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khotrithucso.com</w:t>
      </w:r>
    </w:p>
    <w:p>
      <w:r>
        <w:t>https://khotrithucso.commailto:hotrokhotrithucso@gmail.com</w:t>
      </w:r>
    </w:p>
    <w:p>
      <w:r>
        <w:t>https://khotrithucso.comtel:0396668157</w:t>
      </w:r>
    </w:p>
    <w:p>
      <w:r>
        <w:t>https://khotrithucso.com/user/wishlist</w:t>
      </w:r>
    </w:p>
    <w:p>
      <w:r>
        <w:t>https://khotrithucso.com/register</w:t>
      </w:r>
    </w:p>
    <w:p>
      <w:r>
        <w:t>https://khotrithucso.com/login</w:t>
      </w:r>
    </w:p>
    <w:p>
      <w:r>
        <w:t>https://khotrithucso.com/</w:t>
      </w:r>
    </w:p>
    <w:p>
      <w:r>
        <w:t>https://khotrithucso.com/search</w:t>
      </w:r>
    </w:p>
    <w:p>
      <w:r>
        <w:t>https://khotrithucso.com/search-vip</w:t>
      </w:r>
    </w:p>
    <w:p>
      <w:r>
        <w:t>https://khotrithucso.com/doc/c</w:t>
      </w:r>
    </w:p>
    <w:p>
      <w:r>
        <w:t>https://khotrithucso.com/doc/c/luan-van-do-an-1</w:t>
      </w:r>
    </w:p>
    <w:p>
      <w:r>
        <w:t>https://khotrithucso.com/doc/c/sach-dien-tu-2</w:t>
      </w:r>
    </w:p>
    <w:p>
      <w:r>
        <w:t>https://khotrithucso.com/doc/c/tai-lieu-chuyen-nganh-3</w:t>
      </w:r>
    </w:p>
    <w:p>
      <w:r>
        <w:t>https://khotrithucso.com/doc/c/tai-lieu-pho-thong-4</w:t>
      </w:r>
    </w:p>
    <w:p>
      <w:r>
        <w:t>https://khotrithucso.com/doc/c/tong-hop-2181</w:t>
      </w:r>
    </w:p>
    <w:p>
      <w:r>
        <w:t>https://khotrithucso.com/quiz/c</w:t>
      </w:r>
    </w:p>
    <w:p>
      <w:r>
        <w:t>https://khotrithucso.com/quiz/c/test-dai-hoc-cao-dang-3050</w:t>
      </w:r>
    </w:p>
    <w:p>
      <w:r>
        <w:t>https://khotrithucso.com/quiz/c/test-do-vui-3034</w:t>
      </w:r>
    </w:p>
    <w:p>
      <w:r>
        <w:t>https://khotrithucso.com/quiz/c/test-kiem-tra-tieng-anh-3029</w:t>
      </w:r>
    </w:p>
    <w:p>
      <w:r>
        <w:t>https://khotrithucso.com/quiz/c/test-luyen-thi-truc-tuyen-3047</w:t>
      </w:r>
    </w:p>
    <w:p>
      <w:r>
        <w:t>https://khotrithucso.com/quiz/c/test-on-thi-thpt-quoc-gia-3045</w:t>
      </w:r>
    </w:p>
    <w:p>
      <w:r>
        <w:t>https://khotrithucso.com/quiz/c/test-thi-ioe-tieng-anh-3048</w:t>
      </w:r>
    </w:p>
    <w:p>
      <w:r>
        <w:t>https://khotrithucso.com/quiz/c/test-thi-thu-ielts-3049</w:t>
      </w:r>
    </w:p>
    <w:p>
      <w:r>
        <w:t>https://khotrithucso.com/quiz/c/test-thi-violympic-3036</w:t>
      </w:r>
    </w:p>
    <w:p>
      <w:r>
        <w:t>https://khotrithucso.com/audio/c</w:t>
      </w:r>
    </w:p>
    <w:p>
      <w:r>
        <w:t>https://khotrithucso.com/audio/c/kinh-doanh-khoi-nghiep-2150</w:t>
      </w:r>
    </w:p>
    <w:p>
      <w:r>
        <w:t>https://khotrithucso.com/audio/c/kinh-te-2097</w:t>
      </w:r>
    </w:p>
    <w:p>
      <w:r>
        <w:t>https://khotrithucso.com/audio/c/marketing-2095</w:t>
      </w:r>
    </w:p>
    <w:p>
      <w:r>
        <w:t>https://khotrithucso.com/audio/c/phat-trien-ban-than-2092</w:t>
      </w:r>
    </w:p>
    <w:p>
      <w:r>
        <w:t>https://khotrithucso.com/audio/c/tam-linh-xa-hoi-2175</w:t>
      </w:r>
    </w:p>
    <w:p>
      <w:r>
        <w:t>https://khotrithucso.com/course/c</w:t>
      </w:r>
    </w:p>
    <w:p>
      <w:r>
        <w:t>https://khotrithucso.com/course/c/am-nhac-2015</w:t>
      </w:r>
    </w:p>
    <w:p>
      <w:r>
        <w:t>https://khotrithucso.com/course/c/cong-nghe-thong-tin-2008</w:t>
      </w:r>
    </w:p>
    <w:p>
      <w:r>
        <w:t>https://khotrithucso.com/course/c/hon-nhan-gia-dinh-2010</w:t>
      </w:r>
    </w:p>
    <w:p>
      <w:r>
        <w:t>https://khotrithucso.com/course/c/kien-thuc-chuyen-nganh-2013</w:t>
      </w:r>
    </w:p>
    <w:p>
      <w:r>
        <w:t>https://khotrithucso.com/course/c/kinh-doanh-khoi-nghiep-2006</w:t>
      </w:r>
    </w:p>
    <w:p>
      <w:r>
        <w:t>https://khotrithucso.com/course/c/marketing-2002</w:t>
      </w:r>
    </w:p>
    <w:p>
      <w:r>
        <w:t>https://khotrithucso.com#</w:t>
      </w:r>
    </w:p>
    <w:p>
      <w:r>
        <w:t>https://khotrithucso.com/book/c</w:t>
      </w:r>
    </w:p>
    <w:p>
      <w:r>
        <w:t>https://khotrithucso.com/app/c</w:t>
      </w:r>
    </w:p>
    <w:p>
      <w:r>
        <w:t>https://khotrithucso.com/file/c</w:t>
      </w:r>
    </w:p>
    <w:p>
      <w:r>
        <w:t>https://khotrithucso.com/clip/c</w:t>
      </w:r>
    </w:p>
    <w:p>
      <w:r>
        <w:t>https://khotrithucso.com/contents/c</w:t>
      </w:r>
    </w:p>
    <w:p>
      <w:r>
        <w:t>https://khotrithucso.com/combo</w:t>
      </w:r>
    </w:p>
    <w:p>
      <w:r>
        <w:t>https://khotrithucso.com/b</w:t>
      </w:r>
    </w:p>
    <w:p>
      <w:r>
        <w:t>https://khotrithucso.com#tab1</w:t>
      </w:r>
    </w:p>
    <w:p>
      <w:r>
        <w:t>https://khotrithucso.com#tab2</w:t>
      </w:r>
    </w:p>
    <w:p>
      <w:r>
        <w:t>https://khotrithucso.com#tab3</w:t>
      </w:r>
    </w:p>
    <w:p>
      <w:r>
        <w:t>https://khotrithucso.com#tab4</w:t>
      </w:r>
    </w:p>
    <w:p>
      <w:r>
        <w:t>https://khotrithucso.com#tab5</w:t>
      </w:r>
    </w:p>
    <w:p>
      <w:r>
        <w:t>https://khotrithucso.com#tab6</w:t>
      </w:r>
    </w:p>
    <w:p>
      <w:r>
        <w:t>https://khotrithucso.com#tab7</w:t>
      </w:r>
    </w:p>
    <w:p>
      <w:r>
        <w:t>https://khotrithucso.com#tab8</w:t>
      </w:r>
    </w:p>
    <w:p>
      <w:r>
        <w:t>https://khotrithucso.com#tab9</w:t>
      </w:r>
    </w:p>
    <w:p>
      <w:r>
        <w:t>https://khotrithucso.com#tab10</w:t>
      </w:r>
    </w:p>
    <w:p>
      <w:r>
        <w:t>https://play.google.com/store/apps/details?id=com.khotrithucso</w:t>
      </w:r>
    </w:p>
    <w:p>
      <w:r>
        <w:t>https://khotrithucso.com/doc/p/dap-an-mon-hoc-van-de-co-ban-cua-triet-hoc-la-gitai-sao-48327</w:t>
      </w:r>
    </w:p>
    <w:p>
      <w:r>
        <w:t>https://khotrithucso.comjavascript:void(0)</w:t>
      </w:r>
    </w:p>
    <w:p>
      <w:r>
        <w:t>https://khotrithucso.com/doc/p/quan-ly-nguon-nhan-luc-trong-cong-ty-co-phan-sua-vinamilk-55390</w:t>
      </w:r>
    </w:p>
    <w:p>
      <w:r>
        <w:t>https://khotrithucso.com/doc/p/dieu-van-tang-le-thon-que-351446</w:t>
      </w:r>
    </w:p>
    <w:p>
      <w:r>
        <w:t>https://khotrithucso.com/doc/p/bao-cao-thuc-tap-tai-nha-hang-sao-mai-26377</w:t>
      </w:r>
    </w:p>
    <w:p>
      <w:r>
        <w:t>https://khotrithucso.com/doc/p/bai-tap-lap-quy-trinh-cong-nghe-h3-tr88-sgk-335798</w:t>
      </w:r>
    </w:p>
    <w:p>
      <w:r>
        <w:t>https://khotrithucso.com/doc/p/tong-hop-de-thi-de-cuong-va-de-kiem-tra-mon-toan-lop-8-1682817</w:t>
      </w:r>
    </w:p>
    <w:p>
      <w:r>
        <w:t>https://khotrithucso.com/doc/p/de-boi-duong-chuyen-de-va-cac-de-cung-co-kien-thuc-mon-1682816</w:t>
      </w:r>
    </w:p>
    <w:p>
      <w:r>
        <w:t>https://khotrithucso.com/doc/p/tong-hop-bai-tap-bo-de-thi-va-cac-cau-hoi-on-tap-toan-lop-8-1682815</w:t>
      </w:r>
    </w:p>
    <w:p>
      <w:r>
        <w:t>https://khotrithucso.com/doc/p/giao-an-mon-lich-su-lop-7-1682814</w:t>
      </w:r>
    </w:p>
    <w:p>
      <w:r>
        <w:t>https://khotrithucso.com/doc/p/bo-tai-lieu-thi-giao-vien-gioi-vang-truong-huyen-tinh-1682813</w:t>
      </w:r>
    </w:p>
    <w:p>
      <w:r>
        <w:t>https://khotrithucso.com/doc/p/bai-thu-hoach-nghi-quyet-dai-hoi-dai-bieu-toan-quoc-lan-thu-339429</w:t>
      </w:r>
    </w:p>
    <w:p>
      <w:r>
        <w:t>https://khotrithucso.com/doc/p/loi-tuyen-the-trong-le-ket-nap-dang-vien-moi-406636</w:t>
      </w:r>
    </w:p>
    <w:p>
      <w:r>
        <w:t>https://khotrithucso.com/doc/p/bai-thuc-hanh-ve-hinh-chieu-trang-21-335806</w:t>
      </w:r>
    </w:p>
    <w:p>
      <w:r>
        <w:t>https://khotrithucso.com/doc/p/phat-trien-ngon-ngu-cho-tre-mam-non-127934</w:t>
      </w:r>
    </w:p>
    <w:p>
      <w:r>
        <w:t>https://khotrithucso.com/doc/p/bang-cac-nguyen-to-hoa-hoc-trang-42-sgk-379826</w:t>
      </w:r>
    </w:p>
    <w:p>
      <w:r>
        <w:t>https://khotrithucso.com/quiz/c/test-kpop-quiz-3028</w:t>
      </w:r>
    </w:p>
    <w:p>
      <w:r>
        <w:t>https://khotrithucso.com/quiz/p/chi-dau-ten-that-la-gi-11000002</w:t>
      </w:r>
    </w:p>
    <w:p>
      <w:r>
        <w:t>https://khotrithucso.com/quiz/p/trac-nghiem-do-vui-ve-ngay-quoc-te-phu-nu-8-3-online-11000003</w:t>
      </w:r>
    </w:p>
    <w:p>
      <w:r>
        <w:t>https://khotrithucso.com/quiz/p/ban-co-am-hieu-tuong-tan-ve-ngay-tet-co-truyen-cua-dan-toc-11000004</w:t>
      </w:r>
    </w:p>
    <w:p>
      <w:r>
        <w:t>https://khotrithucso.com/quiz/p/thi-rung-chuong-vang-11000005</w:t>
      </w:r>
    </w:p>
    <w:p>
      <w:r>
        <w:t>https://khotrithucso.com/quiz/p/nhung-cau-do-vui-ve-ngay-phu-nu-viet-nam-11000006</w:t>
      </w:r>
    </w:p>
    <w:p>
      <w:r>
        <w:t>https://khotrithucso.com/quiz/p/test-iq-tuyen-dung-viettel-co-dap-an-11000007</w:t>
      </w:r>
    </w:p>
    <w:p>
      <w:r>
        <w:t>https://khotrithucso.com/pp/bo-3-ung-dung-adobe-giup-ban-chinh-sua-anh-video-cuc-dinh-1</w:t>
      </w:r>
    </w:p>
    <w:p>
      <w:r>
        <w:t>https://khotrithucso.com/pp/bo-ba-khoa-hoc-khoi-nghiep-danh-cho-cac-start-up-2</w:t>
      </w:r>
    </w:p>
    <w:p>
      <w:r>
        <w:t>https://khotrithucso.com/pp/6-sach-noi-phat-trien-tu-duy-ban-than-4</w:t>
      </w:r>
    </w:p>
    <w:p>
      <w:r>
        <w:t>https://khotrithucso.com/pp/tron-bo-4-khoa-hoc-yoga-giup-ban-cai-thien-ban-than-5</w:t>
      </w:r>
    </w:p>
    <w:p>
      <w:r>
        <w:t>https://khotrithucso.com/pp/tron-bo-khoa-hoc-lam-giau-tu-a-den-z-7</w:t>
      </w:r>
    </w:p>
    <w:p>
      <w:r>
        <w:t>https://khotrithucso.com/pp/combo-3-cuon-sach-cho-phu-nu-hay-nhat-8</w:t>
      </w:r>
    </w:p>
    <w:p>
      <w:r>
        <w:t>https://khotrithucso.com/pp/5-cuon-sach-noi-nen-nghe-1-lan-trong-doi-9</w:t>
      </w:r>
    </w:p>
    <w:p>
      <w:r>
        <w:t>https://khotrithucso.com/pp/combo-3-khoa-hoc-giup-tu-duy-dau-tu-chung-khoan-dinh-cao-10</w:t>
      </w:r>
    </w:p>
    <w:p>
      <w:r>
        <w:t>https://khotrithucso.com/course/p/tuong-va-tam-nha-sang-lap-khoi-nghiep-4000050</w:t>
      </w:r>
    </w:p>
    <w:p>
      <w:r>
        <w:t>https://khotrithucso.com/course/p/cac-van-de-phap-ly-trong-khoi-nghiep-4000052</w:t>
      </w:r>
    </w:p>
    <w:p>
      <w:r>
        <w:t>https://khotrithucso.com/course/p/10-rui-ro-bat-bien-va-x-quang-bat-dong-san-4000053</w:t>
      </w:r>
    </w:p>
    <w:p>
      <w:r>
        <w:t>https://khotrithucso.com/course/p/duoi-50-trieu-nen-dau-tu-gi-4000054</w:t>
      </w:r>
    </w:p>
    <w:p>
      <w:r>
        <w:t>https://khotrithucso.com/course/p/dau-tu-chung-khoan-theo-phuong-phap-phan-tich-ky-thuat-4000055</w:t>
      </w:r>
    </w:p>
    <w:p>
      <w:r>
        <w:t>https://khotrithucso.com/audio/p/thuong-gia-do-thai-bac-thay-kinh-doanh-8000080</w:t>
      </w:r>
    </w:p>
    <w:p>
      <w:r>
        <w:t>https://khotrithucso.com/audio/p/thuong-luong-bat-ky-ai-8000081</w:t>
      </w:r>
    </w:p>
    <w:p>
      <w:r>
        <w:t>https://khotrithucso.com/audio/p/bat-nha-tam-kinh-giang-thuat-ht-tuyen-hoa-8000083</w:t>
      </w:r>
    </w:p>
    <w:p>
      <w:r>
        <w:t>https://khotrithucso.com/audio/p/chu-kinh-tap-yeu-8000084</w:t>
      </w:r>
    </w:p>
    <w:p>
      <w:r>
        <w:t>https://khotrithucso.com/audio/p/dai-bi-chu-giang-giai-ht-tuyen-hoa-8000085</w:t>
      </w:r>
    </w:p>
    <w:p>
      <w:r>
        <w:t>https://khotrithucso.com/audio/p/dai-thua-vo-luong-tho-kinh-8000086</w:t>
      </w:r>
    </w:p>
    <w:p>
      <w:r>
        <w:t>https://khotrithucso.com/audio/p/di-giao-tam-kinh-8000087</w:t>
      </w:r>
    </w:p>
    <w:p>
      <w:r>
        <w:t>https://khotrithucso.com/audio/p/kinh-dieu-phap-lien-hoa-giang-giai-8000088</w:t>
      </w:r>
    </w:p>
    <w:p>
      <w:r>
        <w:t>https://khotrithucso.com/audio/p/kinh-bat-nha-chanh-tri-mai-tho-truyen-8000089</w:t>
      </w:r>
    </w:p>
    <w:p>
      <w:r>
        <w:t>https://khotrithucso.com/audio/p/kinh-dai-bat-niet-ban-8000090</w:t>
      </w:r>
    </w:p>
    <w:p>
      <w:r>
        <w:t>https://khotrithucso.com/audio/p/kinh-dai-phuong-tien-phat-bao-an-8000091</w:t>
      </w:r>
    </w:p>
    <w:p>
      <w:r>
        <w:t>https://khotrithucso.com/audio/p/kinh-dia-tang-bo-tat-bon-nguyen-giang-thuat-ht-tuyen-hoa-8000093</w:t>
      </w:r>
    </w:p>
    <w:p>
      <w:r>
        <w:t>https://khotrithucso.com/audio/p/kinh-dieu-phap-lien-hoa-ht-thich-tri-tinh-8000094</w:t>
      </w:r>
    </w:p>
    <w:p>
      <w:r>
        <w:t>https://khotrithucso.com/audio/p/kinh-duy-ma-cat-8000095</w:t>
      </w:r>
    </w:p>
    <w:p>
      <w:r>
        <w:t>https://khotrithucso.com/audio/p/kinh-hien-nhan-ht-thich-hanh-tru-8000096</w:t>
      </w:r>
    </w:p>
    <w:p>
      <w:r>
        <w:t>https://khotrithucso.com/audio/p/kinh-hoa-nghiem-ht-thich-tri-tinh-8000097</w:t>
      </w:r>
    </w:p>
    <w:p>
      <w:r>
        <w:t>https://khotrithucso.com/audio/p/kinh-quan-vo-luong-tho-8000098</w:t>
      </w:r>
    </w:p>
    <w:p>
      <w:r>
        <w:t>https://khotrithucso.com/audio/p/kinh-lang-gia-ht-thich-duy-luc-8000099</w:t>
      </w:r>
    </w:p>
    <w:p>
      <w:r>
        <w:t>https://khotrithucso.com/audio/p/kinh-lang-nghiem-giang-giai-ht-thich-thien-hoa-8000100</w:t>
      </w:r>
    </w:p>
    <w:p>
      <w:r>
        <w:t>https://khotrithucso.com/book/c/kinh-te-2107</w:t>
      </w:r>
    </w:p>
    <w:p>
      <w:r>
        <w:t>https://khotrithucso.com/book/c/marketing-ban-hang-2110</w:t>
      </w:r>
    </w:p>
    <w:p>
      <w:r>
        <w:t>https://khotrithucso.com/book/c/phat-trien-ban-than-2121</w:t>
      </w:r>
    </w:p>
    <w:p>
      <w:r>
        <w:t>https://khotrithucso.com/book/c/sach-tieng-viet-2099</w:t>
      </w:r>
    </w:p>
    <w:p>
      <w:r>
        <w:t>https://khotrithucso.com/book/p/3-nguoi-thay-vi-dai-cua-robin-sharma-3000002</w:t>
      </w:r>
    </w:p>
    <w:p>
      <w:r>
        <w:t>https://khotrithucso.com/book/p/7-chien-luoc-thinh-vuong-va-hanh-phuc-3000003</w:t>
      </w:r>
    </w:p>
    <w:p>
      <w:r>
        <w:t>https://khotrithucso.com/book/p/7-thoi-quen-de-thanh-dat-3000004</w:t>
      </w:r>
    </w:p>
    <w:p>
      <w:r>
        <w:t>https://khotrithucso.com/book/p/cach-nghi-de-thanh-cong-3000005</w:t>
      </w:r>
    </w:p>
    <w:p>
      <w:r>
        <w:t>https://khotrithucso.com/book/p/cuoc-song-khong-gioi-han-3000006</w:t>
      </w:r>
    </w:p>
    <w:p>
      <w:r>
        <w:t>https://khotrithucso.com/app/p/camtasia-studio-91-5000001</w:t>
      </w:r>
    </w:p>
    <w:p>
      <w:r>
        <w:t>https://khotrithucso.comjavascript:void(0);</w:t>
      </w:r>
    </w:p>
    <w:p>
      <w:r>
        <w:t>https://khotrithucso.com/app/p/unikey-win64-5000002</w:t>
      </w:r>
    </w:p>
    <w:p>
      <w:r>
        <w:t>https://khotrithucso.com/app/p/adobe-photoshop-cc2018_x64-5000003</w:t>
      </w:r>
    </w:p>
    <w:p>
      <w:r>
        <w:t>https://khotrithucso.com/app/p/winrar-x64-580-5000004</w:t>
      </w:r>
    </w:p>
    <w:p>
      <w:r>
        <w:t>https://khotrithucso.com/app/p/trinh-duyet-coccoc-5000005</w:t>
      </w:r>
    </w:p>
    <w:p>
      <w:r>
        <w:t>https://khotrithucso.com/app/p/sublime-text-build-x64-5000006</w:t>
      </w:r>
    </w:p>
    <w:p>
      <w:r>
        <w:t>https://khotrithucso.com/clip/c/cong-nghe-thong-tin-2137</w:t>
      </w:r>
    </w:p>
    <w:p>
      <w:r>
        <w:t>https://khotrithucso.com/clip/c/marketing-2126</w:t>
      </w:r>
    </w:p>
    <w:p>
      <w:r>
        <w:t>https://khotrithucso.com/clip/c/nghe-thuat-doi-song-2122</w:t>
      </w:r>
    </w:p>
    <w:p>
      <w:r>
        <w:t>https://khotrithucso.com/clip/c/ngoai-ngu-2130</w:t>
      </w:r>
    </w:p>
    <w:p>
      <w:r>
        <w:t>https://khotrithucso.com/clip/c/nuoi-day-con-2128</w:t>
      </w:r>
    </w:p>
    <w:p>
      <w:r>
        <w:t>https://khotrithucso.com/clip/p/pha-che-mocktail-summer-time-7000001</w:t>
      </w:r>
    </w:p>
    <w:p>
      <w:r>
        <w:t>https://khotrithucso.com/clip/p/tri-tham-mun-bang-mat-na-nghe-mat-ong-da-tham-si-cung-trang-7000002</w:t>
      </w:r>
    </w:p>
    <w:p>
      <w:r>
        <w:t>https://khotrithucso.com/clip/p/ban-cover-hay-hon-ban-goc-hat-hay-o-dau-cung-thanh-hit-7000003</w:t>
      </w:r>
    </w:p>
    <w:p>
      <w:r>
        <w:t>https://khotrithucso.com/clip/p/moi-khi-rua-mat-lam-dieu-nay-trong-30-giay-ca-doi-khong-7000004</w:t>
      </w:r>
    </w:p>
    <w:p>
      <w:r>
        <w:t>https://khotrithucso.com/clip/p/lam-banh-flan-caramen-don-gian-7000005</w:t>
      </w:r>
    </w:p>
    <w:p>
      <w:r>
        <w:t>https://khotrithucso.com/file/p/tuan-hoan-trong-y-hoc-6000001</w:t>
      </w:r>
    </w:p>
    <w:p>
      <w:r>
        <w:t>https://khotrithucso.com/file/p/saasland-creative-html5-template-for-saas-startup-agency-6000002</w:t>
      </w:r>
    </w:p>
    <w:p>
      <w:r>
        <w:t>https://khotrithucso.com/file/p/kallyas-gigantic-premium-multi-purpose-html5-template--6000003</w:t>
      </w:r>
    </w:p>
    <w:p>
      <w:r>
        <w:t>https://khotrithucso.com/file/p/bootstrap-4-html-react-angular-8-vuejs-admin-dashboard-6000004</w:t>
      </w:r>
    </w:p>
    <w:p>
      <w:r>
        <w:t>https://khotrithucso.com/file/p/evobook-multipurpose-ecommerce-template-6000005</w:t>
      </w:r>
    </w:p>
    <w:p>
      <w:r>
        <w:t>https://khotrithucso.com/file/p/construction-construction-building-company-6000006</w:t>
      </w:r>
    </w:p>
    <w:p>
      <w:r>
        <w:t>https://khotrithucso.com/contents/p/cach-kiem-tien-tren-youtube-don-gian-2020-9000004</w:t>
      </w:r>
    </w:p>
    <w:p>
      <w:r>
        <w:t>https://khotrithucso.com/contents/p/chien-thuat-tang-doanh-thu-cho-cua-hang-ban-le-9000005</w:t>
      </w:r>
    </w:p>
    <w:p>
      <w:r>
        <w:t>https://khotrithucso.com/contents/p/7-loi-chao-hang-khien-khach-hang-kho-the-tu-choi-9000006</w:t>
      </w:r>
    </w:p>
    <w:p>
      <w:r>
        <w:t>https://khotrithucso.com/contents/p/bi-kip-de-tan-dung-tiktok-mot-cach-hieu-qua-9000007</w:t>
      </w:r>
    </w:p>
    <w:p>
      <w:r>
        <w:t>https://khotrithucso.com/contents/p/cac-dinh-dang-quang-cao-tren-instagram-9000008</w:t>
      </w:r>
    </w:p>
    <w:p>
      <w:r>
        <w:t>https://khotrithucso.com/contents/p/huong-dan-tuyet-chieu-kiem-tien-tren-youtube-mot-cach-de-9000009</w:t>
      </w:r>
    </w:p>
    <w:p>
      <w:r>
        <w:t>https://khotrithucso.com/contents/p/youtuber-la-nghe-gi-ho-kiem-tien-nhu-the-nao-9000010</w:t>
      </w:r>
    </w:p>
    <w:p>
      <w:r>
        <w:t>https://khotrithucso.com/contents/p/huong-dan-chay-quang-cao-zalo-dat-hieu-qua-cao-9000011</w:t>
      </w:r>
    </w:p>
    <w:p>
      <w:r>
        <w:t>https://khotrithucso.com/contents/p/cach-lay-lai-facebook-bi-khoa-ma-khong-phai-ai-cung-biet-9000013</w:t>
      </w:r>
    </w:p>
    <w:p>
      <w:r>
        <w:t>https://khotrithucso.com//cong-nghe/thiet-bi-loc-man-lam-tang-nang-suat-cay-trong.html</w:t>
      </w:r>
    </w:p>
    <w:p>
      <w:r>
        <w:t>https://khotrithucso.com//cong-nghe/apple-gioi-thieu-op-lung-kiem-sac-du-phong-cho-iphone-11-gia-gan-3-trieu-dong.html</w:t>
      </w:r>
    </w:p>
    <w:p>
      <w:r>
        <w:t>https://khotrithucso.com//cong-nghe/ban-ket-lien-quan-mobile-the-gioi-htvc-igp-gaming-va-team-flash-doi-dau.html</w:t>
      </w:r>
    </w:p>
    <w:p>
      <w:r>
        <w:t>https://khotrithucso.com//cong-nghe/spotify-apple-music-sap-co-doi-thu-vua-la-vua-quen-nhung-khong-the-xem-thuong.html</w:t>
      </w:r>
    </w:p>
    <w:p>
      <w:r>
        <w:t>https://khotrithucso.com//tin-tuc/tat-ca-nhung-dieu-can-biet-ve-virus-corona-virus-viem-phoi-vu-han.html</w:t>
      </w:r>
    </w:p>
    <w:p>
      <w:r>
        <w:t>https://khotrithucso.com//giao-duc/lo-hinh-anh-moi-nhat-cua-dai-hoc-vinuni-hoc-phi-24-ty-dong.html</w:t>
      </w:r>
    </w:p>
    <w:p>
      <w:r>
        <w:t>https://khotrithucso.com//sach-hay-cho-ban/kinh-nghiem-doc-sach-cho-developer.html</w:t>
      </w:r>
    </w:p>
    <w:p>
      <w:r>
        <w:t>https://khotrithucso.com//kinh-nghiem/loi-ich-cua-viec-doc-sach.html</w:t>
      </w:r>
    </w:p>
    <w:p>
      <w:r>
        <w:t>https://khotrithucso.com//tin-tuc/can-canh-vong-nguyet-que-son-son-thep-vang-danh-rieng-cho-quan-quan-olympia-2020-danh-tinh-nguoi-lam-ra-cang-bat-ngo.html</w:t>
      </w:r>
    </w:p>
    <w:p>
      <w:r>
        <w:t>https://khotrithucso.com//tin-tuc/doc-sach-co-the-giai-quyet-80-nhung-mo-ho-mat-phuong-huong.html</w:t>
      </w:r>
    </w:p>
    <w:p>
      <w:r>
        <w:t>https://www.facebook.com/khotrithucso</w:t>
      </w:r>
    </w:p>
    <w:p>
      <w:r>
        <w:t>https://khotrithucso.com#top</w:t>
      </w:r>
    </w:p>
    <w:p>
      <w:r>
        <w:t>https://accounts.google.com/signin/usernamerecovery?continue=https%3A%2F%2Fmail.google.com%2Fmail%2Fu%2F0%2F&amp;service=mail&amp;osid=1&amp;hl=vi</w:t>
      </w:r>
    </w:p>
    <w:p>
      <w:r>
        <w:t>https://accounts.google.com/AccountChooser?continue=https%3A%2F%2Fmail.google.com%2Fmail%2Fu%2F0%2F&amp;emr=1&amp;followup=https%3A%2F%2Fmail.google.com%2Fmail%2Fu%2F0%2F&amp;osid=1&amp;service=mail</w:t>
      </w:r>
    </w:p>
    <w:p>
      <w:r>
        <w:t>https://accounts.google.com/SignUp?service=mail&amp;continue=https%3A%2F%2Fmail.google.com%2Fmail%2Fu%2F0%2F</w:t>
      </w:r>
    </w:p>
    <w:p>
      <w:r>
        <w:t>https://www.google.com/intl/vi/about</w:t>
      </w:r>
    </w:p>
    <w:p>
      <w:r>
        <w:t>https://accounts.google.com/TOS?loc=VN&amp;hl=vi&amp;privacy=true</w:t>
      </w:r>
    </w:p>
    <w:p>
      <w:r>
        <w:t>https://accounts.google.com/TOS?loc=VN&amp;hl=vi</w:t>
      </w:r>
    </w:p>
    <w:p>
      <w:r>
        <w:t>http://www.google.com/support/accounts?hl=vi</w:t>
      </w:r>
    </w:p>
    <w:p>
      <w:r>
        <w:t>https://khotrithucso.comtel:84 98 333 9285</w:t>
      </w:r>
    </w:p>
    <w:p>
      <w:r>
        <w:t>https://khotrithucso.comtel:84 39 666 8157</w:t>
      </w:r>
    </w:p>
    <w:p>
      <w:r>
        <w:t>https://khotrithucso.com/forgot-password</w:t>
      </w:r>
    </w:p>
    <w:p>
      <w:r>
        <w:t>https://khotrithucso.com/login?returnUrl=%2Fsearch-vip</w:t>
      </w:r>
    </w:p>
    <w:p>
      <w:r>
        <w:t>https://khotrithucso.com/doc/c/giao-thong-van-tai-199</w:t>
      </w:r>
    </w:p>
    <w:p>
      <w:r>
        <w:t>https://khotrithucso.com/doc/c/khoa-hoc-tu-nhien-130</w:t>
      </w:r>
    </w:p>
    <w:p>
      <w:r>
        <w:t>https://khotrithucso.com/doc/c/khoa-hoc-xa-hoi-140</w:t>
      </w:r>
    </w:p>
    <w:p>
      <w:r>
        <w:t>https://khotrithucso.com/doc/c/kinh-te-5</w:t>
      </w:r>
    </w:p>
    <w:p>
      <w:r>
        <w:t>https://khotrithucso.com/doc/c/ky-thuat-cong-nghe-57</w:t>
      </w:r>
    </w:p>
    <w:p>
      <w:r>
        <w:t>https://khotrithucso.com/doc/c/luat-96</w:t>
      </w:r>
    </w:p>
    <w:p>
      <w:r>
        <w:t>https://khotrithucso.com/doc/c/ngoai-ngu-105</w:t>
      </w:r>
    </w:p>
    <w:p>
      <w:r>
        <w:t>https://khotrithucso.com/doc/c/nong-lam-nghiep-181</w:t>
      </w:r>
    </w:p>
    <w:p>
      <w:r>
        <w:t>https://khotrithucso.com/doc/c/su-pham-113</w:t>
      </w:r>
    </w:p>
    <w:p>
      <w:r>
        <w:t>https://khotrithucso.com/doc/c/tai-lieu-tieng-nuoc-ngoai-201</w:t>
      </w:r>
    </w:p>
    <w:p>
      <w:r>
        <w:t>https://khotrithucso.com/doc/c/thuy-san-195</w:t>
      </w:r>
    </w:p>
    <w:p>
      <w:r>
        <w:t>https://khotrithucso.com/doc/c/tong-hop-200</w:t>
      </w:r>
    </w:p>
    <w:p>
      <w:r>
        <w:t>https://khotrithucso.com/doc/c/van-hoa-nghe-thuat-151</w:t>
      </w:r>
    </w:p>
    <w:p>
      <w:r>
        <w:t>https://khotrithucso.com/doc/c/xay-dung-kien-truc-109</w:t>
      </w:r>
    </w:p>
    <w:p>
      <w:r>
        <w:t>https://khotrithucso.com/doc/c/y-duoc-170</w:t>
      </w:r>
    </w:p>
    <w:p>
      <w:r>
        <w:t>https://khotrithucso.com/doc/c/chinh-tri-triet-hoc-207</w:t>
      </w:r>
    </w:p>
    <w:p>
      <w:r>
        <w:t>https://khotrithucso.com/doc/c/khoa-hoc-208</w:t>
      </w:r>
    </w:p>
    <w:p>
      <w:r>
        <w:t>https://khotrithucso.com/doc/c/kinh-te-209</w:t>
      </w:r>
    </w:p>
    <w:p>
      <w:r>
        <w:t>https://khotrithucso.com/doc/c/ky-thuat-cong-nghe-210</w:t>
      </w:r>
    </w:p>
    <w:p>
      <w:r>
        <w:t>https://khotrithucso.com/doc/c/ngoai-ngu-212</w:t>
      </w:r>
    </w:p>
    <w:p>
      <w:r>
        <w:t>https://khotrithucso.com/doc/c/su-dia-danh-nhan-213</w:t>
      </w:r>
    </w:p>
    <w:p>
      <w:r>
        <w:t>https://khotrithucso.com/doc/c/tam-ly-giao-duc-214</w:t>
      </w:r>
    </w:p>
    <w:p>
      <w:r>
        <w:t>https://khotrithucso.com/doc/c/ton-giao-tam-linh-216</w:t>
      </w:r>
    </w:p>
    <w:p>
      <w:r>
        <w:t>https://khotrithucso.com/doc/c/tong-hop-215</w:t>
      </w:r>
    </w:p>
    <w:p>
      <w:r>
        <w:t>https://khotrithucso.com/doc/c/van-hoa-nghe-thuat-217</w:t>
      </w:r>
    </w:p>
    <w:p>
      <w:r>
        <w:t>https://khotrithucso.com/doc/c/van-hoc-219</w:t>
      </w:r>
    </w:p>
    <w:p>
      <w:r>
        <w:t>https://khotrithucso.com/doc/c/y-hoc-suc-khoe-220</w:t>
      </w:r>
    </w:p>
    <w:p>
      <w:r>
        <w:t>https://khotrithucso.com/doc/c/cac-mon-dai-cuong-304</w:t>
      </w:r>
    </w:p>
    <w:p>
      <w:r>
        <w:t>https://khotrithucso.com/doc/c/chuyen-nganh-kinh-te-318</w:t>
      </w:r>
    </w:p>
    <w:p>
      <w:r>
        <w:t>https://khotrithucso.com/doc/c/chuyen-nganh-xa-hoi-329</w:t>
      </w:r>
    </w:p>
    <w:p>
      <w:r>
        <w:t>https://khotrithucso.com/doc/c/chuyen-nganh-y-hoc-2111</w:t>
      </w:r>
    </w:p>
    <w:p>
      <w:r>
        <w:t>https://khotrithucso.com/doc/c/cong-nghe-thong-tin-338</w:t>
      </w:r>
    </w:p>
    <w:p>
      <w:r>
        <w:t>https://khotrithucso.com/doc/c/ky-thuat-cong-nghe-345</w:t>
      </w:r>
    </w:p>
    <w:p>
      <w:r>
        <w:t>https://khotrithucso.com/doc/c/tai-lieu-on-thi-358</w:t>
      </w:r>
    </w:p>
    <w:p>
      <w:r>
        <w:t>https://khotrithucso.com/doc/c/tai-lieu-tieng-anh-2109</w:t>
      </w:r>
    </w:p>
    <w:p>
      <w:r>
        <w:t>https://khotrithucso.com/doc/c/am-nhac-221</w:t>
      </w:r>
    </w:p>
    <w:p>
      <w:r>
        <w:t>https://khotrithucso.com/doc/c/cao-dang-dai-hoc-227</w:t>
      </w:r>
    </w:p>
    <w:p>
      <w:r>
        <w:t>https://khotrithucso.com/doc/c/cong-nghe-243</w:t>
      </w:r>
    </w:p>
    <w:p>
      <w:r>
        <w:t>https://khotrithucso.com/doc/c/dia-ly-253</w:t>
      </w:r>
    </w:p>
    <w:p>
      <w:r>
        <w:t>https://khotrithucso.com/doc/c/giao-duc-huong-nghiep-259</w:t>
      </w:r>
    </w:p>
    <w:p>
      <w:r>
        <w:t>https://khotrithucso.com/doc/c/hoa-hoc-268</w:t>
      </w:r>
    </w:p>
    <w:p>
      <w:r>
        <w:t>https://khotrithucso.com/doc/c/lich-su-276</w:t>
      </w:r>
    </w:p>
    <w:p>
      <w:r>
        <w:t>https://khotrithucso.com/doc/c/mau-giao-mam-non-283</w:t>
      </w:r>
    </w:p>
    <w:p>
      <w:r>
        <w:t>https://khotrithucso.com/doc/c/ngu-van-284</w:t>
      </w:r>
    </w:p>
    <w:p>
      <w:r>
        <w:t>https://khotrithucso.com/doc/c/sinh-hoc-293</w:t>
      </w:r>
    </w:p>
    <w:p>
      <w:r>
        <w:t>https://khotrithucso.com/doc/c/tong-hop-303</w:t>
      </w:r>
    </w:p>
    <w:p>
      <w:r>
        <w:t>https://khotrithucso.com/doc/c/bieu-mau-2187</w:t>
      </w:r>
    </w:p>
    <w:p>
      <w:r>
        <w:t>https://khotrithucso.com/doc/c/giai-bai-tap-2183</w:t>
      </w:r>
    </w:p>
    <w:p>
      <w:r>
        <w:t>https://khotrithucso.com/doc/c/giao-an-bai-giang-2186</w:t>
      </w:r>
    </w:p>
    <w:p>
      <w:r>
        <w:t>https://khotrithucso.com/doc/c/hoc-tap-2182</w:t>
      </w:r>
    </w:p>
    <w:p>
      <w:r>
        <w:t>https://khotrithucso.com/doc/c/sach-2191</w:t>
      </w:r>
    </w:p>
    <w:p>
      <w:r>
        <w:t>https://khotrithucso.com/doc/c/tai-lieu-2189</w:t>
      </w:r>
    </w:p>
    <w:p>
      <w:r>
        <w:t>https://khotrithucso.com/doc/c/thu-vien-de-thi-2185</w:t>
      </w:r>
    </w:p>
    <w:p>
      <w:r>
        <w:t>https://khotrithucso.com/doc/c/tieng-anh-2184</w:t>
      </w:r>
    </w:p>
    <w:p>
      <w:r>
        <w:t>https://khotrithucso.com/doc/c/van-ban-phap-luat-2188</w:t>
      </w:r>
    </w:p>
    <w:p>
      <w:r>
        <w:t>https://khotrithucso.com/doc/c/y-hoc-suc-khoe-2190</w:t>
      </w:r>
    </w:p>
    <w:p>
      <w:r>
        <w:t>https://khotrithucso.com/quiz/c/trac-nghiem-3025</w:t>
      </w:r>
    </w:p>
    <w:p>
      <w:r>
        <w:t>https://khotrithucso.com/quiz/c/test-co-so-van-hoa-viet-nam-3240</w:t>
      </w:r>
    </w:p>
    <w:p>
      <w:r>
        <w:t>https://khotrithucso.com/quiz/c/test-kinh-te-chinh-tri-3245</w:t>
      </w:r>
    </w:p>
    <w:p>
      <w:r>
        <w:t>https://khotrithucso.com/quiz/c/test-kinh-te-hoc-3239</w:t>
      </w:r>
    </w:p>
    <w:p>
      <w:r>
        <w:t>https://khotrithucso.com/quiz/c/test-kinh-te-luong-3247</w:t>
      </w:r>
    </w:p>
    <w:p>
      <w:r>
        <w:t>https://khotrithucso.com/quiz/c/test-nganh-ke-toan-3241</w:t>
      </w:r>
    </w:p>
    <w:p>
      <w:r>
        <w:t>https://khotrithucso.com/quiz/c/test-trac-nghiem-mon-chu-nghia-mac-lenin-3243</w:t>
      </w:r>
    </w:p>
    <w:p>
      <w:r>
        <w:t>https://khotrithucso.com/quiz/c/test-trac-nghiem-mon-giao-duc-quoc-phong-3246</w:t>
      </w:r>
    </w:p>
    <w:p>
      <w:r>
        <w:t>https://khotrithucso.com/quiz/c/test-trac-nghiem-mon-lich-su-dcsvn-3248</w:t>
      </w:r>
    </w:p>
    <w:p>
      <w:r>
        <w:t>https://khotrithucso.com/quiz/c/test-trac-nghiem-mon-phap-luat-dai-cuong-3236</w:t>
      </w:r>
    </w:p>
    <w:p>
      <w:r>
        <w:t>https://khotrithucso.com/quiz/c/test-trac-nghiem-mon-triet-hoc-3238</w:t>
      </w:r>
    </w:p>
    <w:p>
      <w:r>
        <w:t>https://khotrithucso.com/quiz/c/test-trac-nghiem-mon-tu-tuong-hcm-3242</w:t>
      </w:r>
    </w:p>
    <w:p>
      <w:r>
        <w:t>https://khotrithucso.com/quiz/c/test-trac-nghiem-nganh-quan-tri-3237</w:t>
      </w:r>
    </w:p>
    <w:p>
      <w:r>
        <w:t>https://khotrithucso.com/quiz/c/test-trac-nghiem-tai-chinh-3244</w:t>
      </w:r>
    </w:p>
    <w:p>
      <w:r>
        <w:t>https://khotrithucso.com/quiz/c/test-do-vui-dan-gian-3053</w:t>
      </w:r>
    </w:p>
    <w:p>
      <w:r>
        <w:t>https://khotrithucso.com/quiz/c/test-do-vui-hai-nao-3055</w:t>
      </w:r>
    </w:p>
    <w:p>
      <w:r>
        <w:t>https://khotrithucso.com/quiz/c/test-do-vui-tieng-anh-3054</w:t>
      </w:r>
    </w:p>
    <w:p>
      <w:r>
        <w:t>https://khotrithucso.com/quiz/c/test-do-vui-toan-hoc-3056</w:t>
      </w:r>
    </w:p>
    <w:p>
      <w:r>
        <w:t>https://khotrithucso.com/quiz/c/test-kiem-tra-ngu-phap-tieng-anh-3230</w:t>
      </w:r>
    </w:p>
    <w:p>
      <w:r>
        <w:t>https://khotrithucso.com/quiz/c/test-tieng-anh-cho-nguoi-lon-3229</w:t>
      </w:r>
    </w:p>
    <w:p>
      <w:r>
        <w:t>https://khotrithucso.com/quiz/c/test-tu-vung-tieng-anh-3231</w:t>
      </w:r>
    </w:p>
    <w:p>
      <w:r>
        <w:t>https://khotrithucso.com/quiz/c/test-dap-an-cuoc-thi-truc-tuyen-3232</w:t>
      </w:r>
    </w:p>
    <w:p>
      <w:r>
        <w:t>https://khotrithucso.com/quiz/c/test-thi-cong-chuc-vien-chuc-3235</w:t>
      </w:r>
    </w:p>
    <w:p>
      <w:r>
        <w:t>https://khotrithucso.com/quiz/c/test-thi-duong-len-dinh-olympia-3052</w:t>
      </w:r>
    </w:p>
    <w:p>
      <w:r>
        <w:t>https://khotrithucso.com/quiz/c/test-tim-hieu-luat-tre-em-3233</w:t>
      </w:r>
    </w:p>
    <w:p>
      <w:r>
        <w:t>https://khotrithucso.com/quiz/c/test-trac-nghiem-lich-su-viet-nam-3051</w:t>
      </w:r>
    </w:p>
    <w:p>
      <w:r>
        <w:t>https://khotrithucso.com/quiz/c/test-trac-nghiem-mon-ly-luan-chinh-tri-3251</w:t>
      </w:r>
    </w:p>
    <w:p>
      <w:r>
        <w:t>https://khotrithucso.com/quiz/c/test-trac-nghiem-tin-hoc-3234</w:t>
      </w:r>
    </w:p>
    <w:p>
      <w:r>
        <w:t>https://khotrithucso.com/quiz/c/test-thi-thpt-quoc-gia-mon-dia-ly-3214</w:t>
      </w:r>
    </w:p>
    <w:p>
      <w:r>
        <w:t>https://khotrithucso.com/quiz/c/test-thi-thpt-quoc-gia-mon-gdcd-3216</w:t>
      </w:r>
    </w:p>
    <w:p>
      <w:r>
        <w:t>https://khotrithucso.com/quiz/c/test-thi-thpt-quoc-gia-mon-hoa-hoc-3213</w:t>
      </w:r>
    </w:p>
    <w:p>
      <w:r>
        <w:t>https://khotrithucso.com/quiz/c/test-thi-thpt-quoc-gia-mon-lich-su-3211</w:t>
      </w:r>
    </w:p>
    <w:p>
      <w:r>
        <w:t>https://khotrithucso.com/quiz/c/test-thi-thpt-quoc-gia-mon-tieng-anh-3212</w:t>
      </w:r>
    </w:p>
    <w:p>
      <w:r>
        <w:t>https://khotrithucso.com/quiz/c/test-thi-thpt-quoc-gia-mon-toan-3218</w:t>
      </w:r>
    </w:p>
    <w:p>
      <w:r>
        <w:t>https://khotrithucso.com/quiz/c/test-thi-thpt-quoc-gia-mon-van-3215</w:t>
      </w:r>
    </w:p>
    <w:p>
      <w:r>
        <w:t>https://khotrithucso.com/quiz/c/test-thi-thpt-quoc-gia-mon-vat-ly-3217</w:t>
      </w:r>
    </w:p>
    <w:p>
      <w:r>
        <w:t>https://khotrithucso.com/quiz/c/test-thi-bang-lai-xe-3037</w:t>
      </w:r>
    </w:p>
    <w:p>
      <w:r>
        <w:t>https://khotrithucso.com/quiz/c/test-thi-bang-lai-xe-may-3249</w:t>
      </w:r>
    </w:p>
    <w:p>
      <w:r>
        <w:t>https://khotrithucso.com/quiz/c/test-thi-bang-lai-xe-o-to-3250</w:t>
      </w:r>
    </w:p>
    <w:p>
      <w:r>
        <w:t>https://khotrithucso.com/quiz/c/test-de-thi-ioe-lop1-3224</w:t>
      </w:r>
    </w:p>
    <w:p>
      <w:r>
        <w:t>https://khotrithucso.com/quiz/c/test-de-thi-ioe-lop10-3226</w:t>
      </w:r>
    </w:p>
    <w:p>
      <w:r>
        <w:t>https://khotrithucso.com/quiz/c/test-de-thi-ioe-lop11-3227</w:t>
      </w:r>
    </w:p>
    <w:p>
      <w:r>
        <w:t>https://khotrithucso.com/quiz/c/test-de-thi-ioe-lop3-3225</w:t>
      </w:r>
    </w:p>
    <w:p>
      <w:r>
        <w:t>https://khotrithucso.com/quiz/c/test-de-thi-ioe-lop4-3219</w:t>
      </w:r>
    </w:p>
    <w:p>
      <w:r>
        <w:t>https://khotrithucso.com/quiz/c/test-de-thi-ioe-lop5-3220</w:t>
      </w:r>
    </w:p>
    <w:p>
      <w:r>
        <w:t>https://khotrithucso.com/quiz/c/test-de-thi-ioe-lop6-3222</w:t>
      </w:r>
    </w:p>
    <w:p>
      <w:r>
        <w:t>https://khotrithucso.com/quiz/c/test-de-thi-ioe-lop7-3221</w:t>
      </w:r>
    </w:p>
    <w:p>
      <w:r>
        <w:t>https://khotrithucso.com/quiz/c/test-de-thi-ioe-lop8-3228</w:t>
      </w:r>
    </w:p>
    <w:p>
      <w:r>
        <w:t>https://khotrithucso.com/quiz/c/test-de-thi-ioe-lop9-3223</w:t>
      </w:r>
    </w:p>
    <w:p>
      <w:r>
        <w:t>https://khotrithucso.com/quiz/c/test-de-thi-violympic-lop1-3197</w:t>
      </w:r>
    </w:p>
    <w:p>
      <w:r>
        <w:t>https://khotrithucso.com/quiz/c/test-de-thi-violympic-lop2-3200</w:t>
      </w:r>
    </w:p>
    <w:p>
      <w:r>
        <w:t>https://khotrithucso.com/quiz/c/test-de-thi-violympic-lop3-3199</w:t>
      </w:r>
    </w:p>
    <w:p>
      <w:r>
        <w:t>https://khotrithucso.com/quiz/c/test-de-thi-violympic-lop4-3196</w:t>
      </w:r>
    </w:p>
    <w:p>
      <w:r>
        <w:t>https://khotrithucso.com/quiz/c/test-de-thi-violympic-lop5-3198</w:t>
      </w:r>
    </w:p>
    <w:p>
      <w:r>
        <w:t>https://khotrithucso.com/quiz/c/test-de-thi-violympic-lop6-3203</w:t>
      </w:r>
    </w:p>
    <w:p>
      <w:r>
        <w:t>https://khotrithucso.com/quiz/c/test-de-thi-violympic-lop7-3202</w:t>
      </w:r>
    </w:p>
    <w:p>
      <w:r>
        <w:t>https://khotrithucso.com/quiz/c/test-de-thi-violympic-lop8-3204</w:t>
      </w:r>
    </w:p>
    <w:p>
      <w:r>
        <w:t>https://khotrithucso.com/quiz/c/test-de-thi-violympic-lop9-3201</w:t>
      </w:r>
    </w:p>
    <w:p>
      <w:r>
        <w:t>https://khotrithucso.com/quiz/c/test-trac-nghiem-eq-3027</w:t>
      </w:r>
    </w:p>
    <w:p>
      <w:r>
        <w:t>https://khotrithucso.com/quiz/c/test-trac-nghiem-iq-3026</w:t>
      </w:r>
    </w:p>
    <w:p>
      <w:r>
        <w:t>https://khotrithucso.com/quiz/c/test-lop1-3030</w:t>
      </w:r>
    </w:p>
    <w:p>
      <w:r>
        <w:t>https://khotrithucso.com/quiz/c/de-thi-hoc-sinh-gioi-lop1-3057</w:t>
      </w:r>
    </w:p>
    <w:p>
      <w:r>
        <w:t>https://khotrithucso.com/quiz/c/test-de-thi-giua-ki-1-lop1-3059</w:t>
      </w:r>
    </w:p>
    <w:p>
      <w:r>
        <w:t>https://khotrithucso.com/quiz/c/test-de-thi-hoc-ki-1-lop1-3058</w:t>
      </w:r>
    </w:p>
    <w:p>
      <w:r>
        <w:t>https://khotrithucso.com/quiz/c/test-de-thi-hoc-ki-2-lop1-3063</w:t>
      </w:r>
    </w:p>
    <w:p>
      <w:r>
        <w:t>https://khotrithucso.com/quiz/c/test-tieng-anh-lop1-3061</w:t>
      </w:r>
    </w:p>
    <w:p>
      <w:r>
        <w:t>https://khotrithucso.com/quiz/c/test-tieng-viet-lop1-3062</w:t>
      </w:r>
    </w:p>
    <w:p>
      <w:r>
        <w:t>https://khotrithucso.com/quiz/c/test-toan-lop1-3060</w:t>
      </w:r>
    </w:p>
    <w:p>
      <w:r>
        <w:t>https://khotrithucso.com/quiz/c/test-lop10-3044</w:t>
      </w:r>
    </w:p>
    <w:p>
      <w:r>
        <w:t>https://khotrithucso.com/quiz/c/test-cong-nghe-lop10-3164</w:t>
      </w:r>
    </w:p>
    <w:p>
      <w:r>
        <w:t>https://khotrithucso.com/quiz/c/test-de-thi-giua-ki-1-lop10-3169</w:t>
      </w:r>
    </w:p>
    <w:p>
      <w:r>
        <w:t>https://khotrithucso.com/quiz/c/test-de-thi-giua-ki-2-lop10-3175</w:t>
      </w:r>
    </w:p>
    <w:p>
      <w:r>
        <w:t>https://khotrithucso.com/quiz/c/test-de-thi-hoc-ki-1-lop10-3165</w:t>
      </w:r>
    </w:p>
    <w:p>
      <w:r>
        <w:t>https://khotrithucso.com/quiz/c/test-de-thi-hoc-ki-2-lop10-3158</w:t>
      </w:r>
    </w:p>
    <w:p>
      <w:r>
        <w:t>https://khotrithucso.com/quiz/c/test-mon-dia-ly-lop10-3162</w:t>
      </w:r>
    </w:p>
    <w:p>
      <w:r>
        <w:t>https://khotrithucso.com/quiz/c/test-mon-giao-duc-cong-dan-lop10-3163</w:t>
      </w:r>
    </w:p>
    <w:p>
      <w:r>
        <w:t>https://khotrithucso.com/quiz/c/test-mon-hoa-hoc-lop10-3160</w:t>
      </w:r>
    </w:p>
    <w:p>
      <w:r>
        <w:t>https://khotrithucso.com/quiz/c/test-mon-lich-su-lop10-3161</w:t>
      </w:r>
    </w:p>
    <w:p>
      <w:r>
        <w:t>https://khotrithucso.com/quiz/c/test-mon-ngu-van-lop10-3166</w:t>
      </w:r>
    </w:p>
    <w:p>
      <w:r>
        <w:t>https://khotrithucso.com/quiz/c/test-mon-sinh-hoc-lop10-3167</w:t>
      </w:r>
    </w:p>
    <w:p>
      <w:r>
        <w:t>https://khotrithucso.com/quiz/c/test-mon-tieng-anh-lop10-3159</w:t>
      </w:r>
    </w:p>
    <w:p>
      <w:r>
        <w:t>https://khotrithucso.com/quiz/c/test-mon-tin-hoc-lop10-3171</w:t>
      </w:r>
    </w:p>
    <w:p>
      <w:r>
        <w:t>https://khotrithucso.com/quiz/c/test-mon-toan-lop10-3170</w:t>
      </w:r>
    </w:p>
    <w:p>
      <w:r>
        <w:t>https://khotrithucso.com/quiz/c/test-mon-vat-ly-lop10-3168</w:t>
      </w:r>
    </w:p>
    <w:p>
      <w:r>
        <w:t>https://khotrithucso.com/quiz/c/test-on-thi-vao-lop10-3174</w:t>
      </w:r>
    </w:p>
    <w:p>
      <w:r>
        <w:t>https://khotrithucso.com/quiz/c/test-on-thi-vao-lop-10-mon-tieng-anh-3208</w:t>
      </w:r>
    </w:p>
    <w:p>
      <w:r>
        <w:t>https://khotrithucso.com/quiz/c/test-on-thi-vao-lop-10-mon-toan-3209</w:t>
      </w:r>
    </w:p>
    <w:p>
      <w:r>
        <w:t>https://khotrithucso.com/quiz/c/test-on-thi-vao-lop-10-mon-van-3210</w:t>
      </w:r>
    </w:p>
    <w:p>
      <w:r>
        <w:t>https://khotrithucso.com/quiz/c/test-lop11-3042</w:t>
      </w:r>
    </w:p>
    <w:p>
      <w:r>
        <w:t>https://khotrithucso.com/quiz/c/test-de-thi-giua-ki-1-lop11-3180</w:t>
      </w:r>
    </w:p>
    <w:p>
      <w:r>
        <w:t>https://khotrithucso.com/quiz/c/test-de-thi-hoc-ki-1-lop11-3176</w:t>
      </w:r>
    </w:p>
    <w:p>
      <w:r>
        <w:t>https://khotrithucso.com/quiz/c/test-de-thi-hoc-ki-2-lop11-3140</w:t>
      </w:r>
    </w:p>
    <w:p>
      <w:r>
        <w:t>https://khotrithucso.com/quiz/c/test-mon-lich-su-11-nang-cao-3179</w:t>
      </w:r>
    </w:p>
    <w:p>
      <w:r>
        <w:t>https://khotrithucso.com/quiz/c/test-mon-dia-ly-lop11-3131</w:t>
      </w:r>
    </w:p>
    <w:p>
      <w:r>
        <w:t>https://khotrithucso.com/quiz/c/test-mon-giao-duc-cong-dan-lop11-3178</w:t>
      </w:r>
    </w:p>
    <w:p>
      <w:r>
        <w:t>https://khotrithucso.com/quiz/c/test-mon-hoa-hoc-lop11-3172</w:t>
      </w:r>
    </w:p>
    <w:p>
      <w:r>
        <w:t>https://khotrithucso.com/quiz/c/test-mon-lich-su-lop11-3130</w:t>
      </w:r>
    </w:p>
    <w:p>
      <w:r>
        <w:t>https://khotrithucso.com/quiz/c/test-mon-ngu-van-lop11-3134</w:t>
      </w:r>
    </w:p>
    <w:p>
      <w:r>
        <w:t>https://khotrithucso.com/quiz/c/test-mon-sinh-hoc-lop11-3135</w:t>
      </w:r>
    </w:p>
    <w:p>
      <w:r>
        <w:t>https://khotrithucso.com/quiz/c/test-mon-tieng-anh-lop11-3132</w:t>
      </w:r>
    </w:p>
    <w:p>
      <w:r>
        <w:t>https://khotrithucso.com/quiz/c/test-mon-toan-lop11-3133</w:t>
      </w:r>
    </w:p>
    <w:p>
      <w:r>
        <w:t>https://khotrithucso.com/quiz/c/test-mon-vat-ly-lop11-3138</w:t>
      </w:r>
    </w:p>
    <w:p>
      <w:r>
        <w:t>https://khotrithucso.com/quiz/c/test-trac-nghiem-tin-hoc11-3177</w:t>
      </w:r>
    </w:p>
    <w:p>
      <w:r>
        <w:t>https://khotrithucso.com/quiz/c/test-lop12-3043</w:t>
      </w:r>
    </w:p>
    <w:p>
      <w:r>
        <w:t>https://khotrithucso.com/quiz/c/test-de-thi-giua-ki-1-lop12-3189</w:t>
      </w:r>
    </w:p>
    <w:p>
      <w:r>
        <w:t>https://khotrithucso.com/quiz/c/test-de-thi-hoc-ki-1-lop12-3181</w:t>
      </w:r>
    </w:p>
    <w:p>
      <w:r>
        <w:t>https://khotrithucso.com/quiz/c/test-de-thi-hoc-ki-2-lop12-3188</w:t>
      </w:r>
    </w:p>
    <w:p>
      <w:r>
        <w:t>https://khotrithucso.com/quiz/c/test-mon-dia-ly-lop12-3183</w:t>
      </w:r>
    </w:p>
    <w:p>
      <w:r>
        <w:t>https://khotrithucso.com/quiz/c/test-mon-giao-duc-cong-dan-lop12-3139</w:t>
      </w:r>
    </w:p>
    <w:p>
      <w:r>
        <w:t>https://khotrithucso.com/quiz/c/test-mon-hoa-hoc-lop12-3186</w:t>
      </w:r>
    </w:p>
    <w:p>
      <w:r>
        <w:t>https://khotrithucso.com/quiz/c/test-mon-lich-su-lop12-3136</w:t>
      </w:r>
    </w:p>
    <w:p>
      <w:r>
        <w:t>https://khotrithucso.com/quiz/c/test-mon-ngu-van-lop12-3185</w:t>
      </w:r>
    </w:p>
    <w:p>
      <w:r>
        <w:t>https://khotrithucso.com/quiz/c/test-mon-sinh-hoc-lop12-3182</w:t>
      </w:r>
    </w:p>
    <w:p>
      <w:r>
        <w:t>https://khotrithucso.com/quiz/c/test-mon-tieng-anh-lop12-3137</w:t>
      </w:r>
    </w:p>
    <w:p>
      <w:r>
        <w:t>https://khotrithucso.com/quiz/c/test-mon-toan-lop12-3184</w:t>
      </w:r>
    </w:p>
    <w:p>
      <w:r>
        <w:t>https://khotrithucso.com/quiz/c/test-mon-vat-ly-lop12-3187</w:t>
      </w:r>
    </w:p>
    <w:p>
      <w:r>
        <w:t>https://khotrithucso.com/quiz/c/test-thi-thpt-quoc-gia-mon-sinh-hoc-3190</w:t>
      </w:r>
    </w:p>
    <w:p>
      <w:r>
        <w:t>https://khotrithucso.com/quiz/c/test-lop2-3035</w:t>
      </w:r>
    </w:p>
    <w:p>
      <w:r>
        <w:t>https://khotrithucso.com/quiz/c/test-de-thi-giua-ki-1-lop2-3070</w:t>
      </w:r>
    </w:p>
    <w:p>
      <w:r>
        <w:t>https://khotrithucso.com/quiz/c/test-de-thi-giua-ki-2-lop2-3069</w:t>
      </w:r>
    </w:p>
    <w:p>
      <w:r>
        <w:t>https://khotrithucso.com/quiz/c/test-de-thi-hoc-ki-1-lop2-3065</w:t>
      </w:r>
    </w:p>
    <w:p>
      <w:r>
        <w:t>https://khotrithucso.com/quiz/c/test-de-thi-hoc-ki-2-lop2-3068</w:t>
      </w:r>
    </w:p>
    <w:p>
      <w:r>
        <w:t>https://khotrithucso.com/quiz/c/test-tieng-anh-lop2-3067</w:t>
      </w:r>
    </w:p>
    <w:p>
      <w:r>
        <w:t>https://khotrithucso.com/quiz/c/test-tieng-viet-lop2-3066</w:t>
      </w:r>
    </w:p>
    <w:p>
      <w:r>
        <w:t>https://khotrithucso.com/quiz/c/test-toan-lop2-3064</w:t>
      </w:r>
    </w:p>
    <w:p>
      <w:r>
        <w:t>https://khotrithucso.com/quiz/c/test-lop3-3031</w:t>
      </w:r>
    </w:p>
    <w:p>
      <w:r>
        <w:t>https://khotrithucso.com/quiz/c/test-cung-em-hoc-toan-lop3-3077</w:t>
      </w:r>
    </w:p>
    <w:p>
      <w:r>
        <w:t>https://khotrithucso.com/quiz/c/test-de-thi-giua-ki-2-lop3-3075</w:t>
      </w:r>
    </w:p>
    <w:p>
      <w:r>
        <w:t>https://khotrithucso.com/quiz/c/test-de-thi-hoc-ki-1-lop3-3073</w:t>
      </w:r>
    </w:p>
    <w:p>
      <w:r>
        <w:t>https://khotrithucso.com/quiz/c/test-de-thi-hoc-ki-2-lop3-3074</w:t>
      </w:r>
    </w:p>
    <w:p>
      <w:r>
        <w:t>https://khotrithucso.com/quiz/c/test-tieng-viet-lop3-3076</w:t>
      </w:r>
    </w:p>
    <w:p>
      <w:r>
        <w:t>https://khotrithucso.com/quiz/c/test-toan-lop3-3072</w:t>
      </w:r>
    </w:p>
    <w:p>
      <w:r>
        <w:t>https://khotrithucso.com/quiz/c/test-tieng-anh-lop3-3071</w:t>
      </w:r>
    </w:p>
    <w:p>
      <w:r>
        <w:t>https://khotrithucso.com/quiz/c/test-lop4-3032</w:t>
      </w:r>
    </w:p>
    <w:p>
      <w:r>
        <w:t>https://khotrithucso.com/quiz/c/test-de-thi-giua-ki-1-lop4-3084</w:t>
      </w:r>
    </w:p>
    <w:p>
      <w:r>
        <w:t>https://khotrithucso.com/quiz/c/test-de-thi-giua-ki-2-lop4-3083</w:t>
      </w:r>
    </w:p>
    <w:p>
      <w:r>
        <w:t>https://khotrithucso.com/quiz/c/test-de-thi-hoc-ki-2-lop4-3082</w:t>
      </w:r>
    </w:p>
    <w:p>
      <w:r>
        <w:t>https://khotrithucso.com/quiz/c/test-de-thi-hoc-ki-1-lop4-3081</w:t>
      </w:r>
    </w:p>
    <w:p>
      <w:r>
        <w:t>https://khotrithucso.com/quiz/c/test-tieng-viet-lop4-3079</w:t>
      </w:r>
    </w:p>
    <w:p>
      <w:r>
        <w:t>https://khotrithucso.com/quiz/c/test-toan-lop4-3080</w:t>
      </w:r>
    </w:p>
    <w:p>
      <w:r>
        <w:t>https://khotrithucso.com/quiz/c/test-tieng-anh-lop4-3078</w:t>
      </w:r>
    </w:p>
    <w:p>
      <w:r>
        <w:t>https://khotrithucso.com/quiz/c/test-lop5-3033</w:t>
      </w:r>
    </w:p>
    <w:p>
      <w:r>
        <w:t>https://khotrithucso.com/quiz/c/test-cung-em-hoc-toan5-3093</w:t>
      </w:r>
    </w:p>
    <w:p>
      <w:r>
        <w:t>https://khotrithucso.com/quiz/c/test-de-thi-giua-ki-1-lop5-3091</w:t>
      </w:r>
    </w:p>
    <w:p>
      <w:r>
        <w:t>https://khotrithucso.com/quiz/c/test-de-thi-giua-ki-2-lop5-3088</w:t>
      </w:r>
    </w:p>
    <w:p>
      <w:r>
        <w:t>https://khotrithucso.com/quiz/c/test-de-thi-hoc-ki-2-lop5-3090</w:t>
      </w:r>
    </w:p>
    <w:p>
      <w:r>
        <w:t>https://khotrithucso.com/quiz/c/test-tieng-viet-lop5-3087</w:t>
      </w:r>
    </w:p>
    <w:p>
      <w:r>
        <w:t>https://khotrithucso.com/quiz/c/test-de-thi-hoc-ki-1-lop5-3089</w:t>
      </w:r>
    </w:p>
    <w:p>
      <w:r>
        <w:t>https://khotrithucso.com/quiz/c/test-tieng-anh-lop5-3086</w:t>
      </w:r>
    </w:p>
    <w:p>
      <w:r>
        <w:t>https://khotrithucso.com/quiz/c/test-toan-lop5-3085</w:t>
      </w:r>
    </w:p>
    <w:p>
      <w:r>
        <w:t>https://khotrithucso.com/quiz/c/test-lop6-3038</w:t>
      </w:r>
    </w:p>
    <w:p>
      <w:r>
        <w:t>https://khotrithucso.com/quiz/c/test-de-kiem-tra-15-lop6-3101</w:t>
      </w:r>
    </w:p>
    <w:p>
      <w:r>
        <w:t>https://khotrithucso.com/quiz/c/test-de-kiem-tra-15-phut-mon-vat-ly-lop6-3102</w:t>
      </w:r>
    </w:p>
    <w:p>
      <w:r>
        <w:t>https://khotrithucso.com/quiz/c/test-de-thi-giua-ki-1-lop6-3099</w:t>
      </w:r>
    </w:p>
    <w:p>
      <w:r>
        <w:t>https://khotrithucso.com/quiz/c/test-de-thi-giua-ki-2-lop6-3141</w:t>
      </w:r>
    </w:p>
    <w:p>
      <w:r>
        <w:t>https://khotrithucso.com/quiz/c/test-de-thi-hoc-ki-1-lop6-3097</w:t>
      </w:r>
    </w:p>
    <w:p>
      <w:r>
        <w:t>https://khotrithucso.com/quiz/c/test-de-thi-hoc-ki-2-lop6-3100</w:t>
      </w:r>
    </w:p>
    <w:p>
      <w:r>
        <w:t>https://khotrithucso.com/quiz/c/test-dia-ly6-3142</w:t>
      </w:r>
    </w:p>
    <w:p>
      <w:r>
        <w:t>https://khotrithucso.com/quiz/c/test-lich-su6-3104</w:t>
      </w:r>
    </w:p>
    <w:p>
      <w:r>
        <w:t>https://khotrithucso.com/quiz/c/test-mon-ngu-van-lop6-3095</w:t>
      </w:r>
    </w:p>
    <w:p>
      <w:r>
        <w:t>https://khotrithucso.com/quiz/c/test-mon-tieng-anh-lop6-3094</w:t>
      </w:r>
    </w:p>
    <w:p>
      <w:r>
        <w:t>https://khotrithucso.com/quiz/c/test-mon-toan-lop6-3096</w:t>
      </w:r>
    </w:p>
    <w:p>
      <w:r>
        <w:t>https://khotrithucso.com/quiz/c/test-on-thi-mon-tieng-viet-lop6-3207</w:t>
      </w:r>
    </w:p>
    <w:p>
      <w:r>
        <w:t>https://khotrithucso.com/quiz/c/test-on-thi-mon-toan-lop6-3206</w:t>
      </w:r>
    </w:p>
    <w:p>
      <w:r>
        <w:t>https://khotrithucso.com/quiz/c/test-on-thi-vao-lop6-3092</w:t>
      </w:r>
    </w:p>
    <w:p>
      <w:r>
        <w:t>https://khotrithucso.com/quiz/c/test-on-thi-vao-lop-6-mon-tieng-anh-3205</w:t>
      </w:r>
    </w:p>
    <w:p>
      <w:r>
        <w:t>https://khotrithucso.com/quiz/c/test-sinh-hoc6-3103</w:t>
      </w:r>
    </w:p>
    <w:p>
      <w:r>
        <w:t>https://khotrithucso.com/quiz/c/test-vat-ly6-3098</w:t>
      </w:r>
    </w:p>
    <w:p>
      <w:r>
        <w:t>https://khotrithucso.com/quiz/c/test-lop7-3039</w:t>
      </w:r>
    </w:p>
    <w:p>
      <w:r>
        <w:t>https://khotrithucso.com/quiz/c/test-cong-nghe7-3143</w:t>
      </w:r>
    </w:p>
    <w:p>
      <w:r>
        <w:t>https://khotrithucso.com/quiz/c/test-de-thi-giua-ki-1-lop7-3108</w:t>
      </w:r>
    </w:p>
    <w:p>
      <w:r>
        <w:t>https://khotrithucso.com/quiz/c/test-de-thi-giua-ki-2-lop7-3114</w:t>
      </w:r>
    </w:p>
    <w:p>
      <w:r>
        <w:t>https://khotrithucso.com/quiz/c/test-de-thi-hoc-ki-1-lop7-3111</w:t>
      </w:r>
    </w:p>
    <w:p>
      <w:r>
        <w:t>https://khotrithucso.com/quiz/c/test-de-thi-hoc-ki-2-lop7-3109</w:t>
      </w:r>
    </w:p>
    <w:p>
      <w:r>
        <w:t>https://khotrithucso.com/quiz/c/test-dia-ly7-3144</w:t>
      </w:r>
    </w:p>
    <w:p>
      <w:r>
        <w:t>https://khotrithucso.com/quiz/c/test-gdcd7-3146</w:t>
      </w:r>
    </w:p>
    <w:p>
      <w:r>
        <w:t>https://khotrithucso.com/quiz/c/test-lich-su7-3145</w:t>
      </w:r>
    </w:p>
    <w:p>
      <w:r>
        <w:t>https://khotrithucso.com/quiz/c/test-mon-ngu-van-lop7-3107</w:t>
      </w:r>
    </w:p>
    <w:p>
      <w:r>
        <w:t>https://khotrithucso.com/quiz/c/test-mon-tieng-anh-lop7-3105</w:t>
      </w:r>
    </w:p>
    <w:p>
      <w:r>
        <w:t>https://khotrithucso.com/quiz/c/test-mon-toan-lop7-3106</w:t>
      </w:r>
    </w:p>
    <w:p>
      <w:r>
        <w:t>https://khotrithucso.com/quiz/c/test-sinh-hoc7-3113</w:t>
      </w:r>
    </w:p>
    <w:p>
      <w:r>
        <w:t>https://khotrithucso.com/quiz/c/test-vat-ly7-3110</w:t>
      </w:r>
    </w:p>
    <w:p>
      <w:r>
        <w:t>https://khotrithucso.com/quiz/c/test-lop8-3040</w:t>
      </w:r>
    </w:p>
    <w:p>
      <w:r>
        <w:t>https://khotrithucso.com/quiz/c/test-cong-nghe8-3152</w:t>
      </w:r>
    </w:p>
    <w:p>
      <w:r>
        <w:t>https://khotrithucso.com/quiz/c/test-de-kiem-tra-15-phut-lop8-3153</w:t>
      </w:r>
    </w:p>
    <w:p>
      <w:r>
        <w:t>https://khotrithucso.com/quiz/c/test-de-thi-giua-ki-1-lop8-3118</w:t>
      </w:r>
    </w:p>
    <w:p>
      <w:r>
        <w:t>https://khotrithucso.com/quiz/c/test-de-thi-giua-ki-2-lop8-3151</w:t>
      </w:r>
    </w:p>
    <w:p>
      <w:r>
        <w:t>https://khotrithucso.com/quiz/c/test-de-thi-hoc-ki-1-lop8-3117</w:t>
      </w:r>
    </w:p>
    <w:p>
      <w:r>
        <w:t>https://khotrithucso.com/quiz/c/test-de-thi-hoc-ki-2-lop8-3116</w:t>
      </w:r>
    </w:p>
    <w:p>
      <w:r>
        <w:t>https://khotrithucso.com/quiz/c/test-dia-ly8-3125</w:t>
      </w:r>
    </w:p>
    <w:p>
      <w:r>
        <w:t>https://khotrithucso.com/quiz/c/test-gdcd8-3148</w:t>
      </w:r>
    </w:p>
    <w:p>
      <w:r>
        <w:t>https://khotrithucso.com/quiz/c/test-hoa-hoc8-3112</w:t>
      </w:r>
    </w:p>
    <w:p>
      <w:r>
        <w:t>https://khotrithucso.com/quiz/c/test-lich-su8-3147</w:t>
      </w:r>
    </w:p>
    <w:p>
      <w:r>
        <w:t>https://khotrithucso.com/quiz/c/test-mon-ngu-van-lop8-3119</w:t>
      </w:r>
    </w:p>
    <w:p>
      <w:r>
        <w:t>https://khotrithucso.com/quiz/c/test-mon-tieng-anh-lop8-3115</w:t>
      </w:r>
    </w:p>
    <w:p>
      <w:r>
        <w:t>https://khotrithucso.com/quiz/c/test-mon-toan-lop8-3123</w:t>
      </w:r>
    </w:p>
    <w:p>
      <w:r>
        <w:t>https://khotrithucso.com/quiz/c/test-sinh-hoc8-3149</w:t>
      </w:r>
    </w:p>
    <w:p>
      <w:r>
        <w:t>https://khotrithucso.com/quiz/c/test-vat-ly8-3150</w:t>
      </w:r>
    </w:p>
    <w:p>
      <w:r>
        <w:t>https://khotrithucso.com/quiz/c/test-lop9-3041</w:t>
      </w:r>
    </w:p>
    <w:p>
      <w:r>
        <w:t>https://khotrithucso.com/quiz/c/test-bai-tap-chuyen-de-sinh9-3173</w:t>
      </w:r>
    </w:p>
    <w:p>
      <w:r>
        <w:t>https://khotrithucso.com/quiz/c/test-de-thi-giua-ki-1-lop9-3120</w:t>
      </w:r>
    </w:p>
    <w:p>
      <w:r>
        <w:t>https://khotrithucso.com/quiz/c/test-de-thi-giua-ki-2-lop9-3155</w:t>
      </w:r>
    </w:p>
    <w:p>
      <w:r>
        <w:t>https://khotrithucso.com/quiz/c/test-de-thi-hoc-ki-1-lop9-3154</w:t>
      </w:r>
    </w:p>
    <w:p>
      <w:r>
        <w:t>https://khotrithucso.com/quiz/c/test-de-thi-hoc-ki-2-lop9-3129</w:t>
      </w:r>
    </w:p>
    <w:p>
      <w:r>
        <w:t>https://khotrithucso.com/quiz/c/test-dia-ly9-3156</w:t>
      </w:r>
    </w:p>
    <w:p>
      <w:r>
        <w:t>https://khotrithucso.com/quiz/c/test-hoa-hoc9-3128</w:t>
      </w:r>
    </w:p>
    <w:p>
      <w:r>
        <w:t>https://khotrithucso.com/quiz/c/test-lich-su9-3124</w:t>
      </w:r>
    </w:p>
    <w:p>
      <w:r>
        <w:t>https://khotrithucso.com/quiz/c/test-mon-ngu-van-lop9-3121</w:t>
      </w:r>
    </w:p>
    <w:p>
      <w:r>
        <w:t>https://khotrithucso.com/quiz/c/test-mon-tieng-anh-lop9-3122</w:t>
      </w:r>
    </w:p>
    <w:p>
      <w:r>
        <w:t>https://khotrithucso.com/quiz/c/test-mon-toan-lop9-3126</w:t>
      </w:r>
    </w:p>
    <w:p>
      <w:r>
        <w:t>https://khotrithucso.com/quiz/c/test-sinh-hoc9-3127</w:t>
      </w:r>
    </w:p>
    <w:p>
      <w:r>
        <w:t>https://khotrithucso.com/quiz/c/test-vat-ly9-3157</w:t>
      </w:r>
    </w:p>
    <w:p>
      <w:r>
        <w:t>https://khotrithucso.com/quiz/c/test-trang-nguyen-tieng-viet-3046</w:t>
      </w:r>
    </w:p>
    <w:p>
      <w:r>
        <w:t>https://khotrithucso.com/quiz/c/test-trang-nguyen-tieng-viet-lop1-3192</w:t>
      </w:r>
    </w:p>
    <w:p>
      <w:r>
        <w:t>https://khotrithucso.com/quiz/c/test-trang-nguyen-tieng-viet-lop2-3195</w:t>
      </w:r>
    </w:p>
    <w:p>
      <w:r>
        <w:t>https://khotrithucso.com/quiz/c/test-trang-nguyen-tieng-viet-lop3-3193</w:t>
      </w:r>
    </w:p>
    <w:p>
      <w:r>
        <w:t>https://khotrithucso.com/quiz/c/test-trang-nguyen-tieng-viet-lop4-3191</w:t>
      </w:r>
    </w:p>
    <w:p>
      <w:r>
        <w:t>https://khotrithucso.com/quiz/c/test-trang-nguyen-tieng-viet-lop5-3194</w:t>
      </w:r>
    </w:p>
    <w:p>
      <w:r>
        <w:t>https://khotrithucso.com/audio/c/kien-thuc-kinh-doanh-2151</w:t>
      </w:r>
    </w:p>
    <w:p>
      <w:r>
        <w:t>https://khotrithucso.com/audio/c/khoi-nghiep-lam-giau-2098</w:t>
      </w:r>
    </w:p>
    <w:p>
      <w:r>
        <w:t>https://khotrithucso.com/audio/c/marketing-ban-hang-2096</w:t>
      </w:r>
    </w:p>
    <w:p>
      <w:r>
        <w:t>https://khotrithucso.com/audio/c/hoan-thien-ban-than-2094</w:t>
      </w:r>
    </w:p>
    <w:p>
      <w:r>
        <w:t>https://khotrithucso.com/audio/c/phat-trien-tam-ly-ki-nang-2093</w:t>
      </w:r>
    </w:p>
    <w:p>
      <w:r>
        <w:t>https://khotrithucso.com/audio/c/phat-giao-2176</w:t>
      </w:r>
    </w:p>
    <w:p>
      <w:r>
        <w:t>https://khotrithucso.com/audio/c/van-hoc-2112</w:t>
      </w:r>
    </w:p>
    <w:p>
      <w:r>
        <w:t>https://khotrithucso.com/audio/c/truyen-ngan-tan-van-2113</w:t>
      </w:r>
    </w:p>
    <w:p>
      <w:r>
        <w:t>https://khotrithucso.com/course</w:t>
      </w:r>
    </w:p>
    <w:p>
      <w:r>
        <w:t>https://khotrithucso.com/course/c/luyen-thanh-2086</w:t>
      </w:r>
    </w:p>
    <w:p>
      <w:r>
        <w:t>https://khotrithucso.com/course/c/nhac-cu-2087</w:t>
      </w:r>
    </w:p>
    <w:p>
      <w:r>
        <w:t>https://khotrithucso.com/course/c/san-xuat-va-sang-tac-2088</w:t>
      </w:r>
    </w:p>
    <w:p>
      <w:r>
        <w:t>https://khotrithucso.com/course/c/bao-mat-2061</w:t>
      </w:r>
    </w:p>
    <w:p>
      <w:r>
        <w:t>https://khotrithucso.com/course/c/co-so-du-lieu-2060</w:t>
      </w:r>
    </w:p>
    <w:p>
      <w:r>
        <w:t>https://khotrithucso.com/course/c/lap-trinh-app-android-ios-2059</w:t>
      </w:r>
    </w:p>
    <w:p>
      <w:r>
        <w:t>https://khotrithucso.com/course/c/lap-trinh-web-2058</w:t>
      </w:r>
    </w:p>
    <w:p>
      <w:r>
        <w:t>https://khotrithucso.com/course/c/tong-hop-cong-nghe-thong-tin-2057</w:t>
      </w:r>
    </w:p>
    <w:p>
      <w:r>
        <w:t>https://khotrithucso.com/course/c/doi-song-vo-chong-2069</w:t>
      </w:r>
    </w:p>
    <w:p>
      <w:r>
        <w:t>https://khotrithucso.com/course/c/me-bau-2070</w:t>
      </w:r>
    </w:p>
    <w:p>
      <w:r>
        <w:t>https://khotrithucso.com/course/c/tong-hop-hon-nhan-gia-dinh-2068</w:t>
      </w:r>
    </w:p>
    <w:p>
      <w:r>
        <w:t>https://khotrithucso.com/course/c/ke-toan-2077</w:t>
      </w:r>
    </w:p>
    <w:p>
      <w:r>
        <w:t>https://khotrithucso.com/course/c/khoa-hoc-xa-hoi-2079</w:t>
      </w:r>
    </w:p>
    <w:p>
      <w:r>
        <w:t>https://khotrithucso.com/course/c/luat-hoc-2078</w:t>
      </w:r>
    </w:p>
    <w:p>
      <w:r>
        <w:t>https://khotrithucso.com/course/c/luyen-thi-chung-chi-chuyen-nganh-2076</w:t>
      </w:r>
    </w:p>
    <w:p>
      <w:r>
        <w:t>https://khotrithucso.com/course/c/bat-dong-san-2044</w:t>
      </w:r>
    </w:p>
    <w:p>
      <w:r>
        <w:t>https://khotrithucso.com/course/c/chung-khoan-2048</w:t>
      </w:r>
    </w:p>
    <w:p>
      <w:r>
        <w:t>https://khotrithucso.com/course/c/crypto-2045</w:t>
      </w:r>
    </w:p>
    <w:p>
      <w:r>
        <w:t>https://khotrithucso.com/course/c/dropshipping-2049</w:t>
      </w:r>
    </w:p>
    <w:p>
      <w:r>
        <w:t>https://khotrithucso.com/course/c/kinh-doanh-online-2046</w:t>
      </w:r>
    </w:p>
    <w:p>
      <w:r>
        <w:t>https://khotrithucso.com/course/c/startup-2047</w:t>
      </w:r>
    </w:p>
    <w:p>
      <w:r>
        <w:t>https://khotrithucso.com/course/c/tong-hop-kinh-doanh-khoi-nghiep-2043</w:t>
      </w:r>
    </w:p>
    <w:p>
      <w:r>
        <w:t>https://khotrithucso.com/course/c/branding-2028</w:t>
      </w:r>
    </w:p>
    <w:p>
      <w:r>
        <w:t>https://khotrithucso.com/course/c/content-marketing-2027</w:t>
      </w:r>
    </w:p>
    <w:p>
      <w:r>
        <w:t>https://khotrithucso.com/course/c/email-marketing-2024</w:t>
      </w:r>
    </w:p>
    <w:p>
      <w:r>
        <w:t>https://khotrithucso.com/course/c/facebook-marketing-2023</w:t>
      </w:r>
    </w:p>
    <w:p>
      <w:r>
        <w:t>https://khotrithucso.com/course/c/google-ads-2025</w:t>
      </w:r>
    </w:p>
    <w:p>
      <w:r>
        <w:t>https://khotrithucso.com/course/c/seo-2026</w:t>
      </w:r>
    </w:p>
    <w:p>
      <w:r>
        <w:t>https://khotrithucso.com/course/c/tong-hop-marketing-2022</w:t>
      </w:r>
    </w:p>
    <w:p>
      <w:r>
        <w:t>https://khotrithucso.com/course/c/video-marketing-2029</w:t>
      </w:r>
    </w:p>
    <w:p>
      <w:r>
        <w:t>https://khotrithucso.com/course/c/nghe-thuat-doi-song-2014</w:t>
      </w:r>
    </w:p>
    <w:p>
      <w:r>
        <w:t>https://khotrithucso.com/course/c/do-handmade-2081</w:t>
      </w:r>
    </w:p>
    <w:p>
      <w:r>
        <w:t>https://khotrithucso.com/course/c/giai-tri-2085</w:t>
      </w:r>
    </w:p>
    <w:p>
      <w:r>
        <w:t>https://khotrithucso.com/course/c/khong-gian-song-2080</w:t>
      </w:r>
    </w:p>
    <w:p>
      <w:r>
        <w:t>https://khotrithucso.com/course/c/lam-dep-2083</w:t>
      </w:r>
    </w:p>
    <w:p>
      <w:r>
        <w:t>https://khotrithucso.com/course/c/nau-an-pha-che-2084</w:t>
      </w:r>
    </w:p>
    <w:p>
      <w:r>
        <w:t>https://khotrithucso.com/course/c/suc-khoe-tinh-than-2082</w:t>
      </w:r>
    </w:p>
    <w:p>
      <w:r>
        <w:t>https://khotrithucso.com/course/c/ngoai-ngu-2004</w:t>
      </w:r>
    </w:p>
    <w:p>
      <w:r>
        <w:t>https://khotrithucso.com/course/c/tieng-anh-2036</w:t>
      </w:r>
    </w:p>
    <w:p>
      <w:r>
        <w:t>https://khotrithucso.com/course/c/tieng-han-2035</w:t>
      </w:r>
    </w:p>
    <w:p>
      <w:r>
        <w:t>https://khotrithucso.com/course/c/tieng-nhat-2038</w:t>
      </w:r>
    </w:p>
    <w:p>
      <w:r>
        <w:t>https://khotrithucso.com/course/c/tieng-trung-2037</w:t>
      </w:r>
    </w:p>
    <w:p>
      <w:r>
        <w:t>https://khotrithucso.com/course/c/tong-hop-ngoai-ngu-2034</w:t>
      </w:r>
    </w:p>
    <w:p>
      <w:r>
        <w:t>https://khotrithucso.com/course/c/nhiep-anh-dung-phim-2012</w:t>
      </w:r>
    </w:p>
    <w:p>
      <w:r>
        <w:t>https://khotrithucso.com/course/c/bien-tap-video-2074</w:t>
      </w:r>
    </w:p>
    <w:p>
      <w:r>
        <w:t>https://khotrithucso.com/course/c/cong-cu-chinh-sua-anh-2075</w:t>
      </w:r>
    </w:p>
    <w:p>
      <w:r>
        <w:t>https://khotrithucso.com/course/c/kien-thuc-nhiep-anh-2073</w:t>
      </w:r>
    </w:p>
    <w:p>
      <w:r>
        <w:t>https://khotrithucso.com/course/c/nuoi-day-con-2003</w:t>
      </w:r>
    </w:p>
    <w:p>
      <w:r>
        <w:t>https://khotrithucso.com/course/c/an-dam-2033</w:t>
      </w:r>
    </w:p>
    <w:p>
      <w:r>
        <w:t>https://khotrithucso.com/course/c/giao-duc-som-2031</w:t>
      </w:r>
    </w:p>
    <w:p>
      <w:r>
        <w:t>https://khotrithucso.com/course/c/thai-giao-2032</w:t>
      </w:r>
    </w:p>
    <w:p>
      <w:r>
        <w:t>https://khotrithucso.com/course/c/tong-hop-nuoi-day-con-2030</w:t>
      </w:r>
    </w:p>
    <w:p>
      <w:r>
        <w:t>https://khotrithucso.com/course/c/phat-trien-ca-nhan-2001</w:t>
      </w:r>
    </w:p>
    <w:p>
      <w:r>
        <w:t>https://khotrithucso.com/course/c/ky-nang-giao-tiep-2021</w:t>
      </w:r>
    </w:p>
    <w:p>
      <w:r>
        <w:t>https://khotrithucso.com/course/c/ky-nang-lanh-dao-2019</w:t>
      </w:r>
    </w:p>
    <w:p>
      <w:r>
        <w:t>https://khotrithucso.com/course/c/tai-chinh-ca-nhan-2018</w:t>
      </w:r>
    </w:p>
    <w:p>
      <w:r>
        <w:t>https://khotrithucso.com/course/c/thuyet-trinh-2020</w:t>
      </w:r>
    </w:p>
    <w:p>
      <w:r>
        <w:t>https://khotrithucso.com/course/c/tong-hop-phat-trien-ban-than-2017</w:t>
      </w:r>
    </w:p>
    <w:p>
      <w:r>
        <w:t>https://khotrithucso.com/course/c/phong-thuy-nhan-tuong-hoc-2011</w:t>
      </w:r>
    </w:p>
    <w:p>
      <w:r>
        <w:t>https://khotrithucso.com/course/c/nhan-tuong-hoc-2072</w:t>
      </w:r>
    </w:p>
    <w:p>
      <w:r>
        <w:t>https://khotrithucso.com/course/c/phong-thuy-2071</w:t>
      </w:r>
    </w:p>
    <w:p>
      <w:r>
        <w:t>https://khotrithucso.com/course/c/sales-ban-hang-2005</w:t>
      </w:r>
    </w:p>
    <w:p>
      <w:r>
        <w:t>https://khotrithucso.com/course/c/ban-hang-online-4040</w:t>
      </w:r>
    </w:p>
    <w:p>
      <w:r>
        <w:t>https://khotrithucso.com/course/c/ky-nang-ban-hang-2042</w:t>
      </w:r>
    </w:p>
    <w:p>
      <w:r>
        <w:t>https://khotrithucso.com/course/c/livestream-2041</w:t>
      </w:r>
    </w:p>
    <w:p>
      <w:r>
        <w:t>https://khotrithucso.com/course/c/tong-hop-sales-ban-hang-2039</w:t>
      </w:r>
    </w:p>
    <w:p>
      <w:r>
        <w:t>https://khotrithucso.com/course/c/the-thao-suc-khoe-2007</w:t>
      </w:r>
    </w:p>
    <w:p>
      <w:r>
        <w:t>https://khotrithucso.com/course/c/dance-2056</w:t>
      </w:r>
    </w:p>
    <w:p>
      <w:r>
        <w:t>https://khotrithucso.com/course/c/dinh-duong-2055</w:t>
      </w:r>
    </w:p>
    <w:p>
      <w:r>
        <w:t>https://khotrithucso.com/course/c/fitness-gym-2052</w:t>
      </w:r>
    </w:p>
    <w:p>
      <w:r>
        <w:t>https://khotrithucso.com/course/c/giam-can-2051</w:t>
      </w:r>
    </w:p>
    <w:p>
      <w:r>
        <w:t>https://khotrithucso.com/course/c/phong-the-2053</w:t>
      </w:r>
    </w:p>
    <w:p>
      <w:r>
        <w:t>https://khotrithucso.com/course/c/tinh-yeu-2054</w:t>
      </w:r>
    </w:p>
    <w:p>
      <w:r>
        <w:t>https://khotrithucso.com/course/c/tong-hop-the-thao-suc-khoe-2050</w:t>
      </w:r>
    </w:p>
    <w:p>
      <w:r>
        <w:t>https://khotrithucso.com/course/c/thiet-ke-2009</w:t>
      </w:r>
    </w:p>
    <w:p>
      <w:r>
        <w:t>https://khotrithucso.com/course/c/3d-animation-2063</w:t>
      </w:r>
    </w:p>
    <w:p>
      <w:r>
        <w:t>https://khotrithucso.com/course/c/kien-truc-noi-that-2064</w:t>
      </w:r>
    </w:p>
    <w:p>
      <w:r>
        <w:t>https://khotrithucso.com/course/c/thiet-ke-do-hoa-2066</w:t>
      </w:r>
    </w:p>
    <w:p>
      <w:r>
        <w:t>https://khotrithucso.com/course/c/thiet-ke-web-2067</w:t>
      </w:r>
    </w:p>
    <w:p>
      <w:r>
        <w:t>https://khotrithucso.com/course/c/tong-hop-thiet-ke-2062</w:t>
      </w:r>
    </w:p>
    <w:p>
      <w:r>
        <w:t>https://khotrithucso.com/course/c/tu-duy-thiet-ke-2065</w:t>
      </w:r>
    </w:p>
    <w:p>
      <w:r>
        <w:t>https://khotrithucso.com/course/c/tin-van-phong-2016</w:t>
      </w:r>
    </w:p>
    <w:p>
      <w:r>
        <w:t>https://khotrithucso.com/course/c/excel-2089</w:t>
      </w:r>
    </w:p>
    <w:p>
      <w:r>
        <w:t>https://khotrithucso.com/course/c/powerpoint-2091</w:t>
      </w:r>
    </w:p>
    <w:p>
      <w:r>
        <w:t>https://khotrithucso.com/course/c/word-2090</w:t>
      </w:r>
    </w:p>
    <w:p>
      <w:r>
        <w:t>https://khotrithucso.com/book</w:t>
      </w:r>
    </w:p>
    <w:p>
      <w:r>
        <w:t>https://khotrithucso.com/book/c/tam-ly-2100</w:t>
      </w:r>
    </w:p>
    <w:p>
      <w:r>
        <w:t>https://khotrithucso.com/book/c/ky-nang-song-2102</w:t>
      </w:r>
    </w:p>
    <w:p>
      <w:r>
        <w:t>https://khotrithucso.com/book/c/ren-luyen-nhan-cach-2101</w:t>
      </w:r>
    </w:p>
    <w:p>
      <w:r>
        <w:t>https://khotrithucso.com/book/c/tieu-su-hoi-ky-2103</w:t>
      </w:r>
    </w:p>
    <w:p>
      <w:r>
        <w:t>https://khotrithucso.com/book/c/cau-chuyen-cuoc-doi-2104</w:t>
      </w:r>
    </w:p>
    <w:p>
      <w:r>
        <w:t>https://khotrithucso.com/book/c/van-hoc-2105</w:t>
      </w:r>
    </w:p>
    <w:p>
      <w:r>
        <w:t>https://khotrithucso.com/app/c/ung-dung-chuyen-nganh-2118</w:t>
      </w:r>
    </w:p>
    <w:p>
      <w:r>
        <w:t>https://khotrithucso.com/app/c/chuyen-nganh-do-hoa-2119</w:t>
      </w:r>
    </w:p>
    <w:p>
      <w:r>
        <w:t>https://khotrithucso.com/app/c/phan-mem-may-tinh-2120</w:t>
      </w:r>
    </w:p>
    <w:p>
      <w:r>
        <w:t>https://khotrithucso.com/file/c/file-chuyen-nganh-2115</w:t>
      </w:r>
    </w:p>
    <w:p>
      <w:r>
        <w:t>https://khotrithucso.com/file/c/chuyen-nganh-y-2116</w:t>
      </w:r>
    </w:p>
    <w:p>
      <w:r>
        <w:t>https://khotrithucso.com/file/c/thiet-ke-web-2117</w:t>
      </w:r>
    </w:p>
    <w:p>
      <w:r>
        <w:t>https://khotrithucso.com/file/c/van-phong-2152</w:t>
      </w:r>
    </w:p>
    <w:p>
      <w:r>
        <w:t>https://khotrithucso.com/file/c/phat-trien-ban-than-2177</w:t>
      </w:r>
    </w:p>
    <w:p>
      <w:r>
        <w:t>https://khotrithucso.com/file/c/ki-nang-kinh-doanh-2180</w:t>
      </w:r>
    </w:p>
    <w:p>
      <w:r>
        <w:t>https://khotrithucso.com/file/c/ky-nang-lanh-dao-2178</w:t>
      </w:r>
    </w:p>
    <w:p>
      <w:r>
        <w:t>https://khotrithucso.com/file/c/ky-nang-marketing-2179</w:t>
      </w:r>
    </w:p>
    <w:p>
      <w:r>
        <w:t>https://khotrithucso.com/clip/c/lap-trinh-web-2138</w:t>
      </w:r>
    </w:p>
    <w:p>
      <w:r>
        <w:t>https://khotrithucso.com/clip/c/tong-hop-marketing-2127</w:t>
      </w:r>
    </w:p>
    <w:p>
      <w:r>
        <w:t>https://khotrithucso.com/clip/c/giai-chi-2125</w:t>
      </w:r>
    </w:p>
    <w:p>
      <w:r>
        <w:t>https://khotrithucso.com/clip/c/lam-dep-2123</w:t>
      </w:r>
    </w:p>
    <w:p>
      <w:r>
        <w:t>https://khotrithucso.com/clip/c/nau-an-pha-che-2124</w:t>
      </w:r>
    </w:p>
    <w:p>
      <w:r>
        <w:t>https://khotrithucso.com/clip/c/tong-hop-ngoai-ngu-2131</w:t>
      </w:r>
    </w:p>
    <w:p>
      <w:r>
        <w:t>https://khotrithucso.com/clip/c/tong-hop-nuoi-day-con-2129</w:t>
      </w:r>
    </w:p>
    <w:p>
      <w:r>
        <w:t>https://khotrithucso.com/clip/c/the-thao-suc-khoe-2132</w:t>
      </w:r>
    </w:p>
    <w:p>
      <w:r>
        <w:t>https://khotrithucso.com/clip/c/dance-2136</w:t>
      </w:r>
    </w:p>
    <w:p>
      <w:r>
        <w:t>https://khotrithucso.com/clip/c/dinh-duong-2135</w:t>
      </w:r>
    </w:p>
    <w:p>
      <w:r>
        <w:t>https://khotrithucso.com/clip/c/fitness-gym-2134</w:t>
      </w:r>
    </w:p>
    <w:p>
      <w:r>
        <w:t>https://khotrithucso.com/clip/c/giam-can-2133</w:t>
      </w:r>
    </w:p>
    <w:p>
      <w:r>
        <w:t>https://khotrithucso.com/contents/c/kien-thuc-mang-xa-hoi-2144</w:t>
      </w:r>
    </w:p>
    <w:p>
      <w:r>
        <w:t>https://khotrithucso.com/contents/c/kien-thuc-facebook-2145</w:t>
      </w:r>
    </w:p>
    <w:p>
      <w:r>
        <w:t>https://khotrithucso.com/contents/c/kien-thuc-instagram-2148</w:t>
      </w:r>
    </w:p>
    <w:p>
      <w:r>
        <w:t>https://khotrithucso.com/contents/c/kien-thuc-tik-tok-2146</w:t>
      </w:r>
    </w:p>
    <w:p>
      <w:r>
        <w:t>https://khotrithucso.com/contents/c/kien-thuc-youtube-2149</w:t>
      </w:r>
    </w:p>
    <w:p>
      <w:r>
        <w:t>https://khotrithucso.com/contents/c/kien-thuc-zalo-2147</w:t>
      </w:r>
    </w:p>
    <w:p>
      <w:r>
        <w:t>https://khotrithucso.com/contents/c/kinh-doanh-khoi-nghiep-2139</w:t>
      </w:r>
    </w:p>
    <w:p>
      <w:r>
        <w:t>https://khotrithucso.com/contents/c/bat-dong-san-2141</w:t>
      </w:r>
    </w:p>
    <w:p>
      <w:r>
        <w:t>https://khotrithucso.com/contents/c/chung-khoan-2143</w:t>
      </w:r>
    </w:p>
    <w:p>
      <w:r>
        <w:t>https://khotrithucso.com/contents/c/kinh-doanh-online-2140</w:t>
      </w:r>
    </w:p>
    <w:p>
      <w:r>
        <w:t>https://khotrithucso.com/contents/c/starup-2142</w:t>
      </w:r>
    </w:p>
    <w:p>
      <w:r>
        <w:t>https://khotrithucso.compp/bo-3-ung-dung-adobe-giup-ban-chinh-sua-anh-video-cuc-dinh-1</w:t>
      </w:r>
    </w:p>
    <w:p>
      <w:r>
        <w:t>https://khotrithucso.compp/bo-ba-khoa-hoc-khoi-nghiep-danh-cho-cac-start-up-2</w:t>
      </w:r>
    </w:p>
    <w:p>
      <w:r>
        <w:t>https://khotrithucso.compp/6-sach-noi-phat-trien-tu-duy-ban-than-4</w:t>
      </w:r>
    </w:p>
    <w:p>
      <w:r>
        <w:t>https://khotrithucso.compp/tron-bo-4-khoa-hoc-yoga-giup-ban-cai-thien-ban-than-5</w:t>
      </w:r>
    </w:p>
    <w:p>
      <w:r>
        <w:t>https://khotrithucso.compp/tron-bo-khoa-hoc-lam-giau-tu-a-den-z-7</w:t>
      </w:r>
    </w:p>
    <w:p>
      <w:r>
        <w:t>https://khotrithucso.compp/combo-3-cuon-sach-cho-phu-nu-hay-nhat-8</w:t>
      </w:r>
    </w:p>
    <w:p>
      <w:r>
        <w:t>https://khotrithucso.compp/5-cuon-sach-noi-nen-nghe-1-lan-trong-doi-9</w:t>
      </w:r>
    </w:p>
    <w:p>
      <w:r>
        <w:t>https://khotrithucso.compp/combo-3-khoa-hoc-giup-tu-duy-dau-tu-chung-khoan-dinh-cao-10</w:t>
      </w:r>
    </w:p>
    <w:p>
      <w:r>
        <w:t>https://www.khotrithucso.com</w:t>
      </w:r>
    </w:p>
    <w:p>
      <w:r>
        <w:t>https://khotrithucso.com/b/tin-tuc</w:t>
      </w:r>
    </w:p>
    <w:p>
      <w:r>
        <w:t>https://khotrithucso.com/b/kinh-nghiem</w:t>
      </w:r>
    </w:p>
    <w:p>
      <w:r>
        <w:t>https://khotrithucso.com/b/danh-gia</w:t>
      </w:r>
    </w:p>
    <w:p>
      <w:r>
        <w:t>https://khotrithucso.com/b/phong-thuy</w:t>
      </w:r>
    </w:p>
    <w:p>
      <w:r>
        <w:t>https://khotrithucso.comb/tin-tuc</w:t>
      </w:r>
    </w:p>
    <w:p>
      <w:r>
        <w:t>https://khotrithucso.com/b/tin-tuc/doc-sach-co-the-giai-quyet-80-nhung-mo-ho-mat-phuong-huong.html</w:t>
      </w:r>
    </w:p>
    <w:p>
      <w:r>
        <w:t>https://khotrithucso.com/b/tin-tuc/can-canh-vong-nguyet-que-son-son-thep-vang-danh-rieng-cho-quan-quan-olympia-2020-danh-tinh-nguoi-lam-ra-cang-bat-ngo.html</w:t>
      </w:r>
    </w:p>
    <w:p>
      <w:r>
        <w:t>https://khotrithucso.com/b/tin-tuc/tat-ca-nhung-dieu-can-biet-ve-virus-corona-virus-viem-phoi-vu-han.html</w:t>
      </w:r>
    </w:p>
    <w:p>
      <w:r>
        <w:t>https://khotrithucso.com/b/tin-tuc/van-hoa-doc-trong-boi-canh-bung-no-truyen-thong.html</w:t>
      </w:r>
    </w:p>
    <w:p>
      <w:r>
        <w:t>https://khotrithucso.com/b/tin-tuc/du-hoc-sinh-viet-bat-mi-cach-tim-viec-trong-khuon-vien-truong-dai-hoc-my.html</w:t>
      </w:r>
    </w:p>
    <w:p>
      <w:r>
        <w:t>https://khotrithucso.com/b/tin-tuc/chu-tich-tinh-thua-thien-hue-tham-giao-vien-lop-hoc-tinh-thuong.html</w:t>
      </w:r>
    </w:p>
    <w:p>
      <w:r>
        <w:t>https://khotrithucso.comb/kinh-nghiem</w:t>
      </w:r>
    </w:p>
    <w:p>
      <w:r>
        <w:t>https://khotrithucso.com/b/kinh-nghiem/loi-ich-cua-viec-doc-sach.html</w:t>
      </w:r>
    </w:p>
    <w:p>
      <w:r>
        <w:t>https://khotrithucso.com/b/giao-duc/lo-hinh-anh-moi-nhat-cua-dai-hoc-vinuni-hoc-phi-24-ty-dong.html</w:t>
      </w:r>
    </w:p>
    <w:p>
      <w:r>
        <w:t>https://khotrithucso.com/b/giao-duc/nguoi-thay-khiem-thi-gieo-chu-cho-hoc-sinh-co-hoan-canh-dac-biet.html</w:t>
      </w:r>
    </w:p>
    <w:p>
      <w:r>
        <w:t>https://khotrithucso.com/b/giao-duc/nguoi-thay-khong-phai-la-con-nguoi-tron-trinh.html</w:t>
      </w:r>
    </w:p>
    <w:p>
      <w:r>
        <w:t>https://khotrithucso.com/b/giao-duc/khen-thuong-nhieu-hoc-sinh-nhat-duoc-cua-roi-tra-lai-nguoi-danh-mat.html</w:t>
      </w:r>
    </w:p>
    <w:p>
      <w:r>
        <w:t>https://khotrithucso.com/b/giao-duc/si-duc-quang-xuat-than-tu-gia-dinh-ban-dau-phu-tro-thanh-giao-su-toan-hoc-tre-nhat-nam-2019.html</w:t>
      </w:r>
    </w:p>
    <w:p>
      <w:r>
        <w:t>https://khotrithucso.comb/danh-gia</w:t>
      </w:r>
    </w:p>
    <w:p>
      <w:r>
        <w:t>https://khotrithucso.com/b/cong-nghe/cac-mau-xe-ford-se-duoc-trang-bi-tinh-nang-tu-nhan-biet-khu-vuc-tai-nan-ket-xe.html</w:t>
      </w:r>
    </w:p>
    <w:p>
      <w:r>
        <w:t>https://khotrithucso.com/b/cong-nghe/spotify-apple-music-sap-co-doi-thu-vua-la-vua-quen-nhung-khong-the-xem-thuong.html</w:t>
      </w:r>
    </w:p>
    <w:p>
      <w:r>
        <w:t>https://khotrithucso.com/b/cong-nghe/ban-ket-lien-quan-mobile-the-gioi-htvc-igp-gaming-va-team-flash-doi-dau.html</w:t>
      </w:r>
    </w:p>
    <w:p>
      <w:r>
        <w:t>https://khotrithucso.com/b/cong-nghe/apple-gioi-thieu-op-lung-kiem-sac-du-phong-cho-iphone-11-gia-gan-3-trieu-dong.html</w:t>
      </w:r>
    </w:p>
    <w:p>
      <w:r>
        <w:t>https://khotrithucso.com/b/cong-nghe/thiet-bi-loc-man-lam-tang-nang-suat-cay-trong.html</w:t>
      </w:r>
    </w:p>
    <w:p>
      <w:r>
        <w:t>https://khotrithucso.com/b/cong-nghe/flycam-hubsan-zino-pro-phien-ban-moi-nang-cap-cua-zino-h117s.html</w:t>
      </w:r>
    </w:p>
    <w:p>
      <w:r>
        <w:t>https://khotrithucso.com/b/cong-nghe/cong-nghe-ai-karaoke-ngoi-sao-moi-cua-thuong-hieu-vietktv.html</w:t>
      </w:r>
    </w:p>
    <w:p>
      <w:r>
        <w:t>https://khotrithucso.com/b/cong-nghe/dell-optiplex-7070-ultra-may-tinh-de-ban-nho-gon-nhat-the-gioi.html</w:t>
      </w:r>
    </w:p>
    <w:p>
      <w:r>
        <w:t>https://khotrithucso.comb/phong-thuy</w:t>
      </w:r>
    </w:p>
    <w:p>
      <w:r>
        <w:t>https://khotrithucso.com/b/sach-hay-cho-ban/kinh-nghiem-doc-sach-cho-developer.html</w:t>
      </w:r>
    </w:p>
    <w:p>
      <w:r>
        <w:t>https://khotrithucso.com/b/sach-hay-cho-ban/nghe-nhin-tu-sach.html</w:t>
      </w:r>
    </w:p>
    <w:p>
      <w:r>
        <w:t>https://khotrithucso.com/b/sach-hay-cho-ban/6-ky-thuat-giup-ban-doc-sach-hieu-qua.html</w:t>
      </w:r>
    </w:p>
    <w:p>
      <w:r>
        <w:t>https://khotrithucso.com/b/sach-hay-cho-ban/tong-hop-nhung-cuon-sach-hay-nhat-moi-thoi-dai.html</w:t>
      </w:r>
    </w:p>
    <w:p>
      <w:r>
        <w:t>https://khotrithucso.com/b/sach-hay-cho-ban/nhung-cuon-sach-van-hoc-hay-khong-the-bo-qua.html</w:t>
      </w:r>
    </w:p>
    <w:p>
      <w:r>
        <w:t>https://khotrithucso.com/b/sach-hay-cho-ban/top-5-cuon-sach-tam-ly-hoc-tinh-yeu-hay-nhat-ma-ban-khong-nen-bo-qua.html</w:t>
      </w:r>
    </w:p>
    <w:p>
      <w:r>
        <w:t>https://khotrithucso.com/store</w:t>
      </w:r>
    </w:p>
    <w:p>
      <w:r>
        <w:t>https://khotrithucso.com/doc/c/chinh-tri-hoc-142</w:t>
      </w:r>
    </w:p>
    <w:p>
      <w:r>
        <w:t>https://khotrithucso.com/doc/d/54d9dc02f54344c9afec8ffba6488c6c</w:t>
      </w:r>
    </w:p>
    <w:p>
      <w:r>
        <w:t>https://khotrithucso.com/h/huong-dan-nguoi-dung-1</w:t>
      </w:r>
    </w:p>
    <w:p>
      <w:r>
        <w:t>https://khotrithucso.com/Content/images/magic-fonts/muf-1.jpg</w:t>
      </w:r>
    </w:p>
    <w:p>
      <w:r>
        <w:t>https://khotrithucso.com/Content/images/magic-fonts/muf-2.jpg</w:t>
      </w:r>
    </w:p>
    <w:p>
      <w:r>
        <w:t>https://file01.khotrithucso.com/products/MicrosoftUpgradeFontsFull.zip</w:t>
      </w:r>
    </w:p>
    <w:p>
      <w:r>
        <w:t>https://khotrithucso.com/login?returnUrl=%2Fdoc%2Fp%2Fdap-an-mon-hoc-van-de-co-ban-cua-triet-hoc-la-gitai-sao-48327</w:t>
      </w:r>
    </w:p>
    <w:p>
      <w:r>
        <w:t>https://khotrithucso.com/doc/suggest/dap-an-mon-hoc-van-de-co-ban-cua-triet-hoc-la-gitai-sao-48327</w:t>
      </w:r>
    </w:p>
    <w:p>
      <w:r>
        <w:t>https://khotrithucso.com/doc/p/triet-hoc-la-ge-van-de-co-ban-cua-triet-hoc-tai-sao-nei-de-1528986</w:t>
      </w:r>
    </w:p>
    <w:p>
      <w:r>
        <w:t>https://khotrithucso.com/doc/p/van-de-co-ban-cua-triet-hoc-83623</w:t>
      </w:r>
    </w:p>
    <w:p>
      <w:r>
        <w:t>https://khotrithucso.com/doc/p/van-de-co-ban-lon-cua-toan-bo-triet-hoc-nhat-la-cua-triet-305318</w:t>
      </w:r>
    </w:p>
    <w:p>
      <w:r>
        <w:t>https://khotrithucso.com/doc/p/van-de-co-ban-lon-cua-toan-bo-triet-hoc-nhat-la-cua-triet-1519363</w:t>
      </w:r>
    </w:p>
    <w:p>
      <w:r>
        <w:t>https://khotrithucso.com/doc/p/van-de-co-ban-cua-triet-hoc-va-cac-truong-phai-triet-hoc-232252</w:t>
      </w:r>
    </w:p>
    <w:p>
      <w:r>
        <w:t>https://khotrithucso.com/doc/p/van-de-co-ban-lon-cua-moi-triet-hoc-dac-biet-la-triet-hoc-1540418</w:t>
      </w:r>
    </w:p>
    <w:p>
      <w:r>
        <w:t>https://khotrithucso.com/doc/p/van-de-khoi-nguyen-cua-the-gioi-van-de-co-ban-cua-triet-hoc-131195</w:t>
      </w:r>
    </w:p>
    <w:p>
      <w:r>
        <w:t>https://khotrithucso.com/doc/p/cap-pham-tru-cai-rieng-cai-chung-la-pham-tru-co-ban-cua-1561088</w:t>
      </w:r>
    </w:p>
    <w:p>
      <w:r>
        <w:t>https://khotrithucso.com/doc/p/can-ban-cua-triet-hoc-1551790</w:t>
      </w:r>
    </w:p>
    <w:p>
      <w:r>
        <w:t>https://khotrithucso.com/doc/p/can-ban-cua-triet-hoc-1552130</w:t>
      </w:r>
    </w:p>
    <w:p>
      <w:r>
        <w:t>https://khotrithucso.com/doc/p/su-thong-nhat-giua-ly-luan-va-thuc-tien-la-nguyen-ly-co-ban-320235</w:t>
      </w:r>
    </w:p>
    <w:p>
      <w:r>
        <w:t>https://khotrithucso.com/doc/p/triet-mac-van-dung-2-nguyen-ly-co-ban-cua-phep-bien-chung-1511283</w:t>
      </w:r>
    </w:p>
    <w:p>
      <w:r>
        <w:t>https://khotrithucso.com/doc/p/triet-mac-nhung-van-de-co-ban-ve-loi-nhuan-vai-tro-cua-loi-1510959</w:t>
      </w:r>
    </w:p>
    <w:p>
      <w:r>
        <w:t>https://khotrithucso.com/doc/p/hop-tac-noi-dung-triet-hoc-co-ban-cua-doi-song-hien-dai-236309</w:t>
      </w:r>
    </w:p>
    <w:p>
      <w:r>
        <w:t>https://khotrithucso.com/doc/p/noi-dung-co-ban-ve-quan-diem-toan-dien-cua-triet-hoc-mac-272931</w:t>
      </w:r>
    </w:p>
    <w:p>
      <w:r>
        <w:t>https://khotrithucso.com/doc/c/bao-chi-141</w:t>
      </w:r>
    </w:p>
    <w:p>
      <w:r>
        <w:t>https://khotrithucso.com/doc/c/cong-tac-xa-hoi-143</w:t>
      </w:r>
    </w:p>
    <w:p>
      <w:r>
        <w:t>https://khotrithucso.com/doc/c/hanh-chinh-hoc-144</w:t>
      </w:r>
    </w:p>
    <w:p>
      <w:r>
        <w:t>https://khotrithucso.com/doc/c/kinh-te-chinh-tri-145</w:t>
      </w:r>
    </w:p>
    <w:p>
      <w:r>
        <w:t>https://khotrithucso.com/doc/c/quan-he-quoc-te-146</w:t>
      </w:r>
    </w:p>
    <w:p>
      <w:r>
        <w:t>https://khotrithucso.com/doc/c/tam-ly-hoc-147</w:t>
      </w:r>
    </w:p>
    <w:p>
      <w:r>
        <w:t>https://khotrithucso.com/doc/c/triet-hoc-148</w:t>
      </w:r>
    </w:p>
    <w:p>
      <w:r>
        <w:t>https://khotrithucso.com/doc/c/tu-tuong-ho-chi-minh-149</w:t>
      </w:r>
    </w:p>
    <w:p>
      <w:r>
        <w:t>https://khotrithucso.com/doc/c/xa-hoi-hoc-150</w:t>
      </w:r>
    </w:p>
    <w:p>
      <w:r>
        <w:t>https://khotrithucso.com/doc/c/quan-tri-nhan-luc-39</w:t>
      </w:r>
    </w:p>
    <w:p>
      <w:r>
        <w:t>https://khotrithucso.com/doc/d/33f867d591794d6188110dfa92953a78</w:t>
      </w:r>
    </w:p>
    <w:p>
      <w:r>
        <w:t>https://khotrithucso.com/login?returnUrl=%2Fdoc%2Fp%2Fquan-ly-nguon-nhan-luc-trong-cong-ty-co-phan-sua-vinamilk-55390</w:t>
      </w:r>
    </w:p>
    <w:p>
      <w:r>
        <w:t>https://khotrithucso.com/doc/suggest/quan-ly-nguon-nhan-luc-trong-cong-ty-co-phan-sua-vinamilk-55390</w:t>
      </w:r>
    </w:p>
    <w:p>
      <w:r>
        <w:t>https://khotrithucso.com/doc/p/quan-ly-nguon-nhan-luc-trong-cong-ty-co-phan-sua-vinamilk-154015</w:t>
      </w:r>
    </w:p>
    <w:p>
      <w:r>
        <w:t>https://khotrithucso.com/doc/p/quan-ly-nguon-nhan-luc-trong-cong-ty-co-phan-sua-vinamilk-157417</w:t>
      </w:r>
    </w:p>
    <w:p>
      <w:r>
        <w:t>https://khotrithucso.com/doc/p/nang-cao-nang-luc-canh-tranh-cua-cong-ty-co-phan-sua-viet-303597</w:t>
      </w:r>
    </w:p>
    <w:p>
      <w:r>
        <w:t>https://khotrithucso.com/doc/p/nang-cao-nang-luc-canh-tranh-cua-cong-ty-co-phan-sua-viet-245725</w:t>
      </w:r>
    </w:p>
    <w:p>
      <w:r>
        <w:t>https://khotrithucso.com/doc/p/cong-ty-co-phan-sua-viet-nam-vinamilk-1503756</w:t>
      </w:r>
    </w:p>
    <w:p>
      <w:r>
        <w:t>https://khotrithucso.com/doc/p/cong-ty-co-phan-sua-viet-nam-vinamilk-1539772</w:t>
      </w:r>
    </w:p>
    <w:p>
      <w:r>
        <w:t>https://khotrithucso.com/doc/p/quan-tri-chien-luoc-cho-cong-ty-co-phan-sua-viet-nam-255941</w:t>
      </w:r>
    </w:p>
    <w:p>
      <w:r>
        <w:t>https://khotrithucso.com/doc/p/quan-tri-chien-luoc-cong-ty-co-phan-sua-viet-nam-vinamilk-1525858</w:t>
      </w:r>
    </w:p>
    <w:p>
      <w:r>
        <w:t>https://khotrithucso.com/doc/p/giai-phap-nang-cao-nang-luc-canh-tranh-cua-cong-ty-co-phan-245646</w:t>
      </w:r>
    </w:p>
    <w:p>
      <w:r>
        <w:t>https://khotrithucso.com/doc/p/giai-phap-nang-cao-nang-luc-canh-tranh-cua-cong-ty-co-phan-303877</w:t>
      </w:r>
    </w:p>
    <w:p>
      <w:r>
        <w:t>https://khotrithucso.com/doc/p/phat-trien-thi-truong-tieu-thu-sua-tai-cong-ty-co-phan-sua-708568</w:t>
      </w:r>
    </w:p>
    <w:p>
      <w:r>
        <w:t>https://khotrithucso.com/doc/p/nang-luc-canh-tranh-cua-cong-ty-co-phan-sua-viet-nam-223</w:t>
      </w:r>
    </w:p>
    <w:p>
      <w:r>
        <w:t>https://khotrithucso.com/doc/p/nang-luc-canh-tranh-cua-cong-ty-co-phan-sua-viet-nam-188036</w:t>
      </w:r>
    </w:p>
    <w:p>
      <w:r>
        <w:t>https://khotrithucso.com/doc/p/nang-luc-canh-tranh-cua-cong-ty-co-phan-sua-viet-nam-208189</w:t>
      </w:r>
    </w:p>
    <w:p>
      <w:r>
        <w:t>https://khotrithucso.com/doc/p/nang-luc-canh-tranh-cua-cong-ty-co-phan-sua-viet-nam-310663</w:t>
      </w:r>
    </w:p>
    <w:p>
      <w:r>
        <w:t>https://khotrithucso.com/doc/c/bao-hiem-7</w:t>
      </w:r>
    </w:p>
    <w:p>
      <w:r>
        <w:t>https://khotrithucso.com/doc/c/bc-tong-hop-kinh-te-6</w:t>
      </w:r>
    </w:p>
    <w:p>
      <w:r>
        <w:t>https://khotrithucso.com/doc/c/chung-khoan-8</w:t>
      </w:r>
    </w:p>
    <w:p>
      <w:r>
        <w:t>https://khotrithucso.com/doc/c/de-an-mon-hoc-kinh-te-9</w:t>
      </w:r>
    </w:p>
    <w:p>
      <w:r>
        <w:t>https://khotrithucso.com/doc/c/du-lich-va-khach-san-10</w:t>
      </w:r>
    </w:p>
    <w:p>
      <w:r>
        <w:t>https://khotrithucso.com/doc/c/hai-quan-11</w:t>
      </w:r>
    </w:p>
    <w:p>
      <w:r>
        <w:t>https://khotrithucso.com/doc/c/he-thong-thong-tin-quan-ly-12</w:t>
      </w:r>
    </w:p>
    <w:p>
      <w:r>
        <w:t>https://khotrithucso.com/doc/c/ke-toan-kiem-toan-13</w:t>
      </w:r>
    </w:p>
    <w:p>
      <w:r>
        <w:t>https://khotrithucso.com/doc/c/kinh-doanh-bat-dong-san-14</w:t>
      </w:r>
    </w:p>
    <w:p>
      <w:r>
        <w:t>https://khotrithucso.com/doc/c/kinh-te-dau-tu-15</w:t>
      </w:r>
    </w:p>
    <w:p>
      <w:r>
        <w:t>https://khotrithucso.com/doc/c/kinh-te-doi-ngoai-16</w:t>
      </w:r>
    </w:p>
    <w:p>
      <w:r>
        <w:t>https://khotrithucso.com/doc/c/kinh-te-lao-dong-17</w:t>
      </w:r>
    </w:p>
    <w:p>
      <w:r>
        <w:t>https://khotrithucso.com/doc/c/kinh-te-moi-truong-18</w:t>
      </w:r>
    </w:p>
    <w:p>
      <w:r>
        <w:t>https://khotrithucso.com/doc/c/kinh-te-phat-trien-19</w:t>
      </w:r>
    </w:p>
    <w:p>
      <w:r>
        <w:t>https://khotrithucso.com/doc/c/kinh-te-quoc-te-21</w:t>
      </w:r>
    </w:p>
    <w:p>
      <w:r>
        <w:t>https://khotrithucso.com/doc/c/kinh-te-thuong-mai-22</w:t>
      </w:r>
    </w:p>
    <w:p>
      <w:r>
        <w:t>https://khotrithucso.com/doc/c/kinh-te-vi-mo-23</w:t>
      </w:r>
    </w:p>
    <w:p>
      <w:r>
        <w:t>https://khotrithucso.com/doc/c/kinh-te-vy-mo-24</w:t>
      </w:r>
    </w:p>
    <w:p>
      <w:r>
        <w:t>https://khotrithucso.com/doc/c/kinh-te-xay-dung-25</w:t>
      </w:r>
    </w:p>
    <w:p>
      <w:r>
        <w:t>https://khotrithucso.com/doc/c/kt-quan-ly-do-thi-dia-chinh-20</w:t>
      </w:r>
    </w:p>
    <w:p>
      <w:r>
        <w:t>https://khotrithucso.com/doc/c/quan-ly-26</w:t>
      </w:r>
    </w:p>
    <w:p>
      <w:r>
        <w:t>https://khotrithucso.com/doc/c/quan-ly-dan-so-27</w:t>
      </w:r>
    </w:p>
    <w:p>
      <w:r>
        <w:t>https://khotrithucso.com/doc/c/quan-ly-kinh-te-28</w:t>
      </w:r>
    </w:p>
    <w:p>
      <w:r>
        <w:t>https://khotrithucso.com/doc/c/quan-ly-nha-nuoc-29</w:t>
      </w:r>
    </w:p>
    <w:p>
      <w:r>
        <w:t>https://khotrithucso.com/doc/c/quan-tri-chat-luong-30</w:t>
      </w:r>
    </w:p>
    <w:p>
      <w:r>
        <w:t>https://khotrithucso.com/doc/c/quan-tri-chien-luoc-31</w:t>
      </w:r>
    </w:p>
    <w:p>
      <w:r>
        <w:t>https://khotrithucso.com/doc/c/quan-tri-doanh-nghiep-32</w:t>
      </w:r>
    </w:p>
    <w:p>
      <w:r>
        <w:t>https://khotrithucso.com/doc/c/quan-tri-du-an-33</w:t>
      </w:r>
    </w:p>
    <w:p>
      <w:r>
        <w:t>https://khotrithucso.com/doc/c/quan-tri-kenh-phan-phoi-34</w:t>
      </w:r>
    </w:p>
    <w:p>
      <w:r>
        <w:t>https://khotrithucso.com/doc/c/quan-tri-khach-san-du-lich-35</w:t>
      </w:r>
    </w:p>
    <w:p>
      <w:r>
        <w:t>https://khotrithucso.com/doc/c/quan-tri-kinh-doanh-36</w:t>
      </w:r>
    </w:p>
    <w:p>
      <w:r>
        <w:t>https://khotrithucso.com/doc/c/quan-tri-logistics-37</w:t>
      </w:r>
    </w:p>
    <w:p>
      <w:r>
        <w:t>https://khotrithucso.com/doc/c/quan-tri-marketing-38</w:t>
      </w:r>
    </w:p>
    <w:p>
      <w:r>
        <w:t>https://khotrithucso.com/doc/c/quan-tri-rui-ro-40</w:t>
      </w:r>
    </w:p>
    <w:p>
      <w:r>
        <w:t>https://khotrithucso.com/doc/c/quan-tri-tai-chinh-41</w:t>
      </w:r>
    </w:p>
    <w:p>
      <w:r>
        <w:t>https://khotrithucso.com/doc/c/quan-tri-thuong-hieu-42</w:t>
      </w:r>
    </w:p>
    <w:p>
      <w:r>
        <w:t>https://khotrithucso.com/doc/c/quan-tri-thuong-mai-quoc-te-43</w:t>
      </w:r>
    </w:p>
    <w:p>
      <w:r>
        <w:t>https://khotrithucso.com/doc/c/quan-tri-van-phong-44</w:t>
      </w:r>
    </w:p>
    <w:p>
      <w:r>
        <w:t>https://khotrithucso.com/doc/c/tai-chinh-ngan-hang-47</w:t>
      </w:r>
    </w:p>
    <w:p>
      <w:r>
        <w:t>https://khotrithucso.com/doc/c/tai-chinh-cong-45</w:t>
      </w:r>
    </w:p>
    <w:p>
      <w:r>
        <w:t>https://khotrithucso.com/doc/c/tai-chinh-doanh-nghiep-46</w:t>
      </w:r>
    </w:p>
    <w:p>
      <w:r>
        <w:t>https://khotrithucso.com/doc/c/tai-chinh-quoc-te-48</w:t>
      </w:r>
    </w:p>
    <w:p>
      <w:r>
        <w:t>https://khotrithucso.com/doc/c/thoi-trang-49</w:t>
      </w:r>
    </w:p>
    <w:p>
      <w:r>
        <w:t>https://khotrithucso.com/doc/c/thue-50</w:t>
      </w:r>
    </w:p>
    <w:p>
      <w:r>
        <w:t>https://khotrithucso.com/doc/c/thuong-mai-dien-tu-51</w:t>
      </w:r>
    </w:p>
    <w:p>
      <w:r>
        <w:t>https://khotrithucso.com/doc/c/thuong-mai-quoc-te-52</w:t>
      </w:r>
    </w:p>
    <w:p>
      <w:r>
        <w:t>https://khotrithucso.com/doc/c/tien-luong-54</w:t>
      </w:r>
    </w:p>
    <w:p>
      <w:r>
        <w:t>https://khotrithucso.com/doc/c/tieng-anh-thuong-mai-53</w:t>
      </w:r>
    </w:p>
    <w:p>
      <w:r>
        <w:t>https://khotrithucso.com/doc/c/tieu-luan-nganh-kinh-te-55</w:t>
      </w:r>
    </w:p>
    <w:p>
      <w:r>
        <w:t>https://khotrithucso.com/doc/c/toan-kinh-te-56</w:t>
      </w:r>
    </w:p>
    <w:p>
      <w:r>
        <w:t>https://khotrithucso.com/doc/d/abaa456432e3434685210c302ee6ad69</w:t>
      </w:r>
    </w:p>
    <w:p>
      <w:r>
        <w:t>https://khotrithucso.com/login?returnUrl=%2Fdoc%2Fp%2Fdieu-van-tang-le-thon-que-351446</w:t>
      </w:r>
    </w:p>
    <w:p>
      <w:r>
        <w:t>https://khotrithucso.com/doc/suggest/dieu-van-tang-le-thon-que-351446</w:t>
      </w:r>
    </w:p>
    <w:p>
      <w:r>
        <w:t>https://khotrithucso.com/doc/p/cong-van-ve-viec-tang-cuong-chi-dao-xay-dung-nong-thon-moi-347902</w:t>
      </w:r>
    </w:p>
    <w:p>
      <w:r>
        <w:t>https://khotrithucso.com/doc/p/dieu-le-doidieu-le-doi-351298</w:t>
      </w:r>
    </w:p>
    <w:p>
      <w:r>
        <w:t>https://khotrithucso.com/doc/p/dieu-le-truong-thcs-325421</w:t>
      </w:r>
    </w:p>
    <w:p>
      <w:r>
        <w:t>https://khotrithucso.com/doc/p/dieu-le-cd-2008-351272</w:t>
      </w:r>
    </w:p>
    <w:p>
      <w:r>
        <w:t>https://khotrithucso.com/doc/p/dieu-le-cong-doan-351280</w:t>
      </w:r>
    </w:p>
    <w:p>
      <w:r>
        <w:t>https://khotrithucso.com/doc/p/dieu-le-dang-csvn-351284</w:t>
      </w:r>
    </w:p>
    <w:p>
      <w:r>
        <w:t>https://khotrithucso.com/doc/p/dieu-le-dang-351286</w:t>
      </w:r>
    </w:p>
    <w:p>
      <w:r>
        <w:t>https://khotrithucso.com/doc/p/dieu-le-gvdg-moi-351302</w:t>
      </w:r>
    </w:p>
    <w:p>
      <w:r>
        <w:t>https://khotrithucso.com/doc/p/dieu-le-hoi-lhtnvn-351319</w:t>
      </w:r>
    </w:p>
    <w:p>
      <w:r>
        <w:t>https://khotrithucso.com/doc/p/dieu-le-th-351344</w:t>
      </w:r>
    </w:p>
    <w:p>
      <w:r>
        <w:t>https://khotrithucso.com/doc/p/dieu-le-thcs-351345</w:t>
      </w:r>
    </w:p>
    <w:p>
      <w:r>
        <w:t>https://khotrithucso.com/doc/p/dieu-le-truong-th-351381</w:t>
      </w:r>
    </w:p>
    <w:p>
      <w:r>
        <w:t>https://khotrithucso.com/doc/p/dieu-le-truong-thcs-351394</w:t>
      </w:r>
    </w:p>
    <w:p>
      <w:r>
        <w:t>https://khotrithucso.com/doc/p/dieu-le-truongth-doc-351434</w:t>
      </w:r>
    </w:p>
    <w:p>
      <w:r>
        <w:t>https://khotrithucso.com/doc/p/tt21-dieu-le-gvdg-377965</w:t>
      </w:r>
    </w:p>
    <w:p>
      <w:r>
        <w:t>https://khotrithucso.com/doc/d/b78650fe8c844fc9825e4c22a0933620</w:t>
      </w:r>
    </w:p>
    <w:p>
      <w:r>
        <w:t>https://khotrithucso.com/login?returnUrl=%2Fdoc%2Fp%2Fbao-cao-thuc-tap-tai-nha-hang-sao-mai-26377</w:t>
      </w:r>
    </w:p>
    <w:p>
      <w:r>
        <w:t>https://khotrithucso.com/doc/suggest/bao-cao-thuc-tap-tai-nha-hang-sao-mai-26377</w:t>
      </w:r>
    </w:p>
    <w:p>
      <w:r>
        <w:t>https://khotrithucso.com/doc/p/bao-cao-thuc-tap-ve-nha-hang-sao-bien-117195</w:t>
      </w:r>
    </w:p>
    <w:p>
      <w:r>
        <w:t>https://khotrithucso.com/doc/p/bao-cao-thuc-tap-tong-hop-tai-nha-hang-mai-son-sen-1524147</w:t>
      </w:r>
    </w:p>
    <w:p>
      <w:r>
        <w:t>https://khotrithucso.com/doc/p/bao-cao-thuc-tap-tai-cong-ty-co-phan-van-tai-sao-mai-268453</w:t>
      </w:r>
    </w:p>
    <w:p>
      <w:r>
        <w:t>https://khotrithucso.com/doc/p/bao-cao-thuc-tap-tai-cong-ty-dien-tu-sao-mai-62470</w:t>
      </w:r>
    </w:p>
    <w:p>
      <w:r>
        <w:t>https://khotrithucso.com/doc/p/bao-cao-thuc-tap-tong-hop-tai-cong-ty-dich-vu-du-lich-sao-104643</w:t>
      </w:r>
    </w:p>
    <w:p>
      <w:r>
        <w:t>https://khotrithucso.com/doc/p/bao-cao-thuc-tap-tai-cong-ty-tnhh-tan-sao-mai-170760</w:t>
      </w:r>
    </w:p>
    <w:p>
      <w:r>
        <w:t>https://khotrithucso.com/doc/p/bao-cao-thuc-tap-tot-nghiep-tai-cong-ty-co-phan-sao-mai-177358</w:t>
      </w:r>
    </w:p>
    <w:p>
      <w:r>
        <w:t>https://khotrithucso.com/doc/p/bao-cao-thuc-tap-tai-nha-in-ngan-hang-i-65309</w:t>
      </w:r>
    </w:p>
    <w:p>
      <w:r>
        <w:t>https://khotrithucso.com/doc/p/bao-cao-thuc-tap-tai-nha-hang-bia-vuon-171-45851</w:t>
      </w:r>
    </w:p>
    <w:p>
      <w:r>
        <w:t>https://khotrithucso.com/doc/p/bao-cao-thuc-tap-tai-nha-may-xuan-mai-va-cong-truong-xay-219451</w:t>
      </w:r>
    </w:p>
    <w:p>
      <w:r>
        <w:t>https://khotrithucso.com/doc/p/bao-cao-thuc-tap-tai-cong-ty-sao-bang-64578</w:t>
      </w:r>
    </w:p>
    <w:p>
      <w:r>
        <w:t>https://khotrithucso.com/doc/p/bao-cao-thuc-tap-tai-cty-tnhh-thuong-mai-in-va-quang-cao-222340</w:t>
      </w:r>
    </w:p>
    <w:p>
      <w:r>
        <w:t>https://khotrithucso.com/doc/p/bao-cao-thuc-tap-tong-hop-tai-ngan-hang-thuong-mai-co-phan-71070</w:t>
      </w:r>
    </w:p>
    <w:p>
      <w:r>
        <w:t>https://khotrithucso.com/doc/p/bao-cao-tong-hop-thuc-tap-cong-ty-dien-tu-sao-mai-1580076</w:t>
      </w:r>
    </w:p>
    <w:p>
      <w:r>
        <w:t>https://khotrithucso.com/doc/p/bao-cao-thuc-tap-tai-cong-ty-cp-thuong-mai-dl-sao-ha-noi-236444</w:t>
      </w:r>
    </w:p>
    <w:p>
      <w:r>
        <w:t>https://khotrithucso.com/doc/c/cong-nghe-lop-11-245</w:t>
      </w:r>
    </w:p>
    <w:p>
      <w:r>
        <w:t>https://khotrithucso.com/doc/d/df61874c18864535a483ebf83579db42</w:t>
      </w:r>
    </w:p>
    <w:p>
      <w:r>
        <w:t>https://khotrithucso.com/login?returnUrl=%2Fdoc%2Fp%2Fbai-tap-lap-quy-trinh-cong-nghe-h3-tr88-sgk-335798</w:t>
      </w:r>
    </w:p>
    <w:p>
      <w:r>
        <w:t>https://khotrithucso.com/doc/suggest/bai-tap-lap-quy-trinh-cong-nghe-h3-tr88-sgk-335798</w:t>
      </w:r>
    </w:p>
    <w:p>
      <w:r>
        <w:t>https://khotrithucso.com/doc/p/bai-tap-lap-trinh-hdt-329385</w:t>
      </w:r>
    </w:p>
    <w:p>
      <w:r>
        <w:t>https://khotrithucso.com/doc/p/bai-tap-cong-nghe-10-335369</w:t>
      </w:r>
    </w:p>
    <w:p>
      <w:r>
        <w:t>https://khotrithucso.com/doc/p/bai-tap-lap-trinh-visual-basic-6-0-329386</w:t>
      </w:r>
    </w:p>
    <w:p>
      <w:r>
        <w:t>https://khotrithucso.com/doc/p/bai-tap-ngon-ngu-lap-trinh-bac-cao-335799</w:t>
      </w:r>
    </w:p>
    <w:p>
      <w:r>
        <w:t>https://khotrithucso.com/doc/p/gop-y-sgk-cong-nghe-11-336047</w:t>
      </w:r>
    </w:p>
    <w:p>
      <w:r>
        <w:t>https://khotrithucso.com/doc/p/gop-y-sgk-cong-nghe-11-336981</w:t>
      </w:r>
    </w:p>
    <w:p>
      <w:r>
        <w:t>https://khotrithucso.com/doc/p/bai-tap-sgk-12-este-lipit-391768</w:t>
      </w:r>
    </w:p>
    <w:p>
      <w:r>
        <w:t>https://khotrithucso.com/doc/p/bai-giang-lap-trinh-java-329349</w:t>
      </w:r>
    </w:p>
    <w:p>
      <w:r>
        <w:t>https://khotrithucso.com/doc/p/bai-tap-lap-cong-thuc-cua-hop-chat-vo-co-387093</w:t>
      </w:r>
    </w:p>
    <w:p>
      <w:r>
        <w:t>https://khotrithucso.com/doc/p/quy-trinh-day-mot-bai-tap-lam-van-443802</w:t>
      </w:r>
    </w:p>
    <w:p>
      <w:r>
        <w:t>https://khotrithucso.com/doc/p/quy-trinh-lam-phach-hai-vong-doc-lap-370443</w:t>
      </w:r>
    </w:p>
    <w:p>
      <w:r>
        <w:t>https://khotrithucso.com/doc/p/bai-giang-lap-trinh-he-thong-329348</w:t>
      </w:r>
    </w:p>
    <w:p>
      <w:r>
        <w:t>https://khotrithucso.com/doc/p/bai-giang-ngon-ngu-lap-trinh-c-329350</w:t>
      </w:r>
    </w:p>
    <w:p>
      <w:r>
        <w:t>https://khotrithucso.com/doc/p/giai-cac-dang-cau-hoi-bai-tap-sinh-9-sgk-463369</w:t>
      </w:r>
    </w:p>
    <w:p>
      <w:r>
        <w:t>https://khotrithucso.com/doc/p/hdhs-giai-bai-tap-lap-cthh-384717</w:t>
      </w:r>
    </w:p>
    <w:p>
      <w:r>
        <w:t>https://khotrithucso.com/doc/c/cong-nghe-lop-10-244</w:t>
      </w:r>
    </w:p>
    <w:p>
      <w:r>
        <w:t>https://khotrithucso.com/doc/c/cong-nghe-lop-12-246</w:t>
      </w:r>
    </w:p>
    <w:p>
      <w:r>
        <w:t>https://khotrithucso.com/doc/c/cong-nghe-lop-6-247</w:t>
      </w:r>
    </w:p>
    <w:p>
      <w:r>
        <w:t>https://khotrithucso.com/doc/c/cong-nghe-lop-7-248</w:t>
      </w:r>
    </w:p>
    <w:p>
      <w:r>
        <w:t>https://khotrithucso.com/doc/c/cong-nghe-lop-8-249</w:t>
      </w:r>
    </w:p>
    <w:p>
      <w:r>
        <w:t>https://khotrithucso.com/doc/c/cong-nghe-lop-9-250</w:t>
      </w:r>
    </w:p>
    <w:p>
      <w:r>
        <w:t>https://khotrithucso.com/doc/c/cong-nghe-suu-tam-251</w:t>
      </w:r>
    </w:p>
    <w:p>
      <w:r>
        <w:t>https://khotrithucso.com/doc/c/cong-nghe-tham-khao-252</w:t>
      </w:r>
    </w:p>
    <w:p>
      <w:r>
        <w:t>https://khotrithucso.com/doc/d/876244baee264ca7ad06b02bcf9d53c6</w:t>
      </w:r>
    </w:p>
    <w:p>
      <w:r>
        <w:t>https://khotrithucso.com/login?returnUrl=%2Fdoc%2Fp%2Ftong-hop-de-thi-de-cuong-va-de-kiem-tra-mon-toan-lop-8-1682817</w:t>
      </w:r>
    </w:p>
    <w:p>
      <w:r>
        <w:t>https://khotrithucso.com/doc/suggest/tong-hop-de-thi-de-cuong-va-de-kiem-tra-mon-toan-lop-8-1682817</w:t>
      </w:r>
    </w:p>
    <w:p>
      <w:r>
        <w:t>https://khotrithucso.com/doc/p/tong-hop-72-bo-de-kiem-tra-de-cuong-va-de-thi-mon-toan-lop-1682483</w:t>
      </w:r>
    </w:p>
    <w:p>
      <w:r>
        <w:t>https://khotrithucso.com/doc/p/tong-hop-de-cuong-on-thi-va-de-kiem-tra-toan-lop-8-1682800</w:t>
      </w:r>
    </w:p>
    <w:p>
      <w:r>
        <w:t>https://khotrithucso.com/doc/p/tong-hop-bo-de-cuong-va-de-kiem-tra-lop-11-1682451</w:t>
      </w:r>
    </w:p>
    <w:p>
      <w:r>
        <w:t>https://khotrithucso.com/doc/p/tong-hop-de-thi-de-kiem-tra-va-phieu-bai-tap-toan-1682811</w:t>
      </w:r>
    </w:p>
    <w:p>
      <w:r>
        <w:t>https://khotrithucso.com/doc/p/tong-hop-de-kiem-tra-1-tiet-va-de-thi-hoc-sinh-gioi-1682448</w:t>
      </w:r>
    </w:p>
    <w:p>
      <w:r>
        <w:t>https://khotrithucso.com/doc/p/tong-hop-52-de-thi-chuyen-va-luyen-thi-mon-toan-lop-9-1682486</w:t>
      </w:r>
    </w:p>
    <w:p>
      <w:r>
        <w:t>https://khotrithucso.com/doc/p/tuyen-tap-de-thi-de-kiem-tra-mon-toan-7-1682429</w:t>
      </w:r>
    </w:p>
    <w:p>
      <w:r>
        <w:t>https://khotrithucso.com/doc/p/bo-de-thi-mon-toan-lop-8-1682802</w:t>
      </w:r>
    </w:p>
    <w:p>
      <w:r>
        <w:t>https://khotrithucso.com/doc/p/bo-de-kiem-tra-hoc-ki-va-cac-de-thi-hoc-sinh-gioi-mon-toan-1682807</w:t>
      </w:r>
    </w:p>
    <w:p>
      <w:r>
        <w:t>https://khotrithucso.com/doc/p/tong-hop-cac-chuyen-de-toan-lop-8-1682810</w:t>
      </w:r>
    </w:p>
    <w:p>
      <w:r>
        <w:t>https://khotrithucso.com/doc/p/chuyen-de-va-de-cuong-on-tap-on-thi-va-de-khao-sat-chat-1682804</w:t>
      </w:r>
    </w:p>
    <w:p>
      <w:r>
        <w:t>https://khotrithucso.com/doc/p/tong-hop-cac-de-thi-vao-10-mon-toan-va-mon-van-1682492</w:t>
      </w:r>
    </w:p>
    <w:p>
      <w:r>
        <w:t>https://khotrithucso.com/doc/p/tong-hop-71-de-thi-hoc-ki-2-mon-toan-lop-10-1681868</w:t>
      </w:r>
    </w:p>
    <w:p>
      <w:r>
        <w:t>https://khotrithucso.com/doc/p/de-kiem-tra-15-phut-mon-sinh-hoc-lop-6-chuong-8-de-5-1656551</w:t>
      </w:r>
    </w:p>
    <w:p>
      <w:r>
        <w:t>https://khotrithucso.com/doc/d/b0e903239fda4279b89d34f9d6cd9f0e</w:t>
      </w:r>
    </w:p>
    <w:p>
      <w:r>
        <w:t>https://khotrithucso.com/login?returnUrl=%2Fdoc%2Fp%2Fde-boi-duong-chuyen-de-va-cac-de-cung-co-kien-thuc-mon-1682816</w:t>
      </w:r>
    </w:p>
    <w:p>
      <w:r>
        <w:t>https://khotrithucso.com/doc/suggest/de-boi-duong-chuyen-de-va-cac-de-cung-co-kien-thuc-mon-1682816</w:t>
      </w:r>
    </w:p>
    <w:p>
      <w:r>
        <w:t>https://khotrithucso.com/doc/p/tai-lieu-on-tap-va-cac-chuyen-de-bai-tap-toan-lop-8-1682812</w:t>
      </w:r>
    </w:p>
    <w:p>
      <w:r>
        <w:t>https://khotrithucso.com/doc/p/tong-hop-cac-chuyen-de-va-tai-lieu-mon-toan-11-1682450</w:t>
      </w:r>
    </w:p>
    <w:p>
      <w:r>
        <w:t>https://khotrithucso.com/doc/p/cac-dang-bai-tap-chuyen-de-toan-va-cac-de-thi-1682803</w:t>
      </w:r>
    </w:p>
    <w:p>
      <w:r>
        <w:t>https://khotrithucso.com/doc/p/bo-de-thi-de-cuong-chuyen-de-bai-tap-mon-hoa-8-1682458</w:t>
      </w:r>
    </w:p>
    <w:p>
      <w:r>
        <w:t>https://khotrithucso.com/doc/p/tong-hop-bo-chuyen-de-ly-thuyet-va-bai-tap-toan-8-1682471</w:t>
      </w:r>
    </w:p>
    <w:p>
      <w:r>
        <w:t>https://khotrithucso.com/doc/p/tron-bo-chuyen-de-toan-8-moi-nhat-1682467</w:t>
      </w:r>
    </w:p>
    <w:p>
      <w:r>
        <w:t>https://khotrithucso.com/doc/p/chuong-trinh-noi-dung-boi-duong-kien-thuc-quoc-phong-va-an-1667523</w:t>
      </w:r>
    </w:p>
    <w:p>
      <w:r>
        <w:t>https://khotrithucso.com/doc/p/tuyen-tap-de-thi-de-cuong-bai-tap-chuyen-de-mon-toan-6-1682403</w:t>
      </w:r>
    </w:p>
    <w:p>
      <w:r>
        <w:t>https://khotrithucso.com/doc/p/giao-an-mon-toan-lop-12-chuyen-de-the-tich-cac-khoi-da-1665650</w:t>
      </w:r>
    </w:p>
    <w:p>
      <w:r>
        <w:t>https://khotrithucso.com/doc/p/54-tai-lieu-on-tap-va-chuyen-de-mon-toan-lop-10-1681867</w:t>
      </w:r>
    </w:p>
    <w:p>
      <w:r>
        <w:t>https://khotrithucso.com/doc/d/b57dc6d6c6f642ae86836cc6af1d9729</w:t>
      </w:r>
    </w:p>
    <w:p>
      <w:r>
        <w:t>https://khotrithucso.com/login?returnUrl=%2Fdoc%2Fp%2Ftong-hop-bai-tap-bo-de-thi-va-cac-cau-hoi-on-tap-toan-lop-8-1682815</w:t>
      </w:r>
    </w:p>
    <w:p>
      <w:r>
        <w:t>https://khotrithucso.com/doc/suggest/tong-hop-bai-tap-bo-de-thi-va-cac-cau-hoi-on-tap-toan-lop-8-1682815</w:t>
      </w:r>
    </w:p>
    <w:p>
      <w:r>
        <w:t>https://khotrithucso.com/doc/p/tong-hop-cac-bai-tap-va-chuyen-de-lop-9-1682485</w:t>
      </w:r>
    </w:p>
    <w:p>
      <w:r>
        <w:t>https://khotrithucso.com/doc/p/giao-an-vat-ly-8-bai-29-cau-hoi-va-bai-tap-tong-ket-chuong-1662964</w:t>
      </w:r>
    </w:p>
    <w:p>
      <w:r>
        <w:t>https://khotrithucso.com/doc/p/tong-hop-ly-thuyet-cac-dang-toan-kem-cac-bai-tap-va-bai-1682481</w:t>
      </w:r>
    </w:p>
    <w:p>
      <w:r>
        <w:t>https://khotrithucso.com/doc/p/bo-cau-hoi-va-chuyen-de-toan-lop-9-1682480</w:t>
      </w:r>
    </w:p>
    <w:p>
      <w:r>
        <w:t>https://khotrithucso.com/doc/p/tong-hop-de-cuong-giao-an-bai-tap-on-tap-mon-toan-7-ky-2-1682427</w:t>
      </w:r>
    </w:p>
    <w:p>
      <w:r>
        <w:t>https://khotrithucso.com/doc/p/tong-hop-cac-cau-hoi-chuyen-de-trong-de-thi-thu-theo-muc-do-1682409</w:t>
      </w:r>
    </w:p>
    <w:p>
      <w:r>
        <w:t>https://khotrithucso.com/doc/p/tong-hop-bai-tap-cac-chuong-toan-lop11-1682441</w:t>
      </w:r>
    </w:p>
    <w:p>
      <w:r>
        <w:t>https://khotrithucso.com/doc/p/giao-an-toan-lop-3-bai-8-on-tap-cac-bang-nhan-1659727</w:t>
      </w:r>
    </w:p>
    <w:p>
      <w:r>
        <w:t>https://khotrithucso.com/doc/d/4ad099293c8349e88710744539ae8182</w:t>
      </w:r>
    </w:p>
    <w:p>
      <w:r>
        <w:t>https://khotrithucso.com/login?returnUrl=%2Fdoc%2Fp%2Fgiao-an-mon-lich-su-lop-7-1682814</w:t>
      </w:r>
    </w:p>
    <w:p>
      <w:r>
        <w:t>https://khotrithucso.com/doc/suggest/giao-an-mon-lich-su-lop-7-1682814</w:t>
      </w:r>
    </w:p>
    <w:p>
      <w:r>
        <w:t>https://khotrithucso.com/doc/p/giao-an-mon-lich-su-lop-7-1682799</w:t>
      </w:r>
    </w:p>
    <w:p>
      <w:r>
        <w:t>https://khotrithucso.com/doc/p/tron-bo-giao-an-mon-lich-su-lop-7-hoc-ki-2-1661258</w:t>
      </w:r>
    </w:p>
    <w:p>
      <w:r>
        <w:t>https://khotrithucso.com/doc/p/giao-an-va-de-cuong-de-thi-mon-lich-su-lop-7-1682789</w:t>
      </w:r>
    </w:p>
    <w:p>
      <w:r>
        <w:t>https://khotrithucso.com/doc/p/giao-an-mon-lich-su-7-nam-hoc-2020-2021-1681851</w:t>
      </w:r>
    </w:p>
    <w:p>
      <w:r>
        <w:t>https://khotrithucso.com/doc/p/giao-an-power-point-mon-su-lop-7-1682786</w:t>
      </w:r>
    </w:p>
    <w:p>
      <w:r>
        <w:t>https://khotrithucso.com/doc/p/giao-an-lich-su-7-bai-tap-lich-su-1661885</w:t>
      </w:r>
    </w:p>
    <w:p>
      <w:r>
        <w:t>https://khotrithucso.com/doc/p/giao-an-lich-su-lop-4-bai-7-dinh-bo-linh-dep-loan-12-su-1675410</w:t>
      </w:r>
    </w:p>
    <w:p>
      <w:r>
        <w:t>https://khotrithucso.com/doc/p/giao-an-lich-su-lop-9-bai-7-cac-nuoc-mi-latinh-1663665</w:t>
      </w:r>
    </w:p>
    <w:p>
      <w:r>
        <w:t>https://khotrithucso.com/doc/p/giao-an-lich-su-lop-11-bai-7-nhung-thanh-tuu-van-hoa-thoi-1664383</w:t>
      </w:r>
    </w:p>
    <w:p>
      <w:r>
        <w:t>https://khotrithucso.com/doc/p/giao-an-lich-su-lop-5-bai-7-dang-cong-san-viet-nam-ra-doi-1676470</w:t>
      </w:r>
    </w:p>
    <w:p>
      <w:r>
        <w:t>https://khotrithucso.com/doc/p/giao-an-lich-su-lop-11-1664873</w:t>
      </w:r>
    </w:p>
    <w:p>
      <w:r>
        <w:t>https://khotrithucso.com/doc/p/giao-an-mon-lich-su-lop-6-chan-troi-sang-tao-1660257</w:t>
      </w:r>
    </w:p>
    <w:p>
      <w:r>
        <w:t>https://khotrithucso.com/doc/p/giao-an-lich-su-6-bai-7-on-tap-1660609</w:t>
      </w:r>
    </w:p>
    <w:p>
      <w:r>
        <w:t>https://khotrithucso.com/doc/p/giao-an-mon-toan-lop-7-1661919</w:t>
      </w:r>
    </w:p>
    <w:p>
      <w:r>
        <w:t>https://khotrithucso.com/doc/p/giao-an-lich-su-7-bai-30-tong-ket-1661852</w:t>
      </w:r>
    </w:p>
    <w:p>
      <w:r>
        <w:t>https://khotrithucso.com/doc/d/fe748d0ca5e1454ba2fdf98d2317aa93</w:t>
      </w:r>
    </w:p>
    <w:p>
      <w:r>
        <w:t>https://khotrithucso.com/login?returnUrl=%2Fdoc%2Fp%2Fbo-tai-lieu-thi-giao-vien-gioi-vang-truong-huyen-tinh-1682813</w:t>
      </w:r>
    </w:p>
    <w:p>
      <w:r>
        <w:t>https://khotrithucso.com/doc/suggest/bo-tai-lieu-thi-giao-vien-gioi-vang-truong-huyen-tinh-1682813</w:t>
      </w:r>
    </w:p>
    <w:p>
      <w:r>
        <w:t>https://khotrithucso.com/doc/p/bo-tai-lieu-va-thu-vien-de-thi-vao-10-1682489</w:t>
      </w:r>
    </w:p>
    <w:p>
      <w:r>
        <w:t>https://khotrithucso.com/doc/p/quy-dinh-ve-thi-giao-vien-day-gioi-giao-vien-chu-nhiem-gioi-1666708</w:t>
      </w:r>
    </w:p>
    <w:p>
      <w:r>
        <w:t>https://khotrithucso.com/doc/p/thong-tu-22-2019-tt-bgddt-quy-dinh-ve-hoi-thi-giao-vien-day-1666728</w:t>
      </w:r>
    </w:p>
    <w:p>
      <w:r>
        <w:t>https://khotrithucso.com/doc/p/tai-lieu-huong-dan-dau-tu-vang-ebook-1674291</w:t>
      </w:r>
    </w:p>
    <w:p>
      <w:r>
        <w:t>https://khotrithucso.com/doc/p/hoi-thi-bao-cao-vien-gioi-2021-1668718</w:t>
      </w:r>
    </w:p>
    <w:p>
      <w:r>
        <w:t>https://khotrithucso.com/doc/p/bo-de-thi-chuyen-hoc-sinh-gioi-cac-truong-thcs-tu-1682808</w:t>
      </w:r>
    </w:p>
    <w:p>
      <w:r>
        <w:t>https://khotrithucso.com/doc/p/bo-de-thi-khao-sat-nang-luc-giao-vien-mam-non-co-dap-an-1666453</w:t>
      </w:r>
    </w:p>
    <w:p>
      <w:r>
        <w:t>https://khotrithucso.com/doc/p/phieu-can-bo-giao-vien-nhan-vien-tham-gia-danh-gia-hieu-1666361</w:t>
      </w:r>
    </w:p>
    <w:p>
      <w:r>
        <w:t>https://khotrithucso.com/doc/p/giao-an-mam-non-de-tai-hoa-cuc-vang-1666062</w:t>
      </w:r>
    </w:p>
    <w:p>
      <w:r>
        <w:t>https://khotrithucso.com/doc/p/giao-an-mam-non-de-tai-con-ca-vang-1666119</w:t>
      </w:r>
    </w:p>
    <w:p>
      <w:r>
        <w:t>https://khotrithucso.com/doc/p/133-bo-de-thi-de-cuong-tai-lieu-chon-loc-mon-toan-6-moi-1682405</w:t>
      </w:r>
    </w:p>
    <w:p>
      <w:r>
        <w:t>https://khotrithucso.com/doc/p/bo-55-tai-lieu-on-tap-va-de-thi-thptqg-mon-toan-2020-2021-1681860</w:t>
      </w:r>
    </w:p>
    <w:p>
      <w:r>
        <w:t>https://khotrithucso.com/doc/p/bo-bai-tap-trac-nghiem-va-20-tai-lieu-de-luyen-thi-1682388</w:t>
      </w:r>
    </w:p>
    <w:p>
      <w:r>
        <w:t>https://khotrithucso.com/doc/p/bo-tai-lieu-on-tap-cac-chuong-luyen-thi-thptqg-lop-12-1682459</w:t>
      </w:r>
    </w:p>
    <w:p>
      <w:r>
        <w:t>https://khotrithucso.com/doc/p/bao-cao-thanh-tich-giao-vien-chu-nhiem-gioi-1666395</w:t>
      </w:r>
    </w:p>
    <w:p>
      <w:r>
        <w:t>https://khotrithucso.com/doc/p/truong-hop-duoc-mien-thi-ngoai-ngu-khi-thang-hang-giao-vien-1666731</w:t>
      </w:r>
    </w:p>
    <w:p>
      <w:r>
        <w:t>https://khotrithucso.com/doc/d/8558aa8eec9d464383c4f875b615f588</w:t>
      </w:r>
    </w:p>
    <w:p>
      <w:r>
        <w:t>https://khotrithucso.com/login?returnUrl=%2Fdoc%2Fp%2Fbai-thu-hoach-nghi-quyet-dai-hoi-dai-bieu-toan-quoc-lan-thu-339429</w:t>
      </w:r>
    </w:p>
    <w:p>
      <w:r>
        <w:t>https://khotrithucso.com/doc/suggest/bai-thu-hoach-nghi-quyet-dai-hoi-dai-bieu-toan-quoc-lan-thu-339429</w:t>
      </w:r>
    </w:p>
    <w:p>
      <w:r>
        <w:t>https://khotrithucso.com/doc/p/nghi-quyet-dai-hoi-dai-bieu-toan-quoc-lan-thu-xi-dang-cong-332001</w:t>
      </w:r>
    </w:p>
    <w:p>
      <w:r>
        <w:t>https://khotrithucso.com/doc/p/nghi-quyet-dai-hoi-dang-lan-thu-xi-402144</w:t>
      </w:r>
    </w:p>
    <w:p>
      <w:r>
        <w:t>https://khotrithucso.com/doc/p/bai-thu-hoach-nghi-quyet-dh-lan-thu-xi-cua-dang-339430</w:t>
      </w:r>
    </w:p>
    <w:p>
      <w:r>
        <w:t>https://khotrithucso.com/doc/p/nghi-quyet-dh-dang-toan-quoc-lan-thu-xi-365805</w:t>
      </w:r>
    </w:p>
    <w:p>
      <w:r>
        <w:t>https://khotrithucso.com/doc/p/ban-thu-hoach-nghi-quyet-xi-cua-dang-427642</w:t>
      </w:r>
    </w:p>
    <w:p>
      <w:r>
        <w:t>https://khotrithucso.com/doc/p/bai-thu-hoach-hoc-tap-nghi-quyet-dai-hoi-dang-lan-thu-xi-339392</w:t>
      </w:r>
    </w:p>
    <w:p>
      <w:r>
        <w:t>https://khotrithucso.com/doc/p/nghi-quyet-dai-hoi-dang-365790</w:t>
      </w:r>
    </w:p>
    <w:p>
      <w:r>
        <w:t>https://khotrithucso.com/doc/p/bai-thu-hoach-nq-lan-thu-xi-cua-dang-339435</w:t>
      </w:r>
    </w:p>
    <w:p>
      <w:r>
        <w:t>https://khotrithucso.com/doc/p/nghi-quyet-dai-hoi-chi-bo-dang-451971</w:t>
      </w:r>
    </w:p>
    <w:p>
      <w:r>
        <w:t>https://khotrithucso.com/doc/p/thu-hoach-dai-hoi-dang-11-375354</w:t>
      </w:r>
    </w:p>
    <w:p>
      <w:r>
        <w:t>https://khotrithucso.com/doc/p/bai-thu-hoach-hoc-tap-nghi-quyet-dh-xi-339394</w:t>
      </w:r>
    </w:p>
    <w:p>
      <w:r>
        <w:t>https://khotrithucso.com/doc/p/bai-thu-hoach-nghi-quyet-dh-xi-1-343858</w:t>
      </w:r>
    </w:p>
    <w:p>
      <w:r>
        <w:t>https://khotrithucso.com/doc/p/nq-dai-hoi-doan-toan-quoc-lan-thu-ix-366958</w:t>
      </w:r>
    </w:p>
    <w:p>
      <w:r>
        <w:t>https://khotrithucso.com/doc/p/nghi-quyet-dai-hoi-405571</w:t>
      </w:r>
    </w:p>
    <w:p>
      <w:r>
        <w:t>https://khotrithucso.com/doc/p/nghi-quyet-dai-hoi-407175</w:t>
      </w:r>
    </w:p>
    <w:p>
      <w:r>
        <w:t>https://khotrithucso.com/doc/c/huong-nghiep-lop-9-266</w:t>
      </w:r>
    </w:p>
    <w:p>
      <w:r>
        <w:t>https://khotrithucso.com/doc/d/839d0c77a80d4c15ab07e17800090578</w:t>
      </w:r>
    </w:p>
    <w:p>
      <w:r>
        <w:t>https://khotrithucso.com/login?returnUrl=%2Fdoc%2Fp%2Floi-tuyen-the-trong-le-ket-nap-dang-vien-moi-406636</w:t>
      </w:r>
    </w:p>
    <w:p>
      <w:r>
        <w:t>https://khotrithucso.com/doc/suggest/loi-tuyen-the-trong-le-ket-nap-dang-vien-moi-406636</w:t>
      </w:r>
    </w:p>
    <w:p>
      <w:r>
        <w:t>https://khotrithucso.com/doc/p/loi-tuyen-the-trong-le-ket-nap-dang-362533</w:t>
      </w:r>
    </w:p>
    <w:p>
      <w:r>
        <w:t>https://khotrithucso.com/doc/p/kich-ban-le-ket-nap-dang-vien-moi-361044</w:t>
      </w:r>
    </w:p>
    <w:p>
      <w:r>
        <w:t>https://khotrithucso.com/doc/p/chuong-trinh-to-chuc-le-ket-nap-dang-vien-moi-346778</w:t>
      </w:r>
    </w:p>
    <w:p>
      <w:r>
        <w:t>https://khotrithucso.com/doc/p/trang-tri-le-ket-nap-dang-vien-moi-377428</w:t>
      </w:r>
    </w:p>
    <w:p>
      <w:r>
        <w:t>https://khotrithucso.com/doc/p/ket-nap-dang-vien-moi-421454</w:t>
      </w:r>
    </w:p>
    <w:p>
      <w:r>
        <w:t>https://khotrithucso.com/doc/p/loi-tuyen-the-cua-dang-vien-362532</w:t>
      </w:r>
    </w:p>
    <w:p>
      <w:r>
        <w:t>https://khotrithucso.com/doc/p/loi-tuyen-the-cua-dang-vien-tre-362531</w:t>
      </w:r>
    </w:p>
    <w:p>
      <w:r>
        <w:t>https://khotrithucso.com/doc/p/dct-ket-nap-dang-vien-moi-349562</w:t>
      </w:r>
    </w:p>
    <w:p>
      <w:r>
        <w:t>https://khotrithucso.com/doc/p/quy-trinh-ket-nap-dang-vien-moi-370437</w:t>
      </w:r>
    </w:p>
    <w:p>
      <w:r>
        <w:t>https://khotrithucso.com/doc/p/bien-ban-ket-nap-dang-vien-moi-342934</w:t>
      </w:r>
    </w:p>
    <w:p>
      <w:r>
        <w:t>https://khotrithucso.com/doc/p/qui-trinh-ket-nap-dang-vien-moi-369756</w:t>
      </w:r>
    </w:p>
    <w:p>
      <w:r>
        <w:t>https://khotrithucso.com/doc/p/chuong-trinh-ket-nap-dang-vien-moi-454604</w:t>
      </w:r>
    </w:p>
    <w:p>
      <w:r>
        <w:t>https://khotrithucso.com/doc/p/dan-chuong-trinh-le-ket-nap-dang-vien-415744</w:t>
      </w:r>
    </w:p>
    <w:p>
      <w:r>
        <w:t>https://khotrithucso.com/doc/p/loi-tuyen-the-vao-dang-362534</w:t>
      </w:r>
    </w:p>
    <w:p>
      <w:r>
        <w:t>https://khotrithucso.com/doc/p/ho-so-ket-nap-dang-vien-moi-1-357583</w:t>
      </w:r>
    </w:p>
    <w:p>
      <w:r>
        <w:t>https://khotrithucso.com/doc/c/huong-nghiep-lop-10-260</w:t>
      </w:r>
    </w:p>
    <w:p>
      <w:r>
        <w:t>https://khotrithucso.com/doc/c/huong-nghiep-lop-11-261</w:t>
      </w:r>
    </w:p>
    <w:p>
      <w:r>
        <w:t>https://khotrithucso.com/doc/c/huong-nghiep-lop-12-262</w:t>
      </w:r>
    </w:p>
    <w:p>
      <w:r>
        <w:t>https://khotrithucso.com/doc/c/huong-nghiep-lop-6-263</w:t>
      </w:r>
    </w:p>
    <w:p>
      <w:r>
        <w:t>https://khotrithucso.com/doc/c/huong-nghiep-lop-7-264</w:t>
      </w:r>
    </w:p>
    <w:p>
      <w:r>
        <w:t>https://khotrithucso.com/doc/c/huong-nghiep-lop-8-265</w:t>
      </w:r>
    </w:p>
    <w:p>
      <w:r>
        <w:t>https://khotrithucso.com/doc/c/huong-nghiep-tham-khao-267</w:t>
      </w:r>
    </w:p>
    <w:p>
      <w:r>
        <w:t>https://khotrithucso.com/doc/d/772169597ab8421dabcb7fd6fad1c223</w:t>
      </w:r>
    </w:p>
    <w:p>
      <w:r>
        <w:t>https://khotrithucso.com/login?returnUrl=%2Fdoc%2Fp%2Fbai-thuc-hanh-ve-hinh-chieu-trang-21-335806</w:t>
      </w:r>
    </w:p>
    <w:p>
      <w:r>
        <w:t>https://khotrithucso.com/doc/suggest/bai-thuc-hanh-ve-hinh-chieu-trang-21-335806</w:t>
      </w:r>
    </w:p>
    <w:p>
      <w:r>
        <w:t>https://khotrithucso.com/doc/p/hinh-ve-bai-thuc-hanh-day-336062</w:t>
      </w:r>
    </w:p>
    <w:p>
      <w:r>
        <w:t>https://khotrithucso.com/doc/p/hinh-ve-bai-thuc-hanh-trang-36-chua-cat-co-sua-lai-so-voi-336063</w:t>
      </w:r>
    </w:p>
    <w:p>
      <w:r>
        <w:t>https://khotrithucso.com/doc/p/bai-3-bai-tap-thuc-hanh-hinh-chieu-cua-vat-the-333459</w:t>
      </w:r>
    </w:p>
    <w:p>
      <w:r>
        <w:t>https://khotrithucso.com/doc/p/bai-thuc-hanh-trang-21-335803</w:t>
      </w:r>
    </w:p>
    <w:p>
      <w:r>
        <w:t>https://khotrithucso.com/doc/p/mot-so-hinh-dong-trang-tri-cho-bai-trinh-chieu-324554</w:t>
      </w:r>
    </w:p>
    <w:p>
      <w:r>
        <w:t>https://khotrithucso.com/doc/p/huong-dan-hs-cach-ve-hinh-chieu-336070</w:t>
      </w:r>
    </w:p>
    <w:p>
      <w:r>
        <w:t>https://khotrithucso.com/doc/p/bai-thuc-hanh-trang-36-chua-cat-335804</w:t>
      </w:r>
    </w:p>
    <w:p>
      <w:r>
        <w:t>https://khotrithucso.com/doc/p/bai-2-hinh-chieu-1-333521</w:t>
      </w:r>
    </w:p>
    <w:p>
      <w:r>
        <w:t>https://khotrithucso.com/doc/p/bai-2-hinh-chieu-cn8-336258</w:t>
      </w:r>
    </w:p>
    <w:p>
      <w:r>
        <w:t>https://khotrithucso.com/doc/p/cach-ve-de-4-bai-thuc-hanh-tr-36-335836</w:t>
      </w:r>
    </w:p>
    <w:p>
      <w:r>
        <w:t>https://khotrithucso.com/doc/p/bai-34-thuc-hanh-ve-bieu-do-cn-408621</w:t>
      </w:r>
    </w:p>
    <w:p>
      <w:r>
        <w:t>https://khotrithucso.com/doc/p/phuong-phap-ve-hinh-chieu-trong-cong-nghe-8-334344</w:t>
      </w:r>
    </w:p>
    <w:p>
      <w:r>
        <w:t>https://khotrithucso.com/doc/p/bai-2-hinh-chieu-333455</w:t>
      </w:r>
    </w:p>
    <w:p>
      <w:r>
        <w:t>https://khotrithucso.com/doc/p/bai-tap-hinh-chieu-phoi-canh-335797</w:t>
      </w:r>
    </w:p>
    <w:p>
      <w:r>
        <w:t>https://khotrithucso.com/doc/p/cach-ve-hinh-3-chieu-334458</w:t>
      </w:r>
    </w:p>
    <w:p>
      <w:r>
        <w:t>https://khotrithucso.com/doc/c/giao-duc-mam-non-116</w:t>
      </w:r>
    </w:p>
    <w:p>
      <w:r>
        <w:t>https://khotrithucso.com/doc/d/a45392f593364ad9bd244711079f104e</w:t>
      </w:r>
    </w:p>
    <w:p>
      <w:r>
        <w:t>https://khotrithucso.com/login?returnUrl=%2Fdoc%2Fp%2Fphat-trien-ngon-ngu-cho-tre-mam-non-127934</w:t>
      </w:r>
    </w:p>
    <w:p>
      <w:r>
        <w:t>https://khotrithucso.com/doc/suggest/phat-trien-ngon-ngu-cho-tre-mam-non-127934</w:t>
      </w:r>
    </w:p>
    <w:p>
      <w:r>
        <w:t>https://khotrithucso.com/doc/p/phat-trien-ngon-ngu-cho-tre-mam-non-1-174872</w:t>
      </w:r>
    </w:p>
    <w:p>
      <w:r>
        <w:t>https://khotrithucso.com/doc/p/phat-trien-ngon-ngu-cho-tre-mam-non-635083</w:t>
      </w:r>
    </w:p>
    <w:p>
      <w:r>
        <w:t>https://khotrithucso.com/doc/p/phat-trien-ngon-ngu-cho-tre-mam-non-1-636655</w:t>
      </w:r>
    </w:p>
    <w:p>
      <w:r>
        <w:t>https://khotrithucso.com/doc/p/phat-trien-ngon-ngu-chu-de-truong-mam-non-308387</w:t>
      </w:r>
    </w:p>
    <w:p>
      <w:r>
        <w:t>https://khotrithucso.com/doc/p/phat-trien-ngon-ngu-chu-de-truong-mam-non-goc-sach-de-tai-308388</w:t>
      </w:r>
    </w:p>
    <w:p>
      <w:r>
        <w:t>https://khotrithucso.com/doc/p/phat-trien-ngon-ngu-chu-de-truong-mam-non-cua-be-de-tai-bai-308407</w:t>
      </w:r>
    </w:p>
    <w:p>
      <w:r>
        <w:t>https://khotrithucso.com/doc/p/phat-trien-ngon-ngu-cho-tre-bang-phuong-phap-day-tre-ke-635075</w:t>
      </w:r>
    </w:p>
    <w:p>
      <w:r>
        <w:t>https://khotrithucso.com/doc/p/phat-trien-ngon-ngu-cho-tre-bang-phuong-phap-day-tre-ke-640871</w:t>
      </w:r>
    </w:p>
    <w:p>
      <w:r>
        <w:t>https://khotrithucso.com/doc/p/phat-trien-the-luc-cho-tre-o-truong-mam-non-de-giup-tre-dat-249656</w:t>
      </w:r>
    </w:p>
    <w:p>
      <w:r>
        <w:t>https://khotrithucso.com/doc/p/su-phat-trien-ngon-ngu-cua-tre-0-6-tuoi-286660</w:t>
      </w:r>
    </w:p>
    <w:p>
      <w:r>
        <w:t>https://khotrithucso.com/doc/p/phan-tich-thuc-trang-phat-trien-loi-noi-cua-tre-mam-non-87755</w:t>
      </w:r>
    </w:p>
    <w:p>
      <w:r>
        <w:t>https://khotrithucso.com/doc/p/mot-so-bien-phap-phat-trien-ngon-ngu-cho-tre-thong-qua-hoat-241313</w:t>
      </w:r>
    </w:p>
    <w:p>
      <w:r>
        <w:t>https://khotrithucso.com/doc/p/phat-trien-ngon-ngu-mach-lac-cho-tre-thong-qua-bo-mon-lam-254751</w:t>
      </w:r>
    </w:p>
    <w:p>
      <w:r>
        <w:t>https://khotrithucso.com/doc/p/giao-duc-hanh-vi-van-hoa-cho-tre-mam-non-130748</w:t>
      </w:r>
    </w:p>
    <w:p>
      <w:r>
        <w:t>https://khotrithucso.com/doc/p/giao-duc-ky-nang-song-cho-tre-mam-non-223602</w:t>
      </w:r>
    </w:p>
    <w:p>
      <w:r>
        <w:t>https://khotrithucso.com/doc/c/giao-duc-chinh-tri-115</w:t>
      </w:r>
    </w:p>
    <w:p>
      <w:r>
        <w:t>https://khotrithucso.com/doc/c/giao-duc-tieu-hoc-117</w:t>
      </w:r>
    </w:p>
    <w:p>
      <w:r>
        <w:t>https://khotrithucso.com/doc/c/quan-ly-giao-duc-118</w:t>
      </w:r>
    </w:p>
    <w:p>
      <w:r>
        <w:t>https://khotrithucso.com/doc/c/su-pham-dia-ly-119</w:t>
      </w:r>
    </w:p>
    <w:p>
      <w:r>
        <w:t>https://khotrithucso.com/doc/c/su-pham-hoa-hoc-114</w:t>
      </w:r>
    </w:p>
    <w:p>
      <w:r>
        <w:t>https://khotrithucso.com/doc/c/su-pham-ky-thuat-120</w:t>
      </w:r>
    </w:p>
    <w:p>
      <w:r>
        <w:t>https://khotrithucso.com/doc/c/su-pham-lich-su-121</w:t>
      </w:r>
    </w:p>
    <w:p>
      <w:r>
        <w:t>https://khotrithucso.com/doc/c/su-pham-my-thuat-122</w:t>
      </w:r>
    </w:p>
    <w:p>
      <w:r>
        <w:t>https://khotrithucso.com/doc/c/su-pham-ngu-van-123</w:t>
      </w:r>
    </w:p>
    <w:p>
      <w:r>
        <w:t>https://khotrithucso.com/doc/c/su-pham-sinh-hoc-124</w:t>
      </w:r>
    </w:p>
    <w:p>
      <w:r>
        <w:t>https://khotrithucso.com/doc/c/su-pham-tieng-anh-125</w:t>
      </w:r>
    </w:p>
    <w:p>
      <w:r>
        <w:t>https://khotrithucso.com/doc/c/su-pham-tin-hoc-126</w:t>
      </w:r>
    </w:p>
    <w:p>
      <w:r>
        <w:t>https://khotrithucso.com/doc/c/su-pham-toan-127</w:t>
      </w:r>
    </w:p>
    <w:p>
      <w:r>
        <w:t>https://khotrithucso.com/doc/c/su-pham-vat-ly-128</w:t>
      </w:r>
    </w:p>
    <w:p>
      <w:r>
        <w:t>https://khotrithucso.com/doc/c/tam-ly-giao-duc-129</w:t>
      </w:r>
    </w:p>
    <w:p>
      <w:r>
        <w:t>https://khotrithucso.com/doc/c/hoa-hoc-lop-8-272</w:t>
      </w:r>
    </w:p>
    <w:p>
      <w:r>
        <w:t>https://khotrithucso.com/doc/d/0e5dd778fbb24e63a2be0d504d628fa3</w:t>
      </w:r>
    </w:p>
    <w:p>
      <w:r>
        <w:t>https://khotrithucso.com/login?returnUrl=%2Fdoc%2Fp%2Fbang-cac-nguyen-to-hoa-hoc-trang-42-sgk-379826</w:t>
      </w:r>
    </w:p>
    <w:p>
      <w:r>
        <w:t>https://khotrithucso.com/doc/suggest/bang-cac-nguyen-to-hoa-hoc-trang-42-sgk-379826</w:t>
      </w:r>
    </w:p>
    <w:p>
      <w:r>
        <w:t>https://khotrithucso.com/doc/p/bang-tuan-hoan-cac-nguyen-to-hoa-hoc-340371</w:t>
      </w:r>
    </w:p>
    <w:p>
      <w:r>
        <w:t>https://khotrithucso.com/doc/p/tiet-13-bang-tuan-hoan-cac-nguyen-to-hoa-hoc-390990</w:t>
      </w:r>
    </w:p>
    <w:p>
      <w:r>
        <w:t>https://khotrithucso.com/doc/p/bang-nguyen-to-hoa-hoc-8-379830</w:t>
      </w:r>
    </w:p>
    <w:p>
      <w:r>
        <w:t>https://khotrithucso.com/doc/p/giao-an-hoa-9-bai-bang-tuan-hoan-cac-nguyen-to-hoa-hoc-tiet-384296</w:t>
      </w:r>
    </w:p>
    <w:p>
      <w:r>
        <w:t>https://khotrithucso.com/doc/p/giao-an-hoa-9-bai-bang-tuan-hoan-cac-nguyen-to-hoa-hoc-tiet-384297</w:t>
      </w:r>
    </w:p>
    <w:p>
      <w:r>
        <w:t>https://khotrithucso.com/doc/p/cac-nguyen-to-hoa-hoc-ki-luc-383206</w:t>
      </w:r>
    </w:p>
    <w:p>
      <w:r>
        <w:t>https://khotrithucso.com/doc/p/bai-3-cac-nguyen-to-hoa-hoc-va-nuoc-1-465099</w:t>
      </w:r>
    </w:p>
    <w:p>
      <w:r>
        <w:t>https://khotrithucso.com/doc/p/nguyen-to-hoa-hoc-an-thuy-381775</w:t>
      </w:r>
    </w:p>
    <w:p>
      <w:r>
        <w:t>https://khotrithucso.com/doc/p/nguyen-to-hoa-hoc-381777</w:t>
      </w:r>
    </w:p>
    <w:p>
      <w:r>
        <w:t>https://khotrithucso.com/doc/p/nguyen-to-hoa-hoc-385680</w:t>
      </w:r>
    </w:p>
    <w:p>
      <w:r>
        <w:t>https://khotrithucso.com/doc/p/nguyen-to-hoa-hoc-moi-397701</w:t>
      </w:r>
    </w:p>
    <w:p>
      <w:r>
        <w:t>https://khotrithucso.com/doc/p/nguyen-to-hoa-hoc-397702</w:t>
      </w:r>
    </w:p>
    <w:p>
      <w:r>
        <w:t>https://khotrithucso.com/doc/p/mot-so-nguyen-to-hoa-hoc-381762</w:t>
      </w:r>
    </w:p>
    <w:p>
      <w:r>
        <w:t>https://khotrithucso.com/doc/p/cac-phuong-phap-can-bang-phuong-trinh-hoc-hoc-392140</w:t>
      </w:r>
    </w:p>
    <w:p>
      <w:r>
        <w:t>https://khotrithucso.com/doc/p/cac-phuong-phap-can-bang-phuong-trinh-hoc-hoc-1-392194</w:t>
      </w:r>
    </w:p>
    <w:p>
      <w:r>
        <w:t>https://khotrithucso.com/doc/c/hoa-hoc-lop-10-269</w:t>
      </w:r>
    </w:p>
    <w:p>
      <w:r>
        <w:t>https://khotrithucso.com/doc/c/hoa-hoc-lop-11-270</w:t>
      </w:r>
    </w:p>
    <w:p>
      <w:r>
        <w:t>https://khotrithucso.com/doc/c/hoa-hoc-lop-12-271</w:t>
      </w:r>
    </w:p>
    <w:p>
      <w:r>
        <w:t>https://khotrithucso.com/doc/c/hoa-hoc-lop-9-273</w:t>
      </w:r>
    </w:p>
    <w:p>
      <w:r>
        <w:t>https://khotrithucso.com/doc/c/hoa-hoc-suu-tam-274</w:t>
      </w:r>
    </w:p>
    <w:p>
      <w:r>
        <w:t>https://khotrithucso.com/doc/c/hoa-hoc-tham-khao-275</w:t>
      </w:r>
    </w:p>
    <w:p>
      <w:r>
        <w:t>https://khotrithucso.com/doc/p/soan-bai-tuc-nuoc-vo-bo-ngan-gon-1613002</w:t>
      </w:r>
    </w:p>
    <w:p>
      <w:r>
        <w:t>https://khotrithucso.com/doc/p/tom-tat-doan-trich-tuc-nuoc-vo-bo-cua-ngo-tat-to-1611448</w:t>
      </w:r>
    </w:p>
    <w:p>
      <w:r>
        <w:t>https://khotrithucso.com/doc/p/phan-tich-doan-trich-tuc-nuoc-vo-bo-trong-tac-pham-tat-den-1612401</w:t>
      </w:r>
    </w:p>
    <w:p>
      <w:r>
        <w:t>https://khotrithucso.com/doc/p/phan-tich-dien-bien-tam-ly-chi-dau-trong-doan-trich-tuc-1612918</w:t>
      </w:r>
    </w:p>
    <w:p>
      <w:r>
        <w:t>https://khotrithucso.com/doc/p/dong-vai-chi-dau-ke-lai-doan-trich-tuc-nuoc-vo-bo-1612630</w:t>
      </w:r>
    </w:p>
    <w:p>
      <w:r>
        <w:t>https://khotrithucso.com/doc/p/phan-tich-nhan-vat-cai-le-trong-doan-trich-tuc-nuoc-vo-bo-1612885</w:t>
      </w:r>
    </w:p>
    <w:p>
      <w:r>
        <w:t>https://khotrithucso.com/doc/p/phan-tich-y-nghia-nhan-de-doan-trich-tuc-nuoc-vo-bo-1614497</w:t>
      </w:r>
    </w:p>
    <w:p>
      <w:r>
        <w:t>https://khotrithucso.com/doc/p/phan-tich-gia-tri-hien-thuc-duoc-the-hien-trong-doan-trich-1612910</w:t>
      </w:r>
    </w:p>
    <w:p>
      <w:r>
        <w:t>https://khotrithucso.com/doc/p/doan-van-suy-nghi-ve-nhan-vat-chi-dau-trong-tuc-nuoc-vo-bo-1612699</w:t>
      </w:r>
    </w:p>
    <w:p>
      <w:r>
        <w:t>https://khotrithucso.com/login?returnUrl=%2Fquiz%2Fp%2Fchi-dau-ten-that-la-gi-11000002</w:t>
      </w:r>
    </w:p>
    <w:p>
      <w:r>
        <w:t>https://khotrithucso.com/login?returnUrl=chi-dau-ten-that-la-gi-11000002</w:t>
      </w:r>
    </w:p>
    <w:p>
      <w:r>
        <w:t>https://khotrithucso.com/quiz/suggest/chi-dau-ten-that-la-gi-11000002</w:t>
      </w:r>
    </w:p>
    <w:p>
      <w:r>
        <w:t>https://khotrithucso.com/quiz/p/trac-nghiem-dieu-ban-that-su-mong-muon-trong-cuoc-song-la-gi-11000874</w:t>
      </w:r>
    </w:p>
    <w:p>
      <w:r>
        <w:t>https://khotrithucso.com/quiz/p/thang-diem-chi-so-eq-cua-ban-la-gi-11000679</w:t>
      </w:r>
    </w:p>
    <w:p>
      <w:r>
        <w:t>https://khotrithucso.com/quiz/p/khuyet-diem-chi-mang-cua-ban-la-gi-11000786</w:t>
      </w:r>
    </w:p>
    <w:p>
      <w:r>
        <w:t>https://khotrithucso.com/quiz/p/dieu-dau-tien-ma-ban-chu-y-den-khi-nhin-tam-hinh-nay-la-gi-11000792</w:t>
      </w:r>
    </w:p>
    <w:p>
      <w:r>
        <w:t>https://khotrithucso.com/quiz/p/vua-quang-trung-co-ho-goc-la-gi-11000124</w:t>
      </w:r>
    </w:p>
    <w:p>
      <w:r>
        <w:t>https://khotrithucso.com/quiz/p/trac-nghiem-kha-nang-troi-phu-cua-ban-la-gi-11000548</w:t>
      </w:r>
    </w:p>
    <w:p>
      <w:r>
        <w:t>https://khotrithucso.com/quiz/p/ban-la-mau-gi-trong-bay-sac-cau-vong-11000560</w:t>
      </w:r>
    </w:p>
    <w:p>
      <w:r>
        <w:t>https://khotrithucso.com/quiz/p/mon-qua-ban-nhan-trong-ngay-valentine-la-gi-11000672</w:t>
      </w:r>
    </w:p>
    <w:p>
      <w:r>
        <w:t>https://khotrithucso.com/quiz/p/quan-diem-ve-tinh-yeu-cua-ban-la-gi-11000674</w:t>
      </w:r>
    </w:p>
    <w:p>
      <w:r>
        <w:t>https://khotrithucso.com/doc/p/cau-do-vui-ve-ngay-quoc-te-phu-nu-8-3-1669801</w:t>
      </w:r>
    </w:p>
    <w:p>
      <w:r>
        <w:t>https://khotrithucso.com/doc/p/tong-hop-cac-bai-phat-bieu-ngay-quoc-te-phu-nu-8-3-1653163</w:t>
      </w:r>
    </w:p>
    <w:p>
      <w:r>
        <w:t>https://khotrithucso.com/doc/p/nhung-bai-tho-hay-ve-ngay-quoc-te-phu-nu-8-3-1669804</w:t>
      </w:r>
    </w:p>
    <w:p>
      <w:r>
        <w:t>https://khotrithucso.com/doc/p/nhung-loi-chuc-hay-ngay-quoc-te-phu-nu-8-3-1669800</w:t>
      </w:r>
    </w:p>
    <w:p>
      <w:r>
        <w:t>https://khotrithucso.com/login?returnUrl=%2Fquiz%2Fp%2Ftrac-nghiem-do-vui-ve-ngay-quoc-te-phu-nu-8-3-online-11000003</w:t>
      </w:r>
    </w:p>
    <w:p>
      <w:r>
        <w:t>https://khotrithucso.com/login?returnUrl=trac-nghiem-do-vui-ve-ngay-quoc-te-phu-nu-8-3-online-11000003</w:t>
      </w:r>
    </w:p>
    <w:p>
      <w:r>
        <w:t>https://khotrithucso.com/quiz/suggest/trac-nghiem-do-vui-ve-ngay-quoc-te-phu-nu-8-3-online-11000003</w:t>
      </w:r>
    </w:p>
    <w:p>
      <w:r>
        <w:t>https://khotrithucso.com/quiz/p/nhung-cau-do-vui-ve-ngay-phu-nu-viet-nam-11000510</w:t>
      </w:r>
    </w:p>
    <w:p>
      <w:r>
        <w:t>https://khotrithucso.com/quiz/p/trac-nghiem-vui-ve-ngay-halloween-11000322</w:t>
      </w:r>
    </w:p>
    <w:p>
      <w:r>
        <w:t>https://khotrithucso.com/quiz/p/trac-nghiem-ngay-phu-nu-viet-nam-20-10-11000511</w:t>
      </w:r>
    </w:p>
    <w:p>
      <w:r>
        <w:t>https://khotrithucso.com/quiz/p/trac-nghiem-ve-benh-phu-khoa-o-phu-nu-11000777</w:t>
      </w:r>
    </w:p>
    <w:p>
      <w:r>
        <w:t>https://khotrithucso.com/quiz/p/trac-nghiem-nhung-cau-do-meo-vui-11000012</w:t>
      </w:r>
    </w:p>
    <w:p>
      <w:r>
        <w:t>https://khotrithucso.com/quiz/p/do-vui-hai-nao-ai-da-giet-chet-nguoi-phu-nu-11000933</w:t>
      </w:r>
    </w:p>
    <w:p>
      <w:r>
        <w:t>https://khotrithucso.com/quiz/p/trac-nghiem-cau-do-vui-day-be-thong-minh-tu-nho-11000362</w:t>
      </w:r>
    </w:p>
    <w:p>
      <w:r>
        <w:t>https://khotrithucso.com/quiz/p/trac-nghiem-do-do-hieu-biet-ve-ngay-halloween-11000496</w:t>
      </w:r>
    </w:p>
    <w:p>
      <w:r>
        <w:t>https://khotrithucso.com/quiz/p/trac-nghiem-kien-thuc-ve-ca-dao-tuc-ngu-ngay-tet-nguyen-dan-11000069</w:t>
      </w:r>
    </w:p>
    <w:p>
      <w:r>
        <w:t>https://khotrithucso.com/quiz/p/trac-nghiem-tieng-anh-ve-tet-co-truyen-viet-nam-11000066</w:t>
      </w:r>
    </w:p>
    <w:p>
      <w:r>
        <w:t>https://khotrithucso.com/login?returnUrl=%2Fquiz%2Fp%2Fban-co-am-hieu-tuong-tan-ve-ngay-tet-co-truyen-cua-dan-toc-11000004</w:t>
      </w:r>
    </w:p>
    <w:p>
      <w:r>
        <w:t>https://khotrithucso.com/login?returnUrl=ban-co-am-hieu-tuong-tan-ve-ngay-tet-co-truyen-cua-dan-toc-11000004</w:t>
      </w:r>
    </w:p>
    <w:p>
      <w:r>
        <w:t>https://khotrithucso.com/quiz/suggest/ban-co-am-hieu-tuong-tan-ve-ngay-tet-co-truyen-cua-dan-toc-11000004</w:t>
      </w:r>
    </w:p>
    <w:p>
      <w:r>
        <w:t>https://khotrithucso.com/quiz/p/lieu-ban-co-am-hieu-ve-nhung-dieu-cam-ky-trong-ngay-tet-11000250</w:t>
      </w:r>
    </w:p>
    <w:p>
      <w:r>
        <w:t>https://khotrithucso.com/quiz/p/ban-am-hieu-bao-nhieu-ve-ngay-tet-doan-ngo-11000436</w:t>
      </w:r>
    </w:p>
    <w:p>
      <w:r>
        <w:t>https://khotrithucso.com/quiz/p/ban-co-that-su-hieu-y-nghia-cua-phong-tuc-ngay-tet-11000685</w:t>
      </w:r>
    </w:p>
    <w:p>
      <w:r>
        <w:t>https://khotrithucso.com/quiz/p/danh-gia-do-thong-thai-cua-ban-ve-cac-mon-an-truyen-thong-ngay-tet-11000068</w:t>
      </w:r>
    </w:p>
    <w:p>
      <w:r>
        <w:t>https://khotrithucso.com/quiz/p/ban-co-thuc-su-am-hieu-ve-naruto-11000008</w:t>
      </w:r>
    </w:p>
    <w:p>
      <w:r>
        <w:t>https://khotrithucso.com/quiz/p/ban-co-tu-tin-rang-minh-am-hieu-tat-tan-tat-ve-loai-meo-11000420</w:t>
      </w:r>
    </w:p>
    <w:p>
      <w:r>
        <w:t>https://khotrithucso.com/quiz/p/do-do-hieu-biet-ve-nhung-kieu-don-tet-ky-la-cua-cac-dan-toc-viet-11000064</w:t>
      </w:r>
    </w:p>
    <w:p>
      <w:r>
        <w:t>https://khotrithucso.com/quiz/p/trac-nghiem-viet-nam-co-bao-nhieu-tet-co-truyen-11000065</w:t>
      </w:r>
    </w:p>
    <w:p>
      <w:r>
        <w:t>https://khotrithucso.com/login?returnUrl=%2Fquiz%2Fp%2Fthi-rung-chuong-vang-11000005</w:t>
      </w:r>
    </w:p>
    <w:p>
      <w:r>
        <w:t>https://khotrithucso.com/login?returnUrl=thi-rung-chuong-vang-11000005</w:t>
      </w:r>
    </w:p>
    <w:p>
      <w:r>
        <w:t>https://khotrithucso.com/quiz/suggest/thi-rung-chuong-vang-11000005</w:t>
      </w:r>
    </w:p>
    <w:p>
      <w:r>
        <w:t>https://khotrithucso.com/quiz/p/de-thi-rung-chuong-vang-khoi-3-11002208</w:t>
      </w:r>
    </w:p>
    <w:p>
      <w:r>
        <w:t>https://khotrithucso.com/quiz/p/cau-hoi-cuoc-thi-rung-chuong-vang-khoi-1-11001239</w:t>
      </w:r>
    </w:p>
    <w:p>
      <w:r>
        <w:t>https://khotrithucso.com/quiz/p/cau-hoi-cuoc-thi-rung-chuong-vang-khoi-5-11003741</w:t>
      </w:r>
    </w:p>
    <w:p>
      <w:r>
        <w:t>https://khotrithucso.com/quiz/p/cau-hoi-rung-chuong-vang-khoi-2-11000235</w:t>
      </w:r>
    </w:p>
    <w:p>
      <w:r>
        <w:t>https://khotrithucso.com/quiz/p/cau-hoi-rung-chuong-vang-khoi-2-11001761</w:t>
      </w:r>
    </w:p>
    <w:p>
      <w:r>
        <w:t>https://khotrithucso.com/quiz/p/cau-hoi-rung-chuong-vang-khoi-4-11002732</w:t>
      </w:r>
    </w:p>
    <w:p>
      <w:r>
        <w:t>https://khotrithucso.com/quiz/p/cau-hoi-tham-khao-cuoc-thi-rung-chuong-vang-cap-thcs-11000212</w:t>
      </w:r>
    </w:p>
    <w:p>
      <w:r>
        <w:t>https://khotrithucso.com/quiz/p/cau-hoi-tham-khao-cuoc-thi-rung-chuong-vang-cap-thcs-so-2-11000213</w:t>
      </w:r>
    </w:p>
    <w:p>
      <w:r>
        <w:t>https://khotrithucso.com/quiz/p/cau-hoi-rung-chuong-vang-chu-de-moi-truong-11000236</w:t>
      </w:r>
    </w:p>
    <w:p>
      <w:r>
        <w:t>https://khotrithucso.com/quiz/p/ban-co-phai-tin-do-tui-hieu-dich-thuc-11000520</w:t>
      </w:r>
    </w:p>
    <w:p>
      <w:r>
        <w:t>https://khotrithucso.com/quiz/p/muc-do-hop-hon-phe-cung-gioi-cua-ban-11000529</w:t>
      </w:r>
    </w:p>
    <w:p>
      <w:r>
        <w:t>https://khotrithucso.com/quiz/p/hinh-dang-mong-tay-noi-gi-ve-ban-11000523</w:t>
      </w:r>
    </w:p>
    <w:p>
      <w:r>
        <w:t>https://khotrithucso.com/login?returnUrl=%2Fquiz%2Fp%2Fnhung-cau-do-vui-ve-ngay-phu-nu-viet-nam-11000006</w:t>
      </w:r>
    </w:p>
    <w:p>
      <w:r>
        <w:t>https://khotrithucso.com/login?returnUrl=nhung-cau-do-vui-ve-ngay-phu-nu-viet-nam-11000006</w:t>
      </w:r>
    </w:p>
    <w:p>
      <w:r>
        <w:t>https://khotrithucso.com/quiz/suggest/nhung-cau-do-vui-ve-ngay-phu-nu-viet-nam-11000006</w:t>
      </w:r>
    </w:p>
    <w:p>
      <w:r>
        <w:t>https://khotrithucso.com/quiz/p/nhung-cau-do-vui-ve-ngay-nha-giao-viet-nam-20-11-11000266</w:t>
      </w:r>
    </w:p>
    <w:p>
      <w:r>
        <w:t>https://khotrithucso.com/quiz/p/nhung-cau-do-vui-ve-ngay-le-giang-sinh-doc-dao-11000075</w:t>
      </w:r>
    </w:p>
    <w:p>
      <w:r>
        <w:t>https://khotrithucso.com/quiz/p/cau-do-vui-danh-cho-phai-dep-viet-nam-11000323</w:t>
      </w:r>
    </w:p>
    <w:p>
      <w:r>
        <w:t>https://khotrithucso.com/quiz/p/nhung-cau-do-cuc-vui-ve-giang-sinh-khong-phai-ai-cung-biet-11000258</w:t>
      </w:r>
    </w:p>
    <w:p>
      <w:r>
        <w:t>https://khotrithucso.com/quiz/p/test-iq-tuyen-dung-samsung-11000011</w:t>
      </w:r>
    </w:p>
    <w:p>
      <w:r>
        <w:t>https://khotrithucso.com/quiz/p/test-iq-tuyen-dung-ngan-hang-co-dap-an-11000009</w:t>
      </w:r>
    </w:p>
    <w:p>
      <w:r>
        <w:t>https://khotrithucso.com/quiz/p/test-iq-tuyen-dung-fpt-co-dap-an-11000029</w:t>
      </w:r>
    </w:p>
    <w:p>
      <w:r>
        <w:t>https://khotrithucso.com/quiz/p/trac-nghiem-danh-gia-ky-nang-phong-van-11000697</w:t>
      </w:r>
    </w:p>
    <w:p>
      <w:r>
        <w:t>https://khotrithucso.com/login?returnUrl=%2Fquiz%2Fp%2Ftest-iq-tuyen-dung-viettel-co-dap-an-11000007</w:t>
      </w:r>
    </w:p>
    <w:p>
      <w:r>
        <w:t>https://khotrithucso.com/login?returnUrl=test-iq-tuyen-dung-viettel-co-dap-an-11000007</w:t>
      </w:r>
    </w:p>
    <w:p>
      <w:r>
        <w:t>https://khotrithucso.com/quiz/suggest/test-iq-tuyen-dung-viettel-co-dap-an-11000007</w:t>
      </w:r>
    </w:p>
    <w:p>
      <w:r>
        <w:t>https://khotrithucso.com/quiz/p/cau-hoi-iq-tuyen-dung-co-dap-an-11000032</w:t>
      </w:r>
    </w:p>
    <w:p>
      <w:r>
        <w:t>https://khotrithucso.com/quiz/p/de-test-iq-cho-tre-chuan-bi-buoc-vao-lop-1-co-dap-an-11001100</w:t>
      </w:r>
    </w:p>
    <w:p>
      <w:r>
        <w:t>https://khotrithucso.com/quiz/p/test-iq-11000366</w:t>
      </w:r>
    </w:p>
    <w:p>
      <w:r>
        <w:t>https://khotrithucso.com/quiz/p/cau-do-iq-hay-co-dap-an-11000215</w:t>
      </w:r>
    </w:p>
    <w:p>
      <w:r>
        <w:t>https://khotrithucso.com/quiz/p/test-iq-vui-11000506</w:t>
      </w:r>
    </w:p>
    <w:p>
      <w:r>
        <w:t>https://khotrithucso.com/quiz/p/test-iq-bang-tieng-anh-11000096</w:t>
      </w:r>
    </w:p>
    <w:p>
      <w:r>
        <w:t>https://khotrithucso.com#product</w:t>
      </w:r>
    </w:p>
    <w:p>
      <w:r>
        <w:t>https://khotrithucso.com#buynow</w:t>
      </w:r>
    </w:p>
    <w:p>
      <w:r>
        <w:t>https://khotrithucso.com#call</w:t>
      </w:r>
    </w:p>
    <w:p>
      <w:r>
        <w:t>https://khotrithucso.com/combo/detail-combo/1</w:t>
      </w:r>
    </w:p>
    <w:p>
      <w:r>
        <w:t>https://khotrithucso.com/lp/ve-chung-toi.html</w:t>
      </w:r>
    </w:p>
    <w:p>
      <w:r>
        <w:t>https://khotrithucso.com/lp/lloi-ich-nguoi-dung.html</w:t>
      </w:r>
    </w:p>
    <w:p>
      <w:r>
        <w:t>https://khotrithucso.com/lp/loi-ich-cua-cong-tac-vien.html</w:t>
      </w:r>
    </w:p>
    <w:p>
      <w:r>
        <w:t>https://khotrithucso.com/lp/loi-ich-nguoi-lam-affiliate.html</w:t>
      </w:r>
    </w:p>
    <w:p>
      <w:r>
        <w:t>https://khotrithucso.com/lp/lien-he.html</w:t>
      </w:r>
    </w:p>
    <w:p>
      <w:r>
        <w:t>https://khotrithucso.com/lp/huong-dan-cho-cong-tac-vien-tren-may-tinh.html</w:t>
      </w:r>
    </w:p>
    <w:p>
      <w:r>
        <w:t>https://khotrithucso.com/lp/huong-dan-cho-cong-tac-vien-tren-dien-thoai.html</w:t>
      </w:r>
    </w:p>
    <w:p>
      <w:r>
        <w:t>https://khotrithucso.com/lp/cau-hoi-thuong-gap-khi-su-dung-finhou.html#</w:t>
      </w:r>
    </w:p>
    <w:p>
      <w:r>
        <w:t>https://khotrithucso.com/combo/detail-combo/2</w:t>
      </w:r>
    </w:p>
    <w:p>
      <w:r>
        <w:t>https://khotrithucso.com/course/p/cach-khoi-nghiep-tu-5-xu-4000041</w:t>
      </w:r>
    </w:p>
    <w:p>
      <w:r>
        <w:t>https://khotrithucso.com/course/p/6-buoc-khoi-su-doanh-nghiep-thanh-cong-4000028</w:t>
      </w:r>
    </w:p>
    <w:p>
      <w:r>
        <w:t>https://khotrithucso.com/course/p/bi-quyet-thanh-cong-trong-khoi-nghiep-kinh-doanh-online-4000033</w:t>
      </w:r>
    </w:p>
    <w:p>
      <w:r>
        <w:t>https://khotrithucso.com/lp/ve-chung-toi.html/</w:t>
      </w:r>
    </w:p>
    <w:p>
      <w:r>
        <w:t>https://khotrithucso.com/logon</w:t>
      </w:r>
    </w:p>
    <w:p>
      <w:r>
        <w:t>https://khotrithucso.commailto:trongnd.vn@gmail.com</w:t>
      </w:r>
    </w:p>
    <w:p>
      <w:r>
        <w:t>https://khotrithucso.comtel:098 333 9285</w:t>
      </w:r>
    </w:p>
    <w:p>
      <w:r>
        <w:t>https://khotrithucso.comindex.html</w:t>
      </w:r>
    </w:p>
    <w:p>
      <w:r>
        <w:t>https://khotrithucso.com/combo/detail-combo/5</w:t>
      </w:r>
    </w:p>
    <w:p>
      <w:r>
        <w:t>https://khotrithucso.comblog-single.html</w:t>
      </w:r>
    </w:p>
    <w:p>
      <w:r>
        <w:t>https://khotrithucso.com/#</w:t>
      </w:r>
    </w:p>
    <w:p>
      <w:r>
        <w:t>https://khotrithucso.com#get-app</w:t>
      </w:r>
    </w:p>
    <w:p>
      <w:r>
        <w:t>https://khotrithucso.com/combo/detail-combo/7</w:t>
      </w:r>
    </w:p>
    <w:p>
      <w:r>
        <w:t>https://khotrithucso.com/combo/detail-combo/8</w:t>
      </w:r>
    </w:p>
    <w:p>
      <w:r>
        <w:t>https://khotrithucso.com/combo/detail-combo/9</w:t>
      </w:r>
    </w:p>
    <w:p>
      <w:r>
        <w:t>https://khotrithucso.com#market</w:t>
      </w:r>
    </w:p>
    <w:p>
      <w:r>
        <w:t>https://khotrithucso.com#app</w:t>
      </w:r>
    </w:p>
    <w:p>
      <w:r>
        <w:t>https://khotrithucso.com#hubstaff</w:t>
      </w:r>
    </w:p>
    <w:p>
      <w:r>
        <w:t>https://khotrithucso.com#engine</w:t>
      </w:r>
    </w:p>
    <w:p>
      <w:r>
        <w:t>https://khotrithucso.com#business</w:t>
      </w:r>
    </w:p>
    <w:p>
      <w:r>
        <w:t>https://khotrithucso.com/combo/detail-combo/10</w:t>
      </w:r>
    </w:p>
    <w:p>
      <w:r>
        <w:t>https://khotrithucso.comtuong-va-tam-nha-sang-lap-khoi-nghiep-4000050</w:t>
      </w:r>
    </w:p>
    <w:p>
      <w:r>
        <w:t>https://khotrithucso.com/course/d/e947d5c820bb4f94bda3560a23e5286e</w:t>
      </w:r>
    </w:p>
    <w:p>
      <w:r>
        <w:t>https://khotrithucso.com/login?returnUrl=%2Fcourse%2Fp%2Ftuong-va-tam-nha-sang-lap-khoi-nghiep-4000050</w:t>
      </w:r>
    </w:p>
    <w:p>
      <w:r>
        <w:t>https://khotrithucso.com/course/suggest/tuong-va-tam-nha-sang-lap-khoi-nghiep-4000050</w:t>
      </w:r>
    </w:p>
    <w:p>
      <w:r>
        <w:t>https://khotrithucso.com/course/p/tuong-va-tam-nha-sang-lap-khoi-nghiep-4000060</w:t>
      </w:r>
    </w:p>
    <w:p>
      <w:r>
        <w:t>https://khotrithucso.com/course/p/khoi-nghiep-quan-cafe-danh-cho-nguoi-khong-chuyen-4000058</w:t>
      </w:r>
    </w:p>
    <w:p>
      <w:r>
        <w:t>https://khotrithucso.com/course/p/bi-quyet-thue-va-cho-thue-nha-nhanh-chong-4000034</w:t>
      </w:r>
    </w:p>
    <w:p>
      <w:r>
        <w:t>https://khotrithucso.com/course/p/25-cach-lam-dep-da-trang-sang-tri-mun-4000015</w:t>
      </w:r>
    </w:p>
    <w:p>
      <w:r>
        <w:t>https://khotrithucso.com/course/p/bi-quyet-dieu-hanh-va-quan-ly-doanh-nghiep-vua-va-nho-4000036</w:t>
      </w:r>
    </w:p>
    <w:p>
      <w:r>
        <w:t>https://khotrithucso.com/course/p/quan-tri-su-nghiep-4000059</w:t>
      </w:r>
    </w:p>
    <w:p>
      <w:r>
        <w:t>https://khotrithucso.comcac-van-de-phap-ly-trong-khoi-nghiep-4000052</w:t>
      </w:r>
    </w:p>
    <w:p>
      <w:r>
        <w:t>https://edumall.vn/teacher/view/index/id/56b1b50ed8b7316b3d5632dd</w:t>
      </w:r>
    </w:p>
    <w:p>
      <w:r>
        <w:t>https://khotrithucso.com/course/d/77e7ab0d51d949be8db42bc70b978af2</w:t>
      </w:r>
    </w:p>
    <w:p>
      <w:r>
        <w:t>https://khotrithucso.com/login?returnUrl=%2Fcourse%2Fp%2Fcac-van-de-phap-ly-trong-khoi-nghiep-4000052</w:t>
      </w:r>
    </w:p>
    <w:p>
      <w:r>
        <w:t>https://khotrithucso.com/course/suggest/cac-van-de-phap-ly-trong-khoi-nghiep-4000052</w:t>
      </w:r>
    </w:p>
    <w:p>
      <w:r>
        <w:t>https://khotrithucso.com/course/p/cac-phuong-phap-dau-tu-hieu-qua-tren-thi-truong-chung-4000038</w:t>
      </w:r>
    </w:p>
    <w:p>
      <w:r>
        <w:t>https://khotrithucso.com/course/p/bi-quyet-viet-cv-du-phong-van-4000011</w:t>
      </w:r>
    </w:p>
    <w:p>
      <w:r>
        <w:t>https://khotrithucso.com10-rui-ro-bat-bien-va-x-quang-bat-dong-san-4000053</w:t>
      </w:r>
    </w:p>
    <w:p>
      <w:r>
        <w:t>https://kyna.vn/giang-vien/phan-cong-chanh</w:t>
      </w:r>
    </w:p>
    <w:p>
      <w:r>
        <w:t>https://khotrithucso.com/course/d/2c11c656747b420583c8141aef92bcb8</w:t>
      </w:r>
    </w:p>
    <w:p>
      <w:r>
        <w:t>https://khotrithucso.com/login?returnUrl=%2Fcourse%2Fp%2F10-rui-ro-bat-bien-va-x-quang-bat-dong-san-4000053</w:t>
      </w:r>
    </w:p>
    <w:p>
      <w:r>
        <w:t>https://khotrithucso.com/course/suggest/10-rui-ro-bat-bien-va-x-quang-bat-dong-san-4000053</w:t>
      </w:r>
    </w:p>
    <w:p>
      <w:r>
        <w:t>https://khotrithucso.com/course/p/hoc-dem-hat-guitar-voi-nhung-ca-khuc-tieng-anh-bat-hu-4000006</w:t>
      </w:r>
    </w:p>
    <w:p>
      <w:r>
        <w:t>https://khotrithucso.com/course/p/tu-hoc-piano-trong-10-ngay-4000009</w:t>
      </w:r>
    </w:p>
    <w:p>
      <w:r>
        <w:t>https://khotrithucso.com/course/p/bi-quyet-huy-dong-von-thong-minh-tu-con-so-0-4000010</w:t>
      </w:r>
    </w:p>
    <w:p>
      <w:r>
        <w:t>https://khotrithucso.com/course/p/luyen-phat-am-chuan-va-giong-noi-loi-cuon-4000004</w:t>
      </w:r>
    </w:p>
    <w:p>
      <w:r>
        <w:t>https://khotrithucso.com/course/p/lam-sao-de-tre-an-toan-va-day-con-cach-tu-ve-4000002</w:t>
      </w:r>
    </w:p>
    <w:p>
      <w:r>
        <w:t>https://khotrithucso.comduoi-50-trieu-nen-dau-tu-gi-4000054</w:t>
      </w:r>
    </w:p>
    <w:p>
      <w:r>
        <w:t>https://khotrithucso.com/course/d/4b34c0ced94647f1ba8ed84fd454e5ef</w:t>
      </w:r>
    </w:p>
    <w:p>
      <w:r>
        <w:t>https://khotrithucso.com/login?returnUrl=%2Fcourse%2Fp%2Fduoi-50-trieu-nen-dau-tu-gi-4000054</w:t>
      </w:r>
    </w:p>
    <w:p>
      <w:r>
        <w:t>https://khotrithucso.com/course/suggest/duoi-50-trieu-nen-dau-tu-gi-4000054</w:t>
      </w:r>
    </w:p>
    <w:p>
      <w:r>
        <w:t>https://khotrithucso.com/course/p/ky-nang-hoc-guitar-hieu-qua-cho-nguoi-moi-bat-dau-4000008</w:t>
      </w:r>
    </w:p>
    <w:p>
      <w:r>
        <w:t>https://khotrithucso.com/course/p/khoa-hoc-tieng-nhat-cho-nguoi-moi-bat-dau-chuong-trinh-4000064</w:t>
      </w:r>
    </w:p>
    <w:p>
      <w:r>
        <w:t>https://khotrithucso.com/course/p/guitar-dem-hat-co-ban-tu-a-z-4000023</w:t>
      </w:r>
    </w:p>
    <w:p>
      <w:r>
        <w:t>https://khotrithucso.com/course/p/kiem-tien-youtube-tu-quang-cao-4000029</w:t>
      </w:r>
    </w:p>
    <w:p>
      <w:r>
        <w:t>https://khotrithucso.com/course/p/chien-luoc-hoc-toeic-tu-a-den-z-4000048</w:t>
      </w:r>
    </w:p>
    <w:p>
      <w:r>
        <w:t>https://khotrithucso.comdau-tu-chung-khoan-theo-phuong-phap-phan-tich-ky-thuat-4000055</w:t>
      </w:r>
    </w:p>
    <w:p>
      <w:r>
        <w:t>https://khotrithucso.com/course/d/4afe22ac89bb475bafceb34a35c819c5</w:t>
      </w:r>
    </w:p>
    <w:p>
      <w:r>
        <w:t>https://khotrithucso.com/login?returnUrl=%2Fcourse%2Fp%2Fdau-tu-chung-khoan-theo-phuong-phap-phan-tich-ky-thuat-4000055</w:t>
      </w:r>
    </w:p>
    <w:p>
      <w:r>
        <w:t>https://khotrithucso.com/course/suggest/dau-tu-chung-khoan-theo-phuong-phap-phan-tich-ky-thuat-4000055</w:t>
      </w:r>
    </w:p>
    <w:p>
      <w:r>
        <w:t>https://khotrithucso.com/course/p/15-ngay-tro-thanh-dinh-cao-trong-phan-tich-ky-thuat-chung-4000037</w:t>
      </w:r>
    </w:p>
    <w:p>
      <w:r>
        <w:t>https://khotrithucso.com/course/p/day-tre-hoc-toan-theo-phuong-phap-glenn-doman-4000013</w:t>
      </w:r>
    </w:p>
    <w:p>
      <w:r>
        <w:t>https://khotrithucso.comthuong-gia-do-thai-bac-thay-kinh-doanh-8000080</w:t>
      </w:r>
    </w:p>
    <w:p>
      <w:r>
        <w:t>https://khotrithucso.com/audio/d/059e339ccb8b4e41a50c389debf33546</w:t>
      </w:r>
    </w:p>
    <w:p>
      <w:r>
        <w:t>https://khotrithucso.com/login?returnUrl=%2Faudio%2Fp%2Fthuong-gia-do-thai-bac-thay-kinh-doanh-8000080</w:t>
      </w:r>
    </w:p>
    <w:p>
      <w:r>
        <w:t>https://khotrithucso.com/audio/suggest/thuong-gia-do-thai-bac-thay-kinh-doanh-8000080</w:t>
      </w:r>
    </w:p>
    <w:p>
      <w:r>
        <w:t>https://khotrithucso.com/audio/p/bi-quyet-kinh-doanh-cua-nguoi-do-thai-8000052</w:t>
      </w:r>
    </w:p>
    <w:p>
      <w:r>
        <w:t>https://khotrithucso.com/audio/p/doi-thoai-voi-cac-bac-thay-marketing-8000014</w:t>
      </w:r>
    </w:p>
    <w:p>
      <w:r>
        <w:t>https://khotrithucso.com/audio/p/thay-thai-do-doi-cuoc-doi-8000078</w:t>
      </w:r>
    </w:p>
    <w:p>
      <w:r>
        <w:t>https://khotrithucso.com/audio/p/ty-phu-ly-gia-thanh-va-bi-quyet-kinh-doanh-8000076</w:t>
      </w:r>
    </w:p>
    <w:p>
      <w:r>
        <w:t>https://khotrithucso.com/audio/p/nghe-thuat-ban-hang-bac-cao-8000021</w:t>
      </w:r>
    </w:p>
    <w:p>
      <w:r>
        <w:t>https://khotrithucso.comthuong-luong-bat-ky-ai-8000081</w:t>
      </w:r>
    </w:p>
    <w:p>
      <w:r>
        <w:t>https://khotrithucso.com/audio/d/c5314d2953a24d4a8d55d7b081c61421</w:t>
      </w:r>
    </w:p>
    <w:p>
      <w:r>
        <w:t>https://khotrithucso.com/login?returnUrl=%2Faudio%2Fp%2Fthuong-luong-bat-ky-ai-8000081</w:t>
      </w:r>
    </w:p>
    <w:p>
      <w:r>
        <w:t>https://khotrithucso.com/audio/suggest/thuong-luong-bat-ky-ai-8000081</w:t>
      </w:r>
    </w:p>
    <w:p>
      <w:r>
        <w:t>https://khotrithucso.com/audio/p/doc-vi-bat-ky-ai-8000064</w:t>
      </w:r>
    </w:p>
    <w:p>
      <w:r>
        <w:t>https://khotrithucso.com/audio/p/22-quy-luat-bat-bien-trong-marketing-8000046</w:t>
      </w:r>
    </w:p>
    <w:p>
      <w:r>
        <w:t>https://khotrithucso.com/audio/p/su-ky-dieu-cua-tu-duy-lon-8000073</w:t>
      </w:r>
    </w:p>
    <w:p>
      <w:r>
        <w:t>https://khotrithucso.combat-nha-tam-kinh-giang-thuat-ht-tuyen-hoa-8000083</w:t>
      </w:r>
    </w:p>
    <w:p>
      <w:r>
        <w:t>https://khotrithucso.com/audio/d/98695f7330d74ed7906b29db5ea6c303</w:t>
      </w:r>
    </w:p>
    <w:p>
      <w:r>
        <w:t>https://khotrithucso.com/login?returnUrl=%2Faudio%2Fp%2Fbat-nha-tam-kinh-giang-thuat-ht-tuyen-hoa-8000083</w:t>
      </w:r>
    </w:p>
    <w:p>
      <w:r>
        <w:t>https://khotrithucso.com/audio/suggest/bat-nha-tam-kinh-giang-thuat-ht-tuyen-hoa-8000083</w:t>
      </w:r>
    </w:p>
    <w:p>
      <w:r>
        <w:t>https://khotrithucso.comchu-kinh-tap-yeu-8000084</w:t>
      </w:r>
    </w:p>
    <w:p>
      <w:r>
        <w:t>https://khotrithucso.com/audio/d/5ab5e34d1a484aabac6db1668bd74778</w:t>
      </w:r>
    </w:p>
    <w:p>
      <w:r>
        <w:t>https://khotrithucso.com/login?returnUrl=%2Faudio%2Fp%2Fchu-kinh-tap-yeu-8000084</w:t>
      </w:r>
    </w:p>
    <w:p>
      <w:r>
        <w:t>https://khotrithucso.com/audio/suggest/chu-kinh-tap-yeu-8000084</w:t>
      </w:r>
    </w:p>
    <w:p>
      <w:r>
        <w:t>https://khotrithucso.com/audio/p/nha-tu-nhien-kinh-te-8000044</w:t>
      </w:r>
    </w:p>
    <w:p>
      <w:r>
        <w:t>https://khotrithucso.comdai-bi-chu-giang-giai-ht-tuyen-hoa-8000085</w:t>
      </w:r>
    </w:p>
    <w:p>
      <w:r>
        <w:t>https://khotrithucso.com/audio/d/aca776ffcb214fe3b6fe7e5d52949b4b</w:t>
      </w:r>
    </w:p>
    <w:p>
      <w:r>
        <w:t>https://khotrithucso.com/login?returnUrl=%2Faudio%2Fp%2Fdai-bi-chu-giang-giai-ht-tuyen-hoa-8000085</w:t>
      </w:r>
    </w:p>
    <w:p>
      <w:r>
        <w:t>https://khotrithucso.com/audio/suggest/dai-bi-chu-giang-giai-ht-tuyen-hoa-8000085</w:t>
      </w:r>
    </w:p>
    <w:p>
      <w:r>
        <w:t>https://khotrithucso.com/audio/p/bi-quyet-hoa-rong-8000051</w:t>
      </w:r>
    </w:p>
    <w:p>
      <w:r>
        <w:t>https://khotrithucso.comdai-thua-vo-luong-tho-kinh-8000086</w:t>
      </w:r>
    </w:p>
    <w:p>
      <w:r>
        <w:t>https://khotrithucso.com/audio/d/e8d658a1db934d0a858565826dc76e54</w:t>
      </w:r>
    </w:p>
    <w:p>
      <w:r>
        <w:t>https://khotrithucso.com/login?returnUrl=%2Faudio%2Fp%2Fdai-thua-vo-luong-tho-kinh-8000086</w:t>
      </w:r>
    </w:p>
    <w:p>
      <w:r>
        <w:t>https://khotrithucso.com/audio/suggest/dai-thua-vo-luong-tho-kinh-8000086</w:t>
      </w:r>
    </w:p>
    <w:p>
      <w:r>
        <w:t>https://khotrithucso.com/audio/p/dieu-vi-dai-doi-thuong-8000013</w:t>
      </w:r>
    </w:p>
    <w:p>
      <w:r>
        <w:t>https://khotrithucso.comdi-giao-tam-kinh-8000087</w:t>
      </w:r>
    </w:p>
    <w:p>
      <w:r>
        <w:t>https://khotrithucso.com/audio/d/10ce3f6600294ae2a48e9cb1009d898d</w:t>
      </w:r>
    </w:p>
    <w:p>
      <w:r>
        <w:t>https://khotrithucso.com/login?returnUrl=%2Faudio%2Fp%2Fdi-giao-tam-kinh-8000087</w:t>
      </w:r>
    </w:p>
    <w:p>
      <w:r>
        <w:t>https://khotrithucso.com/audio/suggest/di-giao-tam-kinh-8000087</w:t>
      </w:r>
    </w:p>
    <w:p>
      <w:r>
        <w:t>https://khotrithucso.com/audio/p/tam-quoc--8000075</w:t>
      </w:r>
    </w:p>
    <w:p>
      <w:r>
        <w:t>https://khotrithucso.comkinh-dieu-phap-lien-hoa-giang-giai-8000088</w:t>
      </w:r>
    </w:p>
    <w:p>
      <w:r>
        <w:t>https://khotrithucso.com/audio/d/1ba5e6b76bbd44ad97aceef9368176ff</w:t>
      </w:r>
    </w:p>
    <w:p>
      <w:r>
        <w:t>https://khotrithucso.com/login?returnUrl=%2Faudio%2Fp%2Fkinh-dieu-phap-lien-hoa-giang-giai-8000088</w:t>
      </w:r>
    </w:p>
    <w:p>
      <w:r>
        <w:t>https://khotrithucso.com/audio/suggest/kinh-dieu-phap-lien-hoa-giang-giai-8000088</w:t>
      </w:r>
    </w:p>
    <w:p>
      <w:r>
        <w:t>https://khotrithucso.comkinh-bat-nha-chanh-tri-mai-tho-truyen-8000089</w:t>
      </w:r>
    </w:p>
    <w:p>
      <w:r>
        <w:t>https://khotrithucso.com/audio/d/80de21b05ed64eaabd13f1ee48cb834c</w:t>
      </w:r>
    </w:p>
    <w:p>
      <w:r>
        <w:t>https://khotrithucso.com/login?returnUrl=%2Faudio%2Fp%2Fkinh-bat-nha-chanh-tri-mai-tho-truyen-8000089</w:t>
      </w:r>
    </w:p>
    <w:p>
      <w:r>
        <w:t>https://khotrithucso.com/audio/suggest/kinh-bat-nha-chanh-tri-mai-tho-truyen-8000089</w:t>
      </w:r>
    </w:p>
    <w:p>
      <w:r>
        <w:t>https://khotrithucso.com/audio/p/phi-ly-tri-8000070</w:t>
      </w:r>
    </w:p>
    <w:p>
      <w:r>
        <w:t>https://khotrithucso.comkinh-dai-bat-niet-ban-8000090</w:t>
      </w:r>
    </w:p>
    <w:p>
      <w:r>
        <w:t>https://khotrithucso.com/audio/d/90819ac5a9eb4fbf8623afb30fe77815</w:t>
      </w:r>
    </w:p>
    <w:p>
      <w:r>
        <w:t>https://khotrithucso.com/login?returnUrl=%2Faudio%2Fp%2Fkinh-dai-bat-niet-ban-8000090</w:t>
      </w:r>
    </w:p>
    <w:p>
      <w:r>
        <w:t>https://khotrithucso.com/audio/suggest/kinh-dai-bat-niet-ban-8000090</w:t>
      </w:r>
    </w:p>
    <w:p>
      <w:r>
        <w:t>https://khotrithucso.comkinh-dai-phuong-tien-phat-bao-an-8000091</w:t>
      </w:r>
    </w:p>
    <w:p>
      <w:r>
        <w:t>https://khotrithucso.com/audio/d/5c4f8d2bb4d4459396f21f53ef4b9408</w:t>
      </w:r>
    </w:p>
    <w:p>
      <w:r>
        <w:t>https://khotrithucso.com/login?returnUrl=%2Faudio%2Fp%2Fkinh-dai-phuong-tien-phat-bao-an-8000091</w:t>
      </w:r>
    </w:p>
    <w:p>
      <w:r>
        <w:t>https://khotrithucso.com/audio/suggest/kinh-dai-phuong-tien-phat-bao-an-8000091</w:t>
      </w:r>
    </w:p>
    <w:p>
      <w:r>
        <w:t>https://khotrithucso.comkinh-dia-tang-bo-tat-bon-nguyen-giang-thuat-ht-tuyen-hoa-8000093</w:t>
      </w:r>
    </w:p>
    <w:p>
      <w:r>
        <w:t>https://khotrithucso.com/audio/d/6e20bb7c029f43cd8c8be48351470310</w:t>
      </w:r>
    </w:p>
    <w:p>
      <w:r>
        <w:t>https://khotrithucso.com/login?returnUrl=%2Faudio%2Fp%2Fkinh-dia-tang-bo-tat-bon-nguyen-giang-thuat-ht-tuyen-hoa-8000093</w:t>
      </w:r>
    </w:p>
    <w:p>
      <w:r>
        <w:t>https://khotrithucso.com/audio/suggest/kinh-dia-tang-bo-tat-bon-nguyen-giang-thuat-ht-tuyen-hoa-8000093</w:t>
      </w:r>
    </w:p>
    <w:p>
      <w:r>
        <w:t>https://khotrithucso.comkinh-dieu-phap-lien-hoa-ht-thich-tri-tinh-8000094</w:t>
      </w:r>
    </w:p>
    <w:p>
      <w:r>
        <w:t>https://khotrithucso.com/audio/d/5752135dfa794994bad4d7d5c4bf6b93</w:t>
      </w:r>
    </w:p>
    <w:p>
      <w:r>
        <w:t>https://khotrithucso.com/login?returnUrl=%2Faudio%2Fp%2Fkinh-dieu-phap-lien-hoa-ht-thich-tri-tinh-8000094</w:t>
      </w:r>
    </w:p>
    <w:p>
      <w:r>
        <w:t>https://khotrithucso.com/audio/suggest/kinh-dieu-phap-lien-hoa-ht-thich-tri-tinh-8000094</w:t>
      </w:r>
    </w:p>
    <w:p>
      <w:r>
        <w:t>https://khotrithucso.comkinh-duy-ma-cat-8000095</w:t>
      </w:r>
    </w:p>
    <w:p>
      <w:r>
        <w:t>https://khotrithucso.com/audio/d/9ad4813f88154449baf9a59503ec3be2</w:t>
      </w:r>
    </w:p>
    <w:p>
      <w:r>
        <w:t>https://khotrithucso.com/login?returnUrl=%2Faudio%2Fp%2Fkinh-duy-ma-cat-8000095</w:t>
      </w:r>
    </w:p>
    <w:p>
      <w:r>
        <w:t>https://khotrithucso.com/audio/suggest/kinh-duy-ma-cat-8000095</w:t>
      </w:r>
    </w:p>
    <w:p>
      <w:r>
        <w:t>https://khotrithucso.comkinh-hien-nhan-ht-thich-hanh-tru-8000096</w:t>
      </w:r>
    </w:p>
    <w:p>
      <w:r>
        <w:t>https://khotrithucso.com/audio/d/eb126d90d4694b75b43ff97df39c4e02</w:t>
      </w:r>
    </w:p>
    <w:p>
      <w:r>
        <w:t>https://khotrithucso.com/login?returnUrl=%2Faudio%2Fp%2Fkinh-hien-nhan-ht-thich-hanh-tru-8000096</w:t>
      </w:r>
    </w:p>
    <w:p>
      <w:r>
        <w:t>https://khotrithucso.com/audio/suggest/kinh-hien-nhan-ht-thich-hanh-tru-8000096</w:t>
      </w:r>
    </w:p>
    <w:p>
      <w:r>
        <w:t>https://khotrithucso.com/audio/p/200-cach-hanh-xu-trong-cuoc-song-8000049</w:t>
      </w:r>
    </w:p>
    <w:p>
      <w:r>
        <w:t>https://khotrithucso.com/audio/p/dac-nhan-tam-8000045</w:t>
      </w:r>
    </w:p>
    <w:p>
      <w:r>
        <w:t>https://khotrithucso.comkinh-hoa-nghiem-ht-thich-tri-tinh-8000097</w:t>
      </w:r>
    </w:p>
    <w:p>
      <w:r>
        <w:t>https://khotrithucso.com/audio/d/1e8a846651c04d2283ced16411e8455b</w:t>
      </w:r>
    </w:p>
    <w:p>
      <w:r>
        <w:t>https://khotrithucso.com/login?returnUrl=%2Faudio%2Fp%2Fkinh-hoa-nghiem-ht-thich-tri-tinh-8000097</w:t>
      </w:r>
    </w:p>
    <w:p>
      <w:r>
        <w:t>https://khotrithucso.com/audio/suggest/kinh-hoa-nghiem-ht-thich-tri-tinh-8000097</w:t>
      </w:r>
    </w:p>
    <w:p>
      <w:r>
        <w:t>https://khotrithucso.comkinh-quan-vo-luong-tho-8000098</w:t>
      </w:r>
    </w:p>
    <w:p>
      <w:r>
        <w:t>https://khotrithucso.com/audio/d/14f59d4e99af48da8f01b09641415cfc</w:t>
      </w:r>
    </w:p>
    <w:p>
      <w:r>
        <w:t>https://khotrithucso.com/login?returnUrl=%2Faudio%2Fp%2Fkinh-quan-vo-luong-tho-8000098</w:t>
      </w:r>
    </w:p>
    <w:p>
      <w:r>
        <w:t>https://khotrithucso.com/audio/suggest/kinh-quan-vo-luong-tho-8000098</w:t>
      </w:r>
    </w:p>
    <w:p>
      <w:r>
        <w:t>https://khotrithucso.comkinh-lang-gia-ht-thich-duy-luc-8000099</w:t>
      </w:r>
    </w:p>
    <w:p>
      <w:r>
        <w:t>https://khotrithucso.com/audio/d/2c183702656f4d96883b1a689c5652ce</w:t>
      </w:r>
    </w:p>
    <w:p>
      <w:r>
        <w:t>https://khotrithucso.com/login?returnUrl=%2Faudio%2Fp%2Fkinh-lang-gia-ht-thich-duy-luc-8000099</w:t>
      </w:r>
    </w:p>
    <w:p>
      <w:r>
        <w:t>https://khotrithucso.com/audio/suggest/kinh-lang-gia-ht-thich-duy-luc-8000099</w:t>
      </w:r>
    </w:p>
    <w:p>
      <w:r>
        <w:t>https://khotrithucso.comkinh-lang-nghiem-giang-giai-ht-thich-thien-hoa-8000100</w:t>
      </w:r>
    </w:p>
    <w:p>
      <w:r>
        <w:t>https://khotrithucso.com/audio/d/dc0116f17cc14a45aff6610a0b9ec4c6</w:t>
      </w:r>
    </w:p>
    <w:p>
      <w:r>
        <w:t>https://khotrithucso.com/login?returnUrl=%2Faudio%2Fp%2Fkinh-lang-nghiem-giang-giai-ht-thich-thien-hoa-8000100</w:t>
      </w:r>
    </w:p>
    <w:p>
      <w:r>
        <w:t>https://khotrithucso.com/audio/suggest/kinh-lang-nghiem-giang-giai-ht-thich-thien-hoa-8000100</w:t>
      </w:r>
    </w:p>
    <w:p>
      <w:r>
        <w:t>https://khotrithucso.com3-nguoi-thay-vi-dai-cua-robin-sharma-3000002</w:t>
      </w:r>
    </w:p>
    <w:p>
      <w:r>
        <w:t>https://khotrithucso.com/book/d/f8228e4825884bdbaa45da6f92e12df4</w:t>
      </w:r>
    </w:p>
    <w:p>
      <w:r>
        <w:t>https://khotrithucso.com/login?returnUrl=%2Fbook%2Fp%2F3-nguoi-thay-vi-dai-cua-robin-sharma-3000002</w:t>
      </w:r>
    </w:p>
    <w:p>
      <w:r>
        <w:t>https://khotrithucso.com/book/suggest/3-nguoi-thay-vi-dai-cua-robin-sharma-3000002</w:t>
      </w:r>
    </w:p>
    <w:p>
      <w:r>
        <w:t>https://khotrithucso.com/book/p/nguoi-giau-co-nhat-thanh-babylon-3000011</w:t>
      </w:r>
    </w:p>
    <w:p>
      <w:r>
        <w:t>https://khotrithucso.com/book/p/danh-thuc-con-nguoi-phi-thuong-trong-ban-3000007</w:t>
      </w:r>
    </w:p>
    <w:p>
      <w:r>
        <w:t>https://khotrithucso.com/book/p/concept-making-linh-hon-cua-quang-cao-3000021</w:t>
      </w:r>
    </w:p>
    <w:p>
      <w:r>
        <w:t>https://khotrithucso.com/book/p/doi-thay-doi-khi-ta-thay-doi-tron-bo-6-tap-3000008</w:t>
      </w:r>
    </w:p>
    <w:p>
      <w:r>
        <w:t>https://khotrithucso.com/book/p/lam-chu-tu-duy-thay-doi-van-menh-3000009</w:t>
      </w:r>
    </w:p>
    <w:p>
      <w:r>
        <w:t>https://khotrithucso.com7-chien-luoc-thinh-vuong-va-hanh-phuc-3000003</w:t>
      </w:r>
    </w:p>
    <w:p>
      <w:r>
        <w:t>https://khotrithucso.com/book/d/3c7ecc8d2e0a4c0dacb31cbab5ec4728</w:t>
      </w:r>
    </w:p>
    <w:p>
      <w:r>
        <w:t>https://khotrithucso.com/login?returnUrl=%2Fbook%2Fp%2F7-chien-luoc-thinh-vuong-va-hanh-phuc-3000003</w:t>
      </w:r>
    </w:p>
    <w:p>
      <w:r>
        <w:t>https://khotrithucso.com/book/suggest/7-chien-luoc-thinh-vuong-va-hanh-phuc-3000003</w:t>
      </w:r>
    </w:p>
    <w:p>
      <w:r>
        <w:t>https://khotrithucso.com/book/p/khi-chat-bao-nhieu-hanh-phuc-bay-nhieu-3000026</w:t>
      </w:r>
    </w:p>
    <w:p>
      <w:r>
        <w:t>https://khotrithucso.com/book/p/gam-7-3000017</w:t>
      </w:r>
    </w:p>
    <w:p>
      <w:r>
        <w:t>https://khotrithucso.com/book/p/quang-ganh-lo-di-va-song-vui-3000014</w:t>
      </w:r>
    </w:p>
    <w:p>
      <w:r>
        <w:t>https://khotrithucso.com7-thoi-quen-de-thanh-dat-3000004</w:t>
      </w:r>
    </w:p>
    <w:p>
      <w:r>
        <w:t>https://khotrithucso.com/book/d/29bdbd7f5c7147c5b38b466257621f81</w:t>
      </w:r>
    </w:p>
    <w:p>
      <w:r>
        <w:t>https://khotrithucso.com/login?returnUrl=%2Fbook%2Fp%2F7-thoi-quen-de-thanh-dat-3000004</w:t>
      </w:r>
    </w:p>
    <w:p>
      <w:r>
        <w:t>https://khotrithucso.com/book/suggest/7-thoi-quen-de-thanh-dat-3000004</w:t>
      </w:r>
    </w:p>
    <w:p>
      <w:r>
        <w:t>https://khotrithucso.com/book/p/thoi-quen-thu-8-3000015</w:t>
      </w:r>
    </w:p>
    <w:p>
      <w:r>
        <w:t>https://khotrithucso.com/book/p/de-ngon-tu-tro-nen-suc-manh-3000018</w:t>
      </w:r>
    </w:p>
    <w:p>
      <w:r>
        <w:t>https://khotrithucso.com/book/p/ban-dat-gia-bao-nhieu-3000027</w:t>
      </w:r>
    </w:p>
    <w:p>
      <w:r>
        <w:t>https://khotrithucso.comcach-nghi-de-thanh-cong-3000005</w:t>
      </w:r>
    </w:p>
    <w:p>
      <w:r>
        <w:t>https://khotrithucso.com/book/d/ab0e72088eae40eea92877f986a8a436</w:t>
      </w:r>
    </w:p>
    <w:p>
      <w:r>
        <w:t>https://khotrithucso.com/login?returnUrl=%2Fbook%2Fp%2Fcach-nghi-de-thanh-cong-3000005</w:t>
      </w:r>
    </w:p>
    <w:p>
      <w:r>
        <w:t>https://khotrithucso.com/book/suggest/cach-nghi-de-thanh-cong-3000005</w:t>
      </w:r>
    </w:p>
    <w:p>
      <w:r>
        <w:t>https://khotrithucso.comcuoc-song-khong-gioi-han-3000006</w:t>
      </w:r>
    </w:p>
    <w:p>
      <w:r>
        <w:t>https://khotrithucso.com/book/d/645c747662664500b902783e52e740ba</w:t>
      </w:r>
    </w:p>
    <w:p>
      <w:r>
        <w:t>https://khotrithucso.com/login?returnUrl=%2Fbook%2Fp%2Fcuoc-song-khong-gioi-han-3000006</w:t>
      </w:r>
    </w:p>
    <w:p>
      <w:r>
        <w:t>https://khotrithucso.com/book/suggest/cuoc-song-khong-gioi-han-3000006</w:t>
      </w:r>
    </w:p>
    <w:p>
      <w:r>
        <w:t>https://khotrithucso.com/book/p/mat-phai-di-tim-nhung-co-hoi-tiem-an-trong-cuoc-song-3000010</w:t>
      </w:r>
    </w:p>
    <w:p>
      <w:r>
        <w:t>https://khotrithucso.com/book/p/nha-lanh-dao-khong-chuc-danh-3000013</w:t>
      </w:r>
    </w:p>
    <w:p>
      <w:r>
        <w:t>https://khotrithucso.com/app/d/d83949009eb64a6d97016797ebef1964</w:t>
      </w:r>
    </w:p>
    <w:p>
      <w:r>
        <w:t>https://khotrithucso.com/book/c/ung-dung-chuyen-nganh-2118</w:t>
      </w:r>
    </w:p>
    <w:p>
      <w:r>
        <w:t>https://khotrithucso.com/book/c/chuyen-nganh-do-hoa-2119</w:t>
      </w:r>
    </w:p>
    <w:p>
      <w:r>
        <w:t>https://khotrithucso.com/book/c/phan-mem-may-tinh-2120</w:t>
      </w:r>
    </w:p>
    <w:p>
      <w:r>
        <w:t>https://khotrithucso.com/login?returnUrl=%2Fapp%2Fp%2Fcamtasia-studio-91-5000001</w:t>
      </w:r>
    </w:p>
    <w:p>
      <w:r>
        <w:t>https://khotrithucso.com/app/d/d1f09f06437340caa8d3a705b314b479</w:t>
      </w:r>
    </w:p>
    <w:p>
      <w:r>
        <w:t>https://khotrithucso.com/login?returnUrl=%2Fapp%2Fp%2Funikey-win64-5000002</w:t>
      </w:r>
    </w:p>
    <w:p>
      <w:r>
        <w:t>https://khotrithucso.com/app/d/747a2748705b4267939759dc6f3b998b</w:t>
      </w:r>
    </w:p>
    <w:p>
      <w:r>
        <w:t>https://khotrithucso.com/login?returnUrl=%2Fapp%2Fp%2Fadobe-photoshop-cc2018_x64-5000003</w:t>
      </w:r>
    </w:p>
    <w:p>
      <w:r>
        <w:t>https://khotrithucso.com/app/d/f147cb0ce4294348806f9e7d48e18a9e</w:t>
      </w:r>
    </w:p>
    <w:p>
      <w:r>
        <w:t>https://khotrithucso.com/login?returnUrl=%2Fapp%2Fp%2Fwinrar-x64-580-5000004</w:t>
      </w:r>
    </w:p>
    <w:p>
      <w:r>
        <w:t>https://khotrithucso.com/app/d/bc06380cc98640f687c668f8425f2f7f</w:t>
      </w:r>
    </w:p>
    <w:p>
      <w:r>
        <w:t>https://khotrithucso.com/login?returnUrl=%2Fapp%2Fp%2Ftrinh-duyet-coccoc-5000005</w:t>
      </w:r>
    </w:p>
    <w:p>
      <w:r>
        <w:t>https://khotrithucso.com/app/d/a7bf543bf65c41dfbbfc0e9c9af2b520</w:t>
      </w:r>
    </w:p>
    <w:p>
      <w:r>
        <w:t>https://khotrithucso.com/login?returnUrl=%2Fapp%2Fp%2Fsublime-text-build-x64-5000006</w:t>
      </w:r>
    </w:p>
    <w:p>
      <w:r>
        <w:t>https://khotrithucso.compha-che-mocktail-summer-time-7000001</w:t>
      </w:r>
    </w:p>
    <w:p>
      <w:r>
        <w:t>https://khotrithucso.com/clip/d/0d82e48e56c040e489923250466172f0</w:t>
      </w:r>
    </w:p>
    <w:p>
      <w:r>
        <w:t>https://khotrithucso.com/login?returnUrl=%2Fclip2Fp%2Fpha-che-mocktail-summer-time-7000001</w:t>
      </w:r>
    </w:p>
    <w:p>
      <w:r>
        <w:t>https://khotrithucso.com/clip/suggest/pha-che-mocktail-summer-time-7000001</w:t>
      </w:r>
    </w:p>
    <w:p>
      <w:r>
        <w:t>https://khotrithucso.comtri-tham-mun-bang-mat-na-nghe-mat-ong-da-tham-si-cung-trang-7000002</w:t>
      </w:r>
    </w:p>
    <w:p>
      <w:r>
        <w:t>https://khotrithucso.com/clip/d/942700cfb6f24c85bebdebc96823339a</w:t>
      </w:r>
    </w:p>
    <w:p>
      <w:r>
        <w:t>https://khotrithucso.com/login?returnUrl=%2Fclip2Fp%2Ftri-tham-mun-bang-mat-na-nghe-mat-ong-da-tham-si-cung-trang-7000002</w:t>
      </w:r>
    </w:p>
    <w:p>
      <w:r>
        <w:t>https://khotrithucso.com/clip/suggest/tri-tham-mun-bang-mat-na-nghe-mat-ong-da-tham-si-cung-trang-7000002</w:t>
      </w:r>
    </w:p>
    <w:p>
      <w:r>
        <w:t>https://khotrithucso.comban-cover-hay-hon-ban-goc-hat-hay-o-dau-cung-thanh-hit-7000003</w:t>
      </w:r>
    </w:p>
    <w:p>
      <w:r>
        <w:t>https://khotrithucso.com/clip/d/a812ecd4a1af42fea716f755fdd2a7d6</w:t>
      </w:r>
    </w:p>
    <w:p>
      <w:r>
        <w:t>https://khotrithucso.com/login?returnUrl=%2Fclip2Fp%2Fban-cover-hay-hon-ban-goc-hat-hay-o-dau-cung-thanh-hit-7000003</w:t>
      </w:r>
    </w:p>
    <w:p>
      <w:r>
        <w:t>https://khotrithucso.com/clip/suggest/ban-cover-hay-hon-ban-goc-hat-hay-o-dau-cung-thanh-hit-7000003</w:t>
      </w:r>
    </w:p>
    <w:p>
      <w:r>
        <w:t>https://khotrithucso.commoi-khi-rua-mat-lam-dieu-nay-trong-30-giay-ca-doi-khong-7000004</w:t>
      </w:r>
    </w:p>
    <w:p>
      <w:r>
        <w:t>https://khotrithucso.com/clip/d/f5cf5e35d39c4890b6333e084ec57c34</w:t>
      </w:r>
    </w:p>
    <w:p>
      <w:r>
        <w:t>https://khotrithucso.com/login?returnUrl=%2Fclip2Fp%2Fmoi-khi-rua-mat-lam-dieu-nay-trong-30-giay-ca-doi-khong-7000004</w:t>
      </w:r>
    </w:p>
    <w:p>
      <w:r>
        <w:t>https://khotrithucso.com/clip/suggest/moi-khi-rua-mat-lam-dieu-nay-trong-30-giay-ca-doi-khong-7000004</w:t>
      </w:r>
    </w:p>
    <w:p>
      <w:r>
        <w:t>https://khotrithucso.comlam-banh-flan-caramen-don-gian-7000005</w:t>
      </w:r>
    </w:p>
    <w:p>
      <w:r>
        <w:t>https://khotrithucso.com/clip/d/093b99a35f08433c8cf9226a93c66406</w:t>
      </w:r>
    </w:p>
    <w:p>
      <w:r>
        <w:t>https://khotrithucso.com/login?returnUrl=%2Fclip2Fp%2Flam-banh-flan-caramen-don-gian-7000005</w:t>
      </w:r>
    </w:p>
    <w:p>
      <w:r>
        <w:t>https://khotrithucso.com/clip/suggest/lam-banh-flan-caramen-don-gian-7000005</w:t>
      </w:r>
    </w:p>
    <w:p>
      <w:r>
        <w:t>https://khotrithucso.comtuan-hoan-trong-y-hoc-6000001</w:t>
      </w:r>
    </w:p>
    <w:p>
      <w:r>
        <w:t>https://khotrithucso.com/file/d/ee02d24f9187409284fc03cd1eb263fa</w:t>
      </w:r>
    </w:p>
    <w:p>
      <w:r>
        <w:t>https://khotrithucso.com/login?returnUrl=%2Ffile%2Fp%2Ftuan-hoan-trong-y-hoc-6000001</w:t>
      </w:r>
    </w:p>
    <w:p>
      <w:r>
        <w:t>https://khotrithucso.com/file/suggest/tuan-hoan-trong-y-hoc-6000001</w:t>
      </w:r>
    </w:p>
    <w:p>
      <w:r>
        <w:t>https://khotrithucso.com/file/p/80-sach-noi-hoc-lam-giau-hay-nhat-moi-thoi-dai-6000023</w:t>
      </w:r>
    </w:p>
    <w:p>
      <w:r>
        <w:t>https://khotrithucso.comsaasland-creative-html5-template-for-saas-startup-agency-6000002</w:t>
      </w:r>
    </w:p>
    <w:p>
      <w:r>
        <w:t>https://khotrithucso.com/file/d/2bfad5ff613d42b4823da409d269d0a3</w:t>
      </w:r>
    </w:p>
    <w:p>
      <w:r>
        <w:t>https://khotrithucso.com/login?returnUrl=%2Ffile%2Fp%2Fsaasland-creative-html5-template-for-saas-startup-agency-6000002</w:t>
      </w:r>
    </w:p>
    <w:p>
      <w:r>
        <w:t>https://khotrithucso.com/file/suggest/saasland-creative-html5-template-for-saas-startup-agency-6000002</w:t>
      </w:r>
    </w:p>
    <w:p>
      <w:r>
        <w:t>https://khotrithucso.com/file/p/seosight-seo-digital-marketing-agency-html-template-6000007</w:t>
      </w:r>
    </w:p>
    <w:p>
      <w:r>
        <w:t>https://khotrithucso.com/file/p/cupid-love-dating-website-html5-template-6000010</w:t>
      </w:r>
    </w:p>
    <w:p>
      <w:r>
        <w:t>https://khotrithucso.com/file/p/mau-thuyet-trinh-startup-business-plan-6000013</w:t>
      </w:r>
    </w:p>
    <w:p>
      <w:r>
        <w:t>https://khotrithucso.com/file/p/mau-thuyet-trinh-startup-business-plan-6000014</w:t>
      </w:r>
    </w:p>
    <w:p>
      <w:r>
        <w:t>https://khotrithucso.com/file/p/spa-beauty-salon-and-spa-html-template-6000009</w:t>
      </w:r>
    </w:p>
    <w:p>
      <w:r>
        <w:t>https://khotrithucso.com/file/p/reallist-real-estate-property-listing-bootstrap-responsive-6000008</w:t>
      </w:r>
    </w:p>
    <w:p>
      <w:r>
        <w:t>https://khotrithucso.comkallyas-gigantic-premium-multi-purpose-html5-template--6000003</w:t>
      </w:r>
    </w:p>
    <w:p>
      <w:r>
        <w:t>https://khotrithucso.com/file/d/64eacc3bdc2d4f3ba6eda1c52a6572a8</w:t>
      </w:r>
    </w:p>
    <w:p>
      <w:r>
        <w:t>https://khotrithucso.com/login?returnUrl=%2Ffile%2Fp%2Fkallyas-gigantic-premium-multi-purpose-html5-template--6000003</w:t>
      </w:r>
    </w:p>
    <w:p>
      <w:r>
        <w:t>https://khotrithucso.combootstrap-4-html-react-angular-8-vuejs-admin-dashboard-6000004</w:t>
      </w:r>
    </w:p>
    <w:p>
      <w:r>
        <w:t>https://khotrithucso.com/file/d/890c71fa6e204dc1abf56266a2db19ad</w:t>
      </w:r>
    </w:p>
    <w:p>
      <w:r>
        <w:t>https://khotrithucso.com/login?returnUrl=%2Ffile%2Fp%2Fbootstrap-4-html-react-angular-8-vuejs-admin-dashboard-6000004</w:t>
      </w:r>
    </w:p>
    <w:p>
      <w:r>
        <w:t>https://khotrithucso.com/file/suggest/bootstrap-4-html-react-angular-8-vuejs-admin-dashboard-6000004</w:t>
      </w:r>
    </w:p>
    <w:p>
      <w:r>
        <w:t>https://khotrithucso.comevobook-multipurpose-ecommerce-template-6000005</w:t>
      </w:r>
    </w:p>
    <w:p>
      <w:r>
        <w:t>https://khotrithucso.com/file/d/0e41c5692848446fb34806548f3bc10f</w:t>
      </w:r>
    </w:p>
    <w:p>
      <w:r>
        <w:t>https://khotrithucso.com/login?returnUrl=%2Ffile%2Fp%2Fevobook-multipurpose-ecommerce-template-6000005</w:t>
      </w:r>
    </w:p>
    <w:p>
      <w:r>
        <w:t>https://khotrithucso.com/file/suggest/evobook-multipurpose-ecommerce-template-6000005</w:t>
      </w:r>
    </w:p>
    <w:p>
      <w:r>
        <w:t>https://khotrithucso.comconstruction-construction-building-company-6000006</w:t>
      </w:r>
    </w:p>
    <w:p>
      <w:r>
        <w:t>https://khotrithucso.com/file/d/3c31cfe0d1a74c328ad48ff3e1d7264d</w:t>
      </w:r>
    </w:p>
    <w:p>
      <w:r>
        <w:t>https://khotrithucso.com/login?returnUrl=%2Ffile%2Fp%2Fconstruction-construction-building-company-6000006</w:t>
      </w:r>
    </w:p>
    <w:p>
      <w:r>
        <w:t>https://khotrithucso.com/file/suggest/construction-construction-building-company-6000006</w:t>
      </w:r>
    </w:p>
    <w:p>
      <w:r>
        <w:t>https://khotrithucso.comcach-kiem-tien-tren-youtube-don-gian-2020-9000004</w:t>
      </w:r>
    </w:p>
    <w:p>
      <w:r>
        <w:t>https://khotrithucso.com/contents/d/981f979a9c4c48fdac732424021a5193</w:t>
      </w:r>
    </w:p>
    <w:p>
      <w:r>
        <w:t>https://khotrithucso.com/login?returnUrl=%2Fcontents%2Fp%2Fcach-kiem-tien-tren-youtube-don-gian-2020-9000004</w:t>
      </w:r>
    </w:p>
    <w:p>
      <w:r>
        <w:t>https://khotrithucso.com/contents/suggest/cach-kiem-tien-tren-youtube-don-gian-2020-9000004</w:t>
      </w:r>
    </w:p>
    <w:p>
      <w:r>
        <w:t>https://khotrithucso.comchien-thuat-tang-doanh-thu-cho-cua-hang-ban-le-9000005</w:t>
      </w:r>
    </w:p>
    <w:p>
      <w:r>
        <w:t>https://khotrithucso.com/contents/d/269209de73d54299b46382a9f8ef4189</w:t>
      </w:r>
    </w:p>
    <w:p>
      <w:r>
        <w:t>https://khotrithucso.com/login?returnUrl=%2Fcontents%2Fp%2Fchien-thuat-tang-doanh-thu-cho-cua-hang-ban-le-9000005</w:t>
      </w:r>
    </w:p>
    <w:p>
      <w:r>
        <w:t>https://khotrithucso.com/contents/suggest/chien-thuat-tang-doanh-thu-cho-cua-hang-ban-le-9000005</w:t>
      </w:r>
    </w:p>
    <w:p>
      <w:r>
        <w:t>https://khotrithucso.com7-loi-chao-hang-khien-khach-hang-kho-the-tu-choi-9000006</w:t>
      </w:r>
    </w:p>
    <w:p>
      <w:r>
        <w:t>https://khotrithucso.com/contents/d/d0afe0f5f62f49d5beafb6bb41469f4d</w:t>
      </w:r>
    </w:p>
    <w:p>
      <w:r>
        <w:t>https://khotrithucso.com/login?returnUrl=%2Fcontents%2Fp%2F7-loi-chao-hang-khien-khach-hang-kho-the-tu-choi-9000006</w:t>
      </w:r>
    </w:p>
    <w:p>
      <w:r>
        <w:t>https://khotrithucso.com/contents/suggest/7-loi-chao-hang-khien-khach-hang-kho-the-tu-choi-9000006</w:t>
      </w:r>
    </w:p>
    <w:p>
      <w:r>
        <w:t>https://khotrithucso.combi-kip-de-tan-dung-tiktok-mot-cach-hieu-qua-9000007</w:t>
      </w:r>
    </w:p>
    <w:p>
      <w:r>
        <w:t>https://khotrithucso.com/contents/d/c3665c078d924ccd8af15e89f941614f</w:t>
      </w:r>
    </w:p>
    <w:p>
      <w:r>
        <w:t>https://khotrithucso.com/login?returnUrl=%2Fcontents%2Fp%2Fbi-kip-de-tan-dung-tiktok-mot-cach-hieu-qua-9000007</w:t>
      </w:r>
    </w:p>
    <w:p>
      <w:r>
        <w:t>https://khotrithucso.com/contents/suggest/bi-kip-de-tan-dung-tiktok-mot-cach-hieu-qua-9000007</w:t>
      </w:r>
    </w:p>
    <w:p>
      <w:r>
        <w:t>https://khotrithucso.comcac-dinh-dang-quang-cao-tren-instagram-9000008</w:t>
      </w:r>
    </w:p>
    <w:p>
      <w:r>
        <w:t>https://khotrithucso.com/contents/d/bb41e0392bae4037916b5efbe2569b70</w:t>
      </w:r>
    </w:p>
    <w:p>
      <w:r>
        <w:t>https://khotrithucso.com/login?returnUrl=%2Fcontents%2Fp%2Fcac-dinh-dang-quang-cao-tren-instagram-9000008</w:t>
      </w:r>
    </w:p>
    <w:p>
      <w:r>
        <w:t>https://khotrithucso.com/contents/suggest/cac-dinh-dang-quang-cao-tren-instagram-9000008</w:t>
      </w:r>
    </w:p>
    <w:p>
      <w:r>
        <w:t>https://khotrithucso.comhuong-dan-tuyet-chieu-kiem-tien-tren-youtube-mot-cach-de-9000009</w:t>
      </w:r>
    </w:p>
    <w:p>
      <w:r>
        <w:t>https://khotrithucso.com/contents/d/deb703dfa25c4ab1901007979bde327b</w:t>
      </w:r>
    </w:p>
    <w:p>
      <w:r>
        <w:t>https://khotrithucso.com/login?returnUrl=%2Fcontents%2Fp%2Fhuong-dan-tuyet-chieu-kiem-tien-tren-youtube-mot-cach-de-9000009</w:t>
      </w:r>
    </w:p>
    <w:p>
      <w:r>
        <w:t>https://khotrithucso.com/contents/suggest/huong-dan-tuyet-chieu-kiem-tien-tren-youtube-mot-cach-de-9000009</w:t>
      </w:r>
    </w:p>
    <w:p>
      <w:r>
        <w:t>https://khotrithucso.comyoutuber-la-nghe-gi-ho-kiem-tien-nhu-the-nao-9000010</w:t>
      </w:r>
    </w:p>
    <w:p>
      <w:r>
        <w:t>https://khotrithucso.com/contents/d/15d5677730814b3ab4f46d5eb0bc4caf</w:t>
      </w:r>
    </w:p>
    <w:p>
      <w:r>
        <w:t>https://khotrithucso.com/login?returnUrl=%2Fcontents%2Fp%2Fyoutuber-la-nghe-gi-ho-kiem-tien-nhu-the-nao-9000010</w:t>
      </w:r>
    </w:p>
    <w:p>
      <w:r>
        <w:t>https://khotrithucso.com/contents/suggest/youtuber-la-nghe-gi-ho-kiem-tien-nhu-the-nao-9000010</w:t>
      </w:r>
    </w:p>
    <w:p>
      <w:r>
        <w:t>https://khotrithucso.comhuong-dan-chay-quang-cao-zalo-dat-hieu-qua-cao-9000011</w:t>
      </w:r>
    </w:p>
    <w:p>
      <w:r>
        <w:t>https://khotrithucso.com/contents/d/ac416a50f5c64f779e51961ddac85828</w:t>
      </w:r>
    </w:p>
    <w:p>
      <w:r>
        <w:t>https://khotrithucso.com/login?returnUrl=%2Fcontents%2Fp%2Fhuong-dan-chay-quang-cao-zalo-dat-hieu-qua-cao-9000011</w:t>
      </w:r>
    </w:p>
    <w:p>
      <w:r>
        <w:t>https://khotrithucso.com/contents/suggest/huong-dan-chay-quang-cao-zalo-dat-hieu-qua-cao-9000011</w:t>
      </w:r>
    </w:p>
    <w:p>
      <w:r>
        <w:t>https://support.google.com/accounts/troubleshooter/2402620?#ts=2402553</w:t>
      </w:r>
    </w:p>
    <w:p>
      <w:r>
        <w:t>https://myaccount.google.com/</w:t>
      </w:r>
    </w:p>
    <w:p>
      <w:r>
        <w:t>https://accounts.google.com/signin/usernamerecovery?continue=https%3A%2F%2Fmail.google.com%2Fmail%2Fu%2F0%2F&amp;service=mail&amp;hl=vi</w:t>
      </w:r>
    </w:p>
    <w:p>
      <w:r>
        <w:t>https://accounts.google.com/AccountChooser?continue=https%3A%2F%2Fmail.google.com%2Fmail%2Fu%2F0%2F&amp;followup=https%3A%2F%2Fmail.google.com%2Fmail%2Fu%2F0%2F&amp;rip=1&amp;service=mail</w:t>
      </w:r>
    </w:p>
    <w:p>
      <w:r>
        <w:t>https://support.google.com/accounts?hl=vi</w:t>
      </w:r>
    </w:p>
    <w:p>
      <w:r>
        <w:t>https://khotrithucso.com#content</w:t>
      </w:r>
    </w:p>
    <w:p>
      <w:r>
        <w:t>https://khotrithucso.com./</w:t>
      </w:r>
    </w:p>
    <w:p>
      <w:r>
        <w:t>https://khotrithucso.com./products/</w:t>
      </w:r>
    </w:p>
    <w:p>
      <w:r>
        <w:t>https://khotrithucso.com./commitments/</w:t>
      </w:r>
    </w:p>
    <w:p>
      <w:r>
        <w:t>https://khotrithucso.com./stories/</w:t>
      </w:r>
    </w:p>
    <w:p>
      <w:r>
        <w:t>https://khotrithucso.com./stories/accelerating-equity-for-women/</w:t>
      </w:r>
    </w:p>
    <w:p>
      <w:r>
        <w:t>https://khotrithucso.comproducts</w:t>
      </w:r>
    </w:p>
    <w:p>
      <w:r>
        <w:t>https://khotrithucso.comcommitments</w:t>
      </w:r>
    </w:p>
    <w:p>
      <w:r>
        <w:t>https://khotrithucso.comstories</w:t>
      </w:r>
    </w:p>
    <w:p>
      <w:r>
        <w:t>https://careers.google.com/</w:t>
      </w:r>
    </w:p>
    <w:p>
      <w:r>
        <w:t>https://khotrithucso.comlocations/</w:t>
      </w:r>
    </w:p>
    <w:p>
      <w:r>
        <w:t>https://khotrithucso.comour-story</w:t>
      </w:r>
    </w:p>
    <w:p>
      <w:r>
        <w:t>https://khotrithucso.com./contact-google/</w:t>
      </w:r>
    </w:p>
    <w:p>
      <w:r>
        <w:t>https://instagram.com/google/</w:t>
      </w:r>
    </w:p>
    <w:p>
      <w:r>
        <w:t>https://www.youtube.com/user/Google</w:t>
      </w:r>
    </w:p>
    <w:p>
      <w:r>
        <w:t>https://twitter.com/google</w:t>
      </w:r>
    </w:p>
    <w:p>
      <w:r>
        <w:t>https://www.facebook.com/Google</w:t>
      </w:r>
    </w:p>
    <w:p>
      <w:r>
        <w:t>https://www.linkedin.com/company/google</w:t>
      </w:r>
    </w:p>
    <w:p>
      <w:r>
        <w:t>https://abc.xyz/investor/</w:t>
      </w:r>
    </w:p>
    <w:p>
      <w:r>
        <w:t>https://khotrithucso.com./locations/</w:t>
      </w:r>
    </w:p>
    <w:p>
      <w:r>
        <w:t>https://www.blog.google/</w:t>
      </w:r>
    </w:p>
    <w:p>
      <w:r>
        <w:t>https://www.thinkwithgoogle.com/</w:t>
      </w:r>
    </w:p>
    <w:p>
      <w:r>
        <w:t>https://www.blog.google/press/</w:t>
      </w:r>
    </w:p>
    <w:p>
      <w:r>
        <w:t>https://www.google.com/permissions/</w:t>
      </w:r>
    </w:p>
    <w:p>
      <w:r>
        <w:t>https://www.google.com/about/appsecurity/</w:t>
      </w:r>
    </w:p>
    <w:p>
      <w:r>
        <w:t>https://www.google.com/about/software-principles.html</w:t>
      </w:r>
    </w:p>
    <w:p>
      <w:r>
        <w:t>https://www.google.com/about/unwanted-software-policy.html</w:t>
      </w:r>
    </w:p>
    <w:p>
      <w:r>
        <w:t>https://www.google.com/about/responsible-supply-chain/</w:t>
      </w:r>
    </w:p>
    <w:p>
      <w:r>
        <w:t>https://khotrithucso.com./extended-workforce/</w:t>
      </w:r>
    </w:p>
    <w:p>
      <w:r>
        <w:t>https://khotrithucso.com./community-guidelines</w:t>
      </w:r>
    </w:p>
    <w:p>
      <w:r>
        <w:t>https://khotrithucso.com./how-our-business-works/</w:t>
      </w:r>
    </w:p>
    <w:p>
      <w:r>
        <w:t>https://www.google.org</w:t>
      </w:r>
    </w:p>
    <w:p>
      <w:r>
        <w:t>https://sustainability.google</w:t>
      </w:r>
    </w:p>
    <w:p>
      <w:r>
        <w:t>https://crisisresponse.google/</w:t>
      </w:r>
    </w:p>
    <w:p>
      <w:r>
        <w:t>https://www.google.com/diversity/</w:t>
      </w:r>
    </w:p>
    <w:p>
      <w:r>
        <w:t>https://www.google.com/accessibility/</w:t>
      </w:r>
    </w:p>
    <w:p>
      <w:r>
        <w:t>https://transparencyreport.google.com</w:t>
      </w:r>
    </w:p>
    <w:p>
      <w:r>
        <w:t>https://wellbeing.google</w:t>
      </w:r>
    </w:p>
    <w:p>
      <w:r>
        <w:t>https://safety.google/</w:t>
      </w:r>
    </w:p>
    <w:p>
      <w:r>
        <w:t>https://support.google.com</w:t>
      </w:r>
    </w:p>
    <w:p>
      <w:r>
        <w:t>https://www.google.com/policies/privacy/</w:t>
      </w:r>
    </w:p>
    <w:p>
      <w:r>
        <w:t>https://www.google.com/policies/terms/</w:t>
      </w:r>
    </w:p>
    <w:p>
      <w:r>
        <w:t>https://www.google.com.vn/intl/vi/about/products</w:t>
      </w:r>
    </w:p>
    <w:p>
      <w:r>
        <w:t>https://accounts.google.com/ServiceLogin?passive=1209600&amp;continue=https://policies.google.com/privacy?gl%3DVN%26hl%3Dvi&amp;followup=https://policies.google.com/privacy?gl%3DVN%26hl%3Dvi&amp;hl=vi&amp;ec=GAZAoQQ</w:t>
      </w:r>
    </w:p>
    <w:p>
      <w:r>
        <w:t>https://khotrithucso.com?gl=VN&amp;hl=vi</w:t>
      </w:r>
    </w:p>
    <w:p>
      <w:r>
        <w:t>https://khotrithucso.comprivacy?gl=VN&amp;hl=vi</w:t>
      </w:r>
    </w:p>
    <w:p>
      <w:r>
        <w:t>https://khotrithucso.comterms?gl=VN&amp;hl=vi</w:t>
      </w:r>
    </w:p>
    <w:p>
      <w:r>
        <w:t>https://khotrithucso.comtechnologies?gl=VN&amp;hl=vi</w:t>
      </w:r>
    </w:p>
    <w:p>
      <w:r>
        <w:t>https://khotrithucso.comfaq?gl=VN&amp;hl=vi</w:t>
      </w:r>
    </w:p>
    <w:p>
      <w:r>
        <w:t>https://www.google.com/?hl=vi</w:t>
      </w:r>
    </w:p>
    <w:p>
      <w:r>
        <w:t>https://khotrithucso.comprivacy/frameworks?gl=VN&amp;hl=vi</w:t>
      </w:r>
    </w:p>
    <w:p>
      <w:r>
        <w:t>https://khotrithucso.comprivacy/key-terms?gl=VN&amp;hl=vi</w:t>
      </w:r>
    </w:p>
    <w:p>
      <w:r>
        <w:t>https://khotrithucso.comprivacy/google-partners?gl=VN&amp;hl=vi</w:t>
      </w:r>
    </w:p>
    <w:p>
      <w:r>
        <w:t>https://khotrithucso.comprivacy/archive?gl=VN&amp;hl=vi</w:t>
      </w:r>
    </w:p>
    <w:p>
      <w:r>
        <w:t>https://myaccount.google.com/?hl=vi</w:t>
      </w:r>
    </w:p>
    <w:p>
      <w:r>
        <w:t>https://khotrithucso.comprivacy?gl=VN&amp;hl=vi#intro</w:t>
      </w:r>
    </w:p>
    <w:p>
      <w:r>
        <w:t>https://khotrithucso.comprivacy?gl=VN&amp;hl=vi#infocollect</w:t>
      </w:r>
    </w:p>
    <w:p>
      <w:r>
        <w:t>https://khotrithucso.comprivacy?gl=VN&amp;hl=vi#whycollect</w:t>
      </w:r>
    </w:p>
    <w:p>
      <w:r>
        <w:t>https://khotrithucso.comprivacy?gl=VN&amp;hl=vi#infochoices</w:t>
      </w:r>
    </w:p>
    <w:p>
      <w:r>
        <w:t>https://khotrithucso.comprivacy?gl=VN&amp;hl=vi#infosharing</w:t>
      </w:r>
    </w:p>
    <w:p>
      <w:r>
        <w:t>https://khotrithucso.comprivacy?gl=VN&amp;hl=vi#infosecurity</w:t>
      </w:r>
    </w:p>
    <w:p>
      <w:r>
        <w:t>https://khotrithucso.comprivacy?gl=VN&amp;hl=vi#infodelete</w:t>
      </w:r>
    </w:p>
    <w:p>
      <w:r>
        <w:t>https://khotrithucso.comprivacy?gl=VN&amp;hl=vi#inforetaining</w:t>
      </w:r>
    </w:p>
    <w:p>
      <w:r>
        <w:t>https://khotrithucso.comprivacy?gl=VN&amp;hl=vi#enforcement</w:t>
      </w:r>
    </w:p>
    <w:p>
      <w:r>
        <w:t>https://khotrithucso.comprivacy?gl=VN&amp;hl=vi#about</w:t>
      </w:r>
    </w:p>
    <w:p>
      <w:r>
        <w:t>https://khotrithucso.comprivacy?gl=VN&amp;hl=vi#products</w:t>
      </w:r>
    </w:p>
    <w:p>
      <w:r>
        <w:t>https://myaccount.google.com/privacycheckup?utm_source=pp&amp;utm_medium=Promo-in-product&amp;utm_campaign=pp_intro&amp;hl=vi</w:t>
      </w:r>
    </w:p>
    <w:p>
      <w:r>
        <w:t>https://www.gstatic.com/policies/privacy/pdf/20220210/8e0kln2a/google_privacy_policy_vi.pdf</w:t>
      </w:r>
    </w:p>
    <w:p>
      <w:r>
        <w:t>https://khotrithucso.comprivacy/key-terms?gl=VN&amp;hl=vi#key-terms</w:t>
      </w:r>
    </w:p>
    <w:p>
      <w:r>
        <w:t>https://support.google.com/policies?p=privpol_privts&amp;hl=vi</w:t>
      </w:r>
    </w:p>
    <w:p>
      <w:r>
        <w:t>https://khotrithucso.comprivacy?gl=VN&amp;hl=vi#footnote-useful-ads</w:t>
      </w:r>
    </w:p>
    <w:p>
      <w:r>
        <w:t>https://khotrithucso.comprivacy?gl=VN&amp;hl=vi#footnote-people-online</w:t>
      </w:r>
    </w:p>
    <w:p>
      <w:r>
        <w:t>https://khotrithucso.comprivacy?gl=VN&amp;hl=vi#footnote-unique-id</w:t>
      </w:r>
    </w:p>
    <w:p>
      <w:r>
        <w:t>https://khotrithucso.comprivacy?gl=VN&amp;hl=vi#footnote-device</w:t>
      </w:r>
    </w:p>
    <w:p>
      <w:r>
        <w:t>https://khotrithucso.comprivacy?gl=VN&amp;hl=vi#footnote-personal-info</w:t>
      </w:r>
    </w:p>
    <w:p>
      <w:r>
        <w:t>https://khotrithucso.comprivacy?gl=VN&amp;hl=vi#footnote-phone-number</w:t>
      </w:r>
    </w:p>
    <w:p>
      <w:r>
        <w:t>https://khotrithucso.comprivacy?gl=VN&amp;hl=vi#footnote-payment-info</w:t>
      </w:r>
    </w:p>
    <w:p>
      <w:r>
        <w:t>https://khotrithucso.comprivacy?gl=VN&amp;hl=vi#footnote-devices</w:t>
      </w:r>
    </w:p>
    <w:p>
      <w:r>
        <w:t>https://khotrithucso.comprivacy?gl=VN&amp;hl=vi#footnote-ip</w:t>
      </w:r>
    </w:p>
    <w:p>
      <w:r>
        <w:t>https://khotrithucso.comprivacy?gl=VN&amp;hl=vi#footnote-android-device</w:t>
      </w:r>
    </w:p>
    <w:p>
      <w:r>
        <w:t>https://support.google.com/android/answer/9021432?hl=vi</w:t>
      </w:r>
    </w:p>
    <w:p>
      <w:r>
        <w:t>https://support.google.com/accounts/answer/6078260?hl=vi</w:t>
      </w:r>
    </w:p>
    <w:p>
      <w:r>
        <w:t>https://khotrithucso.comprivacy?gl=VN&amp;hl=vi#footnote-content-views</w:t>
      </w:r>
    </w:p>
    <w:p>
      <w:r>
        <w:t>https://khotrithucso.comprivacy?gl=VN&amp;hl=vi#footnote-voice-audio-information</w:t>
      </w:r>
    </w:p>
    <w:p>
      <w:r>
        <w:t>https://khotrithucso.comprivacy?gl=VN&amp;hl=vi#footnote-chrome-sync</w:t>
      </w:r>
    </w:p>
    <w:p>
      <w:r>
        <w:t>https://khotrithucso.comprivacy?gl=VN&amp;hl=vi#footnote-calls-messages</w:t>
      </w:r>
    </w:p>
    <w:p>
      <w:r>
        <w:t>https://myaccount.google.com/?utm_source=pp&amp;hl=vi</w:t>
      </w:r>
    </w:p>
    <w:p>
      <w:r>
        <w:t>https://khotrithucso.comprivacy?gl=VN&amp;hl=vi#footnote-sensor-data</w:t>
      </w:r>
    </w:p>
    <w:p>
      <w:r>
        <w:t>https://khotrithucso.comprivacy?gl=VN&amp;hl=vi#footnote-near-device</w:t>
      </w:r>
    </w:p>
    <w:p>
      <w:r>
        <w:t>https://support.google.com/accounts?p=privpol_location&amp;hl=vi</w:t>
      </w:r>
    </w:p>
    <w:p>
      <w:r>
        <w:t>https://support.google.com/accounts?p=privpol_lochistory&amp;hl=vi</w:t>
      </w:r>
    </w:p>
    <w:p>
      <w:r>
        <w:t>https://khotrithucso.comtechnologies/location-data?gl=VN&amp;hl=vi</w:t>
      </w:r>
    </w:p>
    <w:p>
      <w:r>
        <w:t>https://khotrithucso.comprivacy?gl=VN&amp;hl=vi#footnote-sources</w:t>
      </w:r>
    </w:p>
    <w:p>
      <w:r>
        <w:t>https://khotrithucso.comprivacy?gl=VN&amp;hl=vi#footnote-against-abuse</w:t>
      </w:r>
    </w:p>
    <w:p>
      <w:r>
        <w:t>https://khotrithucso.comprivacy?gl=VN&amp;hl=vi#footnote-ad-services</w:t>
      </w:r>
    </w:p>
    <w:p>
      <w:r>
        <w:t>https://khotrithucso.comprivacy?gl=VN&amp;hl=vi#footnote-cookies</w:t>
      </w:r>
    </w:p>
    <w:p>
      <w:r>
        <w:t>https://khotrithucso.comprivacy?gl=VN&amp;hl=vi#footnote-pixel</w:t>
      </w:r>
    </w:p>
    <w:p>
      <w:r>
        <w:t>https://khotrithucso.comprivacy?gl=VN&amp;hl=vi#footnote-browser-storage</w:t>
      </w:r>
    </w:p>
    <w:p>
      <w:r>
        <w:t>https://khotrithucso.comprivacy?gl=VN&amp;hl=vi#footnote-application-data-cache</w:t>
      </w:r>
    </w:p>
    <w:p>
      <w:r>
        <w:t>https://khotrithucso.comprivacy?gl=VN&amp;hl=vi#footnote-server-logs</w:t>
      </w:r>
    </w:p>
    <w:p>
      <w:r>
        <w:t>https://khotrithucso.comprivacy?gl=VN&amp;hl=vi#footnote-deliver-services</w:t>
      </w:r>
    </w:p>
    <w:p>
      <w:r>
        <w:t>https://khotrithucso.comprivacy?gl=VN&amp;hl=vi#footnote-ensure-working</w:t>
      </w:r>
    </w:p>
    <w:p>
      <w:r>
        <w:t>https://khotrithucso.comprivacy?gl=VN&amp;hl=vi#footnote-make-improvements</w:t>
      </w:r>
    </w:p>
    <w:p>
      <w:r>
        <w:t>https://khotrithucso.comprivacy?gl=VN&amp;hl=vi#footnote-customized-search</w:t>
      </w:r>
    </w:p>
    <w:p>
      <w:r>
        <w:t>https://myaccount.google.com/security-checkup?utm_source=pp&amp;hl=vi</w:t>
      </w:r>
    </w:p>
    <w:p>
      <w:r>
        <w:t>https://khotrithucso.comprivacy?gl=VN&amp;hl=vi#footnote-personalized-ads</w:t>
      </w:r>
    </w:p>
    <w:p>
      <w:r>
        <w:t>https://khotrithucso.comprivacy?gl=VN&amp;hl=vi#footnote-sensitive-categories</w:t>
      </w:r>
    </w:p>
    <w:p>
      <w:r>
        <w:t>https://adssettings.google.com/?ref=privacy-policy&amp;hl=vi</w:t>
      </w:r>
    </w:p>
    <w:p>
      <w:r>
        <w:t>https://khotrithucso.comprivacy?gl=VN&amp;hl=vi#footnote-link-info</w:t>
      </w:r>
    </w:p>
    <w:p>
      <w:r>
        <w:t>https://khotrithucso.comprivacy?gl=VN&amp;hl=vi#footnote-safety-reliability</w:t>
      </w:r>
    </w:p>
    <w:p>
      <w:r>
        <w:t>https://khotrithucso.comprivacy?gl=VN&amp;hl=vi#footnote-detect-abuse</w:t>
      </w:r>
    </w:p>
    <w:p>
      <w:r>
        <w:t>https://khotrithucso.comprivacy?gl=VN&amp;hl=vi#footnote-algorithm</w:t>
      </w:r>
    </w:p>
    <w:p>
      <w:r>
        <w:t>https://khotrithucso.comprivacy?gl=VN&amp;hl=vi#footnote-combine-info</w:t>
      </w:r>
    </w:p>
    <w:p>
      <w:r>
        <w:t>https://khotrithucso.comprivacy?gl=VN&amp;hl=vi#footnote-other-sites</w:t>
      </w:r>
    </w:p>
    <w:p>
      <w:r>
        <w:t>https://myaccount.google.com/privacycheckup?utm_source=pp&amp;utm_medium=Promo-in-product&amp;utm_campaign=pp_body&amp;hl=vi</w:t>
      </w:r>
    </w:p>
    <w:p>
      <w:r>
        <w:t>https://khotrithucso.comtechnologies/product-privacy?gl=VN&amp;hl=vi</w:t>
      </w:r>
    </w:p>
    <w:p>
      <w:r>
        <w:t>https://support.google.com/websearch/answer/54068?hl=vi#zippy=%2Cinfo-about-your-browsing-and-other-activity-on-sites-apps-and-devices-that-use-google-services</w:t>
      </w:r>
    </w:p>
    <w:p>
      <w:r>
        <w:t>https://myaccount.google.com/activitycontrols?utm_source=pp&amp;hl=vi</w:t>
      </w:r>
    </w:p>
    <w:p>
      <w:r>
        <w:t>https://khotrithucso.comprivacy?gl=VN&amp;hl=vi#footnote-partner</w:t>
      </w:r>
    </w:p>
    <w:p>
      <w:r>
        <w:t>https://myaccount.google.com/profile?utm_source=pp&amp;hl=vi</w:t>
      </w:r>
    </w:p>
    <w:p>
      <w:r>
        <w:t>https://myaccount.google.com/shared-endorsements?utm_source=pp&amp;hl=vi</w:t>
      </w:r>
    </w:p>
    <w:p>
      <w:r>
        <w:t>https://khotrithucso.comtechnologies/partner-sites?gl=VN&amp;hl=vi&amp;hl=vi</w:t>
      </w:r>
    </w:p>
    <w:p>
      <w:r>
        <w:t>https://myactivity.google.com/myactivity?utm_source=pp&amp;hl=vi</w:t>
      </w:r>
    </w:p>
    <w:p>
      <w:r>
        <w:t>https://myaccount.google.com/dashboard?utm_source=pp&amp;hl=vi</w:t>
      </w:r>
    </w:p>
    <w:p>
      <w:r>
        <w:t>https://myaccount.google.com/personal-info?utm_source=pp&amp;hl=vi</w:t>
      </w:r>
    </w:p>
    <w:p>
      <w:r>
        <w:t>https://www.google.com/history/optout?utm_source=pp&amp;hl=vi</w:t>
      </w:r>
    </w:p>
    <w:p>
      <w:r>
        <w:t>https://www.youtube.com/feed/history/search_history?utm_source=pp&amp;hl=vi</w:t>
      </w:r>
    </w:p>
    <w:p>
      <w:r>
        <w:t>https://www.youtube.com/feed/history?utm_source=pp&amp;hl=vi</w:t>
      </w:r>
    </w:p>
    <w:p>
      <w:r>
        <w:t>https://takeout.google.com/?utm_source=pp&amp;hl=vi</w:t>
      </w:r>
    </w:p>
    <w:p>
      <w:r>
        <w:t>https://support.google.com/legal?p=privpol_remove&amp;hl=vi</w:t>
      </w:r>
    </w:p>
    <w:p>
      <w:r>
        <w:t>https://khotrithucso.comprivacy?gl=VN&amp;hl=vi#footnote-delete-specific</w:t>
      </w:r>
    </w:p>
    <w:p>
      <w:r>
        <w:t>https://myactivity.google.com/?utm_source=pp&amp;hl=vi</w:t>
      </w:r>
    </w:p>
    <w:p>
      <w:r>
        <w:t>https://myaccount.google.com/deleteservices?utm_source=pp&amp;hl=vi</w:t>
      </w:r>
    </w:p>
    <w:p>
      <w:r>
        <w:t>https://myaccount.google.com/deleteaccount?utm_source=pp&amp;hl=vi</w:t>
      </w:r>
    </w:p>
    <w:p>
      <w:r>
        <w:t>https://myaccount.google.com/delete-services-or-account?utm_source=pp&amp;hl=vi</w:t>
      </w:r>
    </w:p>
    <w:p>
      <w:r>
        <w:t>https://myaccount.google.com/inactive?utm_source=pp&amp;hl=vi</w:t>
      </w:r>
    </w:p>
    <w:p>
      <w:r>
        <w:t>https://khotrithucso.comprivacy?gl=VN&amp;hl=vi#footnote-rely-on-cookies</w:t>
      </w:r>
    </w:p>
    <w:p>
      <w:r>
        <w:t>https://support.google.com/websearch?p=privpol_locserp&amp;hl=vi</w:t>
      </w:r>
    </w:p>
    <w:p>
      <w:r>
        <w:t>https://support.google.com/accounts?p=privpol_endorse&amp;hl=vi</w:t>
      </w:r>
    </w:p>
    <w:p>
      <w:r>
        <w:t>https://support.google.com/googlehome?p=privpol_homedata&amp;hl=vi</w:t>
      </w:r>
    </w:p>
    <w:p>
      <w:r>
        <w:t>https://khotrithucso.comprivacy?gl=VN&amp;hl=vi#footnote-sensitive-info</w:t>
      </w:r>
    </w:p>
    <w:p>
      <w:r>
        <w:t>https://support.google.com/a?p=privpol_admin&amp;hl=vi</w:t>
      </w:r>
    </w:p>
    <w:p>
      <w:r>
        <w:t>https://khotrithucso.comprivacy?gl=VN&amp;hl=vi#footnote-affiliates</w:t>
      </w:r>
    </w:p>
    <w:p>
      <w:r>
        <w:t>https://khotrithucso.comprivacy?gl=VN&amp;hl=vi#footnote-legal</w:t>
      </w:r>
    </w:p>
    <w:p>
      <w:r>
        <w:t>https://transparencyreport.google.com/user-data/overview?hl=vi</w:t>
      </w:r>
    </w:p>
    <w:p>
      <w:r>
        <w:t>https://khotrithucso.comprivacy?gl=VN&amp;hl=vi#footnote-info</w:t>
      </w:r>
    </w:p>
    <w:p>
      <w:r>
        <w:t>https://khotrithucso.comprivacy?gl=VN&amp;hl=vi#footnote-trends</w:t>
      </w:r>
    </w:p>
    <w:p>
      <w:r>
        <w:t>https://khotrithucso.comprivacy?gl=VN&amp;hl=vi#footnote-specific-partners</w:t>
      </w:r>
    </w:p>
    <w:p>
      <w:r>
        <w:t>https://safebrowsing.google.com/?utm_source=pp&amp;hl=vi</w:t>
      </w:r>
    </w:p>
    <w:p>
      <w:r>
        <w:t>https://www.google.com/landing/2step/?utm_source=pp&amp;hl=vi</w:t>
      </w:r>
    </w:p>
    <w:p>
      <w:r>
        <w:t>https://myactivity.google.com/myactivity?hl=vi</w:t>
      </w:r>
    </w:p>
    <w:p>
      <w:r>
        <w:t>https://support.google.com/accounts/answer/465?authuser=0&amp;hl=vi#auto-delete</w:t>
      </w:r>
    </w:p>
    <w:p>
      <w:r>
        <w:t>https://khotrithucso.comtechnologies/ads?gl=VN&amp;hl=vi</w:t>
      </w:r>
    </w:p>
    <w:p>
      <w:r>
        <w:t>https://khotrithucso.comtechnologies/retention?gl=VN&amp;hl=vi</w:t>
      </w:r>
    </w:p>
    <w:p>
      <w:r>
        <w:t>https://khotrithucso.comprivacy?gl=VN&amp;hl=vi#footnote-servers</w:t>
      </w:r>
    </w:p>
    <w:p>
      <w:r>
        <w:t>https://www.google.com/chrome/intl/vi/privacy.html</w:t>
      </w:r>
    </w:p>
    <w:p>
      <w:r>
        <w:t>https://payments.google.com/legaldocument?family=0.privacynotice&amp;hl=vi</w:t>
      </w:r>
    </w:p>
    <w:p>
      <w:r>
        <w:t>https://fiber.google.com/legal/privacy.html</w:t>
      </w:r>
    </w:p>
    <w:p>
      <w:r>
        <w:t>https://fi.google.com/about/tos/#project-fi-privacy-notice</w:t>
      </w:r>
    </w:p>
    <w:p>
      <w:r>
        <w:t>https://workspace.google.com/terms/education_privacy.html</w:t>
      </w:r>
    </w:p>
    <w:p>
      <w:r>
        <w:t>https://readalong.google/intl/vi_VN/privacy</w:t>
      </w:r>
    </w:p>
    <w:p>
      <w:r>
        <w:t>https://kids.youtube.com/privacynotice</w:t>
      </w:r>
    </w:p>
    <w:p>
      <w:r>
        <w:t>https://families.google.com/familylink/privacy/child-policy/</w:t>
      </w:r>
    </w:p>
    <w:p>
      <w:r>
        <w:t>https://families.google.com/familylink/privacy/child-disclosure/?hl=vi</w:t>
      </w:r>
    </w:p>
    <w:p>
      <w:r>
        <w:t>https://assistant.google.com/privacy-notice-childrens-features/?hl=vi</w:t>
      </w:r>
    </w:p>
    <w:p>
      <w:r>
        <w:t>https://cloud.google.com/terms/cloud-privacy-notice?hl=vi</w:t>
      </w:r>
    </w:p>
    <w:p>
      <w:r>
        <w:t>https://www.google.com/intl/vi/safetycenter/</w:t>
      </w:r>
    </w:p>
    <w:p>
      <w:r>
        <w:t>https://www.google.com/policies/privacy/teens/?hl=vi</w:t>
      </w:r>
    </w:p>
    <w:p>
      <w:r>
        <w:t>https://khotrithucso.comtechnologies/cookies?gl=VN&amp;hl=vi</w:t>
      </w:r>
    </w:p>
    <w:p>
      <w:r>
        <w:t>https://khotrithucso.comtechnologies/pattern-recognition?gl=VN&amp;hl=vi</w:t>
      </w:r>
    </w:p>
    <w:p>
      <w:r>
        <w:t>https://khotrithucso.comtechnologies/partner-sites?gl=VN&amp;hl=vi</w:t>
      </w:r>
    </w:p>
    <w:p>
      <w:r>
        <w:t>https://privacy.google.com/businesses/affiliates?hl=vi</w:t>
      </w:r>
    </w:p>
    <w:p>
      <w:r>
        <w:t>https://support.google.com/blogger?p=privpol_blog&amp;hl=vi</w:t>
      </w:r>
    </w:p>
    <w:p>
      <w:r>
        <w:t>https://support.google.com/sites?p=privpol_delete&amp;hl=vi</w:t>
      </w:r>
    </w:p>
    <w:p>
      <w:r>
        <w:t>https://support.google.com/googleplay?p=privpol_review&amp;hl=vi</w:t>
      </w:r>
    </w:p>
    <w:p>
      <w:r>
        <w:t>https://www.google.com/about/datacenters/inside/locations?hl=vi</w:t>
      </w:r>
    </w:p>
    <w:p>
      <w:r>
        <w:t>https://support.google.com/accounts?p=privpol_whyad&amp;hl=vi</w:t>
      </w:r>
    </w:p>
    <w:p>
      <w:r>
        <w:t>https://support.google.com/analytics?p=privpol_data&amp;hl=vi</w:t>
      </w:r>
    </w:p>
    <w:p>
      <w:r>
        <w:t>https://support.google.com/adwordspolicy?p=privpol_p13nad&amp;hl=vi</w:t>
      </w:r>
    </w:p>
    <w:p>
      <w:r>
        <w:t>https://khotrithucso.comtechnologies/cookies?gl=VN&amp;hl=vi#types-of-cookies</w:t>
      </w:r>
    </w:p>
    <w:p>
      <w:r>
        <w:t>https://support.google.com/mail?p=privpol_signinactivity&amp;hl=vi</w:t>
      </w:r>
    </w:p>
    <w:p>
      <w:r>
        <w:t>https://support.google.com/chrome?p=privpol_chrsync&amp;hl=vi</w:t>
      </w:r>
    </w:p>
    <w:p>
      <w:r>
        <w:t>https://support.google.com/trends?p=privpol_about&amp;hl=vi</w:t>
      </w:r>
    </w:p>
    <w:p>
      <w:r>
        <w:t>https://support.google.com/accounts?p=privpol_controlads&amp;hl=vi</w:t>
      </w:r>
    </w:p>
    <w:p>
      <w:r>
        <w:t>https://support.google.com/websearch?p=privpol_privresults&amp;hl=vi</w:t>
      </w:r>
    </w:p>
    <w:p>
      <w:r>
        <w:t>https://support.google.com/accounts?p=autocontacts&amp;hl=vi</w:t>
      </w:r>
    </w:p>
    <w:p>
      <w:r>
        <w:t>https://support.google.com/websearch?p=privpol_feed&amp;hl=vi</w:t>
      </w:r>
    </w:p>
    <w:p>
      <w:r>
        <w:t>https://support.google.com/googlehome?p=privpol_actions&amp;hl=vi</w:t>
      </w:r>
    </w:p>
    <w:p>
      <w:r>
        <w:t>https://support.google.com/websearch?p=privpol_searchactivity&amp;hl=vi</w:t>
      </w:r>
    </w:p>
    <w:p>
      <w:r>
        <w:t>https://support.google.com/websearch?p=privpol_incognito&amp;hl=vi</w:t>
      </w:r>
    </w:p>
    <w:p>
      <w:r>
        <w:t>https://contacts.google.com?hl=vi</w:t>
      </w:r>
    </w:p>
    <w:p>
      <w:r>
        <w:t>https://support.google.com/photos?p=privpol_manage&amp;hl=vi</w:t>
      </w:r>
    </w:p>
    <w:p>
      <w:r>
        <w:t>https://support.google.com/accounts?p=privpol_phone&amp;hl=vi</w:t>
      </w:r>
    </w:p>
    <w:p>
      <w:r>
        <w:t>https://support.google.com/android/answer/10546414?hl=vi</w:t>
      </w:r>
    </w:p>
    <w:p>
      <w:r>
        <w:t>https://support.google.com/accounts?p=privpol_agereq&amp;hl=vi</w:t>
      </w:r>
    </w:p>
    <w:p>
      <w:r>
        <w:t>https://support.google.com/websearch/answer/6030020?hl=vi#zippy=%2Chow-audio-recordings-are-saved</w:t>
      </w:r>
    </w:p>
    <w:p>
      <w:r>
        <w:t>https://support.google.com/accounts?p=privpol_androidloc&amp;hl=vi</w:t>
      </w:r>
    </w:p>
    <w:p>
      <w:r>
        <w:t>https://www.google.com/</w:t>
      </w:r>
    </w:p>
    <w:p>
      <w:r>
        <w:t>https://about.google/</w:t>
      </w:r>
    </w:p>
    <w:p>
      <w:r>
        <w:t>https://accounts.google.com/ServiceLogin?passive=1209600&amp;continue=https://policies.google.com/terms?gl%3DVN%26hl%3Dvi&amp;followup=https://policies.google.com/terms?gl%3DVN%26hl%3Dvi&amp;hl=vi&amp;ec=GAZAoQQ</w:t>
      </w:r>
    </w:p>
    <w:p>
      <w:r>
        <w:t>https://khotrithucso.comterms/archive?gl=VN&amp;hl=vi</w:t>
      </w:r>
    </w:p>
    <w:p>
      <w:r>
        <w:t>https://khotrithucso.comterms/definitions?gl=VN&amp;hl=vi</w:t>
      </w:r>
    </w:p>
    <w:p>
      <w:r>
        <w:t>https://khotrithucso.comterms/service-specific?gl=VN&amp;hl=vi</w:t>
      </w:r>
    </w:p>
    <w:p>
      <w:r>
        <w:t>https://khotrithucso.comterms/information-requests?gl=VN&amp;hl=vi</w:t>
      </w:r>
    </w:p>
    <w:p>
      <w:r>
        <w:t>https://khotrithucso.comterms?gl=VN&amp;hl=vi#toc-intro</w:t>
      </w:r>
    </w:p>
    <w:p>
      <w:r>
        <w:t>https://khotrithucso.comterms?gl=VN&amp;hl=vi#toc-relationship</w:t>
      </w:r>
    </w:p>
    <w:p>
      <w:r>
        <w:t>https://khotrithucso.comterms?gl=VN&amp;hl=vi#toc-using</w:t>
      </w:r>
    </w:p>
    <w:p>
      <w:r>
        <w:t>https://khotrithucso.comterms?gl=VN&amp;hl=vi#toc-content</w:t>
      </w:r>
    </w:p>
    <w:p>
      <w:r>
        <w:t>https://khotrithucso.comterms?gl=VN&amp;hl=vi#toc-software</w:t>
      </w:r>
    </w:p>
    <w:p>
      <w:r>
        <w:t>https://khotrithucso.comterms?gl=VN&amp;hl=vi#toc-problems</w:t>
      </w:r>
    </w:p>
    <w:p>
      <w:r>
        <w:t>https://khotrithucso.comterms?gl=VN&amp;hl=vi#toc-about</w:t>
      </w:r>
    </w:p>
    <w:p>
      <w:r>
        <w:t>https://www.gstatic.com/policies/terms/pdf/20220105/it7r24p9/google_terms_of_service_vi.pdf</w:t>
      </w:r>
    </w:p>
    <w:p>
      <w:r>
        <w:t>https://khotrithucso.comterms?gl=VN&amp;hl=vi#footnote-country-version</w:t>
      </w:r>
    </w:p>
    <w:p>
      <w:r>
        <w:t>https://khotrithucso.comterms?gl=VN&amp;hl=vi#footnote-services</w:t>
      </w:r>
    </w:p>
    <w:p>
      <w:r>
        <w:t>https://about.google/intl/vi_VN/how-our-business-works</w:t>
      </w:r>
    </w:p>
    <w:p>
      <w:r>
        <w:t>https://www.google.com/about/philosophy.html?hl=vi</w:t>
      </w:r>
    </w:p>
    <w:p>
      <w:r>
        <w:t>https://khotrithucso.comterms?gl=VN&amp;hl=vi#toc-what-you-expect</w:t>
      </w:r>
    </w:p>
    <w:p>
      <w:r>
        <w:t>https://khotrithucso.comterms?gl=VN&amp;hl=vi#toc-what-we-expect</w:t>
      </w:r>
    </w:p>
    <w:p>
      <w:r>
        <w:t>https://support.google.com/accounts/answer/1350409?hl=vi</w:t>
      </w:r>
    </w:p>
    <w:p>
      <w:r>
        <w:t>https://khotrithucso.comterms?gl=VN&amp;hl=vi#footnote-affiliates</w:t>
      </w:r>
    </w:p>
    <w:p>
      <w:r>
        <w:t>https://khotrithucso.comterms?gl=VN&amp;hl=vi#footnote-your-content</w:t>
      </w:r>
    </w:p>
    <w:p>
      <w:r>
        <w:t>https://takeout.google.com/settings/takeout?hl=vi</w:t>
      </w:r>
    </w:p>
    <w:p>
      <w:r>
        <w:t>https://support.google.com/legal/topic/4558877?hl=vi</w:t>
      </w:r>
    </w:p>
    <w:p>
      <w:r>
        <w:t>https://safety.google?hl=vi</w:t>
      </w:r>
    </w:p>
    <w:p>
      <w:r>
        <w:t>https://khotrithucso.com/?gl=VN&amp;hl=vi</w:t>
      </w:r>
    </w:p>
    <w:p>
      <w:r>
        <w:t>https://khotrithucso.comterms?gl=VN&amp;hl=vi#footnote-intellectual-property-rights</w:t>
      </w:r>
    </w:p>
    <w:p>
      <w:r>
        <w:t>https://support.google.com/groups/answer/81275?hl=vi</w:t>
      </w:r>
    </w:p>
    <w:p>
      <w:r>
        <w:t>https://khotrithucso.comterms?gl=VN&amp;hl=vi#taking-action</w:t>
      </w:r>
    </w:p>
    <w:p>
      <w:r>
        <w:t>https://khotrithucso.comterms?gl=VN&amp;hl=vi#toc-service-related-comm</w:t>
      </w:r>
    </w:p>
    <w:p>
      <w:r>
        <w:t>https://khotrithucso.comterms?gl=VN&amp;hl=vi#toc-purpose</w:t>
      </w:r>
    </w:p>
    <w:p>
      <w:r>
        <w:t>https://adssettings.google.com?ref=ps-terms&amp;hl=vi</w:t>
      </w:r>
    </w:p>
    <w:p>
      <w:r>
        <w:t>https://support.google.com/accounts/answer/27441?hl=vi</w:t>
      </w:r>
    </w:p>
    <w:p>
      <w:r>
        <w:t>https://myaccount.google.com/security-checkup?hl=vi</w:t>
      </w:r>
    </w:p>
    <w:p>
      <w:r>
        <w:t>https://khotrithucso.comterms?gl=VN&amp;hl=vi#footnote-organization</w:t>
      </w:r>
    </w:p>
    <w:p>
      <w:r>
        <w:t>https://khotrithucso.comterms?gl=VN&amp;hl=vi#toc-permission</w:t>
      </w:r>
    </w:p>
    <w:p>
      <w:r>
        <w:t>https://khotrithucso.comterms?gl=VN&amp;hl=vi#toc-removing</w:t>
      </w:r>
    </w:p>
    <w:p>
      <w:r>
        <w:t>https://support.google.com/legal/answer/3110420?hl=vi</w:t>
      </w:r>
    </w:p>
    <w:p>
      <w:r>
        <w:t>https://khotrithucso.comterms?gl=VN&amp;hl=vi#footnote-copyright</w:t>
      </w:r>
    </w:p>
    <w:p>
      <w:r>
        <w:t>https://www.google.com/permissions?hl=vi</w:t>
      </w:r>
    </w:p>
    <w:p>
      <w:r>
        <w:t>https://khotrithucso.comterms?gl=VN&amp;hl=vi#footnote-warranty</w:t>
      </w:r>
    </w:p>
    <w:p>
      <w:r>
        <w:t>https://khotrithucso.comterms?gl=VN&amp;hl=vi#toc-warranty</w:t>
      </w:r>
    </w:p>
    <w:p>
      <w:r>
        <w:t>https://khotrithucso.comterms?gl=VN&amp;hl=vi#footnote-liability</w:t>
      </w:r>
    </w:p>
    <w:p>
      <w:r>
        <w:t>https://khotrithucso.comterms?gl=VN&amp;hl=vi#footnote-business-user</w:t>
      </w:r>
    </w:p>
    <w:p>
      <w:r>
        <w:t>https://khotrithucso.comterms?gl=VN&amp;hl=vi#footnote-indemnify</w:t>
      </w:r>
    </w:p>
    <w:p>
      <w:r>
        <w:t>https://support.google.com/accounts/answer/40695?hl=vi</w:t>
      </w:r>
    </w:p>
    <w:p>
      <w:r>
        <w:t>https://www.google.com/tools/feedback?hl=vi</w:t>
      </w:r>
    </w:p>
    <w:p>
      <w:r>
        <w:t>https://www.google.com/contact?hl=vi</w:t>
      </w:r>
    </w:p>
    <w:p>
      <w:r>
        <w:t>https://khotrithucso.comterms/definitions?gl=VN&amp;hl=vi#toc-terms-affiliates</w:t>
      </w:r>
    </w:p>
    <w:p>
      <w:r>
        <w:t>https://khotrithucso.comterms/definitions?gl=VN&amp;hl=vi#toc-terms-services</w:t>
      </w:r>
    </w:p>
    <w:p>
      <w:r>
        <w:t>https://accounts.google.com/ServiceLogin?hl=vi&amp;continue=https://policies.google.com/terms?gl%3DVN%26hl%3Dvi</w:t>
      </w:r>
    </w:p>
    <w:p>
      <w:r>
        <w:t>https://khotrithucso.com/?tab=uu</w:t>
      </w:r>
    </w:p>
    <w:p>
      <w:r>
        <w:t>https://khotrithucso.com/accounts</w:t>
      </w:r>
    </w:p>
    <w:p>
      <w:r>
        <w:t>https://www.google.com.vn/intl/vi/about/products?tab=uh</w:t>
      </w:r>
    </w:p>
    <w:p>
      <w:r>
        <w:t>https://accounts.google.com/ServiceLogin?hl=vi&amp;passive=true&amp;continue=http://support.google.com/accounts/%3Fhl%3Dvi&amp;ec=GAZAdQ</w:t>
      </w:r>
    </w:p>
    <w:p>
      <w:r>
        <w:t>https://khotrithucso.com/accounts/?hl=vi</w:t>
      </w:r>
    </w:p>
    <w:p>
      <w:r>
        <w:t>https://khotrithucso.com/accounts/community?hl=vi</w:t>
      </w:r>
    </w:p>
    <w:p>
      <w:r>
        <w:t>https://khotrithucso.com//myaccount.google.com/</w:t>
      </w:r>
    </w:p>
    <w:p>
      <w:r>
        <w:t>https://khotrithucso.com//www.google.com/intl/vi/privacy.html</w:t>
      </w:r>
    </w:p>
    <w:p>
      <w:r>
        <w:t>https://www.google.com/accounts/TOS</w:t>
      </w:r>
    </w:p>
    <w:p>
      <w:r>
        <w:t>https://khotrithucso.com/accounts/answer/27441?hl=vi&amp;ref_topic=3382296</w:t>
      </w:r>
    </w:p>
    <w:p>
      <w:r>
        <w:t>https://khotrithucso.com/accounts/answer/32040?hl=vi&amp;ref_topic=3382296</w:t>
      </w:r>
    </w:p>
    <w:p>
      <w:r>
        <w:t>https://khotrithucso.com/accounts/answer/114129?hl=vi&amp;ref_topic=3382296</w:t>
      </w:r>
    </w:p>
    <w:p>
      <w:r>
        <w:t>https://khotrithucso.com/accounts/answer/6304920?hl=vi&amp;ref_topic=3382296</w:t>
      </w:r>
    </w:p>
    <w:p>
      <w:r>
        <w:t>https://khotrithucso.com/accounts/answer/58585?hl=vi&amp;ref_topic=3382296</w:t>
      </w:r>
    </w:p>
    <w:p>
      <w:r>
        <w:t>https://khotrithucso.com/accounts/answer/3265955?hl=vi&amp;ref_topic=3382296</w:t>
      </w:r>
    </w:p>
    <w:p>
      <w:r>
        <w:t>https://khotrithucso.com/accounts/answer/3118687?hl=vi&amp;ref_topic=3382296</w:t>
      </w:r>
    </w:p>
    <w:p>
      <w:r>
        <w:t>https://khotrithucso.com/accounts/answer/183723?hl=vi&amp;ref_topic=3382296</w:t>
      </w:r>
    </w:p>
    <w:p>
      <w:r>
        <w:t>https://khotrithucso.com/accounts/answer/61416?hl=vi&amp;ref_topic=3382296</w:t>
      </w:r>
    </w:p>
    <w:p>
      <w:r>
        <w:t>https://khotrithucso.com/accounts/answer/7682439?hl=vi&amp;ref_topic=3382296</w:t>
      </w:r>
    </w:p>
    <w:p>
      <w:r>
        <w:t>https://khotrithucso.com/accounts/answer/54068?hl=vi&amp;ref_topic=3382296</w:t>
      </w:r>
    </w:p>
    <w:p>
      <w:r>
        <w:t>https://khotrithucso.com/accounts/answer/2662856?hl=vi&amp;ref_topic=3382296</w:t>
      </w:r>
    </w:p>
    <w:p>
      <w:r>
        <w:t>https://khotrithucso.com/accounts/answer/7684753?hl=vi&amp;ref_topic=3382254</w:t>
      </w:r>
    </w:p>
    <w:p>
      <w:r>
        <w:t>https://khotrithucso.com/accounts/topic/7189121?hl=vi&amp;ref_topic=3382254</w:t>
      </w:r>
    </w:p>
    <w:p>
      <w:r>
        <w:t>https://khotrithucso.com/accounts/topic/7188671?hl=vi&amp;ref_topic=3382254</w:t>
      </w:r>
    </w:p>
    <w:p>
      <w:r>
        <w:t>https://khotrithucso.com/accounts/topic/7189720?hl=vi&amp;ref_topic=3382254</w:t>
      </w:r>
    </w:p>
    <w:p>
      <w:r>
        <w:t>https://khotrithucso.com/accounts/topic/7189042?hl=vi&amp;ref_topic=3382254</w:t>
      </w:r>
    </w:p>
    <w:p>
      <w:r>
        <w:t>https://khotrithucso.com/accounts/answer/3036546?hl=vi&amp;ref_topic=3382254</w:t>
      </w:r>
    </w:p>
    <w:p>
      <w:r>
        <w:t>https://khotrithucso.com/accounts/topic/7189122?hl=vi&amp;ref_topic=3382254</w:t>
      </w:r>
    </w:p>
    <w:p>
      <w:r>
        <w:t>https://khotrithucso.com/accounts/topic/7188761?hl=vi&amp;ref_topic=3382254</w:t>
      </w:r>
    </w:p>
    <w:p>
      <w:r>
        <w:t>https://khotrithucso.com/accounts/answer/32047?hl=vi&amp;ref_topic=3382254</w:t>
      </w:r>
    </w:p>
    <w:p>
      <w:r>
        <w:t>https://khotrithucso.com/accounts/answer/7682439?hl=vi&amp;ref_topic=3382255</w:t>
      </w:r>
    </w:p>
    <w:p>
      <w:r>
        <w:t>https://khotrithucso.com/accounts/answer/7299973?hl=vi&amp;ref_topic=3382255</w:t>
      </w:r>
    </w:p>
    <w:p>
      <w:r>
        <w:t>https://khotrithucso.com/accounts/answer/6294825?hl=vi&amp;ref_topic=3382255</w:t>
      </w:r>
    </w:p>
    <w:p>
      <w:r>
        <w:t>https://khotrithucso.com/accounts/answer/6236295?hl=vi&amp;ref_topic=3382255</w:t>
      </w:r>
    </w:p>
    <w:p>
      <w:r>
        <w:t>https://khotrithucso.com/accounts/answer/9412469?hl=vi&amp;ref_topic=3382255</w:t>
      </w:r>
    </w:p>
    <w:p>
      <w:r>
        <w:t>https://khotrithucso.com/accounts/answer/41078?hl=vi&amp;ref_topic=3382255</w:t>
      </w:r>
    </w:p>
    <w:p>
      <w:r>
        <w:t>https://khotrithucso.com/accounts/troubleshooter/2402620?hl=vi&amp;ref_topic=3382255</w:t>
      </w:r>
    </w:p>
    <w:p>
      <w:r>
        <w:t>https://khotrithucso.com/accounts/troubleshooter/3178296?hl=vi&amp;ref_topic=3382255</w:t>
      </w:r>
    </w:p>
    <w:p>
      <w:r>
        <w:t>https://khotrithucso.com/accounts/topic/7189123?hl=vi&amp;ref_topic=3382253</w:t>
      </w:r>
    </w:p>
    <w:p>
      <w:r>
        <w:t>https://khotrithucso.com/accounts/topic/7189195?hl=vi&amp;ref_topic=3382253</w:t>
      </w:r>
    </w:p>
    <w:p>
      <w:r>
        <w:t>https://khotrithucso.com/accounts/topic/9264881?hl=vi&amp;ref_topic=3382253</w:t>
      </w:r>
    </w:p>
    <w:p>
      <w:r>
        <w:t>https://khotrithucso.com/accounts/topic/7188673?hl=vi&amp;ref_topic=3382253</w:t>
      </w:r>
    </w:p>
    <w:p>
      <w:r>
        <w:t>https://khotrithucso.com/accounts/topic/7188760?hl=vi&amp;ref_topic=3382253</w:t>
      </w:r>
    </w:p>
    <w:p>
      <w:r>
        <w:t>https://khotrithucso.com/accounts/topic/7188674?hl=vi&amp;ref_topic=6152259</w:t>
      </w:r>
    </w:p>
    <w:p>
      <w:r>
        <w:t>https://khotrithucso.com/accounts/topic/10057938?hl=vi&amp;ref_topic=6152259</w:t>
      </w:r>
    </w:p>
    <w:p>
      <w:r>
        <w:t>https://khotrithucso.com/accounts/topic/7188760?hl=vi&amp;ref_topic=6152259</w:t>
      </w:r>
    </w:p>
    <w:p>
      <w:r>
        <w:t>https://khotrithucso.com/accounts/topic/10057434?hl=vi&amp;ref_topic=6152259</w:t>
      </w:r>
    </w:p>
    <w:p>
      <w:r>
        <w:t>https://khotrithucso.com/accounts/topic/10057533?hl=vi&amp;ref_topic=6152259</w:t>
      </w:r>
    </w:p>
    <w:p>
      <w:r>
        <w:t>https://khotrithucso.com/accounts/answer/7682439?hl=vi&amp;ref_topic=3382297</w:t>
      </w:r>
    </w:p>
    <w:p>
      <w:r>
        <w:t>https://khotrithucso.com/accounts/answer/7299973?hl=vi&amp;ref_topic=3382297</w:t>
      </w:r>
    </w:p>
    <w:p>
      <w:r>
        <w:t>https://khotrithucso.com/accounts/answer/6294825?hl=vi&amp;ref_topic=3382297</w:t>
      </w:r>
    </w:p>
    <w:p>
      <w:r>
        <w:t>https://khotrithucso.com/accounts/topic/7189049?hl=vi&amp;ref_topic=3382297</w:t>
      </w:r>
    </w:p>
    <w:p>
      <w:r>
        <w:t>https://khotrithucso.com/accounts/topic/2400093?hl=vi&amp;ref_topic=3382297</w:t>
      </w:r>
    </w:p>
    <w:p>
      <w:r>
        <w:t>https://khotrithucso.com/accounts/answer/9267052?hl=vi&amp;ref_topic=3382297</w:t>
      </w:r>
    </w:p>
    <w:p>
      <w:r>
        <w:t>https://khotrithucso.com/accounts/answer/32047?hl=vi&amp;ref_topic=3382297</w:t>
      </w:r>
    </w:p>
    <w:p>
      <w:r>
        <w:t>https://khotrithucso.com/accounts/answer/1350409?hl=vi&amp;ref_topic=7189311</w:t>
      </w:r>
    </w:p>
    <w:p>
      <w:r>
        <w:t>https://khotrithucso.com/accounts/topic/7189242?hl=vi&amp;ref_topic=7189311</w:t>
      </w:r>
    </w:p>
    <w:p>
      <w:r>
        <w:t>https://khotrithucso.com/accounts/answer/2736362?hl=vi&amp;ref_topic=7189311</w:t>
      </w:r>
    </w:p>
    <w:p>
      <w:r>
        <w:t>https://khotrithucso.com/accounts/answer/463?hl=vi&amp;ref_topic=7189311</w:t>
      </w:r>
    </w:p>
    <w:p>
      <w:r>
        <w:t>https://khotrithucso.com//www.google.com/landing/2step</w:t>
      </w:r>
    </w:p>
    <w:p>
      <w:r>
        <w:t>https://khotrithucso.com//www.google.com/goodtoknow/online-safety/</w:t>
      </w:r>
    </w:p>
    <w:p>
      <w:r>
        <w:t>https://khotrithucso.com/register?returnUrl=%2Fsearch-vip</w:t>
      </w:r>
    </w:p>
    <w:p>
      <w:r>
        <w:t>https://khotrithucso.com/doc/c/dia-chat-131</w:t>
      </w:r>
    </w:p>
    <w:p>
      <w:r>
        <w:t>https://khotrithucso.com/doc/c/dia-ly-132</w:t>
      </w:r>
    </w:p>
    <w:p>
      <w:r>
        <w:t>https://khotrithucso.com/doc/c/dong-luc-hoc-133</w:t>
      </w:r>
    </w:p>
    <w:p>
      <w:r>
        <w:t>https://khotrithucso.com/doc/c/hoa-hoc-134</w:t>
      </w:r>
    </w:p>
    <w:p>
      <w:r>
        <w:t>https://khotrithucso.com/doc/c/khi-tuong-hoc-135</w:t>
      </w:r>
    </w:p>
    <w:p>
      <w:r>
        <w:t>https://khotrithucso.com/doc/c/sinh-hoc-136</w:t>
      </w:r>
    </w:p>
    <w:p>
      <w:r>
        <w:t>https://khotrithucso.com/doc/c/thong-ke-137</w:t>
      </w:r>
    </w:p>
    <w:p>
      <w:r>
        <w:t>https://khotrithucso.com/doc/c/toan-hoc-138</w:t>
      </w:r>
    </w:p>
    <w:p>
      <w:r>
        <w:t>https://khotrithucso.com/doc/c/vat-ly-139</w:t>
      </w:r>
    </w:p>
    <w:p>
      <w:r>
        <w:t>https://khotrithucso.com/doc/c/cong-nghe-che-bien-thuy-san-58</w:t>
      </w:r>
    </w:p>
    <w:p>
      <w:r>
        <w:t>https://khotrithucso.com/doc/c/cong-nghe-hoa-hoc-59</w:t>
      </w:r>
    </w:p>
    <w:p>
      <w:r>
        <w:t>https://khotrithucso.com/doc/c/cong-nghe-phan-mem-60</w:t>
      </w:r>
    </w:p>
    <w:p>
      <w:r>
        <w:t>https://khotrithucso.com/doc/c/cong-nghe-sinh-hoc-61</w:t>
      </w:r>
    </w:p>
    <w:p>
      <w:r>
        <w:t>https://khotrithucso.com/doc/c/cong-nghe-thuc-pham-62</w:t>
      </w:r>
    </w:p>
    <w:p>
      <w:r>
        <w:t>https://khotrithucso.com/doc/c/dia-ky-thuat-xay-dung-63</w:t>
      </w:r>
    </w:p>
    <w:p>
      <w:r>
        <w:t>https://khotrithucso.com/doc/c/dien-co-64</w:t>
      </w:r>
    </w:p>
    <w:p>
      <w:r>
        <w:t>https://khotrithucso.com/doc/c/dien-lanh-65</w:t>
      </w:r>
    </w:p>
    <w:p>
      <w:r>
        <w:t>https://khotrithucso.com/doc/c/he-thong-thong-tin-66</w:t>
      </w:r>
    </w:p>
    <w:p>
      <w:r>
        <w:t>https://khotrithucso.com/doc/c/khoa-hoc-may-tinh-67</w:t>
      </w:r>
    </w:p>
    <w:p>
      <w:r>
        <w:t>https://khotrithucso.com/doc/c/ky-thuat-cap-thoat-nuoc-68</w:t>
      </w:r>
    </w:p>
    <w:p>
      <w:r>
        <w:t>https://khotrithucso.com/doc/c/ky-thuat-cau-duong-69</w:t>
      </w:r>
    </w:p>
    <w:p>
      <w:r>
        <w:t>https://khotrithucso.com/doc/c/ky-thuat-co-khi-70</w:t>
      </w:r>
    </w:p>
    <w:p>
      <w:r>
        <w:t>https://khotrithucso.com/doc/c/ky-thuat-cong-trinh-bien-71</w:t>
      </w:r>
    </w:p>
    <w:p>
      <w:r>
        <w:t>https://khotrithucso.com/doc/c/ky-thuat-cong-trinh-xay-dung-72</w:t>
      </w:r>
    </w:p>
    <w:p>
      <w:r>
        <w:t>https://khotrithucso.com/doc/c/ky-thuat-dau-khi-73</w:t>
      </w:r>
    </w:p>
    <w:p>
      <w:r>
        <w:t>https://khotrithucso.com/doc/c/ky-thuat-det-may-74</w:t>
      </w:r>
    </w:p>
    <w:p>
      <w:r>
        <w:t>https://khotrithucso.com/doc/c/ky-thuat-dia-chat-75</w:t>
      </w:r>
    </w:p>
    <w:p>
      <w:r>
        <w:t>https://khotrithucso.com/doc/c/ky-thuat-dien-dien-tu-76</w:t>
      </w:r>
    </w:p>
    <w:p>
      <w:r>
        <w:t>https://khotrithucso.com/doc/c/ky-thuat-dieu-khien-tu-dong-77</w:t>
      </w:r>
    </w:p>
    <w:p>
      <w:r>
        <w:t>https://khotrithucso.com/doc/c/ky-thuat-hang-khong-78</w:t>
      </w:r>
    </w:p>
    <w:p>
      <w:r>
        <w:t>https://khotrithucso.com/doc/c/ky-thuat-luyen-kim-79</w:t>
      </w:r>
    </w:p>
    <w:p>
      <w:r>
        <w:t>https://khotrithucso.com/doc/c/ky-thuat-may-nong-nghiep-80</w:t>
      </w:r>
    </w:p>
    <w:p>
      <w:r>
        <w:t>https://khotrithucso.com/doc/c/ky-thuat-may-xay-dung-81</w:t>
      </w:r>
    </w:p>
    <w:p>
      <w:r>
        <w:t>https://khotrithucso.com/doc/c/ky-thuat-mo-82</w:t>
      </w:r>
    </w:p>
    <w:p>
      <w:r>
        <w:t>https://khotrithucso.com/doc/c/ky-thuat-moi-truong-83</w:t>
      </w:r>
    </w:p>
    <w:p>
      <w:r>
        <w:t>https://khotrithucso.com/doc/c/ky-thuat-nhiet-lanh-84</w:t>
      </w:r>
    </w:p>
    <w:p>
      <w:r>
        <w:t>https://khotrithucso.com/doc/c/ky-thuat-tai-nguyen-nuoc-85</w:t>
      </w:r>
    </w:p>
    <w:p>
      <w:r>
        <w:t>https://khotrithucso.com/doc/c/ky-thuat-trac-dia-86</w:t>
      </w:r>
    </w:p>
    <w:p>
      <w:r>
        <w:t>https://khotrithucso.com/doc/c/ky-thuat-vat-lieu-xay-dung-87</w:t>
      </w:r>
    </w:p>
    <w:p>
      <w:r>
        <w:t>https://khotrithucso.com/doc/c/ky-thuat-vien-thong-88</w:t>
      </w:r>
    </w:p>
    <w:p>
      <w:r>
        <w:t>https://khotrithucso.com/doc/c/ky-thuat-xay-dung-89</w:t>
      </w:r>
    </w:p>
    <w:p>
      <w:r>
        <w:t>https://khotrithucso.com/doc/c/luu-tru-hoc-90</w:t>
      </w:r>
    </w:p>
    <w:p>
      <w:r>
        <w:t>https://khotrithucso.com/doc/c/quan-ly-du-an-91</w:t>
      </w:r>
    </w:p>
    <w:p>
      <w:r>
        <w:t>https://khotrithucso.com/doc/c/tai-nguyen-moi-truong-92</w:t>
      </w:r>
    </w:p>
    <w:p>
      <w:r>
        <w:t>https://khotrithucso.com/doc/c/truyen-thong-va-mang-may-tinh-93</w:t>
      </w:r>
    </w:p>
    <w:p>
      <w:r>
        <w:t>https://khotrithucso.com/doc/c/tu-dong-hoa-94</w:t>
      </w:r>
    </w:p>
    <w:p>
      <w:r>
        <w:t>https://khotrithucso.com/doc/c/xd-cong-trinh-giao-thong-95</w:t>
      </w:r>
    </w:p>
    <w:p>
      <w:r>
        <w:t>https://khotrithucso.com/doc/c/hop-dong-97</w:t>
      </w:r>
    </w:p>
    <w:p>
      <w:r>
        <w:t>https://khotrithucso.com/doc/c/luat-dat-dai-98</w:t>
      </w:r>
    </w:p>
    <w:p>
      <w:r>
        <w:t>https://khotrithucso.com/doc/c/luat-hanh-chinh-99</w:t>
      </w:r>
    </w:p>
    <w:p>
      <w:r>
        <w:t>https://khotrithucso.com/doc/c/luat-hon-nhan-100</w:t>
      </w:r>
    </w:p>
    <w:p>
      <w:r>
        <w:t>https://khotrithucso.com/doc/c/luat-kinh-te-101</w:t>
      </w:r>
    </w:p>
    <w:p>
      <w:r>
        <w:t>https://khotrithucso.com/doc/c/luat-ngan-hang-102</w:t>
      </w:r>
    </w:p>
    <w:p>
      <w:r>
        <w:t>https://khotrithucso.com/doc/c/luat-quoc-te-103</w:t>
      </w:r>
    </w:p>
    <w:p>
      <w:r>
        <w:t>https://khotrithucso.com/doc/c/luat-thuong-mai-104</w:t>
      </w:r>
    </w:p>
    <w:p>
      <w:r>
        <w:t>https://khotrithucso.com/doc/c/tieng-anh-106</w:t>
      </w:r>
    </w:p>
    <w:p>
      <w:r>
        <w:t>https://khotrithucso.com/doc/c/tieng-phap-107</w:t>
      </w:r>
    </w:p>
    <w:p>
      <w:r>
        <w:t>https://khotrithucso.com/doc/c/tieng-trung-108</w:t>
      </w:r>
    </w:p>
    <w:p>
      <w:r>
        <w:t>https://khotrithucso.com/doc/c/bao-ve-thuc-vat-182</w:t>
      </w:r>
    </w:p>
    <w:p>
      <w:r>
        <w:t>https://khotrithucso.com/doc/c/chan-nuoi-183</w:t>
      </w:r>
    </w:p>
    <w:p>
      <w:r>
        <w:t>https://khotrithucso.com/doc/c/cong-nghe-rau-hoa-qua-184</w:t>
      </w:r>
    </w:p>
    <w:p>
      <w:r>
        <w:t>https://khotrithucso.com/doc/c/khoa-hoc-cay-trong-185</w:t>
      </w:r>
    </w:p>
    <w:p>
      <w:r>
        <w:t>https://khotrithucso.com/doc/c/khuyen-nong-186</w:t>
      </w:r>
    </w:p>
    <w:p>
      <w:r>
        <w:t>https://khotrithucso.com/doc/c/kinh-te-nong-nghiep-187</w:t>
      </w:r>
    </w:p>
    <w:p>
      <w:r>
        <w:t>https://khotrithucso.com/doc/c/lam-nghiep-188</w:t>
      </w:r>
    </w:p>
    <w:p>
      <w:r>
        <w:t>https://khotrithucso.com/doc/c/lam-nghiep-do-thi-189</w:t>
      </w:r>
    </w:p>
    <w:p>
      <w:r>
        <w:t>https://khotrithucso.com/doc/c/lam-sinh-190</w:t>
      </w:r>
    </w:p>
    <w:p>
      <w:r>
        <w:t>https://khotrithucso.com/doc/c/nong-hoc-191</w:t>
      </w:r>
    </w:p>
    <w:p>
      <w:r>
        <w:t>https://khotrithucso.com/doc/c/phat-trien-nong-thon-192</w:t>
      </w:r>
    </w:p>
    <w:p>
      <w:r>
        <w:t>https://khotrithucso.com/doc/c/quan-ly-tai-nguyen-rung-193</w:t>
      </w:r>
    </w:p>
    <w:p>
      <w:r>
        <w:t>https://khotrithucso.com/doc/c/thu-y-194</w:t>
      </w:r>
    </w:p>
    <w:p>
      <w:r>
        <w:t>https://khotrithucso.com/doc/c/khoa-hoc-cong-nghe-202</w:t>
      </w:r>
    </w:p>
    <w:p>
      <w:r>
        <w:t>https://khotrithucso.com/doc/c/kinh-te-chinh-tri-203</w:t>
      </w:r>
    </w:p>
    <w:p>
      <w:r>
        <w:t>https://khotrithucso.com/doc/c/ngoai-ngu-204</w:t>
      </w:r>
    </w:p>
    <w:p>
      <w:r>
        <w:t>https://khotrithucso.com/doc/c/suc-khoe-doi-song-205</w:t>
      </w:r>
    </w:p>
    <w:p>
      <w:r>
        <w:t>https://khotrithucso.com/doc/c/van-hoa-nghe-thuat-206</w:t>
      </w:r>
    </w:p>
    <w:p>
      <w:r>
        <w:t>https://khotrithucso.com/doc/c/ky-thuat-khai-thac-thuy-san-196</w:t>
      </w:r>
    </w:p>
    <w:p>
      <w:r>
        <w:t>https://khotrithucso.com/doc/c/nuoi-trong-thuy-san-197</w:t>
      </w:r>
    </w:p>
    <w:p>
      <w:r>
        <w:t>https://khotrithucso.com/doc/c/quan-ly-nguon-loi-thuy-san-198</w:t>
      </w:r>
    </w:p>
    <w:p>
      <w:r>
        <w:t>https://khotrithucso.com/doc/c/am-nhac-hoc-152</w:t>
      </w:r>
    </w:p>
    <w:p>
      <w:r>
        <w:t>https://khotrithucso.com/doc/c/dien-vien-mua-153</w:t>
      </w:r>
    </w:p>
    <w:p>
      <w:r>
        <w:t>https://khotrithucso.com/doc/c/do-hoa-154</w:t>
      </w:r>
    </w:p>
    <w:p>
      <w:r>
        <w:t>https://khotrithucso.com/doc/c/dong-phuong-hoc-155</w:t>
      </w:r>
    </w:p>
    <w:p>
      <w:r>
        <w:t>https://khotrithucso.com/doc/c/han-nom-156</w:t>
      </w:r>
    </w:p>
    <w:p>
      <w:r>
        <w:t>https://khotrithucso.com/doc/c/hoi-hoa-157</w:t>
      </w:r>
    </w:p>
    <w:p>
      <w:r>
        <w:t>https://khotrithucso.com/doc/c/lich-su-158</w:t>
      </w:r>
    </w:p>
    <w:p>
      <w:r>
        <w:t>https://khotrithucso.com/doc/c/ly-luan-phe-binh-dien-anh-159</w:t>
      </w:r>
    </w:p>
    <w:p>
      <w:r>
        <w:t>https://khotrithucso.com/doc/c/nganh-quoc-te-hoc-160</w:t>
      </w:r>
    </w:p>
    <w:p>
      <w:r>
        <w:t>https://khotrithucso.com/doc/c/ngon-ngu-hoc-161</w:t>
      </w:r>
    </w:p>
    <w:p>
      <w:r>
        <w:t>https://khotrithucso.com/doc/c/quan-ly-van-hoa-162</w:t>
      </w:r>
    </w:p>
    <w:p>
      <w:r>
        <w:t>https://khotrithucso.com/doc/c/thiet-ke-cong-nghiep-163</w:t>
      </w:r>
    </w:p>
    <w:p>
      <w:r>
        <w:t>https://khotrithucso.com/doc/c/thiet-ke-do-hoa-164</w:t>
      </w:r>
    </w:p>
    <w:p>
      <w:r>
        <w:t>https://khotrithucso.com/doc/c/thiet-ke-thoi-trang-165</w:t>
      </w:r>
    </w:p>
    <w:p>
      <w:r>
        <w:t>https://khotrithucso.com/doc/c/tk-my-thuat-san-khau-dien-anh-166</w:t>
      </w:r>
    </w:p>
    <w:p>
      <w:r>
        <w:t>https://khotrithucso.com/doc/c/van-hoa-cac-dan-toc-thieu-so-167</w:t>
      </w:r>
    </w:p>
    <w:p>
      <w:r>
        <w:t>https://khotrithucso.com/doc/c/van-hoc-168</w:t>
      </w:r>
    </w:p>
    <w:p>
      <w:r>
        <w:t>https://khotrithucso.com/doc/c/viet-nam-hoc-169</w:t>
      </w:r>
    </w:p>
    <w:p>
      <w:r>
        <w:t>https://khotrithucso.com/doc/c/kien-truc-110</w:t>
      </w:r>
    </w:p>
    <w:p>
      <w:r>
        <w:t>https://khotrithucso.com/doc/c/kien-truc-canh-quan-111</w:t>
      </w:r>
    </w:p>
    <w:p>
      <w:r>
        <w:t>https://khotrithucso.com/doc/c/quy-hoach-vung-va-do-thi-112</w:t>
      </w:r>
    </w:p>
    <w:p>
      <w:r>
        <w:t>https://khotrithucso.com/doc/c/dieu-duong-172</w:t>
      </w:r>
    </w:p>
    <w:p>
      <w:r>
        <w:t>https://khotrithucso.com/doc/c/duoc-173</w:t>
      </w:r>
    </w:p>
    <w:p>
      <w:r>
        <w:t>https://khotrithucso.com/doc/c/ky-thuat-xet-nghiem-y-hoc-174</w:t>
      </w:r>
    </w:p>
    <w:p>
      <w:r>
        <w:t>https://khotrithucso.com/doc/c/ky-thuat-y-hoc-175</w:t>
      </w:r>
    </w:p>
    <w:p>
      <w:r>
        <w:t>https://khotrithucso.com/doc/c/nhi-khoa-176</w:t>
      </w:r>
    </w:p>
    <w:p>
      <w:r>
        <w:t>https://khotrithucso.com/doc/c/rang-ham-mat-177</w:t>
      </w:r>
    </w:p>
    <w:p>
      <w:r>
        <w:t>https://khotrithucso.com/doc/c/y-da-khoa-178</w:t>
      </w:r>
    </w:p>
    <w:p>
      <w:r>
        <w:t>https://khotrithucso.com/doc/c/y-hoc-co-truyen-179</w:t>
      </w:r>
    </w:p>
    <w:p>
      <w:r>
        <w:t>https://khotrithucso.com/doc/c/y-hoc-du-phong-180</w:t>
      </w:r>
    </w:p>
    <w:p>
      <w:r>
        <w:t>https://khotrithucso.com/doc/c/y-te-cong-dong-171</w:t>
      </w:r>
    </w:p>
    <w:p>
      <w:r>
        <w:t>https://khotrithucso.com/doc/c/cong-nghe-thong-tin-211</w:t>
      </w:r>
    </w:p>
    <w:p>
      <w:r>
        <w:t>https://khotrithucso.com/doc/c/van-hoa-du-lich-218</w:t>
      </w:r>
    </w:p>
    <w:p>
      <w:r>
        <w:t>https://khotrithucso.com/doc/c/dai-so-tuyen-tinh-305</w:t>
      </w:r>
    </w:p>
    <w:p>
      <w:r>
        <w:t>https://khotrithucso.com/doc/c/giai-tich-306</w:t>
      </w:r>
    </w:p>
    <w:p>
      <w:r>
        <w:t>https://khotrithucso.com/doc/c/kinh-te-vi-mo-308</w:t>
      </w:r>
    </w:p>
    <w:p>
      <w:r>
        <w:t>https://khotrithucso.com/doc/c/kinh-te-vi-mo-307</w:t>
      </w:r>
    </w:p>
    <w:p>
      <w:r>
        <w:t>https://khotrithucso.com/doc/c/mon-cnxh-khoa-hoc-309</w:t>
      </w:r>
    </w:p>
    <w:p>
      <w:r>
        <w:t>https://khotrithucso.com/doc/c/mon-kinh-te-chinh-tri-310</w:t>
      </w:r>
    </w:p>
    <w:p>
      <w:r>
        <w:t>https://khotrithucso.com/doc/c/mon-lich-su-dang-311</w:t>
      </w:r>
    </w:p>
    <w:p>
      <w:r>
        <w:t>https://khotrithucso.com/doc/c/phap-luat-dai-cuong-312</w:t>
      </w:r>
    </w:p>
    <w:p>
      <w:r>
        <w:t>https://khotrithucso.com/doc/c/tin-hoc-dai-cuong-313</w:t>
      </w:r>
    </w:p>
    <w:p>
      <w:r>
        <w:t>https://khotrithucso.com/doc/c/toi-uu-hoa-314</w:t>
      </w:r>
    </w:p>
    <w:p>
      <w:r>
        <w:t>https://khotrithucso.com/doc/c/triet-hoc-315</w:t>
      </w:r>
    </w:p>
    <w:p>
      <w:r>
        <w:t>https://khotrithucso.com/doc/c/tu-tuong-hcm-316</w:t>
      </w:r>
    </w:p>
    <w:p>
      <w:r>
        <w:t>https://khotrithucso.com/doc/c/xac-suat-thong-ke-317</w:t>
      </w:r>
    </w:p>
    <w:p>
      <w:r>
        <w:t>https://khotrithucso.com/doc/c/bao-hiem-bat-dong-san-319</w:t>
      </w:r>
    </w:p>
    <w:p>
      <w:r>
        <w:t>https://khotrithucso.com/doc/c/dau-tu-chung-khoan-320</w:t>
      </w:r>
    </w:p>
    <w:p>
      <w:r>
        <w:t>https://khotrithucso.com/doc/c/ke-toan-kiem-toan-321</w:t>
      </w:r>
    </w:p>
    <w:p>
      <w:r>
        <w:t>https://khotrithucso.com/doc/c/kinh-doanh-qt-322</w:t>
      </w:r>
    </w:p>
    <w:p>
      <w:r>
        <w:t>https://khotrithucso.com/doc/c/kinh-te-hoc-323</w:t>
      </w:r>
    </w:p>
    <w:p>
      <w:r>
        <w:t>https://khotrithucso.com/doc/c/ngoai-thuong-du-lich-324</w:t>
      </w:r>
    </w:p>
    <w:p>
      <w:r>
        <w:t>https://khotrithucso.com/doc/c/quan-tri-325</w:t>
      </w:r>
    </w:p>
    <w:p>
      <w:r>
        <w:t>https://khotrithucso.com/doc/c/tai-chinh-ngan-hang-326</w:t>
      </w:r>
    </w:p>
    <w:p>
      <w:r>
        <w:t>https://khotrithucso.com/doc/c/thuong-mai-marketing-327</w:t>
      </w:r>
    </w:p>
    <w:p>
      <w:r>
        <w:t>https://khotrithucso.com/doc/c/toan-thong-ke-328</w:t>
      </w:r>
    </w:p>
    <w:p>
      <w:r>
        <w:t>https://khotrithucso.com/doc/c/cac-nganh-khac-330</w:t>
      </w:r>
    </w:p>
    <w:p>
      <w:r>
        <w:t>https://khotrithucso.com/doc/c/thu-vien-hanh-chinh-331</w:t>
      </w:r>
    </w:p>
    <w:p>
      <w:r>
        <w:t>https://khotrithucso.com/doc/c/thu-vien-lao-dong-332</w:t>
      </w:r>
    </w:p>
    <w:p>
      <w:r>
        <w:t>https://khotrithucso.com/doc/c/thu-vien-luat-hoc-333</w:t>
      </w:r>
    </w:p>
    <w:p>
      <w:r>
        <w:t>https://khotrithucso.com/doc/c/thu-vien-ngon-ngu-hoc-334</w:t>
      </w:r>
    </w:p>
    <w:p>
      <w:r>
        <w:t>https://khotrithucso.com/doc/c/thu-vien-tam-ly-hoc-335</w:t>
      </w:r>
    </w:p>
    <w:p>
      <w:r>
        <w:t>https://khotrithucso.com/doc/c/thu-vien-xa-hoi-hoc-336</w:t>
      </w:r>
    </w:p>
    <w:p>
      <w:r>
        <w:t>https://khotrithucso.com/doc/c/van-hoa-lich-su-337</w:t>
      </w:r>
    </w:p>
    <w:p>
      <w:r>
        <w:t>https://khotrithucso.com/doc/c/can-ban-339</w:t>
      </w:r>
    </w:p>
    <w:p>
      <w:r>
        <w:t>https://khotrithucso.com/doc/c/do-hoa-340</w:t>
      </w:r>
    </w:p>
    <w:p>
      <w:r>
        <w:t>https://khotrithucso.com/doc/c/lap-trinh-341</w:t>
      </w:r>
    </w:p>
    <w:p>
      <w:r>
        <w:t>https://khotrithucso.com/doc/c/quan-tri-mang-342</w:t>
      </w:r>
    </w:p>
    <w:p>
      <w:r>
        <w:t>https://khotrithucso.com/doc/c/thu-thuat-343</w:t>
      </w:r>
    </w:p>
    <w:p>
      <w:r>
        <w:t>https://khotrithucso.com/doc/c/web-344</w:t>
      </w:r>
    </w:p>
    <w:p>
      <w:r>
        <w:t>https://khotrithucso.com/doc/c/co-khi-nhiet-lanh-346</w:t>
      </w:r>
    </w:p>
    <w:p>
      <w:r>
        <w:t>https://khotrithucso.com/doc/c/dien-dien-tu-347</w:t>
      </w:r>
    </w:p>
    <w:p>
      <w:r>
        <w:t>https://khotrithucso.com/doc/c/giao-thong-van-tai-348</w:t>
      </w:r>
    </w:p>
    <w:p>
      <w:r>
        <w:t>https://khotrithucso.com/doc/c/hoa-hoc-349</w:t>
      </w:r>
    </w:p>
    <w:p>
      <w:r>
        <w:t>https://khotrithucso.com/doc/c/kien-truc-xay-dung-350</w:t>
      </w:r>
    </w:p>
    <w:p>
      <w:r>
        <w:t>https://khotrithucso.com/doc/c/moi-truong-351</w:t>
      </w:r>
    </w:p>
    <w:p>
      <w:r>
        <w:t>https://khotrithucso.com/doc/c/nong-lam-352</w:t>
      </w:r>
    </w:p>
    <w:p>
      <w:r>
        <w:t>https://khotrithucso.com/doc/c/sinh-hoc-353</w:t>
      </w:r>
    </w:p>
    <w:p>
      <w:r>
        <w:t>https://khotrithucso.com/doc/c/toan-hoc-354</w:t>
      </w:r>
    </w:p>
    <w:p>
      <w:r>
        <w:t>https://khotrithucso.com/doc/c/vat-ly-355</w:t>
      </w:r>
    </w:p>
    <w:p>
      <w:r>
        <w:t>https://khotrithucso.com/doc/c/vien-thong-356</w:t>
      </w:r>
    </w:p>
    <w:p>
      <w:r>
        <w:t>https://khotrithucso.com/doc/c/y-khoa-357</w:t>
      </w:r>
    </w:p>
    <w:p>
      <w:r>
        <w:t>https://khotrithucso.com/doc/c/cao-hoc-359</w:t>
      </w:r>
    </w:p>
    <w:p>
      <w:r>
        <w:t>https://khotrithucso.com/doc/c/cong-chuc-360</w:t>
      </w:r>
    </w:p>
    <w:p>
      <w:r>
        <w:t>https://khotrithucso.com/doc/c/dai-cuong-361</w:t>
      </w:r>
    </w:p>
    <w:p>
      <w:r>
        <w:t>https://khotrithucso.com/doc/c/kinh-te-362</w:t>
      </w:r>
    </w:p>
    <w:p>
      <w:r>
        <w:t>https://khotrithucso.com/doc/c/ky-thuat-363</w:t>
      </w:r>
    </w:p>
    <w:p>
      <w:r>
        <w:t>https://khotrithucso.com/doc/c/luat-364</w:t>
      </w:r>
    </w:p>
    <w:p>
      <w:r>
        <w:t>https://khotrithucso.com/doc/c/tieng-anh-365</w:t>
      </w:r>
    </w:p>
    <w:p>
      <w:r>
        <w:t>https://khotrithucso.com/doc/c/xa-hoi-366</w:t>
      </w:r>
    </w:p>
    <w:p>
      <w:r>
        <w:t>https://khotrithucso.com/doc/c/tieng-anh-chuyen-nganh-2114</w:t>
      </w:r>
    </w:p>
    <w:p>
      <w:r>
        <w:t>https://khotrithucso.com/doc/c/am-nhac-lop-6-222</w:t>
      </w:r>
    </w:p>
    <w:p>
      <w:r>
        <w:t>https://khotrithucso.com/doc/c/am-nhac-lop-7-223</w:t>
      </w:r>
    </w:p>
    <w:p>
      <w:r>
        <w:t>https://khotrithucso.com/doc/c/am-nhac-lop-8-224</w:t>
      </w:r>
    </w:p>
    <w:p>
      <w:r>
        <w:t>https://khotrithucso.com/doc/c/am-nhac-lop-9-225</w:t>
      </w:r>
    </w:p>
    <w:p>
      <w:r>
        <w:t>https://khotrithucso.com/doc/c/am-nhac-tham-khao-226</w:t>
      </w:r>
    </w:p>
    <w:p>
      <w:r>
        <w:t>https://khotrithucso.com/doc/c/am-nhac-228</w:t>
      </w:r>
    </w:p>
    <w:p>
      <w:r>
        <w:t>https://khotrithucso.com/doc/c/dia-ly-229</w:t>
      </w:r>
    </w:p>
    <w:p>
      <w:r>
        <w:t>https://khotrithucso.com/doc/c/doan-doi-230</w:t>
      </w:r>
    </w:p>
    <w:p>
      <w:r>
        <w:t>https://khotrithucso.com/doc/c/giao-duc-cong-dan-231</w:t>
      </w:r>
    </w:p>
    <w:p>
      <w:r>
        <w:t>https://khotrithucso.com/doc/c/giao-duc-the-chat-232</w:t>
      </w:r>
    </w:p>
    <w:p>
      <w:r>
        <w:t>https://khotrithucso.com/doc/c/hoa-hoc-233</w:t>
      </w:r>
    </w:p>
    <w:p>
      <w:r>
        <w:t>https://khotrithucso.com/doc/c/ky-thuat-234</w:t>
      </w:r>
    </w:p>
    <w:p>
      <w:r>
        <w:t>https://khotrithucso.com/doc/c/lich-su-235</w:t>
      </w:r>
    </w:p>
    <w:p>
      <w:r>
        <w:t>https://khotrithucso.com/doc/c/my-thuat-236</w:t>
      </w:r>
    </w:p>
    <w:p>
      <w:r>
        <w:t>https://khotrithucso.com/doc/c/ngoai-ngu-237</w:t>
      </w:r>
    </w:p>
    <w:p>
      <w:r>
        <w:t>https://khotrithucso.com/doc/c/ngu-van-238</w:t>
      </w:r>
    </w:p>
    <w:p>
      <w:r>
        <w:t>https://khotrithucso.com/doc/c/sinh-hoc-239</w:t>
      </w:r>
    </w:p>
    <w:p>
      <w:r>
        <w:t>https://khotrithucso.com/doc/c/tin-hoc-240</w:t>
      </w:r>
    </w:p>
    <w:p>
      <w:r>
        <w:t>https://khotrithucso.com/doc/c/toan-hoc-241</w:t>
      </w:r>
    </w:p>
    <w:p>
      <w:r>
        <w:t>https://khotrithucso.com/doc/c/vat-ly-242</w:t>
      </w:r>
    </w:p>
    <w:p>
      <w:r>
        <w:t>https://khotrithucso.com/doc/c/dia-ly-lop-10-254</w:t>
      </w:r>
    </w:p>
    <w:p>
      <w:r>
        <w:t>https://khotrithucso.com/doc/c/dia-ly-lop-11-255</w:t>
      </w:r>
    </w:p>
    <w:p>
      <w:r>
        <w:t>https://khotrithucso.com/doc/c/dia-ly-lop-12-256</w:t>
      </w:r>
    </w:p>
    <w:p>
      <w:r>
        <w:t>https://khotrithucso.com/doc/c/dia-ly-suu-tam-257</w:t>
      </w:r>
    </w:p>
    <w:p>
      <w:r>
        <w:t>https://khotrithucso.com/doc/c/dia-ly-tham-khao-258</w:t>
      </w:r>
    </w:p>
    <w:p>
      <w:r>
        <w:t>https://khotrithucso.com/doc/c/lich-su-lop-10-277</w:t>
      </w:r>
    </w:p>
    <w:p>
      <w:r>
        <w:t>https://khotrithucso.com/doc/c/lich-su-lop-11-278</w:t>
      </w:r>
    </w:p>
    <w:p>
      <w:r>
        <w:t>https://khotrithucso.com/doc/c/lich-su-lop-12-279</w:t>
      </w:r>
    </w:p>
    <w:p>
      <w:r>
        <w:t>https://khotrithucso.com/doc/c/lich-su-lop-7-280</w:t>
      </w:r>
    </w:p>
    <w:p>
      <w:r>
        <w:t>https://khotrithucso.com/doc/c/lich-su-lop-8-281</w:t>
      </w:r>
    </w:p>
    <w:p>
      <w:r>
        <w:t>https://khotrithucso.com/doc/c/lich-su-lop-9-282</w:t>
      </w:r>
    </w:p>
    <w:p>
      <w:r>
        <w:t>https://khotrithucso.com/doc/c/ngu-van-lop-10-285</w:t>
      </w:r>
    </w:p>
    <w:p>
      <w:r>
        <w:t>https://khotrithucso.com/doc/c/ngu-van-lop-11-286</w:t>
      </w:r>
    </w:p>
    <w:p>
      <w:r>
        <w:t>https://khotrithucso.com/doc/c/ngu-van-lop-12-287</w:t>
      </w:r>
    </w:p>
    <w:p>
      <w:r>
        <w:t>https://khotrithucso.com/doc/c/ngu-van-lop-6-288</w:t>
      </w:r>
    </w:p>
    <w:p>
      <w:r>
        <w:t>https://khotrithucso.com/doc/c/ngu-van-lop-7-289</w:t>
      </w:r>
    </w:p>
    <w:p>
      <w:r>
        <w:t>https://khotrithucso.com/doc/c/ngu-van-lop-8-290</w:t>
      </w:r>
    </w:p>
    <w:p>
      <w:r>
        <w:t>https://khotrithucso.com/doc/c/ngu-van-lop-9-291</w:t>
      </w:r>
    </w:p>
    <w:p>
      <w:r>
        <w:t>https://khotrithucso.com/doc/c/ngu-van-tham-khao-292</w:t>
      </w:r>
    </w:p>
    <w:p>
      <w:r>
        <w:t>https://khotrithucso.com/doc/c/sinh-hoc-lop-10-294</w:t>
      </w:r>
    </w:p>
    <w:p>
      <w:r>
        <w:t>https://khotrithucso.com/doc/c/sinh-hoc-lop-11-295</w:t>
      </w:r>
    </w:p>
    <w:p>
      <w:r>
        <w:t>https://khotrithucso.com/doc/c/sinh-hoc-lop-12-296</w:t>
      </w:r>
    </w:p>
    <w:p>
      <w:r>
        <w:t>https://khotrithucso.com/doc/c/sinh-hoc-lop-6-297</w:t>
      </w:r>
    </w:p>
    <w:p>
      <w:r>
        <w:t>https://khotrithucso.com/doc/c/sinh-hoc-lop-7-298</w:t>
      </w:r>
    </w:p>
    <w:p>
      <w:r>
        <w:t>https://khotrithucso.com/doc/c/sinh-hoc-lop-8-299</w:t>
      </w:r>
    </w:p>
    <w:p>
      <w:r>
        <w:t>https://khotrithucso.com/doc/c/sinh-hoc-lop-9-300</w:t>
      </w:r>
    </w:p>
    <w:p>
      <w:r>
        <w:t>https://khotrithucso.com/doc/c/sinh-hoc-suu-tam-301</w:t>
      </w:r>
    </w:p>
    <w:p>
      <w:r>
        <w:t>https://khotrithucso.com/doc/c/sinh-hoc-tham-khao-302</w:t>
      </w:r>
    </w:p>
    <w:p>
      <w:r>
        <w:t>https://khotrithucso.com/doc/c/de-thi-hoc-ki-2-lop10-2214</w:t>
      </w:r>
    </w:p>
    <w:p>
      <w:r>
        <w:t>https://khotrithucso.com/doc/c/toan-hoc-2206</w:t>
      </w:r>
    </w:p>
    <w:p>
      <w:r>
        <w:t>https://khotrithucso.com/doc/c/hoi-dap-hoc-tap-2231</w:t>
      </w:r>
    </w:p>
    <w:p>
      <w:r>
        <w:t>https://khotrithucso.com/doc/c/tai-lieu-hoc-tap-lop1-2192</w:t>
      </w:r>
    </w:p>
    <w:p>
      <w:r>
        <w:t>https://khotrithucso.com/doc/c/tai-lieu-hoc-tap-lop10-2213</w:t>
      </w:r>
    </w:p>
    <w:p>
      <w:r>
        <w:t>https://khotrithucso.com/doc/c/tai-lieu-hoc-tap-lop11-2211</w:t>
      </w:r>
    </w:p>
    <w:p>
      <w:r>
        <w:t>https://khotrithucso.com/doc/c/tai-lieu-hoc-tap-lop12-2212</w:t>
      </w:r>
    </w:p>
    <w:p>
      <w:r>
        <w:t>https://khotrithucso.com/doc/c/tai-lieu-hoc-tap-lop2-2193</w:t>
      </w:r>
    </w:p>
    <w:p>
      <w:r>
        <w:t>https://khotrithucso.com/doc/c/tai-lieu-hoc-tap-lop3-2198</w:t>
      </w:r>
    </w:p>
    <w:p>
      <w:r>
        <w:t>https://khotrithucso.com/doc/c/tai-lieu-hoc-tap-lop4-2199</w:t>
      </w:r>
    </w:p>
    <w:p>
      <w:r>
        <w:t>https://khotrithucso.com/doc/c/tai-lieu-hoc-tap-lop5-2200</w:t>
      </w:r>
    </w:p>
    <w:p>
      <w:r>
        <w:t>https://khotrithucso.com/doc/c/tai-lieu-hoc-tap-lop6-2196</w:t>
      </w:r>
    </w:p>
    <w:p>
      <w:r>
        <w:t>https://khotrithucso.com/doc/c/tai-lieu-hoc-tap-lop7-2205</w:t>
      </w:r>
    </w:p>
    <w:p>
      <w:r>
        <w:t>https://khotrithucso.com/doc/c/tai-lieu-hoc-tap-lop8-2209</w:t>
      </w:r>
    </w:p>
    <w:p>
      <w:r>
        <w:t>https://khotrithucso.com/doc/c/tai-lieu-hoc-tap-lop9-2210</w:t>
      </w:r>
    </w:p>
    <w:p>
      <w:r>
        <w:t>https://khotrithucso.com/doc/c/giao-duc-mam-non-2195</w:t>
      </w:r>
    </w:p>
    <w:p>
      <w:r>
        <w:t>https://khotrithucso.com/doc/c/thi-thpt-quoc-gia-2220</w:t>
      </w:r>
    </w:p>
    <w:p>
      <w:r>
        <w:t>https://khotrithucso.com/doc/c/tieng-anh-pho-thong-lop6-2203</w:t>
      </w:r>
    </w:p>
    <w:p>
      <w:r>
        <w:t>https://khotrithucso.com/doc/c/tin-hoc-van-phong-2234</w:t>
      </w:r>
    </w:p>
    <w:p>
      <w:r>
        <w:t>https://khotrithucso.com/doc/c/bieu-mau-truc-tuyen-2217</w:t>
      </w:r>
    </w:p>
    <w:p>
      <w:r>
        <w:t>https://khotrithucso.com/doc/c/cao-dang-dai-hoc-2229</w:t>
      </w:r>
    </w:p>
    <w:p>
      <w:r>
        <w:t>https://khotrithucso.com/doc/c/chung-chi-c2-2207</w:t>
      </w:r>
    </w:p>
    <w:p>
      <w:r>
        <w:t>https://khotrithucso.com/doc/c/danh-cho-giao-vien-2194</w:t>
      </w:r>
    </w:p>
    <w:p>
      <w:r>
        <w:t>https://khotrithucso.com/doc/c/truong-tieu-hoc-2232</w:t>
      </w:r>
    </w:p>
    <w:p>
      <w:r>
        <w:t>https://khotrithucso.com/doc/c/hoi-dap-thac-mac-2235</w:t>
      </w:r>
    </w:p>
    <w:p>
      <w:r>
        <w:t>https://khotrithucso.com/doc/c/luyen-thi-2228</w:t>
      </w:r>
    </w:p>
    <w:p>
      <w:r>
        <w:t>https://khotrithucso.com/doc/c/luyen-thi-dai-hoc-2219</w:t>
      </w:r>
    </w:p>
    <w:p>
      <w:r>
        <w:t>https://khotrithucso.com/doc/c/luyen-thi-dai-hoc-khoi-d-2226</w:t>
      </w:r>
    </w:p>
    <w:p>
      <w:r>
        <w:t>https://khotrithucso.com/doc/c/mon-toan-khoi-d-2227</w:t>
      </w:r>
    </w:p>
    <w:p>
      <w:r>
        <w:t>https://khotrithucso.com/doc/c/mon-van-khoi-d-2230</w:t>
      </w:r>
    </w:p>
    <w:p>
      <w:r>
        <w:t>https://khotrithucso.com/doc/c/ngoai-ngu-2225</w:t>
      </w:r>
    </w:p>
    <w:p>
      <w:r>
        <w:t>https://khotrithucso.com/doc/c/thi-giao-vien-day-gioi-2202</w:t>
      </w:r>
    </w:p>
    <w:p>
      <w:r>
        <w:t>https://khotrithucso.com/doc/c/thi-thpt-quoc-gia-mon-hoa-hoc-2215</w:t>
      </w:r>
    </w:p>
    <w:p>
      <w:r>
        <w:t>https://khotrithucso.com/doc/c/thi-thpt-quoc-gia-mon-lich-su-2221</w:t>
      </w:r>
    </w:p>
    <w:p>
      <w:r>
        <w:t>https://khotrithucso.com/doc/c/thi-thpt-quoc-gia-mon-sinh-hoc-2223</w:t>
      </w:r>
    </w:p>
    <w:p>
      <w:r>
        <w:t>https://khotrithucso.com/doc/c/thi-thpt-quoc-gia-tieng-anh-2224</w:t>
      </w:r>
    </w:p>
    <w:p>
      <w:r>
        <w:t>https://khotrithucso.com/doc/c/thi-thpt-quoc-gia-mon-toan-2218</w:t>
      </w:r>
    </w:p>
    <w:p>
      <w:r>
        <w:t>https://khotrithucso.com/doc/c/thi-thpt-quoc-gia-mon-van-2216</w:t>
      </w:r>
    </w:p>
    <w:p>
      <w:r>
        <w:t>https://khotrithucso.com/doc/c/thi-thpt-quoc-gia-mon-ly-2222</w:t>
      </w:r>
    </w:p>
    <w:p>
      <w:r>
        <w:t>https://khotrithucso.com/doc/c/toan-mam-non-anh-viet-2208</w:t>
      </w:r>
    </w:p>
    <w:p>
      <w:r>
        <w:t>https://khotrithucso.com/doc/c/trung-cap-hoc-nghe-2233</w:t>
      </w:r>
    </w:p>
    <w:p>
      <w:r>
        <w:t>https://khotrithucso.com/doc/c/luyen-thi-ioe-tieng-anh-2236</w:t>
      </w:r>
    </w:p>
    <w:p>
      <w:r>
        <w:t>https://khotrithucso.com/doc/c/luyen-thi-violympic-2197</w:t>
      </w:r>
    </w:p>
    <w:p>
      <w:r>
        <w:t>https://khotrithucso.com/doc/c/luyen-ky-nang-2237</w:t>
      </w:r>
    </w:p>
    <w:p>
      <w:r>
        <w:t>https://khotrithucso.com/doc/c/ngu-phap-tieng-anh-2238</w:t>
      </w:r>
    </w:p>
    <w:p>
      <w:r>
        <w:t>https://khotrithucso.com/doc/c/tieng-anh-tre-em-2201</w:t>
      </w:r>
    </w:p>
    <w:p>
      <w:r>
        <w:t>https://khotrithucso.com/doc/c/tieng-anh-pho-thong-lop10-2240</w:t>
      </w:r>
    </w:p>
    <w:p>
      <w:r>
        <w:t>https://khotrithucso.com/doc/c/tieng-anh-pho-thong-lop11-2241</w:t>
      </w:r>
    </w:p>
    <w:p>
      <w:r>
        <w:t>https://khotrithucso.com/doc/c/tieng-anh-pho-thong-lop7-2239</w:t>
      </w:r>
    </w:p>
    <w:p>
      <w:r>
        <w:t>https://khotrithucso.com/doc/c/tieng-anh-pho-thong-2204</w:t>
      </w:r>
    </w:p>
    <w:p>
      <w:r>
        <w:t>https://khotrithucso.com/b/tin-tuc/ma-vang-theu-tay-tren-nhung-cuon-sach-dac-biet-cho-ngay-2011.html</w:t>
      </w:r>
    </w:p>
    <w:p>
      <w:r>
        <w:t>https://khotrithucso.com/b/tin-tuc/hai-cuon-sach-quy-ban-sieu-dac-biet-duoc-ban-voi-gia-54-trieu-dong.html</w:t>
      </w:r>
    </w:p>
    <w:p>
      <w:r>
        <w:t>https://khotrithucso.com/b/tin-tuc/sach-cua-nha-van-nobel-2019-kho-doc-ban-200-ban-o-vn.html</w:t>
      </w:r>
    </w:p>
    <w:p>
      <w:r>
        <w:t>https://khotrithucso.com/b/giao-duc/hang-chuc-nghin-sach-hay-tang-hoc-sinh-ben-tre.html</w:t>
      </w:r>
    </w:p>
    <w:p>
      <w:r>
        <w:t>https://khotrithucso.com/b/giao-duc/man-booker-2019-pha-le-chia-doi-giai-thuong-cho-hai-nu-nha-van.html</w:t>
      </w:r>
    </w:p>
    <w:p>
      <w:r>
        <w:t>https://khotrithucso.com/b/cong-nghe/pho-thu-tuong-vu-duc-dam-tam-guong-cua-cac-thay-co-giao-la-cach-cam-hoa-tot-nhat-de-hoc-sinh-noi-theo.html</w:t>
      </w:r>
    </w:p>
    <w:p>
      <w:r>
        <w:t>https://khotrithucso.com/b/cong-nghe/thay-hieu-truong-sang-tao-phan-mem-tin-hoc-duoc-nhieu-truong-ap-dung.html</w:t>
      </w:r>
    </w:p>
    <w:p>
      <w:r>
        <w:t>https://khotrithucso.com/b/sach-hay-cho-ban/top-11-cuon-sach-hay-nen-doc-trong-doi.html</w:t>
      </w:r>
    </w:p>
    <w:p>
      <w:r>
        <w:t>https://khotrithucso.comb/tin-tuc/tat-ca-nhung-dieu-can-biet-ve-virus-corona-virus-viem-phoi-vu-han.html</w:t>
      </w:r>
    </w:p>
    <w:p>
      <w:r>
        <w:t>https://khotrithucso.comb/tin-tuc/du-hoc-sinh-viet-bat-mi-cach-tim-viec-trong-khuon-vien-truong-dai-hoc-my.html</w:t>
      </w:r>
    </w:p>
    <w:p>
      <w:r>
        <w:t>https://khotrithucso.comb/tin-tuc/chu-tich-tinh-thua-thien-hue-tham-giao-vien-lop-hoc-tinh-thuong.html</w:t>
      </w:r>
    </w:p>
    <w:p>
      <w:r>
        <w:t>https://khotrithucso.comb/tin-tuc/ma-vang-theu-tay-tren-nhung-cuon-sach-dac-biet-cho-ngay-2011.html</w:t>
      </w:r>
    </w:p>
    <w:p>
      <w:r>
        <w:t>https://khotrithucso.comb/tin-tuc/doc-sach-co-the-giai-quyet-80-nhung-mo-ho-mat-phuong-huong.html</w:t>
      </w:r>
    </w:p>
    <w:p>
      <w:r>
        <w:t>https://khotrithucso.comb/tin-tuc/can-canh-vong-nguyet-que-son-son-thep-vang-danh-rieng-cho-quan-quan-olympia-2020-danh-tinh-nguoi-lam-ra-cang-bat-ngo.html</w:t>
      </w:r>
    </w:p>
    <w:p>
      <w:r>
        <w:t>https://bloganchoi.com/tat-ca-nhung-dieu-can-biet-ve-virus-corona-virus-viem-phoi-vu-han/</w:t>
      </w:r>
    </w:p>
    <w:p>
      <w:r>
        <w:t>https://khotrithucso.comb/tin-tuc/hai-cuon-sach-quy-ban-sieu-dac-biet-duoc-ban-voi-gia-54-trieu-dong.html</w:t>
      </w:r>
    </w:p>
    <w:p>
      <w:r>
        <w:t>https://khotrithucso.comb/tin-tuc/sach-cua-nha-van-nobel-2019-kho-doc-ban-200-ban-o-vn.html</w:t>
      </w:r>
    </w:p>
    <w:p>
      <w:r>
        <w:t>https://khotrithucso.comb/giao-duc/nguoi-thay-khong-phai-la-con-nguoi-tron-trinh.html</w:t>
      </w:r>
    </w:p>
    <w:p>
      <w:r>
        <w:t>https://khotrithucso.comb/giao-duc/si-duc-quang-xuat-than-tu-gia-dinh-ban-dau-phu-tro-thanh-giao-su-toan-hoc-tre-nhat-nam-2019.html</w:t>
      </w:r>
    </w:p>
    <w:p>
      <w:r>
        <w:t>https://khotrithucso.comb/kinh-nghiem/loi-ich-cua-viec-doc-sach.html</w:t>
      </w:r>
    </w:p>
    <w:p>
      <w:r>
        <w:t>https://khotrithucso.comb/giao-duc/lo-hinh-anh-moi-nhat-cua-dai-hoc-vinuni-hoc-phi-24-ty-dong.html</w:t>
      </w:r>
    </w:p>
    <w:p>
      <w:r>
        <w:t>https://khotrithucso.comb/giao-duc/nguoi-thay-khiem-thi-gieo-chu-cho-hoc-sinh-co-hoan-canh-dac-biet.html</w:t>
      </w:r>
    </w:p>
    <w:p>
      <w:r>
        <w:t>https://khotrithucso.comb/giao-duc/khen-thuong-nhieu-hoc-sinh-nhat-duoc-cua-roi-tra-lai-nguoi-danh-mat.html</w:t>
      </w:r>
    </w:p>
    <w:p>
      <w:r>
        <w:t>https://khotrithucso.comb/giao-duc/hang-chuc-nghin-sach-hay-tang-hoc-sinh-ben-tre.html</w:t>
      </w:r>
    </w:p>
    <w:p>
      <w:r>
        <w:t>https://khotrithucso.comb/giao-duc/man-booker-2019-pha-le-chia-doi-giai-thuong-cho-hai-nu-nha-van.html</w:t>
      </w:r>
    </w:p>
    <w:p>
      <w:r>
        <w:t>https://khotrithucso.comb/cong-nghe/cac-mau-xe-ford-se-duoc-trang-bi-tinh-nang-tu-nhan-biet-khu-vuc-tai-nan-ket-xe.html</w:t>
      </w:r>
    </w:p>
    <w:p>
      <w:r>
        <w:t>https://khotrithucso.comb/cong-nghe/spotify-apple-music-sap-co-doi-thu-vua-la-vua-quen-nhung-khong-the-xem-thuong.html</w:t>
      </w:r>
    </w:p>
    <w:p>
      <w:r>
        <w:t>https://khotrithucso.comb/cong-nghe/ban-ket-lien-quan-mobile-the-gioi-htvc-igp-gaming-va-team-flash-doi-dau.html</w:t>
      </w:r>
    </w:p>
    <w:p>
      <w:r>
        <w:t>https://khotrithucso.comb/cong-nghe/apple-gioi-thieu-op-lung-kiem-sac-du-phong-cho-iphone-11-gia-gan-3-trieu-dong.html</w:t>
      </w:r>
    </w:p>
    <w:p>
      <w:r>
        <w:t>https://khotrithucso.comb/cong-nghe/thiet-bi-loc-man-lam-tang-nang-suat-cay-trong.html</w:t>
      </w:r>
    </w:p>
    <w:p>
      <w:r>
        <w:t>https://khotrithucso.comb/cong-nghe/flycam-hubsan-zino-pro-phien-ban-moi-nang-cap-cua-zino-h117s.html</w:t>
      </w:r>
    </w:p>
    <w:p>
      <w:r>
        <w:t>https://khotrithucso.comb/cong-nghe/cong-nghe-ai-karaoke-ngoi-sao-moi-cua-thuong-hieu-vietktv.html</w:t>
      </w:r>
    </w:p>
    <w:p>
      <w:r>
        <w:t>https://khotrithucso.comb/cong-nghe/dell-optiplex-7070-ultra-may-tinh-de-ban-nho-gon-nhat-the-gioi.html</w:t>
      </w:r>
    </w:p>
    <w:p>
      <w:r>
        <w:t>https://khotrithucso.comb/cong-nghe/pho-thu-tuong-vu-duc-dam-tam-guong-cua-cac-thay-co-giao-la-cach-cam-hoa-tot-nhat-de-hoc-sinh-noi-theo.html</w:t>
      </w:r>
    </w:p>
    <w:p>
      <w:r>
        <w:t>https://khotrithucso.comb/cong-nghe/thay-hieu-truong-sang-tao-phan-mem-tin-hoc-duoc-nhieu-truong-ap-dung.html</w:t>
      </w:r>
    </w:p>
    <w:p>
      <w:r>
        <w:t>https://khotrithucso.comb/sach-hay-cho-ban/nghe-nhin-tu-sach.html</w:t>
      </w:r>
    </w:p>
    <w:p>
      <w:r>
        <w:t>https://khotrithucso.comb/sach-hay-cho-ban/6-ky-thuat-giup-ban-doc-sach-hieu-qua.html</w:t>
      </w:r>
    </w:p>
    <w:p>
      <w:r>
        <w:t>https://khotrithucso.comb/sach-hay-cho-ban/tong-hop-nhung-cuon-sach-hay-nhat-moi-thoi-dai.html</w:t>
      </w:r>
    </w:p>
    <w:p>
      <w:r>
        <w:t>https://khotrithucso.comb/sach-hay-cho-ban/nhung-cuon-sach-van-hoc-hay-khong-the-bo-qua.html</w:t>
      </w:r>
    </w:p>
    <w:p>
      <w:r>
        <w:t>https://khotrithucso.comb/sach-hay-cho-ban/kinh-nghiem-doc-sach-cho-developer.html</w:t>
      </w:r>
    </w:p>
    <w:p>
      <w:r>
        <w:t>https://khotrithucso.comb/sach-hay-cho-ban/top-5-cuon-sach-tam-ly-hoc-tinh-yeu-hay-nhat-ma-ban-khong-nen-bo-qua.html</w:t>
      </w:r>
    </w:p>
    <w:p>
      <w:r>
        <w:t>https://khotrithucso.comb/sach-hay-cho-ban/top-11-cuon-sach-hay-nen-doc-trong-doi.html</w:t>
      </w:r>
    </w:p>
    <w:p>
      <w:r>
        <w:t>https://khotrithucso.com/store/c/dien-thoai-may-tinh-bang-2153</w:t>
      </w:r>
    </w:p>
    <w:p>
      <w:r>
        <w:t>https://khotrithucso.com/store/c/dien-thoai-ban-2157</w:t>
      </w:r>
    </w:p>
    <w:p>
      <w:r>
        <w:t>https://khotrithucso.com/store/c/dien-thoai-smartphone-2154</w:t>
      </w:r>
    </w:p>
    <w:p>
      <w:r>
        <w:t>https://khotrithucso.com/store/c/may-doc-sach-2156</w:t>
      </w:r>
    </w:p>
    <w:p>
      <w:r>
        <w:t>https://khotrithucso.com/store/c/may-tinh-bang-2155</w:t>
      </w:r>
    </w:p>
    <w:p>
      <w:r>
        <w:t>https://khotrithucso.com/store/c/dien-tu-dien-lanh-2158</w:t>
      </w:r>
    </w:p>
    <w:p>
      <w:r>
        <w:t>https://khotrithucso.com/store/c/may-giat-2159</w:t>
      </w:r>
    </w:p>
    <w:p>
      <w:r>
        <w:t>https://khotrithucso.com/store/c/may-lanh-may-dieu-hoa-2160</w:t>
      </w:r>
    </w:p>
    <w:p>
      <w:r>
        <w:t>https://khotrithucso.com/store/c/may-nuoc-nong-2161</w:t>
      </w:r>
    </w:p>
    <w:p>
      <w:r>
        <w:t>https://khotrithucso.com/store/c/ti-vi-2162</w:t>
      </w:r>
    </w:p>
    <w:p>
      <w:r>
        <w:t>https://khotrithucso.com/store/c/tu-lanh-2163</w:t>
      </w:r>
    </w:p>
    <w:p>
      <w:r>
        <w:t>https://khotrithucso.com/store/c/laptop-thiet-bi-it-2164</w:t>
      </w:r>
    </w:p>
    <w:p>
      <w:r>
        <w:t>https://khotrithucso.com/store/c/laptop-2165</w:t>
      </w:r>
    </w:p>
    <w:p>
      <w:r>
        <w:t>https://khotrithucso.com/store/c/laptop-gaming-2166</w:t>
      </w:r>
    </w:p>
    <w:p>
      <w:r>
        <w:t>https://khotrithucso.com/store/c/laptop-truyen-thong-2167</w:t>
      </w:r>
    </w:p>
    <w:p>
      <w:r>
        <w:t>https://khotrithucso.com/store/c/macbook-2168</w:t>
      </w:r>
    </w:p>
    <w:p>
      <w:r>
        <w:t>https://khotrithucso.com/store/c/linh-kien-may-tinh-phu-kien-may-tinh-2169</w:t>
      </w:r>
    </w:p>
    <w:p>
      <w:r>
        <w:t>https://khotrithucso.com/store/c/bo-luu-dien-ups-2170</w:t>
      </w:r>
    </w:p>
    <w:p>
      <w:r>
        <w:t>https://khotrithucso.com/store/c/bo-vi-xu-ly-cpu-2171</w:t>
      </w:r>
    </w:p>
    <w:p>
      <w:r>
        <w:t>https://khotrithucso.com/store/c/card-man-hinh-vga-2172</w:t>
      </w:r>
    </w:p>
    <w:p>
      <w:r>
        <w:t>https://khotrithucso.com/store/c/he-thong-tan-nhiet-2173</w:t>
      </w:r>
    </w:p>
    <w:p>
      <w:r>
        <w:t>https://khotrithucso.com/store/c/linh-kien-may-tinh-khac-2174</w:t>
      </w:r>
    </w:p>
    <w:p>
      <w:r>
        <w:t>https://khotrithucso.com/user/list-message</w:t>
      </w:r>
    </w:p>
    <w:p>
      <w:r>
        <w:t>https://khotrithucso.com/lp/loi-ich-nguoi-dung.html</w:t>
      </w:r>
    </w:p>
    <w:p>
      <w:r>
        <w:t>https://khotrithucso.com/lp/loi-ich-nguoi-ban.html</w:t>
      </w:r>
    </w:p>
    <w:p>
      <w:r>
        <w:t>https://khotrithucso.com/page/qa/list</w:t>
      </w:r>
    </w:p>
    <w:p>
      <w:r>
        <w:t>https://khotrithucso.com/register?returnUrl=%2Fdoc%2Fp%2Fdap-an-mon-hoc-van-de-co-ban-cua-triet-hoc-la-gitai-sao-48327</w:t>
      </w:r>
    </w:p>
    <w:p>
      <w:r>
        <w:t>https://khotrithucso.com/doc/d/06b1dc88</w:t>
      </w:r>
    </w:p>
    <w:p>
      <w:r>
        <w:t>https://khotrithucso.com/login?returnUrl=%2Fdoc%2Fp%2Ftriet-hoc-la-ge-van-de-co-ban-cua-triet-hoc-tai-sao-nei-de-1528986</w:t>
      </w:r>
    </w:p>
    <w:p>
      <w:r>
        <w:t>https://khotrithucso.com/doc/suggest/triet-hoc-la-ge-van-de-co-ban-cua-triet-hoc-tai-sao-nei-de-1528986</w:t>
      </w:r>
    </w:p>
    <w:p>
      <w:r>
        <w:t>https://khotrithucso.com/doc/p/triet-hoc-la-khoa-hoc-cua-cac-khoa-hoc-khac-100779</w:t>
      </w:r>
    </w:p>
    <w:p>
      <w:r>
        <w:t>https://khotrithucso.com/doc/p/van-de-con-nguoi-tren-co-so-quan-diem-cua-triet-hoc-mac-265642</w:t>
      </w:r>
    </w:p>
    <w:p>
      <w:r>
        <w:t>https://khotrithucso.com/doc/d/b80c0ec5902a4a9e8c8cbbf4e39cbe28</w:t>
      </w:r>
    </w:p>
    <w:p>
      <w:r>
        <w:t>https://khotrithucso.com/login?returnUrl=%2Fdoc%2Fp%2Fvan-de-co-ban-cua-triet-hoc-83623</w:t>
      </w:r>
    </w:p>
    <w:p>
      <w:r>
        <w:t>https://khotrithucso.com/doc/suggest/van-de-co-ban-cua-triet-hoc-83623</w:t>
      </w:r>
    </w:p>
    <w:p>
      <w:r>
        <w:t>https://khotrithucso.com/doc/p/nhung-van-de-co-ban-cua-khoa-hoc-thong-ke-182117</w:t>
      </w:r>
    </w:p>
    <w:p>
      <w:r>
        <w:t>https://khotrithucso.com/doc/p/nhung-van-de-co-ban-cua-nghien-cuu-khoa-hoc-1681692</w:t>
      </w:r>
    </w:p>
    <w:p>
      <w:r>
        <w:t>https://khotrithucso.com/doc/p/trong-dinh-nghia-vat-chat-cua-lenin-nhung-cum-tu-nao-the-259464</w:t>
      </w:r>
    </w:p>
    <w:p>
      <w:r>
        <w:t>https://khotrithucso.com/doc/p/triet-mac-nhung-van-de-co-ban-ve-loi-nhuan-va-vai-tro-cua-1511000</w:t>
      </w:r>
    </w:p>
    <w:p>
      <w:r>
        <w:t>https://khotrithucso.com/doc/d/8f92c20a8e9644808e842914abf2e5dd</w:t>
      </w:r>
    </w:p>
    <w:p>
      <w:r>
        <w:t>https://khotrithucso.com/login?returnUrl=%2Fdoc%2Fp%2Fvan-de-co-ban-lon-cua-toan-bo-triet-hoc-nhat-la-cua-triet-305318</w:t>
      </w:r>
    </w:p>
    <w:p>
      <w:r>
        <w:t>https://khotrithucso.com/doc/suggest/van-de-co-ban-lon-cua-toan-bo-triet-hoc-nhat-la-cua-triet-305318</w:t>
      </w:r>
    </w:p>
    <w:p>
      <w:r>
        <w:t>https://khotrithucso.com/doc/p/van-dung-quan-diem-toan-dien-cua-triet-hoc-mac-lenin-de-40395</w:t>
      </w:r>
    </w:p>
    <w:p>
      <w:r>
        <w:t>https://khotrithucso.com/doc/p/quan-diem-cua-triet-hoc-duy-vat-bien-chung-ve-con-nguoi-va-54747</w:t>
      </w:r>
    </w:p>
    <w:p>
      <w:r>
        <w:t>https://khotrithucso.com/doc/p/quan-diem-cua-triet-hoc-duy-vat-bien-chung-ve-con-nguoi-va-1561171</w:t>
      </w:r>
    </w:p>
    <w:p>
      <w:r>
        <w:t>https://khotrithucso.com/doc/p/quan-diem-toan-dien-cua-triet-hoc-mac-lenin-va-thuc-trang-229226</w:t>
      </w:r>
    </w:p>
    <w:p>
      <w:r>
        <w:t>https://khotrithucso.com/doc/p/triet-hoc-la-mot-hinh-thai-y-thuc-x-hoi-la-hoc-thuyet-ve-292830</w:t>
      </w:r>
    </w:p>
    <w:p>
      <w:r>
        <w:t>https://khotrithucso.com/doc/p/van-dung-moi-quan-he-ton-tai-xa-hoi-va-kien-truc-thuong-246224</w:t>
      </w:r>
    </w:p>
    <w:p>
      <w:r>
        <w:t>https://khotrithucso.com/doc/d/8728d9a0</w:t>
      </w:r>
    </w:p>
    <w:p>
      <w:r>
        <w:t>https://khotrithucso.com/login?returnUrl=%2Fdoc%2Fp%2Fvan-de-co-ban-lon-cua-toan-bo-triet-hoc-nhat-la-cua-triet-1519363</w:t>
      </w:r>
    </w:p>
    <w:p>
      <w:r>
        <w:t>https://khotrithucso.com/doc/suggest/van-de-co-ban-lon-cua-toan-bo-triet-hoc-nhat-la-cua-triet-1519363</w:t>
      </w:r>
    </w:p>
    <w:p>
      <w:r>
        <w:t>https://khotrithucso.com/doc/d/2c10ce25b80a44a485f26874591fcb34</w:t>
      </w:r>
    </w:p>
    <w:p>
      <w:r>
        <w:t>https://khotrithucso.com/login?returnUrl=%2Fdoc%2Fp%2Fvan-de-co-ban-cua-triet-hoc-va-cac-truong-phai-triet-hoc-232252</w:t>
      </w:r>
    </w:p>
    <w:p>
      <w:r>
        <w:t>https://khotrithucso.com/doc/suggest/van-de-co-ban-cua-triet-hoc-va-cac-truong-phai-triet-hoc-232252</w:t>
      </w:r>
    </w:p>
    <w:p>
      <w:r>
        <w:t>https://khotrithucso.com/doc/p/tieu-luan-su-dau-tranh-giua-tu-tuong-cua-cac-nha-triet-hoc-252078</w:t>
      </w:r>
    </w:p>
    <w:p>
      <w:r>
        <w:t>https://khotrithucso.com/doc/p/su-dau-tranh-giua-tu-tuong-cua-cac-nha-triet-hoc-va-cac-289956</w:t>
      </w:r>
    </w:p>
    <w:p>
      <w:r>
        <w:t>https://khotrithucso.com/doc/p/van-de-con-nguoi-trong-lich-su-triet-hoc-130320</w:t>
      </w:r>
    </w:p>
    <w:p>
      <w:r>
        <w:t>https://khotrithucso.com/doc/p/triet-hoc-va-lich-su-triet-hoc-1528622</w:t>
      </w:r>
    </w:p>
    <w:p>
      <w:r>
        <w:t>https://khotrithucso.com/doc/p/lich-su-triet-hoc-233611</w:t>
      </w:r>
    </w:p>
    <w:p>
      <w:r>
        <w:t>https://khotrithucso.com/doc/p/su-ra-doi-cua-triet-hoc-mac-la-mot-buoc-ngoat-co-tinh-cach-1552268</w:t>
      </w:r>
    </w:p>
    <w:p>
      <w:r>
        <w:t>https://khotrithucso.com/doc/p/triet-mac-lich-su-phat-trien-cua-phep-bien-chung-trong-1507620</w:t>
      </w:r>
    </w:p>
    <w:p>
      <w:r>
        <w:t>https://khotrithucso.com/doc/p/triet-mac-lich-su-phat-trien-cua-phep-bien-chung-trong-1508088</w:t>
      </w:r>
    </w:p>
    <w:p>
      <w:r>
        <w:t>https://khotrithucso.com/doc/d/e7829623</w:t>
      </w:r>
    </w:p>
    <w:p>
      <w:r>
        <w:t>https://khotrithucso.com/login?returnUrl=%2Fdoc%2Fp%2Fvan-de-co-ban-lon-cua-moi-triet-hoc-dac-biet-la-triet-hoc-1540418</w:t>
      </w:r>
    </w:p>
    <w:p>
      <w:r>
        <w:t>https://khotrithucso.com/doc/suggest/van-de-co-ban-lon-cua-moi-triet-hoc-dac-biet-la-triet-hoc-1540418</w:t>
      </w:r>
    </w:p>
    <w:p>
      <w:r>
        <w:t>https://khotrithucso.com/doc/p/triet-mac-tai-sao-noi-tien-te-la-mot-hang-hoa-dac-biet-lien-1535501</w:t>
      </w:r>
    </w:p>
    <w:p>
      <w:r>
        <w:t>https://khotrithucso.com/doc/p/doi-moi-tu-duy-ve-kinh-te-chinh-tri-trong-do-nhan-thuc-ve-1537821</w:t>
      </w:r>
    </w:p>
    <w:p>
      <w:r>
        <w:t>https://khotrithucso.com/doc/p/triet-mac-quan-diem-triet-hoc-duy-vat-bien-chung-ve-con-1511448</w:t>
      </w:r>
    </w:p>
    <w:p>
      <w:r>
        <w:t>https://khotrithucso.com/doc/p/bi-quyet-cua-su-hoa-hop-giua-vo-va-chong-la-chap-nhan-su-40472</w:t>
      </w:r>
    </w:p>
    <w:p>
      <w:r>
        <w:t>https://khotrithucso.com/doc/d/2a23ed89fce04255b0ace890824e7455</w:t>
      </w:r>
    </w:p>
    <w:p>
      <w:r>
        <w:t>https://khotrithucso.com/login?returnUrl=%2Fdoc%2Fp%2Fvan-de-khoi-nguyen-cua-the-gioi-van-de-co-ban-cua-triet-hoc-131195</w:t>
      </w:r>
    </w:p>
    <w:p>
      <w:r>
        <w:t>https://khotrithucso.com/doc/suggest/van-de-khoi-nguyen-cua-the-gioi-van-de-co-ban-cua-triet-hoc-131195</w:t>
      </w:r>
    </w:p>
    <w:p>
      <w:r>
        <w:t>https://khotrithucso.com/doc/p/triet-mac-nghien-cuu-van-de-phat-giao-va-the-gioi-quan-cua-1511410</w:t>
      </w:r>
    </w:p>
    <w:p>
      <w:r>
        <w:t>https://khotrithucso.com/doc/p/long-ghep-van-de-binh-dang-gioi-trong-xay-dung-va-thuc-thi-233341</w:t>
      </w:r>
    </w:p>
    <w:p>
      <w:r>
        <w:t>https://khotrithucso.com/doc/p/tu-tuong-ve-ban-nguyen-the-gioi-cua-triet-hoc-hy-lap-co-dai-81899</w:t>
      </w:r>
    </w:p>
    <w:p>
      <w:r>
        <w:t>https://khotrithucso.com/doc/p/nhung-van-de-co-ban-cua-marketing-275088</w:t>
      </w:r>
    </w:p>
    <w:p>
      <w:r>
        <w:t>https://khotrithucso.com/doc/p/nhung-van-de-co-ban-cua-marketing-196928</w:t>
      </w:r>
    </w:p>
    <w:p>
      <w:r>
        <w:t>https://khotrithucso.com/doc/d/f67c8463</w:t>
      </w:r>
    </w:p>
    <w:p>
      <w:r>
        <w:t>https://khotrithucso.com/login?returnUrl=%2Fdoc%2Fp%2Fcap-pham-tru-cai-rieng-cai-chung-la-pham-tru-co-ban-cua-1561088</w:t>
      </w:r>
    </w:p>
    <w:p>
      <w:r>
        <w:t>https://khotrithucso.com/doc/suggest/cap-pham-tru-cai-rieng-cai-chung-la-pham-tru-co-ban-cua-1561088</w:t>
      </w:r>
    </w:p>
    <w:p>
      <w:r>
        <w:t>https://khotrithucso.com/doc/p/cap-pham-tru-nguyen-nhan-ket-qua-va-cai-rieng-cai-chung--1518982</w:t>
      </w:r>
    </w:p>
    <w:p>
      <w:r>
        <w:t>https://khotrithucso.com/doc/p/van-dung-cap-pham-tru-cai-rieng-cai-chung-trong-viec-xay-279940</w:t>
      </w:r>
    </w:p>
    <w:p>
      <w:r>
        <w:t>https://khotrithucso.com/doc/p/van-dung-cap-pham-tru-cai-rieng-cai-chung-vao-viec-xay-dung-264585</w:t>
      </w:r>
    </w:p>
    <w:p>
      <w:r>
        <w:t>https://khotrithucso.com/doc/p/van-dung-cap-pham-tru-cai-chung-cai-rieng-cai-don-nhat-phan-310547</w:t>
      </w:r>
    </w:p>
    <w:p>
      <w:r>
        <w:t>https://khotrithucso.com/doc/p/triet-mac-van-dung-cap-pham-tru-cai-rieng-cai-chung-vao-1511293</w:t>
      </w:r>
    </w:p>
    <w:p>
      <w:r>
        <w:t>https://khotrithucso.com/doc/p/khai-niem-cap-pham-tru-cai-chung-cai-rieng-moi-quan-he-34982</w:t>
      </w:r>
    </w:p>
    <w:p>
      <w:r>
        <w:t>https://khotrithucso.com/doc/p/cac-cap-pham-tru-co-ban-cua-phep-bien-chung-duy-vat-co-6-305449</w:t>
      </w:r>
    </w:p>
    <w:p>
      <w:r>
        <w:t>https://khotrithucso.com/doc/p/cai-dep-la-pham-tru-trung-tam-cua-mi-hoc-287654</w:t>
      </w:r>
    </w:p>
    <w:p>
      <w:r>
        <w:t>https://khotrithucso.com/doc/p/pham-tru-my-hoc-co-ban-cai-bi-213074</w:t>
      </w:r>
    </w:p>
    <w:p>
      <w:r>
        <w:t>https://khotrithucso.com/doc/p/cai-dep-pham-tru-co-ban-va-trung-tam-cua-my-hoc-252526</w:t>
      </w:r>
    </w:p>
    <w:p>
      <w:r>
        <w:t>https://khotrithucso.com/doc/p/cai-dep-pham-tru-co-ban-va-trung-tam-cua-my-hoc-287541</w:t>
      </w:r>
    </w:p>
    <w:p>
      <w:r>
        <w:t>https://khotrithucso.com/doc/p/cai-dep-pham-tru-co-ban-va-trung-tam-cua-my-hoc-296535</w:t>
      </w:r>
    </w:p>
    <w:p>
      <w:r>
        <w:t>https://khotrithucso.com/doc/p/cai-dep-pham-tru-co-ban-va-trung-tam-cua-my-hoc-213450</w:t>
      </w:r>
    </w:p>
    <w:p>
      <w:r>
        <w:t>https://khotrithucso.com/doc/p/cai-dep-la-pham-tru-co-ban-va-trung-tam-cua-my-hoc-lien-he-287608</w:t>
      </w:r>
    </w:p>
    <w:p>
      <w:r>
        <w:t>https://khotrithucso.com/doc/p/lo-luan-chung-ve-cap-pham-tru-cai-riang-cai-chung-va-cai-273785</w:t>
      </w:r>
    </w:p>
    <w:p>
      <w:r>
        <w:t>https://khotrithucso.com/doc/d/a0d22a91</w:t>
      </w:r>
    </w:p>
    <w:p>
      <w:r>
        <w:t>https://khotrithucso.com/login?returnUrl=%2Fdoc%2Fp%2Fcan-ban-cua-triet-hoc-1551790</w:t>
      </w:r>
    </w:p>
    <w:p>
      <w:r>
        <w:t>https://khotrithucso.com/doc/suggest/can-ban-cua-triet-hoc-1551790</w:t>
      </w:r>
    </w:p>
    <w:p>
      <w:r>
        <w:t>https://khotrithucso.com/doc/p/su-khac-biet-can-ban-cua-triet-hoc-phuong-tay-va-phuong-dong-73712</w:t>
      </w:r>
    </w:p>
    <w:p>
      <w:r>
        <w:t>https://khotrithucso.com/doc/p/su-khac-biet-can-ban-cua-triet-hoc-phuong-tay-va-phuong-dong-275570</w:t>
      </w:r>
    </w:p>
    <w:p>
      <w:r>
        <w:t>https://khotrithucso.com/doc/p/su-khac-biet-can-ban-cua-triet-hoc-phuong-tay-va-phuong-314568</w:t>
      </w:r>
    </w:p>
    <w:p>
      <w:r>
        <w:t>https://khotrithucso.com/doc/p/mot-vai-diem-khac-biet-can-ban-giua-triet-hoc-phuong-dong-33814</w:t>
      </w:r>
    </w:p>
    <w:p>
      <w:r>
        <w:t>https://khotrithucso.com/doc/p/su-khac-nhau-can-ban-giua-triet-hoc-phuong-dong-va-phuong-79626</w:t>
      </w:r>
    </w:p>
    <w:p>
      <w:r>
        <w:t>https://khotrithucso.com/doc/p/su-khac-nhau-can-ban-giua-triet-hoc-phuong-dong-va-phuong-128197</w:t>
      </w:r>
    </w:p>
    <w:p>
      <w:r>
        <w:t>https://khotrithucso.com/doc/p/tin-hoc-can-ban-79409</w:t>
      </w:r>
    </w:p>
    <w:p>
      <w:r>
        <w:t>https://khotrithucso.com/doc/p/tin-hoc-can-ban-127037</w:t>
      </w:r>
    </w:p>
    <w:p>
      <w:r>
        <w:t>https://khotrithucso.com/doc/p/hoc-can-ban-dreamwaver-256953</w:t>
      </w:r>
    </w:p>
    <w:p>
      <w:r>
        <w:t>https://khotrithucso.com/doc/p/ban-the-luan-trong-triet-hoc-cua-phat-giao-1551816</w:t>
      </w:r>
    </w:p>
    <w:p>
      <w:r>
        <w:t>https://khotrithucso.com/doc/p/ban-the-luan-trong-triet-hoc-cua-phat-giao-1552156</w:t>
      </w:r>
    </w:p>
    <w:p>
      <w:r>
        <w:t>https://khotrithucso.com/doc/d/85efbbaa</w:t>
      </w:r>
    </w:p>
    <w:p>
      <w:r>
        <w:t>https://khotrithucso.com/login?returnUrl=%2Fdoc%2Fp%2Fcan-ban-cua-triet-hoc-1552130</w:t>
      </w:r>
    </w:p>
    <w:p>
      <w:r>
        <w:t>https://khotrithucso.com/doc/suggest/can-ban-cua-triet-hoc-1552130</w:t>
      </w:r>
    </w:p>
    <w:p>
      <w:r>
        <w:t>https://khotrithucso.com/doc/d/2226ab6ee7d64a129193d8a9e14f86f5</w:t>
      </w:r>
    </w:p>
    <w:p>
      <w:r>
        <w:t>https://khotrithucso.com/login?returnUrl=%2Fdoc%2Fp%2Fsu-thong-nhat-giua-ly-luan-va-thuc-tien-la-nguyen-ly-co-ban-320235</w:t>
      </w:r>
    </w:p>
    <w:p>
      <w:r>
        <w:t>https://khotrithucso.com/doc/suggest/su-thong-nhat-giua-ly-luan-va-thuc-tien-la-nguyen-ly-co-ban-320235</w:t>
      </w:r>
    </w:p>
    <w:p>
      <w:r>
        <w:t>https://khotrithucso.com/doc/p/su-thong-nhat-giua-ly-luan-va-thuc-tien-nguyen-tac-co-ban-47552</w:t>
      </w:r>
    </w:p>
    <w:p>
      <w:r>
        <w:t>https://khotrithucso.com/doc/p/triet-hoc-mac-lenin-tieu-luan-thuc-tien-la-tieu-chuan-cua-114975</w:t>
      </w:r>
    </w:p>
    <w:p>
      <w:r>
        <w:t>https://khotrithucso.com/doc/p/nguyen-tac-thong-nhat-giua-ly-luan-va-thuc-tien-cua-chu-219461</w:t>
      </w:r>
    </w:p>
    <w:p>
      <w:r>
        <w:t>https://khotrithucso.com/doc/p/triet-hoc-mac-lenin-thuc-tien-la-tieu-chuan-cua-chan-100738</w:t>
      </w:r>
    </w:p>
    <w:p>
      <w:r>
        <w:t>https://khotrithucso.com/doc/p/tieu-luan-khoa-hoc-mon-nhung-nguyen-ly-co-ban-cua-chu-nghia-1523351</w:t>
      </w:r>
    </w:p>
    <w:p>
      <w:r>
        <w:t>https://khotrithucso.com/doc/p/triet-hoc-mac-lenin-tu-ly-luan-den-thuc-tien-115816</w:t>
      </w:r>
    </w:p>
    <w:p>
      <w:r>
        <w:t>https://khotrithucso.com/doc/p/moi-quan-he-giua-ly-luan-va-thuc-tien-la-mot-trong-nhung-100747</w:t>
      </w:r>
    </w:p>
    <w:p>
      <w:r>
        <w:t>https://khotrithucso.com/doc/p/triet-mac-ly-luan-tien-te-cua-mac-lenin-1535504</w:t>
      </w:r>
    </w:p>
    <w:p>
      <w:r>
        <w:t>https://khotrithucso.com/doc/p/van-dung-hai-nguyen-ly-co-ban-cua-phep-bien-chung-duy-vat-29241</w:t>
      </w:r>
    </w:p>
    <w:p>
      <w:r>
        <w:t>https://khotrithucso.com/doc/p/van-dung-2-nguyen-ly-co-ban-cua-phep-bien-chung-duy-vat-217848</w:t>
      </w:r>
    </w:p>
    <w:p>
      <w:r>
        <w:t>https://khotrithucso.com/doc/p/van-dung-hai-nguyen-ly-co-ban-cua-phep-bien-chung-duy-vat-264336</w:t>
      </w:r>
    </w:p>
    <w:p>
      <w:r>
        <w:t>https://khotrithucso.com/doc/p/van-dung-hai-nguyen-ly-co-ban-cua-phep-bien-chung-duy-vat-103922</w:t>
      </w:r>
    </w:p>
    <w:p>
      <w:r>
        <w:t>https://khotrithucso.com/doc/p/van-dung-hai-nguyen-ly-co-ban-cua-phep-bien-chung-duy-vat-265568</w:t>
      </w:r>
    </w:p>
    <w:p>
      <w:r>
        <w:t>https://khotrithucso.com/doc/p/nguyen-tac-thong-nhat-giua-ly-luan-va-thuc-tien-trong-thoi-238917</w:t>
      </w:r>
    </w:p>
    <w:p>
      <w:r>
        <w:t>https://khotrithucso.com/doc/p/nhung-nguyen-ly-co-ban-cua-chu-nghia-mac_lenin-25078</w:t>
      </w:r>
    </w:p>
    <w:p>
      <w:r>
        <w:t>https://khotrithucso.com/doc/d/c6bb3374</w:t>
      </w:r>
    </w:p>
    <w:p>
      <w:r>
        <w:t>https://khotrithucso.com/login?returnUrl=%2Fdoc%2Fp%2Ftriet-mac-van-dung-2-nguyen-ly-co-ban-cua-phep-bien-chung-1511283</w:t>
      </w:r>
    </w:p>
    <w:p>
      <w:r>
        <w:t>https://khotrithucso.com/doc/suggest/triet-mac-van-dung-2-nguyen-ly-co-ban-cua-phep-bien-chung-1511283</w:t>
      </w:r>
    </w:p>
    <w:p>
      <w:r>
        <w:t>https://khotrithucso.com/doc/p/triet-mac-cac-nguyen-ly-co-ban-cua-phep-bien-chung-duy-vat-1536362</w:t>
      </w:r>
    </w:p>
    <w:p>
      <w:r>
        <w:t>https://khotrithucso.com/doc/p/triet-mac-van-dung-2-nguyen-ly-co-ban-cua-phep-bien-chung-1511256</w:t>
      </w:r>
    </w:p>
    <w:p>
      <w:r>
        <w:t>https://khotrithucso.com/doc/p/van-dung-hai-nguyen-ly-co-ban-cua-phep-bien-chung-duy-vat-1561079</w:t>
      </w:r>
    </w:p>
    <w:p>
      <w:r>
        <w:t>https://khotrithucso.com/doc/p/triet-mac-lich-su-phat-trien-cua-phep-bien-chung-trong-1511348</w:t>
      </w:r>
    </w:p>
    <w:p>
      <w:r>
        <w:t>https://khotrithucso.com/doc/p/triet-mac-lich-su-phat-trien-cua-phep-bien-chung-trong-1511479</w:t>
      </w:r>
    </w:p>
    <w:p>
      <w:r>
        <w:t>https://khotrithucso.com/doc/p/triet-mac-phep-bien-chung-duy-vat-1511199</w:t>
      </w:r>
    </w:p>
    <w:p>
      <w:r>
        <w:t>https://khotrithucso.com/doc/p/triet-mac-phep-bien-chung-duy-vat-1511334</w:t>
      </w:r>
    </w:p>
    <w:p>
      <w:r>
        <w:t>https://khotrithucso.com/doc/p/phep-bien-chung-duy-vat-la-trai-tim-cua-triet-hoc-mac-mot-56058</w:t>
      </w:r>
    </w:p>
    <w:p>
      <w:r>
        <w:t>https://khotrithucso.com/doc/p/triet-mac-phuong-phap-luan-cua-phep-bien-chung-duy-vat-1511331</w:t>
      </w:r>
    </w:p>
    <w:p>
      <w:r>
        <w:t>https://khotrithucso.com/doc/p/triet-mac-phep-ben-chung-duy-vat-1513775</w:t>
      </w:r>
    </w:p>
    <w:p>
      <w:r>
        <w:t>https://khotrithucso.com/doc/p/phan-tich-thuc-tien-va-ap-dung-nhung-nguyen-ly-co-ban-cua-79624</w:t>
      </w:r>
    </w:p>
    <w:p>
      <w:r>
        <w:t>https://khotrithucso.com/doc/p/phan-tich-thuc-tien-va-ap-dung-nhung-nguyen-ly-co-ban-cua-129581</w:t>
      </w:r>
    </w:p>
    <w:p>
      <w:r>
        <w:t>https://khotrithucso.com/doc/p/triet-mac-qua-trinh-hinh-thanh-va-ra-doi-cua-triet-hoc-duy-1511456</w:t>
      </w:r>
    </w:p>
    <w:p>
      <w:r>
        <w:t>https://khotrithucso.com/doc/p/triet-mac-nhung-net-co-ban-nhat-cua-lich-su-hinh-thanh-phep-1508176</w:t>
      </w:r>
    </w:p>
    <w:p>
      <w:r>
        <w:t>https://khotrithucso.com/doc/d/92822c56</w:t>
      </w:r>
    </w:p>
    <w:p>
      <w:r>
        <w:t>https://khotrithucso.com/login?returnUrl=%2Fdoc%2Fp%2Ftriet-mac-nhung-van-de-co-ban-ve-loi-nhuan-vai-tro-cua-loi-1510959</w:t>
      </w:r>
    </w:p>
    <w:p>
      <w:r>
        <w:t>https://khotrithucso.com/doc/suggest/triet-mac-nhung-van-de-co-ban-ve-loi-nhuan-vai-tro-cua-loi-1510959</w:t>
      </w:r>
    </w:p>
    <w:p>
      <w:r>
        <w:t>https://khotrithucso.com/doc/p/nhung-van-de-co-ban-ve-loi-nhuan-vai-tro-cua-loi-nhuan-36392</w:t>
      </w:r>
    </w:p>
    <w:p>
      <w:r>
        <w:t>https://khotrithucso.com/doc/p/nhung-van-de-co-ban-ve-loi-nhuan-vai-tro-cua-loi-nhuan-105825</w:t>
      </w:r>
    </w:p>
    <w:p>
      <w:r>
        <w:t>https://khotrithucso.com/doc/p/nhung-van-de-co-ban-ve-loi-nhuan-vai-tro-cua-loi-nhuan-149700</w:t>
      </w:r>
    </w:p>
    <w:p>
      <w:r>
        <w:t>https://khotrithucso.com/doc/p/nhung-van-de-co-ban-ve-loi-nhuan-vai-tro-cua-loi-nhuan-261636</w:t>
      </w:r>
    </w:p>
    <w:p>
      <w:r>
        <w:t>https://khotrithucso.com/doc/p/nhung-van-de-co-ban-ve-loi-nhuan-va-vai-tro-cua-loi-nhuan-282941</w:t>
      </w:r>
    </w:p>
    <w:p>
      <w:r>
        <w:t>https://khotrithucso.com/doc/p/nhung-van-de-co-ban-ve-loi-nhuan-vai-tro-cua-loi-nhuan-314849</w:t>
      </w:r>
    </w:p>
    <w:p>
      <w:r>
        <w:t>https://khotrithucso.com/doc/p/nhung-van-de-co-ban-ve-loi-nhuan-vai-tro-cua-loi-nhuan-51691</w:t>
      </w:r>
    </w:p>
    <w:p>
      <w:r>
        <w:t>https://khotrithucso.com/doc/p/nhung-van-de-co-ban-ve-loi-nhuan-vai-tro-cua-loi-nhuan-146260</w:t>
      </w:r>
    </w:p>
    <w:p>
      <w:r>
        <w:t>https://khotrithucso.com/doc/p/nhung-van-de-co-ban-ve-loi-nhuan-vai-tro-cua-loi-nhuan-147705</w:t>
      </w:r>
    </w:p>
    <w:p>
      <w:r>
        <w:t>https://khotrithucso.com/doc/p/nhung-van-de-co-ban-ve-loi-nhuan-vai-tro-cua-loi-nhuan-147964</w:t>
      </w:r>
    </w:p>
    <w:p>
      <w:r>
        <w:t>https://khotrithucso.com/doc/p/nhung-van-de-co-ban-ve-loi-nhuan-vai-tro-cua-loi-nhuan-210191</w:t>
      </w:r>
    </w:p>
    <w:p>
      <w:r>
        <w:t>https://khotrithucso.com/doc/p/nhung-van-de-co-ban-ve-loi-nhuan-vai-tro-cua-loi-nhuan-265769</w:t>
      </w:r>
    </w:p>
    <w:p>
      <w:r>
        <w:t>https://khotrithucso.com/doc/p/triet-mac-nhung-van-de-co-ban-ve-loi-nhuan-va-vai-tro-cua-1510928</w:t>
      </w:r>
    </w:p>
    <w:p>
      <w:r>
        <w:t>https://khotrithucso.com/doc/p/triet-mac-nhung-van-de-co-ban-ve-loi-nhuan-va-vai-tro-cua-1511161</w:t>
      </w:r>
    </w:p>
    <w:p>
      <w:r>
        <w:t>https://khotrithucso.com/doc/d/e314b47966eb4ab78ade0f33cbd82f92</w:t>
      </w:r>
    </w:p>
    <w:p>
      <w:r>
        <w:t>https://khotrithucso.com/login?returnUrl=%2Fdoc%2Fp%2Fhop-tac-noi-dung-triet-hoc-co-ban-cua-doi-song-hien-dai-236309</w:t>
      </w:r>
    </w:p>
    <w:p>
      <w:r>
        <w:t>https://khotrithucso.com/doc/suggest/hop-tac-noi-dung-triet-hoc-co-ban-cua-doi-song-hien-dai-236309</w:t>
      </w:r>
    </w:p>
    <w:p>
      <w:r>
        <w:t>https://khotrithucso.com/doc/p/noi-dung-cua-triet-hoc-phat-giao-an-do-co-dai-va-y-nghia-229934</w:t>
      </w:r>
    </w:p>
    <w:p>
      <w:r>
        <w:t>https://khotrithucso.com/doc/p/nhung-tu-tuong-co-ban-cua-triet-hoc-phat-giao-va-nhung-anh-320237</w:t>
      </w:r>
    </w:p>
    <w:p>
      <w:r>
        <w:t>https://khotrithucso.com/doc/p/nhung-tu-tuong-co-ban-cua-triet-hoc-phat-giao-va-nhung-anh-320244</w:t>
      </w:r>
    </w:p>
    <w:p>
      <w:r>
        <w:t>https://khotrithucso.com/doc/p/co-so-ly-luan-triet-hoc-noi-dung-muc-tieu-cua-duong-loi-211244</w:t>
      </w:r>
    </w:p>
    <w:p>
      <w:r>
        <w:t>https://khotrithucso.com/doc/p/nghien-cuu-noi-dung-co-ban-cua-su-nghiep-cong-nghiep-hoa-23922</w:t>
      </w:r>
    </w:p>
    <w:p>
      <w:r>
        <w:t>https://khotrithucso.com/doc/p/noi-dung-co-ban-cua-su-nghiep-cong-nghiep-hoa-hien-dai-hoa-81368</w:t>
      </w:r>
    </w:p>
    <w:p>
      <w:r>
        <w:t>https://khotrithucso.com/doc/p/noi-dung-co-ban-cua-cong-nghiep-hoa-hien-dai-hoa-o-nuoc-ta-321221</w:t>
      </w:r>
    </w:p>
    <w:p>
      <w:r>
        <w:t>https://khotrithucso.com/doc/p/triet-hoc-voi-doi-song-165378</w:t>
      </w:r>
    </w:p>
    <w:p>
      <w:r>
        <w:t>https://khotrithucso.com/doc/p/van-de-lo-de-trong-doi-song-sinh-vien-o-mot-so-truong-dai-129438</w:t>
      </w:r>
    </w:p>
    <w:p>
      <w:r>
        <w:t>https://khotrithucso.com/doc/p/vai-tro-cua-triet-hoc-trong-doi-song-xa-hoi-264622</w:t>
      </w:r>
    </w:p>
    <w:p>
      <w:r>
        <w:t>https://khotrithucso.com/doc/p/vai-tro-cua-triet-hoc-trong-doi-song-xa-hoi-281712</w:t>
      </w:r>
    </w:p>
    <w:p>
      <w:r>
        <w:t>https://khotrithucso.com/doc/d/2ac47927d0164d96abd96c4bc8c1ee65</w:t>
      </w:r>
    </w:p>
    <w:p>
      <w:r>
        <w:t>https://khotrithucso.com/login?returnUrl=%2Fdoc%2Fp%2Fnoi-dung-co-ban-ve-quan-diem-toan-dien-cua-triet-hoc-mac-272931</w:t>
      </w:r>
    </w:p>
    <w:p>
      <w:r>
        <w:t>https://khotrithucso.com/doc/suggest/noi-dung-co-ban-ve-quan-diem-toan-dien-cua-triet-hoc-mac-272931</w:t>
      </w:r>
    </w:p>
    <w:p>
      <w:r>
        <w:t>https://khotrithucso.com/doc/p/triet-mac-quan-diem-toan-dien-cua-triet-hoc-mac-lenin-voi-1511505</w:t>
      </w:r>
    </w:p>
    <w:p>
      <w:r>
        <w:t>https://khotrithucso.com/doc/p/quan-diem-toan-dien-cua-triet-hoc-mac-_-le-nin-63373</w:t>
      </w:r>
    </w:p>
    <w:p>
      <w:r>
        <w:t>https://khotrithucso.com/doc/p/quan-diem-toan-dien-cua-triet-hoc-mac-le-nin-1523428</w:t>
      </w:r>
    </w:p>
    <w:p>
      <w:r>
        <w:t>https://khotrithucso.com/doc/p/quan-diem-toan-dien-ve-triet-hoc-mac-lenin-su-van-dung-no-267642</w:t>
      </w:r>
    </w:p>
    <w:p>
      <w:r>
        <w:t>https://khotrithucso.com/doc/p/van-dung-quan-diem-toan-dien-cua-triet-hoc-mac-lenin-giai-275476</w:t>
      </w:r>
    </w:p>
    <w:p>
      <w:r>
        <w:t>https://khotrithucso.com/doc/p/van-dung-quan-diem-toan-dien-cua-triet-hoc-mac-lenin-de-290237</w:t>
      </w:r>
    </w:p>
    <w:p>
      <w:r>
        <w:t>https://khotrithucso.com/doc/p/van-dung-quan-diem-toan-dien-cua-triet-hoc-mac-lenin-de-53227</w:t>
      </w:r>
    </w:p>
    <w:p>
      <w:r>
        <w:t>https://khotrithucso.com/doc/p/van-dung-quan-diem-toan-dien-cua-triet-hoc-mac-lenin-de-148026</w:t>
      </w:r>
    </w:p>
    <w:p>
      <w:r>
        <w:t>https://khotrithucso.com/doc/p/van-dung-quan-diem-toan-dien-cua-triet-hoc-mac-lenin-de-264475</w:t>
      </w:r>
    </w:p>
    <w:p>
      <w:r>
        <w:t>https://khotrithucso.com/doc/p/van-dung-quan-diem-toan-dien-cua-triet-hoc-mac-lenin-de-274288</w:t>
      </w:r>
    </w:p>
    <w:p>
      <w:r>
        <w:t>https://khotrithucso.com/doc/p/van-dung-quan-diem-toan-dien-va-cac-moi-quan-he-bien-chung-40220</w:t>
      </w:r>
    </w:p>
    <w:p>
      <w:r>
        <w:t>https://khotrithucso.com/doc/p/quan-diem-toan-dien-cua-triet-hoc-mac-lenin-voi-viec-phan-53229</w:t>
      </w:r>
    </w:p>
    <w:p>
      <w:r>
        <w:t>https://khotrithucso.com/doc/p/quan-diem-toan-dien-cua-triet-hoc-mac-lenin-voi-viec-phan-1560762</w:t>
      </w:r>
    </w:p>
    <w:p>
      <w:r>
        <w:t>https://khotrithucso.com/doc/p/quan-diem-toan-dien-cua-triet-hoc-mac-lenin-voi-viec-phan-264472</w:t>
      </w:r>
    </w:p>
    <w:p>
      <w:r>
        <w:t>https://khotrithucso.com/register?returnUrl=%2Fdoc%2Fp%2Fquan-ly-nguon-nhan-luc-trong-cong-ty-co-phan-sua-vinamilk-55390</w:t>
      </w:r>
    </w:p>
    <w:p>
      <w:r>
        <w:t>https://khotrithucso.com/doc/d/5d7b903730b445169b00d47603b3ad2f</w:t>
      </w:r>
    </w:p>
    <w:p>
      <w:r>
        <w:t>https://khotrithucso.com/login?returnUrl=%2Fdoc%2Fp%2Fquan-ly-nguon-nhan-luc-trong-cong-ty-co-phan-sua-vinamilk-154015</w:t>
      </w:r>
    </w:p>
    <w:p>
      <w:r>
        <w:t>https://khotrithucso.com/doc/suggest/quan-ly-nguon-nhan-luc-trong-cong-ty-co-phan-sua-vinamilk-154015</w:t>
      </w:r>
    </w:p>
    <w:p>
      <w:r>
        <w:t>https://khotrithucso.com/doc/p/phan-tich-tinh-hinh-tai-chinh-cong-ty-co-phan-sua-viet-nam-168786</w:t>
      </w:r>
    </w:p>
    <w:p>
      <w:r>
        <w:t>https://khotrithucso.com/doc/d/f1710f35bb254a48bee8e6829d8af390</w:t>
      </w:r>
    </w:p>
    <w:p>
      <w:r>
        <w:t>https://khotrithucso.com/login?returnUrl=%2Fdoc%2Fp%2Fquan-ly-nguon-nhan-luc-trong-cong-ty-co-phan-sua-vinamilk-157417</w:t>
      </w:r>
    </w:p>
    <w:p>
      <w:r>
        <w:t>https://khotrithucso.com/doc/suggest/quan-ly-nguon-nhan-luc-trong-cong-ty-co-phan-sua-vinamilk-157417</w:t>
      </w:r>
    </w:p>
    <w:p>
      <w:r>
        <w:t>https://khotrithucso.com/doc/d/b343433f5a23484a8786154dfabc1955</w:t>
      </w:r>
    </w:p>
    <w:p>
      <w:r>
        <w:t>https://khotrithucso.com/login?returnUrl=%2Fdoc%2Fp%2Fnang-cao-nang-luc-canh-tranh-cua-cong-ty-co-phan-sua-viet-303597</w:t>
      </w:r>
    </w:p>
    <w:p>
      <w:r>
        <w:t>https://khotrithucso.com/doc/suggest/nang-cao-nang-luc-canh-tranh-cua-cong-ty-co-phan-sua-viet-303597</w:t>
      </w:r>
    </w:p>
    <w:p>
      <w:r>
        <w:t>https://khotrithucso.com/doc/p/chat-luong-san-pham-va-kha-nang-canh-tranh-cua-cong-ty-co-230442</w:t>
      </w:r>
    </w:p>
    <w:p>
      <w:r>
        <w:t>https://khotrithucso.com/doc/p/chat-luong-san-pham-va-kha-nang-canh-tranh-cua-cong-ty-co-298017</w:t>
      </w:r>
    </w:p>
    <w:p>
      <w:r>
        <w:t>https://khotrithucso.com/doc/p/chat-luong-san-pham-va-kha-nang-canh-tranh-cua-cong-ty-co-300118</w:t>
      </w:r>
    </w:p>
    <w:p>
      <w:r>
        <w:t>https://khotrithucso.com/doc/p/nang-luc-canh-tranh-cua-cong-ty-co-phan-sua-vinamilk-trong-215066</w:t>
      </w:r>
    </w:p>
    <w:p>
      <w:r>
        <w:t>https://khotrithucso.com/doc/p/nang-cao-nang-luc-canh-tranh-cua-cong-ty-co-phan-lien-doanh-105408</w:t>
      </w:r>
    </w:p>
    <w:p>
      <w:r>
        <w:t>https://khotrithucso.com/doc/p/nang-cao-nang-luc-canh-tranh-cua-cong-ty-co-phan-lien-doanh-156694</w:t>
      </w:r>
    </w:p>
    <w:p>
      <w:r>
        <w:t>https://khotrithucso.com/doc/p/nang-cao-nang-luc-canh-tranh-cua-cong-ty-co-phan-lien-doanh-163456</w:t>
      </w:r>
    </w:p>
    <w:p>
      <w:r>
        <w:t>https://khotrithucso.com/doc/p/nang-cao-nang-luc-canh-tranh-cua-cong-ty-co-phan-lien-doanh-170923</w:t>
      </w:r>
    </w:p>
    <w:p>
      <w:r>
        <w:t>https://khotrithucso.com/doc/d/5b76f74b94e44dcb96f052b5bec7d4dc</w:t>
      </w:r>
    </w:p>
    <w:p>
      <w:r>
        <w:t>https://khotrithucso.com/login?returnUrl=%2Fdoc%2Fp%2Fnang-cao-nang-luc-canh-tranh-cua-cong-ty-co-phan-sua-viet-245725</w:t>
      </w:r>
    </w:p>
    <w:p>
      <w:r>
        <w:t>https://khotrithucso.com/doc/suggest/nang-cao-nang-luc-canh-tranh-cua-cong-ty-co-phan-sua-viet-245725</w:t>
      </w:r>
    </w:p>
    <w:p>
      <w:r>
        <w:t>https://khotrithucso.com/doc/d/b399cfb0</w:t>
      </w:r>
    </w:p>
    <w:p>
      <w:r>
        <w:t>https://khotrithucso.com/login?returnUrl=%2Fdoc%2Fp%2Fcong-ty-co-phan-sua-viet-nam-vinamilk-1503756</w:t>
      </w:r>
    </w:p>
    <w:p>
      <w:r>
        <w:t>https://khotrithucso.com/doc/suggest/cong-ty-co-phan-sua-viet-nam-vinamilk-1503756</w:t>
      </w:r>
    </w:p>
    <w:p>
      <w:r>
        <w:t>https://khotrithucso.com/doc/p/phan-tich-co-phieu-cua-cong-ty-co-phan-sua-viet-nam-vinamilk-223592</w:t>
      </w:r>
    </w:p>
    <w:p>
      <w:r>
        <w:t>https://khotrithucso.com/doc/p/phan-tich-co-phieu-cua-cong-ty-co-phan-sua-viet-nam-vinamilk-273495</w:t>
      </w:r>
    </w:p>
    <w:p>
      <w:r>
        <w:t>https://khotrithucso.com/doc/p/phan-tich-tinh-hinh-tai-chinh-cong-ty-co-phan-sua-viet-nam-116658</w:t>
      </w:r>
    </w:p>
    <w:p>
      <w:r>
        <w:t>https://khotrithucso.com/doc/p/phan-tich-tinh-hinh-tai-chinh-tai-cong-ty-co-phan-sua-viet-220178</w:t>
      </w:r>
    </w:p>
    <w:p>
      <w:r>
        <w:t>https://khotrithucso.com/doc/p/phan-tich-bao-cao-tai-chinh-tai-cong-ty-co-phan-sua-viet-700563</w:t>
      </w:r>
    </w:p>
    <w:p>
      <w:r>
        <w:t>https://khotrithucso.com/doc/p/phan-tich-tinh-hinh-tai-chinh-tai-cong-ty-co-phan-sua-viet-1500943</w:t>
      </w:r>
    </w:p>
    <w:p>
      <w:r>
        <w:t>https://khotrithucso.com/doc/p/phan-tich-tinh-hinh-tai-chinh-cua-cong-ty-co-phan-sua-viet-219759</w:t>
      </w:r>
    </w:p>
    <w:p>
      <w:r>
        <w:t>https://khotrithucso.com/doc/p/chinh-sach-phan-phoi-san-pham-cong-ty-co-phan-sua-viet-nam-1523895</w:t>
      </w:r>
    </w:p>
    <w:p>
      <w:r>
        <w:t>https://khotrithucso.com/doc/p/hoan-thien-chinh-sach-marketing-tai-cong-ty-co-phan-sua-1544757</w:t>
      </w:r>
    </w:p>
    <w:p>
      <w:r>
        <w:t>https://khotrithucso.com/doc/d/e625d995</w:t>
      </w:r>
    </w:p>
    <w:p>
      <w:r>
        <w:t>https://khotrithucso.com/login?returnUrl=%2Fdoc%2Fp%2Fcong-ty-co-phan-sua-viet-nam-vinamilk-1539772</w:t>
      </w:r>
    </w:p>
    <w:p>
      <w:r>
        <w:t>https://khotrithucso.com/doc/suggest/cong-ty-co-phan-sua-viet-nam-vinamilk-1539772</w:t>
      </w:r>
    </w:p>
    <w:p>
      <w:r>
        <w:t>https://khotrithucso.com/doc/d/fff640803da549ba824a2f652723223b</w:t>
      </w:r>
    </w:p>
    <w:p>
      <w:r>
        <w:t>https://khotrithucso.com/login?returnUrl=%2Fdoc%2Fp%2Fquan-tri-chien-luoc-cho-cong-ty-co-phan-sua-viet-nam-255941</w:t>
      </w:r>
    </w:p>
    <w:p>
      <w:r>
        <w:t>https://khotrithucso.com/doc/suggest/quan-tri-chien-luoc-cho-cong-ty-co-phan-sua-viet-nam-255941</w:t>
      </w:r>
    </w:p>
    <w:p>
      <w:r>
        <w:t>https://khotrithucso.com/doc/p/quan-tri-chien-luoc-cong-ty-sua-vinamilk-216741</w:t>
      </w:r>
    </w:p>
    <w:p>
      <w:r>
        <w:t>https://khotrithucso.com/doc/p/chien-luoc-marketing-cua-cong-ty-co-phan-sua-vinamilk-230398</w:t>
      </w:r>
    </w:p>
    <w:p>
      <w:r>
        <w:t>https://khotrithucso.com/doc/p/phan-tich-moi-truong-kinh-doanh-viet-nam-su-dung-mo-hinh-231066</w:t>
      </w:r>
    </w:p>
    <w:p>
      <w:r>
        <w:t>https://khotrithucso.com/doc/p/hoan-thien-chien-luoc-marketing-cho-san-pham-cua-cong-ty-co-256971</w:t>
      </w:r>
    </w:p>
    <w:p>
      <w:r>
        <w:t>https://khotrithucso.com/doc/p/quan-tri-chien-luoc-chien-luoc-kinh-doanh-cua-cong-ty-co-235950</w:t>
      </w:r>
    </w:p>
    <w:p>
      <w:r>
        <w:t>https://khotrithucso.com/doc/p/quan-tri-chien-luoc-chien-luoc-kinh-doanh-cua-cong-ty-co-235951</w:t>
      </w:r>
    </w:p>
    <w:p>
      <w:r>
        <w:t>https://khotrithucso.com/doc/p/chien-luoc-san-pham-cua-cong-ty-co-pham-sua-viet-nam-232462</w:t>
      </w:r>
    </w:p>
    <w:p>
      <w:r>
        <w:t>https://khotrithucso.com/doc/p/chien-luoc-san-pham-cua-cong-ty-co-pham-sua-viet-nam-232463</w:t>
      </w:r>
    </w:p>
    <w:p>
      <w:r>
        <w:t>https://khotrithucso.com/doc/p/tim-hieu-va-phan-tich-cong-tac-quan-tri-chien-luoc-tai-cong-249949</w:t>
      </w:r>
    </w:p>
    <w:p>
      <w:r>
        <w:t>https://khotrithucso.com/doc/p/quan-tri-chien-luoc-cong-ty-vinamilk-280848</w:t>
      </w:r>
    </w:p>
    <w:p>
      <w:r>
        <w:t>https://khotrithucso.com/doc/p/quan-tri-quan-he-khach-hang-thuong-xuyen-tai-cong-ty-co-1544985</w:t>
      </w:r>
    </w:p>
    <w:p>
      <w:r>
        <w:t>https://khotrithucso.com/doc/p/quan-tri-chuoi-cung-ung-danh-gia-chuoi-cung-ung-cua-cong-ty-250531</w:t>
      </w:r>
    </w:p>
    <w:p>
      <w:r>
        <w:t>https://khotrithucso.com/doc/p/su-dung-phan-tich-swot-de-phan-tich-cong-ty-co-phan-sua-267975</w:t>
      </w:r>
    </w:p>
    <w:p>
      <w:r>
        <w:t>https://khotrithucso.com/doc/d/c97ca4ae</w:t>
      </w:r>
    </w:p>
    <w:p>
      <w:r>
        <w:t>https://khotrithucso.com/login?returnUrl=%2Fdoc%2Fp%2Fquan-tri-chien-luoc-cong-ty-co-phan-sua-viet-nam-vinamilk-1525858</w:t>
      </w:r>
    </w:p>
    <w:p>
      <w:r>
        <w:t>https://khotrithucso.com/doc/suggest/quan-tri-chien-luoc-cong-ty-co-phan-sua-viet-nam-vinamilk-1525858</w:t>
      </w:r>
    </w:p>
    <w:p>
      <w:r>
        <w:t>https://khotrithucso.com/doc/d/9f38579748164bc19157a6510f08ab7a</w:t>
      </w:r>
    </w:p>
    <w:p>
      <w:r>
        <w:t>https://khotrithucso.com/login?returnUrl=%2Fdoc%2Fp%2Fgiai-phap-nang-cao-nang-luc-canh-tranh-cua-cong-ty-co-phan-245646</w:t>
      </w:r>
    </w:p>
    <w:p>
      <w:r>
        <w:t>https://khotrithucso.com/doc/suggest/giai-phap-nang-cao-nang-luc-canh-tranh-cua-cong-ty-co-phan-245646</w:t>
      </w:r>
    </w:p>
    <w:p>
      <w:r>
        <w:t>https://khotrithucso.com/doc/p/mot-so-giai-phap-nang-cao-nang-luc-canh-tranh-cua-cong-ty-303579</w:t>
      </w:r>
    </w:p>
    <w:p>
      <w:r>
        <w:t>https://khotrithucso.com/doc/p/mot-so-giai-phap-nham-nang-cao-nang-luc-canh-tranh-cua-cong-245697</w:t>
      </w:r>
    </w:p>
    <w:p>
      <w:r>
        <w:t>https://khotrithucso.com/doc/p/nang-cao-nang-luc-canh-tranh-cua-cong-ty-co-phan-xuat-nhap-1545227</w:t>
      </w:r>
    </w:p>
    <w:p>
      <w:r>
        <w:t>https://khotrithucso.com/doc/p/nang-cao-nang-luc-canh-tranh-cua-cong-ty-co-phan-xuat-nhap-1545162</w:t>
      </w:r>
    </w:p>
    <w:p>
      <w:r>
        <w:t>https://khotrithucso.com/doc/p/nang-cao-nang-luc-canh-tranh-cua-cong-ty-co-phan-toji-viet-700135</w:t>
      </w:r>
    </w:p>
    <w:p>
      <w:r>
        <w:t>https://khotrithucso.com/doc/d/8f2415646a7a41618a1f81f99789349a</w:t>
      </w:r>
    </w:p>
    <w:p>
      <w:r>
        <w:t>https://khotrithucso.com/login?returnUrl=%2Fdoc%2Fp%2Fgiai-phap-nang-cao-nang-luc-canh-tranh-cua-cong-ty-co-phan-303877</w:t>
      </w:r>
    </w:p>
    <w:p>
      <w:r>
        <w:t>https://khotrithucso.com/doc/suggest/giai-phap-nang-cao-nang-luc-canh-tranh-cua-cong-ty-co-phan-303877</w:t>
      </w:r>
    </w:p>
    <w:p>
      <w:r>
        <w:t>https://khotrithucso.com/doc/d/208e0c9aa6694ecc8b1b456be1c500ec</w:t>
      </w:r>
    </w:p>
    <w:p>
      <w:r>
        <w:t>https://khotrithucso.com/login?returnUrl=%2Fdoc%2Fp%2Fphat-trien-thi-truong-tieu-thu-sua-tai-cong-ty-co-phan-sua-708568</w:t>
      </w:r>
    </w:p>
    <w:p>
      <w:r>
        <w:t>https://khotrithucso.com/doc/suggest/phat-trien-thi-truong-tieu-thu-sua-tai-cong-ty-co-phan-sua-708568</w:t>
      </w:r>
    </w:p>
    <w:p>
      <w:r>
        <w:t>https://khotrithucso.com/doc/p/nhung-giai-phap-mo-rong-thi-truong-tieu-thu-san-pham-cua-275186</w:t>
      </w:r>
    </w:p>
    <w:p>
      <w:r>
        <w:t>https://khotrithucso.com/doc/p/phat-trien-ke-hoach-marketing-cua-cong-ty-co-phan-sua-ha-639588</w:t>
      </w:r>
    </w:p>
    <w:p>
      <w:r>
        <w:t>https://khotrithucso.com/doc/p/marketing-hon-hop-cho-san-pham-sua-tuoi-ba-vi-cua-cong-ty-1544998</w:t>
      </w:r>
    </w:p>
    <w:p>
      <w:r>
        <w:t>https://khotrithucso.com/doc/p/marketing-hon-hop-cho-san-pham-sua-tuoi-ba-vi-cua-cong-ty-1571768</w:t>
      </w:r>
    </w:p>
    <w:p>
      <w:r>
        <w:t>https://khotrithucso.com/doc/p/giai-phap-mo-rong-thi-truong-tieu-thu-san-pham-sua-nuoc-cua-1544868</w:t>
      </w:r>
    </w:p>
    <w:p>
      <w:r>
        <w:t>https://khotrithucso.com/doc/p/bao-cao-tai-cong-ty-co-phan-sua-viet-nam-1539353</w:t>
      </w:r>
    </w:p>
    <w:p>
      <w:r>
        <w:t>https://khotrithucso.com/doc/p/mot-so-giai-phap-phat-trien-thuong-hieu-cua-cong-ty-co-phan-1565386</w:t>
      </w:r>
    </w:p>
    <w:p>
      <w:r>
        <w:t>https://khotrithucso.com/doc/p/marketing-hon-hop-cho-san-pham-sua-tuoi-ba-vi-cua-cong-ty-1524586</w:t>
      </w:r>
    </w:p>
    <w:p>
      <w:r>
        <w:t>https://khotrithucso.com/doc/p/bao-cao-cong-ty-co-phan-sua-viet-nam-1535367</w:t>
      </w:r>
    </w:p>
    <w:p>
      <w:r>
        <w:t>https://khotrithucso.com/doc/p/giai-phap-day-manh-tieu-thu-san-pham-sua-th-true-milk-cua-1566302</w:t>
      </w:r>
    </w:p>
    <w:p>
      <w:r>
        <w:t>https://khotrithucso.com/doc/p/chien-luoc-phat-trien-thi-truong-tieu-thu-may-tinh-xach-tay-271170</w:t>
      </w:r>
    </w:p>
    <w:p>
      <w:r>
        <w:t>https://khotrithucso.com/doc/p/giai-phap-thuc-day-hoat-dong-tieu-thu-san-pham-tai-cong-ty-91151</w:t>
      </w:r>
    </w:p>
    <w:p>
      <w:r>
        <w:t>https://khotrithucso.com/doc/p/phan-tich-thi-truong-sua-viet-nam-163998</w:t>
      </w:r>
    </w:p>
    <w:p>
      <w:r>
        <w:t>https://khotrithucso.com/doc/p/phan-tich-thi-truong-sua-viet-nam-317163</w:t>
      </w:r>
    </w:p>
    <w:p>
      <w:r>
        <w:t>https://khotrithucso.com/doc/p/chien-luoc-phat-trien-san-pham-moi-sua-tuoi-thanh-trung-243959</w:t>
      </w:r>
    </w:p>
    <w:p>
      <w:r>
        <w:t>https://khotrithucso.com/doc/p/chien-luoc-phat-trien-san-pham-moi-sua-tuoi-thanh-trunghilo-1518966</w:t>
      </w:r>
    </w:p>
    <w:p>
      <w:r>
        <w:t>https://khotrithucso.com/doc/d/42caa300d8d64b1e97aacb8e09e1e367</w:t>
      </w:r>
    </w:p>
    <w:p>
      <w:r>
        <w:t>https://khotrithucso.com/login?returnUrl=%2Fdoc%2Fp%2Fnang-luc-canh-tranh-cua-cong-ty-co-phan-sua-viet-nam-223</w:t>
      </w:r>
    </w:p>
    <w:p>
      <w:r>
        <w:t>https://khotrithucso.com/doc/suggest/nang-luc-canh-tranh-cua-cong-ty-co-phan-sua-viet-nam-223</w:t>
      </w:r>
    </w:p>
    <w:p>
      <w:r>
        <w:t>https://khotrithucso.com/doc/p/nang-cao-nang-luc-canh-tranh-cua-cong-ty-co-phan-co-khi-o-315027</w:t>
      </w:r>
    </w:p>
    <w:p>
      <w:r>
        <w:t>https://khotrithucso.com/doc/p/giai-phap-nang-cao-nang-luc-canh-tranh-cua-cong-ty-co-phan-313711</w:t>
      </w:r>
    </w:p>
    <w:p>
      <w:r>
        <w:t>https://khotrithucso.com/doc/p/nang-cao-nang-luc-canh-tranh-cua-chi-nhanh-ngan-hang-cong-216565</w:t>
      </w:r>
    </w:p>
    <w:p>
      <w:r>
        <w:t>https://khotrithucso.com/doc/p/nang-cao-nang-luc-canh-tranh-cua-chi-nhanh-ngan-hang-cong-269176</w:t>
      </w:r>
    </w:p>
    <w:p>
      <w:r>
        <w:t>https://khotrithucso.com/doc/p/nang-cao-nang-luc-canh-tranh-cua-cong-ty-xi-mang-hai-phong-256135</w:t>
      </w:r>
    </w:p>
    <w:p>
      <w:r>
        <w:t>https://khotrithucso.com/doc/p/bien-phap-nang-cao-nang-luc-canh-tranh-cua-hang-hoa-cua-cac-309558</w:t>
      </w:r>
    </w:p>
    <w:p>
      <w:r>
        <w:t>https://khotrithucso.com/doc/p/neu-bien-phap-nang-cao-nang-luc-canh-tranh-cua-hang-hoa-171267</w:t>
      </w:r>
    </w:p>
    <w:p>
      <w:r>
        <w:t>https://khotrithucso.com/doc/p/neu-bien-phap-nang-cao-nang-luc-canh-tranh-cua-hang-hoa-183551</w:t>
      </w:r>
    </w:p>
    <w:p>
      <w:r>
        <w:t>https://khotrithucso.com/doc/p/nang-cao-nang-luc-canh-tranh-cua-tap-doan-buu-chinh-vien-246382</w:t>
      </w:r>
    </w:p>
    <w:p>
      <w:r>
        <w:t>https://khotrithucso.com/doc/p/doanh-nghiep-viet-nam-voi-viec-nang-cao-nang-luc-canh-tranh-309557</w:t>
      </w:r>
    </w:p>
    <w:p>
      <w:r>
        <w:t>https://khotrithucso.com/doc/p/neu-bien-phap-nang-cao-nang-luc-canh-tranh-cua-hang-hoa-184351</w:t>
      </w:r>
    </w:p>
    <w:p>
      <w:r>
        <w:t>https://khotrithucso.com/doc/d/03d798a7e23b4dc89e020d2a3fdde952</w:t>
      </w:r>
    </w:p>
    <w:p>
      <w:r>
        <w:t>https://khotrithucso.com/login?returnUrl=%2Fdoc%2Fp%2Fnang-luc-canh-tranh-cua-cong-ty-co-phan-sua-viet-nam-188036</w:t>
      </w:r>
    </w:p>
    <w:p>
      <w:r>
        <w:t>https://khotrithucso.com/doc/suggest/nang-luc-canh-tranh-cua-cong-ty-co-phan-sua-viet-nam-188036</w:t>
      </w:r>
    </w:p>
    <w:p>
      <w:r>
        <w:t>https://khotrithucso.com/doc/d/9368f3df080547bebe353c746d5264b8</w:t>
      </w:r>
    </w:p>
    <w:p>
      <w:r>
        <w:t>https://khotrithucso.com/login?returnUrl=%2Fdoc%2Fp%2Fnang-luc-canh-tranh-cua-cong-ty-co-phan-sua-viet-nam-208189</w:t>
      </w:r>
    </w:p>
    <w:p>
      <w:r>
        <w:t>https://khotrithucso.com/doc/suggest/nang-luc-canh-tranh-cua-cong-ty-co-phan-sua-viet-nam-208189</w:t>
      </w:r>
    </w:p>
    <w:p>
      <w:r>
        <w:t>https://khotrithucso.com/doc/d/48654c1540004305aee4470b9f75e55b</w:t>
      </w:r>
    </w:p>
    <w:p>
      <w:r>
        <w:t>https://khotrithucso.com/login?returnUrl=%2Fdoc%2Fp%2Fnang-luc-canh-tranh-cua-cong-ty-co-phan-sua-viet-nam-310663</w:t>
      </w:r>
    </w:p>
    <w:p>
      <w:r>
        <w:t>https://khotrithucso.com/doc/suggest/nang-luc-canh-tranh-cua-cong-ty-co-phan-sua-viet-nam-310663</w:t>
      </w:r>
    </w:p>
    <w:p>
      <w:r>
        <w:t>https://khotrithucso.com/register?returnUrl=%2Fdoc%2Fp%2Fdieu-van-tang-le-thon-que-351446</w:t>
      </w:r>
    </w:p>
    <w:p>
      <w:r>
        <w:t>https://khotrithucso.com/doc/d/00662db813de404abc8085f052d9c08c</w:t>
      </w:r>
    </w:p>
    <w:p>
      <w:r>
        <w:t>https://khotrithucso.com/login?returnUrl=%2Fdoc%2Fp%2Fcong-van-ve-viec-tang-cuong-chi-dao-xay-dung-nong-thon-moi-347902</w:t>
      </w:r>
    </w:p>
    <w:p>
      <w:r>
        <w:t>https://khotrithucso.com/doc/suggest/cong-van-ve-viec-tang-cuong-chi-dao-xay-dung-nong-thon-moi-347902</w:t>
      </w:r>
    </w:p>
    <w:p>
      <w:r>
        <w:t>https://khotrithucso.com/doc/p/de-an-xay-dung-nong-thon-moi-349618</w:t>
      </w:r>
    </w:p>
    <w:p>
      <w:r>
        <w:t>https://khotrithucso.com/doc/p/gd-hn-vb-qppl-hd-xay-dung-nong-thon-moi-352770</w:t>
      </w:r>
    </w:p>
    <w:p>
      <w:r>
        <w:t>https://khotrithucso.com/doc/p/huong-dan-bao-cao-xay-dung-nong-thon-moi-nam-2012-356306</w:t>
      </w:r>
    </w:p>
    <w:p>
      <w:r>
        <w:t>https://khotrithucso.com/doc/p/cuong-linh-xay-dung-dat-nuoc-thoi-ky-doi-moi-348031</w:t>
      </w:r>
    </w:p>
    <w:p>
      <w:r>
        <w:t>https://khotrithucso.com/doc/p/ke-hoach-chi-dao-xay-dung-va-giu-vung-co-quan-van-hoa-357944</w:t>
      </w:r>
    </w:p>
    <w:p>
      <w:r>
        <w:t>https://khotrithucso.com/doc/p/bai-thu-hoach-chinh-tri-he-2010-ve-hoc-tap-tu-tuong-ho-chi-453945</w:t>
      </w:r>
    </w:p>
    <w:p>
      <w:r>
        <w:t>https://khotrithucso.com/doc/p/tam-guong-dao-duc-hcm-ve-xay-dung-dang-424884</w:t>
      </w:r>
    </w:p>
    <w:p>
      <w:r>
        <w:t>https://khotrithucso.com/doc/p/mau-bao-cao-ve-viec-trien-khai-phong-trao-thi-dua-xay-dung-469287</w:t>
      </w:r>
    </w:p>
    <w:p>
      <w:r>
        <w:t>https://khotrithucso.com/doc/p/dap-an-bai-thi-tim-hieu-nong-thon-moi-415899</w:t>
      </w:r>
    </w:p>
    <w:p>
      <w:r>
        <w:t>https://khotrithucso.com/doc/p/chi-thi-55-2008-bgd-tang-cuong-gd-ve-cntt-trong-nha-truong-345703</w:t>
      </w:r>
    </w:p>
    <w:p>
      <w:r>
        <w:t>https://khotrithucso.com/doc/p/cac-quan-diem-chi-dao-xd-nen-van-hoa-moi-344409</w:t>
      </w:r>
    </w:p>
    <w:p>
      <w:r>
        <w:t>https://khotrithucso.com/doc/p/lao-dong-nong-thon-361837</w:t>
      </w:r>
    </w:p>
    <w:p>
      <w:r>
        <w:t>https://khotrithucso.com/doc/p/cong-van-chi-dao-hoc-bong-pham-duong-nam-2012-347772</w:t>
      </w:r>
    </w:p>
    <w:p>
      <w:r>
        <w:t>https://khotrithucso.com/doc/p/giao-an-van-11-chi-viec-in-451363</w:t>
      </w:r>
    </w:p>
    <w:p>
      <w:r>
        <w:t>https://khotrithucso.com/doc/d/fb0281589fa4457987b45f52d6bd0005</w:t>
      </w:r>
    </w:p>
    <w:p>
      <w:r>
        <w:t>https://khotrithucso.com/login?returnUrl=%2Fdoc%2Fp%2Fdieu-le-doidieu-le-doi-351298</w:t>
      </w:r>
    </w:p>
    <w:p>
      <w:r>
        <w:t>https://khotrithucso.com/doc/suggest/dieu-le-doidieu-le-doi-351298</w:t>
      </w:r>
    </w:p>
    <w:p>
      <w:r>
        <w:t>https://khotrithucso.com/doc/p/dieu-le-doi-sua-doi-351293</w:t>
      </w:r>
    </w:p>
    <w:p>
      <w:r>
        <w:t>https://khotrithucso.com/doc/p/dieu-le-doi-tntp-hcm-351294</w:t>
      </w:r>
    </w:p>
    <w:p>
      <w:r>
        <w:t>https://khotrithucso.com/doc/p/dieu-le-doi-tntp-hcm-455052</w:t>
      </w:r>
    </w:p>
    <w:p>
      <w:r>
        <w:t>https://khotrithucso.com/doc/p/dieu-le-doi-tntp-ho-chi-minh-351295</w:t>
      </w:r>
    </w:p>
    <w:p>
      <w:r>
        <w:t>https://khotrithucso.com/doc/p/bia-so-dieu-le-doi-tntp-454173</w:t>
      </w:r>
    </w:p>
    <w:p>
      <w:r>
        <w:t>https://khotrithucso.com/doc/d/bf238fcf333e4f3192831982e8ae9f7b</w:t>
      </w:r>
    </w:p>
    <w:p>
      <w:r>
        <w:t>https://khotrithucso.com/login?returnUrl=%2Fdoc%2Fp%2Fdieu-le-truong-thcs-325421</w:t>
      </w:r>
    </w:p>
    <w:p>
      <w:r>
        <w:t>https://khotrithucso.com/doc/suggest/dieu-le-truong-thcs-325421</w:t>
      </w:r>
    </w:p>
    <w:p>
      <w:r>
        <w:t>https://khotrithucso.com/doc/p/dieu-le-truong-thcs-455057</w:t>
      </w:r>
    </w:p>
    <w:p>
      <w:r>
        <w:t>https://khotrithucso.com/doc/p/dieu-le-truong-thcs-2011-351383</w:t>
      </w:r>
    </w:p>
    <w:p>
      <w:r>
        <w:t>https://khotrithucso.com/doc/p/dieu-le-truong-thcs-thpt-1-351399</w:t>
      </w:r>
    </w:p>
    <w:p>
      <w:r>
        <w:t>https://khotrithucso.com/doc/p/dieu-le-truong-thcs-15-5-2011-351382</w:t>
      </w:r>
    </w:p>
    <w:p>
      <w:r>
        <w:t>https://khotrithucso.com/doc/p/dieu-le-truong-thcs-02-04-2007-351433</w:t>
      </w:r>
    </w:p>
    <w:p>
      <w:r>
        <w:t>https://khotrithucso.com/doc/p/dieu-le-truong-mn-th-thcs-433907</w:t>
      </w:r>
    </w:p>
    <w:p>
      <w:r>
        <w:t>https://khotrithucso.com/doc/p/dieu-le-truong-thcs-thpt-theo-qd7-2007-351389</w:t>
      </w:r>
    </w:p>
    <w:p>
      <w:r>
        <w:t>https://khotrithucso.com/doc/p/dieu-le-truong-thcs-thpt-theo-qd7-2007-1-351398</w:t>
      </w:r>
    </w:p>
    <w:p>
      <w:r>
        <w:t>https://khotrithucso.com/doc/p/dieu-le-truong-thpt-455058</w:t>
      </w:r>
    </w:p>
    <w:p>
      <w:r>
        <w:t>https://khotrithucso.com/doc/p/dieu-le-truong-th-470950</w:t>
      </w:r>
    </w:p>
    <w:p>
      <w:r>
        <w:t>https://khotrithucso.com/doc/p/dieu-le-thcs-405420</w:t>
      </w:r>
    </w:p>
    <w:p>
      <w:r>
        <w:t>https://khotrithucso.com/doc/p/dieu-le-truong-pho-thong-351376</w:t>
      </w:r>
    </w:p>
    <w:p>
      <w:r>
        <w:t>https://khotrithucso.com/doc/d/3a8773101b334603b62a926a3adc751a</w:t>
      </w:r>
    </w:p>
    <w:p>
      <w:r>
        <w:t>https://khotrithucso.com/login?returnUrl=%2Fdoc%2Fp%2Fdieu-le-cd-2008-351272</w:t>
      </w:r>
    </w:p>
    <w:p>
      <w:r>
        <w:t>https://khotrithucso.com/doc/suggest/dieu-le-cd-2008-351272</w:t>
      </w:r>
    </w:p>
    <w:p>
      <w:r>
        <w:t>https://khotrithucso.com/doc/p/quyet-dinh-so-11-2008-bgd-dieu-le-hoi-cmhs-370707</w:t>
      </w:r>
    </w:p>
    <w:p>
      <w:r>
        <w:t>https://khotrithucso.com/doc/d/5238451b98e5457ca54f9f8be2146474</w:t>
      </w:r>
    </w:p>
    <w:p>
      <w:r>
        <w:t>https://khotrithucso.com/login?returnUrl=%2Fdoc%2Fp%2Fdieu-le-cong-doan-351280</w:t>
      </w:r>
    </w:p>
    <w:p>
      <w:r>
        <w:t>https://khotrithucso.com/doc/suggest/dieu-le-cong-doan-351280</w:t>
      </w:r>
    </w:p>
    <w:p>
      <w:r>
        <w:t>https://khotrithucso.com/doc/p/dieu-le-cong-doan-vn-351279</w:t>
      </w:r>
    </w:p>
    <w:p>
      <w:r>
        <w:t>https://khotrithucso.com/doc/p/dieu-le-cong-doan-viet-nam-455049</w:t>
      </w:r>
    </w:p>
    <w:p>
      <w:r>
        <w:t>https://khotrithucso.com/doc/p/dieu-le-cong-doan-khoa-x-470949</w:t>
      </w:r>
    </w:p>
    <w:p>
      <w:r>
        <w:t>https://khotrithucso.com/doc/p/dieu-le-doan-khoa-9-351287</w:t>
      </w:r>
    </w:p>
    <w:p>
      <w:r>
        <w:t>https://khotrithucso.com/doc/p/dieu-le-doan-tncs-hcm-351289</w:t>
      </w:r>
    </w:p>
    <w:p>
      <w:r>
        <w:t>https://khotrithucso.com/doc/p/dieu-le-doan-tncs-ho-chi-minh-351290</w:t>
      </w:r>
    </w:p>
    <w:p>
      <w:r>
        <w:t>https://khotrithucso.com/doc/p/dieu-le-doan-tncs-ho-chi-minh-406132</w:t>
      </w:r>
    </w:p>
    <w:p>
      <w:r>
        <w:t>https://khotrithucso.com/doc/p/dieu-le-dang-cong-san-khoa-11-468620</w:t>
      </w:r>
    </w:p>
    <w:p>
      <w:r>
        <w:t>https://khotrithucso.com/doc/p/huong-dan-thuc-hien-dieu-le-doan-ix-357233</w:t>
      </w:r>
    </w:p>
    <w:p>
      <w:r>
        <w:t>https://khotrithucso.com/doc/p/dieu-le-doan-tncs-hcm-455051</w:t>
      </w:r>
    </w:p>
    <w:p>
      <w:r>
        <w:t>https://khotrithucso.com/doc/d/bfdefe8ac8414df4a47b48e65e3ace4d</w:t>
      </w:r>
    </w:p>
    <w:p>
      <w:r>
        <w:t>https://khotrithucso.com/login?returnUrl=%2Fdoc%2Fp%2Fdieu-le-dang-csvn-351284</w:t>
      </w:r>
    </w:p>
    <w:p>
      <w:r>
        <w:t>https://khotrithucso.com/doc/suggest/dieu-le-dang-csvn-351284</w:t>
      </w:r>
    </w:p>
    <w:p>
      <w:r>
        <w:t>https://khotrithucso.com/doc/p/huong-dan-on-thi-monlich-su-dang-csvn-432349</w:t>
      </w:r>
    </w:p>
    <w:p>
      <w:r>
        <w:t>https://khotrithucso.com/doc/p/80-nam-lich-su-dang-csvn-hang-doc-338169</w:t>
      </w:r>
    </w:p>
    <w:p>
      <w:r>
        <w:t>https://khotrithucso.com/doc/p/huong-dan-on-thi-monlich-su-dang-csvn-970-356873</w:t>
      </w:r>
    </w:p>
    <w:p>
      <w:r>
        <w:t>https://khotrithucso.com/doc/d/6c10cb2d2e984893af41adabcb94a3bd</w:t>
      </w:r>
    </w:p>
    <w:p>
      <w:r>
        <w:t>https://khotrithucso.com/login?returnUrl=%2Fdoc%2Fp%2Fdieu-le-dang-351286</w:t>
      </w:r>
    </w:p>
    <w:p>
      <w:r>
        <w:t>https://khotrithucso.com/doc/suggest/dieu-le-dang-351286</w:t>
      </w:r>
    </w:p>
    <w:p>
      <w:r>
        <w:t>https://khotrithucso.com/doc/d/ec6ba291874b4e31a1debc50693292a0</w:t>
      </w:r>
    </w:p>
    <w:p>
      <w:r>
        <w:t>https://khotrithucso.com/login?returnUrl=%2Fdoc%2Fp%2Fdieu-le-gvdg-moi-351302</w:t>
      </w:r>
    </w:p>
    <w:p>
      <w:r>
        <w:t>https://khotrithucso.com/doc/suggest/dieu-le-gvdg-moi-351302</w:t>
      </w:r>
    </w:p>
    <w:p>
      <w:r>
        <w:t>https://khotrithucso.com/doc/p/dieu-le-hoi-cmhs-moi-2011-351313</w:t>
      </w:r>
    </w:p>
    <w:p>
      <w:r>
        <w:t>https://khotrithucso.com/doc/p/dieu-le-truong-pho-thong-moi-351374</w:t>
      </w:r>
    </w:p>
    <w:p>
      <w:r>
        <w:t>https://khotrithucso.com/doc/p/dieu-le-thpt-moi-nhat-2011-351362</w:t>
      </w:r>
    </w:p>
    <w:p>
      <w:r>
        <w:t>https://khotrithucso.com/doc/p/dieu-le-truong-pho-thong-moi-2011-351373</w:t>
      </w:r>
    </w:p>
    <w:p>
      <w:r>
        <w:t>https://khotrithucso.com/doc/p/tt-so-21-cua-bgd-dt-ve-dieu-le-hoi-thi-gvdg-cac-cap-377942</w:t>
      </w:r>
    </w:p>
    <w:p>
      <w:r>
        <w:t>https://khotrithucso.com/doc/p/dieu-le-giao-vien-day-gioi-moi-2010-2011-351300</w:t>
      </w:r>
    </w:p>
    <w:p>
      <w:r>
        <w:t>https://khotrithucso.com/doc/p/dieu-le-hoi-cha-me-hoc-sinh-moi-nhat-351309</w:t>
      </w:r>
    </w:p>
    <w:p>
      <w:r>
        <w:t>https://khotrithucso.com/doc/p/le-dieu-hanh-khai-giang-nam-hoc-moi-442168</w:t>
      </w:r>
    </w:p>
    <w:p>
      <w:r>
        <w:t>https://khotrithucso.com/doc/p/dieu-le-hoi-thi-gvdg-cac-cap-moi-351335</w:t>
      </w:r>
    </w:p>
    <w:p>
      <w:r>
        <w:t>https://khotrithucso.com/doc/p/dieu-le-thi-gvdg-mam-non-351357</w:t>
      </w:r>
    </w:p>
    <w:p>
      <w:r>
        <w:t>https://khotrithucso.com/doc/p/dieu-le-thi-gvdg-pho-thong-gdtx-351358</w:t>
      </w:r>
    </w:p>
    <w:p>
      <w:r>
        <w:t>https://khotrithucso.com/doc/p/dieu-le-thi-gvdg-cac-cap-401211</w:t>
      </w:r>
    </w:p>
    <w:p>
      <w:r>
        <w:t>https://khotrithucso.com/doc/d/ce52f24d8f2f4222948f03f794d1436e</w:t>
      </w:r>
    </w:p>
    <w:p>
      <w:r>
        <w:t>https://khotrithucso.com/login?returnUrl=%2Fdoc%2Fp%2Fdieu-le-hoi-lhtnvn-351319</w:t>
      </w:r>
    </w:p>
    <w:p>
      <w:r>
        <w:t>https://khotrithucso.com/doc/suggest/dieu-le-hoi-lhtnvn-351319</w:t>
      </w:r>
    </w:p>
    <w:p>
      <w:r>
        <w:t>https://khotrithucso.com/doc/p/dai-hoi-hoi-lhtnvn-348311</w:t>
      </w:r>
    </w:p>
    <w:p>
      <w:r>
        <w:t>https://khotrithucso.com/doc/p/dieu-le-hoi-khuyen-hoc-viet-nam-351317</w:t>
      </w:r>
    </w:p>
    <w:p>
      <w:r>
        <w:t>https://khotrithucso.com/doc/p/tt-55-dieu-le-hoi-cmhs-377906</w:t>
      </w:r>
    </w:p>
    <w:p>
      <w:r>
        <w:t>https://khotrithucso.com/doc/p/dieu-le-hoi-lien-hiep-thanh-nien-viet-nam-351320</w:t>
      </w:r>
    </w:p>
    <w:p>
      <w:r>
        <w:t>https://khotrithucso.com/doc/p/dieu-le-hoi-lien-hiep-tn-viet-nam-351321</w:t>
      </w:r>
    </w:p>
    <w:p>
      <w:r>
        <w:t>https://khotrithucso.com/doc/p/dieu-le-hoi-thi-giao-vien-gioi-cac-cap-351330</w:t>
      </w:r>
    </w:p>
    <w:p>
      <w:r>
        <w:t>https://khotrithucso.com/doc/p/dieu-le-hoi-thi-gv-gioi-cua-bgd-dt-351334</w:t>
      </w:r>
    </w:p>
    <w:p>
      <w:r>
        <w:t>https://khotrithucso.com/doc/p/hd-thuc-hien-dieu-le-hoi-thanh-nien-vn-355121</w:t>
      </w:r>
    </w:p>
    <w:p>
      <w:r>
        <w:t>https://khotrithucso.com/doc/p/le-hoi-337056</w:t>
      </w:r>
    </w:p>
    <w:p>
      <w:r>
        <w:t>https://khotrithucso.com/doc/p/lich-su-ra-doi-cua-hoi-lhtnvn-362205</w:t>
      </w:r>
    </w:p>
    <w:p>
      <w:r>
        <w:t>https://khotrithucso.com/doc/d/0db7b4814a054aaf9230aab6b433239e</w:t>
      </w:r>
    </w:p>
    <w:p>
      <w:r>
        <w:t>https://khotrithucso.com/login?returnUrl=%2Fdoc%2Fp%2Fdieu-le-th-351344</w:t>
      </w:r>
    </w:p>
    <w:p>
      <w:r>
        <w:t>https://khotrithucso.com/doc/suggest/dieu-le-th-351344</w:t>
      </w:r>
    </w:p>
    <w:p>
      <w:r>
        <w:t>https://khotrithucso.com/doc/p/dieu-le-truong-th-410341</w:t>
      </w:r>
    </w:p>
    <w:p>
      <w:r>
        <w:t>https://khotrithucso.com/doc/p/dieu-le-truong-th-433908</w:t>
      </w:r>
    </w:p>
    <w:p>
      <w:r>
        <w:t>https://khotrithucso.com/doc/d/2978155d64b146f48765282cc24cf82a</w:t>
      </w:r>
    </w:p>
    <w:p>
      <w:r>
        <w:t>https://khotrithucso.com/login?returnUrl=%2Fdoc%2Fp%2Fdieu-le-thcs-351345</w:t>
      </w:r>
    </w:p>
    <w:p>
      <w:r>
        <w:t>https://khotrithucso.com/doc/suggest/dieu-le-thcs-351345</w:t>
      </w:r>
    </w:p>
    <w:p>
      <w:r>
        <w:t>https://khotrithucso.com/doc/d/84bb94b97ac9414c861c07a4bfd40bc8</w:t>
      </w:r>
    </w:p>
    <w:p>
      <w:r>
        <w:t>https://khotrithucso.com/login?returnUrl=%2Fdoc%2Fp%2Fdieu-le-truong-th-351381</w:t>
      </w:r>
    </w:p>
    <w:p>
      <w:r>
        <w:t>https://khotrithucso.com/doc/suggest/dieu-le-truong-th-351381</w:t>
      </w:r>
    </w:p>
    <w:p>
      <w:r>
        <w:t>https://khotrithucso.com/doc/p/tt12-dieu-le-nha-truong-377962</w:t>
      </w:r>
    </w:p>
    <w:p>
      <w:r>
        <w:t>https://khotrithucso.com/doc/p/dieu-le-truong-tieu-hoc-416522</w:t>
      </w:r>
    </w:p>
    <w:p>
      <w:r>
        <w:t>https://khotrithucso.com/doc/p/dieu-le-truong-mam-non-455056</w:t>
      </w:r>
    </w:p>
    <w:p>
      <w:r>
        <w:t>https://khotrithucso.com/doc/p/dieu-le-truong-tieu-hoc-455059</w:t>
      </w:r>
    </w:p>
    <w:p>
      <w:r>
        <w:t>https://khotrithucso.com/doc/p/dieu-le-truong-pho-thong-2007-351372</w:t>
      </w:r>
    </w:p>
    <w:p>
      <w:r>
        <w:t>https://khotrithucso.com/doc/d/698d6bea30ec4924b0193a9165cfa41d</w:t>
      </w:r>
    </w:p>
    <w:p>
      <w:r>
        <w:t>https://khotrithucso.com/login?returnUrl=%2Fdoc%2Fp%2Fdieu-le-truong-thcs-351394</w:t>
      </w:r>
    </w:p>
    <w:p>
      <w:r>
        <w:t>https://khotrithucso.com/doc/suggest/dieu-le-truong-thcs-351394</w:t>
      </w:r>
    </w:p>
    <w:p>
      <w:r>
        <w:t>https://khotrithucso.com/doc/d/226b427eaab54105b4500a50d39439c2</w:t>
      </w:r>
    </w:p>
    <w:p>
      <w:r>
        <w:t>https://khotrithucso.com/login?returnUrl=%2Fdoc%2Fp%2Fdieu-le-truongth-doc-351434</w:t>
      </w:r>
    </w:p>
    <w:p>
      <w:r>
        <w:t>https://khotrithucso.com/doc/suggest/dieu-le-truongth-doc-351434</w:t>
      </w:r>
    </w:p>
    <w:p>
      <w:r>
        <w:t>https://khotrithucso.com/doc/p/le-dieu-hanh-435519</w:t>
      </w:r>
    </w:p>
    <w:p>
      <w:r>
        <w:t>https://khotrithucso.com/doc/d/183867fba5354a89816f1b15995d5057</w:t>
      </w:r>
    </w:p>
    <w:p>
      <w:r>
        <w:t>https://khotrithucso.com/login?returnUrl=%2Fdoc%2Fp%2Ftt21-dieu-le-gvdg-377965</w:t>
      </w:r>
    </w:p>
    <w:p>
      <w:r>
        <w:t>https://khotrithucso.com/doc/suggest/tt21-dieu-le-gvdg-377965</w:t>
      </w:r>
    </w:p>
    <w:p>
      <w:r>
        <w:t>https://khotrithucso.com/doc/p/tt21-ban-hanh-dieu-le-hoi-thi-gvg-377964</w:t>
      </w:r>
    </w:p>
    <w:p>
      <w:r>
        <w:t>https://khotrithucso.com/doc/p/tt21-dieu-le-hoi-thi-gv-day-gioi-377966</w:t>
      </w:r>
    </w:p>
    <w:p>
      <w:r>
        <w:t>https://khotrithucso.com/register?returnUrl=%2Fdoc%2Fp%2Fbao-cao-thuc-tap-tai-nha-hang-sao-mai-26377</w:t>
      </w:r>
    </w:p>
    <w:p>
      <w:r>
        <w:t>https://khotrithucso.com/doc/d/17d4ddfc0b1c4ad28e3c5fb3816e29f8</w:t>
      </w:r>
    </w:p>
    <w:p>
      <w:r>
        <w:t>https://khotrithucso.com/login?returnUrl=%2Fdoc%2Fp%2Fbao-cao-thuc-tap-ve-nha-hang-sao-bien-117195</w:t>
      </w:r>
    </w:p>
    <w:p>
      <w:r>
        <w:t>https://khotrithucso.com/doc/suggest/bao-cao-thuc-tap-ve-nha-hang-sao-bien-117195</w:t>
      </w:r>
    </w:p>
    <w:p>
      <w:r>
        <w:t>https://khotrithucso.com/doc/p/bao-cao-thuc-tap-ve-nha-hang-mien-viet-27157</w:t>
      </w:r>
    </w:p>
    <w:p>
      <w:r>
        <w:t>https://khotrithucso.com/doc/p/bao-cao-thuc-tap-tong-hop-ve-quan-tri-nhan-luc-tai-nha-hang-118110</w:t>
      </w:r>
    </w:p>
    <w:p>
      <w:r>
        <w:t>https://khotrithucso.com/doc/p/bao-cao-thuc-tap-tham-quan-nha-may-cao-su-sao-vang-158376</w:t>
      </w:r>
    </w:p>
    <w:p>
      <w:r>
        <w:t>https://khotrithucso.com/doc/p/bao-cao-thuc-tap-tham-quan-nha-may-cao-su-sao-vang-1-306367</w:t>
      </w:r>
    </w:p>
    <w:p>
      <w:r>
        <w:t>https://khotrithucso.com/doc/p/bao-cao-thuc-tap-tong-hop-ve-cong-ty-cao-su-sao-vang-41952</w:t>
      </w:r>
    </w:p>
    <w:p>
      <w:r>
        <w:t>https://khotrithucso.com/doc/p/bao-cao-thuc-tap-nha-hang-khach-san-quy-tri-nh-to-chu-c-tie-254865</w:t>
      </w:r>
    </w:p>
    <w:p>
      <w:r>
        <w:t>https://khotrithucso.com/doc/p/bao-cao-thuc-tap-tong-hop-ve-cong-ty-co-phan-xuat-nhap-khau-707154</w:t>
      </w:r>
    </w:p>
    <w:p>
      <w:r>
        <w:t>https://khotrithucso.com/doc/p/bao-cao-thuc-tap-cong-ty-cao-su-sao-vang-306366</w:t>
      </w:r>
    </w:p>
    <w:p>
      <w:r>
        <w:t>https://khotrithucso.com/doc/p/bao-cao-tong-hop-thuc-tap-cong-ty-sao-bang-1580030</w:t>
      </w:r>
    </w:p>
    <w:p>
      <w:r>
        <w:t>https://khotrithucso.com/doc/p/bao-cao-thuc-tap-nha-may-vissan-285376</w:t>
      </w:r>
    </w:p>
    <w:p>
      <w:r>
        <w:t>https://khotrithucso.com/doc/p/bao-cao-thuc-tap-nha-may-bia-213574</w:t>
      </w:r>
    </w:p>
    <w:p>
      <w:r>
        <w:t>https://khotrithucso.com/doc/d/101507fc</w:t>
      </w:r>
    </w:p>
    <w:p>
      <w:r>
        <w:t>https://khotrithucso.com/login?returnUrl=%2Fdoc%2Fp%2Fbao-cao-thuc-tap-tong-hop-tai-nha-hang-mai-son-sen-1524147</w:t>
      </w:r>
    </w:p>
    <w:p>
      <w:r>
        <w:t>https://khotrithucso.com/doc/suggest/bao-cao-thuc-tap-tong-hop-tai-nha-hang-mai-son-sen-1524147</w:t>
      </w:r>
    </w:p>
    <w:p>
      <w:r>
        <w:t>https://khotrithucso.com/doc/p/bao-cao-thuc-tap-tong-hop-tai-phong-tai-chinh-ke-hoach-106610</w:t>
      </w:r>
    </w:p>
    <w:p>
      <w:r>
        <w:t>https://khotrithucso.com/doc/p/bao-cao-thuc-tap-tong-hop-tai-nha-may-xi-mang-bim-son-168600</w:t>
      </w:r>
    </w:p>
    <w:p>
      <w:r>
        <w:t>https://khotrithucso.com/doc/p/bao-cao-thuc-tap-tong-hop-tai-ngan-hang-nhtmcp-nha-hn-215967</w:t>
      </w:r>
    </w:p>
    <w:p>
      <w:r>
        <w:t>https://khotrithucso.com/doc/p/bao-cao-thuc-tap-tong-hop-tai-ngan-hang-co-phan-nha-ha-noi-180574</w:t>
      </w:r>
    </w:p>
    <w:p>
      <w:r>
        <w:t>https://khotrithucso.com/doc/p/bao-cao-thuc-tap-tong-hop-tai-cong-ty-tnhh-thuong-mai-dien-132477</w:t>
      </w:r>
    </w:p>
    <w:p>
      <w:r>
        <w:t>https://khotrithucso.com/doc/p/bao-cao-thuc-tap-tong-hop-tai-cong-ty-son-tong-hop-ha-noi-165777</w:t>
      </w:r>
    </w:p>
    <w:p>
      <w:r>
        <w:t>https://khotrithucso.com/doc/p/bao-cao-thuc-tap-tong-hop-tai-cong-ty-son-tong-hop-ha-noi-1-180559</w:t>
      </w:r>
    </w:p>
    <w:p>
      <w:r>
        <w:t>https://khotrithucso.com/doc/p/bao-cao-thuc-tap-tong-hop-tai-ngan-hang-eximbank-44255</w:t>
      </w:r>
    </w:p>
    <w:p>
      <w:r>
        <w:t>https://khotrithucso.com/doc/p/bao-cao-thuc-tap-tong-hop-tai-ngan-hang-indovina-160285</w:t>
      </w:r>
    </w:p>
    <w:p>
      <w:r>
        <w:t>https://khotrithucso.com/doc/p/bao-cao-thuc-tap-tong-hop-ngan-hang-thuong-mai-co-phan-nha-41654</w:t>
      </w:r>
    </w:p>
    <w:p>
      <w:r>
        <w:t>https://khotrithucso.com/doc/p/bao-cao-thuc-tap-tong-hop-tai-cong-ty-son-tong-huop-ha-noi-41770</w:t>
      </w:r>
    </w:p>
    <w:p>
      <w:r>
        <w:t>https://khotrithucso.com/doc/p/bao-cao-thuc-tap-tong-hop-tai-chi-nhanh-cong-ty-co-phan-tap-632615</w:t>
      </w:r>
    </w:p>
    <w:p>
      <w:r>
        <w:t>https://khotrithucso.com/doc/d/87f0a46029694bd9b6d5502ef78b8f71</w:t>
      </w:r>
    </w:p>
    <w:p>
      <w:r>
        <w:t>https://khotrithucso.com/login?returnUrl=%2Fdoc%2Fp%2Fbao-cao-thuc-tap-tai-cong-ty-co-phan-van-tai-sao-mai-268453</w:t>
      </w:r>
    </w:p>
    <w:p>
      <w:r>
        <w:t>https://khotrithucso.com/doc/suggest/bao-cao-thuc-tap-tai-cong-ty-co-phan-van-tai-sao-mai-268453</w:t>
      </w:r>
    </w:p>
    <w:p>
      <w:r>
        <w:t>https://khotrithucso.com/doc/p/bao-cao-thuc-tap-tai-cong-ty-co-phan-van-tai-va-xay-dung-248071</w:t>
      </w:r>
    </w:p>
    <w:p>
      <w:r>
        <w:t>https://khotrithucso.com/doc/p/bao-cao-thuc-tap-tai-cong-ty-co-phan-vat-tu-van-tai-xi-mang-39183</w:t>
      </w:r>
    </w:p>
    <w:p>
      <w:r>
        <w:t>https://khotrithucso.com/doc/p/bao-cao-thuc-tap-tai-cong-ty-co-phan-van-tai-va-dich-vu-45075</w:t>
      </w:r>
    </w:p>
    <w:p>
      <w:r>
        <w:t>https://khotrithucso.com/doc/p/bao-cao-thuc-tap-tai-cong-ty-co-phan-vat-tu-van-tai-xi-mang-175055</w:t>
      </w:r>
    </w:p>
    <w:p>
      <w:r>
        <w:t>https://khotrithucso.com/doc/p/bao-cao-thuc-tap-tong-hop-tai-cong-ty-co-phan-van-tai-dich-176134</w:t>
      </w:r>
    </w:p>
    <w:p>
      <w:r>
        <w:t>https://khotrithucso.com/doc/p/bao-cao-thuc-tap-tai-cong-ty-co-phan-van-tai-o-to-vinh-phuc-311617</w:t>
      </w:r>
    </w:p>
    <w:p>
      <w:r>
        <w:t>https://khotrithucso.com/doc/p/nang-cao-hieu-qua-su-dung-von-tai-cong-ty-co-phan-van-tai-36226</w:t>
      </w:r>
    </w:p>
    <w:p>
      <w:r>
        <w:t>https://khotrithucso.com/doc/p/thuc-trang-mot-so-phan-hanh-ke-toan-tai-cong-ty-co-phan-van-265345</w:t>
      </w:r>
    </w:p>
    <w:p>
      <w:r>
        <w:t>https://khotrithucso.com/doc/p/bao-cao-thuc-tap-tai-cong-ty-co-phan-phat-trien-thuong-mai-174481</w:t>
      </w:r>
    </w:p>
    <w:p>
      <w:r>
        <w:t>https://khotrithucso.com/doc/p/bao-cao-thuc-tap-tai-cong-ty-co-phan-che-bien-thuc-pham-tan-243045</w:t>
      </w:r>
    </w:p>
    <w:p>
      <w:r>
        <w:t>https://khotrithucso.com/doc/p/bao-cao-thuc-tap-tong-quan-tai-cong-ty-co-phan-tu-van-va-92084</w:t>
      </w:r>
    </w:p>
    <w:p>
      <w:r>
        <w:t>https://khotrithucso.com/doc/d/1c9bb21cc3f04cce9e36154bf9a48430</w:t>
      </w:r>
    </w:p>
    <w:p>
      <w:r>
        <w:t>https://khotrithucso.com/login?returnUrl=%2Fdoc%2Fp%2Fbao-cao-thuc-tap-tai-cong-ty-dien-tu-sao-mai-62470</w:t>
      </w:r>
    </w:p>
    <w:p>
      <w:r>
        <w:t>https://khotrithucso.com/doc/suggest/bao-cao-thuc-tap-tai-cong-ty-dien-tu-sao-mai-62470</w:t>
      </w:r>
    </w:p>
    <w:p>
      <w:r>
        <w:t>https://khotrithucso.com/doc/p/bao-cao-tai-tai-cong-ty-dien-tu-sao-mai-1517135</w:t>
      </w:r>
    </w:p>
    <w:p>
      <w:r>
        <w:t>https://khotrithucso.com/doc/p/bao-cao-thuc-tap-tai-cong-ty-tnhh-dau-tu-va-du-lich-sao-viet-54147</w:t>
      </w:r>
    </w:p>
    <w:p>
      <w:r>
        <w:t>https://khotrithucso.com/doc/p/bao-cao-thuc-tap-dien-dien-tu-cong-ty-tnhh-ky-thuat-cao-mai-240322</w:t>
      </w:r>
    </w:p>
    <w:p>
      <w:r>
        <w:t>https://khotrithucso.com/doc/p/bao-cao-thuc-tap-tai-cong-ty-tnhh-mai-duong-314053</w:t>
      </w:r>
    </w:p>
    <w:p>
      <w:r>
        <w:t>https://khotrithucso.com/doc/p/bao-cao-thuc-tap-tai-cong-ty-tu-van-dien-xay-dung-dien-1-1523000</w:t>
      </w:r>
    </w:p>
    <w:p>
      <w:r>
        <w:t>https://khotrithucso.com/doc/d/ba971b498d3a4fdaaf7179b57ff31eb0</w:t>
      </w:r>
    </w:p>
    <w:p>
      <w:r>
        <w:t>https://khotrithucso.com/login?returnUrl=%2Fdoc%2Fp%2Fbao-cao-thuc-tap-tong-hop-tai-cong-ty-dich-vu-du-lich-sao-104643</w:t>
      </w:r>
    </w:p>
    <w:p>
      <w:r>
        <w:t>https://khotrithucso.com/doc/suggest/bao-cao-thuc-tap-tong-hop-tai-cong-ty-dich-vu-du-lich-sao-104643</w:t>
      </w:r>
    </w:p>
    <w:p>
      <w:r>
        <w:t>https://khotrithucso.com/doc/p/bao-cao-thuc-tap-tong-hop-tai-cong-ty-du-lich-dich-vu-ha-155170</w:t>
      </w:r>
    </w:p>
    <w:p>
      <w:r>
        <w:t>https://khotrithucso.com/doc/p/bao-cao-thuc-tap-tong-hop-tai-cong-ty-dich-vu-du-lich-hai-151310</w:t>
      </w:r>
    </w:p>
    <w:p>
      <w:r>
        <w:t>https://khotrithucso.com/doc/p/bao-cao-thuc-tap-tong-hop-tai-cong-ty-du-lich-dich-vu-ha-noi-154742</w:t>
      </w:r>
    </w:p>
    <w:p>
      <w:r>
        <w:t>https://khotrithucso.com/doc/p/bao-cao-thuc-tap-tong-hop-tai-cong-ty-du-lich-dich-vu-ha-172600</w:t>
      </w:r>
    </w:p>
    <w:p>
      <w:r>
        <w:t>https://khotrithucso.com/doc/p/bao-cao-thuc-tap-tong-hop-cong-ty-thuong-mai-dich-vu-du-45067</w:t>
      </w:r>
    </w:p>
    <w:p>
      <w:r>
        <w:t>https://khotrithucso.com/doc/p/bao-cao-thuc-tap-tong-hop-tai-cong-ty-thuong-mai-va-dich-vu-159853</w:t>
      </w:r>
    </w:p>
    <w:p>
      <w:r>
        <w:t>https://khotrithucso.com/doc/p/bao-cao-thuc-tap-tong-hop-cua-cong-ty-du-lich-dich-vu-ha-145395</w:t>
      </w:r>
    </w:p>
    <w:p>
      <w:r>
        <w:t>https://khotrithucso.com/doc/p/bao-cao-thuc-tap-tong-hop-cua-cong-ty-du-lich-dich-vu-ha-noi-132727</w:t>
      </w:r>
    </w:p>
    <w:p>
      <w:r>
        <w:t>https://khotrithucso.com/doc/p/bao-cao-thuc-tap-tong-hop-cua-cong-ty-du-lich-dich-vu-ha-142443</w:t>
      </w:r>
    </w:p>
    <w:p>
      <w:r>
        <w:t>https://khotrithucso.com/doc/p/bao-cao-thuc-tap-tong-hop-cua-cong-ty-du-lich-dich-vu-tay-ho-143716</w:t>
      </w:r>
    </w:p>
    <w:p>
      <w:r>
        <w:t>https://khotrithucso.com/doc/p/bao-cao-thuc-tap-tong-hop-cua-cong-ty-dich-vu-du-lich-ben-139203</w:t>
      </w:r>
    </w:p>
    <w:p>
      <w:r>
        <w:t>https://khotrithucso.com/doc/p/bao-cao-thuc-tap-tong-hop-cua-cong-ty-dich-vu-du-lich-ben-139006</w:t>
      </w:r>
    </w:p>
    <w:p>
      <w:r>
        <w:t>https://khotrithucso.com/doc/p/bao-cao-thuc-tap-tong-hop-tai-cong-ty-co-phan-dich-vu-du-305366</w:t>
      </w:r>
    </w:p>
    <w:p>
      <w:r>
        <w:t>https://khotrithucso.com/doc/p/bao-cao-thuc-tap-tong-hop-tai-cong-ty-co-phan-dich-vu-du-1522757</w:t>
      </w:r>
    </w:p>
    <w:p>
      <w:r>
        <w:t>https://khotrithucso.com/doc/p/bao-cao-thuc-tap-tong-hop-tai-cong-ty-dich-thuat-va-du-lich-154944</w:t>
      </w:r>
    </w:p>
    <w:p>
      <w:r>
        <w:t>https://khotrithucso.com/doc/d/301a22f156f3470ab8e903ee0cc0318d</w:t>
      </w:r>
    </w:p>
    <w:p>
      <w:r>
        <w:t>https://khotrithucso.com/login?returnUrl=%2Fdoc%2Fp%2Fbao-cao-thuc-tap-tai-cong-ty-tnhh-tan-sao-mai-170760</w:t>
      </w:r>
    </w:p>
    <w:p>
      <w:r>
        <w:t>https://khotrithucso.com/doc/suggest/bao-cao-thuc-tap-tai-cong-ty-tnhh-tan-sao-mai-170760</w:t>
      </w:r>
    </w:p>
    <w:p>
      <w:r>
        <w:t>https://khotrithucso.com/doc/p/bao-cao-thuc-tap-tong-hop-tai-cong-ty-tnhh-may-tinh-thuong-126506</w:t>
      </w:r>
    </w:p>
    <w:p>
      <w:r>
        <w:t>https://khotrithucso.com/doc/p/bao-cao-thuc-tap-tai-cong-ty-tnhh-san-xuat-va-thuong-mai-146693</w:t>
      </w:r>
    </w:p>
    <w:p>
      <w:r>
        <w:t>https://khotrithucso.com/doc/p/bao-cao-thuc-tap-tai-cong-ty-tnhh-may-tinh-thuong-mai-tan-184188</w:t>
      </w:r>
    </w:p>
    <w:p>
      <w:r>
        <w:t>https://khotrithucso.com/doc/p/bao-cao-thuc-tap-tai-cong-ty-tnhh-san-xuat-va-thuong-mai-314052</w:t>
      </w:r>
    </w:p>
    <w:p>
      <w:r>
        <w:t>https://khotrithucso.com/doc/p/bao-cao-thuc-tap-tai-cong-ty-tnhh-tan-the-ky-232451</w:t>
      </w:r>
    </w:p>
    <w:p>
      <w:r>
        <w:t>https://khotrithucso.com/doc/p/cong-ty-tnhh-tan-sao-mai-31971</w:t>
      </w:r>
    </w:p>
    <w:p>
      <w:r>
        <w:t>https://khotrithucso.com/doc/p/bao-cao-thuc-tap-ve-cong-ty-tnhh-tan-chung-234323</w:t>
      </w:r>
    </w:p>
    <w:p>
      <w:r>
        <w:t>https://khotrithucso.com/doc/p/bao-cao-thuc-tap-tong-hop-tai-cong-ty-tnhh-lam-son-sao-vang-159493</w:t>
      </w:r>
    </w:p>
    <w:p>
      <w:r>
        <w:t>https://khotrithucso.com/doc/d/2bab916c20fe4893a290fdaad93963b3</w:t>
      </w:r>
    </w:p>
    <w:p>
      <w:r>
        <w:t>https://khotrithucso.com/login?returnUrl=%2Fdoc%2Fp%2Fbao-cao-thuc-tap-tot-nghiep-tai-cong-ty-co-phan-sao-mai-177358</w:t>
      </w:r>
    </w:p>
    <w:p>
      <w:r>
        <w:t>https://khotrithucso.com/doc/suggest/bao-cao-thuc-tap-tot-nghiep-tai-cong-ty-co-phan-sao-mai-177358</w:t>
      </w:r>
    </w:p>
    <w:p>
      <w:r>
        <w:t>https://khotrithucso.com/doc/p/bao-cao-thuc-tap-tot-nghiep-tai-cong-ty-co-phan-thuong-mai-55199</w:t>
      </w:r>
    </w:p>
    <w:p>
      <w:r>
        <w:t>https://khotrithucso.com/doc/p/bao-cao-thuc-tap-tot-nghiep-tai-cong-ty-co-phan-thuong-mai-82287</w:t>
      </w:r>
    </w:p>
    <w:p>
      <w:r>
        <w:t>https://khotrithucso.com/doc/p/bao-cao-thuc-tap-tot-nghiep-tai-cong-ty-co-phan-phan-mem-92210</w:t>
      </w:r>
    </w:p>
    <w:p>
      <w:r>
        <w:t>https://khotrithucso.com/doc/p/bao-cao-thuc-tap-tot-nghiep-tai-cong-ty-co-phan-petrolimex-23347</w:t>
      </w:r>
    </w:p>
    <w:p>
      <w:r>
        <w:t>https://khotrithucso.com/doc/p/bao-cao-thuc-tap-tot-nghiep-tai-cong-ty-co-phan-lilama-10-92083</w:t>
      </w:r>
    </w:p>
    <w:p>
      <w:r>
        <w:t>https://khotrithucso.com/doc/p/bao-cao-thuc-tap-tot-nghiep-tai-cong-ty-co-phan-phu-thai-107189</w:t>
      </w:r>
    </w:p>
    <w:p>
      <w:r>
        <w:t>https://khotrithucso.com/doc/p/bao-cao-thuc-tap-tot-nghiep-tai-cong-ty-co-phan-hacinco-115669</w:t>
      </w:r>
    </w:p>
    <w:p>
      <w:r>
        <w:t>https://khotrithucso.com/doc/p/bao-cao-thuc-tap-tot-nghiep-tai-cong-ty-co-phan-thep-hoa-159761</w:t>
      </w:r>
    </w:p>
    <w:p>
      <w:r>
        <w:t>https://khotrithucso.com/doc/p/bao-cao-thuc-tap-tot-nghiep-tai-cong-ty-co-phan-xich-lip-221342</w:t>
      </w:r>
    </w:p>
    <w:p>
      <w:r>
        <w:t>https://khotrithucso.com/doc/p/bao-cao-thuc-tap-tot-nghiep-tai-cong-ty-co-phan-pico-229868</w:t>
      </w:r>
    </w:p>
    <w:p>
      <w:r>
        <w:t>https://khotrithucso.com/doc/p/bao-cao-thuc-tap-tot-nghiep-tai-cong-ty-co-phan-thep-hoa-248128</w:t>
      </w:r>
    </w:p>
    <w:p>
      <w:r>
        <w:t>https://khotrithucso.com/doc/p/bao-cao-thuc-tap-tot-nghiep-tai-cong-ty-co-phan-thuy-dac-san-319557</w:t>
      </w:r>
    </w:p>
    <w:p>
      <w:r>
        <w:t>https://khotrithucso.com/doc/p/bao-cao-thuc-tap-tot-nghiep-tai-cong-ty-co-phan-det-may-ha-632372</w:t>
      </w:r>
    </w:p>
    <w:p>
      <w:r>
        <w:t>https://khotrithucso.com/doc/p/bao-cao-thuc-tap-tot-nghiep-tai-tong-cong-ty-co-phan-det-634242</w:t>
      </w:r>
    </w:p>
    <w:p>
      <w:r>
        <w:t>https://khotrithucso.com/doc/d/eb43f367022c4fb0b553c64a4e94f821</w:t>
      </w:r>
    </w:p>
    <w:p>
      <w:r>
        <w:t>https://khotrithucso.com/login?returnUrl=%2Fdoc%2Fp%2Fbao-cao-thuc-tap-tai-nha-in-ngan-hang-i-65309</w:t>
      </w:r>
    </w:p>
    <w:p>
      <w:r>
        <w:t>https://khotrithucso.com/doc/suggest/bao-cao-thuc-tap-tai-nha-in-ngan-hang-i-65309</w:t>
      </w:r>
    </w:p>
    <w:p>
      <w:r>
        <w:t>https://khotrithucso.com/doc/p/bao-cao-thuc-tap-tong-hop-tai-so-giao-dich-i-ngan-hang-76190</w:t>
      </w:r>
    </w:p>
    <w:p>
      <w:r>
        <w:t>https://khotrithucso.com/doc/p/bao-cao-thuc-tap-tai-so-giao-dich-i-ngan-hang-cong-thuong-226416</w:t>
      </w:r>
    </w:p>
    <w:p>
      <w:r>
        <w:t>https://khotrithucso.com/doc/p/bao-cao-thuc-tap-tai-so-giao-dich-i-ngan-hang-phat-trien-107561</w:t>
      </w:r>
    </w:p>
    <w:p>
      <w:r>
        <w:t>https://khotrithucso.com/doc/p/bao-cao-thuc-tap-tai-so-giao-dich-i-ngan-hang-cong-thuong-311618</w:t>
      </w:r>
    </w:p>
    <w:p>
      <w:r>
        <w:t>https://khotrithucso.com/doc/p/bao-cao-thuc-tap-tot-nghiep-tai-ngan-hang-tmcp-phat-trien-166288</w:t>
      </w:r>
    </w:p>
    <w:p>
      <w:r>
        <w:t>https://khotrithucso.com/doc/p/bao-cao-thuc-tap-tai-ngan-hang-nhtmcp-nha-hn-habubank-217069</w:t>
      </w:r>
    </w:p>
    <w:p>
      <w:r>
        <w:t>https://khotrithucso.com/doc/p/bao-cao-thuc-tap-tong-hop-tai-so-giao-dich-i-ngan-hang-cong-138135</w:t>
      </w:r>
    </w:p>
    <w:p>
      <w:r>
        <w:t>https://khotrithucso.com/doc/p/bao-cao-thuc-tap-tong-hop-tai-so-giao-dich-i-ngan-hang-cong-187006</w:t>
      </w:r>
    </w:p>
    <w:p>
      <w:r>
        <w:t>https://khotrithucso.com/doc/p/bao-cao-thuc-tap-tai-so-giao-dich-i-ngan-hang-dau-tu-phat-311626</w:t>
      </w:r>
    </w:p>
    <w:p>
      <w:r>
        <w:t>https://khotrithucso.com/doc/p/bao-cao-thuc-tap-tai-ngan-hang-ki-thuong-21295</w:t>
      </w:r>
    </w:p>
    <w:p>
      <w:r>
        <w:t>https://khotrithucso.com/doc/d/bfa0b31769074559beae588fa19335e6</w:t>
      </w:r>
    </w:p>
    <w:p>
      <w:r>
        <w:t>https://khotrithucso.com/login?returnUrl=%2Fdoc%2Fp%2Fbao-cao-thuc-tap-tai-nha-hang-bia-vuon-171-45851</w:t>
      </w:r>
    </w:p>
    <w:p>
      <w:r>
        <w:t>https://khotrithucso.com/doc/suggest/bao-cao-thuc-tap-tai-nha-hang-bia-vuon-171-45851</w:t>
      </w:r>
    </w:p>
    <w:p>
      <w:r>
        <w:t>https://khotrithucso.com/doc/p/bao-cao-thuc-tap-tai-nha-may-bia-heniger-248042</w:t>
      </w:r>
    </w:p>
    <w:p>
      <w:r>
        <w:t>https://khotrithucso.com/doc/p/bao-cao-thuc-tap-tai-khach-san-vuon-thu-do-143607</w:t>
      </w:r>
    </w:p>
    <w:p>
      <w:r>
        <w:t>https://khotrithucso.com/doc/p/bao-cao-thuc-tap-nha-may-bia-vinaken-301655</w:t>
      </w:r>
    </w:p>
    <w:p>
      <w:r>
        <w:t>https://khotrithucso.com/doc/p/bao-cao-thuc-tap-tai-nha-may-bia-sai-gon-nghe-an-21794</w:t>
      </w:r>
    </w:p>
    <w:p>
      <w:r>
        <w:t>https://khotrithucso.com/doc/p/bao-cao-thuc-tap-tong-hop-tai-nha-may-bia-dong-nam-a-41791</w:t>
      </w:r>
    </w:p>
    <w:p>
      <w:r>
        <w:t>https://khotrithucso.com/doc/p/bao-cao-thuc-tap-tai-cong-ty-tnhh-nha-may-bia-ha-tay-247930</w:t>
      </w:r>
    </w:p>
    <w:p>
      <w:r>
        <w:t>https://khotrithucso.com/doc/p/bao-cao-thuc-tap-tai-nha-moy-bia-ha-thanh-ii-1514237</w:t>
      </w:r>
    </w:p>
    <w:p>
      <w:r>
        <w:t>https://khotrithucso.com/doc/p/bao-cao-thuc-tap-tai-nha-moy-bia-ha-thanh-ii-1514977</w:t>
      </w:r>
    </w:p>
    <w:p>
      <w:r>
        <w:t>https://khotrithucso.com/doc/p/bao-cao-thuc-tap-tai-nha-may-bia-ha-thanh-ii-1578775</w:t>
      </w:r>
    </w:p>
    <w:p>
      <w:r>
        <w:t>https://khotrithucso.com/doc/p/bao-cao-thuc-tap-tai-cong-ty-bia-ha-noi-20917</w:t>
      </w:r>
    </w:p>
    <w:p>
      <w:r>
        <w:t>https://khotrithucso.com/doc/p/bao-cao-thuc-tap-tai-cong-ty-bia-sec-26298</w:t>
      </w:r>
    </w:p>
    <w:p>
      <w:r>
        <w:t>https://khotrithucso.com/doc/p/bao-cao-thuc-tap-tai-cong-ty-bia-ha-noi-69620</w:t>
      </w:r>
    </w:p>
    <w:p>
      <w:r>
        <w:t>https://khotrithucso.com/doc/d/b9440d069e96491eb67f6966390f43fd</w:t>
      </w:r>
    </w:p>
    <w:p>
      <w:r>
        <w:t>https://khotrithucso.com/login?returnUrl=%2Fdoc%2Fp%2Fbao-cao-thuc-tap-tai-nha-may-xuan-mai-va-cong-truong-xay-219451</w:t>
      </w:r>
    </w:p>
    <w:p>
      <w:r>
        <w:t>https://khotrithucso.com/doc/suggest/bao-cao-thuc-tap-tai-nha-may-xuan-mai-va-cong-truong-xay-219451</w:t>
      </w:r>
    </w:p>
    <w:p>
      <w:r>
        <w:t>https://khotrithucso.com/doc/p/bao-cao-thuc-tap-tai-cong-ty-co-phan-va-xay-dung-vinaconex--41948</w:t>
      </w:r>
    </w:p>
    <w:p>
      <w:r>
        <w:t>https://khotrithucso.com/doc/p/bao-cao-thuc-tap-tai-cong-ty-co-phan-betong-va-xay-dung-311624</w:t>
      </w:r>
    </w:p>
    <w:p>
      <w:r>
        <w:t>https://khotrithucso.com/doc/p/bao-cao-thuc-tap-tai-cong-ty-co-phan-betong-va-xay-dung-315745</w:t>
      </w:r>
    </w:p>
    <w:p>
      <w:r>
        <w:t>https://khotrithucso.com/doc/p/bao-cao-tai-tai-nha-may-be-tong-va-xay-dung-xuan-mai-1516881</w:t>
      </w:r>
    </w:p>
    <w:p>
      <w:r>
        <w:t>https://khotrithucso.com/doc/p/bao-cao-thuc-tap-tai-cong-ty-co-phan-be-tong-va-xay-dung-54132</w:t>
      </w:r>
    </w:p>
    <w:p>
      <w:r>
        <w:t>https://khotrithucso.com/doc/p/bao-cao-thuc-tap-tai-ong-ty-co-phan-va-xay-dung-vinaconex--42520</w:t>
      </w:r>
    </w:p>
    <w:p>
      <w:r>
        <w:t>https://khotrithucso.com/doc/p/bao-cao-thuc-tap-tai-cong-ty-co-phan-betong-va-xay-dung-316781</w:t>
      </w:r>
    </w:p>
    <w:p>
      <w:r>
        <w:t>https://khotrithucso.com/doc/p/bao-cao-thuc-tap-tai-cong-ty-co-khi-xay-dung-va-lap-may-42381</w:t>
      </w:r>
    </w:p>
    <w:p>
      <w:r>
        <w:t>https://khotrithucso.com/doc/p/bao-cao-thuc-tap-tai-cong-ty-lap-may-va-xay-dung-so-10-70568</w:t>
      </w:r>
    </w:p>
    <w:p>
      <w:r>
        <w:t>https://khotrithucso.com/doc/p/bao-cao-thuc-tap-tong-hop-tai-cong-ty-cp-lap-may-va-xay-160057</w:t>
      </w:r>
    </w:p>
    <w:p>
      <w:r>
        <w:t>https://khotrithucso.com/doc/p/bao-cao-thuc-tap-tong-hop-tai-cong-ty-xay-dung-va-lap-may-177094</w:t>
      </w:r>
    </w:p>
    <w:p>
      <w:r>
        <w:t>https://khotrithucso.com/doc/p/bao-cao-thuc-tap-tai-cong-ty-lap-may-va-xay-dung-ha-noi-247981</w:t>
      </w:r>
    </w:p>
    <w:p>
      <w:r>
        <w:t>https://khotrithucso.com/doc/p/bao-cao-thuc-tap-tai-cong-ty-cp-lap-may-dien-nuoc-va-xay-312661</w:t>
      </w:r>
    </w:p>
    <w:p>
      <w:r>
        <w:t>https://khotrithucso.com/doc/p/bao-cao-thuc-tap-tai-cong-ty-co-gioi-lap-may-va-xay-dung-31954</w:t>
      </w:r>
    </w:p>
    <w:p>
      <w:r>
        <w:t>https://khotrithucso.com/doc/p/bao-cao-thuc-tap-tai-cua-xi-nghiep-xay-dung-va-cong-ty-kinh-41939</w:t>
      </w:r>
    </w:p>
    <w:p>
      <w:r>
        <w:t>https://khotrithucso.com/doc/d/1a8ef07ce6ee4a79913355e938b088b3</w:t>
      </w:r>
    </w:p>
    <w:p>
      <w:r>
        <w:t>https://khotrithucso.com/login?returnUrl=%2Fdoc%2Fp%2Fbao-cao-thuc-tap-tai-cong-ty-sao-bang-64578</w:t>
      </w:r>
    </w:p>
    <w:p>
      <w:r>
        <w:t>https://khotrithucso.com/doc/suggest/bao-cao-thuc-tap-tai-cong-ty-sao-bang-64578</w:t>
      </w:r>
    </w:p>
    <w:p>
      <w:r>
        <w:t>https://khotrithucso.com/doc/p/bao-cao-tai-cong-ty-sao-bang-1517076</w:t>
      </w:r>
    </w:p>
    <w:p>
      <w:r>
        <w:t>https://khotrithucso.com/doc/p/bao-cao-thuc-tap-tong-hop-cua-cong-ty-sao-bang-132554</w:t>
      </w:r>
    </w:p>
    <w:p>
      <w:r>
        <w:t>https://khotrithucso.com/doc/p/bao-cao-tai-tai-cong-ty-sao-bang-1516885</w:t>
      </w:r>
    </w:p>
    <w:p>
      <w:r>
        <w:t>https://khotrithucso.com/doc/p/bao-cao-thuc-tap-tai-cong-ty-cp-cao-su-sao-vang-26484</w:t>
      </w:r>
    </w:p>
    <w:p>
      <w:r>
        <w:t>https://khotrithucso.com/doc/p/bao-cao-thuc-tap-tai-cong-ty-cao-su-sao-vang-35330</w:t>
      </w:r>
    </w:p>
    <w:p>
      <w:r>
        <w:t>https://khotrithucso.com/doc/p/bao-cao-thuc-tap-tai-cong-ty-cao-su-sao-vang-307471</w:t>
      </w:r>
    </w:p>
    <w:p>
      <w:r>
        <w:t>https://khotrithucso.com/doc/d/2a49a5ab3b53486abb5c0fc466338535</w:t>
      </w:r>
    </w:p>
    <w:p>
      <w:r>
        <w:t>https://khotrithucso.com/login?returnUrl=%2Fdoc%2Fp%2Fbao-cao-thuc-tap-tai-cty-tnhh-thuong-mai-in-va-quang-cao-222340</w:t>
      </w:r>
    </w:p>
    <w:p>
      <w:r>
        <w:t>https://khotrithucso.com/doc/suggest/bao-cao-thuc-tap-tai-cty-tnhh-thuong-mai-in-va-quang-cao-222340</w:t>
      </w:r>
    </w:p>
    <w:p>
      <w:r>
        <w:t>https://khotrithucso.com/doc/p/bao-cao-thuc-tap-tai-cty-tnhh-may-tinh-thuong-mai-tan-quang-305981</w:t>
      </w:r>
    </w:p>
    <w:p>
      <w:r>
        <w:t>https://khotrithucso.com/doc/p/bao-cao-thuc-tap-tong-hop-tai-cong-ty-tnhh-va-thuong-mai-160449</w:t>
      </w:r>
    </w:p>
    <w:p>
      <w:r>
        <w:t>https://khotrithucso.com/doc/p/bao-cao-thuc-tap-tai-cong-ty-tnhh-thuong-mai-va-duoc-pham-92167</w:t>
      </w:r>
    </w:p>
    <w:p>
      <w:r>
        <w:t>https://khotrithucso.com/doc/p/bao-cao-thuc-tap-tot-nghiep-tai-cty-tnhh-san-xuat-va-thuong-221944</w:t>
      </w:r>
    </w:p>
    <w:p>
      <w:r>
        <w:t>https://khotrithucso.com/doc/p/bao-cao-thuc-tap-tai-cty-tnhh-tuan-canh-30616</w:t>
      </w:r>
    </w:p>
    <w:p>
      <w:r>
        <w:t>https://khotrithucso.com/doc/p/bao-cao-thuc-tap-cong-ty-tnhh-quang-cao-thuong-mai-va-dich-1580088</w:t>
      </w:r>
    </w:p>
    <w:p>
      <w:r>
        <w:t>https://khotrithucso.com/doc/p/bao-cao-thuc-tap-tai-cong-ty-tnhh-tnhh-san-xuat-va-thuong-70559</w:t>
      </w:r>
    </w:p>
    <w:p>
      <w:r>
        <w:t>https://khotrithucso.com/doc/p/bao-cao-thuc-tap-tong-hop-cua-cong-ty-quang-cao-va-hoi-cho-140199</w:t>
      </w:r>
    </w:p>
    <w:p>
      <w:r>
        <w:t>https://khotrithucso.com/doc/p/bao-cao-thuc-tap-tong-hop-tai-cong-ty-tnhh-san-xuat-va-150744</w:t>
      </w:r>
    </w:p>
    <w:p>
      <w:r>
        <w:t>https://khotrithucso.com/doc/p/bao-cao-thuc-tap-tot-nghiep-tai-cong-ty-tnhh-san-xuat-va-242674</w:t>
      </w:r>
    </w:p>
    <w:p>
      <w:r>
        <w:t>https://khotrithucso.com/doc/p/bao-cao-thuc-tap-tai-cong-ty-tnhh-thuong-mai-duoc-pham-nady-41823</w:t>
      </w:r>
    </w:p>
    <w:p>
      <w:r>
        <w:t>https://khotrithucso.com/doc/p/bao-cao-thuc-tap-tai-cong-ty-tnhh-thuong-mai-viet-long-54144</w:t>
      </w:r>
    </w:p>
    <w:p>
      <w:r>
        <w:t>https://khotrithucso.com/doc/p/bao-cao-thuc-tap-tai-cong-ty-tnhh-thuong-mai-viet-hung-1-145083</w:t>
      </w:r>
    </w:p>
    <w:p>
      <w:r>
        <w:t>https://khotrithucso.com/doc/p/bao-cao-thuc-tap-tai-cong-ty-tnhh-thuong-mai-viet-hung-38866</w:t>
      </w:r>
    </w:p>
    <w:p>
      <w:r>
        <w:t>https://khotrithucso.com/doc/d/174c9f9c6c61441b97b8bdc36d86019b</w:t>
      </w:r>
    </w:p>
    <w:p>
      <w:r>
        <w:t>https://khotrithucso.com/login?returnUrl=%2Fdoc%2Fp%2Fbao-cao-thuc-tap-tong-hop-tai-ngan-hang-thuong-mai-co-phan-71070</w:t>
      </w:r>
    </w:p>
    <w:p>
      <w:r>
        <w:t>https://khotrithucso.com/doc/suggest/bao-cao-thuc-tap-tong-hop-tai-ngan-hang-thuong-mai-co-phan-71070</w:t>
      </w:r>
    </w:p>
    <w:p>
      <w:r>
        <w:t>https://khotrithucso.com/doc/p/bao-cao-thuc-tap-tong-hop-cua-ngan-hang-thuong-mai-co-phan-133166</w:t>
      </w:r>
    </w:p>
    <w:p>
      <w:r>
        <w:t>https://khotrithucso.com/doc/p/bao-cao-thuc-tap-tong-hop-ngan-hang-thuong-mai-co-phan-hang-258723</w:t>
      </w:r>
    </w:p>
    <w:p>
      <w:r>
        <w:t>https://khotrithucso.com/doc/p/bao-cao-thuc-tap-tong-hop-cua-ngan-hang-thuong-mai-co-phan-139225</w:t>
      </w:r>
    </w:p>
    <w:p>
      <w:r>
        <w:t>https://khotrithucso.com/doc/p/bao-cao-thuc-tap-tong-hop-cua-ngan-hang-thuong-mai-co-phan-137950</w:t>
      </w:r>
    </w:p>
    <w:p>
      <w:r>
        <w:t>https://khotrithucso.com/doc/p/bao-cao-thuc-tap-tong-hop-tai-ngan-hang-thuong-mai-co-phan-162501</w:t>
      </w:r>
    </w:p>
    <w:p>
      <w:r>
        <w:t>https://khotrithucso.com/doc/p/bao-cao-thuc-tap-tong-hop-tai-cong-ty-co-phan-phat-trien-167355</w:t>
      </w:r>
    </w:p>
    <w:p>
      <w:r>
        <w:t>https://khotrithucso.com/doc/p/bao-cao-thuc-tap-tong-hop-tai-cong-ty-co-phan-dau-tu-va-1550900</w:t>
      </w:r>
    </w:p>
    <w:p>
      <w:r>
        <w:t>https://khotrithucso.com/doc/p/bao-cao-thuc-tap-tong-hop-tai-ngan-hang-thuong-mai-co-phan-158828</w:t>
      </w:r>
    </w:p>
    <w:p>
      <w:r>
        <w:t>https://khotrithucso.com/doc/p/bao-cao-thuc-tap-tong-hop-cua-ngan-hang-thuong-mai-co-phan-121921</w:t>
      </w:r>
    </w:p>
    <w:p>
      <w:r>
        <w:t>https://khotrithucso.com/doc/p/bao-cao-thuc-tap-tong-hop-ngan-hang-thuong-mai-co-phan-ky-165624</w:t>
      </w:r>
    </w:p>
    <w:p>
      <w:r>
        <w:t>https://khotrithucso.com/doc/p/bao-cao-thuc-tap-tong-hop-tai-ngan-hang-thuong-mai-co-phan-167011</w:t>
      </w:r>
    </w:p>
    <w:p>
      <w:r>
        <w:t>https://khotrithucso.com/doc/p/bao-cao-thuc-tap-tong-hop-ve-ngan-hang-thuong-mai-co-phan-49411</w:t>
      </w:r>
    </w:p>
    <w:p>
      <w:r>
        <w:t>https://khotrithucso.com/doc/p/bao-cao-thuc-tap-tong-hop-tai-ngan-hang-thuong-mai-co-phan-268428</w:t>
      </w:r>
    </w:p>
    <w:p>
      <w:r>
        <w:t>https://khotrithucso.com/doc/d/5b4f75b8</w:t>
      </w:r>
    </w:p>
    <w:p>
      <w:r>
        <w:t>https://khotrithucso.com/login?returnUrl=%2Fdoc%2Fp%2Fbao-cao-tong-hop-thuc-tap-cong-ty-dien-tu-sao-mai-1580076</w:t>
      </w:r>
    </w:p>
    <w:p>
      <w:r>
        <w:t>https://khotrithucso.com/doc/suggest/bao-cao-tong-hop-thuc-tap-cong-ty-dien-tu-sao-mai-1580076</w:t>
      </w:r>
    </w:p>
    <w:p>
      <w:r>
        <w:t>https://khotrithucso.com/doc/p/bao-cao-thuc-tap-tong-hop-tai-cong-ty-dien-tu-cong-nghiep-311123</w:t>
      </w:r>
    </w:p>
    <w:p>
      <w:r>
        <w:t>https://khotrithucso.com/doc/p/bao-cao-thuc-tap-tong-hop-cua-cong-ty-dien-tu-vien-thong-140065</w:t>
      </w:r>
    </w:p>
    <w:p>
      <w:r>
        <w:t>https://khotrithucso.com/doc/p/bao-cao-thuc-tap-tong-hop-tai-cong-ty-tnhh-dien-tu-daewoo-74477</w:t>
      </w:r>
    </w:p>
    <w:p>
      <w:r>
        <w:t>https://khotrithucso.com/doc/p/bao-cao-thuc-tap-tong-hop-cua-cong-ty-dien-tu-vien-thong-134239</w:t>
      </w:r>
    </w:p>
    <w:p>
      <w:r>
        <w:t>https://khotrithucso.com/doc/p/bao-cao-thuc-tap-tong-hop-tai-cong-ty-tnhh-thuong-mai-dien-165749</w:t>
      </w:r>
    </w:p>
    <w:p>
      <w:r>
        <w:t>https://khotrithucso.com/doc/p/bao-cao-thuc-tap-tong-hop-tai-cong-ty-tnhh-thuong-mai-dien-181410</w:t>
      </w:r>
    </w:p>
    <w:p>
      <w:r>
        <w:t>https://khotrithucso.com/doc/p/bao-cao-thuc-tap-tong-hop-cong-ty-dien-luc1-47142</w:t>
      </w:r>
    </w:p>
    <w:p>
      <w:r>
        <w:t>https://khotrithucso.com/doc/p/bao-cao-thuc-tajp-tong-hop-tai-cong-ty-tnhh-thuong-mai-dien-27610</w:t>
      </w:r>
    </w:p>
    <w:p>
      <w:r>
        <w:t>https://khotrithucso.com/doc/p/bao-cao-thuc-tap-tong-hop-cua-cong-ty-cao-su-sao-vang-164051</w:t>
      </w:r>
    </w:p>
    <w:p>
      <w:r>
        <w:t>https://khotrithucso.com/doc/d/b496e817ea6c44d99d3f14a5931fefe1</w:t>
      </w:r>
    </w:p>
    <w:p>
      <w:r>
        <w:t>https://khotrithucso.com/login?returnUrl=%2Fdoc%2Fp%2Fbao-cao-thuc-tap-tai-cong-ty-cp-thuong-mai-dl-sao-ha-noi-236444</w:t>
      </w:r>
    </w:p>
    <w:p>
      <w:r>
        <w:t>https://khotrithucso.com/doc/suggest/bao-cao-thuc-tap-tai-cong-ty-cp-thuong-mai-dl-sao-ha-noi-236444</w:t>
      </w:r>
    </w:p>
    <w:p>
      <w:r>
        <w:t>https://khotrithucso.com/doc/p/bao-cao-thuc-tap-tai-tong-cong-ty-du-lich-ha-noi-va-cong-ty-172640</w:t>
      </w:r>
    </w:p>
    <w:p>
      <w:r>
        <w:t>https://khotrithucso.com/doc/p/bao-cao-thuc-tap-tai-cong-ty-tnhh-thuong-mai-va-dich-vu-dl-49192</w:t>
      </w:r>
    </w:p>
    <w:p>
      <w:r>
        <w:t>https://khotrithucso.com/doc/p/bao-cao-thuc-tap-tong-hop-tai-cong-ty-cp-thuong-mai-va-ky-1570410</w:t>
      </w:r>
    </w:p>
    <w:p>
      <w:r>
        <w:t>https://khotrithucso.com/doc/p/bao-cao-thuc-tap-tai-cong-ty-thuong-mai-va-bao-bi-ha-noi-226291</w:t>
      </w:r>
    </w:p>
    <w:p>
      <w:r>
        <w:t>https://khotrithucso.com/doc/p/bao-cao-thuc-tap-tai-cong-ty-thuong-mai-xnk-ha-noi-20216</w:t>
      </w:r>
    </w:p>
    <w:p>
      <w:r>
        <w:t>https://khotrithucso.com/doc/p/bao-cao-thuc-tap-tong-hop-tai-cong-ty-thuong-mai-xuat-nhap-41794</w:t>
      </w:r>
    </w:p>
    <w:p>
      <w:r>
        <w:t>https://khotrithucso.com/doc/p/bao-cao-thuc-tap-tai-cong-ty-dau-tu-xay-lap-thuong-mai-ha-56444</w:t>
      </w:r>
    </w:p>
    <w:p>
      <w:r>
        <w:t>https://khotrithucso.com/doc/p/bao-cao-thuc-tap-tai-cong-ty-thuong-mai-dich-vu-nhua-ha-noi-143045</w:t>
      </w:r>
    </w:p>
    <w:p>
      <w:r>
        <w:t>https://khotrithucso.com/doc/p/bao-cao-thuc-tap-tai-cong-ty-tnhh-du-lich-va-thuong-mai-ha-143653</w:t>
      </w:r>
    </w:p>
    <w:p>
      <w:r>
        <w:t>https://khotrithucso.com/doc/p/bao-cao-thuc-tap-tai-cong-ty-thuong-mai-va-xuat-nhap-khau-144063</w:t>
      </w:r>
    </w:p>
    <w:p>
      <w:r>
        <w:t>https://khotrithucso.com/doc/p/bao-cao-thuc-tap-tai-cong-ty-tnhh-du-lich-va-thuong-mai-ha-145550</w:t>
      </w:r>
    </w:p>
    <w:p>
      <w:r>
        <w:t>https://khotrithucso.com/doc/p/bao-cao-thuc-tap-tong-hop-tai-tong-cong-ty-thuong-mai-ha-noi-154092</w:t>
      </w:r>
    </w:p>
    <w:p>
      <w:r>
        <w:t>https://khotrithucso.com/doc/p/bao-cao-thuc-tap-tai-cong-ty-thuong-mai-dich-vu-tong-hop-ha-163944</w:t>
      </w:r>
    </w:p>
    <w:p>
      <w:r>
        <w:t>https://khotrithucso.com/register?returnUrl=%2Fdoc%2Fp%2Fbai-tap-lap-quy-trinh-cong-nghe-h3-tr88-sgk-335798</w:t>
      </w:r>
    </w:p>
    <w:p>
      <w:r>
        <w:t>https://khotrithucso.com/doc/d/06e7878d1c7e49929951b4d5e5c59a9c</w:t>
      </w:r>
    </w:p>
    <w:p>
      <w:r>
        <w:t>https://khotrithucso.com/login?returnUrl=%2Fdoc%2Fp%2Fbai-tap-lap-trinh-hdt-329385</w:t>
      </w:r>
    </w:p>
    <w:p>
      <w:r>
        <w:t>https://khotrithucso.com/doc/suggest/bai-tap-lap-trinh-hdt-329385</w:t>
      </w:r>
    </w:p>
    <w:p>
      <w:r>
        <w:t>https://khotrithucso.com/doc/p/to-trinh-thanh-lap-hdt-376872</w:t>
      </w:r>
    </w:p>
    <w:p>
      <w:r>
        <w:t>https://khotrithucso.com/doc/p/bien-ban-hop-hdt-342896</w:t>
      </w:r>
    </w:p>
    <w:p>
      <w:r>
        <w:t>https://khotrithucso.com/doc/p/giao-trinh-bai-tap-pascal-419846</w:t>
      </w:r>
    </w:p>
    <w:p>
      <w:r>
        <w:t>https://khotrithucso.com/doc/p/lap-trinh-361858</w:t>
      </w:r>
    </w:p>
    <w:p>
      <w:r>
        <w:t>https://khotrithucso.com/doc/p/giai-bai-toan-bang-cach-lap-he-phuong-trinh-321925</w:t>
      </w:r>
    </w:p>
    <w:p>
      <w:r>
        <w:t>https://khotrithucso.com/doc/p/giai-bai-toan-bang-cach-lap-phuong-trinh-toan-8-352864</w:t>
      </w:r>
    </w:p>
    <w:p>
      <w:r>
        <w:t>https://khotrithucso.com/doc/p/giai-bai-toan-bang-cach-lap-phuong-trinh-352865</w:t>
      </w:r>
    </w:p>
    <w:p>
      <w:r>
        <w:t>https://khotrithucso.com/doc/p/hd-hs-giai-bai-toan-bang-cach-lap-phuong-trinh-355018</w:t>
      </w:r>
    </w:p>
    <w:p>
      <w:r>
        <w:t>https://khotrithucso.com/doc/d/522725a23b964d338a23b1b4a43f2da2</w:t>
      </w:r>
    </w:p>
    <w:p>
      <w:r>
        <w:t>https://khotrithucso.com/login?returnUrl=%2Fdoc%2Fp%2Fbai-tap-cong-nghe-10-335369</w:t>
      </w:r>
    </w:p>
    <w:p>
      <w:r>
        <w:t>https://khotrithucso.com/doc/suggest/bai-tap-cong-nghe-10-335369</w:t>
      </w:r>
    </w:p>
    <w:p>
      <w:r>
        <w:t>https://khotrithucso.com/doc/p/bai-19-cong-nghe-10-335330</w:t>
      </w:r>
    </w:p>
    <w:p>
      <w:r>
        <w:t>https://khotrithucso.com/doc/p/bai-2-cong-nghe-10-335333</w:t>
      </w:r>
    </w:p>
    <w:p>
      <w:r>
        <w:t>https://khotrithucso.com/doc/p/bai-48-cong-nghe-10-336276</w:t>
      </w:r>
    </w:p>
    <w:p>
      <w:r>
        <w:t>https://khotrithucso.com/doc/p/bai-49-cong-nghe-10-1-335396</w:t>
      </w:r>
    </w:p>
    <w:p>
      <w:r>
        <w:t>https://khotrithucso.com/doc/p/bai-soan-cong-nghe-10-nam-hoc-2011-2012-moi-335368</w:t>
      </w:r>
    </w:p>
    <w:p>
      <w:r>
        <w:t>https://khotrithucso.com/doc/p/bai-31-cong-nghe-te-bao-mau-moi-09-10-462706</w:t>
      </w:r>
    </w:p>
    <w:p>
      <w:r>
        <w:t>https://khotrithucso.com/doc/p/cong-nghe-10-hki-335434</w:t>
      </w:r>
    </w:p>
    <w:p>
      <w:r>
        <w:t>https://khotrithucso.com/doc/p/cong-nghe-10-hkii-335439</w:t>
      </w:r>
    </w:p>
    <w:p>
      <w:r>
        <w:t>https://khotrithucso.com/doc/p/cong-nghe-10-rar-335440</w:t>
      </w:r>
    </w:p>
    <w:p>
      <w:r>
        <w:t>https://khotrithucso.com/doc/p/khcm-cong-nghe-10-335614</w:t>
      </w:r>
    </w:p>
    <w:p>
      <w:r>
        <w:t>https://khotrithucso.com/doc/p/skkn-cong-nghe-10-337172</w:t>
      </w:r>
    </w:p>
    <w:p>
      <w:r>
        <w:t>https://khotrithucso.com/doc/p/cong-nghe-10-347600</w:t>
      </w:r>
    </w:p>
    <w:p>
      <w:r>
        <w:t>https://khotrithucso.com/doc/p/cong-nghe-10-463055</w:t>
      </w:r>
    </w:p>
    <w:p>
      <w:r>
        <w:t>https://khotrithucso.com/doc/p/cong-nghe-10-468098</w:t>
      </w:r>
    </w:p>
    <w:p>
      <w:r>
        <w:t>https://khotrithucso.com/doc/p/bai-7-conng-nghe-10-335360</w:t>
      </w:r>
    </w:p>
    <w:p>
      <w:r>
        <w:t>https://khotrithucso.com/doc/d/510356eed638471cb7c1db89edc03046</w:t>
      </w:r>
    </w:p>
    <w:p>
      <w:r>
        <w:t>https://khotrithucso.com/login?returnUrl=%2Fdoc%2Fp%2Fbai-tap-lap-trinh-visual-basic-6-0-329386</w:t>
      </w:r>
    </w:p>
    <w:p>
      <w:r>
        <w:t>https://khotrithucso.com/doc/suggest/bai-tap-lap-trinh-visual-basic-6-0-329386</w:t>
      </w:r>
    </w:p>
    <w:p>
      <w:r>
        <w:t>https://khotrithucso.com/doc/p/giao-trinh-dao-tao-visual-basic-6-0-329581</w:t>
      </w:r>
    </w:p>
    <w:p>
      <w:r>
        <w:t>https://khotrithucso.com/doc/p/bai-tap-visual-basic-329396</w:t>
      </w:r>
    </w:p>
    <w:p>
      <w:r>
        <w:t>https://khotrithucso.com/doc/p/bai-tap-visual-basic-339156</w:t>
      </w:r>
    </w:p>
    <w:p>
      <w:r>
        <w:t>https://khotrithucso.com/doc/p/lap-trinh-visual-basic-329789</w:t>
      </w:r>
    </w:p>
    <w:p>
      <w:r>
        <w:t>https://khotrithucso.com/doc/p/giao-trinh-visual-basic-329656</w:t>
      </w:r>
    </w:p>
    <w:p>
      <w:r>
        <w:t>https://khotrithucso.com/doc/p/tu-hoc-visual-basic-6-p1-330011</w:t>
      </w:r>
    </w:p>
    <w:p>
      <w:r>
        <w:t>https://khotrithucso.com/doc/p/tu-hoc-visual-basic-6-p2-330012</w:t>
      </w:r>
    </w:p>
    <w:p>
      <w:r>
        <w:t>https://khotrithucso.com/doc/p/ly-thuyet-visual-basic-336735</w:t>
      </w:r>
    </w:p>
    <w:p>
      <w:r>
        <w:t>https://khotrithucso.com/doc/p/giao-trinh-thuc-hanh-visuabasic-6-0-326958</w:t>
      </w:r>
    </w:p>
    <w:p>
      <w:r>
        <w:t>https://khotrithucso.com/doc/p/giao-trinh-visual-foxpro-329655</w:t>
      </w:r>
    </w:p>
    <w:p>
      <w:r>
        <w:t>https://khotrithucso.com/doc/p/lap-trinh-corel-chuong-6-329782</w:t>
      </w:r>
    </w:p>
    <w:p>
      <w:r>
        <w:t>https://khotrithucso.com/doc/d/ebcad4cdc26d4e80b9f55155e4c677fa</w:t>
      </w:r>
    </w:p>
    <w:p>
      <w:r>
        <w:t>https://khotrithucso.com/login?returnUrl=%2Fdoc%2Fp%2Fbai-tap-ngon-ngu-lap-trinh-bac-cao-335799</w:t>
      </w:r>
    </w:p>
    <w:p>
      <w:r>
        <w:t>https://khotrithucso.com/doc/suggest/bai-tap-ngon-ngu-lap-trinh-bac-cao-335799</w:t>
      </w:r>
    </w:p>
    <w:p>
      <w:r>
        <w:t>https://khotrithucso.com/doc/p/ngon-ngu-lap-trinh-365958</w:t>
      </w:r>
    </w:p>
    <w:p>
      <w:r>
        <w:t>https://khotrithucso.com/doc/p/ngon-ngu-lap-trinh-c-329837</w:t>
      </w:r>
    </w:p>
    <w:p>
      <w:r>
        <w:t>https://khotrithucso.com/doc/p/ngon-ngu-lap-trinh-c-365956</w:t>
      </w:r>
    </w:p>
    <w:p>
      <w:r>
        <w:t>https://khotrithucso.com/doc/p/ngon-ngu-lap-trinh-pascal-365957</w:t>
      </w:r>
    </w:p>
    <w:p>
      <w:r>
        <w:t>https://khotrithucso.com/doc/p/giao-trinh-lap-trinh-ngon-ngu-c-329602</w:t>
      </w:r>
    </w:p>
    <w:p>
      <w:r>
        <w:t>https://khotrithucso.com/doc/p/giao-trinh-ngon-ngu-lap-trinh-329610</w:t>
      </w:r>
    </w:p>
    <w:p>
      <w:r>
        <w:t>https://khotrithucso.com/doc/p/giao-trinh-ngon-ngu-lap-trinh-354231</w:t>
      </w:r>
    </w:p>
    <w:p>
      <w:r>
        <w:t>https://khotrithucso.com/doc/p/giao-trinh-ngon-ngu-c-329609</w:t>
      </w:r>
    </w:p>
    <w:p>
      <w:r>
        <w:t>https://khotrithucso.com/doc/p/tuyen-ngon-doc-lap-song-ngu-453387</w:t>
      </w:r>
    </w:p>
    <w:p>
      <w:r>
        <w:t>https://khotrithucso.com/doc/p/giai-phuong-trinh-bac-cao-352916</w:t>
      </w:r>
    </w:p>
    <w:p>
      <w:r>
        <w:t>https://khotrithucso.com/doc/p/bai-tap-nang-cao-ngu-van-6-427580</w:t>
      </w:r>
    </w:p>
    <w:p>
      <w:r>
        <w:t>https://khotrithucso.com/doc/p/bai-tap-nang-cao-ngu-van-9-437792</w:t>
      </w:r>
    </w:p>
    <w:p>
      <w:r>
        <w:t>https://khotrithucso.com/doc/d/5bb5521d4d5f4fbdac18e8d0e7f84c9a</w:t>
      </w:r>
    </w:p>
    <w:p>
      <w:r>
        <w:t>https://khotrithucso.com/login?returnUrl=%2Fdoc%2Fp%2Fgop-y-sgk-cong-nghe-11-336047</w:t>
      </w:r>
    </w:p>
    <w:p>
      <w:r>
        <w:t>https://khotrithucso.com/doc/suggest/gop-y-sgk-cong-nghe-11-336047</w:t>
      </w:r>
    </w:p>
    <w:p>
      <w:r>
        <w:t>https://khotrithucso.com/doc/p/gop-y-sgk-sinh-12-471048</w:t>
      </w:r>
    </w:p>
    <w:p>
      <w:r>
        <w:t>https://khotrithucso.com/doc/p/gop-y-sgk-hoa-hoc-thcs-397525</w:t>
      </w:r>
    </w:p>
    <w:p>
      <w:r>
        <w:t>https://khotrithucso.com/doc/p/gop-y-sgk-lich-su-12-404620</w:t>
      </w:r>
    </w:p>
    <w:p>
      <w:r>
        <w:t>https://khotrithucso.com/doc/p/gop-y-sgk-412137</w:t>
      </w:r>
    </w:p>
    <w:p>
      <w:r>
        <w:t>https://khotrithucso.com/doc/p/gop-y-354691</w:t>
      </w:r>
    </w:p>
    <w:p>
      <w:r>
        <w:t>https://khotrithucso.com/doc/p/gop-y-394485</w:t>
      </w:r>
    </w:p>
    <w:p>
      <w:r>
        <w:t>https://khotrithucso.com/doc/p/bao-cao-gop-y-ct-sgk-thcs-340849</w:t>
      </w:r>
    </w:p>
    <w:p>
      <w:r>
        <w:t>https://khotrithucso.com/doc/p/tong-hop-y-kien-sgk-cong-nghe-12-in-thu-336639</w:t>
      </w:r>
    </w:p>
    <w:p>
      <w:r>
        <w:t>https://khotrithucso.com/doc/p/skkn-cong-nghe-11-336165</w:t>
      </w:r>
    </w:p>
    <w:p>
      <w:r>
        <w:t>https://khotrithucso.com/doc/p/giao-an-cong-nghe-11-353188</w:t>
      </w:r>
    </w:p>
    <w:p>
      <w:r>
        <w:t>https://khotrithucso.com/doc/p/gop-y-du-thao-354684</w:t>
      </w:r>
    </w:p>
    <w:p>
      <w:r>
        <w:t>https://khotrithucso.com/doc/p/gop-y-giao-vien-354685</w:t>
      </w:r>
    </w:p>
    <w:p>
      <w:r>
        <w:t>https://khotrithucso.com/doc/p/gop-y-bai-protein-384696</w:t>
      </w:r>
    </w:p>
    <w:p>
      <w:r>
        <w:t>https://khotrithucso.com/doc/p/gop-y-tham-quan-471049</w:t>
      </w:r>
    </w:p>
    <w:p>
      <w:r>
        <w:t>https://khotrithucso.com/doc/d/284fbf639cc74cb19bef956755fe5c7e</w:t>
      </w:r>
    </w:p>
    <w:p>
      <w:r>
        <w:t>https://khotrithucso.com/login?returnUrl=%2Fdoc%2Fp%2Fgop-y-sgk-cong-nghe-11-336981</w:t>
      </w:r>
    </w:p>
    <w:p>
      <w:r>
        <w:t>https://khotrithucso.com/doc/suggest/gop-y-sgk-cong-nghe-11-336981</w:t>
      </w:r>
    </w:p>
    <w:p>
      <w:r>
        <w:t>https://khotrithucso.com/doc/d/dfde5f0f13f843bfa333056c6792edcf</w:t>
      </w:r>
    </w:p>
    <w:p>
      <w:r>
        <w:t>https://khotrithucso.com/login?returnUrl=%2Fdoc%2Fp%2Fbai-tap-sgk-12-este-lipit-391768</w:t>
      </w:r>
    </w:p>
    <w:p>
      <w:r>
        <w:t>https://khotrithucso.com/doc/suggest/bai-tap-sgk-12-este-lipit-391768</w:t>
      </w:r>
    </w:p>
    <w:p>
      <w:r>
        <w:t>https://khotrithucso.com/doc/p/bai-tap-hoa-12-chuong-este-lipit-391690</w:t>
      </w:r>
    </w:p>
    <w:p>
      <w:r>
        <w:t>https://khotrithucso.com/doc/p/bai-tap-chuong-este-lipit-1-391644</w:t>
      </w:r>
    </w:p>
    <w:p>
      <w:r>
        <w:t>https://khotrithucso.com/doc/p/hoa-12-este-lipit-394566</w:t>
      </w:r>
    </w:p>
    <w:p>
      <w:r>
        <w:t>https://khotrithucso.com/doc/p/bai-tap-este-lipit-391670</w:t>
      </w:r>
    </w:p>
    <w:p>
      <w:r>
        <w:t>https://khotrithucso.com/doc/p/on-tap-este-lipit-gdtx-395513</w:t>
      </w:r>
    </w:p>
    <w:p>
      <w:r>
        <w:t>https://khotrithucso.com/doc/p/bai-tap-chuong-este-lipit-391643</w:t>
      </w:r>
    </w:p>
    <w:p>
      <w:r>
        <w:t>https://khotrithucso.com/doc/p/bai-tap-este-lipit-hay-391668</w:t>
      </w:r>
    </w:p>
    <w:p>
      <w:r>
        <w:t>https://khotrithucso.com/doc/p/bai-tap-este-lipit-1-391677</w:t>
      </w:r>
    </w:p>
    <w:p>
      <w:r>
        <w:t>https://khotrithucso.com/doc/p/on-tap-este-lipit-395511</w:t>
      </w:r>
    </w:p>
    <w:p>
      <w:r>
        <w:t>https://khotrithucso.com/doc/p/tap-de-kiem-tra-este-lipit-12-nang-cao-396151</w:t>
      </w:r>
    </w:p>
    <w:p>
      <w:r>
        <w:t>https://khotrithucso.com/doc/p/bttn-hoa-12-chuong-este-lipit-moi-392061</w:t>
      </w:r>
    </w:p>
    <w:p>
      <w:r>
        <w:t>https://khotrithucso.com/doc/p/cau-hoi-chuong-este-lipit-12-392215</w:t>
      </w:r>
    </w:p>
    <w:p>
      <w:r>
        <w:t>https://khotrithucso.com/doc/p/este-lipit-393920</w:t>
      </w:r>
    </w:p>
    <w:p>
      <w:r>
        <w:t>https://khotrithucso.com/doc/p/bai-giang-este-lipit-thay-tuan-chv-391547</w:t>
      </w:r>
    </w:p>
    <w:p>
      <w:r>
        <w:t>https://khotrithucso.com/doc/p/bai-tap-este-lipit-tuyen-chon-tu-de-thi-dh-2007-2009-391669</w:t>
      </w:r>
    </w:p>
    <w:p>
      <w:r>
        <w:t>https://khotrithucso.com/doc/d/37822cf79bc24ea2bf3c0bc352ce6679</w:t>
      </w:r>
    </w:p>
    <w:p>
      <w:r>
        <w:t>https://khotrithucso.com/login?returnUrl=%2Fdoc%2Fp%2Fbai-giang-lap-trinh-java-329349</w:t>
      </w:r>
    </w:p>
    <w:p>
      <w:r>
        <w:t>https://khotrithucso.com/doc/suggest/bai-giang-lap-trinh-java-329349</w:t>
      </w:r>
    </w:p>
    <w:p>
      <w:r>
        <w:t>https://khotrithucso.com/doc/p/bai-tap-java-hay-329382</w:t>
      </w:r>
    </w:p>
    <w:p>
      <w:r>
        <w:t>https://khotrithucso.com/doc/p/giao-trinh-java-khtn-hcm-329595</w:t>
      </w:r>
    </w:p>
    <w:p>
      <w:r>
        <w:t>https://khotrithucso.com/doc/p/bai-giang-giao-trinh-dien-tu-329344</w:t>
      </w:r>
    </w:p>
    <w:p>
      <w:r>
        <w:t>https://khotrithucso.com/doc/p/bai-giang-cua-chuong-trinh-intel-338777</w:t>
      </w:r>
    </w:p>
    <w:p>
      <w:r>
        <w:t>https://khotrithucso.com/doc/p/giao-trinh-java-354203</w:t>
      </w:r>
    </w:p>
    <w:p>
      <w:r>
        <w:t>https://khotrithucso.com/doc/p/bai-tap-java-329383</w:t>
      </w:r>
    </w:p>
    <w:p>
      <w:r>
        <w:t>https://khotrithucso.com/doc/p/bai-22-phuong-trinh-hoa-hoc-hoi-giang-379625</w:t>
      </w:r>
    </w:p>
    <w:p>
      <w:r>
        <w:t>https://khotrithucso.com/doc/p/giao-trinh-thiet-ke-bai-giang-dien-tu-411446</w:t>
      </w:r>
    </w:p>
    <w:p>
      <w:r>
        <w:t>https://khotrithucso.com/doc/p/giao-trinh-thiet-ke-bai-giang-dien-tu-419874</w:t>
      </w:r>
    </w:p>
    <w:p>
      <w:r>
        <w:t>https://khotrithucso.com/doc/p/bai-giang-405328</w:t>
      </w:r>
    </w:p>
    <w:p>
      <w:r>
        <w:t>https://khotrithucso.com/doc/p/bai-giang-431839</w:t>
      </w:r>
    </w:p>
    <w:p>
      <w:r>
        <w:t>https://khotrithucso.com/doc/d/2081caebafc043f080ba9b0841cf58b9</w:t>
      </w:r>
    </w:p>
    <w:p>
      <w:r>
        <w:t>https://khotrithucso.com/login?returnUrl=%2Fdoc%2Fp%2Fbai-tap-lap-cong-thuc-cua-hop-chat-vo-co-387093</w:t>
      </w:r>
    </w:p>
    <w:p>
      <w:r>
        <w:t>https://khotrithucso.com/doc/suggest/bai-tap-lap-cong-thuc-cua-hop-chat-vo-co-387093</w:t>
      </w:r>
    </w:p>
    <w:p>
      <w:r>
        <w:t>https://khotrithucso.com/doc/p/ki-thuat-tim-cong-thuc-cua-cac-hop-chat-vo-co-394857</w:t>
      </w:r>
    </w:p>
    <w:p>
      <w:r>
        <w:t>https://khotrithucso.com/doc/p/tong-hop-kien-thuc-ve-cac-hop-chat-vo-co-388774</w:t>
      </w:r>
    </w:p>
    <w:p>
      <w:r>
        <w:t>https://khotrithucso.com/doc/p/cac-hop-chat-vo-co-383203</w:t>
      </w:r>
    </w:p>
    <w:p>
      <w:r>
        <w:t>https://khotrithucso.com/doc/p/bdtd-cac-loai-hop-chat-vo-co-383001</w:t>
      </w:r>
    </w:p>
    <w:p>
      <w:r>
        <w:t>https://khotrithucso.com/doc/p/nhan-biet-hop-chat-vo-co-423284</w:t>
      </w:r>
    </w:p>
    <w:p>
      <w:r>
        <w:t>https://khotrithucso.com/doc/p/bai-tap-hoa-vo-co-382893</w:t>
      </w:r>
    </w:p>
    <w:p>
      <w:r>
        <w:t>https://khotrithucso.com/doc/p/bai-tap-hoa-vo-co-391709</w:t>
      </w:r>
    </w:p>
    <w:p>
      <w:r>
        <w:t>https://khotrithucso.com/doc/p/bai-tap-hoa-vo-co-397057</w:t>
      </w:r>
    </w:p>
    <w:p>
      <w:r>
        <w:t>https://khotrithucso.com/doc/p/tong-hop-kien-thuc-hoa-vo-co-396442</w:t>
      </w:r>
    </w:p>
    <w:p>
      <w:r>
        <w:t>https://khotrithucso.com/doc/p/bai-tap-ve-hop-chat-cua-cacbon-389205</w:t>
      </w:r>
    </w:p>
    <w:p>
      <w:r>
        <w:t>https://khotrithucso.com/doc/p/bai-tap-vo-co-on-thi-389213</w:t>
      </w:r>
    </w:p>
    <w:p>
      <w:r>
        <w:t>https://khotrithucso.com/doc/p/thanh-phan-va-tinh-chat-cac-hop-chat-vo-co-396170</w:t>
      </w:r>
    </w:p>
    <w:p>
      <w:r>
        <w:t>https://khotrithucso.com/doc/p/phan-biet-cac-hop-chat-huu-co-va-vo-co-385796</w:t>
      </w:r>
    </w:p>
    <w:p>
      <w:r>
        <w:t>https://khotrithucso.com/doc/p/li-thuyet-bai-tap-tu-luan-chuong-chuan-do-va-nhan-biet-chat-395033</w:t>
      </w:r>
    </w:p>
    <w:p>
      <w:r>
        <w:t>https://khotrithucso.com/doc/p/bai-tap-xac-dinh-ctpt-hop-chat-huu-co-389215</w:t>
      </w:r>
    </w:p>
    <w:p>
      <w:r>
        <w:t>https://khotrithucso.com/doc/d/4cb3262af97a4e9488565c95c9fd7944</w:t>
      </w:r>
    </w:p>
    <w:p>
      <w:r>
        <w:t>https://khotrithucso.com/login?returnUrl=%2Fdoc%2Fp%2Fquy-trinh-day-mot-bai-tap-lam-van-443802</w:t>
      </w:r>
    </w:p>
    <w:p>
      <w:r>
        <w:t>https://khotrithucso.com/doc/suggest/quy-trinh-day-mot-bai-tap-lam-van-443802</w:t>
      </w:r>
    </w:p>
    <w:p>
      <w:r>
        <w:t>https://khotrithucso.com/doc/p/tra-bai-tap-lam-van-447635</w:t>
      </w:r>
    </w:p>
    <w:p>
      <w:r>
        <w:t>https://khotrithucso.com/doc/p/phuong-phap-day-tap-lam-van-trong-truong-thcs-443711</w:t>
      </w:r>
    </w:p>
    <w:p>
      <w:r>
        <w:t>https://khotrithucso.com/doc/p/mot-vai-dan-bai-lam-van-12-451918</w:t>
      </w:r>
    </w:p>
    <w:p>
      <w:r>
        <w:t>https://khotrithucso.com/doc/p/bai-viet-tap-lam-van-lop-9-437895</w:t>
      </w:r>
    </w:p>
    <w:p>
      <w:r>
        <w:t>https://khotrithucso.com/doc/p/viet-bai-tap-lam-van-lop-9-445831</w:t>
      </w:r>
    </w:p>
    <w:p>
      <w:r>
        <w:t>https://khotrithucso.com/doc/p/skkn-cham-tra-bai-tap-lam-van-456523</w:t>
      </w:r>
    </w:p>
    <w:p>
      <w:r>
        <w:t>https://khotrithucso.com/doc/p/bai-tap-lam-van-so-7-432978</w:t>
      </w:r>
    </w:p>
    <w:p>
      <w:r>
        <w:t>https://khotrithucso.com/doc/p/dan-bai-tap-lam-van-12-450477</w:t>
      </w:r>
    </w:p>
    <w:p>
      <w:r>
        <w:t>https://khotrithucso.com/doc/p/bai-tap-on-tap-ngu-van-6-lam-van-427582</w:t>
      </w:r>
    </w:p>
    <w:p>
      <w:r>
        <w:t>https://khotrithucso.com/doc/p/mot-so-bai-tho-van-cua-phan-chu-trinh-422816</w:t>
      </w:r>
    </w:p>
    <w:p>
      <w:r>
        <w:t>https://khotrithucso.com/doc/p/bai-viet-tap-lam-van-so-2-van-ke-chuyen-427621</w:t>
      </w:r>
    </w:p>
    <w:p>
      <w:r>
        <w:t>https://khotrithucso.com/doc/p/ngu-van-6-viet-bai-tap-lam-van-lh-430194</w:t>
      </w:r>
    </w:p>
    <w:p>
      <w:r>
        <w:t>https://khotrithucso.com/doc/p/viet-bai-tap-lam-van-so-2-van-tu-su-445832</w:t>
      </w:r>
    </w:p>
    <w:p>
      <w:r>
        <w:t>https://khotrithucso.com/doc/p/quy-trinh-day-hoc-370432</w:t>
      </w:r>
    </w:p>
    <w:p>
      <w:r>
        <w:t>https://khotrithucso.com/doc/p/on-tap-tap-lam-van-443370</w:t>
      </w:r>
    </w:p>
    <w:p>
      <w:r>
        <w:t>https://khotrithucso.com/doc/d/b282ba70942d4ff99e01149682566ad6</w:t>
      </w:r>
    </w:p>
    <w:p>
      <w:r>
        <w:t>https://khotrithucso.com/login?returnUrl=%2Fdoc%2Fp%2Fquy-trinh-lam-phach-hai-vong-doc-lap-370443</w:t>
      </w:r>
    </w:p>
    <w:p>
      <w:r>
        <w:t>https://khotrithucso.com/doc/suggest/quy-trinh-lam-phach-hai-vong-doc-lap-370443</w:t>
      </w:r>
    </w:p>
    <w:p>
      <w:r>
        <w:t>https://khotrithucso.com/doc/p/quy-luat-phan-ly-doc-lap-469619</w:t>
      </w:r>
    </w:p>
    <w:p>
      <w:r>
        <w:t>https://khotrithucso.com/doc/p/huong-dan-lam-phach-bai-thi-tu-luan-356786</w:t>
      </w:r>
    </w:p>
    <w:p>
      <w:r>
        <w:t>https://khotrithucso.com/doc/p/quy-luat-men-den-quy-luat-phan-li-doc-lap-410981</w:t>
      </w:r>
    </w:p>
    <w:p>
      <w:r>
        <w:t>https://khotrithucso.com/doc/p/quy-luat-phan-li-doc-lap-cua-mden-469617</w:t>
      </w:r>
    </w:p>
    <w:p>
      <w:r>
        <w:t>https://khotrithucso.com/doc/p/tuyen-ngon-doc-lap-402785</w:t>
      </w:r>
    </w:p>
    <w:p>
      <w:r>
        <w:t>https://khotrithucso.com/doc/p/tuyen-ngon-doc-lap-457410</w:t>
      </w:r>
    </w:p>
    <w:p>
      <w:r>
        <w:t>https://khotrithucso.com/doc/p/lam-the-nao-de-tro-thanh-lap-trinh-vien-406579</w:t>
      </w:r>
    </w:p>
    <w:p>
      <w:r>
        <w:t>https://khotrithucso.com/doc/p/phach-tin-hoc-367151</w:t>
      </w:r>
    </w:p>
    <w:p>
      <w:r>
        <w:t>https://khotrithucso.com/doc/p/on-tuyen-ngon-doc-lap-452456</w:t>
      </w:r>
    </w:p>
    <w:p>
      <w:r>
        <w:t>https://khotrithucso.com/doc/p/ban-truyen-ngon-doc-lap-400677</w:t>
      </w:r>
    </w:p>
    <w:p>
      <w:r>
        <w:t>https://khotrithucso.com/doc/p/tuyen-ngon-doc-lap-p1-447721</w:t>
      </w:r>
    </w:p>
    <w:p>
      <w:r>
        <w:t>https://khotrithucso.com/doc/p/tuyen-ngon-doc-lap-tpk-453390</w:t>
      </w:r>
    </w:p>
    <w:p>
      <w:r>
        <w:t>https://khotrithucso.com/doc/p/v12-tuyen-ngon-doc-lap-453434</w:t>
      </w:r>
    </w:p>
    <w:p>
      <w:r>
        <w:t>https://khotrithucso.com/doc/d/1b8ae57d215c48d49bc5e18e0ccdd3b1</w:t>
      </w:r>
    </w:p>
    <w:p>
      <w:r>
        <w:t>https://khotrithucso.com/login?returnUrl=%2Fdoc%2Fp%2Fbai-giang-lap-trinh-he-thong-329348</w:t>
      </w:r>
    </w:p>
    <w:p>
      <w:r>
        <w:t>https://khotrithucso.com/doc/suggest/bai-giang-lap-trinh-he-thong-329348</w:t>
      </w:r>
    </w:p>
    <w:p>
      <w:r>
        <w:t>https://khotrithucso.com/doc/p/bai-giang-he-thong-thong-tin-dat-329345</w:t>
      </w:r>
    </w:p>
    <w:p>
      <w:r>
        <w:t>https://khotrithucso.com/doc/p/thiet-ke-xay-dung-he-thong-bai-giang-dien-tu-dia-ly-kinh-te-412561</w:t>
      </w:r>
    </w:p>
    <w:p>
      <w:r>
        <w:t>https://khotrithucso.com/doc/p/ren-ki-nang-giai-bai-toan-bang-cach-lap-he-phuong-trinh-cho-370951</w:t>
      </w:r>
    </w:p>
    <w:p>
      <w:r>
        <w:t>https://khotrithucso.com/doc/p/giao-trinh-he-thong-di-chuyen-326913</w:t>
      </w:r>
    </w:p>
    <w:p>
      <w:r>
        <w:t>https://khotrithucso.com/doc/p/giao-trinh-bao-tri-he-thong-329565</w:t>
      </w:r>
    </w:p>
    <w:p>
      <w:r>
        <w:t>https://khotrithucso.com/doc/p/giao-trinh-phan-tich-he-thong-354234</w:t>
      </w:r>
    </w:p>
    <w:p>
      <w:r>
        <w:t>https://khotrithucso.com/doc/p/di-truyen-hoc-qua-trinh-lap-rap-va-su-dieu-chinh-cua-he-328959</w:t>
      </w:r>
    </w:p>
    <w:p>
      <w:r>
        <w:t>https://khotrithucso.com/doc/p/bai-bang-he-thong-tuan-hoan-332231</w:t>
      </w:r>
    </w:p>
    <w:p>
      <w:r>
        <w:t>https://khotrithucso.com/doc/p/bai-25-he-thong-boi-tron-335775</w:t>
      </w:r>
    </w:p>
    <w:p>
      <w:r>
        <w:t>https://khotrithucso.com/doc/d/e301e6e670094e5da05ffdf5f099f52e</w:t>
      </w:r>
    </w:p>
    <w:p>
      <w:r>
        <w:t>https://khotrithucso.com/login?returnUrl=%2Fdoc%2Fp%2Fbai-giang-ngon-ngu-lap-trinh-c-329350</w:t>
      </w:r>
    </w:p>
    <w:p>
      <w:r>
        <w:t>https://khotrithucso.com/doc/suggest/bai-giang-ngon-ngu-lap-trinh-c-329350</w:t>
      </w:r>
    </w:p>
    <w:p>
      <w:r>
        <w:t>https://khotrithucso.com/doc/p/lap-trinh-c-can-ban-329774</w:t>
      </w:r>
    </w:p>
    <w:p>
      <w:r>
        <w:t>https://khotrithucso.com/doc/p/lap-trinh-c-co-ban-329775</w:t>
      </w:r>
    </w:p>
    <w:p>
      <w:r>
        <w:t>https://khotrithucso.com/doc/p/lap-trinh-huong-doi-tuong-c-slides-329787</w:t>
      </w:r>
    </w:p>
    <w:p>
      <w:r>
        <w:t>https://khotrithucso.com/doc/d/d3d01984edf342c388a4330b124c3ff0</w:t>
      </w:r>
    </w:p>
    <w:p>
      <w:r>
        <w:t>https://khotrithucso.com/login?returnUrl=%2Fdoc%2Fp%2Fgiai-cac-dang-cau-hoi-bai-tap-sinh-9-sgk-463369</w:t>
      </w:r>
    </w:p>
    <w:p>
      <w:r>
        <w:t>https://khotrithucso.com/doc/suggest/giai-cac-dang-cau-hoi-bai-tap-sinh-9-sgk-463369</w:t>
      </w:r>
    </w:p>
    <w:p>
      <w:r>
        <w:t>https://khotrithucso.com/doc/p/cac-dang-bai-tap-hoa-9-383187</w:t>
      </w:r>
    </w:p>
    <w:p>
      <w:r>
        <w:t>https://khotrithucso.com/doc/p/cac-dang-bai-tap-hoa-hoc-9-383189</w:t>
      </w:r>
    </w:p>
    <w:p>
      <w:r>
        <w:t>https://khotrithucso.com/doc/p/cac-dang-bai-tap-sinh-12-467919</w:t>
      </w:r>
    </w:p>
    <w:p>
      <w:r>
        <w:t>https://khotrithucso.com/doc/p/cac-dang-bai-tap-on-thi-hsg-9-344156</w:t>
      </w:r>
    </w:p>
    <w:p>
      <w:r>
        <w:t>https://khotrithucso.com/doc/p/cau-hoi-on-tap-sinh-9-462964</w:t>
      </w:r>
    </w:p>
    <w:p>
      <w:r>
        <w:t>https://khotrithucso.com/doc/p/cac-dang-bai-tap-383193</w:t>
      </w:r>
    </w:p>
    <w:p>
      <w:r>
        <w:t>https://khotrithucso.com/doc/p/cac-dang-bai-tap-387239</w:t>
      </w:r>
    </w:p>
    <w:p>
      <w:r>
        <w:t>https://khotrithucso.com/doc/p/cac-dang-bai-tap-boi-duong-hsg-9-383176</w:t>
      </w:r>
    </w:p>
    <w:p>
      <w:r>
        <w:t>https://khotrithucso.com/doc/p/cac-dang-bai-tap-boi-duong-hsg-hoa-9-1-383178</w:t>
      </w:r>
    </w:p>
    <w:p>
      <w:r>
        <w:t>https://khotrithucso.com/doc/p/cac-dang-bai-tap-boi-duong-hsg-hoa-9-2-383179</w:t>
      </w:r>
    </w:p>
    <w:p>
      <w:r>
        <w:t>https://khotrithucso.com/doc/p/cac-dang-bai-tap-boi-duong-hsg-lop-9-383181</w:t>
      </w:r>
    </w:p>
    <w:p>
      <w:r>
        <w:t>https://khotrithucso.com/doc/p/cac-dang-bai-tap-co-ban-hoa-9-383184</w:t>
      </w:r>
    </w:p>
    <w:p>
      <w:r>
        <w:t>https://khotrithucso.com/doc/p/cac-dang-bai-tap-hoa-db-hsg-9-383188</w:t>
      </w:r>
    </w:p>
    <w:p>
      <w:r>
        <w:t>https://khotrithucso.com/doc/p/cac-dang-bai-tap-hoa-lop-9-hay-387237</w:t>
      </w:r>
    </w:p>
    <w:p>
      <w:r>
        <w:t>https://khotrithucso.com/doc/p/cac-dang-bai-tap-di-truyen-sinh-hoc-12-450221</w:t>
      </w:r>
    </w:p>
    <w:p>
      <w:r>
        <w:t>https://khotrithucso.com/doc/d/53ac95cca30d431790b89d5bdce4a1a6</w:t>
      </w:r>
    </w:p>
    <w:p>
      <w:r>
        <w:t>https://khotrithucso.com/login?returnUrl=%2Fdoc%2Fp%2Fhdhs-giai-bai-tap-lap-cthh-384717</w:t>
      </w:r>
    </w:p>
    <w:p>
      <w:r>
        <w:t>https://khotrithucso.com/doc/suggest/hdhs-giai-bai-tap-lap-cthh-384717</w:t>
      </w:r>
    </w:p>
    <w:p>
      <w:r>
        <w:t>https://khotrithucso.com/doc/p/phieu-bai-tap-cthh-381875</w:t>
      </w:r>
    </w:p>
    <w:p>
      <w:r>
        <w:t>https://khotrithucso.com/doc/p/kn-huong-dan-giai-bai-tap-xac-dinh-cthh-8-381638</w:t>
      </w:r>
    </w:p>
    <w:p>
      <w:r>
        <w:t>https://khotrithucso.com/doc/p/bt-lap-cthh-379917</w:t>
      </w:r>
    </w:p>
    <w:p>
      <w:r>
        <w:t>https://khotrithucso.com/doc/p/tinh-theo-cthh-382401</w:t>
      </w:r>
    </w:p>
    <w:p>
      <w:r>
        <w:t>https://khotrithucso.com/doc/p/tinh-theo-cthh-1-382529</w:t>
      </w:r>
    </w:p>
    <w:p>
      <w:r>
        <w:t>https://khotrithucso.com/doc/p/tim-cthh-cua-chat-386615</w:t>
      </w:r>
    </w:p>
    <w:p>
      <w:r>
        <w:t>https://khotrithucso.com/doc/p/ren-ky-nang-viet-cthh-370968</w:t>
      </w:r>
    </w:p>
    <w:p>
      <w:r>
        <w:t>https://khotrithucso.com/doc/p/bdhsg-cd-xac-dinh-cthh-382989</w:t>
      </w:r>
    </w:p>
    <w:p>
      <w:r>
        <w:t>https://khotrithucso.com/doc/p/tim-cthh-cua-phan-tu-386616</w:t>
      </w:r>
    </w:p>
    <w:p>
      <w:r>
        <w:t>https://khotrithucso.com/doc/p/tiet-31-tinh-theo-cthh-t2-382238</w:t>
      </w:r>
    </w:p>
    <w:p>
      <w:r>
        <w:t>https://khotrithucso.com/doc/p/tim-cthh-khi-biet-cac-nguyen-to-386617</w:t>
      </w:r>
    </w:p>
    <w:p>
      <w:r>
        <w:t>https://khotrithucso.com/doc/p/xac-dinh-cthh-dua-vao-puhh-386887</w:t>
      </w:r>
    </w:p>
    <w:p>
      <w:r>
        <w:t>https://khotrithucso.com/register?returnUrl=%2Fdoc%2Fp%2Ftong-hop-de-thi-de-cuong-va-de-kiem-tra-mon-toan-lop-8-1682817</w:t>
      </w:r>
    </w:p>
    <w:p>
      <w:r>
        <w:t>https://khotrithucso.com/doc/d/012db3740129487faf7e1c1e0c1dfd1d</w:t>
      </w:r>
    </w:p>
    <w:p>
      <w:r>
        <w:t>https://khotrithucso.com/login?returnUrl=%2Fdoc%2Fp%2Ftong-hop-72-bo-de-kiem-tra-de-cuong-va-de-thi-mon-toan-lop-1682483</w:t>
      </w:r>
    </w:p>
    <w:p>
      <w:r>
        <w:t>https://khotrithucso.com/doc/suggest/tong-hop-72-bo-de-kiem-tra-de-cuong-va-de-thi-mon-toan-lop-1682483</w:t>
      </w:r>
    </w:p>
    <w:p>
      <w:r>
        <w:t>https://khotrithucso.com/doc/p/tuyen-tap-bo-de-thi-va-kiem-tra-mon-toan-6-dang-pdf-1682397</w:t>
      </w:r>
    </w:p>
    <w:p>
      <w:r>
        <w:t>https://khotrithucso.com/doc/p/tuyen-tap-bo-de-thi-va-kiem-tra-mon-toan-6-dang-doc-docx-1682401</w:t>
      </w:r>
    </w:p>
    <w:p>
      <w:r>
        <w:t>https://khotrithucso.com/doc/p/tong-hop-cac-de-cuong-toan-lop-9-hoc-ki-2-1682484</w:t>
      </w:r>
    </w:p>
    <w:p>
      <w:r>
        <w:t>https://khotrithucso.com/doc/p/bo-tai-lieu-chuyen-de-de-cuong-bai-tap-de-kiem-tra-mon-1682449</w:t>
      </w:r>
    </w:p>
    <w:p>
      <w:r>
        <w:t>https://khotrithucso.com/doc/p/bo-tai-lieu-chuyen-de-de-cuong-bai-tap-de-kiem-tra-mon-1682452</w:t>
      </w:r>
    </w:p>
    <w:p>
      <w:r>
        <w:t>https://khotrithucso.com/doc/p/bo-de-cuong-va-de-thi-mon-toan-cap-2-va-cap3-1682396</w:t>
      </w:r>
    </w:p>
    <w:p>
      <w:r>
        <w:t>https://khotrithucso.com/doc/d/9863b115eb67429a8393b0f2cc69a354</w:t>
      </w:r>
    </w:p>
    <w:p>
      <w:r>
        <w:t>https://khotrithucso.com/login?returnUrl=%2Fdoc%2Fp%2Ftong-hop-de-cuong-on-thi-va-de-kiem-tra-toan-lop-8-1682800</w:t>
      </w:r>
    </w:p>
    <w:p>
      <w:r>
        <w:t>https://khotrithucso.com/doc/suggest/tong-hop-de-cuong-on-thi-va-de-kiem-tra-toan-lop-8-1682800</w:t>
      </w:r>
    </w:p>
    <w:p>
      <w:r>
        <w:t>https://khotrithucso.com/doc/p/tong-hop-de-cuong-on-tap-hoc-ki-1-lop-10-1682434</w:t>
      </w:r>
    </w:p>
    <w:p>
      <w:r>
        <w:t>https://khotrithucso.com/doc/p/tong-hop-de-on-luyen-va-de-thi-koc-ki-1-lop-11-1682444</w:t>
      </w:r>
    </w:p>
    <w:p>
      <w:r>
        <w:t>https://khotrithucso.com/doc/p/tong-hop-de-on-luyen-va-de-thi-koc-ki-2-lop-11-1682446</w:t>
      </w:r>
    </w:p>
    <w:p>
      <w:r>
        <w:t>https://khotrithucso.com/doc/p/tong-hop-bo-chuyen-de-de-thi-hoc-sinh-gioi-toan-8-dang-pdf-1682465</w:t>
      </w:r>
    </w:p>
    <w:p>
      <w:r>
        <w:t>https://khotrithucso.com/doc/p/tong-hop-bo-chuyen-de-de-thi-hoc-sinh-gioi-toan-8-dang-1682466</w:t>
      </w:r>
    </w:p>
    <w:p>
      <w:r>
        <w:t>https://khotrithucso.com/doc/d/80660a88b4794d71ac99af2abebae119</w:t>
      </w:r>
    </w:p>
    <w:p>
      <w:r>
        <w:t>https://khotrithucso.com/login?returnUrl=%2Fdoc%2Fp%2Ftong-hop-bo-de-cuong-va-de-kiem-tra-lop-11-1682451</w:t>
      </w:r>
    </w:p>
    <w:p>
      <w:r>
        <w:t>https://khotrithucso.com/doc/suggest/tong-hop-bo-de-cuong-va-de-kiem-tra-lop-11-1682451</w:t>
      </w:r>
    </w:p>
    <w:p>
      <w:r>
        <w:t>https://khotrithucso.com/doc/p/cac-dang-chuyen-de-va-bo-ly-thuyet-tong-hop-toan-11-1682439</w:t>
      </w:r>
    </w:p>
    <w:p>
      <w:r>
        <w:t>https://khotrithucso.com/doc/p/tuyen-tap-bo-de-thi-va-de-kiem-tra-hoc-ki-1-lop-10-1682406</w:t>
      </w:r>
    </w:p>
    <w:p>
      <w:r>
        <w:t>https://khotrithucso.com/doc/p/de-kiem-tra-15-phut-hoc-ki-2-mon-cong-nghe-lop-11-de-4-1656554</w:t>
      </w:r>
    </w:p>
    <w:p>
      <w:r>
        <w:t>https://khotrithucso.com/doc/p/de-kiem-tra-15-phut-chuong-4-dai-so-lop-11-de-2-1656535</w:t>
      </w:r>
    </w:p>
    <w:p>
      <w:r>
        <w:t>https://khotrithucso.com/doc/d/ea80a91203be4382aaed149fa7821a6e</w:t>
      </w:r>
    </w:p>
    <w:p>
      <w:r>
        <w:t>https://khotrithucso.com/login?returnUrl=%2Fdoc%2Fp%2Ftong-hop-de-thi-de-kiem-tra-va-phieu-bai-tap-toan-1682811</w:t>
      </w:r>
    </w:p>
    <w:p>
      <w:r>
        <w:t>https://khotrithucso.com/doc/suggest/tong-hop-de-thi-de-kiem-tra-va-phieu-bai-tap-toan-1682811</w:t>
      </w:r>
    </w:p>
    <w:p>
      <w:r>
        <w:t>https://khotrithucso.com/doc/p/tuyen-tap-de-kiem-tra-hoc-ki-1-va-de-thi-hoc-sinh-gioi-mon-1682442</w:t>
      </w:r>
    </w:p>
    <w:p>
      <w:r>
        <w:t>https://khotrithucso.com/doc/d/6b2aeae071384c7386fc104a974a942e</w:t>
      </w:r>
    </w:p>
    <w:p>
      <w:r>
        <w:t>https://khotrithucso.com/login?returnUrl=%2Fdoc%2Fp%2Ftong-hop-de-kiem-tra-1-tiet-va-de-thi-hoc-sinh-gioi-1682448</w:t>
      </w:r>
    </w:p>
    <w:p>
      <w:r>
        <w:t>https://khotrithucso.com/doc/suggest/tong-hop-de-kiem-tra-1-tiet-va-de-thi-hoc-sinh-gioi-1682448</w:t>
      </w:r>
    </w:p>
    <w:p>
      <w:r>
        <w:t>https://khotrithucso.com/doc/p/de-kiem-tra-1-tiet-hoc-ki-2-mon-sinh-hoc-lop-6-de-1-1656755</w:t>
      </w:r>
    </w:p>
    <w:p>
      <w:r>
        <w:t>https://khotrithucso.com/doc/p/de-kiem-tra-1-tiet-hoc-ki-2-mon-sinh-hoc-lop-6-de-5-1656751</w:t>
      </w:r>
    </w:p>
    <w:p>
      <w:r>
        <w:t>https://khotrithucso.com/doc/p/de-kiem-tra-1-tiet-hoc-ki-2-mon-sinh-hoc-lop-6-de-4-1656752</w:t>
      </w:r>
    </w:p>
    <w:p>
      <w:r>
        <w:t>https://khotrithucso.com/doc/p/de-kiem-tra-1-tiet-hoc-ki-2-mon-sinh-hoc-lop-6-de-3-1656753</w:t>
      </w:r>
    </w:p>
    <w:p>
      <w:r>
        <w:t>https://khotrithucso.com/doc/p/de-kiem-tra-1-tiet-hoc-ki-2-mon-sinh-hoc-lop-6-de-2-1656754</w:t>
      </w:r>
    </w:p>
    <w:p>
      <w:r>
        <w:t>https://khotrithucso.com/doc/p/tong-hop-bo-de-thi-hoc-sinh-gioi-toan-7-qua-cac-nam-1682774</w:t>
      </w:r>
    </w:p>
    <w:p>
      <w:r>
        <w:t>https://khotrithucso.com/doc/p/de-kiem-tra-1-tiet-hinh-hoc-6-chuong-1-1656674</w:t>
      </w:r>
    </w:p>
    <w:p>
      <w:r>
        <w:t>https://khotrithucso.com/doc/d/5d86b87442b448a699dc338ad4639802</w:t>
      </w:r>
    </w:p>
    <w:p>
      <w:r>
        <w:t>https://khotrithucso.com/login?returnUrl=%2Fdoc%2Fp%2Ftong-hop-52-de-thi-chuyen-va-luyen-thi-mon-toan-lop-9-1682486</w:t>
      </w:r>
    </w:p>
    <w:p>
      <w:r>
        <w:t>https://khotrithucso.com/doc/suggest/tong-hop-52-de-thi-chuyen-va-luyen-thi-mon-toan-lop-9-1682486</w:t>
      </w:r>
    </w:p>
    <w:p>
      <w:r>
        <w:t>https://khotrithucso.com/doc/p/tong-hop-bo-chuyen-de-luyen-thi-toan-7-1682426</w:t>
      </w:r>
    </w:p>
    <w:p>
      <w:r>
        <w:t>https://khotrithucso.com/doc/p/tong-hop-de-luyen-thi-cua-cac-ngan-hang-1682500</w:t>
      </w:r>
    </w:p>
    <w:p>
      <w:r>
        <w:t>https://khotrithucso.com/doc/p/tong-hop-30-de-thi-vao-10-cac-truong-chuyen-lop-chon-1682391</w:t>
      </w:r>
    </w:p>
    <w:p>
      <w:r>
        <w:t>https://khotrithucso.com/doc/d/c467f7180092430fb89f6d6dd6f89d79</w:t>
      </w:r>
    </w:p>
    <w:p>
      <w:r>
        <w:t>https://khotrithucso.com/login?returnUrl=%2Fdoc%2Fp%2Ftuyen-tap-de-thi-de-kiem-tra-mon-toan-7-1682429</w:t>
      </w:r>
    </w:p>
    <w:p>
      <w:r>
        <w:t>https://khotrithucso.com/doc/suggest/tuyen-tap-de-thi-de-kiem-tra-mon-toan-7-1682429</w:t>
      </w:r>
    </w:p>
    <w:p>
      <w:r>
        <w:t>https://khotrithucso.com/doc/p/tuyen-tap-cac-bo-de-thi-toan-7-ky-2-1682424</w:t>
      </w:r>
    </w:p>
    <w:p>
      <w:r>
        <w:t>https://khotrithucso.com/doc/p/tuyen-tap-cac-bo-de-thi-hoc-sinh-gioi-toan-7-2020-2021-1682411</w:t>
      </w:r>
    </w:p>
    <w:p>
      <w:r>
        <w:t>https://khotrithucso.com/doc/p/tuyen-tap-cac-bo-de-thi-toan-7-hoc-ky-1-1682456</w:t>
      </w:r>
    </w:p>
    <w:p>
      <w:r>
        <w:t>https://khotrithucso.com/doc/p/tuyen-tap-bo-de-thi-tuyen-sinh-lop-10-mon-toan-nam-hoc-1682474</w:t>
      </w:r>
    </w:p>
    <w:p>
      <w:r>
        <w:t>https://khotrithucso.com/doc/d/d32a3f730c3e4bc79dcc4c2917c4526f</w:t>
      </w:r>
    </w:p>
    <w:p>
      <w:r>
        <w:t>https://khotrithucso.com/login?returnUrl=%2Fdoc%2Fp%2Fbo-de-thi-mon-toan-lop-8-1682802</w:t>
      </w:r>
    </w:p>
    <w:p>
      <w:r>
        <w:t>https://khotrithucso.com/doc/suggest/bo-de-thi-mon-toan-lop-8-1682802</w:t>
      </w:r>
    </w:p>
    <w:p>
      <w:r>
        <w:t>https://khotrithucso.com/doc/p/bo-de-thi-hoc-ki-i-va-ii-nam-hoc-2020-2021-mon-toan-lop-7-1682801</w:t>
      </w:r>
    </w:p>
    <w:p>
      <w:r>
        <w:t>https://khotrithucso.com/doc/p/79-bo-de-thi-mon-toan-6-moi-nhat-1681863</w:t>
      </w:r>
    </w:p>
    <w:p>
      <w:r>
        <w:t>https://khotrithucso.com/doc/p/bo-de-on-luyen-mon-toan-hoc-ki-2-lop-10-1682408</w:t>
      </w:r>
    </w:p>
    <w:p>
      <w:r>
        <w:t>https://khotrithucso.com/doc/p/bo-de-thi-toan-giua-hoc-ki-2-va-chuyen-de-toan-lop-10-1681866</w:t>
      </w:r>
    </w:p>
    <w:p>
      <w:r>
        <w:t>https://khotrithucso.com/doc/p/bo-de-cuong-va-de-thi-hoc-ki-2-mon-toan-12-nam-2021-1682417</w:t>
      </w:r>
    </w:p>
    <w:p>
      <w:r>
        <w:t>https://khotrithucso.com/doc/d/e2f78603ec1c44188bdb1e9ecad584ea</w:t>
      </w:r>
    </w:p>
    <w:p>
      <w:r>
        <w:t>https://khotrithucso.com/login?returnUrl=%2Fdoc%2Fp%2Fbo-de-kiem-tra-hoc-ki-va-cac-de-thi-hoc-sinh-gioi-mon-toan-1682807</w:t>
      </w:r>
    </w:p>
    <w:p>
      <w:r>
        <w:t>https://khotrithucso.com/doc/suggest/bo-de-kiem-tra-hoc-ki-va-cac-de-thi-hoc-sinh-gioi-mon-toan-1682807</w:t>
      </w:r>
    </w:p>
    <w:p>
      <w:r>
        <w:t>https://khotrithucso.com/doc/p/tuyen-tap-cac-bo-de-thi-hoc-sinh-gioi-mon-toan-6-moi-nhat-1682390</w:t>
      </w:r>
    </w:p>
    <w:p>
      <w:r>
        <w:t>https://khotrithucso.com/doc/p/cac-de-thi-hoc-sinh-gioi-va-de-thi-hoc-ki-lop-9-1682491</w:t>
      </w:r>
    </w:p>
    <w:p>
      <w:r>
        <w:t>https://khotrithucso.com/doc/p/de-kiem-tra-45-phut-hoc-ki-2-mon-sinh-hoc-lop-6-de-so-4-1656749</w:t>
      </w:r>
    </w:p>
    <w:p>
      <w:r>
        <w:t>https://khotrithucso.com/doc/p/de-kiem-tra-45-phut-hoc-ki-2-mon-sinh-hoc-lop-6-de-so-3-1656750</w:t>
      </w:r>
    </w:p>
    <w:p>
      <w:r>
        <w:t>https://khotrithucso.com/doc/p/de-kiem-tra-45-phut-hoc-ki-2-mon-sinh-hoc-lop-6-de-so-7-1656746</w:t>
      </w:r>
    </w:p>
    <w:p>
      <w:r>
        <w:t>https://khotrithucso.com/doc/p/de-kiem-tra-45-phut-hoc-ki-2-mon-sinh-hoc-lop-6-de-so-6-1656747</w:t>
      </w:r>
    </w:p>
    <w:p>
      <w:r>
        <w:t>https://khotrithucso.com/doc/p/de-kiem-tra-45-phut-hoc-ki-2-mon-sinh-hoc-lop-6-de-so-5-1656748</w:t>
      </w:r>
    </w:p>
    <w:p>
      <w:r>
        <w:t>https://khotrithucso.com/doc/d/4291424e725a41fd84f1a983aff1ee26</w:t>
      </w:r>
    </w:p>
    <w:p>
      <w:r>
        <w:t>https://khotrithucso.com/login?returnUrl=%2Fdoc%2Fp%2Ftong-hop-cac-chuyen-de-toan-lop-8-1682810</w:t>
      </w:r>
    </w:p>
    <w:p>
      <w:r>
        <w:t>https://khotrithucso.com/doc/suggest/tong-hop-cac-chuyen-de-toan-lop-8-1682810</w:t>
      </w:r>
    </w:p>
    <w:p>
      <w:r>
        <w:t>https://khotrithucso.com/doc/p/tong-hop-cac-chuyen-de-toan-lop-10-1682425</w:t>
      </w:r>
    </w:p>
    <w:p>
      <w:r>
        <w:t>https://khotrithucso.com/doc/p/tong-hop-cac-dang-chu-de-cach-giai-nhanh-bang-may-tinh-1682412</w:t>
      </w:r>
    </w:p>
    <w:p>
      <w:r>
        <w:t>https://khotrithucso.com/doc/d/96f6c1f457854366a791bc1d39c91d48</w:t>
      </w:r>
    </w:p>
    <w:p>
      <w:r>
        <w:t>https://khotrithucso.com/login?returnUrl=%2Fdoc%2Fp%2Fchuyen-de-va-de-cuong-on-tap-on-thi-va-de-khao-sat-chat-1682804</w:t>
      </w:r>
    </w:p>
    <w:p>
      <w:r>
        <w:t>https://khotrithucso.com/doc/suggest/chuyen-de-va-de-cuong-on-tap-on-thi-va-de-khao-sat-chat-1682804</w:t>
      </w:r>
    </w:p>
    <w:p>
      <w:r>
        <w:t>https://khotrithucso.com/doc/p/de-thi-khao-sat-lop-9-mon-toan-truong-thcs-dich-vong-nam-1619421</w:t>
      </w:r>
    </w:p>
    <w:p>
      <w:r>
        <w:t>https://khotrithucso.com/doc/p/54-tai-lieu-on-tap-va-de-thi-mon-toan-lop-10-1681862</w:t>
      </w:r>
    </w:p>
    <w:p>
      <w:r>
        <w:t>https://khotrithucso.com/doc/p/giao-an-mon-toan-ung-dung-dao-ham-de-khao-sat-ham-so-va-ve-1665648</w:t>
      </w:r>
    </w:p>
    <w:p>
      <w:r>
        <w:t>https://khotrithucso.com/doc/d/ad720269e58548d8ba77f863576dd048</w:t>
      </w:r>
    </w:p>
    <w:p>
      <w:r>
        <w:t>https://khotrithucso.com/login?returnUrl=%2Fdoc%2Fp%2Ftong-hop-cac-de-thi-vao-10-mon-toan-va-mon-van-1682492</w:t>
      </w:r>
    </w:p>
    <w:p>
      <w:r>
        <w:t>https://khotrithucso.com/doc/suggest/tong-hop-cac-de-thi-vao-10-mon-toan-va-mon-van-1682492</w:t>
      </w:r>
    </w:p>
    <w:p>
      <w:r>
        <w:t>https://khotrithucso.com/doc/p/tong-hop-de-thi-tuyen-sinh-cac-mon-vao-10-tren-ca-nuoc-1682805</w:t>
      </w:r>
    </w:p>
    <w:p>
      <w:r>
        <w:t>https://khotrithucso.com/doc/p/tuyen-tap-bo-de-thi-vao-10-cac-mon-toan-anh-van-1682769</w:t>
      </w:r>
    </w:p>
    <w:p>
      <w:r>
        <w:t>https://khotrithucso.com/doc/p/tong-hop-cac-bo-de-va-bai-lam-mon-ngu-van-6-chon-loc-1682394</w:t>
      </w:r>
    </w:p>
    <w:p>
      <w:r>
        <w:t>https://khotrithucso.com/doc/p/tong-hop-toan-hinh-hoc-thi-vao-10-1682488</w:t>
      </w:r>
    </w:p>
    <w:p>
      <w:r>
        <w:t>https://khotrithucso.com/doc/p/tong-hop-de-thi-toan-10-hoc-ki-2-cac-truong-thpt-1682433</w:t>
      </w:r>
    </w:p>
    <w:p>
      <w:r>
        <w:t>https://khotrithucso.com/doc/p/tong-hop-chu-de-va-cac-de-thi-hoc-ki-toan-nang-cao-6-1682773</w:t>
      </w:r>
    </w:p>
    <w:p>
      <w:r>
        <w:t>https://khotrithucso.com/doc/d/ed54d5b35a5f415e861dfebbf4769695</w:t>
      </w:r>
    </w:p>
    <w:p>
      <w:r>
        <w:t>https://khotrithucso.com/login?returnUrl=%2Fdoc%2Fp%2Ftong-hop-71-de-thi-hoc-ki-2-mon-toan-lop-10-1681868</w:t>
      </w:r>
    </w:p>
    <w:p>
      <w:r>
        <w:t>https://khotrithucso.com/doc/suggest/tong-hop-71-de-thi-hoc-ki-2-mon-toan-lop-10-1681868</w:t>
      </w:r>
    </w:p>
    <w:p>
      <w:r>
        <w:t>https://khotrithucso.com/doc/p/tong-hop-cac-de-thi-hoc-ki-2-lop-9-qua-cac-nam-1682477</w:t>
      </w:r>
    </w:p>
    <w:p>
      <w:r>
        <w:t>https://khotrithucso.com/doc/p/de-kiem-tra-15-phut-hoc-ki-2-mon-tin-hoc-lop-10-de-2-1656581</w:t>
      </w:r>
    </w:p>
    <w:p>
      <w:r>
        <w:t>https://khotrithucso.com/doc/p/de-kiem-tra-1-tiet-hoc-ki-2-mon-tin-hoc-lop-10-de-2-1656702</w:t>
      </w:r>
    </w:p>
    <w:p>
      <w:r>
        <w:t>https://khotrithucso.com/doc/p/tong-hop-cac-de-thi-hoc-ki-va-de-thi-tham-khao-lop-12-1682455</w:t>
      </w:r>
    </w:p>
    <w:p>
      <w:r>
        <w:t>https://khotrithucso.com/doc/p/de-kiem-tra-15-phut-hoc-ki-2-mon-cong-nghe-lop-10-de-2-1656523</w:t>
      </w:r>
    </w:p>
    <w:p>
      <w:r>
        <w:t>https://khotrithucso.com/doc/p/de-kiem-tra-15-phut-hoc-ki-2-mon-tin-hoc-lop-10-de-4-1656579</w:t>
      </w:r>
    </w:p>
    <w:p>
      <w:r>
        <w:t>https://khotrithucso.com/doc/p/de-kiem-tra-1-tiet-hoc-ki-2-mon-tin-hoc-lop-10-de-5-1656699</w:t>
      </w:r>
    </w:p>
    <w:p>
      <w:r>
        <w:t>https://khotrithucso.com/doc/p/de-kiem-tra-1-tiet-hoc-ki-2-mon-tin-hoc-lop-10-de-4-1656700</w:t>
      </w:r>
    </w:p>
    <w:p>
      <w:r>
        <w:t>https://khotrithucso.com/doc/d/043357f0</w:t>
      </w:r>
    </w:p>
    <w:p>
      <w:r>
        <w:t>https://khotrithucso.com/login?returnUrl=%2Fdoc%2Fp%2Fde-kiem-tra-15-phut-mon-sinh-hoc-lop-6-chuong-8-de-5-1656551</w:t>
      </w:r>
    </w:p>
    <w:p>
      <w:r>
        <w:t>https://khotrithucso.com/doc/suggest/de-kiem-tra-15-phut-mon-sinh-hoc-lop-6-chuong-8-de-5-1656551</w:t>
      </w:r>
    </w:p>
    <w:p>
      <w:r>
        <w:t>https://khotrithucso.com/doc/p/giao-an-mon-sinh-hoc-lop-6-bai-15-1660517</w:t>
      </w:r>
    </w:p>
    <w:p>
      <w:r>
        <w:t>https://khotrithucso.com/doc/p/giao-an-mon-sinh-hoc-lop-8-bai-15-1662310</w:t>
      </w:r>
    </w:p>
    <w:p>
      <w:r>
        <w:t>https://khotrithucso.com/doc/p/giao-an-mon-sinh-hoc-lop-6-bai-5-1660527</w:t>
      </w:r>
    </w:p>
    <w:p>
      <w:r>
        <w:t>https://khotrithucso.com/doc/p/giao-an-mon-sinh-hoc-lop-8-bai-5-1662320</w:t>
      </w:r>
    </w:p>
    <w:p>
      <w:r>
        <w:t>https://khotrithucso.com/doc/p/giao-an-mon-sinh-hoc-lop-6-bai-8-1660524</w:t>
      </w:r>
    </w:p>
    <w:p>
      <w:r>
        <w:t>https://khotrithucso.com/doc/p/giao-an-mon-sinh-hoc-lop-8-bai-6-1662319</w:t>
      </w:r>
    </w:p>
    <w:p>
      <w:r>
        <w:t>https://khotrithucso.com/doc/p/giao-an-mon-sinh-hoc-lop-7-bai-15-1661338</w:t>
      </w:r>
    </w:p>
    <w:p>
      <w:r>
        <w:t>https://khotrithucso.com/doc/p/giao-an-mon-sinh-hoc-lop-9-bai-15-1663303</w:t>
      </w:r>
    </w:p>
    <w:p>
      <w:r>
        <w:t>https://khotrithucso.com/doc/p/giao-an-mon-sinh-hoc-lop-11-bai-15-1664158</w:t>
      </w:r>
    </w:p>
    <w:p>
      <w:r>
        <w:t>https://khotrithucso.com/doc/p/giao-an-mon-sinh-hoc-lop-12-bai-15-1665015</w:t>
      </w:r>
    </w:p>
    <w:p>
      <w:r>
        <w:t>https://khotrithucso.com/doc/p/giao-an-mon-sinh-hoc-lop-6-bai-6-1660526</w:t>
      </w:r>
    </w:p>
    <w:p>
      <w:r>
        <w:t>https://khotrithucso.com/doc/p/giao-an-mon-sinh-hoc-lop-8-bai-8-1662317</w:t>
      </w:r>
    </w:p>
    <w:p>
      <w:r>
        <w:t>https://khotrithucso.com/doc/p/giao-an-mon-sinh-hoc-lop-7-bai-5-1661348</w:t>
      </w:r>
    </w:p>
    <w:p>
      <w:r>
        <w:t>https://khotrithucso.com/doc/p/giao-an-mon-sinh-hoc-lop-9-bai-5-1663313</w:t>
      </w:r>
    </w:p>
    <w:p>
      <w:r>
        <w:t>https://khotrithucso.com/doc/p/giao-an-mon-sinh-hoc-lop-12-bai-5-1665025</w:t>
      </w:r>
    </w:p>
    <w:p>
      <w:r>
        <w:t>https://khotrithucso.com/doc/p/giao-an-mon-sinh-hoc-lop-11-bai-5-1664167</w:t>
      </w:r>
    </w:p>
    <w:p>
      <w:r>
        <w:t>https://khotrithucso.com/register?returnUrl=%2Fdoc%2Fp%2Fde-boi-duong-chuyen-de-va-cac-de-cung-co-kien-thuc-mon-1682816</w:t>
      </w:r>
    </w:p>
    <w:p>
      <w:r>
        <w:t>https://khotrithucso.com/doc/d/b557ff96db6a45f8af431a9b67aa55c0</w:t>
      </w:r>
    </w:p>
    <w:p>
      <w:r>
        <w:t>https://khotrithucso.com/login?returnUrl=%2Fdoc%2Fp%2Ftai-lieu-on-tap-va-cac-chuyen-de-bai-tap-toan-lop-8-1682812</w:t>
      </w:r>
    </w:p>
    <w:p>
      <w:r>
        <w:t>https://khotrithucso.com/doc/suggest/tai-lieu-on-tap-va-cac-chuyen-de-bai-tap-toan-lop-8-1682812</w:t>
      </w:r>
    </w:p>
    <w:p>
      <w:r>
        <w:t>https://khotrithucso.com/doc/p/tai-lieu-on-tap-lop-12-1682410</w:t>
      </w:r>
    </w:p>
    <w:p>
      <w:r>
        <w:t>https://khotrithucso.com/doc/p/tai-lieu-hoc-tap-chuyen-de-nam-2020-1667435</w:t>
      </w:r>
    </w:p>
    <w:p>
      <w:r>
        <w:t>https://khotrithucso.com/doc/d/1e7ef62f4a294008a54b9659adc0ab0e</w:t>
      </w:r>
    </w:p>
    <w:p>
      <w:r>
        <w:t>https://khotrithucso.com/login?returnUrl=%2Fdoc%2Fp%2Ftong-hop-cac-chuyen-de-va-tai-lieu-mon-toan-11-1682450</w:t>
      </w:r>
    </w:p>
    <w:p>
      <w:r>
        <w:t>https://khotrithucso.com/doc/suggest/tong-hop-cac-chuyen-de-va-tai-lieu-mon-toan-11-1682450</w:t>
      </w:r>
    </w:p>
    <w:p>
      <w:r>
        <w:t>https://khotrithucso.com/doc/p/bo-tai-lieu-chuyen-de-mon-toan-nang-cao-7-1682416</w:t>
      </w:r>
    </w:p>
    <w:p>
      <w:r>
        <w:t>https://khotrithucso.com/doc/p/bo-tai-lieu-chuyen-de-theo-tuan-mon-toan-7-1682443</w:t>
      </w:r>
    </w:p>
    <w:p>
      <w:r>
        <w:t>https://khotrithucso.com/doc/p/tong-hop-tai-lieu-bai-giang-mon-toan-7-hoc-ky-2-theo-tuan-1682413</w:t>
      </w:r>
    </w:p>
    <w:p>
      <w:r>
        <w:t>https://khotrithucso.com/doc/d/2eeeb5667f3c4685af77ca03bf3a1947</w:t>
      </w:r>
    </w:p>
    <w:p>
      <w:r>
        <w:t>https://khotrithucso.com/login?returnUrl=%2Fdoc%2Fp%2Fcac-dang-bai-tap-chuyen-de-toan-va-cac-de-thi-1682803</w:t>
      </w:r>
    </w:p>
    <w:p>
      <w:r>
        <w:t>https://khotrithucso.com/doc/suggest/cac-dang-bai-tap-chuyen-de-toan-va-cac-de-thi-1682803</w:t>
      </w:r>
    </w:p>
    <w:p>
      <w:r>
        <w:t>https://khotrithucso.com/doc/p/bo-ly-thuyet-cac-mon-va-dang-de-thi-thptqg-1682461</w:t>
      </w:r>
    </w:p>
    <w:p>
      <w:r>
        <w:t>https://khotrithucso.com/doc/d/8731c3afb9544e39bbf2e805e8527f42</w:t>
      </w:r>
    </w:p>
    <w:p>
      <w:r>
        <w:t>https://khotrithucso.com/login?returnUrl=%2Fdoc%2Fp%2Fbo-de-thi-de-cuong-chuyen-de-bai-tap-mon-hoa-8-1682458</w:t>
      </w:r>
    </w:p>
    <w:p>
      <w:r>
        <w:t>https://khotrithucso.com/doc/suggest/bo-de-thi-de-cuong-chuyen-de-bai-tap-mon-hoa-8-1682458</w:t>
      </w:r>
    </w:p>
    <w:p>
      <w:r>
        <w:t>https://khotrithucso.com/doc/p/tuyen-tap-chuyen-de-de-cuong-giao-an-bai-tap-mon-toan-6-1681865</w:t>
      </w:r>
    </w:p>
    <w:p>
      <w:r>
        <w:t>https://khotrithucso.com/doc/p/tuyen-tap-de-thi-de-cuong-bai-tap-mon-tieng-anh-6-1682392</w:t>
      </w:r>
    </w:p>
    <w:p>
      <w:r>
        <w:t>https://khotrithucso.com/doc/p/tuyen-tap-bo-de-thi-tieng-anh-8-hay-nhat-1682460</w:t>
      </w:r>
    </w:p>
    <w:p>
      <w:r>
        <w:t>https://khotrithucso.com/doc/d/5531eb30812f4ed5a19b20ef40959d07</w:t>
      </w:r>
    </w:p>
    <w:p>
      <w:r>
        <w:t>https://khotrithucso.com/login?returnUrl=%2Fdoc%2Fp%2Ftong-hop-bo-chuyen-de-ly-thuyet-va-bai-tap-toan-8-1682471</w:t>
      </w:r>
    </w:p>
    <w:p>
      <w:r>
        <w:t>https://khotrithucso.com/doc/suggest/tong-hop-bo-chuyen-de-ly-thuyet-va-bai-tap-toan-8-1682471</w:t>
      </w:r>
    </w:p>
    <w:p>
      <w:r>
        <w:t>https://khotrithucso.com/doc/p/tong-hop-ly-thuyet-va-bai-tap-trac-nghiem-toan-11-1682447</w:t>
      </w:r>
    </w:p>
    <w:p>
      <w:r>
        <w:t>https://khotrithucso.com/doc/p/bo-ly-thuyet-bai-giang-toan-8-hoc-ky-2-1682468</w:t>
      </w:r>
    </w:p>
    <w:p>
      <w:r>
        <w:t>https://khotrithucso.com/doc/p/tuyen-tap-ly-thuyet-va-bai-tap-toan-6-1681861</w:t>
      </w:r>
    </w:p>
    <w:p>
      <w:r>
        <w:t>https://khotrithucso.com/doc/p/bo-ly-thuyet-bai-giang-toan-8-mon-dai-so-hoc-ky-1-1682469</w:t>
      </w:r>
    </w:p>
    <w:p>
      <w:r>
        <w:t>https://khotrithucso.com/doc/d/1078f075541e45c4b797708192301b90</w:t>
      </w:r>
    </w:p>
    <w:p>
      <w:r>
        <w:t>https://khotrithucso.com/login?returnUrl=%2Fdoc%2Fp%2Ftron-bo-chuyen-de-toan-8-moi-nhat-1682467</w:t>
      </w:r>
    </w:p>
    <w:p>
      <w:r>
        <w:t>https://khotrithucso.com/doc/suggest/tron-bo-chuyen-de-toan-8-moi-nhat-1682467</w:t>
      </w:r>
    </w:p>
    <w:p>
      <w:r>
        <w:t>https://khotrithucso.com/doc/p/tong-hop-bo-silde-giang-day-toan-8-moi-nhat-1682457</w:t>
      </w:r>
    </w:p>
    <w:p>
      <w:r>
        <w:t>https://khotrithucso.com/doc/p/tron-bo-tai-lieu-day-them-toan-8-theo-chu-de-1682464</w:t>
      </w:r>
    </w:p>
    <w:p>
      <w:r>
        <w:t>https://khotrithucso.com/doc/p/giao-an-tieng-anh-lop-8-chuong-trinh-moi-tron-bo-nam-hoc-1662214</w:t>
      </w:r>
    </w:p>
    <w:p>
      <w:r>
        <w:t>https://khotrithucso.com/doc/p/bo-slide-bai-giang-toan-7-moi-nhat-1682431</w:t>
      </w:r>
    </w:p>
    <w:p>
      <w:r>
        <w:t>https://khotrithucso.com/doc/p/bo-slide-bai-giang-toan-9-moi-nhat-1682473</w:t>
      </w:r>
    </w:p>
    <w:p>
      <w:r>
        <w:t>https://khotrithucso.com/doc/p/giao-an-sinh-hoc-8-tron-bo-1662206</w:t>
      </w:r>
    </w:p>
    <w:p>
      <w:r>
        <w:t>https://khotrithucso.com/doc/p/giao-an-tieng-anh-8-tron-bo-1662934</w:t>
      </w:r>
    </w:p>
    <w:p>
      <w:r>
        <w:t>https://khotrithucso.com/doc/p/tron-bo-font-tieng-viet-day-du-nhat-1669440</w:t>
      </w:r>
    </w:p>
    <w:p>
      <w:r>
        <w:t>https://khotrithucso.com/doc/d/2fabee30</w:t>
      </w:r>
    </w:p>
    <w:p>
      <w:r>
        <w:t>https://khotrithucso.com/login?returnUrl=%2Fdoc%2Fp%2Fchuong-trinh-noi-dung-boi-duong-kien-thuc-quoc-phong-va-an-1667523</w:t>
      </w:r>
    </w:p>
    <w:p>
      <w:r>
        <w:t>https://khotrithucso.com/doc/suggest/chuong-trinh-noi-dung-boi-duong-kien-thuc-quoc-phong-va-an-1667523</w:t>
      </w:r>
    </w:p>
    <w:p>
      <w:r>
        <w:t>https://khotrithucso.com/doc/p/bai-thu-hoach-boi-duong-kien-thuc-quoc-phong-an-ninh-doi-1666603</w:t>
      </w:r>
    </w:p>
    <w:p>
      <w:r>
        <w:t>https://khotrithucso.com/doc/p/bai-thu-hoach-boi-duong-kien-thuc-quoc-phong-an-ninh-doi-1667419</w:t>
      </w:r>
    </w:p>
    <w:p>
      <w:r>
        <w:t>https://khotrithucso.com/doc/p/bai-thu-hoach-boi-duong-thuong-xuyen-noi-dung-1-1666397</w:t>
      </w:r>
    </w:p>
    <w:p>
      <w:r>
        <w:t>https://khotrithucso.com/doc/p/bai-thu-hoach-boi-duong-thuong-xuyen-noi-dung-2-1669096</w:t>
      </w:r>
    </w:p>
    <w:p>
      <w:r>
        <w:t>https://khotrithucso.com/doc/p/thong-tu-12-2021-tt-bgddt-chuong-trinh-boi-duong-nghiep-vu-1666718</w:t>
      </w:r>
    </w:p>
    <w:p>
      <w:r>
        <w:t>https://khotrithucso.com/doc/p/cong-van-1201-bgddt-gdtrh-huong-dan-boi-duong-giao-vien-1666741</w:t>
      </w:r>
    </w:p>
    <w:p>
      <w:r>
        <w:t>https://khotrithucso.com/doc/p/giao-duc-quoc-phong-va-an-ninh-hoc-phan-2-1681992</w:t>
      </w:r>
    </w:p>
    <w:p>
      <w:r>
        <w:t>https://khotrithucso.com/doc/p/giao-duc-quoc-phong-va-an-ninh-hoc-phan-1-1681993</w:t>
      </w:r>
    </w:p>
    <w:p>
      <w:r>
        <w:t>https://khotrithucso.com/doc/p/cong-van-so-1797-vpcp-tccv-bao-cao-noi-dung-ve-cac-loai-1666727</w:t>
      </w:r>
    </w:p>
    <w:p>
      <w:r>
        <w:t>https://khotrithucso.com/doc/p/giao-an-giao-duc-cong-dan-lop-11-bai-14-chinh-sach-quoc-1664680</w:t>
      </w:r>
    </w:p>
    <w:p>
      <w:r>
        <w:t>https://khotrithucso.com/doc/p/sang-kien-kinh-nghiem-xay-dung-he-thong-bai-tap-boi-duong-1665794</w:t>
      </w:r>
    </w:p>
    <w:p>
      <w:r>
        <w:t>https://khotrithucso.com/doc/p/sang-kien-kinh-nghiem-phuong-phap-boi-duong-hoc-sinh-gioi-1665817</w:t>
      </w:r>
    </w:p>
    <w:p>
      <w:r>
        <w:t>https://khotrithucso.com/doc/p/bai-thu-hoach-lop-boi-duong-ky-nang-lanh-dao-quan-ly-cap-1667432</w:t>
      </w:r>
    </w:p>
    <w:p>
      <w:r>
        <w:t>https://khotrithucso.com/doc/p/giao-an-mon-giao-duc-quoc-phong-an-ninh-lop-11-bai-3-bao-1664737</w:t>
      </w:r>
    </w:p>
    <w:p>
      <w:r>
        <w:t>https://khotrithucso.com/doc/d/8a71ada384bd422f8372a9520dd5ba91</w:t>
      </w:r>
    </w:p>
    <w:p>
      <w:r>
        <w:t>https://khotrithucso.com/login?returnUrl=%2Fdoc%2Fp%2Ftuyen-tap-de-thi-de-cuong-bai-tap-chuyen-de-mon-toan-6-1682403</w:t>
      </w:r>
    </w:p>
    <w:p>
      <w:r>
        <w:t>https://khotrithucso.com/doc/suggest/tuyen-tap-de-thi-de-cuong-bai-tap-chuyen-de-mon-toan-6-1682403</w:t>
      </w:r>
    </w:p>
    <w:p>
      <w:r>
        <w:t>https://khotrithucso.com/doc/p/tuyen-tap-de-thi-chuyen-de-bai-lam-van-7-chon-loc-1682435</w:t>
      </w:r>
    </w:p>
    <w:p>
      <w:r>
        <w:t>https://khotrithucso.com/doc/d/f987698d</w:t>
      </w:r>
    </w:p>
    <w:p>
      <w:r>
        <w:t>https://khotrithucso.com/login?returnUrl=%2Fdoc%2Fp%2Fgiao-an-mon-toan-lop-12-chuyen-de-the-tich-cac-khoi-da-1665650</w:t>
      </w:r>
    </w:p>
    <w:p>
      <w:r>
        <w:t>https://khotrithucso.com/doc/suggest/giao-an-mon-toan-lop-12-chuyen-de-the-tich-cac-khoi-da-1665650</w:t>
      </w:r>
    </w:p>
    <w:p>
      <w:r>
        <w:t>https://khotrithucso.com/doc/p/giao-an-toan-lop-5-bai-97-dien-tich-hinh-tron-1676777</w:t>
      </w:r>
    </w:p>
    <w:p>
      <w:r>
        <w:t>https://khotrithucso.com/doc/p/bai-giang-mat-tron-xoay-toan-12-1665732</w:t>
      </w:r>
    </w:p>
    <w:p>
      <w:r>
        <w:t>https://khotrithucso.com/doc/p/giao-an-cac-mach-dien-xoay-chieu-vat-ly-12-1665592</w:t>
      </w:r>
    </w:p>
    <w:p>
      <w:r>
        <w:t>https://khotrithucso.com/doc/p/giao-an-mon-toan-tich-phan-lop-12-1665662</w:t>
      </w:r>
    </w:p>
    <w:p>
      <w:r>
        <w:t>https://khotrithucso.com/doc/p/giao-an-hinh-hoc-12-chuong-2-bai-1-khai-niem-ve-mat-tron-1665586</w:t>
      </w:r>
    </w:p>
    <w:p>
      <w:r>
        <w:t>https://khotrithucso.com/doc/p/giao-an-mon-toan-lop-12-1665667</w:t>
      </w:r>
    </w:p>
    <w:p>
      <w:r>
        <w:t>https://khotrithucso.com/doc/p/giao-an-toan-lop-5-bai-94-hinh-tron-duong-tron-1676775</w:t>
      </w:r>
    </w:p>
    <w:p>
      <w:r>
        <w:t>https://khotrithucso.com/doc/p/giao-an-mon-toan-dai-so-lop-12-1665668</w:t>
      </w:r>
    </w:p>
    <w:p>
      <w:r>
        <w:t>https://khotrithucso.com/doc/p/giao-an-toan-lop-5-bai-107-dien-tich-xung-quanh-va-dien-1676783</w:t>
      </w:r>
    </w:p>
    <w:p>
      <w:r>
        <w:t>https://khotrithucso.com/doc/p/giao-an-toan-lop-3-bai-143-dien-tich-hinh-vuong-1659596</w:t>
      </w:r>
    </w:p>
    <w:p>
      <w:r>
        <w:t>https://khotrithucso.com/doc/p/giao-an-toan-lop-4-bai-133-dien-tich-hinh-thoi-1674828</w:t>
      </w:r>
    </w:p>
    <w:p>
      <w:r>
        <w:t>https://khotrithucso.com/doc/p/giao-an-toan-lop-5-bai-91-dien-tich-hinh-thang-1676774</w:t>
      </w:r>
    </w:p>
    <w:p>
      <w:r>
        <w:t>https://khotrithucso.com/doc/p/giao-an-toan-lop-5-bai-148-on-tap-ve-dien-tich-va-the-tich-1676805</w:t>
      </w:r>
    </w:p>
    <w:p>
      <w:r>
        <w:t>https://khotrithucso.com/doc/p/giao-an-mon-toan-hinh-hoc-lop-12-chuong-3-1665642</w:t>
      </w:r>
    </w:p>
    <w:p>
      <w:r>
        <w:t>https://khotrithucso.com/doc/p/giao-an-mon-toan-hinh-hoc-lop-12-chuong-2-1665643</w:t>
      </w:r>
    </w:p>
    <w:p>
      <w:r>
        <w:t>https://khotrithucso.com/doc/p/giao-an-mon-toan-hinh-hoc-lop-12-chuong-1-1665644</w:t>
      </w:r>
    </w:p>
    <w:p>
      <w:r>
        <w:t>https://khotrithucso.com/doc/d/fdb0c2c9187348f3a5a57555ad0e96de</w:t>
      </w:r>
    </w:p>
    <w:p>
      <w:r>
        <w:t>https://khotrithucso.com/login?returnUrl=%2Fdoc%2Fp%2F54-tai-lieu-on-tap-va-chuyen-de-mon-toan-lop-10-1681867</w:t>
      </w:r>
    </w:p>
    <w:p>
      <w:r>
        <w:t>https://khotrithucso.com/doc/suggest/54-tai-lieu-on-tap-va-chuyen-de-mon-toan-lop-10-1681867</w:t>
      </w:r>
    </w:p>
    <w:p>
      <w:r>
        <w:t>https://khotrithucso.com/doc/p/bo-tai-lieu-on-tap-de-kiem-tra-hoc-ki-1-lop-10-1682415</w:t>
      </w:r>
    </w:p>
    <w:p>
      <w:r>
        <w:t>https://khotrithucso.com/doc/p/giao-an-mon-vat-ly-lop-10-bai-54-1676869</w:t>
      </w:r>
    </w:p>
    <w:p>
      <w:r>
        <w:t>https://khotrithucso.com/doc/p/giao-an-mon-hoa-hoc-lop-10-bai-54-1676943</w:t>
      </w:r>
    </w:p>
    <w:p>
      <w:r>
        <w:t>https://khotrithucso.com/doc/p/giao-an-mon-tin-hoc-lop-10-bai-54-1677127</w:t>
      </w:r>
    </w:p>
    <w:p>
      <w:r>
        <w:t>https://khotrithucso.com/doc/p/giao-an-mon-tap-lam-van-lop-4-bai-54-1675363</w:t>
      </w:r>
    </w:p>
    <w:p>
      <w:r>
        <w:t>https://khotrithucso.com/doc/p/giao-an-mon-tap-doc-lop-5-bai-54-1676453</w:t>
      </w:r>
    </w:p>
    <w:p>
      <w:r>
        <w:t>https://khotrithucso.com/register?returnUrl=%2Fdoc%2Fp%2Ftong-hop-bai-tap-bo-de-thi-va-cac-cau-hoi-on-tap-toan-lop-8-1682815</w:t>
      </w:r>
    </w:p>
    <w:p>
      <w:r>
        <w:t>https://khotrithucso.com/doc/d/e865babb90a6406f9f4f021dc9c23995</w:t>
      </w:r>
    </w:p>
    <w:p>
      <w:r>
        <w:t>https://khotrithucso.com/login?returnUrl=%2Fdoc%2Fp%2Ftong-hop-cac-bai-tap-va-chuyen-de-lop-9-1682485</w:t>
      </w:r>
    </w:p>
    <w:p>
      <w:r>
        <w:t>https://khotrithucso.com/doc/suggest/tong-hop-cac-bai-tap-va-chuyen-de-lop-9-1682485</w:t>
      </w:r>
    </w:p>
    <w:p>
      <w:r>
        <w:t>https://khotrithucso.com/doc/p/tong-hop-cac-de-thi-hoc-ki-1-lop-9-qua-cac-nam-1682476</w:t>
      </w:r>
    </w:p>
    <w:p>
      <w:r>
        <w:t>https://khotrithucso.com/doc/p/giao-an-ngu-van-9-bai-luyen-tap-phep-phan-tich-va-tong-hop-1663774</w:t>
      </w:r>
    </w:p>
    <w:p>
      <w:r>
        <w:t>https://khotrithucso.com/doc/d/39adcf75</w:t>
      </w:r>
    </w:p>
    <w:p>
      <w:r>
        <w:t>https://khotrithucso.com/login?returnUrl=%2Fdoc%2Fp%2Fgiao-an-vat-ly-8-bai-29-cau-hoi-va-bai-tap-tong-ket-chuong-1662964</w:t>
      </w:r>
    </w:p>
    <w:p>
      <w:r>
        <w:t>https://khotrithucso.com/doc/suggest/giao-an-vat-ly-8-bai-29-cau-hoi-va-bai-tap-tong-ket-chuong-1662964</w:t>
      </w:r>
    </w:p>
    <w:p>
      <w:r>
        <w:t>https://khotrithucso.com/doc/p/giao-an-vat-ly-7-bai-30-tong-ket-chuong-iii-dien-hoc-1661923</w:t>
      </w:r>
    </w:p>
    <w:p>
      <w:r>
        <w:t>https://khotrithucso.com/doc/p/giao-an-vat-ly-8-bai-1-chuyen-dong-co-hoc-1662954</w:t>
      </w:r>
    </w:p>
    <w:p>
      <w:r>
        <w:t>https://khotrithucso.com/doc/p/giao-an-tin-hoc-8-bai-tap-1662763</w:t>
      </w:r>
    </w:p>
    <w:p>
      <w:r>
        <w:t>https://khotrithucso.com/doc/p/giao-an-mon-vat-ly-lop-8-bai-8-1662351</w:t>
      </w:r>
    </w:p>
    <w:p>
      <w:r>
        <w:t>https://khotrithucso.com/doc/p/giao-an-bai-tong-ket-phan-van-hoc-1676857</w:t>
      </w:r>
    </w:p>
    <w:p>
      <w:r>
        <w:t>https://khotrithucso.com/doc/p/giao-an-dia-ly-lop-8-bai-on-tap-hoc-ki-1-1662822</w:t>
      </w:r>
    </w:p>
    <w:p>
      <w:r>
        <w:t>https://khotrithucso.com/doc/p/giao-an-cong-nghe-8-tong-ket-va-on-tap-1662642</w:t>
      </w:r>
    </w:p>
    <w:p>
      <w:r>
        <w:t>https://khotrithucso.com/doc/p/giao-an-hinh-hoc-8-chuong-3-bai-2-1663022</w:t>
      </w:r>
    </w:p>
    <w:p>
      <w:r>
        <w:t>https://khotrithucso.com/doc/p/giao-an-tin-hoc-8-bai-3-chuong-trinh-may-tinh-va-du-lieu-1662764</w:t>
      </w:r>
    </w:p>
    <w:p>
      <w:r>
        <w:t>https://khotrithucso.com/doc/p/giao-an-tin-hoc-8-bai-3-chuong-trinh-may-tinh-va-du-lieu-1662765</w:t>
      </w:r>
    </w:p>
    <w:p>
      <w:r>
        <w:t>https://khotrithucso.com/doc/p/giao-an-tin-hoc-8-bai-1-may-tinh-va-chuong-trinh-may-tinh-1662769</w:t>
      </w:r>
    </w:p>
    <w:p>
      <w:r>
        <w:t>https://khotrithucso.com/doc/p/giao-an-tin-hoc-8-bai-tap-bai-9-1662708</w:t>
      </w:r>
    </w:p>
    <w:p>
      <w:r>
        <w:t>https://khotrithucso.com/doc/p/giao-an-tin-hoc-8-bai-tap-bai-7-1662729</w:t>
      </w:r>
    </w:p>
    <w:p>
      <w:r>
        <w:t>https://khotrithucso.com/doc/p/giao-an-tin-hoc-8-bai-tap-bai-6-1662742</w:t>
      </w:r>
    </w:p>
    <w:p>
      <w:r>
        <w:t>https://khotrithucso.com/doc/p/giao-an-tin-hoc-8-bai-tap-bai-5-1662746</w:t>
      </w:r>
    </w:p>
    <w:p>
      <w:r>
        <w:t>https://khotrithucso.com/doc/d/2511655800164e1fa52a13e3bd9f6c65</w:t>
      </w:r>
    </w:p>
    <w:p>
      <w:r>
        <w:t>https://khotrithucso.com/login?returnUrl=%2Fdoc%2Fp%2Ftong-hop-ly-thuyet-cac-dang-toan-kem-cac-bai-tap-va-bai-1682481</w:t>
      </w:r>
    </w:p>
    <w:p>
      <w:r>
        <w:t>https://khotrithucso.com/doc/suggest/tong-hop-ly-thuyet-cac-dang-toan-kem-cac-bai-tap-va-bai-1682481</w:t>
      </w:r>
    </w:p>
    <w:p>
      <w:r>
        <w:t>https://khotrithucso.com/doc/p/ly-thuyet-va-bai-tap-foxpro-1670142</w:t>
      </w:r>
    </w:p>
    <w:p>
      <w:r>
        <w:t>https://khotrithucso.com/doc/p/tong-hop-57-bai-tap-trac-nghiem-toan-11-1682436</w:t>
      </w:r>
    </w:p>
    <w:p>
      <w:r>
        <w:t>https://khotrithucso.com/doc/p/cac-bai-tap-tuan-toan-lop-9-1682479</w:t>
      </w:r>
    </w:p>
    <w:p>
      <w:r>
        <w:t>https://khotrithucso.com/doc/d/4e670a3e41884166a449408865a11fa0</w:t>
      </w:r>
    </w:p>
    <w:p>
      <w:r>
        <w:t>https://khotrithucso.com/login?returnUrl=%2Fdoc%2Fp%2Fbo-cau-hoi-va-chuyen-de-toan-lop-9-1682480</w:t>
      </w:r>
    </w:p>
    <w:p>
      <w:r>
        <w:t>https://khotrithucso.com/doc/suggest/bo-cau-hoi-va-chuyen-de-toan-lop-9-1682480</w:t>
      </w:r>
    </w:p>
    <w:p>
      <w:r>
        <w:t>https://khotrithucso.com/doc/p/bo-cau-hoi-trac-nghiem-mon-toan-lop-12-hk1-1681858</w:t>
      </w:r>
    </w:p>
    <w:p>
      <w:r>
        <w:t>https://khotrithucso.com/doc/p/bo-chuyen-de-toan-lop-10-nam-2020-2021-1682407</w:t>
      </w:r>
    </w:p>
    <w:p>
      <w:r>
        <w:t>https://khotrithucso.com/doc/p/bo-cau-hoi-trac-nghiem-bo-de-luyen-thi-va-on-luyen-thi-vao-1682770</w:t>
      </w:r>
    </w:p>
    <w:p>
      <w:r>
        <w:t>https://khotrithucso.com/doc/p/bo-chuyen-de-va-phuong-phap-giai-toan-7-1682438</w:t>
      </w:r>
    </w:p>
    <w:p>
      <w:r>
        <w:t>https://khotrithucso.com/doc/p/bo-de-thi-va-cau-hoi-trac-nghiem-vat-ly-7-1682437</w:t>
      </w:r>
    </w:p>
    <w:p>
      <w:r>
        <w:t>https://khotrithucso.com/doc/d/353eba783f8a4e5fbcfff2fe600f22bd</w:t>
      </w:r>
    </w:p>
    <w:p>
      <w:r>
        <w:t>https://khotrithucso.com/login?returnUrl=%2Fdoc%2Fp%2Ftong-hop-de-cuong-giao-an-bai-tap-on-tap-mon-toan-7-ky-2-1682427</w:t>
      </w:r>
    </w:p>
    <w:p>
      <w:r>
        <w:t>https://khotrithucso.com/doc/suggest/tong-hop-de-cuong-giao-an-bai-tap-on-tap-mon-toan-7-ky-2-1682427</w:t>
      </w:r>
    </w:p>
    <w:p>
      <w:r>
        <w:t>https://khotrithucso.com/doc/p/giao-an-toan-2-chuong-7-bai-on-tap-ve-hinh-hoc-1658105</w:t>
      </w:r>
    </w:p>
    <w:p>
      <w:r>
        <w:t>https://khotrithucso.com/doc/p/giao-an-toan-2-chuong-7-bai-on-tap-ve-dai-luong-1658107</w:t>
      </w:r>
    </w:p>
    <w:p>
      <w:r>
        <w:t>https://khotrithucso.com/doc/p/giao-an-ngu-van-9-bai-on-tap-tong-hop-1663767</w:t>
      </w:r>
    </w:p>
    <w:p>
      <w:r>
        <w:t>https://khotrithucso.com/doc/p/giao-an-toan-2-chuong-7-bai-on-tap-ve-hinh-hoc-tiep-theo-1658104</w:t>
      </w:r>
    </w:p>
    <w:p>
      <w:r>
        <w:t>https://khotrithucso.com/doc/p/giao-an-toan-2-chuong-7-bai-on-tap-ve-dai-luong-tiep-theo-1658106</w:t>
      </w:r>
    </w:p>
    <w:p>
      <w:r>
        <w:t>https://khotrithucso.com/doc/p/giao-an-toan-2-chuong-7-bai-on-tap-ve-phep-nhan-va-phep-1658109</w:t>
      </w:r>
    </w:p>
    <w:p>
      <w:r>
        <w:t>https://khotrithucso.com/doc/p/giao-an-toan-2-chuong-7-bai-on-tap-ve-phep-cong-va-phep-tru-1658112</w:t>
      </w:r>
    </w:p>
    <w:p>
      <w:r>
        <w:t>https://khotrithucso.com/doc/p/giao-an-toan-2-chuong-7-bai-on-tap-ve-cac-so-trong-pham-vi-1658113</w:t>
      </w:r>
    </w:p>
    <w:p>
      <w:r>
        <w:t>https://khotrithucso.com/doc/p/giao-an-toan-2-chuong-7-bai-on-tap-ve-phep-nhan-va-phep-1658108</w:t>
      </w:r>
    </w:p>
    <w:p>
      <w:r>
        <w:t>https://khotrithucso.com/doc/p/giao-an-toan-2-chuong-7-bai-on-tap-ve-phep-cong-va-phep-1658110</w:t>
      </w:r>
    </w:p>
    <w:p>
      <w:r>
        <w:t>https://khotrithucso.com/doc/p/giao-an-toan-2-chuong-7-bai-on-tap-ve-cac-so-trong-pham-vi-1658111</w:t>
      </w:r>
    </w:p>
    <w:p>
      <w:r>
        <w:t>https://khotrithucso.com/doc/d/0d12745ec44e406ca2fe30e88a75d33e</w:t>
      </w:r>
    </w:p>
    <w:p>
      <w:r>
        <w:t>https://khotrithucso.com/login?returnUrl=%2Fdoc%2Fp%2Ftong-hop-cac-cau-hoi-chuyen-de-trong-de-thi-thu-theo-muc-do-1682409</w:t>
      </w:r>
    </w:p>
    <w:p>
      <w:r>
        <w:t>https://khotrithucso.com/doc/suggest/tong-hop-cac-cau-hoi-chuyen-de-trong-de-thi-thu-theo-muc-do-1682409</w:t>
      </w:r>
    </w:p>
    <w:p>
      <w:r>
        <w:t>https://khotrithucso.com/doc/p/cac-muc-do-nhan-thuc-trong-thiet-ke-ma-tran-va-de-kiem-tra-1668757</w:t>
      </w:r>
    </w:p>
    <w:p>
      <w:r>
        <w:t>https://khotrithucso.com/doc/p/tong-hop-cac-de-thi-toeic-ve-tu-vung-1656057</w:t>
      </w:r>
    </w:p>
    <w:p>
      <w:r>
        <w:t>https://khotrithucso.com/doc/d/b7d40ad96b2f4628bc508a784c0027a3</w:t>
      </w:r>
    </w:p>
    <w:p>
      <w:r>
        <w:t>https://khotrithucso.com/login?returnUrl=%2Fdoc%2Fp%2Ftong-hop-bai-tap-cac-chuong-toan-lop11-1682441</w:t>
      </w:r>
    </w:p>
    <w:p>
      <w:r>
        <w:t>https://khotrithucso.com/doc/suggest/tong-hop-bai-tap-cac-chuong-toan-lop11-1682441</w:t>
      </w:r>
    </w:p>
    <w:p>
      <w:r>
        <w:t>https://khotrithucso.com/doc/p/giao-an-dai-so-10-chuong-1-bai-3-cac-phep-toan-tap-hop-1676036</w:t>
      </w:r>
    </w:p>
    <w:p>
      <w:r>
        <w:t>https://khotrithucso.com/doc/p/giao-an-so-hoc-6-chuong-1-bai-2-tap-hop-cac-so-tu-nhien-1661058</w:t>
      </w:r>
    </w:p>
    <w:p>
      <w:r>
        <w:t>https://khotrithucso.com/doc/p/giao-an-dai-so-7-chuong-1-bai-1-tap-hop-q-cac-so-huu-ti-1661907</w:t>
      </w:r>
    </w:p>
    <w:p>
      <w:r>
        <w:t>https://khotrithucso.com/doc/p/giao-an-dai-so-10-chuong-1-bai-4-cac-tap-hop-so-1676034</w:t>
      </w:r>
    </w:p>
    <w:p>
      <w:r>
        <w:t>https://khotrithucso.com/doc/p/giao-an-toan-2-chuong-6-bai-viet-so-thanh-tong-cac-tram-1658120</w:t>
      </w:r>
    </w:p>
    <w:p>
      <w:r>
        <w:t>https://khotrithucso.com/doc/p/giao-an-toan-1-chuong-4-bai-8-on-tap-cac-so-den-100-1657698</w:t>
      </w:r>
    </w:p>
    <w:p>
      <w:r>
        <w:t>https://khotrithucso.com/doc/d/62632058</w:t>
      </w:r>
    </w:p>
    <w:p>
      <w:r>
        <w:t>https://khotrithucso.com/login?returnUrl=%2Fdoc%2Fp%2Fgiao-an-toan-lop-3-bai-8-on-tap-cac-bang-nhan-1659727</w:t>
      </w:r>
    </w:p>
    <w:p>
      <w:r>
        <w:t>https://khotrithucso.com/doc/suggest/giao-an-toan-lop-3-bai-8-on-tap-cac-bang-nhan-1659727</w:t>
      </w:r>
    </w:p>
    <w:p>
      <w:r>
        <w:t>https://khotrithucso.com/doc/p/giao-an-toan-lop-3-bai-9-on-tap-cac-bang-chia-1659726</w:t>
      </w:r>
    </w:p>
    <w:p>
      <w:r>
        <w:t>https://khotrithucso.com/doc/p/giao-an-toan-lop-3-bai-63-bang-nhan-9-1659674</w:t>
      </w:r>
    </w:p>
    <w:p>
      <w:r>
        <w:t>https://khotrithucso.com/doc/p/giao-an-toan-lop-3-bai-53-bang-nhan-8-1659684</w:t>
      </w:r>
    </w:p>
    <w:p>
      <w:r>
        <w:t>https://khotrithucso.com/doc/p/giao-an-toan-lop-3-bai-31-bang-nhan-7-1659705</w:t>
      </w:r>
    </w:p>
    <w:p>
      <w:r>
        <w:t>https://khotrithucso.com/doc/p/giao-an-toan-lop-3-bai-18-bang-nhan-6-1659718</w:t>
      </w:r>
    </w:p>
    <w:p>
      <w:r>
        <w:t>https://khotrithucso.com/doc/p/giao-an-toan-lop-3-bai-73-gioi-thieu-bang-nhan-1659664</w:t>
      </w:r>
    </w:p>
    <w:p>
      <w:r>
        <w:t>https://khotrithucso.com/doc/p/bai-giang-on-tap-cac-bang-nhan-toan-3-1660177</w:t>
      </w:r>
    </w:p>
    <w:p>
      <w:r>
        <w:t>https://khotrithucso.com/doc/p/giao-an-toan-2-chuong-5-bai-bang-nhan-3-1658164</w:t>
      </w:r>
    </w:p>
    <w:p>
      <w:r>
        <w:t>https://khotrithucso.com/doc/p/giao-an-toan-lop-3-bai-67-bang-chia-9-1659670</w:t>
      </w:r>
    </w:p>
    <w:p>
      <w:r>
        <w:t>https://khotrithucso.com/doc/p/giao-an-toan-lop-3-bai-59-bang-chia-8-1659678</w:t>
      </w:r>
    </w:p>
    <w:p>
      <w:r>
        <w:t>https://khotrithucso.com/doc/p/giao-an-toan-lop-3-bai-35-bang-chia-7-1659701</w:t>
      </w:r>
    </w:p>
    <w:p>
      <w:r>
        <w:t>https://khotrithucso.com/doc/p/giao-an-toan-lop-3-bai-23-bang-chia-6-1659713</w:t>
      </w:r>
    </w:p>
    <w:p>
      <w:r>
        <w:t>https://khotrithucso.com/doc/p/giao-an-toan-lop-3-bai-108-on-tap-ve-phep-nhan-va-phep-chia-1659630</w:t>
      </w:r>
    </w:p>
    <w:p>
      <w:r>
        <w:t>https://khotrithucso.com/doc/p/giao-an-toan-lop-3-bai-74-gioi-thieu-bang-chia-1659663</w:t>
      </w:r>
    </w:p>
    <w:p>
      <w:r>
        <w:t>https://khotrithucso.com/doc/p/giao-an-toan-lop-3-bai-3-luyen-tap-1659732</w:t>
      </w:r>
    </w:p>
    <w:p>
      <w:r>
        <w:t>https://khotrithucso.com/register?returnUrl=%2Fdoc%2Fp%2Fgiao-an-mon-lich-su-lop-7-1682814</w:t>
      </w:r>
    </w:p>
    <w:p>
      <w:r>
        <w:t>https://khotrithucso.com/doc/d/1dad0b8ec6b541d68e725c89f3294151</w:t>
      </w:r>
    </w:p>
    <w:p>
      <w:r>
        <w:t>https://khotrithucso.com/login?returnUrl=%2Fdoc%2Fp%2Fgiao-an-mon-lich-su-lop-7-1682799</w:t>
      </w:r>
    </w:p>
    <w:p>
      <w:r>
        <w:t>https://khotrithucso.com/doc/suggest/giao-an-mon-lich-su-lop-7-1682799</w:t>
      </w:r>
    </w:p>
    <w:p>
      <w:r>
        <w:t>https://khotrithucso.com/doc/d/948f4fb9</w:t>
      </w:r>
    </w:p>
    <w:p>
      <w:r>
        <w:t>https://khotrithucso.com/login?returnUrl=%2Fdoc%2Fp%2Ftron-bo-giao-an-mon-lich-su-lop-7-hoc-ki-2-1661258</w:t>
      </w:r>
    </w:p>
    <w:p>
      <w:r>
        <w:t>https://khotrithucso.com/doc/suggest/tron-bo-giao-an-mon-lich-su-lop-7-hoc-ki-2-1661258</w:t>
      </w:r>
    </w:p>
    <w:p>
      <w:r>
        <w:t>https://khotrithucso.com/doc/p/tron-bo-giao-an-mon-lich-su-lop-6-hoc-ki-2-1660274</w:t>
      </w:r>
    </w:p>
    <w:p>
      <w:r>
        <w:t>https://khotrithucso.com/doc/p/tron-bo-giao-an-mon-lich-su-lop-8-hoc-ki-2-1662191</w:t>
      </w:r>
    </w:p>
    <w:p>
      <w:r>
        <w:t>https://khotrithucso.com/doc/p/tron-bo-giao-an-mon-lich-su-lop-9-hoc-ki-2-1663148</w:t>
      </w:r>
    </w:p>
    <w:p>
      <w:r>
        <w:t>https://khotrithucso.com/doc/p/tron-bo-giao-an-mon-the-duc-lop-7-hoc-ki-2-1661248</w:t>
      </w:r>
    </w:p>
    <w:p>
      <w:r>
        <w:t>https://khotrithucso.com/doc/p/tron-bo-giao-an-mon-giao-duc-cong-dan-lop-7-hoc-ki-2-1661251</w:t>
      </w:r>
    </w:p>
    <w:p>
      <w:r>
        <w:t>https://khotrithucso.com/doc/p/tron-bo-giao-an-mon-tin-hoc-lop-7-hoc-ki-2-1661254</w:t>
      </w:r>
    </w:p>
    <w:p>
      <w:r>
        <w:t>https://khotrithucso.com/doc/p/tron-bo-giao-an-mon-sinh-hoc-lop-7-hoc-ki-2-1661259</w:t>
      </w:r>
    </w:p>
    <w:p>
      <w:r>
        <w:t>https://khotrithucso.com/doc/p/tron-bo-giao-an-mon-hinh-hoc-lop-7-hoc-ki-2-1661263</w:t>
      </w:r>
    </w:p>
    <w:p>
      <w:r>
        <w:t>https://khotrithucso.com/doc/p/tron-bo-giao-an-mon-tieng-anh-lop-7-hoc-ki-2-1661247</w:t>
      </w:r>
    </w:p>
    <w:p>
      <w:r>
        <w:t>https://khotrithucso.com/doc/p/tron-bo-giao-an-mon-am-nhac-lop-7-hoc-ki-2-1661249</w:t>
      </w:r>
    </w:p>
    <w:p>
      <w:r>
        <w:t>https://khotrithucso.com/doc/p/tron-bo-giao-an-mon-mi-thuat-lop-7-hoc-ki-2-1661250</w:t>
      </w:r>
    </w:p>
    <w:p>
      <w:r>
        <w:t>https://khotrithucso.com/doc/p/tron-bo-giao-an-mon-cong-nghe-lop-7-hoc-ki-2-1661252</w:t>
      </w:r>
    </w:p>
    <w:p>
      <w:r>
        <w:t>https://khotrithucso.com/doc/p/tron-bo-giao-an-mon-dia-ly-lop-7-hoc-ki-2-1661256</w:t>
      </w:r>
    </w:p>
    <w:p>
      <w:r>
        <w:t>https://khotrithucso.com/doc/p/tron-bo-giao-an-mon-vat-ly-lop-7-hoc-ki-2-1661261</w:t>
      </w:r>
    </w:p>
    <w:p>
      <w:r>
        <w:t>https://khotrithucso.com/doc/p/tron-bo-giao-an-mon-dai-so-lop-7-hoc-ki-2-1661264</w:t>
      </w:r>
    </w:p>
    <w:p>
      <w:r>
        <w:t>https://khotrithucso.com/doc/d/4e223ddc9a7d4187b09ab91a163493fe</w:t>
      </w:r>
    </w:p>
    <w:p>
      <w:r>
        <w:t>https://khotrithucso.com/login?returnUrl=%2Fdoc%2Fp%2Fgiao-an-va-de-cuong-de-thi-mon-lich-su-lop-7-1682789</w:t>
      </w:r>
    </w:p>
    <w:p>
      <w:r>
        <w:t>https://khotrithucso.com/doc/suggest/giao-an-va-de-cuong-de-thi-mon-lich-su-lop-7-1682789</w:t>
      </w:r>
    </w:p>
    <w:p>
      <w:r>
        <w:t>https://khotrithucso.com/doc/p/giao-an-va-de-thi-mon-ngu-van-lop7-1682798</w:t>
      </w:r>
    </w:p>
    <w:p>
      <w:r>
        <w:t>https://khotrithucso.com/doc/p/giao-an-lich-su-lop-4-bai-13-nha-tran-va-viec-dap-de-1675416</w:t>
      </w:r>
    </w:p>
    <w:p>
      <w:r>
        <w:t>https://khotrithucso.com/doc/d/a84117af3a14453bbadacca1433c9ffa</w:t>
      </w:r>
    </w:p>
    <w:p>
      <w:r>
        <w:t>https://khotrithucso.com/login?returnUrl=%2Fdoc%2Fp%2Fgiao-an-mon-lich-su-7-nam-hoc-2020-2021-1681851</w:t>
      </w:r>
    </w:p>
    <w:p>
      <w:r>
        <w:t>https://khotrithucso.com/doc/suggest/giao-an-mon-lich-su-7-nam-hoc-2020-2021-1681851</w:t>
      </w:r>
    </w:p>
    <w:p>
      <w:r>
        <w:t>https://khotrithucso.com/doc/p/giao-an-mon-van-hoc-7-nam-hoc-2020-2021-1681850</w:t>
      </w:r>
    </w:p>
    <w:p>
      <w:r>
        <w:t>https://khotrithucso.com/doc/p/giao-an-mon-lich-su-6-nam-hoc-2017-2018-1681854</w:t>
      </w:r>
    </w:p>
    <w:p>
      <w:r>
        <w:t>https://khotrithucso.com/doc/p/giao-an-mon-sinh-hoc-lop-7-ca-nam-1661260</w:t>
      </w:r>
    </w:p>
    <w:p>
      <w:r>
        <w:t>https://khotrithucso.com/doc/p/giao-an-mon-lich-su-lop-9-hoc-ki-2-theo-cong-van-5512-1663149</w:t>
      </w:r>
    </w:p>
    <w:p>
      <w:r>
        <w:t>https://khotrithucso.com/doc/d/8e9b3244d25744da8f89901cc212afd9</w:t>
      </w:r>
    </w:p>
    <w:p>
      <w:r>
        <w:t>https://khotrithucso.com/login?returnUrl=%2Fdoc%2Fp%2Fgiao-an-power-point-mon-su-lop-7-1682786</w:t>
      </w:r>
    </w:p>
    <w:p>
      <w:r>
        <w:t>https://khotrithucso.com/doc/suggest/giao-an-power-point-mon-su-lop-7-1682786</w:t>
      </w:r>
    </w:p>
    <w:p>
      <w:r>
        <w:t>https://khotrithucso.com/doc/p/giao-an-mon-sinh-hoc-lop-7-bai-7-1661346</w:t>
      </w:r>
    </w:p>
    <w:p>
      <w:r>
        <w:t>https://khotrithucso.com/doc/p/giao-an-mon-ngu-van-lop-7-bai-7-1661495</w:t>
      </w:r>
    </w:p>
    <w:p>
      <w:r>
        <w:t>https://khotrithucso.com/doc/p/giao-an-mon-vat-ly-lop-7-bai-7-1661383</w:t>
      </w:r>
    </w:p>
    <w:p>
      <w:r>
        <w:t>https://khotrithucso.com/doc/p/giao-an-mon-am-nhac-lop-7-bai-7-1661398</w:t>
      </w:r>
    </w:p>
    <w:p>
      <w:r>
        <w:t>https://khotrithucso.com/doc/p/giao-an-dien-tu-mon-toan-lop-7-1662022</w:t>
      </w:r>
    </w:p>
    <w:p>
      <w:r>
        <w:t>https://khotrithucso.com/doc/p/giao-an-mon-am-nhac-lop-1-tiet-7-1657345</w:t>
      </w:r>
    </w:p>
    <w:p>
      <w:r>
        <w:t>https://khotrithucso.com/doc/p/giao-an-mon-am-nhac-lop-2-tiet-7-1658346</w:t>
      </w:r>
    </w:p>
    <w:p>
      <w:r>
        <w:t>https://khotrithucso.com/doc/p/giao-an-mon-thu-cong-lop-2-bai-7-1658461</w:t>
      </w:r>
    </w:p>
    <w:p>
      <w:r>
        <w:t>https://khotrithucso.com/doc/p/giao-an-mon-am-nhac-lop-3-tiet-7-1659188</w:t>
      </w:r>
    </w:p>
    <w:p>
      <w:r>
        <w:t>https://khotrithucso.com/doc/d/5ea47c3f</w:t>
      </w:r>
    </w:p>
    <w:p>
      <w:r>
        <w:t>https://khotrithucso.com/login?returnUrl=%2Fdoc%2Fp%2Fgiao-an-lich-su-7-bai-tap-lich-su-1661885</w:t>
      </w:r>
    </w:p>
    <w:p>
      <w:r>
        <w:t>https://khotrithucso.com/doc/suggest/giao-an-lich-su-7-bai-tap-lich-su-1661885</w:t>
      </w:r>
    </w:p>
    <w:p>
      <w:r>
        <w:t>https://khotrithucso.com/doc/p/giao-an-lich-su-lop-8-bai-23-on-tap-lich-su-the-gioi-hien-1662776</w:t>
      </w:r>
    </w:p>
    <w:p>
      <w:r>
        <w:t>https://khotrithucso.com/doc/p/giao-an-lich-su-lop-11-bai-8-on-tap-lich-su-the-gioi-can-1664675</w:t>
      </w:r>
    </w:p>
    <w:p>
      <w:r>
        <w:t>https://khotrithucso.com/doc/p/giao-an-lich-su-lop-8-bai-14-on-tap-lich-su-the-gioi-can-1662787</w:t>
      </w:r>
    </w:p>
    <w:p>
      <w:r>
        <w:t>https://khotrithucso.com/doc/p/giao-an-lich-su-lop-6-bai-28-on-tap-1660595</w:t>
      </w:r>
    </w:p>
    <w:p>
      <w:r>
        <w:t>https://khotrithucso.com/doc/p/giao-an-lich-su-6-bai-on-tap-chuong-3-1661096</w:t>
      </w:r>
    </w:p>
    <w:p>
      <w:r>
        <w:t>https://khotrithucso.com/doc/p/giao-an-lich-su-lop-4-bai-6-on-tap-1675409</w:t>
      </w:r>
    </w:p>
    <w:p>
      <w:r>
        <w:t>https://khotrithucso.com/doc/p/giao-an-lich-su-lop-4-bai-20-on-tap-1675423</w:t>
      </w:r>
    </w:p>
    <w:p>
      <w:r>
        <w:t>https://khotrithucso.com/doc/p/giao-an-lich-su-8-bai-on-tap-lich-su-viet-nam-tu-nam-1985-1662977</w:t>
      </w:r>
    </w:p>
    <w:p>
      <w:r>
        <w:t>https://khotrithucso.com/doc/p/giao-an-lich-su-lop-11-bai-18-on-tap-lich-su-the-gioi-hien-1664667</w:t>
      </w:r>
    </w:p>
    <w:p>
      <w:r>
        <w:t>https://khotrithucso.com/doc/p/giao-an-lich-su-6-canh-dieu-1660237</w:t>
      </w:r>
    </w:p>
    <w:p>
      <w:r>
        <w:t>https://khotrithucso.com/doc/p/giao-an-lich-su-9-bai-27-1663882</w:t>
      </w:r>
    </w:p>
    <w:p>
      <w:r>
        <w:t>https://khotrithucso.com/doc/p/giao-an-lich-su-9-bai-26-1663883</w:t>
      </w:r>
    </w:p>
    <w:p>
      <w:r>
        <w:t>https://khotrithucso.com/doc/p/giao-an-lich-su-9-bai-24-1663928</w:t>
      </w:r>
    </w:p>
    <w:p>
      <w:r>
        <w:t>https://khotrithucso.com/doc/d/ed87ee12</w:t>
      </w:r>
    </w:p>
    <w:p>
      <w:r>
        <w:t>https://khotrithucso.com/login?returnUrl=%2Fdoc%2Fp%2Fgiao-an-lich-su-lop-4-bai-7-dinh-bo-linh-dep-loan-12-su-1675410</w:t>
      </w:r>
    </w:p>
    <w:p>
      <w:r>
        <w:t>https://khotrithucso.com/doc/suggest/giao-an-lich-su-lop-4-bai-7-dinh-bo-linh-dep-loan-12-su-1675410</w:t>
      </w:r>
    </w:p>
    <w:p>
      <w:r>
        <w:t>https://khotrithucso.com/doc/p/giao-an-lich-su-lop-4-bai-25-quang-trung-dai-pha-quan-1675428</w:t>
      </w:r>
    </w:p>
    <w:p>
      <w:r>
        <w:t>https://khotrithucso.com/doc/p/giao-an-lich-su-lop-12-bai-4-cac-nuoc-dong-nam-a-va-an-do-1664936</w:t>
      </w:r>
    </w:p>
    <w:p>
      <w:r>
        <w:t>https://khotrithucso.com/doc/p/giao-an-lich-su-lop-4-bai-12-nha-tran-thanh-lap-1675415</w:t>
      </w:r>
    </w:p>
    <w:p>
      <w:r>
        <w:t>https://khotrithucso.com/doc/p/giao-an-lich-su-lop-4-bai-14-cuoc-khang-chien-chong-quan-1675417</w:t>
      </w:r>
    </w:p>
    <w:p>
      <w:r>
        <w:t>https://khotrithucso.com/doc/p/giao-an-lich-su-lop-12-bai-8-nhat-ban-1665415</w:t>
      </w:r>
    </w:p>
    <w:p>
      <w:r>
        <w:t>https://khotrithucso.com/doc/p/giao-an-lich-su-lop-12-bai-6-nuoc-mi-1665416</w:t>
      </w:r>
    </w:p>
    <w:p>
      <w:r>
        <w:t>https://khotrithucso.com/doc/p/giao-an-lich-su-lop-4-bai-29-tong-ket-1675432</w:t>
      </w:r>
    </w:p>
    <w:p>
      <w:r>
        <w:t>https://khotrithucso.com/doc/p/giao-an-lich-su-lop-4-bai-24-nghia-quan-tay-son-tien-ra-1675427</w:t>
      </w:r>
    </w:p>
    <w:p>
      <w:r>
        <w:t>https://khotrithucso.com/doc/p/giao-an-lich-su-12-bai-23-1665610</w:t>
      </w:r>
    </w:p>
    <w:p>
      <w:r>
        <w:t>https://khotrithucso.com/doc/p/giao-an-lich-su-lop-4-bai-8-cuoc-khang-chien-chong-quan-1675411</w:t>
      </w:r>
    </w:p>
    <w:p>
      <w:r>
        <w:t>https://khotrithucso.com/doc/p/giao-an-lich-su-lop-4-bai-11-cuoc-khang-chien-chong-quan-1675414</w:t>
      </w:r>
    </w:p>
    <w:p>
      <w:r>
        <w:t>https://khotrithucso.com/doc/p/giao-an-lich-su-lop-12-bai-kiem-tra-45-phut-1665353</w:t>
      </w:r>
    </w:p>
    <w:p>
      <w:r>
        <w:t>https://khotrithucso.com/doc/p/giao-an-lich-su-lop-12-bai-kiem-tra-mot-tiet-1665410</w:t>
      </w:r>
    </w:p>
    <w:p>
      <w:r>
        <w:t>https://khotrithucso.com/doc/d/c326331b</w:t>
      </w:r>
    </w:p>
    <w:p>
      <w:r>
        <w:t>https://khotrithucso.com/login?returnUrl=%2Fdoc%2Fp%2Fgiao-an-lich-su-lop-9-bai-7-cac-nuoc-mi-latinh-1663665</w:t>
      </w:r>
    </w:p>
    <w:p>
      <w:r>
        <w:t>https://khotrithucso.com/doc/suggest/giao-an-lich-su-lop-9-bai-7-cac-nuoc-mi-latinh-1663665</w:t>
      </w:r>
    </w:p>
    <w:p>
      <w:r>
        <w:t>https://khotrithucso.com/doc/p/giao-an-lich-su-lop-12-bai-5-cac-nuoc-chau-phi-va-mi-latinh-1665417</w:t>
      </w:r>
    </w:p>
    <w:p>
      <w:r>
        <w:t>https://khotrithucso.com/doc/p/giao-an-lich-su-lop-9-bai-8-nuoc-mi-1663664</w:t>
      </w:r>
    </w:p>
    <w:p>
      <w:r>
        <w:t>https://khotrithucso.com/doc/p/giao-an-lich-su-lop-11-bai-5-chau-phi-va-cac-nuoc-mi-la-1664451</w:t>
      </w:r>
    </w:p>
    <w:p>
      <w:r>
        <w:t>https://khotrithucso.com/doc/p/giao-an-lich-su-9-bai-ca-nuoc-truc-tiep-chien-dau-chong-mi-1663856</w:t>
      </w:r>
    </w:p>
    <w:p>
      <w:r>
        <w:t>https://khotrithucso.com/doc/p/giao-an-lich-su-9-bai-ca-nuoc-truc-tiep-chien-dau-chong-mi-1663855</w:t>
      </w:r>
    </w:p>
    <w:p>
      <w:r>
        <w:t>https://khotrithucso.com/doc/p/giao-an-lich-su-lop-11-bai-13-nuoc-mi-giua-hai-cuoc-chien-1664671</w:t>
      </w:r>
    </w:p>
    <w:p>
      <w:r>
        <w:t>https://khotrithucso.com/doc/p/giao-an-lich-su-lop-8-bai-18-nuoc-mi-giua-hai-cuoc-chien-1662783</w:t>
      </w:r>
    </w:p>
    <w:p>
      <w:r>
        <w:t>https://khotrithucso.com/doc/p/giao-an-lich-su-lop-9-bai-4-cac-nuoc-chau-a-1663668</w:t>
      </w:r>
    </w:p>
    <w:p>
      <w:r>
        <w:t>https://khotrithucso.com/doc/p/giao-an-lich-su-lop-9-bai-9-nhat-ban-1663663</w:t>
      </w:r>
    </w:p>
    <w:p>
      <w:r>
        <w:t>https://khotrithucso.com/doc/p/giao-an-lich-su-lop-9-bai-5-cac-nuoc-dong-nam-a-1663667</w:t>
      </w:r>
    </w:p>
    <w:p>
      <w:r>
        <w:t>https://khotrithucso.com/doc/p/giao-an-lich-su-lop-9-bai-10-cac-nuoc-tay-au-1663662</w:t>
      </w:r>
    </w:p>
    <w:p>
      <w:r>
        <w:t>https://khotrithucso.com/doc/p/giao-an-lich-su-lop-9-bai-6-cac-nuoc-chau-phi-1663666</w:t>
      </w:r>
    </w:p>
    <w:p>
      <w:r>
        <w:t>https://khotrithucso.com/doc/p/giao-an-lich-su-lop-8-bai-6-cac-nuoc-anh-phap-duc-mi-1662795</w:t>
      </w:r>
    </w:p>
    <w:p>
      <w:r>
        <w:t>https://khotrithucso.com/doc/p/giao-an-lich-su-lop-8-bai-6-cac-nuoc-anh-phap-duc-mi-1662796</w:t>
      </w:r>
    </w:p>
    <w:p>
      <w:r>
        <w:t>https://khotrithucso.com/doc/d/9a6991d3</w:t>
      </w:r>
    </w:p>
    <w:p>
      <w:r>
        <w:t>https://khotrithucso.com/login?returnUrl=%2Fdoc%2Fp%2Fgiao-an-lich-su-lop-11-bai-7-nhung-thanh-tuu-van-hoa-thoi-1664383</w:t>
      </w:r>
    </w:p>
    <w:p>
      <w:r>
        <w:t>https://khotrithucso.com/doc/suggest/giao-an-lich-su-lop-11-bai-7-nhung-thanh-tuu-van-hoa-thoi-1664383</w:t>
      </w:r>
    </w:p>
    <w:p>
      <w:r>
        <w:t>https://khotrithucso.com/doc/p/giao-an-lich-su-6-bai-van-hoa-co-dai-1661132</w:t>
      </w:r>
    </w:p>
    <w:p>
      <w:r>
        <w:t>https://khotrithucso.com/doc/p/giao-an-lich-su-10-bai-11-tay-au-thoi-hau-ki-trung-dai-1677028</w:t>
      </w:r>
    </w:p>
    <w:p>
      <w:r>
        <w:t>https://khotrithucso.com/doc/p/giao-an-lich-su-lop-9-bai-12-nhung-thanh-tuu-chu-yeu-va-y-1663660</w:t>
      </w:r>
    </w:p>
    <w:p>
      <w:r>
        <w:t>https://khotrithucso.com/doc/p/giao-an-lich-su-lop-4-bai-19-van-hoc-va-khoa-hoc-thoi-hau-1675424</w:t>
      </w:r>
    </w:p>
    <w:p>
      <w:r>
        <w:t>https://khotrithucso.com/doc/p/giao-an-lich-su-lop-12-bai-11-tong-ket-lich-su-the-gioi-1665411</w:t>
      </w:r>
    </w:p>
    <w:p>
      <w:r>
        <w:t>https://khotrithucso.com/doc/p/giao-an-lich-su-lop-11-bai-3-trung-quoc-1664676</w:t>
      </w:r>
    </w:p>
    <w:p>
      <w:r>
        <w:t>https://khotrithucso.com/doc/p/giao-an-lich-su-7-bai-15-su-phat-trien-kinh-te-va-van-hoa-1661867</w:t>
      </w:r>
    </w:p>
    <w:p>
      <w:r>
        <w:t>https://khotrithucso.com/doc/p/giao-an-lich-su-7-bai-15-su-phat-trien-kinh-te-va-van-hoa-1661870</w:t>
      </w:r>
    </w:p>
    <w:p>
      <w:r>
        <w:t>https://khotrithucso.com/doc/p/giao-an-lich-su-11-bai-20-1664847</w:t>
      </w:r>
    </w:p>
    <w:p>
      <w:r>
        <w:t>https://khotrithucso.com/doc/p/giao-an-lich-su-lop-4-bai-10-chua-thoi-ly-1675413</w:t>
      </w:r>
    </w:p>
    <w:p>
      <w:r>
        <w:t>https://khotrithucso.com/doc/p/giao-an-lich-su-7-bai-20-nuoc-dai-viet-thoi-le-so-1428--1661860</w:t>
      </w:r>
    </w:p>
    <w:p>
      <w:r>
        <w:t>https://khotrithucso.com/doc/d/638309a4</w:t>
      </w:r>
    </w:p>
    <w:p>
      <w:r>
        <w:t>https://khotrithucso.com/login?returnUrl=%2Fdoc%2Fp%2Fgiao-an-lich-su-lop-5-bai-7-dang-cong-san-viet-nam-ra-doi-1676470</w:t>
      </w:r>
    </w:p>
    <w:p>
      <w:r>
        <w:t>https://khotrithucso.com/doc/suggest/giao-an-lich-su-lop-5-bai-7-dang-cong-san-viet-nam-ra-doi-1676470</w:t>
      </w:r>
    </w:p>
    <w:p>
      <w:r>
        <w:t>https://khotrithucso.com/doc/p/giao-an-lich-su-lop-9-bai-18-dang-cong-san-viet-nam-ra-doi-1663656</w:t>
      </w:r>
    </w:p>
    <w:p>
      <w:r>
        <w:t>https://khotrithucso.com/doc/p/giao-an-lich-su-lop-9-bai-17-cach-mang-viet-nam-truoc-khi-1663145</w:t>
      </w:r>
    </w:p>
    <w:p>
      <w:r>
        <w:t>https://khotrithucso.com/doc/p/giao-an-lich-su-lop-5-bai-6-quyet-chi-ra-di-tim-duong-cuu-1676469</w:t>
      </w:r>
    </w:p>
    <w:p>
      <w:r>
        <w:t>https://khotrithucso.com/doc/p/giao-an-lich-su-lop-8-bai-4-phong-trao-cong-nhan-va-su-ra-1662798</w:t>
      </w:r>
    </w:p>
    <w:p>
      <w:r>
        <w:t>https://khotrithucso.com/doc/p/giao-an-lich-su-lop-8-bai-4-phong-trao-cong-nhan-va-su-ra-1662799</w:t>
      </w:r>
    </w:p>
    <w:p>
      <w:r>
        <w:t>https://khotrithucso.com/doc/p/giao-an-lich-su-lop-4-bai-9-nha-ly-doi-do-ra-thang-long-1675412</w:t>
      </w:r>
    </w:p>
    <w:p>
      <w:r>
        <w:t>https://khotrithucso.com/doc/p/giao-an-lich-su-lop-8-bai-5-cong-xa-pari-1662797</w:t>
      </w:r>
    </w:p>
    <w:p>
      <w:r>
        <w:t>https://khotrithucso.com/doc/p/giao-an-lich-su-lop-5-bai-14-thu-dong-1947-viet-bac-mo-1676477</w:t>
      </w:r>
    </w:p>
    <w:p>
      <w:r>
        <w:t>https://khotrithucso.com/doc/p/giao-an-lich-su-lop-12-bai-17-nuoc-viet-nam-dan-chu-cong-1665399</w:t>
      </w:r>
    </w:p>
    <w:p>
      <w:r>
        <w:t>https://khotrithucso.com/doc/p/giao-an-lich-su-lop-12-bai-17-nuoc-viet-nam-dan-chu-cong-1665400</w:t>
      </w:r>
    </w:p>
    <w:p>
      <w:r>
        <w:t>https://khotrithucso.com/doc/p/giao-an-lich-su-lop-5-bai-17-chien-thang-lich-su-dien-bien-1676480</w:t>
      </w:r>
    </w:p>
    <w:p>
      <w:r>
        <w:t>https://khotrithucso.com/doc/p/giao-an-lich-su-lop-12-bai-27-tong-ket-lich-su-viet-nam-tu-1665349</w:t>
      </w:r>
    </w:p>
    <w:p>
      <w:r>
        <w:t>https://khotrithucso.com/doc/p/giao-an-lich-su-lop-5-bai-8-xo-viet-nghe-tinh-1676471</w:t>
      </w:r>
    </w:p>
    <w:p>
      <w:r>
        <w:t>https://khotrithucso.com/doc/p/giao-an-lich-su-lop-5-bai-22-duong-truong-son-1676485</w:t>
      </w:r>
    </w:p>
    <w:p>
      <w:r>
        <w:t>https://khotrithucso.com/doc/d/73f1477e</w:t>
      </w:r>
    </w:p>
    <w:p>
      <w:r>
        <w:t>https://khotrithucso.com/login?returnUrl=%2Fdoc%2Fp%2Fgiao-an-lich-su-lop-11-1664873</w:t>
      </w:r>
    </w:p>
    <w:p>
      <w:r>
        <w:t>https://khotrithucso.com/doc/suggest/giao-an-lich-su-lop-11-1664873</w:t>
      </w:r>
    </w:p>
    <w:p>
      <w:r>
        <w:t>https://khotrithucso.com/doc/p/giao-an-lich-su-lop-11-nang-cao-1664872</w:t>
      </w:r>
    </w:p>
    <w:p>
      <w:r>
        <w:t>https://khotrithucso.com/doc/p/giao-an-lich-su-lop-11-bai-17-chien-tranh-the-gioi-thu-hai-1664668</w:t>
      </w:r>
    </w:p>
    <w:p>
      <w:r>
        <w:t>https://khotrithucso.com/doc/p/giao-an-lich-su-lop-11-bai-6-chien-tranh-the-gioi-thu-nhat-1664073</w:t>
      </w:r>
    </w:p>
    <w:p>
      <w:r>
        <w:t>https://khotrithucso.com/doc/p/giao-an-lich-su-11-bai-2-an-do-1664487</w:t>
      </w:r>
    </w:p>
    <w:p>
      <w:r>
        <w:t>https://khotrithucso.com/doc/p/giao-an-lich-su-lop-9-bai-11-trat-tu-the-gioi-moi-sau-1663661</w:t>
      </w:r>
    </w:p>
    <w:p>
      <w:r>
        <w:t>https://khotrithucso.com/doc/p/giao-an-lich-su-lop-11-bai-15-phong-trao-cach-mang-o-trung-1664120</w:t>
      </w:r>
    </w:p>
    <w:p>
      <w:r>
        <w:t>https://khotrithucso.com/doc/d/fca3a8f8</w:t>
      </w:r>
    </w:p>
    <w:p>
      <w:r>
        <w:t>https://khotrithucso.com/login?returnUrl=%2Fdoc%2Fp%2Fgiao-an-mon-lich-su-lop-6-chan-troi-sang-tao-1660257</w:t>
      </w:r>
    </w:p>
    <w:p>
      <w:r>
        <w:t>https://khotrithucso.com/doc/suggest/giao-an-mon-lich-su-lop-6-chan-troi-sang-tao-1660257</w:t>
      </w:r>
    </w:p>
    <w:p>
      <w:r>
        <w:t>https://khotrithucso.com/doc/p/giao-an-toan-6-chan-troi-sang-tao-1660248</w:t>
      </w:r>
    </w:p>
    <w:p>
      <w:r>
        <w:t>https://khotrithucso.com/doc/p/mau-soan-giao-an-toan-lop-6-chan-troi-sang-tao-1660260</w:t>
      </w:r>
    </w:p>
    <w:p>
      <w:r>
        <w:t>https://khotrithucso.com/doc/p/giao-an-mon-toan-lop-1-sach-chan-troi-sang-tao-1656865</w:t>
      </w:r>
    </w:p>
    <w:p>
      <w:r>
        <w:t>https://khotrithucso.com/doc/p/giao-an-lop-1-sach-chan-troi-sang-tao-cac-mon-1656887</w:t>
      </w:r>
    </w:p>
    <w:p>
      <w:r>
        <w:t>https://khotrithucso.com/doc/p/giao-an-mi-thuat-6-chan-troi-sang-tao-1660241</w:t>
      </w:r>
    </w:p>
    <w:p>
      <w:r>
        <w:t>https://khotrithucso.com/doc/p/giao-an-ngu-van-6-sach-chan-troi-sang-tao-1660252</w:t>
      </w:r>
    </w:p>
    <w:p>
      <w:r>
        <w:t>https://khotrithucso.com/doc/p/giao-an-lop-2-sach-chan-troi-sang-tao-day-du-cac-mon-09-1657824</w:t>
      </w:r>
    </w:p>
    <w:p>
      <w:r>
        <w:t>https://khotrithucso.com/doc/p/giao-an-mon-dao-duc-lop-1-sach-chan-troi-sang-tao-tron-bo-1656879</w:t>
      </w:r>
    </w:p>
    <w:p>
      <w:r>
        <w:t>https://khotrithucso.com/doc/p/giao-an-mon-am-nhac-lop-1-sach-chan-troi-sang-tao-day-du-ca-1656880</w:t>
      </w:r>
    </w:p>
    <w:p>
      <w:r>
        <w:t>https://khotrithucso.com/doc/p/giao-an-mon-tieng-viet-lop-1-bo-sach-chan-troi-sang-tao-1656889</w:t>
      </w:r>
    </w:p>
    <w:p>
      <w:r>
        <w:t>https://khotrithucso.com/doc/p/giao-an-mon-tu-nhien-xa-hoi-lop-1-sach-chan-troi-sang-tao-1656888</w:t>
      </w:r>
    </w:p>
    <w:p>
      <w:r>
        <w:t>https://khotrithucso.com/doc/p/giao-an-mon-my-thuat-lop-1-sach-chan-troi-sang-tao-tron-bo-1656890</w:t>
      </w:r>
    </w:p>
    <w:p>
      <w:r>
        <w:t>https://khotrithucso.com/doc/p/giao-an-gdcd-6-chan-troi-sang-tao-ca-nam-hoc-1660245</w:t>
      </w:r>
    </w:p>
    <w:p>
      <w:r>
        <w:t>https://khotrithucso.com/doc/p/giao-an-lop-1-tuan-23-sach-chan-troi-sang-tao-1656776</w:t>
      </w:r>
    </w:p>
    <w:p>
      <w:r>
        <w:t>https://khotrithucso.com/doc/p/giao-an-lop-1-tuan-22-sach-chan-troi-sang-tao-1656778</w:t>
      </w:r>
    </w:p>
    <w:p>
      <w:r>
        <w:t>https://khotrithucso.com/doc/d/1c739982</w:t>
      </w:r>
    </w:p>
    <w:p>
      <w:r>
        <w:t>https://khotrithucso.com/login?returnUrl=%2Fdoc%2Fp%2Fgiao-an-lich-su-6-bai-7-on-tap-1660609</w:t>
      </w:r>
    </w:p>
    <w:p>
      <w:r>
        <w:t>https://khotrithucso.com/doc/suggest/giao-an-lich-su-6-bai-7-on-tap-1660609</w:t>
      </w:r>
    </w:p>
    <w:p>
      <w:r>
        <w:t>https://khotrithucso.com/doc/p/giao-an-lich-su-6-bai-on-tap-hoc-ki-1-1660601</w:t>
      </w:r>
    </w:p>
    <w:p>
      <w:r>
        <w:t>https://khotrithucso.com/doc/p/giao-an-lich-su-6-bai-on-tap-hoc-ki-2-1660594</w:t>
      </w:r>
    </w:p>
    <w:p>
      <w:r>
        <w:t>https://khotrithucso.com/doc/p/giao-an-lich-su-lop-6-bai-25-on-tap-chuong-3-1660596</w:t>
      </w:r>
    </w:p>
    <w:p>
      <w:r>
        <w:t>https://khotrithucso.com/doc/p/giao-an-lich-su-6-bai-16-on-tap-chuong-1-va-2-1660600</w:t>
      </w:r>
    </w:p>
    <w:p>
      <w:r>
        <w:t>https://khotrithucso.com/doc/p/giao-an-lich-su-6-bai-15-nuoc-au-lac-1660602</w:t>
      </w:r>
    </w:p>
    <w:p>
      <w:r>
        <w:t>https://khotrithucso.com/doc/p/giao-an-lich-su-6-bai-14-nuoc-au-lac-1660603</w:t>
      </w:r>
    </w:p>
    <w:p>
      <w:r>
        <w:t>https://khotrithucso.com/doc/p/giao-an-lich-su-6-bai-12-nuoc-van-lang-1660605</w:t>
      </w:r>
    </w:p>
    <w:p>
      <w:r>
        <w:t>https://khotrithucso.com/doc/p/giao-an-lich-su-6-bai-cach-tinh-thoi-gian-trong-lich-su-1661046</w:t>
      </w:r>
    </w:p>
    <w:p>
      <w:r>
        <w:t>https://khotrithucso.com/doc/d/5519b1e7</w:t>
      </w:r>
    </w:p>
    <w:p>
      <w:r>
        <w:t>https://khotrithucso.com/login?returnUrl=%2Fdoc%2Fp%2Fgiao-an-mon-toan-lop-7-1661919</w:t>
      </w:r>
    </w:p>
    <w:p>
      <w:r>
        <w:t>https://khotrithucso.com/doc/suggest/giao-an-mon-toan-lop-7-1661919</w:t>
      </w:r>
    </w:p>
    <w:p>
      <w:r>
        <w:t>https://khotrithucso.com/doc/p/giao-an-mon-toan-hinh-hoc-lop-7-chuong-1-1661915</w:t>
      </w:r>
    </w:p>
    <w:p>
      <w:r>
        <w:t>https://khotrithucso.com/doc/p/giao-an-day-them-mon-toan-7-1661892</w:t>
      </w:r>
    </w:p>
    <w:p>
      <w:r>
        <w:t>https://khotrithucso.com/doc/p/giao-an-mon-toan-lop-11-1664789</w:t>
      </w:r>
    </w:p>
    <w:p>
      <w:r>
        <w:t>https://khotrithucso.com/doc/d/1677fc8e</w:t>
      </w:r>
    </w:p>
    <w:p>
      <w:r>
        <w:t>https://khotrithucso.com/login?returnUrl=%2Fdoc%2Fp%2Fgiao-an-lich-su-7-bai-30-tong-ket-1661852</w:t>
      </w:r>
    </w:p>
    <w:p>
      <w:r>
        <w:t>https://khotrithucso.com/doc/suggest/giao-an-lich-su-7-bai-30-tong-ket-1661852</w:t>
      </w:r>
    </w:p>
    <w:p>
      <w:r>
        <w:t>https://khotrithucso.com/doc/p/giao-an-lich-su-7-bai-21-on-tap-chuong-iv-1661856</w:t>
      </w:r>
    </w:p>
    <w:p>
      <w:r>
        <w:t>https://khotrithucso.com/doc/p/giao-an-lich-su-7-bai-5-an-do-thoi-phong-kien-1661889</w:t>
      </w:r>
    </w:p>
    <w:p>
      <w:r>
        <w:t>https://khotrithucso.com/doc/p/giao-an-lich-su-7-bai-7-nhung-net-chung-ve-xa-hoi-phong-1661886</w:t>
      </w:r>
    </w:p>
    <w:p>
      <w:r>
        <w:t>https://khotrithucso.com/doc/p/giao-an-lich-su-lop-9-bai-13-tong-ket-lich-su-the-gioi-tu-1663659</w:t>
      </w:r>
    </w:p>
    <w:p>
      <w:r>
        <w:t>https://khotrithucso.com/doc/p/giao-an-lich-su-7-bai-19-cuoc-khoi-nghia-lam-son-1418--1661861</w:t>
      </w:r>
    </w:p>
    <w:p>
      <w:r>
        <w:t>https://khotrithucso.com/doc/p/giao-an-lich-su-7-bai-19-cuoc-khoi-nghia-lam-son-1418--1661862</w:t>
      </w:r>
    </w:p>
    <w:p>
      <w:r>
        <w:t>https://khotrithucso.com/doc/p/giao-an-lich-su-7-bai-19-cuoc-khoi-nghia-lam-son-1418--1661863</w:t>
      </w:r>
    </w:p>
    <w:p>
      <w:r>
        <w:t>https://khotrithucso.com/register?returnUrl=%2Fdoc%2Fp%2Fbo-tai-lieu-thi-giao-vien-gioi-vang-truong-huyen-tinh-1682813</w:t>
      </w:r>
    </w:p>
    <w:p>
      <w:r>
        <w:t>https://khotrithucso.com/doc/d/d28e5efcdb7342efabbc35a81747c7f4</w:t>
      </w:r>
    </w:p>
    <w:p>
      <w:r>
        <w:t>https://khotrithucso.com/login?returnUrl=%2Fdoc%2Fp%2Fbo-tai-lieu-va-thu-vien-de-thi-vao-10-1682489</w:t>
      </w:r>
    </w:p>
    <w:p>
      <w:r>
        <w:t>https://khotrithucso.com/doc/suggest/bo-tai-lieu-va-thu-vien-de-thi-vao-10-1682489</w:t>
      </w:r>
    </w:p>
    <w:p>
      <w:r>
        <w:t>https://khotrithucso.com/doc/p/tai-lieu-on-luyen-thi-vao-10-va-cac-tai-lieu-thi-danh-gia-1682806</w:t>
      </w:r>
    </w:p>
    <w:p>
      <w:r>
        <w:t>https://khotrithucso.com/doc/p/cac-bo-de-on-thi-vao-lop-10-1682487</w:t>
      </w:r>
    </w:p>
    <w:p>
      <w:r>
        <w:t>https://khotrithucso.com/doc/p/bo-de-on-thi-vao-lop-10-cac-truong-tren-ca-nuoc-1682472</w:t>
      </w:r>
    </w:p>
    <w:p>
      <w:r>
        <w:t>https://khotrithucso.com/doc/p/bo-de-thi-toan-vao-lop-10-cua-63-tinh-thanh-2021-2022-1682475</w:t>
      </w:r>
    </w:p>
    <w:p>
      <w:r>
        <w:t>https://khotrithucso.com/doc/d/df28c6d2</w:t>
      </w:r>
    </w:p>
    <w:p>
      <w:r>
        <w:t>https://khotrithucso.com/login?returnUrl=%2Fdoc%2Fp%2Fquy-dinh-ve-thi-giao-vien-day-gioi-giao-vien-chu-nhiem-gioi-1666708</w:t>
      </w:r>
    </w:p>
    <w:p>
      <w:r>
        <w:t>https://khotrithucso.com/doc/suggest/quy-dinh-ve-thi-giao-vien-day-gioi-giao-vien-chu-nhiem-gioi-1666708</w:t>
      </w:r>
    </w:p>
    <w:p>
      <w:r>
        <w:t>https://khotrithucso.com/doc/p/quy-dinh-ve-luan-chuyen-giao-vien-2021-1666713</w:t>
      </w:r>
    </w:p>
    <w:p>
      <w:r>
        <w:t>https://khotrithucso.com/doc/p/quy-dinh-ve-nang-luong-truoc-thoi-han-doi-voi-giao-vien-1666701</w:t>
      </w:r>
    </w:p>
    <w:p>
      <w:r>
        <w:t>https://khotrithucso.com/doc/p/quy-dinh-ngung-day-them-cua-bo-giao-duc-1666744</w:t>
      </w:r>
    </w:p>
    <w:p>
      <w:r>
        <w:t>https://khotrithucso.com/doc/p/thong-tu-03-2021-tt-bgddt-bo-nhiem-xep-luong-giao-vien-1666737</w:t>
      </w:r>
    </w:p>
    <w:p>
      <w:r>
        <w:t>https://khotrithucso.com/doc/p/thong-tu-01-2021-tt-bgddt-tieu-chuan-bo-nhiem-xep-luong-1666738</w:t>
      </w:r>
    </w:p>
    <w:p>
      <w:r>
        <w:t>https://khotrithucso.com/doc/p/thong-tu-02-2021-tt-bgddt-tieu-chuan-bo-nhiem-xep-luong-1666739</w:t>
      </w:r>
    </w:p>
    <w:p>
      <w:r>
        <w:t>https://khotrithucso.com/doc/p/quy-dinh-ve-sinh-con-thu-3-doi-voi-dang-vien-1666834</w:t>
      </w:r>
    </w:p>
    <w:p>
      <w:r>
        <w:t>https://khotrithucso.com/doc/p/phieu-lay-y-kien-giao-vien-nhan-vien-trong-truong-1666341</w:t>
      </w:r>
    </w:p>
    <w:p>
      <w:r>
        <w:t>https://khotrithucso.com/doc/p/ban-kiem-diem-dang-vien-cua-giao-vien-1666355</w:t>
      </w:r>
    </w:p>
    <w:p>
      <w:r>
        <w:t>https://khotrithucso.com/doc/p/bai-ca-nguoi-giao-vien-nhan-dan-1667696</w:t>
      </w:r>
    </w:p>
    <w:p>
      <w:r>
        <w:t>https://khotrithucso.com/doc/p/mau-ao-dai-dep-cho-giao-vien-1668948</w:t>
      </w:r>
    </w:p>
    <w:p>
      <w:r>
        <w:t>https://khotrithucso.com/doc/d/4e0ac2cd</w:t>
      </w:r>
    </w:p>
    <w:p>
      <w:r>
        <w:t>https://khotrithucso.com/login?returnUrl=%2Fdoc%2Fp%2Fthong-tu-22-2019-tt-bgddt-quy-dinh-ve-hoi-thi-giao-vien-day-1666728</w:t>
      </w:r>
    </w:p>
    <w:p>
      <w:r>
        <w:t>https://khotrithucso.com/doc/suggest/thong-tu-22-2019-tt-bgddt-quy-dinh-ve-hoi-thi-giao-vien-day-1666728</w:t>
      </w:r>
    </w:p>
    <w:p>
      <w:r>
        <w:t>https://khotrithucso.com/doc/p/thong-tu-09-2021-tt-bgddt-quy-dinh-ve-quan-ly-va-to-chuc-1666726</w:t>
      </w:r>
    </w:p>
    <w:p>
      <w:r>
        <w:t>https://khotrithucso.com/doc/p/thong-tu-04-2021-tt-bgddt-tieu-chuan-xep-luong-giao-vien-1666736</w:t>
      </w:r>
    </w:p>
    <w:p>
      <w:r>
        <w:t>https://khotrithucso.com/doc/p/thong-tu-lien-tich-19-2016-ttlt-bgddt-bnv-ve-tieu-chuan-1666699</w:t>
      </w:r>
    </w:p>
    <w:p>
      <w:r>
        <w:t>https://khotrithucso.com/doc/p/tham-luan-ve-cong-tac-giao-duc-chinh-tri-tu-tuong-cho-doan-1666563</w:t>
      </w:r>
    </w:p>
    <w:p>
      <w:r>
        <w:t>https://khotrithucso.com/doc/p/thong-tu-so-39-2014-tt-btc-huong-dan-thi-hanh-quy-dinh-ve-1666807</w:t>
      </w:r>
    </w:p>
    <w:p>
      <w:r>
        <w:t>https://khotrithucso.com/doc/d/a6d4adf0</w:t>
      </w:r>
    </w:p>
    <w:p>
      <w:r>
        <w:t>https://khotrithucso.com/login?returnUrl=%2Fdoc%2Fp%2Ftai-lieu-huong-dan-dau-tu-vang-ebook-1674291</w:t>
      </w:r>
    </w:p>
    <w:p>
      <w:r>
        <w:t>https://khotrithucso.com/doc/suggest/tai-lieu-huong-dan-dau-tu-vang-ebook-1674291</w:t>
      </w:r>
    </w:p>
    <w:p>
      <w:r>
        <w:t>https://khotrithucso.com/doc/p/huong-dan-phan-tich-va-dau-tu-chung-khoan-1668455</w:t>
      </w:r>
    </w:p>
    <w:p>
      <w:r>
        <w:t>https://khotrithucso.com/doc/p/huong-dan-loc-du-lieu-trong-excel-1669526</w:t>
      </w:r>
    </w:p>
    <w:p>
      <w:r>
        <w:t>https://khotrithucso.com/doc/p/huong-dan-tet-toc-nua-dau-di-choi-cuoi-tuan-1673963</w:t>
      </w:r>
    </w:p>
    <w:p>
      <w:r>
        <w:t>https://khotrithucso.com/doc/p/huong-dan-cach-xoa-tai-khoan-zalo-tren-dien-thoai-1669473</w:t>
      </w:r>
    </w:p>
    <w:p>
      <w:r>
        <w:t>https://khotrithucso.com/doc/p/huong-dan-dang-ky-tao-tai-khoan-luyen-thi-violympic-1669513</w:t>
      </w:r>
    </w:p>
    <w:p>
      <w:r>
        <w:t>https://khotrithucso.com/doc/p/huong-dan-ghi-hoc-ba-theo-thong-tu-22-2016-tt-bgddt-1666381</w:t>
      </w:r>
    </w:p>
    <w:p>
      <w:r>
        <w:t>https://khotrithucso.com/doc/p/huong-dan-ghi-hoc-ba-theo-thong-tu-27-1666404</w:t>
      </w:r>
    </w:p>
    <w:p>
      <w:r>
        <w:t>https://khotrithucso.com/doc/p/huong-dan-tai-video-tu-youtube-cho-android-1669475</w:t>
      </w:r>
    </w:p>
    <w:p>
      <w:r>
        <w:t>https://khotrithucso.com/doc/p/huong-dan-cach-dan-len-co-ban-nhat-cho-nguoi-moi-bat-dau-1668265</w:t>
      </w:r>
    </w:p>
    <w:p>
      <w:r>
        <w:t>https://khotrithucso.com/doc/p/huong-dan-lam-bai-giang-dien-tu-1670131</w:t>
      </w:r>
    </w:p>
    <w:p>
      <w:r>
        <w:t>https://khotrithucso.com/doc/p/huong-dan-cach-goi-dau-nguoc-de-toc-luon-bong-benh-nhu-say-1674068</w:t>
      </w:r>
    </w:p>
    <w:p>
      <w:r>
        <w:t>https://khotrithucso.com/doc/p/huong-dan-cach-nau-bo-ket-lam-nuoc-goi-dau-muot-toc-1674114</w:t>
      </w:r>
    </w:p>
    <w:p>
      <w:r>
        <w:t>https://khotrithucso.com/doc/p/huong-dan-lam-sua-chua-tai-nha-1670547</w:t>
      </w:r>
    </w:p>
    <w:p>
      <w:r>
        <w:t>https://khotrithucso.com/doc/p/huong-dan-kham-benh-o-vien-da-lieu-tw-1671178</w:t>
      </w:r>
    </w:p>
    <w:p>
      <w:r>
        <w:t>https://khotrithucso.com/doc/p/huong-dan-cach-chon-mua-cay-quat-dep-don-tai-loc-vao-nha-1667240</w:t>
      </w:r>
    </w:p>
    <w:p>
      <w:r>
        <w:t>https://khotrithucso.com/doc/d/f0898ddc</w:t>
      </w:r>
    </w:p>
    <w:p>
      <w:r>
        <w:t>https://khotrithucso.com/login?returnUrl=%2Fdoc%2Fp%2Fhoi-thi-bao-cao-vien-gioi-2021-1668718</w:t>
      </w:r>
    </w:p>
    <w:p>
      <w:r>
        <w:t>https://khotrithucso.com/doc/suggest/hoi-thi-bao-cao-vien-gioi-2021-1668718</w:t>
      </w:r>
    </w:p>
    <w:p>
      <w:r>
        <w:t>https://khotrithucso.com/doc/p/mau-bao-cao-ket-qua-boi-duong-thuong-xuyen-giao-vien-nam-1666339</w:t>
      </w:r>
    </w:p>
    <w:p>
      <w:r>
        <w:t>https://khotrithucso.com/doc/p/mau-bao-cao-thanh-tich-ca-nhan-cua-doan-vien-1666195</w:t>
      </w:r>
    </w:p>
    <w:p>
      <w:r>
        <w:t>https://khotrithucso.com/doc/p/bao-cao-tong-ket-nhiem-ky-hoi-nguoi-cao-tuoi-1668437</w:t>
      </w:r>
    </w:p>
    <w:p>
      <w:r>
        <w:t>https://khotrithucso.com/doc/p/bao-cao-tinh-hinh-day-va-hoc-tieng-anh-nam-2020-2021-1666458</w:t>
      </w:r>
    </w:p>
    <w:p>
      <w:r>
        <w:t>https://khotrithucso.com/doc/p/bao-cao-so-ket-thi-dua-20-11-1668830</w:t>
      </w:r>
    </w:p>
    <w:p>
      <w:r>
        <w:t>https://khotrithucso.com/doc/p/bao-cao-ngay-hoi-dai-doan-ket-toan-dan-toc-1666673</w:t>
      </w:r>
    </w:p>
    <w:p>
      <w:r>
        <w:t>https://khotrithucso.com/doc/p/so-yeu-ly-lich-vien-chuc-2021-1666178</w:t>
      </w:r>
    </w:p>
    <w:p>
      <w:r>
        <w:t>https://khotrithucso.com/doc/p/quy-trinh-ket-nap-dang-vien-2021-1666214</w:t>
      </w:r>
    </w:p>
    <w:p>
      <w:r>
        <w:t>https://khotrithucso.com/doc/p/ban-kiem-diem-dang-vien-2021-1666245</w:t>
      </w:r>
    </w:p>
    <w:p>
      <w:r>
        <w:t>https://khotrithucso.com/doc/p/bao-cao-tong-hop-ket-qua-danh-gia-giao-vien-theo-chuan-nghe-1666347</w:t>
      </w:r>
    </w:p>
    <w:p>
      <w:r>
        <w:t>https://khotrithucso.com/doc/p/bao-cao-kiem-diem-cua-ban-chap-hanh-hoi-nong-dan-xa-1668410</w:t>
      </w:r>
    </w:p>
    <w:p>
      <w:r>
        <w:t>https://khotrithucso.com/doc/d/6997ca4238e846ba995110e1b4958945</w:t>
      </w:r>
    </w:p>
    <w:p>
      <w:r>
        <w:t>https://khotrithucso.com/login?returnUrl=%2Fdoc%2Fp%2Fbo-de-thi-chuyen-hoc-sinh-gioi-cac-truong-thcs-tu-1682808</w:t>
      </w:r>
    </w:p>
    <w:p>
      <w:r>
        <w:t>https://khotrithucso.com/doc/suggest/bo-de-thi-chuyen-hoc-sinh-gioi-cac-truong-thcs-tu-1682808</w:t>
      </w:r>
    </w:p>
    <w:p>
      <w:r>
        <w:t>https://khotrithucso.com/doc/p/bo-de-hoc-sinh-gioi-cac-tinh-thanh-tren-ca-nuoc-qua-cac-nam-1682478</w:t>
      </w:r>
    </w:p>
    <w:p>
      <w:r>
        <w:t>https://khotrithucso.com/doc/p/225-de-thi-hoc-sinh-gioi-toan-7-chon-loc-1682418</w:t>
      </w:r>
    </w:p>
    <w:p>
      <w:r>
        <w:t>https://khotrithucso.com/doc/p/122-de-thi-hoc-sinh-gioi-toan-7-cap-huyen-1682419</w:t>
      </w:r>
    </w:p>
    <w:p>
      <w:r>
        <w:t>https://khotrithucso.com/doc/p/cac-chuyen-de-ngu-phap-tieng-anh-thcs-1682400</w:t>
      </w:r>
    </w:p>
    <w:p>
      <w:r>
        <w:t>https://khotrithucso.com/doc/d/0b38ddca</w:t>
      </w:r>
    </w:p>
    <w:p>
      <w:r>
        <w:t>https://khotrithucso.com/login?returnUrl=%2Fdoc%2Fp%2Fbo-de-thi-khao-sat-nang-luc-giao-vien-mam-non-co-dap-an-1666453</w:t>
      </w:r>
    </w:p>
    <w:p>
      <w:r>
        <w:t>https://khotrithucso.com/doc/suggest/bo-de-thi-khao-sat-nang-luc-giao-vien-mam-non-co-dap-an-1666453</w:t>
      </w:r>
    </w:p>
    <w:p>
      <w:r>
        <w:t>https://khotrithucso.com/doc/p/giao-an-mam-non-de-tai-xep-sat-canh-1666037</w:t>
      </w:r>
    </w:p>
    <w:p>
      <w:r>
        <w:t>https://khotrithucso.com/doc/p/giao-an-mam-non-de-tai-nghe-giao-vien-1665889</w:t>
      </w:r>
    </w:p>
    <w:p>
      <w:r>
        <w:t>https://khotrithucso.com/doc/p/giao-an-mam-non-tron-bo-1665972</w:t>
      </w:r>
    </w:p>
    <w:p>
      <w:r>
        <w:t>https://khotrithucso.com/doc/p/giao-an-mam-non-de-tai-bo-hoa-tang-co-1666141</w:t>
      </w:r>
    </w:p>
    <w:p>
      <w:r>
        <w:t>https://khotrithucso.com/doc/p/giao-an-mam-non-de-tai-be-thi-chay-nhanh-1666017</w:t>
      </w:r>
    </w:p>
    <w:p>
      <w:r>
        <w:t>https://khotrithucso.com/doc/p/giao-an-mam-non-de-tai-tham-quan-thao-cam-vien-1666019</w:t>
      </w:r>
    </w:p>
    <w:p>
      <w:r>
        <w:t>https://khotrithucso.com/doc/p/giao-an-mam-non-de-tai-cung-be-di-choi-cong-vien-1666077</w:t>
      </w:r>
    </w:p>
    <w:p>
      <w:r>
        <w:t>https://khotrithucso.com/doc/p/giao-an-ky-nang-song-mam-non-1665969</w:t>
      </w:r>
    </w:p>
    <w:p>
      <w:r>
        <w:t>https://khotrithucso.com/doc/p/giao-an-mam-non-de-tai-em-yeu-chu-bo-doi-1665885</w:t>
      </w:r>
    </w:p>
    <w:p>
      <w:r>
        <w:t>https://khotrithucso.com/doc/p/giao-an-mam-non-de-tai-muoi-1666026</w:t>
      </w:r>
    </w:p>
    <w:p>
      <w:r>
        <w:t>https://khotrithucso.com/doc/p/giao-an-mam-non-de-tai-co-giao-cua-em-1665893</w:t>
      </w:r>
    </w:p>
    <w:p>
      <w:r>
        <w:t>https://khotrithucso.com/doc/p/giao-an-mam-non-de-tai-ban-tay-co-giao-1665970</w:t>
      </w:r>
    </w:p>
    <w:p>
      <w:r>
        <w:t>https://khotrithucso.com/doc/p/giao-an-mam-non-de-tai-nghe-loi-co-giao-1665894</w:t>
      </w:r>
    </w:p>
    <w:p>
      <w:r>
        <w:t>https://khotrithucso.com/doc/p/giao-an-mam-non-de-tai-biet-on-co-giao-1666139</w:t>
      </w:r>
    </w:p>
    <w:p>
      <w:r>
        <w:t>https://khotrithucso.com/doc/p/giao-an-mam-non-3-tuoi-tron-bo-1665860</w:t>
      </w:r>
    </w:p>
    <w:p>
      <w:r>
        <w:t>https://khotrithucso.com/doc/d/af1a37a6</w:t>
      </w:r>
    </w:p>
    <w:p>
      <w:r>
        <w:t>https://khotrithucso.com/login?returnUrl=%2Fdoc%2Fp%2Fphieu-can-bo-giao-vien-nhan-vien-tham-gia-danh-gia-hieu-1666361</w:t>
      </w:r>
    </w:p>
    <w:p>
      <w:r>
        <w:t>https://khotrithucso.com/doc/suggest/phieu-can-bo-giao-vien-nhan-vien-tham-gia-danh-gia-hieu-1666361</w:t>
      </w:r>
    </w:p>
    <w:p>
      <w:r>
        <w:t>https://khotrithucso.com/doc/p/tong-hop-ket-qua-tham-gia-danh-gia-hieu-truong-cua-can-bo-1666363</w:t>
      </w:r>
    </w:p>
    <w:p>
      <w:r>
        <w:t>https://khotrithucso.com/doc/p/mau-phieu-danh-gia-phan-loai-vien-chuc-can-bo-quan-ly-moi-1666328</w:t>
      </w:r>
    </w:p>
    <w:p>
      <w:r>
        <w:t>https://khotrithucso.com/doc/p/phieu-danh-gia-xep-loai-ket-qua-bdtx-giao-vien-1666604</w:t>
      </w:r>
    </w:p>
    <w:p>
      <w:r>
        <w:t>https://khotrithucso.com/doc/p/phieu-tu-danh-gia-xep-loai-cua-giao-vien-tieu-hoc-2021-1666354</w:t>
      </w:r>
    </w:p>
    <w:p>
      <w:r>
        <w:t>https://khotrithucso.com/doc/p/bai-tham-luan-ve-chinh-sach-che-do-cho-can-bo-giao-vien-1669129</w:t>
      </w:r>
    </w:p>
    <w:p>
      <w:r>
        <w:t>https://khotrithucso.com/doc/p/mau-phieu-danh-gia-phan-loai-vien-chuc-1666197</w:t>
      </w:r>
    </w:p>
    <w:p>
      <w:r>
        <w:t>https://khotrithucso.com/doc/p/phieu-hieu-truong-tu-danh-gia-theo-chuan-2021-1666333</w:t>
      </w:r>
    </w:p>
    <w:p>
      <w:r>
        <w:t>https://khotrithucso.com/doc/p/mau-phieu-danh-gia-chuan-pho-hieu-truong-2021-1666337</w:t>
      </w:r>
    </w:p>
    <w:p>
      <w:r>
        <w:t>https://khotrithucso.com/doc/p/phieu-tu-danh-gia-cua-hieu-truong-mam-non-1666351</w:t>
      </w:r>
    </w:p>
    <w:p>
      <w:r>
        <w:t>https://khotrithucso.com/doc/p/minh-chung-danh-gia-chuan-giao-vien-2021-1666348</w:t>
      </w:r>
    </w:p>
    <w:p>
      <w:r>
        <w:t>https://khotrithucso.com/doc/p/nguon-minh-chung-danh-gia-chuan-giao-vien-mam-non-1666380</w:t>
      </w:r>
    </w:p>
    <w:p>
      <w:r>
        <w:t>https://khotrithucso.com/doc/p/mau-bang-danh-gia-xep-loai-giao-vien-1666385</w:t>
      </w:r>
    </w:p>
    <w:p>
      <w:r>
        <w:t>https://khotrithucso.com/doc/p/phieu-thu-truong-co-quan-quan-ly-truc-tiep-danh-gia-xep-1666362</w:t>
      </w:r>
    </w:p>
    <w:p>
      <w:r>
        <w:t>https://khotrithucso.com/doc/p/bien-ban-hoi-nghi-danh-gia-chat-luong-chi-bo-va-dang-vien-1666266</w:t>
      </w:r>
    </w:p>
    <w:p>
      <w:r>
        <w:t>https://khotrithucso.com/doc/d/b20d6a31</w:t>
      </w:r>
    </w:p>
    <w:p>
      <w:r>
        <w:t>https://khotrithucso.com/login?returnUrl=%2Fdoc%2Fp%2Fgiao-an-mam-non-de-tai-hoa-cuc-vang-1666062</w:t>
      </w:r>
    </w:p>
    <w:p>
      <w:r>
        <w:t>https://khotrithucso.com/doc/suggest/giao-an-mam-non-de-tai-hoa-cuc-vang-1666062</w:t>
      </w:r>
    </w:p>
    <w:p>
      <w:r>
        <w:t>https://khotrithucso.com/doc/p/giao-an-mam-non-de-tai-hoa-dam-but-1666060</w:t>
      </w:r>
    </w:p>
    <w:p>
      <w:r>
        <w:t>https://khotrithucso.com/doc/p/giao-an-mam-non-de-tai-ve-hoa-mua-xuan-1665975</w:t>
      </w:r>
    </w:p>
    <w:p>
      <w:r>
        <w:t>https://khotrithucso.com/doc/p/giao-an-mam-non-de-tai-hoa-truong-em-1666006</w:t>
      </w:r>
    </w:p>
    <w:p>
      <w:r>
        <w:t>https://khotrithucso.com/doc/p/giao-an-mam-non-de-tai-hoa-quanh-lang-bac-1666020</w:t>
      </w:r>
    </w:p>
    <w:p>
      <w:r>
        <w:t>https://khotrithucso.com/doc/p/giao-an-mam-non-de-tai-hoa-ket-trai-1666049</w:t>
      </w:r>
    </w:p>
    <w:p>
      <w:r>
        <w:t>https://khotrithucso.com/doc/p/giao-an-mam-non-de-tai-hoi-hoa-xuan-1666083</w:t>
      </w:r>
    </w:p>
    <w:p>
      <w:r>
        <w:t>https://khotrithucso.com/doc/p/giao-an-mam-non-de-tai-trong-hoa-ngay-tet-1666086</w:t>
      </w:r>
    </w:p>
    <w:p>
      <w:r>
        <w:t>https://khotrithucso.com/doc/p/giao-an-mam-non-de-tai-muon-sac-hoa-dep-1666055</w:t>
      </w:r>
    </w:p>
    <w:p>
      <w:r>
        <w:t>https://khotrithucso.com/doc/p/giao-an-mam-non-de-tai-hoa-xuan-dau-roi-nhi-1665883</w:t>
      </w:r>
    </w:p>
    <w:p>
      <w:r>
        <w:t>https://khotrithucso.com/doc/p/giao-an-mam-non-de-tai-hoi-hoa-xuan-cua-be-1666066</w:t>
      </w:r>
    </w:p>
    <w:p>
      <w:r>
        <w:t>https://khotrithucso.com/doc/p/giao-an-mam-non-de-tai-nhung-canh-hoa-mua-xuan-1666087</w:t>
      </w:r>
    </w:p>
    <w:p>
      <w:r>
        <w:t>https://khotrithucso.com/doc/p/giao-an-mam-non-de-tai-be-ngoan-biet-vang-loi-1666010</w:t>
      </w:r>
    </w:p>
    <w:p>
      <w:r>
        <w:t>https://khotrithucso.com/doc/d/bc6731a8</w:t>
      </w:r>
    </w:p>
    <w:p>
      <w:r>
        <w:t>https://khotrithucso.com/login?returnUrl=%2Fdoc%2Fp%2Fgiao-an-mam-non-de-tai-con-ca-vang-1666119</w:t>
      </w:r>
    </w:p>
    <w:p>
      <w:r>
        <w:t>https://khotrithucso.com/doc/suggest/giao-an-mam-non-de-tai-con-ca-vang-1666119</w:t>
      </w:r>
    </w:p>
    <w:p>
      <w:r>
        <w:t>https://khotrithucso.com/doc/p/giao-an-mam-non-de-tai-meo-di-cau-ca-1666103</w:t>
      </w:r>
    </w:p>
    <w:p>
      <w:r>
        <w:t>https://khotrithucso.com/doc/p/giao-an-mam-non-de-tai-ca-hat-don-he-ve-1666031</w:t>
      </w:r>
    </w:p>
    <w:p>
      <w:r>
        <w:t>https://khotrithucso.com/doc/p/giao-an-mam-non-de-tai-be-va-ban-1666002</w:t>
      </w:r>
    </w:p>
    <w:p>
      <w:r>
        <w:t>https://khotrithucso.com/doc/p/giao-an-mam-non-de-tai-be-den-truong-1666008</w:t>
      </w:r>
    </w:p>
    <w:p>
      <w:r>
        <w:t>https://khotrithucso.com/doc/p/giao-an-mam-non-chu-de-gia-dinh-1665993</w:t>
      </w:r>
    </w:p>
    <w:p>
      <w:r>
        <w:t>https://khotrithucso.com/doc/p/giao-an-mam-non-de-tai-be-den-lop-1666003</w:t>
      </w:r>
    </w:p>
    <w:p>
      <w:r>
        <w:t>https://khotrithucso.com/doc/p/giao-an-mam-non-de-tai-be-va-bien-1666023</w:t>
      </w:r>
    </w:p>
    <w:p>
      <w:r>
        <w:t>https://khotrithucso.com/doc/p/giao-an-mam-non-de-tai-be-ve-bien-1666028</w:t>
      </w:r>
    </w:p>
    <w:p>
      <w:r>
        <w:t>https://khotrithucso.com/doc/p/giao-an-mam-non-de-tai-chuyen-qua-1666050</w:t>
      </w:r>
    </w:p>
    <w:p>
      <w:r>
        <w:t>https://khotrithucso.com/doc/p/giao-an-mam-non-de-tai-cay-bang-1666052</w:t>
      </w:r>
    </w:p>
    <w:p>
      <w:r>
        <w:t>https://khotrithucso.com/doc/p/giao-an-mam-non-de-tai-don-xuan-1666071</w:t>
      </w:r>
    </w:p>
    <w:p>
      <w:r>
        <w:t>https://khotrithucso.com/doc/d/b13bba1cdf6c495ea4c3805b4d31b91c</w:t>
      </w:r>
    </w:p>
    <w:p>
      <w:r>
        <w:t>https://khotrithucso.com/login?returnUrl=%2Fdoc%2Fp%2F133-bo-de-thi-de-cuong-tai-lieu-chon-loc-mon-toan-6-moi-1682405</w:t>
      </w:r>
    </w:p>
    <w:p>
      <w:r>
        <w:t>https://khotrithucso.com/doc/suggest/133-bo-de-thi-de-cuong-tai-lieu-chon-loc-mon-toan-6-moi-1682405</w:t>
      </w:r>
    </w:p>
    <w:p>
      <w:r>
        <w:t>https://khotrithucso.com/doc/d/2496bde53ef0421cb623c2f091d4d530</w:t>
      </w:r>
    </w:p>
    <w:p>
      <w:r>
        <w:t>https://khotrithucso.com/login?returnUrl=%2Fdoc%2Fp%2Fbo-55-tai-lieu-on-tap-va-de-thi-thptqg-mon-toan-2020-2021-1681860</w:t>
      </w:r>
    </w:p>
    <w:p>
      <w:r>
        <w:t>https://khotrithucso.com/doc/suggest/bo-55-tai-lieu-on-tap-va-de-thi-thptqg-mon-toan-2020-2021-1681860</w:t>
      </w:r>
    </w:p>
    <w:p>
      <w:r>
        <w:t>https://khotrithucso.com/doc/p/51-tai-lieu-chuyen-de-va-dap-an-on-thi-thptqg-2022-1682389</w:t>
      </w:r>
    </w:p>
    <w:p>
      <w:r>
        <w:t>https://khotrithucso.com/doc/p/bo-60-de-thi-thu-toan-thptqg-nam-2021-co-giai-chi-tiet-1681856</w:t>
      </w:r>
    </w:p>
    <w:p>
      <w:r>
        <w:t>https://khotrithucso.com/doc/p/bo-tai-lieu-luyen-tap-mon-toan-6-1682386</w:t>
      </w:r>
    </w:p>
    <w:p>
      <w:r>
        <w:t>https://khotrithucso.com/doc/p/bo-59-de-luyen-thi-thptqg-khoa-hoc-tu-nhien-nam-2021-1681864</w:t>
      </w:r>
    </w:p>
    <w:p>
      <w:r>
        <w:t>https://khotrithucso.com/doc/d/14d346ae01054393b2d111b830037817</w:t>
      </w:r>
    </w:p>
    <w:p>
      <w:r>
        <w:t>https://khotrithucso.com/login?returnUrl=%2Fdoc%2Fp%2Fbo-bai-tap-trac-nghiem-va-20-tai-lieu-de-luyen-thi-1682388</w:t>
      </w:r>
    </w:p>
    <w:p>
      <w:r>
        <w:t>https://khotrithucso.com/doc/suggest/bo-bai-tap-trac-nghiem-va-20-tai-lieu-de-luyen-thi-1682388</w:t>
      </w:r>
    </w:p>
    <w:p>
      <w:r>
        <w:t>https://khotrithucso.com/doc/p/bo-tai-lieu-bai-tap-ly-thuyet-cau-hoi-trac-nghiem-toan-7-1682454</w:t>
      </w:r>
    </w:p>
    <w:p>
      <w:r>
        <w:t>https://khotrithucso.com/doc/p/giao-an-toan-lop-5-bai-20-luyen-tap-chung-1676668</w:t>
      </w:r>
    </w:p>
    <w:p>
      <w:r>
        <w:t>https://khotrithucso.com/doc/p/tap-luyen-giai-bo-de-thi-nang-luc-tieng-nhat-n4-nat-test-1674306</w:t>
      </w:r>
    </w:p>
    <w:p>
      <w:r>
        <w:t>https://khotrithucso.com/doc/d/a2bc80e35c054128b5a517b4fd297f2b</w:t>
      </w:r>
    </w:p>
    <w:p>
      <w:r>
        <w:t>https://khotrithucso.com/login?returnUrl=%2Fdoc%2Fp%2Fbo-tai-lieu-on-tap-cac-chuong-luyen-thi-thptqg-lop-12-1682459</w:t>
      </w:r>
    </w:p>
    <w:p>
      <w:r>
        <w:t>https://khotrithucso.com/doc/suggest/bo-tai-lieu-on-tap-cac-chuong-luyen-thi-thptqg-lop-12-1682459</w:t>
      </w:r>
    </w:p>
    <w:p>
      <w:r>
        <w:t>https://khotrithucso.com/doc/p/57-tai-lieu-on-luyen-toan-thcs-on-thi-10-1681871</w:t>
      </w:r>
    </w:p>
    <w:p>
      <w:r>
        <w:t>https://khotrithucso.com/doc/p/giao-an-hoa-hoc-lop-12-bai-15-luyen-tap-polime-va-vat-lieu-1665338</w:t>
      </w:r>
    </w:p>
    <w:p>
      <w:r>
        <w:t>https://khotrithucso.com/doc/d/49a7d7e8</w:t>
      </w:r>
    </w:p>
    <w:p>
      <w:r>
        <w:t>https://khotrithucso.com/login?returnUrl=%2Fdoc%2Fp%2Fbao-cao-thanh-tich-giao-vien-chu-nhiem-gioi-1666395</w:t>
      </w:r>
    </w:p>
    <w:p>
      <w:r>
        <w:t>https://khotrithucso.com/doc/suggest/bao-cao-thanh-tich-giao-vien-chu-nhiem-gioi-1666395</w:t>
      </w:r>
    </w:p>
    <w:p>
      <w:r>
        <w:t>https://khotrithucso.com/doc/p/mau-bao-cao-thanh-tich-cong-tac-chu-nhiem-1666235</w:t>
      </w:r>
    </w:p>
    <w:p>
      <w:r>
        <w:t>https://khotrithucso.com/doc/p/bao-cao-thanh-tich-ca-nhan-1666181</w:t>
      </w:r>
    </w:p>
    <w:p>
      <w:r>
        <w:t>https://khotrithucso.com/doc/p/mau-bao-cao-bien-phap-gop-phan-nang-cao-chat-luong-cong-tac-1665781</w:t>
      </w:r>
    </w:p>
    <w:p>
      <w:r>
        <w:t>https://khotrithucso.com/doc/p/bao-cao-tong-ket-hoat-dong-cong-tac-chu-nhiem-lop-1666382</w:t>
      </w:r>
    </w:p>
    <w:p>
      <w:r>
        <w:t>https://khotrithucso.com/doc/p/mau-bao-cao-thanh-tich-ca-nhan-cua-hoc-sinh-1666183</w:t>
      </w:r>
    </w:p>
    <w:p>
      <w:r>
        <w:t>https://khotrithucso.com/doc/p/mau-bia-bao-cao-thanh-tich-ca-nhan-1666367</w:t>
      </w:r>
    </w:p>
    <w:p>
      <w:r>
        <w:t>https://khotrithucso.com/doc/p/mau-bao-cao-thanh-tich-de-nghi-tang-thuong-huan-chuong-1666194</w:t>
      </w:r>
    </w:p>
    <w:p>
      <w:r>
        <w:t>https://khotrithucso.com/doc/p/mau-bao-cao-thanh-tich-cua-tong-phu-trach-de-nghi-tang-bang-1666386</w:t>
      </w:r>
    </w:p>
    <w:p>
      <w:r>
        <w:t>https://khotrithucso.com/doc/p/bao-cao-thanh-tich-ca-nhan-thuc-hien-chi-thi-05-ct-tw-1666493</w:t>
      </w:r>
    </w:p>
    <w:p>
      <w:r>
        <w:t>https://khotrithucso.com/doc/d/eb3b869b</w:t>
      </w:r>
    </w:p>
    <w:p>
      <w:r>
        <w:t>https://khotrithucso.com/login?returnUrl=%2Fdoc%2Fp%2Ftruong-hop-duoc-mien-thi-ngoai-ngu-khi-thang-hang-giao-vien-1666731</w:t>
      </w:r>
    </w:p>
    <w:p>
      <w:r>
        <w:t>https://khotrithucso.com/doc/suggest/truong-hop-duoc-mien-thi-ngoai-ngu-khi-thang-hang-giao-vien-1666731</w:t>
      </w:r>
    </w:p>
    <w:p>
      <w:r>
        <w:t>https://khotrithucso.com/doc/p/thu-tuc-ho-so-xet-thang-hang-chuc-danh-nghe-nghiep-giao-vien-1666324</w:t>
      </w:r>
    </w:p>
    <w:p>
      <w:r>
        <w:t>https://khotrithucso.com/doc/p/nhung-truong-hop-giao-vien-bi-buoc-thoi-viec-1666724</w:t>
      </w:r>
    </w:p>
    <w:p>
      <w:r>
        <w:t>https://khotrithucso.com/doc/p/lich-thi-dau-ngoai-hang-anh-premier-league-2019-2020-1668952</w:t>
      </w:r>
    </w:p>
    <w:p>
      <w:r>
        <w:t>https://khotrithucso.com/doc/p/giao-vien-tieu-hoc-duoc-cham-diem-0-tu-20-10-2020-1666747</w:t>
      </w:r>
    </w:p>
    <w:p>
      <w:r>
        <w:t>https://khotrithucso.com/doc/p/bai-thu-hoach-lop-boi-duong-nang-hang-giao-vien-thpt-hang-ii-1666537</w:t>
      </w:r>
    </w:p>
    <w:p>
      <w:r>
        <w:t>https://khotrithucso.com/doc/p/bai-thu-hoach-nang-hang-giao-vien-mam-non-hang-2-1667417</w:t>
      </w:r>
    </w:p>
    <w:p>
      <w:r>
        <w:t>https://khotrithucso.com/doc/p/5-bai-thu-hoach-lop-boi-duong-nang-hang-giao-vien-thcs-hang-1667426</w:t>
      </w:r>
    </w:p>
    <w:p>
      <w:r>
        <w:t>https://khotrithucso.com/doc/p/bai-thu-hoach-nang-hang-giao-vien-tieu-hoc-hang-ii-1667427</w:t>
      </w:r>
    </w:p>
    <w:p>
      <w:r>
        <w:t>https://khotrithucso.com/doc/p/tong-hop-website-mien-phi-chua-kho-de-luyen-thi-toefl-junior-1656024</w:t>
      </w:r>
    </w:p>
    <w:p>
      <w:r>
        <w:t>https://khotrithucso.com/doc/p/bai-thu-hoach-cuoi-khoa-tieu-chuan-chuc-danh-giao-vien-tieu-1666495</w:t>
      </w:r>
    </w:p>
    <w:p>
      <w:r>
        <w:t>https://khotrithucso.com/doc/p/giao-an-phong-tranh-nga-khi-o-truong-1658877</w:t>
      </w:r>
    </w:p>
    <w:p>
      <w:r>
        <w:t>https://khotrithucso.com/doc/p/giao-an-ngu-van-9-bai-hop-dong-1663750</w:t>
      </w:r>
    </w:p>
    <w:p>
      <w:r>
        <w:t>https://khotrithucso.com/register?returnUrl=%2Fdoc%2Fp%2Fbai-thu-hoach-nghi-quyet-dai-hoi-dai-bieu-toan-quoc-lan-thu-339429</w:t>
      </w:r>
    </w:p>
    <w:p>
      <w:r>
        <w:t>https://khotrithucso.com/doc/d/a5b7dcd907d644c994d8450b795d5096</w:t>
      </w:r>
    </w:p>
    <w:p>
      <w:r>
        <w:t>https://khotrithucso.com/login?returnUrl=%2Fdoc%2Fp%2Fnghi-quyet-dai-hoi-dai-bieu-toan-quoc-lan-thu-xi-dang-cong-332001</w:t>
      </w:r>
    </w:p>
    <w:p>
      <w:r>
        <w:t>https://khotrithucso.com/doc/suggest/nghi-quyet-dai-hoi-dai-bieu-toan-quoc-lan-thu-xi-dang-cong-332001</w:t>
      </w:r>
    </w:p>
    <w:p>
      <w:r>
        <w:t>https://khotrithucso.com/doc/p/cac-ky-dai-hoi-dang-cong-san-viet-nam-398079</w:t>
      </w:r>
    </w:p>
    <w:p>
      <w:r>
        <w:t>https://khotrithucso.com/doc/p/nghi-quyet-dai-hoi-423197</w:t>
      </w:r>
    </w:p>
    <w:p>
      <w:r>
        <w:t>https://khotrithucso.com/doc/p/mau-nghi-quyet-dai-hoi-dang-cac-cap-364173</w:t>
      </w:r>
    </w:p>
    <w:p>
      <w:r>
        <w:t>https://khotrithucso.com/doc/p/nghi-quyet-va-bien-ban-dai-hoi-chi-bo-dang-455968</w:t>
      </w:r>
    </w:p>
    <w:p>
      <w:r>
        <w:t>https://khotrithucso.com/doc/p/danh-sach-doan-dai-bieu-du-dai-hoi-doan-thi-xa-quang-tri-348897</w:t>
      </w:r>
    </w:p>
    <w:p>
      <w:r>
        <w:t>https://khotrithucso.com/doc/p/nghi-quyet-dai-hoi-x-325843</w:t>
      </w:r>
    </w:p>
    <w:p>
      <w:r>
        <w:t>https://khotrithucso.com/doc/d/2b10b24f8c4f499896a272b1e5ee09ca</w:t>
      </w:r>
    </w:p>
    <w:p>
      <w:r>
        <w:t>https://khotrithucso.com/login?returnUrl=%2Fdoc%2Fp%2Fnghi-quyet-dai-hoi-dang-lan-thu-xi-402144</w:t>
      </w:r>
    </w:p>
    <w:p>
      <w:r>
        <w:t>https://khotrithucso.com/doc/suggest/nghi-quyet-dai-hoi-dang-lan-thu-xi-402144</w:t>
      </w:r>
    </w:p>
    <w:p>
      <w:r>
        <w:t>https://khotrithucso.com/doc/p/cau-hoi-ve-ht-nghi-quyet-dh-dang-xi-345281</w:t>
      </w:r>
    </w:p>
    <w:p>
      <w:r>
        <w:t>https://khotrithucso.com/doc/p/nghi-quyet-dai-hoi-dang-khoa-xi-365789</w:t>
      </w:r>
    </w:p>
    <w:p>
      <w:r>
        <w:t>https://khotrithucso.com/doc/d/464908d48b2f4e9a8eb46210301863d1</w:t>
      </w:r>
    </w:p>
    <w:p>
      <w:r>
        <w:t>https://khotrithucso.com/login?returnUrl=%2Fdoc%2Fp%2Fbai-thu-hoach-nghi-quyet-dh-lan-thu-xi-cua-dang-339430</w:t>
      </w:r>
    </w:p>
    <w:p>
      <w:r>
        <w:t>https://khotrithucso.com/doc/suggest/bai-thu-hoach-nghi-quyet-dh-lan-thu-xi-cua-dang-339430</w:t>
      </w:r>
    </w:p>
    <w:p>
      <w:r>
        <w:t>https://khotrithucso.com/doc/p/bai-thu-hoach-hoc-tap-nq-dh-xi-cua-dang-339395</w:t>
      </w:r>
    </w:p>
    <w:p>
      <w:r>
        <w:t>https://khotrithucso.com/doc/p/bai-thu-hoach-nghi-quyet-dh-xi-339431</w:t>
      </w:r>
    </w:p>
    <w:p>
      <w:r>
        <w:t>https://khotrithucso.com/doc/p/bai-thu-hoach-hoc-tap-nghi-quyet-dh-dang-xi-339393</w:t>
      </w:r>
    </w:p>
    <w:p>
      <w:r>
        <w:t>https://khotrithucso.com/doc/p/bai-thu-hoach-nghi-quyet-nam-2011-339432</w:t>
      </w:r>
    </w:p>
    <w:p>
      <w:r>
        <w:t>https://khotrithucso.com/doc/p/bai-thu-hoach-nghi-quyet-2011-1-343857</w:t>
      </w:r>
    </w:p>
    <w:p>
      <w:r>
        <w:t>https://khotrithucso.com/doc/d/405573beae624221b09283db1a6ada7e</w:t>
      </w:r>
    </w:p>
    <w:p>
      <w:r>
        <w:t>https://khotrithucso.com/login?returnUrl=%2Fdoc%2Fp%2Fnghi-quyet-dh-dang-toan-quoc-lan-thu-xi-365805</w:t>
      </w:r>
    </w:p>
    <w:p>
      <w:r>
        <w:t>https://khotrithucso.com/doc/suggest/nghi-quyet-dh-dang-toan-quoc-lan-thu-xi-365805</w:t>
      </w:r>
    </w:p>
    <w:p>
      <w:r>
        <w:t>https://khotrithucso.com/doc/p/hoc-tap-nq-dh-doan-toan-quoc-lan-thu-ix-chuyen-de-2-355972</w:t>
      </w:r>
    </w:p>
    <w:p>
      <w:r>
        <w:t>https://khotrithucso.com/doc/p/nghi-quyet-dh-cdcs-365801</w:t>
      </w:r>
    </w:p>
    <w:p>
      <w:r>
        <w:t>https://khotrithucso.com/doc/p/mau-nghi-quyet-dh-doan-364175</w:t>
      </w:r>
    </w:p>
    <w:p>
      <w:r>
        <w:t>https://khotrithucso.com/doc/p/nghi-quyet-dh-chi-doan-365803</w:t>
      </w:r>
    </w:p>
    <w:p>
      <w:r>
        <w:t>https://khotrithucso.com/doc/d/ea9f847731d544199ceccb84eccb1617</w:t>
      </w:r>
    </w:p>
    <w:p>
      <w:r>
        <w:t>https://khotrithucso.com/login?returnUrl=%2Fdoc%2Fp%2Fban-thu-hoach-nghi-quyet-xi-cua-dang-427642</w:t>
      </w:r>
    </w:p>
    <w:p>
      <w:r>
        <w:t>https://khotrithucso.com/doc/suggest/ban-thu-hoach-nghi-quyet-xi-cua-dang-427642</w:t>
      </w:r>
    </w:p>
    <w:p>
      <w:r>
        <w:t>https://khotrithucso.com/doc/p/ban-thu-hoach-nq-xi-dang-bo-tinh-tuyen-quang-339925</w:t>
      </w:r>
    </w:p>
    <w:p>
      <w:r>
        <w:t>https://khotrithucso.com/doc/p/ban-thu-hoach-nghi-quyet-tw-xi-he-2011-339924</w:t>
      </w:r>
    </w:p>
    <w:p>
      <w:r>
        <w:t>https://khotrithucso.com/doc/d/f17fc6906b594d89944bee1b684fe087</w:t>
      </w:r>
    </w:p>
    <w:p>
      <w:r>
        <w:t>https://khotrithucso.com/login?returnUrl=%2Fdoc%2Fp%2Fbai-thu-hoach-hoc-tap-nghi-quyet-dai-hoi-dang-lan-thu-xi-339392</w:t>
      </w:r>
    </w:p>
    <w:p>
      <w:r>
        <w:t>https://khotrithucso.com/doc/suggest/bai-thu-hoach-hoc-tap-nghi-quyet-dai-hoi-dang-lan-thu-xi-339392</w:t>
      </w:r>
    </w:p>
    <w:p>
      <w:r>
        <w:t>https://khotrithucso.com/doc/p/bao-cao-chinh-tri-dai-hoi-dang-lan-thu-xi-405939</w:t>
      </w:r>
    </w:p>
    <w:p>
      <w:r>
        <w:t>https://khotrithucso.com/doc/p/bai-thu-hoach-nghi-quyet-xi-ve-nen-van-hoa-339433</w:t>
      </w:r>
    </w:p>
    <w:p>
      <w:r>
        <w:t>https://khotrithucso.com/doc/p/bai-thu-hoach-hoc-tap-ba-chuyen-de-quyet-dh-xi-339388</w:t>
      </w:r>
    </w:p>
    <w:p>
      <w:r>
        <w:t>https://khotrithucso.com/doc/p/bai-thu-hoach-nghi-quyet-05-427602</w:t>
      </w:r>
    </w:p>
    <w:p>
      <w:r>
        <w:t>https://khotrithucso.com/doc/p/bai-thu-hoach-nghi-quyet-05-461154</w:t>
      </w:r>
    </w:p>
    <w:p>
      <w:r>
        <w:t>https://khotrithucso.com/doc/p/bai-thu-hoach-dang-339377</w:t>
      </w:r>
    </w:p>
    <w:p>
      <w:r>
        <w:t>https://khotrithucso.com/doc/p/nghi-quyet-dai-hoi-365797</w:t>
      </w:r>
    </w:p>
    <w:p>
      <w:r>
        <w:t>https://khotrithucso.com/doc/p/nghi-quyet-dai-hoi-435615</w:t>
      </w:r>
    </w:p>
    <w:p>
      <w:r>
        <w:t>https://khotrithucso.com/doc/p/ban-thu-hoach-ca-nhan-hoc-nq-xi-cua-dang-339910</w:t>
      </w:r>
    </w:p>
    <w:p>
      <w:r>
        <w:t>https://khotrithucso.com/doc/d/b66af37b6ab54d51a05958a2b97543d7</w:t>
      </w:r>
    </w:p>
    <w:p>
      <w:r>
        <w:t>https://khotrithucso.com/login?returnUrl=%2Fdoc%2Fp%2Fnghi-quyet-dai-hoi-dang-365790</w:t>
      </w:r>
    </w:p>
    <w:p>
      <w:r>
        <w:t>https://khotrithucso.com/doc/suggest/nghi-quyet-dai-hoi-dang-365790</w:t>
      </w:r>
    </w:p>
    <w:p>
      <w:r>
        <w:t>https://khotrithucso.com/doc/p/nghi-quyet-dai-hoi-cdcs-365780</w:t>
      </w:r>
    </w:p>
    <w:p>
      <w:r>
        <w:t>https://khotrithucso.com/doc/p/nghi-quyet-dai-hoi-doan-365791</w:t>
      </w:r>
    </w:p>
    <w:p>
      <w:r>
        <w:t>https://khotrithucso.com/doc/p/nghi-quyet-dai-hoi-1-365919</w:t>
      </w:r>
    </w:p>
    <w:p>
      <w:r>
        <w:t>https://khotrithucso.com/doc/p/chuong-trinh-hanh-dong-thuc-hien-nghi-quyet-dai-hoi-dang-346513</w:t>
      </w:r>
    </w:p>
    <w:p>
      <w:r>
        <w:t>https://khotrithucso.com/doc/p/nghi-quyet-bien-ban-dai-hoi-365759</w:t>
      </w:r>
    </w:p>
    <w:p>
      <w:r>
        <w:t>https://khotrithucso.com/doc/d/822e17f308f547fcb64bdb3a2697e02c</w:t>
      </w:r>
    </w:p>
    <w:p>
      <w:r>
        <w:t>https://khotrithucso.com/login?returnUrl=%2Fdoc%2Fp%2Fbai-thu-hoach-nq-lan-thu-xi-cua-dang-339435</w:t>
      </w:r>
    </w:p>
    <w:p>
      <w:r>
        <w:t>https://khotrithucso.com/doc/suggest/bai-thu-hoach-nq-lan-thu-xi-cua-dang-339435</w:t>
      </w:r>
    </w:p>
    <w:p>
      <w:r>
        <w:t>https://khotrithucso.com/doc/p/bai-thu-hoach-nq-xi-339436</w:t>
      </w:r>
    </w:p>
    <w:p>
      <w:r>
        <w:t>https://khotrithucso.com/doc/p/ket-qua-bai-thu-hoach-nq-05-359854</w:t>
      </w:r>
    </w:p>
    <w:p>
      <w:r>
        <w:t>https://khotrithucso.com/doc/p/cau-hoi-viet-bai-thu-hoach-hoc-nq-05-414563</w:t>
      </w:r>
    </w:p>
    <w:p>
      <w:r>
        <w:t>https://khotrithucso.com/doc/d/0d9767e4d5204870967310ff766328a5</w:t>
      </w:r>
    </w:p>
    <w:p>
      <w:r>
        <w:t>https://khotrithucso.com/login?returnUrl=%2Fdoc%2Fp%2Fnghi-quyet-dai-hoi-chi-bo-dang-451971</w:t>
      </w:r>
    </w:p>
    <w:p>
      <w:r>
        <w:t>https://khotrithucso.com/doc/suggest/nghi-quyet-dai-hoi-chi-bo-dang-451971</w:t>
      </w:r>
    </w:p>
    <w:p>
      <w:r>
        <w:t>https://khotrithucso.com/doc/p/nghi-quyet-dai-hoi-chi-bo-365782</w:t>
      </w:r>
    </w:p>
    <w:p>
      <w:r>
        <w:t>https://khotrithucso.com/doc/p/mau-nghi-quyet-dai-hoi-cua-chi-bo-422643</w:t>
      </w:r>
    </w:p>
    <w:p>
      <w:r>
        <w:t>https://khotrithucso.com/doc/p/nghi-quyet-dai-hoi-chi-doan-365783</w:t>
      </w:r>
    </w:p>
    <w:p>
      <w:r>
        <w:t>https://khotrithucso.com/doc/p/nghi-quyet-dai-hoi-chi-doi-365784</w:t>
      </w:r>
    </w:p>
    <w:p>
      <w:r>
        <w:t>https://khotrithucso.com/doc/p/nghi-quyet-ket-nap-dang-vien-chi-bo-365840</w:t>
      </w:r>
    </w:p>
    <w:p>
      <w:r>
        <w:t>https://khotrithucso.com/doc/p/bao-cao-dai-hoi-chi-bo-dang-340677</w:t>
      </w:r>
    </w:p>
    <w:p>
      <w:r>
        <w:t>https://khotrithucso.com/doc/d/dbc23a8079b6485f9c9d1381ae35a118</w:t>
      </w:r>
    </w:p>
    <w:p>
      <w:r>
        <w:t>https://khotrithucso.com/login?returnUrl=%2Fdoc%2Fp%2Fthu-hoach-dai-hoi-dang-11-375354</w:t>
      </w:r>
    </w:p>
    <w:p>
      <w:r>
        <w:t>https://khotrithucso.com/doc/suggest/thu-hoach-dai-hoi-dang-11-375354</w:t>
      </w:r>
    </w:p>
    <w:p>
      <w:r>
        <w:t>https://khotrithucso.com/doc/p/dai-hoi-dang-348301</w:t>
      </w:r>
    </w:p>
    <w:p>
      <w:r>
        <w:t>https://khotrithucso.com/doc/p/dai-hoi-dang-400881</w:t>
      </w:r>
    </w:p>
    <w:p>
      <w:r>
        <w:t>https://khotrithucso.com/doc/p/bai-thu-hoach-dang-1-343862</w:t>
      </w:r>
    </w:p>
    <w:p>
      <w:r>
        <w:t>https://khotrithucso.com/doc/p/ke-hoach-dai-hoi-407161</w:t>
      </w:r>
    </w:p>
    <w:p>
      <w:r>
        <w:t>https://khotrithucso.com/doc/p/tham-luan-dai-hoi-dang-373665</w:t>
      </w:r>
    </w:p>
    <w:p>
      <w:r>
        <w:t>https://khotrithucso.com/doc/p/bai-thu-hoach-hoc-cam-tinh-dang-325239</w:t>
      </w:r>
    </w:p>
    <w:p>
      <w:r>
        <w:t>https://khotrithucso.com/doc/p/bai-thu-hoach-ve-xay-dung-dang-339480</w:t>
      </w:r>
    </w:p>
    <w:p>
      <w:r>
        <w:t>https://khotrithucso.com/doc/p/bia-thu-hoach-dang-vien-moi-342738</w:t>
      </w:r>
    </w:p>
    <w:p>
      <w:r>
        <w:t>https://khotrithucso.com/doc/p/bai-thu-hoach-nhan-thuc-ve-dang-413349</w:t>
      </w:r>
    </w:p>
    <w:p>
      <w:r>
        <w:t>https://khotrithucso.com/doc/p/bai-thu-hoach-cam-tinh-dang-432992</w:t>
      </w:r>
    </w:p>
    <w:p>
      <w:r>
        <w:t>https://khotrithucso.com/doc/p/noi-quy-dai-hoi-dang-cac-cap-366861</w:t>
      </w:r>
    </w:p>
    <w:p>
      <w:r>
        <w:t>https://khotrithucso.com/doc/d/1db8be3bdb204972bd3155a553d8673b</w:t>
      </w:r>
    </w:p>
    <w:p>
      <w:r>
        <w:t>https://khotrithucso.com/login?returnUrl=%2Fdoc%2Fp%2Fbai-thu-hoach-hoc-tap-nghi-quyet-dh-xi-339394</w:t>
      </w:r>
    </w:p>
    <w:p>
      <w:r>
        <w:t>https://khotrithucso.com/doc/suggest/bai-thu-hoach-hoc-tap-nghi-quyet-dh-xi-339394</w:t>
      </w:r>
    </w:p>
    <w:p>
      <w:r>
        <w:t>https://khotrithucso.com/doc/p/nghi-quyet-dh-khuyen-hoc-365807</w:t>
      </w:r>
    </w:p>
    <w:p>
      <w:r>
        <w:t>https://khotrithucso.com/doc/p/tai-lieu-hoc-tap-nghi-quyet-trung-uong-xi-324708</w:t>
      </w:r>
    </w:p>
    <w:p>
      <w:r>
        <w:t>https://khotrithucso.com/doc/d/589689d19a194ba293c6bebcc2aa821d</w:t>
      </w:r>
    </w:p>
    <w:p>
      <w:r>
        <w:t>https://khotrithucso.com/login?returnUrl=%2Fdoc%2Fp%2Fbai-thu-hoach-nghi-quyet-dh-xi-1-343858</w:t>
      </w:r>
    </w:p>
    <w:p>
      <w:r>
        <w:t>https://khotrithucso.com/doc/suggest/bai-thu-hoach-nghi-quyet-dh-xi-1-343858</w:t>
      </w:r>
    </w:p>
    <w:p>
      <w:r>
        <w:t>https://khotrithucso.com/doc/p/bai-thu-hoach-nghi-quyet-2011-339428</w:t>
      </w:r>
    </w:p>
    <w:p>
      <w:r>
        <w:t>https://khotrithucso.com/doc/d/4442c055151f46e98da546919bb13e0c</w:t>
      </w:r>
    </w:p>
    <w:p>
      <w:r>
        <w:t>https://khotrithucso.com/login?returnUrl=%2Fdoc%2Fp%2Fnq-dai-hoi-doan-toan-quoc-lan-thu-ix-366958</w:t>
      </w:r>
    </w:p>
    <w:p>
      <w:r>
        <w:t>https://khotrithucso.com/doc/suggest/nq-dai-hoi-doan-toan-quoc-lan-thu-ix-366958</w:t>
      </w:r>
    </w:p>
    <w:p>
      <w:r>
        <w:t>https://khotrithucso.com/doc/p/cac-chuyen-de-hoc-tap-nq-dai-hoi-doan-lan-thu-ix-chuyen-de-1-344136</w:t>
      </w:r>
    </w:p>
    <w:p>
      <w:r>
        <w:t>https://khotrithucso.com/doc/p/hoc-tap-nq-doan-ix-chuyen-de-4-355973</w:t>
      </w:r>
    </w:p>
    <w:p>
      <w:r>
        <w:t>https://khotrithucso.com/doc/p/hoc-tap-nq-ix-cua-doan-chuyen-de-5-355974</w:t>
      </w:r>
    </w:p>
    <w:p>
      <w:r>
        <w:t>https://khotrithucso.com/doc/p/hoc-tap-nq-ix-cua-doan-chuyen-de-6-355975</w:t>
      </w:r>
    </w:p>
    <w:p>
      <w:r>
        <w:t>https://khotrithucso.com/doc/p/hoc-tap-nq-ix-cua-doan-chuyen-de-7-355976</w:t>
      </w:r>
    </w:p>
    <w:p>
      <w:r>
        <w:t>https://khotrithucso.com/doc/p/hoc-tap-nq-ix-cua-doan-chuyen-de-8-355977</w:t>
      </w:r>
    </w:p>
    <w:p>
      <w:r>
        <w:t>https://khotrithucso.com/doc/p/bao-cao-dai-hoi-ix-467833</w:t>
      </w:r>
    </w:p>
    <w:p>
      <w:r>
        <w:t>https://khotrithucso.com/doc/p/bb-nq-dai-dai-hoi-lien-doi-342149</w:t>
      </w:r>
    </w:p>
    <w:p>
      <w:r>
        <w:t>https://khotrithucso.com/doc/p/dien-van-khai-mac-dai-hoi-dang-bo-thi-xa-bim-son-lan-thu-ix-351076</w:t>
      </w:r>
    </w:p>
    <w:p>
      <w:r>
        <w:t>https://khotrithucso.com/doc/p/thao-luan-nq-dai-hoi-dang-cac-cap-373879</w:t>
      </w:r>
    </w:p>
    <w:p>
      <w:r>
        <w:t>https://khotrithucso.com/doc/d/c176dd88c644416ba548ed5d2d78ffd7</w:t>
      </w:r>
    </w:p>
    <w:p>
      <w:r>
        <w:t>https://khotrithucso.com/login?returnUrl=%2Fdoc%2Fp%2Fnghi-quyet-dai-hoi-405571</w:t>
      </w:r>
    </w:p>
    <w:p>
      <w:r>
        <w:t>https://khotrithucso.com/doc/suggest/nghi-quyet-dai-hoi-405571</w:t>
      </w:r>
    </w:p>
    <w:p>
      <w:r>
        <w:t>https://khotrithucso.com/doc/p/nghi-quyet-dai-hoi-giao-duc-365793</w:t>
      </w:r>
    </w:p>
    <w:p>
      <w:r>
        <w:t>https://khotrithucso.com/doc/p/nghi-quyet-dai-hoi-lien-doi-365796</w:t>
      </w:r>
    </w:p>
    <w:p>
      <w:r>
        <w:t>https://khotrithucso.com/doc/p/nghi-quyet-dai-hoi-cong-doan-1-365918</w:t>
      </w:r>
    </w:p>
    <w:p>
      <w:r>
        <w:t>https://khotrithucso.com/doc/d/a56c5259a75f4746b19f8a5319257bf3</w:t>
      </w:r>
    </w:p>
    <w:p>
      <w:r>
        <w:t>https://khotrithucso.com/login?returnUrl=%2Fdoc%2Fp%2Fnghi-quyet-dai-hoi-407175</w:t>
      </w:r>
    </w:p>
    <w:p>
      <w:r>
        <w:t>https://khotrithucso.com/doc/suggest/nghi-quyet-dai-hoi-407175</w:t>
      </w:r>
    </w:p>
    <w:p>
      <w:r>
        <w:t>https://khotrithucso.com/register?returnUrl=%2Fdoc%2Fp%2Floi-tuyen-the-trong-le-ket-nap-dang-vien-moi-406636</w:t>
      </w:r>
    </w:p>
    <w:p>
      <w:r>
        <w:t>https://khotrithucso.com/doc/d/17e9b105ba7f4119b8bf6d6d84453102</w:t>
      </w:r>
    </w:p>
    <w:p>
      <w:r>
        <w:t>https://khotrithucso.com/login?returnUrl=%2Fdoc%2Fp%2Floi-tuyen-the-trong-le-ket-nap-dang-362533</w:t>
      </w:r>
    </w:p>
    <w:p>
      <w:r>
        <w:t>https://khotrithucso.com/doc/suggest/loi-tuyen-the-trong-le-ket-nap-dang-362533</w:t>
      </w:r>
    </w:p>
    <w:p>
      <w:r>
        <w:t>https://khotrithucso.com/doc/p/tuyen-the-duoi-co-dang-378534</w:t>
      </w:r>
    </w:p>
    <w:p>
      <w:r>
        <w:t>https://khotrithucso.com/doc/p/chuong-trinh-ket-nap-dang-346564</w:t>
      </w:r>
    </w:p>
    <w:p>
      <w:r>
        <w:t>https://khotrithucso.com/doc/p/quy-trinh-ket-nap-dang-370439</w:t>
      </w:r>
    </w:p>
    <w:p>
      <w:r>
        <w:t>https://khotrithucso.com/doc/p/tai-lieu-ket-nap-dang-372893</w:t>
      </w:r>
    </w:p>
    <w:p>
      <w:r>
        <w:t>https://khotrithucso.com/doc/p/don-xin-ket-nap-dang-406146</w:t>
      </w:r>
    </w:p>
    <w:p>
      <w:r>
        <w:t>https://khotrithucso.com/doc/p/hso-ket-nap-dang-356232</w:t>
      </w:r>
    </w:p>
    <w:p>
      <w:r>
        <w:t>https://khotrithucso.com/doc/d/018799c6cf884922886a0b5ee3690ff3</w:t>
      </w:r>
    </w:p>
    <w:p>
      <w:r>
        <w:t>https://khotrithucso.com/login?returnUrl=%2Fdoc%2Fp%2Fkich-ban-le-ket-nap-dang-vien-moi-361044</w:t>
      </w:r>
    </w:p>
    <w:p>
      <w:r>
        <w:t>https://khotrithucso.com/doc/suggest/kich-ban-le-ket-nap-dang-vien-moi-361044</w:t>
      </w:r>
    </w:p>
    <w:p>
      <w:r>
        <w:t>https://khotrithucso.com/doc/p/bien-ban-ket-nap-dang-vien-342935</w:t>
      </w:r>
    </w:p>
    <w:p>
      <w:r>
        <w:t>https://khotrithucso.com/doc/p/chuong-trinh-ket-nap-dang-vien-chuan-346561</w:t>
      </w:r>
    </w:p>
    <w:p>
      <w:r>
        <w:t>https://khotrithucso.com/doc/p/chuong-trinh-ket-nap-dang-vien-1-347129</w:t>
      </w:r>
    </w:p>
    <w:p>
      <w:r>
        <w:t>https://khotrithucso.com/doc/d/45d7c001a4c44c5ab84bf5ca93b6fc57</w:t>
      </w:r>
    </w:p>
    <w:p>
      <w:r>
        <w:t>https://khotrithucso.com/login?returnUrl=%2Fdoc%2Fp%2Fchuong-trinh-to-chuc-le-ket-nap-dang-vien-moi-346778</w:t>
      </w:r>
    </w:p>
    <w:p>
      <w:r>
        <w:t>https://khotrithucso.com/doc/suggest/chuong-trinh-to-chuc-le-ket-nap-dang-vien-moi-346778</w:t>
      </w:r>
    </w:p>
    <w:p>
      <w:r>
        <w:t>https://khotrithucso.com/doc/p/chuong-trinh-dh-chi-bo-va-ket-nap-dang-vien-moi-346469</w:t>
      </w:r>
    </w:p>
    <w:p>
      <w:r>
        <w:t>https://khotrithucso.com/doc/p/to-chuc-ket-nap-doan-vien-moi-376772</w:t>
      </w:r>
    </w:p>
    <w:p>
      <w:r>
        <w:t>https://khotrithucso.com/doc/p/to-chuc-ket-nap-doan-vien-moi-457143</w:t>
      </w:r>
    </w:p>
    <w:p>
      <w:r>
        <w:t>https://khotrithucso.com/doc/d/e1175cd0865f44fa8faf85f9561ec067</w:t>
      </w:r>
    </w:p>
    <w:p>
      <w:r>
        <w:t>https://khotrithucso.com/login?returnUrl=%2Fdoc%2Fp%2Ftrang-tri-le-ket-nap-dang-vien-moi-377428</w:t>
      </w:r>
    </w:p>
    <w:p>
      <w:r>
        <w:t>https://khotrithucso.com/doc/suggest/trang-tri-le-ket-nap-dang-vien-moi-377428</w:t>
      </w:r>
    </w:p>
    <w:p>
      <w:r>
        <w:t>https://khotrithucso.com/doc/p/mau-trang-tri-ket-nap-dang-vien-364547</w:t>
      </w:r>
    </w:p>
    <w:p>
      <w:r>
        <w:t>https://khotrithucso.com/doc/p/bai-thu-hoach-lop-boi-duong-ly-luan-chinh-tri-ket-nap-dang-413354</w:t>
      </w:r>
    </w:p>
    <w:p>
      <w:r>
        <w:t>https://khotrithucso.com/doc/d/70d2c53602ad458898dfc3524cfc76a5</w:t>
      </w:r>
    </w:p>
    <w:p>
      <w:r>
        <w:t>https://khotrithucso.com/login?returnUrl=%2Fdoc%2Fp%2Fket-nap-dang-vien-moi-421454</w:t>
      </w:r>
    </w:p>
    <w:p>
      <w:r>
        <w:t>https://khotrithucso.com/doc/suggest/ket-nap-dang-vien-moi-421454</w:t>
      </w:r>
    </w:p>
    <w:p>
      <w:r>
        <w:t>https://khotrithucso.com/doc/p/ho-so-ket-nap-dang-vien-355568</w:t>
      </w:r>
    </w:p>
    <w:p>
      <w:r>
        <w:t>https://khotrithucso.com/doc/p/kct-ket-nap-dang-vien-thcsdha-357651</w:t>
      </w:r>
    </w:p>
    <w:p>
      <w:r>
        <w:t>https://khotrithucso.com/doc/d/4e7b3d7bbeb5489498c4fb74065f4619</w:t>
      </w:r>
    </w:p>
    <w:p>
      <w:r>
        <w:t>https://khotrithucso.com/login?returnUrl=%2Fdoc%2Fp%2Floi-tuyen-the-cua-dang-vien-362532</w:t>
      </w:r>
    </w:p>
    <w:p>
      <w:r>
        <w:t>https://khotrithucso.com/doc/suggest/loi-tuyen-the-cua-dang-vien-362532</w:t>
      </w:r>
    </w:p>
    <w:p>
      <w:r>
        <w:t>https://khotrithucso.com/doc/p/mau-dang-ky-lam-theo-loi-bac-cua-doi-vien-363677</w:t>
      </w:r>
    </w:p>
    <w:p>
      <w:r>
        <w:t>https://khotrithucso.com/doc/p/loi-dam-bao-cua-dang-vien-362445</w:t>
      </w:r>
    </w:p>
    <w:p>
      <w:r>
        <w:t>https://khotrithucso.com/doc/p/loi-hua-cua-van-dong-vien-362472</w:t>
      </w:r>
    </w:p>
    <w:p>
      <w:r>
        <w:t>https://khotrithucso.com/doc/p/loi-tam-su-cua-mot-giao-vien-442198</w:t>
      </w:r>
    </w:p>
    <w:p>
      <w:r>
        <w:t>https://khotrithucso.com/doc/p/4-nhiem-vu-cua-dang-vien-337916</w:t>
      </w:r>
    </w:p>
    <w:p>
      <w:r>
        <w:t>https://khotrithucso.com/doc/p/mau-ban-kiem-diem-cua-dang-vien-363200</w:t>
      </w:r>
    </w:p>
    <w:p>
      <w:r>
        <w:t>https://khotrithucso.com/doc/p/bang-kiem-cua-dang-vien-du-bi-391910</w:t>
      </w:r>
    </w:p>
    <w:p>
      <w:r>
        <w:t>https://khotrithucso.com/doc/p/ban-kiem-diem-cua-dang-vien-2010-400673</w:t>
      </w:r>
    </w:p>
    <w:p>
      <w:r>
        <w:t>https://khotrithucso.com/doc/p/tuyen-ngon-dang-cong-san-378465</w:t>
      </w:r>
    </w:p>
    <w:p>
      <w:r>
        <w:t>https://khotrithucso.com/doc/p/loi-day-cua-bac-ho-voi-giao-vien-362458</w:t>
      </w:r>
    </w:p>
    <w:p>
      <w:r>
        <w:t>https://khotrithucso.com/doc/d/93570187eb67414698596fd9fb8fa7f4</w:t>
      </w:r>
    </w:p>
    <w:p>
      <w:r>
        <w:t>https://khotrithucso.com/login?returnUrl=%2Fdoc%2Fp%2Floi-tuyen-the-cua-dang-vien-tre-362531</w:t>
      </w:r>
    </w:p>
    <w:p>
      <w:r>
        <w:t>https://khotrithucso.com/doc/suggest/loi-tuyen-the-cua-dang-vien-tre-362531</w:t>
      </w:r>
    </w:p>
    <w:p>
      <w:r>
        <w:t>https://khotrithucso.com/doc/p/ke-hoach-tuyen-truyen-cham-soc-suc-khoe-cua-tre-421408</w:t>
      </w:r>
    </w:p>
    <w:p>
      <w:r>
        <w:t>https://khotrithucso.com/doc/p/de-tai-mo-ta-loi-noi-cua-tre-416207</w:t>
      </w:r>
    </w:p>
    <w:p>
      <w:r>
        <w:t>https://khotrithucso.com/doc/d/d0db264c18fb4e04b3819da60aff16ed</w:t>
      </w:r>
    </w:p>
    <w:p>
      <w:r>
        <w:t>https://khotrithucso.com/login?returnUrl=%2Fdoc%2Fp%2Fdct-ket-nap-dang-vien-moi-349562</w:t>
      </w:r>
    </w:p>
    <w:p>
      <w:r>
        <w:t>https://khotrithucso.com/doc/suggest/dct-ket-nap-dang-vien-moi-349562</w:t>
      </w:r>
    </w:p>
    <w:p>
      <w:r>
        <w:t>https://khotrithucso.com/doc/d/93d87cda304244e5842f07fdcaff702b</w:t>
      </w:r>
    </w:p>
    <w:p>
      <w:r>
        <w:t>https://khotrithucso.com/login?returnUrl=%2Fdoc%2Fp%2Fquy-trinh-ket-nap-dang-vien-moi-370437</w:t>
      </w:r>
    </w:p>
    <w:p>
      <w:r>
        <w:t>https://khotrithucso.com/doc/suggest/quy-trinh-ket-nap-dang-vien-moi-370437</w:t>
      </w:r>
    </w:p>
    <w:p>
      <w:r>
        <w:t>https://khotrithucso.com/doc/p/quy-trinh-ket-nap-dang-vien-370438</w:t>
      </w:r>
    </w:p>
    <w:p>
      <w:r>
        <w:t>https://khotrithucso.com/doc/p/quy-trinh-xet-ket-nap-dang-vien-370469</w:t>
      </w:r>
    </w:p>
    <w:p>
      <w:r>
        <w:t>https://khotrithucso.com/doc/p/quy-trinh-ket-nap-dang-du-bi-370436</w:t>
      </w:r>
    </w:p>
    <w:p>
      <w:r>
        <w:t>https://khotrithucso.com/doc/d/c112b8a323f6449e8d087e30ea803bd0</w:t>
      </w:r>
    </w:p>
    <w:p>
      <w:r>
        <w:t>https://khotrithucso.com/login?returnUrl=%2Fdoc%2Fp%2Fbien-ban-ket-nap-dang-vien-moi-342934</w:t>
      </w:r>
    </w:p>
    <w:p>
      <w:r>
        <w:t>https://khotrithucso.com/doc/suggest/bien-ban-ket-nap-dang-vien-moi-342934</w:t>
      </w:r>
    </w:p>
    <w:p>
      <w:r>
        <w:t>https://khotrithucso.com/doc/p/bien-ban-de-nghi-ket-nap-dang-342842</w:t>
      </w:r>
    </w:p>
    <w:p>
      <w:r>
        <w:t>https://khotrithucso.com/doc/d/f3ba47400de44fa18ff83bc91e06deda</w:t>
      </w:r>
    </w:p>
    <w:p>
      <w:r>
        <w:t>https://khotrithucso.com/login?returnUrl=%2Fdoc%2Fp%2Fqui-trinh-ket-nap-dang-vien-moi-369756</w:t>
      </w:r>
    </w:p>
    <w:p>
      <w:r>
        <w:t>https://khotrithucso.com/doc/suggest/qui-trinh-ket-nap-dang-vien-moi-369756</w:t>
      </w:r>
    </w:p>
    <w:p>
      <w:r>
        <w:t>https://khotrithucso.com/doc/d/a3f71fe0d49a4613a22ed7403cedfee4</w:t>
      </w:r>
    </w:p>
    <w:p>
      <w:r>
        <w:t>https://khotrithucso.com/login?returnUrl=%2Fdoc%2Fp%2Fchuong-trinh-ket-nap-dang-vien-moi-454604</w:t>
      </w:r>
    </w:p>
    <w:p>
      <w:r>
        <w:t>https://khotrithucso.com/doc/suggest/chuong-trinh-ket-nap-dang-vien-moi-454604</w:t>
      </w:r>
    </w:p>
    <w:p>
      <w:r>
        <w:t>https://khotrithucso.com/doc/d/58f36300ab1543e79301707255912b0f</w:t>
      </w:r>
    </w:p>
    <w:p>
      <w:r>
        <w:t>https://khotrithucso.com/login?returnUrl=%2Fdoc%2Fp%2Fdan-chuong-trinh-le-ket-nap-dang-vien-415744</w:t>
      </w:r>
    </w:p>
    <w:p>
      <w:r>
        <w:t>https://khotrithucso.com/doc/suggest/dan-chuong-trinh-le-ket-nap-dang-vien-415744</w:t>
      </w:r>
    </w:p>
    <w:p>
      <w:r>
        <w:t>https://khotrithucso.com/doc/p/chuong-trinh-le-ket-nap-dv-cong-doan-346624</w:t>
      </w:r>
    </w:p>
    <w:p>
      <w:r>
        <w:t>https://khotrithucso.com/doc/d/19cef2b3e376406ab2c398577a8999cf</w:t>
      </w:r>
    </w:p>
    <w:p>
      <w:r>
        <w:t>https://khotrithucso.com/login?returnUrl=%2Fdoc%2Fp%2Floi-tuyen-the-vao-dang-362534</w:t>
      </w:r>
    </w:p>
    <w:p>
      <w:r>
        <w:t>https://khotrithucso.com/doc/suggest/loi-tuyen-the-vao-dang-362534</w:t>
      </w:r>
    </w:p>
    <w:p>
      <w:r>
        <w:t>https://khotrithucso.com/doc/p/don-xin-vao-dang-412062</w:t>
      </w:r>
    </w:p>
    <w:p>
      <w:r>
        <w:t>https://khotrithucso.com/doc/p/cong-van-tuyen-truyen-dh-dang-xi-347891</w:t>
      </w:r>
    </w:p>
    <w:p>
      <w:r>
        <w:t>https://khotrithucso.com/doc/p/don-xin-vao-dang-2012-351817</w:t>
      </w:r>
    </w:p>
    <w:p>
      <w:r>
        <w:t>https://khotrithucso.com/doc/p/don-xin-vao-dang-csvn-351818</w:t>
      </w:r>
    </w:p>
    <w:p>
      <w:r>
        <w:t>https://khotrithucso.com/doc/p/don-xin-vao-dang-mau-351820</w:t>
      </w:r>
    </w:p>
    <w:p>
      <w:r>
        <w:t>https://khotrithucso.com/doc/p/don-xin-vao-dang-doc-351823</w:t>
      </w:r>
    </w:p>
    <w:p>
      <w:r>
        <w:t>https://khotrithucso.com/doc/p/don-xin-vao-dang-1-352277</w:t>
      </w:r>
    </w:p>
    <w:p>
      <w:r>
        <w:t>https://khotrithucso.com/doc/p/ho-so-xin-vao-dang-355752</w:t>
      </w:r>
    </w:p>
    <w:p>
      <w:r>
        <w:t>https://khotrithucso.com/doc/p/mau-gthieu-ssv-vao-dang-363963</w:t>
      </w:r>
    </w:p>
    <w:p>
      <w:r>
        <w:t>https://khotrithucso.com/doc/d/242e9c6641274d9a98af35e66814b357</w:t>
      </w:r>
    </w:p>
    <w:p>
      <w:r>
        <w:t>https://khotrithucso.com/login?returnUrl=%2Fdoc%2Fp%2Fho-so-ket-nap-dang-vien-moi-1-357583</w:t>
      </w:r>
    </w:p>
    <w:p>
      <w:r>
        <w:t>https://khotrithucso.com/doc/suggest/ho-so-ket-nap-dang-vien-moi-1-357583</w:t>
      </w:r>
    </w:p>
    <w:p>
      <w:r>
        <w:t>https://khotrithucso.com/doc/p/danh-muc-ho-so-ket-nap-dang-vien-348717</w:t>
      </w:r>
    </w:p>
    <w:p>
      <w:r>
        <w:t>https://khotrithucso.com/doc/p/ho-so-ket-nap-doan-vien-cong-doan-moi-355570</w:t>
      </w:r>
    </w:p>
    <w:p>
      <w:r>
        <w:t>https://khotrithucso.com/doc/p/ho-so-ket-nap-doan-vien-cong-doan-355571</w:t>
      </w:r>
    </w:p>
    <w:p>
      <w:r>
        <w:t>https://khotrithucso.com/register?returnUrl=%2Fdoc%2Fp%2Fbai-thuc-hanh-ve-hinh-chieu-trang-21-335806</w:t>
      </w:r>
    </w:p>
    <w:p>
      <w:r>
        <w:t>https://khotrithucso.com/doc/d/5e680351714843ba9078c277d5611e63</w:t>
      </w:r>
    </w:p>
    <w:p>
      <w:r>
        <w:t>https://khotrithucso.com/login?returnUrl=%2Fdoc%2Fp%2Fhinh-ve-bai-thuc-hanh-day-336062</w:t>
      </w:r>
    </w:p>
    <w:p>
      <w:r>
        <w:t>https://khotrithucso.com/doc/suggest/hinh-ve-bai-thuc-hanh-day-336062</w:t>
      </w:r>
    </w:p>
    <w:p>
      <w:r>
        <w:t>https://khotrithucso.com/doc/p/xem-5-bai-tho-sau-day-ve-ngu-hanh-kim-407820</w:t>
      </w:r>
    </w:p>
    <w:p>
      <w:r>
        <w:t>https://khotrithucso.com/doc/p/day-bai-thuc-hanh-phong-van-349469</w:t>
      </w:r>
    </w:p>
    <w:p>
      <w:r>
        <w:t>https://khotrithucso.com/doc/p/day-thuc-hanh-mot-bai-sinh-8-349531</w:t>
      </w:r>
    </w:p>
    <w:p>
      <w:r>
        <w:t>https://khotrithucso.com/doc/p/thuc-hanh-ban-ve-xay-dung-336183</w:t>
      </w:r>
    </w:p>
    <w:p>
      <w:r>
        <w:t>https://khotrithucso.com/doc/p/bai-thuc-hanh-7-326411</w:t>
      </w:r>
    </w:p>
    <w:p>
      <w:r>
        <w:t>https://khotrithucso.com/doc/p/bai-35-thuc-hanh-379642</w:t>
      </w:r>
    </w:p>
    <w:p>
      <w:r>
        <w:t>https://khotrithucso.com/doc/p/bai-thuc-hanh-1-379805</w:t>
      </w:r>
    </w:p>
    <w:p>
      <w:r>
        <w:t>https://khotrithucso.com/doc/p/bai-thuc-hanh-2-379806</w:t>
      </w:r>
    </w:p>
    <w:p>
      <w:r>
        <w:t>https://khotrithucso.com/doc/p/bai-thuc-hanh-4-379807</w:t>
      </w:r>
    </w:p>
    <w:p>
      <w:r>
        <w:t>https://khotrithucso.com/doc/p/bai-43-thuc-hanh-382760</w:t>
      </w:r>
    </w:p>
    <w:p>
      <w:r>
        <w:t>https://khotrithucso.com/doc/d/3e11be12c8454aa5ac4eeca559326f47</w:t>
      </w:r>
    </w:p>
    <w:p>
      <w:r>
        <w:t>https://khotrithucso.com/login?returnUrl=%2Fdoc%2Fp%2Fhinh-ve-bai-thuc-hanh-trang-36-chua-cat-co-sua-lai-so-voi-336063</w:t>
      </w:r>
    </w:p>
    <w:p>
      <w:r>
        <w:t>https://khotrithucso.com/doc/suggest/hinh-ve-bai-thuc-hanh-trang-36-chua-cat-co-sua-lai-so-voi-336063</w:t>
      </w:r>
    </w:p>
    <w:p>
      <w:r>
        <w:t>https://khotrithucso.com/doc/p/bai-tap-thuc-hanh-trang-36-da-sua-bai-2-va-3-335800</w:t>
      </w:r>
    </w:p>
    <w:p>
      <w:r>
        <w:t>https://khotrithucso.com/doc/p/bai-thuc-hanh-trang-36-335805</w:t>
      </w:r>
    </w:p>
    <w:p>
      <w:r>
        <w:t>https://khotrithucso.com/doc/p/bai-47-thuc-hanh-lam-sua-chua-335355</w:t>
      </w:r>
    </w:p>
    <w:p>
      <w:r>
        <w:t>https://khotrithucso.com/doc/p/ve-hctd-de-3-trang-36-336227</w:t>
      </w:r>
    </w:p>
    <w:p>
      <w:r>
        <w:t>https://khotrithucso.com/doc/p/bai-36-phat-trien-o-thuc-vat-co-hoa-466339</w:t>
      </w:r>
    </w:p>
    <w:p>
      <w:r>
        <w:t>https://khotrithucso.com/doc/p/bai-36-tiet-38-thuc-hanh-quan-sat-cau-tao-trong-cua-ech-459396</w:t>
      </w:r>
    </w:p>
    <w:p>
      <w:r>
        <w:t>https://khotrithucso.com/doc/p/on-lai-phan-thuc-hanh-410859</w:t>
      </w:r>
    </w:p>
    <w:p>
      <w:r>
        <w:t>https://khotrithucso.com/doc/p/thuc-hanh-lat-cat-dia-ly-411143</w:t>
      </w:r>
    </w:p>
    <w:p>
      <w:r>
        <w:t>https://khotrithucso.com/doc/p/thuc-hanh-lat-cat-dia-ly-412575</w:t>
      </w:r>
    </w:p>
    <w:p>
      <w:r>
        <w:t>https://khotrithucso.com/doc/p/sua-chua-o-to-336173</w:t>
      </w:r>
    </w:p>
    <w:p>
      <w:r>
        <w:t>https://khotrithucso.com/doc/d/9dd5af78087446c18fc43a12afe6ab69</w:t>
      </w:r>
    </w:p>
    <w:p>
      <w:r>
        <w:t>https://khotrithucso.com/login?returnUrl=%2Fdoc%2Fp%2Fbai-3-bai-tap-thuc-hanh-hinh-chieu-cua-vat-the-333459</w:t>
      </w:r>
    </w:p>
    <w:p>
      <w:r>
        <w:t>https://khotrithucso.com/doc/suggest/bai-3-bai-tap-thuc-hanh-hinh-chieu-cua-vat-the-333459</w:t>
      </w:r>
    </w:p>
    <w:p>
      <w:r>
        <w:t>https://khotrithucso.com/doc/p/bai-thuc-hanh-so-3-379811</w:t>
      </w:r>
    </w:p>
    <w:p>
      <w:r>
        <w:t>https://khotrithucso.com/doc/p/bai-thuc-hanh-3-bai-38-389222</w:t>
      </w:r>
    </w:p>
    <w:p>
      <w:r>
        <w:t>https://khotrithucso.com/doc/p/bai-tap-thuc-hanh-word-329393</w:t>
      </w:r>
    </w:p>
    <w:p>
      <w:r>
        <w:t>https://khotrithucso.com/doc/p/bai-tap-thuc-hanh-12-409878</w:t>
      </w:r>
    </w:p>
    <w:p>
      <w:r>
        <w:t>https://khotrithucso.com/doc/p/tiet-4-bai-3-thuc-hanh-1-382255</w:t>
      </w:r>
    </w:p>
    <w:p>
      <w:r>
        <w:t>https://khotrithucso.com/doc/p/bai-3-bai-thuc-hanh-so-1-hoa-8-379633</w:t>
      </w:r>
    </w:p>
    <w:p>
      <w:r>
        <w:t>https://khotrithucso.com/doc/p/bai-tap-thuc-hanh-word-excel-329392</w:t>
      </w:r>
    </w:p>
    <w:p>
      <w:r>
        <w:t>https://khotrithucso.com/doc/p/bai-tap-thuc-hanh-va-tong-hop-339132</w:t>
      </w:r>
    </w:p>
    <w:p>
      <w:r>
        <w:t>https://khotrithucso.com/doc/p/bai-tap-thuc-hanh-dia-ly-409881</w:t>
      </w:r>
    </w:p>
    <w:p>
      <w:r>
        <w:t>https://khotrithucso.com/doc/d/d62163b113af4345870531029bd92d8e</w:t>
      </w:r>
    </w:p>
    <w:p>
      <w:r>
        <w:t>https://khotrithucso.com/login?returnUrl=%2Fdoc%2Fp%2Fbai-thuc-hanh-trang-21-335803</w:t>
      </w:r>
    </w:p>
    <w:p>
      <w:r>
        <w:t>https://khotrithucso.com/doc/suggest/bai-thuc-hanh-trang-21-335803</w:t>
      </w:r>
    </w:p>
    <w:p>
      <w:r>
        <w:t>https://khotrithucso.com/doc/p/bai-thuc-hanh-word-339486</w:t>
      </w:r>
    </w:p>
    <w:p>
      <w:r>
        <w:t>https://khotrithucso.com/doc/p/bai-thuc-hanh-5-387157</w:t>
      </w:r>
    </w:p>
    <w:p>
      <w:r>
        <w:t>https://khotrithucso.com/doc/p/bai-thuc-hanh-397072</w:t>
      </w:r>
    </w:p>
    <w:p>
      <w:r>
        <w:t>https://khotrithucso.com/doc/p/bai-thuc-hanh-word-432995</w:t>
      </w:r>
    </w:p>
    <w:p>
      <w:r>
        <w:t>https://khotrithucso.com/doc/p/bai-39-thuc-hanh-462716</w:t>
      </w:r>
    </w:p>
    <w:p>
      <w:r>
        <w:t>https://khotrithucso.com/doc/p/bai-tap-csdl-thuc-hanh-329378</w:t>
      </w:r>
    </w:p>
    <w:p>
      <w:r>
        <w:t>https://khotrithucso.com/doc/p/skkn-bai-thuc-hanh-13-336160</w:t>
      </w:r>
    </w:p>
    <w:p>
      <w:r>
        <w:t>https://khotrithucso.com/doc/p/bai-thuc-hanh-so-1-339485</w:t>
      </w:r>
    </w:p>
    <w:p>
      <w:r>
        <w:t>https://khotrithucso.com/doc/p/tietb-50-bai-thuc-hanh-382381</w:t>
      </w:r>
    </w:p>
    <w:p>
      <w:r>
        <w:t>https://khotrithucso.com/doc/p/bai-thuc-hanh-so-1-389223</w:t>
      </w:r>
    </w:p>
    <w:p>
      <w:r>
        <w:t>https://khotrithucso.com/doc/p/hinh-10-bai-thuc-hanh-409061</w:t>
      </w:r>
    </w:p>
    <w:p>
      <w:r>
        <w:t>https://khotrithucso.com/doc/p/bai-thuc-hanh-so-1-450043</w:t>
      </w:r>
    </w:p>
    <w:p>
      <w:r>
        <w:t>https://khotrithucso.com/doc/p/bai-35-tiet-31-thuc-hanh-332211</w:t>
      </w:r>
    </w:p>
    <w:p>
      <w:r>
        <w:t>https://khotrithucso.com/doc/p/bai-3-thuc-hanh-1-an-thuy-379634</w:t>
      </w:r>
    </w:p>
    <w:p>
      <w:r>
        <w:t>https://khotrithucso.com/doc/d/660fba67762a48c6acd55ac7feae1974</w:t>
      </w:r>
    </w:p>
    <w:p>
      <w:r>
        <w:t>https://khotrithucso.com/login?returnUrl=%2Fdoc%2Fp%2Fmot-so-hinh-dong-trang-tri-cho-bai-trinh-chieu-324554</w:t>
      </w:r>
    </w:p>
    <w:p>
      <w:r>
        <w:t>https://khotrithucso.com/doc/suggest/mot-so-hinh-dong-trang-tri-cho-bai-trinh-chieu-324554</w:t>
      </w:r>
    </w:p>
    <w:p>
      <w:r>
        <w:t>https://khotrithucso.com/doc/p/hinh-anh-dong-trang-tri-cho-bai-giang-355313</w:t>
      </w:r>
    </w:p>
    <w:p>
      <w:r>
        <w:t>https://khotrithucso.com/doc/p/mot-so-hinh-anh-trang-tri-lop-dau-nam-2011-422866</w:t>
      </w:r>
    </w:p>
    <w:p>
      <w:r>
        <w:t>https://khotrithucso.com/doc/p/mot-so-code-trang-tri-cho-box-va-web-364965</w:t>
      </w:r>
    </w:p>
    <w:p>
      <w:r>
        <w:t>https://khotrithucso.com/doc/p/cac-buoc-cho-mot-trinh-chieu-powerpoint-389347</w:t>
      </w:r>
    </w:p>
    <w:p>
      <w:r>
        <w:t>https://khotrithucso.com/doc/p/khung-hinh-trang-tri-451704</w:t>
      </w:r>
    </w:p>
    <w:p>
      <w:r>
        <w:t>https://khotrithucso.com/doc/p/trang-tri-cho-blog-377423</w:t>
      </w:r>
    </w:p>
    <w:p>
      <w:r>
        <w:t>https://khotrithucso.com/doc/p/mot-so-code-tao-hieu-ung-trang-tri-web-364964</w:t>
      </w:r>
    </w:p>
    <w:p>
      <w:r>
        <w:t>https://khotrithucso.com/doc/p/bo-suu-tap-anh-dong-trang-tri-bai-giang-1-343601</w:t>
      </w:r>
    </w:p>
    <w:p>
      <w:r>
        <w:t>https://khotrithucso.com/doc/p/hinh-anh-trang-tri-bia-355325</w:t>
      </w:r>
    </w:p>
    <w:p>
      <w:r>
        <w:t>https://khotrithucso.com/doc/p/hinh-bong-hoa-trang-tri-355334</w:t>
      </w:r>
    </w:p>
    <w:p>
      <w:r>
        <w:t>https://khotrithucso.com/doc/p/code-trang-tri-cho-website-347438</w:t>
      </w:r>
    </w:p>
    <w:p>
      <w:r>
        <w:t>https://khotrithucso.com/doc/d/ede82e18628147f6a8338a672e1b2b0b</w:t>
      </w:r>
    </w:p>
    <w:p>
      <w:r>
        <w:t>https://khotrithucso.com/login?returnUrl=%2Fdoc%2Fp%2Fhuong-dan-hs-cach-ve-hinh-chieu-336070</w:t>
      </w:r>
    </w:p>
    <w:p>
      <w:r>
        <w:t>https://khotrithucso.com/doc/suggest/huong-dan-hs-cach-ve-hinh-chieu-336070</w:t>
      </w:r>
    </w:p>
    <w:p>
      <w:r>
        <w:t>https://khotrithucso.com/doc/p/huong-dan-hs-ve-de-3-336073</w:t>
      </w:r>
    </w:p>
    <w:p>
      <w:r>
        <w:t>https://khotrithucso.com/doc/p/huong-dan-ve-hinh-cho-be-420750</w:t>
      </w:r>
    </w:p>
    <w:p>
      <w:r>
        <w:t>https://khotrithucso.com/doc/p/huong-dan-ve-hinh-bang-geogebra-420749</w:t>
      </w:r>
    </w:p>
    <w:p>
      <w:r>
        <w:t>https://khotrithucso.com/doc/p/pp-huong-dan-hs-lop-7-chung-minh-hinh-hoc-368844</w:t>
      </w:r>
    </w:p>
    <w:p>
      <w:r>
        <w:t>https://khotrithucso.com/doc/p/huong-dan-hs-ve-cac-dang-bieu-do-dia-li-9-356710</w:t>
      </w:r>
    </w:p>
    <w:p>
      <w:r>
        <w:t>https://khotrithucso.com/doc/p/huong-dan-hs-tu-hoc-356709</w:t>
      </w:r>
    </w:p>
    <w:p>
      <w:r>
        <w:t>https://khotrithucso.com/doc/p/huong-dan-ki-luat-hs-356737</w:t>
      </w:r>
    </w:p>
    <w:p>
      <w:r>
        <w:t>https://khotrithucso.com/doc/p/huong-dan-th-hs-to-cmon-357100</w:t>
      </w:r>
    </w:p>
    <w:p>
      <w:r>
        <w:t>https://khotrithucso.com/doc/p/huong-dan-ve-paint-357395</w:t>
      </w:r>
    </w:p>
    <w:p>
      <w:r>
        <w:t>https://khotrithucso.com/doc/p/ung-dung-cntt-huong-dan-hs-su-dung-kenh-hinh-de-tim-ra-kien-411718</w:t>
      </w:r>
    </w:p>
    <w:p>
      <w:r>
        <w:t>https://khotrithucso.com/doc/p/sach-huong-dan-su-dung-trinh-chieu-324669</w:t>
      </w:r>
    </w:p>
    <w:p>
      <w:r>
        <w:t>https://khotrithucso.com/doc/p/huong-dan-su-dung-may-chieu-1-357546</w:t>
      </w:r>
    </w:p>
    <w:p>
      <w:r>
        <w:t>https://khotrithucso.com/doc/p/huong-dan-su-dung-may-den-chieu-412182</w:t>
      </w:r>
    </w:p>
    <w:p>
      <w:r>
        <w:t>https://khotrithucso.com/doc/p/bao-cao-huong-dan-hs-tu-hoc-340924</w:t>
      </w:r>
    </w:p>
    <w:p>
      <w:r>
        <w:t>https://khotrithucso.com/doc/d/711b5231e20b4da68bb684d5edc6b10d</w:t>
      </w:r>
    </w:p>
    <w:p>
      <w:r>
        <w:t>https://khotrithucso.com/login?returnUrl=%2Fdoc%2Fp%2Fbai-thuc-hanh-trang-36-chua-cat-335804</w:t>
      </w:r>
    </w:p>
    <w:p>
      <w:r>
        <w:t>https://khotrithucso.com/doc/suggest/bai-thuc-hanh-trang-36-chua-cat-335804</w:t>
      </w:r>
    </w:p>
    <w:p>
      <w:r>
        <w:t>https://khotrithucso.com/doc/p/tap-40-trang-36-373306</w:t>
      </w:r>
    </w:p>
    <w:p>
      <w:r>
        <w:t>https://khotrithucso.com/doc/d/acfba2c0da7d42d08b360b8143839ef2</w:t>
      </w:r>
    </w:p>
    <w:p>
      <w:r>
        <w:t>https://khotrithucso.com/login?returnUrl=%2Fdoc%2Fp%2Fbai-2-hinh-chieu-1-333521</w:t>
      </w:r>
    </w:p>
    <w:p>
      <w:r>
        <w:t>https://khotrithucso.com/doc/suggest/bai-2-hinh-chieu-1-333521</w:t>
      </w:r>
    </w:p>
    <w:p>
      <w:r>
        <w:t>https://khotrithucso.com/doc/p/bai-soan-1-hinh-chieu-vuong-goc-335793</w:t>
      </w:r>
    </w:p>
    <w:p>
      <w:r>
        <w:t>https://khotrithucso.com/doc/p/hinh-chieu-phoi-canh-336061</w:t>
      </w:r>
    </w:p>
    <w:p>
      <w:r>
        <w:t>https://khotrithucso.com/doc/p/hinh-chieu-mau-2008-2009-334190</w:t>
      </w:r>
    </w:p>
    <w:p>
      <w:r>
        <w:t>https://khotrithucso.com/doc/p/hinh-chieu-phoi-canh-nha-336060</w:t>
      </w:r>
    </w:p>
    <w:p>
      <w:r>
        <w:t>https://khotrithucso.com/doc/p/hinh-chieu-truc-do-phang-336994</w:t>
      </w:r>
    </w:p>
    <w:p>
      <w:r>
        <w:t>https://khotrithucso.com/doc/p/chieu-doi-do-1-433314</w:t>
      </w:r>
    </w:p>
    <w:p>
      <w:r>
        <w:t>https://khotrithucso.com/doc/p/thien-do-chieu-1-456832</w:t>
      </w:r>
    </w:p>
    <w:p>
      <w:r>
        <w:t>https://khotrithucso.com/doc/p/bai-giang-hinh-hoa-2-327612</w:t>
      </w:r>
    </w:p>
    <w:p>
      <w:r>
        <w:t>https://khotrithucso.com/doc/p/bai-2-1-343816</w:t>
      </w:r>
    </w:p>
    <w:p>
      <w:r>
        <w:t>https://khotrithucso.com/doc/d/ab8c2a7a86444a17bfc9fd02e7cc0152</w:t>
      </w:r>
    </w:p>
    <w:p>
      <w:r>
        <w:t>https://khotrithucso.com/login?returnUrl=%2Fdoc%2Fp%2Fbai-2-hinh-chieu-cn8-336258</w:t>
      </w:r>
    </w:p>
    <w:p>
      <w:r>
        <w:t>https://khotrithucso.com/doc/suggest/bai-2-hinh-chieu-cn8-336258</w:t>
      </w:r>
    </w:p>
    <w:p>
      <w:r>
        <w:t>https://khotrithucso.com/doc/p/cn8-tuan-2-2008-2009-333582</w:t>
      </w:r>
    </w:p>
    <w:p>
      <w:r>
        <w:t>https://khotrithucso.com/doc/p/ke-hoach-on-tap-hoc-ki-2-cn8-337032</w:t>
      </w:r>
    </w:p>
    <w:p>
      <w:r>
        <w:t>https://khotrithucso.com/doc/p/bai-50-cn8-333471</w:t>
      </w:r>
    </w:p>
    <w:p>
      <w:r>
        <w:t>https://khotrithucso.com/doc/p/giao-an-cn8-ki-i-co-hinh-minh-hoa-334006</w:t>
      </w:r>
    </w:p>
    <w:p>
      <w:r>
        <w:t>https://khotrithucso.com/doc/p/de-kiem-tra-mt-cn8-hki-2011-2-8-333801</w:t>
      </w:r>
    </w:p>
    <w:p>
      <w:r>
        <w:t>https://khotrithucso.com/doc/d/df1a2b28bf4f40fdb8ac6ba8ec57c886</w:t>
      </w:r>
    </w:p>
    <w:p>
      <w:r>
        <w:t>https://khotrithucso.com/login?returnUrl=%2Fdoc%2Fp%2Fcach-ve-de-4-bai-thuc-hanh-tr-36-335836</w:t>
      </w:r>
    </w:p>
    <w:p>
      <w:r>
        <w:t>https://khotrithucso.com/doc/suggest/cach-ve-de-4-bai-thuc-hanh-tr-36-335836</w:t>
      </w:r>
    </w:p>
    <w:p>
      <w:r>
        <w:t>https://khotrithucso.com/doc/p/thuc-hanh-bai-4-409722</w:t>
      </w:r>
    </w:p>
    <w:p>
      <w:r>
        <w:t>https://khotrithucso.com/doc/p/tiet-4-bai-thuc-hanh-1-382256</w:t>
      </w:r>
    </w:p>
    <w:p>
      <w:r>
        <w:t>https://khotrithucso.com/doc/p/tiet-4-bai-thuc-hanh-so-1-382257</w:t>
      </w:r>
    </w:p>
    <w:p>
      <w:r>
        <w:t>https://khotrithucso.com/doc/p/tiet-4-thuc-hanh-bai-4-va-5-333339</w:t>
      </w:r>
    </w:p>
    <w:p>
      <w:r>
        <w:t>https://khotrithucso.com/doc/d/9141b83148804053a25b186842c7fca6</w:t>
      </w:r>
    </w:p>
    <w:p>
      <w:r>
        <w:t>https://khotrithucso.com/login?returnUrl=%2Fdoc%2Fp%2Fbai-34-thuc-hanh-ve-bieu-do-cn-408621</w:t>
      </w:r>
    </w:p>
    <w:p>
      <w:r>
        <w:t>https://khotrithucso.com/doc/suggest/bai-34-thuc-hanh-ve-bieu-do-cn-408621</w:t>
      </w:r>
    </w:p>
    <w:p>
      <w:r>
        <w:t>https://khotrithucso.com/doc/p/thuc-hanh-bieu-do-411141</w:t>
      </w:r>
    </w:p>
    <w:p>
      <w:r>
        <w:t>https://khotrithucso.com/doc/p/thuc-hanh-bieu-do-dia-ly-411140</w:t>
      </w:r>
    </w:p>
    <w:p>
      <w:r>
        <w:t>https://khotrithucso.com/doc/p/thuc-hanh-bieu-do-dia-ly-412573</w:t>
      </w:r>
    </w:p>
    <w:p>
      <w:r>
        <w:t>https://khotrithucso.com/doc/p/ve-bieu-do-409769</w:t>
      </w:r>
    </w:p>
    <w:p>
      <w:r>
        <w:t>https://khotrithucso.com/doc/p/tiet-34-thuc-hanh-386450</w:t>
      </w:r>
    </w:p>
    <w:p>
      <w:r>
        <w:t>https://khotrithucso.com/doc/p/bai-tap-ve-bieu-do-cho-on-thi-dai-hoc-409884</w:t>
      </w:r>
    </w:p>
    <w:p>
      <w:r>
        <w:t>https://khotrithucso.com/doc/p/cac-dang-bai-tap-ve-bieu-do-tn-2010-1-410045</w:t>
      </w:r>
    </w:p>
    <w:p>
      <w:r>
        <w:t>https://khotrithucso.com/doc/p/huong-dan-ve-bieu-do-407629</w:t>
      </w:r>
    </w:p>
    <w:p>
      <w:r>
        <w:t>https://khotrithucso.com/doc/p/ky-nang-ve-bieu-do-410777</w:t>
      </w:r>
    </w:p>
    <w:p>
      <w:r>
        <w:t>https://khotrithucso.com/doc/p/bai-tap-dia-li-on-tap-ky-nang-ve-bieu-do-413275</w:t>
      </w:r>
    </w:p>
    <w:p>
      <w:r>
        <w:t>https://khotrithucso.com/doc/p/bai-tap-bieu-do-409872</w:t>
      </w:r>
    </w:p>
    <w:p>
      <w:r>
        <w:t>https://khotrithucso.com/doc/p/cn-7-tiet-thuc-hanh-332321</w:t>
      </w:r>
    </w:p>
    <w:p>
      <w:r>
        <w:t>https://khotrithucso.com/doc/p/skkn-ve-ky-nang-ve-bieu-do-412467</w:t>
      </w:r>
    </w:p>
    <w:p>
      <w:r>
        <w:t>https://khotrithucso.com/doc/p/on-tap-bai-tap-ve-bieu-do-410862</w:t>
      </w:r>
    </w:p>
    <w:p>
      <w:r>
        <w:t>https://khotrithucso.com/doc/d/a4e4a2c7380d4e3a9f6a5d865ccfc25a</w:t>
      </w:r>
    </w:p>
    <w:p>
      <w:r>
        <w:t>https://khotrithucso.com/login?returnUrl=%2Fdoc%2Fp%2Fphuong-phap-ve-hinh-chieu-trong-cong-nghe-8-334344</w:t>
      </w:r>
    </w:p>
    <w:p>
      <w:r>
        <w:t>https://khotrithucso.com/doc/suggest/phuong-phap-ve-hinh-chieu-trong-cong-nghe-8-334344</w:t>
      </w:r>
    </w:p>
    <w:p>
      <w:r>
        <w:t>https://khotrithucso.com/doc/p/hinh-ve-cong-nghe-11-336065</w:t>
      </w:r>
    </w:p>
    <w:p>
      <w:r>
        <w:t>https://khotrithucso.com/doc/p/hinh-thanh-phuong-phap-ve-duong-phu-trong-hinh-hoc-7-355385</w:t>
      </w:r>
    </w:p>
    <w:p>
      <w:r>
        <w:t>https://khotrithucso.com/doc/p/giao-an-cong-nghe-8-ve-ki-thuat-334115</w:t>
      </w:r>
    </w:p>
    <w:p>
      <w:r>
        <w:t>https://khotrithucso.com/doc/p/skkn-ve-duong-phu-trong-cm-hinh-8-371933</w:t>
      </w:r>
    </w:p>
    <w:p>
      <w:r>
        <w:t>https://khotrithucso.com/doc/p/hinh-ve-trong-bai-khong-khi-su-chay-hoa-8-420378</w:t>
      </w:r>
    </w:p>
    <w:p>
      <w:r>
        <w:t>https://khotrithucso.com/doc/p/hinh-ve-cho-bai-soan-cong-nghe-11-tiep-336064</w:t>
      </w:r>
    </w:p>
    <w:p>
      <w:r>
        <w:t>https://khotrithucso.com/doc/p/hinh-ve-cho-bai-soan-cong-nghe-12-ktdt-336511</w:t>
      </w:r>
    </w:p>
    <w:p>
      <w:r>
        <w:t>https://khotrithucso.com/doc/p/ve-hinh-trong-word-379028</w:t>
      </w:r>
    </w:p>
    <w:p>
      <w:r>
        <w:t>https://khotrithucso.com/doc/p/skkn-ve-phuong-phap-cong-nghe-day-hoc-371937</w:t>
      </w:r>
    </w:p>
    <w:p>
      <w:r>
        <w:t>https://khotrithucso.com/doc/p/giao-an-cong-nghe-8-kem-hinh-anh-334081</w:t>
      </w:r>
    </w:p>
    <w:p>
      <w:r>
        <w:t>https://khotrithucso.com/doc/p/hinh-8-dung-sketpack-de-ve-hinh-420281</w:t>
      </w:r>
    </w:p>
    <w:p>
      <w:r>
        <w:t>https://khotrithucso.com/doc/p/phuong-phap-va-cong-nghe-day-hoc-411602</w:t>
      </w:r>
    </w:p>
    <w:p>
      <w:r>
        <w:t>https://khotrithucso.com/doc/p/phuong-phap-va-cong-nghe-day-hoc-412400</w:t>
      </w:r>
    </w:p>
    <w:p>
      <w:r>
        <w:t>https://khotrithucso.com/doc/d/90bd8debbe5a490db93842a8f3749f52</w:t>
      </w:r>
    </w:p>
    <w:p>
      <w:r>
        <w:t>https://khotrithucso.com/login?returnUrl=%2Fdoc%2Fp%2Fbai-2-hinh-chieu-333455</w:t>
      </w:r>
    </w:p>
    <w:p>
      <w:r>
        <w:t>https://khotrithucso.com/doc/suggest/bai-2-hinh-chieu-333455</w:t>
      </w:r>
    </w:p>
    <w:p>
      <w:r>
        <w:t>https://khotrithucso.com/doc/p/hinh-chieu-phoi-canh-ban-giao-vien-336057</w:t>
      </w:r>
    </w:p>
    <w:p>
      <w:r>
        <w:t>https://khotrithucso.com/doc/p/hinh-chieu-phoi-canh-cuc-hay-336058</w:t>
      </w:r>
    </w:p>
    <w:p>
      <w:r>
        <w:t>https://khotrithucso.com/doc/p/hinh-chieu-phoi-canh-ghe-tua-336059</w:t>
      </w:r>
    </w:p>
    <w:p>
      <w:r>
        <w:t>https://khotrithucso.com/doc/d/815cf0d7fb114a13b862a19e84ca5b7d</w:t>
      </w:r>
    </w:p>
    <w:p>
      <w:r>
        <w:t>https://khotrithucso.com/login?returnUrl=%2Fdoc%2Fp%2Fbai-tap-hinh-chieu-phoi-canh-335797</w:t>
      </w:r>
    </w:p>
    <w:p>
      <w:r>
        <w:t>https://khotrithucso.com/doc/suggest/bai-tap-hinh-chieu-phoi-canh-335797</w:t>
      </w:r>
    </w:p>
    <w:p>
      <w:r>
        <w:t>https://khotrithucso.com/doc/p/bai-tap-hinh-hoc-7-339111</w:t>
      </w:r>
    </w:p>
    <w:p>
      <w:r>
        <w:t>https://khotrithucso.com/doc/d/9ec0f1307832450b9c9eee07f3f2e68a</w:t>
      </w:r>
    </w:p>
    <w:p>
      <w:r>
        <w:t>https://khotrithucso.com/login?returnUrl=%2Fdoc%2Fp%2Fcach-ve-hinh-3-chieu-334458</w:t>
      </w:r>
    </w:p>
    <w:p>
      <w:r>
        <w:t>https://khotrithucso.com/doc/suggest/cach-ve-hinh-3-chieu-334458</w:t>
      </w:r>
    </w:p>
    <w:p>
      <w:r>
        <w:t>https://khotrithucso.com/doc/p/huong-dan-su-dung-solidword-v-2004-ve-vat-the-3-chieu-336074</w:t>
      </w:r>
    </w:p>
    <w:p>
      <w:r>
        <w:t>https://khotrithucso.com/doc/p/phan-mem-ve-hinh-tuyet-chieu-367570</w:t>
      </w:r>
    </w:p>
    <w:p>
      <w:r>
        <w:t>https://khotrithucso.com/doc/p/ve-hinh-427274</w:t>
      </w:r>
    </w:p>
    <w:p>
      <w:r>
        <w:t>https://khotrithucso.com/doc/p/skkn-mot-so-kinh-nghiem-trong-cach-ve-hinh-chung-minh-456564</w:t>
      </w:r>
    </w:p>
    <w:p>
      <w:r>
        <w:t>https://khotrithucso.com/doc/p/g-an-l3-t-3-chieu-352739</w:t>
      </w:r>
    </w:p>
    <w:p>
      <w:r>
        <w:t>https://khotrithucso.com/doc/p/ga-chieu-lop-3-tuan-27-352522</w:t>
      </w:r>
    </w:p>
    <w:p>
      <w:r>
        <w:t>https://khotrithucso.com/doc/p/giao-an-tuan-6-chieu-lop-3-354022</w:t>
      </w:r>
    </w:p>
    <w:p>
      <w:r>
        <w:t>https://khotrithucso.com/doc/p/hinh-ve-sgk-cn9-335162</w:t>
      </w:r>
    </w:p>
    <w:p>
      <w:r>
        <w:t>https://khotrithucso.com/doc/p/ve-hinh-wcabri-2d-379029</w:t>
      </w:r>
    </w:p>
    <w:p>
      <w:r>
        <w:t>https://khotrithucso.com/doc/p/hinh-ve-mon-hoa-394550</w:t>
      </w:r>
    </w:p>
    <w:p>
      <w:r>
        <w:t>https://khotrithucso.com/doc/p/phan-mem-ve-hinh-395742</w:t>
      </w:r>
    </w:p>
    <w:p>
      <w:r>
        <w:t>https://khotrithucso.com/register?returnUrl=%2Fdoc%2Fp%2Fphat-trien-ngon-ngu-cho-tre-mam-non-127934</w:t>
      </w:r>
    </w:p>
    <w:p>
      <w:r>
        <w:t>https://khotrithucso.com/doc/d/929768c907374d079ea4ed3fb2a474e8</w:t>
      </w:r>
    </w:p>
    <w:p>
      <w:r>
        <w:t>https://khotrithucso.com/login?returnUrl=%2Fdoc%2Fp%2Fphat-trien-ngon-ngu-cho-tre-mam-non-1-174872</w:t>
      </w:r>
    </w:p>
    <w:p>
      <w:r>
        <w:t>https://khotrithucso.com/doc/suggest/phat-trien-ngon-ngu-cho-tre-mam-non-1-174872</w:t>
      </w:r>
    </w:p>
    <w:p>
      <w:r>
        <w:t>https://khotrithucso.com/doc/p/phat-trien-ngon-ngu-1-308386</w:t>
      </w:r>
    </w:p>
    <w:p>
      <w:r>
        <w:t>https://khotrithucso.com/doc/d/0219a3ce107f4a2086f102cbd7de8cbf</w:t>
      </w:r>
    </w:p>
    <w:p>
      <w:r>
        <w:t>https://khotrithucso.com/login?returnUrl=%2Fdoc%2Fp%2Fphat-trien-ngon-ngu-cho-tre-mam-non-635083</w:t>
      </w:r>
    </w:p>
    <w:p>
      <w:r>
        <w:t>https://khotrithucso.com/doc/suggest/phat-trien-ngon-ngu-cho-tre-mam-non-635083</w:t>
      </w:r>
    </w:p>
    <w:p>
      <w:r>
        <w:t>https://khotrithucso.com/doc/d/8275e04bd7f44cd9901992951c4ecc92</w:t>
      </w:r>
    </w:p>
    <w:p>
      <w:r>
        <w:t>https://khotrithucso.com/login?returnUrl=%2Fdoc%2Fp%2Fphat-trien-ngon-ngu-cho-tre-mam-non-1-636655</w:t>
      </w:r>
    </w:p>
    <w:p>
      <w:r>
        <w:t>https://khotrithucso.com/doc/suggest/phat-trien-ngon-ngu-cho-tre-mam-non-1-636655</w:t>
      </w:r>
    </w:p>
    <w:p>
      <w:r>
        <w:t>https://khotrithucso.com/doc/d/61bf1a0d56cd459bac77d32cd40c9f10</w:t>
      </w:r>
    </w:p>
    <w:p>
      <w:r>
        <w:t>https://khotrithucso.com/login?returnUrl=%2Fdoc%2Fp%2Fphat-trien-ngon-ngu-chu-de-truong-mam-non-308387</w:t>
      </w:r>
    </w:p>
    <w:p>
      <w:r>
        <w:t>https://khotrithucso.com/doc/suggest/phat-trien-ngon-ngu-chu-de-truong-mam-non-308387</w:t>
      </w:r>
    </w:p>
    <w:p>
      <w:r>
        <w:t>https://khotrithucso.com/doc/p/phat-trien-ngon-ngu-308385</w:t>
      </w:r>
    </w:p>
    <w:p>
      <w:r>
        <w:t>https://khotrithucso.com/doc/p/bien-phap-phat-trien-doi-ngu-giao-vien-cac-truong-mam-non-127574</w:t>
      </w:r>
    </w:p>
    <w:p>
      <w:r>
        <w:t>https://khotrithucso.com/doc/p/bien-phap-phat-trien-doi-ngu-giao-vien-cac-truong-mam-non-127661</w:t>
      </w:r>
    </w:p>
    <w:p>
      <w:r>
        <w:t>https://khotrithucso.com/doc/p/bien-phap-phat-trien-doi-ngu-giao-vien-cac-truong-mam-non-128764</w:t>
      </w:r>
    </w:p>
    <w:p>
      <w:r>
        <w:t>https://khotrithucso.com/doc/p/bien-phap-phat-trien-doi-ngu-giao-vien-cac-truong-mam-non-130870</w:t>
      </w:r>
    </w:p>
    <w:p>
      <w:r>
        <w:t>https://khotrithucso.com/doc/p/bien-phap-phat-trien-doi-ngu-giao-vien-cac-truong-mam-non-131004</w:t>
      </w:r>
    </w:p>
    <w:p>
      <w:r>
        <w:t>https://khotrithucso.com/doc/p/bien-phap-phat-trien-doi-ngu-giao-vien-cac-truong-mam-non-169723</w:t>
      </w:r>
    </w:p>
    <w:p>
      <w:r>
        <w:t>https://khotrithucso.com/doc/p/bien-phap-phat-trien-doi-ngu-giao-vien-cac-truong-mam-non-169968</w:t>
      </w:r>
    </w:p>
    <w:p>
      <w:r>
        <w:t>https://khotrithucso.com/doc/p/bien-phap-phat-trien-doi-ngu-giao-vien-cac-truong-mam-non-172487</w:t>
      </w:r>
    </w:p>
    <w:p>
      <w:r>
        <w:t>https://khotrithucso.com/doc/d/d0e783cf46584e1786f7b0d5c81f26da</w:t>
      </w:r>
    </w:p>
    <w:p>
      <w:r>
        <w:t>https://khotrithucso.com/login?returnUrl=%2Fdoc%2Fp%2Fphat-trien-ngon-ngu-chu-de-truong-mam-non-goc-sach-de-tai-308388</w:t>
      </w:r>
    </w:p>
    <w:p>
      <w:r>
        <w:t>https://khotrithucso.com/doc/suggest/phat-trien-ngon-ngu-chu-de-truong-mam-non-goc-sach-de-tai-308388</w:t>
      </w:r>
    </w:p>
    <w:p>
      <w:r>
        <w:t>https://khotrithucso.com/doc/p/mot-so-bien-phap-to-chuc-nang-cao-hieu-qua-giac-ngu-trua-65068</w:t>
      </w:r>
    </w:p>
    <w:p>
      <w:r>
        <w:t>https://khotrithucso.com/doc/p/mot-so-bien-phop-to-chuc-nong-cao-hieu-qua-giac-ngu-trua-1678945</w:t>
      </w:r>
    </w:p>
    <w:p>
      <w:r>
        <w:t>https://khotrithucso.com/doc/p/mot-so-bien-phap-tang-cuong-giao-tiep-tieng-viet-cho-tre-241447</w:t>
      </w:r>
    </w:p>
    <w:p>
      <w:r>
        <w:t>https://khotrithucso.com/doc/p/cham-soc-suc-khoe-tre-mau-giao-trong-truong-mam-non-va-de-215834</w:t>
      </w:r>
    </w:p>
    <w:p>
      <w:r>
        <w:t>https://khotrithucso.com/doc/p/buoc-dau-nghien-cuu-hoach-dinh-tiet-hoc-mua-day-tre-trong-239356</w:t>
      </w:r>
    </w:p>
    <w:p>
      <w:r>
        <w:t>https://khotrithucso.com/doc/d/4eee44436d8443c69850d4e4992f12db</w:t>
      </w:r>
    </w:p>
    <w:p>
      <w:r>
        <w:t>https://khotrithucso.com/login?returnUrl=%2Fdoc%2Fp%2Fphat-trien-ngon-ngu-chu-de-truong-mam-non-cua-be-de-tai-bai-308407</w:t>
      </w:r>
    </w:p>
    <w:p>
      <w:r>
        <w:t>https://khotrithucso.com/doc/suggest/phat-trien-ngon-ngu-chu-de-truong-mam-non-cua-be-de-tai-bai-308407</w:t>
      </w:r>
    </w:p>
    <w:p>
      <w:r>
        <w:t>https://khotrithucso.com/doc/p/bien-phap-phat-trien-doi-ngu-giao-vien-cac-truong-mam-non-172970</w:t>
      </w:r>
    </w:p>
    <w:p>
      <w:r>
        <w:t>https://khotrithucso.com/doc/d/df777e2eaabe400ebfb5e4a9d90adaae</w:t>
      </w:r>
    </w:p>
    <w:p>
      <w:r>
        <w:t>https://khotrithucso.com/login?returnUrl=%2Fdoc%2Fp%2Fphat-trien-ngon-ngu-cho-tre-bang-phuong-phap-day-tre-ke-635075</w:t>
      </w:r>
    </w:p>
    <w:p>
      <w:r>
        <w:t>https://khotrithucso.com/doc/suggest/phat-trien-ngon-ngu-cho-tre-bang-phuong-phap-day-tre-ke-635075</w:t>
      </w:r>
    </w:p>
    <w:p>
      <w:r>
        <w:t>https://khotrithucso.com/doc/p/mot-so-bien-phap-phat-trien-ngon-ngu-mach-lac-cho-tre-5-6-300176</w:t>
      </w:r>
    </w:p>
    <w:p>
      <w:r>
        <w:t>https://khotrithucso.com/doc/p/mot-so-bien-phap-gay-hung-thu-cho-tre-trong-gio-ke-chuyen-256166</w:t>
      </w:r>
    </w:p>
    <w:p>
      <w:r>
        <w:t>https://khotrithucso.com/doc/p/tim-hieu-dac-diem-phat-trien-ngon-ngu-cua-mot-tre-khiem-257491</w:t>
      </w:r>
    </w:p>
    <w:p>
      <w:r>
        <w:t>https://khotrithucso.com/doc/p/su-dung-cac-bien-phap-trong-tri-lieu-ngon-ngu-cho-tre-tu-ky-44027</w:t>
      </w:r>
    </w:p>
    <w:p>
      <w:r>
        <w:t>https://khotrithucso.com/doc/p/su-dung-cac-bien-phap-trong-tri-lieu-ngon-ngu-cho-tre-tu-ky-129372</w:t>
      </w:r>
    </w:p>
    <w:p>
      <w:r>
        <w:t>https://khotrithucso.com/doc/p/su-dung-cac-bien-phap-trong-tri-lieu-ngon-ngu-cho-tre-tu-ky-176375</w:t>
      </w:r>
    </w:p>
    <w:p>
      <w:r>
        <w:t>https://khotrithucso.com/doc/d/0799bd6d4d584ac5a37179a4017bf3ac</w:t>
      </w:r>
    </w:p>
    <w:p>
      <w:r>
        <w:t>https://khotrithucso.com/login?returnUrl=%2Fdoc%2Fp%2Fphat-trien-ngon-ngu-cho-tre-bang-phuong-phap-day-tre-ke-640871</w:t>
      </w:r>
    </w:p>
    <w:p>
      <w:r>
        <w:t>https://khotrithucso.com/doc/suggest/phat-trien-ngon-ngu-cho-tre-bang-phuong-phap-day-tre-ke-640871</w:t>
      </w:r>
    </w:p>
    <w:p>
      <w:r>
        <w:t>https://khotrithucso.com/doc/p/mot-so-kinh-nghiem-giup-tre-phat-trien-ngon-ngu-theo-huong-124088</w:t>
      </w:r>
    </w:p>
    <w:p>
      <w:r>
        <w:t>https://khotrithucso.com/doc/d/db2f455b164c4da296b3c1b7dabb29bf</w:t>
      </w:r>
    </w:p>
    <w:p>
      <w:r>
        <w:t>https://khotrithucso.com/login?returnUrl=%2Fdoc%2Fp%2Fphat-trien-the-luc-cho-tre-o-truong-mam-non-de-giup-tre-dat-249656</w:t>
      </w:r>
    </w:p>
    <w:p>
      <w:r>
        <w:t>https://khotrithucso.com/doc/suggest/phat-trien-the-luc-cho-tre-o-truong-mam-non-de-giup-tre-dat-249656</w:t>
      </w:r>
    </w:p>
    <w:p>
      <w:r>
        <w:t>https://khotrithucso.com/doc/p/nghien-cuu-mot-so-chi-so-the-luc-va-tri-tue-cua-tre-em-lua-114877</w:t>
      </w:r>
    </w:p>
    <w:p>
      <w:r>
        <w:t>https://khotrithucso.com/doc/p/nghien-cuu-mot-so-chi-so-the-luc-va-tri-tue-cua-tre-em-lua-115028</w:t>
      </w:r>
    </w:p>
    <w:p>
      <w:r>
        <w:t>https://khotrithucso.com/doc/p/nghien-cuu-mot-so-chi-so-the-luc-va-tri-tue-cua-tre-em-lua-119046</w:t>
      </w:r>
    </w:p>
    <w:p>
      <w:r>
        <w:t>https://khotrithucso.com/doc/p/nghien-cuu-mot-so-chi-so-the-luc-va-tri-tue-cua-tre-em-lua-115825</w:t>
      </w:r>
    </w:p>
    <w:p>
      <w:r>
        <w:t>https://khotrithucso.com/doc/p/mot-so-bien-phap-to-chuc-nang-cao-hieu-qua-giac-ngu-trua-138978</w:t>
      </w:r>
    </w:p>
    <w:p>
      <w:r>
        <w:t>https://khotrithucso.com/doc/p/nghien-cuu-mot-so-chi-so-the-luc-va-tri-tue-cua-tre-em-lua-117696</w:t>
      </w:r>
    </w:p>
    <w:p>
      <w:r>
        <w:t>https://khotrithucso.com/doc/p/nghien-cuu-ky-nang-to-chuc-tro-choi-toan-hoc-cho-tre-5-6-233114</w:t>
      </w:r>
    </w:p>
    <w:p>
      <w:r>
        <w:t>https://khotrithucso.com/doc/p/nghien-cuu-ky-nang-to-chuc-tro-choi-toan-hoc-cho-tre-5-6-287064</w:t>
      </w:r>
    </w:p>
    <w:p>
      <w:r>
        <w:t>https://khotrithucso.com/doc/p/suu-tàm-và-to-chuc-mọt-só-tro-choi-dan-gia-da-su-tam-83763</w:t>
      </w:r>
    </w:p>
    <w:p>
      <w:r>
        <w:t>https://khotrithucso.com/doc/d/f0a74d275be746b698ee5f648b9ce0de</w:t>
      </w:r>
    </w:p>
    <w:p>
      <w:r>
        <w:t>https://khotrithucso.com/login?returnUrl=%2Fdoc%2Fp%2Fsu-phat-trien-ngon-ngu-cua-tre-0-6-tuoi-286660</w:t>
      </w:r>
    </w:p>
    <w:p>
      <w:r>
        <w:t>https://khotrithucso.com/doc/suggest/su-phat-trien-ngon-ngu-cua-tre-0-6-tuoi-286660</w:t>
      </w:r>
    </w:p>
    <w:p>
      <w:r>
        <w:t>https://khotrithucso.com/doc/p/nghien-cuu-von-ngon-ngu-co-ban-cua-tre-mau-giao-lon-5-6-86412</w:t>
      </w:r>
    </w:p>
    <w:p>
      <w:r>
        <w:t>https://khotrithucso.com/doc/p/nghien-cuu-von-ngon-ngu-co-ban-cua-tre-mau-giao-lon-5-6-tuoi-127816</w:t>
      </w:r>
    </w:p>
    <w:p>
      <w:r>
        <w:t>https://khotrithucso.com/doc/p/nghien-cuu-su-phat-trien-the-chat-va-tam-van-dong-cua-tre-159748</w:t>
      </w:r>
    </w:p>
    <w:p>
      <w:r>
        <w:t>https://khotrithucso.com/doc/p/nghien-cuu-su-phat-trien-the-chat-va-tam-van-dong-cua-tre-161454</w:t>
      </w:r>
    </w:p>
    <w:p>
      <w:r>
        <w:t>https://khotrithucso.com/doc/p/nghien-cuu-muc-do-phat-trien-tri-tue-va-the-luc-cua-tre-mau-87225</w:t>
      </w:r>
    </w:p>
    <w:p>
      <w:r>
        <w:t>https://khotrithucso.com/doc/p/danh-gia-su-phat-trien-tam-van-dong-cua-tre-tu-ky-trong-do-294599</w:t>
      </w:r>
    </w:p>
    <w:p>
      <w:r>
        <w:t>https://khotrithucso.com/doc/d/7a88676f32d0418d812f2efac963551c</w:t>
      </w:r>
    </w:p>
    <w:p>
      <w:r>
        <w:t>https://khotrithucso.com/login?returnUrl=%2Fdoc%2Fp%2Fphan-tich-thuc-trang-phat-trien-loi-noi-cua-tre-mam-non-87755</w:t>
      </w:r>
    </w:p>
    <w:p>
      <w:r>
        <w:t>https://khotrithucso.com/doc/suggest/phan-tich-thuc-trang-phat-trien-loi-noi-cua-tre-mam-non-87755</w:t>
      </w:r>
    </w:p>
    <w:p>
      <w:r>
        <w:t>https://khotrithucso.com/doc/p/phan-tich-thuc-trang-choi-game-online-cua-gioi-tre-hien-nay-240067</w:t>
      </w:r>
    </w:p>
    <w:p>
      <w:r>
        <w:t>https://khotrithucso.com/doc/p/phan-tich-thuc-trang-nganh-thuy-san-hien-nay-trien-vong-229154</w:t>
      </w:r>
    </w:p>
    <w:p>
      <w:r>
        <w:t>https://khotrithucso.com/doc/p/thuc-trang-va-giai-phap-ve-giao-duc-mam-non-o-nuoc-ta-hien-286342</w:t>
      </w:r>
    </w:p>
    <w:p>
      <w:r>
        <w:t>https://khotrithucso.com/doc/p/thuc-trang-va-giai-phap-ve-giao-duc-mam-non-o-nuoc-ta-hien-260745</w:t>
      </w:r>
    </w:p>
    <w:p>
      <w:r>
        <w:t>https://khotrithucso.com/doc/p/qua-nguyen-ly-phat-trien-phan-tich-vai-tro-cua-xe-buyt-voi-149021</w:t>
      </w:r>
    </w:p>
    <w:p>
      <w:r>
        <w:t>https://khotrithucso.com/doc/p/qua-nguyen-ly-phat-trien-phan-tich-vai-tro-cua-xe-buyt-voi-263636</w:t>
      </w:r>
    </w:p>
    <w:p>
      <w:r>
        <w:t>https://khotrithucso.com/doc/p/triet-mac-qua-nguyen-ly-phat-trien-phan-tich-vai-tro-cua-xe-1511025</w:t>
      </w:r>
    </w:p>
    <w:p>
      <w:r>
        <w:t>https://khotrithucso.com/doc/p/qua-nguyen-ly-phat-trien-phan-tich-vai-tro-cua-xe-buyt-voi-29455</w:t>
      </w:r>
    </w:p>
    <w:p>
      <w:r>
        <w:t>https://khotrithucso.com/doc/p/thuc-trang-phat-trien-va-phan-tich-nang-luc-canh-tranh-cua-1554961</w:t>
      </w:r>
    </w:p>
    <w:p>
      <w:r>
        <w:t>https://khotrithucso.com/doc/p/danh-gia-thuc-trang-tinh-hinh-phat-trien-du-lich-noi-chung-1523970</w:t>
      </w:r>
    </w:p>
    <w:p>
      <w:r>
        <w:t>https://khotrithucso.com/doc/d/ae6fbe52598d44f0b57102303c01974a</w:t>
      </w:r>
    </w:p>
    <w:p>
      <w:r>
        <w:t>https://khotrithucso.com/login?returnUrl=%2Fdoc%2Fp%2Fmot-so-bien-phap-phat-trien-ngon-ngu-cho-tre-thong-qua-hoat-241313</w:t>
      </w:r>
    </w:p>
    <w:p>
      <w:r>
        <w:t>https://khotrithucso.com/doc/suggest/mot-so-bien-phap-phat-trien-ngon-ngu-cho-tre-thong-qua-hoat-241313</w:t>
      </w:r>
    </w:p>
    <w:p>
      <w:r>
        <w:t>https://khotrithucso.com/doc/p/mot-so-bien-phap-tao-moi-truong-hoat-dong-cho-tre-5-tuoi-225062</w:t>
      </w:r>
    </w:p>
    <w:p>
      <w:r>
        <w:t>https://khotrithucso.com/doc/p/mot-so-bien-phap-phat-trien-von-tu-cho-tre-3-4-tuoi-trong-240235</w:t>
      </w:r>
    </w:p>
    <w:p>
      <w:r>
        <w:t>https://khotrithucso.com/doc/p/mot-so-bien-phap-phat-ngon-cho-tre-24-36-thang-300169</w:t>
      </w:r>
    </w:p>
    <w:p>
      <w:r>
        <w:t>https://khotrithucso.com/doc/p/mot-so-bien-phap-ren-luyen-ki-nang-van-dong-co-ban-cho-tre-244688</w:t>
      </w:r>
    </w:p>
    <w:p>
      <w:r>
        <w:t>https://khotrithucso.com/doc/p/mot-so-bien-phap-hinh-thanh-bieu-tuong-ve-dong-vat-nuoi-cho-255038</w:t>
      </w:r>
    </w:p>
    <w:p>
      <w:r>
        <w:t>https://khotrithucso.com/doc/p/mot-so-bien-phap-nang-cao-chat-luong-hoat-dong-lam-quen-chu-225060</w:t>
      </w:r>
    </w:p>
    <w:p>
      <w:r>
        <w:t>https://khotrithucso.com/doc/p/phat-trien-ngon-ngu-thong-qua-mot-so-tro-choi-dan-gian-241726</w:t>
      </w:r>
    </w:p>
    <w:p>
      <w:r>
        <w:t>https://khotrithucso.com/doc/p/phat-trien-ngon-ngu-thong-qua-mot-so-tro-choi-dan-gian-301198</w:t>
      </w:r>
    </w:p>
    <w:p>
      <w:r>
        <w:t>https://khotrithucso.com/doc/p/mot-so-bien-phap-cai-tao-san-choi-tao-dieu-kien-tot-cho-tre-241446</w:t>
      </w:r>
    </w:p>
    <w:p>
      <w:r>
        <w:t>https://khotrithucso.com/doc/d/7912c78703fd4f4b99178e878cc036a6</w:t>
      </w:r>
    </w:p>
    <w:p>
      <w:r>
        <w:t>https://khotrithucso.com/login?returnUrl=%2Fdoc%2Fp%2Fphat-trien-ngon-ngu-mach-lac-cho-tre-thong-qua-bo-mon-lam-254751</w:t>
      </w:r>
    </w:p>
    <w:p>
      <w:r>
        <w:t>https://khotrithucso.com/doc/suggest/phat-trien-ngon-ngu-mach-lac-cho-tre-thong-qua-bo-mon-lam-254751</w:t>
      </w:r>
    </w:p>
    <w:p>
      <w:r>
        <w:t>https://khotrithucso.com/doc/p/mot-so-bien-phap-de-day-tre-trong-mon-hoc-cho-tre-lam-quen-240231</w:t>
      </w:r>
    </w:p>
    <w:p>
      <w:r>
        <w:t>https://khotrithucso.com/doc/p/nang-cao-chat-luong-cho-tre-lam-quen-voi-van-hoc-lam-quen-234760</w:t>
      </w:r>
    </w:p>
    <w:p>
      <w:r>
        <w:t>https://khotrithucso.com/doc/p/xay-dung-he-thong-cau-hoi-dam-thoai-de-giao-duc-ngon-ngu-635412</w:t>
      </w:r>
    </w:p>
    <w:p>
      <w:r>
        <w:t>https://khotrithucso.com/doc/p/xay-dung-he-thong-cau-hoi-dam-thoai-de-giao-duc-ngon-ngu-635415</w:t>
      </w:r>
    </w:p>
    <w:p>
      <w:r>
        <w:t>https://khotrithucso.com/doc/p/hinh-thanh-va-phat-trien-nang-luc-tri-tue-chung-cho-hoc-218520</w:t>
      </w:r>
    </w:p>
    <w:p>
      <w:r>
        <w:t>https://khotrithucso.com/doc/p/hinh-thanh-va-phat-trien-nang-luc-tri-tue-chung-cho-hoc-218521</w:t>
      </w:r>
    </w:p>
    <w:p>
      <w:r>
        <w:t>https://khotrithucso.com/doc/p/hinh-thanh-va-phat-trien-nang-luc-tri-tue-chung-cho-hoc-284599</w:t>
      </w:r>
    </w:p>
    <w:p>
      <w:r>
        <w:t>https://khotrithucso.com/doc/d/b396ea38a16242b5b991e17d13eff916</w:t>
      </w:r>
    </w:p>
    <w:p>
      <w:r>
        <w:t>https://khotrithucso.com/login?returnUrl=%2Fdoc%2Fp%2Fgiao-duc-hanh-vi-van-hoa-cho-tre-mam-non-130748</w:t>
      </w:r>
    </w:p>
    <w:p>
      <w:r>
        <w:t>https://khotrithucso.com/doc/suggest/giao-duc-hanh-vi-van-hoa-cho-tre-mam-non-130748</w:t>
      </w:r>
    </w:p>
    <w:p>
      <w:r>
        <w:t>https://khotrithucso.com/doc/p/giao-duc-hanh-vi-giao-tiep-co-van-hoa-cho-tre-mau-giao-240209</w:t>
      </w:r>
    </w:p>
    <w:p>
      <w:r>
        <w:t>https://khotrithucso.com/doc/p/giao-duc-hanh-vi-giao-tiep-co-van-hoa-cho-tre-mau-giao-240228</w:t>
      </w:r>
    </w:p>
    <w:p>
      <w:r>
        <w:t>https://khotrithucso.com/doc/p/giao-duc-hanh-vi-giao-tiep-cho-tre-mau-giao-truong-mam-non-240212</w:t>
      </w:r>
    </w:p>
    <w:p>
      <w:r>
        <w:t>https://khotrithucso.com/doc/p/giao-duc-hanh-vi-giao-tiep-cho-tre-mau-giao-truong-mam-non-240225</w:t>
      </w:r>
    </w:p>
    <w:p>
      <w:r>
        <w:t>https://khotrithucso.com/doc/p/bien-phap-giao-duc-hanh-vi-van-hoa-cho-tre-6-11tuoi-trong-44021</w:t>
      </w:r>
    </w:p>
    <w:p>
      <w:r>
        <w:t>https://khotrithucso.com/doc/p/bien-phap-giao-duc-hanh-vi-van-hoa-cho-tre-6-11tuoi-trong-86623</w:t>
      </w:r>
    </w:p>
    <w:p>
      <w:r>
        <w:t>https://khotrithucso.com/doc/p/bien-phap-giao-duc-hanh-vi-van-hoa-cho-tre-6-11tuoi-trong-131326</w:t>
      </w:r>
    </w:p>
    <w:p>
      <w:r>
        <w:t>https://khotrithucso.com/doc/p/bien-phap-giao-duc-hanh-vi-van-hoa-cho-tre-6-11tuoi-trong-175820</w:t>
      </w:r>
    </w:p>
    <w:p>
      <w:r>
        <w:t>https://khotrithucso.com/doc/p/giao-duc-hanh-vi-giao-tiep-co-van-hoa-cho-tre-mau-giao-240208</w:t>
      </w:r>
    </w:p>
    <w:p>
      <w:r>
        <w:t>https://khotrithucso.com/doc/p/giao-duc-hanh-vi-giao-tiep-co-van-hoa-cho-tre-mau-giao-240236</w:t>
      </w:r>
    </w:p>
    <w:p>
      <w:r>
        <w:t>https://khotrithucso.com/doc/p/mot-so-bien-phap-nang-cao-hieu-qua-giao-duc-hanh-vi-giao-240207</w:t>
      </w:r>
    </w:p>
    <w:p>
      <w:r>
        <w:t>https://khotrithucso.com/doc/p/giao-duc-mam-non-116774</w:t>
      </w:r>
    </w:p>
    <w:p>
      <w:r>
        <w:t>https://khotrithucso.com/doc/p/khoa-luan-tim-hieu-thuc-trang-giao-duc-the-chat-cho-tre-mau-229941</w:t>
      </w:r>
    </w:p>
    <w:p>
      <w:r>
        <w:t>https://khotrithucso.com/doc/p/thuc-trang-quan-ly-co-so-vat-chat-trang-thiet-bi-giao-duc-87288</w:t>
      </w:r>
    </w:p>
    <w:p>
      <w:r>
        <w:t>https://khotrithucso.com/doc/d/d9ed6e171a414837918f01704e434a72</w:t>
      </w:r>
    </w:p>
    <w:p>
      <w:r>
        <w:t>https://khotrithucso.com/login?returnUrl=%2Fdoc%2Fp%2Fgiao-duc-ky-nang-song-cho-tre-mam-non-223602</w:t>
      </w:r>
    </w:p>
    <w:p>
      <w:r>
        <w:t>https://khotrithucso.com/doc/suggest/giao-duc-ky-nang-song-cho-tre-mam-non-223602</w:t>
      </w:r>
    </w:p>
    <w:p>
      <w:r>
        <w:t>https://khotrithucso.com/doc/p/ky-nang-song-cua-tre-lop-mau-giao-lon-truong-mam-non-thuc-298011</w:t>
      </w:r>
    </w:p>
    <w:p>
      <w:r>
        <w:t>https://khotrithucso.com/doc/p/mot-so-bien-phap-giao-duc-tre-mam-non-bao-ve-moi-truong-va-21013</w:t>
      </w:r>
    </w:p>
    <w:p>
      <w:r>
        <w:t>https://khotrithucso.com/doc/p/mot-so-bien-phap-giao-duc-tre-mam-non-bao-ve-moi-truong-va-119036</w:t>
      </w:r>
    </w:p>
    <w:p>
      <w:r>
        <w:t>https://khotrithucso.com/doc/p/thuc-trang-cong-tac-giao-duc-tham-my-cho-tre-5-6-tuoi-o-240210</w:t>
      </w:r>
    </w:p>
    <w:p>
      <w:r>
        <w:t>https://khotrithucso.com/doc/p/thuc-trang-cong-tac-giao-duc-tham-my-cho-tre-5-6-tuoi-o-240226</w:t>
      </w:r>
    </w:p>
    <w:p>
      <w:r>
        <w:t>https://khotrithucso.com/doc/p/mot-so-bien-phap-nang-cao-chat-luong-giao-duc-am-nhac-trong-300170</w:t>
      </w:r>
    </w:p>
    <w:p>
      <w:r>
        <w:t>https://khotrithucso.com/register?returnUrl=%2Fdoc%2Fp%2Fbang-cac-nguyen-to-hoa-hoc-trang-42-sgk-379826</w:t>
      </w:r>
    </w:p>
    <w:p>
      <w:r>
        <w:t>https://khotrithucso.com/doc/d/ba94d1294b5840588440d7f3958a6df8</w:t>
      </w:r>
    </w:p>
    <w:p>
      <w:r>
        <w:t>https://khotrithucso.com/login?returnUrl=%2Fdoc%2Fp%2Fbang-tuan-hoan-cac-nguyen-to-hoa-hoc-340371</w:t>
      </w:r>
    </w:p>
    <w:p>
      <w:r>
        <w:t>https://khotrithucso.com/doc/suggest/bang-tuan-hoan-cac-nguyen-to-hoa-hoc-340371</w:t>
      </w:r>
    </w:p>
    <w:p>
      <w:r>
        <w:t>https://khotrithucso.com/doc/p/lich-su-bang-tuan-hoan-hoa-hoc-396862</w:t>
      </w:r>
    </w:p>
    <w:p>
      <w:r>
        <w:t>https://khotrithucso.com/doc/p/bang-tuan-hoan-1-379836</w:t>
      </w:r>
    </w:p>
    <w:p>
      <w:r>
        <w:t>https://khotrithucso.com/doc/p/bang-tuan-hoan-t1-387177</w:t>
      </w:r>
    </w:p>
    <w:p>
      <w:r>
        <w:t>https://khotrithucso.com/doc/p/bang-tuan-hoan-387178</w:t>
      </w:r>
    </w:p>
    <w:p>
      <w:r>
        <w:t>https://khotrithucso.com/doc/p/de-ktra-chuong-bang-tuan-hoan-387548</w:t>
      </w:r>
    </w:p>
    <w:p>
      <w:r>
        <w:t>https://khotrithucso.com/doc/p/y-nghia-cua-bang-tuan-hoan-391160</w:t>
      </w:r>
    </w:p>
    <w:p>
      <w:r>
        <w:t>https://khotrithucso.com/doc/p/bang-tuan-hoan-648-71134641-pdf-391917</w:t>
      </w:r>
    </w:p>
    <w:p>
      <w:r>
        <w:t>https://khotrithucso.com/doc/p/y-nghia-bang-he-thong-tuan-hoan-453615</w:t>
      </w:r>
    </w:p>
    <w:p>
      <w:r>
        <w:t>https://khotrithucso.com/doc/d/32f05403ccbf48e4b2fcbcd020183a11</w:t>
      </w:r>
    </w:p>
    <w:p>
      <w:r>
        <w:t>https://khotrithucso.com/login?returnUrl=%2Fdoc%2Fp%2Ftiet-13-bang-tuan-hoan-cac-nguyen-to-hoa-hoc-390990</w:t>
      </w:r>
    </w:p>
    <w:p>
      <w:r>
        <w:t>https://khotrithucso.com/doc/suggest/tiet-13-bang-tuan-hoan-cac-nguyen-to-hoa-hoc-390990</w:t>
      </w:r>
    </w:p>
    <w:p>
      <w:r>
        <w:t>https://khotrithucso.com/doc/p/hoa-9-tiet-13-381224</w:t>
      </w:r>
    </w:p>
    <w:p>
      <w:r>
        <w:t>https://khotrithucso.com/doc/p/tiet-13-hoa-9-386343</w:t>
      </w:r>
    </w:p>
    <w:p>
      <w:r>
        <w:t>https://khotrithucso.com/doc/p/tiet-13-hoa-tri-386344</w:t>
      </w:r>
    </w:p>
    <w:p>
      <w:r>
        <w:t>https://khotrithucso.com/doc/p/tuan-hoan-mau-tiet-2-467408</w:t>
      </w:r>
    </w:p>
    <w:p>
      <w:r>
        <w:t>https://khotrithucso.com/doc/d/086357ad86b0417b97d0beee5d3383d3</w:t>
      </w:r>
    </w:p>
    <w:p>
      <w:r>
        <w:t>https://khotrithucso.com/login?returnUrl=%2Fdoc%2Fp%2Fbang-nguyen-to-hoa-hoc-8-379830</w:t>
      </w:r>
    </w:p>
    <w:p>
      <w:r>
        <w:t>https://khotrithucso.com/doc/suggest/bang-nguyen-to-hoa-hoc-8-379830</w:t>
      </w:r>
    </w:p>
    <w:p>
      <w:r>
        <w:t>https://khotrithucso.com/doc/p/bang-luong-hoa-nam-hoc-09-10-340236</w:t>
      </w:r>
    </w:p>
    <w:p>
      <w:r>
        <w:t>https://khotrithucso.com/doc/p/phuong-phap-can-bang-hoa-hoc-385855</w:t>
      </w:r>
    </w:p>
    <w:p>
      <w:r>
        <w:t>https://khotrithucso.com/doc/d/fabc096b4e364c35b5b886fee6a6a4d6</w:t>
      </w:r>
    </w:p>
    <w:p>
      <w:r>
        <w:t>https://khotrithucso.com/login?returnUrl=%2Fdoc%2Fp%2Fgiao-an-hoa-9-bai-bang-tuan-hoan-cac-nguyen-to-hoa-hoc-tiet-384296</w:t>
      </w:r>
    </w:p>
    <w:p>
      <w:r>
        <w:t>https://khotrithucso.com/doc/suggest/giao-an-hoa-9-bai-bang-tuan-hoan-cac-nguyen-to-hoa-hoc-tiet-384296</w:t>
      </w:r>
    </w:p>
    <w:p>
      <w:r>
        <w:t>https://khotrithucso.com/doc/p/giao-an-hoa-hoc-9-hoan-chinh-353320</w:t>
      </w:r>
    </w:p>
    <w:p>
      <w:r>
        <w:t>https://khotrithucso.com/doc/p/giao-an-hoa-9-bai-clo-tiet-1-384298</w:t>
      </w:r>
    </w:p>
    <w:p>
      <w:r>
        <w:t>https://khotrithucso.com/doc/p/giao-an-hoa-hoc-9-tiet-1-20-384528</w:t>
      </w:r>
    </w:p>
    <w:p>
      <w:r>
        <w:t>https://khotrithucso.com/doc/p/giao-an-hoa-hoc-9-tuan-23-35-463468</w:t>
      </w:r>
    </w:p>
    <w:p>
      <w:r>
        <w:t>https://khotrithucso.com/doc/p/giao-an-hoa-9-2-cot-70-tiet-384275</w:t>
      </w:r>
    </w:p>
    <w:p>
      <w:r>
        <w:t>https://khotrithucso.com/doc/p/hoa-9-tiet-2-381231</w:t>
      </w:r>
    </w:p>
    <w:p>
      <w:r>
        <w:t>https://khotrithucso.com/doc/p/tiet-2-hoa-9-386381</w:t>
      </w:r>
    </w:p>
    <w:p>
      <w:r>
        <w:t>https://khotrithucso.com/doc/p/giao-an-hoa-9-hoan-chinh-384354</w:t>
      </w:r>
    </w:p>
    <w:p>
      <w:r>
        <w:t>https://khotrithucso.com/doc/d/a9e8585e385f4c00a85696d57fd59f49</w:t>
      </w:r>
    </w:p>
    <w:p>
      <w:r>
        <w:t>https://khotrithucso.com/login?returnUrl=%2Fdoc%2Fp%2Fgiao-an-hoa-9-bai-bang-tuan-hoan-cac-nguyen-to-hoa-hoc-tiet-384297</w:t>
      </w:r>
    </w:p>
    <w:p>
      <w:r>
        <w:t>https://khotrithucso.com/doc/suggest/giao-an-hoa-9-bai-bang-tuan-hoan-cac-nguyen-to-hoa-hoc-tiet-384297</w:t>
      </w:r>
    </w:p>
    <w:p>
      <w:r>
        <w:t>https://khotrithucso.com/doc/p/cac-dang-bai-tap-hoa-hoc-9-1-383218</w:t>
      </w:r>
    </w:p>
    <w:p>
      <w:r>
        <w:t>https://khotrithucso.com/doc/p/kiem-tra-1-tiet-hoa-hoc-9-tuan-10-tiet-20-385362</w:t>
      </w:r>
    </w:p>
    <w:p>
      <w:r>
        <w:t>https://khotrithucso.com/doc/p/cac-bai-on-tap-hoa-9-chuong-1-383163</w:t>
      </w:r>
    </w:p>
    <w:p>
      <w:r>
        <w:t>https://khotrithucso.com/doc/p/kiem-tra-hoa-hoc-9-1-tiet-460297</w:t>
      </w:r>
    </w:p>
    <w:p>
      <w:r>
        <w:t>https://khotrithucso.com/doc/d/8250b5cc7be04d8f89b9d86bdbc8d37d</w:t>
      </w:r>
    </w:p>
    <w:p>
      <w:r>
        <w:t>https://khotrithucso.com/login?returnUrl=%2Fdoc%2Fp%2Fcac-nguyen-to-hoa-hoc-ki-luc-383206</w:t>
      </w:r>
    </w:p>
    <w:p>
      <w:r>
        <w:t>https://khotrithucso.com/doc/suggest/cac-nguyen-to-hoa-hoc-ki-luc-383206</w:t>
      </w:r>
    </w:p>
    <w:p>
      <w:r>
        <w:t>https://khotrithucso.com/doc/p/cac-ki-luc-cua-loai-vat-344213</w:t>
      </w:r>
    </w:p>
    <w:p>
      <w:r>
        <w:t>https://khotrithucso.com/doc/p/cac-de-thi-hoc-ki-i-hoa-8-379951</w:t>
      </w:r>
    </w:p>
    <w:p>
      <w:r>
        <w:t>https://khotrithucso.com/doc/d/9e31384b24494e1e9060c90cbb17e0ab</w:t>
      </w:r>
    </w:p>
    <w:p>
      <w:r>
        <w:t>https://khotrithucso.com/login?returnUrl=%2Fdoc%2Fp%2Fbai-3-cac-nguyen-to-hoa-hoc-va-nuoc-1-465099</w:t>
      </w:r>
    </w:p>
    <w:p>
      <w:r>
        <w:t>https://khotrithucso.com/doc/suggest/bai-3-cac-nguyen-to-hoa-hoc-va-nuoc-1-465099</w:t>
      </w:r>
    </w:p>
    <w:p>
      <w:r>
        <w:t>https://khotrithucso.com/doc/p/bai-3-cac-nuoc-dong-bac-a-404002</w:t>
      </w:r>
    </w:p>
    <w:p>
      <w:r>
        <w:t>https://khotrithucso.com/doc/p/cac-bai-ca-hoa-hoc-379932</w:t>
      </w:r>
    </w:p>
    <w:p>
      <w:r>
        <w:t>https://khotrithucso.com/doc/p/nuoc-va-cac-httn-423481</w:t>
      </w:r>
    </w:p>
    <w:p>
      <w:r>
        <w:t>https://khotrithucso.com/doc/p/bai-3-cac-nguyen-to-hoa-hoc-va-nuoc-465036</w:t>
      </w:r>
    </w:p>
    <w:p>
      <w:r>
        <w:t>https://khotrithucso.com/doc/p/cac-dang-bai-tap-hoa-hoc-379940</w:t>
      </w:r>
    </w:p>
    <w:p>
      <w:r>
        <w:t>https://khotrithucso.com/doc/p/cac-pp-giai-bai-tap-hoa-hoc-389362</w:t>
      </w:r>
    </w:p>
    <w:p>
      <w:r>
        <w:t>https://khotrithucso.com/doc/p/kiem-tra-1-tiet-bai-so-3-hoa-hoc-8-381539</w:t>
      </w:r>
    </w:p>
    <w:p>
      <w:r>
        <w:t>https://khotrithucso.com/doc/p/hoa-hoc-tlbg-bai-toan-ve-al-oh-3-va-zn-oh-2-448791</w:t>
      </w:r>
    </w:p>
    <w:p>
      <w:r>
        <w:t>https://khotrithucso.com/doc/d/da1a6fbfeb884d2cb354909d0121ea7b</w:t>
      </w:r>
    </w:p>
    <w:p>
      <w:r>
        <w:t>https://khotrithucso.com/login?returnUrl=%2Fdoc%2Fp%2Fnguyen-to-hoa-hoc-an-thuy-381775</w:t>
      </w:r>
    </w:p>
    <w:p>
      <w:r>
        <w:t>https://khotrithucso.com/doc/suggest/nguyen-to-hoa-hoc-an-thuy-381775</w:t>
      </w:r>
    </w:p>
    <w:p>
      <w:r>
        <w:t>https://khotrithucso.com/doc/p/cong-thuc-hoa-hoc-an-thuy-380072</w:t>
      </w:r>
    </w:p>
    <w:p>
      <w:r>
        <w:t>https://khotrithucso.com/doc/p/nguyen-tu-an-thuy-381778</w:t>
      </w:r>
    </w:p>
    <w:p>
      <w:r>
        <w:t>https://khotrithucso.com/doc/p/xa-hoi-nguyen-thuy-405311</w:t>
      </w:r>
    </w:p>
    <w:p>
      <w:r>
        <w:t>https://khotrithucso.com/doc/p/thoi-nguyen-thuy-tren-dat-nuoc-ta-374570</w:t>
      </w:r>
    </w:p>
    <w:p>
      <w:r>
        <w:t>https://khotrithucso.com/doc/d/a752d2c5dea0468bbce9b7c7b7932db9</w:t>
      </w:r>
    </w:p>
    <w:p>
      <w:r>
        <w:t>https://khotrithucso.com/login?returnUrl=%2Fdoc%2Fp%2Fnguyen-to-hoa-hoc-381777</w:t>
      </w:r>
    </w:p>
    <w:p>
      <w:r>
        <w:t>https://khotrithucso.com/doc/suggest/nguyen-to-hoa-hoc-381777</w:t>
      </w:r>
    </w:p>
    <w:p>
      <w:r>
        <w:t>https://khotrithucso.com/doc/p/dai-hoc-y-thai-nguyen-392587</w:t>
      </w:r>
    </w:p>
    <w:p>
      <w:r>
        <w:t>https://khotrithucso.com/doc/p/nguyen-vong-cua-hoc-sinh12-407409</w:t>
      </w:r>
    </w:p>
    <w:p>
      <w:r>
        <w:t>https://khotrithucso.com/doc/d/8181dc693e2c4788bb190cacb5beae19</w:t>
      </w:r>
    </w:p>
    <w:p>
      <w:r>
        <w:t>https://khotrithucso.com/login?returnUrl=%2Fdoc%2Fp%2Fnguyen-to-hoa-hoc-385680</w:t>
      </w:r>
    </w:p>
    <w:p>
      <w:r>
        <w:t>https://khotrithucso.com/doc/suggest/nguyen-to-hoa-hoc-385680</w:t>
      </w:r>
    </w:p>
    <w:p>
      <w:r>
        <w:t>https://khotrithucso.com/doc/d/05be1d88dd7d4af4a3d14aecd3d13364</w:t>
      </w:r>
    </w:p>
    <w:p>
      <w:r>
        <w:t>https://khotrithucso.com/login?returnUrl=%2Fdoc%2Fp%2Fnguyen-to-hoa-hoc-moi-397701</w:t>
      </w:r>
    </w:p>
    <w:p>
      <w:r>
        <w:t>https://khotrithucso.com/doc/suggest/nguyen-to-hoa-hoc-moi-397701</w:t>
      </w:r>
    </w:p>
    <w:p>
      <w:r>
        <w:t>https://khotrithucso.com/doc/p/hoa-hoc-moi-08-09-381313</w:t>
      </w:r>
    </w:p>
    <w:p>
      <w:r>
        <w:t>https://khotrithucso.com/doc/p/hoa-hoc-moi-tron-bo-385035</w:t>
      </w:r>
    </w:p>
    <w:p>
      <w:r>
        <w:t>https://khotrithucso.com/doc/p/skkn-hoa-hoc-thcs-moi-386041</w:t>
      </w:r>
    </w:p>
    <w:p>
      <w:r>
        <w:t>https://khotrithucso.com/doc/p/hoa-hoc-12-moi-lam-394622</w:t>
      </w:r>
    </w:p>
    <w:p>
      <w:r>
        <w:t>https://khotrithucso.com/doc/p/bai-kiem-tra-hoa-hoc-8-moi-379716</w:t>
      </w:r>
    </w:p>
    <w:p>
      <w:r>
        <w:t>https://khotrithucso.com/doc/p/giao-an-hoa-hoc-8-moi-2009-2010-380825</w:t>
      </w:r>
    </w:p>
    <w:p>
      <w:r>
        <w:t>https://khotrithucso.com/doc/p/giao-an-hoa-hoc-9-moi-2012-384521</w:t>
      </w:r>
    </w:p>
    <w:p>
      <w:r>
        <w:t>https://khotrithucso.com/doc/d/336017fbdbb0432b8f822adc20e680fe</w:t>
      </w:r>
    </w:p>
    <w:p>
      <w:r>
        <w:t>https://khotrithucso.com/login?returnUrl=%2Fdoc%2Fp%2Fnguyen-to-hoa-hoc-397702</w:t>
      </w:r>
    </w:p>
    <w:p>
      <w:r>
        <w:t>https://khotrithucso.com/doc/suggest/nguyen-to-hoa-hoc-397702</w:t>
      </w:r>
    </w:p>
    <w:p>
      <w:r>
        <w:t>https://khotrithucso.com/doc/d/d2477fa77903409b8f0a9455d3657c1d</w:t>
      </w:r>
    </w:p>
    <w:p>
      <w:r>
        <w:t>https://khotrithucso.com/login?returnUrl=%2Fdoc%2Fp%2Fmot-so-nguyen-to-hoa-hoc-381762</w:t>
      </w:r>
    </w:p>
    <w:p>
      <w:r>
        <w:t>https://khotrithucso.com/doc/suggest/mot-so-nguyen-to-hoa-hoc-381762</w:t>
      </w:r>
    </w:p>
    <w:p>
      <w:r>
        <w:t>https://khotrithucso.com/doc/p/chan-dung-mot-so-nha-hoa-hoc-379978</w:t>
      </w:r>
    </w:p>
    <w:p>
      <w:r>
        <w:t>https://khotrithucso.com/doc/p/mot-so-bai-tho-hoa-hoc-381754</w:t>
      </w:r>
    </w:p>
    <w:p>
      <w:r>
        <w:t>https://khotrithucso.com/doc/p/mot-so-bai-ca-hoa-hoc-hay-385635</w:t>
      </w:r>
    </w:p>
    <w:p>
      <w:r>
        <w:t>https://khotrithucso.com/doc/p/mot-so-bai-tap-hoa-hoc-8-hay-364929</w:t>
      </w:r>
    </w:p>
    <w:p>
      <w:r>
        <w:t>https://khotrithucso.com/doc/p/mot-so-phuong-phap-giai-toan-hoa-hoc-395323</w:t>
      </w:r>
    </w:p>
    <w:p>
      <w:r>
        <w:t>https://khotrithucso.com/doc/p/mot-so-pp-giai-pt-nghiem-nguyen-365080</w:t>
      </w:r>
    </w:p>
    <w:p>
      <w:r>
        <w:t>https://khotrithucso.com/doc/p/mot-so-nguyen-to-va-bang-tinh-tan-385655</w:t>
      </w:r>
    </w:p>
    <w:p>
      <w:r>
        <w:t>https://khotrithucso.com/doc/p/mot-so-chu-y-ve-khi-giai-toan-hoa-vo-co-hoa-hoc-5326-422935</w:t>
      </w:r>
    </w:p>
    <w:p>
      <w:r>
        <w:t>https://khotrithucso.com/doc/p/mot-so-phuong-phap-giup-giai-nhanh-bai-toan-hoa-hoc-phan-iii-395325</w:t>
      </w:r>
    </w:p>
    <w:p>
      <w:r>
        <w:t>https://khotrithucso.com/doc/d/489947c26f124daa8a638e04a3ae2914</w:t>
      </w:r>
    </w:p>
    <w:p>
      <w:r>
        <w:t>https://khotrithucso.com/login?returnUrl=%2Fdoc%2Fp%2Fcac-phuong-phap-can-bang-phuong-trinh-hoc-hoc-392140</w:t>
      </w:r>
    </w:p>
    <w:p>
      <w:r>
        <w:t>https://khotrithucso.com/doc/suggest/cac-phuong-phap-can-bang-phuong-trinh-hoc-hoc-392140</w:t>
      </w:r>
    </w:p>
    <w:p>
      <w:r>
        <w:t>https://khotrithucso.com/doc/p/phuong-phap-can-bang-phuong-trinh-hoa-hoc-385857</w:t>
      </w:r>
    </w:p>
    <w:p>
      <w:r>
        <w:t>https://khotrithucso.com/doc/p/phuong-phap-can-bang-electron-388528</w:t>
      </w:r>
    </w:p>
    <w:p>
      <w:r>
        <w:t>https://khotrithucso.com/doc/p/cac-phuong-phap-hoa-hoc-thcs-389361</w:t>
      </w:r>
    </w:p>
    <w:p>
      <w:r>
        <w:t>https://khotrithucso.com/doc/p/cac-phuong-phap-giai-hoa-hoc-397158</w:t>
      </w:r>
    </w:p>
    <w:p>
      <w:r>
        <w:t>https://khotrithucso.com/doc/p/cac-phuong-phap-giai-nhanh-hoa-hoc-397159</w:t>
      </w:r>
    </w:p>
    <w:p>
      <w:r>
        <w:t>https://khotrithucso.com/doc/p/phuong-trinh-hoa-hoc-nito-rat-can-cho-hoc-sinh-390802</w:t>
      </w:r>
    </w:p>
    <w:p>
      <w:r>
        <w:t>https://khotrithucso.com/doc/p/phuong-phap-day-hoc-452542</w:t>
      </w:r>
    </w:p>
    <w:p>
      <w:r>
        <w:t>https://khotrithucso.com/doc/p/phuong-phap-can-bang-oxi-hoa-khu-385856</w:t>
      </w:r>
    </w:p>
    <w:p>
      <w:r>
        <w:t>https://khotrithucso.com/doc/p/cac-phuong-phap-giai-nhanh-bai-toan-hoa-hoc-392145</w:t>
      </w:r>
    </w:p>
    <w:p>
      <w:r>
        <w:t>https://khotrithucso.com/doc/p/phuong-phap-giai-nhanh-bang-phuong-trinh-ion-thu-gon-395808</w:t>
      </w:r>
    </w:p>
    <w:p>
      <w:r>
        <w:t>https://khotrithucso.com/doc/p/he-phuong-trinh-on-thi-dai-hoc-qua-cac-nam-330441</w:t>
      </w:r>
    </w:p>
    <w:p>
      <w:r>
        <w:t>https://khotrithucso.com/doc/p/he-phuong-trinh-on-thi-dai-hoc-qua-cac-nam-1-330443</w:t>
      </w:r>
    </w:p>
    <w:p>
      <w:r>
        <w:t>https://khotrithucso.com/doc/p/hoc-tap-va-phuong-phap-356014</w:t>
      </w:r>
    </w:p>
    <w:p>
      <w:r>
        <w:t>https://khotrithucso.com/doc/d/2b7cb91158d546d98fd65b16faafeae7</w:t>
      </w:r>
    </w:p>
    <w:p>
      <w:r>
        <w:t>https://khotrithucso.com/login?returnUrl=%2Fdoc%2Fp%2Fcac-phuong-phap-can-bang-phuong-trinh-hoc-hoc-1-392194</w:t>
      </w:r>
    </w:p>
    <w:p>
      <w:r>
        <w:t>https://khotrithucso.com/doc/suggest/cac-phuong-phap-can-bang-phuong-trinh-hoc-hoc-1-392194</w:t>
      </w:r>
    </w:p>
    <w:p>
      <w:r>
        <w:t>https://khotrithucso.com/doc/d/bc933724</w:t>
      </w:r>
    </w:p>
    <w:p>
      <w:r>
        <w:t>https://khotrithucso.com/login?returnUrl=%2Fdoc%2Fp%2Fsoan-bai-tuc-nuoc-vo-bo-ngan-gon-1613002</w:t>
      </w:r>
    </w:p>
    <w:p>
      <w:r>
        <w:t>https://khotrithucso.com/doc/suggest/soan-bai-tuc-nuoc-vo-bo-ngan-gon-1613002</w:t>
      </w:r>
    </w:p>
    <w:p>
      <w:r>
        <w:t>https://khotrithucso.com/doc/p/soan-bai-hich-tuong-si-ngan-gon-1613288</w:t>
      </w:r>
    </w:p>
    <w:p>
      <w:r>
        <w:t>https://khotrithucso.com/doc/p/soan-bai-nho-rung-the-lu-ngan-gon-1613726</w:t>
      </w:r>
    </w:p>
    <w:p>
      <w:r>
        <w:t>https://khotrithucso.com/doc/p/soan-van-8-tuc-canh-pac-bo-ho-chi-minh-1616272</w:t>
      </w:r>
    </w:p>
    <w:p>
      <w:r>
        <w:t>https://khotrithucso.com/doc/p/soan-bai-lao-hac-1612771</w:t>
      </w:r>
    </w:p>
    <w:p>
      <w:r>
        <w:t>https://khotrithucso.com/doc/p/soan-bai-toi-di-hoc-1612887</w:t>
      </w:r>
    </w:p>
    <w:p>
      <w:r>
        <w:t>https://khotrithucso.com/doc/p/soan-van-8-nuoc-dai-viet-ta-1616134</w:t>
      </w:r>
    </w:p>
    <w:p>
      <w:r>
        <w:t>https://khotrithucso.com/doc/p/soan-van-8-hai-chu-nuoc-nha-1616182</w:t>
      </w:r>
    </w:p>
    <w:p>
      <w:r>
        <w:t>https://khotrithucso.com/doc/p/soan-bai-que-huong-te-hanh-1611970</w:t>
      </w:r>
    </w:p>
    <w:p>
      <w:r>
        <w:t>https://khotrithucso.com/doc/p/soan-bai-chiec-la-cuoi-cung-1612616</w:t>
      </w:r>
    </w:p>
    <w:p>
      <w:r>
        <w:t>https://khotrithucso.com/doc/p/soan-bai-ong-do-vu-dinh-lien-1613725</w:t>
      </w:r>
    </w:p>
    <w:p>
      <w:r>
        <w:t>https://khotrithucso.com/doc/p/soan-van-8-bai-toan-dan-so-1616194</w:t>
      </w:r>
    </w:p>
    <w:p>
      <w:r>
        <w:t>https://khotrithucso.com/doc/p/soan-van-8-bai-tong-ket-phan-van-1614720</w:t>
      </w:r>
    </w:p>
    <w:p>
      <w:r>
        <w:t>https://khotrithucso.com/doc/p/soan-van-8-di-bo-ngao-du-1616241</w:t>
      </w:r>
    </w:p>
    <w:p>
      <w:r>
        <w:t>https://khotrithucso.com/doc/p/soan-van-8-bai-viet-bai-tap-lam-van-so-7-van-nghi-luan-1614723</w:t>
      </w:r>
    </w:p>
    <w:p>
      <w:r>
        <w:t>https://khotrithucso.com/doc/p/soan-bai-tinh-thong-nhat-ve-chu-de-cua-van-ban-1612878</w:t>
      </w:r>
    </w:p>
    <w:p>
      <w:r>
        <w:t>https://khotrithucso.com/doc/d/ae683cc3</w:t>
      </w:r>
    </w:p>
    <w:p>
      <w:r>
        <w:t>https://khotrithucso.com/login?returnUrl=%2Fdoc%2Fp%2Ftom-tat-doan-trich-tuc-nuoc-vo-bo-cua-ngo-tat-to-1611448</w:t>
      </w:r>
    </w:p>
    <w:p>
      <w:r>
        <w:t>https://khotrithucso.com/doc/suggest/tom-tat-doan-trich-tuc-nuoc-vo-bo-cua-ngo-tat-to-1611448</w:t>
      </w:r>
    </w:p>
    <w:p>
      <w:r>
        <w:t>https://khotrithucso.com/doc/p/binh-luan-doan-trich-tuc-nuoc-vo-bo-cua-ngo-tat-to-1614513</w:t>
      </w:r>
    </w:p>
    <w:p>
      <w:r>
        <w:t>https://khotrithucso.com/doc/p/tom-tat-van-ban-tuc-nuoc-vo-bo-ngan-nhat-1612837</w:t>
      </w:r>
    </w:p>
    <w:p>
      <w:r>
        <w:t>https://khotrithucso.com/doc/p/phan-tich-nghe-thuat-doan-trich-tuc-nuoc-vo-bo-trong-tac-1614533</w:t>
      </w:r>
    </w:p>
    <w:p>
      <w:r>
        <w:t>https://khotrithucso.com/doc/p/cam-nhan-ve-nhan-vat-chi-dau-trong-doan-trich-tuc-nuoc-vo-1611544</w:t>
      </w:r>
    </w:p>
    <w:p>
      <w:r>
        <w:t>https://khotrithucso.com/doc/p/tom-tat-doan-trich-danh-nhau-voi-coi-xay-gio-trich-don-1612677</w:t>
      </w:r>
    </w:p>
    <w:p>
      <w:r>
        <w:t>https://khotrithucso.com/doc/p/thuyet-minh-ve-tac-pham-tuc-nuoc-vo-bo-1612298</w:t>
      </w:r>
    </w:p>
    <w:p>
      <w:r>
        <w:t>https://khotrithucso.com/doc/p/phan-tich-nhan-vat-chi-dau-trong-tuc-nuoc-vo-bo-1612833</w:t>
      </w:r>
    </w:p>
    <w:p>
      <w:r>
        <w:t>https://khotrithucso.com/doc/p/de-kiem-tra-15-phut-mon-ngu-van-lop-8-bai-tuc-nuoc-vo-bo-1614220</w:t>
      </w:r>
    </w:p>
    <w:p>
      <w:r>
        <w:t>https://khotrithucso.com/doc/p/em-hay-dong-vai-anh-dau-ke-lai-chuyen-tuc-nuoc-vo-bo-1614628</w:t>
      </w:r>
    </w:p>
    <w:p>
      <w:r>
        <w:t>https://khotrithucso.com/doc/p/chung-minh-nguoi-nong-dan-van-giu-tron-pham-chat-tot-dep-1614000</w:t>
      </w:r>
    </w:p>
    <w:p>
      <w:r>
        <w:t>https://khotrithucso.com/doc/p/tom-tat-truyen-ngan-chiec-la-cuoi-cung-cua-o-henri-1612125</w:t>
      </w:r>
    </w:p>
    <w:p>
      <w:r>
        <w:t>https://khotrithucso.com/doc/d/bc784229</w:t>
      </w:r>
    </w:p>
    <w:p>
      <w:r>
        <w:t>https://khotrithucso.com/login?returnUrl=%2Fdoc%2Fp%2Fphan-tich-doan-trich-tuc-nuoc-vo-bo-trong-tac-pham-tat-den-1612401</w:t>
      </w:r>
    </w:p>
    <w:p>
      <w:r>
        <w:t>https://khotrithucso.com/doc/suggest/phan-tich-doan-trich-tuc-nuoc-vo-bo-trong-tac-pham-tat-den-1612401</w:t>
      </w:r>
    </w:p>
    <w:p>
      <w:r>
        <w:t>https://khotrithucso.com/doc/p/phan-tich-doan-trich-hai-cay-phong-trong-tac-pham-nguoi-1616443</w:t>
      </w:r>
    </w:p>
    <w:p>
      <w:r>
        <w:t>https://khotrithucso.com/doc/p/van-mau-lop-8-phan-tich-doan-trich-ong-giuoc-danh-mac-le-1612500</w:t>
      </w:r>
    </w:p>
    <w:p>
      <w:r>
        <w:t>https://khotrithucso.com/doc/p/phan-tich-doan-trich-trong-long-me-cua-nguyen-hong-1612877</w:t>
      </w:r>
    </w:p>
    <w:p>
      <w:r>
        <w:t>https://khotrithucso.com/doc/d/3c616033</w:t>
      </w:r>
    </w:p>
    <w:p>
      <w:r>
        <w:t>https://khotrithucso.com/login?returnUrl=%2Fdoc%2Fp%2Fphan-tich-dien-bien-tam-ly-chi-dau-trong-doan-trich-tuc-1612918</w:t>
      </w:r>
    </w:p>
    <w:p>
      <w:r>
        <w:t>https://khotrithucso.com/doc/suggest/phan-tich-dien-bien-tam-ly-chi-dau-trong-doan-trich-tuc-1612918</w:t>
      </w:r>
    </w:p>
    <w:p>
      <w:r>
        <w:t>https://khotrithucso.com/doc/p/phan-tich-dien-bien-tam-trang-lao-hac-xung-quanh-chuyen-ban-1612811</w:t>
      </w:r>
    </w:p>
    <w:p>
      <w:r>
        <w:t>https://khotrithucso.com/doc/d/8fbc6ca1</w:t>
      </w:r>
    </w:p>
    <w:p>
      <w:r>
        <w:t>https://khotrithucso.com/login?returnUrl=%2Fdoc%2Fp%2Fdong-vai-chi-dau-ke-lai-doan-trich-tuc-nuoc-vo-bo-1612630</w:t>
      </w:r>
    </w:p>
    <w:p>
      <w:r>
        <w:t>https://khotrithucso.com/doc/suggest/dong-vai-chi-dau-ke-lai-doan-trich-tuc-nuoc-vo-bo-1612630</w:t>
      </w:r>
    </w:p>
    <w:p>
      <w:r>
        <w:t>https://khotrithucso.com/doc/p/dong-vai-gion-xi-ke-lai-cau-chuyen-chiec-la-cuoi-cung-cua-1612645</w:t>
      </w:r>
    </w:p>
    <w:p>
      <w:r>
        <w:t>https://khotrithucso.com/doc/p/bai-van-mau-lop-8-so-2-de-4-dong-vai-nguoi-chung-kien-ke-1612798</w:t>
      </w:r>
    </w:p>
    <w:p>
      <w:r>
        <w:t>https://khotrithucso.com/doc/d/e8d7d140</w:t>
      </w:r>
    </w:p>
    <w:p>
      <w:r>
        <w:t>https://khotrithucso.com/login?returnUrl=%2Fdoc%2Fp%2Fphan-tich-nhan-vat-cai-le-trong-doan-trich-tuc-nuoc-vo-bo-1612885</w:t>
      </w:r>
    </w:p>
    <w:p>
      <w:r>
        <w:t>https://khotrithucso.com/doc/suggest/phan-tich-nhan-vat-cai-le-trong-doan-trich-tuc-nuoc-vo-bo-1612885</w:t>
      </w:r>
    </w:p>
    <w:p>
      <w:r>
        <w:t>https://khotrithucso.com/doc/p/phan-tich-nhan-vat-ba-co-trong-doan-trich-trong-long-me-de-1614545</w:t>
      </w:r>
    </w:p>
    <w:p>
      <w:r>
        <w:t>https://khotrithucso.com/doc/d/d18207f1</w:t>
      </w:r>
    </w:p>
    <w:p>
      <w:r>
        <w:t>https://khotrithucso.com/login?returnUrl=%2Fdoc%2Fp%2Fphan-tich-y-nghia-nhan-de-doan-trich-tuc-nuoc-vo-bo-1614497</w:t>
      </w:r>
    </w:p>
    <w:p>
      <w:r>
        <w:t>https://khotrithucso.com/doc/suggest/phan-tich-y-nghia-nhan-de-doan-trich-tuc-nuoc-vo-bo-1614497</w:t>
      </w:r>
    </w:p>
    <w:p>
      <w:r>
        <w:t>https://khotrithucso.com/doc/p/giai-thich-nhan-de-tuc-nuoc-vo-bo-chon-loc-hay-nhat-1612528</w:t>
      </w:r>
    </w:p>
    <w:p>
      <w:r>
        <w:t>https://khotrithucso.com/doc/p/y-nghia-nhan-de-van-ban-trong-long-me-1612713</w:t>
      </w:r>
    </w:p>
    <w:p>
      <w:r>
        <w:t>https://khotrithucso.com/doc/p/y-nghia-nhan-de-chiec-la-cuoi-cung-1613486</w:t>
      </w:r>
    </w:p>
    <w:p>
      <w:r>
        <w:t>https://khotrithucso.com/doc/p/phan-tich-nhan-vat-be-hong-trong-doan-trich-trong-long-me-1612518</w:t>
      </w:r>
    </w:p>
    <w:p>
      <w:r>
        <w:t>https://khotrithucso.com/doc/p/dan-y-chi-tiet-cho-de-bai-sau-ve-dep-nhan-vat-be-hong-qua-1614981</w:t>
      </w:r>
    </w:p>
    <w:p>
      <w:r>
        <w:t>https://khotrithucso.com/doc/p/phan-tich-thu-lam-tuyen-cua-bac-trong-bai-tho-tuc-canh-pac-1614932</w:t>
      </w:r>
    </w:p>
    <w:p>
      <w:r>
        <w:t>https://khotrithucso.com/doc/p/phan-tich-tam-trang-tran-quoc-tuan-trong-doan-ta-thuong-1614972</w:t>
      </w:r>
    </w:p>
    <w:p>
      <w:r>
        <w:t>https://khotrithucso.com/doc/p/cam-nhan-cua-em-ve-doan-trich-hai-cay-phong-cua-ai-ma-top-1614985</w:t>
      </w:r>
    </w:p>
    <w:p>
      <w:r>
        <w:t>https://khotrithucso.com/doc/p/phan-tich-nhan-vat-lao-hac-1612809</w:t>
      </w:r>
    </w:p>
    <w:p>
      <w:r>
        <w:t>https://khotrithucso.com/doc/p/phan-tich-nhan-vat-chi-dau-1612999</w:t>
      </w:r>
    </w:p>
    <w:p>
      <w:r>
        <w:t>https://khotrithucso.com/doc/p/viet-doan-van-dien-dich-cam-nhan-ve-tinh-yeu-thuong-me-cua-1612715</w:t>
      </w:r>
    </w:p>
    <w:p>
      <w:r>
        <w:t>https://khotrithucso.com/doc/p/phan-tich-tu-tuong-yeu-nuoc-trong-bai-chieu-doi-do-cua-ly-1613293</w:t>
      </w:r>
    </w:p>
    <w:p>
      <w:r>
        <w:t>https://khotrithucso.com/doc/p/chung-minh-nghe-thuat-khac-hoa-nhan-vat-cua-nam-cao-vua-co-1614959</w:t>
      </w:r>
    </w:p>
    <w:p>
      <w:r>
        <w:t>https://khotrithucso.com/doc/d/f2008df1</w:t>
      </w:r>
    </w:p>
    <w:p>
      <w:r>
        <w:t>https://khotrithucso.com/login?returnUrl=%2Fdoc%2Fp%2Fphan-tich-gia-tri-hien-thuc-duoc-the-hien-trong-doan-trich-1612910</w:t>
      </w:r>
    </w:p>
    <w:p>
      <w:r>
        <w:t>https://khotrithucso.com/doc/suggest/phan-tich-gia-tri-hien-thuc-duoc-the-hien-trong-doan-trich-1612910</w:t>
      </w:r>
    </w:p>
    <w:p>
      <w:r>
        <w:t>https://khotrithucso.com/doc/p/viet-doan-van-khoang-10-dong-phat-bieu-cam-nhan-ve-long-1611463</w:t>
      </w:r>
    </w:p>
    <w:p>
      <w:r>
        <w:t>https://khotrithucso.com/doc/p/viet-doan-van-the-hien-cam-xuc-suy-nghi-cua-em-ve-1-nhan-1612593</w:t>
      </w:r>
    </w:p>
    <w:p>
      <w:r>
        <w:t>https://khotrithucso.com/doc/p/viet-doan-dien-dich-khoang-10-cau-phan-tich-hinh-anh-doan-1611475</w:t>
      </w:r>
    </w:p>
    <w:p>
      <w:r>
        <w:t>https://khotrithucso.com/doc/p/nghi-luan-xa-hoi-ve-su-vo-cam-cua-con-nguoi-trong-doi-song-1611521</w:t>
      </w:r>
    </w:p>
    <w:p>
      <w:r>
        <w:t>https://khotrithucso.com/doc/p/tinh-than-lac-quan-cua-bac-trong-bai-tuc-canh-pac-bo-1612923</w:t>
      </w:r>
    </w:p>
    <w:p>
      <w:r>
        <w:t>https://khotrithucso.com/doc/p/phan-tich-cai-hay-cai-dep-trong-cau-ca-dao-hoi-co-tat-nuoc-1614974</w:t>
      </w:r>
    </w:p>
    <w:p>
      <w:r>
        <w:t>https://khotrithucso.com/doc/d/80977b2b</w:t>
      </w:r>
    </w:p>
    <w:p>
      <w:r>
        <w:t>https://khotrithucso.com/login?returnUrl=%2Fdoc%2Fp%2Fdoan-van-suy-nghi-ve-nhan-vat-chi-dau-trong-tuc-nuoc-vo-bo-1612699</w:t>
      </w:r>
    </w:p>
    <w:p>
      <w:r>
        <w:t>https://khotrithucso.com/doc/suggest/doan-van-suy-nghi-ve-nhan-vat-chi-dau-trong-tuc-nuoc-vo-bo-1612699</w:t>
      </w:r>
    </w:p>
    <w:p>
      <w:r>
        <w:t>https://khotrithucso.com/doc/p/thuyet-minh-ve-nhan-vat-chi-dau-cua-ngo-tat-to-1614948</w:t>
      </w:r>
    </w:p>
    <w:p>
      <w:r>
        <w:t>https://khotrithucso.com/doc/p/8-bai-viet-doan-van-neu-suy-nghi-cua-em-ve-tinh-mau-tu-hay-1611445</w:t>
      </w:r>
    </w:p>
    <w:p>
      <w:r>
        <w:t>https://khotrithucso.com/doc/p/viet-mot-doan-van-ngan-neu-suy-nghi-cua-em-ve-van-ban-toi-1612717</w:t>
      </w:r>
    </w:p>
    <w:p>
      <w:r>
        <w:t>https://khotrithucso.com/doc/p/suy-nghi-cua-em-ve-tinh-ban-trong-van-ban-chiec-la-cuoi-1614971</w:t>
      </w:r>
    </w:p>
    <w:p>
      <w:r>
        <w:t>https://khotrithucso.com/doc/p/viet-1-doan-van-khoang-10-cau-trinh-bay-suy-nghi-cua-em-ve-1613294</w:t>
      </w:r>
    </w:p>
    <w:p>
      <w:r>
        <w:t>https://khotrithucso.com/doc/p/viet-doan-van-hoac-trinh-bay-truoc-lop-cam-nhan-cua-em-ve-1612890</w:t>
      </w:r>
    </w:p>
    <w:p>
      <w:r>
        <w:t>https://khotrithucso.com/doc/p/phat-bieu-cam-nghi-cua-em-ve-dong-cam-xuc-cua-nhan-vat-toi-1612995</w:t>
      </w:r>
    </w:p>
    <w:p>
      <w:r>
        <w:t>https://khotrithucso.com/doc/p/tu-canh-ngo-cua-co-be-ban-diem-em-co-suy-nghi-gi-ve-tinh-1612589</w:t>
      </w:r>
    </w:p>
    <w:p>
      <w:r>
        <w:t>https://khotrithucso.com/doc/p/suy-nghi-cua-em-ve-duc-tinh-khoan-dung-1612751</w:t>
      </w:r>
    </w:p>
    <w:p>
      <w:r>
        <w:t>https://khotrithucso.com/doc/p/trinh-bay-suy-nghi-cua-em-ve-tinh-ki-luat-1614947</w:t>
      </w:r>
    </w:p>
    <w:p>
      <w:r>
        <w:t>https://khotrithucso.com/register?returnUrl=%2Fquiz%2Fp%2Fchi-dau-ten-that-la-gi-11000002</w:t>
      </w:r>
    </w:p>
    <w:p>
      <w:r>
        <w:t>https://khotrithucso.com/register?returnUrl=chi-dau-ten-that-la-gi-11000002</w:t>
      </w:r>
    </w:p>
    <w:p>
      <w:r>
        <w:t>https://khotrithucso.com/login?returnUrl=%2Fquiz%2Fp%2Ftrac-nghiem-dieu-ban-that-su-mong-muon-trong-cuoc-song-la-gi-11000874</w:t>
      </w:r>
    </w:p>
    <w:p>
      <w:r>
        <w:t>https://khotrithucso.com/login?returnUrl=trac-nghiem-dieu-ban-that-su-mong-muon-trong-cuoc-song-la-gi-11000874</w:t>
      </w:r>
    </w:p>
    <w:p>
      <w:r>
        <w:t>https://khotrithucso.com/quiz/suggest/trac-nghiem-dieu-ban-that-su-mong-muon-trong-cuoc-song-la-gi-11000874</w:t>
      </w:r>
    </w:p>
    <w:p>
      <w:r>
        <w:t>https://khotrithucso.com/quiz/p/trac-nghiem-dieu-ban-thuc-su-mong-muon-trong-cuoc-song-nay-la-gi-11000557</w:t>
      </w:r>
    </w:p>
    <w:p>
      <w:r>
        <w:t>https://khotrithucso.com/quiz/p/mang-toi-trong-cuoc-song-cua-ban-hien-gio-la-gi-11000734</w:t>
      </w:r>
    </w:p>
    <w:p>
      <w:r>
        <w:t>https://khotrithucso.com/quiz/p/dieu-ban-khao-khat-nhat-trong-cuoc-song-hien-gio-la-gi-11000782</w:t>
      </w:r>
    </w:p>
    <w:p>
      <w:r>
        <w:t>https://khotrithucso.com/quiz/p/uoc-muon-cua-ban-trong-nam-2020-la-gi-11000688</w:t>
      </w:r>
    </w:p>
    <w:p>
      <w:r>
        <w:t>https://khotrithucso.com/quiz/p/ban-chu-trong-dieu-gi-nhat-trong-cuoc-song-11000748</w:t>
      </w:r>
    </w:p>
    <w:p>
      <w:r>
        <w:t>https://khotrithucso.com/quiz/p/ban-dang-can-loi-khuyen-nao-trong-cuoc-song-11000843</w:t>
      </w:r>
    </w:p>
    <w:p>
      <w:r>
        <w:t>https://khotrithucso.com/quiz/p/trac-nghiem-cuoc-song-cua-ban-trac-tro-hay-tuoi-dep-11000686</w:t>
      </w:r>
    </w:p>
    <w:p>
      <w:r>
        <w:t>https://khotrithucso.com/quiz/p/ban-co-that-su-la-fan-cung-cua-wanna-one-11000158</w:t>
      </w:r>
    </w:p>
    <w:p>
      <w:r>
        <w:t>https://khotrithucso.com/quiz/p/trac-nghiem-ban-mo-uoc-gi-ve-cuoc-song-tuong-lai-11000750</w:t>
      </w:r>
    </w:p>
    <w:p>
      <w:r>
        <w:t>https://khotrithucso.com/login?returnUrl=%2Fquiz%2Fp%2Fthang-diem-chi-so-eq-cua-ban-la-gi-11000679</w:t>
      </w:r>
    </w:p>
    <w:p>
      <w:r>
        <w:t>https://khotrithucso.com/login?returnUrl=thang-diem-chi-so-eq-cua-ban-la-gi-11000679</w:t>
      </w:r>
    </w:p>
    <w:p>
      <w:r>
        <w:t>https://khotrithucso.com/quiz/suggest/thang-diem-chi-so-eq-cua-ban-la-gi-11000679</w:t>
      </w:r>
    </w:p>
    <w:p>
      <w:r>
        <w:t>https://khotrithucso.com/quiz/p/chi-so-eq-cua-ban-la-bao-nhieu-11000723</w:t>
      </w:r>
    </w:p>
    <w:p>
      <w:r>
        <w:t>https://khotrithucso.com/quiz/p/trac-nghiem-do-chi-so-cam-xuc-eq-cua-ban-11000534</w:t>
      </w:r>
    </w:p>
    <w:p>
      <w:r>
        <w:t>https://khotrithucso.com/quiz/p/cach-phoi-mau-thoi-trang-phan-chi-so-eq-cua-ban-11000633</w:t>
      </w:r>
    </w:p>
    <w:p>
      <w:r>
        <w:t>https://khotrithucso.com/quiz/p/trac-nghiem-eq-kham-pha-chi-so-cam-xuc-an-trong-con-nguoi-ban-11000749</w:t>
      </w:r>
    </w:p>
    <w:p>
      <w:r>
        <w:t>https://khotrithucso.com/quiz/p/trac-nghiem-eq-online-ban-la-nguoi-chong-hoan-hao-11000736</w:t>
      </w:r>
    </w:p>
    <w:p>
      <w:r>
        <w:t>https://khotrithucso.com/quiz/p/chi-so-iq-cua-ban-la-bao-nhieu-11000306</w:t>
      </w:r>
    </w:p>
    <w:p>
      <w:r>
        <w:t>https://khotrithucso.com/quiz/p/chi-so-da-nhan-cach-cua-ban-la-bao-nhieu-11000568</w:t>
      </w:r>
    </w:p>
    <w:p>
      <w:r>
        <w:t>https://khotrithucso.com/quiz/p/trac-nghiem-eq-kham-pha-con-nguoi-that-cua-ban-11000704</w:t>
      </w:r>
    </w:p>
    <w:p>
      <w:r>
        <w:t>https://khotrithucso.com/login?returnUrl=khuyet-diem-chi-mang-cua-ban-la-gi-11000786</w:t>
      </w:r>
    </w:p>
    <w:p>
      <w:r>
        <w:t>https://khotrithucso.com/quiz/suggest/khuyet-diem-chi-mang-cua-ban-la-gi-11000786</w:t>
      </w:r>
    </w:p>
    <w:p>
      <w:r>
        <w:t>https://khotrithucso.com/quiz/p/dau-la-diem-manh-noi-bat-cua-ban-11000581</w:t>
      </w:r>
    </w:p>
    <w:p>
      <w:r>
        <w:t>https://khotrithucso.com/quiz/p/trac-nghiem-nhuoc-diem-lon-nhat-cua-ban-la-gi-11000767</w:t>
      </w:r>
    </w:p>
    <w:p>
      <w:r>
        <w:t>https://khotrithucso.com/quiz/p/uu-diem-vuot-troi-trong-cac-moi-nhan-duyen-cua-ban-la-gi-11000798</w:t>
      </w:r>
    </w:p>
    <w:p>
      <w:r>
        <w:t>https://khotrithucso.com/quiz/p/phan-trang-diem-ky-nhat-noi-len-tieu-chi-chon-nua-kia-cua-ban-11000791</w:t>
      </w:r>
    </w:p>
    <w:p>
      <w:r>
        <w:t>https://khotrithucso.com/login?returnUrl=dieu-dau-tien-ma-ban-chu-y-den-khi-nhin-tam-hinh-nay-la-gi-11000792</w:t>
      </w:r>
    </w:p>
    <w:p>
      <w:r>
        <w:t>https://khotrithucso.com/quiz/suggest/dieu-dau-tien-ma-ban-chu-y-den-khi-nhin-tam-hinh-nay-la-gi-11000792</w:t>
      </w:r>
    </w:p>
    <w:p>
      <w:r>
        <w:t>https://khotrithucso.com/quiz/p/dieu-ban-nhin-thay-dau-tien-trong-buc-anh-nay-tiet-lo-ve-tinh-cach-11000647</w:t>
      </w:r>
    </w:p>
    <w:p>
      <w:r>
        <w:t>https://khotrithucso.com/quiz/p/thu-ban-nhin-thay-dau-tien-se-noi-len-con-nguoi-cua-ban-11000680</w:t>
      </w:r>
    </w:p>
    <w:p>
      <w:r>
        <w:t>https://khotrithucso.com/quiz/p/nhung-dieu-thu-vi-ma-cach-de-toc-khi-ngu-noi-ve-ban-11000827</w:t>
      </w:r>
    </w:p>
    <w:p>
      <w:r>
        <w:t>https://khotrithucso.com/quiz/p/voi-ban-dieu-gi-la-quan-trong-nhat-trong-cuoc-doi-nay-11000790</w:t>
      </w:r>
    </w:p>
    <w:p>
      <w:r>
        <w:t>https://khotrithucso.com/quiz/p/chi-nhin-long-lieu-ban-co-doan-duoc-dau-la-cho-dau-la-meo-11000414</w:t>
      </w:r>
    </w:p>
    <w:p>
      <w:r>
        <w:t>https://khotrithucso.com/quiz/p/8-hinh-ve-bat-mi-ban-la-nguoi-the-nao-khi-di-du-lich-11000864</w:t>
      </w:r>
    </w:p>
    <w:p>
      <w:r>
        <w:t>https://khotrithucso.com/quiz/p/dau-la-con-nguoi-that-cua-ban-khi-yeu-11000785</w:t>
      </w:r>
    </w:p>
    <w:p>
      <w:r>
        <w:t>https://khotrithucso.com/quiz/p/bi-mat-tam-hon-ma-ban-dang-co-che-giau-la-gi-11000588</w:t>
      </w:r>
    </w:p>
    <w:p>
      <w:r>
        <w:t>https://khotrithucso.com/login?returnUrl=%2Fquiz%2Fp%2Fvua-quang-trung-co-ho-goc-la-gi-11000124</w:t>
      </w:r>
    </w:p>
    <w:p>
      <w:r>
        <w:t>https://khotrithucso.com/login?returnUrl=vua-quang-trung-co-ho-goc-la-gi-11000124</w:t>
      </w:r>
    </w:p>
    <w:p>
      <w:r>
        <w:t>https://khotrithucso.com/quiz/suggest/vua-quang-trung-co-ho-goc-la-gi-11000124</w:t>
      </w:r>
    </w:p>
    <w:p>
      <w:r>
        <w:t>https://khotrithucso.com/quiz/p/ban-co-phai-la-fan-cung-cua-vua-hai-tac-one-piece-11000296</w:t>
      </w:r>
    </w:p>
    <w:p>
      <w:r>
        <w:t>https://khotrithucso.com/quiz/p/chua-chom-la-biet-danh-cua-vua-nao-11000089</w:t>
      </w:r>
    </w:p>
    <w:p>
      <w:r>
        <w:t>https://khotrithucso.com/quiz/p/tinh-nao-co-nhieu-vua-nhat-nuoc-ta-11000118</w:t>
      </w:r>
    </w:p>
    <w:p>
      <w:r>
        <w:t>https://khotrithucso.com/quiz/p/ong-vua-mac-benh-nguoi-soi-bi-trieu-dinh-nhot-trong-cui-vang-la-ai-11000135</w:t>
      </w:r>
    </w:p>
    <w:p>
      <w:r>
        <w:t>https://khotrithucso.com/quiz/p/ban-co-phai-la-sky-11000725</w:t>
      </w:r>
    </w:p>
    <w:p>
      <w:r>
        <w:t>https://khotrithucso.com/quiz/p/vua-nao-khong-quy-khi-nhan-sac-phong-tu-hoang-de-trung-quoc-11000116</w:t>
      </w:r>
    </w:p>
    <w:p>
      <w:r>
        <w:t>https://khotrithucso.com/quiz/p/ai-giup-quang-trung-dai-pha-quan-thanh-11000119</w:t>
      </w:r>
    </w:p>
    <w:p>
      <w:r>
        <w:t>https://khotrithucso.com/quiz/p/dè-thi-thủ-thpt-quóc-gia-nam-2017-mon-hóa-học-truòng-thpt-trung-11011476</w:t>
      </w:r>
    </w:p>
    <w:p>
      <w:r>
        <w:t>https://khotrithucso.com/quiz/p/dè-thi-thủ-thpt-quóc-gia-nam-2017-mon-hóa-học-truòng-thpt-trung-11011478</w:t>
      </w:r>
    </w:p>
    <w:p>
      <w:r>
        <w:t>https://khotrithucso.com/quiz/p/ai-trong-bts-co-tinh-cach-giong-ban-11000905</w:t>
      </w:r>
    </w:p>
    <w:p>
      <w:r>
        <w:t>https://khotrithucso.com/quiz/p/ban-co-tuong-lam-dai-ca-khong-11000566</w:t>
      </w:r>
    </w:p>
    <w:p>
      <w:r>
        <w:t>https://khotrithucso.com/login?returnUrl=trac-nghiem-kha-nang-troi-phu-cua-ban-la-gi-11000548</w:t>
      </w:r>
    </w:p>
    <w:p>
      <w:r>
        <w:t>https://khotrithucso.com/quiz/suggest/trac-nghiem-kha-nang-troi-phu-cua-ban-la-gi-11000548</w:t>
      </w:r>
    </w:p>
    <w:p>
      <w:r>
        <w:t>https://khotrithucso.com/quiz/p/ban-la-ai-trong-hau-due-cua-mat-troi-11000868</w:t>
      </w:r>
    </w:p>
    <w:p>
      <w:r>
        <w:t>https://khotrithucso.com/quiz/p/ban-co-phai-la-fan-ruot-cua-phim-hau-due-mat-troi-11000318</w:t>
      </w:r>
    </w:p>
    <w:p>
      <w:r>
        <w:t>https://khotrithucso.com/quiz/p/trac-nghiem-tinh-cach-cua-ban-la-gi-11000715</w:t>
      </w:r>
    </w:p>
    <w:p>
      <w:r>
        <w:t>https://khotrithucso.com/quiz/p/ban-va-chang-co-la-cap-troi-sinh-11000886</w:t>
      </w:r>
    </w:p>
    <w:p>
      <w:r>
        <w:t>https://khotrithucso.com/quiz/p/trac-nghiem-vui-kha-nang-tri-oc-cua-ban-11000030</w:t>
      </w:r>
    </w:p>
    <w:p>
      <w:r>
        <w:t>https://khotrithucso.com/quiz/p/duong-tinh-duyen-cua-ban-lan-dan-trac-tro-la-do-dau-11000808</w:t>
      </w:r>
    </w:p>
    <w:p>
      <w:r>
        <w:t>https://khotrithucso.com/quiz/p/trac-nghiem-de-biet-mua-he-cua-ban-co-thuc-su-nhu-la-mo-11000855</w:t>
      </w:r>
    </w:p>
    <w:p>
      <w:r>
        <w:t>https://khotrithucso.com/quiz/p/dieu-uoc-troi-ban-tiet-lo-nhuoc-diem-cua-ban-11000797</w:t>
      </w:r>
    </w:p>
    <w:p>
      <w:r>
        <w:t>https://khotrithucso.com/quiz/p/trac-nghiem-vui-ban-se-yeu-may-nguoi-trong-doi-11000664</w:t>
      </w:r>
    </w:p>
    <w:p>
      <w:r>
        <w:t>https://khotrithucso.com/quiz/p/thu-tai-tinh-mat-co-bao-nhieu-khuon-mat-trong-buc-hinh-11000592</w:t>
      </w:r>
    </w:p>
    <w:p>
      <w:r>
        <w:t>https://khotrithucso.com/login?returnUrl=%2Fquiz%2Fp%2Fban-la-mau-gi-trong-bay-sac-cau-vong-11000560</w:t>
      </w:r>
    </w:p>
    <w:p>
      <w:r>
        <w:t>https://khotrithucso.com/login?returnUrl=ban-la-mau-gi-trong-bay-sac-cau-vong-11000560</w:t>
      </w:r>
    </w:p>
    <w:p>
      <w:r>
        <w:t>https://khotrithucso.com/quiz/suggest/ban-la-mau-gi-trong-bay-sac-cau-vong-11000560</w:t>
      </w:r>
    </w:p>
    <w:p>
      <w:r>
        <w:t>https://khotrithucso.com/login?returnUrl=%2Fquiz%2Fp%2Fmon-qua-ban-nhan-trong-ngay-valentine-la-gi-11000672</w:t>
      </w:r>
    </w:p>
    <w:p>
      <w:r>
        <w:t>https://khotrithucso.com/login?returnUrl=mon-qua-ban-nhan-trong-ngay-valentine-la-gi-11000672</w:t>
      </w:r>
    </w:p>
    <w:p>
      <w:r>
        <w:t>https://khotrithucso.com/quiz/suggest/mon-qua-ban-nhan-trong-ngay-valentine-la-gi-11000672</w:t>
      </w:r>
    </w:p>
    <w:p>
      <w:r>
        <w:t>https://khotrithucso.com/quiz/p/ban-ghet-ngay-valentine-den-muc-nao-11000546</w:t>
      </w:r>
    </w:p>
    <w:p>
      <w:r>
        <w:t>https://khotrithucso.com/quiz/p/soi-ca-tinh-cua-ban-qua-cau-hoi-lien-quan-den-ngay-le-valentine-11000881</w:t>
      </w:r>
    </w:p>
    <w:p>
      <w:r>
        <w:t>https://khotrithucso.com/quiz/p/ban-se-la-co-dau-nhu-the-nao-trong-ngay-cuoi-11000878</w:t>
      </w:r>
    </w:p>
    <w:p>
      <w:r>
        <w:t>https://khotrithucso.com/quiz/p/valentine-cua-ban-se-nhu-nao-11000728</w:t>
      </w:r>
    </w:p>
    <w:p>
      <w:r>
        <w:t>https://khotrithucso.com/quiz/p/trac-nghiem-nhung-dieu-thu-vi-ve-ngay-le-tinh-nhan-valentine-11000354</w:t>
      </w:r>
    </w:p>
    <w:p>
      <w:r>
        <w:t>https://khotrithucso.com/quiz/p/ban-la-ai-trong-twice-11000551</w:t>
      </w:r>
    </w:p>
    <w:p>
      <w:r>
        <w:t>https://khotrithucso.com/quiz/p/ban-la-ai-trong-twice-11000914</w:t>
      </w:r>
    </w:p>
    <w:p>
      <w:r>
        <w:t>https://khotrithucso.com/quiz/p/mon-qua-cua-phu-thuy-noi-gi-ve-noi-so-hai-cua-ban-11000803</w:t>
      </w:r>
    </w:p>
    <w:p>
      <w:r>
        <w:t>https://khotrithucso.com/quiz/p/ban-biet-gi-ve-doi-tuyen-viet-nam-11000189</w:t>
      </w:r>
    </w:p>
    <w:p>
      <w:r>
        <w:t>https://khotrithucso.com/quiz/p/doan-ten-bai-hat-cua-bts-11000909</w:t>
      </w:r>
    </w:p>
    <w:p>
      <w:r>
        <w:t>https://khotrithucso.com/quiz/p/nhin-fan-art-doan-ten-than-tuong-kpop-11000906</w:t>
      </w:r>
    </w:p>
    <w:p>
      <w:r>
        <w:t>https://khotrithucso.com/login?returnUrl=quan-diem-ve-tinh-yeu-cua-ban-la-gi-11000674</w:t>
      </w:r>
    </w:p>
    <w:p>
      <w:r>
        <w:t>https://khotrithucso.com/quiz/suggest/quan-diem-ve-tinh-yeu-cua-ban-la-gi-11000674</w:t>
      </w:r>
    </w:p>
    <w:p>
      <w:r>
        <w:t>https://khotrithucso.com/quiz/p/cach-cam-dien-thoai-noi-gi-ve-quan-diem-tinh-yeu-cua-ban-11000853</w:t>
      </w:r>
    </w:p>
    <w:p>
      <w:r>
        <w:t>https://khotrithucso.com/quiz/p/ai-la-quy-nhan-trong-tinh-yeu-cua-ban-11000587</w:t>
      </w:r>
    </w:p>
    <w:p>
      <w:r>
        <w:t>https://khotrithucso.com/quiz/p/cach-nguoi-khac-gioi-nhin-nhan-ve-tinh-yeu-cua-ban-qua-cach-ban-an-11000831</w:t>
      </w:r>
    </w:p>
    <w:p>
      <w:r>
        <w:t>https://khotrithucso.com/quiz/p/cach-chon-giay-cao-got-noi-gi-ve-tinh-cach-that-cua-ban-trong-tinh-11000764</w:t>
      </w:r>
    </w:p>
    <w:p>
      <w:r>
        <w:t>https://khotrithucso.com/quiz/p/xem-cach-an-ca-bat-mi-ngay-quan-diem-ve-tien-bac-cua-ban-11000738</w:t>
      </w:r>
    </w:p>
    <w:p>
      <w:r>
        <w:t>https://khotrithucso.com/doc/d/fa0155c0</w:t>
      </w:r>
    </w:p>
    <w:p>
      <w:r>
        <w:t>https://khotrithucso.com/login?returnUrl=%2Fdoc%2Fp%2Fcau-do-vui-ve-ngay-quoc-te-phu-nu-8-3-1669801</w:t>
      </w:r>
    </w:p>
    <w:p>
      <w:r>
        <w:t>https://khotrithucso.com/doc/suggest/cau-do-vui-ve-ngay-quoc-te-phu-nu-8-3-1669801</w:t>
      </w:r>
    </w:p>
    <w:p>
      <w:r>
        <w:t>https://khotrithucso.com/doc/p/dien-van-ky-niem-ngay-quoc-te-phu-nu-8-3-1669796</w:t>
      </w:r>
    </w:p>
    <w:p>
      <w:r>
        <w:t>https://khotrithucso.com/doc/p/ke-hoach-to-chuc-ngay-quoc-te-phu-nu-8-3-1669802</w:t>
      </w:r>
    </w:p>
    <w:p>
      <w:r>
        <w:t>https://khotrithucso.com/doc/p/kich-ban-toa-dam-ngay-quoc-te-phu-nu-8-3-1669803</w:t>
      </w:r>
    </w:p>
    <w:p>
      <w:r>
        <w:t>https://khotrithucso.com/doc/p/loi-dan-chuong-trinh-van-nghe-ngay-quoc-te-phu-nu-8-3-1669799</w:t>
      </w:r>
    </w:p>
    <w:p>
      <w:r>
        <w:t>https://khotrithucso.com/doc/p/huong-dan-thuyet-trinh-thi-nau-an-ngay-quoc-te-phu-nu-8-3-1669781</w:t>
      </w:r>
    </w:p>
    <w:p>
      <w:r>
        <w:t>https://khotrithucso.com/doc/p/lich-su-va-y-nghia-ngay-quoc-te-phu-nu-8-3-1669793</w:t>
      </w:r>
    </w:p>
    <w:p>
      <w:r>
        <w:t>https://khotrithucso.com/doc/p/nhung-cau-chuyen-y-nghia-ve-phu-nu-8-3-1669831</w:t>
      </w:r>
    </w:p>
    <w:p>
      <w:r>
        <w:t>https://khotrithucso.com/doc/p/nhung-cau-do-vui-ve-ngay-halloween-1668874</w:t>
      </w:r>
    </w:p>
    <w:p>
      <w:r>
        <w:t>https://khotrithucso.com/doc/p/tho-hai-ve-ngay-quoc-te-phu-nu-1669860</w:t>
      </w:r>
    </w:p>
    <w:p>
      <w:r>
        <w:t>https://khotrithucso.com/doc/p/tong-hop-tho-vui-hai-huoc-chuc-mung-ngay-quoc-te-phu-nu-8-3-1669862</w:t>
      </w:r>
    </w:p>
    <w:p>
      <w:r>
        <w:t>https://khotrithucso.com/doc/p/cau-do-vui-ngay-26-3-1668786</w:t>
      </w:r>
    </w:p>
    <w:p>
      <w:r>
        <w:t>https://khotrithucso.com/doc/p/cau-hoi-ve-ngay-phu-nu-viet-nam-20-10-1669809</w:t>
      </w:r>
    </w:p>
    <w:p>
      <w:r>
        <w:t>https://khotrithucso.com/doc/p/hinh-nen-facebook-ngay-quoc-te-phu-nu-1669858</w:t>
      </w:r>
    </w:p>
    <w:p>
      <w:r>
        <w:t>https://khotrithucso.com/doc/d/7e872afc</w:t>
      </w:r>
    </w:p>
    <w:p>
      <w:r>
        <w:t>https://khotrithucso.com/login?returnUrl=%2Fdoc%2Fp%2Ftong-hop-cac-bai-phat-bieu-ngay-quoc-te-phu-nu-8-3-1653163</w:t>
      </w:r>
    </w:p>
    <w:p>
      <w:r>
        <w:t>https://khotrithucso.com/doc/suggest/tong-hop-cac-bai-phat-bieu-ngay-quoc-te-phu-nu-8-3-1653163</w:t>
      </w:r>
    </w:p>
    <w:p>
      <w:r>
        <w:t>https://khotrithucso.com/doc/p/giao-vien-nu-mac-trang-phuc-nao-len-lop-la-phu-hop-nhat-1653032</w:t>
      </w:r>
    </w:p>
    <w:p>
      <w:r>
        <w:t>https://khotrithucso.com/doc/p/bien-phap-giup-hoc-sinh-noi-to-khi-doc-bai-va-phat-bieu-1653481</w:t>
      </w:r>
    </w:p>
    <w:p>
      <w:r>
        <w:t>https://khotrithucso.com/doc/p/7-bien-phap-giup-hoc-sinh-tieu-hoc-co-the-noi-to-khi-doc-1653402</w:t>
      </w:r>
    </w:p>
    <w:p>
      <w:r>
        <w:t>https://khotrithucso.com/doc/p/tong-hop-cach-gioi-thieu-vao-bai-moi-hay-nhat-cua-giao-vien-1653511</w:t>
      </w:r>
    </w:p>
    <w:p>
      <w:r>
        <w:t>https://khotrithucso.com/doc/p/nhan-xet-chao-co-cua-tong-phu-trach-1653297</w:t>
      </w:r>
    </w:p>
    <w:p>
      <w:r>
        <w:t>https://khotrithucso.com/doc/p/mau-powerpoint-hop-phu-huynh-2021-1652882</w:t>
      </w:r>
    </w:p>
    <w:p>
      <w:r>
        <w:t>https://khotrithucso.com/doc/p/bi-quyet-hoc-cac-phep-toan-cong-tru-moi-ngay-don-gian-nhat-1653515</w:t>
      </w:r>
    </w:p>
    <w:p>
      <w:r>
        <w:t>https://khotrithucso.com/doc/p/tong-hop-7-ki-nang-can-co-de-tre-tieu-hoc-hoat-dong-nhom-1653518</w:t>
      </w:r>
    </w:p>
    <w:p>
      <w:r>
        <w:t>https://khotrithucso.com/doc/p/tong-hop-kinh-nghiem-viet-chu-dep-va-trinh-bay-bang-dep-1653539</w:t>
      </w:r>
    </w:p>
    <w:p>
      <w:r>
        <w:t>https://khotrithucso.com/doc/p/nhung-dieu-giao-vien-khong-noi-trong-buoi-hop-phu-huynh-1652883</w:t>
      </w:r>
    </w:p>
    <w:p>
      <w:r>
        <w:t>https://khotrithucso.com/doc/p/tham-luan-phoi-hop-giua-cong-doan-va-nha-truong-trong-cac-1653285</w:t>
      </w:r>
    </w:p>
    <w:p>
      <w:r>
        <w:t>https://khotrithucso.com/doc/p/cac-tro-choi-on-bai-cu-cho-hoc-sinh-tieu-hoc-thu-vi-1653532</w:t>
      </w:r>
    </w:p>
    <w:p>
      <w:r>
        <w:t>https://khotrithucso.com/doc/p/kinh-nghiem-cho-nhung-giao-vien-ngay-dau-dung-lop-1652900</w:t>
      </w:r>
    </w:p>
    <w:p>
      <w:r>
        <w:t>https://khotrithucso.com/doc/p/4-dieu-giao-vien-nen-lam-vao-ngay-dau-cua-nam-hoc-1653505</w:t>
      </w:r>
    </w:p>
    <w:p>
      <w:r>
        <w:t>https://khotrithucso.com/doc/p/cach-tao-dung-moi-quan-he-tich-cuc-voi-phu-huynh-1653331</w:t>
      </w:r>
    </w:p>
    <w:p>
      <w:r>
        <w:t>https://khotrithucso.com/doc/d/56e1b0cc</w:t>
      </w:r>
    </w:p>
    <w:p>
      <w:r>
        <w:t>https://khotrithucso.com/login?returnUrl=%2Fdoc%2Fp%2Fnhung-bai-tho-hay-ve-ngay-quoc-te-phu-nu-8-3-1669804</w:t>
      </w:r>
    </w:p>
    <w:p>
      <w:r>
        <w:t>https://khotrithucso.com/doc/suggest/nhung-bai-tho-hay-ve-ngay-quoc-te-phu-nu-8-3-1669804</w:t>
      </w:r>
    </w:p>
    <w:p>
      <w:r>
        <w:t>https://khotrithucso.com/doc/p/tuyen-tap-nhung-bai-tho-hay-nhan-ngay-phu-nu-viet-nam-20-10-1669824</w:t>
      </w:r>
    </w:p>
    <w:p>
      <w:r>
        <w:t>https://khotrithucso.com/doc/p/nhung-ca-khuc-hay-ve-ngay-phu-nu-viet-nam-1669878</w:t>
      </w:r>
    </w:p>
    <w:p>
      <w:r>
        <w:t>https://khotrithucso.com/doc/p/ca-khuc-hay-cho-ngay-quoc-te-phu-nu-1669869</w:t>
      </w:r>
    </w:p>
    <w:p>
      <w:r>
        <w:t>https://khotrithucso.com/doc/p/bai-tho-y-nghia-danh-tang-phu-nu-ngay-8-3-1669780</w:t>
      </w:r>
    </w:p>
    <w:p>
      <w:r>
        <w:t>https://khotrithucso.com/doc/d/85a93760</w:t>
      </w:r>
    </w:p>
    <w:p>
      <w:r>
        <w:t>https://khotrithucso.com/login?returnUrl=%2Fdoc%2Fp%2Fnhung-loi-chuc-hay-ngay-quoc-te-phu-nu-8-3-1669800</w:t>
      </w:r>
    </w:p>
    <w:p>
      <w:r>
        <w:t>https://khotrithucso.com/doc/suggest/nhung-loi-chuc-hay-ngay-quoc-te-phu-nu-8-3-1669800</w:t>
      </w:r>
    </w:p>
    <w:p>
      <w:r>
        <w:t>https://khotrithucso.com/doc/p/tong-hop-tin-nhan-chuc-mung-ngay-quoc-te-phu-nu-8-3-1669843</w:t>
      </w:r>
    </w:p>
    <w:p>
      <w:r>
        <w:t>https://khotrithucso.com/doc/p/nhung-loi-chuc-hay-va-y-nghia-cho-ngay-phu-nu-viet-nam-1669848</w:t>
      </w:r>
    </w:p>
    <w:p>
      <w:r>
        <w:t>https://khotrithucso.com/doc/p/nhung-loi-chuc-hay-tang-ba-tang-me-di-ngay-8-3-1669789</w:t>
      </w:r>
    </w:p>
    <w:p>
      <w:r>
        <w:t>https://khotrithucso.com/doc/p/nhung-loi-chuc-hay-nhat-cho-ngay-cua-cha-1668733</w:t>
      </w:r>
    </w:p>
    <w:p>
      <w:r>
        <w:t>https://khotrithucso.com/doc/p/nhung-loi-chuc-hay-nhat-cho-ngay-1-6-1668736</w:t>
      </w:r>
    </w:p>
    <w:p>
      <w:r>
        <w:t>https://khotrithucso.com/register?returnUrl=%2Fquiz%2Fp%2Ftrac-nghiem-do-vui-ve-ngay-quoc-te-phu-nu-8-3-online-11000003</w:t>
      </w:r>
    </w:p>
    <w:p>
      <w:r>
        <w:t>https://khotrithucso.com/register?returnUrl=trac-nghiem-do-vui-ve-ngay-quoc-te-phu-nu-8-3-online-11000003</w:t>
      </w:r>
    </w:p>
    <w:p>
      <w:r>
        <w:t>https://khotrithucso.com/login?returnUrl=%2Fquiz%2Fp%2Fnhung-cau-do-vui-ve-ngay-phu-nu-viet-nam-11000510</w:t>
      </w:r>
    </w:p>
    <w:p>
      <w:r>
        <w:t>https://khotrithucso.com/login?returnUrl=nhung-cau-do-vui-ve-ngay-phu-nu-viet-nam-11000510</w:t>
      </w:r>
    </w:p>
    <w:p>
      <w:r>
        <w:t>https://khotrithucso.com/quiz/suggest/nhung-cau-do-vui-ve-ngay-phu-nu-viet-nam-11000510</w:t>
      </w:r>
    </w:p>
    <w:p>
      <w:r>
        <w:t>https://khotrithucso.com/login?returnUrl=%2Fquiz%2Fp%2Ftrac-nghiem-vui-ve-ngay-halloween-11000322</w:t>
      </w:r>
    </w:p>
    <w:p>
      <w:r>
        <w:t>https://khotrithucso.com/login?returnUrl=trac-nghiem-vui-ve-ngay-halloween-11000322</w:t>
      </w:r>
    </w:p>
    <w:p>
      <w:r>
        <w:t>https://khotrithucso.com/quiz/suggest/trac-nghiem-vui-ve-ngay-halloween-11000322</w:t>
      </w:r>
    </w:p>
    <w:p>
      <w:r>
        <w:t>https://khotrithucso.com/quiz/p/bai-trac-nghiem-kien-thuc-ve-ma-quy-ngay-halloween-11000495</w:t>
      </w:r>
    </w:p>
    <w:p>
      <w:r>
        <w:t>https://khotrithucso.com/quiz/p/bai-tap-reading-ve-ngay-halloween-11015681</w:t>
      </w:r>
    </w:p>
    <w:p>
      <w:r>
        <w:t>https://khotrithucso.com/quiz/p/ban-biet-bao-nhieu-ve-ngay-le-halloween-11000365</w:t>
      </w:r>
    </w:p>
    <w:p>
      <w:r>
        <w:t>https://khotrithucso.com/quiz/p/trac-nghiem-vui-do-do-hieu-biet-ve-phim-nguoi-phan-xu-11000544</w:t>
      </w:r>
    </w:p>
    <w:p>
      <w:r>
        <w:t>https://khotrithucso.com/quiz/p/trac-nghiem-vui-ve-noel-thu-lam-cap-ong-ba-gia-noel-11000776</w:t>
      </w:r>
    </w:p>
    <w:p>
      <w:r>
        <w:t>https://khotrithucso.com/quiz/p/trac-nghiem-nhũng-cau-dó-vui-11000223</w:t>
      </w:r>
    </w:p>
    <w:p>
      <w:r>
        <w:t>https://khotrithucso.com/login?returnUrl=%2Fquiz%2Fp%2Ftrac-nghiem-ngay-phu-nu-viet-nam-20-10-11000511</w:t>
      </w:r>
    </w:p>
    <w:p>
      <w:r>
        <w:t>https://khotrithucso.com/login?returnUrl=trac-nghiem-ngay-phu-nu-viet-nam-20-10-11000511</w:t>
      </w:r>
    </w:p>
    <w:p>
      <w:r>
        <w:t>https://khotrithucso.com/quiz/suggest/trac-nghiem-ngay-phu-nu-viet-nam-20-10-11000511</w:t>
      </w:r>
    </w:p>
    <w:p>
      <w:r>
        <w:t>https://khotrithucso.com/quiz/p/trac-nghiem-lich-su-nhung-phu-nu-viet-nao-tung-lam-vua-11000330</w:t>
      </w:r>
    </w:p>
    <w:p>
      <w:r>
        <w:t>https://khotrithucso.com/quiz/p/trac-nghiem-ban-co-phai-la-nguoi-phu-nu-tam-ly-11000579</w:t>
      </w:r>
    </w:p>
    <w:p>
      <w:r>
        <w:t>https://khotrithucso.com/quiz/p/trac-nghiem-canh-ngay-xuan-11007613</w:t>
      </w:r>
    </w:p>
    <w:p>
      <w:r>
        <w:t>https://khotrithucso.com/quiz/p/trac-nghiem-doi-tuyen-viet-nam-11000515</w:t>
      </w:r>
    </w:p>
    <w:p>
      <w:r>
        <w:t>https://khotrithucso.com/quiz/p/trac-nghiem-bai-tre-viet-nam-11002898</w:t>
      </w:r>
    </w:p>
    <w:p>
      <w:r>
        <w:t>https://khotrithucso.com/login?returnUrl=%2Fquiz%2Fp%2Ftrac-nghiem-ve-benh-phu-khoa-o-phu-nu-11000777</w:t>
      </w:r>
    </w:p>
    <w:p>
      <w:r>
        <w:t>https://khotrithucso.com/login?returnUrl=trac-nghiem-ve-benh-phu-khoa-o-phu-nu-11000777</w:t>
      </w:r>
    </w:p>
    <w:p>
      <w:r>
        <w:t>https://khotrithucso.com/quiz/suggest/trac-nghiem-ve-benh-phu-khoa-o-phu-nu-11000777</w:t>
      </w:r>
    </w:p>
    <w:p>
      <w:r>
        <w:t>https://khotrithucso.com/quiz/p/ban-hieu-gi-ve-the-gioi-cua-phu-nu-11000353</w:t>
      </w:r>
    </w:p>
    <w:p>
      <w:r>
        <w:t>https://khotrithucso.com/quiz/p/trac-nghiem-ve-tien-to-phu-dinh-trong-tieng-anh-11014893</w:t>
      </w:r>
    </w:p>
    <w:p>
      <w:r>
        <w:t>https://khotrithucso.com/quiz/p/trac-nghiem-ve-tien-to-phu-dinh-trong-tieng-anh-11015735</w:t>
      </w:r>
    </w:p>
    <w:p>
      <w:r>
        <w:t>https://khotrithucso.com/quiz/p/trac-nghiem-tinh-cach-cua-ban-ma-quai-nhu-the-nao-11000659</w:t>
      </w:r>
    </w:p>
    <w:p>
      <w:r>
        <w:t>https://khotrithucso.com/quiz/p/cau-do-logic-giup-nang-cao-chi-so-iq-11000974</w:t>
      </w:r>
    </w:p>
    <w:p>
      <w:r>
        <w:t>https://khotrithucso.com/quiz/p/cau-do-logic-cua-hoc-sinh-nga-11000975</w:t>
      </w:r>
    </w:p>
    <w:p>
      <w:r>
        <w:t>https://khotrithucso.com/login?returnUrl=%2Fquiz%2Fp%2Ftrac-nghiem-nhung-cau-do-meo-vui-11000012</w:t>
      </w:r>
    </w:p>
    <w:p>
      <w:r>
        <w:t>https://khotrithucso.com/login?returnUrl=trac-nghiem-nhung-cau-do-meo-vui-11000012</w:t>
      </w:r>
    </w:p>
    <w:p>
      <w:r>
        <w:t>https://khotrithucso.com/quiz/suggest/trac-nghiem-nhung-cau-do-meo-vui-11000012</w:t>
      </w:r>
    </w:p>
    <w:p>
      <w:r>
        <w:t>https://khotrithucso.com/quiz/p/trac-nghiem-vui-nhung-cau-do-de-lam-de-hieu-va-de-nham-11000480</w:t>
      </w:r>
    </w:p>
    <w:p>
      <w:r>
        <w:t>https://khotrithucso.com/quiz/p/nhung-cau-do-meo-vua-thu-gian-vua-hai-nao-11000261</w:t>
      </w:r>
    </w:p>
    <w:p>
      <w:r>
        <w:t>https://khotrithucso.com/quiz/p/nhung-cau-do-meo-hay-nhat-phan-1-11000937</w:t>
      </w:r>
    </w:p>
    <w:p>
      <w:r>
        <w:t>https://khotrithucso.com/quiz/p/nhung-cau-do-meo-hay-nhat-phan-2-11000938</w:t>
      </w:r>
    </w:p>
    <w:p>
      <w:r>
        <w:t>https://khotrithucso.com/quiz/p/nhung-cau-do-vui-hai-nao-nhat-qua-dat-11000248</w:t>
      </w:r>
    </w:p>
    <w:p>
      <w:r>
        <w:t>https://khotrithucso.com/quiz/p/nhung-cau-do-vui-danh-cho-tre-em-phan-3-11000259</w:t>
      </w:r>
    </w:p>
    <w:p>
      <w:r>
        <w:t>https://khotrithucso.com/quiz/p/do-vui-hai-nao-di-tim-mot-con-ca-giua-day-dai-duong-day-sac-mau-11001050</w:t>
      </w:r>
    </w:p>
    <w:p>
      <w:r>
        <w:t>https://khotrithucso.com/quiz/p/do-vui-hai-nao-dien-so-thich-hop-vao-dau-hoi-cham-11001033</w:t>
      </w:r>
    </w:p>
    <w:p>
      <w:r>
        <w:t>https://khotrithucso.com/quiz/p/cao-thu-vo-lam-nao-dang-tru-ngu-trong-ban-11000194</w:t>
      </w:r>
    </w:p>
    <w:p>
      <w:r>
        <w:t>https://khotrithucso.com/login?returnUrl=do-vui-hai-nao-ai-da-giet-chet-nguoi-phu-nu-11000933</w:t>
      </w:r>
    </w:p>
    <w:p>
      <w:r>
        <w:t>https://khotrithucso.com/quiz/suggest/do-vui-hai-nao-ai-da-giet-chet-nguoi-phu-nu-11000933</w:t>
      </w:r>
    </w:p>
    <w:p>
      <w:r>
        <w:t>https://khotrithucso.com/quiz/p/do-vui-hai-nao-bi-an-coc-nuoc-chet-nguoi-11001045</w:t>
      </w:r>
    </w:p>
    <w:p>
      <w:r>
        <w:t>https://khotrithucso.com/quiz/p/do-vui-hai-nao-cai-chet-cua-nguoi-dan-ong-quy-toc-11001035</w:t>
      </w:r>
    </w:p>
    <w:p>
      <w:r>
        <w:t>https://khotrithucso.com/quiz/p/do-vui-hai-nao-cai-chet-cua-ban-cung-phong-11001034</w:t>
      </w:r>
    </w:p>
    <w:p>
      <w:r>
        <w:t>https://khotrithucso.com/quiz/p/do-vui-hai-nao-giai-ma-cai-chet-11001041</w:t>
      </w:r>
    </w:p>
    <w:p>
      <w:r>
        <w:t>https://khotrithucso.com/quiz/p/do-vui-hai-nao-canh-cua-chet-choc-11001056</w:t>
      </w:r>
    </w:p>
    <w:p>
      <w:r>
        <w:t>https://khotrithucso.com/quiz/p/do-vui-hai-nao-ke-nao-da-lay-cap-tien-cua-chu-nha-11001049</w:t>
      </w:r>
    </w:p>
    <w:p>
      <w:r>
        <w:t>https://khotrithucso.com/quiz/p/do-vui-hai-nao-giup-nguoi-cong-nhan-tim-vi-tri-cua-hang-11001059</w:t>
      </w:r>
    </w:p>
    <w:p>
      <w:r>
        <w:t>https://khotrithucso.com/quiz/p/do-vui-hai-nao-tim-so-11001031</w:t>
      </w:r>
    </w:p>
    <w:p>
      <w:r>
        <w:t>https://khotrithucso.com/quiz/p/cau-do-kinh-di-vu-giet-nguoi-trong-cong-vien-11000963</w:t>
      </w:r>
    </w:p>
    <w:p>
      <w:r>
        <w:t>https://khotrithucso.com/quiz/p/ban-co-thuoc-long-cac-bao-boi-cua-doraemon-11000033</w:t>
      </w:r>
    </w:p>
    <w:p>
      <w:r>
        <w:t>https://khotrithucso.com/login?returnUrl=%2Fquiz%2Fp%2Ftrac-nghiem-cau-do-vui-day-be-thong-minh-tu-nho-11000362</w:t>
      </w:r>
    </w:p>
    <w:p>
      <w:r>
        <w:t>https://khotrithucso.com/login?returnUrl=trac-nghiem-cau-do-vui-day-be-thong-minh-tu-nho-11000362</w:t>
      </w:r>
    </w:p>
    <w:p>
      <w:r>
        <w:t>https://khotrithucso.com/quiz/suggest/trac-nghiem-cau-do-vui-day-be-thong-minh-tu-nho-11000362</w:t>
      </w:r>
    </w:p>
    <w:p>
      <w:r>
        <w:t>https://khotrithucso.com/quiz/p/trac-nghiem-bai-cau-be-thong-minh-11002337</w:t>
      </w:r>
    </w:p>
    <w:p>
      <w:r>
        <w:t>https://khotrithucso.com/quiz/p/trac-nghiem-vui-voi-cum-tu-tieng-anh-thong-dung-11016191</w:t>
      </w:r>
    </w:p>
    <w:p>
      <w:r>
        <w:t>https://khotrithucso.com/quiz/p/trac-nghiem-em-be-thong-minh-11004727</w:t>
      </w:r>
    </w:p>
    <w:p>
      <w:r>
        <w:t>https://khotrithucso.com/quiz/p/cau-do-vui-ve-phuong-tien-giao-thong-11000957</w:t>
      </w:r>
    </w:p>
    <w:p>
      <w:r>
        <w:t>https://khotrithucso.com/quiz/p/cau-do-vui-tieng-anh-11015699</w:t>
      </w:r>
    </w:p>
    <w:p>
      <w:r>
        <w:t>https://khotrithucso.com/login?returnUrl=%2Fquiz%2Fp%2Ftrac-nghiem-do-do-hieu-biet-ve-ngay-halloween-11000496</w:t>
      </w:r>
    </w:p>
    <w:p>
      <w:r>
        <w:t>https://khotrithucso.com/login?returnUrl=trac-nghiem-do-do-hieu-biet-ve-ngay-halloween-11000496</w:t>
      </w:r>
    </w:p>
    <w:p>
      <w:r>
        <w:t>https://khotrithucso.com/quiz/suggest/trac-nghiem-do-do-hieu-biet-ve-ngay-halloween-11000496</w:t>
      </w:r>
    </w:p>
    <w:p>
      <w:r>
        <w:t>https://khotrithucso.com/quiz/p/trac-nghiem-do-do-hieu-biet-cua-ban-ve-ngay-le-giang-sinh-11000074</w:t>
      </w:r>
    </w:p>
    <w:p>
      <w:r>
        <w:t>https://khotrithucso.com/quiz/p/trac-nghiem-do-do-hieu-biet-cua-ban-ve-tu-noi-trong-tieng-anh-11016094</w:t>
      </w:r>
    </w:p>
    <w:p>
      <w:r>
        <w:t>https://khotrithucso.com/quiz/p/trac-nghiem-do-do-hieu-biet-ve-lien-tu-tu-noi-11016157</w:t>
      </w:r>
    </w:p>
    <w:p>
      <w:r>
        <w:t>https://khotrithucso.com/quiz/p/do-do-hieu-biet-cua-ban-ve-mua-thu-11000368</w:t>
      </w:r>
    </w:p>
    <w:p>
      <w:r>
        <w:t>https://khotrithucso.com/quiz/p/do-do-hieu-biet-ve-phim-co-dau-8-tuoi-11000059</w:t>
      </w:r>
    </w:p>
    <w:p>
      <w:r>
        <w:t>https://khotrithucso.com/login?returnUrl=%2Fquiz%2Fp%2Ftrac-nghiem-kien-thuc-ve-ca-dao-tuc-ngu-ngay-tet-nguyen-dan-11000069</w:t>
      </w:r>
    </w:p>
    <w:p>
      <w:r>
        <w:t>https://khotrithucso.com/login?returnUrl=trac-nghiem-kien-thuc-ve-ca-dao-tuc-ngu-ngay-tet-nguyen-dan-11000069</w:t>
      </w:r>
    </w:p>
    <w:p>
      <w:r>
        <w:t>https://khotrithucso.com/quiz/suggest/trac-nghiem-kien-thuc-ve-ca-dao-tuc-ngu-ngay-tet-nguyen-dan-11000069</w:t>
      </w:r>
    </w:p>
    <w:p>
      <w:r>
        <w:t>https://khotrithucso.com/quiz/p/trac-nghiem-ngu-van-lop-10-bai-tuc-ngu-ve-dao-duc-lao-dong-11009548</w:t>
      </w:r>
    </w:p>
    <w:p>
      <w:r>
        <w:t>https://khotrithucso.com/quiz/p/trac-nghiem-bai-ca-dao-ve-lao-dong-san-xuat-11003695</w:t>
      </w:r>
    </w:p>
    <w:p>
      <w:r>
        <w:t>https://khotrithucso.com/quiz/p/trac-nghiem-ngu-van-lop-10-ca-dao-than-than-yeu-thuong-tinh-nghia-11009663</w:t>
      </w:r>
    </w:p>
    <w:p>
      <w:r>
        <w:t>https://khotrithucso.com/quiz/p/trac-nghiem-ngu-van-lop-10-bai-ca-dao-hai-huoc-cham-biem-11009552</w:t>
      </w:r>
    </w:p>
    <w:p>
      <w:r>
        <w:t>https://khotrithucso.com/quiz/p/trac-nghiem-ngu-van-lop-10-bai-ca-dao-than-than-11009553</w:t>
      </w:r>
    </w:p>
    <w:p>
      <w:r>
        <w:t>https://khotrithucso.com/quiz/p/trac-nghiem-ve-kien-thuc-van-hoa-xa-hoi-11000083</w:t>
      </w:r>
    </w:p>
    <w:p>
      <w:r>
        <w:t>https://khotrithucso.com/quiz/p/trac-nghiem-hay-ve-kien-thuc-cuoc-song-11000103</w:t>
      </w:r>
    </w:p>
    <w:p>
      <w:r>
        <w:t>https://khotrithucso.com/quiz/p/trac-nghiem-bai-tuc-ngu-ve-con-nguoi-va-xa-hoi-11005729</w:t>
      </w:r>
    </w:p>
    <w:p>
      <w:r>
        <w:t>https://vndoc.com/tu-vung-tieng-anh-ve-tet-am-lich-o-viet-nam-104333</w:t>
      </w:r>
    </w:p>
    <w:p>
      <w:r>
        <w:t>https://khotrithucso.com/login?returnUrl=%2Fquiz%2Fp%2Ftrac-nghiem-tieng-anh-ve-tet-co-truyen-viet-nam-11000066</w:t>
      </w:r>
    </w:p>
    <w:p>
      <w:r>
        <w:t>https://khotrithucso.com/login?returnUrl=trac-nghiem-tieng-anh-ve-tet-co-truyen-viet-nam-11000066</w:t>
      </w:r>
    </w:p>
    <w:p>
      <w:r>
        <w:t>https://khotrithucso.com/quiz/suggest/trac-nghiem-tieng-anh-ve-tet-co-truyen-viet-nam-11000066</w:t>
      </w:r>
    </w:p>
    <w:p>
      <w:r>
        <w:t>https://khotrithucso.com/quiz/p/viet-nam-co-bao-nhieu-tet-co-truyen-11000067</w:t>
      </w:r>
    </w:p>
    <w:p>
      <w:r>
        <w:t>https://khotrithucso.com/quiz/p/trac-nghiem-ve-cum-dong-tu-tieng-anh-co-dap-an-11015724</w:t>
      </w:r>
    </w:p>
    <w:p>
      <w:r>
        <w:t>https://khotrithucso.com/quiz/p/bai-tap-trac-nghiem-ve-gioi-tu-trong-tieng-anh-11011045</w:t>
      </w:r>
    </w:p>
    <w:p>
      <w:r>
        <w:t>https://khotrithucso.com/quiz/p/bai-tap-trac-nghiem-ve-gioi-tu-trong-tieng-anh-11012709</w:t>
      </w:r>
    </w:p>
    <w:p>
      <w:r>
        <w:t>https://khotrithucso.com/quiz/p/bai-tap-trac-nghiem-ve-gioi-tu-trong-tieng-anh-11016348</w:t>
      </w:r>
    </w:p>
    <w:p>
      <w:r>
        <w:t>https://khotrithucso.com/quiz/p/bai-tap-trac-nghiem-ve-gioi-tu-trong-tieng-anh-11007005</w:t>
      </w:r>
    </w:p>
    <w:p>
      <w:r>
        <w:t>https://khotrithucso.com/quiz/p/bai-tap-trac-nghiem-ve-gioi-tu-trong-tieng-anh-11008107</w:t>
      </w:r>
    </w:p>
    <w:p>
      <w:r>
        <w:t>https://khotrithucso.com/quiz/p/bai-tap-trac-nghiem-ve-gioi-tu-trong-tieng-anh-11009160</w:t>
      </w:r>
    </w:p>
    <w:p>
      <w:r>
        <w:t>https://khotrithucso.com/register?returnUrl=%2Fquiz%2Fp%2Fban-co-am-hieu-tuong-tan-ve-ngay-tet-co-truyen-cua-dan-toc-11000004</w:t>
      </w:r>
    </w:p>
    <w:p>
      <w:r>
        <w:t>https://khotrithucso.com/register?returnUrl=ban-co-am-hieu-tuong-tan-ve-ngay-tet-co-truyen-cua-dan-toc-11000004</w:t>
      </w:r>
    </w:p>
    <w:p>
      <w:r>
        <w:t>https://khotrithucso.com/login?returnUrl=%2Fquiz%2Fp%2Flieu-ban-co-am-hieu-ve-nhung-dieu-cam-ky-trong-ngay-tet-11000250</w:t>
      </w:r>
    </w:p>
    <w:p>
      <w:r>
        <w:t>https://khotrithucso.com/login?returnUrl=lieu-ban-co-am-hieu-ve-nhung-dieu-cam-ky-trong-ngay-tet-11000250</w:t>
      </w:r>
    </w:p>
    <w:p>
      <w:r>
        <w:t>https://khotrithucso.com/quiz/suggest/lieu-ban-co-am-hieu-ve-nhung-dieu-cam-ky-trong-ngay-tet-11000250</w:t>
      </w:r>
    </w:p>
    <w:p>
      <w:r>
        <w:t>https://khotrithucso.com/quiz/p/ban-am-hieu-bao-nhieu-ve-nhung-mon-mi-noi-tieng-the-gioi-11000452</w:t>
      </w:r>
    </w:p>
    <w:p>
      <w:r>
        <w:t>https://khotrithucso.com/quiz/p/nhung-thoi-quen-thuong-ngay-he-lo-dieu-gi-ve-tinh-cach-cua-ban-11000657</w:t>
      </w:r>
    </w:p>
    <w:p>
      <w:r>
        <w:t>https://khotrithucso.com/quiz/p/ban-am-hieu-ve-pokemon-den-muc-nao-11000100</w:t>
      </w:r>
    </w:p>
    <w:p>
      <w:r>
        <w:t>https://khotrithucso.com/quiz/p/ban-am-hieu-ve-conan-den-muc-nao-11000220</w:t>
      </w:r>
    </w:p>
    <w:p>
      <w:r>
        <w:t>https://khotrithucso.com/quiz/p/ban-am-hieu-ve-the-chien-thu-hai-nhu-the-nao-11000108</w:t>
      </w:r>
    </w:p>
    <w:p>
      <w:r>
        <w:t>https://khotrithucso.com/login?returnUrl=%2Fquiz%2Fp%2Fban-am-hieu-bao-nhieu-ve-ngay-tet-doan-ngo-11000436</w:t>
      </w:r>
    </w:p>
    <w:p>
      <w:r>
        <w:t>https://khotrithucso.com/login?returnUrl=ban-am-hieu-bao-nhieu-ve-ngay-tet-doan-ngo-11000436</w:t>
      </w:r>
    </w:p>
    <w:p>
      <w:r>
        <w:t>https://khotrithucso.com/quiz/suggest/ban-am-hieu-bao-nhieu-ve-ngay-tet-doan-ngo-11000436</w:t>
      </w:r>
    </w:p>
    <w:p>
      <w:r>
        <w:t>https://khotrithucso.com/quiz/p/ban-hieu-bao-nhieu-ve-apink-11000915</w:t>
      </w:r>
    </w:p>
    <w:p>
      <w:r>
        <w:t>https://khotrithucso.com/quiz/p/ban-hieu-biet-bao-nhieu-ve-doraemon-11000050</w:t>
      </w:r>
    </w:p>
    <w:p>
      <w:r>
        <w:t>https://khotrithucso.com/quiz/p/ban-hieu-bao-nhieu-ve-apink-11000086</w:t>
      </w:r>
    </w:p>
    <w:p>
      <w:r>
        <w:t>https://khotrithucso.com/quiz/p/ban-hieu-mamamoo-bao-nhieu-11000060</w:t>
      </w:r>
    </w:p>
    <w:p>
      <w:r>
        <w:t>https://khotrithucso.com/quiz/p/ban-hieu-mamamoo-bao-nhieu-11000910</w:t>
      </w:r>
    </w:p>
    <w:p>
      <w:r>
        <w:t>https://khotrithucso.com/doc/p/le-cung-giao-thua-gom-nhung-gi-1666856</w:t>
      </w:r>
    </w:p>
    <w:p>
      <w:r>
        <w:t>https://khotrithucso.com/doc/p/bai-van-khan-cung-le-tat-nien-cuoi-nam-1666860</w:t>
      </w:r>
    </w:p>
    <w:p>
      <w:r>
        <w:t>https://khotrithucso.com/doc/p/van-khan-gia-tien-mung-1-va-ngay-ram-1667276</w:t>
      </w:r>
    </w:p>
    <w:p>
      <w:r>
        <w:t>https://khotrithucso.com/login?returnUrl=%2Fquiz%2Fp%2Fban-co-that-su-hieu-y-nghia-cua-phong-tuc-ngay-tet-11000685</w:t>
      </w:r>
    </w:p>
    <w:p>
      <w:r>
        <w:t>https://khotrithucso.com/login?returnUrl=ban-co-that-su-hieu-y-nghia-cua-phong-tuc-ngay-tet-11000685</w:t>
      </w:r>
    </w:p>
    <w:p>
      <w:r>
        <w:t>https://khotrithucso.com/quiz/suggest/ban-co-that-su-hieu-y-nghia-cua-phong-tuc-ngay-tet-11000685</w:t>
      </w:r>
    </w:p>
    <w:p>
      <w:r>
        <w:t>https://khotrithucso.com/quiz/p/ban-co-that-su-hieu-biet-ve-malaysia-11000260</w:t>
      </w:r>
    </w:p>
    <w:p>
      <w:r>
        <w:t>https://khotrithucso.com/quiz/p/lieu-ban-co-that-su-hieu-nhan-ma-11000481</w:t>
      </w:r>
    </w:p>
    <w:p>
      <w:r>
        <w:t>https://khotrithucso.com/quiz/p/ban-co-that-su-cuong-harry-potter-11000224</w:t>
      </w:r>
    </w:p>
    <w:p>
      <w:r>
        <w:t>https://khotrithucso.com/quiz/p/thu-thach-su-hieu-biet-cua-ban-voi-nhung-su-that-bat-ngo-ve-cac-quoc-11000474</w:t>
      </w:r>
    </w:p>
    <w:p>
      <w:r>
        <w:t>https://khotrithucso.com/login?returnUrl=%2Fquiz%2Fp%2Fdanh-gia-do-thong-thai-cua-ban-ve-cac-mon-an-truyen-thong-ngay-tet-11000068</w:t>
      </w:r>
    </w:p>
    <w:p>
      <w:r>
        <w:t>https://khotrithucso.com/login?returnUrl=danh-gia-do-thong-thai-cua-ban-ve-cac-mon-an-truyen-thong-ngay-tet-11000068</w:t>
      </w:r>
    </w:p>
    <w:p>
      <w:r>
        <w:t>https://khotrithucso.com/quiz/suggest/danh-gia-do-thong-thai-cua-ban-ve-cac-mon-an-truyen-thong-ngay-tet-11000068</w:t>
      </w:r>
    </w:p>
    <w:p>
      <w:r>
        <w:t>https://khotrithucso.com/quiz/p/cham-diem-do-thong-thai-kpop-cua-ban-11000174</w:t>
      </w:r>
    </w:p>
    <w:p>
      <w:r>
        <w:t>https://khotrithucso.com/quiz/p/cham-diem-do-thong-thai-kpop-cua-ban-11000918</w:t>
      </w:r>
    </w:p>
    <w:p>
      <w:r>
        <w:t>https://khotrithucso.com/quiz/p/do-muc-do-bien-thai-cua-ban-11000531</w:t>
      </w:r>
    </w:p>
    <w:p>
      <w:r>
        <w:t>https://khotrithucso.com/quiz/p/trac-nghiem-nhung-thoi-quen-ngay-tet-to-cach-chi-tieu-cua-ban-11000678</w:t>
      </w:r>
    </w:p>
    <w:p>
      <w:r>
        <w:t>https://khotrithucso.com/quiz/p/ban-so-huu-nhan-thuat-nao-trong-naruto-11000578</w:t>
      </w:r>
    </w:p>
    <w:p>
      <w:r>
        <w:t>https://khotrithucso.com/login?returnUrl=%2Fquiz%2Fp%2Fban-co-thuc-su-am-hieu-ve-naruto-11000008</w:t>
      </w:r>
    </w:p>
    <w:p>
      <w:r>
        <w:t>https://khotrithucso.com/login?returnUrl=ban-co-thuc-su-am-hieu-ve-naruto-11000008</w:t>
      </w:r>
    </w:p>
    <w:p>
      <w:r>
        <w:t>https://khotrithucso.com/quiz/suggest/ban-co-thuc-su-am-hieu-ve-naruto-11000008</w:t>
      </w:r>
    </w:p>
    <w:p>
      <w:r>
        <w:t>https://khotrithucso.com/quiz/p/ban-co-hieu-chinh-xac-ve-con-nguoi-ban-11000691</w:t>
      </w:r>
    </w:p>
    <w:p>
      <w:r>
        <w:t>https://khotrithucso.com/login?returnUrl=%2Fquiz%2Fp%2Fban-co-tu-tin-rang-minh-am-hieu-tat-tan-tat-ve-loai-meo-11000420</w:t>
      </w:r>
    </w:p>
    <w:p>
      <w:r>
        <w:t>https://khotrithucso.com/login?returnUrl=ban-co-tu-tin-rang-minh-am-hieu-tat-tan-tat-ve-loai-meo-11000420</w:t>
      </w:r>
    </w:p>
    <w:p>
      <w:r>
        <w:t>https://khotrithucso.com/quiz/suggest/ban-co-tu-tin-rang-minh-am-hieu-tat-tan-tat-ve-loai-meo-11000420</w:t>
      </w:r>
    </w:p>
    <w:p>
      <w:r>
        <w:t>https://khotrithucso.com/quiz/p/ban-hieu-ve-loai-ma-ca-rong-den-dau-11000497</w:t>
      </w:r>
    </w:p>
    <w:p>
      <w:r>
        <w:t>https://khotrithucso.com/quiz/p/ban-co-tin-minh-dang-dung-sai-nhieu-tu-tieng-viet-quen-thuoc-11000470</w:t>
      </w:r>
    </w:p>
    <w:p>
      <w:r>
        <w:t>https://khotrithucso.com/login?returnUrl=%2Fquiz%2Fp%2Fdo-do-hieu-biet-ve-nhung-kieu-don-tet-ky-la-cua-cac-dan-toc-viet-11000064</w:t>
      </w:r>
    </w:p>
    <w:p>
      <w:r>
        <w:t>https://khotrithucso.com/login?returnUrl=do-do-hieu-biet-ve-nhung-kieu-don-tet-ky-la-cua-cac-dan-toc-viet-11000064</w:t>
      </w:r>
    </w:p>
    <w:p>
      <w:r>
        <w:t>https://khotrithucso.com/quiz/suggest/do-do-hieu-biet-ve-nhung-kieu-don-tet-ky-la-cua-cac-dan-toc-viet-11000064</w:t>
      </w:r>
    </w:p>
    <w:p>
      <w:r>
        <w:t>https://khotrithucso.com/quiz/p/do-do-hieu-biet-cua-ban-ve-cac-nhac-cu-dan-toc-viet-nam-11000428</w:t>
      </w:r>
    </w:p>
    <w:p>
      <w:r>
        <w:t>https://khotrithucso.com/quiz/p/do-do-hieu-biet-cua-ban-ve-cac-loai-do-uong-duoc-gioi-tre-yeu-thich-11000406</w:t>
      </w:r>
    </w:p>
    <w:p>
      <w:r>
        <w:t>https://khotrithucso.com/quiz/p/do-do-hieu-biet-cua-ban-ve-cac-loai-kem-tren-the-gioi-11000232</w:t>
      </w:r>
    </w:p>
    <w:p>
      <w:r>
        <w:t>https://khotrithucso.com/quiz/p/do-do-hieu-biet-cua-ban-ve-cac-bo-phim-hoat-hinh-dinh-dam-11000233</w:t>
      </w:r>
    </w:p>
    <w:p>
      <w:r>
        <w:t>https://khotrithucso.com/quiz/p/do-do-hieu-biet-cua-ban-ve-cac-hang-cong-nghe-dien-tu-noi-tieng-11000384</w:t>
      </w:r>
    </w:p>
    <w:p>
      <w:r>
        <w:t>https://khotrithucso.com/quiz/p/do-do-hieu-biet-cua-ban-ve-tieng-viet-tren-khap-moi-mien-to-quoc-11000460</w:t>
      </w:r>
    </w:p>
    <w:p>
      <w:r>
        <w:t>https://khotrithucso.com/login?returnUrl=%2Fquiz%2Fp%2Ftrac-nghiem-viet-nam-co-bao-nhieu-tet-co-truyen-11000065</w:t>
      </w:r>
    </w:p>
    <w:p>
      <w:r>
        <w:t>https://khotrithucso.com/login?returnUrl=trac-nghiem-viet-nam-co-bao-nhieu-tet-co-truyen-11000065</w:t>
      </w:r>
    </w:p>
    <w:p>
      <w:r>
        <w:t>https://khotrithucso.com/quiz/suggest/trac-nghiem-viet-nam-co-bao-nhieu-tet-co-truyen-11000065</w:t>
      </w:r>
    </w:p>
    <w:p>
      <w:r>
        <w:t>https://khotrithucso.com/quiz/p/trac-nghiem-viet-nam-co-bao-nhieu-huyen-dao-11000170</w:t>
      </w:r>
    </w:p>
    <w:p>
      <w:r>
        <w:t>https://khotrithucso.com/quiz/p/trac-nghiem-tam-hon-ban-bao-nhieu-tuoi-11000617</w:t>
      </w:r>
    </w:p>
    <w:p>
      <w:r>
        <w:t>https://khotrithucso.com/quiz/p/ban-co-bao-nhieu-phan-tram-co-hoi-gap-duoc-tinh-yeu-dich-thuc-11000555</w:t>
      </w:r>
    </w:p>
    <w:p>
      <w:r>
        <w:t>https://khotrithucso.com/quiz/p/ban-biet-bao-nhieu-nha-van-nha-tho-viet-nam-11000054</w:t>
      </w:r>
    </w:p>
    <w:p>
      <w:r>
        <w:t>https://khotrithucso.com/quiz/p/ban-biet-bao-nhieu-nhom-nhac-nam-kpop-11000628</w:t>
      </w:r>
    </w:p>
    <w:p>
      <w:r>
        <w:t>https://khotrithucso.com/quiz/p/ban-biet-bao-nhieu-nhom-nhac-nam-kpop-11000922</w:t>
      </w:r>
    </w:p>
    <w:p>
      <w:r>
        <w:t>https://khotrithucso.com/register?returnUrl=%2Fquiz%2Fp%2Fthi-rung-chuong-vang-11000005</w:t>
      </w:r>
    </w:p>
    <w:p>
      <w:r>
        <w:t>https://khotrithucso.com/register?returnUrl=thi-rung-chuong-vang-11000005</w:t>
      </w:r>
    </w:p>
    <w:p>
      <w:r>
        <w:t>https://khotrithucso.com/login?returnUrl=%2Fquiz%2Fp%2Fde-thi-rung-chuong-vang-khoi-3-11002208</w:t>
      </w:r>
    </w:p>
    <w:p>
      <w:r>
        <w:t>https://khotrithucso.com/login?returnUrl=de-thi-rung-chuong-vang-khoi-3-11002208</w:t>
      </w:r>
    </w:p>
    <w:p>
      <w:r>
        <w:t>https://khotrithucso.com/quiz/suggest/de-thi-rung-chuong-vang-khoi-3-11002208</w:t>
      </w:r>
    </w:p>
    <w:p>
      <w:r>
        <w:t>https://khotrithucso.com/login?returnUrl=%2Fquiz%2Fp%2Fcau-hoi-cuoc-thi-rung-chuong-vang-khoi-1-11001239</w:t>
      </w:r>
    </w:p>
    <w:p>
      <w:r>
        <w:t>https://khotrithucso.com/login?returnUrl=cau-hoi-cuoc-thi-rung-chuong-vang-khoi-1-11001239</w:t>
      </w:r>
    </w:p>
    <w:p>
      <w:r>
        <w:t>https://khotrithucso.com/quiz/suggest/cau-hoi-cuoc-thi-rung-chuong-vang-khoi-1-11001239</w:t>
      </w:r>
    </w:p>
    <w:p>
      <w:r>
        <w:t>https://khotrithucso.com/login?returnUrl=%2Fquiz%2Fp%2Fcau-hoi-cuoc-thi-rung-chuong-vang-khoi-5-11003741</w:t>
      </w:r>
    </w:p>
    <w:p>
      <w:r>
        <w:t>https://khotrithucso.com/login?returnUrl=cau-hoi-cuoc-thi-rung-chuong-vang-khoi-5-11003741</w:t>
      </w:r>
    </w:p>
    <w:p>
      <w:r>
        <w:t>https://khotrithucso.com/quiz/suggest/cau-hoi-cuoc-thi-rung-chuong-vang-khoi-5-11003741</w:t>
      </w:r>
    </w:p>
    <w:p>
      <w:r>
        <w:t>https://khotrithucso.com/doc/p/cau-hoi-rung-chuong-vang-khoi-2-1585710</w:t>
      </w:r>
    </w:p>
    <w:p>
      <w:r>
        <w:t>https://khotrithucso.com/login?returnUrl=%2Fquiz%2Fp%2Fcau-hoi-rung-chuong-vang-khoi-2-11000235</w:t>
      </w:r>
    </w:p>
    <w:p>
      <w:r>
        <w:t>https://khotrithucso.com/login?returnUrl=cau-hoi-rung-chuong-vang-khoi-2-11000235</w:t>
      </w:r>
    </w:p>
    <w:p>
      <w:r>
        <w:t>https://khotrithucso.com/quiz/suggest/cau-hoi-rung-chuong-vang-khoi-2-11000235</w:t>
      </w:r>
    </w:p>
    <w:p>
      <w:r>
        <w:t>https://khotrithucso.com/login?returnUrl=%2Fquiz%2Fp%2Fcau-hoi-rung-chuong-vang-khoi-2-11001761</w:t>
      </w:r>
    </w:p>
    <w:p>
      <w:r>
        <w:t>https://khotrithucso.com/login?returnUrl=cau-hoi-rung-chuong-vang-khoi-2-11001761</w:t>
      </w:r>
    </w:p>
    <w:p>
      <w:r>
        <w:t>https://khotrithucso.com/quiz/suggest/cau-hoi-rung-chuong-vang-khoi-2-11001761</w:t>
      </w:r>
    </w:p>
    <w:p>
      <w:r>
        <w:t>https://khotrithucso.com/doc/p/cau-hoi-rung-chuong-vang-khoi-4-1591960</w:t>
      </w:r>
    </w:p>
    <w:p>
      <w:r>
        <w:t>https://khotrithucso.com/quiz/p/cau-hoi-trac-nghiem-mon-tieng-viet-lop-4-de-31-11003200</w:t>
      </w:r>
    </w:p>
    <w:p>
      <w:r>
        <w:t>https://khotrithucso.com/quiz/p/de-on-tap-he-mon-toan-lop-4-len-lop-5-de-so-1-11002895</w:t>
      </w:r>
    </w:p>
    <w:p>
      <w:r>
        <w:t>https://khotrithucso.com/login?returnUrl=%2Fquiz%2Fp%2Fcau-hoi-rung-chuong-vang-khoi-4-11002732</w:t>
      </w:r>
    </w:p>
    <w:p>
      <w:r>
        <w:t>https://khotrithucso.com/login?returnUrl=cau-hoi-rung-chuong-vang-khoi-4-11002732</w:t>
      </w:r>
    </w:p>
    <w:p>
      <w:r>
        <w:t>https://khotrithucso.com/quiz/suggest/cau-hoi-rung-chuong-vang-khoi-4-11002732</w:t>
      </w:r>
    </w:p>
    <w:p>
      <w:r>
        <w:t>https://khotrithucso.com/login?returnUrl=%2Fquiz%2Fp%2Fcau-hoi-tham-khao-cuoc-thi-rung-chuong-vang-cap-thcs-11000212</w:t>
      </w:r>
    </w:p>
    <w:p>
      <w:r>
        <w:t>https://khotrithucso.com/login?returnUrl=cau-hoi-tham-khao-cuoc-thi-rung-chuong-vang-cap-thcs-11000212</w:t>
      </w:r>
    </w:p>
    <w:p>
      <w:r>
        <w:t>https://khotrithucso.com/quiz/suggest/cau-hoi-tham-khao-cuoc-thi-rung-chuong-vang-cap-thcs-11000212</w:t>
      </w:r>
    </w:p>
    <w:p>
      <w:r>
        <w:t>https://khotrithucso.com/login?returnUrl=%2Fquiz%2Fp%2Fcau-hoi-tham-khao-cuoc-thi-rung-chuong-vang-cap-thcs-so-2-11000213</w:t>
      </w:r>
    </w:p>
    <w:p>
      <w:r>
        <w:t>https://khotrithucso.com/login?returnUrl=cau-hoi-tham-khao-cuoc-thi-rung-chuong-vang-cap-thcs-so-2-11000213</w:t>
      </w:r>
    </w:p>
    <w:p>
      <w:r>
        <w:t>https://khotrithucso.com/quiz/suggest/cau-hoi-tham-khao-cuoc-thi-rung-chuong-vang-cap-thcs-so-2-11000213</w:t>
      </w:r>
    </w:p>
    <w:p>
      <w:r>
        <w:t>https://khotrithucso.com/login?returnUrl=%2Fquiz%2Fp%2Fcau-hoi-rung-chuong-vang-chu-de-moi-truong-11000236</w:t>
      </w:r>
    </w:p>
    <w:p>
      <w:r>
        <w:t>https://khotrithucso.com/login?returnUrl=cau-hoi-rung-chuong-vang-chu-de-moi-truong-11000236</w:t>
      </w:r>
    </w:p>
    <w:p>
      <w:r>
        <w:t>https://khotrithucso.com/quiz/suggest/cau-hoi-rung-chuong-vang-chu-de-moi-truong-11000236</w:t>
      </w:r>
    </w:p>
    <w:p>
      <w:r>
        <w:t>https://khotrithucso.com/quiz/p/doan-tinh-cach-qua-nhom-mau-11000521</w:t>
      </w:r>
    </w:p>
    <w:p>
      <w:r>
        <w:t>https://khotrithucso.com/quiz/p/kham-pha-tinh-cach-that-su-cua-ban-than-11000522</w:t>
      </w:r>
    </w:p>
    <w:p>
      <w:r>
        <w:t>https://khotrithucso.com/login?returnUrl=%2Fquiz%2Fp%2Fban-co-phai-tin-do-tui-hieu-dich-thuc-11000520</w:t>
      </w:r>
    </w:p>
    <w:p>
      <w:r>
        <w:t>https://khotrithucso.com/login?returnUrl=ban-co-phai-tin-do-tui-hieu-dich-thuc-11000520</w:t>
      </w:r>
    </w:p>
    <w:p>
      <w:r>
        <w:t>https://khotrithucso.com/quiz/suggest/ban-co-phai-tin-do-tui-hieu-dich-thuc-11000520</w:t>
      </w:r>
    </w:p>
    <w:p>
      <w:r>
        <w:t>https://khotrithucso.com/quiz/p/ban-co-phai-la-fan-dich-thuc-cua-nhung-bo-phim-hoat-hinh-pixar-11000456</w:t>
      </w:r>
    </w:p>
    <w:p>
      <w:r>
        <w:t>https://khotrithucso.com/quiz/p/nguoi-hien-tai-co-phai-tinh-yeu-dich-thuc-cua-ban-khong-11000802</w:t>
      </w:r>
    </w:p>
    <w:p>
      <w:r>
        <w:t>https://khotrithucso.com/quiz/p/ban-co-phai-la-co-gai-thuc-dung-11000889</w:t>
      </w:r>
    </w:p>
    <w:p>
      <w:r>
        <w:t>https://khotrithucso.com/quiz/p/ban-co-phai-nguoi-co-kien-thuc-sau-rong-11000298</w:t>
      </w:r>
    </w:p>
    <w:p>
      <w:r>
        <w:t>https://khotrithucso.com/quiz/p/ban-co-phai-nguoi-biet-an-noi-11000708</w:t>
      </w:r>
    </w:p>
    <w:p>
      <w:r>
        <w:t>https://khotrithucso.com/quiz/p/ban-co-phai-nguoi-kien-nhan-11000720</w:t>
      </w:r>
    </w:p>
    <w:p>
      <w:r>
        <w:t>https://khotrithucso.com/quiz/p/lieu-ban-co-phai-la-mot-nguoi-ban-tot-11000771</w:t>
      </w:r>
    </w:p>
    <w:p>
      <w:r>
        <w:t>https://khotrithucso.com/quiz/p/muc-do-hut-hon-nguoi-khac-gioi-cua-ban-11000625</w:t>
      </w:r>
    </w:p>
    <w:p>
      <w:r>
        <w:t>https://khotrithucso.com/quiz/p/ban-nam-tinh-hay-nu-tinh-hon-11000537</w:t>
      </w:r>
    </w:p>
    <w:p>
      <w:r>
        <w:t>https://khotrithucso.com/quiz/p/doan-thanh-vien-bts-11000913</w:t>
      </w:r>
    </w:p>
    <w:p>
      <w:r>
        <w:t>https://khotrithucso.com/login?returnUrl=%2Fquiz%2Fp%2Fmuc-do-hop-hon-phe-cung-gioi-cua-ban-11000529</w:t>
      </w:r>
    </w:p>
    <w:p>
      <w:r>
        <w:t>https://khotrithucso.com/login?returnUrl=muc-do-hop-hon-phe-cung-gioi-cua-ban-11000529</w:t>
      </w:r>
    </w:p>
    <w:p>
      <w:r>
        <w:t>https://khotrithucso.com/quiz/suggest/muc-do-hop-hon-phe-cung-gioi-cua-ban-11000529</w:t>
      </w:r>
    </w:p>
    <w:p>
      <w:r>
        <w:t>https://khotrithucso.com/quiz/p/thang-do-muc-do-si-tinh-khi-yeu-cua-ban-11000671</w:t>
      </w:r>
    </w:p>
    <w:p>
      <w:r>
        <w:t>https://khotrithucso.com/quiz/p/muc-do-phang-cua-nao-ban-la-bao-nhieu-11000569</w:t>
      </w:r>
    </w:p>
    <w:p>
      <w:r>
        <w:t>https://khotrithucso.com/quiz/p/muc-do-bung-lua-cua-ban-toi-dau-11000570</w:t>
      </w:r>
    </w:p>
    <w:p>
      <w:r>
        <w:t>https://khotrithucso.com/quiz/p/muc-do-tham-lam-cua-ban-manh-co-nao-11000603</w:t>
      </w:r>
    </w:p>
    <w:p>
      <w:r>
        <w:t>https://khotrithucso.com/quiz/p/tu-the-ngoi-xe-may-to-cao-muc-do-dua-dam-cua-ban-11000553</w:t>
      </w:r>
    </w:p>
    <w:p>
      <w:r>
        <w:t>https://khotrithucso.com/quiz/p/muc-do-lang-nhang-trang-hoa-trong-tinh-yeu-cua-ban-11000618</w:t>
      </w:r>
    </w:p>
    <w:p>
      <w:r>
        <w:t>https://khotrithucso.com/quiz/p/tam-hon-ban-dang-o-do-tuoi-bao-nhieu-11000779</w:t>
      </w:r>
    </w:p>
    <w:p>
      <w:r>
        <w:t>https://khotrithucso.com/quiz/p/doan-nghe-nghiep-tuong-lai-cua-ban-11000526</w:t>
      </w:r>
    </w:p>
    <w:p>
      <w:r>
        <w:t>https://khotrithucso.com/login?returnUrl=hinh-dang-mong-tay-noi-gi-ve-ban-11000523</w:t>
      </w:r>
    </w:p>
    <w:p>
      <w:r>
        <w:t>https://khotrithucso.com/quiz/suggest/hinh-dang-mong-tay-noi-gi-ve-ban-11000523</w:t>
      </w:r>
    </w:p>
    <w:p>
      <w:r>
        <w:t>https://khotrithucso.com/quiz/p/hinh-dang-ban-tay-noi-len-dieu-gi-ve-ban-11000714</w:t>
      </w:r>
    </w:p>
    <w:p>
      <w:r>
        <w:t>https://khotrithucso.com/quiz/p/dieu-ban-ghet-noi-gi-ve-ban-11000667</w:t>
      </w:r>
    </w:p>
    <w:p>
      <w:r>
        <w:t>https://khotrithucso.com/quiz/p/do-dai-ngon-tay-noi-gi-tinh-cach-cua-ban-11000742</w:t>
      </w:r>
    </w:p>
    <w:p>
      <w:r>
        <w:t>https://khotrithucso.com/quiz/p/cach-ban-cuoi-noi-gi-ve-con-nguoi-ban-11000832</w:t>
      </w:r>
    </w:p>
    <w:p>
      <w:r>
        <w:t>https://khotrithucso.com/quiz/p/cach-chup-anh-noi-gi-ve-ban-than-cua-ban-11000834</w:t>
      </w:r>
    </w:p>
    <w:p>
      <w:r>
        <w:t>https://khotrithucso.com/quiz/p/nang-luc-sieu-nhien-noi-gi-ve-con-nguoi-ban-11000623</w:t>
      </w:r>
    </w:p>
    <w:p>
      <w:r>
        <w:t>https://khotrithucso.com/quiz/p/do-uong-yeu-thich-noi-len-dieu-gi-ve-ban-11000717</w:t>
      </w:r>
    </w:p>
    <w:p>
      <w:r>
        <w:t>https://khotrithucso.com/quiz/p/tro-choi-yeu-thich-noi-len-dieu-gi-ve-ban-11000718</w:t>
      </w:r>
    </w:p>
    <w:p>
      <w:r>
        <w:t>https://khotrithucso.com/quiz/p/cach-dat-bao-thuc-noi-gi-ve-con-nguoi-ban-11000828</w:t>
      </w:r>
    </w:p>
    <w:p>
      <w:r>
        <w:t>https://khotrithucso.com/register?returnUrl=%2Fquiz%2Fp%2Fnhung-cau-do-vui-ve-ngay-phu-nu-viet-nam-11000006</w:t>
      </w:r>
    </w:p>
    <w:p>
      <w:r>
        <w:t>https://khotrithucso.com/register?returnUrl=nhung-cau-do-vui-ve-ngay-phu-nu-viet-nam-11000006</w:t>
      </w:r>
    </w:p>
    <w:p>
      <w:r>
        <w:t>https://khotrithucso.com/doc/p/giao-an-tieng-anh-lop-8-unit-14-wonders-of-the-world--1662560</w:t>
      </w:r>
    </w:p>
    <w:p>
      <w:r>
        <w:t>https://khotrithucso.com/doc/p/tong-hop-nhung-bai-van-hay-va-y-nghia-ve-thay-co-nhan-ngay-1668859</w:t>
      </w:r>
    </w:p>
    <w:p>
      <w:r>
        <w:t>https://khotrithucso.com/doc/p/tong-hop-cau-do-vui-cho-ngay-20-11-1668865</w:t>
      </w:r>
    </w:p>
    <w:p>
      <w:r>
        <w:t>https://khotrithucso.com/login?returnUrl=%2Fquiz%2Fp%2Fnhung-cau-do-vui-ve-ngay-nha-giao-viet-nam-20-11-11000266</w:t>
      </w:r>
    </w:p>
    <w:p>
      <w:r>
        <w:t>https://khotrithucso.com/login?returnUrl=nhung-cau-do-vui-ve-ngay-nha-giao-viet-nam-20-11-11000266</w:t>
      </w:r>
    </w:p>
    <w:p>
      <w:r>
        <w:t>https://khotrithucso.com/quiz/suggest/nhung-cau-do-vui-ve-ngay-nha-giao-viet-nam-20-11-11000266</w:t>
      </w:r>
    </w:p>
    <w:p>
      <w:r>
        <w:t>https://khotrithucso.com/doc/p/list-nhac-giang-sinh-hay-nhat-moi-thoi-dai-1668826</w:t>
      </w:r>
    </w:p>
    <w:p>
      <w:r>
        <w:t>https://khotrithucso.com/doc/p/day-be-ve-ong-gia-noel-va-chu-tuan-loc-de-thuong-1668816</w:t>
      </w:r>
    </w:p>
    <w:p>
      <w:r>
        <w:t>https://khotrithucso.com/doc/p/nhung-loi-chuc-giang-sinh-hay-va-y-nghia-nhat-1669022</w:t>
      </w:r>
    </w:p>
    <w:p>
      <w:r>
        <w:t>https://khotrithucso.com/doc/p/nhung-cau-do-vui-hay-nhat-ve-giang-sinh-1668828</w:t>
      </w:r>
    </w:p>
    <w:p>
      <w:r>
        <w:t>https://khotrithucso.com/login?returnUrl=%2Fquiz%2Fp%2Fnhung-cau-do-vui-ve-ngay-le-giang-sinh-doc-dao-11000075</w:t>
      </w:r>
    </w:p>
    <w:p>
      <w:r>
        <w:t>https://khotrithucso.com/login?returnUrl=nhung-cau-do-vui-ve-ngay-le-giang-sinh-doc-dao-11000075</w:t>
      </w:r>
    </w:p>
    <w:p>
      <w:r>
        <w:t>https://khotrithucso.com/quiz/suggest/nhung-cau-do-vui-ve-ngay-le-giang-sinh-doc-dao-11000075</w:t>
      </w:r>
    </w:p>
    <w:p>
      <w:r>
        <w:t>https://khotrithucso.com/quiz/p/nhung-cau-do-vui-tieng-anh-doc-dao-11015086</w:t>
      </w:r>
    </w:p>
    <w:p>
      <w:r>
        <w:t>https://khotrithucso.com/login?returnUrl=%2Fquiz%2Fp%2Fcau-do-vui-danh-cho-phai-dep-viet-nam-11000323</w:t>
      </w:r>
    </w:p>
    <w:p>
      <w:r>
        <w:t>https://khotrithucso.com/login?returnUrl=cau-do-vui-danh-cho-phai-dep-viet-nam-11000323</w:t>
      </w:r>
    </w:p>
    <w:p>
      <w:r>
        <w:t>https://khotrithucso.com/quiz/suggest/cau-do-vui-danh-cho-phai-dep-viet-nam-11000323</w:t>
      </w:r>
    </w:p>
    <w:p>
      <w:r>
        <w:t>https://khotrithucso.com/quiz/p/nhung-cau-do-vui-danh-cho-tre-em-phan-3-11000692</w:t>
      </w:r>
    </w:p>
    <w:p>
      <w:r>
        <w:t>https://khotrithucso.com/quiz/p/nhung-cau-do-vui-danh-cho-tre-em-11000930</w:t>
      </w:r>
    </w:p>
    <w:p>
      <w:r>
        <w:t>https://khotrithucso.com/quiz/p/nhung-cau-do-vui-danh-cho-tre-em-phan-3-11000976</w:t>
      </w:r>
    </w:p>
    <w:p>
      <w:r>
        <w:t>https://khotrithucso.com/quiz/p/nhung-cau-do-vui-danh-cho-tre-em-phan-2-11001017</w:t>
      </w:r>
    </w:p>
    <w:p>
      <w:r>
        <w:t>https://khotrithucso.com/login?returnUrl=%2Fquiz%2Fp%2Fnhung-cau-do-cuc-vui-ve-giang-sinh-khong-phai-ai-cung-biet-11000258</w:t>
      </w:r>
    </w:p>
    <w:p>
      <w:r>
        <w:t>https://khotrithucso.com/login?returnUrl=nhung-cau-do-cuc-vui-ve-giang-sinh-khong-phai-ai-cung-biet-11000258</w:t>
      </w:r>
    </w:p>
    <w:p>
      <w:r>
        <w:t>https://khotrithucso.com/quiz/suggest/nhung-cau-do-cuc-vui-ve-giang-sinh-khong-phai-ai-cung-biet-11000258</w:t>
      </w:r>
    </w:p>
    <w:p>
      <w:r>
        <w:t>https://khotrithucso.com/quiz/p/nhung-cau-do-vui-hai-huoc-cuc-hay-11000319</w:t>
      </w:r>
    </w:p>
    <w:p>
      <w:r>
        <w:t>https://khotrithucso.com/login?returnUrl=%2Fquiz%2Fp%2Ftest-iq-tuyen-dung-samsung-11000011</w:t>
      </w:r>
    </w:p>
    <w:p>
      <w:r>
        <w:t>https://khotrithucso.com/login?returnUrl=test-iq-tuyen-dung-samsung-11000011</w:t>
      </w:r>
    </w:p>
    <w:p>
      <w:r>
        <w:t>https://khotrithucso.com/quiz/suggest/test-iq-tuyen-dung-samsung-11000011</w:t>
      </w:r>
    </w:p>
    <w:p>
      <w:r>
        <w:t>https://khotrithucso.com/quiz/p/bai-test-iq-ngan-nhat-the-gioi-11000307</w:t>
      </w:r>
    </w:p>
    <w:p>
      <w:r>
        <w:t>https://khotrithucso.com/quiz/p/test-iq-kiem-tra-chi-so-thong-minh-cua-ban-11000355</w:t>
      </w:r>
    </w:p>
    <w:p>
      <w:r>
        <w:t>https://khotrithucso.com/login?returnUrl=%2Fquiz%2Fp%2Ftest-iq-tuyen-dung-ngan-hang-co-dap-an-11000009</w:t>
      </w:r>
    </w:p>
    <w:p>
      <w:r>
        <w:t>https://khotrithucso.com/login?returnUrl=test-iq-tuyen-dung-ngan-hang-co-dap-an-11000009</w:t>
      </w:r>
    </w:p>
    <w:p>
      <w:r>
        <w:t>https://khotrithucso.com/quiz/suggest/test-iq-tuyen-dung-ngan-hang-co-dap-an-11000009</w:t>
      </w:r>
    </w:p>
    <w:p>
      <w:r>
        <w:t>https://khotrithucso.com/quiz/p/trac-nghiem-iq-kien-thuc-tong-hop-so-11-11000271</w:t>
      </w:r>
    </w:p>
    <w:p>
      <w:r>
        <w:t>https://khotrithucso.com/login?returnUrl=%2Fquiz%2Fp%2Ftest-iq-tuyen-dung-fpt-co-dap-an-11000029</w:t>
      </w:r>
    </w:p>
    <w:p>
      <w:r>
        <w:t>https://khotrithucso.com/login?returnUrl=test-iq-tuyen-dung-fpt-co-dap-an-11000029</w:t>
      </w:r>
    </w:p>
    <w:p>
      <w:r>
        <w:t>https://khotrithucso.com/quiz/suggest/test-iq-tuyen-dung-fpt-co-dap-an-11000029</w:t>
      </w:r>
    </w:p>
    <w:p>
      <w:r>
        <w:t>https://khotrithucso.com/login?returnUrl=%2Fquiz%2Fp%2Ftrac-nghiem-danh-gia-ky-nang-phong-van-11000697</w:t>
      </w:r>
    </w:p>
    <w:p>
      <w:r>
        <w:t>https://khotrithucso.com/login?returnUrl=trac-nghiem-danh-gia-ky-nang-phong-van-11000697</w:t>
      </w:r>
    </w:p>
    <w:p>
      <w:r>
        <w:t>https://khotrithucso.com/quiz/suggest/trac-nghiem-danh-gia-ky-nang-phong-van-11000697</w:t>
      </w:r>
    </w:p>
    <w:p>
      <w:r>
        <w:t>https://khotrithucso.com/quiz/p/trac-nghiem-ky-nang-phong-virus-corona-11000042</w:t>
      </w:r>
    </w:p>
    <w:p>
      <w:r>
        <w:t>https://khotrithucso.com/quiz/p/trac-nghiem-mon-dia-ly-ren-luyen-ky-nang-atlat-phan-2-11011568</w:t>
      </w:r>
    </w:p>
    <w:p>
      <w:r>
        <w:t>https://khotrithucso.com/quiz/p/trac-nghiem-mon-dia-ly-ren-luyen-ky-nang-atlat-phan-1-11011569</w:t>
      </w:r>
    </w:p>
    <w:p>
      <w:r>
        <w:t>https://khotrithucso.com/quiz/p/trac-nghiem-ngu-van-lop-10-bai-phan-loai-van-ban-theo-phong-cach-11009564</w:t>
      </w:r>
    </w:p>
    <w:p>
      <w:r>
        <w:t>https://khotrithucso.com/quiz/p/cau-hoi-trac-nghiem-danh-gia-hoc-sinh-tieu-hoc-co-dap-an-11016727</w:t>
      </w:r>
    </w:p>
    <w:p>
      <w:r>
        <w:t>https://khotrithucso.com/quiz/p/trac-nghiem-cau-nghi-van-11006696</w:t>
      </w:r>
    </w:p>
    <w:p>
      <w:r>
        <w:t>https://khotrithucso.com/quiz/p/trac-nghiem-cau-nghi-van-tiep-theo-11006692</w:t>
      </w:r>
    </w:p>
    <w:p>
      <w:r>
        <w:t>https://khotrithucso.com/quiz/p/trac-nghiem-ong-lao-danh-ca-va-con-ca-vang-11004725</w:t>
      </w:r>
    </w:p>
    <w:p>
      <w:r>
        <w:t>https://khotrithucso.com/quiz/p/trac-nghiem-dong-phong-nha-11004667</w:t>
      </w:r>
    </w:p>
    <w:p>
      <w:r>
        <w:t>https://khotrithucso.com/register?returnUrl=%2Fquiz%2Fp%2Ftest-iq-tuyen-dung-viettel-co-dap-an-11000007</w:t>
      </w:r>
    </w:p>
    <w:p>
      <w:r>
        <w:t>https://khotrithucso.com/register?returnUrl=test-iq-tuyen-dung-viettel-co-dap-an-11000007</w:t>
      </w:r>
    </w:p>
    <w:p>
      <w:r>
        <w:t>https://khotrithucso.com/quiz/p/trac-nghiem-iq-so-6-11000288</w:t>
      </w:r>
    </w:p>
    <w:p>
      <w:r>
        <w:t>https://khotrithucso.com/quiz/p/doan-ten-cac-bo-phim-hoat-hinh-disney-qua-canh-mo-dau-11000243</w:t>
      </w:r>
    </w:p>
    <w:p>
      <w:r>
        <w:t>https://khotrithucso.com/quiz/p/trac-nghiem-tinh-cach-ban-than-11000541</w:t>
      </w:r>
    </w:p>
    <w:p>
      <w:r>
        <w:t>https://khotrithucso.com/quiz/p/ban-la-hinh-anh-phan-chieu-cua-hai-tac-nao-trong-one-piece-11000608</w:t>
      </w:r>
    </w:p>
    <w:p>
      <w:r>
        <w:t>https://khotrithucso.com/login?returnUrl=%2Fquiz%2Fp%2Fcau-hoi-iq-tuyen-dung-co-dap-an-11000032</w:t>
      </w:r>
    </w:p>
    <w:p>
      <w:r>
        <w:t>https://khotrithucso.com/login?returnUrl=cau-hoi-iq-tuyen-dung-co-dap-an-11000032</w:t>
      </w:r>
    </w:p>
    <w:p>
      <w:r>
        <w:t>https://khotrithucso.com/quiz/suggest/cau-hoi-iq-tuyen-dung-co-dap-an-11000032</w:t>
      </w:r>
    </w:p>
    <w:p>
      <w:r>
        <w:t>https://khotrithucso.com/quiz/p/cau-hoi-iq-cho-tre-em-11000504</w:t>
      </w:r>
    </w:p>
    <w:p>
      <w:r>
        <w:t>https://khotrithucso.com/quiz/p/ban-co-kha-nang-chinh-phuc-duoc-10-cau-hoi-iq-hai-nao-nay-11000435</w:t>
      </w:r>
    </w:p>
    <w:p>
      <w:r>
        <w:t>https://khotrithucso.com/quiz/p/lieu-ban-co-vuot-qua-duoc-nhung-cau-hoi-iq-tuong-de-ot-ma-khong-11000479</w:t>
      </w:r>
    </w:p>
    <w:p>
      <w:r>
        <w:t>https://khotrithucso.com/quiz/p/trac-nghiem-iq-thu-thach-tri-tue-voi-loat-cau-hoi-iq-hai-nao-11000237</w:t>
      </w:r>
    </w:p>
    <w:p>
      <w:r>
        <w:t>https://khotrithucso.com/doc/c/toan-lop-1-nang-cao-2278</w:t>
      </w:r>
    </w:p>
    <w:p>
      <w:r>
        <w:t>https://khotrithucso.com/doc/p/de-test-iq-cho-tre-chuan-bi-buoc-vao-lop-1-co-dap-an-1581954</w:t>
      </w:r>
    </w:p>
    <w:p>
      <w:r>
        <w:t>https://khotrithucso.com/login?returnUrl=%2Fquiz%2Fp%2Fde-test-iq-cho-tre-chuan-bi-buoc-vao-lop-1-co-dap-an-11001100</w:t>
      </w:r>
    </w:p>
    <w:p>
      <w:r>
        <w:t>https://khotrithucso.com/login?returnUrl=de-test-iq-cho-tre-chuan-bi-buoc-vao-lop-1-co-dap-an-11001100</w:t>
      </w:r>
    </w:p>
    <w:p>
      <w:r>
        <w:t>https://khotrithucso.com/quiz/suggest/de-test-iq-cho-tre-chuan-bi-buoc-vao-lop-1-co-dap-an-11001100</w:t>
      </w:r>
    </w:p>
    <w:p>
      <w:r>
        <w:t>https://khotrithucso.com/quiz/p/de-thi-vao-lop-6-mon-tieng-anh-nam-2018-co-dap-an-de-so-1-11003557</w:t>
      </w:r>
    </w:p>
    <w:p>
      <w:r>
        <w:t>https://khotrithucso.com/quiz/p/de-thi-vao-lop-6-mon-tieng-anh-nam-2018-co-dap-an-de-so-1-11012498</w:t>
      </w:r>
    </w:p>
    <w:p>
      <w:r>
        <w:t>https://khotrithucso.com/quiz/p/de-thi-vao-lop-6-mon-tieng-anh-nam-2018-co-dap-an-de-so-1-11014773</w:t>
      </w:r>
    </w:p>
    <w:p>
      <w:r>
        <w:t>https://khotrithucso.com/login?returnUrl=%2Fquiz%2Fp%2Ftest-iq-11000366</w:t>
      </w:r>
    </w:p>
    <w:p>
      <w:r>
        <w:t>https://khotrithucso.com/login?returnUrl=test-iq-11000366</w:t>
      </w:r>
    </w:p>
    <w:p>
      <w:r>
        <w:t>https://khotrithucso.com/quiz/suggest/test-iq-11000366</w:t>
      </w:r>
    </w:p>
    <w:p>
      <w:r>
        <w:t>https://khotrithucso.com/quiz/p/test-iq-do-do-thong-minh-cua-ban-11000482</w:t>
      </w:r>
    </w:p>
    <w:p>
      <w:r>
        <w:t>https://khotrithucso.com/quiz/p/ban-la-kieu-phap-su-nao-11000593</w:t>
      </w:r>
    </w:p>
    <w:p>
      <w:r>
        <w:t>https://khotrithucso.com/quiz/p/nhin-trang-phuc-doan-phim-co-trang-hoa-ngu-11000626</w:t>
      </w:r>
    </w:p>
    <w:p>
      <w:r>
        <w:t>https://khotrithucso.com/quiz/p/trac-nghiem-tu-duy-logic-11000216</w:t>
      </w:r>
    </w:p>
    <w:p>
      <w:r>
        <w:t>https://khotrithucso.com/quiz/p/thu-tai-voi-cac-cau-hoi-do-vui-sieu-xoan-11000218</w:t>
      </w:r>
    </w:p>
    <w:p>
      <w:r>
        <w:t>https://khotrithucso.com/login?returnUrl=%2Fquiz%2Fp%2Fcau-do-iq-hay-co-dap-an-11000215</w:t>
      </w:r>
    </w:p>
    <w:p>
      <w:r>
        <w:t>https://khotrithucso.com/login?returnUrl=cau-do-iq-hay-co-dap-an-11000215</w:t>
      </w:r>
    </w:p>
    <w:p>
      <w:r>
        <w:t>https://khotrithucso.com/quiz/suggest/cau-do-iq-hay-co-dap-an-11000215</w:t>
      </w:r>
    </w:p>
    <w:p>
      <w:r>
        <w:t>https://khotrithucso.com/quiz/p/nhung-cau-do-vui-tieng-anh-hay-nhat-co-dap-an-11000987</w:t>
      </w:r>
    </w:p>
    <w:p>
      <w:r>
        <w:t>https://khotrithucso.com/quiz/p/nhung-cau-do-vui-tieng-anh-hay-nhat-co-dap-an-so-2-11000986</w:t>
      </w:r>
    </w:p>
    <w:p>
      <w:r>
        <w:t>https://khotrithucso.com/quiz/p/nhung-cau-do-hai-huoc-co-dap-an-11000929</w:t>
      </w:r>
    </w:p>
    <w:p>
      <w:r>
        <w:t>https://khotrithucso.com/quiz/p/120-cau-do-vui-co-dap-an-phan-4-11000349</w:t>
      </w:r>
    </w:p>
    <w:p>
      <w:r>
        <w:t>https://khotrithucso.com/quiz/p/120-cau-do-vui-co-dap-an-phan-4-11000758</w:t>
      </w:r>
    </w:p>
    <w:p>
      <w:r>
        <w:t>https://khotrithucso.com/quiz/p/120-cau-do-vui-co-dap-an-phan-3-11000350</w:t>
      </w:r>
    </w:p>
    <w:p>
      <w:r>
        <w:t>https://khotrithucso.com/quiz/p/120-cau-do-vui-co-dap-an-phan-1-11000572</w:t>
      </w:r>
    </w:p>
    <w:p>
      <w:r>
        <w:t>https://khotrithucso.com/quiz/p/120-cau-do-vui-co-dap-an-phan-3-11000759</w:t>
      </w:r>
    </w:p>
    <w:p>
      <w:r>
        <w:t>https://khotrithucso.com/login?returnUrl=%2Fquiz%2Fp%2Ftest-iq-vui-11000506</w:t>
      </w:r>
    </w:p>
    <w:p>
      <w:r>
        <w:t>https://khotrithucso.com/login?returnUrl=test-iq-vui-11000506</w:t>
      </w:r>
    </w:p>
    <w:p>
      <w:r>
        <w:t>https://khotrithucso.com/quiz/suggest/test-iq-vui-11000506</w:t>
      </w:r>
    </w:p>
    <w:p>
      <w:r>
        <w:t>https://khotrithucso.com/quiz/p/nhung-cau-hoi-trac-nghiem-don-gian-ve-lich-su-viet-nam-11000200</w:t>
      </w:r>
    </w:p>
    <w:p>
      <w:r>
        <w:t>https://khotrithucso.com/quiz/p/ban-co-thong-minh-hon-hoc-sinh-trung-hoc-11000483</w:t>
      </w:r>
    </w:p>
    <w:p>
      <w:r>
        <w:t>https://khotrithucso.com/login?returnUrl=%2Fquiz%2Fp%2Ftest-iq-bang-tieng-anh-11000096</w:t>
      </w:r>
    </w:p>
    <w:p>
      <w:r>
        <w:t>https://khotrithucso.com/login?returnUrl=test-iq-bang-tieng-anh-11000096</w:t>
      </w:r>
    </w:p>
    <w:p>
      <w:r>
        <w:t>https://khotrithucso.com/quiz/suggest/test-iq-bang-tieng-anh-11000096</w:t>
      </w:r>
    </w:p>
    <w:p>
      <w:r>
        <w:t>https://khotrithucso.com/quiz/p/trac-nghiem-iq-bang-tieng-anh-11000317</w:t>
      </w:r>
    </w:p>
    <w:p>
      <w:r>
        <w:t>https://khotrithucso.com/quiz/p/trac-nghiem-iq-bang-tieng-anh-de-so-2-11000444</w:t>
      </w:r>
    </w:p>
    <w:p>
      <w:r>
        <w:t>https://khotrithucso.com/quiz/p/kiem-tra-iq-bang-hinh-anh-11000020</w:t>
      </w:r>
    </w:p>
    <w:p>
      <w:r>
        <w:t>https://khotrithucso.com/quiz/p/bai-test-phong-van-tieng-anh-11015687</w:t>
      </w:r>
    </w:p>
    <w:p>
      <w:r>
        <w:t>https://khotrithucso.comchien-thang-tro-choi-cuoc-song-8000004</w:t>
      </w:r>
    </w:p>
    <w:p>
      <w:r>
        <w:t>https://khotrithucso.com/doc/p/nang-cao-chat-luong-phan-tich-tin-dung-trong-cong-tac-cho-156823</w:t>
      </w:r>
    </w:p>
    <w:p>
      <w:r>
        <w:t>https://khotrithucso.com/app/p/adobe-premiere-pro-cc-2019-moi-nhat-5000008</w:t>
      </w:r>
    </w:p>
    <w:p>
      <w:r>
        <w:t>https://khotrithucso.com/app/p/adobe-after-effects-2020-5000009</w:t>
      </w:r>
    </w:p>
    <w:p>
      <w:r>
        <w:t>https://khotrithucso.com/register?returnUrl=%2Fcombo%2Fdetail-combo%2F1</w:t>
      </w:r>
    </w:p>
    <w:p>
      <w:r>
        <w:t>https://khotrithucso.com/login?returnUrl=%2Fcombo%2Fdetail-combo%2F1</w:t>
      </w:r>
    </w:p>
    <w:p>
      <w:r>
        <w:t>https://khotrithucso.com/lp/tong-quan-ve-myaladdinz.html</w:t>
      </w:r>
    </w:p>
    <w:p>
      <w:r>
        <w:t>https://khotrithucso.com/register?returnUrl=%2Fcombo%2Fdetail-combo%2F2</w:t>
      </w:r>
    </w:p>
    <w:p>
      <w:r>
        <w:t>https://khotrithucso.com/login?returnUrl=%2Fcombo%2Fdetail-combo%2F2</w:t>
      </w:r>
    </w:p>
    <w:p>
      <w:r>
        <w:t>https://khotrithucso.comcach-khoi-nghiep-tu-5-xu-4000041</w:t>
      </w:r>
    </w:p>
    <w:p>
      <w:r>
        <w:t>https://khotrithucso.com/course/d/d0f76cdaeeb549c1822d83fbac93fe07</w:t>
      </w:r>
    </w:p>
    <w:p>
      <w:r>
        <w:t>https://khotrithucso.com/login?returnUrl=%2Fcourse%2Fp%2Fcach-khoi-nghiep-tu-5-xu-4000041</w:t>
      </w:r>
    </w:p>
    <w:p>
      <w:r>
        <w:t>https://khotrithucso.com/course/suggest/cach-khoi-nghiep-tu-5-xu-4000041</w:t>
      </w:r>
    </w:p>
    <w:p>
      <w:r>
        <w:t>https://khotrithucso.com/course/p/cach-tu-ve-khi-bi-tan-cong-bang-mu-bao-hiem-4000012</w:t>
      </w:r>
    </w:p>
    <w:p>
      <w:r>
        <w:t>https://khotrithucso.com6-buoc-khoi-su-doanh-nghiep-thanh-cong-4000028</w:t>
      </w:r>
    </w:p>
    <w:p>
      <w:r>
        <w:t>https://khotrithucso.com/course/d/05756fc7756f4507ba833932f9feef55</w:t>
      </w:r>
    </w:p>
    <w:p>
      <w:r>
        <w:t>https://khotrithucso.com/login?returnUrl=%2Fcourse%2Fp%2F6-buoc-khoi-su-doanh-nghiep-thanh-cong-4000028</w:t>
      </w:r>
    </w:p>
    <w:p>
      <w:r>
        <w:t>https://khotrithucso.com/course/suggest/6-buoc-khoi-su-doanh-nghiep-thanh-cong-4000028</w:t>
      </w:r>
    </w:p>
    <w:p>
      <w:r>
        <w:t>https://khotrithucso.com/course/p/dinh-vi-thuong-hieu-danh-cho-doanh-nghiep-4000056</w:t>
      </w:r>
    </w:p>
    <w:p>
      <w:r>
        <w:t>https://khotrithucso.com/course/p/bi-quyet-kinh-doanh-dot-pha-4000031</w:t>
      </w:r>
    </w:p>
    <w:p>
      <w:r>
        <w:t>https://khotrithucso.combi-quyet-thanh-cong-trong-khoi-nghiep-kinh-doanh-online-4000033</w:t>
      </w:r>
    </w:p>
    <w:p>
      <w:r>
        <w:t>https://khotrithucso.com/course/d/dc733bf9d35e44988b9e031477449617</w:t>
      </w:r>
    </w:p>
    <w:p>
      <w:r>
        <w:t>https://khotrithucso.com/login?returnUrl=%2Fcourse%2Fp%2Fbi-quyet-thanh-cong-trong-khoi-nghiep-kinh-doanh-online-4000033</w:t>
      </w:r>
    </w:p>
    <w:p>
      <w:r>
        <w:t>https://khotrithucso.com/course/suggest/bi-quyet-thanh-cong-trong-khoi-nghiep-kinh-doanh-online-4000033</w:t>
      </w:r>
    </w:p>
    <w:p>
      <w:r>
        <w:t>https://khotrithucso.com/course/p/yoga-30-ngay-con-nguoi-moi-toan-dien-trong-ngoai-4000016</w:t>
      </w:r>
    </w:p>
    <w:p>
      <w:r>
        <w:t>https://khotrithucso.com/course/p/yoga-giam-eo-giu-dang-4000018</w:t>
      </w:r>
    </w:p>
    <w:p>
      <w:r>
        <w:t>https://khotrithucso.com/course/p/yoga-truc-tuyen-khoe-dep-ngay-tai-nha-4000019</w:t>
      </w:r>
    </w:p>
    <w:p>
      <w:r>
        <w:t>https://khotrithucso.com/course/p/yoga-tre-hoa-lam-dep-cho-khuon-mat-4000020</w:t>
      </w:r>
    </w:p>
    <w:p>
      <w:r>
        <w:t>https://khotrithucso.com/register?returnUrl=%2Fcombo%2Fdetail-combo%2F5</w:t>
      </w:r>
    </w:p>
    <w:p>
      <w:r>
        <w:t>https://khotrithucso.com/login?returnUrl=%2Fcombo%2Fdetail-combo%2F5</w:t>
      </w:r>
    </w:p>
    <w:p>
      <w:r>
        <w:t>https://khotrithucso.com/audio/p/de-tro-thanh-ti-phu-8000036</w:t>
      </w:r>
    </w:p>
    <w:p>
      <w:r>
        <w:t>https://khotrithucso.com/audio/p/kinh-nghiem-tu-nhung-tap-doan-hang-dau-the-gioi-8000040</w:t>
      </w:r>
    </w:p>
    <w:p>
      <w:r>
        <w:t>https://khotrithucso.com/audio/p/nang-doan-kim-cuong-8000042</w:t>
      </w:r>
    </w:p>
    <w:p>
      <w:r>
        <w:t>https://khotrithucso.com/register?returnUrl=%2Fcombo%2Fdetail-combo%2F7</w:t>
      </w:r>
    </w:p>
    <w:p>
      <w:r>
        <w:t>https://khotrithucso.com/login?returnUrl=%2Fcombo%2Fdetail-combo%2F7</w:t>
      </w:r>
    </w:p>
    <w:p>
      <w:r>
        <w:t>https://khotrithucso.com/book/p/binh-tinh-khi-e-manh-me-khi-yeu-3000025</w:t>
      </w:r>
    </w:p>
    <w:p>
      <w:r>
        <w:t>https://khotrithucso.com/register?returnUrl=%2Fcombo%2Fdetail-combo%2F8</w:t>
      </w:r>
    </w:p>
    <w:p>
      <w:r>
        <w:t>https://khotrithucso.com/login?returnUrl=%2Fcombo%2Fdetail-combo%2F8</w:t>
      </w:r>
    </w:p>
    <w:p>
      <w:r>
        <w:t>https://khotrithucso.com/audio/p/dam-nghi-lon-8000001</w:t>
      </w:r>
    </w:p>
    <w:p>
      <w:r>
        <w:t>https://khotrithucso.com/audio/p/thoi-quen-thu-8-8000002</w:t>
      </w:r>
    </w:p>
    <w:p>
      <w:r>
        <w:t>https://khotrithucso.com/audio/p/7-thoi-quen-de-thanh-dat-8000006</w:t>
      </w:r>
    </w:p>
    <w:p>
      <w:r>
        <w:t>https://khotrithucso.com/audio/p/bi-mat-chiec-xo-cam-xuc-8000009</w:t>
      </w:r>
    </w:p>
    <w:p>
      <w:r>
        <w:t>https://khotrithucso.com/register?returnUrl=%2Fcombo%2Fdetail-combo%2F9</w:t>
      </w:r>
    </w:p>
    <w:p>
      <w:r>
        <w:t>https://khotrithucso.com/login?returnUrl=%2Fcombo%2Fdetail-combo%2F9</w:t>
      </w:r>
    </w:p>
    <w:p>
      <w:r>
        <w:t>https://khotrithucso.com/course/p/huong-dan-cach-dau-tu-chung-khoan-co-ban-cho-nguoi-moi-4000043</w:t>
      </w:r>
    </w:p>
    <w:p>
      <w:r>
        <w:t>https://khotrithucso.com/register?returnUrl=%2Fcombo%2Fdetail-combo%2F10</w:t>
      </w:r>
    </w:p>
    <w:p>
      <w:r>
        <w:t>https://khotrithucso.com/login?returnUrl=%2Fcombo%2Fdetail-combo%2F10</w:t>
      </w:r>
    </w:p>
    <w:p>
      <w:r>
        <w:t>https://khotrithucso.com/register?returnUrl=%2Fcourse%2Fp%2Ftuong-va-tam-nha-sang-lap-khoi-nghiep-4000050</w:t>
      </w:r>
    </w:p>
    <w:p>
      <w:r>
        <w:t>https://khotrithucso.comtuong-va-tam-nha-sang-lap-khoi-nghiep-4000060</w:t>
      </w:r>
    </w:p>
    <w:p>
      <w:r>
        <w:t>https://khotrithucso.com/course/d/9fb6df26543c4486a8a086da3151ca89</w:t>
      </w:r>
    </w:p>
    <w:p>
      <w:r>
        <w:t>https://khotrithucso.com/login?returnUrl=%2Fcourse%2Fp%2Ftuong-va-tam-nha-sang-lap-khoi-nghiep-4000060</w:t>
      </w:r>
    </w:p>
    <w:p>
      <w:r>
        <w:t>https://khotrithucso.com/course/suggest/tuong-va-tam-nha-sang-lap-khoi-nghiep-4000060</w:t>
      </w:r>
    </w:p>
    <w:p>
      <w:r>
        <w:t>https://khotrithucso.comkhoi-nghiep-quan-cafe-danh-cho-nguoi-khong-chuyen-4000058</w:t>
      </w:r>
    </w:p>
    <w:p>
      <w:r>
        <w:t>https://khotrithucso.com/course/d/4ae1e2581da742c5bb95f9b1a98b541f</w:t>
      </w:r>
    </w:p>
    <w:p>
      <w:r>
        <w:t>https://khotrithucso.com/login?returnUrl=%2Fcourse%2Fp%2Fkhoi-nghiep-quan-cafe-danh-cho-nguoi-khong-chuyen-4000058</w:t>
      </w:r>
    </w:p>
    <w:p>
      <w:r>
        <w:t>https://khotrithucso.com/course/suggest/khoi-nghiep-quan-cafe-danh-cho-nguoi-khong-chuyen-4000058</w:t>
      </w:r>
    </w:p>
    <w:p>
      <w:r>
        <w:t>https://khotrithucso.com/course/p/tieng-anh-giao-tiep-can-ban-cho-nguoi-mat-goc-4000066</w:t>
      </w:r>
    </w:p>
    <w:p>
      <w:r>
        <w:t>https://khotrithucso.combi-quyet-thue-va-cho-thue-nha-nhanh-chong-4000034</w:t>
      </w:r>
    </w:p>
    <w:p>
      <w:r>
        <w:t>https://kyna.vn/bi-quyet-mua-ban-bat-dong-san-thanh-cong</w:t>
      </w:r>
    </w:p>
    <w:p>
      <w:r>
        <w:t>http://www.phancongchanh.com/2014/06/toi-la-ai.html</w:t>
      </w:r>
    </w:p>
    <w:p>
      <w:r>
        <w:t>https://khotrithucso.com/course/d/4e8a256b391d41499bd7fed4b03f9d37</w:t>
      </w:r>
    </w:p>
    <w:p>
      <w:r>
        <w:t>https://khotrithucso.com/login?returnUrl=%2Fcourse%2Fp%2Fbi-quyet-thue-va-cho-thue-nha-nhanh-chong-4000034</w:t>
      </w:r>
    </w:p>
    <w:p>
      <w:r>
        <w:t>https://khotrithucso.com/course/suggest/bi-quyet-thue-va-cho-thue-nha-nhanh-chong-4000034</w:t>
      </w:r>
    </w:p>
    <w:p>
      <w:r>
        <w:t>https://khotrithucso.com/course/p/cake-for-birthday-tu-lam-banh-sinh-nhat-tai-nha-4000021</w:t>
      </w:r>
    </w:p>
    <w:p>
      <w:r>
        <w:t>https://khotrithucso.com25-cach-lam-dep-da-trang-sang-tri-mun-4000015</w:t>
      </w:r>
    </w:p>
    <w:p>
      <w:r>
        <w:t>https://khotrithucso.com/course/d/8b56b3158f924b9fb0d7be4c0469a423</w:t>
      </w:r>
    </w:p>
    <w:p>
      <w:r>
        <w:t>https://khotrithucso.com/login?returnUrl=%2Fcourse%2Fp%2F25-cach-lam-dep-da-trang-sang-tri-mun-4000015</w:t>
      </w:r>
    </w:p>
    <w:p>
      <w:r>
        <w:t>https://khotrithucso.com/course/suggest/25-cach-lam-dep-da-trang-sang-tri-mun-4000015</w:t>
      </w:r>
    </w:p>
    <w:p>
      <w:r>
        <w:t>https://khotrithucso.com/course/p/hanh-trang-giup-ban-lam-sep-4000057</w:t>
      </w:r>
    </w:p>
    <w:p>
      <w:r>
        <w:t>https://khotrithucso.com/course/p/lam-chu-tuoi-20-4000014</w:t>
      </w:r>
    </w:p>
    <w:p>
      <w:r>
        <w:t>https://khotrithucso.com/course/p/quan-tri-cam-xuc-4000026</w:t>
      </w:r>
    </w:p>
    <w:p>
      <w:r>
        <w:t>https://khotrithucso.combi-quyet-dieu-hanh-va-quan-ly-doanh-nghiep-vua-va-nho-4000036</w:t>
      </w:r>
    </w:p>
    <w:p>
      <w:r>
        <w:t>https://khotrithucso.com/course/d/94919e22a2de4758aa4cfc31d5299f01</w:t>
      </w:r>
    </w:p>
    <w:p>
      <w:r>
        <w:t>https://khotrithucso.com/login?returnUrl=%2Fcourse%2Fp%2Fbi-quyet-dieu-hanh-va-quan-ly-doanh-nghiep-vua-va-nho-4000036</w:t>
      </w:r>
    </w:p>
    <w:p>
      <w:r>
        <w:t>https://khotrithucso.com/course/suggest/bi-quyet-dieu-hanh-va-quan-ly-doanh-nghiep-vua-va-nho-4000036</w:t>
      </w:r>
    </w:p>
    <w:p>
      <w:r>
        <w:t>https://khotrithucso.comquan-tri-su-nghiep-4000059</w:t>
      </w:r>
    </w:p>
    <w:p>
      <w:r>
        <w:t>https://khotrithucso.com/course/d/c20ba658bfb3439482a7f7a9912c761c</w:t>
      </w:r>
    </w:p>
    <w:p>
      <w:r>
        <w:t>https://khotrithucso.com/login?returnUrl=%2Fcourse%2Fp%2Fquan-tri-su-nghiep-4000059</w:t>
      </w:r>
    </w:p>
    <w:p>
      <w:r>
        <w:t>https://khotrithucso.com/course/suggest/quan-tri-su-nghiep-4000059</w:t>
      </w:r>
    </w:p>
    <w:p>
      <w:r>
        <w:t>https://khotrithucso.com/danh-muc</w:t>
      </w:r>
    </w:p>
    <w:p>
      <w:r>
        <w:t>https://khotrithucso.com/terms</w:t>
      </w:r>
    </w:p>
    <w:p>
      <w:r>
        <w:t>https://khotrithucso.com/policy</w:t>
      </w:r>
    </w:p>
    <w:p>
      <w:r>
        <w:t>http://online.gov.vn/Home/WebDetails/77613?AspxAutoDetectCookieSupport=1</w:t>
      </w:r>
    </w:p>
    <w:p>
      <w:r>
        <w:t>https://trogiup.edumall.vn</w:t>
      </w:r>
    </w:p>
    <w:p>
      <w:r>
        <w:t>https://khotrithucso.com/blog</w:t>
      </w:r>
    </w:p>
    <w:p>
      <w:r>
        <w:t>https://khotrithucso.com/interest</w:t>
      </w:r>
    </w:p>
    <w:p>
      <w:r>
        <w:t>https://www.facebook.com/Edumall.vn/</w:t>
      </w:r>
    </w:p>
    <w:p>
      <w:r>
        <w:t>https://www.youtube.com/channel/UCsXPaNEtIoyRdMVhdLk-B_Q/</w:t>
      </w:r>
    </w:p>
    <w:p>
      <w:r>
        <w:t>https://itunes.apple.com/us/app/id1211655422?mt=8</w:t>
      </w:r>
    </w:p>
    <w:p>
      <w:r>
        <w:t>https://play.google.com/store/apps/details?id=topica.edumall.edu.vn&amp;referrer=af_tranid%3D9g7jy9ydufIAebPlRc02VQ%26pid%3DButton_Android_footerEdumall/about</w:t>
      </w:r>
    </w:p>
    <w:p>
      <w:r>
        <w:t>https://khotrithucso.com/register?returnUrl=%2Fcourse%2Fp%2Fcac-van-de-phap-ly-trong-khoi-nghiep-4000052</w:t>
      </w:r>
    </w:p>
    <w:p>
      <w:r>
        <w:t>https://khotrithucso.comcac-phuong-phap-dau-tu-hieu-qua-tren-thi-truong-chung-4000038</w:t>
      </w:r>
    </w:p>
    <w:p>
      <w:r>
        <w:t>https://khotrithucso.com/course/d/e7014b4c15754a549e9f36578f031ec5</w:t>
      </w:r>
    </w:p>
    <w:p>
      <w:r>
        <w:t>https://khotrithucso.com/login?returnUrl=%2Fcourse%2Fp%2Fcac-phuong-phap-dau-tu-hieu-qua-tren-thi-truong-chung-4000038</w:t>
      </w:r>
    </w:p>
    <w:p>
      <w:r>
        <w:t>https://khotrithucso.com/course/suggest/cac-phuong-phap-dau-tu-hieu-qua-tren-thi-truong-chung-4000038</w:t>
      </w:r>
    </w:p>
    <w:p>
      <w:r>
        <w:t>https://khotrithucso.combi-quyet-viet-cv-du-phong-van-4000011</w:t>
      </w:r>
    </w:p>
    <w:p>
      <w:r>
        <w:t>https://khotrithucso.com/course/d/87a65616d8f34e1caa60e2d2b599d6ad</w:t>
      </w:r>
    </w:p>
    <w:p>
      <w:r>
        <w:t>https://khotrithucso.com/login?returnUrl=%2Fcourse%2Fp%2Fbi-quyet-viet-cv-du-phong-van-4000011</w:t>
      </w:r>
    </w:p>
    <w:p>
      <w:r>
        <w:t>https://khotrithucso.com/course/suggest/bi-quyet-viet-cv-du-phong-van-4000011</w:t>
      </w:r>
    </w:p>
    <w:p>
      <w:r>
        <w:t>https://khotrithucso.com/course/p/hoc-gioi-tieng-anh-toan-dien-nghe-noi-doc-viet-4000065</w:t>
      </w:r>
    </w:p>
    <w:p>
      <w:r>
        <w:t>https://khotrithucso.com/course/p/phong-thuy-co-ban-4000027</w:t>
      </w:r>
    </w:p>
    <w:p>
      <w:r>
        <w:t>https://khotrithucso.com/gio-hang</w:t>
      </w:r>
    </w:p>
    <w:p>
      <w:r>
        <w:t>https://khotrithucso.com/kich-hoat</w:t>
      </w:r>
    </w:p>
    <w:p>
      <w:r>
        <w:t>https://khotrithucso.com/dang-ky</w:t>
      </w:r>
    </w:p>
    <w:p>
      <w:r>
        <w:t>https://khotrithucso.com/dang-nhap</w:t>
      </w:r>
    </w:p>
    <w:p>
      <w:r>
        <w:t>https://khotrithucso.com/danh-sach-khoa-hoc/580026?utm_source=kyna.site&amp;utm_medium=homepage_newmenu</w:t>
      </w:r>
    </w:p>
    <w:p>
      <w:r>
        <w:t>https://khotrithucso.com/danh-sach-khoa-hoc/khuyen-mai/nhom-khoa-hoc/580026?utm_source=kyna.site&amp;utm_medium=homepage_newmenu</w:t>
      </w:r>
    </w:p>
    <w:p>
      <w:r>
        <w:t>https://khotrithucso.com/danh-sach-khoa-hoc/sales-cskh/580026?utm_source=kyna.site&amp;utm_medium=homepage_newmenu</w:t>
      </w:r>
    </w:p>
    <w:p>
      <w:r>
        <w:t>https://khotrithucso.com/danh-sach-khoa-hoc/ky-nang-cong-viec/580026?utm_source=kyna.site&amp;utm_medium=homepage_newmenu</w:t>
      </w:r>
    </w:p>
    <w:p>
      <w:r>
        <w:t>https://khotrithucso.com/danh-sach-khoa-hoc/ky-nang-con-nguoi/580026?utm_source=kyna.site&amp;utm_medium=homepage_newmenu</w:t>
      </w:r>
    </w:p>
    <w:p>
      <w:r>
        <w:t>https://khotrithucso.com/danh-sach-khoa-hoc/ky-nang-quan-tri/580026?utm_source=kyna.site&amp;utm_medium=homepage_newmenu</w:t>
      </w:r>
    </w:p>
    <w:p>
      <w:r>
        <w:t>https://khotrithucso.com/danh-sach-khoa-hoc/ngoai-ngu/580026?utm_source=kyna.site&amp;utm_medium=homepage_newmenu</w:t>
      </w:r>
    </w:p>
    <w:p>
      <w:r>
        <w:t>https://khotrithucso.com/danh-sach-khoa-hoc/thiet-ke-do-hoa/580026?utm_source=kyna.site&amp;utm_medium=homepage_newmenu</w:t>
      </w:r>
    </w:p>
    <w:p>
      <w:r>
        <w:t>https://khotrithucso.com/danh-sach-khoa-hoc/ung-dung-phan-mem/580026?utm_source=kyna.site&amp;utm_medium=homepage_newmenu</w:t>
      </w:r>
    </w:p>
    <w:p>
      <w:r>
        <w:t>https://khotrithucso.com/danh-sach-khoa-hoc/phat-trien-ca-nhan/580026?utm_source=kyna.site&amp;utm_medium=homepage_newmenu</w:t>
      </w:r>
    </w:p>
    <w:p>
      <w:r>
        <w:t>https://khotrithucso.com/danh-sach-khoa-hoc/marketing-va-truyen-thong/580026?utm_source=kyna.site&amp;utm_medium=homepage_newmenu</w:t>
      </w:r>
    </w:p>
    <w:p>
      <w:r>
        <w:t>https://khotrithucso.com/danh-sach-khoa-hoc/kinh-doanh-khoi-nghiep/580026?utm_source=kyna.site&amp;utm_medium=homepage_newmenu</w:t>
      </w:r>
    </w:p>
    <w:p>
      <w:r>
        <w:t>https://khotrithucso.com/danh-sach-khoa-hoc/it-va-lap-trinh/580026?utm_source=kyna.site&amp;utm_medium=homepage_newmenu</w:t>
      </w:r>
    </w:p>
    <w:p>
      <w:r>
        <w:t>https://khotrithucso.com/danh-sach-khoa-hoc/hanh-chinh-nhan-su/580026?utm_source=kyna.site&amp;utm_medium=homepage_newmenu</w:t>
      </w:r>
    </w:p>
    <w:p>
      <w:r>
        <w:t>https://khotrithucso.com/danh-sach-khoa-hoc/tai-chinh-ke-toan/580026?utm_source=kyna.site&amp;utm_medium=homepage_newmenu</w:t>
      </w:r>
    </w:p>
    <w:p>
      <w:r>
        <w:t>https://khotrithucso.com/danh-sach-khoa-hoc/doi-song/580026?utm_source=kyna.site&amp;utm_medium=homepage_newmenu</w:t>
      </w:r>
    </w:p>
    <w:p>
      <w:r>
        <w:t>https://khotrithucso.com/danh-sach-khoa-hoc</w:t>
      </w:r>
    </w:p>
    <w:p>
      <w:r>
        <w:t>https://khotrithucso.com/bai-viet</w:t>
      </w:r>
    </w:p>
    <w:p>
      <w:r>
        <w:t>https://khotrithucso.com/site/index?slug=nhap-mon-chung-khoan-cho-nguoi-moi-bat-dau/580938?utm_source=new_header&amp;utm_medium=best_seller</w:t>
      </w:r>
    </w:p>
    <w:p>
      <w:r>
        <w:t>https://khotrithucso.com/nhap-mon-chung-khoan-cho-nguoi-moi-bat-dau/580938?utm_source=new_header&amp;utm_medium=best_seller</w:t>
      </w:r>
    </w:p>
    <w:p>
      <w:r>
        <w:t>https://khotrithucso.com/site/index?slug=khoa-hoc-7-buoc-ban-hang-chuyen-nghiep/580938?utm_source=new_header&amp;utm_medium=best_seller</w:t>
      </w:r>
    </w:p>
    <w:p>
      <w:r>
        <w:t>https://khotrithucso.com/khoa-hoc-7-buoc-ban-hang-chuyen-nghiep/580938?utm_source=new_header&amp;utm_medium=best_seller</w:t>
      </w:r>
    </w:p>
    <w:p>
      <w:r>
        <w:t>https://khotrithucso.com/site/index?slug=bi-quyet-mua-ban-bat-dong-san-thanh-cong/580938?utm_source=new_header&amp;utm_medium=best_seller</w:t>
      </w:r>
    </w:p>
    <w:p>
      <w:r>
        <w:t>https://khotrithucso.com/bi-quyet-mua-ban-bat-dong-san-thanh-cong/580938?utm_source=new_header&amp;utm_medium=best_seller</w:t>
      </w:r>
    </w:p>
    <w:p>
      <w:r>
        <w:t>https://khotrithucso.com/site/index?slug=khoa-hoc-hoach-dinh-chien-luoc-trong-dau-tu-chung-khoan/580938?utm_source=new_header&amp;utm_medium=best_seller</w:t>
      </w:r>
    </w:p>
    <w:p>
      <w:r>
        <w:t>https://khotrithucso.com/khoa-hoc-hoach-dinh-chien-luoc-trong-dau-tu-chung-khoan/580938?utm_source=new_header&amp;utm_medium=best_seller</w:t>
      </w:r>
    </w:p>
    <w:p>
      <w:r>
        <w:t>https://khotrithucso.com/site/index?slug=khoa-hoc-kinh-doanh-airbnb-khong-can-so-huu-nha/580938?utm_source=new_header&amp;utm_medium=best_seller</w:t>
      </w:r>
    </w:p>
    <w:p>
      <w:r>
        <w:t>https://khotrithucso.com/khoa-hoc-kinh-doanh-airbnb-khong-can-so-huu-nha/580938?utm_source=new_header&amp;utm_medium=best_seller</w:t>
      </w:r>
    </w:p>
    <w:p>
      <w:r>
        <w:t>https://khotrithucso.com/site/index?slug=khoa-hoc-tim-hieu-thi-truong-chung-khoan-phai-sinh/580938?utm_source=new_header&amp;utm_medium=best_seller</w:t>
      </w:r>
    </w:p>
    <w:p>
      <w:r>
        <w:t>https://khotrithucso.com/khoa-hoc-tim-hieu-thi-truong-chung-khoan-phai-sinh/580938?utm_source=new_header&amp;utm_medium=best_seller</w:t>
      </w:r>
    </w:p>
    <w:p>
      <w:r>
        <w:t>https://khotrithucso.com/site/index?slug=phan-tich-ky-thuat-trong-chung-khoan/580938?utm_source=new_header&amp;utm_medium=best_seller</w:t>
      </w:r>
    </w:p>
    <w:p>
      <w:r>
        <w:t>https://khotrithucso.com/phan-tich-ky-thuat-trong-chung-khoan/580938?utm_source=new_header&amp;utm_medium=best_seller</w:t>
      </w:r>
    </w:p>
    <w:p>
      <w:r>
        <w:t>https://khotrithucso.com/site/index?slug=nghiep-vu-hanh-chinh-van-phong-va-quan-ly-nhan-su-tu-a-z/580938?utm_source=new_header&amp;utm_medium=best_seller</w:t>
      </w:r>
    </w:p>
    <w:p>
      <w:r>
        <w:t>https://khotrithucso.com/nghiep-vu-hanh-chinh-van-phong-va-quan-ly-nhan-su-tu-a-z/580938?utm_source=new_header&amp;utm_medium=best_seller</w:t>
      </w:r>
    </w:p>
    <w:p>
      <w:r>
        <w:t>https://khotrithucso.com/site/index?slug=khoa-hoc-12-buoc-tro-thanh-tu-van-vien-bao-hiem-nhan-tho-trieu-do-mdrt/580938?utm_source=new_header&amp;utm_medium=best_seller</w:t>
      </w:r>
    </w:p>
    <w:p>
      <w:r>
        <w:t>https://khotrithucso.com/khoa-hoc-12-buoc-tro-thanh-tu-van-vien-bao-hiem-nhan-tho-trieu-do-mdrt/580938?utm_source=new_header&amp;utm_medium=best_seller</w:t>
      </w:r>
    </w:p>
    <w:p>
      <w:r>
        <w:t>https://khotrithucso.com/site/index?slug=5-bi-quyet-dau-tu-bat-dong-san/580938?utm_source=new_header&amp;utm_medium=best_seller</w:t>
      </w:r>
    </w:p>
    <w:p>
      <w:r>
        <w:t>https://khotrithucso.com/5-bi-quyet-dau-tu-bat-dong-san/580938?utm_source=new_header&amp;utm_medium=best_seller</w:t>
      </w:r>
    </w:p>
    <w:p>
      <w:r>
        <w:t>https://khotrithucso.com/site/index?slug=phap-luat-trong-kinh-doanh-bat-dong-san/580938?utm_source=new_header&amp;utm_medium=best_seller</w:t>
      </w:r>
    </w:p>
    <w:p>
      <w:r>
        <w:t>https://khotrithucso.com/phap-luat-trong-kinh-doanh-bat-dong-san/580938?utm_source=new_header&amp;utm_medium=best_seller</w:t>
      </w:r>
    </w:p>
    <w:p>
      <w:r>
        <w:t>https://khotrithucso.com/site/index?slug=bi-quyet-thue-va-cho-thue-nha-nhanh-chong/580938?utm_source=new_header&amp;utm_medium=best_seller</w:t>
      </w:r>
    </w:p>
    <w:p>
      <w:r>
        <w:t>https://khotrithucso.com/bi-quyet-thue-va-cho-thue-nha-nhanh-chong/580938?utm_source=new_header&amp;utm_medium=best_seller</w:t>
      </w:r>
    </w:p>
    <w:p>
      <w:r>
        <w:t>https://khotrithucso.com/tag/dau-tu-chung-khoan</w:t>
      </w:r>
    </w:p>
    <w:p>
      <w:r>
        <w:t>https://khotrithucso.com/tag/digital-marketing</w:t>
      </w:r>
    </w:p>
    <w:p>
      <w:r>
        <w:t>https://khotrithucso.com/tag/seo</w:t>
      </w:r>
    </w:p>
    <w:p>
      <w:r>
        <w:t>https://khotrithucso.com/tag/guitar</w:t>
      </w:r>
    </w:p>
    <w:p>
      <w:r>
        <w:t>https://khotrithucso.com/tag/photoshop-thiet-ke</w:t>
      </w:r>
    </w:p>
    <w:p>
      <w:r>
        <w:t>https://khotrithucso.com/tag/khoa-hoc-duoc-yeu-thich-nhat</w:t>
      </w:r>
    </w:p>
    <w:p>
      <w:r>
        <w:t>https://khotrithucso.com/tag/hoc-kinh-doanh-2020</w:t>
      </w:r>
    </w:p>
    <w:p>
      <w:r>
        <w:t>https://khotrithucso.com/tag/khoa-hoc-moi</w:t>
      </w:r>
    </w:p>
    <w:p>
      <w:r>
        <w:t>https://khotrithucso.com/tag/ky-nang-mem</w:t>
      </w:r>
    </w:p>
    <w:p>
      <w:r>
        <w:t>https://khotrithucso.com/tag/hoc-lam-lanh-dao</w:t>
      </w:r>
    </w:p>
    <w:p>
      <w:r>
        <w:t>https://khotrithucso.com/10-rui-ro-bat-bien-va-phuong-phap-x-quang-bat-dong-san</w:t>
      </w:r>
    </w:p>
    <w:p>
      <w:r>
        <w:t>https://khotrithucso.com/bi-quyet-mua-ban-bat-dong-san-thanh-cong</w:t>
      </w:r>
    </w:p>
    <w:p>
      <w:r>
        <w:t>https://khotrithucso.com/bi-quyet-thue-va-cho-thue-nha-nhanh-chong</w:t>
      </w:r>
    </w:p>
    <w:p>
      <w:r>
        <w:t>https://khotrithucso.com/bi-quyet-giao-dich-bat-dong-san-thanh-cong</w:t>
      </w:r>
    </w:p>
    <w:p>
      <w:r>
        <w:t>https://www.facebook.com/kyna.vn</w:t>
      </w:r>
    </w:p>
    <w:p>
      <w:r>
        <w:t>https://www.youtube.com/user/kynavn</w:t>
      </w:r>
    </w:p>
    <w:p>
      <w:r>
        <w:t>https://khotrithucso.com/p/kyna/cau-hoi-thuong-gap</w:t>
      </w:r>
    </w:p>
    <w:p>
      <w:r>
        <w:t>https://khotrithucso.com/p/kyna/cau-hoi-thuong-gap/huong-dan-thanh-toan-hoc-phi</w:t>
      </w:r>
    </w:p>
    <w:p>
      <w:r>
        <w:t>https://khotrithucso.com/giang-vien/hop-tac</w:t>
      </w:r>
    </w:p>
    <w:p>
      <w:r>
        <w:t>https://kyna.vn/p/affiliates</w:t>
      </w:r>
    </w:p>
    <w:p>
      <w:r>
        <w:t>https://khotrithucso.com/p/kyna/quy-che-hoat-dong-sgdtmdt</w:t>
      </w:r>
    </w:p>
    <w:p>
      <w:r>
        <w:t>https://khotrithucso.com/p/hop-tac-cung-cls</w:t>
      </w:r>
    </w:p>
    <w:p>
      <w:r>
        <w:t>https://play.google.com/store/apps/details?id=com.navikyna</w:t>
      </w:r>
    </w:p>
    <w:p>
      <w:r>
        <w:t>http://online.gov.vn/HomePage/CustomWebsiteDisplay.aspx?DocId=61482</w:t>
      </w:r>
    </w:p>
    <w:p>
      <w:r>
        <w:t>http://online.gov.vn/Home/WebDetails/60140</w:t>
      </w:r>
    </w:p>
    <w:p>
      <w:r>
        <w:t>https://khotrithucso.com/p/kyna/dieu-khoan-dich-vu</w:t>
      </w:r>
    </w:p>
    <w:p>
      <w:r>
        <w:t>https://khotrithucso.com/p/kyna/chinh-sach-bao-mat</w:t>
      </w:r>
    </w:p>
    <w:p>
      <w:r>
        <w:t>https://khotrithucso.comtel:1900.6335.07</w:t>
      </w:r>
    </w:p>
    <w:p>
      <w:r>
        <w:t>https://khotrithucso.commailto:hotro@kyna.vn</w:t>
      </w:r>
    </w:p>
    <w:p>
      <w:r>
        <w:t>https://khotrithucso.com/bai-viet/</w:t>
      </w:r>
    </w:p>
    <w:p>
      <w:r>
        <w:t>http://onelink.to/2mrz6w</w:t>
      </w:r>
    </w:p>
    <w:p>
      <w:r>
        <w:t>https://khotrithucso.com/cart/default/add-user-info</w:t>
      </w:r>
    </w:p>
    <w:p>
      <w:r>
        <w:t>https://khotrithucso.com/cart/default/rethink-to-payment</w:t>
      </w:r>
    </w:p>
    <w:p>
      <w:r>
        <w:t>https://khotrithucso.com/tag/mua1tang1</w:t>
      </w:r>
    </w:p>
    <w:p>
      <w:r>
        <w:t>https://khotrithucso.com/thanh-toan</w:t>
      </w:r>
    </w:p>
    <w:p>
      <w:r>
        <w:t>https://khotrithucso.com/register?returnUrl=%2Fcourse%2Fp%2F10-rui-ro-bat-bien-va-x-quang-bat-dong-san-4000053</w:t>
      </w:r>
    </w:p>
    <w:p>
      <w:r>
        <w:t>https://khotrithucso.comhoc-dem-hat-guitar-voi-nhung-ca-khuc-tieng-anh-bat-hu-4000006</w:t>
      </w:r>
    </w:p>
    <w:p>
      <w:r>
        <w:t>https://khotrithucso.com/course/d/f7721587b67746179e73590c162e94bd</w:t>
      </w:r>
    </w:p>
    <w:p>
      <w:r>
        <w:t>https://khotrithucso.com/login?returnUrl=%2Fcourse%2Fp%2Fhoc-dem-hat-guitar-voi-nhung-ca-khuc-tieng-anh-bat-hu-4000006</w:t>
      </w:r>
    </w:p>
    <w:p>
      <w:r>
        <w:t>https://khotrithucso.com/course/suggest/hoc-dem-hat-guitar-voi-nhung-ca-khuc-tieng-anh-bat-hu-4000006</w:t>
      </w:r>
    </w:p>
    <w:p>
      <w:r>
        <w:t>https://khotrithucso.com/course/p/13guitar-dem-hat-trong-30-ngay-4000024</w:t>
      </w:r>
    </w:p>
    <w:p>
      <w:r>
        <w:t>https://khotrithucso.com/course/p/fingerstyle-guitar-nang-cao-4000005</w:t>
      </w:r>
    </w:p>
    <w:p>
      <w:r>
        <w:t>https://khotrithucso.com/course/p/doc-tau-guitar-trong-36-ngay-4000007</w:t>
      </w:r>
    </w:p>
    <w:p>
      <w:r>
        <w:t>https://khotrithucso.comtu-hoc-piano-trong-10-ngay-4000009</w:t>
      </w:r>
    </w:p>
    <w:p>
      <w:r>
        <w:t>https://khotrithucso.com/course/d/7b6dcbf2f74e447e968152f8480f1274</w:t>
      </w:r>
    </w:p>
    <w:p>
      <w:r>
        <w:t>https://khotrithucso.com/login?returnUrl=%2Fcourse%2Fp%2Ftu-hoc-piano-trong-10-ngay-4000009</w:t>
      </w:r>
    </w:p>
    <w:p>
      <w:r>
        <w:t>https://khotrithucso.com/course/suggest/tu-hoc-piano-trong-10-ngay-4000009</w:t>
      </w:r>
    </w:p>
    <w:p>
      <w:r>
        <w:t>https://khotrithucso.com/course/p/chinh-phuc-ukulele-trong-7-ngay-4000022</w:t>
      </w:r>
    </w:p>
    <w:p>
      <w:r>
        <w:t>https://khotrithucso.com/course/p/15-phut-luyen-tap-moi-ngay-de-thanh-thao-tieng-nhat-4000063</w:t>
      </w:r>
    </w:p>
    <w:p>
      <w:r>
        <w:t>https://khotrithucso.combi-quyet-huy-dong-von-thong-minh-tu-con-so-0-4000010</w:t>
      </w:r>
    </w:p>
    <w:p>
      <w:r>
        <w:t>https://khotrithucso.com/course/d/0d5572a32c6e4313b14aae9a646f8c92</w:t>
      </w:r>
    </w:p>
    <w:p>
      <w:r>
        <w:t>https://khotrithucso.com/login?returnUrl=%2Fcourse%2Fp%2Fbi-quyet-huy-dong-von-thong-minh-tu-con-so-0-4000010</w:t>
      </w:r>
    </w:p>
    <w:p>
      <w:r>
        <w:t>https://khotrithucso.com/course/suggest/bi-quyet-huy-dong-von-thong-minh-tu-con-so-0-4000010</w:t>
      </w:r>
    </w:p>
    <w:p>
      <w:r>
        <w:t>https://khotrithucso.com/course/p/yoga-bau-me-khoe-manh-con-an-nhien-4000017</w:t>
      </w:r>
    </w:p>
    <w:p>
      <w:r>
        <w:t>https://khotrithucso.comluyen-phat-am-chuan-va-giong-noi-loi-cuon-4000004</w:t>
      </w:r>
    </w:p>
    <w:p>
      <w:r>
        <w:t>https://khotrithucso.com/course/d/4ce77aa9c1cd4e82b0266b922448489d</w:t>
      </w:r>
    </w:p>
    <w:p>
      <w:r>
        <w:t>https://khotrithucso.com/login?returnUrl=%2Fcourse%2Fp%2Fluyen-phat-am-chuan-va-giong-noi-loi-cuon-4000004</w:t>
      </w:r>
    </w:p>
    <w:p>
      <w:r>
        <w:t>https://khotrithucso.com/course/suggest/luyen-phat-am-chuan-va-giong-noi-loi-cuon-4000004</w:t>
      </w:r>
    </w:p>
    <w:p>
      <w:r>
        <w:t>https://khotrithucso.com/course/p/noi-thoa-thich-8-tieng-ma-khong-lo-mat-giong-4000003</w:t>
      </w:r>
    </w:p>
    <w:p>
      <w:r>
        <w:t>https://khotrithucso.com/course/p/luyen-thi-toeic-cap-toc-450-650-4000001</w:t>
      </w:r>
    </w:p>
    <w:p>
      <w:r>
        <w:t>https://khotrithucso.comlam-sao-de-tre-an-toan-va-day-con-cach-tu-ve-4000002</w:t>
      </w:r>
    </w:p>
    <w:p>
      <w:r>
        <w:t>https://khotrithucso.com/course/d/1653d69691274bce856a5e20ca9cb8ee</w:t>
      </w:r>
    </w:p>
    <w:p>
      <w:r>
        <w:t>https://khotrithucso.com/login?returnUrl=%2Fcourse%2Fp%2Flam-sao-de-tre-an-toan-va-day-con-cach-tu-ve-4000002</w:t>
      </w:r>
    </w:p>
    <w:p>
      <w:r>
        <w:t>https://khotrithucso.com/course/suggest/lam-sao-de-tre-an-toan-va-day-con-cach-tu-ve-4000002</w:t>
      </w:r>
    </w:p>
    <w:p>
      <w:r>
        <w:t>https://khotrithucso.com/register?returnUrl=%2Fcourse%2Fp%2Fduoi-50-trieu-nen-dau-tu-gi-4000054</w:t>
      </w:r>
    </w:p>
    <w:p>
      <w:r>
        <w:t>https://khotrithucso.comky-nang-hoc-guitar-hieu-qua-cho-nguoi-moi-bat-dau-4000008</w:t>
      </w:r>
    </w:p>
    <w:p>
      <w:r>
        <w:t>https://khotrithucso.com/course/d/b0a89482c6684852a7162fe15962ec4c</w:t>
      </w:r>
    </w:p>
    <w:p>
      <w:r>
        <w:t>https://khotrithucso.com/login?returnUrl=%2Fcourse%2Fp%2Fky-nang-hoc-guitar-hieu-qua-cho-nguoi-moi-bat-dau-4000008</w:t>
      </w:r>
    </w:p>
    <w:p>
      <w:r>
        <w:t>https://khotrithucso.com/course/suggest/ky-nang-hoc-guitar-hieu-qua-cho-nguoi-moi-bat-dau-4000008</w:t>
      </w:r>
    </w:p>
    <w:p>
      <w:r>
        <w:t>https://khotrithucso.comkhoa-hoc-tieng-nhat-cho-nguoi-moi-bat-dau-chuong-trinh-4000064</w:t>
      </w:r>
    </w:p>
    <w:p>
      <w:r>
        <w:t>https://khotrithucso.com/course/d/d511bf7541a44171927ffce0bd680d17</w:t>
      </w:r>
    </w:p>
    <w:p>
      <w:r>
        <w:t>https://khotrithucso.com/login?returnUrl=%2Fcourse%2Fp%2Fkhoa-hoc-tieng-nhat-cho-nguoi-moi-bat-dau-chuong-trinh-4000064</w:t>
      </w:r>
    </w:p>
    <w:p>
      <w:r>
        <w:t>https://khotrithucso.com/course/suggest/khoa-hoc-tieng-nhat-cho-nguoi-moi-bat-dau-chuong-trinh-4000064</w:t>
      </w:r>
    </w:p>
    <w:p>
      <w:r>
        <w:t>https://khotrithucso.comguitar-dem-hat-co-ban-tu-a-z-4000023</w:t>
      </w:r>
    </w:p>
    <w:p>
      <w:r>
        <w:t>https://khotrithucso.com/course/d/f6460e18591940068f4528947de17f0d</w:t>
      </w:r>
    </w:p>
    <w:p>
      <w:r>
        <w:t>https://khotrithucso.com/login?returnUrl=%2Fcourse%2Fp%2Fguitar-dem-hat-co-ban-tu-a-z-4000023</w:t>
      </w:r>
    </w:p>
    <w:p>
      <w:r>
        <w:t>https://khotrithucso.com/course/suggest/guitar-dem-hat-co-ban-tu-a-z-4000023</w:t>
      </w:r>
    </w:p>
    <w:p>
      <w:r>
        <w:t>https://khotrithucso.com/course/p/bao-ve-tien-so-40-co-ban-4000035</w:t>
      </w:r>
    </w:p>
    <w:p>
      <w:r>
        <w:t>https://khotrithucso.comkiem-tien-youtube-tu-quang-cao-4000029</w:t>
      </w:r>
    </w:p>
    <w:p>
      <w:r>
        <w:t>https://khotrithucso.com/course/d/e1675673a8444315ab6bf0f7146e14e2</w:t>
      </w:r>
    </w:p>
    <w:p>
      <w:r>
        <w:t>https://khotrithucso.com/login?returnUrl=%2Fcourse%2Fp%2Fkiem-tien-youtube-tu-quang-cao-4000029</w:t>
      </w:r>
    </w:p>
    <w:p>
      <w:r>
        <w:t>https://khotrithucso.com/course/suggest/kiem-tien-youtube-tu-quang-cao-4000029</w:t>
      </w:r>
    </w:p>
    <w:p>
      <w:r>
        <w:t>https://khotrithucso.com/course/p/kiem-tien-online-voi-clickbank-4000030</w:t>
      </w:r>
    </w:p>
    <w:p>
      <w:r>
        <w:t>https://khotrithucso.comchien-luoc-hoc-toeic-tu-a-den-z-4000048</w:t>
      </w:r>
    </w:p>
    <w:p>
      <w:r>
        <w:t>https://khotrithucso.com/course/d/e42728d074b043b290b289086f79528d</w:t>
      </w:r>
    </w:p>
    <w:p>
      <w:r>
        <w:t>https://khotrithucso.com/login?returnUrl=%2Fcourse%2Fp%2Fchien-luoc-hoc-toeic-tu-a-den-z-4000048</w:t>
      </w:r>
    </w:p>
    <w:p>
      <w:r>
        <w:t>https://khotrithucso.com/course/suggest/chien-luoc-hoc-toeic-tu-a-den-z-4000048</w:t>
      </w:r>
    </w:p>
    <w:p>
      <w:r>
        <w:t>https://khotrithucso.com/course/p/chien-dich-canh-tranh-kinh-doanh-4000032</w:t>
      </w:r>
    </w:p>
    <w:p>
      <w:r>
        <w:t>https://khotrithucso.com/register?returnUrl=%2Fcourse%2Fp%2Fdau-tu-chung-khoan-theo-phuong-phap-phan-tich-ky-thuat-4000055</w:t>
      </w:r>
    </w:p>
    <w:p>
      <w:r>
        <w:t>https://khotrithucso.com15-ngay-tro-thanh-dinh-cao-trong-phan-tich-ky-thuat-chung-4000037</w:t>
      </w:r>
    </w:p>
    <w:p>
      <w:r>
        <w:t>https://khotrithucso.com/course/d/f1d8223fd6584551a9c893ac38769893</w:t>
      </w:r>
    </w:p>
    <w:p>
      <w:r>
        <w:t>https://khotrithucso.com/login?returnUrl=%2Fcourse%2Fp%2F15-ngay-tro-thanh-dinh-cao-trong-phan-tich-ky-thuat-chung-4000037</w:t>
      </w:r>
    </w:p>
    <w:p>
      <w:r>
        <w:t>https://khotrithucso.com/course/suggest/15-ngay-tro-thanh-dinh-cao-trong-phan-tich-ky-thuat-chung-4000037</w:t>
      </w:r>
    </w:p>
    <w:p>
      <w:r>
        <w:t>https://khotrithucso.comday-tre-hoc-toan-theo-phuong-phap-glenn-doman-4000013</w:t>
      </w:r>
    </w:p>
    <w:p>
      <w:r>
        <w:t>https://khotrithucso.com/course/d/bc1476445bce4b30ac37466fb50f3a93</w:t>
      </w:r>
    </w:p>
    <w:p>
      <w:r>
        <w:t>https://khotrithucso.com/login?returnUrl=%2Fcourse%2Fp%2Fday-tre-hoc-toan-theo-phuong-phap-glenn-doman-4000013</w:t>
      </w:r>
    </w:p>
    <w:p>
      <w:r>
        <w:t>https://khotrithucso.com/course/suggest/day-tre-hoc-toan-theo-phuong-phap-glenn-doman-4000013</w:t>
      </w:r>
    </w:p>
    <w:p>
      <w:r>
        <w:t>https://khotrithucso.com/register?returnUrl=%2Faudio%2Fp%2Fthuong-gia-do-thai-bac-thay-kinh-doanh-8000080</w:t>
      </w:r>
    </w:p>
    <w:p>
      <w:r>
        <w:t>https://khotrithucso.combi-quyet-kinh-doanh-cua-nguoi-do-thai-8000052</w:t>
      </w:r>
    </w:p>
    <w:p>
      <w:r>
        <w:t>https://khotrithucso.com/audio/d/94f3bbc74e6a4f52a906582679c10a5b</w:t>
      </w:r>
    </w:p>
    <w:p>
      <w:r>
        <w:t>https://khotrithucso.com/login?returnUrl=%2Faudio%2Fp%2Fbi-quyet-kinh-doanh-cua-nguoi-do-thai-8000052</w:t>
      </w:r>
    </w:p>
    <w:p>
      <w:r>
        <w:t>https://khotrithucso.com/audio/suggest/bi-quyet-kinh-doanh-cua-nguoi-do-thai-8000052</w:t>
      </w:r>
    </w:p>
    <w:p>
      <w:r>
        <w:t>https://khotrithucso.com/audio/p/bi-quyet-thay-doi-cuoc-doi-thoi-quen-cua-thanh-cong-8000011</w:t>
      </w:r>
    </w:p>
    <w:p>
      <w:r>
        <w:t>https://khotrithucso.com/audio/p/bi-quyet-don-gian-hoa-cuoc-song-8000010</w:t>
      </w:r>
    </w:p>
    <w:p>
      <w:r>
        <w:t>https://khotrithucso.com/audio/p/bi-quyet-tay-trang-thanh-trieu-phu-8000053</w:t>
      </w:r>
    </w:p>
    <w:p>
      <w:r>
        <w:t>https://khotrithucso.com/audio/p/5-bi-quyet-can-kham-pha-truoc-khi-chet-8000005</w:t>
      </w:r>
    </w:p>
    <w:p>
      <w:r>
        <w:t>https://khotrithucso.com/audio/p/nguyen-ly-8020-bi-quyet-lam-it-duoc-nhieu-8000024</w:t>
      </w:r>
    </w:p>
    <w:p>
      <w:r>
        <w:t>https://khotrithucso.com/audio/p/bi-quyet-gay-dung-co-nghiep-bac-ty-8000050</w:t>
      </w:r>
    </w:p>
    <w:p>
      <w:r>
        <w:t>https://khotrithucso.comdoi-thoai-voi-cac-bac-thay-marketing-8000014</w:t>
      </w:r>
    </w:p>
    <w:p>
      <w:r>
        <w:t>https://khotrithucso.com/audio/d/c3badc389d6d4d26841e7f8a8c1d5aab</w:t>
      </w:r>
    </w:p>
    <w:p>
      <w:r>
        <w:t>https://khotrithucso.com/login?returnUrl=%2Faudio%2Fp%2Fdoi-thoai-voi-cac-bac-thay-marketing-8000014</w:t>
      </w:r>
    </w:p>
    <w:p>
      <w:r>
        <w:t>https://khotrithucso.com/audio/suggest/doi-thoai-voi-cac-bac-thay-marketing-8000014</w:t>
      </w:r>
    </w:p>
    <w:p>
      <w:r>
        <w:t>https://khotrithucso.com/audio/p/36-ke-va-36-doi-ke-8000047</w:t>
      </w:r>
    </w:p>
    <w:p>
      <w:r>
        <w:t>https://khotrithucso.com/audio/p/ran-nuot-voi-8000071</w:t>
      </w:r>
    </w:p>
    <w:p>
      <w:r>
        <w:t>https://khotrithucso.comthay-thai-do-doi-cuoc-doi-8000078</w:t>
      </w:r>
    </w:p>
    <w:p>
      <w:r>
        <w:t>https://khotrithucso.com/audio/d/f9453e53222547de9e581b3b830dcc4e</w:t>
      </w:r>
    </w:p>
    <w:p>
      <w:r>
        <w:t>https://khotrithucso.com/login?returnUrl=%2Faudio%2Fp%2Fthay-thai-do-doi-cuoc-doi-8000078</w:t>
      </w:r>
    </w:p>
    <w:p>
      <w:r>
        <w:t>https://khotrithucso.com/audio/suggest/thay-thai-do-doi-cuoc-doi-8000078</w:t>
      </w:r>
    </w:p>
    <w:p>
      <w:r>
        <w:t>https://khotrithucso.com/audio/p/nguoi-phu-nu-giau-kiem-soat-dong-tien-quan-ly-cuoc-doi-8000066</w:t>
      </w:r>
    </w:p>
    <w:p>
      <w:r>
        <w:t>https://khotrithucso.com/audio/p/10-nghich-ly-cuoc-song-8000007</w:t>
      </w:r>
    </w:p>
    <w:p>
      <w:r>
        <w:t>https://khotrithucso.com/audio/p/chien-thang-tro-choi-cuoc-song-8000004</w:t>
      </w:r>
    </w:p>
    <w:p>
      <w:r>
        <w:t>https://khotrithucso.comty-phu-ly-gia-thanh-va-bi-quyet-kinh-doanh-8000076</w:t>
      </w:r>
    </w:p>
    <w:p>
      <w:r>
        <w:t>https://khotrithucso.com/audio/d/b81488fbd39e4ceaadd459625dfea110</w:t>
      </w:r>
    </w:p>
    <w:p>
      <w:r>
        <w:t>https://khotrithucso.com/login?returnUrl=%2Faudio%2Fp%2Fty-phu-ly-gia-thanh-va-bi-quyet-kinh-doanh-8000076</w:t>
      </w:r>
    </w:p>
    <w:p>
      <w:r>
        <w:t>https://khotrithucso.com/audio/suggest/ty-phu-ly-gia-thanh-va-bi-quyet-kinh-doanh-8000076</w:t>
      </w:r>
    </w:p>
    <w:p>
      <w:r>
        <w:t>https://khotrithucso.com/audio/p/bi-quyet-thanh-cong-danh-cho-ban-tre-8000054</w:t>
      </w:r>
    </w:p>
    <w:p>
      <w:r>
        <w:t>https://khotrithucso.comnghe-thuat-ban-hang-bac-cao-8000021</w:t>
      </w:r>
    </w:p>
    <w:p>
      <w:r>
        <w:t>https://khotrithucso.com/audio/d/80377b6eebd247e784666c88cefa2e22</w:t>
      </w:r>
    </w:p>
    <w:p>
      <w:r>
        <w:t>https://khotrithucso.com/login?returnUrl=%2Faudio%2Fp%2Fnghe-thuat-ban-hang-bac-cao-8000021</w:t>
      </w:r>
    </w:p>
    <w:p>
      <w:r>
        <w:t>https://khotrithucso.com/audio/suggest/nghe-thuat-ban-hang-bac-cao-8000021</w:t>
      </w:r>
    </w:p>
    <w:p>
      <w:r>
        <w:t>https://khotrithucso.com/audio/p/nghe-thuat-hieu-thau-tam-ly-nguoi-khac-8000022</w:t>
      </w:r>
    </w:p>
    <w:p>
      <w:r>
        <w:t>https://khotrithucso.com/audio/p/ban-hang-um-ba-la-mo-ra-8000008</w:t>
      </w:r>
    </w:p>
    <w:p>
      <w:r>
        <w:t>https://khotrithucso.com/audio/p/co-may-ban-hang-toi-uu-8000056</w:t>
      </w:r>
    </w:p>
    <w:p>
      <w:r>
        <w:t>https://khotrithucso.com/audio/p/duc-diem-tinh-thuat-gay-uy-tin-va-gieo-anh-huong-8000015</w:t>
      </w:r>
    </w:p>
    <w:p>
      <w:r>
        <w:t>https://khotrithucso.com/register?returnUrl=%2Faudio%2Fp%2Fthuong-luong-bat-ky-ai-8000081</w:t>
      </w:r>
    </w:p>
    <w:p>
      <w:r>
        <w:t>https://khotrithucso.comdoc-vi-bat-ky-ai-8000064</w:t>
      </w:r>
    </w:p>
    <w:p>
      <w:r>
        <w:t>https://khotrithucso.com/audio/d/8778f8e4006b4b178b120fea81848efc</w:t>
      </w:r>
    </w:p>
    <w:p>
      <w:r>
        <w:t>https://khotrithucso.com/login?returnUrl=%2Faudio%2Fp%2Fdoc-vi-bat-ky-ai-8000064</w:t>
      </w:r>
    </w:p>
    <w:p>
      <w:r>
        <w:t>https://khotrithucso.com/audio/suggest/doc-vi-bat-ky-ai-8000064</w:t>
      </w:r>
    </w:p>
    <w:p>
      <w:r>
        <w:t>https://khotrithucso.com/audio/p/mot-so-nguyen-tac-doc-sach-can-ban-8000020</w:t>
      </w:r>
    </w:p>
    <w:p>
      <w:r>
        <w:t>https://khotrithucso.com22-quy-luat-bat-bien-trong-marketing-8000046</w:t>
      </w:r>
    </w:p>
    <w:p>
      <w:r>
        <w:t>https://khotrithucso.com/audio/d/58e453100d0f409aacfe89afafd93d90</w:t>
      </w:r>
    </w:p>
    <w:p>
      <w:r>
        <w:t>https://khotrithucso.com/login?returnUrl=%2Faudio%2Fp%2F22-quy-luat-bat-bien-trong-marketing-8000046</w:t>
      </w:r>
    </w:p>
    <w:p>
      <w:r>
        <w:t>https://khotrithucso.com/audio/suggest/22-quy-luat-bat-bien-trong-marketing-8000046</w:t>
      </w:r>
    </w:p>
    <w:p>
      <w:r>
        <w:t>https://khotrithucso.com/audio/p/nhung-tro-nguy-bien-bien-sai-thanh-trai-8000067</w:t>
      </w:r>
    </w:p>
    <w:p>
      <w:r>
        <w:t>https://khotrithucso.com/audio/p/de-duoc-trong-dung-va-dai-ngo-8000063</w:t>
      </w:r>
    </w:p>
    <w:p>
      <w:r>
        <w:t>https://khotrithucso.comsu-ky-dieu-cua-tu-duy-lon-8000073</w:t>
      </w:r>
    </w:p>
    <w:p>
      <w:r>
        <w:t>https://khotrithucso.com/audio/d/abf3181315454b7a9a977c85512d0dfb</w:t>
      </w:r>
    </w:p>
    <w:p>
      <w:r>
        <w:t>https://khotrithucso.com/login?returnUrl=%2Faudio%2Fp%2Fsu-ky-dieu-cua-tu-duy-lon-8000073</w:t>
      </w:r>
    </w:p>
    <w:p>
      <w:r>
        <w:t>https://khotrithucso.com/audio/suggest/su-ky-dieu-cua-tu-duy-lon-8000073</w:t>
      </w:r>
    </w:p>
    <w:p>
      <w:r>
        <w:t>https://khotrithucso.com/audio/p/day-con-lam-giau-03-huong-dan-dau-tu-8000059</w:t>
      </w:r>
    </w:p>
    <w:p>
      <w:r>
        <w:t>https://khotrithucso.com/register?returnUrl=%2Faudio%2Fp%2Fbat-nha-tam-kinh-giang-thuat-ht-tuyen-hoa-8000083</w:t>
      </w:r>
    </w:p>
    <w:p>
      <w:r>
        <w:t>https://khotrithucso.com/register?returnUrl=%2Faudio%2Fp%2Fchu-kinh-tap-yeu-8000084</w:t>
      </w:r>
    </w:p>
    <w:p>
      <w:r>
        <w:t>https://khotrithucso.comnha-tu-nhien-kinh-te-8000044</w:t>
      </w:r>
    </w:p>
    <w:p>
      <w:r>
        <w:t>https://khotrithucso.com/audio/d/5e7ea7d66b0d4f9c84664ff8ef5a7f88</w:t>
      </w:r>
    </w:p>
    <w:p>
      <w:r>
        <w:t>https://khotrithucso.com/login?returnUrl=%2Faudio%2Fp%2Fnha-tu-nhien-kinh-te-8000044</w:t>
      </w:r>
    </w:p>
    <w:p>
      <w:r>
        <w:t>https://khotrithucso.com/audio/suggest/nha-tu-nhien-kinh-te-8000044</w:t>
      </w:r>
    </w:p>
    <w:p>
      <w:r>
        <w:t>https://khotrithucso.com/register?returnUrl=%2Faudio%2Fp%2Fdai-bi-chu-giang-giai-ht-tuyen-hoa-8000085</w:t>
      </w:r>
    </w:p>
    <w:p>
      <w:r>
        <w:t>https://khotrithucso.combi-quyet-hoa-rong-8000051</w:t>
      </w:r>
    </w:p>
    <w:p>
      <w:r>
        <w:t>https://phatphapungdung.com/sach-noi/bi-quyet-hoa-rong-170834.html</w:t>
      </w:r>
    </w:p>
    <w:p>
      <w:r>
        <w:t>https://khotrithucso.com/audio/d/18490520b534450eba1939d157731293</w:t>
      </w:r>
    </w:p>
    <w:p>
      <w:r>
        <w:t>https://khotrithucso.com/login?returnUrl=%2Faudio%2Fp%2Fbi-quyet-hoa-rong-8000051</w:t>
      </w:r>
    </w:p>
    <w:p>
      <w:r>
        <w:t>https://khotrithucso.com/audio/suggest/bi-quyet-hoa-rong-8000051</w:t>
      </w:r>
    </w:p>
    <w:p>
      <w:r>
        <w:t>https://khotrithucso.com/register?returnUrl=%2Faudio%2Fp%2Fdai-thua-vo-luong-tho-kinh-8000086</w:t>
      </w:r>
    </w:p>
    <w:p>
      <w:r>
        <w:t>https://khotrithucso.comdieu-vi-dai-doi-thuong-8000013</w:t>
      </w:r>
    </w:p>
    <w:p>
      <w:r>
        <w:t>https://khotrithucso.com/audio/d/d4849ee1101e4165802f3b92cd9babe6</w:t>
      </w:r>
    </w:p>
    <w:p>
      <w:r>
        <w:t>https://khotrithucso.com/login?returnUrl=%2Faudio%2Fp%2Fdieu-vi-dai-doi-thuong-8000013</w:t>
      </w:r>
    </w:p>
    <w:p>
      <w:r>
        <w:t>https://khotrithucso.com/audio/suggest/dieu-vi-dai-doi-thuong-8000013</w:t>
      </w:r>
    </w:p>
    <w:p>
      <w:r>
        <w:t>https://khotrithucso.com/audio/p/50-dieu-truong-hoc-khong-day-ban-8000048</w:t>
      </w:r>
    </w:p>
    <w:p>
      <w:r>
        <w:t>https://khotrithucso.com/register?returnUrl=%2Faudio%2Fp%2Fdi-giao-tam-kinh-8000087</w:t>
      </w:r>
    </w:p>
    <w:p>
      <w:r>
        <w:t>https://khotrithucso.comtam-quoc--8000075</w:t>
      </w:r>
    </w:p>
    <w:p>
      <w:r>
        <w:t>https://khotrithucso.com/audio/d/44abc20cabe84c9babd7ee85b3d82b17</w:t>
      </w:r>
    </w:p>
    <w:p>
      <w:r>
        <w:t>https://khotrithucso.com/login?returnUrl=%2Faudio%2Fp%2Ftam-quoc--8000075</w:t>
      </w:r>
    </w:p>
    <w:p>
      <w:r>
        <w:t>https://khotrithucso.com/audio/suggest/tam-quoc--8000075</w:t>
      </w:r>
    </w:p>
    <w:p>
      <w:r>
        <w:t>https://khotrithucso.com/audio/p/mat-day-tam-den-8000019</w:t>
      </w:r>
    </w:p>
    <w:p>
      <w:r>
        <w:t>https://khotrithucso.com/register?returnUrl=%2Faudio%2Fp%2Fkinh-dieu-phap-lien-hoa-giang-giai-8000088</w:t>
      </w:r>
    </w:p>
    <w:p>
      <w:r>
        <w:t>https://khotrithucso.com/register?returnUrl=%2Faudio%2Fp%2Fkinh-bat-nha-chanh-tri-mai-tho-truyen-8000089</w:t>
      </w:r>
    </w:p>
    <w:p>
      <w:r>
        <w:t>https://khotrithucso.comphi-ly-tri-8000070</w:t>
      </w:r>
    </w:p>
    <w:p>
      <w:r>
        <w:t>https://khotrithucso.com/audio/d/f4fb12cbedc7436f8f77a54883e9abbd</w:t>
      </w:r>
    </w:p>
    <w:p>
      <w:r>
        <w:t>https://khotrithucso.com/login?returnUrl=%2Faudio%2Fp%2Fphi-ly-tri-8000070</w:t>
      </w:r>
    </w:p>
    <w:p>
      <w:r>
        <w:t>https://khotrithucso.com/audio/suggest/phi-ly-tri-8000070</w:t>
      </w:r>
    </w:p>
    <w:p>
      <w:r>
        <w:t>https://khotrithucso.com/register?returnUrl=%2Faudio%2Fp%2Fkinh-dai-bat-niet-ban-8000090</w:t>
      </w:r>
    </w:p>
    <w:p>
      <w:r>
        <w:t>https://khotrithucso.com/register?returnUrl=%2Faudio%2Fp%2Fkinh-dai-phuong-tien-phat-bao-an-8000091</w:t>
      </w:r>
    </w:p>
    <w:p>
      <w:r>
        <w:t>https://khotrithucso.com/register?returnUrl=%2Faudio%2Fp%2Fkinh-dia-tang-bo-tat-bon-nguyen-giang-thuat-ht-tuyen-hoa-8000093</w:t>
      </w:r>
    </w:p>
    <w:p>
      <w:r>
        <w:t>https://khotrithucso.com/register?returnUrl=%2Faudio%2Fp%2Fkinh-dieu-phap-lien-hoa-ht-thich-tri-tinh-8000094</w:t>
      </w:r>
    </w:p>
    <w:p>
      <w:r>
        <w:t>https://khotrithucso.com/register?returnUrl=%2Faudio%2Fp%2Fkinh-duy-ma-cat-8000095</w:t>
      </w:r>
    </w:p>
    <w:p>
      <w:r>
        <w:t>https://khotrithucso.com/register?returnUrl=%2Faudio%2Fp%2Fkinh-hien-nhan-ht-thich-hanh-tru-8000096</w:t>
      </w:r>
    </w:p>
    <w:p>
      <w:r>
        <w:t>https://khotrithucso.com200-cach-hanh-xu-trong-cuoc-song-8000049</w:t>
      </w:r>
    </w:p>
    <w:p>
      <w:r>
        <w:t>https://khotrithucso.com/audio/d/d3161e08582d4ba991ddae1ff9d19d3e</w:t>
      </w:r>
    </w:p>
    <w:p>
      <w:r>
        <w:t>https://khotrithucso.com/login?returnUrl=%2Faudio%2Fp%2F200-cach-hanh-xu-trong-cuoc-song-8000049</w:t>
      </w:r>
    </w:p>
    <w:p>
      <w:r>
        <w:t>https://khotrithucso.com/audio/suggest/200-cach-hanh-xu-trong-cuoc-song-8000049</w:t>
      </w:r>
    </w:p>
    <w:p>
      <w:r>
        <w:t>https://khotrithucso.com/audio/p/di-tim-le-song-8000003</w:t>
      </w:r>
    </w:p>
    <w:p>
      <w:r>
        <w:t>https://khotrithucso.com/audio/p/pham-cach-cha-me-8000069</w:t>
      </w:r>
    </w:p>
    <w:p>
      <w:r>
        <w:t>https://khotrithucso.com/audio/p/cach-nghi-de-thanh-cong-8000055</w:t>
      </w:r>
    </w:p>
    <w:p>
      <w:r>
        <w:t>https://khotrithucso.comdac-nhan-tam-8000045</w:t>
      </w:r>
    </w:p>
    <w:p>
      <w:r>
        <w:t>https://khotrithucso.com/audio/d/54d94ad5da2846999b17d5c7a44aa6ca</w:t>
      </w:r>
    </w:p>
    <w:p>
      <w:r>
        <w:t>https://khotrithucso.com/login?returnUrl=%2Faudio%2Fp%2Fdac-nhan-tam-8000045</w:t>
      </w:r>
    </w:p>
    <w:p>
      <w:r>
        <w:t>https://khotrithucso.com/audio/suggest/dac-nhan-tam-8000045</w:t>
      </w:r>
    </w:p>
    <w:p>
      <w:r>
        <w:t>https://khotrithucso.com/audio/p/sach-den-ve-tinh-than-doanh-nhan-8000072</w:t>
      </w:r>
    </w:p>
    <w:p>
      <w:r>
        <w:t>https://khotrithucso.com/register?returnUrl=%2Faudio%2Fp%2Fkinh-hoa-nghiem-ht-thich-tri-tinh-8000097</w:t>
      </w:r>
    </w:p>
    <w:p>
      <w:r>
        <w:t>https://khotrithucso.com/register?returnUrl=%2Faudio%2Fp%2Fkinh-quan-vo-luong-tho-8000098</w:t>
      </w:r>
    </w:p>
    <w:p>
      <w:r>
        <w:t>https://khotrithucso.com/register?returnUrl=%2Faudio%2Fp%2Fkinh-lang-gia-ht-thich-duy-luc-8000099</w:t>
      </w:r>
    </w:p>
    <w:p>
      <w:r>
        <w:t>https://khotrithucso.com/register?returnUrl=%2Faudio%2Fp%2Fkinh-lang-nghiem-giang-giai-ht-thich-thien-hoa-8000100</w:t>
      </w:r>
    </w:p>
    <w:p>
      <w:r>
        <w:t>https://khotrithucso.com/register?returnUrl=%2Fbook%2Fp%2F3-nguoi-thay-vi-dai-cua-robin-sharma-3000002</w:t>
      </w:r>
    </w:p>
    <w:p>
      <w:r>
        <w:t>https://khotrithucso.comnguoi-giau-co-nhat-thanh-babylon-3000011</w:t>
      </w:r>
    </w:p>
    <w:p>
      <w:r>
        <w:t>https://khotrithucso.com/book/d/9e937576d76c47a6b744c66c1e217f36</w:t>
      </w:r>
    </w:p>
    <w:p>
      <w:r>
        <w:t>https://khotrithucso.com/login?returnUrl=%2Fbook%2Fp%2Fnguoi-giau-co-nhat-thanh-babylon-3000011</w:t>
      </w:r>
    </w:p>
    <w:p>
      <w:r>
        <w:t>https://khotrithucso.com/book/suggest/nguoi-giau-co-nhat-thanh-babylon-3000011</w:t>
      </w:r>
    </w:p>
    <w:p>
      <w:r>
        <w:t>https://khotrithucso.comdanh-thuc-con-nguoi-phi-thuong-trong-ban-3000007</w:t>
      </w:r>
    </w:p>
    <w:p>
      <w:r>
        <w:t>https://khotrithucso.com/book/d/13e6d1229f6048c89be24f51d68673f4</w:t>
      </w:r>
    </w:p>
    <w:p>
      <w:r>
        <w:t>https://khotrithucso.com/login?returnUrl=%2Fbook%2Fp%2Fdanh-thuc-con-nguoi-phi-thuong-trong-ban-3000007</w:t>
      </w:r>
    </w:p>
    <w:p>
      <w:r>
        <w:t>https://khotrithucso.com/book/suggest/danh-thuc-con-nguoi-phi-thuong-trong-ban-3000007</w:t>
      </w:r>
    </w:p>
    <w:p>
      <w:r>
        <w:t>https://khotrithucso.com/book/p/nhung-quy-tac-trong-tinh-yeu-3000024</w:t>
      </w:r>
    </w:p>
    <w:p>
      <w:r>
        <w:t>https://khotrithucso.com/book/p/marketing-cho-ban-le-3000022</w:t>
      </w:r>
    </w:p>
    <w:p>
      <w:r>
        <w:t>https://khotrithucso.comconcept-making-linh-hon-cua-quang-cao-3000021</w:t>
      </w:r>
    </w:p>
    <w:p>
      <w:r>
        <w:t>https://khotrithucso.com/book/d/bd4d17058a034bf1b82132be4b79996d</w:t>
      </w:r>
    </w:p>
    <w:p>
      <w:r>
        <w:t>https://khotrithucso.com/login?returnUrl=%2Fbook%2Fp%2Fconcept-making-linh-hon-cua-quang-cao-3000021</w:t>
      </w:r>
    </w:p>
    <w:p>
      <w:r>
        <w:t>https://khotrithucso.com/book/suggest/concept-making-linh-hon-cua-quang-cao-3000021</w:t>
      </w:r>
    </w:p>
    <w:p>
      <w:r>
        <w:t>https://khotrithucso.com/book/p/tuyen-tap-hat-giong-tam-hon-3000016</w:t>
      </w:r>
    </w:p>
    <w:p>
      <w:r>
        <w:t>https://khotrithucso.comdoi-thay-doi-khi-ta-thay-doi-tron-bo-6-tap-3000008</w:t>
      </w:r>
    </w:p>
    <w:p>
      <w:r>
        <w:t>https://khotrithucso.com/book/d/3b95c172132543d9b0475f83ae1d3670</w:t>
      </w:r>
    </w:p>
    <w:p>
      <w:r>
        <w:t>https://khotrithucso.com/login?returnUrl=%2Fbook%2Fp%2Fdoi-thay-doi-khi-ta-thay-doi-tron-bo-6-tap-3000008</w:t>
      </w:r>
    </w:p>
    <w:p>
      <w:r>
        <w:t>https://khotrithucso.com/book/suggest/doi-thay-doi-khi-ta-thay-doi-tron-bo-6-tap-3000008</w:t>
      </w:r>
    </w:p>
    <w:p>
      <w:r>
        <w:t>https://khotrithucso.comlam-chu-tu-duy-thay-doi-van-menh-3000009</w:t>
      </w:r>
    </w:p>
    <w:p>
      <w:r>
        <w:t>https://khotrithucso.com/book/d/5598649b60a449249c10f78bdb8f3e3e</w:t>
      </w:r>
    </w:p>
    <w:p>
      <w:r>
        <w:t>https://khotrithucso.com/login?returnUrl=%2Fbook%2Fp%2Flam-chu-tu-duy-thay-doi-van-menh-3000009</w:t>
      </w:r>
    </w:p>
    <w:p>
      <w:r>
        <w:t>https://khotrithucso.com/book/suggest/lam-chu-tu-duy-thay-doi-van-menh-3000009</w:t>
      </w:r>
    </w:p>
    <w:p>
      <w:r>
        <w:t>https://khotrithucso.com/register?returnUrl=%2Fbook%2Fp%2F7-chien-luoc-thinh-vuong-va-hanh-phuc-3000003</w:t>
      </w:r>
    </w:p>
    <w:p>
      <w:r>
        <w:t>https://khotrithucso.comkhi-chat-bao-nhieu-hanh-phuc-bay-nhieu-3000026</w:t>
      </w:r>
    </w:p>
    <w:p>
      <w:r>
        <w:t>https://khotrithucso.com/book/d/185f2e323cf04e28b01b9fc395a92d96</w:t>
      </w:r>
    </w:p>
    <w:p>
      <w:r>
        <w:t>https://khotrithucso.com/login?returnUrl=%2Fbook%2Fp%2Fkhi-chat-bao-nhieu-hanh-phuc-bay-nhieu-3000026</w:t>
      </w:r>
    </w:p>
    <w:p>
      <w:r>
        <w:t>https://khotrithucso.com/book/suggest/khi-chat-bao-nhieu-hanh-phuc-bay-nhieu-3000026</w:t>
      </w:r>
    </w:p>
    <w:p>
      <w:r>
        <w:t>https://khotrithucso.comgam-7-3000017</w:t>
      </w:r>
    </w:p>
    <w:p>
      <w:r>
        <w:t>https://khotrithucso.com/book/d/a2a74c9ae04c4661a7385f34b44ddccb</w:t>
      </w:r>
    </w:p>
    <w:p>
      <w:r>
        <w:t>https://khotrithucso.com/login?returnUrl=%2Fbook%2Fp%2Fgam-7-3000017</w:t>
      </w:r>
    </w:p>
    <w:p>
      <w:r>
        <w:t>https://khotrithucso.com/book/suggest/gam-7-3000017</w:t>
      </w:r>
    </w:p>
    <w:p>
      <w:r>
        <w:t>https://khotrithucso.comquang-ganh-lo-di-va-song-vui-3000014</w:t>
      </w:r>
    </w:p>
    <w:p>
      <w:r>
        <w:t>https://khotrithucso.com/book/d/7e9988c733b348148454e24fce69abe2</w:t>
      </w:r>
    </w:p>
    <w:p>
      <w:r>
        <w:t>https://khotrithucso.com/login?returnUrl=%2Fbook%2Fp%2Fquang-ganh-lo-di-va-song-vui-3000014</w:t>
      </w:r>
    </w:p>
    <w:p>
      <w:r>
        <w:t>https://khotrithucso.com/book/suggest/quang-ganh-lo-di-va-song-vui-3000014</w:t>
      </w:r>
    </w:p>
    <w:p>
      <w:r>
        <w:t>https://khotrithucso.com/register?returnUrl=%2Fbook%2Fp%2F7-thoi-quen-de-thanh-dat-3000004</w:t>
      </w:r>
    </w:p>
    <w:p>
      <w:r>
        <w:t>https://khotrithucso.comthoi-quen-thu-8-3000015</w:t>
      </w:r>
    </w:p>
    <w:p>
      <w:r>
        <w:t>https://khotrithucso.com/book/d/2ddfd1f7822b45afb7e8135a596de20b</w:t>
      </w:r>
    </w:p>
    <w:p>
      <w:r>
        <w:t>https://khotrithucso.com/login?returnUrl=%2Fbook%2Fp%2Fthoi-quen-thu-8-3000015</w:t>
      </w:r>
    </w:p>
    <w:p>
      <w:r>
        <w:t>https://khotrithucso.com/book/suggest/thoi-quen-thu-8-3000015</w:t>
      </w:r>
    </w:p>
    <w:p>
      <w:r>
        <w:t>https://khotrithucso.comde-ngon-tu-tro-nen-suc-manh-3000018</w:t>
      </w:r>
    </w:p>
    <w:p>
      <w:r>
        <w:t>https://khotrithucso.com/book/d/daa057920ad44033a339e34c3c96a00c</w:t>
      </w:r>
    </w:p>
    <w:p>
      <w:r>
        <w:t>https://khotrithucso.com/login?returnUrl=%2Fbook%2Fp%2Fde-ngon-tu-tro-nen-suc-manh-3000018</w:t>
      </w:r>
    </w:p>
    <w:p>
      <w:r>
        <w:t>https://khotrithucso.com/book/suggest/de-ngon-tu-tro-nen-suc-manh-3000018</w:t>
      </w:r>
    </w:p>
    <w:p>
      <w:r>
        <w:t>https://khotrithucso.comban-dat-gia-bao-nhieu-3000027</w:t>
      </w:r>
    </w:p>
    <w:p>
      <w:r>
        <w:t>https://khotrithucso.com/book/d/655fbee8c5cb40679a62d9e68beb4d46</w:t>
      </w:r>
    </w:p>
    <w:p>
      <w:r>
        <w:t>https://khotrithucso.com/login?returnUrl=%2Fbook%2Fp%2Fban-dat-gia-bao-nhieu-3000027</w:t>
      </w:r>
    </w:p>
    <w:p>
      <w:r>
        <w:t>https://khotrithucso.com/book/suggest/ban-dat-gia-bao-nhieu-3000027</w:t>
      </w:r>
    </w:p>
    <w:p>
      <w:r>
        <w:t>https://khotrithucso.com/book/p/nha-gia-kim-3000012</w:t>
      </w:r>
    </w:p>
    <w:p>
      <w:r>
        <w:t>https://khotrithucso.com/register?returnUrl=%2Fbook%2Fp%2Fcach-nghi-de-thanh-cong-3000005</w:t>
      </w:r>
    </w:p>
    <w:p>
      <w:r>
        <w:t>https://khotrithucso.com/register?returnUrl=%2Fbook%2Fp%2Fcuoc-song-khong-gioi-han-3000006</w:t>
      </w:r>
    </w:p>
    <w:p>
      <w:r>
        <w:t>https://khotrithucso.commat-phai-di-tim-nhung-co-hoi-tiem-an-trong-cuoc-song-3000010</w:t>
      </w:r>
    </w:p>
    <w:p>
      <w:r>
        <w:t>https://khotrithucso.com/book/d/b48617d7552f46eabe2b5e4328b808ba</w:t>
      </w:r>
    </w:p>
    <w:p>
      <w:r>
        <w:t>https://khotrithucso.com/login?returnUrl=%2Fbook%2Fp%2Fmat-phai-di-tim-nhung-co-hoi-tiem-an-trong-cuoc-song-3000010</w:t>
      </w:r>
    </w:p>
    <w:p>
      <w:r>
        <w:t>https://khotrithucso.com/book/suggest/mat-phai-di-tim-nhung-co-hoi-tiem-an-trong-cuoc-song-3000010</w:t>
      </w:r>
    </w:p>
    <w:p>
      <w:r>
        <w:t>https://khotrithucso.comnha-lanh-dao-khong-chuc-danh-3000013</w:t>
      </w:r>
    </w:p>
    <w:p>
      <w:r>
        <w:t>https://khotrithucso.com/book/d/f94ed861a49d4dee9b95835b5ab06b13</w:t>
      </w:r>
    </w:p>
    <w:p>
      <w:r>
        <w:t>https://khotrithucso.com/login?returnUrl=%2Fbook%2Fp%2Fnha-lanh-dao-khong-chuc-danh-3000013</w:t>
      </w:r>
    </w:p>
    <w:p>
      <w:r>
        <w:t>https://khotrithucso.com/book/suggest/nha-lanh-dao-khong-chuc-danh-3000013</w:t>
      </w:r>
    </w:p>
    <w:p>
      <w:r>
        <w:t>https://khotrithucso.com/register?returnUrl=%2Fapp%2Fp%2Fcamtasia-studio-91-5000001</w:t>
      </w:r>
    </w:p>
    <w:p>
      <w:r>
        <w:t>https://khotrithucso.com/register?returnUrl=%2Fapp%2Fp%2Funikey-win64-5000002</w:t>
      </w:r>
    </w:p>
    <w:p>
      <w:r>
        <w:t>https://khotrithucso.com/register?returnUrl=%2Fapp%2Fp%2Fadobe-photoshop-cc2018_x64-5000003</w:t>
      </w:r>
    </w:p>
    <w:p>
      <w:r>
        <w:t>https://khotrithucso.com/register?returnUrl=%2Fapp%2Fp%2Fwinrar-x64-580-5000004</w:t>
      </w:r>
    </w:p>
    <w:p>
      <w:r>
        <w:t>https://khotrithucso.com/register?returnUrl=%2Fapp%2Fp%2Ftrinh-duyet-coccoc-5000005</w:t>
      </w:r>
    </w:p>
    <w:p>
      <w:r>
        <w:t>https://khotrithucso.com/register?returnUrl=%2Fapp%2Fp%2Fsublime-text-build-x64-5000006</w:t>
      </w:r>
    </w:p>
    <w:p>
      <w:r>
        <w:t>https://khotrithucso.com/login?returnUrl=%2Fclip%2Fp%2Fpha-che-mocktail-summer-time-7000001</w:t>
      </w:r>
    </w:p>
    <w:p>
      <w:r>
        <w:t>https://khotrithucso.com/register?returnUrl=%2Fclip2Fp%2Fpha-che-mocktail-summer-time-7000001</w:t>
      </w:r>
    </w:p>
    <w:p>
      <w:r>
        <w:t>https://khotrithucso.com/login?returnUrl=%2Fclip%2Fp%2Ftri-tham-mun-bang-mat-na-nghe-mat-ong-da-tham-si-cung-trang-7000002</w:t>
      </w:r>
    </w:p>
    <w:p>
      <w:r>
        <w:t>https://khotrithucso.com/register?returnUrl=%2Fclip2Fp%2Ftri-tham-mun-bang-mat-na-nghe-mat-ong-da-tham-si-cung-trang-7000002</w:t>
      </w:r>
    </w:p>
    <w:p>
      <w:r>
        <w:t>https://khotrithucso.com/login?returnUrl=%2Fclip%2Fp%2Fban-cover-hay-hon-ban-goc-hat-hay-o-dau-cung-thanh-hit-7000003</w:t>
      </w:r>
    </w:p>
    <w:p>
      <w:r>
        <w:t>https://khotrithucso.com/register?returnUrl=%2Fclip2Fp%2Fban-cover-hay-hon-ban-goc-hat-hay-o-dau-cung-thanh-hit-7000003</w:t>
      </w:r>
    </w:p>
    <w:p>
      <w:r>
        <w:t>https://khotrithucso.com/login?returnUrl=%2Fclip%2Fp%2Fmoi-khi-rua-mat-lam-dieu-nay-trong-30-giay-ca-doi-khong-7000004</w:t>
      </w:r>
    </w:p>
    <w:p>
      <w:r>
        <w:t>https://khotrithucso.com/register?returnUrl=%2Fclip2Fp%2Fmoi-khi-rua-mat-lam-dieu-nay-trong-30-giay-ca-doi-khong-7000004</w:t>
      </w:r>
    </w:p>
    <w:p>
      <w:r>
        <w:t>https://khotrithucso.com/login?returnUrl=%2Fclip%2Fp%2Flam-banh-flan-caramen-don-gian-7000005</w:t>
      </w:r>
    </w:p>
    <w:p>
      <w:r>
        <w:t>https://khotrithucso.com/register?returnUrl=%2Fclip2Fp%2Flam-banh-flan-caramen-don-gian-7000005</w:t>
      </w:r>
    </w:p>
    <w:p>
      <w:r>
        <w:t>https://khotrithucso.com/register?returnUrl=%2Ffile%2Fp%2Ftuan-hoan-trong-y-hoc-6000001</w:t>
      </w:r>
    </w:p>
    <w:p>
      <w:r>
        <w:t>https://khotrithucso.com80-sach-noi-hoc-lam-giau-hay-nhat-moi-thoi-dai-6000023</w:t>
      </w:r>
    </w:p>
    <w:p>
      <w:r>
        <w:t>https://khotrithucso.com/file/d/112eb584d3d642ce9cf779c638bf7e2c</w:t>
      </w:r>
    </w:p>
    <w:p>
      <w:r>
        <w:t>https://khotrithucso.com/login?returnUrl=%2Ffile%2Fp%2F80-sach-noi-hoc-lam-giau-hay-nhat-moi-thoi-dai-6000023</w:t>
      </w:r>
    </w:p>
    <w:p>
      <w:r>
        <w:t>https://khotrithucso.com/file/suggest/80-sach-noi-hoc-lam-giau-hay-nhat-moi-thoi-dai-6000023</w:t>
      </w:r>
    </w:p>
    <w:p>
      <w:r>
        <w:t>https://khotrithucso.com/file/p/bo-sach-danh-cho-nha-lanh-dao-va-quan-ly-kinh-te-harvard-6000017</w:t>
      </w:r>
    </w:p>
    <w:p>
      <w:r>
        <w:t>https://khotrithucso.com/register?returnUrl=%2Ffile%2Fp%2Fsaasland-creative-html5-template-for-saas-startup-agency-6000002</w:t>
      </w:r>
    </w:p>
    <w:p>
      <w:r>
        <w:t>https://khotrithucso.comseosight-seo-digital-marketing-agency-html-template-6000007</w:t>
      </w:r>
    </w:p>
    <w:p>
      <w:r>
        <w:t>https://khotrithucso.com/file/d/f16dd1b7af714f7ab692b02ca4ff4c30</w:t>
      </w:r>
    </w:p>
    <w:p>
      <w:r>
        <w:t>https://khotrithucso.com/login?returnUrl=%2Ffile%2Fp%2Fseosight-seo-digital-marketing-agency-html-template-6000007</w:t>
      </w:r>
    </w:p>
    <w:p>
      <w:r>
        <w:t>https://khotrithucso.com/file/suggest/seosight-seo-digital-marketing-agency-html-template-6000007</w:t>
      </w:r>
    </w:p>
    <w:p>
      <w:r>
        <w:t>https://khotrithucso.comcupid-love-dating-website-html5-template-6000010</w:t>
      </w:r>
    </w:p>
    <w:p>
      <w:r>
        <w:t>https://khotrithucso.com/file/d/8b621358387b4924bd0944192d18385d</w:t>
      </w:r>
    </w:p>
    <w:p>
      <w:r>
        <w:t>https://khotrithucso.com/login?returnUrl=%2Ffile%2Fp%2Fcupid-love-dating-website-html5-template-6000010</w:t>
      </w:r>
    </w:p>
    <w:p>
      <w:r>
        <w:t>https://khotrithucso.com/file/suggest/cupid-love-dating-website-html5-template-6000010</w:t>
      </w:r>
    </w:p>
    <w:p>
      <w:r>
        <w:t>https://khotrithucso.comspa-beauty-salon-and-spa-html-template-6000009</w:t>
      </w:r>
    </w:p>
    <w:p>
      <w:r>
        <w:t>https://khotrithucso.com/file/d/7ca95b094433474f8e23c551d9f6a10b</w:t>
      </w:r>
    </w:p>
    <w:p>
      <w:r>
        <w:t>https://khotrithucso.com/login?returnUrl=%2Ffile%2Fp%2Fspa-beauty-salon-and-spa-html-template-6000009</w:t>
      </w:r>
    </w:p>
    <w:p>
      <w:r>
        <w:t>https://khotrithucso.com/file/suggest/spa-beauty-salon-and-spa-html-template-6000009</w:t>
      </w:r>
    </w:p>
    <w:p>
      <w:r>
        <w:t>https://khotrithucso.comreallist-real-estate-property-listing-bootstrap-responsive-6000008</w:t>
      </w:r>
    </w:p>
    <w:p>
      <w:r>
        <w:t>https://khotrithucso.com/file/d/52fdeb8639284939a61079433f31b2da</w:t>
      </w:r>
    </w:p>
    <w:p>
      <w:r>
        <w:t>https://khotrithucso.com/login?returnUrl=%2Ffile%2Fp%2Freallist-real-estate-property-listing-bootstrap-responsive-6000008</w:t>
      </w:r>
    </w:p>
    <w:p>
      <w:r>
        <w:t>https://khotrithucso.com/file/suggest/reallist-real-estate-property-listing-bootstrap-responsive-6000008</w:t>
      </w:r>
    </w:p>
    <w:p>
      <w:r>
        <w:t>https://khotrithucso.com/register?returnUrl=%2Ffile%2Fp%2Fkallyas-gigantic-premium-multi-purpose-html5-template--6000003</w:t>
      </w:r>
    </w:p>
    <w:p>
      <w:r>
        <w:t>https://khotrithucso.com/register?returnUrl=%2Ffile%2Fp%2Fbootstrap-4-html-react-angular-8-vuejs-admin-dashboard-6000004</w:t>
      </w:r>
    </w:p>
    <w:p>
      <w:r>
        <w:t>https://khotrithucso.com/register?returnUrl=%2Ffile%2Fp%2Fevobook-multipurpose-ecommerce-template-6000005</w:t>
      </w:r>
    </w:p>
    <w:p>
      <w:r>
        <w:t>https://khotrithucso.com/register?returnUrl=%2Ffile%2Fp%2Fconstruction-construction-building-company-6000006</w:t>
      </w:r>
    </w:p>
    <w:p>
      <w:r>
        <w:t>https://khotrithucso.com/register?returnUrl=%2Fcontents%2Fp%2Fcach-kiem-tien-tren-youtube-don-gian-2020-9000004</w:t>
      </w:r>
    </w:p>
    <w:p>
      <w:r>
        <w:t>https://khotrithucso.com/register?returnUrl=%2Fcontents%2Fp%2Fchien-thuat-tang-doanh-thu-cho-cua-hang-ban-le-9000005</w:t>
      </w:r>
    </w:p>
    <w:p>
      <w:r>
        <w:t>https://khotrithucso.com/register?returnUrl=%2Fcontents%2Fp%2F7-loi-chao-hang-khien-khach-hang-kho-the-tu-choi-9000006</w:t>
      </w:r>
    </w:p>
    <w:p>
      <w:r>
        <w:t>https://khotrithucso.com/register?returnUrl=%2Fcontents%2Fp%2Fbi-kip-de-tan-dung-tiktok-mot-cach-hieu-qua-9000007</w:t>
      </w:r>
    </w:p>
    <w:p>
      <w:r>
        <w:t>https://khotrithucso.com/register?returnUrl=%2Fcontents%2Fp%2Fcac-dinh-dang-quang-cao-tren-instagram-9000008</w:t>
      </w:r>
    </w:p>
    <w:p>
      <w:r>
        <w:t>https://khotrithucso.com/register?returnUrl=%2Fcontents%2Fp%2Fhuong-dan-tuyet-chieu-kiem-tien-tren-youtube-mot-cach-de-9000009</w:t>
      </w:r>
    </w:p>
    <w:p>
      <w:r>
        <w:t>https://khotrithucso.com/register?returnUrl=%2Fcontents%2Fp%2Fyoutuber-la-nghe-gi-ho-kiem-tien-nhu-the-nao-9000010</w:t>
      </w:r>
    </w:p>
    <w:p>
      <w:r>
        <w:t>https://khotrithucso.com/register?returnUrl=%2Fcontents%2Fp%2Fhuong-dan-chay-quang-cao-zalo-dat-hieu-qua-cao-9000011</w:t>
      </w:r>
    </w:p>
    <w:p>
      <w:r>
        <w:t>https://www.google.com.vn/intl/en/about/products?tab=uh</w:t>
      </w:r>
    </w:p>
    <w:p>
      <w:r>
        <w:t>https://accounts.google.com/ServiceLogin?hl=en&amp;passive=true&amp;continue=http://support.google.com/accounts/troubleshooter/2402620&amp;ec=GAZAdQ</w:t>
      </w:r>
    </w:p>
    <w:p>
      <w:r>
        <w:t>https://khotrithucso.com/accounts/?hl=en</w:t>
      </w:r>
    </w:p>
    <w:p>
      <w:r>
        <w:t>https://khotrithucso.com/accounts/community?hl=en</w:t>
      </w:r>
    </w:p>
    <w:p>
      <w:r>
        <w:t>https://khotrithucso.com//www.google.com/intl/en/privacy.html</w:t>
      </w:r>
    </w:p>
    <w:p>
      <w:r>
        <w:t>https://support.google.com/accounts/</w:t>
      </w:r>
    </w:p>
    <w:p>
      <w:r>
        <w:t>https://khotrithucso.com/account/about/</w:t>
      </w:r>
    </w:p>
    <w:p>
      <w:r>
        <w:t>https://khotrithucso.com#jump-content</w:t>
      </w:r>
    </w:p>
    <w:p>
      <w:r>
        <w:t>https://accounts.google.com/ServiceLogin?service=accountsettings&amp;continue=https://myaccount.google.com%3Futm_source%3Daccount-marketing-page%26utm_medium%3Dgo-to-account-button</w:t>
      </w:r>
    </w:p>
    <w:p>
      <w:r>
        <w:t>https://khotrithucso.com/account/about/privacy-tools/</w:t>
      </w:r>
    </w:p>
    <w:p>
      <w:r>
        <w:t>https://accounts.google.com/SignUp?continue=https://myaccount.google.com%3Futm_source%3Daccount-marketing-page%26utm_medium%3Dcreate-account-button</w:t>
      </w:r>
    </w:p>
    <w:p>
      <w:r>
        <w:t>https://khotrithucso.com#helpful</w:t>
      </w:r>
    </w:p>
    <w:p>
      <w:r>
        <w:t>https://khotrithucso.com#autofill</w:t>
      </w:r>
    </w:p>
    <w:p>
      <w:r>
        <w:t>https://khotrithucso.com#better</w:t>
      </w:r>
    </w:p>
    <w:p>
      <w:r>
        <w:t>https://khotrithucso.com#stay-connected</w:t>
      </w:r>
    </w:p>
    <w:p>
      <w:r>
        <w:t>https://khotrithucso.com#access</w:t>
      </w:r>
    </w:p>
    <w:p>
      <w:r>
        <w:t>https://khotrithucso.com#privacy</w:t>
      </w:r>
    </w:p>
    <w:p>
      <w:r>
        <w:t>https://khotrithucso.com#safe-place</w:t>
      </w:r>
    </w:p>
    <w:p>
      <w:r>
        <w:t>https://khotrithucso.com#security</w:t>
      </w:r>
    </w:p>
    <w:p>
      <w:r>
        <w:t>https://khotrithucso.com#checkup</w:t>
      </w:r>
    </w:p>
    <w:p>
      <w:r>
        <w:t>https://khotrithucso.com#manager</w:t>
      </w:r>
    </w:p>
    <w:p>
      <w:r>
        <w:t>https://www.google.com</w:t>
      </w:r>
    </w:p>
    <w:p>
      <w:r>
        <w:t>https://about.google/products/</w:t>
      </w:r>
    </w:p>
    <w:p>
      <w:r>
        <w:t>https://policies.google.com/privacy</w:t>
      </w:r>
    </w:p>
    <w:p>
      <w:r>
        <w:t>https://policies.google.com/terms</w:t>
      </w:r>
    </w:p>
    <w:p>
      <w:r>
        <w:t>https://accounts.google.com/ServiceLogin?hl=vi&amp;passive=true&amp;continue=http://support.google.com/accounts%3Fhl%3Dvi&amp;ec=GAZAdQ</w:t>
      </w:r>
    </w:p>
    <w:p>
      <w:r>
        <w:t>https://www.youtube.com/about/</w:t>
      </w:r>
    </w:p>
    <w:p>
      <w:r>
        <w:t>https://www.youtube.com/about/press/</w:t>
      </w:r>
    </w:p>
    <w:p>
      <w:r>
        <w:t>https://www.youtube.com/about/copyright/</w:t>
      </w:r>
    </w:p>
    <w:p>
      <w:r>
        <w:t>https://khotrithucso.com/t/contact_us/</w:t>
      </w:r>
    </w:p>
    <w:p>
      <w:r>
        <w:t>https://www.youtube.com/creators/</w:t>
      </w:r>
    </w:p>
    <w:p>
      <w:r>
        <w:t>https://www.youtube.com/ads/</w:t>
      </w:r>
    </w:p>
    <w:p>
      <w:r>
        <w:t>https://developers.google.com/youtube</w:t>
      </w:r>
    </w:p>
    <w:p>
      <w:r>
        <w:t>https://khotrithucso.com/t/terms</w:t>
      </w:r>
    </w:p>
    <w:p>
      <w:r>
        <w:t>https://khotrithucso.com/t/privacy</w:t>
      </w:r>
    </w:p>
    <w:p>
      <w:r>
        <w:t>https://www.youtube.com/about/policies/</w:t>
      </w:r>
    </w:p>
    <w:p>
      <w:r>
        <w:t>https://www.youtube.com/howyoutubeworks?utm_campaign=ytgen&amp;utm_source=ythp&amp;utm_medium=LeftNav&amp;utm_content=txt&amp;u=https%3A%2F%2Fwww.youtube.com%2Fhowyoutubeworks%3Futm_source%3Dythp%26utm_medium%3DLeftNav%26utm_campaign%3Dytgen</w:t>
      </w:r>
    </w:p>
    <w:p>
      <w:r>
        <w:t>https://khotrithucso.com/new</w:t>
      </w:r>
    </w:p>
    <w:p>
      <w:r>
        <w:t>https://help.twitter.com/using-twitter/twitter-supported-browsers</w:t>
      </w:r>
    </w:p>
    <w:p>
      <w:r>
        <w:t>https://twitter.com/tos</w:t>
      </w:r>
    </w:p>
    <w:p>
      <w:r>
        <w:t>https://twitter.com/privacy</w:t>
      </w:r>
    </w:p>
    <w:p>
      <w:r>
        <w:t>https://support.twitter.com/articles/20170514</w:t>
      </w:r>
    </w:p>
    <w:p>
      <w:r>
        <w:t>https://legal.twitter.com/imprint</w:t>
      </w:r>
    </w:p>
    <w:p>
      <w:r>
        <w:t>https://business.twitter.com/en/help/troubleshooting/how-twitter-ads-work.html?ref=web-twc-ao-gbl-adsinfo&amp;utm_source=twc&amp;utm_medium=web&amp;utm_campaign=ao&amp;utm_content=adsinfo</w:t>
      </w:r>
    </w:p>
    <w:p>
      <w:r>
        <w:t>https://khotrithucso.com#numbers</w:t>
      </w:r>
    </w:p>
    <w:p>
      <w:r>
        <w:t>https://khotrithucso.com#news</w:t>
      </w:r>
    </w:p>
    <w:p>
      <w:r>
        <w:t>https://khotrithucso.com#product-and-business-updates</w:t>
      </w:r>
    </w:p>
    <w:p>
      <w:r>
        <w:t>https://khotrithucso.com#esg-updates</w:t>
      </w:r>
    </w:p>
    <w:p>
      <w:r>
        <w:t>https://khotrithucso.com#founders-letter</w:t>
      </w:r>
    </w:p>
    <w:p>
      <w:r>
        <w:t>https://khotrithucso.com#other</w:t>
      </w:r>
    </w:p>
    <w:p>
      <w:r>
        <w:t>https://khotrithucso.com/investor/static/pdf/2021Q4_alphabet_earnings_release.pdf?cache=d72fc76</w:t>
      </w:r>
    </w:p>
    <w:p>
      <w:r>
        <w:t>https://khotrithucso.comnews/releases/2022/0217/</w:t>
      </w:r>
    </w:p>
    <w:p>
      <w:r>
        <w:t>https://khotrithucso.com/investor/static/pdf/2021Q1_alphabet_earnings_release.pdf?cache=0cd3d78</w:t>
      </w:r>
    </w:p>
    <w:p>
      <w:r>
        <w:t>https://www.youtube.com/watch?v=B4VgDDlOaEc</w:t>
      </w:r>
    </w:p>
    <w:p>
      <w:r>
        <w:t>https://khotrithucso.com/investor/static/pdf/2021_Q1_Earnings_Transcript.pdf?cache=aa96ea2</w:t>
      </w:r>
    </w:p>
    <w:p>
      <w:r>
        <w:t>https://khotrithucso.com/investor/static/pdf/20210428_alphabet_10Q.pdf?cache=5a1a556</w:t>
      </w:r>
    </w:p>
    <w:p>
      <w:r>
        <w:t>https://www.sec.gov/Archives/edgar/data/1652044/000165204421000020/goog-20210331.htm</w:t>
      </w:r>
    </w:p>
    <w:p>
      <w:r>
        <w:t>https://khotrithucso.com/investor/static/pdf/2021Q2_alphabet_earnings_release.pdf?cache=4db52a1</w:t>
      </w:r>
    </w:p>
    <w:p>
      <w:r>
        <w:t>https://youtu.be/4ku-6h3vuNw</w:t>
      </w:r>
    </w:p>
    <w:p>
      <w:r>
        <w:t>https://khotrithucso.com/investor/static/pdf/2021_Q2_Earnings_Transcript.pdf?cache=1b65cc3</w:t>
      </w:r>
    </w:p>
    <w:p>
      <w:r>
        <w:t>https://khotrithucso.com/investor/static/pdf/20210728_alphabet_10Q.pdf?cache=28df405</w:t>
      </w:r>
    </w:p>
    <w:p>
      <w:r>
        <w:t>https://www.sec.gov/Archives/edgar/data/1652044/000165204421000047/goog-20210630.htm</w:t>
      </w:r>
    </w:p>
    <w:p>
      <w:r>
        <w:t>https://khotrithucso.com/investor/static/pdf/2021Q3_alphabet_earnings_release.pdf?cache=f1ba3f6</w:t>
      </w:r>
    </w:p>
    <w:p>
      <w:r>
        <w:t>https://www.youtube.com/watch?v=mw05JQ0HYAs</w:t>
      </w:r>
    </w:p>
    <w:p>
      <w:r>
        <w:t>https://khotrithucso.com/investor/static/pdf/2021_Q3_Earnings_Transcript.pdf?cache=210f18e</w:t>
      </w:r>
    </w:p>
    <w:p>
      <w:r>
        <w:t>https://khotrithucso.com/investor/static/pdf/2021_Q3_alphabet_10Q.pdf?cache=cdb5740</w:t>
      </w:r>
    </w:p>
    <w:p>
      <w:r>
        <w:t>https://www.sec.gov/Archives/edgar/data/1652044/000165204421000057/goog-20210930.htm</w:t>
      </w:r>
    </w:p>
    <w:p>
      <w:r>
        <w:t>https://www.youtube.com/watch?v=ItLfgdDN5oE</w:t>
      </w:r>
    </w:p>
    <w:p>
      <w:r>
        <w:t>https://khotrithucso.com/investor/static/pdf/2021_Q4_Earnings_Transcript.pdf?cache=0118641</w:t>
      </w:r>
    </w:p>
    <w:p>
      <w:r>
        <w:t>https://khotrithucso.com/investor/static/pdf/20220202_alphabet_10K.pdf?cache=fc81690</w:t>
      </w:r>
    </w:p>
    <w:p>
      <w:r>
        <w:t>https://www.sec.gov/Archives/edgar/data/1652044/000165204422000019/goog-20211231.htm</w:t>
      </w:r>
    </w:p>
    <w:p>
      <w:r>
        <w:t>https://khotrithucso.com/investor/static/pdf/2020Q1_alphabet_earnings_release.pdf?cache=4690b9f</w:t>
      </w:r>
    </w:p>
    <w:p>
      <w:r>
        <w:t>https://www.youtube.com/watch?v=YkrYz_vD_0E</w:t>
      </w:r>
    </w:p>
    <w:p>
      <w:r>
        <w:t>https://khotrithucso.com/investor/static/pdf/2020_Q1_Earnings_Transcript.pdf?cache=712d537</w:t>
      </w:r>
    </w:p>
    <w:p>
      <w:r>
        <w:t>https://khotrithucso.com/investor/static/pdf/20200429_alphabet_10Q.pdf?cache=1a4ecd7</w:t>
      </w:r>
    </w:p>
    <w:p>
      <w:r>
        <w:t>https://www.sec.gov/Archives/edgar/data/1652044/000165204420000021/goog-20200331.htm</w:t>
      </w:r>
    </w:p>
    <w:p>
      <w:r>
        <w:t>https://khotrithucso.com/investor/static/pdf/2020Q2_alphabet_earnings_release.pdf?cache=a881c38</w:t>
      </w:r>
    </w:p>
    <w:p>
      <w:r>
        <w:t>https://www.youtube.com/watch?v=I3PA0MkYpwg&amp;feature=emb_err_woyt</w:t>
      </w:r>
    </w:p>
    <w:p>
      <w:r>
        <w:t>https://khotrithucso.com/investor/static/pdf/2020_Q2_Earnings_Transcript.pdf?cache=190ff7f</w:t>
      </w:r>
    </w:p>
    <w:p>
      <w:r>
        <w:t>https://khotrithucso.com/investor/static/pdf/20200731_alphabet_10Q.pdf?cache=f16f989</w:t>
      </w:r>
    </w:p>
    <w:p>
      <w:r>
        <w:t>https://www.sec.gov/Archives/edgar/data/1652044/000165204420000032/goog-20200630.htm</w:t>
      </w:r>
    </w:p>
    <w:p>
      <w:r>
        <w:t>https://khotrithucso.com/investor/static/pdf/2020Q3_alphabet_earnings_release.pdf?cache=514fb58</w:t>
      </w:r>
    </w:p>
    <w:p>
      <w:r>
        <w:t>https://www.youtube.com/watch?v=_EFJ_2QuRk4&amp;feature=youtu.be</w:t>
      </w:r>
    </w:p>
    <w:p>
      <w:r>
        <w:t>https://khotrithucso.com/investor/static/pdf/2020_Q3_Earnings_Transcript.pdf?cache=37fb6dd</w:t>
      </w:r>
    </w:p>
    <w:p>
      <w:r>
        <w:t>https://khotrithucso.com/investor/static/pdf/20201030_alphabet_10Q.pdf?cache=4d557b4</w:t>
      </w:r>
    </w:p>
    <w:p>
      <w:r>
        <w:t>https://www.sec.gov/Archives/edgar/data/1652044/000165204420000050/goog-20200930.htm</w:t>
      </w:r>
    </w:p>
    <w:p>
      <w:r>
        <w:t>https://khotrithucso.com/investor/static/pdf/2020Q4_alphabet_earnings_release.pdf?cache=9e991fd</w:t>
      </w:r>
    </w:p>
    <w:p>
      <w:r>
        <w:t>https://www.youtube.com/watch?v=O45kGgcbR8s&amp;feature=youtu.be</w:t>
      </w:r>
    </w:p>
    <w:p>
      <w:r>
        <w:t>https://khotrithucso.com/investor/static/pdf/2020_Q4_Earnings_Transcript.pdf?cache=f94188d</w:t>
      </w:r>
    </w:p>
    <w:p>
      <w:r>
        <w:t>https://khotrithucso.com/investor/static/pdf/2020_alphabet_annual_report.pdf?cache=8e972d2</w:t>
      </w:r>
    </w:p>
    <w:p>
      <w:r>
        <w:t>https://khotrithucso.com/investor/static/pdf/20210203_alphabet_10K.pdf?cache=b44182d</w:t>
      </w:r>
    </w:p>
    <w:p>
      <w:r>
        <w:t>https://www.sec.gov/Archives/edgar/data/1652044/000165204421000010/goog-20201231.htm</w:t>
      </w:r>
    </w:p>
    <w:p>
      <w:r>
        <w:t>https://khotrithucso.comprevious/</w:t>
      </w:r>
    </w:p>
    <w:p>
      <w:r>
        <w:t>https://khotrithucso.comnews/releases/2022/0308/</w:t>
      </w:r>
    </w:p>
    <w:p>
      <w:r>
        <w:t>https://khotrithucso.com/investor/static/pdf/2021Q4_alphabet_earnings_release.pdf</w:t>
      </w:r>
    </w:p>
    <w:p>
      <w:r>
        <w:t>https://khotrithucso.comnews/releases/2022/0112/</w:t>
      </w:r>
    </w:p>
    <w:p>
      <w:r>
        <w:t>https://khotrithucso.com/investor/static/pdf/2021Q3_alphabet_earnings_release.pdf</w:t>
      </w:r>
    </w:p>
    <w:p>
      <w:r>
        <w:t>https://khotrithucso.comnews/releases/2021/1006/</w:t>
      </w:r>
    </w:p>
    <w:p>
      <w:r>
        <w:t>https://khotrithucso.comnews/releases/2021/0929/</w:t>
      </w:r>
    </w:p>
    <w:p>
      <w:r>
        <w:t>https://khotrithucso.comnews/releases/previous/</w:t>
      </w:r>
    </w:p>
    <w:p>
      <w:r>
        <w:t>https://khotrithucso.comfounders-letters/2018/</w:t>
      </w:r>
    </w:p>
    <w:p>
      <w:r>
        <w:t>https://khotrithucso.comfounders-letters/previous/</w:t>
      </w:r>
    </w:p>
    <w:p>
      <w:r>
        <w:t>https://khotrithucso.comother/settlement-of-stockholder-derivative-actions/</w:t>
      </w:r>
    </w:p>
    <w:p>
      <w:r>
        <w:t>https://khotrithucso.comother/annual-meeting/</w:t>
      </w:r>
    </w:p>
    <w:p>
      <w:r>
        <w:t>https://khotrithucso.comother/board/</w:t>
      </w:r>
    </w:p>
    <w:p>
      <w:r>
        <w:t>https://khotrithucso.comother/code-of-conduct/</w:t>
      </w:r>
    </w:p>
    <w:p>
      <w:r>
        <w:t>https://khotrithucso.comother/bylaws/</w:t>
      </w:r>
    </w:p>
    <w:p>
      <w:r>
        <w:t>https://khotrithucso.comother/certificate-of-incorporation/</w:t>
      </w:r>
    </w:p>
    <w:p>
      <w:r>
        <w:t>https://khotrithucso.comother/corporate-governance-guidelines/</w:t>
      </w:r>
    </w:p>
    <w:p>
      <w:r>
        <w:t>https://www.youtube.com/user/GoogleIR/featured</w:t>
      </w:r>
    </w:p>
    <w:p>
      <w:r>
        <w:t>https://khotrithucso.comother/presentations/</w:t>
      </w:r>
    </w:p>
    <w:p>
      <w:r>
        <w:t>https://khotrithucso.comother/sustainability-and-related-information/</w:t>
      </w:r>
    </w:p>
    <w:p>
      <w:r>
        <w:t>https://khotrithucso.comother/additional-financial-information/</w:t>
      </w:r>
    </w:p>
    <w:p>
      <w:r>
        <w:t>https://khotrithucso.commailto:investor-relations@abc.xyz</w:t>
      </w:r>
    </w:p>
    <w:p>
      <w:r>
        <w:t>https://twitter.com/intent/tweet?text=The%20Keyword%20%40google&amp;url=https://blog.google/</w:t>
      </w:r>
    </w:p>
    <w:p>
      <w:r>
        <w:t>https://www.facebook.com/sharer/sharer.php?caption=The%20Keyword&amp;u=https://blog.google/</w:t>
      </w:r>
    </w:p>
    <w:p>
      <w:r>
        <w:t>https://www.linkedin.com/shareArticle?mini=true&amp;url=https://blog.google/&amp;title=The%20Keyword</w:t>
      </w:r>
    </w:p>
    <w:p>
      <w:r>
        <w:t>mailto:?subject=The%20Keyword&amp;body=Check out this article on the Keyword:%0A%0AThe%20Keyword%0A%0Ahttps://blog.google/</w:t>
      </w:r>
    </w:p>
    <w:p>
      <w:r>
        <w:t>https://khotrithucso.com/products/android/</w:t>
      </w:r>
    </w:p>
    <w:p>
      <w:r>
        <w:t>https://khotrithucso.com/products/chrome/</w:t>
      </w:r>
    </w:p>
    <w:p>
      <w:r>
        <w:t>https://khotrithucso.com/products/chromebooks/</w:t>
      </w:r>
    </w:p>
    <w:p>
      <w:r>
        <w:t>https://khotrithucso.com/products/google-pay/</w:t>
      </w:r>
    </w:p>
    <w:p>
      <w:r>
        <w:t>https://khotrithucso.com/products/wear-os/</w:t>
      </w:r>
    </w:p>
    <w:p>
      <w:r>
        <w:t>https://khotrithucso.com/products/chromecast/</w:t>
      </w:r>
    </w:p>
    <w:p>
      <w:r>
        <w:t>https://khotrithucso.com/products/google-nest/</w:t>
      </w:r>
    </w:p>
    <w:p>
      <w:r>
        <w:t>https://khotrithucso.com/products/pixel/</w:t>
      </w:r>
    </w:p>
    <w:p>
      <w:r>
        <w:t>https://khotrithucso.com/products/pixelbook/</w:t>
      </w:r>
    </w:p>
    <w:p>
      <w:r>
        <w:t>https://khotrithucso.com/products/stadia/</w:t>
      </w:r>
    </w:p>
    <w:p>
      <w:r>
        <w:t>https://khotrithucso.com/products/earth/</w:t>
      </w:r>
    </w:p>
    <w:p>
      <w:r>
        <w:t>https://khotrithucso.com/products/assistant/</w:t>
      </w:r>
    </w:p>
    <w:p>
      <w:r>
        <w:t>https://khotrithucso.com/products/maps/</w:t>
      </w:r>
    </w:p>
    <w:p>
      <w:r>
        <w:t>https://khotrithucso.com/products/news/</w:t>
      </w:r>
    </w:p>
    <w:p>
      <w:r>
        <w:t>https://khotrithucso.com/products/search/</w:t>
      </w:r>
    </w:p>
    <w:p>
      <w:r>
        <w:t>https://khotrithucso.com/products/travel/</w:t>
      </w:r>
    </w:p>
    <w:p>
      <w:r>
        <w:t>https://khotrithucso.com/products/duo/</w:t>
      </w:r>
    </w:p>
    <w:p>
      <w:r>
        <w:t>https://khotrithucso.com/products/photos/</w:t>
      </w:r>
    </w:p>
    <w:p>
      <w:r>
        <w:t>https://khotrithucso.com/products/translate/</w:t>
      </w:r>
    </w:p>
    <w:p>
      <w:r>
        <w:t>https://khotrithucso.com/products/docs/</w:t>
      </w:r>
    </w:p>
    <w:p>
      <w:r>
        <w:t>https://khotrithucso.com/products/gmail/</w:t>
      </w:r>
    </w:p>
    <w:p>
      <w:r>
        <w:t>https://khotrithucso.com/products/google-cloud/</w:t>
      </w:r>
    </w:p>
    <w:p>
      <w:r>
        <w:t>https://khotrithucso.com/products/meet/</w:t>
      </w:r>
    </w:p>
    <w:p>
      <w:r>
        <w:t>https://cloud.google.com/blog/</w:t>
      </w:r>
    </w:p>
    <w:p>
      <w:r>
        <w:t>https://khotrithucso.com/products/</w:t>
      </w:r>
    </w:p>
    <w:p>
      <w:r>
        <w:t>https://khotrithucso.com/outreach-initiatives/diversity/</w:t>
      </w:r>
    </w:p>
    <w:p>
      <w:r>
        <w:t>https://khotrithucso.com/outreach-initiatives/education/</w:t>
      </w:r>
    </w:p>
    <w:p>
      <w:r>
        <w:t>https://khotrithucso.com/outreach-initiatives/google-org/</w:t>
      </w:r>
    </w:p>
    <w:p>
      <w:r>
        <w:t>https://khotrithucso.com/outreach-initiatives/grow-with-google/</w:t>
      </w:r>
    </w:p>
    <w:p>
      <w:r>
        <w:t>https://khotrithucso.com/outreach-initiatives/sustainability/</w:t>
      </w:r>
    </w:p>
    <w:p>
      <w:r>
        <w:t>https://khotrithucso.com/outreach-initiatives/</w:t>
      </w:r>
    </w:p>
    <w:p>
      <w:r>
        <w:t>https://khotrithucso.com/technology/ai/</w:t>
      </w:r>
    </w:p>
    <w:p>
      <w:r>
        <w:t>https://khotrithucso.com/technology/developers/</w:t>
      </w:r>
    </w:p>
    <w:p>
      <w:r>
        <w:t>https://khotrithucso.com/technology/families/</w:t>
      </w:r>
    </w:p>
    <w:p>
      <w:r>
        <w:t>https://khotrithucso.com/technology/next-billion-users/</w:t>
      </w:r>
    </w:p>
    <w:p>
      <w:r>
        <w:t>https://khotrithucso.com/technology/safety-security/</w:t>
      </w:r>
    </w:p>
    <w:p>
      <w:r>
        <w:t>https://khotrithucso.com/technology/</w:t>
      </w:r>
    </w:p>
    <w:p>
      <w:r>
        <w:t>https://khotrithucso.com/inside-google/infrastructure/</w:t>
      </w:r>
    </w:p>
    <w:p>
      <w:r>
        <w:t>https://khotrithucso.com/inside-google/doodles/</w:t>
      </w:r>
    </w:p>
    <w:p>
      <w:r>
        <w:t>https://khotrithucso.com/inside-google/googlers/</w:t>
      </w:r>
    </w:p>
    <w:p>
      <w:r>
        <w:t>https://khotrithucso.com/inside-google/life-at-google/</w:t>
      </w:r>
    </w:p>
    <w:p>
      <w:r>
        <w:t>https://khotrithucso.com/inside-google/</w:t>
      </w:r>
    </w:p>
    <w:p>
      <w:r>
        <w:t>https://khotrithucso.com/around-the-globe/google-africa/</w:t>
      </w:r>
    </w:p>
    <w:p>
      <w:r>
        <w:t>https://khotrithucso.com/around-the-globe/google-asia/</w:t>
      </w:r>
    </w:p>
    <w:p>
      <w:r>
        <w:t>https://khotrithucso.com/around-the-globe/google-europe/</w:t>
      </w:r>
    </w:p>
    <w:p>
      <w:r>
        <w:t>https://khotrithucso.com/around-the-globe/google-latin-america/</w:t>
      </w:r>
    </w:p>
    <w:p>
      <w:r>
        <w:t>https://khotrithucso.com/around-the-globe/</w:t>
      </w:r>
    </w:p>
    <w:p>
      <w:r>
        <w:t>https://khotrithucso.com/perspectives/sundar-pichai/</w:t>
      </w:r>
    </w:p>
    <w:p>
      <w:r>
        <w:t>https://khotrithucso.com/perspectives/ruth-porat/</w:t>
      </w:r>
    </w:p>
    <w:p>
      <w:r>
        <w:t>https://khotrithucso.com/perspectives/kent-walker/</w:t>
      </w:r>
    </w:p>
    <w:p>
      <w:r>
        <w:t>https://khotrithucso.com/perspectives/</w:t>
      </w:r>
    </w:p>
    <w:p>
      <w:r>
        <w:t>https://khotrithucso.com/press</w:t>
      </w:r>
    </w:p>
    <w:p>
      <w:r>
        <w:t>https://khotrithucso.com/rss</w:t>
      </w:r>
    </w:p>
    <w:p>
      <w:r>
        <w:t>https://blog.google/outreach-initiatives/education/adaptive-learning-technology/</w:t>
      </w:r>
    </w:p>
    <w:p>
      <w:r>
        <w:t>https://blog.google/outreach-initiatives/education/</w:t>
      </w:r>
    </w:p>
    <w:p>
      <w:r>
        <w:t>https://blog.google/products/classroom/</w:t>
      </w:r>
    </w:p>
    <w:p>
      <w:r>
        <w:t>https://blog.google/outreach-initiatives/education/introducing-practice-sets/</w:t>
      </w:r>
    </w:p>
    <w:p>
      <w:r>
        <w:t>https://blog.google/outreach-initiatives/sustainability/</w:t>
      </w:r>
    </w:p>
    <w:p>
      <w:r>
        <w:t>https://blog.google/outreach-initiatives/sustainability/living-building-challenge-2022/</w:t>
      </w:r>
    </w:p>
    <w:p>
      <w:r>
        <w:t>https://blog.google/products/search/</w:t>
      </w:r>
    </w:p>
    <w:p>
      <w:r>
        <w:t>https://blog.google/products/search/basketball-and-brackets-march-love-story/</w:t>
      </w:r>
    </w:p>
    <w:p>
      <w:r>
        <w:t>https://blog.google/inside-google/company-announcements/helping-ukraine/</w:t>
      </w:r>
    </w:p>
    <w:p>
      <w:r>
        <w:t>https://blog.google/outreach-initiatives/arts-culture/bob-marley/</w:t>
      </w:r>
    </w:p>
    <w:p>
      <w:r>
        <w:t>https://blog.google/outreach-initiatives/arts-culture/meet-mali-home-manuscripts-music-and-magic/</w:t>
      </w:r>
    </w:p>
    <w:p>
      <w:r>
        <w:t>https://blog.google/outreach-initiatives/arts-culture/trials-and-triumphs-timbuktu-manuscripts/</w:t>
      </w:r>
    </w:p>
    <w:p>
      <w:r>
        <w:t>https://blog.google/outreach-initiatives/arts-culture/</w:t>
      </w:r>
    </w:p>
    <w:p>
      <w:r>
        <w:t>https://blog.google/products/google-tv/watchwithme-chloezhao/</w:t>
      </w:r>
    </w:p>
    <w:p>
      <w:r>
        <w:t>https://blog.google/products/google-tv/</w:t>
      </w:r>
    </w:p>
    <w:p>
      <w:r>
        <w:t>https://blog.google/outreach-initiatives/diversity/</w:t>
      </w:r>
    </w:p>
    <w:p>
      <w:r>
        <w:t>https://blog.google/outreach-initiatives/diversity/international-womens-day-2022/</w:t>
      </w:r>
    </w:p>
    <w:p>
      <w:r>
        <w:t>https://blog.google/inside-google/googlers/she-word/</w:t>
      </w:r>
    </w:p>
    <w:p>
      <w:r>
        <w:t>https://blog.google/inside-google/googlers/nyamekye-breaking-ground-black-women-stem/</w:t>
      </w:r>
    </w:p>
    <w:p>
      <w:r>
        <w:t>https://blog.google/topics/google-africa/</w:t>
      </w:r>
    </w:p>
    <w:p>
      <w:r>
        <w:t>https://blog.google/around-the-globe/google-africa/ceo-hilda-moraas-plan-to-empower-africas-entrepreneurs/</w:t>
      </w:r>
    </w:p>
    <w:p>
      <w:r>
        <w:t>https://blog.google/inside-google/life-at-google/</w:t>
      </w:r>
    </w:p>
    <w:p>
      <w:r>
        <w:t>https://blog.google/inside-google/googlers/meet-3-women-who-test-google-products-fairness/</w:t>
      </w:r>
    </w:p>
    <w:p>
      <w:r>
        <w:t>https://www.instagram.com/google/</w:t>
      </w:r>
    </w:p>
    <w:p>
      <w:r>
        <w:t>https://www.youtube.com/google</w:t>
      </w:r>
    </w:p>
    <w:p>
      <w:r>
        <w:t>https://khotrithucso.com/inside-google/company-announcements/about/</w:t>
      </w:r>
    </w:p>
    <w:p>
      <w:r>
        <w:t>https://khotrithucso.com#main-content</w:t>
      </w:r>
    </w:p>
    <w:p>
      <w:r>
        <w:t>https://www.thinkwithgoogle.com/consumer-insights/</w:t>
      </w:r>
    </w:p>
    <w:p>
      <w:r>
        <w:t>https://www.thinkwithgoogle.com/consumer-insights/consumer-journey/</w:t>
      </w:r>
    </w:p>
    <w:p>
      <w:r>
        <w:t>https://www.thinkwithgoogle.com/consumer-insights/consumer-trends/</w:t>
      </w:r>
    </w:p>
    <w:p>
      <w:r>
        <w:t>https://www.thinkwithgoogle.com/marketing-strategies/</w:t>
      </w:r>
    </w:p>
    <w:p>
      <w:r>
        <w:t>https://www.thinkwithgoogle.com/collections/advertising-solutions-center/</w:t>
      </w:r>
    </w:p>
    <w:p>
      <w:r>
        <w:t>https://www.thinkwithgoogle.com/marketing-strategies/app-and-mobile/</w:t>
      </w:r>
    </w:p>
    <w:p>
      <w:r>
        <w:t>https://www.thinkwithgoogle.com/marketing-strategies/automation/</w:t>
      </w:r>
    </w:p>
    <w:p>
      <w:r>
        <w:t>https://www.thinkwithgoogle.com/marketing-strategies/data-and-measurement/</w:t>
      </w:r>
    </w:p>
    <w:p>
      <w:r>
        <w:t>https://www.thinkwithgoogle.com/collections/marketing-industry-insights/</w:t>
      </w:r>
    </w:p>
    <w:p>
      <w:r>
        <w:t>https://www.thinkwithgoogle.com/marketing-strategies/search/</w:t>
      </w:r>
    </w:p>
    <w:p>
      <w:r>
        <w:t>https://www.thinkwithgoogle.com/marketing-strategies/video/</w:t>
      </w:r>
    </w:p>
    <w:p>
      <w:r>
        <w:t>https://www.thinkwithgoogle.com/future-of-marketing/</w:t>
      </w:r>
    </w:p>
    <w:p>
      <w:r>
        <w:t>https://www.thinkwithgoogle.com/future-of-marketing/creativity/</w:t>
      </w:r>
    </w:p>
    <w:p>
      <w:r>
        <w:t>https://www.thinkwithgoogle.com/future-of-marketing/digital-transformation/</w:t>
      </w:r>
    </w:p>
    <w:p>
      <w:r>
        <w:t>https://www.thinkwithgoogle.com/future-of-marketing/management-and-culture/</w:t>
      </w:r>
    </w:p>
    <w:p>
      <w:r>
        <w:t>https://www.thinkwithgoogle.com/future-of-marketing/privacy-and-trust/</w:t>
      </w:r>
    </w:p>
    <w:p>
      <w:r>
        <w:t>https://www.thinkwithgoogle.com/tools/</w:t>
      </w:r>
    </w:p>
    <w:p>
      <w:r>
        <w:t>https://www.thinkwithgoogle.com/feature/findmyaudience/</w:t>
      </w:r>
    </w:p>
    <w:p>
      <w:r>
        <w:t>https://growmystore.thinkwithgoogle.com/intl/en_us?utm_source=TwG&amp;utm_medium=TwG-website&amp;utm_campaign=TwG-header-tools-drop-down-us</w:t>
      </w:r>
    </w:p>
    <w:p>
      <w:r>
        <w:t>https://marketfinder.thinkwithgoogle.com/intl/en_us/?_ga=2.236684737.1587264736.1599146402-1315968737.1583855368&amp;_gac=1.49431570.1599177391.EAIaIQobChMI1_6LgZjO6wIVlI3ICh2FNAa1EAAYASAAEgJdhvD_BwE</w:t>
      </w:r>
    </w:p>
    <w:p>
      <w:r>
        <w:t>https://www.thinkwithgoogle.com/feature/testmysite/</w:t>
      </w:r>
    </w:p>
    <w:p>
      <w:r>
        <w:t>https://www.thinkwithgoogle.com/future-of-marketing/digital-transformation/driving-digital-transformation-in-business/</w:t>
      </w:r>
    </w:p>
    <w:p>
      <w:r>
        <w:t>https://www.thinkwithgoogle.com/consumer-insights/consumer-trends/customers-and-changing-financial-landscapes/</w:t>
      </w:r>
    </w:p>
    <w:p>
      <w:r>
        <w:t>https://www.thinkwithgoogle.com/consumer-insights/consumer-trends/trending-big-life-moments/</w:t>
      </w:r>
    </w:p>
    <w:p>
      <w:r>
        <w:t>https://www.thinkwithgoogle.com/consumer-insights/consumer-trends/new-experience-searches/</w:t>
      </w:r>
    </w:p>
    <w:p>
      <w:r>
        <w:t>https://www.thinkwithgoogle.com/consumer-insights/consumer-trends/sports-viewership-changes/</w:t>
      </w:r>
    </w:p>
    <w:p>
      <w:r>
        <w:t>https://www.thinkwithgoogle.com/collections/how-google-is-supporting-ukraine/</w:t>
      </w:r>
    </w:p>
    <w:p>
      <w:r>
        <w:t>https://www.thinkwithgoogle.com/future-of-marketing/management-and-culture/build-an-inclusive-hybrid-workplace/</w:t>
      </w:r>
    </w:p>
    <w:p>
      <w:r>
        <w:t>https://www.thinkwithgoogle.com/future-of-marketing/management-and-culture/hospitality-digital-transformation/</w:t>
      </w:r>
    </w:p>
    <w:p>
      <w:r>
        <w:t>https://www.thinkwithgoogle.com/marketing-strategies/video/twg-youtube-channel/</w:t>
      </w:r>
    </w:p>
    <w:p>
      <w:r>
        <w:t>https://www.thinkwithgoogle.com/future-of-marketing/privacy-and-trust/privacy-first-organization/</w:t>
      </w:r>
    </w:p>
    <w:p>
      <w:r>
        <w:t>https://www.thinkwithgoogle.com/consumer-insights/consumer-journey/full-funnel-marketing-strategy/</w:t>
      </w:r>
    </w:p>
    <w:p>
      <w:r>
        <w:t>https://www.thinkwithgoogle.com/future-of-marketing/privacy-and-trust/machine-learning-and-first-party-data-advertising-for-marketers/</w:t>
      </w:r>
    </w:p>
    <w:p>
      <w:r>
        <w:t>https://www.thinkwithgoogle.com/future-of-marketing/privacy-and-trust/display-ads-privacy-transformation/</w:t>
      </w:r>
    </w:p>
    <w:p>
      <w:r>
        <w:t>https://www.thinkwithgoogle.com/future-of-marketing/management-and-culture/diversity-and-inclusion/</w:t>
      </w:r>
    </w:p>
    <w:p>
      <w:r>
        <w:t>https://www.thinkwithgoogle.com/future-of-marketing/management-and-culture/coronavirus-strategy/</w:t>
      </w:r>
    </w:p>
    <w:p>
      <w:r>
        <w:t>https://trends.google.com/trends/?geo=US</w:t>
      </w:r>
    </w:p>
    <w:p>
      <w:r>
        <w:t>https://growmystore.thinkwithgoogle.com/intl/en_us?utm_source=TwG&amp;utm_medium=TwG-website&amp;utm_campaign=TwG-homepage-tools-card-us</w:t>
      </w:r>
    </w:p>
    <w:p>
      <w:r>
        <w:t>https://khotrithucso.com//www.google.com/</w:t>
      </w:r>
    </w:p>
    <w:p>
      <w:r>
        <w:t>https://www.linkedin.com/company/think-with-google</w:t>
      </w:r>
    </w:p>
    <w:p>
      <w:r>
        <w:t>https://twitter.com/ThinkwithGoogle</w:t>
      </w:r>
    </w:p>
    <w:p>
      <w:r>
        <w:t>https://www.facebook.com/ThinkwithGoogle/</w:t>
      </w:r>
    </w:p>
    <w:p>
      <w:r>
        <w:t>https://www.youtube.com/thinkwithgoogle</w:t>
      </w:r>
    </w:p>
    <w:p>
      <w:r>
        <w:t>https://khotrithucso.com//feeds.feedburner.com/google/think</w:t>
      </w:r>
    </w:p>
    <w:p>
      <w:r>
        <w:t>https://www.thinkwithgoogle.com/collections/about/</w:t>
      </w:r>
    </w:p>
    <w:p>
      <w:r>
        <w:t>https://www.thinkwithgoogle.com/marketing-objectives/</w:t>
      </w:r>
    </w:p>
    <w:p>
      <w:r>
        <w:t>https://www.thinkwithgoogle.com/create-with-google/</w:t>
      </w:r>
    </w:p>
    <w:p>
      <w:r>
        <w:t>https://www.thinkwithgoogle.com/collections/products/</w:t>
      </w:r>
    </w:p>
    <w:p>
      <w:r>
        <w:t>https://policies.google.com/technologies/cookies</w:t>
      </w:r>
    </w:p>
    <w:p>
      <w:r>
        <w:t>https://twitter.com/intent/tweet?text=Press%20Corner%20%40google&amp;url=https://blog.google/press/</w:t>
      </w:r>
    </w:p>
    <w:p>
      <w:r>
        <w:t>https://www.facebook.com/sharer/sharer.php?caption=Press%20Corner&amp;u=https://blog.google/press/</w:t>
      </w:r>
    </w:p>
    <w:p>
      <w:r>
        <w:t>https://www.linkedin.com/shareArticle?mini=true&amp;url=https://blog.google/press/&amp;title=Press%20Corner</w:t>
      </w:r>
    </w:p>
    <w:p>
      <w:r>
        <w:t>mailto:?subject=Press%20Corner&amp;body=Check out this article on the Keyword:%0A%0APress%20Corner%0A%0Ahttps://blog.google/press/</w:t>
      </w:r>
    </w:p>
    <w:p>
      <w:r>
        <w:t>https://khotrithucso.commailto:press@google.com</w:t>
      </w:r>
    </w:p>
    <w:p>
      <w:r>
        <w:t>http://www.google.com/support/?hl=en</w:t>
      </w:r>
    </w:p>
    <w:p>
      <w:r>
        <w:t>https://khotrithucso.com/brand-resource-center/</w:t>
      </w:r>
    </w:p>
    <w:p>
      <w:r>
        <w:t>https://khotrithucso.com/brand-resource-center/guidance/</w:t>
      </w:r>
    </w:p>
    <w:p>
      <w:r>
        <w:t>https://khotrithucso.com/brand-resource-center/guidance/sponsorships/</w:t>
      </w:r>
    </w:p>
    <w:p>
      <w:r>
        <w:t>https://khotrithucso.com/brand-resource-center/guidance/apis/</w:t>
      </w:r>
    </w:p>
    <w:p>
      <w:r>
        <w:t>https://khotrithucso.com/brand-resource-center/guidance/user-reviews/</w:t>
      </w:r>
    </w:p>
    <w:p>
      <w:r>
        <w:t>https://khotrithucso.com/brand-resource-center/guidance/media/</w:t>
      </w:r>
    </w:p>
    <w:p>
      <w:r>
        <w:t>https://khotrithucso.com/brand-resource-center/guidance/entertainment/</w:t>
      </w:r>
    </w:p>
    <w:p>
      <w:r>
        <w:t>https://khotrithucso.com/brand-resource-center/guidance/partnerships/</w:t>
      </w:r>
    </w:p>
    <w:p>
      <w:r>
        <w:t>https://khotrithucso.com/brand-resource-center/products-and-services/</w:t>
      </w:r>
    </w:p>
    <w:p>
      <w:r>
        <w:t>https://khotrithucso.com/brand-resource-center/products-and-services/search-guidelines/</w:t>
      </w:r>
    </w:p>
    <w:p>
      <w:r>
        <w:t>https://khotrithucso.com/brand-resource-center/products-and-services/geo-guidelines/</w:t>
      </w:r>
    </w:p>
    <w:p>
      <w:r>
        <w:t>https://khotrithucso.com/brand-resource-center/brand-elements/</w:t>
      </w:r>
    </w:p>
    <w:p>
      <w:r>
        <w:t>https://about.google</w:t>
      </w:r>
    </w:p>
    <w:p>
      <w:r>
        <w:t>https://support.google.com/</w:t>
      </w:r>
    </w:p>
    <w:p>
      <w:r>
        <w:t>https://about.google/intl/ALL_us/contact-google/</w:t>
      </w:r>
    </w:p>
    <w:p>
      <w:r>
        <w:t>https://www.twitter.com/google/</w:t>
      </w:r>
    </w:p>
    <w:p>
      <w:r>
        <w:t>https://www.facebook.com/Google/</w:t>
      </w:r>
    </w:p>
    <w:p>
      <w:r>
        <w:t>https://about.google/intl/ALL_us/locations/?region=north-america&amp;office=mountain-view</w:t>
      </w:r>
    </w:p>
    <w:p>
      <w:r>
        <w:t>https://about.google/intl/ALL_us/extended-workforce/</w:t>
      </w:r>
    </w:p>
    <w:p>
      <w:r>
        <w:t>https://about.google/intl/ALL_us/community-guidelines/</w:t>
      </w:r>
    </w:p>
    <w:p>
      <w:r>
        <w:t>https://about.google/intl/ALL_us/how-our-business-works/</w:t>
      </w:r>
    </w:p>
    <w:p>
      <w:r>
        <w:t>https://www.google.org/</w:t>
      </w:r>
    </w:p>
    <w:p>
      <w:r>
        <w:t>https://sustainability.google/</w:t>
      </w:r>
    </w:p>
    <w:p>
      <w:r>
        <w:t>https://diversity.google/</w:t>
      </w:r>
    </w:p>
    <w:p>
      <w:r>
        <w:t>https://transparencyreport.google.com/</w:t>
      </w:r>
    </w:p>
    <w:p>
      <w:r>
        <w:t>https://wellbeing.google/</w:t>
      </w:r>
    </w:p>
    <w:p>
      <w:r>
        <w:t>https://sustainability.google/progress/#responsible-supply-chain</w:t>
      </w:r>
    </w:p>
    <w:p>
      <w:r>
        <w:t>https://about.google/intl/ALL_us/human-rights/</w:t>
      </w:r>
    </w:p>
    <w:p>
      <w:r>
        <w:t>https://support.google.com/?hl=en</w:t>
      </w:r>
    </w:p>
    <w:p>
      <w:r>
        <w:t>https://khotrithucso.com../</w:t>
      </w:r>
    </w:p>
    <w:p>
      <w:r>
        <w:t>https://khotrithucso.com../products/</w:t>
      </w:r>
    </w:p>
    <w:p>
      <w:r>
        <w:t>https://khotrithucso.com../commitments/</w:t>
      </w:r>
    </w:p>
    <w:p>
      <w:r>
        <w:t>https://khotrithucso.com../stories/</w:t>
      </w:r>
    </w:p>
    <w:p>
      <w:r>
        <w:t>https://khotrithucso.com../contact-google/</w:t>
      </w:r>
    </w:p>
    <w:p>
      <w:r>
        <w:t>https://myaccount.google.com/security-checkup</w:t>
      </w:r>
    </w:p>
    <w:p>
      <w:r>
        <w:t>https://goo.gl/vulnz</w:t>
      </w:r>
    </w:p>
    <w:p>
      <w:r>
        <w:t>https://bughunters.google.com/about/rules/6625378258649088</w:t>
      </w:r>
    </w:p>
    <w:p>
      <w:r>
        <w:t>https://services.google.com/corporate/publickey.txt</w:t>
      </w:r>
    </w:p>
    <w:p>
      <w:r>
        <w:t>https://support.google.com/?hl=en/?utm_source=about&amp;utm_medium=referral&amp;utm_campaign=footer-link</w:t>
      </w:r>
    </w:p>
    <w:p>
      <w:r>
        <w:t>https://khotrithucso.com../locations/</w:t>
      </w:r>
    </w:p>
    <w:p>
      <w:r>
        <w:t>https://careers.google.com/?utm_source=about&amp;utm_medium=referral&amp;utm_campaign=footer-link</w:t>
      </w:r>
    </w:p>
    <w:p>
      <w:r>
        <w:t>https://www.blog.google/?utm_source=about&amp;utm_medium=referral&amp;utm_campaign=footer-link</w:t>
      </w:r>
    </w:p>
    <w:p>
      <w:r>
        <w:t>https://www.blog.google/press/?utm_source=about&amp;utm_medium=referral&amp;utm_campaign=footer-link</w:t>
      </w:r>
    </w:p>
    <w:p>
      <w:r>
        <w:t>https://abc.xyz/investor/?utm_source=about&amp;utm_medium=referral&amp;utm_campaign=footer-link</w:t>
      </w:r>
    </w:p>
    <w:p>
      <w:r>
        <w:t>https://khotrithucso.com../brand-resource-center/</w:t>
      </w:r>
    </w:p>
    <w:p>
      <w:r>
        <w:t>https://ads.google.com/home/?utm_source=about&amp;utm_medium=referral&amp;utm_campaign=footer-link</w:t>
      </w:r>
    </w:p>
    <w:p>
      <w:r>
        <w:t>https://www.android.com/?utm_source=about&amp;utm_medium=referral&amp;utm_campaign=footer-link</w:t>
      </w:r>
    </w:p>
    <w:p>
      <w:r>
        <w:t>https://www.google.com/chrome/?utm_source=about&amp;utm_medium=referral&amp;utm_campaign=footer-link</w:t>
      </w:r>
    </w:p>
    <w:p>
      <w:r>
        <w:t>https://cloud.google.com/?utm_source=about&amp;utm_medium=referral&amp;utm_campaign=footer-link</w:t>
      </w:r>
    </w:p>
    <w:p>
      <w:r>
        <w:t>https://edu.google.com?utm_source=about&amp;utm_medium=referral&amp;utm_campaign=footer-link</w:t>
      </w:r>
    </w:p>
    <w:p>
      <w:r>
        <w:t>https://www.google.com/gmail/about/?utm_source=about&amp;utm_medium=referral&amp;utm_campaign=footer-link</w:t>
      </w:r>
    </w:p>
    <w:p>
      <w:r>
        <w:t>https://www.google.com/maps/about/?utm_source=about&amp;utm_medium=referral&amp;utm_campaign=footer-link</w:t>
      </w:r>
    </w:p>
    <w:p>
      <w:r>
        <w:t>https://www.google.com/photos/about/?utm_source=about&amp;utm_medium=referral&amp;utm_campaign=footer-link</w:t>
      </w:r>
    </w:p>
    <w:p>
      <w:r>
        <w:t>https://play.google.com/?utm_source=about&amp;utm_medium=referral&amp;utm_campaign=footer-link</w:t>
      </w:r>
    </w:p>
    <w:p>
      <w:r>
        <w:t>https://shopping.google.com/?nord=1?utm_source=about&amp;utm_medium=referral&amp;utm_campaign=footer-link</w:t>
      </w:r>
    </w:p>
    <w:p>
      <w:r>
        <w:t>https://www.google.com/?utm_source=about&amp;utm_medium=referral&amp;utm_campaign=footer-link</w:t>
      </w:r>
    </w:p>
    <w:p>
      <w:r>
        <w:t>https://smallbusiness.withgoogle.com/?utm_source=about&amp;utm_medium=referral&amp;utm_campaign=footer-link</w:t>
      </w:r>
    </w:p>
    <w:p>
      <w:r>
        <w:t>https://store.google.com/?utm_source=about&amp;utm_medium=referral&amp;utm_campaign=footer-link</w:t>
      </w:r>
    </w:p>
    <w:p>
      <w:r>
        <w:t>https://workspace.google.com/?utm_source=about&amp;utm_medium=referral&amp;utm_campaign=footer-link</w:t>
      </w:r>
    </w:p>
    <w:p>
      <w:r>
        <w:t>https://www.youtube.com/?utm_source=about&amp;utm_medium=referral&amp;utm_campaign=footer-link</w:t>
      </w:r>
    </w:p>
    <w:p>
      <w:r>
        <w:t>https://khotrithucso.com../products/#all-products</w:t>
      </w:r>
    </w:p>
    <w:p>
      <w:r>
        <w:t>https://www.google.com/accessibility/?utm_source=about&amp;utm_medium=referral&amp;utm_campaign=footer-link</w:t>
      </w:r>
    </w:p>
    <w:p>
      <w:r>
        <w:t>https://crisisresponse.google/?utm_source=about&amp;utm_medium=referral&amp;utm_campaign=footer-link</w:t>
      </w:r>
    </w:p>
    <w:p>
      <w:r>
        <w:t>https://wellbeing.google/?utm_source=about&amp;utm_medium=referral&amp;utm_campaign=footer-link</w:t>
      </w:r>
    </w:p>
    <w:p>
      <w:r>
        <w:t>https://diversity.google/?utm_source=about&amp;utm_medium=referral&amp;utm_campaign=footer-link</w:t>
      </w:r>
    </w:p>
    <w:p>
      <w:r>
        <w:t>https://www.google.org/?utm_source=about&amp;utm_medium=referral&amp;utm_campaign=footer-link</w:t>
      </w:r>
    </w:p>
    <w:p>
      <w:r>
        <w:t>https://grow.google/?utm_source=about&amp;utm_medium=referral&amp;utm_campaign=footer-link</w:t>
      </w:r>
    </w:p>
    <w:p>
      <w:r>
        <w:t>https://khotrithucso.com../human-rights/</w:t>
      </w:r>
    </w:p>
    <w:p>
      <w:r>
        <w:t>https://learning.google/?utm_source=about&amp;utm_medium=referral&amp;utm_campaign=footer-link</w:t>
      </w:r>
    </w:p>
    <w:p>
      <w:r>
        <w:t>https://safety.google/?utm_source=about&amp;utm_medium=referral&amp;utm_campaign=footer-link</w:t>
      </w:r>
    </w:p>
    <w:p>
      <w:r>
        <w:t>https://sustainability.google/progress/?utm_source=about&amp;utm_medium=referral&amp;utm_campaign=footer-link/#supplier-responsibility</w:t>
      </w:r>
    </w:p>
    <w:p>
      <w:r>
        <w:t>https://sustainability.google/?utm_source=about&amp;utm_medium=referral&amp;utm_campaign=footer-link</w:t>
      </w:r>
    </w:p>
    <w:p>
      <w:r>
        <w:t>https://transparencyreport.google.com/?utm_source=about&amp;utm_medium=referral&amp;utm_campaign=footer-link</w:t>
      </w:r>
    </w:p>
    <w:p>
      <w:r>
        <w:t>https://khotrithucso.com../community-guidelines</w:t>
      </w:r>
    </w:p>
    <w:p>
      <w:r>
        <w:t>https://khotrithucso.com../how-our-business-works/</w:t>
      </w:r>
    </w:p>
    <w:p>
      <w:r>
        <w:t>https://khotrithucso.com../extended-workforce/</w:t>
      </w:r>
    </w:p>
    <w:p>
      <w:r>
        <w:t>https://policies.google.com/privacy?utm_source=about&amp;utm_medium=referral&amp;utm_campaign=footer-link</w:t>
      </w:r>
    </w:p>
    <w:p>
      <w:r>
        <w:t>https://policies.google.com/terms?utm_source=about&amp;utm_medium=referral&amp;utm_campaign=footer-link</w:t>
      </w:r>
    </w:p>
    <w:p>
      <w:r>
        <w:t>https://khotrithucso.com../about/</w:t>
      </w:r>
    </w:p>
    <w:p>
      <w:r>
        <w:t>https://productforums.google.com/forum/#!forum/websearch</w:t>
      </w:r>
    </w:p>
    <w:p>
      <w:r>
        <w:t>https://stopbadware.org/</w:t>
      </w:r>
    </w:p>
    <w:p>
      <w:r>
        <w:t>https://plus.google.com/+google</w:t>
      </w:r>
    </w:p>
    <w:p>
      <w:r>
        <w:t>https://www.youtube.com/Google</w:t>
      </w:r>
    </w:p>
    <w:p>
      <w:r>
        <w:t>https://khotrithucso.com/contact/</w:t>
      </w:r>
    </w:p>
    <w:p>
      <w:r>
        <w:t>https://www.google.com/press/blog-social-directory.html</w:t>
      </w:r>
    </w:p>
    <w:p>
      <w:r>
        <w:t>https://khotrithucso.com/permissions/</w:t>
      </w:r>
    </w:p>
    <w:p>
      <w:r>
        <w:t>https://services.google.com/fb/forms/speakerrequest/</w:t>
      </w:r>
    </w:p>
    <w:p>
      <w:r>
        <w:t>https://khotrithucso.com./appsecurity/</w:t>
      </w:r>
    </w:p>
    <w:p>
      <w:r>
        <w:t>https://khotrithucso.com./software-principles.html</w:t>
      </w:r>
    </w:p>
    <w:p>
      <w:r>
        <w:t>https://khotrithucso.com./unwanted-software-policy.html</w:t>
      </w:r>
    </w:p>
    <w:p>
      <w:r>
        <w:t>https://khotrithucso.com./responsible-supply-chain/</w:t>
      </w:r>
    </w:p>
    <w:p>
      <w:r>
        <w:t>https://environment.google</w:t>
      </w:r>
    </w:p>
    <w:p>
      <w:r>
        <w:t>https://www.google.org/our-work/crisis-response/</w:t>
      </w:r>
    </w:p>
    <w:p>
      <w:r>
        <w:t>https://support.google.com?hl=en</w:t>
      </w:r>
    </w:p>
    <w:p>
      <w:r>
        <w:t>https://khotrithucso.com/policies/privacy/</w:t>
      </w:r>
    </w:p>
    <w:p>
      <w:r>
        <w:t>https://khotrithucso.com/policies/terms/</w:t>
      </w:r>
    </w:p>
    <w:p>
      <w:r>
        <w:t>https://productforums.google.com/forum/#!forum/webmasters</w:t>
      </w:r>
    </w:p>
    <w:p>
      <w:r>
        <w:t>https://khotrithucso.com#page-content</w:t>
      </w:r>
    </w:p>
    <w:p>
      <w:r>
        <w:t>https://khotrithucso.com../commitments/carbon/</w:t>
      </w:r>
    </w:p>
    <w:p>
      <w:r>
        <w:t>https://khotrithucso.com../commitments/circular-economy/</w:t>
      </w:r>
    </w:p>
    <w:p>
      <w:r>
        <w:t>https://khotrithucso.com../commitments/water/</w:t>
      </w:r>
    </w:p>
    <w:p>
      <w:r>
        <w:t>https://khotrithucso.com../progress/</w:t>
      </w:r>
    </w:p>
    <w:p>
      <w:r>
        <w:t>https://khotrithucso.com../progress/projects/</w:t>
      </w:r>
    </w:p>
    <w:p>
      <w:r>
        <w:t>https://khotrithucso.com../technology/</w:t>
      </w:r>
    </w:p>
    <w:p>
      <w:r>
        <w:t>https://khotrithucso.com../technology/tools/</w:t>
      </w:r>
    </w:p>
    <w:p>
      <w:r>
        <w:t>https://khotrithucso.com../for-partners/</w:t>
      </w:r>
    </w:p>
    <w:p>
      <w:r>
        <w:t>https://khotrithucso.com../for-partners/partner-stories/</w:t>
      </w:r>
    </w:p>
    <w:p>
      <w:r>
        <w:t>https://khotrithucso.com../reports/</w:t>
      </w:r>
    </w:p>
    <w:p>
      <w:r>
        <w:t>https://khotrithucso.com#carbon-free-energy</w:t>
      </w:r>
    </w:p>
    <w:p>
      <w:r>
        <w:t>https://khotrithucso.com#data-centers</w:t>
      </w:r>
    </w:p>
    <w:p>
      <w:r>
        <w:t>https://khotrithucso.com#workplaces</w:t>
      </w:r>
    </w:p>
    <w:p>
      <w:r>
        <w:t>https://khotrithucso.com#devices-services</w:t>
      </w:r>
    </w:p>
    <w:p>
      <w:r>
        <w:t>https://khotrithucso.com#technology</w:t>
      </w:r>
    </w:p>
    <w:p>
      <w:r>
        <w:t>https://khotrithucso.com#supplier-responsibility</w:t>
      </w:r>
    </w:p>
    <w:p>
      <w:r>
        <w:t>https://www.gstatic.com/gumdrop/sustainability/google-2021-environmental-report.pdf</w:t>
      </w:r>
    </w:p>
    <w:p>
      <w:r>
        <w:t>https://khotrithucso.com../progress/energy/</w:t>
      </w:r>
    </w:p>
    <w:p>
      <w:r>
        <w:t>https://khotrithucso.com../progress/projects/taiwan-renewable-energy/</w:t>
      </w:r>
    </w:p>
    <w:p>
      <w:r>
        <w:t>https://blog.google/inside-google/infrastructure/data-centers-work-harder-sun-shines-wind-blows</w:t>
      </w:r>
    </w:p>
    <w:p>
      <w:r>
        <w:t>https://khotrithucso.com../progress/projects/24x7/</w:t>
      </w:r>
    </w:p>
    <w:p>
      <w:r>
        <w:t>https://www.blog.google/outreach-initiatives/sustainability/our-biggest-renewable-energy-purchase-ever/</w:t>
      </w:r>
    </w:p>
    <w:p>
      <w:r>
        <w:t>https://khotrithucso.com../progress/projects/belgium-solar/</w:t>
      </w:r>
    </w:p>
    <w:p>
      <w:r>
        <w:t>https://khotrithucso.com../progress/projects/machine-learning/</w:t>
      </w:r>
    </w:p>
    <w:p>
      <w:r>
        <w:t>https://khotrithucso.com../progress/projects/circular-economy/</w:t>
      </w:r>
    </w:p>
    <w:p>
      <w:r>
        <w:t>https://www.blog.google/outreach-initiatives/sustainability/andreas-gyr-living-future-hero/</w:t>
      </w:r>
    </w:p>
    <w:p>
      <w:r>
        <w:t>https://khotrithucso.com../progress/projects/rews/</w:t>
      </w:r>
    </w:p>
    <w:p>
      <w:r>
        <w:t>https://khotrithucso.com../progress/projects/smelling-the-carpet/</w:t>
      </w:r>
    </w:p>
    <w:p>
      <w:r>
        <w:t>https://blog.google/products/maps/real-time-bikeshare-information-google-map/</w:t>
      </w:r>
    </w:p>
    <w:p>
      <w:r>
        <w:t>https://khotrithucso.com../progress/projects/nest-power-project/</w:t>
      </w:r>
    </w:p>
    <w:p>
      <w:r>
        <w:t>https://khotrithucso.com../progress/projects/project-sunroof/</w:t>
      </w:r>
    </w:p>
    <w:p>
      <w:r>
        <w:t>https://sustainability.google/technology/tools/environmental-insights-explorer/</w:t>
      </w:r>
    </w:p>
    <w:p>
      <w:r>
        <w:t>https://www.google.com/earth/outreach/special-projects/air-quality/</w:t>
      </w:r>
    </w:p>
    <w:p>
      <w:r>
        <w:t>https://khotrithucso.com../progress/supplier-responsibility/</w:t>
      </w:r>
    </w:p>
    <w:p>
      <w:r>
        <w:t>https://khotrithucso.com../progress/projects/recycled-aluminum/</w:t>
      </w:r>
    </w:p>
    <w:p>
      <w:r>
        <w:t>https://www.gstatic.com/gumdrop/sustainability/google-2021-supplier-responsibility-report.pdf</w:t>
      </w:r>
    </w:p>
    <w:p>
      <w:r>
        <w:t>https://khotrithucso.com../progress/projects/supply-chain-journey/</w:t>
      </w:r>
    </w:p>
    <w:p>
      <w:r>
        <w:t>https://about.google/supplier-code-of-conduct/</w:t>
      </w:r>
    </w:p>
    <w:p>
      <w:r>
        <w:t>https://www.gstatic.com/gumdrop/sustainability/alphabet-2019-conflict-minerals-report.pdf</w:t>
      </w:r>
    </w:p>
    <w:p>
      <w:r>
        <w:t>https://abc.xyz/investor/conflictminerals/#_ga=2.86900575.653215597.1535650725-1475389407.1498230486</w:t>
      </w:r>
    </w:p>
    <w:p>
      <w:r>
        <w:t>https://www.gstatic.com/gumdrop/sustainability/2020-google-modern-slavery-statement.pdf</w:t>
      </w:r>
    </w:p>
    <w:p>
      <w:r>
        <w:t>https://www.gstatic.com/gumdrop/sustainability/google-policy-against-modern-slavery.pdf</w:t>
      </w:r>
    </w:p>
    <w:p>
      <w:r>
        <w:t>https://khotrithucso.com../progress/projects/ukweli/</w:t>
      </w:r>
    </w:p>
    <w:p>
      <w:r>
        <w:t>https://khotrithucso.com../progress/#carbon-free-energy</w:t>
      </w:r>
    </w:p>
    <w:p>
      <w:r>
        <w:t>https://khotrithucso.com../progress/#data-centers</w:t>
      </w:r>
    </w:p>
    <w:p>
      <w:r>
        <w:t>https://khotrithucso.com../progress/#workplaces</w:t>
      </w:r>
    </w:p>
    <w:p>
      <w:r>
        <w:t>https://khotrithucso.com../progress/#devices-services</w:t>
      </w:r>
    </w:p>
    <w:p>
      <w:r>
        <w:t>https://khotrithucso.com../progress/#technology</w:t>
      </w:r>
    </w:p>
    <w:p>
      <w:r>
        <w:t>https://khotrithucso.com../progress/#supplier-responsibility</w:t>
      </w:r>
    </w:p>
    <w:p>
      <w:r>
        <w:t>https://www.gstatic.com/gumdrop/sustainability/alphabet-2021-cdp-climate-change-response.pdf</w:t>
      </w:r>
    </w:p>
    <w:p>
      <w:r>
        <w:t>https://insights.sustainability.google/</w:t>
      </w:r>
    </w:p>
    <w:p>
      <w:r>
        <w:t>https://yourplanyourplanet.sustainability.google/</w:t>
      </w:r>
    </w:p>
    <w:p>
      <w:r>
        <w:t>https://www.google.com/earth/</w:t>
      </w:r>
    </w:p>
    <w:p>
      <w:r>
        <w:t>https://globalfishingwatch.org/</w:t>
      </w:r>
    </w:p>
    <w:p>
      <w:r>
        <w:t>https://store.google.com/magazine/sustainability</w:t>
      </w:r>
    </w:p>
    <w:p>
      <w:r>
        <w:t>https://cloud.google.com/sustainability</w:t>
      </w:r>
    </w:p>
    <w:p>
      <w:r>
        <w:t>https://google.org</w:t>
      </w:r>
    </w:p>
    <w:p>
      <w:r>
        <w:t>https://about.google/?utm_source=sustainability.google&amp;utm_medium=referral&amp;utm_campaign=sustainability-footer-en</w:t>
      </w:r>
    </w:p>
    <w:p>
      <w:r>
        <w:t>https://khotrithucso.com/covid-19/</w:t>
      </w:r>
    </w:p>
    <w:p>
      <w:r>
        <w:t>https://khotrithucso.com/our-work/</w:t>
      </w:r>
    </w:p>
    <w:p>
      <w:r>
        <w:t>https://khotrithucso.com/our-approach/</w:t>
      </w:r>
    </w:p>
    <w:p>
      <w:r>
        <w:t>https://khotrithucso.com/opportunities/</w:t>
      </w:r>
    </w:p>
    <w:p>
      <w:r>
        <w:t>https://khotrithucso.com/latest/</w:t>
      </w:r>
    </w:p>
    <w:p>
      <w:r>
        <w:t>https://blog.google/outreach-initiatives/grow-with-google/career-certificates-fund/</w:t>
      </w:r>
    </w:p>
    <w:p>
      <w:r>
        <w:t>https://g.co/ukraine-relief</w:t>
      </w:r>
    </w:p>
    <w:p>
      <w:r>
        <w:t>https://www.digitalinclusion.org/digital-navigator-corps/</w:t>
      </w:r>
    </w:p>
    <w:p>
      <w:r>
        <w:t>https://khotrithucso.com/racial-justice/</w:t>
      </w:r>
    </w:p>
    <w:p>
      <w:r>
        <w:t>https://twitter.com/Googleorg</w:t>
      </w:r>
    </w:p>
    <w:p>
      <w:r>
        <w:t>https://www.youtube.com/user/Googleorg</w:t>
      </w:r>
    </w:p>
    <w:p>
      <w:r>
        <w:t>https://www.google.com/nonprofits/</w:t>
      </w:r>
    </w:p>
    <w:p>
      <w:r>
        <w:t>https://edu.google.com/</w:t>
      </w:r>
    </w:p>
    <w:p>
      <w:r>
        <w:t>https://grow.google/</w:t>
      </w:r>
    </w:p>
    <w:p>
      <w:r>
        <w:t>https://ai.google/</w:t>
      </w:r>
    </w:p>
    <w:p>
      <w:r>
        <w:t>https://newsinitiative.withgoogle.com/</w:t>
      </w:r>
    </w:p>
    <w:p>
      <w:r>
        <w:t>https://khotrithucso.comcommitments/</w:t>
      </w:r>
    </w:p>
    <w:p>
      <w:r>
        <w:t>https://khotrithucso.comcommitments/carbon/</w:t>
      </w:r>
    </w:p>
    <w:p>
      <w:r>
        <w:t>https://khotrithucso.comcommitments/circular-economy/</w:t>
      </w:r>
    </w:p>
    <w:p>
      <w:r>
        <w:t>https://khotrithucso.comcommitments/water/</w:t>
      </w:r>
    </w:p>
    <w:p>
      <w:r>
        <w:t>https://khotrithucso.comprogress/</w:t>
      </w:r>
    </w:p>
    <w:p>
      <w:r>
        <w:t>https://khotrithucso.comprogress/projects/</w:t>
      </w:r>
    </w:p>
    <w:p>
      <w:r>
        <w:t>https://khotrithucso.comtechnology/</w:t>
      </w:r>
    </w:p>
    <w:p>
      <w:r>
        <w:t>https://khotrithucso.comtechnology/tools/</w:t>
      </w:r>
    </w:p>
    <w:p>
      <w:r>
        <w:t>https://khotrithucso.comfor-partners/</w:t>
      </w:r>
    </w:p>
    <w:p>
      <w:r>
        <w:t>https://khotrithucso.comfor-partners/partner-stories/</w:t>
      </w:r>
    </w:p>
    <w:p>
      <w:r>
        <w:t>https://khotrithucso.comreports/</w:t>
      </w:r>
    </w:p>
    <w:p>
      <w:r>
        <w:t>https://blog.google/outreach-initiatives/sustainability/sustainability-2021/</w:t>
      </w:r>
    </w:p>
    <w:p>
      <w:r>
        <w:t>https://khotrithucso.comprogress/projects/recycled-aluminum/</w:t>
      </w:r>
    </w:p>
    <w:p>
      <w:r>
        <w:t>https://khotrithucso.comprogress/projects/circular-economy/</w:t>
      </w:r>
    </w:p>
    <w:p>
      <w:r>
        <w:t>https://khotrithucso.comprogress/#supplier-responsibility</w:t>
      </w:r>
    </w:p>
    <w:p>
      <w:r>
        <w:t>https://khotrithucso.comprogress/projects/fishing-watch-impact/</w:t>
      </w:r>
    </w:p>
    <w:p>
      <w:r>
        <w:t>https://khotrithucso.com/progress/projects/wildlife-insights/</w:t>
      </w:r>
    </w:p>
    <w:p>
      <w:r>
        <w:t>https://khotrithucso.com/technology/tools/environmental-insights-explorer/</w:t>
      </w:r>
    </w:p>
    <w:p>
      <w:r>
        <w:t>https://blog.google/products/maps/redefining-what-map-can-be-new-information-and-ai/</w:t>
      </w:r>
    </w:p>
    <w:p>
      <w:r>
        <w:t>https://khotrithucso.comprogress/#carbon-free-energy</w:t>
      </w:r>
    </w:p>
    <w:p>
      <w:r>
        <w:t>https://khotrithucso.comprogress/#data-centers</w:t>
      </w:r>
    </w:p>
    <w:p>
      <w:r>
        <w:t>https://khotrithucso.comprogress/#workplaces</w:t>
      </w:r>
    </w:p>
    <w:p>
      <w:r>
        <w:t>https://khotrithucso.comprogress/#devices-services</w:t>
      </w:r>
    </w:p>
    <w:p>
      <w:r>
        <w:t>https://khotrithucso.comprogress/#technology</w:t>
      </w:r>
    </w:p>
    <w:p>
      <w:r>
        <w:t>https://khotrithucso.com/forecasting-and-alerts/</w:t>
      </w:r>
    </w:p>
    <w:p>
      <w:r>
        <w:t>https://khotrithucso.com/personal-safety/</w:t>
      </w:r>
    </w:p>
    <w:p>
      <w:r>
        <w:t>https://khotrithucso.com/recovery-resilience/</w:t>
      </w:r>
    </w:p>
    <w:p>
      <w:r>
        <w:t>https://khotrithucso.com/partnerships/</w:t>
      </w:r>
    </w:p>
    <w:p>
      <w:r>
        <w:t>https://khotrithucso.com/stories/</w:t>
      </w:r>
    </w:p>
    <w:p>
      <w:r>
        <w:t>https://blog.google/inside-google/covid-19/</w:t>
      </w:r>
    </w:p>
    <w:p>
      <w:r>
        <w:t>https://blog.google/products/search/mapping-wildfires-with-satellite-data/</w:t>
      </w:r>
    </w:p>
    <w:p>
      <w:r>
        <w:t>https://trends.google.com/trends/explore?date=2020-08-01%202020-09-30&amp;geo=US&amp;q=hurricane%20laura</w:t>
      </w:r>
    </w:p>
    <w:p>
      <w:r>
        <w:t>https://trends.google.com/trends/explore?date=2019-12-01%202020-01-31&amp;geo=US&amp;q=australia%20bushfires</w:t>
      </w:r>
    </w:p>
    <w:p>
      <w:r>
        <w:t>https://trends.google.com/trends/explore?date=2020-07-25%202020-08-15&amp;geo=US&amp;q=beirut%20explosion</w:t>
      </w:r>
    </w:p>
    <w:p>
      <w:r>
        <w:t>https://blog.google/technology/ai/flood-forecasts-india-bangladesh/</w:t>
      </w:r>
    </w:p>
    <w:p>
      <w:r>
        <w:t>https://blog.google/outreach-initiatives/google-org/building-disaster-resilient-cities-team-rubicon/</w:t>
      </w:r>
    </w:p>
    <w:p>
      <w:r>
        <w:t>https://blog.google/products/search/natural-disaster-safety-tips-red-cross/</w:t>
      </w:r>
    </w:p>
    <w:p>
      <w:r>
        <w:t>https://khotrithucso.com/commitments/</w:t>
      </w:r>
    </w:p>
    <w:p>
      <w:r>
        <w:t>https://khotrithucso.com/our-conversations/</w:t>
      </w:r>
    </w:p>
    <w:p>
      <w:r>
        <w:t>https://khotrithucso.com/annual-report/</w:t>
      </w:r>
    </w:p>
    <w:p>
      <w:r>
        <w:t>https://youtube.com/watch?v=qv5ySIWcbkY</w:t>
      </w:r>
    </w:p>
    <w:p>
      <w:r>
        <w:t>https://blog.youtube/inside-youtube/our-commitment-combat-antisemitism/</w:t>
      </w:r>
    </w:p>
    <w:p>
      <w:r>
        <w:t>https://csfirst.withgoogle.com/s/en/home</w:t>
      </w:r>
    </w:p>
    <w:p>
      <w:r>
        <w:t>https://codenext.withgoogle.com/</w:t>
      </w:r>
    </w:p>
    <w:p>
      <w:r>
        <w:t>https://www.blog.google/outreach-initiatives/diversity/tech-exchange-students/</w:t>
      </w:r>
    </w:p>
    <w:p>
      <w:r>
        <w:t>https://diversity.google/annual-report/retention/</w:t>
      </w:r>
    </w:p>
    <w:p>
      <w:r>
        <w:t>https://www.blog.google/outreach-initiatives/diversity/how-foster-inclusion-while-working-home/</w:t>
      </w:r>
    </w:p>
    <w:p>
      <w:r>
        <w:t>https://grow.google/digitalcoaches/</w:t>
      </w:r>
    </w:p>
    <w:p>
      <w:r>
        <w:t>https://blog.google/outreach-initiatives/diversity/supplier-diversity/</w:t>
      </w:r>
    </w:p>
    <w:p>
      <w:r>
        <w:t>https://blog.google/outreach-initiatives/education/next-gen-women-coding-scholarship/</w:t>
      </w:r>
    </w:p>
    <w:p>
      <w:r>
        <w:t>https://blog.google/technology/developers/maria-divina-o-brien-wtm/</w:t>
      </w:r>
    </w:p>
    <w:p>
      <w:r>
        <w:t>https://blog.google/outreach-initiatives/education/digital-learning-day-2022/</w:t>
      </w:r>
    </w:p>
    <w:p>
      <w:r>
        <w:t>https://blog.google/inside-google/googlers/laurence-moroney-every-voice-ai/</w:t>
      </w:r>
    </w:p>
    <w:p>
      <w:r>
        <w:t>https://blog.google/outreach-initiatives/diversity/black-history-month-2022/</w:t>
      </w:r>
    </w:p>
    <w:p>
      <w:r>
        <w:t>https://blog.google/inside-google/company-announcements/super-bowl-ad-2022/</w:t>
      </w:r>
    </w:p>
    <w:p>
      <w:r>
        <w:t>https://blog.google/technology/research/rajavi-mishra-becoming-computer-science-researcher/</w:t>
      </w:r>
    </w:p>
    <w:p>
      <w:r>
        <w:t>https://blog.google/outreach-initiatives/arts-culture/past-and-present-female-pioneers-science/</w:t>
      </w:r>
    </w:p>
    <w:p>
      <w:r>
        <w:t>https://blog.google/outreach-initiatives/entrepreneurs/celebrating-black-women-founders-in-stem/</w:t>
      </w:r>
    </w:p>
    <w:p>
      <w:r>
        <w:t>https://blog.google/outreach-initiatives/diversity/happy-lunar-year-tiger/</w:t>
      </w:r>
    </w:p>
    <w:p>
      <w:r>
        <w:t>https://blog.google/outreach-initiatives/diversity/women-techmakers-pakistan-online-safety/</w:t>
      </w:r>
    </w:p>
    <w:p>
      <w:r>
        <w:t>https://blog.google/outreach-initiatives/diversity/meet-women-techmakers-ambassador-hanane-ait-dabel/</w:t>
      </w:r>
    </w:p>
    <w:p>
      <w:r>
        <w:t>https://blog.google/outreach-initiatives/education/celebrating-decade-partnering-technovation/</w:t>
      </w:r>
    </w:p>
    <w:p>
      <w:r>
        <w:t>https://blog.google/inside-google/life-at-google/engineer-creates-community-indigenous-googlers/</w:t>
      </w:r>
    </w:p>
    <w:p>
      <w:r>
        <w:t>https://blog.google/products/admanager/7-takeaways-our-black-and-latinx-publishers-summit/</w:t>
      </w:r>
    </w:p>
    <w:p>
      <w:r>
        <w:t>https://blog.google/outreach-initiatives/entrepreneurs/apply-now-google-startups-founders-academy/</w:t>
      </w:r>
    </w:p>
    <w:p>
      <w:r>
        <w:t>https://blog.google/outreach-initiatives/diversity/google-turns-purple-international-day-persons-disabilities/</w:t>
      </w:r>
    </w:p>
    <w:p>
      <w:r>
        <w:t>https://www.youtube.com/watch?v=414xMmHAt7Q</w:t>
      </w:r>
    </w:p>
    <w:p>
      <w:r>
        <w:t>https://www.youtube.com/watch?v=DiN6bS0rfcI</w:t>
      </w:r>
    </w:p>
    <w:p>
      <w:r>
        <w:t>https://www.youtube.com/watch?v=zN84r6bVFu4</w:t>
      </w:r>
    </w:p>
    <w:p>
      <w:r>
        <w:t>https://blog.google/inside-google/googlers/how-googler-celebrates-native-american-heritage-month-all-year/</w:t>
      </w:r>
    </w:p>
    <w:p>
      <w:r>
        <w:t>https://blog.google/outreach-initiatives/small-business/black-owned-friday-2021/</w:t>
      </w:r>
    </w:p>
    <w:p>
      <w:r>
        <w:t>https://blog.google/outreach-initiatives/arts-culture/new-indigenous-americas-hub-google-arts-culture/</w:t>
      </w:r>
    </w:p>
    <w:p>
      <w:r>
        <w:t>https://blog.google/google-for-creators/women-color-share-their-success-journeys/</w:t>
      </w:r>
    </w:p>
    <w:p>
      <w:r>
        <w:t>https://blog.google/around-the-globe/google-asia/women-entrepreneurs/</w:t>
      </w:r>
    </w:p>
    <w:p>
      <w:r>
        <w:t>https://blog.google/outreach-initiatives/google-news-initiative/videoout-data-visualization-tool/</w:t>
      </w:r>
    </w:p>
    <w:p>
      <w:r>
        <w:t>https://blog.google/outreach-initiatives/education/two-professors-are-leveling-field-computing-research/</w:t>
      </w:r>
    </w:p>
    <w:p>
      <w:r>
        <w:t>https://blog.google/outreach-initiatives/google-news-initiative/innovation-challenge-publishers/</w:t>
      </w:r>
    </w:p>
    <w:p>
      <w:r>
        <w:t>https://blog.google/outreach-initiatives/education/code-next-student-paying-it-forward/</w:t>
      </w:r>
    </w:p>
    <w:p>
      <w:r>
        <w:t>https://blog.google/outreach-initiatives/diversity/racial-equity-update-nov-2021/</w:t>
      </w:r>
    </w:p>
    <w:p>
      <w:r>
        <w:t>https://blog.google/outreach-initiatives/diversity/transgender-awareness-week-2021/</w:t>
      </w:r>
    </w:p>
    <w:p>
      <w:r>
        <w:t>https://blog.google/outreach-initiatives/diversity/tech-bytes-spotlighting-black-women-engineers-google/</w:t>
      </w:r>
    </w:p>
    <w:p>
      <w:r>
        <w:t>https://blog.google/outreach-initiatives/diversity/honoring-indigenous-communities-around-world/</w:t>
      </w:r>
    </w:p>
    <w:p>
      <w:r>
        <w:t>https://blog.google/technology/safety-security/advancing-public-private-partnerships-sharethemicincyber/</w:t>
      </w:r>
    </w:p>
    <w:p>
      <w:r>
        <w:t>https://blog.google/outreach-initiatives/diversity/reflections-filipino-american-history-month/</w:t>
      </w:r>
    </w:p>
    <w:p>
      <w:r>
        <w:t>https://about.google/intl/en_us/stories/helping-black-entrepreneurs-around-the-world-succeed/</w:t>
      </w:r>
    </w:p>
    <w:p>
      <w:r>
        <w:t>https://about.google/intl/en_us/stories/black-creatives/</w:t>
      </w:r>
    </w:p>
    <w:p>
      <w:r>
        <w:t>https://blog.google/inside-google/life-at-google/a-googlers-impact-on-future-latino-leaders/</w:t>
      </w:r>
    </w:p>
    <w:p>
      <w:r>
        <w:t>https://blog.google/outreach-initiatives/google-org/expanding-access-to-cs-with-codeorg/</w:t>
      </w:r>
    </w:p>
    <w:p>
      <w:r>
        <w:t>https://blog.google/technology/research/meet-phd-students-changing-face-computing/</w:t>
      </w:r>
    </w:p>
    <w:p>
      <w:r>
        <w:t>https://blog.google/outreach-initiatives/entrepreneurs/black-founders-fund/</w:t>
      </w:r>
    </w:p>
    <w:p>
      <w:r>
        <w:t>https://blog.google/outreach-initiatives/diversity/hispanic-heritage-month-what-it-means-be-here-today/</w:t>
      </w:r>
    </w:p>
    <w:p>
      <w:r>
        <w:t>https://blog.google/inside-google/googlers/komal-singh-wants-kids-see-themselves-her-books/</w:t>
      </w:r>
    </w:p>
    <w:p>
      <w:r>
        <w:t>https://blog.google/outreach-initiatives/diversity/new-place-black-women-tech-tell-their-stories/</w:t>
      </w:r>
    </w:p>
    <w:p>
      <w:r>
        <w:t>https://blog.google/inside-google/googlers/finding-belonging-googles-aboriginal-and-indigenous-network/</w:t>
      </w:r>
    </w:p>
    <w:p>
      <w:r>
        <w:t>https://about.google/intl/en_us/stories/black-girl-magic/</w:t>
      </w:r>
    </w:p>
    <w:p>
      <w:r>
        <w:t>https://about.google/intl/en_us/stories/selly-thiam-lgbtq-stories/</w:t>
      </w:r>
    </w:p>
    <w:p>
      <w:r>
        <w:t>https://about.google/intl/en_us/stories/world-pulse-google-translate/</w:t>
      </w:r>
    </w:p>
    <w:p>
      <w:r>
        <w:t>https://about.google/intl/en_us/stories/equal-justice-initiative/</w:t>
      </w:r>
    </w:p>
    <w:p>
      <w:r>
        <w:t>https://about.google/intl/en_us/stories/compton-cowboys-for-change/</w:t>
      </w:r>
    </w:p>
    <w:p>
      <w:r>
        <w:t>https://about.google/intl/en_us/stories/trans-awareness-week-2020/</w:t>
      </w:r>
    </w:p>
    <w:p>
      <w:r>
        <w:t>https://blog.google/outreach-initiatives/accessibility/here-loud-disabled-and-proud/</w:t>
      </w:r>
    </w:p>
    <w:p>
      <w:r>
        <w:t>https://about.google/intl/en_us/stories/cleanwater/</w:t>
      </w:r>
    </w:p>
    <w:p>
      <w:r>
        <w:t>https://about.google/intl/en_us/stories/black-trans-equality/</w:t>
      </w:r>
    </w:p>
    <w:p>
      <w:r>
        <w:t>https://blog.google/technology/research/mentorship-inspires-deyrel-diaz-and-future-researchers/</w:t>
      </w:r>
    </w:p>
    <w:p>
      <w:r>
        <w:t>https://blog.google/outreach-initiatives/entrepreneurs/season-3-of-the-founded-podcast-is-here/</w:t>
      </w:r>
    </w:p>
    <w:p>
      <w:r>
        <w:t>https://blog.google/inside-google/doodles/mary-two-axe-earleys-fight-equality-changed-canada/</w:t>
      </w:r>
    </w:p>
    <w:p>
      <w:r>
        <w:t>https://blog.google/outreach-initiatives/education/meet-young-women-pursuing-their-dreams-googles-code-next/</w:t>
      </w:r>
    </w:p>
    <w:p>
      <w:r>
        <w:t>https://blog.google/outreach-initiatives/diversity/pride-2021-small-business/</w:t>
      </w:r>
    </w:p>
    <w:p>
      <w:r>
        <w:t>https://blog.google/around-the-globe/google-europe/united-kingdom/orhan-london-tailoring/</w:t>
      </w:r>
    </w:p>
    <w:p>
      <w:r>
        <w:t>https://blog.google/outreach-initiatives/diversity/juneteenth-2021/</w:t>
      </w:r>
    </w:p>
    <w:p>
      <w:r>
        <w:t>https://blog.google/outreach-initiatives/diversity/our-racial-equity-commitments-one-year-later/</w:t>
      </w:r>
    </w:p>
    <w:p>
      <w:r>
        <w:t>https://blog.google/outreach-initiatives/diversity/50-million-hbcus-address-diversity-gap-tech/</w:t>
      </w:r>
    </w:p>
    <w:p>
      <w:r>
        <w:t>https://blog.google/outreach-initiatives/diversity/inclusive-marketing-toolkit/</w:t>
      </w:r>
    </w:p>
    <w:p>
      <w:r>
        <w:t>https://blog.google/outreach-initiatives/entrepreneurs/funding-europe-black-founders-fund/</w:t>
      </w:r>
    </w:p>
    <w:p>
      <w:r>
        <w:t>https://blog.google/outreach-initiatives/diversity/pride-2021/</w:t>
      </w:r>
    </w:p>
    <w:p>
      <w:r>
        <w:t>https://blog.google/outreach-initiatives/diversity/pride-2021-es/</w:t>
      </w:r>
    </w:p>
    <w:p>
      <w:r>
        <w:t>https://blog.google/inside-google/life-at-google/charlene-wang-model-breakers/</w:t>
      </w:r>
    </w:p>
    <w:p>
      <w:r>
        <w:t>https://blog.google/alphabet/investing-black-led-startups-investment-firms/</w:t>
      </w:r>
    </w:p>
    <w:p>
      <w:r>
        <w:t>https://blog.google/inside-google/life-at-google/coworkers-become-allies-while-working-home/</w:t>
      </w:r>
    </w:p>
    <w:p>
      <w:r>
        <w:t>https://blog.google/outreach-initiatives/google-news-initiative/news-brief-april-2021-updates-google-news-initiative/</w:t>
      </w:r>
    </w:p>
    <w:p>
      <w:r>
        <w:t>https://blog.google/outreach-initiatives/google-org/i-see-me-2021/</w:t>
      </w:r>
    </w:p>
    <w:p>
      <w:r>
        <w:t>https://blog.google/outreach-initiatives/diversity/apahm-2021/</w:t>
      </w:r>
    </w:p>
    <w:p>
      <w:r>
        <w:t>https://blog.google/inside-google/company-announcements/wnba-espn-partnership/</w:t>
      </w:r>
    </w:p>
    <w:p>
      <w:r>
        <w:t>https://blog.google/outreach-initiatives/education/teacher-appreciation-week-2021-en/</w:t>
      </w:r>
    </w:p>
    <w:p>
      <w:r>
        <w:t>https://blog.google/outreach-initiatives/education/teacher-appreciation-week-2021-es/</w:t>
      </w:r>
    </w:p>
    <w:p>
      <w:r>
        <w:t>https://blog.google/inside-google/life-at-google/finding-intersection-social-justice-and-tech/</w:t>
      </w:r>
    </w:p>
    <w:p>
      <w:r>
        <w:t>https://blog.google/outreach-initiatives/grow-with-google/readiness-for-reentry/</w:t>
      </w:r>
    </w:p>
    <w:p>
      <w:r>
        <w:t>https://blog.google/outreach-initiatives/diversity/a-djs-mission-to-tell-asian-american-stories-track-by-track/</w:t>
      </w:r>
    </w:p>
    <w:p>
      <w:r>
        <w:t>https://blog.google/inside-google/googlers/bonita-stewart-woc-research/</w:t>
      </w:r>
    </w:p>
    <w:p>
      <w:r>
        <w:t>https://blog.google/inside-google/life-at-google/open-call-aspiring-computer-scientists/</w:t>
      </w:r>
    </w:p>
    <w:p>
      <w:r>
        <w:t>https://blog.google/outreach-initiatives/google-news-initiative/training-network-support-diversity-journalism/</w:t>
      </w:r>
    </w:p>
    <w:p>
      <w:r>
        <w:t>https://blog.google/outreach-initiatives/diversity/today-we-sharethemicincyber/</w:t>
      </w:r>
    </w:p>
    <w:p>
      <w:r>
        <w:t>https://blog.google/outreach-initiatives/diversity/why-im-speaking-out-against-anti-asian-hate/</w:t>
      </w:r>
    </w:p>
    <w:p>
      <w:r>
        <w:t>https://blog.google/products/google-play/change-the-game-2021/</w:t>
      </w:r>
    </w:p>
    <w:p>
      <w:r>
        <w:t>https://blog.google/products/adsense/join-women-adsense-summit/</w:t>
      </w:r>
    </w:p>
    <w:p>
      <w:r>
        <w:t>https://blog.google/outreach-initiatives/google-news-initiative/supporting-diversity-european-newsrooms/</w:t>
      </w:r>
    </w:p>
    <w:p>
      <w:r>
        <w:t>https://blog.google/inside-google/googlers/google-women-celebrate-being-the-first/</w:t>
      </w:r>
    </w:p>
    <w:p>
      <w:r>
        <w:t>https://blog.google/outreach-initiatives/education/women-who-code-i-just-want-to-see-us-win/</w:t>
      </w:r>
    </w:p>
    <w:p>
      <w:r>
        <w:t>https://blog.google/outreach-initiatives/entrepreneurs/varuna-world-water-day/</w:t>
      </w:r>
    </w:p>
    <w:p>
      <w:r>
        <w:t>https://blog.google/outreach-initiatives/entrepreneurs/google-registry-international-womens-day/</w:t>
      </w:r>
    </w:p>
    <w:p>
      <w:r>
        <w:t>https://blog.google/outreach-initiatives/diversity/international-womens-day-2021/</w:t>
      </w:r>
    </w:p>
    <w:p>
      <w:r>
        <w:t>https://blog.google/inside-google/googlers/strong-network-women-changed-course-my-career/</w:t>
      </w:r>
    </w:p>
    <w:p>
      <w:r>
        <w:t>https://diversity.google/stories/pride-for-the-lgbtq-community-inside-and-outside-the-workplace/</w:t>
      </w:r>
    </w:p>
    <w:p>
      <w:r>
        <w:t>https://blog.google/outreach-initiatives/diversity/get-know-our-women-techmakers-ambassadors/</w:t>
      </w:r>
    </w:p>
    <w:p>
      <w:r>
        <w:t>https://blog.google/outreach-initiatives/diversity/furthering-work-hbcus/</w:t>
      </w:r>
    </w:p>
    <w:p>
      <w:r>
        <w:t>https://blog.google/outreach-initiatives/entrepreneurs/3-things-we-learned-from-the-second-season-of-founded/</w:t>
      </w:r>
    </w:p>
    <w:p>
      <w:r>
        <w:t>https://blog.google/outreach-initiatives/accessibility/jacquard-champions-place/</w:t>
      </w:r>
    </w:p>
    <w:p>
      <w:r>
        <w:t>https://blog.google/outreach-initiatives/diversity/black-history-month-art/</w:t>
      </w:r>
    </w:p>
    <w:p>
      <w:r>
        <w:t>https://blog.google/web-creators/growing-web-lifestyle-blogger-keiko-lynn/</w:t>
      </w:r>
    </w:p>
    <w:p>
      <w:r>
        <w:t>https://blog.google/outreach-initiatives/diversity/women-of-color-summit/</w:t>
      </w:r>
    </w:p>
    <w:p>
      <w:r>
        <w:t>https://blog.google/outreach-initiatives/entrepreneurs/black-tech-creators/</w:t>
      </w:r>
    </w:p>
    <w:p>
      <w:r>
        <w:t>https://blog.google/products/adsense/join-women-publishing-webinar-series/</w:t>
      </w:r>
    </w:p>
    <w:p>
      <w:r>
        <w:t>https://blog.google/outreach-initiatives/grow-with-google/black-women-lead/</w:t>
      </w:r>
    </w:p>
    <w:p>
      <w:r>
        <w:t>https://blog.google/outreach-initiatives/small-business/black-history-month-2021/</w:t>
      </w:r>
    </w:p>
    <w:p>
      <w:r>
        <w:t>https://blog.google/outreach-initiatives/grow-with-google/black-history-month-applied-digital-skills/</w:t>
      </w:r>
    </w:p>
    <w:p>
      <w:r>
        <w:t>https://blog.google/outreach-initiatives/diversity/meet-3-women-who-found-community-in-indias-tech-scene/</w:t>
      </w:r>
    </w:p>
    <w:p>
      <w:r>
        <w:t>https://blog.google/inside-google/life-at-google/an-army-veterans-journey-to-google-5-lessons-learned/</w:t>
      </w:r>
    </w:p>
    <w:p>
      <w:r>
        <w:t>https://www.thinkwithgoogle.com/future-of-marketing/management-and-culture/diversity-and-inclusion/video-captions/</w:t>
      </w:r>
    </w:p>
    <w:p>
      <w:r>
        <w:t>https://blog.google/outreach-initiatives/arts-culture/mlk-day-2021/</w:t>
      </w:r>
    </w:p>
    <w:p>
      <w:r>
        <w:t>https://blog.google/outreach-initiatives/public-policy/our-continuing-support-dreamers/</w:t>
      </w:r>
    </w:p>
    <w:p>
      <w:r>
        <w:t>https://blog.google/inside-google/googlers/shachi-dave-natural-language-processing/</w:t>
      </w:r>
    </w:p>
    <w:p>
      <w:r>
        <w:t>https://blog.google/inside-google/life-at-google/dre-davis-went-college-googles-data-center-team/</w:t>
      </w:r>
    </w:p>
    <w:p>
      <w:r>
        <w:t>https://youtu.be/e-Kw7wCxOB4</w:t>
      </w:r>
    </w:p>
    <w:p>
      <w:r>
        <w:t>https://blog.google/products/pixel/pixel-artists-take-time-refresh-reflect-and-create/</w:t>
      </w:r>
    </w:p>
    <w:p>
      <w:r>
        <w:t>https://blog.google/outreach-initiatives/google-news-initiative/innovation-challenge-north-america/</w:t>
      </w:r>
    </w:p>
    <w:p>
      <w:r>
        <w:t>https://blog.google/outreach-initiatives/diversity/spreading-holiday-cheer-with-google/</w:t>
      </w:r>
    </w:p>
    <w:p>
      <w:r>
        <w:t>https://blog.google/products/search/2020-year-in-search/</w:t>
      </w:r>
    </w:p>
    <w:p>
      <w:r>
        <w:t>https://youtu.be/s5Omov2lj2g</w:t>
      </w:r>
    </w:p>
    <w:p>
      <w:r>
        <w:t>https://blog.google/outreach-initiatives/accessibility/look-to-speak/</w:t>
      </w:r>
    </w:p>
    <w:p>
      <w:r>
        <w:t>https://diversity.google/stories/championing-diversity-through-art/</w:t>
      </w:r>
    </w:p>
    <w:p>
      <w:r>
        <w:t>https://blog.google/around-the-globe/google-latin-america/honoring-black-consciousness-day-brazil/</w:t>
      </w:r>
    </w:p>
    <w:p>
      <w:r>
        <w:t>https://www.thinkwithgoogle.com/feature/ml-fairness-for-marketers/</w:t>
      </w:r>
    </w:p>
    <w:p>
      <w:r>
        <w:t>https://blog.google/outreach-initiatives/accessibility/project-guideline/</w:t>
      </w:r>
    </w:p>
    <w:p>
      <w:r>
        <w:t>https://blog.google/outreach-initiatives/entrepreneurs/advance-women-entrepreneurs/</w:t>
      </w:r>
    </w:p>
    <w:p>
      <w:r>
        <w:t>https://blog.google/outreach-initiatives/google-news-initiative/introducing-google-news-initiative-conversations/</w:t>
      </w:r>
    </w:p>
    <w:p>
      <w:r>
        <w:t>https://blog.google/outreach-initiatives/diversity/digital-skills-college-grad-reached-her-american-dream/</w:t>
      </w:r>
    </w:p>
    <w:p>
      <w:r>
        <w:t>https://blog.google/outreach-initiatives/diversity/transgender-awareness-2020/</w:t>
      </w:r>
    </w:p>
    <w:p>
      <w:r>
        <w:t>https://blog.google/inside-google/life-at-google/what-veterans-can-bring-business-world/</w:t>
      </w:r>
    </w:p>
    <w:p>
      <w:r>
        <w:t>https://blog.google/outreach-initiatives/diversity/women-arent-safe-online-merve-isler-wants-to-change-that/</w:t>
      </w:r>
    </w:p>
    <w:p>
      <w:r>
        <w:t>https://blog.google/outreach-initiatives/accessibility/tools-help-me-work-home-dyslexia/</w:t>
      </w:r>
    </w:p>
    <w:p>
      <w:r>
        <w:t>https://www.thinkwithgoogle.com/future-of-marketing/management-and-culture/diversity-and-inclusion/social-impact/</w:t>
      </w:r>
    </w:p>
    <w:p>
      <w:r>
        <w:t>https://www.thinkwithgoogle.com/future-of-marketing/management-and-culture/the-update-strategic-accessible-web-design/</w:t>
      </w:r>
    </w:p>
    <w:p>
      <w:r>
        <w:t>https://www.thinkwithgoogle.com/future-of-marketing/management-and-culture/diversity-and-inclusion/transgender-gender-nonconforming-community-inclusivity/</w:t>
      </w:r>
    </w:p>
    <w:p>
      <w:r>
        <w:t>https://cloud.google.com/blog/products/chrome-enterprise/new-accessibility-features-in-chrome-browser-and-chrome-os</w:t>
      </w:r>
    </w:p>
    <w:p>
      <w:r>
        <w:t>https://blog.google/inside-google/company-announcements/progress-racial-equity-commitments/</w:t>
      </w:r>
    </w:p>
    <w:p>
      <w:r>
        <w:t>https://youtu.be/GgPRAMbDVZE</w:t>
      </w:r>
    </w:p>
    <w:p>
      <w:r>
        <w:t>https://blog.google/inside-google/life-at-google/how-eurovision-inspired-research-interns-project/</w:t>
      </w:r>
    </w:p>
    <w:p>
      <w:r>
        <w:t>https://blog.google/outreach-initiatives/education/explorecsr-puts-students-path-computer-science-research/</w:t>
      </w:r>
    </w:p>
    <w:p>
      <w:r>
        <w:t>https://blog.google/outreach-initiatives/accessibility/project-euphonia-1000-hours-speech-recordings/</w:t>
      </w:r>
    </w:p>
    <w:p>
      <w:r>
        <w:t>https://blog.google/inside-google/life-at-google/inside-look-hispanic-heritage-month-google/</w:t>
      </w:r>
    </w:p>
    <w:p>
      <w:r>
        <w:t>https://blog.google/outreach-initiatives/grow-with-google/career-readiness-hbcus/</w:t>
      </w:r>
    </w:p>
    <w:p>
      <w:r>
        <w:t>https://blog.google/outreach-initiatives/diversity/caribu-pop-up-magazine/</w:t>
      </w:r>
    </w:p>
    <w:p>
      <w:r>
        <w:t>https://blog.google/outreach-initiatives/education/new-awards-support-future-leaders-computing-research/</w:t>
      </w:r>
    </w:p>
    <w:p>
      <w:r>
        <w:t>https://youtu.be/5cv3vR9X8X0</w:t>
      </w:r>
    </w:p>
    <w:p>
      <w:r>
        <w:t>https://blog.google/products/chromebooks/whats-new-chrome-os/oct2020/</w:t>
      </w:r>
    </w:p>
    <w:p>
      <w:r>
        <w:t>https://blog.google/outreach-initiatives/diversity/tribal-schools-distance-learning/</w:t>
      </w:r>
    </w:p>
    <w:p>
      <w:r>
        <w:t>https://blog.google/outreach-initiatives/diversity/founded-podcast/</w:t>
      </w:r>
    </w:p>
    <w:p>
      <w:r>
        <w:t>https://blog.google/outreach-initiatives/diversity/2-million-black-founders-equitable-future/</w:t>
      </w:r>
    </w:p>
    <w:p>
      <w:r>
        <w:t>https://www.thinkwithgoogle.com/future-of-marketing/management-and-culture/diversity-and-inclusion/marketing-accessibility-guidelines/</w:t>
      </w:r>
    </w:p>
    <w:p>
      <w:r>
        <w:t>https://www.thinkwithgoogle.com/consumer-insights/racial-justice-video-trends/</w:t>
      </w:r>
    </w:p>
    <w:p>
      <w:r>
        <w:t>https://blog.google/outreach-initiatives/google-news-initiative/our-gni-fellows-are-defying-newsroom-status-quo/</w:t>
      </w:r>
    </w:p>
    <w:p>
      <w:r>
        <w:t>https://blog.google/outreach-initiatives/diversity/hacking-virtual-world/</w:t>
      </w:r>
    </w:p>
    <w:p>
      <w:r>
        <w:t>https://blog.google/inside-google/life-at-google/helping-googlers-tackle-student-loan-debt/</w:t>
      </w:r>
    </w:p>
    <w:p>
      <w:r>
        <w:t>https://www.youtube.com/watch?v=jBAq-7jezOY&amp;feature=youtu.be</w:t>
      </w:r>
    </w:p>
    <w:p>
      <w:r>
        <w:t>https://youtu.be/n-QXzOV1Atg</w:t>
      </w:r>
    </w:p>
    <w:p>
      <w:r>
        <w:t>https://blog.google/outreach-initiatives/diversity/hispanic-heritage-month/</w:t>
      </w:r>
    </w:p>
    <w:p>
      <w:r>
        <w:t>https://youtu.be/5b5KvrzEKMs</w:t>
      </w:r>
    </w:p>
    <w:p>
      <w:r>
        <w:t>https://khotrithucso.com/story/uplifting-black-owned-businesses/</w:t>
      </w:r>
    </w:p>
    <w:p>
      <w:r>
        <w:t>https://blog.google/inside-google/life-at-google/how-harness-power-inclusivity-remote-teams/</w:t>
      </w:r>
    </w:p>
    <w:p>
      <w:r>
        <w:t>https://youtu.be/fGVRA6Y0i_U</w:t>
      </w:r>
    </w:p>
    <w:p>
      <w:r>
        <w:t>https://blog.google/outreach-initiatives/entrepreneurs/support-for-womens-entrepreneurship-in-the-us-and-canada/</w:t>
      </w:r>
    </w:p>
    <w:p>
      <w:r>
        <w:t>https://www.blog.google/inside-google/googlers/rachel-spivey-retention-progression/</w:t>
      </w:r>
    </w:p>
    <w:p>
      <w:r>
        <w:t>https://khotrithucso.com/story/ethics-in-action-removing-gender-labels-from-clouds-vision-api/</w:t>
      </w:r>
    </w:p>
    <w:p>
      <w:r>
        <w:t>https://www.blog.google/outreach-initiatives/diversity/hana-hassan-women-techmakers/</w:t>
      </w:r>
    </w:p>
    <w:p>
      <w:r>
        <w:t>https://khotrithucso.com/story/building-for-everyone-means-building-without-bias/</w:t>
      </w:r>
    </w:p>
    <w:p>
      <w:r>
        <w:t>https://youtu.be/fiYI839cr9A</w:t>
      </w:r>
    </w:p>
    <w:p>
      <w:r>
        <w:t>https://blog.google/inside-google/googlers/avni-shah-wants-to-keep-learning-going-for-everyone/</w:t>
      </w:r>
    </w:p>
    <w:p>
      <w:r>
        <w:t>https://blog.google/outreach-initiatives/diversity/nikiya-simpson-women-techmakers/</w:t>
      </w:r>
    </w:p>
    <w:p>
      <w:r>
        <w:t>https://blog.google/inside-google/googlers/elise-roy-wants-products-be-accessible-all/</w:t>
      </w:r>
    </w:p>
    <w:p>
      <w:r>
        <w:t>https://www.blog.google/outreach-initiatives/diversity/accessible-video-meetings/</w:t>
      </w:r>
    </w:p>
    <w:p>
      <w:r>
        <w:t>https://www.blog.google/outreach-initiatives/small-business/supporting-black-business-owners/</w:t>
      </w:r>
    </w:p>
    <w:p>
      <w:r>
        <w:t>https://khotrithucso.com/story/using-self-id-to-create-more-inclusive-workspace/</w:t>
      </w:r>
    </w:p>
    <w:p>
      <w:r>
        <w:t>https://blog.google/outreach-initiatives/accessibility/our-commitment-more-accessible-world/</w:t>
      </w:r>
    </w:p>
    <w:p>
      <w:r>
        <w:t>https://www.youtube.com/watch?v=iyahJq6e9zE&amp;feature=youtu.be</w:t>
      </w:r>
    </w:p>
    <w:p>
      <w:r>
        <w:t>https://www.youtube.com/watch?v=7C9NIJomqg8</w:t>
      </w:r>
    </w:p>
    <w:p>
      <w:r>
        <w:t>https://blog.google/outreach-initiatives/google-org/closing-data-gaps-lacuna-fund/</w:t>
      </w:r>
    </w:p>
    <w:p>
      <w:r>
        <w:t>https://blog.google/outreach-initiatives/google-org/first-anniversary-bay-area-housing-commitment/</w:t>
      </w:r>
    </w:p>
    <w:p>
      <w:r>
        <w:t>https://blog.google/around-the-globe/google-asia/new-skills-partnership-singapore/</w:t>
      </w:r>
    </w:p>
    <w:p>
      <w:r>
        <w:t>https://www.youtube.com/watch?v=pEjpbDSoBCA&amp;feature=youtu.be</w:t>
      </w:r>
    </w:p>
    <w:p>
      <w:r>
        <w:t>https://www.thinkwithgoogle.com/marketing-resources/organizational-culture/3-action-steps-to-fight-racial-inequity/</w:t>
      </w:r>
    </w:p>
    <w:p>
      <w:r>
        <w:t>https://cloud.google.com/blog/topics/google-cloud-next/diversity-equity-and-inclusion-sessions-at-next20-onair</w:t>
      </w:r>
    </w:p>
    <w:p>
      <w:r>
        <w:t>https://www.youtube.com/watch?v=UcycZretpbc&amp;t=3s</w:t>
      </w:r>
    </w:p>
    <w:p>
      <w:r>
        <w:t>https://blog.google/outreach-initiatives/grow-with-google/digital-jobs-program-help-americas-economic-recovery/</w:t>
      </w:r>
    </w:p>
    <w:p>
      <w:r>
        <w:t>https://blog.google/outreach-initiatives/diversity/first-code-next-class-graduating/</w:t>
      </w:r>
    </w:p>
    <w:p>
      <w:r>
        <w:t>https://www.youtube.com/playlist?list=PLGGpadyh0wS7Pfvyqwip2_1zzjj9l-Ai-</w:t>
      </w:r>
    </w:p>
    <w:p>
      <w:r>
        <w:t>https://accelerate.withgoogle.com/stories/product-inclusion-leadership-meet-salima-bhimani-chief-equity-and-inclusion-strategist-the-other-bets-at-alphabet</w:t>
      </w:r>
    </w:p>
    <w:p>
      <w:r>
        <w:t>https://blog.google/inside-google/company-announcements/commitments-racial-equity</w:t>
      </w:r>
    </w:p>
    <w:p>
      <w:r>
        <w:t>https://www.google.com/doodles/155th-anniversary-of-juneteenth</w:t>
      </w:r>
    </w:p>
    <w:p>
      <w:r>
        <w:t>https://www.youtube.com/playlist?list=PLGGpadyh0wS78reVFqa85AvOru6otNEtD</w:t>
      </w:r>
    </w:p>
    <w:p>
      <w:r>
        <w:t>https://www.blog.google/outreach-initiatives/diversity/pride-2020/</w:t>
      </w:r>
    </w:p>
    <w:p>
      <w:r>
        <w:t>https://www.blog.google/outreach-initiatives/accessibility/disability-support-lessons-learned/</w:t>
      </w:r>
    </w:p>
    <w:p>
      <w:r>
        <w:t>https://www.youtube.com/playlist?list=PLGGpadyh0wS6Homg75xMKmeAx7Q3eSM62</w:t>
      </w:r>
    </w:p>
    <w:p>
      <w:r>
        <w:t>https://www.blog.google/around-the-globe/google-asia/five-women-five-inspirational-stories/</w:t>
      </w:r>
    </w:p>
    <w:p>
      <w:r>
        <w:t>https://www.blog.google/outreach-initiatives/google-org/pride-2020-grantees/</w:t>
      </w:r>
    </w:p>
    <w:p>
      <w:r>
        <w:t>https://www.youtube.com/playlist?list=PLGGpadyh0wS4uYpyDe9hQLuB1vwXisi4y</w:t>
      </w:r>
    </w:p>
    <w:p>
      <w:r>
        <w:t>https://www.blog.google/outreach-initiatives/diversity/how-women-techmakers-india-reimagined-their-iwd-event/</w:t>
      </w:r>
    </w:p>
    <w:p>
      <w:r>
        <w:t>https://www.youtube.com/playlist?list=PLGGpadyh0wS4YYmxuAWivkxu338xg9FCw</w:t>
      </w:r>
    </w:p>
    <w:p>
      <w:r>
        <w:t>https://youtube.googleblog.com/2020/06/susan-wojcicki-mid-year-update-2020.html</w:t>
      </w:r>
    </w:p>
    <w:p>
      <w:r>
        <w:t>https://www.blog.google/outreach-initiatives/google-org/stonewall-forever/</w:t>
      </w:r>
    </w:p>
    <w:p>
      <w:r>
        <w:t>https://www.blog.google/outreach-initiatives/google-news-initiative/gni-fellowship-supports-diversity-journalism/</w:t>
      </w:r>
    </w:p>
    <w:p>
      <w:r>
        <w:t>https://www.blog.google/outreach-initiatives/google-news-initiative/innovation-challenge-sustain-diverse-media/</w:t>
      </w:r>
    </w:p>
    <w:p>
      <w:r>
        <w:t>https://www.blog.google/products/android/accessibility-updates-help-tech-work-everyone/</w:t>
      </w:r>
    </w:p>
    <w:p>
      <w:r>
        <w:t>https://www.blog.google/outreach-initiatives/grow-with-google/grow-with-google-national-congress-of-american-indians/</w:t>
      </w:r>
    </w:p>
    <w:p>
      <w:r>
        <w:t>https://www.blog.google/outreach-initiatives/diversity/how-your-faith-community-can-come-together-online/</w:t>
      </w:r>
    </w:p>
    <w:p>
      <w:r>
        <w:t>https://www.blog.google/outreach-initiatives/grow-with-google/working-uso-help-veterans-find-jobs/</w:t>
      </w:r>
    </w:p>
    <w:p>
      <w:r>
        <w:t>https://www.blog.google/outreach-initiatives/grow-with-google/supporting-black-owned-smallbiz/</w:t>
      </w:r>
    </w:p>
    <w:p>
      <w:r>
        <w:t>https://www.blog.google/outreach-initiatives/entrepreneurs/upholding-legacy-black-entrepreneurship-atlanta/</w:t>
      </w:r>
    </w:p>
    <w:p>
      <w:r>
        <w:t>https://www.thinkwithgoogle.com/marketing-resources/organizational-culture/diversity-gender-inclusion-marketing/</w:t>
      </w:r>
    </w:p>
    <w:p>
      <w:r>
        <w:t>https://www.blog.google/inside-google/googlers/latinas-at-google-summit/</w:t>
      </w:r>
    </w:p>
    <w:p>
      <w:r>
        <w:t>https://khotrithucso.com#skip-to-content</w:t>
      </w:r>
    </w:p>
    <w:p>
      <w:r>
        <w:t>https://khotrithucso.com../accessibility/</w:t>
      </w:r>
    </w:p>
    <w:p>
      <w:r>
        <w:t>https://khotrithucso.com../accessibility/products-features/</w:t>
      </w:r>
    </w:p>
    <w:p>
      <w:r>
        <w:t>https://khotrithucso.com../accessibility/for-developers/</w:t>
      </w:r>
    </w:p>
    <w:p>
      <w:r>
        <w:t>https://khotrithucso.com../accessibility/customers-partners/</w:t>
      </w:r>
    </w:p>
    <w:p>
      <w:r>
        <w:t>https://khotrithucso.com../accessibility/initiatives-research/</w:t>
      </w:r>
    </w:p>
    <w:p>
      <w:r>
        <w:t>https://khotrithucso.com../accessibility/get-in-touch/</w:t>
      </w:r>
    </w:p>
    <w:p>
      <w:r>
        <w:t>https://blog.google/outreach-initiatives/accessibility/</w:t>
      </w:r>
    </w:p>
    <w:p>
      <w:r>
        <w:t>https://g.co/userresearch/a11y?referral_code=a11ysite</w:t>
      </w:r>
    </w:p>
    <w:p>
      <w:r>
        <w:t>https://twitter.com/googleaccess</w:t>
      </w:r>
    </w:p>
    <w:p>
      <w:r>
        <w:t>https://policies.google.com/privacy?hl=en</w:t>
      </w:r>
    </w:p>
    <w:p>
      <w:r>
        <w:t>https://policies.google.com/terms?hl=en</w:t>
      </w:r>
    </w:p>
    <w:p>
      <w:r>
        <w:t>https://khotrithucso.com/get-started/focus-your-time-with-tech/</w:t>
      </w:r>
    </w:p>
    <w:p>
      <w:r>
        <w:t>https://khotrithucso.com/for-everyone/</w:t>
      </w:r>
    </w:p>
    <w:p>
      <w:r>
        <w:t>https://khotrithucso.com/for-families/</w:t>
      </w:r>
    </w:p>
    <w:p>
      <w:r>
        <w:t>https://khotrithucso.com/for-developers/</w:t>
      </w:r>
    </w:p>
    <w:p>
      <w:r>
        <w:t>https://khotrithucso.com/our-commitment/</w:t>
      </w:r>
    </w:p>
    <w:p>
      <w:r>
        <w:t>https://khotrithucso.com/get-started/unplug-more-often/</w:t>
      </w:r>
    </w:p>
    <w:p>
      <w:r>
        <w:t>https://khotrithucso.com/get-started/minimize-distractions/</w:t>
      </w:r>
    </w:p>
    <w:p>
      <w:r>
        <w:t>https://khotrithucso.com/reflect</w:t>
      </w:r>
    </w:p>
    <w:p>
      <w:r>
        <w:t>https://support.google.com/android?p=wellbeing_site</w:t>
      </w:r>
    </w:p>
    <w:p>
      <w:r>
        <w:t>https://www.google.com/intl/en/policies/privacy/</w:t>
      </w:r>
    </w:p>
    <w:p>
      <w:r>
        <w:t>https://www.google.com/intl/en/policies/terms/</w:t>
      </w:r>
    </w:p>
    <w:p>
      <w:r>
        <w:t>https://khotrithucso.com./security-privacy/</w:t>
      </w:r>
    </w:p>
    <w:p>
      <w:r>
        <w:t>https://khotrithucso.com./security/built-in-protection/</w:t>
      </w:r>
    </w:p>
    <w:p>
      <w:r>
        <w:t>https://khotrithucso.com./privacy/privacy-controls/</w:t>
      </w:r>
    </w:p>
    <w:p>
      <w:r>
        <w:t>https://khotrithucso.com./privacy/data/</w:t>
      </w:r>
    </w:p>
    <w:p>
      <w:r>
        <w:t>https://khotrithucso.com./security/security-tips/</w:t>
      </w:r>
    </w:p>
    <w:p>
      <w:r>
        <w:t>https://khotrithucso.com./privacy/ads-and-data/</w:t>
      </w:r>
    </w:p>
    <w:p>
      <w:r>
        <w:t>https://khotrithucso.com./families/</w:t>
      </w:r>
    </w:p>
    <w:p>
      <w:r>
        <w:t>https://khotrithucso.com./families/parental-supervision/</w:t>
      </w:r>
    </w:p>
    <w:p>
      <w:r>
        <w:t>https://khotrithucso.com./families/family-friendly-experiences/</w:t>
      </w:r>
    </w:p>
    <w:p>
      <w:r>
        <w:t>https://khotrithucso.com./security/security-leadership/</w:t>
      </w:r>
    </w:p>
    <w:p>
      <w:r>
        <w:t>https://khotrithucso.com./innovation/</w:t>
      </w:r>
    </w:p>
    <w:p>
      <w:r>
        <w:t>https://khotrithucso.com./engineering-center/</w:t>
      </w:r>
    </w:p>
    <w:p>
      <w:r>
        <w:t>https://khotrithucso.com./products/#search</w:t>
      </w:r>
    </w:p>
    <w:p>
      <w:r>
        <w:t>https://khotrithucso.com./products/#gmail</w:t>
      </w:r>
    </w:p>
    <w:p>
      <w:r>
        <w:t>https://khotrithucso.com./products/#chrome</w:t>
      </w:r>
    </w:p>
    <w:p>
      <w:r>
        <w:t>https://khotrithucso.com./products/#maps</w:t>
      </w:r>
    </w:p>
    <w:p>
      <w:r>
        <w:t>https://khotrithucso.com./products/#youtube</w:t>
      </w:r>
    </w:p>
    <w:p>
      <w:r>
        <w:t>https://khotrithucso.com./products/#photos</w:t>
      </w:r>
    </w:p>
    <w:p>
      <w:r>
        <w:t>https://khotrithucso.com./products/#assistant</w:t>
      </w:r>
    </w:p>
    <w:p>
      <w:r>
        <w:t>https://khotrithucso.com./products/#android</w:t>
      </w:r>
    </w:p>
    <w:p>
      <w:r>
        <w:t>https://khotrithucso.com./products/#pay</w:t>
      </w:r>
    </w:p>
    <w:p>
      <w:r>
        <w:t>https://khotrithucso.com./products/#duo</w:t>
      </w:r>
    </w:p>
    <w:p>
      <w:r>
        <w:t>https://khotrithucso.com./products/#meet</w:t>
      </w:r>
    </w:p>
    <w:p>
      <w:r>
        <w:t>https://khotrithucso.com./products/#nest</w:t>
      </w:r>
    </w:p>
    <w:p>
      <w:r>
        <w:t>https://khotrithucso.com./products/#google-one</w:t>
      </w:r>
    </w:p>
    <w:p>
      <w:r>
        <w:t>https://myactivity.google.com/activitycontrols?utm_source=google-account&amp;utm_medium=web&amp;authuser=0</w:t>
      </w:r>
    </w:p>
    <w:p>
      <w:r>
        <w:t>https://myactivity.google.com/myactivity</w:t>
      </w:r>
    </w:p>
    <w:p>
      <w:r>
        <w:t>https://myaccount.google.com/security-checkup?utm_medium=safetycenter&amp;utm_source=google&amp;utm_campaign=safetycenteralwayson</w:t>
      </w:r>
    </w:p>
    <w:p>
      <w:r>
        <w:t>https://myaccount.google.com/privacycheckup?utm_source=referrals&amp;utm_medium=safety_center&amp;utm_campaign=safety_center_privacy_page</w:t>
      </w:r>
    </w:p>
    <w:p>
      <w:r>
        <w:t>https://security.googleblog.com/</w:t>
      </w:r>
    </w:p>
    <w:p>
      <w:r>
        <w:t>https://khotrithucso.com./principles/</w:t>
      </w:r>
    </w:p>
    <w:p>
      <w:r>
        <w:t>https://khotrithucso.com/support_portal</w:t>
      </w:r>
    </w:p>
    <w:p>
      <w:r>
        <w:t>https://accounts.google.com/ServiceLogin?hl=en&amp;passive=true&amp;continue=http://support.google.com/&amp;ec=GAZAdQ</w:t>
      </w:r>
    </w:p>
    <w:p>
      <w:r>
        <w:t>https://khotrithucso.com/?hl=en</w:t>
      </w:r>
    </w:p>
    <w:p>
      <w:r>
        <w:t>https://google.com/</w:t>
      </w:r>
    </w:p>
    <w:p>
      <w:r>
        <w:t>https://khotrithucso.com/faqs/answer/9789778</w:t>
      </w:r>
    </w:p>
    <w:p>
      <w:r>
        <w:t>https://blog.google/inside-google/company-announcements/googles-response-covid-19/?utm_source=helpcenter&amp;utm_medium=referral&amp;utm_campaign=covid</w:t>
      </w:r>
    </w:p>
    <w:p>
      <w:r>
        <w:t>https://khotrithucso.com/chrome/?hl=en</w:t>
      </w:r>
    </w:p>
    <w:p>
      <w:r>
        <w:t>https://khotrithucso.com/youtube/?hl=en</w:t>
      </w:r>
    </w:p>
    <w:p>
      <w:r>
        <w:t>https://khotrithucso.com/mail/?hl=en</w:t>
      </w:r>
    </w:p>
    <w:p>
      <w:r>
        <w:t>https://khotrithucso.com/googleplay/?hl=en</w:t>
      </w:r>
    </w:p>
    <w:p>
      <w:r>
        <w:t>https://khotrithucso.com/websearch/?hl=en</w:t>
      </w:r>
    </w:p>
    <w:p>
      <w:r>
        <w:t>https://khotrithucso.com/adsense/?hl=en</w:t>
      </w:r>
    </w:p>
    <w:p>
      <w:r>
        <w:t>https://khotrithucso.com/pixelphone/?hl=en</w:t>
      </w:r>
    </w:p>
    <w:p>
      <w:r>
        <w:t>https://khotrithucso.com/maps/?hl=en</w:t>
      </w:r>
    </w:p>
    <w:p>
      <w:r>
        <w:t>https://khotrithucso.com/googlecloud/?hl=en</w:t>
      </w:r>
    </w:p>
    <w:p>
      <w:r>
        <w:t>https://khotrithucso.com/google-ads/?hl=en</w:t>
      </w:r>
    </w:p>
    <w:p>
      <w:r>
        <w:t>https://khotrithucso.com/photos/?hl=en</w:t>
      </w:r>
    </w:p>
    <w:p>
      <w:r>
        <w:t>https://khotrithucso.com/families/?hl=en</w:t>
      </w:r>
    </w:p>
    <w:p>
      <w:r>
        <w:t>https://khotrithucso.com/fi/?hl=en</w:t>
      </w:r>
    </w:p>
    <w:p>
      <w:r>
        <w:t>https://khotrithucso.com/googlenest/?hl=en</w:t>
      </w:r>
    </w:p>
    <w:p>
      <w:r>
        <w:t>https://khotrithucso.com/googlepay/?hl=en</w:t>
      </w:r>
    </w:p>
    <w:p>
      <w:r>
        <w:t>https://khotrithucso.com/store/?hl=en</w:t>
      </w:r>
    </w:p>
    <w:p>
      <w:r>
        <w:t>https://khotrithucso.com/drive/?hl=en</w:t>
      </w:r>
    </w:p>
    <w:p>
      <w:r>
        <w:t>https://khotrithucso.com/googleshopping/?hl=en</w:t>
      </w:r>
    </w:p>
    <w:p>
      <w:r>
        <w:t>https://khotrithucso.com/accessibility/?hl=en</w:t>
      </w:r>
    </w:p>
    <w:p>
      <w:r>
        <w:t>https://khotrithucso.com/blogger/?hl=en</w:t>
      </w:r>
    </w:p>
    <w:p>
      <w:r>
        <w:t>https://khotrithucso.com/finance/?hl=en</w:t>
      </w:r>
    </w:p>
    <w:p>
      <w:r>
        <w:t>https://khotrithucso.com/earth/?hl=en</w:t>
      </w:r>
    </w:p>
    <w:p>
      <w:r>
        <w:t>https://khotrithucso.com/picasa/?hl=en</w:t>
      </w:r>
    </w:p>
    <w:p>
      <w:r>
        <w:t>https://khotrithucso.com/toolbar/?hl=en</w:t>
      </w:r>
    </w:p>
    <w:p>
      <w:r>
        <w:t>https://khotrithucso.com/calendar/?hl=en</w:t>
      </w:r>
    </w:p>
    <w:p>
      <w:r>
        <w:t>https://khotrithucso.com/docs/?hl=en</w:t>
      </w:r>
    </w:p>
    <w:p>
      <w:r>
        <w:t>https://khotrithucso.com/books/?hl=en</w:t>
      </w:r>
    </w:p>
    <w:p>
      <w:r>
        <w:t>https://khotrithucso.com/groups/?hl=en</w:t>
      </w:r>
    </w:p>
    <w:p>
      <w:r>
        <w:t>https://khotrithucso.com/trends/?hl=en</w:t>
      </w:r>
    </w:p>
    <w:p>
      <w:r>
        <w:t>https://khotrithucso.com/android/?hl=en</w:t>
      </w:r>
    </w:p>
    <w:p>
      <w:r>
        <w:t>https://khotrithucso.com/sites/?hl=en</w:t>
      </w:r>
    </w:p>
    <w:p>
      <w:r>
        <w:t>https://khotrithucso.com/voice/?hl=en</w:t>
      </w:r>
    </w:p>
    <w:p>
      <w:r>
        <w:t>https://khotrithucso.com/translate/?hl=en</w:t>
      </w:r>
    </w:p>
    <w:p>
      <w:r>
        <w:t>https://khotrithucso.com/chromebook/?hl=en</w:t>
      </w:r>
    </w:p>
    <w:p>
      <w:r>
        <w:t>https://khotrithucso.com/googletv/?hl=en</w:t>
      </w:r>
    </w:p>
    <w:p>
      <w:r>
        <w:t>https://khotrithucso.com/mymaps/?hl=en</w:t>
      </w:r>
    </w:p>
    <w:p>
      <w:r>
        <w:t>https://khotrithucso.com/chrome_webstore/?hl=en</w:t>
      </w:r>
    </w:p>
    <w:p>
      <w:r>
        <w:t>https://khotrithucso.com/travel/?hl=en</w:t>
      </w:r>
    </w:p>
    <w:p>
      <w:r>
        <w:t>https://khotrithucso.com/fiber/?hl=en</w:t>
      </w:r>
    </w:p>
    <w:p>
      <w:r>
        <w:t>https://khotrithucso.com/nexus/?hl=en</w:t>
      </w:r>
    </w:p>
    <w:p>
      <w:r>
        <w:t>https://khotrithucso.com/ads/?hl=en</w:t>
      </w:r>
    </w:p>
    <w:p>
      <w:r>
        <w:t>https://khotrithucso.com/hangouts/?hl=en</w:t>
      </w:r>
    </w:p>
    <w:p>
      <w:r>
        <w:t>https://khotrithucso.com/nikcollection/?hl=en</w:t>
      </w:r>
    </w:p>
    <w:p>
      <w:r>
        <w:t>https://khotrithucso.com/chromecast/?hl=en</w:t>
      </w:r>
    </w:p>
    <w:p>
      <w:r>
        <w:t>https://khotrithucso.com/snapseed/?hl=en</w:t>
      </w:r>
    </w:p>
    <w:p>
      <w:r>
        <w:t>https://khotrithucso.com/keep/?hl=en</w:t>
      </w:r>
    </w:p>
    <w:p>
      <w:r>
        <w:t>https://khotrithucso.com/starbuckswifi/?hl=en</w:t>
      </w:r>
    </w:p>
    <w:p>
      <w:r>
        <w:t>https://khotrithucso.com/waze/?hl=en</w:t>
      </w:r>
    </w:p>
    <w:p>
      <w:r>
        <w:t>https://khotrithucso.com/wearos/?hl=en</w:t>
      </w:r>
    </w:p>
    <w:p>
      <w:r>
        <w:t>https://khotrithucso.com/fit/?hl=en</w:t>
      </w:r>
    </w:p>
    <w:p>
      <w:r>
        <w:t>https://khotrithucso.com/youtubekids/?hl=en</w:t>
      </w:r>
    </w:p>
    <w:p>
      <w:r>
        <w:t>https://khotrithucso.com/chromecastbuiltin/?hl=en</w:t>
      </w:r>
    </w:p>
    <w:p>
      <w:r>
        <w:t>https://khotrithucso.com/androidauto/?hl=en</w:t>
      </w:r>
    </w:p>
    <w:p>
      <w:r>
        <w:t>https://khotrithucso.com/androidtv/?hl=en</w:t>
      </w:r>
    </w:p>
    <w:p>
      <w:r>
        <w:t>https://khotrithucso.com/googlecamera/?hl=en</w:t>
      </w:r>
    </w:p>
    <w:p>
      <w:r>
        <w:t>https://khotrithucso.com/wifi/?hl=en</w:t>
      </w:r>
    </w:p>
    <w:p>
      <w:r>
        <w:t>https://khotrithucso.com/local-guides/?hl=en</w:t>
      </w:r>
    </w:p>
    <w:p>
      <w:r>
        <w:t>https://khotrithucso.com/youtubemusic/?hl=en</w:t>
      </w:r>
    </w:p>
    <w:p>
      <w:r>
        <w:t>https://khotrithucso.com/youtubecreatorstudio/?hl=en</w:t>
      </w:r>
    </w:p>
    <w:p>
      <w:r>
        <w:t>https://khotrithucso.com/cardboard/?hl=en</w:t>
      </w:r>
    </w:p>
    <w:p>
      <w:r>
        <w:t>https://khotrithucso.com/duo/?hl=en</w:t>
      </w:r>
    </w:p>
    <w:p>
      <w:r>
        <w:t>https://khotrithucso.com/datally/?hl=en</w:t>
      </w:r>
    </w:p>
    <w:p>
      <w:r>
        <w:t>https://khotrithucso.com/youtubego/?hl=en</w:t>
      </w:r>
    </w:p>
    <w:p>
      <w:r>
        <w:t>https://khotrithucso.com/youtubetv/?hl=en</w:t>
      </w:r>
    </w:p>
    <w:p>
      <w:r>
        <w:t>https://khotrithucso.com/googleclips/?hl=en</w:t>
      </w:r>
    </w:p>
    <w:p>
      <w:r>
        <w:t>https://khotrithucso.com/opinionrewards/?hl=en</w:t>
      </w:r>
    </w:p>
    <w:p>
      <w:r>
        <w:t>https://khotrithucso.com/daydream/?hl=en</w:t>
      </w:r>
    </w:p>
    <w:p>
      <w:r>
        <w:t>https://khotrithucso.com/assistant/?hl=en</w:t>
      </w:r>
    </w:p>
    <w:p>
      <w:r>
        <w:t>https://khotrithucso.com/files/?hl=en</w:t>
      </w:r>
    </w:p>
    <w:p>
      <w:r>
        <w:t>https://khotrithucso.com/csfirst/?hl=en</w:t>
      </w:r>
    </w:p>
    <w:p>
      <w:r>
        <w:t>https://khotrithucso.com/chat/?hl=en</w:t>
      </w:r>
    </w:p>
    <w:p>
      <w:r>
        <w:t>https://khotrithucso.com/pixelbook/?hl=en</w:t>
      </w:r>
    </w:p>
    <w:p>
      <w:r>
        <w:t>https://khotrithucso.com/messages/?hl=en</w:t>
      </w:r>
    </w:p>
    <w:p>
      <w:r>
        <w:t>https://khotrithucso.com/reserve/?hl=en</w:t>
      </w:r>
    </w:p>
    <w:p>
      <w:r>
        <w:t>https://khotrithucso.com/phoneapp/?hl=en</w:t>
      </w:r>
    </w:p>
    <w:p>
      <w:r>
        <w:t>https://khotrithucso.com/gboard/?hl=en</w:t>
      </w:r>
    </w:p>
    <w:p>
      <w:r>
        <w:t>https://khotrithucso.com/contacts/?hl=en</w:t>
      </w:r>
    </w:p>
    <w:p>
      <w:r>
        <w:t>https://khotrithucso.com/googleone/?hl=en</w:t>
      </w:r>
    </w:p>
    <w:p>
      <w:r>
        <w:t>https://khotrithucso.com/pay/?hl=en</w:t>
      </w:r>
    </w:p>
    <w:p>
      <w:r>
        <w:t>https://khotrithucso.com/tasks/?hl=en</w:t>
      </w:r>
    </w:p>
    <w:p>
      <w:r>
        <w:t>https://khotrithucso.com/googlenews/?hl=en</w:t>
      </w:r>
    </w:p>
    <w:p>
      <w:r>
        <w:t>https://khotrithucso.com/sciencejournal/?hl=en</w:t>
      </w:r>
    </w:p>
    <w:p>
      <w:r>
        <w:t>https://khotrithucso.com/stadia/?hl=en</w:t>
      </w:r>
    </w:p>
    <w:p>
      <w:r>
        <w:t>https://khotrithucso.com/foodordering/?hl=en</w:t>
      </w:r>
    </w:p>
    <w:p>
      <w:r>
        <w:t>https://khotrithucso.com/kidsspace/?hl=en</w:t>
      </w:r>
    </w:p>
    <w:p>
      <w:r>
        <w:t>https://khotrithucso.com/user-security/?hl=en</w:t>
      </w:r>
    </w:p>
    <w:p>
      <w:r>
        <w:t>https://khotrithucso.com/google-workspace-individual/?hl=en</w:t>
      </w:r>
    </w:p>
    <w:p>
      <w:r>
        <w:t>https://khotrithucso.com/google-ads/editor/?hl=en</w:t>
      </w:r>
    </w:p>
    <w:p>
      <w:r>
        <w:t>https://khotrithucso.com/a/?hl=en</w:t>
      </w:r>
    </w:p>
    <w:p>
      <w:r>
        <w:t>https://khotrithucso.com/books/partner/?hl=en</w:t>
      </w:r>
    </w:p>
    <w:p>
      <w:r>
        <w:t>https://khotrithucso.com/webmasters/?hl=en</w:t>
      </w:r>
    </w:p>
    <w:p>
      <w:r>
        <w:t>https://khotrithucso.com/programmable-search/?hl=en</w:t>
      </w:r>
    </w:p>
    <w:p>
      <w:r>
        <w:t>https://khotrithucso.com/news/publisher-center/?hl=en</w:t>
      </w:r>
    </w:p>
    <w:p>
      <w:r>
        <w:t>https://khotrithucso.com/grants/?hl=en</w:t>
      </w:r>
    </w:p>
    <w:p>
      <w:r>
        <w:t>https://khotrithucso.com/a/users/?hl=en</w:t>
      </w:r>
    </w:p>
    <w:p>
      <w:r>
        <w:t>https://khotrithucso.com/richmedia/?hl=en</w:t>
      </w:r>
    </w:p>
    <w:p>
      <w:r>
        <w:t>https://khotrithucso.com/authorizedbuyers/?hl=en</w:t>
      </w:r>
    </w:p>
    <w:p>
      <w:r>
        <w:t>https://khotrithucso.com/mapcontentpartners/?hl=en</w:t>
      </w:r>
    </w:p>
    <w:p>
      <w:r>
        <w:t>https://khotrithucso.com/merchants/?hl=en</w:t>
      </w:r>
    </w:p>
    <w:p>
      <w:r>
        <w:t>https://khotrithucso.com/admanager/?hl=en</w:t>
      </w:r>
    </w:p>
    <w:p>
      <w:r>
        <w:t>https://khotrithucso.com/analytics/?hl=en</w:t>
      </w:r>
    </w:p>
    <w:p>
      <w:r>
        <w:t>https://khotrithucso.com/googlecurrents/?hl=en</w:t>
      </w:r>
    </w:p>
    <w:p>
      <w:r>
        <w:t>https://khotrithucso.com/transitpartners/?hl=en</w:t>
      </w:r>
    </w:p>
    <w:p>
      <w:r>
        <w:t>https://khotrithucso.com/globalmarketfinder/?hl=en</w:t>
      </w:r>
    </w:p>
    <w:p>
      <w:r>
        <w:t>https://khotrithucso.com/nonprofits/?hl=en</w:t>
      </w:r>
    </w:p>
    <w:p>
      <w:r>
        <w:t>https://khotrithucso.com/searchads/?hl=en</w:t>
      </w:r>
    </w:p>
    <w:p>
      <w:r>
        <w:t>https://khotrithucso.com/chrome/a/?hl=en</w:t>
      </w:r>
    </w:p>
    <w:p>
      <w:r>
        <w:t>https://khotrithucso.com/admob/?hl=en</w:t>
      </w:r>
    </w:p>
    <w:p>
      <w:r>
        <w:t>https://khotrithucso.com/vault/?hl=en</w:t>
      </w:r>
    </w:p>
    <w:p>
      <w:r>
        <w:t>https://khotrithucso.com/business/?hl=en</w:t>
      </w:r>
    </w:p>
    <w:p>
      <w:r>
        <w:t>https://khotrithucso.com/hotelprices/?hl=en</w:t>
      </w:r>
    </w:p>
    <w:p>
      <w:r>
        <w:t>https://khotrithucso.com/displayvideo/?hl=en</w:t>
      </w:r>
    </w:p>
    <w:p>
      <w:r>
        <w:t>https://khotrithucso.com/campaignmanager/?hl=en</w:t>
      </w:r>
    </w:p>
    <w:p>
      <w:r>
        <w:t>https://khotrithucso.com/domains/?hl=en</w:t>
      </w:r>
    </w:p>
    <w:p>
      <w:r>
        <w:t>https://khotrithucso.com/pay/merchants/?hl=en</w:t>
      </w:r>
    </w:p>
    <w:p>
      <w:r>
        <w:t>https://khotrithucso.com/cloud/?hl=en</w:t>
      </w:r>
    </w:p>
    <w:p>
      <w:r>
        <w:t>https://khotrithucso.com/culturalinstitute/partners/?hl=en</w:t>
      </w:r>
    </w:p>
    <w:p>
      <w:r>
        <w:t>https://khotrithucso.com/displayspecs/?hl=en</w:t>
      </w:r>
    </w:p>
    <w:p>
      <w:r>
        <w:t>https://khotrithucso.com/work/android/?hl=en</w:t>
      </w:r>
    </w:p>
    <w:p>
      <w:r>
        <w:t>https://khotrithucso.com/cloudsearch/?hl=en</w:t>
      </w:r>
    </w:p>
    <w:p>
      <w:r>
        <w:t>https://khotrithucso.com/marketingplatform/?hl=en</w:t>
      </w:r>
    </w:p>
    <w:p>
      <w:r>
        <w:t>https://khotrithucso.com/cardboard/manufacturers/?hl=en</w:t>
      </w:r>
    </w:p>
    <w:p>
      <w:r>
        <w:t>https://khotrithucso.com/pay/issuers/?hl=en</w:t>
      </w:r>
    </w:p>
    <w:p>
      <w:r>
        <w:t>https://khotrithucso.com/meet/?hl=en</w:t>
      </w:r>
    </w:p>
    <w:p>
      <w:r>
        <w:t>https://khotrithucso.com/jamboard/?hl=en</w:t>
      </w:r>
    </w:p>
    <w:p>
      <w:r>
        <w:t>https://khotrithucso.com/pay/business/?hl=en</w:t>
      </w:r>
    </w:p>
    <w:p>
      <w:r>
        <w:t>https://khotrithucso.com/workinsights/?hl=en</w:t>
      </w:r>
    </w:p>
    <w:p>
      <w:r>
        <w:t>https://khotrithucso.com/css-center/?hl=en</w:t>
      </w:r>
    </w:p>
    <w:p>
      <w:r>
        <w:t>https://khotrithucso.com/hrops/scaledservices/?hl=en</w:t>
      </w:r>
    </w:p>
    <w:p>
      <w:r>
        <w:t>https://khotrithucso.com/elastifile-support/?hl=en</w:t>
      </w:r>
    </w:p>
    <w:p>
      <w:r>
        <w:t>https://khotrithucso.com/CEWA/?hl=en</w:t>
      </w:r>
    </w:p>
    <w:p>
      <w:r>
        <w:t>https://khotrithucso.com/csscaledservices/?hl=en</w:t>
      </w:r>
    </w:p>
    <w:p>
      <w:r>
        <w:t>https://khotrithucso.com/adscreativestudio/?hl=en</w:t>
      </w:r>
    </w:p>
    <w:p>
      <w:r>
        <w:t>https://khotrithucso.com/OKRs/?hl=en</w:t>
      </w:r>
    </w:p>
    <w:p>
      <w:r>
        <w:t>https://khotrithucso.com/googleplay/android-developer/?hl=en</w:t>
      </w:r>
    </w:p>
    <w:p>
      <w:r>
        <w:t>https://khotrithucso.com/developergroups/?hl=en</w:t>
      </w:r>
    </w:p>
    <w:p>
      <w:r>
        <w:t>https://khotrithucso.com/webdesigner/?hl=en</w:t>
      </w:r>
    </w:p>
    <w:p>
      <w:r>
        <w:t>https://khotrithucso.com/cast-developer/?hl=en</w:t>
      </w:r>
    </w:p>
    <w:p>
      <w:r>
        <w:t>https://khotrithucso.com/recaptcha/?hl=en</w:t>
      </w:r>
    </w:p>
    <w:p>
      <w:r>
        <w:t>https://khotrithucso.com/paymentscenter/?hl=en</w:t>
      </w:r>
    </w:p>
    <w:p>
      <w:r>
        <w:t>https://khotrithucso.com/pay/processors/?hl=en</w:t>
      </w:r>
    </w:p>
    <w:p>
      <w:r>
        <w:t>https://www.google.com/accounts/recovery</w:t>
      </w:r>
    </w:p>
    <w:p>
      <w:r>
        <w:t>https://payments.google.com/manage/</w:t>
      </w:r>
    </w:p>
    <w:p>
      <w:r>
        <w:t>https://www.google.com/get/googletips</w:t>
      </w:r>
    </w:p>
    <w:p>
      <w:r>
        <w:t>https://khotrithucso.com//productexperts.withgoogle.com/</w:t>
      </w:r>
    </w:p>
    <w:p>
      <w:r>
        <w:t>http://www.google.com/appsstatus</w:t>
      </w:r>
    </w:p>
    <w:p>
      <w:r>
        <w:t>https://khotrithucso.com#all-products</w:t>
      </w:r>
    </w:p>
    <w:p>
      <w:r>
        <w:t>https://cloud.google.com/blog/products/workspace/helping-business-with-new-additions-to-google-workspace/</w:t>
      </w:r>
    </w:p>
    <w:p>
      <w:r>
        <w:t>https://safety.google/?utm_medium=contextualpromo&amp;utm_source=google&amp;utm_campaign=swg2021&amp;utm_content=utm%20for%20about.google%20productspage</w:t>
      </w:r>
    </w:p>
    <w:p>
      <w:r>
        <w:t>https://safety.google/products/?utm_medium=contextualpromo&amp;utm_source=google&amp;utm_campaign=swg2021&amp;utm_content=utm%20for%20about.google%20productspage/#search</w:t>
      </w:r>
    </w:p>
    <w:p>
      <w:r>
        <w:t>https://safety.google/products?utm_medium=contextualpromo&amp;utm_source=google&amp;utm_campaign=swg2021&amp;utm_content=utm%20for%20about.google%20productspage/#gmail</w:t>
      </w:r>
    </w:p>
    <w:p>
      <w:r>
        <w:t>https://safety.google/products/?utm_medium=contextualpromo&amp;utm_source=google&amp;utm_campaign=swg2021&amp;utm_content=utm%20for%20about.google%20productspage#chrome</w:t>
      </w:r>
    </w:p>
    <w:p>
      <w:r>
        <w:t>https://safety.google/products/?utm_medium=contextualpromo&amp;utm_source=google&amp;utm_campaign=swg2021&amp;utm_content=utm%20for%20about.google%20productspage</w:t>
      </w:r>
    </w:p>
    <w:p>
      <w:r>
        <w:t>https://edu.google.com/why-google/k-12-solutions/</w:t>
      </w:r>
    </w:p>
    <w:p>
      <w:r>
        <w:t>https://edu.google.com/products/workspace-for-education/</w:t>
      </w:r>
    </w:p>
    <w:p>
      <w:r>
        <w:t>https://edu.google.com/products/classroom/</w:t>
      </w:r>
    </w:p>
    <w:p>
      <w:r>
        <w:t>https://edu.google.com/products/chromebooks/</w:t>
      </w:r>
    </w:p>
    <w:p>
      <w:r>
        <w:t>https://edu.google.com/products/meet/</w:t>
      </w:r>
    </w:p>
    <w:p>
      <w:r>
        <w:t>https://www.android.com/intl/en_us/auto/</w:t>
      </w:r>
    </w:p>
    <w:p>
      <w:r>
        <w:t>https://www.android.com/tv/</w:t>
      </w:r>
    </w:p>
    <w:p>
      <w:r>
        <w:t>https://www.google.com/photos/about</w:t>
      </w:r>
    </w:p>
    <w:p>
      <w:r>
        <w:t>https://www.google.com/forms/about/?utm_source=gaboutpage&amp;utm_medium=formslink&amp;utm_campaign=gabout</w:t>
      </w:r>
    </w:p>
    <w:p>
      <w:r>
        <w:t>https://www.google.com/get/cardboard/</w:t>
      </w:r>
    </w:p>
    <w:p>
      <w:r>
        <w:t>https://www.google.com/chrome/browser/</w:t>
      </w:r>
    </w:p>
    <w:p>
      <w:r>
        <w:t>https://chrome.google.com/webstore/category/apps</w:t>
      </w:r>
    </w:p>
    <w:p>
      <w:r>
        <w:t>https://www.google.com/chromebook/</w:t>
      </w:r>
    </w:p>
    <w:p>
      <w:r>
        <w:t>https://store.google.com/product/chromecast</w:t>
      </w:r>
    </w:p>
    <w:p>
      <w:r>
        <w:t>https://play.google.com/store/apps/details?id=com.google.android.contacts#_ga=2.64729958.83130407.1517253748-1400634622.1515717381</w:t>
      </w:r>
    </w:p>
    <w:p>
      <w:r>
        <w:t>https://translate.google.com/about</w:t>
      </w:r>
    </w:p>
    <w:p>
      <w:r>
        <w:t>https://www.google.com/drive/</w:t>
      </w:r>
    </w:p>
    <w:p>
      <w:r>
        <w:t>https://www.google.com/covid19/exposurenotifications/</w:t>
      </w:r>
    </w:p>
    <w:p>
      <w:r>
        <w:t>https://play.google.com/store/apps/details?id=com.google.android.inputmethod.latin</w:t>
      </w:r>
    </w:p>
    <w:p>
      <w:r>
        <w:t>https://www.gmail.com/intl/en_us/mail/help/about.html</w:t>
      </w:r>
    </w:p>
    <w:p>
      <w:r>
        <w:t>https://www.google.com/alerts</w:t>
      </w:r>
    </w:p>
    <w:p>
      <w:r>
        <w:t>https://artsandculture.google.com/?utm_medium=referral&amp;utm_source=about.google</w:t>
      </w:r>
    </w:p>
    <w:p>
      <w:r>
        <w:t>https://www.google.com/cast/</w:t>
      </w:r>
    </w:p>
    <w:p>
      <w:r>
        <w:t>https://gsuite.google.com/products/chat/</w:t>
      </w:r>
    </w:p>
    <w:p>
      <w:r>
        <w:t>https://www.google.com/streetview/earn/</w:t>
      </w:r>
    </w:p>
    <w:p>
      <w:r>
        <w:t>https://www.google.com/cloudprint/learn/index.html</w:t>
      </w:r>
    </w:p>
    <w:p>
      <w:r>
        <w:t>https://duo.google.com</w:t>
      </w:r>
    </w:p>
    <w:p>
      <w:r>
        <w:t>https://www.google.co.in/edu/expeditions/</w:t>
      </w:r>
    </w:p>
    <w:p>
      <w:r>
        <w:t>https://www.google.com/express/</w:t>
      </w:r>
    </w:p>
    <w:p>
      <w:r>
        <w:t>https://fi.google.com/about/</w:t>
      </w:r>
    </w:p>
    <w:p>
      <w:r>
        <w:t>https://play.google.com/store/apps/details?id=com.google.android.apps.fitness&amp;hl=en</w:t>
      </w:r>
    </w:p>
    <w:p>
      <w:r>
        <w:t>https://www.google.com/fonts</w:t>
      </w:r>
    </w:p>
    <w:p>
      <w:r>
        <w:t>https://classroom.google.com/</w:t>
      </w:r>
    </w:p>
    <w:p>
      <w:r>
        <w:t>https://gsuite.google.com/products/meet/</w:t>
      </w:r>
    </w:p>
    <w:p>
      <w:r>
        <w:t>https://one.google.com</w:t>
      </w:r>
    </w:p>
    <w:p>
      <w:r>
        <w:t>https://pay.google.com/about/</w:t>
      </w:r>
    </w:p>
    <w:p>
      <w:r>
        <w:t>https://play.google.com/store?hl=en</w:t>
      </w:r>
    </w:p>
    <w:p>
      <w:r>
        <w:t>https://support.google.com/googleplay/answer/4512465</w:t>
      </w:r>
    </w:p>
    <w:p>
      <w:r>
        <w:t>https://play.google.com/store/apps/details?id=com.google.android.apps.books&amp;e=-EnableAppDetailsPageRedesign</w:t>
      </w:r>
    </w:p>
    <w:p>
      <w:r>
        <w:t>https://play.google.com/store/apps/details?id=com.google.android.play.games&amp;hl=en</w:t>
      </w:r>
    </w:p>
    <w:p>
      <w:r>
        <w:t>https://shopping.google.com/u/0/</w:t>
      </w:r>
    </w:p>
    <w:p>
      <w:r>
        <w:t>https://store.google.com/regionpicker/</w:t>
      </w:r>
    </w:p>
    <w:p>
      <w:r>
        <w:t>https://tv.google/</w:t>
      </w:r>
    </w:p>
    <w:p>
      <w:r>
        <w:t>https://store.google.com/product/google_wifi</w:t>
      </w:r>
    </w:p>
    <w:p>
      <w:r>
        <w:t>https://support.google.com/hangouts/answer/2944865</w:t>
      </w:r>
    </w:p>
    <w:p>
      <w:r>
        <w:t>https://www.android.com/intl/en_us/</w:t>
      </w:r>
    </w:p>
    <w:p>
      <w:r>
        <w:t>https://www.google.com/keep/</w:t>
      </w:r>
    </w:p>
    <w:p>
      <w:r>
        <w:t>https://www.google.com/calendar/about/</w:t>
      </w:r>
    </w:p>
    <w:p>
      <w:r>
        <w:t>https://www.google.com/maps/about/</w:t>
      </w:r>
    </w:p>
    <w:p>
      <w:r>
        <w:t>https://messages.google.com/</w:t>
      </w:r>
    </w:p>
    <w:p>
      <w:r>
        <w:t>https://news.google.com/</w:t>
      </w:r>
    </w:p>
    <w:p>
      <w:r>
        <w:t>https://store.google.com/category/connected_home</w:t>
      </w:r>
    </w:p>
    <w:p>
      <w:r>
        <w:t>https://groups.google.com</w:t>
      </w:r>
    </w:p>
    <w:p>
      <w:r>
        <w:t>https://store.google.com/category/phones</w:t>
      </w:r>
    </w:p>
    <w:p>
      <w:r>
        <w:t>https://podcasts.google.com/</w:t>
      </w:r>
    </w:p>
    <w:p>
      <w:r>
        <w:t>https://scholar.google.com/intl/en-US/scholar/about.html</w:t>
      </w:r>
    </w:p>
    <w:p>
      <w:r>
        <w:t>https://sites.google.com/new</w:t>
      </w:r>
    </w:p>
    <w:p>
      <w:r>
        <w:t>https://www.google.com/finance</w:t>
      </w:r>
    </w:p>
    <w:p>
      <w:r>
        <w:t>https://www.google.com/docs/about/?utm_source=gaboutpage&amp;utm_medium=docslink&amp;utm_campaign=gabout</w:t>
      </w:r>
    </w:p>
    <w:p>
      <w:r>
        <w:t>https://www.tiltbrush.com/</w:t>
      </w:r>
    </w:p>
    <w:p>
      <w:r>
        <w:t>https://www.google.com/search/about/</w:t>
      </w:r>
    </w:p>
    <w:p>
      <w:r>
        <w:t>https://www.google.com/sheets/about/?utm_source=gaboutpage&amp;utm_medium=sheetslink&amp;utm_campaign=gabout</w:t>
      </w:r>
    </w:p>
    <w:p>
      <w:r>
        <w:t>https://www.google.com/slides/about/?utm_source=gaboutpage&amp;utm_medium=slideslink&amp;utm_campaign=gabout</w:t>
      </w:r>
    </w:p>
    <w:p>
      <w:r>
        <w:t>https://www.google.com/travel/</w:t>
      </w:r>
    </w:p>
    <w:p>
      <w:r>
        <w:t>https://assistant.google.com/business/</w:t>
      </w:r>
    </w:p>
    <w:p>
      <w:r>
        <w:t>https://voice.google.com</w:t>
      </w:r>
    </w:p>
    <w:p>
      <w:r>
        <w:t>https://www.waze.com/</w:t>
      </w:r>
    </w:p>
    <w:p>
      <w:r>
        <w:t>https://www.youtube.com/yt/about/</w:t>
      </w:r>
    </w:p>
    <w:p>
      <w:r>
        <w:t>https://youtube-global.blogspot.com/2015/02/youtube-kids.html</w:t>
      </w:r>
    </w:p>
    <w:p>
      <w:r>
        <w:t>https://www.youtube.com/musicpremium</w:t>
      </w:r>
    </w:p>
    <w:p>
      <w:r>
        <w:t>https://tv.youtube.com?utm_source=gaboutpage&amp;utm_medium=youtubetv&amp;utm_campaign=gabout</w:t>
      </w:r>
    </w:p>
    <w:p>
      <w:r>
        <w:t>https://www.google.com/admob/?utm_source=internal&amp;utm_medium=et&amp;utm_term=goo.gl%2FPZaclC&amp;utm_content=midpage&amp;utm_campaign=googlehome%26producticon</w:t>
      </w:r>
    </w:p>
    <w:p>
      <w:r>
        <w:t>https://www.google.com/adsense/start/?utm_source=internal&amp;utm_medium=et&amp;utm_campaign=app_switcher_ev_mr&amp;utm_content=learn_more</w:t>
      </w:r>
    </w:p>
    <w:p>
      <w:r>
        <w:t>https://www.google.com/analytics/?utm_medium=referral-internal&amp;utm_source=google-products&amp;utm_campaign=product-cross-promo&amp;utm_content=analytics-card</w:t>
      </w:r>
    </w:p>
    <w:p>
      <w:r>
        <w:t>https://enterprise.google.com/android/</w:t>
      </w:r>
    </w:p>
    <w:p>
      <w:r>
        <w:t>https://www.blogger.com/features</w:t>
      </w:r>
    </w:p>
    <w:p>
      <w:r>
        <w:t>https://businessmessages.google</w:t>
      </w:r>
    </w:p>
    <w:p>
      <w:r>
        <w:t>https://www.google.com/retail/shopping-campaigns/</w:t>
      </w:r>
    </w:p>
    <w:p>
      <w:r>
        <w:t>https://enterprise.google.com/chrome/</w:t>
      </w:r>
    </w:p>
    <w:p>
      <w:r>
        <w:t>https://www.google.com/analytics/data-studio/?utm_medium=referral-internal&amp;utm_source=google-products&amp;utm_campaign=product-cross-promo&amp;utm_content=data-studio-icon</w:t>
      </w:r>
    </w:p>
    <w:p>
      <w:r>
        <w:t>https://admanager.google.com/home/</w:t>
      </w:r>
    </w:p>
    <w:p>
      <w:r>
        <w:t>https://ads.google.com/home/</w:t>
      </w:r>
    </w:p>
    <w:p>
      <w:r>
        <w:t>https://cloud.google.com/</w:t>
      </w:r>
    </w:p>
    <w:p>
      <w:r>
        <w:t>https://domains.google.com/about/</w:t>
      </w:r>
    </w:p>
    <w:p>
      <w:r>
        <w:t>https://www.google.com/retail/solutions/manufacturer-center/</w:t>
      </w:r>
    </w:p>
    <w:p>
      <w:r>
        <w:t>https://enterprise.google.com/maps/products/mapsapi.html</w:t>
      </w:r>
    </w:p>
    <w:p>
      <w:r>
        <w:t>https://marketingplatform.google.com/</w:t>
      </w:r>
    </w:p>
    <w:p>
      <w:r>
        <w:t>https://www.google.com/retail/merchant-center/</w:t>
      </w:r>
    </w:p>
    <w:p>
      <w:r>
        <w:t>https://www.google.com/webdesigner/</w:t>
      </w:r>
    </w:p>
    <w:p>
      <w:r>
        <w:t>https://workspace.google.com/</w:t>
      </w:r>
    </w:p>
    <w:p>
      <w:r>
        <w:t>https://www.google.com/trends/</w:t>
      </w:r>
    </w:p>
    <w:p>
      <w:r>
        <w:t>https://www.google.com/analytics/optimize/?utm_medium=referral-internal&amp;utm_source=google-products&amp;utm_campaign=product-cross-promo&amp;utm_content=optimize-icon</w:t>
      </w:r>
    </w:p>
    <w:p>
      <w:r>
        <w:t>https://www.google.com/retail/local-inventory-ads/</w:t>
      </w:r>
    </w:p>
    <w:p>
      <w:r>
        <w:t>https://www.google.com/webmasters/tools/home?hl=en</w:t>
      </w:r>
    </w:p>
    <w:p>
      <w:r>
        <w:t>https://www.google.com/analytics/surveys/?utm_medium=referral-internal&amp;utm_source=google-products&amp;utm_campaign=product-cross-promo&amp;utm_content=surveys-icon</w:t>
      </w:r>
    </w:p>
    <w:p>
      <w:r>
        <w:t>https://enterprise.google.com/search/</w:t>
      </w:r>
    </w:p>
    <w:p>
      <w:r>
        <w:t>https://www.google.com/business/?gmbsrc=ww-ww-et-gs-z-gmb-s-z-h~pro-z-u&amp;ppsrc=GMBB0&amp;utm_campaign=ww-ww-et-gs-z-gmb-s-z-h~pro-z-u&amp;utm_source=gmb&amp;utm_medium=et</w:t>
      </w:r>
    </w:p>
    <w:p>
      <w:r>
        <w:t>https://podcastsmanager.google.com/</w:t>
      </w:r>
    </w:p>
    <w:p>
      <w:r>
        <w:t>https://www.google.com/tagmanager/</w:t>
      </w:r>
    </w:p>
    <w:p>
      <w:r>
        <w:t>https://learndigital.withgoogle.com/digitalgarage?utm_source=Engagement&amp;utm_medium=ep&amp;utm_term=ep&amp;utm_content=Other_EP_PP&amp;utm_campaign=Q2_2017_EP_ProductPage</w:t>
      </w:r>
    </w:p>
    <w:p>
      <w:r>
        <w:t>https://biz.waze.com/</w:t>
      </w:r>
    </w:p>
    <w:p>
      <w:r>
        <w:t>https://developers.google.com/business-communications/business-messages/guides</w:t>
      </w:r>
    </w:p>
    <w:p>
      <w:r>
        <w:t>https://developers.google.com/products/?hl=en</w:t>
      </w:r>
    </w:p>
    <w:p>
      <w:r>
        <w:t>https://accounts.google.com/signin/usernamerecovery?continue=https%3A%2F%2Fpolicies.google.com%2Fprivacy%3Fgl%3DVN%26hl%3Dvi&amp;hl=vi</w:t>
      </w:r>
    </w:p>
    <w:p>
      <w:r>
        <w:t>https://accounts.google.com/AccountChooser?continue=https%3A%2F%2Fpolicies.google.com%2Fprivacy%3Fgl%3DVN%26hl%3Dvi&amp;followup=https%3A%2F%2Fpolicies.google.com%2Fprivacy%3Fgl%3DVN%26hl%3Dvi&amp;hl=vi</w:t>
      </w:r>
    </w:p>
    <w:p>
      <w:r>
        <w:t>https://accounts.google.com/SignUp?continue=https%3A%2F%2Fpolicies.google.com%2Fprivacy%3Fgl%3DVN%26hl%3Dvi&amp;hl=vi</w:t>
      </w:r>
    </w:p>
    <w:p>
      <w:r>
        <w:t>https://www.google.com.vn/imghp?hl=vi&amp;tab=wi</w:t>
      </w:r>
    </w:p>
    <w:p>
      <w:r>
        <w:t>https://www.youtube.com/?gl=VN&amp;tab=w1</w:t>
      </w:r>
    </w:p>
    <w:p>
      <w:r>
        <w:t>https://news.google.com/?tab=wn</w:t>
      </w:r>
    </w:p>
    <w:p>
      <w:r>
        <w:t>https://mail.google.com/mail/?tab=wm</w:t>
      </w:r>
    </w:p>
    <w:p>
      <w:r>
        <w:t>https://drive.google.com/?tab=wo</w:t>
      </w:r>
    </w:p>
    <w:p>
      <w:r>
        <w:t>https://calendar.google.com/calendar?tab=wc</w:t>
      </w:r>
    </w:p>
    <w:p>
      <w:r>
        <w:t>https://translate.google.com.vn/?hl=vi&amp;tab=wT</w:t>
      </w:r>
    </w:p>
    <w:p>
      <w:r>
        <w:t>https://www.google.com.vn/intl/vi/about/products?tab=wh</w:t>
      </w:r>
    </w:p>
    <w:p>
      <w:r>
        <w:t>http://www.google.com.vn/history/optout?hl=vi</w:t>
      </w:r>
    </w:p>
    <w:p>
      <w:r>
        <w:t>https://khotrithucso.com/preferences?hl=vi</w:t>
      </w:r>
    </w:p>
    <w:p>
      <w:r>
        <w:t>https://accounts.google.com/ServiceLogin?hl=vi&amp;passive=true&amp;continue=https://www.google.com/%3Fhl%3Dvi&amp;ec=GAZAAQ</w:t>
      </w:r>
    </w:p>
    <w:p>
      <w:r>
        <w:t>https://khotrithucso.com/advanced_search?hl=vi&amp;authuser=0</w:t>
      </w:r>
    </w:p>
    <w:p>
      <w:r>
        <w:t>https://www.google.com/setprefs?sig=0_dKBjMsTlDSvjm_Z99IJnG-2iIV0%3D&amp;hl=en&amp;source=homepage&amp;sa=X&amp;ved=0ahUKEwjK5dmLvtL2AhXuyIsBHZVKAC0Q2ZgBCAU</w:t>
      </w:r>
    </w:p>
    <w:p>
      <w:r>
        <w:t>https://www.google.com/setprefs?sig=0_dKBjMsTlDSvjm_Z99IJnG-2iIV0%3D&amp;hl=fr&amp;source=homepage&amp;sa=X&amp;ved=0ahUKEwjK5dmLvtL2AhXuyIsBHZVKAC0Q2ZgBCAY</w:t>
      </w:r>
    </w:p>
    <w:p>
      <w:r>
        <w:t>https://www.google.com/setprefs?sig=0_dKBjMsTlDSvjm_Z99IJnG-2iIV0%3D&amp;hl=zh-TW&amp;source=homepage&amp;sa=X&amp;ved=0ahUKEwjK5dmLvtL2AhXuyIsBHZVKAC0Q2ZgBCAc</w:t>
      </w:r>
    </w:p>
    <w:p>
      <w:r>
        <w:t>https://khotrithucso.com/services/</w:t>
      </w:r>
    </w:p>
    <w:p>
      <w:r>
        <w:t>https://khotrithucso.com/intl/vi/about.html</w:t>
      </w:r>
    </w:p>
    <w:p>
      <w:r>
        <w:t>https://www.google.com/setprefdomain?prefdom=VN&amp;prev=https://www.google.com.vn/&amp;sig=K_ZfiBHuNjME1Zs6aOA1IMq5xqfRc%3D</w:t>
      </w:r>
    </w:p>
    <w:p>
      <w:r>
        <w:t>https://khotrithucso.com/intl/vi/account/about/</w:t>
      </w:r>
    </w:p>
    <w:p>
      <w:r>
        <w:t>https://khotrithucso.com/intl/vi/account/about/privacy-tools/</w:t>
      </w:r>
    </w:p>
    <w:p>
      <w:r>
        <w:t>https://khotrithucso.com/?tab=kk</w:t>
      </w:r>
    </w:p>
    <w:p>
      <w:r>
        <w:t>https://www.google.com.vn/intl/vi/about/products?tab=kh</w:t>
      </w:r>
    </w:p>
    <w:p>
      <w:r>
        <w:t>https://accounts.google.com/ServiceLogin?service=accountsettings&amp;passive=1209600&amp;osid=1&amp;continue=https://myaccount.google.com/intro/privacycheckup?utm_source%3Dpp%26utm_medium%3DPromo-in-product%26utm_campaign%3Dpp_intro%26hl%3Dvi&amp;followup=https://myaccount.google.com/intro/privacycheckup?utm_source%3Dpp%26utm_medium%3DPromo-in-product%26utm_campaign%3Dpp_intro%26hl%3Dvi&amp;hl=vi&amp;ec=GAZAwAE</w:t>
      </w:r>
    </w:p>
    <w:p>
      <w:r>
        <w:t>https://accounts.google.com/ServiceLogin?continue=https://myaccount.google.com/privacycheckup/1?utm_source%3Dpp%26utm_medium%3DPromo-in-product%26utm_campaign%3Dpp_intro&amp;hl=vi</w:t>
      </w:r>
    </w:p>
    <w:p>
      <w:r>
        <w:t>https://accounts.google.com/SignUp?continue=https://myaccount.google.com/privacycheckup/1?utm_source%3Dpp%26utm_medium%3DPromo-in-product%26utm_campaign%3Dpp_intro&amp;hl=vi</w:t>
      </w:r>
    </w:p>
    <w:p>
      <w:r>
        <w:t>https://www.google.com/history/optoutredirect?hl=vi</w:t>
      </w:r>
    </w:p>
    <w:p>
      <w:r>
        <w:t>https://www.youtube.com/feed/history?hl=vi</w:t>
      </w:r>
    </w:p>
    <w:p>
      <w:r>
        <w:t>https://www.youtube.com/feed/history/search_history?hl=vi</w:t>
      </w:r>
    </w:p>
    <w:p>
      <w:r>
        <w:t>https://www.google.com/settings/ads</w:t>
      </w:r>
    </w:p>
    <w:p>
      <w:r>
        <w:t>https://khotrithucso.com//tools.google.com/dlpage/gaoptout?hl=vi</w:t>
      </w:r>
    </w:p>
    <w:p>
      <w:r>
        <w:t>https://khotrithucso.com//support.google.com/chrome/answer/95647?hl=vi</w:t>
      </w:r>
    </w:p>
    <w:p>
      <w:r>
        <w:t>https://policies.google.com/privacy?hl=vi</w:t>
      </w:r>
    </w:p>
    <w:p>
      <w:r>
        <w:t>https://policies.google.com/terms?hl=vi</w:t>
      </w:r>
    </w:p>
    <w:p>
      <w:r>
        <w:t>https://myaccount.google.com/support?hl=vi</w:t>
      </w:r>
    </w:p>
    <w:p>
      <w:r>
        <w:t>https://www.google.com/account/about?hl=vi</w:t>
      </w:r>
    </w:p>
    <w:p>
      <w:r>
        <w:t>https://khotrithucso.com/policies</w:t>
      </w:r>
    </w:p>
    <w:p>
      <w:r>
        <w:t>https://accounts.google.com/ServiceLogin?hl=vi&amp;passive=true&amp;continue=http://support.google.com/policies/answer/9581826%3Fp%3Dprivpol_privts%26hl%3Dvi%26visit_id%3D637833007050497798-2592250176%26rd%3D1&amp;ec=GAZAdQ</w:t>
      </w:r>
    </w:p>
    <w:p>
      <w:r>
        <w:t>https://khotrithucso.com/policies/?hl=vi</w:t>
      </w:r>
    </w:p>
    <w:p>
      <w:r>
        <w:t>https://khotrithucso.com//www.google.com/policies</w:t>
      </w:r>
    </w:p>
    <w:p>
      <w:r>
        <w:t>https://khotrithucso.com/policies/answer/9581826#account-recovery</w:t>
      </w:r>
    </w:p>
    <w:p>
      <w:r>
        <w:t>https://khotrithucso.com/policies/answer/9581826#report-content</w:t>
      </w:r>
    </w:p>
    <w:p>
      <w:r>
        <w:t>https://khotrithucso.com/policies/answer/9581826#help-with-google-product</w:t>
      </w:r>
    </w:p>
    <w:p>
      <w:r>
        <w:t>https://support.google.com/accounts/answer/7682439</w:t>
      </w:r>
    </w:p>
    <w:p>
      <w:r>
        <w:t>http://g.co/recover</w:t>
      </w:r>
    </w:p>
    <w:p>
      <w:r>
        <w:t>https://khotrithucso.com/a/answer/1047213</w:t>
      </w:r>
    </w:p>
    <w:p>
      <w:r>
        <w:t>https://support.google.com/accounts/answer/6294825</w:t>
      </w:r>
    </w:p>
    <w:p>
      <w:r>
        <w:t>https://khotrithucso.com/mail/answer/10313</w:t>
      </w:r>
    </w:p>
    <w:p>
      <w:r>
        <w:t>https://khotrithucso.com//www.youtube.com/watch?v=8G36Uoq5Uyo</w:t>
      </w:r>
    </w:p>
    <w:p>
      <w:r>
        <w:t>https://support.google.com/legal/troubleshooter/1114905</w:t>
      </w:r>
    </w:p>
    <w:p>
      <w:r>
        <w:t>https://khotrithucso.com/youtube/answer/7671399</w:t>
      </w:r>
    </w:p>
    <w:p>
      <w:r>
        <w:t>https://khotrithucso.com/accounts/answer/3024190</w:t>
      </w:r>
    </w:p>
    <w:p>
      <w:r>
        <w:t>https://takeout.google.com</w:t>
      </w:r>
    </w:p>
    <w:p>
      <w:r>
        <w:t>https://khotrithucso.com/accounts/answer/465</w:t>
      </w:r>
    </w:p>
    <w:p>
      <w:r>
        <w:t>https://myaccount.google.com</w:t>
      </w:r>
    </w:p>
    <w:p>
      <w:r>
        <w:t>https://myaccount.google.com/dashboard</w:t>
      </w:r>
    </w:p>
    <w:p>
      <w:r>
        <w:t>https://myaccount.google.com/personal-info</w:t>
      </w:r>
    </w:p>
    <w:p>
      <w:r>
        <w:t>https://myaccount.google.com/data-and-personalization</w:t>
      </w:r>
    </w:p>
    <w:p>
      <w:r>
        <w:t>https://support.google.com/accounts/answer/27442</w:t>
      </w:r>
    </w:p>
    <w:p>
      <w:r>
        <w:t>https://www.google.com/history/optout</w:t>
      </w:r>
    </w:p>
    <w:p>
      <w:r>
        <w:t>https://www.youtube.com/feed/history/search_history</w:t>
      </w:r>
    </w:p>
    <w:p>
      <w:r>
        <w:t>https://www.youtube.com/feed/history</w:t>
      </w:r>
    </w:p>
    <w:p>
      <w:r>
        <w:t>https://adssettings.google.com/</w:t>
      </w:r>
    </w:p>
    <w:p>
      <w:r>
        <w:t>https://khotrithucso.com/accounts/answer/3118687#delete</w:t>
      </w:r>
    </w:p>
    <w:p>
      <w:r>
        <w:t>https://khotrithucso.com/accounts/answer/465#auto-delete</w:t>
      </w:r>
    </w:p>
    <w:p>
      <w:r>
        <w:t>https://khotrithucso.com/accounts/answer/7660719</w:t>
      </w:r>
    </w:p>
    <w:p>
      <w:r>
        <w:t>https://khotrithucso.com/mail/answer/61177</w:t>
      </w:r>
    </w:p>
    <w:p>
      <w:r>
        <w:t>https://khotrithucso.com/accounts/answer/81987</w:t>
      </w:r>
    </w:p>
    <w:p>
      <w:r>
        <w:t>https://khotrithucso.com/accounts/answer/32046</w:t>
      </w:r>
    </w:p>
    <w:p>
      <w:r>
        <w:t>https://support.google.com/accounts/answer/6236295</w:t>
      </w:r>
    </w:p>
    <w:p>
      <w:r>
        <w:t>https://policies.google.com/technologies/retention</w:t>
      </w:r>
    </w:p>
    <w:p>
      <w:r>
        <w:t>https://myaccount.google.com/privacycheckup</w:t>
      </w:r>
    </w:p>
    <w:p>
      <w:r>
        <w:t>https://myaccount.google.com/activitycontrols</w:t>
      </w:r>
    </w:p>
    <w:p>
      <w:r>
        <w:t>https://policies.google.com/privacy#footnote-partner</w:t>
      </w:r>
    </w:p>
    <w:p>
      <w:r>
        <w:t>https://aboutme.google.com/</w:t>
      </w:r>
    </w:p>
    <w:p>
      <w:r>
        <w:t>https://myaccount.google.com/permissions</w:t>
      </w:r>
    </w:p>
    <w:p>
      <w:r>
        <w:t>https://khotrithucso.com/accounts/answer/46526</w:t>
      </w:r>
    </w:p>
    <w:p>
      <w:r>
        <w:t>https://safety.google/principles/</w:t>
      </w:r>
    </w:p>
    <w:p>
      <w:r>
        <w:t>https://www.google.com/about/datacenters/inside/locations/</w:t>
      </w:r>
    </w:p>
    <w:p>
      <w:r>
        <w:t>https://gsuite.google.com/terms/dpa_terms.html</w:t>
      </w:r>
    </w:p>
    <w:p>
      <w:r>
        <w:t>https://cloud.google.com/terms/data-processing-terms</w:t>
      </w:r>
    </w:p>
    <w:p>
      <w:r>
        <w:t>https://gsuite.google.com/terms/mcc_terms.html</w:t>
      </w:r>
    </w:p>
    <w:p>
      <w:r>
        <w:t>https://cloud.google.com/terms/eu-model-contract-clause</w:t>
      </w:r>
    </w:p>
    <w:p>
      <w:r>
        <w:t>https://support.google.com/a/answer/2888485</w:t>
      </w:r>
    </w:p>
    <w:p>
      <w:r>
        <w:t>https://support.google.com/cloud/answer/6329727</w:t>
      </w:r>
    </w:p>
    <w:p>
      <w:r>
        <w:t>https://cloud.google.com/terms/cloud-privacy-notice</w:t>
      </w:r>
    </w:p>
    <w:p>
      <w:r>
        <w:t>https://support.google.com/googlecloud/answer/6056694</w:t>
      </w:r>
    </w:p>
    <w:p>
      <w:r>
        <w:t>https://privacy.google.com/intl/en/</w:t>
      </w:r>
    </w:p>
    <w:p>
      <w:r>
        <w:t>https://privacy.google.com/businesses/</w:t>
      </w:r>
    </w:p>
    <w:p>
      <w:r>
        <w:t>https://khotrithucso.com/analytics/answer/9019185</w:t>
      </w:r>
    </w:p>
    <w:p>
      <w:r>
        <w:t>https://khotrithucso.com/analytics/answer/3379636</w:t>
      </w:r>
    </w:p>
    <w:p>
      <w:r>
        <w:t>https://privacy.google.com/businesses/processorterms/</w:t>
      </w:r>
    </w:p>
    <w:p>
      <w:r>
        <w:t>https://khotrithucso.com/a/answer/2888485</w:t>
      </w:r>
    </w:p>
    <w:p>
      <w:r>
        <w:t>https://khotrithucso.com/tagmanager/answer/7207086</w:t>
      </w:r>
    </w:p>
    <w:p>
      <w:r>
        <w:t>https://firebase.google.com/terms/data-processing-terms</w:t>
      </w:r>
    </w:p>
    <w:p>
      <w:r>
        <w:t>https://privacy.google.com/businesses/controllerterms/</w:t>
      </w:r>
    </w:p>
    <w:p>
      <w:r>
        <w:t>https://privacy.google.com/businesses/compliance</w:t>
      </w:r>
    </w:p>
    <w:p>
      <w:r>
        <w:t>https://support.google.com/faqs/answer/2952493</w:t>
      </w:r>
    </w:p>
    <w:p>
      <w:r>
        <w:t>https://support.google.com/accounts/answer/7539929</w:t>
      </w:r>
    </w:p>
    <w:p>
      <w:r>
        <w:t>https://khotrithucso.com/android</w:t>
      </w:r>
    </w:p>
    <w:p>
      <w:r>
        <w:t>https://accounts.google.com/ServiceLogin?hl=vi&amp;passive=true&amp;continue=http://support.google.com/android/answer/9021432%3Fhl%3Dvi&amp;ec=GAZAdQ</w:t>
      </w:r>
    </w:p>
    <w:p>
      <w:r>
        <w:t>https://khotrithucso.com/android/?hl=vi</w:t>
      </w:r>
    </w:p>
    <w:p>
      <w:r>
        <w:t>https://khotrithucso.com/android/community?hl=vi</w:t>
      </w:r>
    </w:p>
    <w:p>
      <w:r>
        <w:t>http://www.android.com/</w:t>
      </w:r>
    </w:p>
    <w:p>
      <w:r>
        <w:t>https://khotrithucso.com/android/announcements/9929436</w:t>
      </w:r>
    </w:p>
    <w:p>
      <w:r>
        <w:t>https://www.android.com/play/</w:t>
      </w:r>
    </w:p>
    <w:p>
      <w:r>
        <w:t>https://takeout.google.com/settings/takeout/</w:t>
      </w:r>
    </w:p>
    <w:p>
      <w:r>
        <w:t>https://developer.android.com/reference/android/provider/Settings.Secure#ANDROID_ID</w:t>
      </w:r>
    </w:p>
    <w:p>
      <w:r>
        <w:t>https://developer.android.com/reference/android/os/Build#fingerprint</w:t>
      </w:r>
    </w:p>
    <w:p>
      <w:r>
        <w:t>https://takeout.google.com/</w:t>
      </w:r>
    </w:p>
    <w:p>
      <w:r>
        <w:t>https://khotrithucso.com/android/topic/7651515?hl=vi&amp;ref_topic=7651296</w:t>
      </w:r>
    </w:p>
    <w:p>
      <w:r>
        <w:t>https://khotrithucso.com/android/answer/7664951?hl=vi&amp;ref_topic=7651521</w:t>
      </w:r>
    </w:p>
    <w:p>
      <w:r>
        <w:t>https://khotrithucso.com/android/answer/3118621?hl=vi&amp;ref_topic=7651521</w:t>
      </w:r>
    </w:p>
    <w:p>
      <w:r>
        <w:t>https://khotrithucso.com/android/answer/6078260?hl=vi&amp;ref_topic=7651521</w:t>
      </w:r>
    </w:p>
    <w:p>
      <w:r>
        <w:t>https://khotrithucso.com/android/answer/11201475?hl=vi&amp;ref_topic=7651521</w:t>
      </w:r>
    </w:p>
    <w:p>
      <w:r>
        <w:t>https://accounts.google.com/ServiceLogin?hl=vi&amp;passive=true&amp;continue=http://support.google.com/accounts/answer/6078260%3Fhl%3Dvi&amp;ec=GAZAdQ</w:t>
      </w:r>
    </w:p>
    <w:p>
      <w:r>
        <w:t>https://khotrithucso.com/accounts/answer/6078260</w:t>
      </w:r>
    </w:p>
    <w:p>
      <w:r>
        <w:t>https://khotrithucso.com/websearch/answer/54068</w:t>
      </w:r>
    </w:p>
    <w:p>
      <w:r>
        <w:t>https://khotrithucso.com/android/answer/7680439</w:t>
      </w:r>
    </w:p>
    <w:p>
      <w:r>
        <w:t>http://www.google.com/policies/privacy/</w:t>
      </w:r>
    </w:p>
    <w:p>
      <w:r>
        <w:t>https://khotrithucso.com/accounts/answer/7660719?hl=vi&amp;ref_topic=7188674</w:t>
      </w:r>
    </w:p>
    <w:p>
      <w:r>
        <w:t>https://khotrithucso.com/accounts/answer/6139018?hl=vi&amp;ref_topic=7188674</w:t>
      </w:r>
    </w:p>
    <w:p>
      <w:r>
        <w:t>https://khotrithucso.com/accounts/answer/7028918?hl=vi&amp;ref_topic=7188674</w:t>
      </w:r>
    </w:p>
    <w:p>
      <w:r>
        <w:t>https://khotrithucso.com/accounts/answer/465?hl=vi&amp;ref_topic=7188674</w:t>
      </w:r>
    </w:p>
    <w:p>
      <w:r>
        <w:t>https://khotrithucso.com/accounts/answer/6030020?hl=vi&amp;ref_topic=7188674</w:t>
      </w:r>
    </w:p>
    <w:p>
      <w:r>
        <w:t>https://khotrithucso.com/accounts/answer/6304920?hl=vi&amp;ref_topic=7188674</w:t>
      </w:r>
    </w:p>
    <w:p>
      <w:r>
        <w:t>https://khotrithucso.com/accounts/answer/54068?hl=vi&amp;ref_topic=7188674</w:t>
      </w:r>
    </w:p>
    <w:p>
      <w:r>
        <w:t>https://khotrithucso.com/accounts/answer/3118621?hl=vi&amp;ref_topic=7188674</w:t>
      </w:r>
    </w:p>
    <w:p>
      <w:r>
        <w:t>https://khotrithucso.com/accounts/answer/2662856?hl=vi&amp;ref_topic=7188674</w:t>
      </w:r>
    </w:p>
    <w:p>
      <w:r>
        <w:t>https://accounts.google.com/ServiceLogin?hl=vi&amp;passive=true&amp;continue=http://support.google.com/accounts/answer/3467281%3Fp%3Dprivpol_location%26hl%3Dvi%26visit_id%3D637833010443417674-4255902315%26rd%3D1&amp;ec=GAZAdQ</w:t>
      </w:r>
    </w:p>
    <w:p>
      <w:r>
        <w:t>https://khotrithucso.com/accounts/answer/3467281</w:t>
      </w:r>
    </w:p>
    <w:p>
      <w:r>
        <w:t>https://khotrithucso.com/android/answer/3467281#location_accuracy</w:t>
      </w:r>
    </w:p>
    <w:p>
      <w:r>
        <w:t>https://khotrithucso.com/android/answer/3467281#turn-location-on-off</w:t>
      </w:r>
    </w:p>
    <w:p>
      <w:r>
        <w:t>https://khotrithucso.com/android/answer/9319337</w:t>
      </w:r>
    </w:p>
    <w:p>
      <w:r>
        <w:t>https://khotrithucso.com/android/answer/2841106</w:t>
      </w:r>
    </w:p>
    <w:p>
      <w:r>
        <w:t>https://khotrithucso.com/accounts/answer/3118687</w:t>
      </w:r>
    </w:p>
    <w:p>
      <w:r>
        <w:t>https://khotrithucso.com/maps/answer/7326816</w:t>
      </w:r>
    </w:p>
    <w:p>
      <w:r>
        <w:t>https://khotrithucso.com/websearch/answer/179386</w:t>
      </w:r>
    </w:p>
    <w:p>
      <w:r>
        <w:t>https://khotrithucso.com/android/answer/3467281#scanning</w:t>
      </w:r>
    </w:p>
    <w:p>
      <w:r>
        <w:t>https://khotrithucso.com/android/answer/6179507</w:t>
      </w:r>
    </w:p>
    <w:p>
      <w:r>
        <w:t>https://khotrithucso.com/accounts/answer/6160491</w:t>
      </w:r>
    </w:p>
    <w:p>
      <w:r>
        <w:t>https://khotrithucso.com/android/answer/3467281#emergencylocationservices</w:t>
      </w:r>
    </w:p>
    <w:p>
      <w:r>
        <w:t>https://khotrithucso.com/android/answer/9319337#Get_earthquake_alerts_Android</w:t>
      </w:r>
    </w:p>
    <w:p>
      <w:r>
        <w:t>https://khotrithucso.com/accounts/answer/3118687?hl=vi&amp;ref_topic=7189122</w:t>
      </w:r>
    </w:p>
    <w:p>
      <w:r>
        <w:t>https://khotrithucso.com/accounts/answer/4388034?hl=vi&amp;ref_topic=7189122</w:t>
      </w:r>
    </w:p>
    <w:p>
      <w:r>
        <w:t>https://khotrithucso.com/accounts/answer/6179507?hl=vi&amp;ref_topic=7189122</w:t>
      </w:r>
    </w:p>
    <w:p>
      <w:r>
        <w:t>https://khotrithucso.com/accounts/answer/9363497?hl=vi&amp;ref_topic=7189122</w:t>
      </w:r>
    </w:p>
    <w:p>
      <w:r>
        <w:t>https://accounts.google.com/ServiceLogin?hl=vi&amp;passive=true&amp;continue=http://support.google.com/accounts/answer/3118687%3Fp%3Dprivpol_lochistory%26hl%3Dvi%26visit_id%3D637833010449454218-533054967%26rd%3D1&amp;ec=GAZAdQ</w:t>
      </w:r>
    </w:p>
    <w:p>
      <w:r>
        <w:t>https://khotrithucso.com/maps/answer/6258979</w:t>
      </w:r>
    </w:p>
    <w:p>
      <w:r>
        <w:t>https://myaccount.google.com/activitycontrols/location</w:t>
      </w:r>
    </w:p>
    <w:p>
      <w:r>
        <w:t>https://khotrithucso.com#delete</w:t>
      </w:r>
    </w:p>
    <w:p>
      <w:r>
        <w:t>https://www.google.com/maps/timeline</w:t>
      </w:r>
    </w:p>
    <w:p>
      <w:r>
        <w:t>http://www.google.com/maps/timeline</w:t>
      </w:r>
    </w:p>
    <w:p>
      <w:r>
        <w:t>https://khotrithucso.com/android/answer/3467281</w:t>
      </w:r>
    </w:p>
    <w:p>
      <w:r>
        <w:t>https://khotrithucso.com/maps/answer/2839911</w:t>
      </w:r>
    </w:p>
    <w:p>
      <w:r>
        <w:t>https://khotrithucso.com/accounts/?hl=vi#topic=3382296</w:t>
      </w:r>
    </w:p>
    <w:p>
      <w:r>
        <w:t>https://myaccount.google.com/?hl=vi&amp;authuser=0</w:t>
      </w:r>
    </w:p>
    <w:p>
      <w:r>
        <w:t>https://accounts.google.com/ServiceLogin?passive=1209600&amp;osid=1&amp;continue=https://myaccount.google.com/intro/security-checkup?utm_source%3Dpp%26hl%3Dvi&amp;followup=https://myaccount.google.com/intro/security-checkup?utm_source%3Dpp%26hl%3Dvi&amp;hl=vi&amp;ec=GAZAwAE</w:t>
      </w:r>
    </w:p>
    <w:p>
      <w:r>
        <w:t>https://myaccount.google.com/security/signin?continue=https%3A%2F%2Fmyaccount.google.com%2Fsecurity-checkup%3Futm_source%3Dpp%26hl%3Dvi</w:t>
      </w:r>
    </w:p>
    <w:p>
      <w:r>
        <w:t>https://policies.google.com/?hl=vi</w:t>
      </w:r>
    </w:p>
    <w:p>
      <w:r>
        <w:t>https://accounts.google.com/ServiceLogin?passive=1209600&amp;continue=https://adssettings.google.com/anonymous?hl%3Dvi%26ref%3Dprivacy-policy%26sig%3DACi0TCjyWTi89SchGxXgo2JAdTVgS6lyKibko6U4_AXwFT1f1EPrl0Go6ASznHhhoCuEJl-tx7tuavFaAtOoanMokc7sliGTtQ&amp;followup=https://adssettings.google.com/anonymous?hl%3Dvi%26ref%3Dprivacy-policy%26sig%3DACi0TCjyWTi89SchGxXgo2JAdTVgS6lyKibko6U4_AXwFT1f1EPrl0Go6ASznHhhoCuEJl-tx7tuavFaAtOoanMokc7sliGTtQ&amp;hl=vi&amp;ec=GAZAmQM</w:t>
      </w:r>
    </w:p>
    <w:p>
      <w:r>
        <w:t>https://myaccount.google.com?hl=vi</w:t>
      </w:r>
    </w:p>
    <w:p>
      <w:r>
        <w:t>https://myactivity.google.com?hl=vi</w:t>
      </w:r>
    </w:p>
    <w:p>
      <w:r>
        <w:t>https://myaccount.google.com/activitycontrols?hl=vi</w:t>
      </w:r>
    </w:p>
    <w:p>
      <w:r>
        <w:t>https://safety.google/privacy/ads-and-data/?hl=vi</w:t>
      </w:r>
    </w:p>
    <w:p>
      <w:r>
        <w:t>https://www.google.com/intl/vi/policies/</w:t>
      </w:r>
    </w:p>
    <w:p>
      <w:r>
        <w:t>https://adssettings.google.com/authenticated?hl=vi&amp;ref=privacy-policy</w:t>
      </w:r>
    </w:p>
    <w:p>
      <w:r>
        <w:t>https://support.google.com/accounts?p=adssettings_industry&amp;hl=vi</w:t>
      </w:r>
    </w:p>
    <w:p>
      <w:r>
        <w:t>https://support.google.com/ads/bin/answer/7395996?hl=vi</w:t>
      </w:r>
    </w:p>
    <w:p>
      <w:r>
        <w:t>https://optout.aboutads.info/</w:t>
      </w:r>
    </w:p>
    <w:p>
      <w:r>
        <w:t>https://accounts.google.com/ServiceLogin?service=accountsettings&amp;passive=1209600&amp;osid=1&amp;continue=https://myaccount.google.com/intro/privacycheckup?utm_source%3Dpp%26utm_medium%3DPromo-in-product%26utm_campaign%3Dpp_body%26hl%3Dvi&amp;followup=https://myaccount.google.com/intro/privacycheckup?utm_source%3Dpp%26utm_medium%3DPromo-in-product%26utm_campaign%3Dpp_body%26hl%3Dvi&amp;hl=vi&amp;ec=GAZAwAE</w:t>
      </w:r>
    </w:p>
    <w:p>
      <w:r>
        <w:t>https://accounts.google.com/ServiceLogin?continue=https://myaccount.google.com/privacycheckup/1?utm_source%3Dpp%26utm_medium%3DPromo-in-product%26utm_campaign%3Dpp_body&amp;hl=vi</w:t>
      </w:r>
    </w:p>
    <w:p>
      <w:r>
        <w:t>https://accounts.google.com/SignUp?continue=https://myaccount.google.com/privacycheckup/1?utm_source%3Dpp%26utm_medium%3DPromo-in-product%26utm_campaign%3Dpp_body&amp;hl=vi</w:t>
      </w:r>
    </w:p>
    <w:p>
      <w:r>
        <w:t>https://khotrithucso.com/websearch</w:t>
      </w:r>
    </w:p>
    <w:p>
      <w:r>
        <w:t>https://accounts.google.com/ServiceLogin?hl=vi&amp;passive=true&amp;continue=http://support.google.com/websearch/answer/54068%3Fhl%3Dvi&amp;ec=GAZAdQ</w:t>
      </w:r>
    </w:p>
    <w:p>
      <w:r>
        <w:t>https://khotrithucso.com/websearch/?hl=vi</w:t>
      </w:r>
    </w:p>
    <w:p>
      <w:r>
        <w:t>https://khotrithucso.com/websearch/community?hl=vi</w:t>
      </w:r>
    </w:p>
    <w:p>
      <w:r>
        <w:t>https://khotrithucso.com/websearch/announcements/9587893</w:t>
      </w:r>
    </w:p>
    <w:p>
      <w:r>
        <w:t>https://support.google.com/a/answer/6304876</w:t>
      </w:r>
    </w:p>
    <w:p>
      <w:r>
        <w:t>https://khotrithucso.com/accounts/answer/465#delete-manually</w:t>
      </w:r>
    </w:p>
    <w:p>
      <w:r>
        <w:t>https://support.google.com/accounts/answer/7028918#require-extra-step</w:t>
      </w:r>
    </w:p>
    <w:p>
      <w:r>
        <w:t>https://khotrithucso.com/chrome/answer/165139</w:t>
      </w:r>
    </w:p>
    <w:p>
      <w:r>
        <w:t>https://khotrithucso.com/accounts/answer/6030020</w:t>
      </w:r>
    </w:p>
    <w:p>
      <w:r>
        <w:t>https://privacy.google.com/</w:t>
      </w:r>
    </w:p>
    <w:p>
      <w:r>
        <w:t>https://www.google.com/policies/faq/</w:t>
      </w:r>
    </w:p>
    <w:p>
      <w:r>
        <w:t>https://khotrithucso.com/websearch/answer/4540094</w:t>
      </w:r>
    </w:p>
    <w:p>
      <w:r>
        <w:t>https://myaccount.google.com/activitycontrols/search</w:t>
      </w:r>
    </w:p>
    <w:p>
      <w:r>
        <w:t>https://khotrithucso.com/chrome/answer/95589</w:t>
      </w:r>
    </w:p>
    <w:p>
      <w:r>
        <w:t>https://khotrithucso.com/toolbar/answer/9271</w:t>
      </w:r>
    </w:p>
    <w:p>
      <w:r>
        <w:t>https://support.apple.com/safari</w:t>
      </w:r>
    </w:p>
    <w:p>
      <w:r>
        <w:t>http://support.microsoft.com/product/internet-explorer/internet-explorer-11</w:t>
      </w:r>
    </w:p>
    <w:p>
      <w:r>
        <w:t>https://support.mozilla.org/</w:t>
      </w:r>
    </w:p>
    <w:p>
      <w:r>
        <w:t>https://support.google.com/websearch/answer/54068?hl=vi&amp;co=GENIE.Platform%3DDesktop</w:t>
      </w:r>
    </w:p>
    <w:p>
      <w:r>
        <w:t>https://support.google.com/websearch/answer/54068?hl=vi&amp;co=GENIE.Platform%3DAndroid</w:t>
      </w:r>
    </w:p>
    <w:p>
      <w:r>
        <w:t>https://support.google.com/websearch/answer/54068?hl=vi&amp;co=GENIE.Platform%3DiOS</w:t>
      </w:r>
    </w:p>
    <w:p>
      <w:r>
        <w:t>https://khotrithucso.com/websearch/answer/179386?hl=vi&amp;ref_topic=1638123</w:t>
      </w:r>
    </w:p>
    <w:p>
      <w:r>
        <w:t>https://productforums.google.com/forum/?hl=vi#!forum/hotro-vi</w:t>
      </w:r>
    </w:p>
    <w:p>
      <w:r>
        <w:t>https://accounts.google.com/signin/usernamerecovery?continue=https%3A%2F%2Fmyaccount.google.com%2Factivitycontrols%3Futm_source%3Dpp%26hl%3Dvi&amp;service=accountsettings&amp;hl=vi&amp;osid=1</w:t>
      </w:r>
    </w:p>
    <w:p>
      <w:r>
        <w:t>https://accounts.google.com/AccountChooser?continue=https%3A%2F%2Fmyaccount.google.com%2Factivitycontrols%3Futm_source%3Dpp%26hl%3Dvi&amp;followup=https%3A%2F%2Fmyaccount.google.com%2Factivitycontrols%3Futm_source%3Dpp%26hl%3Dvi&amp;hl=vi&amp;osid=1&amp;service=accountsettings</w:t>
      </w:r>
    </w:p>
    <w:p>
      <w:r>
        <w:t>https://accounts.google.com/SignUp?service=accountsettings&amp;continue=https%3A%2F%2Fmyaccount.google.com%2Factivitycontrols%3Futm_source%3Dpp%26hl%3Dvi&amp;hl=vi</w:t>
      </w:r>
    </w:p>
    <w:p>
      <w:r>
        <w:t>https://accounts.google.com/ServiceLogin?service=accountsettings&amp;passive=1209600&amp;osid=1&amp;continue=https://myaccount.google.com/intro/profile?utm_source%3Dpp%26hl%3Dvi&amp;followup=https://myaccount.google.com/intro/profile?utm_source%3Dpp%26hl%3Dvi&amp;hl=vi&amp;ec=GAZAwAE</w:t>
      </w:r>
    </w:p>
    <w:p>
      <w:r>
        <w:t>https://accounts.google.com/ServiceLogin?service=accountsettings&amp;hl=vi&amp;continue=https://myaccount.google.com/intro/profile?utm_source%3Dpp%26hl%3Dvi</w:t>
      </w:r>
    </w:p>
    <w:p>
      <w:r>
        <w:t>https://accounts.google.com/signin/usernamerecovery?continue=https%3A%2F%2Fmyaccount.google.com%2Fshared-endorsements%3Futm_source%3Dpp%26hl%3Dvi&amp;service=accountsettings&amp;hl=vi&amp;osid=1</w:t>
      </w:r>
    </w:p>
    <w:p>
      <w:r>
        <w:t>https://accounts.google.com/AccountChooser?continue=https%3A%2F%2Fmyaccount.google.com%2Fshared-endorsements%3Futm_source%3Dpp%26hl%3Dvi&amp;followup=https%3A%2F%2Fmyaccount.google.com%2Fshared-endorsements%3Futm_source%3Dpp%26hl%3Dvi&amp;hl=vi&amp;osid=1&amp;service=accountsettings</w:t>
      </w:r>
    </w:p>
    <w:p>
      <w:r>
        <w:t>https://accounts.google.com/SignUp?service=accountsettings&amp;continue=https%3A%2F%2Fmyaccount.google.com%2Fshared-endorsements%3Futm_source%3Dpp%26hl%3Dvi&amp;hl=vi</w:t>
      </w:r>
    </w:p>
    <w:p>
      <w:r>
        <w:t>https://www.google.com.vn/intl/en/about/products</w:t>
      </w:r>
    </w:p>
    <w:p>
      <w:r>
        <w:t>https://accounts.google.com/ServiceLogin?passive=1209600&amp;osid=1&amp;continue=https://myactivity.google.com/?continue%3Dhttps://myactivity.google.com/myactivity?utm_source%253Dpp%2526hl%253Dvi&amp;followup=https://myactivity.google.com/?continue%3Dhttps://myactivity.google.com/myactivity?utm_source%253Dpp%2526hl%253Dvi&amp;ec=GAZA3wM</w:t>
      </w:r>
    </w:p>
    <w:p>
      <w:r>
        <w:t>https://support.google.com/accounts?p=my_activity&amp;hl=en_US</w:t>
      </w:r>
    </w:p>
    <w:p>
      <w:r>
        <w:t>https://accounts.google.com/ServiceLogin?hl=en-US&amp;continue=https://myactivity.google.com/?continue%3Dhttps://myactivity.google.com/myactivity?utm_source%253Dpp%2526hl%253Dvi</w:t>
      </w:r>
    </w:p>
    <w:p>
      <w:r>
        <w:t>https://myaccount.google.com/privacypolicy?hl=en-US</w:t>
      </w:r>
    </w:p>
    <w:p>
      <w:r>
        <w:t>https://myaccount.google.com/termsofservice?hl=en-US</w:t>
      </w:r>
    </w:p>
    <w:p>
      <w:r>
        <w:t>https://accounts.google.com/ServiceLogin?service=accountsettings&amp;passive=1209600&amp;osid=1&amp;continue=https://myaccount.google.com/intro/dashboard?utm_source%3Dpp%26hl%3Dvi&amp;followup=https://myaccount.google.com/intro/dashboard?utm_source%3Dpp%26hl%3Dvi&amp;hl=vi&amp;ec=GAZAwAE</w:t>
      </w:r>
    </w:p>
    <w:p>
      <w:r>
        <w:t>https://accounts.google.com/ServiceLogin?service=accountsettings&amp;hl=vi&amp;continue=https://myaccount.google.com/intro/dashboard?utm_source%3Dpp%26hl%3Dvi</w:t>
      </w:r>
    </w:p>
    <w:p>
      <w:r>
        <w:t>https://accounts.google.com/ServiceLogin?service=accountsettings&amp;passive=1209600&amp;osid=1&amp;continue=https://myaccount.google.com/intro/personal-info?utm_source%3Dpp%26hl%3Dvi&amp;followup=https://myaccount.google.com/intro/personal-info?utm_source%3Dpp%26hl%3Dvi&amp;hl=vi&amp;ec=GAZAwAE</w:t>
      </w:r>
    </w:p>
    <w:p>
      <w:r>
        <w:t>https://khotrithucso.comintro</w:t>
      </w:r>
    </w:p>
    <w:p>
      <w:r>
        <w:t>https://khotrithucso.comintro/personal-info</w:t>
      </w:r>
    </w:p>
    <w:p>
      <w:r>
        <w:t>https://khotrithucso.comintro/data-and-privacy</w:t>
      </w:r>
    </w:p>
    <w:p>
      <w:r>
        <w:t>https://khotrithucso.comsecurity</w:t>
      </w:r>
    </w:p>
    <w:p>
      <w:r>
        <w:t>https://khotrithucso.comintro/people-and-sharing</w:t>
      </w:r>
    </w:p>
    <w:p>
      <w:r>
        <w:t>https://khotrithucso.comintro/payments-and-subscriptions</w:t>
      </w:r>
    </w:p>
    <w:p>
      <w:r>
        <w:t>https://www.google.com/account/about/?hl=vi&amp;utm_source=google-account&amp;utm_medium=web</w:t>
      </w:r>
    </w:p>
    <w:p>
      <w:r>
        <w:t>https://accounts.google.com/ServiceLogin?service=accountsettings&amp;hl=vi&amp;continue=https://myaccount.google.com/intro/personal-info?utm_source%3Dpp%26hl%3Dvi</w:t>
      </w:r>
    </w:p>
    <w:p>
      <w:r>
        <w:t>https://accounts.google.com/ServiceLogin?passive=1209600&amp;continue=https://www.google.com/history/optout?utm_source%3Dpp%26hl%3Dvi%26nzb%3D1&amp;followup=https://www.google.com/history/optout?utm_source%3Dpp%26hl%3Dvi%26nzb%3D1&amp;hl=vi&amp;ec=GAZAjQI</w:t>
      </w:r>
    </w:p>
    <w:p>
      <w:r>
        <w:t>https://accounts.google.com/login?hl=vi</w:t>
      </w:r>
    </w:p>
    <w:p>
      <w:r>
        <w:t>https://accounts.google.com/signin/usernamerecovery?continue=https%3A%2F%2Ftakeout.google.com%2F%3Futm_source%3Dpp%26hl%3Dvi&amp;hl=vi&amp;osid=1</w:t>
      </w:r>
    </w:p>
    <w:p>
      <w:r>
        <w:t>https://accounts.google.com/AccountChooser?continue=https%3A%2F%2Ftakeout.google.com%2F%3Futm_source%3Dpp%26hl%3Dvi&amp;followup=https%3A%2F%2Ftakeout.google.com%2F%3Futm_source%3Dpp%26hl%3Dvi&amp;hl=vi&amp;osid=1</w:t>
      </w:r>
    </w:p>
    <w:p>
      <w:r>
        <w:t>https://accounts.google.com/SignUp?continue=https%3A%2F%2Ftakeout.google.com%2F%3Futm_source%3Dpp%26hl%3Dvi&amp;hl=vi</w:t>
      </w:r>
    </w:p>
    <w:p>
      <w:r>
        <w:t>https://khotrithucso.com/legal</w:t>
      </w:r>
    </w:p>
    <w:p>
      <w:r>
        <w:t>https://accounts.google.com/ServiceLogin?hl=vi&amp;passive=true&amp;continue=http://support.google.com/legal/troubleshooter/1114905%3Fp%3Dprivpol_remove%26hl%3Dvi%26visit_id%3D637833015618143045-397099186%26rd%3D1&amp;ec=GAZAdQ</w:t>
      </w:r>
    </w:p>
    <w:p>
      <w:r>
        <w:t>https://khotrithucso.com/legal/?hl=vi</w:t>
      </w:r>
    </w:p>
    <w:p>
      <w:r>
        <w:t>https://support.google.com/legal</w:t>
      </w:r>
    </w:p>
    <w:p>
      <w:r>
        <w:t>http://www.google.com/intl/vi/policies/terms/</w:t>
      </w:r>
    </w:p>
    <w:p>
      <w:r>
        <w:t>https://play.google.com/about/comment-posting-policy.html</w:t>
      </w:r>
    </w:p>
    <w:p>
      <w:r>
        <w:t>https://accounts.google.com/ServiceLogin?passive=1209600&amp;osid=1&amp;continue=https://myactivity.google.com/?utm_source%3Dpp%26hl%3Dvi&amp;followup=https://myactivity.google.com/?utm_source%3Dpp%26hl%3Dvi&amp;hl=vi&amp;ec=GAZA3wM</w:t>
      </w:r>
    </w:p>
    <w:p>
      <w:r>
        <w:t>https://support.google.com/accounts?p=my_activity&amp;hl=vi</w:t>
      </w:r>
    </w:p>
    <w:p>
      <w:r>
        <w:t>https://accounts.google.com/ServiceLogin?hl=vi&amp;continue=https://myactivity.google.com/?utm_source%3Dpp%26hl%3Dvi</w:t>
      </w:r>
    </w:p>
    <w:p>
      <w:r>
        <w:t>https://myaccount.google.com/privacypolicy?hl=vi</w:t>
      </w:r>
    </w:p>
    <w:p>
      <w:r>
        <w:t>https://myaccount.google.com/termsofservice?hl=vi</w:t>
      </w:r>
    </w:p>
    <w:p>
      <w:r>
        <w:t>https://accounts.google.com/signin/usernamerecovery?continue=https%3A%2F%2Fmyaccount.google.com%2Fdeleteservices%3Futm_source%3Dpp%26hl%3Dvi&amp;service=accountsettings&amp;hl=vi&amp;osid=1&amp;rart=ANgoxcfXVrV9VG0w_e5sfk_yCWHOtAhd1EsKyjj8w6pb80_wtCauIHtjREQF40qBSmPFs_rYDGzEfGHAHbtF2YC50HY3PSKOcw</w:t>
      </w:r>
    </w:p>
    <w:p>
      <w:r>
        <w:t>https://accounts.google.com/AccountChooser?continue=https%3A%2F%2Fmyaccount.google.com%2Fdeleteservices%3Futm_source%3Dpp%26hl%3Dvi&amp;emr=1&amp;followup=https%3A%2F%2Fmyaccount.google.com%2Fdeleteservices%3Futm_source%3Dpp%26hl%3Dvi&amp;hl=vi&amp;osid=1&amp;rart=ANgoxcfXVrV9VG0w_e5sfk_yCWHOtAhd1EsKyjj8w6pb80_wtCauIHtjREQF40qBSmPFs_rYDGzEfGHAHbtF2YC50HY3PSKOcw&amp;service=accountsettings</w:t>
      </w:r>
    </w:p>
    <w:p>
      <w:r>
        <w:t>https://accounts.google.com/SignUp?service=accountsettings&amp;continue=https%3A%2F%2Fmyaccount.google.com%2Fdeleteservices%3Futm_source%3Dpp%26hl%3Dvi&amp;hl=vi</w:t>
      </w:r>
    </w:p>
    <w:p>
      <w:r>
        <w:t>https://accounts.google.com/signin/usernamerecovery?continue=https%3A%2F%2Fmyaccount.google.com%2Fdeleteaccount%3Futm_source%3Dpp%26hl%3Dvi&amp;service=accountsettings&amp;hl=vi&amp;osid=1&amp;rart=ANgoxcfTwwSLuXcvdiCf1J7Y9wcKT54PZn5yE-kx1xHC30PF78CRXKZrCSh1cECIXg_auhn2bhWMR-q2bmqPxz59a82KhC-xKw</w:t>
      </w:r>
    </w:p>
    <w:p>
      <w:r>
        <w:t>https://accounts.google.com/AccountChooser?continue=https%3A%2F%2Fmyaccount.google.com%2Fdeleteaccount%3Futm_source%3Dpp%26hl%3Dvi&amp;followup=https%3A%2F%2Fmyaccount.google.com%2Fdeleteaccount%3Futm_source%3Dpp%26hl%3Dvi&amp;hl=vi&amp;osid=1&amp;rart=ANgoxcfTwwSLuXcvdiCf1J7Y9wcKT54PZn5yE-kx1xHC30PF78CRXKZrCSh1cECIXg_auhn2bhWMR-q2bmqPxz59a82KhC-xKw&amp;service=accountsettings</w:t>
      </w:r>
    </w:p>
    <w:p>
      <w:r>
        <w:t>https://accounts.google.com/SignUp?service=accountsettings&amp;continue=https%3A%2F%2Fmyaccount.google.com%2Fdeleteaccount%3Futm_source%3Dpp%26hl%3Dvi&amp;hl=vi</w:t>
      </w:r>
    </w:p>
    <w:p>
      <w:r>
        <w:t>https://accounts.google.com/ServiceLogin?service=accountsettings&amp;passive=1209600&amp;osid=1&amp;continue=https://myaccount.google.com/intro/delete-services-or-account?utm_source%3Dpp%26hl%3Dvi&amp;followup=https://myaccount.google.com/intro/delete-services-or-account?utm_source%3Dpp%26hl%3Dvi&amp;hl=vi&amp;ec=GAZAwAE</w:t>
      </w:r>
    </w:p>
    <w:p>
      <w:r>
        <w:t>https://accounts.google.com/ServiceLogin?service=accountsettings&amp;hl=vi&amp;continue=https://myaccount.google.com/intro/delete-services-or-account?utm_source%3Dpp%26hl%3Dvi</w:t>
      </w:r>
    </w:p>
    <w:p>
      <w:r>
        <w:t>https://accounts.google.com/signin/usernamerecovery?continue=https%3A%2F%2Fmyaccount.google.com%2Finactive%3Futm_source%3Dpp%26hl%3Dvi&amp;service=accountsettings&amp;hl=vi&amp;osid=1</w:t>
      </w:r>
    </w:p>
    <w:p>
      <w:r>
        <w:t>https://accounts.google.com/AccountChooser?continue=https%3A%2F%2Fmyaccount.google.com%2Finactive%3Futm_source%3Dpp%26hl%3Dvi&amp;followup=https%3A%2F%2Fmyaccount.google.com%2Finactive%3Futm_source%3Dpp%26hl%3Dvi&amp;hl=vi&amp;osid=1&amp;service=accountsettings</w:t>
      </w:r>
    </w:p>
    <w:p>
      <w:r>
        <w:t>https://accounts.google.com/SignUp?service=accountsettings&amp;continue=https%3A%2F%2Fmyaccount.google.com%2Finactive%3Futm_source%3Dpp%26hl%3Dvi&amp;hl=vi</w:t>
      </w:r>
    </w:p>
    <w:p>
      <w:r>
        <w:t>https://accounts.google.com/ServiceLogin?hl=vi&amp;passive=true&amp;continue=http://support.google.com/android/answer/3467281%3Fp%3Dprivpol_locserp%26hl%3Dvi%26visit_id%3D637833016073048511-2791592919%26rd%3D1&amp;ec=GAZAdQ</w:t>
      </w:r>
    </w:p>
    <w:p>
      <w:r>
        <w:t>https://khotrithucso.com/android/topic/7651524?hl=vi&amp;ref_topic=7311597</w:t>
      </w:r>
    </w:p>
    <w:p>
      <w:r>
        <w:t>https://khotrithucso.com/android/topic/7340598?hl=vi&amp;ref_topic=7651524</w:t>
      </w:r>
    </w:p>
    <w:p>
      <w:r>
        <w:t>https://khotrithucso.com/android/answer/6179507?hl=vi&amp;ref_topic=7340598</w:t>
      </w:r>
    </w:p>
    <w:p>
      <w:r>
        <w:t>https://khotrithucso.com/android/answer/3118687?hl=vi&amp;ref_topic=7340598</w:t>
      </w:r>
    </w:p>
    <w:p>
      <w:r>
        <w:t>https://accounts.google.com/ServiceLogin?hl=vi&amp;passive=true&amp;continue=http://support.google.com/accounts/answer/3403513%3Fp%3Dprivpol_endorse%26hl%3Dvi%26visit_id%3D637833016078949367-3532758292%26rd%3D1&amp;ec=GAZAdQ</w:t>
      </w:r>
    </w:p>
    <w:p>
      <w:r>
        <w:t>https://support.google.com/accounts/answer/3403513?p=privpol_endorse&amp;hl=vi&amp;visit_id=637833016078949367-3532758292&amp;rd=1&amp;co=GENIE.Platform%3DDesktop</w:t>
      </w:r>
    </w:p>
    <w:p>
      <w:r>
        <w:t>https://support.google.com/accounts/answer/3403513?p=privpol_endorse&amp;hl=vi&amp;visit_id=637833016078949367-3532758292&amp;rd=1&amp;co=GENIE.Platform%3DAndroid</w:t>
      </w:r>
    </w:p>
    <w:p>
      <w:r>
        <w:t>https://support.google.com/accounts/answer/3403513?p=privpol_endorse&amp;hl=vi&amp;visit_id=637833016078949367-3532758292&amp;rd=1&amp;co=GENIE.Platform%3DiOS</w:t>
      </w:r>
    </w:p>
    <w:p>
      <w:r>
        <w:t>https://khotrithucso.com/googlenest</w:t>
      </w:r>
    </w:p>
    <w:p>
      <w:r>
        <w:t>https://accounts.google.com/ServiceLogin?hl=vi&amp;passive=true&amp;continue=http://support.google.com/googlenest/answer/7072285%3Fp%3Dprivpol_homedata%26hl%3Dvi%26visit_id%3D637833016084658418-1873121244%26rd%3D1&amp;ec=GAZAdQ</w:t>
      </w:r>
    </w:p>
    <w:p>
      <w:r>
        <w:t>https://khotrithucso.com/googlenest/?hl=vi</w:t>
      </w:r>
    </w:p>
    <w:p>
      <w:r>
        <w:t>https://khotrithucso.com/googlenest/topic/7029097?hl=en&amp;ref_topic=9371069,7029808,</w:t>
      </w:r>
    </w:p>
    <w:p>
      <w:r>
        <w:t>https://khotrithucso.com/googlenest/topic/9361189?hl=en&amp;ref_topic=9371069,7029808,</w:t>
      </w:r>
    </w:p>
    <w:p>
      <w:r>
        <w:t>https://khotrithucso.com/googlenest/topic/9300014?hl=en&amp;ref_topic=9371069,7029808,</w:t>
      </w:r>
    </w:p>
    <w:p>
      <w:r>
        <w:t>https://khotrithucso.com/googlenest/topic/11161513?hl=en&amp;ref_topic=9371069,7029808,</w:t>
      </w:r>
    </w:p>
    <w:p>
      <w:r>
        <w:t>https://khotrithucso.com/googlenest/topic/9346307?hl=en&amp;ref_topic=9371069,7029808,</w:t>
      </w:r>
    </w:p>
    <w:p>
      <w:r>
        <w:t>https://khotrithucso.com/googlenest/topic/9573426?hl=en&amp;ref_topic=9371069,7029808,</w:t>
      </w:r>
    </w:p>
    <w:p>
      <w:r>
        <w:t>https://khotrithucso.com/googlenest/topic/11112626?hl=en&amp;ref_topic=9371069,7029808,</w:t>
      </w:r>
    </w:p>
    <w:p>
      <w:r>
        <w:t>https://khotrithucso.com/googlenest/topic/7173611?hl=en&amp;ref_topic=9371069,7029808,</w:t>
      </w:r>
    </w:p>
    <w:p>
      <w:r>
        <w:t>https://khotrithucso.com/googlenest/community?hl=en</w:t>
      </w:r>
    </w:p>
    <w:p>
      <w:r>
        <w:t>https://support.google.com/googlenest?p=homepage_redirect</w:t>
      </w:r>
    </w:p>
    <w:p>
      <w:r>
        <w:t>https://khotrithucso.com/googlenest/topic/7029677?hl=en&amp;ref_topic=7029097,9371069,7029808,</w:t>
      </w:r>
    </w:p>
    <w:p>
      <w:r>
        <w:t>https://khotrithucso.com/googlenest/topic/7195017?hl=en&amp;ref_topic=7029097,9371069,7029808,</w:t>
      </w:r>
    </w:p>
    <w:p>
      <w:r>
        <w:t>https://khotrithucso.com/googlenest/topic/7125624?hl=en&amp;ref_topic=7029097,9371069,7029808,</w:t>
      </w:r>
    </w:p>
    <w:p>
      <w:r>
        <w:t>https://khotrithucso.com/googlenest/topic/7562677?hl=en&amp;ref_topic=7029097,9371069,7029808,</w:t>
      </w:r>
    </w:p>
    <w:p>
      <w:r>
        <w:t>https://khotrithucso.com/googlenest/topic/7072959?hl=en&amp;ref_topic=7029097,9371069,7029808,</w:t>
      </w:r>
    </w:p>
    <w:p>
      <w:r>
        <w:t>https://khotrithucso.com/googlenest/topic/9361772?hl=en&amp;ref_topic=9361189,9371069,7029808,</w:t>
      </w:r>
    </w:p>
    <w:p>
      <w:r>
        <w:t>https://khotrithucso.com/googlenest/topic/9361773?hl=en&amp;ref_topic=9361189,9371069,7029808,</w:t>
      </w:r>
    </w:p>
    <w:p>
      <w:r>
        <w:t>https://khotrithucso.com/googlenest/topic/9361969?hl=en&amp;ref_topic=9361189,9371069,7029808,</w:t>
      </w:r>
    </w:p>
    <w:p>
      <w:r>
        <w:t>https://khotrithucso.com/googlenest/topic/9361783?hl=en&amp;ref_topic=9361189,9371069,7029808,</w:t>
      </w:r>
    </w:p>
    <w:p>
      <w:r>
        <w:t>https://khotrithucso.com/googlenest/topic/9361975?hl=en&amp;ref_topic=9361189,9371069,7029808,</w:t>
      </w:r>
    </w:p>
    <w:p>
      <w:r>
        <w:t>https://khotrithucso.com/googlenest/topic/9360528?hl=en&amp;ref_topic=9300014,9371069,7029808,</w:t>
      </w:r>
    </w:p>
    <w:p>
      <w:r>
        <w:t>https://khotrithucso.com/googlenest/topic/9299924?hl=en&amp;ref_topic=9300014,9371069,7029808,</w:t>
      </w:r>
    </w:p>
    <w:p>
      <w:r>
        <w:t>https://khotrithucso.com/googlenest/topic/9299925?hl=en&amp;ref_topic=9300014,9371069,7029808,</w:t>
      </w:r>
    </w:p>
    <w:p>
      <w:r>
        <w:t>https://khotrithucso.com/googlenest/topic/9299926?hl=en&amp;ref_topic=9300014,9371069,7029808,</w:t>
      </w:r>
    </w:p>
    <w:p>
      <w:r>
        <w:t>https://khotrithucso.com/googlenest/topic/9300123?hl=en&amp;ref_topic=9300014,9371069,7029808,</w:t>
      </w:r>
    </w:p>
    <w:p>
      <w:r>
        <w:t>https://khotrithucso.com/googlenest/topic/9369404?hl=en&amp;ref_topic=11161513,9371069,7029808,</w:t>
      </w:r>
    </w:p>
    <w:p>
      <w:r>
        <w:t>https://khotrithucso.com/googlenest/topic/9361853?hl=en&amp;ref_topic=11161513,9371069,7029808,</w:t>
      </w:r>
    </w:p>
    <w:p>
      <w:r>
        <w:t>https://khotrithucso.com/googlenest/topic/9361754?hl=en&amp;ref_topic=9346307,9371069,7029808,</w:t>
      </w:r>
    </w:p>
    <w:p>
      <w:r>
        <w:t>https://khotrithucso.com/googlenest/topic/9346842?hl=en&amp;ref_topic=9346307,9371069,7029808,</w:t>
      </w:r>
    </w:p>
    <w:p>
      <w:r>
        <w:t>https://khotrithucso.com/googlenest/topic/9346681?hl=en&amp;ref_topic=9346307,9371069,7029808,</w:t>
      </w:r>
    </w:p>
    <w:p>
      <w:r>
        <w:t>https://khotrithucso.com/googlenest/topic/9346938?hl=en&amp;ref_topic=9346307,9371069,7029808,</w:t>
      </w:r>
    </w:p>
    <w:p>
      <w:r>
        <w:t>https://khotrithucso.com/googlenest/topic/9361956?hl=en&amp;ref_topic=9346307,9371069,7029808,</w:t>
      </w:r>
    </w:p>
    <w:p>
      <w:r>
        <w:t>https://khotrithucso.com/googlenest/topic/9361762?hl=en&amp;ref_topic=9346307,9371069,7029808,</w:t>
      </w:r>
    </w:p>
    <w:p>
      <w:r>
        <w:t>https://khotrithucso.com/googlenest/topic/9831836?hl=en&amp;ref_topic=9573426,9371069,7029808,</w:t>
      </w:r>
    </w:p>
    <w:p>
      <w:r>
        <w:t>https://khotrithucso.com/googlenest/topic/6243113?hl=en&amp;ref_topic=9573426,9371069,7029808,</w:t>
      </w:r>
    </w:p>
    <w:p>
      <w:r>
        <w:t>https://khotrithucso.com/googlenest/topic/6243120?hl=en&amp;ref_topic=9573426,9371069,7029808,</w:t>
      </w:r>
    </w:p>
    <w:p>
      <w:r>
        <w:t>https://khotrithucso.com/googlenest/topic/6243127?hl=en&amp;ref_topic=9573426,9371069,7029808,</w:t>
      </w:r>
    </w:p>
    <w:p>
      <w:r>
        <w:t>https://khotrithucso.com/googlenest/topic/7681483?hl=en&amp;ref_topic=9573426,9371069,7029808,</w:t>
      </w:r>
    </w:p>
    <w:p>
      <w:r>
        <w:t>https://khotrithucso.com/googlenest/topic/9840700?hl=en&amp;ref_topic=9573426,9371069,7029808,</w:t>
      </w:r>
    </w:p>
    <w:p>
      <w:r>
        <w:t>https://khotrithucso.com/googlenest/topic/11113333?hl=en&amp;ref_topic=11112626,9371069,7029808,</w:t>
      </w:r>
    </w:p>
    <w:p>
      <w:r>
        <w:t>https://khotrithucso.com/googlenest/topic/11112728?hl=en&amp;ref_topic=11112626,9371069,7029808,</w:t>
      </w:r>
    </w:p>
    <w:p>
      <w:r>
        <w:t>https://khotrithucso.com/googlenest/topic/11451913?hl=en&amp;ref_topic=11112626,9371069,7029808,</w:t>
      </w:r>
    </w:p>
    <w:p>
      <w:r>
        <w:t>https://khotrithucso.com/googlenest/topic/11145593?hl=en&amp;ref_topic=11112626,9371069,7029808,</w:t>
      </w:r>
    </w:p>
    <w:p>
      <w:r>
        <w:t>https://khotrithucso.com/googlenest/topic/9362582?hl=en&amp;ref_topic=11112626,9371069,7029808,</w:t>
      </w:r>
    </w:p>
    <w:p>
      <w:r>
        <w:t>https://khotrithucso.com/googlenest/topic/11513728?hl=en&amp;ref_topic=11112626,9371069,7029808,</w:t>
      </w:r>
    </w:p>
    <w:p>
      <w:r>
        <w:t>https://khotrithucso.com/googlenest/topic/7173611?hl=en</w:t>
      </w:r>
    </w:p>
    <w:p>
      <w:r>
        <w:t>https://khotrithucso.com/googlenest/answer/7072285</w:t>
      </w:r>
    </w:p>
    <w:p>
      <w:r>
        <w:t>https://khotrithucso.com/googlehome?hl=en#topic=7029677</w:t>
      </w:r>
    </w:p>
    <w:p>
      <w:r>
        <w:t>https://khotrithucso.com/googlehome?hl=en-gb</w:t>
      </w:r>
    </w:p>
    <w:p>
      <w:r>
        <w:t>https://khotrithucso.com/googlehome?hl=en-ca</w:t>
      </w:r>
    </w:p>
    <w:p>
      <w:r>
        <w:t>https://khotrithucso.com/googlehome?hl=en-AU</w:t>
      </w:r>
    </w:p>
    <w:p>
      <w:r>
        <w:t>https://khotrithucso.com/chrome/answer/173424</w:t>
      </w:r>
    </w:p>
    <w:p>
      <w:r>
        <w:t>https://support.google.com/googlehome/?p=connected-devices</w:t>
      </w:r>
    </w:p>
    <w:p>
      <w:r>
        <w:t>https://support.google.com/googlenest/answer/9327662</w:t>
      </w:r>
    </w:p>
    <w:p>
      <w:r>
        <w:t>https://support.google.com/googlenest/answer/9415830?hl=en&amp;ref_topic=7173611</w:t>
      </w:r>
    </w:p>
    <w:p>
      <w:r>
        <w:t>https://safety.google/nest</w:t>
      </w:r>
    </w:p>
    <w:p>
      <w:r>
        <w:t>https://youtu.be/oqmcvxzbRJs</w:t>
      </w:r>
    </w:p>
    <w:p>
      <w:r>
        <w:t>https://support.google.com/assistant/answer/7126196</w:t>
      </w:r>
    </w:p>
    <w:p>
      <w:r>
        <w:t>https://support.google.com/accounts/answer/465#delete-manually</w:t>
      </w:r>
    </w:p>
    <w:p>
      <w:r>
        <w:t>https://support.google.com/accounts/answer/465#auto-delete</w:t>
      </w:r>
    </w:p>
    <w:p>
      <w:r>
        <w:t>https://support.google.com/websearch/answer/54068</w:t>
      </w:r>
    </w:p>
    <w:p>
      <w:r>
        <w:t>http://myactivity.google.com/</w:t>
      </w:r>
    </w:p>
    <w:p>
      <w:r>
        <w:t>https://policies.google.com/privacy/embedded</w:t>
      </w:r>
    </w:p>
    <w:p>
      <w:r>
        <w:t>https://myactivity.google.com/item?restrict=assistant</w:t>
      </w:r>
    </w:p>
    <w:p>
      <w:r>
        <w:t>https://www.youtube.com/watch?v=ZaqZcDOoi-8&amp;feature=emb_logo</w:t>
      </w:r>
    </w:p>
    <w:p>
      <w:r>
        <w:t>https://www.google.com/about/datacenters/</w:t>
      </w:r>
    </w:p>
    <w:p>
      <w:r>
        <w:t>https://myactivity.google.com/</w:t>
      </w:r>
    </w:p>
    <w:p>
      <w:r>
        <w:t>https://assistant.google.com/privacy</w:t>
      </w:r>
    </w:p>
    <w:p>
      <w:r>
        <w:t>https://support.google.com/googlenest/answer/9334359</w:t>
      </w:r>
    </w:p>
    <w:p>
      <w:r>
        <w:t>https://support.google.com/googlenest/answer/9449279</w:t>
      </w:r>
    </w:p>
    <w:p>
      <w:r>
        <w:t>https://support.google.com/googlenest/answer/9320885</w:t>
      </w:r>
    </w:p>
    <w:p>
      <w:r>
        <w:t>https://myaccount.google.com/activitycontrols/audio</w:t>
      </w:r>
    </w:p>
    <w:p>
      <w:r>
        <w:t>https://myaccount.google.com/yourdata/assistant</w:t>
      </w:r>
    </w:p>
    <w:p>
      <w:r>
        <w:t>http://activity.google.com/product/assistant</w:t>
      </w:r>
    </w:p>
    <w:p>
      <w:r>
        <w:t>http://myaccount.google.com</w:t>
      </w:r>
    </w:p>
    <w:p>
      <w:r>
        <w:t>https://support.google.com/googlenest/answer/9691327</w:t>
      </w:r>
    </w:p>
    <w:p>
      <w:r>
        <w:t>https://safety.google/assistant/</w:t>
      </w:r>
    </w:p>
    <w:p>
      <w:r>
        <w:t>https://support.google.com/accounts/answer/2662856</w:t>
      </w:r>
    </w:p>
    <w:p>
      <w:r>
        <w:t>https://support.google.com/googlenest/answer/7684543</w:t>
      </w:r>
    </w:p>
    <w:p>
      <w:r>
        <w:t>https://support.google.com/assistant/answer/9071681</w:t>
      </w:r>
    </w:p>
    <w:p>
      <w:r>
        <w:t>https://support.google.com/googlehome/answer/7177221</w:t>
      </w:r>
    </w:p>
    <w:p>
      <w:r>
        <w:t>https://account.google.com</w:t>
      </w:r>
    </w:p>
    <w:p>
      <w:r>
        <w:t>https://support.google.com/accounts/answer/32046</w:t>
      </w:r>
    </w:p>
    <w:p>
      <w:r>
        <w:t>https://support.google.com/googlenest/answer/7030379</w:t>
      </w:r>
    </w:p>
    <w:p>
      <w:r>
        <w:t>https://support.google.com/googlenest/topic/7029100</w:t>
      </w:r>
    </w:p>
    <w:p>
      <w:r>
        <w:t>https://support.google.com/googlenest/answer/7073476</w:t>
      </w:r>
    </w:p>
    <w:p>
      <w:r>
        <w:t>https://support.google.com/googlenest/topic/7029584</w:t>
      </w:r>
    </w:p>
    <w:p>
      <w:r>
        <w:t>https://support.google.com/assistant/answer/7510256</w:t>
      </w:r>
    </w:p>
    <w:p>
      <w:r>
        <w:t>https://khotrithucso.com/googlenest/thread/new?source=need_more_help&amp;help_center_link=[7072285,%22Data%20security%20and%20privacy%20on%20devices%20that%20work%20with%20Assistant%22]</w:t>
      </w:r>
    </w:p>
    <w:p>
      <w:r>
        <w:t>https://khotrithucso.com/googlenest/gethelp</w:t>
      </w:r>
    </w:p>
    <w:p>
      <w:r>
        <w:t>https://khotrithucso.com/googlenest/answer/9691327?hl=en&amp;ref_topic=7173611</w:t>
      </w:r>
    </w:p>
    <w:p>
      <w:r>
        <w:t>https://khotrithucso.com/googlenest/answer/9415830?hl=en&amp;ref_topic=7173611</w:t>
      </w:r>
    </w:p>
    <w:p>
      <w:r>
        <w:t>https://khotrithucso.com/googlenest/answer/9327662?hl=en&amp;ref_topic=7173611</w:t>
      </w:r>
    </w:p>
    <w:p>
      <w:r>
        <w:t>https://khotrithucso.com/googlenest/answer/9330256?hl=en&amp;ref_topic=7173611</w:t>
      </w:r>
    </w:p>
    <w:p>
      <w:r>
        <w:t>https://khotrithucso.com/googlenest/answer/7177221?hl=en&amp;ref_topic=7173611</w:t>
      </w:r>
    </w:p>
    <w:p>
      <w:r>
        <w:t>https://khotrithucso.com/googlenest/answer/9001232?hl=en&amp;ref_topic=7173611</w:t>
      </w:r>
    </w:p>
    <w:p>
      <w:r>
        <w:t>https://khotrithucso.com/googlenest/answer/9216542?hl=en&amp;ref_topic=7173611</w:t>
      </w:r>
    </w:p>
    <w:p>
      <w:r>
        <w:t>https://khotrithucso.com/googlenest/answer/9297676?hl=en&amp;ref_topic=7173611</w:t>
      </w:r>
    </w:p>
    <w:p>
      <w:r>
        <w:t>https://khotrithucso.com/googlenest/answer/9449279?hl=en&amp;ref_topic=7173611</w:t>
      </w:r>
    </w:p>
    <w:p>
      <w:r>
        <w:t>https://khotrithucso.com/googlenest/answer/9449280?hl=en&amp;ref_topic=7173611</w:t>
      </w:r>
    </w:p>
    <w:p>
      <w:r>
        <w:t>https://khotrithucso.com/googlenest/answer/6246642?hl=en&amp;ref_topic=7173611</w:t>
      </w:r>
    </w:p>
    <w:p>
      <w:r>
        <w:t>https://khotrithucso.com/googlenest/answer/10503498?hl=en&amp;ref_topic=7173611</w:t>
      </w:r>
    </w:p>
    <w:p>
      <w:r>
        <w:t>https://khotrithucso.com/googlenest/answer/10506621?hl=en&amp;ref_topic=7173611</w:t>
      </w:r>
    </w:p>
    <w:p>
      <w:r>
        <w:t>https://khotrithucso.com/googlenest/answer/10675405?hl=en&amp;ref_topic=7173611</w:t>
      </w:r>
    </w:p>
    <w:p>
      <w:r>
        <w:t>https://support.google.com/googlehome/community</w:t>
      </w:r>
    </w:p>
    <w:p>
      <w:r>
        <w:t>https://khotrithucso.com/a</w:t>
      </w:r>
    </w:p>
    <w:p>
      <w:r>
        <w:t>https://accounts.google.com/ServiceLogin?hl=vi&amp;passive=true&amp;continue=http://support.google.com/a/answer/6208960%3Fp%3Dprivpol_admin%26hl%3Dvi%26visit_id%3D637833016301826482-1737962675%26rd%3D1&amp;ec=GAZAdQ</w:t>
      </w:r>
    </w:p>
    <w:p>
      <w:r>
        <w:t>https://khotrithucso.com/a/?hl=vi</w:t>
      </w:r>
    </w:p>
    <w:p>
      <w:r>
        <w:t>https://khotrithucso.com//admin.google.com/</w:t>
      </w:r>
    </w:p>
    <w:p>
      <w:r>
        <w:t>https://khotrithucso.com/a/topic/3078880?hl=vi</w:t>
      </w:r>
    </w:p>
    <w:p>
      <w:r>
        <w:t>https://khotrithucso.com/a/topic/6034867?hl=vi&amp;ref_topic=3078880</w:t>
      </w:r>
    </w:p>
    <w:p>
      <w:r>
        <w:t>https://khotrithucso.com/a/answer/6208960</w:t>
      </w:r>
    </w:p>
    <w:p>
      <w:r>
        <w:t>https://khotrithucso.com/a/answer/33561</w:t>
      </w:r>
    </w:p>
    <w:p>
      <w:r>
        <w:t>https://khotrithucso.com/accounts/troubleshooter/2402620</w:t>
      </w:r>
    </w:p>
    <w:p>
      <w:r>
        <w:t>//accounts.google.com/ServiceLogin?continue=https://support.google.com/a/answer/6208960</w:t>
      </w:r>
    </w:p>
    <w:p>
      <w:r>
        <w:t>https://workspace.google.com/signup/businessstarter/welcome</w:t>
      </w:r>
    </w:p>
    <w:p>
      <w:r>
        <w:t>https://khotrithucso.com#insights</w:t>
      </w:r>
    </w:p>
    <w:p>
      <w:r>
        <w:t>https://khotrithucso.com#policies</w:t>
      </w:r>
    </w:p>
    <w:p>
      <w:r>
        <w:t>https://support.google.com/webmasters/answer/3258249?hl=en&amp;ref_topic=4596795</w:t>
      </w:r>
    </w:p>
    <w:p>
      <w:r>
        <w:t>https://developers.google.com/safe-browsing/</w:t>
      </w:r>
    </w:p>
    <w:p>
      <w:r>
        <w:t>https://transparencyreport.google.com/safe-browsing/overview</w:t>
      </w:r>
    </w:p>
    <w:p>
      <w:r>
        <w:t>https://transparencyreport.google.com/safe-browsing/search</w:t>
      </w:r>
    </w:p>
    <w:p>
      <w:r>
        <w:t>https://www.google.com/chrome/browser/features.html#security</w:t>
      </w:r>
    </w:p>
    <w:p>
      <w:r>
        <w:t>https://support.google.com/websearch/answer/45449</w:t>
      </w:r>
    </w:p>
    <w:p>
      <w:r>
        <w:t>https://security.googleblog.com/2016/03/more-encryption-more-notifications-more.html</w:t>
      </w:r>
    </w:p>
    <w:p>
      <w:r>
        <w:t>https://www.android.com/security/overview/</w:t>
      </w:r>
    </w:p>
    <w:p>
      <w:r>
        <w:t>https://support.google.com/adwordspolicy/answer/1308246</w:t>
      </w:r>
    </w:p>
    <w:p>
      <w:r>
        <w:t>https://research.google.com/teams/spa/</w:t>
      </w:r>
    </w:p>
    <w:p>
      <w:r>
        <w:t>https://www.google.com/webmasters/tools/home</w:t>
      </w:r>
    </w:p>
    <w:p>
      <w:r>
        <w:t>https://support.google.com/webmasters/answer/3258249</w:t>
      </w:r>
    </w:p>
    <w:p>
      <w:r>
        <w:t>https://www.google.com/about/company/unwanted-software-policy.html</w:t>
      </w:r>
    </w:p>
    <w:p>
      <w:r>
        <w:t>https://support.google.com/webmasters/answer/6350487/</w:t>
      </w:r>
    </w:p>
    <w:p>
      <w:r>
        <w:t>https://support.google.com/webmasters/topic/4596795</w:t>
      </w:r>
    </w:p>
    <w:p>
      <w:r>
        <w:t>https://enterprise.google.com/chrome/chrome-browser/</w:t>
      </w:r>
    </w:p>
    <w:p>
      <w:r>
        <w:t>https://www.google.com/safebrowsing/report_badware/</w:t>
      </w:r>
    </w:p>
    <w:p>
      <w:r>
        <w:t>https://www.google.com/safebrowsing/report_phish/</w:t>
      </w:r>
    </w:p>
    <w:p>
      <w:r>
        <w:t>https://www.google.com/safebrowsing/report_error/</w:t>
      </w:r>
    </w:p>
    <w:p>
      <w:r>
        <w:t>https://www.google.com/about/careers/search#!t=jo&amp;jid=127025001&amp;</w:t>
      </w:r>
    </w:p>
    <w:p>
      <w:r>
        <w:t>https://khotrithucso.com../security-privacy/</w:t>
      </w:r>
    </w:p>
    <w:p>
      <w:r>
        <w:t>https://khotrithucso.com../security/built-in-protection/</w:t>
      </w:r>
    </w:p>
    <w:p>
      <w:r>
        <w:t>https://khotrithucso.com../privacy/privacy-controls/</w:t>
      </w:r>
    </w:p>
    <w:p>
      <w:r>
        <w:t>https://khotrithucso.com../privacy/data/</w:t>
      </w:r>
    </w:p>
    <w:p>
      <w:r>
        <w:t>https://khotrithucso.com../security/security-tips/</w:t>
      </w:r>
    </w:p>
    <w:p>
      <w:r>
        <w:t>https://khotrithucso.com../privacy/ads-and-data/</w:t>
      </w:r>
    </w:p>
    <w:p>
      <w:r>
        <w:t>https://khotrithucso.com../families/</w:t>
      </w:r>
    </w:p>
    <w:p>
      <w:r>
        <w:t>https://khotrithucso.com../families/parental-supervision/</w:t>
      </w:r>
    </w:p>
    <w:p>
      <w:r>
        <w:t>https://khotrithucso.com../families/family-friendly-experiences/</w:t>
      </w:r>
    </w:p>
    <w:p>
      <w:r>
        <w:t>https://khotrithucso.com../security/security-leadership/</w:t>
      </w:r>
    </w:p>
    <w:p>
      <w:r>
        <w:t>https://khotrithucso.com../innovation/</w:t>
      </w:r>
    </w:p>
    <w:p>
      <w:r>
        <w:t>https://khotrithucso.com../engineering-center/</w:t>
      </w:r>
    </w:p>
    <w:p>
      <w:r>
        <w:t>https://passwords.google.com/</w:t>
      </w:r>
    </w:p>
    <w:p>
      <w:r>
        <w:t>https://myaccount.google.com/security</w:t>
      </w:r>
    </w:p>
    <w:p>
      <w:r>
        <w:t>https://khotrithucso.com../principles/</w:t>
      </w:r>
    </w:p>
    <w:p>
      <w:r>
        <w:t>https://accounts.google.com/ServiceLogin?passive=1209600&amp;osid=1&amp;continue=https://myactivity.google.com/?continue%3Dhttps://myactivity.google.com/myactivity?hl%253Dvi&amp;followup=https://myactivity.google.com/?continue%3Dhttps://myactivity.google.com/myactivity?hl%253Dvi&amp;ec=GAZA3wM</w:t>
      </w:r>
    </w:p>
    <w:p>
      <w:r>
        <w:t>https://accounts.google.com/ServiceLogin?hl=en-US&amp;continue=https://myactivity.google.com/?continue%3Dhttps://myactivity.google.com/myactivity?hl%253Dvi</w:t>
      </w:r>
    </w:p>
    <w:p>
      <w:r>
        <w:t>https://accounts.google.com/ServiceLogin?hl=vi&amp;passive=true&amp;continue=http://support.google.com/accounts/answer/465%3Fauthuser%3D0%26hl%3Dvi&amp;ec=GAZAdQ</w:t>
      </w:r>
    </w:p>
    <w:p>
      <w:r>
        <w:t>https://myactivity.google.com</w:t>
      </w:r>
    </w:p>
    <w:p>
      <w:r>
        <w:t>https://support.google.com/chrome/answer/95589?co=GENIE.Platform%3DDesktop&amp;hl=vi</w:t>
      </w:r>
    </w:p>
    <w:p>
      <w:r>
        <w:t>https://support.google.com/chrome/answer/95589</w:t>
      </w:r>
    </w:p>
    <w:p>
      <w:r>
        <w:t>https://support.google.com/chrome/answer/2392709</w:t>
      </w:r>
    </w:p>
    <w:p>
      <w:r>
        <w:t>https://khotrithucso.com/accounts/answer/7028918#other-activity</w:t>
      </w:r>
    </w:p>
    <w:p>
      <w:r>
        <w:t>https://support.google.com/accounts/answer/9098093?co=GENIE.Platform=Desktop&amp;hl=en&amp;visit_id=636782416317142303-1459782688&amp;rd=1</w:t>
      </w:r>
    </w:p>
    <w:p>
      <w:r>
        <w:t>https://khotrithucso.com/accounts/answer/10549751</w:t>
      </w:r>
    </w:p>
    <w:p>
      <w:r>
        <w:t>https://support.google.com/accounts/answer/465?authuser=0&amp;hl=vi&amp;co=GENIE.Platform%3DDesktop</w:t>
      </w:r>
    </w:p>
    <w:p>
      <w:r>
        <w:t>https://support.google.com/accounts/answer/465?authuser=0&amp;hl=vi&amp;co=GENIE.Platform%3DAndroid</w:t>
      </w:r>
    </w:p>
    <w:p>
      <w:r>
        <w:t>https://support.google.com/accounts/answer/465?authuser=0&amp;hl=vi&amp;co=GENIE.Platform%3DiOS</w:t>
      </w:r>
    </w:p>
    <w:p>
      <w:r>
        <w:t>https://khotrithucso.com/accounts/answer/6078260?hl=vi&amp;ref_topic=7188674</w:t>
      </w:r>
    </w:p>
    <w:p>
      <w:r>
        <w:t>https://support.google.com/accounts/answer/3118621?en_US=vi</w:t>
      </w:r>
    </w:p>
    <w:p>
      <w:r>
        <w:t>https://policies.google.com/technologies/cookies?en_US=vi</w:t>
      </w:r>
    </w:p>
    <w:p>
      <w:r>
        <w:t>https://khotrithucso.com/intl/vi/chrome/</w:t>
      </w:r>
    </w:p>
    <w:p>
      <w:r>
        <w:t>https://khotrithucso.com/intl/vi/chrome/browser-tools/</w:t>
      </w:r>
    </w:p>
    <w:p>
      <w:r>
        <w:t>https://khotrithucso.com/intl/vi/chrome/browser-features/#</w:t>
      </w:r>
    </w:p>
    <w:p>
      <w:r>
        <w:t>https://khotrithucso.com/intl/vi/chrome/browser-features/#google-search-bar</w:t>
      </w:r>
    </w:p>
    <w:p>
      <w:r>
        <w:t>https://khotrithucso.com/intl/vi/chrome/browser-features/#password-check</w:t>
      </w:r>
    </w:p>
    <w:p>
      <w:r>
        <w:t>https://khotrithucso.com/intl/vi/chrome/browser-features/#sync</w:t>
      </w:r>
    </w:p>
    <w:p>
      <w:r>
        <w:t>https://khotrithucso.com/intl/vi/chrome/browser-features/#dark-mode</w:t>
      </w:r>
    </w:p>
    <w:p>
      <w:r>
        <w:t>https://khotrithucso.com/intl/vi/chrome/browser-features/#tabs</w:t>
      </w:r>
    </w:p>
    <w:p>
      <w:r>
        <w:t>https://khotrithucso.com/intl/vi/chrome/browser-features/#articles-for-you</w:t>
      </w:r>
    </w:p>
    <w:p>
      <w:r>
        <w:t>https://khotrithucso.com/intl/vi/chrome/browser-features/#extensions</w:t>
      </w:r>
    </w:p>
    <w:p>
      <w:r>
        <w:t>https://khotrithucso.com/intl/vi/chrome/tips/</w:t>
      </w:r>
    </w:p>
    <w:p>
      <w:r>
        <w:t>https://support.google.com/chrome?p=chromecom_home&amp;hl=vi</w:t>
      </w:r>
    </w:p>
    <w:p>
      <w:r>
        <w:t>https://play.google.com/about/play-terms/index.html</w:t>
      </w:r>
    </w:p>
    <w:p>
      <w:r>
        <w:t>https://policies.google.com/privacy?</w:t>
      </w:r>
    </w:p>
    <w:p>
      <w:r>
        <w:t>https://support.google.com/chrome/answer/114836?hl=en&amp;ref_topic=7437824</w:t>
      </w:r>
    </w:p>
    <w:p>
      <w:r>
        <w:t>https://khotrithucso.com#browser-modes</w:t>
      </w:r>
    </w:p>
    <w:p>
      <w:r>
        <w:t>https://khotrithucso.com#managing-users-in-chrome</w:t>
      </w:r>
    </w:p>
    <w:p>
      <w:r>
        <w:t>https://khotrithucso.com#safe-browsing-practices</w:t>
      </w:r>
    </w:p>
    <w:p>
      <w:r>
        <w:t>https://khotrithucso.com#privacy-practices-of-apps</w:t>
      </w:r>
    </w:p>
    <w:p>
      <w:r>
        <w:t>https://khotrithucso.com#more-information</w:t>
      </w:r>
    </w:p>
    <w:p>
      <w:r>
        <w:t>https://khotrithucso.com#pre-rendering</w:t>
      </w:r>
    </w:p>
    <w:p>
      <w:r>
        <w:t>https://khotrithucso.com#cookies</w:t>
      </w:r>
    </w:p>
    <w:p>
      <w:r>
        <w:t>https://support.google.com/chrome/answer/95647</w:t>
      </w:r>
    </w:p>
    <w:p>
      <w:r>
        <w:t>https://support.google.com/chrome/answer/95606</w:t>
      </w:r>
    </w:p>
    <w:p>
      <w:r>
        <w:t>https://support.google.com/chrome/answer/142893</w:t>
      </w:r>
    </w:p>
    <w:p>
      <w:r>
        <w:t>https://khotrithucso.com#google-account</w:t>
      </w:r>
    </w:p>
    <w:p>
      <w:r>
        <w:t>https://khotrithucso.com#signed-in</w:t>
      </w:r>
    </w:p>
    <w:p>
      <w:r>
        <w:t>https://khotrithucso.com#server-log</w:t>
      </w:r>
    </w:p>
    <w:p>
      <w:r>
        <w:t>https://support.google.com/chrome/answer/1385029</w:t>
      </w:r>
    </w:p>
    <w:p>
      <w:r>
        <w:t>https://support.google.com/websearch/answer/106230</w:t>
      </w:r>
    </w:p>
    <w:p>
      <w:r>
        <w:t>https://support.google.com/chrome/answer/95656</w:t>
      </w:r>
    </w:p>
    <w:p>
      <w:r>
        <w:t>https://www.google.com/chrome/privacy/whitepaper.html#autofill</w:t>
      </w:r>
    </w:p>
    <w:p>
      <w:r>
        <w:t>https://developers.google.com/web/progressive-web-apps/</w:t>
      </w:r>
    </w:p>
    <w:p>
      <w:r>
        <w:t>https://www.google.com/chrome/browser/privacy/whitepaper.html#update</w:t>
      </w:r>
    </w:p>
    <w:p>
      <w:r>
        <w:t>https://support.google.com/chrome/answer/96817</w:t>
      </w:r>
    </w:p>
    <w:p>
      <w:r>
        <w:t>https://www.google.com/chrome/browser/privacy/whitepaper.html#contentlicensing</w:t>
      </w:r>
    </w:p>
    <w:p>
      <w:r>
        <w:t>https://www.google.com/chrome/browser/privacy/whitepaper.html</w:t>
      </w:r>
    </w:p>
    <w:p>
      <w:r>
        <w:t>https://www.google.com/chrome/browser/privacy/whitepaper.html#measurepromotions</w:t>
      </w:r>
    </w:p>
    <w:p>
      <w:r>
        <w:t>https://www.google.com/chrome/browser/privacy/whitepaper.html#variations</w:t>
      </w:r>
    </w:p>
    <w:p>
      <w:r>
        <w:t>https://support.google.com/chrome/answer/9159867</w:t>
      </w:r>
    </w:p>
    <w:p>
      <w:r>
        <w:t>https://support.google.com/chrome/answer/185277</w:t>
      </w:r>
    </w:p>
    <w:p>
      <w:r>
        <w:t>https://support.google.com/chrome/answer/165139</w:t>
      </w:r>
    </w:p>
    <w:p>
      <w:r>
        <w:t>https://www.google.com/settings/chrome/sync</w:t>
      </w:r>
    </w:p>
    <w:p>
      <w:r>
        <w:t>https://support.google.com/families/answer/7087030</w:t>
      </w:r>
    </w:p>
    <w:p>
      <w:r>
        <w:t>https://www.google.com/settings/accounthistory/search</w:t>
      </w:r>
    </w:p>
    <w:p>
      <w:r>
        <w:t>https://history.google.com/history</w:t>
      </w:r>
    </w:p>
    <w:p>
      <w:r>
        <w:t>https://support.google.com/chrome/answer/1181035</w:t>
      </w:r>
    </w:p>
    <w:p>
      <w:r>
        <w:t>https://support.google.com/chrome/answer/95464</w:t>
      </w:r>
    </w:p>
    <w:p>
      <w:r>
        <w:t>https://support.google.com/chrome/answer/2364824</w:t>
      </w:r>
    </w:p>
    <w:p>
      <w:r>
        <w:t>https://khotrithucso.com#log-privacy-information</w:t>
      </w:r>
    </w:p>
    <w:p>
      <w:r>
        <w:t>https://developers.google.com/safe-browsing/?csw=1</w:t>
      </w:r>
    </w:p>
    <w:p>
      <w:r>
        <w:t>https://support.google.com/chrome?p=safe_browsing_preferences</w:t>
      </w:r>
    </w:p>
    <w:p>
      <w:r>
        <w:t>https://www.google.com/chrome/cleanup-tool/</w:t>
      </w:r>
    </w:p>
    <w:p>
      <w:r>
        <w:t>https://www.google.com/chrome/browser/privacy/whitepaper.html#extendedreport</w:t>
      </w:r>
    </w:p>
    <w:p>
      <w:r>
        <w:t>https://support.google.com/chrome?p=leak_detection_privacy</w:t>
      </w:r>
    </w:p>
    <w:p>
      <w:r>
        <w:t>https://support.google.com/chrome/answer/99020</w:t>
      </w:r>
    </w:p>
    <w:p>
      <w:r>
        <w:t>https://www.google.com/chrome/browser/privacy/#cookies</w:t>
      </w:r>
    </w:p>
    <w:p>
      <w:r>
        <w:t>https://policies.google.com/privacy/frameworks</w:t>
      </w:r>
    </w:p>
    <w:p>
      <w:r>
        <w:t>https://www.google.com/policies/privacy/frameworks/</w:t>
      </w:r>
    </w:p>
    <w:p>
      <w:r>
        <w:t>https://www.google.com/intl/en/policies/technologies/cookies/</w:t>
      </w:r>
    </w:p>
    <w:p>
      <w:r>
        <w:t>https://www.google.com/intl/en/policies/privacy/partners/</w:t>
      </w:r>
    </w:p>
    <w:p>
      <w:r>
        <w:t>https://www.google.com/accounts/</w:t>
      </w:r>
    </w:p>
    <w:p>
      <w:r>
        <w:t>https://www.youtube.com/user/googlechrome</w:t>
      </w:r>
    </w:p>
    <w:p>
      <w:r>
        <w:t>https://twitter.com/googlechrome</w:t>
      </w:r>
    </w:p>
    <w:p>
      <w:r>
        <w:t>https://www.facebook.com/googlechrome/</w:t>
      </w:r>
    </w:p>
    <w:p>
      <w:r>
        <w:t>https://www.google.com/intl/vi_VN/chromebook/</w:t>
      </w:r>
    </w:p>
    <w:p>
      <w:r>
        <w:t>https://www.google.com/chromecast/</w:t>
      </w:r>
    </w:p>
    <w:p>
      <w:r>
        <w:t>https://www.google.com/chrome/cleanup-tool/?hl=vi</w:t>
      </w:r>
    </w:p>
    <w:p>
      <w:r>
        <w:t>https://chromeenterprise.google/intl/vi_VN/browser/download/</w:t>
      </w:r>
    </w:p>
    <w:p>
      <w:r>
        <w:t>https://chromeenterprise.google/intl/vi_VN/browser/</w:t>
      </w:r>
    </w:p>
    <w:p>
      <w:r>
        <w:t>https://chromeenterprise.google/intl/vi_VN/devices/</w:t>
      </w:r>
    </w:p>
    <w:p>
      <w:r>
        <w:t>https://chromeenterprise.google/intl/vi_VN/os/</w:t>
      </w:r>
    </w:p>
    <w:p>
      <w:r>
        <w:t>https://cloud.google.com/?hl=vi</w:t>
      </w:r>
    </w:p>
    <w:p>
      <w:r>
        <w:t>https://gsuite.google.com/?hl=vi</w:t>
      </w:r>
    </w:p>
    <w:p>
      <w:r>
        <w:t>https://edu.google.com/intl/vi_VN/products/more-products/</w:t>
      </w:r>
    </w:p>
    <w:p>
      <w:r>
        <w:t>https://edu.google.com/intl/vi_VN/products/devices</w:t>
      </w:r>
    </w:p>
    <w:p>
      <w:r>
        <w:t>https://chrome.google.com/webstore/category/app/8-education?hl=vi</w:t>
      </w:r>
    </w:p>
    <w:p>
      <w:r>
        <w:t>https://www.chromium.org/</w:t>
      </w:r>
    </w:p>
    <w:p>
      <w:r>
        <w:t>https://www.chromium.org/chromium-os</w:t>
      </w:r>
    </w:p>
    <w:p>
      <w:r>
        <w:t>https://developer.chrome.com/webstore/?hl=vi</w:t>
      </w:r>
    </w:p>
    <w:p>
      <w:r>
        <w:t>https://www.chromeexperiments.com/</w:t>
      </w:r>
    </w:p>
    <w:p>
      <w:r>
        <w:t>https://khotrithucso.com/intl/vi/chrome/beta/</w:t>
      </w:r>
    </w:p>
    <w:p>
      <w:r>
        <w:t>https://khotrithucso.com/intl/vi/chrome/dev/</w:t>
      </w:r>
    </w:p>
    <w:p>
      <w:r>
        <w:t>https://khotrithucso.com/intl/vi/chrome/canary/</w:t>
      </w:r>
    </w:p>
    <w:p>
      <w:r>
        <w:t>https://blog.google/products/chrome/</w:t>
      </w:r>
    </w:p>
    <w:p>
      <w:r>
        <w:t>https://khotrithucso.com/intl/vi/chrome/update/</w:t>
      </w:r>
    </w:p>
    <w:p>
      <w:r>
        <w:t>https://support.google.com/chrome/?hl=vi&amp;rd=3#topic=7438008</w:t>
      </w:r>
    </w:p>
    <w:p>
      <w:r>
        <w:t>https://khotrithucso.com/intl/vi/chrome/privacy/</w:t>
      </w:r>
    </w:p>
    <w:p>
      <w:r>
        <w:t>https://chromium.googlesource.com/chromium/src/+/refs/heads/main/docs/linux/chromium_packages.md</w:t>
      </w:r>
    </w:p>
    <w:p>
      <w:r>
        <w:t>https://www.google.com/support/chrome/bin/answer.py?answer=96817&amp;hl=en</w:t>
      </w:r>
    </w:p>
    <w:p>
      <w:r>
        <w:t>https://khotrithucso.com/intl/vi/chrome/terms/</w:t>
      </w:r>
    </w:p>
    <w:p>
      <w:r>
        <w:t>https://khotrithucso.com//play.google.com/store/apps/details?id=com.android.chrome&amp;pcampaignid=websitedialog</w:t>
      </w:r>
    </w:p>
    <w:p>
      <w:r>
        <w:t>https://khotrithucso.com//itunes.apple.com/us/app/chrome/id535886823</w:t>
      </w:r>
    </w:p>
    <w:p>
      <w:r>
        <w:t>https://khotrithucso.com/intl/vi/chrome/browser-features/</w:t>
      </w:r>
    </w:p>
    <w:p>
      <w:r>
        <w:t>https://khotrithucso.com/myfiber/</w:t>
      </w:r>
    </w:p>
    <w:p>
      <w:r>
        <w:t>https://khotrithucso.com/cities/atlanta/</w:t>
      </w:r>
    </w:p>
    <w:p>
      <w:r>
        <w:t>https://khotrithucso.com/cities/austin/</w:t>
      </w:r>
    </w:p>
    <w:p>
      <w:r>
        <w:t>https://khotrithucso.com/cities/charlotte/</w:t>
      </w:r>
    </w:p>
    <w:p>
      <w:r>
        <w:t>https://webpass.net/chicago/</w:t>
      </w:r>
    </w:p>
    <w:p>
      <w:r>
        <w:t>https://webpass.net/denver/</w:t>
      </w:r>
    </w:p>
    <w:p>
      <w:r>
        <w:t>https://khotrithucso.com/cities/huntsville/</w:t>
      </w:r>
    </w:p>
    <w:p>
      <w:r>
        <w:t>https://khotrithucso.com/cities/kansascity/</w:t>
      </w:r>
    </w:p>
    <w:p>
      <w:r>
        <w:t>https://webpass.net/miami/</w:t>
      </w:r>
    </w:p>
    <w:p>
      <w:r>
        <w:t>https://khotrithucso.com/cities/nashville/</w:t>
      </w:r>
    </w:p>
    <w:p>
      <w:r>
        <w:t>https://webpass.net/east_bay/</w:t>
      </w:r>
    </w:p>
    <w:p>
      <w:r>
        <w:t>https://khotrithucso.com/cities/orangecounty/</w:t>
      </w:r>
    </w:p>
    <w:p>
      <w:r>
        <w:t>https://khotrithucso.com/cities/provo/</w:t>
      </w:r>
    </w:p>
    <w:p>
      <w:r>
        <w:t>https://khotrithucso.com/cities/saltlakecity/</w:t>
      </w:r>
    </w:p>
    <w:p>
      <w:r>
        <w:t>https://khotrithucso.com/cities/sanantonio/</w:t>
      </w:r>
    </w:p>
    <w:p>
      <w:r>
        <w:t>https://webpass.net/san_diego/</w:t>
      </w:r>
    </w:p>
    <w:p>
      <w:r>
        <w:t>https://webpass.net/san_francisco/</w:t>
      </w:r>
    </w:p>
    <w:p>
      <w:r>
        <w:t>https://webpass.net/seattle/</w:t>
      </w:r>
    </w:p>
    <w:p>
      <w:r>
        <w:t>https://khotrithucso.com/cities/triangle/</w:t>
      </w:r>
    </w:p>
    <w:p>
      <w:r>
        <w:t>https://khotrithucso.com/cities/westdesmoines/</w:t>
      </w:r>
    </w:p>
    <w:p>
      <w:r>
        <w:t>https://khotrithucso.com/internet/</w:t>
      </w:r>
    </w:p>
    <w:p>
      <w:r>
        <w:t>https://khotrithucso.com/wifi/</w:t>
      </w:r>
    </w:p>
    <w:p>
      <w:r>
        <w:t>https://khotrithucso.com/tv/</w:t>
      </w:r>
    </w:p>
    <w:p>
      <w:r>
        <w:t>https://khotrithucso.com/phone/</w:t>
      </w:r>
    </w:p>
    <w:p>
      <w:r>
        <w:t>https://khotrithucso.com/business/</w:t>
      </w:r>
    </w:p>
    <w:p>
      <w:r>
        <w:t>https://khotrithucso.com/support/</w:t>
      </w:r>
    </w:p>
    <w:p>
      <w:r>
        <w:t>https://accounts.google.com/ServiceLogin?continue=https%3A%2F%2Ffiber.google.com%2F&amp;service=gfiber</w:t>
      </w:r>
    </w:p>
    <w:p>
      <w:r>
        <w:t>https://accounts.google.com/logout?continue=https%3A%2F%2Faccounts.google.com%2FServiceLogin%3Fcontinue%3Dhttps%253A%252F%252Ffiber.google.com%252Fabout%252F</w:t>
      </w:r>
    </w:p>
    <w:p>
      <w:r>
        <w:t>https://myaccount.google.com/privacy</w:t>
      </w:r>
    </w:p>
    <w:p>
      <w:r>
        <w:t>//accounts.google.com/logout?continue=https%3A%2F%2Ffiber.google.com%2Fabout%2F&amp;service=gfiber</w:t>
      </w:r>
    </w:p>
    <w:p>
      <w:r>
        <w:t>https://khotrithucso.com/legal/</w:t>
      </w:r>
    </w:p>
    <w:p>
      <w:r>
        <w:t>https://khotrithucso.com/legal/terms/</w:t>
      </w:r>
    </w:p>
    <w:p>
      <w:r>
        <w:t>https://khotrithucso.com/legal/accepteduse/</w:t>
      </w:r>
    </w:p>
    <w:p>
      <w:r>
        <w:t>https://khotrithucso.com/legal/schedule/</w:t>
      </w:r>
    </w:p>
    <w:p>
      <w:r>
        <w:t>https://khotrithucso.com/legal/warranty/</w:t>
      </w:r>
    </w:p>
    <w:p>
      <w:r>
        <w:t>https://khotrithucso.com/legal/network/</w:t>
      </w:r>
    </w:p>
    <w:p>
      <w:r>
        <w:t>https://khotrithucso.com/legal/publicfile/</w:t>
      </w:r>
    </w:p>
    <w:p>
      <w:r>
        <w:t>http://www.google.com/intl/en/policies/terms/</w:t>
      </w:r>
    </w:p>
    <w:p>
      <w:r>
        <w:t>http://www.google.com/intl/en/policies/privacy/</w:t>
      </w:r>
    </w:p>
    <w:p>
      <w:r>
        <w:t>https://khotrithucso.com/legal/additionalterms/</w:t>
      </w:r>
    </w:p>
    <w:p>
      <w:r>
        <w:t>https://khotrithucso.com./archive/</w:t>
      </w:r>
    </w:p>
    <w:p>
      <w:r>
        <w:t>https://khotrithucso.com#introduction</w:t>
      </w:r>
    </w:p>
    <w:p>
      <w:r>
        <w:t>https://khotrithucso.com#additional-information-we-collect</w:t>
      </w:r>
    </w:p>
    <w:p>
      <w:r>
        <w:t>https://khotrithucso.com#how-we-use-information-we-collect</w:t>
      </w:r>
    </w:p>
    <w:p>
      <w:r>
        <w:t>https://khotrithucso.com#information-we-share</w:t>
      </w:r>
    </w:p>
    <w:p>
      <w:r>
        <w:t>https://khotrithucso.com#customer-proprietary-network-information</w:t>
      </w:r>
    </w:p>
    <w:p>
      <w:r>
        <w:t>https://khotrithucso.com#california-consumer-privacy-rights</w:t>
      </w:r>
    </w:p>
    <w:p>
      <w:r>
        <w:t>https://fiber.google.com/support/#tab=policies</w:t>
      </w:r>
    </w:p>
    <w:p>
      <w:r>
        <w:t>https://fiber.google.com/legal/network/</w:t>
      </w:r>
    </w:p>
    <w:p>
      <w:r>
        <w:t>https://www.google.com/policies/technologies/voice/</w:t>
      </w:r>
    </w:p>
    <w:p>
      <w:r>
        <w:t>https://support.google.com/fiber/answer/6381649</w:t>
      </w:r>
    </w:p>
    <w:p>
      <w:r>
        <w:t>https://support.google.com/fiber/contact/fiber_data_access_form</w:t>
      </w:r>
    </w:p>
    <w:p>
      <w:r>
        <w:t>https://support.google.com/fiber/troubleshooter/4556546</w:t>
      </w:r>
    </w:p>
    <w:p>
      <w:r>
        <w:t>https://webpass.net/policies/privacy_policy</w:t>
      </w:r>
    </w:p>
    <w:p>
      <w:r>
        <w:t>https://www.youtube.com/GoogleFiberOfficial</w:t>
      </w:r>
    </w:p>
    <w:p>
      <w:r>
        <w:t>https://twitter.com/GoogleFiber</w:t>
      </w:r>
    </w:p>
    <w:p>
      <w:r>
        <w:t>https://www.facebook.com/GoogleFiber</w:t>
      </w:r>
    </w:p>
    <w:p>
      <w:r>
        <w:t>https://www.instagram.com/googlefiber</w:t>
      </w:r>
    </w:p>
    <w:p>
      <w:r>
        <w:t>https://www.linkedin.com/company/2171947</w:t>
      </w:r>
    </w:p>
    <w:p>
      <w:r>
        <w:t>https://khotrithucso.com/intl/es/legal/privacy/</w:t>
      </w:r>
    </w:p>
    <w:p>
      <w:r>
        <w:t>https://khotrithucso.com/properties/</w:t>
      </w:r>
    </w:p>
    <w:p>
      <w:r>
        <w:t>https://khotrithucso.com/#cities</w:t>
      </w:r>
    </w:p>
    <w:p>
      <w:r>
        <w:t>https://khotrithucso.com/internet/gaming/</w:t>
      </w:r>
    </w:p>
    <w:p>
      <w:r>
        <w:t>https://khotrithucso.com/internet/workfromhome/</w:t>
      </w:r>
    </w:p>
    <w:p>
      <w:r>
        <w:t>https://khotrithucso.com/internet/learning/</w:t>
      </w:r>
    </w:p>
    <w:p>
      <w:r>
        <w:t>https://khotrithucso.com/faq/</w:t>
      </w:r>
    </w:p>
    <w:p>
      <w:r>
        <w:t>https://support.google.com/fiber#topic=6140615</w:t>
      </w:r>
    </w:p>
    <w:p>
      <w:r>
        <w:t>https://support.google.com/fiber/community</w:t>
      </w:r>
    </w:p>
    <w:p>
      <w:r>
        <w:t>https://khotrithucso.com/blog/</w:t>
      </w:r>
    </w:p>
    <w:p>
      <w:r>
        <w:t>https://khotrithucso.com/careers/</w:t>
      </w:r>
    </w:p>
    <w:p>
      <w:r>
        <w:t>https://khotrithucso.com/community/</w:t>
      </w:r>
    </w:p>
    <w:p>
      <w:r>
        <w:t>https://fi.google.com/about/plans/</w:t>
      </w:r>
    </w:p>
    <w:p>
      <w:r>
        <w:t>https://fi.google.com/about/phones/</w:t>
      </w:r>
    </w:p>
    <w:p>
      <w:r>
        <w:t>https://fi.google.com/about/coverage/</w:t>
      </w:r>
    </w:p>
    <w:p>
      <w:r>
        <w:t>https://fi.google.com/account</w:t>
      </w:r>
    </w:p>
    <w:p>
      <w:r>
        <w:t>https://fi.google.com/signup?numpeople=1</w:t>
      </w:r>
    </w:p>
    <w:p>
      <w:r>
        <w:t>https://fi.google.com/about/promo-terms/?p=2022-safety-promo</w:t>
      </w:r>
    </w:p>
    <w:p>
      <w:r>
        <w:t>https://store.google.com/intl/en-US_us/about/device-terms.html</w:t>
      </w:r>
    </w:p>
    <w:p>
      <w:r>
        <w:t>https://payments.google.com/termsOfService?type=Buyer&amp;gl=US</w:t>
      </w:r>
    </w:p>
    <w:p>
      <w:r>
        <w:t>https://payments.google.com/legaldocument?family=0.privacynotice</w:t>
      </w:r>
    </w:p>
    <w:p>
      <w:r>
        <w:t>https://storage.googleapis.com/support-kms-prod/5650A7BD37794B88D5480C22B10F04D159B7</w:t>
      </w:r>
    </w:p>
    <w:p>
      <w:r>
        <w:t>https://support.google.com/fi/answer/6078632</w:t>
      </w:r>
    </w:p>
    <w:p>
      <w:r>
        <w:t>https://support.google.com/fi/answer/6079398</w:t>
      </w:r>
    </w:p>
    <w:p>
      <w:r>
        <w:t>https://support.google.com/fi/answer/6181037?hl=en</w:t>
      </w:r>
    </w:p>
    <w:p>
      <w:r>
        <w:t>https://support.google.com/legal/answer/3110420</w:t>
      </w:r>
    </w:p>
    <w:p>
      <w:r>
        <w:t>https://fi.google.com/about/tos/</w:t>
      </w:r>
    </w:p>
    <w:p>
      <w:r>
        <w:t>https://store.google.com/intl/en_us/about/device-terms.html</w:t>
      </w:r>
    </w:p>
    <w:p>
      <w:r>
        <w:t>https://store.google.com/intl/en_us/about/device-terms/</w:t>
      </w:r>
    </w:p>
    <w:p>
      <w:r>
        <w:t>https://one.google.com/terms-of-service</w:t>
      </w:r>
    </w:p>
    <w:p>
      <w:r>
        <w:t>https://play.google.com/about/play-terms/</w:t>
      </w:r>
    </w:p>
    <w:p>
      <w:r>
        <w:t>https://youtube.com/t/terms_paidservice</w:t>
      </w:r>
    </w:p>
    <w:p>
      <w:r>
        <w:t>https://payments.google.com/payments/apis-secure/get_legal_document?ldo=0&amp;ldt=buyertos&amp;ldr=us</w:t>
      </w:r>
    </w:p>
    <w:p>
      <w:r>
        <w:t>https://payments.google.com/payments/apis-secure/get_legal_document?ldo=0&amp;ldt=privacynotice</w:t>
      </w:r>
    </w:p>
    <w:p>
      <w:r>
        <w:t>https://fi.google.com/about/international-rates/</w:t>
      </w:r>
    </w:p>
    <w:p>
      <w:r>
        <w:t>https://fi.google.com/about/faq/</w:t>
      </w:r>
    </w:p>
    <w:p>
      <w:r>
        <w:t>https://fi.google.com/about/privacy/</w:t>
      </w:r>
    </w:p>
    <w:p>
      <w:r>
        <w:t>https://support.google.com/fi/?hl=en#topic=4596407</w:t>
      </w:r>
    </w:p>
    <w:p>
      <w:r>
        <w:t>https://support.google.com/fi/answer/6343762?p=mobile_broadband_consumer_disclosure</w:t>
      </w:r>
    </w:p>
    <w:p>
      <w:r>
        <w:t>https://workspace.google.com</w:t>
      </w:r>
    </w:p>
    <w:p>
      <w:r>
        <w:t>https://khotrithucso.com#privacy-police-revamp-intro</w:t>
      </w:r>
    </w:p>
    <w:p>
      <w:r>
        <w:t>https://khotrithucso.com#privacy-police-revamp-your-info</w:t>
      </w:r>
    </w:p>
    <w:p>
      <w:r>
        <w:t>https://khotrithucso.com#privacy-police-revamp-sharing</w:t>
      </w:r>
    </w:p>
    <w:p>
      <w:r>
        <w:t>https://khotrithucso.com#privacy-police-revamp-controls</w:t>
      </w:r>
    </w:p>
    <w:p>
      <w:r>
        <w:t>https://khotrithucso.com#privacy-police-revamp-about</w:t>
      </w:r>
    </w:p>
    <w:p>
      <w:r>
        <w:t>https://khotrithucso.com#privacy-police-revamp-contact</w:t>
      </w:r>
    </w:p>
    <w:p>
      <w:r>
        <w:t>https://workspace.google.com/intl/en/terms/user_features.html</w:t>
      </w:r>
    </w:p>
    <w:p>
      <w:r>
        <w:t>https://support.google.com/a/answer/6356441</w:t>
      </w:r>
    </w:p>
    <w:p>
      <w:r>
        <w:t>https://policies.google.com/privacy?hl=en-US#footnote-content-views</w:t>
      </w:r>
    </w:p>
    <w:p>
      <w:r>
        <w:t>https://policies.google.com/privacy?hl=en-US#footnote-chrome-sync</w:t>
      </w:r>
    </w:p>
    <w:p>
      <w:r>
        <w:t>https://myactivity.google.com/activitycontrols</w:t>
      </w:r>
    </w:p>
    <w:p>
      <w:r>
        <w:t>https://www.google.com/edu/trust/</w:t>
      </w:r>
    </w:p>
    <w:p>
      <w:r>
        <w:t>https://support.google.com/policies/troubleshooter/2990837</w:t>
      </w:r>
    </w:p>
    <w:p>
      <w:r>
        <w:t>https://support.google.com/a/contact/edu_privacy</w:t>
      </w:r>
    </w:p>
    <w:p>
      <w:r>
        <w:t>https://support.google.com/a/contact/googlecloud_dpt</w:t>
      </w:r>
    </w:p>
    <w:p>
      <w:r>
        <w:t>https://khotrithucso.com#main</w:t>
      </w:r>
    </w:p>
    <w:p>
      <w:r>
        <w:t>https://khotrithucso.com../#</w:t>
      </w:r>
    </w:p>
    <w:p>
      <w:r>
        <w:t>https://khotrithucso.com../impact/</w:t>
      </w:r>
    </w:p>
    <w:p>
      <w:r>
        <w:t>https://khotrithucso.com../resources/</w:t>
      </w:r>
    </w:p>
    <w:p>
      <w:r>
        <w:t>https://khotrithucso.com../educators/</w:t>
      </w:r>
    </w:p>
    <w:p>
      <w:r>
        <w:t>https://play.google.com/store/apps/details?id=com.google.android.apps.seekh</w:t>
      </w:r>
    </w:p>
    <w:p>
      <w:r>
        <w:t>https://khotrithucso.commailto:readalong@google.com</w:t>
      </w:r>
    </w:p>
    <w:p>
      <w:r>
        <w:t>https://khotrithucso.com../privacy/</w:t>
      </w:r>
    </w:p>
    <w:p>
      <w:r>
        <w:t>https://khotrithucso.com../terms/</w:t>
      </w:r>
    </w:p>
    <w:p>
      <w:r>
        <w:t>https://khotrithucso.com/t/privacynotice</w:t>
      </w:r>
    </w:p>
    <w:p>
      <w:r>
        <w:t>https://khotrithucso.com/t/noticeforchildren</w:t>
      </w:r>
    </w:p>
    <w:p>
      <w:r>
        <w:t>https://www.youtube.com/t/community_guidelines</w:t>
      </w:r>
    </w:p>
    <w:p>
      <w:r>
        <w:t>https://khotrithucso.commailto:youtubekids-privacy@google.com</w:t>
      </w:r>
    </w:p>
    <w:p>
      <w:r>
        <w:t>https://khotrithucso.com./device-compatibility/</w:t>
      </w:r>
    </w:p>
    <w:p>
      <w:r>
        <w:t>https://khotrithucso.com./faq/</w:t>
      </w:r>
    </w:p>
    <w:p>
      <w:r>
        <w:t>https://itunes.apple.com/us/app/google-family-link/id1150085200</w:t>
      </w:r>
    </w:p>
    <w:p>
      <w:r>
        <w:t>https://play.google.com/store/apps/details?id=com.google.android.apps.kids.familylink&amp;referrer=utm_source%3Dfamilylink%26utm_medium%3Dwebsite%26utm_campaign%3Dgetapp</w:t>
      </w:r>
    </w:p>
    <w:p>
      <w:r>
        <w:t>https://support.google.com/families/answer/7103262</w:t>
      </w:r>
    </w:p>
    <w:p>
      <w:r>
        <w:t>https://policies.google.com/privacy#whycollect</w:t>
      </w:r>
    </w:p>
    <w:p>
      <w:r>
        <w:t>https://support.google.com/adspolicy/answer/143465</w:t>
      </w:r>
    </w:p>
    <w:p>
      <w:r>
        <w:t>https://policies.google.com/privacy#infosharing</w:t>
      </w:r>
    </w:p>
    <w:p>
      <w:r>
        <w:t>https://g.co/YourFamily</w:t>
      </w:r>
    </w:p>
    <w:p>
      <w:r>
        <w:t>https://policies.google.com/privacy#infochoices</w:t>
      </w:r>
    </w:p>
    <w:p>
      <w:r>
        <w:t>https://support.google.com/families/?rd=2#topic=7327495</w:t>
      </w:r>
    </w:p>
    <w:p>
      <w:r>
        <w:t>https://support.google.com/families/contact/email_new?p=contact_by_email</w:t>
      </w:r>
    </w:p>
    <w:p>
      <w:r>
        <w:t>https://support.google.com/families/answer/7555861?p=contact_TFN</w:t>
      </w:r>
    </w:p>
    <w:p>
      <w:r>
        <w:t>https://support.google.com/policies/answer/9581826/?rd=1</w:t>
      </w:r>
    </w:p>
    <w:p>
      <w:r>
        <w:t>https://khotrithucso.com./privacy/notice/</w:t>
      </w:r>
    </w:p>
    <w:p>
      <w:r>
        <w:t>https://support.google.com/families#topic=7327495</w:t>
      </w:r>
    </w:p>
    <w:p>
      <w:r>
        <w:t>https://khotrithucso.com../../../familylink/</w:t>
      </w:r>
    </w:p>
    <w:p>
      <w:r>
        <w:t>https://khotrithucso.com../../device-compatibility/</w:t>
      </w:r>
    </w:p>
    <w:p>
      <w:r>
        <w:t>https://khotrithucso.com../../faq/</w:t>
      </w:r>
    </w:p>
    <w:p>
      <w:r>
        <w:t>https://apps.apple.com/us/app/google-family-link/id1150085200</w:t>
      </w:r>
    </w:p>
    <w:p>
      <w:r>
        <w:t>https://support.google.com/families/answer/9114774?p=kind_of_account&amp;rd=1</w:t>
      </w:r>
    </w:p>
    <w:p>
      <w:r>
        <w:t>https://khotrithucso.com../child-policy/</w:t>
      </w:r>
    </w:p>
    <w:p>
      <w:r>
        <w:t>https://safety.google/privacy/privacy-controls/</w:t>
      </w:r>
    </w:p>
    <w:p>
      <w:r>
        <w:t>https://assistant.google.com/intl/vi_vn/</w:t>
      </w:r>
    </w:p>
    <w:p>
      <w:r>
        <w:t>https://assistant.google.com/intl/vi_vn/platforms/phones/</w:t>
      </w:r>
    </w:p>
    <w:p>
      <w:r>
        <w:t>https://assistant.google.com/explore?hl=vi_vn</w:t>
      </w:r>
    </w:p>
    <w:p>
      <w:r>
        <w:t>https://play.google.com/store/apps/details?id=com.google.android.apps.googleassistant&amp;hl=vi</w:t>
      </w:r>
    </w:p>
    <w:p>
      <w:r>
        <w:t>https://itunes.apple.com/vn/app/google-assistant/id1220976145?mt=8</w:t>
      </w:r>
    </w:p>
    <w:p>
      <w:r>
        <w:t>https://families.google.com/intl/vi/familylink/privacy/child-policy/</w:t>
      </w:r>
    </w:p>
    <w:p>
      <w:r>
        <w:t>https://support.google.com/websearch/answer/6030020?hl=vi</w:t>
      </w:r>
    </w:p>
    <w:p>
      <w:r>
        <w:t>https://families.google.com/families?hl=vi-VN</w:t>
      </w:r>
    </w:p>
    <w:p>
      <w:r>
        <w:t>https://myaccount.google.com/activitycontrols?hl=vi-VN</w:t>
      </w:r>
    </w:p>
    <w:p>
      <w:r>
        <w:t>https://khotrithucso.com//www.google.com/intl/vi-VN</w:t>
      </w:r>
    </w:p>
    <w:p>
      <w:r>
        <w:t>https://www.google.com/intl/vi-VN/policies/privacy/</w:t>
      </w:r>
    </w:p>
    <w:p>
      <w:r>
        <w:t>https://www.google.com/intl/vi-VN/policies/terms/</w:t>
      </w:r>
    </w:p>
    <w:p>
      <w:r>
        <w:t>https://www.google.com/intl/vi-VN/about/</w:t>
      </w:r>
    </w:p>
    <w:p>
      <w:r>
        <w:t>https://www.google.com/intl/vi-VN/about/products/</w:t>
      </w:r>
    </w:p>
    <w:p>
      <w:r>
        <w:t>https://developers.google.com/actions/</w:t>
      </w:r>
    </w:p>
    <w:p>
      <w:r>
        <w:t>https://support.google.com/assistant/answer/7108196?hl=vi</w:t>
      </w:r>
    </w:p>
    <w:p>
      <w:r>
        <w:t>https://cloud.google.com/why-google-cloud?hl=vi</w:t>
      </w:r>
    </w:p>
    <w:p>
      <w:r>
        <w:t>https://cloud.google.com/multicloud?hl=vi</w:t>
      </w:r>
    </w:p>
    <w:p>
      <w:r>
        <w:t>https://cloud.google.com/security?hl=vi</w:t>
      </w:r>
    </w:p>
    <w:p>
      <w:r>
        <w:t>https://cloud.google.com/infrastructure?hl=vi</w:t>
      </w:r>
    </w:p>
    <w:p>
      <w:r>
        <w:t>https://cloud.google.com/data-cloud?hl=vi</w:t>
      </w:r>
    </w:p>
    <w:p>
      <w:r>
        <w:t>https://cloud.google.com/open-cloud?hl=vi</w:t>
      </w:r>
    </w:p>
    <w:p>
      <w:r>
        <w:t>https://cloud.google.com/sustainability?hl=vi</w:t>
      </w:r>
    </w:p>
    <w:p>
      <w:r>
        <w:t>https://workspace.google.com/?hl=vi</w:t>
      </w:r>
    </w:p>
    <w:p>
      <w:r>
        <w:t>https://cloud.google.com/events?hl=vi</w:t>
      </w:r>
    </w:p>
    <w:p>
      <w:r>
        <w:t>https://cloud.google.com/blog?hl=vi</w:t>
      </w:r>
    </w:p>
    <w:p>
      <w:r>
        <w:t>https://cloud.google.com/customers?hl=vi</w:t>
      </w:r>
    </w:p>
    <w:p>
      <w:r>
        <w:t>https://cloud.google.com/analyst-reports?hl=vi</w:t>
      </w:r>
    </w:p>
    <w:p>
      <w:r>
        <w:t>https://cloud.google.com/solutions?hl=vi</w:t>
      </w:r>
    </w:p>
    <w:p>
      <w:r>
        <w:t>https://cloud.google.com/solutions?hl=vi#industry-solutions</w:t>
      </w:r>
    </w:p>
    <w:p>
      <w:r>
        <w:t>https://cloud.google.com/solutions/retail?hl=vi</w:t>
      </w:r>
    </w:p>
    <w:p>
      <w:r>
        <w:t>https://cloud.google.com/solutions/cpg?hl=vi</w:t>
      </w:r>
    </w:p>
    <w:p>
      <w:r>
        <w:t>https://cloud.google.com/solutions/financial-services?hl=vi</w:t>
      </w:r>
    </w:p>
    <w:p>
      <w:r>
        <w:t>https://cloud.google.com/solutions/healthcare-life-sciences?hl=vi</w:t>
      </w:r>
    </w:p>
    <w:p>
      <w:r>
        <w:t>https://cloud.google.com/solutions/media-entertainment?hl=vi</w:t>
      </w:r>
    </w:p>
    <w:p>
      <w:r>
        <w:t>https://cloud.google.com/solutions/telecommunications?hl=vi</w:t>
      </w:r>
    </w:p>
    <w:p>
      <w:r>
        <w:t>https://cloud.google.com/solutions/gaming?hl=vi</w:t>
      </w:r>
    </w:p>
    <w:p>
      <w:r>
        <w:t>https://cloud.google.com/solutions/manufacturing?hl=vi</w:t>
      </w:r>
    </w:p>
    <w:p>
      <w:r>
        <w:t>https://cloud.google.com/solutions/supply-chain-logistics?hl=vi</w:t>
      </w:r>
    </w:p>
    <w:p>
      <w:r>
        <w:t>https://cloud.google.com/solutions/government?hl=vi</w:t>
      </w:r>
    </w:p>
    <w:p>
      <w:r>
        <w:t>https://cloud.google.com/solutions/education?hl=vi</w:t>
      </w:r>
    </w:p>
    <w:p>
      <w:r>
        <w:t>https://cloud.google.com/solutions/application-modernization?hl=vi</w:t>
      </w:r>
    </w:p>
    <w:p>
      <w:r>
        <w:t>https://cloud.google.com/solutions/hybrid-and-multicloud-application-platform?hl=vi</w:t>
      </w:r>
    </w:p>
    <w:p>
      <w:r>
        <w:t>https://cloud.google.com/solutions/cloud-native-app-development?hl=vi</w:t>
      </w:r>
    </w:p>
    <w:p>
      <w:r>
        <w:t>https://cloud.google.com/solutions/unlocking-legacy-applications?hl=vi</w:t>
      </w:r>
    </w:p>
    <w:p>
      <w:r>
        <w:t>https://cloud.google.com/serverless?hl=vi</w:t>
      </w:r>
    </w:p>
    <w:p>
      <w:r>
        <w:t>https://cloud.google.com/devops?hl=vi</w:t>
      </w:r>
    </w:p>
    <w:p>
      <w:r>
        <w:t>https://cloud.google.com/solutions/continuous-delivery?hl=vi</w:t>
      </w:r>
    </w:p>
    <w:p>
      <w:r>
        <w:t>https://cloud.google.com/solutions/continuous-integration?hl=vi</w:t>
      </w:r>
    </w:p>
    <w:p>
      <w:r>
        <w:t>https://cloud.google.com/solutions/mainframe-modernization?hl=vi</w:t>
      </w:r>
    </w:p>
    <w:p>
      <w:r>
        <w:t>https://cloud.google.com/camp?hl=vi</w:t>
      </w:r>
    </w:p>
    <w:p>
      <w:r>
        <w:t>https://cloud.google.com/solutions/web-hosting?hl=vi</w:t>
      </w:r>
    </w:p>
    <w:p>
      <w:r>
        <w:t>https://cloud.google.com/sre?hl=vi</w:t>
      </w:r>
    </w:p>
    <w:p>
      <w:r>
        <w:t>https://cloud.google.com/solutions/ai?hl=vi</w:t>
      </w:r>
    </w:p>
    <w:p>
      <w:r>
        <w:t>https://cloud.google.com/vertex-ai?hl=vi</w:t>
      </w:r>
    </w:p>
    <w:p>
      <w:r>
        <w:t>https://cloud.google.com/solutions/contact-center?hl=vi</w:t>
      </w:r>
    </w:p>
    <w:p>
      <w:r>
        <w:t>https://cloud.google.com/agent-assist?hl=vi</w:t>
      </w:r>
    </w:p>
    <w:p>
      <w:r>
        <w:t>https://cloud.google.com/solutions/talent-solution?hl=vi</w:t>
      </w:r>
    </w:p>
    <w:p>
      <w:r>
        <w:t>https://cloud.google.com/solutions/document-ai?hl=vi</w:t>
      </w:r>
    </w:p>
    <w:p>
      <w:r>
        <w:t>https://cloud.google.com/solutions/lending-doc-ai?hl=vi</w:t>
      </w:r>
    </w:p>
    <w:p>
      <w:r>
        <w:t>https://cloud.google.com/solutions/procurement-doc-ai?hl=vi</w:t>
      </w:r>
    </w:p>
    <w:p>
      <w:r>
        <w:t>https://cloud.google.com/solutions/intelligent-products?hl=vi</w:t>
      </w:r>
    </w:p>
    <w:p>
      <w:r>
        <w:t>https://cloud.google.com/data-science?hl=vi</w:t>
      </w:r>
    </w:p>
    <w:p>
      <w:r>
        <w:t>https://cloud.google.com/solutions/contract-doc-ai?hl=vi</w:t>
      </w:r>
    </w:p>
    <w:p>
      <w:r>
        <w:t>https://cloud.google.com/solutions/ccai-insights?hl=vi</w:t>
      </w:r>
    </w:p>
    <w:p>
      <w:r>
        <w:t>https://cloud.google.com/solutions/apis-and-applications?hl=vi</w:t>
      </w:r>
    </w:p>
    <w:p>
      <w:r>
        <w:t>https://cloud.google.com/solutions/new-channels-using-apis?hl=vi</w:t>
      </w:r>
    </w:p>
    <w:p>
      <w:r>
        <w:t>https://cloud.google.com/solutions/open-banking-apix?hl=vi</w:t>
      </w:r>
    </w:p>
    <w:p>
      <w:r>
        <w:t>https://cloud.google.com/solutions/databases?hl=vi</w:t>
      </w:r>
    </w:p>
    <w:p>
      <w:r>
        <w:t>https://cloud.google.com/solutions/database-migration?hl=vi</w:t>
      </w:r>
    </w:p>
    <w:p>
      <w:r>
        <w:t>https://cloud.google.com/solutions/database-modernization?hl=vi</w:t>
      </w:r>
    </w:p>
    <w:p>
      <w:r>
        <w:t>https://cloud.google.com/products/databases?hl=vi</w:t>
      </w:r>
    </w:p>
    <w:p>
      <w:r>
        <w:t>https://cloud.google.com/solutions/migrate-oracle-workloads?hl=vi</w:t>
      </w:r>
    </w:p>
    <w:p>
      <w:r>
        <w:t>https://cloud.google.com/solutions/open-source-databases?hl=vi</w:t>
      </w:r>
    </w:p>
    <w:p>
      <w:r>
        <w:t>https://cloud.google.com/sql-server?hl=vi</w:t>
      </w:r>
    </w:p>
    <w:p>
      <w:r>
        <w:t>https://cloud.google.com/solutions/smart-analytics?hl=vi</w:t>
      </w:r>
    </w:p>
    <w:p>
      <w:r>
        <w:t>https://cloud.google.com/solutions/business-continuity?hl=vi</w:t>
      </w:r>
    </w:p>
    <w:p>
      <w:r>
        <w:t>https://cloud.google.com/solutions/business-innovation?hl=vi</w:t>
      </w:r>
    </w:p>
    <w:p>
      <w:r>
        <w:t>https://cloud.google.com/solutions/operational-efficiency?hl=vi</w:t>
      </w:r>
    </w:p>
    <w:p>
      <w:r>
        <w:t>https://cloud.google.com/covid19?hl=vi</w:t>
      </w:r>
    </w:p>
    <w:p>
      <w:r>
        <w:t>https://cloud.google.com/covid19-healthcare?hl=vi</w:t>
      </w:r>
    </w:p>
    <w:p>
      <w:r>
        <w:t>https://cloud.google.com/solutions/infrastructure-modernization?hl=vi</w:t>
      </w:r>
    </w:p>
    <w:p>
      <w:r>
        <w:t>https://cloud.google.com/solutions/application-migration?hl=vi</w:t>
      </w:r>
    </w:p>
    <w:p>
      <w:r>
        <w:t>https://cloud.google.com/solutions/sap?hl=vi</w:t>
      </w:r>
    </w:p>
    <w:p>
      <w:r>
        <w:t>https://cloud.google.com/solutions/hpc?hl=vi</w:t>
      </w:r>
    </w:p>
    <w:p>
      <w:r>
        <w:t>https://cloud.google.com/windows?hl=vi</w:t>
      </w:r>
    </w:p>
    <w:p>
      <w:r>
        <w:t>https://cloud.google.com/solutions/migration-center?hl=vi</w:t>
      </w:r>
    </w:p>
    <w:p>
      <w:r>
        <w:t>https://cloud.google.com/solutions/active-assist?hl=vi</w:t>
      </w:r>
    </w:p>
    <w:p>
      <w:r>
        <w:t>https://cloud.google.com/solutions/virtual-desktops?hl=vi</w:t>
      </w:r>
    </w:p>
    <w:p>
      <w:r>
        <w:t>https://cloud.google.com/solutions/cloud-migration-program?hl=vi</w:t>
      </w:r>
    </w:p>
    <w:p>
      <w:r>
        <w:t>https://cloud.google.com/solutions/backup-dr?hl=vi</w:t>
      </w:r>
    </w:p>
    <w:p>
      <w:r>
        <w:t>https://workspace.google.com/enterprise/?hl=vi</w:t>
      </w:r>
    </w:p>
    <w:p>
      <w:r>
        <w:t>https://workspace.google.com/solutions/enterprise/?enterprise-benefits_activeEl=connect&amp;hl=vi</w:t>
      </w:r>
    </w:p>
    <w:p>
      <w:r>
        <w:t>https://workspace.google.com/essentials/?hl=vi</w:t>
      </w:r>
    </w:p>
    <w:p>
      <w:r>
        <w:t>https://cloud.google.com/identity?hl=vi</w:t>
      </w:r>
    </w:p>
    <w:p>
      <w:r>
        <w:t>https://chromeenterprise.google/?hl=vi</w:t>
      </w:r>
    </w:p>
    <w:p>
      <w:r>
        <w:t>https://workspace.google.com/products/cloud-search/?hl=vi</w:t>
      </w:r>
    </w:p>
    <w:p>
      <w:r>
        <w:t>https://cloud.google.com/solutions/security?hl=vi</w:t>
      </w:r>
    </w:p>
    <w:p>
      <w:r>
        <w:t>https://cloud.google.com/solutions/security-analytics-and-operations?hl=vi</w:t>
      </w:r>
    </w:p>
    <w:p>
      <w:r>
        <w:t>https://cloud.google.com/solutions/web-app-and-api-protection?hl=vi</w:t>
      </w:r>
    </w:p>
    <w:p>
      <w:r>
        <w:t>https://cloud.google.com/solutions/security-and-resilience?hl=vi</w:t>
      </w:r>
    </w:p>
    <w:p>
      <w:r>
        <w:t>https://cloud.google.com/solutions/risk-and-compliance-as-code?hl=vi</w:t>
      </w:r>
    </w:p>
    <w:p>
      <w:r>
        <w:t>https://cloud.google.com/solutions/data-warehouse-modernization?hl=vi</w:t>
      </w:r>
    </w:p>
    <w:p>
      <w:r>
        <w:t>https://cloud.google.com/solutions/data-lake?hl=vi</w:t>
      </w:r>
    </w:p>
    <w:p>
      <w:r>
        <w:t>https://cloud.google.com/solutions/spark?hl=vi</w:t>
      </w:r>
    </w:p>
    <w:p>
      <w:r>
        <w:t>https://cloud.google.com/solutions/stream-analytics?hl=vi</w:t>
      </w:r>
    </w:p>
    <w:p>
      <w:r>
        <w:t>https://cloud.google.com/solutions/business-intelligence?hl=vi</w:t>
      </w:r>
    </w:p>
    <w:p>
      <w:r>
        <w:t>https://cloud.google.com/solutions/marketing-analytics?hl=vi</w:t>
      </w:r>
    </w:p>
    <w:p>
      <w:r>
        <w:t>https://cloud.google.com/solutions/geospatial?hl=vi</w:t>
      </w:r>
    </w:p>
    <w:p>
      <w:r>
        <w:t>https://cloud.google.com/solutions/datasets?hl=vi</w:t>
      </w:r>
    </w:p>
    <w:p>
      <w:r>
        <w:t>https://cloud.google.com/solutions?hl=vi#section-12</w:t>
      </w:r>
    </w:p>
    <w:p>
      <w:r>
        <w:t>https://cloud.google.com/solutions/startups?hl=vi</w:t>
      </w:r>
    </w:p>
    <w:p>
      <w:r>
        <w:t>https://cloud.google.com/startup?hl=vi</w:t>
      </w:r>
    </w:p>
    <w:p>
      <w:r>
        <w:t>https://cloud.google.com/solutions/smb?hl=vi</w:t>
      </w:r>
    </w:p>
    <w:p>
      <w:r>
        <w:t>https://cloud.google.com/saas?hl=vi</w:t>
      </w:r>
    </w:p>
    <w:p>
      <w:r>
        <w:t>https://cloud.google.com/products?hl=vi</w:t>
      </w:r>
    </w:p>
    <w:p>
      <w:r>
        <w:t>https://cloud.google.com/compute?hl=vi</w:t>
      </w:r>
    </w:p>
    <w:p>
      <w:r>
        <w:t>https://cloud.google.com/storage?hl=vi</w:t>
      </w:r>
    </w:p>
    <w:p>
      <w:r>
        <w:t>https://cloud.google.com/sdk?hl=vi</w:t>
      </w:r>
    </w:p>
    <w:p>
      <w:r>
        <w:t>https://cloud.google.com/sql?hl=vi</w:t>
      </w:r>
    </w:p>
    <w:p>
      <w:r>
        <w:t>https://cloud.google.com/kubernetes-engine?hl=vi</w:t>
      </w:r>
    </w:p>
    <w:p>
      <w:r>
        <w:t>https://cloud.google.com/bigquery?hl=vi</w:t>
      </w:r>
    </w:p>
    <w:p>
      <w:r>
        <w:t>https://cloud.google.com/cdn?hl=vi</w:t>
      </w:r>
    </w:p>
    <w:p>
      <w:r>
        <w:t>https://cloud.google.com/dataflow?hl=vi</w:t>
      </w:r>
    </w:p>
    <w:p>
      <w:r>
        <w:t>https://cloud.google.com/products/operations?hl=vi</w:t>
      </w:r>
    </w:p>
    <w:p>
      <w:r>
        <w:t>https://cloud.google.com/run?hl=vi</w:t>
      </w:r>
    </w:p>
    <w:p>
      <w:r>
        <w:t>https://cloud.google.com/anthos?hl=vi</w:t>
      </w:r>
    </w:p>
    <w:p>
      <w:r>
        <w:t>https://cloud.google.com/products/ai?hl=vi</w:t>
      </w:r>
    </w:p>
    <w:p>
      <w:r>
        <w:t>https://cloud.google.com/speech-to-text?hl=vi</w:t>
      </w:r>
    </w:p>
    <w:p>
      <w:r>
        <w:t>https://cloud.google.com/vision?hl=vi</w:t>
      </w:r>
    </w:p>
    <w:p>
      <w:r>
        <w:t>https://cloud.google.com/text-to-speech?hl=vi</w:t>
      </w:r>
    </w:p>
    <w:p>
      <w:r>
        <w:t>https://cloud.google.com/translate?hl=vi</w:t>
      </w:r>
    </w:p>
    <w:p>
      <w:r>
        <w:t>https://cloud.google.com/natural-language?hl=vi</w:t>
      </w:r>
    </w:p>
    <w:p>
      <w:r>
        <w:t>https://cloud.google.com/automl?hl=vi</w:t>
      </w:r>
    </w:p>
    <w:p>
      <w:r>
        <w:t>https://cloud.google.com/video-intelligence?hl=vi</w:t>
      </w:r>
    </w:p>
    <w:p>
      <w:r>
        <w:t>https://cloud.google.com/ai-infrastructure?hl=vi</w:t>
      </w:r>
    </w:p>
    <w:p>
      <w:r>
        <w:t>https://cloud.google.com/dialogflow?hl=vi</w:t>
      </w:r>
    </w:p>
    <w:p>
      <w:r>
        <w:t>https://cloud.google.com/automl-tables/docs?hl=vi</w:t>
      </w:r>
    </w:p>
    <w:p>
      <w:r>
        <w:t>https://cloud.google.com/products?hl=vi#ai-and-machine-learning</w:t>
      </w:r>
    </w:p>
    <w:p>
      <w:r>
        <w:t>https://cloud.google.com/apigee?hl=vi</w:t>
      </w:r>
    </w:p>
    <w:p>
      <w:r>
        <w:t>https://cloud.google.com/apigee/integration?hl=vi</w:t>
      </w:r>
    </w:p>
    <w:p>
      <w:r>
        <w:t>https://cloud.google.com/endpoints?hl=vi</w:t>
      </w:r>
    </w:p>
    <w:p>
      <w:r>
        <w:t>https://cloud.google.com/healthcare-api?hl=vi</w:t>
      </w:r>
    </w:p>
    <w:p>
      <w:r>
        <w:t>https://cloud.google.com/appsheet?hl=vi</w:t>
      </w:r>
    </w:p>
    <w:p>
      <w:r>
        <w:t>https://cloud.google.com/api-gateway?hl=vi</w:t>
      </w:r>
    </w:p>
    <w:p>
      <w:r>
        <w:t>https://cloud.google.com/products/compute?hl=vi</w:t>
      </w:r>
    </w:p>
    <w:p>
      <w:r>
        <w:t>https://cloud.google.com/appengine?hl=vi</w:t>
      </w:r>
    </w:p>
    <w:p>
      <w:r>
        <w:t>https://cloud.google.com/gpu?hl=vi</w:t>
      </w:r>
    </w:p>
    <w:p>
      <w:r>
        <w:t>https://cloud.google.com/migrate/compute-engine?hl=vi</w:t>
      </w:r>
    </w:p>
    <w:p>
      <w:r>
        <w:t>https://cloud.google.com/spot-vms?hl=vi</w:t>
      </w:r>
    </w:p>
    <w:p>
      <w:r>
        <w:t>https://cloud.google.com/shielded-vm?hl=vi</w:t>
      </w:r>
    </w:p>
    <w:p>
      <w:r>
        <w:t>https://cloud.google.com/compute/docs/nodes/sole-tenant-nodes?hl=vi</w:t>
      </w:r>
    </w:p>
    <w:p>
      <w:r>
        <w:t>https://cloud.google.com/bare-metal?hl=vi</w:t>
      </w:r>
    </w:p>
    <w:p>
      <w:r>
        <w:t>https://cloud.google.com/recommender?hl=vi</w:t>
      </w:r>
    </w:p>
    <w:p>
      <w:r>
        <w:t>https://cloud.google.com/vmware-engine?hl=vi</w:t>
      </w:r>
    </w:p>
    <w:p>
      <w:r>
        <w:t>https://cloud.google.com/products?hl=vi#compute</w:t>
      </w:r>
    </w:p>
    <w:p>
      <w:r>
        <w:t>https://cloud.google.com/containers?hl=vi</w:t>
      </w:r>
    </w:p>
    <w:p>
      <w:r>
        <w:t>https://cloud.google.com/container-registry?hl=vi</w:t>
      </w:r>
    </w:p>
    <w:p>
      <w:r>
        <w:t>https://cloud.google.com/build?hl=vi</w:t>
      </w:r>
    </w:p>
    <w:p>
      <w:r>
        <w:t>https://cloud.google.com/deep-learning-containers?hl=vi</w:t>
      </w:r>
    </w:p>
    <w:p>
      <w:r>
        <w:t>https://cloud.google.com/kubernetes-applications?hl=vi</w:t>
      </w:r>
    </w:p>
    <w:p>
      <w:r>
        <w:t>https://cloud.google.com/artifact-registry?hl=vi</w:t>
      </w:r>
    </w:p>
    <w:p>
      <w:r>
        <w:t>https://cloud.google.com/knative?hl=vi</w:t>
      </w:r>
    </w:p>
    <w:p>
      <w:r>
        <w:t>https://cloud.google.com/code?hl=vi</w:t>
      </w:r>
    </w:p>
    <w:p>
      <w:r>
        <w:t>https://cloud.google.com/looker?hl=vi</w:t>
      </w:r>
    </w:p>
    <w:p>
      <w:r>
        <w:t>https://cloud.google.com/pubsub?hl=vi</w:t>
      </w:r>
    </w:p>
    <w:p>
      <w:r>
        <w:t>https://cloud.google.com/dataproc?hl=vi</w:t>
      </w:r>
    </w:p>
    <w:p>
      <w:r>
        <w:t>https://cloud.google.com/data-fusion?hl=vi</w:t>
      </w:r>
    </w:p>
    <w:p>
      <w:r>
        <w:t>https://cloud.google.com/composer?hl=vi</w:t>
      </w:r>
    </w:p>
    <w:p>
      <w:r>
        <w:t>https://cloud.google.com/dataprep?hl=vi</w:t>
      </w:r>
    </w:p>
    <w:p>
      <w:r>
        <w:t>https://cloud.google.com/dataplex?hl=vi</w:t>
      </w:r>
    </w:p>
    <w:p>
      <w:r>
        <w:t>https://cloud.google.com/data-catalog?hl=vi</w:t>
      </w:r>
    </w:p>
    <w:p>
      <w:r>
        <w:t>https://cloud.google.com/analytics-hub?hl=vi</w:t>
      </w:r>
    </w:p>
    <w:p>
      <w:r>
        <w:t>https://cloud.google.com/products?hl=vi#section-7</w:t>
      </w:r>
    </w:p>
    <w:p>
      <w:r>
        <w:t>https://cloud.google.com/bigtable?hl=vi</w:t>
      </w:r>
    </w:p>
    <w:p>
      <w:r>
        <w:t>https://cloud.google.com/firestore?hl=vi</w:t>
      </w:r>
    </w:p>
    <w:p>
      <w:r>
        <w:t>https://cloud.google.com/memorystore?hl=vi</w:t>
      </w:r>
    </w:p>
    <w:p>
      <w:r>
        <w:t>https://cloud.google.com/spanner?hl=vi</w:t>
      </w:r>
    </w:p>
    <w:p>
      <w:r>
        <w:t>https://cloud.google.com/database-migration?hl=vi</w:t>
      </w:r>
    </w:p>
    <w:p>
      <w:r>
        <w:t>https://firebase.google.com/products/realtime-database/?hl=vi</w:t>
      </w:r>
    </w:p>
    <w:p>
      <w:r>
        <w:t>https://cloud.google.com/datastream?hl=vi</w:t>
      </w:r>
    </w:p>
    <w:p>
      <w:r>
        <w:t>https://cloud.google.com/products/tools?hl=vi</w:t>
      </w:r>
    </w:p>
    <w:p>
      <w:r>
        <w:t>https://cloud.google.com/deployment-manager/docs?hl=vi</w:t>
      </w:r>
    </w:p>
    <w:p>
      <w:r>
        <w:t>https://cloud.google.com/scheduler?hl=vi</w:t>
      </w:r>
    </w:p>
    <w:p>
      <w:r>
        <w:t>https://cloud.google.com/source-repositories?hl=vi</w:t>
      </w:r>
    </w:p>
    <w:p>
      <w:r>
        <w:t>https://cloud.google.com/tasks?hl=vi</w:t>
      </w:r>
    </w:p>
    <w:p>
      <w:r>
        <w:t>https://cloud.google.com/deploy?hl=vi</w:t>
      </w:r>
    </w:p>
    <w:p>
      <w:r>
        <w:t>https://cloud.google.com/tekton?hl=vi</w:t>
      </w:r>
    </w:p>
    <w:p>
      <w:r>
        <w:t>https://cloud.google.com/powershell?hl=vi</w:t>
      </w:r>
    </w:p>
    <w:p>
      <w:r>
        <w:t>https://cloud.google.com/solutions/apigee-health-apix?hl=vi</w:t>
      </w:r>
    </w:p>
    <w:p>
      <w:r>
        <w:t>https://cloud.google.com/life-sciences?hl=vi</w:t>
      </w:r>
    </w:p>
    <w:p>
      <w:r>
        <w:t>https://cloud.google.com/anthos/run?hl=vi</w:t>
      </w:r>
    </w:p>
    <w:p>
      <w:r>
        <w:t>https://cloud.google.com/migrate/anthos?hl=vi</w:t>
      </w:r>
    </w:p>
    <w:p>
      <w:r>
        <w:t>https://cloud.google.com/traffic-director?hl=vi</w:t>
      </w:r>
    </w:p>
    <w:p>
      <w:r>
        <w:t>https://cloud.google.com/distributed-cloud?hl=vi</w:t>
      </w:r>
    </w:p>
    <w:p>
      <w:r>
        <w:t>https://cloud.google.com/iot-core?hl=vi</w:t>
      </w:r>
    </w:p>
    <w:p>
      <w:r>
        <w:t>https://cloud.google.com/edge-tpu?hl=vi</w:t>
      </w:r>
    </w:p>
    <w:p>
      <w:r>
        <w:t>https://cloud.google.com/products/management?hl=vi</w:t>
      </w:r>
    </w:p>
    <w:p>
      <w:r>
        <w:t>https://cloud.google.com/anthos/config-management?hl=vi</w:t>
      </w:r>
    </w:p>
    <w:p>
      <w:r>
        <w:t>https://cloud.google.com/carbon-footprint?hl=vi</w:t>
      </w:r>
    </w:p>
    <w:p>
      <w:r>
        <w:t>https://cloud.google.com/apis?hl=vi</w:t>
      </w:r>
    </w:p>
    <w:p>
      <w:r>
        <w:t>https://cloud.google.com/cloud-console?hl=vi</w:t>
      </w:r>
    </w:p>
    <w:p>
      <w:r>
        <w:t>https://cloud.google.com/console-app?hl=vi</w:t>
      </w:r>
    </w:p>
    <w:p>
      <w:r>
        <w:t>https://cloud.google.com/shell?hl=vi</w:t>
      </w:r>
    </w:p>
    <w:p>
      <w:r>
        <w:t>https://cloud.google.com/config-connector/docs/overview?hl=vi</w:t>
      </w:r>
    </w:p>
    <w:p>
      <w:r>
        <w:t>https://cloud.google.com/cost-management?hl=vi</w:t>
      </w:r>
    </w:p>
    <w:p>
      <w:r>
        <w:t>https://cloud.google.com/private-catalog?hl=vi</w:t>
      </w:r>
    </w:p>
    <w:p>
      <w:r>
        <w:t>https://cloud.google.com/docs/terraform?hl=vi</w:t>
      </w:r>
    </w:p>
    <w:p>
      <w:r>
        <w:t>https://cloud.google.com/game-servers?hl=vi</w:t>
      </w:r>
    </w:p>
    <w:p>
      <w:r>
        <w:t>https://cloud.google.com/opencue?hl=vi</w:t>
      </w:r>
    </w:p>
    <w:p>
      <w:r>
        <w:t>https://cloud.google.com/transcoder/docs?hl=vi</w:t>
      </w:r>
    </w:p>
    <w:p>
      <w:r>
        <w:t>https://cloud.google.com/products/cloud-migration?hl=vi</w:t>
      </w:r>
    </w:p>
    <w:p>
      <w:r>
        <w:t>https://cloud.google.com/bigquery-transfer/docs/introduction?hl=vi</w:t>
      </w:r>
    </w:p>
    <w:p>
      <w:r>
        <w:t>https://cloud.google.com/foundation-toolkit?hl=vi</w:t>
      </w:r>
    </w:p>
    <w:p>
      <w:r>
        <w:t>https://cloud.google.com/transfer-appliance/docs/4.0?hl=vi</w:t>
      </w:r>
    </w:p>
    <w:p>
      <w:r>
        <w:t>https://cloud.google.com/storage-transfer-service?hl=vi</w:t>
      </w:r>
    </w:p>
    <w:p>
      <w:r>
        <w:t>https://cloud.google.com/products/networking?hl=vi</w:t>
      </w:r>
    </w:p>
    <w:p>
      <w:r>
        <w:t>https://cloud.google.com/armor?hl=vi</w:t>
      </w:r>
    </w:p>
    <w:p>
      <w:r>
        <w:t>https://cloud.google.com/dns?hl=vi</w:t>
      </w:r>
    </w:p>
    <w:p>
      <w:r>
        <w:t>https://cloud.google.com/load-balancing?hl=vi</w:t>
      </w:r>
    </w:p>
    <w:p>
      <w:r>
        <w:t>https://cloud.google.com/nat?hl=vi</w:t>
      </w:r>
    </w:p>
    <w:p>
      <w:r>
        <w:t>https://cloud.google.com/hybrid-connectivity?hl=vi</w:t>
      </w:r>
    </w:p>
    <w:p>
      <w:r>
        <w:t>https://cloud.google.com/network-connectivity-center?hl=vi</w:t>
      </w:r>
    </w:p>
    <w:p>
      <w:r>
        <w:t>https://cloud.google.com/network-intelligence-center?hl=vi</w:t>
      </w:r>
    </w:p>
    <w:p>
      <w:r>
        <w:t>https://cloud.google.com/network-tiers?hl=vi</w:t>
      </w:r>
    </w:p>
    <w:p>
      <w:r>
        <w:t>https://cloud.google.com/network-telemetry?hl=vi</w:t>
      </w:r>
    </w:p>
    <w:p>
      <w:r>
        <w:t>https://cloud.google.com/products?hl=vi#section-16</w:t>
      </w:r>
    </w:p>
    <w:p>
      <w:r>
        <w:t>https://cloud.google.com/logging?hl=vi</w:t>
      </w:r>
    </w:p>
    <w:p>
      <w:r>
        <w:t>https://cloud.google.com/monitoring?hl=vi</w:t>
      </w:r>
    </w:p>
    <w:p>
      <w:r>
        <w:t>https://cloud.google.com/error-reporting?hl=vi</w:t>
      </w:r>
    </w:p>
    <w:p>
      <w:r>
        <w:t>https://cloud.google.com/kubernetes-engine-monitoring?hl=vi</w:t>
      </w:r>
    </w:p>
    <w:p>
      <w:r>
        <w:t>https://cloud.google.com/trace?hl=vi</w:t>
      </w:r>
    </w:p>
    <w:p>
      <w:r>
        <w:t>https://cloud.google.com/profiler?hl=vi</w:t>
      </w:r>
    </w:p>
    <w:p>
      <w:r>
        <w:t>https://cloud.google.com/debugger?hl=vi</w:t>
      </w:r>
    </w:p>
    <w:p>
      <w:r>
        <w:t>https://cloud.google.com/products/security-and-identity?hl=vi</w:t>
      </w:r>
    </w:p>
    <w:p>
      <w:r>
        <w:t>https://cloud.google.com/iam?hl=vi</w:t>
      </w:r>
    </w:p>
    <w:p>
      <w:r>
        <w:t>https://cloud.google.com/assured-workloads?hl=vi</w:t>
      </w:r>
    </w:p>
    <w:p>
      <w:r>
        <w:t>https://cloud.google.com/security-key-management?hl=vi</w:t>
      </w:r>
    </w:p>
    <w:p>
      <w:r>
        <w:t>https://cloud.google.com/confidential-computing?hl=vi</w:t>
      </w:r>
    </w:p>
    <w:p>
      <w:r>
        <w:t>https://cloud.google.com/security-command-center?hl=vi</w:t>
      </w:r>
    </w:p>
    <w:p>
      <w:r>
        <w:t>https://cloud.google.com/dlp?hl=vi</w:t>
      </w:r>
    </w:p>
    <w:p>
      <w:r>
        <w:t>https://cloud.google.com/managed-microsoft-ad/docs/overview?hl=vi</w:t>
      </w:r>
    </w:p>
    <w:p>
      <w:r>
        <w:t>https://cloud.google.com/access-transparency?hl=vi</w:t>
      </w:r>
    </w:p>
    <w:p>
      <w:r>
        <w:t>https://cloud.google.com/titan-security-key?hl=vi</w:t>
      </w:r>
    </w:p>
    <w:p>
      <w:r>
        <w:t>https://cloud.google.com/secret-manager?hl=vi</w:t>
      </w:r>
    </w:p>
    <w:p>
      <w:r>
        <w:t>https://cloud.google.com/beyondcorp-enterprise?hl=vi</w:t>
      </w:r>
    </w:p>
    <w:p>
      <w:r>
        <w:t>https://cloud.google.com/products?hl=vi#security-and-identity</w:t>
      </w:r>
    </w:p>
    <w:p>
      <w:r>
        <w:t>https://cloud.google.com/functions?hl=vi</w:t>
      </w:r>
    </w:p>
    <w:p>
      <w:r>
        <w:t>https://cloud.google.com/workflows?hl=vi</w:t>
      </w:r>
    </w:p>
    <w:p>
      <w:r>
        <w:t>https://cloud.google.com/products/storage?hl=vi</w:t>
      </w:r>
    </w:p>
    <w:p>
      <w:r>
        <w:t>https://cloud.google.com/filestore?hl=vi</w:t>
      </w:r>
    </w:p>
    <w:p>
      <w:r>
        <w:t>https://cloud.google.com/persistent-disk?hl=vi</w:t>
      </w:r>
    </w:p>
    <w:p>
      <w:r>
        <w:t>https://firebase.google.com/products/storage?hl=vi</w:t>
      </w:r>
    </w:p>
    <w:p>
      <w:r>
        <w:t>https://cloud.google.com/local-ssd?hl=vi</w:t>
      </w:r>
    </w:p>
    <w:p>
      <w:r>
        <w:t>https://cloud.google.com/pricing?hl=vi</w:t>
      </w:r>
    </w:p>
    <w:p>
      <w:r>
        <w:t>https://cloud.google.com/contact/?direct=true&amp;hl=vi</w:t>
      </w:r>
    </w:p>
    <w:p>
      <w:r>
        <w:t>https://cloud.google.com/pricing/list?hl=vi</w:t>
      </w:r>
    </w:p>
    <w:p>
      <w:r>
        <w:t>https://cloud.google.com/products/calculator?hl=vi</w:t>
      </w:r>
    </w:p>
    <w:p>
      <w:r>
        <w:t>https://cloud.google.com/free?hl=vi</w:t>
      </w:r>
    </w:p>
    <w:p>
      <w:r>
        <w:t>https://workspace.google.com/pricing.html?hl=vi</w:t>
      </w:r>
    </w:p>
    <w:p>
      <w:r>
        <w:t>https://cloud.google.com/maps-platform/pricing?hl=vi</w:t>
      </w:r>
    </w:p>
    <w:p>
      <w:r>
        <w:t>https://chromeenterprise.google/devices/tco-calculator/?hl=vi</w:t>
      </w:r>
    </w:p>
    <w:p>
      <w:r>
        <w:t>https://cloud.google.com/apigee/pricing?hl=vi</w:t>
      </w:r>
    </w:p>
    <w:p>
      <w:r>
        <w:t>https://looker.com/product/pricing</w:t>
      </w:r>
    </w:p>
    <w:p>
      <w:r>
        <w:t>https://firebase.google.com/pricing/?hl=vi</w:t>
      </w:r>
    </w:p>
    <w:p>
      <w:r>
        <w:t>https://cloud.google.com/start?hl=vi</w:t>
      </w:r>
    </w:p>
    <w:p>
      <w:r>
        <w:t>https://cloud.google.com/docs/get-started?hl=vi</w:t>
      </w:r>
    </w:p>
    <w:p>
      <w:r>
        <w:t>https://cloud.google.com/developers?hl=vi</w:t>
      </w:r>
    </w:p>
    <w:p>
      <w:r>
        <w:t>https://cloud.google.com/certification?hl=vi</w:t>
      </w:r>
    </w:p>
    <w:p>
      <w:r>
        <w:t>https://cloud.google.com/consulting?hl=vi</w:t>
      </w:r>
    </w:p>
    <w:p>
      <w:r>
        <w:t>https://cloud.google.com/tam?hl=vi</w:t>
      </w:r>
    </w:p>
    <w:p>
      <w:r>
        <w:t>https://cloud.google.com/training?hl=vi</w:t>
      </w:r>
    </w:p>
    <w:p>
      <w:r>
        <w:t>https://cloud.google.com/partners?hl=vi</w:t>
      </w:r>
    </w:p>
    <w:p>
      <w:r>
        <w:t>https://cloud.google.com/partners/become-a-partner?hl=vi</w:t>
      </w:r>
    </w:p>
    <w:p>
      <w:r>
        <w:t>https://cloud.google.com/marketplace?hl=vi</w:t>
      </w:r>
    </w:p>
    <w:p>
      <w:r>
        <w:t>https://cloud.google.com/docs?hl=vi</w:t>
      </w:r>
    </w:p>
    <w:p>
      <w:r>
        <w:t>https://cloud.google.com/support-hub?hl=vi</w:t>
      </w:r>
    </w:p>
    <w:p>
      <w:r>
        <w:t>https://cloud.google.com/contact?hl=vi</w:t>
      </w:r>
    </w:p>
    <w:p>
      <w:r>
        <w:t>https://khotrithucso.com//console.cloud.google.com/freetrial?hl=vi</w:t>
      </w:r>
    </w:p>
    <w:p>
      <w:r>
        <w:t>https://khotrithucso.com/why-google-cloud</w:t>
      </w:r>
    </w:p>
    <w:p>
      <w:r>
        <w:t>https://khotrithucso.com/solutions</w:t>
      </w:r>
    </w:p>
    <w:p>
      <w:r>
        <w:t>https://khotrithucso.com/products</w:t>
      </w:r>
    </w:p>
    <w:p>
      <w:r>
        <w:t>https://khotrithucso.com/pricing</w:t>
      </w:r>
    </w:p>
    <w:p>
      <w:r>
        <w:t>https://khotrithucso.com/start</w:t>
      </w:r>
    </w:p>
    <w:p>
      <w:r>
        <w:t>https://khotrithucso.com/docs</w:t>
      </w:r>
    </w:p>
    <w:p>
      <w:r>
        <w:t>https://khotrithucso.com/support-hub</w:t>
      </w:r>
    </w:p>
    <w:p>
      <w:r>
        <w:t>https://khotrithucso.com//console.cloud.google.com/</w:t>
      </w:r>
    </w:p>
    <w:p>
      <w:r>
        <w:t>https://khotrithucso.com/contact</w:t>
      </w:r>
    </w:p>
    <w:p>
      <w:r>
        <w:t>https://khotrithucso.com//console.cloud.google.com/freetrial</w:t>
      </w:r>
    </w:p>
    <w:p>
      <w:r>
        <w:t>https://khotrithucso.com/multicloud</w:t>
      </w:r>
    </w:p>
    <w:p>
      <w:r>
        <w:t>https://khotrithucso.com/security</w:t>
      </w:r>
    </w:p>
    <w:p>
      <w:r>
        <w:t>https://khotrithucso.com/infrastructure</w:t>
      </w:r>
    </w:p>
    <w:p>
      <w:r>
        <w:t>https://khotrithucso.com/data-cloud</w:t>
      </w:r>
    </w:p>
    <w:p>
      <w:r>
        <w:t>https://khotrithucso.com/open-cloud</w:t>
      </w:r>
    </w:p>
    <w:p>
      <w:r>
        <w:t>https://khotrithucso.com/sustainability</w:t>
      </w:r>
    </w:p>
    <w:p>
      <w:r>
        <w:t>https://khotrithucso.com/events</w:t>
      </w:r>
    </w:p>
    <w:p>
      <w:r>
        <w:t>https://khotrithucso.com/customers</w:t>
      </w:r>
    </w:p>
    <w:p>
      <w:r>
        <w:t>https://khotrithucso.com/analyst-reports</w:t>
      </w:r>
    </w:p>
    <w:p>
      <w:r>
        <w:t>https://khotrithucso.com/solutions#industry-solutions</w:t>
      </w:r>
    </w:p>
    <w:p>
      <w:r>
        <w:t>https://khotrithucso.com/solutions/retail</w:t>
      </w:r>
    </w:p>
    <w:p>
      <w:r>
        <w:t>https://khotrithucso.com/solutions/cpg</w:t>
      </w:r>
    </w:p>
    <w:p>
      <w:r>
        <w:t>https://khotrithucso.com/solutions/financial-services</w:t>
      </w:r>
    </w:p>
    <w:p>
      <w:r>
        <w:t>https://khotrithucso.com/solutions/healthcare-life-sciences</w:t>
      </w:r>
    </w:p>
    <w:p>
      <w:r>
        <w:t>https://khotrithucso.com/solutions/media-entertainment</w:t>
      </w:r>
    </w:p>
    <w:p>
      <w:r>
        <w:t>https://khotrithucso.com/solutions/telecommunications</w:t>
      </w:r>
    </w:p>
    <w:p>
      <w:r>
        <w:t>https://khotrithucso.com/solutions/gaming</w:t>
      </w:r>
    </w:p>
    <w:p>
      <w:r>
        <w:t>https://khotrithucso.com/solutions/manufacturing</w:t>
      </w:r>
    </w:p>
    <w:p>
      <w:r>
        <w:t>https://khotrithucso.com/solutions/supply-chain-logistics</w:t>
      </w:r>
    </w:p>
    <w:p>
      <w:r>
        <w:t>https://khotrithucso.com/solutions/government</w:t>
      </w:r>
    </w:p>
    <w:p>
      <w:r>
        <w:t>https://khotrithucso.com/solutions/education</w:t>
      </w:r>
    </w:p>
    <w:p>
      <w:r>
        <w:t>https://khotrithucso.com/solutions/application-modernization</w:t>
      </w:r>
    </w:p>
    <w:p>
      <w:r>
        <w:t>https://khotrithucso.com/solutions/hybrid-and-multicloud-application-platform</w:t>
      </w:r>
    </w:p>
    <w:p>
      <w:r>
        <w:t>https://khotrithucso.com/solutions/cloud-native-app-development</w:t>
      </w:r>
    </w:p>
    <w:p>
      <w:r>
        <w:t>https://khotrithucso.com/solutions/unlocking-legacy-applications</w:t>
      </w:r>
    </w:p>
    <w:p>
      <w:r>
        <w:t>https://khotrithucso.com/serverless</w:t>
      </w:r>
    </w:p>
    <w:p>
      <w:r>
        <w:t>https://khotrithucso.com/devops</w:t>
      </w:r>
    </w:p>
    <w:p>
      <w:r>
        <w:t>https://khotrithucso.com/solutions/continuous-delivery</w:t>
      </w:r>
    </w:p>
    <w:p>
      <w:r>
        <w:t>https://khotrithucso.com/solutions/continuous-integration</w:t>
      </w:r>
    </w:p>
    <w:p>
      <w:r>
        <w:t>https://khotrithucso.com/solutions/mainframe-modernization</w:t>
      </w:r>
    </w:p>
    <w:p>
      <w:r>
        <w:t>https://khotrithucso.com/camp</w:t>
      </w:r>
    </w:p>
    <w:p>
      <w:r>
        <w:t>https://khotrithucso.com/solutions/web-hosting</w:t>
      </w:r>
    </w:p>
    <w:p>
      <w:r>
        <w:t>https://khotrithucso.com/sre</w:t>
      </w:r>
    </w:p>
    <w:p>
      <w:r>
        <w:t>https://khotrithucso.com/solutions/ai</w:t>
      </w:r>
    </w:p>
    <w:p>
      <w:r>
        <w:t>https://khotrithucso.com/vertex-ai</w:t>
      </w:r>
    </w:p>
    <w:p>
      <w:r>
        <w:t>https://khotrithucso.com/solutions/contact-center</w:t>
      </w:r>
    </w:p>
    <w:p>
      <w:r>
        <w:t>https://khotrithucso.com/agent-assist</w:t>
      </w:r>
    </w:p>
    <w:p>
      <w:r>
        <w:t>https://khotrithucso.com/solutions/talent-solution</w:t>
      </w:r>
    </w:p>
    <w:p>
      <w:r>
        <w:t>https://khotrithucso.com/solutions/document-ai</w:t>
      </w:r>
    </w:p>
    <w:p>
      <w:r>
        <w:t>https://khotrithucso.com/solutions/lending-doc-ai</w:t>
      </w:r>
    </w:p>
    <w:p>
      <w:r>
        <w:t>https://khotrithucso.com/solutions/procurement-doc-ai</w:t>
      </w:r>
    </w:p>
    <w:p>
      <w:r>
        <w:t>https://khotrithucso.com/solutions/intelligent-products</w:t>
      </w:r>
    </w:p>
    <w:p>
      <w:r>
        <w:t>https://khotrithucso.com/data-science</w:t>
      </w:r>
    </w:p>
    <w:p>
      <w:r>
        <w:t>https://khotrithucso.com/solutions/contract-doc-ai</w:t>
      </w:r>
    </w:p>
    <w:p>
      <w:r>
        <w:t>https://khotrithucso.com/solutions/ccai-insights</w:t>
      </w:r>
    </w:p>
    <w:p>
      <w:r>
        <w:t>https://khotrithucso.com/solutions/apis-and-applications</w:t>
      </w:r>
    </w:p>
    <w:p>
      <w:r>
        <w:t>https://khotrithucso.com/solutions/new-channels-using-apis</w:t>
      </w:r>
    </w:p>
    <w:p>
      <w:r>
        <w:t>https://khotrithucso.com/solutions/open-banking-apix</w:t>
      </w:r>
    </w:p>
    <w:p>
      <w:r>
        <w:t>https://khotrithucso.com/solutions/databases</w:t>
      </w:r>
    </w:p>
    <w:p>
      <w:r>
        <w:t>https://khotrithucso.com/solutions/database-migration</w:t>
      </w:r>
    </w:p>
    <w:p>
      <w:r>
        <w:t>https://khotrithucso.com/solutions/database-modernization</w:t>
      </w:r>
    </w:p>
    <w:p>
      <w:r>
        <w:t>https://khotrithucso.com/products/databases</w:t>
      </w:r>
    </w:p>
    <w:p>
      <w:r>
        <w:t>https://khotrithucso.com/solutions/migrate-oracle-workloads</w:t>
      </w:r>
    </w:p>
    <w:p>
      <w:r>
        <w:t>https://khotrithucso.com/solutions/open-source-databases</w:t>
      </w:r>
    </w:p>
    <w:p>
      <w:r>
        <w:t>https://khotrithucso.com/sql-server</w:t>
      </w:r>
    </w:p>
    <w:p>
      <w:r>
        <w:t>https://khotrithucso.com/solutions/smart-analytics</w:t>
      </w:r>
    </w:p>
    <w:p>
      <w:r>
        <w:t>https://khotrithucso.com/solutions/business-continuity</w:t>
      </w:r>
    </w:p>
    <w:p>
      <w:r>
        <w:t>https://khotrithucso.com/solutions/business-innovation</w:t>
      </w:r>
    </w:p>
    <w:p>
      <w:r>
        <w:t>https://khotrithucso.com/solutions/operational-efficiency</w:t>
      </w:r>
    </w:p>
    <w:p>
      <w:r>
        <w:t>https://khotrithucso.com/covid19</w:t>
      </w:r>
    </w:p>
    <w:p>
      <w:r>
        <w:t>https://khotrithucso.com/covid19-healthcare</w:t>
      </w:r>
    </w:p>
    <w:p>
      <w:r>
        <w:t>https://khotrithucso.com/solutions/infrastructure-modernization</w:t>
      </w:r>
    </w:p>
    <w:p>
      <w:r>
        <w:t>https://khotrithucso.com/solutions/application-migration</w:t>
      </w:r>
    </w:p>
    <w:p>
      <w:r>
        <w:t>https://khotrithucso.com/solutions/sap</w:t>
      </w:r>
    </w:p>
    <w:p>
      <w:r>
        <w:t>https://khotrithucso.com/solutions/hpc</w:t>
      </w:r>
    </w:p>
    <w:p>
      <w:r>
        <w:t>https://khotrithucso.com/windows</w:t>
      </w:r>
    </w:p>
    <w:p>
      <w:r>
        <w:t>https://khotrithucso.com/solutions/migration-center</w:t>
      </w:r>
    </w:p>
    <w:p>
      <w:r>
        <w:t>https://khotrithucso.com/solutions/active-assist</w:t>
      </w:r>
    </w:p>
    <w:p>
      <w:r>
        <w:t>https://khotrithucso.com/solutions/virtual-desktops</w:t>
      </w:r>
    </w:p>
    <w:p>
      <w:r>
        <w:t>https://khotrithucso.com/solutions/cloud-migration-program</w:t>
      </w:r>
    </w:p>
    <w:p>
      <w:r>
        <w:t>https://khotrithucso.com/solutions/backup-dr</w:t>
      </w:r>
    </w:p>
    <w:p>
      <w:r>
        <w:t>https://workspace.google.com/enterprise/</w:t>
      </w:r>
    </w:p>
    <w:p>
      <w:r>
        <w:t>https://workspace.google.com/solutions/enterprise/?enterprise-benefits_activeEl=connect</w:t>
      </w:r>
    </w:p>
    <w:p>
      <w:r>
        <w:t>https://workspace.google.com/essentials/</w:t>
      </w:r>
    </w:p>
    <w:p>
      <w:r>
        <w:t>https://khotrithucso.com/identity</w:t>
      </w:r>
    </w:p>
    <w:p>
      <w:r>
        <w:t>https://chromeenterprise.google/</w:t>
      </w:r>
    </w:p>
    <w:p>
      <w:r>
        <w:t>https://workspace.google.com/products/cloud-search/</w:t>
      </w:r>
    </w:p>
    <w:p>
      <w:r>
        <w:t>https://khotrithucso.com/solutions/security</w:t>
      </w:r>
    </w:p>
    <w:p>
      <w:r>
        <w:t>https://khotrithucso.com/solutions/security-analytics-and-operations</w:t>
      </w:r>
    </w:p>
    <w:p>
      <w:r>
        <w:t>https://khotrithucso.com/solutions/web-app-and-api-protection</w:t>
      </w:r>
    </w:p>
    <w:p>
      <w:r>
        <w:t>https://khotrithucso.com/solutions/security-and-resilience</w:t>
      </w:r>
    </w:p>
    <w:p>
      <w:r>
        <w:t>https://khotrithucso.com/solutions/risk-and-compliance-as-code</w:t>
      </w:r>
    </w:p>
    <w:p>
      <w:r>
        <w:t>https://khotrithucso.com/solutions/data-warehouse-modernization</w:t>
      </w:r>
    </w:p>
    <w:p>
      <w:r>
        <w:t>https://khotrithucso.com/solutions/data-lake</w:t>
      </w:r>
    </w:p>
    <w:p>
      <w:r>
        <w:t>https://khotrithucso.com/solutions/spark</w:t>
      </w:r>
    </w:p>
    <w:p>
      <w:r>
        <w:t>https://khotrithucso.com/solutions/stream-analytics</w:t>
      </w:r>
    </w:p>
    <w:p>
      <w:r>
        <w:t>https://khotrithucso.com/solutions/business-intelligence</w:t>
      </w:r>
    </w:p>
    <w:p>
      <w:r>
        <w:t>https://khotrithucso.com/solutions/marketing-analytics</w:t>
      </w:r>
    </w:p>
    <w:p>
      <w:r>
        <w:t>https://khotrithucso.com/solutions/geospatial</w:t>
      </w:r>
    </w:p>
    <w:p>
      <w:r>
        <w:t>https://khotrithucso.com/solutions/datasets</w:t>
      </w:r>
    </w:p>
    <w:p>
      <w:r>
        <w:t>https://khotrithucso.com/solutions#section-12</w:t>
      </w:r>
    </w:p>
    <w:p>
      <w:r>
        <w:t>https://khotrithucso.com/solutions/startups</w:t>
      </w:r>
    </w:p>
    <w:p>
      <w:r>
        <w:t>https://khotrithucso.com/startup</w:t>
      </w:r>
    </w:p>
    <w:p>
      <w:r>
        <w:t>https://khotrithucso.com/solutions/smb</w:t>
      </w:r>
    </w:p>
    <w:p>
      <w:r>
        <w:t>https://khotrithucso.com/saas</w:t>
      </w:r>
    </w:p>
    <w:p>
      <w:r>
        <w:t>https://khotrithucso.com/compute</w:t>
      </w:r>
    </w:p>
    <w:p>
      <w:r>
        <w:t>https://khotrithucso.com/storage</w:t>
      </w:r>
    </w:p>
    <w:p>
      <w:r>
        <w:t>https://khotrithucso.com/sdk</w:t>
      </w:r>
    </w:p>
    <w:p>
      <w:r>
        <w:t>https://khotrithucso.com/sql</w:t>
      </w:r>
    </w:p>
    <w:p>
      <w:r>
        <w:t>https://khotrithucso.com/kubernetes-engine</w:t>
      </w:r>
    </w:p>
    <w:p>
      <w:r>
        <w:t>https://khotrithucso.com/bigquery</w:t>
      </w:r>
    </w:p>
    <w:p>
      <w:r>
        <w:t>https://khotrithucso.com/cdn</w:t>
      </w:r>
    </w:p>
    <w:p>
      <w:r>
        <w:t>https://khotrithucso.com/dataflow</w:t>
      </w:r>
    </w:p>
    <w:p>
      <w:r>
        <w:t>https://khotrithucso.com/products/operations</w:t>
      </w:r>
    </w:p>
    <w:p>
      <w:r>
        <w:t>https://khotrithucso.com/run</w:t>
      </w:r>
    </w:p>
    <w:p>
      <w:r>
        <w:t>https://khotrithucso.com/anthos</w:t>
      </w:r>
    </w:p>
    <w:p>
      <w:r>
        <w:t>https://khotrithucso.com/products/ai</w:t>
      </w:r>
    </w:p>
    <w:p>
      <w:r>
        <w:t>https://khotrithucso.com/speech-to-text</w:t>
      </w:r>
    </w:p>
    <w:p>
      <w:r>
        <w:t>https://khotrithucso.com/vision</w:t>
      </w:r>
    </w:p>
    <w:p>
      <w:r>
        <w:t>https://khotrithucso.com/text-to-speech</w:t>
      </w:r>
    </w:p>
    <w:p>
      <w:r>
        <w:t>https://khotrithucso.com/translate</w:t>
      </w:r>
    </w:p>
    <w:p>
      <w:r>
        <w:t>https://khotrithucso.com/natural-language</w:t>
      </w:r>
    </w:p>
    <w:p>
      <w:r>
        <w:t>https://khotrithucso.com/automl</w:t>
      </w:r>
    </w:p>
    <w:p>
      <w:r>
        <w:t>https://khotrithucso.com/video-intelligence</w:t>
      </w:r>
    </w:p>
    <w:p>
      <w:r>
        <w:t>https://khotrithucso.com/ai-infrastructure</w:t>
      </w:r>
    </w:p>
    <w:p>
      <w:r>
        <w:t>https://khotrithucso.com/dialogflow</w:t>
      </w:r>
    </w:p>
    <w:p>
      <w:r>
        <w:t>https://khotrithucso.com/automl-tables/docs</w:t>
      </w:r>
    </w:p>
    <w:p>
      <w:r>
        <w:t>https://khotrithucso.com/products#ai-and-machine-learning</w:t>
      </w:r>
    </w:p>
    <w:p>
      <w:r>
        <w:t>https://khotrithucso.com/apigee</w:t>
      </w:r>
    </w:p>
    <w:p>
      <w:r>
        <w:t>https://khotrithucso.com/apigee/integration</w:t>
      </w:r>
    </w:p>
    <w:p>
      <w:r>
        <w:t>https://khotrithucso.com/endpoints</w:t>
      </w:r>
    </w:p>
    <w:p>
      <w:r>
        <w:t>https://khotrithucso.com/healthcare-api</w:t>
      </w:r>
    </w:p>
    <w:p>
      <w:r>
        <w:t>https://khotrithucso.com/appsheet</w:t>
      </w:r>
    </w:p>
    <w:p>
      <w:r>
        <w:t>https://khotrithucso.com/api-gateway</w:t>
      </w:r>
    </w:p>
    <w:p>
      <w:r>
        <w:t>https://khotrithucso.com/products/compute</w:t>
      </w:r>
    </w:p>
    <w:p>
      <w:r>
        <w:t>https://khotrithucso.com/appengine</w:t>
      </w:r>
    </w:p>
    <w:p>
      <w:r>
        <w:t>https://khotrithucso.com/gpu</w:t>
      </w:r>
    </w:p>
    <w:p>
      <w:r>
        <w:t>https://khotrithucso.com/migrate/compute-engine</w:t>
      </w:r>
    </w:p>
    <w:p>
      <w:r>
        <w:t>https://khotrithucso.com/spot-vms</w:t>
      </w:r>
    </w:p>
    <w:p>
      <w:r>
        <w:t>https://khotrithucso.com/shielded-vm</w:t>
      </w:r>
    </w:p>
    <w:p>
      <w:r>
        <w:t>https://khotrithucso.com/compute/docs/nodes/sole-tenant-nodes</w:t>
      </w:r>
    </w:p>
    <w:p>
      <w:r>
        <w:t>https://khotrithucso.com/bare-metal</w:t>
      </w:r>
    </w:p>
    <w:p>
      <w:r>
        <w:t>https://khotrithucso.com/recommender</w:t>
      </w:r>
    </w:p>
    <w:p>
      <w:r>
        <w:t>https://khotrithucso.com/vmware-engine</w:t>
      </w:r>
    </w:p>
    <w:p>
      <w:r>
        <w:t>https://khotrithucso.com/products#compute</w:t>
      </w:r>
    </w:p>
    <w:p>
      <w:r>
        <w:t>https://khotrithucso.com/containers</w:t>
      </w:r>
    </w:p>
    <w:p>
      <w:r>
        <w:t>https://khotrithucso.com/container-registry</w:t>
      </w:r>
    </w:p>
    <w:p>
      <w:r>
        <w:t>https://khotrithucso.com/build</w:t>
      </w:r>
    </w:p>
    <w:p>
      <w:r>
        <w:t>https://khotrithucso.com/deep-learning-containers</w:t>
      </w:r>
    </w:p>
    <w:p>
      <w:r>
        <w:t>https://khotrithucso.com/kubernetes-applications</w:t>
      </w:r>
    </w:p>
    <w:p>
      <w:r>
        <w:t>https://khotrithucso.com/artifact-registry</w:t>
      </w:r>
    </w:p>
    <w:p>
      <w:r>
        <w:t>https://khotrithucso.com/knative</w:t>
      </w:r>
    </w:p>
    <w:p>
      <w:r>
        <w:t>https://khotrithucso.com/code</w:t>
      </w:r>
    </w:p>
    <w:p>
      <w:r>
        <w:t>https://khotrithucso.com/looker</w:t>
      </w:r>
    </w:p>
    <w:p>
      <w:r>
        <w:t>https://khotrithucso.com/pubsub</w:t>
      </w:r>
    </w:p>
    <w:p>
      <w:r>
        <w:t>https://khotrithucso.com/dataproc</w:t>
      </w:r>
    </w:p>
    <w:p>
      <w:r>
        <w:t>https://khotrithucso.com/data-fusion</w:t>
      </w:r>
    </w:p>
    <w:p>
      <w:r>
        <w:t>https://khotrithucso.com/composer</w:t>
      </w:r>
    </w:p>
    <w:p>
      <w:r>
        <w:t>https://khotrithucso.com/dataprep</w:t>
      </w:r>
    </w:p>
    <w:p>
      <w:r>
        <w:t>https://khotrithucso.com/dataplex</w:t>
      </w:r>
    </w:p>
    <w:p>
      <w:r>
        <w:t>https://khotrithucso.com/data-catalog</w:t>
      </w:r>
    </w:p>
    <w:p>
      <w:r>
        <w:t>https://khotrithucso.com/analytics-hub</w:t>
      </w:r>
    </w:p>
    <w:p>
      <w:r>
        <w:t>https://khotrithucso.com/products#section-7</w:t>
      </w:r>
    </w:p>
    <w:p>
      <w:r>
        <w:t>https://khotrithucso.com/bigtable</w:t>
      </w:r>
    </w:p>
    <w:p>
      <w:r>
        <w:t>https://khotrithucso.com/firestore</w:t>
      </w:r>
    </w:p>
    <w:p>
      <w:r>
        <w:t>https://khotrithucso.com/memorystore</w:t>
      </w:r>
    </w:p>
    <w:p>
      <w:r>
        <w:t>https://khotrithucso.com/spanner</w:t>
      </w:r>
    </w:p>
    <w:p>
      <w:r>
        <w:t>https://khotrithucso.com/database-migration</w:t>
      </w:r>
    </w:p>
    <w:p>
      <w:r>
        <w:t>https://firebase.google.com/products/realtime-database/</w:t>
      </w:r>
    </w:p>
    <w:p>
      <w:r>
        <w:t>https://khotrithucso.com/datastream</w:t>
      </w:r>
    </w:p>
    <w:p>
      <w:r>
        <w:t>https://khotrithucso.com/products/tools</w:t>
      </w:r>
    </w:p>
    <w:p>
      <w:r>
        <w:t>https://khotrithucso.com/deployment-manager/docs</w:t>
      </w:r>
    </w:p>
    <w:p>
      <w:r>
        <w:t>https://khotrithucso.com/scheduler</w:t>
      </w:r>
    </w:p>
    <w:p>
      <w:r>
        <w:t>https://khotrithucso.com/source-repositories</w:t>
      </w:r>
    </w:p>
    <w:p>
      <w:r>
        <w:t>https://khotrithucso.com/tasks</w:t>
      </w:r>
    </w:p>
    <w:p>
      <w:r>
        <w:t>https://khotrithucso.com/deploy</w:t>
      </w:r>
    </w:p>
    <w:p>
      <w:r>
        <w:t>https://khotrithucso.com/tekton</w:t>
      </w:r>
    </w:p>
    <w:p>
      <w:r>
        <w:t>https://khotrithucso.com/powershell</w:t>
      </w:r>
    </w:p>
    <w:p>
      <w:r>
        <w:t>https://khotrithucso.com/solutions/apigee-health-apix</w:t>
      </w:r>
    </w:p>
    <w:p>
      <w:r>
        <w:t>https://khotrithucso.com/life-sciences</w:t>
      </w:r>
    </w:p>
    <w:p>
      <w:r>
        <w:t>https://khotrithucso.com/anthos/run</w:t>
      </w:r>
    </w:p>
    <w:p>
      <w:r>
        <w:t>https://khotrithucso.com/migrate/anthos</w:t>
      </w:r>
    </w:p>
    <w:p>
      <w:r>
        <w:t>https://khotrithucso.com/traffic-director</w:t>
      </w:r>
    </w:p>
    <w:p>
      <w:r>
        <w:t>https://khotrithucso.com/distributed-cloud</w:t>
      </w:r>
    </w:p>
    <w:p>
      <w:r>
        <w:t>https://khotrithucso.com/iot-core</w:t>
      </w:r>
    </w:p>
    <w:p>
      <w:r>
        <w:t>https://khotrithucso.com/edge-tpu</w:t>
      </w:r>
    </w:p>
    <w:p>
      <w:r>
        <w:t>https://khotrithucso.com/products/management</w:t>
      </w:r>
    </w:p>
    <w:p>
      <w:r>
        <w:t>https://khotrithucso.com/anthos/config-management</w:t>
      </w:r>
    </w:p>
    <w:p>
      <w:r>
        <w:t>https://khotrithucso.com/carbon-footprint</w:t>
      </w:r>
    </w:p>
    <w:p>
      <w:r>
        <w:t>https://khotrithucso.com/apis</w:t>
      </w:r>
    </w:p>
    <w:p>
      <w:r>
        <w:t>https://khotrithucso.com/cloud-console</w:t>
      </w:r>
    </w:p>
    <w:p>
      <w:r>
        <w:t>https://khotrithucso.com/console-app</w:t>
      </w:r>
    </w:p>
    <w:p>
      <w:r>
        <w:t>https://khotrithucso.com/shell</w:t>
      </w:r>
    </w:p>
    <w:p>
      <w:r>
        <w:t>https://khotrithucso.com/config-connector/docs/overview</w:t>
      </w:r>
    </w:p>
    <w:p>
      <w:r>
        <w:t>https://khotrithucso.com/cost-management</w:t>
      </w:r>
    </w:p>
    <w:p>
      <w:r>
        <w:t>https://khotrithucso.com/private-catalog</w:t>
      </w:r>
    </w:p>
    <w:p>
      <w:r>
        <w:t>https://khotrithucso.com/docs/terraform</w:t>
      </w:r>
    </w:p>
    <w:p>
      <w:r>
        <w:t>https://khotrithucso.com/game-servers</w:t>
      </w:r>
    </w:p>
    <w:p>
      <w:r>
        <w:t>https://khotrithucso.com/opencue</w:t>
      </w:r>
    </w:p>
    <w:p>
      <w:r>
        <w:t>https://khotrithucso.com/transcoder/docs</w:t>
      </w:r>
    </w:p>
    <w:p>
      <w:r>
        <w:t>https://khotrithucso.com/products/cloud-migration</w:t>
      </w:r>
    </w:p>
    <w:p>
      <w:r>
        <w:t>https://khotrithucso.com/bigquery-transfer/docs/introduction</w:t>
      </w:r>
    </w:p>
    <w:p>
      <w:r>
        <w:t>https://khotrithucso.com/foundation-toolkit</w:t>
      </w:r>
    </w:p>
    <w:p>
      <w:r>
        <w:t>https://khotrithucso.com/transfer-appliance/docs/4.0</w:t>
      </w:r>
    </w:p>
    <w:p>
      <w:r>
        <w:t>https://khotrithucso.com/storage-transfer-service</w:t>
      </w:r>
    </w:p>
    <w:p>
      <w:r>
        <w:t>https://khotrithucso.com/products/networking</w:t>
      </w:r>
    </w:p>
    <w:p>
      <w:r>
        <w:t>https://khotrithucso.com/armor</w:t>
      </w:r>
    </w:p>
    <w:p>
      <w:r>
        <w:t>https://khotrithucso.com/dns</w:t>
      </w:r>
    </w:p>
    <w:p>
      <w:r>
        <w:t>https://khotrithucso.com/load-balancing</w:t>
      </w:r>
    </w:p>
    <w:p>
      <w:r>
        <w:t>https://khotrithucso.com/nat</w:t>
      </w:r>
    </w:p>
    <w:p>
      <w:r>
        <w:t>https://khotrithucso.com/hybrid-connectivity</w:t>
      </w:r>
    </w:p>
    <w:p>
      <w:r>
        <w:t>https://khotrithucso.com/network-connectivity-center</w:t>
      </w:r>
    </w:p>
    <w:p>
      <w:r>
        <w:t>https://khotrithucso.com/network-intelligence-center</w:t>
      </w:r>
    </w:p>
    <w:p>
      <w:r>
        <w:t>https://khotrithucso.com/network-tiers</w:t>
      </w:r>
    </w:p>
    <w:p>
      <w:r>
        <w:t>https://khotrithucso.com/network-telemetry</w:t>
      </w:r>
    </w:p>
    <w:p>
      <w:r>
        <w:t>https://khotrithucso.com/products#section-16</w:t>
      </w:r>
    </w:p>
    <w:p>
      <w:r>
        <w:t>https://khotrithucso.com/logging</w:t>
      </w:r>
    </w:p>
    <w:p>
      <w:r>
        <w:t>https://khotrithucso.com/monitoring</w:t>
      </w:r>
    </w:p>
    <w:p>
      <w:r>
        <w:t>https://khotrithucso.com/error-reporting</w:t>
      </w:r>
    </w:p>
    <w:p>
      <w:r>
        <w:t>https://khotrithucso.com/kubernetes-engine-monitoring</w:t>
      </w:r>
    </w:p>
    <w:p>
      <w:r>
        <w:t>https://khotrithucso.com/trace</w:t>
      </w:r>
    </w:p>
    <w:p>
      <w:r>
        <w:t>https://khotrithucso.com/profiler</w:t>
      </w:r>
    </w:p>
    <w:p>
      <w:r>
        <w:t>https://khotrithucso.com/debugger</w:t>
      </w:r>
    </w:p>
    <w:p>
      <w:r>
        <w:t>https://khotrithucso.com/products/security-and-identity</w:t>
      </w:r>
    </w:p>
    <w:p>
      <w:r>
        <w:t>https://khotrithucso.com/iam</w:t>
      </w:r>
    </w:p>
    <w:p>
      <w:r>
        <w:t>https://khotrithucso.com/assured-workloads</w:t>
      </w:r>
    </w:p>
    <w:p>
      <w:r>
        <w:t>https://khotrithucso.com/security-key-management</w:t>
      </w:r>
    </w:p>
    <w:p>
      <w:r>
        <w:t>https://khotrithucso.com/confidential-computing</w:t>
      </w:r>
    </w:p>
    <w:p>
      <w:r>
        <w:t>https://khotrithucso.com/security-command-center</w:t>
      </w:r>
    </w:p>
    <w:p>
      <w:r>
        <w:t>https://khotrithucso.com/dlp</w:t>
      </w:r>
    </w:p>
    <w:p>
      <w:r>
        <w:t>https://khotrithucso.com/managed-microsoft-ad/docs/overview</w:t>
      </w:r>
    </w:p>
    <w:p>
      <w:r>
        <w:t>https://khotrithucso.com/access-transparency</w:t>
      </w:r>
    </w:p>
    <w:p>
      <w:r>
        <w:t>https://khotrithucso.com/titan-security-key</w:t>
      </w:r>
    </w:p>
    <w:p>
      <w:r>
        <w:t>https://khotrithucso.com/secret-manager</w:t>
      </w:r>
    </w:p>
    <w:p>
      <w:r>
        <w:t>https://khotrithucso.com/beyondcorp-enterprise</w:t>
      </w:r>
    </w:p>
    <w:p>
      <w:r>
        <w:t>https://khotrithucso.com/products#security-and-identity</w:t>
      </w:r>
    </w:p>
    <w:p>
      <w:r>
        <w:t>https://khotrithucso.com/functions</w:t>
      </w:r>
    </w:p>
    <w:p>
      <w:r>
        <w:t>https://khotrithucso.com/workflows</w:t>
      </w:r>
    </w:p>
    <w:p>
      <w:r>
        <w:t>https://khotrithucso.com/products/storage</w:t>
      </w:r>
    </w:p>
    <w:p>
      <w:r>
        <w:t>https://khotrithucso.com/filestore</w:t>
      </w:r>
    </w:p>
    <w:p>
      <w:r>
        <w:t>https://khotrithucso.com/persistent-disk</w:t>
      </w:r>
    </w:p>
    <w:p>
      <w:r>
        <w:t>https://firebase.google.com/products/storage</w:t>
      </w:r>
    </w:p>
    <w:p>
      <w:r>
        <w:t>https://khotrithucso.com/local-ssd</w:t>
      </w:r>
    </w:p>
    <w:p>
      <w:r>
        <w:t>https://khotrithucso.com/contact/?direct=true</w:t>
      </w:r>
    </w:p>
    <w:p>
      <w:r>
        <w:t>https://khotrithucso.com/pricing/list</w:t>
      </w:r>
    </w:p>
    <w:p>
      <w:r>
        <w:t>https://khotrithucso.com/products/calculator</w:t>
      </w:r>
    </w:p>
    <w:p>
      <w:r>
        <w:t>https://khotrithucso.com/free</w:t>
      </w:r>
    </w:p>
    <w:p>
      <w:r>
        <w:t>https://workspace.google.com/pricing.html</w:t>
      </w:r>
    </w:p>
    <w:p>
      <w:r>
        <w:t>https://khotrithucso.com/maps-platform/pricing</w:t>
      </w:r>
    </w:p>
    <w:p>
      <w:r>
        <w:t>https://chromeenterprise.google/devices/tco-calculator/</w:t>
      </w:r>
    </w:p>
    <w:p>
      <w:r>
        <w:t>https://cloud.google.com/apigee/pricing</w:t>
      </w:r>
    </w:p>
    <w:p>
      <w:r>
        <w:t>https://firebase.google.com/pricing/</w:t>
      </w:r>
    </w:p>
    <w:p>
      <w:r>
        <w:t>https://khotrithucso.com/docs/get-started</w:t>
      </w:r>
    </w:p>
    <w:p>
      <w:r>
        <w:t>https://khotrithucso.com/developers</w:t>
      </w:r>
    </w:p>
    <w:p>
      <w:r>
        <w:t>https://khotrithucso.com/certification</w:t>
      </w:r>
    </w:p>
    <w:p>
      <w:r>
        <w:t>https://khotrithucso.com/consulting</w:t>
      </w:r>
    </w:p>
    <w:p>
      <w:r>
        <w:t>https://khotrithucso.com/tam</w:t>
      </w:r>
    </w:p>
    <w:p>
      <w:r>
        <w:t>https://khotrithucso.com/training</w:t>
      </w:r>
    </w:p>
    <w:p>
      <w:r>
        <w:t>https://khotrithucso.com/partners</w:t>
      </w:r>
    </w:p>
    <w:p>
      <w:r>
        <w:t>https://khotrithucso.com/partners/become-a-partner</w:t>
      </w:r>
    </w:p>
    <w:p>
      <w:r>
        <w:t>https://khotrithucso.com/marketplace</w:t>
      </w:r>
    </w:p>
    <w:p>
      <w:r>
        <w:t>https://cloud.google.com/product-terms?hl=vi</w:t>
      </w:r>
    </w:p>
    <w:p>
      <w:r>
        <w:t>https://workspace.google.com/intl/en_ca/features/?hl=vi</w:t>
      </w:r>
    </w:p>
    <w:p>
      <w:r>
        <w:t>https://edu.google.com/products/workspace-for-education/?hl=vi</w:t>
      </w:r>
    </w:p>
    <w:p>
      <w:r>
        <w:t>https://cloud.google.com/gcp?hl=vi</w:t>
      </w:r>
    </w:p>
    <w:p>
      <w:r>
        <w:t>https://workspace.google.com/terms/dpa_terms.html?hl=vi</w:t>
      </w:r>
    </w:p>
    <w:p>
      <w:r>
        <w:t>https://cloud.google.com/terms/data-processing-terms?hl=vi</w:t>
      </w:r>
    </w:p>
    <w:p>
      <w:r>
        <w:t>https://cloud.google.com/terms/data-processing-terms/partner?hl=vi</w:t>
      </w:r>
    </w:p>
    <w:p>
      <w:r>
        <w:t>https://www.google.com/about/datacenters/inside/locations/?hl=vi</w:t>
      </w:r>
    </w:p>
    <w:p>
      <w:r>
        <w:t>https://cloud.google.com/about/locations?hl=vi</w:t>
      </w:r>
    </w:p>
    <w:p>
      <w:r>
        <w:t>https://policies.google.com/privacy/frameworks?hl=vi</w:t>
      </w:r>
    </w:p>
    <w:p>
      <w:r>
        <w:t>https://services.google.com/fh/gumdrop/preview/misc/gsuite_dsr_customer_guide.pdf?hl=vi</w:t>
      </w:r>
    </w:p>
    <w:p>
      <w:r>
        <w:t>https://support.google.com/policies/answer/9581826?hl=vi</w:t>
      </w:r>
    </w:p>
    <w:p>
      <w:r>
        <w:t>https://support.google.com/policies/troubleshooter/7575787/?hl=vi</w:t>
      </w:r>
    </w:p>
    <w:p>
      <w:r>
        <w:t>https://cloud.google.com/terms/cloud-privacy-notice?hl=vi#1</w:t>
      </w:r>
    </w:p>
    <w:p>
      <w:r>
        <w:t>https://cloud.google.com/terms/cloud-privacy-notice?hl=vi#2</w:t>
      </w:r>
    </w:p>
    <w:p>
      <w:r>
        <w:t>https://cloud.google.com/terms/cloud-privacy-notice?hl=vi#5</w:t>
      </w:r>
    </w:p>
    <w:p>
      <w:r>
        <w:t>https://cloud.google.com/terms/cloud-privacy-notice?hl=vi#6</w:t>
      </w:r>
    </w:p>
    <w:p>
      <w:r>
        <w:t>https://transparencyreport.google.com/user-data/overview/?hl=vi</w:t>
      </w:r>
    </w:p>
    <w:p>
      <w:r>
        <w:t>https://cloud.google.com/terms/cloud-privacy-notice?hl=vi#3</w:t>
      </w:r>
    </w:p>
    <w:p>
      <w:r>
        <w:t>https://cloud.google.com/terms/subprocessors?hl=vi</w:t>
      </w:r>
    </w:p>
    <w:p>
      <w:r>
        <w:t>https://workspace.google.com/intl/en/terms/subprocessors.html?hl=vi</w:t>
      </w:r>
    </w:p>
    <w:p>
      <w:r>
        <w:t>https://khotrithucso.commailto:googlekrsupport@google.com</w:t>
      </w:r>
    </w:p>
    <w:p>
      <w:r>
        <w:t>https://khotrithucso.commailto:d.agent2019@gmail.com</w:t>
      </w:r>
    </w:p>
    <w:p>
      <w:r>
        <w:t>https://cloud.google.com/terms/cloud-privacy-notice/index-20210530?hl=vi</w:t>
      </w:r>
    </w:p>
    <w:p>
      <w:r>
        <w:t>https://cloud.google.com/terms/cloud-privacy-notice/index-20201207?hl=vi</w:t>
      </w:r>
    </w:p>
    <w:p>
      <w:r>
        <w:t>https://cloud.google.com/terms/cloud-privacy-notice/index-20201112?hl=vi</w:t>
      </w:r>
    </w:p>
    <w:p>
      <w:r>
        <w:t>https://khotrithucso.com/why-google-cloud/</w:t>
      </w:r>
    </w:p>
    <w:p>
      <w:r>
        <w:t>https://khotrithucso.com/security/</w:t>
      </w:r>
    </w:p>
    <w:p>
      <w:r>
        <w:t>https://khotrithucso.com/open-cloud/</w:t>
      </w:r>
    </w:p>
    <w:p>
      <w:r>
        <w:t>https://khotrithucso.com/multicloud/</w:t>
      </w:r>
    </w:p>
    <w:p>
      <w:r>
        <w:t>https://khotrithucso.com/infrastructure/</w:t>
      </w:r>
    </w:p>
    <w:p>
      <w:r>
        <w:t>https://khotrithucso.com/sustainability/</w:t>
      </w:r>
    </w:p>
    <w:p>
      <w:r>
        <w:t>https://khotrithucso.com/customers/</w:t>
      </w:r>
    </w:p>
    <w:p>
      <w:r>
        <w:t>https://khotrithucso.com/analyst-reports/</w:t>
      </w:r>
    </w:p>
    <w:p>
      <w:r>
        <w:t>https://khotrithucso.com/whitepapers/</w:t>
      </w:r>
    </w:p>
    <w:p>
      <w:r>
        <w:t>https://khotrithucso.com/pricing/</w:t>
      </w:r>
    </w:p>
    <w:p>
      <w:r>
        <w:t>https://khotrithucso.com//workspace.google.com/pricing.html</w:t>
      </w:r>
    </w:p>
    <w:p>
      <w:r>
        <w:t>https://khotrithucso.com/maps-platform/pricing/</w:t>
      </w:r>
    </w:p>
    <w:p>
      <w:r>
        <w:t>https://khotrithucso.com/solutions/infrastructure-modernization/</w:t>
      </w:r>
    </w:p>
    <w:p>
      <w:r>
        <w:t>https://khotrithucso.com/solutions/databases/</w:t>
      </w:r>
    </w:p>
    <w:p>
      <w:r>
        <w:t>https://khotrithucso.com/solutions/application-modernization/</w:t>
      </w:r>
    </w:p>
    <w:p>
      <w:r>
        <w:t>https://khotrithucso.com/solutions/smart-analytics/</w:t>
      </w:r>
    </w:p>
    <w:p>
      <w:r>
        <w:t>https://khotrithucso.com/solutions/ai/</w:t>
      </w:r>
    </w:p>
    <w:p>
      <w:r>
        <w:t>https://khotrithucso.com/solutions/security/</w:t>
      </w:r>
    </w:p>
    <w:p>
      <w:r>
        <w:t>https://khotrithucso.com/solutions/#industry-solutions</w:t>
      </w:r>
    </w:p>
    <w:p>
      <w:r>
        <w:t>https://khotrithucso.com/solutions/devops/</w:t>
      </w:r>
    </w:p>
    <w:p>
      <w:r>
        <w:t>https://khotrithucso.com/solutions/#role-based-solutions-smb</w:t>
      </w:r>
    </w:p>
    <w:p>
      <w:r>
        <w:t>https://khotrithucso.com/solutions/</w:t>
      </w:r>
    </w:p>
    <w:p>
      <w:r>
        <w:t>https://khotrithucso.com/docs/</w:t>
      </w:r>
    </w:p>
    <w:p>
      <w:r>
        <w:t>https://khotrithucso.com/gcp/getting-started/</w:t>
      </w:r>
    </w:p>
    <w:p>
      <w:r>
        <w:t>https://khotrithucso.com/marketplace/</w:t>
      </w:r>
    </w:p>
    <w:p>
      <w:r>
        <w:t>https://khotrithucso.com//workspace.google.com/marketplace/</w:t>
      </w:r>
    </w:p>
    <w:p>
      <w:r>
        <w:t>https://khotrithucso.com/learn/</w:t>
      </w:r>
    </w:p>
    <w:p>
      <w:r>
        <w:t>https://khotrithucso.com/support-hub/</w:t>
      </w:r>
    </w:p>
    <w:p>
      <w:r>
        <w:t>https://khotrithucso.com/docs/samples</w:t>
      </w:r>
    </w:p>
    <w:p>
      <w:r>
        <w:t>https://khotrithucso.com/docs/tutorials/</w:t>
      </w:r>
    </w:p>
    <w:p>
      <w:r>
        <w:t>https://khotrithucso.com/training/</w:t>
      </w:r>
    </w:p>
    <w:p>
      <w:r>
        <w:t>https://khotrithucso.com//developers.google.com</w:t>
      </w:r>
    </w:p>
    <w:p>
      <w:r>
        <w:t>https://khotrithucso.com/developers/startups/</w:t>
      </w:r>
    </w:p>
    <w:p>
      <w:r>
        <w:t>https://khotrithucso.com//status.cloud.google.com</w:t>
      </w:r>
    </w:p>
    <w:p>
      <w:r>
        <w:t>https://khotrithucso.com/release-notes</w:t>
      </w:r>
    </w:p>
    <w:p>
      <w:r>
        <w:t>https://khotrithucso.com//cloud.google.com/find-a-partner</w:t>
      </w:r>
    </w:p>
    <w:p>
      <w:r>
        <w:t>https://khotrithucso.com/partners/become-a-partner/</w:t>
      </w:r>
    </w:p>
    <w:p>
      <w:r>
        <w:t>https://khotrithucso.com/events/</w:t>
      </w:r>
    </w:p>
    <w:p>
      <w:r>
        <w:t>https://khotrithucso.com//www.gcppodcast.com</w:t>
      </w:r>
    </w:p>
    <w:p>
      <w:r>
        <w:t>https://khotrithucso.com/developers/</w:t>
      </w:r>
    </w:p>
    <w:p>
      <w:r>
        <w:t>https://www.googlecloudpresscorner.com/</w:t>
      </w:r>
    </w:p>
    <w:p>
      <w:r>
        <w:t>https://khotrithucso.com//www.youtube.com/googlecloud</w:t>
      </w:r>
    </w:p>
    <w:p>
      <w:r>
        <w:t>https://khotrithucso.com//www.youtube.com/googlecloudplatform</w:t>
      </w:r>
    </w:p>
    <w:p>
      <w:r>
        <w:t>https://khotrithucso.com//www.youtube.com/googleworkspace</w:t>
      </w:r>
    </w:p>
    <w:p>
      <w:r>
        <w:t>https://khotrithucso.com//twitter.com/googlecloud</w:t>
      </w:r>
    </w:p>
    <w:p>
      <w:r>
        <w:t>https://khotrithucso.com//userresearch.google.com/?reserved=1&amp;utm_source=website&amp;Q_Language=en&amp;utm_medium=own_srch&amp;utm_campaign=CloudWebFooter&amp;utm_term=0&amp;utm_content=0&amp;productTag=clou&amp;campaignDate=jul19&amp;pType=devel&amp;referral_code=jk212693</w:t>
      </w:r>
    </w:p>
    <w:p>
      <w:r>
        <w:t>https://khotrithucso.com//careers.google.com/cloud</w:t>
      </w:r>
    </w:p>
    <w:p>
      <w:r>
        <w:t>https://www.googlecloudcommunity.com/</w:t>
      </w:r>
    </w:p>
    <w:p>
      <w:r>
        <w:t>https://khotrithucso.com//about.google/?hl=vi</w:t>
      </w:r>
    </w:p>
    <w:p>
      <w:r>
        <w:t>https://khotrithucso.com//policies.google.com/privacy?hl=vi</w:t>
      </w:r>
    </w:p>
    <w:p>
      <w:r>
        <w:t>https://khotrithucso.com//www.google.com/intl/en/policies/terms/regional.html?hl=vi</w:t>
      </w:r>
    </w:p>
    <w:p>
      <w:r>
        <w:t>https://cloud.google.com/product-terms/?hl=vi</w:t>
      </w:r>
    </w:p>
    <w:p>
      <w:r>
        <w:t>https://cloud.google.com/newsletter/?hl=vi</w:t>
      </w:r>
    </w:p>
    <w:p>
      <w:r>
        <w:t>https://khotrithucso.com../../../policies/privacy/teens/</w:t>
      </w:r>
    </w:p>
    <w:p>
      <w:r>
        <w:t>https://khotrithucso.com#what_is_data_ans</w:t>
      </w:r>
    </w:p>
    <w:p>
      <w:r>
        <w:t>https://khotrithucso.com#your_location</w:t>
      </w:r>
    </w:p>
    <w:p>
      <w:r>
        <w:t>https://khotrithucso.com#sharing_on_google</w:t>
      </w:r>
    </w:p>
    <w:p>
      <w:r>
        <w:t>https://khotrithucso.com#data_and_personalization</w:t>
      </w:r>
    </w:p>
    <w:p>
      <w:r>
        <w:t>https://khotrithucso.com#you_are_in_control</w:t>
      </w:r>
    </w:p>
    <w:p>
      <w:r>
        <w:t>https://khotrithucso.com#does_google_know_my_location_ans</w:t>
      </w:r>
    </w:p>
    <w:p>
      <w:r>
        <w:t>https://khotrithucso.com#how_can_I_turn_location_on_and_off_ans</w:t>
      </w:r>
    </w:p>
    <w:p>
      <w:r>
        <w:t>https://khotrithucso.com#how_precise_is_my_location_ans</w:t>
      </w:r>
    </w:p>
    <w:p>
      <w:r>
        <w:t>https://khotrithucso.com#how_does_google_know_my_location_ans</w:t>
      </w:r>
    </w:p>
    <w:p>
      <w:r>
        <w:t>https://khotrithucso.com#who_can_see_my_location_ans</w:t>
      </w:r>
    </w:p>
    <w:p>
      <w:r>
        <w:t>https://support.google.com/websearch/answer/1696588</w:t>
      </w:r>
    </w:p>
    <w:p>
      <w:r>
        <w:t>https://support.google.com/websearch/answer/179386#zippy=%2Cthe-ip-address-of-your-internet-connection</w:t>
      </w:r>
    </w:p>
    <w:p>
      <w:r>
        <w:t>https://support.google.com/websearch/answer/179386#zippy=%2Cyour-device-location</w:t>
      </w:r>
    </w:p>
    <w:p>
      <w:r>
        <w:t>https://support.google.com/websearch/answer/179386#zippy=%2Cyour-previous-activity-on-google-sites-apps</w:t>
      </w:r>
    </w:p>
    <w:p>
      <w:r>
        <w:t>https://support.google.com/websearch/answer/179386#zippy=%2Cyour-home-or-work-address-from-your-labeled-places</w:t>
      </w:r>
    </w:p>
    <w:p>
      <w:r>
        <w:t>https://myaccount.google.com/locationsharing</w:t>
      </w:r>
    </w:p>
    <w:p>
      <w:r>
        <w:t>https://support.google.com/maps/answer/7326816</w:t>
      </w:r>
    </w:p>
    <w:p>
      <w:r>
        <w:t>https://khotrithucso.com#overview</w:t>
      </w:r>
    </w:p>
    <w:p>
      <w:r>
        <w:t>https://khotrithucso.com#what_can_other_people_see_when_I_share_on_google_ans</w:t>
      </w:r>
    </w:p>
    <w:p>
      <w:r>
        <w:t>https://khotrithucso.com#who_can_see_the_things_I_share_such_as_photos_videos_and_docs_ans</w:t>
      </w:r>
    </w:p>
    <w:p>
      <w:r>
        <w:t>https://khotrithucso.com#does_google_ever_share_my_info_with_others_ans</w:t>
      </w:r>
    </w:p>
    <w:p>
      <w:r>
        <w:t>https://support.google.com/drive/answer/7286514</w:t>
      </w:r>
    </w:p>
    <w:p>
      <w:r>
        <w:t>https://support.google.com/photos/answer/9789702</w:t>
      </w:r>
    </w:p>
    <w:p>
      <w:r>
        <w:t>https://support.google.com/accounts/answer/10130420</w:t>
      </w:r>
    </w:p>
    <w:p>
      <w:r>
        <w:t>https://khotrithucso.com#what_data_does_google_collect_about_me_ans</w:t>
      </w:r>
    </w:p>
    <w:p>
      <w:r>
        <w:t>https://khotrithucso.com#why_does_google_collect_data_ans</w:t>
      </w:r>
    </w:p>
    <w:p>
      <w:r>
        <w:t>https://khotrithucso.com#how_does_google_use_data_to_personalize_things_ans</w:t>
      </w:r>
    </w:p>
    <w:p>
      <w:r>
        <w:t>https://khotrithucso.com#does_google_personalize_the_ads_I_see_ans</w:t>
      </w:r>
    </w:p>
    <w:p>
      <w:r>
        <w:t>https://khotrithucso.com#how_can_I_decide_what_google_saves_ans</w:t>
      </w:r>
    </w:p>
    <w:p>
      <w:r>
        <w:t>https://khotrithucso.com#location</w:t>
      </w:r>
    </w:p>
    <w:p>
      <w:r>
        <w:t>https://khotrithucso.com#how_do_I_delete_my_activity_data_ans</w:t>
      </w:r>
    </w:p>
    <w:p>
      <w:r>
        <w:t>https://khotrithucso.com#how_do_I_download_my_content_ans</w:t>
      </w:r>
    </w:p>
    <w:p>
      <w:r>
        <w:t>https://khotrithucso.com#what_controls_do_I_have_when_I_m_signed_out_ans</w:t>
      </w:r>
    </w:p>
    <w:p>
      <w:r>
        <w:t>https://support.google.com/accounts/answer/465</w:t>
      </w:r>
    </w:p>
    <w:p>
      <w:r>
        <w:t>https://takeout.google.com/settings/takeout</w:t>
      </w:r>
    </w:p>
    <w:p>
      <w:r>
        <w:t>http://g.co/privacytools</w:t>
      </w:r>
    </w:p>
    <w:p>
      <w:r>
        <w:t>https://about.google/?hl=vi</w:t>
      </w:r>
    </w:p>
    <w:p>
      <w:r>
        <w:t>https://about.google/products/?hl=vi</w:t>
      </w:r>
    </w:p>
    <w:p>
      <w:r>
        <w:t>https://support.google.com/?hl=vi</w:t>
      </w:r>
    </w:p>
    <w:p>
      <w:r>
        <w:t>https://khotrithucso.com../compliance/</w:t>
      </w:r>
    </w:p>
    <w:p>
      <w:r>
        <w:t>https://khotrithucso.com../product-controls/</w:t>
      </w:r>
    </w:p>
    <w:p>
      <w:r>
        <w:t>https://khotrithucso.com../data-safety/</w:t>
      </w:r>
    </w:p>
    <w:p>
      <w:r>
        <w:t>https://khotrithucso.com../data-safety/marketers-and-publishers/</w:t>
      </w:r>
    </w:p>
    <w:p>
      <w:r>
        <w:t>https://khotrithucso.com../data-safety/built-in-security/</w:t>
      </w:r>
    </w:p>
    <w:p>
      <w:r>
        <w:t>https://khotrithucso.com../data-safety/security-and-privacy-all/</w:t>
      </w:r>
    </w:p>
    <w:p>
      <w:r>
        <w:t>https://khotrithucso.com../responsible-innovation/</w:t>
      </w:r>
    </w:p>
    <w:p>
      <w:r>
        <w:t>https://khotrithucso.com../responsible-innovation/safety-engineering-centre/</w:t>
      </w:r>
    </w:p>
    <w:p>
      <w:r>
        <w:t>https://khotrithucso.com/blogger</w:t>
      </w:r>
    </w:p>
    <w:p>
      <w:r>
        <w:t>https://accounts.google.com/ServiceLogin?hl=vi&amp;passive=true&amp;continue=http://support.google.com/blogger/answer/41387%3Fp%3Dprivpol_blog%26hl%3Dvi%26visit_id%3D637833018755829484-320679374%26rd%3D1&amp;ec=GAZAdQ</w:t>
      </w:r>
    </w:p>
    <w:p>
      <w:r>
        <w:t>https://khotrithucso.com/blogger/?hl=vi</w:t>
      </w:r>
    </w:p>
    <w:p>
      <w:r>
        <w:t>https://khotrithucso.com//www.blogger.com/</w:t>
      </w:r>
    </w:p>
    <w:p>
      <w:r>
        <w:t>https://khotrithucso.com/blogger/announcements/10475244</w:t>
      </w:r>
    </w:p>
    <w:p>
      <w:r>
        <w:t>https://khotrithucso.com//productforums.google.com/forum/#!forum/blogger</w:t>
      </w:r>
    </w:p>
    <w:p>
      <w:r>
        <w:t>https://www.blogger.com/</w:t>
      </w:r>
    </w:p>
    <w:p>
      <w:r>
        <w:t>https://support.google.com/blogger/answer/10331841</w:t>
      </w:r>
    </w:p>
    <w:p>
      <w:r>
        <w:t>https://khotrithucso.com/blogger/?hl=vi#topic=6321959</w:t>
      </w:r>
    </w:p>
    <w:p>
      <w:r>
        <w:t>https://khotrithucso.com/blogger/answer/1269077?hl=vi&amp;ref_topic=6321959</w:t>
      </w:r>
    </w:p>
    <w:p>
      <w:r>
        <w:t>https://khotrithucso.com/blogger/answer/41373?hl=vi&amp;ref_topic=6321959</w:t>
      </w:r>
    </w:p>
    <w:p>
      <w:r>
        <w:t>https://khotrithucso.com/blogger/answer/42673?hl=vi&amp;ref_topic=6321959</w:t>
      </w:r>
    </w:p>
    <w:p>
      <w:r>
        <w:t>https://khotrithucso.com/blogger/answer/97933?hl=vi&amp;ref_topic=6321959</w:t>
      </w:r>
    </w:p>
    <w:p>
      <w:r>
        <w:t>https://khotrithucso.com/blogger/answer/99761?hl=vi&amp;ref_topic=6321959</w:t>
      </w:r>
    </w:p>
    <w:p>
      <w:r>
        <w:t>https://khotrithucso.com/blogger/answer/9147359?hl=vi&amp;ref_topic=6321959</w:t>
      </w:r>
    </w:p>
    <w:p>
      <w:r>
        <w:t>https://khotrithucso.com/blogger/answer/1233387?hl=vi&amp;ref_topic=6321959</w:t>
      </w:r>
    </w:p>
    <w:p>
      <w:r>
        <w:t>https://khotrithucso.com/blogger/answer/7039627?hl=vi&amp;ref_topic=6321959</w:t>
      </w:r>
    </w:p>
    <w:p>
      <w:r>
        <w:t>https://khotrithucso.com/blogger/answer/9675453?hl=vi&amp;ref_topic=6321959</w:t>
      </w:r>
    </w:p>
    <w:p>
      <w:r>
        <w:t>https://khotrithucso.com/blogger/answer/9691230?hl=vi&amp;ref_topic=6321959</w:t>
      </w:r>
    </w:p>
    <w:p>
      <w:r>
        <w:t>https://khotrithucso.com/blogger/answer/10331841?hl=vi&amp;ref_topic=6321959</w:t>
      </w:r>
    </w:p>
    <w:p>
      <w:r>
        <w:t>https://khotrithucso.com/sites</w:t>
      </w:r>
    </w:p>
    <w:p>
      <w:r>
        <w:t>https://accounts.google.com/ServiceLogin?hl=vi&amp;passive=true&amp;continue=http://support.google.com/sites/answer/90598%3Fp%3Dprivpol_delete%26hl%3Dvi%26visit_id%3D637833018761389110-3101916483%26rd%3D1&amp;ec=GAZAdQ</w:t>
      </w:r>
    </w:p>
    <w:p>
      <w:r>
        <w:t>https://khotrithucso.com/sites/?hl=vi</w:t>
      </w:r>
    </w:p>
    <w:p>
      <w:r>
        <w:t>https://khotrithucso.com/sites/community?hl=en</w:t>
      </w:r>
    </w:p>
    <w:p>
      <w:r>
        <w:t>https://khotrithucso.com//sites.google.com/</w:t>
      </w:r>
    </w:p>
    <w:p>
      <w:r>
        <w:t>https://support.google.com/sites/answer/7035197</w:t>
      </w:r>
    </w:p>
    <w:p>
      <w:r>
        <w:t>http://sites.google.com/new</w:t>
      </w:r>
    </w:p>
    <w:p>
      <w:r>
        <w:t>https://khotrithucso.com/sites/answer/90598/#classic_google_sites</w:t>
      </w:r>
    </w:p>
    <w:p>
      <w:r>
        <w:t>https://khotrithucso.com/drive/answer/2375102</w:t>
      </w:r>
    </w:p>
    <w:p>
      <w:r>
        <w:t>http://sites.google.com/classic</w:t>
      </w:r>
    </w:p>
    <w:p>
      <w:r>
        <w:t>https://khotrithucso.com#new_delete_site</w:t>
      </w:r>
    </w:p>
    <w:p>
      <w:r>
        <w:t>https://sites.google.com/classic</w:t>
      </w:r>
    </w:p>
    <w:p>
      <w:r>
        <w:t>https://khotrithucso.com/sites/?hl=en#topic=6372882</w:t>
      </w:r>
    </w:p>
    <w:p>
      <w:r>
        <w:t>https://khotrithucso.com/sites/answer/90538?hl=en&amp;ref_topic=6372882</w:t>
      </w:r>
    </w:p>
    <w:p>
      <w:r>
        <w:t>https://khotrithucso.com/sites/answer/9826219?hl=en&amp;ref_topic=6372882</w:t>
      </w:r>
    </w:p>
    <w:p>
      <w:r>
        <w:t>https://khotrithucso.com/sites/answer/90569?hl=en&amp;ref_topic=6372882</w:t>
      </w:r>
    </w:p>
    <w:p>
      <w:r>
        <w:t>https://khotrithucso.com/sites/answer/6372865?hl=en&amp;ref_topic=6372882</w:t>
      </w:r>
    </w:p>
    <w:p>
      <w:r>
        <w:t>https://khotrithucso.com/sites/answer/6372880?hl=en&amp;ref_topic=6372882</w:t>
      </w:r>
    </w:p>
    <w:p>
      <w:r>
        <w:t>https://khotrithucso.com/sites/answer/9652270?hl=en&amp;ref_topic=6372882</w:t>
      </w:r>
    </w:p>
    <w:p>
      <w:r>
        <w:t>https://khotrithucso.com/sites/answer/97934?hl=en&amp;ref_topic=6372882</w:t>
      </w:r>
    </w:p>
    <w:p>
      <w:r>
        <w:t>https://khotrithucso.com/sites/answer/2500646?hl=en&amp;ref_topic=6372882</w:t>
      </w:r>
    </w:p>
    <w:p>
      <w:r>
        <w:t>https://khotrithucso.com/sites/answer/9068867?hl=en&amp;ref_topic=6372882</w:t>
      </w:r>
    </w:p>
    <w:p>
      <w:r>
        <w:t>https://khotrithucso.com/googleplay</w:t>
      </w:r>
    </w:p>
    <w:p>
      <w:r>
        <w:t>https://accounts.google.com/ServiceLogin?hl=vi&amp;passive=true&amp;continue=http://support.google.com/googleplay/answer/4346705%3Fp%3Dprivpol_review%26hl%3Dvi%26visit_id%3D637833018767104803-1662722062%26rd%3D1&amp;ec=GAZAdQ</w:t>
      </w:r>
    </w:p>
    <w:p>
      <w:r>
        <w:t>https://khotrithucso.com/googleplay/?hl=vi</w:t>
      </w:r>
    </w:p>
    <w:p>
      <w:r>
        <w:t>https://khotrithucso.com/googleplay/community?hl=vi</w:t>
      </w:r>
    </w:p>
    <w:p>
      <w:r>
        <w:t>https://khotrithucso.com//play.google.com/</w:t>
      </w:r>
    </w:p>
    <w:p>
      <w:r>
        <w:t>http://play.google.com/about/play-terms.html</w:t>
      </w:r>
    </w:p>
    <w:p>
      <w:r>
        <w:t>https://khotrithucso.com/googleplay/topic/2999682?hl=vi&amp;ref_topic=2952998</w:t>
      </w:r>
    </w:p>
    <w:p>
      <w:r>
        <w:t>https://khotrithucso.com/googleplay/answer/4346705</w:t>
      </w:r>
    </w:p>
    <w:p>
      <w:r>
        <w:t>https://support.google.com/googleplay/</w:t>
      </w:r>
    </w:p>
    <w:p>
      <w:r>
        <w:t>https://aboutme.google.com</w:t>
      </w:r>
    </w:p>
    <w:p>
      <w:r>
        <w:t>https://khotrithucso.com/googleplay/answer/2521798#switch</w:t>
      </w:r>
    </w:p>
    <w:p>
      <w:r>
        <w:t>https://khotrithucso.com/googleplay/answer/7003180#Leave</w:t>
      </w:r>
    </w:p>
    <w:p>
      <w:r>
        <w:t>https://khotrithucso.com/youtubemusic/answer/9698084</w:t>
      </w:r>
    </w:p>
    <w:p>
      <w:r>
        <w:t>https://support.google.com/googleplay/answer/4346705?p=privpol_review&amp;hl=vi&amp;visit_id=637833018767104803-1662722062&amp;rd=1&amp;co=GENIE.Platform%3DAndroid</w:t>
      </w:r>
    </w:p>
    <w:p>
      <w:r>
        <w:t>https://support.google.com/googleplay/answer/4346705?p=privpol_review&amp;hl=vi&amp;visit_id=637833018767104803-1662722062&amp;rd=1&amp;co=GENIE.Platform%3DDesktop</w:t>
      </w:r>
    </w:p>
    <w:p>
      <w:r>
        <w:t>//accounts.google.com/ServiceLogin?continue=https://support.google.com/googleplay/answer/4346705</w:t>
      </w:r>
    </w:p>
    <w:p>
      <w:r>
        <w:t>https://khotrithucso.com/googleplay/topic/2450444?hl=vi&amp;ref_topic=2999682</w:t>
      </w:r>
    </w:p>
    <w:p>
      <w:r>
        <w:t>https://khotrithucso.com/googleplay/answer/113412?hl=vi&amp;ref_topic=1046717</w:t>
      </w:r>
    </w:p>
    <w:p>
      <w:r>
        <w:t>https://khotrithucso.com/googleplay/answer/113410?hl=vi&amp;ref_topic=1046717</w:t>
      </w:r>
    </w:p>
    <w:p>
      <w:r>
        <w:t>https://khotrithucso.com/googleplay/answer/2521768?hl=vi&amp;ref_topic=1046717</w:t>
      </w:r>
    </w:p>
    <w:p>
      <w:r>
        <w:t>https://khotrithucso.com/googleplay/answer/3460591?hl=vi&amp;ref_topic=1046717</w:t>
      </w:r>
    </w:p>
    <w:p>
      <w:r>
        <w:t>https://khotrithucso.com/googleplay/answer/2407656?hl=vi&amp;ref_topic=1046717</w:t>
      </w:r>
    </w:p>
    <w:p>
      <w:r>
        <w:t>https://khotrithucso.com/googleplay/answer/1626884?hl=vi&amp;ref_topic=1046717</w:t>
      </w:r>
    </w:p>
    <w:p>
      <w:r>
        <w:t>https://khotrithucso.com/googleplay/answer/1663315?hl=vi&amp;ref_topic=1046717</w:t>
      </w:r>
    </w:p>
    <w:p>
      <w:r>
        <w:t>https://khotrithucso.com/about/datacenters/</w:t>
      </w:r>
    </w:p>
    <w:p>
      <w:r>
        <w:t>https://khotrithucso.com../../../about/datacenters/locations/</w:t>
      </w:r>
    </w:p>
    <w:p>
      <w:r>
        <w:t>https://khotrithucso.com../../../about/datacenters/innovations/</w:t>
      </w:r>
    </w:p>
    <w:p>
      <w:r>
        <w:t>https://khotrithucso.com../../../about/datacenters/data-security/</w:t>
      </w:r>
    </w:p>
    <w:p>
      <w:r>
        <w:t>https://khotrithucso.com../../../about/datacenters/efficiency/</w:t>
      </w:r>
    </w:p>
    <w:p>
      <w:r>
        <w:t>https://khotrithucso.com../../../about/datacenters/cleanenergy/</w:t>
      </w:r>
    </w:p>
    <w:p>
      <w:r>
        <w:t>https://khotrithucso.com../../../about/datacenters/gallery/</w:t>
      </w:r>
    </w:p>
    <w:p>
      <w:r>
        <w:t>https://khotrithucso.com../../../about/datacenters/life/</w:t>
      </w:r>
    </w:p>
    <w:p>
      <w:r>
        <w:t>https://khotrithucso.com../../../about/datacenters/podcast/</w:t>
      </w:r>
    </w:p>
    <w:p>
      <w:r>
        <w:t>https://khotrithucso.com../../../about/datacenters/discover/</w:t>
      </w:r>
    </w:p>
    <w:p>
      <w:r>
        <w:t>https://khotrithucso.com../../../about/datacenters/faq/</w:t>
      </w:r>
    </w:p>
    <w:p>
      <w:r>
        <w:t>https://cloud.google.com/about/locations</w:t>
      </w:r>
    </w:p>
    <w:p>
      <w:r>
        <w:t>https://khotrithucso.com../locations/berkeley-county/</w:t>
      </w:r>
    </w:p>
    <w:p>
      <w:r>
        <w:t>https://khotrithucso.com../locations/council-bluffs/</w:t>
      </w:r>
    </w:p>
    <w:p>
      <w:r>
        <w:t>https://khotrithucso.com../locations/the-dalles/</w:t>
      </w:r>
    </w:p>
    <w:p>
      <w:r>
        <w:t>https://khotrithucso.com../locations/douglas-county/</w:t>
      </w:r>
    </w:p>
    <w:p>
      <w:r>
        <w:t>https://khotrithucso.com../locations/henderson/</w:t>
      </w:r>
    </w:p>
    <w:p>
      <w:r>
        <w:t>https://khotrithucso.com../locations/jackson-county/</w:t>
      </w:r>
    </w:p>
    <w:p>
      <w:r>
        <w:t>https://khotrithucso.com../locations/lenoir/</w:t>
      </w:r>
    </w:p>
    <w:p>
      <w:r>
        <w:t>https://khotrithucso.com../locations/loudoun-county/</w:t>
      </w:r>
    </w:p>
    <w:p>
      <w:r>
        <w:t>https://khotrithucso.com../locations/mayes-county/</w:t>
      </w:r>
    </w:p>
    <w:p>
      <w:r>
        <w:t>https://khotrithucso.com../locations/midlothian/</w:t>
      </w:r>
    </w:p>
    <w:p>
      <w:r>
        <w:t>https://khotrithucso.com../locations/montgomery-county/</w:t>
      </w:r>
    </w:p>
    <w:p>
      <w:r>
        <w:t>https://khotrithucso.com../locations/new-albany/</w:t>
      </w:r>
    </w:p>
    <w:p>
      <w:r>
        <w:t>https://khotrithucso.com../locations/papillion/</w:t>
      </w:r>
    </w:p>
    <w:p>
      <w:r>
        <w:t>https://khotrithucso.com../locations/storey-county/</w:t>
      </w:r>
    </w:p>
    <w:p>
      <w:r>
        <w:t>https://khotrithucso.com../locations/quilicura/</w:t>
      </w:r>
    </w:p>
    <w:p>
      <w:r>
        <w:t>https://khotrithucso.com../locations/dublin/</w:t>
      </w:r>
    </w:p>
    <w:p>
      <w:r>
        <w:t>https://khotrithucso.com../locations/eemshaven/</w:t>
      </w:r>
    </w:p>
    <w:p>
      <w:r>
        <w:t>https://khotrithucso.com../locations/fredericia/</w:t>
      </w:r>
    </w:p>
    <w:p>
      <w:r>
        <w:t>https://khotrithucso.com../locations/hamina/</w:t>
      </w:r>
    </w:p>
    <w:p>
      <w:r>
        <w:t>https://khotrithucso.com../locations/middenmeer/</w:t>
      </w:r>
    </w:p>
    <w:p>
      <w:r>
        <w:t>https://khotrithucso.com../locations/st-ghislain/</w:t>
      </w:r>
    </w:p>
    <w:p>
      <w:r>
        <w:t>https://khotrithucso.com../locations/changhua-county/</w:t>
      </w:r>
    </w:p>
    <w:p>
      <w:r>
        <w:t>https://khotrithucso.com../locations/singapore/</w:t>
      </w:r>
    </w:p>
    <w:p>
      <w:r>
        <w:t>https://careers.google.com/jobs/results/?company=Google&amp;jlo=en_US&amp;q=%22data%20center%2a%22</w:t>
      </w:r>
    </w:p>
    <w:p>
      <w:r>
        <w:t>https://khotrithucso.com/ads</w:t>
      </w:r>
    </w:p>
    <w:p>
      <w:r>
        <w:t>https://accounts.google.com/ServiceLogin?hl=vi&amp;passive=true&amp;continue=http://support.google.com/ads/answer/1634057%3Fp%3Dprivpol_whyad%26hl%3Dvi%26visit_id%3D637833018776518030-2092673238%26rd%3D1&amp;ec=GAZAdQ</w:t>
      </w:r>
    </w:p>
    <w:p>
      <w:r>
        <w:t>https://khotrithucso.com/ads/?hl=vi</w:t>
      </w:r>
    </w:p>
    <w:p>
      <w:r>
        <w:t>https://khotrithucso.com//www.google.com/settings/ads/?hl=vi</w:t>
      </w:r>
    </w:p>
    <w:p>
      <w:r>
        <w:t>https://privacy.google.com/how-ads-work.html</w:t>
      </w:r>
    </w:p>
    <w:p>
      <w:r>
        <w:t>http://www.youronlinechoices.com.au/</w:t>
      </w:r>
    </w:p>
    <w:p>
      <w:r>
        <w:t>http://www.youradchoices.ca/</w:t>
      </w:r>
    </w:p>
    <w:p>
      <w:r>
        <w:t>http://www.youronlinechoices.eu/</w:t>
      </w:r>
    </w:p>
    <w:p>
      <w:r>
        <w:t>http://aboutads.info/</w:t>
      </w:r>
    </w:p>
    <w:p>
      <w:r>
        <w:t>http://www.networkadvertising.org/</w:t>
      </w:r>
    </w:p>
    <w:p>
      <w:r>
        <w:t>https://transparencyreport.google.com/political-ads/home</w:t>
      </w:r>
    </w:p>
    <w:p>
      <w:r>
        <w:t>https://khotrithucso.com/accounts/answer/2662856</w:t>
      </w:r>
    </w:p>
    <w:p>
      <w:r>
        <w:t>https://khotrithucso.com/accounts/answer/2662922</w:t>
      </w:r>
    </w:p>
    <w:p>
      <w:r>
        <w:t>https://khotrithucso.com/google-ads/troubleshooter/4578507</w:t>
      </w:r>
    </w:p>
    <w:p>
      <w:r>
        <w:t>https://support.google.com/adspolicy/answer/6014595?hl=en</w:t>
      </w:r>
    </w:p>
    <w:p>
      <w:r>
        <w:t>https://khotrithucso.com/analytics</w:t>
      </w:r>
    </w:p>
    <w:p>
      <w:r>
        <w:t>https://accounts.google.com/ServiceLogin?hl=vi&amp;passive=true&amp;continue=http://support.google.com/analytics/answer/6004245%3Fp%3Dprivpol_data%26hl%3Dvi%26visit_id%3D637833018782711806-1970912452%26rd%3D1&amp;ec=GAZAdQ</w:t>
      </w:r>
    </w:p>
    <w:p>
      <w:r>
        <w:t>https://khotrithucso.com/analytics/?hl=vi</w:t>
      </w:r>
    </w:p>
    <w:p>
      <w:r>
        <w:t>https://khotrithucso.com//www.google.com/analytics/</w:t>
      </w:r>
    </w:p>
    <w:p>
      <w:r>
        <w:t>https://khotrithucso.com/analytics/announcements/10707884</w:t>
      </w:r>
    </w:p>
    <w:p>
      <w:r>
        <w:t>https://khotrithucso.comabout:invalid#zjslayoutz</w:t>
      </w:r>
    </w:p>
    <w:p>
      <w:r>
        <w:t>https://khotrithucso.com/analytics/topic/2919631?hl=vi&amp;ref_topic=1008008</w:t>
      </w:r>
    </w:p>
    <w:p>
      <w:r>
        <w:t>https://khotrithucso.com/analytics/answer/6004245</w:t>
      </w:r>
    </w:p>
    <w:p>
      <w:r>
        <w:t>https://www.blog.google/topics/google-europe/gdpr-europe-data-protection-rules/</w:t>
      </w:r>
    </w:p>
    <w:p>
      <w:r>
        <w:t>https://privacy.google.com/businesses/rdp/</w:t>
      </w:r>
    </w:p>
    <w:p>
      <w:r>
        <w:t>https://tools.google.com/dlpage/gaoptout/</w:t>
      </w:r>
    </w:p>
    <w:p>
      <w:r>
        <w:t>http://www.google.com/settings/ads/onweb/</w:t>
      </w:r>
    </w:p>
    <w:p>
      <w:r>
        <w:t>https://policies.google.com/technologies/types</w:t>
      </w:r>
    </w:p>
    <w:p>
      <w:r>
        <w:t>https://khotrithucso.com/analytics/answer/6002761</w:t>
      </w:r>
    </w:p>
    <w:p>
      <w:r>
        <w:t>https://privacy.google.com/businesses/adsservices/</w:t>
      </w:r>
    </w:p>
    <w:p>
      <w:r>
        <w:t>https://developers.google.com/analytics/devguides/collection/analyticsjs/cookies-user-id</w:t>
      </w:r>
    </w:p>
    <w:p>
      <w:r>
        <w:t>https://khotrithucso.com/analytics/answer/3123662</w:t>
      </w:r>
    </w:p>
    <w:p>
      <w:r>
        <w:t>https://khotrithucso.com/analytics/answer/3191589</w:t>
      </w:r>
    </w:p>
    <w:p>
      <w:r>
        <w:t>https://khotrithucso.com/analytics/answer/6086079</w:t>
      </w:r>
    </w:p>
    <w:p>
      <w:r>
        <w:t>https://khotrithucso.com/analytics/answer/6083646</w:t>
      </w:r>
    </w:p>
    <w:p>
      <w:r>
        <w:t>https://support.google.com/analytics/answer/3450482</w:t>
      </w:r>
    </w:p>
    <w:p>
      <w:r>
        <w:t>https://khotrithucso.com/analytics/answer/2700409</w:t>
      </w:r>
    </w:p>
    <w:p>
      <w:r>
        <w:t>https://www.google.com/about/company/user-consent-policy.html</w:t>
      </w:r>
    </w:p>
    <w:p>
      <w:r>
        <w:t>http://www.google.com/intl/en/policies/technologies/ads/</w:t>
      </w:r>
    </w:p>
    <w:p>
      <w:r>
        <w:t>https://khotrithucso.com#personalization</w:t>
      </w:r>
    </w:p>
    <w:p>
      <w:r>
        <w:t>https://khotrithucso.com/analytics/answer/2763052</w:t>
      </w:r>
    </w:p>
    <w:p>
      <w:r>
        <w:t>https://developers.google.com/analytics/devguides/collection/protocol/v1/parameters#uip</w:t>
      </w:r>
    </w:p>
    <w:p>
      <w:r>
        <w:t>https://khotrithucso.com/analytics/answer/7686480</w:t>
      </w:r>
    </w:p>
    <w:p>
      <w:r>
        <w:t>https://khotrithucso.com/analytics/answer/6366371</w:t>
      </w:r>
    </w:p>
    <w:p>
      <w:r>
        <w:t>https://khotrithucso.com/analytics/answer/1009702</w:t>
      </w:r>
    </w:p>
    <w:p>
      <w:r>
        <w:t>https://khotrithucso.com/analytics/answer/1011397/</w:t>
      </w:r>
    </w:p>
    <w:p>
      <w:r>
        <w:t>https://khotrithucso.com/analytics/answer/7667196</w:t>
      </w:r>
    </w:p>
    <w:p>
      <w:r>
        <w:t>https://developers.google.com/analytics/devguides/config/userdeletion/v3/</w:t>
      </w:r>
    </w:p>
    <w:p>
      <w:r>
        <w:t>https://support.google.com/analytics/answer/6339208</w:t>
      </w:r>
    </w:p>
    <w:p>
      <w:r>
        <w:t>https://khotrithucso.com/analytics/answer/6339208</w:t>
      </w:r>
    </w:p>
    <w:p>
      <w:r>
        <w:t>https://developers.google.com/analytics/devguides/reporting/core/v4/user-reporting</w:t>
      </w:r>
    </w:p>
    <w:p>
      <w:r>
        <w:t>https://firebase.google.com/docs/analytics/configure-data-collection?platform=ios#disable_personalized_advertising_features</w:t>
      </w:r>
    </w:p>
    <w:p>
      <w:r>
        <w:t>https://developers.google.com/analytics/devguides/collection/gtagjs/display-features#disable_advertising_personalization</w:t>
      </w:r>
    </w:p>
    <w:p>
      <w:r>
        <w:t>https://developers.google.com/analytics/devguides/collection/protocol/v1/parameters#npa</w:t>
      </w:r>
    </w:p>
    <w:p>
      <w:r>
        <w:t>https://khotrithucso.com/analytics/answer/9494752</w:t>
      </w:r>
    </w:p>
    <w:p>
      <w:r>
        <w:t>https://khotrithucso.com/analytics/answer/3407084</w:t>
      </w:r>
    </w:p>
    <w:p>
      <w:r>
        <w:t>https://www.iso.org/isoiec-27001-information-security.html</w:t>
      </w:r>
    </w:p>
    <w:p>
      <w:r>
        <w:t>https://khotrithucso.com/analytics/answer/6385009</w:t>
      </w:r>
    </w:p>
    <w:p>
      <w:r>
        <w:t>https://khotrithucso.com/analytics/answer/9019185?hl=vi&amp;ref_topic=2919631</w:t>
      </w:r>
    </w:p>
    <w:p>
      <w:r>
        <w:t>https://khotrithucso.com/analytics/answer/1011397?hl=vi&amp;ref_topic=2919631</w:t>
      </w:r>
    </w:p>
    <w:p>
      <w:r>
        <w:t>https://khotrithucso.com/analytics/answer/9976101?hl=vi&amp;ref_topic=2919631</w:t>
      </w:r>
    </w:p>
    <w:p>
      <w:r>
        <w:t>https://khotrithucso.com/analytics/answer/10022331?hl=vi&amp;ref_topic=2919631</w:t>
      </w:r>
    </w:p>
    <w:p>
      <w:r>
        <w:t>https://khotrithucso.com/analytics/answer/181881?hl=vi&amp;ref_topic=2919631</w:t>
      </w:r>
    </w:p>
    <w:p>
      <w:r>
        <w:t>https://khotrithucso.com/analytics/answer/2763052?hl=vi&amp;ref_topic=2919631</w:t>
      </w:r>
    </w:p>
    <w:p>
      <w:r>
        <w:t>https://khotrithucso.com/analytics/answer/2700409?hl=vi&amp;ref_topic=2919631</w:t>
      </w:r>
    </w:p>
    <w:p>
      <w:r>
        <w:t>https://khotrithucso.com/analytics/answer/2838718?hl=vi&amp;ref_topic=2919631</w:t>
      </w:r>
    </w:p>
    <w:p>
      <w:r>
        <w:t>https://khotrithucso.com/analytics/answer/3000986?hl=vi&amp;ref_topic=2919631</w:t>
      </w:r>
    </w:p>
    <w:p>
      <w:r>
        <w:t>https://khotrithucso.com/analytics/answer/3379636?hl=vi&amp;ref_topic=2919631</w:t>
      </w:r>
    </w:p>
    <w:p>
      <w:r>
        <w:t>https://khotrithucso.com/analytics/answer/7667196?hl=vi&amp;ref_topic=2919631</w:t>
      </w:r>
    </w:p>
    <w:p>
      <w:r>
        <w:t>https://khotrithucso.com/analytics/answer/9940393?hl=vi&amp;ref_topic=2919631</w:t>
      </w:r>
    </w:p>
    <w:p>
      <w:r>
        <w:t>https://khotrithucso.com/analytics/answer/9450800?hl=vi&amp;ref_topic=2919631</w:t>
      </w:r>
    </w:p>
    <w:p>
      <w:r>
        <w:t>https://khotrithucso.com/analytics/answer/3407084?hl=vi&amp;ref_topic=2919631</w:t>
      </w:r>
    </w:p>
    <w:p>
      <w:r>
        <w:t>https://khotrithucso.com/analytics/answer/6002761?hl=vi&amp;ref_topic=2919631</w:t>
      </w:r>
    </w:p>
    <w:p>
      <w:r>
        <w:t>https://khotrithucso.com/analytics/answer/6245164?hl=vi&amp;ref_topic=2919631</w:t>
      </w:r>
    </w:p>
    <w:p>
      <w:r>
        <w:t>https://khotrithucso.com/analytics/answer/6366371?hl=vi&amp;ref_topic=2919631</w:t>
      </w:r>
    </w:p>
    <w:p>
      <w:r>
        <w:t>https://khotrithucso.com/analytics/answer/9682282?hl=vi&amp;ref_topic=2919631</w:t>
      </w:r>
    </w:p>
    <w:p>
      <w:r>
        <w:t>https://khotrithucso.com/adspolicy</w:t>
      </w:r>
    </w:p>
    <w:p>
      <w:r>
        <w:t>https://accounts.google.com/ServiceLogin?hl=vi&amp;passive=true&amp;continue=http://support.google.com/adspolicy/answer/143465%3Fp%3Dprivpol_p13nad%26hl%3Dvi%26visit_id%3D637833018790291622-1097067530%26rd%3D1&amp;ec=GAZAdQ</w:t>
      </w:r>
    </w:p>
    <w:p>
      <w:r>
        <w:t>https://khotrithucso.com/adspolicy/?hl=vi</w:t>
      </w:r>
    </w:p>
    <w:p>
      <w:r>
        <w:t>https://khotrithucso.com/adspolicy/topic/2996750?hl=vi&amp;ref_topic=1308156,</w:t>
      </w:r>
    </w:p>
    <w:p>
      <w:r>
        <w:t>https://khotrithucso.com/adspolicy/topic/1316546?hl=vi&amp;ref_topic=1308156,</w:t>
      </w:r>
    </w:p>
    <w:p>
      <w:r>
        <w:t>https://khotrithucso.com/adspolicy/topic/9646537?hl=vi&amp;ref_topic=1308156,</w:t>
      </w:r>
    </w:p>
    <w:p>
      <w:r>
        <w:t>https://khotrithucso.com/adspolicy/topic/3230816?hl=vi&amp;ref_topic=1308156,</w:t>
      </w:r>
    </w:p>
    <w:p>
      <w:r>
        <w:t>https://khotrithucso.com//support.google.com/adwordspolicy</w:t>
      </w:r>
    </w:p>
    <w:p>
      <w:r>
        <w:t>https://khotrithucso.com/adspolicy/topic/1626336?hl=vi&amp;ref_topic=2996750,1308156,</w:t>
      </w:r>
    </w:p>
    <w:p>
      <w:r>
        <w:t>https://khotrithucso.com/adspolicy/topic/6089797?hl=vi&amp;ref_topic=2996750,1308156,</w:t>
      </w:r>
    </w:p>
    <w:p>
      <w:r>
        <w:t>https://khotrithucso.com/adspolicy/topic/6089781?hl=vi&amp;ref_topic=2996750,1308156,</w:t>
      </w:r>
    </w:p>
    <w:p>
      <w:r>
        <w:t>https://khotrithucso.com/adspolicy/topic/1316596?hl=vi&amp;ref_topic=1316546,1308156,</w:t>
      </w:r>
    </w:p>
    <w:p>
      <w:r>
        <w:t>https://khotrithucso.com/adspolicy/topic/1308266?hl=vi&amp;ref_topic=1316546,1308156,</w:t>
      </w:r>
    </w:p>
    <w:p>
      <w:r>
        <w:t>https://khotrithucso.com/adspolicy/topic/9646742?hl=vi&amp;ref_topic=9646537,1308156,</w:t>
      </w:r>
    </w:p>
    <w:p>
      <w:r>
        <w:t>https://khotrithucso.com/adspolicy/topic/29265?hl=vi&amp;ref_topic=3230816,1308156,</w:t>
      </w:r>
    </w:p>
    <w:p>
      <w:r>
        <w:t>https://khotrithucso.com/adspolicy/topic/7330871?hl=vi&amp;ref_topic=3230816,1308156,</w:t>
      </w:r>
    </w:p>
    <w:p>
      <w:r>
        <w:t>https://support.google.com/adspolicy/answer/6008942</w:t>
      </w:r>
    </w:p>
    <w:p>
      <w:r>
        <w:t>https://support.google.com/merchants/answer/6149970</w:t>
      </w:r>
    </w:p>
    <w:p>
      <w:r>
        <w:t>https://support.google.com/adwordspolicy/answer/7187501</w:t>
      </w:r>
    </w:p>
    <w:p>
      <w:r>
        <w:t>https://support.google.com/adspolicy/answer/143465#papolicy</w:t>
      </w:r>
    </w:p>
    <w:p>
      <w:r>
        <w:t>https://support.google.com/adspolicy/answer/143465#234</w:t>
      </w:r>
    </w:p>
    <w:p>
      <w:r>
        <w:t>https://support.google.com/adspolicy/answer/143465#250</w:t>
      </w:r>
    </w:p>
    <w:p>
      <w:r>
        <w:t>https://support.google.com/adspolicy/answer/143465#123</w:t>
      </w:r>
    </w:p>
    <w:p>
      <w:r>
        <w:t>https://support.google.com/adspolicy/answer/143465#547</w:t>
      </w:r>
    </w:p>
    <w:p>
      <w:r>
        <w:t>https://support.google.com/adspolicy/answer/143465#551</w:t>
      </w:r>
    </w:p>
    <w:p>
      <w:r>
        <w:t>https://support.google.com/adspolicy/answer/143465#552</w:t>
      </w:r>
    </w:p>
    <w:p>
      <w:r>
        <w:t>https://support.google.com/adspolicy/answer/143465#550</w:t>
      </w:r>
    </w:p>
    <w:p>
      <w:r>
        <w:t>https://https://support.google.com/adspolicy/answer/6210602</w:t>
      </w:r>
    </w:p>
    <w:p>
      <w:r>
        <w:t>https://support.google.com/accounts/answer/1350409</w:t>
      </w:r>
    </w:p>
    <w:p>
      <w:r>
        <w:t>https://support.google.com/adspolicy/answer/9375029</w:t>
      </w:r>
    </w:p>
    <w:p>
      <w:r>
        <w:t>https://khotrithucso.com/google-ads/answer/2375362</w:t>
      </w:r>
    </w:p>
    <w:p>
      <w:r>
        <w:t>https://support.google.com/adspolicy/answer/6023699</w:t>
      </w:r>
    </w:p>
    <w:p>
      <w:r>
        <w:t>https://support.google.com/adwordspolicy/answer/6020956</w:t>
      </w:r>
    </w:p>
    <w:p>
      <w:r>
        <w:t>https://support.google.com/google-ads/answer/7686480?hl=vi</w:t>
      </w:r>
    </w:p>
    <w:p>
      <w:r>
        <w:t>https://support.google.com/google-ads/answer/2472738#listsize</w:t>
      </w:r>
    </w:p>
    <w:p>
      <w:r>
        <w:t>https://support.google.com/google-ads/answer/9606827</w:t>
      </w:r>
    </w:p>
    <w:p>
      <w:r>
        <w:t>https://support.google.com/adwords/answer/2549063</w:t>
      </w:r>
    </w:p>
    <w:p>
      <w:r>
        <w:t>https://support.google.com/google-ads/gethelp</w:t>
      </w:r>
    </w:p>
    <w:p>
      <w:r>
        <w:t>https://khotrithucso.com/adspolicy/topic/1626336?hl=vi&amp;ref_topic=2996750</w:t>
      </w:r>
    </w:p>
    <w:p>
      <w:r>
        <w:t>https://khotrithucso.com/adspolicy/topic/6021648?hl=vi&amp;ref_topic=1626336</w:t>
      </w:r>
    </w:p>
    <w:p>
      <w:r>
        <w:t>https://khotrithucso.com/adspolicy/topic/7012636?hl=vi&amp;ref_topic=1626336</w:t>
      </w:r>
    </w:p>
    <w:p>
      <w:r>
        <w:t>https://khotrithucso.com/adspolicy/answer/6018015?hl=vi&amp;ref_topic=1626336</w:t>
      </w:r>
    </w:p>
    <w:p>
      <w:r>
        <w:t>https://khotrithucso.com/adspolicy/answer/6021546?hl=vi&amp;ref_topic=1626336</w:t>
      </w:r>
    </w:p>
    <w:p>
      <w:r>
        <w:t>https://khotrithucso.com/adspolicy/answer/6368711?hl=vi&amp;ref_topic=1626336</w:t>
      </w:r>
    </w:p>
    <w:p>
      <w:r>
        <w:t>https://khotrithucso.com/adspolicy/answer/9481382?hl=vi&amp;ref_topic=1626336</w:t>
      </w:r>
    </w:p>
    <w:p>
      <w:r>
        <w:t>https://khotrithucso.com/adspolicy/answer/6014299?hl=vi&amp;ref_topic=1626336</w:t>
      </w:r>
    </w:p>
    <w:p>
      <w:r>
        <w:t>https://khotrithucso.com/adspolicy/answer/6368661?hl=vi&amp;ref_topic=1626336</w:t>
      </w:r>
    </w:p>
    <w:p>
      <w:r>
        <w:t>https://khotrithucso.com/adspolicy/answer/176031?hl=vi&amp;ref_topic=1626336</w:t>
      </w:r>
    </w:p>
    <w:p>
      <w:r>
        <w:t>https://khotrithucso.com/adspolicy/answer/6018017?hl=vi&amp;ref_topic=1626336</w:t>
      </w:r>
    </w:p>
    <w:p>
      <w:r>
        <w:t>https://khotrithucso.com/adspolicy/answer/176017?hl=vi&amp;ref_topic=1626336</w:t>
      </w:r>
    </w:p>
    <w:p>
      <w:r>
        <w:t>https://khotrithucso.com/adspolicy/answer/6016086?hl=vi&amp;ref_topic=1626336</w:t>
      </w:r>
    </w:p>
    <w:p>
      <w:r>
        <w:t>https://khotrithucso.com/adspolicy/answer/6020954?hl=vi&amp;ref_topic=1626336</w:t>
      </w:r>
    </w:p>
    <w:p>
      <w:r>
        <w:t>https://khotrithucso.com/adspolicy/answer/6118?hl=vi&amp;ref_topic=1626336</w:t>
      </w:r>
    </w:p>
    <w:p>
      <w:r>
        <w:t>https://khotrithucso.com/adspolicy/answer/6014595?hl=vi&amp;ref_topic=1626336</w:t>
      </w:r>
    </w:p>
    <w:p>
      <w:r>
        <w:t>https://khotrithucso.com/adspolicy/answer/6023699?hl=vi&amp;ref_topic=1626336</w:t>
      </w:r>
    </w:p>
    <w:p>
      <w:r>
        <w:t>https://khotrithucso.com/adspolicy/answer/6015406?hl=vi&amp;ref_topic=1626336</w:t>
      </w:r>
    </w:p>
    <w:p>
      <w:r>
        <w:t>https://khotrithucso.com/adspolicy/answer/9683742?hl=vi&amp;ref_topic=1626336</w:t>
      </w:r>
    </w:p>
    <w:p>
      <w:r>
        <w:t>https://khotrithucso.com/adspolicy/answer/6012382?hl=vi&amp;ref_topic=1626336</w:t>
      </w:r>
    </w:p>
    <w:p>
      <w:r>
        <w:t>https://khotrithucso.com/adspolicy/answer/2464998?hl=vi&amp;ref_topic=1626336</w:t>
      </w:r>
    </w:p>
    <w:p>
      <w:r>
        <w:t>https://khotrithucso.com/adspolicy/answer/6020956?hl=vi&amp;ref_topic=1626336</w:t>
      </w:r>
    </w:p>
    <w:p>
      <w:r>
        <w:t>https://khotrithucso.com/adspolicy/answer/6020955?hl=vi&amp;ref_topic=1626336</w:t>
      </w:r>
    </w:p>
    <w:p>
      <w:r>
        <w:t>https://khotrithucso.com/adspolicy/answer/10959786?hl=vi&amp;ref_topic=1626336</w:t>
      </w:r>
    </w:p>
    <w:p>
      <w:r>
        <w:t>https://khotrithucso.com/adspolicy/answer/6088505?hl=vi&amp;ref_topic=1626336</w:t>
      </w:r>
    </w:p>
    <w:p>
      <w:r>
        <w:t>https://khotrithucso.com/adspolicy/answer/6023676?hl=vi&amp;ref_topic=1626336</w:t>
      </w:r>
    </w:p>
    <w:p>
      <w:r>
        <w:t>https://khotrithucso.com/adspolicy/answer/9472930?hl=vi&amp;ref_topic=1626336</w:t>
      </w:r>
    </w:p>
    <w:p>
      <w:r>
        <w:t>https://khotrithucso.com/mail</w:t>
      </w:r>
    </w:p>
    <w:p>
      <w:r>
        <w:t>https://accounts.google.com/ServiceLogin?hl=vi&amp;passive=true&amp;continue=http://support.google.com/mail/answer/45938%3Fp%3Dprivpol_signinactivity%26hl%3Dvi%26visit_id%3D637833019008335428-3837002799%26rd%3D1&amp;ec=GAZAdQ</w:t>
      </w:r>
    </w:p>
    <w:p>
      <w:r>
        <w:t>https://khotrithucso.com/mail/?hl=vi</w:t>
      </w:r>
    </w:p>
    <w:p>
      <w:r>
        <w:t>https://khotrithucso.com/mail/community?hl=vi</w:t>
      </w:r>
    </w:p>
    <w:p>
      <w:r>
        <w:t>https://khotrithucso.com//mail.google.com/?hl=en</w:t>
      </w:r>
    </w:p>
    <w:p>
      <w:r>
        <w:t>https://khotrithucso.com//www.google.com/intl/vi/policies/terms/</w:t>
      </w:r>
    </w:p>
    <w:p>
      <w:r>
        <w:t>https://khotrithucso.com/mail/announcements/10010805</w:t>
      </w:r>
    </w:p>
    <w:p>
      <w:r>
        <w:t>https://khotrithucso.com/mail/topic/2467017?hl=vi&amp;ref_topic=2451730</w:t>
      </w:r>
    </w:p>
    <w:p>
      <w:r>
        <w:t>https://khotrithucso.com/mail/answer/45938</w:t>
      </w:r>
    </w:p>
    <w:p>
      <w:r>
        <w:t>https://khotrithucso.com/mail/answer/11555490</w:t>
      </w:r>
    </w:p>
    <w:p>
      <w:r>
        <w:t>https://gsuite.google.com/signup/basic/welcome?utm_source=apps-help-center&amp;utm_medium=et&amp;utm_content=sign_up&amp;utm_campaign=FY20-Q3-global-gmail-help-center-snippet</w:t>
      </w:r>
    </w:p>
    <w:p>
      <w:r>
        <w:t>https://mail.google.com/</w:t>
      </w:r>
    </w:p>
    <w:p>
      <w:r>
        <w:t>https://security.google.com/settings/security/notifications?pli%3D1</w:t>
      </w:r>
    </w:p>
    <w:p>
      <w:r>
        <w:t>https://khotrithucso.com/mail/answer/8253</w:t>
      </w:r>
    </w:p>
    <w:p>
      <w:r>
        <w:t>https://khotrithucso.com/chrome/answer/2765944</w:t>
      </w:r>
    </w:p>
    <w:p>
      <w:r>
        <w:t>https://khotrithucso.com/mail/answer/41078</w:t>
      </w:r>
    </w:p>
    <w:p>
      <w:r>
        <w:t>https://khotrithucso.com/mail/answer/7036019</w:t>
      </w:r>
    </w:p>
    <w:p>
      <w:r>
        <w:t>https://khotrithucso.com/mail/answer/8494?hl=vi&amp;ref_topic=2467017</w:t>
      </w:r>
    </w:p>
    <w:p>
      <w:r>
        <w:t>https://khotrithucso.com/mail/answer/41078?hl=vi&amp;ref_topic=2467017</w:t>
      </w:r>
    </w:p>
    <w:p>
      <w:r>
        <w:t>https://khotrithucso.com/mail/answer/8151?hl=vi&amp;ref_topic=2467017</w:t>
      </w:r>
    </w:p>
    <w:p>
      <w:r>
        <w:t>https://khotrithucso.com/mail/answer/6596?hl=vi&amp;ref_topic=2467017</w:t>
      </w:r>
    </w:p>
    <w:p>
      <w:r>
        <w:t>https://khotrithucso.com/mail/answer/8154?hl=vi&amp;ref_topic=2467017</w:t>
      </w:r>
    </w:p>
    <w:p>
      <w:r>
        <w:t>https://khotrithucso.com/mail/answer/6557?hl=vi&amp;ref_topic=2467017</w:t>
      </w:r>
    </w:p>
    <w:p>
      <w:r>
        <w:t>https://khotrithucso.com/contacts/answer/2753077</w:t>
      </w:r>
    </w:p>
    <w:p>
      <w:r>
        <w:t>https://khotrithucso.com/mail/answer/10079967?hl=vi&amp;ref_topic=2467017</w:t>
      </w:r>
    </w:p>
    <w:p>
      <w:r>
        <w:t>https://khotrithucso.com/mail/answer/10187263?hl=vi&amp;ref_topic=2467017</w:t>
      </w:r>
    </w:p>
    <w:p>
      <w:r>
        <w:t>https://www.google.com/gmail/about/policy</w:t>
      </w:r>
    </w:p>
    <w:p>
      <w:r>
        <w:t>https://khotrithucso.com/chrome</w:t>
      </w:r>
    </w:p>
    <w:p>
      <w:r>
        <w:t>https://accounts.google.com/ServiceLogin?hl=vi&amp;passive=true&amp;continue=http://support.google.com/chrome/answer/185277%3Fref_topic%3D7439637%26p%3Dprivpol_chrsync%26hl%3Dvi%26visit_id%3D637833019016241834-418187696%26rd%3D1&amp;ec=GAZAdQ</w:t>
      </w:r>
    </w:p>
    <w:p>
      <w:r>
        <w:t>https://khotrithucso.com/chrome/?hl=vi</w:t>
      </w:r>
    </w:p>
    <w:p>
      <w:r>
        <w:t>https://khotrithucso.com/chrome/community?hl=vi</w:t>
      </w:r>
    </w:p>
    <w:p>
      <w:r>
        <w:t>https://khotrithucso.com//www.google.com/chrome</w:t>
      </w:r>
    </w:p>
    <w:p>
      <w:r>
        <w:t>https://khotrithucso.com/chrome/answer/6130773</w:t>
      </w:r>
    </w:p>
    <w:p>
      <w:r>
        <w:t>https://www.google.com/chrome/privacy/</w:t>
      </w:r>
    </w:p>
    <w:p>
      <w:r>
        <w:t>https://khotrithucso.com/accounts/answer/27441</w:t>
      </w:r>
    </w:p>
    <w:p>
      <w:r>
        <w:t>https://support.google.com/accounts/answer/27441</w:t>
      </w:r>
    </w:p>
    <w:p>
      <w:r>
        <w:t>https://khotrithucso.com/chrome/answer/2364824</w:t>
      </w:r>
    </w:p>
    <w:p>
      <w:r>
        <w:t>https://support.google.com/chrome/answer/142893?co=GENIE.Platform%3DDesktop&amp;hl=vi</w:t>
      </w:r>
    </w:p>
    <w:p>
      <w:r>
        <w:t>https://khotrithucso.com/chromebook/answer/3420029</w:t>
      </w:r>
    </w:p>
    <w:p>
      <w:r>
        <w:t>https://khotrithucso.com/chrome/answer/9159867</w:t>
      </w:r>
    </w:p>
    <w:p>
      <w:r>
        <w:t>https://support.google.com/chrome/answer/9116376</w:t>
      </w:r>
    </w:p>
    <w:p>
      <w:r>
        <w:t>https://support.google.com/chrome/answer/185277?ref_topic=7439637&amp;p=privpol_chrsync&amp;hl=vi&amp;visit_id=637833019016241834-418187696&amp;rd=1&amp;co=GENIE.Platform%3DDesktop</w:t>
      </w:r>
    </w:p>
    <w:p>
      <w:r>
        <w:t>https://support.google.com/chrome/answer/185277?ref_topic=7439637&amp;p=privpol_chrsync&amp;hl=vi&amp;visit_id=637833019016241834-418187696&amp;rd=1&amp;co=GENIE.Platform%3DAndroid</w:t>
      </w:r>
    </w:p>
    <w:p>
      <w:r>
        <w:t>https://support.google.com/chrome/answer/185277?ref_topic=7439637&amp;p=privpol_chrsync&amp;hl=vi&amp;visit_id=637833019016241834-418187696&amp;rd=1&amp;co=GENIE.Platform%3DiOS</w:t>
      </w:r>
    </w:p>
    <w:p>
      <w:r>
        <w:t>https://khotrithucso.com/chrome/?hl=vi#topic=7439637</w:t>
      </w:r>
    </w:p>
    <w:p>
      <w:r>
        <w:t>https://khotrithucso.com/chrome/answer/2364824?hl=vi&amp;ref_topic=7439637</w:t>
      </w:r>
    </w:p>
    <w:p>
      <w:r>
        <w:t>https://khotrithucso.com/chrome/answer/95314?hl=vi&amp;ref_topic=7439637</w:t>
      </w:r>
    </w:p>
    <w:p>
      <w:r>
        <w:t>https://khotrithucso.com/chrome/answer/188842?hl=vi&amp;ref_topic=7439637</w:t>
      </w:r>
    </w:p>
    <w:p>
      <w:r>
        <w:t>https://khotrithucso.com/chrome/answer/165139?hl=vi&amp;ref_topic=7439637</w:t>
      </w:r>
    </w:p>
    <w:p>
      <w:r>
        <w:t>https://khotrithucso.com/chrome/answer/6197437?hl=vi&amp;ref_topic=7439637</w:t>
      </w:r>
    </w:p>
    <w:p>
      <w:r>
        <w:t>https://khotrithucso.com/chrome/answer/6130773?hl=vi&amp;ref_topic=7439637</w:t>
      </w:r>
    </w:p>
    <w:p>
      <w:r>
        <w:t>https://www.google.com/chrome/tips/</w:t>
      </w:r>
    </w:p>
    <w:p>
      <w:r>
        <w:t>https://khotrithucso.com/trends</w:t>
      </w:r>
    </w:p>
    <w:p>
      <w:r>
        <w:t>https://accounts.google.com/ServiceLogin?hl=vi&amp;passive=true&amp;continue=http://support.google.com/trends/%3Fvisit_id%3D637833019022434434-1261306701%26hl%3Dvi%26rd%3D2&amp;ec=GAZAdQ</w:t>
      </w:r>
    </w:p>
    <w:p>
      <w:r>
        <w:t>https://khotrithucso.com/trends/?hl=vi</w:t>
      </w:r>
    </w:p>
    <w:p>
      <w:r>
        <w:t>https://khotrithucso.com//www.google.com/trends</w:t>
      </w:r>
    </w:p>
    <w:p>
      <w:r>
        <w:t>https://khotrithucso.com/trends/answer/6248105?hl=vi&amp;ref_topic=6248052</w:t>
      </w:r>
    </w:p>
    <w:p>
      <w:r>
        <w:t>https://khotrithucso.com/trends/answer/4365533?hl=vi&amp;ref_topic=6248052</w:t>
      </w:r>
    </w:p>
    <w:p>
      <w:r>
        <w:t>https://khotrithucso.com/trends/answer/3076011?hl=vi&amp;ref_topic=6248052</w:t>
      </w:r>
    </w:p>
    <w:p>
      <w:r>
        <w:t>https://khotrithucso.com/trends/answer/9009229?hl=vi&amp;ref_topic=6248052</w:t>
      </w:r>
    </w:p>
    <w:p>
      <w:r>
        <w:t>https://khotrithucso.com/trends/answer/4359550?hl=vi&amp;ref_topic=4365530</w:t>
      </w:r>
    </w:p>
    <w:p>
      <w:r>
        <w:t>https://khotrithucso.com/trends/answer/4355212?hl=vi&amp;ref_topic=4365530</w:t>
      </w:r>
    </w:p>
    <w:p>
      <w:r>
        <w:t>https://khotrithucso.com/trends/answer/4355000?hl=vi&amp;ref_topic=4365530</w:t>
      </w:r>
    </w:p>
    <w:p>
      <w:r>
        <w:t>https://khotrithucso.com/trends/answer/4365538?hl=vi&amp;ref_topic=4365530</w:t>
      </w:r>
    </w:p>
    <w:p>
      <w:r>
        <w:t>https://khotrithucso.com/trends/answer/4359597?hl=vi&amp;ref_topic=4365530</w:t>
      </w:r>
    </w:p>
    <w:p>
      <w:r>
        <w:t>https://khotrithucso.com/trends/answer/4359582?hl=vi&amp;ref_topic=4365530</w:t>
      </w:r>
    </w:p>
    <w:p>
      <w:r>
        <w:t>https://accounts.google.com/ServiceLogin?hl=vi&amp;passive=true&amp;continue=http://support.google.com/ads/answer/2662856%3Fp%3Dprivpol_controlads%26hl%3Dvi%26visit_id%3D637833019028400237-2103992435%26rd%3D1&amp;ec=GAZAdQ</w:t>
      </w:r>
    </w:p>
    <w:p>
      <w:r>
        <w:t>https://khotrithucso.com/accounts/answer/2662922#stop_goog_p13n</w:t>
      </w:r>
    </w:p>
    <w:p>
      <w:r>
        <w:t>https://khotrithucso.com/googleplay/answer/2521798</w:t>
      </w:r>
    </w:p>
    <w:p>
      <w:r>
        <w:t>https://chrome.google.com/webstore/detail/iba-opt-out-by-google/gbiekjoijknlhijdjbaadobpkdhmoebb</w:t>
      </w:r>
    </w:p>
    <w:p>
      <w:r>
        <w:t>http://www.aboutads.info/choices/</w:t>
      </w:r>
    </w:p>
    <w:p>
      <w:r>
        <w:t>https://khotrithucso.com/accounts/answer/1634057</w:t>
      </w:r>
    </w:p>
    <w:p>
      <w:r>
        <w:t>https://khotrithucso.com/chrome/answer/7632919</w:t>
      </w:r>
    </w:p>
    <w:p>
      <w:r>
        <w:t>https://support.google.com/ads/answer/2662856?p=privpol_controlads&amp;hl=vi&amp;visit_id=637833019028400237-2103992435&amp;rd=1&amp;co=GENIE.Platform%3DAndroid</w:t>
      </w:r>
    </w:p>
    <w:p>
      <w:r>
        <w:t>https://support.google.com/ads/answer/2662856?p=privpol_controlads&amp;hl=vi&amp;visit_id=637833019028400237-2103992435&amp;rd=1&amp;co=GENIE.Platform%3DDesktop</w:t>
      </w:r>
    </w:p>
    <w:p>
      <w:r>
        <w:t>https://support.google.com/ads/answer/2662856?p=privpol_controlads&amp;hl=vi&amp;visit_id=637833019028400237-2103992435&amp;rd=1&amp;co=GENIE.Platform%3DiOS</w:t>
      </w:r>
    </w:p>
    <w:p>
      <w:r>
        <w:t>https://accounts.google.com/ServiceLogin?hl=vi&amp;passive=true&amp;continue=http://support.google.com/websearch/answer/1710607%3Fp%3Dprivpol_privresults%26hl%3Dvi%26visit_id%3D637833019034096177-2955578219%26rd%3D1&amp;ec=GAZAdQ</w:t>
      </w:r>
    </w:p>
    <w:p>
      <w:r>
        <w:t>https://www.google.com/setting/search/privateresults/</w:t>
      </w:r>
    </w:p>
    <w:p>
      <w:r>
        <w:t>https://khotrithucso.com/websearch/answer/10909618</w:t>
      </w:r>
    </w:p>
    <w:p>
      <w:r>
        <w:t>https://support.google.com/websearch/answer/1710607?p=privpol_privresults&amp;hl=vi&amp;visit_id=637833019034096177-2955578219&amp;rd=1&amp;co=GENIE.Platform%3DDesktop</w:t>
      </w:r>
    </w:p>
    <w:p>
      <w:r>
        <w:t>https://support.google.com/websearch/answer/1710607?p=privpol_privresults&amp;hl=vi&amp;visit_id=637833019034096177-2955578219&amp;rd=1&amp;co=GENIE.Platform%3DAndroid</w:t>
      </w:r>
    </w:p>
    <w:p>
      <w:r>
        <w:t>https://support.google.com/websearch/answer/1710607?p=privpol_privresults&amp;hl=vi&amp;visit_id=637833019034096177-2955578219&amp;rd=1&amp;co=GENIE.Platform%3DiOS</w:t>
      </w:r>
    </w:p>
    <w:p>
      <w:r>
        <w:t>https://khotrithucso.com/websearch/?hl=vi#topic=3036132</w:t>
      </w:r>
    </w:p>
    <w:p>
      <w:r>
        <w:t>https://khotrithucso.com/websearch/answer/134479?hl=vi&amp;ref_topic=3036132</w:t>
      </w:r>
    </w:p>
    <w:p>
      <w:r>
        <w:t>https://khotrithucso.com/websearch/topic/9255577?hl=vi&amp;ref_topic=3036132</w:t>
      </w:r>
    </w:p>
    <w:p>
      <w:r>
        <w:t>https://khotrithucso.com/websearch/answer/142143?hl=vi&amp;ref_topic=3036132</w:t>
      </w:r>
    </w:p>
    <w:p>
      <w:r>
        <w:t>https://khotrithucso.com/websearch/answer/181196?hl=vi&amp;ref_topic=3036132</w:t>
      </w:r>
    </w:p>
    <w:p>
      <w:r>
        <w:t>https://khotrithucso.com/websearch/answer/1687222?hl=vi&amp;ref_topic=3036132</w:t>
      </w:r>
    </w:p>
    <w:p>
      <w:r>
        <w:t>https://khotrithucso.com/websearch/answer/7315336?hl=vi&amp;ref_topic=3036132</w:t>
      </w:r>
    </w:p>
    <w:p>
      <w:r>
        <w:t>https://khotrithucso.com/websearch/answer/7568277?hl=vi&amp;ref_topic=3036132</w:t>
      </w:r>
    </w:p>
    <w:p>
      <w:r>
        <w:t>https://khotrithucso.com/websearch/topic/9255578?hl=vi&amp;ref_topic=3036132</w:t>
      </w:r>
    </w:p>
    <w:p>
      <w:r>
        <w:t>https://khotrithucso.com/websearch/answer/4540094?hl=vi&amp;ref_topic=3036132</w:t>
      </w:r>
    </w:p>
    <w:p>
      <w:r>
        <w:t>https://khotrithucso.com/websearch/answer/9836344?hl=vi&amp;ref_topic=3036132</w:t>
      </w:r>
    </w:p>
    <w:p>
      <w:r>
        <w:t>https://khotrithucso.com/websearch/answer/11216447?hl=vi&amp;ref_topic=3036132</w:t>
      </w:r>
    </w:p>
    <w:p>
      <w:r>
        <w:t>https://accounts.google.com/ServiceLogin?hl=vi&amp;passive=true&amp;continue=http://support.google.com/accounts/answer/7345608%3Fp%3Dautocontacts%26hl%3Dvi%26visit_id%3D637833019040036385-454093416%26rd%3D1&amp;ec=GAZAdQ</w:t>
      </w:r>
    </w:p>
    <w:p>
      <w:r>
        <w:t>https://khotrithucso.com/accounts/answer/7345608</w:t>
      </w:r>
    </w:p>
    <w:p>
      <w:r>
        <w:t>https://contacts.google.com/</w:t>
      </w:r>
    </w:p>
    <w:p>
      <w:r>
        <w:t>https://contacts.google.com/other</w:t>
      </w:r>
    </w:p>
    <w:p>
      <w:r>
        <w:t>https://mail.google.com/mail#settings/general</w:t>
      </w:r>
    </w:p>
    <w:p>
      <w:r>
        <w:t>https://khotrithucso.com#auto</w:t>
      </w:r>
    </w:p>
    <w:p>
      <w:r>
        <w:t>https://support.google.com/accounts/answer/7345608?p=autocontacts&amp;hl=vi&amp;visit_id=637833019040036385-454093416&amp;rd=1&amp;co=GENIE.Platform%3DDesktop</w:t>
      </w:r>
    </w:p>
    <w:p>
      <w:r>
        <w:t>https://support.google.com/accounts/answer/7345608?p=autocontacts&amp;hl=vi&amp;visit_id=637833019040036385-454093416&amp;rd=1&amp;co=GENIE.Platform%3DAndroid</w:t>
      </w:r>
    </w:p>
    <w:p>
      <w:r>
        <w:t>https://support.google.com/accounts/answer/7345608?p=autocontacts&amp;hl=vi&amp;visit_id=637833019040036385-454093416&amp;rd=1&amp;co=GENIE.Platform%3DiOS</w:t>
      </w:r>
    </w:p>
    <w:p>
      <w:r>
        <w:t>https://khotrithucso.com/accounts/answer/63950?hl=vi&amp;ref_topic=7188671</w:t>
      </w:r>
    </w:p>
    <w:p>
      <w:r>
        <w:t>https://khotrithucso.com/accounts/answer/40560?hl=vi&amp;ref_topic=7188671</w:t>
      </w:r>
    </w:p>
    <w:p>
      <w:r>
        <w:t>https://khotrithucso.com/accounts/answer/27442?hl=vi&amp;ref_topic=7188671</w:t>
      </w:r>
    </w:p>
    <w:p>
      <w:r>
        <w:t>https://khotrithucso.com/accounts/answer/183723?hl=vi&amp;ref_topic=7188671</w:t>
      </w:r>
    </w:p>
    <w:p>
      <w:r>
        <w:t>https://khotrithucso.com/accounts/answer/3463280?hl=vi&amp;ref_topic=7188671</w:t>
      </w:r>
    </w:p>
    <w:p>
      <w:r>
        <w:t>https://khotrithucso.com/accounts/answer/19870?hl=vi&amp;ref_topic=7188671</w:t>
      </w:r>
    </w:p>
    <w:p>
      <w:r>
        <w:t>https://khotrithucso.com/accounts/answer/162744?hl=vi&amp;ref_topic=7188671</w:t>
      </w:r>
    </w:p>
    <w:p>
      <w:r>
        <w:t>https://khotrithucso.com/accounts/answer/3024190?hl=vi&amp;ref_topic=7188671</w:t>
      </w:r>
    </w:p>
    <w:p>
      <w:r>
        <w:t>https://khotrithucso.com/accounts/answer/9666875?hl=vi&amp;ref_topic=7188671</w:t>
      </w:r>
    </w:p>
    <w:p>
      <w:r>
        <w:t>https://khotrithucso.com/accounts/answer/6135999?hl=vi&amp;ref_topic=7188671</w:t>
      </w:r>
    </w:p>
    <w:p>
      <w:r>
        <w:t>https://khotrithucso.com/accounts/answer/6208650?hl=vi&amp;ref_topic=7188671</w:t>
      </w:r>
    </w:p>
    <w:p>
      <w:r>
        <w:t>https://khotrithucso.com/accounts/answer/1228138?hl=vi&amp;ref_topic=7188671</w:t>
      </w:r>
    </w:p>
    <w:p>
      <w:r>
        <w:t>https://khotrithucso.com/accounts/answer/6197437?hl=vi&amp;ref_topic=7188671</w:t>
      </w:r>
    </w:p>
    <w:p>
      <w:r>
        <w:t>https://khotrithucso.com/accounts/answer/6388749?hl=vi&amp;ref_topic=7188671</w:t>
      </w:r>
    </w:p>
    <w:p>
      <w:r>
        <w:t>https://khotrithucso.com/accounts/answer/6164209?hl=vi&amp;ref_topic=7188671</w:t>
      </w:r>
    </w:p>
    <w:p>
      <w:r>
        <w:t>https://khotrithucso.com/accounts/answer/7673989?hl=vi&amp;ref_topic=7188671</w:t>
      </w:r>
    </w:p>
    <w:p>
      <w:r>
        <w:t>https://khotrithucso.com/accounts/answer/2662856?hl=vi&amp;ref_topic=7188671</w:t>
      </w:r>
    </w:p>
    <w:p>
      <w:r>
        <w:t>https://khotrithucso.com/accounts/answer/2662922?hl=vi&amp;ref_topic=7188671</w:t>
      </w:r>
    </w:p>
    <w:p>
      <w:r>
        <w:t>https://khotrithucso.com/accounts/answer/1634057?hl=vi&amp;ref_topic=7188671</w:t>
      </w:r>
    </w:p>
    <w:p>
      <w:r>
        <w:t>https://khotrithucso.com/accounts/answer/7001996?hl=vi&amp;ref_topic=7188671</w:t>
      </w:r>
    </w:p>
    <w:p>
      <w:r>
        <w:t>https://khotrithucso.com/accounts/answer/9214765?hl=vi&amp;ref_topic=7188671</w:t>
      </w:r>
    </w:p>
    <w:p>
      <w:r>
        <w:t>https://khotrithucso.com/accounts/answer/81987?hl=vi&amp;ref_topic=7188671</w:t>
      </w:r>
    </w:p>
    <w:p>
      <w:r>
        <w:t>https://khotrithucso.com/accounts/answer/61177?hl=vi&amp;ref_topic=7188671</w:t>
      </w:r>
    </w:p>
    <w:p>
      <w:r>
        <w:t>https://khotrithucso.com/accounts/answer/7311601?hl=vi&amp;ref_topic=7188671</w:t>
      </w:r>
    </w:p>
    <w:p>
      <w:r>
        <w:t>https://khotrithucso.com/accounts/answer/9244912?hl=vi&amp;ref_topic=7188671</w:t>
      </w:r>
    </w:p>
    <w:p>
      <w:r>
        <w:t>https://khotrithucso.com/accounts/answer/9503395?hl=vi&amp;ref_topic=7188671</w:t>
      </w:r>
    </w:p>
    <w:p>
      <w:r>
        <w:t>https://accounts.google.com/ServiceLogin?hl=vi&amp;passive=true&amp;continue=http://support.google.com/websearch/answer/2819496%3Fp%3Dprivpol_feed%26hl%3Dvi%26visit_id%3D637833019047403015-3068373120%26rd%3D1&amp;ec=GAZAdQ</w:t>
      </w:r>
    </w:p>
    <w:p>
      <w:r>
        <w:t>http://google.com</w:t>
      </w:r>
    </w:p>
    <w:p>
      <w:r>
        <w:t>https://khotrithucso.com/chrome/answer/9626891</w:t>
      </w:r>
    </w:p>
    <w:p>
      <w:r>
        <w:t>https://www.google.com/search/contributions/reactions</w:t>
      </w:r>
    </w:p>
    <w:p>
      <w:r>
        <w:t>https://khotrithucso.com/websearch/answer/9503395</w:t>
      </w:r>
    </w:p>
    <w:p>
      <w:r>
        <w:t>https://khotrithucso.com/accounts/answer/6135999</w:t>
      </w:r>
    </w:p>
    <w:p>
      <w:r>
        <w:t>https://khotrithucso.com/websearch/answer/172165</w:t>
      </w:r>
    </w:p>
    <w:p>
      <w:r>
        <w:t>https://support.google.com/websearch/answer/9504726</w:t>
      </w:r>
    </w:p>
    <w:p>
      <w:r>
        <w:t>https://support.google.com/websearch/answer/9507369</w:t>
      </w:r>
    </w:p>
    <w:p>
      <w:r>
        <w:t>https://khotrithucso.com/websearch/answer/9504726</w:t>
      </w:r>
    </w:p>
    <w:p>
      <w:r>
        <w:t>https://khotrithucso.com/websearch/answer/9507369</w:t>
      </w:r>
    </w:p>
    <w:p>
      <w:r>
        <w:t>https://support.google.com/websearch/answer/2819496?p=privpol_feed&amp;hl=vi&amp;visit_id=637833019047403015-3068373120&amp;rd=1&amp;co=GENIE.Platform%3DAndroid</w:t>
      </w:r>
    </w:p>
    <w:p>
      <w:r>
        <w:t>https://support.google.com/websearch/answer/2819496?p=privpol_feed&amp;hl=vi&amp;visit_id=637833019047403015-3068373120&amp;rd=1&amp;co=GENIE.Platform%3DiOS</w:t>
      </w:r>
    </w:p>
    <w:p>
      <w:r>
        <w:t>https://khotrithucso.com/websearch/?hl=vi#topic=3378866</w:t>
      </w:r>
    </w:p>
    <w:p>
      <w:r>
        <w:t>https://khotrithucso.com/websearch/answer/6096136?hl=vi&amp;ref_topic=3378866</w:t>
      </w:r>
    </w:p>
    <w:p>
      <w:r>
        <w:t>https://khotrithucso.com/websearch/answer/179386?hl=vi&amp;ref_topic=3378866</w:t>
      </w:r>
    </w:p>
    <w:p>
      <w:r>
        <w:t>https://khotrithucso.com/websearch/answer/106230?hl=vi&amp;ref_topic=3378866</w:t>
      </w:r>
    </w:p>
    <w:p>
      <w:r>
        <w:t>https://khotrithucso.com/websearch/answer/54068?hl=vi&amp;ref_topic=3378866</w:t>
      </w:r>
    </w:p>
    <w:p>
      <w:r>
        <w:t>https://khotrithucso.com/websearch/answer/7539151?hl=vi&amp;ref_topic=3378866</w:t>
      </w:r>
    </w:p>
    <w:p>
      <w:r>
        <w:t>https://khotrithucso.com/websearch/answer/2940021?hl=vi&amp;ref_topic=3378866</w:t>
      </w:r>
    </w:p>
    <w:p>
      <w:r>
        <w:t>https://accounts.google.com/ServiceLogin?hl=vi&amp;passive=true&amp;continue=http://support.google.com/googlenest/answer/7130274%3Fp%3Dprivpol_actions%26hl%3Dvi%26visit_id%3D637833019055911123-3901373932%26rd%3D1&amp;ec=GAZAdQ</w:t>
      </w:r>
    </w:p>
    <w:p>
      <w:r>
        <w:t>https://khotrithucso.com/googlenest/topic/7072959?hl=en&amp;ref_topic=7029097</w:t>
      </w:r>
    </w:p>
    <w:p>
      <w:r>
        <w:t>https://khotrithucso.com/googlenest/answer/7130274</w:t>
      </w:r>
    </w:p>
    <w:p>
      <w:r>
        <w:t>https://support.google.com/googlenest/answer/7323910</w:t>
      </w:r>
    </w:p>
    <w:p>
      <w:r>
        <w:t>https://support.google.com/googlenest/answer/7532963</w:t>
      </w:r>
    </w:p>
    <w:p>
      <w:r>
        <w:t>https://support.google.com/googlenest/answer/7072800</w:t>
      </w:r>
    </w:p>
    <w:p>
      <w:r>
        <w:t>https://support.google.com/googlenest/answer/7071793</w:t>
      </w:r>
    </w:p>
    <w:p>
      <w:r>
        <w:t>https://support.google.com/googlenest/answer/7364558</w:t>
      </w:r>
    </w:p>
    <w:p>
      <w:r>
        <w:t>https://support.google.com/googlenest/answer/7381505</w:t>
      </w:r>
    </w:p>
    <w:p>
      <w:r>
        <w:t>https://support.google.com/googlenest/answer/7573974</w:t>
      </w:r>
    </w:p>
    <w:p>
      <w:r>
        <w:t>https://support.google.com/googlenest/answer/7214982</w:t>
      </w:r>
    </w:p>
    <w:p>
      <w:r>
        <w:t>https://support.google.com/googlenest/answer/7029380</w:t>
      </w:r>
    </w:p>
    <w:p>
      <w:r>
        <w:t>https://support.google.com/googlenest/answer/7245296</w:t>
      </w:r>
    </w:p>
    <w:p>
      <w:r>
        <w:t>https://support.google.com/googlenest/answer/7029380#TVsupporteddevices</w:t>
      </w:r>
    </w:p>
    <w:p>
      <w:r>
        <w:t>https://support.google.com/googlenest/answer/7174267</w:t>
      </w:r>
    </w:p>
    <w:p>
      <w:r>
        <w:t>https://support.google.com/googlenest/answer/7169790</w:t>
      </w:r>
    </w:p>
    <w:p>
      <w:r>
        <w:t>https://support.google.com/googlenest/answer/7181830</w:t>
      </w:r>
    </w:p>
    <w:p>
      <w:r>
        <w:t>https://khotrithucso.com/googlehome/answer/7169790</w:t>
      </w:r>
    </w:p>
    <w:p>
      <w:r>
        <w:t>https://support.google.com/googlenest/answer/7498991</w:t>
      </w:r>
    </w:p>
    <w:p>
      <w:r>
        <w:t>https://support.google.com/googlenest/answer/7529864</w:t>
      </w:r>
    </w:p>
    <w:p>
      <w:r>
        <w:t>https://support.google.com/googlenest/answer/7582438</w:t>
      </w:r>
    </w:p>
    <w:p>
      <w:r>
        <w:t>https://support.google.com/googlenest/answer/7029585</w:t>
      </w:r>
    </w:p>
    <w:p>
      <w:r>
        <w:t>https://support.google.com/googlenest/answer/7071599</w:t>
      </w:r>
    </w:p>
    <w:p>
      <w:r>
        <w:t>https://support.google.com/googlenest/answer/7078937</w:t>
      </w:r>
    </w:p>
    <w:p>
      <w:r>
        <w:t>https://support.google.com/googlenest/answer/7072091</w:t>
      </w:r>
    </w:p>
    <w:p>
      <w:r>
        <w:t>https://support.google.com/googlenest/answer/7029002</w:t>
      </w:r>
    </w:p>
    <w:p>
      <w:r>
        <w:t>https://support.google.com/googlenest/answer/7128171</w:t>
      </w:r>
    </w:p>
    <w:p>
      <w:r>
        <w:t>https://support.google.com/googlenest/answer/7126338</w:t>
      </w:r>
    </w:p>
    <w:p>
      <w:r>
        <w:t>https://support.google.com/googlenest/answer/7029190</w:t>
      </w:r>
    </w:p>
    <w:p>
      <w:r>
        <w:t>https://support.google.com/googlenest/answer/7505831</w:t>
      </w:r>
    </w:p>
    <w:p>
      <w:r>
        <w:t>https://support.google.com/googlenest/answer/7309433</w:t>
      </w:r>
    </w:p>
    <w:p>
      <w:r>
        <w:t>https://support.google.com/googlenest/answer/7363847</w:t>
      </w:r>
    </w:p>
    <w:p>
      <w:r>
        <w:t>https://support.google.com/googlenest/answer/7382893</w:t>
      </w:r>
    </w:p>
    <w:p>
      <w:r>
        <w:t>https://support.google.com/googlenest/answer/7387866</w:t>
      </w:r>
    </w:p>
    <w:p>
      <w:r>
        <w:t>https://support.google.com/googlenest/answer/7530880</w:t>
      </w:r>
    </w:p>
    <w:p>
      <w:r>
        <w:t>https://support.google.com/googlenest/answer/7535860</w:t>
      </w:r>
    </w:p>
    <w:p>
      <w:r>
        <w:t>https://support.google.com/googlenest/answer/7536723</w:t>
      </w:r>
    </w:p>
    <w:p>
      <w:r>
        <w:t>https://support.google.com/googlenest/answer/7531913</w:t>
      </w:r>
    </w:p>
    <w:p>
      <w:r>
        <w:t>https://support.google.com/googlenest/answer/7028899</w:t>
      </w:r>
    </w:p>
    <w:p>
      <w:r>
        <w:t>https://support.google.com/googlenest/answer/7071598</w:t>
      </w:r>
    </w:p>
    <w:p>
      <w:r>
        <w:t>https://support.google.com/googlenest/answer/7029487</w:t>
      </w:r>
    </w:p>
    <w:p>
      <w:r>
        <w:t>https://support.google.com/googlenest/answer/7073133</w:t>
      </w:r>
    </w:p>
    <w:p>
      <w:r>
        <w:t>https://support.google.com/googlenest/answer/7071998</w:t>
      </w:r>
    </w:p>
    <w:p>
      <w:r>
        <w:t>https://support.google.com/googlenest/answer/7073578</w:t>
      </w:r>
    </w:p>
    <w:p>
      <w:r>
        <w:t>https://support.google.com/googlenest/answer/7194656</w:t>
      </w:r>
    </w:p>
    <w:p>
      <w:r>
        <w:t>https://support.google.com/googlenest/answer/7529598</w:t>
      </w:r>
    </w:p>
    <w:p>
      <w:r>
        <w:t>https://support.google.com/googlenest/answer/7672451</w:t>
      </w:r>
    </w:p>
    <w:p>
      <w:r>
        <w:t>https://support.google.com/googlenest/answer/7029814</w:t>
      </w:r>
    </w:p>
    <w:p>
      <w:r>
        <w:t>https://khotrithucso.com/googlenest/thread/new?source=need_more_help&amp;help_center_link=[7130274,%22Explore%20what%20you%20can%20do%20with%20Google%20Nest%20or%20Home%20devices%22]</w:t>
      </w:r>
    </w:p>
    <w:p>
      <w:r>
        <w:t>https://khotrithucso.com/googlenest/answer/10367042?hl=en&amp;ref_topic=7072959</w:t>
      </w:r>
    </w:p>
    <w:p>
      <w:r>
        <w:t>https://khotrithucso.com/googlenest/answer/7365257?hl=en&amp;ref_topic=7072959</w:t>
      </w:r>
    </w:p>
    <w:p>
      <w:r>
        <w:t>https://khotrithucso.com/googlenest/answer/9169258?hl=en&amp;ref_topic=7072959</w:t>
      </w:r>
    </w:p>
    <w:p>
      <w:r>
        <w:t>https://khotrithucso.com/googlenest/answer/10309735?hl=en&amp;ref_topic=7072959</w:t>
      </w:r>
    </w:p>
    <w:p>
      <w:r>
        <w:t>https://accounts.google.com/ServiceLogin?hl=vi&amp;passive=true&amp;continue=http://support.google.com/websearch/answer/54068%3Fp%3Dprivpol_searchactivity%26hl%3Dvi%26visit_id%3D637833019065001318-2076672786%26rd%3D1&amp;ec=GAZAdQ</w:t>
      </w:r>
    </w:p>
    <w:p>
      <w:r>
        <w:t>https://support.google.com/websearch/answer/54068?p=privpol_searchactivity&amp;hl=vi&amp;visit_id=637833019065001318-2076672786&amp;rd=1&amp;co=GENIE.Platform%3DDesktop</w:t>
      </w:r>
    </w:p>
    <w:p>
      <w:r>
        <w:t>https://support.google.com/websearch/answer/54068?p=privpol_searchactivity&amp;hl=vi&amp;visit_id=637833019065001318-2076672786&amp;rd=1&amp;co=GENIE.Platform%3DAndroid</w:t>
      </w:r>
    </w:p>
    <w:p>
      <w:r>
        <w:t>https://support.google.com/websearch/answer/54068?p=privpol_searchactivity&amp;hl=vi&amp;visit_id=637833019065001318-2076672786&amp;rd=1&amp;co=GENIE.Platform%3DiOS</w:t>
      </w:r>
    </w:p>
    <w:p>
      <w:r>
        <w:t>https://accounts.google.com/ServiceLogin?hl=vi&amp;passive=true&amp;continue=http://support.google.com/websearch/answer/4540094%3Fp%3Dprivpol_incognito%26hl%3Dvi%26visit_id%3D637833019071474325-3228651412%26rd%3D1&amp;ec=GAZAdQ</w:t>
      </w:r>
    </w:p>
    <w:p>
      <w:r>
        <w:t>https://khotrithucso.com/chrome/answer/95464</w:t>
      </w:r>
    </w:p>
    <w:p>
      <w:r>
        <w:t>https://support.apple.com/guide/safari/browse-in-private-ibrw1069/mac</w:t>
      </w:r>
    </w:p>
    <w:p>
      <w:r>
        <w:t>https://support.microsoft.com/help/4026200/windows-browse-inprivate-in-microsoft-edge</w:t>
      </w:r>
    </w:p>
    <w:p>
      <w:r>
        <w:t>https://support.mozilla.org/kb/private-browsing-use-firefox-without-history</w:t>
      </w:r>
    </w:p>
    <w:p>
      <w:r>
        <w:t>https://support.google.com/websearch/answer/4540094?p=privpol_incognito&amp;hl=vi&amp;visit_id=637833019071474325-3228651412&amp;rd=1&amp;co=GENIE.Platform%3DDesktop</w:t>
      </w:r>
    </w:p>
    <w:p>
      <w:r>
        <w:t>https://support.google.com/websearch/answer/4540094?p=privpol_incognito&amp;hl=vi&amp;visit_id=637833019071474325-3228651412&amp;rd=1&amp;co=GENIE.Platform%3DAndroid</w:t>
      </w:r>
    </w:p>
    <w:p>
      <w:r>
        <w:t>https://support.google.com/websearch/answer/4540094?p=privpol_incognito&amp;hl=vi&amp;visit_id=637833019071474325-3228651412&amp;rd=1&amp;co=GENIE.Platform%3DiOS</w:t>
      </w:r>
    </w:p>
    <w:p>
      <w:r>
        <w:t>https://khotrithucso.com/websearch/answer/1710607?hl=vi&amp;ref_topic=3036132</w:t>
      </w:r>
    </w:p>
    <w:p>
      <w:r>
        <w:t>https://accounts.google.com/signin/usernamerecovery?continue=https%3A%2F%2Fcontacts.google.com%2F%3Fhl%3Dvi&amp;hl=vi</w:t>
      </w:r>
    </w:p>
    <w:p>
      <w:r>
        <w:t>https://accounts.google.com/AccountChooser?continue=https%3A%2F%2Fcontacts.google.com%2F%3Fhl%3Dvi&amp;followup=https%3A%2F%2Fcontacts.google.com%2F%3Fhl%3Dvi&amp;hl=vi</w:t>
      </w:r>
    </w:p>
    <w:p>
      <w:r>
        <w:t>https://accounts.google.com/SignUp?continue=https%3A%2F%2Fcontacts.google.com%2F%3Fhl%3Dvi&amp;hl=vi</w:t>
      </w:r>
    </w:p>
    <w:p>
      <w:r>
        <w:t>https://khotrithucso.com/photos</w:t>
      </w:r>
    </w:p>
    <w:p>
      <w:r>
        <w:t>https://accounts.google.com/ServiceLogin?hl=vi&amp;passive=true&amp;continue=http://support.google.com/photos/%3Fvisit_id%3D637833019083315263-231983264%26hl%3Dvi%26rd%3D2&amp;ec=GAZAdQ</w:t>
      </w:r>
    </w:p>
    <w:p>
      <w:r>
        <w:t>https://khotrithucso.com/photos/?hl=vi</w:t>
      </w:r>
    </w:p>
    <w:p>
      <w:r>
        <w:t>https://khotrithucso.com/photos/community?hl=vi</w:t>
      </w:r>
    </w:p>
    <w:p>
      <w:r>
        <w:t>https://khotrithucso.com//www.google.com/photos</w:t>
      </w:r>
    </w:p>
    <w:p>
      <w:r>
        <w:t>https://khotrithucso.com/photos/answer/6220402?hl=vi&amp;ref_topic=6128818</w:t>
      </w:r>
    </w:p>
    <w:p>
      <w:r>
        <w:t>https://khotrithucso.com/photos/answer/9292998?hl=vi&amp;ref_topic=6128818</w:t>
      </w:r>
    </w:p>
    <w:p>
      <w:r>
        <w:t>https://khotrithucso.com/photos/answer/6128838?hl=vi&amp;ref_topic=6128818</w:t>
      </w:r>
    </w:p>
    <w:p>
      <w:r>
        <w:t>https://khotrithucso.com/photos/answer/9801314?hl=vi&amp;ref_topic=6128818</w:t>
      </w:r>
    </w:p>
    <w:p>
      <w:r>
        <w:t>https://khotrithucso.com/photos/answer/9312312?hl=vi&amp;ref_topic=6128818</w:t>
      </w:r>
    </w:p>
    <w:p>
      <w:r>
        <w:t>https://khotrithucso.com/photos/answer/6131416?hl=vi&amp;ref_topic=6128855</w:t>
      </w:r>
    </w:p>
    <w:p>
      <w:r>
        <w:t>https://khotrithucso.com/photos/answer/6280921?hl=vi&amp;ref_topic=6128855</w:t>
      </w:r>
    </w:p>
    <w:p>
      <w:r>
        <w:t>https://khotrithucso.com/photos/answer/6295590?hl=vi&amp;ref_topic=6128855</w:t>
      </w:r>
    </w:p>
    <w:p>
      <w:r>
        <w:t>https://khotrithucso.com/photos/answer/7378566?hl=vi&amp;ref_topic=6128855</w:t>
      </w:r>
    </w:p>
    <w:p>
      <w:r>
        <w:t>https://khotrithucso.com/photos/answer/7378858?hl=vi&amp;ref_topic=6128855</w:t>
      </w:r>
    </w:p>
    <w:p>
      <w:r>
        <w:t>https://khotrithucso.com/photos/answer/7378859?hl=vi&amp;ref_topic=6128855</w:t>
      </w:r>
    </w:p>
    <w:p>
      <w:r>
        <w:t>https://khotrithucso.com/photos/answer/9458709?hl=vi&amp;ref_topic=6128855</w:t>
      </w:r>
    </w:p>
    <w:p>
      <w:r>
        <w:t>https://khotrithucso.com/photos/answer/6128849?hl=vi&amp;ref_topic=6128848</w:t>
      </w:r>
    </w:p>
    <w:p>
      <w:r>
        <w:t>https://khotrithucso.com/photos/answer/6128811?hl=vi&amp;ref_topic=6128848</w:t>
      </w:r>
    </w:p>
    <w:p>
      <w:r>
        <w:t>https://khotrithucso.com/photos/answer/6128858?hl=vi&amp;ref_topic=6128848</w:t>
      </w:r>
    </w:p>
    <w:p>
      <w:r>
        <w:t>https://khotrithucso.com/photos/answer/6156103?hl=vi&amp;ref_topic=6128848</w:t>
      </w:r>
    </w:p>
    <w:p>
      <w:r>
        <w:t>https://khotrithucso.com/photos/answer/6128843?hl=vi&amp;ref_topic=6128848</w:t>
      </w:r>
    </w:p>
    <w:p>
      <w:r>
        <w:t>https://khotrithucso.com/photos/answer/7362432?hl=vi&amp;ref_topic=6128848</w:t>
      </w:r>
    </w:p>
    <w:p>
      <w:r>
        <w:t>https://khotrithucso.com/photos/answer/7539151?hl=vi&amp;ref_topic=6128848</w:t>
      </w:r>
    </w:p>
    <w:p>
      <w:r>
        <w:t>https://khotrithucso.com/photos/answer/7652919?hl=vi&amp;ref_topic=6128848</w:t>
      </w:r>
    </w:p>
    <w:p>
      <w:r>
        <w:t>https://khotrithucso.com/photos/answer/9454489?hl=vi&amp;ref_topic=6128848</w:t>
      </w:r>
    </w:p>
    <w:p>
      <w:r>
        <w:t>https://khotrithucso.com/photos/answer/10688442?hl=vi&amp;ref_topic=6128848</w:t>
      </w:r>
    </w:p>
    <w:p>
      <w:r>
        <w:t>https://khotrithucso.com/photos/answer/9845656?hl=vi&amp;ref_topic=6128848</w:t>
      </w:r>
    </w:p>
    <w:p>
      <w:r>
        <w:t>https://khotrithucso.com/photos/answer/10502587?hl=vi&amp;ref_topic=6128848</w:t>
      </w:r>
    </w:p>
    <w:p>
      <w:r>
        <w:t>https://khotrithucso.com/photos/answer/10694388?hl=vi&amp;ref_topic=6128848</w:t>
      </w:r>
    </w:p>
    <w:p>
      <w:r>
        <w:t>https://khotrithucso.com/photos/answer/11828494?hl=vi&amp;ref_topic=6128848</w:t>
      </w:r>
    </w:p>
    <w:p>
      <w:r>
        <w:t>https://khotrithucso.com/photos/answer/6193313?hl=vi&amp;ref_topic=6156061</w:t>
      </w:r>
    </w:p>
    <w:p>
      <w:r>
        <w:t>https://khotrithucso.com/photos/answer/6220791?hl=vi&amp;ref_topic=6156061</w:t>
      </w:r>
    </w:p>
    <w:p>
      <w:r>
        <w:t>https://khotrithucso.com/photos/answer/9284827?hl=vi&amp;ref_topic=6156061</w:t>
      </w:r>
    </w:p>
    <w:p>
      <w:r>
        <w:t>https://khotrithucso.com/photos/answer/10100180?hl=vi&amp;ref_topic=6156061</w:t>
      </w:r>
    </w:p>
    <w:p>
      <w:r>
        <w:t>https://khotrithucso.com/photos/answer/6128850?hl=vi&amp;ref_topic=6128857</w:t>
      </w:r>
    </w:p>
    <w:p>
      <w:r>
        <w:t>https://khotrithucso.com/photos/answer/6128862?hl=vi&amp;ref_topic=6128857</w:t>
      </w:r>
    </w:p>
    <w:p>
      <w:r>
        <w:t>https://khotrithucso.com/photos/answer/10729480?hl=vi&amp;ref_topic=6128857</w:t>
      </w:r>
    </w:p>
    <w:p>
      <w:r>
        <w:t>https://khotrithucso.com/photos/answer/6153599?hl=vi&amp;ref_topic=6131427</w:t>
      </w:r>
    </w:p>
    <w:p>
      <w:r>
        <w:t>https://khotrithucso.com/photos/answer/6191058?hl=vi&amp;ref_topic=6131427</w:t>
      </w:r>
    </w:p>
    <w:p>
      <w:r>
        <w:t>https://khotrithucso.com/photos/answer/7066109?hl=vi&amp;ref_topic=6131427</w:t>
      </w:r>
    </w:p>
    <w:p>
      <w:r>
        <w:t>https://khotrithucso.com/photos/answer/9116257?hl=vi&amp;ref_topic=6131427</w:t>
      </w:r>
    </w:p>
    <w:p>
      <w:r>
        <w:t>https://khotrithucso.com/photos/answer/9921876?hl=vi&amp;ref_topic=6131427</w:t>
      </w:r>
    </w:p>
    <w:p>
      <w:r>
        <w:t>https://khotrithucso.com/photos/answer/6156065?hl=vi&amp;ref_topic=6156079</w:t>
      </w:r>
    </w:p>
    <w:p>
      <w:r>
        <w:t>https://khotrithucso.com/photos/answer/6306652?hl=vi&amp;ref_topic=6156079</w:t>
      </w:r>
    </w:p>
    <w:p>
      <w:r>
        <w:t>https://khotrithucso.com/photos/answer/6174018?hl=vi&amp;ref_topic=6156079</w:t>
      </w:r>
    </w:p>
    <w:p>
      <w:r>
        <w:t>https://khotrithucso.com/photos/answer/10079799?hl=vi&amp;ref_topic=10012883</w:t>
      </w:r>
    </w:p>
    <w:p>
      <w:r>
        <w:t>https://accounts.google.com/ServiceLogin?hl=vi&amp;passive=true&amp;continue=http://support.google.com/accounts/answer/3463280%3Fp%3Dprivpol_phone%26hl%3Dvi%26visit_id%3D637833019090267882-1163428874%26rd%3D1&amp;ec=GAZAdQ</w:t>
      </w:r>
    </w:p>
    <w:p>
      <w:r>
        <w:t>https://khotrithucso.com/accounts/answer/3463280</w:t>
      </w:r>
    </w:p>
    <w:p>
      <w:r>
        <w:t>https://khotrithucso.com/accounts/answer/3463280#services-computer</w:t>
      </w:r>
    </w:p>
    <w:p>
      <w:r>
        <w:t>https://myaccount.google.com/phone</w:t>
      </w:r>
    </w:p>
    <w:p>
      <w:r>
        <w:t>https://myaccount.google.com/security/signinoptions/two-step-verification</w:t>
      </w:r>
    </w:p>
    <w:p>
      <w:r>
        <w:t>https://khotrithucso.com/calendar/answer/45351</w:t>
      </w:r>
    </w:p>
    <w:p>
      <w:r>
        <w:t>https://khotrithucso.com/chrome/answer/142893</w:t>
      </w:r>
    </w:p>
    <w:p>
      <w:r>
        <w:t>https://pay.google.com/payments/home#settings</w:t>
      </w:r>
    </w:p>
    <w:p>
      <w:r>
        <w:t>https://www.google.com/business</w:t>
      </w:r>
    </w:p>
    <w:p>
      <w:r>
        <w:t>https://khotrithucso.com/accounts/answer/7222352</w:t>
      </w:r>
    </w:p>
    <w:p>
      <w:r>
        <w:t>https://khotrithucso.com/accounts/answer/183723</w:t>
      </w:r>
    </w:p>
    <w:p>
      <w:r>
        <w:t>https://khotrithucso.com/accounts/answer/3113316</w:t>
      </w:r>
    </w:p>
    <w:p>
      <w:r>
        <w:t>https://myaccount.google.com/signinoptions/rescuephone</w:t>
      </w:r>
    </w:p>
    <w:p>
      <w:r>
        <w:t>https://khotrithucso.com/android/answer/7521240</w:t>
      </w:r>
    </w:p>
    <w:p>
      <w:r>
        <w:t>https://support.google.com/accounts/answer/3463280?p=privpol_phone&amp;hl=vi&amp;visit_id=637833019090267882-1163428874&amp;rd=1&amp;co=GENIE.Platform%3DDesktop</w:t>
      </w:r>
    </w:p>
    <w:p>
      <w:r>
        <w:t>https://support.google.com/accounts/answer/3463280?p=privpol_phone&amp;hl=vi&amp;visit_id=637833019090267882-1163428874&amp;rd=1&amp;co=GENIE.Platform%3DAndroid</w:t>
      </w:r>
    </w:p>
    <w:p>
      <w:r>
        <w:t>https://support.google.com/accounts/answer/3463280?p=privpol_phone&amp;hl=vi&amp;visit_id=637833019090267882-1163428874&amp;rd=1&amp;co=GENIE.Platform%3DiOS</w:t>
      </w:r>
    </w:p>
    <w:p>
      <w:r>
        <w:t>https://khotrithucso.com/accounts/answer/7345608?hl=vi&amp;ref_topic=7188671</w:t>
      </w:r>
    </w:p>
    <w:p>
      <w:r>
        <w:t>https://accounts.google.com/ServiceLogin?hl=vi&amp;passive=true&amp;continue=http://support.google.com/android/answer/10546414%3Fhl%3Dvi&amp;ec=GAZAdQ</w:t>
      </w:r>
    </w:p>
    <w:p>
      <w:r>
        <w:t>https://khotrithucso.com/android/topic/7313248?hl=vi&amp;ref_topic=7313240</w:t>
      </w:r>
    </w:p>
    <w:p>
      <w:r>
        <w:t>https://khotrithucso.com/android/topic/7355453?hl=vi&amp;ref_topic=7313248</w:t>
      </w:r>
    </w:p>
    <w:p>
      <w:r>
        <w:t>https://khotrithucso.com/android/answer/10546414</w:t>
      </w:r>
    </w:p>
    <w:p>
      <w:r>
        <w:t>https://www.android.com/certified/</w:t>
      </w:r>
    </w:p>
    <w:p>
      <w:r>
        <w:t>https://www.android.com/safety/</w:t>
      </w:r>
    </w:p>
    <w:p>
      <w:r>
        <w:t>https://khotrithucso.com/googleplay/answer/2812853</w:t>
      </w:r>
    </w:p>
    <w:p>
      <w:r>
        <w:t>https://developer.android.com/training/safetynet/attestation</w:t>
      </w:r>
    </w:p>
    <w:p>
      <w:r>
        <w:t>https://security.googleblog.com/2018/10/google-and-android-have-your-back-by.html</w:t>
      </w:r>
    </w:p>
    <w:p>
      <w:r>
        <w:t>https://developers.google.com/cast</w:t>
      </w:r>
    </w:p>
    <w:p>
      <w:r>
        <w:t>https://developer.android.com/training/maps</w:t>
      </w:r>
    </w:p>
    <w:p>
      <w:r>
        <w:t>https://developers.google.com/location-context/fused-location-provider</w:t>
      </w:r>
    </w:p>
    <w:p>
      <w:r>
        <w:t>https://developers.google.com/admob/android/sdk</w:t>
      </w:r>
    </w:p>
    <w:p>
      <w:r>
        <w:t>https://firebase.google.com/docs/cloud-messaging/fcm-architecture</w:t>
      </w:r>
    </w:p>
    <w:p>
      <w:r>
        <w:t>https://crisisresponse.google/emergencylocationservice</w:t>
      </w:r>
    </w:p>
    <w:p>
      <w:r>
        <w:t>https://blog.google/products/android/nearby-share/</w:t>
      </w:r>
    </w:p>
    <w:p>
      <w:r>
        <w:t>https://khotrithucso.com/android/answer/6160491</w:t>
      </w:r>
    </w:p>
    <w:p>
      <w:r>
        <w:t>https://khotrithucso.com/android/answer/3118621</w:t>
      </w:r>
    </w:p>
    <w:p>
      <w:r>
        <w:t>https://khotrithucso.com/android/answer/9021432</w:t>
      </w:r>
    </w:p>
    <w:p>
      <w:r>
        <w:t>https://khotrithucso.com/nexus/answer/3467281</w:t>
      </w:r>
    </w:p>
    <w:p>
      <w:r>
        <w:t>https://khotrithucso.com/contacts/answer/9423168</w:t>
      </w:r>
    </w:p>
    <w:p>
      <w:r>
        <w:t>https://khotrithucso.com/android/answer/9064445?hl=vi&amp;ref_topic=7355453</w:t>
      </w:r>
    </w:p>
    <w:p>
      <w:r>
        <w:t>https://khotrithucso.com/accessibility/android/</w:t>
      </w:r>
    </w:p>
    <w:p>
      <w:r>
        <w:t>https://accounts.google.com/ServiceLogin?hl=vi&amp;passive=true&amp;continue=http://support.google.com/accounts/answer/1333913%3Fp%3Dprivpol_agereq%26hl%3Dvi%26visit_id%3D637833019101450859-410694131%26rd%3D1&amp;ec=GAZAdQ</w:t>
      </w:r>
    </w:p>
    <w:p>
      <w:r>
        <w:t>https://khotrithucso.com/accounts/answer/1350409</w:t>
      </w:r>
    </w:p>
    <w:p>
      <w:r>
        <w:t>https://khotrithucso.com/families/answer/9499054</w:t>
      </w:r>
    </w:p>
    <w:p>
      <w:r>
        <w:t>https://khotrithucso.com/accounts/answer/7001996</w:t>
      </w:r>
    </w:p>
    <w:p>
      <w:r>
        <w:t>https://khotrithucso.com/accounts/answer/7311601</w:t>
      </w:r>
    </w:p>
    <w:p>
      <w:r>
        <w:t>https://myaccount.google.com/age-verification</w:t>
      </w:r>
    </w:p>
    <w:p>
      <w:r>
        <w:t>https://myaccount.google.com/interstitials/agegraceperiod</w:t>
      </w:r>
    </w:p>
    <w:p>
      <w:r>
        <w:t>https://khotrithucso.com/accounts/answer/40695#download</w:t>
      </w:r>
    </w:p>
    <w:p>
      <w:r>
        <w:t>https://accounts.google.com/ServiceLogin?hl=vi&amp;passive=true&amp;continue=http://support.google.com/websearch/answer/6030020%3Fhl%3Dvi&amp;ec=GAZAdQ</w:t>
      </w:r>
    </w:p>
    <w:p>
      <w:r>
        <w:t>https://khotrithucso.com/websearch/topic/4409793?hl=vi&amp;ref_topic=1733202</w:t>
      </w:r>
    </w:p>
    <w:p>
      <w:r>
        <w:t>https://khotrithucso.com/websearch/topic/6032684?hl=vi&amp;ref_topic=4409793</w:t>
      </w:r>
    </w:p>
    <w:p>
      <w:r>
        <w:t>https://khotrithucso.com/websearch/answer/6030020</w:t>
      </w:r>
    </w:p>
    <w:p>
      <w:r>
        <w:t>https://khotrithucso.com#other-places</w:t>
      </w:r>
    </w:p>
    <w:p>
      <w:r>
        <w:t>https://khotrithucso.com//www.youtube.com/watch?v=oqmcvxzbRJs</w:t>
      </w:r>
    </w:p>
    <w:p>
      <w:r>
        <w:t>https://support.google.com/accounts/answer/6030020#other-places</w:t>
      </w:r>
    </w:p>
    <w:p>
      <w:r>
        <w:t>https://support.google.com/gboard/answer/9334583</w:t>
      </w:r>
    </w:p>
    <w:p>
      <w:r>
        <w:t>https://khotrithucso.com/websearch/answer/2940021</w:t>
      </w:r>
    </w:p>
    <w:p>
      <w:r>
        <w:t>https://support.google.com/websearch/answer/6030020?hl=vi&amp;co=GENIE.Platform%3DDesktop</w:t>
      </w:r>
    </w:p>
    <w:p>
      <w:r>
        <w:t>https://support.google.com/websearch/answer/6030020?hl=vi&amp;co=GENIE.Platform%3DAndroid</w:t>
      </w:r>
    </w:p>
    <w:p>
      <w:r>
        <w:t>https://support.google.com/websearch/answer/6030020?hl=vi&amp;co=GENIE.Platform%3DiOS</w:t>
      </w:r>
    </w:p>
    <w:p>
      <w:r>
        <w:t>https://khotrithucso.com/websearch/answer/2839743?hl=vi&amp;ref_topic=6032684</w:t>
      </w:r>
    </w:p>
    <w:p>
      <w:r>
        <w:t>https://khotrithucso.com/websearch/answer/2824784?hl=vi&amp;ref_topic=6032684</w:t>
      </w:r>
    </w:p>
    <w:p>
      <w:r>
        <w:t>https://khotrithucso.com/websearch/answer/6096136?hl=vi&amp;ref_topic=6032684</w:t>
      </w:r>
    </w:p>
    <w:p>
      <w:r>
        <w:t>https://khotrithucso.com/websearch/answer/172165?hl=vi&amp;ref_topic=6032684</w:t>
      </w:r>
    </w:p>
    <w:p>
      <w:r>
        <w:t>https://khotrithucso.com/websearch/answer/7013866?hl=vi&amp;ref_topic=6032684</w:t>
      </w:r>
    </w:p>
    <w:p>
      <w:r>
        <w:t>https://khotrithucso.com/websearch/answer/10000369?hl=vi&amp;ref_topic=6032684</w:t>
      </w:r>
    </w:p>
    <w:p>
      <w:r>
        <w:t>https://khotrithucso.com/websearch/answer/9919653?hl=vi&amp;ref_topic=6032684</w:t>
      </w:r>
    </w:p>
    <w:p>
      <w:r>
        <w:t>https://accounts.google.com/ServiceLogin?hl=vi&amp;passive=true&amp;continue=http://support.google.com/android/answer/3467281%3Fp%3Dprivpol_androidloc%26hl%3Dvi%26visit_id%3D637833019115072720-2494705948%26rd%3D1&amp;ec=GAZAdQ</w:t>
      </w:r>
    </w:p>
    <w:p>
      <w:r>
        <w:t>https://accounts.google.com/ServiceLogin?hl=vi&amp;passive=true&amp;continue=https://www.google.com/&amp;ec=GAZAAQ</w:t>
      </w:r>
    </w:p>
    <w:p>
      <w:r>
        <w:t>https://www.google.com/setprefs?sig=0_a7n9NfT2zUVfH4WEMC9dJHETCos%3D&amp;hl=en&amp;source=homepage&amp;sa=X&amp;ved=0ahUKEwjK3Z_vw9L2AhUjE6YKHQJJBsoQ2ZgBCAU</w:t>
      </w:r>
    </w:p>
    <w:p>
      <w:r>
        <w:t>https://www.google.com/setprefs?sig=0_a7n9NfT2zUVfH4WEMC9dJHETCos%3D&amp;hl=fr&amp;source=homepage&amp;sa=X&amp;ved=0ahUKEwjK3Z_vw9L2AhUjE6YKHQJJBsoQ2ZgBCAY</w:t>
      </w:r>
    </w:p>
    <w:p>
      <w:r>
        <w:t>https://www.google.com/setprefs?sig=0_a7n9NfT2zUVfH4WEMC9dJHETCos%3D&amp;hl=zh-TW&amp;source=homepage&amp;sa=X&amp;ved=0ahUKEwjK3Z_vw9L2AhUjE6YKHQJJBsoQ2ZgBCAc</w:t>
      </w:r>
    </w:p>
    <w:p>
      <w:r>
        <w:t>https://www.google.com/setprefdomain?prefdom=VN&amp;prev=https://www.google.com.vn/&amp;sig=K_hdmA5LrR6OTAsWbE4z_8PheG2Lk%3D</w:t>
      </w:r>
    </w:p>
    <w:p>
      <w:r>
        <w:t>https://accounts.google.com/signin/usernamerecovery?continue=https%3A%2F%2Fpolicies.google.com%2Fterms%3Fgl%3DVN%26hl%3Dvi&amp;hl=vi</w:t>
      </w:r>
    </w:p>
    <w:p>
      <w:r>
        <w:t>https://accounts.google.com/AccountChooser?continue=https%3A%2F%2Fpolicies.google.com%2Fterms%3Fgl%3DVN%26hl%3Dvi&amp;followup=https%3A%2F%2Fpolicies.google.com%2Fterms%3Fgl%3DVN%26hl%3Dvi&amp;hl=vi</w:t>
      </w:r>
    </w:p>
    <w:p>
      <w:r>
        <w:t>https://accounts.google.com/SignUp?continue=https%3A%2F%2Fpolicies.google.com%2Fterms%3Fgl%3DVN%26hl%3Dvi&amp;hl=vi</w:t>
      </w:r>
    </w:p>
    <w:p>
      <w:r>
        <w:t>https://howwemakemoney.withgoogle.com/</w:t>
      </w:r>
    </w:p>
    <w:p>
      <w:r>
        <w:t>https://policies.google.com/privacy?hl=vi-VN#whycollect</w:t>
      </w:r>
    </w:p>
    <w:p>
      <w:r>
        <w:t>https://safety.google/security/security-leadership/</w:t>
      </w:r>
    </w:p>
    <w:p>
      <w:r>
        <w:t>https://support.google.com/accounts/answer/1634057</w:t>
      </w:r>
    </w:p>
    <w:p>
      <w:r>
        <w:t>https://support.google.com/ads/answer/2662922</w:t>
      </w:r>
    </w:p>
    <w:p>
      <w:r>
        <w:t>https://adssettings.google.com/authenticated</w:t>
      </w:r>
    </w:p>
    <w:p>
      <w:r>
        <w:t>https://accounts.google.com/ServiceLogin?hl=vi&amp;passive=true&amp;continue=http://support.google.com/accounts/answer/1350409%3Fhl%3Dvi&amp;ec=GAZAdQ</w:t>
      </w:r>
    </w:p>
    <w:p>
      <w:r>
        <w:t>https://khotrithucso.com/families/answer/7101025</w:t>
      </w:r>
    </w:p>
    <w:p>
      <w:r>
        <w:t>https://khotrithucso.com/a/answer/139019</w:t>
      </w:r>
    </w:p>
    <w:p>
      <w:r>
        <w:t>https://khotrithucso.com/youtube/answer/117432</w:t>
      </w:r>
    </w:p>
    <w:p>
      <w:r>
        <w:t>https://khotrithucso.com/pay/answer/7020860</w:t>
      </w:r>
    </w:p>
    <w:p>
      <w:r>
        <w:t>https://khotrithucso.com/accounts/answer/1333913</w:t>
      </w:r>
    </w:p>
    <w:p>
      <w:r>
        <w:t>https://khotrithucso.com/accounts/?hl=vi#topic=7189311</w:t>
      </w:r>
    </w:p>
    <w:p>
      <w:r>
        <w:t>https://accounts.google.com/signin/usernamerecovery?continue=https%3A%2F%2Ftakeout.google.com%2Fsettings%2Ftakeout%3Fhl%3Dvi&amp;hl=vi&amp;osid=1</w:t>
      </w:r>
    </w:p>
    <w:p>
      <w:r>
        <w:t>https://accounts.google.com/AccountChooser?continue=https%3A%2F%2Ftakeout.google.com%2Fsettings%2Ftakeout%3Fhl%3Dvi&amp;followup=https%3A%2F%2Ftakeout.google.com%2Fsettings%2Ftakeout%3Fhl%3Dvi&amp;hl=vi&amp;osid=1</w:t>
      </w:r>
    </w:p>
    <w:p>
      <w:r>
        <w:t>https://accounts.google.com/SignUp?continue=https%3A%2F%2Ftakeout.google.com%2Fsettings%2Ftakeout%3Fhl%3Dvi&amp;hl=vi</w:t>
      </w:r>
    </w:p>
    <w:p>
      <w:r>
        <w:t>https://accounts.google.com/ServiceLogin?hl=vi&amp;passive=true&amp;continue=http://support.google.com/legal/topic/4558877%3Fhl%3Dvi&amp;ec=GAZAdQ</w:t>
      </w:r>
    </w:p>
    <w:p>
      <w:r>
        <w:t>https://khotrithucso.com/legal/topic/4556931?hl=vi&amp;ref_topic=3463371</w:t>
      </w:r>
    </w:p>
    <w:p>
      <w:r>
        <w:t>https://khotrithucso.com/legal/topic/4558877</w:t>
      </w:r>
    </w:p>
    <w:p>
      <w:r>
        <w:t>http://www.youtube.com/yt/copyright/</w:t>
      </w:r>
    </w:p>
    <w:p>
      <w:r>
        <w:t>https://khotrithucso.com/legal/answer/3463239?hl=vi&amp;ref_topic=4558877</w:t>
      </w:r>
    </w:p>
    <w:p>
      <w:r>
        <w:t>https://khotrithucso.com/legal/answer/4558992?hl=vi&amp;ref_topic=4558877</w:t>
      </w:r>
    </w:p>
    <w:p>
      <w:r>
        <w:t>https://khotrithucso.com/legal/answer/4558836?hl=vi&amp;ref_topic=4558877</w:t>
      </w:r>
    </w:p>
    <w:p>
      <w:r>
        <w:t>https://khotrithucso.com/legal/answer/11625144?hl=vi&amp;ref_topic=4558877</w:t>
      </w:r>
    </w:p>
    <w:p>
      <w:r>
        <w:t>https://khotrithucso.com/groups</w:t>
      </w:r>
    </w:p>
    <w:p>
      <w:r>
        <w:t>https://accounts.google.com/ServiceLogin?hl=vi&amp;passive=true&amp;continue=http://support.google.com/groups/answer/81275%3Fhl%3Dvi&amp;ec=GAZAdQ</w:t>
      </w:r>
    </w:p>
    <w:p>
      <w:r>
        <w:t>https://khotrithucso.com/groups/?hl=vi</w:t>
      </w:r>
    </w:p>
    <w:p>
      <w:r>
        <w:t>https://khotrithucso.com//groups.google.com/forum</w:t>
      </w:r>
    </w:p>
    <w:p>
      <w:r>
        <w:t>https://khotrithucso.com/groups/answer/46608</w:t>
      </w:r>
    </w:p>
    <w:p>
      <w:r>
        <w:t>https://groups.google.com/</w:t>
      </w:r>
    </w:p>
    <w:p>
      <w:r>
        <w:t>https://support.google.com/legal/troubleshooter/1114905#ts=1115658%2C1115686</w:t>
      </w:r>
    </w:p>
    <w:p>
      <w:r>
        <w:t>https://khotrithucso.com/groups/troubleshooter/6080141</w:t>
      </w:r>
    </w:p>
    <w:p>
      <w:r>
        <w:t>https://www.google.com/intl/vi/policies/terms/</w:t>
      </w:r>
    </w:p>
    <w:p>
      <w:r>
        <w:t>https://khotrithucso.com/groups/?hl=vi#topic=2383651</w:t>
      </w:r>
    </w:p>
    <w:p>
      <w:r>
        <w:t>https://khotrithucso.com/groups/answer/70498?hl=vi&amp;ref_topic=2383651</w:t>
      </w:r>
    </w:p>
    <w:p>
      <w:r>
        <w:t>https://khotrithucso.com/groups/answer/184031?hl=vi&amp;ref_topic=2383651</w:t>
      </w:r>
    </w:p>
    <w:p>
      <w:r>
        <w:t>https://khotrithucso.com/groups/answer/4561696?hl=vi&amp;ref_topic=2383651</w:t>
      </w:r>
    </w:p>
    <w:p>
      <w:r>
        <w:t>https://khotrithucso.com/groups/answer/10394258?hl=vi&amp;ref_topic=2383651</w:t>
      </w:r>
    </w:p>
    <w:p>
      <w:r>
        <w:t>https://khotrithucso.com/groups/answer/10566756?hl=vi&amp;ref_topic=2383651</w:t>
      </w:r>
    </w:p>
    <w:p>
      <w:r>
        <w:t>https://khotrithucso.com/groups/answer/11280936?hl=vi&amp;ref_topic=2383651</w:t>
      </w:r>
    </w:p>
    <w:p>
      <w:r>
        <w:t>https://accounts.google.com/ServiceLogin?passive=1209600&amp;continue=https://adssettings.google.com/anonymous?hl%3Dvi%26ref%3Dps-terms%26sig%3DACi0TCgld9yrMoPiGvHxHh996q1Isk_rLd4we-2OD_jMAieE5CN9XME5EbD1yVCY8eEZAh9cNoydtgHr7nIcjJusQp_ZrgZhWA&amp;followup=https://adssettings.google.com/anonymous?hl%3Dvi%26ref%3Dps-terms%26sig%3DACi0TCgld9yrMoPiGvHxHh996q1Isk_rLd4we-2OD_jMAieE5CN9XME5EbD1yVCY8eEZAh9cNoydtgHr7nIcjJusQp_ZrgZhWA&amp;hl=vi&amp;ec=GAZAmQM</w:t>
      </w:r>
    </w:p>
    <w:p>
      <w:r>
        <w:t>https://adssettings.google.com/authenticated?hl=vi&amp;ref=ps-terms</w:t>
      </w:r>
    </w:p>
    <w:p>
      <w:r>
        <w:t>https://accounts.google.com/ServiceLogin?hl=vi&amp;passive=true&amp;continue=http://support.google.com/accounts/answer/27441%3Fhl%3Dvi&amp;ec=GAZAdQ</w:t>
      </w:r>
    </w:p>
    <w:p>
      <w:r>
        <w:t>https://www.google.com/intl/vi/about/products/</w:t>
      </w:r>
    </w:p>
    <w:p>
      <w:r>
        <w:t>https://accounts.google.com/signup</w:t>
      </w:r>
    </w:p>
    <w:p>
      <w:r>
        <w:t>https://accounts.google.com/signup/v2/webcreateaccount?gmb=exp&amp;biz=true&amp;hl=vi&amp;flowName=GlifWebSignIn&amp;flowEntry=SignUp</w:t>
      </w:r>
    </w:p>
    <w:p>
      <w:r>
        <w:t>https://support.google.com/accounts/answer/9214765</w:t>
      </w:r>
    </w:p>
    <w:p>
      <w:r>
        <w:t>https://support.google.com/business/answer/6300665</w:t>
      </w:r>
    </w:p>
    <w:p>
      <w:r>
        <w:t>https://khotrithucso.com#emailhiệncó</w:t>
      </w:r>
    </w:p>
    <w:p>
      <w:r>
        <w:t>https://accounts.google.com/signin</w:t>
      </w:r>
    </w:p>
    <w:p>
      <w:r>
        <w:t>https://myaccount.google.com/signinoptions/rescuephone?edit</w:t>
      </w:r>
    </w:p>
    <w:p>
      <w:r>
        <w:t>https://myaccount.google.com/recovery/email?edit</w:t>
      </w:r>
    </w:p>
    <w:p>
      <w:r>
        <w:t>https://khotrithucso.com/accounts/answer/7684753</w:t>
      </w:r>
    </w:p>
    <w:p>
      <w:r>
        <w:t>https://www.google.com/accounts/ForgotPasswd</w:t>
      </w:r>
    </w:p>
    <w:p>
      <w:r>
        <w:t>https://myaccount.google.com/?utm_source=sign_in_no_continue</w:t>
      </w:r>
    </w:p>
    <w:p>
      <w:r>
        <w:t>https://khotrithucso.com/accounts/answer/6316959#contact</w:t>
      </w:r>
    </w:p>
    <w:p>
      <w:r>
        <w:t>https://khotrithucso.com/accounts/answer/7682439?hl=en&amp;ref_topic=3382296</w:t>
      </w:r>
    </w:p>
    <w:p>
      <w:r>
        <w:t>https://khotrithucso.com/accounts/answer/9497751</w:t>
      </w:r>
    </w:p>
    <w:p>
      <w:r>
        <w:t>https://accounts.google.com/ServiceLogin?passive=1209600&amp;osid=1&amp;continue=https://myaccount.google.com/intro/security-checkup?hl%3Dvi&amp;followup=https://myaccount.google.com/intro/security-checkup?hl%3Dvi&amp;hl=vi&amp;ec=GAZAwAE</w:t>
      </w:r>
    </w:p>
    <w:p>
      <w:r>
        <w:t>https://myaccount.google.com/security/signin?continue=https%3A%2F%2Fmyaccount.google.com%2Fsecurity-checkup%3Fhl%3Dvi</w:t>
      </w:r>
    </w:p>
    <w:p>
      <w:r>
        <w:t>https://accounts.google.com/ServiceLogin?hl=vi&amp;passive=true&amp;continue=http://support.google.com/legal/answer/3110420%3Fhl%3Dvi&amp;ec=GAZAdQ</w:t>
      </w:r>
    </w:p>
    <w:p>
      <w:r>
        <w:t>https://khotrithucso.com/accounts/answer/147806</w:t>
      </w:r>
    </w:p>
    <w:p>
      <w:r>
        <w:t>https://khotrithucso.com/legal/troubleshooter/1114905</w:t>
      </w:r>
    </w:p>
    <w:p>
      <w:r>
        <w:t>https://www.google.com/intl/vi/policies/privacy/</w:t>
      </w:r>
    </w:p>
    <w:p>
      <w:r>
        <w:t>https://www.lumendatabase.org</w:t>
      </w:r>
    </w:p>
    <w:p>
      <w:r>
        <w:t>https://www.lumendatabase.org/notices/1429062</w:t>
      </w:r>
    </w:p>
    <w:p>
      <w:r>
        <w:t>https://www.google.com/transparencyreport/</w:t>
      </w:r>
    </w:p>
    <w:p>
      <w:r>
        <w:t>https://khotrithucso.com/legal/troubleshooter/9790004?hl=vi&amp;ref_topic=4556931</w:t>
      </w:r>
    </w:p>
    <w:p>
      <w:r>
        <w:t>https://khotrithucso.com/legal/topic/4558877?hl=vi&amp;ref_topic=4556931</w:t>
      </w:r>
    </w:p>
    <w:p>
      <w:r>
        <w:t>https://khotrithucso.com/legal/answer/3463369?hl=vi&amp;ref_topic=4556931</w:t>
      </w:r>
    </w:p>
    <w:p>
      <w:r>
        <w:t>https://khotrithucso.com/legal/answer/10769224?hl=vi&amp;ref_topic=4556931</w:t>
      </w:r>
    </w:p>
    <w:p>
      <w:r>
        <w:t>https://khotrithucso.com/permissions/logos-trademarks/</w:t>
      </w:r>
    </w:p>
    <w:p>
      <w:r>
        <w:t>https://khotrithucso.com/permissions/entertainment-media/</w:t>
      </w:r>
    </w:p>
    <w:p>
      <w:r>
        <w:t>https://khotrithucso.com/permissions/sponsorships/</w:t>
      </w:r>
    </w:p>
    <w:p>
      <w:r>
        <w:t>https://khotrithucso.com/permissions/products/</w:t>
      </w:r>
    </w:p>
    <w:p>
      <w:r>
        <w:t>https://khotrithucso.com/permissions/faq/</w:t>
      </w:r>
    </w:p>
    <w:p>
      <w:r>
        <w:t>https://www.google.com/about/</w:t>
      </w:r>
    </w:p>
    <w:p>
      <w:r>
        <w:t>https://www.google.com/about/products/</w:t>
      </w:r>
    </w:p>
    <w:p>
      <w:r>
        <w:t>https://accounts.google.com/ServiceLogin?hl=vi&amp;passive=true&amp;continue=http://support.google.com/accounts/answer/40695%3Fhl%3Dvi&amp;ec=GAZAdQ</w:t>
      </w:r>
    </w:p>
    <w:p>
      <w:r>
        <w:t>https://accounts.google.com/Login</w:t>
      </w:r>
    </w:p>
    <w:p>
      <w:r>
        <w:t>https://khotrithucso.com/accounts/answer/112802</w:t>
      </w:r>
    </w:p>
    <w:p>
      <w:r>
        <w:t>https://khotrithucso.com/accounts/contact/disabled2</w:t>
      </w:r>
    </w:p>
    <w:p>
      <w:r>
        <w:t>https://accounts.google.com/accountchooser</w:t>
      </w:r>
    </w:p>
    <w:p>
      <w:r>
        <w:t>https://policies.google.com/terms/service-specific</w:t>
      </w:r>
    </w:p>
    <w:p>
      <w:r>
        <w:t>https://www.youtube.com/about/policies/#community-guidelines</w:t>
      </w:r>
    </w:p>
    <w:p>
      <w:r>
        <w:t>https://gsuite.google.com/terms/use_policy.html</w:t>
      </w:r>
    </w:p>
    <w:p>
      <w:r>
        <w:t>https://khotrithucso.com//www.google.com/tools/feedback/reports?hl=vi</w:t>
      </w:r>
    </w:p>
    <w:p>
      <w:r>
        <w:t>https://khotrithucso.comlearnmore.html</w:t>
      </w:r>
    </w:p>
    <w:p>
      <w:r>
        <w:t>https://khotrithucso.com/intl/vi/policies/</w:t>
      </w:r>
    </w:p>
    <w:p>
      <w:r>
        <w:t>https://khotrithucso.comtel:+1-650-253-0000</w:t>
      </w:r>
    </w:p>
    <w:p>
      <w:r>
        <w:t>https://www.blog.google</w:t>
      </w:r>
    </w:p>
    <w:p>
      <w:r>
        <w:t>https://ads.google.com</w:t>
      </w:r>
    </w:p>
    <w:p>
      <w:r>
        <w:t>https://cloud.google.com</w:t>
      </w:r>
    </w:p>
    <w:p>
      <w:r>
        <w:t>https://accounts.google.com/AccountChooser?continue=https%3A%2F%2Fpolicies.google.com%2Fterms%3Fgl%3DVN%26hl%3Dvi&amp;hl=vi</w:t>
      </w:r>
    </w:p>
    <w:p>
      <w:r>
        <w:t>https://accounts.google.com/signin/usernamerecovery?continue=http%3A%2F%2Fsupport.google.com%2Faccounts%2F%3Fhl%3Dvi&amp;hl=vi</w:t>
      </w:r>
    </w:p>
    <w:p>
      <w:r>
        <w:t>https://accounts.google.com/AccountChooser?continue=http%3A%2F%2Fsupport.google.com%2Faccounts%2F%3Fhl%3Dvi&amp;hl=vi</w:t>
      </w:r>
    </w:p>
    <w:p>
      <w:r>
        <w:t>https://accounts.google.com/SignUp?continue=http%3A%2F%2Fsupport.google.com%2Faccounts%2F%3Fhl%3Dvi&amp;hl=vi</w:t>
      </w:r>
    </w:p>
    <w:p>
      <w:r>
        <w:t>https://accounts.google.com/ServiceLogin?passive=1209600&amp;continue=https://policies.google.com/terms&amp;followup=https://policies.google.com/terms&amp;ec=GAZAoQQ</w:t>
      </w:r>
    </w:p>
    <w:p>
      <w:r>
        <w:t>https://khotrithucso.comprivacy</w:t>
      </w:r>
    </w:p>
    <w:p>
      <w:r>
        <w:t>https://khotrithucso.comterms</w:t>
      </w:r>
    </w:p>
    <w:p>
      <w:r>
        <w:t>https://khotrithucso.comtechnologies</w:t>
      </w:r>
    </w:p>
    <w:p>
      <w:r>
        <w:t>https://khotrithucso.comfaq</w:t>
      </w:r>
    </w:p>
    <w:p>
      <w:r>
        <w:t>https://khotrithucso.comterms/archive</w:t>
      </w:r>
    </w:p>
    <w:p>
      <w:r>
        <w:t>https://khotrithucso.comterms/definitions</w:t>
      </w:r>
    </w:p>
    <w:p>
      <w:r>
        <w:t>https://khotrithucso.comterms/service-specific</w:t>
      </w:r>
    </w:p>
    <w:p>
      <w:r>
        <w:t>https://khotrithucso.comterms/information-requests</w:t>
      </w:r>
    </w:p>
    <w:p>
      <w:r>
        <w:t>https://khotrithucso.comterms#toc-intro</w:t>
      </w:r>
    </w:p>
    <w:p>
      <w:r>
        <w:t>https://khotrithucso.comterms#toc-relationship</w:t>
      </w:r>
    </w:p>
    <w:p>
      <w:r>
        <w:t>https://khotrithucso.comterms#toc-using</w:t>
      </w:r>
    </w:p>
    <w:p>
      <w:r>
        <w:t>https://khotrithucso.comterms#toc-content</w:t>
      </w:r>
    </w:p>
    <w:p>
      <w:r>
        <w:t>https://khotrithucso.comterms#toc-software</w:t>
      </w:r>
    </w:p>
    <w:p>
      <w:r>
        <w:t>https://khotrithucso.comterms#toc-problems</w:t>
      </w:r>
    </w:p>
    <w:p>
      <w:r>
        <w:t>https://khotrithucso.comterms#toc-about</w:t>
      </w:r>
    </w:p>
    <w:p>
      <w:r>
        <w:t>https://www.gstatic.com/policies/terms/pdf/20220105/it7r24p9/google_terms_of_service_en.pdf</w:t>
      </w:r>
    </w:p>
    <w:p>
      <w:r>
        <w:t>https://khotrithucso.comterms#footnote-country-version</w:t>
      </w:r>
    </w:p>
    <w:p>
      <w:r>
        <w:t>https://khotrithucso.comterms#footnote-services</w:t>
      </w:r>
    </w:p>
    <w:p>
      <w:r>
        <w:t>https://about.google/intl/en_VN/how-our-business-works</w:t>
      </w:r>
    </w:p>
    <w:p>
      <w:r>
        <w:t>https://www.google.com/about/philosophy.html</w:t>
      </w:r>
    </w:p>
    <w:p>
      <w:r>
        <w:t>https://khotrithucso.comterms#toc-what-you-expect</w:t>
      </w:r>
    </w:p>
    <w:p>
      <w:r>
        <w:t>https://khotrithucso.comterms#toc-what-we-expect</w:t>
      </w:r>
    </w:p>
    <w:p>
      <w:r>
        <w:t>https://khotrithucso.comterms#footnote-affiliates</w:t>
      </w:r>
    </w:p>
    <w:p>
      <w:r>
        <w:t>https://khotrithucso.comterms#footnote-your-content</w:t>
      </w:r>
    </w:p>
    <w:p>
      <w:r>
        <w:t>https://support.google.com/legal/topic/4558877</w:t>
      </w:r>
    </w:p>
    <w:p>
      <w:r>
        <w:t>https://safety.google</w:t>
      </w:r>
    </w:p>
    <w:p>
      <w:r>
        <w:t>https://khotrithucso.comterms#footnote-intellectual-property-rights</w:t>
      </w:r>
    </w:p>
    <w:p>
      <w:r>
        <w:t>https://support.google.com/groups/answer/81275</w:t>
      </w:r>
    </w:p>
    <w:p>
      <w:r>
        <w:t>https://khotrithucso.comterms#taking-action</w:t>
      </w:r>
    </w:p>
    <w:p>
      <w:r>
        <w:t>https://khotrithucso.comterms#toc-service-related-comm</w:t>
      </w:r>
    </w:p>
    <w:p>
      <w:r>
        <w:t>https://khotrithucso.comterms#toc-purpose</w:t>
      </w:r>
    </w:p>
    <w:p>
      <w:r>
        <w:t>https://adssettings.google.com?ref=ps-terms</w:t>
      </w:r>
    </w:p>
    <w:p>
      <w:r>
        <w:t>https://khotrithucso.comterms#footnote-organization</w:t>
      </w:r>
    </w:p>
    <w:p>
      <w:r>
        <w:t>https://khotrithucso.comterms#toc-permission</w:t>
      </w:r>
    </w:p>
    <w:p>
      <w:r>
        <w:t>https://khotrithucso.comterms#toc-removing</w:t>
      </w:r>
    </w:p>
    <w:p>
      <w:r>
        <w:t>https://khotrithucso.comterms#footnote-copyright</w:t>
      </w:r>
    </w:p>
    <w:p>
      <w:r>
        <w:t>https://www.google.com/permissions</w:t>
      </w:r>
    </w:p>
    <w:p>
      <w:r>
        <w:t>https://khotrithucso.comterms#footnote-warranty</w:t>
      </w:r>
    </w:p>
    <w:p>
      <w:r>
        <w:t>https://khotrithucso.comterms#toc-warranty</w:t>
      </w:r>
    </w:p>
    <w:p>
      <w:r>
        <w:t>https://khotrithucso.comterms#footnote-liability</w:t>
      </w:r>
    </w:p>
    <w:p>
      <w:r>
        <w:t>https://khotrithucso.comterms#footnote-business-user</w:t>
      </w:r>
    </w:p>
    <w:p>
      <w:r>
        <w:t>https://khotrithucso.comterms#footnote-indemnify</w:t>
      </w:r>
    </w:p>
    <w:p>
      <w:r>
        <w:t>https://support.google.com/accounts/answer/40695</w:t>
      </w:r>
    </w:p>
    <w:p>
      <w:r>
        <w:t>https://www.google.com/tools/feedback</w:t>
      </w:r>
    </w:p>
    <w:p>
      <w:r>
        <w:t>https://www.google.com/contact</w:t>
      </w:r>
    </w:p>
    <w:p>
      <w:r>
        <w:t>https://khotrithucso.comterms/definitions#toc-terms-affiliates</w:t>
      </w:r>
    </w:p>
    <w:p>
      <w:r>
        <w:t>https://khotrithucso.comterms/definitions#toc-terms-services</w:t>
      </w:r>
    </w:p>
    <w:p>
      <w:r>
        <w:t>https://accounts.google.com/ServiceLogin?hl=en-US&amp;continue=https://policies.google.com/terms</w:t>
      </w:r>
    </w:p>
    <w:p>
      <w:r>
        <w:t>https://www.cloudflare.com/5xx-error-landing</w:t>
      </w:r>
    </w:p>
    <w:p>
      <w:r>
        <w:t>https://khotrithucso.com/register?returnUrl=%2Fuser%2Flist-message</w:t>
      </w:r>
    </w:p>
    <w:p>
      <w:r>
        <w:t>https://khotrithucso.com/register?returnUrl=%2Fdoc%2Fp%2Ftriet-hoc-la-ge-van-de-co-ban-cua-triet-hoc-tai-sao-nei-de-1528986</w:t>
      </w:r>
    </w:p>
    <w:p>
      <w:r>
        <w:t>https://khotrithucso.com/doc/d/69c70ee742844572b03de0f0da2118d8</w:t>
      </w:r>
    </w:p>
    <w:p>
      <w:r>
        <w:t>https://khotrithucso.com/login?returnUrl=%2Fdoc%2Fp%2Ftriet-hoc-la-khoa-hoc-cua-cac-khoa-hoc-khac-100779</w:t>
      </w:r>
    </w:p>
    <w:p>
      <w:r>
        <w:t>https://khotrithucso.com/doc/suggest/triet-hoc-la-khoa-hoc-cua-cac-khoa-hoc-khac-100779</w:t>
      </w:r>
    </w:p>
    <w:p>
      <w:r>
        <w:t>https://khotrithucso.com/doc/p/phep-bien-chung-la-mot-khoa-hoc-triet-hoc-225882</w:t>
      </w:r>
    </w:p>
    <w:p>
      <w:r>
        <w:t>https://khotrithucso.com/doc/p/triet-hoc-trong-khoa-hoc-kinh-te-1551765</w:t>
      </w:r>
    </w:p>
    <w:p>
      <w:r>
        <w:t>https://khotrithucso.com/doc/p/triet-hoc-mot-mon-khoa-hoc-1552096</w:t>
      </w:r>
    </w:p>
    <w:p>
      <w:r>
        <w:t>https://khotrithucso.com/doc/p/triet-hoc-trong-khoa-hoc-kinh-te-1552105</w:t>
      </w:r>
    </w:p>
    <w:p>
      <w:r>
        <w:t>https://khotrithucso.com/doc/p/triet-hoc-mot-mon-khoa-hoc-1551756</w:t>
      </w:r>
    </w:p>
    <w:p>
      <w:r>
        <w:t>https://khotrithucso.com/doc/p/mot-dan-toc-muon-dung-vung-tren-dinh-cao-cua-khoa-hoc-thi-638524</w:t>
      </w:r>
    </w:p>
    <w:p>
      <w:r>
        <w:t>https://khotrithucso.com/doc/p/mot-dan-toc-muon-dung-vung-tren-dinh-cao-cua-khoa-hoc-thi-638523</w:t>
      </w:r>
    </w:p>
    <w:p>
      <w:r>
        <w:t>https://khotrithucso.com/doc/p/cau-truc-cua-cac-cuoc-cach-mang-khoa-hoc-190039</w:t>
      </w:r>
    </w:p>
    <w:p>
      <w:r>
        <w:t>https://khotrithucso.com/doc/p/cau-truc-cua-cac-cuoc-cach-mang-khoa-hoc-205690</w:t>
      </w:r>
    </w:p>
    <w:p>
      <w:r>
        <w:t>https://khotrithucso.com/doc/p/cac-nguyen-tac-cua-khoa-hoc-quan-ly-227960</w:t>
      </w:r>
    </w:p>
    <w:p>
      <w:r>
        <w:t>https://khotrithucso.com/doc/p/triet-mac-cuoc-cach-mang-khoa-hoc-va-hien-dai-1510955</w:t>
      </w:r>
    </w:p>
    <w:p>
      <w:r>
        <w:t>https://khotrithucso.com/doc/p/tieu-luan-triet-hoc-mac-lenin-tri-thuc-khoa-hoc-luon-can-100767</w:t>
      </w:r>
    </w:p>
    <w:p>
      <w:r>
        <w:t>https://khotrithucso.com/doc/p/tieu-luan-triet-hoc-ly-luan-hinh-thai-kinh-te-xa-hoi-voi-209389</w:t>
      </w:r>
    </w:p>
    <w:p>
      <w:r>
        <w:t>https://khotrithucso.com/doc/p/triet-hoc-mac-lenin-the-gioi-quan-phuong-phap-luan-khoa-hoc-239868</w:t>
      </w:r>
    </w:p>
    <w:p>
      <w:r>
        <w:t>https://khotrithucso.com/doc/d/b7033a2209fa45008b54b53604305ecb</w:t>
      </w:r>
    </w:p>
    <w:p>
      <w:r>
        <w:t>https://khotrithucso.com/login?returnUrl=%2Fdoc%2Fp%2Fvan-de-con-nguoi-tren-co-so-quan-diem-cua-triet-hoc-mac-265642</w:t>
      </w:r>
    </w:p>
    <w:p>
      <w:r>
        <w:t>https://khotrithucso.com/doc/suggest/van-de-con-nguoi-tren-co-so-quan-diem-cua-triet-hoc-mac-265642</w:t>
      </w:r>
    </w:p>
    <w:p>
      <w:r>
        <w:t>https://khotrithucso.com/doc/p/quan-diem-cua-triet-hoc-mac-lenin-ve-con-nguoi-va-van-de-184845</w:t>
      </w:r>
    </w:p>
    <w:p>
      <w:r>
        <w:t>https://khotrithucso.com/doc/p/quan-diem-cua-triet-hoc-mac-lenin-ve-con-nguoi-va-van-de-101039</w:t>
      </w:r>
    </w:p>
    <w:p>
      <w:r>
        <w:t>https://khotrithucso.com/doc/p/van-dung-quan-diem-cua-triet-hoc-mac-lenin-ve-van-de-con-266985</w:t>
      </w:r>
    </w:p>
    <w:p>
      <w:r>
        <w:t>https://khotrithucso.com/doc/p/quan-diem-cua-triet-hoc-mac-lenin-ve-van-de-con-nguoi-va-23714</w:t>
      </w:r>
    </w:p>
    <w:p>
      <w:r>
        <w:t>https://khotrithucso.com/doc/p/quan-diem-cua-triet-hoc-mac-lenin-ve-con-nguoi-va-van-de-140458</w:t>
      </w:r>
    </w:p>
    <w:p>
      <w:r>
        <w:t>https://khotrithucso.com/doc/p/quan-diem-cua-triet-hoc-mac-lenin-ve-con-nguoi-va-van-de-211598</w:t>
      </w:r>
    </w:p>
    <w:p>
      <w:r>
        <w:t>https://khotrithucso.com/doc/p/quan-diem-cua-triet-hoc-mac-lenin-ve-con-nguoi-va-van-de-254693</w:t>
      </w:r>
    </w:p>
    <w:p>
      <w:r>
        <w:t>https://khotrithucso.com/doc/p/quan-diem-cua-triet-hoc-mac-lenin-ve-con-nguoi-va-van-de-276414</w:t>
      </w:r>
    </w:p>
    <w:p>
      <w:r>
        <w:t>https://khotrithucso.com/doc/p/quan-diem-cua-triet-hoc-mac-lenin-ve-con-nguoi-va-van-de-311864</w:t>
      </w:r>
    </w:p>
    <w:p>
      <w:r>
        <w:t>https://khotrithucso.com/doc/p/quan-diem-cua-triet-hoc-mac-lenin-ve-van-de-con-nguoi-va-1516539</w:t>
      </w:r>
    </w:p>
    <w:p>
      <w:r>
        <w:t>https://khotrithucso.com/doc/p/quan-diem-cua-triet-hoc-mac-lenin-ve-van-de-con-nguoi-va-1519385</w:t>
      </w:r>
    </w:p>
    <w:p>
      <w:r>
        <w:t>https://khotrithucso.com/doc/p/van-dung-quan-diem-triet-hoc-mac-lenin-ban-ve-van-de-xay-130038</w:t>
      </w:r>
    </w:p>
    <w:p>
      <w:r>
        <w:t>https://khotrithucso.com/doc/p/van-dung-quan-diem-triet-hoc-mac-lenin-ve-ban-chat-cua-con-259354</w:t>
      </w:r>
    </w:p>
    <w:p>
      <w:r>
        <w:t>https://khotrithucso.com/doc/p/quan-diem-con-nguoi-trong-triet-hoc-mac-lenin-va-vai-tro-24511</w:t>
      </w:r>
    </w:p>
    <w:p>
      <w:r>
        <w:t>https://khotrithucso.com/doc/p/quan-diem-cua-triet-hoc-mac-lenin-ve-con-nguoi-voi-viec-xay-131002</w:t>
      </w:r>
    </w:p>
    <w:p>
      <w:r>
        <w:t>https://khotrithucso.com/register?returnUrl=%2Fdoc%2Fp%2Fvan-de-co-ban-cua-triet-hoc-83623</w:t>
      </w:r>
    </w:p>
    <w:p>
      <w:r>
        <w:t>https://khotrithucso.com/doc/d/51b0d7dffaf240acb22e2c1f4d9757b3</w:t>
      </w:r>
    </w:p>
    <w:p>
      <w:r>
        <w:t>https://khotrithucso.com/login?returnUrl=%2Fdoc%2Fp%2Fnhung-van-de-co-ban-cua-khoa-hoc-thong-ke-182117</w:t>
      </w:r>
    </w:p>
    <w:p>
      <w:r>
        <w:t>https://khotrithucso.com/doc/suggest/nhung-van-de-co-ban-cua-khoa-hoc-thong-ke-182117</w:t>
      </w:r>
    </w:p>
    <w:p>
      <w:r>
        <w:t>https://khotrithucso.com/doc/p/nhung-van-de-co-ban-cua-khoa-hoc-thong-ke-1-185960</w:t>
      </w:r>
    </w:p>
    <w:p>
      <w:r>
        <w:t>https://khotrithucso.com/doc/p/cac-van-de-co-ban-ve-khoa-hoc-thong-ke-171757</w:t>
      </w:r>
    </w:p>
    <w:p>
      <w:r>
        <w:t>https://khotrithucso.com/doc/p/nhung-van-de-co-ban-cua-thong-ke-doanh-nghiep-100699</w:t>
      </w:r>
    </w:p>
    <w:p>
      <w:r>
        <w:t>https://khotrithucso.com/doc/p/nhung-van-de-co-ban-cua-thong-ke-doanh-nghiep-116256</w:t>
      </w:r>
    </w:p>
    <w:p>
      <w:r>
        <w:t>https://khotrithucso.com/doc/p/nhung-nguyen-ly-co-ban-cua-khoa-hoc-thong-ke-lich-su-ra-doi-309922</w:t>
      </w:r>
    </w:p>
    <w:p>
      <w:r>
        <w:t>https://khotrithucso.com/doc/p/cac-van-de-co-ban-ve-khoa-hoc-thong-ke-1-309916</w:t>
      </w:r>
    </w:p>
    <w:p>
      <w:r>
        <w:t>https://khotrithucso.com/doc/p/nhung-van-de-co-ban-cua-thong-ke-doanh-nghiep-1-115233</w:t>
      </w:r>
    </w:p>
    <w:p>
      <w:r>
        <w:t>https://khotrithucso.com/doc/p/nhung-van-de-ly-luan-chung-cua-thong-ke-hoc-118691</w:t>
      </w:r>
    </w:p>
    <w:p>
      <w:r>
        <w:t>https://khotrithucso.com/doc/p/nhung-van-de-co-ve-thong-ke-doanh-nghiep-118027</w:t>
      </w:r>
    </w:p>
    <w:p>
      <w:r>
        <w:t>https://khotrithucso.com/doc/p/nhung-van-de-hieu-biet-ve-li-luan-thong-ke-co-ban-va-van-100660</w:t>
      </w:r>
    </w:p>
    <w:p>
      <w:r>
        <w:t>https://khotrithucso.com/doc/p/hieu-biet-ve-nhung-ly-luan-co-ban-cua-thong-ke-hoc-lich-su-100662</w:t>
      </w:r>
    </w:p>
    <w:p>
      <w:r>
        <w:t>https://khotrithucso.com/doc/d/19c7bf9a</w:t>
      </w:r>
    </w:p>
    <w:p>
      <w:r>
        <w:t>https://khotrithucso.com/login?returnUrl=%2Fdoc%2Fp%2Fnhung-van-de-co-ban-cua-nghien-cuu-khoa-hoc-1681692</w:t>
      </w:r>
    </w:p>
    <w:p>
      <w:r>
        <w:t>https://khotrithucso.com/doc/suggest/nhung-van-de-co-ban-cua-nghien-cuu-khoa-hoc-1681692</w:t>
      </w:r>
    </w:p>
    <w:p>
      <w:r>
        <w:t>https://khotrithucso.com/doc/p/nghien-cuu-nhung-van-de-co-ban-cua-cnh-hdh-o-nuoc-ta-tu-157009</w:t>
      </w:r>
    </w:p>
    <w:p>
      <w:r>
        <w:t>https://khotrithucso.com/doc/p/nghien-cuu-nhung-van-de-co-ban-ve-kinh-te-thi-truong-63585</w:t>
      </w:r>
    </w:p>
    <w:p>
      <w:r>
        <w:t>https://khotrithucso.com/doc/p/nghien-cuu-nhung-van-de-co-ban-ve-kinh-te-thi-truong-1-318438</w:t>
      </w:r>
    </w:p>
    <w:p>
      <w:r>
        <w:t>https://khotrithucso.com/doc/p/nghien-cuu-nhung-van-de-co-ban-ve-kinh-te-thi-truong-640163</w:t>
      </w:r>
    </w:p>
    <w:p>
      <w:r>
        <w:t>https://khotrithucso.com/doc/p/nghien-cuu-co-ban-trong-khoa-hoc-xa-hoi-nhan-van-236487</w:t>
      </w:r>
    </w:p>
    <w:p>
      <w:r>
        <w:t>https://khotrithucso.com/doc/p/nhung-van-de-co-ban-cua-matrix-converter-va-nghien-cuu-ly-174627</w:t>
      </w:r>
    </w:p>
    <w:p>
      <w:r>
        <w:t>https://khotrithucso.com/doc/p/nhung-van-de-co-ban-cua-matrix-converter-va-nghien-cuu-ly-23432</w:t>
      </w:r>
    </w:p>
    <w:p>
      <w:r>
        <w:t>https://khotrithucso.com/doc/p/nhung-van-de-co-ban-cua-matrix-converter-va-nghien-cuu-ly-145511</w:t>
      </w:r>
    </w:p>
    <w:p>
      <w:r>
        <w:t>https://khotrithucso.com/doc/p/nhung-van-de-co-ban-cua-matrix-converter-va-nghien-cuu-ly-157075</w:t>
      </w:r>
    </w:p>
    <w:p>
      <w:r>
        <w:t>https://khotrithucso.com/doc/p/nghien-cuu-nhung-van-de-co-ban-ve-ly-luan-va-thuc-tien-ke-1561853</w:t>
      </w:r>
    </w:p>
    <w:p>
      <w:r>
        <w:t>https://khotrithucso.com/doc/p/nghien-cuu-khoa-hoc-de-tai-55213</w:t>
      </w:r>
    </w:p>
    <w:p>
      <w:r>
        <w:t>https://khotrithucso.com/doc/d/cd1c0042ed5642ddb3365de787d0dbc5</w:t>
      </w:r>
    </w:p>
    <w:p>
      <w:r>
        <w:t>https://khotrithucso.com/login?returnUrl=%2Fdoc%2Fp%2Ftrong-dinh-nghia-vat-chat-cua-lenin-nhung-cum-tu-nao-the-259464</w:t>
      </w:r>
    </w:p>
    <w:p>
      <w:r>
        <w:t>https://khotrithucso.com/doc/suggest/trong-dinh-nghia-vat-chat-cua-lenin-nhung-cum-tu-nao-the-259464</w:t>
      </w:r>
    </w:p>
    <w:p>
      <w:r>
        <w:t>https://khotrithucso.com/doc/p/van-dung-hai-nguyen-ly-co-ban-cua-phep-bien-chung-duy-vat-81789</w:t>
      </w:r>
    </w:p>
    <w:p>
      <w:r>
        <w:t>https://khotrithucso.com/doc/p/triet-hoc-mac-lenin-chu-nghia-duy-vat-bien-chung-269349</w:t>
      </w:r>
    </w:p>
    <w:p>
      <w:r>
        <w:t>https://khotrithucso.com/doc/p/trinh-bay-lich-su-khai-niem-vat-chat-cua-chu-nghia-duy-1505771</w:t>
      </w:r>
    </w:p>
    <w:p>
      <w:r>
        <w:t>https://khotrithucso.com/doc/p/quy-luat-phu-dinh-cua-phu-dinh-trong-phep-bien-chung-duy-246249</w:t>
      </w:r>
    </w:p>
    <w:p>
      <w:r>
        <w:t>https://khotrithucso.com/doc/p/cac-quan-diem-co-ban-cua-chu-nghia-mac-lenin-trong-viec-1537814</w:t>
      </w:r>
    </w:p>
    <w:p>
      <w:r>
        <w:t>https://khotrithucso.com/doc/p/van-de-dan-toc-va-nhung-quan-diem-co-ban-cua-chu-nghia-mac-1534527</w:t>
      </w:r>
    </w:p>
    <w:p>
      <w:r>
        <w:t>https://khotrithucso.com/doc/p/van-de-dan-toc-va-nhung-quan-diem-co-ban-cua-chu-nghia-mac-1536175</w:t>
      </w:r>
    </w:p>
    <w:p>
      <w:r>
        <w:t>https://khotrithucso.com/doc/p/van-dung-hai-nguyen-ly-co-ban-cua-phep-bien-chung-duy-vat-264278</w:t>
      </w:r>
    </w:p>
    <w:p>
      <w:r>
        <w:t>https://khotrithucso.com/doc/p/triet-mac-ap-dung-phep-duy-vat-bien-chung-cua-triet-hoc-mac-1511385</w:t>
      </w:r>
    </w:p>
    <w:p>
      <w:r>
        <w:t>https://khotrithucso.com/doc/p/triet-mac-ap-dung-phep-duy-vat-bien-chung-cua-triet-hoc-mac-1511412</w:t>
      </w:r>
    </w:p>
    <w:p>
      <w:r>
        <w:t>https://khotrithucso.com/doc/d/7aaa827a</w:t>
      </w:r>
    </w:p>
    <w:p>
      <w:r>
        <w:t>https://khotrithucso.com/login?returnUrl=%2Fdoc%2Fp%2Ftriet-mac-nhung-van-de-co-ban-ve-loi-nhuan-va-vai-tro-cua-1511000</w:t>
      </w:r>
    </w:p>
    <w:p>
      <w:r>
        <w:t>https://khotrithucso.com/doc/suggest/triet-mac-nhung-van-de-co-ban-ve-loi-nhuan-va-vai-tro-cua-1511000</w:t>
      </w:r>
    </w:p>
    <w:p>
      <w:r>
        <w:t>https://khotrithucso.com/doc/p/nhung-van-de-co-ban-ve-loi-nhuan-va-vai-tro-cua-no-trong-26593</w:t>
      </w:r>
    </w:p>
    <w:p>
      <w:r>
        <w:t>https://khotrithucso.com/doc/p/nhung-van-de-co-ban-ve-loi-nhuan-va-vai-tro-cua-no-trong-62796</w:t>
      </w:r>
    </w:p>
    <w:p>
      <w:r>
        <w:t>https://khotrithucso.com/doc/p/nhung-van-de-co-ban-ve-loi-nhuan-va-vai-tro-cua-no-trong-146853</w:t>
      </w:r>
    </w:p>
    <w:p>
      <w:r>
        <w:t>https://khotrithucso.com/doc/p/nhung-van-de-co-ban-ve-loi-nhuan-va-vai-tro-cua-no-trong-148258</w:t>
      </w:r>
    </w:p>
    <w:p>
      <w:r>
        <w:t>https://khotrithucso.com/doc/p/nhung-van-de-co-ban-ve-loi-nhuan-va-vai-tro-cua-no-trong-151622</w:t>
      </w:r>
    </w:p>
    <w:p>
      <w:r>
        <w:t>https://khotrithucso.com/doc/p/nhung-van-de-co-ban-ve-loi-nhuan-va-vai-tro-cua-no-trong-210149</w:t>
      </w:r>
    </w:p>
    <w:p>
      <w:r>
        <w:t>https://khotrithucso.com/doc/p/nhung-van-de-co-ban-ve-loi-nhuan-va-vai-tro-cua-no-trong-210453</w:t>
      </w:r>
    </w:p>
    <w:p>
      <w:r>
        <w:t>https://khotrithucso.com/doc/p/nhung-van-de-co-ban-ve-loi-nhuan-va-vai-tro-cua-no-trong-230931</w:t>
      </w:r>
    </w:p>
    <w:p>
      <w:r>
        <w:t>https://khotrithucso.com/doc/p/nhung-van-de-co-ban-ve-loi-nhuan-va-vai-tro-cua-no-trong-263692</w:t>
      </w:r>
    </w:p>
    <w:p>
      <w:r>
        <w:t>https://khotrithucso.com/doc/p/nhung-van-de-co-ban-ve-loi-nhuan-va-vai-tro-cua-no-trong-265759</w:t>
      </w:r>
    </w:p>
    <w:p>
      <w:r>
        <w:t>https://khotrithucso.com/doc/p/nhung-van-de-co-ban-ve-loi-nhuan-va-vai-tro-cua-no-trong-265876</w:t>
      </w:r>
    </w:p>
    <w:p>
      <w:r>
        <w:t>https://khotrithucso.com/doc/p/nhung-van-de-co-ban-ve-loi-nhuan-va-vai-tro-cua-no-trong-274316</w:t>
      </w:r>
    </w:p>
    <w:p>
      <w:r>
        <w:t>https://khotrithucso.com/doc/p/nhung-van-de-co-ban-ve-loi-nhuan-va-vai-tro-cua-no-trong-293261</w:t>
      </w:r>
    </w:p>
    <w:p>
      <w:r>
        <w:t>https://khotrithucso.com/register?returnUrl=%2Fdoc%2Fp%2Fvan-de-co-ban-lon-cua-toan-bo-triet-hoc-nhat-la-cua-triet-305318</w:t>
      </w:r>
    </w:p>
    <w:p>
      <w:r>
        <w:t>https://khotrithucso.com/doc/d/3a4414859d0841929b37de64fd7969d6</w:t>
      </w:r>
    </w:p>
    <w:p>
      <w:r>
        <w:t>https://khotrithucso.com/login?returnUrl=%2Fdoc%2Fp%2Fvan-dung-quan-diem-toan-dien-cua-triet-hoc-mac-lenin-de-40395</w:t>
      </w:r>
    </w:p>
    <w:p>
      <w:r>
        <w:t>https://khotrithucso.com/doc/suggest/van-dung-quan-diem-toan-dien-cua-triet-hoc-mac-lenin-de-40395</w:t>
      </w:r>
    </w:p>
    <w:p>
      <w:r>
        <w:t>https://khotrithucso.com/doc/p/van-dung-quan-diem-toan-dien-cua-triet-hoc-mac-le-nin-de-115600</w:t>
      </w:r>
    </w:p>
    <w:p>
      <w:r>
        <w:t>https://khotrithucso.com/doc/p/van-dung-quan-diem-toan-dien-cua-triet-hoc-mac-le-nin-de-117786</w:t>
      </w:r>
    </w:p>
    <w:p>
      <w:r>
        <w:t>https://khotrithucso.com/doc/p/van-dung-quan-diem-toan-dien-cua-triet-hoc-mac-le-nin-de-320325</w:t>
      </w:r>
    </w:p>
    <w:p>
      <w:r>
        <w:t>https://khotrithucso.com/doc/p/van-dung-quan-diem-toan-dien-cua-triet-hoc-mac-le-nin-de-630444</w:t>
      </w:r>
    </w:p>
    <w:p>
      <w:r>
        <w:t>https://khotrithucso.com/doc/p/van-dung-quan-diem-toan-dien-cua-triet-hoc-mac-le-nin-de-1520557</w:t>
      </w:r>
    </w:p>
    <w:p>
      <w:r>
        <w:t>https://khotrithucso.com/doc/p/van-dung-quan-diem-toan-dien-cua-triet-hoc-mac-_-le-nin-de-21825</w:t>
      </w:r>
    </w:p>
    <w:p>
      <w:r>
        <w:t>https://khotrithucso.com/doc/p/van-dung-quan-diem-toan-dien-cua-triet-hoc-mac-_-le-nin-de-60963</w:t>
      </w:r>
    </w:p>
    <w:p>
      <w:r>
        <w:t>https://khotrithucso.com/doc/p/van-dung-quan-diem-toan-dien-cua-triet-hoc-mac-le-nin-de-284768</w:t>
      </w:r>
    </w:p>
    <w:p>
      <w:r>
        <w:t>https://khotrithucso.com/doc/p/van-dung-quan-diem-toan-dien-cua-triet-hoc-mac-le-nin-de-320267</w:t>
      </w:r>
    </w:p>
    <w:p>
      <w:r>
        <w:t>https://khotrithucso.com/doc/p/van-dung-quan-diem-toan-dien-cua-triet-hoc-mac-le-nin-de-628654</w:t>
      </w:r>
    </w:p>
    <w:p>
      <w:r>
        <w:t>https://khotrithucso.com/doc/p/van-dung-quan-diem-toan-dien-cua-triet-hoc-mac-le-nin-de-1516389</w:t>
      </w:r>
    </w:p>
    <w:p>
      <w:r>
        <w:t>https://khotrithucso.com/doc/p/van-dung-quan-diem-toan-dien-cua-triet-hoc-mac-le-nin-de-211116</w:t>
      </w:r>
    </w:p>
    <w:p>
      <w:r>
        <w:t>https://khotrithucso.com/doc/p/van-dung-quan-diem-toan-dien-cua-triet-hoc-mac-le-nin-de-640161</w:t>
      </w:r>
    </w:p>
    <w:p>
      <w:r>
        <w:t>https://khotrithucso.com/doc/d/5035c059250f49348fc24a12f0943eef</w:t>
      </w:r>
    </w:p>
    <w:p>
      <w:r>
        <w:t>https://khotrithucso.com/login?returnUrl=%2Fdoc%2Fp%2Fquan-diem-cua-triet-hoc-duy-vat-bien-chung-ve-con-nguoi-va-54747</w:t>
      </w:r>
    </w:p>
    <w:p>
      <w:r>
        <w:t>https://khotrithucso.com/doc/suggest/quan-diem-cua-triet-hoc-duy-vat-bien-chung-ve-con-nguoi-va-54747</w:t>
      </w:r>
    </w:p>
    <w:p>
      <w:r>
        <w:t>https://khotrithucso.com/doc/p/quan-diem-triet-hoc-duy-vat-bien-chung-ve-con-nguoi-va-van-147491</w:t>
      </w:r>
    </w:p>
    <w:p>
      <w:r>
        <w:t>https://khotrithucso.com/doc/p/quan-diem-triet-hoc-duy-vat-bien-chung-ve-con-nguoi-va-van-53181</w:t>
      </w:r>
    </w:p>
    <w:p>
      <w:r>
        <w:t>https://khotrithucso.com/doc/p/quan-diem-triet-hoc-duy-vat-bien-chung-ve-con-nguoi-va-van-264732</w:t>
      </w:r>
    </w:p>
    <w:p>
      <w:r>
        <w:t>https://khotrithucso.com/doc/p/quan-diem-triet-hoc-duy-vat-bien-chung-ve-con-nguoi-va-van-1561243</w:t>
      </w:r>
    </w:p>
    <w:p>
      <w:r>
        <w:t>https://khotrithucso.com/doc/p/triet-mac-quan-diem-cua-triet-hoc-duy-vat-bien-chung-ve-con-1511377</w:t>
      </w:r>
    </w:p>
    <w:p>
      <w:r>
        <w:t>https://khotrithucso.com/doc/p/tieu-luan-triet-quan-diem-cua-triet-hoc-ve-con-nguoi-va-van-253551</w:t>
      </w:r>
    </w:p>
    <w:p>
      <w:r>
        <w:t>https://khotrithucso.com/doc/p/quan-diem-cua-triet-hoc-ve-con-nguoi-va-van-de-xay-dung-311113</w:t>
      </w:r>
    </w:p>
    <w:p>
      <w:r>
        <w:t>https://khotrithucso.com/doc/p/quan-diem-triet-hoc-duy-vat-bien-chung-ve-con-nguoi-van-de-267464</w:t>
      </w:r>
    </w:p>
    <w:p>
      <w:r>
        <w:t>https://khotrithucso.com/doc/d/245784f0</w:t>
      </w:r>
    </w:p>
    <w:p>
      <w:r>
        <w:t>https://khotrithucso.com/login?returnUrl=%2Fdoc%2Fp%2Fquan-diem-cua-triet-hoc-duy-vat-bien-chung-ve-con-nguoi-va-1561171</w:t>
      </w:r>
    </w:p>
    <w:p>
      <w:r>
        <w:t>https://khotrithucso.com/doc/suggest/quan-diem-cua-triet-hoc-duy-vat-bien-chung-ve-con-nguoi-va-1561171</w:t>
      </w:r>
    </w:p>
    <w:p>
      <w:r>
        <w:t>https://khotrithucso.com/doc/d/3f8c38e5bc664fa8b576ce075dc9a8ac</w:t>
      </w:r>
    </w:p>
    <w:p>
      <w:r>
        <w:t>https://khotrithucso.com/login?returnUrl=%2Fdoc%2Fp%2Fquan-diem-toan-dien-cua-triet-hoc-mac-lenin-va-thuc-trang-229226</w:t>
      </w:r>
    </w:p>
    <w:p>
      <w:r>
        <w:t>https://khotrithucso.com/doc/suggest/quan-diem-toan-dien-cua-triet-hoc-mac-lenin-va-thuc-trang-229226</w:t>
      </w:r>
    </w:p>
    <w:p>
      <w:r>
        <w:t>https://khotrithucso.com/doc/p/quan-diem-toan-dien-cua-triet-hoc-mac-le-nin-ve-thuc-trang-211130</w:t>
      </w:r>
    </w:p>
    <w:p>
      <w:r>
        <w:t>https://khotrithucso.com/doc/p/quan-diem-toan-dien-cua-triet-hoc-mac-le-nin-van-dung-thuc-145000</w:t>
      </w:r>
    </w:p>
    <w:p>
      <w:r>
        <w:t>https://khotrithucso.com/doc/d/cd5f1f6baf254dff9439b3fb1e5e046a</w:t>
      </w:r>
    </w:p>
    <w:p>
      <w:r>
        <w:t>https://khotrithucso.com/login?returnUrl=%2Fdoc%2Fp%2Ftriet-hoc-la-mot-hinh-thai-y-thuc-x-hoi-la-hoc-thuyet-ve-292830</w:t>
      </w:r>
    </w:p>
    <w:p>
      <w:r>
        <w:t>https://khotrithucso.com/doc/suggest/triet-hoc-la-mot-hinh-thai-y-thuc-x-hoi-la-hoc-thuyet-ve-292830</w:t>
      </w:r>
    </w:p>
    <w:p>
      <w:r>
        <w:t>https://khotrithucso.com/doc/p/triet-hoc-la-hinh-thai-y-thuc-xa-hoi-47810</w:t>
      </w:r>
    </w:p>
    <w:p>
      <w:r>
        <w:t>https://khotrithucso.com/doc/p/dao-phat-la-mot-trong-nhung-hoc-thuyet-triet-hoc-ton-giao-54947</w:t>
      </w:r>
    </w:p>
    <w:p>
      <w:r>
        <w:t>https://khotrithucso.com/doc/p/lua-chon-con-duong-di-len-chu-nghia-xa-hoi-bo-qua-tu-ban-100762</w:t>
      </w:r>
    </w:p>
    <w:p>
      <w:r>
        <w:t>https://khotrithucso.com/doc/p/gia-dinh-la-mot-trong-nhung-thiet-che-xa-hoi-co-ban-nhat-26014</w:t>
      </w:r>
    </w:p>
    <w:p>
      <w:r>
        <w:t>https://khotrithucso.com/doc/p/gia-dinh-la-mot-trong-nhung-thiet-che-xa-hoi-co-ban-nhat-co-173889</w:t>
      </w:r>
    </w:p>
    <w:p>
      <w:r>
        <w:t>https://khotrithucso.com/doc/p/hoc-thuyet-hinh-thai-kinh-te-xa-hoi-voi-viec-nhan-thuc-tinh-38395</w:t>
      </w:r>
    </w:p>
    <w:p>
      <w:r>
        <w:t>https://khotrithucso.com/doc/p/hoc-thuyet-hinh-thai-kinh-te-xa-hoi-voi-viec-nhan-thuc-tinh-131659</w:t>
      </w:r>
    </w:p>
    <w:p>
      <w:r>
        <w:t>https://khotrithucso.com/doc/p/hoc-thuyet-hinh-thai-kinh-te-xa-hoi-voi-viec-nhan-thuc-tinh-147142</w:t>
      </w:r>
    </w:p>
    <w:p>
      <w:r>
        <w:t>https://khotrithucso.com/doc/p/hoc-thuyet-hinh-thai-kinh-te-xa-hoi-voi-viec-nhan-thuc-tinh-147974</w:t>
      </w:r>
    </w:p>
    <w:p>
      <w:r>
        <w:t>https://khotrithucso.com/doc/p/hoc-thuyet-hinh-thai-kinh-te-xa-hoi-voi-viec-nhan-thuc-tinh-157158</w:t>
      </w:r>
    </w:p>
    <w:p>
      <w:r>
        <w:t>https://khotrithucso.com/doc/p/hoc-thuyet-hinh-thai-kinh-te-xa-hoi-voi-viec-nhan-thuc-tinh-161422</w:t>
      </w:r>
    </w:p>
    <w:p>
      <w:r>
        <w:t>https://khotrithucso.com/doc/p/co-so-ha-tang-va-kien-truc-thuong-tang-la-mot-trong-nhung-306282</w:t>
      </w:r>
    </w:p>
    <w:p>
      <w:r>
        <w:t>https://khotrithucso.com/doc/d/a4a1486fa671436e88d83eec3ee7bb0e</w:t>
      </w:r>
    </w:p>
    <w:p>
      <w:r>
        <w:t>https://khotrithucso.com/login?returnUrl=%2Fdoc%2Fp%2Fvan-dung-moi-quan-he-ton-tai-xa-hoi-va-kien-truc-thuong-246224</w:t>
      </w:r>
    </w:p>
    <w:p>
      <w:r>
        <w:t>https://khotrithucso.com/doc/suggest/van-dung-moi-quan-he-ton-tai-xa-hoi-va-kien-truc-thuong-246224</w:t>
      </w:r>
    </w:p>
    <w:p>
      <w:r>
        <w:t>https://khotrithucso.com/doc/p/tai-nan-giao-thong-duong-bo-o-nuoc-ta-dang-ngay-cang-nghiem-307677</w:t>
      </w:r>
    </w:p>
    <w:p>
      <w:r>
        <w:t>https://khotrithucso.com/doc/p/tai-nan-giao-thong-duong-bo-o-nuoc-ta-ngay-cang-gia-tang-306667</w:t>
      </w:r>
    </w:p>
    <w:p>
      <w:r>
        <w:t>https://khotrithucso.com/doc/p/moi-quan-he-bien-chung-giua-co-so-ha-tang-va-kien-truc-118574</w:t>
      </w:r>
    </w:p>
    <w:p>
      <w:r>
        <w:t>https://khotrithucso.com/doc/p/triet-mac-moi-quan-he-bien-chung-giua-co-so-ha-tang-va-kien-1511374</w:t>
      </w:r>
    </w:p>
    <w:p>
      <w:r>
        <w:t>https://khotrithucso.com/doc/p/triet-mac-moi-quan-he-bien-chung-giua-co-so-ha-tang-va-kien-1511490</w:t>
      </w:r>
    </w:p>
    <w:p>
      <w:r>
        <w:t>https://khotrithucso.com/doc/p/phan-tich-xu-huong-tren-tu-goc-do-triet-hoc-do-la-xem-xet-306673</w:t>
      </w:r>
    </w:p>
    <w:p>
      <w:r>
        <w:t>https://khotrithucso.com/doc/p/moi-quan-he-bien-chung-giua-co-so-ha-tang-va-kien-truc-34076</w:t>
      </w:r>
    </w:p>
    <w:p>
      <w:r>
        <w:t>https://khotrithucso.com/doc/p/moi-quan-he-bien-chung-giua-co-so-ha-tang-va-kien-truc-48383</w:t>
      </w:r>
    </w:p>
    <w:p>
      <w:r>
        <w:t>https://khotrithucso.com/doc/p/moi-quan-he-bien-chung-giua-co-so-ha-tang-va-kien-truc-210569</w:t>
      </w:r>
    </w:p>
    <w:p>
      <w:r>
        <w:t>https://khotrithucso.com/doc/p/moi-quan-he-bien-chung-giua-co-so-ha-tang-va-kien-truc-211969</w:t>
      </w:r>
    </w:p>
    <w:p>
      <w:r>
        <w:t>https://khotrithucso.com/doc/p/moi-quan-he-bien-chung-giua-co-so-ha-tang-va-kien-truc-290083</w:t>
      </w:r>
    </w:p>
    <w:p>
      <w:r>
        <w:t>https://khotrithucso.com/doc/p/moi-quan-he-bien-chung-giua-co-so-ha-tang-va-kien-truc-292803</w:t>
      </w:r>
    </w:p>
    <w:p>
      <w:r>
        <w:t>https://khotrithucso.com/doc/p/khai-niem-co-so-ha-tang-va-kien-truc-thuong-tang-moi-quan-211174</w:t>
      </w:r>
    </w:p>
    <w:p>
      <w:r>
        <w:t>https://khotrithucso.com/doc/p/moi-quan-he-bien-chung-giua-co-so-ha-tang-va-kien-truc-68121</w:t>
      </w:r>
    </w:p>
    <w:p>
      <w:r>
        <w:t>https://khotrithucso.com/register?returnUrl=%2Fdoc%2Fp%2Fvan-de-co-ban-lon-cua-toan-bo-triet-hoc-nhat-la-cua-triet-1519363</w:t>
      </w:r>
    </w:p>
    <w:p>
      <w:r>
        <w:t>https://khotrithucso.com/register?returnUrl=%2Fdoc%2Fp%2Fvan-de-co-ban-cua-triet-hoc-va-cac-truong-phai-triet-hoc-232252</w:t>
      </w:r>
    </w:p>
    <w:p>
      <w:r>
        <w:t>https://khotrithucso.com/doc/d/39d67d9386d04b31b2979fe851e7bc23</w:t>
      </w:r>
    </w:p>
    <w:p>
      <w:r>
        <w:t>https://khotrithucso.com/login?returnUrl=%2Fdoc%2Fp%2Ftieu-luan-su-dau-tranh-giua-tu-tuong-cua-cac-nha-triet-hoc-252078</w:t>
      </w:r>
    </w:p>
    <w:p>
      <w:r>
        <w:t>https://khotrithucso.com/doc/suggest/tieu-luan-su-dau-tranh-giua-tu-tuong-cua-cac-nha-triet-hoc-252078</w:t>
      </w:r>
    </w:p>
    <w:p>
      <w:r>
        <w:t>https://khotrithucso.com/doc/p/triet-mac-su-khac-biet-giua-xa-hoi-hoc-voi-triet-hoc-va-su-1511452</w:t>
      </w:r>
    </w:p>
    <w:p>
      <w:r>
        <w:t>https://khotrithucso.com/doc/p/cac-bai-tieu-luan-triet-hoc-236062</w:t>
      </w:r>
    </w:p>
    <w:p>
      <w:r>
        <w:t>https://khotrithucso.com/doc/p/cac-bai-tieu-luan-triet-hoc-236061</w:t>
      </w:r>
    </w:p>
    <w:p>
      <w:r>
        <w:t>https://khotrithucso.com/doc/p/su-khac-biet-giua-xhh-voi-triet-hoc-su-khac-nhau-giua-xhh-67141</w:t>
      </w:r>
    </w:p>
    <w:p>
      <w:r>
        <w:t>https://khotrithucso.com/doc/p/su-khac-biet-giua-xhh-voi-triet-hoc-su-khac-nhau-giua-xhh-1561247</w:t>
      </w:r>
    </w:p>
    <w:p>
      <w:r>
        <w:t>https://khotrithucso.com/doc/p/su-khac-biet-giua-xhh-voi-triet-hoc-su-khac-nhau-giua-xhh-154575</w:t>
      </w:r>
    </w:p>
    <w:p>
      <w:r>
        <w:t>https://khotrithucso.com/doc/p/quan-diem-cua-cac-nha-triet-hoc-khac-nhau-ve-cac-moi-quan-169189</w:t>
      </w:r>
    </w:p>
    <w:p>
      <w:r>
        <w:t>https://khotrithucso.com/doc/p/tieu-luan-triet-hoc-phuong-phap-nhan-thuc-cua-cac-nha-lanh-34408</w:t>
      </w:r>
    </w:p>
    <w:p>
      <w:r>
        <w:t>https://khotrithucso.com/doc/p/tieu-luan-triet-hoc-19739</w:t>
      </w:r>
    </w:p>
    <w:p>
      <w:r>
        <w:t>https://khotrithucso.com/doc/p/tieu-luan-triet-hoc-1505388</w:t>
      </w:r>
    </w:p>
    <w:p>
      <w:r>
        <w:t>https://khotrithucso.com/doc/p/tieu-luan-triet-hoc-209085</w:t>
      </w:r>
    </w:p>
    <w:p>
      <w:r>
        <w:t>https://khotrithucso.com/doc/p/tieu-luan-triet-hoc-209087</w:t>
      </w:r>
    </w:p>
    <w:p>
      <w:r>
        <w:t>https://khotrithucso.com/doc/p/tieu-luan-triet-hoc-260636</w:t>
      </w:r>
    </w:p>
    <w:p>
      <w:r>
        <w:t>https://khotrithucso.com/doc/d/72c1f8b16684442ab5c64049d3787587</w:t>
      </w:r>
    </w:p>
    <w:p>
      <w:r>
        <w:t>https://khotrithucso.com/login?returnUrl=%2Fdoc%2Fp%2Fsu-dau-tranh-giua-tu-tuong-cua-cac-nha-triet-hoc-va-cac-289956</w:t>
      </w:r>
    </w:p>
    <w:p>
      <w:r>
        <w:t>https://khotrithucso.com/doc/suggest/su-dau-tranh-giua-tu-tuong-cua-cac-nha-triet-hoc-va-cac-289956</w:t>
      </w:r>
    </w:p>
    <w:p>
      <w:r>
        <w:t>https://khotrithucso.com/doc/p/phan-tich-tu-tuong-triet-hoc-cua-thuyet-am-duong-ngu-hanh-115168</w:t>
      </w:r>
    </w:p>
    <w:p>
      <w:r>
        <w:t>https://khotrithucso.com/doc/p/phan-tich-tu-tuong-triet-hoc-cua-thuyet-am-duong-ngu-hanh-117978</w:t>
      </w:r>
    </w:p>
    <w:p>
      <w:r>
        <w:t>https://khotrithucso.com/doc/p/phan-tich-tu-tuong-triet-hoc-cua-thuyet-am-duong-ngu-hanh-118286</w:t>
      </w:r>
    </w:p>
    <w:p>
      <w:r>
        <w:t>https://khotrithucso.com/doc/p/phan-tich-tu-tuong-triet-hoc-cua-thuyet-am-duong-ngu-hanh-638844</w:t>
      </w:r>
    </w:p>
    <w:p>
      <w:r>
        <w:t>https://khotrithucso.com/doc/p/phan-tich-tu-tuong-triet-hoc-cua-thuyet-am-duong-ngu-hanh-638845</w:t>
      </w:r>
    </w:p>
    <w:p>
      <w:r>
        <w:t>https://khotrithucso.com/doc/p/triet-mac-su-thong-nhat-va-dau-tranh-giua-cac-thanh-phan-1511406</w:t>
      </w:r>
    </w:p>
    <w:p>
      <w:r>
        <w:t>https://khotrithucso.com/doc/p/triet-mac-su-thong-nhat-va-dau-tranh-giua-cac-thanh-phan-1511413</w:t>
      </w:r>
    </w:p>
    <w:p>
      <w:r>
        <w:t>https://khotrithucso.com/doc/p/tu-tuong-triet-hoc-trong-cac-tac-pham-cua-hai-thuong-lan-234929</w:t>
      </w:r>
    </w:p>
    <w:p>
      <w:r>
        <w:t>https://khotrithucso.com/doc/d/272ce60f52ae4b1ca6749d4150b15d98</w:t>
      </w:r>
    </w:p>
    <w:p>
      <w:r>
        <w:t>https://khotrithucso.com/login?returnUrl=%2Fdoc%2Fp%2Fvan-de-con-nguoi-trong-lich-su-triet-hoc-130320</w:t>
      </w:r>
    </w:p>
    <w:p>
      <w:r>
        <w:t>https://khotrithucso.com/doc/suggest/van-de-con-nguoi-trong-lich-su-triet-hoc-130320</w:t>
      </w:r>
    </w:p>
    <w:p>
      <w:r>
        <w:t>https://khotrithucso.com/doc/p/van-de-con-nguoi-va-giao-duc-con-nguoi-trong-lich-su-triet-176803</w:t>
      </w:r>
    </w:p>
    <w:p>
      <w:r>
        <w:t>https://khotrithucso.com/doc/p/van-de-con-nguoi-va-giao-duc-con-nguoi-trong-lich-su-triet-100492</w:t>
      </w:r>
    </w:p>
    <w:p>
      <w:r>
        <w:t>https://khotrithucso.com/doc/p/van-de-con-nguoi-va-giao-duc-con-nguoi-trong-lich-su-triet-181508</w:t>
      </w:r>
    </w:p>
    <w:p>
      <w:r>
        <w:t>https://khotrithucso.com/doc/p/van-de-con-nguoi-va-giao-duc-con-nguoi-trong-lich-su-triet-183142</w:t>
      </w:r>
    </w:p>
    <w:p>
      <w:r>
        <w:t>https://khotrithucso.com/doc/p/van-de-con-nguoi-va-giao-duc-con-nguoi-trong-lich-su-triet-309732</w:t>
      </w:r>
    </w:p>
    <w:p>
      <w:r>
        <w:t>https://khotrithucso.com/doc/p/van-de-con-nguoi-trong-triet-hoc-nho-giao-1505752</w:t>
      </w:r>
    </w:p>
    <w:p>
      <w:r>
        <w:t>https://khotrithucso.com/doc/p/van-de-con-nguoi-va-giao-duc-con-nguoi-trong-lich-su-triet-309734</w:t>
      </w:r>
    </w:p>
    <w:p>
      <w:r>
        <w:t>https://khotrithucso.com/doc/p/van-de-con-nguoi-va-giao-duc-con-nguoi-trong-lich-su-triet-179842</w:t>
      </w:r>
    </w:p>
    <w:p>
      <w:r>
        <w:t>https://khotrithucso.com/doc/p/van-de-con-nguoi-va-giao-duc-con-nguoi-trong-lich-su-triet-175891</w:t>
      </w:r>
    </w:p>
    <w:p>
      <w:r>
        <w:t>https://khotrithucso.com/doc/p/van-de-con-nguoi-va-giao-duc-con-nguoi-trong-lich-su-triet-309737</w:t>
      </w:r>
    </w:p>
    <w:p>
      <w:r>
        <w:t>https://khotrithucso.com/doc/p/triet-mac-van-de-triet-hoc-ve-con-nguoi-va-con-nguoi-trong-1508138</w:t>
      </w:r>
    </w:p>
    <w:p>
      <w:r>
        <w:t>https://khotrithucso.com/doc/p/con-nguoi-trong-triet-hoc-mac-lenin-van-de-con-nguoi-trong-211223</w:t>
      </w:r>
    </w:p>
    <w:p>
      <w:r>
        <w:t>https://khotrithucso.com/doc/p/van-de-triet-hoc-ve-con-nguoi-va-con-nguoi-trong-qua-trinh-228183</w:t>
      </w:r>
    </w:p>
    <w:p>
      <w:r>
        <w:t>https://khotrithucso.com/doc/p/van-de-triet-hoc-ve-con-nguoi-va-con-nguoi-trong-qua-trinh-20266</w:t>
      </w:r>
    </w:p>
    <w:p>
      <w:r>
        <w:t>https://khotrithucso.com/doc/p/van-de-triet-hoc-ve-con-nguoi-va-con-nguoi-trong-qua-trinh-116472</w:t>
      </w:r>
    </w:p>
    <w:p>
      <w:r>
        <w:t>https://khotrithucso.com/doc/d/5a6ec752</w:t>
      </w:r>
    </w:p>
    <w:p>
      <w:r>
        <w:t>https://khotrithucso.com/login?returnUrl=%2Fdoc%2Fp%2Ftriet-hoc-va-lich-su-triet-hoc-1528622</w:t>
      </w:r>
    </w:p>
    <w:p>
      <w:r>
        <w:t>https://khotrithucso.com/doc/suggest/triet-hoc-va-lich-su-triet-hoc-1528622</w:t>
      </w:r>
    </w:p>
    <w:p>
      <w:r>
        <w:t>https://khotrithucso.com/doc/p/lich-su-triet-hoc-co-dien-duc-1519313</w:t>
      </w:r>
    </w:p>
    <w:p>
      <w:r>
        <w:t>https://khotrithucso.com/doc/p/lich-su-triet-hoc-trung-quoc-38903</w:t>
      </w:r>
    </w:p>
    <w:p>
      <w:r>
        <w:t>https://khotrithucso.com/doc/p/lich-su-triet-hoc-co-dien-duc-56884</w:t>
      </w:r>
    </w:p>
    <w:p>
      <w:r>
        <w:t>https://khotrithucso.com/doc/p/lich-su-triet-hoc-phuong-dong-co-dai-lich-su-triet-hoc-hy-1551709</w:t>
      </w:r>
    </w:p>
    <w:p>
      <w:r>
        <w:t>https://khotrithucso.com/doc/p/lich-su-triet-hoc-phuong-dong-co-dai-lich-su-triet-hoc-hy-1552049</w:t>
      </w:r>
    </w:p>
    <w:p>
      <w:r>
        <w:t>https://khotrithucso.com/doc/p/lich-su-triet-hoc-phuong-dong-co-dai-lich-su-triet-hoc-hy-1559673</w:t>
      </w:r>
    </w:p>
    <w:p>
      <w:r>
        <w:t>https://khotrithucso.com/doc/p/triet-mac-phan-tich-su-phat-trien-vat-chat-trong-lich-su-1511227</w:t>
      </w:r>
    </w:p>
    <w:p>
      <w:r>
        <w:t>https://khotrithucso.com/doc/p/buoc-ngoat-lich-su-trong-triet-hoc-do-mac-va-anghen-thuc-219459</w:t>
      </w:r>
    </w:p>
    <w:p>
      <w:r>
        <w:t>https://khotrithucso.com/doc/d/206d3a584a034139ba5ed854990f32e0</w:t>
      </w:r>
    </w:p>
    <w:p>
      <w:r>
        <w:t>https://khotrithucso.com/login?returnUrl=%2Fdoc%2Fp%2Flich-su-triet-hoc-233611</w:t>
      </w:r>
    </w:p>
    <w:p>
      <w:r>
        <w:t>https://khotrithucso.com/doc/suggest/lich-su-triet-hoc-233611</w:t>
      </w:r>
    </w:p>
    <w:p>
      <w:r>
        <w:t>https://khotrithucso.com/doc/d/5c339751</w:t>
      </w:r>
    </w:p>
    <w:p>
      <w:r>
        <w:t>https://khotrithucso.com/login?returnUrl=%2Fdoc%2Fp%2Fsu-ra-doi-cua-triet-hoc-mac-la-mot-buoc-ngoat-co-tinh-cach-1552268</w:t>
      </w:r>
    </w:p>
    <w:p>
      <w:r>
        <w:t>https://khotrithucso.com/doc/suggest/su-ra-doi-cua-triet-hoc-mac-la-mot-buoc-ngoat-co-tinh-cach-1552268</w:t>
      </w:r>
    </w:p>
    <w:p>
      <w:r>
        <w:t>https://khotrithucso.com/doc/p/chung-minh-su-ra-doi-cua-triet-hoc-mac-la-mot-tat-yeu-lich-117767</w:t>
      </w:r>
    </w:p>
    <w:p>
      <w:r>
        <w:t>https://khotrithucso.com/doc/p/dang-cong-san-viet-nam-ra-doi-danh-dau-buoc-ngoat-trong-dai-65376</w:t>
      </w:r>
    </w:p>
    <w:p>
      <w:r>
        <w:t>https://khotrithucso.com/doc/p/dang-cong-san-viet-nam-ra-doi-danh-dau-buoc-ngoat-trong-dai-141017</w:t>
      </w:r>
    </w:p>
    <w:p>
      <w:r>
        <w:t>https://khotrithucso.com/doc/p/dang-cong-san-viet-nam-ra-doi-danh-dau-buoc-ngoat-trong-dai-279960</w:t>
      </w:r>
    </w:p>
    <w:p>
      <w:r>
        <w:t>https://khotrithucso.com/doc/p/dang-cong-san-viet-nam-ra-doi-danh-dau-buoc-ngoat-trong-dai-1679085</w:t>
      </w:r>
    </w:p>
    <w:p>
      <w:r>
        <w:t>https://khotrithucso.com/doc/p/dang-cong-san-viet-nam-ra-doi-danh-dau-mot-buoc-ngoat-trong-210020</w:t>
      </w:r>
    </w:p>
    <w:p>
      <w:r>
        <w:t>https://khotrithucso.com/doc/p/dang-cong-san-viet-nam-ra-doi-danh-dau-mot-buoc-ngoat-trong-250778</w:t>
      </w:r>
    </w:p>
    <w:p>
      <w:r>
        <w:t>https://khotrithucso.com/doc/p/dang-cong-san-viet-nam-ra-doi-danh-dau-mot-buoc-ngoat-trong-293291</w:t>
      </w:r>
    </w:p>
    <w:p>
      <w:r>
        <w:t>https://khotrithucso.com/doc/p/su-xuat-hien-cua-chu-nghia-mac-mot-cuoc-cach-mang-trong-67149</w:t>
      </w:r>
    </w:p>
    <w:p>
      <w:r>
        <w:t>https://khotrithucso.com/doc/p/su-ra-doi-cua-triet-hoc-mac-1552302</w:t>
      </w:r>
    </w:p>
    <w:p>
      <w:r>
        <w:t>https://khotrithucso.com/doc/p/dang-cong-san-viet-nam-ra-doi-danh-dau-buoc-ngoat-trong-dai-141453</w:t>
      </w:r>
    </w:p>
    <w:p>
      <w:r>
        <w:t>https://khotrithucso.com/doc/p/dang-cong-san-viet-nam-ra-dei-danh-dau-buoc-ngoat-trong-dai-1513702</w:t>
      </w:r>
    </w:p>
    <w:p>
      <w:r>
        <w:t>https://khotrithucso.com/doc/p/chu-nghia-mac-mot-cuoc-cach-mang-trong-triet-hoc-1561251</w:t>
      </w:r>
    </w:p>
    <w:p>
      <w:r>
        <w:t>https://khotrithucso.com/doc/d/28923d2a</w:t>
      </w:r>
    </w:p>
    <w:p>
      <w:r>
        <w:t>https://khotrithucso.com/login?returnUrl=%2Fdoc%2Fp%2Ftriet-mac-lich-su-phat-trien-cua-phep-bien-chung-trong-1507620</w:t>
      </w:r>
    </w:p>
    <w:p>
      <w:r>
        <w:t>https://khotrithucso.com/doc/suggest/triet-mac-lich-su-phat-trien-cua-phep-bien-chung-trong-1507620</w:t>
      </w:r>
    </w:p>
    <w:p>
      <w:r>
        <w:t>https://khotrithucso.com/doc/p/lich-su-phat-trien-cua-phep-bien-chung-trong-triet-hoc-22301</w:t>
      </w:r>
    </w:p>
    <w:p>
      <w:r>
        <w:t>https://khotrithucso.com/doc/p/lich-su-phat-trien-cua-phep-bien-chung-trong-triet-hoc-211954</w:t>
      </w:r>
    </w:p>
    <w:p>
      <w:r>
        <w:t>https://khotrithucso.com/doc/p/lich-su-phat-trien-cua-phep-bien-chung-trong-triet-hoc-de-236066</w:t>
      </w:r>
    </w:p>
    <w:p>
      <w:r>
        <w:t>https://khotrithucso.com/doc/p/lich-su-phat-trien-cua-phep-bien-chung-trong-triet-hoc-1520546</w:t>
      </w:r>
    </w:p>
    <w:p>
      <w:r>
        <w:t>https://khotrithucso.com/doc/p/qua-trinh-phat-trien-cua-phep-bien-chung-trong-lich-su-1559630</w:t>
      </w:r>
    </w:p>
    <w:p>
      <w:r>
        <w:t>https://khotrithucso.com/doc/p/lich-su-phat-trien-cua-phep-bien-chung-trong-triet-hoc-de-55922</w:t>
      </w:r>
    </w:p>
    <w:p>
      <w:r>
        <w:t>https://khotrithucso.com/doc/p/lich-su-phat-trien-cua-phep-bien-chung-trong-triet-hoc-de-116051</w:t>
      </w:r>
    </w:p>
    <w:p>
      <w:r>
        <w:t>https://khotrithucso.com/doc/p/lich-su-phat-trien-cua-phep-bien-chung-trong-triet-hoc-1-134212</w:t>
      </w:r>
    </w:p>
    <w:p>
      <w:r>
        <w:t>https://khotrithucso.com/doc/p/lich-su-phat-trien-cua-phep-bien-chung-trong-triet-hoc-1-143937</w:t>
      </w:r>
    </w:p>
    <w:p>
      <w:r>
        <w:t>https://khotrithucso.com/doc/p/lich-su-phat-trien-cua-phep-bien-chung-trong-triet-hoc-1-182378</w:t>
      </w:r>
    </w:p>
    <w:p>
      <w:r>
        <w:t>https://khotrithucso.com/doc/p/lich-su-phat-trien-cua-phep-bien-chung-trong-triet-hoc-264386</w:t>
      </w:r>
    </w:p>
    <w:p>
      <w:r>
        <w:t>https://khotrithucso.com/doc/p/lich-su-phat-trien-cua-phep-bien-chung-trong-triet-hoc-272423</w:t>
      </w:r>
    </w:p>
    <w:p>
      <w:r>
        <w:t>https://khotrithucso.com/doc/d/12faf056</w:t>
      </w:r>
    </w:p>
    <w:p>
      <w:r>
        <w:t>https://khotrithucso.com/login?returnUrl=%2Fdoc%2Fp%2Ftriet-mac-lich-su-phat-trien-cua-phep-bien-chung-trong-1508088</w:t>
      </w:r>
    </w:p>
    <w:p>
      <w:r>
        <w:t>https://khotrithucso.com/doc/suggest/triet-mac-lich-su-phat-trien-cua-phep-bien-chung-trong-1508088</w:t>
      </w:r>
    </w:p>
    <w:p>
      <w:r>
        <w:t>https://khotrithucso.com/register?returnUrl=%2Fdoc%2Fp%2Fvan-de-co-ban-lon-cua-moi-triet-hoc-dac-biet-la-triet-hoc-1540418</w:t>
      </w:r>
    </w:p>
    <w:p>
      <w:r>
        <w:t>https://khotrithucso.com/doc/d/623826d2</w:t>
      </w:r>
    </w:p>
    <w:p>
      <w:r>
        <w:t>https://khotrithucso.com/login?returnUrl=%2Fdoc%2Fp%2Ftriet-mac-tai-sao-noi-tien-te-la-mot-hang-hoa-dac-biet-lien-1535501</w:t>
      </w:r>
    </w:p>
    <w:p>
      <w:r>
        <w:t>https://khotrithucso.com/doc/suggest/triet-mac-tai-sao-noi-tien-te-la-mot-hang-hoa-dac-biet-lien-1535501</w:t>
      </w:r>
    </w:p>
    <w:p>
      <w:r>
        <w:t>https://khotrithucso.com/doc/p/triet-mac-tai-sao-noi-tien-te-la-mot-hang-hoa-dac-biet-1535505</w:t>
      </w:r>
    </w:p>
    <w:p>
      <w:r>
        <w:t>https://khotrithucso.com/doc/p/triet-hoc-mac-le-nin-trong-viec-giai-quyet-van-de-thuc-tien-100734</w:t>
      </w:r>
    </w:p>
    <w:p>
      <w:r>
        <w:t>https://khotrithucso.com/doc/p/triet-hoc-mac-le-nin-trong-viec-giai-quyet-van-de-thuc-tien-100759</w:t>
      </w:r>
    </w:p>
    <w:p>
      <w:r>
        <w:t>https://khotrithucso.com/doc/p/triet-hoc-mac-le-nin-trong-viec-giai-quyet-van-de-thuc-tien-116365</w:t>
      </w:r>
    </w:p>
    <w:p>
      <w:r>
        <w:t>https://khotrithucso.com/doc/p/triet-hoc-mac-le-nin-trong-viec-giai-quyet-van-de-thuc-tien-117877</w:t>
      </w:r>
    </w:p>
    <w:p>
      <w:r>
        <w:t>https://khotrithucso.com/doc/p/van-dung-quan-diem-triet-hoc-mac-lenin-ve-moi-lien-he-pho-314522</w:t>
      </w:r>
    </w:p>
    <w:p>
      <w:r>
        <w:t>https://khotrithucso.com/doc/p/lam-phat-luun-luun-va-moi-noi-la-van-de-thuoc-ve-tien-te-1530378</w:t>
      </w:r>
    </w:p>
    <w:p>
      <w:r>
        <w:t>https://khotrithucso.com/doc/p/giai-quyet-viec-lam-cho-lao-dong-nong-nghiep-trong-qua-129537</w:t>
      </w:r>
    </w:p>
    <w:p>
      <w:r>
        <w:t>https://khotrithucso.com/doc/p/giai-quyet-viec-lam-cho-lao-dong-nong-nghiep-trong-qua-127848</w:t>
      </w:r>
    </w:p>
    <w:p>
      <w:r>
        <w:t>https://khotrithucso.com/doc/p/vai-tro-cua-nha-nuoc-trong-viec-giai-quyet-van-de-lam-phat-628448</w:t>
      </w:r>
    </w:p>
    <w:p>
      <w:r>
        <w:t>https://khotrithucso.com/doc/p/vai-tro-cua-nha-nuoc-trong-viec-giai-quyet-van-de-lam-phat-182382</w:t>
      </w:r>
    </w:p>
    <w:p>
      <w:r>
        <w:t>https://khotrithucso.com/doc/p/vai-tro-cua-nha-nuoc-trong-viec-giai-quyet-van-de-lam-phat-187303</w:t>
      </w:r>
    </w:p>
    <w:p>
      <w:r>
        <w:t>https://khotrithucso.com/doc/p/ra-quyet-dinh-la-qua-trinh-xac-dinh-muc-tieu-nham-giai-1527104</w:t>
      </w:r>
    </w:p>
    <w:p>
      <w:r>
        <w:t>https://khotrithucso.com/doc/p/ra-quyet-dinh-la-qua-trinh-xac-dinh-muc-tieu-nham-giai-1527105</w:t>
      </w:r>
    </w:p>
    <w:p>
      <w:r>
        <w:t>https://khotrithucso.com/doc/d/2aa6ff5d</w:t>
      </w:r>
    </w:p>
    <w:p>
      <w:r>
        <w:t>https://khotrithucso.com/login?returnUrl=%2Fdoc%2Fp%2Fdoi-moi-tu-duy-ve-kinh-te-chinh-tri-trong-do-nhan-thuc-ve-1537821</w:t>
      </w:r>
    </w:p>
    <w:p>
      <w:r>
        <w:t>https://khotrithucso.com/doc/suggest/doi-moi-tu-duy-ve-kinh-te-chinh-tri-trong-do-nhan-thuc-ve-1537821</w:t>
      </w:r>
    </w:p>
    <w:p>
      <w:r>
        <w:t>https://khotrithucso.com/doc/p/bien-chung-cua-moi-quan-he-giua-doi-moi-kinh-te-va-doi-moi-1559632</w:t>
      </w:r>
    </w:p>
    <w:p>
      <w:r>
        <w:t>https://khotrithucso.com/doc/p/phan-tich-moi-quan-he-giua-ly-luan-va-thuc-tien-van-dung-279726</w:t>
      </w:r>
    </w:p>
    <w:p>
      <w:r>
        <w:t>https://khotrithucso.com/doc/p/moi-quan-he-bien-chung-giua-doi-moi-kinh-te-va-doi-moi-316189</w:t>
      </w:r>
    </w:p>
    <w:p>
      <w:r>
        <w:t>https://khotrithucso.com/doc/p/moi-quan-he-bien-chung-giua-doi-moi-kinh-te-va-doi-moi-1527826</w:t>
      </w:r>
    </w:p>
    <w:p>
      <w:r>
        <w:t>https://khotrithucso.com/doc/p/quan-he-vat-chat-y-thuc-van-dung-phan-tich-moi-quan-he-1551825</w:t>
      </w:r>
    </w:p>
    <w:p>
      <w:r>
        <w:t>https://khotrithucso.com/doc/p/quan-he-vat-chat-y-thuc-van-dung-phan-tich-moi-quan-he-1552165</w:t>
      </w:r>
    </w:p>
    <w:p>
      <w:r>
        <w:t>https://khotrithucso.com/doc/p/moi-quan-he-giua-kinh-te-va-chinh-tri-trong-cong-cuoc-doi-297752</w:t>
      </w:r>
    </w:p>
    <w:p>
      <w:r>
        <w:t>https://khotrithucso.com/doc/p/moi-quan-he-giua-kinh-te-va-chinh-tri-trong-cong-cuoc-doi-298298</w:t>
      </w:r>
    </w:p>
    <w:p>
      <w:r>
        <w:t>https://khotrithucso.com/doc/p/moi-quan-he-giua-kinh-te-va-chinh-tri-trong-cong-cuoc-doi-54720</w:t>
      </w:r>
    </w:p>
    <w:p>
      <w:r>
        <w:t>https://khotrithucso.com/doc/p/moi-quan-he-giua-kinh-te-va-chinh-tri-trong-cong-cuoc-doi-264051</w:t>
      </w:r>
    </w:p>
    <w:p>
      <w:r>
        <w:t>https://khotrithucso.com/doc/p/moi-quan-he-giua-kinh-te-va-chinh-tri-trong-cong-cuoc-doi-1560663</w:t>
      </w:r>
    </w:p>
    <w:p>
      <w:r>
        <w:t>https://khotrithucso.com/doc/p/moi-quan-he-bien-chung-giua-vat-chat-y-thuc-va-su-van-dung-127769</w:t>
      </w:r>
    </w:p>
    <w:p>
      <w:r>
        <w:t>https://khotrithucso.com/doc/p/moi-quan-he-bien-chung-giua-vat-chat-y-thuc-va-su-van-dung-53215</w:t>
      </w:r>
    </w:p>
    <w:p>
      <w:r>
        <w:t>https://khotrithucso.com/doc/p/moi-quan-he-bien-chung-giua-vat-chat-y-thuc-va-su-van-dung-114962</w:t>
      </w:r>
    </w:p>
    <w:p>
      <w:r>
        <w:t>https://khotrithucso.com/doc/p/moi-quan-he-bien-chung-giua-vat-chat-y-thuc-va-su-van-dung-130096</w:t>
      </w:r>
    </w:p>
    <w:p>
      <w:r>
        <w:t>https://khotrithucso.com/doc/d/1fdf5072</w:t>
      </w:r>
    </w:p>
    <w:p>
      <w:r>
        <w:t>https://khotrithucso.com/login?returnUrl=%2Fdoc%2Fp%2Ftriet-mac-quan-diem-triet-hoc-duy-vat-bien-chung-ve-con-1511448</w:t>
      </w:r>
    </w:p>
    <w:p>
      <w:r>
        <w:t>https://khotrithucso.com/doc/suggest/triet-mac-quan-diem-triet-hoc-duy-vat-bien-chung-ve-con-1511448</w:t>
      </w:r>
    </w:p>
    <w:p>
      <w:r>
        <w:t>https://khotrithucso.com/doc/p/quan-diem-cua-triet-hoc-duy-vat-bien-chung-ve-con-nguoi-xay-267649</w:t>
      </w:r>
    </w:p>
    <w:p>
      <w:r>
        <w:t>https://khotrithucso.com/doc/p/phep-bien-chung-duy-vat-va-viec-nhan-thuc-van-de-con-nguoi-177381</w:t>
      </w:r>
    </w:p>
    <w:p>
      <w:r>
        <w:t>https://khotrithucso.com/doc/p/triet-mac-van-de-con-nguoi-va-nguon-luc-con-nguoi-trong-qua-1511444</w:t>
      </w:r>
    </w:p>
    <w:p>
      <w:r>
        <w:t>https://khotrithucso.com/doc/p/triet-mac-phu-dinh-bien-chung-trong-viec-xay-dung-con-nguoi-1511414</w:t>
      </w:r>
    </w:p>
    <w:p>
      <w:r>
        <w:t>https://khotrithucso.com/doc/p/phep-bien-chung-duy-vat-va-viec-nhan-thuc-van-de-con-nguoi-309217</w:t>
      </w:r>
    </w:p>
    <w:p>
      <w:r>
        <w:t>https://khotrithucso.com/doc/p/triet-mac-van-dung-quan-diem-triet-hoc-mac-ve-ban-chat-cua-1507716</w:t>
      </w:r>
    </w:p>
    <w:p>
      <w:r>
        <w:t>https://khotrithucso.com/doc/p/triet-mac-van-dung-quan-diem-triet-hoc-mac-ve-ban-chat-cua-1508175</w:t>
      </w:r>
    </w:p>
    <w:p>
      <w:r>
        <w:t>https://khotrithucso.com/doc/p/thuc-chat-quan-diem-cua-chu-nghia-mac-lenin-ve-con-nguoi-va-273672</w:t>
      </w:r>
    </w:p>
    <w:p>
      <w:r>
        <w:t>https://khotrithucso.com/doc/d/52d4da1c5ff947299fe153cdea35c95f</w:t>
      </w:r>
    </w:p>
    <w:p>
      <w:r>
        <w:t>https://khotrithucso.com/login?returnUrl=%2Fdoc%2Fp%2Fbi-quyet-cua-su-hoa-hop-giua-vo-va-chong-la-chap-nhan-su-40472</w:t>
      </w:r>
    </w:p>
    <w:p>
      <w:r>
        <w:t>https://khotrithucso.com/doc/suggest/bi-quyet-cua-su-hoa-hop-giua-vo-va-chong-la-chap-nhan-su-40472</w:t>
      </w:r>
    </w:p>
    <w:p>
      <w:r>
        <w:t>https://khotrithucso.com/doc/p/mot-bi-quyet-hoa-hop-vo-chong-la-ho-biet-chap-nhan-su-khac-48133</w:t>
      </w:r>
    </w:p>
    <w:p>
      <w:r>
        <w:t>https://khotrithucso.com/doc/p/mot-bi-quyet-hoa-hop-vo-chong-la-ho-biet-chap-nhan-su-khac-47830</w:t>
      </w:r>
    </w:p>
    <w:p>
      <w:r>
        <w:t>https://khotrithucso.com/doc/p/bi-quyet-hoa-hop-vo-chong-va-phuong-phap-luan-306652</w:t>
      </w:r>
    </w:p>
    <w:p>
      <w:r>
        <w:t>https://khotrithucso.com/doc/p/mau-thuan-bien-chung-trong-qua-trinh-xay-dung-nen-kinh-te-56244</w:t>
      </w:r>
    </w:p>
    <w:p>
      <w:r>
        <w:t>https://khotrithucso.com/doc/p/mau-thuan-bien-chung-trong-qua-trinh-xay-dung-nen-kinh-te-135534</w:t>
      </w:r>
    </w:p>
    <w:p>
      <w:r>
        <w:t>https://khotrithucso.com/doc/p/tieu-luan-quyen-su-dung-dat-cua-vo-chong-va-viec-giai-quyet-238017</w:t>
      </w:r>
    </w:p>
    <w:p>
      <w:r>
        <w:t>https://khotrithucso.com/doc/p/triet-hoc-mac-le-nin-the-gioi-quan-phuong-phap-luan-khoa-264600</w:t>
      </w:r>
    </w:p>
    <w:p>
      <w:r>
        <w:t>https://khotrithucso.com/doc/p/triet-hoc-mac-le-nin-the-gioi-quan-phuong-phap-luan-47533</w:t>
      </w:r>
    </w:p>
    <w:p>
      <w:r>
        <w:t>https://khotrithucso.com/doc/p/triet-hoc-mac-le-nin-the-gioi-quan-phuong-phap-luan-1560962</w:t>
      </w:r>
    </w:p>
    <w:p>
      <w:r>
        <w:t>https://khotrithucso.com/doc/p/ho-chi-minh-la-hinh-anh-hoan-chinh-cua-su-ket-hop-duc-khon-133453</w:t>
      </w:r>
    </w:p>
    <w:p>
      <w:r>
        <w:t>https://khotrithucso.com/doc/p/triet-mac-ly-luan-cua-chu-nghia-mac-le-nin-ve-quy-luat-gia-1535461</w:t>
      </w:r>
    </w:p>
    <w:p>
      <w:r>
        <w:t>https://khotrithucso.com/doc/p/triet-mac-ly-luan-cua-chu-nghia-mac-le-nin-ve-quy-luat-luu-1536542</w:t>
      </w:r>
    </w:p>
    <w:p>
      <w:r>
        <w:t>https://khotrithucso.com/register?returnUrl=%2Fdoc%2Fp%2Fvan-de-khoi-nguyen-cua-the-gioi-van-de-co-ban-cua-triet-hoc-131195</w:t>
      </w:r>
    </w:p>
    <w:p>
      <w:r>
        <w:t>https://khotrithucso.com/doc/d/f9dfde0f</w:t>
      </w:r>
    </w:p>
    <w:p>
      <w:r>
        <w:t>https://khotrithucso.com/login?returnUrl=%2Fdoc%2Fp%2Ftriet-mac-nghien-cuu-van-de-phat-giao-va-the-gioi-quan-cua-1511410</w:t>
      </w:r>
    </w:p>
    <w:p>
      <w:r>
        <w:t>https://khotrithucso.com/doc/suggest/triet-mac-nghien-cuu-van-de-phat-giao-va-the-gioi-quan-cua-1511410</w:t>
      </w:r>
    </w:p>
    <w:p>
      <w:r>
        <w:t>https://khotrithucso.com/doc/p/nghien-cuu-van-de-phat-giao-va-the-gioi-quan-cua-nguoi-viet-297820</w:t>
      </w:r>
    </w:p>
    <w:p>
      <w:r>
        <w:t>https://khotrithucso.com/doc/p/nghien-cuu-van-de-phat-giao-the-gioi-quan-cua-nguoi-vn-267803</w:t>
      </w:r>
    </w:p>
    <w:p>
      <w:r>
        <w:t>https://khotrithucso.com/doc/p/van-de-phat-giao-va-the-gioi-quan-cua-nguoi-viet-296355</w:t>
      </w:r>
    </w:p>
    <w:p>
      <w:r>
        <w:t>https://khotrithucso.com/doc/p/van-de-phat-giao-va-the-gioi-quan-cua-nguoi-viet-1559652</w:t>
      </w:r>
    </w:p>
    <w:p>
      <w:r>
        <w:t>https://khotrithucso.com/doc/p/phat-giao-trong-the-gioi-quan-cua-nguoi-viet-nam-87029</w:t>
      </w:r>
    </w:p>
    <w:p>
      <w:r>
        <w:t>https://khotrithucso.com/doc/p/phat-giao-trong-the-gioi-quan-cua-nguoi-viet-nam-148814</w:t>
      </w:r>
    </w:p>
    <w:p>
      <w:r>
        <w:t>https://khotrithucso.com/doc/p/phat-giao-trong-the-gioi-quan-cua-nguoi-viet-nam-1507651</w:t>
      </w:r>
    </w:p>
    <w:p>
      <w:r>
        <w:t>https://khotrithucso.com/doc/p/phat-giao-trong-the-gioi-quan-cua-nguoi-viet-nam-1-145090</w:t>
      </w:r>
    </w:p>
    <w:p>
      <w:r>
        <w:t>https://khotrithucso.com/doc/p/phat-giao-trong-the-gioi-quan-cua-nguoi-viet-nam-1-134520</w:t>
      </w:r>
    </w:p>
    <w:p>
      <w:r>
        <w:t>https://khotrithucso.com/doc/p/van-de-con-nguoi-trong-triet-hoc-phat-giao-va-thuc-tien-o-101038</w:t>
      </w:r>
    </w:p>
    <w:p>
      <w:r>
        <w:t>https://khotrithucso.com/doc/p/van-de-con-nguoi-trong-triet-hoc-phat-giao-va-thuc-tien-o-172263</w:t>
      </w:r>
    </w:p>
    <w:p>
      <w:r>
        <w:t>https://khotrithucso.com/doc/p/triet-mac-mot-so-anh-huong-cua-phat-giao-den-xa-hoi-va-con-1508142</w:t>
      </w:r>
    </w:p>
    <w:p>
      <w:r>
        <w:t>https://khotrithucso.com/doc/p/triet-mac-mot-so-anh-huong-cua-phat-giao-den-xa-hoi-va-con-1511493</w:t>
      </w:r>
    </w:p>
    <w:p>
      <w:r>
        <w:t>https://khotrithucso.com/doc/p/th096-quan-diem-cua-triet-hoc-mac-ve-con-nguoi-va-van-de-244474</w:t>
      </w:r>
    </w:p>
    <w:p>
      <w:r>
        <w:t>https://khotrithucso.com/doc/d/9119bb432d634a9aae603ade8e26f2f2</w:t>
      </w:r>
    </w:p>
    <w:p>
      <w:r>
        <w:t>https://khotrithucso.com/login?returnUrl=%2Fdoc%2Fp%2Flong-ghep-van-de-binh-dang-gioi-trong-xay-dung-va-thuc-thi-233341</w:t>
      </w:r>
    </w:p>
    <w:p>
      <w:r>
        <w:t>https://khotrithucso.com/doc/suggest/long-ghep-van-de-binh-dang-gioi-trong-xay-dung-va-thuc-thi-233341</w:t>
      </w:r>
    </w:p>
    <w:p>
      <w:r>
        <w:t>https://khotrithucso.com/doc/p/bai-tap-mon-luat-binh-dang-gioi-mot-so-van-de-ve-quyen-cua-257675</w:t>
      </w:r>
    </w:p>
    <w:p>
      <w:r>
        <w:t>https://khotrithucso.com/doc/p/bai-tap-hoc-ky-van-de-li-than-trong-thuc-te-hien-nay-tuong-257016</w:t>
      </w:r>
    </w:p>
    <w:p>
      <w:r>
        <w:t>https://khotrithucso.com/doc/p/hoc-ky-bdg-trinh-bay-mot-so-yeu-to-anh-huong-den-van-de-258257</w:t>
      </w:r>
    </w:p>
    <w:p>
      <w:r>
        <w:t>https://khotrithucso.com/doc/p/trinh-bay-mot-so-yeu-to-anh-huong-den-van-de-binh-dang-gioi-259416</w:t>
      </w:r>
    </w:p>
    <w:p>
      <w:r>
        <w:t>https://khotrithucso.com/doc/p/trinh-bay-mot-so-yeu-to-anh-huong-den-van-de-binh-dang-gioi-259425</w:t>
      </w:r>
    </w:p>
    <w:p>
      <w:r>
        <w:t>https://khotrithucso.com/doc/p/thuc-trang-gai-phap-ve-van-de-bat-binh-dang-gioi-trong-linh-286921</w:t>
      </w:r>
    </w:p>
    <w:p>
      <w:r>
        <w:t>https://khotrithucso.com/doc/p/luat-binh-dang-gioi-84583</w:t>
      </w:r>
    </w:p>
    <w:p>
      <w:r>
        <w:t>https://khotrithucso.com/doc/p/xay-dung-he-thong-cac-tieu-chi-danh-gia-ve-van-de-binh-dang-1533905</w:t>
      </w:r>
    </w:p>
    <w:p>
      <w:r>
        <w:t>https://khotrithucso.com/doc/p/xay-dung-he-thong-cac-tieu-chi-danh-gia-ve-van-de-binh-dang-1534753</w:t>
      </w:r>
    </w:p>
    <w:p>
      <w:r>
        <w:t>https://khotrithucso.com/doc/p/xay-dung-he-thong-cac-tieu-chi-danh-gia-ve-van-de-binh-dang-1563758</w:t>
      </w:r>
    </w:p>
    <w:p>
      <w:r>
        <w:t>https://khotrithucso.com/doc/p/xay-dung-he-thong-cac-tieu-chi-danh-gia-ve-van-de-binh-dang-1564112</w:t>
      </w:r>
    </w:p>
    <w:p>
      <w:r>
        <w:t>https://khotrithucso.com/doc/p/van-de-binh-dang-gioi-trong-gia-dinh-thuc-trang-nguyen-nhan-257921</w:t>
      </w:r>
    </w:p>
    <w:p>
      <w:r>
        <w:t>https://khotrithucso.com/doc/p/tu-nhung-hieu-biet-ve-binh-dang-gioi-hay-tim-hieu-va-danh-234430</w:t>
      </w:r>
    </w:p>
    <w:p>
      <w:r>
        <w:t>https://khotrithucso.com/doc/p/de-tai-hay-neu-nhung-hieu-biet-ve-nguon-luat-cua-cac-he-252402</w:t>
      </w:r>
    </w:p>
    <w:p>
      <w:r>
        <w:t>https://khotrithucso.com/doc/p/thuc-trang-thi-hanh-luat-binh-dang-gioi-o-viet-nam-trong-236890</w:t>
      </w:r>
    </w:p>
    <w:p>
      <w:r>
        <w:t>https://khotrithucso.com/doc/d/b100abeaf12a4b42ba2317299ceb0942</w:t>
      </w:r>
    </w:p>
    <w:p>
      <w:r>
        <w:t>https://khotrithucso.com/login?returnUrl=%2Fdoc%2Fp%2Ftu-tuong-ve-ban-nguyen-the-gioi-cua-triet-hoc-hy-lap-co-dai-81899</w:t>
      </w:r>
    </w:p>
    <w:p>
      <w:r>
        <w:t>https://khotrithucso.com/doc/suggest/tu-tuong-ve-ban-nguyen-the-gioi-cua-triet-hoc-hy-lap-co-dai-81899</w:t>
      </w:r>
    </w:p>
    <w:p>
      <w:r>
        <w:t>https://khotrithucso.com/doc/p/than-thoai-hy-lap-voi-su-hinh-thanh-tu-tuong-bien-chung-236325</w:t>
      </w:r>
    </w:p>
    <w:p>
      <w:r>
        <w:t>https://khotrithucso.com/doc/p/tu-tuong-bien-chung-cua-he-ra-clit-trong-lich-su-triet-hoc-638539</w:t>
      </w:r>
    </w:p>
    <w:p>
      <w:r>
        <w:t>https://khotrithucso.com/doc/p/triet-hoc-hy-lap-279306</w:t>
      </w:r>
    </w:p>
    <w:p>
      <w:r>
        <w:t>https://khotrithucso.com/doc/p/triet-hoc-hy-lap-co-dai-1552237</w:t>
      </w:r>
    </w:p>
    <w:p>
      <w:r>
        <w:t>https://khotrithucso.com/doc/p/triet-hoc-hy-lap-co-dai-1552292</w:t>
      </w:r>
    </w:p>
    <w:p>
      <w:r>
        <w:t>https://khotrithucso.com/doc/p/triet-hoc-hy-lap-co-dai-290104</w:t>
      </w:r>
    </w:p>
    <w:p>
      <w:r>
        <w:t>https://khotrithucso.com/doc/p/gia-tri-cua-triet-hoc-duy-vat-hy-lap-co-dai-1551712</w:t>
      </w:r>
    </w:p>
    <w:p>
      <w:r>
        <w:t>https://khotrithucso.com/doc/p/han-che-va-thanh-tuu-cua-triet-hoc-hy-lap-co-dai-1552248</w:t>
      </w:r>
    </w:p>
    <w:p>
      <w:r>
        <w:t>https://khotrithucso.com/doc/p/gia-tri-cua-triet-hoc-duy-vat-hy-lap-co-dai-1552052</w:t>
      </w:r>
    </w:p>
    <w:p>
      <w:r>
        <w:t>https://khotrithucso.com/doc/p/cai-dep-trong-tu-tuong-cac-nha-my-hoc-hy-lap-co-dai-287461</w:t>
      </w:r>
    </w:p>
    <w:p>
      <w:r>
        <w:t>https://khotrithucso.com/doc/p/triet-mac-triet-hoc-hy-lap-1524518</w:t>
      </w:r>
    </w:p>
    <w:p>
      <w:r>
        <w:t>https://khotrithucso.com/doc/p/phan-tich-gia-tri-va-han-che-cua-cac-nha-triet-hoc-duy-vat-56909</w:t>
      </w:r>
    </w:p>
    <w:p>
      <w:r>
        <w:t>https://khotrithucso.com/doc/p/phan-tich-gia-tri-va-han-che-cua-cac-nha-triet-hoc-duy-vat-93378</w:t>
      </w:r>
    </w:p>
    <w:p>
      <w:r>
        <w:t>https://khotrithucso.com/doc/p/nhung-quan-diem-cua-chu-nghi-duy-vat-va-phep-bien-chung-115956</w:t>
      </w:r>
    </w:p>
    <w:p>
      <w:r>
        <w:t>https://khotrithucso.com/doc/p/phan-tich-gia-tri-va-han-che-cua-cac-nha-triet-hoc-duy-vat-1519343</w:t>
      </w:r>
    </w:p>
    <w:p>
      <w:r>
        <w:t>https://khotrithucso.com/doc/d/493772c71c5549a2aab6951e001552ba</w:t>
      </w:r>
    </w:p>
    <w:p>
      <w:r>
        <w:t>https://khotrithucso.com/login?returnUrl=%2Fdoc%2Fp%2Fnhung-van-de-co-ban-cua-marketing-275088</w:t>
      </w:r>
    </w:p>
    <w:p>
      <w:r>
        <w:t>https://khotrithucso.com/doc/suggest/nhung-van-de-co-ban-cua-marketing-275088</w:t>
      </w:r>
    </w:p>
    <w:p>
      <w:r>
        <w:t>https://khotrithucso.com/doc/p/nhung-van-de-co-ban-cua-marketing-1-196929</w:t>
      </w:r>
    </w:p>
    <w:p>
      <w:r>
        <w:t>https://khotrithucso.com/doc/p/nhung-van-de-co-ban-cua-quy-luat-gia-tri-116383</w:t>
      </w:r>
    </w:p>
    <w:p>
      <w:r>
        <w:t>https://khotrithucso.com/doc/p/nhung-van-de-co-ban-cua-mang-may-tinh-290799</w:t>
      </w:r>
    </w:p>
    <w:p>
      <w:r>
        <w:t>https://khotrithucso.com/doc/p/nhung-van-de-co-ban-cua-mang-may-tinh-290807</w:t>
      </w:r>
    </w:p>
    <w:p>
      <w:r>
        <w:t>https://khotrithucso.com/doc/p/nhung-van-de-co-ban-cua-tang-truong-kinh-te-32163</w:t>
      </w:r>
    </w:p>
    <w:p>
      <w:r>
        <w:t>https://khotrithucso.com/doc/p/nhung-van-de-co-ban-cua-ngon-ngu-cu-chi-297454</w:t>
      </w:r>
    </w:p>
    <w:p>
      <w:r>
        <w:t>https://khotrithucso.com/doc/p/nhung-van-de-co-ban-ve-kha-nang-canh-tranh-va-cac-bien-phap-284831</w:t>
      </w:r>
    </w:p>
    <w:p>
      <w:r>
        <w:t>https://khotrithucso.com/doc/p/cac-van-de-co-ban-cua-cua-marketing-trong-doanh-nghiep-dich-1512940</w:t>
      </w:r>
    </w:p>
    <w:p>
      <w:r>
        <w:t>https://khotrithucso.com/doc/p/nhung-van-de-co-ban-marketting-196381</w:t>
      </w:r>
    </w:p>
    <w:p>
      <w:r>
        <w:t>https://khotrithucso.com/doc/d/5ed604cf66294977bcd2f17213aac8bf</w:t>
      </w:r>
    </w:p>
    <w:p>
      <w:r>
        <w:t>https://khotrithucso.com/login?returnUrl=%2Fdoc%2Fp%2Fnhung-van-de-co-ban-cua-marketing-196928</w:t>
      </w:r>
    </w:p>
    <w:p>
      <w:r>
        <w:t>https://khotrithucso.com/doc/suggest/nhung-van-de-co-ban-cua-marketing-196928</w:t>
      </w:r>
    </w:p>
    <w:p>
      <w:r>
        <w:t>https://khotrithucso.com/register?returnUrl=%2Fdoc%2Fp%2Fcap-pham-tru-cai-rieng-cai-chung-la-pham-tru-co-ban-cua-1561088</w:t>
      </w:r>
    </w:p>
    <w:p>
      <w:r>
        <w:t>https://khotrithucso.com/doc/d/79340f24</w:t>
      </w:r>
    </w:p>
    <w:p>
      <w:r>
        <w:t>https://khotrithucso.com/login?returnUrl=%2Fdoc%2Fp%2Fcap-pham-tru-nguyen-nhan-ket-qua-va-cai-rieng-cai-chung--1518982</w:t>
      </w:r>
    </w:p>
    <w:p>
      <w:r>
        <w:t>https://khotrithucso.com/doc/suggest/cap-pham-tru-nguyen-nhan-ket-qua-va-cai-rieng-cai-chung--1518982</w:t>
      </w:r>
    </w:p>
    <w:p>
      <w:r>
        <w:t>https://khotrithucso.com/doc/p/tinh-yeu-va-hon-nhan-duoc-nhin-nhan-duoi-goc-do-triet-hoc-83826</w:t>
      </w:r>
    </w:p>
    <w:p>
      <w:r>
        <w:t>https://khotrithucso.com/doc/p/cai-rieng-va-cai-chung-duoi-cai-nhin-cua-triet-hoc-macxit-134162</w:t>
      </w:r>
    </w:p>
    <w:p>
      <w:r>
        <w:t>https://khotrithucso.com/doc/p/pham-tru-cai-chung-va-cai-rieng-cua-phep-bien-chung-duy-vat-1513861</w:t>
      </w:r>
    </w:p>
    <w:p>
      <w:r>
        <w:t>https://khotrithucso.com/doc/p/pham-tru-cai-chung-va-cai-rieng-cua-phep-bien-chung-duy-vat-1578442</w:t>
      </w:r>
    </w:p>
    <w:p>
      <w:r>
        <w:t>https://khotrithucso.com/doc/p/pham-tru-cai-chung-va-cai-rieng-cua-phep-bien-chung-duy-vat-1578443</w:t>
      </w:r>
    </w:p>
    <w:p>
      <w:r>
        <w:t>https://khotrithucso.com/doc/p/van-dung-cap-pham-tru-cai-chung-cai-rieng-vao-phat-trien-211599</w:t>
      </w:r>
    </w:p>
    <w:p>
      <w:r>
        <w:t>https://khotrithucso.com/doc/p/van-dung-cap-pham-tru-cai-chung-cai-rieng-vao-phat-trien-255924</w:t>
      </w:r>
    </w:p>
    <w:p>
      <w:r>
        <w:t>https://khotrithucso.com/doc/p/an-toan-giao-thong-duoi-goc-nhin-cua-cap-pham-tru-nguyen-21915</w:t>
      </w:r>
    </w:p>
    <w:p>
      <w:r>
        <w:t>https://khotrithucso.com/doc/p/an-toan-giao-thong-duoi-goc-nhin-cua-cap-pham-tru-nguyen-121393</w:t>
      </w:r>
    </w:p>
    <w:p>
      <w:r>
        <w:t>https://khotrithucso.com/doc/d/72a0c2fbd1ac4a38b6c9a3a2643d1dcc</w:t>
      </w:r>
    </w:p>
    <w:p>
      <w:r>
        <w:t>https://khotrithucso.com/login?returnUrl=%2Fdoc%2Fp%2Fvan-dung-cap-pham-tru-cai-rieng-cai-chung-trong-viec-xay-279940</w:t>
      </w:r>
    </w:p>
    <w:p>
      <w:r>
        <w:t>https://khotrithucso.com/doc/suggest/van-dung-cap-pham-tru-cai-rieng-cai-chung-trong-viec-xay-279940</w:t>
      </w:r>
    </w:p>
    <w:p>
      <w:r>
        <w:t>https://khotrithucso.com/doc/p/quan-he-giua-cai-chung-va-cai-rieng-trong-viec-xay-dung-nen-282418</w:t>
      </w:r>
    </w:p>
    <w:p>
      <w:r>
        <w:t>https://khotrithucso.com/doc/p/moi-quan-he-giua-cai-rieng-cai-chung-van-dung-vao-xay-dung-264478</w:t>
      </w:r>
    </w:p>
    <w:p>
      <w:r>
        <w:t>https://khotrithucso.com/doc/p/quan-he-giua-cai-chung-cai-rieng-su-van-dung-no-vao-xay-267669</w:t>
      </w:r>
    </w:p>
    <w:p>
      <w:r>
        <w:t>https://khotrithucso.com/doc/p/bien-chung-giua-cai-chung-va-cai-rieng-va-van-dung-trong-1551820</w:t>
      </w:r>
    </w:p>
    <w:p>
      <w:r>
        <w:t>https://khotrithucso.com/doc/p/bien-chung-giua-cai-chung-va-cai-rieng-va-van-dung-trong-1552160</w:t>
      </w:r>
    </w:p>
    <w:p>
      <w:r>
        <w:t>https://khotrithucso.com/doc/p/moi-quan-he-giua-cai-rieng-va-cai-chung-van-dung-no-trong-269276</w:t>
      </w:r>
    </w:p>
    <w:p>
      <w:r>
        <w:t>https://khotrithucso.com/doc/p/moi-quan-he-giua-cai-rieng-va-cai-chung-van-dung-no-trong-305328</w:t>
      </w:r>
    </w:p>
    <w:p>
      <w:r>
        <w:t>https://khotrithucso.com/doc/p/moi-quan-he-giua-cai-rieng-va-cai-chung-van-dung-no-trong-312050</w:t>
      </w:r>
    </w:p>
    <w:p>
      <w:r>
        <w:t>https://khotrithucso.com/doc/p/moi-quan-he-giua-cai-rieng-va-cai-chung-van-dung-no-trong-1519424</w:t>
      </w:r>
    </w:p>
    <w:p>
      <w:r>
        <w:t>https://khotrithucso.com/doc/p/quan-he-giua-cai-chung-va-cai-rieng-trong-viec-xay-dung-nen-1530208</w:t>
      </w:r>
    </w:p>
    <w:p>
      <w:r>
        <w:t>https://khotrithucso.com/doc/d/a031c0b220424acb9a69b7e6eeb00ccb</w:t>
      </w:r>
    </w:p>
    <w:p>
      <w:r>
        <w:t>https://khotrithucso.com/login?returnUrl=%2Fdoc%2Fp%2Fvan-dung-cap-pham-tru-cai-rieng-cai-chung-vao-viec-xay-dung-264585</w:t>
      </w:r>
    </w:p>
    <w:p>
      <w:r>
        <w:t>https://khotrithucso.com/doc/suggest/van-dung-cap-pham-tru-cai-rieng-cai-chung-vao-viec-xay-dung-264585</w:t>
      </w:r>
    </w:p>
    <w:p>
      <w:r>
        <w:t>https://khotrithucso.com/doc/p/ptich-moi-quan-he-bien-chung-giua-cai-chung-cai-rieng-de-267639</w:t>
      </w:r>
    </w:p>
    <w:p>
      <w:r>
        <w:t>https://khotrithucso.com/doc/p/van-dung-moi-quan-he-giua-llsx-qhsx-vao-viec-xay-dung-nen-264737</w:t>
      </w:r>
    </w:p>
    <w:p>
      <w:r>
        <w:t>https://khotrithucso.com/doc/p/bien-chung-giua-cai-chung-va-cai-rieng-va-van-dung-vao-viec-258232</w:t>
      </w:r>
    </w:p>
    <w:p>
      <w:r>
        <w:t>https://khotrithucso.com/doc/p/xay-dung-nen-kttt-dinh-huong-xhcn-o-vn-260903</w:t>
      </w:r>
    </w:p>
    <w:p>
      <w:r>
        <w:t>https://khotrithucso.com/doc/p/xay-dung-nen-kttt-dinh-huong-xhcn-o-vn-263647</w:t>
      </w:r>
    </w:p>
    <w:p>
      <w:r>
        <w:t>https://khotrithucso.com/doc/p/moi-quan-he-bien-chung-giua-cai-chung-va-cai-rieng-de-van-91877</w:t>
      </w:r>
    </w:p>
    <w:p>
      <w:r>
        <w:t>https://khotrithucso.com/doc/p/quan-he-giua-cai-chung-va-cai-rieng-trong-viec-xay-dung-nen-162438</w:t>
      </w:r>
    </w:p>
    <w:p>
      <w:r>
        <w:t>https://khotrithucso.com/doc/d/eaa4ef95a4074f9092438f6f699f608a</w:t>
      </w:r>
    </w:p>
    <w:p>
      <w:r>
        <w:t>https://khotrithucso.com/login?returnUrl=%2Fdoc%2Fp%2Fvan-dung-cap-pham-tru-cai-chung-cai-rieng-cai-don-nhat-phan-310547</w:t>
      </w:r>
    </w:p>
    <w:p>
      <w:r>
        <w:t>https://khotrithucso.com/doc/suggest/van-dung-cap-pham-tru-cai-chung-cai-rieng-cai-don-nhat-phan-310547</w:t>
      </w:r>
    </w:p>
    <w:p>
      <w:r>
        <w:t>https://khotrithucso.com/doc/p/van-dung-moi-quan-he-giua-cai-chung-va-cai-rieng-de-phan-127660</w:t>
      </w:r>
    </w:p>
    <w:p>
      <w:r>
        <w:t>https://khotrithucso.com/doc/p/cap-pham-tru-cai-chung-va-cai-rieng-trong-nghien-cuu-quan-294298</w:t>
      </w:r>
    </w:p>
    <w:p>
      <w:r>
        <w:t>https://khotrithucso.com/doc/p/moi-quan-he-bien-chung-giua-cai-rieng-va-cai-chung-va-van-134365</w:t>
      </w:r>
    </w:p>
    <w:p>
      <w:r>
        <w:t>https://khotrithucso.com/doc/p/moi-quan-he-bien-chung-giua-cai-rieng-va-cai-chung-va-van-148544</w:t>
      </w:r>
    </w:p>
    <w:p>
      <w:r>
        <w:t>https://khotrithucso.com/doc/p/moi-quan-he-bien-chung-giua-cai-rieng-va-cai-chung-va-van-166698</w:t>
      </w:r>
    </w:p>
    <w:p>
      <w:r>
        <w:t>https://khotrithucso.com/doc/p/moi-quan-he-bien-chung-giua-cai-rieng-va-cai-chung-va-van-176673</w:t>
      </w:r>
    </w:p>
    <w:p>
      <w:r>
        <w:t>https://khotrithucso.com/doc/d/33e9eeaf</w:t>
      </w:r>
    </w:p>
    <w:p>
      <w:r>
        <w:t>https://khotrithucso.com/login?returnUrl=%2Fdoc%2Fp%2Ftriet-mac-van-dung-cap-pham-tru-cai-rieng-cai-chung-vao-1511293</w:t>
      </w:r>
    </w:p>
    <w:p>
      <w:r>
        <w:t>https://khotrithucso.com/doc/suggest/triet-mac-van-dung-cap-pham-tru-cai-rieng-cai-chung-vao-1511293</w:t>
      </w:r>
    </w:p>
    <w:p>
      <w:r>
        <w:t>https://khotrithucso.com/doc/p/quan-he-giua-cai-chung-va-cai-rieng-trong-viec-xay-dung-nen-33980</w:t>
      </w:r>
    </w:p>
    <w:p>
      <w:r>
        <w:t>https://khotrithucso.com/doc/p/quan-he-giua-cai-chung-va-cai-rieng-trong-viec-xay-dung-nen-314908</w:t>
      </w:r>
    </w:p>
    <w:p>
      <w:r>
        <w:t>https://khotrithucso.com/doc/p/quan-he-giua-cai-chung-va-cai-rieng-trong-viec-xay-dung-nen-171195</w:t>
      </w:r>
    </w:p>
    <w:p>
      <w:r>
        <w:t>https://khotrithucso.com/doc/p/quan-he-giua-cai-chung-va-cai-rieng-trong-viec-xay-dung-nen-1523349</w:t>
      </w:r>
    </w:p>
    <w:p>
      <w:r>
        <w:t>https://khotrithucso.com/doc/p/quan-he-giua-cai-chung-va-cai-rieng-trong-viec-xay-dung-nen-305703</w:t>
      </w:r>
    </w:p>
    <w:p>
      <w:r>
        <w:t>https://khotrithucso.com/doc/p/triet-mac-phan-tich-moi-quan-he-bien-chung-giua-cai-chung-1511191</w:t>
      </w:r>
    </w:p>
    <w:p>
      <w:r>
        <w:t>https://khotrithucso.com/doc/p/quan-he-giua-cai-chung-va-cai-rieng-trong-viec-xay-dung-nen-1523394</w:t>
      </w:r>
    </w:p>
    <w:p>
      <w:r>
        <w:t>https://khotrithucso.com/doc/p/triet-mac-quan-he-giua-cai-chung-va-cai-rieng-va-su-van-1511193</w:t>
      </w:r>
    </w:p>
    <w:p>
      <w:r>
        <w:t>https://khotrithucso.com/doc/d/ba86f15de156487983f9ebf850c80556</w:t>
      </w:r>
    </w:p>
    <w:p>
      <w:r>
        <w:t>https://khotrithucso.com/login?returnUrl=%2Fdoc%2Fp%2Fkhai-niem-cap-pham-tru-cai-chung-cai-rieng-moi-quan-he-34982</w:t>
      </w:r>
    </w:p>
    <w:p>
      <w:r>
        <w:t>https://khotrithucso.com/doc/suggest/khai-niem-cap-pham-tru-cai-chung-cai-rieng-moi-quan-he-34982</w:t>
      </w:r>
    </w:p>
    <w:p>
      <w:r>
        <w:t>https://khotrithucso.com/doc/p/quan-he-bien-chung-giua-cai-chung-va-cai-rieng-70753</w:t>
      </w:r>
    </w:p>
    <w:p>
      <w:r>
        <w:t>https://khotrithucso.com/doc/p/moi-quan-he-bien-chung-giua-cai-rieng-va-cai-chung-298128</w:t>
      </w:r>
    </w:p>
    <w:p>
      <w:r>
        <w:t>https://khotrithucso.com/doc/p/moi-quan-he-bien-chung-giua-cai-rieng-va-cai-chung-1559619</w:t>
      </w:r>
    </w:p>
    <w:p>
      <w:r>
        <w:t>https://khotrithucso.com/doc/p/moi-quan-he-bien-chung-giua-cai-rieng-va-cai-chung-1562380</w:t>
      </w:r>
    </w:p>
    <w:p>
      <w:r>
        <w:t>https://khotrithucso.com/doc/p/triet-mac-moi-quan-he-bien-chung-giua-cai-rieng-cai-chung-1511214</w:t>
      </w:r>
    </w:p>
    <w:p>
      <w:r>
        <w:t>https://khotrithucso.com/doc/p/triet-mac-moi-quan-he-bien-chung-giua-cai-chung-va-cai-1511213</w:t>
      </w:r>
    </w:p>
    <w:p>
      <w:r>
        <w:t>https://khotrithucso.com/doc/p/triet-mac-moi-quan-he-giua-cai-rieng-va-cai-chung-va-van-1508156</w:t>
      </w:r>
    </w:p>
    <w:p>
      <w:r>
        <w:t>https://khotrithucso.com/doc/p/triet-mac-moi-quan-he-giua-cai-rieng-va-cai-chung-van-dung-1511481</w:t>
      </w:r>
    </w:p>
    <w:p>
      <w:r>
        <w:t>https://khotrithucso.com/doc/d/d298010423594ed7ab65a83c0035f6fd</w:t>
      </w:r>
    </w:p>
    <w:p>
      <w:r>
        <w:t>https://khotrithucso.com/login?returnUrl=%2Fdoc%2Fp%2Fcac-cap-pham-tru-co-ban-cua-phep-bien-chung-duy-vat-co-6-305449</w:t>
      </w:r>
    </w:p>
    <w:p>
      <w:r>
        <w:t>https://khotrithucso.com/doc/suggest/cac-cap-pham-tru-co-ban-cua-phep-bien-chung-duy-vat-co-6-305449</w:t>
      </w:r>
    </w:p>
    <w:p>
      <w:r>
        <w:t>https://khotrithucso.com/doc/p/van-dung-cap-pham-tru-kha-nang-hien-thuc-cua-phep-bien-278641</w:t>
      </w:r>
    </w:p>
    <w:p>
      <w:r>
        <w:t>https://khotrithucso.com/doc/p/van-dung-cap-pham-tru-kha-nang-hien-thuc-cua-phep-bien-226463</w:t>
      </w:r>
    </w:p>
    <w:p>
      <w:r>
        <w:t>https://khotrithucso.com/doc/p/cac-pham-tru-cua-phep-bien-chung-trong-hoa-hoc-260441</w:t>
      </w:r>
    </w:p>
    <w:p>
      <w:r>
        <w:t>https://khotrithucso.com/doc/p/nhin-quang-cao-dien-tu-duoi-goc-do-bien-chung-cua-cap-pham-56924</w:t>
      </w:r>
    </w:p>
    <w:p>
      <w:r>
        <w:t>https://khotrithucso.com/doc/p/nhin-quang-cao-dien-tu-duoi-goc-do-bien-chung-cua-cap-pham-1519359</w:t>
      </w:r>
    </w:p>
    <w:p>
      <w:r>
        <w:t>https://khotrithucso.com/doc/p/cap-pham-tru-nguyen-nhan-ket-qua-va-moi-quan-he-bien-chung-44501</w:t>
      </w:r>
    </w:p>
    <w:p>
      <w:r>
        <w:t>https://khotrithucso.com/doc/p/vai-tro-cua-pham-tru-thuc-tien-doi-voi-su-hinh-thanh-va-130795</w:t>
      </w:r>
    </w:p>
    <w:p>
      <w:r>
        <w:t>https://khotrithucso.com/doc/p/cap-pham-tru-noi-dung-hinh-thuc-290327</w:t>
      </w:r>
    </w:p>
    <w:p>
      <w:r>
        <w:t>https://khotrithucso.com/doc/p/cap-pham-tru-noi-dung-hinh-thuc-116949</w:t>
      </w:r>
    </w:p>
    <w:p>
      <w:r>
        <w:t>https://khotrithucso.com/doc/p/dung-cap-pham-tru-ban-chat-hien-tuong-phan-tich-loi-song-20971</w:t>
      </w:r>
    </w:p>
    <w:p>
      <w:r>
        <w:t>https://khotrithucso.com/doc/p/dung-cap-pham-tru-ban-chat-hien-tuong-phan-tich-loi-song-117411</w:t>
      </w:r>
    </w:p>
    <w:p>
      <w:r>
        <w:t>https://khotrithucso.com/doc/d/8a065234a8b544c0bc3186321cccd668</w:t>
      </w:r>
    </w:p>
    <w:p>
      <w:r>
        <w:t>https://khotrithucso.com/login?returnUrl=%2Fdoc%2Fp%2Fcai-dep-la-pham-tru-trung-tam-cua-mi-hoc-287654</w:t>
      </w:r>
    </w:p>
    <w:p>
      <w:r>
        <w:t>https://khotrithucso.com/doc/suggest/cai-dep-la-pham-tru-trung-tam-cua-mi-hoc-287654</w:t>
      </w:r>
    </w:p>
    <w:p>
      <w:r>
        <w:t>https://khotrithucso.com/doc/p/hay-chung-minh-cai-dep-la-pham-tru-co-ban-va-trung-tam-cua-213462</w:t>
      </w:r>
    </w:p>
    <w:p>
      <w:r>
        <w:t>https://khotrithucso.com/doc/p/hay-chung-minh-cai-dep-la-pham-tru-co-ban-va-trung-tam-cua-296510</w:t>
      </w:r>
    </w:p>
    <w:p>
      <w:r>
        <w:t>https://khotrithucso.com/doc/p/ban-chat-pham-tru-cai-dep-trong-my-hoc-cua-immanuel-kant-213445</w:t>
      </w:r>
    </w:p>
    <w:p>
      <w:r>
        <w:t>https://khotrithucso.com/doc/p/ban-chat-pham-tru-cai-dep-trong-my-hoc-cua-immanuel-kant-255160</w:t>
      </w:r>
    </w:p>
    <w:p>
      <w:r>
        <w:t>https://khotrithucso.com/doc/p/ban-chat-pham-tru-cai-dep-trong-my-hoc-cua-immanuel-kant-287537</w:t>
      </w:r>
    </w:p>
    <w:p>
      <w:r>
        <w:t>https://khotrithucso.com/doc/p/pham-tru-cai-dep-trong-nghe-thuat-260663</w:t>
      </w:r>
    </w:p>
    <w:p>
      <w:r>
        <w:t>https://khotrithucso.com/doc/p/ban-chat-cua-pham-tru-cai-dep-trong-my-hoc-hy-lap-la-ma-co-287669</w:t>
      </w:r>
    </w:p>
    <w:p>
      <w:r>
        <w:t>https://khotrithucso.com/doc/p/tai-sao-chung-ta-co-the-noi-pham-tru-su-menh-lich-su-cua-86122</w:t>
      </w:r>
    </w:p>
    <w:p>
      <w:r>
        <w:t>https://khotrithucso.com/doc/d/cd412c7bc3a746ce9f1fa05e310a0d18</w:t>
      </w:r>
    </w:p>
    <w:p>
      <w:r>
        <w:t>https://khotrithucso.com/login?returnUrl=%2Fdoc%2Fp%2Fpham-tru-my-hoc-co-ban-cai-bi-213074</w:t>
      </w:r>
    </w:p>
    <w:p>
      <w:r>
        <w:t>https://khotrithucso.com/doc/suggest/pham-tru-my-hoc-co-ban-cai-bi-213074</w:t>
      </w:r>
    </w:p>
    <w:p>
      <w:r>
        <w:t>https://khotrithucso.com/doc/p/sang-to-ban-chat-pham-tru-cai-bi-287550</w:t>
      </w:r>
    </w:p>
    <w:p>
      <w:r>
        <w:t>https://khotrithucso.com/doc/p/ban-ve-pham-tru-cai-bi-250019</w:t>
      </w:r>
    </w:p>
    <w:p>
      <w:r>
        <w:t>https://khotrithucso.com/doc/p/ve-pham-tru-cai-hai-trong-my-hoc-287646</w:t>
      </w:r>
    </w:p>
    <w:p>
      <w:r>
        <w:t>https://khotrithucso.com/doc/d/75e69c3786bb4ad69cb2c23f87d51655</w:t>
      </w:r>
    </w:p>
    <w:p>
      <w:r>
        <w:t>https://khotrithucso.com/login?returnUrl=%2Fdoc%2Fp%2Fcai-dep-pham-tru-co-ban-va-trung-tam-cua-my-hoc-252526</w:t>
      </w:r>
    </w:p>
    <w:p>
      <w:r>
        <w:t>https://khotrithucso.com/doc/suggest/cai-dep-pham-tru-co-ban-va-trung-tam-cua-my-hoc-252526</w:t>
      </w:r>
    </w:p>
    <w:p>
      <w:r>
        <w:t>https://khotrithucso.com/doc/d/94392b993bde489bb3c65bdf1938d490</w:t>
      </w:r>
    </w:p>
    <w:p>
      <w:r>
        <w:t>https://khotrithucso.com/login?returnUrl=%2Fdoc%2Fp%2Fcai-dep-pham-tru-co-ban-va-trung-tam-cua-my-hoc-287541</w:t>
      </w:r>
    </w:p>
    <w:p>
      <w:r>
        <w:t>https://khotrithucso.com/doc/suggest/cai-dep-pham-tru-co-ban-va-trung-tam-cua-my-hoc-287541</w:t>
      </w:r>
    </w:p>
    <w:p>
      <w:r>
        <w:t>https://khotrithucso.com/doc/d/41e444f629ba46d08fec5a1613f1359f</w:t>
      </w:r>
    </w:p>
    <w:p>
      <w:r>
        <w:t>https://khotrithucso.com/login?returnUrl=%2Fdoc%2Fp%2Fcai-dep-pham-tru-co-ban-va-trung-tam-cua-my-hoc-296535</w:t>
      </w:r>
    </w:p>
    <w:p>
      <w:r>
        <w:t>https://khotrithucso.com/doc/suggest/cai-dep-pham-tru-co-ban-va-trung-tam-cua-my-hoc-296535</w:t>
      </w:r>
    </w:p>
    <w:p>
      <w:r>
        <w:t>https://khotrithucso.com/doc/d/74f6e045513148a7bbf102744119fc65</w:t>
      </w:r>
    </w:p>
    <w:p>
      <w:r>
        <w:t>https://khotrithucso.com/login?returnUrl=%2Fdoc%2Fp%2Fcai-dep-pham-tru-co-ban-va-trung-tam-cua-my-hoc-213450</w:t>
      </w:r>
    </w:p>
    <w:p>
      <w:r>
        <w:t>https://khotrithucso.com/doc/suggest/cai-dep-pham-tru-co-ban-va-trung-tam-cua-my-hoc-213450</w:t>
      </w:r>
    </w:p>
    <w:p>
      <w:r>
        <w:t>https://khotrithucso.com/doc/d/94bd799ae2084eb1a1de095482f2797d</w:t>
      </w:r>
    </w:p>
    <w:p>
      <w:r>
        <w:t>https://khotrithucso.com/login?returnUrl=%2Fdoc%2Fp%2Fcai-dep-la-pham-tru-co-ban-va-trung-tam-cua-my-hoc-lien-he-287608</w:t>
      </w:r>
    </w:p>
    <w:p>
      <w:r>
        <w:t>https://khotrithucso.com/doc/suggest/cai-dep-la-pham-tru-co-ban-va-trung-tam-cua-my-hoc-lien-he-287608</w:t>
      </w:r>
    </w:p>
    <w:p>
      <w:r>
        <w:t>https://khotrithucso.com/doc/p/neu-quan-diem-ve-y-kien-chu-y-sau-chu-dinh-la-loai-chu-y-co-257399</w:t>
      </w:r>
    </w:p>
    <w:p>
      <w:r>
        <w:t>https://khotrithucso.com/doc/d/83d085c97f0f4f438420cd25ec40444e</w:t>
      </w:r>
    </w:p>
    <w:p>
      <w:r>
        <w:t>https://khotrithucso.com/login?returnUrl=%2Fdoc%2Fp%2Flo-luan-chung-ve-cap-pham-tru-cai-riang-cai-chung-va-cai-273785</w:t>
      </w:r>
    </w:p>
    <w:p>
      <w:r>
        <w:t>https://khotrithucso.com/doc/suggest/lo-luan-chung-ve-cap-pham-tru-cai-riang-cai-chung-va-cai-273785</w:t>
      </w:r>
    </w:p>
    <w:p>
      <w:r>
        <w:t>https://khotrithucso.com/doc/p/triet-hoc-va-quan-niem-ve-cai-don-nhat-130049</w:t>
      </w:r>
    </w:p>
    <w:p>
      <w:r>
        <w:t>https://khotrithucso.com/doc/p/su-bieu-hien-va-qua-trinh-chuyen-hoa-lan-nhau-cua-cai-don-320254</w:t>
      </w:r>
    </w:p>
    <w:p>
      <w:r>
        <w:t>https://khotrithucso.com/register?returnUrl=%2Fdoc%2Fp%2Fcan-ban-cua-triet-hoc-1551790</w:t>
      </w:r>
    </w:p>
    <w:p>
      <w:r>
        <w:t>https://khotrithucso.com/doc/d/32d1f08e480947ab97cc331572c93157</w:t>
      </w:r>
    </w:p>
    <w:p>
      <w:r>
        <w:t>https://khotrithucso.com/login?returnUrl=%2Fdoc%2Fp%2Fsu-khac-biet-can-ban-cua-triet-hoc-phuong-tay-va-phuong-dong-73712</w:t>
      </w:r>
    </w:p>
    <w:p>
      <w:r>
        <w:t>https://khotrithucso.com/doc/suggest/su-khac-biet-can-ban-cua-triet-hoc-phuong-tay-va-phuong-dong-73712</w:t>
      </w:r>
    </w:p>
    <w:p>
      <w:r>
        <w:t>https://khotrithucso.com/doc/p/phan-tinh-su-khac-biet-giua-triet-hoc-phuong-dong-va-triet-211227</w:t>
      </w:r>
    </w:p>
    <w:p>
      <w:r>
        <w:t>https://khotrithucso.com/doc/p/su-khac-biet-giua-triet-hoc-phuong-dong-va-phuong-tay-290819</w:t>
      </w:r>
    </w:p>
    <w:p>
      <w:r>
        <w:t>https://khotrithucso.com/doc/p/su-khac-biet-giua-triet-hoc-phuong-dong-va-phuong-tay-291978</w:t>
      </w:r>
    </w:p>
    <w:p>
      <w:r>
        <w:t>https://khotrithucso.com/doc/p/triet-hoc-phuong-tay-va-phuong-dong-321439</w:t>
      </w:r>
    </w:p>
    <w:p>
      <w:r>
        <w:t>https://khotrithucso.com/doc/p/triet-hoc-phuong-tay-va-phuong-dong-638381</w:t>
      </w:r>
    </w:p>
    <w:p>
      <w:r>
        <w:t>https://khotrithucso.com/doc/p/su-khac-biet-van-hoa-giua-dong-tay-phuong-287297</w:t>
      </w:r>
    </w:p>
    <w:p>
      <w:r>
        <w:t>https://khotrithucso.com/doc/p/mot-so-dac-diem-co-ban-cua-triet-hoc-phuong-dong-co-dai-va-309215</w:t>
      </w:r>
    </w:p>
    <w:p>
      <w:r>
        <w:t>https://khotrithucso.com/doc/p/so-sanh-triet-hoc-phuong-dong-va-phuong-tay-127164</w:t>
      </w:r>
    </w:p>
    <w:p>
      <w:r>
        <w:t>https://khotrithucso.com/doc/p/so-sanh-triet-hoc-phuong-dong-va-phuong-tay-1-128550</w:t>
      </w:r>
    </w:p>
    <w:p>
      <w:r>
        <w:t>https://khotrithucso.com/doc/p/so-sanh-triet-hoc-phuong-dong-co-dai-va-triet-hoc-phuong-39044</w:t>
      </w:r>
    </w:p>
    <w:p>
      <w:r>
        <w:t>https://khotrithucso.com/doc/d/90065110bd424c098bfa9d8edb0616b3</w:t>
      </w:r>
    </w:p>
    <w:p>
      <w:r>
        <w:t>https://khotrithucso.com/login?returnUrl=%2Fdoc%2Fp%2Fsu-khac-biet-can-ban-cua-triet-hoc-phuong-tay-va-phuong-dong-275570</w:t>
      </w:r>
    </w:p>
    <w:p>
      <w:r>
        <w:t>https://khotrithucso.com/doc/suggest/su-khac-biet-can-ban-cua-triet-hoc-phuong-tay-va-phuong-dong-275570</w:t>
      </w:r>
    </w:p>
    <w:p>
      <w:r>
        <w:t>https://khotrithucso.com/doc/d/324b042d6b9d4adc91500f99e9d223a7</w:t>
      </w:r>
    </w:p>
    <w:p>
      <w:r>
        <w:t>https://khotrithucso.com/login?returnUrl=%2Fdoc%2Fp%2Fsu-khac-biet-can-ban-cua-triet-hoc-phuong-tay-va-phuong-314568</w:t>
      </w:r>
    </w:p>
    <w:p>
      <w:r>
        <w:t>https://khotrithucso.com/doc/suggest/su-khac-biet-can-ban-cua-triet-hoc-phuong-tay-va-phuong-314568</w:t>
      </w:r>
    </w:p>
    <w:p>
      <w:r>
        <w:t>https://khotrithucso.com/doc/d/ab905a485bdb447c85a6a6b5a98dde3d</w:t>
      </w:r>
    </w:p>
    <w:p>
      <w:r>
        <w:t>https://khotrithucso.com/login?returnUrl=%2Fdoc%2Fp%2Fmot-vai-diem-khac-biet-can-ban-giua-triet-hoc-phuong-dong-33814</w:t>
      </w:r>
    </w:p>
    <w:p>
      <w:r>
        <w:t>https://khotrithucso.com/doc/suggest/mot-vai-diem-khac-biet-can-ban-giua-triet-hoc-phuong-dong-33814</w:t>
      </w:r>
    </w:p>
    <w:p>
      <w:r>
        <w:t>https://khotrithucso.com/doc/p/vai-so-sanh-giua-triet-hoc-phuong-dong-va-triet-hoc-phuong-209538</w:t>
      </w:r>
    </w:p>
    <w:p>
      <w:r>
        <w:t>https://khotrithucso.com/doc/p/nhung-diem-di-biet-can-ban-giua-tu-tuong-tay-va-dong-trong-1555051</w:t>
      </w:r>
    </w:p>
    <w:p>
      <w:r>
        <w:t>https://khotrithucso.com/doc/p/nhung-diem-di-biet-can-ban-giua-tu-tuong-tay-va-dong-trong-1555090</w:t>
      </w:r>
    </w:p>
    <w:p>
      <w:r>
        <w:t>https://khotrithucso.com/doc/p/nhung-diem-di-biet-can-ban-giua-tu-tuong-tay-va-dong-trong-1555091</w:t>
      </w:r>
    </w:p>
    <w:p>
      <w:r>
        <w:t>https://khotrithucso.com/doc/d/f26e84893b774958bbdf85b9927bdf63</w:t>
      </w:r>
    </w:p>
    <w:p>
      <w:r>
        <w:t>https://khotrithucso.com/login?returnUrl=%2Fdoc%2Fp%2Fsu-khac-nhau-can-ban-giua-triet-hoc-phuong-dong-va-phuong-79626</w:t>
      </w:r>
    </w:p>
    <w:p>
      <w:r>
        <w:t>https://khotrithucso.com/doc/suggest/su-khac-nhau-can-ban-giua-triet-hoc-phuong-dong-va-phuong-79626</w:t>
      </w:r>
    </w:p>
    <w:p>
      <w:r>
        <w:t>https://khotrithucso.com/doc/d/bfa4f16965f2453ab121434fc256d65e</w:t>
      </w:r>
    </w:p>
    <w:p>
      <w:r>
        <w:t>https://khotrithucso.com/login?returnUrl=%2Fdoc%2Fp%2Fsu-khac-nhau-can-ban-giua-triet-hoc-phuong-dong-va-phuong-128197</w:t>
      </w:r>
    </w:p>
    <w:p>
      <w:r>
        <w:t>https://khotrithucso.com/doc/suggest/su-khac-nhau-can-ban-giua-triet-hoc-phuong-dong-va-phuong-128197</w:t>
      </w:r>
    </w:p>
    <w:p>
      <w:r>
        <w:t>https://khotrithucso.com/doc/d/08c42a9d890045d4b0339c00a634b940</w:t>
      </w:r>
    </w:p>
    <w:p>
      <w:r>
        <w:t>https://khotrithucso.com/login?returnUrl=%2Fdoc%2Fp%2Ftin-hoc-can-ban-79409</w:t>
      </w:r>
    </w:p>
    <w:p>
      <w:r>
        <w:t>https://khotrithucso.com/doc/suggest/tin-hoc-can-ban-79409</w:t>
      </w:r>
    </w:p>
    <w:p>
      <w:r>
        <w:t>https://khotrithucso.com/doc/p/giao-trinh-tin-hoc-can-ban-189158</w:t>
      </w:r>
    </w:p>
    <w:p>
      <w:r>
        <w:t>https://khotrithucso.com/doc/p/thuc-hanh-tin-hoc-can-ban-189745</w:t>
      </w:r>
    </w:p>
    <w:p>
      <w:r>
        <w:t>https://khotrithucso.com/doc/p/giao-trinh-thuc-hanh-tin-hoc-can-ban-189156</w:t>
      </w:r>
    </w:p>
    <w:p>
      <w:r>
        <w:t>https://khotrithucso.com/doc/p/giao-trinh-tin-hoc-can-ban-huong-dan-tu-a-z-217281</w:t>
      </w:r>
    </w:p>
    <w:p>
      <w:r>
        <w:t>https://khotrithucso.com/doc/p/bo-sach-day-tin-hoc-can-ban-tat-ca-cac-truong-tc-cd-dh-217285</w:t>
      </w:r>
    </w:p>
    <w:p>
      <w:r>
        <w:t>https://khotrithucso.com/doc/p/hoc-chu-han-can-ban-200085</w:t>
      </w:r>
    </w:p>
    <w:p>
      <w:r>
        <w:t>https://khotrithucso.com/doc/p/can-ban-thong-ke-y-hoc-199622</w:t>
      </w:r>
    </w:p>
    <w:p>
      <w:r>
        <w:t>https://khotrithucso.com/doc/p/hoc-can-ban-va-thu-hanh-css-1551560</w:t>
      </w:r>
    </w:p>
    <w:p>
      <w:r>
        <w:t>https://khotrithucso.com/doc/p/hoc-can-ban-va-thu-hanh-css-1551900</w:t>
      </w:r>
    </w:p>
    <w:p>
      <w:r>
        <w:t>https://khotrithucso.com/doc/p/de-an-mon-hoc-kiem-toan-can-ban-159683</w:t>
      </w:r>
    </w:p>
    <w:p>
      <w:r>
        <w:t>https://khotrithucso.com/doc/p/tai-lieu-giang-day-hoc-phan-marketing-can-ban-1680131</w:t>
      </w:r>
    </w:p>
    <w:p>
      <w:r>
        <w:t>https://khotrithucso.com/doc/d/1d959e30323d4861a9335d960e0f2e6b</w:t>
      </w:r>
    </w:p>
    <w:p>
      <w:r>
        <w:t>https://khotrithucso.com/login?returnUrl=%2Fdoc%2Fp%2Ftin-hoc-can-ban-127037</w:t>
      </w:r>
    </w:p>
    <w:p>
      <w:r>
        <w:t>https://khotrithucso.com/doc/suggest/tin-hoc-can-ban-127037</w:t>
      </w:r>
    </w:p>
    <w:p>
      <w:r>
        <w:t>https://khotrithucso.com/doc/d/23847484f8ce4f95a409a906a1f3b629</w:t>
      </w:r>
    </w:p>
    <w:p>
      <w:r>
        <w:t>https://khotrithucso.com/login?returnUrl=%2Fdoc%2Fp%2Fhoc-can-ban-dreamwaver-256953</w:t>
      </w:r>
    </w:p>
    <w:p>
      <w:r>
        <w:t>https://khotrithucso.com/doc/suggest/hoc-can-ban-dreamwaver-256953</w:t>
      </w:r>
    </w:p>
    <w:p>
      <w:r>
        <w:t>https://khotrithucso.com/doc/p/c-can-ban-188689</w:t>
      </w:r>
    </w:p>
    <w:p>
      <w:r>
        <w:t>https://khotrithucso.com/doc/d/64dd38b6</w:t>
      </w:r>
    </w:p>
    <w:p>
      <w:r>
        <w:t>https://khotrithucso.com/login?returnUrl=%2Fdoc%2Fp%2Fban-the-luan-trong-triet-hoc-cua-phat-giao-1551816</w:t>
      </w:r>
    </w:p>
    <w:p>
      <w:r>
        <w:t>https://khotrithucso.com/doc/suggest/ban-the-luan-trong-triet-hoc-cua-phat-giao-1551816</w:t>
      </w:r>
    </w:p>
    <w:p>
      <w:r>
        <w:t>https://khotrithucso.com/doc/p/triet-mac-ban-the-luan-trong-triet-hoc-phat-giao-1536845</w:t>
      </w:r>
    </w:p>
    <w:p>
      <w:r>
        <w:t>https://khotrithucso.com/doc/p/tinh-triet-hoc-trong-phat-giao-va-su-anh-huong-cua-phat-305324</w:t>
      </w:r>
    </w:p>
    <w:p>
      <w:r>
        <w:t>https://khotrithucso.com/doc/p/con-nguoi-trong-triet-hoc-phat-giao-184431</w:t>
      </w:r>
    </w:p>
    <w:p>
      <w:r>
        <w:t>https://khotrithucso.com/doc/p/triet-hoc-phat-giao-cua-an-do-27520</w:t>
      </w:r>
    </w:p>
    <w:p>
      <w:r>
        <w:t>https://khotrithucso.com/doc/p/triet-hoc-phat-giao-226399</w:t>
      </w:r>
    </w:p>
    <w:p>
      <w:r>
        <w:t>https://khotrithucso.com/doc/p/triet-hoc-phat-giao-268716</w:t>
      </w:r>
    </w:p>
    <w:p>
      <w:r>
        <w:t>https://khotrithucso.com/doc/p/triet-hoc-phat-giao-638383</w:t>
      </w:r>
    </w:p>
    <w:p>
      <w:r>
        <w:t>https://khotrithucso.com/doc/p/triet-hoc-phat-giao-1520547</w:t>
      </w:r>
    </w:p>
    <w:p>
      <w:r>
        <w:t>https://khotrithucso.com/doc/p/triet-hoc-phat-giao-1520574</w:t>
      </w:r>
    </w:p>
    <w:p>
      <w:r>
        <w:t>https://khotrithucso.com/doc/p/triet-hoc-phat-giao-1521590</w:t>
      </w:r>
    </w:p>
    <w:p>
      <w:r>
        <w:t>https://khotrithucso.com/doc/p/triet-hoc-phat-giao-1523434</w:t>
      </w:r>
    </w:p>
    <w:p>
      <w:r>
        <w:t>https://khotrithucso.com/doc/p/triet-hoc-phat-giao-1523461</w:t>
      </w:r>
    </w:p>
    <w:p>
      <w:r>
        <w:t>https://khotrithucso.com/doc/p/triet-hoc-phat-giao-47791</w:t>
      </w:r>
    </w:p>
    <w:p>
      <w:r>
        <w:t>https://khotrithucso.com/doc/p/triet-hoc-phat-giao-292782</w:t>
      </w:r>
    </w:p>
    <w:p>
      <w:r>
        <w:t>https://khotrithucso.com/doc/d/26dfe5db</w:t>
      </w:r>
    </w:p>
    <w:p>
      <w:r>
        <w:t>https://khotrithucso.com/login?returnUrl=%2Fdoc%2Fp%2Fban-the-luan-trong-triet-hoc-cua-phat-giao-1552156</w:t>
      </w:r>
    </w:p>
    <w:p>
      <w:r>
        <w:t>https://khotrithucso.com/doc/suggest/ban-the-luan-trong-triet-hoc-cua-phat-giao-1552156</w:t>
      </w:r>
    </w:p>
    <w:p>
      <w:r>
        <w:t>https://khotrithucso.com/register?returnUrl=%2Fdoc%2Fp%2Fcan-ban-cua-triet-hoc-1552130</w:t>
      </w:r>
    </w:p>
    <w:p>
      <w:r>
        <w:t>https://khotrithucso.com/register?returnUrl=%2Fdoc%2Fp%2Fsu-thong-nhat-giua-ly-luan-va-thuc-tien-la-nguyen-ly-co-ban-320235</w:t>
      </w:r>
    </w:p>
    <w:p>
      <w:r>
        <w:t>https://khotrithucso.com/doc/d/23b8d6080874436c9913b29e03524e5b</w:t>
      </w:r>
    </w:p>
    <w:p>
      <w:r>
        <w:t>https://khotrithucso.com/login?returnUrl=%2Fdoc%2Fp%2Fsu-thong-nhat-giua-ly-luan-va-thuc-tien-nguyen-tac-co-ban-47552</w:t>
      </w:r>
    </w:p>
    <w:p>
      <w:r>
        <w:t>https://khotrithucso.com/doc/suggest/su-thong-nhat-giua-ly-luan-va-thuc-tien-nguyen-tac-co-ban-47552</w:t>
      </w:r>
    </w:p>
    <w:p>
      <w:r>
        <w:t>https://khotrithucso.com/doc/p/ynghia-cua-viec-van-dung-su-thong-nhat-giua-ly-luan-va-thuc-320239</w:t>
      </w:r>
    </w:p>
    <w:p>
      <w:r>
        <w:t>https://khotrithucso.com/doc/p/ynghia-cua-viec-van-dung-su-thong-nhat-giua-ly-luan-va-thuc-320242</w:t>
      </w:r>
    </w:p>
    <w:p>
      <w:r>
        <w:t>https://khotrithucso.com/doc/p/ly-luan-cua-chu-nghia-mac-le-nin-ve-quy-luat-luu-thong-tien-1535064</w:t>
      </w:r>
    </w:p>
    <w:p>
      <w:r>
        <w:t>https://khotrithucso.com/doc/p/co-so-ly-luan-va-thuc-tien-cua-chu-nghia-xa-hoi-69160</w:t>
      </w:r>
    </w:p>
    <w:p>
      <w:r>
        <w:t>https://khotrithucso.com/doc/p/nhung-dac-trung-co-ban-cua-chu-nghia-xa-hoi-qua-phac-thao-227000</w:t>
      </w:r>
    </w:p>
    <w:p>
      <w:r>
        <w:t>https://khotrithucso.com/doc/p/ly-luan-tien-luong-cua-c-mac-trong-chu-nghia-tu-ban-cua-mac-121284</w:t>
      </w:r>
    </w:p>
    <w:p>
      <w:r>
        <w:t>https://khotrithucso.com/doc/p/ly-luan-tien-luong-cua-c-mac-trong-chu-nghia-tu-ban-cua-mac-129576</w:t>
      </w:r>
    </w:p>
    <w:p>
      <w:r>
        <w:t>https://khotrithucso.com/doc/p/ly-luan-tien-luong-cua-c-mac-trong-chu-nghia-tu-ban-cua-mac-282517</w:t>
      </w:r>
    </w:p>
    <w:p>
      <w:r>
        <w:t>https://khotrithucso.com/doc/p/ly-luan-tien-luong-cua-c-mac-trong-chu-nghia-tu-ban-cua-mac-306898</w:t>
      </w:r>
    </w:p>
    <w:p>
      <w:r>
        <w:t>https://khotrithucso.com/doc/p/ly-luan-tien-luong-cua-c-mac-trong-chu-nghia-tu-ban-cua-mac-307544</w:t>
      </w:r>
    </w:p>
    <w:p>
      <w:r>
        <w:t>https://khotrithucso.com/doc/p/ly-luan-tien-luong-cua-c-mac-trong-chu-nghia-tu-ban-cua-mac-1539316</w:t>
      </w:r>
    </w:p>
    <w:p>
      <w:r>
        <w:t>https://khotrithucso.com/doc/p/ly-luan-gia-tri-thang-du-cua-mac-noi-dung-chu-yeu-y-nghia-320991</w:t>
      </w:r>
    </w:p>
    <w:p>
      <w:r>
        <w:t>https://khotrithucso.com/doc/p/ly-luan-gia-tri-thang-du-cua-mac-noi-dung-chu-yeu-y-nghia-319979</w:t>
      </w:r>
    </w:p>
    <w:p>
      <w:r>
        <w:t>https://khotrithucso.com/doc/p/ly-luan-gia-tri-thang-du-cua-mac-noi-dung-chu-yeu-y-nghia-627330</w:t>
      </w:r>
    </w:p>
    <w:p>
      <w:r>
        <w:t>https://khotrithucso.com/doc/p/ly-luan-dia-to-tu-ban-chu-nghia-cua-mac-264751</w:t>
      </w:r>
    </w:p>
    <w:p>
      <w:r>
        <w:t>https://khotrithucso.com/doc/d/3c3ad653122145d0b730929abb4bf01f</w:t>
      </w:r>
    </w:p>
    <w:p>
      <w:r>
        <w:t>https://khotrithucso.com/login?returnUrl=%2Fdoc%2Fp%2Ftriet-hoc-mac-lenin-tieu-luan-thuc-tien-la-tieu-chuan-cua-114975</w:t>
      </w:r>
    </w:p>
    <w:p>
      <w:r>
        <w:t>https://khotrithucso.com/doc/suggest/triet-hoc-mac-lenin-tieu-luan-thuc-tien-la-tieu-chuan-cua-114975</w:t>
      </w:r>
    </w:p>
    <w:p>
      <w:r>
        <w:t>https://khotrithucso.com/doc/p/triet-mac-thuc-tien-la-tieu-chuan-cua-chan-ly-1508174</w:t>
      </w:r>
    </w:p>
    <w:p>
      <w:r>
        <w:t>https://khotrithucso.com/doc/p/chan-ly-va-tieu-chuan-cua-no-trong-triet-hoc-mac-lenin-211565</w:t>
      </w:r>
    </w:p>
    <w:p>
      <w:r>
        <w:t>https://khotrithucso.com/doc/p/thuc-tien-la-tieu-chuan-chan-ly-291982</w:t>
      </w:r>
    </w:p>
    <w:p>
      <w:r>
        <w:t>https://khotrithucso.com/doc/p/thuc-tien-la-tieu-chuan-chan-ly-290785</w:t>
      </w:r>
    </w:p>
    <w:p>
      <w:r>
        <w:t>https://khotrithucso.com/doc/p/thuc-tien-la-tieu-chuan-cua-chan-ly-22535</w:t>
      </w:r>
    </w:p>
    <w:p>
      <w:r>
        <w:t>https://khotrithucso.com/doc/p/thuc-tien-la-tieu-chuan-cua-chan-ly-1-116749</w:t>
      </w:r>
    </w:p>
    <w:p>
      <w:r>
        <w:t>https://khotrithucso.com/doc/p/thuc-tien-la-tieu-chuan-cua-chan-ly-120281</w:t>
      </w:r>
    </w:p>
    <w:p>
      <w:r>
        <w:t>https://khotrithucso.com/doc/p/thuc-tien-la-tieu-chuan-cua-chan-ly-1-121201</w:t>
      </w:r>
    </w:p>
    <w:p>
      <w:r>
        <w:t>https://khotrithucso.com/doc/p/thuc-tien-la-tieu-chuan-cua-chan-ly-1-122197</w:t>
      </w:r>
    </w:p>
    <w:p>
      <w:r>
        <w:t>https://khotrithucso.com/doc/p/thuc-tien-la-tieu-chuan-cua-chan-ly-1-128631</w:t>
      </w:r>
    </w:p>
    <w:p>
      <w:r>
        <w:t>https://khotrithucso.com/doc/p/thuc-tien-la-tieu-chuan-cua-chan-ly-1-138623</w:t>
      </w:r>
    </w:p>
    <w:p>
      <w:r>
        <w:t>https://khotrithucso.com/doc/p/thuc-tien-la-tieu-chuan-cua-chan-ly-1-142003</w:t>
      </w:r>
    </w:p>
    <w:p>
      <w:r>
        <w:t>https://khotrithucso.com/doc/p/thuc-tien-la-tieu-chuan-cua-chan-ly-1-144401</w:t>
      </w:r>
    </w:p>
    <w:p>
      <w:r>
        <w:t>https://khotrithucso.com/doc/d/f3e8a8c500094dac8560d9d2dcf2713f</w:t>
      </w:r>
    </w:p>
    <w:p>
      <w:r>
        <w:t>https://khotrithucso.com/login?returnUrl=%2Fdoc%2Fp%2Fnguyen-tac-thong-nhat-giua-ly-luan-va-thuc-tien-cua-chu-219461</w:t>
      </w:r>
    </w:p>
    <w:p>
      <w:r>
        <w:t>https://khotrithucso.com/doc/suggest/nguyen-tac-thong-nhat-giua-ly-luan-va-thuc-tien-cua-chu-219461</w:t>
      </w:r>
    </w:p>
    <w:p>
      <w:r>
        <w:t>https://khotrithucso.com/doc/p/moi-quan-he-giua-ly-luan-va-thuc-tien-trong-chu-nghia-mac-259776</w:t>
      </w:r>
    </w:p>
    <w:p>
      <w:r>
        <w:t>https://khotrithucso.com/doc/p/ly-luan-cua-chu-nghia-mac-lenin-va-lien-he-voi-thuc-tien-1539311</w:t>
      </w:r>
    </w:p>
    <w:p>
      <w:r>
        <w:t>https://khotrithucso.com/doc/p/van-dung-nguyen-tac-thong-nhat-giua-ly-luan-voi-thuc-tien-218161</w:t>
      </w:r>
    </w:p>
    <w:p>
      <w:r>
        <w:t>https://khotrithucso.com/doc/p/phan-tich-y-nghia-ly-luan-va-thuc-tien-cua-su-ra-doi-kinh-321284</w:t>
      </w:r>
    </w:p>
    <w:p>
      <w:r>
        <w:t>https://khotrithucso.com/doc/p/ly-luan-chung-cua-chu-nghia-mac-lenin-ve-quan-he-giua-kinh-1515782</w:t>
      </w:r>
    </w:p>
    <w:p>
      <w:r>
        <w:t>https://khotrithucso.com/doc/p/quan-niem-ve-vat-chat-y-thuc-ly-luan-nhan-thuc-cua-v-i-211577</w:t>
      </w:r>
    </w:p>
    <w:p>
      <w:r>
        <w:t>https://khotrithucso.com/doc/p/van-dung-nguyen-tac-thong-nhat-giua-ly-luan-va-thuc-tien-129109</w:t>
      </w:r>
    </w:p>
    <w:p>
      <w:r>
        <w:t>https://khotrithucso.com/doc/p/van-dung-nguyen-tac-thong-nhat-giua-ly-luan-va-thuc-tien-128074</w:t>
      </w:r>
    </w:p>
    <w:p>
      <w:r>
        <w:t>https://khotrithucso.com/doc/p/van-dung-nguyen-tac-thong-nhat-giua-ly-luan-va-thuc-tien-128975</w:t>
      </w:r>
    </w:p>
    <w:p>
      <w:r>
        <w:t>https://khotrithucso.com/doc/p/van-dung-nguyen-tac-thong-nhat-giua-ly-luan-va-thuc-tien-127171</w:t>
      </w:r>
    </w:p>
    <w:p>
      <w:r>
        <w:t>https://khotrithucso.com/doc/p/van-dung-nguyen-tac-thong-nhat-giua-ly-luan-va-thuc-tien-128546</w:t>
      </w:r>
    </w:p>
    <w:p>
      <w:r>
        <w:t>https://khotrithucso.com/doc/p/van-dung-nguyen-tac-thong-nhat-giua-ly-luan-va-thuc-tien-131638</w:t>
      </w:r>
    </w:p>
    <w:p>
      <w:r>
        <w:t>https://khotrithucso.com/doc/d/5abbd637a629403b9fefcbd0b39c9e03</w:t>
      </w:r>
    </w:p>
    <w:p>
      <w:r>
        <w:t>https://khotrithucso.com/login?returnUrl=%2Fdoc%2Fp%2Ftriet-hoc-mac-lenin-thuc-tien-la-tieu-chuan-cua-chan-100738</w:t>
      </w:r>
    </w:p>
    <w:p>
      <w:r>
        <w:t>https://khotrithucso.com/doc/d/c8d549f6</w:t>
      </w:r>
    </w:p>
    <w:p>
      <w:r>
        <w:t>https://khotrithucso.com/login?returnUrl=%2Fdoc%2Fp%2Ftieu-luan-khoa-hoc-mon-nhung-nguyen-ly-co-ban-cua-chu-nghia-1523351</w:t>
      </w:r>
    </w:p>
    <w:p>
      <w:r>
        <w:t>https://khotrithucso.com/doc/suggest/tieu-luan-khoa-hoc-mon-nhung-nguyen-ly-co-ban-cua-chu-nghia-1523351</w:t>
      </w:r>
    </w:p>
    <w:p>
      <w:r>
        <w:t>https://khotrithucso.com/doc/p/nhung-nguyen-ly-co-ban-cua-chu-nghia-mac-leenin-ve-van-de-320307</w:t>
      </w:r>
    </w:p>
    <w:p>
      <w:r>
        <w:t>https://khotrithucso.com/doc/p/triet-mac-nhung-nguyen-ly-co-ban-cua-chu-nghia-mac-le-nin-1532670</w:t>
      </w:r>
    </w:p>
    <w:p>
      <w:r>
        <w:t>https://khotrithucso.com/doc/p/triet-mac-nhung-nguyen-ly-co-ban-cua-chu-nghia-mac-le-nin-2-1537514</w:t>
      </w:r>
    </w:p>
    <w:p>
      <w:r>
        <w:t>https://khotrithucso.com/doc/p/nhung-nguyen-tac-co-ban-cua-chu-nghia-mac-leenin-1561709</w:t>
      </w:r>
    </w:p>
    <w:p>
      <w:r>
        <w:t>https://khotrithucso.com/doc/p/nhung-nguyen-ly-co-ban-cua-chu-nghia-mac-le-nin-221894</w:t>
      </w:r>
    </w:p>
    <w:p>
      <w:r>
        <w:t>https://khotrithucso.com/doc/p/nhung-nguyen-ly-co-ban-cua-chu-nghia-mac-le-nin-2-1567143</w:t>
      </w:r>
    </w:p>
    <w:p>
      <w:r>
        <w:t>https://khotrithucso.com/doc/p/de-cuong-on-tap-thi-tot-nghiep-mon-nhung-nguyen-ly-co-ban-233827</w:t>
      </w:r>
    </w:p>
    <w:p>
      <w:r>
        <w:t>https://khotrithucso.com/doc/p/ly-luan-khoa-hoc-cua-chu-nghia-mac-le-nin-tu-tuong-ho-chi-1559672</w:t>
      </w:r>
    </w:p>
    <w:p>
      <w:r>
        <w:t>https://khotrithucso.com/doc/p/nhung-nguyen-tac-co-ban-cua-chu-nghia-mac-le-nin-ve-van-de-320295</w:t>
      </w:r>
    </w:p>
    <w:p>
      <w:r>
        <w:t>https://khotrithucso.com/doc/p/tieu-luan-mon-chu-nghia-xa-hoi-khoa-hoc-thoi-dai-ngay-nay-24635</w:t>
      </w:r>
    </w:p>
    <w:p>
      <w:r>
        <w:t>https://khotrithucso.com/doc/p/bai-tieu-luan-chu-nghia-xa-hoi-khoa-hoc-chu-nghia-xa-hoi-309547</w:t>
      </w:r>
    </w:p>
    <w:p>
      <w:r>
        <w:t>https://khotrithucso.com/doc/p/on-tu-luan-nhung-nguyen-ly-co-ban-cua-cn-mac-le-nin-1-1539355</w:t>
      </w:r>
    </w:p>
    <w:p>
      <w:r>
        <w:t>https://khotrithucso.com/doc/p/ly-luan-ve-dia-to-tu-ban-chu-nghia-cua-mac-1561118</w:t>
      </w:r>
    </w:p>
    <w:p>
      <w:r>
        <w:t>https://khotrithucso.com/doc/d/c8947f0ab3a84b41abfc793c41b6a218</w:t>
      </w:r>
    </w:p>
    <w:p>
      <w:r>
        <w:t>https://khotrithucso.com/login?returnUrl=%2Fdoc%2Fp%2Ftriet-hoc-mac-lenin-tu-ly-luan-den-thuc-tien-115816</w:t>
      </w:r>
    </w:p>
    <w:p>
      <w:r>
        <w:t>https://khotrithucso.com/doc/suggest/triet-hoc-mac-lenin-tu-ly-luan-den-thuc-tien-115816</w:t>
      </w:r>
    </w:p>
    <w:p>
      <w:r>
        <w:t>https://khotrithucso.com/doc/p/triet-hoc-mac-lenin-tu-ly-luan-den-thuc-tien-1-310776</w:t>
      </w:r>
    </w:p>
    <w:p>
      <w:r>
        <w:t>https://khotrithucso.com/doc/p/ly-luan-ve-con-nguoi-trong-triet-hoc-mac-lenin-277713</w:t>
      </w:r>
    </w:p>
    <w:p>
      <w:r>
        <w:t>https://khotrithucso.com/doc/p/triet-mac-van-dung-ly-luan-thuc-tien-triet-hoc-vao-thuc-te-1508087</w:t>
      </w:r>
    </w:p>
    <w:p>
      <w:r>
        <w:t>https://khotrithucso.com/doc/p/triet-mac-triet-hoc-mac-lenin-the-gioi-quan-phuong-phap-1511174</w:t>
      </w:r>
    </w:p>
    <w:p>
      <w:r>
        <w:t>https://khotrithucso.com/doc/p/tieu-luan-triet-hoc-mac-lenin-76441</w:t>
      </w:r>
    </w:p>
    <w:p>
      <w:r>
        <w:t>https://khotrithucso.com/doc/p/triet-mac-tieu-luan-triet-hoc-mac-lenin-1515102</w:t>
      </w:r>
    </w:p>
    <w:p>
      <w:r>
        <w:t>https://khotrithucso.com/doc/p/ly-luan-hinh-thai-kinh-te-xa-hoi-cua-triet-hoc-mac--1680098</w:t>
      </w:r>
    </w:p>
    <w:p>
      <w:r>
        <w:t>https://khotrithucso.com/doc/p/van-de-ly-luan-va-thuc-tien-quy-trinh-dieu-kien-doi-moi-641823</w:t>
      </w:r>
    </w:p>
    <w:p>
      <w:r>
        <w:t>https://khotrithucso.com/doc/p/triet-hoc-mac-lenin-38979</w:t>
      </w:r>
    </w:p>
    <w:p>
      <w:r>
        <w:t>https://khotrithucso.com/doc/p/triet-hoc-mac-lenin-212741</w:t>
      </w:r>
    </w:p>
    <w:p>
      <w:r>
        <w:t>https://khotrithucso.com/doc/d/5979d12e978646a5816bbe3dbf2cc459</w:t>
      </w:r>
    </w:p>
    <w:p>
      <w:r>
        <w:t>https://khotrithucso.com/login?returnUrl=%2Fdoc%2Fp%2Fmoi-quan-he-giua-ly-luan-va-thuc-tien-la-mot-trong-nhung-100747</w:t>
      </w:r>
    </w:p>
    <w:p>
      <w:r>
        <w:t>https://khotrithucso.com/doc/suggest/moi-quan-he-giua-ly-luan-va-thuc-tien-la-mot-trong-nhung-100747</w:t>
      </w:r>
    </w:p>
    <w:p>
      <w:r>
        <w:t>https://khotrithucso.com/doc/p/ii-tu-tuong-ho-chi-minh-ve-van-de-dan-toc-iii-tu-tuong-ho-1521580</w:t>
      </w:r>
    </w:p>
    <w:p>
      <w:r>
        <w:t>https://khotrithucso.com/doc/p/tu-tuong-bien-chung-cua-ho-chi-minh-ve-moi-quan-he-giua-van-1540476</w:t>
      </w:r>
    </w:p>
    <w:p>
      <w:r>
        <w:t>https://khotrithucso.com/doc/p/su-dung-dan-cua-chu-nghia-mac-lenin-noi-chung-va-ly-luan-293363</w:t>
      </w:r>
    </w:p>
    <w:p>
      <w:r>
        <w:t>https://khotrithucso.com/doc/p/van-dung-phuong-phap-neu-van-de-trong-day-hoc-mon-nhung-127555</w:t>
      </w:r>
    </w:p>
    <w:p>
      <w:r>
        <w:t>https://khotrithucso.com/doc/p/van-dung-phuong-phap-neu-van-de-trong-day-hoc-mon-nhung-130018</w:t>
      </w:r>
    </w:p>
    <w:p>
      <w:r>
        <w:t>https://khotrithucso.com/doc/p/van-dung-phuong-phap-neu-van-de-trong-day-hoc-mon-nhung-175567</w:t>
      </w:r>
    </w:p>
    <w:p>
      <w:r>
        <w:t>https://khotrithucso.com/doc/p/moi-quan-he-bien-chung-giua-ly-luan-va-thuc-tien-y-nghia-223436</w:t>
      </w:r>
    </w:p>
    <w:p>
      <w:r>
        <w:t>https://khotrithucso.com/doc/p/mot-so-van-de-ly-luan-co-ban-cua-chu-nghia-mac-lenin-ve-93178</w:t>
      </w:r>
    </w:p>
    <w:p>
      <w:r>
        <w:t>https://khotrithucso.com/doc/p/mot-so-van-de-ly-luan-co-ban-cua-chu-nghia-mac-lenin-ve-1580307</w:t>
      </w:r>
    </w:p>
    <w:p>
      <w:r>
        <w:t>https://khotrithucso.com/doc/p/bai-tieu-luan-nhung-nguyen-ly-co-ban-cua-chu-nghia-mac--1523243</w:t>
      </w:r>
    </w:p>
    <w:p>
      <w:r>
        <w:t>https://khotrithucso.com/doc/p/ly-luan-cua-chu-nghia-mac-lenin-ve-that-nghiep-va-van-dung-1538555</w:t>
      </w:r>
    </w:p>
    <w:p>
      <w:r>
        <w:t>https://khotrithucso.com/doc/d/7e1df45f</w:t>
      </w:r>
    </w:p>
    <w:p>
      <w:r>
        <w:t>https://khotrithucso.com/login?returnUrl=%2Fdoc%2Fp%2Ftriet-mac-ly-luan-tien-te-cua-mac-lenin-1535504</w:t>
      </w:r>
    </w:p>
    <w:p>
      <w:r>
        <w:t>https://khotrithucso.com/doc/suggest/triet-mac-ly-luan-tien-te-cua-mac-lenin-1535504</w:t>
      </w:r>
    </w:p>
    <w:p>
      <w:r>
        <w:t>https://khotrithucso.com/doc/p/ly-luan-tien-te-cua-mac-lenin-1536782</w:t>
      </w:r>
    </w:p>
    <w:p>
      <w:r>
        <w:t>https://khotrithucso.com/doc/p/triet-mac-ly-luan-cua-chu-nghia-mac-lenin-ve-kinh-te-hang-1535236</w:t>
      </w:r>
    </w:p>
    <w:p>
      <w:r>
        <w:t>https://khotrithucso.com/doc/p/ly-luan-cua-mac-lenin-ve-kinh-te-thi-truong-1560705</w:t>
      </w:r>
    </w:p>
    <w:p>
      <w:r>
        <w:t>https://khotrithucso.com/doc/p/ly-luan-cua-mac-lenin-ve-kinh-te-thi-truong-32566</w:t>
      </w:r>
    </w:p>
    <w:p>
      <w:r>
        <w:t>https://khotrithucso.com/doc/p/ly-luan-cua-mac-lenin-ve-kinh-te-thi-truong-148992</w:t>
      </w:r>
    </w:p>
    <w:p>
      <w:r>
        <w:t>https://khotrithucso.com/doc/p/ly-luan-cua-mac-lenin-ve-kinh-te-thi-truong-1516576</w:t>
      </w:r>
    </w:p>
    <w:p>
      <w:r>
        <w:t>https://khotrithucso.com/doc/p/tieu-luan-mac-le-nguon-goc-va-tinh-chat-cua-tien-te-theo-253770</w:t>
      </w:r>
    </w:p>
    <w:p>
      <w:r>
        <w:t>https://khotrithucso.com/doc/p/triet-mac-ly-luan-cua-chu-nghia-mac-lenin-ve-khung-hoang-1525320</w:t>
      </w:r>
    </w:p>
    <w:p>
      <w:r>
        <w:t>https://khotrithucso.com/doc/p/triet-mac-ly-luan-cua-chu-nghia-mac-lenin-ve-tien-cong-va-1535411</w:t>
      </w:r>
    </w:p>
    <w:p>
      <w:r>
        <w:t>https://khotrithucso.com/doc/p/ly-luan-cua-chu-nghia-mac-lenin-ve-so-huu-va-cac-thanh-phan-279176</w:t>
      </w:r>
    </w:p>
    <w:p>
      <w:r>
        <w:t>https://khotrithucso.com/doc/p/ly-luan-chu-nghia-mac-lenin-1523087</w:t>
      </w:r>
    </w:p>
    <w:p>
      <w:r>
        <w:t>https://khotrithucso.com/doc/d/4e8095d93aea4bec944e4c0db5dcfc5d</w:t>
      </w:r>
    </w:p>
    <w:p>
      <w:r>
        <w:t>https://khotrithucso.com/login?returnUrl=%2Fdoc%2Fp%2Fvan-dung-hai-nguyen-ly-co-ban-cua-phep-bien-chung-duy-vat-29241</w:t>
      </w:r>
    </w:p>
    <w:p>
      <w:r>
        <w:t>https://khotrithucso.com/doc/suggest/van-dung-hai-nguyen-ly-co-ban-cua-phep-bien-chung-duy-vat-29241</w:t>
      </w:r>
    </w:p>
    <w:p>
      <w:r>
        <w:t>https://khotrithucso.com/doc/p/van-dung-hai-nguyen-ly-co-ban-cua-phep-bien-chung-duy-vat-305866</w:t>
      </w:r>
    </w:p>
    <w:p>
      <w:r>
        <w:t>https://khotrithucso.com/doc/p/ap-dung-phep-duy-vat-bien-chung-cua-triet-hoc-mac-lenin-de-53130</w:t>
      </w:r>
    </w:p>
    <w:p>
      <w:r>
        <w:t>https://khotrithucso.com/doc/p/ap-dung-phep-duy-vat-bien-chung-cua-triet-hoc-mac-lenin-de-148069</w:t>
      </w:r>
    </w:p>
    <w:p>
      <w:r>
        <w:t>https://khotrithucso.com/doc/p/ap-dung-phep-duy-vat-bien-chung-cua-triet-hoc-mac-lenin-de-1561179</w:t>
      </w:r>
    </w:p>
    <w:p>
      <w:r>
        <w:t>https://khotrithucso.com/doc/p/ap-dung-phep-duy-vat-bien-chung-cua-triet-hoc-mac-lenin-de-1561206</w:t>
      </w:r>
    </w:p>
    <w:p>
      <w:r>
        <w:t>https://khotrithucso.com/doc/p/ap-dung-phep-duy-vat-bien-chung-cua-triet-hoc-mac-lenin-de-146443</w:t>
      </w:r>
    </w:p>
    <w:p>
      <w:r>
        <w:t>https://khotrithucso.com/doc/d/826574c2487f4aae91277b3e4e5a5b7e</w:t>
      </w:r>
    </w:p>
    <w:p>
      <w:r>
        <w:t>https://khotrithucso.com/login?returnUrl=%2Fdoc%2Fp%2Fvan-dung-2-nguyen-ly-co-ban-cua-phep-bien-chung-duy-vat-217848</w:t>
      </w:r>
    </w:p>
    <w:p>
      <w:r>
        <w:t>https://khotrithucso.com/doc/suggest/van-dung-2-nguyen-ly-co-ban-cua-phep-bien-chung-duy-vat-217848</w:t>
      </w:r>
    </w:p>
    <w:p>
      <w:r>
        <w:t>https://khotrithucso.com/doc/d/2353a85a7e344e2f8566e43c004380e0</w:t>
      </w:r>
    </w:p>
    <w:p>
      <w:r>
        <w:t>https://khotrithucso.com/login?returnUrl=%2Fdoc%2Fp%2Fvan-dung-hai-nguyen-ly-co-ban-cua-phep-bien-chung-duy-vat-264336</w:t>
      </w:r>
    </w:p>
    <w:p>
      <w:r>
        <w:t>https://khotrithucso.com/doc/suggest/van-dung-hai-nguyen-ly-co-ban-cua-phep-bien-chung-duy-vat-264336</w:t>
      </w:r>
    </w:p>
    <w:p>
      <w:r>
        <w:t>https://khotrithucso.com/doc/d/827a0b1222f8497aa64fb0b86775f523</w:t>
      </w:r>
    </w:p>
    <w:p>
      <w:r>
        <w:t>https://khotrithucso.com/login?returnUrl=%2Fdoc%2Fp%2Fvan-dung-hai-nguyen-ly-co-ban-cua-phep-bien-chung-duy-vat-103922</w:t>
      </w:r>
    </w:p>
    <w:p>
      <w:r>
        <w:t>https://khotrithucso.com/doc/suggest/van-dung-hai-nguyen-ly-co-ban-cua-phep-bien-chung-duy-vat-103922</w:t>
      </w:r>
    </w:p>
    <w:p>
      <w:r>
        <w:t>https://khotrithucso.com/doc/d/e51af80776d84c3c948b382262949876</w:t>
      </w:r>
    </w:p>
    <w:p>
      <w:r>
        <w:t>https://khotrithucso.com/login?returnUrl=%2Fdoc%2Fp%2Fvan-dung-hai-nguyen-ly-co-ban-cua-phep-bien-chung-duy-vat-265568</w:t>
      </w:r>
    </w:p>
    <w:p>
      <w:r>
        <w:t>https://khotrithucso.com/doc/suggest/van-dung-hai-nguyen-ly-co-ban-cua-phep-bien-chung-duy-vat-265568</w:t>
      </w:r>
    </w:p>
    <w:p>
      <w:r>
        <w:t>https://khotrithucso.com/doc/d/d59816f90c414a9b8ae5733967475d44</w:t>
      </w:r>
    </w:p>
    <w:p>
      <w:r>
        <w:t>https://khotrithucso.com/login?returnUrl=%2Fdoc%2Fp%2Fnguyen-tac-thong-nhat-giua-ly-luan-va-thuc-tien-trong-thoi-238917</w:t>
      </w:r>
    </w:p>
    <w:p>
      <w:r>
        <w:t>https://khotrithucso.com/doc/suggest/nguyen-tac-thong-nhat-giua-ly-luan-va-thuc-tien-trong-thoi-238917</w:t>
      </w:r>
    </w:p>
    <w:p>
      <w:r>
        <w:t>https://khotrithucso.com/doc/p/nguyen-tac-thong-nhat-giua-ly-luan-va-thuc-tien-va-su-van-235144</w:t>
      </w:r>
    </w:p>
    <w:p>
      <w:r>
        <w:t>https://khotrithucso.com/doc/p/nguyen-tac-thong-nhat-giua-ly-luan-va-thuc-tien-va-su-van-635383</w:t>
      </w:r>
    </w:p>
    <w:p>
      <w:r>
        <w:t>https://khotrithucso.com/doc/p/nguyen-tac-thong-nhat-giua-ly-luan-va-thuc-tien-va-su-van-1551779</w:t>
      </w:r>
    </w:p>
    <w:p>
      <w:r>
        <w:t>https://khotrithucso.com/doc/p/nguyen-tac-thong-nhat-giua-ly-luan-va-thuc-tien-va-su-van-1552119</w:t>
      </w:r>
    </w:p>
    <w:p>
      <w:r>
        <w:t>https://khotrithucso.com/doc/p/van-de-van-dung-nguyen-tac-thong-nhat-giua-ly-luan-va-thuc-169077</w:t>
      </w:r>
    </w:p>
    <w:p>
      <w:r>
        <w:t>https://khotrithucso.com/doc/p/van-dung-nguyen-tac-thong-nhat-giua-ly-luan-va-thuc-tien-163830</w:t>
      </w:r>
    </w:p>
    <w:p>
      <w:r>
        <w:t>https://khotrithucso.com/doc/p/van-dung-nguyen-tac-thong-nhat-giua-ly-luan-va-thuc-tien-173764</w:t>
      </w:r>
    </w:p>
    <w:p>
      <w:r>
        <w:t>https://khotrithucso.com/doc/p/van-dung-nguyen-tac-thong-nhat-giua-ly-luan-va-thuc-tien-184149</w:t>
      </w:r>
    </w:p>
    <w:p>
      <w:r>
        <w:t>https://khotrithucso.com/doc/d/aedac198c7494c7485b24b316251bfed</w:t>
      </w:r>
    </w:p>
    <w:p>
      <w:r>
        <w:t>https://khotrithucso.com/login?returnUrl=%2Fdoc%2Fp%2Fnhung-nguyen-ly-co-ban-cua-chu-nghia-mac_lenin-25078</w:t>
      </w:r>
    </w:p>
    <w:p>
      <w:r>
        <w:t>https://khotrithucso.com/doc/suggest/nhung-nguyen-ly-co-ban-cua-chu-nghia-mac_lenin-25078</w:t>
      </w:r>
    </w:p>
    <w:p>
      <w:r>
        <w:t>https://khotrithucso.com/doc/p/nhung-nguyen-ly-co-ban-cua-chu-nghia-mac-lenin-290101</w:t>
      </w:r>
    </w:p>
    <w:p>
      <w:r>
        <w:t>https://khotrithucso.com/doc/p/nhung-nguyen-ly-co-ban-cua-chu-nghia-mac-lenin-1563332</w:t>
      </w:r>
    </w:p>
    <w:p>
      <w:r>
        <w:t>https://khotrithucso.com/doc/p/cac-chu-de-tieu-luan-y-nghia-nghien-cuu-tong-hop-de-thi-va-253209</w:t>
      </w:r>
    </w:p>
    <w:p>
      <w:r>
        <w:t>https://khotrithucso.com/doc/p/cac-chu-de-tieu-luan-y-nghia-nghien-cuu-tong-hop-de-thi-va-253211</w:t>
      </w:r>
    </w:p>
    <w:p>
      <w:r>
        <w:t>https://khotrithucso.com/doc/p/nhung-nguyen-li-co-ban-cua-chu-nghia-mac-lenin-268560</w:t>
      </w:r>
    </w:p>
    <w:p>
      <w:r>
        <w:t>https://khotrithucso.com/doc/p/nhung-nguyen-li-co-ban-cua-chu-nghia-mac-lenin-1567051</w:t>
      </w:r>
    </w:p>
    <w:p>
      <w:r>
        <w:t>https://khotrithucso.com/doc/p/nhung-nghuyen-ly-co-ban-cua-chu-nghia-mac-lenin-267837</w:t>
      </w:r>
    </w:p>
    <w:p>
      <w:r>
        <w:t>https://khotrithucso.com/doc/p/bai-giang-nhung-nguyen-ly-co-ban-cua-chu-nghia-mac-lenin-233111</w:t>
      </w:r>
    </w:p>
    <w:p>
      <w:r>
        <w:t>https://khotrithucso.com/doc/p/nhung-nguyen-ly-co-ban-cua-chu-nghia-mac-lenin-ve-xay-dung-320306</w:t>
      </w:r>
    </w:p>
    <w:p>
      <w:r>
        <w:t>https://khotrithucso.com/doc/p/bai-tap-lon-nhung-nguyen-ly-co-ban-cua-chu-nghia-mac-lenin-1523786</w:t>
      </w:r>
    </w:p>
    <w:p>
      <w:r>
        <w:t>https://khotrithucso.com/doc/p/mon-nhung-nguyen-ly-co-ban-cua-chu-nghia-mac-lenin-1-1529227</w:t>
      </w:r>
    </w:p>
    <w:p>
      <w:r>
        <w:t>https://khotrithucso.com/doc/p/ngan-hang-cau-hoi-mon-nhung-nguyen-ly-co-ban-cua-chu-nghia-1532607</w:t>
      </w:r>
    </w:p>
    <w:p>
      <w:r>
        <w:t>https://khotrithucso.com/doc/p/nhung-nguyen-ly-co-ban-cua-chu-nghia-mac-lenin-2-1551791</w:t>
      </w:r>
    </w:p>
    <w:p>
      <w:r>
        <w:t>https://khotrithucso.com/register?returnUrl=%2Fdoc%2Fp%2Ftriet-mac-van-dung-2-nguyen-ly-co-ban-cua-phep-bien-chung-1511283</w:t>
      </w:r>
    </w:p>
    <w:p>
      <w:r>
        <w:t>https://khotrithucso.com/doc/d/605d155a</w:t>
      </w:r>
    </w:p>
    <w:p>
      <w:r>
        <w:t>https://khotrithucso.com/login?returnUrl=%2Fdoc%2Fp%2Ftriet-mac-cac-nguyen-ly-co-ban-cua-phep-bien-chung-duy-vat-1536362</w:t>
      </w:r>
    </w:p>
    <w:p>
      <w:r>
        <w:t>https://khotrithucso.com/doc/suggest/triet-mac-cac-nguyen-ly-co-ban-cua-phep-bien-chung-duy-vat-1536362</w:t>
      </w:r>
    </w:p>
    <w:p>
      <w:r>
        <w:t>https://khotrithucso.com/doc/p/ly-luan-chung-ve-phep-bien-chung-va-cac-nguyen-ly-co-ban-100529</w:t>
      </w:r>
    </w:p>
    <w:p>
      <w:r>
        <w:t>https://khotrithucso.com/doc/p/ly-luan-chung-ve-phep-bien-chung-va-cac-nguyen-ly-co-ban-117565</w:t>
      </w:r>
    </w:p>
    <w:p>
      <w:r>
        <w:t>https://khotrithucso.com/doc/p/doi-moi-phuong-phap-giang-day-cac-nguyen-ly-cac-quy-luat-co-131849</w:t>
      </w:r>
    </w:p>
    <w:p>
      <w:r>
        <w:t>https://khotrithucso.com/doc/d/54e06435</w:t>
      </w:r>
    </w:p>
    <w:p>
      <w:r>
        <w:t>https://khotrithucso.com/login?returnUrl=%2Fdoc%2Fp%2Ftriet-mac-van-dung-2-nguyen-ly-co-ban-cua-phep-bien-chung-1511256</w:t>
      </w:r>
    </w:p>
    <w:p>
      <w:r>
        <w:t>https://khotrithucso.com/doc/suggest/triet-mac-van-dung-2-nguyen-ly-co-ban-cua-phep-bien-chung-1511256</w:t>
      </w:r>
    </w:p>
    <w:p>
      <w:r>
        <w:t>https://khotrithucso.com/doc/p/van-dung-hai-nguyen-ly-co-ban-cua-phep-bien-chung-duy-vat-305450</w:t>
      </w:r>
    </w:p>
    <w:p>
      <w:r>
        <w:t>https://khotrithucso.com/doc/p/van-dung-hai-nguyen-ly-co-ban-cua-phep-bien-chung-duy-vat-1561053</w:t>
      </w:r>
    </w:p>
    <w:p>
      <w:r>
        <w:t>https://khotrithucso.com/doc/d/3dd68c02</w:t>
      </w:r>
    </w:p>
    <w:p>
      <w:r>
        <w:t>https://khotrithucso.com/login?returnUrl=%2Fdoc%2Fp%2Fvan-dung-hai-nguyen-ly-co-ban-cua-phep-bien-chung-duy-vat-1561079</w:t>
      </w:r>
    </w:p>
    <w:p>
      <w:r>
        <w:t>https://khotrithucso.com/doc/suggest/van-dung-hai-nguyen-ly-co-ban-cua-phep-bien-chung-duy-vat-1561079</w:t>
      </w:r>
    </w:p>
    <w:p>
      <w:r>
        <w:t>https://khotrithucso.com/doc/p/phep-bien-chung-duy-vat-trong-su-van-dong-va-phat-trien-cua-62283</w:t>
      </w:r>
    </w:p>
    <w:p>
      <w:r>
        <w:t>https://khotrithucso.com/doc/p/phep-bien-chung-duy-vat-trong-su-van-dong-va-phat-trien-cua-117731</w:t>
      </w:r>
    </w:p>
    <w:p>
      <w:r>
        <w:t>https://khotrithucso.com/doc/p/phep-bien-chung-duy-vat-trong-su-van-dong-va-phat-trien-cua-298308</w:t>
      </w:r>
    </w:p>
    <w:p>
      <w:r>
        <w:t>https://khotrithucso.com/doc/p/nguyen-ly-ve-moi-lien-he-pho-bien-la-mot-trong-hai-nguyen-1559637</w:t>
      </w:r>
    </w:p>
    <w:p>
      <w:r>
        <w:t>https://khotrithucso.com/doc/d/c8b72a93</w:t>
      </w:r>
    </w:p>
    <w:p>
      <w:r>
        <w:t>https://khotrithucso.com/login?returnUrl=%2Fdoc%2Fp%2Ftriet-mac-lich-su-phat-trien-cua-phep-bien-chung-trong-1511348</w:t>
      </w:r>
    </w:p>
    <w:p>
      <w:r>
        <w:t>https://khotrithucso.com/doc/suggest/triet-mac-lich-su-phat-trien-cua-phep-bien-chung-trong-1511348</w:t>
      </w:r>
    </w:p>
    <w:p>
      <w:r>
        <w:t>https://khotrithucso.com/doc/d/42869721</w:t>
      </w:r>
    </w:p>
    <w:p>
      <w:r>
        <w:t>https://khotrithucso.com/login?returnUrl=%2Fdoc%2Fp%2Ftriet-mac-lich-su-phat-trien-cua-phep-bien-chung-trong-1511479</w:t>
      </w:r>
    </w:p>
    <w:p>
      <w:r>
        <w:t>https://khotrithucso.com/doc/suggest/triet-mac-lich-su-phat-trien-cua-phep-bien-chung-trong-1511479</w:t>
      </w:r>
    </w:p>
    <w:p>
      <w:r>
        <w:t>https://khotrithucso.com/doc/d/3ab1deb8</w:t>
      </w:r>
    </w:p>
    <w:p>
      <w:r>
        <w:t>https://khotrithucso.com/login?returnUrl=%2Fdoc%2Fp%2Ftriet-mac-phep-bien-chung-duy-vat-1511199</w:t>
      </w:r>
    </w:p>
    <w:p>
      <w:r>
        <w:t>https://khotrithucso.com/doc/suggest/triet-mac-phep-bien-chung-duy-vat-1511199</w:t>
      </w:r>
    </w:p>
    <w:p>
      <w:r>
        <w:t>https://khotrithucso.com/doc/p/phep-bien-chung-duy-vat-mac-lenin-118132</w:t>
      </w:r>
    </w:p>
    <w:p>
      <w:r>
        <w:t>https://khotrithucso.com/doc/p/phep-bien-chung-duy-vat-mac-xit-238316</w:t>
      </w:r>
    </w:p>
    <w:p>
      <w:r>
        <w:t>https://khotrithucso.com/doc/p/triet-mac-phep-bien-chung-duy-vat-la-phuong-phap-luan-1513728</w:t>
      </w:r>
    </w:p>
    <w:p>
      <w:r>
        <w:t>https://khotrithucso.com/doc/p/triet-mac-phep-bien-chung-duy-vat-doi-voi-su-nghiep-doi-moi-1511454</w:t>
      </w:r>
    </w:p>
    <w:p>
      <w:r>
        <w:t>https://khotrithucso.com/doc/p/triet-mac-phep-bien-chung-duy-vat-doi-voi-su-nghiep-doi-moi-1511220</w:t>
      </w:r>
    </w:p>
    <w:p>
      <w:r>
        <w:t>https://khotrithucso.com/doc/p/triet-mac-phep-bien-chung-duy-vat-doi-voi-su-nghiep-doi-moi-1511309</w:t>
      </w:r>
    </w:p>
    <w:p>
      <w:r>
        <w:t>https://khotrithucso.com/doc/p/triet-mac-phep-bien-chung-duy-vat-doi-voi-su-nghiep-doi-moi-1511458</w:t>
      </w:r>
    </w:p>
    <w:p>
      <w:r>
        <w:t>https://khotrithucso.com/doc/d/32d3a940</w:t>
      </w:r>
    </w:p>
    <w:p>
      <w:r>
        <w:t>https://khotrithucso.com/login?returnUrl=%2Fdoc%2Fp%2Ftriet-mac-phep-bien-chung-duy-vat-1511334</w:t>
      </w:r>
    </w:p>
    <w:p>
      <w:r>
        <w:t>https://khotrithucso.com/doc/suggest/triet-mac-phep-bien-chung-duy-vat-1511334</w:t>
      </w:r>
    </w:p>
    <w:p>
      <w:r>
        <w:t>https://khotrithucso.com/doc/d/0102bc8b49fe49f8bf8f514e30bfc29c</w:t>
      </w:r>
    </w:p>
    <w:p>
      <w:r>
        <w:t>https://khotrithucso.com/login?returnUrl=%2Fdoc%2Fp%2Fphep-bien-chung-duy-vat-la-trai-tim-cua-triet-hoc-mac-mot-56058</w:t>
      </w:r>
    </w:p>
    <w:p>
      <w:r>
        <w:t>https://khotrithucso.com/doc/suggest/phep-bien-chung-duy-vat-la-trai-tim-cua-triet-hoc-mac-mot-56058</w:t>
      </w:r>
    </w:p>
    <w:p>
      <w:r>
        <w:t>https://khotrithucso.com/doc/p/mac-cac-phep-bien-chung-truoc-triet-hoc-mac-lenin-1507553</w:t>
      </w:r>
    </w:p>
    <w:p>
      <w:r>
        <w:t>https://khotrithucso.com/doc/p/cac-phep-bien-chung-truoc-triet-hoc-mac-lenin-53599</w:t>
      </w:r>
    </w:p>
    <w:p>
      <w:r>
        <w:t>https://khotrithucso.com/doc/p/cac-phep-bien-chung-truoc-triet-hoc-mac-lenin-1-307564</w:t>
      </w:r>
    </w:p>
    <w:p>
      <w:r>
        <w:t>https://khotrithucso.com/doc/p/cac-phep-bien-chung-truoc-triet-hoc-mac-lenin-1516449</w:t>
      </w:r>
    </w:p>
    <w:p>
      <w:r>
        <w:t>https://khotrithucso.com/doc/p/cac-phep-bien-chung-truoc-triet-hoc-mac-74205</w:t>
      </w:r>
    </w:p>
    <w:p>
      <w:r>
        <w:t>https://khotrithucso.com/doc/p/quan-niem-ve-vat-chat-trong-triet-hoc-truoc-mac-1514771</w:t>
      </w:r>
    </w:p>
    <w:p>
      <w:r>
        <w:t>https://khotrithucso.com/doc/p/quan-niem-ve-vat-chat-trong-triet-hoc-truoc-mac-1561055</w:t>
      </w:r>
    </w:p>
    <w:p>
      <w:r>
        <w:t>https://khotrithucso.com/doc/p/ccac-phep-bien-chung-truoc-triet-hoc-mac-lenin-62484</w:t>
      </w:r>
    </w:p>
    <w:p>
      <w:r>
        <w:t>https://khotrithucso.com/doc/p/triet-mac-khai-quat-chung-ve-chu-nghia-duy-vat-bien-chung-1511450</w:t>
      </w:r>
    </w:p>
    <w:p>
      <w:r>
        <w:t>https://khotrithucso.com/doc/p/triet-mac-quan-niem-ve-vat-chat-trong-triet-hoc-truoc-mac-1515108</w:t>
      </w:r>
    </w:p>
    <w:p>
      <w:r>
        <w:t>https://khotrithucso.com/doc/d/1bae868c</w:t>
      </w:r>
    </w:p>
    <w:p>
      <w:r>
        <w:t>https://khotrithucso.com/login?returnUrl=%2Fdoc%2Fp%2Ftriet-mac-phuong-phap-luan-cua-phep-bien-chung-duy-vat-1511331</w:t>
      </w:r>
    </w:p>
    <w:p>
      <w:r>
        <w:t>https://khotrithucso.com/doc/suggest/triet-mac-phuong-phap-luan-cua-phep-bien-chung-duy-vat-1511331</w:t>
      </w:r>
    </w:p>
    <w:p>
      <w:r>
        <w:t>https://khotrithucso.com/doc/p/phuong-phap-luan-cua-phep-bien-chung-duy-vat-55863</w:t>
      </w:r>
    </w:p>
    <w:p>
      <w:r>
        <w:t>https://khotrithucso.com/doc/p/phuong-phap-luan-cua-phep-bien-chung-duy-vat-264790</w:t>
      </w:r>
    </w:p>
    <w:p>
      <w:r>
        <w:t>https://khotrithucso.com/doc/p/phep-bien-chung-duy-vat-va-phuong-phap-luan-triet-hoc-321353</w:t>
      </w:r>
    </w:p>
    <w:p>
      <w:r>
        <w:t>https://khotrithucso.com/doc/p/phep-bien-chung-duy-vat-phuong-phap-luan-chung-nhat-cua-56885</w:t>
      </w:r>
    </w:p>
    <w:p>
      <w:r>
        <w:t>https://khotrithucso.com/doc/p/phep-bien-chung-duy-vat-phuong-phap-luan-chung-nhat-cua-1519314</w:t>
      </w:r>
    </w:p>
    <w:p>
      <w:r>
        <w:t>https://khotrithucso.com/doc/p/nhung-nguyen-tac-phuong-phap-luan-cua-phep-bien-chung-duy-47588</w:t>
      </w:r>
    </w:p>
    <w:p>
      <w:r>
        <w:t>https://khotrithucso.com/doc/p/vai-tro-cua-phuong-phap-luan-va-phep-bien-chung-duy-vat-56889</w:t>
      </w:r>
    </w:p>
    <w:p>
      <w:r>
        <w:t>https://khotrithucso.com/doc/p/tieu-luan-triet-hoc-phan-tich-nhung-thanh-tuu-va-han-che-22266</w:t>
      </w:r>
    </w:p>
    <w:p>
      <w:r>
        <w:t>https://khotrithucso.com/doc/p/phuong-phap-bien-chung-va-phep-bien-chung-duy-vat-277567</w:t>
      </w:r>
    </w:p>
    <w:p>
      <w:r>
        <w:t>https://khotrithucso.com/doc/p/phep-bien-chung-duy-vat-phuong-phap-luan-chung-nhat-cua-56928</w:t>
      </w:r>
    </w:p>
    <w:p>
      <w:r>
        <w:t>https://khotrithucso.com/doc/d/cf34fc02</w:t>
      </w:r>
    </w:p>
    <w:p>
      <w:r>
        <w:t>https://khotrithucso.com/login?returnUrl=%2Fdoc%2Fp%2Ftriet-mac-phep-ben-chung-duy-vat-1513775</w:t>
      </w:r>
    </w:p>
    <w:p>
      <w:r>
        <w:t>https://khotrithucso.com/doc/suggest/triet-mac-phep-ben-chung-duy-vat-1513775</w:t>
      </w:r>
    </w:p>
    <w:p>
      <w:r>
        <w:t>https://khotrithucso.com/doc/d/67866a629a624ceebe1820ef417299e7</w:t>
      </w:r>
    </w:p>
    <w:p>
      <w:r>
        <w:t>https://khotrithucso.com/login?returnUrl=%2Fdoc%2Fp%2Fphan-tich-thuc-tien-va-ap-dung-nhung-nguyen-ly-co-ban-cua-79624</w:t>
      </w:r>
    </w:p>
    <w:p>
      <w:r>
        <w:t>https://khotrithucso.com/doc/suggest/phan-tich-thuc-tien-va-ap-dung-nhung-nguyen-ly-co-ban-cua-79624</w:t>
      </w:r>
    </w:p>
    <w:p>
      <w:r>
        <w:t>https://khotrithucso.com/doc/p/phep-bien-chung-duy-vat-doi-voi-viec-phan-tich-tinh-tat-yeu-274184</w:t>
      </w:r>
    </w:p>
    <w:p>
      <w:r>
        <w:t>https://khotrithucso.com/doc/p/su-van-dung-quan-diem-toan-dien-va-lich-su-cu-the-cua-phep-67051</w:t>
      </w:r>
    </w:p>
    <w:p>
      <w:r>
        <w:t>https://khotrithucso.com/doc/p/quan-diem-lich-su-cu-the-trong-phep-bien-chung-duy-vat-cua-238615</w:t>
      </w:r>
    </w:p>
    <w:p>
      <w:r>
        <w:t>https://khotrithucso.com/doc/p/su-van-dung-phep-bien-chung-duy-vat-cua-dang-ta-trong-giai-130642</w:t>
      </w:r>
    </w:p>
    <w:p>
      <w:r>
        <w:t>https://khotrithucso.com/doc/p/triet-mac-van-dung-quan-diem-trong-triet-hoc-mac-le-nin-1507670</w:t>
      </w:r>
    </w:p>
    <w:p>
      <w:r>
        <w:t>https://khotrithucso.com/doc/d/9a2684a0f9ee467d8f4cb1f072528f34</w:t>
      </w:r>
    </w:p>
    <w:p>
      <w:r>
        <w:t>https://khotrithucso.com/login?returnUrl=%2Fdoc%2Fp%2Fphan-tich-thuc-tien-va-ap-dung-nhung-nguyen-ly-co-ban-cua-129581</w:t>
      </w:r>
    </w:p>
    <w:p>
      <w:r>
        <w:t>https://khotrithucso.com/doc/suggest/phan-tich-thuc-tien-va-ap-dung-nhung-nguyen-ly-co-ban-cua-129581</w:t>
      </w:r>
    </w:p>
    <w:p>
      <w:r>
        <w:t>https://khotrithucso.com/doc/d/acb4d04f</w:t>
      </w:r>
    </w:p>
    <w:p>
      <w:r>
        <w:t>https://khotrithucso.com/login?returnUrl=%2Fdoc%2Fp%2Ftriet-mac-qua-trinh-hinh-thanh-va-ra-doi-cua-triet-hoc-duy-1511456</w:t>
      </w:r>
    </w:p>
    <w:p>
      <w:r>
        <w:t>https://khotrithucso.com/doc/suggest/triet-mac-qua-trinh-hinh-thanh-va-ra-doi-cua-triet-hoc-duy-1511456</w:t>
      </w:r>
    </w:p>
    <w:p>
      <w:r>
        <w:t>https://khotrithucso.com/doc/p/qua-trinh-hinh-thanh-va-ra-doi-cua-triet-hoc-duy-vat-bien-149708</w:t>
      </w:r>
    </w:p>
    <w:p>
      <w:r>
        <w:t>https://khotrithucso.com/doc/p/qua-trinh-hinh-thanh-ra-doi-cua-triet-hoc-duy-vat-bien-267593</w:t>
      </w:r>
    </w:p>
    <w:p>
      <w:r>
        <w:t>https://khotrithucso.com/doc/p/quan-diem-cua-mac-xit-triet-hoc-116922</w:t>
      </w:r>
    </w:p>
    <w:p>
      <w:r>
        <w:t>https://khotrithucso.com/doc/p/triet-mac-phan-tich-nhung-thanh-tuu-va-han-che-cua-phep-1507624</w:t>
      </w:r>
    </w:p>
    <w:p>
      <w:r>
        <w:t>https://khotrithucso.com/doc/p/triet-mac-phan-tich-nhung-thanh-tuu-va-han-che-cua-phep-1508143</w:t>
      </w:r>
    </w:p>
    <w:p>
      <w:r>
        <w:t>https://khotrithucso.com/doc/d/5d9bc260</w:t>
      </w:r>
    </w:p>
    <w:p>
      <w:r>
        <w:t>https://khotrithucso.com/login?returnUrl=%2Fdoc%2Fp%2Ftriet-mac-nhung-net-co-ban-nhat-cua-lich-su-hinh-thanh-phep-1508176</w:t>
      </w:r>
    </w:p>
    <w:p>
      <w:r>
        <w:t>https://khotrithucso.com/doc/suggest/triet-mac-nhung-net-co-ban-nhat-cua-lich-su-hinh-thanh-phep-1508176</w:t>
      </w:r>
    </w:p>
    <w:p>
      <w:r>
        <w:t>https://khotrithucso.com/doc/p/nhung-net-co-ban-nhat-cua-lich-su-hinh-thanh-phep-bien-118170</w:t>
      </w:r>
    </w:p>
    <w:p>
      <w:r>
        <w:t>https://khotrithucso.com/doc/p/nhung-net-co-ban-nhat-cua-lich-su-hinh-thanh-phep-bien-122257</w:t>
      </w:r>
    </w:p>
    <w:p>
      <w:r>
        <w:t>https://khotrithucso.com/doc/p/nhung-net-co-ban-nhat-cua-lich-su-hinh-thanh-phep-bien-127980</w:t>
      </w:r>
    </w:p>
    <w:p>
      <w:r>
        <w:t>https://khotrithucso.com/doc/p/nhung-net-co-ban-nhat-cua-lich-su-hinh-thanh-phep-bien-142654</w:t>
      </w:r>
    </w:p>
    <w:p>
      <w:r>
        <w:t>https://khotrithucso.com/doc/p/nhung-net-co-ban-nhat-cua-lich-su-hinh-thanh-phep-bien-chung-211213</w:t>
      </w:r>
    </w:p>
    <w:p>
      <w:r>
        <w:t>https://khotrithucso.com/doc/p/nhung-net-co-ban-nhat-cua-lich-su-hinh-thanh-phep-bien-chung-211561</w:t>
      </w:r>
    </w:p>
    <w:p>
      <w:r>
        <w:t>https://khotrithucso.com/doc/p/nhung-net-co-ban-nhat-cua-lich-su-hinh-thanh-phep-bien-chung-285674</w:t>
      </w:r>
    </w:p>
    <w:p>
      <w:r>
        <w:t>https://khotrithucso.com/doc/p/nhung-net-co-ban-nhat-cua-lich-su-hinh-thanh-phep-bien-chung-290115</w:t>
      </w:r>
    </w:p>
    <w:p>
      <w:r>
        <w:t>https://khotrithucso.com/doc/p/nhung-net-co-ban-nhat-cua-lich-su-hinh-thanh-phep-bien-chung-1516437</w:t>
      </w:r>
    </w:p>
    <w:p>
      <w:r>
        <w:t>https://khotrithucso.com/doc/p/nhung-net-co-ban-nhat-cua-lich-su-hinh-thanh-phep-bien-chung-1520605</w:t>
      </w:r>
    </w:p>
    <w:p>
      <w:r>
        <w:t>https://khotrithucso.com/doc/p/nhung-net-co-ban-nhat-cua-lich-su-hinh-thanh-phep-bien-chung-23116</w:t>
      </w:r>
    </w:p>
    <w:p>
      <w:r>
        <w:t>https://khotrithucso.com/doc/p/nhung-net-co-ban-nhat-cua-lich-su-hinh-thanh-phep-bien-chung-120014</w:t>
      </w:r>
    </w:p>
    <w:p>
      <w:r>
        <w:t>https://khotrithucso.com/doc/p/nhung-net-co-ban-nhat-cua-lich-su-hinh-thanh-phep-bien-144343</w:t>
      </w:r>
    </w:p>
    <w:p>
      <w:r>
        <w:t>https://khotrithucso.com/doc/p/nhung-net-co-ban-nhat-cua-lich-su-hinh-thanh-phep-bien-184017</w:t>
      </w:r>
    </w:p>
    <w:p>
      <w:r>
        <w:t>https://khotrithucso.com/doc/p/nhung-net-co-ban-nhat-cua-lich-su-hinh-thanh-phep-bien-chung-275562</w:t>
      </w:r>
    </w:p>
    <w:p>
      <w:r>
        <w:t>https://khotrithucso.com/register?returnUrl=%2Fdoc%2Fp%2Ftriet-mac-nhung-van-de-co-ban-ve-loi-nhuan-vai-tro-cua-loi-1510959</w:t>
      </w:r>
    </w:p>
    <w:p>
      <w:r>
        <w:t>https://khotrithucso.com/doc/d/0951dfeaa5af4daa8c3542758c6a3023</w:t>
      </w:r>
    </w:p>
    <w:p>
      <w:r>
        <w:t>https://khotrithucso.com/login?returnUrl=%2Fdoc%2Fp%2Fnhung-van-de-co-ban-ve-loi-nhuan-vai-tro-cua-loi-nhuan-36392</w:t>
      </w:r>
    </w:p>
    <w:p>
      <w:r>
        <w:t>https://khotrithucso.com/doc/suggest/nhung-van-de-co-ban-ve-loi-nhuan-vai-tro-cua-loi-nhuan-36392</w:t>
      </w:r>
    </w:p>
    <w:p>
      <w:r>
        <w:t>https://khotrithucso.com/doc/p/nhung-van-de-co-ban-ve-loi-nhuan-va-vai-tro-cua-loi-nhuan-1678511</w:t>
      </w:r>
    </w:p>
    <w:p>
      <w:r>
        <w:t>https://khotrithucso.com/doc/p/nhung-van-de-co-ban-ve-loi-nhuan-va-vai-tro-cua-loi-nhuan-22364</w:t>
      </w:r>
    </w:p>
    <w:p>
      <w:r>
        <w:t>https://khotrithucso.com/doc/p/nhung-van-de-co-ban-ve-loi-nhuan-va-vai-tro-cua-loi-nhuan-132930</w:t>
      </w:r>
    </w:p>
    <w:p>
      <w:r>
        <w:t>https://khotrithucso.com/doc/d/52fe91badb6b46f28bb6034b9f0c4393</w:t>
      </w:r>
    </w:p>
    <w:p>
      <w:r>
        <w:t>https://khotrithucso.com/login?returnUrl=%2Fdoc%2Fp%2Fnhung-van-de-co-ban-ve-loi-nhuan-vai-tro-cua-loi-nhuan-105825</w:t>
      </w:r>
    </w:p>
    <w:p>
      <w:r>
        <w:t>https://khotrithucso.com/doc/suggest/nhung-van-de-co-ban-ve-loi-nhuan-vai-tro-cua-loi-nhuan-105825</w:t>
      </w:r>
    </w:p>
    <w:p>
      <w:r>
        <w:t>https://khotrithucso.com/doc/d/6d9caec7bd4b42d38ec042eaf1223d25</w:t>
      </w:r>
    </w:p>
    <w:p>
      <w:r>
        <w:t>https://khotrithucso.com/login?returnUrl=%2Fdoc%2Fp%2Fnhung-van-de-co-ban-ve-loi-nhuan-vai-tro-cua-loi-nhuan-149700</w:t>
      </w:r>
    </w:p>
    <w:p>
      <w:r>
        <w:t>https://khotrithucso.com/doc/suggest/nhung-van-de-co-ban-ve-loi-nhuan-vai-tro-cua-loi-nhuan-149700</w:t>
      </w:r>
    </w:p>
    <w:p>
      <w:r>
        <w:t>https://khotrithucso.com/doc/d/e01c91c02eb543e081bb8beb1ab496e2</w:t>
      </w:r>
    </w:p>
    <w:p>
      <w:r>
        <w:t>https://khotrithucso.com/login?returnUrl=%2Fdoc%2Fp%2Fnhung-van-de-co-ban-ve-loi-nhuan-vai-tro-cua-loi-nhuan-261636</w:t>
      </w:r>
    </w:p>
    <w:p>
      <w:r>
        <w:t>https://khotrithucso.com/doc/suggest/nhung-van-de-co-ban-ve-loi-nhuan-vai-tro-cua-loi-nhuan-261636</w:t>
      </w:r>
    </w:p>
    <w:p>
      <w:r>
        <w:t>https://khotrithucso.com/doc/d/aa2c5efb8ff14313a5fb747b0a5869f6</w:t>
      </w:r>
    </w:p>
    <w:p>
      <w:r>
        <w:t>https://khotrithucso.com/login?returnUrl=%2Fdoc%2Fp%2Fnhung-van-de-co-ban-ve-loi-nhuan-va-vai-tro-cua-loi-nhuan-282941</w:t>
      </w:r>
    </w:p>
    <w:p>
      <w:r>
        <w:t>https://khotrithucso.com/doc/suggest/nhung-van-de-co-ban-ve-loi-nhuan-va-vai-tro-cua-loi-nhuan-282941</w:t>
      </w:r>
    </w:p>
    <w:p>
      <w:r>
        <w:t>https://khotrithucso.com/doc/p/nhung-van-de-co-ban-ve-loi-nhuan-va-vai-tro-cua-loi-nhuan-135340</w:t>
      </w:r>
    </w:p>
    <w:p>
      <w:r>
        <w:t>https://khotrithucso.com/doc/d/cbf4304dc5e441579e6608dcf1a190e2</w:t>
      </w:r>
    </w:p>
    <w:p>
      <w:r>
        <w:t>https://khotrithucso.com/login?returnUrl=%2Fdoc%2Fp%2Fnhung-van-de-co-ban-ve-loi-nhuan-vai-tro-cua-loi-nhuan-314849</w:t>
      </w:r>
    </w:p>
    <w:p>
      <w:r>
        <w:t>https://khotrithucso.com/doc/suggest/nhung-van-de-co-ban-ve-loi-nhuan-vai-tro-cua-loi-nhuan-314849</w:t>
      </w:r>
    </w:p>
    <w:p>
      <w:r>
        <w:t>https://khotrithucso.com/doc/d/514c0943791343738742d8a8f3dd5c4a</w:t>
      </w:r>
    </w:p>
    <w:p>
      <w:r>
        <w:t>https://khotrithucso.com/login?returnUrl=%2Fdoc%2Fp%2Fnhung-van-de-co-ban-ve-loi-nhuan-vai-tro-cua-loi-nhuan-51691</w:t>
      </w:r>
    </w:p>
    <w:p>
      <w:r>
        <w:t>https://khotrithucso.com/doc/suggest/nhung-van-de-co-ban-ve-loi-nhuan-vai-tro-cua-loi-nhuan-51691</w:t>
      </w:r>
    </w:p>
    <w:p>
      <w:r>
        <w:t>https://khotrithucso.com/doc/d/b1237e1a12ae45d98b870264003e450a</w:t>
      </w:r>
    </w:p>
    <w:p>
      <w:r>
        <w:t>https://khotrithucso.com/login?returnUrl=%2Fdoc%2Fp%2Fnhung-van-de-co-ban-ve-loi-nhuan-vai-tro-cua-loi-nhuan-146260</w:t>
      </w:r>
    </w:p>
    <w:p>
      <w:r>
        <w:t>https://khotrithucso.com/doc/suggest/nhung-van-de-co-ban-ve-loi-nhuan-vai-tro-cua-loi-nhuan-146260</w:t>
      </w:r>
    </w:p>
    <w:p>
      <w:r>
        <w:t>https://khotrithucso.com/doc/d/ce326b6b0eb04ddd9602526e693d945e</w:t>
      </w:r>
    </w:p>
    <w:p>
      <w:r>
        <w:t>https://khotrithucso.com/login?returnUrl=%2Fdoc%2Fp%2Fnhung-van-de-co-ban-ve-loi-nhuan-vai-tro-cua-loi-nhuan-147705</w:t>
      </w:r>
    </w:p>
    <w:p>
      <w:r>
        <w:t>https://khotrithucso.com/doc/suggest/nhung-van-de-co-ban-ve-loi-nhuan-vai-tro-cua-loi-nhuan-147705</w:t>
      </w:r>
    </w:p>
    <w:p>
      <w:r>
        <w:t>https://khotrithucso.com/doc/d/eacaad643b0b450e83251b8aaf6a05ff</w:t>
      </w:r>
    </w:p>
    <w:p>
      <w:r>
        <w:t>https://khotrithucso.com/login?returnUrl=%2Fdoc%2Fp%2Fnhung-van-de-co-ban-ve-loi-nhuan-vai-tro-cua-loi-nhuan-147964</w:t>
      </w:r>
    </w:p>
    <w:p>
      <w:r>
        <w:t>https://khotrithucso.com/doc/suggest/nhung-van-de-co-ban-ve-loi-nhuan-vai-tro-cua-loi-nhuan-147964</w:t>
      </w:r>
    </w:p>
    <w:p>
      <w:r>
        <w:t>https://khotrithucso.com/doc/d/f08ce8d21451400eaca56ce046758299</w:t>
      </w:r>
    </w:p>
    <w:p>
      <w:r>
        <w:t>https://khotrithucso.com/login?returnUrl=%2Fdoc%2Fp%2Fnhung-van-de-co-ban-ve-loi-nhuan-vai-tro-cua-loi-nhuan-210191</w:t>
      </w:r>
    </w:p>
    <w:p>
      <w:r>
        <w:t>https://khotrithucso.com/doc/suggest/nhung-van-de-co-ban-ve-loi-nhuan-vai-tro-cua-loi-nhuan-210191</w:t>
      </w:r>
    </w:p>
    <w:p>
      <w:r>
        <w:t>https://khotrithucso.com/doc/d/996d83b8b807425ca2da2db002203163</w:t>
      </w:r>
    </w:p>
    <w:p>
      <w:r>
        <w:t>https://khotrithucso.com/login?returnUrl=%2Fdoc%2Fp%2Fnhung-van-de-co-ban-ve-loi-nhuan-vai-tro-cua-loi-nhuan-265769</w:t>
      </w:r>
    </w:p>
    <w:p>
      <w:r>
        <w:t>https://khotrithucso.com/doc/suggest/nhung-van-de-co-ban-ve-loi-nhuan-vai-tro-cua-loi-nhuan-265769</w:t>
      </w:r>
    </w:p>
    <w:p>
      <w:r>
        <w:t>https://khotrithucso.com/doc/d/95135a06</w:t>
      </w:r>
    </w:p>
    <w:p>
      <w:r>
        <w:t>https://khotrithucso.com/login?returnUrl=%2Fdoc%2Fp%2Ftriet-mac-nhung-van-de-co-ban-ve-loi-nhuan-va-vai-tro-cua-1510928</w:t>
      </w:r>
    </w:p>
    <w:p>
      <w:r>
        <w:t>https://khotrithucso.com/doc/suggest/triet-mac-nhung-van-de-co-ban-ve-loi-nhuan-va-vai-tro-cua-1510928</w:t>
      </w:r>
    </w:p>
    <w:p>
      <w:r>
        <w:t>https://khotrithucso.com/doc/d/24daed1e</w:t>
      </w:r>
    </w:p>
    <w:p>
      <w:r>
        <w:t>https://khotrithucso.com/login?returnUrl=%2Fdoc%2Fp%2Ftriet-mac-nhung-van-de-co-ban-ve-loi-nhuan-va-vai-tro-cua-1511161</w:t>
      </w:r>
    </w:p>
    <w:p>
      <w:r>
        <w:t>https://khotrithucso.com/doc/suggest/triet-mac-nhung-van-de-co-ban-ve-loi-nhuan-va-vai-tro-cua-1511161</w:t>
      </w:r>
    </w:p>
    <w:p>
      <w:r>
        <w:t>https://khotrithucso.com/register?returnUrl=%2Fdoc%2Fp%2Fhop-tac-noi-dung-triet-hoc-co-ban-cua-doi-song-hien-dai-236309</w:t>
      </w:r>
    </w:p>
    <w:p>
      <w:r>
        <w:t>https://khotrithucso.com/doc/d/7657ff733a014a9eba83af7f437d428e</w:t>
      </w:r>
    </w:p>
    <w:p>
      <w:r>
        <w:t>https://khotrithucso.com/login?returnUrl=%2Fdoc%2Fp%2Fnoi-dung-cua-triet-hoc-phat-giao-an-do-co-dai-va-y-nghia-229934</w:t>
      </w:r>
    </w:p>
    <w:p>
      <w:r>
        <w:t>https://khotrithucso.com/doc/suggest/noi-dung-cua-triet-hoc-phat-giao-an-do-co-dai-va-y-nghia-229934</w:t>
      </w:r>
    </w:p>
    <w:p>
      <w:r>
        <w:t>https://khotrithucso.com/doc/p/tinh-than-nhap-the-trong-triet-hoc-phat-giao-va-y-nghia-cua-638534</w:t>
      </w:r>
    </w:p>
    <w:p>
      <w:r>
        <w:t>https://khotrithucso.com/doc/p/triet-hoc-phat-giao-va-anh-huong-cua-no-den-doi-song-tinh-244450</w:t>
      </w:r>
    </w:p>
    <w:p>
      <w:r>
        <w:t>https://khotrithucso.com/doc/p/triet-hoc-phat-giao-va-anh-huong-cua-no-den-doi-song-tinh-244451</w:t>
      </w:r>
    </w:p>
    <w:p>
      <w:r>
        <w:t>https://khotrithucso.com/doc/p/tu-tuong-giai-thoat-trong-triet-hoc-phat-giao-va-y-nghia-638542</w:t>
      </w:r>
    </w:p>
    <w:p>
      <w:r>
        <w:t>https://khotrithucso.com/doc/p/triet-hoc-phat-giao-an-do-co-dai-va-anh-huong-cua-phat-giao-282427</w:t>
      </w:r>
    </w:p>
    <w:p>
      <w:r>
        <w:t>https://khotrithucso.com/doc/p/pham-tru-vat-chat-cua-triet-hoc-mac-lenin-voi-y-nghia-cua-118142</w:t>
      </w:r>
    </w:p>
    <w:p>
      <w:r>
        <w:t>https://khotrithucso.com/doc/p/pham-tru-vat-chat-cua-triet-hoc-mac-lenin-voi-y-nghia-cua-310793</w:t>
      </w:r>
    </w:p>
    <w:p>
      <w:r>
        <w:t>https://khotrithucso.com/doc/p/tu-tuong-triet-hoc-cua-phat-giao-va-su-anh-huong-cua-no-den-276534</w:t>
      </w:r>
    </w:p>
    <w:p>
      <w:r>
        <w:t>https://khotrithucso.com/doc/p/triet-ly-nhan-sinh-phat-giao-va-anh-huong-cua-no-den-doi-245075</w:t>
      </w:r>
    </w:p>
    <w:p>
      <w:r>
        <w:t>https://khotrithucso.com/doc/p/anh-huong-nhan-sinh-quan-phat-giao-trong-doi-song-tinh-than-258035</w:t>
      </w:r>
    </w:p>
    <w:p>
      <w:r>
        <w:t>https://khotrithucso.com/doc/p/triet-hoc-cua-khong-tu-nho-giao-va-y-nghia-cua-no-doi-voi-179628</w:t>
      </w:r>
    </w:p>
    <w:p>
      <w:r>
        <w:t>https://khotrithucso.com/doc/p/triet-hoc-cua-khong-tu-nho-giao-va-y-nghia-cua-no-doi-voi-100852</w:t>
      </w:r>
    </w:p>
    <w:p>
      <w:r>
        <w:t>https://khotrithucso.com/doc/p/phat-giao-nam-tong-va-anh-huong-cua-no-doi-voi-doi-song-51402</w:t>
      </w:r>
    </w:p>
    <w:p>
      <w:r>
        <w:t>https://khotrithucso.com/doc/p/phat-giao-nam-tong-va-anh-huong-cua-no-doi-voi-doi-song-134997</w:t>
      </w:r>
    </w:p>
    <w:p>
      <w:r>
        <w:t>https://khotrithucso.com/doc/p/phat-giao-nam-tong-va-anh-huong-cua-no-doi-voi-doi-song-136054</w:t>
      </w:r>
    </w:p>
    <w:p>
      <w:r>
        <w:t>https://khotrithucso.com/doc/d/432198829a8441cdad57566c36ea54da</w:t>
      </w:r>
    </w:p>
    <w:p>
      <w:r>
        <w:t>https://khotrithucso.com/login?returnUrl=%2Fdoc%2Fp%2Fnhung-tu-tuong-co-ban-cua-triet-hoc-phat-giao-va-nhung-anh-320237</w:t>
      </w:r>
    </w:p>
    <w:p>
      <w:r>
        <w:t>https://khotrithucso.com/doc/suggest/nhung-tu-tuong-co-ban-cua-triet-hoc-phat-giao-va-nhung-anh-320237</w:t>
      </w:r>
    </w:p>
    <w:p>
      <w:r>
        <w:t>https://khotrithucso.com/doc/p/nhung-tu-tuong-co-ban-ve-triet-hoc-phat-giao-va-nhung-anh-638465</w:t>
      </w:r>
    </w:p>
    <w:p>
      <w:r>
        <w:t>https://khotrithucso.com/doc/p/phan-tich-danh-gia-tu-tuong-triet-hoc-phat-giao-va-nhung-1552255</w:t>
      </w:r>
    </w:p>
    <w:p>
      <w:r>
        <w:t>https://khotrithucso.com/doc/p/nhung-gia-tri-va-han-che-cua-triet-hoc-phat-giao-va-anh-1552249</w:t>
      </w:r>
    </w:p>
    <w:p>
      <w:r>
        <w:t>https://khotrithucso.com/doc/p/nhung-tu-tuong-co-ban-cua-nho-giao-va-anh-huong-cua-no-o-170697</w:t>
      </w:r>
    </w:p>
    <w:p>
      <w:r>
        <w:t>https://khotrithucso.com/doc/p/nhung-tu-tuong-co-ban-cua-nho-giao-va-anh-huong-cua-no-o-282608</w:t>
      </w:r>
    </w:p>
    <w:p>
      <w:r>
        <w:t>https://khotrithucso.com/doc/p/nhung-tu-tuong-co-ban-cua-nho-giao-va-anh-huong-cua-no-o-1508081</w:t>
      </w:r>
    </w:p>
    <w:p>
      <w:r>
        <w:t>https://khotrithucso.com/doc/p/nhung-tu-tuong-co-ban-cua-nho-giao-va-anh-huong-cua-no-o-1516370</w:t>
      </w:r>
    </w:p>
    <w:p>
      <w:r>
        <w:t>https://khotrithucso.com/doc/p/nhung-tu-tuong-co-ban-cua-nho-giao-va-anh-huong-cua-no-o-1523427</w:t>
      </w:r>
    </w:p>
    <w:p>
      <w:r>
        <w:t>https://khotrithucso.com/doc/p/nhung-tu-tuong-co-ban-cua-nho-giao-va-anh-huong-cua-no-o-115352</w:t>
      </w:r>
    </w:p>
    <w:p>
      <w:r>
        <w:t>https://khotrithucso.com/doc/p/nhung-tu-tuong-co-ban-cua-nho-giao-va-anh-huong-cua-no-o-121690</w:t>
      </w:r>
    </w:p>
    <w:p>
      <w:r>
        <w:t>https://khotrithucso.com/doc/p/nhung-tu-tuong-co-ban-cua-nho-giao-va-anh-huong-cua-no-o-143453</w:t>
      </w:r>
    </w:p>
    <w:p>
      <w:r>
        <w:t>https://khotrithucso.com/doc/p/nhung-tu-tuong-co-ban-cua-nho-giao-va-anh-huong-cua-no-o-211953</w:t>
      </w:r>
    </w:p>
    <w:p>
      <w:r>
        <w:t>https://khotrithucso.com/doc/p/nhung-tu-tuong-co-ban-cua-nho-giao-va-anh-huong-cua-no-o-317012</w:t>
      </w:r>
    </w:p>
    <w:p>
      <w:r>
        <w:t>https://khotrithucso.com/doc/p/nhung-tu-tuong-co-ban-cua-nho-giao-va-anh-huong-cua-no-o-29036</w:t>
      </w:r>
    </w:p>
    <w:p>
      <w:r>
        <w:t>https://khotrithucso.com/doc/d/2dd8f218c4174b66ab66d41cd8ba2e9b</w:t>
      </w:r>
    </w:p>
    <w:p>
      <w:r>
        <w:t>https://khotrithucso.com/login?returnUrl=%2Fdoc%2Fp%2Fnhung-tu-tuong-co-ban-cua-triet-hoc-phat-giao-va-nhung-anh-320244</w:t>
      </w:r>
    </w:p>
    <w:p>
      <w:r>
        <w:t>https://khotrithucso.com/doc/suggest/nhung-tu-tuong-co-ban-cua-triet-hoc-phat-giao-va-nhung-anh-320244</w:t>
      </w:r>
    </w:p>
    <w:p>
      <w:r>
        <w:t>https://khotrithucso.com/doc/p/nhung-tu-tuong-co-ban-cua-nho-giao-va-anh-huong-cua-no-o-142054</w:t>
      </w:r>
    </w:p>
    <w:p>
      <w:r>
        <w:t>https://khotrithucso.com/doc/p/nhung-tu-tuong-co-ban-cua-nho-giao-va-anh-huong-cua-no-o-117413</w:t>
      </w:r>
    </w:p>
    <w:p>
      <w:r>
        <w:t>https://khotrithucso.com/doc/p/nhung-tu-tuong-co-ban-cua-nho-giao-va-anh-huong-cua-no-o-130652</w:t>
      </w:r>
    </w:p>
    <w:p>
      <w:r>
        <w:t>https://khotrithucso.com/doc/p/nhung-tu-tuong-co-ban-cua-nho-giao-va-anh-huong-cua-no-o-138383</w:t>
      </w:r>
    </w:p>
    <w:p>
      <w:r>
        <w:t>https://khotrithucso.com/doc/p/nhung-tu-tuong-co-ban-cua-nho-giao-va-anh-huong-cua-no-o-143536</w:t>
      </w:r>
    </w:p>
    <w:p>
      <w:r>
        <w:t>https://khotrithucso.com/doc/p/nhung-tu-tuong-co-ban-cua-nho-giao-va-anh-huong-cua-no-o-320261</w:t>
      </w:r>
    </w:p>
    <w:p>
      <w:r>
        <w:t>https://khotrithucso.com/doc/p/nhung-tu-tuong-co-ban-cua-nho-giao-va-anh-huong-cua-no-o-211100</w:t>
      </w:r>
    </w:p>
    <w:p>
      <w:r>
        <w:t>https://khotrithucso.com/doc/d/5a91b44e1d074426b107bcd1ef87ac97</w:t>
      </w:r>
    </w:p>
    <w:p>
      <w:r>
        <w:t>https://khotrithucso.com/login?returnUrl=%2Fdoc%2Fp%2Fco-so-ly-luan-triet-hoc-noi-dung-muc-tieu-cua-duong-loi-211244</w:t>
      </w:r>
    </w:p>
    <w:p>
      <w:r>
        <w:t>https://khotrithucso.com/doc/suggest/co-so-ly-luan-triet-hoc-noi-dung-muc-tieu-cua-duong-loi-211244</w:t>
      </w:r>
    </w:p>
    <w:p>
      <w:r>
        <w:t>https://khotrithucso.com/doc/p/triet-mac-co-so-ly-luan-triet-hoc-cua-duong-loi-cong-nghiep-1507704</w:t>
      </w:r>
    </w:p>
    <w:p>
      <w:r>
        <w:t>https://khotrithucso.com/doc/p/co-so-ly-luan-triet-hoc-cua-duong-loi-cong-nghiep-hoa-hien-22866</w:t>
      </w:r>
    </w:p>
    <w:p>
      <w:r>
        <w:t>https://khotrithucso.com/doc/p/co-so-ly-luan-triet-hoc-cua-duong-loi-cong-nghiep-hoa-hien-285625</w:t>
      </w:r>
    </w:p>
    <w:p>
      <w:r>
        <w:t>https://khotrithucso.com/doc/p/co-so-ly-luan-triet-hoc-cua-duong-loi-cong-nghiep-hoa--1520525</w:t>
      </w:r>
    </w:p>
    <w:p>
      <w:r>
        <w:t>https://khotrithucso.com/doc/p/co-so-ly-luan-triet-hoc-cua-duong-loi-cong-nghiep-hoa-hien-114985</w:t>
      </w:r>
    </w:p>
    <w:p>
      <w:r>
        <w:t>https://khotrithucso.com/doc/p/co-so-ly-luan-triet-hoc-cua-duong-loi-cong-nghiep-hoa-hien-122004</w:t>
      </w:r>
    </w:p>
    <w:p>
      <w:r>
        <w:t>https://khotrithucso.com/doc/p/co-so-ly-luan-triet-hoc-cua-duong-loi-cong-nghiep-hoa-hien-128446</w:t>
      </w:r>
    </w:p>
    <w:p>
      <w:r>
        <w:t>https://khotrithucso.com/doc/p/co-so-ly-luan-triet-hoc-cua-duong-loi-cong-nghiep-hoa-hien-290093</w:t>
      </w:r>
    </w:p>
    <w:p>
      <w:r>
        <w:t>https://khotrithucso.com/doc/p/co-so-ly-luan-triet-hoc-cua-duong-loi-cong-nghiep-hoa--1508163</w:t>
      </w:r>
    </w:p>
    <w:p>
      <w:r>
        <w:t>https://khotrithucso.com/doc/p/co-so-ly-luan-triet-hoc-cua-duong-loi-cong-nghiep-hoa--1516426</w:t>
      </w:r>
    </w:p>
    <w:p>
      <w:r>
        <w:t>https://khotrithucso.com/doc/p/co-so-ly-luan-triet-hoc-cua-duong-loi-cong-nghiep-hoa--1520593</w:t>
      </w:r>
    </w:p>
    <w:p>
      <w:r>
        <w:t>https://khotrithucso.com/doc/p/co-so-ly-luan-triet-hoc-cua-duong-loi-cong-nghiep-hoa-hien-30923</w:t>
      </w:r>
    </w:p>
    <w:p>
      <w:r>
        <w:t>https://khotrithucso.com/doc/p/co-so-ly-luan-triet-hoc-cua-duong-loi-cong-nghiep-hoa-hien-118587</w:t>
      </w:r>
    </w:p>
    <w:p>
      <w:r>
        <w:t>https://khotrithucso.com/doc/p/co-so-ly-luan-triet-hoc-cua-duong-loi-cong-nghiep-hoa-hien-128559</w:t>
      </w:r>
    </w:p>
    <w:p>
      <w:r>
        <w:t>https://khotrithucso.com/doc/p/co-so-ly-luan-triet-hoc-cua-duong-loi-cong-nghiep-hoa-hien-272513</w:t>
      </w:r>
    </w:p>
    <w:p>
      <w:r>
        <w:t>https://khotrithucso.com/doc/d/51694db740fd4044a0f54904d6c75b3a</w:t>
      </w:r>
    </w:p>
    <w:p>
      <w:r>
        <w:t>https://khotrithucso.com/login?returnUrl=%2Fdoc%2Fp%2Fnghien-cuu-noi-dung-co-ban-cua-su-nghiep-cong-nghiep-hoa-23922</w:t>
      </w:r>
    </w:p>
    <w:p>
      <w:r>
        <w:t>https://khotrithucso.com/doc/suggest/nghien-cuu-noi-dung-co-ban-cua-su-nghiep-cong-nghiep-hoa-23922</w:t>
      </w:r>
    </w:p>
    <w:p>
      <w:r>
        <w:t>https://khotrithucso.com/doc/p/thuc-trang-nuoc-ta-va-noi-dung-co-ban-cua-qua-trinh-cong-1522668</w:t>
      </w:r>
    </w:p>
    <w:p>
      <w:r>
        <w:t>https://khotrithucso.com/doc/p/duong-loi-dang-qua-viec-nghien-cuu-nam-quan-diem-cua-dang-1526670</w:t>
      </w:r>
    </w:p>
    <w:p>
      <w:r>
        <w:t>https://khotrithucso.com/doc/p/nhung-noi-dung-co-ban-cua-hoc-thuyet-kinh-te-trong-thuong-y-316896</w:t>
      </w:r>
    </w:p>
    <w:p>
      <w:r>
        <w:t>https://khotrithucso.com/doc/p/nghien-cuu-can-can-thuong-mai-trong-su-nghiep-cong-nghiep-237602</w:t>
      </w:r>
    </w:p>
    <w:p>
      <w:r>
        <w:t>https://khotrithucso.com/doc/p/noi-dung-chu-yeu-cua-cong-nghiep-hoa-hien-dai-hoa-o-nuoc-t-133317</w:t>
      </w:r>
    </w:p>
    <w:p>
      <w:r>
        <w:t>https://khotrithucso.com/doc/p/noi-dung-chu-yeu-cua-cong-nghiep-hoa-hien-dai-hoa-o-nuoc-ta-148741</w:t>
      </w:r>
    </w:p>
    <w:p>
      <w:r>
        <w:t>https://khotrithucso.com/doc/p/noi-dung-va-thuc-chat-cua-cong-nghiep-hoa-hien-dai-hoa-o-1516070</w:t>
      </w:r>
    </w:p>
    <w:p>
      <w:r>
        <w:t>https://khotrithucso.com/doc/p/noi-dung-cua-cong-nghiep-hoa-hien-dai-hoa-o-viet-nam-1559643</w:t>
      </w:r>
    </w:p>
    <w:p>
      <w:r>
        <w:t>https://khotrithucso.com/doc/p/duong-loi-dang-qua-nghien-cuu-quan-diem-cua-dang-cong-san-1526668</w:t>
      </w:r>
    </w:p>
    <w:p>
      <w:r>
        <w:t>https://khotrithucso.com/doc/p/quan-diem-cua-dang-cong-san-viet-nam-ve-cong-nghiep-hoa-1538804</w:t>
      </w:r>
    </w:p>
    <w:p>
      <w:r>
        <w:t>https://khotrithucso.com/doc/p/quan-diem-cua-dang-cong-san-viet-nam-ve-cong-nghiep-hoa-1540378</w:t>
      </w:r>
    </w:p>
    <w:p>
      <w:r>
        <w:t>https://khotrithucso.com/doc/p/noi-dung-cua-cong-nghiep-hoa-hien-dai-hoa-118020</w:t>
      </w:r>
    </w:p>
    <w:p>
      <w:r>
        <w:t>https://khotrithucso.com/doc/p/su-nghiep-cong-nghiep-hoa-hien-dai-hoa-hien-nay-1520600</w:t>
      </w:r>
    </w:p>
    <w:p>
      <w:r>
        <w:t>https://khotrithucso.com/doc/d/b5df81396cb04d2fb365152beca45e6f</w:t>
      </w:r>
    </w:p>
    <w:p>
      <w:r>
        <w:t>https://khotrithucso.com/login?returnUrl=%2Fdoc%2Fp%2Fnoi-dung-co-ban-cua-su-nghiep-cong-nghiep-hoa-hien-dai-hoa-81368</w:t>
      </w:r>
    </w:p>
    <w:p>
      <w:r>
        <w:t>https://khotrithucso.com/doc/suggest/noi-dung-co-ban-cua-su-nghiep-cong-nghiep-hoa-hien-dai-hoa-81368</w:t>
      </w:r>
    </w:p>
    <w:p>
      <w:r>
        <w:t>https://khotrithucso.com/doc/p/phan-tich-noi-dung-va-tien-de-cua-cong-nghiep-hoa-hien-dai-209066</w:t>
      </w:r>
    </w:p>
    <w:p>
      <w:r>
        <w:t>https://khotrithucso.com/doc/p/ynghia-muc-tieu-noi-dung-cua-cong-nghiep-hoa-hien-dai-86798</w:t>
      </w:r>
    </w:p>
    <w:p>
      <w:r>
        <w:t>https://khotrithucso.com/doc/p/noi-dung-cong-nghiep-hoa-hien-dai-hoa-o-nuoc-ta-hien-nay-94642</w:t>
      </w:r>
    </w:p>
    <w:p>
      <w:r>
        <w:t>https://khotrithucso.com/doc/p/noi-dung-cong-nghiep-hoa-hien-dai-hoa-o-nuoc-ta-hien-nay-210112</w:t>
      </w:r>
    </w:p>
    <w:p>
      <w:r>
        <w:t>https://khotrithucso.com/doc/p/noi-dung-cong-nghiep-hoa-hien-dai-hoa-o-nuoc-ta-hien-nay-273177</w:t>
      </w:r>
    </w:p>
    <w:p>
      <w:r>
        <w:t>https://khotrithucso.com/doc/d/37ba9f4c275e495e85f74eef0cbc4afa</w:t>
      </w:r>
    </w:p>
    <w:p>
      <w:r>
        <w:t>https://khotrithucso.com/login?returnUrl=%2Fdoc%2Fp%2Fnoi-dung-co-ban-cua-cong-nghiep-hoa-hien-dai-hoa-o-nuoc-ta-321221</w:t>
      </w:r>
    </w:p>
    <w:p>
      <w:r>
        <w:t>https://khotrithucso.com/doc/suggest/noi-dung-co-ban-cua-cong-nghiep-hoa-hien-dai-hoa-o-nuoc-ta-321221</w:t>
      </w:r>
    </w:p>
    <w:p>
      <w:r>
        <w:t>https://khotrithucso.com/doc/p/noi-dung-cong-nghiep-hoa-hien-dai-hoa-o-nuoc-ta-hien-nay-40997</w:t>
      </w:r>
    </w:p>
    <w:p>
      <w:r>
        <w:t>https://khotrithucso.com/doc/p/noi-dung-cong-nghiep-hoa-hien-dai-hoa-o-nuoc-ta-hien-nay-311719</w:t>
      </w:r>
    </w:p>
    <w:p>
      <w:r>
        <w:t>https://khotrithucso.com/doc/p/noi-dung-cong-nghiep-hoa-hien-dai-hoa-o-nuoc-ta-hien-nay-210552</w:t>
      </w:r>
    </w:p>
    <w:p>
      <w:r>
        <w:t>https://khotrithucso.com/doc/p/phan-tich-nhung-noi-dung-va-tien-de-cua-cong-nghiep-hoa--94506</w:t>
      </w:r>
    </w:p>
    <w:p>
      <w:r>
        <w:t>https://khotrithucso.com/doc/p/phan-tich-nhung-noi-dung-va-tien-de-cua-cong-nghiep-hoa-210177</w:t>
      </w:r>
    </w:p>
    <w:p>
      <w:r>
        <w:t>https://khotrithucso.com/doc/p/noi-dung-chu-yeu-cua-cong-nghiep-hoa-hien-dai-hoa-o-nuoc-34903</w:t>
      </w:r>
    </w:p>
    <w:p>
      <w:r>
        <w:t>https://khotrithucso.com/doc/p/noi-dung-chu-yeu-cua-cong-nghiep-hoa-hien-dai-hoa-o-nuoc-ta-146290</w:t>
      </w:r>
    </w:p>
    <w:p>
      <w:r>
        <w:t>https://khotrithucso.com/doc/p/noi-dung-chu-yeu-cua-cong-nghiep-hoa-hien-dai-hoa-o-nuoc-ta-210188</w:t>
      </w:r>
    </w:p>
    <w:p>
      <w:r>
        <w:t>https://khotrithucso.com/doc/p/noi-dung-chu-yeu-cua-cong-nghiep-hoa-hien-dai-hoa-o-nuoc-ta-219952</w:t>
      </w:r>
    </w:p>
    <w:p>
      <w:r>
        <w:t>https://khotrithucso.com/doc/p/noi-dung-chu-yeu-cua-cong-nghiep-hoa-hien-dai-hoa-o-nuoc-ta-263758</w:t>
      </w:r>
    </w:p>
    <w:p>
      <w:r>
        <w:t>https://khotrithucso.com/doc/p/nhung-van-de-co-ban-ve-cong-nghiep-hoa-hien-dai-hoa-o-nuoc-289731</w:t>
      </w:r>
    </w:p>
    <w:p>
      <w:r>
        <w:t>https://khotrithucso.com/doc/p/giai-phap-co-ban-de-tien-hanh-cong-nghiep-hoa-hien-dai-hoa-274852</w:t>
      </w:r>
    </w:p>
    <w:p>
      <w:r>
        <w:t>https://khotrithucso.com/doc/d/3a6dda5913614fa3ad07b5744277a20d</w:t>
      </w:r>
    </w:p>
    <w:p>
      <w:r>
        <w:t>https://khotrithucso.com/login?returnUrl=%2Fdoc%2Fp%2Ftriet-hoc-voi-doi-song-165378</w:t>
      </w:r>
    </w:p>
    <w:p>
      <w:r>
        <w:t>https://khotrithucso.com/doc/suggest/triet-hoc-voi-doi-song-165378</w:t>
      </w:r>
    </w:p>
    <w:p>
      <w:r>
        <w:t>https://khotrithucso.com/doc/p/triet-hoc-voi-doi-song-1-175754</w:t>
      </w:r>
    </w:p>
    <w:p>
      <w:r>
        <w:t>https://khotrithucso.com/doc/p/triet-hoc-phat-giao-va-anh-huong-cua-dao-phat-doi-voi-xay-211117</w:t>
      </w:r>
    </w:p>
    <w:p>
      <w:r>
        <w:t>https://khotrithucso.com/doc/p/hieu-biet-ve-triet-hoc-va-vai-tro-cua-triet-hoc-trong-doi-177737</w:t>
      </w:r>
    </w:p>
    <w:p>
      <w:r>
        <w:t>https://khotrithucso.com/doc/p/triet-hoc-va-vai-tro-cua-triet-hoc-trong-doi-song-xa-hoi-238165</w:t>
      </w:r>
    </w:p>
    <w:p>
      <w:r>
        <w:t>https://khotrithucso.com/doc/p/triet-hoc-va-vai-tro-cua-triet-hoc-trong-doi-song-xa-hoi-1540282</w:t>
      </w:r>
    </w:p>
    <w:p>
      <w:r>
        <w:t>https://khotrithucso.com/doc/p/triet-hoc-va-vai-tro-cua-triet-hoc-trong-doi-song-xa-hoi-1540410</w:t>
      </w:r>
    </w:p>
    <w:p>
      <w:r>
        <w:t>https://khotrithucso.com/doc/p/triet-hoc-va-vai-tro-cua-triet-hoc-trong-doi-song-1551757</w:t>
      </w:r>
    </w:p>
    <w:p>
      <w:r>
        <w:t>https://khotrithucso.com/doc/p/triet-hoc-va-vai-tro-cua-triet-hoc-trong-doi-song-1552097</w:t>
      </w:r>
    </w:p>
    <w:p>
      <w:r>
        <w:t>https://khotrithucso.com/doc/p/triet-mac-linh-vuc-tinh-than-va-van-dung-doi-song-xa-hoi-1511352</w:t>
      </w:r>
    </w:p>
    <w:p>
      <w:r>
        <w:t>https://khotrithucso.com/doc/p/triet-mac-linh-vuc-tinh-than-va-van-dung-trong-doi-song-xa-1511246</w:t>
      </w:r>
    </w:p>
    <w:p>
      <w:r>
        <w:t>https://khotrithucso.com/doc/d/83dd3a4616d44cfbadea34c10c6a64ca</w:t>
      </w:r>
    </w:p>
    <w:p>
      <w:r>
        <w:t>https://khotrithucso.com/login?returnUrl=%2Fdoc%2Fp%2Fvan-de-lo-de-trong-doi-song-sinh-vien-o-mot-so-truong-dai-129438</w:t>
      </w:r>
    </w:p>
    <w:p>
      <w:r>
        <w:t>https://khotrithucso.com/doc/suggest/van-de-lo-de-trong-doi-song-sinh-vien-o-mot-so-truong-dai-129438</w:t>
      </w:r>
    </w:p>
    <w:p>
      <w:r>
        <w:t>https://khotrithucso.com/doc/p/van-de-lo-de-trong-doi-song-sinh-vien-o-mot-so-truong-dai-79645</w:t>
      </w:r>
    </w:p>
    <w:p>
      <w:r>
        <w:t>https://khotrithucso.com/doc/p/te-nan-lo-de-trong-doi-song-sinh-vien-o-truong-dai-hoc-79684</w:t>
      </w:r>
    </w:p>
    <w:p>
      <w:r>
        <w:t>https://khotrithucso.com/doc/p/te-nan-lo-de-trong-doi-song-sinh-vien-o-truong-dai-hoc-130780</w:t>
      </w:r>
    </w:p>
    <w:p>
      <w:r>
        <w:t>https://khotrithucso.com/doc/p/van-de-giao-duc-the-gioi-quan-duy-vat-bien-chung-cho-sinh-87937</w:t>
      </w:r>
    </w:p>
    <w:p>
      <w:r>
        <w:t>https://khotrithucso.com/doc/p/van-de-giao-duc-the-gioi-quan-duy-vat-bien-chung-cho-sinh-43553</w:t>
      </w:r>
    </w:p>
    <w:p>
      <w:r>
        <w:t>https://khotrithucso.com/doc/p/van-de-tu-hoc-triet-hoc-mac-lenin-o-sinh-vien-truong-dai-638532</w:t>
      </w:r>
    </w:p>
    <w:p>
      <w:r>
        <w:t>https://khotrithucso.com/doc/p/van-de-giao-duc-gia-tri-dao-duc-truyen-thong-cho-sinh-vien-43995</w:t>
      </w:r>
    </w:p>
    <w:p>
      <w:r>
        <w:t>https://khotrithucso.com/doc/p/van-de-giao-duc-gia-tri-dao-duc-truyen-thong-cho-sinh-vien-127475</w:t>
      </w:r>
    </w:p>
    <w:p>
      <w:r>
        <w:t>https://khotrithucso.com/doc/p/van-de-giao-duc-gia-tri-dao-duc-truyen-thong-cho-sinh-vien-168697</w:t>
      </w:r>
    </w:p>
    <w:p>
      <w:r>
        <w:t>https://khotrithucso.com/doc/p/van-de-giao-duc-gia-tri-dao-duc-truyen-thong-cho-sinh-vien-225712</w:t>
      </w:r>
    </w:p>
    <w:p>
      <w:r>
        <w:t>https://khotrithucso.com/doc/p/van-de-giao-duc-gia-tri-dao-duc-truyen-thong-cho-sinh-vien-129359</w:t>
      </w:r>
    </w:p>
    <w:p>
      <w:r>
        <w:t>https://khotrithucso.com/doc/p/van-de-giao-duc-gia-tri-dao-duc-truyen-thong-cho-sinh-vien-176567</w:t>
      </w:r>
    </w:p>
    <w:p>
      <w:r>
        <w:t>https://khotrithucso.com/doc/p/van-de-giao-duc-gia-tri-dao-duc-truyen-thong-cho-sinh-vien-304856</w:t>
      </w:r>
    </w:p>
    <w:p>
      <w:r>
        <w:t>https://khotrithucso.com/doc/p/van-dung-cap-pham-tru-ban-chat-va-hien-tuong-de-phan-tich-56975</w:t>
      </w:r>
    </w:p>
    <w:p>
      <w:r>
        <w:t>https://khotrithucso.com/doc/p/van-dung-cap-pham-tru-ban-chat-va-hien-tuong-de-phan-tich-1519420</w:t>
      </w:r>
    </w:p>
    <w:p>
      <w:r>
        <w:t>https://khotrithucso.com/doc/d/a567ead2875642bebc1738e8e755093f</w:t>
      </w:r>
    </w:p>
    <w:p>
      <w:r>
        <w:t>https://khotrithucso.com/login?returnUrl=%2Fdoc%2Fp%2Fvai-tro-cua-triet-hoc-trong-doi-song-xa-hoi-264622</w:t>
      </w:r>
    </w:p>
    <w:p>
      <w:r>
        <w:t>https://khotrithucso.com/doc/suggest/vai-tro-cua-triet-hoc-trong-doi-song-xa-hoi-264622</w:t>
      </w:r>
    </w:p>
    <w:p>
      <w:r>
        <w:t>https://khotrithucso.com/doc/p/triet-hoc-va-vai-tro-cua-no-trong-doi-song-xa-hoi-86899</w:t>
      </w:r>
    </w:p>
    <w:p>
      <w:r>
        <w:t>https://khotrithucso.com/doc/p/triet-mac-y-thuc-va-vai-tro-cua-tri-thuc-trong-doi-song-xa-1507638</w:t>
      </w:r>
    </w:p>
    <w:p>
      <w:r>
        <w:t>https://khotrithucso.com/doc/p/triet-mac-y-thuc-va-vai-tro-cua-y-thuc-trong-doi-song-xa-hoi-1507632</w:t>
      </w:r>
    </w:p>
    <w:p>
      <w:r>
        <w:t>https://khotrithucso.com/doc/p/triet-mac-y-thuc-va-vai-tro-cua-tri-thuc-trong-doi-song-xa-1508104</w:t>
      </w:r>
    </w:p>
    <w:p>
      <w:r>
        <w:t>https://khotrithucso.com/doc/p/triet-mac-y-thuc-va-vai-tro-cua-y-thuc-trong-doi-song-xa-hoi-1508148</w:t>
      </w:r>
    </w:p>
    <w:p>
      <w:r>
        <w:t>https://khotrithucso.com/doc/p/triet-mac-y-thuc-vai-tro-cua-y-thuc-trong-doi-song-xa-hoi-1511233</w:t>
      </w:r>
    </w:p>
    <w:p>
      <w:r>
        <w:t>https://khotrithucso.com/doc/p/quan-diem-chinh-tri-xa-hoi-trong-triet-hoc-nho-gia-va-vai-269940</w:t>
      </w:r>
    </w:p>
    <w:p>
      <w:r>
        <w:t>https://khotrithucso.com/doc/p/vai-tro-cua-y-thuc-trong-doi-song-xa-hoi-115295</w:t>
      </w:r>
    </w:p>
    <w:p>
      <w:r>
        <w:t>https://khotrithucso.com/doc/p/vai-tro-cua-tri-thuc-trong-doi-song-xa-hoi-217533</w:t>
      </w:r>
    </w:p>
    <w:p>
      <w:r>
        <w:t>https://khotrithucso.com/doc/p/vai-tro-cua-tri-thuc-trong-doi-song-xa-hoi-260892</w:t>
      </w:r>
    </w:p>
    <w:p>
      <w:r>
        <w:t>https://khotrithucso.com/doc/d/1f752c24ad6a4c08b0bbf003f689e981</w:t>
      </w:r>
    </w:p>
    <w:p>
      <w:r>
        <w:t>https://khotrithucso.com/login?returnUrl=%2Fdoc%2Fp%2Fvai-tro-cua-triet-hoc-trong-doi-song-xa-hoi-281712</w:t>
      </w:r>
    </w:p>
    <w:p>
      <w:r>
        <w:t>https://khotrithucso.com/doc/suggest/vai-tro-cua-triet-hoc-trong-doi-song-xa-hoi-281712</w:t>
      </w:r>
    </w:p>
    <w:p>
      <w:r>
        <w:t>https://khotrithucso.com/register?returnUrl=%2Fdoc%2Fp%2Fnoi-dung-co-ban-ve-quan-diem-toan-dien-cua-triet-hoc-mac-272931</w:t>
      </w:r>
    </w:p>
    <w:p>
      <w:r>
        <w:t>https://khotrithucso.com/doc/d/63b15625</w:t>
      </w:r>
    </w:p>
    <w:p>
      <w:r>
        <w:t>https://khotrithucso.com/login?returnUrl=%2Fdoc%2Fp%2Ftriet-mac-quan-diem-toan-dien-cua-triet-hoc-mac-lenin-voi-1511505</w:t>
      </w:r>
    </w:p>
    <w:p>
      <w:r>
        <w:t>https://khotrithucso.com/doc/suggest/triet-mac-quan-diem-toan-dien-cua-triet-hoc-mac-lenin-voi-1511505</w:t>
      </w:r>
    </w:p>
    <w:p>
      <w:r>
        <w:t>https://khotrithucso.com/doc/p/triet-mac-quan-diem-toan-dien-trong-viec-xay-dung-nen-kinh-1511297</w:t>
      </w:r>
    </w:p>
    <w:p>
      <w:r>
        <w:t>https://khotrithucso.com/doc/p/triet-mac-qua-trinh-luan-chung-cua-quan-diem-toan-dien-voi-1511279</w:t>
      </w:r>
    </w:p>
    <w:p>
      <w:r>
        <w:t>https://khotrithucso.com/doc/p/triet-mac-quan-diem-toan-dien-voi-viec-xay-dung-nen-kinh-te-1511320</w:t>
      </w:r>
    </w:p>
    <w:p>
      <w:r>
        <w:t>https://khotrithucso.com/doc/p/van-dung-quan-diem-toan-dien-trong-triet-hoc-mac-le-nin-de-210206</w:t>
      </w:r>
    </w:p>
    <w:p>
      <w:r>
        <w:t>https://khotrithucso.com/doc/p/van-dung-quan-diem-toan-dien-trong-triet-hoc-mac-le-nin-de-277665</w:t>
      </w:r>
    </w:p>
    <w:p>
      <w:r>
        <w:t>https://khotrithucso.com/doc/p/triet-mac-quan-diem-toan-dien-trong-viec-xay-dung-nen-kinh-1511261</w:t>
      </w:r>
    </w:p>
    <w:p>
      <w:r>
        <w:t>https://khotrithucso.com/doc/p/triet-mac-quan-diem-toan-dien-va-lich-su-cu-the-voi-viec-1511403</w:t>
      </w:r>
    </w:p>
    <w:p>
      <w:r>
        <w:t>https://khotrithucso.com/doc/p/triet-mac-quan-diem-lich-su-cu-the-voi-qua-trinh-xay-dung-1511250</w:t>
      </w:r>
    </w:p>
    <w:p>
      <w:r>
        <w:t>https://khotrithucso.com/doc/p/triet-mac-quan-diem-toan-dien-voi-viec-phat-trien-nen-kinh-1511447</w:t>
      </w:r>
    </w:p>
    <w:p>
      <w:r>
        <w:t>https://khotrithucso.com/doc/p/triet-mac-quan-diem-toan-dien-voi-viec-phat-trien-nen-kinh-1511471</w:t>
      </w:r>
    </w:p>
    <w:p>
      <w:r>
        <w:t>https://khotrithucso.com/doc/p/triet-mac-quan-diem-toan-dien-voi-viec-phat-trien-nen-kinh-1511496</w:t>
      </w:r>
    </w:p>
    <w:p>
      <w:r>
        <w:t>https://khotrithucso.com/doc/p/quan-diem-toan-dien-cua-triet-hoc-mac-le-nin-ve-nen-kinh-54745</w:t>
      </w:r>
    </w:p>
    <w:p>
      <w:r>
        <w:t>https://khotrithucso.com/doc/p/van-dung-quan-diem-trong-triet-hoc-mac-le-nin-de-phan-29360</w:t>
      </w:r>
    </w:p>
    <w:p>
      <w:r>
        <w:t>https://khotrithucso.com/doc/d/5969427c667c4e0f93e64f4c337de0c9</w:t>
      </w:r>
    </w:p>
    <w:p>
      <w:r>
        <w:t>https://khotrithucso.com/login?returnUrl=%2Fdoc%2Fp%2Fquan-diem-toan-dien-cua-triet-hoc-mac-_-le-nin-63373</w:t>
      </w:r>
    </w:p>
    <w:p>
      <w:r>
        <w:t>https://khotrithucso.com/doc/suggest/quan-diem-toan-dien-cua-triet-hoc-mac-_-le-nin-63373</w:t>
      </w:r>
    </w:p>
    <w:p>
      <w:r>
        <w:t>https://khotrithucso.com/doc/p/quan-diem-toan-dien-cua-triet-hoc-mac-_-le-nin-60945</w:t>
      </w:r>
    </w:p>
    <w:p>
      <w:r>
        <w:t>https://khotrithucso.com/doc/p/quan-triet-sau-sac-quan-diem-toan-dien-cua-triet-hoc-mac--1552252</w:t>
      </w:r>
    </w:p>
    <w:p>
      <w:r>
        <w:t>https://khotrithucso.com/doc/p/van-dung-quan-diem-toan-dien-cua-triet-hoc-mac-le-nin-giai-145221</w:t>
      </w:r>
    </w:p>
    <w:p>
      <w:r>
        <w:t>https://khotrithucso.com/doc/p/van-dung-quan-diem-toan-dien-cua-triet-hoc-mac-_-le-nin-de-63577</w:t>
      </w:r>
    </w:p>
    <w:p>
      <w:r>
        <w:t>https://khotrithucso.com/doc/p/triet-mac-van-dung-quan-diem-toan-dien-cua-triet-hoc-mac-le-1508151</w:t>
      </w:r>
    </w:p>
    <w:p>
      <w:r>
        <w:t>https://khotrithucso.com/doc/p/triet-mac-van-dung-quan-diem-toan-dien-cua-triet-hoc-mac--1507635</w:t>
      </w:r>
    </w:p>
    <w:p>
      <w:r>
        <w:t>https://khotrithucso.com/doc/d/0fccc3c3</w:t>
      </w:r>
    </w:p>
    <w:p>
      <w:r>
        <w:t>https://khotrithucso.com/login?returnUrl=%2Fdoc%2Fp%2Fquan-diem-toan-dien-cua-triet-hoc-mac-le-nin-1523428</w:t>
      </w:r>
    </w:p>
    <w:p>
      <w:r>
        <w:t>https://khotrithucso.com/doc/suggest/quan-diem-toan-dien-cua-triet-hoc-mac-le-nin-1523428</w:t>
      </w:r>
    </w:p>
    <w:p>
      <w:r>
        <w:t>https://khotrithucso.com/doc/d/7cf19b4c72a84906ab77774d6c12a9d2</w:t>
      </w:r>
    </w:p>
    <w:p>
      <w:r>
        <w:t>https://khotrithucso.com/login?returnUrl=%2Fdoc%2Fp%2Fquan-diem-toan-dien-ve-triet-hoc-mac-lenin-su-van-dung-no-267642</w:t>
      </w:r>
    </w:p>
    <w:p>
      <w:r>
        <w:t>https://khotrithucso.com/doc/suggest/quan-diem-toan-dien-ve-triet-hoc-mac-lenin-su-van-dung-no-267642</w:t>
      </w:r>
    </w:p>
    <w:p>
      <w:r>
        <w:t>https://khotrithucso.com/doc/p/triet-mac-quan-diem-toan-dien-ve-triet-hoc-mac-lenin-va-1511373</w:t>
      </w:r>
    </w:p>
    <w:p>
      <w:r>
        <w:t>https://khotrithucso.com/doc/p/qua-trinh-chuyen-doi-sang-nen-kttt-va-su-van-dung-quan-diem-290880</w:t>
      </w:r>
    </w:p>
    <w:p>
      <w:r>
        <w:t>https://khotrithucso.com/doc/p/qua-trinh-chuyen-doi-sang-nen-kttt-va-su-van-dung-quan-diem-291961</w:t>
      </w:r>
    </w:p>
    <w:p>
      <w:r>
        <w:t>https://khotrithucso.com/doc/p/van-dung-quan-diem-toan-dien-trong-triet-hoc-mac-lenin-de-56971</w:t>
      </w:r>
    </w:p>
    <w:p>
      <w:r>
        <w:t>https://khotrithucso.com/doc/p/van-dung-quan-diem-toan-dien-trong-triet-hoc-mac-lenin-de-1519414</w:t>
      </w:r>
    </w:p>
    <w:p>
      <w:r>
        <w:t>https://khotrithucso.com/doc/p/triet-mac-quan-diem-toan-dien-va-van-dung-vao-su-nghiep-xay-1508111</w:t>
      </w:r>
    </w:p>
    <w:p>
      <w:r>
        <w:t>https://khotrithucso.com/doc/p/quan-diem-triet-hoc-mac-lenin-ve-con-nguoi-va-van-dung-quan-317005</w:t>
      </w:r>
    </w:p>
    <w:p>
      <w:r>
        <w:t>https://khotrithucso.com/doc/p/quan-diem-triet-hoc-mac-lenin-ve-con-nguoi-va-van-dung-quan-318463</w:t>
      </w:r>
    </w:p>
    <w:p>
      <w:r>
        <w:t>https://khotrithucso.com/doc/p/quan-diem-triet-hoc-mac-lenin-ve-con-nguoi-va-van-dung-quan-211609</w:t>
      </w:r>
    </w:p>
    <w:p>
      <w:r>
        <w:t>https://khotrithucso.com/doc/p/quan-diem-triet-hoc-mac-lenin-ve-con-nguoi-va-van-dung-quan-310555</w:t>
      </w:r>
    </w:p>
    <w:p>
      <w:r>
        <w:t>https://khotrithucso.com/doc/p/quan-triet-sau-sac-quan-diem-toan-dien-cua-triet-hoc-mac--66998</w:t>
      </w:r>
    </w:p>
    <w:p>
      <w:r>
        <w:t>https://khotrithucso.com/doc/d/3c766a4223fd473481818b082cdbf958</w:t>
      </w:r>
    </w:p>
    <w:p>
      <w:r>
        <w:t>https://khotrithucso.com/login?returnUrl=%2Fdoc%2Fp%2Fvan-dung-quan-diem-toan-dien-cua-triet-hoc-mac-lenin-giai-275476</w:t>
      </w:r>
    </w:p>
    <w:p>
      <w:r>
        <w:t>https://khotrithucso.com/doc/suggest/van-dung-quan-diem-toan-dien-cua-triet-hoc-mac-lenin-giai-275476</w:t>
      </w:r>
    </w:p>
    <w:p>
      <w:r>
        <w:t>https://khotrithucso.com/doc/p/van-dung-quan-diem-toan-dien-cua-triet-hoc-mac-le-nin-de-1523446</w:t>
      </w:r>
    </w:p>
    <w:p>
      <w:r>
        <w:t>https://khotrithucso.com/doc/d/3e1768d061f241c0bbd3a8b453a707eb</w:t>
      </w:r>
    </w:p>
    <w:p>
      <w:r>
        <w:t>https://khotrithucso.com/login?returnUrl=%2Fdoc%2Fp%2Fvan-dung-quan-diem-toan-dien-cua-triet-hoc-mac-lenin-de-290237</w:t>
      </w:r>
    </w:p>
    <w:p>
      <w:r>
        <w:t>https://khotrithucso.com/doc/suggest/van-dung-quan-diem-toan-dien-cua-triet-hoc-mac-lenin-de-290237</w:t>
      </w:r>
    </w:p>
    <w:p>
      <w:r>
        <w:t>https://khotrithucso.com/doc/d/6011f15dd4d34aa392ae4bcfc846a1ce</w:t>
      </w:r>
    </w:p>
    <w:p>
      <w:r>
        <w:t>https://khotrithucso.com/login?returnUrl=%2Fdoc%2Fp%2Fvan-dung-quan-diem-toan-dien-cua-triet-hoc-mac-lenin-de-53227</w:t>
      </w:r>
    </w:p>
    <w:p>
      <w:r>
        <w:t>https://khotrithucso.com/doc/suggest/van-dung-quan-diem-toan-dien-cua-triet-hoc-mac-lenin-de-53227</w:t>
      </w:r>
    </w:p>
    <w:p>
      <w:r>
        <w:t>https://khotrithucso.com/doc/p/triet-mac-van-dung-quan-diem-cua-triet-hoc-mac-lenin-de-1511502</w:t>
      </w:r>
    </w:p>
    <w:p>
      <w:r>
        <w:t>https://khotrithucso.com/doc/p/van-dung-quan-diem-trong-triet-hoc-mac-lenin-de-phan-tich-290306</w:t>
      </w:r>
    </w:p>
    <w:p>
      <w:r>
        <w:t>https://khotrithucso.com/doc/p/quan-diem-toan-dien-cua-triet-hoc-mac-lenin-voi-viec-phan-149253</w:t>
      </w:r>
    </w:p>
    <w:p>
      <w:r>
        <w:t>https://khotrithucso.com/doc/d/386f98fd5d5b4fa99aa64f0dd382ad8b</w:t>
      </w:r>
    </w:p>
    <w:p>
      <w:r>
        <w:t>https://khotrithucso.com/login?returnUrl=%2Fdoc%2Fp%2Fvan-dung-quan-diem-toan-dien-cua-triet-hoc-mac-lenin-de-148026</w:t>
      </w:r>
    </w:p>
    <w:p>
      <w:r>
        <w:t>https://khotrithucso.com/doc/suggest/van-dung-quan-diem-toan-dien-cua-triet-hoc-mac-lenin-de-148026</w:t>
      </w:r>
    </w:p>
    <w:p>
      <w:r>
        <w:t>https://khotrithucso.com/doc/d/ad5ec2471b014114bba5499533759af6</w:t>
      </w:r>
    </w:p>
    <w:p>
      <w:r>
        <w:t>https://khotrithucso.com/login?returnUrl=%2Fdoc%2Fp%2Fvan-dung-quan-diem-toan-dien-cua-triet-hoc-mac-lenin-de-264475</w:t>
      </w:r>
    </w:p>
    <w:p>
      <w:r>
        <w:t>https://khotrithucso.com/doc/suggest/van-dung-quan-diem-toan-dien-cua-triet-hoc-mac-lenin-de-264475</w:t>
      </w:r>
    </w:p>
    <w:p>
      <w:r>
        <w:t>https://khotrithucso.com/doc/d/29e3c678e8be4caebe89b4c736062231</w:t>
      </w:r>
    </w:p>
    <w:p>
      <w:r>
        <w:t>https://khotrithucso.com/login?returnUrl=%2Fdoc%2Fp%2Fvan-dung-quan-diem-toan-dien-cua-triet-hoc-mac-lenin-de-274288</w:t>
      </w:r>
    </w:p>
    <w:p>
      <w:r>
        <w:t>https://khotrithucso.com/doc/suggest/van-dung-quan-diem-toan-dien-cua-triet-hoc-mac-lenin-de-274288</w:t>
      </w:r>
    </w:p>
    <w:p>
      <w:r>
        <w:t>https://khotrithucso.com/doc/d/0a79a9ff4ce5483eb556989e0a1a678b</w:t>
      </w:r>
    </w:p>
    <w:p>
      <w:r>
        <w:t>https://khotrithucso.com/login?returnUrl=%2Fdoc%2Fp%2Fvan-dung-quan-diem-toan-dien-va-cac-moi-quan-he-bien-chung-40220</w:t>
      </w:r>
    </w:p>
    <w:p>
      <w:r>
        <w:t>https://khotrithucso.com/doc/suggest/van-dung-quan-diem-toan-dien-va-cac-moi-quan-he-bien-chung-40220</w:t>
      </w:r>
    </w:p>
    <w:p>
      <w:r>
        <w:t>https://khotrithucso.com/doc/p/van-dung-cac-nguyen-tac-phuong-phap-luan-cua-qui-luat-luong-53170</w:t>
      </w:r>
    </w:p>
    <w:p>
      <w:r>
        <w:t>https://khotrithucso.com/doc/p/van-dung-cac-nguyen-tac-phuong-phap-luan-cua-qui-luat-luong-147309</w:t>
      </w:r>
    </w:p>
    <w:p>
      <w:r>
        <w:t>https://khotrithucso.com/doc/p/van-dung-cac-nguyen-tac-phuong-phap-luan-cua-qui-luat-luong-630585</w:t>
      </w:r>
    </w:p>
    <w:p>
      <w:r>
        <w:t>https://khotrithucso.com/doc/p/van-dung-cac-nguyen-tac-phuong-phap-luan-cua-qui-luat-luong-1562369</w:t>
      </w:r>
    </w:p>
    <w:p>
      <w:r>
        <w:t>https://khotrithucso.com/doc/d/39e59cc71dae4cae8268d9c527b80d40</w:t>
      </w:r>
    </w:p>
    <w:p>
      <w:r>
        <w:t>https://khotrithucso.com/login?returnUrl=%2Fdoc%2Fp%2Fquan-diem-toan-dien-cua-triet-hoc-mac-lenin-voi-viec-phan-53229</w:t>
      </w:r>
    </w:p>
    <w:p>
      <w:r>
        <w:t>https://khotrithucso.com/doc/suggest/quan-diem-toan-dien-cua-triet-hoc-mac-lenin-voi-viec-phan-53229</w:t>
      </w:r>
    </w:p>
    <w:p>
      <w:r>
        <w:t>https://khotrithucso.com/doc/p/quan-diem-toan-dien-voi-viec-phan-tich-tinh-tat-yeu-cua-qua-79679</w:t>
      </w:r>
    </w:p>
    <w:p>
      <w:r>
        <w:t>https://khotrithucso.com/doc/p/qua-trinh-luan-chung-cua-quan-diem-toan-dien-voi-viec-xay-1561075</w:t>
      </w:r>
    </w:p>
    <w:p>
      <w:r>
        <w:t>https://khotrithucso.com/doc/p/quan-diem-toan-dien-va-viec-van-dung-quan-diem-toan-dien-1539493</w:t>
      </w:r>
    </w:p>
    <w:p>
      <w:r>
        <w:t>https://khotrithucso.com/doc/p/quan-diem-toan-dien-voi-viec-phan-tich-tinh-tat-yeu-cua-qua-127536</w:t>
      </w:r>
    </w:p>
    <w:p>
      <w:r>
        <w:t>https://khotrithucso.com/doc/p/quan-diem-toan-dien-voi-viec-phan-tich-tinh-tat-yeu-cua-qua-161823</w:t>
      </w:r>
    </w:p>
    <w:p>
      <w:r>
        <w:t>https://khotrithucso.com/doc/p/van-dung-quan-diem-trong-triet-hoc-mac-le-nin-de-phan-tich-116892</w:t>
      </w:r>
    </w:p>
    <w:p>
      <w:r>
        <w:t>https://khotrithucso.com/doc/d/a58071f1</w:t>
      </w:r>
    </w:p>
    <w:p>
      <w:r>
        <w:t>https://khotrithucso.com/login?returnUrl=%2Fdoc%2Fp%2Fquan-diem-toan-dien-cua-triet-hoc-mac-lenin-voi-viec-phan-1560762</w:t>
      </w:r>
    </w:p>
    <w:p>
      <w:r>
        <w:t>https://khotrithucso.com/doc/suggest/quan-diem-toan-dien-cua-triet-hoc-mac-lenin-voi-viec-phan-1560762</w:t>
      </w:r>
    </w:p>
    <w:p>
      <w:r>
        <w:t>https://khotrithucso.com/doc/d/b1425ac340ce4c04bd7a1f3995f43c9e</w:t>
      </w:r>
    </w:p>
    <w:p>
      <w:r>
        <w:t>https://khotrithucso.com/login?returnUrl=%2Fdoc%2Fp%2Fquan-diem-toan-dien-cua-triet-hoc-mac-lenin-voi-viec-phan-264472</w:t>
      </w:r>
    </w:p>
    <w:p>
      <w:r>
        <w:t>https://khotrithucso.com/doc/suggest/quan-diem-toan-dien-cua-triet-hoc-mac-lenin-voi-viec-phan-264472</w:t>
      </w:r>
    </w:p>
    <w:p>
      <w:r>
        <w:t>https://khotrithucso.com/register?returnUrl=%2Fdoc%2Fp%2Fquan-ly-nguon-nhan-luc-trong-cong-ty-co-phan-sua-vinamilk-154015</w:t>
      </w:r>
    </w:p>
    <w:p>
      <w:r>
        <w:t>https://khotrithucso.com/doc/d/c79c8bf8e90f44c798eaab39900aab03</w:t>
      </w:r>
    </w:p>
    <w:p>
      <w:r>
        <w:t>https://khotrithucso.com/login?returnUrl=%2Fdoc%2Fp%2Fphan-tich-tinh-hinh-tai-chinh-cong-ty-co-phan-sua-viet-nam-168786</w:t>
      </w:r>
    </w:p>
    <w:p>
      <w:r>
        <w:t>https://khotrithucso.com/doc/suggest/phan-tich-tinh-hinh-tai-chinh-cong-ty-co-phan-sua-viet-nam-168786</w:t>
      </w:r>
    </w:p>
    <w:p>
      <w:r>
        <w:t>https://khotrithucso.com/doc/p/hoan-thien-phan-tich-bao-cao-tai-chinh-tai-cong-ty-co-phan-1544634</w:t>
      </w:r>
    </w:p>
    <w:p>
      <w:r>
        <w:t>https://khotrithucso.com/doc/p/hoan-thien-phan-tich-bao-cao-tai-chinh-tai-cong-ty-co-phan-1571515</w:t>
      </w:r>
    </w:p>
    <w:p>
      <w:r>
        <w:t>https://khotrithucso.com/doc/p/pttc-phan-tich-bao-cao-tai-chinh-cua-cong-ty-sua-viet-nam-235143</w:t>
      </w:r>
    </w:p>
    <w:p>
      <w:r>
        <w:t>https://khotrithucso.com/doc/p/phan-tich-tinh-hinh-cong-ty-sua-vinamilk-1527478</w:t>
      </w:r>
    </w:p>
    <w:p>
      <w:r>
        <w:t>https://khotrithucso.com/doc/p/phan-tich-tai-chinh-cong-ty-sua-vinamilk-215511</w:t>
      </w:r>
    </w:p>
    <w:p>
      <w:r>
        <w:t>https://khotrithucso.com/doc/p/phan-tich-bao-cao-tai-chinh-cong-ty-sua-vinamilk-221198</w:t>
      </w:r>
    </w:p>
    <w:p>
      <w:r>
        <w:t>https://khotrithucso.com/doc/p/phan-tich-tai-chinh-cong-ty-sua-vinamilk-248186</w:t>
      </w:r>
    </w:p>
    <w:p>
      <w:r>
        <w:t>https://khotrithucso.com/register?returnUrl=%2Fdoc%2Fp%2Fquan-ly-nguon-nhan-luc-trong-cong-ty-co-phan-sua-vinamilk-157417</w:t>
      </w:r>
    </w:p>
    <w:p>
      <w:r>
        <w:t>https://khotrithucso.com/register?returnUrl=%2Fdoc%2Fp%2Fnang-cao-nang-luc-canh-tranh-cua-cong-ty-co-phan-sua-viet-303597</w:t>
      </w:r>
    </w:p>
    <w:p>
      <w:r>
        <w:t>https://khotrithucso.com/doc/d/21df6e98241648508b63b6523196ee74</w:t>
      </w:r>
    </w:p>
    <w:p>
      <w:r>
        <w:t>https://khotrithucso.com/login?returnUrl=%2Fdoc%2Fp%2Fchat-luong-san-pham-va-kha-nang-canh-tranh-cua-cong-ty-co-230442</w:t>
      </w:r>
    </w:p>
    <w:p>
      <w:r>
        <w:t>https://khotrithucso.com/doc/suggest/chat-luong-san-pham-va-kha-nang-canh-tranh-cua-cong-ty-co-230442</w:t>
      </w:r>
    </w:p>
    <w:p>
      <w:r>
        <w:t>https://khotrithucso.com/doc/p/giai-phap-marketing-nham-nang-cao-kha-nang-canh-tranh-san-1525213</w:t>
      </w:r>
    </w:p>
    <w:p>
      <w:r>
        <w:t>https://khotrithucso.com/doc/p/giai-phap-marketing-nham-nang-cao-kha-nang-canh-tranh-san-1525098</w:t>
      </w:r>
    </w:p>
    <w:p>
      <w:r>
        <w:t>https://khotrithucso.com/doc/p/dau-tu-nang-cao-chat-luong-san-pham-va-kha-nang-canh-tranh-20796</w:t>
      </w:r>
    </w:p>
    <w:p>
      <w:r>
        <w:t>https://khotrithucso.com/doc/p/dau-tu-nang-cao-chat-luong-san-pham-va-kha-nang-canh-tranh-94302</w:t>
      </w:r>
    </w:p>
    <w:p>
      <w:r>
        <w:t>https://khotrithucso.com/doc/d/3c81560387d74cc68cc99eebf7a4258a</w:t>
      </w:r>
    </w:p>
    <w:p>
      <w:r>
        <w:t>https://khotrithucso.com/login?returnUrl=%2Fdoc%2Fp%2Fchat-luong-san-pham-va-kha-nang-canh-tranh-cua-cong-ty-co-298017</w:t>
      </w:r>
    </w:p>
    <w:p>
      <w:r>
        <w:t>https://khotrithucso.com/doc/suggest/chat-luong-san-pham-va-kha-nang-canh-tranh-cua-cong-ty-co-298017</w:t>
      </w:r>
    </w:p>
    <w:p>
      <w:r>
        <w:t>https://khotrithucso.com/doc/d/f3cb363bff6f423a899aaf954b289891</w:t>
      </w:r>
    </w:p>
    <w:p>
      <w:r>
        <w:t>https://khotrithucso.com/login?returnUrl=%2Fdoc%2Fp%2Fchat-luong-san-pham-va-kha-nang-canh-tranh-cua-cong-ty-co-300118</w:t>
      </w:r>
    </w:p>
    <w:p>
      <w:r>
        <w:t>https://khotrithucso.com/doc/suggest/chat-luong-san-pham-va-kha-nang-canh-tranh-cua-cong-ty-co-300118</w:t>
      </w:r>
    </w:p>
    <w:p>
      <w:r>
        <w:t>https://khotrithucso.com/doc/d/cbcd99c9b27240ff8b91ed52db4ae7e6</w:t>
      </w:r>
    </w:p>
    <w:p>
      <w:r>
        <w:t>https://khotrithucso.com/login?returnUrl=%2Fdoc%2Fp%2Fnang-luc-canh-tranh-cua-cong-ty-co-phan-sua-vinamilk-trong-215066</w:t>
      </w:r>
    </w:p>
    <w:p>
      <w:r>
        <w:t>https://khotrithucso.com/doc/suggest/nang-luc-canh-tranh-cua-cong-ty-co-phan-sua-vinamilk-trong-215066</w:t>
      </w:r>
    </w:p>
    <w:p>
      <w:r>
        <w:t>https://khotrithucso.com/doc/p/nang-cao-nang-luc-canh-tranh-cua-tong-cong-ty-vien-thong-1554976</w:t>
      </w:r>
    </w:p>
    <w:p>
      <w:r>
        <w:t>https://khotrithucso.com/doc/p/nang-cao-nang-luc-canh-tranh-cua-cong-ty-vinatrans-trong-247154</w:t>
      </w:r>
    </w:p>
    <w:p>
      <w:r>
        <w:t>https://khotrithucso.com/doc/p/nang-cao-nang-luc-canh-tranh-cua-cong-ty-vinatrans-trong-303605</w:t>
      </w:r>
    </w:p>
    <w:p>
      <w:r>
        <w:t>https://khotrithucso.com/doc/p/giai-phap-nang-cao-nang-luc-canh-tranh-cua-cong-ty-co-phan-39563</w:t>
      </w:r>
    </w:p>
    <w:p>
      <w:r>
        <w:t>https://khotrithucso.com/doc/p/nang-cao-nang-luc-canh-tranh-cua-cong-ty-co-phan-song-da-12-39915</w:t>
      </w:r>
    </w:p>
    <w:p>
      <w:r>
        <w:t>https://khotrithucso.com/doc/d/5d1350a09c33425da22cf03083f04f6c</w:t>
      </w:r>
    </w:p>
    <w:p>
      <w:r>
        <w:t>https://khotrithucso.com/login?returnUrl=%2Fdoc%2Fp%2Fnang-cao-nang-luc-canh-tranh-cua-cong-ty-co-phan-lien-doanh-105408</w:t>
      </w:r>
    </w:p>
    <w:p>
      <w:r>
        <w:t>https://khotrithucso.com/doc/suggest/nang-cao-nang-luc-canh-tranh-cua-cong-ty-co-phan-lien-doanh-105408</w:t>
      </w:r>
    </w:p>
    <w:p>
      <w:r>
        <w:t>https://khotrithucso.com/doc/p/nang-cao-nang-luc-canh-tranh-cua-cong-ty-co-phan-lien-doanh-1529416</w:t>
      </w:r>
    </w:p>
    <w:p>
      <w:r>
        <w:t>https://khotrithucso.com/doc/p/nang-cao-nang-luc-canh-tranh-cua-cong-ty-co-phan-lien-doanh-1529314</w:t>
      </w:r>
    </w:p>
    <w:p>
      <w:r>
        <w:t>https://khotrithucso.com/doc/p/nang-cao-nang-luc-canh-tranh-cua-cong-ty-co-phan-lien-doanh-305729</w:t>
      </w:r>
    </w:p>
    <w:p>
      <w:r>
        <w:t>https://khotrithucso.com/doc/p/nang-cao-nang-luc-canh-tranh-cua-cong-ty-co-phan-lien-doanh-314880</w:t>
      </w:r>
    </w:p>
    <w:p>
      <w:r>
        <w:t>https://khotrithucso.com/doc/p/nang-cao-nang-luc-canh-tranh-cua-cong-ty-co-phan-lien-doanh-34765</w:t>
      </w:r>
    </w:p>
    <w:p>
      <w:r>
        <w:t>https://khotrithucso.com/doc/p/nang-cao-nang-luc-canh-tranh-cua-cong-ty-co-phan-lien-doanh-315098</w:t>
      </w:r>
    </w:p>
    <w:p>
      <w:r>
        <w:t>https://khotrithucso.com/doc/p/nang-luc-canh-tranh-cua-cong-ty-co-phan-lien-doanh-galatex-29329</w:t>
      </w:r>
    </w:p>
    <w:p>
      <w:r>
        <w:t>https://khotrithucso.com/doc/p/giai-phap-nang-cao-nang-luc-canh-tranh-cua-cong-ty-co-phan-1535224</w:t>
      </w:r>
    </w:p>
    <w:p>
      <w:r>
        <w:t>https://khotrithucso.com/doc/p/giai-phap-nang-cao-nang-luc-canh-tranh-cua-cong-ty-co-phan-1536656</w:t>
      </w:r>
    </w:p>
    <w:p>
      <w:r>
        <w:t>https://khotrithucso.com/doc/p/giai-phap-nang-cao-nang-luc-canh-tranh-cua-cong-ty-co-phan-1564843</w:t>
      </w:r>
    </w:p>
    <w:p>
      <w:r>
        <w:t>https://khotrithucso.com/doc/d/9f58e7d2ddda41cd93b7b944f21fea6f</w:t>
      </w:r>
    </w:p>
    <w:p>
      <w:r>
        <w:t>https://khotrithucso.com/login?returnUrl=%2Fdoc%2Fp%2Fnang-cao-nang-luc-canh-tranh-cua-cong-ty-co-phan-lien-doanh-156694</w:t>
      </w:r>
    </w:p>
    <w:p>
      <w:r>
        <w:t>https://khotrithucso.com/doc/suggest/nang-cao-nang-luc-canh-tranh-cua-cong-ty-co-phan-lien-doanh-156694</w:t>
      </w:r>
    </w:p>
    <w:p>
      <w:r>
        <w:t>https://khotrithucso.com/doc/d/f461d9f02a544f278aa2a3fdbcba1d24</w:t>
      </w:r>
    </w:p>
    <w:p>
      <w:r>
        <w:t>https://khotrithucso.com/login?returnUrl=%2Fdoc%2Fp%2Fnang-cao-nang-luc-canh-tranh-cua-cong-ty-co-phan-lien-doanh-163456</w:t>
      </w:r>
    </w:p>
    <w:p>
      <w:r>
        <w:t>https://khotrithucso.com/doc/suggest/nang-cao-nang-luc-canh-tranh-cua-cong-ty-co-phan-lien-doanh-163456</w:t>
      </w:r>
    </w:p>
    <w:p>
      <w:r>
        <w:t>https://khotrithucso.com/doc/d/2958a4f963f34825bce61de111740e1d</w:t>
      </w:r>
    </w:p>
    <w:p>
      <w:r>
        <w:t>https://khotrithucso.com/login?returnUrl=%2Fdoc%2Fp%2Fnang-cao-nang-luc-canh-tranh-cua-cong-ty-co-phan-lien-doanh-170923</w:t>
      </w:r>
    </w:p>
    <w:p>
      <w:r>
        <w:t>https://khotrithucso.com/doc/suggest/nang-cao-nang-luc-canh-tranh-cua-cong-ty-co-phan-lien-doanh-170923</w:t>
      </w:r>
    </w:p>
    <w:p>
      <w:r>
        <w:t>https://khotrithucso.com/register?returnUrl=%2Fdoc%2Fp%2Fnang-cao-nang-luc-canh-tranh-cua-cong-ty-co-phan-sua-viet-245725</w:t>
      </w:r>
    </w:p>
    <w:p>
      <w:r>
        <w:t>https://khotrithucso.com/register?returnUrl=%2Fdoc%2Fp%2Fcong-ty-co-phan-sua-viet-nam-vinamilk-1503756</w:t>
      </w:r>
    </w:p>
    <w:p>
      <w:r>
        <w:t>https://khotrithucso.com/doc/d/655a4528346147aabff5f1d7f64aeb01</w:t>
      </w:r>
    </w:p>
    <w:p>
      <w:r>
        <w:t>https://khotrithucso.com/login?returnUrl=%2Fdoc%2Fp%2Fphan-tich-co-phieu-cua-cong-ty-co-phan-sua-viet-nam-vinamilk-223592</w:t>
      </w:r>
    </w:p>
    <w:p>
      <w:r>
        <w:t>https://khotrithucso.com/doc/suggest/phan-tich-co-phieu-cua-cong-ty-co-phan-sua-viet-nam-vinamilk-223592</w:t>
      </w:r>
    </w:p>
    <w:p>
      <w:r>
        <w:t>https://khotrithucso.com/doc/p/phan-tich-tac-dong-cua-moi-truong-vi-mo-toi-cong-ty-co-phan-1535047</w:t>
      </w:r>
    </w:p>
    <w:p>
      <w:r>
        <w:t>https://khotrithucso.com/doc/p/phan-tich-tac-dong-cua-moi-truong-vi-mo-toi-cong-ty-co-phan-1536531</w:t>
      </w:r>
    </w:p>
    <w:p>
      <w:r>
        <w:t>https://khotrithucso.com/doc/d/ca1dbd0afe2246629db2c48c79bf62af</w:t>
      </w:r>
    </w:p>
    <w:p>
      <w:r>
        <w:t>https://khotrithucso.com/login?returnUrl=%2Fdoc%2Fp%2Fphan-tich-co-phieu-cua-cong-ty-co-phan-sua-viet-nam-vinamilk-273495</w:t>
      </w:r>
    </w:p>
    <w:p>
      <w:r>
        <w:t>https://khotrithucso.com/doc/suggest/phan-tich-co-phieu-cua-cong-ty-co-phan-sua-viet-nam-vinamilk-273495</w:t>
      </w:r>
    </w:p>
    <w:p>
      <w:r>
        <w:t>https://khotrithucso.com/doc/d/c3776c2dd29b42b7962b3faab041a2c9</w:t>
      </w:r>
    </w:p>
    <w:p>
      <w:r>
        <w:t>https://khotrithucso.com/login?returnUrl=%2Fdoc%2Fp%2Fphan-tich-tinh-hinh-tai-chinh-cong-ty-co-phan-sua-viet-nam-116658</w:t>
      </w:r>
    </w:p>
    <w:p>
      <w:r>
        <w:t>https://khotrithucso.com/doc/suggest/phan-tich-tinh-hinh-tai-chinh-cong-ty-co-phan-sua-viet-nam-116658</w:t>
      </w:r>
    </w:p>
    <w:p>
      <w:r>
        <w:t>https://khotrithucso.com/doc/d/d4cebe1ee70e4ad4a54ba92da12bb36e</w:t>
      </w:r>
    </w:p>
    <w:p>
      <w:r>
        <w:t>https://khotrithucso.com/login?returnUrl=%2Fdoc%2Fp%2Fphan-tich-tinh-hinh-tai-chinh-tai-cong-ty-co-phan-sua-viet-220178</w:t>
      </w:r>
    </w:p>
    <w:p>
      <w:r>
        <w:t>https://khotrithucso.com/doc/suggest/phan-tich-tinh-hinh-tai-chinh-tai-cong-ty-co-phan-sua-viet-220178</w:t>
      </w:r>
    </w:p>
    <w:p>
      <w:r>
        <w:t>https://khotrithucso.com/doc/d/7284e46703ca48028f33578af324176c</w:t>
      </w:r>
    </w:p>
    <w:p>
      <w:r>
        <w:t>https://khotrithucso.com/login?returnUrl=%2Fdoc%2Fp%2Fphan-tich-bao-cao-tai-chinh-tai-cong-ty-co-phan-sua-viet-700563</w:t>
      </w:r>
    </w:p>
    <w:p>
      <w:r>
        <w:t>https://khotrithucso.com/doc/suggest/phan-tich-bao-cao-tai-chinh-tai-cong-ty-co-phan-sua-viet-700563</w:t>
      </w:r>
    </w:p>
    <w:p>
      <w:r>
        <w:t>https://khotrithucso.com/doc/p/bao-cao-tai-tai-cong-ty-co-phan-sua-viet-nam-vinamilk-1520330</w:t>
      </w:r>
    </w:p>
    <w:p>
      <w:r>
        <w:t>https://khotrithucso.com/doc/p/phan-tich-bao-cao-tai-chinh-cua-cong-ty-co-phan-sua-viet-nam-700083</w:t>
      </w:r>
    </w:p>
    <w:p>
      <w:r>
        <w:t>https://khotrithucso.com/doc/p/bao-cao-tai-cong-ty-co-phan-sua-viet-nam-vinamilk-1540488</w:t>
      </w:r>
    </w:p>
    <w:p>
      <w:r>
        <w:t>https://khotrithucso.com/doc/p/bao-cao-tai-cong-ty-co-phan-sua-viet-nam-vinamilk-1536143</w:t>
      </w:r>
    </w:p>
    <w:p>
      <w:r>
        <w:t>https://khotrithucso.com/doc/p/bao-cao-phan-tich-tai-chinh-cong-ty-vinamilk-223938</w:t>
      </w:r>
    </w:p>
    <w:p>
      <w:r>
        <w:t>https://khotrithucso.com/doc/d/4aecb19b</w:t>
      </w:r>
    </w:p>
    <w:p>
      <w:r>
        <w:t>https://khotrithucso.com/login?returnUrl=%2Fdoc%2Fp%2Fphan-tich-tinh-hinh-tai-chinh-tai-cong-ty-co-phan-sua-viet-1500943</w:t>
      </w:r>
    </w:p>
    <w:p>
      <w:r>
        <w:t>https://khotrithucso.com/doc/suggest/phan-tich-tinh-hinh-tai-chinh-tai-cong-ty-co-phan-sua-viet-1500943</w:t>
      </w:r>
    </w:p>
    <w:p>
      <w:r>
        <w:t>https://khotrithucso.com/doc/d/6bd6c42fad5c4844be0ce17416cdd860</w:t>
      </w:r>
    </w:p>
    <w:p>
      <w:r>
        <w:t>https://khotrithucso.com/login?returnUrl=%2Fdoc%2Fp%2Fphan-tich-tinh-hinh-tai-chinh-cua-cong-ty-co-phan-sua-viet-219759</w:t>
      </w:r>
    </w:p>
    <w:p>
      <w:r>
        <w:t>https://khotrithucso.com/doc/suggest/phan-tich-tinh-hinh-tai-chinh-cua-cong-ty-co-phan-sua-viet-219759</w:t>
      </w:r>
    </w:p>
    <w:p>
      <w:r>
        <w:t>https://khotrithucso.com/doc/p/tinh-hinh-tai-chinh-va-phan-tich-tai-chinh-cua-cong-ty-250797</w:t>
      </w:r>
    </w:p>
    <w:p>
      <w:r>
        <w:t>https://khotrithucso.com/doc/d/18fe7302</w:t>
      </w:r>
    </w:p>
    <w:p>
      <w:r>
        <w:t>https://khotrithucso.com/login?returnUrl=%2Fdoc%2Fp%2Fchinh-sach-phan-phoi-san-pham-cong-ty-co-phan-sua-viet-nam-1523895</w:t>
      </w:r>
    </w:p>
    <w:p>
      <w:r>
        <w:t>https://khotrithucso.com/doc/suggest/chinh-sach-phan-phoi-san-pham-cong-ty-co-phan-sua-viet-nam-1523895</w:t>
      </w:r>
    </w:p>
    <w:p>
      <w:r>
        <w:t>https://khotrithucso.com/doc/p/phat-trien-chinh-sach-phan-phoi-san-pham-thiet-bi-dien-cua-119520</w:t>
      </w:r>
    </w:p>
    <w:p>
      <w:r>
        <w:t>https://khotrithucso.com/doc/p/phat-trien-chinh-sach-phan-phoi-san-pham-thiet-bi-dien-cua-20898</w:t>
      </w:r>
    </w:p>
    <w:p>
      <w:r>
        <w:t>https://khotrithucso.com/doc/p/phat-trien-chinh-sach-phan-phoi-san-pham-thiet-bi-dien-cua-163833</w:t>
      </w:r>
    </w:p>
    <w:p>
      <w:r>
        <w:t>https://khotrithucso.com/doc/p/phat-trien-chinh-sach-phan-phoi-san-pham-thiet-bi-dien-cua-308514</w:t>
      </w:r>
    </w:p>
    <w:p>
      <w:r>
        <w:t>https://khotrithucso.com/doc/p/hoan-thien-chinh-sach-phan-phoi-san-pham-cua-cong-ty-co-222566</w:t>
      </w:r>
    </w:p>
    <w:p>
      <w:r>
        <w:t>https://khotrithucso.com/doc/p/hoan-thien-chinh-sach-phan-phoi-duoc-pham-cua-tong-cong-ty-632990</w:t>
      </w:r>
    </w:p>
    <w:p>
      <w:r>
        <w:t>https://khotrithucso.com/doc/p/hoan-thien-chinh-sach-phan-phoi-duoc-pham-cua-tong-cong-ty-633791</w:t>
      </w:r>
    </w:p>
    <w:p>
      <w:r>
        <w:t>https://khotrithucso.com/doc/p/hoan-thien-chinh-sach-phan-phoi-duoc-pham-cua-tong-cong-ty-702164</w:t>
      </w:r>
    </w:p>
    <w:p>
      <w:r>
        <w:t>https://khotrithucso.com/doc/p/hoan-thien-chinh-sach-phan-phoi-duoc-pham-cua-tong-cong-ty-701767</w:t>
      </w:r>
    </w:p>
    <w:p>
      <w:r>
        <w:t>https://khotrithucso.com/doc/p/hoan-thien-chinh-sach-phan-phoi-san-pham-cua-cong-ty-duoc-34858</w:t>
      </w:r>
    </w:p>
    <w:p>
      <w:r>
        <w:t>https://khotrithucso.com/doc/p/hoan-thien-chinh-sach-phan-phoi-san-pham-cua-cong-ty-duoc-157748</w:t>
      </w:r>
    </w:p>
    <w:p>
      <w:r>
        <w:t>https://khotrithucso.com/doc/p/hoan-thien-chinh-sach-phan-phoi-san-pham-cua-cong-ty-duoc-244696</w:t>
      </w:r>
    </w:p>
    <w:p>
      <w:r>
        <w:t>https://khotrithucso.com/doc/p/hoan-thien-chinh-sach-phan-phoi-san-pham-cua-cong-ty-duoc-263596</w:t>
      </w:r>
    </w:p>
    <w:p>
      <w:r>
        <w:t>https://khotrithucso.com/doc/p/hoan-thien-chinh-sach-phan-phoi-san-pham-cua-cong-ty-duoc-1554293</w:t>
      </w:r>
    </w:p>
    <w:p>
      <w:r>
        <w:t>https://khotrithucso.com/doc/p/hoan-thien-chinh-sach-phan-phoi-san-pham-cua-cong-ty-duoc-1560953</w:t>
      </w:r>
    </w:p>
    <w:p>
      <w:r>
        <w:t>https://khotrithucso.com/doc/d/aafba581</w:t>
      </w:r>
    </w:p>
    <w:p>
      <w:r>
        <w:t>https://khotrithucso.com/login?returnUrl=%2Fdoc%2Fp%2Fhoan-thien-chinh-sach-marketing-tai-cong-ty-co-phan-sua-1544757</w:t>
      </w:r>
    </w:p>
    <w:p>
      <w:r>
        <w:t>https://khotrithucso.com/doc/suggest/hoan-thien-chinh-sach-marketing-tai-cong-ty-co-phan-sua-1544757</w:t>
      </w:r>
    </w:p>
    <w:p>
      <w:r>
        <w:t>https://khotrithucso.com/doc/p/hoan-thien-cac-chinh-sach-marketing-mix-tai-cong-ty-co-phan-1528067</w:t>
      </w:r>
    </w:p>
    <w:p>
      <w:r>
        <w:t>https://khotrithucso.com/register?returnUrl=%2Fdoc%2Fp%2Fcong-ty-co-phan-sua-viet-nam-vinamilk-1539772</w:t>
      </w:r>
    </w:p>
    <w:p>
      <w:r>
        <w:t>https://khotrithucso.com/register?returnUrl=%2Fdoc%2Fp%2Fquan-tri-chien-luoc-cho-cong-ty-co-phan-sua-viet-nam-255941</w:t>
      </w:r>
    </w:p>
    <w:p>
      <w:r>
        <w:t>https://khotrithucso.com/doc/d/31f1be0f90b24c4396684d33d2b18f7c</w:t>
      </w:r>
    </w:p>
    <w:p>
      <w:r>
        <w:t>https://khotrithucso.com/login?returnUrl=%2Fdoc%2Fp%2Fquan-tri-chien-luoc-cong-ty-sua-vinamilk-216741</w:t>
      </w:r>
    </w:p>
    <w:p>
      <w:r>
        <w:t>https://khotrithucso.com/doc/suggest/quan-tri-chien-luoc-cong-ty-sua-vinamilk-216741</w:t>
      </w:r>
    </w:p>
    <w:p>
      <w:r>
        <w:t>https://khotrithucso.com/doc/p/chien-luoc-phat-trien-cua-cong-ty-sua-vinamilk-220321</w:t>
      </w:r>
    </w:p>
    <w:p>
      <w:r>
        <w:t>https://khotrithucso.com/doc/p/chien-luoc-marketing-cua-cong-ty-sua-vinamilk-242453</w:t>
      </w:r>
    </w:p>
    <w:p>
      <w:r>
        <w:t>https://khotrithucso.com/doc/p/chien-luoc-phat-trien-thi-truong-sua-bot-cua-cong-ty-sua-222107</w:t>
      </w:r>
    </w:p>
    <w:p>
      <w:r>
        <w:t>https://khotrithucso.com/doc/p/chien-luoc-canh-tranh-ve-san-pham-cua-cong-ty-sua-vinamilk-237261</w:t>
      </w:r>
    </w:p>
    <w:p>
      <w:r>
        <w:t>https://khotrithucso.com/doc/p/chien-luoc-kinh-doanh-cua-cong-ty-cp-sua-viet-nam-vinamilk-282279</w:t>
      </w:r>
    </w:p>
    <w:p>
      <w:r>
        <w:t>https://khotrithucso.com/doc/d/717c8a07ba4946c48544d67534011b25</w:t>
      </w:r>
    </w:p>
    <w:p>
      <w:r>
        <w:t>https://khotrithucso.com/login?returnUrl=%2Fdoc%2Fp%2Fchien-luoc-marketing-cua-cong-ty-co-phan-sua-vinamilk-230398</w:t>
      </w:r>
    </w:p>
    <w:p>
      <w:r>
        <w:t>https://khotrithucso.com/doc/suggest/chien-luoc-marketing-cua-cong-ty-co-phan-sua-vinamilk-230398</w:t>
      </w:r>
    </w:p>
    <w:p>
      <w:r>
        <w:t>https://khotrithucso.com/doc/p/chien-luoc-marketing-mix-sua-vinamilk-219216</w:t>
      </w:r>
    </w:p>
    <w:p>
      <w:r>
        <w:t>https://khotrithucso.com/doc/p/phan-tich-chien-luoc-kinh-doanh-cua-cong-ty-sua-vinamilk-298613</w:t>
      </w:r>
    </w:p>
    <w:p>
      <w:r>
        <w:t>https://khotrithucso.com/doc/p/chien-luoc-marketing-cua-vinamilk-182878</w:t>
      </w:r>
    </w:p>
    <w:p>
      <w:r>
        <w:t>https://khotrithucso.com/doc/p/chien-luoc-marketing-cua-vinamilk-229339</w:t>
      </w:r>
    </w:p>
    <w:p>
      <w:r>
        <w:t>https://khotrithucso.com/doc/d/43b899d9c1924831b62685d1f4db44c6</w:t>
      </w:r>
    </w:p>
    <w:p>
      <w:r>
        <w:t>https://khotrithucso.com/login?returnUrl=%2Fdoc%2Fp%2Fphan-tich-moi-truong-kinh-doanh-viet-nam-su-dung-mo-hinh-231066</w:t>
      </w:r>
    </w:p>
    <w:p>
      <w:r>
        <w:t>https://khotrithucso.com/doc/suggest/phan-tich-moi-truong-kinh-doanh-viet-nam-su-dung-mo-hinh-231066</w:t>
      </w:r>
    </w:p>
    <w:p>
      <w:r>
        <w:t>https://khotrithucso.com/doc/p/phan-tich-moi-truong-vi-mo-o-viet-nam-hien-nay-chon-mot-169371</w:t>
      </w:r>
    </w:p>
    <w:p>
      <w:r>
        <w:t>https://khotrithucso.com/doc/p/phan-tich-moi-truong-vi-mo-o-viet-nam-hien-nay-chon-mot-170269</w:t>
      </w:r>
    </w:p>
    <w:p>
      <w:r>
        <w:t>https://khotrithucso.com/doc/p/phan-tich-moi-truong-kinh-doanh-hien-nay-o-viet-nam-dinh-231805</w:t>
      </w:r>
    </w:p>
    <w:p>
      <w:r>
        <w:t>https://khotrithucso.com/doc/p/phan-tich-moi-truong-kinh-doanh-bao-hiem-cua-viet-nam-tap-163616</w:t>
      </w:r>
    </w:p>
    <w:p>
      <w:r>
        <w:t>https://khotrithucso.com/doc/p/phan-tich-moi-truong-kinh-doanh-bao-hiem-cua-viet-nam-tap-185154</w:t>
      </w:r>
    </w:p>
    <w:p>
      <w:r>
        <w:t>https://khotrithucso.com/doc/p/su-dung-mo-hinh-swot-phan-tich-moi-truong-kinh-doanh-tong-163163</w:t>
      </w:r>
    </w:p>
    <w:p>
      <w:r>
        <w:t>https://khotrithucso.com/doc/p/su-dung-mo-hinh-swot-phan-tich-moi-truong-kinh-doanh-tong-184253</w:t>
      </w:r>
    </w:p>
    <w:p>
      <w:r>
        <w:t>https://khotrithucso.com/doc/p/su-dung-mo-hinh-swot-phan-tich-moi-truong-kinh-doanh-tong-636986</w:t>
      </w:r>
    </w:p>
    <w:p>
      <w:r>
        <w:t>https://khotrithucso.com/doc/p/su-dung-mo-hinh-swot-phan-tich-moi-truong-kinh-doanh-cua-252815</w:t>
      </w:r>
    </w:p>
    <w:p>
      <w:r>
        <w:t>https://khotrithucso.com/doc/p/ap-dung-mo-hinh-phan-tich-swot-nham-xay-dung-chien-luoc-312874</w:t>
      </w:r>
    </w:p>
    <w:p>
      <w:r>
        <w:t>https://khotrithucso.com/doc/p/moi-truong-vi-mo-viet-nam-va-su-dung-swot-phan-tich-moi-188293</w:t>
      </w:r>
    </w:p>
    <w:p>
      <w:r>
        <w:t>https://khotrithucso.com/doc/p/moi-truong-vi-mo-viet-nam-va-su-dung-swot-phan-tich-moi-168313</w:t>
      </w:r>
    </w:p>
    <w:p>
      <w:r>
        <w:t>https://khotrithucso.com/doc/p/phan-tich-moi-truong-kinh-doanh-su-dung-mo-hinh-swot-doi-169594</w:t>
      </w:r>
    </w:p>
    <w:p>
      <w:r>
        <w:t>https://khotrithucso.com/doc/d/8ab84c9c2247452c9467b7187738b02d</w:t>
      </w:r>
    </w:p>
    <w:p>
      <w:r>
        <w:t>https://khotrithucso.com/login?returnUrl=%2Fdoc%2Fp%2Fhoan-thien-chien-luoc-marketing-cho-san-pham-cua-cong-ty-co-256971</w:t>
      </w:r>
    </w:p>
    <w:p>
      <w:r>
        <w:t>https://khotrithucso.com/doc/suggest/hoan-thien-chien-luoc-marketing-cho-san-pham-cua-cong-ty-co-256971</w:t>
      </w:r>
    </w:p>
    <w:p>
      <w:r>
        <w:t>https://khotrithucso.com/doc/p/chien-luoc-marketing-mix-san-pham-sua-vinamilk-231645</w:t>
      </w:r>
    </w:p>
    <w:p>
      <w:r>
        <w:t>https://khotrithucso.com/doc/p/hoan-thien-chien-luoc-marketing-cho-san-pham-may-dieu-hoa-73898</w:t>
      </w:r>
    </w:p>
    <w:p>
      <w:r>
        <w:t>https://khotrithucso.com/doc/p/hoan-thien-chien-luoc-marketing-cho-san-pham-moi-bong-di-280726</w:t>
      </w:r>
    </w:p>
    <w:p>
      <w:r>
        <w:t>https://khotrithucso.com/doc/p/chuong-trinh-marketing-cua-cong-ty-vinamilk-ve-dong-san-241572</w:t>
      </w:r>
    </w:p>
    <w:p>
      <w:r>
        <w:t>https://khotrithucso.com/doc/p/de-tai-chien-luoc-thanh-cong-trong-viec-phat-trien-cac-san-260635</w:t>
      </w:r>
    </w:p>
    <w:p>
      <w:r>
        <w:t>https://khotrithucso.com/doc/p/chien-luoc-kinh-doanh-san-pham-sua-chua-cua-cong-ty-co-phan-1561664</w:t>
      </w:r>
    </w:p>
    <w:p>
      <w:r>
        <w:t>https://khotrithucso.com/doc/p/hoan-thien-chien-luoc-marketing-cho-san-pham-nham-day-manh-226678</w:t>
      </w:r>
    </w:p>
    <w:p>
      <w:r>
        <w:t>https://khotrithucso.com/doc/d/39fc701a010f4f71a9c9852c2e05caaa</w:t>
      </w:r>
    </w:p>
    <w:p>
      <w:r>
        <w:t>https://khotrithucso.com/login?returnUrl=%2Fdoc%2Fp%2Fquan-tri-chien-luoc-chien-luoc-kinh-doanh-cua-cong-ty-co-235950</w:t>
      </w:r>
    </w:p>
    <w:p>
      <w:r>
        <w:t>https://khotrithucso.com/doc/suggest/quan-tri-chien-luoc-chien-luoc-kinh-doanh-cua-cong-ty-co-235950</w:t>
      </w:r>
    </w:p>
    <w:p>
      <w:r>
        <w:t>https://khotrithucso.com/doc/p/chien-luoc-kinh-doanh-cong-ty-vinamilk-242215</w:t>
      </w:r>
    </w:p>
    <w:p>
      <w:r>
        <w:t>https://khotrithucso.com/doc/p/quan-tri-chien-luoc-cong-ty-co-phan-kinh-do-318973</w:t>
      </w:r>
    </w:p>
    <w:p>
      <w:r>
        <w:t>https://khotrithucso.com/doc/p/quan-tri-chien-luoc-chien-luoc-kinh-doanh-cua-cong-ty-cp-212334</w:t>
      </w:r>
    </w:p>
    <w:p>
      <w:r>
        <w:t>https://khotrithucso.com/doc/p/quan-tri-chien-luoc-chien-luoc-kinh-doanh-cua-cong-ty-cp-232840</w:t>
      </w:r>
    </w:p>
    <w:p>
      <w:r>
        <w:t>https://khotrithucso.com/doc/p/quan-tri-chien-luoc-chien-luoc-kinh-doanh-cua-vinagame-232272</w:t>
      </w:r>
    </w:p>
    <w:p>
      <w:r>
        <w:t>https://khotrithucso.com/doc/p/quan-tri-chien-luoc-chien-luoc-kinh-doanh-cua-vinagame-232275</w:t>
      </w:r>
    </w:p>
    <w:p>
      <w:r>
        <w:t>https://khotrithucso.com/doc/d/f214051569bc447ca2956ce22e7dff18</w:t>
      </w:r>
    </w:p>
    <w:p>
      <w:r>
        <w:t>https://khotrithucso.com/login?returnUrl=%2Fdoc%2Fp%2Fquan-tri-chien-luoc-chien-luoc-kinh-doanh-cua-cong-ty-co-235951</w:t>
      </w:r>
    </w:p>
    <w:p>
      <w:r>
        <w:t>https://khotrithucso.com/doc/suggest/quan-tri-chien-luoc-chien-luoc-kinh-doanh-cua-cong-ty-co-235951</w:t>
      </w:r>
    </w:p>
    <w:p>
      <w:r>
        <w:t>https://khotrithucso.com/doc/d/047cb808826e41dcbf7a1cffee0292d7</w:t>
      </w:r>
    </w:p>
    <w:p>
      <w:r>
        <w:t>https://khotrithucso.com/login?returnUrl=%2Fdoc%2Fp%2Fchien-luoc-san-pham-cua-cong-ty-co-pham-sua-viet-nam-232462</w:t>
      </w:r>
    </w:p>
    <w:p>
      <w:r>
        <w:t>https://khotrithucso.com/doc/suggest/chien-luoc-san-pham-cua-cong-ty-co-pham-sua-viet-nam-232462</w:t>
      </w:r>
    </w:p>
    <w:p>
      <w:r>
        <w:t>https://khotrithucso.com/doc/p/nhung-giai-phap-mo-rong-thi-truong-tieu-thu-san-pham-cua-220535</w:t>
      </w:r>
    </w:p>
    <w:p>
      <w:r>
        <w:t>https://khotrithucso.com/doc/d/a4cc715c62244dfa84cef35660f7c3da</w:t>
      </w:r>
    </w:p>
    <w:p>
      <w:r>
        <w:t>https://khotrithucso.com/login?returnUrl=%2Fdoc%2Fp%2Fchien-luoc-san-pham-cua-cong-ty-co-pham-sua-viet-nam-232463</w:t>
      </w:r>
    </w:p>
    <w:p>
      <w:r>
        <w:t>https://khotrithucso.com/doc/suggest/chien-luoc-san-pham-cua-cong-ty-co-pham-sua-viet-nam-232463</w:t>
      </w:r>
    </w:p>
    <w:p>
      <w:r>
        <w:t>https://khotrithucso.com/doc/d/7d1d1ffb42c14c5b849984e944a838ff</w:t>
      </w:r>
    </w:p>
    <w:p>
      <w:r>
        <w:t>https://khotrithucso.com/login?returnUrl=%2Fdoc%2Fp%2Ftim-hieu-va-phan-tich-cong-tac-quan-tri-chien-luoc-tai-cong-249949</w:t>
      </w:r>
    </w:p>
    <w:p>
      <w:r>
        <w:t>https://khotrithucso.com/doc/suggest/tim-hieu-va-phan-tich-cong-tac-quan-tri-chien-luoc-tai-cong-249949</w:t>
      </w:r>
    </w:p>
    <w:p>
      <w:r>
        <w:t>https://khotrithucso.com/doc/p/phan-tich-cong-ty-sua-vinamilk-289845</w:t>
      </w:r>
    </w:p>
    <w:p>
      <w:r>
        <w:t>https://khotrithucso.com/doc/p/phan-tich-chien-luoc-cap-cong-ty-cua-vinamilk-xay-dung-ma-221058</w:t>
      </w:r>
    </w:p>
    <w:p>
      <w:r>
        <w:t>https://khotrithucso.com/doc/d/b2473c0fea06447aad829ff7264cbc90</w:t>
      </w:r>
    </w:p>
    <w:p>
      <w:r>
        <w:t>https://khotrithucso.com/login?returnUrl=%2Fdoc%2Fp%2Fquan-tri-chien-luoc-cong-ty-vinamilk-280848</w:t>
      </w:r>
    </w:p>
    <w:p>
      <w:r>
        <w:t>https://khotrithucso.com/doc/suggest/quan-tri-chien-luoc-cong-ty-vinamilk-280848</w:t>
      </w:r>
    </w:p>
    <w:p>
      <w:r>
        <w:t>https://khotrithucso.com/doc/p/hoach-dinh-chien-luoc-cong-ty-vinamilk-643807</w:t>
      </w:r>
    </w:p>
    <w:p>
      <w:r>
        <w:t>https://khotrithucso.com/doc/p/quan-tri-chien-luoc-toan-cau-cong-ty-guess-249990</w:t>
      </w:r>
    </w:p>
    <w:p>
      <w:r>
        <w:t>https://khotrithucso.com/doc/p/quan-tri-chien-luoc-tai-cong-ty-sabmiller-viet-nam-226218</w:t>
      </w:r>
    </w:p>
    <w:p>
      <w:r>
        <w:t>https://khotrithucso.com/doc/p/quan-tri-chien-luoc-cho-cong-ty-co-phan-bibica-253329</w:t>
      </w:r>
    </w:p>
    <w:p>
      <w:r>
        <w:t>https://khotrithucso.com/doc/p/phan-tich-quan-tri-chien-luoc-cong-ty-d-g-257693</w:t>
      </w:r>
    </w:p>
    <w:p>
      <w:r>
        <w:t>https://khotrithucso.com/doc/d/d9e9621a</w:t>
      </w:r>
    </w:p>
    <w:p>
      <w:r>
        <w:t>https://khotrithucso.com/login?returnUrl=%2Fdoc%2Fp%2Fquan-tri-quan-he-khach-hang-thuong-xuyen-tai-cong-ty-co-1544985</w:t>
      </w:r>
    </w:p>
    <w:p>
      <w:r>
        <w:t>https://khotrithucso.com/doc/suggest/quan-tri-quan-he-khach-hang-thuong-xuyen-tai-cong-ty-co-1544985</w:t>
      </w:r>
    </w:p>
    <w:p>
      <w:r>
        <w:t>https://khotrithucso.com/doc/p/quan-tri-quan-he-khach-hang-tai-cong-ty-co-phan-navigos-1565571</w:t>
      </w:r>
    </w:p>
    <w:p>
      <w:r>
        <w:t>https://khotrithucso.com/doc/p/quan-tri-quan-he-khach-hang-tai-cong-ty-co-phan-navigos-1566371</w:t>
      </w:r>
    </w:p>
    <w:p>
      <w:r>
        <w:t>https://khotrithucso.com/doc/p/xay-dung-phan-mem-quan-tri-quan-he-khach-hang-tai-cong-ty-703083</w:t>
      </w:r>
    </w:p>
    <w:p>
      <w:r>
        <w:t>https://khotrithucso.com/doc/p/quan-tri-quan-he-gia-tri-khach-hang-ban-buon-tai-cong-ty-co-231823</w:t>
      </w:r>
    </w:p>
    <w:p>
      <w:r>
        <w:t>https://khotrithucso.com/doc/p/quan-tri-quan-he-khach-hang-tai-ngan-hang-thuong-mai-co-700855</w:t>
      </w:r>
    </w:p>
    <w:p>
      <w:r>
        <w:t>https://khotrithucso.com/doc/p/he-thong-quan-tri-cong-ty-sua-viet-nam-223861</w:t>
      </w:r>
    </w:p>
    <w:p>
      <w:r>
        <w:t>https://khotrithucso.com/doc/p/quan-tri-quan-he-khach-hang-tai-cong-ty-phan-mem-va-truyen-708329</w:t>
      </w:r>
    </w:p>
    <w:p>
      <w:r>
        <w:t>https://khotrithucso.com/doc/p/giai-phap-hoan-thien-cong-tac-quan-tri-moi-quan-he-khach-1538862</w:t>
      </w:r>
    </w:p>
    <w:p>
      <w:r>
        <w:t>https://khotrithucso.com/doc/p/quan-tri-quan-he-khach-hang-crm-tai-cac-ngan-hang-thuong-219113</w:t>
      </w:r>
    </w:p>
    <w:p>
      <w:r>
        <w:t>https://khotrithucso.com/doc/p/quan-tri-quan-he-khach-hang-tai-cong-ty-bao-viet-ha-noi-120306</w:t>
      </w:r>
    </w:p>
    <w:p>
      <w:r>
        <w:t>https://khotrithucso.com/doc/p/quan-tri-quan-he-khach-hang-tai-cong-ty-bao-viet-ha-noi-179427</w:t>
      </w:r>
    </w:p>
    <w:p>
      <w:r>
        <w:t>https://khotrithucso.com/doc/p/xay-dung-phan-mem-quan-tri-quan-he-khach-hang-tai-cong-ty-703047</w:t>
      </w:r>
    </w:p>
    <w:p>
      <w:r>
        <w:t>https://khotrithucso.com/doc/p/xay-dung-phan-mem-quan-tri-quan-he-khach-hang-tai-cong-ty-706814</w:t>
      </w:r>
    </w:p>
    <w:p>
      <w:r>
        <w:t>https://khotrithucso.com/doc/p/quan-tri-quan-he-khach-hang-tai-cong-ty-tnhh-phan-mem-quan-700825</w:t>
      </w:r>
    </w:p>
    <w:p>
      <w:r>
        <w:t>https://khotrithucso.com/doc/p/quan-tri-quan-he-khach-hang-tai-cong-ty-tnhh-phan-mem-quan-700992</w:t>
      </w:r>
    </w:p>
    <w:p>
      <w:r>
        <w:t>https://khotrithucso.com/doc/p/ths-xoy-dung-he-thong-thung-tin-quan-ly-khach-hang-tai-cong-1530223</w:t>
      </w:r>
    </w:p>
    <w:p>
      <w:r>
        <w:t>https://khotrithucso.com/doc/d/1029edb5fb0148bdae0ac3d42946232f</w:t>
      </w:r>
    </w:p>
    <w:p>
      <w:r>
        <w:t>https://khotrithucso.com/login?returnUrl=%2Fdoc%2Fp%2Fquan-tri-chuoi-cung-ung-danh-gia-chuoi-cung-ung-cua-cong-ty-250531</w:t>
      </w:r>
    </w:p>
    <w:p>
      <w:r>
        <w:t>https://khotrithucso.com/doc/suggest/quan-tri-chuoi-cung-ung-danh-gia-chuoi-cung-ung-cua-cong-ty-250531</w:t>
      </w:r>
    </w:p>
    <w:p>
      <w:r>
        <w:t>https://khotrithucso.com/doc/p/phan-tich-chuoi-cung-ung-nganh-sua-viet-nam-lua-chon-dn-257687</w:t>
      </w:r>
    </w:p>
    <w:p>
      <w:r>
        <w:t>https://khotrithucso.com/doc/p/quan-tri-chuoi-cung-ung-cua-jvc-viet-nam-227668</w:t>
      </w:r>
    </w:p>
    <w:p>
      <w:r>
        <w:t>https://khotrithucso.com/doc/p/phan-tich-chuoi-cung-ung-cua-vinamilk-1535248</w:t>
      </w:r>
    </w:p>
    <w:p>
      <w:r>
        <w:t>https://khotrithucso.com/doc/p/danh-gia-chuoi-cung-ung-cua-ford-249863</w:t>
      </w:r>
    </w:p>
    <w:p>
      <w:r>
        <w:t>https://khotrithucso.com/doc/p/hoan-thien-quan-tri-chuoi-cung-ung-tai-cong-ty-co-phan-gas-30462</w:t>
      </w:r>
    </w:p>
    <w:p>
      <w:r>
        <w:t>https://khotrithucso.com/doc/p/hoan-thien-quan-tri-chuoi-cung-ung-tai-cong-ty-co-phan-gas-282790</w:t>
      </w:r>
    </w:p>
    <w:p>
      <w:r>
        <w:t>https://khotrithucso.com/doc/p/chuoi-cung-ung-cua-toyota-viet-nam-227442</w:t>
      </w:r>
    </w:p>
    <w:p>
      <w:r>
        <w:t>https://khotrithucso.com/doc/p/giai-phap-quan-tri-chuoi-cung-ung-ca-phe-xuat-khau-cua-cong-88</w:t>
      </w:r>
    </w:p>
    <w:p>
      <w:r>
        <w:t>https://khotrithucso.com/doc/p/giai-phap-quan-tri-chuoi-cung-ung-ca-phe-xuat-khau-cua-cong-184743</w:t>
      </w:r>
    </w:p>
    <w:p>
      <w:r>
        <w:t>https://khotrithucso.com/doc/p/nghien-cuu-chuoi-cung-ung-cua-mat-hang-ca-tra-ca-basa-tai-222556</w:t>
      </w:r>
    </w:p>
    <w:p>
      <w:r>
        <w:t>https://khotrithucso.com/doc/p/chuoi-cung-ung-cua-cong-ty-tre-viet-227640</w:t>
      </w:r>
    </w:p>
    <w:p>
      <w:r>
        <w:t>https://khotrithucso.com/doc/p/danh-gia-chuoi-cung-ung-cua-cocacola-viet-nam-dh-kinh-te-250530</w:t>
      </w:r>
    </w:p>
    <w:p>
      <w:r>
        <w:t>https://khotrithucso.com/doc/p/giao-trinh-quan-tri-chuoi-cung-ung-196152</w:t>
      </w:r>
    </w:p>
    <w:p>
      <w:r>
        <w:t>https://khotrithucso.com/doc/p/quan-tri-chuoi-cung-ung-xi-mang-tai-cong-ty-co-phan-thuong-1545333</w:t>
      </w:r>
    </w:p>
    <w:p>
      <w:r>
        <w:t>https://khotrithucso.com/doc/p/hoan-thien-quan-tri-chuoi-cung-ung-hoat-dong-kho-hang-duoc-704149</w:t>
      </w:r>
    </w:p>
    <w:p>
      <w:r>
        <w:t>https://khotrithucso.com/doc/d/6cf51bba518244c5a105824308b10078</w:t>
      </w:r>
    </w:p>
    <w:p>
      <w:r>
        <w:t>https://khotrithucso.com/login?returnUrl=%2Fdoc%2Fp%2Fsu-dung-phan-tich-swot-de-phan-tich-cong-ty-co-phan-sua-267975</w:t>
      </w:r>
    </w:p>
    <w:p>
      <w:r>
        <w:t>https://khotrithucso.com/doc/suggest/su-dung-phan-tich-swot-de-phan-tich-cong-ty-co-phan-sua-267975</w:t>
      </w:r>
    </w:p>
    <w:p>
      <w:r>
        <w:t>https://khotrithucso.com/doc/p/phan-tich-swot-bao-cao-ket-qua-phan-tich-cong-ty-co-phan-229382</w:t>
      </w:r>
    </w:p>
    <w:p>
      <w:r>
        <w:t>https://khotrithucso.com/doc/p/phan-tich-thong-ke-hieu-qua-san-xuat-kinh-doanh-cua-cong-ty-703731</w:t>
      </w:r>
    </w:p>
    <w:p>
      <w:r>
        <w:t>https://khotrithucso.com/doc/p/phan-tich-ma-tran-swot-de-dua-ra-cac-chien-luoc-kinh-doanh-1531945</w:t>
      </w:r>
    </w:p>
    <w:p>
      <w:r>
        <w:t>https://khotrithucso.com/doc/p/phan-tich-ma-tran-swot-de-dua-ra-cac-chien-luoc-kinh-doanh-1531765</w:t>
      </w:r>
    </w:p>
    <w:p>
      <w:r>
        <w:t>https://khotrithucso.com/doc/p/phan-tich-ma-tran-swot-de-dua-ra-cac-chien-luoc-kinh-doanh-1531821</w:t>
      </w:r>
    </w:p>
    <w:p>
      <w:r>
        <w:t>https://khotrithucso.com/doc/p/phan-tich-ung-dung-mo-hinh-swot-va-mo-hinh-porter-s-five-127010</w:t>
      </w:r>
    </w:p>
    <w:p>
      <w:r>
        <w:t>https://khotrithucso.com/doc/p/phan-tich-ung-dung-mo-hinh-swot-va-mo-hinh-porter-s-five-152995</w:t>
      </w:r>
    </w:p>
    <w:p>
      <w:r>
        <w:t>https://khotrithucso.com/doc/p/phan-tich-ung-dung-mo-hinh-swot-va-mo-hinh-porter-s-five-174943</w:t>
      </w:r>
    </w:p>
    <w:p>
      <w:r>
        <w:t>https://khotrithucso.com/doc/p/phan-tich-ung-dung-mo-hinh-swot-va-mo-hinh-porters-five-85334</w:t>
      </w:r>
    </w:p>
    <w:p>
      <w:r>
        <w:t>https://khotrithucso.com/doc/p/phan-tich-ung-dung-mo-hinh-swot-va-mo-hinh-porter-s-five-123169</w:t>
      </w:r>
    </w:p>
    <w:p>
      <w:r>
        <w:t>https://khotrithucso.com/register?returnUrl=%2Fdoc%2Fp%2Fquan-tri-chien-luoc-cong-ty-co-phan-sua-viet-nam-vinamilk-1525858</w:t>
      </w:r>
    </w:p>
    <w:p>
      <w:r>
        <w:t>https://khotrithucso.com/register?returnUrl=%2Fdoc%2Fp%2Fgiai-phap-nang-cao-nang-luc-canh-tranh-cua-cong-ty-co-phan-245646</w:t>
      </w:r>
    </w:p>
    <w:p>
      <w:r>
        <w:t>https://khotrithucso.com/doc/d/663dd97dac804800bd3a78fea463a560</w:t>
      </w:r>
    </w:p>
    <w:p>
      <w:r>
        <w:t>https://khotrithucso.com/login?returnUrl=%2Fdoc%2Fp%2Fmot-so-giai-phap-nang-cao-nang-luc-canh-tranh-cua-cong-ty-303579</w:t>
      </w:r>
    </w:p>
    <w:p>
      <w:r>
        <w:t>https://khotrithucso.com/doc/suggest/mot-so-giai-phap-nang-cao-nang-luc-canh-tranh-cua-cong-ty-303579</w:t>
      </w:r>
    </w:p>
    <w:p>
      <w:r>
        <w:t>https://khotrithucso.com/doc/p/mot-so-giai-phap-nang-cao-nang-luc-canh-tranh-cua-cong-ty-303580</w:t>
      </w:r>
    </w:p>
    <w:p>
      <w:r>
        <w:t>https://khotrithucso.com/doc/p/mot-so-giai-phap-nang-cao-nang-luc-canh-tranh-cua-cong-ty-246193</w:t>
      </w:r>
    </w:p>
    <w:p>
      <w:r>
        <w:t>https://khotrithucso.com/doc/p/giai-phap-nang-cao-nang-luc-canh-tranh-cua-cong-ty-co-phan-87330</w:t>
      </w:r>
    </w:p>
    <w:p>
      <w:r>
        <w:t>https://khotrithucso.com/doc/p/mot-so-giai-phap-nham-nang-cao-nang-luc-canh-tranh-doi-voi-257194</w:t>
      </w:r>
    </w:p>
    <w:p>
      <w:r>
        <w:t>https://khotrithucso.com/doc/p/mot-so-giai-phap-nang-cao-nang-luc-canh-tranh-cua-cong-ty-1545852</w:t>
      </w:r>
    </w:p>
    <w:p>
      <w:r>
        <w:t>https://khotrithucso.com/doc/p/mot-so-giai-phap-nang-cao-kha-nang-canh-tranh-cua-cong-ty-245687</w:t>
      </w:r>
    </w:p>
    <w:p>
      <w:r>
        <w:t>https://khotrithucso.com/doc/p/mot-so-giai-phap-nang-cao-kha-nang-canh-tranh-cua-cong-ty-303577</w:t>
      </w:r>
    </w:p>
    <w:p>
      <w:r>
        <w:t>https://khotrithucso.com/doc/p/mot-so-giai-phap-nang-cao-nang-luc-canh-tranh-cua-cong-ty-700696</w:t>
      </w:r>
    </w:p>
    <w:p>
      <w:r>
        <w:t>https://khotrithucso.com/doc/p/giai-phap-tang-cuong-dau-tu-nang-cao-nang-luc-canh-tranh-1565164</w:t>
      </w:r>
    </w:p>
    <w:p>
      <w:r>
        <w:t>https://khotrithucso.com/doc/p/mot-so-giai-phap-nham-nang-cao-nang-luc-canh-tranh-san-pham-123019</w:t>
      </w:r>
    </w:p>
    <w:p>
      <w:r>
        <w:t>https://khotrithucso.com/doc/p/mot-so-giai-phap-nham-nang-cao-nang-luc-canh-tranh-san-pham-176169</w:t>
      </w:r>
    </w:p>
    <w:p>
      <w:r>
        <w:t>https://khotrithucso.com/doc/p/mot-so-giai-phap-nang-cao-nang-luc-canh-tranh-cua-khach-san-256594</w:t>
      </w:r>
    </w:p>
    <w:p>
      <w:r>
        <w:t>https://khotrithucso.com/doc/d/a799554bf0684439870d400cac95c872</w:t>
      </w:r>
    </w:p>
    <w:p>
      <w:r>
        <w:t>https://khotrithucso.com/login?returnUrl=%2Fdoc%2Fp%2Fmot-so-giai-phap-nham-nang-cao-nang-luc-canh-tranh-cua-cong-245697</w:t>
      </w:r>
    </w:p>
    <w:p>
      <w:r>
        <w:t>https://khotrithucso.com/doc/suggest/mot-so-giai-phap-nham-nang-cao-nang-luc-canh-tranh-cua-cong-245697</w:t>
      </w:r>
    </w:p>
    <w:p>
      <w:r>
        <w:t>https://khotrithucso.com/doc/p/giai-phap-nham-nang-cao-kha-nang-canh-tranh-cua-tong-cong-270273</w:t>
      </w:r>
    </w:p>
    <w:p>
      <w:r>
        <w:t>https://khotrithucso.com/doc/p/mot-so-giai-phap-nham-nang-cao-nang-luc-canh-tranh-cua-cong-252216</w:t>
      </w:r>
    </w:p>
    <w:p>
      <w:r>
        <w:t>https://khotrithucso.com/doc/p/mot-so-giai-phap-nham-nang-cao-kha-nang-canh-tranh-cua-cong-256341</w:t>
      </w:r>
    </w:p>
    <w:p>
      <w:r>
        <w:t>https://khotrithucso.com/doc/d/b6e5b5a7</w:t>
      </w:r>
    </w:p>
    <w:p>
      <w:r>
        <w:t>https://khotrithucso.com/login?returnUrl=%2Fdoc%2Fp%2Fnang-cao-nang-luc-canh-tranh-cua-cong-ty-co-phan-xuat-nhap-1545227</w:t>
      </w:r>
    </w:p>
    <w:p>
      <w:r>
        <w:t>https://khotrithucso.com/doc/suggest/nang-cao-nang-luc-canh-tranh-cua-cong-ty-co-phan-xuat-nhap-1545227</w:t>
      </w:r>
    </w:p>
    <w:p>
      <w:r>
        <w:t>https://khotrithucso.com/doc/p/giai-phap-nang-cao-nang-luc-canh-tranh-cua-mat-hang-nong-272330</w:t>
      </w:r>
    </w:p>
    <w:p>
      <w:r>
        <w:t>https://khotrithucso.com/doc/p/giai-phap-nang-cao-nang-luc-canh-tranh-cua-cong-ty-xuat-40209</w:t>
      </w:r>
    </w:p>
    <w:p>
      <w:r>
        <w:t>https://khotrithucso.com/doc/p/giai-phap-nang-cao-nang-luc-canh-tranh-cua-cong-ty-xuat-149009</w:t>
      </w:r>
    </w:p>
    <w:p>
      <w:r>
        <w:t>https://khotrithucso.com/doc/p/giai-phap-nang-cao-nang-luc-canh-tranh-cua-cong-ty-xuat-1513194</w:t>
      </w:r>
    </w:p>
    <w:p>
      <w:r>
        <w:t>https://khotrithucso.com/doc/p/giai-phap-nang-cao-nang-luc-canh-tranh-cua-cong-ty-co-phan-30327</w:t>
      </w:r>
    </w:p>
    <w:p>
      <w:r>
        <w:t>https://khotrithucso.com/doc/p/giai-phap-nang-cao-nang-luc-canh-tranh-cua-cong-ty-co-phan-148806</w:t>
      </w:r>
    </w:p>
    <w:p>
      <w:r>
        <w:t>https://khotrithucso.com/doc/p/giai-phap-nang-cao-nang-luc-canh-tranh-cua-cong-ty-co-phan-1519818</w:t>
      </w:r>
    </w:p>
    <w:p>
      <w:r>
        <w:t>https://khotrithucso.com/doc/p/phan-tich-va-dua-ra-giai-phap-nang-cao-nang-luc-canh-tranh-1502446</w:t>
      </w:r>
    </w:p>
    <w:p>
      <w:r>
        <w:t>https://khotrithucso.com/doc/p/giai-phap-nang-cao-nang-luc-canh-tranh-cua-cong-ty-xuat-138278</w:t>
      </w:r>
    </w:p>
    <w:p>
      <w:r>
        <w:t>https://khotrithucso.com/doc/p/nang-cao-nang-luc-canh-tranh-cua-cong-ty-co-phan-xuat-nhap-638484</w:t>
      </w:r>
    </w:p>
    <w:p>
      <w:r>
        <w:t>https://khotrithucso.com/doc/p/nang-cao-kha-nang-canh-tranh-cua-cong-ty-co-phan-xuat-nhap-22148</w:t>
      </w:r>
    </w:p>
    <w:p>
      <w:r>
        <w:t>https://khotrithucso.com/doc/p/nang-cao-nang-luc-canh-tranh-cua-doanh-nghiep-xuat-khau-239847</w:t>
      </w:r>
    </w:p>
    <w:p>
      <w:r>
        <w:t>https://khotrithucso.com/doc/p/cac-bien-phap-nang-cao-kha-nang-canh-tranh-cua-mat-hang-33295</w:t>
      </w:r>
    </w:p>
    <w:p>
      <w:r>
        <w:t>https://khotrithucso.com/doc/p/cac-bien-phap-nang-cao-kha-nang-canh-tranh-cua-mat-hang-145564</w:t>
      </w:r>
    </w:p>
    <w:p>
      <w:r>
        <w:t>https://khotrithucso.com/doc/d/be29a3dc</w:t>
      </w:r>
    </w:p>
    <w:p>
      <w:r>
        <w:t>https://khotrithucso.com/login?returnUrl=%2Fdoc%2Fp%2Fnang-cao-nang-luc-canh-tranh-cua-cong-ty-co-phan-xuat-nhap-1545162</w:t>
      </w:r>
    </w:p>
    <w:p>
      <w:r>
        <w:t>https://khotrithucso.com/doc/suggest/nang-cao-nang-luc-canh-tranh-cua-cong-ty-co-phan-xuat-nhap-1545162</w:t>
      </w:r>
    </w:p>
    <w:p>
      <w:r>
        <w:t>https://khotrithucso.com/doc/d/81e488eeaac44ff2bb1f117a63fbcf00</w:t>
      </w:r>
    </w:p>
    <w:p>
      <w:r>
        <w:t>https://khotrithucso.com/login?returnUrl=%2Fdoc%2Fp%2Fnang-cao-nang-luc-canh-tranh-cua-cong-ty-co-phan-toji-viet-700135</w:t>
      </w:r>
    </w:p>
    <w:p>
      <w:r>
        <w:t>https://khotrithucso.com/doc/suggest/nang-cao-nang-luc-canh-tranh-cua-cong-ty-co-phan-toji-viet-700135</w:t>
      </w:r>
    </w:p>
    <w:p>
      <w:r>
        <w:t>https://khotrithucso.com/register?returnUrl=%2Fdoc%2Fp%2Fgiai-phap-nang-cao-nang-luc-canh-tranh-cua-cong-ty-co-phan-303877</w:t>
      </w:r>
    </w:p>
    <w:p>
      <w:r>
        <w:t>https://khotrithucso.com/register?returnUrl=%2Fdoc%2Fp%2Fphat-trien-thi-truong-tieu-thu-sua-tai-cong-ty-co-phan-sua-708568</w:t>
      </w:r>
    </w:p>
    <w:p>
      <w:r>
        <w:t>https://khotrithucso.com/doc/d/6279f13a89434ed8bc2b9ae52a87bcc7</w:t>
      </w:r>
    </w:p>
    <w:p>
      <w:r>
        <w:t>https://khotrithucso.com/login?returnUrl=%2Fdoc%2Fp%2Fnhung-giai-phap-mo-rong-thi-truong-tieu-thu-san-pham-cua-275186</w:t>
      </w:r>
    </w:p>
    <w:p>
      <w:r>
        <w:t>https://khotrithucso.com/doc/suggest/nhung-giai-phap-mo-rong-thi-truong-tieu-thu-san-pham-cua-275186</w:t>
      </w:r>
    </w:p>
    <w:p>
      <w:r>
        <w:t>https://khotrithucso.com/doc/p/nhung-giai-phap-nham-mo-rong-thi-truong-tieu-thu-san-pham-288478</w:t>
      </w:r>
    </w:p>
    <w:p>
      <w:r>
        <w:t>https://khotrithucso.com/doc/p/giai-phap-mo-rong-thi-truong-tieu-thu-san-pham-cua-cong-ty-156239</w:t>
      </w:r>
    </w:p>
    <w:p>
      <w:r>
        <w:t>https://khotrithucso.com/doc/p/giai-phap-mo-rong-thi-truong-tieu-thu-san-pham-cua-cong-ty-630472</w:t>
      </w:r>
    </w:p>
    <w:p>
      <w:r>
        <w:t>https://khotrithucso.com/doc/p/mot-so-giai-phap-nham-mo-rong-thi-truong-tieu-thu-san-pham-228802</w:t>
      </w:r>
    </w:p>
    <w:p>
      <w:r>
        <w:t>https://khotrithucso.com/doc/p/mot-so-giai-phap-nham-mo-rong-thi-truong-tieu-thu-san-pham-298559</w:t>
      </w:r>
    </w:p>
    <w:p>
      <w:r>
        <w:t>https://khotrithucso.com/doc/p/mot-so-giai-phap-nham-mo-rong-thi-truong-tieu-thu-san-pham-1560174</w:t>
      </w:r>
    </w:p>
    <w:p>
      <w:r>
        <w:t>https://khotrithucso.com/doc/p/nhung-bien-phap-chu-yeu-nham-duy-tri-va-mo-rong-thi-truong-1515037</w:t>
      </w:r>
    </w:p>
    <w:p>
      <w:r>
        <w:t>https://khotrithucso.com/doc/p/nhung-bien-phap-chu-yeu-nham-duy-tri-va-mo-rong-thi-truong-56569</w:t>
      </w:r>
    </w:p>
    <w:p>
      <w:r>
        <w:t>https://khotrithucso.com/doc/p/nhung-bien-phap-chu-yeu-nham-duy-tri-va-mo-rong-thi-truong-133048</w:t>
      </w:r>
    </w:p>
    <w:p>
      <w:r>
        <w:t>https://khotrithucso.com/doc/p/nhung-bien-phap-chu-yeu-nham-duy-tri-va-mo-rong-thi-truong-136127</w:t>
      </w:r>
    </w:p>
    <w:p>
      <w:r>
        <w:t>https://khotrithucso.com/doc/p/nhung-bien-phap-chu-yeu-nham-duy-tri-va-mo-rong-thi-truong-174836</w:t>
      </w:r>
    </w:p>
    <w:p>
      <w:r>
        <w:t>https://khotrithucso.com/doc/p/nhung-bien-phap-chu-yeu-nham-duy-tri-va-mo-rong-thi-truong-1515038</w:t>
      </w:r>
    </w:p>
    <w:p>
      <w:r>
        <w:t>https://khotrithucso.com/doc/p/bien-phap-cung-co-va-mo-rong-thi-truong-tieu-thu-san-pham-125833</w:t>
      </w:r>
    </w:p>
    <w:p>
      <w:r>
        <w:t>https://khotrithucso.com/doc/d/32cd419149904bcebaada989bc1bbc94</w:t>
      </w:r>
    </w:p>
    <w:p>
      <w:r>
        <w:t>https://khotrithucso.com/login?returnUrl=%2Fdoc%2Fp%2Fphat-trien-ke-hoach-marketing-cua-cong-ty-co-phan-sua-ha-639588</w:t>
      </w:r>
    </w:p>
    <w:p>
      <w:r>
        <w:t>https://khotrithucso.com/doc/suggest/phat-trien-ke-hoach-marketing-cua-cong-ty-co-phan-sua-ha-639588</w:t>
      </w:r>
    </w:p>
    <w:p>
      <w:r>
        <w:t>https://khotrithucso.com/doc/p/ke-hoach-truyen-thong-cho-san-pham-nuoc-thien-nhien-pha-sua-101325</w:t>
      </w:r>
    </w:p>
    <w:p>
      <w:r>
        <w:t>https://khotrithucso.com/doc/p/cac-giai-phap-marketing-cho-san-pham-sua-bavi-cua-cong-ty-1531709</w:t>
      </w:r>
    </w:p>
    <w:p>
      <w:r>
        <w:t>https://khotrithucso.com/doc/p/cac-giai-phap-marketing-cho-san-pham-sua-bavi-cua-cong-ty-25828</w:t>
      </w:r>
    </w:p>
    <w:p>
      <w:r>
        <w:t>https://khotrithucso.com/doc/p/phat-trien-chinh-sach-xttm-doi-voi-san-pham-phan-mem-danh-20160</w:t>
      </w:r>
    </w:p>
    <w:p>
      <w:r>
        <w:t>https://khotrithucso.com/doc/p/cac-giai-phap-marketing-nham-phat-trien-khach-hang-doi-voi-37261</w:t>
      </w:r>
    </w:p>
    <w:p>
      <w:r>
        <w:t>https://khotrithucso.com/doc/p/cac-giai-phap-marketing-nham-phat-trien-khach-hang-doi-voi-180356</w:t>
      </w:r>
    </w:p>
    <w:p>
      <w:r>
        <w:t>https://khotrithucso.com/doc/p/day-manh-xuat-khau-cac-san-pham-sua-tai-cong-ty-co-phan-sua-635828</w:t>
      </w:r>
    </w:p>
    <w:p>
      <w:r>
        <w:t>https://khotrithucso.com/doc/d/263e9585</w:t>
      </w:r>
    </w:p>
    <w:p>
      <w:r>
        <w:t>https://khotrithucso.com/login?returnUrl=%2Fdoc%2Fp%2Fmarketing-hon-hop-cho-san-pham-sua-tuoi-ba-vi-cua-cong-ty-1544998</w:t>
      </w:r>
    </w:p>
    <w:p>
      <w:r>
        <w:t>https://khotrithucso.com/doc/suggest/marketing-hon-hop-cho-san-pham-sua-tuoi-ba-vi-cua-cong-ty-1544998</w:t>
      </w:r>
    </w:p>
    <w:p>
      <w:r>
        <w:t>https://khotrithucso.com/doc/p/marketing-hon-hop-cho-san-pham-ao-somi-nam-cua-cong-ty-co-222617</w:t>
      </w:r>
    </w:p>
    <w:p>
      <w:r>
        <w:t>https://khotrithucso.com/doc/p/marketing-hon-hop-cho-san-pham-ao-somi-nam-cua-cong-ty-co-274882</w:t>
      </w:r>
    </w:p>
    <w:p>
      <w:r>
        <w:t>https://khotrithucso.com/doc/p/tim-hieu-quy-trinh-san-xuat-san-pham-sua-chua-an-co-duong-633241</w:t>
      </w:r>
    </w:p>
    <w:p>
      <w:r>
        <w:t>https://khotrithucso.com/doc/p/hoan-thien-cong-tac-tuyen-dung-nhan-su-tai-cong-ty-co-phan-23069</w:t>
      </w:r>
    </w:p>
    <w:p>
      <w:r>
        <w:t>https://khotrithucso.com/doc/p/hoan-thien-cong-tac-tuyen-dung-nhan-su-tai-cong-ty-co-phan-134118</w:t>
      </w:r>
    </w:p>
    <w:p>
      <w:r>
        <w:t>https://khotrithucso.com/doc/p/hoan-thien-cong-tac-tuyen-dung-nhan-su-tai-cong-ty-co-phan-145030</w:t>
      </w:r>
    </w:p>
    <w:p>
      <w:r>
        <w:t>https://khotrithucso.com/doc/p/hoan-thien-cong-tac-tuyen-dung-nhan-su-tai-cong-ty-co-phan-169586</w:t>
      </w:r>
    </w:p>
    <w:p>
      <w:r>
        <w:t>https://khotrithucso.com/doc/p/hoan-thien-cong-tac-tuyen-dung-nhan-su-tai-cong-ty-co-phan-184494</w:t>
      </w:r>
    </w:p>
    <w:p>
      <w:r>
        <w:t>https://khotrithucso.com/doc/p/hoan-thien-cong-tac-tuyen-dung-nhan-su-tai-cong-ty-co-phan-1522069</w:t>
      </w:r>
    </w:p>
    <w:p>
      <w:r>
        <w:t>https://khotrithucso.com/doc/d/990c21d0</w:t>
      </w:r>
    </w:p>
    <w:p>
      <w:r>
        <w:t>https://khotrithucso.com/login?returnUrl=%2Fdoc%2Fp%2Fmarketing-hon-hop-cho-san-pham-sua-tuoi-ba-vi-cua-cong-ty-1571768</w:t>
      </w:r>
    </w:p>
    <w:p>
      <w:r>
        <w:t>https://khotrithucso.com/doc/suggest/marketing-hon-hop-cho-san-pham-sua-tuoi-ba-vi-cua-cong-ty-1571768</w:t>
      </w:r>
    </w:p>
    <w:p>
      <w:r>
        <w:t>https://khotrithucso.com/doc/d/83f1fb53</w:t>
      </w:r>
    </w:p>
    <w:p>
      <w:r>
        <w:t>https://khotrithucso.com/login?returnUrl=%2Fdoc%2Fp%2Fgiai-phap-mo-rong-thi-truong-tieu-thu-san-pham-sua-nuoc-cua-1544868</w:t>
      </w:r>
    </w:p>
    <w:p>
      <w:r>
        <w:t>https://khotrithucso.com/doc/suggest/giai-phap-mo-rong-thi-truong-tieu-thu-san-pham-sua-nuoc-cua-1544868</w:t>
      </w:r>
    </w:p>
    <w:p>
      <w:r>
        <w:t>https://khotrithucso.com/doc/p/thuc-trang-cong-tac-quan-tri-hoat-dong-tieu-thu-san-pham-117429</w:t>
      </w:r>
    </w:p>
    <w:p>
      <w:r>
        <w:t>https://khotrithucso.com/doc/p/cong-tac-quan-tri-hoat-dong-tiau-thu-san-pham-tai-chi-nhanh-177765</w:t>
      </w:r>
    </w:p>
    <w:p>
      <w:r>
        <w:t>https://khotrithucso.com/doc/p/thuc-trang-cong-tac-quan-tri-hoat-dong-tieu-thu-san-pham-165328</w:t>
      </w:r>
    </w:p>
    <w:p>
      <w:r>
        <w:t>https://khotrithucso.com/doc/p/thuc-trang-cong-tac-quan-tri-hoat-dong-tieu-thu-san-pham-178233</w:t>
      </w:r>
    </w:p>
    <w:p>
      <w:r>
        <w:t>https://khotrithucso.com/doc/p/bao-cao-thuc-tap-tai-cong-ty-co-phan-giong-bo-sua-moc-chau-92166</w:t>
      </w:r>
    </w:p>
    <w:p>
      <w:r>
        <w:t>https://khotrithucso.com/doc/p/bao-cao-thuc-tap-tai-cong-ty-co-phan-giong-bo-sua-moc-chau-148595</w:t>
      </w:r>
    </w:p>
    <w:p>
      <w:r>
        <w:t>https://khotrithucso.com/doc/p/ke-toan-cac-yeu-to-san-xuat-kinh-doanh-tai-cong-ty-co-phan-75811</w:t>
      </w:r>
    </w:p>
    <w:p>
      <w:r>
        <w:t>https://khotrithucso.com/doc/p/ke-toan-cac-yeu-to-san-xuat-kinh-doanh-tai-cong-ty-co-phan-155982</w:t>
      </w:r>
    </w:p>
    <w:p>
      <w:r>
        <w:t>https://khotrithucso.com/doc/p/to-chuc-cong-tac-ke-toan-chi-phi-san-xuat-va-tinh-gia-thanh-1542959</w:t>
      </w:r>
    </w:p>
    <w:p>
      <w:r>
        <w:t>https://khotrithucso.com/doc/p/to-chuc-cong-tac-ke-toan-chi-phi-san-xuat-va-tinh-gia-thanh-1542960</w:t>
      </w:r>
    </w:p>
    <w:p>
      <w:r>
        <w:t>https://khotrithucso.com/doc/p/ke-toan-tap-hop-chi-phi-san-xuat-va-tinh-gia-thanh-san-pham-705745</w:t>
      </w:r>
    </w:p>
    <w:p>
      <w:r>
        <w:t>https://khotrithucso.com/doc/p/ke-toan-tap-hop-chi-phi-san-xuat-va-tinh-gia-thanh-san-pham-704120</w:t>
      </w:r>
    </w:p>
    <w:p>
      <w:r>
        <w:t>https://khotrithucso.com/doc/p/ke-toan-tap-hop-chi-phi-san-xuat-va-tinh-gia-thanh-san-pham-704191</w:t>
      </w:r>
    </w:p>
    <w:p>
      <w:r>
        <w:t>https://khotrithucso.com/doc/d/538b2f35</w:t>
      </w:r>
    </w:p>
    <w:p>
      <w:r>
        <w:t>https://khotrithucso.com/login?returnUrl=%2Fdoc%2Fp%2Fbao-cao-tai-cong-ty-co-phan-sua-viet-nam-1539353</w:t>
      </w:r>
    </w:p>
    <w:p>
      <w:r>
        <w:t>https://khotrithucso.com/doc/suggest/bao-cao-tai-cong-ty-co-phan-sua-viet-nam-1539353</w:t>
      </w:r>
    </w:p>
    <w:p>
      <w:r>
        <w:t>https://khotrithucso.com/doc/p/bao-cao-tai-cong-ty-co-phan-vic-viet-nam-1534732</w:t>
      </w:r>
    </w:p>
    <w:p>
      <w:r>
        <w:t>https://khotrithucso.com/doc/p/bao-cao-tai-cong-ty-co-phan-slighting-viet-nam-1534736</w:t>
      </w:r>
    </w:p>
    <w:p>
      <w:r>
        <w:t>https://khotrithucso.com/doc/p/bao-cao-tai-cong-ty-co-phan-vic-viet-nam-1536320</w:t>
      </w:r>
    </w:p>
    <w:p>
      <w:r>
        <w:t>https://khotrithucso.com/doc/p/bao-cao-tai-cong-ty-co-phan-icsn-viet-nam-1539143</w:t>
      </w:r>
    </w:p>
    <w:p>
      <w:r>
        <w:t>https://khotrithucso.com/doc/p/bao-cao-tai-cong-ty-co-phan-icsn-viet-nam-1539144</w:t>
      </w:r>
    </w:p>
    <w:p>
      <w:r>
        <w:t>https://khotrithucso.com/doc/p/bao-cao-tai-cong-ty-co-phan-slighting-viet-nam-1537438</w:t>
      </w:r>
    </w:p>
    <w:p>
      <w:r>
        <w:t>https://khotrithucso.com/doc/d/e59afcd5</w:t>
      </w:r>
    </w:p>
    <w:p>
      <w:r>
        <w:t>https://khotrithucso.com/login?returnUrl=%2Fdoc%2Fp%2Fmot-so-giai-phap-phat-trien-thuong-hieu-cua-cong-ty-co-phan-1565386</w:t>
      </w:r>
    </w:p>
    <w:p>
      <w:r>
        <w:t>https://khotrithucso.com/doc/suggest/mot-so-giai-phap-phat-trien-thuong-hieu-cua-cong-ty-co-phan-1565386</w:t>
      </w:r>
    </w:p>
    <w:p>
      <w:r>
        <w:t>https://khotrithucso.com/doc/p/phat-trien-thuong-hieu-cua-cong-ty-co-phan-sua-viet-nam--705638</w:t>
      </w:r>
    </w:p>
    <w:p>
      <w:r>
        <w:t>https://khotrithucso.com/doc/p/phat-trien-thuong-hieu-cua-cong-ty-co-phan-sua-viet-nam--705905</w:t>
      </w:r>
    </w:p>
    <w:p>
      <w:r>
        <w:t>https://khotrithucso.com/doc/p/mot-so-giai-phap-chu-yeu-nham-nang-cao-hieu-qua-san-xuat-178309</w:t>
      </w:r>
    </w:p>
    <w:p>
      <w:r>
        <w:t>https://khotrithucso.com/doc/p/mot-so-giai-phap-chu-yeu-nham-nang-cao-hieu-qua-san-xuat-169171</w:t>
      </w:r>
    </w:p>
    <w:p>
      <w:r>
        <w:t>https://khotrithucso.com/doc/p/mot-so-giai-phap-chu-yeu-nham-nang-cao-hieu-qua-san-xuat-313683</w:t>
      </w:r>
    </w:p>
    <w:p>
      <w:r>
        <w:t>https://khotrithucso.com/doc/p/mot-so-giai-phap-chu-yeu-nham-nang-cao-hieu-qua-san-xuat-704866</w:t>
      </w:r>
    </w:p>
    <w:p>
      <w:r>
        <w:t>https://khotrithucso.com/doc/p/mot-so-giai-phap-nham-phat-trien-thuong-hieu-san-pham-ruou-118730</w:t>
      </w:r>
    </w:p>
    <w:p>
      <w:r>
        <w:t>https://khotrithucso.com/doc/p/mot-so-giai-phap-nham-phat-trien-thuong-hieu-san-pham-ruou-118498</w:t>
      </w:r>
    </w:p>
    <w:p>
      <w:r>
        <w:t>https://khotrithucso.com/doc/p/mot-so-giai-phap-nham-phat-trien-thuong-hieu-cua-cong-ty-co-271735</w:t>
      </w:r>
    </w:p>
    <w:p>
      <w:r>
        <w:t>https://khotrithucso.com/doc/p/mot-so-giai-phap-xay-dung-va-phat-trien-thuong-hieu-cong-ty-627030</w:t>
      </w:r>
    </w:p>
    <w:p>
      <w:r>
        <w:t>https://khotrithucso.com/doc/p/mot-so-giai-phap-xay-dung-va-phat-trien-thuong-hieu-cong-ty-1501527</w:t>
      </w:r>
    </w:p>
    <w:p>
      <w:r>
        <w:t>https://khotrithucso.com/doc/p/mot-so-giai-phap-xay-dung-va-phat-trien-thuong-hieu-cho-23334</w:t>
      </w:r>
    </w:p>
    <w:p>
      <w:r>
        <w:t>https://khotrithucso.com/doc/p/mot-so-giai-phap-xay-dung-va-phat-trien-thuong-hieu-cho-114954</w:t>
      </w:r>
    </w:p>
    <w:p>
      <w:r>
        <w:t>https://khotrithucso.com/doc/p/mot-so-giai-phap-xay-dung-va-phat-trien-thuong-hieu-cho-133442</w:t>
      </w:r>
    </w:p>
    <w:p>
      <w:r>
        <w:t>https://khotrithucso.com/doc/p/mot-so-giai-phap-xay-dung-va-phat-trien-thuong-hieu-cho-141962</w:t>
      </w:r>
    </w:p>
    <w:p>
      <w:r>
        <w:t>https://khotrithucso.com/doc/d/28c4affb</w:t>
      </w:r>
    </w:p>
    <w:p>
      <w:r>
        <w:t>https://khotrithucso.com/login?returnUrl=%2Fdoc%2Fp%2Fmarketing-hon-hop-cho-san-pham-sua-tuoi-ba-vi-cua-cong-ty-1524586</w:t>
      </w:r>
    </w:p>
    <w:p>
      <w:r>
        <w:t>https://khotrithucso.com/doc/suggest/marketing-hon-hop-cho-san-pham-sua-tuoi-ba-vi-cua-cong-ty-1524586</w:t>
      </w:r>
    </w:p>
    <w:p>
      <w:r>
        <w:t>https://khotrithucso.com/doc/d/b4c79c65</w:t>
      </w:r>
    </w:p>
    <w:p>
      <w:r>
        <w:t>https://khotrithucso.com/login?returnUrl=%2Fdoc%2Fp%2Fbao-cao-cong-ty-co-phan-sua-viet-nam-1535367</w:t>
      </w:r>
    </w:p>
    <w:p>
      <w:r>
        <w:t>https://khotrithucso.com/doc/suggest/bao-cao-cong-ty-co-phan-sua-viet-nam-1535367</w:t>
      </w:r>
    </w:p>
    <w:p>
      <w:r>
        <w:t>https://khotrithucso.com/doc/p/bao-cao-phan-tich-chung-khoan-cong-ty-co-phan-sua-viet-nam-1552794</w:t>
      </w:r>
    </w:p>
    <w:p>
      <w:r>
        <w:t>https://khotrithucso.com/doc/p/bao-cao-cong-ty-co-phan-invitech-viet-nam-1527257</w:t>
      </w:r>
    </w:p>
    <w:p>
      <w:r>
        <w:t>https://khotrithucso.com/doc/p/bao-cao-cong-ty-co-phan-alfa-viet-nam-1533478</w:t>
      </w:r>
    </w:p>
    <w:p>
      <w:r>
        <w:t>https://khotrithucso.com/doc/p/bao-cao-cong-ty-co-phan-lumi-viet-nam-1533595</w:t>
      </w:r>
    </w:p>
    <w:p>
      <w:r>
        <w:t>https://khotrithucso.com/doc/d/59f79846</w:t>
      </w:r>
    </w:p>
    <w:p>
      <w:r>
        <w:t>https://khotrithucso.com/login?returnUrl=%2Fdoc%2Fp%2Fgiai-phap-day-manh-tieu-thu-san-pham-sua-th-true-milk-cua-1566302</w:t>
      </w:r>
    </w:p>
    <w:p>
      <w:r>
        <w:t>https://khotrithucso.com/doc/suggest/giai-phap-day-manh-tieu-thu-san-pham-sua-th-true-milk-cua-1566302</w:t>
      </w:r>
    </w:p>
    <w:p>
      <w:r>
        <w:t>https://khotrithucso.com/doc/p/nghien-cuu-mot-so-hoat-quang-cao-cho-sua-th-true-milk-cua-632583</w:t>
      </w:r>
    </w:p>
    <w:p>
      <w:r>
        <w:t>https://khotrithucso.com/doc/p/lap-ke-hoach-marketing-cho-san-pham-moi-sua-hat-th-true-nut-1540360</w:t>
      </w:r>
    </w:p>
    <w:p>
      <w:r>
        <w:t>https://khotrithucso.com/doc/p/giai-phap-nang-cao-hieu-qua-hoat-dong-quang-cao-cho-san-636257</w:t>
      </w:r>
    </w:p>
    <w:p>
      <w:r>
        <w:t>https://khotrithucso.com/doc/p/phan-tich-chien-luoc-kinh-doanh-cua-cong-ty-co-phan-th-true-643727</w:t>
      </w:r>
    </w:p>
    <w:p>
      <w:r>
        <w:t>https://khotrithucso.com/doc/p/van-dung-quy-luat-canh-tranh-trong-nen-kinh-te-thi-truong-1540305</w:t>
      </w:r>
    </w:p>
    <w:p>
      <w:r>
        <w:t>https://khotrithucso.com/doc/p/tim-hieu-quy-trinh-san-xuat-sua-tuoi-tiet-trung-tai-cong-ty-633257</w:t>
      </w:r>
    </w:p>
    <w:p>
      <w:r>
        <w:t>https://khotrithucso.com/doc/p/tim-hieu-quy-trinh-san-xuat-sua-tiet-trung-tai-cong-ty-co-633264</w:t>
      </w:r>
    </w:p>
    <w:p>
      <w:r>
        <w:t>https://khotrithucso.com/doc/p/van-dung-quy-luat-canh-tranh-trong-nen-kinh-te-thi-truong-1540063</w:t>
      </w:r>
    </w:p>
    <w:p>
      <w:r>
        <w:t>https://khotrithucso.com/doc/p/xay-dung-chien-luoc-canhf-tranh-san-pham-sua-cua-cong-ty-co-700077</w:t>
      </w:r>
    </w:p>
    <w:p>
      <w:r>
        <w:t>https://khotrithucso.com/doc/p/day-manh-tieu-thu-san-pham-cua-cong-ty-cp-sua-vinamilk-tai-1566349</w:t>
      </w:r>
    </w:p>
    <w:p>
      <w:r>
        <w:t>https://khotrithucso.com/doc/d/629c08cda8ec49349bf34512b8aa9eb4</w:t>
      </w:r>
    </w:p>
    <w:p>
      <w:r>
        <w:t>https://khotrithucso.com/login?returnUrl=%2Fdoc%2Fp%2Fchien-luoc-phat-trien-thi-truong-tieu-thu-may-tinh-xach-tay-271170</w:t>
      </w:r>
    </w:p>
    <w:p>
      <w:r>
        <w:t>https://khotrithucso.com/doc/suggest/chien-luoc-phat-trien-thi-truong-tieu-thu-may-tinh-xach-tay-271170</w:t>
      </w:r>
    </w:p>
    <w:p>
      <w:r>
        <w:t>https://khotrithucso.com/doc/p/bao-cao-thuc-tap-tong-hop-phan-tich-tows-chien-luoc-phat-176337</w:t>
      </w:r>
    </w:p>
    <w:p>
      <w:r>
        <w:t>https://khotrithucso.com/doc/p/quan-tri-tieu-thu-san-pham-may-tinh-xach-tay-tai-cong-ty-co-1532950</w:t>
      </w:r>
    </w:p>
    <w:p>
      <w:r>
        <w:t>https://khotrithucso.com/doc/p/hach-toan-doanh-thu-ban-hang-va-xac-dinh-ket-qua-kinh-doanh-282100</w:t>
      </w:r>
    </w:p>
    <w:p>
      <w:r>
        <w:t>https://khotrithucso.com/doc/p/hoan-thien-hach-toan-doanh-thu-ban-hang-va-xac-dinh-ket-qua-313219</w:t>
      </w:r>
    </w:p>
    <w:p>
      <w:r>
        <w:t>https://khotrithucso.com/doc/p/hoan-thien-hach-toan-doanh-thu-ban-hang-va-xac-dinh-ket-qua-315629</w:t>
      </w:r>
    </w:p>
    <w:p>
      <w:r>
        <w:t>https://khotrithucso.com/doc/p/hach-toan-doanh-thu-ban-hang-va-xac-dinh-ket-qua-kinh-doanh-115320</w:t>
      </w:r>
    </w:p>
    <w:p>
      <w:r>
        <w:t>https://khotrithucso.com/doc/p/phat-trien-chinh-sach-xuc-tien-thuong-mai-san-pham-cua-cong-120147</w:t>
      </w:r>
    </w:p>
    <w:p>
      <w:r>
        <w:t>https://khotrithucso.com/doc/p/phat-trien-chinh-sach-xuc-tien-thuong-mai-san-pham-cua-cong-309044</w:t>
      </w:r>
    </w:p>
    <w:p>
      <w:r>
        <w:t>https://khotrithucso.com/doc/p/phan-tich-tows-chien-luoc-phat-trien-thi-truong-san-pham-170768</w:t>
      </w:r>
    </w:p>
    <w:p>
      <w:r>
        <w:t>https://khotrithucso.com/doc/p/day-manh-tieu-thu-san-pham-may-tinh-cua-cong-ty-co-phan-120497</w:t>
      </w:r>
    </w:p>
    <w:p>
      <w:r>
        <w:t>https://khotrithucso.com/doc/p/day-manh-tieu-thu-san-pham-may-tinh-cua-cong-ty-co-phan-641025</w:t>
      </w:r>
    </w:p>
    <w:p>
      <w:r>
        <w:t>https://khotrithucso.com/doc/p/day-manh-tieu-thu-san-pham-may-tinh-cua-cong-ty-co-phan-641028</w:t>
      </w:r>
    </w:p>
    <w:p>
      <w:r>
        <w:t>https://khotrithucso.com/doc/p/day-manh-tieu-thu-san-pham-may-tinh-cua-cong-ty-co-phan-30400</w:t>
      </w:r>
    </w:p>
    <w:p>
      <w:r>
        <w:t>https://khotrithucso.com/doc/p/day-manh-tieu-thu-san-pham-may-tinh-cua-cong-ty-co-phan-174476</w:t>
      </w:r>
    </w:p>
    <w:p>
      <w:r>
        <w:t>https://khotrithucso.com/doc/p/day-manh-tieu-thu-san-pham-may-tinh-cua-cong-ty-co-phan-309127</w:t>
      </w:r>
    </w:p>
    <w:p>
      <w:r>
        <w:t>https://khotrithucso.com/doc/d/f1ec14a197624e88a85332722abd5d20</w:t>
      </w:r>
    </w:p>
    <w:p>
      <w:r>
        <w:t>https://khotrithucso.com/login?returnUrl=%2Fdoc%2Fp%2Fgiai-phap-thuc-day-hoat-dong-tieu-thu-san-pham-tai-cong-ty-91151</w:t>
      </w:r>
    </w:p>
    <w:p>
      <w:r>
        <w:t>https://khotrithucso.com/doc/suggest/giai-phap-thuc-day-hoat-dong-tieu-thu-san-pham-tai-cong-ty-91151</w:t>
      </w:r>
    </w:p>
    <w:p>
      <w:r>
        <w:t>https://khotrithucso.com/doc/p/mot-so-giai-phap-thuc-day-hoat-dong-tieu-thu-san-pham-tai-636423</w:t>
      </w:r>
    </w:p>
    <w:p>
      <w:r>
        <w:t>https://khotrithucso.com/doc/p/mot-so-giai-phap-thuc-day-hoat-dong-tieu-thu-san-pham-tai-633406</w:t>
      </w:r>
    </w:p>
    <w:p>
      <w:r>
        <w:t>https://khotrithucso.com/doc/p/mot-so-giai-phap-thuc-day-hoat-dong-tieu-thu-san-pham-tai-634219</w:t>
      </w:r>
    </w:p>
    <w:p>
      <w:r>
        <w:t>https://khotrithucso.com/doc/p/giai-phap-nham-thuc-day-hoat-dong-tieu-thu-san-pham-tai-1527918</w:t>
      </w:r>
    </w:p>
    <w:p>
      <w:r>
        <w:t>https://khotrithucso.com/doc/p/giai-phap-thuc-day-hoat-dong-tieu-thu-san-pham-banh-keo-tai-32893</w:t>
      </w:r>
    </w:p>
    <w:p>
      <w:r>
        <w:t>https://khotrithucso.com/doc/p/giai-phap-thuc-day-hoat-dong-tieu-thu-san-pham-banh-keo-tai-165157</w:t>
      </w:r>
    </w:p>
    <w:p>
      <w:r>
        <w:t>https://khotrithucso.com/doc/p/giai-phap-thuc-day-hoat-dong-tieu-thu-san-pham-banh-keo-tai-165833</w:t>
      </w:r>
    </w:p>
    <w:p>
      <w:r>
        <w:t>https://khotrithucso.com/doc/p/giai-phap-thuc-day-hoat-dong-tieu-thu-san-pham-banh-keo-tai-278585</w:t>
      </w:r>
    </w:p>
    <w:p>
      <w:r>
        <w:t>https://khotrithucso.com/doc/p/mot-so-giai-phap-thuc-day-hoat-dong-tieu-thu-san-pham-cua-138507</w:t>
      </w:r>
    </w:p>
    <w:p>
      <w:r>
        <w:t>https://khotrithucso.com/doc/p/ths-ot-so-giai-phap-thuc-day-hoat-dong-tieu-thu-san-pham-1512683</w:t>
      </w:r>
    </w:p>
    <w:p>
      <w:r>
        <w:t>https://khotrithucso.com/doc/p/mot-so-giai-phap-thuc-day-hoat-dong-tieu-thu-san-pham-cua-1576567</w:t>
      </w:r>
    </w:p>
    <w:p>
      <w:r>
        <w:t>https://khotrithucso.com/doc/p/mot-so-giai-phap-thuc-day-hoat-dong-tieu-thu-san-pham-cua-20727</w:t>
      </w:r>
    </w:p>
    <w:p>
      <w:r>
        <w:t>https://khotrithucso.com/doc/p/mot-so-giai-phap-thuc-day-hoat-dong-tieu-thu-san-pham-cua-133050</w:t>
      </w:r>
    </w:p>
    <w:p>
      <w:r>
        <w:t>https://khotrithucso.com/doc/p/ths-mot-so-giai-phap-thuc-day-hoat-dong-tieu-thu-san-pham-1512432</w:t>
      </w:r>
    </w:p>
    <w:p>
      <w:r>
        <w:t>https://khotrithucso.com/doc/p/mot-so-giai-phap-thuc-day-hoat-dong-tieu-thu-san-pham-cua-1576827</w:t>
      </w:r>
    </w:p>
    <w:p>
      <w:r>
        <w:t>https://khotrithucso.com/doc/d/67f7a6a286b94b58af01dd9ed33079fc</w:t>
      </w:r>
    </w:p>
    <w:p>
      <w:r>
        <w:t>https://khotrithucso.com/login?returnUrl=%2Fdoc%2Fp%2Fphan-tich-thi-truong-sua-viet-nam-163998</w:t>
      </w:r>
    </w:p>
    <w:p>
      <w:r>
        <w:t>https://khotrithucso.com/doc/suggest/phan-tich-thi-truong-sua-viet-nam-163998</w:t>
      </w:r>
    </w:p>
    <w:p>
      <w:r>
        <w:t>https://khotrithucso.com/doc/p/phan-tich-nganh-sua-viet-nam-theo-chuoi-gia-tri-231076</w:t>
      </w:r>
    </w:p>
    <w:p>
      <w:r>
        <w:t>https://khotrithucso.com/doc/p/chat-luong-sua-o-thi-truong-viet-nam-ngay-nay-1503757</w:t>
      </w:r>
    </w:p>
    <w:p>
      <w:r>
        <w:t>https://khotrithucso.com/doc/p/tinh-hinh-thi-truong-sua-bot-viet-nam-230236</w:t>
      </w:r>
    </w:p>
    <w:p>
      <w:r>
        <w:t>https://khotrithucso.com/doc/p/chat-luong-sua-o-thi-truong-viet-nam-ngay-nay-317701</w:t>
      </w:r>
    </w:p>
    <w:p>
      <w:r>
        <w:t>https://khotrithucso.com/doc/p/phan-tich-thi-truong-bat-dong-san-tai-viet-nam-105392</w:t>
      </w:r>
    </w:p>
    <w:p>
      <w:r>
        <w:t>https://khotrithucso.com/doc/p/phan-tich-ky-thuat-va-phan-tich-co-ban-trong-thi-truong-240584</w:t>
      </w:r>
    </w:p>
    <w:p>
      <w:r>
        <w:t>https://khotrithucso.com/doc/d/d20b88ddcb2343ecb424dcbd974054de</w:t>
      </w:r>
    </w:p>
    <w:p>
      <w:r>
        <w:t>https://khotrithucso.com/login?returnUrl=%2Fdoc%2Fp%2Fphan-tich-thi-truong-sua-viet-nam-317163</w:t>
      </w:r>
    </w:p>
    <w:p>
      <w:r>
        <w:t>https://khotrithucso.com/doc/suggest/phan-tich-thi-truong-sua-viet-nam-317163</w:t>
      </w:r>
    </w:p>
    <w:p>
      <w:r>
        <w:t>https://khotrithucso.com/doc/d/b0bdf422cdb34deabecf93b486d6bcfa</w:t>
      </w:r>
    </w:p>
    <w:p>
      <w:r>
        <w:t>https://khotrithucso.com/login?returnUrl=%2Fdoc%2Fp%2Fchien-luoc-phat-trien-san-pham-moi-sua-tuoi-thanh-trung-243959</w:t>
      </w:r>
    </w:p>
    <w:p>
      <w:r>
        <w:t>https://khotrithucso.com/doc/suggest/chien-luoc-phat-trien-san-pham-moi-sua-tuoi-thanh-trung-243959</w:t>
      </w:r>
    </w:p>
    <w:p>
      <w:r>
        <w:t>https://khotrithucso.com/doc/p/xay-dung-chien-luoc-canh-tranh-cho-cac-cong-ty-sua-viet-nam-89456</w:t>
      </w:r>
    </w:p>
    <w:p>
      <w:r>
        <w:t>https://khotrithucso.com/doc/p/xay-dung-chien-luoc-canh-tranh-cho-cac-cong-ty-sua-viet-nam-183885</w:t>
      </w:r>
    </w:p>
    <w:p>
      <w:r>
        <w:t>https://khotrithucso.com/doc/p/xay-dung-chien-luoc-canh-tranh-cho-cac-cong-ty-sua-viet-nam-705016</w:t>
      </w:r>
    </w:p>
    <w:p>
      <w:r>
        <w:t>https://khotrithucso.com/doc/p/xay-dung-chien-luoc-xuc-tien-cho-san-pham-sua-len-men-217361</w:t>
      </w:r>
    </w:p>
    <w:p>
      <w:r>
        <w:t>https://khotrithucso.com/doc/p/chien-luoc-san-pham-sua-tuoi-100-vinamilk-316575</w:t>
      </w:r>
    </w:p>
    <w:p>
      <w:r>
        <w:t>https://khotrithucso.com/doc/p/chien-luoc-phat-trien-san-pham-sua-chua-cacao-245750</w:t>
      </w:r>
    </w:p>
    <w:p>
      <w:r>
        <w:t>https://khotrithucso.com/doc/d/5418c87c</w:t>
      </w:r>
    </w:p>
    <w:p>
      <w:r>
        <w:t>https://khotrithucso.com/login?returnUrl=%2Fdoc%2Fp%2Fchien-luoc-phat-trien-san-pham-moi-sua-tuoi-thanh-trunghilo-1518966</w:t>
      </w:r>
    </w:p>
    <w:p>
      <w:r>
        <w:t>https://khotrithucso.com/doc/suggest/chien-luoc-phat-trien-san-pham-moi-sua-tuoi-thanh-trunghilo-1518966</w:t>
      </w:r>
    </w:p>
    <w:p>
      <w:r>
        <w:t>https://khotrithucso.com/register?returnUrl=%2Fdoc%2Fp%2Fnang-luc-canh-tranh-cua-cong-ty-co-phan-sua-viet-nam-223</w:t>
      </w:r>
    </w:p>
    <w:p>
      <w:r>
        <w:t>https://khotrithucso.com/doc/d/6baeea4a984745aea368ea1902f80505</w:t>
      </w:r>
    </w:p>
    <w:p>
      <w:r>
        <w:t>https://khotrithucso.com/login?returnUrl=%2Fdoc%2Fp%2Fnang-cao-nang-luc-canh-tranh-cua-cong-ty-co-phan-co-khi-o-315027</w:t>
      </w:r>
    </w:p>
    <w:p>
      <w:r>
        <w:t>https://khotrithucso.com/doc/suggest/nang-cao-nang-luc-canh-tranh-cua-cong-ty-co-phan-co-khi-o-315027</w:t>
      </w:r>
    </w:p>
    <w:p>
      <w:r>
        <w:t>https://khotrithucso.com/doc/p/nang-cao-nang-luc-canh-tranh-cua-cong-ty-co-phan-song-da-12-143778</w:t>
      </w:r>
    </w:p>
    <w:p>
      <w:r>
        <w:t>https://khotrithucso.com/doc/p/nang-cao-nang-luc-canh-tranh-cua-cong-ty-co-phan-song-da-12-704566</w:t>
      </w:r>
    </w:p>
    <w:p>
      <w:r>
        <w:t>https://khotrithucso.com/doc/d/abdcc38bda584da3934aaaf1183f6504</w:t>
      </w:r>
    </w:p>
    <w:p>
      <w:r>
        <w:t>https://khotrithucso.com/login?returnUrl=%2Fdoc%2Fp%2Fgiai-phap-nang-cao-nang-luc-canh-tranh-cua-cong-ty-co-phan-313711</w:t>
      </w:r>
    </w:p>
    <w:p>
      <w:r>
        <w:t>https://khotrithucso.com/doc/suggest/giai-phap-nang-cao-nang-luc-canh-tranh-cua-cong-ty-co-phan-313711</w:t>
      </w:r>
    </w:p>
    <w:p>
      <w:r>
        <w:t>https://khotrithucso.com/doc/p/mot-so-giai-phap-nang-cao-nang-luc-canh-tranh-cua-ngan-hang-273400</w:t>
      </w:r>
    </w:p>
    <w:p>
      <w:r>
        <w:t>https://khotrithucso.com/doc/p/giai-phap-nang-cao-nang-luc-canh-tranh-cua-ceng-ty-co-phan-29212</w:t>
      </w:r>
    </w:p>
    <w:p>
      <w:r>
        <w:t>https://khotrithucso.com/doc/p/giai-phap-nang-cao-nang-luc-canh-tranh-cua-ceng-ty-co-phan-1529643</w:t>
      </w:r>
    </w:p>
    <w:p>
      <w:r>
        <w:t>https://khotrithucso.com/doc/p/giai-phap-nang-cao-nang-luc-canh-tranh-cua-ceng-ty-co-phan-1530109</w:t>
      </w:r>
    </w:p>
    <w:p>
      <w:r>
        <w:t>https://khotrithucso.com/doc/d/9f98f5f977e04f4eb08537cd1812390c</w:t>
      </w:r>
    </w:p>
    <w:p>
      <w:r>
        <w:t>https://khotrithucso.com/login?returnUrl=%2Fdoc%2Fp%2Fnang-cao-nang-luc-canh-tranh-cua-chi-nhanh-ngan-hang-cong-216565</w:t>
      </w:r>
    </w:p>
    <w:p>
      <w:r>
        <w:t>https://khotrithucso.com/doc/suggest/nang-cao-nang-luc-canh-tranh-cua-chi-nhanh-ngan-hang-cong-216565</w:t>
      </w:r>
    </w:p>
    <w:p>
      <w:r>
        <w:t>https://khotrithucso.com/doc/p/nang-cao-nang-luc-canh-tranh-cua-ngan-hang-ngoai-thuong-252521</w:t>
      </w:r>
    </w:p>
    <w:p>
      <w:r>
        <w:t>https://khotrithucso.com/doc/p/nang-cao-nang-luc-canh-tranh-cua-ngan-hang-ngoai-thuong-304090</w:t>
      </w:r>
    </w:p>
    <w:p>
      <w:r>
        <w:t>https://khotrithucso.com/doc/p/nang-cao-nang-luc-canh-tranh-cua-cong-ty-chung-khoan-ngan-704245</w:t>
      </w:r>
    </w:p>
    <w:p>
      <w:r>
        <w:t>https://khotrithucso.com/doc/p/nang-cao-suc-canh-tranh-cua-hang-thuy-san-viet-nam-trong-83880</w:t>
      </w:r>
    </w:p>
    <w:p>
      <w:r>
        <w:t>https://khotrithucso.com/doc/p/giai-phap-nang-cao-nang-luc-canh-tranh-cua-ngan-hang-thuong-252097</w:t>
      </w:r>
    </w:p>
    <w:p>
      <w:r>
        <w:t>https://khotrithucso.com/doc/p/nang-cao-nang-luc-canh-tranh-cua-tap-doan-buu-chinh-vien-303607</w:t>
      </w:r>
    </w:p>
    <w:p>
      <w:r>
        <w:t>https://khotrithucso.com/doc/p/nang-cao-nang-luc-canh-tranh-cua-cac-ngan-hang-thuong-mai-218596</w:t>
      </w:r>
    </w:p>
    <w:p>
      <w:r>
        <w:t>https://khotrithucso.com/doc/d/c068db74dff24a51845994cff24d7b03</w:t>
      </w:r>
    </w:p>
    <w:p>
      <w:r>
        <w:t>https://khotrithucso.com/login?returnUrl=%2Fdoc%2Fp%2Fnang-cao-nang-luc-canh-tranh-cua-chi-nhanh-ngan-hang-cong-269176</w:t>
      </w:r>
    </w:p>
    <w:p>
      <w:r>
        <w:t>https://khotrithucso.com/doc/suggest/nang-cao-nang-luc-canh-tranh-cua-chi-nhanh-ngan-hang-cong-269176</w:t>
      </w:r>
    </w:p>
    <w:p>
      <w:r>
        <w:t>https://khotrithucso.com/doc/d/3ba985fd788548119d685e340a23bf40</w:t>
      </w:r>
    </w:p>
    <w:p>
      <w:r>
        <w:t>https://khotrithucso.com/login?returnUrl=%2Fdoc%2Fp%2Fnang-cao-nang-luc-canh-tranh-cua-cong-ty-xi-mang-hai-phong-256135</w:t>
      </w:r>
    </w:p>
    <w:p>
      <w:r>
        <w:t>https://khotrithucso.com/doc/suggest/nang-cao-nang-luc-canh-tranh-cua-cong-ty-xi-mang-hai-phong-256135</w:t>
      </w:r>
    </w:p>
    <w:p>
      <w:r>
        <w:t>https://khotrithucso.com/doc/d/1cfb664c38be433ab2621809e651a200</w:t>
      </w:r>
    </w:p>
    <w:p>
      <w:r>
        <w:t>https://khotrithucso.com/login?returnUrl=%2Fdoc%2Fp%2Fbien-phap-nang-cao-nang-luc-canh-tranh-cua-hang-hoa-cua-cac-309558</w:t>
      </w:r>
    </w:p>
    <w:p>
      <w:r>
        <w:t>https://khotrithucso.com/doc/suggest/bien-phap-nang-cao-nang-luc-canh-tranh-cua-hang-hoa-cua-cac-309558</w:t>
      </w:r>
    </w:p>
    <w:p>
      <w:r>
        <w:t>https://khotrithucso.com/doc/p/giai-phap-nang-cao-nang-luc-canh-tranh-trong-xuat-khau-cua-104208</w:t>
      </w:r>
    </w:p>
    <w:p>
      <w:r>
        <w:t>https://khotrithucso.com/doc/p/giai-phap-nang-cao-nang-luc-canh-tranh-trong-xuat-khau-cua-167762</w:t>
      </w:r>
    </w:p>
    <w:p>
      <w:r>
        <w:t>https://khotrithucso.com/doc/p/nang-cao-nang-luc-canh-tranh-cua-cac-doanh-nghiep-vua-va-85042</w:t>
      </w:r>
    </w:p>
    <w:p>
      <w:r>
        <w:t>https://khotrithucso.com/doc/p/nang-cao-nang-luc-canh-tranh-cua-cac-doanh-nghiep-vua-va-155511</w:t>
      </w:r>
    </w:p>
    <w:p>
      <w:r>
        <w:t>https://khotrithucso.com/doc/p/mot-so-giai-phap-nang-cao-nang-luc-canh-tranh-cua-cac-doanh-60737</w:t>
      </w:r>
    </w:p>
    <w:p>
      <w:r>
        <w:t>https://khotrithucso.com/doc/d/245804e16dbd4cd48a9273b342835699</w:t>
      </w:r>
    </w:p>
    <w:p>
      <w:r>
        <w:t>https://khotrithucso.com/login?returnUrl=%2Fdoc%2Fp%2Fneu-bien-phap-nang-cao-nang-luc-canh-tranh-cua-hang-hoa-171267</w:t>
      </w:r>
    </w:p>
    <w:p>
      <w:r>
        <w:t>https://khotrithucso.com/doc/suggest/neu-bien-phap-nang-cao-nang-luc-canh-tranh-cua-hang-hoa-171267</w:t>
      </w:r>
    </w:p>
    <w:p>
      <w:r>
        <w:t>https://khotrithucso.com/doc/d/77c082b0274a453b80026aae1f2a883d</w:t>
      </w:r>
    </w:p>
    <w:p>
      <w:r>
        <w:t>https://khotrithucso.com/login?returnUrl=%2Fdoc%2Fp%2Fneu-bien-phap-nang-cao-nang-luc-canh-tranh-cua-hang-hoa-183551</w:t>
      </w:r>
    </w:p>
    <w:p>
      <w:r>
        <w:t>https://khotrithucso.com/doc/suggest/neu-bien-phap-nang-cao-nang-luc-canh-tranh-cua-hang-hoa-183551</w:t>
      </w:r>
    </w:p>
    <w:p>
      <w:r>
        <w:t>https://khotrithucso.com/doc/d/f75ee40ce0924bd6b960defd82e4ef6b</w:t>
      </w:r>
    </w:p>
    <w:p>
      <w:r>
        <w:t>https://khotrithucso.com/login?returnUrl=%2Fdoc%2Fp%2Fnang-cao-nang-luc-canh-tranh-cua-tap-doan-buu-chinh-vien-246382</w:t>
      </w:r>
    </w:p>
    <w:p>
      <w:r>
        <w:t>https://khotrithucso.com/doc/suggest/nang-cao-nang-luc-canh-tranh-cua-tap-doan-buu-chinh-vien-246382</w:t>
      </w:r>
    </w:p>
    <w:p>
      <w:r>
        <w:t>https://khotrithucso.com/doc/p/nang-cao-nang-luc-canh-tranh-cua-tap-doan-buu-chinh-vien-246299</w:t>
      </w:r>
    </w:p>
    <w:p>
      <w:r>
        <w:t>https://khotrithucso.com/doc/p/nang-cao-nang-luc-canh-tranh-san-pham-vien-thong-cua-tap-704304</w:t>
      </w:r>
    </w:p>
    <w:p>
      <w:r>
        <w:t>https://khotrithucso.com/doc/d/281e247c9da547448c4203dc55563540</w:t>
      </w:r>
    </w:p>
    <w:p>
      <w:r>
        <w:t>https://khotrithucso.com/login?returnUrl=%2Fdoc%2Fp%2Fdoanh-nghiep-viet-nam-voi-viec-nang-cao-nang-luc-canh-tranh-309557</w:t>
      </w:r>
    </w:p>
    <w:p>
      <w:r>
        <w:t>https://khotrithucso.com/doc/suggest/doanh-nghiep-viet-nam-voi-viec-nang-cao-nang-luc-canh-tranh-309557</w:t>
      </w:r>
    </w:p>
    <w:p>
      <w:r>
        <w:t>https://khotrithucso.com/doc/p/nang-cao-nang-luc-canh-tranh-voi-doanh-nghiep-viet-nam-303610</w:t>
      </w:r>
    </w:p>
    <w:p>
      <w:r>
        <w:t>https://khotrithucso.com/doc/d/2ec5c621cc1341c4961b1db589e05759</w:t>
      </w:r>
    </w:p>
    <w:p>
      <w:r>
        <w:t>https://khotrithucso.com/login?returnUrl=%2Fdoc%2Fp%2Fneu-bien-phap-nang-cao-nang-luc-canh-tranh-cua-hang-hoa-184351</w:t>
      </w:r>
    </w:p>
    <w:p>
      <w:r>
        <w:t>https://khotrithucso.com/doc/suggest/neu-bien-phap-nang-cao-nang-luc-canh-tranh-cua-hang-hoa-184351</w:t>
      </w:r>
    </w:p>
    <w:p>
      <w:r>
        <w:t>https://khotrithucso.com/register?returnUrl=%2Fdoc%2Fp%2Fnang-luc-canh-tranh-cua-cong-ty-co-phan-sua-viet-nam-188036</w:t>
      </w:r>
    </w:p>
    <w:p>
      <w:r>
        <w:t>https://khotrithucso.com/register?returnUrl=%2Fdoc%2Fp%2Fnang-luc-canh-tranh-cua-cong-ty-co-phan-sua-viet-nam-208189</w:t>
      </w:r>
    </w:p>
    <w:p>
      <w:r>
        <w:t>https://khotrithucso.com/register?returnUrl=%2Fdoc%2Fp%2Fnang-luc-canh-tranh-cua-cong-ty-co-phan-sua-viet-nam-310663</w:t>
      </w:r>
    </w:p>
    <w:p>
      <w:r>
        <w:t>https://khotrithucso.com/register?returnUrl=%2Fdoc%2Fp%2Fcong-van-ve-viec-tang-cuong-chi-dao-xay-dung-nong-thon-moi-347902</w:t>
      </w:r>
    </w:p>
    <w:p>
      <w:r>
        <w:t>https://khotrithucso.com/doc/d/e5e2520cffa84a77a427423defed6e99</w:t>
      </w:r>
    </w:p>
    <w:p>
      <w:r>
        <w:t>https://khotrithucso.com/login?returnUrl=%2Fdoc%2Fp%2Fde-an-xay-dung-nong-thon-moi-349618</w:t>
      </w:r>
    </w:p>
    <w:p>
      <w:r>
        <w:t>https://khotrithucso.com/doc/suggest/de-an-xay-dung-nong-thon-moi-349618</w:t>
      </w:r>
    </w:p>
    <w:p>
      <w:r>
        <w:t>https://khotrithucso.com/doc/p/chuyen-de-nong-do-dung-dich-389456</w:t>
      </w:r>
    </w:p>
    <w:p>
      <w:r>
        <w:t>https://khotrithucso.com/doc/p/nuoc-sach-va-vsmt-nong-thon-366987</w:t>
      </w:r>
    </w:p>
    <w:p>
      <w:r>
        <w:t>https://khotrithucso.com/doc/p/de-an-xay-dung-tcqg-gia-doan-2010-2015-doc-349619</w:t>
      </w:r>
    </w:p>
    <w:p>
      <w:r>
        <w:t>https://khotrithucso.com/doc/p/de-cuong-cuoc-thi-80nam-xay-dung-dang-450568</w:t>
      </w:r>
    </w:p>
    <w:p>
      <w:r>
        <w:t>https://khotrithucso.com/doc/p/day-thon-vi-da-moi-2010-450555</w:t>
      </w:r>
    </w:p>
    <w:p>
      <w:r>
        <w:t>https://khotrithucso.com/doc/p/cach-xay-dung-de-tai-khoa-hoc-ung-dung-cua-vu-van-hanh-344892</w:t>
      </w:r>
    </w:p>
    <w:p>
      <w:r>
        <w:t>https://khotrithucso.com/doc/p/dung-5-phut-de-co-ich-moi-ngay-416728</w:t>
      </w:r>
    </w:p>
    <w:p>
      <w:r>
        <w:t>https://khotrithucso.com/doc/p/de-cuong-de-an-xay-dung-nong-thon-moi-349685</w:t>
      </w:r>
    </w:p>
    <w:p>
      <w:r>
        <w:t>https://khotrithucso.com/doc/p/xay-dung-dang-379275</w:t>
      </w:r>
    </w:p>
    <w:p>
      <w:r>
        <w:t>https://khotrithucso.com/doc/d/26a4cba028534afc976f96f96336173f</w:t>
      </w:r>
    </w:p>
    <w:p>
      <w:r>
        <w:t>https://khotrithucso.com/login?returnUrl=%2Fdoc%2Fp%2Fgd-hn-vb-qppl-hd-xay-dung-nong-thon-moi-352770</w:t>
      </w:r>
    </w:p>
    <w:p>
      <w:r>
        <w:t>https://khotrithucso.com/doc/suggest/gd-hn-vb-qppl-hd-xay-dung-nong-thon-moi-352770</w:t>
      </w:r>
    </w:p>
    <w:p>
      <w:r>
        <w:t>https://khotrithucso.com/doc/p/mon-xay-dung-vb-phap-luat-327146</w:t>
      </w:r>
    </w:p>
    <w:p>
      <w:r>
        <w:t>https://khotrithucso.com/doc/p/vb-cua-bo-hd-moi-ve-kdcl-378987</w:t>
      </w:r>
    </w:p>
    <w:p>
      <w:r>
        <w:t>https://khotrithucso.com/doc/p/gd-hn-10-407062</w:t>
      </w:r>
    </w:p>
    <w:p>
      <w:r>
        <w:t>https://khotrithucso.com/doc/p/hd-cac-vb-quy-dinh-ky-thuat-trinh-bay-vb-401689</w:t>
      </w:r>
    </w:p>
    <w:p>
      <w:r>
        <w:t>https://khotrithucso.com/doc/p/thong-tu-55-hd-trinh-bay-vb-375008</w:t>
      </w:r>
    </w:p>
    <w:p>
      <w:r>
        <w:t>https://khotrithucso.com/doc/p/hd-soan-vb-theo-chuan-tt55-420208</w:t>
      </w:r>
    </w:p>
    <w:p>
      <w:r>
        <w:t>https://khotrithucso.com/doc/p/tong-ket-vb-nhat-dung-431101</w:t>
      </w:r>
    </w:p>
    <w:p>
      <w:r>
        <w:t>https://khotrithucso.com/doc/p/hd-gd-mon-gdcd-thcs-2011-355008</w:t>
      </w:r>
    </w:p>
    <w:p>
      <w:r>
        <w:t>https://khotrithucso.com/doc/d/d601ff9dfff24dd4a204369a0bfd7ec3</w:t>
      </w:r>
    </w:p>
    <w:p>
      <w:r>
        <w:t>https://khotrithucso.com/login?returnUrl=%2Fdoc%2Fp%2Fhuong-dan-bao-cao-xay-dung-nong-thon-moi-nam-2012-356306</w:t>
      </w:r>
    </w:p>
    <w:p>
      <w:r>
        <w:t>https://khotrithucso.com/doc/suggest/huong-dan-bao-cao-xay-dung-nong-thon-moi-nam-2012-356306</w:t>
      </w:r>
    </w:p>
    <w:p>
      <w:r>
        <w:t>https://khotrithucso.com/doc/p/huong-dan-xay-dung-website-329726</w:t>
      </w:r>
    </w:p>
    <w:p>
      <w:r>
        <w:t>https://khotrithucso.com/doc/p/huong-dan-xay-dung-website-420756</w:t>
      </w:r>
    </w:p>
    <w:p>
      <w:r>
        <w:t>https://khotrithucso.com/doc/p/huong-dan-bao-cao-skkn-356297</w:t>
      </w:r>
    </w:p>
    <w:p>
      <w:r>
        <w:t>https://khotrithucso.com/doc/p/huong-dan-bao-cao-tong-hop-tong-ket-nam-hoc-356302</w:t>
      </w:r>
    </w:p>
    <w:p>
      <w:r>
        <w:t>https://khotrithucso.com/doc/p/cv-huong-dan-nang-luong-nam-2012-431930</w:t>
      </w:r>
    </w:p>
    <w:p>
      <w:r>
        <w:t>https://khotrithucso.com/doc/p/huong-dan-on-tap-ttnthpt-12-nam-2012-451608</w:t>
      </w:r>
    </w:p>
    <w:p>
      <w:r>
        <w:t>https://khotrithucso.com/doc/p/cv-huong-dan-nang-luong-nam-2012-463067</w:t>
      </w:r>
    </w:p>
    <w:p>
      <w:r>
        <w:t>https://khotrithucso.com/doc/p/huong-dan-bao-cao-thi-nghiem-334202</w:t>
      </w:r>
    </w:p>
    <w:p>
      <w:r>
        <w:t>https://khotrithucso.com/doc/p/huong-dan-bao-cao-tong-ket-356305</w:t>
      </w:r>
    </w:p>
    <w:p>
      <w:r>
        <w:t>https://khotrithucso.com/doc/p/bao-cao-xay-dung-truong-chuan-qg-341966</w:t>
      </w:r>
    </w:p>
    <w:p>
      <w:r>
        <w:t>https://khotrithucso.com/doc/p/bao-cao-cong-tac-doi-nam-2010-2011-va-phuong-huong-nam-2011-340594</w:t>
      </w:r>
    </w:p>
    <w:p>
      <w:r>
        <w:t>https://khotrithucso.com/doc/d/cd6505d1366f4f57a52b9ee022b55fbd</w:t>
      </w:r>
    </w:p>
    <w:p>
      <w:r>
        <w:t>https://khotrithucso.com/login?returnUrl=%2Fdoc%2Fp%2Fcuong-linh-xay-dung-dat-nuoc-thoi-ky-doi-moi-348031</w:t>
      </w:r>
    </w:p>
    <w:p>
      <w:r>
        <w:t>https://khotrithucso.com/doc/suggest/cuong-linh-xay-dung-dat-nuoc-thoi-ky-doi-moi-348031</w:t>
      </w:r>
    </w:p>
    <w:p>
      <w:r>
        <w:t>https://khotrithucso.com/doc/p/dat-nuoc-dung-len-433461</w:t>
      </w:r>
    </w:p>
    <w:p>
      <w:r>
        <w:t>https://khotrithucso.com/doc/p/xay-dung-tiet-day-dat-hieu-qua-379295</w:t>
      </w:r>
    </w:p>
    <w:p>
      <w:r>
        <w:t>https://khotrithucso.com/doc/p/dat-nuoc-328524</w:t>
      </w:r>
    </w:p>
    <w:p>
      <w:r>
        <w:t>https://khotrithucso.com/doc/p/dat-nuoc-450545</w:t>
      </w:r>
    </w:p>
    <w:p>
      <w:r>
        <w:t>https://khotrithucso.com/doc/p/ky-thuat-vien-xay-dung-giao-thong-327080</w:t>
      </w:r>
    </w:p>
    <w:p>
      <w:r>
        <w:t>https://khotrithucso.com/doc/p/dang-ky-doi-moi-2011-2012-415765</w:t>
      </w:r>
    </w:p>
    <w:p>
      <w:r>
        <w:t>https://khotrithucso.com/doc/p/skkn-ve-xay-dung-lien-doi-manh-325641</w:t>
      </w:r>
    </w:p>
    <w:p>
      <w:r>
        <w:t>https://khotrithucso.com/doc/p/xay-dung-doi-ngu-nha-giao-445880</w:t>
      </w:r>
    </w:p>
    <w:p>
      <w:r>
        <w:t>https://khotrithucso.com/doc/p/xay-dung-truong-thcs-dat-chuan-quoc-gia-412677</w:t>
      </w:r>
    </w:p>
    <w:p>
      <w:r>
        <w:t>https://khotrithucso.com/doc/p/noi-dung-doi-moi-quan-ly-366764</w:t>
      </w:r>
    </w:p>
    <w:p>
      <w:r>
        <w:t>https://khotrithucso.com/doc/p/cham-soc-suc-khoe-thoi-ky-o-nhiem-moi-truong-rat-can-thiet-450305</w:t>
      </w:r>
    </w:p>
    <w:p>
      <w:r>
        <w:t>https://khotrithucso.com/doc/d/308a21e773384a91b6fb5a8a011cbb06</w:t>
      </w:r>
    </w:p>
    <w:p>
      <w:r>
        <w:t>https://khotrithucso.com/login?returnUrl=%2Fdoc%2Fp%2Fke-hoach-chi-dao-xay-dung-va-giu-vung-co-quan-van-hoa-357944</w:t>
      </w:r>
    </w:p>
    <w:p>
      <w:r>
        <w:t>https://khotrithucso.com/doc/suggest/ke-hoach-chi-dao-xay-dung-va-giu-vung-co-quan-van-hoa-357944</w:t>
      </w:r>
    </w:p>
    <w:p>
      <w:r>
        <w:t>https://khotrithucso.com/doc/p/bao-cao-xay-dung-va-giu-vung-co-quan-van-hoa-341970</w:t>
      </w:r>
    </w:p>
    <w:p>
      <w:r>
        <w:t>https://khotrithucso.com/doc/p/quy-uoc-xay-dung-co-quan-van-hoa-370478</w:t>
      </w:r>
    </w:p>
    <w:p>
      <w:r>
        <w:t>https://khotrithucso.com/doc/p/ke-hoach-xay-dung-doi-song-van-hoa-tan-phuong-2011-2012-359711</w:t>
      </w:r>
    </w:p>
    <w:p>
      <w:r>
        <w:t>https://khotrithucso.com/doc/p/ke-hoach-xay-dung-doi-song-van-hoa-tan-phuong-2011-2012-385286</w:t>
      </w:r>
    </w:p>
    <w:p>
      <w:r>
        <w:t>https://khotrithucso.com/doc/p/bai-thu-hoach-hoc-tap-va-lam-theo-tgddhcm-ve-xd-dang-trong-437845</w:t>
      </w:r>
    </w:p>
    <w:p>
      <w:r>
        <w:t>https://khotrithucso.com/doc/p/ke-hoach-xay-dung-truong-chuan-421419</w:t>
      </w:r>
    </w:p>
    <w:p>
      <w:r>
        <w:t>https://khotrithucso.com/doc/p/ke-hoach-thuc-hien-cuoc-van-dong-moi-thay-co-giao-la-mot-359277</w:t>
      </w:r>
    </w:p>
    <w:p>
      <w:r>
        <w:t>https://khotrithucso.com/doc/p/ke-hoach-vung-mien-385284</w:t>
      </w:r>
    </w:p>
    <w:p>
      <w:r>
        <w:t>https://khotrithucso.com/doc/p/ke-hoach-xd-cuoc-van-dong-hoc-tap-va-lam-theo-tam-guong-dao-359742</w:t>
      </w:r>
    </w:p>
    <w:p>
      <w:r>
        <w:t>https://khotrithucso.com/doc/p/noi-dung-ke-hoach-phu-dao-ta7-366787</w:t>
      </w:r>
    </w:p>
    <w:p>
      <w:r>
        <w:t>https://khotrithucso.com/doc/p/co-quan-van-hoa-427919</w:t>
      </w:r>
    </w:p>
    <w:p>
      <w:r>
        <w:t>https://khotrithucso.com/doc/p/ke-hoach-van-8-chi-435316</w:t>
      </w:r>
    </w:p>
    <w:p>
      <w:r>
        <w:t>https://khotrithucso.com/doc/d/cdef30ba3c154ffb95193573953a7316</w:t>
      </w:r>
    </w:p>
    <w:p>
      <w:r>
        <w:t>https://khotrithucso.com/login?returnUrl=%2Fdoc%2Fp%2Fbai-thu-hoach-chinh-tri-he-2010-ve-hoc-tap-tu-tuong-ho-chi-453945</w:t>
      </w:r>
    </w:p>
    <w:p>
      <w:r>
        <w:t>https://khotrithucso.com/doc/suggest/bai-thu-hoach-chinh-tri-he-2010-ve-hoc-tap-tu-tuong-ho-chi-453945</w:t>
      </w:r>
    </w:p>
    <w:p>
      <w:r>
        <w:t>https://khotrithucso.com/doc/p/thu-hoach-chinh-tri-2010-la-dao-duc-la-van-minh-375351</w:t>
      </w:r>
    </w:p>
    <w:p>
      <w:r>
        <w:t>https://khotrithucso.com/doc/p/bai-thu-hoach-hoc-tap-tu-tuong-ho-chi-minh-he-2010-chuan-453947</w:t>
      </w:r>
    </w:p>
    <w:p>
      <w:r>
        <w:t>https://khotrithucso.com/doc/p/bai-thu-hoach-hoc-tap-dao-duc-ho-chi-minh-339390</w:t>
      </w:r>
    </w:p>
    <w:p>
      <w:r>
        <w:t>https://khotrithucso.com/doc/p/bai-thu-hoach-hoc-tap-tu-tuong-ho-chi-minh-339398</w:t>
      </w:r>
    </w:p>
    <w:p>
      <w:r>
        <w:t>https://khotrithucso.com/doc/p/tu-tuong-ho-chi-minh-ve-dao-duc-cach-mang-378225</w:t>
      </w:r>
    </w:p>
    <w:p>
      <w:r>
        <w:t>https://khotrithucso.com/doc/p/tu-tuong-tam-guong-dao-duc-ho-chi-minh-ve-xay-dung-dang-ta-445093</w:t>
      </w:r>
    </w:p>
    <w:p>
      <w:r>
        <w:t>https://khotrithucso.com/doc/p/thu-hoach-cd2010-ht-ve-xay-dung-dang-ta-trong-sach-vung-425551</w:t>
      </w:r>
    </w:p>
    <w:p>
      <w:r>
        <w:t>https://khotrithucso.com/doc/p/ke-hoach-hoc-tap-va-lam-theo-tam-guong-dao-duc-ho-chi-minh-358561</w:t>
      </w:r>
    </w:p>
    <w:p>
      <w:r>
        <w:t>https://khotrithucso.com/doc/p/bai-thu-hoach-hoc-tap-va-lam-theo-tam-guong-dao-duc-ho-chi-339403</w:t>
      </w:r>
    </w:p>
    <w:p>
      <w:r>
        <w:t>https://khotrithucso.com/doc/p/bai-thu-hoach-4-nam-hoc-tap-tam-guong-dao-duc-ho-chi-minh-437843</w:t>
      </w:r>
    </w:p>
    <w:p>
      <w:r>
        <w:t>https://khotrithucso.com/doc/p/tu-tuong-ho-chi-minh-ve-can-kiem-liem-chinh-378223</w:t>
      </w:r>
    </w:p>
    <w:p>
      <w:r>
        <w:t>https://khotrithucso.com/doc/p/tt-hcm-cd6-dang-la-dao-duc-la-van-minh-378001</w:t>
      </w:r>
    </w:p>
    <w:p>
      <w:r>
        <w:t>https://khotrithucso.com/doc/p/bai-thu-hoach-hoc-tap-va-lam-theo-tam-guong-dao-duc-ho-chi-339405</w:t>
      </w:r>
    </w:p>
    <w:p>
      <w:r>
        <w:t>https://khotrithucso.com/doc/p/bai-thu-hoach-hoc-tap-va-lam-theo-tam-guong-dao-duc-ho-chi-338515</w:t>
      </w:r>
    </w:p>
    <w:p>
      <w:r>
        <w:t>https://khotrithucso.com/doc/d/be3f48c54ca549888aa3c50dd48acab1</w:t>
      </w:r>
    </w:p>
    <w:p>
      <w:r>
        <w:t>https://khotrithucso.com/login?returnUrl=%2Fdoc%2Fp%2Ftam-guong-dao-duc-hcm-ve-xay-dung-dang-424884</w:t>
      </w:r>
    </w:p>
    <w:p>
      <w:r>
        <w:t>https://khotrithucso.com/doc/suggest/tam-guong-dao-duc-hcm-ve-xay-dung-dang-424884</w:t>
      </w:r>
    </w:p>
    <w:p>
      <w:r>
        <w:t>https://khotrithucso.com/doc/p/truyen-ke-ve-tam-guong-dao-duc-hcm-426572</w:t>
      </w:r>
    </w:p>
    <w:p>
      <w:r>
        <w:t>https://khotrithucso.com/doc/p/bai-thu-hach-lam-theo-tam-guong-dao-duc-hcm-339289</w:t>
      </w:r>
    </w:p>
    <w:p>
      <w:r>
        <w:t>https://khotrithucso.com/doc/p/hoc-tap-va-lam-theo-tam-guong-dao-duc-hcm-355988</w:t>
      </w:r>
    </w:p>
    <w:p>
      <w:r>
        <w:t>https://khotrithucso.com/doc/p/bai-thu-hoach-tam-guong-dao-duc-hcm-413351</w:t>
      </w:r>
    </w:p>
    <w:p>
      <w:r>
        <w:t>https://khotrithucso.com/doc/p/bai-thu-hoach-lam-theo-tam-guong-dao-duc-hcm-339415</w:t>
      </w:r>
    </w:p>
    <w:p>
      <w:r>
        <w:t>https://khotrithucso.com/doc/p/bai-thu-hoach-nhan-thuc-tam-guong-dao-duc-hcm-339434</w:t>
      </w:r>
    </w:p>
    <w:p>
      <w:r>
        <w:t>https://khotrithucso.com/doc/p/ke-hoach-hoc-tap-tam-guong-dao-duc-hcm-358556</w:t>
      </w:r>
    </w:p>
    <w:p>
      <w:r>
        <w:t>https://khotrithucso.com/doc/p/bai-thi-tam-guong-dao-duc-hcm-dat-giai-1-470646</w:t>
      </w:r>
    </w:p>
    <w:p>
      <w:r>
        <w:t>https://khotrithucso.com/doc/p/tt-hcm-cd1-day-manh-va-lam-theo-tam-guong-dao-duc-hcm-377997</w:t>
      </w:r>
    </w:p>
    <w:p>
      <w:r>
        <w:t>https://khotrithucso.com/doc/p/bai-thu-hoach-4-nam-hoc-tap-lam-theo-tam-guong-dao-duc-hcm-339300</w:t>
      </w:r>
    </w:p>
    <w:p>
      <w:r>
        <w:t>https://khotrithucso.com/doc/p/bai-thu-hoach-4-nam-hoc-tap-va-lam-theo-tam-guong-dao-duc-339310</w:t>
      </w:r>
    </w:p>
    <w:p>
      <w:r>
        <w:t>https://khotrithucso.com/doc/p/bai-thu-hoach-hoc-tap-va-lam-theo-tam-guong-dao-duc-hcm-339400</w:t>
      </w:r>
    </w:p>
    <w:p>
      <w:r>
        <w:t>https://khotrithucso.com/doc/p/bc-thanh-tich-hoc-tap-va-lam-theo-tam-guong-dao-duc-hcm-ca-342255</w:t>
      </w:r>
    </w:p>
    <w:p>
      <w:r>
        <w:t>https://khotrithucso.com/doc/d/4fb39763130e484d9d7663ff5bc44754</w:t>
      </w:r>
    </w:p>
    <w:p>
      <w:r>
        <w:t>https://khotrithucso.com/login?returnUrl=%2Fdoc%2Fp%2Fmau-bao-cao-ve-viec-trien-khai-phong-trao-thi-dua-xay-dung-469287</w:t>
      </w:r>
    </w:p>
    <w:p>
      <w:r>
        <w:t>https://khotrithucso.com/doc/suggest/mau-bao-cao-ve-viec-trien-khai-phong-trao-thi-dua-xay-dung-469287</w:t>
      </w:r>
    </w:p>
    <w:p>
      <w:r>
        <w:t>https://khotrithucso.com/doc/p/bao-cao-phong-trao-thi-dua-xay-dung-thtt-hstc-341112</w:t>
      </w:r>
    </w:p>
    <w:p>
      <w:r>
        <w:t>https://khotrithucso.com/doc/p/bao-cao-tom-tat-phong-trao-thi-dua-xay-dung-thtt-hstc-341648</w:t>
      </w:r>
    </w:p>
    <w:p>
      <w:r>
        <w:t>https://khotrithucso.com/doc/p/bao-cao-thtt-hstc-341541</w:t>
      </w:r>
    </w:p>
    <w:p>
      <w:r>
        <w:t>https://khotrithucso.com/doc/p/cam-ket-thuc-hien-phong-trao-thi-dua-thtt-hstc-345016</w:t>
      </w:r>
    </w:p>
    <w:p>
      <w:r>
        <w:t>https://khotrithucso.com/doc/p/mot-so-ket-qua-buoc-dau-trong-viec-trien-khai-xd-thtt-hstc-365011</w:t>
      </w:r>
    </w:p>
    <w:p>
      <w:r>
        <w:t>https://khotrithucso.com/doc/p/bao-cao-thtt-hstc-2009-341538</w:t>
      </w:r>
    </w:p>
    <w:p>
      <w:r>
        <w:t>https://khotrithucso.com/doc/p/nap-bao-cao-thtt-hstc-365397</w:t>
      </w:r>
    </w:p>
    <w:p>
      <w:r>
        <w:t>https://khotrithucso.com/doc/p/bao-phong-trao-thtt-hstc-hk-1-342009</w:t>
      </w:r>
    </w:p>
    <w:p>
      <w:r>
        <w:t>https://khotrithucso.com/doc/p/ht-voi-phong-trao-thtt-hstc-356241</w:t>
      </w:r>
    </w:p>
    <w:p>
      <w:r>
        <w:t>https://khotrithucso.com/doc/p/cac-sang-kien-va-kinh-nghiem-trien-khai-phong-trao-thi-dua-414392</w:t>
      </w:r>
    </w:p>
    <w:p>
      <w:r>
        <w:t>https://khotrithucso.com/doc/p/ke-hach-xay-dung-thtt-hstc-357706</w:t>
      </w:r>
    </w:p>
    <w:p>
      <w:r>
        <w:t>https://khotrithucso.com/doc/p/xay-dung-thtt-hstc-379292</w:t>
      </w:r>
    </w:p>
    <w:p>
      <w:r>
        <w:t>https://khotrithucso.com/doc/p/quyet-dinh-thanh-lap-ban-tu-kiem-tra-danh-gia-phong-trao-424171</w:t>
      </w:r>
    </w:p>
    <w:p>
      <w:r>
        <w:t>https://khotrithucso.com/doc/p/bao-cao-tong-ket-phong-trao-thi-dua-yeu-nuoc-2005-2010-thcs-341810</w:t>
      </w:r>
    </w:p>
    <w:p>
      <w:r>
        <w:t>https://khotrithucso.com/doc/p/bao-cao-phong-trao-thi-dua-va-phuong-huong-2010-2015-433067</w:t>
      </w:r>
    </w:p>
    <w:p>
      <w:r>
        <w:t>https://khotrithucso.com/doc/d/a16ac173cab748daa85476ed846c0d8b</w:t>
      </w:r>
    </w:p>
    <w:p>
      <w:r>
        <w:t>https://khotrithucso.com/login?returnUrl=%2Fdoc%2Fp%2Fdap-an-bai-thi-tim-hieu-nong-thon-moi-415899</w:t>
      </w:r>
    </w:p>
    <w:p>
      <w:r>
        <w:t>https://khotrithucso.com/doc/suggest/dap-an-bai-thi-tim-hieu-nong-thon-moi-415899</w:t>
      </w:r>
    </w:p>
    <w:p>
      <w:r>
        <w:t>https://khotrithucso.com/doc/p/bai-thi-tim-hieu-moi-truong-cdgv-339241</w:t>
      </w:r>
    </w:p>
    <w:p>
      <w:r>
        <w:t>https://khotrithucso.com/doc/p/bai-thi-tim-hieu-339252</w:t>
      </w:r>
    </w:p>
    <w:p>
      <w:r>
        <w:t>https://khotrithucso.com/doc/p/bai-thi-tim-hieu-413324</w:t>
      </w:r>
    </w:p>
    <w:p>
      <w:r>
        <w:t>https://khotrithucso.com/doc/p/dap-an-thi-tim-hieu-cong-doan-415909</w:t>
      </w:r>
    </w:p>
    <w:p>
      <w:r>
        <w:t>https://khotrithucso.com/doc/p/bai-du-thi-tim-hieu-338752</w:t>
      </w:r>
    </w:p>
    <w:p>
      <w:r>
        <w:t>https://khotrithucso.com/doc/p/bai-thi-tim-hieu-lstv-339232</w:t>
      </w:r>
    </w:p>
    <w:p>
      <w:r>
        <w:t>https://khotrithucso.com/doc/p/dap-an-bai-thi-tim-hieu-70-nam-doi-ta-lon-len-cung-dat-nuoc-349366</w:t>
      </w:r>
    </w:p>
    <w:p>
      <w:r>
        <w:t>https://khotrithucso.com/doc/p/goi-y-dap-an-bai-du-thi-tim-hieu-ve-cong-doan-viet-nam-354656</w:t>
      </w:r>
    </w:p>
    <w:p>
      <w:r>
        <w:t>https://khotrithucso.com/doc/p/bai-thi-tim-hieu-tu-tuong-ho-chi-minh-moi-nhat-339248</w:t>
      </w:r>
    </w:p>
    <w:p>
      <w:r>
        <w:t>https://khotrithucso.com/doc/p/bai-du-thi-tim-hieu-2010-338693</w:t>
      </w:r>
    </w:p>
    <w:p>
      <w:r>
        <w:t>https://khotrithucso.com/doc/p/bai-du-thi-tim-hieu-cand-338702</w:t>
      </w:r>
    </w:p>
    <w:p>
      <w:r>
        <w:t>https://khotrithucso.com/doc/p/bai-du-thi-tim-hieu-luat-gtdb2008-338725</w:t>
      </w:r>
    </w:p>
    <w:p>
      <w:r>
        <w:t>https://khotrithucso.com/doc/p/bai-du-thi-tim-hieu-phap-luat-338739</w:t>
      </w:r>
    </w:p>
    <w:p>
      <w:r>
        <w:t>https://khotrithucso.com/doc/p/bai-thi-tim-hieu-luat-khoang-san-339238</w:t>
      </w:r>
    </w:p>
    <w:p>
      <w:r>
        <w:t>https://khotrithucso.com/doc/d/162be24e121e4cdfbf28aa51aa5812c2</w:t>
      </w:r>
    </w:p>
    <w:p>
      <w:r>
        <w:t>https://khotrithucso.com/login?returnUrl=%2Fdoc%2Fp%2Fchi-thi-55-2008-bgd-tang-cuong-gd-ve-cntt-trong-nha-truong-345703</w:t>
      </w:r>
    </w:p>
    <w:p>
      <w:r>
        <w:t>https://khotrithucso.com/doc/suggest/chi-thi-55-2008-bgd-tang-cuong-gd-ve-cntt-trong-nha-truong-345703</w:t>
      </w:r>
    </w:p>
    <w:p>
      <w:r>
        <w:t>https://khotrithucso.com/doc/p/chi-thi-46-2008-bgd-ve-kiem-dinh-chat-luong-gd-345701</w:t>
      </w:r>
    </w:p>
    <w:p>
      <w:r>
        <w:t>https://khotrithucso.com/doc/p/ve-nha-2-tang-427281</w:t>
      </w:r>
    </w:p>
    <w:p>
      <w:r>
        <w:t>https://khotrithucso.com/doc/p/thong-tu-43-2006-bgd-ve-hd-thanh-tra-toan-dien-nha-truong-374993</w:t>
      </w:r>
    </w:p>
    <w:p>
      <w:r>
        <w:t>https://khotrithucso.com/doc/p/thong-tu-43-2006-bgd-ve-thanh-tra-toan-dien-nha-truong-374994</w:t>
      </w:r>
    </w:p>
    <w:p>
      <w:r>
        <w:t>https://khotrithucso.com/doc/p/chi-thi-55-ve-day-manh-ung-dung-cntt-406026</w:t>
      </w:r>
    </w:p>
    <w:p>
      <w:r>
        <w:t>https://khotrithucso.com/doc/p/chi-thi-tang-cuong-ud-cntt-trong-giang-day-345727</w:t>
      </w:r>
    </w:p>
    <w:p>
      <w:r>
        <w:t>https://khotrithucso.com/doc/p/ke-hoach-gd-phap-luat-trong-nha-truong-358319</w:t>
      </w:r>
    </w:p>
    <w:p>
      <w:r>
        <w:t>https://khotrithucso.com/doc/p/quyet-dinh-so-04-2000-bgd-quy-che-dan-chu-trong-nha-truong-370702</w:t>
      </w:r>
    </w:p>
    <w:p>
      <w:r>
        <w:t>https://khotrithucso.com/doc/p/chi-thi-55-ve-ung-dung-cong-nghe-thong-tin-trong-nganh-giao-345702</w:t>
      </w:r>
    </w:p>
    <w:p>
      <w:r>
        <w:t>https://khotrithucso.com/doc/p/thong-tu-22-2008-bgd-tieu-chuan-nha-giao-nd-nha-giao-uu-tu-374918</w:t>
      </w:r>
    </w:p>
    <w:p>
      <w:r>
        <w:t>https://khotrithucso.com/doc/p/thong-tu-cua-bgd-ve-day-manh-ung-dung-cntt-406920</w:t>
      </w:r>
    </w:p>
    <w:p>
      <w:r>
        <w:t>https://khotrithucso.com/doc/p/qd49-2008-bgd-369471</w:t>
      </w:r>
    </w:p>
    <w:p>
      <w:r>
        <w:t>https://khotrithucso.com/doc/p/quyet-dinh-so-19-2008-btttt-tieu-chuan-ung-dung-ve-cntt-370720</w:t>
      </w:r>
    </w:p>
    <w:p>
      <w:r>
        <w:t>https://khotrithucso.com/doc/p/quyet-dinh-so-20-2008-btttt-danh-muc-tieu-chuan-ve-cntt-370724</w:t>
      </w:r>
    </w:p>
    <w:p>
      <w:r>
        <w:t>https://khotrithucso.com/doc/d/a336fce648794614934018fffcf7b057</w:t>
      </w:r>
    </w:p>
    <w:p>
      <w:r>
        <w:t>https://khotrithucso.com/login?returnUrl=%2Fdoc%2Fp%2Fcac-quan-diem-chi-dao-xd-nen-van-hoa-moi-344409</w:t>
      </w:r>
    </w:p>
    <w:p>
      <w:r>
        <w:t>https://khotrithucso.com/doc/suggest/cac-quan-diem-chi-dao-xd-nen-van-hoa-moi-344409</w:t>
      </w:r>
    </w:p>
    <w:p>
      <w:r>
        <w:t>https://khotrithucso.com/doc/p/noi-quy-xd-co-quan-van-hoa-366932</w:t>
      </w:r>
    </w:p>
    <w:p>
      <w:r>
        <w:t>https://khotrithucso.com/doc/p/bang-cham-diem-co-quan-van-hoa-340072</w:t>
      </w:r>
    </w:p>
    <w:p>
      <w:r>
        <w:t>https://khotrithucso.com/doc/p/quy-che-phoi-hop-xd-co-quan-van-hoa-370084</w:t>
      </w:r>
    </w:p>
    <w:p>
      <w:r>
        <w:t>https://khotrithucso.com/doc/p/hay-can-than-voi-cac-diem-moi-trong-de-ngu-van-doc-451513</w:t>
      </w:r>
    </w:p>
    <w:p>
      <w:r>
        <w:t>https://khotrithucso.com/doc/p/bang-cham-diem-co-quan-van-hoa-tp-ha-noi-340071</w:t>
      </w:r>
    </w:p>
    <w:p>
      <w:r>
        <w:t>https://khotrithucso.com/doc/p/cac-van-de-thong-nhat-chi-dao-trong-hoi-thaovan-ban-chi-dao-344498</w:t>
      </w:r>
    </w:p>
    <w:p>
      <w:r>
        <w:t>https://khotrithucso.com/doc/p/qd-3012-ubnd-tp-ha-oi-ve-xd-co-quan-van-hoa-369257</w:t>
      </w:r>
    </w:p>
    <w:p>
      <w:r>
        <w:t>https://khotrithucso.com/doc/p/cac-van-de-thong-nhat-chi-dao-trong-hoi-thaolich-hoc-2010-344499</w:t>
      </w:r>
    </w:p>
    <w:p>
      <w:r>
        <w:t>https://khotrithucso.com/doc/p/bang-cham-diem-don-vi-van-hoa-340076</w:t>
      </w:r>
    </w:p>
    <w:p>
      <w:r>
        <w:t>https://khotrithucso.com/doc/p/mau-cham-diem-gia-dinh-van-hoa-363622</w:t>
      </w:r>
    </w:p>
    <w:p>
      <w:r>
        <w:t>https://khotrithucso.com/doc/p/cong-van-117-tb-bgddt-chi-dao-doi-moi-ppdh-347722</w:t>
      </w:r>
    </w:p>
    <w:p>
      <w:r>
        <w:t>https://khotrithucso.com/doc/p/quyet-dinh-thanh-lap-ban-chi-dao-co-qun-van-hoa-370769</w:t>
      </w:r>
    </w:p>
    <w:p>
      <w:r>
        <w:t>https://khotrithucso.com/doc/d/032ba660c46742858687ce2827957ea6</w:t>
      </w:r>
    </w:p>
    <w:p>
      <w:r>
        <w:t>https://khotrithucso.com/login?returnUrl=%2Fdoc%2Fp%2Flao-dong-nong-thon-361837</w:t>
      </w:r>
    </w:p>
    <w:p>
      <w:r>
        <w:t>https://khotrithucso.com/doc/suggest/lao-dong-nong-thon-361837</w:t>
      </w:r>
    </w:p>
    <w:p>
      <w:r>
        <w:t>https://khotrithucso.com/doc/p/lao-dong-361838</w:t>
      </w:r>
    </w:p>
    <w:p>
      <w:r>
        <w:t>https://khotrithucso.com/doc/p/lao-dong-422008</w:t>
      </w:r>
    </w:p>
    <w:p>
      <w:r>
        <w:t>https://khotrithucso.com/doc/p/hop-dong-lao-dong-356107</w:t>
      </w:r>
    </w:p>
    <w:p>
      <w:r>
        <w:t>https://khotrithucso.com/doc/p/hop-dong-lao-dong-mau-356132</w:t>
      </w:r>
    </w:p>
    <w:p>
      <w:r>
        <w:t>https://khotrithucso.com/doc/p/hop-dong-lao-dong-1-356134</w:t>
      </w:r>
    </w:p>
    <w:p>
      <w:r>
        <w:t>https://khotrithucso.com/doc/p/an-toan-lao-dong-1-326572</w:t>
      </w:r>
    </w:p>
    <w:p>
      <w:r>
        <w:t>https://khotrithucso.com/doc/p/an-toan-lao-dong-1-338310</w:t>
      </w:r>
    </w:p>
    <w:p>
      <w:r>
        <w:t>https://khotrithucso.com/doc/p/bao-cao-lao-dong-341032</w:t>
      </w:r>
    </w:p>
    <w:p>
      <w:r>
        <w:t>https://khotrithucso.com/doc/p/giao-an-lao-dong-1-353371</w:t>
      </w:r>
    </w:p>
    <w:p>
      <w:r>
        <w:t>https://khotrithucso.com/doc/d/041cde0c1b894d12a92f8885c7b667d4</w:t>
      </w:r>
    </w:p>
    <w:p>
      <w:r>
        <w:t>https://khotrithucso.com/login?returnUrl=%2Fdoc%2Fp%2Fcong-van-chi-dao-hoc-bong-pham-duong-nam-2012-347772</w:t>
      </w:r>
    </w:p>
    <w:p>
      <w:r>
        <w:t>https://khotrithucso.com/doc/suggest/cong-van-chi-dao-hoc-bong-pham-duong-nam-2012-347772</w:t>
      </w:r>
    </w:p>
    <w:p>
      <w:r>
        <w:t>https://khotrithucso.com/doc/p/dieu-chinh-chi-tieu-hoc-bong-pham-duong-351157</w:t>
      </w:r>
    </w:p>
    <w:p>
      <w:r>
        <w:t>https://khotrithucso.com/doc/p/ke-hoach-chi-dao-chuyen-mon-nam-hoc-2011-2012-357927</w:t>
      </w:r>
    </w:p>
    <w:p>
      <w:r>
        <w:t>https://khotrithucso.com/doc/p/ke-hoach-chi-dao-chuyen-mon-nam-hoc-2011-2012-385196</w:t>
      </w:r>
    </w:p>
    <w:p>
      <w:r>
        <w:t>https://khotrithucso.com/doc/p/cong-van-chi-dao-cum-chuyen-mon-th-nam-hoc-2010-2011-347769</w:t>
      </w:r>
    </w:p>
    <w:p>
      <w:r>
        <w:t>https://khotrithucso.com/doc/p/bai-du-thi-bao-chi-hoc-duong-2012-338639</w:t>
      </w:r>
    </w:p>
    <w:p>
      <w:r>
        <w:t>https://khotrithucso.com/doc/p/cong-van-boi-duong-he-407530</w:t>
      </w:r>
    </w:p>
    <w:p>
      <w:r>
        <w:t>https://khotrithucso.com/doc/p/ke-hoach-day-phu-dao-ngu-van-6-hoc-ky-ii-2011-2012-451640</w:t>
      </w:r>
    </w:p>
    <w:p>
      <w:r>
        <w:t>https://khotrithucso.com/doc/p/ke-hoach-chi-dao-boi-duong-hoc-sinh-gioi-theo-thang-420914</w:t>
      </w:r>
    </w:p>
    <w:p>
      <w:r>
        <w:t>https://khotrithucso.com/doc/p/boi-duong-phu-dao-sinh-hoc-8-379905</w:t>
      </w:r>
    </w:p>
    <w:p>
      <w:r>
        <w:t>https://khotrithucso.com/doc/p/hoc-tap-lam-theo-tam-guong-dao-duc-ho-chi-minh-2012-355969</w:t>
      </w:r>
    </w:p>
    <w:p>
      <w:r>
        <w:t>https://khotrithucso.com/doc/p/ngu-van-8-ki-2-nam-hoc-2011-2012-da-sua-chi-viec-in-435686</w:t>
      </w:r>
    </w:p>
    <w:p>
      <w:r>
        <w:t>https://khotrithucso.com/doc/p/ban-chi-dao-3-cong-khai-nam-hoc-2011-2012-339670</w:t>
      </w:r>
    </w:p>
    <w:p>
      <w:r>
        <w:t>https://khotrithucso.com/doc/p/ke-hoach-trien-khai-hoc-tap-va-lam-theo-tam-guong-dao-duc-359509</w:t>
      </w:r>
    </w:p>
    <w:p>
      <w:r>
        <w:t>https://khotrithucso.com/doc/p/cong-van-chi-dao-thi-olympic-tieng-anh-va-gia-toan-qua-mang-347776</w:t>
      </w:r>
    </w:p>
    <w:p>
      <w:r>
        <w:t>https://khotrithucso.com/doc/d/20a5b27aa1c14830bb934e98393fd71f</w:t>
      </w:r>
    </w:p>
    <w:p>
      <w:r>
        <w:t>https://khotrithucso.com/login?returnUrl=%2Fdoc%2Fp%2Fgiao-an-van-11-chi-viec-in-451363</w:t>
      </w:r>
    </w:p>
    <w:p>
      <w:r>
        <w:t>https://khotrithucso.com/doc/suggest/giao-an-van-11-chi-viec-in-451363</w:t>
      </w:r>
    </w:p>
    <w:p>
      <w:r>
        <w:t>https://khotrithucso.com/doc/p/giao-an-hoa-11-co-ban-cuc-hay-chi-viec-in-390104</w:t>
      </w:r>
    </w:p>
    <w:p>
      <w:r>
        <w:t>https://khotrithucso.com/doc/p/giao-an-hoa-10-chi-viec-in-390088</w:t>
      </w:r>
    </w:p>
    <w:p>
      <w:r>
        <w:t>https://khotrithucso.com/doc/p/giao-an-sinh-12-chi-viec-in-468830</w:t>
      </w:r>
    </w:p>
    <w:p>
      <w:r>
        <w:t>https://khotrithucso.com/doc/p/van-12-sua-roi-chi-viec-in-453465</w:t>
      </w:r>
    </w:p>
    <w:p>
      <w:r>
        <w:t>https://khotrithucso.com/doc/p/giao-an-12cb-ca-nam-chi-viec-in-394230</w:t>
      </w:r>
    </w:p>
    <w:p>
      <w:r>
        <w:t>https://khotrithucso.com/doc/p/giao-an-4-tuoi-chuan-chi-viec-in-417665</w:t>
      </w:r>
    </w:p>
    <w:p>
      <w:r>
        <w:t>https://khotrithucso.com/doc/p/giao-an-van-11-354029</w:t>
      </w:r>
    </w:p>
    <w:p>
      <w:r>
        <w:t>https://khotrithucso.com/doc/p/bo-giao-an-van-11-447970</w:t>
      </w:r>
    </w:p>
    <w:p>
      <w:r>
        <w:t>https://khotrithucso.com/doc/p/giao-an-11-van-448452</w:t>
      </w:r>
    </w:p>
    <w:p>
      <w:r>
        <w:t>https://khotrithucso.com/doc/p/giao-an-ngu-van-11-448570</w:t>
      </w:r>
    </w:p>
    <w:p>
      <w:r>
        <w:t>https://khotrithucso.com/doc/p/giao-an-van-11-chuan-448662</w:t>
      </w:r>
    </w:p>
    <w:p>
      <w:r>
        <w:t>https://khotrithucso.com/doc/p/giao-an-van-11-448681</w:t>
      </w:r>
    </w:p>
    <w:p>
      <w:r>
        <w:t>https://khotrithucso.com/doc/p/giao-an-van-khoi-11-448702</w:t>
      </w:r>
    </w:p>
    <w:p>
      <w:r>
        <w:t>https://khotrithucso.com/doc/p/giao-an-van-11-451361</w:t>
      </w:r>
    </w:p>
    <w:p>
      <w:r>
        <w:t>https://khotrithucso.com/doc/p/giao-an-van-11-12-451362</w:t>
      </w:r>
    </w:p>
    <w:p>
      <w:r>
        <w:t>https://khotrithucso.com/register?returnUrl=%2Fdoc%2Fp%2Fdieu-le-doidieu-le-doi-351298</w:t>
      </w:r>
    </w:p>
    <w:p>
      <w:r>
        <w:t>https://khotrithucso.com/doc/d/1b10834b1c5d44019836e5fe01790c31</w:t>
      </w:r>
    </w:p>
    <w:p>
      <w:r>
        <w:t>https://khotrithucso.com/login?returnUrl=%2Fdoc%2Fp%2Fdieu-le-doi-sua-doi-351293</w:t>
      </w:r>
    </w:p>
    <w:p>
      <w:r>
        <w:t>https://khotrithucso.com/doc/suggest/dieu-le-doi-sua-doi-351293</w:t>
      </w:r>
    </w:p>
    <w:p>
      <w:r>
        <w:t>https://khotrithucso.com/doc/p/thong-tu-so-05-bo-gd-sua-doi-dieu-le-truong-mamnon-375181</w:t>
      </w:r>
    </w:p>
    <w:p>
      <w:r>
        <w:t>https://khotrithucso.com/doc/p/sua-doi-le-loi-lam-viec-372642</w:t>
      </w:r>
    </w:p>
    <w:p>
      <w:r>
        <w:t>https://khotrithucso.com/doc/p/tt-hcm-cd5-sua-doi-le-loi-lam-viec-378000</w:t>
      </w:r>
    </w:p>
    <w:p>
      <w:r>
        <w:t>https://khotrithucso.com/doc/p/sua-doi-mot-so-dieu-cua-luat-giao-372644</w:t>
      </w:r>
    </w:p>
    <w:p>
      <w:r>
        <w:t>https://khotrithucso.com/doc/p/luat-gd-sua-doi-362782</w:t>
      </w:r>
    </w:p>
    <w:p>
      <w:r>
        <w:t>https://khotrithucso.com/doc/p/le-hoang-trung-doi-325582</w:t>
      </w:r>
    </w:p>
    <w:p>
      <w:r>
        <w:t>https://khotrithucso.com/doc/p/to-chuc-nghi-le-doi-376784</w:t>
      </w:r>
    </w:p>
    <w:p>
      <w:r>
        <w:t>https://khotrithucso.com/doc/p/qd-24-2008-qd-bgddt-sua-doi-bo-sung-dieu-3-cua-qd12-322275</w:t>
      </w:r>
    </w:p>
    <w:p>
      <w:r>
        <w:t>https://khotrithucso.com/doc/p/qd-24-2008-qd-bgddt-sua-doi-bo-sung-dieu-3-cua-qd12-2006-322276</w:t>
      </w:r>
    </w:p>
    <w:p>
      <w:r>
        <w:t>https://khotrithucso.com/doc/p/sua-doi-bo-sung-mot-so-dieu-cua-quy-che-danh-gia-xep-loai-444051</w:t>
      </w:r>
    </w:p>
    <w:p>
      <w:r>
        <w:t>https://khotrithucso.com/doc/d/5cfc950ae6b244b18c1248cd2f5841af</w:t>
      </w:r>
    </w:p>
    <w:p>
      <w:r>
        <w:t>https://khotrithucso.com/login?returnUrl=%2Fdoc%2Fp%2Fdieu-le-doi-tntp-hcm-351294</w:t>
      </w:r>
    </w:p>
    <w:p>
      <w:r>
        <w:t>https://khotrithucso.com/doc/suggest/dieu-le-doi-tntp-hcm-351294</w:t>
      </w:r>
    </w:p>
    <w:p>
      <w:r>
        <w:t>https://khotrithucso.com/doc/p/dieu-le-doi-tntp-hcm-416507</w:t>
      </w:r>
    </w:p>
    <w:p>
      <w:r>
        <w:t>https://khotrithucso.com/doc/p/to-trinh-doi-tntp-hcm-324756</w:t>
      </w:r>
    </w:p>
    <w:p>
      <w:r>
        <w:t>https://khotrithucso.com/doc/p/bia-doi-tntp-hcm-dep-342604</w:t>
      </w:r>
    </w:p>
    <w:p>
      <w:r>
        <w:t>https://khotrithucso.com/doc/p/nghi-thuc-doi-tntp-hcm-365876</w:t>
      </w:r>
    </w:p>
    <w:p>
      <w:r>
        <w:t>https://khotrithucso.com/doc/p/skkn-doi-tntp-hcm-371609</w:t>
      </w:r>
    </w:p>
    <w:p>
      <w:r>
        <w:t>https://khotrithucso.com/doc/p/doi-tntp-hcm-351662</w:t>
      </w:r>
    </w:p>
    <w:p>
      <w:r>
        <w:t>https://khotrithucso.com/doc/p/lich-su-doi-tntp-hcm-362158</w:t>
      </w:r>
    </w:p>
    <w:p>
      <w:r>
        <w:t>https://khotrithucso.com/doc/p/lich-su-doi-tntp-hcm-422087</w:t>
      </w:r>
    </w:p>
    <w:p>
      <w:r>
        <w:t>https://khotrithucso.com/doc/p/nghi-thuc-doi-tntp-hcm-423204</w:t>
      </w:r>
    </w:p>
    <w:p>
      <w:r>
        <w:t>https://khotrithucso.com/doc/d/6a9902da6f1a432da64f41e3a5a8289a</w:t>
      </w:r>
    </w:p>
    <w:p>
      <w:r>
        <w:t>https://khotrithucso.com/login?returnUrl=%2Fdoc%2Fp%2Fdieu-le-doi-tntp-hcm-455052</w:t>
      </w:r>
    </w:p>
    <w:p>
      <w:r>
        <w:t>https://khotrithucso.com/doc/suggest/dieu-le-doi-tntp-hcm-455052</w:t>
      </w:r>
    </w:p>
    <w:p>
      <w:r>
        <w:t>https://khotrithucso.com/doc/d/d00dabe9ae42496fb247d8a36cce7c1c</w:t>
      </w:r>
    </w:p>
    <w:p>
      <w:r>
        <w:t>https://khotrithucso.com/login?returnUrl=%2Fdoc%2Fp%2Fdieu-le-doi-tntp-ho-chi-minh-351295</w:t>
      </w:r>
    </w:p>
    <w:p>
      <w:r>
        <w:t>https://khotrithucso.com/doc/suggest/dieu-le-doi-tntp-ho-chi-minh-351295</w:t>
      </w:r>
    </w:p>
    <w:p>
      <w:r>
        <w:t>https://khotrithucso.com/doc/p/doi-tntp-ho-chi-minh-351664</w:t>
      </w:r>
    </w:p>
    <w:p>
      <w:r>
        <w:t>https://khotrithucso.com/doc/p/doi-tntp-ho-chi-minh-398245</w:t>
      </w:r>
    </w:p>
    <w:p>
      <w:r>
        <w:t>https://khotrithucso.com/doc/p/ke-hoach-doi-tntp-ho-chi-minh-358300</w:t>
      </w:r>
    </w:p>
    <w:p>
      <w:r>
        <w:t>https://khotrithucso.com/doc/p/doi-tntp-ho-chi-minh-2010-2011-351663</w:t>
      </w:r>
    </w:p>
    <w:p>
      <w:r>
        <w:t>https://khotrithucso.com/doc/p/lich-su-doi-tntp-ho-chi-minh-362159</w:t>
      </w:r>
    </w:p>
    <w:p>
      <w:r>
        <w:t>https://khotrithucso.com/doc/p/dieu-le-doi-tntp-ho-chi-minh-416506</w:t>
      </w:r>
    </w:p>
    <w:p>
      <w:r>
        <w:t>https://khotrithucso.com/doc/p/bao-cao-doi-tntp-ho-chi-minh-07-08-340780</w:t>
      </w:r>
    </w:p>
    <w:p>
      <w:r>
        <w:t>https://khotrithucso.com/doc/p/bai-phat-bieu-cua-lanh-dao-nha-truong-tai-le-ky-niem-70-nam-338985</w:t>
      </w:r>
    </w:p>
    <w:p>
      <w:r>
        <w:t>https://khotrithucso.com/doc/p/dap-an-chuan-70-nam-doi-tntp-ho-chi-minh-qanng-minh-a-325394</w:t>
      </w:r>
    </w:p>
    <w:p>
      <w:r>
        <w:t>https://khotrithucso.com/doc/p/sang-kien-kinh-nghiem-cong-tac-doi-tntp-ho-chi-minh-424247</w:t>
      </w:r>
    </w:p>
    <w:p>
      <w:r>
        <w:t>https://khotrithucso.com/doc/d/61d75ee82c5948cb87404370639f2e62</w:t>
      </w:r>
    </w:p>
    <w:p>
      <w:r>
        <w:t>https://khotrithucso.com/login?returnUrl=%2Fdoc%2Fp%2Fbia-so-dieu-le-doi-tntp-454173</w:t>
      </w:r>
    </w:p>
    <w:p>
      <w:r>
        <w:t>https://khotrithucso.com/doc/suggest/bia-so-dieu-le-doi-tntp-454173</w:t>
      </w:r>
    </w:p>
    <w:p>
      <w:r>
        <w:t>https://khotrithucso.com/doc/p/bia-so-doi-tntp-325310</w:t>
      </w:r>
    </w:p>
    <w:p>
      <w:r>
        <w:t>https://khotrithucso.com/doc/p/doi-tntp-324298</w:t>
      </w:r>
    </w:p>
    <w:p>
      <w:r>
        <w:t>https://khotrithucso.com/doc/p/doi-tntp-325433</w:t>
      </w:r>
    </w:p>
    <w:p>
      <w:r>
        <w:t>https://khotrithucso.com/doc/p/doi-tntp-332663</w:t>
      </w:r>
    </w:p>
    <w:p>
      <w:r>
        <w:t>https://khotrithucso.com/doc/p/doi-tntp-351665</w:t>
      </w:r>
    </w:p>
    <w:p>
      <w:r>
        <w:t>https://khotrithucso.com/doc/p/bia-so-doi-342714</w:t>
      </w:r>
    </w:p>
    <w:p>
      <w:r>
        <w:t>https://khotrithucso.com/register?returnUrl=%2Fdoc%2Fp%2Fdieu-le-truong-thcs-325421</w:t>
      </w:r>
    </w:p>
    <w:p>
      <w:r>
        <w:t>https://khotrithucso.com/doc/d/6b3e945f9ac748a7aff40e88e24f3b80</w:t>
      </w:r>
    </w:p>
    <w:p>
      <w:r>
        <w:t>https://khotrithucso.com/login?returnUrl=%2Fdoc%2Fp%2Fdieu-le-truong-thcs-455057</w:t>
      </w:r>
    </w:p>
    <w:p>
      <w:r>
        <w:t>https://khotrithucso.com/doc/suggest/dieu-le-truong-thcs-455057</w:t>
      </w:r>
    </w:p>
    <w:p>
      <w:r>
        <w:t>https://khotrithucso.com/doc/d/a69ebe7406f744ed9906bdfcf507f0ab</w:t>
      </w:r>
    </w:p>
    <w:p>
      <w:r>
        <w:t>https://khotrithucso.com/login?returnUrl=%2Fdoc%2Fp%2Fdieu-le-truong-thcs-2011-351383</w:t>
      </w:r>
    </w:p>
    <w:p>
      <w:r>
        <w:t>https://khotrithucso.com/doc/suggest/dieu-le-truong-thcs-2011-351383</w:t>
      </w:r>
    </w:p>
    <w:p>
      <w:r>
        <w:t>https://khotrithucso.com/doc/d/993e4ee3a3c146c8a56df5d6b9bb3481</w:t>
      </w:r>
    </w:p>
    <w:p>
      <w:r>
        <w:t>https://khotrithucso.com/login?returnUrl=%2Fdoc%2Fp%2Fdieu-le-truong-thcs-thpt-1-351399</w:t>
      </w:r>
    </w:p>
    <w:p>
      <w:r>
        <w:t>https://khotrithucso.com/doc/suggest/dieu-le-truong-thcs-thpt-1-351399</w:t>
      </w:r>
    </w:p>
    <w:p>
      <w:r>
        <w:t>https://khotrithucso.com/doc/p/quyet-dinh-07-dieu-le-truong-thcs-thpt-va-thpt-nhieu-cap-hoc-385932</w:t>
      </w:r>
    </w:p>
    <w:p>
      <w:r>
        <w:t>https://khotrithucso.com/doc/p/dieu-le-truong-tieu-hoc-2010-1-351415</w:t>
      </w:r>
    </w:p>
    <w:p>
      <w:r>
        <w:t>https://khotrithucso.com/doc/p/dieu-le-truong-trung-hoc-1-351430</w:t>
      </w:r>
    </w:p>
    <w:p>
      <w:r>
        <w:t>https://khotrithucso.com/doc/d/77b074eff5064473a26aac0eec8d8437</w:t>
      </w:r>
    </w:p>
    <w:p>
      <w:r>
        <w:t>https://khotrithucso.com/login?returnUrl=%2Fdoc%2Fp%2Fdieu-le-truong-thcs-15-5-2011-351382</w:t>
      </w:r>
    </w:p>
    <w:p>
      <w:r>
        <w:t>https://khotrithucso.com/doc/suggest/dieu-le-truong-thcs-15-5-2011-351382</w:t>
      </w:r>
    </w:p>
    <w:p>
      <w:r>
        <w:t>https://khotrithucso.com/doc/p/dieu-le-truong-thcs-tu-15-5-2011-351392</w:t>
      </w:r>
    </w:p>
    <w:p>
      <w:r>
        <w:t>https://khotrithucso.com/doc/d/80cb33d779e94ca0b5ebf1210d11ddf1</w:t>
      </w:r>
    </w:p>
    <w:p>
      <w:r>
        <w:t>https://khotrithucso.com/login?returnUrl=%2Fdoc%2Fp%2Fdieu-le-truong-thcs-02-04-2007-351433</w:t>
      </w:r>
    </w:p>
    <w:p>
      <w:r>
        <w:t>https://khotrithucso.com/doc/suggest/dieu-le-truong-thcs-02-04-2007-351433</w:t>
      </w:r>
    </w:p>
    <w:p>
      <w:r>
        <w:t>https://khotrithucso.com/doc/p/dieu-le-truong-thcs-thpt-va-truong-pho-thong-co-nhieu-cap-405421</w:t>
      </w:r>
    </w:p>
    <w:p>
      <w:r>
        <w:t>https://khotrithucso.com/doc/d/f52e197f72f34e6cb3ca718818a590d9</w:t>
      </w:r>
    </w:p>
    <w:p>
      <w:r>
        <w:t>https://khotrithucso.com/login?returnUrl=%2Fdoc%2Fp%2Fdieu-le-truong-mn-th-thcs-433907</w:t>
      </w:r>
    </w:p>
    <w:p>
      <w:r>
        <w:t>https://khotrithucso.com/doc/suggest/dieu-le-truong-mn-th-thcs-433907</w:t>
      </w:r>
    </w:p>
    <w:p>
      <w:r>
        <w:t>https://khotrithucso.com/doc/d/5b860788a3ba4e2cb8a63fae5c6e221f</w:t>
      </w:r>
    </w:p>
    <w:p>
      <w:r>
        <w:t>https://khotrithucso.com/login?returnUrl=%2Fdoc%2Fp%2Fdieu-le-truong-thcs-thpt-theo-qd7-2007-351389</w:t>
      </w:r>
    </w:p>
    <w:p>
      <w:r>
        <w:t>https://khotrithucso.com/doc/suggest/dieu-le-truong-thcs-thpt-theo-qd7-2007-351389</w:t>
      </w:r>
    </w:p>
    <w:p>
      <w:r>
        <w:t>https://khotrithucso.com/doc/d/a8c8a72bcb3e4eccbe54e3d08c22922b</w:t>
      </w:r>
    </w:p>
    <w:p>
      <w:r>
        <w:t>https://khotrithucso.com/login?returnUrl=%2Fdoc%2Fp%2Fdieu-le-truong-thcs-thpt-theo-qd7-2007-1-351398</w:t>
      </w:r>
    </w:p>
    <w:p>
      <w:r>
        <w:t>https://khotrithucso.com/doc/suggest/dieu-le-truong-thcs-thpt-theo-qd7-2007-1-351398</w:t>
      </w:r>
    </w:p>
    <w:p>
      <w:r>
        <w:t>https://khotrithucso.com/doc/d/e130d4f9c0524fdc9665174a0b790d7a</w:t>
      </w:r>
    </w:p>
    <w:p>
      <w:r>
        <w:t>https://khotrithucso.com/login?returnUrl=%2Fdoc%2Fp%2Fdieu-le-truong-thpt-455058</w:t>
      </w:r>
    </w:p>
    <w:p>
      <w:r>
        <w:t>https://khotrithucso.com/doc/suggest/dieu-le-truong-thpt-455058</w:t>
      </w:r>
    </w:p>
    <w:p>
      <w:r>
        <w:t>https://khotrithucso.com/doc/d/d7567e9eccbc45728d2bbb462f820bd6</w:t>
      </w:r>
    </w:p>
    <w:p>
      <w:r>
        <w:t>https://khotrithucso.com/login?returnUrl=%2Fdoc%2Fp%2Fdieu-le-truong-th-470950</w:t>
      </w:r>
    </w:p>
    <w:p>
      <w:r>
        <w:t>https://khotrithucso.com/doc/suggest/dieu-le-truong-th-470950</w:t>
      </w:r>
    </w:p>
    <w:p>
      <w:r>
        <w:t>https://khotrithucso.com/doc/d/c4a9815cbcc042549685e07ca38508e2</w:t>
      </w:r>
    </w:p>
    <w:p>
      <w:r>
        <w:t>https://khotrithucso.com/login?returnUrl=%2Fdoc%2Fp%2Fdieu-le-thcs-405420</w:t>
      </w:r>
    </w:p>
    <w:p>
      <w:r>
        <w:t>https://khotrithucso.com/doc/suggest/dieu-le-thcs-405420</w:t>
      </w:r>
    </w:p>
    <w:p>
      <w:r>
        <w:t>https://khotrithucso.com/doc/d/35ea0fc562e949739554c541fa50bb65</w:t>
      </w:r>
    </w:p>
    <w:p>
      <w:r>
        <w:t>https://khotrithucso.com/login?returnUrl=%2Fdoc%2Fp%2Fdieu-le-truong-pho-thong-351376</w:t>
      </w:r>
    </w:p>
    <w:p>
      <w:r>
        <w:t>https://khotrithucso.com/doc/suggest/dieu-le-truong-pho-thong-351376</w:t>
      </w:r>
    </w:p>
    <w:p>
      <w:r>
        <w:t>https://khotrithucso.com/doc/p/qd-072007-dieu-le-truong-pho-thong-369241</w:t>
      </w:r>
    </w:p>
    <w:p>
      <w:r>
        <w:t>https://khotrithucso.com/register?returnUrl=%2Fdoc%2Fp%2Fdieu-le-cd-2008-351272</w:t>
      </w:r>
    </w:p>
    <w:p>
      <w:r>
        <w:t>https://khotrithucso.com/doc/d/00bf46af48e044118ce87f88fae4431a</w:t>
      </w:r>
    </w:p>
    <w:p>
      <w:r>
        <w:t>https://khotrithucso.com/login?returnUrl=%2Fdoc%2Fp%2Fquyet-dinh-so-11-2008-bgd-dieu-le-hoi-cmhs-370707</w:t>
      </w:r>
    </w:p>
    <w:p>
      <w:r>
        <w:t>https://khotrithucso.com/doc/suggest/quyet-dinh-so-11-2008-bgd-dieu-le-hoi-cmhs-370707</w:t>
      </w:r>
    </w:p>
    <w:p>
      <w:r>
        <w:t>https://khotrithucso.com/doc/p/nghi-quyet-dai-hoi-cmhs-365785</w:t>
      </w:r>
    </w:p>
    <w:p>
      <w:r>
        <w:t>https://khotrithucso.com/doc/p/quyet-dinh-so-03-2003-bgd-ve-khieu-naito-cao-370701</w:t>
      </w:r>
    </w:p>
    <w:p>
      <w:r>
        <w:t>https://khotrithucso.com/doc/p/quyet-dinh-so-47-2007-bgd-ve-khieu-naito-cao-370748</w:t>
      </w:r>
    </w:p>
    <w:p>
      <w:r>
        <w:t>https://khotrithucso.com/doc/p/dieu-le-hoi-cmhs-351314</w:t>
      </w:r>
    </w:p>
    <w:p>
      <w:r>
        <w:t>https://khotrithucso.com/doc/p/dieu-le-hoi-cmhs-416511</w:t>
      </w:r>
    </w:p>
    <w:p>
      <w:r>
        <w:t>https://khotrithucso.com/doc/p/ke-hoach-hoi-cmhs-10-11-421121</w:t>
      </w:r>
    </w:p>
    <w:p>
      <w:r>
        <w:t>https://khotrithucso.com/doc/p/quyet-dinh-so-31-2002-bgd-mau-chu-viet-tieu-hoc-370734</w:t>
      </w:r>
    </w:p>
    <w:p>
      <w:r>
        <w:t>https://khotrithucso.com/doc/p/quyet-dinh-so-37-2007-bgd-chi-tieu-thong-ke-gddt-370742</w:t>
      </w:r>
    </w:p>
    <w:p>
      <w:r>
        <w:t>https://khotrithucso.com/register?returnUrl=%2Fdoc%2Fp%2Fdieu-le-cong-doan-351280</w:t>
      </w:r>
    </w:p>
    <w:p>
      <w:r>
        <w:t>https://khotrithucso.com/doc/d/9c79d101039a439abeea0ad13ddcc04e</w:t>
      </w:r>
    </w:p>
    <w:p>
      <w:r>
        <w:t>https://khotrithucso.com/login?returnUrl=%2Fdoc%2Fp%2Fdieu-le-cong-doan-vn-351279</w:t>
      </w:r>
    </w:p>
    <w:p>
      <w:r>
        <w:t>https://khotrithucso.com/doc/suggest/dieu-le-cong-doan-vn-351279</w:t>
      </w:r>
    </w:p>
    <w:p>
      <w:r>
        <w:t>https://khotrithucso.com/doc/p/cong-doan-vn-347556</w:t>
      </w:r>
    </w:p>
    <w:p>
      <w:r>
        <w:t>https://khotrithucso.com/doc/p/tim-hieu-cong-doan-vn-376329</w:t>
      </w:r>
    </w:p>
    <w:p>
      <w:r>
        <w:t>https://khotrithucso.com/doc/p/bai-du-thi-cong-doan-vn-338656</w:t>
      </w:r>
    </w:p>
    <w:p>
      <w:r>
        <w:t>https://khotrithucso.com/doc/p/thi-tim-hieu-80-cong-doan-vn-436391</w:t>
      </w:r>
    </w:p>
    <w:p>
      <w:r>
        <w:t>https://khotrithucso.com/doc/d/58edabf5ac29482cafbec8632d59dbf2</w:t>
      </w:r>
    </w:p>
    <w:p>
      <w:r>
        <w:t>https://khotrithucso.com/login?returnUrl=%2Fdoc%2Fp%2Fdieu-le-cong-doan-viet-nam-455049</w:t>
      </w:r>
    </w:p>
    <w:p>
      <w:r>
        <w:t>https://khotrithucso.com/doc/suggest/dieu-le-cong-doan-viet-nam-455049</w:t>
      </w:r>
    </w:p>
    <w:p>
      <w:r>
        <w:t>https://khotrithucso.com/doc/p/cong-doan-viet-nam-404148</w:t>
      </w:r>
    </w:p>
    <w:p>
      <w:r>
        <w:t>https://khotrithucso.com/doc/p/dap-an-80-nam-cong-doan-viet-nam-349348</w:t>
      </w:r>
    </w:p>
    <w:p>
      <w:r>
        <w:t>https://khotrithucso.com/doc/p/cuoc-tim-hieu-cong-doan-viet-nam-348010</w:t>
      </w:r>
    </w:p>
    <w:p>
      <w:r>
        <w:t>https://khotrithucso.com/doc/p/tim-hieu-cong-doan-viet-nam-376327</w:t>
      </w:r>
    </w:p>
    <w:p>
      <w:r>
        <w:t>https://khotrithucso.com/doc/p/tim-hieu-80-nam-cong-doan-viet-nam-376310</w:t>
      </w:r>
    </w:p>
    <w:p>
      <w:r>
        <w:t>https://khotrithucso.com/doc/d/7d2a53c80dd340439f58dd82d2563e74</w:t>
      </w:r>
    </w:p>
    <w:p>
      <w:r>
        <w:t>https://khotrithucso.com/login?returnUrl=%2Fdoc%2Fp%2Fdieu-le-cong-doan-khoa-x-470949</w:t>
      </w:r>
    </w:p>
    <w:p>
      <w:r>
        <w:t>https://khotrithucso.com/doc/suggest/dieu-le-cong-doan-khoa-x-470949</w:t>
      </w:r>
    </w:p>
    <w:p>
      <w:r>
        <w:t>https://khotrithucso.com/doc/d/cf9582a82849424290f4958d56af3bff</w:t>
      </w:r>
    </w:p>
    <w:p>
      <w:r>
        <w:t>https://khotrithucso.com/login?returnUrl=%2Fdoc%2Fp%2Fdieu-le-doan-khoa-9-351287</w:t>
      </w:r>
    </w:p>
    <w:p>
      <w:r>
        <w:t>https://khotrithucso.com/doc/suggest/dieu-le-doan-khoa-9-351287</w:t>
      </w:r>
    </w:p>
    <w:p>
      <w:r>
        <w:t>https://khotrithucso.com/doc/d/0660a223cd5f4f908c104add26e0ef96</w:t>
      </w:r>
    </w:p>
    <w:p>
      <w:r>
        <w:t>https://khotrithucso.com/login?returnUrl=%2Fdoc%2Fp%2Fdieu-le-doan-tncs-hcm-351289</w:t>
      </w:r>
    </w:p>
    <w:p>
      <w:r>
        <w:t>https://khotrithucso.com/doc/suggest/dieu-le-doan-tncs-hcm-351289</w:t>
      </w:r>
    </w:p>
    <w:p>
      <w:r>
        <w:t>https://khotrithucso.com/doc/p/dieu-le-doan-tncs-hcm-406129</w:t>
      </w:r>
    </w:p>
    <w:p>
      <w:r>
        <w:t>https://khotrithucso.com/doc/p/dieu-le-doan-tncs-hcm-325420</w:t>
      </w:r>
    </w:p>
    <w:p>
      <w:r>
        <w:t>https://khotrithucso.com/doc/p/doan-tncs-hcm-459774</w:t>
      </w:r>
    </w:p>
    <w:p>
      <w:r>
        <w:t>https://khotrithucso.com/doc/p/tom-tat-lich-su-doan-tncs-hcm-377039</w:t>
      </w:r>
    </w:p>
    <w:p>
      <w:r>
        <w:t>https://khotrithucso.com/doc/p/ngay-thanh-lap-doan-tncs-hcm-322186</w:t>
      </w:r>
    </w:p>
    <w:p>
      <w:r>
        <w:t>https://khotrithucso.com/doc/p/dien-van-khai-mac-dai-hoi-doan-tncs-hcm-351077</w:t>
      </w:r>
    </w:p>
    <w:p>
      <w:r>
        <w:t>https://khotrithucso.com/doc/p/doan-tncs-hcm-tu-dai-hoi-den-dai-hoi-351571</w:t>
      </w:r>
    </w:p>
    <w:p>
      <w:r>
        <w:t>https://khotrithucso.com/doc/d/9be8b45bc09146a78a195a9e72e65827</w:t>
      </w:r>
    </w:p>
    <w:p>
      <w:r>
        <w:t>https://khotrithucso.com/login?returnUrl=%2Fdoc%2Fp%2Fdieu-le-doan-tncs-ho-chi-minh-351290</w:t>
      </w:r>
    </w:p>
    <w:p>
      <w:r>
        <w:t>https://khotrithucso.com/doc/suggest/dieu-le-doan-tncs-ho-chi-minh-351290</w:t>
      </w:r>
    </w:p>
    <w:p>
      <w:r>
        <w:t>https://khotrithucso.com/doc/p/truyen-thong-doan-tncs-ho-chi-minh-377822</w:t>
      </w:r>
    </w:p>
    <w:p>
      <w:r>
        <w:t>https://khotrithucso.com/doc/p/skkn-doan-tncs-ho-chi-minh-402354</w:t>
      </w:r>
    </w:p>
    <w:p>
      <w:r>
        <w:t>https://khotrithucso.com/doc/p/ten-goi-doan-tncs-ho-chi-minh-444273</w:t>
      </w:r>
    </w:p>
    <w:p>
      <w:r>
        <w:t>https://khotrithucso.com/doc/p/su-ra-doi-cua-doan-tncs-ho-chi-minh-444053</w:t>
      </w:r>
    </w:p>
    <w:p>
      <w:r>
        <w:t>https://khotrithucso.com/doc/p/khai-mac-dai-hoi-doan-tncs-ho-chi-minh-nam-2009-2010-325557</w:t>
      </w:r>
    </w:p>
    <w:p>
      <w:r>
        <w:t>https://khotrithucso.com/doc/p/dien-van-ky-niem-ngay-thanh-lap-doan-tncs-ho-chi-minh-351123</w:t>
      </w:r>
    </w:p>
    <w:p>
      <w:r>
        <w:t>https://khotrithucso.com/doc/p/doan-tncs-ho-chi-minh-351572</w:t>
      </w:r>
    </w:p>
    <w:p>
      <w:r>
        <w:t>https://khotrithucso.com/doc/p/lich-su-doan-tncs-ho-chi-minh-325587</w:t>
      </w:r>
    </w:p>
    <w:p>
      <w:r>
        <w:t>https://khotrithucso.com/doc/p/code-nhac-doan-tncs-ho-chi-minh-347394</w:t>
      </w:r>
    </w:p>
    <w:p>
      <w:r>
        <w:t>https://khotrithucso.com/doc/p/lich-su-doan-tncs-ho-chi-minh-362152</w:t>
      </w:r>
    </w:p>
    <w:p>
      <w:r>
        <w:t>https://khotrithucso.com/doc/d/1c3c30198be34e868efc380d55573da8</w:t>
      </w:r>
    </w:p>
    <w:p>
      <w:r>
        <w:t>https://khotrithucso.com/login?returnUrl=%2Fdoc%2Fp%2Fdieu-le-doan-tncs-ho-chi-minh-406132</w:t>
      </w:r>
    </w:p>
    <w:p>
      <w:r>
        <w:t>https://khotrithucso.com/doc/suggest/dieu-le-doan-tncs-ho-chi-minh-406132</w:t>
      </w:r>
    </w:p>
    <w:p>
      <w:r>
        <w:t>https://khotrithucso.com/doc/d/20e7eedb9bd346b4b2532ec188a9fde3</w:t>
      </w:r>
    </w:p>
    <w:p>
      <w:r>
        <w:t>https://khotrithucso.com/login?returnUrl=%2Fdoc%2Fp%2Fdieu-le-dang-cong-san-khoa-11-468620</w:t>
      </w:r>
    </w:p>
    <w:p>
      <w:r>
        <w:t>https://khotrithucso.com/doc/suggest/dieu-le-dang-cong-san-khoa-11-468620</w:t>
      </w:r>
    </w:p>
    <w:p>
      <w:r>
        <w:t>https://khotrithucso.com/doc/p/on-tap-ls-dang-cong-san-327538</w:t>
      </w:r>
    </w:p>
    <w:p>
      <w:r>
        <w:t>https://khotrithucso.com/doc/p/dang-cong-san-viet-nam-348481</w:t>
      </w:r>
    </w:p>
    <w:p>
      <w:r>
        <w:t>https://khotrithucso.com/doc/p/dieu-le-thi-gvg-tu-10-11-336934</w:t>
      </w:r>
    </w:p>
    <w:p>
      <w:r>
        <w:t>https://khotrithucso.com/doc/p/duong-loi-dang-cong-san-viet-nam-325790</w:t>
      </w:r>
    </w:p>
    <w:p>
      <w:r>
        <w:t>https://khotrithucso.com/doc/p/80-nam-dang-cong-san-viet-nam-338167</w:t>
      </w:r>
    </w:p>
    <w:p>
      <w:r>
        <w:t>https://khotrithucso.com/doc/p/cac-doi-tong-bi-thu-dang-cong-san-vn-404083</w:t>
      </w:r>
    </w:p>
    <w:p>
      <w:r>
        <w:t>https://khotrithucso.com/doc/p/cac-moc-son-dai-hoi-dang-cong-san-vn-404087</w:t>
      </w:r>
    </w:p>
    <w:p>
      <w:r>
        <w:t>https://khotrithucso.com/doc/d/9b9ffdd6b81f45a6809e967ff9ef940b</w:t>
      </w:r>
    </w:p>
    <w:p>
      <w:r>
        <w:t>https://khotrithucso.com/login?returnUrl=%2Fdoc%2Fp%2Fhuong-dan-thuc-hien-dieu-le-doan-ix-357233</w:t>
      </w:r>
    </w:p>
    <w:p>
      <w:r>
        <w:t>https://khotrithucso.com/doc/suggest/huong-dan-thuc-hien-dieu-le-doan-ix-357233</w:t>
      </w:r>
    </w:p>
    <w:p>
      <w:r>
        <w:t>https://khotrithucso.com/doc/p/huong-dan-thuc-hien-dieu-chinh-nd-mon-dia-thcs-408133</w:t>
      </w:r>
    </w:p>
    <w:p>
      <w:r>
        <w:t>https://khotrithucso.com/doc/p/huong-dan-thuc-hien-dieu-chinh-nd-mon-gdcd-408134</w:t>
      </w:r>
    </w:p>
    <w:p>
      <w:r>
        <w:t>https://khotrithucso.com/doc/p/huong-dan-thuc-hien-dieu-chinh-nd-mon-hoa-thcs-408135</w:t>
      </w:r>
    </w:p>
    <w:p>
      <w:r>
        <w:t>https://khotrithucso.com/doc/p/huong-dan-thuc-hien-dieu-chinh-nd-mon-ly-thcs-408136</w:t>
      </w:r>
    </w:p>
    <w:p>
      <w:r>
        <w:t>https://khotrithucso.com/doc/p/huong-dan-thuc-hien-dieu-chinh-nd-mon-mt-thcs-408137</w:t>
      </w:r>
    </w:p>
    <w:p>
      <w:r>
        <w:t>https://khotrithucso.com/doc/p/huong-dan-thuc-hien-tt29-357292</w:t>
      </w:r>
    </w:p>
    <w:p>
      <w:r>
        <w:t>https://khotrithucso.com/doc/p/huong-dan-thuc-hien-chuan-ktkn-2010-357211</w:t>
      </w:r>
    </w:p>
    <w:p>
      <w:r>
        <w:t>https://khotrithucso.com/doc/d/5c72fbabefd24199aa84d21e2a0ac426</w:t>
      </w:r>
    </w:p>
    <w:p>
      <w:r>
        <w:t>https://khotrithucso.com/login?returnUrl=%2Fdoc%2Fp%2Fdieu-le-doan-tncs-hcm-455051</w:t>
      </w:r>
    </w:p>
    <w:p>
      <w:r>
        <w:t>https://khotrithucso.com/doc/suggest/dieu-le-doan-tncs-hcm-455051</w:t>
      </w:r>
    </w:p>
    <w:p>
      <w:r>
        <w:t>https://khotrithucso.com/doc/p/lich-su-doan-tncs-hcm-325586</w:t>
      </w:r>
    </w:p>
    <w:p>
      <w:r>
        <w:t>https://khotrithucso.com/doc/p/dai-hoi-doan-tncs-hcm-348303</w:t>
      </w:r>
    </w:p>
    <w:p>
      <w:r>
        <w:t>https://khotrithucso.com/doc/p/ke-hoach-doan-tncs-hcm-441699</w:t>
      </w:r>
    </w:p>
    <w:p>
      <w:r>
        <w:t>https://khotrithucso.com/doc/p/don-xin-vao-doan-tncs-hcm-351825</w:t>
      </w:r>
    </w:p>
    <w:p>
      <w:r>
        <w:t>https://khotrithucso.com/doc/p/don-xin-ra-khoi-doan-tncs-hcm-389825</w:t>
      </w:r>
    </w:p>
    <w:p>
      <w:r>
        <w:t>https://khotrithucso.com/register?returnUrl=%2Fdoc%2Fp%2Fdieu-le-dang-csvn-351284</w:t>
      </w:r>
    </w:p>
    <w:p>
      <w:r>
        <w:t>https://khotrithucso.com/doc/d/34e0e335c14b4ad79ee16eb7e63aeb27</w:t>
      </w:r>
    </w:p>
    <w:p>
      <w:r>
        <w:t>https://khotrithucso.com/login?returnUrl=%2Fdoc%2Fp%2Fhuong-dan-on-thi-monlich-su-dang-csvn-432349</w:t>
      </w:r>
    </w:p>
    <w:p>
      <w:r>
        <w:t>https://khotrithucso.com/doc/suggest/huong-dan-on-thi-monlich-su-dang-csvn-432349</w:t>
      </w:r>
    </w:p>
    <w:p>
      <w:r>
        <w:t>https://khotrithucso.com/doc/p/huong-dan-on-thi-mon-lich-su-dang-csvn-325814</w:t>
      </w:r>
    </w:p>
    <w:p>
      <w:r>
        <w:t>https://khotrithucso.com/doc/p/huong-dan-on-thi-ls-dang-327487</w:t>
      </w:r>
    </w:p>
    <w:p>
      <w:r>
        <w:t>https://khotrithucso.com/doc/p/hd-on-thi-lich-su-dang-csvn-327477</w:t>
      </w:r>
    </w:p>
    <w:p>
      <w:r>
        <w:t>https://khotrithucso.com/doc/p/cong-van-huong-dan-dang-ky-thi-dua-2009-2010-328504</w:t>
      </w:r>
    </w:p>
    <w:p>
      <w:r>
        <w:t>https://khotrithucso.com/doc/p/huong-dan-su-dung-357057</w:t>
      </w:r>
    </w:p>
    <w:p>
      <w:r>
        <w:t>https://khotrithucso.com/doc/p/bai-thi-tim-hieu-lich-su-dang-csvn-402913</w:t>
      </w:r>
    </w:p>
    <w:p>
      <w:r>
        <w:t>https://khotrithucso.com/doc/p/bai-thi-tim-hieu-80-nam-ngay-thanh-lap-dang-csvn-413321</w:t>
      </w:r>
    </w:p>
    <w:p>
      <w:r>
        <w:t>https://khotrithucso.com/doc/p/huong-dan-sv-dang-ky-hoc-330459</w:t>
      </w:r>
    </w:p>
    <w:p>
      <w:r>
        <w:t>https://khotrithucso.com/doc/p/huong-dan-sv-dang-ky-hoc-1-330464</w:t>
      </w:r>
    </w:p>
    <w:p>
      <w:r>
        <w:t>https://khotrithucso.com/doc/p/huong-dan-viet-ho-so-dang-vien-357408</w:t>
      </w:r>
    </w:p>
    <w:p>
      <w:r>
        <w:t>https://khotrithucso.com/doc/p/huong-dan-su-dung-cakewalk-324440</w:t>
      </w:r>
    </w:p>
    <w:p>
      <w:r>
        <w:t>https://khotrithucso.com/doc/p/huong-dan-su-dung-violet-325485</w:t>
      </w:r>
    </w:p>
    <w:p>
      <w:r>
        <w:t>https://khotrithucso.com/doc/d/b861bbb53dd7490f9e298ef6f8ce3023</w:t>
      </w:r>
    </w:p>
    <w:p>
      <w:r>
        <w:t>https://khotrithucso.com/login?returnUrl=%2Fdoc%2Fp%2F80-nam-lich-su-dang-csvn-hang-doc-338169</w:t>
      </w:r>
    </w:p>
    <w:p>
      <w:r>
        <w:t>https://khotrithucso.com/doc/suggest/80-nam-lich-su-dang-csvn-hang-doc-338169</w:t>
      </w:r>
    </w:p>
    <w:p>
      <w:r>
        <w:t>https://khotrithucso.com/doc/p/80-lich-su-dang-400547</w:t>
      </w:r>
    </w:p>
    <w:p>
      <w:r>
        <w:t>https://khotrithucso.com/doc/p/tap-bai-giang-lich-su-dang-doc-373336</w:t>
      </w:r>
    </w:p>
    <w:p>
      <w:r>
        <w:t>https://khotrithucso.com/doc/p/lich-su-viet-nam-doc-404785</w:t>
      </w:r>
    </w:p>
    <w:p>
      <w:r>
        <w:t>https://khotrithucso.com/doc/p/lich-su-dang-327504</w:t>
      </w:r>
    </w:p>
    <w:p>
      <w:r>
        <w:t>https://khotrithucso.com/doc/p/dap-an-lich-su-dang-349396</w:t>
      </w:r>
    </w:p>
    <w:p>
      <w:r>
        <w:t>https://khotrithucso.com/doc/p/lich-su-dang-362145</w:t>
      </w:r>
    </w:p>
    <w:p>
      <w:r>
        <w:t>https://khotrithucso.com/doc/p/lich-su-dang-404750</w:t>
      </w:r>
    </w:p>
    <w:p>
      <w:r>
        <w:t>https://khotrithucso.com/doc/p/lich-su-7-doc-398760</w:t>
      </w:r>
    </w:p>
    <w:p>
      <w:r>
        <w:t>https://khotrithucso.com/doc/p/lich-su-8-doc-400131</w:t>
      </w:r>
    </w:p>
    <w:p>
      <w:r>
        <w:t>https://khotrithucso.com/doc/p/bai-du-thi-cong-doan-viet-nam-80-nam-mot-chang-duong-lich-su-338653</w:t>
      </w:r>
    </w:p>
    <w:p>
      <w:r>
        <w:t>https://khotrithucso.com/doc/d/349ccd3cae44480c92cc920424b5b2d7</w:t>
      </w:r>
    </w:p>
    <w:p>
      <w:r>
        <w:t>https://khotrithucso.com/login?returnUrl=%2Fdoc%2Fp%2Fhuong-dan-on-thi-monlich-su-dang-csvn-970-356873</w:t>
      </w:r>
    </w:p>
    <w:p>
      <w:r>
        <w:t>https://khotrithucso.com/doc/suggest/huong-dan-on-thi-monlich-su-dang-csvn-970-356873</w:t>
      </w:r>
    </w:p>
    <w:p>
      <w:r>
        <w:t>https://khotrithucso.com/register?returnUrl=%2Fdoc%2Fp%2Fdieu-le-dang-351286</w:t>
      </w:r>
    </w:p>
    <w:p>
      <w:r>
        <w:t>https://khotrithucso.com/register?returnUrl=%2Fdoc%2Fp%2Fdieu-le-gvdg-moi-351302</w:t>
      </w:r>
    </w:p>
    <w:p>
      <w:r>
        <w:t>https://khotrithucso.com/doc/d/5c1bc55d855d4eb19bf631049da5b922</w:t>
      </w:r>
    </w:p>
    <w:p>
      <w:r>
        <w:t>https://khotrithucso.com/login?returnUrl=%2Fdoc%2Fp%2Fdieu-le-hoi-cmhs-moi-2011-351313</w:t>
      </w:r>
    </w:p>
    <w:p>
      <w:r>
        <w:t>https://khotrithucso.com/doc/suggest/dieu-le-hoi-cmhs-moi-2011-351313</w:t>
      </w:r>
    </w:p>
    <w:p>
      <w:r>
        <w:t>https://khotrithucso.com/doc/p/55-2011-tt-dieu-le-hoi-cmhs-338024</w:t>
      </w:r>
    </w:p>
    <w:p>
      <w:r>
        <w:t>https://khotrithucso.com/doc/p/dieu-le-ban-dai-dien-cmhs-2011-406128</w:t>
      </w:r>
    </w:p>
    <w:p>
      <w:r>
        <w:t>https://khotrithucso.com/doc/p/dieu-le-ban-dai-dien-cmhs-moi-351268</w:t>
      </w:r>
    </w:p>
    <w:p>
      <w:r>
        <w:t>https://khotrithucso.com/doc/p/dieu-le-hoi-cmhs-chinh-thuc-416510</w:t>
      </w:r>
    </w:p>
    <w:p>
      <w:r>
        <w:t>https://khotrithucso.com/doc/d/b76ef35d3a4741bbb329b47b2b76f5ee</w:t>
      </w:r>
    </w:p>
    <w:p>
      <w:r>
        <w:t>https://khotrithucso.com/login?returnUrl=%2Fdoc%2Fp%2Fdieu-le-truong-pho-thong-moi-351374</w:t>
      </w:r>
    </w:p>
    <w:p>
      <w:r>
        <w:t>https://khotrithucso.com/doc/suggest/dieu-le-truong-pho-thong-moi-351374</w:t>
      </w:r>
    </w:p>
    <w:p>
      <w:r>
        <w:t>https://khotrithucso.com/doc/d/295c434be5e540879df3bf732a8b420e</w:t>
      </w:r>
    </w:p>
    <w:p>
      <w:r>
        <w:t>https://khotrithucso.com/login?returnUrl=%2Fdoc%2Fp%2Fdieu-le-thpt-moi-nhat-2011-351362</w:t>
      </w:r>
    </w:p>
    <w:p>
      <w:r>
        <w:t>https://khotrithucso.com/doc/suggest/dieu-le-thpt-moi-nhat-2011-351362</w:t>
      </w:r>
    </w:p>
    <w:p>
      <w:r>
        <w:t>https://khotrithucso.com/doc/p/dieu-le-truong-thcs-thpt-moi-nhat-351387</w:t>
      </w:r>
    </w:p>
    <w:p>
      <w:r>
        <w:t>https://khotrithucso.com/doc/p/ke-hoach-moi-nhat-2010-2011-385244</w:t>
      </w:r>
    </w:p>
    <w:p>
      <w:r>
        <w:t>https://khotrithucso.com/doc/p/giao-an-hoa-11-moi-nhat-2011-387968</w:t>
      </w:r>
    </w:p>
    <w:p>
      <w:r>
        <w:t>https://khotrithucso.com/doc/p/giao-an-sinh-9-moi-nhat-2011-2012-463611</w:t>
      </w:r>
    </w:p>
    <w:p>
      <w:r>
        <w:t>https://khotrithucso.com/doc/d/5d4866073ece469d84a9080967d68e42</w:t>
      </w:r>
    </w:p>
    <w:p>
      <w:r>
        <w:t>https://khotrithucso.com/login?returnUrl=%2Fdoc%2Fp%2Fdieu-le-truong-pho-thong-moi-2011-351373</w:t>
      </w:r>
    </w:p>
    <w:p>
      <w:r>
        <w:t>https://khotrithucso.com/doc/suggest/dieu-le-truong-pho-thong-moi-2011-351373</w:t>
      </w:r>
    </w:p>
    <w:p>
      <w:r>
        <w:t>https://khotrithucso.com/doc/d/5995127c593a46d9b1f3afea36bff207</w:t>
      </w:r>
    </w:p>
    <w:p>
      <w:r>
        <w:t>https://khotrithucso.com/login?returnUrl=%2Fdoc%2Fp%2Ftt-so-21-cua-bgd-dt-ve-dieu-le-hoi-thi-gvdg-cac-cap-377942</w:t>
      </w:r>
    </w:p>
    <w:p>
      <w:r>
        <w:t>https://khotrithucso.com/doc/suggest/tt-so-21-cua-bgd-dt-ve-dieu-le-hoi-thi-gvdg-cac-cap-377942</w:t>
      </w:r>
    </w:p>
    <w:p>
      <w:r>
        <w:t>https://khotrithucso.com/doc/p/thong-tu-so-21-bo-gd-dieu-le-thi-gv-gioi-cac-cap-375184</w:t>
      </w:r>
    </w:p>
    <w:p>
      <w:r>
        <w:t>https://khotrithucso.com/doc/p/tt-29-bgd-dt-426612</w:t>
      </w:r>
    </w:p>
    <w:p>
      <w:r>
        <w:t>https://khotrithucso.com/doc/p/tt-21-dieu-le-hoi-thi-gv-day-gioi-cac-cap-377877</w:t>
      </w:r>
    </w:p>
    <w:p>
      <w:r>
        <w:t>https://khotrithucso.com/doc/p/thong-tu-21-cua-bgd-dt-374907</w:t>
      </w:r>
    </w:p>
    <w:p>
      <w:r>
        <w:t>https://khotrithucso.com/doc/p/dieu-le-theo-21-thi-gv-gioi-351347</w:t>
      </w:r>
    </w:p>
    <w:p>
      <w:r>
        <w:t>https://khotrithucso.com/doc/p/ke-hoach-to-chuc-hoi-thi-gvdg-cap-truong-359372</w:t>
      </w:r>
    </w:p>
    <w:p>
      <w:r>
        <w:t>https://khotrithucso.com/doc/p/cv-3358sgdt-vv-huong-dan-thi-gvdg-cac-cap-348052</w:t>
      </w:r>
    </w:p>
    <w:p>
      <w:r>
        <w:t>https://khotrithucso.com/doc/d/13537f081f324fda9a8476937c3959bd</w:t>
      </w:r>
    </w:p>
    <w:p>
      <w:r>
        <w:t>https://khotrithucso.com/login?returnUrl=%2Fdoc%2Fp%2Fdieu-le-giao-vien-day-gioi-moi-2010-2011-351300</w:t>
      </w:r>
    </w:p>
    <w:p>
      <w:r>
        <w:t>https://khotrithucso.com/doc/suggest/dieu-le-giao-vien-day-gioi-moi-2010-2011-351300</w:t>
      </w:r>
    </w:p>
    <w:p>
      <w:r>
        <w:t>https://khotrithucso.com/doc/p/giao-an-hoa-8-pp-moi-day-2010-2011-hot-hot-380707</w:t>
      </w:r>
    </w:p>
    <w:p>
      <w:r>
        <w:t>https://khotrithucso.com/doc/p/de-thi-giao-vien-day-gioi-399592</w:t>
      </w:r>
    </w:p>
    <w:p>
      <w:r>
        <w:t>https://khotrithucso.com/doc/p/nhiem-vu-cua-giao-vien-theo-dieu-le-nha-trung-366207</w:t>
      </w:r>
    </w:p>
    <w:p>
      <w:r>
        <w:t>https://khotrithucso.com/doc/p/ly-thuyet-thi-giao-vien-gioi-2011-362987</w:t>
      </w:r>
    </w:p>
    <w:p>
      <w:r>
        <w:t>https://khotrithucso.com/doc/p/danh-sach-giao-vien-gioi-2010-348926</w:t>
      </w:r>
    </w:p>
    <w:p>
      <w:r>
        <w:t>https://khotrithucso.com/doc/p/dieu-le-hoi-thi-giao-vien-day-gioi-2010-351326</w:t>
      </w:r>
    </w:p>
    <w:p>
      <w:r>
        <w:t>https://khotrithucso.com/doc/p/ban-dang-ki-du-thi-giao-vien-day-gioi-413389</w:t>
      </w:r>
    </w:p>
    <w:p>
      <w:r>
        <w:t>https://khotrithucso.com/doc/p/de-thi-giao-vien-day-gioi-cap-tinh-nghe-an-468416</w:t>
      </w:r>
    </w:p>
    <w:p>
      <w:r>
        <w:t>https://khotrithucso.com/doc/p/huong-dan-thi-giao-vien-gioi-tinh-moi-410672</w:t>
      </w:r>
    </w:p>
    <w:p>
      <w:r>
        <w:t>https://khotrithucso.com/doc/d/24d02db451fe4463a79e8851db8d5ddd</w:t>
      </w:r>
    </w:p>
    <w:p>
      <w:r>
        <w:t>https://khotrithucso.com/login?returnUrl=%2Fdoc%2Fp%2Fdieu-le-hoi-cha-me-hoc-sinh-moi-nhat-351309</w:t>
      </w:r>
    </w:p>
    <w:p>
      <w:r>
        <w:t>https://khotrithucso.com/doc/suggest/dieu-le-hoi-cha-me-hoc-sinh-moi-nhat-351309</w:t>
      </w:r>
    </w:p>
    <w:p>
      <w:r>
        <w:t>https://khotrithucso.com/doc/p/dieu-le-ban-dai-dien-cha-me-hoc-sinh-351267</w:t>
      </w:r>
    </w:p>
    <w:p>
      <w:r>
        <w:t>https://khotrithucso.com/doc/p/dieu-le-ban-dai-dien-cha-me-hoc-sinh-433905</w:t>
      </w:r>
    </w:p>
    <w:p>
      <w:r>
        <w:t>https://khotrithucso.com/doc/p/hoat-dong-hoi-cha-me-hoc-sinh-355863</w:t>
      </w:r>
    </w:p>
    <w:p>
      <w:r>
        <w:t>https://khotrithucso.com/doc/p/ke-hoach-hoi-cha-me-hoc-sinh-doc-358566</w:t>
      </w:r>
    </w:p>
    <w:p>
      <w:r>
        <w:t>https://khotrithucso.com/doc/p/dieu-le-hoi-cha-me-hoc-sinh-351310</w:t>
      </w:r>
    </w:p>
    <w:p>
      <w:r>
        <w:t>https://khotrithucso.com/doc/p/dieu-le-ban-dai-dien-cha-me-hoc-sinh-moi-351266</w:t>
      </w:r>
    </w:p>
    <w:p>
      <w:r>
        <w:t>https://khotrithucso.com/doc/p/dieu-le-hoi-cha-me-hoc-sinh-2010-351308</w:t>
      </w:r>
    </w:p>
    <w:p>
      <w:r>
        <w:t>https://khotrithucso.com/doc/p/bai-tham-luan-vai-tro-cua-ban-dai-dien-hoi-cha-me-hoc-sinh-339167</w:t>
      </w:r>
    </w:p>
    <w:p>
      <w:r>
        <w:t>https://khotrithucso.com/doc/p/dieu-le-cha-me-hoc-sinh-moi-thay-co-giao-chu-nhiem-rat-can-351274</w:t>
      </w:r>
    </w:p>
    <w:p>
      <w:r>
        <w:t>https://khotrithucso.com/doc/p/hoi-cha-me-356021</w:t>
      </w:r>
    </w:p>
    <w:p>
      <w:r>
        <w:t>https://khotrithucso.com/doc/p/huong-dan-thu-chi-quy-cha-me-hoc-sinh-357187</w:t>
      </w:r>
    </w:p>
    <w:p>
      <w:r>
        <w:t>https://khotrithucso.com/doc/p/to-chuc-hoi-nghi-ch-me-hoc-sinh-376768</w:t>
      </w:r>
    </w:p>
    <w:p>
      <w:r>
        <w:t>https://khotrithucso.com/doc/d/33d9048a234f4325bec55acec468fe5a</w:t>
      </w:r>
    </w:p>
    <w:p>
      <w:r>
        <w:t>https://khotrithucso.com/login?returnUrl=%2Fdoc%2Fp%2Fle-dieu-hanh-khai-giang-nam-hoc-moi-442168</w:t>
      </w:r>
    </w:p>
    <w:p>
      <w:r>
        <w:t>https://khotrithucso.com/doc/suggest/le-dieu-hanh-khai-giang-nam-hoc-moi-442168</w:t>
      </w:r>
    </w:p>
    <w:p>
      <w:r>
        <w:t>https://khotrithucso.com/doc/p/le-dieu-hanh-khai-giang-chuan-361866</w:t>
      </w:r>
    </w:p>
    <w:p>
      <w:r>
        <w:t>https://khotrithucso.com/doc/p/thuyet-minh-le-dieu-hanh-khai-giang-444484</w:t>
      </w:r>
    </w:p>
    <w:p>
      <w:r>
        <w:t>https://khotrithucso.com/doc/p/dieu-hanh-khai-giang-351250</w:t>
      </w:r>
    </w:p>
    <w:p>
      <w:r>
        <w:t>https://khotrithucso.com/doc/p/kich-banle-dieu-hanh-khai-giang-nam-hoc-361089</w:t>
      </w:r>
    </w:p>
    <w:p>
      <w:r>
        <w:t>https://khotrithucso.com/doc/p/chuong-trinh-le-khai-giang-nam-hoc-moi-2011-2012-thcs-vip-346634</w:t>
      </w:r>
    </w:p>
    <w:p>
      <w:r>
        <w:t>https://khotrithucso.com/doc/p/thuyet-minh-le-gieu-hanh-khai-giang-457014</w:t>
      </w:r>
    </w:p>
    <w:p>
      <w:r>
        <w:t>https://khotrithucso.com/doc/p/phat-bieu-khai-giang-nam-hoc-moi-367868</w:t>
      </w:r>
    </w:p>
    <w:p>
      <w:r>
        <w:t>https://khotrithucso.com/doc/p/chuong-trinh-khai-giang-nam-hoc-moi-346589</w:t>
      </w:r>
    </w:p>
    <w:p>
      <w:r>
        <w:t>https://khotrithucso.com/doc/p/loi-binh-dieu-hanh-khai-giang-huyen-325591</w:t>
      </w:r>
    </w:p>
    <w:p>
      <w:r>
        <w:t>https://khotrithucso.com/doc/p/thuyet-minh-dieu-hanh-khai-giang-470069</w:t>
      </w:r>
    </w:p>
    <w:p>
      <w:r>
        <w:t>https://khotrithucso.com/doc/p/thuyet-minh-dieu-hanh-khai-giang-20092010-444482</w:t>
      </w:r>
    </w:p>
    <w:p>
      <w:r>
        <w:t>https://khotrithucso.com/doc/p/chuong-trinh-le-khai-giang-nam-hoc-2010-2011-346632</w:t>
      </w:r>
    </w:p>
    <w:p>
      <w:r>
        <w:t>https://khotrithucso.com/doc/p/chuong-trinh-le-khai-giang-nam-hoc-2011-2012-346633</w:t>
      </w:r>
    </w:p>
    <w:p>
      <w:r>
        <w:t>https://khotrithucso.com/doc/p/dien-van-khai-mac-le-be-giang-nam-hoc-351088</w:t>
      </w:r>
    </w:p>
    <w:p>
      <w:r>
        <w:t>https://khotrithucso.com/doc/d/c9e264fd0af448328589fa8766e7a48f</w:t>
      </w:r>
    </w:p>
    <w:p>
      <w:r>
        <w:t>https://khotrithucso.com/login?returnUrl=%2Fdoc%2Fp%2Fdieu-le-hoi-thi-gvdg-cac-cap-moi-351335</w:t>
      </w:r>
    </w:p>
    <w:p>
      <w:r>
        <w:t>https://khotrithucso.com/doc/suggest/dieu-le-hoi-thi-gvdg-cac-cap-moi-351335</w:t>
      </w:r>
    </w:p>
    <w:p>
      <w:r>
        <w:t>https://khotrithucso.com/doc/p/dieu-le-hoi-thi-gv-day-gioi-cac-cap-moi-351332</w:t>
      </w:r>
    </w:p>
    <w:p>
      <w:r>
        <w:t>https://khotrithucso.com/doc/p/dieu-le-hoi-thi-gvg-cac-cap-351336</w:t>
      </w:r>
    </w:p>
    <w:p>
      <w:r>
        <w:t>https://khotrithucso.com/doc/p/dieu-le-hoi-thi-gvg-cac-cap-cua-bo-moi-ban-hanh-416514</w:t>
      </w:r>
    </w:p>
    <w:p>
      <w:r>
        <w:t>https://khotrithucso.com/doc/p/dieu-le-hoi-thi-giao-vien-day-gioi-cac-cap-351327</w:t>
      </w:r>
    </w:p>
    <w:p>
      <w:r>
        <w:t>https://khotrithucso.com/doc/p/dieu-le-hoi-thi-gv-gioi-cac-cap-408033</w:t>
      </w:r>
    </w:p>
    <w:p>
      <w:r>
        <w:t>https://khotrithucso.com/doc/p/dieu-le-hoi-thi-giao-vien-gioi-cac-cap-455053</w:t>
      </w:r>
    </w:p>
    <w:p>
      <w:r>
        <w:t>https://khotrithucso.com/doc/p/dieu-le-hoi-thi-giao-vien-gioi-cap-truong-351331</w:t>
      </w:r>
    </w:p>
    <w:p>
      <w:r>
        <w:t>https://khotrithucso.com/doc/p/quyet-dinh-thanh-lap-hoi-dong-thi-gvdg-cap-truong-370829</w:t>
      </w:r>
    </w:p>
    <w:p>
      <w:r>
        <w:t>https://khotrithucso.com/doc/p/dieu-le-hoi-thi-giao-vien-day-gioi-moi-416513</w:t>
      </w:r>
    </w:p>
    <w:p>
      <w:r>
        <w:t>https://khotrithucso.com/doc/d/4ed0f3f763d54c2086daf3f0fe4e6aa9</w:t>
      </w:r>
    </w:p>
    <w:p>
      <w:r>
        <w:t>https://khotrithucso.com/login?returnUrl=%2Fdoc%2Fp%2Fdieu-le-thi-gvdg-mam-non-351357</w:t>
      </w:r>
    </w:p>
    <w:p>
      <w:r>
        <w:t>https://khotrithucso.com/doc/suggest/dieu-le-thi-gvdg-mam-non-351357</w:t>
      </w:r>
    </w:p>
    <w:p>
      <w:r>
        <w:t>https://khotrithucso.com/doc/p/dieu-le-truong-mam-non-433906</w:t>
      </w:r>
    </w:p>
    <w:p>
      <w:r>
        <w:t>https://khotrithucso.com/doc/p/dieu-le-thi-giao-vien-gioi-cap-mam-non-416515</w:t>
      </w:r>
    </w:p>
    <w:p>
      <w:r>
        <w:t>https://khotrithucso.com/doc/p/dieu-le-truong-mam-non-sua-doi-331543</w:t>
      </w:r>
    </w:p>
    <w:p>
      <w:r>
        <w:t>https://khotrithucso.com/doc/p/dieu-le-truong-mam-non-351369</w:t>
      </w:r>
    </w:p>
    <w:p>
      <w:r>
        <w:t>https://khotrithucso.com/doc/p/thong-tu-so-44-dieu-le-truong-mam-non-425516</w:t>
      </w:r>
    </w:p>
    <w:p>
      <w:r>
        <w:t>https://khotrithucso.com/doc/p/dieu-le-truong-man-non-351370</w:t>
      </w:r>
    </w:p>
    <w:p>
      <w:r>
        <w:t>https://khotrithucso.com/doc/p/mau-bien-ban-tu-kiem-tra-thi-dua-mam-non-363583</w:t>
      </w:r>
    </w:p>
    <w:p>
      <w:r>
        <w:t>https://khotrithucso.com/doc/p/giao-an-thi-gvdg-353863</w:t>
      </w:r>
    </w:p>
    <w:p>
      <w:r>
        <w:t>https://khotrithucso.com/doc/d/48612c8ec57e4cce8637ed7d9d0713e6</w:t>
      </w:r>
    </w:p>
    <w:p>
      <w:r>
        <w:t>https://khotrithucso.com/login?returnUrl=%2Fdoc%2Fp%2Fdieu-le-thi-gvdg-pho-thong-gdtx-351358</w:t>
      </w:r>
    </w:p>
    <w:p>
      <w:r>
        <w:t>https://khotrithucso.com/doc/suggest/dieu-le-thi-gvdg-pho-thong-gdtx-351358</w:t>
      </w:r>
    </w:p>
    <w:p>
      <w:r>
        <w:t>https://khotrithucso.com/doc/p/dieu-le-truong-pho-thong-439695</w:t>
      </w:r>
    </w:p>
    <w:p>
      <w:r>
        <w:t>https://khotrithucso.com/doc/p/van-11-thi-gvdg-cap-tinh-gdtx-449737</w:t>
      </w:r>
    </w:p>
    <w:p>
      <w:r>
        <w:t>https://khotrithucso.com/doc/p/dieu-le-nha-truong-pho-thong-2011-351339</w:t>
      </w:r>
    </w:p>
    <w:p>
      <w:r>
        <w:t>https://khotrithucso.com/doc/p/dieu-le-nha-truong-pho-thong-moi-351340</w:t>
      </w:r>
    </w:p>
    <w:p>
      <w:r>
        <w:t>https://khotrithucso.com/doc/p/dieu-le-truong-hoc-pho-thong-351367</w:t>
      </w:r>
    </w:p>
    <w:p>
      <w:r>
        <w:t>https://khotrithucso.com/doc/p/dieu-le-truong-pho-thong-nam-2011-351375</w:t>
      </w:r>
    </w:p>
    <w:p>
      <w:r>
        <w:t>https://khotrithucso.com/doc/p/dieu-le-truong-trung-hoc-pho-thong-351429</w:t>
      </w:r>
    </w:p>
    <w:p>
      <w:r>
        <w:t>https://khotrithucso.com/doc/p/dieu-le-nha-truong-pho-thong-2007-403019</w:t>
      </w:r>
    </w:p>
    <w:p>
      <w:r>
        <w:t>https://khotrithucso.com/doc/p/van-10-ga-thi-gvdg-cap-tinh-gdtx-447753</w:t>
      </w:r>
    </w:p>
    <w:p>
      <w:r>
        <w:t>https://khotrithucso.com/doc/p/thong-tu-12-dieu-le-truong-pho-thong-374884</w:t>
      </w:r>
    </w:p>
    <w:p>
      <w:r>
        <w:t>https://khotrithucso.com/doc/p/thong-tu-ban-hanh-dieu-le-hoi-thi-giao-vien-day-gioi-cac-375057</w:t>
      </w:r>
    </w:p>
    <w:p>
      <w:r>
        <w:t>https://khotrithucso.com/doc/p/thong-tu-ban-hanh-dieu-le-hoi-thi-giao-vien-day-gioi-cac-425504</w:t>
      </w:r>
    </w:p>
    <w:p>
      <w:r>
        <w:t>https://khotrithucso.com/doc/d/63bf7e42626f40d5acf2fb11ac6754d2</w:t>
      </w:r>
    </w:p>
    <w:p>
      <w:r>
        <w:t>https://khotrithucso.com/login?returnUrl=%2Fdoc%2Fp%2Fdieu-le-thi-gvdg-cac-cap-401211</w:t>
      </w:r>
    </w:p>
    <w:p>
      <w:r>
        <w:t>https://khotrithucso.com/doc/suggest/dieu-le-thi-gvdg-cac-cap-401211</w:t>
      </w:r>
    </w:p>
    <w:p>
      <w:r>
        <w:t>https://khotrithucso.com/doc/p/dieu-le-thi-giao-vien-gioi-cac-cap-351350</w:t>
      </w:r>
    </w:p>
    <w:p>
      <w:r>
        <w:t>https://khotrithucso.com/doc/p/dieu-le-thi-gvg-cac-cap-tu-nam-2010-405738</w:t>
      </w:r>
    </w:p>
    <w:p>
      <w:r>
        <w:t>https://khotrithucso.com/doc/p/lich-thi-gvdg-cap-huyen-362282</w:t>
      </w:r>
    </w:p>
    <w:p>
      <w:r>
        <w:t>https://khotrithucso.com/doc/p/dieu-le-gv-day-gioi-cac-cap-351301</w:t>
      </w:r>
    </w:p>
    <w:p>
      <w:r>
        <w:t>https://khotrithucso.com/doc/p/dieu-le-gv-day-gioi-cac-cap-439693</w:t>
      </w:r>
    </w:p>
    <w:p>
      <w:r>
        <w:t>https://khotrithucso.com/doc/p/giao-an-thi-gvdg-cap-tinh-398541</w:t>
      </w:r>
    </w:p>
    <w:p>
      <w:r>
        <w:t>https://khotrithucso.com/register?returnUrl=%2Fdoc%2Fp%2Fdieu-le-hoi-lhtnvn-351319</w:t>
      </w:r>
    </w:p>
    <w:p>
      <w:r>
        <w:t>https://khotrithucso.com/doc/d/b3640622384849f29a0c7191ab49d66f</w:t>
      </w:r>
    </w:p>
    <w:p>
      <w:r>
        <w:t>https://khotrithucso.com/login?returnUrl=%2Fdoc%2Fp%2Fdai-hoi-hoi-lhtnvn-348311</w:t>
      </w:r>
    </w:p>
    <w:p>
      <w:r>
        <w:t>https://khotrithucso.com/doc/suggest/dai-hoi-hoi-lhtnvn-348311</w:t>
      </w:r>
    </w:p>
    <w:p>
      <w:r>
        <w:t>https://khotrithucso.com/doc/p/dai-hoi-348329</w:t>
      </w:r>
    </w:p>
    <w:p>
      <w:r>
        <w:t>https://khotrithucso.com/doc/p/dai-hoi-454789</w:t>
      </w:r>
    </w:p>
    <w:p>
      <w:r>
        <w:t>https://khotrithucso.com/doc/p/bien-ban-dai-hoi-to-324077</w:t>
      </w:r>
    </w:p>
    <w:p>
      <w:r>
        <w:t>https://khotrithucso.com/doc/p/dai-hoi-lien-doi-325385</w:t>
      </w:r>
    </w:p>
    <w:p>
      <w:r>
        <w:t>https://khotrithucso.com/doc/p/bao-cao-dai-hoi-340687</w:t>
      </w:r>
    </w:p>
    <w:p>
      <w:r>
        <w:t>https://khotrithucso.com/doc/p/bc-dai-hoi-342184</w:t>
      </w:r>
    </w:p>
    <w:p>
      <w:r>
        <w:t>https://khotrithucso.com/doc/p/be-mac-dai-hoi-342382</w:t>
      </w:r>
    </w:p>
    <w:p>
      <w:r>
        <w:t>https://khotrithucso.com/doc/p/bien-ban-dai-hoi-342835</w:t>
      </w:r>
    </w:p>
    <w:p>
      <w:r>
        <w:t>https://khotrithucso.com/doc/p/dai-hoi-cd-348266</w:t>
      </w:r>
    </w:p>
    <w:p>
      <w:r>
        <w:t>https://khotrithucso.com/doc/p/dai-hoi-chi-bo-348273</w:t>
      </w:r>
    </w:p>
    <w:p>
      <w:r>
        <w:t>https://khotrithucso.com/doc/p/dai-hoi-chi-doan-348280</w:t>
      </w:r>
    </w:p>
    <w:p>
      <w:r>
        <w:t>https://khotrithucso.com/doc/p/dai-hoi-chi-doi-348287</w:t>
      </w:r>
    </w:p>
    <w:p>
      <w:r>
        <w:t>https://khotrithucso.com/doc/p/dai-hoi-cnbh-2010-348288</w:t>
      </w:r>
    </w:p>
    <w:p>
      <w:r>
        <w:t>https://khotrithucso.com/doc/p/dai-hoi-cnbh-348289</w:t>
      </w:r>
    </w:p>
    <w:p>
      <w:r>
        <w:t>https://khotrithucso.com/doc/d/77b430547ad5463b9c4bb309b0b26d3a</w:t>
      </w:r>
    </w:p>
    <w:p>
      <w:r>
        <w:t>https://khotrithucso.com/login?returnUrl=%2Fdoc%2Fp%2Fdieu-le-hoi-khuyen-hoc-viet-nam-351317</w:t>
      </w:r>
    </w:p>
    <w:p>
      <w:r>
        <w:t>https://khotrithucso.com/doc/suggest/dieu-le-hoi-khuyen-hoc-viet-nam-351317</w:t>
      </w:r>
    </w:p>
    <w:p>
      <w:r>
        <w:t>https://khotrithucso.com/doc/p/bao-cao-ket-qua-nam-hoc-08-09-cho-hoi-khuyen-hoc-qhong-340958</w:t>
      </w:r>
    </w:p>
    <w:p>
      <w:r>
        <w:t>https://khotrithucso.com/doc/p/dieu-le-truong-tieu-hoc-2010-351409</w:t>
      </w:r>
    </w:p>
    <w:p>
      <w:r>
        <w:t>https://khotrithucso.com/doc/p/bao-cao-tong-ket-hoi-khuyen-hoc-xa-loc-an-341768</w:t>
      </w:r>
    </w:p>
    <w:p>
      <w:r>
        <w:t>https://khotrithucso.com/doc/d/86d336ef9348440cabcb1b61f3a38653</w:t>
      </w:r>
    </w:p>
    <w:p>
      <w:r>
        <w:t>https://khotrithucso.com/login?returnUrl=%2Fdoc%2Fp%2Ftt-55-dieu-le-hoi-cmhs-377906</w:t>
      </w:r>
    </w:p>
    <w:p>
      <w:r>
        <w:t>https://khotrithucso.com/doc/suggest/tt-55-dieu-le-hoi-cmhs-377906</w:t>
      </w:r>
    </w:p>
    <w:p>
      <w:r>
        <w:t>https://khotrithucso.com/doc/d/ec2c43d34d1b43388f5c66ca39ccf85b</w:t>
      </w:r>
    </w:p>
    <w:p>
      <w:r>
        <w:t>https://khotrithucso.com/login?returnUrl=%2Fdoc%2Fp%2Fdieu-le-hoi-lien-hiep-thanh-nien-viet-nam-351320</w:t>
      </w:r>
    </w:p>
    <w:p>
      <w:r>
        <w:t>https://khotrithucso.com/doc/suggest/dieu-le-hoi-lien-hiep-thanh-nien-viet-nam-351320</w:t>
      </w:r>
    </w:p>
    <w:p>
      <w:r>
        <w:t>https://khotrithucso.com/doc/p/chu-tich-dau-tien-hoi-lien-hiep-phu-nu-vn-400822</w:t>
      </w:r>
    </w:p>
    <w:p>
      <w:r>
        <w:t>https://khotrithucso.com/doc/p/chuong-trinh-dai-hoi-doan-thanh-nien-346436</w:t>
      </w:r>
    </w:p>
    <w:p>
      <w:r>
        <w:t>https://khotrithucso.com/doc/p/bai-11-dong-nam-a-hiep-hoi-cac-nuoc-dong-nam-a-409311</w:t>
      </w:r>
    </w:p>
    <w:p>
      <w:r>
        <w:t>https://khotrithucso.com/doc/p/toan-tap-xuan-dieu-thanh-nien-voi-quoc-van-376986</w:t>
      </w:r>
    </w:p>
    <w:p>
      <w:r>
        <w:t>https://khotrithucso.com/doc/d/66920b456d21459782f964fbc4035986</w:t>
      </w:r>
    </w:p>
    <w:p>
      <w:r>
        <w:t>https://khotrithucso.com/login?returnUrl=%2Fdoc%2Fp%2Fdieu-le-hoi-lien-hiep-tn-viet-nam-351321</w:t>
      </w:r>
    </w:p>
    <w:p>
      <w:r>
        <w:t>https://khotrithucso.com/doc/suggest/dieu-le-hoi-lien-hiep-tn-viet-nam-351321</w:t>
      </w:r>
    </w:p>
    <w:p>
      <w:r>
        <w:t>https://khotrithucso.com/doc/p/dai-hoi-lien-doi-nam-2010-2011-454788</w:t>
      </w:r>
    </w:p>
    <w:p>
      <w:r>
        <w:t>https://khotrithucso.com/doc/d/7e717a9a73974aaa9b4f00719a9b0b90</w:t>
      </w:r>
    </w:p>
    <w:p>
      <w:r>
        <w:t>https://khotrithucso.com/login?returnUrl=%2Fdoc%2Fp%2Fdieu-le-hoi-thi-giao-vien-gioi-cac-cap-351330</w:t>
      </w:r>
    </w:p>
    <w:p>
      <w:r>
        <w:t>https://khotrithucso.com/doc/suggest/dieu-le-hoi-thi-giao-vien-gioi-cac-cap-351330</w:t>
      </w:r>
    </w:p>
    <w:p>
      <w:r>
        <w:t>https://khotrithucso.com/doc/p/cau-hoi-thi-giao-vien-gioi-cap-truong-470751</w:t>
      </w:r>
    </w:p>
    <w:p>
      <w:r>
        <w:t>https://khotrithucso.com/doc/p/de-thi-giao-vien-gioi-cap-huyen-383715</w:t>
      </w:r>
    </w:p>
    <w:p>
      <w:r>
        <w:t>https://khotrithucso.com/doc/p/giao-an-thi-giao-vien-gioi-cap-huyen-ptgt-419380</w:t>
      </w:r>
    </w:p>
    <w:p>
      <w:r>
        <w:t>https://khotrithucso.com/doc/p/ke-haoch-thi-giao-vien-gioi-cap-truong-357710</w:t>
      </w:r>
    </w:p>
    <w:p>
      <w:r>
        <w:t>https://khotrithucso.com/doc/p/ke-hoach-thi-giao-vien-gioi-cap-truong-2010-455564</w:t>
      </w:r>
    </w:p>
    <w:p>
      <w:r>
        <w:t>https://khotrithucso.com/doc/p/ke-hoach-hoi-thi-giao-vien-gioi-2011-2012-358588</w:t>
      </w:r>
    </w:p>
    <w:p>
      <w:r>
        <w:t>https://khotrithucso.com/doc/p/thi-giao-vien-gioi-402560</w:t>
      </w:r>
    </w:p>
    <w:p>
      <w:r>
        <w:t>https://khotrithucso.com/doc/d/30998631693343f38e36f1559796e58a</w:t>
      </w:r>
    </w:p>
    <w:p>
      <w:r>
        <w:t>https://khotrithucso.com/login?returnUrl=%2Fdoc%2Fp%2Fdieu-le-hoi-thi-gv-gioi-cua-bgd-dt-351334</w:t>
      </w:r>
    </w:p>
    <w:p>
      <w:r>
        <w:t>https://khotrithucso.com/doc/suggest/dieu-le-hoi-thi-gv-gioi-cua-bgd-dt-351334</w:t>
      </w:r>
    </w:p>
    <w:p>
      <w:r>
        <w:t>https://khotrithucso.com/doc/p/cau-hoi-thi-gv-cd-gioi-345247</w:t>
      </w:r>
    </w:p>
    <w:p>
      <w:r>
        <w:t>https://khotrithucso.com/doc/p/ke-hoach-to-chuc-hoi-thi-gv-gioi-359371</w:t>
      </w:r>
    </w:p>
    <w:p>
      <w:r>
        <w:t>https://khotrithucso.com/doc/p/cua-dua-kim-loai-thi-gv-gioi-333734</w:t>
      </w:r>
    </w:p>
    <w:p>
      <w:r>
        <w:t>https://khotrithucso.com/doc/p/quyet-dinh-51-cua-bgd-dt-370549</w:t>
      </w:r>
    </w:p>
    <w:p>
      <w:r>
        <w:t>https://khotrithucso.com/doc/p/quyet-dinh-40-cua-bgd-dt-370534</w:t>
      </w:r>
    </w:p>
    <w:p>
      <w:r>
        <w:t>https://khotrithucso.com/doc/p/thong-tu-32-cua-bgd-dt-374960</w:t>
      </w:r>
    </w:p>
    <w:p>
      <w:r>
        <w:t>https://khotrithucso.com/doc/p/qui-dinh-bgd-dt-boi-duong-gv-hang-nam-369715</w:t>
      </w:r>
    </w:p>
    <w:p>
      <w:r>
        <w:t>https://khotrithucso.com/doc/p/dieu-le-thi-gv-gioi-351356</w:t>
      </w:r>
    </w:p>
    <w:p>
      <w:r>
        <w:t>https://khotrithucso.com/doc/p/cau-hoi-trac-nghiem-thi-gv-gioi-vmd-414559</w:t>
      </w:r>
    </w:p>
    <w:p>
      <w:r>
        <w:t>https://khotrithucso.com/doc/d/76bbe960394d499d971a50dcdd2e8642</w:t>
      </w:r>
    </w:p>
    <w:p>
      <w:r>
        <w:t>https://khotrithucso.com/login?returnUrl=%2Fdoc%2Fp%2Fhd-thuc-hien-dieu-le-hoi-thanh-nien-vn-355121</w:t>
      </w:r>
    </w:p>
    <w:p>
      <w:r>
        <w:t>https://khotrithucso.com/doc/suggest/hd-thuc-hien-dieu-le-hoi-thanh-nien-vn-355121</w:t>
      </w:r>
    </w:p>
    <w:p>
      <w:r>
        <w:t>https://khotrithucso.com/doc/p/hd-thuc-hien-dieu-chinh-nd-mon-diathcs-408103</w:t>
      </w:r>
    </w:p>
    <w:p>
      <w:r>
        <w:t>https://khotrithucso.com/doc/p/hd-thuc-hien-dieu-chinh-nd-mon-gdcd-thcs-408104</w:t>
      </w:r>
    </w:p>
    <w:p>
      <w:r>
        <w:t>https://khotrithucso.com/doc/p/hd-thuc-hien-dieu-chinh-nd-mon-mi-thuat-thcs-408105</w:t>
      </w:r>
    </w:p>
    <w:p>
      <w:r>
        <w:t>https://khotrithucso.com/doc/p/hd-thuc-hien-dieu-chinh-nd-mon-nv-thcs-408106</w:t>
      </w:r>
    </w:p>
    <w:p>
      <w:r>
        <w:t>https://khotrithucso.com/doc/p/hd-thuc-hien-dieu-chinh-nd-mon-su-thcs-408107</w:t>
      </w:r>
    </w:p>
    <w:p>
      <w:r>
        <w:t>https://khotrithucso.com/doc/p/hd-thuc-hien-dieu-chinh-nd-mon-td-thcs-408108</w:t>
      </w:r>
    </w:p>
    <w:p>
      <w:r>
        <w:t>https://khotrithucso.com/doc/p/hd-thuc-hien-nd-mon-sinh-thcs-408109</w:t>
      </w:r>
    </w:p>
    <w:p>
      <w:r>
        <w:t>https://khotrithucso.com/doc/p/thong-tu-29-hd-thuc-hien-nd49-408465</w:t>
      </w:r>
    </w:p>
    <w:p>
      <w:r>
        <w:t>https://khotrithucso.com/doc/d/fa1d9b0d3e3f4c94b2a164952d90d705</w:t>
      </w:r>
    </w:p>
    <w:p>
      <w:r>
        <w:t>https://khotrithucso.com/login?returnUrl=%2Fdoc%2Fp%2Fle-hoi-337056</w:t>
      </w:r>
    </w:p>
    <w:p>
      <w:r>
        <w:t>https://khotrithucso.com/doc/suggest/le-hoi-337056</w:t>
      </w:r>
    </w:p>
    <w:p>
      <w:r>
        <w:t>https://khotrithucso.com/doc/p/ngay-hoi-ngay-le-423139</w:t>
      </w:r>
    </w:p>
    <w:p>
      <w:r>
        <w:t>https://khotrithucso.com/doc/p/the-le-hoi-thi-da-hoi-hoa-trang-373982</w:t>
      </w:r>
    </w:p>
    <w:p>
      <w:r>
        <w:t>https://khotrithucso.com/doc/p/hoi-thi-chao-mung-le-356082</w:t>
      </w:r>
    </w:p>
    <w:p>
      <w:r>
        <w:t>https://khotrithucso.com/doc/p/nghe-nghiep-tuan-le-hoi-423169</w:t>
      </w:r>
    </w:p>
    <w:p>
      <w:r>
        <w:t>https://khotrithucso.com/doc/p/chuong-trinh-le-hoi-trung-thu-346623</w:t>
      </w:r>
    </w:p>
    <w:p>
      <w:r>
        <w:t>https://khotrithucso.com/doc/p/kich-ban-le-hoi-co-va-me-361043</w:t>
      </w:r>
    </w:p>
    <w:p>
      <w:r>
        <w:t>https://khotrithucso.com/doc/p/tuy-phuoc-nhung-ngay-le-hoi-378446</w:t>
      </w:r>
    </w:p>
    <w:p>
      <w:r>
        <w:t>https://khotrithucso.com/doc/p/ch-trinh-le-ngay-hoi-doc-383256</w:t>
      </w:r>
    </w:p>
    <w:p>
      <w:r>
        <w:t>https://khotrithucso.com/doc/p/on-le-hoi-mua-xuan-hoan-chinh-423514</w:t>
      </w:r>
    </w:p>
    <w:p>
      <w:r>
        <w:t>https://khotrithucso.com/doc/p/tuan-1-le-hoi-mua-xuan-426691</w:t>
      </w:r>
    </w:p>
    <w:p>
      <w:r>
        <w:t>https://khotrithucso.com/doc/d/d4ecf40da1674d11838b38cb9e621e55</w:t>
      </w:r>
    </w:p>
    <w:p>
      <w:r>
        <w:t>https://khotrithucso.com/login?returnUrl=%2Fdoc%2Fp%2Flich-su-ra-doi-cua-hoi-lhtnvn-362205</w:t>
      </w:r>
    </w:p>
    <w:p>
      <w:r>
        <w:t>https://khotrithucso.com/doc/suggest/lich-su-ra-doi-cua-hoi-lhtnvn-362205</w:t>
      </w:r>
    </w:p>
    <w:p>
      <w:r>
        <w:t>https://khotrithucso.com/doc/p/lich-su-ra-doi-cua-nuoc-my-400162</w:t>
      </w:r>
    </w:p>
    <w:p>
      <w:r>
        <w:t>https://khotrithucso.com/doc/p/lich-su-ra-doi-va-ban-chat-cua-tien-te-325589</w:t>
      </w:r>
    </w:p>
    <w:p>
      <w:r>
        <w:t>https://khotrithucso.com/doc/p/su-ra-doi-hoi-lien-hiep-pn-405611</w:t>
      </w:r>
    </w:p>
    <w:p>
      <w:r>
        <w:t>https://khotrithucso.com/doc/p/lich-su-quoc-ki-quoc-ca-va-su-ra-doi-cua-hien-phap-vn-402012</w:t>
      </w:r>
    </w:p>
    <w:p>
      <w:r>
        <w:t>https://khotrithucso.com/doc/p/su-ra-doi-cua-hoi-lien-hiep-phu-nu-viet-nam-372608</w:t>
      </w:r>
    </w:p>
    <w:p>
      <w:r>
        <w:t>https://khotrithucso.com/doc/p/su-ra-doi-cua-trai-dat-412500</w:t>
      </w:r>
    </w:p>
    <w:p>
      <w:r>
        <w:t>https://khotrithucso.com/doc/p/su-ra-doi-cua-doan-thanh-ncshcm-372606</w:t>
      </w:r>
    </w:p>
    <w:p>
      <w:r>
        <w:t>https://khotrithucso.com/doc/p/su-ra-doi-cua-he-mat-troi-412499</w:t>
      </w:r>
    </w:p>
    <w:p>
      <w:r>
        <w:t>https://khotrithucso.com/doc/p/lich-su-ra-doi-ngay-20-thang-10-402016</w:t>
      </w:r>
    </w:p>
    <w:p>
      <w:r>
        <w:t>https://khotrithucso.com/doc/p/lich-su-ra-doi-cac-ngay-le-lon-son-hoa-462199</w:t>
      </w:r>
    </w:p>
    <w:p>
      <w:r>
        <w:t>https://khotrithucso.com/doc/p/su-ra-doi-cua-doan-tncs-ho-chi-minh-325653</w:t>
      </w:r>
    </w:p>
    <w:p>
      <w:r>
        <w:t>https://khotrithucso.com/doc/p/su-ra-doi-cua-dang-cong-san-vn-327558</w:t>
      </w:r>
    </w:p>
    <w:p>
      <w:r>
        <w:t>https://khotrithucso.com/doc/p/su-ra-doi-va-phat-trien-cua-tranzito-337184</w:t>
      </w:r>
    </w:p>
    <w:p>
      <w:r>
        <w:t>https://khotrithucso.com/register?returnUrl=%2Fdoc%2Fp%2Fdieu-le-th-351344</w:t>
      </w:r>
    </w:p>
    <w:p>
      <w:r>
        <w:t>https://khotrithucso.com/doc/d/e92dc4d181314dbd9857e0624edac9a3</w:t>
      </w:r>
    </w:p>
    <w:p>
      <w:r>
        <w:t>https://khotrithucso.com/login?returnUrl=%2Fdoc%2Fp%2Fdieu-le-truong-th-410341</w:t>
      </w:r>
    </w:p>
    <w:p>
      <w:r>
        <w:t>https://khotrithucso.com/doc/suggest/dieu-le-truong-th-410341</w:t>
      </w:r>
    </w:p>
    <w:p>
      <w:r>
        <w:t>https://khotrithucso.com/doc/p/dieu-le-truong-th-tt41-351406</w:t>
      </w:r>
    </w:p>
    <w:p>
      <w:r>
        <w:t>https://khotrithucso.com/doc/p/dieu-le-truong-th-moi-2011-351379</w:t>
      </w:r>
    </w:p>
    <w:p>
      <w:r>
        <w:t>https://khotrithucso.com/doc/p/du-thao-dieu-le-truong-th-moi-439751</w:t>
      </w:r>
    </w:p>
    <w:p>
      <w:r>
        <w:t>https://khotrithucso.com/doc/p/dieu-le-truong-th-so-2-muong-than-351380</w:t>
      </w:r>
    </w:p>
    <w:p>
      <w:r>
        <w:t>https://khotrithucso.com/doc/p/thong-tu-41-dieu-le-truong-th-moi-425493</w:t>
      </w:r>
    </w:p>
    <w:p>
      <w:r>
        <w:t>https://khotrithucso.com/doc/p/quyet-dihh-so-51-ve-dieu-le-truong-th-370495</w:t>
      </w:r>
    </w:p>
    <w:p>
      <w:r>
        <w:t>https://khotrithucso.com/doc/p/dieu-le-truong-dh-327647</w:t>
      </w:r>
    </w:p>
    <w:p>
      <w:r>
        <w:t>https://khotrithucso.com/doc/p/dieu-le-truong-thcs-328539</w:t>
      </w:r>
    </w:p>
    <w:p>
      <w:r>
        <w:t>https://khotrithucso.com/doc/p/dieu-le-truong-hoc-351368</w:t>
      </w:r>
    </w:p>
    <w:p>
      <w:r>
        <w:t>https://khotrithucso.com/doc/p/dieu-le-truong-pt-351378</w:t>
      </w:r>
    </w:p>
    <w:p>
      <w:r>
        <w:t>https://khotrithucso.com/doc/p/dieu-le-truong-thpt-351405</w:t>
      </w:r>
    </w:p>
    <w:p>
      <w:r>
        <w:t>https://khotrithucso.com/doc/p/dieu-le-truong-trh-351418</w:t>
      </w:r>
    </w:p>
    <w:p>
      <w:r>
        <w:t>https://khotrithucso.com/doc/d/ae2c684fc6cc429cb53d6dd829535367</w:t>
      </w:r>
    </w:p>
    <w:p>
      <w:r>
        <w:t>https://khotrithucso.com/login?returnUrl=%2Fdoc%2Fp%2Fdieu-le-truong-th-433908</w:t>
      </w:r>
    </w:p>
    <w:p>
      <w:r>
        <w:t>https://khotrithucso.com/doc/suggest/dieu-le-truong-th-433908</w:t>
      </w:r>
    </w:p>
    <w:p>
      <w:r>
        <w:t>https://khotrithucso.com/register?returnUrl=%2Fdoc%2Fp%2Fdieu-le-thcs-351345</w:t>
      </w:r>
    </w:p>
    <w:p>
      <w:r>
        <w:t>https://khotrithucso.com/register?returnUrl=%2Fdoc%2Fp%2Fdieu-le-truong-th-351381</w:t>
      </w:r>
    </w:p>
    <w:p>
      <w:r>
        <w:t>https://khotrithucso.com/doc/d/c4c7435753364808bc0af991e7b4eaf6</w:t>
      </w:r>
    </w:p>
    <w:p>
      <w:r>
        <w:t>https://khotrithucso.com/login?returnUrl=%2Fdoc%2Fp%2Ftt12-dieu-le-nha-truong-377962</w:t>
      </w:r>
    </w:p>
    <w:p>
      <w:r>
        <w:t>https://khotrithucso.com/doc/suggest/tt12-dieu-le-nha-truong-377962</w:t>
      </w:r>
    </w:p>
    <w:p>
      <w:r>
        <w:t>https://khotrithucso.com/doc/d/791c58e932994bba8bde61f25045f3ab</w:t>
      </w:r>
    </w:p>
    <w:p>
      <w:r>
        <w:t>https://khotrithucso.com/login?returnUrl=%2Fdoc%2Fp%2Fdieu-le-truong-tieu-hoc-416522</w:t>
      </w:r>
    </w:p>
    <w:p>
      <w:r>
        <w:t>https://khotrithucso.com/doc/suggest/dieu-le-truong-tieu-hoc-416522</w:t>
      </w:r>
    </w:p>
    <w:p>
      <w:r>
        <w:t>https://khotrithucso.com/doc/p/thong-tu-so-41-2010-tt-bgddt-ban-hanh-dieu-le-truong-tieu-375191</w:t>
      </w:r>
    </w:p>
    <w:p>
      <w:r>
        <w:t>https://khotrithucso.com/doc/d/2a482ab6f5c24ad49e4365f097293596</w:t>
      </w:r>
    </w:p>
    <w:p>
      <w:r>
        <w:t>https://khotrithucso.com/login?returnUrl=%2Fdoc%2Fp%2Fdieu-le-truong-mam-non-455056</w:t>
      </w:r>
    </w:p>
    <w:p>
      <w:r>
        <w:t>https://khotrithucso.com/doc/suggest/dieu-le-truong-mam-non-455056</w:t>
      </w:r>
    </w:p>
    <w:p>
      <w:r>
        <w:t>https://khotrithucso.com/doc/p/to-mau-truong-mam-non-426085</w:t>
      </w:r>
    </w:p>
    <w:p>
      <w:r>
        <w:t>https://khotrithucso.com/doc/p/truong-mam-non-moi-426501</w:t>
      </w:r>
    </w:p>
    <w:p>
      <w:r>
        <w:t>https://khotrithucso.com/doc/p/5t-truong-mam-non-412838</w:t>
      </w:r>
    </w:p>
    <w:p>
      <w:r>
        <w:t>https://khotrithucso.com/doc/p/tranh-truong-mam-non-426394</w:t>
      </w:r>
    </w:p>
    <w:p>
      <w:r>
        <w:t>https://khotrithucso.com/doc/p/truong-mam-non-426508</w:t>
      </w:r>
    </w:p>
    <w:p>
      <w:r>
        <w:t>https://khotrithucso.com/doc/p/ch-diem-truong-mam-non-414653</w:t>
      </w:r>
    </w:p>
    <w:p>
      <w:r>
        <w:t>https://khotrithucso.com/doc/p/chu-diem-truong-mam-non-414781</w:t>
      </w:r>
    </w:p>
    <w:p>
      <w:r>
        <w:t>https://khotrithucso.com/doc/d/3716aec14f67403e9744d6f629b628cb</w:t>
      </w:r>
    </w:p>
    <w:p>
      <w:r>
        <w:t>https://khotrithucso.com/login?returnUrl=%2Fdoc%2Fp%2Fdieu-le-truong-tieu-hoc-455059</w:t>
      </w:r>
    </w:p>
    <w:p>
      <w:r>
        <w:t>https://khotrithucso.com/doc/suggest/dieu-le-truong-tieu-hoc-455059</w:t>
      </w:r>
    </w:p>
    <w:p>
      <w:r>
        <w:t>https://khotrithucso.com/doc/d/27c527ff4a1b44aaaf66131cc5e24635</w:t>
      </w:r>
    </w:p>
    <w:p>
      <w:r>
        <w:t>https://khotrithucso.com/login?returnUrl=%2Fdoc%2Fp%2Fdieu-le-truong-pho-thong-2007-351372</w:t>
      </w:r>
    </w:p>
    <w:p>
      <w:r>
        <w:t>https://khotrithucso.com/doc/suggest/dieu-le-truong-pho-thong-2007-351372</w:t>
      </w:r>
    </w:p>
    <w:p>
      <w:r>
        <w:t>https://khotrithucso.com/register?returnUrl=%2Fdoc%2Fp%2Fdieu-le-truong-thcs-351394</w:t>
      </w:r>
    </w:p>
    <w:p>
      <w:r>
        <w:t>https://khotrithucso.com/register?returnUrl=%2Fdoc%2Fp%2Fdieu-le-truongth-doc-351434</w:t>
      </w:r>
    </w:p>
    <w:p>
      <w:r>
        <w:t>https://khotrithucso.com/doc/d/85103371a64240c48feccc1f573da077</w:t>
      </w:r>
    </w:p>
    <w:p>
      <w:r>
        <w:t>https://khotrithucso.com/login?returnUrl=%2Fdoc%2Fp%2Fle-dieu-hanh-435519</w:t>
      </w:r>
    </w:p>
    <w:p>
      <w:r>
        <w:t>https://khotrithucso.com/doc/suggest/le-dieu-hanh-435519</w:t>
      </w:r>
    </w:p>
    <w:p>
      <w:r>
        <w:t>https://khotrithucso.com/doc/p/kich-ban-le-dieu-hanh-361041</w:t>
      </w:r>
    </w:p>
    <w:p>
      <w:r>
        <w:t>https://khotrithucso.com/register?returnUrl=%2Fdoc%2Fp%2Ftt21-dieu-le-gvdg-377965</w:t>
      </w:r>
    </w:p>
    <w:p>
      <w:r>
        <w:t>https://khotrithucso.com/doc/d/704cc0d25dd5412f9c6c0c91f8ea2096</w:t>
      </w:r>
    </w:p>
    <w:p>
      <w:r>
        <w:t>https://khotrithucso.com/login?returnUrl=%2Fdoc%2Fp%2Ftt21-ban-hanh-dieu-le-hoi-thi-gvg-377964</w:t>
      </w:r>
    </w:p>
    <w:p>
      <w:r>
        <w:t>https://khotrithucso.com/doc/suggest/tt21-ban-hanh-dieu-le-hoi-thi-gvg-377964</w:t>
      </w:r>
    </w:p>
    <w:p>
      <w:r>
        <w:t>https://khotrithucso.com/doc/p/dieu-le-hoi-thi-gvg-351338</w:t>
      </w:r>
    </w:p>
    <w:p>
      <w:r>
        <w:t>https://khotrithucso.com/doc/p/tt21-thi-gvg-377967</w:t>
      </w:r>
    </w:p>
    <w:p>
      <w:r>
        <w:t>https://khotrithucso.com/doc/p/dieu-le-hoi-thi-gvg-thcs-sop-cop-2011-2012-351337</w:t>
      </w:r>
    </w:p>
    <w:p>
      <w:r>
        <w:t>https://khotrithucso.com/doc/p/dieu-le-thi-gvg-351359</w:t>
      </w:r>
    </w:p>
    <w:p>
      <w:r>
        <w:t>https://khotrithucso.com/doc/p/quyet-dinh-ban-hanh-dieu-le-hoi-cha-me-hs-370564</w:t>
      </w:r>
    </w:p>
    <w:p>
      <w:r>
        <w:t>https://khotrithucso.com/doc/p/qd-ban-hanh-dieu-le-thi-giai-toan-tren-internet-369279</w:t>
      </w:r>
    </w:p>
    <w:p>
      <w:r>
        <w:t>https://khotrithucso.com/doc/p/dieu-le-thi-gvg-ap-dung-tu-nam-2010-383986</w:t>
      </w:r>
    </w:p>
    <w:p>
      <w:r>
        <w:t>https://khotrithucso.com/doc/p/tt55-ban-hanh-dieu-le-hoi-cha-me-hs-nam-2011-377988</w:t>
      </w:r>
    </w:p>
    <w:p>
      <w:r>
        <w:t>https://khotrithucso.com/doc/d/8aad3a25c6d44543b82a8c2971649585</w:t>
      </w:r>
    </w:p>
    <w:p>
      <w:r>
        <w:t>https://khotrithucso.com/login?returnUrl=%2Fdoc%2Fp%2Ftt21-dieu-le-hoi-thi-gv-day-gioi-377966</w:t>
      </w:r>
    </w:p>
    <w:p>
      <w:r>
        <w:t>https://khotrithucso.com/doc/suggest/tt21-dieu-le-hoi-thi-gv-day-gioi-377966</w:t>
      </w:r>
    </w:p>
    <w:p>
      <w:r>
        <w:t>https://khotrithucso.com/doc/p/dieu-le-hoi-thi-gv-day-gioi-pdf-351333</w:t>
      </w:r>
    </w:p>
    <w:p>
      <w:r>
        <w:t>https://khotrithucso.com/doc/p/dieu-le-thi-gv-day-gioi-416516</w:t>
      </w:r>
    </w:p>
    <w:p>
      <w:r>
        <w:t>https://khotrithucso.com/doc/p/dieu-le-thi-gv-day-gioi-vong-huyen-hot-351354</w:t>
      </w:r>
    </w:p>
    <w:p>
      <w:r>
        <w:t>https://khotrithucso.com/doc/p/dieu-le-thi-gv-gioi-moi-351355</w:t>
      </w:r>
    </w:p>
    <w:p>
      <w:r>
        <w:t>https://khotrithucso.com/doc/p/dieu-le-thi-gv-gioi-moi-455054</w:t>
      </w:r>
    </w:p>
    <w:p>
      <w:r>
        <w:t>https://khotrithucso.com/register?returnUrl=%2Fdoc%2Fp%2Fbao-cao-thuc-tap-ve-nha-hang-sao-bien-117195</w:t>
      </w:r>
    </w:p>
    <w:p>
      <w:r>
        <w:t>https://khotrithucso.com/doc/d/5b528a70b25144f8b6cbd96a41110f85</w:t>
      </w:r>
    </w:p>
    <w:p>
      <w:r>
        <w:t>https://khotrithucso.com/login?returnUrl=%2Fdoc%2Fp%2Fbao-cao-thuc-tap-ve-nha-hang-mien-viet-27157</w:t>
      </w:r>
    </w:p>
    <w:p>
      <w:r>
        <w:t>https://khotrithucso.com/doc/suggest/bao-cao-thuc-tap-ve-nha-hang-mien-viet-27157</w:t>
      </w:r>
    </w:p>
    <w:p>
      <w:r>
        <w:t>https://khotrithucso.com/doc/p/bao-cao-thuc-tap-tong-hop-ve-tong-cong-ty-hang-khong-viet-41941</w:t>
      </w:r>
    </w:p>
    <w:p>
      <w:r>
        <w:t>https://khotrithucso.com/doc/p/bao-cao-thuc-tap-ve-ngan-hang-dtpt-viet-nam-va-chi-nhanh-41975</w:t>
      </w:r>
    </w:p>
    <w:p>
      <w:r>
        <w:t>https://khotrithucso.com/doc/p/bao-cao-thuc-tap-ve-ngan-hang-cong-thuong-viet-nam-41920</w:t>
      </w:r>
    </w:p>
    <w:p>
      <w:r>
        <w:t>https://khotrithucso.com/doc/p/bao-cao-thuc-tap-tong-hop-ve-ngan-hang-dau-tu-va-phat-trien-184096</w:t>
      </w:r>
    </w:p>
    <w:p>
      <w:r>
        <w:t>https://khotrithucso.com/doc/p/bao-cao-thuc-tap-ve-ngan-hang-cong-thuong-viet-nam-1678981</w:t>
      </w:r>
    </w:p>
    <w:p>
      <w:r>
        <w:t>https://khotrithucso.com/doc/p/bao-cao-thuc-tap-tong-hopgioi-thieu-ve-ngan-hang-thuong-mai-135457</w:t>
      </w:r>
    </w:p>
    <w:p>
      <w:r>
        <w:t>https://khotrithucso.com/doc/p/bao-cao-thuc-tap-tong-hop-gioi-thieu-ve-ngan-hang-thuong-168204</w:t>
      </w:r>
    </w:p>
    <w:p>
      <w:r>
        <w:t>https://khotrithucso.com/doc/p/bao-cao-thuc-tap-tong-hop-gioi-thieu-ve-ngan-hang-thuong-1514221</w:t>
      </w:r>
    </w:p>
    <w:p>
      <w:r>
        <w:t>https://khotrithucso.com/doc/p/bao-cao-thuc-tap-tong-quan-ve-so-giao-dich-i-ngan-hang-1516865</w:t>
      </w:r>
    </w:p>
    <w:p>
      <w:r>
        <w:t>https://khotrithucso.com/doc/d/861a83e225624f7389cccbbe14c272aa</w:t>
      </w:r>
    </w:p>
    <w:p>
      <w:r>
        <w:t>https://khotrithucso.com/login?returnUrl=%2Fdoc%2Fp%2Fbao-cao-thuc-tap-tong-hop-ve-quan-tri-nhan-luc-tai-nha-hang-118110</w:t>
      </w:r>
    </w:p>
    <w:p>
      <w:r>
        <w:t>https://khotrithucso.com/doc/suggest/bao-cao-thuc-tap-tong-hop-ve-quan-tri-nhan-luc-tai-nha-hang-118110</w:t>
      </w:r>
    </w:p>
    <w:p>
      <w:r>
        <w:t>https://khotrithucso.com/doc/p/bao-cao-thuc-tap-tong-hop-ve-quan-tri-nhan-luc-tai-cong-ty-135397</w:t>
      </w:r>
    </w:p>
    <w:p>
      <w:r>
        <w:t>https://khotrithucso.com/doc/p/bao-cao-thuc-tap-quan-tri-nguon-nhan-luc-tai-xi-nghiep-xe-237833</w:t>
      </w:r>
    </w:p>
    <w:p>
      <w:r>
        <w:t>https://khotrithucso.com/doc/p/bao-cao-thuc-tap-tong-hop-tai-dien-luc-nghe-an-270861</w:t>
      </w:r>
    </w:p>
    <w:p>
      <w:r>
        <w:t>https://khotrithucso.com/doc/p/bao-cao-thuc-tap-tong-hop-ve-nha-xuat-ban-giao-duc-tai-ha-54261</w:t>
      </w:r>
    </w:p>
    <w:p>
      <w:r>
        <w:t>https://khotrithucso.com/doc/p/bao-cao-thuc-tap-tong-hop-ve-ngan-hang-tmcp-quan-doi-49426</w:t>
      </w:r>
    </w:p>
    <w:p>
      <w:r>
        <w:t>https://khotrithucso.com/doc/p/bao-cao-thuc-tap-tong-hop-ve-cong-ty-dien-luc-1-172749</w:t>
      </w:r>
    </w:p>
    <w:p>
      <w:r>
        <w:t>https://khotrithucso.com/doc/p/bao-cao-thuc-tap-tong-hop-ve-cong-ty-bao-viet-nhan-tho-ha-316821</w:t>
      </w:r>
    </w:p>
    <w:p>
      <w:r>
        <w:t>https://khotrithucso.com/doc/p/bao-cao-thuc-tap-tong-hop-ve-vien-kinh-te-va-chinh-tri-the-41755</w:t>
      </w:r>
    </w:p>
    <w:p>
      <w:r>
        <w:t>https://khotrithucso.com/doc/p/bao-cao-thuc-tap-tong-hop-tai-ngan-hang-phat-trien-nha-183704</w:t>
      </w:r>
    </w:p>
    <w:p>
      <w:r>
        <w:t>https://khotrithucso.com/doc/d/41138dbd8f5249b38ca018ac31f27119</w:t>
      </w:r>
    </w:p>
    <w:p>
      <w:r>
        <w:t>https://khotrithucso.com/login?returnUrl=%2Fdoc%2Fp%2Fbao-cao-thuc-tap-tham-quan-nha-may-cao-su-sao-vang-158376</w:t>
      </w:r>
    </w:p>
    <w:p>
      <w:r>
        <w:t>https://khotrithucso.com/doc/suggest/bao-cao-thuc-tap-tham-quan-nha-may-cao-su-sao-vang-158376</w:t>
      </w:r>
    </w:p>
    <w:p>
      <w:r>
        <w:t>https://khotrithucso.com/doc/p/tham-quan-nha-may-cao-su-sao-vang-45704</w:t>
      </w:r>
    </w:p>
    <w:p>
      <w:r>
        <w:t>https://khotrithucso.com/doc/p/bao-cao-thuc-tap-tong-hop-cua-cong-ty-cao-su-sao-vang-139749</w:t>
      </w:r>
    </w:p>
    <w:p>
      <w:r>
        <w:t>https://khotrithucso.com/doc/p/bao-cao-thuc-tap-cong-ty-cao-su-sao-vang-1-306370</w:t>
      </w:r>
    </w:p>
    <w:p>
      <w:r>
        <w:t>https://khotrithucso.com/doc/p/bao-cao-tai-cong-ty-cao-su-sao-vang-1510698</w:t>
      </w:r>
    </w:p>
    <w:p>
      <w:r>
        <w:t>https://khotrithucso.com/doc/p/bao-cao-tai-tai-cong-ty-cao-su-sao-vang-1516937</w:t>
      </w:r>
    </w:p>
    <w:p>
      <w:r>
        <w:t>https://khotrithucso.com/doc/p/bao-cao-thuc-tap-ve-mot-so-giai-phap-chu-yeu-ve-dau-tu-nham-183365</w:t>
      </w:r>
    </w:p>
    <w:p>
      <w:r>
        <w:t>https://khotrithucso.com/doc/p/bao-cao-thuc-tap-tai-nha-may-cao-su-mien-nam-217660</w:t>
      </w:r>
    </w:p>
    <w:p>
      <w:r>
        <w:t>https://khotrithucso.com/doc/p/tong-quan-ve-cong-ty-cao-su-sao-vang-46438</w:t>
      </w:r>
    </w:p>
    <w:p>
      <w:r>
        <w:t>https://khotrithucso.com/doc/d/5644a5aba55046818eda81e3ddb50469</w:t>
      </w:r>
    </w:p>
    <w:p>
      <w:r>
        <w:t>https://khotrithucso.com/login?returnUrl=%2Fdoc%2Fp%2Fbao-cao-thuc-tap-tham-quan-nha-may-cao-su-sao-vang-1-306367</w:t>
      </w:r>
    </w:p>
    <w:p>
      <w:r>
        <w:t>https://khotrithucso.com/doc/suggest/bao-cao-thuc-tap-tham-quan-nha-may-cao-su-sao-vang-1-306367</w:t>
      </w:r>
    </w:p>
    <w:p>
      <w:r>
        <w:t>https://khotrithucso.com/doc/d/4be35df683624c39b6703cc83393d30f</w:t>
      </w:r>
    </w:p>
    <w:p>
      <w:r>
        <w:t>https://khotrithucso.com/login?returnUrl=%2Fdoc%2Fp%2Fbao-cao-thuc-tap-tong-hop-ve-cong-ty-cao-su-sao-vang-41952</w:t>
      </w:r>
    </w:p>
    <w:p>
      <w:r>
        <w:t>https://khotrithucso.com/doc/suggest/bao-cao-thuc-tap-tong-hop-ve-cong-ty-cao-su-sao-vang-41952</w:t>
      </w:r>
    </w:p>
    <w:p>
      <w:r>
        <w:t>https://khotrithucso.com/doc/p/bao-cao-tong-hop-ve-cong-ty-cao-su-sao-vang-177763</w:t>
      </w:r>
    </w:p>
    <w:p>
      <w:r>
        <w:t>https://khotrithucso.com/doc/p/bao-cao-tong-hop-ve-cong-ty-tnhh-lam-son-sao-vang-187734</w:t>
      </w:r>
    </w:p>
    <w:p>
      <w:r>
        <w:t>https://khotrithucso.com/doc/d/ebe72c582a114688a8b4cb0ce9c6102c</w:t>
      </w:r>
    </w:p>
    <w:p>
      <w:r>
        <w:t>https://khotrithucso.com/login?returnUrl=%2Fdoc%2Fp%2Fbao-cao-thuc-tap-nha-hang-khach-san-quy-tri-nh-to-chu-c-tie-254865</w:t>
      </w:r>
    </w:p>
    <w:p>
      <w:r>
        <w:t>https://khotrithucso.com/doc/suggest/bao-cao-thuc-tap-nha-hang-khach-san-quy-tri-nh-to-chu-c-tie-254865</w:t>
      </w:r>
    </w:p>
    <w:p>
      <w:r>
        <w:t>https://khotrithucso.com/doc/p/quản-trị-nhan-lục-tại-khách-sạn-vinperl-resort-nha-706533</w:t>
      </w:r>
    </w:p>
    <w:p>
      <w:r>
        <w:t>https://khotrithucso.com/doc/p/hoàn-thiẹn-cong-tác-quản-trị-nhan-lục-tại-khách-1556096</w:t>
      </w:r>
    </w:p>
    <w:p>
      <w:r>
        <w:t>https://khotrithucso.com/doc/p/hoàn-thiẹn-cong-tác-quản-trị-nhan-lục-tại-khách-1556113</w:t>
      </w:r>
    </w:p>
    <w:p>
      <w:r>
        <w:t>https://khotrithucso.com/doc/p/hoàn-thiẹn-cong-tác-quản-trị-nhan-lục-tại-khách-1556175</w:t>
      </w:r>
    </w:p>
    <w:p>
      <w:r>
        <w:t>https://khotrithucso.com/doc/p/hoàn-thiẹn-ké-toán-tièn-luong-và-các-khoản-trích-1533055</w:t>
      </w:r>
    </w:p>
    <w:p>
      <w:r>
        <w:t>https://khotrithucso.com/doc/p/hạch-toán-lao-dọng-tièn-luong-và-các-khoản-trích-1572102</w:t>
      </w:r>
    </w:p>
    <w:p>
      <w:r>
        <w:t>https://khotrithucso.com/doc/p/hạch-toán-lao-dọng-tièn-luong-và-các-khoản-trích-1572105</w:t>
      </w:r>
    </w:p>
    <w:p>
      <w:r>
        <w:t>https://khotrithucso.com/doc/p/bao-cao-thuc-tap-tong-hop-tai-pho-ng-chi-nh-sa-ch-va-qua-n-154245</w:t>
      </w:r>
    </w:p>
    <w:p>
      <w:r>
        <w:t>https://khotrithucso.com/doc/p/hoàn-thiẹn-tỏ-chúc-cong-tác-ké-toán-tièn-luong-và-1543728</w:t>
      </w:r>
    </w:p>
    <w:p>
      <w:r>
        <w:t>https://khotrithucso.com/doc/p/tỏ-chúc-cong-tác-ké-toán-chi-phí-sản-xuát-và-tính-320195</w:t>
      </w:r>
    </w:p>
    <w:p>
      <w:r>
        <w:t>https://khotrithucso.com/doc/p/tỏ-chúc-cong-tác-ké-toán-chi-phí-sản-xuát-và-tính-1505176</w:t>
      </w:r>
    </w:p>
    <w:p>
      <w:r>
        <w:t>https://khotrithucso.com/doc/p/mo-t-so-gia-i-pha-p-kie-n-nghi-ca-i-thie-n-ti-nh-hi-nh-tie-240066</w:t>
      </w:r>
    </w:p>
    <w:p>
      <w:r>
        <w:t>https://khotrithucso.com/doc/p/hoàn-thiẹn-pháp-luạt-viẹt-nam-vè-tỏ-chúc-và-hoạt-1533745</w:t>
      </w:r>
    </w:p>
    <w:p>
      <w:r>
        <w:t>https://khotrithucso.com/doc/p/tỏ-chúc-cong-tác-ké-toán-tài-chính-phan-tích-kinh-638599</w:t>
      </w:r>
    </w:p>
    <w:p>
      <w:r>
        <w:t>https://khotrithucso.com/doc/p/hoàn-thiẹn-tỏ-chúc-cong-tác-ké-toán-tài-sản-có-1566219</w:t>
      </w:r>
    </w:p>
    <w:p>
      <w:r>
        <w:t>https://khotrithucso.com/doc/d/8e20fd84b845424a8038e8e30025ef36</w:t>
      </w:r>
    </w:p>
    <w:p>
      <w:r>
        <w:t>https://khotrithucso.com/login?returnUrl=%2Fdoc%2Fp%2Fbao-cao-thuc-tap-tong-hop-ve-cong-ty-co-phan-xuat-nhap-khau-707154</w:t>
      </w:r>
    </w:p>
    <w:p>
      <w:r>
        <w:t>https://khotrithucso.com/doc/suggest/bao-cao-thuc-tap-tong-hop-ve-cong-ty-co-phan-xuat-nhap-khau-707154</w:t>
      </w:r>
    </w:p>
    <w:p>
      <w:r>
        <w:t>https://khotrithucso.com/doc/p/bao-cao-thuc-tap-tong-hop-ve-cong-ty-co-phan-xuat-nhap-khau-41932</w:t>
      </w:r>
    </w:p>
    <w:p>
      <w:r>
        <w:t>https://khotrithucso.com/doc/p/bao-cao-tong-hop-ve-cong-ty-co-phan-xuat-nhap-khau-thuc-640171</w:t>
      </w:r>
    </w:p>
    <w:p>
      <w:r>
        <w:t>https://khotrithucso.com/doc/p/bao-cao-thuc-tap-tong-hop-tai-tong-cong-ty-co-phan-xuat-306310</w:t>
      </w:r>
    </w:p>
    <w:p>
      <w:r>
        <w:t>https://khotrithucso.com/doc/p/bao-cao-thuc-tap-tong-hop-tai-cong-ty-co-phan-xuat-nhap-92099</w:t>
      </w:r>
    </w:p>
    <w:p>
      <w:r>
        <w:t>https://khotrithucso.com/doc/p/bao-cao-thuc-tap-tong-hop-tai-cong-ty-co-phan-xuat-nhap-44230</w:t>
      </w:r>
    </w:p>
    <w:p>
      <w:r>
        <w:t>https://khotrithucso.com/doc/p/bao-cao-thuc-tap-tong-hop-tai-cong-ty-co-phan-thuong-mai-va-157660</w:t>
      </w:r>
    </w:p>
    <w:p>
      <w:r>
        <w:t>https://khotrithucso.com/doc/p/bao-cao-thuc-tap-tong-hop-cong-ty-co-phan-xuat-nhap-khau-va-41739</w:t>
      </w:r>
    </w:p>
    <w:p>
      <w:r>
        <w:t>https://khotrithucso.com/doc/p/bao-cao-thuc-tap-tong-hop-tai-cong-ty-co-phan-xuat-nhap-149640</w:t>
      </w:r>
    </w:p>
    <w:p>
      <w:r>
        <w:t>https://khotrithucso.com/doc/p/bao-cao-thuc-tap-tong-hop-ve-cong-ty-xuat-nhap-khau-thu-41928</w:t>
      </w:r>
    </w:p>
    <w:p>
      <w:r>
        <w:t>https://khotrithucso.com/doc/p/bao-cao-thuc-tap-tong-hop-tai-cong-ty-co-phan-xuat-nhap-41719</w:t>
      </w:r>
    </w:p>
    <w:p>
      <w:r>
        <w:t>https://khotrithucso.com/doc/p/bao-cao-thuc-tap-tong-hop-cong-ty-co-phan-phat-trien-xay-49375</w:t>
      </w:r>
    </w:p>
    <w:p>
      <w:r>
        <w:t>https://khotrithucso.com/doc/p/bao-cao-thuc-tap-tong-hop-tai-cong-ty-co-phan-thuong-mai-223352</w:t>
      </w:r>
    </w:p>
    <w:p>
      <w:r>
        <w:t>https://khotrithucso.com/doc/p/bao-cao-thuc-tap-tong-hop-ve-hoat-dong-xuat-khau-lao-dong-72713</w:t>
      </w:r>
    </w:p>
    <w:p>
      <w:r>
        <w:t>https://khotrithucso.com/doc/p/bao-cao-thuc-tap-tong-hop-ve-hoat-dong-xuat-khau-lao-dong-73341</w:t>
      </w:r>
    </w:p>
    <w:p>
      <w:r>
        <w:t>https://khotrithucso.com/doc/p/bao-cao-thuc-tap-tong-hop-tai-cong-ty-co-phan-cp-may-xuat-632202</w:t>
      </w:r>
    </w:p>
    <w:p>
      <w:r>
        <w:t>https://khotrithucso.com/doc/d/25c737d69a7a407d9f52049dc1a099e7</w:t>
      </w:r>
    </w:p>
    <w:p>
      <w:r>
        <w:t>https://khotrithucso.com/login?returnUrl=%2Fdoc%2Fp%2Fbao-cao-thuc-tap-cong-ty-cao-su-sao-vang-306366</w:t>
      </w:r>
    </w:p>
    <w:p>
      <w:r>
        <w:t>https://khotrithucso.com/doc/suggest/bao-cao-thuc-tap-cong-ty-cao-su-sao-vang-306366</w:t>
      </w:r>
    </w:p>
    <w:p>
      <w:r>
        <w:t>https://khotrithucso.com/doc/p/cong-ty-cao-su-sao-vang-45705</w:t>
      </w:r>
    </w:p>
    <w:p>
      <w:r>
        <w:t>https://khotrithucso.com/doc/p/cong-ty-cao-su-sao-vang-273884</w:t>
      </w:r>
    </w:p>
    <w:p>
      <w:r>
        <w:t>https://khotrithucso.com/doc/d/e7e6dc32</w:t>
      </w:r>
    </w:p>
    <w:p>
      <w:r>
        <w:t>https://khotrithucso.com/login?returnUrl=%2Fdoc%2Fp%2Fbao-cao-tong-hop-thuc-tap-cong-ty-sao-bang-1580030</w:t>
      </w:r>
    </w:p>
    <w:p>
      <w:r>
        <w:t>https://khotrithucso.com/doc/suggest/bao-cao-tong-hop-thuc-tap-cong-ty-sao-bang-1580030</w:t>
      </w:r>
    </w:p>
    <w:p>
      <w:r>
        <w:t>https://khotrithucso.com/doc/p/bao-cao-thuc-tap-tong-hop-cua-cong-ty-tnhh-phim-nam-sao-134502</w:t>
      </w:r>
    </w:p>
    <w:p>
      <w:r>
        <w:t>https://khotrithucso.com/doc/p/bao-cao-thuc-tap-tong-hop-tai-cong-ty-trach-nhiem-huu-hang-1523270</w:t>
      </w:r>
    </w:p>
    <w:p>
      <w:r>
        <w:t>https://khotrithucso.com/doc/p/bao-cao-thuc-tap-tong-hop-cua-cong-ty-tnhh-dau-tu-va-du-136705</w:t>
      </w:r>
    </w:p>
    <w:p>
      <w:r>
        <w:t>https://khotrithucso.com/doc/p/bao-cao-thuc-tap-tong-hop-ve-cong-ty-agifish-41465</w:t>
      </w:r>
    </w:p>
    <w:p>
      <w:r>
        <w:t>https://khotrithucso.com/doc/p/bao-cao-thuc-tap-tong-hop-tai-cong-ty-xnk-41806</w:t>
      </w:r>
    </w:p>
    <w:p>
      <w:r>
        <w:t>https://khotrithucso.com/doc/d/f2cfe16e79164cb8b6c57e883ff445ac</w:t>
      </w:r>
    </w:p>
    <w:p>
      <w:r>
        <w:t>https://khotrithucso.com/login?returnUrl=%2Fdoc%2Fp%2Fbao-cao-thuc-tap-nha-may-vissan-285376</w:t>
      </w:r>
    </w:p>
    <w:p>
      <w:r>
        <w:t>https://khotrithucso.com/doc/suggest/bao-cao-thuc-tap-nha-may-vissan-285376</w:t>
      </w:r>
    </w:p>
    <w:p>
      <w:r>
        <w:t>https://khotrithucso.com/doc/p/bao-cao-thuc-tap-tai-nha-may-co-khi-120-34280</w:t>
      </w:r>
    </w:p>
    <w:p>
      <w:r>
        <w:t>https://khotrithucso.com/doc/p/bao-cao-thuc-tap-tai-nha-may-kinh-an-toan-45234</w:t>
      </w:r>
    </w:p>
    <w:p>
      <w:r>
        <w:t>https://khotrithucso.com/doc/p/bao-cao-thuc-tap-tai-nha-may-ruou-ha-noi-168923</w:t>
      </w:r>
    </w:p>
    <w:p>
      <w:r>
        <w:t>https://khotrithucso.com/doc/p/bao-cao-thuc-tap-tai-nha-may-dien-pha-lai-221949</w:t>
      </w:r>
    </w:p>
    <w:p>
      <w:r>
        <w:t>https://khotrithucso.com/doc/p/bao-cao-thuc-tap-tai-nha-may-dien-ninh-binh-221956</w:t>
      </w:r>
    </w:p>
    <w:p>
      <w:r>
        <w:t>https://khotrithucso.com/doc/p/bao-cao-thuc-tap-nha-may-su-thien-thanh-222823</w:t>
      </w:r>
    </w:p>
    <w:p>
      <w:r>
        <w:t>https://khotrithucso.com/doc/p/bao-cao-thuc-tap-tai-nha-may-co-khi-120-223229</w:t>
      </w:r>
    </w:p>
    <w:p>
      <w:r>
        <w:t>https://khotrithucso.com/doc/p/bao-cao-thuc-tap-kinh-te-nha-may-dien-225733</w:t>
      </w:r>
    </w:p>
    <w:p>
      <w:r>
        <w:t>https://khotrithucso.com/doc/p/bao-cao-thuc-tap-tai-nha-may-det-8-3-226299</w:t>
      </w:r>
    </w:p>
    <w:p>
      <w:r>
        <w:t>https://khotrithucso.com/doc/p/bao-cao-thuc-tap-nha-may-dien-luc-226778</w:t>
      </w:r>
    </w:p>
    <w:p>
      <w:r>
        <w:t>https://khotrithucso.com/doc/p/bao-cao-thuc-tap-nha-may-phan-dam-phu-my-234451</w:t>
      </w:r>
    </w:p>
    <w:p>
      <w:r>
        <w:t>https://khotrithucso.com/doc/p/bao-cao-thuc-tap-nha-may-dien-pha-lai-2-234956</w:t>
      </w:r>
    </w:p>
    <w:p>
      <w:r>
        <w:t>https://khotrithucso.com/doc/p/bao-cao-thuc-tap-nha-may-van-dam-thai-nguyen-237242</w:t>
      </w:r>
    </w:p>
    <w:p>
      <w:r>
        <w:t>https://khotrithucso.com/doc/d/70ab1702460c49b0b52997d2f389584f</w:t>
      </w:r>
    </w:p>
    <w:p>
      <w:r>
        <w:t>https://khotrithucso.com/login?returnUrl=%2Fdoc%2Fp%2Fbao-cao-thuc-tap-nha-may-bia-213574</w:t>
      </w:r>
    </w:p>
    <w:p>
      <w:r>
        <w:t>https://khotrithucso.com/doc/suggest/bao-cao-thuc-tap-nha-may-bia-213574</w:t>
      </w:r>
    </w:p>
    <w:p>
      <w:r>
        <w:t>https://khotrithucso.com/doc/p/bao-cao-thuc-tap-tot-nghiep-nha-may-bia-dung-quat-quang-ngai-229817</w:t>
      </w:r>
    </w:p>
    <w:p>
      <w:r>
        <w:t>https://khotrithucso.com/doc/p/bao-cao-thuc-tap-qua-trinh-thiet-bi-nha-may-bia-sai-gon-246745</w:t>
      </w:r>
    </w:p>
    <w:p>
      <w:r>
        <w:t>https://khotrithucso.com/doc/p/bao-cao-thuc-tap-tong-hop-cua-nha-may-bia-ha-thanh-ii-133174</w:t>
      </w:r>
    </w:p>
    <w:p>
      <w:r>
        <w:t>https://khotrithucso.com/doc/p/bao-cao-thuc-tap-tai-nha-may-bia-ha-thanh-ii-thuyet-minh-75787</w:t>
      </w:r>
    </w:p>
    <w:p>
      <w:r>
        <w:t>https://khotrithucso.com/doc/p/bao-cao-ren-nghe-nha-may-bia-vinaken-249065</w:t>
      </w:r>
    </w:p>
    <w:p>
      <w:r>
        <w:t>https://khotrithucso.com/doc/p/bao-cao-thuc-tap-tai-nha-may-in-dien-hong-226329</w:t>
      </w:r>
    </w:p>
    <w:p>
      <w:r>
        <w:t>https://khotrithucso.com/register?returnUrl=%2Fdoc%2Fp%2Fbao-cao-thuc-tap-tong-hop-tai-nha-hang-mai-son-sen-1524147</w:t>
      </w:r>
    </w:p>
    <w:p>
      <w:r>
        <w:t>https://khotrithucso.com/doc/d/0f379e00d9c04594ba8701ec7df4ad9d</w:t>
      </w:r>
    </w:p>
    <w:p>
      <w:r>
        <w:t>https://khotrithucso.com/login?returnUrl=%2Fdoc%2Fp%2Fbao-cao-thuc-tap-tong-hop-tai-phong-tai-chinh-ke-hoach-106610</w:t>
      </w:r>
    </w:p>
    <w:p>
      <w:r>
        <w:t>https://khotrithucso.com/doc/suggest/bao-cao-thuc-tap-tong-hop-tai-phong-tai-chinh-ke-hoach-106610</w:t>
      </w:r>
    </w:p>
    <w:p>
      <w:r>
        <w:t>https://khotrithucso.com/doc/p/bao-cao-thuc-tap-tong-hop-tai-phong-kh-kt-ptnt-huyen-soc-son-150113</w:t>
      </w:r>
    </w:p>
    <w:p>
      <w:r>
        <w:t>https://khotrithucso.com/doc/p/bao-cao-thuc-tap-tai-nhno-ptnt-huyen-mai-son-146826</w:t>
      </w:r>
    </w:p>
    <w:p>
      <w:r>
        <w:t>https://khotrithucso.com/doc/p/bao-cao-thuc-tap-tong-hop-tai-bo-tai-chinh-41748</w:t>
      </w:r>
    </w:p>
    <w:p>
      <w:r>
        <w:t>https://khotrithucso.com/doc/p/bao-cao-thuc-tap-tong-hop-tai-phong-tc-kh-huyen-yen-lap-phu-276984</w:t>
      </w:r>
    </w:p>
    <w:p>
      <w:r>
        <w:t>https://khotrithucso.com/doc/p/bao-cao-thuc-tap-tong-hop-tai-phong-dc-huyen-chi-linh-313064</w:t>
      </w:r>
    </w:p>
    <w:p>
      <w:r>
        <w:t>https://khotrithucso.com/doc/p/bao-cao-thuc-tap-tong-hop-o-phong-dia-chinh-dc-huyen-chi-307851</w:t>
      </w:r>
    </w:p>
    <w:p>
      <w:r>
        <w:t>https://khotrithucso.com/doc/p/bao-cao-thuc-tap-tong-hop-tai-phong-nn-ptnt-167598</w:t>
      </w:r>
    </w:p>
    <w:p>
      <w:r>
        <w:t>https://khotrithucso.com/doc/p/bao-cao-thuc-tap-tong-hop-tong-hop-tai-so-tai-chinh-tinh-178839</w:t>
      </w:r>
    </w:p>
    <w:p>
      <w:r>
        <w:t>https://khotrithucso.com/doc/p/bao-cao-thuc-tap-tong-hop-cong-ty-in-tai-chinh-66629</w:t>
      </w:r>
    </w:p>
    <w:p>
      <w:r>
        <w:t>https://khotrithucso.com/doc/p/bao-cao-thuc-tap-tong-hop-cua-bo-tai-chinh-179259</w:t>
      </w:r>
    </w:p>
    <w:p>
      <w:r>
        <w:t>https://khotrithucso.com/doc/p/bao-cao-thuc-tap-tong-hop-ve-phong-tai-nguyen-va-moi-truong-55261</w:t>
      </w:r>
    </w:p>
    <w:p>
      <w:r>
        <w:t>https://khotrithucso.com/doc/p/bao-cao-thuc-tap-tai-phong-nnptnt-huyen-phu-yen-son-la-42382</w:t>
      </w:r>
    </w:p>
    <w:p>
      <w:r>
        <w:t>https://khotrithucso.com/doc/d/fd31c4ba254a44159149b9a9e9c8983a</w:t>
      </w:r>
    </w:p>
    <w:p>
      <w:r>
        <w:t>https://khotrithucso.com/login?returnUrl=%2Fdoc%2Fp%2Fbao-cao-thuc-tap-tong-hop-tai-nha-may-xi-mang-bim-son-168600</w:t>
      </w:r>
    </w:p>
    <w:p>
      <w:r>
        <w:t>https://khotrithucso.com/doc/suggest/bao-cao-thuc-tap-tong-hop-tai-nha-may-xi-mang-bim-son-168600</w:t>
      </w:r>
    </w:p>
    <w:p>
      <w:r>
        <w:t>https://khotrithucso.com/doc/p/bao-cao-tong-hop-nha-may-xi-mang-bim-son-49442</w:t>
      </w:r>
    </w:p>
    <w:p>
      <w:r>
        <w:t>https://khotrithucso.com/doc/p/bao-cao-tai-tai-nha-may-xi-mang-bim-son-1515259</w:t>
      </w:r>
    </w:p>
    <w:p>
      <w:r>
        <w:t>https://khotrithucso.com/doc/p/bao-cao-thuc-tap-tong-hop-cong-ty-xi-mang-bim-son-167454</w:t>
      </w:r>
    </w:p>
    <w:p>
      <w:r>
        <w:t>https://khotrithucso.com/doc/p/thuc-tap-tong-hop-cong-ty-xi-mang-bim-son-41893</w:t>
      </w:r>
    </w:p>
    <w:p>
      <w:r>
        <w:t>https://khotrithucso.com/doc/p/bao-cao-thuc-tap-tong-hop-tai-nha-may-xi-mang-luu-xa-160279</w:t>
      </w:r>
    </w:p>
    <w:p>
      <w:r>
        <w:t>https://khotrithucso.com/doc/p/thuc-tap-tot-nghiep-tai-nha-may-xi-mang-bim-son-77147</w:t>
      </w:r>
    </w:p>
    <w:p>
      <w:r>
        <w:t>https://khotrithucso.com/doc/p/bao-cao-thuc-tap-tai-cong-ty-co-phan-xi-mang-bim-son-636452</w:t>
      </w:r>
    </w:p>
    <w:p>
      <w:r>
        <w:t>https://khotrithucso.com/doc/p/bao-cao-thuc-tap-tai-cong-ty-xi-mang-bim-son-222015</w:t>
      </w:r>
    </w:p>
    <w:p>
      <w:r>
        <w:t>https://khotrithucso.com/doc/p/bao-cao-thuc-tap-tai-cong-ty-cp-xi-mang-bim-son-248067</w:t>
      </w:r>
    </w:p>
    <w:p>
      <w:r>
        <w:t>https://khotrithucso.com/doc/p/bao-cao-thuc-tap-tai-cong-ty-xi-mang-bim-son-311611</w:t>
      </w:r>
    </w:p>
    <w:p>
      <w:r>
        <w:t>https://khotrithucso.com/doc/p/bao-cao-tai-cong-ty-cp-xi-mang-bim-son-275760</w:t>
      </w:r>
    </w:p>
    <w:p>
      <w:r>
        <w:t>https://khotrithucso.com/doc/p/bao-cao-tai-cong-ty-cp-xi-mang-bim-son-266671</w:t>
      </w:r>
    </w:p>
    <w:p>
      <w:r>
        <w:t>https://khotrithucso.com/doc/p/bao-cao-tai-cong-ty-xi-mang-bim-son-1514796</w:t>
      </w:r>
    </w:p>
    <w:p>
      <w:r>
        <w:t>https://khotrithucso.com/doc/p/bao-cao-thuc-tap-tong-hop-tai-nhn0-ptnt-thi-xa-bim-son-185415</w:t>
      </w:r>
    </w:p>
    <w:p>
      <w:r>
        <w:t>https://khotrithucso.com/doc/p/bao-cao-thuc-tap-tong-hop-cong-ty-xi-mang-but-son-41725</w:t>
      </w:r>
    </w:p>
    <w:p>
      <w:r>
        <w:t>https://khotrithucso.com/doc/d/86449c9ba6944eacb4d67e7089390ea5</w:t>
      </w:r>
    </w:p>
    <w:p>
      <w:r>
        <w:t>https://khotrithucso.com/login?returnUrl=%2Fdoc%2Fp%2Fbao-cao-thuc-tap-tong-hop-tai-ngan-hang-nhtmcp-nha-hn-215967</w:t>
      </w:r>
    </w:p>
    <w:p>
      <w:r>
        <w:t>https://khotrithucso.com/doc/suggest/bao-cao-thuc-tap-tong-hop-tai-ngan-hang-nhtmcp-nha-hn-215967</w:t>
      </w:r>
    </w:p>
    <w:p>
      <w:r>
        <w:t>https://khotrithucso.com/doc/p/thuc-tap-tai-ngan-hang-nhtmcp-nha-hn-habubank-lt-nha-gt-276311</w:t>
      </w:r>
    </w:p>
    <w:p>
      <w:r>
        <w:t>https://khotrithucso.com/doc/p/thuc-tap-tai-ngan-hang-nhtmcp-nha-hn-habubank-lt-nha-gt-276820</w:t>
      </w:r>
    </w:p>
    <w:p>
      <w:r>
        <w:t>https://khotrithucso.com/doc/p/bao-cao-tai-nganhang-nhtmcp-nha-hn-habubank-lt-nha-gt-275213</w:t>
      </w:r>
    </w:p>
    <w:p>
      <w:r>
        <w:t>https://khotrithucso.com/doc/p/tai-nganhang-nhtmcp-nha-hn-habubank-lt-nha-gt-273931</w:t>
      </w:r>
    </w:p>
    <w:p>
      <w:r>
        <w:t>https://khotrithucso.com/doc/p/bao-cao-tong-hop-tai-ngan-hang-nhtmcp-nha-hn-habubank-216999</w:t>
      </w:r>
    </w:p>
    <w:p>
      <w:r>
        <w:t>https://khotrithucso.com/doc/p/bao-cao-thuc-tap-tai-phong-giao-dich-ngan-hang-nhtmcp-an-217010</w:t>
      </w:r>
    </w:p>
    <w:p>
      <w:r>
        <w:t>https://khotrithucso.com/doc/p/bao-cao-thuc-tap-tai-ngan-hang-nhtmcp-ky-thuong-techcombank-280815</w:t>
      </w:r>
    </w:p>
    <w:p>
      <w:r>
        <w:t>https://khotrithucso.com/doc/p/bao-cao-thuc-tap-tong-hop-tai-nganhang-nhtmcp-cong-thuong-215968</w:t>
      </w:r>
    </w:p>
    <w:p>
      <w:r>
        <w:t>https://khotrithucso.com/doc/p/bao-cao-thuc-tap-tai-so-giao-dich-1-ngan-hang-nhtmcp-cong-217017</w:t>
      </w:r>
    </w:p>
    <w:p>
      <w:r>
        <w:t>https://khotrithucso.com/doc/p/bao-cao-thuc-tap-tai-ngan-hang-nhtmcp-cong-thuong-280832</w:t>
      </w:r>
    </w:p>
    <w:p>
      <w:r>
        <w:t>https://khotrithucso.com/doc/p/bao-cao-thuc-tap-tai-nganhang-nhtmcp-sai-gon-scb-lt-nha-gt-280841</w:t>
      </w:r>
    </w:p>
    <w:p>
      <w:r>
        <w:t>https://khotrithucso.com/doc/p/bao-cao-thuc-tap-tai-ngan-hang-nhno-ptnt-agribank-thanh-hoa-217412</w:t>
      </w:r>
    </w:p>
    <w:p>
      <w:r>
        <w:t>https://khotrithucso.com/doc/p/bao-cao-thuc-tap-tai-ngan-hang-nhdt-pt-bidv-vn-lt-nha-gt-217413</w:t>
      </w:r>
    </w:p>
    <w:p>
      <w:r>
        <w:t>https://khotrithucso.com/doc/p/thuc-tap-tai-phong-giao-dich-ngan-hang-nhtmcp-an-binh-276368</w:t>
      </w:r>
    </w:p>
    <w:p>
      <w:r>
        <w:t>https://khotrithucso.com/doc/d/d89ff21933d6447c8d26c1bda5da1be6</w:t>
      </w:r>
    </w:p>
    <w:p>
      <w:r>
        <w:t>https://khotrithucso.com/login?returnUrl=%2Fdoc%2Fp%2Fbao-cao-thuc-tap-tong-hop-tai-ngan-hang-co-phan-nha-ha-noi-180574</w:t>
      </w:r>
    </w:p>
    <w:p>
      <w:r>
        <w:t>https://khotrithucso.com/doc/suggest/bao-cao-thuc-tap-tong-hop-tai-ngan-hang-co-phan-nha-ha-noi-180574</w:t>
      </w:r>
    </w:p>
    <w:p>
      <w:r>
        <w:t>https://khotrithucso.com/doc/p/bao-cao-thuc-tap-tong-hop-tai-nha-may-bibica-ha-noi-chi-1524264</w:t>
      </w:r>
    </w:p>
    <w:p>
      <w:r>
        <w:t>https://khotrithucso.com/doc/p/bao-cao-thuc-tap-tong-hop-tai-ngan-hang-nhtmcp-sai-gon-ha-215971</w:t>
      </w:r>
    </w:p>
    <w:p>
      <w:r>
        <w:t>https://khotrithucso.com/doc/p/bao-cao-thuc-tap-tong-hop-tai-chi-nhanh-ngan-hang-nhno-ptnt-217004</w:t>
      </w:r>
    </w:p>
    <w:p>
      <w:r>
        <w:t>https://khotrithucso.com/doc/p/bao-cao-thuc-tap-tong-hop-tai-ngan-hang-dau-tu-va-phat-137160</w:t>
      </w:r>
    </w:p>
    <w:p>
      <w:r>
        <w:t>https://khotrithucso.com/doc/p/bao-cao-thuc-tap-tong-hop-tai-cong-ty-co-phan-viglacera-tu-69323</w:t>
      </w:r>
    </w:p>
    <w:p>
      <w:r>
        <w:t>https://khotrithucso.com/doc/p/bao-cao-thuc-tap-tong-hop-tai-cong-ty-co-phan-taxi-ha-noi-104974</w:t>
      </w:r>
    </w:p>
    <w:p>
      <w:r>
        <w:t>https://khotrithucso.com/doc/d/839d1d98795043c081dccb8dfd8e3af2</w:t>
      </w:r>
    </w:p>
    <w:p>
      <w:r>
        <w:t>https://khotrithucso.com/login?returnUrl=%2Fdoc%2Fp%2Fbao-cao-thuc-tap-tong-hop-tai-cong-ty-tnhh-thuong-mai-dien-132477</w:t>
      </w:r>
    </w:p>
    <w:p>
      <w:r>
        <w:t>https://khotrithucso.com/doc/suggest/bao-cao-thuc-tap-tong-hop-tai-cong-ty-tnhh-thuong-mai-dien-132477</w:t>
      </w:r>
    </w:p>
    <w:p>
      <w:r>
        <w:t>https://khotrithucso.com/doc/p/bao-cao-thuc-tap-tai-cong-ty-tnhh-thuong-mai-dien-tu-hoang-158642</w:t>
      </w:r>
    </w:p>
    <w:p>
      <w:r>
        <w:t>https://khotrithucso.com/doc/p/bao-cao-thuc-tap-tong-hop-tai-cong-ty-tnhh-san-xuat-va-177839</w:t>
      </w:r>
    </w:p>
    <w:p>
      <w:r>
        <w:t>https://khotrithucso.com/doc/p/bao-cao-thuc-tap-tong-hop-tai-cong-ty-tnhh-thuong-mai-dich-162721</w:t>
      </w:r>
    </w:p>
    <w:p>
      <w:r>
        <w:t>https://khotrithucso.com/doc/p/bao-cao-tong-hop-thuc-tap-cong-ty-tnhh-thuong-mai-va-san-1580023</w:t>
      </w:r>
    </w:p>
    <w:p>
      <w:r>
        <w:t>https://khotrithucso.com/doc/p/bao-cao-thuc-tap-tong-hop-tai-cong-ty-tnhh-thuong-mai-tong-630624</w:t>
      </w:r>
    </w:p>
    <w:p>
      <w:r>
        <w:t>https://khotrithucso.com/doc/p/bao-cao-thuc-tap-tai-cong-ty-tnhh-thuong-mai-tong-hop-bao-36414</w:t>
      </w:r>
    </w:p>
    <w:p>
      <w:r>
        <w:t>https://khotrithucso.com/doc/p/bao-cao-thuc-tap-tai-cong-ty-tnhh-thuong-mai-tong-hop-bao-169831</w:t>
      </w:r>
    </w:p>
    <w:p>
      <w:r>
        <w:t>https://khotrithucso.com/doc/p/bao-cao-thuc-tap-tong-hop-tai-cong-ty-tnhh-van-tai-thuong-186611</w:t>
      </w:r>
    </w:p>
    <w:p>
      <w:r>
        <w:t>https://khotrithucso.com/doc/p/bao-cao-thuc-tap-tong-hop-tai-cong-ty-tnhh-thuong-mai-phu-151231</w:t>
      </w:r>
    </w:p>
    <w:p>
      <w:r>
        <w:t>https://khotrithucso.com/doc/p/bao-cao-thuc-tap-tong-hop-tai-cong-ty-tnhh-thuong-mai-xay-160149</w:t>
      </w:r>
    </w:p>
    <w:p>
      <w:r>
        <w:t>https://khotrithucso.com/doc/d/a376b53e922c47aa92e9d93edcb187fa</w:t>
      </w:r>
    </w:p>
    <w:p>
      <w:r>
        <w:t>https://khotrithucso.com/login?returnUrl=%2Fdoc%2Fp%2Fbao-cao-thuc-tap-tong-hop-tai-cong-ty-son-tong-hop-ha-noi-165777</w:t>
      </w:r>
    </w:p>
    <w:p>
      <w:r>
        <w:t>https://khotrithucso.com/doc/suggest/bao-cao-thuc-tap-tong-hop-tai-cong-ty-son-tong-hop-ha-noi-165777</w:t>
      </w:r>
    </w:p>
    <w:p>
      <w:r>
        <w:t>https://khotrithucso.com/doc/p/bao-cao-thuc-tap-tai-cong-ty-cp-son-tong-hop-ha-noi-23282</w:t>
      </w:r>
    </w:p>
    <w:p>
      <w:r>
        <w:t>https://khotrithucso.com/doc/p/bao-cao-thuc-tap-tai-cong-ty-son-tong-hop-ha-noi-24601</w:t>
      </w:r>
    </w:p>
    <w:p>
      <w:r>
        <w:t>https://khotrithucso.com/doc/p/bao-cao-thuc-tap-tai-cong-ty-son-tong-hop-ha-noi-164255</w:t>
      </w:r>
    </w:p>
    <w:p>
      <w:r>
        <w:t>https://khotrithucso.com/doc/p/bao-cao-thuc-tap-tai-cong-ty-son-tong-hop-ha-noi-1-169251</w:t>
      </w:r>
    </w:p>
    <w:p>
      <w:r>
        <w:t>https://khotrithucso.com/doc/p/bao-cao-thuc-tap-tai-cong-ty-co-phan-son-tong-hop-ha-noi-222395</w:t>
      </w:r>
    </w:p>
    <w:p>
      <w:r>
        <w:t>https://khotrithucso.com/doc/p/bao-cao-thuc-tap-tong-quan-ve-cong-ty-co-phan-son-tong-hop-707153</w:t>
      </w:r>
    </w:p>
    <w:p>
      <w:r>
        <w:t>https://khotrithucso.com/doc/p/bao-cao-tai-cong-ty-son-tong-hop-ha-noi-1510677</w:t>
      </w:r>
    </w:p>
    <w:p>
      <w:r>
        <w:t>https://khotrithucso.com/doc/p/bao-cao-thuc-tap-tong-hop-cong-tac-an-toan-ve-sinh-moi-183992</w:t>
      </w:r>
    </w:p>
    <w:p>
      <w:r>
        <w:t>https://khotrithucso.com/doc/p/bao-cao-thuc-tap-tong-hop-tai-tong-cong-ty-xnk-tap-pham-ha-180657</w:t>
      </w:r>
    </w:p>
    <w:p>
      <w:r>
        <w:t>https://khotrithucso.com/doc/p/bao-cao-thuc-tap-tong-hop-tai-tong-cong-ty-xnk-tap-pham-ha-316835</w:t>
      </w:r>
    </w:p>
    <w:p>
      <w:r>
        <w:t>https://khotrithucso.com/doc/p/bao-cao-thuc-tap-tong-hop-tai-cong-ty-luong-thuc-ha-son-binh-135253</w:t>
      </w:r>
    </w:p>
    <w:p>
      <w:r>
        <w:t>https://khotrithucso.com/doc/p/bao-cao-thuc-tap-tong-hop-tai-cong-ty-xay-dung-va-noi-that-157213</w:t>
      </w:r>
    </w:p>
    <w:p>
      <w:r>
        <w:t>https://khotrithucso.com/doc/d/53f5e1bbfab0463bbaf30da66e28fc66</w:t>
      </w:r>
    </w:p>
    <w:p>
      <w:r>
        <w:t>https://khotrithucso.com/login?returnUrl=%2Fdoc%2Fp%2Fbao-cao-thuc-tap-tong-hop-tai-cong-ty-son-tong-hop-ha-noi-1-180559</w:t>
      </w:r>
    </w:p>
    <w:p>
      <w:r>
        <w:t>https://khotrithucso.com/doc/suggest/bao-cao-thuc-tap-tong-hop-tai-cong-ty-son-tong-hop-ha-noi-1-180559</w:t>
      </w:r>
    </w:p>
    <w:p>
      <w:r>
        <w:t>https://khotrithucso.com/doc/p/bao-cao-thuc-tap-tong-hop-tai-cong-ty-thuc-pham-ha-noi-1-184849</w:t>
      </w:r>
    </w:p>
    <w:p>
      <w:r>
        <w:t>https://khotrithucso.com/doc/p/bao-cao-thuc-tap-tong-hop-tai-cong-ty-bao-bi-27-7-ha-noi-1-158245</w:t>
      </w:r>
    </w:p>
    <w:p>
      <w:r>
        <w:t>https://khotrithucso.com/doc/p/bao-cao-thuc-tap-tong-hop-tai-cong-ty-bao-hiem-ha-noi-1-158287</w:t>
      </w:r>
    </w:p>
    <w:p>
      <w:r>
        <w:t>https://khotrithucso.com/doc/p/bao-cao-thuc-tap-tong-hop-tai-cong-ty-bao-hiem-ha-noi-1-181827</w:t>
      </w:r>
    </w:p>
    <w:p>
      <w:r>
        <w:t>https://khotrithucso.com/doc/p/bao-cao-thuc-tap-tong-hop-tai-cong-ty-gach-op-lat-ha-noi-1-171531</w:t>
      </w:r>
    </w:p>
    <w:p>
      <w:r>
        <w:t>https://khotrithucso.com/doc/d/9e677f93061a4089ae37cd0f4dc727b0</w:t>
      </w:r>
    </w:p>
    <w:p>
      <w:r>
        <w:t>https://khotrithucso.com/login?returnUrl=%2Fdoc%2Fp%2Fbao-cao-thuc-tap-tong-hop-tai-ngan-hang-eximbank-44255</w:t>
      </w:r>
    </w:p>
    <w:p>
      <w:r>
        <w:t>https://khotrithucso.com/doc/suggest/bao-cao-thuc-tap-tong-hop-tai-ngan-hang-eximbank-44255</w:t>
      </w:r>
    </w:p>
    <w:p>
      <w:r>
        <w:t>https://khotrithucso.com/doc/p/bao-cao-thuc-tap-tai-chi-nhanh-ngan-hang-eximbank-ha-noi-49506</w:t>
      </w:r>
    </w:p>
    <w:p>
      <w:r>
        <w:t>https://khotrithucso.com/doc/p/bao-cao-thuc-tap-tai-ngan-hang-thuong-mai-co-phan-xuat-nhap-50634</w:t>
      </w:r>
    </w:p>
    <w:p>
      <w:r>
        <w:t>https://khotrithucso.com/doc/p/bao-cao-thuc-tap-tong-hop-tai-ngan-hang-dau-tu-va-phat-41771</w:t>
      </w:r>
    </w:p>
    <w:p>
      <w:r>
        <w:t>https://khotrithucso.com/doc/p/bao-cao-thuc-tap-tong-hop-tai-sgd-ngan-hang-ngoai-thuong-45404</w:t>
      </w:r>
    </w:p>
    <w:p>
      <w:r>
        <w:t>https://khotrithucso.com/doc/p/bao-cao-thuc-tap-tong-hop-tai-ngan-hang-dau-tu-va-phat-49394</w:t>
      </w:r>
    </w:p>
    <w:p>
      <w:r>
        <w:t>https://khotrithucso.com/doc/p/bao-cao-thuc-tap-tong-hop-tai-ngan-hang-cong-thuong-hoan-49457</w:t>
      </w:r>
    </w:p>
    <w:p>
      <w:r>
        <w:t>https://khotrithucso.com/doc/p/bao-cao-thuc-tap-tong-hop-tai-chi-nhanh-ngan-hang-phat-55231</w:t>
      </w:r>
    </w:p>
    <w:p>
      <w:r>
        <w:t>https://khotrithucso.com/doc/p/bao-cao-thuc-tap-tong-hop-tai-ngan-hang-ngoai-thuong-chi-55249</w:t>
      </w:r>
    </w:p>
    <w:p>
      <w:r>
        <w:t>https://khotrithucso.com/doc/p/bao-cao-thuc-tap-tong-hop-tai-ngan-hang-nhnoptnt-hung-vuong-55481</w:t>
      </w:r>
    </w:p>
    <w:p>
      <w:r>
        <w:t>https://khotrithucso.com/doc/d/10d89240c97c4cbc9ae0c7d0c47a00a5</w:t>
      </w:r>
    </w:p>
    <w:p>
      <w:r>
        <w:t>https://khotrithucso.com/login?returnUrl=%2Fdoc%2Fp%2Fbao-cao-thuc-tap-tong-hop-tai-ngan-hang-indovina-160285</w:t>
      </w:r>
    </w:p>
    <w:p>
      <w:r>
        <w:t>https://khotrithucso.com/doc/suggest/bao-cao-thuc-tap-tong-hop-tai-ngan-hang-indovina-160285</w:t>
      </w:r>
    </w:p>
    <w:p>
      <w:r>
        <w:t>https://khotrithucso.com/doc/p/bao-cao-thuc-tap-tai-ngan-hang-lien-doanh-indovina-42443</w:t>
      </w:r>
    </w:p>
    <w:p>
      <w:r>
        <w:t>https://khotrithucso.com/doc/p/bao-cao-thuc-tap-tong-hop-tai-ngan-hang-no-ptnt-truc-ninh-136090</w:t>
      </w:r>
    </w:p>
    <w:p>
      <w:r>
        <w:t>https://khotrithucso.com/doc/p/bao-cao-thuc-tap-tong-hop-tai-ngan-hang-shb-bank-139211</w:t>
      </w:r>
    </w:p>
    <w:p>
      <w:r>
        <w:t>https://khotrithucso.com/doc/p/bao-cao-thuc-tap-tong-hop-tai-ngan-hang-cong-thuong-viet-nam-139525</w:t>
      </w:r>
    </w:p>
    <w:p>
      <w:r>
        <w:t>https://khotrithucso.com/doc/p/bao-cao-thuc-tap-tong-hop-tai-ngan-hang-ngoai-thuong-viet-153549</w:t>
      </w:r>
    </w:p>
    <w:p>
      <w:r>
        <w:t>https://khotrithucso.com/doc/p/bao-cao-thuc-tap-tong-hop-tai-ngan-hang-cong-thuong-hoan-153928</w:t>
      </w:r>
    </w:p>
    <w:p>
      <w:r>
        <w:t>https://khotrithucso.com/doc/p/bao-cao-thuc-tap-tong-hop-tai-ngan-hang-cong-thuong-viet-nam-154203</w:t>
      </w:r>
    </w:p>
    <w:p>
      <w:r>
        <w:t>https://khotrithucso.com/doc/p/bao-cao-thuc-tap-tong-hop-tai-ngan-hang-thuong-mai-co-phan-157865</w:t>
      </w:r>
    </w:p>
    <w:p>
      <w:r>
        <w:t>https://khotrithucso.com/doc/d/ef2f45c6224f4a32b8ee3b2ac44b8c2b</w:t>
      </w:r>
    </w:p>
    <w:p>
      <w:r>
        <w:t>https://khotrithucso.com/login?returnUrl=%2Fdoc%2Fp%2Fbao-cao-thuc-tap-tong-hop-ngan-hang-thuong-mai-co-phan-nha-41654</w:t>
      </w:r>
    </w:p>
    <w:p>
      <w:r>
        <w:t>https://khotrithucso.com/doc/suggest/bao-cao-thuc-tap-tong-hop-ngan-hang-thuong-mai-co-phan-nha-41654</w:t>
      </w:r>
    </w:p>
    <w:p>
      <w:r>
        <w:t>https://khotrithucso.com/doc/p/bao-cao-thuc-tap-tong-hop-ve-ngan-hang-thuong-mai-co-phan-71277</w:t>
      </w:r>
    </w:p>
    <w:p>
      <w:r>
        <w:t>https://khotrithucso.com/doc/d/4dc939e5feea496099469b8fb4f875e8</w:t>
      </w:r>
    </w:p>
    <w:p>
      <w:r>
        <w:t>https://khotrithucso.com/login?returnUrl=%2Fdoc%2Fp%2Fbao-cao-thuc-tap-tong-hop-tai-cong-ty-son-tong-huop-ha-noi-41770</w:t>
      </w:r>
    </w:p>
    <w:p>
      <w:r>
        <w:t>https://khotrithucso.com/doc/suggest/bao-cao-thuc-tap-tong-hop-tai-cong-ty-son-tong-huop-ha-noi-41770</w:t>
      </w:r>
    </w:p>
    <w:p>
      <w:r>
        <w:t>https://khotrithucso.com/doc/d/8ddaec0103a34877a44add758b6bfc51</w:t>
      </w:r>
    </w:p>
    <w:p>
      <w:r>
        <w:t>https://khotrithucso.com/login?returnUrl=%2Fdoc%2Fp%2Fbao-cao-thuc-tap-tong-hop-tai-chi-nhanh-cong-ty-co-phan-tap-632615</w:t>
      </w:r>
    </w:p>
    <w:p>
      <w:r>
        <w:t>https://khotrithucso.com/doc/suggest/bao-cao-thuc-tap-tong-hop-tai-chi-nhanh-cong-ty-co-phan-tap-632615</w:t>
      </w:r>
    </w:p>
    <w:p>
      <w:r>
        <w:t>https://khotrithucso.com/doc/p/bao-cao-thuc-tap-tong-hop-tai-chi-nhanh-cong-ty-co-phan-tap-632203</w:t>
      </w:r>
    </w:p>
    <w:p>
      <w:r>
        <w:t>https://khotrithucso.com/doc/p/bao-cao-thuc-tap-tong-hop-tai-chi-nhanh-cong-ty-co-phan-tap-634196</w:t>
      </w:r>
    </w:p>
    <w:p>
      <w:r>
        <w:t>https://khotrithucso.com/doc/p/bao-cao-thuc-tap-tong-hop-tai-chi-nhanh-cong-ty-co-phan-tap-638300</w:t>
      </w:r>
    </w:p>
    <w:p>
      <w:r>
        <w:t>https://khotrithucso.com/doc/p/chi-nhanh-cong-ty-co-phan-tap-doan-hoa-sen-tai-dien-701620</w:t>
      </w:r>
    </w:p>
    <w:p>
      <w:r>
        <w:t>https://khotrithucso.com/doc/p/chi-nhanh-cong-ty-co-phan-tap-doan-hoa-sen-tai-dien-702383</w:t>
      </w:r>
    </w:p>
    <w:p>
      <w:r>
        <w:t>https://khotrithucso.com/doc/p/ke-toan-tai-chi-nhanh-cong-ty-co-phan-tap-doan-hoa-sen-tai-636286</w:t>
      </w:r>
    </w:p>
    <w:p>
      <w:r>
        <w:t>https://khotrithucso.com/doc/p/thuc-trang-ke-toan-ban-hang-tai-chi-nhanh-cong-ty-co-phan-632957</w:t>
      </w:r>
    </w:p>
    <w:p>
      <w:r>
        <w:t>https://khotrithucso.com/doc/p/hoan-thien-ke-toan-ban-hang-tai-chi-nhanh-cong-ty-co-phan-701638</w:t>
      </w:r>
    </w:p>
    <w:p>
      <w:r>
        <w:t>https://khotrithucso.com/doc/p/hoan-thien-ke-toan-ban-hang-tai-chi-nhanh-cong-ty-co-phan-632221</w:t>
      </w:r>
    </w:p>
    <w:p>
      <w:r>
        <w:t>https://khotrithucso.com/doc/p/hoan-thien-ke-toan-ban-hang-tai-chi-nhanh-cong-ty-co-phan-638301</w:t>
      </w:r>
    </w:p>
    <w:p>
      <w:r>
        <w:t>https://khotrithucso.com/doc/p/hoan-thien-ke-toan-ban-hang-tai-chi-nhanh-cong-ty-co-phan-702125</w:t>
      </w:r>
    </w:p>
    <w:p>
      <w:r>
        <w:t>https://khotrithucso.com/doc/p/hoan-thien-ke-toan-ban-hang-tai-chi-nhanh-cong-ty-co-phan-1527829</w:t>
      </w:r>
    </w:p>
    <w:p>
      <w:r>
        <w:t>https://khotrithucso.com/doc/p/hoan-thien-ke-toan-ban-hang-tai-chi-nhanh-cong-ty-co-phan-702384</w:t>
      </w:r>
    </w:p>
    <w:p>
      <w:r>
        <w:t>https://khotrithucso.com/doc/p/bao-cao-thuc-tap-tong-hop-tai-cong-ty-co-phan-tap-doan-thai-182053</w:t>
      </w:r>
    </w:p>
    <w:p>
      <w:r>
        <w:t>https://khotrithucso.com/doc/p/bao-cao-thuc-tap-tong-hop-tai-cong-ty-co-phan-tap-doan-tacy-156984</w:t>
      </w:r>
    </w:p>
    <w:p>
      <w:r>
        <w:t>https://khotrithucso.com/register?returnUrl=%2Fdoc%2Fp%2Fbao-cao-thuc-tap-tai-cong-ty-co-phan-van-tai-sao-mai-268453</w:t>
      </w:r>
    </w:p>
    <w:p>
      <w:r>
        <w:t>https://khotrithucso.com/doc/d/e8edbbe4314b4282b8a2130a705e1748</w:t>
      </w:r>
    </w:p>
    <w:p>
      <w:r>
        <w:t>https://khotrithucso.com/login?returnUrl=%2Fdoc%2Fp%2Fbao-cao-thuc-tap-tai-cong-ty-co-phan-van-tai-va-xay-dung-248071</w:t>
      </w:r>
    </w:p>
    <w:p>
      <w:r>
        <w:t>https://khotrithucso.com/doc/suggest/bao-cao-thuc-tap-tai-cong-ty-co-phan-van-tai-va-xay-dung-248071</w:t>
      </w:r>
    </w:p>
    <w:p>
      <w:r>
        <w:t>https://khotrithucso.com/doc/p/bao-cao-tai-cong-ty-co-phan-van-tai-va-xay-dung-cong-trinh-1527904</w:t>
      </w:r>
    </w:p>
    <w:p>
      <w:r>
        <w:t>https://khotrithucso.com/doc/p/bao-cao-thuc-tap-tai-cong-ty-co-phan-xay-dung-cong-trinh-226526</w:t>
      </w:r>
    </w:p>
    <w:p>
      <w:r>
        <w:t>https://khotrithucso.com/doc/p/bao-cao-thuc-tap-tong-hop-tai-cong-ty-co-phan-xay-dung-cong-234198</w:t>
      </w:r>
    </w:p>
    <w:p>
      <w:r>
        <w:t>https://khotrithucso.com/doc/p/bao-cao-thuc-tap-tong-hop-tai-cong-ty-co-phan-xay-dung-cong-1523021</w:t>
      </w:r>
    </w:p>
    <w:p>
      <w:r>
        <w:t>https://khotrithucso.com/doc/p/bao-cao-thuc-tap-tai-cong-ty-co-phan-tu-van-xay-dung-va-dau-1533854</w:t>
      </w:r>
    </w:p>
    <w:p>
      <w:r>
        <w:t>https://khotrithucso.com/doc/p/bao-cao-thuc-tap-tong-hop-tai-cong-ty-van-tai-va-xay-dung-183111</w:t>
      </w:r>
    </w:p>
    <w:p>
      <w:r>
        <w:t>https://khotrithucso.com/doc/p/bao-cao-thuc-tap-tong-hop-tai-trung-tam-hop-tac-dau-tu-cong-150547</w:t>
      </w:r>
    </w:p>
    <w:p>
      <w:r>
        <w:t>https://khotrithucso.com/doc/p/bao-cao-thuc-tap-tai-cong-ty-co-phan-dau-tu-va-xay-dung-179081</w:t>
      </w:r>
    </w:p>
    <w:p>
      <w:r>
        <w:t>https://khotrithucso.com/doc/p/bao-cao-thuc-tap-tai-cong-ty-co-phan-co-khi-va-xay-dung-92226</w:t>
      </w:r>
    </w:p>
    <w:p>
      <w:r>
        <w:t>https://khotrithucso.com/doc/p/bao-cao-thuc-tap-tai-cong-ty-co-phan-dau-tu-va-xay-dung-hud1-45326</w:t>
      </w:r>
    </w:p>
    <w:p>
      <w:r>
        <w:t>https://khotrithucso.com/doc/p/bao-cao-thuc-tap-tai-cong-ty-co-phan-xay-dung-va-du-lich-75405</w:t>
      </w:r>
    </w:p>
    <w:p>
      <w:r>
        <w:t>https://khotrithucso.com/doc/p/bao-cao-thuc-tap-tai-cong-ty-co-phan-dau-tu-va-xay-dung-150000</w:t>
      </w:r>
    </w:p>
    <w:p>
      <w:r>
        <w:t>https://khotrithucso.com/doc/p/bao-cao-thuc-tap-tai-cong-ty-co-phan-quan-ly-va-xay-dung-152863</w:t>
      </w:r>
    </w:p>
    <w:p>
      <w:r>
        <w:t>https://khotrithucso.com/doc/p/bao-cao-thuc-tap-tai-cong-ty-co-phan-xay-dung-va-thuy-loi-187422</w:t>
      </w:r>
    </w:p>
    <w:p>
      <w:r>
        <w:t>https://khotrithucso.com/doc/d/317d7ab896614c8cbe249fbdb8fe5f27</w:t>
      </w:r>
    </w:p>
    <w:p>
      <w:r>
        <w:t>https://khotrithucso.com/login?returnUrl=%2Fdoc%2Fp%2Fbao-cao-thuc-tap-tai-cong-ty-co-phan-vat-tu-van-tai-xi-mang-39183</w:t>
      </w:r>
    </w:p>
    <w:p>
      <w:r>
        <w:t>https://khotrithucso.com/doc/suggest/bao-cao-thuc-tap-tai-cong-ty-co-phan-vat-tu-van-tai-xi-mang-39183</w:t>
      </w:r>
    </w:p>
    <w:p>
      <w:r>
        <w:t>https://khotrithucso.com/doc/p/bao-cao-thuc-tap-cong-ty-co-phan-vat-tu-van-tai-xi-mang-55257</w:t>
      </w:r>
    </w:p>
    <w:p>
      <w:r>
        <w:t>https://khotrithucso.com/doc/p/bao-cao-thuc-tap-tai-cong-ty-cp-vat-tu-van-tai-xi-mang-279520</w:t>
      </w:r>
    </w:p>
    <w:p>
      <w:r>
        <w:t>https://khotrithucso.com/doc/p/thuc-tap-tai-cong-ty-co-phan-vat-tu-van-tai-xi-mang-274231</w:t>
      </w:r>
    </w:p>
    <w:p>
      <w:r>
        <w:t>https://khotrithucso.com/doc/p/bao-cao-thuc-tap-tai-c-ty-vat-tu-van-tai-xi-mang-263780</w:t>
      </w:r>
    </w:p>
    <w:p>
      <w:r>
        <w:t>https://khotrithucso.com/doc/p/cong-ty-co-phan-vat-tu-van-tai-xi-mang-54299</w:t>
      </w:r>
    </w:p>
    <w:p>
      <w:r>
        <w:t>https://khotrithucso.com/doc/p/bao-cao-tai-cong-ty-cp-vat-tu-van-tai-xi-mang-275059</w:t>
      </w:r>
    </w:p>
    <w:p>
      <w:r>
        <w:t>https://khotrithucso.com/doc/p/bao-cao-thuc-tap-tai-cong-ty-vat-tu-ky-thuat-xi-mang-182227</w:t>
      </w:r>
    </w:p>
    <w:p>
      <w:r>
        <w:t>https://khotrithucso.com/doc/p/bao-cao-thuc-tap-tai-cong-ty-vat-tu-ky-thuat-xi-mang-19915</w:t>
      </w:r>
    </w:p>
    <w:p>
      <w:r>
        <w:t>https://khotrithucso.com/doc/p/bao-cao-thuc-tap-tai-cong-ty-vat-tu-ki-thuat-xi-mang-35908</w:t>
      </w:r>
    </w:p>
    <w:p>
      <w:r>
        <w:t>https://khotrithucso.com/doc/p/bao-cao-thuc-tap-tai-cong-ty-vat-tu-ky-thuat-xi-mang-218615</w:t>
      </w:r>
    </w:p>
    <w:p>
      <w:r>
        <w:t>https://khotrithucso.com/doc/p/bao-cao-thuc-tap-tai-cong-ty-vat-tu-ky-thuat-xi-mang-1514829</w:t>
      </w:r>
    </w:p>
    <w:p>
      <w:r>
        <w:t>https://khotrithucso.com/doc/p/thuc-trang-to-chuc-hach-toan-ke-toan-tai-cong-ty-co-phan-1565066</w:t>
      </w:r>
    </w:p>
    <w:p>
      <w:r>
        <w:t>https://khotrithucso.com/doc/p/thuc-trang-to-chuc-hach-toan-ke-toan-tai-cong-ty-co-phan-705249</w:t>
      </w:r>
    </w:p>
    <w:p>
      <w:r>
        <w:t>https://khotrithucso.com/doc/p/bao-cao-thuc-tap-tong-hop-tai-cong-ty-co-phan-xi-mang-song-316833</w:t>
      </w:r>
    </w:p>
    <w:p>
      <w:r>
        <w:t>https://khotrithucso.com/doc/d/abc44ffc9e1844a7a18956ebff0ee072</w:t>
      </w:r>
    </w:p>
    <w:p>
      <w:r>
        <w:t>https://khotrithucso.com/login?returnUrl=%2Fdoc%2Fp%2Fbao-cao-thuc-tap-tai-cong-ty-co-phan-van-tai-va-dich-vu-45075</w:t>
      </w:r>
    </w:p>
    <w:p>
      <w:r>
        <w:t>https://khotrithucso.com/doc/suggest/bao-cao-thuc-tap-tai-cong-ty-co-phan-van-tai-va-dich-vu-45075</w:t>
      </w:r>
    </w:p>
    <w:p>
      <w:r>
        <w:t>https://khotrithucso.com/doc/p/bao-cao-thuc-tap-cong-ty-co-phan-van-tai-dich-vu-hang-hoa-34768</w:t>
      </w:r>
    </w:p>
    <w:p>
      <w:r>
        <w:t>https://khotrithucso.com/doc/p/bao-cao-thuc-tap-tai-cong-ty-co-phan-van-tai-dich-vu-hang-133131</w:t>
      </w:r>
    </w:p>
    <w:p>
      <w:r>
        <w:t>https://khotrithucso.com/doc/p/bao-cao-thuc-tap-tai-cong-ty-van-tai-dich-vu-hang-hoa-142929</w:t>
      </w:r>
    </w:p>
    <w:p>
      <w:r>
        <w:t>https://khotrithucso.com/doc/p/bao-cao-thuc-tap-tong-hop-tai-cong-ty-co-phan-van-tai-va-137096</w:t>
      </w:r>
    </w:p>
    <w:p>
      <w:r>
        <w:t>https://khotrithucso.com/doc/p/bao-cao-thuc-tap-tai-cong-ty-co-phan-van-tai-va-dich-vu-185448</w:t>
      </w:r>
    </w:p>
    <w:p>
      <w:r>
        <w:t>https://khotrithucso.com/doc/p/bao-cao-cong-ty-co-phan-van-tai-va-dich-vu-hang-hoa-ha-noi-1531961</w:t>
      </w:r>
    </w:p>
    <w:p>
      <w:r>
        <w:t>https://khotrithucso.com/doc/p/bao-cao-thuc-tap-tong-hop-cua-cong-ty-co-phan-van-tai-va-134455</w:t>
      </w:r>
    </w:p>
    <w:p>
      <w:r>
        <w:t>https://khotrithucso.com/doc/p/bao-cao-thuc-tap-tong-hop-cua-cong-ty-co-phan-van-tai-va-136259</w:t>
      </w:r>
    </w:p>
    <w:p>
      <w:r>
        <w:t>https://khotrithucso.com/doc/p/bao-cao-tai-tai-cong-ty-co-phan-van-tai-va-dich-vu-1517933</w:t>
      </w:r>
    </w:p>
    <w:p>
      <w:r>
        <w:t>https://khotrithucso.com/doc/p/bao-cao-thuc-tap-tai-tong-cong-ty-van-tai-va-dich-vu-305232</w:t>
      </w:r>
    </w:p>
    <w:p>
      <w:r>
        <w:t>https://khotrithucso.com/doc/p/bao-cao-tai-cong-ty-co-phan-van-tai-va-dich-vu-petrolimex-1518093</w:t>
      </w:r>
    </w:p>
    <w:p>
      <w:r>
        <w:t>https://khotrithucso.com/doc/p/bao-cao-thuc-tap-tai-cong-ty-co-phan-cung-ung-dich-vu-hang-224580</w:t>
      </w:r>
    </w:p>
    <w:p>
      <w:r>
        <w:t>https://khotrithucso.com/doc/p/bao-cao-thuc-tap-tai-cong-ty-co-phan-thuong-mai-va-dich-vu-147865</w:t>
      </w:r>
    </w:p>
    <w:p>
      <w:r>
        <w:t>https://khotrithucso.com/doc/p/bao-cao-thuc-tap-tai-cong-ty-vat-tu-hang-hoa-va-van-tai-44925</w:t>
      </w:r>
    </w:p>
    <w:p>
      <w:r>
        <w:t>https://khotrithucso.com/doc/d/450f4e4d21834abcac714f0d6a8cac9a</w:t>
      </w:r>
    </w:p>
    <w:p>
      <w:r>
        <w:t>https://khotrithucso.com/login?returnUrl=%2Fdoc%2Fp%2Fbao-cao-thuc-tap-tai-cong-ty-co-phan-vat-tu-van-tai-xi-mang-175055</w:t>
      </w:r>
    </w:p>
    <w:p>
      <w:r>
        <w:t>https://khotrithucso.com/doc/suggest/bao-cao-thuc-tap-tai-cong-ty-co-phan-vat-tu-van-tai-xi-mang-175055</w:t>
      </w:r>
    </w:p>
    <w:p>
      <w:r>
        <w:t>https://khotrithucso.com/doc/d/42f0533898ff4b27960db7a5c6b20904</w:t>
      </w:r>
    </w:p>
    <w:p>
      <w:r>
        <w:t>https://khotrithucso.com/login?returnUrl=%2Fdoc%2Fp%2Fbao-cao-thuc-tap-tong-hop-tai-cong-ty-co-phan-van-tai-dich-176134</w:t>
      </w:r>
    </w:p>
    <w:p>
      <w:r>
        <w:t>https://khotrithucso.com/doc/suggest/bao-cao-thuc-tap-tong-hop-tai-cong-ty-co-phan-van-tai-dich-176134</w:t>
      </w:r>
    </w:p>
    <w:p>
      <w:r>
        <w:t>https://khotrithucso.com/doc/p/thuc-tap-tong-hop-cong-ty-co-phan-van-tai-va-dich-vu-133397</w:t>
      </w:r>
    </w:p>
    <w:p>
      <w:r>
        <w:t>https://khotrithucso.com/doc/p/bao-cao-tong-hop-tai-cong-ty-co-phan-van-tai-va-dich-vu-221765</w:t>
      </w:r>
    </w:p>
    <w:p>
      <w:r>
        <w:t>https://khotrithucso.com/doc/p/bao-cao-thuc-tap-tong-hop-cua-cong-ty-co-phan-oto-van-tai-132566</w:t>
      </w:r>
    </w:p>
    <w:p>
      <w:r>
        <w:t>https://khotrithucso.com/doc/p/bao-cao-thuc-tap-tong-hop-tai-cong-ty-co-phan-dich-vu-hang-41630</w:t>
      </w:r>
    </w:p>
    <w:p>
      <w:r>
        <w:t>https://khotrithucso.com/doc/p/bai-bao-cao-thuc-tap-tong-hop-tai-cong-ty-co-phan-cung-ung-74598</w:t>
      </w:r>
    </w:p>
    <w:p>
      <w:r>
        <w:t>https://khotrithucso.com/doc/p/bao-cao-thuc-tap-tong-hop-tai-cong-ty-co-phan-thuong-mai-va-77659</w:t>
      </w:r>
    </w:p>
    <w:p>
      <w:r>
        <w:t>https://khotrithucso.com/doc/p/bao-cao-thuc-tap-tong-hop-tai-cong-ty-co-phan-dich-vu-hang-136973</w:t>
      </w:r>
    </w:p>
    <w:p>
      <w:r>
        <w:t>https://khotrithucso.com/doc/p/bao-cao-thuc-tap-tong-hop-tai-cong-ty-co-phan-dau-tu-thuong-156500</w:t>
      </w:r>
    </w:p>
    <w:p>
      <w:r>
        <w:t>https://khotrithucso.com/doc/d/25a0a78e10374a0da92d8c0c6c7b1b99</w:t>
      </w:r>
    </w:p>
    <w:p>
      <w:r>
        <w:t>https://khotrithucso.com/login?returnUrl=%2Fdoc%2Fp%2Fbao-cao-thuc-tap-tai-cong-ty-co-phan-van-tai-o-to-vinh-phuc-311617</w:t>
      </w:r>
    </w:p>
    <w:p>
      <w:r>
        <w:t>https://khotrithucso.com/doc/suggest/bao-cao-thuc-tap-tai-cong-ty-co-phan-van-tai-o-to-vinh-phuc-311617</w:t>
      </w:r>
    </w:p>
    <w:p>
      <w:r>
        <w:t>https://khotrithucso.com/doc/p/bao-cao-tong-hop-cong-ty-co-phan-van-tai-o-to-vinh-phuc-41919</w:t>
      </w:r>
    </w:p>
    <w:p>
      <w:r>
        <w:t>https://khotrithucso.com/doc/p/bao-cao-tong-hop-thuc-trang-hoat-dong-san-xuat-kinh-doanh-307516</w:t>
      </w:r>
    </w:p>
    <w:p>
      <w:r>
        <w:t>https://khotrithucso.com/doc/p/bao-cao-thuc-tap-tong-hop-cua-cong-ty-co-phan-o-to-van-tai-136541</w:t>
      </w:r>
    </w:p>
    <w:p>
      <w:r>
        <w:t>https://khotrithucso.com/doc/p/bao-cao-thuc-tap-tai-cong-ty-van-tai-van-tai-o-to-so-3-1-314581</w:t>
      </w:r>
    </w:p>
    <w:p>
      <w:r>
        <w:t>https://khotrithucso.com/doc/p/bao-cao-thuc-tap-tai-cong-ty-van-tai-van-tai-o-to-so-3-36042</w:t>
      </w:r>
    </w:p>
    <w:p>
      <w:r>
        <w:t>https://khotrithucso.com/doc/p/bao-cao-thuc-tap-tong-hop-cua-cong-ty-co-phan-o-to-van-tai-139427</w:t>
      </w:r>
    </w:p>
    <w:p>
      <w:r>
        <w:t>https://khotrithucso.com/doc/p/bao-cao-thuc-tap-tai-cong-ty-o-to-van-tai-30986</w:t>
      </w:r>
    </w:p>
    <w:p>
      <w:r>
        <w:t>https://khotrithucso.com/doc/p/thuc-trang-va-giai-phap-to-chuc-ke-toan-tien-luong-va-cac-1572135</w:t>
      </w:r>
    </w:p>
    <w:p>
      <w:r>
        <w:t>https://khotrithucso.com/doc/p/nang-cao-hieu-qua-hoat-dong-sxkd-o-cong-ty-co-phan-van-tai-297225</w:t>
      </w:r>
    </w:p>
    <w:p>
      <w:r>
        <w:t>https://khotrithucso.com/doc/p/bao-cao-tai-tai-cong-ty-co-phan-o-to-van-tai-ha-tay-1516925</w:t>
      </w:r>
    </w:p>
    <w:p>
      <w:r>
        <w:t>https://khotrithucso.com/doc/p/bao-cao-tai-tai-cong-ty-co-phan-o-to-van-tai-ha-tay-1518708</w:t>
      </w:r>
    </w:p>
    <w:p>
      <w:r>
        <w:t>https://khotrithucso.com/doc/p/bao-cao-thuc-tap-to-chuc-bo-may-ke-toan-va-he-thong-ke-104861</w:t>
      </w:r>
    </w:p>
    <w:p>
      <w:r>
        <w:t>https://khotrithucso.com/doc/p/bao-cao-thuc-tap-tong-hop-tai-cong-ty-o-to-van-tai-so-3-42834</w:t>
      </w:r>
    </w:p>
    <w:p>
      <w:r>
        <w:t>https://khotrithucso.com/doc/p/bao-cao-thuc-tap-tai-cong-ty-van-tai-o-to-so-3-226326</w:t>
      </w:r>
    </w:p>
    <w:p>
      <w:r>
        <w:t>https://khotrithucso.com/doc/p/bao-cao-tai-cong-ty-co-phan-o-to-van-tai-ha-tay-1514930</w:t>
      </w:r>
    </w:p>
    <w:p>
      <w:r>
        <w:t>https://khotrithucso.com/doc/d/068761980f664b2e974f013628d0d7e0</w:t>
      </w:r>
    </w:p>
    <w:p>
      <w:r>
        <w:t>https://khotrithucso.com/login?returnUrl=%2Fdoc%2Fp%2Fnang-cao-hieu-qua-su-dung-von-tai-cong-ty-co-phan-van-tai-36226</w:t>
      </w:r>
    </w:p>
    <w:p>
      <w:r>
        <w:t>https://khotrithucso.com/doc/suggest/nang-cao-hieu-qua-su-dung-von-tai-cong-ty-co-phan-van-tai-36226</w:t>
      </w:r>
    </w:p>
    <w:p>
      <w:r>
        <w:t>https://khotrithucso.com/doc/p/nang-cao-hieu-qua-su-dung-von-tai-cong-ty-co-phan-in-sao-702109</w:t>
      </w:r>
    </w:p>
    <w:p>
      <w:r>
        <w:t>https://khotrithucso.com/doc/p/nang-cao-hieu-qua-su-dung-von-tai-cong-ty-co-phan-thuong-286237</w:t>
      </w:r>
    </w:p>
    <w:p>
      <w:r>
        <w:t>https://khotrithucso.com/doc/p/giai-phap-nang-cao-hieu-qua-su-dung-tscd-tai-cong-ty-co-61111</w:t>
      </w:r>
    </w:p>
    <w:p>
      <w:r>
        <w:t>https://khotrithucso.com/doc/p/nang-cao-hieu-qua-su-dung-von-co-dinh-tai-cong-ty-cao-su-285379</w:t>
      </w:r>
    </w:p>
    <w:p>
      <w:r>
        <w:t>https://khotrithucso.com/doc/p/nang-cao-hieu-qua-su-dung-von-tai-cong-ty-thuong-mai-van-35775</w:t>
      </w:r>
    </w:p>
    <w:p>
      <w:r>
        <w:t>https://khotrithucso.com/doc/p/nang-cao-hieu-qua-su-dung-von-tai-cong-ty-thuong-mai-van-1508326</w:t>
      </w:r>
    </w:p>
    <w:p>
      <w:r>
        <w:t>https://khotrithucso.com/doc/p/nang-cao-hieu-qua-su-dung-von-tai-cong-ty-thuong-mai-van-1513226</w:t>
      </w:r>
    </w:p>
    <w:p>
      <w:r>
        <w:t>https://khotrithucso.com/doc/p/nang-cao-hieu-qua-su-dung-von-tai-cong-ty-thuong-mai-van-1521465</w:t>
      </w:r>
    </w:p>
    <w:p>
      <w:r>
        <w:t>https://khotrithucso.com/doc/p/nang-cao-hieu-qua-su-dung-von-tai-cong-ty-thuong-mai-van-1508344</w:t>
      </w:r>
    </w:p>
    <w:p>
      <w:r>
        <w:t>https://khotrithucso.com/doc/p/nang-cao-hieu-qua-su-dung-von-tai-cong-ty-co-phan-dau-tu-165411</w:t>
      </w:r>
    </w:p>
    <w:p>
      <w:r>
        <w:t>https://khotrithucso.com/doc/p/nang-cao-hieu-qua-su-dung-von-tai-cong-ty-co-phan-dau-tu-309497</w:t>
      </w:r>
    </w:p>
    <w:p>
      <w:r>
        <w:t>https://khotrithucso.com/doc/p/giai-phap-nang-cao-hieu-qua-su-dung-tscd-tai-cong-ty-co-155957</w:t>
      </w:r>
    </w:p>
    <w:p>
      <w:r>
        <w:t>https://khotrithucso.com/doc/p/nang-cao-hieu-qua-su-dung-von-tai-cong-ty-co-phan-thuong-274070</w:t>
      </w:r>
    </w:p>
    <w:p>
      <w:r>
        <w:t>https://khotrithucso.com/doc/p/nang-cao-hieu-qua-su-dung-von-tai-cong-ty-co-phan-thuong-634269</w:t>
      </w:r>
    </w:p>
    <w:p>
      <w:r>
        <w:t>https://khotrithucso.com/doc/p/nang-cao-hieu-qua-su-dung-von-tai-cong-ty-co-phan-thuong-274080</w:t>
      </w:r>
    </w:p>
    <w:p>
      <w:r>
        <w:t>https://khotrithucso.com/doc/d/3f066ade3f8846bb94ac7f0794a25f77</w:t>
      </w:r>
    </w:p>
    <w:p>
      <w:r>
        <w:t>https://khotrithucso.com/login?returnUrl=%2Fdoc%2Fp%2Fthuc-trang-mot-so-phan-hanh-ke-toan-tai-cong-ty-co-phan-van-265345</w:t>
      </w:r>
    </w:p>
    <w:p>
      <w:r>
        <w:t>https://khotrithucso.com/doc/suggest/thuc-trang-mot-so-phan-hanh-ke-toan-tai-cong-ty-co-phan-van-265345</w:t>
      </w:r>
    </w:p>
    <w:p>
      <w:r>
        <w:t>https://khotrithucso.com/doc/p/to-chuc-ke-toan-tai-san-co-dinh-tai-cong-ty-co-phan-van-tai-1569684</w:t>
      </w:r>
    </w:p>
    <w:p>
      <w:r>
        <w:t>https://khotrithucso.com/doc/p/ke-toan-tai-san-co-dinh-huu-hinh-tai-cong-ty-co-phan-van-631024</w:t>
      </w:r>
    </w:p>
    <w:p>
      <w:r>
        <w:t>https://khotrithucso.com/doc/p/ke-toan-tai-san-co-dinh-huu-hinh-tai-cong-ty-co-phan-van-1543124</w:t>
      </w:r>
    </w:p>
    <w:p>
      <w:r>
        <w:t>https://khotrithucso.com/doc/p/thuc-trang-to-chuc-mot-so-phan-hanh-ke-toan-chu-yeu-tai-106805</w:t>
      </w:r>
    </w:p>
    <w:p>
      <w:r>
        <w:t>https://khotrithucso.com/doc/p/thuc-trang-mot-so-phan-hanh-ke-toan-tai-cong-ty-cp-360-viet-1570541</w:t>
      </w:r>
    </w:p>
    <w:p>
      <w:r>
        <w:t>https://khotrithucso.com/doc/p/thuc-trang-mot-so-phan-hanh-ke-toan-tai-cong-ty-co-phan-tu-638594</w:t>
      </w:r>
    </w:p>
    <w:p>
      <w:r>
        <w:t>https://khotrithucso.com/doc/p/thuc-trang-cong-tac-ke-toan-tai-cong-ty-dac-diem-ke-toan-86561</w:t>
      </w:r>
    </w:p>
    <w:p>
      <w:r>
        <w:t>https://khotrithucso.com/doc/p/thuc-trang-cong-tac-ke-toan-tai-cong-ty-co-phan-van-tai-163173</w:t>
      </w:r>
    </w:p>
    <w:p>
      <w:r>
        <w:t>https://khotrithucso.com/doc/p/thuc-trang-cong-tac-ke-toan-tai-cong-ty-co-phan-van-tai-184558</w:t>
      </w:r>
    </w:p>
    <w:p>
      <w:r>
        <w:t>https://khotrithucso.com/doc/p/thuc-trang-cong-tac-ke-toan-tai-cong-ty-co-phan-van-tai-704637</w:t>
      </w:r>
    </w:p>
    <w:p>
      <w:r>
        <w:t>https://khotrithucso.com/doc/p/to-chuc-mot-so-phan-hanh-ke-toan-chu-yeu-tai-cong-ty-co-707166</w:t>
      </w:r>
    </w:p>
    <w:p>
      <w:r>
        <w:t>https://khotrithucso.com/doc/p/thuc-trang-ve-cong-tac-ke-toan-thue-gtgt-tai-cong-ty-co-1573874</w:t>
      </w:r>
    </w:p>
    <w:p>
      <w:r>
        <w:t>https://khotrithucso.com/doc/p/thuc-trang-hach-toan-mot-so-phan-hanh-chu-yeu-tai-cong-ty-251253</w:t>
      </w:r>
    </w:p>
    <w:p>
      <w:r>
        <w:t>https://khotrithucso.com/doc/d/39e21082401242c6af3d3cfa4121fe16</w:t>
      </w:r>
    </w:p>
    <w:p>
      <w:r>
        <w:t>https://khotrithucso.com/login?returnUrl=%2Fdoc%2Fp%2Fbao-cao-thuc-tap-tai-cong-ty-co-phan-phat-trien-thuong-mai-174481</w:t>
      </w:r>
    </w:p>
    <w:p>
      <w:r>
        <w:t>https://khotrithucso.com/doc/suggest/bao-cao-thuc-tap-tai-cong-ty-co-phan-phat-trien-thuong-mai-174481</w:t>
      </w:r>
    </w:p>
    <w:p>
      <w:r>
        <w:t>https://khotrithucso.com/doc/p/nang-cao-chat-luong-dich-vu-van-tai-taxi-cua-cong-ty-co-1545297</w:t>
      </w:r>
    </w:p>
    <w:p>
      <w:r>
        <w:t>https://khotrithucso.com/doc/p/huy-dong-von-o-cong-ty-co-phan-phat-trien-thuong-mai-va-du-56323</w:t>
      </w:r>
    </w:p>
    <w:p>
      <w:r>
        <w:t>https://khotrithucso.com/doc/p/huy-dong-von-o-cong-ty-co-phan-phat-trien-thuong-mai-va-du-135148</w:t>
      </w:r>
    </w:p>
    <w:p>
      <w:r>
        <w:t>https://khotrithucso.com/doc/p/huy-dong-von-o-cong-ty-co-phan-phat-trien-thuong-mai-va-du-284982</w:t>
      </w:r>
    </w:p>
    <w:p>
      <w:r>
        <w:t>https://khotrithucso.com/doc/p/huy-dong-von-o-cong-ty-co-phan-phat-trien-thuong-mai-va-du-1514391</w:t>
      </w:r>
    </w:p>
    <w:p>
      <w:r>
        <w:t>https://khotrithucso.com/doc/p/bao-cao-thuc-tap-tai-cong-ty-co-phan-du-lich-va-thuong-mai-149653</w:t>
      </w:r>
    </w:p>
    <w:p>
      <w:r>
        <w:t>https://khotrithucso.com/doc/p/bao-cao-thuc-tap-tai-cong-ty-co-phan-du-lich-thuong-mai-119062</w:t>
      </w:r>
    </w:p>
    <w:p>
      <w:r>
        <w:t>https://khotrithucso.com/doc/p/bao-cao-thuc-tap-tai-cong-ty-co-phan-du-lich-thuong-mai-248010</w:t>
      </w:r>
    </w:p>
    <w:p>
      <w:r>
        <w:t>https://khotrithucso.com/doc/p/bao-cao-thuc-tap-tai-cong-ty-co-phan-xay-dung-va-du-lich-165534</w:t>
      </w:r>
    </w:p>
    <w:p>
      <w:r>
        <w:t>https://khotrithucso.com/doc/p/bao-cao-thuc-tap-tai-cong-ty-co-phan-du-lich-dich-vu-va-121563</w:t>
      </w:r>
    </w:p>
    <w:p>
      <w:r>
        <w:t>https://khotrithucso.com/doc/p/bao-cao-thuc-tap-tai-cong-ty-co-phan-du-lich-va-thuong-mai-49191</w:t>
      </w:r>
    </w:p>
    <w:p>
      <w:r>
        <w:t>https://khotrithucso.com/doc/p/bao-cao-thuc-tap-tong-hop-tai-cong-ty-co-phan-du-lich-va-173751</w:t>
      </w:r>
    </w:p>
    <w:p>
      <w:r>
        <w:t>https://khotrithucso.com/doc/p/bao-cao-thuc-tap-tong-hop-tai-cong-ty-co-phan-du-lich-va-180524</w:t>
      </w:r>
    </w:p>
    <w:p>
      <w:r>
        <w:t>https://khotrithucso.com/doc/p/bao-cao-thuc-tap-tai-cong-ty-co-phan-dau-tu-va-phat-trien-107236</w:t>
      </w:r>
    </w:p>
    <w:p>
      <w:r>
        <w:t>https://khotrithucso.com/doc/p/bao-cao-thuc-tap-tai-cong-ty-tnhh-dau-tu-thuong-mai-va-du-183821</w:t>
      </w:r>
    </w:p>
    <w:p>
      <w:r>
        <w:t>https://khotrithucso.com/doc/d/3cb06db015c14f759baee30eba66f650</w:t>
      </w:r>
    </w:p>
    <w:p>
      <w:r>
        <w:t>https://khotrithucso.com/login?returnUrl=%2Fdoc%2Fp%2Fbao-cao-thuc-tap-tai-cong-ty-co-phan-che-bien-thuc-pham-tan-243045</w:t>
      </w:r>
    </w:p>
    <w:p>
      <w:r>
        <w:t>https://khotrithucso.com/doc/suggest/bao-cao-thuc-tap-tai-cong-ty-co-phan-che-bien-thuc-pham-tan-243045</w:t>
      </w:r>
    </w:p>
    <w:p>
      <w:r>
        <w:t>https://khotrithucso.com/doc/p/bao-cao-thuc-tap-tong-hop-cong-ty-co-phan-che-bien-nong-san-306469</w:t>
      </w:r>
    </w:p>
    <w:p>
      <w:r>
        <w:t>https://khotrithucso.com/doc/p/tim-hieu-chung-ve-cong-ty-co-phan-che-bien-thuc-pham-tan-mai-301516</w:t>
      </w:r>
    </w:p>
    <w:p>
      <w:r>
        <w:t>https://khotrithucso.com/doc/p/bao-cao-thuc-tap-cong-nghe-che-bien-san-pham-cong-ty-co-231954</w:t>
      </w:r>
    </w:p>
    <w:p>
      <w:r>
        <w:t>https://khotrithucso.com/doc/p/bao-cao-thuc-tap-tai-cong-ty-co-phan-che-bien-hang-xuat-285380</w:t>
      </w:r>
    </w:p>
    <w:p>
      <w:r>
        <w:t>https://khotrithucso.com/doc/p/bao-cao-thuc-tap-tai-cong-ty-co-phan-che-bien-hang-xuat-222822</w:t>
      </w:r>
    </w:p>
    <w:p>
      <w:r>
        <w:t>https://khotrithucso.com/doc/p/bao-cao-thuc-tap-tai-cong-ty-co-phan-che-bien-tinh-bot-ngo-42519</w:t>
      </w:r>
    </w:p>
    <w:p>
      <w:r>
        <w:t>https://khotrithucso.com/doc/p/bao-cao-thuc-tap-tai-cong-ty-co-phan-thuong-mai-quoc-te-tan-166192</w:t>
      </w:r>
    </w:p>
    <w:p>
      <w:r>
        <w:t>https://khotrithucso.com/doc/p/bao-cao-thuc-tap-tai-cong-ty-co-phan-dau-thuc-vat-tan-binh-250597</w:t>
      </w:r>
    </w:p>
    <w:p>
      <w:r>
        <w:t>https://khotrithucso.com/doc/p/bao-cao-thuc-tap-tong-hop-tai-cong-ty-co-phan-che-bien-tinh-152613</w:t>
      </w:r>
    </w:p>
    <w:p>
      <w:r>
        <w:t>https://khotrithucso.com/doc/p/thuc-tap-tai-cong-ty-co-phan-va-che-bien-thuc-pham-thai-254042</w:t>
      </w:r>
    </w:p>
    <w:p>
      <w:r>
        <w:t>https://khotrithucso.com/doc/p/bao-cao-thuc-tap-tai-cong-ty-co-phan-chung-khoan-tan-viet-40142</w:t>
      </w:r>
    </w:p>
    <w:p>
      <w:r>
        <w:t>https://khotrithucso.com/doc/p/bao-cao-thuc-tap-tai-cong-ty-co-phan-tin-hoc-tan-dan-41936</w:t>
      </w:r>
    </w:p>
    <w:p>
      <w:r>
        <w:t>https://khotrithucso.com/doc/p/bao-cao-thuc-tap-tong-hop-tai-cong-ty-co-phan-tan-do-165307</w:t>
      </w:r>
    </w:p>
    <w:p>
      <w:r>
        <w:t>https://khotrithucso.com/doc/p/bao-cao-thuc-tap-tai-cong-ty-co-phan-vat-lieu-xay-dung-tan-178482</w:t>
      </w:r>
    </w:p>
    <w:p>
      <w:r>
        <w:t>https://khotrithucso.com/doc/p/bao-cao-thuc-tap-tai-cong-ty-co-phan-dau-tu-tan-minh-185055</w:t>
      </w:r>
    </w:p>
    <w:p>
      <w:r>
        <w:t>https://khotrithucso.com/doc/d/72ff734ecc994081a605bbf29caea493</w:t>
      </w:r>
    </w:p>
    <w:p>
      <w:r>
        <w:t>https://khotrithucso.com/login?returnUrl=%2Fdoc%2Fp%2Fbao-cao-thuc-tap-tong-quan-tai-cong-ty-co-phan-tu-van-va-92084</w:t>
      </w:r>
    </w:p>
    <w:p>
      <w:r>
        <w:t>https://khotrithucso.com/doc/suggest/bao-cao-thuc-tap-tong-quan-tai-cong-ty-co-phan-tu-van-va-92084</w:t>
      </w:r>
    </w:p>
    <w:p>
      <w:r>
        <w:t>https://khotrithucso.com/doc/p/bao-cao-thuc-tap-tong-quan-tai-cong-ty-co-phan-tu-van-dau-631080</w:t>
      </w:r>
    </w:p>
    <w:p>
      <w:r>
        <w:t>https://khotrithucso.com/doc/p/bao-cao-thuc-tap-tai-cong-ty-co-phan-tu-van-thiet-ke-xay-27125</w:t>
      </w:r>
    </w:p>
    <w:p>
      <w:r>
        <w:t>https://khotrithucso.com/doc/p/bao-cao-thuc-tap-tong-hop-tai-cong-ty-co-phan-kiem-toan-va-75779</w:t>
      </w:r>
    </w:p>
    <w:p>
      <w:r>
        <w:t>https://khotrithucso.com/doc/p/bao-cao-thuc-tap-tong-hop-tai-cong-ty-co-phan-tu-van-dau-98519</w:t>
      </w:r>
    </w:p>
    <w:p>
      <w:r>
        <w:t>https://khotrithucso.com/doc/p/bao-cao-thuc-tap-tong-hop-tai-cong-ty-co-phan-tu-van-dau-tu-156723</w:t>
      </w:r>
    </w:p>
    <w:p>
      <w:r>
        <w:t>https://khotrithucso.com/doc/p/bao-cao-thuc-tap-tong-hop-tai-cong-ty-co-phan-dau-tu-va-tu-268027</w:t>
      </w:r>
    </w:p>
    <w:p>
      <w:r>
        <w:t>https://khotrithucso.com/doc/p/bao-cao-thuc-tap-tong-hop-tai-cong-ty-co-phan-dau-tu-va-tu-1538997</w:t>
      </w:r>
    </w:p>
    <w:p>
      <w:r>
        <w:t>https://khotrithucso.com/doc/p/bao-cao-thuc-tap-tong-hop-tai-cong-ty-co-phan-dau-tu-va-tu-1567412</w:t>
      </w:r>
    </w:p>
    <w:p>
      <w:r>
        <w:t>https://khotrithucso.com/doc/p/bao-cao-thuc-tap-tong-hop-cong-ty-co-phan-tu-van-truc-tuyen-1505589</w:t>
      </w:r>
    </w:p>
    <w:p>
      <w:r>
        <w:t>https://khotrithucso.com/doc/p/bao-cao-thuc-tap-tong-hop-tai-cong-ty-co-phan-tu-van-xay-165985</w:t>
      </w:r>
    </w:p>
    <w:p>
      <w:r>
        <w:t>https://khotrithucso.com/doc/p/bao-cao-thuc-tap-tong-hop-tai-cong-ty-co-phan-tu-van-xay-316814</w:t>
      </w:r>
    </w:p>
    <w:p>
      <w:r>
        <w:t>https://khotrithucso.com/doc/p/bao-cao-thuc-tap-tong-hop-cua-cong-ty-co-phan-kiem-toan-va-119362</w:t>
      </w:r>
    </w:p>
    <w:p>
      <w:r>
        <w:t>https://khotrithucso.com/doc/p/bao-cao-thuc-tap-tong-quan-tai-cong-ty-co-phan-dau-tu-va-82083</w:t>
      </w:r>
    </w:p>
    <w:p>
      <w:r>
        <w:t>https://khotrithucso.com/doc/p/bao-cao-thuc-tap-tong-hop-tai-cong-ty-co-phan-tu-van-khao-158857</w:t>
      </w:r>
    </w:p>
    <w:p>
      <w:r>
        <w:t>https://khotrithucso.com/register?returnUrl=%2Fdoc%2Fp%2Fbao-cao-thuc-tap-tai-cong-ty-dien-tu-sao-mai-62470</w:t>
      </w:r>
    </w:p>
    <w:p>
      <w:r>
        <w:t>https://khotrithucso.com/doc/d/4730824f</w:t>
      </w:r>
    </w:p>
    <w:p>
      <w:r>
        <w:t>https://khotrithucso.com/login?returnUrl=%2Fdoc%2Fp%2Fbao-cao-tai-tai-cong-ty-dien-tu-sao-mai-1517135</w:t>
      </w:r>
    </w:p>
    <w:p>
      <w:r>
        <w:t>https://khotrithucso.com/doc/suggest/bao-cao-tai-tai-cong-ty-dien-tu-sao-mai-1517135</w:t>
      </w:r>
    </w:p>
    <w:p>
      <w:r>
        <w:t>https://khotrithucso.com/doc/p/ke-toan-tien-luong-va-cac-khoan-trich-theo-luong-tai-cong-705101</w:t>
      </w:r>
    </w:p>
    <w:p>
      <w:r>
        <w:t>https://khotrithucso.com/doc/p/ke-toan-tien-luong-va-cac-khoan-trich-theo-luong-tai-cong-705161</w:t>
      </w:r>
    </w:p>
    <w:p>
      <w:r>
        <w:t>https://khotrithucso.com/doc/p/hoan-thien-ke-toan-tien-luong-va-cac-khoan-trich-theo-luong-88098</w:t>
      </w:r>
    </w:p>
    <w:p>
      <w:r>
        <w:t>https://khotrithucso.com/doc/p/hoan-thien-ke-toan-tien-luong-va-cac-khoan-trich-theo-luong-164093</w:t>
      </w:r>
    </w:p>
    <w:p>
      <w:r>
        <w:t>https://khotrithucso.com/doc/p/khao-sat-quy-trinh-san-xuat-tai-cong-ty-tnhh-mtv-dien-tu-240643</w:t>
      </w:r>
    </w:p>
    <w:p>
      <w:r>
        <w:t>https://khotrithucso.com/doc/p/hoan-thien-ke-toan-tien-luong-va-cac-khoan-trich-theo-luong-180089</w:t>
      </w:r>
    </w:p>
    <w:p>
      <w:r>
        <w:t>https://khotrithucso.com/doc/p/mot-so-giai-phap-nham-nang-cao-chat-luong-cong-tac-quan-tri-135724</w:t>
      </w:r>
    </w:p>
    <w:p>
      <w:r>
        <w:t>https://khotrithucso.com/doc/d/b56cfe4ba81849b3939f81c21eefcdbb</w:t>
      </w:r>
    </w:p>
    <w:p>
      <w:r>
        <w:t>https://khotrithucso.com/login?returnUrl=%2Fdoc%2Fp%2Fbao-cao-thuc-tap-tai-cong-ty-tnhh-dau-tu-va-du-lich-sao-viet-54147</w:t>
      </w:r>
    </w:p>
    <w:p>
      <w:r>
        <w:t>https://khotrithucso.com/doc/suggest/bao-cao-thuc-tap-tai-cong-ty-tnhh-dau-tu-va-du-lich-sao-viet-54147</w:t>
      </w:r>
    </w:p>
    <w:p>
      <w:r>
        <w:t>https://khotrithucso.com/doc/p/bao-cao-tong-hop-tai-cong-ty-tnhh-dau-tu-va-du-lich-sao-viet-278148</w:t>
      </w:r>
    </w:p>
    <w:p>
      <w:r>
        <w:t>https://khotrithucso.com/doc/p/thuc-tap-tai-cong-ty-tnhh-dau-tu-va-du-lich-sao-viet-1565166</w:t>
      </w:r>
    </w:p>
    <w:p>
      <w:r>
        <w:t>https://khotrithucso.com/doc/p/tai-cong-ty-tnhh-dau-tu-va-du-lich-sao-viet-215317</w:t>
      </w:r>
    </w:p>
    <w:p>
      <w:r>
        <w:t>https://khotrithucso.com/doc/p/bao-cao-thuc-tap-nganh-du-lich-tai-tnhh-dau-tu-thuong-mai-49205</w:t>
      </w:r>
    </w:p>
    <w:p>
      <w:r>
        <w:t>https://khotrithucso.com/doc/p/bao-cao-thuc-tap-tong-hop-tai-cong-ty-tnhh-dau-tu-thuong-157240</w:t>
      </w:r>
    </w:p>
    <w:p>
      <w:r>
        <w:t>https://khotrithucso.com/doc/p/bao-cao-thuc-tap-tai-cong-ty-xnk-du-lich-va-tu-van-dau-tu-75289</w:t>
      </w:r>
    </w:p>
    <w:p>
      <w:r>
        <w:t>https://khotrithucso.com/doc/p/bao-cao-thuc-tap-tai-cong-ty-tnhh-san-xuat-va-dau-tu-dat-247995</w:t>
      </w:r>
    </w:p>
    <w:p>
      <w:r>
        <w:t>https://khotrithucso.com/doc/p/bao-cao-thuc-tap-tai-cong-ty-tnhh-du-lich-the-thao-viet-nam-248004</w:t>
      </w:r>
    </w:p>
    <w:p>
      <w:r>
        <w:t>https://khotrithucso.com/doc/p/bao-cao-thuc-tap-tai-cong-ty-tnhh-thuong-mai-va-du-lich-dai-312215</w:t>
      </w:r>
    </w:p>
    <w:p>
      <w:r>
        <w:t>https://khotrithucso.com/doc/p/bao-cao-thuc-tap-ve-cong-ty-tnhh-du-lich-va-the-thao-viet-316763</w:t>
      </w:r>
    </w:p>
    <w:p>
      <w:r>
        <w:t>https://khotrithucso.com/doc/p/bao-cao-thuc-tap-tong-hop-tai-cong-ty-co-phan-dau-tu-va-159720</w:t>
      </w:r>
    </w:p>
    <w:p>
      <w:r>
        <w:t>https://khotrithucso.com/doc/p/xay-dung-san-pham-ban-buon-tai-cong-ty-tnhh-dau-tu-va-du-267598</w:t>
      </w:r>
    </w:p>
    <w:p>
      <w:r>
        <w:t>https://khotrithucso.com/doc/d/0d8579c4c5264aa1a32e7dd0b52f1594</w:t>
      </w:r>
    </w:p>
    <w:p>
      <w:r>
        <w:t>https://khotrithucso.com/login?returnUrl=%2Fdoc%2Fp%2Fbao-cao-thuc-tap-dien-dien-tu-cong-ty-tnhh-ky-thuat-cao-mai-240322</w:t>
      </w:r>
    </w:p>
    <w:p>
      <w:r>
        <w:t>https://khotrithucso.com/doc/suggest/bao-cao-thuc-tap-dien-dien-tu-cong-ty-tnhh-ky-thuat-cao-mai-240322</w:t>
      </w:r>
    </w:p>
    <w:p>
      <w:r>
        <w:t>https://khotrithucso.com/doc/p/bao-cao-thuc-tap-tai-cong-ty-tnhh-ky-thuat-va-dien-co-nam-55441</w:t>
      </w:r>
    </w:p>
    <w:p>
      <w:r>
        <w:t>https://khotrithucso.com/doc/p/bao-cao-thuc-tap-tai-cong-ty-co-phan-ky-thuat-dien-vinashin-315265</w:t>
      </w:r>
    </w:p>
    <w:p>
      <w:r>
        <w:t>https://khotrithucso.com/doc/p/bao-cao-thuc-tap-tai-cong-ty-tnhh-thuong-mai-va-ky-thuat-132887</w:t>
      </w:r>
    </w:p>
    <w:p>
      <w:r>
        <w:t>https://khotrithucso.com/doc/p/bao-cao-thuc-tap-tai-cong-ty-co-phan-ky-thuat-va-thuong-mai-222393</w:t>
      </w:r>
    </w:p>
    <w:p>
      <w:r>
        <w:t>https://khotrithucso.com/doc/p/bao-cao-thuc-tap-tong-hop-tong-cong-ty-thiet-bi-ky-thuat-46218</w:t>
      </w:r>
    </w:p>
    <w:p>
      <w:r>
        <w:t>https://khotrithucso.com/doc/p/bao-cao-thuc-tap-tai-cong-ty-tnhh-ky-thuat-phung-hung-267902</w:t>
      </w:r>
    </w:p>
    <w:p>
      <w:r>
        <w:t>https://khotrithucso.com/doc/p/bao-cao-tai-cong-ty-tnhh-ky-thuat-co-dien-viet-han-1539061</w:t>
      </w:r>
    </w:p>
    <w:p>
      <w:r>
        <w:t>https://khotrithucso.com/doc/p/bao-cao-thuc-tap-tai-cong-ty-tnhh-cong-nghe-phat-trien-dien-280517</w:t>
      </w:r>
    </w:p>
    <w:p>
      <w:r>
        <w:t>https://khotrithucso.com/doc/d/071d945bc89b49978544bc8381f9623b</w:t>
      </w:r>
    </w:p>
    <w:p>
      <w:r>
        <w:t>https://khotrithucso.com/login?returnUrl=%2Fdoc%2Fp%2Fbao-cao-thuc-tap-tai-cong-ty-tnhh-mai-duong-314053</w:t>
      </w:r>
    </w:p>
    <w:p>
      <w:r>
        <w:t>https://khotrithucso.com/doc/suggest/bao-cao-thuc-tap-tai-cong-ty-tnhh-mai-duong-314053</w:t>
      </w:r>
    </w:p>
    <w:p>
      <w:r>
        <w:t>https://khotrithucso.com/doc/p/bao-cao-thuc-tap-tai-cong-ty-tnhh-vu-duong-43233</w:t>
      </w:r>
    </w:p>
    <w:p>
      <w:r>
        <w:t>https://khotrithucso.com/doc/p/bao-cao-thuc-tap-tai-cong-ty-tnhh-vu-duong-268962</w:t>
      </w:r>
    </w:p>
    <w:p>
      <w:r>
        <w:t>https://khotrithucso.com/doc/p/bao-cao-thuc-tap-tai-cong-ty-tnhh-dich-vu-thuong-mai-dong-314037</w:t>
      </w:r>
    </w:p>
    <w:p>
      <w:r>
        <w:t>https://khotrithucso.com/doc/p/bao-cao-thuc-tap-tai-cung-ty-tnhh-vu-duong-39694</w:t>
      </w:r>
    </w:p>
    <w:p>
      <w:r>
        <w:t>https://khotrithucso.com/doc/p/bao-cao-thuc-tap-tai-cung-ty-tnhh-vu-duong-308447</w:t>
      </w:r>
    </w:p>
    <w:p>
      <w:r>
        <w:t>https://khotrithucso.com/doc/p/bao-cao-thuc-tap-tai-cong-ty-tnhh-tm-dl-hoa-mai-117833</w:t>
      </w:r>
    </w:p>
    <w:p>
      <w:r>
        <w:t>https://khotrithucso.com/doc/p/bao-cao-thuc-tap-tai-cong-ty-tnhh-minh-hoang-mai-232447</w:t>
      </w:r>
    </w:p>
    <w:p>
      <w:r>
        <w:t>https://khotrithucso.com/doc/p/bao-cao-thuc-tap-tong-hop-tai-cong-ty-tnhh-ky-nghi-dong-153835</w:t>
      </w:r>
    </w:p>
    <w:p>
      <w:r>
        <w:t>https://khotrithucso.com/doc/p/bao-cao-thuc-tap-tai-cong-ty-tnhh-vu-duong-1-169217</w:t>
      </w:r>
    </w:p>
    <w:p>
      <w:r>
        <w:t>https://khotrithucso.com/doc/p/bao-cao-thuc-tap-tot-nghiep-tai-cong-ty-tnhh-vu-duong-93704</w:t>
      </w:r>
    </w:p>
    <w:p>
      <w:r>
        <w:t>https://khotrithucso.com/doc/p/bao-cao-thuc-tap-tong-hop-tai-cong-ty-tnhh-vu-duong-184782</w:t>
      </w:r>
    </w:p>
    <w:p>
      <w:r>
        <w:t>https://khotrithucso.com/doc/p/bao-cao-thuc-tap-tai-cong-ty-tnhh-tan-dai-duong-227358</w:t>
      </w:r>
    </w:p>
    <w:p>
      <w:r>
        <w:t>https://khotrithucso.com/doc/p/bao-cao-thuc-tap-tai-cong-ty-thai-binh-duong-44930</w:t>
      </w:r>
    </w:p>
    <w:p>
      <w:r>
        <w:t>https://khotrithucso.com/doc/p/bao-cao-thuc-tap-tai-cong-ty-thai-binh-duong-248032</w:t>
      </w:r>
    </w:p>
    <w:p>
      <w:r>
        <w:t>https://khotrithucso.com/doc/d/dfca15c8</w:t>
      </w:r>
    </w:p>
    <w:p>
      <w:r>
        <w:t>https://khotrithucso.com/login?returnUrl=%2Fdoc%2Fp%2Fbao-cao-thuc-tap-tai-cong-ty-tu-van-dien-xay-dung-dien-1-1523000</w:t>
      </w:r>
    </w:p>
    <w:p>
      <w:r>
        <w:t>https://khotrithucso.com/doc/suggest/bao-cao-thuc-tap-tai-cong-ty-tu-van-dien-xay-dung-dien-1-1523000</w:t>
      </w:r>
    </w:p>
    <w:p>
      <w:r>
        <w:t>https://khotrithucso.com/doc/p/bao-cao-kien-tap-kiem-toan-tai-cong-ty-tu-van-dien-xay-dung-134670</w:t>
      </w:r>
    </w:p>
    <w:p>
      <w:r>
        <w:t>https://khotrithucso.com/doc/p/bao-cao-thuc-tap-tong-hop-cua-cong-ty-tu-van-xay-dung-dien-137243</w:t>
      </w:r>
    </w:p>
    <w:p>
      <w:r>
        <w:t>https://khotrithucso.com/doc/p/bao-cao-thuc-tap-tai-cong-ty-tu-van-xay-dung-dien-i-34165</w:t>
      </w:r>
    </w:p>
    <w:p>
      <w:r>
        <w:t>https://khotrithucso.com/doc/p/bao-cao-kien-tap-ve-cong-ty-co-phan-tu-van-xay-dung-dien-1-1-170633</w:t>
      </w:r>
    </w:p>
    <w:p>
      <w:r>
        <w:t>https://khotrithucso.com/doc/p/bao-cao-thuc-tap-tong-hop-cua-cong-ty-tu-van-xay-dung-dien-i-132967</w:t>
      </w:r>
    </w:p>
    <w:p>
      <w:r>
        <w:t>https://khotrithucso.com/doc/p/bao-cao-thuc-tap-tai-xuong-co-dien-cdc-thuoc-cong-ty-tu-van-34528</w:t>
      </w:r>
    </w:p>
    <w:p>
      <w:r>
        <w:t>https://khotrithucso.com/doc/p/bao-cao-kien-tap-ve-cong-ty-co-phan-tu-van-xay-dung-dien-1-170483</w:t>
      </w:r>
    </w:p>
    <w:p>
      <w:r>
        <w:t>https://khotrithucso.com/doc/p/bao-cao-kien-tap-tai-cong-ty-co-phan-tu-van-xay-dung-dien-1-179076</w:t>
      </w:r>
    </w:p>
    <w:p>
      <w:r>
        <w:t>https://khotrithucso.com/doc/p/bao-cao-thuc-tap-tong-hop-tai-cong-ty-tu-van-xay-dung-thuy-152299</w:t>
      </w:r>
    </w:p>
    <w:p>
      <w:r>
        <w:t>https://khotrithucso.com/doc/p/bao-cao-thuc-tap-tai-cong-ty-co-phan-dau-tu-va-xay-dung-buu-107155</w:t>
      </w:r>
    </w:p>
    <w:p>
      <w:r>
        <w:t>https://khotrithucso.com/doc/p/bao-cao-thuc-tap-tai-cong-ty-dau-tu-va-xay-dung-buu-dien-225195</w:t>
      </w:r>
    </w:p>
    <w:p>
      <w:r>
        <w:t>https://khotrithucso.com/doc/p/bao-cao-thuc-tap-tot-nghiep-tai-cong-ty-xay-dung-buu-dien-1-305636</w:t>
      </w:r>
    </w:p>
    <w:p>
      <w:r>
        <w:t>https://khotrithucso.com/doc/p/bao-cao-thuc-tap-tai-cong-ty-tu-van-dau-tu-va-xay-dung-24146</w:t>
      </w:r>
    </w:p>
    <w:p>
      <w:r>
        <w:t>https://khotrithucso.com/doc/p/bao-cao-thuc-tap-tai-cong-ty-tu-van-dau-tu-va-xay-dung-290337</w:t>
      </w:r>
    </w:p>
    <w:p>
      <w:r>
        <w:t>https://khotrithucso.com/register?returnUrl=%2Fdoc%2Fp%2Fbao-cao-thuc-tap-tong-hop-tai-cong-ty-dich-vu-du-lich-sao-104643</w:t>
      </w:r>
    </w:p>
    <w:p>
      <w:r>
        <w:t>https://khotrithucso.com/doc/d/2561836039e840559b1065a999bed29e</w:t>
      </w:r>
    </w:p>
    <w:p>
      <w:r>
        <w:t>https://khotrithucso.com/login?returnUrl=%2Fdoc%2Fp%2Fbao-cao-thuc-tap-tong-hop-tai-cong-ty-du-lich-dich-vu-ha-155170</w:t>
      </w:r>
    </w:p>
    <w:p>
      <w:r>
        <w:t>https://khotrithucso.com/doc/suggest/bao-cao-thuc-tap-tong-hop-tai-cong-ty-du-lich-dich-vu-ha-155170</w:t>
      </w:r>
    </w:p>
    <w:p>
      <w:r>
        <w:t>https://khotrithucso.com/doc/p/bao-cao-tong-hop-tai-cong-ty-du-lich-dich-vu-ha-noi--44846</w:t>
      </w:r>
    </w:p>
    <w:p>
      <w:r>
        <w:t>https://khotrithucso.com/doc/p/bao-cao-thuc-tap-tong-hop-cua-cong-ty-du-lich-dich-vu-ha-144578</w:t>
      </w:r>
    </w:p>
    <w:p>
      <w:r>
        <w:t>https://khotrithucso.com/doc/p/bao-cao-thuc-tap-tai-cong-ty-du-lich-dich-vu-ha-noi--42400</w:t>
      </w:r>
    </w:p>
    <w:p>
      <w:r>
        <w:t>https://khotrithucso.com/doc/p/bao-cao-tong-hop-cong-ty-du-lich-dich-vu-ha-noi-toserco-47151</w:t>
      </w:r>
    </w:p>
    <w:p>
      <w:r>
        <w:t>https://khotrithucso.com/doc/p/cong-tac-thuc-tap-tai-cong-ty-du-lich-dich-vu-ha-noi-ha-noi-281280</w:t>
      </w:r>
    </w:p>
    <w:p>
      <w:r>
        <w:t>https://khotrithucso.com/doc/p/cong-tac-thuc-tap-tai-cong-ty-du-lich-dich-vu-ha-noi-hanoi-212350</w:t>
      </w:r>
    </w:p>
    <w:p>
      <w:r>
        <w:t>https://khotrithucso.com/doc/d/883ddb55ef0a44e1b972d1542ec886ee</w:t>
      </w:r>
    </w:p>
    <w:p>
      <w:r>
        <w:t>https://khotrithucso.com/login?returnUrl=%2Fdoc%2Fp%2Fbao-cao-thuc-tap-tong-hop-tai-cong-ty-dich-vu-du-lich-hai-151310</w:t>
      </w:r>
    </w:p>
    <w:p>
      <w:r>
        <w:t>https://khotrithucso.com/doc/suggest/bao-cao-thuc-tap-tong-hop-tai-cong-ty-dich-vu-du-lich-hai-151310</w:t>
      </w:r>
    </w:p>
    <w:p>
      <w:r>
        <w:t>https://khotrithucso.com/doc/p/bao-cao-thuc-tap-tai-cong-ty-du-lich-dich-vu-hai-phong-42504</w:t>
      </w:r>
    </w:p>
    <w:p>
      <w:r>
        <w:t>https://khotrithucso.com/doc/p/bao-cao-thuc-tap-tong-hop-tai-cong-ty-thuong-mai-dich-vu-va-155926</w:t>
      </w:r>
    </w:p>
    <w:p>
      <w:r>
        <w:t>https://khotrithucso.com/doc/d/df6ef66bf8f6408f92519509beacb773</w:t>
      </w:r>
    </w:p>
    <w:p>
      <w:r>
        <w:t>https://khotrithucso.com/login?returnUrl=%2Fdoc%2Fp%2Fbao-cao-thuc-tap-tong-hop-tai-cong-ty-du-lich-dich-vu-ha-noi-154742</w:t>
      </w:r>
    </w:p>
    <w:p>
      <w:r>
        <w:t>https://khotrithucso.com/doc/suggest/bao-cao-thuc-tap-tong-hop-tai-cong-ty-du-lich-dich-vu-ha-noi-154742</w:t>
      </w:r>
    </w:p>
    <w:p>
      <w:r>
        <w:t>https://khotrithucso.com/doc/p/bao-cao-tong-hop-tai-cong-ty-du-lich-dich-vu-ha-noi-180887</w:t>
      </w:r>
    </w:p>
    <w:p>
      <w:r>
        <w:t>https://khotrithucso.com/doc/p/bao-cao-tong-hop-tai-cong-ty-du-lich-dich-vu-ha-noi-267332</w:t>
      </w:r>
    </w:p>
    <w:p>
      <w:r>
        <w:t>https://khotrithucso.com/doc/d/8cd94299b2fe45959e21a04f819dbac8</w:t>
      </w:r>
    </w:p>
    <w:p>
      <w:r>
        <w:t>https://khotrithucso.com/login?returnUrl=%2Fdoc%2Fp%2Fbao-cao-thuc-tap-tong-hop-tai-cong-ty-du-lich-dich-vu-ha-172600</w:t>
      </w:r>
    </w:p>
    <w:p>
      <w:r>
        <w:t>https://khotrithucso.com/doc/suggest/bao-cao-thuc-tap-tong-hop-tai-cong-ty-du-lich-dich-vu-ha-172600</w:t>
      </w:r>
    </w:p>
    <w:p>
      <w:r>
        <w:t>https://khotrithucso.com/doc/d/bdbef97e8e1844e4a2c099717a7aedc9</w:t>
      </w:r>
    </w:p>
    <w:p>
      <w:r>
        <w:t>https://khotrithucso.com/login?returnUrl=%2Fdoc%2Fp%2Fbao-cao-thuc-tap-tong-hop-cong-ty-thuong-mai-dich-vu-du-45067</w:t>
      </w:r>
    </w:p>
    <w:p>
      <w:r>
        <w:t>https://khotrithucso.com/doc/suggest/bao-cao-thuc-tap-tong-hop-cong-ty-thuong-mai-dich-vu-du-45067</w:t>
      </w:r>
    </w:p>
    <w:p>
      <w:r>
        <w:t>https://khotrithucso.com/doc/p/bao-cao-thuc-tap-tong-hop-cong-ty-co-phan-xay-dung-va-41721</w:t>
      </w:r>
    </w:p>
    <w:p>
      <w:r>
        <w:t>https://khotrithucso.com/doc/p/bao-cao-thuc-tap-tong-hop-cong-ty-tnhh-san-xuat-va-thuong-55322</w:t>
      </w:r>
    </w:p>
    <w:p>
      <w:r>
        <w:t>https://khotrithucso.com/doc/p/bao-cao-thuc-tap-tong-hop-cua-cong-ty-dau-tu-xay-lap-thuong-135294</w:t>
      </w:r>
    </w:p>
    <w:p>
      <w:r>
        <w:t>https://khotrithucso.com/doc/p/bao-cao-thuc-tap-tong-hop-cua-cong-ty-tnhh-thuong-mai-viet-136088</w:t>
      </w:r>
    </w:p>
    <w:p>
      <w:r>
        <w:t>https://khotrithucso.com/doc/p/bao-cao-thuc-tap-tong-hop-cua-cong-ty-co-phan-thiet-bi-136435</w:t>
      </w:r>
    </w:p>
    <w:p>
      <w:r>
        <w:t>https://khotrithucso.com/doc/p/bao-cao-thuc-tap-tong-hop-cua-cong-ty-thuong-mai-quan-cau-144490</w:t>
      </w:r>
    </w:p>
    <w:p>
      <w:r>
        <w:t>https://khotrithucso.com/doc/p/bao-cao-thuc-tap-tong-hop-cua-cong-ty-dau-tu-va-thuong-mai-145074</w:t>
      </w:r>
    </w:p>
    <w:p>
      <w:r>
        <w:t>https://khotrithucso.com/doc/p/bao-cao-thuc-tap-tong-hop-ve-cong-ty-tnhh-thuong-mai-thanh-152106</w:t>
      </w:r>
    </w:p>
    <w:p>
      <w:r>
        <w:t>https://khotrithucso.com/doc/p/bao-cao-thuc-tap-tong-hop-tai-cong-ty-san-xuat-va-thuong-158780</w:t>
      </w:r>
    </w:p>
    <w:p>
      <w:r>
        <w:t>https://khotrithucso.com/doc/p/bao-cao-thuc-tap-tong-hop-cong-ty-tnhh-thuong-mai-viet-hung-170341</w:t>
      </w:r>
    </w:p>
    <w:p>
      <w:r>
        <w:t>https://khotrithucso.com/doc/d/b5124f7cafd84e85889cd6ab1c613674</w:t>
      </w:r>
    </w:p>
    <w:p>
      <w:r>
        <w:t>https://khotrithucso.com/login?returnUrl=%2Fdoc%2Fp%2Fbao-cao-thuc-tap-tong-hop-tai-cong-ty-thuong-mai-va-dich-vu-159853</w:t>
      </w:r>
    </w:p>
    <w:p>
      <w:r>
        <w:t>https://khotrithucso.com/doc/suggest/bao-cao-thuc-tap-tong-hop-tai-cong-ty-thuong-mai-va-dich-vu-159853</w:t>
      </w:r>
    </w:p>
    <w:p>
      <w:r>
        <w:t>https://khotrithucso.com/doc/p/bao-cao-tong-hop-tai-cong-ty-thuong-mai-va-dich-vu-du-lich-88947</w:t>
      </w:r>
    </w:p>
    <w:p>
      <w:r>
        <w:t>https://khotrithucso.com/doc/p/bao-cao-thuc-tap-tai-cong-ty-thuong-mai-va-dich-vu-tong-hop-32754</w:t>
      </w:r>
    </w:p>
    <w:p>
      <w:r>
        <w:t>https://khotrithucso.com/doc/p/bao-cao-thuc-tap-tong-hop-tai-cong-ty-dich-vu-va-thuong-mai-157523</w:t>
      </w:r>
    </w:p>
    <w:p>
      <w:r>
        <w:t>https://khotrithucso.com/doc/p/bao-cao-tong-hop-tai-cong-ty-thuong-mai-va-dich-vu-duy-linh-277237</w:t>
      </w:r>
    </w:p>
    <w:p>
      <w:r>
        <w:t>https://khotrithucso.com/doc/p/bao-cao-thuc-tap-tong-hop-tai-cong-ty-tnhh-the-ky-thuong-77689</w:t>
      </w:r>
    </w:p>
    <w:p>
      <w:r>
        <w:t>https://khotrithucso.com/doc/p/bao-cao-thuc-tap-tai-cong-ty-tnhh-thuong-mai-tong-hop-va-du-174003</w:t>
      </w:r>
    </w:p>
    <w:p>
      <w:r>
        <w:t>https://khotrithucso.com/doc/p/bao-cao-thuc-tap-tong-hop-cua-cong-ty-thuong-mai-va-dich-vu-142362</w:t>
      </w:r>
    </w:p>
    <w:p>
      <w:r>
        <w:t>https://khotrithucso.com/doc/d/19fae16c80d14f3da1900cfab49f59a9</w:t>
      </w:r>
    </w:p>
    <w:p>
      <w:r>
        <w:t>https://khotrithucso.com/login?returnUrl=%2Fdoc%2Fp%2Fbao-cao-thuc-tap-tong-hop-cua-cong-ty-du-lich-dich-vu-ha-145395</w:t>
      </w:r>
    </w:p>
    <w:p>
      <w:r>
        <w:t>https://khotrithucso.com/doc/suggest/bao-cao-thuc-tap-tong-hop-cua-cong-ty-du-lich-dich-vu-ha-145395</w:t>
      </w:r>
    </w:p>
    <w:p>
      <w:r>
        <w:t>https://khotrithucso.com/doc/d/235a536917de4f08959de415c6ff4832</w:t>
      </w:r>
    </w:p>
    <w:p>
      <w:r>
        <w:t>https://khotrithucso.com/login?returnUrl=%2Fdoc%2Fp%2Fbao-cao-thuc-tap-tong-hop-cua-cong-ty-du-lich-dich-vu-ha-noi-132727</w:t>
      </w:r>
    </w:p>
    <w:p>
      <w:r>
        <w:t>https://khotrithucso.com/doc/suggest/bao-cao-thuc-tap-tong-hop-cua-cong-ty-du-lich-dich-vu-ha-noi-132727</w:t>
      </w:r>
    </w:p>
    <w:p>
      <w:r>
        <w:t>https://khotrithucso.com/doc/d/b7560e6f1fc944269289358c13d4d2bc</w:t>
      </w:r>
    </w:p>
    <w:p>
      <w:r>
        <w:t>https://khotrithucso.com/login?returnUrl=%2Fdoc%2Fp%2Fbao-cao-thuc-tap-tong-hop-cua-cong-ty-du-lich-dich-vu-ha-142443</w:t>
      </w:r>
    </w:p>
    <w:p>
      <w:r>
        <w:t>https://khotrithucso.com/doc/suggest/bao-cao-thuc-tap-tong-hop-cua-cong-ty-du-lich-dich-vu-ha-142443</w:t>
      </w:r>
    </w:p>
    <w:p>
      <w:r>
        <w:t>https://khotrithucso.com/doc/d/3f96a3b337944660b11367955196f203</w:t>
      </w:r>
    </w:p>
    <w:p>
      <w:r>
        <w:t>https://khotrithucso.com/login?returnUrl=%2Fdoc%2Fp%2Fbao-cao-thuc-tap-tong-hop-cua-cong-ty-du-lich-dich-vu-tay-ho-143716</w:t>
      </w:r>
    </w:p>
    <w:p>
      <w:r>
        <w:t>https://khotrithucso.com/doc/suggest/bao-cao-thuc-tap-tong-hop-cua-cong-ty-du-lich-dich-vu-tay-ho-143716</w:t>
      </w:r>
    </w:p>
    <w:p>
      <w:r>
        <w:t>https://khotrithucso.com/doc/p/bao-cao-tong-hop-tai-cong-ty-du-lich-dich-vu-tay-ho-1560342</w:t>
      </w:r>
    </w:p>
    <w:p>
      <w:r>
        <w:t>https://khotrithucso.com/doc/p/bao-cao-thuc-tap-tai-cong-ty-du-lich-dich-vu-tay-ho-33200</w:t>
      </w:r>
    </w:p>
    <w:p>
      <w:r>
        <w:t>https://khotrithucso.com/doc/p/bao-cao-thuc-tap-tai-cong-ty-du-lich-dich-vu-tay-ho-168622</w:t>
      </w:r>
    </w:p>
    <w:p>
      <w:r>
        <w:t>https://khotrithucso.com/doc/p/bao-cao-thuc-tap-tai-cong-ty-du-lich-dich-vu-tay-ho-185371</w:t>
      </w:r>
    </w:p>
    <w:p>
      <w:r>
        <w:t>https://khotrithucso.com/doc/d/3d04df39950a4bc3b1d82a5a09c4229a</w:t>
      </w:r>
    </w:p>
    <w:p>
      <w:r>
        <w:t>https://khotrithucso.com/login?returnUrl=%2Fdoc%2Fp%2Fbao-cao-thuc-tap-tong-hop-cua-cong-ty-dich-vu-du-lich-ben-139203</w:t>
      </w:r>
    </w:p>
    <w:p>
      <w:r>
        <w:t>https://khotrithucso.com/doc/suggest/bao-cao-thuc-tap-tong-hop-cua-cong-ty-dich-vu-du-lich-ben-139203</w:t>
      </w:r>
    </w:p>
    <w:p>
      <w:r>
        <w:t>https://khotrithucso.com/doc/p/bao-cao-thuc-tap-tai-cong-ty-dich-vu-du-lich-ben-thanh-chi-69508</w:t>
      </w:r>
    </w:p>
    <w:p>
      <w:r>
        <w:t>https://khotrithucso.com/doc/p/thuc-trang-kinh-doanh-cua-cong-ty-dich-vu-du-lich-ben-thanh-56177</w:t>
      </w:r>
    </w:p>
    <w:p>
      <w:r>
        <w:t>https://khotrithucso.com/doc/p/bao-cao-tai-ve-cong-ty-dich-vu-du-lich-ben-thanhchi-nhanh-1514299</w:t>
      </w:r>
    </w:p>
    <w:p>
      <w:r>
        <w:t>https://khotrithucso.com/doc/p/bao-cao-thuc-tap-tai-cong-ty-co-phan-du-lich-va-dich-vu-92187</w:t>
      </w:r>
    </w:p>
    <w:p>
      <w:r>
        <w:t>https://khotrithucso.com/doc/d/86ca5f17f37a4299b9de7b561ff3c8d2</w:t>
      </w:r>
    </w:p>
    <w:p>
      <w:r>
        <w:t>https://khotrithucso.com/login?returnUrl=%2Fdoc%2Fp%2Fbao-cao-thuc-tap-tong-hop-cua-cong-ty-dich-vu-du-lich-ben-139006</w:t>
      </w:r>
    </w:p>
    <w:p>
      <w:r>
        <w:t>https://khotrithucso.com/doc/suggest/bao-cao-thuc-tap-tong-hop-cua-cong-ty-dich-vu-du-lich-ben-139006</w:t>
      </w:r>
    </w:p>
    <w:p>
      <w:r>
        <w:t>https://khotrithucso.com/doc/d/69c90c6d24354c31ae92353ae67b231f</w:t>
      </w:r>
    </w:p>
    <w:p>
      <w:r>
        <w:t>https://khotrithucso.com/login?returnUrl=%2Fdoc%2Fp%2Fbao-cao-thuc-tap-tong-hop-tai-cong-ty-co-phan-dich-vu-du-305366</w:t>
      </w:r>
    </w:p>
    <w:p>
      <w:r>
        <w:t>https://khotrithucso.com/doc/suggest/bao-cao-thuc-tap-tong-hop-tai-cong-ty-co-phan-dich-vu-du-305366</w:t>
      </w:r>
    </w:p>
    <w:p>
      <w:r>
        <w:t>https://khotrithucso.com/doc/p/bao-cao-thuc-tap-tai-cong-ty-cp-dich-vu-du-lich-duong-sat-218616</w:t>
      </w:r>
    </w:p>
    <w:p>
      <w:r>
        <w:t>https://khotrithucso.com/doc/p/bao-cao-thuc-tap-tong-hop-cua-cong-ty-du-lich-vu-duong-sat-132968</w:t>
      </w:r>
    </w:p>
    <w:p>
      <w:r>
        <w:t>https://khotrithucso.com/doc/p/bao-cao-tong-hop-tai-cong-ty-cong-ty-du-lich-vu-duong-sat-1560347</w:t>
      </w:r>
    </w:p>
    <w:p>
      <w:r>
        <w:t>https://khotrithucso.com/doc/d/9b094374</w:t>
      </w:r>
    </w:p>
    <w:p>
      <w:r>
        <w:t>https://khotrithucso.com/login?returnUrl=%2Fdoc%2Fp%2Fbao-cao-thuc-tap-tong-hop-tai-cong-ty-co-phan-dich-vu-du-1522757</w:t>
      </w:r>
    </w:p>
    <w:p>
      <w:r>
        <w:t>https://khotrithucso.com/doc/suggest/bao-cao-thuc-tap-tong-hop-tai-cong-ty-co-phan-dich-vu-du-1522757</w:t>
      </w:r>
    </w:p>
    <w:p>
      <w:r>
        <w:t>https://khotrithucso.com/doc/d/b68cb612c83140098045c96db804ef20</w:t>
      </w:r>
    </w:p>
    <w:p>
      <w:r>
        <w:t>https://khotrithucso.com/login?returnUrl=%2Fdoc%2Fp%2Fbao-cao-thuc-tap-tong-hop-tai-cong-ty-dich-thuat-va-du-lich-154944</w:t>
      </w:r>
    </w:p>
    <w:p>
      <w:r>
        <w:t>https://khotrithucso.com/doc/suggest/bao-cao-thuc-tap-tong-hop-tai-cong-ty-dich-thuat-va-du-lich-154944</w:t>
      </w:r>
    </w:p>
    <w:p>
      <w:r>
        <w:t>https://khotrithucso.com/doc/p/bao-cao-thuc-tap-tai-cung-ty-dich-thuat-va-du-lich-tre-viet-179323</w:t>
      </w:r>
    </w:p>
    <w:p>
      <w:r>
        <w:t>https://khotrithucso.com/doc/p/bao-cao-thuc-tap-tong-hop-tai-cong-ty-du-lich-tre-viet-162074</w:t>
      </w:r>
    </w:p>
    <w:p>
      <w:r>
        <w:t>https://khotrithucso.com/doc/p/bao-cao-thuc-tap-tong-hop-tai-cong-ty-du-lich-cong-doan-49433</w:t>
      </w:r>
    </w:p>
    <w:p>
      <w:r>
        <w:t>https://khotrithucso.com/register?returnUrl=%2Fdoc%2Fp%2Fbao-cao-thuc-tap-tai-cong-ty-tnhh-tan-sao-mai-170760</w:t>
      </w:r>
    </w:p>
    <w:p>
      <w:r>
        <w:t>https://khotrithucso.com/doc/d/d5549f384145421aa699c80dcddf65ff</w:t>
      </w:r>
    </w:p>
    <w:p>
      <w:r>
        <w:t>https://khotrithucso.com/login?returnUrl=%2Fdoc%2Fp%2Fbao-cao-thuc-tap-tong-hop-tai-cong-ty-tnhh-may-tinh-thuong-126506</w:t>
      </w:r>
    </w:p>
    <w:p>
      <w:r>
        <w:t>https://khotrithucso.com/doc/suggest/bao-cao-thuc-tap-tong-hop-tai-cong-ty-tnhh-may-tinh-thuong-126506</w:t>
      </w:r>
    </w:p>
    <w:p>
      <w:r>
        <w:t>https://khotrithucso.com/doc/p/bao-cao-thuc-tap-cong-ty-tnhh-may-tinh-va-thuong-mai-tan-84377</w:t>
      </w:r>
    </w:p>
    <w:p>
      <w:r>
        <w:t>https://khotrithucso.com/doc/p/bao-cao-thuc-tap-tong-hop-cong-ty-tnhh-in-thuong-mai-va-xay-138263</w:t>
      </w:r>
    </w:p>
    <w:p>
      <w:r>
        <w:t>https://khotrithucso.com/doc/p/bao-cao-thuc-tap-tong-hop-ke-toan-tai-cong-ty-co-phan-638236</w:t>
      </w:r>
    </w:p>
    <w:p>
      <w:r>
        <w:t>https://khotrithucso.com/doc/p/bao-cao-tong-hop-thuc-tap-tot-nghiep-cong-ty-tnhh-san-xuat-307853</w:t>
      </w:r>
    </w:p>
    <w:p>
      <w:r>
        <w:t>https://khotrithucso.com/doc/d/a09c8022eb584beca296d0a202072e87</w:t>
      </w:r>
    </w:p>
    <w:p>
      <w:r>
        <w:t>https://khotrithucso.com/login?returnUrl=%2Fdoc%2Fp%2Fbao-cao-thuc-tap-tai-cong-ty-tnhh-san-xuat-va-thuong-mai-146693</w:t>
      </w:r>
    </w:p>
    <w:p>
      <w:r>
        <w:t>https://khotrithucso.com/doc/suggest/bao-cao-thuc-tap-tai-cong-ty-tnhh-san-xuat-va-thuong-mai-146693</w:t>
      </w:r>
    </w:p>
    <w:p>
      <w:r>
        <w:t>https://khotrithucso.com/doc/p/bao-cao-thuc-tap-tai-cong-ty-trach-nhiem-huu-han-san-xuat-1522793</w:t>
      </w:r>
    </w:p>
    <w:p>
      <w:r>
        <w:t>https://khotrithucso.com/doc/p/bao-cao-tong-hop-ve-cong-ty-tnhh-san-xuat-va-thuong-mai-tan-316774</w:t>
      </w:r>
    </w:p>
    <w:p>
      <w:r>
        <w:t>https://khotrithucso.com/doc/p/bao-cao-thuc-tap-tai-cong-ty-tnhh-san-xuat-va-thuong-mai-26079</w:t>
      </w:r>
    </w:p>
    <w:p>
      <w:r>
        <w:t>https://khotrithucso.com/doc/p/bao-cao-thuc-tap-tai-cong-ty-tnhh-san-xuat-va-thuong-mai-61557</w:t>
      </w:r>
    </w:p>
    <w:p>
      <w:r>
        <w:t>https://khotrithucso.com/doc/p/bao-cao-thuc-tap-tai-cong-ty-tnhh-thuong-mai-va-san-xuat-65131</w:t>
      </w:r>
    </w:p>
    <w:p>
      <w:r>
        <w:t>https://khotrithucso.com/doc/p/bao-cao-thuc-tap-tai-cong-ty-tnhh-san-xuat-va-thuong-mai-71540</w:t>
      </w:r>
    </w:p>
    <w:p>
      <w:r>
        <w:t>https://khotrithucso.com/doc/p/bao-cao-thuc-tap-tai-cong-ty-tnhh-thuong-mai-va-san-xuat-171583</w:t>
      </w:r>
    </w:p>
    <w:p>
      <w:r>
        <w:t>https://khotrithucso.com/doc/p/tong-hop-thuc-tap-tot-nghiep-cong-ty-tnhh-san-xuat-va-167709</w:t>
      </w:r>
    </w:p>
    <w:p>
      <w:r>
        <w:t>https://khotrithucso.com/doc/p/bao-cao-thuc-tap-tai-cong-ty-trach-nhiem-huu-han-san-xuat-107142</w:t>
      </w:r>
    </w:p>
    <w:p>
      <w:r>
        <w:t>https://khotrithucso.com/doc/p/bao-cao-thuc-tap-tai-cong-ty-trach-nhiem-huu-han-san-xuat-140433</w:t>
      </w:r>
    </w:p>
    <w:p>
      <w:r>
        <w:t>https://khotrithucso.com/doc/p/bao-cao-thuc-tap-tai-cong-ty-trach-nhiem-huu-han-san-xuat-315258</w:t>
      </w:r>
    </w:p>
    <w:p>
      <w:r>
        <w:t>https://khotrithucso.com/doc/p/bao-cao-thuc-tap-tai-cong-ty-san-xuat-va-thuong-mai-chau-a-36376</w:t>
      </w:r>
    </w:p>
    <w:p>
      <w:r>
        <w:t>https://khotrithucso.com/doc/d/b11067367c7d44b7bf8d537973b87b15</w:t>
      </w:r>
    </w:p>
    <w:p>
      <w:r>
        <w:t>https://khotrithucso.com/login?returnUrl=%2Fdoc%2Fp%2Fbao-cao-thuc-tap-tai-cong-ty-tnhh-may-tinh-thuong-mai-tan-184188</w:t>
      </w:r>
    </w:p>
    <w:p>
      <w:r>
        <w:t>https://khotrithucso.com/doc/suggest/bao-cao-thuc-tap-tai-cong-ty-tnhh-may-tinh-thuong-mai-tan-184188</w:t>
      </w:r>
    </w:p>
    <w:p>
      <w:r>
        <w:t>https://khotrithucso.com/doc/p/bao-cao-tai-tai-tai-cong-ty-trach-nhiem-huu-han-may-tinh-va-1515298</w:t>
      </w:r>
    </w:p>
    <w:p>
      <w:r>
        <w:t>https://khotrithucso.com/doc/p/thuc-tap-tai-cty-tnhh-may-tinh-thuong-mai-tan-quang-118450</w:t>
      </w:r>
    </w:p>
    <w:p>
      <w:r>
        <w:t>https://khotrithucso.com/doc/p/bao-cao-thuc-tap-cong-ty-tnhh-san-xuat-thuong-mai-tan-quang-231943</w:t>
      </w:r>
    </w:p>
    <w:p>
      <w:r>
        <w:t>https://khotrithucso.com/doc/p/bao-cao-thuc-tap-tai-cong-ty-tan-quang-97929</w:t>
      </w:r>
    </w:p>
    <w:p>
      <w:r>
        <w:t>https://khotrithucso.com/doc/p/bao-cao-thuc-tap-tai-cong-ty-tnhh-thuong-mai-va-dich-vu-ky-120704</w:t>
      </w:r>
    </w:p>
    <w:p>
      <w:r>
        <w:t>https://khotrithucso.com/doc/p/bao-cao-thuc-tap-tai-cong-ty-tnhh-dang-quang-176141</w:t>
      </w:r>
    </w:p>
    <w:p>
      <w:r>
        <w:t>https://khotrithucso.com/doc/p/bao-cao-thuc-tap-tai-cong-ty-tnhh-quang-hung-225424</w:t>
      </w:r>
    </w:p>
    <w:p>
      <w:r>
        <w:t>https://khotrithucso.com/doc/p/bao-cao-thuc-tap-tai-cong-ty-tnhh-quang-nam-54136</w:t>
      </w:r>
    </w:p>
    <w:p>
      <w:r>
        <w:t>https://khotrithucso.com/doc/d/ca91c25e21ea427c811b8c69fe64d52a</w:t>
      </w:r>
    </w:p>
    <w:p>
      <w:r>
        <w:t>https://khotrithucso.com/login?returnUrl=%2Fdoc%2Fp%2Fbao-cao-thuc-tap-tai-cong-ty-tnhh-san-xuat-va-thuong-mai-314052</w:t>
      </w:r>
    </w:p>
    <w:p>
      <w:r>
        <w:t>https://khotrithucso.com/doc/suggest/bao-cao-thuc-tap-tai-cong-ty-tnhh-san-xuat-va-thuong-mai-314052</w:t>
      </w:r>
    </w:p>
    <w:p>
      <w:r>
        <w:t>https://khotrithucso.com/doc/p/bao-cao-thuc-tap-tai-cong-ty-tnhh-san-xuat-thuong-mai-ben-636379</w:t>
      </w:r>
    </w:p>
    <w:p>
      <w:r>
        <w:t>https://khotrithucso.com/doc/d/aae880ef7ae64429b01588cd18b54959</w:t>
      </w:r>
    </w:p>
    <w:p>
      <w:r>
        <w:t>https://khotrithucso.com/login?returnUrl=%2Fdoc%2Fp%2Fbao-cao-thuc-tap-tai-cong-ty-tnhh-tan-the-ky-232451</w:t>
      </w:r>
    </w:p>
    <w:p>
      <w:r>
        <w:t>https://khotrithucso.com/doc/suggest/bao-cao-thuc-tap-tai-cong-ty-tnhh-tan-the-ky-232451</w:t>
      </w:r>
    </w:p>
    <w:p>
      <w:r>
        <w:t>https://khotrithucso.com/doc/p/bao-cao-thuc-tap-tai-cong-ty-tnhh-tan-khoa-30997</w:t>
      </w:r>
    </w:p>
    <w:p>
      <w:r>
        <w:t>https://khotrithucso.com/doc/p/bao-cao-thuc-tap-tai-cong-ty-tnhh-tan-khoa-306161</w:t>
      </w:r>
    </w:p>
    <w:p>
      <w:r>
        <w:t>https://khotrithucso.com/doc/p/bao-cao-thuc-tap-tai-cong-ty-tnhh-mot-thanh-vien-giay-tan-33138</w:t>
      </w:r>
    </w:p>
    <w:p>
      <w:r>
        <w:t>https://khotrithucso.com/doc/p/bao-cao-thuc-tap-tong-hop-tai-cong-ty-tnhh-xnk-va-tm-tan-44271</w:t>
      </w:r>
    </w:p>
    <w:p>
      <w:r>
        <w:t>https://khotrithucso.com/doc/p/bao-cao-thuc-tap-tai-cong-ty-tnhh-xnk-va-tm-tan-thai-binh-45333</w:t>
      </w:r>
    </w:p>
    <w:p>
      <w:r>
        <w:t>https://khotrithucso.com/doc/p/bao-cao-thuc-tap-tai-cong-ty-tnhh-duc-tan-sai-gon-92129</w:t>
      </w:r>
    </w:p>
    <w:p>
      <w:r>
        <w:t>https://khotrithucso.com/doc/p/bao-cao-tong-hop-thuc-tap-tot-nghiep-tai-cong-ty-tnhh-tan-an-98400</w:t>
      </w:r>
    </w:p>
    <w:p>
      <w:r>
        <w:t>https://khotrithucso.com/doc/p/bao-cao-thuc-tap-tong-hop-tai-cong-ty-tnhh-duc-tan-sai-gon-162209</w:t>
      </w:r>
    </w:p>
    <w:p>
      <w:r>
        <w:t>https://khotrithucso.com/doc/p/bao-cao-thuc-tap-tong-hop-tai-cong-ty-tnhh-sx-tm-tan-a-166871</w:t>
      </w:r>
    </w:p>
    <w:p>
      <w:r>
        <w:t>https://khotrithucso.com/doc/p/bao-cao-thuc-tap-tai-cong-ty-tnhh-tm-tan-tay-do-177930</w:t>
      </w:r>
    </w:p>
    <w:p>
      <w:r>
        <w:t>https://khotrithucso.com/doc/d/ae58f5bf6b7e4a12be2a00d34ac1c7f3</w:t>
      </w:r>
    </w:p>
    <w:p>
      <w:r>
        <w:t>https://khotrithucso.com/login?returnUrl=%2Fdoc%2Fp%2Fcong-ty-tnhh-tan-sao-mai-31971</w:t>
      </w:r>
    </w:p>
    <w:p>
      <w:r>
        <w:t>https://khotrithucso.com/doc/suggest/cong-ty-tnhh-tan-sao-mai-31971</w:t>
      </w:r>
    </w:p>
    <w:p>
      <w:r>
        <w:t>https://khotrithucso.com/doc/p/he-thong-to-chuc-cua-cong-ty-tnhh-tan-sao-mai-115832</w:t>
      </w:r>
    </w:p>
    <w:p>
      <w:r>
        <w:t>https://khotrithucso.com/doc/p/hoat-dong-kinh-doanh-cua-cong-ty-tnhh-tan-sao-mai-153516</w:t>
      </w:r>
    </w:p>
    <w:p>
      <w:r>
        <w:t>https://khotrithucso.com/doc/p/cong-tac-ke-toan-cua-cong-ty-tnhh-tm-va-dv-sao-mai-ii-143140</w:t>
      </w:r>
    </w:p>
    <w:p>
      <w:r>
        <w:t>https://khotrithucso.com/doc/p/ke-toan-nguyen-vat-lieu-tai-cong-ty-tnhh-sao-mai-1572804</w:t>
      </w:r>
    </w:p>
    <w:p>
      <w:r>
        <w:t>https://khotrithucso.com/doc/p/cong-ty-tnhh-tan-my-701071</w:t>
      </w:r>
    </w:p>
    <w:p>
      <w:r>
        <w:t>https://khotrithucso.com/doc/p/thuc-trang-to-chuc-cong-tac-hach-toan-tao-cong-ty-tnhh-san-161911</w:t>
      </w:r>
    </w:p>
    <w:p>
      <w:r>
        <w:t>https://khotrithucso.com/doc/p/nang-cao-chat-luong-dich-vu-sau-ban-hang-tai-cong-ty-tnhh-708587</w:t>
      </w:r>
    </w:p>
    <w:p>
      <w:r>
        <w:t>https://khotrithucso.com/doc/p/cong-ty-tnhh-thuong-mai-va-ky-thuat-sao-bac-708653</w:t>
      </w:r>
    </w:p>
    <w:p>
      <w:r>
        <w:t>https://khotrithucso.com/doc/p/thuc-trang-xuat-khau-hang-nong-san-o-cong-ty-tnhh-co-phan-637771</w:t>
      </w:r>
    </w:p>
    <w:p>
      <w:r>
        <w:t>https://khotrithucso.com/doc/p/thuc-trang-xuat-khau-hang-nong-san-o-cong-ty-tnhh-co-phan-1569419</w:t>
      </w:r>
    </w:p>
    <w:p>
      <w:r>
        <w:t>https://khotrithucso.com/doc/p/khach-hang-va-giai-phap-thu-hut-khach-tai-cong-ty-tnhh-tiep-70113</w:t>
      </w:r>
    </w:p>
    <w:p>
      <w:r>
        <w:t>https://khotrithucso.com/doc/p/tinh-hinh-thuc-te-ve-cong-tac-ke-toan-tai-conng-ty-tnhh-tm-81458</w:t>
      </w:r>
    </w:p>
    <w:p>
      <w:r>
        <w:t>https://khotrithucso.com/doc/p/ke-toan-ban-hang-va-xac-dinh-ket-qua-ban-hang-tai-cong-ty-137589</w:t>
      </w:r>
    </w:p>
    <w:p>
      <w:r>
        <w:t>https://khotrithucso.com/doc/p/khach-hang-va-giai-phap-thu-hut-khach-tai-cong-ty-tnhh-tiep-158806</w:t>
      </w:r>
    </w:p>
    <w:p>
      <w:r>
        <w:t>https://khotrithucso.com/doc/d/f4bad75e80304b319bea012ff8d3116c</w:t>
      </w:r>
    </w:p>
    <w:p>
      <w:r>
        <w:t>https://khotrithucso.com/login?returnUrl=%2Fdoc%2Fp%2Fbao-cao-thuc-tap-ve-cong-ty-tnhh-tan-chung-234323</w:t>
      </w:r>
    </w:p>
    <w:p>
      <w:r>
        <w:t>https://khotrithucso.com/doc/suggest/bao-cao-thuc-tap-ve-cong-ty-tnhh-tan-chung-234323</w:t>
      </w:r>
    </w:p>
    <w:p>
      <w:r>
        <w:t>https://khotrithucso.com/doc/p/bao-cao-thuc-tap-ve-cong-ty-tnhh-ngan-hanh-41814</w:t>
      </w:r>
    </w:p>
    <w:p>
      <w:r>
        <w:t>https://khotrithucso.com/doc/p/bao-cao-thuc-tap-ve-cong-ty-tnhh-thanh-lan-41940</w:t>
      </w:r>
    </w:p>
    <w:p>
      <w:r>
        <w:t>https://khotrithucso.com/doc/p/bao-cao-thuc-tap-ve-cong-ty-tnhh-thanh-tam-41944</w:t>
      </w:r>
    </w:p>
    <w:p>
      <w:r>
        <w:t>https://khotrithucso.com/doc/d/60294b67531e491382760b3e43547154</w:t>
      </w:r>
    </w:p>
    <w:p>
      <w:r>
        <w:t>https://khotrithucso.com/login?returnUrl=%2Fdoc%2Fp%2Fbao-cao-thuc-tap-tong-hop-tai-cong-ty-tnhh-lam-son-sao-vang-159493</w:t>
      </w:r>
    </w:p>
    <w:p>
      <w:r>
        <w:t>https://khotrithucso.com/doc/suggest/bao-cao-thuc-tap-tong-hop-tai-cong-ty-tnhh-lam-son-sao-vang-159493</w:t>
      </w:r>
    </w:p>
    <w:p>
      <w:r>
        <w:t>https://khotrithucso.com/doc/p/bao-cao-tong-quan-tai-cong-ty-tnhh-gach-tuynel-lam-son-sao-631082</w:t>
      </w:r>
    </w:p>
    <w:p>
      <w:r>
        <w:t>https://khotrithucso.com/doc/p/bao-cao-thuc-tap-tong-hop-tai-cong-ty-tnhh-long-son-30441</w:t>
      </w:r>
    </w:p>
    <w:p>
      <w:r>
        <w:t>https://khotrithucso.com/doc/p/bao-cao-thuc-tap-tong-hop-tai-cong-ty-tnhh-long-son-1-139728</w:t>
      </w:r>
    </w:p>
    <w:p>
      <w:r>
        <w:t>https://khotrithucso.com/doc/p/bao-cao-thuc-tap-tong-hop-tai-cong-ty-tnhh-nam-son-169666</w:t>
      </w:r>
    </w:p>
    <w:p>
      <w:r>
        <w:t>https://khotrithucso.com/register?returnUrl=%2Fdoc%2Fp%2Fbao-cao-thuc-tap-tot-nghiep-tai-cong-ty-co-phan-sao-mai-177358</w:t>
      </w:r>
    </w:p>
    <w:p>
      <w:r>
        <w:t>https://khotrithucso.com/doc/d/e8aa955f854d4f7cba629195484bf6ce</w:t>
      </w:r>
    </w:p>
    <w:p>
      <w:r>
        <w:t>https://khotrithucso.com/login?returnUrl=%2Fdoc%2Fp%2Fbao-cao-thuc-tap-tot-nghiep-tai-cong-ty-co-phan-thuong-mai-55199</w:t>
      </w:r>
    </w:p>
    <w:p>
      <w:r>
        <w:t>https://khotrithucso.com/doc/suggest/bao-cao-thuc-tap-tot-nghiep-tai-cong-ty-co-phan-thuong-mai-55199</w:t>
      </w:r>
    </w:p>
    <w:p>
      <w:r>
        <w:t>https://khotrithucso.com/doc/p/bao-cao-thuc-tap-tot-nghiep-tai-cong-ty-co-phan-ha-bac-1508191</w:t>
      </w:r>
    </w:p>
    <w:p>
      <w:r>
        <w:t>https://khotrithucso.com/doc/p/bao-cao-tai-tai-cong-ty-co-phan-dich-vu-cong-nghiep--1517242</w:t>
      </w:r>
    </w:p>
    <w:p>
      <w:r>
        <w:t>https://khotrithucso.com/doc/p/bao-cao-thuc-tap-tot-nghiep-ve-cong-ty-co-phan-thuong-mai-1517248</w:t>
      </w:r>
    </w:p>
    <w:p>
      <w:r>
        <w:t>https://khotrithucso.com/doc/p/bao-cao-thuc-tap-tot-nghiep-tai-nhtm-co-phan-hang-hai-chi-173064</w:t>
      </w:r>
    </w:p>
    <w:p>
      <w:r>
        <w:t>https://khotrithucso.com/doc/p/bao-cao-thuc-tap-tai-cong-ty-co-phan-cong-nghiep-thuong-mai-312500</w:t>
      </w:r>
    </w:p>
    <w:p>
      <w:r>
        <w:t>https://khotrithucso.com/doc/p/bao-cao-thuc-tap-tai-cong-ty-co-phan-cong-nghiep-thuong-mai-312503</w:t>
      </w:r>
    </w:p>
    <w:p>
      <w:r>
        <w:t>https://khotrithucso.com/doc/p/bao-cao-thuc-tap-tot-nghiep-tai-cong-ty-thuong-mai-dv-phu-228410</w:t>
      </w:r>
    </w:p>
    <w:p>
      <w:r>
        <w:t>https://khotrithucso.com/doc/p/bao-cao-thuc-tap-tot-nghiep-tai-cong-ty-co-phan-dau-tu-va-55220</w:t>
      </w:r>
    </w:p>
    <w:p>
      <w:r>
        <w:t>https://khotrithucso.com/doc/p/bao-cao-thuc-tap-tot-nghiep-tai-cong-ty-vien-thong-ha-noi-93717</w:t>
      </w:r>
    </w:p>
    <w:p>
      <w:r>
        <w:t>https://khotrithucso.com/doc/d/14dec052ab8c4f7dba55ea1098580fc6</w:t>
      </w:r>
    </w:p>
    <w:p>
      <w:r>
        <w:t>https://khotrithucso.com/login?returnUrl=%2Fdoc%2Fp%2Fbao-cao-thuc-tap-tot-nghiep-tai-cong-ty-co-phan-thuong-mai-82287</w:t>
      </w:r>
    </w:p>
    <w:p>
      <w:r>
        <w:t>https://khotrithucso.com/doc/suggest/bao-cao-thuc-tap-tot-nghiep-tai-cong-ty-co-phan-thuong-mai-82287</w:t>
      </w:r>
    </w:p>
    <w:p>
      <w:r>
        <w:t>https://khotrithucso.com/doc/d/2cdbf0a3da954c4b8a761a732558cc1e</w:t>
      </w:r>
    </w:p>
    <w:p>
      <w:r>
        <w:t>https://khotrithucso.com/login?returnUrl=%2Fdoc%2Fp%2Fbao-cao-thuc-tap-tot-nghiep-tai-cong-ty-co-phan-phan-mem-92210</w:t>
      </w:r>
    </w:p>
    <w:p>
      <w:r>
        <w:t>https://khotrithucso.com/doc/suggest/bao-cao-thuc-tap-tot-nghiep-tai-cong-ty-co-phan-phan-mem-92210</w:t>
      </w:r>
    </w:p>
    <w:p>
      <w:r>
        <w:t>https://khotrithucso.com/doc/p/bao-cao-thuc-tap-tong-hop-tai-cong-ty-co-phan-phan-mem-ke-168910</w:t>
      </w:r>
    </w:p>
    <w:p>
      <w:r>
        <w:t>https://khotrithucso.com/doc/p/bao-cao-thuc-tap-tong-hop-tai-cong-ty-co-phan-phan-mem-bravo-55219</w:t>
      </w:r>
    </w:p>
    <w:p>
      <w:r>
        <w:t>https://khotrithucso.com/doc/p/cong-ty-co-phan-phan-mem-bravo-1539713</w:t>
      </w:r>
    </w:p>
    <w:p>
      <w:r>
        <w:t>https://khotrithucso.com/doc/p/xay-dung-phan-mem-quan-ly-luong-tai-cong-ty-co-phan-phan-97825</w:t>
      </w:r>
    </w:p>
    <w:p>
      <w:r>
        <w:t>https://khotrithucso.com/doc/d/15242bfdd8074bedb71cabc7660a020f</w:t>
      </w:r>
    </w:p>
    <w:p>
      <w:r>
        <w:t>https://khotrithucso.com/login?returnUrl=%2Fdoc%2Fp%2Fbao-cao-thuc-tap-tot-nghiep-tai-cong-ty-co-phan-petrolimex-23347</w:t>
      </w:r>
    </w:p>
    <w:p>
      <w:r>
        <w:t>https://khotrithucso.com/doc/suggest/bao-cao-thuc-tap-tot-nghiep-tai-cong-ty-co-phan-petrolimex-23347</w:t>
      </w:r>
    </w:p>
    <w:p>
      <w:r>
        <w:t>https://khotrithucso.com/doc/d/53dbb23b9a2c4ab4b799ac3baa2db62d</w:t>
      </w:r>
    </w:p>
    <w:p>
      <w:r>
        <w:t>https://khotrithucso.com/login?returnUrl=%2Fdoc%2Fp%2Fbao-cao-thuc-tap-tot-nghiep-tai-cong-ty-co-phan-lilama-10-92083</w:t>
      </w:r>
    </w:p>
    <w:p>
      <w:r>
        <w:t>https://khotrithucso.com/doc/suggest/bao-cao-thuc-tap-tot-nghiep-tai-cong-ty-co-phan-lilama-10-92083</w:t>
      </w:r>
    </w:p>
    <w:p>
      <w:r>
        <w:t>https://khotrithucso.com/doc/p/bao-cao-thuc-tap-cong-ty-co-phan-lilama-10-259969</w:t>
      </w:r>
    </w:p>
    <w:p>
      <w:r>
        <w:t>https://khotrithucso.com/doc/p/bao-cao-thuc-tap-cong-ty-co-phan-lilama-10-268647</w:t>
      </w:r>
    </w:p>
    <w:p>
      <w:r>
        <w:t>https://khotrithucso.com/doc/p/bao-cao-thuc-tap-tai-cong-ty-co-phan-lilama-10-25444</w:t>
      </w:r>
    </w:p>
    <w:p>
      <w:r>
        <w:t>https://khotrithucso.com/doc/p/bao-cao-thuc-tap-tai-cong-ty-co-phan-lilama-10-138909</w:t>
      </w:r>
    </w:p>
    <w:p>
      <w:r>
        <w:t>https://khotrithucso.com/doc/p/bao-cao-thuc-tap-tai-cong-ty-co-phan-lilama-10-223243</w:t>
      </w:r>
    </w:p>
    <w:p>
      <w:r>
        <w:t>https://khotrithucso.com/doc/p/bao-cao-thuc-tap-tot-nghiep-tai-cong-ty-lisemco-lilama-248707</w:t>
      </w:r>
    </w:p>
    <w:p>
      <w:r>
        <w:t>https://khotrithucso.com/doc/p/bao-cao-thuc-tap-tai-cong-ty-co-phan-lilama-ha-noi-49576</w:t>
      </w:r>
    </w:p>
    <w:p>
      <w:r>
        <w:t>https://khotrithucso.com/doc/p/bao-cao-thuc-tap-tai-cong-ty-co-phan-lilama-69-3-82100</w:t>
      </w:r>
    </w:p>
    <w:p>
      <w:r>
        <w:t>https://khotrithucso.com/doc/p/bao-cao-thuc-tap-tai-cong-ty-co-phan-lilama-18-174856</w:t>
      </w:r>
    </w:p>
    <w:p>
      <w:r>
        <w:t>https://khotrithucso.com/doc/d/a9113d7f38c3483e8c2ef5eb9e63f8b5</w:t>
      </w:r>
    </w:p>
    <w:p>
      <w:r>
        <w:t>https://khotrithucso.com/login?returnUrl=%2Fdoc%2Fp%2Fbao-cao-thuc-tap-tot-nghiep-tai-cong-ty-co-phan-phu-thai-107189</w:t>
      </w:r>
    </w:p>
    <w:p>
      <w:r>
        <w:t>https://khotrithucso.com/doc/suggest/bao-cao-thuc-tap-tot-nghiep-tai-cong-ty-co-phan-phu-thai-107189</w:t>
      </w:r>
    </w:p>
    <w:p>
      <w:r>
        <w:t>https://khotrithucso.com/doc/p/bao-cao-thuc-tap-tot-nghiep-ve-cong-ty-co-phan-van-tai-oto-154067</w:t>
      </w:r>
    </w:p>
    <w:p>
      <w:r>
        <w:t>https://khotrithucso.com/doc/p/bao-cao-thuc-tap-tong-hop-tai-cong-ty-co-phan-phu-thai-92107</w:t>
      </w:r>
    </w:p>
    <w:p>
      <w:r>
        <w:t>https://khotrithucso.com/doc/p/bao-cao-thuc-tap-tong-hop-tai-cong-ty-co-phan-phu-thai-153441</w:t>
      </w:r>
    </w:p>
    <w:p>
      <w:r>
        <w:t>https://khotrithucso.com/doc/d/b1083983050a44d28a2c33d442738101</w:t>
      </w:r>
    </w:p>
    <w:p>
      <w:r>
        <w:t>https://khotrithucso.com/login?returnUrl=%2Fdoc%2Fp%2Fbao-cao-thuc-tap-tot-nghiep-tai-cong-ty-co-phan-hacinco-115669</w:t>
      </w:r>
    </w:p>
    <w:p>
      <w:r>
        <w:t>https://khotrithucso.com/doc/suggest/bao-cao-thuc-tap-tot-nghiep-tai-cong-ty-co-phan-hacinco-115669</w:t>
      </w:r>
    </w:p>
    <w:p>
      <w:r>
        <w:t>https://khotrithucso.com/doc/d/132cd252dfef459cb1253a195a3cfae6</w:t>
      </w:r>
    </w:p>
    <w:p>
      <w:r>
        <w:t>https://khotrithucso.com/login?returnUrl=%2Fdoc%2Fp%2Fbao-cao-thuc-tap-tot-nghiep-tai-cong-ty-co-phan-thep-hoa-159761</w:t>
      </w:r>
    </w:p>
    <w:p>
      <w:r>
        <w:t>https://khotrithucso.com/doc/suggest/bao-cao-thuc-tap-tot-nghiep-tai-cong-ty-co-phan-thep-hoa-159761</w:t>
      </w:r>
    </w:p>
    <w:p>
      <w:r>
        <w:t>https://khotrithucso.com/doc/d/518d5ae4689d4394abe641faae97ac2c</w:t>
      </w:r>
    </w:p>
    <w:p>
      <w:r>
        <w:t>https://khotrithucso.com/login?returnUrl=%2Fdoc%2Fp%2Fbao-cao-thuc-tap-tot-nghiep-tai-cong-ty-co-phan-xich-lip-221342</w:t>
      </w:r>
    </w:p>
    <w:p>
      <w:r>
        <w:t>https://khotrithucso.com/doc/suggest/bao-cao-thuc-tap-tot-nghiep-tai-cong-ty-co-phan-xich-lip-221342</w:t>
      </w:r>
    </w:p>
    <w:p>
      <w:r>
        <w:t>https://khotrithucso.com/doc/p/tao-dong-luc-cho-nguoi-lao-dong-tai-cong-ty-co-phan-xich-1545272</w:t>
      </w:r>
    </w:p>
    <w:p>
      <w:r>
        <w:t>https://khotrithucso.com/doc/p/tao-dong-luc-cho-nguoi-lao-dong-tai-cong-ty-co-phan-xich-1506631</w:t>
      </w:r>
    </w:p>
    <w:p>
      <w:r>
        <w:t>https://khotrithucso.com/doc/p/tao-dong-luc-cho-nhan-vien-tai-cong-ty-co-phan-xich-lip-1539878</w:t>
      </w:r>
    </w:p>
    <w:p>
      <w:r>
        <w:t>https://khotrithucso.com/doc/p/mot-so-bien-phap-nang-cao-chat-luong-san-pham-tai-cong-ty-24070</w:t>
      </w:r>
    </w:p>
    <w:p>
      <w:r>
        <w:t>https://khotrithucso.com/doc/p/mot-so-bien-phap-nang-cao-chat-luong-san-pham-tai-cong-ty-276935</w:t>
      </w:r>
    </w:p>
    <w:p>
      <w:r>
        <w:t>https://khotrithucso.com/doc/p/hoan-thien-co-cau-san-pham-tai-cong-ty-xich-lip-dong-anh-220131</w:t>
      </w:r>
    </w:p>
    <w:p>
      <w:r>
        <w:t>https://khotrithucso.com/doc/d/47deb2cd5eee4b809c9507b5891312be</w:t>
      </w:r>
    </w:p>
    <w:p>
      <w:r>
        <w:t>https://khotrithucso.com/login?returnUrl=%2Fdoc%2Fp%2Fbao-cao-thuc-tap-tot-nghiep-tai-cong-ty-co-phan-pico-229868</w:t>
      </w:r>
    </w:p>
    <w:p>
      <w:r>
        <w:t>https://khotrithucso.com/doc/suggest/bao-cao-thuc-tap-tot-nghiep-tai-cong-ty-co-phan-pico-229868</w:t>
      </w:r>
    </w:p>
    <w:p>
      <w:r>
        <w:t>https://khotrithucso.com/doc/p/bao-cao-cong-ty-co-phan-pico-1532923</w:t>
      </w:r>
    </w:p>
    <w:p>
      <w:r>
        <w:t>https://khotrithucso.com/doc/d/193320326b90427dbc31da7b650658ef</w:t>
      </w:r>
    </w:p>
    <w:p>
      <w:r>
        <w:t>https://khotrithucso.com/login?returnUrl=%2Fdoc%2Fp%2Fbao-cao-thuc-tap-tot-nghiep-tai-cong-ty-co-phan-thep-hoa-248128</w:t>
      </w:r>
    </w:p>
    <w:p>
      <w:r>
        <w:t>https://khotrithucso.com/doc/suggest/bao-cao-thuc-tap-tot-nghiep-tai-cong-ty-co-phan-thep-hoa-248128</w:t>
      </w:r>
    </w:p>
    <w:p>
      <w:r>
        <w:t>https://khotrithucso.com/doc/d/16cf1f91845d4ca6aee58e461d993b58</w:t>
      </w:r>
    </w:p>
    <w:p>
      <w:r>
        <w:t>https://khotrithucso.com/login?returnUrl=%2Fdoc%2Fp%2Fbao-cao-thuc-tap-tot-nghiep-tai-cong-ty-co-phan-thuy-dac-san-319557</w:t>
      </w:r>
    </w:p>
    <w:p>
      <w:r>
        <w:t>https://khotrithucso.com/doc/suggest/bao-cao-thuc-tap-tot-nghiep-tai-cong-ty-co-phan-thuy-dac-san-319557</w:t>
      </w:r>
    </w:p>
    <w:p>
      <w:r>
        <w:t>https://khotrithucso.com/doc/d/1bf135ac9fed40aca63f6498257c50a8</w:t>
      </w:r>
    </w:p>
    <w:p>
      <w:r>
        <w:t>https://khotrithucso.com/login?returnUrl=%2Fdoc%2Fp%2Fbao-cao-thuc-tap-tot-nghiep-tai-cong-ty-co-phan-det-may-ha-632372</w:t>
      </w:r>
    </w:p>
    <w:p>
      <w:r>
        <w:t>https://khotrithucso.com/doc/suggest/bao-cao-thuc-tap-tot-nghiep-tai-cong-ty-co-phan-det-may-ha-632372</w:t>
      </w:r>
    </w:p>
    <w:p>
      <w:r>
        <w:t>https://khotrithucso.com/doc/p/bao-cao-thuc-tap-tot-nghiep-cong-ty-det-may-ha-noi-1515336</w:t>
      </w:r>
    </w:p>
    <w:p>
      <w:r>
        <w:t>https://khotrithucso.com/doc/p/bao-cao-thuc-tap-tot-nghiep-tim-hieu-cong-nghe-xu-ly-nuoc-238822</w:t>
      </w:r>
    </w:p>
    <w:p>
      <w:r>
        <w:t>https://khotrithucso.com/doc/p/bao-cao-thuc-tap-tot-nghiep-tim-hieu-cong-nghe-xu-ly-nuoc-238823</w:t>
      </w:r>
    </w:p>
    <w:p>
      <w:r>
        <w:t>https://khotrithucso.com/doc/p/bao-cao-thuc-tap-tot-nghiep-tim-hieu-cong-nghe-xu-ly-nuoc-238824</w:t>
      </w:r>
    </w:p>
    <w:p>
      <w:r>
        <w:t>https://khotrithucso.com/doc/p/phan-tich-bao-cao-tai-chinh-tai-tong-cong-ty-co-phan-det-633708</w:t>
      </w:r>
    </w:p>
    <w:p>
      <w:r>
        <w:t>https://khotrithucso.com/doc/p/bao-cao-thuc-tap-tot-nghiep-cong-viec-ke-toan-tai-tong-cong-302357</w:t>
      </w:r>
    </w:p>
    <w:p>
      <w:r>
        <w:t>https://khotrithucso.com/doc/p/bao-cao-thuc-tap-tai-tong-cong-ty-det-may-ha-noi-219097</w:t>
      </w:r>
    </w:p>
    <w:p>
      <w:r>
        <w:t>https://khotrithucso.com/doc/p/bao-cao-thuc-tap-tai-cong-ty-det-may-ha-noi-27781</w:t>
      </w:r>
    </w:p>
    <w:p>
      <w:r>
        <w:t>https://khotrithucso.com/doc/p/bao-cao-thuc-tap-tai-tong-cong-ty-det-may-ha-noi-45270</w:t>
      </w:r>
    </w:p>
    <w:p>
      <w:r>
        <w:t>https://khotrithucso.com/doc/p/bao-cao-thuc-tap-tai-cong-ty-det-may-ha-noi-hanosimex-61397</w:t>
      </w:r>
    </w:p>
    <w:p>
      <w:r>
        <w:t>https://khotrithucso.com/doc/p/bao-cao-thuc-tap-tong-hop-tai-cong-ty-det-may-ha-noi-159743</w:t>
      </w:r>
    </w:p>
    <w:p>
      <w:r>
        <w:t>https://khotrithucso.com/doc/d/28286ae03f794dd3a31ff8f8d1c33042</w:t>
      </w:r>
    </w:p>
    <w:p>
      <w:r>
        <w:t>https://khotrithucso.com/login?returnUrl=%2Fdoc%2Fp%2Fbao-cao-thuc-tap-tot-nghiep-tai-tong-cong-ty-co-phan-det-634242</w:t>
      </w:r>
    </w:p>
    <w:p>
      <w:r>
        <w:t>https://khotrithucso.com/doc/suggest/bao-cao-thuc-tap-tot-nghiep-tai-tong-cong-ty-co-phan-det-634242</w:t>
      </w:r>
    </w:p>
    <w:p>
      <w:r>
        <w:t>https://khotrithucso.com/doc/p/bao-cao-thuc-tap-tai-tong-cong-ty-cp-det-may-ha-noi-217056</w:t>
      </w:r>
    </w:p>
    <w:p>
      <w:r>
        <w:t>https://khotrithucso.com/doc/p/bao-cao-thuc-tap-tong-hop-tai-cong-ty-det-may-19-5-ha-noi-164024</w:t>
      </w:r>
    </w:p>
    <w:p>
      <w:r>
        <w:t>https://khotrithucso.com/doc/p/bao-cao-thuc-tap-tong-hop-tai-cong-ty-det-may-ha-noi-169376</w:t>
      </w:r>
    </w:p>
    <w:p>
      <w:r>
        <w:t>https://khotrithucso.com/doc/p/bao-cao-thuc-tap-tong-hop-tai-cong-ty-det-vai-cong-nghiep-41808</w:t>
      </w:r>
    </w:p>
    <w:p>
      <w:r>
        <w:t>https://khotrithucso.com/doc/p/bao-cao-thuc-tap-tong-hop-tai-cong-ty-det-vai-cong-nghiep-161316</w:t>
      </w:r>
    </w:p>
    <w:p>
      <w:r>
        <w:t>https://khotrithucso.com/doc/p/bao-cao-thuc-tap-tong-hop-tai-cong-ty-det-vai-cong-nghiep-166508</w:t>
      </w:r>
    </w:p>
    <w:p>
      <w:r>
        <w:t>https://khotrithucso.com/register?returnUrl=%2Fdoc%2Fp%2Fbao-cao-thuc-tap-tai-nha-in-ngan-hang-i-65309</w:t>
      </w:r>
    </w:p>
    <w:p>
      <w:r>
        <w:t>https://khotrithucso.com/doc/d/9192bddec3eb4b23b0ae19f526154625</w:t>
      </w:r>
    </w:p>
    <w:p>
      <w:r>
        <w:t>https://khotrithucso.com/login?returnUrl=%2Fdoc%2Fp%2Fbao-cao-thuc-tap-tong-hop-tai-so-giao-dich-i-ngan-hang-76190</w:t>
      </w:r>
    </w:p>
    <w:p>
      <w:r>
        <w:t>https://khotrithucso.com/doc/suggest/bao-cao-thuc-tap-tong-hop-tai-so-giao-dich-i-ngan-hang-76190</w:t>
      </w:r>
    </w:p>
    <w:p>
      <w:r>
        <w:t>https://khotrithucso.com/doc/p/bao-cao-thuc-tap-tai-so-giao-dich-i-nh-cong-thuong-viet-nam-309959</w:t>
      </w:r>
    </w:p>
    <w:p>
      <w:r>
        <w:t>https://khotrithucso.com/doc/p/bao-cao-thuc-tap-tong-hop-so-giao-dich-i-nhnoptnt-44869</w:t>
      </w:r>
    </w:p>
    <w:p>
      <w:r>
        <w:t>https://khotrithucso.com/doc/p/bao-cao-thuc-tap-tong-hop-so-giao-dich-i-ngct-viet-nam-135276</w:t>
      </w:r>
    </w:p>
    <w:p>
      <w:r>
        <w:t>https://khotrithucso.com/doc/p/bao-cao-thuc-tap-tong-hop-so-giao-dich-i-nhno-ptnt-150523</w:t>
      </w:r>
    </w:p>
    <w:p>
      <w:r>
        <w:t>https://khotrithucso.com/doc/p/bao-cao-thuc-tap-tong-hop-tai-so-giao-dich-nhct-viet-nam-149518</w:t>
      </w:r>
    </w:p>
    <w:p>
      <w:r>
        <w:t>https://khotrithucso.com/doc/p/bao-cao-thuc-tap-tong-hop-tai-so-giao-dich-nhdt-pt-viet-1580153</w:t>
      </w:r>
    </w:p>
    <w:p>
      <w:r>
        <w:t>https://khotrithucso.com/doc/p/bao-cao-thuc-tap-tong-hop-tai-cong-ty-xay-lap-thuong-mai-i-161691</w:t>
      </w:r>
    </w:p>
    <w:p>
      <w:r>
        <w:t>https://khotrithucso.com/doc/p/thuc-tap-tong-hop-so-giao-dich-i-nhnoptnt-45025</w:t>
      </w:r>
    </w:p>
    <w:p>
      <w:r>
        <w:t>https://khotrithucso.com/doc/p/thuc-tap-tong-hop-so-giao-dich-i-nhno-ptnt-143343</w:t>
      </w:r>
    </w:p>
    <w:p>
      <w:r>
        <w:t>https://khotrithucso.com/doc/p/bao-cao-thuc-tap-tong-hop-tai-cong-ty-thuong-mai-dich-vu-150783</w:t>
      </w:r>
    </w:p>
    <w:p>
      <w:r>
        <w:t>https://khotrithucso.com/doc/p/bao-cao-thuc-tap-tong-hop-tai-cong-ty-tnhh-dich-vu-thuong-151135</w:t>
      </w:r>
    </w:p>
    <w:p>
      <w:r>
        <w:t>https://khotrithucso.com/doc/p/bao-cao-thuc-tap-tong-hop-tai-cong-ty-tnhh-dich-vu-thuong-152479</w:t>
      </w:r>
    </w:p>
    <w:p>
      <w:r>
        <w:t>https://khotrithucso.com/doc/p/bao-cao-thuc-tap-tong-hop-so-giao-dich-kho-bac-nha-nuoc-51151</w:t>
      </w:r>
    </w:p>
    <w:p>
      <w:r>
        <w:t>https://khotrithucso.com/doc/d/4e5fc436439a4e15a3f3a3357e1d33c9</w:t>
      </w:r>
    </w:p>
    <w:p>
      <w:r>
        <w:t>https://khotrithucso.com/login?returnUrl=%2Fdoc%2Fp%2Fbao-cao-thuc-tap-tai-so-giao-dich-i-ngan-hang-cong-thuong-226416</w:t>
      </w:r>
    </w:p>
    <w:p>
      <w:r>
        <w:t>https://khotrithucso.com/doc/suggest/bao-cao-thuc-tap-tai-so-giao-dich-i-ngan-hang-cong-thuong-226416</w:t>
      </w:r>
    </w:p>
    <w:p>
      <w:r>
        <w:t>https://khotrithucso.com/doc/p/bao-cao-thuc-tap-so-giao-dich-i-ngan-hang-cong-thuong-1580185</w:t>
      </w:r>
    </w:p>
    <w:p>
      <w:r>
        <w:t>https://khotrithucso.com/doc/p/bao-cao-thuc-tap-tong-hop-so-giao-dich-i-ngan-hang-cong-184423</w:t>
      </w:r>
    </w:p>
    <w:p>
      <w:r>
        <w:t>https://khotrithucso.com/doc/p/bao-cao-tai-i-ve-so-giao-dich-i-ngan-hang-cong-thuong-viet-1517292</w:t>
      </w:r>
    </w:p>
    <w:p>
      <w:r>
        <w:t>https://khotrithucso.com/doc/p/bao-cao-thuc-tap-tong-hop-cua-so-giao-dich-i-ngan-hang-cong-140860</w:t>
      </w:r>
    </w:p>
    <w:p>
      <w:r>
        <w:t>https://khotrithucso.com/doc/p/bao-cao-thuc-tap-tong-hop-cua-so-giao-dich-i-ngan-hang-cong-179865</w:t>
      </w:r>
    </w:p>
    <w:p>
      <w:r>
        <w:t>https://khotrithucso.com/doc/p/thuc-tap-tong-hop-tai-tai-so-giao-dich-i-ngan-hang-cong-41922</w:t>
      </w:r>
    </w:p>
    <w:p>
      <w:r>
        <w:t>https://khotrithucso.com/doc/p/bao-cao-thuc-tap-tai-ngan-hang-ngoai-thuong-viet-nam-so-221333</w:t>
      </w:r>
    </w:p>
    <w:p>
      <w:r>
        <w:t>https://khotrithucso.com/doc/d/20b3b585696444d88ba55b72bf991f1a</w:t>
      </w:r>
    </w:p>
    <w:p>
      <w:r>
        <w:t>https://khotrithucso.com/login?returnUrl=%2Fdoc%2Fp%2Fbao-cao-thuc-tap-tai-so-giao-dich-i-ngan-hang-phat-trien-107561</w:t>
      </w:r>
    </w:p>
    <w:p>
      <w:r>
        <w:t>https://khotrithucso.com/doc/suggest/bao-cao-thuc-tap-tai-so-giao-dich-i-ngan-hang-phat-trien-107561</w:t>
      </w:r>
    </w:p>
    <w:p>
      <w:r>
        <w:t>https://khotrithucso.com/doc/p/bao-cao-thuc-tap-tong-hop-tai-so-giao-dich-1-ngan-hang-ngan-217036</w:t>
      </w:r>
    </w:p>
    <w:p>
      <w:r>
        <w:t>https://khotrithucso.com/doc/p/bao-cao-thuc-tap-tai-so-giao-dich-ngan-hang-nong-nghiep-va-42553</w:t>
      </w:r>
    </w:p>
    <w:p>
      <w:r>
        <w:t>https://khotrithucso.com/doc/p/bao-cao-tai-tai-so-giao-dich-ngan-hang-dau-tu-va-phat-trien-1517231</w:t>
      </w:r>
    </w:p>
    <w:p>
      <w:r>
        <w:t>https://khotrithucso.com/doc/p/bao-cao-tai-so-giao-dich-1-ngan-hang-dau-tu-va-phat-trien-1517187</w:t>
      </w:r>
    </w:p>
    <w:p>
      <w:r>
        <w:t>https://khotrithucso.com/doc/p/bao-cao-thuc-tap-tong-hop-tai-so-giao-dich-ngan-hang-nong-156999</w:t>
      </w:r>
    </w:p>
    <w:p>
      <w:r>
        <w:t>https://khotrithucso.com/doc/p/bao-cao-thuc-tap-tai-so-giao-dich-ngan-hang-nhdt-pt-bidv-217081</w:t>
      </w:r>
    </w:p>
    <w:p>
      <w:r>
        <w:t>https://khotrithucso.com/doc/p/bao-cao-tong-hop-ve-so-giao-dich-i-ngan-hang-dau-tu-phat-315755</w:t>
      </w:r>
    </w:p>
    <w:p>
      <w:r>
        <w:t>https://khotrithucso.com/doc/d/3953c1ecab1f4b48a70fd2e783ad1263</w:t>
      </w:r>
    </w:p>
    <w:p>
      <w:r>
        <w:t>https://khotrithucso.com/login?returnUrl=%2Fdoc%2Fp%2Fbao-cao-thuc-tap-tai-so-giao-dich-i-ngan-hang-cong-thuong-311618</w:t>
      </w:r>
    </w:p>
    <w:p>
      <w:r>
        <w:t>https://khotrithucso.com/doc/suggest/bao-cao-thuc-tap-tai-so-giao-dich-i-ngan-hang-cong-thuong-311618</w:t>
      </w:r>
    </w:p>
    <w:p>
      <w:r>
        <w:t>https://khotrithucso.com/doc/d/75156dd864a84d239113f656a09846cf</w:t>
      </w:r>
    </w:p>
    <w:p>
      <w:r>
        <w:t>https://khotrithucso.com/login?returnUrl=%2Fdoc%2Fp%2Fbao-cao-thuc-tap-tot-nghiep-tai-ngan-hang-tmcp-phat-trien-166288</w:t>
      </w:r>
    </w:p>
    <w:p>
      <w:r>
        <w:t>https://khotrithucso.com/doc/suggest/bao-cao-thuc-tap-tot-nghiep-tai-ngan-hang-tmcp-phat-trien-166288</w:t>
      </w:r>
    </w:p>
    <w:p>
      <w:r>
        <w:t>https://khotrithucso.com/doc/p/bao-cao-thuc-tap-tot-nghiep-tai-ngan-hang-tmcp-phat-trien-181524</w:t>
      </w:r>
    </w:p>
    <w:p>
      <w:r>
        <w:t>https://khotrithucso.com/doc/p/bao-cao-thuc-tap-tai-tmcp-phat-trien-nha-tphcm-hd-bank-309489</w:t>
      </w:r>
    </w:p>
    <w:p>
      <w:r>
        <w:t>https://khotrithucso.com/doc/p/bao-cao-thuc-tap-tot-nghiep-tai-ngan-hang-nha-nuoc-va-phat-183644</w:t>
      </w:r>
    </w:p>
    <w:p>
      <w:r>
        <w:t>https://khotrithucso.com/doc/p/bao-cao-thuc-tap-tot-nghiep-tai-ngan-hang-phat-trien-nha-184440</w:t>
      </w:r>
    </w:p>
    <w:p>
      <w:r>
        <w:t>https://khotrithucso.com/doc/p/bao-cao-thuc-tap-tot-nghiep-tai-ngan-hang-tmcp-dai-a-172559</w:t>
      </w:r>
    </w:p>
    <w:p>
      <w:r>
        <w:t>https://khotrithucso.com/doc/p/bao-cao-thuc-tap-tot-nghiep-tai-ngan-hang-tmcp-dai-duong-163822</w:t>
      </w:r>
    </w:p>
    <w:p>
      <w:r>
        <w:t>https://khotrithucso.com/doc/p/bao-cao-thuc-tap-tot-nghiep-tai-ngan-hang-tmcp-a-chau-so-176704</w:t>
      </w:r>
    </w:p>
    <w:p>
      <w:r>
        <w:t>https://khotrithucso.com/doc/p/bao-cao-thuc-tap-tot-nghiep-tai-ngan-hang-nong-nghiep-va-177951</w:t>
      </w:r>
    </w:p>
    <w:p>
      <w:r>
        <w:t>https://khotrithucso.com/doc/p/bao-cao-thuc-tap-tot-nghiep-tai-ngan-hang-tmcp-cong-thuong-167779</w:t>
      </w:r>
    </w:p>
    <w:p>
      <w:r>
        <w:t>https://khotrithucso.com/doc/p/bao-cao-thuc-tap-tot-nghiep-tai-chinh-ngan-hang-227270</w:t>
      </w:r>
    </w:p>
    <w:p>
      <w:r>
        <w:t>https://khotrithucso.com/doc/p/bao-cao-thuc-tap-tai-ngan-hang-tmcp-a-chau-221334</w:t>
      </w:r>
    </w:p>
    <w:p>
      <w:r>
        <w:t>https://khotrithucso.com/doc/p/bao-cao-thuc-tap-tai-ngan-hang-tmcp-dai-a-309467</w:t>
      </w:r>
    </w:p>
    <w:p>
      <w:r>
        <w:t>https://khotrithucso.com/doc/p/bao-cao-thuc-tap-tai-ngan-hang-tmcp-a-chau-30658</w:t>
      </w:r>
    </w:p>
    <w:p>
      <w:r>
        <w:t>https://khotrithucso.com/doc/p/bao-cao-thuc-tap-tai-ngan-hang-nong-nghiep-va-phat-trien-37618</w:t>
      </w:r>
    </w:p>
    <w:p>
      <w:r>
        <w:t>https://khotrithucso.com/doc/p/bao-cao-thuc-tap-tai-ngan-hang-nong-nghiep-va-phat-trien-42380</w:t>
      </w:r>
    </w:p>
    <w:p>
      <w:r>
        <w:t>https://khotrithucso.com/doc/d/da4ff092cb684a6eb8e54a32de0b8228</w:t>
      </w:r>
    </w:p>
    <w:p>
      <w:r>
        <w:t>https://khotrithucso.com/login?returnUrl=%2Fdoc%2Fp%2Fbao-cao-thuc-tap-tai-ngan-hang-nhtmcp-nha-hn-habubank-217069</w:t>
      </w:r>
    </w:p>
    <w:p>
      <w:r>
        <w:t>https://khotrithucso.com/doc/suggest/bao-cao-thuc-tap-tai-ngan-hang-nhtmcp-nha-hn-habubank-217069</w:t>
      </w:r>
    </w:p>
    <w:p>
      <w:r>
        <w:t>https://khotrithucso.com/doc/p/ke-toan-cho-vay-ngoai-quoc-doanh-tai-ngan-hang-nhtmcp-nha-218659</w:t>
      </w:r>
    </w:p>
    <w:p>
      <w:r>
        <w:t>https://khotrithucso.com/doc/p/bao-cao-thuc-tap-tai-ngan-hang-habubank-309961</w:t>
      </w:r>
    </w:p>
    <w:p>
      <w:r>
        <w:t>https://khotrithucso.com/doc/p/1so-giai-phap-quan-ly-rui-ro-tin-dung-o-ngan-hang-nhtmcp-218002</w:t>
      </w:r>
    </w:p>
    <w:p>
      <w:r>
        <w:t>https://khotrithucso.com/doc/p/bao-cao-thuc-tap-tai-ngan-hang-phat-trien-nha-dong-bang-309976</w:t>
      </w:r>
    </w:p>
    <w:p>
      <w:r>
        <w:t>https://khotrithucso.com/doc/p/bao-cao-thuc-tap-tong-hop-tai-ngan-hang-nhtmcp-cong-thuong-216995</w:t>
      </w:r>
    </w:p>
    <w:p>
      <w:r>
        <w:t>https://khotrithucso.com/doc/p/bao-cao-thuc-tap-tai-ngan-hang-nhtmcp-ngoai-thuong-217007</w:t>
      </w:r>
    </w:p>
    <w:p>
      <w:r>
        <w:t>https://khotrithucso.com/doc/d/7fd0a82b6fb94cf4b9c83662a08a6a63</w:t>
      </w:r>
    </w:p>
    <w:p>
      <w:r>
        <w:t>https://khotrithucso.com/login?returnUrl=%2Fdoc%2Fp%2Fbao-cao-thuc-tap-tong-hop-tai-so-giao-dich-i-ngan-hang-cong-138135</w:t>
      </w:r>
    </w:p>
    <w:p>
      <w:r>
        <w:t>https://khotrithucso.com/doc/suggest/bao-cao-thuc-tap-tong-hop-tai-so-giao-dich-i-ngan-hang-cong-138135</w:t>
      </w:r>
    </w:p>
    <w:p>
      <w:r>
        <w:t>https://khotrithucso.com/doc/p/bao-cao-tong-hop-ve-ngan-hang-cong-thuong-viet-nam-so-giao-163478</w:t>
      </w:r>
    </w:p>
    <w:p>
      <w:r>
        <w:t>https://khotrithucso.com/doc/p/bao-cao-tong-hop-ve-so-giao-dich-i-ngan-hang-cong-thuong-174159</w:t>
      </w:r>
    </w:p>
    <w:p>
      <w:r>
        <w:t>https://khotrithucso.com/doc/p/thuc-tap-tong-hop-so-giao-dich-i-ngan-hang-cong-thuong-76080</w:t>
      </w:r>
    </w:p>
    <w:p>
      <w:r>
        <w:t>https://khotrithucso.com/doc/d/293fd7dcc3454c6b8078667d07ed30ae</w:t>
      </w:r>
    </w:p>
    <w:p>
      <w:r>
        <w:t>https://khotrithucso.com/login?returnUrl=%2Fdoc%2Fp%2Fbao-cao-thuc-tap-tong-hop-tai-so-giao-dich-i-ngan-hang-cong-187006</w:t>
      </w:r>
    </w:p>
    <w:p>
      <w:r>
        <w:t>https://khotrithucso.com/doc/suggest/bao-cao-thuc-tap-tong-hop-tai-so-giao-dich-i-ngan-hang-cong-187006</w:t>
      </w:r>
    </w:p>
    <w:p>
      <w:r>
        <w:t>https://khotrithucso.com/doc/d/004fb43140c340ccaaefbc4c190db9e1</w:t>
      </w:r>
    </w:p>
    <w:p>
      <w:r>
        <w:t>https://khotrithucso.com/login?returnUrl=%2Fdoc%2Fp%2Fbao-cao-thuc-tap-tai-so-giao-dich-i-ngan-hang-dau-tu-phat-311626</w:t>
      </w:r>
    </w:p>
    <w:p>
      <w:r>
        <w:t>https://khotrithucso.com/doc/suggest/bao-cao-thuc-tap-tai-so-giao-dich-i-ngan-hang-dau-tu-phat-311626</w:t>
      </w:r>
    </w:p>
    <w:p>
      <w:r>
        <w:t>https://khotrithucso.com/doc/p/nang-cao-chat-luong-bao-lanh-tai-so-giao-dich-i-ngan-hang-313853</w:t>
      </w:r>
    </w:p>
    <w:p>
      <w:r>
        <w:t>https://khotrithucso.com/doc/p/marketting-tai-so-giao-dich-i-ngan-hang-dau-tu-va-phat-240296</w:t>
      </w:r>
    </w:p>
    <w:p>
      <w:r>
        <w:t>https://khotrithucso.com/doc/p/thuc-trang-hoat-dong-marketing-tai-so-giao-dich-i-ngan-hang-1512408</w:t>
      </w:r>
    </w:p>
    <w:p>
      <w:r>
        <w:t>https://khotrithucso.com/doc/p/bao-cao-so-giao-dich-1-ngan-hang-dau-tu-va-phat-trien-viet-1525062</w:t>
      </w:r>
    </w:p>
    <w:p>
      <w:r>
        <w:t>https://khotrithucso.com/doc/p/bao-cao-tong-hop-tai-so-giao-dich-ngan-hang-dau-tu-va-phat-49368</w:t>
      </w:r>
    </w:p>
    <w:p>
      <w:r>
        <w:t>https://khotrithucso.com/doc/p/thuc-trang-hoat-dong-dau-tu-quan-ly-hoat-dong-dau-tu-tai-1542014</w:t>
      </w:r>
    </w:p>
    <w:p>
      <w:r>
        <w:t>https://khotrithucso.com/doc/p/nang-cao-chat-luong-tin-dung-tai-so-giao-dich-i-ngan-hang-704369</w:t>
      </w:r>
    </w:p>
    <w:p>
      <w:r>
        <w:t>https://khotrithucso.com/doc/d/c8481cf1bdc2488a916c9c7cbe48eebb</w:t>
      </w:r>
    </w:p>
    <w:p>
      <w:r>
        <w:t>https://khotrithucso.com/login?returnUrl=%2Fdoc%2Fp%2Fbao-cao-thuc-tap-tai-ngan-hang-ki-thuong-21295</w:t>
      </w:r>
    </w:p>
    <w:p>
      <w:r>
        <w:t>https://khotrithucso.com/doc/suggest/bao-cao-thuc-tap-tai-ngan-hang-ki-thuong-21295</w:t>
      </w:r>
    </w:p>
    <w:p>
      <w:r>
        <w:t>https://khotrithucso.com/doc/p/bao-cao-thuc-tap-tai-ngan-hang-thuong-mai-co-phan-ki-thuong-42533</w:t>
      </w:r>
    </w:p>
    <w:p>
      <w:r>
        <w:t>https://khotrithucso.com/doc/p/bao-cao-thuc-tap-tong-hop-hoi-so-ngan-hang-tmcp-ki-thuong-1551484</w:t>
      </w:r>
    </w:p>
    <w:p>
      <w:r>
        <w:t>https://khotrithucso.com/doc/p/bao-cao-thuc-tap-tong-hop-cua-cua-ngan-hang-thuong-mai-co-183409</w:t>
      </w:r>
    </w:p>
    <w:p>
      <w:r>
        <w:t>https://khotrithucso.com/doc/p/bao-cao-thuc-tap-tai-ngan-hang-thuong-mai-co-phan-ky-thuong-221336</w:t>
      </w:r>
    </w:p>
    <w:p>
      <w:r>
        <w:t>https://khotrithucso.com/doc/p/bao-cao-thuc-tap-tai-ngan-hang-thuong-mai-co-phan-ky-thuong-240933</w:t>
      </w:r>
    </w:p>
    <w:p>
      <w:r>
        <w:t>https://khotrithucso.com/doc/p/bao-cao-thuc-tap-tai-ngan-hang-thuong-mai-co-phan-hang-hai-222166</w:t>
      </w:r>
    </w:p>
    <w:p>
      <w:r>
        <w:t>https://khotrithucso.com/doc/p/bao-cao-thuc-tap-tong-hop-tai-ngan-hang-cong-thuong-ba-dinh-157943</w:t>
      </w:r>
    </w:p>
    <w:p>
      <w:r>
        <w:t>https://khotrithucso.com/doc/p/bao-cao-thuc-tap-tai-chi-nhanh-ngan-hang-ngoai-thuong-ha-223239</w:t>
      </w:r>
    </w:p>
    <w:p>
      <w:r>
        <w:t>https://khotrithucso.com/doc/p/bao-cao-thuc-tap-tai-ngan-hang-sai-gon-thuong-tin-233227</w:t>
      </w:r>
    </w:p>
    <w:p>
      <w:r>
        <w:t>https://khotrithucso.com/doc/p/bao-cao-thuc-tap-tong-hop-tai-ngan-hang-thuong-mai-cp-dai-257637</w:t>
      </w:r>
    </w:p>
    <w:p>
      <w:r>
        <w:t>https://khotrithucso.com/doc/p/bao-cao-thuc-tap-tai-ngan-hang-nhtmcp-ngoai-thuong-viet-nam-279496</w:t>
      </w:r>
    </w:p>
    <w:p>
      <w:r>
        <w:t>https://khotrithucso.com/doc/p/bao-cao-thuc-tap-tai-ngan-hang-cong-thuong-khu-vuc-ba-dinh-22156</w:t>
      </w:r>
    </w:p>
    <w:p>
      <w:r>
        <w:t>https://khotrithucso.com/doc/p/bao-cao-thuc-tap-tai-ngan-hang-cong-thuong-khu-vuc-dong-da-38801</w:t>
      </w:r>
    </w:p>
    <w:p>
      <w:r>
        <w:t>https://khotrithucso.com/register?returnUrl=%2Fdoc%2Fp%2Fbao-cao-thuc-tap-tai-nha-hang-bia-vuon-171-45851</w:t>
      </w:r>
    </w:p>
    <w:p>
      <w:r>
        <w:t>https://khotrithucso.com/doc/d/9212a7dd77bd4b5dbcce7a36087956af</w:t>
      </w:r>
    </w:p>
    <w:p>
      <w:r>
        <w:t>https://khotrithucso.com/login?returnUrl=%2Fdoc%2Fp%2Fbao-cao-thuc-tap-tai-nha-may-bia-heniger-248042</w:t>
      </w:r>
    </w:p>
    <w:p>
      <w:r>
        <w:t>https://khotrithucso.com/doc/suggest/bao-cao-thuc-tap-tai-nha-may-bia-heniger-248042</w:t>
      </w:r>
    </w:p>
    <w:p>
      <w:r>
        <w:t>https://khotrithucso.com/doc/p/bao-cao-thuc-tap-tai-nha-may-ruou-ha-noi-167897</w:t>
      </w:r>
    </w:p>
    <w:p>
      <w:r>
        <w:t>https://khotrithucso.com/doc/d/3bc9b82966054ef9a45db4a5bd98791a</w:t>
      </w:r>
    </w:p>
    <w:p>
      <w:r>
        <w:t>https://khotrithucso.com/login?returnUrl=%2Fdoc%2Fp%2Fbao-cao-thuc-tap-tai-khach-san-vuon-thu-do-143607</w:t>
      </w:r>
    </w:p>
    <w:p>
      <w:r>
        <w:t>https://khotrithucso.com/doc/suggest/bao-cao-thuc-tap-tai-khach-san-vuon-thu-do-143607</w:t>
      </w:r>
    </w:p>
    <w:p>
      <w:r>
        <w:t>https://khotrithucso.com/doc/p/bao-cao-tai-khach-san-vuon-thu-do-266657</w:t>
      </w:r>
    </w:p>
    <w:p>
      <w:r>
        <w:t>https://khotrithucso.com/doc/p/bao-cao-tai-khach-san-vuon-thu-do-1510469</w:t>
      </w:r>
    </w:p>
    <w:p>
      <w:r>
        <w:t>https://khotrithucso.com/doc/p/bao-cao-tai-khach-san-vuon-thu-do-1510509</w:t>
      </w:r>
    </w:p>
    <w:p>
      <w:r>
        <w:t>https://khotrithucso.com/doc/p/thuc-trang-ve-quan-tri-nhan-su-tai-khach-san-vuon-thu-do-175079</w:t>
      </w:r>
    </w:p>
    <w:p>
      <w:r>
        <w:t>https://khotrithucso.com/doc/p/thuc-trang-ve-quan-tri-nhan-su-tai-khach-san-vuon-thu-do-1-314331</w:t>
      </w:r>
    </w:p>
    <w:p>
      <w:r>
        <w:t>https://khotrithucso.com/doc/p/bao-cao-thuc-tap-tai-khach-san-bao-son-217009</w:t>
      </w:r>
    </w:p>
    <w:p>
      <w:r>
        <w:t>https://khotrithucso.com/doc/p/hoat-dong-to-chuc-phuc-vu-tai-bo-phan-nha-hang-khach-san-222458</w:t>
      </w:r>
    </w:p>
    <w:p>
      <w:r>
        <w:t>https://khotrithucso.com/doc/p/hoat-dong-to-chuc-phuc-vu-tai-bo-phan-nha-hang-khach-san-281825</w:t>
      </w:r>
    </w:p>
    <w:p>
      <w:r>
        <w:t>https://khotrithucso.com/doc/p/hoat-dong-to-chuc-phuc-vu-tai-bo-phan-nha-hang-khach-san-293811</w:t>
      </w:r>
    </w:p>
    <w:p>
      <w:r>
        <w:t>https://khotrithucso.com/doc/p/hoan-thien-hinh-thuc-dai-ngo-tai-chinh-cho-nhan-vien-khach-636646</w:t>
      </w:r>
    </w:p>
    <w:p>
      <w:r>
        <w:t>https://khotrithucso.com/doc/p/hoan-thien-hinh-thuc-dai-ngo-tai-chinh-cho-nhan-vien-khach-640956</w:t>
      </w:r>
    </w:p>
    <w:p>
      <w:r>
        <w:t>https://khotrithucso.com/doc/p/bao-cao-thuc-tap-tai-khach-san-mua-xuan-20264</w:t>
      </w:r>
    </w:p>
    <w:p>
      <w:r>
        <w:t>https://khotrithucso.com/doc/p/bao-cao-thuc-tap-tai-khach-san-guoman-27067</w:t>
      </w:r>
    </w:p>
    <w:p>
      <w:r>
        <w:t>https://khotrithucso.com/doc/p/bao-cao-thuc-tap-tai-khach-san-muong-thanh-30379</w:t>
      </w:r>
    </w:p>
    <w:p>
      <w:r>
        <w:t>https://khotrithucso.com/doc/p/bao-cao-thuc-tap-tai-khach-san-tuoi-tre-33163</w:t>
      </w:r>
    </w:p>
    <w:p>
      <w:r>
        <w:t>https://khotrithucso.com/doc/d/a5b2e32ca40e4f4281edcc50eb0849ce</w:t>
      </w:r>
    </w:p>
    <w:p>
      <w:r>
        <w:t>https://khotrithucso.com/login?returnUrl=%2Fdoc%2Fp%2Fbao-cao-thuc-tap-nha-may-bia-vinaken-301655</w:t>
      </w:r>
    </w:p>
    <w:p>
      <w:r>
        <w:t>https://khotrithucso.com/doc/suggest/bao-cao-thuc-tap-nha-may-bia-vinaken-301655</w:t>
      </w:r>
    </w:p>
    <w:p>
      <w:r>
        <w:t>https://khotrithucso.com/doc/p/quy-trinh-san-xuat-bia-cua-nha-may-bia-vinaken-246904</w:t>
      </w:r>
    </w:p>
    <w:p>
      <w:r>
        <w:t>https://khotrithucso.com/doc/d/e250f28489074423889cd8d8ba03d700</w:t>
      </w:r>
    </w:p>
    <w:p>
      <w:r>
        <w:t>https://khotrithucso.com/login?returnUrl=%2Fdoc%2Fp%2Fbao-cao-thuc-tap-tai-nha-may-bia-sai-gon-nghe-an-21794</w:t>
      </w:r>
    </w:p>
    <w:p>
      <w:r>
        <w:t>https://khotrithucso.com/doc/suggest/bao-cao-thuc-tap-tai-nha-may-bia-sai-gon-nghe-an-21794</w:t>
      </w:r>
    </w:p>
    <w:p>
      <w:r>
        <w:t>https://khotrithucso.com/doc/p/bao-cao-thuc-tap-tai-cong-ty-co-phan-bia-sai-gon-nghe-tinh-234366</w:t>
      </w:r>
    </w:p>
    <w:p>
      <w:r>
        <w:t>https://khotrithucso.com/doc/p/bao-cao-thuc-tap-tai-cong-ty-co-phan-bia-sai-gon-nghe-tinh-250557</w:t>
      </w:r>
    </w:p>
    <w:p>
      <w:r>
        <w:t>https://khotrithucso.com/doc/p/bao-cao-ren-nghe-tai-nha-may-bia-sai-gon-mien-trung-249996</w:t>
      </w:r>
    </w:p>
    <w:p>
      <w:r>
        <w:t>https://khotrithucso.com/doc/p/bao-cao-thuc-tap-tai-cong-ty-bia-sai-gon-tay-do-249986</w:t>
      </w:r>
    </w:p>
    <w:p>
      <w:r>
        <w:t>https://khotrithucso.com/doc/p/bao-cao-thuc-tap-tai-cong-ty-cp-bia-ruou-sai-gon-dong-98509</w:t>
      </w:r>
    </w:p>
    <w:p>
      <w:r>
        <w:t>https://khotrithucso.com/doc/p/bao-cao-thuc-tap-tong-hop-tai-cong-ty-cp-bia-ruou-sai-gon-107225</w:t>
      </w:r>
    </w:p>
    <w:p>
      <w:r>
        <w:t>https://khotrithucso.com/doc/p/bao-cao-thuc-tap-tong-hop-tai-cong-ty-cp-bia-ruou-sai-gon-157574</w:t>
      </w:r>
    </w:p>
    <w:p>
      <w:r>
        <w:t>https://khotrithucso.com/doc/p/bao-cao-thuc-tap-tai-cong-ty-co-phan-bia-ruou-sai-gon-dong-224645</w:t>
      </w:r>
    </w:p>
    <w:p>
      <w:r>
        <w:t>https://khotrithucso.com/doc/p/bao-cao-thuc-tap-tai-cong-ty-co-phan-bia-sai-gon-mien-trung-292416</w:t>
      </w:r>
    </w:p>
    <w:p>
      <w:r>
        <w:t>https://khotrithucso.com/doc/p/bao-cao-thuc-tap-nha-may-cong-ty-rau-qua-sai-gon-243704</w:t>
      </w:r>
    </w:p>
    <w:p>
      <w:r>
        <w:t>https://khotrithucso.com/doc/p/bao-cao-thuc-tap-tong-hop-tai-cong-ty-cp-bia-ruou-sai-gon-182423</w:t>
      </w:r>
    </w:p>
    <w:p>
      <w:r>
        <w:t>https://khotrithucso.com/doc/p/bao-cao-thuc-tap-tai-khach-san-sai-gon-34104</w:t>
      </w:r>
    </w:p>
    <w:p>
      <w:r>
        <w:t>https://khotrithucso.com/doc/d/39d41ead07b246878063525847f8bd8a</w:t>
      </w:r>
    </w:p>
    <w:p>
      <w:r>
        <w:t>https://khotrithucso.com/login?returnUrl=%2Fdoc%2Fp%2Fbao-cao-thuc-tap-tong-hop-tai-nha-may-bia-dong-nam-a-41791</w:t>
      </w:r>
    </w:p>
    <w:p>
      <w:r>
        <w:t>https://khotrithucso.com/doc/suggest/bao-cao-thuc-tap-tong-hop-tai-nha-may-bia-dong-nam-a-41791</w:t>
      </w:r>
    </w:p>
    <w:p>
      <w:r>
        <w:t>https://khotrithucso.com/doc/p/bao-cao-tong-hop-tai-nha-may-bia-dong-nam-a-277072</w:t>
      </w:r>
    </w:p>
    <w:p>
      <w:r>
        <w:t>https://khotrithucso.com/doc/p/bao-cao-tong-hop-ve-bien-phap-nang-cao-chat-luong-san-pham-182688</w:t>
      </w:r>
    </w:p>
    <w:p>
      <w:r>
        <w:t>https://khotrithucso.com/doc/p/bao-cao-thuc-tap-tong-hop-tai-nha-may-vlcl-kiem-tinh-viet-161937</w:t>
      </w:r>
    </w:p>
    <w:p>
      <w:r>
        <w:t>https://khotrithucso.com/doc/p/bao-cao-thuc-tap-tong-hop-tai-cong-ty-thuong-mai-ky-thuat-145206</w:t>
      </w:r>
    </w:p>
    <w:p>
      <w:r>
        <w:t>https://khotrithucso.com/doc/p/bao-cao-thuc-tap-tong-hop-tai-cong-ty-thuong-mai-ky-thuat-155839</w:t>
      </w:r>
    </w:p>
    <w:p>
      <w:r>
        <w:t>https://khotrithucso.com/doc/p/bao-cao-thuc-tap-tong-hop-tai-nha-may-vat-lieu-chiu-lua-157266</w:t>
      </w:r>
    </w:p>
    <w:p>
      <w:r>
        <w:t>https://khotrithucso.com/doc/p/bao-cao-thuc-tap-tong-hop-tai-nha-may-be-tong-thang-long-91223</w:t>
      </w:r>
    </w:p>
    <w:p>
      <w:r>
        <w:t>https://khotrithucso.com/doc/p/bao-cao-thuc-tap-tong-hop-tai-nha-may-op-lat-cao-cap-157978</w:t>
      </w:r>
    </w:p>
    <w:p>
      <w:r>
        <w:t>https://khotrithucso.com/doc/p/bao-cao-thuc-tap-tong-hop-tai-cong-ty-tnhh-nha-tu-dong-viet-145944</w:t>
      </w:r>
    </w:p>
    <w:p>
      <w:r>
        <w:t>https://khotrithucso.com/doc/p/bao-cao-thuc-tap-tong-hop-tai-tong-cong-ty-may-dong-luc-va-158451</w:t>
      </w:r>
    </w:p>
    <w:p>
      <w:r>
        <w:t>https://khotrithucso.com/doc/d/9adc239022714000a16e391d9e32a3b7</w:t>
      </w:r>
    </w:p>
    <w:p>
      <w:r>
        <w:t>https://khotrithucso.com/login?returnUrl=%2Fdoc%2Fp%2Fbao-cao-thuc-tap-tai-cong-ty-tnhh-nha-may-bia-ha-tay-247930</w:t>
      </w:r>
    </w:p>
    <w:p>
      <w:r>
        <w:t>https://khotrithucso.com/doc/suggest/bao-cao-thuc-tap-tai-cong-ty-tnhh-nha-may-bia-ha-tay-247930</w:t>
      </w:r>
    </w:p>
    <w:p>
      <w:r>
        <w:t>https://khotrithucso.com/doc/p/tai-cong-ty-tnhh-nha-may-bia-ha-tay-284515</w:t>
      </w:r>
    </w:p>
    <w:p>
      <w:r>
        <w:t>https://khotrithucso.com/doc/p/bao-cao-thuc-tap-tai-cong-ty-bia-viet-ha-139297</w:t>
      </w:r>
    </w:p>
    <w:p>
      <w:r>
        <w:t>https://khotrithucso.com/doc/p/bao-cao-tai-cong-ty-tnhh-bia-nuoc-khoang-cong-doan-ha-tay-275082</w:t>
      </w:r>
    </w:p>
    <w:p>
      <w:r>
        <w:t>https://khotrithucso.com/doc/p/bao-cao-thuc-tap-tai-cong-ty-tnhh-binh-tay-1503417</w:t>
      </w:r>
    </w:p>
    <w:p>
      <w:r>
        <w:t>https://khotrithucso.com/doc/p/bao-cao-thuc-tap-tai-cong-ty-tnhh-binh-tay-1503445</w:t>
      </w:r>
    </w:p>
    <w:p>
      <w:r>
        <w:t>https://khotrithucso.com/doc/p/bao-cao-thuc-tap-tai-cong-ty-tnhh-binh-tay-1503454</w:t>
      </w:r>
    </w:p>
    <w:p>
      <w:r>
        <w:t>https://khotrithucso.com/doc/p/bao-cao-thuc-tap-tai-nha-may-lien-hiep-thuc-pham-ha-dong-ha-182559</w:t>
      </w:r>
    </w:p>
    <w:p>
      <w:r>
        <w:t>https://khotrithucso.com/doc/p/bao-cao-thuc-tap-tai-cong-ty-vtth-ha-tay-71043</w:t>
      </w:r>
    </w:p>
    <w:p>
      <w:r>
        <w:t>https://khotrithucso.com/doc/p/bao-cao-thuc-tap-tai-cong-ty-bia-ha-noi-38633</w:t>
      </w:r>
    </w:p>
    <w:p>
      <w:r>
        <w:t>https://khotrithucso.com/doc/d/9a05e921</w:t>
      </w:r>
    </w:p>
    <w:p>
      <w:r>
        <w:t>https://khotrithucso.com/login?returnUrl=%2Fdoc%2Fp%2Fbao-cao-thuc-tap-tai-nha-moy-bia-ha-thanh-ii-1514237</w:t>
      </w:r>
    </w:p>
    <w:p>
      <w:r>
        <w:t>https://khotrithucso.com/doc/suggest/bao-cao-thuc-tap-tai-nha-moy-bia-ha-thanh-ii-1514237</w:t>
      </w:r>
    </w:p>
    <w:p>
      <w:r>
        <w:t>https://khotrithucso.com/doc/p/thuc-tap-tai-nha-may-bia-ha-thanh-ii-56513</w:t>
      </w:r>
    </w:p>
    <w:p>
      <w:r>
        <w:t>https://khotrithucso.com/doc/p/bao-cao-nha-moy-det-ha-dung-1530186</w:t>
      </w:r>
    </w:p>
    <w:p>
      <w:r>
        <w:t>https://khotrithucso.com/doc/p/bao-cao-tai-nha-moy-thuoc-lo-thang-long-1518784</w:t>
      </w:r>
    </w:p>
    <w:p>
      <w:r>
        <w:t>https://khotrithucso.com/doc/d/d905dfe9</w:t>
      </w:r>
    </w:p>
    <w:p>
      <w:r>
        <w:t>https://khotrithucso.com/login?returnUrl=%2Fdoc%2Fp%2Fbao-cao-thuc-tap-tai-nha-moy-bia-ha-thanh-ii-1514977</w:t>
      </w:r>
    </w:p>
    <w:p>
      <w:r>
        <w:t>https://khotrithucso.com/doc/suggest/bao-cao-thuc-tap-tai-nha-moy-bia-ha-thanh-ii-1514977</w:t>
      </w:r>
    </w:p>
    <w:p>
      <w:r>
        <w:t>https://khotrithucso.com/doc/d/b646ce4b</w:t>
      </w:r>
    </w:p>
    <w:p>
      <w:r>
        <w:t>https://khotrithucso.com/login?returnUrl=%2Fdoc%2Fp%2Fbao-cao-thuc-tap-tai-nha-may-bia-ha-thanh-ii-1578775</w:t>
      </w:r>
    </w:p>
    <w:p>
      <w:r>
        <w:t>https://khotrithucso.com/doc/suggest/bao-cao-thuc-tap-tai-nha-may-bia-ha-thanh-ii-1578775</w:t>
      </w:r>
    </w:p>
    <w:p>
      <w:r>
        <w:t>https://khotrithucso.com/doc/d/3b3cbf271a7240258b97a5ee21b0ab05</w:t>
      </w:r>
    </w:p>
    <w:p>
      <w:r>
        <w:t>https://khotrithucso.com/login?returnUrl=%2Fdoc%2Fp%2Fbao-cao-thuc-tap-tai-cong-ty-bia-ha-noi-20917</w:t>
      </w:r>
    </w:p>
    <w:p>
      <w:r>
        <w:t>https://khotrithucso.com/doc/suggest/bao-cao-thuc-tap-tai-cong-ty-bia-ha-noi-20917</w:t>
      </w:r>
    </w:p>
    <w:p>
      <w:r>
        <w:t>https://khotrithucso.com/doc/p/bao-cao-thuc-tap-tai-tong-cong-ty-bia-ruou-nuoc-giai-33270</w:t>
      </w:r>
    </w:p>
    <w:p>
      <w:r>
        <w:t>https://khotrithucso.com/doc/p/bao-cao-thuc-tap-tong-hop-tai-cong-ty-bia-ha-noi-185094</w:t>
      </w:r>
    </w:p>
    <w:p>
      <w:r>
        <w:t>https://khotrithucso.com/doc/p/bao-cao-thuc-tap-tai-tong-cong-ty-bia-ruou-nuoc-giai-khat-42513</w:t>
      </w:r>
    </w:p>
    <w:p>
      <w:r>
        <w:t>https://khotrithucso.com/doc/p/bao-cao-thuc-tap-tong-hop-tai-cong-ty-bia-ha-noi-184641</w:t>
      </w:r>
    </w:p>
    <w:p>
      <w:r>
        <w:t>https://khotrithucso.com/doc/p/bao-cao-thuc-tap-tai-tong-cong-ty-bia-ruou-ngk-ha-noi-habeco-302290</w:t>
      </w:r>
    </w:p>
    <w:p>
      <w:r>
        <w:t>https://khotrithucso.com/doc/p/bao-cao-thuc-tap-tai-tong-cong-ty-bia-ruou-nuoc-giai-khat-316806</w:t>
      </w:r>
    </w:p>
    <w:p>
      <w:r>
        <w:t>https://khotrithucso.com/doc/p/bao-cao-thuc-tap-tong-hop-tai-tong-cong-ty-bia-ruou-nuoc-307874</w:t>
      </w:r>
    </w:p>
    <w:p>
      <w:r>
        <w:t>https://khotrithucso.com/doc/p/bao-cao-thuc-tap-tong-hop-tai-tong-cong-ty-bia-ruou-nuoc-153918</w:t>
      </w:r>
    </w:p>
    <w:p>
      <w:r>
        <w:t>https://khotrithucso.com/doc/p/bao-cao-tai-tai-cong-ty-bia-ha-noi-1514310</w:t>
      </w:r>
    </w:p>
    <w:p>
      <w:r>
        <w:t>https://khotrithucso.com/doc/p/bao-cao-tai-tai-cong-ty-bia-ha-noi-1516915</w:t>
      </w:r>
    </w:p>
    <w:p>
      <w:r>
        <w:t>https://khotrithucso.com/doc/p/bao-cao-thuc-tap-tong-hop-cua-tong-cong-ty-cp-bia-ruou-ngk-132792</w:t>
      </w:r>
    </w:p>
    <w:p>
      <w:r>
        <w:t>https://khotrithucso.com/doc/p/bao-cao-thuc-tap-tong-hop-tong-cong-ty-bia-ruou-ngk-ha-noi-174905</w:t>
      </w:r>
    </w:p>
    <w:p>
      <w:r>
        <w:t>https://khotrithucso.com/doc/d/5da23d59237f4af4948bf6799bb88a98</w:t>
      </w:r>
    </w:p>
    <w:p>
      <w:r>
        <w:t>https://khotrithucso.com/login?returnUrl=%2Fdoc%2Fp%2Fbao-cao-thuc-tap-tai-cong-ty-bia-sec-26298</w:t>
      </w:r>
    </w:p>
    <w:p>
      <w:r>
        <w:t>https://khotrithucso.com/doc/suggest/bao-cao-thuc-tap-tai-cong-ty-bia-sec-26298</w:t>
      </w:r>
    </w:p>
    <w:p>
      <w:r>
        <w:t>https://khotrithucso.com/doc/p/bao-cao-thuc-tap-san-xuat-tai-cong-ty-bia-259684</w:t>
      </w:r>
    </w:p>
    <w:p>
      <w:r>
        <w:t>https://khotrithucso.com/doc/p/bao-cao-thuc-tap-cong-ty-bia-viet-ha-252714</w:t>
      </w:r>
    </w:p>
    <w:p>
      <w:r>
        <w:t>https://khotrithucso.com/doc/p/bao-cao-thuc-tap-tai-cong-ty-quoc-te-viet-sec-314049</w:t>
      </w:r>
    </w:p>
    <w:p>
      <w:r>
        <w:t>https://khotrithucso.com/doc/d/5e44592d3e6c4d22aa5927673aeae12c</w:t>
      </w:r>
    </w:p>
    <w:p>
      <w:r>
        <w:t>https://khotrithucso.com/login?returnUrl=%2Fdoc%2Fp%2Fbao-cao-thuc-tap-tai-cong-ty-bia-ha-noi-69620</w:t>
      </w:r>
    </w:p>
    <w:p>
      <w:r>
        <w:t>https://khotrithucso.com/doc/suggest/bao-cao-thuc-tap-tai-cong-ty-bia-ha-noi-69620</w:t>
      </w:r>
    </w:p>
    <w:p>
      <w:r>
        <w:t>https://khotrithucso.com/register?returnUrl=%2Fdoc%2Fp%2Fbao-cao-thuc-tap-tai-nha-may-xuan-mai-va-cong-truong-xay-219451</w:t>
      </w:r>
    </w:p>
    <w:p>
      <w:r>
        <w:t>https://khotrithucso.com/doc/d/a5093b2c53e14225bb24a3b03d2c6b76</w:t>
      </w:r>
    </w:p>
    <w:p>
      <w:r>
        <w:t>https://khotrithucso.com/login?returnUrl=%2Fdoc%2Fp%2Fbao-cao-thuc-tap-tai-cong-ty-co-phan-va-xay-dung-vinaconex--41948</w:t>
      </w:r>
    </w:p>
    <w:p>
      <w:r>
        <w:t>https://khotrithucso.com/doc/suggest/bao-cao-thuc-tap-tai-cong-ty-co-phan-va-xay-dung-vinaconex--41948</w:t>
      </w:r>
    </w:p>
    <w:p>
      <w:r>
        <w:t>https://khotrithucso.com/doc/p/bao-cao-cong-ty-co-phan-be-tong-va-xay-dung-vinaconex-xuan-1524734</w:t>
      </w:r>
    </w:p>
    <w:p>
      <w:r>
        <w:t>https://khotrithucso.com/doc/p/bao-cao-cong-ty-co-phan-be-tong-va-xay-dung-vinaconex-xuan-1524725</w:t>
      </w:r>
    </w:p>
    <w:p>
      <w:r>
        <w:t>https://khotrithucso.com/doc/p/bao-cao-tong-hop-ve-cong-ty-co-phan-be-tong-va-xay-dung-188057</w:t>
      </w:r>
    </w:p>
    <w:p>
      <w:r>
        <w:t>https://khotrithucso.com/doc/p/bao-cao-tong-hop-ve-cong-ty-co-phan-be-tong-va-xay-dung-54224</w:t>
      </w:r>
    </w:p>
    <w:p>
      <w:r>
        <w:t>https://khotrithucso.com/doc/p/bao-cao-tong-hop-chuyen-nganh-ke-toan-tai-cong-ty-co-phan-82191</w:t>
      </w:r>
    </w:p>
    <w:p>
      <w:r>
        <w:t>https://khotrithucso.com/doc/p/thuc-trang-cua-cong-ty-co-phan-va-xay-dung-vinaconex-xuan-150087</w:t>
      </w:r>
    </w:p>
    <w:p>
      <w:r>
        <w:t>https://khotrithucso.com/doc/p/thuc-trang-cua-hoat-dong-cua-cong-ty-co-phan-va-xay-dung-173238</w:t>
      </w:r>
    </w:p>
    <w:p>
      <w:r>
        <w:t>https://khotrithucso.com/doc/p/bao-cao-thuc-tap-tai-cong-ty-co-phan-xay-dung-so-15-636367</w:t>
      </w:r>
    </w:p>
    <w:p>
      <w:r>
        <w:t>https://khotrithucso.com/doc/p/bao-cao-thuc-tap-tong-hop-tai-cong-ty-co-phan-xay-dung-so7-141420</w:t>
      </w:r>
    </w:p>
    <w:p>
      <w:r>
        <w:t>https://khotrithucso.com/doc/d/bfef6e31a8034f13a9f03e1724d08f2f</w:t>
      </w:r>
    </w:p>
    <w:p>
      <w:r>
        <w:t>https://khotrithucso.com/login?returnUrl=%2Fdoc%2Fp%2Fbao-cao-thuc-tap-tai-cong-ty-co-phan-betong-va-xay-dung-311624</w:t>
      </w:r>
    </w:p>
    <w:p>
      <w:r>
        <w:t>https://khotrithucso.com/doc/suggest/bao-cao-thuc-tap-tai-cong-ty-co-phan-betong-va-xay-dung-311624</w:t>
      </w:r>
    </w:p>
    <w:p>
      <w:r>
        <w:t>https://khotrithucso.com/doc/p/bao-cao-thuc-tap-tai-cong-ty-co-phan-xay-dung-so-1-vinaconex-249493</w:t>
      </w:r>
    </w:p>
    <w:p>
      <w:r>
        <w:t>https://khotrithucso.com/doc/d/bf92949bc4c847679b560a61ec4c6ad5</w:t>
      </w:r>
    </w:p>
    <w:p>
      <w:r>
        <w:t>https://khotrithucso.com/login?returnUrl=%2Fdoc%2Fp%2Fbao-cao-thuc-tap-tai-cong-ty-co-phan-betong-va-xay-dung-315745</w:t>
      </w:r>
    </w:p>
    <w:p>
      <w:r>
        <w:t>https://khotrithucso.com/doc/suggest/bao-cao-thuc-tap-tai-cong-ty-co-phan-betong-va-xay-dung-315745</w:t>
      </w:r>
    </w:p>
    <w:p>
      <w:r>
        <w:t>https://khotrithucso.com/doc/d/70276138</w:t>
      </w:r>
    </w:p>
    <w:p>
      <w:r>
        <w:t>https://khotrithucso.com/login?returnUrl=%2Fdoc%2Fp%2Fbao-cao-tai-tai-nha-may-be-tong-va-xay-dung-xuan-mai-1516881</w:t>
      </w:r>
    </w:p>
    <w:p>
      <w:r>
        <w:t>https://khotrithucso.com/doc/suggest/bao-cao-tai-tai-nha-may-be-tong-va-xay-dung-xuan-mai-1516881</w:t>
      </w:r>
    </w:p>
    <w:p>
      <w:r>
        <w:t>https://khotrithucso.com/doc/p/mot-so-kien-nghi-nham-hoan-thien-quan-tri-nhan-su-tai-nha-285665</w:t>
      </w:r>
    </w:p>
    <w:p>
      <w:r>
        <w:t>https://khotrithucso.com/doc/p/tai-cong-ty-cp-be-tong-va-xay-dung-vinaconex-xuan-mai-269324</w:t>
      </w:r>
    </w:p>
    <w:p>
      <w:r>
        <w:t>https://khotrithucso.com/doc/p/danh-gia-hoat-dong-san-xuat-kinh-doanh-cua-nha-may-be-tong-1580720</w:t>
      </w:r>
    </w:p>
    <w:p>
      <w:r>
        <w:t>https://khotrithucso.com/doc/p/mot-so-giai-phap-ha-gia-thanh-san-pham-xay-lap-o-nha-may-be-38151</w:t>
      </w:r>
    </w:p>
    <w:p>
      <w:r>
        <w:t>https://khotrithucso.com/doc/p/cong-tac-quan-ly-cac-du-an-nha-o-xa-hoi-tai-cong-ty-co-phan-708125</w:t>
      </w:r>
    </w:p>
    <w:p>
      <w:r>
        <w:t>https://khotrithucso.com/doc/p/mot-so-bien-phap-ha-gia-thanh-san-pham-xay-lap-cong-trinh-o-25578</w:t>
      </w:r>
    </w:p>
    <w:p>
      <w:r>
        <w:t>https://khotrithucso.com/doc/p/mot-so-giai-phap-gop-phan-ha-gia-thanh-xay-lap-cong-trinh-102132</w:t>
      </w:r>
    </w:p>
    <w:p>
      <w:r>
        <w:t>https://khotrithucso.com/doc/p/mot-so-bien-phap-ha-gia-thanh-san-pham-xay-lap-cong-trinh-o-132747</w:t>
      </w:r>
    </w:p>
    <w:p>
      <w:r>
        <w:t>https://khotrithucso.com/doc/d/9c169ade31cd414ab888a0748d3e5509</w:t>
      </w:r>
    </w:p>
    <w:p>
      <w:r>
        <w:t>https://khotrithucso.com/login?returnUrl=%2Fdoc%2Fp%2Fbao-cao-thuc-tap-tai-cong-ty-co-phan-be-tong-va-xay-dung-54132</w:t>
      </w:r>
    </w:p>
    <w:p>
      <w:r>
        <w:t>https://khotrithucso.com/doc/suggest/bao-cao-thuc-tap-tai-cong-ty-co-phan-be-tong-va-xay-dung-54132</w:t>
      </w:r>
    </w:p>
    <w:p>
      <w:r>
        <w:t>https://khotrithucso.com/doc/p/cong-ty-co-phan-be-tong-va-xay-dung-vinaconex-xuan-mai-1541841</w:t>
      </w:r>
    </w:p>
    <w:p>
      <w:r>
        <w:t>https://khotrithucso.com/doc/p/hoan-thien-cong-tac-lap-du-an-tai-cong-ty-co-phan-be-tong-703315</w:t>
      </w:r>
    </w:p>
    <w:p>
      <w:r>
        <w:t>https://khotrithucso.com/doc/p/hoan-thien-cong-tac-lap-du-an-tai-cong-ty-co-phan-be-tong-703319</w:t>
      </w:r>
    </w:p>
    <w:p>
      <w:r>
        <w:t>https://khotrithucso.com/doc/p/hoan-thien-cong-tac-lap-du-an-tai-cong-ty-co-phan-be-tong-1556632</w:t>
      </w:r>
    </w:p>
    <w:p>
      <w:r>
        <w:t>https://khotrithucso.com/doc/p/hoan-thien-cong-tac-lap-du-an-tai-cong-ty-co-phan-be-tong-1564672</w:t>
      </w:r>
    </w:p>
    <w:p>
      <w:r>
        <w:t>https://khotrithucso.com/doc/d/0e57e3f543524a8e8da62c7168b4eb80</w:t>
      </w:r>
    </w:p>
    <w:p>
      <w:r>
        <w:t>https://khotrithucso.com/login?returnUrl=%2Fdoc%2Fp%2Fbao-cao-thuc-tap-tai-ong-ty-co-phan-va-xay-dung-vinaconex--42520</w:t>
      </w:r>
    </w:p>
    <w:p>
      <w:r>
        <w:t>https://khotrithucso.com/doc/suggest/bao-cao-thuc-tap-tai-ong-ty-co-phan-va-xay-dung-vinaconex--42520</w:t>
      </w:r>
    </w:p>
    <w:p>
      <w:r>
        <w:t>https://khotrithucso.com/doc/d/d8558710b2ff4718aa5d34bf658a09b6</w:t>
      </w:r>
    </w:p>
    <w:p>
      <w:r>
        <w:t>https://khotrithucso.com/login?returnUrl=%2Fdoc%2Fp%2Fbao-cao-thuc-tap-tai-cong-ty-co-phan-betong-va-xay-dung-316781</w:t>
      </w:r>
    </w:p>
    <w:p>
      <w:r>
        <w:t>https://khotrithucso.com/doc/suggest/bao-cao-thuc-tap-tai-cong-ty-co-phan-betong-va-xay-dung-316781</w:t>
      </w:r>
    </w:p>
    <w:p>
      <w:r>
        <w:t>https://khotrithucso.com/doc/d/5ee1db1e95be4f31bc5e2e8b97a528ad</w:t>
      </w:r>
    </w:p>
    <w:p>
      <w:r>
        <w:t>https://khotrithucso.com/login?returnUrl=%2Fdoc%2Fp%2Fbao-cao-thuc-tap-tai-cong-ty-co-khi-xay-dung-va-lap-may-42381</w:t>
      </w:r>
    </w:p>
    <w:p>
      <w:r>
        <w:t>https://khotrithucso.com/doc/suggest/bao-cao-thuc-tap-tai-cong-ty-co-khi-xay-dung-va-lap-may-42381</w:t>
      </w:r>
    </w:p>
    <w:p>
      <w:r>
        <w:t>https://khotrithucso.com/doc/p/bao-cao-thuc-tap-tong-hop-cong-ty-co-khi-xay-dung-va-lap-170019</w:t>
      </w:r>
    </w:p>
    <w:p>
      <w:r>
        <w:t>https://khotrithucso.com/doc/p/bao-cao-ve-cong-ty-co-phan-co-khi-xay-dung-va-lap-may-dien-67348</w:t>
      </w:r>
    </w:p>
    <w:p>
      <w:r>
        <w:t>https://khotrithucso.com/doc/p/bao-cao-thuc-tap-tai-cong-ty-co-phan-lap-may-dien-nuoc-va-247972</w:t>
      </w:r>
    </w:p>
    <w:p>
      <w:r>
        <w:t>https://khotrithucso.com/doc/p/bao-cao-tong-hop-tai-cong-ty-cp-lap-may-dien-nuoc-va-xay-174053</w:t>
      </w:r>
    </w:p>
    <w:p>
      <w:r>
        <w:t>https://khotrithucso.com/doc/p/bao-cao-thuc-tap-tai-cong-ty-co-phan-xay-lap-va-co-khi-cau-42421</w:t>
      </w:r>
    </w:p>
    <w:p>
      <w:r>
        <w:t>https://khotrithucso.com/doc/p/bao-cao-thuc-tap-tai-cong-ty-co-khi-va-xay-lap-coma-24725</w:t>
      </w:r>
    </w:p>
    <w:p>
      <w:r>
        <w:t>https://khotrithucso.com/doc/p/bao-cao-thuc-tap-tai-cong-ty-co-khi-va-xay-lap-so-7-29549</w:t>
      </w:r>
    </w:p>
    <w:p>
      <w:r>
        <w:t>https://khotrithucso.com/doc/p/bao-cao-thuc-tap-tong-hop-tai-cong-ty-co-khi-va-xay-lap-176082</w:t>
      </w:r>
    </w:p>
    <w:p>
      <w:r>
        <w:t>https://khotrithucso.com/doc/p/bao-cao-thuc-tap-tai-cong-ty-co-khi-va-xay-lap-so-7-1-311219</w:t>
      </w:r>
    </w:p>
    <w:p>
      <w:r>
        <w:t>https://khotrithucso.com/doc/p/bao-cao-thuc-tap-tai-cong-ty-lap-may-va-co-dien-42376</w:t>
      </w:r>
    </w:p>
    <w:p>
      <w:r>
        <w:t>https://khotrithucso.com/doc/p/bao-cao-thuc-tap-tai-cong-ty-lap-may-va-thi-nghiem-co-dien-217410</w:t>
      </w:r>
    </w:p>
    <w:p>
      <w:r>
        <w:t>https://khotrithucso.com/doc/p/bao-cao-thuc-tap-tong-hop-tai-cong-ty-lap-may-va-thi-nghiem-156652</w:t>
      </w:r>
    </w:p>
    <w:p>
      <w:r>
        <w:t>https://khotrithucso.com/doc/d/6de16bfc46c842798ca1702518e8f74b</w:t>
      </w:r>
    </w:p>
    <w:p>
      <w:r>
        <w:t>https://khotrithucso.com/login?returnUrl=%2Fdoc%2Fp%2Fbao-cao-thuc-tap-tai-cong-ty-lap-may-va-xay-dung-so-10-70568</w:t>
      </w:r>
    </w:p>
    <w:p>
      <w:r>
        <w:t>https://khotrithucso.com/doc/suggest/bao-cao-thuc-tap-tai-cong-ty-lap-may-va-xay-dung-so-10-70568</w:t>
      </w:r>
    </w:p>
    <w:p>
      <w:r>
        <w:t>https://khotrithucso.com/doc/p/bao-cao-thuc-tap-tong-hop-tai-cong-ty-lap-may-xay-dung-so-10-154513</w:t>
      </w:r>
    </w:p>
    <w:p>
      <w:r>
        <w:t>https://khotrithucso.com/doc/p/bao-cao-tai-nha-may-che-tao-thiet-bi-ket-cau-thep-thuoc-1510695</w:t>
      </w:r>
    </w:p>
    <w:p>
      <w:r>
        <w:t>https://khotrithucso.com/doc/p/bao-cao-tong-hop-tinh-hinh-san-xuat-kinh-doanh-tai-nha-may-143179</w:t>
      </w:r>
    </w:p>
    <w:p>
      <w:r>
        <w:t>https://khotrithucso.com/doc/p/bao-cao-tong-hop-tinh-hinh-san-xuat-kinh-doanh-tai-nha-may-152157</w:t>
      </w:r>
    </w:p>
    <w:p>
      <w:r>
        <w:t>https://khotrithucso.com/doc/p/bao-cao-thuc-tap-tai-cong-ty-co-gioi-va-xay-lap-so-12-26158</w:t>
      </w:r>
    </w:p>
    <w:p>
      <w:r>
        <w:t>https://khotrithucso.com/doc/p/bao-cao-thuc-tap-tong-hop-tai-cong-ty-co-gioi-va-xay-lap-so-134110</w:t>
      </w:r>
    </w:p>
    <w:p>
      <w:r>
        <w:t>https://khotrithucso.com/doc/d/832904142379494f90cf5efbf4638e6f</w:t>
      </w:r>
    </w:p>
    <w:p>
      <w:r>
        <w:t>https://khotrithucso.com/login?returnUrl=%2Fdoc%2Fp%2Fbao-cao-thuc-tap-tong-hop-tai-cong-ty-cp-lap-may-va-xay-160057</w:t>
      </w:r>
    </w:p>
    <w:p>
      <w:r>
        <w:t>https://khotrithucso.com/doc/suggest/bao-cao-thuc-tap-tong-hop-tai-cong-ty-cp-lap-may-va-xay-160057</w:t>
      </w:r>
    </w:p>
    <w:p>
      <w:r>
        <w:t>https://khotrithucso.com/doc/p/bao-cao-thuc-tap-tong-hop-tai-cong-ty-cp-xay-dung-va-tm-tin-171895</w:t>
      </w:r>
    </w:p>
    <w:p>
      <w:r>
        <w:t>https://khotrithucso.com/doc/p/bao-cao-thuc-tap-tong-hop-cua-cong-ty-xay-lap-dien-may-ha-121926</w:t>
      </w:r>
    </w:p>
    <w:p>
      <w:r>
        <w:t>https://khotrithucso.com/doc/p/bao-cao-thuc-tap-tong-hop-ve-cong-ty-lap-may-va-thi-nghiem-41818</w:t>
      </w:r>
    </w:p>
    <w:p>
      <w:r>
        <w:t>https://khotrithucso.com/doc/p/bao-cao-thuc-tap-tong-hop-tai-cong-ty-cp-xay-dung-va-tm-tin-314491</w:t>
      </w:r>
    </w:p>
    <w:p>
      <w:r>
        <w:t>https://khotrithucso.com/doc/p/bao-cao-thuc-tap-tong-hop-cua-cong-ty-xay-lap-va-vat-tu-xay-136075</w:t>
      </w:r>
    </w:p>
    <w:p>
      <w:r>
        <w:t>https://khotrithucso.com/doc/p/bao-cao-tong-hop-tai-cong-ty-co-gioi-lap-may-va-xay-dung-267272</w:t>
      </w:r>
    </w:p>
    <w:p>
      <w:r>
        <w:t>https://khotrithucso.com/doc/p/bao-cao-thuc-tap-tong-hop-cong-ty-cp-thuong-mai-va-dau-tu-1555898</w:t>
      </w:r>
    </w:p>
    <w:p>
      <w:r>
        <w:t>https://khotrithucso.com/doc/d/9a1c2cdd43244cc890c18fbe27847bb6</w:t>
      </w:r>
    </w:p>
    <w:p>
      <w:r>
        <w:t>https://khotrithucso.com/login?returnUrl=%2Fdoc%2Fp%2Fbao-cao-thuc-tap-tong-hop-tai-cong-ty-xay-dung-va-lap-may-177094</w:t>
      </w:r>
    </w:p>
    <w:p>
      <w:r>
        <w:t>https://khotrithucso.com/doc/suggest/bao-cao-thuc-tap-tong-hop-tai-cong-ty-xay-dung-va-lap-may-177094</w:t>
      </w:r>
    </w:p>
    <w:p>
      <w:r>
        <w:t>https://khotrithucso.com/doc/p/bao-cao-tong-hop-tinh-hinh-san-xuat-kinh-doanh-cua-nha-may-44857</w:t>
      </w:r>
    </w:p>
    <w:p>
      <w:r>
        <w:t>https://khotrithucso.com/doc/p/bao-cao-tong-hop-tinh-hinh-san-xuat-kinh-doanh-cua-nha-may-164167</w:t>
      </w:r>
    </w:p>
    <w:p>
      <w:r>
        <w:t>https://khotrithucso.com/doc/p/bao-cao-tong-hop-tinh-hinh-san-xuat-kinh-doanh-cua-nha-may-171515</w:t>
      </w:r>
    </w:p>
    <w:p>
      <w:r>
        <w:t>https://khotrithucso.com/doc/p/bao-cao-thuc-tap-tong-hop-cua-cong-ty-co-khi-va-xay-lap-so-7-134395</w:t>
      </w:r>
    </w:p>
    <w:p>
      <w:r>
        <w:t>https://khotrithucso.com/doc/d/a873ba92b7c240e2936b17ccd817510b</w:t>
      </w:r>
    </w:p>
    <w:p>
      <w:r>
        <w:t>https://khotrithucso.com/login?returnUrl=%2Fdoc%2Fp%2Fbao-cao-thuc-tap-tai-cong-ty-lap-may-va-xay-dung-ha-noi-247981</w:t>
      </w:r>
    </w:p>
    <w:p>
      <w:r>
        <w:t>https://khotrithucso.com/doc/suggest/bao-cao-thuc-tap-tai-cong-ty-lap-may-va-xay-dung-ha-noi-247981</w:t>
      </w:r>
    </w:p>
    <w:p>
      <w:r>
        <w:t>https://khotrithucso.com/doc/p/bao-cao-thuc-tap-tai-cong-ty-lap-may-xay-dung-ha-noi-viet-247955</w:t>
      </w:r>
    </w:p>
    <w:p>
      <w:r>
        <w:t>https://khotrithucso.com/doc/p/bao-cao-thuc-tap-tai-cong-ty-co-phan-vat-lieu-va-xay-dung-42470</w:t>
      </w:r>
    </w:p>
    <w:p>
      <w:r>
        <w:t>https://khotrithucso.com/doc/p/bao-cao-thuc-tap-tai-cong-ty-xnk-va-dau-tu-xay-dung-ha-noi-49616</w:t>
      </w:r>
    </w:p>
    <w:p>
      <w:r>
        <w:t>https://khotrithucso.com/doc/p/bao-cao-thuc-tap-tai-cong-ty-co-phan-dau-tu-xay-lap-va-28223</w:t>
      </w:r>
    </w:p>
    <w:p>
      <w:r>
        <w:t>https://khotrithucso.com/doc/p/bao-cao-cong-ty-co-phan-xay-dung-lap-may-dien-nuoc-ha-noi-1536265</w:t>
      </w:r>
    </w:p>
    <w:p>
      <w:r>
        <w:t>https://khotrithucso.com/doc/d/66873e1845d543f89aa311465e372806</w:t>
      </w:r>
    </w:p>
    <w:p>
      <w:r>
        <w:t>https://khotrithucso.com/login?returnUrl=%2Fdoc%2Fp%2Fbao-cao-thuc-tap-tai-cong-ty-cp-lap-may-dien-nuoc-va-xay-312661</w:t>
      </w:r>
    </w:p>
    <w:p>
      <w:r>
        <w:t>https://khotrithucso.com/doc/suggest/bao-cao-thuc-tap-tai-cong-ty-cp-lap-may-dien-nuoc-va-xay-312661</w:t>
      </w:r>
    </w:p>
    <w:p>
      <w:r>
        <w:t>https://khotrithucso.com/doc/p/thuc-trang-cong-tac-ke-toan-nguyen-vat-lieu-tai-cong-ty-cp-701201</w:t>
      </w:r>
    </w:p>
    <w:p>
      <w:r>
        <w:t>https://khotrithucso.com/doc/p/ke-toan-tap-hop-chi-phi-va-tinh-gia-thanh-san-pham-tai-cong-1543165</w:t>
      </w:r>
    </w:p>
    <w:p>
      <w:r>
        <w:t>https://khotrithucso.com/doc/p/cong-ty-cp-lap-may-va-xay-dung-dien-42047</w:t>
      </w:r>
    </w:p>
    <w:p>
      <w:r>
        <w:t>https://khotrithucso.com/doc/p/bao-cao-thuc-tap-tai-xi-nghiep-xay-dung-so-4-cong-ty-cp-dau-273960</w:t>
      </w:r>
    </w:p>
    <w:p>
      <w:r>
        <w:t>https://khotrithucso.com/doc/d/2b05958542384e969bd5b0a65b8e455e</w:t>
      </w:r>
    </w:p>
    <w:p>
      <w:r>
        <w:t>https://khotrithucso.com/login?returnUrl=%2Fdoc%2Fp%2Fbao-cao-thuc-tap-tai-cong-ty-co-gioi-lap-may-va-xay-dung-31954</w:t>
      </w:r>
    </w:p>
    <w:p>
      <w:r>
        <w:t>https://khotrithucso.com/doc/suggest/bao-cao-thuc-tap-tai-cong-ty-co-gioi-lap-may-va-xay-dung-31954</w:t>
      </w:r>
    </w:p>
    <w:p>
      <w:r>
        <w:t>https://khotrithucso.com/doc/p/bao-cao-tai-cong-ty-co-gioi-lap-may-va-xay-dung-1510493</w:t>
      </w:r>
    </w:p>
    <w:p>
      <w:r>
        <w:t>https://khotrithucso.com/doc/p/bao-cao-thuc-tap-tai-cong-ty-co-gioi-va-xay-lap-13-185314</w:t>
      </w:r>
    </w:p>
    <w:p>
      <w:r>
        <w:t>https://khotrithucso.com/doc/p/bao-cao-thuc-tap-tai-cong-ty-co-gioi-va-xay-lap-so-13-1514265</w:t>
      </w:r>
    </w:p>
    <w:p>
      <w:r>
        <w:t>https://khotrithucso.com/doc/p/bao-cao-thuc-tap-ve-cong-tac-ke-toan-tai-cong-ty-co-gioi-va-42353</w:t>
      </w:r>
    </w:p>
    <w:p>
      <w:r>
        <w:t>https://khotrithucso.com/doc/p/bao-cao-thuc-tap-ve-cong-tac-ke-toan-tai-cong-ty-co-gioi-va-156157</w:t>
      </w:r>
    </w:p>
    <w:p>
      <w:r>
        <w:t>https://khotrithucso.com/doc/p/bao-cao-thuc-tap-tai-cong-ty-co-gioi-xay-lap-so-13-48751</w:t>
      </w:r>
    </w:p>
    <w:p>
      <w:r>
        <w:t>https://khotrithucso.com/doc/d/c83fd3c7e3e14cd29a0359958ba5078a</w:t>
      </w:r>
    </w:p>
    <w:p>
      <w:r>
        <w:t>https://khotrithucso.com/login?returnUrl=%2Fdoc%2Fp%2Fbao-cao-thuc-tap-tai-cua-xi-nghiep-xay-dung-va-cong-ty-kinh-41939</w:t>
      </w:r>
    </w:p>
    <w:p>
      <w:r>
        <w:t>https://khotrithucso.com/doc/suggest/bao-cao-thuc-tap-tai-cua-xi-nghiep-xay-dung-va-cong-ty-kinh-41939</w:t>
      </w:r>
    </w:p>
    <w:p>
      <w:r>
        <w:t>https://khotrithucso.com/doc/p/bao-cao-thuc-tap-tai-cong-ty-cung-nhu-xi-nghiep-xay-dung-va-37368</w:t>
      </w:r>
    </w:p>
    <w:p>
      <w:r>
        <w:t>https://khotrithucso.com/doc/p/bao-cao-thuc-tap-tai-xi-nghiep-than-uong-bi-cong-ty-co-42477</w:t>
      </w:r>
    </w:p>
    <w:p>
      <w:r>
        <w:t>https://khotrithucso.com/doc/p/bao-cao-thuc-tap-tong-hop-cua-cong-ty-xi-nghiep-xay-dung-244-121883</w:t>
      </w:r>
    </w:p>
    <w:p>
      <w:r>
        <w:t>https://khotrithucso.com/doc/p/bao-cao-thuc-tap-tai-xi-nghiep-469-tong-cong-ty-xay-dung-42399</w:t>
      </w:r>
    </w:p>
    <w:p>
      <w:r>
        <w:t>https://khotrithucso.com/doc/p/bao-cao-thuc-tap-tai-xi-nghiep-103-cong-ty-xay-dung-so-1-139316</w:t>
      </w:r>
    </w:p>
    <w:p>
      <w:r>
        <w:t>https://khotrithucso.com/doc/p/bao-cao-thuc-tap-tong-hop-tai-xi-nghiep-xay-dung-244-cong-152668</w:t>
      </w:r>
    </w:p>
    <w:p>
      <w:r>
        <w:t>https://khotrithucso.com/doc/p/bao-cao-thuc-tap-tai-xi-nghiep-thuong-mai-va-xay-dung-cong-42461</w:t>
      </w:r>
    </w:p>
    <w:p>
      <w:r>
        <w:t>https://khotrithucso.com/doc/p/bao-cao-thuc-tap-tai-xi-nghiep-xay-dung-phia-bac-cong-ty-34322</w:t>
      </w:r>
    </w:p>
    <w:p>
      <w:r>
        <w:t>https://khotrithucso.com/doc/p/bao-cao-thuc-tap-tong-hop-cong-ty-co-phan-xay-dung-va-kinh-249196</w:t>
      </w:r>
    </w:p>
    <w:p>
      <w:r>
        <w:t>https://khotrithucso.com/doc/p/bao-cao-thuc-tap-tai-xi-nghiep-xay-dung-va-phat-trien-nong-42517</w:t>
      </w:r>
    </w:p>
    <w:p>
      <w:r>
        <w:t>https://khotrithucso.com/doc/p/bao-cao-thuc-tap-tai-xi-nghiep-xay-dung-giao-thong-37--42449</w:t>
      </w:r>
    </w:p>
    <w:p>
      <w:r>
        <w:t>https://khotrithucso.com/doc/p/bao-cao-thuc-tap-tong-hop-tai-xi-nghiep-xay-dung-giao-thong-183610</w:t>
      </w:r>
    </w:p>
    <w:p>
      <w:r>
        <w:t>https://khotrithucso.com/doc/p/bao-cao-thuc-tap-tong-hop-cua-xi-nghiep-thi-cong-co-gioi-va-167886</w:t>
      </w:r>
    </w:p>
    <w:p>
      <w:r>
        <w:t>https://khotrithucso.com/doc/p/bao-cao-thuc-tap-tai-xi-nghiep-che-bien-va-kinh-doanh-luong-42456</w:t>
      </w:r>
    </w:p>
    <w:p>
      <w:r>
        <w:t>https://khotrithucso.com/register?returnUrl=%2Fdoc%2Fp%2Fbao-cao-thuc-tap-tai-cong-ty-sao-bang-64578</w:t>
      </w:r>
    </w:p>
    <w:p>
      <w:r>
        <w:t>https://khotrithucso.com/doc/d/9fe9c27d</w:t>
      </w:r>
    </w:p>
    <w:p>
      <w:r>
        <w:t>https://khotrithucso.com/login?returnUrl=%2Fdoc%2Fp%2Fbao-cao-tai-cong-ty-sao-bang-1517076</w:t>
      </w:r>
    </w:p>
    <w:p>
      <w:r>
        <w:t>https://khotrithucso.com/doc/suggest/bao-cao-tai-cong-ty-sao-bang-1517076</w:t>
      </w:r>
    </w:p>
    <w:p>
      <w:r>
        <w:t>https://khotrithucso.com/doc/p/bao-cao-tong-hop-tai-cong-ty-co-phan-hop-tac-dau-tu-sao-87146</w:t>
      </w:r>
    </w:p>
    <w:p>
      <w:r>
        <w:t>https://khotrithucso.com/doc/d/e3788da2d7344b22abdee382e88ea30a</w:t>
      </w:r>
    </w:p>
    <w:p>
      <w:r>
        <w:t>https://khotrithucso.com/login?returnUrl=%2Fdoc%2Fp%2Fbao-cao-thuc-tap-tong-hop-cua-cong-ty-sao-bang-132554</w:t>
      </w:r>
    </w:p>
    <w:p>
      <w:r>
        <w:t>https://khotrithucso.com/doc/suggest/bao-cao-thuc-tap-tong-hop-cua-cong-ty-sao-bang-132554</w:t>
      </w:r>
    </w:p>
    <w:p>
      <w:r>
        <w:t>https://khotrithucso.com/doc/p/bao-cao-thuc-tap-tong-hop-cua-cong-ty-247-121227</w:t>
      </w:r>
    </w:p>
    <w:p>
      <w:r>
        <w:t>https://khotrithucso.com/doc/p/bao-cao-thuc-tap-tong-hop-cua-cong-ty-tocontap-121229</w:t>
      </w:r>
    </w:p>
    <w:p>
      <w:r>
        <w:t>https://khotrithucso.com/doc/p/bao-cao-thuc-tap-tong-hop-cua-cong-ty-may-122133</w:t>
      </w:r>
    </w:p>
    <w:p>
      <w:r>
        <w:t>https://khotrithucso.com/doc/d/8233c84a</w:t>
      </w:r>
    </w:p>
    <w:p>
      <w:r>
        <w:t>https://khotrithucso.com/login?returnUrl=%2Fdoc%2Fp%2Fbao-cao-tai-tai-cong-ty-sao-bang-1516885</w:t>
      </w:r>
    </w:p>
    <w:p>
      <w:r>
        <w:t>https://khotrithucso.com/doc/suggest/bao-cao-tai-tai-cong-ty-sao-bang-1516885</w:t>
      </w:r>
    </w:p>
    <w:p>
      <w:r>
        <w:t>https://khotrithucso.com/doc/d/3b2f70ee240044e0bf9880b25a89eceb</w:t>
      </w:r>
    </w:p>
    <w:p>
      <w:r>
        <w:t>https://khotrithucso.com/login?returnUrl=%2Fdoc%2Fp%2Fbao-cao-thuc-tap-tai-cong-ty-cp-cao-su-sao-vang-26484</w:t>
      </w:r>
    </w:p>
    <w:p>
      <w:r>
        <w:t>https://khotrithucso.com/doc/suggest/bao-cao-thuc-tap-tai-cong-ty-cp-cao-su-sao-vang-26484</w:t>
      </w:r>
    </w:p>
    <w:p>
      <w:r>
        <w:t>https://khotrithucso.com/doc/p/thuc-trang-cong-tac-bao-ho-lao-dong-tai-cong-ty-cao-su-sao-160924</w:t>
      </w:r>
    </w:p>
    <w:p>
      <w:r>
        <w:t>https://khotrithucso.com/doc/d/9e5ba6c2a52f43ed8af2a3af72146d19</w:t>
      </w:r>
    </w:p>
    <w:p>
      <w:r>
        <w:t>https://khotrithucso.com/login?returnUrl=%2Fdoc%2Fp%2Fbao-cao-thuc-tap-tai-cong-ty-cao-su-sao-vang-35330</w:t>
      </w:r>
    </w:p>
    <w:p>
      <w:r>
        <w:t>https://khotrithucso.com/doc/suggest/bao-cao-thuc-tap-tai-cong-ty-cao-su-sao-vang-35330</w:t>
      </w:r>
    </w:p>
    <w:p>
      <w:r>
        <w:t>https://khotrithucso.com/doc/p/cong-tac-qtnl-tai-cong-ty-cao-su-sao-vang-284175</w:t>
      </w:r>
    </w:p>
    <w:p>
      <w:r>
        <w:t>https://khotrithucso.com/doc/d/642352e236ee4620b6c7e852c696f0ec</w:t>
      </w:r>
    </w:p>
    <w:p>
      <w:r>
        <w:t>https://khotrithucso.com/login?returnUrl=%2Fdoc%2Fp%2Fbao-cao-thuc-tap-tai-cong-ty-cao-su-sao-vang-307471</w:t>
      </w:r>
    </w:p>
    <w:p>
      <w:r>
        <w:t>https://khotrithucso.com/doc/suggest/bao-cao-thuc-tap-tai-cong-ty-cao-su-sao-vang-307471</w:t>
      </w:r>
    </w:p>
    <w:p>
      <w:r>
        <w:t>https://khotrithucso.com/register?returnUrl=%2Fdoc%2Fp%2Fbao-cao-thuc-tap-tai-cty-tnhh-thuong-mai-in-va-quang-cao-222340</w:t>
      </w:r>
    </w:p>
    <w:p>
      <w:r>
        <w:t>https://khotrithucso.com/doc/d/ccc63528b3b148f49e9c4f9ea2063b11</w:t>
      </w:r>
    </w:p>
    <w:p>
      <w:r>
        <w:t>https://khotrithucso.com/login?returnUrl=%2Fdoc%2Fp%2Fbao-cao-thuc-tap-tai-cty-tnhh-may-tinh-thuong-mai-tan-quang-305981</w:t>
      </w:r>
    </w:p>
    <w:p>
      <w:r>
        <w:t>https://khotrithucso.com/doc/suggest/bao-cao-thuc-tap-tai-cty-tnhh-may-tinh-thuong-mai-tan-quang-305981</w:t>
      </w:r>
    </w:p>
    <w:p>
      <w:r>
        <w:t>https://khotrithucso.com/doc/p/nghiẹp-vụ-quản-lý-tại-cty-tnhh-may-tinh-thuong-mai-56719</w:t>
      </w:r>
    </w:p>
    <w:p>
      <w:r>
        <w:t>https://khotrithucso.com/doc/d/e543fb2188814b958b706579118a8a98</w:t>
      </w:r>
    </w:p>
    <w:p>
      <w:r>
        <w:t>https://khotrithucso.com/login?returnUrl=%2Fdoc%2Fp%2Fbao-cao-thuc-tap-tong-hop-tai-cong-ty-tnhh-va-thuong-mai-160449</w:t>
      </w:r>
    </w:p>
    <w:p>
      <w:r>
        <w:t>https://khotrithucso.com/doc/suggest/bao-cao-thuc-tap-tong-hop-tai-cong-ty-tnhh-va-thuong-mai-160449</w:t>
      </w:r>
    </w:p>
    <w:p>
      <w:r>
        <w:t>https://khotrithucso.com/doc/p/bao-cao-thuc-tap-tong-hop-tai-cong-ty-tnhh-thuong-mai-viet-172705</w:t>
      </w:r>
    </w:p>
    <w:p>
      <w:r>
        <w:t>https://khotrithucso.com/doc/p/bao-cao-thuc-tap-tai-cong-ty-tnhh-thuong-mai-tong-hop-nam-185020</w:t>
      </w:r>
    </w:p>
    <w:p>
      <w:r>
        <w:t>https://khotrithucso.com/doc/p/bao-cao-thuc-tap-tai-cong-ty-tnhh-thuong-mai-tong-hop-nam-318128</w:t>
      </w:r>
    </w:p>
    <w:p>
      <w:r>
        <w:t>https://khotrithucso.com/doc/p/bao-cao-thuc-tap-tong-hop-tai-cong-ty-san-xuat-va-thuong-1523029</w:t>
      </w:r>
    </w:p>
    <w:p>
      <w:r>
        <w:t>https://khotrithucso.com/doc/p/bao-cao-thuc-tap-tong-hop-tai-cong-ty-tnhh-thuong-mai-qc-228241</w:t>
      </w:r>
    </w:p>
    <w:p>
      <w:r>
        <w:t>https://khotrithucso.com/doc/d/8dc99688b2e84670a85494a94692b0c2</w:t>
      </w:r>
    </w:p>
    <w:p>
      <w:r>
        <w:t>https://khotrithucso.com/login?returnUrl=%2Fdoc%2Fp%2Fbao-cao-thuc-tap-tai-cong-ty-tnhh-thuong-mai-va-duoc-pham-92167</w:t>
      </w:r>
    </w:p>
    <w:p>
      <w:r>
        <w:t>https://khotrithucso.com/doc/suggest/bao-cao-thuc-tap-tai-cong-ty-tnhh-thuong-mai-va-duoc-pham-92167</w:t>
      </w:r>
    </w:p>
    <w:p>
      <w:r>
        <w:t>https://khotrithucso.com/doc/p/bao-cao-thuc-tap-tong-hop-tai-cong-ty-tnhh-thuong-mai-va-181836</w:t>
      </w:r>
    </w:p>
    <w:p>
      <w:r>
        <w:t>https://khotrithucso.com/doc/p/bao-cao-thuc-tap-tai-cong-ty-tnhh-duoc-pham-viet-hung-72776</w:t>
      </w:r>
    </w:p>
    <w:p>
      <w:r>
        <w:t>https://khotrithucso.com/doc/p/bao-cao-thuc-tap-tai-cong-ty-tnhh-duoc-pham-viet-hung-146134</w:t>
      </w:r>
    </w:p>
    <w:p>
      <w:r>
        <w:t>https://khotrithucso.com/doc/p/bao-cao-thuc-tap-tai-cong-ty-tnhh-duoc-pham-viet-hung-313112</w:t>
      </w:r>
    </w:p>
    <w:p>
      <w:r>
        <w:t>https://khotrithucso.com/doc/p/bao-cao-thuc-tap-tai-cong-ty-tnhh-duoc-pham-viet-hung-1-313114</w:t>
      </w:r>
    </w:p>
    <w:p>
      <w:r>
        <w:t>https://khotrithucso.com/doc/p/bao-cao-thuc-tap-tai-cong-ty-tnhh-van-tai-va-thuong-mai-43261</w:t>
      </w:r>
    </w:p>
    <w:p>
      <w:r>
        <w:t>https://khotrithucso.com/doc/p/bao-cao-thuc-tap-tai-cong-ty-tnhh-van-tai-va-thuong-mai-251254</w:t>
      </w:r>
    </w:p>
    <w:p>
      <w:r>
        <w:t>https://khotrithucso.com/doc/p/bao-cao-thuc-tap-tai-cong-ty-tnhh-van-tai-va-thuong-mai-306162</w:t>
      </w:r>
    </w:p>
    <w:p>
      <w:r>
        <w:t>https://khotrithucso.com/doc/p/bao-cao-thuc-tap-tai-cong-ty-tnhh-thuong-mai-va-dich-vu-226544</w:t>
      </w:r>
    </w:p>
    <w:p>
      <w:r>
        <w:t>https://khotrithucso.com/doc/p/thuc-trang-ve-he-thong-kenh-phan-phoi-cua-cong-ty-tnhh-1551260</w:t>
      </w:r>
    </w:p>
    <w:p>
      <w:r>
        <w:t>https://khotrithucso.com/doc/d/17cee85dfda34407a57e97defc8e0129</w:t>
      </w:r>
    </w:p>
    <w:p>
      <w:r>
        <w:t>https://khotrithucso.com/login?returnUrl=%2Fdoc%2Fp%2Fbao-cao-thuc-tap-tot-nghiep-tai-cty-tnhh-san-xuat-va-thuong-221944</w:t>
      </w:r>
    </w:p>
    <w:p>
      <w:r>
        <w:t>https://khotrithucso.com/doc/suggest/bao-cao-thuc-tap-tot-nghiep-tai-cty-tnhh-san-xuat-va-thuong-221944</w:t>
      </w:r>
    </w:p>
    <w:p>
      <w:r>
        <w:t>https://khotrithucso.com/doc/p/bao-cao-thuc-tap-tot-nghiep-tai-cty-tnhh-sx-tm-dv-may-huynh-222483</w:t>
      </w:r>
    </w:p>
    <w:p>
      <w:r>
        <w:t>https://khotrithucso.com/doc/p/bao-cao-thuc-tap-tot-nghiep-tai-cty-tnhh-hung-thien-ke-toan-225754</w:t>
      </w:r>
    </w:p>
    <w:p>
      <w:r>
        <w:t>https://khotrithucso.com/doc/p/thuc-trang-ke-toan-chi-phi-san-xuat-va-tinh-gia-thanh-san-1573521</w:t>
      </w:r>
    </w:p>
    <w:p>
      <w:r>
        <w:t>https://khotrithucso.com/doc/p/ke-toan-chi-phi-san-xuat-va-tinh-gia-thanh-san-pham-theo-225718</w:t>
      </w:r>
    </w:p>
    <w:p>
      <w:r>
        <w:t>https://khotrithucso.com/doc/p/hoan-thien-ke-toan-chi-phi-san-xuat-va-tinh-gia-thanh-san-1572730</w:t>
      </w:r>
    </w:p>
    <w:p>
      <w:r>
        <w:t>https://khotrithucso.com/doc/p/cong-tac-ke-toan-tap-hop-chi-phi-san-xuat-va-tinh-gia-thanh-169190</w:t>
      </w:r>
    </w:p>
    <w:p>
      <w:r>
        <w:t>https://khotrithucso.com/doc/p/cong-tac-ke-toan-tap-hop-chi-phi-san-xuat-va-tinh-gia-thanh-704821</w:t>
      </w:r>
    </w:p>
    <w:p>
      <w:r>
        <w:t>https://khotrithucso.com/doc/p/cong-tac-ke-toan-tap-hop-chi-phi-san-xuat-va-tinh-gia-thanh-1558191</w:t>
      </w:r>
    </w:p>
    <w:p>
      <w:r>
        <w:t>https://khotrithucso.com/doc/p/cong-tac-ke-toan-tap-hop-chi-phi-san-xuat-va-tinh-gia-thanh-704870</w:t>
      </w:r>
    </w:p>
    <w:p>
      <w:r>
        <w:t>https://khotrithucso.com/doc/p/cong-tac-ke-toan-tap-hop-chi-phi-san-xuat-va-tinh-gia-thanh-1558241</w:t>
      </w:r>
    </w:p>
    <w:p>
      <w:r>
        <w:t>https://khotrithucso.com/doc/p/bao-cao-thuc-tap-nghiep-vu-ke-toan-tap-hop-chi-phi-san-xuat-225024</w:t>
      </w:r>
    </w:p>
    <w:p>
      <w:r>
        <w:t>https://khotrithucso.com/doc/p/ke-toan-tap-hop-chi-phi-san-xuat-va-tinh-gia-thanh-san-pham-255576</w:t>
      </w:r>
    </w:p>
    <w:p>
      <w:r>
        <w:t>https://khotrithucso.com/doc/p/ke-toan-tap-hop-chi-phi-san-xuat-va-tinh-gia-thanh-san-pham-284904</w:t>
      </w:r>
    </w:p>
    <w:p>
      <w:r>
        <w:t>https://khotrithucso.com/doc/p/ke-toan-tap-hop-chi-phi-san-xuat-va-tinh-gia-thanh-san-pham-628664</w:t>
      </w:r>
    </w:p>
    <w:p>
      <w:r>
        <w:t>https://khotrithucso.com/doc/d/8eaa74d2e8394115a073bf85f8391e10</w:t>
      </w:r>
    </w:p>
    <w:p>
      <w:r>
        <w:t>https://khotrithucso.com/login?returnUrl=%2Fdoc%2Fp%2Fbao-cao-thuc-tap-tai-cty-tnhh-tuan-canh-30616</w:t>
      </w:r>
    </w:p>
    <w:p>
      <w:r>
        <w:t>https://khotrithucso.com/doc/suggest/bao-cao-thuc-tap-tai-cty-tnhh-tuan-canh-30616</w:t>
      </w:r>
    </w:p>
    <w:p>
      <w:r>
        <w:t>https://khotrithucso.com/doc/p/bao-cao-thuc-tap-tong-hop-tai-cty-tnhh-cong-nghe-moi-truong-41802</w:t>
      </w:r>
    </w:p>
    <w:p>
      <w:r>
        <w:t>https://khotrithucso.com/doc/p/bao-cao-thuc-tap-tot-nghiep-tai-cty-tnhh-global-fab-ke-toan-222484</w:t>
      </w:r>
    </w:p>
    <w:p>
      <w:r>
        <w:t>https://khotrithucso.com/doc/p/bao-cao-thuc-tap-tai-cong-ty-tnhh-truyen-thong-quang-cao-636530</w:t>
      </w:r>
    </w:p>
    <w:p>
      <w:r>
        <w:t>https://khotrithucso.com/doc/p/bao-cao-thuc-tap-tai-cty-mot-thanh-vien-113-50535</w:t>
      </w:r>
    </w:p>
    <w:p>
      <w:r>
        <w:t>https://khotrithucso.com/doc/p/bao-cao-thuc-tap-tai-cong-ty-tnhh-thuong-mai-va-dau-tu-tuan-45322</w:t>
      </w:r>
    </w:p>
    <w:p>
      <w:r>
        <w:t>https://khotrithucso.com/doc/p/bao-cao-thuc-tap-tong-hop-tai-cong-ty-tnhh-tuan-loi-49389</w:t>
      </w:r>
    </w:p>
    <w:p>
      <w:r>
        <w:t>https://khotrithucso.com/doc/p/bao-cao-thuc-tap-tai-cong-ty-tnhh-thuong-mai-minh-tuan-248033</w:t>
      </w:r>
    </w:p>
    <w:p>
      <w:r>
        <w:t>https://khotrithucso.com/doc/p/bao-cao-thuc-tap-tai-c-ty-tnhh-tu-van-xay-dung-kien-truc-280350</w:t>
      </w:r>
    </w:p>
    <w:p>
      <w:r>
        <w:t>https://khotrithucso.com/doc/p/bao-cao-thuc-tap-tong-hop-tai-cong-ty-tnhh-thuong-mai-va-44246</w:t>
      </w:r>
    </w:p>
    <w:p>
      <w:r>
        <w:t>https://khotrithucso.com/doc/p/bao-cao-thuc-tap-tot-nghiep-tai-cty-tnhh-tmdv-xnk-tu-quy-ke-222478</w:t>
      </w:r>
    </w:p>
    <w:p>
      <w:r>
        <w:t>https://khotrithucso.com/doc/p/bao-cao-thuc-tap-tot-nghiep-tai-cty-tnhh-cong-nghe-mang-da-222481</w:t>
      </w:r>
    </w:p>
    <w:p>
      <w:r>
        <w:t>https://khotrithucso.com/doc/d/51afcf5d</w:t>
      </w:r>
    </w:p>
    <w:p>
      <w:r>
        <w:t>https://khotrithucso.com/login?returnUrl=%2Fdoc%2Fp%2Fbao-cao-thuc-tap-cong-ty-tnhh-quang-cao-thuong-mai-va-dich-1580088</w:t>
      </w:r>
    </w:p>
    <w:p>
      <w:r>
        <w:t>https://khotrithucso.com/doc/suggest/bao-cao-thuc-tap-cong-ty-tnhh-quang-cao-thuong-mai-va-dich-1580088</w:t>
      </w:r>
    </w:p>
    <w:p>
      <w:r>
        <w:t>https://khotrithucso.com/doc/p/bao-cao-cong-ty-trach-nhiem-huu-han-quang-cao-thuong-mai-va-1517162</w:t>
      </w:r>
    </w:p>
    <w:p>
      <w:r>
        <w:t>https://khotrithucso.com/doc/p/bao-cao-thuc-tap-tai-cong-ty-tnhh-thuong-mai-va-dich-vu-27911</w:t>
      </w:r>
    </w:p>
    <w:p>
      <w:r>
        <w:t>https://khotrithucso.com/doc/p/bao-cao-thuc-tap-tai-cong-ty-tnhh-thuong-mai-va-dich-vu-632526</w:t>
      </w:r>
    </w:p>
    <w:p>
      <w:r>
        <w:t>https://khotrithucso.com/doc/p/bao-cao-thuc-tap-tai-cong-ty-tnhh-thuong-mai-va-dich-vu-38657</w:t>
      </w:r>
    </w:p>
    <w:p>
      <w:r>
        <w:t>https://khotrithucso.com/doc/p/bao-cao-thuc-tap-tai-cong-ty-tnhh-thuong-mai-va-dich-vu-311623</w:t>
      </w:r>
    </w:p>
    <w:p>
      <w:r>
        <w:t>https://khotrithucso.com/doc/p/bao-cao-thuc-tap-tai-cong-ty-tnhh-cong-nghe-thuong-mai-dich-273944</w:t>
      </w:r>
    </w:p>
    <w:p>
      <w:r>
        <w:t>https://khotrithucso.com/doc/p/bao-cao-thuc-tap-tong-hop-phat-trien-hoat-dong-quang-cao-168734</w:t>
      </w:r>
    </w:p>
    <w:p>
      <w:r>
        <w:t>https://khotrithucso.com/doc/p/bao-cao-thuc-tap-tai-cong-ty-tnhh-thuong-mai-dich-vu-vien-163777</w:t>
      </w:r>
    </w:p>
    <w:p>
      <w:r>
        <w:t>https://khotrithucso.com/doc/p/bao-cao-thuc-tap-tai-cong-ty-tnhh-thuong-mai-dich-vu-vien-312641</w:t>
      </w:r>
    </w:p>
    <w:p>
      <w:r>
        <w:t>https://khotrithucso.com/doc/p/bao-cao-thuc-tap-tai-cong-ty-tnhh-thuong-mai-dich-vu-hong-179980</w:t>
      </w:r>
    </w:p>
    <w:p>
      <w:r>
        <w:t>https://khotrithucso.com/doc/p/bao-cao-thuc-tap-tong-hop-tai-cong-ty-co-phan-thuong-mai-va-1535395</w:t>
      </w:r>
    </w:p>
    <w:p>
      <w:r>
        <w:t>https://khotrithucso.com/doc/d/2d0836d4825f4d19b93267449c701d65</w:t>
      </w:r>
    </w:p>
    <w:p>
      <w:r>
        <w:t>https://khotrithucso.com/login?returnUrl=%2Fdoc%2Fp%2Fbao-cao-thuc-tap-tai-cong-ty-tnhh-tnhh-san-xuat-va-thuong-70559</w:t>
      </w:r>
    </w:p>
    <w:p>
      <w:r>
        <w:t>https://khotrithucso.com/doc/suggest/bao-cao-thuc-tap-tai-cong-ty-tnhh-tnhh-san-xuat-va-thuong-70559</w:t>
      </w:r>
    </w:p>
    <w:p>
      <w:r>
        <w:t>https://khotrithucso.com/doc/p/bao-cao-thuc-tap-tot-nghiep-tai-cong-ty-tnhh-thuong-mai-va-55260</w:t>
      </w:r>
    </w:p>
    <w:p>
      <w:r>
        <w:t>https://khotrithucso.com/doc/p/bao-cao-tai-cong-ty-tnhh-san-xuat-va-thuong-mai-minh-thanh-1538751</w:t>
      </w:r>
    </w:p>
    <w:p>
      <w:r>
        <w:t>https://khotrithucso.com/doc/d/3700e4b4fb054e579274cf302f34f8e9</w:t>
      </w:r>
    </w:p>
    <w:p>
      <w:r>
        <w:t>https://khotrithucso.com/login?returnUrl=%2Fdoc%2Fp%2Fbao-cao-thuc-tap-tong-hop-cua-cong-ty-quang-cao-va-hoi-cho-140199</w:t>
      </w:r>
    </w:p>
    <w:p>
      <w:r>
        <w:t>https://khotrithucso.com/doc/suggest/bao-cao-thuc-tap-tong-hop-cua-cong-ty-quang-cao-va-hoi-cho-140199</w:t>
      </w:r>
    </w:p>
    <w:p>
      <w:r>
        <w:t>https://khotrithucso.com/doc/p/bao-cao-tong-hop-cong-ty-quang-cao-va-hoi-cho-thuong-mai-1580772</w:t>
      </w:r>
    </w:p>
    <w:p>
      <w:r>
        <w:t>https://khotrithucso.com/doc/p/bao-cao-tong-hop-ve-cong-ty-quang-cao-va-hoi-cho-thuong-mai-179524</w:t>
      </w:r>
    </w:p>
    <w:p>
      <w:r>
        <w:t>https://khotrithucso.com/doc/p/bao-cao-tai-tai-cong-ty-quang-cao-va-hoi-cho-thuong-mai-1516944</w:t>
      </w:r>
    </w:p>
    <w:p>
      <w:r>
        <w:t>https://khotrithucso.com/doc/p/thuc-trang-kinh-doanhquang-cao-va-hoi-cho-o-cong-ty-quang-1512661</w:t>
      </w:r>
    </w:p>
    <w:p>
      <w:r>
        <w:t>https://khotrithucso.com/doc/p/bao-cao-thuc-tap-tong-hop-cua-phong-thuong-mai-va-cong-138495</w:t>
      </w:r>
    </w:p>
    <w:p>
      <w:r>
        <w:t>https://khotrithucso.com/doc/p/bao-cao-thuc-tap-tong-hop-cua-phong-thuong-mai-va-cong-138827</w:t>
      </w:r>
    </w:p>
    <w:p>
      <w:r>
        <w:t>https://khotrithucso.com/doc/p/thuc-trang-kinh-doanh-quang-cao-va-hoi-cho-o-cong-ty-quang-133943</w:t>
      </w:r>
    </w:p>
    <w:p>
      <w:r>
        <w:t>https://khotrithucso.com/doc/p/thuc-trang-kinh-doanh-quang-cao-va-hoi-cho-o-cong-ty-quang-46206</w:t>
      </w:r>
    </w:p>
    <w:p>
      <w:r>
        <w:t>https://khotrithucso.com/doc/p/bao-cao-thuc-tap-tong-hop-cua-cong-ty-co-phan-quoc-te-quang-134649</w:t>
      </w:r>
    </w:p>
    <w:p>
      <w:r>
        <w:t>https://khotrithucso.com/doc/p/bao-cao-thuc-tap-tong-hop-cua-cong-ty-tnhh-hoi-cho-trien-136802</w:t>
      </w:r>
    </w:p>
    <w:p>
      <w:r>
        <w:t>https://khotrithucso.com/doc/p/cong-ty-quang-cao-va-hoi-cho-thuong-mai-viet-nam-vinexad-93147</w:t>
      </w:r>
    </w:p>
    <w:p>
      <w:r>
        <w:t>https://khotrithucso.com/doc/d/af0418a6818b440da1c3550c815c3055</w:t>
      </w:r>
    </w:p>
    <w:p>
      <w:r>
        <w:t>https://khotrithucso.com/login?returnUrl=%2Fdoc%2Fp%2Fbao-cao-thuc-tap-tong-hop-tai-cong-ty-tnhh-san-xuat-va-150744</w:t>
      </w:r>
    </w:p>
    <w:p>
      <w:r>
        <w:t>https://khotrithucso.com/doc/suggest/bao-cao-thuc-tap-tong-hop-tai-cong-ty-tnhh-san-xuat-va-150744</w:t>
      </w:r>
    </w:p>
    <w:p>
      <w:r>
        <w:t>https://khotrithucso.com/doc/p/bao-cao-thuc-tap-tong-hop-tai-cong-ty-tnhh-san-xuat-va-640179</w:t>
      </w:r>
    </w:p>
    <w:p>
      <w:r>
        <w:t>https://khotrithucso.com/doc/p/bao-cao-tong-hop-tai-cong-ty-tnhh-san-xuat-thuong-mai-dich-177009</w:t>
      </w:r>
    </w:p>
    <w:p>
      <w:r>
        <w:t>https://khotrithucso.com/doc/p/bao-cao-thuc-tap-tong-hop-tai-cong-ty-san-xuat-thuong-mai-307286</w:t>
      </w:r>
    </w:p>
    <w:p>
      <w:r>
        <w:t>https://khotrithucso.com/doc/p/bao-cao-thuc-tap-tong-hop-cua-cong-ty-tnhh-san-xuat-thuong-139543</w:t>
      </w:r>
    </w:p>
    <w:p>
      <w:r>
        <w:t>https://khotrithucso.com/doc/p/bao-cao-thuc-tap-tong-hop-cua-cong-ty-tnhh-thuong-mai-va-138331</w:t>
      </w:r>
    </w:p>
    <w:p>
      <w:r>
        <w:t>https://khotrithucso.com/doc/d/c0fd8f12a9c645a784b8644d504ac124</w:t>
      </w:r>
    </w:p>
    <w:p>
      <w:r>
        <w:t>https://khotrithucso.com/login?returnUrl=%2Fdoc%2Fp%2Fbao-cao-thuc-tap-tot-nghiep-tai-cong-ty-tnhh-san-xuat-va-242674</w:t>
      </w:r>
    </w:p>
    <w:p>
      <w:r>
        <w:t>https://khotrithucso.com/doc/suggest/bao-cao-thuc-tap-tot-nghiep-tai-cong-ty-tnhh-san-xuat-va-242674</w:t>
      </w:r>
    </w:p>
    <w:p>
      <w:r>
        <w:t>https://khotrithucso.com/doc/p/bao-cao-thuc-tap-tot-nghiep-tai-cong-ty-tnhh-san-xuat-va-183983</w:t>
      </w:r>
    </w:p>
    <w:p>
      <w:r>
        <w:t>https://khotrithucso.com/doc/p/bao-cao-thuc-tap-tot-nghiep-tai-cong-ty-tnhh-thuong-mai-va-35595</w:t>
      </w:r>
    </w:p>
    <w:p>
      <w:r>
        <w:t>https://khotrithucso.com/doc/p/bao-cao-thuc-tap-tot-nghiep-ve-cong-ty-san-xuat-va-thuong-255860</w:t>
      </w:r>
    </w:p>
    <w:p>
      <w:r>
        <w:t>https://khotrithucso.com/doc/p/thuc-tap-tot-nghiep-tai-cong-ty-tnhh-san-xuat-va-thuong-mai-183727</w:t>
      </w:r>
    </w:p>
    <w:p>
      <w:r>
        <w:t>https://khotrithucso.com/doc/p/bao-cao-thuc-tap-tot-nghiep-cong-ty-tnhh-van-tai-va-thuong-93727</w:t>
      </w:r>
    </w:p>
    <w:p>
      <w:r>
        <w:t>https://khotrithucso.com/doc/p/bao-cao-thuc-tap-tot-nghiep-tai-cong-ty-tnhh-van-tai-va-35418</w:t>
      </w:r>
    </w:p>
    <w:p>
      <w:r>
        <w:t>https://khotrithucso.com/doc/d/034883fb8e6e4c019d5bb79faf93a0f7</w:t>
      </w:r>
    </w:p>
    <w:p>
      <w:r>
        <w:t>https://khotrithucso.com/login?returnUrl=%2Fdoc%2Fp%2Fbao-cao-thuc-tap-tai-cong-ty-tnhh-thuong-mai-duoc-pham-nady-41823</w:t>
      </w:r>
    </w:p>
    <w:p>
      <w:r>
        <w:t>https://khotrithucso.com/doc/suggest/bao-cao-thuc-tap-tai-cong-ty-tnhh-thuong-mai-duoc-pham-nady-41823</w:t>
      </w:r>
    </w:p>
    <w:p>
      <w:r>
        <w:t>https://khotrithucso.com/doc/p/bao-cao-thuc-tap-tai-cong-ty-duoc-pham-b-braun-tai-viet-nam-141122</w:t>
      </w:r>
    </w:p>
    <w:p>
      <w:r>
        <w:t>https://khotrithucso.com/doc/d/689908a0fc1444e889c228d559214283</w:t>
      </w:r>
    </w:p>
    <w:p>
      <w:r>
        <w:t>https://khotrithucso.com/login?returnUrl=%2Fdoc%2Fp%2Fbao-cao-thuc-tap-tai-cong-ty-tnhh-thuong-mai-viet-long-54144</w:t>
      </w:r>
    </w:p>
    <w:p>
      <w:r>
        <w:t>https://khotrithucso.com/doc/suggest/bao-cao-thuc-tap-tai-cong-ty-tnhh-thuong-mai-viet-long-54144</w:t>
      </w:r>
    </w:p>
    <w:p>
      <w:r>
        <w:t>https://khotrithucso.com/doc/p/bao-cao-thuc-tap-tai-cong-ty-tnhh-thuong-mai-dai-viet-181301</w:t>
      </w:r>
    </w:p>
    <w:p>
      <w:r>
        <w:t>https://khotrithucso.com/doc/p/bao-cao-thuc-tap-tai-cong-ty-tnhh-cong-thuong-hung-long-144652</w:t>
      </w:r>
    </w:p>
    <w:p>
      <w:r>
        <w:t>https://khotrithucso.com/doc/d/1fbd38497f654f7da967c4e1dd9c66c9</w:t>
      </w:r>
    </w:p>
    <w:p>
      <w:r>
        <w:t>https://khotrithucso.com/login?returnUrl=%2Fdoc%2Fp%2Fbao-cao-thuc-tap-tai-cong-ty-tnhh-thuong-mai-viet-hung-1-145083</w:t>
      </w:r>
    </w:p>
    <w:p>
      <w:r>
        <w:t>https://khotrithucso.com/doc/suggest/bao-cao-thuc-tap-tai-cong-ty-tnhh-thuong-mai-viet-hung-1-145083</w:t>
      </w:r>
    </w:p>
    <w:p>
      <w:r>
        <w:t>https://khotrithucso.com/doc/p/bao-cao-thuc-tap-tai-cong-ty-tnhh-van-tai-thuong-mai-hung-314584</w:t>
      </w:r>
    </w:p>
    <w:p>
      <w:r>
        <w:t>https://khotrithucso.com/doc/p/bao-cao-thuc-tap-tot-nghiep-cong-ty-tnhh-van-tai-thuong-mai-166787</w:t>
      </w:r>
    </w:p>
    <w:p>
      <w:r>
        <w:t>https://khotrithucso.com/doc/d/20c0a89e6e964861975a961d2610193d</w:t>
      </w:r>
    </w:p>
    <w:p>
      <w:r>
        <w:t>https://khotrithucso.com/login?returnUrl=%2Fdoc%2Fp%2Fbao-cao-thuc-tap-tai-cong-ty-tnhh-thuong-mai-viet-hung-38866</w:t>
      </w:r>
    </w:p>
    <w:p>
      <w:r>
        <w:t>https://khotrithucso.com/doc/suggest/bao-cao-thuc-tap-tai-cong-ty-tnhh-thuong-mai-viet-hung-38866</w:t>
      </w:r>
    </w:p>
    <w:p>
      <w:r>
        <w:t>https://khotrithucso.com/doc/p/bao-cao-thuc-tap-tai-cong-ty-tnhh-hung-cuong-314041</w:t>
      </w:r>
    </w:p>
    <w:p>
      <w:r>
        <w:t>https://khotrithucso.com/register?returnUrl=%2Fdoc%2Fp%2Fbao-cao-thuc-tap-tong-hop-tai-ngan-hang-thuong-mai-co-phan-71070</w:t>
      </w:r>
    </w:p>
    <w:p>
      <w:r>
        <w:t>https://khotrithucso.com/doc/d/d8b25c11c254493fb13c2bb6074a6b21</w:t>
      </w:r>
    </w:p>
    <w:p>
      <w:r>
        <w:t>https://khotrithucso.com/login?returnUrl=%2Fdoc%2Fp%2Fbao-cao-thuc-tap-tong-hop-cua-ngan-hang-thuong-mai-co-phan-133166</w:t>
      </w:r>
    </w:p>
    <w:p>
      <w:r>
        <w:t>https://khotrithucso.com/doc/suggest/bao-cao-thuc-tap-tong-hop-cua-ngan-hang-thuong-mai-co-phan-133166</w:t>
      </w:r>
    </w:p>
    <w:p>
      <w:r>
        <w:t>https://khotrithucso.com/doc/p/bao-cao-thuc-tap-tong-hop-tai-ngan-hang-thuong-mai-co-phan-55232</w:t>
      </w:r>
    </w:p>
    <w:p>
      <w:r>
        <w:t>https://khotrithucso.com/doc/p/bao-cao-thuc-tap-tong-hop-ve-ngan-hang-ngoai-thuong-ha-noi-41912</w:t>
      </w:r>
    </w:p>
    <w:p>
      <w:r>
        <w:t>https://khotrithucso.com/doc/p/bao-cao-thuc-tap-tong-hop-tai-ngan-hang-thuong-mai-co-phan-1521472</w:t>
      </w:r>
    </w:p>
    <w:p>
      <w:r>
        <w:t>https://khotrithucso.com/doc/d/784c1da8265a43c48b5e94843cdb5485</w:t>
      </w:r>
    </w:p>
    <w:p>
      <w:r>
        <w:t>https://khotrithucso.com/login?returnUrl=%2Fdoc%2Fp%2Fbao-cao-thuc-tap-tong-hop-ngan-hang-thuong-mai-co-phan-hang-258723</w:t>
      </w:r>
    </w:p>
    <w:p>
      <w:r>
        <w:t>https://khotrithucso.com/doc/suggest/bao-cao-thuc-tap-tong-hop-ngan-hang-thuong-mai-co-phan-hang-258723</w:t>
      </w:r>
    </w:p>
    <w:p>
      <w:r>
        <w:t>https://khotrithucso.com/doc/p/bao-cao-thuc-tap-ve-chi-nhanh-ngan-hang-thuong-mai-co-phan-41900</w:t>
      </w:r>
    </w:p>
    <w:p>
      <w:r>
        <w:t>https://khotrithucso.com/doc/p/bao-cao-tong-hop-tai-ngan-hang-thuong-mai-co-phan-a-chau--1516905</w:t>
      </w:r>
    </w:p>
    <w:p>
      <w:r>
        <w:t>https://khotrithucso.com/doc/p/bao-cao-tong-hop-ve-ngan-hang-thuong-mai-co-phan-cong-45415</w:t>
      </w:r>
    </w:p>
    <w:p>
      <w:r>
        <w:t>https://khotrithucso.com/doc/p/bao-cao-thuc-tap-tai-chi-nhanh-ngan-hang-thuong-mai-co-phan-1523758</w:t>
      </w:r>
    </w:p>
    <w:p>
      <w:r>
        <w:t>https://khotrithucso.com/doc/p/bao-cao-thuc-tap-tong-hop-tai-ngan-hang-thuong-mai-co-phan-164678</w:t>
      </w:r>
    </w:p>
    <w:p>
      <w:r>
        <w:t>https://khotrithucso.com/doc/p/bao-cao-thuc-tap-tai-ngan-hang-thuong-mai-co-phan-cong-232580</w:t>
      </w:r>
    </w:p>
    <w:p>
      <w:r>
        <w:t>https://khotrithucso.com/doc/p/bao-cao-thuc-tap-tong-quan-ve-ngan-hang-thuong-mai-co-phan-1533862</w:t>
      </w:r>
    </w:p>
    <w:p>
      <w:r>
        <w:t>https://khotrithucso.com/doc/p/bao-cao-thuc-tap-tong-hop-ngan-hang-thuong-mai-co-phan-bac-49378</w:t>
      </w:r>
    </w:p>
    <w:p>
      <w:r>
        <w:t>https://khotrithucso.com/doc/d/fc7353a8510d4442a5a9f4b6a3f1a3f3</w:t>
      </w:r>
    </w:p>
    <w:p>
      <w:r>
        <w:t>https://khotrithucso.com/login?returnUrl=%2Fdoc%2Fp%2Fbao-cao-thuc-tap-tong-hop-cua-ngan-hang-thuong-mai-co-phan-139225</w:t>
      </w:r>
    </w:p>
    <w:p>
      <w:r>
        <w:t>https://khotrithucso.com/doc/suggest/bao-cao-thuc-tap-tong-hop-cua-ngan-hang-thuong-mai-co-phan-139225</w:t>
      </w:r>
    </w:p>
    <w:p>
      <w:r>
        <w:t>https://khotrithucso.com/doc/p/bao-cao-tai-ngan-hang-thuong-mai-co-phan-sai-gon-ha-noi-1527632</w:t>
      </w:r>
    </w:p>
    <w:p>
      <w:r>
        <w:t>https://khotrithucso.com/doc/p/bao-cao-thuc-tap-ve-ngan-hang-thuong-mai-co-phan-sai-gon-scb-234524</w:t>
      </w:r>
    </w:p>
    <w:p>
      <w:r>
        <w:t>https://khotrithucso.com/doc/p/bao-cao-thuc-tap-tong-hop-tai-ngan-hang-sai-gon-ha-noi-181413</w:t>
      </w:r>
    </w:p>
    <w:p>
      <w:r>
        <w:t>https://khotrithucso.com/doc/p/ngan-hang-thuong-mai-co-phan-sai-gon-ha-noi-265837</w:t>
      </w:r>
    </w:p>
    <w:p>
      <w:r>
        <w:t>https://khotrithucso.com/doc/p/bao-cao-thuc-tap-tai-ngan-hang-sai-gon-cong-thuong-chi-49512</w:t>
      </w:r>
    </w:p>
    <w:p>
      <w:r>
        <w:t>https://khotrithucso.com/doc/p/nang-luc-canh-tranh-cua-ngan-hang-thuong-mai-co-phan-sai-1544096</w:t>
      </w:r>
    </w:p>
    <w:p>
      <w:r>
        <w:t>https://khotrithucso.com/doc/d/4dc6bb56ee1141bcacdfa8b3489cfc8e</w:t>
      </w:r>
    </w:p>
    <w:p>
      <w:r>
        <w:t>https://khotrithucso.com/login?returnUrl=%2Fdoc%2Fp%2Fbao-cao-thuc-tap-tong-hop-cua-ngan-hang-thuong-mai-co-phan-137950</w:t>
      </w:r>
    </w:p>
    <w:p>
      <w:r>
        <w:t>https://khotrithucso.com/doc/suggest/bao-cao-thuc-tap-tong-hop-cua-ngan-hang-thuong-mai-co-phan-137950</w:t>
      </w:r>
    </w:p>
    <w:p>
      <w:r>
        <w:t>https://khotrithucso.com/doc/d/8ad7d5da48a54664957b8a936e177b5e</w:t>
      </w:r>
    </w:p>
    <w:p>
      <w:r>
        <w:t>https://khotrithucso.com/login?returnUrl=%2Fdoc%2Fp%2Fbao-cao-thuc-tap-tong-hop-tai-ngan-hang-thuong-mai-co-phan-162501</w:t>
      </w:r>
    </w:p>
    <w:p>
      <w:r>
        <w:t>https://khotrithucso.com/doc/suggest/bao-cao-thuc-tap-tong-hop-tai-ngan-hang-thuong-mai-co-phan-162501</w:t>
      </w:r>
    </w:p>
    <w:p>
      <w:r>
        <w:t>https://khotrithucso.com/doc/p/bao-cao-thuc-tap-tong-hop-tai-ngan-hang-thuong-mai-co-phan-174005</w:t>
      </w:r>
    </w:p>
    <w:p>
      <w:r>
        <w:t>https://khotrithucso.com/doc/p/bao-cao-thuc-tap-tong-hop-tai-ngan-hang-thuong-mai-co-phan-629289</w:t>
      </w:r>
    </w:p>
    <w:p>
      <w:r>
        <w:t>https://khotrithucso.com/doc/p/bao-cao-thuc-tap-tai-ngan-hang-thuong-mai-co-phan-cong-309474</w:t>
      </w:r>
    </w:p>
    <w:p>
      <w:r>
        <w:t>https://khotrithucso.com/doc/p/bao-ca-thuc-tap-tong-hop-tai-gan-hang-thuong-mai-co-phan-44514</w:t>
      </w:r>
    </w:p>
    <w:p>
      <w:r>
        <w:t>https://khotrithucso.com/doc/p/bao-cao-thuc-tap-tong-hop-tai-ngan-hang-thuong-mai-co-phan-170262</w:t>
      </w:r>
    </w:p>
    <w:p>
      <w:r>
        <w:t>https://khotrithucso.com/doc/d/337be45c87a647679168a90bd582d89f</w:t>
      </w:r>
    </w:p>
    <w:p>
      <w:r>
        <w:t>https://khotrithucso.com/login?returnUrl=%2Fdoc%2Fp%2Fbao-cao-thuc-tap-tong-hop-tai-cong-ty-co-phan-phat-trien-167355</w:t>
      </w:r>
    </w:p>
    <w:p>
      <w:r>
        <w:t>https://khotrithucso.com/doc/suggest/bao-cao-thuc-tap-tong-hop-tai-cong-ty-co-phan-phat-trien-167355</w:t>
      </w:r>
    </w:p>
    <w:p>
      <w:r>
        <w:t>https://khotrithucso.com/doc/p/bao-cao-thuc-tap-tong-hop-tai-cong-ty-co-phan-thuong-mai-181716</w:t>
      </w:r>
    </w:p>
    <w:p>
      <w:r>
        <w:t>https://khotrithucso.com/doc/p/bao-cao-tong-hop-thuc-tap-tai-cong-ty-co-phan-dia-chinh-va-1550846</w:t>
      </w:r>
    </w:p>
    <w:p>
      <w:r>
        <w:t>https://khotrithucso.com/doc/p/bao-cao-thuc-tap-tong-hop-ke-toan-tai-cong-ty-co-phan-phat-305367</w:t>
      </w:r>
    </w:p>
    <w:p>
      <w:r>
        <w:t>https://khotrithucso.com/doc/p/bao-cao-thuc-tap-tong-hop-cua-cong-ty-thuong-mai-co-phan-138757</w:t>
      </w:r>
    </w:p>
    <w:p>
      <w:r>
        <w:t>https://khotrithucso.com/doc/p/bao-cao-thuc-tap-tong-hop-cua-cong-ty-thuong-mai-co-phan-140247</w:t>
      </w:r>
    </w:p>
    <w:p>
      <w:r>
        <w:t>https://khotrithucso.com/doc/p/bao-cao-thuc-tap-tong-hop-tai-cong-ty-thuong-mai-xnk-ha-noi-170929</w:t>
      </w:r>
    </w:p>
    <w:p>
      <w:r>
        <w:t>https://khotrithucso.com/doc/p/bao-cao-thuc-tap-tong-hop-tai-cong-ty-co-phan-thuong-mai-kc-313062</w:t>
      </w:r>
    </w:p>
    <w:p>
      <w:r>
        <w:t>https://khotrithucso.com/doc/p/bao-cao-thuc-tap-tong-hop-tai-cong-ty-co-phan-thuong-mai-kc-307850</w:t>
      </w:r>
    </w:p>
    <w:p>
      <w:r>
        <w:t>https://khotrithucso.com/doc/p/bao-cao-thuc-tap-tong-hop-tai-cong-ty-co-phan-thuong-mai-xi-707188</w:t>
      </w:r>
    </w:p>
    <w:p>
      <w:r>
        <w:t>https://khotrithucso.com/doc/p/bao-cao-thuc-tap-tong-hop-phat-trien-mo-hinh-thuong-mai-172911</w:t>
      </w:r>
    </w:p>
    <w:p>
      <w:r>
        <w:t>https://khotrithucso.com/doc/d/362dc117</w:t>
      </w:r>
    </w:p>
    <w:p>
      <w:r>
        <w:t>https://khotrithucso.com/login?returnUrl=%2Fdoc%2Fp%2Fbao-cao-thuc-tap-tong-hop-tai-cong-ty-co-phan-dau-tu-va-1550900</w:t>
      </w:r>
    </w:p>
    <w:p>
      <w:r>
        <w:t>https://khotrithucso.com/doc/suggest/bao-cao-thuc-tap-tong-hop-tai-cong-ty-co-phan-dau-tu-va-1550900</w:t>
      </w:r>
    </w:p>
    <w:p>
      <w:r>
        <w:t>https://khotrithucso.com/doc/p/nghien-cuu-tinh-hinh-tai-cong-ty-co-phan-dau-tu-va-thuong-171171</w:t>
      </w:r>
    </w:p>
    <w:p>
      <w:r>
        <w:t>https://khotrithucso.com/doc/p/bao-cao-thuc-tap-tong-hop-tai-cong-ty-co-phan-thuong-mai-va-154315</w:t>
      </w:r>
    </w:p>
    <w:p>
      <w:r>
        <w:t>https://khotrithucso.com/doc/p/bao-cao-thuc-tap-tong-hop-tai-cong-ty-co-phan-dau-tu-xay-159969</w:t>
      </w:r>
    </w:p>
    <w:p>
      <w:r>
        <w:t>https://khotrithucso.com/doc/p/bao-cao-thuc-tap-tong-hop-tai-cong-ty-co-phan-dau-tu-va-1522720</w:t>
      </w:r>
    </w:p>
    <w:p>
      <w:r>
        <w:t>https://khotrithucso.com/doc/p/cong-tac-tuyen-dung-va-dao-tao-nguon-nhan-luc-tai-ty-co-1550901</w:t>
      </w:r>
    </w:p>
    <w:p>
      <w:r>
        <w:t>https://khotrithucso.com/doc/p/bao-cao-thuc-tap-tong-hop-tai-cong-ty-dau-tu-xay-lap-thuong-136113</w:t>
      </w:r>
    </w:p>
    <w:p>
      <w:r>
        <w:t>https://khotrithucso.com/doc/p/bao-cao-thuc-tap-tong-hop-tai-cong-ty-co-phan-dau-tu-thuong-188258</w:t>
      </w:r>
    </w:p>
    <w:p>
      <w:r>
        <w:t>https://khotrithucso.com/doc/p/bao-cao-thuc-tap-tong-hop-cua-cong-ty-co-phan-thuong-mai-va-51143</w:t>
      </w:r>
    </w:p>
    <w:p>
      <w:r>
        <w:t>https://khotrithucso.com/doc/p/bao-cao-thuc-tap-tong-hop-tai-cong-ty-co-phan-dau-tu-xay-155509</w:t>
      </w:r>
    </w:p>
    <w:p>
      <w:r>
        <w:t>https://khotrithucso.com/doc/p/bao-cao-thuc-tap-tong-hop-tai-cong-ty-co-phan-dau-tu-xnk-da-162273</w:t>
      </w:r>
    </w:p>
    <w:p>
      <w:r>
        <w:t>https://khotrithucso.com/doc/p/bao-cao-thuc-tap-tong-hop-tai-cong-ty-dau-tu-va-thuong-mai-152944</w:t>
      </w:r>
    </w:p>
    <w:p>
      <w:r>
        <w:t>https://khotrithucso.com/doc/p/bao-cao-tong-hop-tai-cong-ty-co-phan-dau-tu-va-thuong-mai-74553</w:t>
      </w:r>
    </w:p>
    <w:p>
      <w:r>
        <w:t>https://khotrithucso.com/doc/d/02b9480f2e0648e1ac803786e7ede3b5</w:t>
      </w:r>
    </w:p>
    <w:p>
      <w:r>
        <w:t>https://khotrithucso.com/login?returnUrl=%2Fdoc%2Fp%2Fbao-cao-thuc-tap-tong-hop-tai-ngan-hang-thuong-mai-co-phan-158828</w:t>
      </w:r>
    </w:p>
    <w:p>
      <w:r>
        <w:t>https://khotrithucso.com/doc/suggest/bao-cao-thuc-tap-tong-hop-tai-ngan-hang-thuong-mai-co-phan-158828</w:t>
      </w:r>
    </w:p>
    <w:p>
      <w:r>
        <w:t>https://khotrithucso.com/doc/p/bao-cao-thuc-tap-tai-ngan-hang-thuong-mai-co-phan-cac-doanh-98488</w:t>
      </w:r>
    </w:p>
    <w:p>
      <w:r>
        <w:t>https://khotrithucso.com/doc/p/bao-cao-thuc-tap-tai-ngan-hang-thuong-mai-co-phan-cac-doanh-181945</w:t>
      </w:r>
    </w:p>
    <w:p>
      <w:r>
        <w:t>https://khotrithucso.com/doc/p/bao-cao-thuc-tap-tong-hop-ngan-hang-thuong-mai-co-phan-cac-1523032</w:t>
      </w:r>
    </w:p>
    <w:p>
      <w:r>
        <w:t>https://khotrithucso.com/doc/p/bao-cao-thuc-tap-tong-hop-ngan-hang-thuong-mai-co-phan-cac-49417</w:t>
      </w:r>
    </w:p>
    <w:p>
      <w:r>
        <w:t>https://khotrithucso.com/doc/p/bao-cao-thuc-tap-tong-hop-ngan-hang-thuong-mai-co-phan-cac-1520437</w:t>
      </w:r>
    </w:p>
    <w:p>
      <w:r>
        <w:t>https://khotrithucso.com/doc/p/bao-cao-thuc-tap-tong-hop-tai-ngan-hang-thuong-mai-co-phan-307289</w:t>
      </w:r>
    </w:p>
    <w:p>
      <w:r>
        <w:t>https://khotrithucso.com/doc/p/bao-cao-thuc-tap-tong-hop-tai-ngan-hang-thuong-mai-co-phan-150581</w:t>
      </w:r>
    </w:p>
    <w:p>
      <w:r>
        <w:t>https://khotrithucso.com/doc/p/ngan-hang-thuong-mai-co-phan-cac-doanh-nghiep-ngoai-quoc-55130</w:t>
      </w:r>
    </w:p>
    <w:p>
      <w:r>
        <w:t>https://khotrithucso.com/doc/p/thuc-tap-tong-hop-ngan-hang-thuong-mai-co-phan-cac-doanh-184740</w:t>
      </w:r>
    </w:p>
    <w:p>
      <w:r>
        <w:t>https://khotrithucso.com/doc/p/bao-cao-thuc-tap-tong-hop-tai-ngan-hang-thuong-mai-co-phan-183389</w:t>
      </w:r>
    </w:p>
    <w:p>
      <w:r>
        <w:t>https://khotrithucso.com/doc/p/bao-cao-thuc-tap-tong-hop-ve-ngan-hang-thuong-mai-co-phan-278854</w:t>
      </w:r>
    </w:p>
    <w:p>
      <w:r>
        <w:t>https://khotrithucso.com/doc/p/cac-giai-phap-nang-cao-hieu-qua-hoat-dong-huy-dong-von-tai-68944</w:t>
      </w:r>
    </w:p>
    <w:p>
      <w:r>
        <w:t>https://khotrithucso.com/doc/p/cac-giai-phap-nang-cao-hieu-qua-hoat-dong-huy-dong-von-tai-155462</w:t>
      </w:r>
    </w:p>
    <w:p>
      <w:r>
        <w:t>https://khotrithucso.com/doc/p/cac-giai-phap-nang-cao-hieu-qua-hoat-dong-huy-dong-von-tai-164519</w:t>
      </w:r>
    </w:p>
    <w:p>
      <w:r>
        <w:t>https://khotrithucso.com/doc/p/bao-cao-thuc-tap-tong-hop-tai-ngan-hang-thuong-mai-co-phan-166330</w:t>
      </w:r>
    </w:p>
    <w:p>
      <w:r>
        <w:t>https://khotrithucso.com/doc/d/af43af4a60cd479ca5df6814fb52a6a3</w:t>
      </w:r>
    </w:p>
    <w:p>
      <w:r>
        <w:t>https://khotrithucso.com/login?returnUrl=%2Fdoc%2Fp%2Fbao-cao-thuc-tap-tong-hop-cua-ngan-hang-thuong-mai-co-phan-121921</w:t>
      </w:r>
    </w:p>
    <w:p>
      <w:r>
        <w:t>https://khotrithucso.com/doc/suggest/bao-cao-thuc-tap-tong-hop-cua-ngan-hang-thuong-mai-co-phan-121921</w:t>
      </w:r>
    </w:p>
    <w:p>
      <w:r>
        <w:t>https://khotrithucso.com/doc/p/bao-cao-thuc-tap-tong-hop-tai-don-vi-ngan-hang-thuong-mai-21032</w:t>
      </w:r>
    </w:p>
    <w:p>
      <w:r>
        <w:t>https://khotrithucso.com/doc/d/137edc8c33594aa09636048de99f8a47</w:t>
      </w:r>
    </w:p>
    <w:p>
      <w:r>
        <w:t>https://khotrithucso.com/login?returnUrl=%2Fdoc%2Fp%2Fbao-cao-thuc-tap-tong-hop-ngan-hang-thuong-mai-co-phan-ky-165624</w:t>
      </w:r>
    </w:p>
    <w:p>
      <w:r>
        <w:t>https://khotrithucso.com/doc/suggest/bao-cao-thuc-tap-tong-hop-ngan-hang-thuong-mai-co-phan-ky-165624</w:t>
      </w:r>
    </w:p>
    <w:p>
      <w:r>
        <w:t>https://khotrithucso.com/doc/d/d8775bd4b92e4e778c1b55a81fe67422</w:t>
      </w:r>
    </w:p>
    <w:p>
      <w:r>
        <w:t>https://khotrithucso.com/login?returnUrl=%2Fdoc%2Fp%2Fbao-cao-thuc-tap-tong-hop-tai-ngan-hang-thuong-mai-co-phan-167011</w:t>
      </w:r>
    </w:p>
    <w:p>
      <w:r>
        <w:t>https://khotrithucso.com/doc/suggest/bao-cao-thuc-tap-tong-hop-tai-ngan-hang-thuong-mai-co-phan-167011</w:t>
      </w:r>
    </w:p>
    <w:p>
      <w:r>
        <w:t>https://khotrithucso.com/doc/p/bao-cao-tong-hop-tai-ngan-hang-thuong-mai-co-phan-dai-duong-1524739</w:t>
      </w:r>
    </w:p>
    <w:p>
      <w:r>
        <w:t>https://khotrithucso.com/doc/d/5587b194f49644f7bd66c7a6e4ebfc05</w:t>
      </w:r>
    </w:p>
    <w:p>
      <w:r>
        <w:t>https://khotrithucso.com/login?returnUrl=%2Fdoc%2Fp%2Fbao-cao-thuc-tap-tong-hop-ve-ngan-hang-thuong-mai-co-phan-49411</w:t>
      </w:r>
    </w:p>
    <w:p>
      <w:r>
        <w:t>https://khotrithucso.com/doc/suggest/bao-cao-thuc-tap-tong-hop-ve-ngan-hang-thuong-mai-co-phan-49411</w:t>
      </w:r>
    </w:p>
    <w:p>
      <w:r>
        <w:t>https://khotrithucso.com/doc/p/thuc-trang-quan-ly-rui-ro-tin-dung-tai-ngan-hang-thuong-mai-1500513</w:t>
      </w:r>
    </w:p>
    <w:p>
      <w:r>
        <w:t>https://khotrithucso.com/doc/p/nang-cao-chat-luong-hoat-dong-tin-dung-tai-ngan-hang-thuong-252517</w:t>
      </w:r>
    </w:p>
    <w:p>
      <w:r>
        <w:t>https://khotrithucso.com/doc/p/ke-toan-nghiep-vu-thanh-toan-khong-dung-tien-mat-tai-ngan-317970</w:t>
      </w:r>
    </w:p>
    <w:p>
      <w:r>
        <w:t>https://khotrithucso.com/doc/p/bao-cao-tong-hop-ve-ngan-hang-tmcp-sai-gon-cong-thuong-170947</w:t>
      </w:r>
    </w:p>
    <w:p>
      <w:r>
        <w:t>https://khotrithucso.com/doc/d/7ad2a50e3fe54938b2ea99839eb9cf72</w:t>
      </w:r>
    </w:p>
    <w:p>
      <w:r>
        <w:t>https://khotrithucso.com/login?returnUrl=%2Fdoc%2Fp%2Fbao-cao-thuc-tap-tong-hop-tai-ngan-hang-thuong-mai-co-phan-268428</w:t>
      </w:r>
    </w:p>
    <w:p>
      <w:r>
        <w:t>https://khotrithucso.com/doc/suggest/bao-cao-thuc-tap-tong-hop-tai-ngan-hang-thuong-mai-co-phan-268428</w:t>
      </w:r>
    </w:p>
    <w:p>
      <w:r>
        <w:t>https://khotrithucso.com/register?returnUrl=%2Fdoc%2Fp%2Fbao-cao-tong-hop-thuc-tap-cong-ty-dien-tu-sao-mai-1580076</w:t>
      </w:r>
    </w:p>
    <w:p>
      <w:r>
        <w:t>https://khotrithucso.com/doc/d/1793071026fd462d8fd1fa20763c8e80</w:t>
      </w:r>
    </w:p>
    <w:p>
      <w:r>
        <w:t>https://khotrithucso.com/login?returnUrl=%2Fdoc%2Fp%2Fbao-cao-thuc-tap-tong-hop-tai-cong-ty-dien-tu-cong-nghiep-311123</w:t>
      </w:r>
    </w:p>
    <w:p>
      <w:r>
        <w:t>https://khotrithucso.com/doc/suggest/bao-cao-thuc-tap-tong-hop-tai-cong-ty-dien-tu-cong-nghiep-311123</w:t>
      </w:r>
    </w:p>
    <w:p>
      <w:r>
        <w:t>https://khotrithucso.com/doc/p/bao-cao-thuc-tap-tong-hop-tai-cong-ty-tnhh-dau-tu-va-phat-163200</w:t>
      </w:r>
    </w:p>
    <w:p>
      <w:r>
        <w:t>https://khotrithucso.com/doc/p/bao-cao-thuc-tap-tong-hop-tai-xi-nghiep-xay-lap-dien-truc-162744</w:t>
      </w:r>
    </w:p>
    <w:p>
      <w:r>
        <w:t>https://khotrithucso.com/doc/p/bao-cao-thuc-tap-tong-hop-tai-cong-ty-co-dien-cong-trinh-44836</w:t>
      </w:r>
    </w:p>
    <w:p>
      <w:r>
        <w:t>https://khotrithucso.com/doc/p/bao-cao-thuc-tap-tong-hop-tai-cong-ty-co-dien-cong-trinh-167946</w:t>
      </w:r>
    </w:p>
    <w:p>
      <w:r>
        <w:t>https://khotrithucso.com/doc/p/bao-cao-thuc-tap-tong-hop-tai-cong-ty-co-dien-cong-trinh-167344</w:t>
      </w:r>
    </w:p>
    <w:p>
      <w:r>
        <w:t>https://khotrithucso.com/doc/p/bao-cao-thuc-tap-tong-hop-tai-cong-ty-co-dien-cong-trinh-174194</w:t>
      </w:r>
    </w:p>
    <w:p>
      <w:r>
        <w:t>https://khotrithucso.com/doc/d/bbbf4355c79e4cb3aedce0203d8d361f</w:t>
      </w:r>
    </w:p>
    <w:p>
      <w:r>
        <w:t>https://khotrithucso.com/login?returnUrl=%2Fdoc%2Fp%2Fbao-cao-thuc-tap-tong-hop-cua-cong-ty-dien-tu-vien-thong-140065</w:t>
      </w:r>
    </w:p>
    <w:p>
      <w:r>
        <w:t>https://khotrithucso.com/doc/suggest/bao-cao-thuc-tap-tong-hop-cua-cong-ty-dien-tu-vien-thong-140065</w:t>
      </w:r>
    </w:p>
    <w:p>
      <w:r>
        <w:t>https://khotrithucso.com/doc/p/bao-cao-thuc-tap-tong-hop-tong-cong-ty-vien-thong-quan-doi-41759</w:t>
      </w:r>
    </w:p>
    <w:p>
      <w:r>
        <w:t>https://khotrithucso.com/doc/p/bao-cao-thuc-tap-tong-hop-tong-cong-ty-vien-thong-quan-doi-133268</w:t>
      </w:r>
    </w:p>
    <w:p>
      <w:r>
        <w:t>https://khotrithucso.com/doc/p/bao-cao-thuc-tap-tong-hop-tai-cong-ty-vien-thong-quan-doi-41624</w:t>
      </w:r>
    </w:p>
    <w:p>
      <w:r>
        <w:t>https://khotrithucso.com/doc/p/bao-cao-cong-ty-dien-tu-vien-thong-quan-doi-1514878</w:t>
      </w:r>
    </w:p>
    <w:p>
      <w:r>
        <w:t>https://khotrithucso.com/doc/p/bao-cao-thuc-tap-tai-tong-cong-ty-vien-thong-quan-doi-76177</w:t>
      </w:r>
    </w:p>
    <w:p>
      <w:r>
        <w:t>https://khotrithucso.com/doc/p/bao-cao-thuc-tap-tai-tong-cong-ty-vien-thong-quan-doi-23168</w:t>
      </w:r>
    </w:p>
    <w:p>
      <w:r>
        <w:t>https://khotrithucso.com/doc/p/bao-cao-thuc-tap-tong-hop-tai-cong-ty-thong-tin-vien-thong-154820</w:t>
      </w:r>
    </w:p>
    <w:p>
      <w:r>
        <w:t>https://khotrithucso.com/doc/p/bao-cao-thuc-tap-tong-hop-tai-cong-ty-vien-thong-dien-luc-69657</w:t>
      </w:r>
    </w:p>
    <w:p>
      <w:r>
        <w:t>https://khotrithucso.com/doc/p/bao-cao-tai-cong-ty-dien-tu-vien-thong-quan-doi-1515337</w:t>
      </w:r>
    </w:p>
    <w:p>
      <w:r>
        <w:t>https://khotrithucso.com/doc/p/bao-cao-tong-cong-ty-vien-thong-quan-doi-viettel-1532904</w:t>
      </w:r>
    </w:p>
    <w:p>
      <w:r>
        <w:t>https://khotrithucso.com/doc/p/bao-cao-thuc-tap-tong-hop-cua-cong-ty-xang-dau-quan-doi-135950</w:t>
      </w:r>
    </w:p>
    <w:p>
      <w:r>
        <w:t>https://khotrithucso.com/doc/p/bao-cao-tong-hop-ve-tong-cong-ty-vien-thong-quan-doi-174617</w:t>
      </w:r>
    </w:p>
    <w:p>
      <w:r>
        <w:t>https://khotrithucso.com/doc/p/chuyen-de-thuc-tap-tot-nghiep-tai-cong-ty-dien-tu-vien-26599</w:t>
      </w:r>
    </w:p>
    <w:p>
      <w:r>
        <w:t>https://khotrithucso.com/doc/p/bao-cao-thuc-tap-tot-nghiep-tong-hop-tai-cong-ty-dau-tu-46559</w:t>
      </w:r>
    </w:p>
    <w:p>
      <w:r>
        <w:t>https://khotrithucso.com/doc/d/9f0255a221cf4157b138684df5006ae7</w:t>
      </w:r>
    </w:p>
    <w:p>
      <w:r>
        <w:t>https://khotrithucso.com/login?returnUrl=%2Fdoc%2Fp%2Fbao-cao-thuc-tap-tong-hop-tai-cong-ty-tnhh-dien-tu-daewoo-74477</w:t>
      </w:r>
    </w:p>
    <w:p>
      <w:r>
        <w:t>https://khotrithucso.com/doc/suggest/bao-cao-thuc-tap-tong-hop-tai-cong-ty-tnhh-dien-tu-daewoo-74477</w:t>
      </w:r>
    </w:p>
    <w:p>
      <w:r>
        <w:t>https://khotrithucso.com/doc/p/bao-cao-tong-hop-tai-cong-ty-tnhh-dien-tu-daewoo-hanel-278246</w:t>
      </w:r>
    </w:p>
    <w:p>
      <w:r>
        <w:t>https://khotrithucso.com/doc/p/bao-cao-tai-cong-ty-tnhh-dien-tu-daewoo-hanel-tong-quan-lt-278397</w:t>
      </w:r>
    </w:p>
    <w:p>
      <w:r>
        <w:t>https://khotrithucso.com/doc/p/bao-cao-thuc-tap-tong-hop-thuc-trang-viec-su-dung-phuong-168331</w:t>
      </w:r>
    </w:p>
    <w:p>
      <w:r>
        <w:t>https://khotrithucso.com/doc/p/bao-cao-thuc-tap-tai-cong-ty-daewoo-hanel-226370</w:t>
      </w:r>
    </w:p>
    <w:p>
      <w:r>
        <w:t>https://khotrithucso.com/doc/p/thuc-trang-cong-tac-dao-tao-va-phat-trien-nguon-nhan-luc-65362</w:t>
      </w:r>
    </w:p>
    <w:p>
      <w:r>
        <w:t>https://khotrithucso.com/doc/p/thuc-trang-cong-tac-dao-tao-va-phat-trien-cua-cong-ty-tnhh-93611</w:t>
      </w:r>
    </w:p>
    <w:p>
      <w:r>
        <w:t>https://khotrithucso.com/doc/p/thuc-trang-cong-tac-dao-tao-va-phat-trien-cua-cong-ty-tnhh-133755</w:t>
      </w:r>
    </w:p>
    <w:p>
      <w:r>
        <w:t>https://khotrithucso.com/doc/p/bao-cao-thuc-tap-tai-cong-ty-co-phan-dien-tu-chuyen-dung-119435</w:t>
      </w:r>
    </w:p>
    <w:p>
      <w:r>
        <w:t>https://khotrithucso.com/doc/p/cong-tac-dao-tao-va-phat-trien-cua-cong-ty-tnhh-dien-tu-97189</w:t>
      </w:r>
    </w:p>
    <w:p>
      <w:r>
        <w:t>https://khotrithucso.com/doc/p/to-chuc-he-thong-ke-toan-tai-cong-ty-tnhh-dien-tu-daewoo-120015</w:t>
      </w:r>
    </w:p>
    <w:p>
      <w:r>
        <w:t>https://khotrithucso.com/doc/p/quang-cao-san-pham-dien-tu-cua-cong-ty-daewoo-hanel-1503169</w:t>
      </w:r>
    </w:p>
    <w:p>
      <w:r>
        <w:t>https://khotrithucso.com/doc/p/bao-cao-tong-hop-cong-ty-co-phan-dien-tu-hanel-ha-noi-49420</w:t>
      </w:r>
    </w:p>
    <w:p>
      <w:r>
        <w:t>https://khotrithucso.com/doc/p/bao-cao-tong-hoptai-cong-ty-co-phan-dien-tu-hanel-ha-noi-49423</w:t>
      </w:r>
    </w:p>
    <w:p>
      <w:r>
        <w:t>https://khotrithucso.com/doc/p/bao-cao-tong-hop-ve-cong-ty-dien-tu-ha-noi-hanel-172947</w:t>
      </w:r>
    </w:p>
    <w:p>
      <w:r>
        <w:t>https://khotrithucso.com/doc/p/cong-tac-dao-tao-va-phat-trien-nguon-nhan-luc-cua-cong-ty-121842</w:t>
      </w:r>
    </w:p>
    <w:p>
      <w:r>
        <w:t>https://khotrithucso.com/doc/d/28d2131b386748aa9d4325ac50cd6ec7</w:t>
      </w:r>
    </w:p>
    <w:p>
      <w:r>
        <w:t>https://khotrithucso.com/login?returnUrl=%2Fdoc%2Fp%2Fbao-cao-thuc-tap-tong-hop-cua-cong-ty-dien-tu-vien-thong-134239</w:t>
      </w:r>
    </w:p>
    <w:p>
      <w:r>
        <w:t>https://khotrithucso.com/doc/suggest/bao-cao-thuc-tap-tong-hop-cua-cong-ty-dien-tu-vien-thong-134239</w:t>
      </w:r>
    </w:p>
    <w:p>
      <w:r>
        <w:t>https://khotrithucso.com/doc/d/4671f57618ca46578be17125f2f2c0ec</w:t>
      </w:r>
    </w:p>
    <w:p>
      <w:r>
        <w:t>https://khotrithucso.com/login?returnUrl=%2Fdoc%2Fp%2Fbao-cao-thuc-tap-tong-hop-tai-cong-ty-tnhh-thuong-mai-dien-165749</w:t>
      </w:r>
    </w:p>
    <w:p>
      <w:r>
        <w:t>https://khotrithucso.com/doc/suggest/bao-cao-thuc-tap-tong-hop-tai-cong-ty-tnhh-thuong-mai-dien-165749</w:t>
      </w:r>
    </w:p>
    <w:p>
      <w:r>
        <w:t>https://khotrithucso.com/doc/p/bao-cao-thuc-tap-tong-hop-tai-cong-ty-tnhh-thang-hoang-171027</w:t>
      </w:r>
    </w:p>
    <w:p>
      <w:r>
        <w:t>https://khotrithucso.com/doc/d/0bb28e879a9a496abc1c775215b5c7b8</w:t>
      </w:r>
    </w:p>
    <w:p>
      <w:r>
        <w:t>https://khotrithucso.com/login?returnUrl=%2Fdoc%2Fp%2Fbao-cao-thuc-tap-tong-hop-tai-cong-ty-tnhh-thuong-mai-dien-181410</w:t>
      </w:r>
    </w:p>
    <w:p>
      <w:r>
        <w:t>https://khotrithucso.com/doc/suggest/bao-cao-thuc-tap-tong-hop-tai-cong-ty-tnhh-thuong-mai-dien-181410</w:t>
      </w:r>
    </w:p>
    <w:p>
      <w:r>
        <w:t>https://khotrithucso.com/doc/d/a98552f187de466ab728c6edb6e21bd9</w:t>
      </w:r>
    </w:p>
    <w:p>
      <w:r>
        <w:t>https://khotrithucso.com/login?returnUrl=%2Fdoc%2Fp%2Fbao-cao-thuc-tap-tong-hop-cong-ty-dien-luc1-47142</w:t>
      </w:r>
    </w:p>
    <w:p>
      <w:r>
        <w:t>https://khotrithucso.com/doc/suggest/bao-cao-thuc-tap-tong-hop-cong-ty-dien-luc1-47142</w:t>
      </w:r>
    </w:p>
    <w:p>
      <w:r>
        <w:t>https://khotrithucso.com/doc/p/bao-cao-tai-cong-ty-dien-luc1-1510662</w:t>
      </w:r>
    </w:p>
    <w:p>
      <w:r>
        <w:t>https://khotrithucso.com/doc/p/bao-cao-thuc-tap-tong-hop-cong-ty-co-phan-bao-hiem-buu-dien-49374</w:t>
      </w:r>
    </w:p>
    <w:p>
      <w:r>
        <w:t>https://khotrithucso.com/doc/p/bao-cao-thuc-tap-tong-hop-cua-cong-ty-cong-trinh-thong-tin-137857</w:t>
      </w:r>
    </w:p>
    <w:p>
      <w:r>
        <w:t>https://khotrithucso.com/doc/p/bao-cao-thuc-tap-tong-hop-cua-cong-ty-co-dien-cong-trinh-142312</w:t>
      </w:r>
    </w:p>
    <w:p>
      <w:r>
        <w:t>https://khotrithucso.com/doc/p/bao-cao-thuc-tap-tong-hop-tai-cong-ty-co-phan-che-tao-thiet-41635</w:t>
      </w:r>
    </w:p>
    <w:p>
      <w:r>
        <w:t>https://khotrithucso.com/doc/p/bao-cao-thuc-tap-tong-hop-cong-ty-dien-luc-thanh-pho-ha-noi-44881</w:t>
      </w:r>
    </w:p>
    <w:p>
      <w:r>
        <w:t>https://khotrithucso.com/doc/d/da25ad7fd05e4c28a84f8a6c4de6573a</w:t>
      </w:r>
    </w:p>
    <w:p>
      <w:r>
        <w:t>https://khotrithucso.com/login?returnUrl=%2Fdoc%2Fp%2Fbao-cao-thuc-tajp-tong-hop-tai-cong-ty-tnhh-thuong-mai-dien-27610</w:t>
      </w:r>
    </w:p>
    <w:p>
      <w:r>
        <w:t>https://khotrithucso.com/doc/suggest/bao-cao-thuc-tajp-tong-hop-tai-cong-ty-tnhh-thuong-mai-dien-27610</w:t>
      </w:r>
    </w:p>
    <w:p>
      <w:r>
        <w:t>https://khotrithucso.com/doc/p/cong-ty-tnhh-thuong-mai-dien-tu-hoang-son-37000</w:t>
      </w:r>
    </w:p>
    <w:p>
      <w:r>
        <w:t>https://khotrithucso.com/doc/p/tong-quan-ve-cong-ty-tnhh-thuong-mai-va-dien-tu-hoang-son-1542238</w:t>
      </w:r>
    </w:p>
    <w:p>
      <w:r>
        <w:t>https://khotrithucso.com/doc/p/cong-tac-ke-toan-ban-hang-tai-cong-ty-tnhh-thuong-mai-dien-36511</w:t>
      </w:r>
    </w:p>
    <w:p>
      <w:r>
        <w:t>https://khotrithucso.com/doc/p/cong-tac-ke-toan-ban-hang-tai-cong-ty-tnhh-thuong-mai-dien-232943</w:t>
      </w:r>
    </w:p>
    <w:p>
      <w:r>
        <w:t>https://khotrithucso.com/doc/p/cong-tac-ke-toan-ban-hang-tai-cong-ty-tnhh-thuong-mai-dien-275266</w:t>
      </w:r>
    </w:p>
    <w:p>
      <w:r>
        <w:t>https://khotrithucso.com/doc/p/cong-tac-ke-toan-ban-hang-tai-cong-ty-tnhh-thuong-mai-dien-293785</w:t>
      </w:r>
    </w:p>
    <w:p>
      <w:r>
        <w:t>https://khotrithucso.com/doc/d/9dec581f60b14d54b2f07b454436d94a</w:t>
      </w:r>
    </w:p>
    <w:p>
      <w:r>
        <w:t>https://khotrithucso.com/login?returnUrl=%2Fdoc%2Fp%2Fbao-cao-thuc-tap-tong-hop-cua-cong-ty-cao-su-sao-vang-164051</w:t>
      </w:r>
    </w:p>
    <w:p>
      <w:r>
        <w:t>https://khotrithucso.com/doc/suggest/bao-cao-thuc-tap-tong-hop-cua-cong-ty-cao-su-sao-vang-164051</w:t>
      </w:r>
    </w:p>
    <w:p>
      <w:r>
        <w:t>https://khotrithucso.com/doc/p/bao-cao-thuc-tap-tong-hop-cua-cong-ty-tieu-chi-vang-136055</w:t>
      </w:r>
    </w:p>
    <w:p>
      <w:r>
        <w:t>https://khotrithucso.com/register?returnUrl=%2Fdoc%2Fp%2Fbao-cao-thuc-tap-tai-cong-ty-cp-thuong-mai-dl-sao-ha-noi-236444</w:t>
      </w:r>
    </w:p>
    <w:p>
      <w:r>
        <w:t>https://khotrithucso.com/doc/d/cc24a2443c0f4b9d9e3ddbd70f51facd</w:t>
      </w:r>
    </w:p>
    <w:p>
      <w:r>
        <w:t>https://khotrithucso.com/login?returnUrl=%2Fdoc%2Fp%2Fbao-cao-thuc-tap-tai-tong-cong-ty-du-lich-ha-noi-va-cong-ty-172640</w:t>
      </w:r>
    </w:p>
    <w:p>
      <w:r>
        <w:t>https://khotrithucso.com/doc/suggest/bao-cao-thuc-tap-tai-tong-cong-ty-du-lich-ha-noi-va-cong-ty-172640</w:t>
      </w:r>
    </w:p>
    <w:p>
      <w:r>
        <w:t>https://khotrithucso.com/doc/p/giai-phap-nang-cao-chat-luong-tour-du-lich-ha-noi-nha-trang-119878</w:t>
      </w:r>
    </w:p>
    <w:p>
      <w:r>
        <w:t>https://khotrithucso.com/doc/p/giai-phap-nang-cao-chat-luong-tour-du-lich-ha-noi-nha-trang-165316</w:t>
      </w:r>
    </w:p>
    <w:p>
      <w:r>
        <w:t>https://khotrithucso.com/doc/p/giai-phap-nang-cao-chat-luong-tour-du-lich-ha-noi-nha-trang-127896</w:t>
      </w:r>
    </w:p>
    <w:p>
      <w:r>
        <w:t>https://khotrithucso.com/doc/p/bao-cao-thuc-tap-tong-hop-cua-cong-ty-du-lich-va-khach-san-134857</w:t>
      </w:r>
    </w:p>
    <w:p>
      <w:r>
        <w:t>https://khotrithucso.com/doc/p/bao-cao-thuc-tap-tai-cong-ty-khach-san-va-du-lich-cong-doan-41829</w:t>
      </w:r>
    </w:p>
    <w:p>
      <w:r>
        <w:t>https://khotrithucso.com/doc/p/bao-cao-thuc-tap-tai-cong-ty-thuong-mai-va-du-lich-ha-noi-217414</w:t>
      </w:r>
    </w:p>
    <w:p>
      <w:r>
        <w:t>https://khotrithucso.com/doc/d/dca15fcc691d460f93e121a175e2b00f</w:t>
      </w:r>
    </w:p>
    <w:p>
      <w:r>
        <w:t>https://khotrithucso.com/login?returnUrl=%2Fdoc%2Fp%2Fbao-cao-thuc-tap-tai-cong-ty-tnhh-thuong-mai-va-dich-vu-dl-49192</w:t>
      </w:r>
    </w:p>
    <w:p>
      <w:r>
        <w:t>https://khotrithucso.com/doc/suggest/bao-cao-thuc-tap-tai-cong-ty-tnhh-thuong-mai-va-dich-vu-dl-49192</w:t>
      </w:r>
    </w:p>
    <w:p>
      <w:r>
        <w:t>https://khotrithucso.com/doc/p/bao-cao-thuc-tap-tai-cong-ty-tnhh-thuong-mai-dich-vu-va-du-49196</w:t>
      </w:r>
    </w:p>
    <w:p>
      <w:r>
        <w:t>https://khotrithucso.com/doc/p/bao-cao-thuc-tap-tai-cong-ty-tnhh-thuong-mai-dich-vu-va-du-187842</w:t>
      </w:r>
    </w:p>
    <w:p>
      <w:r>
        <w:t>https://khotrithucso.com/doc/p/bao-cao-thuc-tap-tai-cong-ty-tnhh-san-xuat-thuong-mai-va-38999</w:t>
      </w:r>
    </w:p>
    <w:p>
      <w:r>
        <w:t>https://khotrithucso.com/doc/d/96944465</w:t>
      </w:r>
    </w:p>
    <w:p>
      <w:r>
        <w:t>https://khotrithucso.com/login?returnUrl=%2Fdoc%2Fp%2Fbao-cao-thuc-tap-tong-hop-tai-cong-ty-cp-thuong-mai-va-ky-1570410</w:t>
      </w:r>
    </w:p>
    <w:p>
      <w:r>
        <w:t>https://khotrithucso.com/doc/suggest/bao-cao-thuc-tap-tong-hop-tai-cong-ty-cp-thuong-mai-va-ky-1570410</w:t>
      </w:r>
    </w:p>
    <w:p>
      <w:r>
        <w:t>https://khotrithucso.com/doc/p/bao-cao-thuc-tap-tong-hop-tai-cong-ty-tnhh-ky-thuat-thuong-55323</w:t>
      </w:r>
    </w:p>
    <w:p>
      <w:r>
        <w:t>https://khotrithucso.com/doc/p/bao-cao-thuc-tap-tong-hop-tai-cong-ty-tnhh-thuong-mai-va-ky-225537</w:t>
      </w:r>
    </w:p>
    <w:p>
      <w:r>
        <w:t>https://khotrithucso.com/doc/p/bao-cao-thuc-tap-tong-hop-tai-cong-ty-thuong-mai-va-xuat-172908</w:t>
      </w:r>
    </w:p>
    <w:p>
      <w:r>
        <w:t>https://khotrithucso.com/doc/p/bao-cao-thuc-tap-tong-hop-tai-cong-ty-thuong-mai-va-xuat-316837</w:t>
      </w:r>
    </w:p>
    <w:p>
      <w:r>
        <w:t>https://khotrithucso.com/doc/p/bao-cao-thuc-tap-tong-hop-tai-cong-ty-cp-ky-thuong-thien-216994</w:t>
      </w:r>
    </w:p>
    <w:p>
      <w:r>
        <w:t>https://khotrithucso.com/doc/p/bao-cao-thuc-tap-tong-hop-cua-cong-ty-co-phan-thuong-mai-va-133737</w:t>
      </w:r>
    </w:p>
    <w:p>
      <w:r>
        <w:t>https://khotrithucso.com/doc/p/bao-cao-thuc-tap-tong-hop-cua-cong-ty-tnhh-thuong-mai-va-ky-134045</w:t>
      </w:r>
    </w:p>
    <w:p>
      <w:r>
        <w:t>https://khotrithucso.com/doc/d/94376dad56684a9fbc020953301ad890</w:t>
      </w:r>
    </w:p>
    <w:p>
      <w:r>
        <w:t>https://khotrithucso.com/login?returnUrl=%2Fdoc%2Fp%2Fbao-cao-thuc-tap-tai-cong-ty-thuong-mai-va-bao-bi-ha-noi-226291</w:t>
      </w:r>
    </w:p>
    <w:p>
      <w:r>
        <w:t>https://khotrithucso.com/doc/suggest/bao-cao-thuc-tap-tai-cong-ty-thuong-mai-va-bao-bi-ha-noi-226291</w:t>
      </w:r>
    </w:p>
    <w:p>
      <w:r>
        <w:t>https://khotrithucso.com/doc/p/bao-cao-thuc-tap-tai-i-nghiep-thuong-mai-va-bao-bi-ha-noi-222249</w:t>
      </w:r>
    </w:p>
    <w:p>
      <w:r>
        <w:t>https://khotrithucso.com/doc/p/tai-cong-ty-thuong-mai-va-bao-bi-ha-noi-278657</w:t>
      </w:r>
    </w:p>
    <w:p>
      <w:r>
        <w:t>https://khotrithucso.com/doc/p/bao-cao-thuc-tap-tai-cong-ty-bao-bi-27-7-ha-noi-42427</w:t>
      </w:r>
    </w:p>
    <w:p>
      <w:r>
        <w:t>https://khotrithucso.com/doc/p/bao-cao-thuc-tap-tai-cong-ty-bao-bi-277-ha-noi-66121</w:t>
      </w:r>
    </w:p>
    <w:p>
      <w:r>
        <w:t>https://khotrithucso.com/doc/p/bao-cao-thuc-tap-tong-hop-tai-cong-ty-bao-bi-27-7-ha-noi-149682</w:t>
      </w:r>
    </w:p>
    <w:p>
      <w:r>
        <w:t>https://khotrithucso.com/doc/p/bao-cao-thuc-tap-tai-cong-ty-bao-bi-27-7-ha-noi-185765</w:t>
      </w:r>
    </w:p>
    <w:p>
      <w:r>
        <w:t>https://khotrithucso.com/doc/p/bao-cao-thuc-tap-tong-hop-tai-cong-ty-tnhh-san-xuat-va-cung-163611</w:t>
      </w:r>
    </w:p>
    <w:p>
      <w:r>
        <w:t>https://khotrithucso.com/doc/p/bao-cao-thuc-tap-tai-cong-ty-thuong-mai-va-xuat-nhap-khau-226307</w:t>
      </w:r>
    </w:p>
    <w:p>
      <w:r>
        <w:t>https://khotrithucso.com/doc/p/thuc-trang-cong-tac-quan-ly-von-luu-dong-tai-cong-ty-thuong-1562589</w:t>
      </w:r>
    </w:p>
    <w:p>
      <w:r>
        <w:t>https://khotrithucso.com/doc/p/bao-cao-thuc-tap-tong-hop-tai-cong-ty-tnhh-dau-tu-ung-dung-278860</w:t>
      </w:r>
    </w:p>
    <w:p>
      <w:r>
        <w:t>https://khotrithucso.com/doc/d/e644e57b71de4fa0ae9b8fe6cb0eff55</w:t>
      </w:r>
    </w:p>
    <w:p>
      <w:r>
        <w:t>https://khotrithucso.com/login?returnUrl=%2Fdoc%2Fp%2Fbao-cao-thuc-tap-tai-cong-ty-thuong-mai-xnk-ha-noi-20216</w:t>
      </w:r>
    </w:p>
    <w:p>
      <w:r>
        <w:t>https://khotrithucso.com/doc/suggest/bao-cao-thuc-tap-tai-cong-ty-thuong-mai-xnk-ha-noi-20216</w:t>
      </w:r>
    </w:p>
    <w:p>
      <w:r>
        <w:t>https://khotrithucso.com/doc/p/bao-cao-tai-cong-ty-thuong-mai-xnk-ha-noi-em-278539</w:t>
      </w:r>
    </w:p>
    <w:p>
      <w:r>
        <w:t>https://khotrithucso.com/doc/p/bao-cao-thuc-tap-tai-tong-cong-ty-xnk-tap-pham-ha-noi-42401</w:t>
      </w:r>
    </w:p>
    <w:p>
      <w:r>
        <w:t>https://khotrithucso.com/doc/p/bao-cao-thuc-tap-tong-hop-tai-cong-ty-xnk-tap-pham-ha-noi-313065</w:t>
      </w:r>
    </w:p>
    <w:p>
      <w:r>
        <w:t>https://khotrithucso.com/doc/p/bao-cao-thuc-tap-tai-tong-cong-ty-xnk-tap-pham-ha-noi-316836</w:t>
      </w:r>
    </w:p>
    <w:p>
      <w:r>
        <w:t>https://khotrithucso.com/doc/d/245d314601ca412ca5f33c98f5414de4</w:t>
      </w:r>
    </w:p>
    <w:p>
      <w:r>
        <w:t>https://khotrithucso.com/login?returnUrl=%2Fdoc%2Fp%2Fbao-cao-thuc-tap-tong-hop-tai-cong-ty-thuong-mai-xuat-nhap-41794</w:t>
      </w:r>
    </w:p>
    <w:p>
      <w:r>
        <w:t>https://khotrithucso.com/doc/suggest/bao-cao-thuc-tap-tong-hop-tai-cong-ty-thuong-mai-xuat-nhap-41794</w:t>
      </w:r>
    </w:p>
    <w:p>
      <w:r>
        <w:t>https://khotrithucso.com/doc/p/bao-cao-thuc-tap-tong-hop-tai-cong-ty-xuat-nhap-khau-tap-154374</w:t>
      </w:r>
    </w:p>
    <w:p>
      <w:r>
        <w:t>https://khotrithucso.com/doc/p/bao-cao-thuc-tap-tong-hop-cua-cong-ty-xuat-nhap-khau-khoang-136026</w:t>
      </w:r>
    </w:p>
    <w:p>
      <w:r>
        <w:t>https://khotrithucso.com/doc/p/bao-cao-tong-hop-tai-cong-ty-xuat-nhap-khau-tap-pham-ha-noi-263531</w:t>
      </w:r>
    </w:p>
    <w:p>
      <w:r>
        <w:t>https://khotrithucso.com/doc/p/bao-cao-thuc-tap-tong-hop-cong-ty-xuat-nhap-khau-tong-hop-i-263595</w:t>
      </w:r>
    </w:p>
    <w:p>
      <w:r>
        <w:t>https://khotrithucso.com/doc/d/e3ff9e5932434482915df6b076d1eef2</w:t>
      </w:r>
    </w:p>
    <w:p>
      <w:r>
        <w:t>https://khotrithucso.com/login?returnUrl=%2Fdoc%2Fp%2Fbao-cao-thuc-tap-tai-cong-ty-dau-tu-xay-lap-thuong-mai-ha-56444</w:t>
      </w:r>
    </w:p>
    <w:p>
      <w:r>
        <w:t>https://khotrithucso.com/doc/suggest/bao-cao-thuc-tap-tai-cong-ty-dau-tu-xay-lap-thuong-mai-ha-56444</w:t>
      </w:r>
    </w:p>
    <w:p>
      <w:r>
        <w:t>https://khotrithucso.com/doc/p/bao-cao-thuc-tap-hop-tong-htai-cong-ty-dau-tu-xay-lap-72655</w:t>
      </w:r>
    </w:p>
    <w:p>
      <w:r>
        <w:t>https://khotrithucso.com/doc/p/bao-cao-thuc-tap-tong-hop-cua-cong-ty-dau-tu-xay-lap-thuong-135664</w:t>
      </w:r>
    </w:p>
    <w:p>
      <w:r>
        <w:t>https://khotrithucso.com/doc/p/bao-cao-tai-tai-cong-ty-dau-tu-xay-lap-thuong-mai-ha-noi-1515256</w:t>
      </w:r>
    </w:p>
    <w:p>
      <w:r>
        <w:t>https://khotrithucso.com/doc/p/bao-cao-tai-tai-cong-ty-dau-tu-xay-lap-thuong-mai-ha-noi-1515258</w:t>
      </w:r>
    </w:p>
    <w:p>
      <w:r>
        <w:t>https://khotrithucso.com/doc/p/bao-cao-tai-tai-cong-ty-dau-tu-xay-lap-thuong-mai-ha-noi-1515302</w:t>
      </w:r>
    </w:p>
    <w:p>
      <w:r>
        <w:t>https://khotrithucso.com/doc/p/bao-cao-tai-cong-ty-dau-tu-xay-lap-thuong-mai-ha-noi-1514795</w:t>
      </w:r>
    </w:p>
    <w:p>
      <w:r>
        <w:t>https://khotrithucso.com/doc/p/bao-cao-tong-hop-tai-cong-ty-dau-tu-xay-lap-thuong-mai-ha-136743</w:t>
      </w:r>
    </w:p>
    <w:p>
      <w:r>
        <w:t>https://khotrithucso.com/doc/p/bao-cao-tai-cong-ty-dau-tu-xay-lap-thuong-mai-ha-noi-1514793</w:t>
      </w:r>
    </w:p>
    <w:p>
      <w:r>
        <w:t>https://khotrithucso.com/doc/p/bao-cao-tai-cong-ty-dau-tu-xay-lap-thuong-mai-ha-noi-1514249</w:t>
      </w:r>
    </w:p>
    <w:p>
      <w:r>
        <w:t>https://khotrithucso.com/doc/p/bao-cao-cong-ty-dau-tu-xay-lap-thuong-mai-ha-noi-1514841</w:t>
      </w:r>
    </w:p>
    <w:p>
      <w:r>
        <w:t>https://khotrithucso.com/doc/p/bao-cao-thuc-tap-tong-hop-tai-cong-ty-dau-tu-xay-lap-va-164114</w:t>
      </w:r>
    </w:p>
    <w:p>
      <w:r>
        <w:t>https://khotrithucso.com/doc/p/thuc-tap-tong-hop-ve-cong-ty-dau-tu-xay-lap-thuong-mai-ha-66171</w:t>
      </w:r>
    </w:p>
    <w:p>
      <w:r>
        <w:t>https://khotrithucso.com/doc/d/f07f28b98f914b78bf1106a8a68e4301</w:t>
      </w:r>
    </w:p>
    <w:p>
      <w:r>
        <w:t>https://khotrithucso.com/login?returnUrl=%2Fdoc%2Fp%2Fbao-cao-thuc-tap-tai-cong-ty-thuong-mai-dich-vu-nhua-ha-noi-143045</w:t>
      </w:r>
    </w:p>
    <w:p>
      <w:r>
        <w:t>https://khotrithucso.com/doc/suggest/bao-cao-thuc-tap-tai-cong-ty-thuong-mai-dich-vu-nhua-ha-noi-143045</w:t>
      </w:r>
    </w:p>
    <w:p>
      <w:r>
        <w:t>https://khotrithucso.com/doc/p/bao-cao-tong-hop-ke-toan-tai-cong-ty-thuong-mai-va-dich-vu-159440</w:t>
      </w:r>
    </w:p>
    <w:p>
      <w:r>
        <w:t>https://khotrithucso.com/doc/p/bao-cao-tai-cong-ty-co-phan-dau-tu-thuong-mai-va-dich-vu-ha-1524587</w:t>
      </w:r>
    </w:p>
    <w:p>
      <w:r>
        <w:t>https://khotrithucso.com/doc/p/bao-cao-thuc-tap-tai-cong-ty-dich-vu-thuong-mai-so-i-316826</w:t>
      </w:r>
    </w:p>
    <w:p>
      <w:r>
        <w:t>https://khotrithucso.com/doc/p/bao-cao-thuc-tap-tai-cong-ty-thuong-mai-va-dich-vu-thanh-hai-183819</w:t>
      </w:r>
    </w:p>
    <w:p>
      <w:r>
        <w:t>https://khotrithucso.com/doc/p/bao-cao-thuc-tap-tai-cong-ty-dich-vu-thuong-mai-so-i-311608</w:t>
      </w:r>
    </w:p>
    <w:p>
      <w:r>
        <w:t>https://khotrithucso.com/doc/d/f175df74487e42138a49d141c1cbef5c</w:t>
      </w:r>
    </w:p>
    <w:p>
      <w:r>
        <w:t>https://khotrithucso.com/login?returnUrl=%2Fdoc%2Fp%2Fbao-cao-thuc-tap-tai-cong-ty-tnhh-du-lich-va-thuong-mai-ha-143653</w:t>
      </w:r>
    </w:p>
    <w:p>
      <w:r>
        <w:t>https://khotrithucso.com/doc/suggest/bao-cao-thuc-tap-tai-cong-ty-tnhh-du-lich-va-thuong-mai-ha-143653</w:t>
      </w:r>
    </w:p>
    <w:p>
      <w:r>
        <w:t>https://khotrithucso.com/doc/p/bao-cao-thuc-tap-tai-cong-ty-tnhh-ha-noi-newtours-44915</w:t>
      </w:r>
    </w:p>
    <w:p>
      <w:r>
        <w:t>https://khotrithucso.com/doc/p/tim-hieu-hoat-dong-kinh-doanh-du-lich-lu-hanh-tai-cong-ty-262828</w:t>
      </w:r>
    </w:p>
    <w:p>
      <w:r>
        <w:t>https://khotrithucso.com/doc/p/bao-cao-tai-cong-ty-thuong-mai-va-dlha-noi-newtours-1510621</w:t>
      </w:r>
    </w:p>
    <w:p>
      <w:r>
        <w:t>https://khotrithucso.com/doc/p/thuc-trang-hoat-dong-kinh-doanh-du-lich-quoc-te-cua-cong-ty-58355</w:t>
      </w:r>
    </w:p>
    <w:p>
      <w:r>
        <w:t>https://khotrithucso.com/doc/p/bao-cao-thuc-tap-tai-cong-ty-thuong-mai-va-du-lich-hoa-mai-186983</w:t>
      </w:r>
    </w:p>
    <w:p>
      <w:r>
        <w:t>https://khotrithucso.com/doc/d/e6efa99414c34ae18a00e09c8e74cc82</w:t>
      </w:r>
    </w:p>
    <w:p>
      <w:r>
        <w:t>https://khotrithucso.com/login?returnUrl=%2Fdoc%2Fp%2Fbao-cao-thuc-tap-tai-cong-ty-thuong-mai-va-xuat-nhap-khau-144063</w:t>
      </w:r>
    </w:p>
    <w:p>
      <w:r>
        <w:t>https://khotrithucso.com/doc/suggest/bao-cao-thuc-tap-tai-cong-ty-thuong-mai-va-xuat-nhap-khau-144063</w:t>
      </w:r>
    </w:p>
    <w:p>
      <w:r>
        <w:t>https://khotrithucso.com/doc/p/bao-cao-tai-tai-cong-ty-thuong-mai-xuat-nhap-khau-ha-noi-1517180</w:t>
      </w:r>
    </w:p>
    <w:p>
      <w:r>
        <w:t>https://khotrithucso.com/doc/p/bao-cao-tai-cong-ty-thuong-mai-xuat-nhap-khau-ha-noi-1510725</w:t>
      </w:r>
    </w:p>
    <w:p>
      <w:r>
        <w:t>https://khotrithucso.com/doc/p/bao-cao-tai-ve-cong-ty-thuong-mai-xuat-nhap-khau-ha-noi-1516869</w:t>
      </w:r>
    </w:p>
    <w:p>
      <w:r>
        <w:t>https://khotrithucso.com/doc/p/bao-cao-cong-ty-thuong-mai-va-xuat-nhap-khau-ha-noi-hancimex-1510593</w:t>
      </w:r>
    </w:p>
    <w:p>
      <w:r>
        <w:t>https://khotrithucso.com/doc/p/bao-cao-thuc-tap-tai-cong-ty-co-phan-thuong-mai-xuat-nhap-314637</w:t>
      </w:r>
    </w:p>
    <w:p>
      <w:r>
        <w:t>https://khotrithucso.com/doc/p/bao-cao-thuc-tap-tai-cong-ty-xuat-nhap-khau-may-ha-noi-248059</w:t>
      </w:r>
    </w:p>
    <w:p>
      <w:r>
        <w:t>https://khotrithucso.com/doc/p/bao-cao-thuc-tap-tai-cong-ty-thuong-mai-dich-vu-va-xuat-42526</w:t>
      </w:r>
    </w:p>
    <w:p>
      <w:r>
        <w:t>https://khotrithucso.com/doc/p/bao-cao-thuc-tap-tai-cong-ty-tnhh-xuat-nhap-khau-cong-222383</w:t>
      </w:r>
    </w:p>
    <w:p>
      <w:r>
        <w:t>https://khotrithucso.com/doc/d/537db7962c544b0a893bf036e9b395c8</w:t>
      </w:r>
    </w:p>
    <w:p>
      <w:r>
        <w:t>https://khotrithucso.com/login?returnUrl=%2Fdoc%2Fp%2Fbao-cao-thuc-tap-tai-cong-ty-tnhh-du-lich-va-thuong-mai-ha-145550</w:t>
      </w:r>
    </w:p>
    <w:p>
      <w:r>
        <w:t>https://khotrithucso.com/doc/suggest/bao-cao-thuc-tap-tai-cong-ty-tnhh-du-lich-va-thuong-mai-ha-145550</w:t>
      </w:r>
    </w:p>
    <w:p>
      <w:r>
        <w:t>https://khotrithucso.com/doc/d/507ecaff5505454cbe69add8fed57b67</w:t>
      </w:r>
    </w:p>
    <w:p>
      <w:r>
        <w:t>https://khotrithucso.com/login?returnUrl=%2Fdoc%2Fp%2Fbao-cao-thuc-tap-tong-hop-tai-tong-cong-ty-thuong-mai-ha-noi-154092</w:t>
      </w:r>
    </w:p>
    <w:p>
      <w:r>
        <w:t>https://khotrithucso.com/doc/suggest/bao-cao-thuc-tap-tong-hop-tai-tong-cong-ty-thuong-mai-ha-noi-154092</w:t>
      </w:r>
    </w:p>
    <w:p>
      <w:r>
        <w:t>https://khotrithucso.com/doc/p/bao-cao-thuc-tap-tong-hop-cong-ty-tnhh-thuong-mai-thien-hoa-1555901</w:t>
      </w:r>
    </w:p>
    <w:p>
      <w:r>
        <w:t>https://khotrithucso.com/doc/p/bao-cao-thuc-tap-tong-hop-cua-cong-ty-thuong-mai-ha-noi-133926</w:t>
      </w:r>
    </w:p>
    <w:p>
      <w:r>
        <w:t>https://khotrithucso.com/doc/p/bao-cao-thuc-tap-tai-tong-cong-ty-thuong-mai-ha-noi-312513</w:t>
      </w:r>
    </w:p>
    <w:p>
      <w:r>
        <w:t>https://khotrithucso.com/doc/d/a556e8739ce34dd784163f5c7d40d8d2</w:t>
      </w:r>
    </w:p>
    <w:p>
      <w:r>
        <w:t>https://khotrithucso.com/login?returnUrl=%2Fdoc%2Fp%2Fbao-cao-thuc-tap-tai-cong-ty-thuong-mai-dich-vu-tong-hop-ha-163944</w:t>
      </w:r>
    </w:p>
    <w:p>
      <w:r>
        <w:t>https://khotrithucso.com/doc/suggest/bao-cao-thuc-tap-tai-cong-ty-thuong-mai-dich-vu-tong-hop-ha-163944</w:t>
      </w:r>
    </w:p>
    <w:p>
      <w:r>
        <w:t>https://khotrithucso.com/doc/p/bao-cao-thuc-tap-tai-cong-ty-thuong-mai-dich-vu-tong-hop-218607</w:t>
      </w:r>
    </w:p>
    <w:p>
      <w:r>
        <w:t>https://khotrithucso.com/register?returnUrl=%2Fdoc%2Fp%2Fbai-tap-lap-trinh-hdt-329385</w:t>
      </w:r>
    </w:p>
    <w:p>
      <w:r>
        <w:t>https://khotrithucso.com/doc/d/f6d330e0ef7542fbb9d0252eafff8be4</w:t>
      </w:r>
    </w:p>
    <w:p>
      <w:r>
        <w:t>https://khotrithucso.com/login?returnUrl=%2Fdoc%2Fp%2Fto-trinh-thanh-lap-hdt-376872</w:t>
      </w:r>
    </w:p>
    <w:p>
      <w:r>
        <w:t>https://khotrithucso.com/doc/suggest/to-trinh-thanh-lap-hdt-376872</w:t>
      </w:r>
    </w:p>
    <w:p>
      <w:r>
        <w:t>https://khotrithucso.com/doc/p/to-trinh-thanh-lap-dang-bo-376870</w:t>
      </w:r>
    </w:p>
    <w:p>
      <w:r>
        <w:t>https://khotrithucso.com/doc/p/to-trinh-thanh-lap-hoi-dong-truong-376873</w:t>
      </w:r>
    </w:p>
    <w:p>
      <w:r>
        <w:t>https://khotrithucso.com/doc/p/to-trinh-thanh-lap-bch-dang-bo-376869</w:t>
      </w:r>
    </w:p>
    <w:p>
      <w:r>
        <w:t>https://khotrithucso.com/doc/p/to-trinh-thanh-lap-hoi-dong-truong-426096</w:t>
      </w:r>
    </w:p>
    <w:p>
      <w:r>
        <w:t>https://khotrithucso.com/doc/p/to-trinh-dang-ki-thanh-lap-clb-nu-cong-376837</w:t>
      </w:r>
    </w:p>
    <w:p>
      <w:r>
        <w:t>https://khotrithucso.com/doc/p/to-trinh-thanh-lap-doan-kiem-tra-pho-cap-376871</w:t>
      </w:r>
    </w:p>
    <w:p>
      <w:r>
        <w:t>https://khotrithucso.com/doc/p/qua-trinh-thanh-lap-va-phat-trien-asean-405030</w:t>
      </w:r>
    </w:p>
    <w:p>
      <w:r>
        <w:t>https://khotrithucso.com/doc/p/mau-to-trinh-364531</w:t>
      </w:r>
    </w:p>
    <w:p>
      <w:r>
        <w:t>https://khotrithucso.com/doc/p/to-trinh-doan-444834</w:t>
      </w:r>
    </w:p>
    <w:p>
      <w:r>
        <w:t>https://khotrithucso.com/doc/p/to-trinh-kiem-tra-pcgd-mn-thanh-phan-doan-kiem-tra-376864</w:t>
      </w:r>
    </w:p>
    <w:p>
      <w:r>
        <w:t>https://khotrithucso.com/doc/p/mau-to-trinh-doi-364528</w:t>
      </w:r>
    </w:p>
    <w:p>
      <w:r>
        <w:t>https://khotrithucso.com/doc/d/0a4a7bf9a50043d3b7c57988ddaa8984</w:t>
      </w:r>
    </w:p>
    <w:p>
      <w:r>
        <w:t>https://khotrithucso.com/login?returnUrl=%2Fdoc%2Fp%2Fbien-ban-hop-hdt-342896</w:t>
      </w:r>
    </w:p>
    <w:p>
      <w:r>
        <w:t>https://khotrithucso.com/doc/suggest/bien-ban-hop-hdt-342896</w:t>
      </w:r>
    </w:p>
    <w:p>
      <w:r>
        <w:t>https://khotrithucso.com/doc/p/bien-ban-hop-342878</w:t>
      </w:r>
    </w:p>
    <w:p>
      <w:r>
        <w:t>https://khotrithucso.com/doc/p/bien-ban-hop-hdtd-342897</w:t>
      </w:r>
    </w:p>
    <w:p>
      <w:r>
        <w:t>https://khotrithucso.com/doc/p/bien-ban-hop-thon-342922</w:t>
      </w:r>
    </w:p>
    <w:p>
      <w:r>
        <w:t>https://khotrithucso.com/doc/p/bien-ban-hop-1-342931</w:t>
      </w:r>
    </w:p>
    <w:p>
      <w:r>
        <w:t>https://khotrithucso.com/doc/p/bien-ban-hop-phhs-414073</w:t>
      </w:r>
    </w:p>
    <w:p>
      <w:r>
        <w:t>https://khotrithucso.com/doc/p/bien-ban-hop-ph-454185</w:t>
      </w:r>
    </w:p>
    <w:p>
      <w:r>
        <w:t>https://khotrithucso.com/doc/p/bien-ban-hop-chi-bo-342887</w:t>
      </w:r>
    </w:p>
    <w:p>
      <w:r>
        <w:t>https://khotrithucso.com/doc/p/bien-ban-hop-dang-uy-342893</w:t>
      </w:r>
    </w:p>
    <w:p>
      <w:r>
        <w:t>https://khotrithucso.com/doc/p/bien-ban-hop-phu-huynh-379871</w:t>
      </w:r>
    </w:p>
    <w:p>
      <w:r>
        <w:t>https://khotrithucso.com/doc/p/bien-ban-hop-to-chuyen-mon-342924</w:t>
      </w:r>
    </w:p>
    <w:p>
      <w:r>
        <w:t>https://khotrithucso.com/doc/p/bien-ban-hop-to-giam-khao-427726</w:t>
      </w:r>
    </w:p>
    <w:p>
      <w:r>
        <w:t>https://khotrithucso.com/doc/p/bien-ban-hop-bch-thang-11-342883</w:t>
      </w:r>
    </w:p>
    <w:p>
      <w:r>
        <w:t>https://khotrithucso.com/doc/p/bien-ban-hop-cha-me-hoc-sinh-342884</w:t>
      </w:r>
    </w:p>
    <w:p>
      <w:r>
        <w:t>https://khotrithucso.com/doc/p/bien-ban-hop-chuyen-sinh-hoat-dang-342890</w:t>
      </w:r>
    </w:p>
    <w:p>
      <w:r>
        <w:t>https://khotrithucso.com/doc/p/bien-ban-hop-gia-dinh-mau-chuan-342895</w:t>
      </w:r>
    </w:p>
    <w:p>
      <w:r>
        <w:t>https://khotrithucso.com/doc/d/4098e36a614c4de99740ad71b941ce54</w:t>
      </w:r>
    </w:p>
    <w:p>
      <w:r>
        <w:t>https://khotrithucso.com/login?returnUrl=%2Fdoc%2Fp%2Fgiao-trinh-bai-tap-pascal-419846</w:t>
      </w:r>
    </w:p>
    <w:p>
      <w:r>
        <w:t>https://khotrithucso.com/doc/suggest/giao-trinh-bai-tap-pascal-419846</w:t>
      </w:r>
    </w:p>
    <w:p>
      <w:r>
        <w:t>https://khotrithucso.com/doc/p/giao-trinh-pascal-full-329613</w:t>
      </w:r>
    </w:p>
    <w:p>
      <w:r>
        <w:t>https://khotrithucso.com/doc/p/giao-trinh-turbo-pascal-354290</w:t>
      </w:r>
    </w:p>
    <w:p>
      <w:r>
        <w:t>https://khotrithucso.com/doc/p/giao-trinh-bai-tap-pascal-329564</w:t>
      </w:r>
    </w:p>
    <w:p>
      <w:r>
        <w:t>https://khotrithucso.com/doc/p/bai-tap-pascal-329390</w:t>
      </w:r>
    </w:p>
    <w:p>
      <w:r>
        <w:t>https://khotrithucso.com/doc/p/do-an-giao-trinh-pascal-329511</w:t>
      </w:r>
    </w:p>
    <w:p>
      <w:r>
        <w:t>https://khotrithucso.com/doc/p/giao-trinh-pascal-nang-cao-354232</w:t>
      </w:r>
    </w:p>
    <w:p>
      <w:r>
        <w:t>https://khotrithucso.com/doc/p/giao-trinh-pascal-can-ban-330354</w:t>
      </w:r>
    </w:p>
    <w:p>
      <w:r>
        <w:t>https://khotrithucso.com/doc/p/giao-trinh-ly-thuyet-bai-tap-pascal-329605</w:t>
      </w:r>
    </w:p>
    <w:p>
      <w:r>
        <w:t>https://khotrithucso.com/doc/p/giao-trinh-lap-trinh-pascal-can-ban-354212</w:t>
      </w:r>
    </w:p>
    <w:p>
      <w:r>
        <w:t>https://khotrithucso.com/doc/p/bai-tap-pascal-437795</w:t>
      </w:r>
    </w:p>
    <w:p>
      <w:r>
        <w:t>https://khotrithucso.com/doc/p/giao-trinh-pascal-can-ban-1-330380</w:t>
      </w:r>
    </w:p>
    <w:p>
      <w:r>
        <w:t>https://khotrithucso.com/doc/p/giao-trinh-pascal-419858</w:t>
      </w:r>
    </w:p>
    <w:p>
      <w:r>
        <w:t>https://khotrithucso.com/doc/p/pascal-329847</w:t>
      </w:r>
    </w:p>
    <w:p>
      <w:r>
        <w:t>https://khotrithucso.com/doc/p/bai-tap-pascal-boi-duong-hsgioi-huyen-413291</w:t>
      </w:r>
    </w:p>
    <w:p>
      <w:r>
        <w:t>https://khotrithucso.com/doc/d/ec877546f61d49a1a2c43eda52013f06</w:t>
      </w:r>
    </w:p>
    <w:p>
      <w:r>
        <w:t>https://khotrithucso.com/login?returnUrl=%2Fdoc%2Fp%2Flap-trinh-361858</w:t>
      </w:r>
    </w:p>
    <w:p>
      <w:r>
        <w:t>https://khotrithucso.com/doc/suggest/lap-trinh-361858</w:t>
      </w:r>
    </w:p>
    <w:p>
      <w:r>
        <w:t>https://khotrithucso.com/doc/p/lap-trinh-php-325823</w:t>
      </w:r>
    </w:p>
    <w:p>
      <w:r>
        <w:t>https://khotrithucso.com/doc/p/lap-trinh-assembly-327089</w:t>
      </w:r>
    </w:p>
    <w:p>
      <w:r>
        <w:t>https://khotrithucso.com/doc/p/ki-thuat-lap-trinh-329752</w:t>
      </w:r>
    </w:p>
    <w:p>
      <w:r>
        <w:t>https://khotrithucso.com/doc/p/ky-nang-lap-trinh-329763</w:t>
      </w:r>
    </w:p>
    <w:p>
      <w:r>
        <w:t>https://khotrithucso.com/doc/p/ky-thuat-lap-trinh-329766</w:t>
      </w:r>
    </w:p>
    <w:p>
      <w:r>
        <w:t>https://khotrithucso.com/doc/p/lap-trinh-cho-8051-329776</w:t>
      </w:r>
    </w:p>
    <w:p>
      <w:r>
        <w:t>https://khotrithucso.com/doc/p/lap-trinh-corel-chuong-329785</w:t>
      </w:r>
    </w:p>
    <w:p>
      <w:r>
        <w:t>https://khotrithucso.com/doc/p/lap-trinh-truc-quan-329788</w:t>
      </w:r>
    </w:p>
    <w:p>
      <w:r>
        <w:t>https://khotrithucso.com/doc/p/ky-thuat-lap-trinh-361576</w:t>
      </w:r>
    </w:p>
    <w:p>
      <w:r>
        <w:t>https://khotrithucso.com/doc/p/lap-trinh-fortran-361852</w:t>
      </w:r>
    </w:p>
    <w:p>
      <w:r>
        <w:t>https://khotrithucso.com/doc/p/lap-trinh-php-1-362994</w:t>
      </w:r>
    </w:p>
    <w:p>
      <w:r>
        <w:t>https://khotrithucso.com/doc/p/meo-lap-trinh-364685</w:t>
      </w:r>
    </w:p>
    <w:p>
      <w:r>
        <w:t>https://khotrithucso.com/doc/p/ky-thuat-lap-trinh-vb-327068</w:t>
      </w:r>
    </w:p>
    <w:p>
      <w:r>
        <w:t>https://khotrithucso.com/doc/d/7d12a7a0b5a9436789bb487e48bb5bf0</w:t>
      </w:r>
    </w:p>
    <w:p>
      <w:r>
        <w:t>https://khotrithucso.com/login?returnUrl=%2Fdoc%2Fp%2Fgiai-bai-toan-bang-cach-lap-he-phuong-trinh-321925</w:t>
      </w:r>
    </w:p>
    <w:p>
      <w:r>
        <w:t>https://khotrithucso.com/doc/suggest/giai-bai-toan-bang-cach-lap-he-phuong-trinh-321925</w:t>
      </w:r>
    </w:p>
    <w:p>
      <w:r>
        <w:t>https://khotrithucso.com/doc/p/dai-so-8-giai-bai-toan-bang-cach-lap-phuong-trinh-348342</w:t>
      </w:r>
    </w:p>
    <w:p>
      <w:r>
        <w:t>https://khotrithucso.com/doc/p/skkn-giai-bai-toan-cach-lap-phuong-trinh-371617</w:t>
      </w:r>
    </w:p>
    <w:p>
      <w:r>
        <w:t>https://khotrithucso.com/doc/p/giai-bai-toan-bang-nhieu-cach-giai-417461</w:t>
      </w:r>
    </w:p>
    <w:p>
      <w:r>
        <w:t>https://khotrithucso.com/doc/p/ren-luyen-ky-nang-giai-bai-toan-bang-cach-lap-pt-370983</w:t>
      </w:r>
    </w:p>
    <w:p>
      <w:r>
        <w:t>https://khotrithucso.com/doc/p/pp-giai-bai-toan-bang-nhieu-cach-423888</w:t>
      </w:r>
    </w:p>
    <w:p>
      <w:r>
        <w:t>https://khotrithucso.com/doc/p/skkkn-giai-bai-toan-bang-nhieu-cach-hh9-371479</w:t>
      </w:r>
    </w:p>
    <w:p>
      <w:r>
        <w:t>https://khotrithucso.com/doc/p/ren-luyen-ky-nang-giai-toan-lap-phuong-trinh-370986</w:t>
      </w:r>
    </w:p>
    <w:p>
      <w:r>
        <w:t>https://khotrithucso.com/doc/p/meo-giai-bai-toan-bang-phuong-phap-suy-luan-395284</w:t>
      </w:r>
    </w:p>
    <w:p>
      <w:r>
        <w:t>https://khotrithucso.com/doc/p/huong-dan-cach-lap-phuong-trinh-hoa-hoc-356335</w:t>
      </w:r>
    </w:p>
    <w:p>
      <w:r>
        <w:t>https://khotrithucso.com/doc/p/giai-phuong-trinh-vi-phan-bang-matlap-330321</w:t>
      </w:r>
    </w:p>
    <w:p>
      <w:r>
        <w:t>https://khotrithucso.com/doc/d/c0dc77aa980a499f94626aaee9a7e297</w:t>
      </w:r>
    </w:p>
    <w:p>
      <w:r>
        <w:t>https://khotrithucso.com/login?returnUrl=%2Fdoc%2Fp%2Fgiai-bai-toan-bang-cach-lap-phuong-trinh-toan-8-352864</w:t>
      </w:r>
    </w:p>
    <w:p>
      <w:r>
        <w:t>https://khotrithucso.com/doc/suggest/giai-bai-toan-bang-cach-lap-phuong-trinh-toan-8-352864</w:t>
      </w:r>
    </w:p>
    <w:p>
      <w:r>
        <w:t>https://khotrithucso.com/doc/p/tim-nhieu-cach-giai-bai-toan-376399</w:t>
      </w:r>
    </w:p>
    <w:p>
      <w:r>
        <w:t>https://khotrithucso.com/doc/p/boi-duong-cach-giai-bai-toan-lai-462904</w:t>
      </w:r>
    </w:p>
    <w:p>
      <w:r>
        <w:t>https://khotrithucso.com/doc/p/quy-trinh-giai-toan-dai-so-8-456418</w:t>
      </w:r>
    </w:p>
    <w:p>
      <w:r>
        <w:t>https://khotrithucso.com/doc/d/47a5178fc7fc4652be391fe8b393eaf8</w:t>
      </w:r>
    </w:p>
    <w:p>
      <w:r>
        <w:t>https://khotrithucso.com/login?returnUrl=%2Fdoc%2Fp%2Fgiai-bai-toan-bang-cach-lap-phuong-trinh-352865</w:t>
      </w:r>
    </w:p>
    <w:p>
      <w:r>
        <w:t>https://khotrithucso.com/doc/suggest/giai-bai-toan-bang-cach-lap-phuong-trinh-352865</w:t>
      </w:r>
    </w:p>
    <w:p>
      <w:r>
        <w:t>https://khotrithucso.com/doc/p/giai-phuong-trinh-vi-phan-bang-matlap-1-330399</w:t>
      </w:r>
    </w:p>
    <w:p>
      <w:r>
        <w:t>https://khotrithucso.com/doc/d/b7c5d3fd6a6547f5885a8ceaf5eb6a0b</w:t>
      </w:r>
    </w:p>
    <w:p>
      <w:r>
        <w:t>https://khotrithucso.com/login?returnUrl=%2Fdoc%2Fp%2Fhd-hs-giai-bai-toan-bang-cach-lap-phuong-trinh-355018</w:t>
      </w:r>
    </w:p>
    <w:p>
      <w:r>
        <w:t>https://khotrithucso.com/doc/suggest/hd-hs-giai-bai-toan-bang-cach-lap-phuong-trinh-355018</w:t>
      </w:r>
    </w:p>
    <w:p>
      <w:r>
        <w:t>https://khotrithucso.com/doc/p/giao-trinh-boi-duong-hs-thi-giai-toan-bang-mtbt-419848</w:t>
      </w:r>
    </w:p>
    <w:p>
      <w:r>
        <w:t>https://khotrithucso.com/doc/p/boi-duong-hs-gioi-lop-5-bai-toan-ve-hinh-hop-chu-nhat-hinh-414186</w:t>
      </w:r>
    </w:p>
    <w:p>
      <w:r>
        <w:t>https://khotrithucso.com/doc/p/skkn-huong-dan-hs-giai-bai-toan-bang-cach-lap-pt-371668</w:t>
      </w:r>
    </w:p>
    <w:p>
      <w:r>
        <w:t>https://khotrithucso.com/register?returnUrl=%2Fdoc%2Fp%2Fbai-tap-cong-nghe-10-335369</w:t>
      </w:r>
    </w:p>
    <w:p>
      <w:r>
        <w:t>https://khotrithucso.com/doc/d/51cf2670a68b429886bb1cba97b07c1c</w:t>
      </w:r>
    </w:p>
    <w:p>
      <w:r>
        <w:t>https://khotrithucso.com/login?returnUrl=%2Fdoc%2Fp%2Fbai-19-cong-nghe-10-335330</w:t>
      </w:r>
    </w:p>
    <w:p>
      <w:r>
        <w:t>https://khotrithucso.com/doc/suggest/bai-19-cong-nghe-10-335330</w:t>
      </w:r>
    </w:p>
    <w:p>
      <w:r>
        <w:t>https://khotrithucso.com/doc/p/cong-nghe-6-tiet-19-331404</w:t>
      </w:r>
    </w:p>
    <w:p>
      <w:r>
        <w:t>https://khotrithucso.com/doc/p/cong-nghe-11-tiet-19-335847</w:t>
      </w:r>
    </w:p>
    <w:p>
      <w:r>
        <w:t>https://khotrithucso.com/doc/p/tiet-19-cong-nghe-12-336628</w:t>
      </w:r>
    </w:p>
    <w:p>
      <w:r>
        <w:t>https://khotrithucso.com/doc/p/bai-19-tao-giong-bang-phuong-phap-gay-dot-bien-va-cong-nghe-467589</w:t>
      </w:r>
    </w:p>
    <w:p>
      <w:r>
        <w:t>https://khotrithucso.com/doc/p/tiet-19-cong-nghe-7-new-333285</w:t>
      </w:r>
    </w:p>
    <w:p>
      <w:r>
        <w:t>https://khotrithucso.com/doc/p/cong-nghe-9-tiet-19-20-334628</w:t>
      </w:r>
    </w:p>
    <w:p>
      <w:r>
        <w:t>https://khotrithucso.com/doc/p/giao-an-cong-nghe-6-tiet-19-22-331777</w:t>
      </w:r>
    </w:p>
    <w:p>
      <w:r>
        <w:t>https://khotrithucso.com/doc/p/on-luyen-vao-lop-10-mon-ngu-van-bai-19-443319</w:t>
      </w:r>
    </w:p>
    <w:p>
      <w:r>
        <w:t>https://khotrithucso.com/doc/p/bai-19-403486</w:t>
      </w:r>
    </w:p>
    <w:p>
      <w:r>
        <w:t>https://khotrithucso.com/doc/p/bai-19-403981</w:t>
      </w:r>
    </w:p>
    <w:p>
      <w:r>
        <w:t>https://khotrithucso.com/doc/p/bai-19-459363</w:t>
      </w:r>
    </w:p>
    <w:p>
      <w:r>
        <w:t>https://khotrithucso.com/doc/d/6f5dc1dae6ab43c2b45439596f3d62a3</w:t>
      </w:r>
    </w:p>
    <w:p>
      <w:r>
        <w:t>https://khotrithucso.com/login?returnUrl=%2Fdoc%2Fp%2Fbai-2-cong-nghe-10-335333</w:t>
      </w:r>
    </w:p>
    <w:p>
      <w:r>
        <w:t>https://khotrithucso.com/doc/suggest/bai-2-cong-nghe-10-335333</w:t>
      </w:r>
    </w:p>
    <w:p>
      <w:r>
        <w:t>https://khotrithucso.com/doc/p/bai-soan-cong-nghe-7-hk-2-332242</w:t>
      </w:r>
    </w:p>
    <w:p>
      <w:r>
        <w:t>https://khotrithucso.com/doc/p/de-thi-hkii-cong-nghe-7-2-10-11-332642</w:t>
      </w:r>
    </w:p>
    <w:p>
      <w:r>
        <w:t>https://khotrithucso.com/doc/p/cong-nghe-8-tu-tiet-1-10-2-cot-chuan-333695</w:t>
      </w:r>
    </w:p>
    <w:p>
      <w:r>
        <w:t>https://khotrithucso.com/doc/p/cong-nghe-10-ca-nam-2-cot-cuc-hay-335426</w:t>
      </w:r>
    </w:p>
    <w:p>
      <w:r>
        <w:t>https://khotrithucso.com/doc/p/de-thi-cong-nghe-10-hoc-ky-2-335476</w:t>
      </w:r>
    </w:p>
    <w:p>
      <w:r>
        <w:t>https://khotrithucso.com/doc/d/d22458747d9b4bd3b7d865db62c22b1d</w:t>
      </w:r>
    </w:p>
    <w:p>
      <w:r>
        <w:t>https://khotrithucso.com/login?returnUrl=%2Fdoc%2Fp%2Fbai-48-cong-nghe-10-336276</w:t>
      </w:r>
    </w:p>
    <w:p>
      <w:r>
        <w:t>https://khotrithucso.com/doc/suggest/bai-48-cong-nghe-10-336276</w:t>
      </w:r>
    </w:p>
    <w:p>
      <w:r>
        <w:t>https://khotrithucso.com/doc/p/bai-48-459415</w:t>
      </w:r>
    </w:p>
    <w:p>
      <w:r>
        <w:t>https://khotrithucso.com/doc/p/van-10-48-64-447744</w:t>
      </w:r>
    </w:p>
    <w:p>
      <w:r>
        <w:t>https://khotrithucso.com/doc/p/bai-48-luyen-tap-382767</w:t>
      </w:r>
    </w:p>
    <w:p>
      <w:r>
        <w:t>https://khotrithucso.com/doc/p/bai-42-tiet-48-409856</w:t>
      </w:r>
    </w:p>
    <w:p>
      <w:r>
        <w:t>https://khotrithucso.com/doc/p/on-tap-bai-48-467120</w:t>
      </w:r>
    </w:p>
    <w:p>
      <w:r>
        <w:t>https://khotrithucso.com/doc/p/bai-48-quan-the-nguoi-462725</w:t>
      </w:r>
    </w:p>
    <w:p>
      <w:r>
        <w:t>https://khotrithucso.com/doc/p/bai-48-408642</w:t>
      </w:r>
    </w:p>
    <w:p>
      <w:r>
        <w:t>https://khotrithucso.com/doc/d/6c0ccb8b480e47c19334613d43cb9524</w:t>
      </w:r>
    </w:p>
    <w:p>
      <w:r>
        <w:t>https://khotrithucso.com/login?returnUrl=%2Fdoc%2Fp%2Fbai-49-cong-nghe-10-1-335396</w:t>
      </w:r>
    </w:p>
    <w:p>
      <w:r>
        <w:t>https://khotrithucso.com/doc/suggest/bai-49-cong-nghe-10-1-335396</w:t>
      </w:r>
    </w:p>
    <w:p>
      <w:r>
        <w:t>https://khotrithucso.com/doc/p/bai-49-cong-nghe-10-335357</w:t>
      </w:r>
    </w:p>
    <w:p>
      <w:r>
        <w:t>https://khotrithucso.com/doc/p/bai-49-459418</w:t>
      </w:r>
    </w:p>
    <w:p>
      <w:r>
        <w:t>https://khotrithucso.com/doc/p/bai-19-tiet-49-331165</w:t>
      </w:r>
    </w:p>
    <w:p>
      <w:r>
        <w:t>https://khotrithucso.com/doc/p/bai-49-thuc-hanh-382769</w:t>
      </w:r>
    </w:p>
    <w:p>
      <w:r>
        <w:t>https://khotrithucso.com/doc/p/tiet-49-bai-43-411200</w:t>
      </w:r>
    </w:p>
    <w:p>
      <w:r>
        <w:t>https://khotrithucso.com/doc/p/bai-42-49-457674</w:t>
      </w:r>
    </w:p>
    <w:p>
      <w:r>
        <w:t>https://khotrithucso.com/doc/p/ga-cong-nghe-11-09-10-1-335947</w:t>
      </w:r>
    </w:p>
    <w:p>
      <w:r>
        <w:t>https://khotrithucso.com/doc/p/nghi-dinh-49-1-365920</w:t>
      </w:r>
    </w:p>
    <w:p>
      <w:r>
        <w:t>https://khotrithucso.com/doc/p/thong-tu-49-1-375682</w:t>
      </w:r>
    </w:p>
    <w:p>
      <w:r>
        <w:t>https://khotrithucso.com/doc/p/giao-an-cong-nghe-10-tron-bo-1-335595</w:t>
      </w:r>
    </w:p>
    <w:p>
      <w:r>
        <w:t>https://khotrithucso.com/doc/p/giao-an-cong-nghe-10-ca-nam-1-335596</w:t>
      </w:r>
    </w:p>
    <w:p>
      <w:r>
        <w:t>https://khotrithucso.com/doc/d/dbc6886cc5324f3e9dcf09eae09095e6</w:t>
      </w:r>
    </w:p>
    <w:p>
      <w:r>
        <w:t>https://khotrithucso.com/login?returnUrl=%2Fdoc%2Fp%2Fbai-soan-cong-nghe-10-nam-hoc-2011-2012-moi-335368</w:t>
      </w:r>
    </w:p>
    <w:p>
      <w:r>
        <w:t>https://khotrithucso.com/doc/suggest/bai-soan-cong-nghe-10-nam-hoc-2011-2012-moi-335368</w:t>
      </w:r>
    </w:p>
    <w:p>
      <w:r>
        <w:t>https://khotrithucso.com/doc/p/bai-soan-sinh-hoc-12-nam-hoc-2011-2012-moi-467755</w:t>
      </w:r>
    </w:p>
    <w:p>
      <w:r>
        <w:t>https://khotrithucso.com/doc/p/ppct-cong-nghe-10-nam-hoc-2011-2012-335681</w:t>
      </w:r>
    </w:p>
    <w:p>
      <w:r>
        <w:t>https://khotrithucso.com/doc/p/cong-nghe-10-ca-nam-2011-2012-335427</w:t>
      </w:r>
    </w:p>
    <w:p>
      <w:r>
        <w:t>https://khotrithucso.com/doc/p/bai-soan-sinh-hoc-7-moi-2011-2012-459456</w:t>
      </w:r>
    </w:p>
    <w:p>
      <w:r>
        <w:t>https://khotrithucso.com/doc/p/giao-an-cong-nghe-6-chuan-moi-nam-2011-2012-331738</w:t>
      </w:r>
    </w:p>
    <w:p>
      <w:r>
        <w:t>https://khotrithucso.com/doc/p/giao-an-cong-nghe-8-nam-hoc-2011-2012-334095</w:t>
      </w:r>
    </w:p>
    <w:p>
      <w:r>
        <w:t>https://khotrithucso.com/doc/p/ppct-cong-nghe-nam-hoc-2011-2012-co-giam-tai-408329</w:t>
      </w:r>
    </w:p>
    <w:p>
      <w:r>
        <w:t>https://khotrithucso.com/doc/p/ppct-cong-nghe-10-2011-2012-335679</w:t>
      </w:r>
    </w:p>
    <w:p>
      <w:r>
        <w:t>https://khotrithucso.com/doc/p/tuyen-sinh-10-nam-hoc-2011-2012-378466</w:t>
      </w:r>
    </w:p>
    <w:p>
      <w:r>
        <w:t>https://khotrithucso.com/doc/p/hoa-hoc-10-ca-nam-2011-2012-388155</w:t>
      </w:r>
    </w:p>
    <w:p>
      <w:r>
        <w:t>https://khotrithucso.com/doc/p/sinh-hoc-10-ca-nam-2011-2012-465974</w:t>
      </w:r>
    </w:p>
    <w:p>
      <w:r>
        <w:t>https://khotrithucso.com/doc/p/bai-soan-sinh-hoc-7-cktkn-2011-2012-459455</w:t>
      </w:r>
    </w:p>
    <w:p>
      <w:r>
        <w:t>https://khotrithucso.com/doc/p/bai-soan-sinh-on-thi-dai-hoc-2012-moi-467757</w:t>
      </w:r>
    </w:p>
    <w:p>
      <w:r>
        <w:t>https://khotrithucso.com/doc/p/cong-nghe-9-chuan-nam-2011-2012-334598</w:t>
      </w:r>
    </w:p>
    <w:p>
      <w:r>
        <w:t>https://khotrithucso.com/doc/p/cong-nghe-12-ca-nam-2011-2012-336348</w:t>
      </w:r>
    </w:p>
    <w:p>
      <w:r>
        <w:t>https://khotrithucso.com/doc/d/d8f8ec5e899a40ef9458876df75169f9</w:t>
      </w:r>
    </w:p>
    <w:p>
      <w:r>
        <w:t>https://khotrithucso.com/login?returnUrl=%2Fdoc%2Fp%2Fbai-31-cong-nghe-te-bao-mau-moi-09-10-462706</w:t>
      </w:r>
    </w:p>
    <w:p>
      <w:r>
        <w:t>https://khotrithucso.com/doc/suggest/bai-31-cong-nghe-te-bao-mau-moi-09-10-462706</w:t>
      </w:r>
    </w:p>
    <w:p>
      <w:r>
        <w:t>https://khotrithucso.com/doc/p/bai-31-ca-chep-mau-moi-09-10-459387</w:t>
      </w:r>
    </w:p>
    <w:p>
      <w:r>
        <w:t>https://khotrithucso.com/doc/p/bai-31-di-truyen-hoc-mau-moi-09-10-462707</w:t>
      </w:r>
    </w:p>
    <w:p>
      <w:r>
        <w:t>https://khotrithucso.com/doc/p/bai-26-chau-chau-mau-moi-2-cot-09-10-459376</w:t>
      </w:r>
    </w:p>
    <w:p>
      <w:r>
        <w:t>https://khotrithucso.com/doc/p/bai-29-thuc-hanh-sau-bo-mau-moi-09-10-459380</w:t>
      </w:r>
    </w:p>
    <w:p>
      <w:r>
        <w:t>https://khotrithucso.com/doc/p/bai-25-sinh-9-mau-moi-2-cot-09-10-462700</w:t>
      </w:r>
    </w:p>
    <w:p>
      <w:r>
        <w:t>https://khotrithucso.com/doc/p/bai-26-sinh-9-mau-moi-2-cot-09-10-462702</w:t>
      </w:r>
    </w:p>
    <w:p>
      <w:r>
        <w:t>https://khotrithucso.com/doc/p/bai-27-da-dang-sau-bo-mau-moi-09-10-459378</w:t>
      </w:r>
    </w:p>
    <w:p>
      <w:r>
        <w:t>https://khotrithucso.com/doc/p/ppct-cong-nghe-09-10-332044</w:t>
      </w:r>
    </w:p>
    <w:p>
      <w:r>
        <w:t>https://khotrithucso.com/doc/p/cong-nghe-7-09-10-332436</w:t>
      </w:r>
    </w:p>
    <w:p>
      <w:r>
        <w:t>https://khotrithucso.com/doc/p/tiet-26-sinh-7-mau-moi-09-10-460867</w:t>
      </w:r>
    </w:p>
    <w:p>
      <w:r>
        <w:t>https://khotrithucso.com/doc/p/cong-nghe-7-ky-i-09-10-332472</w:t>
      </w:r>
    </w:p>
    <w:p>
      <w:r>
        <w:t>https://khotrithucso.com/doc/p/ke-hoach-cong-nghe-7nam-09-10-333079</w:t>
      </w:r>
    </w:p>
    <w:p>
      <w:r>
        <w:t>https://khotrithucso.com/doc/p/tron-goi-cong-nghe-7-09-10-333393</w:t>
      </w:r>
    </w:p>
    <w:p>
      <w:r>
        <w:t>https://khotrithucso.com/doc/p/cong-nghe-8-phan-i-09-10-333678</w:t>
      </w:r>
    </w:p>
    <w:p>
      <w:r>
        <w:t>https://khotrithucso.com/doc/p/cong-nghe-8-phan-ii-09-10-333679</w:t>
      </w:r>
    </w:p>
    <w:p>
      <w:r>
        <w:t>https://khotrithucso.com/doc/d/1c883e73adfa4982afcf21be5ad9398d</w:t>
      </w:r>
    </w:p>
    <w:p>
      <w:r>
        <w:t>https://khotrithucso.com/login?returnUrl=%2Fdoc%2Fp%2Fcong-nghe-10-hki-335434</w:t>
      </w:r>
    </w:p>
    <w:p>
      <w:r>
        <w:t>https://khotrithucso.com/doc/suggest/cong-nghe-10-hki-335434</w:t>
      </w:r>
    </w:p>
    <w:p>
      <w:r>
        <w:t>https://khotrithucso.com/doc/p/ga-cong-nghe-10-hki-nam-hoc-08-09-335503</w:t>
      </w:r>
    </w:p>
    <w:p>
      <w:r>
        <w:t>https://khotrithucso.com/doc/p/ga-cong-nghe-6-hki-331613</w:t>
      </w:r>
    </w:p>
    <w:p>
      <w:r>
        <w:t>https://khotrithucso.com/doc/p/diem-hki-mon-cong-nghe-350827</w:t>
      </w:r>
    </w:p>
    <w:p>
      <w:r>
        <w:t>https://khotrithucso.com/doc/p/giao-an-cong-nghe-7-hki-332941</w:t>
      </w:r>
    </w:p>
    <w:p>
      <w:r>
        <w:t>https://khotrithucso.com/doc/p/giao-an-cong-nghe-8-hki-334075</w:t>
      </w:r>
    </w:p>
    <w:p>
      <w:r>
        <w:t>https://khotrithucso.com/doc/p/kiem-tra-hki-cong-nghe-6-331942</w:t>
      </w:r>
    </w:p>
    <w:p>
      <w:r>
        <w:t>https://khotrithucso.com/doc/p/de-cuong-on-cong-nghe-8-hki-333753</w:t>
      </w:r>
    </w:p>
    <w:p>
      <w:r>
        <w:t>https://khotrithucso.com/doc/p/giao-an-cong-nghe-6-hki-1-331799</w:t>
      </w:r>
    </w:p>
    <w:p>
      <w:r>
        <w:t>https://khotrithucso.com/doc/p/ga-cong-nghe-8-chuan-kt-hki-333920</w:t>
      </w:r>
    </w:p>
    <w:p>
      <w:r>
        <w:t>https://khotrithucso.com/doc/p/cong-nghe-9-hki-3-cot-334610</w:t>
      </w:r>
    </w:p>
    <w:p>
      <w:r>
        <w:t>https://khotrithucso.com/doc/p/bang-phan-cong-hki-09-10-413503</w:t>
      </w:r>
    </w:p>
    <w:p>
      <w:r>
        <w:t>https://khotrithucso.com/doc/p/de-cuoung-on-tap-cong-nghe-lop-9-hki-10-11-349824</w:t>
      </w:r>
    </w:p>
    <w:p>
      <w:r>
        <w:t>https://khotrithucso.com/doc/p/de-cuong-on-tap-cong-nghe-6-hki-331465</w:t>
      </w:r>
    </w:p>
    <w:p>
      <w:r>
        <w:t>https://khotrithucso.com/doc/p/de-cuong-on-tap-cong-nghe-7-hki-332553</w:t>
      </w:r>
    </w:p>
    <w:p>
      <w:r>
        <w:t>https://khotrithucso.com/doc/p/de-thi-va-dap-an-cong-nghe-6-hki-331532</w:t>
      </w:r>
    </w:p>
    <w:p>
      <w:r>
        <w:t>https://khotrithucso.com/doc/d/4c64f9dbb5134cceb08ef709a326b2c7</w:t>
      </w:r>
    </w:p>
    <w:p>
      <w:r>
        <w:t>https://khotrithucso.com/login?returnUrl=%2Fdoc%2Fp%2Fcong-nghe-10-hkii-335439</w:t>
      </w:r>
    </w:p>
    <w:p>
      <w:r>
        <w:t>https://khotrithucso.com/doc/suggest/cong-nghe-10-hkii-335439</w:t>
      </w:r>
    </w:p>
    <w:p>
      <w:r>
        <w:t>https://khotrithucso.com/doc/p/de-thi-hkii-cong-nghe-7-10-11-332641</w:t>
      </w:r>
    </w:p>
    <w:p>
      <w:r>
        <w:t>https://khotrithucso.com/doc/p/de-thi-hkii-cong-nghe-8-10-11-334759</w:t>
      </w:r>
    </w:p>
    <w:p>
      <w:r>
        <w:t>https://khotrithucso.com/doc/p/de-thi-hkii-cong-nghe-9-10-11-334761</w:t>
      </w:r>
    </w:p>
    <w:p>
      <w:r>
        <w:t>https://khotrithucso.com/doc/p/cong-nghe-hkii-331427</w:t>
      </w:r>
    </w:p>
    <w:p>
      <w:r>
        <w:t>https://khotrithucso.com/doc/p/cong-nghe-7-hkii-332463</w:t>
      </w:r>
    </w:p>
    <w:p>
      <w:r>
        <w:t>https://khotrithucso.com/doc/p/cong-nghe-9-hkii-334612</w:t>
      </w:r>
    </w:p>
    <w:p>
      <w:r>
        <w:t>https://khotrithucso.com/doc/p/cong-nghe-6-hkii-1-331443</w:t>
      </w:r>
    </w:p>
    <w:p>
      <w:r>
        <w:t>https://khotrithucso.com/doc/p/ga-cong-nghe-6-hkii-331614</w:t>
      </w:r>
    </w:p>
    <w:p>
      <w:r>
        <w:t>https://khotrithucso.com/doc/p/cong-nghe-7-hkii-1-332530</w:t>
      </w:r>
    </w:p>
    <w:p>
      <w:r>
        <w:t>https://khotrithucso.com/doc/p/ga-cong-nghe-8-hkii-333908</w:t>
      </w:r>
    </w:p>
    <w:p>
      <w:r>
        <w:t>https://khotrithucso.com/doc/p/giao-an-cong-nghe-8-hkii-334076</w:t>
      </w:r>
    </w:p>
    <w:p>
      <w:r>
        <w:t>https://khotrithucso.com/doc/p/de-hkii-cong-nghe-9-334710</w:t>
      </w:r>
    </w:p>
    <w:p>
      <w:r>
        <w:t>https://khotrithucso.com/doc/p/giao-an-cong-nghe-10-hkii-dta-335549</w:t>
      </w:r>
    </w:p>
    <w:p>
      <w:r>
        <w:t>https://khotrithucso.com/doc/p/giao-an-cong-nghe-6-hkii-331757</w:t>
      </w:r>
    </w:p>
    <w:p>
      <w:r>
        <w:t>https://khotrithucso.com/doc/d/843e9d635d9d4262b13f151bc971be17</w:t>
      </w:r>
    </w:p>
    <w:p>
      <w:r>
        <w:t>https://khotrithucso.com/login?returnUrl=%2Fdoc%2Fp%2Fcong-nghe-10-rar-335440</w:t>
      </w:r>
    </w:p>
    <w:p>
      <w:r>
        <w:t>https://khotrithucso.com/doc/suggest/cong-nghe-10-rar-335440</w:t>
      </w:r>
    </w:p>
    <w:p>
      <w:r>
        <w:t>https://khotrithucso.com/doc/p/giao-an-cong-nghe-10-rar-335566</w:t>
      </w:r>
    </w:p>
    <w:p>
      <w:r>
        <w:t>https://khotrithucso.com/doc/p/voa-10-rar-328371</w:t>
      </w:r>
    </w:p>
    <w:p>
      <w:r>
        <w:t>https://khotrithucso.com/doc/p/tuan-10-rar-378267</w:t>
      </w:r>
    </w:p>
    <w:p>
      <w:r>
        <w:t>https://khotrithucso.com/doc/p/giao-an-cong-nghe-7-rar-hay-332942</w:t>
      </w:r>
    </w:p>
    <w:p>
      <w:r>
        <w:t>https://khotrithucso.com/doc/p/cong-nghe-9-ca-nam-rar-334594</w:t>
      </w:r>
    </w:p>
    <w:p>
      <w:r>
        <w:t>https://khotrithucso.com/doc/d/e90266c0ecbc49e9945ed515cfb25668</w:t>
      </w:r>
    </w:p>
    <w:p>
      <w:r>
        <w:t>https://khotrithucso.com/login?returnUrl=%2Fdoc%2Fp%2Fkhcm-cong-nghe-10-335614</w:t>
      </w:r>
    </w:p>
    <w:p>
      <w:r>
        <w:t>https://khotrithucso.com/doc/suggest/khcm-cong-nghe-10-335614</w:t>
      </w:r>
    </w:p>
    <w:p>
      <w:r>
        <w:t>https://khotrithucso.com/doc/p/khcm-nam-09-10-360625</w:t>
      </w:r>
    </w:p>
    <w:p>
      <w:r>
        <w:t>https://khotrithucso.com/doc/p/khcm-thang-nam-09-10-360626</w:t>
      </w:r>
    </w:p>
    <w:p>
      <w:r>
        <w:t>https://khotrithucso.com/doc/p/khcm-to-464035</w:t>
      </w:r>
    </w:p>
    <w:p>
      <w:r>
        <w:t>https://khotrithucso.com/doc/p/khcm-cn-335613</w:t>
      </w:r>
    </w:p>
    <w:p>
      <w:r>
        <w:t>https://khotrithucso.com/doc/p/khcm-ca-nhan-chuan-360624</w:t>
      </w:r>
    </w:p>
    <w:p>
      <w:r>
        <w:t>https://khotrithucso.com/doc/p/khcm-t7-8-398646</w:t>
      </w:r>
    </w:p>
    <w:p>
      <w:r>
        <w:t>https://khotrithucso.com/doc/p/khcm-to-sinh-hoa-dia-464034</w:t>
      </w:r>
    </w:p>
    <w:p>
      <w:r>
        <w:t>https://khotrithucso.com/doc/p/khcm-to-ngo-chi-thanh-460268</w:t>
      </w:r>
    </w:p>
    <w:p>
      <w:r>
        <w:t>https://khotrithucso.com/doc/d/d535aade761e480997057a06323793da</w:t>
      </w:r>
    </w:p>
    <w:p>
      <w:r>
        <w:t>https://khotrithucso.com/login?returnUrl=%2Fdoc%2Fp%2Fskkn-cong-nghe-10-337172</w:t>
      </w:r>
    </w:p>
    <w:p>
      <w:r>
        <w:t>https://khotrithucso.com/doc/suggest/skkn-cong-nghe-10-337172</w:t>
      </w:r>
    </w:p>
    <w:p>
      <w:r>
        <w:t>https://khotrithucso.com/doc/p/skkn-cong-nghe-10-nam-2010-2011-335699</w:t>
      </w:r>
    </w:p>
    <w:p>
      <w:r>
        <w:t>https://khotrithucso.com/doc/p/skkn-cong-nghe-10-hotnew-335700</w:t>
      </w:r>
    </w:p>
    <w:p>
      <w:r>
        <w:t>https://khotrithucso.com/doc/p/skkn-mon-cong-nghe-336168</w:t>
      </w:r>
    </w:p>
    <w:p>
      <w:r>
        <w:t>https://khotrithucso.com/doc/p/skkn-mon-cong-nghe-371714</w:t>
      </w:r>
    </w:p>
    <w:p>
      <w:r>
        <w:t>https://khotrithucso.com/doc/p/skkn-10-cuc-hay-337171</w:t>
      </w:r>
    </w:p>
    <w:p>
      <w:r>
        <w:t>https://khotrithucso.com/doc/p/09-10-skkn-nhan-337294</w:t>
      </w:r>
    </w:p>
    <w:p>
      <w:r>
        <w:t>https://khotrithucso.com/doc/d/06fcc5e7b4a6408987228fc747bcc270</w:t>
      </w:r>
    </w:p>
    <w:p>
      <w:r>
        <w:t>https://khotrithucso.com/login?returnUrl=%2Fdoc%2Fp%2Fcong-nghe-10-347600</w:t>
      </w:r>
    </w:p>
    <w:p>
      <w:r>
        <w:t>https://khotrithucso.com/doc/suggest/cong-nghe-10-347600</w:t>
      </w:r>
    </w:p>
    <w:p>
      <w:r>
        <w:t>https://khotrithucso.com/doc/p/cong-nghe-10-chuong-i-335430</w:t>
      </w:r>
    </w:p>
    <w:p>
      <w:r>
        <w:t>https://khotrithucso.com/doc/p/g-a-cong-nghe-10-full-335502</w:t>
      </w:r>
    </w:p>
    <w:p>
      <w:r>
        <w:t>https://khotrithucso.com/doc/d/37c0b5a156584265baf32181d57ff740</w:t>
      </w:r>
    </w:p>
    <w:p>
      <w:r>
        <w:t>https://khotrithucso.com/login?returnUrl=%2Fdoc%2Fp%2Fcong-nghe-10-463055</w:t>
      </w:r>
    </w:p>
    <w:p>
      <w:r>
        <w:t>https://khotrithucso.com/doc/suggest/cong-nghe-10-463055</w:t>
      </w:r>
    </w:p>
    <w:p>
      <w:r>
        <w:t>https://khotrithucso.com/doc/d/c93eac2dd5f94582bd3f0c38707faf09</w:t>
      </w:r>
    </w:p>
    <w:p>
      <w:r>
        <w:t>https://khotrithucso.com/login?returnUrl=%2Fdoc%2Fp%2Fcong-nghe-10-468098</w:t>
      </w:r>
    </w:p>
    <w:p>
      <w:r>
        <w:t>https://khotrithucso.com/doc/suggest/cong-nghe-10-468098</w:t>
      </w:r>
    </w:p>
    <w:p>
      <w:r>
        <w:t>https://khotrithucso.com/doc/d/4759ee8b1ce448ba932d48b01a33f214</w:t>
      </w:r>
    </w:p>
    <w:p>
      <w:r>
        <w:t>https://khotrithucso.com/login?returnUrl=%2Fdoc%2Fp%2Fbai-7-conng-nghe-10-335360</w:t>
      </w:r>
    </w:p>
    <w:p>
      <w:r>
        <w:t>https://khotrithucso.com/doc/suggest/bai-7-conng-nghe-10-335360</w:t>
      </w:r>
    </w:p>
    <w:p>
      <w:r>
        <w:t>https://khotrithucso.com/doc/p/bai-7-gdqp-10-338570</w:t>
      </w:r>
    </w:p>
    <w:p>
      <w:r>
        <w:t>https://khotrithucso.com/doc/p/giao-an-cong-nghe-10-tiet-7-10-335557</w:t>
      </w:r>
    </w:p>
    <w:p>
      <w:r>
        <w:t>https://khotrithucso.com/doc/p/bai-7-ls-lop-10-402897</w:t>
      </w:r>
    </w:p>
    <w:p>
      <w:r>
        <w:t>https://khotrithucso.com/doc/p/bai-giang-cong-nghe-7-09-10-332235</w:t>
      </w:r>
    </w:p>
    <w:p>
      <w:r>
        <w:t>https://khotrithucso.com/doc/p/cong-nghe-7-ky-ii-09-10-332473</w:t>
      </w:r>
    </w:p>
    <w:p>
      <w:r>
        <w:t>https://khotrithucso.com/doc/p/dia-10-bai-7-408779</w:t>
      </w:r>
    </w:p>
    <w:p>
      <w:r>
        <w:t>https://khotrithucso.com/doc/p/bai-7-8-tin-hoc-10-338577</w:t>
      </w:r>
    </w:p>
    <w:p>
      <w:r>
        <w:t>https://khotrithucso.com/register?returnUrl=%2Fdoc%2Fp%2Fbai-tap-lap-trinh-visual-basic-6-0-329386</w:t>
      </w:r>
    </w:p>
    <w:p>
      <w:r>
        <w:t>https://khotrithucso.com/doc/d/af1479843b994ccd989031a736e491d6</w:t>
      </w:r>
    </w:p>
    <w:p>
      <w:r>
        <w:t>https://khotrithucso.com/login?returnUrl=%2Fdoc%2Fp%2Fgiao-trinh-dao-tao-visual-basic-6-0-329581</w:t>
      </w:r>
    </w:p>
    <w:p>
      <w:r>
        <w:t>https://khotrithucso.com/doc/suggest/giao-trinh-dao-tao-visual-basic-6-0-329581</w:t>
      </w:r>
    </w:p>
    <w:p>
      <w:r>
        <w:t>https://khotrithucso.com/doc/p/giao-trinh-photoshop-7-0-419860</w:t>
      </w:r>
    </w:p>
    <w:p>
      <w:r>
        <w:t>https://khotrithucso.com/doc/p/chuong-trinh-dao-tao-346461</w:t>
      </w:r>
    </w:p>
    <w:p>
      <w:r>
        <w:t>https://khotrithucso.com/doc/p/da1-nccl-xay-dung-chuong-trinh-dao-tao-giao-vien-348220</w:t>
      </w:r>
    </w:p>
    <w:p>
      <w:r>
        <w:t>https://khotrithucso.com/doc/p/giao-trinh-photoshop-7-0-tron-bo-419859</w:t>
      </w:r>
    </w:p>
    <w:p>
      <w:r>
        <w:t>https://khotrithucso.com/doc/p/giao-trinh-visual-foxpro-354293</w:t>
      </w:r>
    </w:p>
    <w:p>
      <w:r>
        <w:t>https://khotrithucso.com/doc/d/7b51019bb2674e37959be4399b43d49e</w:t>
      </w:r>
    </w:p>
    <w:p>
      <w:r>
        <w:t>https://khotrithucso.com/login?returnUrl=%2Fdoc%2Fp%2Fbai-tap-visual-basic-329396</w:t>
      </w:r>
    </w:p>
    <w:p>
      <w:r>
        <w:t>https://khotrithucso.com/doc/suggest/bai-tap-visual-basic-329396</w:t>
      </w:r>
    </w:p>
    <w:p>
      <w:r>
        <w:t>https://khotrithucso.com/doc/p/basic-english-grammar-327830</w:t>
      </w:r>
    </w:p>
    <w:p>
      <w:r>
        <w:t>https://khotrithucso.com/doc/p/basic-english-idioms-327831</w:t>
      </w:r>
    </w:p>
    <w:p>
      <w:r>
        <w:t>https://khotrithucso.com/doc/p/dictionary-of-basic-japanese-grammars-327951</w:t>
      </w:r>
    </w:p>
    <w:p>
      <w:r>
        <w:t>https://khotrithucso.com/doc/p/java-basic-1-337015</w:t>
      </w:r>
    </w:p>
    <w:p>
      <w:r>
        <w:t>https://khotrithucso.com/doc/p/cach-cai-visual-foxpro-329429</w:t>
      </w:r>
    </w:p>
    <w:p>
      <w:r>
        <w:t>https://khotrithucso.com/doc/d/faf3f16b9be549d2bda5b6b3b220fd76</w:t>
      </w:r>
    </w:p>
    <w:p>
      <w:r>
        <w:t>https://khotrithucso.com/login?returnUrl=%2Fdoc%2Fp%2Fbai-tap-visual-basic-339156</w:t>
      </w:r>
    </w:p>
    <w:p>
      <w:r>
        <w:t>https://khotrithucso.com/doc/suggest/bai-tap-visual-basic-339156</w:t>
      </w:r>
    </w:p>
    <w:p>
      <w:r>
        <w:t>https://khotrithucso.com/doc/d/552c99df6def4e29bd3858a3480c2a83</w:t>
      </w:r>
    </w:p>
    <w:p>
      <w:r>
        <w:t>https://khotrithucso.com/login?returnUrl=%2Fdoc%2Fp%2Flap-trinh-visual-basic-329789</w:t>
      </w:r>
    </w:p>
    <w:p>
      <w:r>
        <w:t>https://khotrithucso.com/doc/suggest/lap-trinh-visual-basic-329789</w:t>
      </w:r>
    </w:p>
    <w:p>
      <w:r>
        <w:t>https://khotrithucso.com/doc/p/lap-trinh-cad-327090</w:t>
      </w:r>
    </w:p>
    <w:p>
      <w:r>
        <w:t>https://khotrithucso.com/doc/p/lap-trinh-hdl-327091</w:t>
      </w:r>
    </w:p>
    <w:p>
      <w:r>
        <w:t>https://khotrithucso.com/doc/p/lap-trinh-wincc-327093</w:t>
      </w:r>
    </w:p>
    <w:p>
      <w:r>
        <w:t>https://khotrithucso.com/doc/p/lap-trinh-access-329773</w:t>
      </w:r>
    </w:p>
    <w:p>
      <w:r>
        <w:t>https://khotrithucso.com/doc/p/lap-trinh-di-dong-329786</w:t>
      </w:r>
    </w:p>
    <w:p>
      <w:r>
        <w:t>https://khotrithucso.com/doc/p/lap-trinh-php-2-361853</w:t>
      </w:r>
    </w:p>
    <w:p>
      <w:r>
        <w:t>https://khotrithucso.com/doc/d/7c21990f5b7249eb87a4007947af60a3</w:t>
      </w:r>
    </w:p>
    <w:p>
      <w:r>
        <w:t>https://khotrithucso.com/login?returnUrl=%2Fdoc%2Fp%2Fgiao-trinh-visual-basic-329656</w:t>
      </w:r>
    </w:p>
    <w:p>
      <w:r>
        <w:t>https://khotrithucso.com/doc/suggest/giao-trinh-visual-basic-329656</w:t>
      </w:r>
    </w:p>
    <w:p>
      <w:r>
        <w:t>https://khotrithucso.com/doc/p/giao-trinh-330366</w:t>
      </w:r>
    </w:p>
    <w:p>
      <w:r>
        <w:t>https://khotrithucso.com/doc/d/e4b25008ac9c4448b3d873030df20cab</w:t>
      </w:r>
    </w:p>
    <w:p>
      <w:r>
        <w:t>https://khotrithucso.com/login?returnUrl=%2Fdoc%2Fp%2Ftu-hoc-visual-basic-6-p1-330011</w:t>
      </w:r>
    </w:p>
    <w:p>
      <w:r>
        <w:t>https://khotrithucso.com/doc/suggest/tu-hoc-visual-basic-6-p1-330011</w:t>
      </w:r>
    </w:p>
    <w:p>
      <w:r>
        <w:t>https://khotrithucso.com/doc/p/english-6-p1-12-416765</w:t>
      </w:r>
    </w:p>
    <w:p>
      <w:r>
        <w:t>https://khotrithucso.com/doc/p/sinh-6-p1-458887</w:t>
      </w:r>
    </w:p>
    <w:p>
      <w:r>
        <w:t>https://khotrithucso.com/doc/p/tu-vi-kim-chi-nam-p1-378240</w:t>
      </w:r>
    </w:p>
    <w:p>
      <w:r>
        <w:t>https://khotrithucso.com/doc/p/anh-8-tu-p1-den-p8-nam-hoc-09-10-tham-khao-432891</w:t>
      </w:r>
    </w:p>
    <w:p>
      <w:r>
        <w:t>https://khotrithucso.com/doc/p/anh-8-tu-p1-9-mau-nam-09-10-412963</w:t>
      </w:r>
    </w:p>
    <w:p>
      <w:r>
        <w:t>https://khotrithucso.com/doc/p/mach-dien-tu-p1-327116</w:t>
      </w:r>
    </w:p>
    <w:p>
      <w:r>
        <w:t>https://khotrithucso.com/doc/p/tu-binh-q2-p1-378032</w:t>
      </w:r>
    </w:p>
    <w:p>
      <w:r>
        <w:t>https://khotrithucso.com/doc/d/669effab9c1b4dfd8629106535ff9cde</w:t>
      </w:r>
    </w:p>
    <w:p>
      <w:r>
        <w:t>https://khotrithucso.com/login?returnUrl=%2Fdoc%2Fp%2Ftu-hoc-visual-basic-6-p2-330012</w:t>
      </w:r>
    </w:p>
    <w:p>
      <w:r>
        <w:t>https://khotrithucso.com/doc/suggest/tu-hoc-visual-basic-6-p2-330012</w:t>
      </w:r>
    </w:p>
    <w:p>
      <w:r>
        <w:t>https://khotrithucso.com/doc/p/tu-vi-kim-chi-nam-p2-378241</w:t>
      </w:r>
    </w:p>
    <w:p>
      <w:r>
        <w:t>https://khotrithucso.com/doc/p/nhanvien-tb-thcs-hoa-hoc-p2-385696</w:t>
      </w:r>
    </w:p>
    <w:p>
      <w:r>
        <w:t>https://khotrithucso.com/doc/p/mach-dien-tu-p2-327117</w:t>
      </w:r>
    </w:p>
    <w:p>
      <w:r>
        <w:t>https://khotrithucso.com/doc/p/tu-binh-q2-p2-378033</w:t>
      </w:r>
    </w:p>
    <w:p>
      <w:r>
        <w:t>https://khotrithucso.com/doc/p/hoc-hoa-p2-394695</w:t>
      </w:r>
    </w:p>
    <w:p>
      <w:r>
        <w:t>https://khotrithucso.com/doc/p/quy-hoc-tuyen-tinh-p2-330702</w:t>
      </w:r>
    </w:p>
    <w:p>
      <w:r>
        <w:t>https://khotrithucso.com/doc/p/giao-an-hoa-hoc-12-p2-394357</w:t>
      </w:r>
    </w:p>
    <w:p>
      <w:r>
        <w:t>https://khotrithucso.com/doc/d/d31d5c519ecc4993893ac34ebdba771a</w:t>
      </w:r>
    </w:p>
    <w:p>
      <w:r>
        <w:t>https://khotrithucso.com/login?returnUrl=%2Fdoc%2Fp%2Fly-thuyet-visual-basic-336735</w:t>
      </w:r>
    </w:p>
    <w:p>
      <w:r>
        <w:t>https://khotrithucso.com/doc/suggest/ly-thuyet-visual-basic-336735</w:t>
      </w:r>
    </w:p>
    <w:p>
      <w:r>
        <w:t>https://khotrithucso.com/doc/p/ly-thuyet-am-nhac-324522</w:t>
      </w:r>
    </w:p>
    <w:p>
      <w:r>
        <w:t>https://khotrithucso.com/doc/p/ly-thuyet-thanh-nhac-324523</w:t>
      </w:r>
    </w:p>
    <w:p>
      <w:r>
        <w:t>https://khotrithucso.com/doc/p/co-ly-thuyet-326714</w:t>
      </w:r>
    </w:p>
    <w:p>
      <w:r>
        <w:t>https://khotrithucso.com/doc/p/ly-thuyet-chuoi-330526</w:t>
      </w:r>
    </w:p>
    <w:p>
      <w:r>
        <w:t>https://khotrithucso.com/doc/p/ly-thuyet-chuoi-1-330529</w:t>
      </w:r>
    </w:p>
    <w:p>
      <w:r>
        <w:t>https://khotrithucso.com/doc/p/ly-thuyet-vien-thong-362989</w:t>
      </w:r>
    </w:p>
    <w:p>
      <w:r>
        <w:t>https://khotrithucso.com/doc/p/ly-thuyet-axit-moi-395239</w:t>
      </w:r>
    </w:p>
    <w:p>
      <w:r>
        <w:t>https://khotrithucso.com/doc/d/1e7c2b337708430893810c7b8cd27b7c</w:t>
      </w:r>
    </w:p>
    <w:p>
      <w:r>
        <w:t>https://khotrithucso.com/login?returnUrl=%2Fdoc%2Fp%2Fgiao-trinh-thuc-hanh-visuabasic-6-0-326958</w:t>
      </w:r>
    </w:p>
    <w:p>
      <w:r>
        <w:t>https://khotrithucso.com/doc/suggest/giao-trinh-thuc-hanh-visuabasic-6-0-326958</w:t>
      </w:r>
    </w:p>
    <w:p>
      <w:r>
        <w:t>https://khotrithucso.com/doc/p/giao-trinh-thuc-hanh-sql-329645</w:t>
      </w:r>
    </w:p>
    <w:p>
      <w:r>
        <w:t>https://khotrithucso.com/doc/p/giao-trinh-thuc-hanh-thcb-461973</w:t>
      </w:r>
    </w:p>
    <w:p>
      <w:r>
        <w:t>https://khotrithucso.com/doc/p/giao-trinh-thuc-hanh-hoa-huu-co-326487</w:t>
      </w:r>
    </w:p>
    <w:p>
      <w:r>
        <w:t>https://khotrithucso.com/doc/p/giao-trinh-thuc-hanh-dien-can-ban-336495</w:t>
      </w:r>
    </w:p>
    <w:p>
      <w:r>
        <w:t>https://khotrithucso.com/doc/p/giao-trinh-thuc-hanh-nuoi-cay-mo-thuc-vat-471030</w:t>
      </w:r>
    </w:p>
    <w:p>
      <w:r>
        <w:t>https://khotrithucso.com/doc/p/giao-trinh-ly-thuyet-va-thuc-hanh-mapinfo-325023</w:t>
      </w:r>
    </w:p>
    <w:p>
      <w:r>
        <w:t>https://khotrithucso.com/doc/p/giao-trinh-microsoft-word-kem-bai-tap-thuc-hanh-354224</w:t>
      </w:r>
    </w:p>
    <w:p>
      <w:r>
        <w:t>https://khotrithucso.com/doc/p/giao-trinh-thuc-hanh-tin-hoc-co-ban-354266</w:t>
      </w:r>
    </w:p>
    <w:p>
      <w:r>
        <w:t>https://khotrithucso.com/doc/p/giao-trinh-thuc-hanh-tin-hoc-toan-tap-419876</w:t>
      </w:r>
    </w:p>
    <w:p>
      <w:r>
        <w:t>https://khotrithucso.com/doc/p/giao-trinh-presenter-7-0-de-thiet-ke-e-learning-354245</w:t>
      </w:r>
    </w:p>
    <w:p>
      <w:r>
        <w:t>https://khotrithucso.com/doc/p/bai-6-thuc-hanh-tranzito-336279</w:t>
      </w:r>
    </w:p>
    <w:p>
      <w:r>
        <w:t>https://khotrithucso.com/doc/d/570f10bed4d146c0893e0c81c21b70bd</w:t>
      </w:r>
    </w:p>
    <w:p>
      <w:r>
        <w:t>https://khotrithucso.com/login?returnUrl=%2Fdoc%2Fp%2Fgiao-trinh-visual-foxpro-329655</w:t>
      </w:r>
    </w:p>
    <w:p>
      <w:r>
        <w:t>https://khotrithucso.com/doc/suggest/giao-trinh-visual-foxpro-329655</w:t>
      </w:r>
    </w:p>
    <w:p>
      <w:r>
        <w:t>https://khotrithucso.com/doc/p/he-qt-csdl-visual-foxpro-sd-329680</w:t>
      </w:r>
    </w:p>
    <w:p>
      <w:r>
        <w:t>https://khotrithucso.com/doc/p/bai-giang-foxpro-329343</w:t>
      </w:r>
    </w:p>
    <w:p>
      <w:r>
        <w:t>https://khotrithucso.com/doc/p/ham-ung-dung-trong-foxpro-329671</w:t>
      </w:r>
    </w:p>
    <w:p>
      <w:r>
        <w:t>https://khotrithucso.com/doc/p/giao-trinh-giutar-324376</w:t>
      </w:r>
    </w:p>
    <w:p>
      <w:r>
        <w:t>https://khotrithucso.com/doc/p/giao-trinh-thanh-nhac-324379</w:t>
      </w:r>
    </w:p>
    <w:p>
      <w:r>
        <w:t>https://khotrithucso.com/doc/d/141d303dc82b4a88af50900aaf04bcc2</w:t>
      </w:r>
    </w:p>
    <w:p>
      <w:r>
        <w:t>https://khotrithucso.com/login?returnUrl=%2Fdoc%2Fp%2Flap-trinh-corel-chuong-6-329782</w:t>
      </w:r>
    </w:p>
    <w:p>
      <w:r>
        <w:t>https://khotrithucso.com/doc/suggest/lap-trinh-corel-chuong-6-329782</w:t>
      </w:r>
    </w:p>
    <w:p>
      <w:r>
        <w:t>https://khotrithucso.com/doc/p/lap-trinh-corel-chuong-1-329777</w:t>
      </w:r>
    </w:p>
    <w:p>
      <w:r>
        <w:t>https://khotrithucso.com/doc/p/lap-trinh-corel-chuong-7-329783</w:t>
      </w:r>
    </w:p>
    <w:p>
      <w:r>
        <w:t>https://khotrithucso.com/doc/p/lap-trinh-corel-chuong-10-329778</w:t>
      </w:r>
    </w:p>
    <w:p>
      <w:r>
        <w:t>https://khotrithucso.com/doc/p/lap-trinh-corel-chuong-2-329779</w:t>
      </w:r>
    </w:p>
    <w:p>
      <w:r>
        <w:t>https://khotrithucso.com/doc/p/lap-trinh-corel-chuong-5-329781</w:t>
      </w:r>
    </w:p>
    <w:p>
      <w:r>
        <w:t>https://khotrithucso.com/doc/p/lap-trinh-corel-chuong-9-329784</w:t>
      </w:r>
    </w:p>
    <w:p>
      <w:r>
        <w:t>https://khotrithucso.com/doc/p/lap-trinh-corel-chuong-3-4-329780</w:t>
      </w:r>
    </w:p>
    <w:p>
      <w:r>
        <w:t>https://khotrithucso.com/doc/p/giao-trinh-corel-draw-354177</w:t>
      </w:r>
    </w:p>
    <w:p>
      <w:r>
        <w:t>https://khotrithucso.com/doc/p/giao-trinh-corel-draw-1-354577</w:t>
      </w:r>
    </w:p>
    <w:p>
      <w:r>
        <w:t>https://khotrithucso.com/doc/p/corel-329476</w:t>
      </w:r>
    </w:p>
    <w:p>
      <w:r>
        <w:t>https://khotrithucso.com/doc/p/phan-phoi-chuong-trinh-6-458736</w:t>
      </w:r>
    </w:p>
    <w:p>
      <w:r>
        <w:t>https://khotrithucso.com/doc/p/phan-phoi-chuong-trinh-cong-nghe-6-332018</w:t>
      </w:r>
    </w:p>
    <w:p>
      <w:r>
        <w:t>https://khotrithucso.com/doc/p/phan-phoi-chuong-trinh-ngu-van-6-430524</w:t>
      </w:r>
    </w:p>
    <w:p>
      <w:r>
        <w:t>https://khotrithucso.com/doc/p/phan-phoi-chuong-trinh-sinh-6-1-458755</w:t>
      </w:r>
    </w:p>
    <w:p>
      <w:r>
        <w:t>https://khotrithucso.com/register?returnUrl=%2Fdoc%2Fp%2Fbai-tap-ngon-ngu-lap-trinh-bac-cao-335799</w:t>
      </w:r>
    </w:p>
    <w:p>
      <w:r>
        <w:t>https://khotrithucso.com/doc/d/7bee2ff835c4403586c0930a3a0dcb48</w:t>
      </w:r>
    </w:p>
    <w:p>
      <w:r>
        <w:t>https://khotrithucso.com/login?returnUrl=%2Fdoc%2Fp%2Fngon-ngu-lap-trinh-365958</w:t>
      </w:r>
    </w:p>
    <w:p>
      <w:r>
        <w:t>https://khotrithucso.com/doc/suggest/ngon-ngu-lap-trinh-365958</w:t>
      </w:r>
    </w:p>
    <w:p>
      <w:r>
        <w:t>https://khotrithucso.com/doc/p/tieu-luan-ngon-ngu-329244</w:t>
      </w:r>
    </w:p>
    <w:p>
      <w:r>
        <w:t>https://khotrithucso.com/doc/p/ngon-ngu-autolisp-329833</w:t>
      </w:r>
    </w:p>
    <w:p>
      <w:r>
        <w:t>https://khotrithucso.com/doc/p/ngon-ngu-hinh-thuc-329834</w:t>
      </w:r>
    </w:p>
    <w:p>
      <w:r>
        <w:t>https://khotrithucso.com/doc/d/0d4b5aa23441434e9c695c124b5ff10e</w:t>
      </w:r>
    </w:p>
    <w:p>
      <w:r>
        <w:t>https://khotrithucso.com/login?returnUrl=%2Fdoc%2Fp%2Fngon-ngu-lap-trinh-c-329837</w:t>
      </w:r>
    </w:p>
    <w:p>
      <w:r>
        <w:t>https://khotrithucso.com/doc/suggest/ngon-ngu-lap-trinh-c-329837</w:t>
      </w:r>
    </w:p>
    <w:p>
      <w:r>
        <w:t>https://khotrithucso.com/doc/d/4787ab87f719411a8df2d4a01c1914e7</w:t>
      </w:r>
    </w:p>
    <w:p>
      <w:r>
        <w:t>https://khotrithucso.com/login?returnUrl=%2Fdoc%2Fp%2Fngon-ngu-lap-trinh-c-365956</w:t>
      </w:r>
    </w:p>
    <w:p>
      <w:r>
        <w:t>https://khotrithucso.com/doc/suggest/ngon-ngu-lap-trinh-c-365956</w:t>
      </w:r>
    </w:p>
    <w:p>
      <w:r>
        <w:t>https://khotrithucso.com/doc/d/176bb080c53b4e16b4265f4def7feb6d</w:t>
      </w:r>
    </w:p>
    <w:p>
      <w:r>
        <w:t>https://khotrithucso.com/login?returnUrl=%2Fdoc%2Fp%2Fngon-ngu-lap-trinh-pascal-365957</w:t>
      </w:r>
    </w:p>
    <w:p>
      <w:r>
        <w:t>https://khotrithucso.com/doc/suggest/ngon-ngu-lap-trinh-pascal-365957</w:t>
      </w:r>
    </w:p>
    <w:p>
      <w:r>
        <w:t>https://khotrithucso.com/doc/d/cd74d682954f4767831558e002e97e4f</w:t>
      </w:r>
    </w:p>
    <w:p>
      <w:r>
        <w:t>https://khotrithucso.com/login?returnUrl=%2Fdoc%2Fp%2Fgiao-trinh-lap-trinh-ngon-ngu-c-329602</w:t>
      </w:r>
    </w:p>
    <w:p>
      <w:r>
        <w:t>https://khotrithucso.com/doc/suggest/giao-trinh-lap-trinh-ngon-ngu-c-329602</w:t>
      </w:r>
    </w:p>
    <w:p>
      <w:r>
        <w:t>https://khotrithucso.com/doc/p/giao-trinh-c-hay-329568</w:t>
      </w:r>
    </w:p>
    <w:p>
      <w:r>
        <w:t>https://khotrithucso.com/doc/p/giao-trinh-hop-ngu-354196</w:t>
      </w:r>
    </w:p>
    <w:p>
      <w:r>
        <w:t>https://khotrithucso.com/doc/p/giao-trinh-lap-trinh-nang-cao-329601</w:t>
      </w:r>
    </w:p>
    <w:p>
      <w:r>
        <w:t>https://khotrithucso.com/doc/d/650ba3be97604178917392d785fe5890</w:t>
      </w:r>
    </w:p>
    <w:p>
      <w:r>
        <w:t>https://khotrithucso.com/login?returnUrl=%2Fdoc%2Fp%2Fgiao-trinh-ngon-ngu-lap-trinh-329610</w:t>
      </w:r>
    </w:p>
    <w:p>
      <w:r>
        <w:t>https://khotrithucso.com/doc/suggest/giao-trinh-ngon-ngu-lap-trinh-329610</w:t>
      </w:r>
    </w:p>
    <w:p>
      <w:r>
        <w:t>https://khotrithucso.com/doc/p/giao-trinh-hop-ngu-1-329663</w:t>
      </w:r>
    </w:p>
    <w:p>
      <w:r>
        <w:t>https://khotrithucso.com/doc/d/698bde2ea8684ad2ad3272843dee74ec</w:t>
      </w:r>
    </w:p>
    <w:p>
      <w:r>
        <w:t>https://khotrithucso.com/login?returnUrl=%2Fdoc%2Fp%2Fgiao-trinh-ngon-ngu-lap-trinh-354231</w:t>
      </w:r>
    </w:p>
    <w:p>
      <w:r>
        <w:t>https://khotrithucso.com/doc/suggest/giao-trinh-ngon-ngu-lap-trinh-354231</w:t>
      </w:r>
    </w:p>
    <w:p>
      <w:r>
        <w:t>https://khotrithucso.com/doc/d/acd7f7d7b0f44a438b21b1ce7ba59270</w:t>
      </w:r>
    </w:p>
    <w:p>
      <w:r>
        <w:t>https://khotrithucso.com/login?returnUrl=%2Fdoc%2Fp%2Fgiao-trinh-ngon-ngu-c-329609</w:t>
      </w:r>
    </w:p>
    <w:p>
      <w:r>
        <w:t>https://khotrithucso.com/doc/suggest/giao-trinh-ngon-ngu-c-329609</w:t>
      </w:r>
    </w:p>
    <w:p>
      <w:r>
        <w:t>https://khotrithucso.com/doc/p/giao-an-phat-trien-ngon-ngu-lqvvh-419171</w:t>
      </w:r>
    </w:p>
    <w:p>
      <w:r>
        <w:t>https://khotrithucso.com/doc/p/giao-duc-phat-trien-ngon-ngu-419813</w:t>
      </w:r>
    </w:p>
    <w:p>
      <w:r>
        <w:t>https://khotrithucso.com/doc/p/giao-an-phat-trien-ngon-ngu-1-420065</w:t>
      </w:r>
    </w:p>
    <w:p>
      <w:r>
        <w:t>https://khotrithucso.com/doc/p/giao-an-chuyen-de-lvpt-ngon-ngu-lop-5-6-tuoi-de-tai-lam-418001</w:t>
      </w:r>
    </w:p>
    <w:p>
      <w:r>
        <w:t>https://khotrithucso.com/doc/p/giao-an-phat-trien-ngon-ngu-3-tuoi-419170</w:t>
      </w:r>
    </w:p>
    <w:p>
      <w:r>
        <w:t>https://khotrithucso.com/doc/p/giao-an-phong-cach-ngon-ngu-sinh-hoat-446659</w:t>
      </w:r>
    </w:p>
    <w:p>
      <w:r>
        <w:t>https://khotrithucso.com/doc/d/1c895d47825c49408d6891c764dae3c5</w:t>
      </w:r>
    </w:p>
    <w:p>
      <w:r>
        <w:t>https://khotrithucso.com/login?returnUrl=%2Fdoc%2Fp%2Ftuyen-ngon-doc-lap-song-ngu-453387</w:t>
      </w:r>
    </w:p>
    <w:p>
      <w:r>
        <w:t>https://khotrithucso.com/doc/suggest/tuyen-ngon-doc-lap-song-ngu-453387</w:t>
      </w:r>
    </w:p>
    <w:p>
      <w:r>
        <w:t>https://khotrithucso.com/doc/p/chuyen-de-8-tuyen-ngon-doc-lap-450382</w:t>
      </w:r>
    </w:p>
    <w:p>
      <w:r>
        <w:t>https://khotrithucso.com/doc/p/tuyen-ngon-doc-lap-ho-chi-minh-453385</w:t>
      </w:r>
    </w:p>
    <w:p>
      <w:r>
        <w:t>https://khotrithucso.com/doc/p/khoi-thao-ban-tuyen-ngon-doc-lap-lich-su-404702</w:t>
      </w:r>
    </w:p>
    <w:p>
      <w:r>
        <w:t>https://khotrithucso.com/doc/p/tuyen-ngon-doc-lap-va-tu-tuong-nhan-van-405285</w:t>
      </w:r>
    </w:p>
    <w:p>
      <w:r>
        <w:t>https://khotrithucso.com/doc/p/ho-chi-minh-va-tac-pham-tuyen-ngon-doc-lap-451547</w:t>
      </w:r>
    </w:p>
    <w:p>
      <w:r>
        <w:t>https://khotrithucso.com/doc/p/so-do-van-ban-tuyen-ngon-doc-lap-452659</w:t>
      </w:r>
    </w:p>
    <w:p>
      <w:r>
        <w:t>https://khotrithucso.com/doc/p/tuyen-ngon-doc-lap-dung-de-phu-dao-12-453383</w:t>
      </w:r>
    </w:p>
    <w:p>
      <w:r>
        <w:t>https://khotrithucso.com/doc/p/tuyen-ngon-doc-lap-ho-chi-minh-tiet-7-8-453384</w:t>
      </w:r>
    </w:p>
    <w:p>
      <w:r>
        <w:t>https://khotrithucso.com/doc/p/tuyen-ngon-doc-lap-tac-gia-453388</w:t>
      </w:r>
    </w:p>
    <w:p>
      <w:r>
        <w:t>https://khotrithucso.com/doc/d/819964b5f3b1463fbf2730b98715ba3f</w:t>
      </w:r>
    </w:p>
    <w:p>
      <w:r>
        <w:t>https://khotrithucso.com/login?returnUrl=%2Fdoc%2Fp%2Fgiai-phuong-trinh-bac-cao-352916</w:t>
      </w:r>
    </w:p>
    <w:p>
      <w:r>
        <w:t>https://khotrithucso.com/doc/suggest/giai-phuong-trinh-bac-cao-352916</w:t>
      </w:r>
    </w:p>
    <w:p>
      <w:r>
        <w:t>https://khotrithucso.com/doc/p/he-phuong-trinh-bac-nhat-hai-an-1557087</w:t>
      </w:r>
    </w:p>
    <w:p>
      <w:r>
        <w:t>https://khotrithucso.com/doc/p/skkn-giai-pt-bac-cao-371625</w:t>
      </w:r>
    </w:p>
    <w:p>
      <w:r>
        <w:t>https://khotrithucso.com/doc/p/phuong-trinh-bac-hai-mot-an-cuc-hay-443715</w:t>
      </w:r>
    </w:p>
    <w:p>
      <w:r>
        <w:t>https://khotrithucso.com/doc/p/can-bac-hai-cua-so-phuc-va-phuong-trinh-bac-hai-1557092</w:t>
      </w:r>
    </w:p>
    <w:p>
      <w:r>
        <w:t>https://khotrithucso.com/doc/p/bien-phap-nang-cao-ki-nang-giai-phuong-trinh-407933</w:t>
      </w:r>
    </w:p>
    <w:p>
      <w:r>
        <w:t>https://khotrithucso.com/doc/p/giai-phuong-trinh-nghiem-nguyen-352918</w:t>
      </w:r>
    </w:p>
    <w:p>
      <w:r>
        <w:t>https://khotrithucso.com/doc/p/chuyen-de-giai-phuong-trinh-415388</w:t>
      </w:r>
    </w:p>
    <w:p>
      <w:r>
        <w:t>https://khotrithucso.com/doc/p/giai-phuong-trinh-luong-giac-417480</w:t>
      </w:r>
    </w:p>
    <w:p>
      <w:r>
        <w:t>https://khotrithucso.com/doc/p/50-cau-trac-nghiem-so-phuc-ve-phep-chia-so-phuc-va-phuong-1557101</w:t>
      </w:r>
    </w:p>
    <w:p>
      <w:r>
        <w:t>https://khotrithucso.com/doc/p/mot-so-phuong-pahp-giai-phuong-trinh-vo-ty-422903</w:t>
      </w:r>
    </w:p>
    <w:p>
      <w:r>
        <w:t>https://khotrithucso.com/doc/p/mot-so-phuong-phap-giai-phuong-trinh-vo-ti-422905</w:t>
      </w:r>
    </w:p>
    <w:p>
      <w:r>
        <w:t>https://khotrithucso.com/doc/p/mot-so-phuong-phap-giai-he-phuong-trinh-1680209</w:t>
      </w:r>
    </w:p>
    <w:p>
      <w:r>
        <w:t>https://khotrithucso.com/doc/p/giai-phap-nang-cao-chat-luong-doi-ngu-gv-bac-thcs-417476</w:t>
      </w:r>
    </w:p>
    <w:p>
      <w:r>
        <w:t>https://khotrithucso.com/doc/d/eb0593deeb1d440ba5e32df0583f588a</w:t>
      </w:r>
    </w:p>
    <w:p>
      <w:r>
        <w:t>https://khotrithucso.com/login?returnUrl=%2Fdoc%2Fp%2Fbai-tap-nang-cao-ngu-van-6-427580</w:t>
      </w:r>
    </w:p>
    <w:p>
      <w:r>
        <w:t>https://khotrithucso.com/doc/suggest/bai-tap-nang-cao-ngu-van-6-427580</w:t>
      </w:r>
    </w:p>
    <w:p>
      <w:r>
        <w:t>https://khotrithucso.com/doc/p/mot-so-bai-tap-nang-cao-ngu-van-6-430017</w:t>
      </w:r>
    </w:p>
    <w:p>
      <w:r>
        <w:t>https://khotrithucso.com/doc/p/nang-cao-ngu-van-6-430037</w:t>
      </w:r>
    </w:p>
    <w:p>
      <w:r>
        <w:t>https://khotrithucso.com/doc/p/bai-tap-ngu-van-6-427581</w:t>
      </w:r>
    </w:p>
    <w:p>
      <w:r>
        <w:t>https://khotrithucso.com/doc/p/bai-tap-on-tap-ngu-van-6-tieng-vet-427583</w:t>
      </w:r>
    </w:p>
    <w:p>
      <w:r>
        <w:t>https://khotrithucso.com/doc/p/ngu-van-10-nang-cao-t5-6-van-anh-447133</w:t>
      </w:r>
    </w:p>
    <w:p>
      <w:r>
        <w:t>https://khotrithucso.com/doc/p/on-tap-ngu-van-6-436027</w:t>
      </w:r>
    </w:p>
    <w:p>
      <w:r>
        <w:t>https://khotrithucso.com/doc/p/giao-aa-boi-duong-nang-cao-ngu-van-6-428569</w:t>
      </w:r>
    </w:p>
    <w:p>
      <w:r>
        <w:t>https://khotrithucso.com/doc/p/ngu-van-6-toan-tap-430154</w:t>
      </w:r>
    </w:p>
    <w:p>
      <w:r>
        <w:t>https://khotrithucso.com/doc/p/on-tap-ngu-van-6-hkii-430478</w:t>
      </w:r>
    </w:p>
    <w:p>
      <w:r>
        <w:t>https://khotrithucso.com/doc/p/bai-soan-ngu-van-6-427572</w:t>
      </w:r>
    </w:p>
    <w:p>
      <w:r>
        <w:t>https://khotrithucso.com/doc/p/ngu-van-9-bai-6-442598</w:t>
      </w:r>
    </w:p>
    <w:p>
      <w:r>
        <w:t>https://khotrithucso.com/doc/p/de-hoc-tot-ngu-van-10-tap-2-nang-cao-446272</w:t>
      </w:r>
    </w:p>
    <w:p>
      <w:r>
        <w:t>https://khotrithucso.com/doc/d/4a0d43b88e8b465592453c947238e57f</w:t>
      </w:r>
    </w:p>
    <w:p>
      <w:r>
        <w:t>https://khotrithucso.com/login?returnUrl=%2Fdoc%2Fp%2Fbai-tap-nang-cao-ngu-van-9-437792</w:t>
      </w:r>
    </w:p>
    <w:p>
      <w:r>
        <w:t>https://khotrithucso.com/doc/suggest/bai-tap-nang-cao-ngu-van-9-437792</w:t>
      </w:r>
    </w:p>
    <w:p>
      <w:r>
        <w:t>https://khotrithucso.com/doc/p/nang-cao-ngu-van-9-442454</w:t>
      </w:r>
    </w:p>
    <w:p>
      <w:r>
        <w:t>https://khotrithucso.com/doc/p/bai-tap-ngu-van-9-437794</w:t>
      </w:r>
    </w:p>
    <w:p>
      <w:r>
        <w:t>https://khotrithucso.com/doc/p/tap-giao-an-boi-duong-nang-cao-ngu-van-9-nang-cao-444232</w:t>
      </w:r>
    </w:p>
    <w:p>
      <w:r>
        <w:t>https://khotrithucso.com/doc/p/bai-tap-nang-cao-9-382899</w:t>
      </w:r>
    </w:p>
    <w:p>
      <w:r>
        <w:t>https://khotrithucso.com/doc/p/tuchon-nang-cao-ngu-van-9-445271</w:t>
      </w:r>
    </w:p>
    <w:p>
      <w:r>
        <w:t>https://khotrithucso.com/doc/p/bai-tap-trac-nghiem-ngu-van-9-437803</w:t>
      </w:r>
    </w:p>
    <w:p>
      <w:r>
        <w:t>https://khotrithucso.com/doc/p/on-tap-ngu-van-lop-9-bai-1-443363</w:t>
      </w:r>
    </w:p>
    <w:p>
      <w:r>
        <w:t>https://khotrithucso.com/doc/p/bai-ngu-van-9-437742</w:t>
      </w:r>
    </w:p>
    <w:p>
      <w:r>
        <w:t>https://khotrithucso.com/doc/p/ngu-van-9-bai-9-442601</w:t>
      </w:r>
    </w:p>
    <w:p>
      <w:r>
        <w:t>https://khotrithucso.com/doc/p/bai-tap-nang-cao-hinh-9-413283</w:t>
      </w:r>
    </w:p>
    <w:p>
      <w:r>
        <w:t>https://khotrithucso.com/doc/p/cac-bai-tap-nang-cao-sinh-9-462931</w:t>
      </w:r>
    </w:p>
    <w:p>
      <w:r>
        <w:t>https://khotrithucso.com/doc/p/on-tap-ngu-van-9-423542</w:t>
      </w:r>
    </w:p>
    <w:p>
      <w:r>
        <w:t>https://khotrithucso.com/doc/p/on-tap-ngu-van-9-436035</w:t>
      </w:r>
    </w:p>
    <w:p>
      <w:r>
        <w:t>https://khotrithucso.com/register?returnUrl=%2Fdoc%2Fp%2Fgop-y-sgk-cong-nghe-11-336047</w:t>
      </w:r>
    </w:p>
    <w:p>
      <w:r>
        <w:t>https://khotrithucso.com/doc/d/0c41b64e0f134a4baeae76528bfc60cb</w:t>
      </w:r>
    </w:p>
    <w:p>
      <w:r>
        <w:t>https://khotrithucso.com/login?returnUrl=%2Fdoc%2Fp%2Fgop-y-sgk-sinh-12-471048</w:t>
      </w:r>
    </w:p>
    <w:p>
      <w:r>
        <w:t>https://khotrithucso.com/doc/suggest/gop-y-sgk-sinh-12-471048</w:t>
      </w:r>
    </w:p>
    <w:p>
      <w:r>
        <w:t>https://khotrithucso.com/doc/p/sgk-sinh-hoc-12-canada-469644</w:t>
      </w:r>
    </w:p>
    <w:p>
      <w:r>
        <w:t>https://khotrithucso.com/doc/p/huong-dan-gop-y-dang-vien-12-2009-356652</w:t>
      </w:r>
    </w:p>
    <w:p>
      <w:r>
        <w:t>https://khotrithucso.com/doc/p/cac-hinh-anh-trong-sgk-sinh-12-467928</w:t>
      </w:r>
    </w:p>
    <w:p>
      <w:r>
        <w:t>https://khotrithucso.com/doc/p/hinh-anh-trong-sgk-sinh-12-468988</w:t>
      </w:r>
    </w:p>
    <w:p>
      <w:r>
        <w:t>https://khotrithucso.com/doc/p/huong-dan-gop-y-ke-hoach-tuyen-sinh-lop-10-356654</w:t>
      </w:r>
    </w:p>
    <w:p>
      <w:r>
        <w:t>https://khotrithucso.com/doc/d/974495992bb3486398c0cd3aa3845851</w:t>
      </w:r>
    </w:p>
    <w:p>
      <w:r>
        <w:t>https://khotrithucso.com/login?returnUrl=%2Fdoc%2Fp%2Fgop-y-sgk-hoa-hoc-thcs-397525</w:t>
      </w:r>
    </w:p>
    <w:p>
      <w:r>
        <w:t>https://khotrithucso.com/doc/suggest/gop-y-sgk-hoa-hoc-thcs-397525</w:t>
      </w:r>
    </w:p>
    <w:p>
      <w:r>
        <w:t>https://khotrithucso.com/doc/p/ppct-hoa-hoc-thcs-385892</w:t>
      </w:r>
    </w:p>
    <w:p>
      <w:r>
        <w:t>https://khotrithucso.com/doc/p/anh-hoa-hoc-dep-sgk-hoa-8-379598</w:t>
      </w:r>
    </w:p>
    <w:p>
      <w:r>
        <w:t>https://khotrithucso.com/doc/p/gop-y-quyen-dinh-30-ve-dgxl-hs-tieu-hoc-354688</w:t>
      </w:r>
    </w:p>
    <w:p>
      <w:r>
        <w:t>https://khotrithucso.com/doc/d/7cefc8161bda40f4ae1aa81eec432f03</w:t>
      </w:r>
    </w:p>
    <w:p>
      <w:r>
        <w:t>https://khotrithucso.com/login?returnUrl=%2Fdoc%2Fp%2Fgop-y-sgk-lich-su-12-404620</w:t>
      </w:r>
    </w:p>
    <w:p>
      <w:r>
        <w:t>https://khotrithucso.com/doc/suggest/gop-y-sgk-lich-su-12-404620</w:t>
      </w:r>
    </w:p>
    <w:p>
      <w:r>
        <w:t>https://khotrithucso.com/doc/p/y-nghia-lich-su-ngay-22-12-379492</w:t>
      </w:r>
    </w:p>
    <w:p>
      <w:r>
        <w:t>https://khotrithucso.com/doc/p/lich-su-vn-12-402029</w:t>
      </w:r>
    </w:p>
    <w:p>
      <w:r>
        <w:t>https://khotrithucso.com/doc/p/ga-lich-su-12-404401</w:t>
      </w:r>
    </w:p>
    <w:p>
      <w:r>
        <w:t>https://khotrithucso.com/doc/p/giao-an-lich-su-12-404430</w:t>
      </w:r>
    </w:p>
    <w:p>
      <w:r>
        <w:t>https://khotrithucso.com/doc/p/lich-su-12-cb-404738</w:t>
      </w:r>
    </w:p>
    <w:p>
      <w:r>
        <w:t>https://khotrithucso.com/doc/p/lich-su-lop-12-404761</w:t>
      </w:r>
    </w:p>
    <w:p>
      <w:r>
        <w:t>https://khotrithucso.com/doc/d/b0ad04d6fa2a478cb840ede64f8d7e6b</w:t>
      </w:r>
    </w:p>
    <w:p>
      <w:r>
        <w:t>https://khotrithucso.com/login?returnUrl=%2Fdoc%2Fp%2Fgop-y-sgk-412137</w:t>
      </w:r>
    </w:p>
    <w:p>
      <w:r>
        <w:t>https://khotrithucso.com/doc/suggest/gop-y-sgk-412137</w:t>
      </w:r>
    </w:p>
    <w:p>
      <w:r>
        <w:t>https://khotrithucso.com/doc/p/gop-y-sgk-truong-thpt-ql1-397526</w:t>
      </w:r>
    </w:p>
    <w:p>
      <w:r>
        <w:t>https://khotrithucso.com/doc/p/bien-ban-gop-y-chuong-trinh-sgk-tong-hop-470694</w:t>
      </w:r>
    </w:p>
    <w:p>
      <w:r>
        <w:t>https://khotrithucso.com/doc/p/bien-ban-gop-y-chuong-trinh-sgk-cua-to-454184</w:t>
      </w:r>
    </w:p>
    <w:p>
      <w:r>
        <w:t>https://khotrithucso.com/doc/p/gop-y-tuyen-dung-354689</w:t>
      </w:r>
    </w:p>
    <w:p>
      <w:r>
        <w:t>https://khotrithucso.com/doc/p/huong-dan-gop-y-356655</w:t>
      </w:r>
    </w:p>
    <w:p>
      <w:r>
        <w:t>https://khotrithucso.com/doc/p/gop-y-chuong-trinh-446778</w:t>
      </w:r>
    </w:p>
    <w:p>
      <w:r>
        <w:t>https://khotrithucso.com/doc/p/cv-174-gop-y-ppct-2010-348051</w:t>
      </w:r>
    </w:p>
    <w:p>
      <w:r>
        <w:t>https://khotrithucso.com/doc/p/gop-y-du-thao-tcdg-truong-thcs-354683</w:t>
      </w:r>
    </w:p>
    <w:p>
      <w:r>
        <w:t>https://khotrithucso.com/doc/p/gop-y-noi-dung-giam-tai-354687</w:t>
      </w:r>
    </w:p>
    <w:p>
      <w:r>
        <w:t>https://khotrithucso.com/doc/p/xin-cac-ban-gop-y-dum-427405</w:t>
      </w:r>
    </w:p>
    <w:p>
      <w:r>
        <w:t>https://khotrithucso.com/doc/p/thu-gop-y-dai-truyen-hinh-447458</w:t>
      </w:r>
    </w:p>
    <w:p>
      <w:r>
        <w:t>https://khotrithucso.com/doc/p/gop-y-cho-du-thao-doi-moi-ppdh-354679</w:t>
      </w:r>
    </w:p>
    <w:p>
      <w:r>
        <w:t>https://khotrithucso.com/doc/p/mau-ban-nhan-xet-gop-y-dang-vien-363210</w:t>
      </w:r>
    </w:p>
    <w:p>
      <w:r>
        <w:t>https://khotrithucso.com/doc/d/3eb16cf229484f4eb0b2497a56f57057</w:t>
      </w:r>
    </w:p>
    <w:p>
      <w:r>
        <w:t>https://khotrithucso.com/login?returnUrl=%2Fdoc%2Fp%2Fgop-y-354691</w:t>
      </w:r>
    </w:p>
    <w:p>
      <w:r>
        <w:t>https://khotrithucso.com/doc/suggest/gop-y-354691</w:t>
      </w:r>
    </w:p>
    <w:p>
      <w:r>
        <w:t>https://khotrithucso.com/doc/p/gop-y-dieu-chinh-ppct-354681</w:t>
      </w:r>
    </w:p>
    <w:p>
      <w:r>
        <w:t>https://khotrithucso.com/doc/p/gop-y-cho-hoi-nghi-cbcc-354680</w:t>
      </w:r>
    </w:p>
    <w:p>
      <w:r>
        <w:t>https://khotrithucso.com/doc/p/gop-y-kien-du-thao-thi-dua-354686</w:t>
      </w:r>
    </w:p>
    <w:p>
      <w:r>
        <w:t>https://khotrithucso.com/doc/p/huong-dan-gop-y-dang-vien-356653</w:t>
      </w:r>
    </w:p>
    <w:p>
      <w:r>
        <w:t>https://khotrithucso.com/doc/p/lenh-truy-na-nho-gop-y-451768</w:t>
      </w:r>
    </w:p>
    <w:p>
      <w:r>
        <w:t>https://khotrithucso.com/doc/d/93302fd5e33142cbb60b767e1d49c8d1</w:t>
      </w:r>
    </w:p>
    <w:p>
      <w:r>
        <w:t>https://khotrithucso.com/login?returnUrl=%2Fdoc%2Fp%2Fgop-y-394485</w:t>
      </w:r>
    </w:p>
    <w:p>
      <w:r>
        <w:t>https://khotrithucso.com/doc/suggest/gop-y-394485</w:t>
      </w:r>
    </w:p>
    <w:p>
      <w:r>
        <w:t>https://khotrithucso.com/doc/d/5da1bdf03d6b45bebaee604d27340f71</w:t>
      </w:r>
    </w:p>
    <w:p>
      <w:r>
        <w:t>https://khotrithucso.com/login?returnUrl=%2Fdoc%2Fp%2Fbao-cao-gop-y-ct-sgk-thcs-340849</w:t>
      </w:r>
    </w:p>
    <w:p>
      <w:r>
        <w:t>https://khotrithucso.com/doc/suggest/bao-cao-gop-y-ct-sgk-thcs-340849</w:t>
      </w:r>
    </w:p>
    <w:p>
      <w:r>
        <w:t>https://khotrithucso.com/doc/p/bao-cao-ct-doan-340639</w:t>
      </w:r>
    </w:p>
    <w:p>
      <w:r>
        <w:t>https://khotrithucso.com/doc/p/bao-cao-ct-doan-2011-382954</w:t>
      </w:r>
    </w:p>
    <w:p>
      <w:r>
        <w:t>https://khotrithucso.com/doc/p/bao-cao-noi-dung-giam-tai-sgk-thcs-341071</w:t>
      </w:r>
    </w:p>
    <w:p>
      <w:r>
        <w:t>https://khotrithucso.com/doc/p/danh-gia-ct-sgk-ngu-van-thcs-to-xuan-thao-438799</w:t>
      </w:r>
    </w:p>
    <w:p>
      <w:r>
        <w:t>https://khotrithucso.com/doc/p/bao-cao-ct-nu-cong-th-2-340640</w:t>
      </w:r>
    </w:p>
    <w:p>
      <w:r>
        <w:t>https://khotrithucso.com/doc/p/bao-cao-ct-thanh-tra-09-10-340641</w:t>
      </w:r>
    </w:p>
    <w:p>
      <w:r>
        <w:t>https://khotrithucso.com/doc/p/bao-cao-so-ket-ct-doi-341180</w:t>
      </w:r>
    </w:p>
    <w:p>
      <w:r>
        <w:t>https://khotrithucso.com/doc/p/bao-cao-danh-gia-ct-sgk-tieu-hoc-moi-340699</w:t>
      </w:r>
    </w:p>
    <w:p>
      <w:r>
        <w:t>https://khotrithucso.com/doc/p/bao-cao-pcgd-thcs-341086</w:t>
      </w:r>
    </w:p>
    <w:p>
      <w:r>
        <w:t>https://khotrithucso.com/doc/p/bao-cao-thang-thcs-341352</w:t>
      </w:r>
    </w:p>
    <w:p>
      <w:r>
        <w:t>https://khotrithucso.com/doc/d/d52c739c77334370bda4b32ca60f58eb</w:t>
      </w:r>
    </w:p>
    <w:p>
      <w:r>
        <w:t>https://khotrithucso.com/login?returnUrl=%2Fdoc%2Fp%2Ftong-hop-y-kien-sgk-cong-nghe-12-in-thu-336639</w:t>
      </w:r>
    </w:p>
    <w:p>
      <w:r>
        <w:t>https://khotrithucso.com/doc/suggest/tong-hop-y-kien-sgk-cong-nghe-12-in-thu-336639</w:t>
      </w:r>
    </w:p>
    <w:p>
      <w:r>
        <w:t>https://khotrithucso.com/doc/p/kien-thuc-tong-hop-406569</w:t>
      </w:r>
    </w:p>
    <w:p>
      <w:r>
        <w:t>https://khotrithucso.com/doc/p/don-tong-hop-y-kien-nhan-xet-325436</w:t>
      </w:r>
    </w:p>
    <w:p>
      <w:r>
        <w:t>https://khotrithucso.com/doc/p/tong-hop-kien-thuc-thcs-397860</w:t>
      </w:r>
    </w:p>
    <w:p>
      <w:r>
        <w:t>https://khotrithucso.com/doc/p/mau-tong-hop-y-kien-tin-nhiem-cua-quan-chung-364542</w:t>
      </w:r>
    </w:p>
    <w:p>
      <w:r>
        <w:t>https://khotrithucso.com/doc/p/tong-hop-kien-thuc-ve-sinh-con-377156</w:t>
      </w:r>
    </w:p>
    <w:p>
      <w:r>
        <w:t>https://khotrithucso.com/doc/p/kien-thuc-tong-hop-hoa-9-385471</w:t>
      </w:r>
    </w:p>
    <w:p>
      <w:r>
        <w:t>https://khotrithucso.com/doc/p/tong-hop-kien-thuc-hoa-9-426308</w:t>
      </w:r>
    </w:p>
    <w:p>
      <w:r>
        <w:t>https://khotrithucso.com/doc/p/tong-hop-kien-thuc-nv9-dang-bang-444889</w:t>
      </w:r>
    </w:p>
    <w:p>
      <w:r>
        <w:t>https://khotrithucso.com/doc/p/tong-hop-kien-thuc-hoa-8-464996</w:t>
      </w:r>
    </w:p>
    <w:p>
      <w:r>
        <w:t>https://khotrithucso.com/doc/p/tong-hop-huu-co-12-388773</w:t>
      </w:r>
    </w:p>
    <w:p>
      <w:r>
        <w:t>https://khotrithucso.com/doc/p/sang-kien-cong-nghe-dien-336154</w:t>
      </w:r>
    </w:p>
    <w:p>
      <w:r>
        <w:t>https://khotrithucso.com/doc/p/bai-tap-tong-hop-hoa-12-ltdh-391783</w:t>
      </w:r>
    </w:p>
    <w:p>
      <w:r>
        <w:t>https://khotrithucso.com/doc/p/1000-cau-hoi-kien-thuc-tong-hop-1-337528</w:t>
      </w:r>
    </w:p>
    <w:p>
      <w:r>
        <w:t>https://khotrithucso.com/doc/d/258b2834ee734a99a504543afb8ec3a5</w:t>
      </w:r>
    </w:p>
    <w:p>
      <w:r>
        <w:t>https://khotrithucso.com/login?returnUrl=%2Fdoc%2Fp%2Fskkn-cong-nghe-11-336165</w:t>
      </w:r>
    </w:p>
    <w:p>
      <w:r>
        <w:t>https://khotrithucso.com/doc/suggest/skkn-cong-nghe-11-336165</w:t>
      </w:r>
    </w:p>
    <w:p>
      <w:r>
        <w:t>https://khotrithucso.com/doc/p/skkn-cn-11-336161</w:t>
      </w:r>
    </w:p>
    <w:p>
      <w:r>
        <w:t>https://khotrithucso.com/doc/p/skkn-ktcn-11-336166</w:t>
      </w:r>
    </w:p>
    <w:p>
      <w:r>
        <w:t>https://khotrithucso.com/doc/p/09-11-skkn-thu-337297</w:t>
      </w:r>
    </w:p>
    <w:p>
      <w:r>
        <w:t>https://khotrithucso.com/doc/p/skkn-vat-ly-11-371923</w:t>
      </w:r>
    </w:p>
    <w:p>
      <w:r>
        <w:t>https://khotrithucso.com/doc/p/skkn-hoa-11-390874</w:t>
      </w:r>
    </w:p>
    <w:p>
      <w:r>
        <w:t>https://khotrithucso.com/doc/p/skkn-su-11-403845</w:t>
      </w:r>
    </w:p>
    <w:p>
      <w:r>
        <w:t>https://khotrithucso.com/doc/p/skkn-10-11-430661</w:t>
      </w:r>
    </w:p>
    <w:p>
      <w:r>
        <w:t>https://khotrithucso.com/doc/p/skkn-van-11-449262</w:t>
      </w:r>
    </w:p>
    <w:p>
      <w:r>
        <w:t>https://khotrithucso.com/doc/p/skkn-van-11-1-449265</w:t>
      </w:r>
    </w:p>
    <w:p>
      <w:r>
        <w:t>https://khotrithucso.com/doc/p/skkn-sinh-11-467289</w:t>
      </w:r>
    </w:p>
    <w:p>
      <w:r>
        <w:t>https://khotrithucso.com/doc/d/cf5ef76ba1074a53bd8ce5c54899b1d0</w:t>
      </w:r>
    </w:p>
    <w:p>
      <w:r>
        <w:t>https://khotrithucso.com/login?returnUrl=%2Fdoc%2Fp%2Fgiao-an-cong-nghe-11-353188</w:t>
      </w:r>
    </w:p>
    <w:p>
      <w:r>
        <w:t>https://khotrithucso.com/doc/suggest/giao-an-cong-nghe-11-353188</w:t>
      </w:r>
    </w:p>
    <w:p>
      <w:r>
        <w:t>https://khotrithucso.com/doc/p/giao-an-cong-nghe-11-336006</w:t>
      </w:r>
    </w:p>
    <w:p>
      <w:r>
        <w:t>https://khotrithucso.com/doc/p/giao-an-cong-nghe-11-336464</w:t>
      </w:r>
    </w:p>
    <w:p>
      <w:r>
        <w:t>https://khotrithucso.com/doc/p/giao-an-cong-nghe-11-cb-335989</w:t>
      </w:r>
    </w:p>
    <w:p>
      <w:r>
        <w:t>https://khotrithucso.com/doc/p/giao-an-cong-nghe-11-cn-335992</w:t>
      </w:r>
    </w:p>
    <w:p>
      <w:r>
        <w:t>https://khotrithucso.com/doc/p/giao-an-cong-nghe-11-full-335996</w:t>
      </w:r>
    </w:p>
    <w:p>
      <w:r>
        <w:t>https://khotrithucso.com/doc/p/giao-an-cong-nghe-11-moi-336002</w:t>
      </w:r>
    </w:p>
    <w:p>
      <w:r>
        <w:t>https://khotrithucso.com/doc/p/giao-an-cong-nghe-11-1-336045</w:t>
      </w:r>
    </w:p>
    <w:p>
      <w:r>
        <w:t>https://khotrithucso.com/doc/p/giao-an-cong-nghe-11-ca-nam-335988</w:t>
      </w:r>
    </w:p>
    <w:p>
      <w:r>
        <w:t>https://khotrithucso.com/doc/p/giao-an-cong-nghe-11-chuong-4-335990</w:t>
      </w:r>
    </w:p>
    <w:p>
      <w:r>
        <w:t>https://khotrithucso.com/doc/p/giao-an-cong-nghe-11-chuong-5-335991</w:t>
      </w:r>
    </w:p>
    <w:p>
      <w:r>
        <w:t>https://khotrithucso.com/doc/p/giao-an-cong-nghe-11-rat-tuyet-336003</w:t>
      </w:r>
    </w:p>
    <w:p>
      <w:r>
        <w:t>https://khotrithucso.com/doc/p/giao-an-cong-nghe-11-chuong-3-336007</w:t>
      </w:r>
    </w:p>
    <w:p>
      <w:r>
        <w:t>https://khotrithucso.com/doc/p/giao-an-cong-nghe-11-day-du-336008</w:t>
      </w:r>
    </w:p>
    <w:p>
      <w:r>
        <w:t>https://khotrithucso.com/doc/p/giao-an-cong-nghe-11-bai-1-336462</w:t>
      </w:r>
    </w:p>
    <w:p>
      <w:r>
        <w:t>https://khotrithucso.com/doc/d/26e8f8dfb848420592e940701402486d</w:t>
      </w:r>
    </w:p>
    <w:p>
      <w:r>
        <w:t>https://khotrithucso.com/login?returnUrl=%2Fdoc%2Fp%2Fgop-y-du-thao-354684</w:t>
      </w:r>
    </w:p>
    <w:p>
      <w:r>
        <w:t>https://khotrithucso.com/doc/suggest/gop-y-du-thao-354684</w:t>
      </w:r>
    </w:p>
    <w:p>
      <w:r>
        <w:t>https://khotrithucso.com/doc/p/gop-y-du-thao-quy-che-luan-chuyen-354682</w:t>
      </w:r>
    </w:p>
    <w:p>
      <w:r>
        <w:t>https://khotrithucso.com/doc/p/xin-y-kien-gop-y-du-thao-nghi-dinh-ve-che-do-phu-cap-tham-379409</w:t>
      </w:r>
    </w:p>
    <w:p>
      <w:r>
        <w:t>https://khotrithucso.com/doc/p/dong-gop-du-thao-luat-lao-dong-moi-351855</w:t>
      </w:r>
    </w:p>
    <w:p>
      <w:r>
        <w:t>https://khotrithucso.com/doc/p/dong-gop-y-kien-chuan-bi-cho-hoi-thao-tieu-hoc-351856</w:t>
      </w:r>
    </w:p>
    <w:p>
      <w:r>
        <w:t>https://khotrithucso.com/doc/p/du-thao-luat-cd-352111</w:t>
      </w:r>
    </w:p>
    <w:p>
      <w:r>
        <w:t>https://khotrithucso.com/doc/p/du-thao-nghi-quyet-352123</w:t>
      </w:r>
    </w:p>
    <w:p>
      <w:r>
        <w:t>https://khotrithucso.com/doc/p/du-thao-tieng-hoa-433929</w:t>
      </w:r>
    </w:p>
    <w:p>
      <w:r>
        <w:t>https://khotrithucso.com/doc/d/08745cc2530641a4ba1e3aee7fe423e3</w:t>
      </w:r>
    </w:p>
    <w:p>
      <w:r>
        <w:t>https://khotrithucso.com/login?returnUrl=%2Fdoc%2Fp%2Fgop-y-giao-vien-354685</w:t>
      </w:r>
    </w:p>
    <w:p>
      <w:r>
        <w:t>https://khotrithucso.com/doc/suggest/gop-y-giao-vien-354685</w:t>
      </w:r>
    </w:p>
    <w:p>
      <w:r>
        <w:t>https://khotrithucso.com/doc/p/bien-ban-dong-gop-y-kien-de-an-dieu-chuyen-luan-chuyen-342854</w:t>
      </w:r>
    </w:p>
    <w:p>
      <w:r>
        <w:t>https://khotrithucso.com/doc/p/luu-y-du-gio-giao-vien-362925</w:t>
      </w:r>
    </w:p>
    <w:p>
      <w:r>
        <w:t>https://khotrithucso.com/doc/p/giao-an-dia-10-co-ban-mong-duoc-gop-y-kien-408959</w:t>
      </w:r>
    </w:p>
    <w:p>
      <w:r>
        <w:t>https://khotrithucso.com/doc/p/giao-an-rat-nhieu-nguoi-khong-thich-nhung-hay-thu-xem-sao-401521</w:t>
      </w:r>
    </w:p>
    <w:p>
      <w:r>
        <w:t>https://khotrithucso.com/doc/p/101-y-tuong-sang-tao-cho-giao-vien-337565</w:t>
      </w:r>
    </w:p>
    <w:p>
      <w:r>
        <w:t>https://khotrithucso.com/doc/d/917374e7ae334d08bc5db4ebd04bf331</w:t>
      </w:r>
    </w:p>
    <w:p>
      <w:r>
        <w:t>https://khotrithucso.com/login?returnUrl=%2Fdoc%2Fp%2Fgop-y-bai-protein-384696</w:t>
      </w:r>
    </w:p>
    <w:p>
      <w:r>
        <w:t>https://khotrithucso.com/doc/suggest/gop-y-bai-protein-384696</w:t>
      </w:r>
    </w:p>
    <w:p>
      <w:r>
        <w:t>https://khotrithucso.com/doc/p/bai-53-protein-382774</w:t>
      </w:r>
    </w:p>
    <w:p>
      <w:r>
        <w:t>https://khotrithucso.com/doc/p/bai-tap-amin-aminoaxxit-protein-391613</w:t>
      </w:r>
    </w:p>
    <w:p>
      <w:r>
        <w:t>https://khotrithucso.com/doc/p/bai-tap-arn-va-protein-462768</w:t>
      </w:r>
    </w:p>
    <w:p>
      <w:r>
        <w:t>https://khotrithucso.com/doc/p/protein-329134</w:t>
      </w:r>
    </w:p>
    <w:p>
      <w:r>
        <w:t>https://khotrithucso.com/doc/p/protein-385921</w:t>
      </w:r>
    </w:p>
    <w:p>
      <w:r>
        <w:t>https://khotrithucso.com/doc/p/protein-395953</w:t>
      </w:r>
    </w:p>
    <w:p>
      <w:r>
        <w:t>https://khotrithucso.com/doc/p/protein-471387</w:t>
      </w:r>
    </w:p>
    <w:p>
      <w:r>
        <w:t>https://khotrithucso.com/doc/p/bai-4-5-lipit-va-protein-338552</w:t>
      </w:r>
    </w:p>
    <w:p>
      <w:r>
        <w:t>https://khotrithucso.com/doc/p/20-bai-trac-nghiem-aminoaxit-peptit-protein-391287</w:t>
      </w:r>
    </w:p>
    <w:p>
      <w:r>
        <w:t>https://khotrithucso.com/doc/p/bai-tap-amin-aminoaxit-protein-va-polime-391611</w:t>
      </w:r>
    </w:p>
    <w:p>
      <w:r>
        <w:t>https://khotrithucso.com/doc/d/a061bd7988264cfd987528d0425109cb</w:t>
      </w:r>
    </w:p>
    <w:p>
      <w:r>
        <w:t>https://khotrithucso.com/login?returnUrl=%2Fdoc%2Fp%2Fgop-y-tham-quan-471049</w:t>
      </w:r>
    </w:p>
    <w:p>
      <w:r>
        <w:t>https://khotrithucso.com/doc/suggest/gop-y-tham-quan-471049</w:t>
      </w:r>
    </w:p>
    <w:p>
      <w:r>
        <w:t>https://khotrithucso.com/doc/p/kiem-tra-45-sinh-6-co-ma-tran-tham-khao-gop-y-458608</w:t>
      </w:r>
    </w:p>
    <w:p>
      <w:r>
        <w:t>https://khotrithucso.com/doc/p/tham-luan-dong-gop-y-kien-cho-hoi-nghi-tong-ket-nam-hoc-cua-373682</w:t>
      </w:r>
    </w:p>
    <w:p>
      <w:r>
        <w:t>https://khotrithucso.com/doc/p/tham-luam-dong-gop-gdvn-373607</w:t>
      </w:r>
    </w:p>
    <w:p>
      <w:r>
        <w:t>https://khotrithucso.com/register?returnUrl=%2Fdoc%2Fp%2Fgop-y-sgk-cong-nghe-11-336981</w:t>
      </w:r>
    </w:p>
    <w:p>
      <w:r>
        <w:t>https://khotrithucso.com/register?returnUrl=%2Fdoc%2Fp%2Fbai-tap-sgk-12-este-lipit-391768</w:t>
      </w:r>
    </w:p>
    <w:p>
      <w:r>
        <w:t>https://khotrithucso.com/doc/d/802f84ef5390417c9bf4243309e74fdb</w:t>
      </w:r>
    </w:p>
    <w:p>
      <w:r>
        <w:t>https://khotrithucso.com/login?returnUrl=%2Fdoc%2Fp%2Fbai-tap-hoa-12-chuong-este-lipit-391690</w:t>
      </w:r>
    </w:p>
    <w:p>
      <w:r>
        <w:t>https://khotrithucso.com/doc/suggest/bai-tap-hoa-12-chuong-este-lipit-391690</w:t>
      </w:r>
    </w:p>
    <w:p>
      <w:r>
        <w:t>https://khotrithucso.com/doc/p/chuong-1-este-lipit-392357</w:t>
      </w:r>
    </w:p>
    <w:p>
      <w:r>
        <w:t>https://khotrithucso.com/doc/p/chuong-este-lipit-392374</w:t>
      </w:r>
    </w:p>
    <w:p>
      <w:r>
        <w:t>https://khotrithucso.com/doc/p/chuong-este-lipit-1-392376</w:t>
      </w:r>
    </w:p>
    <w:p>
      <w:r>
        <w:t>https://khotrithucso.com/doc/d/b82b5df6ceac4a94bda572d93887d310</w:t>
      </w:r>
    </w:p>
    <w:p>
      <w:r>
        <w:t>https://khotrithucso.com/login?returnUrl=%2Fdoc%2Fp%2Fbai-tap-chuong-este-lipit-1-391644</w:t>
      </w:r>
    </w:p>
    <w:p>
      <w:r>
        <w:t>https://khotrithucso.com/doc/suggest/bai-tap-chuong-este-lipit-1-391644</w:t>
      </w:r>
    </w:p>
    <w:p>
      <w:r>
        <w:t>https://khotrithucso.com/doc/p/chuong-1-este-lipit-1-392493</w:t>
      </w:r>
    </w:p>
    <w:p>
      <w:r>
        <w:t>https://khotrithucso.com/doc/p/chuyen-de-este-lipit-1-392490</w:t>
      </w:r>
    </w:p>
    <w:p>
      <w:r>
        <w:t>https://khotrithucso.com/doc/p/bai-tap-tn-chuong-este-379786</w:t>
      </w:r>
    </w:p>
    <w:p>
      <w:r>
        <w:t>https://khotrithucso.com/doc/d/a1951abb0b774e9eb1ffadfdd859b5ea</w:t>
      </w:r>
    </w:p>
    <w:p>
      <w:r>
        <w:t>https://khotrithucso.com/login?returnUrl=%2Fdoc%2Fp%2Fhoa-12-este-lipit-394566</w:t>
      </w:r>
    </w:p>
    <w:p>
      <w:r>
        <w:t>https://khotrithucso.com/doc/suggest/hoa-12-este-lipit-394566</w:t>
      </w:r>
    </w:p>
    <w:p>
      <w:r>
        <w:t>https://khotrithucso.com/doc/p/bt-este-lipit-389299</w:t>
      </w:r>
    </w:p>
    <w:p>
      <w:r>
        <w:t>https://khotrithucso.com/doc/p/este-lipit-hc-389833</w:t>
      </w:r>
    </w:p>
    <w:p>
      <w:r>
        <w:t>https://khotrithucso.com/doc/p/chuyen-de-este-lipit-392414</w:t>
      </w:r>
    </w:p>
    <w:p>
      <w:r>
        <w:t>https://khotrithucso.com/doc/p/este-lipit-hay-393919</w:t>
      </w:r>
    </w:p>
    <w:p>
      <w:r>
        <w:t>https://khotrithucso.com/doc/p/este-lipit-2-393926</w:t>
      </w:r>
    </w:p>
    <w:p>
      <w:r>
        <w:t>https://khotrithucso.com/doc/d/b9477afbca0548718a7eda46df9aebc6</w:t>
      </w:r>
    </w:p>
    <w:p>
      <w:r>
        <w:t>https://khotrithucso.com/login?returnUrl=%2Fdoc%2Fp%2Fbai-tap-este-lipit-391670</w:t>
      </w:r>
    </w:p>
    <w:p>
      <w:r>
        <w:t>https://khotrithucso.com/doc/suggest/bai-tap-este-lipit-391670</w:t>
      </w:r>
    </w:p>
    <w:p>
      <w:r>
        <w:t>https://khotrithucso.com/doc/p/bai-tap-lipit-391731</w:t>
      </w:r>
    </w:p>
    <w:p>
      <w:r>
        <w:t>https://khotrithucso.com/doc/p/bai-tap-este-387077</w:t>
      </w:r>
    </w:p>
    <w:p>
      <w:r>
        <w:t>https://khotrithucso.com/doc/p/bai-tap-este-01-389098</w:t>
      </w:r>
    </w:p>
    <w:p>
      <w:r>
        <w:t>https://khotrithucso.com/doc/p/bai-tap-este-391674</w:t>
      </w:r>
    </w:p>
    <w:p>
      <w:r>
        <w:t>https://khotrithucso.com/doc/d/be84b908103046c69f2c11b9e5a15e9e</w:t>
      </w:r>
    </w:p>
    <w:p>
      <w:r>
        <w:t>https://khotrithucso.com/login?returnUrl=%2Fdoc%2Fp%2Fon-tap-este-lipit-gdtx-395513</w:t>
      </w:r>
    </w:p>
    <w:p>
      <w:r>
        <w:t>https://khotrithucso.com/doc/suggest/on-tap-este-lipit-gdtx-395513</w:t>
      </w:r>
    </w:p>
    <w:p>
      <w:r>
        <w:t>https://khotrithucso.com/doc/d/87d73bc71855438688f425cc716c65df</w:t>
      </w:r>
    </w:p>
    <w:p>
      <w:r>
        <w:t>https://khotrithucso.com/login?returnUrl=%2Fdoc%2Fp%2Fbai-tap-chuong-este-lipit-391643</w:t>
      </w:r>
    </w:p>
    <w:p>
      <w:r>
        <w:t>https://khotrithucso.com/doc/suggest/bai-tap-chuong-este-lipit-391643</w:t>
      </w:r>
    </w:p>
    <w:p>
      <w:r>
        <w:t>https://khotrithucso.com/doc/d/a5f834ff95224f6d8a765f9755f35013</w:t>
      </w:r>
    </w:p>
    <w:p>
      <w:r>
        <w:t>https://khotrithucso.com/login?returnUrl=%2Fdoc%2Fp%2Fbai-tap-este-lipit-hay-391668</w:t>
      </w:r>
    </w:p>
    <w:p>
      <w:r>
        <w:t>https://khotrithucso.com/doc/suggest/bai-tap-este-lipit-hay-391668</w:t>
      </w:r>
    </w:p>
    <w:p>
      <w:r>
        <w:t>https://khotrithucso.com/doc/p/bai-tap-este-lipit-theo-muc-do-co-dap-an-rat-hay-391676</w:t>
      </w:r>
    </w:p>
    <w:p>
      <w:r>
        <w:t>https://khotrithucso.com/doc/p/bai-tap-este-kha-kho-va-hay-moi-391667</w:t>
      </w:r>
    </w:p>
    <w:p>
      <w:r>
        <w:t>https://khotrithucso.com/doc/p/bai-tap-trac-nghiem-ve-este-rat-hay-391818</w:t>
      </w:r>
    </w:p>
    <w:p>
      <w:r>
        <w:t>https://khotrithucso.com/doc/d/2ac97f11d44e44cbad1872c09b23afaa</w:t>
      </w:r>
    </w:p>
    <w:p>
      <w:r>
        <w:t>https://khotrithucso.com/login?returnUrl=%2Fdoc%2Fp%2Fbai-tap-este-lipit-1-391677</w:t>
      </w:r>
    </w:p>
    <w:p>
      <w:r>
        <w:t>https://khotrithucso.com/doc/suggest/bai-tap-este-lipit-1-391677</w:t>
      </w:r>
    </w:p>
    <w:p>
      <w:r>
        <w:t>https://khotrithucso.com/doc/d/f4d91b49915f48d0843111ecf1457d7d</w:t>
      </w:r>
    </w:p>
    <w:p>
      <w:r>
        <w:t>https://khotrithucso.com/login?returnUrl=%2Fdoc%2Fp%2Fon-tap-este-lipit-395511</w:t>
      </w:r>
    </w:p>
    <w:p>
      <w:r>
        <w:t>https://khotrithucso.com/doc/suggest/on-tap-este-lipit-395511</w:t>
      </w:r>
    </w:p>
    <w:p>
      <w:r>
        <w:t>https://khotrithucso.com/doc/d/e1321134075e4a16a3433ba17cdc4d88</w:t>
      </w:r>
    </w:p>
    <w:p>
      <w:r>
        <w:t>https://khotrithucso.com/login?returnUrl=%2Fdoc%2Fp%2Ftap-de-kiem-tra-este-lipit-12-nang-cao-396151</w:t>
      </w:r>
    </w:p>
    <w:p>
      <w:r>
        <w:t>https://khotrithucso.com/doc/suggest/tap-de-kiem-tra-este-lipit-12-nang-cao-396151</w:t>
      </w:r>
    </w:p>
    <w:p>
      <w:r>
        <w:t>https://khotrithucso.com/doc/p/de-kiem-tra-1-tiet-chuong-este-lipit-cacbohidrat-387458</w:t>
      </w:r>
    </w:p>
    <w:p>
      <w:r>
        <w:t>https://khotrithucso.com/doc/p/kiem-tra-15-phut-este-lipit-394897</w:t>
      </w:r>
    </w:p>
    <w:p>
      <w:r>
        <w:t>https://khotrithucso.com/doc/p/h12-este-lipit-cau-hoi-trac-nghiem-on-tap-thi-kiem-tra-hoa-394508</w:t>
      </w:r>
    </w:p>
    <w:p>
      <w:r>
        <w:t>https://khotrithucso.com/doc/p/este-lipit-theo-chuyen-de-384010</w:t>
      </w:r>
    </w:p>
    <w:p>
      <w:r>
        <w:t>https://khotrithucso.com/doc/p/ma-tran-de-este-lipit-395263</w:t>
      </w:r>
    </w:p>
    <w:p>
      <w:r>
        <w:t>https://khotrithucso.com/doc/p/bai-tap-este-coban-va-nang-cao-391666</w:t>
      </w:r>
    </w:p>
    <w:p>
      <w:r>
        <w:t>https://khotrithucso.com/doc/d/f4d530caf91b45b8a9c945cc874c62a1</w:t>
      </w:r>
    </w:p>
    <w:p>
      <w:r>
        <w:t>https://khotrithucso.com/login?returnUrl=%2Fdoc%2Fp%2Fbttn-hoa-12-chuong-este-lipit-moi-392061</w:t>
      </w:r>
    </w:p>
    <w:p>
      <w:r>
        <w:t>https://khotrithucso.com/doc/suggest/bttn-hoa-12-chuong-este-lipit-moi-392061</w:t>
      </w:r>
    </w:p>
    <w:p>
      <w:r>
        <w:t>https://khotrithucso.com/doc/p/bttn-este-392060</w:t>
      </w:r>
    </w:p>
    <w:p>
      <w:r>
        <w:t>https://khotrithucso.com/doc/d/1d611fdd2468404589831c9a5a9294d6</w:t>
      </w:r>
    </w:p>
    <w:p>
      <w:r>
        <w:t>https://khotrithucso.com/login?returnUrl=%2Fdoc%2Fp%2Fcau-hoi-chuong-este-lipit-12-392215</w:t>
      </w:r>
    </w:p>
    <w:p>
      <w:r>
        <w:t>https://khotrithucso.com/doc/suggest/cau-hoi-chuong-este-lipit-12-392215</w:t>
      </w:r>
    </w:p>
    <w:p>
      <w:r>
        <w:t>https://khotrithucso.com/doc/p/cau-hoi-trac-nghiem-este-lipit-397182</w:t>
      </w:r>
    </w:p>
    <w:p>
      <w:r>
        <w:t>https://khotrithucso.com/doc/d/66ee87eacf4b48b6af47c8239c3bae35</w:t>
      </w:r>
    </w:p>
    <w:p>
      <w:r>
        <w:t>https://khotrithucso.com/login?returnUrl=%2Fdoc%2Fp%2Feste-lipit-393920</w:t>
      </w:r>
    </w:p>
    <w:p>
      <w:r>
        <w:t>https://khotrithucso.com/doc/suggest/este-lipit-393920</w:t>
      </w:r>
    </w:p>
    <w:p>
      <w:r>
        <w:t>https://khotrithucso.com/doc/p/este-lipit-day-he-393927</w:t>
      </w:r>
    </w:p>
    <w:p>
      <w:r>
        <w:t>https://khotrithucso.com/doc/p/on-tn-este-lipit-395679</w:t>
      </w:r>
    </w:p>
    <w:p>
      <w:r>
        <w:t>https://khotrithucso.com/doc/d/a3c37c38a72c4770bceecab6b766a377</w:t>
      </w:r>
    </w:p>
    <w:p>
      <w:r>
        <w:t>https://khotrithucso.com/login?returnUrl=%2Fdoc%2Fp%2Fbai-giang-este-lipit-thay-tuan-chv-391547</w:t>
      </w:r>
    </w:p>
    <w:p>
      <w:r>
        <w:t>https://khotrithucso.com/doc/suggest/bai-giang-este-lipit-thay-tuan-chv-391547</w:t>
      </w:r>
    </w:p>
    <w:p>
      <w:r>
        <w:t>https://khotrithucso.com/doc/d/30113f98f4bd4af6bb366cab27bbbcb3</w:t>
      </w:r>
    </w:p>
    <w:p>
      <w:r>
        <w:t>https://khotrithucso.com/login?returnUrl=%2Fdoc%2Fp%2Fbai-tap-este-lipit-tuyen-chon-tu-de-thi-dh-2007-2009-391669</w:t>
      </w:r>
    </w:p>
    <w:p>
      <w:r>
        <w:t>https://khotrithucso.com/doc/suggest/bai-tap-este-lipit-tuyen-chon-tu-de-thi-dh-2007-2009-391669</w:t>
      </w:r>
    </w:p>
    <w:p>
      <w:r>
        <w:t>https://khotrithucso.com/doc/p/bai-tap-este-va-lipit-trong-de-thi-dh-cd-vd6-391673</w:t>
      </w:r>
    </w:p>
    <w:p>
      <w:r>
        <w:t>https://khotrithucso.com/doc/p/bai-tap-sudienli-tuyen-chon-tu-de-thi-dh-389146</w:t>
      </w:r>
    </w:p>
    <w:p>
      <w:r>
        <w:t>https://khotrithucso.com/doc/p/tuyen-chon-bai-tap-cacbonhidrat-tu-de-thi-dh-cd-396628</w:t>
      </w:r>
    </w:p>
    <w:p>
      <w:r>
        <w:t>https://khotrithucso.com/doc/p/bt-este-trong-de-thi-dh-2007-2010-392017</w:t>
      </w:r>
    </w:p>
    <w:p>
      <w:r>
        <w:t>https://khotrithucso.com/doc/p/bai-tap-este-trong-cac-de-thi-dh-cd-391672</w:t>
      </w:r>
    </w:p>
    <w:p>
      <w:r>
        <w:t>https://khotrithucso.com/doc/p/de-dh-cd-2007-2011-phan-este-392830</w:t>
      </w:r>
    </w:p>
    <w:p>
      <w:r>
        <w:t>https://khotrithucso.com/doc/p/tuyen-tap-de-thi-dh-cd-cac-khoi-2009-396645</w:t>
      </w:r>
    </w:p>
    <w:p>
      <w:r>
        <w:t>https://khotrithucso.com/doc/p/bai-tap-ancol-trong-de-thi-dh-2007-2011-389050</w:t>
      </w:r>
    </w:p>
    <w:p>
      <w:r>
        <w:t>https://khotrithucso.com/register?returnUrl=%2Fdoc%2Fp%2Fbai-giang-lap-trinh-java-329349</w:t>
      </w:r>
    </w:p>
    <w:p>
      <w:r>
        <w:t>https://khotrithucso.com/doc/d/c22837bc80a646d7948323f309c8c784</w:t>
      </w:r>
    </w:p>
    <w:p>
      <w:r>
        <w:t>https://khotrithucso.com/login?returnUrl=%2Fdoc%2Fp%2Fbai-tap-java-hay-329382</w:t>
      </w:r>
    </w:p>
    <w:p>
      <w:r>
        <w:t>https://khotrithucso.com/doc/suggest/bai-tap-java-hay-329382</w:t>
      </w:r>
    </w:p>
    <w:p>
      <w:r>
        <w:t>https://khotrithucso.com/doc/p/hoc-java-rat-hay-355918</w:t>
      </w:r>
    </w:p>
    <w:p>
      <w:r>
        <w:t>https://khotrithucso.com/doc/p/bai-tap-td-hay-339130</w:t>
      </w:r>
    </w:p>
    <w:p>
      <w:r>
        <w:t>https://khotrithucso.com/doc/p/bai-tap-hay-379769</w:t>
      </w:r>
    </w:p>
    <w:p>
      <w:r>
        <w:t>https://khotrithucso.com/doc/p/bai-tap-aminoaxit-hay-391617</w:t>
      </w:r>
    </w:p>
    <w:p>
      <w:r>
        <w:t>https://khotrithucso.com/doc/p/bai-tap-adn-hay-467760</w:t>
      </w:r>
    </w:p>
    <w:p>
      <w:r>
        <w:t>https://khotrithucso.com/doc/p/bai-tap-hoa-hoc-hay-321684</w:t>
      </w:r>
    </w:p>
    <w:p>
      <w:r>
        <w:t>https://khotrithucso.com/doc/p/bai-19-luyen-tap-hay-388964</w:t>
      </w:r>
    </w:p>
    <w:p>
      <w:r>
        <w:t>https://khotrithucso.com/doc/p/bai-tap-nito-cuc-hay-389131</w:t>
      </w:r>
    </w:p>
    <w:p>
      <w:r>
        <w:t>https://khotrithucso.com/doc/p/bai-tap-nhom-hay-ltdh-391737</w:t>
      </w:r>
    </w:p>
    <w:p>
      <w:r>
        <w:t>https://khotrithucso.com/doc/p/mot-so-bai-tap-hay-395296</w:t>
      </w:r>
    </w:p>
    <w:p>
      <w:r>
        <w:t>https://khotrithucso.com/doc/p/tuyen-tap-nhung-bai-tho-cuc-hay-378508</w:t>
      </w:r>
    </w:p>
    <w:p>
      <w:r>
        <w:t>https://khotrithucso.com/doc/p/bai-tap-tong-hop-hoa-9-hay-382907</w:t>
      </w:r>
    </w:p>
    <w:p>
      <w:r>
        <w:t>https://khotrithucso.com/doc/p/50-bai-tap-halogen-cuc-hay-386946</w:t>
      </w:r>
    </w:p>
    <w:p>
      <w:r>
        <w:t>https://khotrithucso.com/doc/d/22f9123af5c149d2b2ab5cf453aa4a13</w:t>
      </w:r>
    </w:p>
    <w:p>
      <w:r>
        <w:t>https://khotrithucso.com/login?returnUrl=%2Fdoc%2Fp%2Fgiao-trinh-java-khtn-hcm-329595</w:t>
      </w:r>
    </w:p>
    <w:p>
      <w:r>
        <w:t>https://khotrithucso.com/doc/suggest/giao-trinh-java-khtn-hcm-329595</w:t>
      </w:r>
    </w:p>
    <w:p>
      <w:r>
        <w:t>https://khotrithucso.com/doc/p/giao-an-sinh-12-khtn-468865</w:t>
      </w:r>
    </w:p>
    <w:p>
      <w:r>
        <w:t>https://khotrithucso.com/doc/p/giao-an-khtn-403663</w:t>
      </w:r>
    </w:p>
    <w:p>
      <w:r>
        <w:t>https://khotrithucso.com/doc/p/giao-an-ban-khtn-sinh-12-468761</w:t>
      </w:r>
    </w:p>
    <w:p>
      <w:r>
        <w:t>https://khotrithucso.com/doc/p/khto-khtn-360796</w:t>
      </w:r>
    </w:p>
    <w:p>
      <w:r>
        <w:t>https://khotrithucso.com/doc/p/dh-khtn-393850</w:t>
      </w:r>
    </w:p>
    <w:p>
      <w:r>
        <w:t>https://khotrithucso.com/doc/p/bctk-to-khtn-437993</w:t>
      </w:r>
    </w:p>
    <w:p>
      <w:r>
        <w:t>https://khotrithucso.com/doc/p/chuong-trinh-san-sang-doi-tntp-hcm-346720</w:t>
      </w:r>
    </w:p>
    <w:p>
      <w:r>
        <w:t>https://khotrithucso.com/doc/p/tien-trinh-dai-hoi-doan-tncs-hcm-425758</w:t>
      </w:r>
    </w:p>
    <w:p>
      <w:r>
        <w:t>https://khotrithucso.com/doc/p/chuong-trinh-dh-doan-tncs-hcm-468070</w:t>
      </w:r>
    </w:p>
    <w:p>
      <w:r>
        <w:t>https://khotrithucso.com/doc/p/tu-tuong-hcm-ve-giao-duc-426668</w:t>
      </w:r>
    </w:p>
    <w:p>
      <w:r>
        <w:t>https://khotrithucso.com/doc/p/dns-java-326793</w:t>
      </w:r>
    </w:p>
    <w:p>
      <w:r>
        <w:t>https://khotrithucso.com/doc/p/java-applet-329741</w:t>
      </w:r>
    </w:p>
    <w:p>
      <w:r>
        <w:t>https://khotrithucso.com/doc/d/fab4ede28a56489db183175a26f928a2</w:t>
      </w:r>
    </w:p>
    <w:p>
      <w:r>
        <w:t>https://khotrithucso.com/login?returnUrl=%2Fdoc%2Fp%2Fbai-giang-giao-trinh-dien-tu-329344</w:t>
      </w:r>
    </w:p>
    <w:p>
      <w:r>
        <w:t>https://khotrithucso.com/doc/suggest/bai-giang-giao-trinh-dien-tu-329344</w:t>
      </w:r>
    </w:p>
    <w:p>
      <w:r>
        <w:t>https://khotrithucso.com/doc/p/bai-giang-dien-tu-402903</w:t>
      </w:r>
    </w:p>
    <w:p>
      <w:r>
        <w:t>https://khotrithucso.com/doc/p/bai-giang-dien-tu-1-343831</w:t>
      </w:r>
    </w:p>
    <w:p>
      <w:r>
        <w:t>https://khotrithucso.com/doc/p/giao-trinh-dien-tu-329582</w:t>
      </w:r>
    </w:p>
    <w:p>
      <w:r>
        <w:t>https://khotrithucso.com/doc/p/giao-an-hoi-giang-dien-tu-326857</w:t>
      </w:r>
    </w:p>
    <w:p>
      <w:r>
        <w:t>https://khotrithucso.com/doc/p/nang-cao-chat-luong-bai-giang-bang-giao-an-dien-tu-365350</w:t>
      </w:r>
    </w:p>
    <w:p>
      <w:r>
        <w:t>https://khotrithucso.com/doc/p/giao-trinh-mach-dien-tu-326933</w:t>
      </w:r>
    </w:p>
    <w:p>
      <w:r>
        <w:t>https://khotrithucso.com/doc/p/bai-giang-ki-thuat-mach-dien-tu-326592</w:t>
      </w:r>
    </w:p>
    <w:p>
      <w:r>
        <w:t>https://khotrithucso.com/doc/p/thiet-ke-bai-giang-dien-tu-337207</w:t>
      </w:r>
    </w:p>
    <w:p>
      <w:r>
        <w:t>https://khotrithucso.com/doc/p/huong-dan-cham-bai-giang-dien-tu-356376</w:t>
      </w:r>
    </w:p>
    <w:p>
      <w:r>
        <w:t>https://khotrithucso.com/doc/p/huong-dan-tao-bai-giang-dien-tu-357065</w:t>
      </w:r>
    </w:p>
    <w:p>
      <w:r>
        <w:t>https://khotrithucso.com/doc/p/soan-bai-giang-dien-tu-powerpoint-372457</w:t>
      </w:r>
    </w:p>
    <w:p>
      <w:r>
        <w:t>https://khotrithucso.com/doc/p/tap-huan-bai-giang-dien-tu-1-373394</w:t>
      </w:r>
    </w:p>
    <w:p>
      <w:r>
        <w:t>https://khotrithucso.com/doc/p/thi-thiet-ke-bai-giang-dien-tu-374172</w:t>
      </w:r>
    </w:p>
    <w:p>
      <w:r>
        <w:t>https://khotrithucso.com/doc/d/39bf10609d7346e69db5cb0fa2fc7411</w:t>
      </w:r>
    </w:p>
    <w:p>
      <w:r>
        <w:t>https://khotrithucso.com/login?returnUrl=%2Fdoc%2Fp%2Fbai-giang-cua-chuong-trinh-intel-338777</w:t>
      </w:r>
    </w:p>
    <w:p>
      <w:r>
        <w:t>https://khotrithucso.com/doc/suggest/bai-giang-cua-chuong-trinh-intel-338777</w:t>
      </w:r>
    </w:p>
    <w:p>
      <w:r>
        <w:t>https://khotrithucso.com/doc/p/chuong-trinh-day-hoc-cua-intel-329462</w:t>
      </w:r>
    </w:p>
    <w:p>
      <w:r>
        <w:t>https://khotrithucso.com/doc/p/chuong-trinh-le-khai-giang-va-bai-phat-bieu-cua-hoc-sinh-va-346639</w:t>
      </w:r>
    </w:p>
    <w:p>
      <w:r>
        <w:t>https://khotrithucso.com/doc/p/chuong-trinh-khai-giang-407969</w:t>
      </w:r>
    </w:p>
    <w:p>
      <w:r>
        <w:t>https://khotrithucso.com/doc/p/chuong-trinh-khai-be-giang-406054</w:t>
      </w:r>
    </w:p>
    <w:p>
      <w:r>
        <w:t>https://khotrithucso.com/doc/p/mau-chuong-trinh-giang-day-327678</w:t>
      </w:r>
    </w:p>
    <w:p>
      <w:r>
        <w:t>https://khotrithucso.com/doc/p/dan-chuong-trinh-khai-giang-400887</w:t>
      </w:r>
    </w:p>
    <w:p>
      <w:r>
        <w:t>https://khotrithucso.com/doc/p/dan-chuong-trinh-khai-giang-406087</w:t>
      </w:r>
    </w:p>
    <w:p>
      <w:r>
        <w:t>https://khotrithucso.com/doc/p/chuong-trinh-khai-giang-1-415448</w:t>
      </w:r>
    </w:p>
    <w:p>
      <w:r>
        <w:t>https://khotrithucso.com/doc/p/dan-chuong-trinh-khai-giang-438783</w:t>
      </w:r>
    </w:p>
    <w:p>
      <w:r>
        <w:t>https://khotrithucso.com/doc/p/chuong-trinh-khai-giang-1-454667</w:t>
      </w:r>
    </w:p>
    <w:p>
      <w:r>
        <w:t>https://khotrithucso.com/doc/p/chuong-trinh-le-be-giang-1-347130</w:t>
      </w:r>
    </w:p>
    <w:p>
      <w:r>
        <w:t>https://khotrithucso.com/doc/p/chuong-trinh-dieu-hanh-le-khai-giang-346492</w:t>
      </w:r>
    </w:p>
    <w:p>
      <w:r>
        <w:t>https://khotrithucso.com/doc/p/chuong-trinh-khai-giang-09-10-346570</w:t>
      </w:r>
    </w:p>
    <w:p>
      <w:r>
        <w:t>https://khotrithucso.com/doc/p/chuong-trinh-khai-giang-chi-tiet-346577</w:t>
      </w:r>
    </w:p>
    <w:p>
      <w:r>
        <w:t>https://khotrithucso.com/doc/p/chuong-trinh-khai-giang-day-du-346579</w:t>
      </w:r>
    </w:p>
    <w:p>
      <w:r>
        <w:t>https://khotrithucso.com/doc/d/a9893737c80d4e8b84da91ce512006e4</w:t>
      </w:r>
    </w:p>
    <w:p>
      <w:r>
        <w:t>https://khotrithucso.com/login?returnUrl=%2Fdoc%2Fp%2Fgiao-trinh-java-354203</w:t>
      </w:r>
    </w:p>
    <w:p>
      <w:r>
        <w:t>https://khotrithucso.com/doc/suggest/giao-trinh-java-354203</w:t>
      </w:r>
    </w:p>
    <w:p>
      <w:r>
        <w:t>https://khotrithucso.com/doc/p/giao-trinh-326973</w:t>
      </w:r>
    </w:p>
    <w:p>
      <w:r>
        <w:t>https://khotrithucso.com/doc/p/giao-trinh-419880</w:t>
      </w:r>
    </w:p>
    <w:p>
      <w:r>
        <w:t>https://khotrithucso.com/doc/p/giao-trinh-446749</w:t>
      </w:r>
    </w:p>
    <w:p>
      <w:r>
        <w:t>https://khotrithucso.com/doc/p/giao-trinh-448711</w:t>
      </w:r>
    </w:p>
    <w:p>
      <w:r>
        <w:t>https://khotrithucso.com/doc/p/giao-trinh-451440</w:t>
      </w:r>
    </w:p>
    <w:p>
      <w:r>
        <w:t>https://khotrithucso.com/doc/p/giao-trinh-autocad-2007-325016</w:t>
      </w:r>
    </w:p>
    <w:p>
      <w:r>
        <w:t>https://khotrithucso.com/doc/p/giao-trinh-fotoshop-326189</w:t>
      </w:r>
    </w:p>
    <w:p>
      <w:r>
        <w:t>https://khotrithucso.com/doc/p/giao-trinh-doluongdien-326903</w:t>
      </w:r>
    </w:p>
    <w:p>
      <w:r>
        <w:t>https://khotrithucso.com/doc/p/giao-trinh-hoc-powpoint-326915</w:t>
      </w:r>
    </w:p>
    <w:p>
      <w:r>
        <w:t>https://khotrithucso.com/doc/p/giao-trinh-plc-s7200-326941</w:t>
      </w:r>
    </w:p>
    <w:p>
      <w:r>
        <w:t>https://khotrithucso.com/doc/p/giao-trinh-plc-326942</w:t>
      </w:r>
    </w:p>
    <w:p>
      <w:r>
        <w:t>https://khotrithucso.com/doc/p/giao-trinh-sap-2000-326956</w:t>
      </w:r>
    </w:p>
    <w:p>
      <w:r>
        <w:t>https://khotrithucso.com/doc/p/giao-trinh-dvcxs-329003</w:t>
      </w:r>
    </w:p>
    <w:p>
      <w:r>
        <w:t>https://khotrithucso.com/doc/d/742616db28314e0980013ea2532adc77</w:t>
      </w:r>
    </w:p>
    <w:p>
      <w:r>
        <w:t>https://khotrithucso.com/login?returnUrl=%2Fdoc%2Fp%2Fbai-tap-java-329383</w:t>
      </w:r>
    </w:p>
    <w:p>
      <w:r>
        <w:t>https://khotrithucso.com/doc/suggest/bai-tap-java-329383</w:t>
      </w:r>
    </w:p>
    <w:p>
      <w:r>
        <w:t>https://khotrithucso.com/doc/p/bai-tap-329398</w:t>
      </w:r>
    </w:p>
    <w:p>
      <w:r>
        <w:t>https://khotrithucso.com/doc/p/bai-tap-336832</w:t>
      </w:r>
    </w:p>
    <w:p>
      <w:r>
        <w:t>https://khotrithucso.com/doc/p/bai-tap-382914</w:t>
      </w:r>
    </w:p>
    <w:p>
      <w:r>
        <w:t>https://khotrithucso.com/doc/p/bai-tap-on-387109</w:t>
      </w:r>
    </w:p>
    <w:p>
      <w:r>
        <w:t>https://khotrithucso.com/doc/p/bai-tap-391860</w:t>
      </w:r>
    </w:p>
    <w:p>
      <w:r>
        <w:t>https://khotrithucso.com/doc/p/bai-tap-397067</w:t>
      </w:r>
    </w:p>
    <w:p>
      <w:r>
        <w:t>https://khotrithucso.com/doc/p/bai-on-tap-437743</w:t>
      </w:r>
    </w:p>
    <w:p>
      <w:r>
        <w:t>https://khotrithucso.com/doc/p/bai-tap-466443</w:t>
      </w:r>
    </w:p>
    <w:p>
      <w:r>
        <w:t>https://khotrithucso.com/doc/p/bai-tap-467809</w:t>
      </w:r>
    </w:p>
    <w:p>
      <w:r>
        <w:t>https://khotrithucso.com/doc/p/bai-tap-on-tap-ky-ii-389134</w:t>
      </w:r>
    </w:p>
    <w:p>
      <w:r>
        <w:t>https://khotrithucso.com/doc/p/bai-tap-on-tap-hinh-hoc-407855</w:t>
      </w:r>
    </w:p>
    <w:p>
      <w:r>
        <w:t>https://khotrithucso.com/doc/p/bai-tap-on-tap-sinh-9-462783</w:t>
      </w:r>
    </w:p>
    <w:p>
      <w:r>
        <w:t>https://khotrithucso.com/doc/p/bai-tap-autocad-326614</w:t>
      </w:r>
    </w:p>
    <w:p>
      <w:r>
        <w:t>https://khotrithucso.com/doc/p/bai-tap-lon-cim-326619</w:t>
      </w:r>
    </w:p>
    <w:p>
      <w:r>
        <w:t>https://khotrithucso.com/doc/d/7d277729387a4609ad979d6d34854f6b</w:t>
      </w:r>
    </w:p>
    <w:p>
      <w:r>
        <w:t>https://khotrithucso.com/login?returnUrl=%2Fdoc%2Fp%2Fbai-22-phuong-trinh-hoa-hoc-hoi-giang-379625</w:t>
      </w:r>
    </w:p>
    <w:p>
      <w:r>
        <w:t>https://khotrithucso.com/doc/suggest/bai-22-phuong-trinh-hoa-hoc-hoi-giang-379625</w:t>
      </w:r>
    </w:p>
    <w:p>
      <w:r>
        <w:t>https://khotrithucso.com/doc/p/bai-22-tinh-theo-phuong-trinh-hoa-hoc-tiep-379626</w:t>
      </w:r>
    </w:p>
    <w:p>
      <w:r>
        <w:t>https://khotrithucso.com/doc/p/bai-22-tinh-theo-phuong-trinh-hoa-hoc-379627</w:t>
      </w:r>
    </w:p>
    <w:p>
      <w:r>
        <w:t>https://khotrithucso.com/doc/p/tuan-11-tiet-22-phuong-trinh-hoa-hoc-t1-382462</w:t>
      </w:r>
    </w:p>
    <w:p>
      <w:r>
        <w:t>https://khotrithucso.com/doc/p/phuong-trinh-hoa-hoc-385877</w:t>
      </w:r>
    </w:p>
    <w:p>
      <w:r>
        <w:t>https://khotrithucso.com/doc/p/bai-tap-tinh-theo-phuong-trinh-hoa-hoc-391775</w:t>
      </w:r>
    </w:p>
    <w:p>
      <w:r>
        <w:t>https://khotrithucso.com/doc/p/phuong-trinh-hoa-hoc-tt-381884</w:t>
      </w:r>
    </w:p>
    <w:p>
      <w:r>
        <w:t>https://khotrithucso.com/doc/p/phuong-trinh-hoa-hoc-1-381889</w:t>
      </w:r>
    </w:p>
    <w:p>
      <w:r>
        <w:t>https://khotrithucso.com/doc/p/bai-giang-hoa-hoc-389015</w:t>
      </w:r>
    </w:p>
    <w:p>
      <w:r>
        <w:t>https://khotrithucso.com/doc/p/tiet-22-phuong-trinh-hoa-hoc-382191</w:t>
      </w:r>
    </w:p>
    <w:p>
      <w:r>
        <w:t>https://khotrithucso.com/doc/p/bai-giang-hoa-hoc-lop-9-323585</w:t>
      </w:r>
    </w:p>
    <w:p>
      <w:r>
        <w:t>https://khotrithucso.com/doc/p/tap-bai-giang-mon-van-hoa-hoc-324711</w:t>
      </w:r>
    </w:p>
    <w:p>
      <w:r>
        <w:t>https://khotrithucso.com/doc/p/bai-giang-vu-khi-hoa-hoc-326026</w:t>
      </w:r>
    </w:p>
    <w:p>
      <w:r>
        <w:t>https://khotrithucso.com/doc/p/thiet-ke-bai-giang-hoa-hoc-12-386256</w:t>
      </w:r>
    </w:p>
    <w:p>
      <w:r>
        <w:t>https://khotrithucso.com/doc/p/bai-giang-luyen-thi-hoa-hoc-391552</w:t>
      </w:r>
    </w:p>
    <w:p>
      <w:r>
        <w:t>https://khotrithucso.com/doc/p/bai-giang-van-9-tuan-22-437708</w:t>
      </w:r>
    </w:p>
    <w:p>
      <w:r>
        <w:t>https://khotrithucso.com/doc/d/e0bdd4df4a4646be9535aa510493087d</w:t>
      </w:r>
    </w:p>
    <w:p>
      <w:r>
        <w:t>https://khotrithucso.com/login?returnUrl=%2Fdoc%2Fp%2Fgiao-trinh-thiet-ke-bai-giang-dien-tu-411446</w:t>
      </w:r>
    </w:p>
    <w:p>
      <w:r>
        <w:t>https://khotrithucso.com/doc/suggest/giao-trinh-thiet-ke-bai-giang-dien-tu-411446</w:t>
      </w:r>
    </w:p>
    <w:p>
      <w:r>
        <w:t>https://khotrithucso.com/doc/p/thiet-ke-bai-giang-dien-tu-412558</w:t>
      </w:r>
    </w:p>
    <w:p>
      <w:r>
        <w:t>https://khotrithucso.com/doc/p/kinh-nghiem-khi-thiet-ke-bai-giang-cho-giao-an-dien-tu-361310</w:t>
      </w:r>
    </w:p>
    <w:p>
      <w:r>
        <w:t>https://khotrithucso.com/doc/p/ung-dung-cntt-trong-thiet-ke-bai-giang-dien-tu-411719</w:t>
      </w:r>
    </w:p>
    <w:p>
      <w:r>
        <w:t>https://khotrithucso.com/doc/p/cong-cu-thiet-ke-bai-giang-dien-tu-e-learning-411940</w:t>
      </w:r>
    </w:p>
    <w:p>
      <w:r>
        <w:t>https://khotrithucso.com/doc/p/ung-dung-cntt-trong-thiet-ke-bai-giang-dien-tu-412642</w:t>
      </w:r>
    </w:p>
    <w:p>
      <w:r>
        <w:t>https://khotrithucso.com/doc/p/tap-huan-thiet-ke-bai-giang-dien-tu-e-learning-424964</w:t>
      </w:r>
    </w:p>
    <w:p>
      <w:r>
        <w:t>https://khotrithucso.com/doc/p/hai-cong-cu-mien-phi-can-thiet-khi-thiet-ke-cac-bai-giang-420163</w:t>
      </w:r>
    </w:p>
    <w:p>
      <w:r>
        <w:t>https://khotrithucso.com/doc/p/thiet-ke-bai-giang-444380</w:t>
      </w:r>
    </w:p>
    <w:p>
      <w:r>
        <w:t>https://khotrithucso.com/doc/d/12e0401ba5b149c8a7bcf844cdd90ffa</w:t>
      </w:r>
    </w:p>
    <w:p>
      <w:r>
        <w:t>https://khotrithucso.com/login?returnUrl=%2Fdoc%2Fp%2Fgiao-trinh-thiet-ke-bai-giang-dien-tu-419874</w:t>
      </w:r>
    </w:p>
    <w:p>
      <w:r>
        <w:t>https://khotrithucso.com/doc/suggest/giao-trinh-thiet-ke-bai-giang-dien-tu-419874</w:t>
      </w:r>
    </w:p>
    <w:p>
      <w:r>
        <w:t>https://khotrithucso.com/doc/d/53f1670abd254785b648863eeac9d86c</w:t>
      </w:r>
    </w:p>
    <w:p>
      <w:r>
        <w:t>https://khotrithucso.com/login?returnUrl=%2Fdoc%2Fp%2Fbai-giang-405328</w:t>
      </w:r>
    </w:p>
    <w:p>
      <w:r>
        <w:t>https://khotrithucso.com/doc/suggest/bai-giang-405328</w:t>
      </w:r>
    </w:p>
    <w:p>
      <w:r>
        <w:t>https://khotrithucso.com/doc/p/bai-giang-gdqp2-325227</w:t>
      </w:r>
    </w:p>
    <w:p>
      <w:r>
        <w:t>https://khotrithucso.com/doc/p/bai-giang-gdqp-an-326014</w:t>
      </w:r>
    </w:p>
    <w:p>
      <w:r>
        <w:t>https://khotrithucso.com/doc/p/de-cuong-bai-giang-326116</w:t>
      </w:r>
    </w:p>
    <w:p>
      <w:r>
        <w:t>https://khotrithucso.com/doc/p/bai-giang-tin-hoc-326407</w:t>
      </w:r>
    </w:p>
    <w:p>
      <w:r>
        <w:t>https://khotrithucso.com/doc/p/bai-giang-ren-bulon-326604</w:t>
      </w:r>
    </w:p>
    <w:p>
      <w:r>
        <w:t>https://khotrithucso.com/doc/p/bai-giang-1-326670</w:t>
      </w:r>
    </w:p>
    <w:p>
      <w:r>
        <w:t>https://khotrithucso.com/doc/p/bai-giang-gdqp-an-328412</w:t>
      </w:r>
    </w:p>
    <w:p>
      <w:r>
        <w:t>https://khotrithucso.com/doc/p/bai-giang-autocad-2004-329339</w:t>
      </w:r>
    </w:p>
    <w:p>
      <w:r>
        <w:t>https://khotrithucso.com/doc/p/bai-giang-html-329346</w:t>
      </w:r>
    </w:p>
    <w:p>
      <w:r>
        <w:t>https://khotrithucso.com/doc/p/bai-giang-vxl-1-329368</w:t>
      </w:r>
    </w:p>
    <w:p>
      <w:r>
        <w:t>https://khotrithucso.com/doc/p/bai-giang-vxl-2-329369</w:t>
      </w:r>
    </w:p>
    <w:p>
      <w:r>
        <w:t>https://khotrithucso.com/doc/p/bai-giang-vxl-3-329370</w:t>
      </w:r>
    </w:p>
    <w:p>
      <w:r>
        <w:t>https://khotrithucso.com/doc/p/bai-giang-vxl-4-329371</w:t>
      </w:r>
    </w:p>
    <w:p>
      <w:r>
        <w:t>https://khotrithucso.com/doc/d/838472f1dd5840339810f7bfb34ae900</w:t>
      </w:r>
    </w:p>
    <w:p>
      <w:r>
        <w:t>https://khotrithucso.com/login?returnUrl=%2Fdoc%2Fp%2Fbai-giang-431839</w:t>
      </w:r>
    </w:p>
    <w:p>
      <w:r>
        <w:t>https://khotrithucso.com/doc/suggest/bai-giang-431839</w:t>
      </w:r>
    </w:p>
    <w:p>
      <w:r>
        <w:t>https://khotrithucso.com/register?returnUrl=%2Fdoc%2Fp%2Fbai-tap-lap-cong-thuc-cua-hop-chat-vo-co-387093</w:t>
      </w:r>
    </w:p>
    <w:p>
      <w:r>
        <w:t>https://khotrithucso.com/doc/d/82307606a46d431fa4643e991c8cc12f</w:t>
      </w:r>
    </w:p>
    <w:p>
      <w:r>
        <w:t>https://khotrithucso.com/login?returnUrl=%2Fdoc%2Fp%2Fki-thuat-tim-cong-thuc-cua-cac-hop-chat-vo-co-394857</w:t>
      </w:r>
    </w:p>
    <w:p>
      <w:r>
        <w:t>https://khotrithucso.com/doc/suggest/ki-thuat-tim-cong-thuc-cua-cac-hop-chat-vo-co-394857</w:t>
      </w:r>
    </w:p>
    <w:p>
      <w:r>
        <w:t>https://khotrithucso.com/doc/p/ky-thuat-lam-bai-nhan-biet-cac-chat-vo-co-395019</w:t>
      </w:r>
    </w:p>
    <w:p>
      <w:r>
        <w:t>https://khotrithucso.com/doc/p/tim-ctpt-cua-hop-chat-huu-co-382383</w:t>
      </w:r>
    </w:p>
    <w:p>
      <w:r>
        <w:t>https://khotrithucso.com/doc/p/bt-trac-nghiem-tach-cac-hop-chat-vo-co-397135</w:t>
      </w:r>
    </w:p>
    <w:p>
      <w:r>
        <w:t>https://khotrithucso.com/doc/p/cong-thuc-cau-tao-phan-tu-cac-hop-chat-huu-co-380070</w:t>
      </w:r>
    </w:p>
    <w:p>
      <w:r>
        <w:t>https://khotrithucso.com/doc/p/cac-bai-tap-dien-hinh-ve-tim-ctpt-hop-chat-huu-co-389339</w:t>
      </w:r>
    </w:p>
    <w:p>
      <w:r>
        <w:t>https://khotrithucso.com/doc/p/cac-ki-thuat-day-hoc-mang-tinh-hop-tac-344216</w:t>
      </w:r>
    </w:p>
    <w:p>
      <w:r>
        <w:t>https://khotrithucso.com/doc/p/tach-chat-vo-co-388612</w:t>
      </w:r>
    </w:p>
    <w:p>
      <w:r>
        <w:t>https://khotrithucso.com/doc/d/f8cce6a8aec44a6f9f31616bc21e2a71</w:t>
      </w:r>
    </w:p>
    <w:p>
      <w:r>
        <w:t>https://khotrithucso.com/login?returnUrl=%2Fdoc%2Fp%2Ftong-hop-kien-thuc-ve-cac-hop-chat-vo-co-388774</w:t>
      </w:r>
    </w:p>
    <w:p>
      <w:r>
        <w:t>https://khotrithucso.com/doc/suggest/tong-hop-kien-thuc-ve-cac-hop-chat-vo-co-388774</w:t>
      </w:r>
    </w:p>
    <w:p>
      <w:r>
        <w:t>https://khotrithucso.com/doc/p/tong-hop-cac-kien-thuc-co-ban-mon-sinh-hoc-1565042</w:t>
      </w:r>
    </w:p>
    <w:p>
      <w:r>
        <w:t>https://khotrithucso.com/doc/p/tong-hop-hoa-vo-co-396441</w:t>
      </w:r>
    </w:p>
    <w:p>
      <w:r>
        <w:t>https://khotrithucso.com/doc/p/kien-thuc-tong-hop-ve-axit-huu-co-394952</w:t>
      </w:r>
    </w:p>
    <w:p>
      <w:r>
        <w:t>https://khotrithucso.com/doc/p/tong-hop-kien-thuc-hoa-386719</w:t>
      </w:r>
    </w:p>
    <w:p>
      <w:r>
        <w:t>https://khotrithucso.com/doc/p/tong-hop-kien-thuc-10-409240</w:t>
      </w:r>
    </w:p>
    <w:p>
      <w:r>
        <w:t>https://khotrithucso.com/doc/p/tong-hop-387-cau-hoi-ve-kien-thuc-329255</w:t>
      </w:r>
    </w:p>
    <w:p>
      <w:r>
        <w:t>https://khotrithucso.com/doc/p/tong-hop-kien-thuc-ve-toan-nhan-biet-1-386870</w:t>
      </w:r>
    </w:p>
    <w:p>
      <w:r>
        <w:t>https://khotrithucso.com/doc/d/d20422e5871248fba85cb2d44a5b9943</w:t>
      </w:r>
    </w:p>
    <w:p>
      <w:r>
        <w:t>https://khotrithucso.com/login?returnUrl=%2Fdoc%2Fp%2Fcac-hop-chat-vo-co-383203</w:t>
      </w:r>
    </w:p>
    <w:p>
      <w:r>
        <w:t>https://khotrithucso.com/doc/suggest/cac-hop-chat-vo-co-383203</w:t>
      </w:r>
    </w:p>
    <w:p>
      <w:r>
        <w:t>https://khotrithucso.com/doc/p/phuong-phap-dung-hoa-chat-de-phan-biet-cac-chat-huu-co-va-436146</w:t>
      </w:r>
    </w:p>
    <w:p>
      <w:r>
        <w:t>https://khotrithucso.com/doc/p/quan-he-chat-vo-co-385927</w:t>
      </w:r>
    </w:p>
    <w:p>
      <w:r>
        <w:t>https://khotrithucso.com/doc/p/nhan-biet-chat-vo-co-390641</w:t>
      </w:r>
    </w:p>
    <w:p>
      <w:r>
        <w:t>https://khotrithucso.com/doc/p/dong-phan-cac-hop-chat-huu-co-393893</w:t>
      </w:r>
    </w:p>
    <w:p>
      <w:r>
        <w:t>https://khotrithucso.com/doc/d/69a6a843379d422dbc464f4f2c6db01b</w:t>
      </w:r>
    </w:p>
    <w:p>
      <w:r>
        <w:t>https://khotrithucso.com/login?returnUrl=%2Fdoc%2Fp%2Fbdtd-cac-loai-hop-chat-vo-co-383001</w:t>
      </w:r>
    </w:p>
    <w:p>
      <w:r>
        <w:t>https://khotrithucso.com/doc/suggest/bdtd-cac-loai-hop-chat-vo-co-383001</w:t>
      </w:r>
    </w:p>
    <w:p>
      <w:r>
        <w:t>https://khotrithucso.com/doc/p/cong-dung-cac-loai-phan-vo-co-396790</w:t>
      </w:r>
    </w:p>
    <w:p>
      <w:r>
        <w:t>https://khotrithucso.com/doc/p/phan-loai-vo-co-395732</w:t>
      </w:r>
    </w:p>
    <w:p>
      <w:r>
        <w:t>https://khotrithucso.com/doc/p/tong-hop-va-phan-loai-cac-hop-chat-huu-co-cach-goi-ten-danh-391074</w:t>
      </w:r>
    </w:p>
    <w:p>
      <w:r>
        <w:t>https://khotrithucso.com/doc/d/d4c045b2a58f4535b8a340ad3da02efe</w:t>
      </w:r>
    </w:p>
    <w:p>
      <w:r>
        <w:t>https://khotrithucso.com/login?returnUrl=%2Fdoc%2Fp%2Fnhan-biet-hop-chat-vo-co-423284</w:t>
      </w:r>
    </w:p>
    <w:p>
      <w:r>
        <w:t>https://khotrithucso.com/doc/suggest/nhan-biet-hop-chat-vo-co-423284</w:t>
      </w:r>
    </w:p>
    <w:p>
      <w:r>
        <w:t>https://khotrithucso.com/doc/p/nhan-biet-vo-co-423292</w:t>
      </w:r>
    </w:p>
    <w:p>
      <w:r>
        <w:t>https://khotrithucso.com/doc/p/nhan-biet-hoa-vo-co-385688</w:t>
      </w:r>
    </w:p>
    <w:p>
      <w:r>
        <w:t>https://khotrithucso.com/doc/p/nhan-biet-hoa-vo-co-395375</w:t>
      </w:r>
    </w:p>
    <w:p>
      <w:r>
        <w:t>https://khotrithucso.com/doc/p/nhan-biet-cac-ion-vo-co-395367</w:t>
      </w:r>
    </w:p>
    <w:p>
      <w:r>
        <w:t>https://khotrithucso.com/doc/p/nhan-biet-vo-co-395380</w:t>
      </w:r>
    </w:p>
    <w:p>
      <w:r>
        <w:t>https://khotrithucso.com/doc/p/nhan-biet-chat-huu-co-395371</w:t>
      </w:r>
    </w:p>
    <w:p>
      <w:r>
        <w:t>https://khotrithucso.com/doc/p/lt-va-bttn-nhan-biet-vo-co-12-395091</w:t>
      </w:r>
    </w:p>
    <w:p>
      <w:r>
        <w:t>https://khotrithucso.com/doc/p/nhan-biet-cac-phan-tu-va-ion-vo-co-395368</w:t>
      </w:r>
    </w:p>
    <w:p>
      <w:r>
        <w:t>https://khotrithucso.com/doc/p/nhan-biet-cac-chat-huu-co-1-390654</w:t>
      </w:r>
    </w:p>
    <w:p>
      <w:r>
        <w:t>https://khotrithucso.com/doc/p/nhan-biet-cac-chat-huu-co-395365</w:t>
      </w:r>
    </w:p>
    <w:p>
      <w:r>
        <w:t>https://khotrithucso.com/doc/d/7c3a82ec83ff49c58af053b351fc9c1b</w:t>
      </w:r>
    </w:p>
    <w:p>
      <w:r>
        <w:t>https://khotrithucso.com/login?returnUrl=%2Fdoc%2Fp%2Fbai-tap-hoa-vo-co-382893</w:t>
      </w:r>
    </w:p>
    <w:p>
      <w:r>
        <w:t>https://khotrithucso.com/doc/suggest/bai-tap-hoa-vo-co-382893</w:t>
      </w:r>
    </w:p>
    <w:p>
      <w:r>
        <w:t>https://khotrithucso.com/doc/p/bai-tap-hoa-hoc-vo-co-391703</w:t>
      </w:r>
    </w:p>
    <w:p>
      <w:r>
        <w:t>https://khotrithucso.com/doc/p/bai-tap-hoa-vo-co-12-391706</w:t>
      </w:r>
    </w:p>
    <w:p>
      <w:r>
        <w:t>https://khotrithucso.com/doc/p/bai-tap-hoa-vo-co-cb-nc-391707</w:t>
      </w:r>
    </w:p>
    <w:p>
      <w:r>
        <w:t>https://khotrithucso.com/doc/p/bai-tap-tn-hoa-vo-co-391780</w:t>
      </w:r>
    </w:p>
    <w:p>
      <w:r>
        <w:t>https://khotrithucso.com/doc/p/bai-tap-hoa-vo-co-hsg-397055</w:t>
      </w:r>
    </w:p>
    <w:p>
      <w:r>
        <w:t>https://khotrithucso.com/doc/p/phan-dang-bai-tap-hoa-vo-co-397748</w:t>
      </w:r>
    </w:p>
    <w:p>
      <w:r>
        <w:t>https://khotrithucso.com/doc/p/bai-tap-hoa-hoc-vo-co-co-dap-an-391702</w:t>
      </w:r>
    </w:p>
    <w:p>
      <w:r>
        <w:t>https://khotrithucso.com/doc/p/13-dang-bai-tap-hoa-vo-co-9-382605</w:t>
      </w:r>
    </w:p>
    <w:p>
      <w:r>
        <w:t>https://khotrithucso.com/doc/p/bai-tap-hoa-vo-co-luyen-thi-dai-hoc-2009-391708</w:t>
      </w:r>
    </w:p>
    <w:p>
      <w:r>
        <w:t>https://khotrithucso.com/doc/p/mot-so-bai-tap-hoa-vo-co-kho-395298</w:t>
      </w:r>
    </w:p>
    <w:p>
      <w:r>
        <w:t>https://khotrithucso.com/doc/p/on-tap-co-ban-hoa-vo-co-395508</w:t>
      </w:r>
    </w:p>
    <w:p>
      <w:r>
        <w:t>https://khotrithucso.com/doc/p/bai-tap-hoa-vo-co-on-thi-vao-pho-thong-na-382892</w:t>
      </w:r>
    </w:p>
    <w:p>
      <w:r>
        <w:t>https://khotrithucso.com/doc/d/dc7628701b834972a0083f82444cef60</w:t>
      </w:r>
    </w:p>
    <w:p>
      <w:r>
        <w:t>https://khotrithucso.com/login?returnUrl=%2Fdoc%2Fp%2Fbai-tap-hoa-vo-co-391709</w:t>
      </w:r>
    </w:p>
    <w:p>
      <w:r>
        <w:t>https://khotrithucso.com/doc/suggest/bai-tap-hoa-vo-co-391709</w:t>
      </w:r>
    </w:p>
    <w:p>
      <w:r>
        <w:t>https://khotrithucso.com/doc/d/3cf0ef98b32646ff8efdd81d3068c3ae</w:t>
      </w:r>
    </w:p>
    <w:p>
      <w:r>
        <w:t>https://khotrithucso.com/login?returnUrl=%2Fdoc%2Fp%2Fbai-tap-hoa-vo-co-397057</w:t>
      </w:r>
    </w:p>
    <w:p>
      <w:r>
        <w:t>https://khotrithucso.com/doc/suggest/bai-tap-hoa-vo-co-397057</w:t>
      </w:r>
    </w:p>
    <w:p>
      <w:r>
        <w:t>https://khotrithucso.com/doc/p/bai-tap-hoa-vo-co-thi-olympic-hoa-397056</w:t>
      </w:r>
    </w:p>
    <w:p>
      <w:r>
        <w:t>https://khotrithucso.com/doc/p/phuong-phap-giai-bai-tap-vo-co-423828</w:t>
      </w:r>
    </w:p>
    <w:p>
      <w:r>
        <w:t>https://khotrithucso.com/doc/d/7ffa26bc70ae46e9823ef0c7890cc40c</w:t>
      </w:r>
    </w:p>
    <w:p>
      <w:r>
        <w:t>https://khotrithucso.com/login?returnUrl=%2Fdoc%2Fp%2Ftong-hop-kien-thuc-hoa-vo-co-396442</w:t>
      </w:r>
    </w:p>
    <w:p>
      <w:r>
        <w:t>https://khotrithucso.com/doc/suggest/tong-hop-kien-thuc-hoa-vo-co-396442</w:t>
      </w:r>
    </w:p>
    <w:p>
      <w:r>
        <w:t>https://khotrithucso.com/doc/p/tai-lieu-tong-hop-kien-thuc-co-ban-hoa-8-382057</w:t>
      </w:r>
    </w:p>
    <w:p>
      <w:r>
        <w:t>https://khotrithucso.com/doc/p/tong-hop-kien-thuc-co-ban-hoa-8-9-382422</w:t>
      </w:r>
    </w:p>
    <w:p>
      <w:r>
        <w:t>https://khotrithucso.com/doc/p/tong-hop-hoa-vo-co-otdh-396440</w:t>
      </w:r>
    </w:p>
    <w:p>
      <w:r>
        <w:t>https://khotrithucso.com/doc/p/tong-hop-hoa-vo-co-on-thi-tn-397857</w:t>
      </w:r>
    </w:p>
    <w:p>
      <w:r>
        <w:t>https://khotrithucso.com/doc/p/kien-thuc-co-ban-hoa-vo-co-on-thi-tn-394949</w:t>
      </w:r>
    </w:p>
    <w:p>
      <w:r>
        <w:t>https://khotrithucso.com/doc/p/tong-hop-kien-thuc-hoa-8-382423</w:t>
      </w:r>
    </w:p>
    <w:p>
      <w:r>
        <w:t>https://khotrithucso.com/doc/p/kien-thuc-tong-hop-hoa-8-381626</w:t>
      </w:r>
    </w:p>
    <w:p>
      <w:r>
        <w:t>https://khotrithucso.com/doc/p/kien-thuc-tong-hop-hoa-hoc-8-381627</w:t>
      </w:r>
    </w:p>
    <w:p>
      <w:r>
        <w:t>https://khotrithucso.com/doc/p/kien-thuc-tong-hop-hoa-thcs-385472</w:t>
      </w:r>
    </w:p>
    <w:p>
      <w:r>
        <w:t>https://khotrithucso.com/doc/p/kien-thuc-tong-hop-hoa-9-1-385482</w:t>
      </w:r>
    </w:p>
    <w:p>
      <w:r>
        <w:t>https://khotrithucso.com/doc/p/tong-hop-kien-thuc-hoa-9-386717</w:t>
      </w:r>
    </w:p>
    <w:p>
      <w:r>
        <w:t>https://khotrithucso.com/doc/p/tong-hop-kien-thuc-hoa-9-1-386720</w:t>
      </w:r>
    </w:p>
    <w:p>
      <w:r>
        <w:t>https://khotrithucso.com/doc/d/a76356aa6b24435585a67708119d133f</w:t>
      </w:r>
    </w:p>
    <w:p>
      <w:r>
        <w:t>https://khotrithucso.com/login?returnUrl=%2Fdoc%2Fp%2Fbai-tap-ve-hop-chat-cua-cacbon-389205</w:t>
      </w:r>
    </w:p>
    <w:p>
      <w:r>
        <w:t>https://khotrithucso.com/doc/suggest/bai-tap-ve-hop-chat-cua-cacbon-389205</w:t>
      </w:r>
    </w:p>
    <w:p>
      <w:r>
        <w:t>https://khotrithucso.com/doc/p/bai-tap-ve-cacbon-389199</w:t>
      </w:r>
    </w:p>
    <w:p>
      <w:r>
        <w:t>https://khotrithucso.com/doc/p/bai-tap-ve-cacbon-silic-389198</w:t>
      </w:r>
    </w:p>
    <w:p>
      <w:r>
        <w:t>https://khotrithucso.com/doc/p/bai-tap-cacbon-389061</w:t>
      </w:r>
    </w:p>
    <w:p>
      <w:r>
        <w:t>https://khotrithucso.com/doc/p/bai-tap-cacbon-sillic-391634</w:t>
      </w:r>
    </w:p>
    <w:p>
      <w:r>
        <w:t>https://khotrithucso.com/doc/p/bai-tap-ve-sat-va-hop-chat-cua-sat-391857</w:t>
      </w:r>
    </w:p>
    <w:p>
      <w:r>
        <w:t>https://khotrithucso.com/doc/p/thuc-hanh-tinh-chat-cua-hidro-cacbon-386289</w:t>
      </w:r>
    </w:p>
    <w:p>
      <w:r>
        <w:t>https://khotrithucso.com/doc/p/bai-cacbon-389002</w:t>
      </w:r>
    </w:p>
    <w:p>
      <w:r>
        <w:t>https://khotrithucso.com/doc/p/cacbon-va-hop-chat-392181</w:t>
      </w:r>
    </w:p>
    <w:p>
      <w:r>
        <w:t>https://khotrithucso.com/doc/p/bai-tap-hay-ve-hop-chat-huu-co-391683</w:t>
      </w:r>
    </w:p>
    <w:p>
      <w:r>
        <w:t>https://khotrithucso.com/doc/p/bai-tap-ve-nhom-va-hop-chat-nhom-391845</w:t>
      </w:r>
    </w:p>
    <w:p>
      <w:r>
        <w:t>https://khotrithucso.com/doc/p/bai-tap-phan-nhom-va-hop-chat-cua-nhom-391760</w:t>
      </w:r>
    </w:p>
    <w:p>
      <w:r>
        <w:t>https://khotrithucso.com/doc/p/bai-tap-trac-nghiem-chuong-3-cacbon-silic-389167</w:t>
      </w:r>
    </w:p>
    <w:p>
      <w:r>
        <w:t>https://khotrithucso.com/doc/p/tom-tat-ly-thuyet-va-bai-tap-chuong-cacbon-silic-391068</w:t>
      </w:r>
    </w:p>
    <w:p>
      <w:r>
        <w:t>https://khotrithucso.com/doc/p/bai-cacbon-cuc-hay-389000</w:t>
      </w:r>
    </w:p>
    <w:p>
      <w:r>
        <w:t>https://khotrithucso.com/doc/d/c49f920a08024b16b942266f33ddc2d6</w:t>
      </w:r>
    </w:p>
    <w:p>
      <w:r>
        <w:t>https://khotrithucso.com/login?returnUrl=%2Fdoc%2Fp%2Fbai-tap-vo-co-on-thi-389213</w:t>
      </w:r>
    </w:p>
    <w:p>
      <w:r>
        <w:t>https://khotrithucso.com/doc/suggest/bai-tap-vo-co-on-thi-389213</w:t>
      </w:r>
    </w:p>
    <w:p>
      <w:r>
        <w:t>https://khotrithucso.com/doc/p/phuong-phap-giai-bai-tap-vo-co-388533</w:t>
      </w:r>
    </w:p>
    <w:p>
      <w:r>
        <w:t>https://khotrithucso.com/doc/p/bai-tap-tu-luan-phan-vo-co-391822</w:t>
      </w:r>
    </w:p>
    <w:p>
      <w:r>
        <w:t>https://khotrithucso.com/doc/d/c0b2554612a047ef99a01f84e37e8cfb</w:t>
      </w:r>
    </w:p>
    <w:p>
      <w:r>
        <w:t>https://khotrithucso.com/login?returnUrl=%2Fdoc%2Fp%2Fthanh-phan-va-tinh-chat-cac-hop-chat-vo-co-396170</w:t>
      </w:r>
    </w:p>
    <w:p>
      <w:r>
        <w:t>https://khotrithucso.com/doc/suggest/thanh-phan-va-tinh-chat-cac-hop-chat-vo-co-396170</w:t>
      </w:r>
    </w:p>
    <w:p>
      <w:r>
        <w:t>https://khotrithucso.com/doc/p/phuong-phap-giai-toan-hoa-huu-co-va-vo-co-mot-so-luu-y-ve-423833</w:t>
      </w:r>
    </w:p>
    <w:p>
      <w:r>
        <w:t>https://khotrithucso.com/doc/d/faad536f85d4490d9396cbf62cdbd166</w:t>
      </w:r>
    </w:p>
    <w:p>
      <w:r>
        <w:t>https://khotrithucso.com/login?returnUrl=%2Fdoc%2Fp%2Fphan-biet-cac-hop-chat-huu-co-va-vo-co-385796</w:t>
      </w:r>
    </w:p>
    <w:p>
      <w:r>
        <w:t>https://khotrithucso.com/doc/suggest/phan-biet-cac-hop-chat-huu-co-va-vo-co-385796</w:t>
      </w:r>
    </w:p>
    <w:p>
      <w:r>
        <w:t>https://khotrithucso.com/doc/p/on-tap-phan-biet-chat-vo-co-da-395570</w:t>
      </w:r>
    </w:p>
    <w:p>
      <w:r>
        <w:t>https://khotrithucso.com/doc/p/tong-hop-bt-phan-biet-vo-co-12-396423</w:t>
      </w:r>
    </w:p>
    <w:p>
      <w:r>
        <w:t>https://khotrithucso.com/doc/p/de-tong-hop-vo-co-va-huu-co-so-1-393609</w:t>
      </w:r>
    </w:p>
    <w:p>
      <w:r>
        <w:t>https://khotrithucso.com/doc/p/de-tong-hop-vo-co-va-huu-co-so-10-393610</w:t>
      </w:r>
    </w:p>
    <w:p>
      <w:r>
        <w:t>https://khotrithucso.com/doc/p/de-tong-hop-vo-co-va-huu-co-so-3-393612</w:t>
      </w:r>
    </w:p>
    <w:p>
      <w:r>
        <w:t>https://khotrithucso.com/doc/p/de-tong-hop-vo-co-va-huu-co-so-4-393613</w:t>
      </w:r>
    </w:p>
    <w:p>
      <w:r>
        <w:t>https://khotrithucso.com/doc/p/de-tong-hop-vo-co-va-huu-co-so-5-393614</w:t>
      </w:r>
    </w:p>
    <w:p>
      <w:r>
        <w:t>https://khotrithucso.com/doc/d/56c860fcd38346f8b153b213c122408b</w:t>
      </w:r>
    </w:p>
    <w:p>
      <w:r>
        <w:t>https://khotrithucso.com/login?returnUrl=%2Fdoc%2Fp%2Fli-thuyet-bai-tap-tu-luan-chuong-chuan-do-va-nhan-biet-chat-395033</w:t>
      </w:r>
    </w:p>
    <w:p>
      <w:r>
        <w:t>https://khotrithucso.com/doc/suggest/li-thuyet-bai-tap-tu-luan-chuong-chuan-do-va-nhan-biet-chat-395033</w:t>
      </w:r>
    </w:p>
    <w:p>
      <w:r>
        <w:t>https://khotrithucso.com/doc/p/tn-nhan-biet-va-chuan-do-dung-dich-396399</w:t>
      </w:r>
    </w:p>
    <w:p>
      <w:r>
        <w:t>https://khotrithucso.com/doc/p/bai-tap-nhan-biet-397059</w:t>
      </w:r>
    </w:p>
    <w:p>
      <w:r>
        <w:t>https://khotrithucso.com/doc/p/bt-nhan-biet-chuan-do-dd-sgk-392031</w:t>
      </w:r>
    </w:p>
    <w:p>
      <w:r>
        <w:t>https://khotrithucso.com/doc/d/36f0d990fb1841399abdac7809971cdc</w:t>
      </w:r>
    </w:p>
    <w:p>
      <w:r>
        <w:t>https://khotrithucso.com/login?returnUrl=%2Fdoc%2Fp%2Fbai-tap-xac-dinh-ctpt-hop-chat-huu-co-389215</w:t>
      </w:r>
    </w:p>
    <w:p>
      <w:r>
        <w:t>https://khotrithucso.com/doc/suggest/bai-tap-xac-dinh-ctpt-hop-chat-huu-co-389215</w:t>
      </w:r>
    </w:p>
    <w:p>
      <w:r>
        <w:t>https://khotrithucso.com/doc/p/bai-tap-ve-xac-dinh-ctpt-chat-huu-co-389211</w:t>
      </w:r>
    </w:p>
    <w:p>
      <w:r>
        <w:t>https://khotrithucso.com/doc/p/xac-dinh-ctct-hop-chat-huu-co-391152</w:t>
      </w:r>
    </w:p>
    <w:p>
      <w:r>
        <w:t>https://khotrithucso.com/doc/p/lap-ctpt-huu-co-390547</w:t>
      </w:r>
    </w:p>
    <w:p>
      <w:r>
        <w:t>https://khotrithucso.com/doc/p/xac-dinh-ctpt-tn-hay-391154</w:t>
      </w:r>
    </w:p>
    <w:p>
      <w:r>
        <w:t>https://khotrithucso.com/doc/p/tim-ctpt-hop-chat-huu-co-386619</w:t>
      </w:r>
    </w:p>
    <w:p>
      <w:r>
        <w:t>https://khotrithucso.com/doc/p/luyen-tap-chat-hc-ctpt-390575</w:t>
      </w:r>
    </w:p>
    <w:p>
      <w:r>
        <w:t>https://khotrithucso.com/doc/p/xac-dinh-cong-thuc-phan-tu-cua-chat-huu-co-391151</w:t>
      </w:r>
    </w:p>
    <w:p>
      <w:r>
        <w:t>https://khotrithucso.com/doc/p/xac-dinh-cong-thuc-phan-tu-chat-huu-co-391150</w:t>
      </w:r>
    </w:p>
    <w:p>
      <w:r>
        <w:t>https://khotrithucso.com/doc/p/bai-tap-tong-hop-huu-co-12-391785</w:t>
      </w:r>
    </w:p>
    <w:p>
      <w:r>
        <w:t>https://khotrithucso.com/doc/p/xac-dinh-ctpt-hchc-391153</w:t>
      </w:r>
    </w:p>
    <w:p>
      <w:r>
        <w:t>https://khotrithucso.com/doc/p/xac-dinh-ctpt-391155</w:t>
      </w:r>
    </w:p>
    <w:p>
      <w:r>
        <w:t>https://khotrithucso.com/doc/p/bai-34-kn-ve-hop-chat-huu-co-va-hoa-hoc-huu-co-379639</w:t>
      </w:r>
    </w:p>
    <w:p>
      <w:r>
        <w:t>https://khotrithucso.com/register?returnUrl=%2Fdoc%2Fp%2Fquy-trinh-day-mot-bai-tap-lam-van-443802</w:t>
      </w:r>
    </w:p>
    <w:p>
      <w:r>
        <w:t>https://khotrithucso.com/doc/d/217f2ab7744e4865a5d88f5ec46152a9</w:t>
      </w:r>
    </w:p>
    <w:p>
      <w:r>
        <w:t>https://khotrithucso.com/login?returnUrl=%2Fdoc%2Fp%2Ftra-bai-tap-lam-van-447635</w:t>
      </w:r>
    </w:p>
    <w:p>
      <w:r>
        <w:t>https://khotrithucso.com/doc/suggest/tra-bai-tap-lam-van-447635</w:t>
      </w:r>
    </w:p>
    <w:p>
      <w:r>
        <w:t>https://khotrithucso.com/doc/p/cac-bai-kiem-tra-tap-lam-van-lop-6-433223</w:t>
      </w:r>
    </w:p>
    <w:p>
      <w:r>
        <w:t>https://khotrithucso.com/doc/p/mau-tra-bai-van-446970</w:t>
      </w:r>
    </w:p>
    <w:p>
      <w:r>
        <w:t>https://khotrithucso.com/doc/p/dekiem-tra-tap-lam-van-so-07-439634</w:t>
      </w:r>
    </w:p>
    <w:p>
      <w:r>
        <w:t>https://khotrithucso.com/doc/p/kiem-tra-tap-lam-van-ma-tran-441936</w:t>
      </w:r>
    </w:p>
    <w:p>
      <w:r>
        <w:t>https://khotrithucso.com/doc/p/kiem-tra-tap-lam-van-so-3-441937</w:t>
      </w:r>
    </w:p>
    <w:p>
      <w:r>
        <w:t>https://khotrithucso.com/doc/d/cea873966d5d45f48eeb1c34b64be81e</w:t>
      </w:r>
    </w:p>
    <w:p>
      <w:r>
        <w:t>https://khotrithucso.com/login?returnUrl=%2Fdoc%2Fp%2Fphuong-phap-day-tap-lam-van-trong-truong-thcs-443711</w:t>
      </w:r>
    </w:p>
    <w:p>
      <w:r>
        <w:t>https://khotrithucso.com/doc/suggest/phuong-phap-day-tap-lam-van-trong-truong-thcs-443711</w:t>
      </w:r>
    </w:p>
    <w:p>
      <w:r>
        <w:t>https://khotrithucso.com/doc/p/cai-tien-phuong-phap-day-hoc-sinh-lien-ket-y-trong-phan-mon-344964</w:t>
      </w:r>
    </w:p>
    <w:p>
      <w:r>
        <w:t>https://khotrithucso.com/doc/p/phuong-phap-day-kich-trong-ngu-van-thcs-337138</w:t>
      </w:r>
    </w:p>
    <w:p>
      <w:r>
        <w:t>https://khotrithucso.com/doc/p/mot-so-phuong-phap-day-hoc-ngu-van-thcs-455909</w:t>
      </w:r>
    </w:p>
    <w:p>
      <w:r>
        <w:t>https://khotrithucso.com/doc/p/doi-moi-phuong-phap-day-hoc-o-truong-thcs-412059</w:t>
      </w:r>
    </w:p>
    <w:p>
      <w:r>
        <w:t>https://khotrithucso.com/doc/p/phuong-phap-tich-hop-trong-day-van-443713</w:t>
      </w:r>
    </w:p>
    <w:p>
      <w:r>
        <w:t>https://khotrithucso.com/doc/p/phuong-phap-lam-bai-tap-hoa-hoc-thcs-423844</w:t>
      </w:r>
    </w:p>
    <w:p>
      <w:r>
        <w:t>https://khotrithucso.com/doc/p/mot-so-kinh-nghiem-ve-phuong-phap-dat-cau-hoi-trong-day-hoc-365027</w:t>
      </w:r>
    </w:p>
    <w:p>
      <w:r>
        <w:t>https://khotrithucso.com/doc/p/phuong-phap-su-dung-phieu-hoc-tap-trong-giang-day-mon-ngu-368685</w:t>
      </w:r>
    </w:p>
    <w:p>
      <w:r>
        <w:t>https://khotrithucso.com/doc/p/phuong-phap-giang-day-dia-li-thcs-368644</w:t>
      </w:r>
    </w:p>
    <w:p>
      <w:r>
        <w:t>https://khotrithucso.com/doc/p/phuong-phap-day-hoc-sinh-hoc-thcs-471362</w:t>
      </w:r>
    </w:p>
    <w:p>
      <w:r>
        <w:t>https://khotrithucso.com/doc/p/phuong-phap-goi-mo-trong-day-mon-ngu-van-423838</w:t>
      </w:r>
    </w:p>
    <w:p>
      <w:r>
        <w:t>https://khotrithucso.com/doc/p/tham-luan-doi-moi-phuong-phap-day-mon-sinh-hoc-o-truong-464814</w:t>
      </w:r>
    </w:p>
    <w:p>
      <w:r>
        <w:t>https://khotrithucso.com/doc/p/phuong-phap-day-hoc-van-447304</w:t>
      </w:r>
    </w:p>
    <w:p>
      <w:r>
        <w:t>https://khotrithucso.com/doc/p/mot-so-phuong-phap-day-hieu-bai-hoi-thoai-trong-phan-mon-365072</w:t>
      </w:r>
    </w:p>
    <w:p>
      <w:r>
        <w:t>https://khotrithucso.com/doc/p/phuong-phap-giai-bai-tap-tn-thcs-423827</w:t>
      </w:r>
    </w:p>
    <w:p>
      <w:r>
        <w:t>https://khotrithucso.com/doc/d/1a98fc09fafb465193bf1eefba9593ff</w:t>
      </w:r>
    </w:p>
    <w:p>
      <w:r>
        <w:t>https://khotrithucso.com/login?returnUrl=%2Fdoc%2Fp%2Fmot-vai-dan-bai-lam-van-12-451918</w:t>
      </w:r>
    </w:p>
    <w:p>
      <w:r>
        <w:t>https://khotrithucso.com/doc/suggest/mot-vai-dan-bai-lam-van-12-451918</w:t>
      </w:r>
    </w:p>
    <w:p>
      <w:r>
        <w:t>https://khotrithucso.com/doc/p/mot-so-dan-bai-on-tap-van-12-451897</w:t>
      </w:r>
    </w:p>
    <w:p>
      <w:r>
        <w:t>https://khotrithucso.com/doc/p/dan-bai-ptich-mot-so-van-ban-12-450476</w:t>
      </w:r>
    </w:p>
    <w:p>
      <w:r>
        <w:t>https://khotrithucso.com/doc/p/mot-so-dan-bai-12-364969</w:t>
      </w:r>
    </w:p>
    <w:p>
      <w:r>
        <w:t>https://khotrithucso.com/doc/p/mot-vai-bai-van-hay-lop-8-435590</w:t>
      </w:r>
    </w:p>
    <w:p>
      <w:r>
        <w:t>https://khotrithucso.com/doc/p/dan-y-tap-lam-van-438788</w:t>
      </w:r>
    </w:p>
    <w:p>
      <w:r>
        <w:t>https://khotrithucso.com/doc/p/dan-bai-van-6-427966</w:t>
      </w:r>
    </w:p>
    <w:p>
      <w:r>
        <w:t>https://khotrithucso.com/doc/p/bai-lam-van-cau-2-de-thi-thpt-lop-12-450012</w:t>
      </w:r>
    </w:p>
    <w:p>
      <w:r>
        <w:t>https://khotrithucso.com/doc/p/mot-vai-phuong-phap-giai-bai-tap-di-truyen-hoc-quan-the-469318</w:t>
      </w:r>
    </w:p>
    <w:p>
      <w:r>
        <w:t>https://khotrithucso.com/doc/p/mot-so-bai-van-hay-lop-12-451893</w:t>
      </w:r>
    </w:p>
    <w:p>
      <w:r>
        <w:t>https://khotrithucso.com/doc/p/mot-so-bai-giang-van-12-16-bai-451888</w:t>
      </w:r>
    </w:p>
    <w:p>
      <w:r>
        <w:t>https://khotrithucso.com/doc/p/chuyen-de-lam-van-12-450384</w:t>
      </w:r>
    </w:p>
    <w:p>
      <w:r>
        <w:t>https://khotrithucso.com/doc/p/sang-kien-kinh-nghiem-cach-lam-mot-bai-van-424237</w:t>
      </w:r>
    </w:p>
    <w:p>
      <w:r>
        <w:t>https://khotrithucso.com/doc/p/mot-so-dan-y-bai-van-nghi-luan-hay-phan-1-451898</w:t>
      </w:r>
    </w:p>
    <w:p>
      <w:r>
        <w:t>https://khotrithucso.com/doc/d/1fc4d346f306406686d79976119caaf1</w:t>
      </w:r>
    </w:p>
    <w:p>
      <w:r>
        <w:t>https://khotrithucso.com/login?returnUrl=%2Fdoc%2Fp%2Fbai-viet-tap-lam-van-lop-9-437895</w:t>
      </w:r>
    </w:p>
    <w:p>
      <w:r>
        <w:t>https://khotrithucso.com/doc/suggest/bai-viet-tap-lam-van-lop-9-437895</w:t>
      </w:r>
    </w:p>
    <w:p>
      <w:r>
        <w:t>https://khotrithucso.com/doc/p/bai-viet-tap-lam-van-lop-6-ca-nam-427620</w:t>
      </w:r>
    </w:p>
    <w:p>
      <w:r>
        <w:t>https://khotrithucso.com/doc/p/bai-tap-lam-van-so-2-lop-9-437787</w:t>
      </w:r>
    </w:p>
    <w:p>
      <w:r>
        <w:t>https://khotrithucso.com/doc/p/bai-tap-lam-van-so-3-lop-9-437788</w:t>
      </w:r>
    </w:p>
    <w:p>
      <w:r>
        <w:t>https://khotrithucso.com/doc/p/nhung-bai-tap-lam-van-hay-lop-9-hot-1-443075</w:t>
      </w:r>
    </w:p>
    <w:p>
      <w:r>
        <w:t>https://khotrithucso.com/doc/p/tap-lam-van-9-bai-viet-so-5-moi-444245</w:t>
      </w:r>
    </w:p>
    <w:p>
      <w:r>
        <w:t>https://khotrithucso.com/doc/p/nhung-bai-lam-van-hay-lop-9-442989</w:t>
      </w:r>
    </w:p>
    <w:p>
      <w:r>
        <w:t>https://khotrithucso.com/doc/p/nhung-bai-van-viet-hay-lop-9-443016</w:t>
      </w:r>
    </w:p>
    <w:p>
      <w:r>
        <w:t>https://khotrithucso.com/doc/p/cach-lam-va-tuyen-tap-cac-bai-van-nghi-luan-lop-9-p1-438356</w:t>
      </w:r>
    </w:p>
    <w:p>
      <w:r>
        <w:t>https://khotrithucso.com/doc/p/v9-tiet-104-105-viet-bai-tap-lam-van-nlvmhtds-445350</w:t>
      </w:r>
    </w:p>
    <w:p>
      <w:r>
        <w:t>https://khotrithucso.com/doc/p/cau-hoi-tap-goi-y-lam-bai-van-9-438448</w:t>
      </w:r>
    </w:p>
    <w:p>
      <w:r>
        <w:t>https://khotrithucso.com/doc/p/bai-tap-anh-van-9-viet-lai-cau-413267</w:t>
      </w:r>
    </w:p>
    <w:p>
      <w:r>
        <w:t>https://khotrithucso.com/doc/d/2eac5a34653b4572b61b31e5b6d66fa1</w:t>
      </w:r>
    </w:p>
    <w:p>
      <w:r>
        <w:t>https://khotrithucso.com/login?returnUrl=%2Fdoc%2Fp%2Fviet-bai-tap-lam-van-lop-9-445831</w:t>
      </w:r>
    </w:p>
    <w:p>
      <w:r>
        <w:t>https://khotrithucso.com/doc/suggest/viet-bai-tap-lam-van-lop-9-445831</w:t>
      </w:r>
    </w:p>
    <w:p>
      <w:r>
        <w:t>https://khotrithucso.com/doc/d/b370322f9bbe480daf659d3a083aaf4d</w:t>
      </w:r>
    </w:p>
    <w:p>
      <w:r>
        <w:t>https://khotrithucso.com/login?returnUrl=%2Fdoc%2Fp%2Fskkn-cham-tra-bai-tap-lam-van-456523</w:t>
      </w:r>
    </w:p>
    <w:p>
      <w:r>
        <w:t>https://khotrithucso.com/doc/suggest/skkn-cham-tra-bai-tap-lam-van-456523</w:t>
      </w:r>
    </w:p>
    <w:p>
      <w:r>
        <w:t>https://khotrithucso.com/doc/p/skkn-mon-tap-lam-van-371726</w:t>
      </w:r>
    </w:p>
    <w:p>
      <w:r>
        <w:t>https://khotrithucso.com/doc/p/skkn-tap-lam-van-4-424559</w:t>
      </w:r>
    </w:p>
    <w:p>
      <w:r>
        <w:t>https://khotrithucso.com/doc/p/skkn-tap-lam-van-lop-4-5-371844</w:t>
      </w:r>
    </w:p>
    <w:p>
      <w:r>
        <w:t>https://khotrithucso.com/doc/p/cham-tra-ngu-van-9-438472</w:t>
      </w:r>
    </w:p>
    <w:p>
      <w:r>
        <w:t>https://khotrithucso.com/doc/p/skkn-cach-lam-bai-van-nghi-luan-ngu-van-9-424405</w:t>
      </w:r>
    </w:p>
    <w:p>
      <w:r>
        <w:t>https://khotrithucso.com/doc/p/cham-skkn-414659</w:t>
      </w:r>
    </w:p>
    <w:p>
      <w:r>
        <w:t>https://khotrithucso.com/doc/p/skkn-tap-lam-vam-371843</w:t>
      </w:r>
    </w:p>
    <w:p>
      <w:r>
        <w:t>https://khotrithucso.com/doc/p/skkn-lam-quen-van-hoc-424465</w:t>
      </w:r>
    </w:p>
    <w:p>
      <w:r>
        <w:t>https://khotrithucso.com/doc/p/mau-giao-an-cham-tra-ngu-van-9-442311</w:t>
      </w:r>
    </w:p>
    <w:p>
      <w:r>
        <w:t>https://khotrithucso.com/doc/p/bieu-cham-skkn-321718</w:t>
      </w:r>
    </w:p>
    <w:p>
      <w:r>
        <w:t>https://khotrithucso.com/doc/p/bien-ban-cham-skkn-342813</w:t>
      </w:r>
    </w:p>
    <w:p>
      <w:r>
        <w:t>https://khotrithucso.com/doc/p/huong-dan-cham-skkn-356385</w:t>
      </w:r>
    </w:p>
    <w:p>
      <w:r>
        <w:t>https://khotrithucso.com/doc/p/mau-phieu-cham-skkn-364215</w:t>
      </w:r>
    </w:p>
    <w:p>
      <w:r>
        <w:t>https://khotrithucso.com/doc/d/a7aa9c57b86946369f95226b363bd34b</w:t>
      </w:r>
    </w:p>
    <w:p>
      <w:r>
        <w:t>https://khotrithucso.com/login?returnUrl=%2Fdoc%2Fp%2Fbai-tap-lam-van-so-7-432978</w:t>
      </w:r>
    </w:p>
    <w:p>
      <w:r>
        <w:t>https://khotrithucso.com/doc/suggest/bai-tap-lam-van-so-7-432978</w:t>
      </w:r>
    </w:p>
    <w:p>
      <w:r>
        <w:t>https://khotrithucso.com/doc/p/1-so-bai-lam-van-bieu-cam-7-431815</w:t>
      </w:r>
    </w:p>
    <w:p>
      <w:r>
        <w:t>https://khotrithucso.com/doc/p/bai-tap-lam-van-so-3-de-so-3-447906</w:t>
      </w:r>
    </w:p>
    <w:p>
      <w:r>
        <w:t>https://khotrithucso.com/doc/p/bai-tap-lam-van-so-3-de-so-4-447907</w:t>
      </w:r>
    </w:p>
    <w:p>
      <w:r>
        <w:t>https://khotrithucso.com/doc/p/bai-tap-lam-van-so-6-lop-10-446012</w:t>
      </w:r>
    </w:p>
    <w:p>
      <w:r>
        <w:t>https://khotrithucso.com/doc/p/tap-lam-van-so-5-430802</w:t>
      </w:r>
    </w:p>
    <w:p>
      <w:r>
        <w:t>https://khotrithucso.com/doc/p/tiet-121-122-viet-bai-lam-van-so-7-mieu-ta-sang-tao-430947</w:t>
      </w:r>
    </w:p>
    <w:p>
      <w:r>
        <w:t>https://khotrithucso.com/doc/d/eae89a553a5c4d869997f6a00f92aa64</w:t>
      </w:r>
    </w:p>
    <w:p>
      <w:r>
        <w:t>https://khotrithucso.com/login?returnUrl=%2Fdoc%2Fp%2Fdan-bai-tap-lam-van-12-450477</w:t>
      </w:r>
    </w:p>
    <w:p>
      <w:r>
        <w:t>https://khotrithucso.com/doc/suggest/dan-bai-tap-lam-van-12-450477</w:t>
      </w:r>
    </w:p>
    <w:p>
      <w:r>
        <w:t>https://khotrithucso.com/doc/p/huong-dan-hs-lam-bai-tap-van-8-435117</w:t>
      </w:r>
    </w:p>
    <w:p>
      <w:r>
        <w:t>https://khotrithucso.com/doc/p/bai-tap-ngu-van-lop-12-450028</w:t>
      </w:r>
    </w:p>
    <w:p>
      <w:r>
        <w:t>https://khotrithucso.com/doc/d/9558897caeb6455b879ed11e9359bcef</w:t>
      </w:r>
    </w:p>
    <w:p>
      <w:r>
        <w:t>https://khotrithucso.com/login?returnUrl=%2Fdoc%2Fp%2Fbai-tap-on-tap-ngu-van-6-lam-van-427582</w:t>
      </w:r>
    </w:p>
    <w:p>
      <w:r>
        <w:t>https://khotrithucso.com/doc/suggest/bai-tap-on-tap-ngu-van-6-lam-van-427582</w:t>
      </w:r>
    </w:p>
    <w:p>
      <w:r>
        <w:t>https://khotrithucso.com/doc/p/on-tap-ngu-van-6-lam-van-430480</w:t>
      </w:r>
    </w:p>
    <w:p>
      <w:r>
        <w:t>https://khotrithucso.com/doc/p/on-tap-ngu-van-6-phan-tap-lam-van-430483</w:t>
      </w:r>
    </w:p>
    <w:p>
      <w:r>
        <w:t>https://khotrithucso.com/doc/p/on-tap-phan-tap-lam-van-6-430488</w:t>
      </w:r>
    </w:p>
    <w:p>
      <w:r>
        <w:t>https://khotrithucso.com/doc/p/on-tap-ngu-van-8-tap-lam-van-436032</w:t>
      </w:r>
    </w:p>
    <w:p>
      <w:r>
        <w:t>https://khotrithucso.com/doc/p/on-tap-hsg-ngu-van-6-430477</w:t>
      </w:r>
    </w:p>
    <w:p>
      <w:r>
        <w:t>https://khotrithucso.com/doc/p/de-on-tap-ngu-van-6-428176</w:t>
      </w:r>
    </w:p>
    <w:p>
      <w:r>
        <w:t>https://khotrithucso.com/doc/p/ngu-van-6-tap-lam-tho-bon-chu-lh-430135</w:t>
      </w:r>
    </w:p>
    <w:p>
      <w:r>
        <w:t>https://khotrithucso.com/doc/p/noi-dung-on-tap-ngu-van-6-430345</w:t>
      </w:r>
    </w:p>
    <w:p>
      <w:r>
        <w:t>https://khotrithucso.com/doc/p/tai-lieu-on-tap-ngu-van-6-430786</w:t>
      </w:r>
    </w:p>
    <w:p>
      <w:r>
        <w:t>https://khotrithucso.com/doc/p/on-tap-ngu-van-6-tieng-viet-430482</w:t>
      </w:r>
    </w:p>
    <w:p>
      <w:r>
        <w:t>https://khotrithucso.com/doc/d/336deacdbc7e46d081874ad819d67053</w:t>
      </w:r>
    </w:p>
    <w:p>
      <w:r>
        <w:t>https://khotrithucso.com/login?returnUrl=%2Fdoc%2Fp%2Fmot-so-bai-tho-van-cua-phan-chu-trinh-422816</w:t>
      </w:r>
    </w:p>
    <w:p>
      <w:r>
        <w:t>https://khotrithucso.com/doc/suggest/mot-so-bai-tho-van-cua-phan-chu-trinh-422816</w:t>
      </w:r>
    </w:p>
    <w:p>
      <w:r>
        <w:t>https://khotrithucso.com/doc/p/mot-so-bai-phan-tich-tho-l9-442370</w:t>
      </w:r>
    </w:p>
    <w:p>
      <w:r>
        <w:t>https://khotrithucso.com/doc/p/mot-so-bai-tho-hay-cua-ho-xuan-huong-364930</w:t>
      </w:r>
    </w:p>
    <w:p>
      <w:r>
        <w:t>https://khotrithucso.com/doc/p/mot-so-bai-tho-hay-364932</w:t>
      </w:r>
    </w:p>
    <w:p>
      <w:r>
        <w:t>https://khotrithucso.com/doc/p/mot-so-bai-tho-nhom-422817</w:t>
      </w:r>
    </w:p>
    <w:p>
      <w:r>
        <w:t>https://khotrithucso.com/doc/p/nha-tho-so-mot-cua-tho-moi-449097</w:t>
      </w:r>
    </w:p>
    <w:p>
      <w:r>
        <w:t>https://khotrithucso.com/doc/p/mot-so-bai-tho-bai-hat-choi-422813</w:t>
      </w:r>
    </w:p>
    <w:p>
      <w:r>
        <w:t>https://khotrithucso.com/doc/p/mot-so-bai-tho-bai-hat-la-422814</w:t>
      </w:r>
    </w:p>
    <w:p>
      <w:r>
        <w:t>https://khotrithucso.com/doc/p/mot-so-bai-tho-bai-hat-mam-422815</w:t>
      </w:r>
    </w:p>
    <w:p>
      <w:r>
        <w:t>https://khotrithucso.com/doc/p/mot-so-bai-van-hay-cua-lop-9-phan-iii-442376</w:t>
      </w:r>
    </w:p>
    <w:p>
      <w:r>
        <w:t>https://khotrithucso.com/doc/p/mot-so-bai-tho-ve-hoa-hoc-385639</w:t>
      </w:r>
    </w:p>
    <w:p>
      <w:r>
        <w:t>https://khotrithucso.com/doc/p/mot-so-bai-pt-tho-lop-9-442371</w:t>
      </w:r>
    </w:p>
    <w:p>
      <w:r>
        <w:t>https://khotrithucso.com/doc/p/mot-so-bai-tho-lop-12-451892</w:t>
      </w:r>
    </w:p>
    <w:p>
      <w:r>
        <w:t>https://khotrithucso.com/doc/p/mot-so-bai-tho-tu-lam-455899</w:t>
      </w:r>
    </w:p>
    <w:p>
      <w:r>
        <w:t>https://khotrithucso.com/doc/p/mot-so-doan-van-hay-phan-1-422856</w:t>
      </w:r>
    </w:p>
    <w:p>
      <w:r>
        <w:t>https://khotrithucso.com/doc/p/mot-so-bai-tho-va-y-nghia-cua-tet-trung-thu-364933</w:t>
      </w:r>
    </w:p>
    <w:p>
      <w:r>
        <w:t>https://khotrithucso.com/doc/d/853841f131f14ce082929d08298870d5</w:t>
      </w:r>
    </w:p>
    <w:p>
      <w:r>
        <w:t>https://khotrithucso.com/login?returnUrl=%2Fdoc%2Fp%2Fbai-viet-tap-lam-van-so-2-van-ke-chuyen-427621</w:t>
      </w:r>
    </w:p>
    <w:p>
      <w:r>
        <w:t>https://khotrithucso.com/doc/suggest/bai-viet-tap-lam-van-so-2-van-ke-chuyen-427621</w:t>
      </w:r>
    </w:p>
    <w:p>
      <w:r>
        <w:t>https://khotrithucso.com/doc/p/bai-viet-lam-van-so-2-ngu-van-10-446026</w:t>
      </w:r>
    </w:p>
    <w:p>
      <w:r>
        <w:t>https://khotrithucso.com/doc/p/viet-bai-lam-van-so-1-447807</w:t>
      </w:r>
    </w:p>
    <w:p>
      <w:r>
        <w:t>https://khotrithucso.com/doc/p/bai-viet-so-2-van-11-447923</w:t>
      </w:r>
    </w:p>
    <w:p>
      <w:r>
        <w:t>https://khotrithucso.com/doc/p/tap-lam-van-9-dong-vai-nhan-vat-ke-lai-cau-chuyen-333251</w:t>
      </w:r>
    </w:p>
    <w:p>
      <w:r>
        <w:t>https://khotrithucso.com/doc/d/5848c6f7576c4817a2a3b53150168df0</w:t>
      </w:r>
    </w:p>
    <w:p>
      <w:r>
        <w:t>https://khotrithucso.com/login?returnUrl=%2Fdoc%2Fp%2Fngu-van-6-viet-bai-tap-lam-van-lh-430194</w:t>
      </w:r>
    </w:p>
    <w:p>
      <w:r>
        <w:t>https://khotrithucso.com/doc/suggest/ngu-van-6-viet-bai-tap-lam-van-lh-430194</w:t>
      </w:r>
    </w:p>
    <w:p>
      <w:r>
        <w:t>https://khotrithucso.com/doc/p/ngu-van-6-luom-lh-430116</w:t>
      </w:r>
    </w:p>
    <w:p>
      <w:r>
        <w:t>https://khotrithucso.com/doc/p/ngu-van-6-mua-lh-430120</w:t>
      </w:r>
    </w:p>
    <w:p>
      <w:r>
        <w:t>https://khotrithucso.com/doc/p/ngu-van-6-long-yeu-nuoc-lh-430115</w:t>
      </w:r>
    </w:p>
    <w:p>
      <w:r>
        <w:t>https://khotrithucso.com/doc/p/ngu-van-6-cay-tre-viet-nam-lh-430074</w:t>
      </w:r>
    </w:p>
    <w:p>
      <w:r>
        <w:t>https://khotrithucso.com/doc/p/ngu-van-6-cau-tran-thuat-don-lh-430073</w:t>
      </w:r>
    </w:p>
    <w:p>
      <w:r>
        <w:t>https://khotrithucso.com/doc/p/kiem-tra-ngu-van-6-tuan-27-lh-429847</w:t>
      </w:r>
    </w:p>
    <w:p>
      <w:r>
        <w:t>https://khotrithucso.com/doc/p/ngu-van-6hoan-du-lh-430206</w:t>
      </w:r>
    </w:p>
    <w:p>
      <w:r>
        <w:t>https://khotrithucso.com/doc/p/ngu-van-6-cau-tran-thuat-don-co-tu-la-lh-430072</w:t>
      </w:r>
    </w:p>
    <w:p>
      <w:r>
        <w:t>https://khotrithucso.com/doc/d/d7f7fc323c2c4ecb95fb7b6dd06e602b</w:t>
      </w:r>
    </w:p>
    <w:p>
      <w:r>
        <w:t>https://khotrithucso.com/login?returnUrl=%2Fdoc%2Fp%2Fviet-bai-tap-lam-van-so-2-van-tu-su-445832</w:t>
      </w:r>
    </w:p>
    <w:p>
      <w:r>
        <w:t>https://khotrithucso.com/doc/suggest/viet-bai-tap-lam-van-so-2-van-tu-su-445832</w:t>
      </w:r>
    </w:p>
    <w:p>
      <w:r>
        <w:t>https://khotrithucso.com/doc/p/bai-viet-so-2-lop-9-van-tu-su-437882</w:t>
      </w:r>
    </w:p>
    <w:p>
      <w:r>
        <w:t>https://khotrithucso.com/doc/p/luyen-tap-viet-doan-van-tu-su-446958</w:t>
      </w:r>
    </w:p>
    <w:p>
      <w:r>
        <w:t>https://khotrithucso.com/doc/p/suu-tap-mot-so-bai-viet-tu-su-444057</w:t>
      </w:r>
    </w:p>
    <w:p>
      <w:r>
        <w:t>https://khotrithucso.com/doc/d/31dc5b4ce77f496c9e8cd9e93c6d7a32</w:t>
      </w:r>
    </w:p>
    <w:p>
      <w:r>
        <w:t>https://khotrithucso.com/login?returnUrl=%2Fdoc%2Fp%2Fquy-trinh-day-hoc-370432</w:t>
      </w:r>
    </w:p>
    <w:p>
      <w:r>
        <w:t>https://khotrithucso.com/doc/suggest/quy-trinh-day-hoc-370432</w:t>
      </w:r>
    </w:p>
    <w:p>
      <w:r>
        <w:t>https://khotrithucso.com/doc/p/tu-trinh-xin-day-them-hoc-them-378214</w:t>
      </w:r>
    </w:p>
    <w:p>
      <w:r>
        <w:t>https://khotrithucso.com/doc/p/thuyet-trinh-do-dung-day-hoc-425640</w:t>
      </w:r>
    </w:p>
    <w:p>
      <w:r>
        <w:t>https://khotrithucso.com/doc/p/quy-trinh-day-phan-mon-tap-doc-sau-2000-doc-370433</w:t>
      </w:r>
    </w:p>
    <w:p>
      <w:r>
        <w:t>https://khotrithucso.com/doc/p/qui-trinh-day-cac-mon-hoc-o-th-369752</w:t>
      </w:r>
    </w:p>
    <w:p>
      <w:r>
        <w:t>https://khotrithucso.com/doc/p/quy-dinh-day-them-hoc-rhem-dak-nong-370252</w:t>
      </w:r>
    </w:p>
    <w:p>
      <w:r>
        <w:t>https://khotrithucso.com/doc/p/quy-trinh-len-lop-cac-mon-tieu-hoc-370445</w:t>
      </w:r>
    </w:p>
    <w:p>
      <w:r>
        <w:t>https://khotrithucso.com/doc/p/quy-trinh-443803</w:t>
      </w:r>
    </w:p>
    <w:p>
      <w:r>
        <w:t>https://khotrithucso.com/doc/p/day-hoc-329488</w:t>
      </w:r>
    </w:p>
    <w:p>
      <w:r>
        <w:t>https://khotrithucso.com/doc/p/giao-trinh-day-photoshop-408073</w:t>
      </w:r>
    </w:p>
    <w:p>
      <w:r>
        <w:t>https://khotrithucso.com/doc/p/giao-trinh-day-photoshop2-408074</w:t>
      </w:r>
    </w:p>
    <w:p>
      <w:r>
        <w:t>https://khotrithucso.com/doc/p/giao-trinh-day-photoshop5-408075</w:t>
      </w:r>
    </w:p>
    <w:p>
      <w:r>
        <w:t>https://khotrithucso.com/doc/p/chuong-trinh-day-415287</w:t>
      </w:r>
    </w:p>
    <w:p>
      <w:r>
        <w:t>https://khotrithucso.com/doc/p/giao-trinh-ung-dung-phan-mem-day-hoc-mon-am-nhac-323363</w:t>
      </w:r>
    </w:p>
    <w:p>
      <w:r>
        <w:t>https://khotrithucso.com/doc/p/bien-ban-ra-soat-thuc-hien-chuong-trinh-ke-hoach-day-hoc-427727</w:t>
      </w:r>
    </w:p>
    <w:p>
      <w:r>
        <w:t>https://khotrithucso.com/doc/p/qd-08-7-11-ubnd-tinh-ve-quy-dinh-quan-ly-day-them-hoc-them-369457</w:t>
      </w:r>
    </w:p>
    <w:p>
      <w:r>
        <w:t>https://khotrithucso.com/doc/d/db6e4de9a66842378c23868cdb83d817</w:t>
      </w:r>
    </w:p>
    <w:p>
      <w:r>
        <w:t>https://khotrithucso.com/login?returnUrl=%2Fdoc%2Fp%2Fon-tap-tap-lam-van-443370</w:t>
      </w:r>
    </w:p>
    <w:p>
      <w:r>
        <w:t>https://khotrithucso.com/doc/suggest/on-tap-tap-lam-van-443370</w:t>
      </w:r>
    </w:p>
    <w:p>
      <w:r>
        <w:t>https://khotrithucso.com/doc/p/on-tap-phan-lam-van-452260</w:t>
      </w:r>
    </w:p>
    <w:p>
      <w:r>
        <w:t>https://khotrithucso.com/doc/p/on-tap-van-8-phan-tap-lam-van-436060</w:t>
      </w:r>
    </w:p>
    <w:p>
      <w:r>
        <w:t>https://khotrithucso.com/doc/p/on-tap-phan-lam-van-1-447828</w:t>
      </w:r>
    </w:p>
    <w:p>
      <w:r>
        <w:t>https://khotrithucso.com/doc/p/tiet-133-on-tap-phan-tap-lam-van-430960</w:t>
      </w:r>
    </w:p>
    <w:p>
      <w:r>
        <w:t>https://khotrithucso.com/doc/p/on-tap-lam-van-hki-nc-10-447258</w:t>
      </w:r>
    </w:p>
    <w:p>
      <w:r>
        <w:t>https://khotrithucso.com/doc/p/on-tap-ve-lam-van-hki-nc-452286</w:t>
      </w:r>
    </w:p>
    <w:p>
      <w:r>
        <w:t>https://khotrithucso.com/doc/p/de-tap-lam-van-428183</w:t>
      </w:r>
    </w:p>
    <w:p>
      <w:r>
        <w:t>https://khotrithucso.com/doc/p/tap-lam-van-1-431329</w:t>
      </w:r>
    </w:p>
    <w:p>
      <w:r>
        <w:t>https://khotrithucso.com/doc/p/tap-lam-van-444249</w:t>
      </w:r>
    </w:p>
    <w:p>
      <w:r>
        <w:t>https://khotrithucso.com/doc/p/on-tap-lam-van-nghi-luan-ve-tho-452249</w:t>
      </w:r>
    </w:p>
    <w:p>
      <w:r>
        <w:t>https://khotrithucso.com/register?returnUrl=%2Fdoc%2Fp%2Fquy-trinh-lam-phach-hai-vong-doc-lap-370443</w:t>
      </w:r>
    </w:p>
    <w:p>
      <w:r>
        <w:t>https://khotrithucso.com/doc/d/37b14a1281be4bf49f99abf1a1f01d7b</w:t>
      </w:r>
    </w:p>
    <w:p>
      <w:r>
        <w:t>https://khotrithucso.com/login?returnUrl=%2Fdoc%2Fp%2Fquy-luat-phan-ly-doc-lap-469619</w:t>
      </w:r>
    </w:p>
    <w:p>
      <w:r>
        <w:t>https://khotrithucso.com/doc/suggest/quy-luat-phan-ly-doc-lap-469619</w:t>
      </w:r>
    </w:p>
    <w:p>
      <w:r>
        <w:t>https://khotrithucso.com/doc/p/quy-luat-phan-li-469618</w:t>
      </w:r>
    </w:p>
    <w:p>
      <w:r>
        <w:t>https://khotrithucso.com/doc/p/bai-8-quy-luat-phan-li-467722</w:t>
      </w:r>
    </w:p>
    <w:p>
      <w:r>
        <w:t>https://khotrithucso.com/doc/p/bdhsg-lai-2-cap-tinh-trang-phan-li-doc-lap-462845</w:t>
      </w:r>
    </w:p>
    <w:p>
      <w:r>
        <w:t>https://khotrithucso.com/doc/p/bai-9-ql-md-ql-phan-li-doc-lap-467731</w:t>
      </w:r>
    </w:p>
    <w:p>
      <w:r>
        <w:t>https://khotrithucso.com/doc/p/tiet27-doc-them-xin-lap-khoa-luat-449494</w:t>
      </w:r>
    </w:p>
    <w:p>
      <w:r>
        <w:t>https://khotrithucso.com/doc/d/b5e63b3548dc4e038a7e95307431b486</w:t>
      </w:r>
    </w:p>
    <w:p>
      <w:r>
        <w:t>https://khotrithucso.com/login?returnUrl=%2Fdoc%2Fp%2Fhuong-dan-lam-phach-bai-thi-tu-luan-356786</w:t>
      </w:r>
    </w:p>
    <w:p>
      <w:r>
        <w:t>https://khotrithucso.com/doc/suggest/huong-dan-lam-phach-bai-thi-tu-luan-356786</w:t>
      </w:r>
    </w:p>
    <w:p>
      <w:r>
        <w:t>https://khotrithucso.com/doc/p/e-toeic-huong-dan-lam-bai-thi-toeic-327979</w:t>
      </w:r>
    </w:p>
    <w:p>
      <w:r>
        <w:t>https://khotrithucso.com/doc/p/huong-dan-lam-bai-thi-giai-toan-tren-mang-356770</w:t>
      </w:r>
    </w:p>
    <w:p>
      <w:r>
        <w:t>https://khotrithucso.com/doc/p/huong-dan-hoc-sinh-lam-van-nghi-luan-356676</w:t>
      </w:r>
    </w:p>
    <w:p>
      <w:r>
        <w:t>https://khotrithucso.com/doc/p/huong-dan-lam-van-nghi-luan-xa-hoi-451604</w:t>
      </w:r>
    </w:p>
    <w:p>
      <w:r>
        <w:t>https://khotrithucso.com/doc/p/huong-dan-cach-hoc-va-lam-bai-thi-hsg-dia-ly-410654</w:t>
      </w:r>
    </w:p>
    <w:p>
      <w:r>
        <w:t>https://khotrithucso.com/doc/p/de-huong-dan-lam-bai-thi-tuyen-sinh-lop-10-dn-439632</w:t>
      </w:r>
    </w:p>
    <w:p>
      <w:r>
        <w:t>https://khotrithucso.com/doc/p/de-huong-dan-lam-bai-thi-tuyen-sinh-lop-10-hn-446358</w:t>
      </w:r>
    </w:p>
    <w:p>
      <w:r>
        <w:t>https://khotrithucso.com/doc/p/de-huong-dan-lam-bai-thi-tuyen-sinh-vao-lop-10-hcm-446359</w:t>
      </w:r>
    </w:p>
    <w:p>
      <w:r>
        <w:t>https://khotrithucso.com/doc/p/huong-dan-lam-robocon-356788</w:t>
      </w:r>
    </w:p>
    <w:p>
      <w:r>
        <w:t>https://khotrithucso.com/doc/p/huong-dan-lam-banner-406455</w:t>
      </w:r>
    </w:p>
    <w:p>
      <w:r>
        <w:t>https://khotrithucso.com/doc/p/huong-dan-hs-lam-bai-th-de-2-tr36-336071</w:t>
      </w:r>
    </w:p>
    <w:p>
      <w:r>
        <w:t>https://khotrithucso.com/doc/p/huong-dan-lam-bai-giai-toan-tren-mang-356769</w:t>
      </w:r>
    </w:p>
    <w:p>
      <w:r>
        <w:t>https://khotrithucso.com/doc/p/huong-dan-hs-lam-bai-thuc-hanh-tr36-de1-336072</w:t>
      </w:r>
    </w:p>
    <w:p>
      <w:r>
        <w:t>https://khotrithucso.com/doc/p/huong-dan-hs-lam-bai-tap-trac-nghiem-khach-quan-385120</w:t>
      </w:r>
    </w:p>
    <w:p>
      <w:r>
        <w:t>https://khotrithucso.com/doc/d/4e5eee3466ab4db286f99fed11e08c89</w:t>
      </w:r>
    </w:p>
    <w:p>
      <w:r>
        <w:t>https://khotrithucso.com/login?returnUrl=%2Fdoc%2Fp%2Fquy-luat-men-den-quy-luat-phan-li-doc-lap-410981</w:t>
      </w:r>
    </w:p>
    <w:p>
      <w:r>
        <w:t>https://khotrithucso.com/doc/suggest/quy-luat-men-den-quy-luat-phan-li-doc-lap-410981</w:t>
      </w:r>
    </w:p>
    <w:p>
      <w:r>
        <w:t>https://khotrithucso.com/doc/p/men-den-va-nhung-quy-luat-di-truyen-bat-hu-469298</w:t>
      </w:r>
    </w:p>
    <w:p>
      <w:r>
        <w:t>https://khotrithucso.com/doc/p/trac-nghiem-phan-quy-luat-dt-470256</w:t>
      </w:r>
    </w:p>
    <w:p>
      <w:r>
        <w:t>https://khotrithucso.com/doc/p/quy-dinh-ki-luat-hs-370282</w:t>
      </w:r>
    </w:p>
    <w:p>
      <w:r>
        <w:t>https://khotrithucso.com/doc/p/bai-9-quy-luat-pldl-467732</w:t>
      </w:r>
    </w:p>
    <w:p>
      <w:r>
        <w:t>https://khotrithucso.com/doc/p/luat-ban-hanh-van-ban-quy-pham-phap-luat-362694</w:t>
      </w:r>
    </w:p>
    <w:p>
      <w:r>
        <w:t>https://khotrithucso.com/doc/p/quy-luat-noi-chuyen-truoc-dam-dong-337160</w:t>
      </w:r>
    </w:p>
    <w:p>
      <w:r>
        <w:t>https://khotrithucso.com/doc/p/quy-pham-phap-luat-ve-dien-370406</w:t>
      </w:r>
    </w:p>
    <w:p>
      <w:r>
        <w:t>https://khotrithucso.com/doc/p/chuyen-de-day-so-theo-quy-luat-383340</w:t>
      </w:r>
    </w:p>
    <w:p>
      <w:r>
        <w:t>https://khotrithucso.com/doc/p/trac-nghiem-cac-quy-luat-di-truyen-470226</w:t>
      </w:r>
    </w:p>
    <w:p>
      <w:r>
        <w:t>https://khotrithucso.com/doc/d/e5b16f96d2f14024ad6c38b038de5401</w:t>
      </w:r>
    </w:p>
    <w:p>
      <w:r>
        <w:t>https://khotrithucso.com/login?returnUrl=%2Fdoc%2Fp%2Fquy-luat-phan-li-doc-lap-cua-mden-469617</w:t>
      </w:r>
    </w:p>
    <w:p>
      <w:r>
        <w:t>https://khotrithucso.com/doc/suggest/quy-luat-phan-li-doc-lap-cua-mden-469617</w:t>
      </w:r>
    </w:p>
    <w:p>
      <w:r>
        <w:t>https://khotrithucso.com/doc/p/tinh-quy-luat-cua-hien-tuong-di-truyen-471640</w:t>
      </w:r>
    </w:p>
    <w:p>
      <w:r>
        <w:t>https://khotrithucso.com/doc/d/3d9987d5d3264ae3aa9766a47a6c832e</w:t>
      </w:r>
    </w:p>
    <w:p>
      <w:r>
        <w:t>https://khotrithucso.com/login?returnUrl=%2Fdoc%2Fp%2Ftuyen-ngon-doc-lap-402785</w:t>
      </w:r>
    </w:p>
    <w:p>
      <w:r>
        <w:t>https://khotrithucso.com/doc/suggest/tuyen-ngon-doc-lap-402785</w:t>
      </w:r>
    </w:p>
    <w:p>
      <w:r>
        <w:t>https://khotrithucso.com/doc/d/325e2270d6934cba9f9be0a2f8e25428</w:t>
      </w:r>
    </w:p>
    <w:p>
      <w:r>
        <w:t>https://khotrithucso.com/login?returnUrl=%2Fdoc%2Fp%2Ftuyen-ngon-doc-lap-457410</w:t>
      </w:r>
    </w:p>
    <w:p>
      <w:r>
        <w:t>https://khotrithucso.com/doc/suggest/tuyen-ngon-doc-lap-457410</w:t>
      </w:r>
    </w:p>
    <w:p>
      <w:r>
        <w:t>https://khotrithucso.com/doc/d/5eeedf57873d4a519de93cb5c22cc0c2</w:t>
      </w:r>
    </w:p>
    <w:p>
      <w:r>
        <w:t>https://khotrithucso.com/login?returnUrl=%2Fdoc%2Fp%2Flam-the-nao-de-tro-thanh-lap-trinh-vien-406579</w:t>
      </w:r>
    </w:p>
    <w:p>
      <w:r>
        <w:t>https://khotrithucso.com/doc/suggest/lam-the-nao-de-tro-thanh-lap-trinh-vien-406579</w:t>
      </w:r>
    </w:p>
    <w:p>
      <w:r>
        <w:t>https://khotrithucso.com/doc/p/lam-the-nao-de-tro-thanh-giao-vien-day-gioi-421995</w:t>
      </w:r>
    </w:p>
    <w:p>
      <w:r>
        <w:t>https://khotrithucso.com/doc/p/lam-the-nao-de-tang-tri-nho-361806</w:t>
      </w:r>
    </w:p>
    <w:p>
      <w:r>
        <w:t>https://khotrithucso.com/doc/p/lam-the-nao-de-day-tinh-gian-451760</w:t>
      </w:r>
    </w:p>
    <w:p>
      <w:r>
        <w:t>https://khotrithucso.com/doc/p/nhan-to-de-tro-thanh-mot-giao-vien-gioi-366132</w:t>
      </w:r>
    </w:p>
    <w:p>
      <w:r>
        <w:t>https://khotrithucso.com/doc/p/lam-the-nao-de-khong-bi-chay-giao-an-361805</w:t>
      </w:r>
    </w:p>
    <w:p>
      <w:r>
        <w:t>https://khotrithucso.com/doc/p/lam-the-nao-de-co-mot-cuoc-song-hanh-phuc-361800</w:t>
      </w:r>
    </w:p>
    <w:p>
      <w:r>
        <w:t>https://khotrithucso.com/doc/p/lam-the-nao-de-day-tot-mon-dia-li-361801</w:t>
      </w:r>
    </w:p>
    <w:p>
      <w:r>
        <w:t>https://khotrithucso.com/doc/p/lam-the-nao-de-giup-hoc-sinh-thich-hoc-van-361803</w:t>
      </w:r>
    </w:p>
    <w:p>
      <w:r>
        <w:t>https://khotrithucso.com/doc/p/lam-the-nao-de-cho-may-tinh-chay-nhanh-hon-388348</w:t>
      </w:r>
    </w:p>
    <w:p>
      <w:r>
        <w:t>https://khotrithucso.com/doc/p/lam-the-nao-de-xoa-het-virut-trong-usb-429922</w:t>
      </w:r>
    </w:p>
    <w:p>
      <w:r>
        <w:t>https://khotrithucso.com/doc/p/lam-the-nao-de-xoa-sach-virut-trong-usb-435512</w:t>
      </w:r>
    </w:p>
    <w:p>
      <w:r>
        <w:t>https://khotrithucso.com/doc/p/lam-the-nao-de-xoa-sach-virus-trong-usb-442152</w:t>
      </w:r>
    </w:p>
    <w:p>
      <w:r>
        <w:t>https://khotrithucso.com/doc/p/de-tro-thanh-mc-350611</w:t>
      </w:r>
    </w:p>
    <w:p>
      <w:r>
        <w:t>https://khotrithucso.com/doc/p/lam-the-nao-de-van-dung-va-thiet-ke-tro-choi-hoc-tap-tieng-361807</w:t>
      </w:r>
    </w:p>
    <w:p>
      <w:r>
        <w:t>https://khotrithucso.com/doc/p/lam-the-nao-de-viet-tot-mot-luan-van-khoa-hoc-455714</w:t>
      </w:r>
    </w:p>
    <w:p>
      <w:r>
        <w:t>https://khotrithucso.com/doc/d/6cdc4b60cf154e1383889c0187c041f3</w:t>
      </w:r>
    </w:p>
    <w:p>
      <w:r>
        <w:t>https://khotrithucso.com/login?returnUrl=%2Fdoc%2Fp%2Fphach-tin-hoc-367151</w:t>
      </w:r>
    </w:p>
    <w:p>
      <w:r>
        <w:t>https://khotrithucso.com/doc/suggest/phach-tin-hoc-367151</w:t>
      </w:r>
    </w:p>
    <w:p>
      <w:r>
        <w:t>https://khotrithucso.com/doc/p/tin-hoc-329974</w:t>
      </w:r>
    </w:p>
    <w:p>
      <w:r>
        <w:t>https://khotrithucso.com/doc/p/tin-hoc-376417</w:t>
      </w:r>
    </w:p>
    <w:p>
      <w:r>
        <w:t>https://khotrithucso.com/doc/p/tin-hoc-425918</w:t>
      </w:r>
    </w:p>
    <w:p>
      <w:r>
        <w:t>https://khotrithucso.com/doc/p/tin-hoc-459207</w:t>
      </w:r>
    </w:p>
    <w:p>
      <w:r>
        <w:t>https://khotrithucso.com/doc/p/ve-tieu-thuyet-to-tam-cua-hoang-ngoc-phach-328806</w:t>
      </w:r>
    </w:p>
    <w:p>
      <w:r>
        <w:t>https://khotrithucso.com/doc/p/nhung-cau-doi-day-khi-phach-cua-vua-duy-tan-400228</w:t>
      </w:r>
    </w:p>
    <w:p>
      <w:r>
        <w:t>https://khotrithucso.com/doc/p/danh-phach-cham-thi-thpt-hd-cua-bgd-454839</w:t>
      </w:r>
    </w:p>
    <w:p>
      <w:r>
        <w:t>https://khotrithucso.com/doc/p/tin-hoc-sinh-hoc-471637</w:t>
      </w:r>
    </w:p>
    <w:p>
      <w:r>
        <w:t>https://khotrithucso.com/doc/p/tin-hoc-can-ban-324750</w:t>
      </w:r>
    </w:p>
    <w:p>
      <w:r>
        <w:t>https://khotrithucso.com/doc/p/giao-trinh-tin-hoc-326960</w:t>
      </w:r>
    </w:p>
    <w:p>
      <w:r>
        <w:t>https://khotrithucso.com/doc/p/tin-hoc-can-ban-329973</w:t>
      </w:r>
    </w:p>
    <w:p>
      <w:r>
        <w:t>https://khotrithucso.com/doc/p/tin-hoc-dai-cuong-329984</w:t>
      </w:r>
    </w:p>
    <w:p>
      <w:r>
        <w:t>https://khotrithucso.com/doc/d/7151f5aacbc547d8b3dd0490aac82bdb</w:t>
      </w:r>
    </w:p>
    <w:p>
      <w:r>
        <w:t>https://khotrithucso.com/login?returnUrl=%2Fdoc%2Fp%2Fon-tuyen-ngon-doc-lap-452456</w:t>
      </w:r>
    </w:p>
    <w:p>
      <w:r>
        <w:t>https://khotrithucso.com/doc/suggest/on-tuyen-ngon-doc-lap-452456</w:t>
      </w:r>
    </w:p>
    <w:p>
      <w:r>
        <w:t>https://khotrithucso.com/doc/p/on-thi-tn-nguyen-ai-quoc-ho-chi-minh-va-tuyen-ngon-doc-lap-452382</w:t>
      </w:r>
    </w:p>
    <w:p>
      <w:r>
        <w:t>https://khotrithucso.com/doc/d/cf1b4627713b4f1fa38e3bc7371ca5b2</w:t>
      </w:r>
    </w:p>
    <w:p>
      <w:r>
        <w:t>https://khotrithucso.com/login?returnUrl=%2Fdoc%2Fp%2Fban-truyen-ngon-doc-lap-400677</w:t>
      </w:r>
    </w:p>
    <w:p>
      <w:r>
        <w:t>https://khotrithucso.com/doc/suggest/ban-truyen-ngon-doc-lap-400677</w:t>
      </w:r>
    </w:p>
    <w:p>
      <w:r>
        <w:t>https://khotrithucso.com/doc/d/b59ca23b151c42fca3eba8314635b822</w:t>
      </w:r>
    </w:p>
    <w:p>
      <w:r>
        <w:t>https://khotrithucso.com/login?returnUrl=%2Fdoc%2Fp%2Ftuyen-ngon-doc-lap-p1-447721</w:t>
      </w:r>
    </w:p>
    <w:p>
      <w:r>
        <w:t>https://khotrithucso.com/doc/suggest/tuyen-ngon-doc-lap-p1-447721</w:t>
      </w:r>
    </w:p>
    <w:p>
      <w:r>
        <w:t>https://khotrithucso.com/doc/d/4476626814fc4d4394577fc0c2ba9265</w:t>
      </w:r>
    </w:p>
    <w:p>
      <w:r>
        <w:t>https://khotrithucso.com/login?returnUrl=%2Fdoc%2Fp%2Ftuyen-ngon-doc-lap-tpk-453390</w:t>
      </w:r>
    </w:p>
    <w:p>
      <w:r>
        <w:t>https://khotrithucso.com/doc/suggest/tuyen-ngon-doc-lap-tpk-453390</w:t>
      </w:r>
    </w:p>
    <w:p>
      <w:r>
        <w:t>https://khotrithucso.com/doc/d/b6e25ff0b34d434e913a19f523c2906c</w:t>
      </w:r>
    </w:p>
    <w:p>
      <w:r>
        <w:t>https://khotrithucso.com/login?returnUrl=%2Fdoc%2Fp%2Fv12-tuyen-ngon-doc-lap-453434</w:t>
      </w:r>
    </w:p>
    <w:p>
      <w:r>
        <w:t>https://khotrithucso.com/doc/suggest/v12-tuyen-ngon-doc-lap-453434</w:t>
      </w:r>
    </w:p>
    <w:p>
      <w:r>
        <w:t>https://khotrithucso.com/register?returnUrl=%2Fdoc%2Fp%2Fbai-giang-lap-trinh-he-thong-329348</w:t>
      </w:r>
    </w:p>
    <w:p>
      <w:r>
        <w:t>https://khotrithucso.com/doc/d/6ba0dd6626324bdc9a4cfe524aa605ef</w:t>
      </w:r>
    </w:p>
    <w:p>
      <w:r>
        <w:t>https://khotrithucso.com/login?returnUrl=%2Fdoc%2Fp%2Fbai-giang-he-thong-thong-tin-dat-329345</w:t>
      </w:r>
    </w:p>
    <w:p>
      <w:r>
        <w:t>https://khotrithucso.com/doc/suggest/bai-giang-he-thong-thong-tin-dat-329345</w:t>
      </w:r>
    </w:p>
    <w:p>
      <w:r>
        <w:t>https://khotrithucso.com/doc/p/bai-17-khai-niem-ve-he-thong-thong-tin-va-vien-thong-336253</w:t>
      </w:r>
    </w:p>
    <w:p>
      <w:r>
        <w:t>https://khotrithucso.com/doc/p/he-thong-thong-tin-dia-ly-1-325036</w:t>
      </w:r>
    </w:p>
    <w:p>
      <w:r>
        <w:t>https://khotrithucso.com/doc/p/he-thong-thong-tin-dia-ly-2-325037</w:t>
      </w:r>
    </w:p>
    <w:p>
      <w:r>
        <w:t>https://khotrithucso.com/doc/p/he-thong-thong-tin-dia-ly-3-325038</w:t>
      </w:r>
    </w:p>
    <w:p>
      <w:r>
        <w:t>https://khotrithucso.com/doc/p/he-thong-thong-tin-dia-ly-4-325039</w:t>
      </w:r>
    </w:p>
    <w:p>
      <w:r>
        <w:t>https://khotrithucso.com/doc/p/he-thong-thong-tin-dia-ly-gis-325040</w:t>
      </w:r>
    </w:p>
    <w:p>
      <w:r>
        <w:t>https://khotrithucso.com/doc/p/he-thong-thong-tin-quang-vo-tuyen-327001</w:t>
      </w:r>
    </w:p>
    <w:p>
      <w:r>
        <w:t>https://khotrithucso.com/doc/p/bai-giang-tin-hieu-va-he-thong-326608</w:t>
      </w:r>
    </w:p>
    <w:p>
      <w:r>
        <w:t>https://khotrithucso.com/doc/p/thong-tin-ve-trai-dat-402578</w:t>
      </w:r>
    </w:p>
    <w:p>
      <w:r>
        <w:t>https://khotrithucso.com/doc/p/thong-tin-ve-trai-dat-412567</w:t>
      </w:r>
    </w:p>
    <w:p>
      <w:r>
        <w:t>https://khotrithucso.com/doc/p/tong-quan-ve-he-thong-thong-tin-di-dong-337236</w:t>
      </w:r>
    </w:p>
    <w:p>
      <w:r>
        <w:t>https://khotrithucso.com/doc/p/thao-giang-bai-39-thong-tin-lien-lac-409210</w:t>
      </w:r>
    </w:p>
    <w:p>
      <w:r>
        <w:t>https://khotrithucso.com/doc/p/bai-giang-mon-xac-suat-thong-ke-330067</w:t>
      </w:r>
    </w:p>
    <w:p>
      <w:r>
        <w:t>https://khotrithucso.com/doc/d/17c0c8d6c4ed4101b38002e03ac2fe0d</w:t>
      </w:r>
    </w:p>
    <w:p>
      <w:r>
        <w:t>https://khotrithucso.com/login?returnUrl=%2Fdoc%2Fp%2Fthiet-ke-xay-dung-he-thong-bai-giang-dien-tu-dia-ly-kinh-te-412561</w:t>
      </w:r>
    </w:p>
    <w:p>
      <w:r>
        <w:t>https://khotrithucso.com/doc/suggest/thiet-ke-xay-dung-he-thong-bai-giang-dien-tu-dia-ly-kinh-te-412561</w:t>
      </w:r>
    </w:p>
    <w:p>
      <w:r>
        <w:t>https://khotrithucso.com/doc/p/dia-ly-kinh-te-xa-hoi-the-gioi-324996</w:t>
      </w:r>
    </w:p>
    <w:p>
      <w:r>
        <w:t>https://khotrithucso.com/doc/p/dia-ly-kinh-te-xa-hoi-viet-nam-324997</w:t>
      </w:r>
    </w:p>
    <w:p>
      <w:r>
        <w:t>https://khotrithucso.com/doc/p/dia-ly-kinh-te-xa-hoi-viet-nam-1-325208</w:t>
      </w:r>
    </w:p>
    <w:p>
      <w:r>
        <w:t>https://khotrithucso.com/doc/p/dia-ly-kinh-te-xa-hoi-viet-nam-412039</w:t>
      </w:r>
    </w:p>
    <w:p>
      <w:r>
        <w:t>https://khotrithucso.com/doc/p/bai-13-nhung-chuyen-bien-moi-ve-kinh-te-va-xa-hoi-viet-nam-402860</w:t>
      </w:r>
    </w:p>
    <w:p>
      <w:r>
        <w:t>https://khotrithucso.com/doc/p/ban-ve-mot-so-van-de-trong-viec-day-dia-ly-kinh-te-xa-hoi-411834</w:t>
      </w:r>
    </w:p>
    <w:p>
      <w:r>
        <w:t>https://khotrithucso.com/doc/p/dia-li-kinh-te-xa-hoi-viet-nam-410252</w:t>
      </w:r>
    </w:p>
    <w:p>
      <w:r>
        <w:t>https://khotrithucso.com/doc/d/ff1c549a928b435196ddb144b93255e1</w:t>
      </w:r>
    </w:p>
    <w:p>
      <w:r>
        <w:t>https://khotrithucso.com/login?returnUrl=%2Fdoc%2Fp%2Fren-ki-nang-giai-bai-toan-bang-cach-lap-he-phuong-trinh-cho-370951</w:t>
      </w:r>
    </w:p>
    <w:p>
      <w:r>
        <w:t>https://khotrithucso.com/doc/suggest/ren-ki-nang-giai-bai-toan-bang-cach-lap-he-phuong-trinh-cho-370951</w:t>
      </w:r>
    </w:p>
    <w:p>
      <w:r>
        <w:t>https://khotrithucso.com/doc/p/ren-ki-nang-giai-bai-toan-hon-hop-cho-hoc-sinh-lop-9-370952</w:t>
      </w:r>
    </w:p>
    <w:p>
      <w:r>
        <w:t>https://khotrithucso.com/doc/p/ren-ki-nang-hoc-toan-cho-hoc-sinh-lop-2-370954</w:t>
      </w:r>
    </w:p>
    <w:p>
      <w:r>
        <w:t>https://khotrithucso.com/doc/p/mot-so-kinh-nghiem-ren-ki-nang-viet-van-nghi-luan-cho-hoc-365023</w:t>
      </w:r>
    </w:p>
    <w:p>
      <w:r>
        <w:t>https://khotrithucso.com/doc/p/ki-nang-giai-phuong-trinh-cho-hs-lop-9-360912</w:t>
      </w:r>
    </w:p>
    <w:p>
      <w:r>
        <w:t>https://khotrithucso.com/doc/p/ren-ki-nang-doc-cho-hoc-sinh-lop-2-370950</w:t>
      </w:r>
    </w:p>
    <w:p>
      <w:r>
        <w:t>https://khotrithucso.com/doc/p/ren-luyen-ki-nang-viet-bai-nghi-luan-tac-pham-van-hoc-cho-370979</w:t>
      </w:r>
    </w:p>
    <w:p>
      <w:r>
        <w:t>https://khotrithucso.com/doc/p/ren-luyen-ki-nang-viet-bai-van-tu-su-cho-hs-lop-9-370980</w:t>
      </w:r>
    </w:p>
    <w:p>
      <w:r>
        <w:t>https://khotrithucso.com/doc/p/ren-luyen-ki-nang-giai-bt-sinh-9-370976</w:t>
      </w:r>
    </w:p>
    <w:p>
      <w:r>
        <w:t>https://khotrithucso.com/doc/d/de4ea728d29d43f181807bb56cf4e834</w:t>
      </w:r>
    </w:p>
    <w:p>
      <w:r>
        <w:t>https://khotrithucso.com/login?returnUrl=%2Fdoc%2Fp%2Fgiao-trinh-he-thong-di-chuyen-326913</w:t>
      </w:r>
    </w:p>
    <w:p>
      <w:r>
        <w:t>https://khotrithucso.com/doc/suggest/giao-trinh-he-thong-di-chuyen-326913</w:t>
      </w:r>
    </w:p>
    <w:p>
      <w:r>
        <w:t>https://khotrithucso.com/doc/p/giao-trinh-thuat-giai-di-truyen-329644</w:t>
      </w:r>
    </w:p>
    <w:p>
      <w:r>
        <w:t>https://khotrithucso.com/doc/p/giao-an-he-thong-lai-326856</w:t>
      </w:r>
    </w:p>
    <w:p>
      <w:r>
        <w:t>https://khotrithucso.com/doc/p/giao-trinh-phan-tich-thiet-ke-he-thong-thong-tin-quan-li-329615</w:t>
      </w:r>
    </w:p>
    <w:p>
      <w:r>
        <w:t>https://khotrithucso.com/doc/p/to-trinh-chuyen-loai-giao-vien-376824</w:t>
      </w:r>
    </w:p>
    <w:p>
      <w:r>
        <w:t>https://khotrithucso.com/doc/p/giao-trinh-sua-chua-dien-thoai-di-dong-336977</w:t>
      </w:r>
    </w:p>
    <w:p>
      <w:r>
        <w:t>https://khotrithucso.com/doc/p/giao-trinh-cao-hoc-di-truyen-so-luong-chuong-5-471013</w:t>
      </w:r>
    </w:p>
    <w:p>
      <w:r>
        <w:t>https://khotrithucso.com/doc/p/giao-trinh-cao-hoc-di-truyen-so-luong-chuong-6-471014</w:t>
      </w:r>
    </w:p>
    <w:p>
      <w:r>
        <w:t>https://khotrithucso.com/doc/p/giao-trinh-cao-hoc-di-truyen-so-luong-chuong-7-471015</w:t>
      </w:r>
    </w:p>
    <w:p>
      <w:r>
        <w:t>https://khotrithucso.com/doc/p/giao-trinh-cao-hoc-di-truyen-so-luong-chuong-8-471016</w:t>
      </w:r>
    </w:p>
    <w:p>
      <w:r>
        <w:t>https://khotrithucso.com/doc/p/giao-an-he-thong-khoi-dong-danh-lua-326855</w:t>
      </w:r>
    </w:p>
    <w:p>
      <w:r>
        <w:t>https://khotrithucso.com/doc/d/ecb68f65183546c6ab8b3dfb15e5e0f3</w:t>
      </w:r>
    </w:p>
    <w:p>
      <w:r>
        <w:t>https://khotrithucso.com/login?returnUrl=%2Fdoc%2Fp%2Fgiao-trinh-bao-tri-he-thong-329565</w:t>
      </w:r>
    </w:p>
    <w:p>
      <w:r>
        <w:t>https://khotrithucso.com/doc/suggest/giao-trinh-bao-tri-he-thong-329565</w:t>
      </w:r>
    </w:p>
    <w:p>
      <w:r>
        <w:t>https://khotrithucso.com/doc/p/1-cu-nhap-chuot-bao-tri-toan-bo-he-thong-337300</w:t>
      </w:r>
    </w:p>
    <w:p>
      <w:r>
        <w:t>https://khotrithucso.com/doc/p/he-thong-phap-luat-ton-giao-328038</w:t>
      </w:r>
    </w:p>
    <w:p>
      <w:r>
        <w:t>https://khotrithucso.com/doc/p/giao-trinh-xac-suat-thong-ke-330365</w:t>
      </w:r>
    </w:p>
    <w:p>
      <w:r>
        <w:t>https://khotrithucso.com/doc/p/giao-trinh-xac-suat-thong-ke-1-330390</w:t>
      </w:r>
    </w:p>
    <w:p>
      <w:r>
        <w:t>https://khotrithucso.com/doc/p/giao-trinh-nguyen-ly-he-dieu-hanh-329611</w:t>
      </w:r>
    </w:p>
    <w:p>
      <w:r>
        <w:t>https://khotrithucso.com/doc/p/ga-bao-duong-sua-chua-he-thong-lai-326825</w:t>
      </w:r>
    </w:p>
    <w:p>
      <w:r>
        <w:t>https://khotrithucso.com/doc/p/lap-dat-van-hanh-bao-duong-he-thong-lanh-327086</w:t>
      </w:r>
    </w:p>
    <w:p>
      <w:r>
        <w:t>https://khotrithucso.com/doc/p/giao-an-tich-hop-he-thong-tryuen-dong-331048</w:t>
      </w:r>
    </w:p>
    <w:p>
      <w:r>
        <w:t>https://khotrithucso.com/doc/p/bao-tri-phan-cung-329408</w:t>
      </w:r>
    </w:p>
    <w:p>
      <w:r>
        <w:t>https://khotrithucso.com/doc/d/7e849d9d9c594d6283790745794c29e5</w:t>
      </w:r>
    </w:p>
    <w:p>
      <w:r>
        <w:t>https://khotrithucso.com/login?returnUrl=%2Fdoc%2Fp%2Fgiao-trinh-phan-tich-he-thong-354234</w:t>
      </w:r>
    </w:p>
    <w:p>
      <w:r>
        <w:t>https://khotrithucso.com/doc/suggest/giao-trinh-phan-tich-he-thong-354234</w:t>
      </w:r>
    </w:p>
    <w:p>
      <w:r>
        <w:t>https://khotrithucso.com/doc/p/he-thong-chi-tieu-phan-tich-tai-chinh-355216</w:t>
      </w:r>
    </w:p>
    <w:p>
      <w:r>
        <w:t>https://khotrithucso.com/doc/p/giao-trinh-phan-tich-silicat-326486</w:t>
      </w:r>
    </w:p>
    <w:p>
      <w:r>
        <w:t>https://khotrithucso.com/doc/p/phan-tich-thong-ke-330660</w:t>
      </w:r>
    </w:p>
    <w:p>
      <w:r>
        <w:t>https://khotrithucso.com/doc/p/giao-trinh-giai-tich-330350</w:t>
      </w:r>
    </w:p>
    <w:p>
      <w:r>
        <w:t>https://khotrithucso.com/doc/p/phan-tich-xay-dung-he-thong-thong-tin-quan-ly-truong-thcs-367753</w:t>
      </w:r>
    </w:p>
    <w:p>
      <w:r>
        <w:t>https://khotrithucso.com/doc/p/phan-tich-thiet-ke-he-thong-bai-toan-ql-thu-vien-443654</w:t>
      </w:r>
    </w:p>
    <w:p>
      <w:r>
        <w:t>https://khotrithucso.com/doc/p/phan-tich-thong-ke-1-330674</w:t>
      </w:r>
    </w:p>
    <w:p>
      <w:r>
        <w:t>https://khotrithucso.com/doc/p/giao-trinh-giai-tich-1-330345</w:t>
      </w:r>
    </w:p>
    <w:p>
      <w:r>
        <w:t>https://khotrithucso.com/doc/p/giao-trinh-giai-tich-3-330347</w:t>
      </w:r>
    </w:p>
    <w:p>
      <w:r>
        <w:t>https://khotrithucso.com/doc/p/giao-trinh-giai-tich-4-330348</w:t>
      </w:r>
    </w:p>
    <w:p>
      <w:r>
        <w:t>https://khotrithucso.com/doc/d/0f910581ad7a46e6937beba21eaecbb2</w:t>
      </w:r>
    </w:p>
    <w:p>
      <w:r>
        <w:t>https://khotrithucso.com/login?returnUrl=%2Fdoc%2Fp%2Fdi-truyen-hoc-qua-trinh-lap-rap-va-su-dieu-chinh-cua-he-328959</w:t>
      </w:r>
    </w:p>
    <w:p>
      <w:r>
        <w:t>https://khotrithucso.com/doc/suggest/di-truyen-hoc-qua-trinh-lap-rap-va-su-dieu-chinh-cua-he-328959</w:t>
      </w:r>
    </w:p>
    <w:p>
      <w:r>
        <w:t>https://khotrithucso.com/doc/p/bai-22-anh-huong-cua-cac-dieu-kien-ben-ngoai-den-qua-trinh-457649</w:t>
      </w:r>
    </w:p>
    <w:p>
      <w:r>
        <w:t>https://khotrithucso.com/doc/p/gen-ma-di-truyen-va-qua-trinh-nhan-doi-adn-468706</w:t>
      </w:r>
    </w:p>
    <w:p>
      <w:r>
        <w:t>https://khotrithucso.com/doc/p/menden-va-di-truyen-hoc-471220</w:t>
      </w:r>
    </w:p>
    <w:p>
      <w:r>
        <w:t>https://khotrithucso.com/doc/p/qua-trinh-dong-mau-nhom-mau-va-su-truyen-mau-471388</w:t>
      </w:r>
    </w:p>
    <w:p>
      <w:r>
        <w:t>https://khotrithucso.com/doc/p/gen-ma-di-truyen-va-qua-trinh-nhan-doi-adn-1-468709</w:t>
      </w:r>
    </w:p>
    <w:p>
      <w:r>
        <w:t>https://khotrithucso.com/doc/p/chuong-3-he-thong-tri-thuc-dia-li-trong-nha-truong-pho-324910</w:t>
      </w:r>
    </w:p>
    <w:p>
      <w:r>
        <w:t>https://khotrithucso.com/doc/p/tong-hop-va-phan-dang-bai-tap-di-truyen-cua-menden-470210</w:t>
      </w:r>
    </w:p>
    <w:p>
      <w:r>
        <w:t>https://khotrithucso.com/doc/p/si11-menden-va-di-truyen-hoc-467180</w:t>
      </w:r>
    </w:p>
    <w:p>
      <w:r>
        <w:t>https://khotrithucso.com/doc/p/quy-trinh-lap-rap-may-tinh-370444</w:t>
      </w:r>
    </w:p>
    <w:p>
      <w:r>
        <w:t>https://khotrithucso.com/doc/p/dieu-chinh-chuong-trinh-mon-hoa-hoc-351163</w:t>
      </w:r>
    </w:p>
    <w:p>
      <w:r>
        <w:t>https://khotrithucso.com/doc/p/dieu-chinh-chuong-trinh-mon-sinh-hoc-351167</w:t>
      </w:r>
    </w:p>
    <w:p>
      <w:r>
        <w:t>https://khotrithucso.com/doc/p/bo-ly-thuyet-va-cong-thuc-tinh-gen-ma-di-truyen-va-qua-1565043</w:t>
      </w:r>
    </w:p>
    <w:p>
      <w:r>
        <w:t>https://khotrithucso.com/doc/d/fb14d89495954c728d9c673c0a3a7e95</w:t>
      </w:r>
    </w:p>
    <w:p>
      <w:r>
        <w:t>https://khotrithucso.com/login?returnUrl=%2Fdoc%2Fp%2Fbai-bang-he-thong-tuan-hoan-332231</w:t>
      </w:r>
    </w:p>
    <w:p>
      <w:r>
        <w:t>https://khotrithucso.com/doc/suggest/bai-bang-he-thong-tuan-hoan-332231</w:t>
      </w:r>
    </w:p>
    <w:p>
      <w:r>
        <w:t>https://khotrithucso.com/doc/p/phan-mem-bang-he-thong-tuan-hoan-hoa-hoc-395733</w:t>
      </w:r>
    </w:p>
    <w:p>
      <w:r>
        <w:t>https://khotrithucso.com/doc/p/lich-su-phat-trien-cua-bang-he-thong-tuan-hoan-397649</w:t>
      </w:r>
    </w:p>
    <w:p>
      <w:r>
        <w:t>https://khotrithucso.com/doc/p/tiet-39-so-luoc-ve-bang-he-thong-tuan-hoan-cac-nguyen-to-386466</w:t>
      </w:r>
    </w:p>
    <w:p>
      <w:r>
        <w:t>https://khotrithucso.com/doc/p/bang-tuan-hoan-1-387231</w:t>
      </w:r>
    </w:p>
    <w:p>
      <w:r>
        <w:t>https://khotrithucso.com/doc/p/dua-bang-tuan-hoan-vao-bai-giang-powerpoint-387698</w:t>
      </w:r>
    </w:p>
    <w:p>
      <w:r>
        <w:t>https://khotrithucso.com/doc/p/bang-he-thong-on-tap-437941</w:t>
      </w:r>
    </w:p>
    <w:p>
      <w:r>
        <w:t>https://khotrithucso.com/doc/p/bang-tuan-hoan-hoa-hoc-379835</w:t>
      </w:r>
    </w:p>
    <w:p>
      <w:r>
        <w:t>https://khotrithucso.com/doc/p/luyen-tap-bang-tuan-hoan-388366</w:t>
      </w:r>
    </w:p>
    <w:p>
      <w:r>
        <w:t>https://khotrithucso.com/doc/p/bang-tuan-hoan-trong-word-397088</w:t>
      </w:r>
    </w:p>
    <w:p>
      <w:r>
        <w:t>https://khotrithucso.com/doc/p/bai-10-y-nghia-cua-bang-tuan-hoan-cac-nguyen-to-386981</w:t>
      </w:r>
    </w:p>
    <w:p>
      <w:r>
        <w:t>https://khotrithucso.com/doc/p/ga-chuong-ii-bang-tuan-hoan-387740</w:t>
      </w:r>
    </w:p>
    <w:p>
      <w:r>
        <w:t>https://khotrithucso.com/doc/p/bang-tuan-hoan-hinh-kim-tu-thap-397087</w:t>
      </w:r>
    </w:p>
    <w:p>
      <w:r>
        <w:t>https://khotrithucso.com/doc/p/bai-18-van-chuyen-mau-qua-he-mach-ve-sinh-he-tuan-hoan-461092</w:t>
      </w:r>
    </w:p>
    <w:p>
      <w:r>
        <w:t>https://khotrithucso.com/doc/p/bang-tuan-hoan-cac-nguyen-to-hoa-hoc-379834</w:t>
      </w:r>
    </w:p>
    <w:p>
      <w:r>
        <w:t>https://khotrithucso.com/doc/p/ong-tuan-hoantom-tat-lich-su-cua-bang-he-th6-381837</w:t>
      </w:r>
    </w:p>
    <w:p>
      <w:r>
        <w:t>https://khotrithucso.com/doc/d/971596e76e374fcea0e289e2570fa7f9</w:t>
      </w:r>
    </w:p>
    <w:p>
      <w:r>
        <w:t>https://khotrithucso.com/login?returnUrl=%2Fdoc%2Fp%2Fbai-25-he-thong-boi-tron-335775</w:t>
      </w:r>
    </w:p>
    <w:p>
      <w:r>
        <w:t>https://khotrithucso.com/doc/suggest/bai-25-he-thong-boi-tron-335775</w:t>
      </w:r>
    </w:p>
    <w:p>
      <w:r>
        <w:t>https://khotrithucso.com/doc/p/he-thong-boi-tron-336051</w:t>
      </w:r>
    </w:p>
    <w:p>
      <w:r>
        <w:t>https://khotrithucso.com/doc/p/giao-an-thuc-hanh-boi-tron-326874</w:t>
      </w:r>
    </w:p>
    <w:p>
      <w:r>
        <w:t>https://khotrithucso.com/doc/p/dau-boi-tron-cho-xe-may-nhung-dieu-can-biet-335878</w:t>
      </w:r>
    </w:p>
    <w:p>
      <w:r>
        <w:t>https://khotrithucso.com/doc/p/dau-boi-tron-cho-xe-may-nhung-dieu-can-biet-336684</w:t>
      </w:r>
    </w:p>
    <w:p>
      <w:r>
        <w:t>https://khotrithucso.com/doc/p/bai-25-403994</w:t>
      </w:r>
    </w:p>
    <w:p>
      <w:r>
        <w:t>https://khotrithucso.com/doc/p/bai-25-432931</w:t>
      </w:r>
    </w:p>
    <w:p>
      <w:r>
        <w:t>https://khotrithucso.com/doc/p/bai-25-459374</w:t>
      </w:r>
    </w:p>
    <w:p>
      <w:r>
        <w:t>https://khotrithucso.com/doc/p/bai-25-465085</w:t>
      </w:r>
    </w:p>
    <w:p>
      <w:r>
        <w:t>https://khotrithucso.com/doc/p/bai-25-1-438227</w:t>
      </w:r>
    </w:p>
    <w:p>
      <w:r>
        <w:t>https://khotrithucso.com/doc/p/bai-25-sinhtruwowngr-vsv-465214</w:t>
      </w:r>
    </w:p>
    <w:p>
      <w:r>
        <w:t>https://khotrithucso.com/doc/p/bai-25-co-ban-467603</w:t>
      </w:r>
    </w:p>
    <w:p>
      <w:r>
        <w:t>https://khotrithucso.com/doc/p/sh-12nc-bai-25-469647</w:t>
      </w:r>
    </w:p>
    <w:p>
      <w:r>
        <w:t>https://khotrithucso.com/doc/p/bai-30-he-thong-khoi-dong-336272</w:t>
      </w:r>
    </w:p>
    <w:p>
      <w:r>
        <w:t>https://khotrithucso.com/register?returnUrl=%2Fdoc%2Fp%2Fbai-giang-ngon-ngu-lap-trinh-c-329350</w:t>
      </w:r>
    </w:p>
    <w:p>
      <w:r>
        <w:t>https://khotrithucso.com/doc/d/b0043093044a4facbb0ea9257824c513</w:t>
      </w:r>
    </w:p>
    <w:p>
      <w:r>
        <w:t>https://khotrithucso.com/login?returnUrl=%2Fdoc%2Fp%2Flap-trinh-c-can-ban-329774</w:t>
      </w:r>
    </w:p>
    <w:p>
      <w:r>
        <w:t>https://khotrithucso.com/doc/suggest/lap-trinh-c-can-ban-329774</w:t>
      </w:r>
    </w:p>
    <w:p>
      <w:r>
        <w:t>https://khotrithucso.com/doc/p/giao-trinh-c-can-ban-cho-cac-ban-tu-hoc-c-329567</w:t>
      </w:r>
    </w:p>
    <w:p>
      <w:r>
        <w:t>https://khotrithucso.com/doc/p/lap-trinh-c-can-ban-1-329791</w:t>
      </w:r>
    </w:p>
    <w:p>
      <w:r>
        <w:t>https://khotrithucso.com/doc/p/giao-trinh-maketing-can-ban-354219</w:t>
      </w:r>
    </w:p>
    <w:p>
      <w:r>
        <w:t>https://khotrithucso.com/doc/p/giao-trinh-php-can-ban-329636</w:t>
      </w:r>
    </w:p>
    <w:p>
      <w:r>
        <w:t>https://khotrithucso.com/doc/p/giao-trinh-tin-hoc-can-ban-324381</w:t>
      </w:r>
    </w:p>
    <w:p>
      <w:r>
        <w:t>https://khotrithucso.com/doc/p/giao-trinh-tin-hoc-can-ban-354274</w:t>
      </w:r>
    </w:p>
    <w:p>
      <w:r>
        <w:t>https://khotrithucso.com/doc/p/giao-trinh-tieng-nhat-can-ban-408086</w:t>
      </w:r>
    </w:p>
    <w:p>
      <w:r>
        <w:t>https://khotrithucso.com/doc/d/03fd06c34d95409fb26f1d2a3b4cab34</w:t>
      </w:r>
    </w:p>
    <w:p>
      <w:r>
        <w:t>https://khotrithucso.com/login?returnUrl=%2Fdoc%2Fp%2Flap-trinh-c-co-ban-329775</w:t>
      </w:r>
    </w:p>
    <w:p>
      <w:r>
        <w:t>https://khotrithucso.com/doc/suggest/lap-trinh-c-co-ban-329775</w:t>
      </w:r>
    </w:p>
    <w:p>
      <w:r>
        <w:t>https://khotrithucso.com/doc/p/lap-trinh-bieu-do-va-hinh-hoa-trong-c-326233</w:t>
      </w:r>
    </w:p>
    <w:p>
      <w:r>
        <w:t>https://khotrithucso.com/doc/p/ki-thuat-lap-trinh-c-390419</w:t>
      </w:r>
    </w:p>
    <w:p>
      <w:r>
        <w:t>https://khotrithucso.com/doc/p/giao-trinh-mach-dien-tu-co-ban-326932</w:t>
      </w:r>
    </w:p>
    <w:p>
      <w:r>
        <w:t>https://khotrithucso.com/doc/p/giao-trinh-dien-tu-co-ban-336973</w:t>
      </w:r>
    </w:p>
    <w:p>
      <w:r>
        <w:t>https://khotrithucso.com/doc/p/giao-trinh-hoc-mapinfo-co-ban-412125</w:t>
      </w:r>
    </w:p>
    <w:p>
      <w:r>
        <w:t>https://khotrithucso.com/doc/p/giao-an-10-chuong-trinh-co-ban-417562</w:t>
      </w:r>
    </w:p>
    <w:p>
      <w:r>
        <w:t>https://khotrithucso.com/doc/d/1d3ceeb0424b439fa8b6e70408ae1ea1</w:t>
      </w:r>
    </w:p>
    <w:p>
      <w:r>
        <w:t>https://khotrithucso.com/login?returnUrl=%2Fdoc%2Fp%2Flap-trinh-huong-doi-tuong-c-slides-329787</w:t>
      </w:r>
    </w:p>
    <w:p>
      <w:r>
        <w:t>https://khotrithucso.com/doc/suggest/lap-trinh-huong-doi-tuong-c-slides-329787</w:t>
      </w:r>
    </w:p>
    <w:p>
      <w:r>
        <w:t>https://khotrithucso.com/doc/p/oop-hoc-lap-trinh-huong-doi-tuong-329845</w:t>
      </w:r>
    </w:p>
    <w:p>
      <w:r>
        <w:t>https://khotrithucso.com/doc/p/slide-lap-trinh-huong-doi-tuong-329899</w:t>
      </w:r>
    </w:p>
    <w:p>
      <w:r>
        <w:t>https://khotrithucso.com/doc/p/mot-so-slides-hay-365102</w:t>
      </w:r>
    </w:p>
    <w:p>
      <w:r>
        <w:t>https://khotrithucso.com/doc/p/doi-tuong-dang-324299</w:t>
      </w:r>
    </w:p>
    <w:p>
      <w:r>
        <w:t>https://khotrithucso.com/doc/p/doi-tuong-dang-351668</w:t>
      </w:r>
    </w:p>
    <w:p>
      <w:r>
        <w:t>https://khotrithucso.com/doc/p/doi-tuong-doan-416605</w:t>
      </w:r>
    </w:p>
    <w:p>
      <w:r>
        <w:t>https://khotrithucso.com/register?returnUrl=%2Fdoc%2Fp%2Fgiai-cac-dang-cau-hoi-bai-tap-sinh-9-sgk-463369</w:t>
      </w:r>
    </w:p>
    <w:p>
      <w:r>
        <w:t>https://khotrithucso.com/doc/d/8baf5cc63e0f4d428581771bb51a9e5c</w:t>
      </w:r>
    </w:p>
    <w:p>
      <w:r>
        <w:t>https://khotrithucso.com/login?returnUrl=%2Fdoc%2Fp%2Fcac-dang-bai-tap-hoa-9-383187</w:t>
      </w:r>
    </w:p>
    <w:p>
      <w:r>
        <w:t>https://khotrithucso.com/doc/suggest/cac-dang-bai-tap-hoa-9-383187</w:t>
      </w:r>
    </w:p>
    <w:p>
      <w:r>
        <w:t>https://khotrithucso.com/doc/p/cac-dang-bai-tap-hoa-lop-8-379941</w:t>
      </w:r>
    </w:p>
    <w:p>
      <w:r>
        <w:t>https://khotrithucso.com/doc/p/cac-dang-bai-tap-hoa-dien-hinh-414346</w:t>
      </w:r>
    </w:p>
    <w:p>
      <w:r>
        <w:t>https://khotrithucso.com/doc/p/on-tap-hoa-10-cac-dang-bai-tap-388459</w:t>
      </w:r>
    </w:p>
    <w:p>
      <w:r>
        <w:t>https://khotrithucso.com/doc/p/cac-dang-bai-tap-on-tap-hoa-11-389350</w:t>
      </w:r>
    </w:p>
    <w:p>
      <w:r>
        <w:t>https://khotrithucso.com/doc/p/bd-hsg-hoa-9-phan-dang-bai-tap-382972</w:t>
      </w:r>
    </w:p>
    <w:p>
      <w:r>
        <w:t>https://khotrithucso.com/doc/d/4542dfb594994eb2bba6ff41a2d3886b</w:t>
      </w:r>
    </w:p>
    <w:p>
      <w:r>
        <w:t>https://khotrithucso.com/login?returnUrl=%2Fdoc%2Fp%2Fcac-dang-bai-tap-hoa-hoc-9-383189</w:t>
      </w:r>
    </w:p>
    <w:p>
      <w:r>
        <w:t>https://khotrithucso.com/doc/suggest/cac-dang-bai-tap-hoa-hoc-9-383189</w:t>
      </w:r>
    </w:p>
    <w:p>
      <w:r>
        <w:t>https://khotrithucso.com/doc/p/cac-dang-bai-tap-dinh-tinh-hoa-hoc-on-hsg-383185</w:t>
      </w:r>
    </w:p>
    <w:p>
      <w:r>
        <w:t>https://khotrithucso.com/doc/p/cac-dang-bai-tap-hoa-hoc-lop-8-379939</w:t>
      </w:r>
    </w:p>
    <w:p>
      <w:r>
        <w:t>https://khotrithucso.com/doc/p/cac-dang-bai-tap-hoa-hoc-boi-duong-hoc-sinh-gioi-383190</w:t>
      </w:r>
    </w:p>
    <w:p>
      <w:r>
        <w:t>https://khotrithucso.com/doc/p/bai-tap-hoa-hoc-9-382888</w:t>
      </w:r>
    </w:p>
    <w:p>
      <w:r>
        <w:t>https://khotrithucso.com/doc/d/d1ec6f683cd547058ccb980f0188d9ec</w:t>
      </w:r>
    </w:p>
    <w:p>
      <w:r>
        <w:t>https://khotrithucso.com/login?returnUrl=%2Fdoc%2Fp%2Fcac-dang-bai-tap-sinh-12-467919</w:t>
      </w:r>
    </w:p>
    <w:p>
      <w:r>
        <w:t>https://khotrithucso.com/doc/suggest/cac-dang-bai-tap-sinh-12-467919</w:t>
      </w:r>
    </w:p>
    <w:p>
      <w:r>
        <w:t>https://khotrithucso.com/doc/p/cac-dang-bai-tap-hoa-lop-12-397141</w:t>
      </w:r>
    </w:p>
    <w:p>
      <w:r>
        <w:t>https://khotrithucso.com/doc/p/cac-dang-bai-tap-bdhsg-344155</w:t>
      </w:r>
    </w:p>
    <w:p>
      <w:r>
        <w:t>https://khotrithucso.com/doc/p/cac-dang-bai-tap-hsg-383191</w:t>
      </w:r>
    </w:p>
    <w:p>
      <w:r>
        <w:t>https://khotrithucso.com/doc/p/on-tap-lai-cac-dang-bai-tap-388475</w:t>
      </w:r>
    </w:p>
    <w:p>
      <w:r>
        <w:t>https://khotrithucso.com/doc/p/bai-tap-sinh-hoc-12-467786</w:t>
      </w:r>
    </w:p>
    <w:p>
      <w:r>
        <w:t>https://khotrithucso.com/doc/p/bai-tap-sinh-vat-12-467790</w:t>
      </w:r>
    </w:p>
    <w:p>
      <w:r>
        <w:t>https://khotrithucso.com/doc/p/cac-dang-bai-tap-boi-duong-hsh-383182</w:t>
      </w:r>
    </w:p>
    <w:p>
      <w:r>
        <w:t>https://khotrithucso.com/doc/d/7cda687465584c58bbe0f88aef3494ac</w:t>
      </w:r>
    </w:p>
    <w:p>
      <w:r>
        <w:t>https://khotrithucso.com/login?returnUrl=%2Fdoc%2Fp%2Fcac-dang-bai-tap-on-thi-hsg-9-344156</w:t>
      </w:r>
    </w:p>
    <w:p>
      <w:r>
        <w:t>https://khotrithucso.com/doc/suggest/cac-dang-bai-tap-on-thi-hsg-9-344156</w:t>
      </w:r>
    </w:p>
    <w:p>
      <w:r>
        <w:t>https://khotrithucso.com/doc/p/cac-dang-bai-tap-luyen-hsg-hot-383192</w:t>
      </w:r>
    </w:p>
    <w:p>
      <w:r>
        <w:t>https://khotrithucso.com/doc/p/cac-dang-bai-tap-boi-duong-hsg-lop-9-ban-goc-383175</w:t>
      </w:r>
    </w:p>
    <w:p>
      <w:r>
        <w:t>https://khotrithucso.com/doc/p/tong-hop-cac-dang-bai-tap-boi-duong-hsg-lop-9-386713</w:t>
      </w:r>
    </w:p>
    <w:p>
      <w:r>
        <w:t>https://khotrithucso.com/doc/p/cac-dang-de-va-bai-tap-on-thi-cao-hoc-330176</w:t>
      </w:r>
    </w:p>
    <w:p>
      <w:r>
        <w:t>https://khotrithucso.com/doc/p/dang-bt-on-thi-hsg-383410</w:t>
      </w:r>
    </w:p>
    <w:p>
      <w:r>
        <w:t>https://khotrithucso.com/doc/d/2122c197cf3a4433b64edfc97b0f6fa0</w:t>
      </w:r>
    </w:p>
    <w:p>
      <w:r>
        <w:t>https://khotrithucso.com/login?returnUrl=%2Fdoc%2Fp%2Fcau-hoi-on-tap-sinh-9-462964</w:t>
      </w:r>
    </w:p>
    <w:p>
      <w:r>
        <w:t>https://khotrithucso.com/doc/suggest/cau-hoi-on-tap-sinh-9-462964</w:t>
      </w:r>
    </w:p>
    <w:p>
      <w:r>
        <w:t>https://khotrithucso.com/doc/p/100-cau-hoi-on-tap-sinh-hoc-lop-9-462655</w:t>
      </w:r>
    </w:p>
    <w:p>
      <w:r>
        <w:t>https://khotrithucso.com/doc/p/cau-hoi-on-tap-sinh-11-466557</w:t>
      </w:r>
    </w:p>
    <w:p>
      <w:r>
        <w:t>https://khotrithucso.com/doc/p/cau-hoi-on-tap-ngu-van-9-438443</w:t>
      </w:r>
    </w:p>
    <w:p>
      <w:r>
        <w:t>https://khotrithucso.com/doc/p/cau-hoi-on-tap-sinh-10-hkii-465238</w:t>
      </w:r>
    </w:p>
    <w:p>
      <w:r>
        <w:t>https://khotrithucso.com/doc/p/cau-hoi-on-tap-sinh-11-bkii-466556</w:t>
      </w:r>
    </w:p>
    <w:p>
      <w:r>
        <w:t>https://khotrithucso.com/doc/p/cau-hoi-on-tap-bkii-sinh-12cb-467966</w:t>
      </w:r>
    </w:p>
    <w:p>
      <w:r>
        <w:t>https://khotrithucso.com/doc/p/cau-hoi-on-tap-mon-sinh-hoc-470749</w:t>
      </w:r>
    </w:p>
    <w:p>
      <w:r>
        <w:t>https://khotrithucso.com/doc/p/cau-hoi-li-thuyet-on-tap-sinh-9-vao-thpt-phan-3-462960</w:t>
      </w:r>
    </w:p>
    <w:p>
      <w:r>
        <w:t>https://khotrithucso.com/doc/p/cau-hoi-on-tap-chuong-i-hoa-9-383237</w:t>
      </w:r>
    </w:p>
    <w:p>
      <w:r>
        <w:t>https://khotrithucso.com/doc/p/cau-hoi-on-tap-chuong-ii-hoa-9-383238</w:t>
      </w:r>
    </w:p>
    <w:p>
      <w:r>
        <w:t>https://khotrithucso.com/doc/p/cau-hoi-on-tap-chuong-iii-hoa-9-383239</w:t>
      </w:r>
    </w:p>
    <w:p>
      <w:r>
        <w:t>https://khotrithucso.com/doc/p/cau-hoi-on-tap-chuong-iv-hoa-9-383240</w:t>
      </w:r>
    </w:p>
    <w:p>
      <w:r>
        <w:t>https://khotrithucso.com/doc/p/cau-hoi-on-tap-chuong-v-hoa-9-383241</w:t>
      </w:r>
    </w:p>
    <w:p>
      <w:r>
        <w:t>https://khotrithucso.com/doc/p/100-cau-hoi-bai-tap-on-tap-hoa-hoc-9-382582</w:t>
      </w:r>
    </w:p>
    <w:p>
      <w:r>
        <w:t>https://khotrithucso.com/doc/p/cau-hoi-on-tap-sinh-hoc-11-sinh-san-466559</w:t>
      </w:r>
    </w:p>
    <w:p>
      <w:r>
        <w:t>https://khotrithucso.com/doc/d/7424cff1a76a4c56a80126a71b45c4fd</w:t>
      </w:r>
    </w:p>
    <w:p>
      <w:r>
        <w:t>https://khotrithucso.com/login?returnUrl=%2Fdoc%2Fp%2Fcac-dang-bai-tap-383193</w:t>
      </w:r>
    </w:p>
    <w:p>
      <w:r>
        <w:t>https://khotrithucso.com/doc/suggest/cac-dang-bai-tap-383193</w:t>
      </w:r>
    </w:p>
    <w:p>
      <w:r>
        <w:t>https://khotrithucso.com/doc/p/cac-dang-bai-tap-ve-ancol-phenol-389351</w:t>
      </w:r>
    </w:p>
    <w:p>
      <w:r>
        <w:t>https://khotrithucso.com/doc/p/cac-dang-bai-tap-ve-cacbonhidrat-392112</w:t>
      </w:r>
    </w:p>
    <w:p>
      <w:r>
        <w:t>https://khotrithucso.com/doc/p/chon-bo-cac-dang-bai-tap-van-438512</w:t>
      </w:r>
    </w:p>
    <w:p>
      <w:r>
        <w:t>https://khotrithucso.com/doc/p/cac-dang-bai-tap-di-truyen-bdhsg-462936</w:t>
      </w:r>
    </w:p>
    <w:p>
      <w:r>
        <w:t>https://khotrithucso.com/doc/d/3d6c310b92cf49c4a3bdeb6892b7d460</w:t>
      </w:r>
    </w:p>
    <w:p>
      <w:r>
        <w:t>https://khotrithucso.com/login?returnUrl=%2Fdoc%2Fp%2Fcac-dang-bai-tap-387239</w:t>
      </w:r>
    </w:p>
    <w:p>
      <w:r>
        <w:t>https://khotrithucso.com/doc/suggest/cac-dang-bai-tap-387239</w:t>
      </w:r>
    </w:p>
    <w:p>
      <w:r>
        <w:t>https://khotrithucso.com/doc/d/d37562d2935f4821bf68bdee2a389686</w:t>
      </w:r>
    </w:p>
    <w:p>
      <w:r>
        <w:t>https://khotrithucso.com/login?returnUrl=%2Fdoc%2Fp%2Fcac-dang-bai-tap-boi-duong-hsg-9-383176</w:t>
      </w:r>
    </w:p>
    <w:p>
      <w:r>
        <w:t>https://khotrithucso.com/doc/suggest/cac-dang-bai-tap-boi-duong-hsg-9-383176</w:t>
      </w:r>
    </w:p>
    <w:p>
      <w:r>
        <w:t>https://khotrithucso.com/doc/p/bai-tap-di-truyen-boi-duong-hsg-sinh-9-462771</w:t>
      </w:r>
    </w:p>
    <w:p>
      <w:r>
        <w:t>https://khotrithucso.com/doc/p/boi-duong-hsg-9-321723</w:t>
      </w:r>
    </w:p>
    <w:p>
      <w:r>
        <w:t>https://khotrithucso.com/doc/p/boi-duong-hsg-9-383089</w:t>
      </w:r>
    </w:p>
    <w:p>
      <w:r>
        <w:t>https://khotrithucso.com/doc/p/boi-duong-hsg-9-414188</w:t>
      </w:r>
    </w:p>
    <w:p>
      <w:r>
        <w:t>https://khotrithucso.com/doc/p/boi-duong-hsg-9-462910</w:t>
      </w:r>
    </w:p>
    <w:p>
      <w:r>
        <w:t>https://khotrithucso.com/doc/p/bai-tap-boi-duong-hsg-hoa-8-379761</w:t>
      </w:r>
    </w:p>
    <w:p>
      <w:r>
        <w:t>https://khotrithucso.com/doc/p/cac-dang-bai-tap-boi-duong-hsg-hoa-hoc-9-383180</w:t>
      </w:r>
    </w:p>
    <w:p>
      <w:r>
        <w:t>https://khotrithucso.com/doc/d/2b34885ccbdd4511860ee1a5e0db20c8</w:t>
      </w:r>
    </w:p>
    <w:p>
      <w:r>
        <w:t>https://khotrithucso.com/login?returnUrl=%2Fdoc%2Fp%2Fcac-dang-bai-tap-boi-duong-hsg-hoa-9-1-383178</w:t>
      </w:r>
    </w:p>
    <w:p>
      <w:r>
        <w:t>https://khotrithucso.com/doc/suggest/cac-dang-bai-tap-boi-duong-hsg-hoa-9-1-383178</w:t>
      </w:r>
    </w:p>
    <w:p>
      <w:r>
        <w:t>https://khotrithucso.com/doc/p/boi-duong-hsg-mon-hoa-9-1-383159</w:t>
      </w:r>
    </w:p>
    <w:p>
      <w:r>
        <w:t>https://khotrithucso.com/doc/p/giao-an-boi-duong-hsg-hoa-9-1-384671</w:t>
      </w:r>
    </w:p>
    <w:p>
      <w:r>
        <w:t>https://khotrithucso.com/doc/p/chuyen-de-boi-duong-hsg-hoa-9-1-383375</w:t>
      </w:r>
    </w:p>
    <w:p>
      <w:r>
        <w:t>https://khotrithucso.com/doc/p/34-chuyen-de-boi-duong-hsg-hoa-9-p-1-382666</w:t>
      </w:r>
    </w:p>
    <w:p>
      <w:r>
        <w:t>https://khotrithucso.com/doc/p/boi-duong-hoa-9-tap-1-383071</w:t>
      </w:r>
    </w:p>
    <w:p>
      <w:r>
        <w:t>https://khotrithucso.com/doc/d/ecb5cc3307114d25aab0f99da4263e26</w:t>
      </w:r>
    </w:p>
    <w:p>
      <w:r>
        <w:t>https://khotrithucso.com/login?returnUrl=%2Fdoc%2Fp%2Fcac-dang-bai-tap-boi-duong-hsg-hoa-9-2-383179</w:t>
      </w:r>
    </w:p>
    <w:p>
      <w:r>
        <w:t>https://khotrithucso.com/doc/suggest/cac-dang-bai-tap-boi-duong-hsg-hoa-9-2-383179</w:t>
      </w:r>
    </w:p>
    <w:p>
      <w:r>
        <w:t>https://khotrithucso.com/doc/p/boi-duong-hsg-hoa-9-2-383091</w:t>
      </w:r>
    </w:p>
    <w:p>
      <w:r>
        <w:t>https://khotrithucso.com/doc/p/34-chuyen-de-boi-duong-hsg-hoa-9-p-2-382667</w:t>
      </w:r>
    </w:p>
    <w:p>
      <w:r>
        <w:t>https://khotrithucso.com/doc/p/boi-duong-hoa-9-tap-2-383072</w:t>
      </w:r>
    </w:p>
    <w:p>
      <w:r>
        <w:t>https://khotrithucso.com/doc/p/boi-duong-hsg-hoa-9-tap1-383097</w:t>
      </w:r>
    </w:p>
    <w:p>
      <w:r>
        <w:t>https://khotrithucso.com/doc/p/boi-duong-hsg-hoa-9-tap2-383098</w:t>
      </w:r>
    </w:p>
    <w:p>
      <w:r>
        <w:t>https://khotrithucso.com/doc/d/c836254bba6045c8aa65b289c0c4cf9f</w:t>
      </w:r>
    </w:p>
    <w:p>
      <w:r>
        <w:t>https://khotrithucso.com/login?returnUrl=%2Fdoc%2Fp%2Fcac-dang-bai-tap-boi-duong-hsg-lop-9-383181</w:t>
      </w:r>
    </w:p>
    <w:p>
      <w:r>
        <w:t>https://khotrithucso.com/doc/suggest/cac-dang-bai-tap-boi-duong-hsg-lop-9-383181</w:t>
      </w:r>
    </w:p>
    <w:p>
      <w:r>
        <w:t>https://khotrithucso.com/doc/p/boi-duong-cac-dang-van-lop-9-1-438243</w:t>
      </w:r>
    </w:p>
    <w:p>
      <w:r>
        <w:t>https://khotrithucso.com/doc/p/boi-duong-hsg-dia-li-lop-9-343672</w:t>
      </w:r>
    </w:p>
    <w:p>
      <w:r>
        <w:t>https://khotrithucso.com/doc/p/tl-boi-duong-hsg-su-lop-9-402688</w:t>
      </w:r>
    </w:p>
    <w:p>
      <w:r>
        <w:t>https://khotrithucso.com/doc/p/giao-an-boi-duong-hsg-lop-9-463434</w:t>
      </w:r>
    </w:p>
    <w:p>
      <w:r>
        <w:t>https://khotrithucso.com/doc/d/0990030492fa4599ab020af61b9c8f88</w:t>
      </w:r>
    </w:p>
    <w:p>
      <w:r>
        <w:t>https://khotrithucso.com/login?returnUrl=%2Fdoc%2Fp%2Fcac-dang-bai-tap-co-ban-hoa-9-383184</w:t>
      </w:r>
    </w:p>
    <w:p>
      <w:r>
        <w:t>https://khotrithucso.com/doc/suggest/cac-dang-bai-tap-co-ban-hoa-9-383184</w:t>
      </w:r>
    </w:p>
    <w:p>
      <w:r>
        <w:t>https://khotrithucso.com/doc/p/cac-dang-bai-tap-co-ban-chuong-i-ii-ii-392110</w:t>
      </w:r>
    </w:p>
    <w:p>
      <w:r>
        <w:t>https://khotrithucso.com/doc/p/cac-dang-bai-tap-co-ban-nhom-hop-chat-nhom-392111</w:t>
      </w:r>
    </w:p>
    <w:p>
      <w:r>
        <w:t>https://khotrithucso.com/doc/d/0e19dd00de87454fb8800345126ecb61</w:t>
      </w:r>
    </w:p>
    <w:p>
      <w:r>
        <w:t>https://khotrithucso.com/login?returnUrl=%2Fdoc%2Fp%2Fcac-dang-bai-tap-hoa-db-hsg-9-383188</w:t>
      </w:r>
    </w:p>
    <w:p>
      <w:r>
        <w:t>https://khotrithucso.com/doc/suggest/cac-dang-bai-tap-hoa-db-hsg-9-383188</w:t>
      </w:r>
    </w:p>
    <w:p>
      <w:r>
        <w:t>https://khotrithucso.com/doc/p/bai-tap-db-hsg-8-379768</w:t>
      </w:r>
    </w:p>
    <w:p>
      <w:r>
        <w:t>https://khotrithucso.com/doc/p/bai-tap-hsg-hoa-9-382897</w:t>
      </w:r>
    </w:p>
    <w:p>
      <w:r>
        <w:t>https://khotrithucso.com/doc/d/9a35b503466941279f54a3d2bc5df5b8</w:t>
      </w:r>
    </w:p>
    <w:p>
      <w:r>
        <w:t>https://khotrithucso.com/login?returnUrl=%2Fdoc%2Fp%2Fcac-dang-bai-tap-hoa-lop-9-hay-387237</w:t>
      </w:r>
    </w:p>
    <w:p>
      <w:r>
        <w:t>https://khotrithucso.com/doc/suggest/cac-dang-bai-tap-hoa-lop-9-hay-387237</w:t>
      </w:r>
    </w:p>
    <w:p>
      <w:r>
        <w:t>https://khotrithucso.com/doc/p/chuyen-de-bai-tap-hoa-hoc-hay-lop-9-383310</w:t>
      </w:r>
    </w:p>
    <w:p>
      <w:r>
        <w:t>https://khotrithucso.com/doc/d/2bd152f4264f4a4ebb128259fac7003f</w:t>
      </w:r>
    </w:p>
    <w:p>
      <w:r>
        <w:t>https://khotrithucso.com/login?returnUrl=%2Fdoc%2Fp%2Fcac-dang-bai-tap-di-truyen-sinh-hoc-12-450221</w:t>
      </w:r>
    </w:p>
    <w:p>
      <w:r>
        <w:t>https://khotrithucso.com/doc/suggest/cac-dang-bai-tap-di-truyen-sinh-hoc-12-450221</w:t>
      </w:r>
    </w:p>
    <w:p>
      <w:r>
        <w:t>https://khotrithucso.com/doc/p/cac-dang-bai-tap-ve-di-truyen-quan-the-470714</w:t>
      </w:r>
    </w:p>
    <w:p>
      <w:r>
        <w:t>https://khotrithucso.com/doc/p/skkn-bai-tap-di-truyen-quan-the-sinh-12-469879</w:t>
      </w:r>
    </w:p>
    <w:p>
      <w:r>
        <w:t>https://khotrithucso.com/doc/p/bai-tap-sinh-ve-cac-qui-luat-di-truyen-467791</w:t>
      </w:r>
    </w:p>
    <w:p>
      <w:r>
        <w:t>https://khotrithucso.com/doc/p/skkn-giai-bai-tap-di-truyen-sinh-hoc-471469</w:t>
      </w:r>
    </w:p>
    <w:p>
      <w:r>
        <w:t>https://khotrithucso.com/doc/p/cac-lam-bai-tap-phan-di-truyen-hoc-467931</w:t>
      </w:r>
    </w:p>
    <w:p>
      <w:r>
        <w:t>https://khotrithucso.com/doc/p/skkn-cach-nhan-dang-va-giai-quyet-cac-bai-tap-di-truyen-471468</w:t>
      </w:r>
    </w:p>
    <w:p>
      <w:r>
        <w:t>https://khotrithucso.com/doc/p/cau-hoi-tn-di-truyen-sinh-hoc-12-470753</w:t>
      </w:r>
    </w:p>
    <w:p>
      <w:r>
        <w:t>https://khotrithucso.com/doc/p/ky-nang-giai-bai-tap-di-truyen-sinh-9-464142</w:t>
      </w:r>
    </w:p>
    <w:p>
      <w:r>
        <w:t>https://khotrithucso.com/doc/p/bai-tap-sinh-hoc-12-phan-di-truyen-bien-di-theo-chuan-467784</w:t>
      </w:r>
    </w:p>
    <w:p>
      <w:r>
        <w:t>https://khotrithucso.com/doc/p/bai-tap-cac-quy-luat-di-truyen-1-467905</w:t>
      </w:r>
    </w:p>
    <w:p>
      <w:r>
        <w:t>https://khotrithucso.com/register?returnUrl=%2Fdoc%2Fp%2Fhdhs-giai-bai-tap-lap-cthh-384717</w:t>
      </w:r>
    </w:p>
    <w:p>
      <w:r>
        <w:t>https://khotrithucso.com/doc/d/ec17f8738c9d45a38766a8cf181007f9</w:t>
      </w:r>
    </w:p>
    <w:p>
      <w:r>
        <w:t>https://khotrithucso.com/login?returnUrl=%2Fdoc%2Fp%2Fphieu-bai-tap-cthh-381875</w:t>
      </w:r>
    </w:p>
    <w:p>
      <w:r>
        <w:t>https://khotrithucso.com/doc/suggest/phieu-bai-tap-cthh-381875</w:t>
      </w:r>
    </w:p>
    <w:p>
      <w:r>
        <w:t>https://khotrithucso.com/doc/p/phieu-hoc-tap-bai-25-336147</w:t>
      </w:r>
    </w:p>
    <w:p>
      <w:r>
        <w:t>https://khotrithucso.com/doc/p/phieu-bai-tap-hoa-tri-381876</w:t>
      </w:r>
    </w:p>
    <w:p>
      <w:r>
        <w:t>https://khotrithucso.com/doc/p/phieu-hoc-tap-bai-este-12cb-395768</w:t>
      </w:r>
    </w:p>
    <w:p>
      <w:r>
        <w:t>https://khotrithucso.com/doc/p/phieu-hoc-tap-ca-bai-9-sh11-467145</w:t>
      </w:r>
    </w:p>
    <w:p>
      <w:r>
        <w:t>https://khotrithucso.com/doc/p/phieu-hoc-tap-bai-16-su-suy-sup-nha-tran-398897</w:t>
      </w:r>
    </w:p>
    <w:p>
      <w:r>
        <w:t>https://khotrithucso.com/doc/p/phieu-hoc-tap-335677</w:t>
      </w:r>
    </w:p>
    <w:p>
      <w:r>
        <w:t>https://khotrithucso.com/doc/d/040c8b2e196d41be83b29f891c943d42</w:t>
      </w:r>
    </w:p>
    <w:p>
      <w:r>
        <w:t>https://khotrithucso.com/login?returnUrl=%2Fdoc%2Fp%2Fkn-huong-dan-giai-bai-tap-xac-dinh-cthh-8-381638</w:t>
      </w:r>
    </w:p>
    <w:p>
      <w:r>
        <w:t>https://khotrithucso.com/doc/suggest/kn-huong-dan-giai-bai-tap-xac-dinh-cthh-8-381638</w:t>
      </w:r>
    </w:p>
    <w:p>
      <w:r>
        <w:t>https://khotrithucso.com/doc/p/skkn-hoa-8-huong-dan-hoc-sinh-giai-bai-tap-381974</w:t>
      </w:r>
    </w:p>
    <w:p>
      <w:r>
        <w:t>https://khotrithucso.com/doc/p/huong-dan-hs-giai-bai-tap-dinh-luong-vat-li-331069</w:t>
      </w:r>
    </w:p>
    <w:p>
      <w:r>
        <w:t>https://khotrithucso.com/doc/p/huong-dan-giai-bai-tap-dai-so-329711</w:t>
      </w:r>
    </w:p>
    <w:p>
      <w:r>
        <w:t>https://khotrithucso.com/doc/p/huong-dan-giai-bai-tap-hoa-10-388202</w:t>
      </w:r>
    </w:p>
    <w:p>
      <w:r>
        <w:t>https://khotrithucso.com/doc/p/huong-dan-hoc-sinh-giai-nhanh-bai-tap-hoc-hoc-385119</w:t>
      </w:r>
    </w:p>
    <w:p>
      <w:r>
        <w:t>https://khotrithucso.com/doc/p/huong-dan-giai-bai-tap-hoa-hoc-12-394735</w:t>
      </w:r>
    </w:p>
    <w:p>
      <w:r>
        <w:t>https://khotrithucso.com/doc/p/huong-dan-giai-hoa-de-8-356634</w:t>
      </w:r>
    </w:p>
    <w:p>
      <w:r>
        <w:t>https://khotrithucso.com/doc/p/quyet-dinh-huong-dan-tap-su-370631</w:t>
      </w:r>
    </w:p>
    <w:p>
      <w:r>
        <w:t>https://khotrithucso.com/doc/p/thong-tu-huong-dan-xac-dinh-tro-cap-cbcc-375123</w:t>
      </w:r>
    </w:p>
    <w:p>
      <w:r>
        <w:t>https://khotrithucso.com/doc/p/huong-dan-xac-dinh-thong-tin-minh-chung-455496</w:t>
      </w:r>
    </w:p>
    <w:p>
      <w:r>
        <w:t>https://khotrithucso.com/doc/d/e7989b39529547e0b5487894bf481716</w:t>
      </w:r>
    </w:p>
    <w:p>
      <w:r>
        <w:t>https://khotrithucso.com/login?returnUrl=%2Fdoc%2Fp%2Fbt-lap-cthh-379917</w:t>
      </w:r>
    </w:p>
    <w:p>
      <w:r>
        <w:t>https://khotrithucso.com/doc/suggest/bt-lap-cthh-379917</w:t>
      </w:r>
    </w:p>
    <w:p>
      <w:r>
        <w:t>https://khotrithucso.com/doc/p/bt-lap-ctpt-hchc-389302</w:t>
      </w:r>
    </w:p>
    <w:p>
      <w:r>
        <w:t>https://khotrithucso.com/doc/p/on-thi-vao-thpt-chu-de-gai-bt-lap-he-pt-423571</w:t>
      </w:r>
    </w:p>
    <w:p>
      <w:r>
        <w:t>https://khotrithucso.com/doc/p/tiet-30-tinh-theo-cthh-hoa-8-nh-2011-2012-382231</w:t>
      </w:r>
    </w:p>
    <w:p>
      <w:r>
        <w:t>https://khotrithucso.com/doc/d/1b7f45df1ee340c396c5b30db73fa7bb</w:t>
      </w:r>
    </w:p>
    <w:p>
      <w:r>
        <w:t>https://khotrithucso.com/login?returnUrl=%2Fdoc%2Fp%2Ftinh-theo-cthh-382401</w:t>
      </w:r>
    </w:p>
    <w:p>
      <w:r>
        <w:t>https://khotrithucso.com/doc/suggest/tinh-theo-cthh-382401</w:t>
      </w:r>
    </w:p>
    <w:p>
      <w:r>
        <w:t>https://khotrithucso.com/doc/p/tuan-16-tiet-31-tinh-theo-cthh-tt-382474</w:t>
      </w:r>
    </w:p>
    <w:p>
      <w:r>
        <w:t>https://khotrithucso.com/doc/p/tiet-31-tinh-theo-cthh-tt-hoa-8-nh-2011-2012-382235</w:t>
      </w:r>
    </w:p>
    <w:p>
      <w:r>
        <w:t>https://khotrithucso.com/doc/p/tinh-diem-theo-gvbm-376476</w:t>
      </w:r>
    </w:p>
    <w:p>
      <w:r>
        <w:t>https://khotrithucso.com/doc/p/tinh-theo-pt-386652</w:t>
      </w:r>
    </w:p>
    <w:p>
      <w:r>
        <w:t>https://khotrithucso.com/doc/d/4750cbd576914b40bfe56419554ec637</w:t>
      </w:r>
    </w:p>
    <w:p>
      <w:r>
        <w:t>https://khotrithucso.com/login?returnUrl=%2Fdoc%2Fp%2Ftinh-theo-cthh-1-382529</w:t>
      </w:r>
    </w:p>
    <w:p>
      <w:r>
        <w:t>https://khotrithucso.com/doc/suggest/tinh-theo-cthh-1-382529</w:t>
      </w:r>
    </w:p>
    <w:p>
      <w:r>
        <w:t>https://khotrithucso.com/doc/p/tinh-theo-cong-thuc-hoa-hoc-1-382530</w:t>
      </w:r>
    </w:p>
    <w:p>
      <w:r>
        <w:t>https://khotrithucso.com/doc/d/66101e3dcc9846fca256139f30bbebc0</w:t>
      </w:r>
    </w:p>
    <w:p>
      <w:r>
        <w:t>https://khotrithucso.com/login?returnUrl=%2Fdoc%2Fp%2Ftim-cthh-cua-chat-386615</w:t>
      </w:r>
    </w:p>
    <w:p>
      <w:r>
        <w:t>https://khotrithucso.com/doc/suggest/tim-cthh-cua-chat-386615</w:t>
      </w:r>
    </w:p>
    <w:p>
      <w:r>
        <w:t>https://khotrithucso.com/doc/p/boi-duong-ky-nang-bien-luan-tim-cthh-cho-hs-gioi-379904</w:t>
      </w:r>
    </w:p>
    <w:p>
      <w:r>
        <w:t>https://khotrithucso.com/doc/p/tim-khoang-bien-thien-cua-mot-luong-chat-386624</w:t>
      </w:r>
    </w:p>
    <w:p>
      <w:r>
        <w:t>https://khotrithucso.com/doc/p/tim-hieu-ve-chat-melamin-396914</w:t>
      </w:r>
    </w:p>
    <w:p>
      <w:r>
        <w:t>https://khotrithucso.com/doc/d/4027e9dcbaa749bc8abff9cea46bcdd8</w:t>
      </w:r>
    </w:p>
    <w:p>
      <w:r>
        <w:t>https://khotrithucso.com/login?returnUrl=%2Fdoc%2Fp%2Fren-ky-nang-viet-cthh-370968</w:t>
      </w:r>
    </w:p>
    <w:p>
      <w:r>
        <w:t>https://khotrithucso.com/doc/suggest/ren-ky-nang-viet-cthh-370968</w:t>
      </w:r>
    </w:p>
    <w:p>
      <w:r>
        <w:t>https://khotrithucso.com/doc/p/ren-ky-nang-viet-viet-van-tu-su-436203</w:t>
      </w:r>
    </w:p>
    <w:p>
      <w:r>
        <w:t>https://khotrithucso.com/doc/p/ky-nang-ren-ky-nang-doc-361546</w:t>
      </w:r>
    </w:p>
    <w:p>
      <w:r>
        <w:t>https://khotrithucso.com/doc/p/ren-ky-nang-viet-van-cho-hoc-sinh-yeu-kem-o-lop-7-370970</w:t>
      </w:r>
    </w:p>
    <w:p>
      <w:r>
        <w:t>https://khotrithucso.com/doc/p/giai-phap-ren-ky-nang-cho-hs-352909</w:t>
      </w:r>
    </w:p>
    <w:p>
      <w:r>
        <w:t>https://khotrithucso.com/doc/p/ren-ky-nang-doc-lop-2-370960</w:t>
      </w:r>
    </w:p>
    <w:p>
      <w:r>
        <w:t>https://khotrithucso.com/doc/p/ren-ky-nang-trinh-bay-bang-370967</w:t>
      </w:r>
    </w:p>
    <w:p>
      <w:r>
        <w:t>https://khotrithucso.com/doc/p/ren-ky-nang-song-cho-hoc-sinh-408379</w:t>
      </w:r>
    </w:p>
    <w:p>
      <w:r>
        <w:t>https://khotrithucso.com/doc/p/ren-luyen-ky-nang-dia-ly-12-412433</w:t>
      </w:r>
    </w:p>
    <w:p>
      <w:r>
        <w:t>https://khotrithucso.com/doc/p/ren-luyen-ky-nang-bieu-do-410985</w:t>
      </w:r>
    </w:p>
    <w:p>
      <w:r>
        <w:t>https://khotrithucso.com/doc/p/ren-luyen-ky-nang-dia-ly-1-412432</w:t>
      </w:r>
    </w:p>
    <w:p>
      <w:r>
        <w:t>https://khotrithucso.com/doc/p/ren-luyen-ky-nang-viet-van-mieu-ta-cho-hoc-sinh-lop-6-370990</w:t>
      </w:r>
    </w:p>
    <w:p>
      <w:r>
        <w:t>https://khotrithucso.com/doc/p/giao-an-ren-luyen-ky-nang-song-cho-hspt-353759</w:t>
      </w:r>
    </w:p>
    <w:p>
      <w:r>
        <w:t>https://khotrithucso.com/doc/p/ren-ky-nang-doc-hieu-cho-hoc-sinh-lop-4-370958</w:t>
      </w:r>
    </w:p>
    <w:p>
      <w:r>
        <w:t>https://khotrithucso.com/doc/p/ren-ky-nang-doc-va-phan-tich-ban-do-370961</w:t>
      </w:r>
    </w:p>
    <w:p>
      <w:r>
        <w:t>https://khotrithucso.com/doc/d/d4a605e818e74401bf6b98c5fbd5eaa7</w:t>
      </w:r>
    </w:p>
    <w:p>
      <w:r>
        <w:t>https://khotrithucso.com/login?returnUrl=%2Fdoc%2Fp%2Fbdhsg-cd-xac-dinh-cthh-382989</w:t>
      </w:r>
    </w:p>
    <w:p>
      <w:r>
        <w:t>https://khotrithucso.com/doc/suggest/bdhsg-cd-xac-dinh-cthh-382989</w:t>
      </w:r>
    </w:p>
    <w:p>
      <w:r>
        <w:t>https://khotrithucso.com/doc/p/bdhsg-cd-nhan-biet-382984</w:t>
      </w:r>
    </w:p>
    <w:p>
      <w:r>
        <w:t>https://khotrithucso.com/doc/p/bdhsg-cd-tach-chat-382985</w:t>
      </w:r>
    </w:p>
    <w:p>
      <w:r>
        <w:t>https://khotrithucso.com/doc/p/bdhsg-cd-chuoi-bien-hoa-382981</w:t>
      </w:r>
    </w:p>
    <w:p>
      <w:r>
        <w:t>https://khotrithucso.com/doc/p/bdhsg-cd-giai-thich-tn-382983</w:t>
      </w:r>
    </w:p>
    <w:p>
      <w:r>
        <w:t>https://khotrithucso.com/doc/p/bdhsg-cd-tinh-theo-pthh-382986</w:t>
      </w:r>
    </w:p>
    <w:p>
      <w:r>
        <w:t>https://khotrithucso.com/doc/p/bdhsg-cd-toan-hon-hop-382987</w:t>
      </w:r>
    </w:p>
    <w:p>
      <w:r>
        <w:t>https://khotrithucso.com/doc/p/bdhsg-cd-toan-tong-hop-382988</w:t>
      </w:r>
    </w:p>
    <w:p>
      <w:r>
        <w:t>https://khotrithucso.com/doc/p/bdhsg-cd-dung-dich-nong-do-dd-382982</w:t>
      </w:r>
    </w:p>
    <w:p>
      <w:r>
        <w:t>https://khotrithucso.com/doc/p/bdhsg-cd-bien-luan-kha-nang-phan-ung-382980</w:t>
      </w:r>
    </w:p>
    <w:p>
      <w:r>
        <w:t>https://khotrithucso.com/doc/p/bdhsg-382999</w:t>
      </w:r>
    </w:p>
    <w:p>
      <w:r>
        <w:t>https://khotrithucso.com/doc/p/bdhsg-389249</w:t>
      </w:r>
    </w:p>
    <w:p>
      <w:r>
        <w:t>https://khotrithucso.com/doc/d/22d523dd492640dea13d43be5a905934</w:t>
      </w:r>
    </w:p>
    <w:p>
      <w:r>
        <w:t>https://khotrithucso.com/login?returnUrl=%2Fdoc%2Fp%2Ftim-cthh-cua-phan-tu-386616</w:t>
      </w:r>
    </w:p>
    <w:p>
      <w:r>
        <w:t>https://khotrithucso.com/doc/suggest/tim-cthh-cua-phan-tu-386616</w:t>
      </w:r>
    </w:p>
    <w:p>
      <w:r>
        <w:t>https://khotrithucso.com/doc/p/tim-ct-phan-tu-1-396373</w:t>
      </w:r>
    </w:p>
    <w:p>
      <w:r>
        <w:t>https://khotrithucso.com/doc/p/tim-ct-phan-tu-2-396374</w:t>
      </w:r>
    </w:p>
    <w:p>
      <w:r>
        <w:t>https://khotrithucso.com/doc/p/tim-ct-phan-tu-3-396375</w:t>
      </w:r>
    </w:p>
    <w:p>
      <w:r>
        <w:t>https://khotrithucso.com/doc/p/cac-pp-tim-cong-thuc-phan-tu-392163</w:t>
      </w:r>
    </w:p>
    <w:p>
      <w:r>
        <w:t>https://khotrithucso.com/doc/p/cach-tim-cong-thuc-phan-tu-397171</w:t>
      </w:r>
    </w:p>
    <w:p>
      <w:r>
        <w:t>https://khotrithucso.com/doc/p/tim-cong-thuc-phan-tu-tu-phan-ung-dot-chay-397841</w:t>
      </w:r>
    </w:p>
    <w:p>
      <w:r>
        <w:t>https://khotrithucso.com/doc/p/hoa-12-pp-tim-cong-thuc-phan-tu-2-394572</w:t>
      </w:r>
    </w:p>
    <w:p>
      <w:r>
        <w:t>https://khotrithucso.com/doc/d/f0fe2881008e4101af6171857710e131</w:t>
      </w:r>
    </w:p>
    <w:p>
      <w:r>
        <w:t>https://khotrithucso.com/login?returnUrl=%2Fdoc%2Fp%2Ftiet-31-tinh-theo-cthh-t2-382238</w:t>
      </w:r>
    </w:p>
    <w:p>
      <w:r>
        <w:t>https://khotrithucso.com/doc/suggest/tiet-31-tinh-theo-cthh-t2-382238</w:t>
      </w:r>
    </w:p>
    <w:p>
      <w:r>
        <w:t>https://khotrithucso.com/doc/p/tiet-31-thuc-hanh-cam-hoa-t2-332128</w:t>
      </w:r>
    </w:p>
    <w:p>
      <w:r>
        <w:t>https://khotrithucso.com/doc/p/tiet-33-tinh-theo-pthh-t2-382243</w:t>
      </w:r>
    </w:p>
    <w:p>
      <w:r>
        <w:t>https://khotrithucso.com/doc/p/cn7-tiet-31-33-theo-ppct-moi-332372</w:t>
      </w:r>
    </w:p>
    <w:p>
      <w:r>
        <w:t>https://khotrithucso.com/doc/p/sinh-8-tiet-31-34-theo-chuan-462463</w:t>
      </w:r>
    </w:p>
    <w:p>
      <w:r>
        <w:t>https://khotrithucso.com/doc/p/cn7-tiet-31-32-theo-chuan-332371</w:t>
      </w:r>
    </w:p>
    <w:p>
      <w:r>
        <w:t>https://khotrithucso.com/doc/p/sinh-6-tiet-31-34-theo-chuan-458917</w:t>
      </w:r>
    </w:p>
    <w:p>
      <w:r>
        <w:t>https://khotrithucso.com/doc/p/sinh-7-tiet-31-theo-chuan-460626</w:t>
      </w:r>
    </w:p>
    <w:p>
      <w:r>
        <w:t>https://khotrithucso.com/doc/p/sinh-7-tiet-31-34-theo-chuan-460629</w:t>
      </w:r>
    </w:p>
    <w:p>
      <w:r>
        <w:t>https://khotrithucso.com/doc/p/tiet-31-375927</w:t>
      </w:r>
    </w:p>
    <w:p>
      <w:r>
        <w:t>https://khotrithucso.com/doc/p/tiet-31-436538</w:t>
      </w:r>
    </w:p>
    <w:p>
      <w:r>
        <w:t>https://khotrithucso.com/doc/d/80e9a0f06e99496ba572155c190a1668</w:t>
      </w:r>
    </w:p>
    <w:p>
      <w:r>
        <w:t>https://khotrithucso.com/login?returnUrl=%2Fdoc%2Fp%2Ftim-cthh-khi-biet-cac-nguyen-to-386617</w:t>
      </w:r>
    </w:p>
    <w:p>
      <w:r>
        <w:t>https://khotrithucso.com/doc/suggest/tim-cthh-khi-biet-cac-nguyen-to-386617</w:t>
      </w:r>
    </w:p>
    <w:p>
      <w:r>
        <w:t>https://khotrithucso.com/doc/p/bang-duoi-day-cho-biet-cau-hinh-electron-lop-ngoai-cung-cua-387175</w:t>
      </w:r>
    </w:p>
    <w:p>
      <w:r>
        <w:t>https://khotrithucso.com/doc/p/bang-nhan-biet-cac-chat-khi-382943</w:t>
      </w:r>
    </w:p>
    <w:p>
      <w:r>
        <w:t>https://khotrithucso.com/doc/p/lich-su-cac-nguyen-to-385550</w:t>
      </w:r>
    </w:p>
    <w:p>
      <w:r>
        <w:t>https://khotrithucso.com/doc/p/nhan-biet-cac-chat-390639</w:t>
      </w:r>
    </w:p>
    <w:p>
      <w:r>
        <w:t>https://khotrithucso.com/doc/p/nho-cac-nguyen-to-hoa-hoc-381785</w:t>
      </w:r>
    </w:p>
    <w:p>
      <w:r>
        <w:t>https://khotrithucso.com/doc/p/deu-can-biet-khi-sinh-con-350679</w:t>
      </w:r>
    </w:p>
    <w:p>
      <w:r>
        <w:t>https://khotrithucso.com/doc/d/cd5ee276c07449558f0ac3bf9b6fcae1</w:t>
      </w:r>
    </w:p>
    <w:p>
      <w:r>
        <w:t>https://khotrithucso.com/login?returnUrl=%2Fdoc%2Fp%2Fxac-dinh-cthh-dua-vao-puhh-386887</w:t>
      </w:r>
    </w:p>
    <w:p>
      <w:r>
        <w:t>https://khotrithucso.com/doc/suggest/xac-dinh-cthh-dua-vao-puhh-386887</w:t>
      </w:r>
    </w:p>
    <w:p>
      <w:r>
        <w:t>https://khotrithucso.com/doc/p/phuong-phap-can-bang-puhh-385858</w:t>
      </w:r>
    </w:p>
    <w:p>
      <w:r>
        <w:t>https://khotrithucso.com/doc/p/giao-an-7-ki-1-xac-dinh-in-thi-hay-vao-xem-428606</w:t>
      </w:r>
    </w:p>
    <w:p>
      <w:r>
        <w:t>https://khotrithucso.com/doc/p/1-so-cau-hoi-tieu-bieu-dua-vao-aldlvn-409774</w:t>
      </w:r>
    </w:p>
    <w:p>
      <w:r>
        <w:t>https://khotrithucso.com/register?returnUrl=%2Fdoc%2Fp%2Ftong-hop-72-bo-de-kiem-tra-de-cuong-va-de-thi-mon-toan-lop-1682483</w:t>
      </w:r>
    </w:p>
    <w:p>
      <w:r>
        <w:t>https://khotrithucso.com/doc/d/497522a06af74b8c90a3ee1a50bb266a</w:t>
      </w:r>
    </w:p>
    <w:p>
      <w:r>
        <w:t>https://khotrithucso.com/login?returnUrl=%2Fdoc%2Fp%2Ftuyen-tap-bo-de-thi-va-kiem-tra-mon-toan-6-dang-pdf-1682397</w:t>
      </w:r>
    </w:p>
    <w:p>
      <w:r>
        <w:t>https://khotrithucso.com/doc/suggest/tuyen-tap-bo-de-thi-va-kiem-tra-mon-toan-6-dang-pdf-1682397</w:t>
      </w:r>
    </w:p>
    <w:p>
      <w:r>
        <w:t>https://khotrithucso.com/doc/d/6f9944c7ceaa474c8b7779f7b02db2dd</w:t>
      </w:r>
    </w:p>
    <w:p>
      <w:r>
        <w:t>https://khotrithucso.com/login?returnUrl=%2Fdoc%2Fp%2Ftuyen-tap-bo-de-thi-va-kiem-tra-mon-toan-6-dang-doc-docx-1682401</w:t>
      </w:r>
    </w:p>
    <w:p>
      <w:r>
        <w:t>https://khotrithucso.com/doc/suggest/tuyen-tap-bo-de-thi-va-kiem-tra-mon-toan-6-dang-doc-docx-1682401</w:t>
      </w:r>
    </w:p>
    <w:p>
      <w:r>
        <w:t>https://khotrithucso.com/doc/d/b7f7da82acea4f33a450266b82baf259</w:t>
      </w:r>
    </w:p>
    <w:p>
      <w:r>
        <w:t>https://khotrithucso.com/login?returnUrl=%2Fdoc%2Fp%2Ftong-hop-cac-de-cuong-toan-lop-9-hoc-ki-2-1682484</w:t>
      </w:r>
    </w:p>
    <w:p>
      <w:r>
        <w:t>https://khotrithucso.com/doc/suggest/tong-hop-cac-de-cuong-toan-lop-9-hoc-ki-2-1682484</w:t>
      </w:r>
    </w:p>
    <w:p>
      <w:r>
        <w:t>https://khotrithucso.com/doc/d/4ce153ed4ed247dba920b757ccf6be08</w:t>
      </w:r>
    </w:p>
    <w:p>
      <w:r>
        <w:t>https://khotrithucso.com/login?returnUrl=%2Fdoc%2Fp%2Fbo-tai-lieu-chuyen-de-de-cuong-bai-tap-de-kiem-tra-mon-1682449</w:t>
      </w:r>
    </w:p>
    <w:p>
      <w:r>
        <w:t>https://khotrithucso.com/doc/suggest/bo-tai-lieu-chuyen-de-de-cuong-bai-tap-de-kiem-tra-mon-1682449</w:t>
      </w:r>
    </w:p>
    <w:p>
      <w:r>
        <w:t>https://khotrithucso.com/doc/p/de-kiem-tra-1-tiet-hoc-ki-2-mon-tin-hoc-lop-10-de-7-1656697</w:t>
      </w:r>
    </w:p>
    <w:p>
      <w:r>
        <w:t>https://khotrithucso.com/doc/p/de-kiem-tra-15-phut-mon-sinh-hoc-lop-6-chuong-7-de-5-1656565</w:t>
      </w:r>
    </w:p>
    <w:p>
      <w:r>
        <w:t>https://khotrithucso.com/doc/d/8d7d305353294635a9b9402bfc85d452</w:t>
      </w:r>
    </w:p>
    <w:p>
      <w:r>
        <w:t>https://khotrithucso.com/login?returnUrl=%2Fdoc%2Fp%2Fbo-tai-lieu-chuyen-de-de-cuong-bai-tap-de-kiem-tra-mon-1682452</w:t>
      </w:r>
    </w:p>
    <w:p>
      <w:r>
        <w:t>https://khotrithucso.com/doc/suggest/bo-tai-lieu-chuyen-de-de-cuong-bai-tap-de-kiem-tra-mon-1682452</w:t>
      </w:r>
    </w:p>
    <w:p>
      <w:r>
        <w:t>https://khotrithucso.com/doc/d/c0bbff2a67ee448597326be5f1e5cbd9</w:t>
      </w:r>
    </w:p>
    <w:p>
      <w:r>
        <w:t>https://khotrithucso.com/login?returnUrl=%2Fdoc%2Fp%2Fbo-de-cuong-va-de-thi-mon-toan-cap-2-va-cap3-1682396</w:t>
      </w:r>
    </w:p>
    <w:p>
      <w:r>
        <w:t>https://khotrithucso.com/doc/suggest/bo-de-cuong-va-de-thi-mon-toan-cap-2-va-cap3-1682396</w:t>
      </w:r>
    </w:p>
    <w:p>
      <w:r>
        <w:t>https://khotrithucso.com/doc/p/de-cuong-bai-du-thi-tim-hieu-bien-gioi-va-bo-doi-bien-phong-1667461</w:t>
      </w:r>
    </w:p>
    <w:p>
      <w:r>
        <w:t>https://khotrithucso.com/register?returnUrl=%2Fdoc%2Fp%2Ftong-hop-de-cuong-on-thi-va-de-kiem-tra-toan-lop-8-1682800</w:t>
      </w:r>
    </w:p>
    <w:p>
      <w:r>
        <w:t>https://khotrithucso.com/doc/d/427aa83861254349b51317c5dee0b3aa</w:t>
      </w:r>
    </w:p>
    <w:p>
      <w:r>
        <w:t>https://khotrithucso.com/login?returnUrl=%2Fdoc%2Fp%2Ftong-hop-de-cuong-on-tap-hoc-ki-1-lop-10-1682434</w:t>
      </w:r>
    </w:p>
    <w:p>
      <w:r>
        <w:t>https://khotrithucso.com/doc/suggest/tong-hop-de-cuong-on-tap-hoc-ki-1-lop-10-1682434</w:t>
      </w:r>
    </w:p>
    <w:p>
      <w:r>
        <w:t>https://khotrithucso.com/doc/p/tong-hop-de-thi-giua-ki-1-lop-12-nam-hoc-2020-2021-1682422</w:t>
      </w:r>
    </w:p>
    <w:p>
      <w:r>
        <w:t>https://khotrithucso.com/doc/p/giao-an-giao-duc-cong-dan-lop-10-bai-on-tap-hoc-ki-1-1676372</w:t>
      </w:r>
    </w:p>
    <w:p>
      <w:r>
        <w:t>https://khotrithucso.com/doc/p/giao-an-cong-nghe-10-on-tap-hoc-ki-1-1676322</w:t>
      </w:r>
    </w:p>
    <w:p>
      <w:r>
        <w:t>https://khotrithucso.com/doc/p/de-kiem-tra-1-tiet-hoc-ki-2-mon-tin-hoc-lop-10-de-1-1656703</w:t>
      </w:r>
    </w:p>
    <w:p>
      <w:r>
        <w:t>https://khotrithucso.com/doc/p/tong-hop-bo-de-thi-tuyen-sinh-lop-10-nam-hoc-2021-2022-cua-1682771</w:t>
      </w:r>
    </w:p>
    <w:p>
      <w:r>
        <w:t>https://khotrithucso.com/doc/d/5ddcc8c8e1c546c7a5bf71660f1b58ba</w:t>
      </w:r>
    </w:p>
    <w:p>
      <w:r>
        <w:t>https://khotrithucso.com/login?returnUrl=%2Fdoc%2Fp%2Ftong-hop-de-on-luyen-va-de-thi-koc-ki-1-lop-11-1682444</w:t>
      </w:r>
    </w:p>
    <w:p>
      <w:r>
        <w:t>https://khotrithucso.com/doc/suggest/tong-hop-de-on-luyen-va-de-thi-koc-ki-1-lop-11-1682444</w:t>
      </w:r>
    </w:p>
    <w:p>
      <w:r>
        <w:t>https://khotrithucso.com/doc/d/06a67d37cb824c4b9a4a8f0c55a168eb</w:t>
      </w:r>
    </w:p>
    <w:p>
      <w:r>
        <w:t>https://khotrithucso.com/login?returnUrl=%2Fdoc%2Fp%2Ftong-hop-de-on-luyen-va-de-thi-koc-ki-2-lop-11-1682446</w:t>
      </w:r>
    </w:p>
    <w:p>
      <w:r>
        <w:t>https://khotrithucso.com/doc/suggest/tong-hop-de-on-luyen-va-de-thi-koc-ki-2-lop-11-1682446</w:t>
      </w:r>
    </w:p>
    <w:p>
      <w:r>
        <w:t>https://khotrithucso.com/doc/p/tuyen-tap-75-de-thi-hoc-ki-2-lop-11-1682453</w:t>
      </w:r>
    </w:p>
    <w:p>
      <w:r>
        <w:t>https://khotrithucso.com/doc/d/f222c511e17244f18abefe642855d688</w:t>
      </w:r>
    </w:p>
    <w:p>
      <w:r>
        <w:t>https://khotrithucso.com/login?returnUrl=%2Fdoc%2Fp%2Ftong-hop-bo-chuyen-de-de-thi-hoc-sinh-gioi-toan-8-dang-pdf-1682465</w:t>
      </w:r>
    </w:p>
    <w:p>
      <w:r>
        <w:t>https://khotrithucso.com/doc/suggest/tong-hop-bo-chuyen-de-de-thi-hoc-sinh-gioi-toan-8-dang-pdf-1682465</w:t>
      </w:r>
    </w:p>
    <w:p>
      <w:r>
        <w:t>https://khotrithucso.com/doc/d/359fdc130ab94b77bc3f5f7d155cb441</w:t>
      </w:r>
    </w:p>
    <w:p>
      <w:r>
        <w:t>https://khotrithucso.com/login?returnUrl=%2Fdoc%2Fp%2Ftong-hop-bo-chuyen-de-de-thi-hoc-sinh-gioi-toan-8-dang-1682466</w:t>
      </w:r>
    </w:p>
    <w:p>
      <w:r>
        <w:t>https://khotrithucso.com/doc/suggest/tong-hop-bo-chuyen-de-de-thi-hoc-sinh-gioi-toan-8-dang-1682466</w:t>
      </w:r>
    </w:p>
    <w:p>
      <w:r>
        <w:t>https://khotrithucso.com/register?returnUrl=%2Fdoc%2Fp%2Ftong-hop-bo-de-cuong-va-de-kiem-tra-lop-11-1682451</w:t>
      </w:r>
    </w:p>
    <w:p>
      <w:r>
        <w:t>https://khotrithucso.com/doc/d/b92f25501a2c423ea67c1afaef816afe</w:t>
      </w:r>
    </w:p>
    <w:p>
      <w:r>
        <w:t>https://khotrithucso.com/login?returnUrl=%2Fdoc%2Fp%2Fcac-dang-chuyen-de-va-bo-ly-thuyet-tong-hop-toan-11-1682439</w:t>
      </w:r>
    </w:p>
    <w:p>
      <w:r>
        <w:t>https://khotrithucso.com/doc/suggest/cac-dang-chuyen-de-va-bo-ly-thuyet-tong-hop-toan-11-1682439</w:t>
      </w:r>
    </w:p>
    <w:p>
      <w:r>
        <w:t>https://khotrithucso.com/doc/d/386f030cf2ec4fdcb14c48ec59d4645e</w:t>
      </w:r>
    </w:p>
    <w:p>
      <w:r>
        <w:t>https://khotrithucso.com/login?returnUrl=%2Fdoc%2Fp%2Ftuyen-tap-bo-de-thi-va-de-kiem-tra-hoc-ki-1-lop-10-1682406</w:t>
      </w:r>
    </w:p>
    <w:p>
      <w:r>
        <w:t>https://khotrithucso.com/doc/suggest/tuyen-tap-bo-de-thi-va-de-kiem-tra-hoc-ki-1-lop-10-1682406</w:t>
      </w:r>
    </w:p>
    <w:p>
      <w:r>
        <w:t>https://khotrithucso.com/doc/p/de-kiem-tra-15-phut-hoc-ki-2-mon-tin-hoc-lop-10-de-1-1656582</w:t>
      </w:r>
    </w:p>
    <w:p>
      <w:r>
        <w:t>https://khotrithucso.com/doc/p/de-kiem-tra-1-tiet-hoc-ki-2-mon-tin-hoc-lop-10-de-3-1656701</w:t>
      </w:r>
    </w:p>
    <w:p>
      <w:r>
        <w:t>https://khotrithucso.com/doc/p/de-kiem-tra-1-tiet-hoc-ki-2-mon-tin-hoc-lop-10-de-8-1656696</w:t>
      </w:r>
    </w:p>
    <w:p>
      <w:r>
        <w:t>https://khotrithucso.com/doc/p/de-kiem-tra-1-tiet-hoc-ki-2-mon-tin-hoc-lop-10-de-6-1656698</w:t>
      </w:r>
    </w:p>
    <w:p>
      <w:r>
        <w:t>https://khotrithucso.com/doc/d/ac954a0b</w:t>
      </w:r>
    </w:p>
    <w:p>
      <w:r>
        <w:t>https://khotrithucso.com/login?returnUrl=%2Fdoc%2Fp%2Fde-kiem-tra-15-phut-hoc-ki-2-mon-cong-nghe-lop-11-de-4-1656554</w:t>
      </w:r>
    </w:p>
    <w:p>
      <w:r>
        <w:t>https://khotrithucso.com/doc/suggest/de-kiem-tra-15-phut-hoc-ki-2-mon-cong-nghe-lop-11-de-4-1656554</w:t>
      </w:r>
    </w:p>
    <w:p>
      <w:r>
        <w:t>https://khotrithucso.com/doc/p/giao-an-cong-nghe-lop-12-bai-on-tap-kiem-tra-hoc-ki-1-1665379</w:t>
      </w:r>
    </w:p>
    <w:p>
      <w:r>
        <w:t>https://khotrithucso.com/doc/p/giao-an-cong-nghe-7-kiem-tra-hoc-ki-1-1661573</w:t>
      </w:r>
    </w:p>
    <w:p>
      <w:r>
        <w:t>https://khotrithucso.com/doc/p/giao-an-cong-nghe-8-kiem-tra-hoc-ki-1-1662641</w:t>
      </w:r>
    </w:p>
    <w:p>
      <w:r>
        <w:t>https://khotrithucso.com/doc/p/tron-bo-giao-an-mon-cong-nghe-lop-6-hoc-ki-2-1660272</w:t>
      </w:r>
    </w:p>
    <w:p>
      <w:r>
        <w:t>https://khotrithucso.com/doc/p/tron-bo-giao-an-mon-cong-nghe-lop-8-hoc-ki-2-1662162</w:t>
      </w:r>
    </w:p>
    <w:p>
      <w:r>
        <w:t>https://khotrithucso.com/doc/p/giao-an-tin-hoc-lop-2-bai-35-kiem-tra-hoc-ki-ii-1657923</w:t>
      </w:r>
    </w:p>
    <w:p>
      <w:r>
        <w:t>https://khotrithucso.com/doc/p/giao-an-tin-hoc-lop-2-bai-18-kiem-tra-hoc-ki-1-1657940</w:t>
      </w:r>
    </w:p>
    <w:p>
      <w:r>
        <w:t>https://khotrithucso.com/doc/p/giao-an-mon-hoa-hoc-lop-11-bai-15-1664435</w:t>
      </w:r>
    </w:p>
    <w:p>
      <w:r>
        <w:t>https://khotrithucso.com/doc/p/giao-an-mon-tin-hoc-lop-11-bai-15-1664466</w:t>
      </w:r>
    </w:p>
    <w:p>
      <w:r>
        <w:t>https://khotrithucso.com/doc/p/giao-an-am-nhac-8-tiet-34-kiem-tra-hoc-ki-2-theo-cong-van-1662074</w:t>
      </w:r>
    </w:p>
    <w:p>
      <w:r>
        <w:t>https://khotrithucso.com/doc/p/giao-an-van-8-dap-an-kiem-tra-hoc-ki-2-theo-cong-van-5512-1662104</w:t>
      </w:r>
    </w:p>
    <w:p>
      <w:r>
        <w:t>https://khotrithucso.com/doc/p/giao-an-van-8-kiem-tra-hoc-ki-2-theo-cong-van-5512-1662108</w:t>
      </w:r>
    </w:p>
    <w:p>
      <w:r>
        <w:t>https://khotrithucso.com/doc/p/giao-an-giao-duc-cong-dan-lop-11-bai-on-tap-hoc-ki-2-1664677</w:t>
      </w:r>
    </w:p>
    <w:p>
      <w:r>
        <w:t>https://khotrithucso.com/doc/p/giao-an-mon-ki-thuat-lop-4-tuan-15-1675752</w:t>
      </w:r>
    </w:p>
    <w:p>
      <w:r>
        <w:t>https://khotrithucso.com/doc/d/8ac359e9</w:t>
      </w:r>
    </w:p>
    <w:p>
      <w:r>
        <w:t>https://khotrithucso.com/login?returnUrl=%2Fdoc%2Fp%2Fde-kiem-tra-15-phut-chuong-4-dai-so-lop-11-de-2-1656535</w:t>
      </w:r>
    </w:p>
    <w:p>
      <w:r>
        <w:t>https://khotrithucso.com/doc/suggest/de-kiem-tra-15-phut-chuong-4-dai-so-lop-11-de-2-1656535</w:t>
      </w:r>
    </w:p>
    <w:p>
      <w:r>
        <w:t>https://khotrithucso.com/doc/p/giao-an-dai-so-7-chuong-4-bai-2-gia-tri-cua-mot-bieu-thuc-1661964</w:t>
      </w:r>
    </w:p>
    <w:p>
      <w:r>
        <w:t>https://khotrithucso.com/doc/p/giao-an-so-hoc-6-chuong-2-bai-11-1661142</w:t>
      </w:r>
    </w:p>
    <w:p>
      <w:r>
        <w:t>https://khotrithucso.com/doc/p/giao-an-dai-so-7-chuong-4-bai-1-khai-niem-ve-bieu-thuc-dai-1661965</w:t>
      </w:r>
    </w:p>
    <w:p>
      <w:r>
        <w:t>https://khotrithucso.com/doc/p/giao-an-dai-so-7-chuong-3-bai-2-1661972</w:t>
      </w:r>
    </w:p>
    <w:p>
      <w:r>
        <w:t>https://khotrithucso.com/doc/p/giao-an-tieng-anh-lop-11-unit-15-space-conquest-lesson-4-1664536</w:t>
      </w:r>
    </w:p>
    <w:p>
      <w:r>
        <w:t>https://khotrithucso.com/doc/p/giao-an-dai-so-7-chuong-4-bai-5-da-thuc-1661961</w:t>
      </w:r>
    </w:p>
    <w:p>
      <w:r>
        <w:t>https://khotrithucso.com/doc/p/giao-an-dai-so-7-chuong-4-bai-3-don-thuc-1661963</w:t>
      </w:r>
    </w:p>
    <w:p>
      <w:r>
        <w:t>https://khotrithucso.com/doc/p/giao-an-dai-so-7-chuong-4-bai-4-don-thuc-dong-dang-1661962</w:t>
      </w:r>
    </w:p>
    <w:p>
      <w:r>
        <w:t>https://khotrithucso.com/doc/p/giao-an-dai-so-10-chuong-2-bai-1-ham-so-1676043</w:t>
      </w:r>
    </w:p>
    <w:p>
      <w:r>
        <w:t>https://khotrithucso.com/doc/p/giao-an-toan-2-chuong-3-bai-16-15-16-17-18-tru-di-mot-so-1658193</w:t>
      </w:r>
    </w:p>
    <w:p>
      <w:r>
        <w:t>https://khotrithucso.com/doc/p/giao-an-toan-2-chuong-3-bai-3-11-tru-di-mot-so-11-5-1658206</w:t>
      </w:r>
    </w:p>
    <w:p>
      <w:r>
        <w:t>https://khotrithucso.com/doc/p/giao-an-toan-2-chuong-2-bai-15-1658846</w:t>
      </w:r>
    </w:p>
    <w:p>
      <w:r>
        <w:t>https://khotrithucso.com/doc/p/giao-an-dai-so-7-chuong-3-bai-4-so-trung-binh-cong-1661966</w:t>
      </w:r>
    </w:p>
    <w:p>
      <w:r>
        <w:t>https://khotrithucso.com/doc/p/giao-an-tieng-anh-lop-11-unit-15-space-conquest-lesson-2-1664538</w:t>
      </w:r>
    </w:p>
    <w:p>
      <w:r>
        <w:t>https://khotrithucso.com/register?returnUrl=%2Fdoc%2Fp%2Ftong-hop-de-thi-de-kiem-tra-va-phieu-bai-tap-toan-1682811</w:t>
      </w:r>
    </w:p>
    <w:p>
      <w:r>
        <w:t>https://khotrithucso.com/doc/d/8d477c198630480b98998a4629abc484</w:t>
      </w:r>
    </w:p>
    <w:p>
      <w:r>
        <w:t>https://khotrithucso.com/login?returnUrl=%2Fdoc%2Fp%2Ftuyen-tap-de-kiem-tra-hoc-ki-1-va-de-thi-hoc-sinh-gioi-mon-1682442</w:t>
      </w:r>
    </w:p>
    <w:p>
      <w:r>
        <w:t>https://khotrithucso.com/doc/suggest/tuyen-tap-de-kiem-tra-hoc-ki-1-va-de-thi-hoc-sinh-gioi-mon-1682442</w:t>
      </w:r>
    </w:p>
    <w:p>
      <w:r>
        <w:t>https://khotrithucso.com/register?returnUrl=%2Fdoc%2Fp%2Ftong-hop-de-kiem-tra-1-tiet-va-de-thi-hoc-sinh-gioi-1682448</w:t>
      </w:r>
    </w:p>
    <w:p>
      <w:r>
        <w:t>https://khotrithucso.com/doc/d/7a3d437d</w:t>
      </w:r>
    </w:p>
    <w:p>
      <w:r>
        <w:t>https://khotrithucso.com/login?returnUrl=%2Fdoc%2Fp%2Fde-kiem-tra-1-tiet-hoc-ki-2-mon-sinh-hoc-lop-6-de-1-1656755</w:t>
      </w:r>
    </w:p>
    <w:p>
      <w:r>
        <w:t>https://khotrithucso.com/doc/suggest/de-kiem-tra-1-tiet-hoc-ki-2-mon-sinh-hoc-lop-6-de-1-1656755</w:t>
      </w:r>
    </w:p>
    <w:p>
      <w:r>
        <w:t>https://khotrithucso.com/doc/p/giao-an-tin-hoc-9-bai-kiem-tra-hoc-ki-1-tiet-2-1663596</w:t>
      </w:r>
    </w:p>
    <w:p>
      <w:r>
        <w:t>https://khotrithucso.com/doc/p/giao-an-tin-hoc-6-bai-kiem-tra-1-tiet-so-2-1660917</w:t>
      </w:r>
    </w:p>
    <w:p>
      <w:r>
        <w:t>https://khotrithucso.com/doc/p/giao-an-tin-hoc-6-bai-kiem-tra-hoc-ki-1-1660914</w:t>
      </w:r>
    </w:p>
    <w:p>
      <w:r>
        <w:t>https://khotrithucso.com/doc/p/giao-an-tin-hoc-9-bai-kiem-tra-hoc-ki-1-tiet-1-1663597</w:t>
      </w:r>
    </w:p>
    <w:p>
      <w:r>
        <w:t>https://khotrithucso.com/doc/p/giao-an-tin-hoc-6-bai-kiem-tra-1-tiet-so-1-1660931</w:t>
      </w:r>
    </w:p>
    <w:p>
      <w:r>
        <w:t>https://khotrithucso.com/doc/p/giao-an-tin-hoc-6-bai-kiem-tra-hoc-ki-1-tiep-theo-1660913</w:t>
      </w:r>
    </w:p>
    <w:p>
      <w:r>
        <w:t>https://khotrithucso.com/doc/p/giao-an-tin-hoc-6-bai-kiem-tra-1-tiet-so-4-1660882</w:t>
      </w:r>
    </w:p>
    <w:p>
      <w:r>
        <w:t>https://khotrithucso.com/doc/p/giao-an-tin-hoc-6-bai-kiem-tra-1-tiet-so-3-1660897</w:t>
      </w:r>
    </w:p>
    <w:p>
      <w:r>
        <w:t>https://khotrithucso.com/doc/p/giao-an-mon-sinh-hoc-lop-6-bai-1-1660531</w:t>
      </w:r>
    </w:p>
    <w:p>
      <w:r>
        <w:t>https://khotrithucso.com/doc/p/tron-bo-giao-an-mon-sinh-hoc-lop-6-hoc-ki-2-1660278</w:t>
      </w:r>
    </w:p>
    <w:p>
      <w:r>
        <w:t>https://khotrithucso.com/doc/p/giao-an-tin-hoc-7-bai-kiem-tra-1-tiet-so-2-1661740</w:t>
      </w:r>
    </w:p>
    <w:p>
      <w:r>
        <w:t>https://khotrithucso.com/doc/p/giao-an-tin-hoc-8-bai-kiem-tra-1-tiet-so-2-1662737</w:t>
      </w:r>
    </w:p>
    <w:p>
      <w:r>
        <w:t>https://khotrithucso.com/doc/p/giao-an-tin-hoc-9-bai-kiem-tra-1-tiet-so-2-1663600</w:t>
      </w:r>
    </w:p>
    <w:p>
      <w:r>
        <w:t>https://khotrithucso.com/doc/p/giao-an-dao-duc-lop-1-bai-1-em-la-hoc-sinh-lop-mot-tiet-2-1657530</w:t>
      </w:r>
    </w:p>
    <w:p>
      <w:r>
        <w:t>https://khotrithucso.com/doc/p/giao-an-am-nhac-8-tiet-17-18-kiem-tra-hoc-ki-1-theo-cong-1662058</w:t>
      </w:r>
    </w:p>
    <w:p>
      <w:r>
        <w:t>https://khotrithucso.com/doc/d/9f51cdad</w:t>
      </w:r>
    </w:p>
    <w:p>
      <w:r>
        <w:t>https://khotrithucso.com/login?returnUrl=%2Fdoc%2Fp%2Fde-kiem-tra-1-tiet-hoc-ki-2-mon-sinh-hoc-lop-6-de-5-1656751</w:t>
      </w:r>
    </w:p>
    <w:p>
      <w:r>
        <w:t>https://khotrithucso.com/doc/suggest/de-kiem-tra-1-tiet-hoc-ki-2-mon-sinh-hoc-lop-6-de-5-1656751</w:t>
      </w:r>
    </w:p>
    <w:p>
      <w:r>
        <w:t>https://khotrithucso.com/doc/p/giao-an-dao-duc-lop-5-bai-1-em-la-hoc-sinh-lop-nam-tiet-2-1675933</w:t>
      </w:r>
    </w:p>
    <w:p>
      <w:r>
        <w:t>https://khotrithucso.com/doc/p/giao-an-tin-hoc-lop-5-chuong-6-bai-1-hoc-toan-voi-phan-mem-1675857</w:t>
      </w:r>
    </w:p>
    <w:p>
      <w:r>
        <w:t>https://khotrithucso.com/doc/p/giao-an-mon-sinh-hoc-lop-6-bai-2-1660530</w:t>
      </w:r>
    </w:p>
    <w:p>
      <w:r>
        <w:t>https://khotrithucso.com/doc/d/41b93d87</w:t>
      </w:r>
    </w:p>
    <w:p>
      <w:r>
        <w:t>https://khotrithucso.com/login?returnUrl=%2Fdoc%2Fp%2Fde-kiem-tra-1-tiet-hoc-ki-2-mon-sinh-hoc-lop-6-de-4-1656752</w:t>
      </w:r>
    </w:p>
    <w:p>
      <w:r>
        <w:t>https://khotrithucso.com/doc/suggest/de-kiem-tra-1-tiet-hoc-ki-2-mon-sinh-hoc-lop-6-de-4-1656752</w:t>
      </w:r>
    </w:p>
    <w:p>
      <w:r>
        <w:t>https://khotrithucso.com/doc/p/giao-an-mon-sinh-hoc-lop-6-bai-4-1660528</w:t>
      </w:r>
    </w:p>
    <w:p>
      <w:r>
        <w:t>https://khotrithucso.com/doc/p/giao-an-tieng-viet-4-tuan-35-on-tap-hoc-ki-2-tiet-6-1674718</w:t>
      </w:r>
    </w:p>
    <w:p>
      <w:r>
        <w:t>https://khotrithucso.com/doc/p/giao-an-tieng-viet-4-tuan-28-on-tap-giua-hoc-ki-2-tiet-6-1674732</w:t>
      </w:r>
    </w:p>
    <w:p>
      <w:r>
        <w:t>https://khotrithucso.com/doc/p/giao-an-tin-hoc-9-bai-kiem-tra-1-tiet-so-4-1663566</w:t>
      </w:r>
    </w:p>
    <w:p>
      <w:r>
        <w:t>https://khotrithucso.com/doc/p/giao-an-tin-hoc-7-bai-kiem-tra-1-tiet-so-4-1661698</w:t>
      </w:r>
    </w:p>
    <w:p>
      <w:r>
        <w:t>https://khotrithucso.com/doc/d/3df8e145</w:t>
      </w:r>
    </w:p>
    <w:p>
      <w:r>
        <w:t>https://khotrithucso.com/login?returnUrl=%2Fdoc%2Fp%2Fde-kiem-tra-1-tiet-hoc-ki-2-mon-sinh-hoc-lop-6-de-3-1656753</w:t>
      </w:r>
    </w:p>
    <w:p>
      <w:r>
        <w:t>https://khotrithucso.com/doc/suggest/de-kiem-tra-1-tiet-hoc-ki-2-mon-sinh-hoc-lop-6-de-3-1656753</w:t>
      </w:r>
    </w:p>
    <w:p>
      <w:r>
        <w:t>https://khotrithucso.com/doc/p/giao-an-mon-sinh-hoc-lop-6-bai-3-1660529</w:t>
      </w:r>
    </w:p>
    <w:p>
      <w:r>
        <w:t>https://khotrithucso.com/doc/p/giao-an-tin-hoc-7-bai-kiem-tra-1-tiet-so-3-1661707</w:t>
      </w:r>
    </w:p>
    <w:p>
      <w:r>
        <w:t>https://khotrithucso.com/doc/p/giao-an-tin-hoc-8-bai-kiem-tra-1-tiet-so-3-1662717</w:t>
      </w:r>
    </w:p>
    <w:p>
      <w:r>
        <w:t>https://khotrithucso.com/doc/p/giao-an-tin-hoc-9-bai-kiem-tra-1-tiet-so-3-1663577</w:t>
      </w:r>
    </w:p>
    <w:p>
      <w:r>
        <w:t>https://khotrithucso.com/doc/d/4bf04211</w:t>
      </w:r>
    </w:p>
    <w:p>
      <w:r>
        <w:t>https://khotrithucso.com/login?returnUrl=%2Fdoc%2Fp%2Fde-kiem-tra-1-tiet-hoc-ki-2-mon-sinh-hoc-lop-6-de-2-1656754</w:t>
      </w:r>
    </w:p>
    <w:p>
      <w:r>
        <w:t>https://khotrithucso.com/doc/suggest/de-kiem-tra-1-tiet-hoc-ki-2-mon-sinh-hoc-lop-6-de-2-1656754</w:t>
      </w:r>
    </w:p>
    <w:p>
      <w:r>
        <w:t>https://khotrithucso.com/doc/p/tron-bo-giao-an-mon-the-duc-lop-6-hoc-ki-2-1660268</w:t>
      </w:r>
    </w:p>
    <w:p>
      <w:r>
        <w:t>https://khotrithucso.com/doc/p/giao-an-dao-duc-lop-2-bai-1-hoc-tap-sinh-hoat-dung-gio--1658702</w:t>
      </w:r>
    </w:p>
    <w:p>
      <w:r>
        <w:t>https://khotrithucso.com/doc/p/tron-bo-giao-an-mon-tin-hoc-lop-6-hoc-ki-2-1660275</w:t>
      </w:r>
    </w:p>
    <w:p>
      <w:r>
        <w:t>https://khotrithucso.com/doc/p/tron-bo-giao-an-mon-so-hoc-lop-6-hoc-ki-2-1660277</w:t>
      </w:r>
    </w:p>
    <w:p>
      <w:r>
        <w:t>https://khotrithucso.com/doc/p/giao-an-hinh-hoc-lop-6-hoc-ki-2-1660323</w:t>
      </w:r>
    </w:p>
    <w:p>
      <w:r>
        <w:t>https://khotrithucso.com/doc/d/9f141777cf594a29a8698445ded1fb30</w:t>
      </w:r>
    </w:p>
    <w:p>
      <w:r>
        <w:t>https://khotrithucso.com/login?returnUrl=%2Fdoc%2Fp%2Ftong-hop-bo-de-thi-hoc-sinh-gioi-toan-7-qua-cac-nam-1682774</w:t>
      </w:r>
    </w:p>
    <w:p>
      <w:r>
        <w:t>https://khotrithucso.com/doc/suggest/tong-hop-bo-de-thi-hoc-sinh-gioi-toan-7-qua-cac-nam-1682774</w:t>
      </w:r>
    </w:p>
    <w:p>
      <w:r>
        <w:t>https://khotrithucso.com/doc/d/1eacd2a3</w:t>
      </w:r>
    </w:p>
    <w:p>
      <w:r>
        <w:t>https://khotrithucso.com/login?returnUrl=%2Fdoc%2Fp%2Fde-kiem-tra-1-tiet-hinh-hoc-6-chuong-1-1656674</w:t>
      </w:r>
    </w:p>
    <w:p>
      <w:r>
        <w:t>https://khotrithucso.com/doc/suggest/de-kiem-tra-1-tiet-hinh-hoc-6-chuong-1-1656674</w:t>
      </w:r>
    </w:p>
    <w:p>
      <w:r>
        <w:t>https://khotrithucso.com/doc/p/de-kiem-tra-1-tiet-toan-6-chuong-1-1656675</w:t>
      </w:r>
    </w:p>
    <w:p>
      <w:r>
        <w:t>https://khotrithucso.com/doc/p/de-kiem-tra-15-phut-chuong-2-hinh-hoc-lop-6-de-1-1656541</w:t>
      </w:r>
    </w:p>
    <w:p>
      <w:r>
        <w:t>https://khotrithucso.com/doc/p/de-kiem-tra-1-tiet-mon-vat-ly-lop-6-chuong-2-de-6-1656519</w:t>
      </w:r>
    </w:p>
    <w:p>
      <w:r>
        <w:t>https://khotrithucso.com/doc/p/de-kiem-tra-1-tiet-mon-vat-ly-lop-6-chuong-2-de-1-1656682</w:t>
      </w:r>
    </w:p>
    <w:p>
      <w:r>
        <w:t>https://khotrithucso.com/doc/p/de-kiem-tra-1-tiet-mon-vat-ly-lop-6-chuong-2-de-5-1656678</w:t>
      </w:r>
    </w:p>
    <w:p>
      <w:r>
        <w:t>https://khotrithucso.com/doc/p/de-kiem-tra-1-tiet-mon-vat-ly-lop-6-chuong-2-de-4-1656679</w:t>
      </w:r>
    </w:p>
    <w:p>
      <w:r>
        <w:t>https://khotrithucso.com/doc/p/de-kiem-tra-1-tiet-mon-vat-ly-lop-6-chuong-2-de-3-1656680</w:t>
      </w:r>
    </w:p>
    <w:p>
      <w:r>
        <w:t>https://khotrithucso.com/doc/p/de-kiem-tra-1-tiet-mon-vat-ly-lop-6-chuong-2-de-2-1656681</w:t>
      </w:r>
    </w:p>
    <w:p>
      <w:r>
        <w:t>https://khotrithucso.com/doc/p/de-kiem-tra-15-phut-mon-sinh-hoc-lop-6-chuong-6-de-1-1656574</w:t>
      </w:r>
    </w:p>
    <w:p>
      <w:r>
        <w:t>https://khotrithucso.com/doc/p/de-kiem-tra-45-phut-mon-sinh-hoc-lop-6-chuong-6-de-1-1656692</w:t>
      </w:r>
    </w:p>
    <w:p>
      <w:r>
        <w:t>https://khotrithucso.com/register?returnUrl=%2Fdoc%2Fp%2Ftong-hop-52-de-thi-chuyen-va-luyen-thi-mon-toan-lop-9-1682486</w:t>
      </w:r>
    </w:p>
    <w:p>
      <w:r>
        <w:t>https://khotrithucso.com/doc/d/8785bee1758a4b8ebaa4f0e4013e46f0</w:t>
      </w:r>
    </w:p>
    <w:p>
      <w:r>
        <w:t>https://khotrithucso.com/login?returnUrl=%2Fdoc%2Fp%2Ftong-hop-bo-chuyen-de-luyen-thi-toan-7-1682426</w:t>
      </w:r>
    </w:p>
    <w:p>
      <w:r>
        <w:t>https://khotrithucso.com/doc/suggest/tong-hop-bo-chuyen-de-luyen-thi-toan-7-1682426</w:t>
      </w:r>
    </w:p>
    <w:p>
      <w:r>
        <w:t>https://khotrithucso.com/doc/p/tong-hop-bo-de-trac-nghiem-mon-toan-7-hay-nhat-1682432</w:t>
      </w:r>
    </w:p>
    <w:p>
      <w:r>
        <w:t>https://khotrithucso.com/doc/d/448608b8b7494265b08d43618492c59b</w:t>
      </w:r>
    </w:p>
    <w:p>
      <w:r>
        <w:t>https://khotrithucso.com/login?returnUrl=%2Fdoc%2Fp%2Ftong-hop-de-luyen-thi-cua-cac-ngan-hang-1682500</w:t>
      </w:r>
    </w:p>
    <w:p>
      <w:r>
        <w:t>https://khotrithucso.com/doc/suggest/tong-hop-de-luyen-thi-cua-cac-ngan-hang-1682500</w:t>
      </w:r>
    </w:p>
    <w:p>
      <w:r>
        <w:t>https://khotrithucso.com/doc/p/tong-hop-ngu-phap-tieng-anh-luyen-thi-toeic-2019-1656056</w:t>
      </w:r>
    </w:p>
    <w:p>
      <w:r>
        <w:t>https://khotrithucso.com/doc/p/56-de-on-luyen-thi-vao-10-cua-cac-truong-tren-ca-nuoc-1682490</w:t>
      </w:r>
    </w:p>
    <w:p>
      <w:r>
        <w:t>https://khotrithucso.com/doc/d/8c14f955705e430aa22893167f58c516</w:t>
      </w:r>
    </w:p>
    <w:p>
      <w:r>
        <w:t>https://khotrithucso.com/login?returnUrl=%2Fdoc%2Fp%2Ftong-hop-30-de-thi-vao-10-cac-truong-chuyen-lop-chon-1682391</w:t>
      </w:r>
    </w:p>
    <w:p>
      <w:r>
        <w:t>https://khotrithucso.com/doc/suggest/tong-hop-30-de-thi-vao-10-cac-truong-chuyen-lop-chon-1682391</w:t>
      </w:r>
    </w:p>
    <w:p>
      <w:r>
        <w:t>https://khotrithucso.com/register?returnUrl=%2Fdoc%2Fp%2Ftuyen-tap-de-thi-de-kiem-tra-mon-toan-7-1682429</w:t>
      </w:r>
    </w:p>
    <w:p>
      <w:r>
        <w:t>https://khotrithucso.com/doc/d/07110734991242f8b8927fe2a88fe0ba</w:t>
      </w:r>
    </w:p>
    <w:p>
      <w:r>
        <w:t>https://khotrithucso.com/login?returnUrl=%2Fdoc%2Fp%2Ftuyen-tap-cac-bo-de-thi-toan-7-ky-2-1682424</w:t>
      </w:r>
    </w:p>
    <w:p>
      <w:r>
        <w:t>https://khotrithucso.com/doc/suggest/tuyen-tap-cac-bo-de-thi-toan-7-ky-2-1682424</w:t>
      </w:r>
    </w:p>
    <w:p>
      <w:r>
        <w:t>https://khotrithucso.com/doc/p/bo-bai-tap-de-thi-tieng-anh-7-1681855</w:t>
      </w:r>
    </w:p>
    <w:p>
      <w:r>
        <w:t>https://khotrithucso.com/doc/d/8d8cf8367955422bbabe1b4e7307d78a</w:t>
      </w:r>
    </w:p>
    <w:p>
      <w:r>
        <w:t>https://khotrithucso.com/login?returnUrl=%2Fdoc%2Fp%2Ftuyen-tap-cac-bo-de-thi-hoc-sinh-gioi-toan-7-2020-2021-1682411</w:t>
      </w:r>
    </w:p>
    <w:p>
      <w:r>
        <w:t>https://khotrithucso.com/doc/suggest/tuyen-tap-cac-bo-de-thi-hoc-sinh-gioi-toan-7-2020-2021-1682411</w:t>
      </w:r>
    </w:p>
    <w:p>
      <w:r>
        <w:t>https://khotrithucso.com/doc/d/a19d285f1c1546b68ae9fffae8a34325</w:t>
      </w:r>
    </w:p>
    <w:p>
      <w:r>
        <w:t>https://khotrithucso.com/login?returnUrl=%2Fdoc%2Fp%2Ftuyen-tap-cac-bo-de-thi-toan-7-hoc-ky-1-1682456</w:t>
      </w:r>
    </w:p>
    <w:p>
      <w:r>
        <w:t>https://khotrithucso.com/doc/suggest/tuyen-tap-cac-bo-de-thi-toan-7-hoc-ky-1-1682456</w:t>
      </w:r>
    </w:p>
    <w:p>
      <w:r>
        <w:t>https://khotrithucso.com/doc/d/d956e4dbc56f41c496c7a88341d5a169</w:t>
      </w:r>
    </w:p>
    <w:p>
      <w:r>
        <w:t>https://khotrithucso.com/login?returnUrl=%2Fdoc%2Fp%2Ftuyen-tap-bo-de-thi-tuyen-sinh-lop-10-mon-toan-nam-hoc-1682474</w:t>
      </w:r>
    </w:p>
    <w:p>
      <w:r>
        <w:t>https://khotrithucso.com/doc/suggest/tuyen-tap-bo-de-thi-tuyen-sinh-lop-10-mon-toan-nam-hoc-1682474</w:t>
      </w:r>
    </w:p>
    <w:p>
      <w:r>
        <w:t>https://khotrithucso.com/doc/p/mau-don-du-tuyen-sinh-vao-lop-10-nam-hoc-2021-2022-1666353</w:t>
      </w:r>
    </w:p>
    <w:p>
      <w:r>
        <w:t>https://khotrithucso.com/register?returnUrl=%2Fdoc%2Fp%2Fbo-de-thi-mon-toan-lop-8-1682802</w:t>
      </w:r>
    </w:p>
    <w:p>
      <w:r>
        <w:t>https://khotrithucso.com/doc/d/18c964a2a2ea40a7b296381041ca68bd</w:t>
      </w:r>
    </w:p>
    <w:p>
      <w:r>
        <w:t>https://khotrithucso.com/login?returnUrl=%2Fdoc%2Fp%2Fbo-de-thi-hoc-ki-i-va-ii-nam-hoc-2020-2021-mon-toan-lop-7-1682801</w:t>
      </w:r>
    </w:p>
    <w:p>
      <w:r>
        <w:t>https://khotrithucso.com/doc/suggest/bo-de-thi-hoc-ki-i-va-ii-nam-hoc-2020-2021-mon-toan-lop-7-1682801</w:t>
      </w:r>
    </w:p>
    <w:p>
      <w:r>
        <w:t>https://khotrithucso.com/doc/p/de-thi-hoc-ki-2-lop-7-mon-toan-truong-thcs-thpt-nguyen-tat-1673161</w:t>
      </w:r>
    </w:p>
    <w:p>
      <w:r>
        <w:t>https://khotrithucso.com/doc/p/bo-de-thi-hoc-ki-1-lop-10-cac-mon-hoc-1682780</w:t>
      </w:r>
    </w:p>
    <w:p>
      <w:r>
        <w:t>https://khotrithucso.com/doc/d/99f53cd5af364b3785b298396d7d274b</w:t>
      </w:r>
    </w:p>
    <w:p>
      <w:r>
        <w:t>https://khotrithucso.com/login?returnUrl=%2Fdoc%2Fp%2F79-bo-de-thi-mon-toan-6-moi-nhat-1681863</w:t>
      </w:r>
    </w:p>
    <w:p>
      <w:r>
        <w:t>https://khotrithucso.com/doc/suggest/79-bo-de-thi-mon-toan-6-moi-nhat-1681863</w:t>
      </w:r>
    </w:p>
    <w:p>
      <w:r>
        <w:t>https://khotrithucso.com/doc/p/giao-an-mon-ngu-van-lop-6-bai-79-1660419</w:t>
      </w:r>
    </w:p>
    <w:p>
      <w:r>
        <w:t>https://khotrithucso.com/doc/p/bo-150-cau-hoi-thi-bang-lai-xe-may-a1-moi-nhat-co-dap-an-1670603</w:t>
      </w:r>
    </w:p>
    <w:p>
      <w:r>
        <w:t>https://khotrithucso.com/doc/d/6cbfd421d80940d492dae2daeeb4aec4</w:t>
      </w:r>
    </w:p>
    <w:p>
      <w:r>
        <w:t>https://khotrithucso.com/login?returnUrl=%2Fdoc%2Fp%2Fbo-de-on-luyen-mon-toan-hoc-ki-2-lop-10-1682408</w:t>
      </w:r>
    </w:p>
    <w:p>
      <w:r>
        <w:t>https://khotrithucso.com/doc/suggest/bo-de-on-luyen-mon-toan-hoc-ki-2-lop-10-1682408</w:t>
      </w:r>
    </w:p>
    <w:p>
      <w:r>
        <w:t>https://khotrithucso.com/doc/p/de-kiem-tra-15-phut-hoc-ki-2-mon-tin-hoc-lop-10-de-3-1656580</w:t>
      </w:r>
    </w:p>
    <w:p>
      <w:r>
        <w:t>https://khotrithucso.com/doc/d/7589af1ce61e4e269e6ec764e2cf9f44</w:t>
      </w:r>
    </w:p>
    <w:p>
      <w:r>
        <w:t>https://khotrithucso.com/login?returnUrl=%2Fdoc%2Fp%2Fbo-de-thi-toan-giua-hoc-ki-2-va-chuyen-de-toan-lop-10-1681866</w:t>
      </w:r>
    </w:p>
    <w:p>
      <w:r>
        <w:t>https://khotrithucso.com/doc/suggest/bo-de-thi-toan-giua-hoc-ki-2-va-chuyen-de-toan-lop-10-1681866</w:t>
      </w:r>
    </w:p>
    <w:p>
      <w:r>
        <w:t>https://khotrithucso.com/doc/p/de-thi-hoc-ki-2-toan-10-nam-hoc-2020-2021-de-4-1673640</w:t>
      </w:r>
    </w:p>
    <w:p>
      <w:r>
        <w:t>https://khotrithucso.com/doc/d/3eb2f386c6c1445f95630526a59432b2</w:t>
      </w:r>
    </w:p>
    <w:p>
      <w:r>
        <w:t>https://khotrithucso.com/login?returnUrl=%2Fdoc%2Fp%2Fbo-de-cuong-va-de-thi-hoc-ki-2-mon-toan-12-nam-2021-1682417</w:t>
      </w:r>
    </w:p>
    <w:p>
      <w:r>
        <w:t>https://khotrithucso.com/doc/suggest/bo-de-cuong-va-de-thi-hoc-ki-2-mon-toan-12-nam-2021-1682417</w:t>
      </w:r>
    </w:p>
    <w:p>
      <w:r>
        <w:t>https://khotrithucso.com/register?returnUrl=%2Fdoc%2Fp%2Fbo-de-kiem-tra-hoc-ki-va-cac-de-thi-hoc-sinh-gioi-mon-toan-1682807</w:t>
      </w:r>
    </w:p>
    <w:p>
      <w:r>
        <w:t>https://khotrithucso.com/doc/d/1698c801b4c34a52b0da1c714d06b7d1</w:t>
      </w:r>
    </w:p>
    <w:p>
      <w:r>
        <w:t>https://khotrithucso.com/login?returnUrl=%2Fdoc%2Fp%2Ftuyen-tap-cac-bo-de-thi-hoc-sinh-gioi-mon-toan-6-moi-nhat-1682390</w:t>
      </w:r>
    </w:p>
    <w:p>
      <w:r>
        <w:t>https://khotrithucso.com/doc/suggest/tuyen-tap-cac-bo-de-thi-hoc-sinh-gioi-mon-toan-6-moi-nhat-1682390</w:t>
      </w:r>
    </w:p>
    <w:p>
      <w:r>
        <w:t>https://khotrithucso.com/doc/d/bc19d3d3753040c1aab1002086505463</w:t>
      </w:r>
    </w:p>
    <w:p>
      <w:r>
        <w:t>https://khotrithucso.com/login?returnUrl=%2Fdoc%2Fp%2Fcac-de-thi-hoc-sinh-gioi-va-de-thi-hoc-ki-lop-9-1682491</w:t>
      </w:r>
    </w:p>
    <w:p>
      <w:r>
        <w:t>https://khotrithucso.com/doc/suggest/cac-de-thi-hoc-sinh-gioi-va-de-thi-hoc-ki-lop-9-1682491</w:t>
      </w:r>
    </w:p>
    <w:p>
      <w:r>
        <w:t>https://khotrithucso.com/doc/d/31c65145</w:t>
      </w:r>
    </w:p>
    <w:p>
      <w:r>
        <w:t>https://khotrithucso.com/login?returnUrl=%2Fdoc%2Fp%2Fde-kiem-tra-45-phut-hoc-ki-2-mon-sinh-hoc-lop-6-de-so-4-1656749</w:t>
      </w:r>
    </w:p>
    <w:p>
      <w:r>
        <w:t>https://khotrithucso.com/doc/suggest/de-kiem-tra-45-phut-hoc-ki-2-mon-sinh-hoc-lop-6-de-so-4-1656749</w:t>
      </w:r>
    </w:p>
    <w:p>
      <w:r>
        <w:t>https://khotrithucso.com/doc/p/giao-an-mon-sinh-hoc-lop-7-bai-45-1661308</w:t>
      </w:r>
    </w:p>
    <w:p>
      <w:r>
        <w:t>https://khotrithucso.com/doc/p/giao-an-mon-sinh-hoc-lop-8-bai-45-1662281</w:t>
      </w:r>
    </w:p>
    <w:p>
      <w:r>
        <w:t>https://khotrithucso.com/doc/p/giao-an-mon-sinh-hoc-lop-9-bai-45-1663274</w:t>
      </w:r>
    </w:p>
    <w:p>
      <w:r>
        <w:t>https://khotrithucso.com/doc/p/giao-an-mon-sinh-hoc-lop-11-bai-45-1664128</w:t>
      </w:r>
    </w:p>
    <w:p>
      <w:r>
        <w:t>https://khotrithucso.com/doc/p/giao-an-mon-sinh-hoc-lop-12-bai-45-1664985</w:t>
      </w:r>
    </w:p>
    <w:p>
      <w:r>
        <w:t>https://khotrithucso.com/doc/p/giao-an-giam-tai-so-hoc-lop-6-hoc-ki-2-1660324</w:t>
      </w:r>
    </w:p>
    <w:p>
      <w:r>
        <w:t>https://khotrithucso.com/doc/d/d82d6520</w:t>
      </w:r>
    </w:p>
    <w:p>
      <w:r>
        <w:t>https://khotrithucso.com/login?returnUrl=%2Fdoc%2Fp%2Fde-kiem-tra-45-phut-hoc-ki-2-mon-sinh-hoc-lop-6-de-so-3-1656750</w:t>
      </w:r>
    </w:p>
    <w:p>
      <w:r>
        <w:t>https://khotrithucso.com/doc/suggest/de-kiem-tra-45-phut-hoc-ki-2-mon-sinh-hoc-lop-6-de-so-3-1656750</w:t>
      </w:r>
    </w:p>
    <w:p>
      <w:r>
        <w:t>https://khotrithucso.com/doc/p/giao-an-lop-3-hoc-ki-2-1658924</w:t>
      </w:r>
    </w:p>
    <w:p>
      <w:r>
        <w:t>https://khotrithucso.com/doc/d/8939da4b</w:t>
      </w:r>
    </w:p>
    <w:p>
      <w:r>
        <w:t>https://khotrithucso.com/login?returnUrl=%2Fdoc%2Fp%2Fde-kiem-tra-45-phut-hoc-ki-2-mon-sinh-hoc-lop-6-de-so-7-1656746</w:t>
      </w:r>
    </w:p>
    <w:p>
      <w:r>
        <w:t>https://khotrithucso.com/doc/suggest/de-kiem-tra-45-phut-hoc-ki-2-mon-sinh-hoc-lop-6-de-so-7-1656746</w:t>
      </w:r>
    </w:p>
    <w:p>
      <w:r>
        <w:t>https://khotrithucso.com/doc/p/giao-an-mon-sinh-hoc-lop-6-bai-7-1660525</w:t>
      </w:r>
    </w:p>
    <w:p>
      <w:r>
        <w:t>https://khotrithucso.com/doc/p/giao-an-mon-sinh-hoc-lop-7-bai-6-1661347</w:t>
      </w:r>
    </w:p>
    <w:p>
      <w:r>
        <w:t>https://khotrithucso.com/doc/p/giao-an-mon-sinh-hoc-lop-7-bai-2-1661351</w:t>
      </w:r>
    </w:p>
    <w:p>
      <w:r>
        <w:t>https://khotrithucso.com/doc/d/2094553e</w:t>
      </w:r>
    </w:p>
    <w:p>
      <w:r>
        <w:t>https://khotrithucso.com/login?returnUrl=%2Fdoc%2Fp%2Fde-kiem-tra-45-phut-hoc-ki-2-mon-sinh-hoc-lop-6-de-so-6-1656747</w:t>
      </w:r>
    </w:p>
    <w:p>
      <w:r>
        <w:t>https://khotrithucso.com/doc/suggest/de-kiem-tra-45-phut-hoc-ki-2-mon-sinh-hoc-lop-6-de-so-6-1656747</w:t>
      </w:r>
    </w:p>
    <w:p>
      <w:r>
        <w:t>https://khotrithucso.com/doc/p/chuan-kien-thuc-ki-nang-mon-sinh-hoc-lop-6-1660302</w:t>
      </w:r>
    </w:p>
    <w:p>
      <w:r>
        <w:t>https://khotrithucso.com/doc/p/giao-an-so-hoc-lop-6-hoc-ki-1-1660371</w:t>
      </w:r>
    </w:p>
    <w:p>
      <w:r>
        <w:t>https://khotrithucso.com/doc/p/tron-bo-giao-an-mon-am-nhac-lop-6-hoc-ki-2-1660269</w:t>
      </w:r>
    </w:p>
    <w:p>
      <w:r>
        <w:t>https://khotrithucso.com/doc/p/tron-bo-giao-an-mon-mi-thuat-lop-6-hoc-ki-2-1660270</w:t>
      </w:r>
    </w:p>
    <w:p>
      <w:r>
        <w:t>https://khotrithucso.com/doc/p/tron-bo-giao-an-mon-giao-duc-cong-dan-lop-6-hoc-ki-2-1660271</w:t>
      </w:r>
    </w:p>
    <w:p>
      <w:r>
        <w:t>https://khotrithucso.com/doc/d/414cfbfa</w:t>
      </w:r>
    </w:p>
    <w:p>
      <w:r>
        <w:t>https://khotrithucso.com/login?returnUrl=%2Fdoc%2Fp%2Fde-kiem-tra-45-phut-hoc-ki-2-mon-sinh-hoc-lop-6-de-so-5-1656748</w:t>
      </w:r>
    </w:p>
    <w:p>
      <w:r>
        <w:t>https://khotrithucso.com/doc/suggest/de-kiem-tra-45-phut-hoc-ki-2-mon-sinh-hoc-lop-6-de-so-5-1656748</w:t>
      </w:r>
    </w:p>
    <w:p>
      <w:r>
        <w:t>https://khotrithucso.com/register?returnUrl=%2Fdoc%2Fp%2Ftong-hop-cac-chuyen-de-toan-lop-8-1682810</w:t>
      </w:r>
    </w:p>
    <w:p>
      <w:r>
        <w:t>https://khotrithucso.com/doc/d/6acb1b164ef84ac9923961506f7d1468</w:t>
      </w:r>
    </w:p>
    <w:p>
      <w:r>
        <w:t>https://khotrithucso.com/login?returnUrl=%2Fdoc%2Fp%2Ftong-hop-cac-chuyen-de-toan-lop-10-1682425</w:t>
      </w:r>
    </w:p>
    <w:p>
      <w:r>
        <w:t>https://khotrithucso.com/doc/suggest/tong-hop-cac-chuyen-de-toan-lop-10-1682425</w:t>
      </w:r>
    </w:p>
    <w:p>
      <w:r>
        <w:t>https://khotrithucso.com/doc/d/813190cae94b4c72951d1310e392bfe8</w:t>
      </w:r>
    </w:p>
    <w:p>
      <w:r>
        <w:t>https://khotrithucso.com/login?returnUrl=%2Fdoc%2Fp%2Ftong-hop-cac-dang-chu-de-cach-giai-nhanh-bang-may-tinh-1682412</w:t>
      </w:r>
    </w:p>
    <w:p>
      <w:r>
        <w:t>https://khotrithucso.com/doc/suggest/tong-hop-cac-dang-chu-de-cach-giai-nhanh-bang-may-tinh-1682412</w:t>
      </w:r>
    </w:p>
    <w:p>
      <w:r>
        <w:t>https://khotrithucso.com/doc/p/tong-hop-chu-de-toan-nang-cao-lop-7-1682775</w:t>
      </w:r>
    </w:p>
    <w:p>
      <w:r>
        <w:t>https://khotrithucso.com/doc/p/tong-hop-cach-so-cuu-cuc-nhanh-giup-bao-toan-tinh-mang-1668375</w:t>
      </w:r>
    </w:p>
    <w:p>
      <w:r>
        <w:t>https://khotrithucso.com/doc/p/cach-giai-quyet-cac-dang-bai-tap-tim-tap-xac-dinh-cua-ham-1666586</w:t>
      </w:r>
    </w:p>
    <w:p>
      <w:r>
        <w:t>https://khotrithucso.com/doc/p/cach-tim-file-trong-may-tinh-nhanh-nhat-1669611</w:t>
      </w:r>
    </w:p>
    <w:p>
      <w:r>
        <w:t>https://khotrithucso.com/doc/p/cach-xem-dia-chi-ip-tren-may-tinh-nhanh-nhat-1669650</w:t>
      </w:r>
    </w:p>
    <w:p>
      <w:r>
        <w:t>https://khotrithucso.com/register?returnUrl=%2Fdoc%2Fp%2Fchuyen-de-va-de-cuong-on-tap-on-thi-va-de-khao-sat-chat-1682804</w:t>
      </w:r>
    </w:p>
    <w:p>
      <w:r>
        <w:t>https://khotrithucso.com/doc/d/6fea6709</w:t>
      </w:r>
    </w:p>
    <w:p>
      <w:r>
        <w:t>https://khotrithucso.com/login?returnUrl=%2Fdoc%2Fp%2Fde-thi-khao-sat-lop-9-mon-toan-truong-thcs-dich-vong-nam-1619421</w:t>
      </w:r>
    </w:p>
    <w:p>
      <w:r>
        <w:t>https://khotrithucso.com/doc/suggest/de-thi-khao-sat-lop-9-mon-toan-truong-thcs-dich-vong-nam-1619421</w:t>
      </w:r>
    </w:p>
    <w:p>
      <w:r>
        <w:t>https://khotrithucso.com/doc/p/de-khao-sat-chat-luong-dau-nam-mon-vat-li-12-nam-hoc-1656516</w:t>
      </w:r>
    </w:p>
    <w:p>
      <w:r>
        <w:t>https://khotrithucso.com/doc/p/de-kscl-dau-nam-mon-toan-lop-10-nam-hoc-2019-2020-truong-1656512</w:t>
      </w:r>
    </w:p>
    <w:p>
      <w:r>
        <w:t>https://khotrithucso.com/doc/p/de-kiem-tra-1-tiet-mon-toan-lop-11-nam-hoc-2019-2020-truong-1656717</w:t>
      </w:r>
    </w:p>
    <w:p>
      <w:r>
        <w:t>https://khotrithucso.com/doc/p/de-kscl-mon-hoa-hoc-lop-12-nam-hoc-2019-2020-truong-thpt-1656515</w:t>
      </w:r>
    </w:p>
    <w:p>
      <w:r>
        <w:t>https://khotrithucso.com/doc/p/de-kiem-tra-hoc-ki-2-mon-lich-su-11-nam-hoc-2019-2020-1656727</w:t>
      </w:r>
    </w:p>
    <w:p>
      <w:r>
        <w:t>https://khotrithucso.com/doc/d/421044cb83d0478d973079bd6328ae9e</w:t>
      </w:r>
    </w:p>
    <w:p>
      <w:r>
        <w:t>https://khotrithucso.com/login?returnUrl=%2Fdoc%2Fp%2F54-tai-lieu-on-tap-va-de-thi-mon-toan-lop-10-1681862</w:t>
      </w:r>
    </w:p>
    <w:p>
      <w:r>
        <w:t>https://khotrithucso.com/doc/suggest/54-tai-lieu-on-tap-va-de-thi-mon-toan-lop-10-1681862</w:t>
      </w:r>
    </w:p>
    <w:p>
      <w:r>
        <w:t>https://khotrithucso.com/doc/p/giao-an-toan-lop-3-bai-54-luyen-tap-1659683</w:t>
      </w:r>
    </w:p>
    <w:p>
      <w:r>
        <w:t>https://khotrithucso.com/doc/d/27ffad15</w:t>
      </w:r>
    </w:p>
    <w:p>
      <w:r>
        <w:t>https://khotrithucso.com/login?returnUrl=%2Fdoc%2Fp%2Fgiao-an-mon-toan-ung-dung-dao-ham-de-khao-sat-ham-so-va-ve-1665648</w:t>
      </w:r>
    </w:p>
    <w:p>
      <w:r>
        <w:t>https://khotrithucso.com/doc/suggest/giao-an-mon-toan-ung-dung-dao-ham-de-khao-sat-ham-so-va-ve-1665648</w:t>
      </w:r>
    </w:p>
    <w:p>
      <w:r>
        <w:t>https://khotrithucso.com/doc/p/giao-an-khao-sat-su-bien-thien-va-ve-do-thi-ham-so-1665603</w:t>
      </w:r>
    </w:p>
    <w:p>
      <w:r>
        <w:t>https://khotrithucso.com/doc/p/bai-giang-khao-sat-su-bien-thien-va-ve-do-thi-ham-so-giai-1665690</w:t>
      </w:r>
    </w:p>
    <w:p>
      <w:r>
        <w:t>https://khotrithucso.com/doc/p/giao-an-bai-dao-ham-cua-ham-so-luong-giac-1664870</w:t>
      </w:r>
    </w:p>
    <w:p>
      <w:r>
        <w:t>https://khotrithucso.com/doc/p/sang-kien-kinh-nghiem-nhung-sai-lam-cua-hoc-sinh-khi-hoc-1665830</w:t>
      </w:r>
    </w:p>
    <w:p>
      <w:r>
        <w:t>https://khotrithucso.com/doc/p/giao-an-toan-bai-ham-so-mu-va-ham-so-logarit-1665627</w:t>
      </w:r>
    </w:p>
    <w:p>
      <w:r>
        <w:t>https://khotrithucso.com/doc/p/giao-an-ham-so-luy-thua-1665601</w:t>
      </w:r>
    </w:p>
    <w:p>
      <w:r>
        <w:t>https://khotrithucso.com/doc/p/giao-an-bai-ham-so-lien-tuc-1664871</w:t>
      </w:r>
    </w:p>
    <w:p>
      <w:r>
        <w:t>https://khotrithucso.com/doc/p/giao-an-bai-ham-so-bac-hai-1676052</w:t>
      </w:r>
    </w:p>
    <w:p>
      <w:r>
        <w:t>https://khotrithucso.com/doc/p/bai-giang-ham-so-mu-va-ham-so-logarit-1665726</w:t>
      </w:r>
    </w:p>
    <w:p>
      <w:r>
        <w:t>https://khotrithucso.com/doc/p/bai-giang-duong-tiem-can-cua-do-thi-ham-so-1665692</w:t>
      </w:r>
    </w:p>
    <w:p>
      <w:r>
        <w:t>https://khotrithucso.com/doc/p/giao-an-cuc-tri-ham-so-hay-nhat-1665608</w:t>
      </w:r>
    </w:p>
    <w:p>
      <w:r>
        <w:t>https://khotrithucso.com/doc/p/giao-an-bai-cuc-tri-cua-ham-so-1665638</w:t>
      </w:r>
    </w:p>
    <w:p>
      <w:r>
        <w:t>https://khotrithucso.com/doc/p/giao-an-on-thi-dai-hoc-mon-toan-bai-gia-tri-lon-nhat-va-nho-1665625</w:t>
      </w:r>
    </w:p>
    <w:p>
      <w:r>
        <w:t>https://khotrithucso.com/doc/p/ham-chia-lay-so-du-1669736</w:t>
      </w:r>
    </w:p>
    <w:p>
      <w:r>
        <w:t>https://khotrithucso.com/doc/p/tu-vi-ham-so-ebook-1674489</w:t>
      </w:r>
    </w:p>
    <w:p>
      <w:r>
        <w:t>https://khotrithucso.com/register?returnUrl=%2Fdoc%2Fp%2Ftong-hop-cac-de-thi-vao-10-mon-toan-va-mon-van-1682492</w:t>
      </w:r>
    </w:p>
    <w:p>
      <w:r>
        <w:t>https://khotrithucso.com/doc/d/429624c8ff654c7398e65d369958be1d</w:t>
      </w:r>
    </w:p>
    <w:p>
      <w:r>
        <w:t>https://khotrithucso.com/login?returnUrl=%2Fdoc%2Fp%2Ftong-hop-de-thi-tuyen-sinh-cac-mon-vao-10-tren-ca-nuoc-1682805</w:t>
      </w:r>
    </w:p>
    <w:p>
      <w:r>
        <w:t>https://khotrithucso.com/doc/suggest/tong-hop-de-thi-tuyen-sinh-cac-mon-vao-10-tren-ca-nuoc-1682805</w:t>
      </w:r>
    </w:p>
    <w:p>
      <w:r>
        <w:t>https://khotrithucso.com/doc/p/mau-don-xin-phuc-khao-bai-thi-tuyen-sinh-vao-lop-10-thpt-1666366</w:t>
      </w:r>
    </w:p>
    <w:p>
      <w:r>
        <w:t>https://khotrithucso.com/doc/d/3793a6e067204339b1231968ec2fd11d</w:t>
      </w:r>
    </w:p>
    <w:p>
      <w:r>
        <w:t>https://khotrithucso.com/login?returnUrl=%2Fdoc%2Fp%2Ftuyen-tap-bo-de-thi-vao-10-cac-mon-toan-anh-van-1682769</w:t>
      </w:r>
    </w:p>
    <w:p>
      <w:r>
        <w:t>https://khotrithucso.com/doc/suggest/tuyen-tap-bo-de-thi-vao-10-cac-mon-toan-anh-van-1682769</w:t>
      </w:r>
    </w:p>
    <w:p>
      <w:r>
        <w:t>https://khotrithucso.com/doc/d/f412283f714c47c3931ca62de3976de0</w:t>
      </w:r>
    </w:p>
    <w:p>
      <w:r>
        <w:t>https://khotrithucso.com/login?returnUrl=%2Fdoc%2Fp%2Ftong-hop-cac-bo-de-va-bai-lam-mon-ngu-van-6-chon-loc-1682394</w:t>
      </w:r>
    </w:p>
    <w:p>
      <w:r>
        <w:t>https://khotrithucso.com/doc/suggest/tong-hop-cac-bo-de-va-bai-lam-mon-ngu-van-6-chon-loc-1682394</w:t>
      </w:r>
    </w:p>
    <w:p>
      <w:r>
        <w:t>https://khotrithucso.com/doc/p/giao-an-ngu-van-11-bai-thuc-hanh-luc-chon-cac-bo-phan-1664717</w:t>
      </w:r>
    </w:p>
    <w:p>
      <w:r>
        <w:t>https://khotrithucso.com/doc/p/giao-an-van-9-tra-bai-kiem-tra-tong-hop-cuoi-nam-mon-ngu-1663088</w:t>
      </w:r>
    </w:p>
    <w:p>
      <w:r>
        <w:t>https://khotrithucso.com/doc/p/giao-an-van-9-de-kiem-tra-tong-hop-cuoi-nam-mon-ngu-van-1663089</w:t>
      </w:r>
    </w:p>
    <w:p>
      <w:r>
        <w:t>https://khotrithucso.com/doc/p/giao-an-mon-ngu-van-lop-6-bai-6-1660492</w:t>
      </w:r>
    </w:p>
    <w:p>
      <w:r>
        <w:t>https://khotrithucso.com/doc/p/giao-an-ngu-van-9-bai-phep-phan-tich-va-tong-hop-1663247</w:t>
      </w:r>
    </w:p>
    <w:p>
      <w:r>
        <w:t>https://khotrithucso.com/doc/p/giao-an-ngu-van-9-bai-tong-ket-tap-lam-van-1663745</w:t>
      </w:r>
    </w:p>
    <w:p>
      <w:r>
        <w:t>https://khotrithucso.com/doc/d/13037bc869fc4c719417b1d87c6898ea</w:t>
      </w:r>
    </w:p>
    <w:p>
      <w:r>
        <w:t>https://khotrithucso.com/login?returnUrl=%2Fdoc%2Fp%2Ftong-hop-toan-hinh-hoc-thi-vao-10-1682488</w:t>
      </w:r>
    </w:p>
    <w:p>
      <w:r>
        <w:t>https://khotrithucso.com/doc/suggest/tong-hop-toan-hinh-hoc-thi-vao-10-1682488</w:t>
      </w:r>
    </w:p>
    <w:p>
      <w:r>
        <w:t>https://khotrithucso.com/doc/p/tong-hop-file-hoc-tieng-viet-cho-be-vao-lop-1-1666611</w:t>
      </w:r>
    </w:p>
    <w:p>
      <w:r>
        <w:t>https://khotrithucso.com/doc/p/giao-an-tin-hoc-9-bai-10-them-hinh-anh-vao-trang-chieu-1663588</w:t>
      </w:r>
    </w:p>
    <w:p>
      <w:r>
        <w:t>https://khotrithucso.com/doc/d/9a947403771c44e5a72971f4178d954c</w:t>
      </w:r>
    </w:p>
    <w:p>
      <w:r>
        <w:t>https://khotrithucso.com/login?returnUrl=%2Fdoc%2Fp%2Ftong-hop-de-thi-toan-10-hoc-ki-2-cac-truong-thpt-1682433</w:t>
      </w:r>
    </w:p>
    <w:p>
      <w:r>
        <w:t>https://khotrithucso.com/doc/suggest/tong-hop-de-thi-toan-10-hoc-ki-2-cac-truong-thpt-1682433</w:t>
      </w:r>
    </w:p>
    <w:p>
      <w:r>
        <w:t>https://khotrithucso.com/doc/p/3-de-kiem-tra-15-phut-hoc-ki-1-mon-sinh-hoc-lop-10-truong-1656596</w:t>
      </w:r>
    </w:p>
    <w:p>
      <w:r>
        <w:t>https://khotrithucso.com/doc/d/673f91b3ecea4130925b337c268432ba</w:t>
      </w:r>
    </w:p>
    <w:p>
      <w:r>
        <w:t>https://khotrithucso.com/login?returnUrl=%2Fdoc%2Fp%2Ftong-hop-chu-de-va-cac-de-thi-hoc-ki-toan-nang-cao-6-1682773</w:t>
      </w:r>
    </w:p>
    <w:p>
      <w:r>
        <w:t>https://khotrithucso.com/doc/suggest/tong-hop-chu-de-va-cac-de-thi-hoc-ki-toan-nang-cao-6-1682773</w:t>
      </w:r>
    </w:p>
    <w:p>
      <w:r>
        <w:t>https://khotrithucso.com/register?returnUrl=%2Fdoc%2Fp%2Ftong-hop-71-de-thi-hoc-ki-2-mon-toan-lop-10-1681868</w:t>
      </w:r>
    </w:p>
    <w:p>
      <w:r>
        <w:t>https://khotrithucso.com/doc/d/987a3500d7864bf781013f6044d36a4e</w:t>
      </w:r>
    </w:p>
    <w:p>
      <w:r>
        <w:t>https://khotrithucso.com/login?returnUrl=%2Fdoc%2Fp%2Ftong-hop-cac-de-thi-hoc-ki-2-lop-9-qua-cac-nam-1682477</w:t>
      </w:r>
    </w:p>
    <w:p>
      <w:r>
        <w:t>https://khotrithucso.com/doc/suggest/tong-hop-cac-de-thi-hoc-ki-2-lop-9-qua-cac-nam-1682477</w:t>
      </w:r>
    </w:p>
    <w:p>
      <w:r>
        <w:t>https://khotrithucso.com/doc/d/ea6c1977</w:t>
      </w:r>
    </w:p>
    <w:p>
      <w:r>
        <w:t>https://khotrithucso.com/login?returnUrl=%2Fdoc%2Fp%2Fde-kiem-tra-15-phut-hoc-ki-2-mon-tin-hoc-lop-10-de-2-1656581</w:t>
      </w:r>
    </w:p>
    <w:p>
      <w:r>
        <w:t>https://khotrithucso.com/doc/suggest/de-kiem-tra-15-phut-hoc-ki-2-mon-tin-hoc-lop-10-de-2-1656581</w:t>
      </w:r>
    </w:p>
    <w:p>
      <w:r>
        <w:t>https://khotrithucso.com/doc/p/giao-an-mon-tin-hoc-lop-10-bai-2-1677102</w:t>
      </w:r>
    </w:p>
    <w:p>
      <w:r>
        <w:t>https://khotrithucso.com/doc/p/giao-an-mon-tin-hoc-lop-10-bai-15-1677109</w:t>
      </w:r>
    </w:p>
    <w:p>
      <w:r>
        <w:t>https://khotrithucso.com/doc/p/giao-an-tin-hoc-lop-2-bai-15-may-tinh-giup-em-hoc-tap-1657943</w:t>
      </w:r>
    </w:p>
    <w:p>
      <w:r>
        <w:t>https://khotrithucso.com/doc/p/giao-an-tin-hoc-lop-2-bai-26-bai-tap-thuc-hanh-giua-hoc-ki-1657932</w:t>
      </w:r>
    </w:p>
    <w:p>
      <w:r>
        <w:t>https://khotrithucso.com/doc/p/giao-an-tin-hoc-lop-2-bai-34-bai-tap-thuc-hanh-cuoi-ki-2-1657924</w:t>
      </w:r>
    </w:p>
    <w:p>
      <w:r>
        <w:t>https://khotrithucso.com/doc/p/giao-an-mon-tin-hoc-lop-11-bai-2-1664479</w:t>
      </w:r>
    </w:p>
    <w:p>
      <w:r>
        <w:t>https://khotrithucso.com/doc/p/giao-an-mon-tin-hoc-lop-12-bai-2-1665162</w:t>
      </w:r>
    </w:p>
    <w:p>
      <w:r>
        <w:t>https://khotrithucso.com/doc/p/giao-an-lop-2-hoc-ki-2-1658923</w:t>
      </w:r>
    </w:p>
    <w:p>
      <w:r>
        <w:t>https://khotrithucso.com/doc/p/giao-an-mon-hoa-hoc-lop-10-bai-2-1676926</w:t>
      </w:r>
    </w:p>
    <w:p>
      <w:r>
        <w:t>https://khotrithucso.com/doc/p/giao-an-tin-hoc-lop-2-bai-10-mau-ngoi-sao-1657948</w:t>
      </w:r>
    </w:p>
    <w:p>
      <w:r>
        <w:t>https://khotrithucso.com/doc/d/abd743fa</w:t>
      </w:r>
    </w:p>
    <w:p>
      <w:r>
        <w:t>https://khotrithucso.com/login?returnUrl=%2Fdoc%2Fp%2Fde-kiem-tra-1-tiet-hoc-ki-2-mon-tin-hoc-lop-10-de-2-1656702</w:t>
      </w:r>
    </w:p>
    <w:p>
      <w:r>
        <w:t>https://khotrithucso.com/doc/suggest/de-kiem-tra-1-tiet-hoc-ki-2-mon-tin-hoc-lop-10-de-2-1656702</w:t>
      </w:r>
    </w:p>
    <w:p>
      <w:r>
        <w:t>https://khotrithucso.com/doc/p/giao-an-tieng-viet-4-tuan-10-on-tap-giua-hoc-ki-1-tiet-2-1674763</w:t>
      </w:r>
    </w:p>
    <w:p>
      <w:r>
        <w:t>https://khotrithucso.com/doc/p/giao-an-tin-hoc-lop-2-bai-17-on-tap-hoc-ki-1-1657941</w:t>
      </w:r>
    </w:p>
    <w:p>
      <w:r>
        <w:t>https://khotrithucso.com/doc/p/giao-an-tin-hoc-lop-5-chuong-2-bai-5-thuc-hanh-tong-hop--1675874</w:t>
      </w:r>
    </w:p>
    <w:p>
      <w:r>
        <w:t>https://khotrithucso.com/doc/p/giao-an-lop-1-hoc-ki-2-1656805</w:t>
      </w:r>
    </w:p>
    <w:p>
      <w:r>
        <w:t>https://khotrithucso.com/doc/d/90f236cb41ec44a49331858a61666d34</w:t>
      </w:r>
    </w:p>
    <w:p>
      <w:r>
        <w:t>https://khotrithucso.com/login?returnUrl=%2Fdoc%2Fp%2Ftong-hop-cac-de-thi-hoc-ki-va-de-thi-tham-khao-lop-12-1682455</w:t>
      </w:r>
    </w:p>
    <w:p>
      <w:r>
        <w:t>https://khotrithucso.com/doc/suggest/tong-hop-cac-de-thi-hoc-ki-va-de-thi-tham-khao-lop-12-1682455</w:t>
      </w:r>
    </w:p>
    <w:p>
      <w:r>
        <w:t>https://khotrithucso.com/doc/d/2c7fbd4a</w:t>
      </w:r>
    </w:p>
    <w:p>
      <w:r>
        <w:t>https://khotrithucso.com/login?returnUrl=%2Fdoc%2Fp%2Fde-kiem-tra-15-phut-hoc-ki-2-mon-cong-nghe-lop-10-de-2-1656523</w:t>
      </w:r>
    </w:p>
    <w:p>
      <w:r>
        <w:t>https://khotrithucso.com/doc/suggest/de-kiem-tra-15-phut-hoc-ki-2-mon-cong-nghe-lop-10-de-2-1656523</w:t>
      </w:r>
    </w:p>
    <w:p>
      <w:r>
        <w:t>https://khotrithucso.com/doc/p/giao-an-mon-thu-cong-lop-2-bai-15-1658447</w:t>
      </w:r>
    </w:p>
    <w:p>
      <w:r>
        <w:t>https://khotrithucso.com/doc/p/giao-an-giao-duc-cong-dan-lop-10-bai-on-tap-hoc-ki-2-1676358</w:t>
      </w:r>
    </w:p>
    <w:p>
      <w:r>
        <w:t>https://khotrithucso.com/doc/p/giao-an-mon-hoa-hoc-lop-8-hoc-ki-2-theo-cong-van-5512-1662173</w:t>
      </w:r>
    </w:p>
    <w:p>
      <w:r>
        <w:t>https://khotrithucso.com/doc/d/561bf409</w:t>
      </w:r>
    </w:p>
    <w:p>
      <w:r>
        <w:t>https://khotrithucso.com/login?returnUrl=%2Fdoc%2Fp%2Fde-kiem-tra-15-phut-hoc-ki-2-mon-tin-hoc-lop-10-de-4-1656579</w:t>
      </w:r>
    </w:p>
    <w:p>
      <w:r>
        <w:t>https://khotrithucso.com/doc/suggest/de-kiem-tra-15-phut-hoc-ki-2-mon-tin-hoc-lop-10-de-4-1656579</w:t>
      </w:r>
    </w:p>
    <w:p>
      <w:r>
        <w:t>https://khotrithucso.com/doc/p/giao-an-mon-tin-hoc-lop-10-bai-4-1677104</w:t>
      </w:r>
    </w:p>
    <w:p>
      <w:r>
        <w:t>https://khotrithucso.com/doc/p/giao-an-tin-hoc-lop-4-tuan-15-1675809</w:t>
      </w:r>
    </w:p>
    <w:p>
      <w:r>
        <w:t>https://khotrithucso.com/doc/p/giao-an-tin-hoc-lop-4-tuan-2-1675190</w:t>
      </w:r>
    </w:p>
    <w:p>
      <w:r>
        <w:t>https://khotrithucso.com/doc/p/giao-an-mon-tin-hoc-lop-12-bai-15-1665149</w:t>
      </w:r>
    </w:p>
    <w:p>
      <w:r>
        <w:t>https://khotrithucso.com/doc/p/giao-an-tin-hoc-7-bai-kiem-tra-hoc-ki-1-1661737</w:t>
      </w:r>
    </w:p>
    <w:p>
      <w:r>
        <w:t>https://khotrithucso.com/doc/p/giao-an-tin-hoc-8-bai-kiem-tra-hoc-ki-1-1662734</w:t>
      </w:r>
    </w:p>
    <w:p>
      <w:r>
        <w:t>https://khotrithucso.com/doc/p/giao-an-mon-hoa-hoc-lop-10-bai-15-1676956</w:t>
      </w:r>
    </w:p>
    <w:p>
      <w:r>
        <w:t>https://khotrithucso.com/doc/d/9497024a</w:t>
      </w:r>
    </w:p>
    <w:p>
      <w:r>
        <w:t>https://khotrithucso.com/login?returnUrl=%2Fdoc%2Fp%2Fde-kiem-tra-1-tiet-hoc-ki-2-mon-tin-hoc-lop-10-de-5-1656699</w:t>
      </w:r>
    </w:p>
    <w:p>
      <w:r>
        <w:t>https://khotrithucso.com/doc/suggest/de-kiem-tra-1-tiet-hoc-ki-2-mon-tin-hoc-lop-10-de-5-1656699</w:t>
      </w:r>
    </w:p>
    <w:p>
      <w:r>
        <w:t>https://khotrithucso.com/doc/p/giao-an-mon-tin-hoc-lop-10-bai-5-1677105</w:t>
      </w:r>
    </w:p>
    <w:p>
      <w:r>
        <w:t>https://khotrithucso.com/doc/p/giao-an-tin-hoc-lop-5-chuong-2-bai-5-thuc-hanh-tong-hop--1675870</w:t>
      </w:r>
    </w:p>
    <w:p>
      <w:r>
        <w:t>https://khotrithucso.com/doc/p/giao-an-tin-hoc-lop-5-chuong-2-bai-5-thuc-hanh-tong-hop--1675873</w:t>
      </w:r>
    </w:p>
    <w:p>
      <w:r>
        <w:t>https://khotrithucso.com/doc/d/099304c6</w:t>
      </w:r>
    </w:p>
    <w:p>
      <w:r>
        <w:t>https://khotrithucso.com/login?returnUrl=%2Fdoc%2Fp%2Fde-kiem-tra-1-tiet-hoc-ki-2-mon-tin-hoc-lop-10-de-4-1656700</w:t>
      </w:r>
    </w:p>
    <w:p>
      <w:r>
        <w:t>https://khotrithucso.com/doc/suggest/de-kiem-tra-1-tiet-hoc-ki-2-mon-tin-hoc-lop-10-de-4-1656700</w:t>
      </w:r>
    </w:p>
    <w:p>
      <w:r>
        <w:t>https://khotrithucso.com/doc/p/giao-an-tin-hoc-8-bai-kiem-tra-1-tiet-so-4-1662703</w:t>
      </w:r>
    </w:p>
    <w:p>
      <w:r>
        <w:t>https://khotrithucso.com/register?returnUrl=%2Fdoc%2Fp%2Fde-kiem-tra-15-phut-mon-sinh-hoc-lop-6-chuong-8-de-5-1656551</w:t>
      </w:r>
    </w:p>
    <w:p>
      <w:r>
        <w:t>https://khotrithucso.com/doc/d/dad3ed7f</w:t>
      </w:r>
    </w:p>
    <w:p>
      <w:r>
        <w:t>https://khotrithucso.com/login?returnUrl=%2Fdoc%2Fp%2Fgiao-an-mon-sinh-hoc-lop-6-bai-15-1660517</w:t>
      </w:r>
    </w:p>
    <w:p>
      <w:r>
        <w:t>https://khotrithucso.com/doc/suggest/giao-an-mon-sinh-hoc-lop-6-bai-15-1660517</w:t>
      </w:r>
    </w:p>
    <w:p>
      <w:r>
        <w:t>https://khotrithucso.com/doc/p/giao-an-mon-sinh-hoc-lop-6-bai-23-1660509</w:t>
      </w:r>
    </w:p>
    <w:p>
      <w:r>
        <w:t>https://khotrithucso.com/doc/p/giao-an-mon-sinh-hoc-lop-6-bai-22-1660510</w:t>
      </w:r>
    </w:p>
    <w:p>
      <w:r>
        <w:t>https://khotrithucso.com/doc/p/giao-an-mon-sinh-hoc-lop-6-bai-21-1660511</w:t>
      </w:r>
    </w:p>
    <w:p>
      <w:r>
        <w:t>https://khotrithucso.com/doc/p/giao-an-mon-sinh-hoc-lop-6-bai-20-1660512</w:t>
      </w:r>
    </w:p>
    <w:p>
      <w:r>
        <w:t>https://khotrithucso.com/doc/p/giao-an-mon-sinh-hoc-lop-6-bai-19-1660513</w:t>
      </w:r>
    </w:p>
    <w:p>
      <w:r>
        <w:t>https://khotrithucso.com/doc/p/giao-an-mon-sinh-hoc-lop-6-bai-18-1660514</w:t>
      </w:r>
    </w:p>
    <w:p>
      <w:r>
        <w:t>https://khotrithucso.com/doc/p/giao-an-mon-sinh-hoc-lop-6-bai-17-1660515</w:t>
      </w:r>
    </w:p>
    <w:p>
      <w:r>
        <w:t>https://khotrithucso.com/doc/p/giao-an-mon-sinh-hoc-lop-6-bai-16-1660516</w:t>
      </w:r>
    </w:p>
    <w:p>
      <w:r>
        <w:t>https://khotrithucso.com/doc/p/giao-an-mon-sinh-hoc-lop-6-bai-14-1660518</w:t>
      </w:r>
    </w:p>
    <w:p>
      <w:r>
        <w:t>https://khotrithucso.com/doc/d/74250f0d</w:t>
      </w:r>
    </w:p>
    <w:p>
      <w:r>
        <w:t>https://khotrithucso.com/login?returnUrl=%2Fdoc%2Fp%2Fgiao-an-mon-sinh-hoc-lop-8-bai-15-1662310</w:t>
      </w:r>
    </w:p>
    <w:p>
      <w:r>
        <w:t>https://khotrithucso.com/doc/suggest/giao-an-mon-sinh-hoc-lop-8-bai-15-1662310</w:t>
      </w:r>
    </w:p>
    <w:p>
      <w:r>
        <w:t>https://khotrithucso.com/doc/p/giao-an-mon-sinh-hoc-lop-7-bai-8-1661345</w:t>
      </w:r>
    </w:p>
    <w:p>
      <w:r>
        <w:t>https://khotrithucso.com/doc/p/giao-an-mon-sinh-hoc-lop-8-bai-69-1662257</w:t>
      </w:r>
    </w:p>
    <w:p>
      <w:r>
        <w:t>https://khotrithucso.com/doc/p/giao-an-mon-sinh-hoc-lop-8-bai-68-1662258</w:t>
      </w:r>
    </w:p>
    <w:p>
      <w:r>
        <w:t>https://khotrithucso.com/doc/p/giao-an-mon-sinh-hoc-lop-8-bai-67-1662259</w:t>
      </w:r>
    </w:p>
    <w:p>
      <w:r>
        <w:t>https://khotrithucso.com/doc/p/giao-an-mon-sinh-hoc-lop-8-bai-66-1662260</w:t>
      </w:r>
    </w:p>
    <w:p>
      <w:r>
        <w:t>https://khotrithucso.com/doc/p/giao-an-mon-sinh-hoc-lop-8-bai-65-1662261</w:t>
      </w:r>
    </w:p>
    <w:p>
      <w:r>
        <w:t>https://khotrithucso.com/doc/p/giao-an-mon-sinh-hoc-lop-8-bai-64-1662262</w:t>
      </w:r>
    </w:p>
    <w:p>
      <w:r>
        <w:t>https://khotrithucso.com/doc/p/giao-an-mon-sinh-hoc-lop-8-bai-63-1662263</w:t>
      </w:r>
    </w:p>
    <w:p>
      <w:r>
        <w:t>https://khotrithucso.com/doc/d/8592c993</w:t>
      </w:r>
    </w:p>
    <w:p>
      <w:r>
        <w:t>https://khotrithucso.com/login?returnUrl=%2Fdoc%2Fp%2Fgiao-an-mon-sinh-hoc-lop-6-bai-5-1660527</w:t>
      </w:r>
    </w:p>
    <w:p>
      <w:r>
        <w:t>https://khotrithucso.com/doc/suggest/giao-an-mon-sinh-hoc-lop-6-bai-5-1660527</w:t>
      </w:r>
    </w:p>
    <w:p>
      <w:r>
        <w:t>https://khotrithucso.com/doc/d/0985a410</w:t>
      </w:r>
    </w:p>
    <w:p>
      <w:r>
        <w:t>https://khotrithucso.com/login?returnUrl=%2Fdoc%2Fp%2Fgiao-an-mon-sinh-hoc-lop-8-bai-5-1662320</w:t>
      </w:r>
    </w:p>
    <w:p>
      <w:r>
        <w:t>https://khotrithucso.com/doc/suggest/giao-an-mon-sinh-hoc-lop-8-bai-5-1662320</w:t>
      </w:r>
    </w:p>
    <w:p>
      <w:r>
        <w:t>https://khotrithucso.com/doc/p/giao-an-mon-sinh-hoc-lop-8-bai-47-1662279</w:t>
      </w:r>
    </w:p>
    <w:p>
      <w:r>
        <w:t>https://khotrithucso.com/doc/p/giao-an-mon-sinh-hoc-lop-8-bai-41-1662285</w:t>
      </w:r>
    </w:p>
    <w:p>
      <w:r>
        <w:t>https://khotrithucso.com/doc/p/giao-an-mon-sinh-hoc-lop-8-bai-22-1662303</w:t>
      </w:r>
    </w:p>
    <w:p>
      <w:r>
        <w:t>https://khotrithucso.com/doc/p/giao-an-mon-sinh-hoc-lop-8-bai-16-1662309</w:t>
      </w:r>
    </w:p>
    <w:p>
      <w:r>
        <w:t>https://khotrithucso.com/doc/p/giao-an-mon-sinh-hoc-lop-8-bai-3-1662322</w:t>
      </w:r>
    </w:p>
    <w:p>
      <w:r>
        <w:t>https://khotrithucso.com/doc/d/6e11b58e</w:t>
      </w:r>
    </w:p>
    <w:p>
      <w:r>
        <w:t>https://khotrithucso.com/login?returnUrl=%2Fdoc%2Fp%2Fgiao-an-mon-sinh-hoc-lop-6-bai-8-1660524</w:t>
      </w:r>
    </w:p>
    <w:p>
      <w:r>
        <w:t>https://khotrithucso.com/doc/suggest/giao-an-mon-sinh-hoc-lop-6-bai-8-1660524</w:t>
      </w:r>
    </w:p>
    <w:p>
      <w:r>
        <w:t>https://khotrithucso.com/doc/p/giao-an-mon-sinh-hoc-lop-6-bai-13-1660519</w:t>
      </w:r>
    </w:p>
    <w:p>
      <w:r>
        <w:t>https://khotrithucso.com/doc/d/3488520d</w:t>
      </w:r>
    </w:p>
    <w:p>
      <w:r>
        <w:t>https://khotrithucso.com/login?returnUrl=%2Fdoc%2Fp%2Fgiao-an-mon-sinh-hoc-lop-8-bai-6-1662319</w:t>
      </w:r>
    </w:p>
    <w:p>
      <w:r>
        <w:t>https://khotrithucso.com/doc/suggest/giao-an-mon-sinh-hoc-lop-8-bai-6-1662319</w:t>
      </w:r>
    </w:p>
    <w:p>
      <w:r>
        <w:t>https://khotrithucso.com/doc/d/5da80a1a</w:t>
      </w:r>
    </w:p>
    <w:p>
      <w:r>
        <w:t>https://khotrithucso.com/login?returnUrl=%2Fdoc%2Fp%2Fgiao-an-mon-sinh-hoc-lop-7-bai-15-1661338</w:t>
      </w:r>
    </w:p>
    <w:p>
      <w:r>
        <w:t>https://khotrithucso.com/doc/suggest/giao-an-mon-sinh-hoc-lop-7-bai-15-1661338</w:t>
      </w:r>
    </w:p>
    <w:p>
      <w:r>
        <w:t>https://khotrithucso.com/doc/p/giao-an-mon-sinh-hoc-lop-7-bai-67-1661286</w:t>
      </w:r>
    </w:p>
    <w:p>
      <w:r>
        <w:t>https://khotrithucso.com/doc/p/giao-an-mon-sinh-hoc-lop-7-bai-46-1661307</w:t>
      </w:r>
    </w:p>
    <w:p>
      <w:r>
        <w:t>https://khotrithucso.com/doc/p/giao-an-mon-sinh-hoc-lop-7-bai-25-1661328</w:t>
      </w:r>
    </w:p>
    <w:p>
      <w:r>
        <w:t>https://khotrithucso.com/doc/p/giao-an-mon-sinh-hoc-lop-7-bai-13-1661340</w:t>
      </w:r>
    </w:p>
    <w:p>
      <w:r>
        <w:t>https://khotrithucso.com/doc/p/giao-an-mon-sinh-hoc-lop-7-bai-1-1661352</w:t>
      </w:r>
    </w:p>
    <w:p>
      <w:r>
        <w:t>https://khotrithucso.com/doc/p/giao-an-mon-sinh-hoc-lop-7-bai-69-1661284</w:t>
      </w:r>
    </w:p>
    <w:p>
      <w:r>
        <w:t>https://khotrithucso.com/doc/p/giao-an-mon-sinh-hoc-lop-7-bai-68-1661285</w:t>
      </w:r>
    </w:p>
    <w:p>
      <w:r>
        <w:t>https://khotrithucso.com/doc/p/giao-an-mon-sinh-hoc-lop-7-bai-66-1661287</w:t>
      </w:r>
    </w:p>
    <w:p>
      <w:r>
        <w:t>https://khotrithucso.com/doc/d/c0499eb2</w:t>
      </w:r>
    </w:p>
    <w:p>
      <w:r>
        <w:t>https://khotrithucso.com/login?returnUrl=%2Fdoc%2Fp%2Fgiao-an-mon-sinh-hoc-lop-9-bai-15-1663303</w:t>
      </w:r>
    </w:p>
    <w:p>
      <w:r>
        <w:t>https://khotrithucso.com/doc/suggest/giao-an-mon-sinh-hoc-lop-9-bai-15-1663303</w:t>
      </w:r>
    </w:p>
    <w:p>
      <w:r>
        <w:t>https://khotrithucso.com/doc/p/giao-an-mon-hoa-hoc-lop-9-bai-15-1663468</w:t>
      </w:r>
    </w:p>
    <w:p>
      <w:r>
        <w:t>https://khotrithucso.com/doc/p/giao-an-mon-sinh-hoc-lop-9-bai-9-1663309</w:t>
      </w:r>
    </w:p>
    <w:p>
      <w:r>
        <w:t>https://khotrithucso.com/doc/p/giao-an-mon-sinh-hoc-lop-9-bai-66-1663253</w:t>
      </w:r>
    </w:p>
    <w:p>
      <w:r>
        <w:t>https://khotrithucso.com/doc/p/giao-an-mon-sinh-hoc-lop-9-bai-59-1663260</w:t>
      </w:r>
    </w:p>
    <w:p>
      <w:r>
        <w:t>https://khotrithucso.com/doc/p/giao-an-mon-sinh-hoc-lop-9-bai-52-1663267</w:t>
      </w:r>
    </w:p>
    <w:p>
      <w:r>
        <w:t>https://khotrithucso.com/doc/p/giao-an-mon-sinh-hoc-lop-9-bai-38-1663281</w:t>
      </w:r>
    </w:p>
    <w:p>
      <w:r>
        <w:t>https://khotrithucso.com/doc/p/giao-an-mon-sinh-hoc-lop-9-bai-30-1663288</w:t>
      </w:r>
    </w:p>
    <w:p>
      <w:r>
        <w:t>https://khotrithucso.com/doc/p/giao-an-mon-sinh-hoc-lop-9-bai-23-1663295</w:t>
      </w:r>
    </w:p>
    <w:p>
      <w:r>
        <w:t>https://khotrithucso.com/doc/p/giao-an-mon-sinh-hoc-lop-9-bai-16-1663302</w:t>
      </w:r>
    </w:p>
    <w:p>
      <w:r>
        <w:t>https://khotrithucso.com/doc/d/ec60e798</w:t>
      </w:r>
    </w:p>
    <w:p>
      <w:r>
        <w:t>https://khotrithucso.com/login?returnUrl=%2Fdoc%2Fp%2Fgiao-an-mon-sinh-hoc-lop-11-bai-15-1664158</w:t>
      </w:r>
    </w:p>
    <w:p>
      <w:r>
        <w:t>https://khotrithucso.com/doc/suggest/giao-an-mon-sinh-hoc-lop-11-bai-15-1664158</w:t>
      </w:r>
    </w:p>
    <w:p>
      <w:r>
        <w:t>https://khotrithucso.com/doc/p/giao-an-mon-sinh-hoc-lop-11-bai-11-1664162</w:t>
      </w:r>
    </w:p>
    <w:p>
      <w:r>
        <w:t>https://khotrithucso.com/doc/p/giao-an-mon-sinh-hoc-lop-7-bai-11-1661342</w:t>
      </w:r>
    </w:p>
    <w:p>
      <w:r>
        <w:t>https://khotrithucso.com/doc/p/giao-an-mon-sinh-hoc-lop-11-bai-46-1664127</w:t>
      </w:r>
    </w:p>
    <w:p>
      <w:r>
        <w:t>https://khotrithucso.com/doc/p/giao-an-mon-sinh-hoc-lop-11-bai-25-1664148</w:t>
      </w:r>
    </w:p>
    <w:p>
      <w:r>
        <w:t>https://khotrithucso.com/doc/p/giao-an-mon-sinh-hoc-lop-11-bai-22-1664151</w:t>
      </w:r>
    </w:p>
    <w:p>
      <w:r>
        <w:t>https://khotrithucso.com/doc/p/giao-an-mon-sinh-hoc-lop-6-bai-11-1660521</w:t>
      </w:r>
    </w:p>
    <w:p>
      <w:r>
        <w:t>https://khotrithucso.com/doc/p/giao-an-mon-sinh-hoc-lop-8-bai-11-1662314</w:t>
      </w:r>
    </w:p>
    <w:p>
      <w:r>
        <w:t>https://khotrithucso.com/doc/d/41a2609d</w:t>
      </w:r>
    </w:p>
    <w:p>
      <w:r>
        <w:t>https://khotrithucso.com/login?returnUrl=%2Fdoc%2Fp%2Fgiao-an-mon-sinh-hoc-lop-12-bai-15-1665015</w:t>
      </w:r>
    </w:p>
    <w:p>
      <w:r>
        <w:t>https://khotrithucso.com/doc/suggest/giao-an-mon-sinh-hoc-lop-12-bai-15-1665015</w:t>
      </w:r>
    </w:p>
    <w:p>
      <w:r>
        <w:t>https://khotrithucso.com/doc/p/giao-an-mon-sinh-hoc-lop-12-bai-12-1665018</w:t>
      </w:r>
    </w:p>
    <w:p>
      <w:r>
        <w:t>https://khotrithucso.com/doc/p/giao-an-mon-sinh-hoc-lop-6-bai-12-1660520</w:t>
      </w:r>
    </w:p>
    <w:p>
      <w:r>
        <w:t>https://khotrithucso.com/doc/p/giao-an-mon-sinh-hoc-lop-7-bai-12-1661341</w:t>
      </w:r>
    </w:p>
    <w:p>
      <w:r>
        <w:t>https://khotrithucso.com/doc/p/giao-an-mon-sinh-hoc-lop-9-bai-12-1663306</w:t>
      </w:r>
    </w:p>
    <w:p>
      <w:r>
        <w:t>https://khotrithucso.com/doc/p/giao-an-mon-sinh-hoc-lop-11-bai-12-1664161</w:t>
      </w:r>
    </w:p>
    <w:p>
      <w:r>
        <w:t>https://khotrithucso.com/doc/p/giao-an-mon-sinh-hoc-lop-12-bai-44-1664986</w:t>
      </w:r>
    </w:p>
    <w:p>
      <w:r>
        <w:t>https://khotrithucso.com/doc/p/giao-an-mon-sinh-hoc-lop-12-bai-41-1664989</w:t>
      </w:r>
    </w:p>
    <w:p>
      <w:r>
        <w:t>https://khotrithucso.com/doc/p/giao-an-mon-sinh-hoc-lop-12-bai-40-1664990</w:t>
      </w:r>
    </w:p>
    <w:p>
      <w:r>
        <w:t>https://khotrithucso.com/doc/d/ea1e20af</w:t>
      </w:r>
    </w:p>
    <w:p>
      <w:r>
        <w:t>https://khotrithucso.com/login?returnUrl=%2Fdoc%2Fp%2Fgiao-an-mon-sinh-hoc-lop-6-bai-6-1660526</w:t>
      </w:r>
    </w:p>
    <w:p>
      <w:r>
        <w:t>https://khotrithucso.com/doc/suggest/giao-an-mon-sinh-hoc-lop-6-bai-6-1660526</w:t>
      </w:r>
    </w:p>
    <w:p>
      <w:r>
        <w:t>https://khotrithucso.com/doc/p/giao-an-mon-sinh-hoc-lop-6-bai-10-1660522</w:t>
      </w:r>
    </w:p>
    <w:p>
      <w:r>
        <w:t>https://khotrithucso.com/doc/d/653131bc</w:t>
      </w:r>
    </w:p>
    <w:p>
      <w:r>
        <w:t>https://khotrithucso.com/login?returnUrl=%2Fdoc%2Fp%2Fgiao-an-mon-sinh-hoc-lop-8-bai-8-1662317</w:t>
      </w:r>
    </w:p>
    <w:p>
      <w:r>
        <w:t>https://khotrithucso.com/doc/suggest/giao-an-mon-sinh-hoc-lop-8-bai-8-1662317</w:t>
      </w:r>
    </w:p>
    <w:p>
      <w:r>
        <w:t>https://khotrithucso.com/doc/p/giao-an-mon-sinh-hoc-lop-8-bai-62-1662264</w:t>
      </w:r>
    </w:p>
    <w:p>
      <w:r>
        <w:t>https://khotrithucso.com/doc/p/giao-an-mon-sinh-hoc-lop-8-bai-61-1662265</w:t>
      </w:r>
    </w:p>
    <w:p>
      <w:r>
        <w:t>https://khotrithucso.com/doc/p/giao-an-mon-sinh-hoc-lop-8-bai-60-1662266</w:t>
      </w:r>
    </w:p>
    <w:p>
      <w:r>
        <w:t>https://khotrithucso.com/doc/p/giao-an-mon-sinh-hoc-lop-8-bai-59-1662267</w:t>
      </w:r>
    </w:p>
    <w:p>
      <w:r>
        <w:t>https://khotrithucso.com/doc/p/giao-an-mon-sinh-hoc-lop-8-bai-58-1662268</w:t>
      </w:r>
    </w:p>
    <w:p>
      <w:r>
        <w:t>https://khotrithucso.com/doc/p/giao-an-mon-sinh-hoc-lop-8-bai-57-1662269</w:t>
      </w:r>
    </w:p>
    <w:p>
      <w:r>
        <w:t>https://khotrithucso.com/doc/d/1af8648f</w:t>
      </w:r>
    </w:p>
    <w:p>
      <w:r>
        <w:t>https://khotrithucso.com/login?returnUrl=%2Fdoc%2Fp%2Fgiao-an-mon-sinh-hoc-lop-7-bai-5-1661348</w:t>
      </w:r>
    </w:p>
    <w:p>
      <w:r>
        <w:t>https://khotrithucso.com/doc/suggest/giao-an-mon-sinh-hoc-lop-7-bai-5-1661348</w:t>
      </w:r>
    </w:p>
    <w:p>
      <w:r>
        <w:t>https://khotrithucso.com/doc/p/giao-an-mon-sinh-hoc-lop-7-bai-65-1661288</w:t>
      </w:r>
    </w:p>
    <w:p>
      <w:r>
        <w:t>https://khotrithucso.com/doc/p/giao-an-mon-sinh-hoc-lop-7-bai-64-1661289</w:t>
      </w:r>
    </w:p>
    <w:p>
      <w:r>
        <w:t>https://khotrithucso.com/doc/p/giao-an-mon-sinh-hoc-lop-7-bai-63-1661290</w:t>
      </w:r>
    </w:p>
    <w:p>
      <w:r>
        <w:t>https://khotrithucso.com/doc/p/giao-an-mon-sinh-hoc-lop-7-bai-62-1661291</w:t>
      </w:r>
    </w:p>
    <w:p>
      <w:r>
        <w:t>https://khotrithucso.com/doc/d/74624354</w:t>
      </w:r>
    </w:p>
    <w:p>
      <w:r>
        <w:t>https://khotrithucso.com/login?returnUrl=%2Fdoc%2Fp%2Fgiao-an-mon-sinh-hoc-lop-9-bai-5-1663313</w:t>
      </w:r>
    </w:p>
    <w:p>
      <w:r>
        <w:t>https://khotrithucso.com/doc/suggest/giao-an-mon-sinh-hoc-lop-9-bai-5-1663313</w:t>
      </w:r>
    </w:p>
    <w:p>
      <w:r>
        <w:t>https://khotrithucso.com/doc/p/giao-an-mon-hoa-hoc-lop-9-bai-5-1663478</w:t>
      </w:r>
    </w:p>
    <w:p>
      <w:r>
        <w:t>https://khotrithucso.com/doc/p/giao-an-mon-sinh-hoc-lop-9-bai-68-1663251</w:t>
      </w:r>
    </w:p>
    <w:p>
      <w:r>
        <w:t>https://khotrithucso.com/doc/p/giao-an-mon-sinh-hoc-lop-9-bai-67-1663252</w:t>
      </w:r>
    </w:p>
    <w:p>
      <w:r>
        <w:t>https://khotrithucso.com/doc/p/giao-an-mon-sinh-hoc-lop-9-bai-61-1663258</w:t>
      </w:r>
    </w:p>
    <w:p>
      <w:r>
        <w:t>https://khotrithucso.com/doc/p/giao-an-mon-sinh-hoc-lop-9-bai-60-1663259</w:t>
      </w:r>
    </w:p>
    <w:p>
      <w:r>
        <w:t>https://khotrithucso.com/doc/p/giao-an-mon-sinh-hoc-lop-9-bai-54-1663265</w:t>
      </w:r>
    </w:p>
    <w:p>
      <w:r>
        <w:t>https://khotrithucso.com/doc/p/giao-an-mon-sinh-hoc-lop-9-bai-53-1663266</w:t>
      </w:r>
    </w:p>
    <w:p>
      <w:r>
        <w:t>https://khotrithucso.com/doc/p/giao-an-mon-sinh-hoc-lop-9-bai-47-1663272</w:t>
      </w:r>
    </w:p>
    <w:p>
      <w:r>
        <w:t>https://khotrithucso.com/doc/p/giao-an-mon-sinh-hoc-lop-9-bai-46-1663273</w:t>
      </w:r>
    </w:p>
    <w:p>
      <w:r>
        <w:t>https://khotrithucso.com/doc/d/25597896</w:t>
      </w:r>
    </w:p>
    <w:p>
      <w:r>
        <w:t>https://khotrithucso.com/login?returnUrl=%2Fdoc%2Fp%2Fgiao-an-mon-sinh-hoc-lop-12-bai-5-1665025</w:t>
      </w:r>
    </w:p>
    <w:p>
      <w:r>
        <w:t>https://khotrithucso.com/doc/suggest/giao-an-mon-sinh-hoc-lop-12-bai-5-1665025</w:t>
      </w:r>
    </w:p>
    <w:p>
      <w:r>
        <w:t>https://khotrithucso.com/doc/p/giao-an-mon-tin-hoc-lop-12-bai-5-1665159</w:t>
      </w:r>
    </w:p>
    <w:p>
      <w:r>
        <w:t>https://khotrithucso.com/doc/p/giao-an-mon-sinh-hoc-lop-12-bai-38-1664992</w:t>
      </w:r>
    </w:p>
    <w:p>
      <w:r>
        <w:t>https://khotrithucso.com/doc/p/giao-an-mon-sinh-hoc-lop-12-bai-33-1664997</w:t>
      </w:r>
    </w:p>
    <w:p>
      <w:r>
        <w:t>https://khotrithucso.com/doc/p/giao-an-mon-sinh-hoc-lop-12-bai-28-1665002</w:t>
      </w:r>
    </w:p>
    <w:p>
      <w:r>
        <w:t>https://khotrithucso.com/doc/p/giao-an-mon-sinh-hoc-lop-12-bai-25-1665005</w:t>
      </w:r>
    </w:p>
    <w:p>
      <w:r>
        <w:t>https://khotrithucso.com/doc/p/giao-an-mon-sinh-hoc-lop-12-bai-24-1665006</w:t>
      </w:r>
    </w:p>
    <w:p>
      <w:r>
        <w:t>https://khotrithucso.com/doc/p/giao-an-mon-sinh-hoc-lop-12-bai-23-1665007</w:t>
      </w:r>
    </w:p>
    <w:p>
      <w:r>
        <w:t>https://khotrithucso.com/doc/p/giao-an-mon-sinh-hoc-lop-12-bai-17-1665013</w:t>
      </w:r>
    </w:p>
    <w:p>
      <w:r>
        <w:t>https://khotrithucso.com/doc/p/giao-an-mon-sinh-hoc-lop-12-bai-14-1665016</w:t>
      </w:r>
    </w:p>
    <w:p>
      <w:r>
        <w:t>https://khotrithucso.com/doc/p/giao-an-mon-sinh-hoc-lop-12-bai-13-1665017</w:t>
      </w:r>
    </w:p>
    <w:p>
      <w:r>
        <w:t>https://khotrithucso.com/doc/p/giao-an-mon-sinh-hoc-lop-12-bai-9-1665021</w:t>
      </w:r>
    </w:p>
    <w:p>
      <w:r>
        <w:t>https://khotrithucso.com/doc/p/giao-an-mon-sinh-hoc-lop-12-bai-8-1665022</w:t>
      </w:r>
    </w:p>
    <w:p>
      <w:r>
        <w:t>https://khotrithucso.com/doc/d/91f7489f</w:t>
      </w:r>
    </w:p>
    <w:p>
      <w:r>
        <w:t>https://khotrithucso.com/login?returnUrl=%2Fdoc%2Fp%2Fgiao-an-mon-sinh-hoc-lop-11-bai-5-1664167</w:t>
      </w:r>
    </w:p>
    <w:p>
      <w:r>
        <w:t>https://khotrithucso.com/doc/suggest/giao-an-mon-sinh-hoc-lop-11-bai-5-1664167</w:t>
      </w:r>
    </w:p>
    <w:p>
      <w:r>
        <w:t>https://khotrithucso.com/doc/p/giao-an-mon-hoa-hoc-lop-11-bai-5-1664445</w:t>
      </w:r>
    </w:p>
    <w:p>
      <w:r>
        <w:t>https://khotrithucso.com/doc/p/giao-an-mon-tin-hoc-lop-11-bai-5-1664476</w:t>
      </w:r>
    </w:p>
    <w:p>
      <w:r>
        <w:t>https://khotrithucso.com/doc/p/giao-an-mon-sinh-hoc-lop-9-bai-11-1663307</w:t>
      </w:r>
    </w:p>
    <w:p>
      <w:r>
        <w:t>https://khotrithucso.com/doc/p/giao-an-mon-sinh-hoc-lop-11-bai-48-1664125</w:t>
      </w:r>
    </w:p>
    <w:p>
      <w:r>
        <w:t>https://khotrithucso.com/doc/p/giao-an-mon-sinh-hoc-lop-11-bai-47-1664126</w:t>
      </w:r>
    </w:p>
    <w:p>
      <w:r>
        <w:t>https://khotrithucso.com/doc/p/giao-an-mon-sinh-hoc-lop-11-bai-44-1664129</w:t>
      </w:r>
    </w:p>
    <w:p>
      <w:r>
        <w:t>https://khotrithucso.com/doc/p/giao-an-mon-sinh-hoc-lop-11-bai-42-1664131</w:t>
      </w:r>
    </w:p>
    <w:p>
      <w:r>
        <w:t>https://khotrithucso.com/doc/p/giao-an-mon-sinh-hoc-lop-11-bai-41-1664132</w:t>
      </w:r>
    </w:p>
    <w:p>
      <w:r>
        <w:t>https://khotrithucso.com/doc/p/giao-an-mon-sinh-hoc-lop-11-bai-40-1664133</w:t>
      </w:r>
    </w:p>
    <w:p>
      <w:r>
        <w:t>https://khotrithucso.com/register?returnUrl=%2Fdoc%2Fp%2Ftai-lieu-on-tap-va-cac-chuyen-de-bai-tap-toan-lop-8-1682812</w:t>
      </w:r>
    </w:p>
    <w:p>
      <w:r>
        <w:t>https://khotrithucso.com/doc/d/84fe83f91bc243399cb725ee7e20b4b0</w:t>
      </w:r>
    </w:p>
    <w:p>
      <w:r>
        <w:t>https://khotrithucso.com/login?returnUrl=%2Fdoc%2Fp%2Ftai-lieu-on-tap-lop-12-1682410</w:t>
      </w:r>
    </w:p>
    <w:p>
      <w:r>
        <w:t>https://khotrithucso.com/doc/suggest/tai-lieu-on-tap-lop-12-1682410</w:t>
      </w:r>
    </w:p>
    <w:p>
      <w:r>
        <w:t>https://khotrithucso.com/doc/p/tai-lieu-hoc-tap-va-lam-bai-thu-hoach-nghi-quyet-trung-uong-1667504</w:t>
      </w:r>
    </w:p>
    <w:p>
      <w:r>
        <w:t>https://khotrithucso.com/doc/p/giao-an-cong-nghe-lop-12-bai-23-on-tap-1665367</w:t>
      </w:r>
    </w:p>
    <w:p>
      <w:r>
        <w:t>https://khotrithucso.com/doc/p/tai-lieu-seo-toan-tap-1674354</w:t>
      </w:r>
    </w:p>
    <w:p>
      <w:r>
        <w:t>https://khotrithucso.com/doc/p/giao-an-toan-lop-3-bai-12-on-tap-ve-giai-toan-1659723</w:t>
      </w:r>
    </w:p>
    <w:p>
      <w:r>
        <w:t>https://khotrithucso.com/doc/p/giao-an-hoa-hoc-lop-12-bai-on-tap-hoc-ki-1-1665333</w:t>
      </w:r>
    </w:p>
    <w:p>
      <w:r>
        <w:t>https://khotrithucso.com/doc/p/giao-an-cong-nghe-lop-12-bai-on-tap-chuong-5-1665366</w:t>
      </w:r>
    </w:p>
    <w:p>
      <w:r>
        <w:t>https://khotrithucso.com/doc/p/giao-an-cong-nghe-lop-12-bai-on-tap-chuong-1-1665383</w:t>
      </w:r>
    </w:p>
    <w:p>
      <w:r>
        <w:t>https://khotrithucso.com/doc/p/giao-an-giao-duc-cong-dan-lop-12-bai-on-tap-hoc-ki-2-1665292</w:t>
      </w:r>
    </w:p>
    <w:p>
      <w:r>
        <w:t>https://khotrithucso.com/doc/d/eaff577e</w:t>
      </w:r>
    </w:p>
    <w:p>
      <w:r>
        <w:t>https://khotrithucso.com/login?returnUrl=%2Fdoc%2Fp%2Ftai-lieu-hoc-tap-chuyen-de-nam-2020-1667435</w:t>
      </w:r>
    </w:p>
    <w:p>
      <w:r>
        <w:t>https://khotrithucso.com/doc/suggest/tai-lieu-hoc-tap-chuyen-de-nam-2020-1667435</w:t>
      </w:r>
    </w:p>
    <w:p>
      <w:r>
        <w:t>https://khotrithucso.com/doc/p/4-chuyen-de-hoc-va-lam-theo-bac-tu-nay-den-nam-2020-1667436</w:t>
      </w:r>
    </w:p>
    <w:p>
      <w:r>
        <w:t>https://khotrithucso.com/doc/p/chuyen-de-nam-2018-hoc-tap-va-lam-theo-tu-tuong-dao-duc-1667508</w:t>
      </w:r>
    </w:p>
    <w:p>
      <w:r>
        <w:t>https://khotrithucso.com/doc/p/bai-thu-hoach-hoc-tap-chuyen-de-2021-1667415</w:t>
      </w:r>
    </w:p>
    <w:p>
      <w:r>
        <w:t>https://khotrithucso.com/doc/p/tai-lieu-du-hoc-1674606</w:t>
      </w:r>
    </w:p>
    <w:p>
      <w:r>
        <w:t>https://khotrithucso.com/doc/p/bai-thu-hoach-chuyen-de-nam-2018-hoc-tap-va-lam-theo-tu-1667443</w:t>
      </w:r>
    </w:p>
    <w:p>
      <w:r>
        <w:t>https://khotrithucso.com/register?returnUrl=%2Fdoc%2Fp%2Ftong-hop-cac-chuyen-de-va-tai-lieu-mon-toan-11-1682450</w:t>
      </w:r>
    </w:p>
    <w:p>
      <w:r>
        <w:t>https://khotrithucso.com/doc/d/48f186ae23f941289e389d5f8c4d61c2</w:t>
      </w:r>
    </w:p>
    <w:p>
      <w:r>
        <w:t>https://khotrithucso.com/login?returnUrl=%2Fdoc%2Fp%2Fbo-tai-lieu-chuyen-de-mon-toan-nang-cao-7-1682416</w:t>
      </w:r>
    </w:p>
    <w:p>
      <w:r>
        <w:t>https://khotrithucso.com/doc/suggest/bo-tai-lieu-chuyen-de-mon-toan-nang-cao-7-1682416</w:t>
      </w:r>
    </w:p>
    <w:p>
      <w:r>
        <w:t>https://khotrithucso.com/doc/p/bo-tai-lieu-boi-duong-mon-toan-nang-cao-7-1682414</w:t>
      </w:r>
    </w:p>
    <w:p>
      <w:r>
        <w:t>https://khotrithucso.com/doc/p/bo-tai-lieu-day-them-toan-7-theo-chu-de-1682440</w:t>
      </w:r>
    </w:p>
    <w:p>
      <w:r>
        <w:t>https://khotrithucso.com/doc/d/b23297e013be4584a434af3d63979973</w:t>
      </w:r>
    </w:p>
    <w:p>
      <w:r>
        <w:t>https://khotrithucso.com/login?returnUrl=%2Fdoc%2Fp%2Fbo-tai-lieu-chuyen-de-theo-tuan-mon-toan-7-1682443</w:t>
      </w:r>
    </w:p>
    <w:p>
      <w:r>
        <w:t>https://khotrithucso.com/doc/suggest/bo-tai-lieu-chuyen-de-theo-tuan-mon-toan-7-1682443</w:t>
      </w:r>
    </w:p>
    <w:p>
      <w:r>
        <w:t>https://khotrithucso.com/doc/p/phieu-bai-tap-toan-7-theo-tuan-1682445</w:t>
      </w:r>
    </w:p>
    <w:p>
      <w:r>
        <w:t>https://khotrithucso.com/doc/d/901645edf99847db9e7face344e3f01a</w:t>
      </w:r>
    </w:p>
    <w:p>
      <w:r>
        <w:t>https://khotrithucso.com/login?returnUrl=%2Fdoc%2Fp%2Ftong-hop-tai-lieu-bai-giang-mon-toan-7-hoc-ky-2-theo-tuan-1682413</w:t>
      </w:r>
    </w:p>
    <w:p>
      <w:r>
        <w:t>https://khotrithucso.com/doc/suggest/tong-hop-tai-lieu-bai-giang-mon-toan-7-hoc-ky-2-theo-tuan-1682413</w:t>
      </w:r>
    </w:p>
    <w:p>
      <w:r>
        <w:t>https://khotrithucso.com/doc/p/giao-an-tin-hoc-7-bai-thuc-hanh-10-thuc-hanh-tong-hop-1661692</w:t>
      </w:r>
    </w:p>
    <w:p>
      <w:r>
        <w:t>https://khotrithucso.com/doc/p/bo-ly-thuyet-bai-giang-toan-8-mon-hinh-hoc-ky-1-1682470</w:t>
      </w:r>
    </w:p>
    <w:p>
      <w:r>
        <w:t>https://khotrithucso.com/doc/p/giao-an-tin-hoc-7-bai-thuc-hanh-2-lam-quen-voi-cac-du-1661777</w:t>
      </w:r>
    </w:p>
    <w:p>
      <w:r>
        <w:t>https://khotrithucso.com/doc/p/giao-an-tin-hoc-7-bai-2-cac-thanh-phan-chinh-va-du-lieu-1661781</w:t>
      </w:r>
    </w:p>
    <w:p>
      <w:r>
        <w:t>https://khotrithucso.com/doc/p/bai-giang-mon-toan-lop-3-bai-2-1660173</w:t>
      </w:r>
    </w:p>
    <w:p>
      <w:r>
        <w:t>https://khotrithucso.com/register?returnUrl=%2Fdoc%2Fp%2Fcac-dang-bai-tap-chuyen-de-toan-va-cac-de-thi-1682803</w:t>
      </w:r>
    </w:p>
    <w:p>
      <w:r>
        <w:t>https://khotrithucso.com/doc/d/02661a4c3d50430daa4201ea2876bb81</w:t>
      </w:r>
    </w:p>
    <w:p>
      <w:r>
        <w:t>https://khotrithucso.com/login?returnUrl=%2Fdoc%2Fp%2Fbo-ly-thuyet-cac-mon-va-dang-de-thi-thptqg-1682461</w:t>
      </w:r>
    </w:p>
    <w:p>
      <w:r>
        <w:t>https://khotrithucso.com/doc/suggest/bo-ly-thuyet-cac-mon-va-dang-de-thi-thptqg-1682461</w:t>
      </w:r>
    </w:p>
    <w:p>
      <w:r>
        <w:t>https://khotrithucso.com/register?returnUrl=%2Fdoc%2Fp%2Fbo-de-thi-de-cuong-chuyen-de-bai-tap-mon-hoa-8-1682458</w:t>
      </w:r>
    </w:p>
    <w:p>
      <w:r>
        <w:t>https://khotrithucso.com/doc/d/c4cf11a316434fdcaaf5a06700de3e86</w:t>
      </w:r>
    </w:p>
    <w:p>
      <w:r>
        <w:t>https://khotrithucso.com/login?returnUrl=%2Fdoc%2Fp%2Ftuyen-tap-chuyen-de-de-cuong-giao-an-bai-tap-mon-toan-6-1681865</w:t>
      </w:r>
    </w:p>
    <w:p>
      <w:r>
        <w:t>https://khotrithucso.com/doc/suggest/tuyen-tap-chuyen-de-de-cuong-giao-an-bai-tap-mon-toan-6-1681865</w:t>
      </w:r>
    </w:p>
    <w:p>
      <w:r>
        <w:t>https://khotrithucso.com/doc/p/tuyen-tap-cau-do-trung-thu-chon-loc-1670269</w:t>
      </w:r>
    </w:p>
    <w:p>
      <w:r>
        <w:t>https://khotrithucso.com/doc/d/fb170fea7d0f44fe88235aa896f2ac78</w:t>
      </w:r>
    </w:p>
    <w:p>
      <w:r>
        <w:t>https://khotrithucso.com/login?returnUrl=%2Fdoc%2Fp%2Ftuyen-tap-de-thi-de-cuong-bai-tap-mon-tieng-anh-6-1682392</w:t>
      </w:r>
    </w:p>
    <w:p>
      <w:r>
        <w:t>https://khotrithucso.com/doc/suggest/tuyen-tap-de-thi-de-cuong-bai-tap-mon-tieng-anh-6-1682392</w:t>
      </w:r>
    </w:p>
    <w:p>
      <w:r>
        <w:t>https://khotrithucso.com/doc/d/2046ae69282f40d8bdcf72274502000a</w:t>
      </w:r>
    </w:p>
    <w:p>
      <w:r>
        <w:t>https://khotrithucso.com/login?returnUrl=%2Fdoc%2Fp%2Ftuyen-tap-bo-de-thi-tieng-anh-8-hay-nhat-1682460</w:t>
      </w:r>
    </w:p>
    <w:p>
      <w:r>
        <w:t>https://khotrithucso.com/doc/suggest/tuyen-tap-bo-de-thi-tieng-anh-8-hay-nhat-1682460</w:t>
      </w:r>
    </w:p>
    <w:p>
      <w:r>
        <w:t>https://khotrithucso.com/doc/p/tuyen-tap-nhung-bai-tho-20-11-bang-tieng-anh-hay-nhat-1668923</w:t>
      </w:r>
    </w:p>
    <w:p>
      <w:r>
        <w:t>https://khotrithucso.com/doc/p/nhac-dam-cuoi-tieng-anh-hay-nhat-1669062</w:t>
      </w:r>
    </w:p>
    <w:p>
      <w:r>
        <w:t>https://khotrithucso.com/doc/p/tuyen-tap-cac-bai-tho-tet-xa-nha-hay-nhat-1667059</w:t>
      </w:r>
    </w:p>
    <w:p>
      <w:r>
        <w:t>https://khotrithucso.com/doc/p/tuyen-tap-nhung-bai-tho-tinh-yeu-buon-hay-nhat-1669164</w:t>
      </w:r>
    </w:p>
    <w:p>
      <w:r>
        <w:t>https://khotrithucso.com/doc/p/tuyen-tap-nhung-tinh-khuc-hay-nhat-ve-mua-dong-1669342</w:t>
      </w:r>
    </w:p>
    <w:p>
      <w:r>
        <w:t>https://khotrithucso.com/doc/p/tuyen-tap-nhung-ca-khuc-hay-nhat-ve-trung-thu-1670309</w:t>
      </w:r>
    </w:p>
    <w:p>
      <w:r>
        <w:t>https://khotrithucso.com/doc/p/nhung-bai-hat-tieng-anh-valentine-hay-nhat-1656135</w:t>
      </w:r>
    </w:p>
    <w:p>
      <w:r>
        <w:t>https://khotrithucso.com/doc/p/loi-chuc-dau-tuan-bang-tieng-anh-hay-nhat-1668900</w:t>
      </w:r>
    </w:p>
    <w:p>
      <w:r>
        <w:t>https://khotrithucso.com/doc/p/nhung-loi-chuc-valentine-tieng-anh-hay-nhat-1669003</w:t>
      </w:r>
    </w:p>
    <w:p>
      <w:r>
        <w:t>https://khotrithucso.com/register?returnUrl=%2Fdoc%2Fp%2Ftong-hop-bo-chuyen-de-ly-thuyet-va-bai-tap-toan-8-1682471</w:t>
      </w:r>
    </w:p>
    <w:p>
      <w:r>
        <w:t>https://khotrithucso.com/doc/d/2e48d17c3cf7484c9aa17fd68cf74309</w:t>
      </w:r>
    </w:p>
    <w:p>
      <w:r>
        <w:t>https://khotrithucso.com/login?returnUrl=%2Fdoc%2Fp%2Ftong-hop-ly-thuyet-va-bai-tap-trac-nghiem-toan-11-1682447</w:t>
      </w:r>
    </w:p>
    <w:p>
      <w:r>
        <w:t>https://khotrithucso.com/doc/suggest/tong-hop-ly-thuyet-va-bai-tap-trac-nghiem-toan-11-1682447</w:t>
      </w:r>
    </w:p>
    <w:p>
      <w:r>
        <w:t>https://khotrithucso.com/doc/p/de-thi-trac-nghiem-toeic-tong-hop-1656084</w:t>
      </w:r>
    </w:p>
    <w:p>
      <w:r>
        <w:t>https://khotrithucso.com/doc/p/tong-hop-bai-thuyet-trinh-long-den-trung-thu-hay-1670270</w:t>
      </w:r>
    </w:p>
    <w:p>
      <w:r>
        <w:t>https://khotrithucso.com/doc/d/fd48536bd62d4f0b99251b0fba497581</w:t>
      </w:r>
    </w:p>
    <w:p>
      <w:r>
        <w:t>https://khotrithucso.com/login?returnUrl=%2Fdoc%2Fp%2Fbo-ly-thuyet-bai-giang-toan-8-hoc-ky-2-1682468</w:t>
      </w:r>
    </w:p>
    <w:p>
      <w:r>
        <w:t>https://khotrithucso.com/doc/suggest/bo-ly-thuyet-bai-giang-toan-8-hoc-ky-2-1682468</w:t>
      </w:r>
    </w:p>
    <w:p>
      <w:r>
        <w:t>https://khotrithucso.com/doc/p/bai-giang-hinh-hoc-6-bai-8-1661193</w:t>
      </w:r>
    </w:p>
    <w:p>
      <w:r>
        <w:t>https://khotrithucso.com/doc/p/bai-giang-vat-ly-11-bai-2-1664880</w:t>
      </w:r>
    </w:p>
    <w:p>
      <w:r>
        <w:t>https://khotrithucso.com/doc/p/bai-giang-toan-2-bang-chia-2-1658906</w:t>
      </w:r>
    </w:p>
    <w:p>
      <w:r>
        <w:t>https://khotrithucso.com/doc/p/bai-giang-hoa-hoc-11-bai-2-1664891</w:t>
      </w:r>
    </w:p>
    <w:p>
      <w:r>
        <w:t>https://khotrithucso.com/doc/p/bai-giang-toan-2-bai-38-25-1658911</w:t>
      </w:r>
    </w:p>
    <w:p>
      <w:r>
        <w:t>https://khotrithucso.com/doc/p/bai-giang-toan-2-mot-phan-tu-1658879</w:t>
      </w:r>
    </w:p>
    <w:p>
      <w:r>
        <w:t>https://khotrithucso.com/doc/p/bai-giang-toan-2-bang-chia-4-1658886</w:t>
      </w:r>
    </w:p>
    <w:p>
      <w:r>
        <w:t>https://khotrithucso.com/doc/p/bai-giang-toan-2-mot-phan-ba-1658895</w:t>
      </w:r>
    </w:p>
    <w:p>
      <w:r>
        <w:t>https://khotrithucso.com/doc/p/bai-giang-toan-2-bang-chia-3-1658896</w:t>
      </w:r>
    </w:p>
    <w:p>
      <w:r>
        <w:t>https://khotrithucso.com/doc/p/bai-giang-toan-2-phep-chia-1658907</w:t>
      </w:r>
    </w:p>
    <w:p>
      <w:r>
        <w:t>https://khotrithucso.com/doc/d/a49b40af01cc4101920c0b1c16bb010c</w:t>
      </w:r>
    </w:p>
    <w:p>
      <w:r>
        <w:t>https://khotrithucso.com/login?returnUrl=%2Fdoc%2Fp%2Ftuyen-tap-ly-thuyet-va-bai-tap-toan-6-1681861</w:t>
      </w:r>
    </w:p>
    <w:p>
      <w:r>
        <w:t>https://khotrithucso.com/doc/suggest/tuyen-tap-ly-thuyet-va-bai-tap-toan-6-1681861</w:t>
      </w:r>
    </w:p>
    <w:p>
      <w:r>
        <w:t>https://khotrithucso.com/doc/p/tuyen-chon-405-bai-tap-toan-7-nguyen-duc-tan-1682421</w:t>
      </w:r>
    </w:p>
    <w:p>
      <w:r>
        <w:t>https://khotrithucso.com/doc/p/47-bai-tap-toan-nang-cao-va-co-ban-lop-6-hay-nhat-1682395</w:t>
      </w:r>
    </w:p>
    <w:p>
      <w:r>
        <w:t>https://khotrithucso.com/doc/p/giao-an-toan-lop-5-bai-6-luyen-tap-1676661</w:t>
      </w:r>
    </w:p>
    <w:p>
      <w:r>
        <w:t>https://khotrithucso.com/doc/p/giao-an-dia-ly-6-bai-6-thuc-hanh-tap-su-dung-dia-ban-va-1661031</w:t>
      </w:r>
    </w:p>
    <w:p>
      <w:r>
        <w:t>https://khotrithucso.com/doc/d/728e5eb866b241a38158f74ac531209c</w:t>
      </w:r>
    </w:p>
    <w:p>
      <w:r>
        <w:t>https://khotrithucso.com/login?returnUrl=%2Fdoc%2Fp%2Fbo-ly-thuyet-bai-giang-toan-8-mon-dai-so-hoc-ky-1-1682469</w:t>
      </w:r>
    </w:p>
    <w:p>
      <w:r>
        <w:t>https://khotrithucso.com/doc/suggest/bo-ly-thuyet-bai-giang-toan-8-mon-dai-so-hoc-ky-1-1682469</w:t>
      </w:r>
    </w:p>
    <w:p>
      <w:r>
        <w:t>https://khotrithucso.com/doc/p/bai-giang-toan-1-bai-so-6-1657776</w:t>
      </w:r>
    </w:p>
    <w:p>
      <w:r>
        <w:t>https://khotrithucso.com/doc/p/tron-bo-giao-an-mon-dai-so-lop-8-hoc-ki-2-1662185</w:t>
      </w:r>
    </w:p>
    <w:p>
      <w:r>
        <w:t>https://khotrithucso.com/doc/p/bai-giang-mon-ky-thuat-so-1674563</w:t>
      </w:r>
    </w:p>
    <w:p>
      <w:r>
        <w:t>https://khotrithucso.com/doc/p/bai-giang-mon-toan-lop-3-bai-1-1660174</w:t>
      </w:r>
    </w:p>
    <w:p>
      <w:r>
        <w:t>https://khotrithucso.com/doc/p/bai-giang-vat-ly-6-bai-1-do-do-dai-1661169</w:t>
      </w:r>
    </w:p>
    <w:p>
      <w:r>
        <w:t>https://khotrithucso.com/doc/p/bai-giang-da-thuc-dai-so-7-1662038</w:t>
      </w:r>
    </w:p>
    <w:p>
      <w:r>
        <w:t>https://khotrithucso.com/doc/p/bai-giang-hoa-hoc-dai-cuong-2021-1681948</w:t>
      </w:r>
    </w:p>
    <w:p>
      <w:r>
        <w:t>https://khotrithucso.com/doc/p/ly-thuyet-ke-toan-dai-cuong-1674277</w:t>
      </w:r>
    </w:p>
    <w:p>
      <w:r>
        <w:t>https://khotrithucso.com/doc/p/bai-giang-vat-ly-7-bai-1-1662030</w:t>
      </w:r>
    </w:p>
    <w:p>
      <w:r>
        <w:t>https://khotrithucso.com/doc/p/bai-giang-dia-ly-11-bai-1-1664890</w:t>
      </w:r>
    </w:p>
    <w:p>
      <w:r>
        <w:t>https://khotrithucso.com/register?returnUrl=%2Fdoc%2Fp%2Ftron-bo-chuyen-de-toan-8-moi-nhat-1682467</w:t>
      </w:r>
    </w:p>
    <w:p>
      <w:r>
        <w:t>https://khotrithucso.com/doc/d/533e21d7975f46ada8a687230ee4c300</w:t>
      </w:r>
    </w:p>
    <w:p>
      <w:r>
        <w:t>https://khotrithucso.com/login?returnUrl=%2Fdoc%2Fp%2Ftong-hop-bo-silde-giang-day-toan-8-moi-nhat-1682457</w:t>
      </w:r>
    </w:p>
    <w:p>
      <w:r>
        <w:t>https://khotrithucso.com/doc/suggest/tong-hop-bo-silde-giang-day-toan-8-moi-nhat-1682457</w:t>
      </w:r>
    </w:p>
    <w:p>
      <w:r>
        <w:t>https://khotrithucso.com/doc/p/nhung-dieu-bo-day-con-trai-moi-la-tot-nhat-1673834</w:t>
      </w:r>
    </w:p>
    <w:p>
      <w:r>
        <w:t>https://khotrithucso.com/doc/d/f8b12b7c828d4a84bf8c55101287fcd4</w:t>
      </w:r>
    </w:p>
    <w:p>
      <w:r>
        <w:t>https://khotrithucso.com/login?returnUrl=%2Fdoc%2Fp%2Ftron-bo-tai-lieu-day-them-toan-8-theo-chu-de-1682464</w:t>
      </w:r>
    </w:p>
    <w:p>
      <w:r>
        <w:t>https://khotrithucso.com/doc/suggest/tron-bo-tai-lieu-day-them-toan-8-theo-chu-de-1682464</w:t>
      </w:r>
    </w:p>
    <w:p>
      <w:r>
        <w:t>https://khotrithucso.com/doc/p/giao-an-day-them-mon-toan-8-theo-cong-van-3280-1662211</w:t>
      </w:r>
    </w:p>
    <w:p>
      <w:r>
        <w:t>https://khotrithucso.com/doc/p/giao-an-day-them-toan-8-1662920</w:t>
      </w:r>
    </w:p>
    <w:p>
      <w:r>
        <w:t>https://khotrithucso.com/doc/p/giao-an-day-them-mon-toan-lop-8-1663028</w:t>
      </w:r>
    </w:p>
    <w:p>
      <w:r>
        <w:t>https://khotrithucso.com/doc/p/giao-an-day-them-mon-toan-9-theo-cong-van-3280-1663169</w:t>
      </w:r>
    </w:p>
    <w:p>
      <w:r>
        <w:t>https://khotrithucso.com/doc/p/giao-an-day-them-mon-van-8-1662928</w:t>
      </w:r>
    </w:p>
    <w:p>
      <w:r>
        <w:t>https://khotrithucso.com/doc/p/tai-lieu-ve-cac-chu-de-toan-lop-9-1682482</w:t>
      </w:r>
    </w:p>
    <w:p>
      <w:r>
        <w:t>https://khotrithucso.com/doc/p/giao-an-day-them-toan-6-1661015</w:t>
      </w:r>
    </w:p>
    <w:p>
      <w:r>
        <w:t>https://khotrithucso.com/doc/p/giao-an-day-them-toan-9-1663834</w:t>
      </w:r>
    </w:p>
    <w:p>
      <w:r>
        <w:t>https://khotrithucso.com/doc/p/tron-bo-giao-an-mon-cong-nghe-lop-8-theo-cong-van-5512-1662161</w:t>
      </w:r>
    </w:p>
    <w:p>
      <w:r>
        <w:t>https://khotrithucso.com/doc/p/giao-an-day-them-mon-ngu-van-8-1662103</w:t>
      </w:r>
    </w:p>
    <w:p>
      <w:r>
        <w:t>https://khotrithucso.com/doc/d/7ff6ecfb</w:t>
      </w:r>
    </w:p>
    <w:p>
      <w:r>
        <w:t>https://khotrithucso.com/login?returnUrl=%2Fdoc%2Fp%2Fgiao-an-tieng-anh-lop-8-chuong-trinh-moi-tron-bo-nam-hoc-1662214</w:t>
      </w:r>
    </w:p>
    <w:p>
      <w:r>
        <w:t>https://khotrithucso.com/doc/suggest/giao-an-tieng-anh-lop-8-chuong-trinh-moi-tron-bo-nam-hoc-1662214</w:t>
      </w:r>
    </w:p>
    <w:p>
      <w:r>
        <w:t>https://khotrithucso.com/doc/p/giao-an-tieng-anh-lop-6-tron-bo-1660736</w:t>
      </w:r>
    </w:p>
    <w:p>
      <w:r>
        <w:t>https://khotrithucso.com/doc/p/phan-phoi-chuong-trinh-tieng-anh-lop-8-moi-1662056</w:t>
      </w:r>
    </w:p>
    <w:p>
      <w:r>
        <w:t>https://khotrithucso.com/doc/p/giao-an-tieng-anh-lop-6-chuong-trinh-moi-tuan-1-1660279</w:t>
      </w:r>
    </w:p>
    <w:p>
      <w:r>
        <w:t>https://khotrithucso.com/doc/p/giao-an-day-them-tieng-anh-lop-8-nam-2019-2020-1662218</w:t>
      </w:r>
    </w:p>
    <w:p>
      <w:r>
        <w:t>https://khotrithucso.com/doc/p/giao-an-tieng-anh-7-tron-bo-1661246</w:t>
      </w:r>
    </w:p>
    <w:p>
      <w:r>
        <w:t>https://khotrithucso.com/doc/p/giao-an-tieng-anh-9-tron-bo-1663828</w:t>
      </w:r>
    </w:p>
    <w:p>
      <w:r>
        <w:t>https://khotrithucso.com/doc/p/giao-an-tron-bo-tieng-anh-10-1676261</w:t>
      </w:r>
    </w:p>
    <w:p>
      <w:r>
        <w:t>https://khotrithucso.com/doc/p/giao-an-tieng-anh-lop-6-chuong-trinh-moi-unit-7-television-1661041</w:t>
      </w:r>
    </w:p>
    <w:p>
      <w:r>
        <w:t>https://khotrithucso.com/doc/p/giao-an-tieng-anh-lop-8-tuan-8-sach-moi-1662244</w:t>
      </w:r>
    </w:p>
    <w:p>
      <w:r>
        <w:t>https://khotrithucso.com/doc/p/phan-phoi-chuong-trinh-tieng-anh-lop-8-moi-thi-diem-1662252</w:t>
      </w:r>
    </w:p>
    <w:p>
      <w:r>
        <w:t>https://khotrithucso.com/doc/p/giao-an-vat-ly-lop-8-tron-bo-1662194</w:t>
      </w:r>
    </w:p>
    <w:p>
      <w:r>
        <w:t>https://khotrithucso.com/doc/p/giao-an-mon-tieng-viet-lop-1-sach-cung-hoc-de-phat-trien-1656868</w:t>
      </w:r>
    </w:p>
    <w:p>
      <w:r>
        <w:t>https://khotrithucso.com/doc/p/tron-bo-giao-an-mon-sinh-hoc-lop-8-hoc-ki-2-1662203</w:t>
      </w:r>
    </w:p>
    <w:p>
      <w:r>
        <w:t>https://khotrithucso.com/doc/d/eca623c8971644deb552bd9cdaa03bb7</w:t>
      </w:r>
    </w:p>
    <w:p>
      <w:r>
        <w:t>https://khotrithucso.com/login?returnUrl=%2Fdoc%2Fp%2Fbo-slide-bai-giang-toan-7-moi-nhat-1682431</w:t>
      </w:r>
    </w:p>
    <w:p>
      <w:r>
        <w:t>https://khotrithucso.com/doc/suggest/bo-slide-bai-giang-toan-7-moi-nhat-1682431</w:t>
      </w:r>
    </w:p>
    <w:p>
      <w:r>
        <w:t>https://khotrithucso.com/doc/p/bai-giang-vat-ly-7-bai-23-1662025</w:t>
      </w:r>
    </w:p>
    <w:p>
      <w:r>
        <w:t>https://khotrithucso.com/doc/p/nhung-bo-phim-giang-sinh-hay-nhat-moi-thoi-dai-1669020</w:t>
      </w:r>
    </w:p>
    <w:p>
      <w:r>
        <w:t>https://khotrithucso.com/doc/p/bai-giang-tieng-anh-6-unit-7-1661191</w:t>
      </w:r>
    </w:p>
    <w:p>
      <w:r>
        <w:t>https://khotrithucso.com/doc/p/bai-giang-me-toi-ngu-van-7-1662028</w:t>
      </w:r>
    </w:p>
    <w:p>
      <w:r>
        <w:t>https://khotrithucso.com/doc/p/bai-giang-tieng-anh-7-unit-1-1662029</w:t>
      </w:r>
    </w:p>
    <w:p>
      <w:r>
        <w:t>https://khotrithucso.com/doc/d/eb9ec3fac2254057be9685a777e372a3</w:t>
      </w:r>
    </w:p>
    <w:p>
      <w:r>
        <w:t>https://khotrithucso.com/login?returnUrl=%2Fdoc%2Fp%2Fbo-slide-bai-giang-toan-9-moi-nhat-1682473</w:t>
      </w:r>
    </w:p>
    <w:p>
      <w:r>
        <w:t>https://khotrithucso.com/doc/suggest/bo-slide-bai-giang-toan-9-moi-nhat-1682473</w:t>
      </w:r>
    </w:p>
    <w:p>
      <w:r>
        <w:t>https://khotrithucso.com/doc/p/bai-giang-tieng-anh-7-unit-9-1662047</w:t>
      </w:r>
    </w:p>
    <w:p>
      <w:r>
        <w:t>https://khotrithucso.com/doc/p/bai-thu-hoach-lop-dang-vien-moi-hay-nhat-1667425</w:t>
      </w:r>
    </w:p>
    <w:p>
      <w:r>
        <w:t>https://khotrithucso.com/doc/p/bai-giang-mon-tieng-anh-lop-3-bai-9-1660160</w:t>
      </w:r>
    </w:p>
    <w:p>
      <w:r>
        <w:t>https://khotrithucso.com/doc/d/dff95476</w:t>
      </w:r>
    </w:p>
    <w:p>
      <w:r>
        <w:t>https://khotrithucso.com/login?returnUrl=%2Fdoc%2Fp%2Fgiao-an-sinh-hoc-8-tron-bo-1662206</w:t>
      </w:r>
    </w:p>
    <w:p>
      <w:r>
        <w:t>https://khotrithucso.com/doc/suggest/giao-an-sinh-hoc-8-tron-bo-1662206</w:t>
      </w:r>
    </w:p>
    <w:p>
      <w:r>
        <w:t>https://khotrithucso.com/doc/p/giao-an-sinh-hoc-9-tron-bo-1663918</w:t>
      </w:r>
    </w:p>
    <w:p>
      <w:r>
        <w:t>https://khotrithucso.com/doc/p/giao-an-sinh-hoc-lop-12-tron-bo-1665660</w:t>
      </w:r>
    </w:p>
    <w:p>
      <w:r>
        <w:t>https://khotrithucso.com/doc/p/giao-an-sinh-hoc-lop-6-tron-bo-1661051</w:t>
      </w:r>
    </w:p>
    <w:p>
      <w:r>
        <w:t>https://khotrithucso.com/doc/p/tron-bo-giao-an-mon-hoa-hoc-lop-8-hoc-ki-2-1662172</w:t>
      </w:r>
    </w:p>
    <w:p>
      <w:r>
        <w:t>https://khotrithucso.com/doc/p/tron-bo-giao-an-mon-hinh-hoc-lop-8-hoc-ki-2-1662176</w:t>
      </w:r>
    </w:p>
    <w:p>
      <w:r>
        <w:t>https://khotrithucso.com/doc/p/giao-an-tin-hoc-7-tron-bo-1661257</w:t>
      </w:r>
    </w:p>
    <w:p>
      <w:r>
        <w:t>https://khotrithucso.com/doc/p/giao-an-sinh-hoc-8-bai-bo-xuong-1662359</w:t>
      </w:r>
    </w:p>
    <w:p>
      <w:r>
        <w:t>https://khotrithucso.com/doc/p/tron-bo-giao-an-mon-dia-ly-lop-8-hoc-ki-2-1660265</w:t>
      </w:r>
    </w:p>
    <w:p>
      <w:r>
        <w:t>https://khotrithucso.com/doc/d/d6367230</w:t>
      </w:r>
    </w:p>
    <w:p>
      <w:r>
        <w:t>https://khotrithucso.com/login?returnUrl=%2Fdoc%2Fp%2Fgiao-an-tieng-anh-8-tron-bo-1662934</w:t>
      </w:r>
    </w:p>
    <w:p>
      <w:r>
        <w:t>https://khotrithucso.com/doc/suggest/giao-an-tieng-anh-8-tron-bo-1662934</w:t>
      </w:r>
    </w:p>
    <w:p>
      <w:r>
        <w:t>https://khotrithucso.com/doc/p/giao-an-tieng-anh-lop-6-chuong-trinh-moi-tron-bo-nam-hoc-1660284</w:t>
      </w:r>
    </w:p>
    <w:p>
      <w:r>
        <w:t>https://khotrithucso.com/doc/p/giao-an-tieng-anh-lop-11-chuong-trinh-moi-tron-bo-nam-hoc-1664077</w:t>
      </w:r>
    </w:p>
    <w:p>
      <w:r>
        <w:t>https://khotrithucso.com/doc/p/giao-an-tieng-anh-lop-1-tron-bo-sach-first-friends-1-1657238</w:t>
      </w:r>
    </w:p>
    <w:p>
      <w:r>
        <w:t>https://khotrithucso.com/doc/p/giao-an-tieng-anh-lop-2-tron-bo-sach-first-friends-2-1658240</w:t>
      </w:r>
    </w:p>
    <w:p>
      <w:r>
        <w:t>https://khotrithucso.com/doc/p/giao-an-tieng-anh-lop-9-chuong-trinh-moi-tron-bo-nam-hoc-1663193</w:t>
      </w:r>
    </w:p>
    <w:p>
      <w:r>
        <w:t>https://khotrithucso.com/doc/p/giao-an-tieng-anh-lop-12-chuong-trinh-moi-tron-bo-nam-hoc-1664940</w:t>
      </w:r>
    </w:p>
    <w:p>
      <w:r>
        <w:t>https://khotrithucso.com/doc/p/giao-an-tieng-anh-lop-10-chuong-trinh-moi-tron-bo-nam-hoc-1676068</w:t>
      </w:r>
    </w:p>
    <w:p>
      <w:r>
        <w:t>https://khotrithucso.com/doc/d/82c2812a</w:t>
      </w:r>
    </w:p>
    <w:p>
      <w:r>
        <w:t>https://khotrithucso.com/login?returnUrl=%2Fdoc%2Fp%2Ftron-bo-font-tieng-viet-day-du-nhat-1669440</w:t>
      </w:r>
    </w:p>
    <w:p>
      <w:r>
        <w:t>https://khotrithucso.com/doc/suggest/tron-bo-font-tieng-viet-day-du-nhat-1669440</w:t>
      </w:r>
    </w:p>
    <w:p>
      <w:r>
        <w:t>https://khotrithucso.com/doc/p/bo-font-chu-viet-tay-dep-nhat-1669413</w:t>
      </w:r>
    </w:p>
    <w:p>
      <w:r>
        <w:t>https://khotrithucso.com/doc/p/giao-an-tieng-viet-cngd-tron-bo-lop-1-1656941</w:t>
      </w:r>
    </w:p>
    <w:p>
      <w:r>
        <w:t>https://khotrithucso.com/doc/p/cach-lay-bo-font-chu-dep-cua-google-don-gian-nhat-1669666</w:t>
      </w:r>
    </w:p>
    <w:p>
      <w:r>
        <w:t>https://khotrithucso.com/doc/p/giao-an-mon-tieng-viet-lop-1-bo-sach-canh-dieu-tron-bo-ca-1656842</w:t>
      </w:r>
    </w:p>
    <w:p>
      <w:r>
        <w:t>https://khotrithucso.com/doc/p/giao-an-tieng-viet-lop-1-sach-canh-dieu-tron-bo-hoc-ki-2-1656787</w:t>
      </w:r>
    </w:p>
    <w:p>
      <w:r>
        <w:t>https://khotrithucso.com/doc/p/giao-an-mon-tieng-viet-lop-1-bo-sach-ket-noi-tri-thuc-voi-1656861</w:t>
      </w:r>
    </w:p>
    <w:p>
      <w:r>
        <w:t>https://khotrithucso.com/doc/p/giao-an-tieng-viet-lop-1-sach-cung-hoc-de-phat-trien-nang-1656793</w:t>
      </w:r>
    </w:p>
    <w:p>
      <w:r>
        <w:t>https://khotrithucso.com/doc/p/giao-an-tieng-viet-lop-1-sach-ket-noi-tri-thuc-voi-cuoc-1656804</w:t>
      </w:r>
    </w:p>
    <w:p>
      <w:r>
        <w:t>https://khotrithucso.com/register?returnUrl=%2Fdoc%2Fp%2Fchuong-trinh-noi-dung-boi-duong-kien-thuc-quoc-phong-va-an-1667523</w:t>
      </w:r>
    </w:p>
    <w:p>
      <w:r>
        <w:t>https://khotrithucso.com/doc/d/2401c078</w:t>
      </w:r>
    </w:p>
    <w:p>
      <w:r>
        <w:t>https://khotrithucso.com/login?returnUrl=%2Fdoc%2Fp%2Fbai-thu-hoach-boi-duong-kien-thuc-quoc-phong-an-ninh-doi-1666603</w:t>
      </w:r>
    </w:p>
    <w:p>
      <w:r>
        <w:t>https://khotrithucso.com/doc/suggest/bai-thu-hoach-boi-duong-kien-thuc-quoc-phong-an-ninh-doi-1666603</w:t>
      </w:r>
    </w:p>
    <w:p>
      <w:r>
        <w:t>https://khotrithucso.com/doc/p/bai-thu-hoach-lop-boi-duong-theo-tieu-chuan-chuc-danh-nghe-1666494</w:t>
      </w:r>
    </w:p>
    <w:p>
      <w:r>
        <w:t>https://khotrithucso.com/doc/p/ke-hoach-boi-duong-thuong-xuyen-nam-hoc-2020-2021-1666592</w:t>
      </w:r>
    </w:p>
    <w:p>
      <w:r>
        <w:t>https://khotrithucso.com/doc/p/huong-dan-viet-bai-thu-hoach-lop-boi-duong-chinh-tri-he-nam-1666622</w:t>
      </w:r>
    </w:p>
    <w:p>
      <w:r>
        <w:t>https://khotrithucso.com/doc/p/bai-thu-hoach-boi-duong-thuong-xuyen-module-gvpt-06-1666456</w:t>
      </w:r>
    </w:p>
    <w:p>
      <w:r>
        <w:t>https://khotrithucso.com/doc/p/bai-thu-hoach-boi-duong-thuong-xuyen-module-th33-1666464</w:t>
      </w:r>
    </w:p>
    <w:p>
      <w:r>
        <w:t>https://khotrithucso.com/doc/p/bai-thu-hoach-boi-duong-thuong-xuyen-module-thpt12-1666519</w:t>
      </w:r>
    </w:p>
    <w:p>
      <w:r>
        <w:t>https://khotrithucso.com/doc/p/bai-thu-hoach-boi-duong-thuong-xuyen-module-th25-1666520</w:t>
      </w:r>
    </w:p>
    <w:p>
      <w:r>
        <w:t>https://khotrithucso.com/doc/p/bai-thu-hoach-boi-duong-thuong-xuyen-module-thpt9-1666522</w:t>
      </w:r>
    </w:p>
    <w:p>
      <w:r>
        <w:t>https://khotrithucso.com/doc/p/bai-thu-hoach-boi-duong-thuong-xuyen-module-th39-1666523</w:t>
      </w:r>
    </w:p>
    <w:p>
      <w:r>
        <w:t>https://khotrithucso.com/doc/p/bai-thu-hoach-boi-duong-thuong-xuyen-module-th23-1666524</w:t>
      </w:r>
    </w:p>
    <w:p>
      <w:r>
        <w:t>https://khotrithucso.com/doc/p/bai-thu-hoach-boi-duong-thuong-xuyen-module-thpt4-1666526</w:t>
      </w:r>
    </w:p>
    <w:p>
      <w:r>
        <w:t>https://khotrithucso.com/doc/d/aad9b535</w:t>
      </w:r>
    </w:p>
    <w:p>
      <w:r>
        <w:t>https://khotrithucso.com/login?returnUrl=%2Fdoc%2Fp%2Fbai-thu-hoach-boi-duong-kien-thuc-quoc-phong-an-ninh-doi-1667419</w:t>
      </w:r>
    </w:p>
    <w:p>
      <w:r>
        <w:t>https://khotrithucso.com/doc/suggest/bai-thu-hoach-boi-duong-kien-thuc-quoc-phong-an-ninh-doi-1667419</w:t>
      </w:r>
    </w:p>
    <w:p>
      <w:r>
        <w:t>https://khotrithucso.com/doc/d/972fc152</w:t>
      </w:r>
    </w:p>
    <w:p>
      <w:r>
        <w:t>https://khotrithucso.com/login?returnUrl=%2Fdoc%2Fp%2Fbai-thu-hoach-boi-duong-thuong-xuyen-noi-dung-1-1666397</w:t>
      </w:r>
    </w:p>
    <w:p>
      <w:r>
        <w:t>https://khotrithucso.com/doc/suggest/bai-thu-hoach-boi-duong-thuong-xuyen-noi-dung-1-1666397</w:t>
      </w:r>
    </w:p>
    <w:p>
      <w:r>
        <w:t>https://khotrithucso.com/doc/p/bai-thu-hoach-boi-duong-thuong-xuyen-thpt-41-module-1666528</w:t>
      </w:r>
    </w:p>
    <w:p>
      <w:r>
        <w:t>https://khotrithucso.com/doc/p/bai-thu-hoach-boi-duong-thuong-xuyen-module-thcs28-1666530</w:t>
      </w:r>
    </w:p>
    <w:p>
      <w:r>
        <w:t>https://khotrithucso.com/doc/p/bai-thu-hoach-boi-duong-thuong-xuyen-module-th4-1666531</w:t>
      </w:r>
    </w:p>
    <w:p>
      <w:r>
        <w:t>https://khotrithucso.com/doc/p/bai-thu-hoach-boi-duong-thuong-xuyen-module-th32-1666534</w:t>
      </w:r>
    </w:p>
    <w:p>
      <w:r>
        <w:t>https://khotrithucso.com/doc/p/bai-thu-hoach-boi-duong-thuong-xuyen-module-gvmn-37-1666536</w:t>
      </w:r>
    </w:p>
    <w:p>
      <w:r>
        <w:t>https://khotrithucso.com/doc/p/bai-thu-hoach-boi-duong-thuong-xuyen-module-gvmn-43-1666540</w:t>
      </w:r>
    </w:p>
    <w:p>
      <w:r>
        <w:t>https://khotrithucso.com/doc/p/bai-thu-hoach-boi-duong-thuong-xuyen-module-thpt37-1666542</w:t>
      </w:r>
    </w:p>
    <w:p>
      <w:r>
        <w:t>https://khotrithucso.com/doc/p/bai-thu-hoach-boi-duong-thuong-xuyen-module-gvmn-41-1666543</w:t>
      </w:r>
    </w:p>
    <w:p>
      <w:r>
        <w:t>https://khotrithucso.com/doc/p/bai-thu-hoach-boi-duong-thuong-xuyen-module-thpt27-1666546</w:t>
      </w:r>
    </w:p>
    <w:p>
      <w:r>
        <w:t>https://khotrithucso.com/doc/d/5c69004b</w:t>
      </w:r>
    </w:p>
    <w:p>
      <w:r>
        <w:t>https://khotrithucso.com/login?returnUrl=%2Fdoc%2Fp%2Fbai-thu-hoach-boi-duong-thuong-xuyen-noi-dung-2-1669096</w:t>
      </w:r>
    </w:p>
    <w:p>
      <w:r>
        <w:t>https://khotrithucso.com/doc/suggest/bai-thu-hoach-boi-duong-thuong-xuyen-noi-dung-2-1669096</w:t>
      </w:r>
    </w:p>
    <w:p>
      <w:r>
        <w:t>https://khotrithucso.com/doc/p/bai-thu-hoach-boi-duong-thuong-xuyen-module-gdtx-2-1666551</w:t>
      </w:r>
    </w:p>
    <w:p>
      <w:r>
        <w:t>https://khotrithucso.com/doc/p/bai-thu-hoach-boi-duong-thuong-xuyen-module-th21-1666529</w:t>
      </w:r>
    </w:p>
    <w:p>
      <w:r>
        <w:t>https://khotrithucso.com/doc/p/bai-thu-hoach-boi-duong-thuong-xuyen-module-th40-1666532</w:t>
      </w:r>
    </w:p>
    <w:p>
      <w:r>
        <w:t>https://khotrithucso.com/doc/d/3a4944e7</w:t>
      </w:r>
    </w:p>
    <w:p>
      <w:r>
        <w:t>https://khotrithucso.com/login?returnUrl=%2Fdoc%2Fp%2Fthong-tu-12-2021-tt-bgddt-chuong-trinh-boi-duong-nghiep-vu-1666718</w:t>
      </w:r>
    </w:p>
    <w:p>
      <w:r>
        <w:t>https://khotrithucso.com/doc/suggest/thong-tu-12-2021-tt-bgddt-chuong-trinh-boi-duong-nghiep-vu-1666718</w:t>
      </w:r>
    </w:p>
    <w:p>
      <w:r>
        <w:t>https://khotrithucso.com/doc/p/bai-thu-hoach-lop-boi-duong-cap-chung-chi-nghiep-vu-quan-ly-1667488</w:t>
      </w:r>
    </w:p>
    <w:p>
      <w:r>
        <w:t>https://khotrithucso.com/doc/p/thong-tu-32-2020-tt-bgddt-dieu-le-truong-thcs-va-thpt-1666750</w:t>
      </w:r>
    </w:p>
    <w:p>
      <w:r>
        <w:t>https://khotrithucso.com/doc/p/thong-tu-22-2021-tt-bgddt-ve-danh-gia-hoc-sinh-thcs-thpt-1666280</w:t>
      </w:r>
    </w:p>
    <w:p>
      <w:r>
        <w:t>https://khotrithucso.com/doc/p/mau-thong-bao-chuong-trinh-tat-nien-1666240</w:t>
      </w:r>
    </w:p>
    <w:p>
      <w:r>
        <w:t>https://khotrithucso.com/doc/p/huong-dan-giao-vien-su-dung-he-thong-boi-duong-truc-tuyen-1666527</w:t>
      </w:r>
    </w:p>
    <w:p>
      <w:r>
        <w:t>https://khotrithucso.com/doc/p/form-bai-thu-hoach-boi-duong-theo-tieu-chuan-chuc-danh-nghe-1667512</w:t>
      </w:r>
    </w:p>
    <w:p>
      <w:r>
        <w:t>https://khotrithucso.com/doc/p/chuong-trinh-pho-thong-moi-se-tao-ra-hoc-sinh-co-pham-chat-1669195</w:t>
      </w:r>
    </w:p>
    <w:p>
      <w:r>
        <w:t>https://khotrithucso.com/doc/p/chuong-trinh-giao-duc-pho-thong-tong-the-2018-1666691</w:t>
      </w:r>
    </w:p>
    <w:p>
      <w:r>
        <w:t>https://khotrithucso.com/doc/d/54fb1ba4</w:t>
      </w:r>
    </w:p>
    <w:p>
      <w:r>
        <w:t>https://khotrithucso.com/login?returnUrl=%2Fdoc%2Fp%2Fcong-van-1201-bgddt-gdtrh-huong-dan-boi-duong-giao-vien-1666741</w:t>
      </w:r>
    </w:p>
    <w:p>
      <w:r>
        <w:t>https://khotrithucso.com/doc/suggest/cong-van-1201-bgddt-gdtrh-huong-dan-boi-duong-giao-vien-1666741</w:t>
      </w:r>
    </w:p>
    <w:p>
      <w:r>
        <w:t>https://khotrithucso.com/doc/p/so-tiet-hoc-cua-tung-cap-hoc-trong-chuong-trinh-giao-duc-1666327</w:t>
      </w:r>
    </w:p>
    <w:p>
      <w:r>
        <w:t>https://khotrithucso.com/doc/p/quyet-dinh-712-qd-bgddt-nam-2021-ve-chuong-trinh-giao-duc-1666734</w:t>
      </w:r>
    </w:p>
    <w:p>
      <w:r>
        <w:t>https://khotrithucso.com/doc/p/cong-van-2613-bgddt-gdtrh-thuc-hien-chuong-trinh-giao-duc-1666706</w:t>
      </w:r>
    </w:p>
    <w:p>
      <w:r>
        <w:t>https://khotrithucso.com/doc/p/cong-van-3556-bgddt-ngcbqlgd-2021-huong-dan-danh-gia-giao-1666690</w:t>
      </w:r>
    </w:p>
    <w:p>
      <w:r>
        <w:t>https://khotrithucso.com/doc/p/huong-dan-chi-tiet-chuyen-de-giao-duc-dao-duc-cach-mang-1667449</w:t>
      </w:r>
    </w:p>
    <w:p>
      <w:r>
        <w:t>https://khotrithucso.com/doc/p/cong-van-2345-bgddt-gdth-huong-dan-xay-dung-ke-hoach-giao-1666692</w:t>
      </w:r>
    </w:p>
    <w:p>
      <w:r>
        <w:t>https://khotrithucso.com/doc/p/loi-dan-chuong-trinh-le-ket-nap-dang-vien-moi-1666207</w:t>
      </w:r>
    </w:p>
    <w:p>
      <w:r>
        <w:t>https://khotrithucso.com/doc/p/mau-danh-gia-cong-tac-y-te-truong-hoc-co-so-giao-duc-pho-1666192</w:t>
      </w:r>
    </w:p>
    <w:p>
      <w:r>
        <w:t>https://khotrithucso.com/doc/p/giao-an-boi-duong-hoc-sinh-gioi-van-8-1662929</w:t>
      </w:r>
    </w:p>
    <w:p>
      <w:r>
        <w:t>https://khotrithucso.com/doc/p/bo-giao-duc-huong-dan-cong-nhan-ket-qua-dao-tao-truc-tuyen-1666716</w:t>
      </w:r>
    </w:p>
    <w:p>
      <w:r>
        <w:t>https://khotrithucso.com/doc/d/160abd40</w:t>
      </w:r>
    </w:p>
    <w:p>
      <w:r>
        <w:t>https://khotrithucso.com/login?returnUrl=%2Fdoc%2Fp%2Fgiao-duc-quoc-phong-va-an-ninh-hoc-phan-2-1681992</w:t>
      </w:r>
    </w:p>
    <w:p>
      <w:r>
        <w:t>https://khotrithucso.com/doc/suggest/giao-duc-quoc-phong-va-an-ninh-hoc-phan-2-1681992</w:t>
      </w:r>
    </w:p>
    <w:p>
      <w:r>
        <w:t>https://khotrithucso.com/doc/p/giao-an-mon-giao-duc-quoc-phong-an-ninh-lop-11-bai-2-1664738</w:t>
      </w:r>
    </w:p>
    <w:p>
      <w:r>
        <w:t>https://khotrithucso.com/doc/p/giao-an-mon-giao-duc-quoc-phong-an-ninh-lop-12-bai-2-mot-1665290</w:t>
      </w:r>
    </w:p>
    <w:p>
      <w:r>
        <w:t>https://khotrithucso.com/doc/p/giao-an-mon-giao-duc-quoc-phong-an-ninh-lop-12-bai-9-1665284</w:t>
      </w:r>
    </w:p>
    <w:p>
      <w:r>
        <w:t>https://khotrithucso.com/doc/p/giao-duc-quoc-phong-1674268</w:t>
      </w:r>
    </w:p>
    <w:p>
      <w:r>
        <w:t>https://khotrithucso.com/doc/p/bai-thuyet-trinh-giao-duc-quoc-phong-2-1681953</w:t>
      </w:r>
    </w:p>
    <w:p>
      <w:r>
        <w:t>https://khotrithucso.com/doc/p/giao-an-mon-giao-duc-quoc-phong-an-ninh-lop-12-bai-3-to-1665289</w:t>
      </w:r>
    </w:p>
    <w:p>
      <w:r>
        <w:t>https://khotrithucso.com/doc/p/giao-an-mon-giao-duc-quoc-phong-an-ninh-lop-11-bai-1-doi-1664733</w:t>
      </w:r>
    </w:p>
    <w:p>
      <w:r>
        <w:t>https://khotrithucso.com/doc/p/giao-an-mon-giao-duc-quoc-phong-an-ninh-lop-12-bai-1-doi-1665291</w:t>
      </w:r>
    </w:p>
    <w:p>
      <w:r>
        <w:t>https://khotrithucso.com/doc/p/giao-an-mon-giao-duc-quoc-phong-an-ninh-lop-12-bai-8-1665285</w:t>
      </w:r>
    </w:p>
    <w:p>
      <w:r>
        <w:t>https://khotrithucso.com/doc/p/giao-an-mon-giao-duc-quoc-phong-an-ninh-lop-11-bai-5-ki-1664735</w:t>
      </w:r>
    </w:p>
    <w:p>
      <w:r>
        <w:t>https://khotrithucso.com/doc/p/giao-an-mon-giao-duc-quoc-phong-an-ninh-lop-11-bai-4-1664736</w:t>
      </w:r>
    </w:p>
    <w:p>
      <w:r>
        <w:t>https://khotrithucso.com/doc/p/giao-an-mon-giao-duc-quoc-phong-an-ninh-lop-12-bai-5-1665288</w:t>
      </w:r>
    </w:p>
    <w:p>
      <w:r>
        <w:t>https://khotrithucso.com/doc/d/d5df5758</w:t>
      </w:r>
    </w:p>
    <w:p>
      <w:r>
        <w:t>https://khotrithucso.com/login?returnUrl=%2Fdoc%2Fp%2Fgiao-duc-quoc-phong-va-an-ninh-hoc-phan-1-1681993</w:t>
      </w:r>
    </w:p>
    <w:p>
      <w:r>
        <w:t>https://khotrithucso.com/doc/suggest/giao-duc-quoc-phong-va-an-ninh-hoc-phan-1-1681993</w:t>
      </w:r>
    </w:p>
    <w:p>
      <w:r>
        <w:t>https://khotrithucso.com/doc/p/giao-an-mon-giao-duc-quoc-phong-an-ninh-lop-11-bai-6-ki-1664734</w:t>
      </w:r>
    </w:p>
    <w:p>
      <w:r>
        <w:t>https://khotrithucso.com/doc/d/3b8dbae5</w:t>
      </w:r>
    </w:p>
    <w:p>
      <w:r>
        <w:t>https://khotrithucso.com/login?returnUrl=%2Fdoc%2Fp%2Fcong-van-so-1797-vpcp-tccv-bao-cao-noi-dung-ve-cac-loai-1666727</w:t>
      </w:r>
    </w:p>
    <w:p>
      <w:r>
        <w:t>https://khotrithucso.com/doc/suggest/cong-van-so-1797-vpcp-tccv-bao-cao-noi-dung-ve-cac-loai-1666727</w:t>
      </w:r>
    </w:p>
    <w:p>
      <w:r>
        <w:t>https://khotrithucso.com/doc/p/cong-van-3845-vpcp-tccv-2021-ve-chung-chi-boi-duong-cong-1666709</w:t>
      </w:r>
    </w:p>
    <w:p>
      <w:r>
        <w:t>https://khotrithucso.com/doc/p/nghi-dinh-204-2004-nd-cp-ve-che-do-tien-luong-doi-voi-can-1666789</w:t>
      </w:r>
    </w:p>
    <w:p>
      <w:r>
        <w:t>https://khotrithucso.com/doc/p/cac-loai-thuoc-tuyet-doi-kieng-ky-voi-ruou-1672416</w:t>
      </w:r>
    </w:p>
    <w:p>
      <w:r>
        <w:t>https://khotrithucso.com/doc/p/cac-loai-thuc-pham-khong-nen-dung-chung-voi-ruou-1672377</w:t>
      </w:r>
    </w:p>
    <w:p>
      <w:r>
        <w:t>https://khotrithucso.com/doc/p/bai-thu-hoach-lop-boi-duong-theo-tieu-chuan-chuc-danh-nghe-1667416</w:t>
      </w:r>
    </w:p>
    <w:p>
      <w:r>
        <w:t>https://khotrithucso.com/doc/p/nhung-diem-moi-ve-cac-loai-so-cua-giao-vien-tu-20-10-2020-1666748</w:t>
      </w:r>
    </w:p>
    <w:p>
      <w:r>
        <w:t>https://khotrithucso.com/doc/p/nghi-dinh-92-2009-nd-cp-ve-chinh-sach-doi-voi-can-bo-cong-1666772</w:t>
      </w:r>
    </w:p>
    <w:p>
      <w:r>
        <w:t>https://khotrithucso.com/doc/d/34f946ae</w:t>
      </w:r>
    </w:p>
    <w:p>
      <w:r>
        <w:t>https://khotrithucso.com/login?returnUrl=%2Fdoc%2Fp%2Fgiao-an-giao-duc-cong-dan-lop-11-bai-14-chinh-sach-quoc-1664680</w:t>
      </w:r>
    </w:p>
    <w:p>
      <w:r>
        <w:t>https://khotrithucso.com/doc/suggest/giao-an-giao-duc-cong-dan-lop-11-bai-14-chinh-sach-quoc-1664680</w:t>
      </w:r>
    </w:p>
    <w:p>
      <w:r>
        <w:t>https://khotrithucso.com/doc/p/giao-an-giao-duc-cong-dan-lop-11-bai-11-chinh-sach-dan-so-1664684</w:t>
      </w:r>
    </w:p>
    <w:p>
      <w:r>
        <w:t>https://khotrithucso.com/doc/p/giao-an-giao-duc-cong-dan-lop-11-bai-15-chinh-sach-doi-1664679</w:t>
      </w:r>
    </w:p>
    <w:p>
      <w:r>
        <w:t>https://khotrithucso.com/doc/p/giao-an-giao-duc-cong-dan-lop-11-bai-12-chinh-sach-tai-1664683</w:t>
      </w:r>
    </w:p>
    <w:p>
      <w:r>
        <w:t>https://khotrithucso.com/doc/p/giao-an-giao-duc-cong-dan-lop-11-bai-13-chinh-sach-giao-1664681</w:t>
      </w:r>
    </w:p>
    <w:p>
      <w:r>
        <w:t>https://khotrithucso.com/doc/p/giao-an-giao-duc-cong-dan-lop-11-bai-13-chinh-sach-giao-1664682</w:t>
      </w:r>
    </w:p>
    <w:p>
      <w:r>
        <w:t>https://khotrithucso.com/doc/d/acfb8b46</w:t>
      </w:r>
    </w:p>
    <w:p>
      <w:r>
        <w:t>https://khotrithucso.com/login?returnUrl=%2Fdoc%2Fp%2Fsang-kien-kinh-nghiem-xay-dung-he-thong-bai-tap-boi-duong-1665794</w:t>
      </w:r>
    </w:p>
    <w:p>
      <w:r>
        <w:t>https://khotrithucso.com/doc/suggest/sang-kien-kinh-nghiem-xay-dung-he-thong-bai-tap-boi-duong-1665794</w:t>
      </w:r>
    </w:p>
    <w:p>
      <w:r>
        <w:t>https://khotrithucso.com/doc/p/sang-kien-kinh-nghiem-lop-1-xay-dung-nen-nep-hoc-tap-cho-1665769</w:t>
      </w:r>
    </w:p>
    <w:p>
      <w:r>
        <w:t>https://khotrithucso.com/doc/p/sang-kien-kinh-nghiem-mot-so-kinh-nghiem-nang-cao-chat-1665800</w:t>
      </w:r>
    </w:p>
    <w:p>
      <w:r>
        <w:t>https://khotrithucso.com/doc/p/giao-an-boi-duong-hoc-sinh-gioi-lop-3-1660099</w:t>
      </w:r>
    </w:p>
    <w:p>
      <w:r>
        <w:t>https://khotrithucso.com/doc/p/giao-an-boi-duong-hoc-sinh-gioi-toan-7-1661901</w:t>
      </w:r>
    </w:p>
    <w:p>
      <w:r>
        <w:t>https://khotrithucso.com/doc/p/giao-an-boi-duong-hoc-sinh-gioi-ly-8-1662926</w:t>
      </w:r>
    </w:p>
    <w:p>
      <w:r>
        <w:t>https://khotrithucso.com/doc/p/giao-an-boi-duong-hoc-sinh-gioi-hoa-8-1662927</w:t>
      </w:r>
    </w:p>
    <w:p>
      <w:r>
        <w:t>https://khotrithucso.com/doc/p/giao-an-boi-duong-hoc-sinh-gioi-toan-9-1663922</w:t>
      </w:r>
    </w:p>
    <w:p>
      <w:r>
        <w:t>https://khotrithucso.com/doc/p/giao-an-boi-duong-hoc-sinh-gioi-vat-ly-9-1663923</w:t>
      </w:r>
    </w:p>
    <w:p>
      <w:r>
        <w:t>https://khotrithucso.com/doc/p/giao-an-boi-duong-hoc-sinh-gioi-lop-4-1665839</w:t>
      </w:r>
    </w:p>
    <w:p>
      <w:r>
        <w:t>https://khotrithucso.com/doc/p/tham-luan-cong-tac-boi-duong-hoc-sinh-gioi-1666556</w:t>
      </w:r>
    </w:p>
    <w:p>
      <w:r>
        <w:t>https://khotrithucso.com/doc/p/ke-hoach-boi-duong-hoc-sinh-gioi-va-phu-dao-hoc-sinh-yeu-1666596</w:t>
      </w:r>
    </w:p>
    <w:p>
      <w:r>
        <w:t>https://khotrithucso.com/doc/p/sang-kien-kinh-nghiem-xay-dung-truong-hoc-than-thien-hoc-1665754</w:t>
      </w:r>
    </w:p>
    <w:p>
      <w:r>
        <w:t>https://khotrithucso.com/doc/p/tai-lieu-boi-duong-thuong-xuyen-cap-tieu-hoc-moi-nhat-2021-1666445</w:t>
      </w:r>
    </w:p>
    <w:p>
      <w:r>
        <w:t>https://khotrithucso.com/doc/d/a8afe857</w:t>
      </w:r>
    </w:p>
    <w:p>
      <w:r>
        <w:t>https://khotrithucso.com/login?returnUrl=%2Fdoc%2Fp%2Fsang-kien-kinh-nghiem-phuong-phap-boi-duong-hoc-sinh-gioi-1665817</w:t>
      </w:r>
    </w:p>
    <w:p>
      <w:r>
        <w:t>https://khotrithucso.com/doc/suggest/sang-kien-kinh-nghiem-phuong-phap-boi-duong-hoc-sinh-gioi-1665817</w:t>
      </w:r>
    </w:p>
    <w:p>
      <w:r>
        <w:t>https://khotrithucso.com/doc/p/giao-an-boi-duong-hoc-sinh-gioi-mon-ngu-van-lop-6-1660326</w:t>
      </w:r>
    </w:p>
    <w:p>
      <w:r>
        <w:t>https://khotrithucso.com/doc/p/sang-kien-kinh-nghiem-su-dung-giao-an-dien-tu-nham-tao-1665826</w:t>
      </w:r>
    </w:p>
    <w:p>
      <w:r>
        <w:t>https://khotrithucso.com/doc/p/sang-kien-kinh-nghiem-bien-phap-ren-ky-nang-song-cho-hoc-1665771</w:t>
      </w:r>
    </w:p>
    <w:p>
      <w:r>
        <w:t>https://khotrithucso.com/doc/p/sang-kien-kinh-nghiem-mot-so-bien-phap-giup-hoc-sinh-thcs-1665816</w:t>
      </w:r>
    </w:p>
    <w:p>
      <w:r>
        <w:t>https://khotrithucso.com/doc/d/7e0437d7</w:t>
      </w:r>
    </w:p>
    <w:p>
      <w:r>
        <w:t>https://khotrithucso.com/login?returnUrl=%2Fdoc%2Fp%2Fbai-thu-hoach-lop-boi-duong-ky-nang-lanh-dao-quan-ly-cap-1667432</w:t>
      </w:r>
    </w:p>
    <w:p>
      <w:r>
        <w:t>https://khotrithucso.com/doc/suggest/bai-thu-hoach-lop-boi-duong-ky-nang-lanh-dao-quan-ly-cap-1667432</w:t>
      </w:r>
    </w:p>
    <w:p>
      <w:r>
        <w:t>https://khotrithucso.com/doc/p/bai-thu-hoach-lop-boi-duong-ky-nang-lanh-dao-quan-ly-truong-1668436</w:t>
      </w:r>
    </w:p>
    <w:p>
      <w:r>
        <w:t>https://khotrithucso.com/doc/p/bai-thu-hoach-boi-duong-thuong-xuyen-can-bo-quan-ly-qlpt-08-1666525</w:t>
      </w:r>
    </w:p>
    <w:p>
      <w:r>
        <w:t>https://khotrithucso.com/doc/p/bai-thu-hoach-boi-duong-thuong-xuyen-can-bo-quan-ly-qlpt-13-1666544</w:t>
      </w:r>
    </w:p>
    <w:p>
      <w:r>
        <w:t>https://khotrithucso.com/doc/p/bai-thu-hoach-boi-duong-thuong-xuyen-can-bo-quan-ly-qlpt-12-1666549</w:t>
      </w:r>
    </w:p>
    <w:p>
      <w:r>
        <w:t>https://khotrithucso.com/doc/p/bai-thu-hoach-boi-duong-thuong-xuyen-can-bo-quan-ly-qlpt-11-1666552</w:t>
      </w:r>
    </w:p>
    <w:p>
      <w:r>
        <w:t>https://khotrithucso.com/doc/p/bai-thu-hoach-boi-duong-thuong-xuyen-can-bo-quan-ly-qlpt-09-1666521</w:t>
      </w:r>
    </w:p>
    <w:p>
      <w:r>
        <w:t>https://khotrithucso.com/doc/p/bai-thu-hoach-lop-boi-duong-cong-tac-dang-1668445</w:t>
      </w:r>
    </w:p>
    <w:p>
      <w:r>
        <w:t>https://khotrithucso.com/doc/d/d718e457</w:t>
      </w:r>
    </w:p>
    <w:p>
      <w:r>
        <w:t>https://khotrithucso.com/login?returnUrl=%2Fdoc%2Fp%2Fgiao-an-mon-giao-duc-quoc-phong-an-ninh-lop-11-bai-3-bao-1664737</w:t>
      </w:r>
    </w:p>
    <w:p>
      <w:r>
        <w:t>https://khotrithucso.com/doc/suggest/giao-an-mon-giao-duc-quoc-phong-an-ninh-lop-11-bai-3-bao-1664737</w:t>
      </w:r>
    </w:p>
    <w:p>
      <w:r>
        <w:t>https://khotrithucso.com/doc/p/giao-an-mon-giao-duc-quoc-phong-an-ninh-lop-12-bai-7-loi-1665286</w:t>
      </w:r>
    </w:p>
    <w:p>
      <w:r>
        <w:t>https://khotrithucso.com/doc/p/giao-an-mon-giao-duc-quoc-phong-an-ninh-lop-12-bai-6-cac-1665287</w:t>
      </w:r>
    </w:p>
    <w:p>
      <w:r>
        <w:t>https://khotrithucso.com/register?returnUrl=%2Fdoc%2Fp%2Ftuyen-tap-de-thi-de-cuong-bai-tap-chuyen-de-mon-toan-6-1682403</w:t>
      </w:r>
    </w:p>
    <w:p>
      <w:r>
        <w:t>https://khotrithucso.com/doc/d/077368b53f3046dcb010938c66eafb91</w:t>
      </w:r>
    </w:p>
    <w:p>
      <w:r>
        <w:t>https://khotrithucso.com/login?returnUrl=%2Fdoc%2Fp%2Ftuyen-tap-de-thi-chuyen-de-bai-lam-van-7-chon-loc-1682435</w:t>
      </w:r>
    </w:p>
    <w:p>
      <w:r>
        <w:t>https://khotrithucso.com/doc/suggest/tuyen-tap-de-thi-chuyen-de-bai-lam-van-7-chon-loc-1682435</w:t>
      </w:r>
    </w:p>
    <w:p>
      <w:r>
        <w:t>https://khotrithucso.com/register?returnUrl=%2Fdoc%2Fp%2Fgiao-an-mon-toan-lop-12-chuyen-de-the-tich-cac-khoi-da-1665650</w:t>
      </w:r>
    </w:p>
    <w:p>
      <w:r>
        <w:t>https://khotrithucso.com/doc/d/035a49d8</w:t>
      </w:r>
    </w:p>
    <w:p>
      <w:r>
        <w:t>https://khotrithucso.com/login?returnUrl=%2Fdoc%2Fp%2Fgiao-an-toan-lop-5-bai-97-dien-tich-hinh-tron-1676777</w:t>
      </w:r>
    </w:p>
    <w:p>
      <w:r>
        <w:t>https://khotrithucso.com/doc/suggest/giao-an-toan-lop-5-bai-97-dien-tich-hinh-tron-1676777</w:t>
      </w:r>
    </w:p>
    <w:p>
      <w:r>
        <w:t>https://khotrithucso.com/doc/p/giao-an-toan-lop-5-bai-95-chu-vi-hinh-tron-1676776</w:t>
      </w:r>
    </w:p>
    <w:p>
      <w:r>
        <w:t>https://khotrithucso.com/doc/p/giao-an-toan-lop-5-bai-110-the-tich-cua-mot-hinh-1676784</w:t>
      </w:r>
    </w:p>
    <w:p>
      <w:r>
        <w:t>https://khotrithucso.com/doc/p/giao-an-toan-lop-5-bai-115-the-tich-hinh-lap-phuong-1676788</w:t>
      </w:r>
    </w:p>
    <w:p>
      <w:r>
        <w:t>https://khotrithucso.com/doc/p/giao-an-toan-lop-3-bai-107-hinh-tron-tam-duong-kinh-ban-1659631</w:t>
      </w:r>
    </w:p>
    <w:p>
      <w:r>
        <w:t>https://khotrithucso.com/doc/p/giao-an-toan-lop-5-bai-114-the-tich-hinh-hop-chu-nhat-1676787</w:t>
      </w:r>
    </w:p>
    <w:p>
      <w:r>
        <w:t>https://khotrithucso.com/doc/p/giao-an-toan-lop-5-bai-86-dien-tich-hinh-tam-giac-1676773</w:t>
      </w:r>
    </w:p>
    <w:p>
      <w:r>
        <w:t>https://khotrithucso.com/doc/p/giao-an-toan-lop-5-bai-161-on-tap-ve-tinh-dien-tich-the-1676807</w:t>
      </w:r>
    </w:p>
    <w:p>
      <w:r>
        <w:t>https://khotrithucso.com/doc/p/giao-an-mi-thuat-dan-mach-lop-2-bai-5-tuong-tuong-voi-hinh-1658665</w:t>
      </w:r>
    </w:p>
    <w:p>
      <w:r>
        <w:t>https://khotrithucso.com/doc/p/giao-an-mi-thuat-dan-mach-lop-2-bai-5-tuong-tuong-voi-hinh-1658664</w:t>
      </w:r>
    </w:p>
    <w:p>
      <w:r>
        <w:t>https://khotrithucso.com/doc/p/giao-an-mi-thuat-dan-mach-lop-2-bai-5-tuong-tuong-voi-hinh-1658666</w:t>
      </w:r>
    </w:p>
    <w:p>
      <w:r>
        <w:t>https://khotrithucso.com/doc/p/giao-an-toan-lop-5-bai-85-hinh-tam-giac-1676772</w:t>
      </w:r>
    </w:p>
    <w:p>
      <w:r>
        <w:t>https://khotrithucso.com/doc/p/giao-an-toan-lop-5-bai-105-dien-tich-xung-quanh-va-dien-1676782</w:t>
      </w:r>
    </w:p>
    <w:p>
      <w:r>
        <w:t>https://khotrithucso.com/doc/d/4f0584f3</w:t>
      </w:r>
    </w:p>
    <w:p>
      <w:r>
        <w:t>https://khotrithucso.com/login?returnUrl=%2Fdoc%2Fp%2Fbai-giang-mat-tron-xoay-toan-12-1665732</w:t>
      </w:r>
    </w:p>
    <w:p>
      <w:r>
        <w:t>https://khotrithucso.com/doc/suggest/bai-giang-mat-tron-xoay-toan-12-1665732</w:t>
      </w:r>
    </w:p>
    <w:p>
      <w:r>
        <w:t>https://khotrithucso.com/doc/p/bai-giang-mat-cau-hinh-hoc-12-1665700</w:t>
      </w:r>
    </w:p>
    <w:p>
      <w:r>
        <w:t>https://khotrithucso.com/doc/p/bai-giang-toan-3-ve-trang-tri-hinh-tron-1660127</w:t>
      </w:r>
    </w:p>
    <w:p>
      <w:r>
        <w:t>https://khotrithucso.com/doc/p/bai-giang-nguyen-ham-toan-12-1665713</w:t>
      </w:r>
    </w:p>
    <w:p>
      <w:r>
        <w:t>https://khotrithucso.com/doc/p/bai-giang-toan-3-hinh-tron-tam-duong-kinh-ban-kinh-1660128</w:t>
      </w:r>
    </w:p>
    <w:p>
      <w:r>
        <w:t>https://khotrithucso.com/doc/p/giao-an-cong-nghe-8-bai-7-thuc-hanh-doc-ban-ve-cac-khoi-1662694</w:t>
      </w:r>
    </w:p>
    <w:p>
      <w:r>
        <w:t>https://khotrithucso.com/doc/p/giao-an-cong-nghe-8-bai-6-ban-ve-cac-khoi-tron-xoay-1662695</w:t>
      </w:r>
    </w:p>
    <w:p>
      <w:r>
        <w:t>https://khotrithucso.com/doc/p/giao-an-mon-toan-lop-12-bai-mat-cau-1665651</w:t>
      </w:r>
    </w:p>
    <w:p>
      <w:r>
        <w:t>https://khotrithucso.com/doc/p/bai-giang-toan-hinh-hoc-khong-gian-lop-12-1665734</w:t>
      </w:r>
    </w:p>
    <w:p>
      <w:r>
        <w:t>https://khotrithucso.com/doc/p/bai-giang-lich-su-12-bai-26-1665707</w:t>
      </w:r>
    </w:p>
    <w:p>
      <w:r>
        <w:t>https://khotrithucso.com/doc/p/bai-giang-he-truc-toa-do-trong-khong-gian-toan-12-1665714</w:t>
      </w:r>
    </w:p>
    <w:p>
      <w:r>
        <w:t>https://khotrithucso.com/doc/p/bai-giang-tieng-anh-6-unit-12-1661192</w:t>
      </w:r>
    </w:p>
    <w:p>
      <w:r>
        <w:t>https://khotrithucso.com/doc/p/bai-giang-tieng-anh-7-unit-12-1662036</w:t>
      </w:r>
    </w:p>
    <w:p>
      <w:r>
        <w:t>https://khotrithucso.com/doc/d/ea0f45cd</w:t>
      </w:r>
    </w:p>
    <w:p>
      <w:r>
        <w:t>https://khotrithucso.com/login?returnUrl=%2Fdoc%2Fp%2Fgiao-an-cac-mach-dien-xoay-chieu-vat-ly-12-1665592</w:t>
      </w:r>
    </w:p>
    <w:p>
      <w:r>
        <w:t>https://khotrithucso.com/doc/suggest/giao-an-cac-mach-dien-xoay-chieu-vat-ly-12-1665592</w:t>
      </w:r>
    </w:p>
    <w:p>
      <w:r>
        <w:t>https://khotrithucso.com/doc/p/giao-an-cong-nghe-12-bai-15-mach-dieu-khien-toc-do-dong-co-1665174</w:t>
      </w:r>
    </w:p>
    <w:p>
      <w:r>
        <w:t>https://khotrithucso.com/doc/p/giao-an-cong-nghe-12-bai-16-thuc-hanh-mach-dieu-khien-1665173</w:t>
      </w:r>
    </w:p>
    <w:p>
      <w:r>
        <w:t>https://khotrithucso.com/doc/p/giao-an-cong-nghe-lop-12-bai-15-mach-dieu-khien-toc-do-1665376</w:t>
      </w:r>
    </w:p>
    <w:p>
      <w:r>
        <w:t>https://khotrithucso.com/doc/p/giao-an-cong-nghe-lop-12-bai-thuc-hanh-mach-dieu-khien-toc-1665375</w:t>
      </w:r>
    </w:p>
    <w:p>
      <w:r>
        <w:t>https://khotrithucso.com/doc/p/giao-an-cong-nghe-12-bai-10-thuc-hanh-mach-nguon-dien-1665179</w:t>
      </w:r>
    </w:p>
    <w:p>
      <w:r>
        <w:t>https://khotrithucso.com/doc/p/giao-an-cong-nghe-lop-12-bai-thuc-hanh-mach-dieu-khien-toc-1665374</w:t>
      </w:r>
    </w:p>
    <w:p>
      <w:r>
        <w:t>https://khotrithucso.com/doc/p/giao-an-cong-nghe-12-bai-7-khai-niem-ve-mach-dien-tu-chinh-1665182</w:t>
      </w:r>
    </w:p>
    <w:p>
      <w:r>
        <w:t>https://khotrithucso.com/doc/p/giao-an-cong-nghe-lop-12-bai-7-khai-niem-ve-mach-dien-tu--1665386</w:t>
      </w:r>
    </w:p>
    <w:p>
      <w:r>
        <w:t>https://khotrithucso.com/doc/p/giao-an-may-dien-xoay-chieu-ba-pha-va-may-bien-ap-ba-pha-1665626</w:t>
      </w:r>
    </w:p>
    <w:p>
      <w:r>
        <w:t>https://khotrithucso.com/doc/p/giao-an-cong-nghe-lop-12-bai-thuc-hanh-mach-nguon-mot-chieu-1665381</w:t>
      </w:r>
    </w:p>
    <w:p>
      <w:r>
        <w:t>https://khotrithucso.com/doc/p/giao-an-vat-ly-lop-12-1665664</w:t>
      </w:r>
    </w:p>
    <w:p>
      <w:r>
        <w:t>https://khotrithucso.com/doc/p/giao-an-vat-ly-12-bai-26-cac-loai-quang-pho-1665517</w:t>
      </w:r>
    </w:p>
    <w:p>
      <w:r>
        <w:t>https://khotrithucso.com/doc/p/giao-an-vat-ly-12-bai-40-cac-hat-so-cap-1665528</w:t>
      </w:r>
    </w:p>
    <w:p>
      <w:r>
        <w:t>https://khotrithucso.com/doc/p/giao-an-vat-ly-12-bai-31-hien-tuong-quang-dien-trong-1665519</w:t>
      </w:r>
    </w:p>
    <w:p>
      <w:r>
        <w:t>https://khotrithucso.com/doc/d/9235e498</w:t>
      </w:r>
    </w:p>
    <w:p>
      <w:r>
        <w:t>https://khotrithucso.com/login?returnUrl=%2Fdoc%2Fp%2Fgiao-an-mon-toan-tich-phan-lop-12-1665662</w:t>
      </w:r>
    </w:p>
    <w:p>
      <w:r>
        <w:t>https://khotrithucso.com/doc/suggest/giao-an-mon-toan-tich-phan-lop-12-1665662</w:t>
      </w:r>
    </w:p>
    <w:p>
      <w:r>
        <w:t>https://khotrithucso.com/doc/p/giao-an-on-thi-dai-hoc-mon-toan-lop-12-1665661</w:t>
      </w:r>
    </w:p>
    <w:p>
      <w:r>
        <w:t>https://khotrithucso.com/doc/p/giao-an-mon-ngu-van-lop-12-bai-12-1665094</w:t>
      </w:r>
    </w:p>
    <w:p>
      <w:r>
        <w:t>https://khotrithucso.com/doc/p/giao-an-mon-tin-hoc-lop-12-bai-12-1665152</w:t>
      </w:r>
    </w:p>
    <w:p>
      <w:r>
        <w:t>https://khotrithucso.com/doc/p/giao-an-mon-toan-lop-6-bai-phep-nhan-phan-so-1661167</w:t>
      </w:r>
    </w:p>
    <w:p>
      <w:r>
        <w:t>https://khotrithucso.com/doc/p/giao-an-mon-am-nhac-lop-1-tiet-12-1657340</w:t>
      </w:r>
    </w:p>
    <w:p>
      <w:r>
        <w:t>https://khotrithucso.com/doc/d/b0c5e4ae</w:t>
      </w:r>
    </w:p>
    <w:p>
      <w:r>
        <w:t>https://khotrithucso.com/login?returnUrl=%2Fdoc%2Fp%2Fgiao-an-hinh-hoc-12-chuong-2-bai-1-khai-niem-ve-mat-tron-1665586</w:t>
      </w:r>
    </w:p>
    <w:p>
      <w:r>
        <w:t>https://khotrithucso.com/doc/suggest/giao-an-hinh-hoc-12-chuong-2-bai-1-khai-niem-ve-mat-tron-1665586</w:t>
      </w:r>
    </w:p>
    <w:p>
      <w:r>
        <w:t>https://khotrithucso.com/doc/p/giao-an-hinh-hoc-6-chuong-2-bai-8-duong-tron-1661102</w:t>
      </w:r>
    </w:p>
    <w:p>
      <w:r>
        <w:t>https://khotrithucso.com/doc/p/giao-an-hinh-hoc-12-bai-3-khai-niem-ve-the-tich-cua-khoi-1665589</w:t>
      </w:r>
    </w:p>
    <w:p>
      <w:r>
        <w:t>https://khotrithucso.com/doc/p/giao-an-toan-2-chuong-4-bai-on-tap-ve-hinh-hoc-1658174</w:t>
      </w:r>
    </w:p>
    <w:p>
      <w:r>
        <w:t>https://khotrithucso.com/doc/p/giao-an-hinh-hoc-12-chuong-1-bai-1-1665590</w:t>
      </w:r>
    </w:p>
    <w:p>
      <w:r>
        <w:t>https://khotrithucso.com/doc/p/giao-an-toan-1-chuong-1-bai-3-hinh-vuong-hinh-tron-1657748</w:t>
      </w:r>
    </w:p>
    <w:p>
      <w:r>
        <w:t>https://khotrithucso.com/doc/p/giao-an-toan-2-chuong-2-bai-12-1658849</w:t>
      </w:r>
    </w:p>
    <w:p>
      <w:r>
        <w:t>https://khotrithucso.com/doc/p/giao-an-my-thuat-lop-2-bai-25-tap-ve-hoa-tiet-dang-hinh-1658003</w:t>
      </w:r>
    </w:p>
    <w:p>
      <w:r>
        <w:t>https://khotrithucso.com/doc/p/bai-giang-hinh-hoc-12-bai-3-khai-niem-ve-the-tich-cua-khoi-1665680</w:t>
      </w:r>
    </w:p>
    <w:p>
      <w:r>
        <w:t>https://khotrithucso.com/doc/d/7cdc1881</w:t>
      </w:r>
    </w:p>
    <w:p>
      <w:r>
        <w:t>https://khotrithucso.com/login?returnUrl=%2Fdoc%2Fp%2Fgiao-an-mon-toan-lop-12-1665667</w:t>
      </w:r>
    </w:p>
    <w:p>
      <w:r>
        <w:t>https://khotrithucso.com/doc/suggest/giao-an-mon-toan-lop-12-1665667</w:t>
      </w:r>
    </w:p>
    <w:p>
      <w:r>
        <w:t>https://khotrithucso.com/doc/p/giao-an-mon-am-nhac-lop-2-tiet-12-1658341</w:t>
      </w:r>
    </w:p>
    <w:p>
      <w:r>
        <w:t>https://khotrithucso.com/doc/d/102e6ada</w:t>
      </w:r>
    </w:p>
    <w:p>
      <w:r>
        <w:t>https://khotrithucso.com/login?returnUrl=%2Fdoc%2Fp%2Fgiao-an-toan-lop-5-bai-94-hinh-tron-duong-tron-1676775</w:t>
      </w:r>
    </w:p>
    <w:p>
      <w:r>
        <w:t>https://khotrithucso.com/doc/suggest/giao-an-toan-lop-5-bai-94-hinh-tron-duong-tron-1676775</w:t>
      </w:r>
    </w:p>
    <w:p>
      <w:r>
        <w:t>https://khotrithucso.com/doc/p/giao-an-lop-choi-4-5-tuoi-hinh-vuong-tron-chu-nhat-1665931</w:t>
      </w:r>
    </w:p>
    <w:p>
      <w:r>
        <w:t>https://khotrithucso.com/doc/p/giao-an-my-thuat-lop-1-bai-10-ve-qua-qua-dang-tron-1657055</w:t>
      </w:r>
    </w:p>
    <w:p>
      <w:r>
        <w:t>https://khotrithucso.com/doc/p/giao-an-my-thuat-lop-1-bai-6-ve-hoac-nan-qua-dang-tron-1657059</w:t>
      </w:r>
    </w:p>
    <w:p>
      <w:r>
        <w:t>https://khotrithucso.com/doc/p/giao-an-my-thuat-lop-2-bai-32-tim-hieu-ve-tuong-tuong-1657996</w:t>
      </w:r>
    </w:p>
    <w:p>
      <w:r>
        <w:t>https://khotrithucso.com/doc/p/giao-an-toan-1-chuong-3-bai-18-tru-cac-so-tron-chuc-1657711</w:t>
      </w:r>
    </w:p>
    <w:p>
      <w:r>
        <w:t>https://khotrithucso.com/doc/p/giao-an-toan-1-chuong-3-bai-16-cac-so-tron-chuc-1657712</w:t>
      </w:r>
    </w:p>
    <w:p>
      <w:r>
        <w:t>https://khotrithucso.com/doc/p/giao-an-toan-2-chuong-6-bai-cac-so-tron-chuc-tu-110-den-200-1658132</w:t>
      </w:r>
    </w:p>
    <w:p>
      <w:r>
        <w:t>https://khotrithucso.com/doc/p/giao-an-toan-2-chuong-6-bai-so-sanh-cac-so-tron-tram-1658133</w:t>
      </w:r>
    </w:p>
    <w:p>
      <w:r>
        <w:t>https://khotrithucso.com/doc/p/giao-an-toan-2-chuong-3-bai-2-so-tron-chuc-tru-di-mot-so-1658207</w:t>
      </w:r>
    </w:p>
    <w:p>
      <w:r>
        <w:t>https://khotrithucso.com/doc/d/2ee91c32</w:t>
      </w:r>
    </w:p>
    <w:p>
      <w:r>
        <w:t>https://khotrithucso.com/login?returnUrl=%2Fdoc%2Fp%2Fgiao-an-mon-toan-dai-so-lop-12-1665668</w:t>
      </w:r>
    </w:p>
    <w:p>
      <w:r>
        <w:t>https://khotrithucso.com/doc/suggest/giao-an-mon-toan-dai-so-lop-12-1665668</w:t>
      </w:r>
    </w:p>
    <w:p>
      <w:r>
        <w:t>https://khotrithucso.com/doc/p/tron-bo-giao-an-mon-dai-so-lop-9-hoc-ki-2-1663144</w:t>
      </w:r>
    </w:p>
    <w:p>
      <w:r>
        <w:t>https://khotrithucso.com/doc/d/183a0181</w:t>
      </w:r>
    </w:p>
    <w:p>
      <w:r>
        <w:t>https://khotrithucso.com/login?returnUrl=%2Fdoc%2Fp%2Fgiao-an-toan-lop-5-bai-107-dien-tich-xung-quanh-va-dien-1676783</w:t>
      </w:r>
    </w:p>
    <w:p>
      <w:r>
        <w:t>https://khotrithucso.com/doc/suggest/giao-an-toan-lop-5-bai-107-dien-tich-xung-quanh-va-dien-1676783</w:t>
      </w:r>
    </w:p>
    <w:p>
      <w:r>
        <w:t>https://khotrithucso.com/doc/p/giao-an-toan-lop-5-bai-159-on-tap-ve-tinh-chu-vi-dien-1676813</w:t>
      </w:r>
    </w:p>
    <w:p>
      <w:r>
        <w:t>https://khotrithucso.com/doc/p/giao-an-toan-lop-3-bai-139-dien-tich-cua-mot-hinh-1659600</w:t>
      </w:r>
    </w:p>
    <w:p>
      <w:r>
        <w:t>https://khotrithucso.com/doc/p/giao-an-toan-lop-5-bai-43-viet-so-do-dien-tich-duoi-dang-1676758</w:t>
      </w:r>
    </w:p>
    <w:p>
      <w:r>
        <w:t>https://khotrithucso.com/doc/p/giao-an-toan-lop-5-bai-104-hinh-hop-chu-nhat-hinh-lap-1676781</w:t>
      </w:r>
    </w:p>
    <w:p>
      <w:r>
        <w:t>https://khotrithucso.com/doc/p/giao-an-toan-lop-5-bai-101-luyen-tap-ve-tinh-dien-tich-1676779</w:t>
      </w:r>
    </w:p>
    <w:p>
      <w:r>
        <w:t>https://khotrithucso.com/doc/d/29b7d8d7</w:t>
      </w:r>
    </w:p>
    <w:p>
      <w:r>
        <w:t>https://khotrithucso.com/login?returnUrl=%2Fdoc%2Fp%2Fgiao-an-toan-lop-3-bai-143-dien-tich-hinh-vuong-1659596</w:t>
      </w:r>
    </w:p>
    <w:p>
      <w:r>
        <w:t>https://khotrithucso.com/doc/suggest/giao-an-toan-lop-3-bai-143-dien-tich-hinh-vuong-1659596</w:t>
      </w:r>
    </w:p>
    <w:p>
      <w:r>
        <w:t>https://khotrithucso.com/doc/p/giao-an-toan-lop-3-bai-85-hinh-vuong-1659652</w:t>
      </w:r>
    </w:p>
    <w:p>
      <w:r>
        <w:t>https://khotrithucso.com/doc/p/giao-an-toan-lop-3-bai-87-chu-vi-hinh-vuong-1659650</w:t>
      </w:r>
    </w:p>
    <w:p>
      <w:r>
        <w:t>https://khotrithucso.com/doc/p/giao-an-toan-3-chuong-2-bai-34-hinh-vuong-1660090</w:t>
      </w:r>
    </w:p>
    <w:p>
      <w:r>
        <w:t>https://khotrithucso.com/doc/p/giao-an-toan-lop-3-bai-140-don-vi-do-dien-tich--1659599</w:t>
      </w:r>
    </w:p>
    <w:p>
      <w:r>
        <w:t>https://khotrithucso.com/doc/p/giao-an-toan-lop-3-bai-41-goc-vuong-goc-khong-vuong-1659695</w:t>
      </w:r>
    </w:p>
    <w:p>
      <w:r>
        <w:t>https://khotrithucso.com/doc/p/giao-an-my-thuat-lop-3-bai-19-ve-trang-tri-trang-tri-1659794</w:t>
      </w:r>
    </w:p>
    <w:p>
      <w:r>
        <w:t>https://khotrithucso.com/doc/p/giao-an-toan-3-chuong-2-bai-36-chu-vi-hinh-vuong-1660088</w:t>
      </w:r>
    </w:p>
    <w:p>
      <w:r>
        <w:t>https://khotrithucso.com/doc/p/giao-an-toan-lop-4-bai-45-thuc-hanh-ve-hinh-vuong-1674730</w:t>
      </w:r>
    </w:p>
    <w:p>
      <w:r>
        <w:t>https://khotrithucso.com/doc/p/giao-an-my-thuat-lop-3-bai-6-ve-trang-tri-ve-tiep-hoa-1659807</w:t>
      </w:r>
    </w:p>
    <w:p>
      <w:r>
        <w:t>https://khotrithucso.com/doc/p/giao-an-toan-lop-3-bai-141-dien-tich-hinh-chu-nhat-1659598</w:t>
      </w:r>
    </w:p>
    <w:p>
      <w:r>
        <w:t>https://khotrithucso.com/doc/p/giao-an-toan-lop-5-bai-25-mi-li-met-vuong-bang-don-vi-do-1676749</w:t>
      </w:r>
    </w:p>
    <w:p>
      <w:r>
        <w:t>https://khotrithucso.com/doc/p/giao-an-toan-lop-4-bai-55-met-vuong-1674744</w:t>
      </w:r>
    </w:p>
    <w:p>
      <w:r>
        <w:t>https://khotrithucso.com/doc/p/giao-an-toan-lop-5-bai-112-met-vuong-1676786</w:t>
      </w:r>
    </w:p>
    <w:p>
      <w:r>
        <w:t>https://khotrithucso.com/doc/d/b12c9a9f</w:t>
      </w:r>
    </w:p>
    <w:p>
      <w:r>
        <w:t>https://khotrithucso.com/login?returnUrl=%2Fdoc%2Fp%2Fgiao-an-toan-lop-4-bai-133-dien-tich-hinh-thoi-1674828</w:t>
      </w:r>
    </w:p>
    <w:p>
      <w:r>
        <w:t>https://khotrithucso.com/doc/suggest/giao-an-toan-lop-4-bai-133-dien-tich-hinh-thoi-1674828</w:t>
      </w:r>
    </w:p>
    <w:p>
      <w:r>
        <w:t>https://khotrithucso.com/doc/p/giao-an-toan-lop-4-bai-132-gioi-thieu-hinh-thoi-1674826</w:t>
      </w:r>
    </w:p>
    <w:p>
      <w:r>
        <w:t>https://khotrithucso.com/doc/p/giao-an-toan-lop-4-bai-94-dien-tich-hinh-binh-hanh-1674792</w:t>
      </w:r>
    </w:p>
    <w:p>
      <w:r>
        <w:t>https://khotrithucso.com/doc/p/giao-an-toan-lop-4-bai-93-hinh-binh-hanh-1674790</w:t>
      </w:r>
    </w:p>
    <w:p>
      <w:r>
        <w:t>https://khotrithucso.com/doc/p/giao-an-toan-lop-4-bai-166-on-tap-ve-hinh-hoc-1674876</w:t>
      </w:r>
    </w:p>
    <w:p>
      <w:r>
        <w:t>https://khotrithucso.com/doc/p/giao-an-toan-lop-4-bai-167-on-tap-ve-hinh-hoc-1674878</w:t>
      </w:r>
    </w:p>
    <w:p>
      <w:r>
        <w:t>https://khotrithucso.com/doc/p/giao-an-toan-lop-4-bai-44-thuc-hanh-ve-hinh-chu-nhat-1674727</w:t>
      </w:r>
    </w:p>
    <w:p>
      <w:r>
        <w:t>https://khotrithucso.com/doc/p/giao-an-toan-lop-4-bai-69-chia-mot-so-cho-mot-tich-1674762</w:t>
      </w:r>
    </w:p>
    <w:p>
      <w:r>
        <w:t>https://khotrithucso.com/doc/p/giao-an-toan-lop-4-bai-70-chia-mot-tich-cho-mot-so-1674764</w:t>
      </w:r>
    </w:p>
    <w:p>
      <w:r>
        <w:t>https://khotrithucso.com/doc/d/35106cc9</w:t>
      </w:r>
    </w:p>
    <w:p>
      <w:r>
        <w:t>https://khotrithucso.com/login?returnUrl=%2Fdoc%2Fp%2Fgiao-an-toan-lop-5-bai-91-dien-tich-hinh-thang-1676774</w:t>
      </w:r>
    </w:p>
    <w:p>
      <w:r>
        <w:t>https://khotrithucso.com/doc/suggest/giao-an-toan-lop-5-bai-91-dien-tich-hinh-thang-1676774</w:t>
      </w:r>
    </w:p>
    <w:p>
      <w:r>
        <w:t>https://khotrithucso.com/doc/p/bai-giang-hinh-thang-toan-5-1660225</w:t>
      </w:r>
    </w:p>
    <w:p>
      <w:r>
        <w:t>https://khotrithucso.com/doc/p/giao-an-toan-lop-5-bai-147-on-tap-ve-do-the-tich-1676804</w:t>
      </w:r>
    </w:p>
    <w:p>
      <w:r>
        <w:t>https://khotrithucso.com/doc/d/e8fd2e05</w:t>
      </w:r>
    </w:p>
    <w:p>
      <w:r>
        <w:t>https://khotrithucso.com/login?returnUrl=%2Fdoc%2Fp%2Fgiao-an-toan-lop-5-bai-148-on-tap-ve-dien-tich-va-the-tich-1676805</w:t>
      </w:r>
    </w:p>
    <w:p>
      <w:r>
        <w:t>https://khotrithucso.com/doc/suggest/giao-an-toan-lop-5-bai-148-on-tap-ve-dien-tich-va-the-tich-1676805</w:t>
      </w:r>
    </w:p>
    <w:p>
      <w:r>
        <w:t>https://khotrithucso.com/doc/p/giao-an-toan-lop-5-bai-146-on-tap-ve-do-dien-tich-1676803</w:t>
      </w:r>
    </w:p>
    <w:p>
      <w:r>
        <w:t>https://khotrithucso.com/doc/p/giao-an-toan-lop-5-bai-102-luyen-tap-ve-tinh-dien-tich-1676780</w:t>
      </w:r>
    </w:p>
    <w:p>
      <w:r>
        <w:t>https://khotrithucso.com/doc/d/2e1b88a7</w:t>
      </w:r>
    </w:p>
    <w:p>
      <w:r>
        <w:t>https://khotrithucso.com/login?returnUrl=%2Fdoc%2Fp%2Fgiao-an-mon-toan-hinh-hoc-lop-12-chuong-3-1665642</w:t>
      </w:r>
    </w:p>
    <w:p>
      <w:r>
        <w:t>https://khotrithucso.com/doc/suggest/giao-an-mon-toan-hinh-hoc-lop-12-chuong-3-1665642</w:t>
      </w:r>
    </w:p>
    <w:p>
      <w:r>
        <w:t>https://khotrithucso.com/doc/p/giao-an-mon-sinh-hoc-lop-12-bai-3-1665027</w:t>
      </w:r>
    </w:p>
    <w:p>
      <w:r>
        <w:t>https://khotrithucso.com/doc/p/giao-an-mon-tin-hoc-lop-12-bai-3-1665161</w:t>
      </w:r>
    </w:p>
    <w:p>
      <w:r>
        <w:t>https://khotrithucso.com/doc/p/giao-an-mon-toan-hinh-hoc-lop-8-1663033</w:t>
      </w:r>
    </w:p>
    <w:p>
      <w:r>
        <w:t>https://khotrithucso.com/doc/p/giao-an-tin-hoc-lop-5-chuong-2-bai-3-viet-chu-len-hinh-ve-1675877</w:t>
      </w:r>
    </w:p>
    <w:p>
      <w:r>
        <w:t>https://khotrithucso.com/doc/p/giao-an-tin-hoc-lop-5-chuong-2-bai-3-viet-chu-len-hinh-ve-1675878</w:t>
      </w:r>
    </w:p>
    <w:p>
      <w:r>
        <w:t>https://khotrithucso.com/doc/p/giao-an-toan-2-chuong-3-bai-12-53-15-1658197</w:t>
      </w:r>
    </w:p>
    <w:p>
      <w:r>
        <w:t>https://khotrithucso.com/doc/p/giao-an-toan-lop-3-bai-167-on-tap-ve-hinh-hoc-1659572</w:t>
      </w:r>
    </w:p>
    <w:p>
      <w:r>
        <w:t>https://khotrithucso.com/doc/d/cd29114e</w:t>
      </w:r>
    </w:p>
    <w:p>
      <w:r>
        <w:t>https://khotrithucso.com/login?returnUrl=%2Fdoc%2Fp%2Fgiao-an-mon-toan-hinh-hoc-lop-12-chuong-2-1665643</w:t>
      </w:r>
    </w:p>
    <w:p>
      <w:r>
        <w:t>https://khotrithucso.com/doc/suggest/giao-an-mon-toan-hinh-hoc-lop-12-chuong-2-1665643</w:t>
      </w:r>
    </w:p>
    <w:p>
      <w:r>
        <w:t>https://khotrithucso.com/doc/p/giao-an-mon-sinh-hoc-lop-12-bai-2-1665028</w:t>
      </w:r>
    </w:p>
    <w:p>
      <w:r>
        <w:t>https://khotrithucso.com/doc/p/giao-an-tin-hoc-lop-5-chuong-2-bai-4-trau-chuot-hinh-ve-1675875</w:t>
      </w:r>
    </w:p>
    <w:p>
      <w:r>
        <w:t>https://khotrithucso.com/doc/p/giao-an-tin-hoc-lop-5-chuong-2-bai-4-trau-chuot-hinh-ve-1675876</w:t>
      </w:r>
    </w:p>
    <w:p>
      <w:r>
        <w:t>https://khotrithucso.com/doc/d/cdc7c456</w:t>
      </w:r>
    </w:p>
    <w:p>
      <w:r>
        <w:t>https://khotrithucso.com/login?returnUrl=%2Fdoc%2Fp%2Fgiao-an-mon-toan-hinh-hoc-lop-12-chuong-1-1665644</w:t>
      </w:r>
    </w:p>
    <w:p>
      <w:r>
        <w:t>https://khotrithucso.com/doc/suggest/giao-an-mon-toan-hinh-hoc-lop-12-chuong-1-1665644</w:t>
      </w:r>
    </w:p>
    <w:p>
      <w:r>
        <w:t>https://khotrithucso.com/doc/p/giao-an-mon-sinh-hoc-lop-12-bai-1-1665029</w:t>
      </w:r>
    </w:p>
    <w:p>
      <w:r>
        <w:t>https://khotrithucso.com/doc/p/giao-an-mon-tin-hoc-lop-12-bai-1-1665163</w:t>
      </w:r>
    </w:p>
    <w:p>
      <w:r>
        <w:t>https://khotrithucso.com/doc/p/giao-an-mon-toan-lop-1-theo-chuong-trinh-gdpt-moi-1666593</w:t>
      </w:r>
    </w:p>
    <w:p>
      <w:r>
        <w:t>https://khotrithucso.com/doc/p/giao-an-toan-1-chuong-1-bai-12-so-8-1657739</w:t>
      </w:r>
    </w:p>
    <w:p>
      <w:r>
        <w:t>https://khotrithucso.com/doc/p/giao-an-hoa-hoc-lop-12-nang-cao-chuong-polime-1665653</w:t>
      </w:r>
    </w:p>
    <w:p>
      <w:r>
        <w:t>https://khotrithucso.com/doc/p/giao-an-hinh-hoc-lop-12-ca-nam-1665655</w:t>
      </w:r>
    </w:p>
    <w:p>
      <w:r>
        <w:t>https://khotrithucso.com/register?returnUrl=%2Fdoc%2Fp%2F54-tai-lieu-on-tap-va-chuyen-de-mon-toan-lop-10-1681867</w:t>
      </w:r>
    </w:p>
    <w:p>
      <w:r>
        <w:t>https://khotrithucso.com/doc/d/9c9fabd22b014eb2b24a38e4fe71b4eb</w:t>
      </w:r>
    </w:p>
    <w:p>
      <w:r>
        <w:t>https://khotrithucso.com/login?returnUrl=%2Fdoc%2Fp%2Fbo-tai-lieu-on-tap-de-kiem-tra-hoc-ki-1-lop-10-1682415</w:t>
      </w:r>
    </w:p>
    <w:p>
      <w:r>
        <w:t>https://khotrithucso.com/doc/suggest/bo-tai-lieu-on-tap-de-kiem-tra-hoc-ki-1-lop-10-1682415</w:t>
      </w:r>
    </w:p>
    <w:p>
      <w:r>
        <w:t>https://khotrithucso.com/doc/p/de-kiem-tra-15-phut-hoc-ki-2-mon-cong-nghe-lop-10-de-1-1656524</w:t>
      </w:r>
    </w:p>
    <w:p>
      <w:r>
        <w:t>https://khotrithucso.com/doc/p/de-kiem-tra-1-tiet-hoc-ki-2-mon-giao-duc-cong-dan-lop-10--1656695</w:t>
      </w:r>
    </w:p>
    <w:p>
      <w:r>
        <w:t>https://khotrithucso.com/doc/d/b55a8c80</w:t>
      </w:r>
    </w:p>
    <w:p>
      <w:r>
        <w:t>https://khotrithucso.com/login?returnUrl=%2Fdoc%2Fp%2Fgiao-an-mon-vat-ly-lop-10-bai-54-1676869</w:t>
      </w:r>
    </w:p>
    <w:p>
      <w:r>
        <w:t>https://khotrithucso.com/doc/suggest/giao-an-mon-vat-ly-lop-10-bai-54-1676869</w:t>
      </w:r>
    </w:p>
    <w:p>
      <w:r>
        <w:t>https://khotrithucso.com/doc/p/giao-an-mon-vat-ly-lop-9-bai-54-1663333</w:t>
      </w:r>
    </w:p>
    <w:p>
      <w:r>
        <w:t>https://khotrithucso.com/doc/p/giao-an-mon-vat-ly-lop-11-bai-54-1664215</w:t>
      </w:r>
    </w:p>
    <w:p>
      <w:r>
        <w:t>https://khotrithucso.com/doc/p/giao-an-mon-vat-ly-lop-10-bai-10-1676863</w:t>
      </w:r>
    </w:p>
    <w:p>
      <w:r>
        <w:t>https://khotrithucso.com/doc/p/giao-an-mon-vat-ly-lop-6-bai-10-1660553</w:t>
      </w:r>
    </w:p>
    <w:p>
      <w:r>
        <w:t>https://khotrithucso.com/doc/p/giao-an-mon-vat-ly-lop-7-bai-10-1661380</w:t>
      </w:r>
    </w:p>
    <w:p>
      <w:r>
        <w:t>https://khotrithucso.com/doc/p/giao-an-mon-vat-ly-lop-8-bai-10-1662349</w:t>
      </w:r>
    </w:p>
    <w:p>
      <w:r>
        <w:t>https://khotrithucso.com/doc/p/giao-an-mon-vat-ly-lop-9-bai-10-1663377</w:t>
      </w:r>
    </w:p>
    <w:p>
      <w:r>
        <w:t>https://khotrithucso.com/doc/p/giao-an-mon-vat-ly-lop-11-bai-10-1664268</w:t>
      </w:r>
    </w:p>
    <w:p>
      <w:r>
        <w:t>https://khotrithucso.com/doc/p/giao-an-mon-vat-ly-lop-10-bai-1-1676858</w:t>
      </w:r>
    </w:p>
    <w:p>
      <w:r>
        <w:t>https://khotrithucso.com/doc/p/giao-an-mon-vat-ly-lop-10-bai-2-1676859</w:t>
      </w:r>
    </w:p>
    <w:p>
      <w:r>
        <w:t>https://khotrithucso.com/doc/p/giao-an-mon-vat-ly-lop-10-bai-3-1676860</w:t>
      </w:r>
    </w:p>
    <w:p>
      <w:r>
        <w:t>https://khotrithucso.com/doc/p/giao-an-mon-vat-ly-lop-10-bai-4-1676861</w:t>
      </w:r>
    </w:p>
    <w:p>
      <w:r>
        <w:t>https://khotrithucso.com/doc/p/giao-an-mon-vat-ly-lop-10-bai-5-1676862</w:t>
      </w:r>
    </w:p>
    <w:p>
      <w:r>
        <w:t>https://khotrithucso.com/doc/d/0323e50a</w:t>
      </w:r>
    </w:p>
    <w:p>
      <w:r>
        <w:t>https://khotrithucso.com/login?returnUrl=%2Fdoc%2Fp%2Fgiao-an-mon-hoa-hoc-lop-10-bai-54-1676943</w:t>
      </w:r>
    </w:p>
    <w:p>
      <w:r>
        <w:t>https://khotrithucso.com/doc/suggest/giao-an-mon-hoa-hoc-lop-10-bai-54-1676943</w:t>
      </w:r>
    </w:p>
    <w:p>
      <w:r>
        <w:t>https://khotrithucso.com/doc/p/giao-an-mon-hoa-hoc-lop-9-bai-54-1663429</w:t>
      </w:r>
    </w:p>
    <w:p>
      <w:r>
        <w:t>https://khotrithucso.com/doc/p/giao-an-mon-hoa-hoc-lop-11-bai-54-1664395</w:t>
      </w:r>
    </w:p>
    <w:p>
      <w:r>
        <w:t>https://khotrithucso.com/doc/p/giao-an-mon-sinh-hoc-lop-7-bai-54-1661299</w:t>
      </w:r>
    </w:p>
    <w:p>
      <w:r>
        <w:t>https://khotrithucso.com/doc/p/giao-an-mon-sinh-hoc-lop-8-bai-54-1662272</w:t>
      </w:r>
    </w:p>
    <w:p>
      <w:r>
        <w:t>https://khotrithucso.com/doc/p/giao-an-mon-khoa-hoc-lop-4-bai-54-1675160</w:t>
      </w:r>
    </w:p>
    <w:p>
      <w:r>
        <w:t>https://khotrithucso.com/doc/p/giao-an-mon-hoa-hoc-lop-10-bai-10-1676931</w:t>
      </w:r>
    </w:p>
    <w:p>
      <w:r>
        <w:t>https://khotrithucso.com/doc/p/giao-an-hoa-hoc-9-bai-54-polime-1663851</w:t>
      </w:r>
    </w:p>
    <w:p>
      <w:r>
        <w:t>https://khotrithucso.com/doc/p/giao-an-mon-hoa-hoc-lop-9-bai-10-1663473</w:t>
      </w:r>
    </w:p>
    <w:p>
      <w:r>
        <w:t>https://khotrithucso.com/doc/p/giao-an-mon-hoa-hoc-lop-11-bai-10-1664440</w:t>
      </w:r>
    </w:p>
    <w:p>
      <w:r>
        <w:t>https://khotrithucso.com/doc/p/giao-an-mon-hoa-hoc-lop-10-bai-1-1676925</w:t>
      </w:r>
    </w:p>
    <w:p>
      <w:r>
        <w:t>https://khotrithucso.com/doc/p/giao-an-mon-hoa-hoc-lop-10-bai-3-1676927</w:t>
      </w:r>
    </w:p>
    <w:p>
      <w:r>
        <w:t>https://khotrithucso.com/doc/d/6ecd9a9a</w:t>
      </w:r>
    </w:p>
    <w:p>
      <w:r>
        <w:t>https://khotrithucso.com/login?returnUrl=%2Fdoc%2Fp%2Fgiao-an-mon-tin-hoc-lop-10-bai-54-1677127</w:t>
      </w:r>
    </w:p>
    <w:p>
      <w:r>
        <w:t>https://khotrithucso.com/doc/suggest/giao-an-mon-tin-hoc-lop-10-bai-54-1677127</w:t>
      </w:r>
    </w:p>
    <w:p>
      <w:r>
        <w:t>https://khotrithucso.com/doc/p/giao-an-mon-tin-hoc-lop-10-bai-10-1677132</w:t>
      </w:r>
    </w:p>
    <w:p>
      <w:r>
        <w:t>https://khotrithucso.com/doc/p/giao-an-mon-tin-hoc-lop-10-bai-3-1677103</w:t>
      </w:r>
    </w:p>
    <w:p>
      <w:r>
        <w:t>https://khotrithucso.com/doc/p/giao-an-mon-tin-hoc-lop-10-bai-16-1677110</w:t>
      </w:r>
    </w:p>
    <w:p>
      <w:r>
        <w:t>https://khotrithucso.com/doc/p/giao-an-mon-tin-hoc-lop-10-bai-22-1677111</w:t>
      </w:r>
    </w:p>
    <w:p>
      <w:r>
        <w:t>https://khotrithucso.com/doc/p/giao-an-mon-tin-hoc-lop-10-bai-33-1677118</w:t>
      </w:r>
    </w:p>
    <w:p>
      <w:r>
        <w:t>https://khotrithucso.com/doc/p/giao-an-mon-tin-hoc-lop-10-bai-34-1677119</w:t>
      </w:r>
    </w:p>
    <w:p>
      <w:r>
        <w:t>https://khotrithucso.com/doc/d/5a950d14</w:t>
      </w:r>
    </w:p>
    <w:p>
      <w:r>
        <w:t>https://khotrithucso.com/login?returnUrl=%2Fdoc%2Fp%2Fgiao-an-mon-tap-lam-van-lop-4-bai-54-1675363</w:t>
      </w:r>
    </w:p>
    <w:p>
      <w:r>
        <w:t>https://khotrithucso.com/doc/suggest/giao-an-mon-tap-lam-van-lop-4-bai-54-1675363</w:t>
      </w:r>
    </w:p>
    <w:p>
      <w:r>
        <w:t>https://khotrithucso.com/doc/p/giao-an-mon-tap-lam-van-lop-4-bai-4-1675337</w:t>
      </w:r>
    </w:p>
    <w:p>
      <w:r>
        <w:t>https://khotrithucso.com/doc/p/giao-an-mon-tap-lam-van-lop-4-bai-15-1675357</w:t>
      </w:r>
    </w:p>
    <w:p>
      <w:r>
        <w:t>https://khotrithucso.com/doc/p/giao-an-mon-tap-lam-van-lop-4-bai-38-1675376</w:t>
      </w:r>
    </w:p>
    <w:p>
      <w:r>
        <w:t>https://khotrithucso.com/doc/p/giao-an-mon-tap-lam-van-lop-4-bai-43-1675385</w:t>
      </w:r>
    </w:p>
    <w:p>
      <w:r>
        <w:t>https://khotrithucso.com/doc/p/giao-an-mon-tap-lam-van-lop-4-bai-1-1675334</w:t>
      </w:r>
    </w:p>
    <w:p>
      <w:r>
        <w:t>https://khotrithucso.com/doc/p/giao-an-mon-tap-lam-van-lop-4-bai-3-1675336</w:t>
      </w:r>
    </w:p>
    <w:p>
      <w:r>
        <w:t>https://khotrithucso.com/doc/p/giao-an-mon-tap-lam-van-lop-4-bai-5-1675339</w:t>
      </w:r>
    </w:p>
    <w:p>
      <w:r>
        <w:t>https://khotrithucso.com/doc/p/giao-an-mon-tap-lam-van-lop-4-bai-6-1675341</w:t>
      </w:r>
    </w:p>
    <w:p>
      <w:r>
        <w:t>https://khotrithucso.com/doc/p/giao-an-mon-tap-lam-van-lop-4-bai-7-1675345</w:t>
      </w:r>
    </w:p>
    <w:p>
      <w:r>
        <w:t>https://khotrithucso.com/doc/p/giao-an-mon-tap-lam-van-lop-4-bai-8-1675347</w:t>
      </w:r>
    </w:p>
    <w:p>
      <w:r>
        <w:t>https://khotrithucso.com/doc/p/giao-an-mon-tap-lam-van-lop-4-bai-10-1675348</w:t>
      </w:r>
    </w:p>
    <w:p>
      <w:r>
        <w:t>https://khotrithucso.com/doc/p/giao-an-mon-tap-lam-van-lop-4-bai-11-1675349</w:t>
      </w:r>
    </w:p>
    <w:p>
      <w:r>
        <w:t>https://khotrithucso.com/doc/p/giao-an-mon-tap-lam-van-lop-4-bai-24-1675350</w:t>
      </w:r>
    </w:p>
    <w:p>
      <w:r>
        <w:t>https://khotrithucso.com/doc/p/giao-an-mon-tap-lam-van-lop-4-bai-39-1675351</w:t>
      </w:r>
    </w:p>
    <w:p>
      <w:r>
        <w:t>https://khotrithucso.com/doc/p/giao-an-mon-tap-lam-van-lop-4-bai-53-1675352</w:t>
      </w:r>
    </w:p>
    <w:p>
      <w:r>
        <w:t>https://khotrithucso.com/doc/d/2df1c594</w:t>
      </w:r>
    </w:p>
    <w:p>
      <w:r>
        <w:t>https://khotrithucso.com/login?returnUrl=%2Fdoc%2Fp%2Fgiao-an-mon-tap-doc-lop-5-bai-54-1676453</w:t>
      </w:r>
    </w:p>
    <w:p>
      <w:r>
        <w:t>https://khotrithucso.com/doc/suggest/giao-an-mon-tap-doc-lop-5-bai-54-1676453</w:t>
      </w:r>
    </w:p>
    <w:p>
      <w:r>
        <w:t>https://khotrithucso.com/doc/p/giao-an-mon-tap-doc-lop-5-bai-5-1676404</w:t>
      </w:r>
    </w:p>
    <w:p>
      <w:r>
        <w:t>https://khotrithucso.com/doc/p/giao-an-toan-lop-5-bai-54-luyen-tap-chung-1676684</w:t>
      </w:r>
    </w:p>
    <w:p>
      <w:r>
        <w:t>https://khotrithucso.com/doc/p/giao-an-mon-tap-doc-lop-5-bai-25-1676400</w:t>
      </w:r>
    </w:p>
    <w:p>
      <w:r>
        <w:t>https://khotrithucso.com/doc/p/giao-an-mon-tap-doc-lop-5-bai-2-1676401</w:t>
      </w:r>
    </w:p>
    <w:p>
      <w:r>
        <w:t>https://khotrithucso.com/doc/p/giao-an-mon-tap-doc-lop-5-bai-3-1676402</w:t>
      </w:r>
    </w:p>
    <w:p>
      <w:r>
        <w:t>https://khotrithucso.com/doc/p/giao-an-mon-tap-doc-lop-5-bai-4-1676403</w:t>
      </w:r>
    </w:p>
    <w:p>
      <w:r>
        <w:t>https://khotrithucso.com/doc/p/giao-an-mon-tap-doc-lop-5-bai-6-1676405</w:t>
      </w:r>
    </w:p>
    <w:p>
      <w:r>
        <w:t>https://khotrithucso.com/doc/p/giao-an-mon-tap-doc-lop-5-bai-7-1676406</w:t>
      </w:r>
    </w:p>
    <w:p>
      <w:r>
        <w:t>https://khotrithucso.com/doc/p/giao-an-mon-tap-doc-lop-5-bai-8-1676407</w:t>
      </w:r>
    </w:p>
    <w:p>
      <w:r>
        <w:t>https://khotrithucso.com/doc/p/giao-an-mon-tap-doc-lop-5-bai-9-1676408</w:t>
      </w:r>
    </w:p>
    <w:p>
      <w:r>
        <w:t>https://khotrithucso.com/doc/p/giao-an-mon-tap-doc-lop-5-bai-10-1676409</w:t>
      </w:r>
    </w:p>
    <w:p>
      <w:r>
        <w:t>https://khotrithucso.com/doc/p/giao-an-mon-tap-doc-lop-5-bai-11-1676410</w:t>
      </w:r>
    </w:p>
    <w:p>
      <w:r>
        <w:t>https://khotrithucso.com/doc/p/giao-an-mon-tap-doc-lop-5-bai-12-1676411</w:t>
      </w:r>
    </w:p>
    <w:p>
      <w:r>
        <w:t>https://khotrithucso.com/doc/p/giao-an-mon-tap-doc-lop-5-bai-13-1676412</w:t>
      </w:r>
    </w:p>
    <w:p>
      <w:r>
        <w:t>https://khotrithucso.com/doc/p/giao-an-mon-tap-doc-lop-5-bai-14-1676413</w:t>
      </w:r>
    </w:p>
    <w:p>
      <w:r>
        <w:t>https://khotrithucso.com/register?returnUrl=%2Fdoc%2Fp%2Ftong-hop-cac-bai-tap-va-chuyen-de-lop-9-1682485</w:t>
      </w:r>
    </w:p>
    <w:p>
      <w:r>
        <w:t>https://khotrithucso.com/doc/d/0368e6e993d34366b4b6f4e88538c33f</w:t>
      </w:r>
    </w:p>
    <w:p>
      <w:r>
        <w:t>https://khotrithucso.com/login?returnUrl=%2Fdoc%2Fp%2Ftong-hop-cac-de-thi-hoc-ki-1-lop-9-qua-cac-nam-1682476</w:t>
      </w:r>
    </w:p>
    <w:p>
      <w:r>
        <w:t>https://khotrithucso.com/doc/suggest/tong-hop-cac-de-thi-hoc-ki-1-lop-9-qua-cac-nam-1682476</w:t>
      </w:r>
    </w:p>
    <w:p>
      <w:r>
        <w:t>https://khotrithucso.com/doc/d/ede99d65</w:t>
      </w:r>
    </w:p>
    <w:p>
      <w:r>
        <w:t>https://khotrithucso.com/login?returnUrl=%2Fdoc%2Fp%2Fgiao-an-ngu-van-9-bai-luyen-tap-phep-phan-tich-va-tong-hop-1663774</w:t>
      </w:r>
    </w:p>
    <w:p>
      <w:r>
        <w:t>https://khotrithucso.com/doc/suggest/giao-an-ngu-van-9-bai-luyen-tap-phep-phan-tich-va-tong-hop-1663774</w:t>
      </w:r>
    </w:p>
    <w:p>
      <w:r>
        <w:t>https://khotrithucso.com/doc/p/giao-an-van-9-phep-phan-tich-va-tong-hop-theo-cong-van-5512-1663137</w:t>
      </w:r>
    </w:p>
    <w:p>
      <w:r>
        <w:t>https://khotrithucso.com/doc/p/giao-an-van-9-luyen-tap-phan-tich-va-tong-hop-theo-cong-1663136</w:t>
      </w:r>
    </w:p>
    <w:p>
      <w:r>
        <w:t>https://khotrithucso.com/doc/p/giao-an-ngu-van-9-bai-tong-ket-phan-tap-lam-van-1663835</w:t>
      </w:r>
    </w:p>
    <w:p>
      <w:r>
        <w:t>https://khotrithucso.com/doc/p/giao-an-ngu-van-9-bai-luyen-tap-viet-hop-dong-1663746</w:t>
      </w:r>
    </w:p>
    <w:p>
      <w:r>
        <w:t>https://khotrithucso.com/doc/p/giao-an-ngu-van-9-bai-tong-ket-ngu-phap-1663751</w:t>
      </w:r>
    </w:p>
    <w:p>
      <w:r>
        <w:t>https://khotrithucso.com/doc/p/giao-an-ngu-van-11-bai-luyen-tap-van-dung-thao-tac-lap-1664723</w:t>
      </w:r>
    </w:p>
    <w:p>
      <w:r>
        <w:t>https://khotrithucso.com/doc/p/giao-an-ngu-van-9-bai-tong-ket-van-hoc-1663744</w:t>
      </w:r>
    </w:p>
    <w:p>
      <w:r>
        <w:t>https://khotrithucso.com/doc/p/giao-an-ngu-van-9-bai-33-tong-ket-phan-van-hoc-1663869</w:t>
      </w:r>
    </w:p>
    <w:p>
      <w:r>
        <w:t>https://khotrithucso.com/doc/p/giao-an-ngu-van-9-bai-on-tap-phan-tieng-viet-1663754</w:t>
      </w:r>
    </w:p>
    <w:p>
      <w:r>
        <w:t>https://khotrithucso.com/register?returnUrl=%2Fdoc%2Fp%2Fgiao-an-vat-ly-8-bai-29-cau-hoi-va-bai-tap-tong-ket-chuong-1662964</w:t>
      </w:r>
    </w:p>
    <w:p>
      <w:r>
        <w:t>https://khotrithucso.com/doc/d/2df03281</w:t>
      </w:r>
    </w:p>
    <w:p>
      <w:r>
        <w:t>https://khotrithucso.com/login?returnUrl=%2Fdoc%2Fp%2Fgiao-an-vat-ly-7-bai-30-tong-ket-chuong-iii-dien-hoc-1661923</w:t>
      </w:r>
    </w:p>
    <w:p>
      <w:r>
        <w:t>https://khotrithucso.com/doc/suggest/giao-an-vat-ly-7-bai-30-tong-ket-chuong-iii-dien-hoc-1661923</w:t>
      </w:r>
    </w:p>
    <w:p>
      <w:r>
        <w:t>https://khotrithucso.com/doc/p/giao-an-vat-ly-7-bai-25-hieu-dien-the-1661920</w:t>
      </w:r>
    </w:p>
    <w:p>
      <w:r>
        <w:t>https://khotrithucso.com/doc/p/giao-an-lich-su-7-bai-17-on-tap-chuong-ii-va-chuong-iii-1661864</w:t>
      </w:r>
    </w:p>
    <w:p>
      <w:r>
        <w:t>https://khotrithucso.com/doc/p/giao-an-vat-ly-6-bai-7-1661120</w:t>
      </w:r>
    </w:p>
    <w:p>
      <w:r>
        <w:t>https://khotrithucso.com/doc/p/giao-an-vat-ly-7-bai-17-1661687</w:t>
      </w:r>
    </w:p>
    <w:p>
      <w:r>
        <w:t>https://khotrithucso.com/doc/p/giao-an-vat-ly-7-bai-1-1661917</w:t>
      </w:r>
    </w:p>
    <w:p>
      <w:r>
        <w:t>https://khotrithucso.com/doc/p/giao-an-vat-ly-7-bai-18-1661970</w:t>
      </w:r>
    </w:p>
    <w:p>
      <w:r>
        <w:t>https://khotrithucso.com/doc/p/giao-an-vat-ly-7-bai-23-1662012</w:t>
      </w:r>
    </w:p>
    <w:p>
      <w:r>
        <w:t>https://khotrithucso.com/doc/p/giao-an-vat-ly-7-bai-26-hieu-dien-the-giua-hai-dau-dung-cu-1661921</w:t>
      </w:r>
    </w:p>
    <w:p>
      <w:r>
        <w:t>https://khotrithucso.com/doc/p/giao-an-vat-ly-7-bai-29-an-toan-khi-su-dung-dien-1661922</w:t>
      </w:r>
    </w:p>
    <w:p>
      <w:r>
        <w:t>https://khotrithucso.com/doc/p/giao-an-dia-ly-lop-7-bai-on-tap-chuong-7-1661757</w:t>
      </w:r>
    </w:p>
    <w:p>
      <w:r>
        <w:t>https://khotrithucso.com/doc/p/giao-an-mon-thu-cong-3-bai-19-on-tap-chuong-iii-1659462</w:t>
      </w:r>
    </w:p>
    <w:p>
      <w:r>
        <w:t>https://khotrithucso.com/doc/p/giao-an-mon-vat-ly-lop-6-bai-7-1660556</w:t>
      </w:r>
    </w:p>
    <w:p>
      <w:r>
        <w:t>https://khotrithucso.com/doc/p/giao-an-mon-vat-ly-lop-7-bai-36-1661353</w:t>
      </w:r>
    </w:p>
    <w:p>
      <w:r>
        <w:t>https://khotrithucso.com/doc/d/19c7b2ee</w:t>
      </w:r>
    </w:p>
    <w:p>
      <w:r>
        <w:t>https://khotrithucso.com/login?returnUrl=%2Fdoc%2Fp%2Fgiao-an-vat-ly-8-bai-1-chuyen-dong-co-hoc-1662954</w:t>
      </w:r>
    </w:p>
    <w:p>
      <w:r>
        <w:t>https://khotrithucso.com/doc/suggest/giao-an-vat-ly-8-bai-1-chuyen-dong-co-hoc-1662954</w:t>
      </w:r>
    </w:p>
    <w:p>
      <w:r>
        <w:t>https://khotrithucso.com/doc/p/giao-an-vat-ly-8-bai-28-dong-co-nhiet-1663023</w:t>
      </w:r>
    </w:p>
    <w:p>
      <w:r>
        <w:t>https://khotrithucso.com/doc/p/giao-an-sinh-hoc-8-bai-hoat-dong-cua-co-1662923</w:t>
      </w:r>
    </w:p>
    <w:p>
      <w:r>
        <w:t>https://khotrithucso.com/doc/p/giao-an-vat-ly-8-bai-3-chuyen-dong-deu-chuyen-dong-khong-1662951</w:t>
      </w:r>
    </w:p>
    <w:p>
      <w:r>
        <w:t>https://khotrithucso.com/doc/p/giao-an-vat-ly-8-bai-20-nguyen-tu-phan-tu-chuyen-dong-hay-1662957</w:t>
      </w:r>
    </w:p>
    <w:p>
      <w:r>
        <w:t>https://khotrithucso.com/doc/p/giao-an-mon-vat-ly-lop-8-bai-32-1662327</w:t>
      </w:r>
    </w:p>
    <w:p>
      <w:r>
        <w:t>https://khotrithucso.com/doc/p/giao-an-mon-vat-ly-lop-8-bai-31-1662328</w:t>
      </w:r>
    </w:p>
    <w:p>
      <w:r>
        <w:t>https://khotrithucso.com/doc/p/giao-an-mon-vat-ly-lop-8-bai-29-1662330</w:t>
      </w:r>
    </w:p>
    <w:p>
      <w:r>
        <w:t>https://khotrithucso.com/doc/p/giao-an-mon-vat-ly-lop-8-bai-28-1662331</w:t>
      </w:r>
    </w:p>
    <w:p>
      <w:r>
        <w:t>https://khotrithucso.com/doc/p/giao-an-mon-vat-ly-lop-8-bai-26-1662333</w:t>
      </w:r>
    </w:p>
    <w:p>
      <w:r>
        <w:t>https://khotrithucso.com/doc/p/giao-an-mon-vat-ly-lop-8-bai-25-1662334</w:t>
      </w:r>
    </w:p>
    <w:p>
      <w:r>
        <w:t>https://khotrithucso.com/doc/p/giao-an-mon-vat-ly-lop-8-bai-23-1662336</w:t>
      </w:r>
    </w:p>
    <w:p>
      <w:r>
        <w:t>https://khotrithucso.com/doc/p/giao-an-mon-vat-ly-lop-8-bai-22-1662337</w:t>
      </w:r>
    </w:p>
    <w:p>
      <w:r>
        <w:t>https://khotrithucso.com/doc/p/giao-an-mon-vat-ly-lop-8-bai-20-1662339</w:t>
      </w:r>
    </w:p>
    <w:p>
      <w:r>
        <w:t>https://khotrithucso.com/doc/p/giao-an-mon-vat-ly-lop-8-bai-19-1662340</w:t>
      </w:r>
    </w:p>
    <w:p>
      <w:r>
        <w:t>https://khotrithucso.com/doc/d/71913035</w:t>
      </w:r>
    </w:p>
    <w:p>
      <w:r>
        <w:t>https://khotrithucso.com/login?returnUrl=%2Fdoc%2Fp%2Fgiao-an-tin-hoc-8-bai-tap-1662763</w:t>
      </w:r>
    </w:p>
    <w:p>
      <w:r>
        <w:t>https://khotrithucso.com/doc/suggest/giao-an-tin-hoc-8-bai-tap-1662763</w:t>
      </w:r>
    </w:p>
    <w:p>
      <w:r>
        <w:t>https://khotrithucso.com/doc/p/giao-an-tin-hoc-6-on-tap-1660915</w:t>
      </w:r>
    </w:p>
    <w:p>
      <w:r>
        <w:t>https://khotrithucso.com/doc/p/giao-an-tin-hoc-7-on-tap-1661754</w:t>
      </w:r>
    </w:p>
    <w:p>
      <w:r>
        <w:t>https://khotrithucso.com/doc/p/giao-an-tin-hoc-8-on-tap-1662704</w:t>
      </w:r>
    </w:p>
    <w:p>
      <w:r>
        <w:t>https://khotrithucso.com/doc/p/giao-an-tin-hoc-9-on-tap-1663578</w:t>
      </w:r>
    </w:p>
    <w:p>
      <w:r>
        <w:t>https://khotrithucso.com/doc/p/giao-an-tin-hoc-8-bai-tap-tin-hoc-1662736</w:t>
      </w:r>
    </w:p>
    <w:p>
      <w:r>
        <w:t>https://khotrithucso.com/doc/p/giao-an-tin-hoc-6-bai-tap-1660932</w:t>
      </w:r>
    </w:p>
    <w:p>
      <w:r>
        <w:t>https://khotrithucso.com/doc/p/giao-an-tin-hoc-7-on-tap-thuc-hanh-1661738</w:t>
      </w:r>
    </w:p>
    <w:p>
      <w:r>
        <w:t>https://khotrithucso.com/doc/p/giao-an-tin-hoc-7-on-tap-ly-thuyet-1661739</w:t>
      </w:r>
    </w:p>
    <w:p>
      <w:r>
        <w:t>https://khotrithucso.com/doc/p/giao-an-tin-hoc-9-on-tap-tiet-2-1663613</w:t>
      </w:r>
    </w:p>
    <w:p>
      <w:r>
        <w:t>https://khotrithucso.com/doc/p/giao-an-tin-hoc-9-on-tap-tiet-1-1663614</w:t>
      </w:r>
    </w:p>
    <w:p>
      <w:r>
        <w:t>https://khotrithucso.com/doc/p/giao-an-tin-hoc-6-on-tap-hoc-ki-ii-1660881</w:t>
      </w:r>
    </w:p>
    <w:p>
      <w:r>
        <w:t>https://khotrithucso.com/doc/p/giao-an-tin-hoc-7-on-tap-hoc-ki-2-1661690</w:t>
      </w:r>
    </w:p>
    <w:p>
      <w:r>
        <w:t>https://khotrithucso.com/doc/p/giao-an-tin-hoc-8-on-tap-hoc-ki-2-1662702</w:t>
      </w:r>
    </w:p>
    <w:p>
      <w:r>
        <w:t>https://khotrithucso.com/doc/p/giao-an-tin-hoc-8-on-tap-hoc-ki-1-1662735</w:t>
      </w:r>
    </w:p>
    <w:p>
      <w:r>
        <w:t>https://khotrithucso.com/doc/p/giao-an-tin-hoc-9-on-tap-hoc-ki-2-1663565</w:t>
      </w:r>
    </w:p>
    <w:p>
      <w:r>
        <w:t>https://khotrithucso.com/doc/d/9d11460d</w:t>
      </w:r>
    </w:p>
    <w:p>
      <w:r>
        <w:t>https://khotrithucso.com/login?returnUrl=%2Fdoc%2Fp%2Fgiao-an-mon-vat-ly-lop-8-bai-8-1662351</w:t>
      </w:r>
    </w:p>
    <w:p>
      <w:r>
        <w:t>https://khotrithucso.com/doc/suggest/giao-an-mon-vat-ly-lop-8-bai-8-1662351</w:t>
      </w:r>
    </w:p>
    <w:p>
      <w:r>
        <w:t>https://khotrithucso.com/doc/p/giao-an-mon-vat-ly-lop-6-bai-8-1660555</w:t>
      </w:r>
    </w:p>
    <w:p>
      <w:r>
        <w:t>https://khotrithucso.com/doc/p/giao-an-mon-vat-ly-lop-8-bai-24-1662335</w:t>
      </w:r>
    </w:p>
    <w:p>
      <w:r>
        <w:t>https://khotrithucso.com/doc/p/giao-an-mon-vat-ly-lop-8-bai-21-1662338</w:t>
      </w:r>
    </w:p>
    <w:p>
      <w:r>
        <w:t>https://khotrithucso.com/doc/p/giao-an-mon-vat-ly-lop-8-bai-13-1662346</w:t>
      </w:r>
    </w:p>
    <w:p>
      <w:r>
        <w:t>https://khotrithucso.com/doc/p/giao-an-mon-vat-ly-lop-8-bai-5-1662354</w:t>
      </w:r>
    </w:p>
    <w:p>
      <w:r>
        <w:t>https://khotrithucso.com/doc/p/giao-an-mon-vat-ly-lop-11-bai-8-1664270</w:t>
      </w:r>
    </w:p>
    <w:p>
      <w:r>
        <w:t>https://khotrithucso.com/doc/p/giao-an-mon-vat-ly-lop-7-bai-8-1661382</w:t>
      </w:r>
    </w:p>
    <w:p>
      <w:r>
        <w:t>https://khotrithucso.com/doc/p/giao-an-mon-vat-ly-lop-8-bai-33-1662326</w:t>
      </w:r>
    </w:p>
    <w:p>
      <w:r>
        <w:t>https://khotrithucso.com/doc/p/giao-an-mon-vat-ly-lop-8-bai-30-1662329</w:t>
      </w:r>
    </w:p>
    <w:p>
      <w:r>
        <w:t>https://khotrithucso.com/doc/p/giao-an-mon-vat-ly-lop-8-bai-27-1662332</w:t>
      </w:r>
    </w:p>
    <w:p>
      <w:r>
        <w:t>https://khotrithucso.com/doc/d/89a68793</w:t>
      </w:r>
    </w:p>
    <w:p>
      <w:r>
        <w:t>https://khotrithucso.com/login?returnUrl=%2Fdoc%2Fp%2Fgiao-an-bai-tong-ket-phan-van-hoc-1676857</w:t>
      </w:r>
    </w:p>
    <w:p>
      <w:r>
        <w:t>https://khotrithucso.com/doc/suggest/giao-an-bai-tong-ket-phan-van-hoc-1676857</w:t>
      </w:r>
    </w:p>
    <w:p>
      <w:r>
        <w:t>https://khotrithucso.com/doc/p/giao-an-ngu-van-9-bai-tong-ket-van-hoc-nuoc-ngoai-1663747</w:t>
      </w:r>
    </w:p>
    <w:p>
      <w:r>
        <w:t>https://khotrithucso.com/doc/p/giao-an-ngu-van-12-bai-van-ban-tong-ket-1665556</w:t>
      </w:r>
    </w:p>
    <w:p>
      <w:r>
        <w:t>https://khotrithucso.com/doc/p/giao-an-ngu-van-6-bai-34-tong-ket-phan-tieng-viet-1661140</w:t>
      </w:r>
    </w:p>
    <w:p>
      <w:r>
        <w:t>https://khotrithucso.com/doc/p/giao-an-ngu-van-12-bai-tong-ket-phan-tieng-viet-hoat-dong-1665554</w:t>
      </w:r>
    </w:p>
    <w:p>
      <w:r>
        <w:t>https://khotrithucso.com/doc/p/giao-an-ngu-van-9-bai-48-tong-ket-tu-vung-1663784</w:t>
      </w:r>
    </w:p>
    <w:p>
      <w:r>
        <w:t>https://khotrithucso.com/doc/p/giao-an-ngu-van-9-bai-44-tong-ket-tu-vung-1663787</w:t>
      </w:r>
    </w:p>
    <w:p>
      <w:r>
        <w:t>https://khotrithucso.com/doc/p/giao-an-ngu-van-9-bai-37-tong-ket-tu-vung-1663793</w:t>
      </w:r>
    </w:p>
    <w:p>
      <w:r>
        <w:t>https://khotrithucso.com/doc/p/giao-an-van-8-tiet-32-tong-ket-phan-van-theo-cong-van-5512-1662110</w:t>
      </w:r>
    </w:p>
    <w:p>
      <w:r>
        <w:t>https://khotrithucso.com/doc/p/giao-an-van-8-tong-ket-phan-van-theo-cong-van-5512-1662113</w:t>
      </w:r>
    </w:p>
    <w:p>
      <w:r>
        <w:t>https://khotrithucso.com/doc/p/giao-an-van-9-tong-ket-phan-tap-lam-van-theo-cong-van-5512-1663091</w:t>
      </w:r>
    </w:p>
    <w:p>
      <w:r>
        <w:t>https://khotrithucso.com/doc/d/6a07e58c</w:t>
      </w:r>
    </w:p>
    <w:p>
      <w:r>
        <w:t>https://khotrithucso.com/login?returnUrl=%2Fdoc%2Fp%2Fgiao-an-dia-ly-lop-8-bai-on-tap-hoc-ki-1-1662822</w:t>
      </w:r>
    </w:p>
    <w:p>
      <w:r>
        <w:t>https://khotrithucso.com/doc/suggest/giao-an-dia-ly-lop-8-bai-on-tap-hoc-ki-1-1662822</w:t>
      </w:r>
    </w:p>
    <w:p>
      <w:r>
        <w:t>https://khotrithucso.com/doc/p/giao-an-dia-ly-lop-9-bai-on-tap-hoc-ki-1-1663715</w:t>
      </w:r>
    </w:p>
    <w:p>
      <w:r>
        <w:t>https://khotrithucso.com/doc/p/giao-an-dia-ly-5-on-tap-hoc-ki-1-1676514</w:t>
      </w:r>
    </w:p>
    <w:p>
      <w:r>
        <w:t>https://khotrithucso.com/doc/p/giao-an-dia-ly-lop-7-bai-on-tap-hoc-ki-i-1661792</w:t>
      </w:r>
    </w:p>
    <w:p>
      <w:r>
        <w:t>https://khotrithucso.com/doc/p/giao-an-dia-ly-11-bai-on-tap-hoc-ki-1-1664763</w:t>
      </w:r>
    </w:p>
    <w:p>
      <w:r>
        <w:t>https://khotrithucso.com/doc/p/giao-an-giao-duc-cong-dan-lop-8-bai-on-tap-hoc-ki-1-1662851</w:t>
      </w:r>
    </w:p>
    <w:p>
      <w:r>
        <w:t>https://khotrithucso.com/doc/p/giao-an-dia-li-6-on-tap-hoc-ki-1-1660308</w:t>
      </w:r>
    </w:p>
    <w:p>
      <w:r>
        <w:t>https://khotrithucso.com/doc/p/giao-an-dia-ly-lop-8-bai-1-vi-tri-dia-ly-dia-hinh-va-1662835</w:t>
      </w:r>
    </w:p>
    <w:p>
      <w:r>
        <w:t>https://khotrithucso.com/doc/p/giao-an-hoa-hoc-8-on-tap-hoc-ki-ii-tiet-1-1662874</w:t>
      </w:r>
    </w:p>
    <w:p>
      <w:r>
        <w:t>https://khotrithucso.com/doc/p/giao-an-tam-ly-hoc-duong-lop-1-bai-8-1656948</w:t>
      </w:r>
    </w:p>
    <w:p>
      <w:r>
        <w:t>https://khotrithucso.com/doc/p/giao-an-giao-duc-cong-dan-lop-8-bai-on-tap-hoc-ki-2-1662836</w:t>
      </w:r>
    </w:p>
    <w:p>
      <w:r>
        <w:t>https://khotrithucso.com/doc/p/giao-an-tin-hoc-lop-5-bai-on-tap-hoc-ki-1-1675864</w:t>
      </w:r>
    </w:p>
    <w:p>
      <w:r>
        <w:t>https://khotrithucso.com/doc/p/tron-bo-giao-an-mon-dia-ly-lop-6-hoc-ki-2-1660273</w:t>
      </w:r>
    </w:p>
    <w:p>
      <w:r>
        <w:t>https://khotrithucso.com/doc/d/bbdddb63</w:t>
      </w:r>
    </w:p>
    <w:p>
      <w:r>
        <w:t>https://khotrithucso.com/login?returnUrl=%2Fdoc%2Fp%2Fgiao-an-cong-nghe-8-tong-ket-va-on-tap-1662642</w:t>
      </w:r>
    </w:p>
    <w:p>
      <w:r>
        <w:t>https://khotrithucso.com/doc/suggest/giao-an-cong-nghe-8-tong-ket-va-on-tap-1662642</w:t>
      </w:r>
    </w:p>
    <w:p>
      <w:r>
        <w:t>https://khotrithucso.com/doc/p/giao-an-cong-nghe-8-tong-ket-va-on-tap-phan-i-ve-ki-thuat-1662686</w:t>
      </w:r>
    </w:p>
    <w:p>
      <w:r>
        <w:t>https://khotrithucso.com/doc/p/giao-an-cong-nghe-8-tong-ket-va-on-tap-phan-co-khi-1662643</w:t>
      </w:r>
    </w:p>
    <w:p>
      <w:r>
        <w:t>https://khotrithucso.com/doc/p/giao-an-cong-nghe-9-on-tap-1663647</w:t>
      </w:r>
    </w:p>
    <w:p>
      <w:r>
        <w:t>https://khotrithucso.com/doc/p/giao-an-cong-nghe-6-on-tap-chuong-3-1660955</w:t>
      </w:r>
    </w:p>
    <w:p>
      <w:r>
        <w:t>https://khotrithucso.com/doc/p/giao-an-cong-nghe-6-on-tap-chuong-2-1660981</w:t>
      </w:r>
    </w:p>
    <w:p>
      <w:r>
        <w:t>https://khotrithucso.com/doc/p/giao-an-cong-nghe-6-on-tap-chuong-1-1660997</w:t>
      </w:r>
    </w:p>
    <w:p>
      <w:r>
        <w:t>https://khotrithucso.com/doc/p/giao-an-cong-nghe-7-on-tap-hoc-ki-1-1661574</w:t>
      </w:r>
    </w:p>
    <w:p>
      <w:r>
        <w:t>https://khotrithucso.com/doc/p/giao-an-cong-nghe-11-bai-39-on-tap-phan-che-tao-co-khi-va-1664502</w:t>
      </w:r>
    </w:p>
    <w:p>
      <w:r>
        <w:t>https://khotrithucso.com/doc/p/giao-an-cong-nghe-10-bai-39-on-tap-chuong-2-1676286</w:t>
      </w:r>
    </w:p>
    <w:p>
      <w:r>
        <w:t>https://khotrithucso.com/doc/p/giao-an-cong-nghe-7-on-tap-giua-hoc-ki-1-1661582</w:t>
      </w:r>
    </w:p>
    <w:p>
      <w:r>
        <w:t>https://khotrithucso.com/doc/p/giao-an-cong-nghe-11-bai-14-on-tap-phan-ve-ki-thuat-1664527</w:t>
      </w:r>
    </w:p>
    <w:p>
      <w:r>
        <w:t>https://khotrithucso.com/doc/d/201fe734</w:t>
      </w:r>
    </w:p>
    <w:p>
      <w:r>
        <w:t>https://khotrithucso.com/login?returnUrl=%2Fdoc%2Fp%2Fgiao-an-hinh-hoc-8-chuong-3-bai-2-1663022</w:t>
      </w:r>
    </w:p>
    <w:p>
      <w:r>
        <w:t>https://khotrithucso.com/doc/d/4fa9910b</w:t>
      </w:r>
    </w:p>
    <w:p>
      <w:r>
        <w:t>https://khotrithucso.com/login?returnUrl=%2Fdoc%2Fp%2Fgiao-an-tin-hoc-8-bai-3-chuong-trinh-may-tinh-va-du-lieu-1662764</w:t>
      </w:r>
    </w:p>
    <w:p>
      <w:r>
        <w:t>https://khotrithucso.com/doc/suggest/giao-an-tin-hoc-8-bai-3-chuong-trinh-may-tinh-va-du-lieu-1662764</w:t>
      </w:r>
    </w:p>
    <w:p>
      <w:r>
        <w:t>https://khotrithucso.com/doc/p/giao-an-tin-hoc-8-bai-3-chuong-trinh-may-tinh-va-du-lieu-1662096</w:t>
      </w:r>
    </w:p>
    <w:p>
      <w:r>
        <w:t>https://khotrithucso.com/doc/p/giao-an-tin-hoc-7-bai-8-sap-xep-va-loc-du-lieu-tiep-theo-1661711</w:t>
      </w:r>
    </w:p>
    <w:p>
      <w:r>
        <w:t>https://khotrithucso.com/doc/p/giao-an-tin-hoc-7-bai-9-trinh-bay-du-lieu-bang-bieu-do-1661701</w:t>
      </w:r>
    </w:p>
    <w:p>
      <w:r>
        <w:t>https://khotrithucso.com/doc/p/giao-an-tin-hoc-8-bai-1-may-tinh-va-chuong-trinh-may-tinh-1662098</w:t>
      </w:r>
    </w:p>
    <w:p>
      <w:r>
        <w:t>https://khotrithucso.com/doc/p/giao-an-tin-hoc-6-bai-4-may-tinh-va-phan-mem-may-tinh-1660942</w:t>
      </w:r>
    </w:p>
    <w:p>
      <w:r>
        <w:t>https://khotrithucso.com/doc/p/giao-an-tin-hoc-lop-1-bai-8-chuot-may-tinh-tiep-theo-1656965</w:t>
      </w:r>
    </w:p>
    <w:p>
      <w:r>
        <w:t>https://khotrithucso.com/doc/p/giao-an-tin-hoc-9-bai-1-mang-may-tinh-va-internet-tiep-1663630</w:t>
      </w:r>
    </w:p>
    <w:p>
      <w:r>
        <w:t>https://khotrithucso.com/doc/p/giao-an-tin-hoc-7-bai-7-trinh-bay-va-in-trang-tinh-tiep-1661715</w:t>
      </w:r>
    </w:p>
    <w:p>
      <w:r>
        <w:t>https://khotrithucso.com/doc/p/giao-an-tin-hoc-7-bai-8-sap-xep-va-loc-du-lieu-1661712</w:t>
      </w:r>
    </w:p>
    <w:p>
      <w:r>
        <w:t>https://khotrithucso.com/doc/p/giao-an-tin-hoc-8-bai-2-lam-quen-voi-chuong-trinh-va-ngon-1662767</w:t>
      </w:r>
    </w:p>
    <w:p>
      <w:r>
        <w:t>https://khotrithucso.com/doc/p/giao-an-tin-hoc-6-bai-11-to-chuc-thong-tin-trong-may-tinh-1660926</w:t>
      </w:r>
    </w:p>
    <w:p>
      <w:r>
        <w:t>https://khotrithucso.com/doc/d/908dc563</w:t>
      </w:r>
    </w:p>
    <w:p>
      <w:r>
        <w:t>https://khotrithucso.com/login?returnUrl=%2Fdoc%2Fp%2Fgiao-an-tin-hoc-8-bai-3-chuong-trinh-may-tinh-va-du-lieu-1662765</w:t>
      </w:r>
    </w:p>
    <w:p>
      <w:r>
        <w:t>https://khotrithucso.com/doc/suggest/giao-an-tin-hoc-8-bai-3-chuong-trinh-may-tinh-va-du-lieu-1662765</w:t>
      </w:r>
    </w:p>
    <w:p>
      <w:r>
        <w:t>https://khotrithucso.com/doc/p/giao-an-tin-hoc-7-bai-2-cac-thanh-phan-chinh-va-du-lieu-1661783</w:t>
      </w:r>
    </w:p>
    <w:p>
      <w:r>
        <w:t>https://khotrithucso.com/doc/p/giao-an-tin-hoc-7-bai-9-trinh-bay-du-lieu-bang-bieu-do-1661702</w:t>
      </w:r>
    </w:p>
    <w:p>
      <w:r>
        <w:t>https://khotrithucso.com/doc/p/giao-an-tin-hoc-6-bai-4-may-tinh-va-phan-mem-may-tinh-1660943</w:t>
      </w:r>
    </w:p>
    <w:p>
      <w:r>
        <w:t>https://khotrithucso.com/doc/p/giao-an-tin-hoc-7-bai-thuc-hanh-2-lam-quen-voi-cac-du-1661779</w:t>
      </w:r>
    </w:p>
    <w:p>
      <w:r>
        <w:t>https://khotrithucso.com/doc/d/c2157eba</w:t>
      </w:r>
    </w:p>
    <w:p>
      <w:r>
        <w:t>https://khotrithucso.com/login?returnUrl=%2Fdoc%2Fp%2Fgiao-an-tin-hoc-8-bai-1-may-tinh-va-chuong-trinh-may-tinh-1662769</w:t>
      </w:r>
    </w:p>
    <w:p>
      <w:r>
        <w:t>https://khotrithucso.com/doc/suggest/giao-an-tin-hoc-8-bai-1-may-tinh-va-chuong-trinh-may-tinh-1662769</w:t>
      </w:r>
    </w:p>
    <w:p>
      <w:r>
        <w:t>https://khotrithucso.com/doc/p/giao-an-tin-hoc-8-bai-thuc-hanh-2-viet-chuong-trinh-de-1662759</w:t>
      </w:r>
    </w:p>
    <w:p>
      <w:r>
        <w:t>https://khotrithucso.com/doc/p/giao-an-tin-hoc-8-bai-thuc-hanh-2-viet-chuong-trinh-de-1662760</w:t>
      </w:r>
    </w:p>
    <w:p>
      <w:r>
        <w:t>https://khotrithucso.com/doc/p/giao-an-tin-hoc-8-bai-thuc-hanh-2-viet-chuong-trinh-de-1662761</w:t>
      </w:r>
    </w:p>
    <w:p>
      <w:r>
        <w:t>https://khotrithucso.com/doc/p/giao-an-tin-hoc-7-bai-1-chuong-trinh-bang-tinh-la-gi-1661790</w:t>
      </w:r>
    </w:p>
    <w:p>
      <w:r>
        <w:t>https://khotrithucso.com/doc/p/giao-an-tin-hoc-7-bai-1-chuong-trinh-bang-tinh-la-gi-1661791</w:t>
      </w:r>
    </w:p>
    <w:p>
      <w:r>
        <w:t>https://khotrithucso.com/doc/p/giao-an-tin-hoc-lop-5-chuong-1-bai-2-thong-tin-duoc-luu-1675884</w:t>
      </w:r>
    </w:p>
    <w:p>
      <w:r>
        <w:t>https://khotrithucso.com/doc/p/giao-an-tin-hoc-8-bai-2-lam-quen-voi-chuong-trinh-va-ngon-1662768</w:t>
      </w:r>
    </w:p>
    <w:p>
      <w:r>
        <w:t>https://khotrithucso.com/doc/p/giao-an-tin-hoc-7-bai-thuc-hanh-1-lam-quen-voi-chuong-1661787</w:t>
      </w:r>
    </w:p>
    <w:p>
      <w:r>
        <w:t>https://khotrithucso.com/doc/d/78c8c5ec</w:t>
      </w:r>
    </w:p>
    <w:p>
      <w:r>
        <w:t>https://khotrithucso.com/login?returnUrl=%2Fdoc%2Fp%2Fgiao-an-tin-hoc-8-bai-tap-bai-9-1662708</w:t>
      </w:r>
    </w:p>
    <w:p>
      <w:r>
        <w:t>https://khotrithucso.com/doc/suggest/giao-an-tin-hoc-8-bai-tap-bai-9-1662708</w:t>
      </w:r>
    </w:p>
    <w:p>
      <w:r>
        <w:t>https://khotrithucso.com/doc/p/giao-an-tin-hoc-9-on-tap-hoc-ki-1-1663599</w:t>
      </w:r>
    </w:p>
    <w:p>
      <w:r>
        <w:t>https://khotrithucso.com/doc/p/giao-an-tin-hoc-9-on-tap-phan-thuc-hanh-1663601</w:t>
      </w:r>
    </w:p>
    <w:p>
      <w:r>
        <w:t>https://khotrithucso.com/doc/p/giao-an-tin-hoc-8-bai-tap-bai-4-1662752</w:t>
      </w:r>
    </w:p>
    <w:p>
      <w:r>
        <w:t>https://khotrithucso.com/doc/p/giao-an-tin-hoc-9-bai-8-bai-trinh-chieu-1663603</w:t>
      </w:r>
    </w:p>
    <w:p>
      <w:r>
        <w:t>https://khotrithucso.com/doc/p/giao-an-tin-hoc-lop-3-bai-7-on-tap-1659055</w:t>
      </w:r>
    </w:p>
    <w:p>
      <w:r>
        <w:t>https://khotrithucso.com/doc/d/4da5a36a</w:t>
      </w:r>
    </w:p>
    <w:p>
      <w:r>
        <w:t>https://khotrithucso.com/login?returnUrl=%2Fdoc%2Fp%2Fgiao-an-tin-hoc-8-bai-tap-bai-7-1662729</w:t>
      </w:r>
    </w:p>
    <w:p>
      <w:r>
        <w:t>https://khotrithucso.com/doc/suggest/giao-an-tin-hoc-8-bai-tap-bai-7-1662729</w:t>
      </w:r>
    </w:p>
    <w:p>
      <w:r>
        <w:t>https://khotrithucso.com/doc/p/giao-an-tin-hoc-6-bai-thuc-hanh-7-em-tap-trinh-bay-van-ban-1660900</w:t>
      </w:r>
    </w:p>
    <w:p>
      <w:r>
        <w:t>https://khotrithucso.com/doc/p/giao-an-tin-hoc-6-bai-thuc-hanh-7-em-tap-trinh-bay-van-1660899</w:t>
      </w:r>
    </w:p>
    <w:p>
      <w:r>
        <w:t>https://khotrithucso.com/doc/p/giao-an-tin-hoc-6-bai-tap-chuong-iv-1660887</w:t>
      </w:r>
    </w:p>
    <w:p>
      <w:r>
        <w:t>https://khotrithucso.com/doc/d/529410f9</w:t>
      </w:r>
    </w:p>
    <w:p>
      <w:r>
        <w:t>https://khotrithucso.com/login?returnUrl=%2Fdoc%2Fp%2Fgiao-an-tin-hoc-8-bai-tap-bai-6-1662742</w:t>
      </w:r>
    </w:p>
    <w:p>
      <w:r>
        <w:t>https://khotrithucso.com/doc/suggest/giao-an-tin-hoc-8-bai-tap-bai-6-1662742</w:t>
      </w:r>
    </w:p>
    <w:p>
      <w:r>
        <w:t>https://khotrithucso.com/doc/p/giao-an-tin-hoc-6-bai-tap-chuong-4-1660898</w:t>
      </w:r>
    </w:p>
    <w:p>
      <w:r>
        <w:t>https://khotrithucso.com/doc/p/giao-an-tin-hoc-6-bai-tap-chuong-3-1660921</w:t>
      </w:r>
    </w:p>
    <w:p>
      <w:r>
        <w:t>https://khotrithucso.com/doc/p/giao-an-tin-hoc-6-bai-5-luyen-tap-chuot-1660940</w:t>
      </w:r>
    </w:p>
    <w:p>
      <w:r>
        <w:t>https://khotrithucso.com/doc/p/giao-an-tin-hoc-6-bai-thuc-hanh-6-em-tap-chinh-sua-van-ban-1660905</w:t>
      </w:r>
    </w:p>
    <w:p>
      <w:r>
        <w:t>https://khotrithucso.com/doc/p/giao-an-tin-hoc-6-bai-thuc-hanh-6-em-tap-chinh-sua-van-1660904</w:t>
      </w:r>
    </w:p>
    <w:p>
      <w:r>
        <w:t>https://khotrithucso.com/doc/p/giao-an-tin-hoc-6-bai-5-luyen-tap-chuot-tiep-theo-1660939</w:t>
      </w:r>
    </w:p>
    <w:p>
      <w:r>
        <w:t>https://khotrithucso.com/doc/d/7c810eca</w:t>
      </w:r>
    </w:p>
    <w:p>
      <w:r>
        <w:t>https://khotrithucso.com/login?returnUrl=%2Fdoc%2Fp%2Fgiao-an-tin-hoc-8-bai-tap-bai-5-1662746</w:t>
      </w:r>
    </w:p>
    <w:p>
      <w:r>
        <w:t>https://khotrithucso.com/doc/suggest/giao-an-tin-hoc-8-bai-tap-bai-5-1662746</w:t>
      </w:r>
    </w:p>
    <w:p>
      <w:r>
        <w:t>https://khotrithucso.com/doc/p/giao-an-tin-hoc-lop-3-bai-5-on-tap-go-phim-1659069</w:t>
      </w:r>
    </w:p>
    <w:p>
      <w:r>
        <w:t>https://khotrithucso.com/doc/p/giao-an-tin-hoc-lop-3-bai-5-1659080</w:t>
      </w:r>
    </w:p>
    <w:p>
      <w:r>
        <w:t>https://khotrithucso.com/register?returnUrl=%2Fdoc%2Fp%2Ftong-hop-ly-thuyet-cac-dang-toan-kem-cac-bai-tap-va-bai-1682481</w:t>
      </w:r>
    </w:p>
    <w:p>
      <w:r>
        <w:t>https://khotrithucso.com/doc/d/382777e8</w:t>
      </w:r>
    </w:p>
    <w:p>
      <w:r>
        <w:t>https://khotrithucso.com/login?returnUrl=%2Fdoc%2Fp%2Fly-thuyet-va-bai-tap-foxpro-1670142</w:t>
      </w:r>
    </w:p>
    <w:p>
      <w:r>
        <w:t>https://khotrithucso.com/doc/suggest/ly-thuyet-va-bai-tap-foxpro-1670142</w:t>
      </w:r>
    </w:p>
    <w:p>
      <w:r>
        <w:t>https://khotrithucso.com/doc/p/ly-thuyet-dow-ebook-1674265</w:t>
      </w:r>
    </w:p>
    <w:p>
      <w:r>
        <w:t>https://khotrithucso.com/doc/p/giao-an-dia-ly-10-bai-3-su-dung-ban-do-trong-hoc-tap-va-1677060</w:t>
      </w:r>
    </w:p>
    <w:p>
      <w:r>
        <w:t>https://khotrithucso.com/doc/p/bai-giang-hien-tuong-quang-dien-thuyet-luong-tu-anh-sang-1665683</w:t>
      </w:r>
    </w:p>
    <w:p>
      <w:r>
        <w:t>https://khotrithucso.com/doc/p/giao-an-vat-ly-12-bai-30-hien-tuong-quang-dien-thuyet-1665518</w:t>
      </w:r>
    </w:p>
    <w:p>
      <w:r>
        <w:t>https://khotrithucso.com/doc/d/8cbf218c4aec4f9d903bd4c014d4de30</w:t>
      </w:r>
    </w:p>
    <w:p>
      <w:r>
        <w:t>https://khotrithucso.com/login?returnUrl=%2Fdoc%2Fp%2Ftong-hop-57-bai-tap-trac-nghiem-toan-11-1682436</w:t>
      </w:r>
    </w:p>
    <w:p>
      <w:r>
        <w:t>https://khotrithucso.com/doc/suggest/tong-hop-57-bai-tap-trac-nghiem-toan-11-1682436</w:t>
      </w:r>
    </w:p>
    <w:p>
      <w:r>
        <w:t>https://khotrithucso.com/doc/p/giao-an-toan-lop-5-bai-57-luyen-tap-1676686</w:t>
      </w:r>
    </w:p>
    <w:p>
      <w:r>
        <w:t>https://khotrithucso.com/doc/p/giao-an-mon-vat-ly-lop-11-bai-57-1664212</w:t>
      </w:r>
    </w:p>
    <w:p>
      <w:r>
        <w:t>https://khotrithucso.com/doc/p/giao-an-mon-ngu-van-lop-11-bai-57-1664320</w:t>
      </w:r>
    </w:p>
    <w:p>
      <w:r>
        <w:t>https://khotrithucso.com/doc/p/giao-an-mon-hoa-hoc-lop-11-bai-57-1664392</w:t>
      </w:r>
    </w:p>
    <w:p>
      <w:r>
        <w:t>https://khotrithucso.com/doc/p/giao-an-mon-tap-lam-van-lop-4-bai-57-1675397</w:t>
      </w:r>
    </w:p>
    <w:p>
      <w:r>
        <w:t>https://khotrithucso.com/doc/p/giao-an-mon-tap-doc-lop-5-bai-57-1676456</w:t>
      </w:r>
    </w:p>
    <w:p>
      <w:r>
        <w:t>https://khotrithucso.com/doc/d/390682ebc88a43258f84617957f6970b</w:t>
      </w:r>
    </w:p>
    <w:p>
      <w:r>
        <w:t>https://khotrithucso.com/login?returnUrl=%2Fdoc%2Fp%2Fcac-bai-tap-tuan-toan-lop-9-1682479</w:t>
      </w:r>
    </w:p>
    <w:p>
      <w:r>
        <w:t>https://khotrithucso.com/doc/suggest/cac-bai-tap-tuan-toan-lop-9-1682479</w:t>
      </w:r>
    </w:p>
    <w:p>
      <w:r>
        <w:t>https://khotrithucso.com/doc/p/giao-an-the-duc-lop-4-tuan-5-bai-9-1675942</w:t>
      </w:r>
    </w:p>
    <w:p>
      <w:r>
        <w:t>https://khotrithucso.com/doc/p/giao-an-the-duc-lop-4-tuan-9-bai-17-1675958</w:t>
      </w:r>
    </w:p>
    <w:p>
      <w:r>
        <w:t>https://khotrithucso.com/doc/p/giao-an-the-duc-lop-4-tuan-9-bai-18-1675960</w:t>
      </w:r>
    </w:p>
    <w:p>
      <w:r>
        <w:t>https://khotrithucso.com/doc/p/giao-an-the-duc-lop-5-tuan-5-bai-9-1676135</w:t>
      </w:r>
    </w:p>
    <w:p>
      <w:r>
        <w:t>https://khotrithucso.com/doc/p/giao-an-the-duc-lop-5-tuan-9-bai-17-1676151</w:t>
      </w:r>
    </w:p>
    <w:p>
      <w:r>
        <w:t>https://khotrithucso.com/doc/p/giao-an-the-duc-lop-5-tuan-9-bai-18-1676153</w:t>
      </w:r>
    </w:p>
    <w:p>
      <w:r>
        <w:t>https://khotrithucso.com/doc/p/giao-an-toan-lop-4-bai-9-so-sanh-cac-so-co-nhieu-chu-so-1674695</w:t>
      </w:r>
    </w:p>
    <w:p>
      <w:r>
        <w:t>https://khotrithucso.com/doc/p/giao-an-toan-lop-3-bai-162-on-tap-cac-so-den-100-000-1659577</w:t>
      </w:r>
    </w:p>
    <w:p>
      <w:r>
        <w:t>https://khotrithucso.com/doc/p/giao-an-toan-lop-3-bai-161-on-tap-cac-so-den-100-000-1659578</w:t>
      </w:r>
    </w:p>
    <w:p>
      <w:r>
        <w:t>https://khotrithucso.com/register?returnUrl=%2Fdoc%2Fp%2Fbo-cau-hoi-va-chuyen-de-toan-lop-9-1682480</w:t>
      </w:r>
    </w:p>
    <w:p>
      <w:r>
        <w:t>https://khotrithucso.com/doc/d/63084f786bbd4dc98d21be2fa2e46160</w:t>
      </w:r>
    </w:p>
    <w:p>
      <w:r>
        <w:t>https://khotrithucso.com/login?returnUrl=%2Fdoc%2Fp%2Fbo-cau-hoi-trac-nghiem-mon-toan-lop-12-hk1-1681858</w:t>
      </w:r>
    </w:p>
    <w:p>
      <w:r>
        <w:t>https://khotrithucso.com/doc/suggest/bo-cau-hoi-trac-nghiem-mon-toan-lop-12-hk1-1681858</w:t>
      </w:r>
    </w:p>
    <w:p>
      <w:r>
        <w:t>https://khotrithucso.com/doc/p/ngan-hang-cau-hoi-trac-nghiem-mon-kien-thuc-chung-1681894</w:t>
      </w:r>
    </w:p>
    <w:p>
      <w:r>
        <w:t>https://khotrithucso.com/doc/p/bo-cau-hoi-trac-nghiem-ve-doan-thanh-nien-cong-san-ho-chi-1666480</w:t>
      </w:r>
    </w:p>
    <w:p>
      <w:r>
        <w:t>https://khotrithucso.com/doc/p/cau-hoi-trac-nghiem-tu-tuong-ho-chi-minh-1666302</w:t>
      </w:r>
    </w:p>
    <w:p>
      <w:r>
        <w:t>https://khotrithucso.com/doc/p/cau-hoi-thi-trac-nghiem-an-toan-dien-nhom-45-thang-4-2020-1668396</w:t>
      </w:r>
    </w:p>
    <w:p>
      <w:r>
        <w:t>https://khotrithucso.com/doc/p/mot-so-cau-hoi-trac-nghiem-va-tinh-huong-ve-ma-tuy-trong-1667414</w:t>
      </w:r>
    </w:p>
    <w:p>
      <w:r>
        <w:t>https://khotrithucso.com/doc/p/tong-hop-cau-hoi-trac-nghiem-tim-hieu-doi-thieu-nien-tien-1667424</w:t>
      </w:r>
    </w:p>
    <w:p>
      <w:r>
        <w:t>https://khotrithucso.com/doc/p/100-cau-hoi-trac-nghiem-tin-hoc-van-phong-co-dap-an-1670061</w:t>
      </w:r>
    </w:p>
    <w:p>
      <w:r>
        <w:t>https://khotrithucso.com/doc/p/150-cau-hoi-trac-nghiem-kien-thuc-cong-nghe-thong-tin-1670108</w:t>
      </w:r>
    </w:p>
    <w:p>
      <w:r>
        <w:t>https://khotrithucso.com/doc/p/dap-an-va-de-thi-300-cau-hoi-trac-nghiem-hoa-hoc-ebook-1674593</w:t>
      </w:r>
    </w:p>
    <w:p>
      <w:r>
        <w:t>https://khotrithucso.com/doc/d/b282abc0850e4bbbbe735ec9010b603a</w:t>
      </w:r>
    </w:p>
    <w:p>
      <w:r>
        <w:t>https://khotrithucso.com/login?returnUrl=%2Fdoc%2Fp%2Fbo-chuyen-de-toan-lop-10-nam-2020-2021-1682407</w:t>
      </w:r>
    </w:p>
    <w:p>
      <w:r>
        <w:t>https://khotrithucso.com/doc/suggest/bo-chuyen-de-toan-lop-10-nam-2020-2021-1682407</w:t>
      </w:r>
    </w:p>
    <w:p>
      <w:r>
        <w:t>https://khotrithucso.com/doc/d/ddf11691f4ba44908d424a9372d0b84c</w:t>
      </w:r>
    </w:p>
    <w:p>
      <w:r>
        <w:t>https://khotrithucso.com/login?returnUrl=%2Fdoc%2Fp%2Fbo-cau-hoi-trac-nghiem-bo-de-luyen-thi-va-on-luyen-thi-vao-1682770</w:t>
      </w:r>
    </w:p>
    <w:p>
      <w:r>
        <w:t>https://khotrithucso.com/doc/suggest/bo-cau-hoi-trac-nghiem-bo-de-luyen-thi-va-on-luyen-thi-vao-1682770</w:t>
      </w:r>
    </w:p>
    <w:p>
      <w:r>
        <w:t>https://khotrithucso.com/doc/p/870-cau-hoi-luyen-thi-toeic-1656074</w:t>
      </w:r>
    </w:p>
    <w:p>
      <w:r>
        <w:t>https://khotrithucso.com/doc/p/giao-an-luyen-tu-va-cau-lop-2-tron-bo-1658783</w:t>
      </w:r>
    </w:p>
    <w:p>
      <w:r>
        <w:t>https://khotrithucso.com/doc/p/bo-cau-hoi-on-thi-ai-la-trieu-phu-1669122</w:t>
      </w:r>
    </w:p>
    <w:p>
      <w:r>
        <w:t>https://khotrithucso.com/doc/p/de-va-dap-an-luyen-thi-toan-de-1-den-10-1674598</w:t>
      </w:r>
    </w:p>
    <w:p>
      <w:r>
        <w:t>https://khotrithucso.com/doc/d/275e80e13a5c4eacb3e92caf8190d2db</w:t>
      </w:r>
    </w:p>
    <w:p>
      <w:r>
        <w:t>https://khotrithucso.com/login?returnUrl=%2Fdoc%2Fp%2Fbo-chuyen-de-va-phuong-phap-giai-toan-7-1682438</w:t>
      </w:r>
    </w:p>
    <w:p>
      <w:r>
        <w:t>https://khotrithucso.com/doc/suggest/bo-chuyen-de-va-phuong-phap-giai-toan-7-1682438</w:t>
      </w:r>
    </w:p>
    <w:p>
      <w:r>
        <w:t>https://khotrithucso.com/doc/d/c507e2e78dc745d2a6ee32a0c54dc6ea</w:t>
      </w:r>
    </w:p>
    <w:p>
      <w:r>
        <w:t>https://khotrithucso.com/login?returnUrl=%2Fdoc%2Fp%2Fbo-de-thi-va-cau-hoi-trac-nghiem-vat-ly-7-1682437</w:t>
      </w:r>
    </w:p>
    <w:p>
      <w:r>
        <w:t>https://khotrithucso.com/doc/suggest/bo-de-thi-va-cau-hoi-trac-nghiem-vat-ly-7-1682437</w:t>
      </w:r>
    </w:p>
    <w:p>
      <w:r>
        <w:t>https://khotrithucso.com/doc/p/de-thi-trac-nghiem-mon-vat-ly-ban-khoa-hoc-xa-hoi-va-nhan-1674595</w:t>
      </w:r>
    </w:p>
    <w:p>
      <w:r>
        <w:t>https://khotrithucso.com/doc/p/de-thi-trac-nghiem-mon-vat-ly-khong-phan-ban-ebook-1674592</w:t>
      </w:r>
    </w:p>
    <w:p>
      <w:r>
        <w:t>https://khotrithucso.com/doc/p/de-thi-trac-nghiem-mon-vat-ly-ban-khoa-hoc-tu-nhien--1674599</w:t>
      </w:r>
    </w:p>
    <w:p>
      <w:r>
        <w:t>https://khotrithucso.com/doc/p/cau-hoi-trac-nghiem-ve-te-nan-xa-hoi-va-bao-luc-hoc-duong-1667421</w:t>
      </w:r>
    </w:p>
    <w:p>
      <w:r>
        <w:t>https://khotrithucso.com/register?returnUrl=%2Fdoc%2Fp%2Ftong-hop-de-cuong-giao-an-bai-tap-on-tap-mon-toan-7-ky-2-1682427</w:t>
      </w:r>
    </w:p>
    <w:p>
      <w:r>
        <w:t>https://khotrithucso.com/doc/d/2f601a77</w:t>
      </w:r>
    </w:p>
    <w:p>
      <w:r>
        <w:t>https://khotrithucso.com/login?returnUrl=%2Fdoc%2Fp%2Fgiao-an-toan-2-chuong-7-bai-on-tap-ve-hinh-hoc-1658105</w:t>
      </w:r>
    </w:p>
    <w:p>
      <w:r>
        <w:t>https://khotrithucso.com/doc/suggest/giao-an-toan-2-chuong-7-bai-on-tap-ve-hinh-hoc-1658105</w:t>
      </w:r>
    </w:p>
    <w:p>
      <w:r>
        <w:t>https://khotrithucso.com/doc/p/giao-an-toan-2-chuong-2-bai-7-1658854</w:t>
      </w:r>
    </w:p>
    <w:p>
      <w:r>
        <w:t>https://khotrithucso.com/doc/p/giao-an-toan-2-chuong-4-bai-on-tap-ve-giai-toan-1658172</w:t>
      </w:r>
    </w:p>
    <w:p>
      <w:r>
        <w:t>https://khotrithucso.com/doc/p/giao-an-hinh-hoc-7-chuong-2-bai-6-tam-giac-can-1661967</w:t>
      </w:r>
    </w:p>
    <w:p>
      <w:r>
        <w:t>https://khotrithucso.com/doc/d/57897883</w:t>
      </w:r>
    </w:p>
    <w:p>
      <w:r>
        <w:t>https://khotrithucso.com/login?returnUrl=%2Fdoc%2Fp%2Fgiao-an-toan-2-chuong-7-bai-on-tap-ve-dai-luong-1658107</w:t>
      </w:r>
    </w:p>
    <w:p>
      <w:r>
        <w:t>https://khotrithucso.com/doc/suggest/giao-an-toan-2-chuong-7-bai-on-tap-ve-dai-luong-1658107</w:t>
      </w:r>
    </w:p>
    <w:p>
      <w:r>
        <w:t>https://khotrithucso.com/doc/p/giao-an-toan-2-chuong-4-bai-on-tap-ve-do-luong-1658176</w:t>
      </w:r>
    </w:p>
    <w:p>
      <w:r>
        <w:t>https://khotrithucso.com/doc/p/giao-an-toan-lop-3-bai-166-on-tap-ve-dai-luong-1659573</w:t>
      </w:r>
    </w:p>
    <w:p>
      <w:r>
        <w:t>https://khotrithucso.com/doc/d/b70ed4f9</w:t>
      </w:r>
    </w:p>
    <w:p>
      <w:r>
        <w:t>https://khotrithucso.com/login?returnUrl=%2Fdoc%2Fp%2Fgiao-an-ngu-van-9-bai-on-tap-tong-hop-1663767</w:t>
      </w:r>
    </w:p>
    <w:p>
      <w:r>
        <w:t>https://khotrithucso.com/doc/suggest/giao-an-ngu-van-9-bai-on-tap-tong-hop-1663767</w:t>
      </w:r>
    </w:p>
    <w:p>
      <w:r>
        <w:t>https://khotrithucso.com/doc/p/giao-an-ngu-van-9-bai-on-tap-ve-truyen-1663749</w:t>
      </w:r>
    </w:p>
    <w:p>
      <w:r>
        <w:t>https://khotrithucso.com/doc/p/giao-an-ngu-van-9-bai-on-tap-tap-lam-van-1663769</w:t>
      </w:r>
    </w:p>
    <w:p>
      <w:r>
        <w:t>https://khotrithucso.com/doc/d/a754c435</w:t>
      </w:r>
    </w:p>
    <w:p>
      <w:r>
        <w:t>https://khotrithucso.com/login?returnUrl=%2Fdoc%2Fp%2Fgiao-an-toan-2-chuong-7-bai-on-tap-ve-hinh-hoc-tiep-theo-1658104</w:t>
      </w:r>
    </w:p>
    <w:p>
      <w:r>
        <w:t>https://khotrithucso.com/doc/suggest/giao-an-toan-2-chuong-7-bai-on-tap-ve-hinh-hoc-tiep-theo-1658104</w:t>
      </w:r>
    </w:p>
    <w:p>
      <w:r>
        <w:t>https://khotrithucso.com/doc/p/giao-an-toan-2-chuong-4-bai-on-tap-ve-phep-cong-va-phep-1658182</w:t>
      </w:r>
    </w:p>
    <w:p>
      <w:r>
        <w:t>https://khotrithucso.com/doc/p/giao-an-tin-hoc-7-on-tap-hoc-ki-2-tiep-theo-1661689</w:t>
      </w:r>
    </w:p>
    <w:p>
      <w:r>
        <w:t>https://khotrithucso.com/doc/p/giao-an-toan-2-chuong-1-bai-2-on-tap-cac-so-den-100-tiep-1657859</w:t>
      </w:r>
    </w:p>
    <w:p>
      <w:r>
        <w:t>https://khotrithucso.com/doc/d/f2307de1</w:t>
      </w:r>
    </w:p>
    <w:p>
      <w:r>
        <w:t>https://khotrithucso.com/login?returnUrl=%2Fdoc%2Fp%2Fgiao-an-toan-2-chuong-7-bai-on-tap-ve-dai-luong-tiep-theo-1658106</w:t>
      </w:r>
    </w:p>
    <w:p>
      <w:r>
        <w:t>https://khotrithucso.com/doc/suggest/giao-an-toan-2-chuong-7-bai-on-tap-ve-dai-luong-tiep-theo-1658106</w:t>
      </w:r>
    </w:p>
    <w:p>
      <w:r>
        <w:t>https://khotrithucso.com/doc/d/31e03543</w:t>
      </w:r>
    </w:p>
    <w:p>
      <w:r>
        <w:t>https://khotrithucso.com/login?returnUrl=%2Fdoc%2Fp%2Fgiao-an-toan-2-chuong-7-bai-on-tap-ve-phep-nhan-va-phep-1658109</w:t>
      </w:r>
    </w:p>
    <w:p>
      <w:r>
        <w:t>https://khotrithucso.com/doc/suggest/giao-an-toan-2-chuong-7-bai-on-tap-ve-phep-nhan-va-phep-1658109</w:t>
      </w:r>
    </w:p>
    <w:p>
      <w:r>
        <w:t>https://khotrithucso.com/doc/p/giao-an-toan-2-chuong-5-bai-so-0-trong-phep-nhan-va-phep-1658135</w:t>
      </w:r>
    </w:p>
    <w:p>
      <w:r>
        <w:t>https://khotrithucso.com/doc/p/giao-an-toan-2-chuong-5-bai-so-1-trong-phep-nhan-va-phep-1658136</w:t>
      </w:r>
    </w:p>
    <w:p>
      <w:r>
        <w:t>https://khotrithucso.com/doc/p/giao-an-toan-2-chuong-4-bai-on-tap-ve-phep-cong-va-phep-tru-1658179</w:t>
      </w:r>
    </w:p>
    <w:p>
      <w:r>
        <w:t>https://khotrithucso.com/doc/p/giao-an-toan-2-chuong-5-bai-phep-chia-1658158</w:t>
      </w:r>
    </w:p>
    <w:p>
      <w:r>
        <w:t>https://khotrithucso.com/doc/p/giao-an-toan-2-chuong-5-bai-phep-nhan-1658168</w:t>
      </w:r>
    </w:p>
    <w:p>
      <w:r>
        <w:t>https://khotrithucso.com/doc/p/bai-giang-so-1-trong-phep-nhan-va-phep-chia-toan-2-1658909</w:t>
      </w:r>
    </w:p>
    <w:p>
      <w:r>
        <w:t>https://khotrithucso.com/doc/p/giao-an-toan-lop-3-bai-29-phep-chia-het-va-phep-chia-co-du-1659707</w:t>
      </w:r>
    </w:p>
    <w:p>
      <w:r>
        <w:t>https://khotrithucso.com/doc/p/giao-an-toan-lop-5-bai-8-phep-nhan-phep-chia-hai-phan-so-1676740</w:t>
      </w:r>
    </w:p>
    <w:p>
      <w:r>
        <w:t>https://khotrithucso.com/doc/p/giao-an-toan-1-chuong-2-bai-10-phep-tru-trong-pham-vi-7-1657727</w:t>
      </w:r>
    </w:p>
    <w:p>
      <w:r>
        <w:t>https://khotrithucso.com/doc/p/giao-an-toan-1-chuong-2-bai-9-phep-cong-trong-pham-vi-7-1657728</w:t>
      </w:r>
    </w:p>
    <w:p>
      <w:r>
        <w:t>https://khotrithucso.com/doc/d/8134baeb</w:t>
      </w:r>
    </w:p>
    <w:p>
      <w:r>
        <w:t>https://khotrithucso.com/login?returnUrl=%2Fdoc%2Fp%2Fgiao-an-toan-2-chuong-7-bai-on-tap-ve-phep-cong-va-phep-tru-1658112</w:t>
      </w:r>
    </w:p>
    <w:p>
      <w:r>
        <w:t>https://khotrithucso.com/doc/suggest/giao-an-toan-2-chuong-7-bai-on-tap-ve-phep-cong-va-phep-tru-1658112</w:t>
      </w:r>
    </w:p>
    <w:p>
      <w:r>
        <w:t>https://khotrithucso.com/doc/p/giao-an-toan-lop-5-bai-7-phep-cong-phep-tru-hai-phan-so-1676739</w:t>
      </w:r>
    </w:p>
    <w:p>
      <w:r>
        <w:t>https://khotrithucso.com/doc/p/giao-an-toan-1-chuong-2-bai-7-phep-cong-trong-pham-vi-6-1657730</w:t>
      </w:r>
    </w:p>
    <w:p>
      <w:r>
        <w:t>https://khotrithucso.com/doc/p/giao-an-toan-1-chuong-2-bai-2-phep-tru-trong-pham-vi-3-1657735</w:t>
      </w:r>
    </w:p>
    <w:p>
      <w:r>
        <w:t>https://khotrithucso.com/doc/p/giao-an-toan-1-chuong-4-bai-2-phep-tru-trong-pham-vi-100-1657704</w:t>
      </w:r>
    </w:p>
    <w:p>
      <w:r>
        <w:t>https://khotrithucso.com/doc/p/giao-an-toan-1-chuong-2-bai-16-phep-tru-trong-pham-vi-10-1657721</w:t>
      </w:r>
    </w:p>
    <w:p>
      <w:r>
        <w:t>https://khotrithucso.com/doc/p/giao-an-toan-1-chuong-2-bai-14-phep-tru-trong-pham-vi-9-1657723</w:t>
      </w:r>
    </w:p>
    <w:p>
      <w:r>
        <w:t>https://khotrithucso.com/doc/p/giao-an-toan-1-chuong-2-bai-12-phep-tru-trong-pham-vi-8-1657724</w:t>
      </w:r>
    </w:p>
    <w:p>
      <w:r>
        <w:t>https://khotrithucso.com/doc/p/giao-an-toan-1-chuong-2-bai-8-phep-tru-trong-pham-vi-6-1657729</w:t>
      </w:r>
    </w:p>
    <w:p>
      <w:r>
        <w:t>https://khotrithucso.com/doc/d/6ffe50fd</w:t>
      </w:r>
    </w:p>
    <w:p>
      <w:r>
        <w:t>https://khotrithucso.com/login?returnUrl=%2Fdoc%2Fp%2Fgiao-an-toan-2-chuong-7-bai-on-tap-ve-cac-so-trong-pham-vi-1658113</w:t>
      </w:r>
    </w:p>
    <w:p>
      <w:r>
        <w:t>https://khotrithucso.com/doc/suggest/giao-an-toan-2-chuong-7-bai-on-tap-ve-cac-so-trong-pham-vi-1658113</w:t>
      </w:r>
    </w:p>
    <w:p>
      <w:r>
        <w:t>https://khotrithucso.com/doc/p/giao-an-toan-2-chuong-6-bai-phep-tru-khong-nho-trong-1658117</w:t>
      </w:r>
    </w:p>
    <w:p>
      <w:r>
        <w:t>https://khotrithucso.com/doc/p/giao-an-toan-2-chuong-6-bai-phep-cong-khong-nho-trong-1658119</w:t>
      </w:r>
    </w:p>
    <w:p>
      <w:r>
        <w:t>https://khotrithucso.com/doc/p/giao-an-toan-1-chuong-2-bai-15-phep-cong-trong-pham-vi-10-1657722</w:t>
      </w:r>
    </w:p>
    <w:p>
      <w:r>
        <w:t>https://khotrithucso.com/doc/p/giao-an-toan-1-chuong-2-bai-11-phep-cong-trong-pham-vi-8-1657726</w:t>
      </w:r>
    </w:p>
    <w:p>
      <w:r>
        <w:t>https://khotrithucso.com/doc/p/giao-an-toan-1-chuong-2-bai-5-phep-cong-trong-pham-vi-5-1657732</w:t>
      </w:r>
    </w:p>
    <w:p>
      <w:r>
        <w:t>https://khotrithucso.com/doc/p/giao-an-toan-1-chuong-2-bai-4-phep-tru-trong-pham-vi-4-1657733</w:t>
      </w:r>
    </w:p>
    <w:p>
      <w:r>
        <w:t>https://khotrithucso.com/doc/p/giao-an-toan-1-chuong-2-bai-1-phep-cong-trong-pham-vi-3-1657736</w:t>
      </w:r>
    </w:p>
    <w:p>
      <w:r>
        <w:t>https://khotrithucso.com/doc/d/5756968c</w:t>
      </w:r>
    </w:p>
    <w:p>
      <w:r>
        <w:t>https://khotrithucso.com/login?returnUrl=%2Fdoc%2Fp%2Fgiao-an-toan-2-chuong-7-bai-on-tap-ve-phep-nhan-va-phep-1658108</w:t>
      </w:r>
    </w:p>
    <w:p>
      <w:r>
        <w:t>https://khotrithucso.com/doc/suggest/giao-an-toan-2-chuong-7-bai-on-tap-ve-phep-nhan-va-phep-1658108</w:t>
      </w:r>
    </w:p>
    <w:p>
      <w:r>
        <w:t>https://khotrithucso.com/doc/d/64f87603</w:t>
      </w:r>
    </w:p>
    <w:p>
      <w:r>
        <w:t>https://khotrithucso.com/login?returnUrl=%2Fdoc%2Fp%2Fgiao-an-toan-2-chuong-7-bai-on-tap-ve-phep-cong-va-phep-1658110</w:t>
      </w:r>
    </w:p>
    <w:p>
      <w:r>
        <w:t>https://khotrithucso.com/doc/suggest/giao-an-toan-2-chuong-7-bai-on-tap-ve-phep-cong-va-phep-1658110</w:t>
      </w:r>
    </w:p>
    <w:p>
      <w:r>
        <w:t>https://khotrithucso.com/doc/p/giao-an-toan-1-chuong-2-bai-6-phep-tru-trong-pham-vi-5-1657731</w:t>
      </w:r>
    </w:p>
    <w:p>
      <w:r>
        <w:t>https://khotrithucso.com/doc/d/832e089a</w:t>
      </w:r>
    </w:p>
    <w:p>
      <w:r>
        <w:t>https://khotrithucso.com/login?returnUrl=%2Fdoc%2Fp%2Fgiao-an-toan-2-chuong-7-bai-on-tap-ve-cac-so-trong-pham-vi-1658111</w:t>
      </w:r>
    </w:p>
    <w:p>
      <w:r>
        <w:t>https://khotrithucso.com/doc/suggest/giao-an-toan-2-chuong-7-bai-on-tap-ve-cac-so-trong-pham-vi-1658111</w:t>
      </w:r>
    </w:p>
    <w:p>
      <w:r>
        <w:t>https://khotrithucso.com/register?returnUrl=%2Fdoc%2Fp%2Ftong-hop-cac-cau-hoi-chuyen-de-trong-de-thi-thu-theo-muc-do-1682409</w:t>
      </w:r>
    </w:p>
    <w:p>
      <w:r>
        <w:t>https://khotrithucso.com/doc/d/d3f949dc</w:t>
      </w:r>
    </w:p>
    <w:p>
      <w:r>
        <w:t>https://khotrithucso.com/login?returnUrl=%2Fdoc%2Fp%2Fcac-muc-do-nhan-thuc-trong-thiet-ke-ma-tran-va-de-kiem-tra-1668757</w:t>
      </w:r>
    </w:p>
    <w:p>
      <w:r>
        <w:t>https://khotrithucso.com/doc/suggest/cac-muc-do-nhan-thuc-trong-thiet-ke-ma-tran-va-de-kiem-tra-1668757</w:t>
      </w:r>
    </w:p>
    <w:p>
      <w:r>
        <w:t>https://khotrithucso.com/doc/p/noi-dung-kiem-tra-nhan-thuc-chinh-tri-cho-cac-doi-tuong-1667513</w:t>
      </w:r>
    </w:p>
    <w:p>
      <w:r>
        <w:t>https://khotrithucso.com/doc/p/giao-an-khoa-hoc-5-bai-34-on-tap-va-kiem-tra-hoc-ki-i-1676559</w:t>
      </w:r>
    </w:p>
    <w:p>
      <w:r>
        <w:t>https://khotrithucso.com/doc/p/cac-nguyen-tac-va-giai-phap-trong-thiet-ke-1681947</w:t>
      </w:r>
    </w:p>
    <w:p>
      <w:r>
        <w:t>https://khotrithucso.com/doc/p/mau-nhan-xet-de-kiem-tra-hoc-ky-i-1666579</w:t>
      </w:r>
    </w:p>
    <w:p>
      <w:r>
        <w:t>https://khotrithucso.com/doc/p/bai-thu-hoach-kiem-tra-nhan-thuc-chinh-tri-cua-chinh-tri-1667511</w:t>
      </w:r>
    </w:p>
    <w:p>
      <w:r>
        <w:t>https://khotrithucso.com/doc/p/giao-an-tin-hoc-7-bai-kiem-tra-hoc-ki-1-tiep-theo-1661736</w:t>
      </w:r>
    </w:p>
    <w:p>
      <w:r>
        <w:t>https://khotrithucso.com/doc/p/giao-an-tin-hoc-8-bai-kiem-tra-hoc-ki-1-tiep-theo-1662733</w:t>
      </w:r>
    </w:p>
    <w:p>
      <w:r>
        <w:t>https://khotrithucso.com/doc/d/086aa066</w:t>
      </w:r>
    </w:p>
    <w:p>
      <w:r>
        <w:t>https://khotrithucso.com/login?returnUrl=%2Fdoc%2Fp%2Ftong-hop-cac-de-thi-toeic-ve-tu-vung-1656057</w:t>
      </w:r>
    </w:p>
    <w:p>
      <w:r>
        <w:t>https://khotrithucso.com/doc/suggest/tong-hop-cac-de-thi-toeic-ve-tu-vung-1656057</w:t>
      </w:r>
    </w:p>
    <w:p>
      <w:r>
        <w:t>https://khotrithucso.com/doc/p/de-thi-thu-toeic-online-1656061</w:t>
      </w:r>
    </w:p>
    <w:p>
      <w:r>
        <w:t>https://khotrithucso.com/doc/p/de-thi-toeic-thang-2-2009-1656083</w:t>
      </w:r>
    </w:p>
    <w:p>
      <w:r>
        <w:t>https://khotrithucso.com/doc/p/600-tu-vung-toeic-co-dich-tieng-viet-1674307</w:t>
      </w:r>
    </w:p>
    <w:p>
      <w:r>
        <w:t>https://khotrithucso.com/doc/p/cau-truc-de-thi-toeic-2020-1656055</w:t>
      </w:r>
    </w:p>
    <w:p>
      <w:r>
        <w:t>https://khotrithucso.com/doc/p/de-thi-thu-toeic-phan-doc-1656062</w:t>
      </w:r>
    </w:p>
    <w:p>
      <w:r>
        <w:t>https://khotrithucso.com/doc/p/de-thi-toeic-thang-09-10-nam-2008-1656085</w:t>
      </w:r>
    </w:p>
    <w:p>
      <w:r>
        <w:t>https://khotrithucso.com/doc/p/tu-vung-mieu-ta-vat-hay-xuat-hien-trong-part-1-toeic-1656059</w:t>
      </w:r>
    </w:p>
    <w:p>
      <w:r>
        <w:t>https://khotrithucso.com/doc/p/video-hoc-tu-vung-tieng-anh-qua-cac-chu-de-1656193</w:t>
      </w:r>
    </w:p>
    <w:p>
      <w:r>
        <w:t>https://khotrithucso.com/register?returnUrl=%2Fdoc%2Fp%2Ftong-hop-bai-tap-cac-chuong-toan-lop11-1682441</w:t>
      </w:r>
    </w:p>
    <w:p>
      <w:r>
        <w:t>https://khotrithucso.com/doc/d/38ad7ffd</w:t>
      </w:r>
    </w:p>
    <w:p>
      <w:r>
        <w:t>https://khotrithucso.com/login?returnUrl=%2Fdoc%2Fp%2Fgiao-an-dai-so-10-chuong-1-bai-3-cac-phep-toan-tap-hop-1676036</w:t>
      </w:r>
    </w:p>
    <w:p>
      <w:r>
        <w:t>https://khotrithucso.com/doc/suggest/giao-an-dai-so-10-chuong-1-bai-3-cac-phep-toan-tap-hop-1676036</w:t>
      </w:r>
    </w:p>
    <w:p>
      <w:r>
        <w:t>https://khotrithucso.com/doc/p/giao-an-dai-so-10-bai-2-tap-hop-1676038</w:t>
      </w:r>
    </w:p>
    <w:p>
      <w:r>
        <w:t>https://khotrithucso.com/doc/p/giao-an-dai-so-9-chuong-1-bai-3-lien-he-giua-phep-nhan-va-1663830</w:t>
      </w:r>
    </w:p>
    <w:p>
      <w:r>
        <w:t>https://khotrithucso.com/doc/p/giao-an-toan-1-chuong-3-bai-10-phep-tru-dang-17-3-1657753</w:t>
      </w:r>
    </w:p>
    <w:p>
      <w:r>
        <w:t>https://khotrithucso.com/doc/p/giao-an-toan-2-chuong-2-bai-1-phep-cong-co-tong-bang-10-1658860</w:t>
      </w:r>
    </w:p>
    <w:p>
      <w:r>
        <w:t>https://khotrithucso.com/doc/p/giao-an-toan-1-chuong-1-bai-14-so-10-1657737</w:t>
      </w:r>
    </w:p>
    <w:p>
      <w:r>
        <w:t>https://khotrithucso.com/doc/p/giao-an-toan-1-chuong-1-bai-10-so-6-1657741</w:t>
      </w:r>
    </w:p>
    <w:p>
      <w:r>
        <w:t>https://khotrithucso.com/doc/p/giao-an-toan-1-chuong-4-bai-7-on-tap-cac-so-den-10-1657699</w:t>
      </w:r>
    </w:p>
    <w:p>
      <w:r>
        <w:t>https://khotrithucso.com/doc/p/giao-an-dai-so-10-bai-4-cac-tap-hop-so-1676044</w:t>
      </w:r>
    </w:p>
    <w:p>
      <w:r>
        <w:t>https://khotrithucso.com/doc/d/b7b17882</w:t>
      </w:r>
    </w:p>
    <w:p>
      <w:r>
        <w:t>https://khotrithucso.com/login?returnUrl=%2Fdoc%2Fp%2Fgiao-an-so-hoc-6-chuong-1-bai-2-tap-hop-cac-so-tu-nhien-1661058</w:t>
      </w:r>
    </w:p>
    <w:p>
      <w:r>
        <w:t>https://khotrithucso.com/doc/suggest/giao-an-so-hoc-6-chuong-1-bai-2-tap-hop-cac-so-tu-nhien-1661058</w:t>
      </w:r>
    </w:p>
    <w:p>
      <w:r>
        <w:t>https://khotrithucso.com/doc/p/giao-an-so-hoc-6-chuong-1-bai-3-ghi-so-tu-nhien-1661056</w:t>
      </w:r>
    </w:p>
    <w:p>
      <w:r>
        <w:t>https://khotrithucso.com/doc/p/giao-an-so-hoc-6-chuong-1-bai-1-phan-tu-cua-tap-hop-1661057</w:t>
      </w:r>
    </w:p>
    <w:p>
      <w:r>
        <w:t>https://khotrithucso.com/doc/p/giao-an-so-hoc-6-chuong-1-bai-4-so-phan-tu-cua-mot-tap-1661123</w:t>
      </w:r>
    </w:p>
    <w:p>
      <w:r>
        <w:t>https://khotrithucso.com/doc/p/giao-an-so-hoc-6-bai-5-thu-tu-trong-tap-hop-cac-so-nguyen-1660703</w:t>
      </w:r>
    </w:p>
    <w:p>
      <w:r>
        <w:t>https://khotrithucso.com/doc/p/giao-an-so-hoc-6-bai-4-thu-tu-trong-tap-hop-cac-so-nguyen-1660704</w:t>
      </w:r>
    </w:p>
    <w:p>
      <w:r>
        <w:t>https://khotrithucso.com/doc/p/giao-an-so-hoc-6-bai-35-on-tap-chuong-1-1660708</w:t>
      </w:r>
    </w:p>
    <w:p>
      <w:r>
        <w:t>https://khotrithucso.com/doc/p/giao-an-so-hoc-6-bai-34-on-tap-chuong-1-1660709</w:t>
      </w:r>
    </w:p>
    <w:p>
      <w:r>
        <w:t>https://khotrithucso.com/doc/p/giao-an-so-hoc-6-bai-33-on-tap-chuong-1-1660710</w:t>
      </w:r>
    </w:p>
    <w:p>
      <w:r>
        <w:t>https://khotrithucso.com/doc/p/giao-an-so-hoc-6-bai-12-luy-thua-voi-so-mu-tu-nhien-nhan-1660730</w:t>
      </w:r>
    </w:p>
    <w:p>
      <w:r>
        <w:t>https://khotrithucso.com/doc/p/giao-an-toan-1-chuong-1-bai-6-cac-so-1-2-3-4-5-1657745</w:t>
      </w:r>
    </w:p>
    <w:p>
      <w:r>
        <w:t>https://khotrithucso.com/doc/p/giao-an-so-hoc-6-bai-3-tap-hop-cac-so-nguyen-1660705</w:t>
      </w:r>
    </w:p>
    <w:p>
      <w:r>
        <w:t>https://khotrithucso.com/doc/p/giao-an-so-hoc-6-bai-2-tap-hop-cac-so-nguyen-1660706</w:t>
      </w:r>
    </w:p>
    <w:p>
      <w:r>
        <w:t>https://khotrithucso.com/doc/d/9a77de71</w:t>
      </w:r>
    </w:p>
    <w:p>
      <w:r>
        <w:t>https://khotrithucso.com/login?returnUrl=%2Fdoc%2Fp%2Fgiao-an-dai-so-7-chuong-1-bai-1-tap-hop-q-cac-so-huu-ti-1661907</w:t>
      </w:r>
    </w:p>
    <w:p>
      <w:r>
        <w:t>https://khotrithucso.com/doc/suggest/giao-an-dai-so-7-chuong-1-bai-1-tap-hop-q-cac-so-huu-ti-1661907</w:t>
      </w:r>
    </w:p>
    <w:p>
      <w:r>
        <w:t>https://khotrithucso.com/doc/p/giao-an-dai-so-7-chuong-1-bai-3-nhan-chia-so-huu-ti-1661905</w:t>
      </w:r>
    </w:p>
    <w:p>
      <w:r>
        <w:t>https://khotrithucso.com/doc/p/giao-an-dai-so-7-chuong-1-bai-2-cong-tru-so-huu-ti-1661906</w:t>
      </w:r>
    </w:p>
    <w:p>
      <w:r>
        <w:t>https://khotrithucso.com/doc/p/giao-an-dai-so-7-chuong-3-bai-1-1661973</w:t>
      </w:r>
    </w:p>
    <w:p>
      <w:r>
        <w:t>https://khotrithucso.com/doc/p/giao-an-dai-so-7-chuong-3-bai-3-1661971</w:t>
      </w:r>
    </w:p>
    <w:p>
      <w:r>
        <w:t>https://khotrithucso.com/doc/p/giao-an-toan-1-chuong-1-bai-11-so-7-1657740</w:t>
      </w:r>
    </w:p>
    <w:p>
      <w:r>
        <w:t>https://khotrithucso.com/doc/p/giao-an-so-hoc-6-chuong-3-bai-16-tim-ti-so-cua-hai-so-1661104</w:t>
      </w:r>
    </w:p>
    <w:p>
      <w:r>
        <w:t>https://khotrithucso.com/doc/p/giao-an-dai-so-7-chuong-4-bai-7-da-thuc-mot-bien-1661959</w:t>
      </w:r>
    </w:p>
    <w:p>
      <w:r>
        <w:t>https://khotrithucso.com/doc/d/dbf9eda9</w:t>
      </w:r>
    </w:p>
    <w:p>
      <w:r>
        <w:t>https://khotrithucso.com/login?returnUrl=%2Fdoc%2Fp%2Fgiao-an-dai-so-10-chuong-1-bai-4-cac-tap-hop-so-1676034</w:t>
      </w:r>
    </w:p>
    <w:p>
      <w:r>
        <w:t>https://khotrithucso.com/doc/suggest/giao-an-dai-so-10-chuong-1-bai-4-cac-tap-hop-so-1676034</w:t>
      </w:r>
    </w:p>
    <w:p>
      <w:r>
        <w:t>https://khotrithucso.com/doc/p/giao-an-dai-so-10-chuong-1-bai-5-so-gan-dung-sai-so-1676032</w:t>
      </w:r>
    </w:p>
    <w:p>
      <w:r>
        <w:t>https://khotrithucso.com/doc/p/giao-an-dai-so-10-bai-1-menh-de-1676053</w:t>
      </w:r>
    </w:p>
    <w:p>
      <w:r>
        <w:t>https://khotrithucso.com/doc/d/db62bedd</w:t>
      </w:r>
    </w:p>
    <w:p>
      <w:r>
        <w:t>https://khotrithucso.com/login?returnUrl=%2Fdoc%2Fp%2Fgiao-an-toan-2-chuong-6-bai-viet-so-thanh-tong-cac-tram-1658120</w:t>
      </w:r>
    </w:p>
    <w:p>
      <w:r>
        <w:t>https://khotrithucso.com/doc/suggest/giao-an-toan-2-chuong-6-bai-viet-so-thanh-tong-cac-tram-1658120</w:t>
      </w:r>
    </w:p>
    <w:p>
      <w:r>
        <w:t>https://khotrithucso.com/doc/p/giao-an-toan-2-chuong-6-bai-don-vi-chuc-tram-nghin-1658134</w:t>
      </w:r>
    </w:p>
    <w:p>
      <w:r>
        <w:t>https://khotrithucso.com/doc/p/giao-an-toan-2-chuong-6-bai-so-sanh-cac-so-co-ba-chu-so-1658126</w:t>
      </w:r>
    </w:p>
    <w:p>
      <w:r>
        <w:t>https://khotrithucso.com/doc/p/giao-an-toan-2-chuong-6-bai-cac-so-co-ba-chu-so-1658129</w:t>
      </w:r>
    </w:p>
    <w:p>
      <w:r>
        <w:t>https://khotrithucso.com/doc/p/giao-an-toan-2-chuong-6-bai-4-cac-so-tu-101-den-110-1658869</w:t>
      </w:r>
    </w:p>
    <w:p>
      <w:r>
        <w:t>https://khotrithucso.com/doc/p/giao-an-toan-2-chuong-6-bai-cac-so-tu-111-den-200-1658130</w:t>
      </w:r>
    </w:p>
    <w:p>
      <w:r>
        <w:t>https://khotrithucso.com/doc/p/giao-an-toan-2-chuong-6-bai-cac-so-tu-101-den-110-1658131</w:t>
      </w:r>
    </w:p>
    <w:p>
      <w:r>
        <w:t>https://khotrithucso.com/doc/p/giao-an-so-hoc-6-chuong-3-bai-13-hon-so-so-thap-phan--1661107</w:t>
      </w:r>
    </w:p>
    <w:p>
      <w:r>
        <w:t>https://khotrithucso.com/doc/p/giao-an-so-hoc-6-chuong-3-bai-17-bieu-do-phan-tram-1661103</w:t>
      </w:r>
    </w:p>
    <w:p>
      <w:r>
        <w:t>https://khotrithucso.com/doc/d/6dcb1df1</w:t>
      </w:r>
    </w:p>
    <w:p>
      <w:r>
        <w:t>https://khotrithucso.com/login?returnUrl=%2Fdoc%2Fp%2Fgiao-an-toan-1-chuong-4-bai-8-on-tap-cac-so-den-100-1657698</w:t>
      </w:r>
    </w:p>
    <w:p>
      <w:r>
        <w:t>https://khotrithucso.com/doc/suggest/giao-an-toan-1-chuong-4-bai-8-on-tap-cac-so-den-100-1657698</w:t>
      </w:r>
    </w:p>
    <w:p>
      <w:r>
        <w:t>https://khotrithucso.com/doc/p/giao-an-toan-2-chuong-1-bai-1-on-tap-cac-so-den-100-1658863</w:t>
      </w:r>
    </w:p>
    <w:p>
      <w:r>
        <w:t>https://khotrithucso.com/doc/p/giao-an-toan-lop-4-bai-1-on-tap-cac-so-den-100-000-1674626</w:t>
      </w:r>
    </w:p>
    <w:p>
      <w:r>
        <w:t>https://khotrithucso.com/doc/p/giao-an-toan-1-chuong-3-bai-22-bang-cac-so-tu-1-den-100-1657707</w:t>
      </w:r>
    </w:p>
    <w:p>
      <w:r>
        <w:t>https://khotrithucso.com/doc/p/giao-an-toan-lop-4-bai-2-on-tap-cac-so-den-100-000-1674627</w:t>
      </w:r>
    </w:p>
    <w:p>
      <w:r>
        <w:t>https://khotrithucso.com/doc/p/giao-an-toan-lop-4-bai-3-on-tap-cac-so-den-100-000-1674628</w:t>
      </w:r>
    </w:p>
    <w:p>
      <w:r>
        <w:t>https://khotrithucso.com/doc/p/giao-an-toan-1-chuong-4-bai-4-cong-tru-khong-nho-trong-1657702</w:t>
      </w:r>
    </w:p>
    <w:p>
      <w:r>
        <w:t>https://khotrithucso.com/doc/p/giao-an-toan-1-chuong-4-bai-1-phep-cong-trong-pham-vi-100-1657705</w:t>
      </w:r>
    </w:p>
    <w:p>
      <w:r>
        <w:t>https://khotrithucso.com/register?returnUrl=%2Fdoc%2Fp%2Fgiao-an-toan-lop-3-bai-8-on-tap-cac-bang-nhan-1659727</w:t>
      </w:r>
    </w:p>
    <w:p>
      <w:r>
        <w:t>https://khotrithucso.com/doc/d/a01b7ac2</w:t>
      </w:r>
    </w:p>
    <w:p>
      <w:r>
        <w:t>https://khotrithucso.com/login?returnUrl=%2Fdoc%2Fp%2Fgiao-an-toan-lop-3-bai-9-on-tap-cac-bang-chia-1659726</w:t>
      </w:r>
    </w:p>
    <w:p>
      <w:r>
        <w:t>https://khotrithucso.com/doc/suggest/giao-an-toan-lop-3-bai-9-on-tap-cac-bang-chia-1659726</w:t>
      </w:r>
    </w:p>
    <w:p>
      <w:r>
        <w:t>https://khotrithucso.com/doc/p/giao-an-toan-2-chuong-5-bai-bang-chia-3-1658154</w:t>
      </w:r>
    </w:p>
    <w:p>
      <w:r>
        <w:t>https://khotrithucso.com/doc/p/giao-an-toan-lop-3-bai-39-tim-so-chia-1659697</w:t>
      </w:r>
    </w:p>
    <w:p>
      <w:r>
        <w:t>https://khotrithucso.com/doc/p/giao-an-toan-3-chuong-2-bai-30-gioi-thieu-bang-chia-1660093</w:t>
      </w:r>
    </w:p>
    <w:p>
      <w:r>
        <w:t>https://khotrithucso.com/doc/p/giao-an-toan-2-chuong-5-bai-bang-chia-4-1658149</w:t>
      </w:r>
    </w:p>
    <w:p>
      <w:r>
        <w:t>https://khotrithucso.com/doc/p/giao-an-toan-2-chuong-5-bai-bang-chia-5-1658148</w:t>
      </w:r>
    </w:p>
    <w:p>
      <w:r>
        <w:t>https://khotrithucso.com/doc/p/giao-an-toan-2-chuong-5-bai-bang-chia-2-1658157</w:t>
      </w:r>
    </w:p>
    <w:p>
      <w:r>
        <w:t>https://khotrithucso.com/doc/d/2289c657</w:t>
      </w:r>
    </w:p>
    <w:p>
      <w:r>
        <w:t>https://khotrithucso.com/login?returnUrl=%2Fdoc%2Fp%2Fgiao-an-toan-lop-3-bai-63-bang-nhan-9-1659674</w:t>
      </w:r>
    </w:p>
    <w:p>
      <w:r>
        <w:t>https://khotrithucso.com/doc/suggest/giao-an-toan-lop-3-bai-63-bang-nhan-9-1659674</w:t>
      </w:r>
    </w:p>
    <w:p>
      <w:r>
        <w:t>https://khotrithucso.com/doc/p/giao-an-the-duc-lop-3-bai-9-1659146</w:t>
      </w:r>
    </w:p>
    <w:p>
      <w:r>
        <w:t>https://khotrithucso.com/doc/p/giao-an-toan-lop-4-bai-62-nhan-voi-so-co-3-chu-so-1674754</w:t>
      </w:r>
    </w:p>
    <w:p>
      <w:r>
        <w:t>https://khotrithucso.com/doc/p/giao-an-toan-lop-4-bai-63-nhan-voi-so-co-3-chu-so-1674756</w:t>
      </w:r>
    </w:p>
    <w:p>
      <w:r>
        <w:t>https://khotrithucso.com/doc/p/giao-an-van-hoa-giao-thong-lop-3-bai-9-1659210</w:t>
      </w:r>
    </w:p>
    <w:p>
      <w:r>
        <w:t>https://khotrithucso.com/doc/p/giao-an-mon-chinh-ta-lop-3-bai-9-1659275</w:t>
      </w:r>
    </w:p>
    <w:p>
      <w:r>
        <w:t>https://khotrithucso.com/doc/p/giao-an-mon-tap-viet-lop-3-bai-9-1659306</w:t>
      </w:r>
    </w:p>
    <w:p>
      <w:r>
        <w:t>https://khotrithucso.com/doc/p/giao-an-mon-sinh-hoc-lop-9-bai-3-1663315</w:t>
      </w:r>
    </w:p>
    <w:p>
      <w:r>
        <w:t>https://khotrithucso.com/doc/d/41bd4704</w:t>
      </w:r>
    </w:p>
    <w:p>
      <w:r>
        <w:t>https://khotrithucso.com/login?returnUrl=%2Fdoc%2Fp%2Fgiao-an-toan-lop-3-bai-53-bang-nhan-8-1659684</w:t>
      </w:r>
    </w:p>
    <w:p>
      <w:r>
        <w:t>https://khotrithucso.com/doc/suggest/giao-an-toan-lop-3-bai-53-bang-nhan-8-1659684</w:t>
      </w:r>
    </w:p>
    <w:p>
      <w:r>
        <w:t>https://khotrithucso.com/doc/p/giao-an-the-duc-lop-3-bai-8-1659147</w:t>
      </w:r>
    </w:p>
    <w:p>
      <w:r>
        <w:t>https://khotrithucso.com/doc/p/giao-an-my-thuat-lop-8-bai-3-1662387</w:t>
      </w:r>
    </w:p>
    <w:p>
      <w:r>
        <w:t>https://khotrithucso.com/doc/p/giao-an-toan-3-chuong-1-bai-8-1660080</w:t>
      </w:r>
    </w:p>
    <w:p>
      <w:r>
        <w:t>https://khotrithucso.com/doc/p/giao-an-van-hoa-giao-thong-lop-3-bai-8-1659211</w:t>
      </w:r>
    </w:p>
    <w:p>
      <w:r>
        <w:t>https://khotrithucso.com/doc/p/giao-an-mon-chinh-ta-lop-3-bai-8-1659276</w:t>
      </w:r>
    </w:p>
    <w:p>
      <w:r>
        <w:t>https://khotrithucso.com/doc/d/692ee37e</w:t>
      </w:r>
    </w:p>
    <w:p>
      <w:r>
        <w:t>https://khotrithucso.com/login?returnUrl=%2Fdoc%2Fp%2Fgiao-an-toan-lop-3-bai-31-bang-nhan-7-1659705</w:t>
      </w:r>
    </w:p>
    <w:p>
      <w:r>
        <w:t>https://khotrithucso.com/doc/suggest/giao-an-toan-lop-3-bai-31-bang-nhan-7-1659705</w:t>
      </w:r>
    </w:p>
    <w:p>
      <w:r>
        <w:t>https://khotrithucso.com/doc/p/giao-an-toan-lop-3-bai-7-luyen-tap-1659728</w:t>
      </w:r>
    </w:p>
    <w:p>
      <w:r>
        <w:t>https://khotrithucso.com/doc/p/giao-an-the-duc-lop-3-bai-7-1659148</w:t>
      </w:r>
    </w:p>
    <w:p>
      <w:r>
        <w:t>https://khotrithucso.com/doc/p/giao-an-my-thuat-lop-7-bai-3-1661529</w:t>
      </w:r>
    </w:p>
    <w:p>
      <w:r>
        <w:t>https://khotrithucso.com/doc/p/giao-an-toan-3-chuong-1-bai-7-1660081</w:t>
      </w:r>
    </w:p>
    <w:p>
      <w:r>
        <w:t>https://khotrithucso.com/doc/p/giao-an-van-hoa-giao-thong-lop-3-bai-7-1659212</w:t>
      </w:r>
    </w:p>
    <w:p>
      <w:r>
        <w:t>https://khotrithucso.com/doc/d/92e86cbf</w:t>
      </w:r>
    </w:p>
    <w:p>
      <w:r>
        <w:t>https://khotrithucso.com/login?returnUrl=%2Fdoc%2Fp%2Fgiao-an-toan-lop-3-bai-18-bang-nhan-6-1659718</w:t>
      </w:r>
    </w:p>
    <w:p>
      <w:r>
        <w:t>https://khotrithucso.com/doc/suggest/giao-an-toan-lop-3-bai-18-bang-nhan-6-1659718</w:t>
      </w:r>
    </w:p>
    <w:p>
      <w:r>
        <w:t>https://khotrithucso.com/doc/p/giao-an-the-duc-lop-3-bai-6-1659149</w:t>
      </w:r>
    </w:p>
    <w:p>
      <w:r>
        <w:t>https://khotrithucso.com/doc/p/giao-an-van-hoa-giao-thong-lop-3-bai-6-1659213</w:t>
      </w:r>
    </w:p>
    <w:p>
      <w:r>
        <w:t>https://khotrithucso.com/doc/p/giao-an-mon-tap-viet-lop-3-bai-6-1659309</w:t>
      </w:r>
    </w:p>
    <w:p>
      <w:r>
        <w:t>https://khotrithucso.com/doc/p/giao-an-tin-hoc-lop-3-bai-6-luyen-go-1659056</w:t>
      </w:r>
    </w:p>
    <w:p>
      <w:r>
        <w:t>https://khotrithucso.com/doc/p/giao-an-mon-chinh-ta-lop-3-bai-6-1659278</w:t>
      </w:r>
    </w:p>
    <w:p>
      <w:r>
        <w:t>https://khotrithucso.com/doc/d/813d2295</w:t>
      </w:r>
    </w:p>
    <w:p>
      <w:r>
        <w:t>https://khotrithucso.com/login?returnUrl=%2Fdoc%2Fp%2Fgiao-an-toan-lop-3-bai-73-gioi-thieu-bang-nhan-1659664</w:t>
      </w:r>
    </w:p>
    <w:p>
      <w:r>
        <w:t>https://khotrithucso.com/doc/suggest/giao-an-toan-lop-3-bai-73-gioi-thieu-bang-nhan-1659664</w:t>
      </w:r>
    </w:p>
    <w:p>
      <w:r>
        <w:t>https://khotrithucso.com/doc/p/giao-an-toan-3-chuong-2-bai-29-gioi-thieu-bang-nhan-1660094</w:t>
      </w:r>
    </w:p>
    <w:p>
      <w:r>
        <w:t>https://khotrithucso.com/doc/p/giao-an-toan-lop-3-bai-44-bang-don-vi-do-do-dai-1659692</w:t>
      </w:r>
    </w:p>
    <w:p>
      <w:r>
        <w:t>https://khotrithucso.com/doc/d/aa77b4b5</w:t>
      </w:r>
    </w:p>
    <w:p>
      <w:r>
        <w:t>https://khotrithucso.com/login?returnUrl=%2Fdoc%2Fp%2Fbai-giang-on-tap-cac-bang-nhan-toan-3-1660177</w:t>
      </w:r>
    </w:p>
    <w:p>
      <w:r>
        <w:t>https://khotrithucso.com/doc/suggest/bai-giang-on-tap-cac-bang-nhan-toan-3-1660177</w:t>
      </w:r>
    </w:p>
    <w:p>
      <w:r>
        <w:t>https://khotrithucso.com/doc/p/bai-giang-toan-3-luyen-tap-trang-116-1660118</w:t>
      </w:r>
    </w:p>
    <w:p>
      <w:r>
        <w:t>https://khotrithucso.com/doc/p/bai-giang-toan-3-luyen-tap-trang-114-1660120</w:t>
      </w:r>
    </w:p>
    <w:p>
      <w:r>
        <w:t>https://khotrithucso.com/doc/p/bai-giang-toan-3-luyen-tap-trang-109-1660123</w:t>
      </w:r>
    </w:p>
    <w:p>
      <w:r>
        <w:t>https://khotrithucso.com/doc/p/bai-giang-toan-3-luyen-tap-chung-trang-106-1660136</w:t>
      </w:r>
    </w:p>
    <w:p>
      <w:r>
        <w:t>https://khotrithucso.com/doc/p/bai-giang-toan-3-luyen-tap-trang-105-1660137</w:t>
      </w:r>
    </w:p>
    <w:p>
      <w:r>
        <w:t>https://khotrithucso.com/doc/p/bai-giang-toan-3-luyen-tap-trang-103-1660139</w:t>
      </w:r>
    </w:p>
    <w:p>
      <w:r>
        <w:t>https://khotrithucso.com/doc/d/7805bb31</w:t>
      </w:r>
    </w:p>
    <w:p>
      <w:r>
        <w:t>https://khotrithucso.com/login?returnUrl=%2Fdoc%2Fp%2Fgiao-an-toan-2-chuong-5-bai-bang-nhan-3-1658164</w:t>
      </w:r>
    </w:p>
    <w:p>
      <w:r>
        <w:t>https://khotrithucso.com/doc/suggest/giao-an-toan-2-chuong-5-bai-bang-nhan-3-1658164</w:t>
      </w:r>
    </w:p>
    <w:p>
      <w:r>
        <w:t>https://khotrithucso.com/doc/p/giao-an-toan-2-chuong-5-bai-bang-nhan-5-1658161</w:t>
      </w:r>
    </w:p>
    <w:p>
      <w:r>
        <w:t>https://khotrithucso.com/doc/p/giao-an-toan-2-chuong-5-bai-bang-nhan-2-1658165</w:t>
      </w:r>
    </w:p>
    <w:p>
      <w:r>
        <w:t>https://khotrithucso.com/doc/p/giao-an-toan-2-chuong-3-bai-11-33-5-1658198</w:t>
      </w:r>
    </w:p>
    <w:p>
      <w:r>
        <w:t>https://khotrithucso.com/doc/p/giao-an-toan-2-chuong-3-bai-5-51-15-1658204</w:t>
      </w:r>
    </w:p>
    <w:p>
      <w:r>
        <w:t>https://khotrithucso.com/doc/p/giao-an-toan-2-chuong-3-bai-4-31-5-1658205</w:t>
      </w:r>
    </w:p>
    <w:p>
      <w:r>
        <w:t>https://khotrithucso.com/doc/p/giao-an-toan-2-chuong-5-bai-bang-nhan-4-1658162</w:t>
      </w:r>
    </w:p>
    <w:p>
      <w:r>
        <w:t>https://khotrithucso.com/doc/p/giao-an-toan-2-chuong-2-bai-5-1658856</w:t>
      </w:r>
    </w:p>
    <w:p>
      <w:r>
        <w:t>https://khotrithucso.com/doc/p/giao-an-toan-1-chuong-1-bai-5-cac-so-1-2-3-1657746</w:t>
      </w:r>
    </w:p>
    <w:p>
      <w:r>
        <w:t>https://khotrithucso.com/doc/p/giao-an-toan-2-chuong-3-bai-10-13-tru-di-mot-so-13-5-1658199</w:t>
      </w:r>
    </w:p>
    <w:p>
      <w:r>
        <w:t>https://khotrithucso.com/doc/p/giao-an-toan-2-chuong-2-bai-3-1658858</w:t>
      </w:r>
    </w:p>
    <w:p>
      <w:r>
        <w:t>https://khotrithucso.com/doc/d/b15c266c</w:t>
      </w:r>
    </w:p>
    <w:p>
      <w:r>
        <w:t>https://khotrithucso.com/login?returnUrl=%2Fdoc%2Fp%2Fgiao-an-toan-lop-3-bai-67-bang-chia-9-1659670</w:t>
      </w:r>
    </w:p>
    <w:p>
      <w:r>
        <w:t>https://khotrithucso.com/doc/suggest/giao-an-toan-lop-3-bai-67-bang-chia-9-1659670</w:t>
      </w:r>
    </w:p>
    <w:p>
      <w:r>
        <w:t>https://khotrithucso.com/doc/p/giao-an-toan-lop-4-bai-87-dau-hieu-chia-het-cho-3-1674786</w:t>
      </w:r>
    </w:p>
    <w:p>
      <w:r>
        <w:t>https://khotrithucso.com/doc/p/giao-an-toan-lop-4-bai-86-dau-hieu-chia-het-cho-9-1674784</w:t>
      </w:r>
    </w:p>
    <w:p>
      <w:r>
        <w:t>https://khotrithucso.com/doc/p/giao-an-toan-lop-5-bai-155-phep-chia-1676811</w:t>
      </w:r>
    </w:p>
    <w:p>
      <w:r>
        <w:t>https://khotrithucso.com/doc/p/giao-an-toan-lop-3-bai-115-chia-so-co-bon-chu-so-cho-so-co-1659623</w:t>
      </w:r>
    </w:p>
    <w:p>
      <w:r>
        <w:t>https://khotrithucso.com/doc/p/giao-an-toan-lop-3-bai-71-chia-so-co-ba-chu-so-cho-so-co-1659666</w:t>
      </w:r>
    </w:p>
    <w:p>
      <w:r>
        <w:t>https://khotrithucso.com/doc/d/9bfd5894</w:t>
      </w:r>
    </w:p>
    <w:p>
      <w:r>
        <w:t>https://khotrithucso.com/login?returnUrl=%2Fdoc%2Fp%2Fgiao-an-toan-lop-3-bai-59-bang-chia-8-1659678</w:t>
      </w:r>
    </w:p>
    <w:p>
      <w:r>
        <w:t>https://khotrithucso.com/doc/suggest/giao-an-toan-lop-3-bai-59-bang-chia-8-1659678</w:t>
      </w:r>
    </w:p>
    <w:p>
      <w:r>
        <w:t>https://khotrithucso.com/doc/p/giao-an-toan-lop-3-bai-154-chia-so-co-nam-chu-so-cho-so-co-1659585</w:t>
      </w:r>
    </w:p>
    <w:p>
      <w:r>
        <w:t>https://khotrithucso.com/doc/p/giao-an-toan-lop-3-bai-153-chia-so-co-nam-chu-so-cho-so-co-1659586</w:t>
      </w:r>
    </w:p>
    <w:p>
      <w:r>
        <w:t>https://khotrithucso.com/doc/d/51eb87d2</w:t>
      </w:r>
    </w:p>
    <w:p>
      <w:r>
        <w:t>https://khotrithucso.com/login?returnUrl=%2Fdoc%2Fp%2Fgiao-an-toan-lop-3-bai-35-bang-chia-7-1659701</w:t>
      </w:r>
    </w:p>
    <w:p>
      <w:r>
        <w:t>https://khotrithucso.com/doc/suggest/giao-an-toan-lop-3-bai-35-bang-chia-7-1659701</w:t>
      </w:r>
    </w:p>
    <w:p>
      <w:r>
        <w:t>https://khotrithucso.com/doc/d/1872c5d2</w:t>
      </w:r>
    </w:p>
    <w:p>
      <w:r>
        <w:t>https://khotrithucso.com/login?returnUrl=%2Fdoc%2Fp%2Fgiao-an-toan-lop-3-bai-23-bang-chia-6-1659713</w:t>
      </w:r>
    </w:p>
    <w:p>
      <w:r>
        <w:t>https://khotrithucso.com/doc/suggest/giao-an-toan-lop-3-bai-23-bang-chia-6-1659713</w:t>
      </w:r>
    </w:p>
    <w:p>
      <w:r>
        <w:t>https://khotrithucso.com/doc/p/giao-an-toan-lop-3-bai-69-chia-so-co-hai-chu-so-cho-so-co-1659668</w:t>
      </w:r>
    </w:p>
    <w:p>
      <w:r>
        <w:t>https://khotrithucso.com/doc/d/f896ca9a</w:t>
      </w:r>
    </w:p>
    <w:p>
      <w:r>
        <w:t>https://khotrithucso.com/login?returnUrl=%2Fdoc%2Fp%2Fgiao-an-toan-lop-3-bai-108-on-tap-ve-phep-nhan-va-phep-chia-1659630</w:t>
      </w:r>
    </w:p>
    <w:p>
      <w:r>
        <w:t>https://khotrithucso.com/doc/suggest/giao-an-toan-lop-3-bai-108-on-tap-ve-phep-nhan-va-phep-chia-1659630</w:t>
      </w:r>
    </w:p>
    <w:p>
      <w:r>
        <w:t>https://khotrithucso.com/doc/p/giao-an-toan-lop-4-bai-97-phan-so-va-phep-chia-so-tu-nhien-1674796</w:t>
      </w:r>
    </w:p>
    <w:p>
      <w:r>
        <w:t>https://khotrithucso.com/doc/p/giao-an-toan-lop-4-bai-98-phan-so-va-phep-chia-so-tu-nhien-1674798</w:t>
      </w:r>
    </w:p>
    <w:p>
      <w:r>
        <w:t>https://khotrithucso.com/doc/p/giao-an-toan-lop-4-bai-125-phep-chia-phan-so-1674824</w:t>
      </w:r>
    </w:p>
    <w:p>
      <w:r>
        <w:t>https://khotrithucso.com/doc/d/e1fd4cf9</w:t>
      </w:r>
    </w:p>
    <w:p>
      <w:r>
        <w:t>https://khotrithucso.com/login?returnUrl=%2Fdoc%2Fp%2Fgiao-an-toan-lop-3-bai-74-gioi-thieu-bang-chia-1659663</w:t>
      </w:r>
    </w:p>
    <w:p>
      <w:r>
        <w:t>https://khotrithucso.com/doc/suggest/giao-an-toan-lop-3-bai-74-gioi-thieu-bang-chia-1659663</w:t>
      </w:r>
    </w:p>
    <w:p>
      <w:r>
        <w:t>https://khotrithucso.com/doc/d/743389ef</w:t>
      </w:r>
    </w:p>
    <w:p>
      <w:r>
        <w:t>https://khotrithucso.com/login?returnUrl=%2Fdoc%2Fp%2Fgiao-an-toan-lop-3-bai-3-luyen-tap-1659732</w:t>
      </w:r>
    </w:p>
    <w:p>
      <w:r>
        <w:t>https://khotrithucso.com/doc/suggest/giao-an-toan-lop-3-bai-3-luyen-tap-1659732</w:t>
      </w:r>
    </w:p>
    <w:p>
      <w:r>
        <w:t>https://khotrithucso.com/doc/p/giao-an-toan-lop-3-bai-173-luyen-tap-chung-1659566</w:t>
      </w:r>
    </w:p>
    <w:p>
      <w:r>
        <w:t>https://khotrithucso.com/doc/p/giao-an-toan-lop-3-bai-172-luyen-tap-chung-1659567</w:t>
      </w:r>
    </w:p>
    <w:p>
      <w:r>
        <w:t>https://khotrithucso.com/doc/p/giao-an-toan-lop-3-bai-171-luyen-tap-chung-1659568</w:t>
      </w:r>
    </w:p>
    <w:p>
      <w:r>
        <w:t>https://khotrithucso.com/doc/p/giao-an-toan-lop-3-bai-160-luyen-tap-chung-1659579</w:t>
      </w:r>
    </w:p>
    <w:p>
      <w:r>
        <w:t>https://khotrithucso.com/doc/p/giao-an-toan-lop-3-bai-159-luyen-tap-1659580</w:t>
      </w:r>
    </w:p>
    <w:p>
      <w:r>
        <w:t>https://khotrithucso.com/doc/p/giao-an-toan-lop-3-bai-158-luyen-tap-1659581</w:t>
      </w:r>
    </w:p>
    <w:p>
      <w:r>
        <w:t>https://khotrithucso.com/doc/p/giao-an-toan-lop-3-bai-156-luyen-tap-chung-1659583</w:t>
      </w:r>
    </w:p>
    <w:p>
      <w:r>
        <w:t>https://khotrithucso.com/doc/p/giao-an-toan-lop-3-bai-155-luyen-tap-1659584</w:t>
      </w:r>
    </w:p>
    <w:p>
      <w:r>
        <w:t>https://khotrithucso.com/doc/p/giao-an-toan-lop-3-bai-152-luyen-tap-1659587</w:t>
      </w:r>
    </w:p>
    <w:p>
      <w:r>
        <w:t>https://khotrithucso.com/doc/p/giao-an-toan-lop-3-bai-150-luyen-tap-chung-1659589</w:t>
      </w:r>
    </w:p>
    <w:p>
      <w:r>
        <w:t>https://khotrithucso.com/doc/p/giao-an-toan-lop-3-bai-149-luyen-tap-1659590</w:t>
      </w:r>
    </w:p>
    <w:p>
      <w:r>
        <w:t>https://khotrithucso.com/doc/p/giao-an-toan-lop-3-bai-146-luyen-tap-1659593</w:t>
      </w:r>
    </w:p>
    <w:p>
      <w:r>
        <w:t>https://khotrithucso.com/doc/p/giao-an-toan-lop-3-bai-144-luyen-tap-1659595</w:t>
      </w:r>
    </w:p>
    <w:p>
      <w:r>
        <w:t>https://khotrithucso.com/doc/p/giao-an-toan-lop-3-bai-142-luyen-tap-1659597</w:t>
      </w:r>
    </w:p>
    <w:p>
      <w:r>
        <w:t>https://khotrithucso.com/doc/p/giao-an-toan-lop-3-bai-138-luyen-tap-1659601</w:t>
      </w:r>
    </w:p>
    <w:p>
      <w:r>
        <w:t>https://khotrithucso.com/register?returnUrl=%2Fdoc%2Fp%2Fgiao-an-mon-lich-su-lop-7-1682799</w:t>
      </w:r>
    </w:p>
    <w:p>
      <w:r>
        <w:t>https://khotrithucso.com/register?returnUrl=%2Fdoc%2Fp%2Ftron-bo-giao-an-mon-lich-su-lop-7-hoc-ki-2-1661258</w:t>
      </w:r>
    </w:p>
    <w:p>
      <w:r>
        <w:t>https://khotrithucso.com/doc/d/e9730d1b</w:t>
      </w:r>
    </w:p>
    <w:p>
      <w:r>
        <w:t>https://khotrithucso.com/login?returnUrl=%2Fdoc%2Fp%2Ftron-bo-giao-an-mon-lich-su-lop-6-hoc-ki-2-1660274</w:t>
      </w:r>
    </w:p>
    <w:p>
      <w:r>
        <w:t>https://khotrithucso.com/doc/suggest/tron-bo-giao-an-mon-lich-su-lop-6-hoc-ki-2-1660274</w:t>
      </w:r>
    </w:p>
    <w:p>
      <w:r>
        <w:t>https://khotrithucso.com/doc/p/tron-bo-giao-an-mon-vat-ly-lop-6-hoc-ki-2-1660276</w:t>
      </w:r>
    </w:p>
    <w:p>
      <w:r>
        <w:t>https://khotrithucso.com/doc/p/giao-an-lich-su-lop-6-tron-bo-1661038</w:t>
      </w:r>
    </w:p>
    <w:p>
      <w:r>
        <w:t>https://khotrithucso.com/doc/d/1764e82b</w:t>
      </w:r>
    </w:p>
    <w:p>
      <w:r>
        <w:t>https://khotrithucso.com/login?returnUrl=%2Fdoc%2Fp%2Ftron-bo-giao-an-mon-lich-su-lop-8-hoc-ki-2-1662191</w:t>
      </w:r>
    </w:p>
    <w:p>
      <w:r>
        <w:t>https://khotrithucso.com/doc/suggest/tron-bo-giao-an-mon-lich-su-lop-8-hoc-ki-2-1662191</w:t>
      </w:r>
    </w:p>
    <w:p>
      <w:r>
        <w:t>https://khotrithucso.com/doc/p/tron-bo-giao-an-mon-vat-ly-lop-8-hoc-ki-2-1662195</w:t>
      </w:r>
    </w:p>
    <w:p>
      <w:r>
        <w:t>https://khotrithucso.com/doc/p/tron-bo-giao-an-mon-ngu-van-lop-8-hoc-ki-2-1662208</w:t>
      </w:r>
    </w:p>
    <w:p>
      <w:r>
        <w:t>https://khotrithucso.com/doc/d/cacfaef1</w:t>
      </w:r>
    </w:p>
    <w:p>
      <w:r>
        <w:t>https://khotrithucso.com/login?returnUrl=%2Fdoc%2Fp%2Ftron-bo-giao-an-mon-lich-su-lop-9-hoc-ki-2-1663148</w:t>
      </w:r>
    </w:p>
    <w:p>
      <w:r>
        <w:t>https://khotrithucso.com/doc/suggest/tron-bo-giao-an-mon-lich-su-lop-9-hoc-ki-2-1663148</w:t>
      </w:r>
    </w:p>
    <w:p>
      <w:r>
        <w:t>https://khotrithucso.com/doc/p/tron-bo-giao-an-mon-hinh-hoc-lop-9-hoc-ki-2-1663143</w:t>
      </w:r>
    </w:p>
    <w:p>
      <w:r>
        <w:t>https://khotrithucso.com/doc/p/tron-bo-giao-an-mon-dia-ly-lop-9-hoc-ki-2-1663140</w:t>
      </w:r>
    </w:p>
    <w:p>
      <w:r>
        <w:t>https://khotrithucso.com/doc/p/tron-bo-giao-an-mon-ngu-van-lop-9-hoc-ki-2-1663150</w:t>
      </w:r>
    </w:p>
    <w:p>
      <w:r>
        <w:t>https://khotrithucso.com/doc/d/de6ed259</w:t>
      </w:r>
    </w:p>
    <w:p>
      <w:r>
        <w:t>https://khotrithucso.com/login?returnUrl=%2Fdoc%2Fp%2Ftron-bo-giao-an-mon-the-duc-lop-7-hoc-ki-2-1661248</w:t>
      </w:r>
    </w:p>
    <w:p>
      <w:r>
        <w:t>https://khotrithucso.com/doc/suggest/tron-bo-giao-an-mon-the-duc-lop-7-hoc-ki-2-1661248</w:t>
      </w:r>
    </w:p>
    <w:p>
      <w:r>
        <w:t>https://khotrithucso.com/doc/p/tron-bo-giao-an-mon-ngu-van-lop-7-hoc-ki-2-1661265</w:t>
      </w:r>
    </w:p>
    <w:p>
      <w:r>
        <w:t>https://khotrithucso.com/doc/d/1962ae2a</w:t>
      </w:r>
    </w:p>
    <w:p>
      <w:r>
        <w:t>https://khotrithucso.com/login?returnUrl=%2Fdoc%2Fp%2Ftron-bo-giao-an-mon-giao-duc-cong-dan-lop-7-hoc-ki-2-1661251</w:t>
      </w:r>
    </w:p>
    <w:p>
      <w:r>
        <w:t>https://khotrithucso.com/doc/suggest/tron-bo-giao-an-mon-giao-duc-cong-dan-lop-7-hoc-ki-2-1661251</w:t>
      </w:r>
    </w:p>
    <w:p>
      <w:r>
        <w:t>https://khotrithucso.com/doc/d/fc9ae60c</w:t>
      </w:r>
    </w:p>
    <w:p>
      <w:r>
        <w:t>https://khotrithucso.com/login?returnUrl=%2Fdoc%2Fp%2Ftron-bo-giao-an-mon-tin-hoc-lop-7-hoc-ki-2-1661254</w:t>
      </w:r>
    </w:p>
    <w:p>
      <w:r>
        <w:t>https://khotrithucso.com/doc/suggest/tron-bo-giao-an-mon-tin-hoc-lop-7-hoc-ki-2-1661254</w:t>
      </w:r>
    </w:p>
    <w:p>
      <w:r>
        <w:t>https://khotrithucso.com/doc/d/87c36f3a</w:t>
      </w:r>
    </w:p>
    <w:p>
      <w:r>
        <w:t>https://khotrithucso.com/login?returnUrl=%2Fdoc%2Fp%2Ftron-bo-giao-an-mon-sinh-hoc-lop-7-hoc-ki-2-1661259</w:t>
      </w:r>
    </w:p>
    <w:p>
      <w:r>
        <w:t>https://khotrithucso.com/doc/suggest/tron-bo-giao-an-mon-sinh-hoc-lop-7-hoc-ki-2-1661259</w:t>
      </w:r>
    </w:p>
    <w:p>
      <w:r>
        <w:t>https://khotrithucso.com/doc/d/2c046533</w:t>
      </w:r>
    </w:p>
    <w:p>
      <w:r>
        <w:t>https://khotrithucso.com/login?returnUrl=%2Fdoc%2Fp%2Ftron-bo-giao-an-mon-hinh-hoc-lop-7-hoc-ki-2-1661263</w:t>
      </w:r>
    </w:p>
    <w:p>
      <w:r>
        <w:t>https://khotrithucso.com/doc/suggest/tron-bo-giao-an-mon-hinh-hoc-lop-7-hoc-ki-2-1661263</w:t>
      </w:r>
    </w:p>
    <w:p>
      <w:r>
        <w:t>https://khotrithucso.com/doc/d/f0f76e77</w:t>
      </w:r>
    </w:p>
    <w:p>
      <w:r>
        <w:t>https://khotrithucso.com/login?returnUrl=%2Fdoc%2Fp%2Ftron-bo-giao-an-mon-tieng-anh-lop-7-hoc-ki-2-1661247</w:t>
      </w:r>
    </w:p>
    <w:p>
      <w:r>
        <w:t>https://khotrithucso.com/doc/suggest/tron-bo-giao-an-mon-tieng-anh-lop-7-hoc-ki-2-1661247</w:t>
      </w:r>
    </w:p>
    <w:p>
      <w:r>
        <w:t>https://khotrithucso.com/doc/d/f36be896</w:t>
      </w:r>
    </w:p>
    <w:p>
      <w:r>
        <w:t>https://khotrithucso.com/login?returnUrl=%2Fdoc%2Fp%2Ftron-bo-giao-an-mon-am-nhac-lop-7-hoc-ki-2-1661249</w:t>
      </w:r>
    </w:p>
    <w:p>
      <w:r>
        <w:t>https://khotrithucso.com/doc/suggest/tron-bo-giao-an-mon-am-nhac-lop-7-hoc-ki-2-1661249</w:t>
      </w:r>
    </w:p>
    <w:p>
      <w:r>
        <w:t>https://khotrithucso.com/doc/p/giao-an-mon-am-nhac-lop-2-tron-bo-1658353</w:t>
      </w:r>
    </w:p>
    <w:p>
      <w:r>
        <w:t>https://khotrithucso.com/doc/p/giao-an-dien-tu-lop-2-mon-am-nhac-tron-bo-1657879</w:t>
      </w:r>
    </w:p>
    <w:p>
      <w:r>
        <w:t>https://khotrithucso.com/doc/p/giao-an-mon-am-nhac-lop-3-tron-bo-1659195</w:t>
      </w:r>
    </w:p>
    <w:p>
      <w:r>
        <w:t>https://khotrithucso.com/doc/d/00dcce8a</w:t>
      </w:r>
    </w:p>
    <w:p>
      <w:r>
        <w:t>https://khotrithucso.com/login?returnUrl=%2Fdoc%2Fp%2Ftron-bo-giao-an-mon-mi-thuat-lop-7-hoc-ki-2-1661250</w:t>
      </w:r>
    </w:p>
    <w:p>
      <w:r>
        <w:t>https://khotrithucso.com/doc/suggest/tron-bo-giao-an-mon-mi-thuat-lop-7-hoc-ki-2-1661250</w:t>
      </w:r>
    </w:p>
    <w:p>
      <w:r>
        <w:t>https://khotrithucso.com/doc/p/giao-an-mi-thuat-lop-3-tron-bo-1660050</w:t>
      </w:r>
    </w:p>
    <w:p>
      <w:r>
        <w:t>https://khotrithucso.com/doc/d/cbdb0fc3</w:t>
      </w:r>
    </w:p>
    <w:p>
      <w:r>
        <w:t>https://khotrithucso.com/login?returnUrl=%2Fdoc%2Fp%2Ftron-bo-giao-an-mon-cong-nghe-lop-7-hoc-ki-2-1661252</w:t>
      </w:r>
    </w:p>
    <w:p>
      <w:r>
        <w:t>https://khotrithucso.com/doc/suggest/tron-bo-giao-an-mon-cong-nghe-lop-7-hoc-ki-2-1661252</w:t>
      </w:r>
    </w:p>
    <w:p>
      <w:r>
        <w:t>https://khotrithucso.com/doc/d/3aef5611</w:t>
      </w:r>
    </w:p>
    <w:p>
      <w:r>
        <w:t>https://khotrithucso.com/login?returnUrl=%2Fdoc%2Fp%2Ftron-bo-giao-an-mon-dia-ly-lop-7-hoc-ki-2-1661256</w:t>
      </w:r>
    </w:p>
    <w:p>
      <w:r>
        <w:t>https://khotrithucso.com/doc/suggest/tron-bo-giao-an-mon-dia-ly-lop-7-hoc-ki-2-1661256</w:t>
      </w:r>
    </w:p>
    <w:p>
      <w:r>
        <w:t>https://khotrithucso.com/doc/d/8dd49155</w:t>
      </w:r>
    </w:p>
    <w:p>
      <w:r>
        <w:t>https://khotrithucso.com/login?returnUrl=%2Fdoc%2Fp%2Ftron-bo-giao-an-mon-vat-ly-lop-7-hoc-ki-2-1661261</w:t>
      </w:r>
    </w:p>
    <w:p>
      <w:r>
        <w:t>https://khotrithucso.com/doc/suggest/tron-bo-giao-an-mon-vat-ly-lop-7-hoc-ki-2-1661261</w:t>
      </w:r>
    </w:p>
    <w:p>
      <w:r>
        <w:t>https://khotrithucso.com/doc/d/17a94bbc</w:t>
      </w:r>
    </w:p>
    <w:p>
      <w:r>
        <w:t>https://khotrithucso.com/login?returnUrl=%2Fdoc%2Fp%2Ftron-bo-giao-an-mon-dai-so-lop-7-hoc-ki-2-1661264</w:t>
      </w:r>
    </w:p>
    <w:p>
      <w:r>
        <w:t>https://khotrithucso.com/doc/suggest/tron-bo-giao-an-mon-dai-so-lop-7-hoc-ki-2-1661264</w:t>
      </w:r>
    </w:p>
    <w:p>
      <w:r>
        <w:t>https://khotrithucso.com/register?returnUrl=%2Fdoc%2Fp%2Fgiao-an-va-de-cuong-de-thi-mon-lich-su-lop-7-1682789</w:t>
      </w:r>
    </w:p>
    <w:p>
      <w:r>
        <w:t>https://khotrithucso.com/doc/d/57f0617992b44a45bf513bd9c30c32f7</w:t>
      </w:r>
    </w:p>
    <w:p>
      <w:r>
        <w:t>https://khotrithucso.com/login?returnUrl=%2Fdoc%2Fp%2Fgiao-an-va-de-thi-mon-ngu-van-lop7-1682798</w:t>
      </w:r>
    </w:p>
    <w:p>
      <w:r>
        <w:t>https://khotrithucso.com/doc/suggest/giao-an-va-de-thi-mon-ngu-van-lop7-1682798</w:t>
      </w:r>
    </w:p>
    <w:p>
      <w:r>
        <w:t>https://khotrithucso.com/doc/p/giao-an-mon-ngu-van-lop-6-1682797</w:t>
      </w:r>
    </w:p>
    <w:p>
      <w:r>
        <w:t>https://khotrithucso.com/doc/p/giao-an-on-thi-tot-nghiep-va-day-them-ngu-van-12-1665598</w:t>
      </w:r>
    </w:p>
    <w:p>
      <w:r>
        <w:t>https://khotrithucso.com/doc/p/giao-an-ngu-van-7-bai-van-ban-de-nghi-1661943</w:t>
      </w:r>
    </w:p>
    <w:p>
      <w:r>
        <w:t>https://khotrithucso.com/doc/p/giao-an-mon-ngu-van-lop-6-bai-122-1660376</w:t>
      </w:r>
    </w:p>
    <w:p>
      <w:r>
        <w:t>https://khotrithucso.com/doc/p/giao-an-mon-ngu-van-lop-6-bai-119-1660379</w:t>
      </w:r>
    </w:p>
    <w:p>
      <w:r>
        <w:t>https://khotrithucso.com/doc/p/giao-an-mon-ngu-van-lop-6-bai-116-1660382</w:t>
      </w:r>
    </w:p>
    <w:p>
      <w:r>
        <w:t>https://khotrithucso.com/doc/p/giao-an-mon-ngu-van-lop-6-bai-113-1660385</w:t>
      </w:r>
    </w:p>
    <w:p>
      <w:r>
        <w:t>https://khotrithucso.com/doc/p/giao-an-mon-ngu-van-lop-6-bai-110-1660388</w:t>
      </w:r>
    </w:p>
    <w:p>
      <w:r>
        <w:t>https://khotrithucso.com/doc/p/giao-an-mon-ngu-van-lop-6-bai-107-1660391</w:t>
      </w:r>
    </w:p>
    <w:p>
      <w:r>
        <w:t>https://khotrithucso.com/doc/p/giao-an-mon-ngu-van-lop-6-bai-104-1660394</w:t>
      </w:r>
    </w:p>
    <w:p>
      <w:r>
        <w:t>https://khotrithucso.com/doc/p/giao-an-mon-ngu-van-lop-6-bai-101-1660397</w:t>
      </w:r>
    </w:p>
    <w:p>
      <w:r>
        <w:t>https://khotrithucso.com/doc/p/giao-an-mon-ngu-van-lop-6-bai-98-1660400</w:t>
      </w:r>
    </w:p>
    <w:p>
      <w:r>
        <w:t>https://khotrithucso.com/doc/p/giao-an-mon-ngu-van-lop-6-bai-95-1660403</w:t>
      </w:r>
    </w:p>
    <w:p>
      <w:r>
        <w:t>https://khotrithucso.com/doc/d/36ed05f8</w:t>
      </w:r>
    </w:p>
    <w:p>
      <w:r>
        <w:t>https://khotrithucso.com/login?returnUrl=%2Fdoc%2Fp%2Fgiao-an-lich-su-lop-4-bai-13-nha-tran-va-viec-dap-de-1675416</w:t>
      </w:r>
    </w:p>
    <w:p>
      <w:r>
        <w:t>https://khotrithucso.com/doc/suggest/giao-an-lich-su-lop-4-bai-13-nha-tran-va-viec-dap-de-1675416</w:t>
      </w:r>
    </w:p>
    <w:p>
      <w:r>
        <w:t>https://khotrithucso.com/doc/p/giao-an-lich-su-lop-4-bai-15-nuoc-ta-cuoi-thoi-tran-1675419</w:t>
      </w:r>
    </w:p>
    <w:p>
      <w:r>
        <w:t>https://khotrithucso.com/doc/p/giao-an-lich-su-lop-4-bai-17-nha-hau-le-va-viec-to-chuc-1675421</w:t>
      </w:r>
    </w:p>
    <w:p>
      <w:r>
        <w:t>https://khotrithucso.com/doc/p/giao-an-lich-su-lop-4-bai-1-nuoc-van-lang-1675404</w:t>
      </w:r>
    </w:p>
    <w:p>
      <w:r>
        <w:t>https://khotrithucso.com/doc/p/giao-an-lich-su-lop-4-bai-2-nuoc-au-lac-1675405</w:t>
      </w:r>
    </w:p>
    <w:p>
      <w:r>
        <w:t>https://khotrithucso.com/doc/p/giao-an-lich-su-lop-4-bai-28-kinh-thanh-hue-1675431</w:t>
      </w:r>
    </w:p>
    <w:p>
      <w:r>
        <w:t>https://khotrithucso.com/doc/p/giao-an-lich-su-lop-4-bai-4-khoi-nghia-hai-ba-trung-nam-1675407</w:t>
      </w:r>
    </w:p>
    <w:p>
      <w:r>
        <w:t>https://khotrithucso.com/register?returnUrl=%2Fdoc%2Fp%2Fgiao-an-mon-lich-su-7-nam-hoc-2020-2021-1681851</w:t>
      </w:r>
    </w:p>
    <w:p>
      <w:r>
        <w:t>https://khotrithucso.com/doc/d/470535cc455e47eaab9fddb6c92c11f2</w:t>
      </w:r>
    </w:p>
    <w:p>
      <w:r>
        <w:t>https://khotrithucso.com/login?returnUrl=%2Fdoc%2Fp%2Fgiao-an-mon-van-hoc-7-nam-hoc-2020-2021-1681850</w:t>
      </w:r>
    </w:p>
    <w:p>
      <w:r>
        <w:t>https://khotrithucso.com/doc/suggest/giao-an-mon-van-hoc-7-nam-hoc-2020-2021-1681850</w:t>
      </w:r>
    </w:p>
    <w:p>
      <w:r>
        <w:t>https://khotrithucso.com/doc/p/giao-an-mon-van-hoc-6-nam-hoc-2017-2018-1681853</w:t>
      </w:r>
    </w:p>
    <w:p>
      <w:r>
        <w:t>https://khotrithucso.com/doc/p/giao-an-mon-van-hoc-8-1682785</w:t>
      </w:r>
    </w:p>
    <w:p>
      <w:r>
        <w:t>https://khotrithucso.com/doc/p/giao-an-ngu-van-7-bai-on-tap-van-hoc-1661942</w:t>
      </w:r>
    </w:p>
    <w:p>
      <w:r>
        <w:t>https://khotrithucso.com/doc/p/giao-an-mon-sinh-hoc-lop-7-bai-56-1661297</w:t>
      </w:r>
    </w:p>
    <w:p>
      <w:r>
        <w:t>https://khotrithucso.com/doc/p/giao-an-mon-sinh-hoc-lop-7-bai-50-1661303</w:t>
      </w:r>
    </w:p>
    <w:p>
      <w:r>
        <w:t>https://khotrithucso.com/doc/p/giao-an-mon-sinh-hoc-lop-7-bai-44-1661309</w:t>
      </w:r>
    </w:p>
    <w:p>
      <w:r>
        <w:t>https://khotrithucso.com/doc/p/giao-an-mon-sinh-hoc-lop-7-bai-38-1661315</w:t>
      </w:r>
    </w:p>
    <w:p>
      <w:r>
        <w:t>https://khotrithucso.com/doc/p/giao-an-mon-sinh-hoc-lop-7-bai-32-1661321</w:t>
      </w:r>
    </w:p>
    <w:p>
      <w:r>
        <w:t>https://khotrithucso.com/doc/d/000b8feb347a446abdf378b30c385596</w:t>
      </w:r>
    </w:p>
    <w:p>
      <w:r>
        <w:t>https://khotrithucso.com/login?returnUrl=%2Fdoc%2Fp%2Fgiao-an-mon-lich-su-6-nam-hoc-2017-2018-1681854</w:t>
      </w:r>
    </w:p>
    <w:p>
      <w:r>
        <w:t>https://khotrithucso.com/doc/suggest/giao-an-mon-lich-su-6-nam-hoc-2017-2018-1681854</w:t>
      </w:r>
    </w:p>
    <w:p>
      <w:r>
        <w:t>https://khotrithucso.com/doc/p/giao-an-mon-giao-duc-cong-dan-lop-9-nam-2017-2018-1681852</w:t>
      </w:r>
    </w:p>
    <w:p>
      <w:r>
        <w:t>https://khotrithucso.com/doc/p/giao-an-mon-lich-su-lop-6-ket-noi-tri-thuc-voi-cuoc-song-1660255</w:t>
      </w:r>
    </w:p>
    <w:p>
      <w:r>
        <w:t>https://khotrithucso.com/doc/p/giao-an-lich-su-6-bai-ngo-quyen-va-chien-thang-bach-dang-1661098</w:t>
      </w:r>
    </w:p>
    <w:p>
      <w:r>
        <w:t>https://khotrithucso.com/doc/d/b2d30e67</w:t>
      </w:r>
    </w:p>
    <w:p>
      <w:r>
        <w:t>https://khotrithucso.com/login?returnUrl=%2Fdoc%2Fp%2Fgiao-an-mon-sinh-hoc-lop-7-ca-nam-1661260</w:t>
      </w:r>
    </w:p>
    <w:p>
      <w:r>
        <w:t>https://khotrithucso.com/doc/suggest/giao-an-mon-sinh-hoc-lop-7-ca-nam-1661260</w:t>
      </w:r>
    </w:p>
    <w:p>
      <w:r>
        <w:t>https://khotrithucso.com/doc/p/giao-an-mon-sinh-hoc-lop-8-ca-nam-1662256</w:t>
      </w:r>
    </w:p>
    <w:p>
      <w:r>
        <w:t>https://khotrithucso.com/doc/p/giao-an-mon-sinh-hoc-lop-11-ca-nam-1664124</w:t>
      </w:r>
    </w:p>
    <w:p>
      <w:r>
        <w:t>https://khotrithucso.com/doc/p/giao-an-mon-cong-nghe-lop-7-ca-nam-1661253</w:t>
      </w:r>
    </w:p>
    <w:p>
      <w:r>
        <w:t>https://khotrithucso.com/doc/p/giao-an-sinh-hoc-12-ca-nam-1665577</w:t>
      </w:r>
    </w:p>
    <w:p>
      <w:r>
        <w:t>https://khotrithucso.com/doc/p/giao-an-mon-sinh-hoc-lop-7-bai-61-1661292</w:t>
      </w:r>
    </w:p>
    <w:p>
      <w:r>
        <w:t>https://khotrithucso.com/doc/p/giao-an-mon-sinh-hoc-lop-7-bai-60-1661293</w:t>
      </w:r>
    </w:p>
    <w:p>
      <w:r>
        <w:t>https://khotrithucso.com/doc/p/giao-an-mon-sinh-hoc-lop-7-bai-59-1661294</w:t>
      </w:r>
    </w:p>
    <w:p>
      <w:r>
        <w:t>https://khotrithucso.com/doc/d/71f810c1</w:t>
      </w:r>
    </w:p>
    <w:p>
      <w:r>
        <w:t>https://khotrithucso.com/login?returnUrl=%2Fdoc%2Fp%2Fgiao-an-mon-lich-su-lop-9-hoc-ki-2-theo-cong-van-5512-1663149</w:t>
      </w:r>
    </w:p>
    <w:p>
      <w:r>
        <w:t>https://khotrithucso.com/doc/suggest/giao-an-mon-lich-su-lop-9-hoc-ki-2-theo-cong-van-5512-1663149</w:t>
      </w:r>
    </w:p>
    <w:p>
      <w:r>
        <w:t>https://khotrithucso.com/doc/p/giao-an-ngu-van-lop-6-hoc-ki-2-theo-cong-van-5512-1660267</w:t>
      </w:r>
    </w:p>
    <w:p>
      <w:r>
        <w:t>https://khotrithucso.com/doc/p/giao-an-giao-duc-cong-dan-6-hoc-ki-2-theo-cong-van-5512-1660266</w:t>
      </w:r>
    </w:p>
    <w:p>
      <w:r>
        <w:t>https://khotrithucso.com/doc/p/giao-an-dia-9-bai-15-thuong-mai-va-du-lich-theo-cong-van-1663155</w:t>
      </w:r>
    </w:p>
    <w:p>
      <w:r>
        <w:t>https://khotrithucso.com/doc/p/giao-an-van-9-tong-ket-van-hoc-theo-cong-van-5512-1663090</w:t>
      </w:r>
    </w:p>
    <w:p>
      <w:r>
        <w:t>https://khotrithucso.com/doc/p/giao-an-van-9-tong-ket-van-hoc-nuoc-ngoai-tiep-theo-cong-1663092</w:t>
      </w:r>
    </w:p>
    <w:p>
      <w:r>
        <w:t>https://khotrithucso.com/doc/p/giao-an-van-9-tong-ket-van-hoc-nuoc-ngoai-theo-cong-van-1663093</w:t>
      </w:r>
    </w:p>
    <w:p>
      <w:r>
        <w:t>https://khotrithucso.com/doc/p/giao-an-van-9-khoi-ngu-theo-cong-van-5512-1663138</w:t>
      </w:r>
    </w:p>
    <w:p>
      <w:r>
        <w:t>https://khotrithucso.com/doc/p/giao-an-van-9-hop-dong-theo-cong-van-5512-1663098</w:t>
      </w:r>
    </w:p>
    <w:p>
      <w:r>
        <w:t>https://khotrithucso.com/doc/p/giao-an-van-9-bien-ban-theo-cong-van-5512-1663101</w:t>
      </w:r>
    </w:p>
    <w:p>
      <w:r>
        <w:t>https://khotrithucso.com/doc/p/giao-an-van-9-sang-thu-theo-cong-van-5512-1663118</w:t>
      </w:r>
    </w:p>
    <w:p>
      <w:r>
        <w:t>https://khotrithucso.com/doc/p/mau-giao-an-tieng-anh-lop-9-moi-theo-cong-van-5512-1663087</w:t>
      </w:r>
    </w:p>
    <w:p>
      <w:r>
        <w:t>https://khotrithucso.com/register?returnUrl=%2Fdoc%2Fp%2Fgiao-an-power-point-mon-su-lop-7-1682786</w:t>
      </w:r>
    </w:p>
    <w:p>
      <w:r>
        <w:t>https://khotrithucso.com/doc/d/c3f48150</w:t>
      </w:r>
    </w:p>
    <w:p>
      <w:r>
        <w:t>https://khotrithucso.com/login?returnUrl=%2Fdoc%2Fp%2Fgiao-an-mon-sinh-hoc-lop-7-bai-7-1661346</w:t>
      </w:r>
    </w:p>
    <w:p>
      <w:r>
        <w:t>https://khotrithucso.com/doc/suggest/giao-an-mon-sinh-hoc-lop-7-bai-7-1661346</w:t>
      </w:r>
    </w:p>
    <w:p>
      <w:r>
        <w:t>https://khotrithucso.com/doc/p/giao-an-mon-sinh-hoc-lop-7-bai-58-1661295</w:t>
      </w:r>
    </w:p>
    <w:p>
      <w:r>
        <w:t>https://khotrithucso.com/doc/p/giao-an-mon-sinh-hoc-lop-7-bai-48-1661305</w:t>
      </w:r>
    </w:p>
    <w:p>
      <w:r>
        <w:t>https://khotrithucso.com/doc/p/giao-an-mon-sinh-hoc-lop-7-bai-42-1661311</w:t>
      </w:r>
    </w:p>
    <w:p>
      <w:r>
        <w:t>https://khotrithucso.com/doc/p/giao-an-mon-sinh-hoc-lop-7-bai-40-1661313</w:t>
      </w:r>
    </w:p>
    <w:p>
      <w:r>
        <w:t>https://khotrithucso.com/doc/p/giao-an-mon-sinh-hoc-lop-7-bai-34-1661319</w:t>
      </w:r>
    </w:p>
    <w:p>
      <w:r>
        <w:t>https://khotrithucso.com/doc/p/giao-an-mon-sinh-hoc-lop-7-bai-30-1661323</w:t>
      </w:r>
    </w:p>
    <w:p>
      <w:r>
        <w:t>https://khotrithucso.com/doc/p/giao-an-mon-sinh-hoc-lop-7-bai-24-1661329</w:t>
      </w:r>
    </w:p>
    <w:p>
      <w:r>
        <w:t>https://khotrithucso.com/doc/p/giao-an-mon-sinh-hoc-lop-7-bai-22-1661331</w:t>
      </w:r>
    </w:p>
    <w:p>
      <w:r>
        <w:t>https://khotrithucso.com/doc/p/giao-an-mon-sinh-hoc-lop-7-bai-18-1661335</w:t>
      </w:r>
    </w:p>
    <w:p>
      <w:r>
        <w:t>https://khotrithucso.com/doc/p/giao-an-mon-sinh-hoc-lop-7-bai-16-1661337</w:t>
      </w:r>
    </w:p>
    <w:p>
      <w:r>
        <w:t>https://khotrithucso.com/doc/p/giao-an-mon-sinh-hoc-lop-7-bai-10-1661343</w:t>
      </w:r>
    </w:p>
    <w:p>
      <w:r>
        <w:t>https://khotrithucso.com/doc/d/793f1d18</w:t>
      </w:r>
    </w:p>
    <w:p>
      <w:r>
        <w:t>https://khotrithucso.com/login?returnUrl=%2Fdoc%2Fp%2Fgiao-an-mon-ngu-van-lop-7-bai-7-1661495</w:t>
      </w:r>
    </w:p>
    <w:p>
      <w:r>
        <w:t>https://khotrithucso.com/doc/suggest/giao-an-mon-ngu-van-lop-7-bai-7-1661495</w:t>
      </w:r>
    </w:p>
    <w:p>
      <w:r>
        <w:t>https://khotrithucso.com/doc/p/giao-an-mon-ngu-van-lop-6-bai-7-1660491</w:t>
      </w:r>
    </w:p>
    <w:p>
      <w:r>
        <w:t>https://khotrithucso.com/doc/p/giao-an-mon-ngu-van-lop-7-bai-96-1661405</w:t>
      </w:r>
    </w:p>
    <w:p>
      <w:r>
        <w:t>https://khotrithucso.com/doc/p/giao-an-mon-ngu-van-lop-7-bai-95-1661406</w:t>
      </w:r>
    </w:p>
    <w:p>
      <w:r>
        <w:t>https://khotrithucso.com/doc/p/giao-an-mon-ngu-van-lop-7-bai-94-1661407</w:t>
      </w:r>
    </w:p>
    <w:p>
      <w:r>
        <w:t>https://khotrithucso.com/doc/p/giao-an-mon-ngu-van-lop-7-bai-93-1661408</w:t>
      </w:r>
    </w:p>
    <w:p>
      <w:r>
        <w:t>https://khotrithucso.com/doc/p/giao-an-mon-ngu-van-lop-7-bai-92-1661409</w:t>
      </w:r>
    </w:p>
    <w:p>
      <w:r>
        <w:t>https://khotrithucso.com/doc/p/giao-an-mon-ngu-van-lop-7-bai-91-1661410</w:t>
      </w:r>
    </w:p>
    <w:p>
      <w:r>
        <w:t>https://khotrithucso.com/doc/p/giao-an-mon-ngu-van-lop-7-bai-90-1661411</w:t>
      </w:r>
    </w:p>
    <w:p>
      <w:r>
        <w:t>https://khotrithucso.com/doc/p/giao-an-mon-ngu-van-lop-7-bai-89-1661412</w:t>
      </w:r>
    </w:p>
    <w:p>
      <w:r>
        <w:t>https://khotrithucso.com/doc/p/giao-an-mon-ngu-van-lop-7-bai-88-1661413</w:t>
      </w:r>
    </w:p>
    <w:p>
      <w:r>
        <w:t>https://khotrithucso.com/doc/p/giao-an-mon-ngu-van-lop-7-bai-87-1661414</w:t>
      </w:r>
    </w:p>
    <w:p>
      <w:r>
        <w:t>https://khotrithucso.com/doc/p/giao-an-mon-ngu-van-lop-7-bai-86-1661415</w:t>
      </w:r>
    </w:p>
    <w:p>
      <w:r>
        <w:t>https://khotrithucso.com/doc/p/giao-an-mon-ngu-van-lop-7-bai-85-1661416</w:t>
      </w:r>
    </w:p>
    <w:p>
      <w:r>
        <w:t>https://khotrithucso.com/doc/p/giao-an-mon-ngu-van-lop-7-bai-84-1661417</w:t>
      </w:r>
    </w:p>
    <w:p>
      <w:r>
        <w:t>https://khotrithucso.com/doc/p/giao-an-mon-ngu-van-lop-7-bai-83-1661418</w:t>
      </w:r>
    </w:p>
    <w:p>
      <w:r>
        <w:t>https://khotrithucso.com/doc/d/efce5699</w:t>
      </w:r>
    </w:p>
    <w:p>
      <w:r>
        <w:t>https://khotrithucso.com/login?returnUrl=%2Fdoc%2Fp%2Fgiao-an-mon-vat-ly-lop-7-bai-7-1661383</w:t>
      </w:r>
    </w:p>
    <w:p>
      <w:r>
        <w:t>https://khotrithucso.com/doc/suggest/giao-an-mon-vat-ly-lop-7-bai-7-1661383</w:t>
      </w:r>
    </w:p>
    <w:p>
      <w:r>
        <w:t>https://khotrithucso.com/doc/p/giao-an-mon-vat-ly-lop-7-bai-35-1661354</w:t>
      </w:r>
    </w:p>
    <w:p>
      <w:r>
        <w:t>https://khotrithucso.com/doc/p/giao-an-mon-vat-ly-lop-7-bai-34-1661355</w:t>
      </w:r>
    </w:p>
    <w:p>
      <w:r>
        <w:t>https://khotrithucso.com/doc/p/giao-an-mon-vat-ly-lop-7-bai-33-1661356</w:t>
      </w:r>
    </w:p>
    <w:p>
      <w:r>
        <w:t>https://khotrithucso.com/doc/p/giao-an-mon-vat-ly-lop-7-bai-31-1661358</w:t>
      </w:r>
    </w:p>
    <w:p>
      <w:r>
        <w:t>https://khotrithucso.com/doc/p/giao-an-mon-vat-ly-lop-7-bai-30-1661359</w:t>
      </w:r>
    </w:p>
    <w:p>
      <w:r>
        <w:t>https://khotrithucso.com/doc/p/giao-an-mon-vat-ly-lop-7-bai-29-1661360</w:t>
      </w:r>
    </w:p>
    <w:p>
      <w:r>
        <w:t>https://khotrithucso.com/doc/p/giao-an-mon-vat-ly-lop-7-bai-28-1661361</w:t>
      </w:r>
    </w:p>
    <w:p>
      <w:r>
        <w:t>https://khotrithucso.com/doc/p/giao-an-mon-vat-ly-lop-7-bai-27-1661362</w:t>
      </w:r>
    </w:p>
    <w:p>
      <w:r>
        <w:t>https://khotrithucso.com/doc/p/giao-an-mon-vat-ly-lop-7-bai-26-1661363</w:t>
      </w:r>
    </w:p>
    <w:p>
      <w:r>
        <w:t>https://khotrithucso.com/doc/p/giao-an-mon-vat-ly-lop-7-bai-25-1661364</w:t>
      </w:r>
    </w:p>
    <w:p>
      <w:r>
        <w:t>https://khotrithucso.com/doc/p/giao-an-mon-vat-ly-lop-7-bai-23-1661366</w:t>
      </w:r>
    </w:p>
    <w:p>
      <w:r>
        <w:t>https://khotrithucso.com/doc/p/giao-an-mon-vat-ly-lop-7-bai-22-1661367</w:t>
      </w:r>
    </w:p>
    <w:p>
      <w:r>
        <w:t>https://khotrithucso.com/doc/p/giao-an-mon-vat-ly-lop-7-bai-21-1661368</w:t>
      </w:r>
    </w:p>
    <w:p>
      <w:r>
        <w:t>https://khotrithucso.com/doc/d/4996b560</w:t>
      </w:r>
    </w:p>
    <w:p>
      <w:r>
        <w:t>https://khotrithucso.com/login?returnUrl=%2Fdoc%2Fp%2Fgiao-an-mon-am-nhac-lop-7-bai-7-1661398</w:t>
      </w:r>
    </w:p>
    <w:p>
      <w:r>
        <w:t>https://khotrithucso.com/doc/suggest/giao-an-mon-am-nhac-lop-7-bai-7-1661398</w:t>
      </w:r>
    </w:p>
    <w:p>
      <w:r>
        <w:t>https://khotrithucso.com/doc/p/giao-an-mon-am-nhac-lop-6-bai-7-1660502</w:t>
      </w:r>
    </w:p>
    <w:p>
      <w:r>
        <w:t>https://khotrithucso.com/doc/p/giao-an-mon-am-nhac-lop-7-bai-14-1661391</w:t>
      </w:r>
    </w:p>
    <w:p>
      <w:r>
        <w:t>https://khotrithucso.com/doc/p/giao-an-mon-am-nhac-lop-7-bai-13-1661392</w:t>
      </w:r>
    </w:p>
    <w:p>
      <w:r>
        <w:t>https://khotrithucso.com/doc/p/giao-an-mon-am-nhac-lop-7-bai-12-1661393</w:t>
      </w:r>
    </w:p>
    <w:p>
      <w:r>
        <w:t>https://khotrithucso.com/doc/p/giao-an-mon-am-nhac-lop-7-bai-11-1661394</w:t>
      </w:r>
    </w:p>
    <w:p>
      <w:r>
        <w:t>https://khotrithucso.com/doc/p/giao-an-mon-am-nhac-lop-7-bai-10-1661395</w:t>
      </w:r>
    </w:p>
    <w:p>
      <w:r>
        <w:t>https://khotrithucso.com/doc/p/giao-an-mon-am-nhac-lop-7-bai-9-1661396</w:t>
      </w:r>
    </w:p>
    <w:p>
      <w:r>
        <w:t>https://khotrithucso.com/doc/p/giao-an-mon-am-nhac-lop-7-bai-8-1661397</w:t>
      </w:r>
    </w:p>
    <w:p>
      <w:r>
        <w:t>https://khotrithucso.com/doc/p/giao-an-mon-am-nhac-lop-7-bai-6-1661399</w:t>
      </w:r>
    </w:p>
    <w:p>
      <w:r>
        <w:t>https://khotrithucso.com/doc/p/giao-an-mon-am-nhac-lop-7-bai-5-1661400</w:t>
      </w:r>
    </w:p>
    <w:p>
      <w:r>
        <w:t>https://khotrithucso.com/doc/p/giao-an-mon-am-nhac-lop-7-bai-4-1661401</w:t>
      </w:r>
    </w:p>
    <w:p>
      <w:r>
        <w:t>https://khotrithucso.com/doc/p/giao-an-mon-am-nhac-lop-7-bai-3-1661402</w:t>
      </w:r>
    </w:p>
    <w:p>
      <w:r>
        <w:t>https://khotrithucso.com/doc/p/giao-an-mon-am-nhac-lop-7-bai-2-1661403</w:t>
      </w:r>
    </w:p>
    <w:p>
      <w:r>
        <w:t>https://khotrithucso.com/doc/p/giao-an-mon-am-nhac-lop-7-bai-1-1661404</w:t>
      </w:r>
    </w:p>
    <w:p>
      <w:r>
        <w:t>https://khotrithucso.com/doc/p/giao-an-mon-am-nhac-lop-8-bai-7-1662518</w:t>
      </w:r>
    </w:p>
    <w:p>
      <w:r>
        <w:t>https://khotrithucso.com/doc/d/47afa415</w:t>
      </w:r>
    </w:p>
    <w:p>
      <w:r>
        <w:t>https://khotrithucso.com/login?returnUrl=%2Fdoc%2Fp%2Fgiao-an-dien-tu-mon-toan-lop-7-1662022</w:t>
      </w:r>
    </w:p>
    <w:p>
      <w:r>
        <w:t>https://khotrithucso.com/doc/suggest/giao-an-dien-tu-mon-toan-lop-7-1662022</w:t>
      </w:r>
    </w:p>
    <w:p>
      <w:r>
        <w:t>https://khotrithucso.com/doc/p/giao-an-dien-tu-lop-1-mon-toan-ca-nam-1656905</w:t>
      </w:r>
    </w:p>
    <w:p>
      <w:r>
        <w:t>https://khotrithucso.com/doc/p/giao-an-dien-tu-lop-2-mon-toan-ca-nam-1657883</w:t>
      </w:r>
    </w:p>
    <w:p>
      <w:r>
        <w:t>https://khotrithucso.com/doc/p/giao-an-dien-tu-lop-3-mon-toan-ca-nam-1658942</w:t>
      </w:r>
    </w:p>
    <w:p>
      <w:r>
        <w:t>https://khotrithucso.com/doc/p/giao-an-dien-tu-lop-3-mon-tieng-anh-1658935</w:t>
      </w:r>
    </w:p>
    <w:p>
      <w:r>
        <w:t>https://khotrithucso.com/doc/p/giao-an-dien-tu-lop-3-mon-my-thuat-1658936</w:t>
      </w:r>
    </w:p>
    <w:p>
      <w:r>
        <w:t>https://khotrithucso.com/doc/p/giao-an-dien-tu-lop-3-mon-dao-duc-1658939</w:t>
      </w:r>
    </w:p>
    <w:p>
      <w:r>
        <w:t>https://khotrithucso.com/doc/p/giao-an-dien-tu-lop-1-mon-thu-cong-tron-bo-1656899</w:t>
      </w:r>
    </w:p>
    <w:p>
      <w:r>
        <w:t>https://khotrithucso.com/doc/p/giao-an-dien-tu-lop-1-mon-dao-duc-ca-nam-1656900</w:t>
      </w:r>
    </w:p>
    <w:p>
      <w:r>
        <w:t>https://khotrithucso.com/doc/p/giao-an-dien-tu-lop-1-mon-my-thuat-ca-nam-1656901</w:t>
      </w:r>
    </w:p>
    <w:p>
      <w:r>
        <w:t>https://khotrithucso.com/doc/p/giao-an-dien-tu-lop-1-mon-am-nhac-ca-nam-1656902</w:t>
      </w:r>
    </w:p>
    <w:p>
      <w:r>
        <w:t>https://khotrithucso.com/doc/p/giao-an-dien-tu-lop-1-mon-tieng-viet-ca-nam-1656904</w:t>
      </w:r>
    </w:p>
    <w:p>
      <w:r>
        <w:t>https://khotrithucso.com/doc/p/giao-an-dien-tu-lop-2-mon-dao-duc-tron-bo-1657878</w:t>
      </w:r>
    </w:p>
    <w:p>
      <w:r>
        <w:t>https://khotrithucso.com/doc/p/giao-an-dien-tu-lop-2-mon-my-thuat-tron-bo-1657880</w:t>
      </w:r>
    </w:p>
    <w:p>
      <w:r>
        <w:t>https://khotrithucso.com/doc/d/f0fb2312</w:t>
      </w:r>
    </w:p>
    <w:p>
      <w:r>
        <w:t>https://khotrithucso.com/login?returnUrl=%2Fdoc%2Fp%2Fgiao-an-mon-am-nhac-lop-1-tiet-7-1657345</w:t>
      </w:r>
    </w:p>
    <w:p>
      <w:r>
        <w:t>https://khotrithucso.com/doc/suggest/giao-an-mon-am-nhac-lop-1-tiet-7-1657345</w:t>
      </w:r>
    </w:p>
    <w:p>
      <w:r>
        <w:t>https://khotrithucso.com/doc/d/0c9bb9ca</w:t>
      </w:r>
    </w:p>
    <w:p>
      <w:r>
        <w:t>https://khotrithucso.com/login?returnUrl=%2Fdoc%2Fp%2Fgiao-an-mon-am-nhac-lop-2-tiet-7-1658346</w:t>
      </w:r>
    </w:p>
    <w:p>
      <w:r>
        <w:t>https://khotrithucso.com/doc/suggest/giao-an-mon-am-nhac-lop-2-tiet-7-1658346</w:t>
      </w:r>
    </w:p>
    <w:p>
      <w:r>
        <w:t>https://khotrithucso.com/doc/d/ba32f6d3</w:t>
      </w:r>
    </w:p>
    <w:p>
      <w:r>
        <w:t>https://khotrithucso.com/login?returnUrl=%2Fdoc%2Fp%2Fgiao-an-mon-thu-cong-lop-2-bai-7-1658461</w:t>
      </w:r>
    </w:p>
    <w:p>
      <w:r>
        <w:t>https://khotrithucso.com/doc/suggest/giao-an-mon-thu-cong-lop-2-bai-7-1658461</w:t>
      </w:r>
    </w:p>
    <w:p>
      <w:r>
        <w:t>https://khotrithucso.com/doc/p/giao-an-mon-thu-cong-lop-2-bai-2-1658468</w:t>
      </w:r>
    </w:p>
    <w:p>
      <w:r>
        <w:t>https://khotrithucso.com/doc/p/giao-an-mon-thu-cong-lop-2-bai-18-1658444</w:t>
      </w:r>
    </w:p>
    <w:p>
      <w:r>
        <w:t>https://khotrithucso.com/doc/p/giao-an-mon-thu-cong-lop-2-bai-17-1658445</w:t>
      </w:r>
    </w:p>
    <w:p>
      <w:r>
        <w:t>https://khotrithucso.com/doc/p/giao-an-mon-thu-cong-lop-2-bai-16-1658446</w:t>
      </w:r>
    </w:p>
    <w:p>
      <w:r>
        <w:t>https://khotrithucso.com/doc/p/giao-an-mon-thu-cong-lop-2-bai-14-1658448</w:t>
      </w:r>
    </w:p>
    <w:p>
      <w:r>
        <w:t>https://khotrithucso.com/doc/p/giao-an-mon-thu-cong-lop-2-bai-13-1658449</w:t>
      </w:r>
    </w:p>
    <w:p>
      <w:r>
        <w:t>https://khotrithucso.com/doc/p/giao-an-mon-thu-cong-lop-2-bai-12-1658450</w:t>
      </w:r>
    </w:p>
    <w:p>
      <w:r>
        <w:t>https://khotrithucso.com/doc/p/giao-an-mon-thu-cong-lop-2-bai-11-1658451</w:t>
      </w:r>
    </w:p>
    <w:p>
      <w:r>
        <w:t>https://khotrithucso.com/doc/p/giao-an-mon-thu-cong-lop-2-bai-10-1658452</w:t>
      </w:r>
    </w:p>
    <w:p>
      <w:r>
        <w:t>https://khotrithucso.com/doc/p/giao-an-mon-thu-cong-lop-2-bai-9-1658453</w:t>
      </w:r>
    </w:p>
    <w:p>
      <w:r>
        <w:t>https://khotrithucso.com/doc/p/giao-an-mon-thu-cong-lop-2-bai-8-1658454</w:t>
      </w:r>
    </w:p>
    <w:p>
      <w:r>
        <w:t>https://khotrithucso.com/doc/p/giao-an-mon-thu-cong-lop-2-bai-6-1658463</w:t>
      </w:r>
    </w:p>
    <w:p>
      <w:r>
        <w:t>https://khotrithucso.com/doc/p/giao-an-mon-thu-cong-lop-2-bai-5-1658464</w:t>
      </w:r>
    </w:p>
    <w:p>
      <w:r>
        <w:t>https://khotrithucso.com/doc/p/giao-an-mon-thu-cong-lop-2-bai-4-1658465</w:t>
      </w:r>
    </w:p>
    <w:p>
      <w:r>
        <w:t>https://khotrithucso.com/doc/d/790ecab8</w:t>
      </w:r>
    </w:p>
    <w:p>
      <w:r>
        <w:t>https://khotrithucso.com/login?returnUrl=%2Fdoc%2Fp%2Fgiao-an-mon-am-nhac-lop-3-tiet-7-1659188</w:t>
      </w:r>
    </w:p>
    <w:p>
      <w:r>
        <w:t>https://khotrithucso.com/doc/suggest/giao-an-mon-am-nhac-lop-3-tiet-7-1659188</w:t>
      </w:r>
    </w:p>
    <w:p>
      <w:r>
        <w:t>https://khotrithucso.com/register?returnUrl=%2Fdoc%2Fp%2Fgiao-an-lich-su-7-bai-tap-lich-su-1661885</w:t>
      </w:r>
    </w:p>
    <w:p>
      <w:r>
        <w:t>https://khotrithucso.com/doc/d/e5779397</w:t>
      </w:r>
    </w:p>
    <w:p>
      <w:r>
        <w:t>https://khotrithucso.com/login?returnUrl=%2Fdoc%2Fp%2Fgiao-an-lich-su-lop-8-bai-23-on-tap-lich-su-the-gioi-hien-1662776</w:t>
      </w:r>
    </w:p>
    <w:p>
      <w:r>
        <w:t>https://khotrithucso.com/doc/suggest/giao-an-lich-su-lop-8-bai-23-on-tap-lich-su-the-gioi-hien-1662776</w:t>
      </w:r>
    </w:p>
    <w:p>
      <w:r>
        <w:t>https://khotrithucso.com/doc/p/giao-an-lich-su-lop-8-bai-13-chien-tranh-the-gioi-thu-nhat-1662788</w:t>
      </w:r>
    </w:p>
    <w:p>
      <w:r>
        <w:t>https://khotrithucso.com/doc/p/giao-an-lich-su-10-bai-12-on-tap-lich-su-the-gioi-thoi-1677029</w:t>
      </w:r>
    </w:p>
    <w:p>
      <w:r>
        <w:t>https://khotrithucso.com/doc/p/giao-an-lich-su-lop-8-bai-21-chien-tranh-the-gioi-thu-hai-1662778</w:t>
      </w:r>
    </w:p>
    <w:p>
      <w:r>
        <w:t>https://khotrithucso.com/doc/p/giao-an-lich-su-lop-8-bai-21-chien-tranh-the-gioi-thu-hai-1662779</w:t>
      </w:r>
    </w:p>
    <w:p>
      <w:r>
        <w:t>https://khotrithucso.com/doc/p/giao-an-lich-su-lop-8-bai-19-nhat-ban-giua-hai-cuoc-chien-1662782</w:t>
      </w:r>
    </w:p>
    <w:p>
      <w:r>
        <w:t>https://khotrithucso.com/doc/p/giao-an-lich-su-lop-8-bai-17-chau-au-giua-hai-cuoc-chien-1662784</w:t>
      </w:r>
    </w:p>
    <w:p>
      <w:r>
        <w:t>https://khotrithucso.com/doc/p/giao-an-lich-su-lop-8-bai-3-chu-nghia-tu-ban-duoc-xac-lap-1662800</w:t>
      </w:r>
    </w:p>
    <w:p>
      <w:r>
        <w:t>https://khotrithucso.com/doc/d/801d5513</w:t>
      </w:r>
    </w:p>
    <w:p>
      <w:r>
        <w:t>https://khotrithucso.com/login?returnUrl=%2Fdoc%2Fp%2Fgiao-an-lich-su-lop-11-bai-8-on-tap-lich-su-the-gioi-can-1664675</w:t>
      </w:r>
    </w:p>
    <w:p>
      <w:r>
        <w:t>https://khotrithucso.com/doc/suggest/giao-an-lich-su-lop-11-bai-8-on-tap-lich-su-the-gioi-can-1664675</w:t>
      </w:r>
    </w:p>
    <w:p>
      <w:r>
        <w:t>https://khotrithucso.com/doc/p/lich-su-the-gioi-can-dai-ebook-1674487</w:t>
      </w:r>
    </w:p>
    <w:p>
      <w:r>
        <w:t>https://khotrithucso.com/doc/p/giao-an-lich-su-lop-11-bai-14-nhat-ban-giua-hai-cuoc-chien-1664670</w:t>
      </w:r>
    </w:p>
    <w:p>
      <w:r>
        <w:t>https://khotrithucso.com/doc/p/giao-an-lich-su-lop-11-bai-12-nuoc-duc-giua-hai-cuoc-chien-1664672</w:t>
      </w:r>
    </w:p>
    <w:p>
      <w:r>
        <w:t>https://khotrithucso.com/doc/d/284ad408</w:t>
      </w:r>
    </w:p>
    <w:p>
      <w:r>
        <w:t>https://khotrithucso.com/login?returnUrl=%2Fdoc%2Fp%2Fgiao-an-lich-su-lop-8-bai-14-on-tap-lich-su-the-gioi-can-1662787</w:t>
      </w:r>
    </w:p>
    <w:p>
      <w:r>
        <w:t>https://khotrithucso.com/doc/suggest/giao-an-lich-su-lop-8-bai-14-on-tap-lich-su-the-gioi-can-1662787</w:t>
      </w:r>
    </w:p>
    <w:p>
      <w:r>
        <w:t>https://khotrithucso.com/doc/d/6d866c9e</w:t>
      </w:r>
    </w:p>
    <w:p>
      <w:r>
        <w:t>https://khotrithucso.com/login?returnUrl=%2Fdoc%2Fp%2Fgiao-an-lich-su-lop-6-bai-28-on-tap-1660595</w:t>
      </w:r>
    </w:p>
    <w:p>
      <w:r>
        <w:t>https://khotrithucso.com/doc/suggest/giao-an-lich-su-lop-6-bai-28-on-tap-1660595</w:t>
      </w:r>
    </w:p>
    <w:p>
      <w:r>
        <w:t>https://khotrithucso.com/doc/d/01d76102</w:t>
      </w:r>
    </w:p>
    <w:p>
      <w:r>
        <w:t>https://khotrithucso.com/login?returnUrl=%2Fdoc%2Fp%2Fgiao-an-lich-su-6-bai-on-tap-chuong-3-1661096</w:t>
      </w:r>
    </w:p>
    <w:p>
      <w:r>
        <w:t>https://khotrithucso.com/doc/suggest/giao-an-lich-su-6-bai-on-tap-chuong-3-1661096</w:t>
      </w:r>
    </w:p>
    <w:p>
      <w:r>
        <w:t>https://khotrithucso.com/doc/p/giao-an-so-hoc-6-bai-on-tap-chuong-3-1661101</w:t>
      </w:r>
    </w:p>
    <w:p>
      <w:r>
        <w:t>https://khotrithucso.com/doc/p/giao-an-so-hoc-6-bai-38-on-tap-chuong-3-1660640</w:t>
      </w:r>
    </w:p>
    <w:p>
      <w:r>
        <w:t>https://khotrithucso.com/doc/p/giao-an-so-hoc-6-bai-37-on-tap-chuong-3-1660641</w:t>
      </w:r>
    </w:p>
    <w:p>
      <w:r>
        <w:t>https://khotrithucso.com/doc/p/giao-an-lich-su-7-bai-29-on-tap-chuong-v-va-chuong-vi-1661853</w:t>
      </w:r>
    </w:p>
    <w:p>
      <w:r>
        <w:t>https://khotrithucso.com/doc/d/d9c2aa99</w:t>
      </w:r>
    </w:p>
    <w:p>
      <w:r>
        <w:t>https://khotrithucso.com/login?returnUrl=%2Fdoc%2Fp%2Fgiao-an-lich-su-lop-4-bai-6-on-tap-1675409</w:t>
      </w:r>
    </w:p>
    <w:p>
      <w:r>
        <w:t>https://khotrithucso.com/doc/suggest/giao-an-lich-su-lop-4-bai-6-on-tap-1675409</w:t>
      </w:r>
    </w:p>
    <w:p>
      <w:r>
        <w:t>https://khotrithucso.com/doc/p/giao-an-lich-su-lop-4-on-tap-hoc-ki-1-1675418</w:t>
      </w:r>
    </w:p>
    <w:p>
      <w:r>
        <w:t>https://khotrithucso.com/doc/d/aab969a7</w:t>
      </w:r>
    </w:p>
    <w:p>
      <w:r>
        <w:t>https://khotrithucso.com/login?returnUrl=%2Fdoc%2Fp%2Fgiao-an-lich-su-lop-4-bai-20-on-tap-1675423</w:t>
      </w:r>
    </w:p>
    <w:p>
      <w:r>
        <w:t>https://khotrithucso.com/doc/suggest/giao-an-lich-su-lop-4-bai-20-on-tap-1675423</w:t>
      </w:r>
    </w:p>
    <w:p>
      <w:r>
        <w:t>https://khotrithucso.com/doc/d/06564aef</w:t>
      </w:r>
    </w:p>
    <w:p>
      <w:r>
        <w:t>https://khotrithucso.com/login?returnUrl=%2Fdoc%2Fp%2Fgiao-an-lich-su-8-bai-on-tap-lich-su-viet-nam-tu-nam-1985-1662977</w:t>
      </w:r>
    </w:p>
    <w:p>
      <w:r>
        <w:t>https://khotrithucso.com/doc/suggest/giao-an-lich-su-8-bai-on-tap-lich-su-viet-nam-tu-nam-1985-1662977</w:t>
      </w:r>
    </w:p>
    <w:p>
      <w:r>
        <w:t>https://khotrithucso.com/doc/p/giao-an-lich-su-8-bai-phong-trao-yeu-nuoc-chong-phap-tu-dau-1662976</w:t>
      </w:r>
    </w:p>
    <w:p>
      <w:r>
        <w:t>https://khotrithucso.com/doc/p/giao-an-lich-su-11-bai-24-viet-nam-trong-nhung-nam-chien-1664803</w:t>
      </w:r>
    </w:p>
    <w:p>
      <w:r>
        <w:t>https://khotrithucso.com/doc/p/giao-an-lich-su-lop-8-bai-20-phong-trao-doc-lap-dan-toc-o-1662780</w:t>
      </w:r>
    </w:p>
    <w:p>
      <w:r>
        <w:t>https://khotrithucso.com/doc/p/giao-an-lich-su-lop-8-bai-20-phong-trao-doc-lap-dan-toc-o-1662781</w:t>
      </w:r>
    </w:p>
    <w:p>
      <w:r>
        <w:t>https://khotrithucso.com/doc/p/giao-an-lich-su-lop-8-bai-24-cuoc-khang-chien-tu-nam-1858-1662192</w:t>
      </w:r>
    </w:p>
    <w:p>
      <w:r>
        <w:t>https://khotrithucso.com/doc/p/giao-an-lich-su-lop-8-bai-24-cuoc-khang-chien-tu-nam-1858-1662193</w:t>
      </w:r>
    </w:p>
    <w:p>
      <w:r>
        <w:t>https://khotrithucso.com/doc/p/giao-an-lich-su-9-bai-tong-ket-lich-su-viet-nam-tu-sau-1663861</w:t>
      </w:r>
    </w:p>
    <w:p>
      <w:r>
        <w:t>https://khotrithucso.com/doc/p/giao-an-lich-su-9-bai-viet-nam-tren-duong-doi-moi-di-len-1663860</w:t>
      </w:r>
    </w:p>
    <w:p>
      <w:r>
        <w:t>https://khotrithucso.com/doc/p/giao-an-dia-ly-lop-8-bai-25-lich-su-phat-trien-tu-nhien-1662818</w:t>
      </w:r>
    </w:p>
    <w:p>
      <w:r>
        <w:t>https://khotrithucso.com/doc/d/10aad6de</w:t>
      </w:r>
    </w:p>
    <w:p>
      <w:r>
        <w:t>https://khotrithucso.com/login?returnUrl=%2Fdoc%2Fp%2Fgiao-an-lich-su-lop-11-bai-18-on-tap-lich-su-the-gioi-hien-1664667</w:t>
      </w:r>
    </w:p>
    <w:p>
      <w:r>
        <w:t>https://khotrithucso.com/doc/suggest/giao-an-lich-su-lop-11-bai-18-on-tap-lich-su-the-gioi-hien-1664667</w:t>
      </w:r>
    </w:p>
    <w:p>
      <w:r>
        <w:t>https://khotrithucso.com/doc/p/giao-an-lich-su-lop-11-bai-9-cach-mang-thang-muoi-nga-va-1664674</w:t>
      </w:r>
    </w:p>
    <w:p>
      <w:r>
        <w:t>https://khotrithucso.com/doc/p/giao-an-lich-su-lop-8-bai-15-cach-mang-thang-muoi-nga-1917-1662786</w:t>
      </w:r>
    </w:p>
    <w:p>
      <w:r>
        <w:t>https://khotrithucso.com/doc/d/98886df9</w:t>
      </w:r>
    </w:p>
    <w:p>
      <w:r>
        <w:t>https://khotrithucso.com/login?returnUrl=%2Fdoc%2Fp%2Fgiao-an-lich-su-6-canh-dieu-1660237</w:t>
      </w:r>
    </w:p>
    <w:p>
      <w:r>
        <w:t>https://khotrithucso.com/doc/suggest/giao-an-lich-su-6-canh-dieu-1660237</w:t>
      </w:r>
    </w:p>
    <w:p>
      <w:r>
        <w:t>https://khotrithucso.com/doc/p/giao-an-toan-6-canh-dieu-1660231</w:t>
      </w:r>
    </w:p>
    <w:p>
      <w:r>
        <w:t>https://khotrithucso.com/doc/p/giao-an-gdcd-6-canh-dieu-tron-bo-1660246</w:t>
      </w:r>
    </w:p>
    <w:p>
      <w:r>
        <w:t>https://khotrithucso.com/doc/p/giao-an-ngu-van-6-sach-canh-dieu-1660251</w:t>
      </w:r>
    </w:p>
    <w:p>
      <w:r>
        <w:t>https://khotrithucso.com/doc/p/giao-an-dia-li-6-canh-dieu-tron-bo-1660232</w:t>
      </w:r>
    </w:p>
    <w:p>
      <w:r>
        <w:t>https://khotrithucso.com/doc/p/giao-an-khoa-hoc-tu-nhien-6-canh-dieu-tron-bo-1660240</w:t>
      </w:r>
    </w:p>
    <w:p>
      <w:r>
        <w:t>https://khotrithucso.com/doc/p/giao-an-lop-1-tuan-14-sach-canh-dieu-1656812</w:t>
      </w:r>
    </w:p>
    <w:p>
      <w:r>
        <w:t>https://khotrithucso.com/doc/p/giao-an-lop-1-tuan-13-sach-canh-dieu-1656813</w:t>
      </w:r>
    </w:p>
    <w:p>
      <w:r>
        <w:t>https://khotrithucso.com/doc/p/giao-an-lop-1-buoi-2-sach-canh-dieu-1656814</w:t>
      </w:r>
    </w:p>
    <w:p>
      <w:r>
        <w:t>https://khotrithucso.com/doc/p/giao-an-toan-lop-1-buoi-2-sach-canh-dieu-1656816</w:t>
      </w:r>
    </w:p>
    <w:p>
      <w:r>
        <w:t>https://khotrithucso.com/doc/p/giao-an-lop-1-tuan-2-sach-canh-dieu-1656848</w:t>
      </w:r>
    </w:p>
    <w:p>
      <w:r>
        <w:t>https://khotrithucso.com/doc/p/giao-an-lop-1-tuan-1-sach-canh-dieu-1656849</w:t>
      </w:r>
    </w:p>
    <w:p>
      <w:r>
        <w:t>https://khotrithucso.com/doc/p/giao-an-toan-lop-2-sach-canh-dieu-ca-nam-1657802</w:t>
      </w:r>
    </w:p>
    <w:p>
      <w:r>
        <w:t>https://khotrithucso.com/doc/d/e7837dda</w:t>
      </w:r>
    </w:p>
    <w:p>
      <w:r>
        <w:t>https://khotrithucso.com/login?returnUrl=%2Fdoc%2Fp%2Fgiao-an-lich-su-9-bai-27-1663882</w:t>
      </w:r>
    </w:p>
    <w:p>
      <w:r>
        <w:t>https://khotrithucso.com/doc/suggest/giao-an-lich-su-9-bai-27-1663882</w:t>
      </w:r>
    </w:p>
    <w:p>
      <w:r>
        <w:t>https://khotrithucso.com/doc/p/giao-an-lich-su-9-bai-25-1663490</w:t>
      </w:r>
    </w:p>
    <w:p>
      <w:r>
        <w:t>https://khotrithucso.com/doc/p/giao-an-lich-su-lop-4-bai-27-nha-nguyen-thanh-lap-1675430</w:t>
      </w:r>
    </w:p>
    <w:p>
      <w:r>
        <w:t>https://khotrithucso.com/doc/p/giao-an-lich-su-lop-5-bai-27-hoan-thanh-thong-nhat-dat-nuoc-1676490</w:t>
      </w:r>
    </w:p>
    <w:p>
      <w:r>
        <w:t>https://khotrithucso.com/doc/p/giao-an-lich-su-10-bai-27-qua-trinh-dung-nuoc-va-giu-nuoc-1677044</w:t>
      </w:r>
    </w:p>
    <w:p>
      <w:r>
        <w:t>https://khotrithucso.com/doc/p/giao-an-mon-sinh-hoc-lop-9-bai-27-1663291</w:t>
      </w:r>
    </w:p>
    <w:p>
      <w:r>
        <w:t>https://khotrithucso.com/doc/p/giao-an-mon-vat-ly-lop-9-bai-27-1663360</w:t>
      </w:r>
    </w:p>
    <w:p>
      <w:r>
        <w:t>https://khotrithucso.com/doc/p/giao-an-mon-hoa-hoc-lop-9-bai-27-1663456</w:t>
      </w:r>
    </w:p>
    <w:p>
      <w:r>
        <w:t>https://khotrithucso.com/doc/p/giao-an-ngu-van-9-bai-27-ben-que-1663488</w:t>
      </w:r>
    </w:p>
    <w:p>
      <w:r>
        <w:t>https://khotrithucso.com/doc/p/giao-an-lich-su-lop-8-bai-27-khoi-nghia-yen-the-va-phong-1662771</w:t>
      </w:r>
    </w:p>
    <w:p>
      <w:r>
        <w:t>https://khotrithucso.com/doc/d/973d05c0</w:t>
      </w:r>
    </w:p>
    <w:p>
      <w:r>
        <w:t>https://khotrithucso.com/login?returnUrl=%2Fdoc%2Fp%2Fgiao-an-lich-su-9-bai-26-1663883</w:t>
      </w:r>
    </w:p>
    <w:p>
      <w:r>
        <w:t>https://khotrithucso.com/doc/suggest/giao-an-lich-su-9-bai-26-1663883</w:t>
      </w:r>
    </w:p>
    <w:p>
      <w:r>
        <w:t>https://khotrithucso.com/doc/p/giao-an-lich-su-lop-5-bai-26-tien-vao-dinh-doc-lap-1676489</w:t>
      </w:r>
    </w:p>
    <w:p>
      <w:r>
        <w:t>https://khotrithucso.com/doc/p/giao-an-mon-sinh-hoc-lop-9-bai-26-1663292</w:t>
      </w:r>
    </w:p>
    <w:p>
      <w:r>
        <w:t>https://khotrithucso.com/doc/p/giao-an-mon-vat-ly-lop-9-bai-26-1663361</w:t>
      </w:r>
    </w:p>
    <w:p>
      <w:r>
        <w:t>https://khotrithucso.com/doc/p/giao-an-mon-hoa-hoc-lop-9-bai-26-1663457</w:t>
      </w:r>
    </w:p>
    <w:p>
      <w:r>
        <w:t>https://khotrithucso.com/doc/p/giao-an-lich-su-lop-12-bai-26-dat-nuoc-tren-duong-doi-moi-1665351</w:t>
      </w:r>
    </w:p>
    <w:p>
      <w:r>
        <w:t>https://khotrithucso.com/doc/p/giao-an-lich-su-lop-12-bai-26-dat-nuoc-tren-duong-doi-moi-1665350</w:t>
      </w:r>
    </w:p>
    <w:p>
      <w:r>
        <w:t>https://khotrithucso.com/doc/p/giao-an-lich-su-12-bai-26-dat-nuoc-tren-duong-doi-moi-di-1665550</w:t>
      </w:r>
    </w:p>
    <w:p>
      <w:r>
        <w:t>https://khotrithucso.com/doc/p/giao-an-lich-su-lop-4-bai-26-nhung-chinh-sach-ve-kinh-te-1675429</w:t>
      </w:r>
    </w:p>
    <w:p>
      <w:r>
        <w:t>https://khotrithucso.com/doc/d/86fe6f88</w:t>
      </w:r>
    </w:p>
    <w:p>
      <w:r>
        <w:t>https://khotrithucso.com/login?returnUrl=%2Fdoc%2Fp%2Fgiao-an-lich-su-9-bai-24-1663928</w:t>
      </w:r>
    </w:p>
    <w:p>
      <w:r>
        <w:t>https://khotrithucso.com/doc/suggest/giao-an-lich-su-9-bai-24-1663928</w:t>
      </w:r>
    </w:p>
    <w:p>
      <w:r>
        <w:t>https://khotrithucso.com/doc/p/giao-an-lich-su-lop-5-bai-24-chien-thang-dien-bien-phu-1676487</w:t>
      </w:r>
    </w:p>
    <w:p>
      <w:r>
        <w:t>https://khotrithucso.com/doc/p/giao-an-lich-su-10-bai-24-tinh-hinh-van-hoa-o-cac-the-ky-1677041</w:t>
      </w:r>
    </w:p>
    <w:p>
      <w:r>
        <w:t>https://khotrithucso.com/doc/p/giao-an-lich-su-lop-6-bai-24-nuoc-cham-pa-tu-the-ky-ii-den-1660597</w:t>
      </w:r>
    </w:p>
    <w:p>
      <w:r>
        <w:t>https://khotrithucso.com/doc/p/giao-an-mon-sinh-hoc-lop-9-bai-24-1663294</w:t>
      </w:r>
    </w:p>
    <w:p>
      <w:r>
        <w:t>https://khotrithucso.com/doc/p/giao-an-mon-vat-ly-lop-9-bai-24-1663363</w:t>
      </w:r>
    </w:p>
    <w:p>
      <w:r>
        <w:t>https://khotrithucso.com/doc/p/giao-an-mon-hoa-hoc-lop-9-bai-24-1663459</w:t>
      </w:r>
    </w:p>
    <w:p>
      <w:r>
        <w:t>https://khotrithucso.com/register?returnUrl=%2Fdoc%2Fp%2Fgiao-an-lich-su-lop-4-bai-7-dinh-bo-linh-dep-loan-12-su-1675410</w:t>
      </w:r>
    </w:p>
    <w:p>
      <w:r>
        <w:t>https://khotrithucso.com/doc/d/7892df70</w:t>
      </w:r>
    </w:p>
    <w:p>
      <w:r>
        <w:t>https://khotrithucso.com/login?returnUrl=%2Fdoc%2Fp%2Fgiao-an-lich-su-lop-4-bai-25-quang-trung-dai-pha-quan-1675428</w:t>
      </w:r>
    </w:p>
    <w:p>
      <w:r>
        <w:t>https://khotrithucso.com/doc/suggest/giao-an-lich-su-lop-4-bai-25-quang-trung-dai-pha-quan-1675428</w:t>
      </w:r>
    </w:p>
    <w:p>
      <w:r>
        <w:t>https://khotrithucso.com/doc/p/giao-an-lich-su-lop-8-bai-2-cach-mang-tu-san-phap-nam-1789-1662802</w:t>
      </w:r>
    </w:p>
    <w:p>
      <w:r>
        <w:t>https://khotrithucso.com/doc/p/giao-an-lich-su-lop-8-bai-2-cach-mang-tu-san-phap-nam-1789-1662803</w:t>
      </w:r>
    </w:p>
    <w:p>
      <w:r>
        <w:t>https://khotrithucso.com/doc/p/giao-an-lich-su-lop-4-bai-23-thanh-thi-o-the-ki-xvi-xvii-1675426</w:t>
      </w:r>
    </w:p>
    <w:p>
      <w:r>
        <w:t>https://khotrithucso.com/doc/d/8b2c55e5</w:t>
      </w:r>
    </w:p>
    <w:p>
      <w:r>
        <w:t>https://khotrithucso.com/login?returnUrl=%2Fdoc%2Fp%2Fgiao-an-lich-su-lop-12-bai-4-cac-nuoc-dong-nam-a-va-an-do-1664936</w:t>
      </w:r>
    </w:p>
    <w:p>
      <w:r>
        <w:t>https://khotrithucso.com/doc/suggest/giao-an-lich-su-lop-12-bai-4-cac-nuoc-dong-nam-a-va-an-do-1664936</w:t>
      </w:r>
    </w:p>
    <w:p>
      <w:r>
        <w:t>https://khotrithucso.com/doc/p/giao-an-lich-su-lop-12-bai-2-lien-xo-va-cac-nuoc-dong-au-1664937</w:t>
      </w:r>
    </w:p>
    <w:p>
      <w:r>
        <w:t>https://khotrithucso.com/doc/p/giao-an-lich-su-lop-12-bai-3-cac-quoc-gia-dong-bac-a-1665624</w:t>
      </w:r>
    </w:p>
    <w:p>
      <w:r>
        <w:t>https://khotrithucso.com/doc/p/giao-an-lich-su-lop-8-bai-11-cac-nuoc-dong-nam-a-cuoi-the-1662790</w:t>
      </w:r>
    </w:p>
    <w:p>
      <w:r>
        <w:t>https://khotrithucso.com/doc/p/giao-an-lich-su-lop-11-bai-4-cac-nuoc-dong-nam-a-cuoi-the-1664075</w:t>
      </w:r>
    </w:p>
    <w:p>
      <w:r>
        <w:t>https://khotrithucso.com/doc/p/giao-an-lich-su-10-bai-6-cac-quoc-gia-an-va-van-hoa-truyen-1677023</w:t>
      </w:r>
    </w:p>
    <w:p>
      <w:r>
        <w:t>https://khotrithucso.com/doc/p/giao-an-lich-su-lop-8-bai-9-an-do-the-ki-xviii-dau-the-1662792</w:t>
      </w:r>
    </w:p>
    <w:p>
      <w:r>
        <w:t>https://khotrithucso.com/doc/p/giao-an-lich-su-lop-9-bai-1-lien-xo-va-cac-nuoc-dong-au-tu-1663677</w:t>
      </w:r>
    </w:p>
    <w:p>
      <w:r>
        <w:t>https://khotrithucso.com/doc/p/giao-an-lich-su-lop-9-bai-1-lien-xo-va-cac-nuoc-dong-au-tu-1663678</w:t>
      </w:r>
    </w:p>
    <w:p>
      <w:r>
        <w:t>https://khotrithucso.com/doc/d/2018d139</w:t>
      </w:r>
    </w:p>
    <w:p>
      <w:r>
        <w:t>https://khotrithucso.com/login?returnUrl=%2Fdoc%2Fp%2Fgiao-an-lich-su-lop-4-bai-12-nha-tran-thanh-lap-1675415</w:t>
      </w:r>
    </w:p>
    <w:p>
      <w:r>
        <w:t>https://khotrithucso.com/doc/suggest/giao-an-lich-su-lop-4-bai-12-nha-tran-thanh-lap-1675415</w:t>
      </w:r>
    </w:p>
    <w:p>
      <w:r>
        <w:t>https://khotrithucso.com/doc/p/giao-an-lich-su-lop-5-bai-10-bac-ho-doc-tuyen-ngon-doc-lap-1676473</w:t>
      </w:r>
    </w:p>
    <w:p>
      <w:r>
        <w:t>https://khotrithucso.com/doc/d/a45e2246</w:t>
      </w:r>
    </w:p>
    <w:p>
      <w:r>
        <w:t>https://khotrithucso.com/login?returnUrl=%2Fdoc%2Fp%2Fgiao-an-lich-su-lop-4-bai-14-cuoc-khang-chien-chong-quan-1675417</w:t>
      </w:r>
    </w:p>
    <w:p>
      <w:r>
        <w:t>https://khotrithucso.com/doc/suggest/giao-an-lich-su-lop-4-bai-14-cuoc-khang-chien-chong-quan-1675417</w:t>
      </w:r>
    </w:p>
    <w:p>
      <w:r>
        <w:t>https://khotrithucso.com/doc/p/giao-an-lich-su-lop-6-bai-18-trung-vuong-va-cuoc-khang-1660599</w:t>
      </w:r>
    </w:p>
    <w:p>
      <w:r>
        <w:t>https://khotrithucso.com/doc/p/giao-an-lich-su-7-bai-11-cuoc-khang-chien-chong-quan-xam-1661879</w:t>
      </w:r>
    </w:p>
    <w:p>
      <w:r>
        <w:t>https://khotrithucso.com/doc/p/giao-an-lich-su-7-bai-11-cuoc-khang-chien-chong-quan-xam-1661880</w:t>
      </w:r>
    </w:p>
    <w:p>
      <w:r>
        <w:t>https://khotrithucso.com/doc/p/giao-an-su-bai-nhan-dan-viet-nam-khang-chien-chong-phap-xam-1664862</w:t>
      </w:r>
    </w:p>
    <w:p>
      <w:r>
        <w:t>https://khotrithucso.com/doc/p/giao-an-lich-su-10-bai-19-nhung-cuoc-khang-chien-chong-1677036</w:t>
      </w:r>
    </w:p>
    <w:p>
      <w:r>
        <w:t>https://khotrithucso.com/doc/p/giao-an-lich-su-lop-5-bai-11-on-tap-hon-80-nam-chong-phap-1676474</w:t>
      </w:r>
    </w:p>
    <w:p>
      <w:r>
        <w:t>https://khotrithucso.com/doc/p/giao-an-lich-su-7-bai-cuoc-khang-chien-cua-nha-ho-va-phong-1661990</w:t>
      </w:r>
    </w:p>
    <w:p>
      <w:r>
        <w:t>https://khotrithucso.com/doc/p/giao-an-lich-su-lop-12-bai-18-nhung-nam-dau-cua-cuoc-khang-1665396</w:t>
      </w:r>
    </w:p>
    <w:p>
      <w:r>
        <w:t>https://khotrithucso.com/doc/p/giao-an-lich-su-lop-12-bai-18-nhung-nam-dau-cua-cuoc-khang-1665397</w:t>
      </w:r>
    </w:p>
    <w:p>
      <w:r>
        <w:t>https://khotrithucso.com/doc/p/giao-an-lich-su-lop-12-bai-20-cuoc-khang-chien-toan-quoc-1665394</w:t>
      </w:r>
    </w:p>
    <w:p>
      <w:r>
        <w:t>https://khotrithucso.com/doc/p/giao-an-lich-su-lop-12-bai-18-nhung-nam-dau-cua-cuoc-khang-1665398</w:t>
      </w:r>
    </w:p>
    <w:p>
      <w:r>
        <w:t>https://khotrithucso.com/doc/p/giao-an-lich-su-12-bai-22-nhan-dan-hai-mien-truc-tiep-1665546</w:t>
      </w:r>
    </w:p>
    <w:p>
      <w:r>
        <w:t>https://khotrithucso.com/doc/p/giao-an-lich-su-lop-12-bai-24-viet-nam-trong-nam-dau-sau-1665352</w:t>
      </w:r>
    </w:p>
    <w:p>
      <w:r>
        <w:t>https://khotrithucso.com/doc/p/giao-an-lich-su-lop-12-bai-19-buoc-phat-trien-moi-cua-cuoc-1665395</w:t>
      </w:r>
    </w:p>
    <w:p>
      <w:r>
        <w:t>https://khotrithucso.com/doc/d/cc6c6737</w:t>
      </w:r>
    </w:p>
    <w:p>
      <w:r>
        <w:t>https://khotrithucso.com/login?returnUrl=%2Fdoc%2Fp%2Fgiao-an-lich-su-lop-12-bai-8-nhat-ban-1665415</w:t>
      </w:r>
    </w:p>
    <w:p>
      <w:r>
        <w:t>https://khotrithucso.com/doc/suggest/giao-an-lich-su-lop-12-bai-8-nhat-ban-1665415</w:t>
      </w:r>
    </w:p>
    <w:p>
      <w:r>
        <w:t>https://khotrithucso.com/doc/p/giao-an-lich-su-lop-12-co-ban-1665515</w:t>
      </w:r>
    </w:p>
    <w:p>
      <w:r>
        <w:t>https://khotrithucso.com/doc/p/giao-an-lich-su-lop-8-bai-12-nhat-ban-giua-the-ki-xix--1662789</w:t>
      </w:r>
    </w:p>
    <w:p>
      <w:r>
        <w:t>https://khotrithucso.com/doc/p/giao-an-lich-su-lop-12-bai-15-phong-trao-dan-chu-1936--1665404</w:t>
      </w:r>
    </w:p>
    <w:p>
      <w:r>
        <w:t>https://khotrithucso.com/doc/p/giao-an-lich-su-lop-12-bai-14-phong-trao-cach-mang-1930--1665405</w:t>
      </w:r>
    </w:p>
    <w:p>
      <w:r>
        <w:t>https://khotrithucso.com/doc/d/2d471135</w:t>
      </w:r>
    </w:p>
    <w:p>
      <w:r>
        <w:t>https://khotrithucso.com/login?returnUrl=%2Fdoc%2Fp%2Fgiao-an-lich-su-lop-12-bai-6-nuoc-mi-1665416</w:t>
      </w:r>
    </w:p>
    <w:p>
      <w:r>
        <w:t>https://khotrithucso.com/doc/suggest/giao-an-lich-su-lop-12-bai-6-nuoc-mi-1665416</w:t>
      </w:r>
    </w:p>
    <w:p>
      <w:r>
        <w:t>https://khotrithucso.com/doc/d/23e24ed5</w:t>
      </w:r>
    </w:p>
    <w:p>
      <w:r>
        <w:t>https://khotrithucso.com/login?returnUrl=%2Fdoc%2Fp%2Fgiao-an-lich-su-lop-4-bai-29-tong-ket-1675432</w:t>
      </w:r>
    </w:p>
    <w:p>
      <w:r>
        <w:t>https://khotrithucso.com/doc/suggest/giao-an-lich-su-lop-4-bai-29-tong-ket-1675432</w:t>
      </w:r>
    </w:p>
    <w:p>
      <w:r>
        <w:t>https://khotrithucso.com/doc/p/giao-an-lich-su-lop-4-bai-16-chien-thang-chi-lang-1675420</w:t>
      </w:r>
    </w:p>
    <w:p>
      <w:r>
        <w:t>https://khotrithucso.com/doc/d/9370f5b9</w:t>
      </w:r>
    </w:p>
    <w:p>
      <w:r>
        <w:t>https://khotrithucso.com/login?returnUrl=%2Fdoc%2Fp%2Fgiao-an-lich-su-lop-4-bai-24-nghia-quan-tay-son-tien-ra-1675427</w:t>
      </w:r>
    </w:p>
    <w:p>
      <w:r>
        <w:t>https://khotrithucso.com/doc/suggest/giao-an-lich-su-lop-4-bai-24-nghia-quan-tay-son-tien-ra-1675427</w:t>
      </w:r>
    </w:p>
    <w:p>
      <w:r>
        <w:t>https://khotrithucso.com/doc/p/giao-an-lich-su-bai-phong-trao-tay-son-1662014</w:t>
      </w:r>
    </w:p>
    <w:p>
      <w:r>
        <w:t>https://khotrithucso.com/doc/p/giao-an-lich-su-lop-4-bai-5-chien-thang-bach-dang-do-ngo-1675408</w:t>
      </w:r>
    </w:p>
    <w:p>
      <w:r>
        <w:t>https://khotrithucso.com/doc/p/giao-an-lich-su-lop-8-bai-25-khang-chien-lan-rong-ra-toan-1662774</w:t>
      </w:r>
    </w:p>
    <w:p>
      <w:r>
        <w:t>https://khotrithucso.com/doc/d/45e71b9a</w:t>
      </w:r>
    </w:p>
    <w:p>
      <w:r>
        <w:t>https://khotrithucso.com/login?returnUrl=%2Fdoc%2Fp%2Fgiao-an-lich-su-12-bai-23-1665610</w:t>
      </w:r>
    </w:p>
    <w:p>
      <w:r>
        <w:t>https://khotrithucso.com/doc/suggest/giao-an-lich-su-12-bai-23-1665610</w:t>
      </w:r>
    </w:p>
    <w:p>
      <w:r>
        <w:t>https://khotrithucso.com/doc/p/giao-an-lich-su-12-bai-23-khoi-phuc-va-phat-trien-kinh-te-1665547</w:t>
      </w:r>
    </w:p>
    <w:p>
      <w:r>
        <w:t>https://khotrithucso.com/doc/p/giao-an-lich-su-lop-5-bai-23-sam-set-dem-giao-thua-1676486</w:t>
      </w:r>
    </w:p>
    <w:p>
      <w:r>
        <w:t>https://khotrithucso.com/doc/p/giao-an-lich-su-lop-12-bai-23-khoi-phuc-va-phat-trien-kinh-1665354</w:t>
      </w:r>
    </w:p>
    <w:p>
      <w:r>
        <w:t>https://khotrithucso.com/doc/p/giao-an-lich-su-lop-12-bai-23-khoi-phuc-va-phat-trien-kinh-1665355</w:t>
      </w:r>
    </w:p>
    <w:p>
      <w:r>
        <w:t>https://khotrithucso.com/doc/p/giao-an-mon-ngu-van-lop-12-bai-23-1665083</w:t>
      </w:r>
    </w:p>
    <w:p>
      <w:r>
        <w:t>https://khotrithucso.com/doc/p/giao-an-the-duc-lop-5-tuan-12-bai-23-1676163</w:t>
      </w:r>
    </w:p>
    <w:p>
      <w:r>
        <w:t>https://khotrithucso.com/doc/p/giao-an-mon-tin-hoc-lop-12-bai-23-1665142</w:t>
      </w:r>
    </w:p>
    <w:p>
      <w:r>
        <w:t>https://khotrithucso.com/doc/p/giao-an-the-duc-lop-4-tuan-12-bai-23-1675970</w:t>
      </w:r>
    </w:p>
    <w:p>
      <w:r>
        <w:t>https://khotrithucso.com/doc/d/f1f22cd5</w:t>
      </w:r>
    </w:p>
    <w:p>
      <w:r>
        <w:t>https://khotrithucso.com/login?returnUrl=%2Fdoc%2Fp%2Fgiao-an-lich-su-lop-4-bai-8-cuoc-khang-chien-chong-quan-1675411</w:t>
      </w:r>
    </w:p>
    <w:p>
      <w:r>
        <w:t>https://khotrithucso.com/doc/suggest/giao-an-lich-su-lop-4-bai-8-cuoc-khang-chien-chong-quan-1675411</w:t>
      </w:r>
    </w:p>
    <w:p>
      <w:r>
        <w:t>https://khotrithucso.com/doc/p/giao-an-lich-su-7-bai-14-ba-lan-khang-chien-chong-xam-luoc-1661871</w:t>
      </w:r>
    </w:p>
    <w:p>
      <w:r>
        <w:t>https://khotrithucso.com/doc/p/giao-an-lich-su-7-bai-14-ba-lan-khang-chien-chong-xam-luoc-1661872</w:t>
      </w:r>
    </w:p>
    <w:p>
      <w:r>
        <w:t>https://khotrithucso.com/doc/p/giao-an-lich-su-7-bai-14-ba-lan-khang-chien-chong-xam-luoc-1661873</w:t>
      </w:r>
    </w:p>
    <w:p>
      <w:r>
        <w:t>https://khotrithucso.com/doc/p/giao-an-lich-su-7-bai-14-ba-lan-khang-chien-chong-xam-luoc-1661874</w:t>
      </w:r>
    </w:p>
    <w:p>
      <w:r>
        <w:t>https://khotrithucso.com/doc/d/6bf5c6fc</w:t>
      </w:r>
    </w:p>
    <w:p>
      <w:r>
        <w:t>https://khotrithucso.com/login?returnUrl=%2Fdoc%2Fp%2Fgiao-an-lich-su-lop-4-bai-11-cuoc-khang-chien-chong-quan-1675414</w:t>
      </w:r>
    </w:p>
    <w:p>
      <w:r>
        <w:t>https://khotrithucso.com/doc/suggest/giao-an-lich-su-lop-4-bai-11-cuoc-khang-chien-chong-quan-1675414</w:t>
      </w:r>
    </w:p>
    <w:p>
      <w:r>
        <w:t>https://khotrithucso.com/doc/d/426ad12c</w:t>
      </w:r>
    </w:p>
    <w:p>
      <w:r>
        <w:t>https://khotrithucso.com/login?returnUrl=%2Fdoc%2Fp%2Fgiao-an-lich-su-lop-12-bai-kiem-tra-45-phut-1665353</w:t>
      </w:r>
    </w:p>
    <w:p>
      <w:r>
        <w:t>https://khotrithucso.com/doc/suggest/giao-an-lich-su-lop-12-bai-kiem-tra-45-phut-1665353</w:t>
      </w:r>
    </w:p>
    <w:p>
      <w:r>
        <w:t>https://khotrithucso.com/doc/p/giao-an-am-nhac-8-tiet-8-kiem-tra-45-phut-theo-cong-van-1662066</w:t>
      </w:r>
    </w:p>
    <w:p>
      <w:r>
        <w:t>https://khotrithucso.com/doc/p/giao-an-mon-ngu-van-lop-12-bai-45-1665061</w:t>
      </w:r>
    </w:p>
    <w:p>
      <w:r>
        <w:t>https://khotrithucso.com/doc/p/giao-an-mon-tin-hoc-lop-12-bai-45-1665120</w:t>
      </w:r>
    </w:p>
    <w:p>
      <w:r>
        <w:t>https://khotrithucso.com/doc/p/de-kiem-tra-15-phut-lich-su-12-hoc-ki-2-de-2-1656664</w:t>
      </w:r>
    </w:p>
    <w:p>
      <w:r>
        <w:t>https://khotrithucso.com/doc/p/de-kiem-tra-15-phut-lich-su-12-hoc-ki-2-de-1-1656665</w:t>
      </w:r>
    </w:p>
    <w:p>
      <w:r>
        <w:t>https://khotrithucso.com/doc/p/de-kiem-tra-15-phut-lich-su-12-hoc-ki-1-de-2-1656666</w:t>
      </w:r>
    </w:p>
    <w:p>
      <w:r>
        <w:t>https://khotrithucso.com/doc/p/de-kiem-tra-15-phut-lich-su-12-hoc-ki-1-de-1-1656667</w:t>
      </w:r>
    </w:p>
    <w:p>
      <w:r>
        <w:t>https://khotrithucso.com/doc/d/2cd890a3</w:t>
      </w:r>
    </w:p>
    <w:p>
      <w:r>
        <w:t>https://khotrithucso.com/login?returnUrl=%2Fdoc%2Fp%2Fgiao-an-lich-su-lop-12-bai-kiem-tra-mot-tiet-1665410</w:t>
      </w:r>
    </w:p>
    <w:p>
      <w:r>
        <w:t>https://khotrithucso.com/doc/suggest/giao-an-lich-su-lop-12-bai-kiem-tra-mot-tiet-1665410</w:t>
      </w:r>
    </w:p>
    <w:p>
      <w:r>
        <w:t>https://khotrithucso.com/doc/p/giao-an-lich-su-lop-12-bai-12-phong-trao-dan-toc-dan-chu-o-1665407</w:t>
      </w:r>
    </w:p>
    <w:p>
      <w:r>
        <w:t>https://khotrithucso.com/doc/p/giao-an-lich-su-lop-12-bai-12-phong-trao-dan-toc-dan-chu-o-1665408</w:t>
      </w:r>
    </w:p>
    <w:p>
      <w:r>
        <w:t>https://khotrithucso.com/doc/p/giao-an-lich-su-lop-12-bai-12-phong-trao-dan-toc-dan-chu-o-1665409</w:t>
      </w:r>
    </w:p>
    <w:p>
      <w:r>
        <w:t>https://khotrithucso.com/doc/p/giao-an-dao-duc-lop-2-bai-12-lich-su-khi-nhan-va-goi-dien-1658682</w:t>
      </w:r>
    </w:p>
    <w:p>
      <w:r>
        <w:t>https://khotrithucso.com/doc/p/giao-an-dao-duc-lop-2-bai-12-lich-su-khi-nhan-va-goi-dien-1658681</w:t>
      </w:r>
    </w:p>
    <w:p>
      <w:r>
        <w:t>https://khotrithucso.com/doc/p/giao-an-lich-su-7-bai-12-doi-song-kinh-te-van-hoa-tiet-2-1661877</w:t>
      </w:r>
    </w:p>
    <w:p>
      <w:r>
        <w:t>https://khotrithucso.com/register?returnUrl=%2Fdoc%2Fp%2Fgiao-an-lich-su-lop-9-bai-7-cac-nuoc-mi-latinh-1663665</w:t>
      </w:r>
    </w:p>
    <w:p>
      <w:r>
        <w:t>https://khotrithucso.com/doc/d/111446a2</w:t>
      </w:r>
    </w:p>
    <w:p>
      <w:r>
        <w:t>https://khotrithucso.com/login?returnUrl=%2Fdoc%2Fp%2Fgiao-an-lich-su-lop-12-bai-5-cac-nuoc-chau-phi-va-mi-latinh-1665417</w:t>
      </w:r>
    </w:p>
    <w:p>
      <w:r>
        <w:t>https://khotrithucso.com/doc/suggest/giao-an-lich-su-lop-12-bai-5-cac-nuoc-chau-phi-va-mi-latinh-1665417</w:t>
      </w:r>
    </w:p>
    <w:p>
      <w:r>
        <w:t>https://khotrithucso.com/doc/p/giao-an-dia-ly-11-bai-5-mot-so-van-de-cua-chau-luc-va-khu-1664772</w:t>
      </w:r>
    </w:p>
    <w:p>
      <w:r>
        <w:t>https://khotrithucso.com/doc/p/giao-an-lich-su-lop-5-bai-5-phan-boi-chau-va-phong-trao-1676468</w:t>
      </w:r>
    </w:p>
    <w:p>
      <w:r>
        <w:t>https://khotrithucso.com/doc/d/01b3c5da</w:t>
      </w:r>
    </w:p>
    <w:p>
      <w:r>
        <w:t>https://khotrithucso.com/login?returnUrl=%2Fdoc%2Fp%2Fgiao-an-lich-su-lop-9-bai-8-nuoc-mi-1663664</w:t>
      </w:r>
    </w:p>
    <w:p>
      <w:r>
        <w:t>https://khotrithucso.com/doc/suggest/giao-an-lich-su-lop-9-bai-8-nuoc-mi-1663664</w:t>
      </w:r>
    </w:p>
    <w:p>
      <w:r>
        <w:t>https://khotrithucso.com/doc/p/giao-an-lich-su-lop-9-ca-nam-1663147</w:t>
      </w:r>
    </w:p>
    <w:p>
      <w:r>
        <w:t>https://khotrithucso.com/doc/d/694a6490</w:t>
      </w:r>
    </w:p>
    <w:p>
      <w:r>
        <w:t>https://khotrithucso.com/login?returnUrl=%2Fdoc%2Fp%2Fgiao-an-lich-su-lop-11-bai-5-chau-phi-va-cac-nuoc-mi-la-1664451</w:t>
      </w:r>
    </w:p>
    <w:p>
      <w:r>
        <w:t>https://khotrithucso.com/doc/suggest/giao-an-lich-su-lop-11-bai-5-chau-phi-va-cac-nuoc-mi-la-1664451</w:t>
      </w:r>
    </w:p>
    <w:p>
      <w:r>
        <w:t>https://khotrithucso.com/doc/p/giao-an-lich-su-lop-11-bai-11-tinh-hinh-cac-nuoc-tu-ban-1664673</w:t>
      </w:r>
    </w:p>
    <w:p>
      <w:r>
        <w:t>https://khotrithucso.com/doc/p/giao-an-lich-su-lop-11-bai-16-cac-nuoc-chau-a-giua-hai-1664669</w:t>
      </w:r>
    </w:p>
    <w:p>
      <w:r>
        <w:t>https://khotrithucso.com/doc/d/46ca990b</w:t>
      </w:r>
    </w:p>
    <w:p>
      <w:r>
        <w:t>https://khotrithucso.com/login?returnUrl=%2Fdoc%2Fp%2Fgiao-an-lich-su-9-bai-ca-nuoc-truc-tiep-chien-dau-chong-mi-1663856</w:t>
      </w:r>
    </w:p>
    <w:p>
      <w:r>
        <w:t>https://khotrithucso.com/doc/suggest/giao-an-lich-su-9-bai-ca-nuoc-truc-tiep-chien-dau-chong-mi-1663856</w:t>
      </w:r>
    </w:p>
    <w:p>
      <w:r>
        <w:t>https://khotrithucso.com/doc/p/giao-an-lich-su-9-bai-xay-dung-chu-nghia-xa-hoi-o-mien-bac-1663853</w:t>
      </w:r>
    </w:p>
    <w:p>
      <w:r>
        <w:t>https://khotrithucso.com/doc/p/giao-an-lich-su-9-bai-xay-dung-chu-nghia-xa-hoi-o-mien-bac-1663854</w:t>
      </w:r>
    </w:p>
    <w:p>
      <w:r>
        <w:t>https://khotrithucso.com/doc/p/giao-an-lich-su-12-bai-21-xay-dung-chu-nghia-xa-hoi-o-mien-1665545</w:t>
      </w:r>
    </w:p>
    <w:p>
      <w:r>
        <w:t>https://khotrithucso.com/doc/p/giao-an-lich-su-12-bai-24-viet-nam-trong-nhung-nam-dau-sau-1665548</w:t>
      </w:r>
    </w:p>
    <w:p>
      <w:r>
        <w:t>https://khotrithucso.com/doc/p/giao-an-lich-su-lop-12-bai-21-xay-dung-cnxh-o-mien-bac--1665359</w:t>
      </w:r>
    </w:p>
    <w:p>
      <w:r>
        <w:t>https://khotrithucso.com/doc/p/giao-an-lich-su-lop-12-bai-21-xay-dung-cnxh-o-mien-bac--1665358</w:t>
      </w:r>
    </w:p>
    <w:p>
      <w:r>
        <w:t>https://khotrithucso.com/doc/p/giao-an-lich-su-lop-12-bai-21-xay-dung-cnxh-o-mien-bac--1665360</w:t>
      </w:r>
    </w:p>
    <w:p>
      <w:r>
        <w:t>https://khotrithucso.com/doc/d/3a10bbdc</w:t>
      </w:r>
    </w:p>
    <w:p>
      <w:r>
        <w:t>https://khotrithucso.com/login?returnUrl=%2Fdoc%2Fp%2Fgiao-an-lich-su-9-bai-ca-nuoc-truc-tiep-chien-dau-chong-mi-1663855</w:t>
      </w:r>
    </w:p>
    <w:p>
      <w:r>
        <w:t>https://khotrithucso.com/doc/suggest/giao-an-lich-su-9-bai-ca-nuoc-truc-tiep-chien-dau-chong-mi-1663855</w:t>
      </w:r>
    </w:p>
    <w:p>
      <w:r>
        <w:t>https://khotrithucso.com/doc/p/giao-an-lich-su-9-bai-hoan-thanh-giai-phong-mien-nam-thong-1663857</w:t>
      </w:r>
    </w:p>
    <w:p>
      <w:r>
        <w:t>https://khotrithucso.com/doc/p/giao-an-lich-su-6-bai-khoi-nghia-ly-bi-nuoc-van-xuan-542-1661092</w:t>
      </w:r>
    </w:p>
    <w:p>
      <w:r>
        <w:t>https://khotrithucso.com/doc/d/4618d3ba</w:t>
      </w:r>
    </w:p>
    <w:p>
      <w:r>
        <w:t>https://khotrithucso.com/login?returnUrl=%2Fdoc%2Fp%2Fgiao-an-lich-su-lop-11-bai-13-nuoc-mi-giua-hai-cuoc-chien-1664671</w:t>
      </w:r>
    </w:p>
    <w:p>
      <w:r>
        <w:t>https://khotrithucso.com/doc/suggest/giao-an-lich-su-lop-11-bai-13-nuoc-mi-giua-hai-cuoc-chien-1664671</w:t>
      </w:r>
    </w:p>
    <w:p>
      <w:r>
        <w:t>https://khotrithucso.com/doc/d/9f7a998a</w:t>
      </w:r>
    </w:p>
    <w:p>
      <w:r>
        <w:t>https://khotrithucso.com/login?returnUrl=%2Fdoc%2Fp%2Fgiao-an-lich-su-lop-8-bai-18-nuoc-mi-giua-hai-cuoc-chien-1662783</w:t>
      </w:r>
    </w:p>
    <w:p>
      <w:r>
        <w:t>https://khotrithucso.com/doc/suggest/giao-an-lich-su-lop-8-bai-18-nuoc-mi-giua-hai-cuoc-chien-1662783</w:t>
      </w:r>
    </w:p>
    <w:p>
      <w:r>
        <w:t>https://khotrithucso.com/doc/p/giao-an-lich-su-lop-9-bai-14-viet-nam-sau-chien-tranh-the-1663658</w:t>
      </w:r>
    </w:p>
    <w:p>
      <w:r>
        <w:t>https://khotrithucso.com/doc/d/c2829597</w:t>
      </w:r>
    </w:p>
    <w:p>
      <w:r>
        <w:t>https://khotrithucso.com/login?returnUrl=%2Fdoc%2Fp%2Fgiao-an-lich-su-lop-9-bai-4-cac-nuoc-chau-a-1663668</w:t>
      </w:r>
    </w:p>
    <w:p>
      <w:r>
        <w:t>https://khotrithucso.com/doc/suggest/giao-an-lich-su-lop-9-bai-4-cac-nuoc-chau-a-1663668</w:t>
      </w:r>
    </w:p>
    <w:p>
      <w:r>
        <w:t>https://khotrithucso.com/doc/d/00d890b3</w:t>
      </w:r>
    </w:p>
    <w:p>
      <w:r>
        <w:t>https://khotrithucso.com/login?returnUrl=%2Fdoc%2Fp%2Fgiao-an-lich-su-lop-9-bai-9-nhat-ban-1663663</w:t>
      </w:r>
    </w:p>
    <w:p>
      <w:r>
        <w:t>https://khotrithucso.com/doc/suggest/giao-an-lich-su-lop-9-bai-9-nhat-ban-1663663</w:t>
      </w:r>
    </w:p>
    <w:p>
      <w:r>
        <w:t>https://khotrithucso.com/doc/d/d095c457</w:t>
      </w:r>
    </w:p>
    <w:p>
      <w:r>
        <w:t>https://khotrithucso.com/login?returnUrl=%2Fdoc%2Fp%2Fgiao-an-lich-su-lop-9-bai-5-cac-nuoc-dong-nam-a-1663667</w:t>
      </w:r>
    </w:p>
    <w:p>
      <w:r>
        <w:t>https://khotrithucso.com/doc/suggest/giao-an-lich-su-lop-9-bai-5-cac-nuoc-dong-nam-a-1663667</w:t>
      </w:r>
    </w:p>
    <w:p>
      <w:r>
        <w:t>https://khotrithucso.com/doc/p/giao-an-lich-su-lop-9-bai-2-lien-xo-va-cac-nuoc-dong-au-tu-1663674</w:t>
      </w:r>
    </w:p>
    <w:p>
      <w:r>
        <w:t>https://khotrithucso.com/doc/p/giao-an-lich-su-lop-9-bai-16-hoat-dong-cua-nguyen-ai-quoc-1663146</w:t>
      </w:r>
    </w:p>
    <w:p>
      <w:r>
        <w:t>https://khotrithucso.com/doc/d/ee475804</w:t>
      </w:r>
    </w:p>
    <w:p>
      <w:r>
        <w:t>https://khotrithucso.com/login?returnUrl=%2Fdoc%2Fp%2Fgiao-an-lich-su-lop-9-bai-10-cac-nuoc-tay-au-1663662</w:t>
      </w:r>
    </w:p>
    <w:p>
      <w:r>
        <w:t>https://khotrithucso.com/doc/suggest/giao-an-lich-su-lop-9-bai-10-cac-nuoc-tay-au-1663662</w:t>
      </w:r>
    </w:p>
    <w:p>
      <w:r>
        <w:t>https://khotrithucso.com/doc/d/b5dff514</w:t>
      </w:r>
    </w:p>
    <w:p>
      <w:r>
        <w:t>https://khotrithucso.com/login?returnUrl=%2Fdoc%2Fp%2Fgiao-an-lich-su-lop-9-bai-6-cac-nuoc-chau-phi-1663666</w:t>
      </w:r>
    </w:p>
    <w:p>
      <w:r>
        <w:t>https://khotrithucso.com/doc/suggest/giao-an-lich-su-lop-9-bai-6-cac-nuoc-chau-phi-1663666</w:t>
      </w:r>
    </w:p>
    <w:p>
      <w:r>
        <w:t>https://khotrithucso.com/doc/d/d8653587</w:t>
      </w:r>
    </w:p>
    <w:p>
      <w:r>
        <w:t>https://khotrithucso.com/login?returnUrl=%2Fdoc%2Fp%2Fgiao-an-lich-su-lop-8-bai-6-cac-nuoc-anh-phap-duc-mi-1662795</w:t>
      </w:r>
    </w:p>
    <w:p>
      <w:r>
        <w:t>https://khotrithucso.com/doc/suggest/giao-an-lich-su-lop-8-bai-6-cac-nuoc-anh-phap-duc-mi-1662795</w:t>
      </w:r>
    </w:p>
    <w:p>
      <w:r>
        <w:t>https://khotrithucso.com/doc/p/giao-an-lich-su-lop-8-bai-7-phong-trao-cong-nhan-quoc-te-1662794</w:t>
      </w:r>
    </w:p>
    <w:p>
      <w:r>
        <w:t>https://khotrithucso.com/doc/p/giao-an-lich-su-lop-8-bai-10-trung-quoc-cuoi-the-ki-xix--1662791</w:t>
      </w:r>
    </w:p>
    <w:p>
      <w:r>
        <w:t>https://khotrithucso.com/doc/p/giao-an-lich-su-lop-5-bai-4-xa-hoi-vn-cuoi-the-ki-xix--1676467</w:t>
      </w:r>
    </w:p>
    <w:p>
      <w:r>
        <w:t>https://khotrithucso.com/doc/p/giao-an-lich-su-11-bai-21-phong-trao-yeu-nuoc-chong-phap-1664068</w:t>
      </w:r>
    </w:p>
    <w:p>
      <w:r>
        <w:t>https://khotrithucso.com/doc/p/giao-an-lich-su-lop-8-bai-26-phong-trao-khang-chien-chong-1662772</w:t>
      </w:r>
    </w:p>
    <w:p>
      <w:r>
        <w:t>https://khotrithucso.com/doc/p/giao-an-lich-su-lop-8-bai-26-phong-trao-khang-chien-chong-1662773</w:t>
      </w:r>
    </w:p>
    <w:p>
      <w:r>
        <w:t>https://khotrithucso.com/doc/p/giao-an-lich-su-10-bai-40-le-nin-va-phong-trao-cong-nhan-1677057</w:t>
      </w:r>
    </w:p>
    <w:p>
      <w:r>
        <w:t>https://khotrithucso.com/doc/d/6372eb4f</w:t>
      </w:r>
    </w:p>
    <w:p>
      <w:r>
        <w:t>https://khotrithucso.com/login?returnUrl=%2Fdoc%2Fp%2Fgiao-an-lich-su-lop-8-bai-6-cac-nuoc-anh-phap-duc-mi-1662796</w:t>
      </w:r>
    </w:p>
    <w:p>
      <w:r>
        <w:t>https://khotrithucso.com/doc/suggest/giao-an-lich-su-lop-8-bai-6-cac-nuoc-anh-phap-duc-mi-1662796</w:t>
      </w:r>
    </w:p>
    <w:p>
      <w:r>
        <w:t>https://khotrithucso.com/register?returnUrl=%2Fdoc%2Fp%2Fgiao-an-lich-su-lop-11-bai-7-nhung-thanh-tuu-van-hoa-thoi-1664383</w:t>
      </w:r>
    </w:p>
    <w:p>
      <w:r>
        <w:t>https://khotrithucso.com/doc/d/a22b48b6</w:t>
      </w:r>
    </w:p>
    <w:p>
      <w:r>
        <w:t>https://khotrithucso.com/login?returnUrl=%2Fdoc%2Fp%2Fgiao-an-lich-su-6-bai-van-hoa-co-dai-1661132</w:t>
      </w:r>
    </w:p>
    <w:p>
      <w:r>
        <w:t>https://khotrithucso.com/doc/suggest/giao-an-lich-su-6-bai-van-hoa-co-dai-1661132</w:t>
      </w:r>
    </w:p>
    <w:p>
      <w:r>
        <w:t>https://khotrithucso.com/doc/p/giao-an-lich-su-6-bai-5-cac-quoc-gia-co-dai-phuong-tay-1661044</w:t>
      </w:r>
    </w:p>
    <w:p>
      <w:r>
        <w:t>https://khotrithucso.com/doc/p/giao-an-lich-su-6-bai-4-cac-quoc-gia-co-dai-phuong-dong-1661047</w:t>
      </w:r>
    </w:p>
    <w:p>
      <w:r>
        <w:t>https://khotrithucso.com/doc/p/giao-an-ngu-van-6-bai-29-cau-long-bien-chung-nhan-lich-su-1661138</w:t>
      </w:r>
    </w:p>
    <w:p>
      <w:r>
        <w:t>https://khotrithucso.com/doc/p/giao-an-lich-su-10-bai-3-cac-quoc-gia-co-dai-phuong-dong-1677020</w:t>
      </w:r>
    </w:p>
    <w:p>
      <w:r>
        <w:t>https://khotrithucso.com/doc/p/giao-an-lich-su-7-bai-12-doi-song-kinh-te-van-hoa-tiet-1-1661878</w:t>
      </w:r>
    </w:p>
    <w:p>
      <w:r>
        <w:t>https://khotrithucso.com/doc/p/giao-an-lich-su-7-bai-kinh-te-van-hoa-the-ki-xvi-xviii-1661925</w:t>
      </w:r>
    </w:p>
    <w:p>
      <w:r>
        <w:t>https://khotrithucso.com/doc/d/93f1b24f</w:t>
      </w:r>
    </w:p>
    <w:p>
      <w:r>
        <w:t>https://khotrithucso.com/login?returnUrl=%2Fdoc%2Fp%2Fgiao-an-lich-su-10-bai-11-tay-au-thoi-hau-ki-trung-dai-1677028</w:t>
      </w:r>
    </w:p>
    <w:p>
      <w:r>
        <w:t>https://khotrithucso.com/doc/suggest/giao-an-lich-su-10-bai-11-tay-au-thoi-hau-ki-trung-dai-1677028</w:t>
      </w:r>
    </w:p>
    <w:p>
      <w:r>
        <w:t>https://khotrithucso.com/doc/p/giao-an-lich-su-7-bai-3-cuoc-dau-tranh-cua-giai-cap-tu-san-1661891</w:t>
      </w:r>
    </w:p>
    <w:p>
      <w:r>
        <w:t>https://khotrithucso.com/doc/p/giao-an-lich-su-10-bai-10-thoi-ki-hinh-thanh-va-phat-trien-1677027</w:t>
      </w:r>
    </w:p>
    <w:p>
      <w:r>
        <w:t>https://khotrithucso.com/doc/p/giao-an-lich-su-10-bai-5-trung-quoc-thoi-phong-kien-1677022</w:t>
      </w:r>
    </w:p>
    <w:p>
      <w:r>
        <w:t>https://khotrithucso.com/doc/p/giao-an-lich-su-lop-4-bai-18-truong-hoc-thoi-hau-le-1675422</w:t>
      </w:r>
    </w:p>
    <w:p>
      <w:r>
        <w:t>https://khotrithucso.com/doc/p/giao-an-lich-su-10-bai-32-cach-mang-cong-nghiep-o-chau-au-1677049</w:t>
      </w:r>
    </w:p>
    <w:p>
      <w:r>
        <w:t>https://khotrithucso.com/doc/p/giao-an-lich-su-7-bai-4-trung-quoc-thoi-phong-kien-1662001</w:t>
      </w:r>
    </w:p>
    <w:p>
      <w:r>
        <w:t>https://khotrithucso.com/doc/d/f649afe3</w:t>
      </w:r>
    </w:p>
    <w:p>
      <w:r>
        <w:t>https://khotrithucso.com/login?returnUrl=%2Fdoc%2Fp%2Fgiao-an-lich-su-lop-9-bai-12-nhung-thanh-tuu-chu-yeu-va-y-1663660</w:t>
      </w:r>
    </w:p>
    <w:p>
      <w:r>
        <w:t>https://khotrithucso.com/doc/suggest/giao-an-lich-su-lop-9-bai-12-nhung-thanh-tuu-chu-yeu-va-y-1663660</w:t>
      </w:r>
    </w:p>
    <w:p>
      <w:r>
        <w:t>https://khotrithucso.com/doc/p/giao-an-lich-su-lop-8-bai-8-su-phat-trien-cua-ky-thuat-1662793</w:t>
      </w:r>
    </w:p>
    <w:p>
      <w:r>
        <w:t>https://khotrithucso.com/doc/p/giao-an-lich-su-10-bai-37-mac-va-ang-ghen-su-ra-doi-cua-1677054</w:t>
      </w:r>
    </w:p>
    <w:p>
      <w:r>
        <w:t>https://khotrithucso.com/doc/p/giao-an-lich-su-lop-12-bai-10-cach-mang-khoa-hoc-cong-1665412</w:t>
      </w:r>
    </w:p>
    <w:p>
      <w:r>
        <w:t>https://khotrithucso.com/doc/p/giao-an-lich-su-lop-5-bai-9-cach-mang-mua-thu-1676472</w:t>
      </w:r>
    </w:p>
    <w:p>
      <w:r>
        <w:t>https://khotrithucso.com/doc/p/giao-an-lich-su-lop-8-bai-22-su-phat-trien-cua-khoa-hoc-ki-1662777</w:t>
      </w:r>
    </w:p>
    <w:p>
      <w:r>
        <w:t>https://khotrithucso.com/doc/p/giao-an-lich-su-10-bai-33-hoan-thanh-cach-mang-tu-san-o-1677050</w:t>
      </w:r>
    </w:p>
    <w:p>
      <w:r>
        <w:t>https://khotrithucso.com/doc/p/giao-an-lich-su-10-bai-29-cach-mang-ha-lan-va-cach-mang-tu-1677046</w:t>
      </w:r>
    </w:p>
    <w:p>
      <w:r>
        <w:t>https://khotrithucso.com/doc/p/giao-an-lich-su-7-bai-2-su-suy-vong-cua-che-do-phong-kien-1662003</w:t>
      </w:r>
    </w:p>
    <w:p>
      <w:r>
        <w:t>https://khotrithucso.com/doc/d/98304ab5</w:t>
      </w:r>
    </w:p>
    <w:p>
      <w:r>
        <w:t>https://khotrithucso.com/login?returnUrl=%2Fdoc%2Fp%2Fgiao-an-lich-su-lop-4-bai-19-van-hoc-va-khoa-hoc-thoi-hau-1675424</w:t>
      </w:r>
    </w:p>
    <w:p>
      <w:r>
        <w:t>https://khotrithucso.com/doc/suggest/giao-an-lich-su-lop-4-bai-19-van-hoc-va-khoa-hoc-thoi-hau-1675424</w:t>
      </w:r>
    </w:p>
    <w:p>
      <w:r>
        <w:t>https://khotrithucso.com/doc/p/giao-an-mon-khoa-hoc-lop-4-bai-49-1675155</w:t>
      </w:r>
    </w:p>
    <w:p>
      <w:r>
        <w:t>https://khotrithucso.com/doc/p/giao-an-mon-khoa-hoc-lop-4-bai-50-1675156</w:t>
      </w:r>
    </w:p>
    <w:p>
      <w:r>
        <w:t>https://khotrithucso.com/doc/p/giao-an-mon-khoa-hoc-lop-4-bai-51-1675157</w:t>
      </w:r>
    </w:p>
    <w:p>
      <w:r>
        <w:t>https://khotrithucso.com/doc/p/giao-an-mon-khoa-hoc-lop-4-bai-52-1675158</w:t>
      </w:r>
    </w:p>
    <w:p>
      <w:r>
        <w:t>https://khotrithucso.com/doc/p/giao-an-mon-khoa-hoc-lop-4-bai-53-1675159</w:t>
      </w:r>
    </w:p>
    <w:p>
      <w:r>
        <w:t>https://khotrithucso.com/doc/p/giao-an-mon-khoa-hoc-lop-4-bai-55-1675161</w:t>
      </w:r>
    </w:p>
    <w:p>
      <w:r>
        <w:t>https://khotrithucso.com/doc/p/giao-an-mon-khoa-hoc-lop-4-bai-57-1675162</w:t>
      </w:r>
    </w:p>
    <w:p>
      <w:r>
        <w:t>https://khotrithucso.com/doc/p/giao-an-mon-khoa-hoc-lop-4-bai-58-1675163</w:t>
      </w:r>
    </w:p>
    <w:p>
      <w:r>
        <w:t>https://khotrithucso.com/doc/p/giao-an-mon-khoa-hoc-lop-4-bai-59-1675164</w:t>
      </w:r>
    </w:p>
    <w:p>
      <w:r>
        <w:t>https://khotrithucso.com/doc/p/giao-an-mon-khoa-hoc-lop-4-bai-60-1675165</w:t>
      </w:r>
    </w:p>
    <w:p>
      <w:r>
        <w:t>https://khotrithucso.com/doc/p/giao-an-mon-khoa-hoc-lop-4-bai-61-1675166</w:t>
      </w:r>
    </w:p>
    <w:p>
      <w:r>
        <w:t>https://khotrithucso.com/doc/p/giao-an-mon-khoa-hoc-lop-4-bai-62-1675167</w:t>
      </w:r>
    </w:p>
    <w:p>
      <w:r>
        <w:t>https://khotrithucso.com/doc/d/55d35307</w:t>
      </w:r>
    </w:p>
    <w:p>
      <w:r>
        <w:t>https://khotrithucso.com/login?returnUrl=%2Fdoc%2Fp%2Fgiao-an-lich-su-lop-12-bai-11-tong-ket-lich-su-the-gioi-1665411</w:t>
      </w:r>
    </w:p>
    <w:p>
      <w:r>
        <w:t>https://khotrithucso.com/doc/suggest/giao-an-lich-su-lop-12-bai-11-tong-ket-lich-su-the-gioi-1665411</w:t>
      </w:r>
    </w:p>
    <w:p>
      <w:r>
        <w:t>https://khotrithucso.com/doc/p/giao-an-lich-su-12-bai-1-su-hinh-thanh-trat-tu-the-gioi-1665514</w:t>
      </w:r>
    </w:p>
    <w:p>
      <w:r>
        <w:t>https://khotrithucso.com/doc/p/lich-su-viet-nam-1945-2000-ebook-1674493</w:t>
      </w:r>
    </w:p>
    <w:p>
      <w:r>
        <w:t>https://khotrithucso.com/doc/d/a6adf680</w:t>
      </w:r>
    </w:p>
    <w:p>
      <w:r>
        <w:t>https://khotrithucso.com/login?returnUrl=%2Fdoc%2Fp%2Fgiao-an-lich-su-lop-11-bai-3-trung-quoc-1664676</w:t>
      </w:r>
    </w:p>
    <w:p>
      <w:r>
        <w:t>https://khotrithucso.com/doc/suggest/giao-an-lich-su-lop-11-bai-3-trung-quoc-1664676</w:t>
      </w:r>
    </w:p>
    <w:p>
      <w:r>
        <w:t>https://khotrithucso.com/doc/p/bai-giang-trung-quoc-lich-su-11-1664916</w:t>
      </w:r>
    </w:p>
    <w:p>
      <w:r>
        <w:t>https://khotrithucso.com/doc/d/d4b34aa4</w:t>
      </w:r>
    </w:p>
    <w:p>
      <w:r>
        <w:t>https://khotrithucso.com/login?returnUrl=%2Fdoc%2Fp%2Fgiao-an-lich-su-7-bai-15-su-phat-trien-kinh-te-va-van-hoa-1661867</w:t>
      </w:r>
    </w:p>
    <w:p>
      <w:r>
        <w:t>https://khotrithucso.com/doc/suggest/giao-an-lich-su-7-bai-15-su-phat-trien-kinh-te-va-van-hoa-1661867</w:t>
      </w:r>
    </w:p>
    <w:p>
      <w:r>
        <w:t>https://khotrithucso.com/doc/p/giao-an-lich-su-10-bai-7-su-phat-trien-lich-su-va-nen-van-1677024</w:t>
      </w:r>
    </w:p>
    <w:p>
      <w:r>
        <w:t>https://khotrithucso.com/doc/p/giao-an-lich-su-7-bai-16-su-suy-sup-cua-nha-tran-cuoi-the-1661865</w:t>
      </w:r>
    </w:p>
    <w:p>
      <w:r>
        <w:t>https://khotrithucso.com/doc/p/giao-an-lich-su-7-bai-su-phat-trien-cua-van-hoa-dan-toc-1661928</w:t>
      </w:r>
    </w:p>
    <w:p>
      <w:r>
        <w:t>https://khotrithucso.com/doc/p/giao-an-lich-su-7-bai-20-nuoc-dai-viet-thoi-le-so-1428--1661859</w:t>
      </w:r>
    </w:p>
    <w:p>
      <w:r>
        <w:t>https://khotrithucso.com/doc/p/giao-an-lich-su-7-bai-9-nuoc-dai-co-viet-thoi-dinh-tien-1661882</w:t>
      </w:r>
    </w:p>
    <w:p>
      <w:r>
        <w:t>https://khotrithucso.com/doc/p/giao-an-hoa-hoc-12-bai-43-hoa-hoc-va-cac-van-de-phat-trien-1665538</w:t>
      </w:r>
    </w:p>
    <w:p>
      <w:r>
        <w:t>https://khotrithucso.com/doc/p/giao-an-lich-su-10-bai-20-xay-dung-va-phat-trien-van-hoa-1677037</w:t>
      </w:r>
    </w:p>
    <w:p>
      <w:r>
        <w:t>https://khotrithucso.com/doc/d/6657a067</w:t>
      </w:r>
    </w:p>
    <w:p>
      <w:r>
        <w:t>https://khotrithucso.com/login?returnUrl=%2Fdoc%2Fp%2Fgiao-an-lich-su-7-bai-15-su-phat-trien-kinh-te-va-van-hoa-1661870</w:t>
      </w:r>
    </w:p>
    <w:p>
      <w:r>
        <w:t>https://khotrithucso.com/doc/suggest/giao-an-lich-su-7-bai-15-su-phat-trien-kinh-te-va-van-hoa-1661870</w:t>
      </w:r>
    </w:p>
    <w:p>
      <w:r>
        <w:t>https://khotrithucso.com/doc/p/giao-an-lich-su-7-bai-16-su-suy-sup-cua-nha-tran-cuoi-the-1661866</w:t>
      </w:r>
    </w:p>
    <w:p>
      <w:r>
        <w:t>https://khotrithucso.com/doc/p/giao-an-lich-su-7-bai-9-nuoc-dai-co-viet-thoi-dinh-tien-1661883</w:t>
      </w:r>
    </w:p>
    <w:p>
      <w:r>
        <w:t>https://khotrithucso.com/doc/p/giao-an-lich-su-7-bai-1-su-hinh-thanh-va-phat-trien-cua-xa-1662002</w:t>
      </w:r>
    </w:p>
    <w:p>
      <w:r>
        <w:t>https://khotrithucso.com/doc/d/abadaaf3</w:t>
      </w:r>
    </w:p>
    <w:p>
      <w:r>
        <w:t>https://khotrithucso.com/login?returnUrl=%2Fdoc%2Fp%2Fgiao-an-lich-su-11-bai-20-1664847</w:t>
      </w:r>
    </w:p>
    <w:p>
      <w:r>
        <w:t>https://khotrithucso.com/doc/suggest/giao-an-lich-su-11-bai-20-1664847</w:t>
      </w:r>
    </w:p>
    <w:p>
      <w:r>
        <w:t>https://khotrithucso.com/doc/p/bai-giang-lich-su-11-bai-20-1664904</w:t>
      </w:r>
    </w:p>
    <w:p>
      <w:r>
        <w:t>https://khotrithucso.com/doc/p/giao-an-lich-su-lop-5-bai-20-ben-tre-dong-khoi-1676483</w:t>
      </w:r>
    </w:p>
    <w:p>
      <w:r>
        <w:t>https://khotrithucso.com/doc/p/giao-an-lich-su-7-bai-20-nuoc-dai-viet-thoi-le-so-1428--1661857</w:t>
      </w:r>
    </w:p>
    <w:p>
      <w:r>
        <w:t>https://khotrithucso.com/doc/p/giao-an-lich-su-7-bai-20-nuoc-dai-viet-thoi-le-so-1428--1661858</w:t>
      </w:r>
    </w:p>
    <w:p>
      <w:r>
        <w:t>https://khotrithucso.com/doc/p/giao-an-lich-su-lop-9-bai-20-cuoc-van-dong-dan-chu-nhung-1663648</w:t>
      </w:r>
    </w:p>
    <w:p>
      <w:r>
        <w:t>https://khotrithucso.com/doc/p/giao-an-mon-sinh-hoc-lop-11-bai-20-1664153</w:t>
      </w:r>
    </w:p>
    <w:p>
      <w:r>
        <w:t>https://khotrithucso.com/doc/d/cf445e7d</w:t>
      </w:r>
    </w:p>
    <w:p>
      <w:r>
        <w:t>https://khotrithucso.com/login?returnUrl=%2Fdoc%2Fp%2Fgiao-an-lich-su-lop-4-bai-10-chua-thoi-ly-1675413</w:t>
      </w:r>
    </w:p>
    <w:p>
      <w:r>
        <w:t>https://khotrithucso.com/doc/suggest/giao-an-lich-su-lop-4-bai-10-chua-thoi-ly-1675413</w:t>
      </w:r>
    </w:p>
    <w:p>
      <w:r>
        <w:t>https://khotrithucso.com/doc/d/d9838469</w:t>
      </w:r>
    </w:p>
    <w:p>
      <w:r>
        <w:t>https://khotrithucso.com/login?returnUrl=%2Fdoc%2Fp%2Fgiao-an-lich-su-7-bai-20-nuoc-dai-viet-thoi-le-so-1428--1661860</w:t>
      </w:r>
    </w:p>
    <w:p>
      <w:r>
        <w:t>https://khotrithucso.com/doc/suggest/giao-an-lich-su-7-bai-20-nuoc-dai-viet-thoi-le-so-1428--1661860</w:t>
      </w:r>
    </w:p>
    <w:p>
      <w:r>
        <w:t>https://khotrithucso.com/doc/p/lich-su-viet-nam-thoi-le-so-1674258</w:t>
      </w:r>
    </w:p>
    <w:p>
      <w:r>
        <w:t>https://khotrithucso.com/doc/p/giao-an-lich-su-7-bai-13-nuoc-dai-viet-o-the-ki-xiii-tiet-1661875</w:t>
      </w:r>
    </w:p>
    <w:p>
      <w:r>
        <w:t>https://khotrithucso.com/doc/p/giao-an-lich-su-7-bai-13-nuoc-dai-viet-o-the-ki-xiii-tiet-1661876</w:t>
      </w:r>
    </w:p>
    <w:p>
      <w:r>
        <w:t>https://khotrithucso.com/doc/p/lich-su-viet-nam-thoi-tien-le-1674251</w:t>
      </w:r>
    </w:p>
    <w:p>
      <w:r>
        <w:t>https://khotrithucso.com/register?returnUrl=%2Fdoc%2Fp%2Fgiao-an-lich-su-lop-5-bai-7-dang-cong-san-viet-nam-ra-doi-1676470</w:t>
      </w:r>
    </w:p>
    <w:p>
      <w:r>
        <w:t>https://khotrithucso.com/doc/d/882a7d67</w:t>
      </w:r>
    </w:p>
    <w:p>
      <w:r>
        <w:t>https://khotrithucso.com/login?returnUrl=%2Fdoc%2Fp%2Fgiao-an-lich-su-lop-9-bai-18-dang-cong-san-viet-nam-ra-doi-1663656</w:t>
      </w:r>
    </w:p>
    <w:p>
      <w:r>
        <w:t>https://khotrithucso.com/doc/suggest/giao-an-lich-su-lop-9-bai-18-dang-cong-san-viet-nam-ra-doi-1663656</w:t>
      </w:r>
    </w:p>
    <w:p>
      <w:r>
        <w:t>https://khotrithucso.com/doc/p/giao-an-lich-su-9-bai-viet-nam-trong-nam-dau-sau-dai-thang-1663859</w:t>
      </w:r>
    </w:p>
    <w:p>
      <w:r>
        <w:t>https://khotrithucso.com/doc/p/giao-an-dia-ly-lop-9-bai-1-cong-dong-cac-dan-toc-viet-nam-1663739</w:t>
      </w:r>
    </w:p>
    <w:p>
      <w:r>
        <w:t>https://khotrithucso.com/doc/d/1f79b7a4</w:t>
      </w:r>
    </w:p>
    <w:p>
      <w:r>
        <w:t>https://khotrithucso.com/login?returnUrl=%2Fdoc%2Fp%2Fgiao-an-lich-su-lop-9-bai-17-cach-mang-viet-nam-truoc-khi-1663145</w:t>
      </w:r>
    </w:p>
    <w:p>
      <w:r>
        <w:t>https://khotrithucso.com/doc/suggest/giao-an-lich-su-lop-9-bai-17-cach-mang-viet-nam-truoc-khi-1663145</w:t>
      </w:r>
    </w:p>
    <w:p>
      <w:r>
        <w:t>https://khotrithucso.com/doc/p/giao-an-lich-su-lop-9-bai-15-phong-trao-cach-mang-viet-nam-1663657</w:t>
      </w:r>
    </w:p>
    <w:p>
      <w:r>
        <w:t>https://khotrithucso.com/doc/p/huong-dan-on-thi-mon-lich-su-dang-cong-san-viet-nam-ebook-1674559</w:t>
      </w:r>
    </w:p>
    <w:p>
      <w:r>
        <w:t>https://khotrithucso.com/doc/d/5a071107</w:t>
      </w:r>
    </w:p>
    <w:p>
      <w:r>
        <w:t>https://khotrithucso.com/login?returnUrl=%2Fdoc%2Fp%2Fgiao-an-lich-su-lop-5-bai-6-quyet-chi-ra-di-tim-duong-cuu-1676469</w:t>
      </w:r>
    </w:p>
    <w:p>
      <w:r>
        <w:t>https://khotrithucso.com/doc/suggest/giao-an-lich-su-lop-5-bai-6-quyet-chi-ra-di-tim-duong-cuu-1676469</w:t>
      </w:r>
    </w:p>
    <w:p>
      <w:r>
        <w:t>https://khotrithucso.com/doc/p/giao-an-lich-su-lop-5-bai-19-nuoc-nha-bi-chia-cat-1676482</w:t>
      </w:r>
    </w:p>
    <w:p>
      <w:r>
        <w:t>https://khotrithucso.com/doc/p/giao-an-an-toan-giao-thong-lop-1-bai-5-di-bo-va-qua-1657578</w:t>
      </w:r>
    </w:p>
    <w:p>
      <w:r>
        <w:t>https://khotrithucso.com/doc/p/giao-an-an-toan-giao-thong-lop-5-bai-4-di-qua-cau-duong-1675736</w:t>
      </w:r>
    </w:p>
    <w:p>
      <w:r>
        <w:t>https://khotrithucso.com/doc/p/giao-an-lich-su-lop-5-bai-2-nguyen-truong-to-mong-muon-1676465</w:t>
      </w:r>
    </w:p>
    <w:p>
      <w:r>
        <w:t>https://khotrithucso.com/doc/p/giao-an-lich-su-lop-5-bai-21-nha-may-hien-dai-dau-tien-cua-1676484</w:t>
      </w:r>
    </w:p>
    <w:p>
      <w:r>
        <w:t>https://khotrithucso.com/doc/p/giao-an-bai-di-duong-1662596</w:t>
      </w:r>
    </w:p>
    <w:p>
      <w:r>
        <w:t>https://khotrithucso.com/doc/d/c74055e7</w:t>
      </w:r>
    </w:p>
    <w:p>
      <w:r>
        <w:t>https://khotrithucso.com/login?returnUrl=%2Fdoc%2Fp%2Fgiao-an-lich-su-lop-8-bai-4-phong-trao-cong-nhan-va-su-ra-1662798</w:t>
      </w:r>
    </w:p>
    <w:p>
      <w:r>
        <w:t>https://khotrithucso.com/doc/suggest/giao-an-lich-su-lop-8-bai-4-phong-trao-cong-nhan-va-su-ra-1662798</w:t>
      </w:r>
    </w:p>
    <w:p>
      <w:r>
        <w:t>https://khotrithucso.com/doc/p/giao-an-lich-su-10-bai-36-su-hinh-thanh-va-phat-trien-cua-1677053</w:t>
      </w:r>
    </w:p>
    <w:p>
      <w:r>
        <w:t>https://khotrithucso.com/doc/p/giao-an-lich-su-lop-12-bai-16-phong-trao-giai-phong-dan-1665402</w:t>
      </w:r>
    </w:p>
    <w:p>
      <w:r>
        <w:t>https://khotrithucso.com/doc/p/giao-an-lich-su-lop-9-bai-3-qua-trinh-phat-trien-cua-phong-1663669</w:t>
      </w:r>
    </w:p>
    <w:p>
      <w:r>
        <w:t>https://khotrithucso.com/doc/p/giao-an-lich-su-8-bai-khoi-nghia-yen-the-va-phong-trao-1662973</w:t>
      </w:r>
    </w:p>
    <w:p>
      <w:r>
        <w:t>https://khotrithucso.com/doc/p/giao-an-lich-su-lop-12-bai-16-phong-trao-giai-phong-dan-1665401</w:t>
      </w:r>
    </w:p>
    <w:p>
      <w:r>
        <w:t>https://khotrithucso.com/doc/p/giao-an-lich-su-lop-12-bai-16-phong-trao-giai-phong-dan-1665403</w:t>
      </w:r>
    </w:p>
    <w:p>
      <w:r>
        <w:t>https://khotrithucso.com/doc/p/giao-an-lich-su-lop-12-bai-16-phong-trao-giai-phong-dan-1665032</w:t>
      </w:r>
    </w:p>
    <w:p>
      <w:r>
        <w:t>https://khotrithucso.com/doc/d/eff4b328</w:t>
      </w:r>
    </w:p>
    <w:p>
      <w:r>
        <w:t>https://khotrithucso.com/login?returnUrl=%2Fdoc%2Fp%2Fgiao-an-lich-su-lop-8-bai-4-phong-trao-cong-nhan-va-su-ra-1662799</w:t>
      </w:r>
    </w:p>
    <w:p>
      <w:r>
        <w:t>https://khotrithucso.com/doc/suggest/giao-an-lich-su-lop-8-bai-4-phong-trao-cong-nhan-va-su-ra-1662799</w:t>
      </w:r>
    </w:p>
    <w:p>
      <w:r>
        <w:t>https://khotrithucso.com/doc/p/giao-an-lich-su-lop-8-bai-3-chu-nghia-tu-ban-duoc-xac-lap-1662801</w:t>
      </w:r>
    </w:p>
    <w:p>
      <w:r>
        <w:t>https://khotrithucso.com/doc/p/giao-an-lich-su-lop-8-bai-25-khang-chien-lan-rong-ra-toan-1662775</w:t>
      </w:r>
    </w:p>
    <w:p>
      <w:r>
        <w:t>https://khotrithucso.com/doc/d/e2e9c464</w:t>
      </w:r>
    </w:p>
    <w:p>
      <w:r>
        <w:t>https://khotrithucso.com/login?returnUrl=%2Fdoc%2Fp%2Fgiao-an-lich-su-lop-4-bai-9-nha-ly-doi-do-ra-thang-long-1675412</w:t>
      </w:r>
    </w:p>
    <w:p>
      <w:r>
        <w:t>https://khotrithucso.com/doc/suggest/giao-an-lich-su-lop-4-bai-9-nha-ly-doi-do-ra-thang-long-1675412</w:t>
      </w:r>
    </w:p>
    <w:p>
      <w:r>
        <w:t>https://khotrithucso.com/doc/p/giao-an-bai-chieu-doi-do-1662543</w:t>
      </w:r>
    </w:p>
    <w:p>
      <w:r>
        <w:t>https://khotrithucso.com/doc/d/4896f604</w:t>
      </w:r>
    </w:p>
    <w:p>
      <w:r>
        <w:t>https://khotrithucso.com/login?returnUrl=%2Fdoc%2Fp%2Fgiao-an-lich-su-lop-8-bai-5-cong-xa-pari-1662797</w:t>
      </w:r>
    </w:p>
    <w:p>
      <w:r>
        <w:t>https://khotrithucso.com/doc/suggest/giao-an-lich-su-lop-8-bai-5-cong-xa-pari-1662797</w:t>
      </w:r>
    </w:p>
    <w:p>
      <w:r>
        <w:t>https://khotrithucso.com/doc/p/giao-an-lich-su-8-bai-5-cong-xa-pari-1871-1663020</w:t>
      </w:r>
    </w:p>
    <w:p>
      <w:r>
        <w:t>https://khotrithucso.com/doc/p/giao-an-lich-su-lop-8-bai-16-lien-xo-xay-dung-chu-nghia-xa-1662785</w:t>
      </w:r>
    </w:p>
    <w:p>
      <w:r>
        <w:t>https://khotrithucso.com/doc/p/giao-an-lich-su-8-bai-28-1663027</w:t>
      </w:r>
    </w:p>
    <w:p>
      <w:r>
        <w:t>https://khotrithucso.com/doc/d/367f9590</w:t>
      </w:r>
    </w:p>
    <w:p>
      <w:r>
        <w:t>https://khotrithucso.com/login?returnUrl=%2Fdoc%2Fp%2Fgiao-an-lich-su-lop-5-bai-14-thu-dong-1947-viet-bac-mo-1676477</w:t>
      </w:r>
    </w:p>
    <w:p>
      <w:r>
        <w:t>https://khotrithucso.com/doc/suggest/giao-an-lich-su-lop-5-bai-14-thu-dong-1947-viet-bac-mo-1676477</w:t>
      </w:r>
    </w:p>
    <w:p>
      <w:r>
        <w:t>https://khotrithucso.com/doc/p/giao-an-lich-su-lop-5-tron-bo-1676463</w:t>
      </w:r>
    </w:p>
    <w:p>
      <w:r>
        <w:t>https://khotrithucso.com/doc/p/giao-an-lich-su-lop-5-bai-1-binh-tay-dai-nguyen-soai-1676464</w:t>
      </w:r>
    </w:p>
    <w:p>
      <w:r>
        <w:t>https://khotrithucso.com/doc/p/giao-an-lich-su-lop-5-bai-3-cuoc-phan-cong-o-kinh-thanh-hue-1676466</w:t>
      </w:r>
    </w:p>
    <w:p>
      <w:r>
        <w:t>https://khotrithucso.com/doc/p/giao-an-lich-su-lop-5-bai-12-vuot-qua-tinh-the-hiem-ngheo-1676475</w:t>
      </w:r>
    </w:p>
    <w:p>
      <w:r>
        <w:t>https://khotrithucso.com/doc/p/giao-an-lich-su-lop-5-bai-25-le-ki-hiep-dinh-paris-1676488</w:t>
      </w:r>
    </w:p>
    <w:p>
      <w:r>
        <w:t>https://khotrithucso.com/doc/d/d3de7d4d</w:t>
      </w:r>
    </w:p>
    <w:p>
      <w:r>
        <w:t>https://khotrithucso.com/login?returnUrl=%2Fdoc%2Fp%2Fgiao-an-lich-su-lop-12-bai-17-nuoc-viet-nam-dan-chu-cong-1665399</w:t>
      </w:r>
    </w:p>
    <w:p>
      <w:r>
        <w:t>https://khotrithucso.com/doc/suggest/giao-an-lich-su-lop-12-bai-17-nuoc-viet-nam-dan-chu-cong-1665399</w:t>
      </w:r>
    </w:p>
    <w:p>
      <w:r>
        <w:t>https://khotrithucso.com/doc/p/giao-an-lich-su-lop-12-bai-13-phong-trao-dan-toc-dan-chu-o-1665406</w:t>
      </w:r>
    </w:p>
    <w:p>
      <w:r>
        <w:t>https://khotrithucso.com/doc/p/giao-an-lich-su-lop-6-bai-tu-sau-trung-vuong-den-truoc-ly-1661091</w:t>
      </w:r>
    </w:p>
    <w:p>
      <w:r>
        <w:t>https://khotrithucso.com/doc/p/giao-an-lich-su-lop-12-bai-13-phong-trao-dan-toc-dan-chu-o-1665116</w:t>
      </w:r>
    </w:p>
    <w:p>
      <w:r>
        <w:t>https://khotrithucso.com/doc/p/giao-an-lich-su-6-bai-tu-sau-trung-vuong-den-truoc-ly-nam-1661090</w:t>
      </w:r>
    </w:p>
    <w:p>
      <w:r>
        <w:t>https://khotrithucso.com/doc/p/giao-an-giao-duc-cong-dan-lop-6-bai-13-cong-dan-nuoc-cong-1660860</w:t>
      </w:r>
    </w:p>
    <w:p>
      <w:r>
        <w:t>https://khotrithucso.com/doc/p/giao-an-giao-duc-cong-dan-lop-6-bai-13-cong-dan-nuoc-cong-1660863</w:t>
      </w:r>
    </w:p>
    <w:p>
      <w:r>
        <w:t>https://khotrithucso.com/doc/d/a156414a</w:t>
      </w:r>
    </w:p>
    <w:p>
      <w:r>
        <w:t>https://khotrithucso.com/login?returnUrl=%2Fdoc%2Fp%2Fgiao-an-lich-su-lop-12-bai-17-nuoc-viet-nam-dan-chu-cong-1665400</w:t>
      </w:r>
    </w:p>
    <w:p>
      <w:r>
        <w:t>https://khotrithucso.com/doc/suggest/giao-an-lich-su-lop-12-bai-17-nuoc-viet-nam-dan-chu-cong-1665400</w:t>
      </w:r>
    </w:p>
    <w:p>
      <w:r>
        <w:t>https://khotrithucso.com/doc/d/f2606814</w:t>
      </w:r>
    </w:p>
    <w:p>
      <w:r>
        <w:t>https://khotrithucso.com/login?returnUrl=%2Fdoc%2Fp%2Fgiao-an-lich-su-lop-5-bai-17-chien-thang-lich-su-dien-bien-1676480</w:t>
      </w:r>
    </w:p>
    <w:p>
      <w:r>
        <w:t>https://khotrithucso.com/doc/suggest/giao-an-lich-su-lop-5-bai-17-chien-thang-lich-su-dien-bien-1676480</w:t>
      </w:r>
    </w:p>
    <w:p>
      <w:r>
        <w:t>https://khotrithucso.com/doc/p/giao-an-lich-su-lop-5-bai-15-chien-thang-bien-gioi-thu--1676478</w:t>
      </w:r>
    </w:p>
    <w:p>
      <w:r>
        <w:t>https://khotrithucso.com/doc/p/giao-an-lich-su-lop-5-bai-28-xay-dung-nha-may-thuy-dien-1676491</w:t>
      </w:r>
    </w:p>
    <w:p>
      <w:r>
        <w:t>https://khotrithucso.com/doc/p/giao-an-lich-su-lop-5-bai-16-hau-phuong-nhung-nam-sau-1676479</w:t>
      </w:r>
    </w:p>
    <w:p>
      <w:r>
        <w:t>https://khotrithucso.com/doc/d/ff7312a7</w:t>
      </w:r>
    </w:p>
    <w:p>
      <w:r>
        <w:t>https://khotrithucso.com/login?returnUrl=%2Fdoc%2Fp%2Fgiao-an-lich-su-lop-12-bai-27-tong-ket-lich-su-viet-nam-tu-1665349</w:t>
      </w:r>
    </w:p>
    <w:p>
      <w:r>
        <w:t>https://khotrithucso.com/doc/suggest/giao-an-lich-su-lop-12-bai-27-tong-ket-lich-su-viet-nam-tu-1665349</w:t>
      </w:r>
    </w:p>
    <w:p>
      <w:r>
        <w:t>https://khotrithucso.com/doc/d/dd0d4c37</w:t>
      </w:r>
    </w:p>
    <w:p>
      <w:r>
        <w:t>https://khotrithucso.com/login?returnUrl=%2Fdoc%2Fp%2Fgiao-an-lich-su-lop-5-bai-8-xo-viet-nghe-tinh-1676471</w:t>
      </w:r>
    </w:p>
    <w:p>
      <w:r>
        <w:t>https://khotrithucso.com/doc/suggest/giao-an-lich-su-lop-5-bai-8-xo-viet-nghe-tinh-1676471</w:t>
      </w:r>
    </w:p>
    <w:p>
      <w:r>
        <w:t>https://khotrithucso.com/doc/p/giao-an-tieng-viet-5-tuan-26-nghe-viet-lich-su-ngay-1675568</w:t>
      </w:r>
    </w:p>
    <w:p>
      <w:r>
        <w:t>https://khotrithucso.com/doc/d/233f307d</w:t>
      </w:r>
    </w:p>
    <w:p>
      <w:r>
        <w:t>https://khotrithucso.com/login?returnUrl=%2Fdoc%2Fp%2Fgiao-an-lich-su-lop-5-bai-22-duong-truong-son-1676485</w:t>
      </w:r>
    </w:p>
    <w:p>
      <w:r>
        <w:t>https://khotrithucso.com/doc/suggest/giao-an-lich-su-lop-5-bai-22-duong-truong-son-1676485</w:t>
      </w:r>
    </w:p>
    <w:p>
      <w:r>
        <w:t>https://khotrithucso.com/register?returnUrl=%2Fdoc%2Fp%2Fgiao-an-lich-su-lop-11-1664873</w:t>
      </w:r>
    </w:p>
    <w:p>
      <w:r>
        <w:t>https://khotrithucso.com/doc/d/6b056bd6</w:t>
      </w:r>
    </w:p>
    <w:p>
      <w:r>
        <w:t>https://khotrithucso.com/login?returnUrl=%2Fdoc%2Fp%2Fgiao-an-lich-su-lop-11-nang-cao-1664872</w:t>
      </w:r>
    </w:p>
    <w:p>
      <w:r>
        <w:t>https://khotrithucso.com/doc/suggest/giao-an-lich-su-lop-11-nang-cao-1664872</w:t>
      </w:r>
    </w:p>
    <w:p>
      <w:r>
        <w:t>https://khotrithucso.com/doc/d/98c66903</w:t>
      </w:r>
    </w:p>
    <w:p>
      <w:r>
        <w:t>https://khotrithucso.com/login?returnUrl=%2Fdoc%2Fp%2Fgiao-an-lich-su-lop-11-bai-17-chien-tranh-the-gioi-thu-hai-1664668</w:t>
      </w:r>
    </w:p>
    <w:p>
      <w:r>
        <w:t>https://khotrithucso.com/doc/suggest/giao-an-lich-su-lop-11-bai-17-chien-tranh-the-gioi-thu-hai-1664668</w:t>
      </w:r>
    </w:p>
    <w:p>
      <w:r>
        <w:t>https://khotrithucso.com/doc/d/728994c8</w:t>
      </w:r>
    </w:p>
    <w:p>
      <w:r>
        <w:t>https://khotrithucso.com/login?returnUrl=%2Fdoc%2Fp%2Fgiao-an-lich-su-lop-11-bai-6-chien-tranh-the-gioi-thu-nhat-1664073</w:t>
      </w:r>
    </w:p>
    <w:p>
      <w:r>
        <w:t>https://khotrithucso.com/doc/suggest/giao-an-lich-su-lop-11-bai-6-chien-tranh-the-gioi-thu-nhat-1664073</w:t>
      </w:r>
    </w:p>
    <w:p>
      <w:r>
        <w:t>https://khotrithucso.com/doc/p/giao-an-lich-su-11-bai-23-phong-trao-yeu-nuoc-va-cach-mang-1664777</w:t>
      </w:r>
    </w:p>
    <w:p>
      <w:r>
        <w:t>https://khotrithucso.com/doc/d/9d360f4b</w:t>
      </w:r>
    </w:p>
    <w:p>
      <w:r>
        <w:t>https://khotrithucso.com/login?returnUrl=%2Fdoc%2Fp%2Fgiao-an-lich-su-11-bai-2-an-do-1664487</w:t>
      </w:r>
    </w:p>
    <w:p>
      <w:r>
        <w:t>https://khotrithucso.com/doc/suggest/giao-an-lich-su-11-bai-2-an-do-1664487</w:t>
      </w:r>
    </w:p>
    <w:p>
      <w:r>
        <w:t>https://khotrithucso.com/doc/p/bai-giang-an-do-lich-su-11-1664912</w:t>
      </w:r>
    </w:p>
    <w:p>
      <w:r>
        <w:t>https://khotrithucso.com/doc/p/giao-an-lich-su-6-bai-11-nhung-chuyen-bien-ve-xa-hoi-1660606</w:t>
      </w:r>
    </w:p>
    <w:p>
      <w:r>
        <w:t>https://khotrithucso.com/doc/d/116330fc</w:t>
      </w:r>
    </w:p>
    <w:p>
      <w:r>
        <w:t>https://khotrithucso.com/login?returnUrl=%2Fdoc%2Fp%2Fgiao-an-lich-su-lop-9-bai-11-trat-tu-the-gioi-moi-sau-1663661</w:t>
      </w:r>
    </w:p>
    <w:p>
      <w:r>
        <w:t>https://khotrithucso.com/doc/suggest/giao-an-lich-su-lop-9-bai-11-trat-tu-the-gioi-moi-sau-1663661</w:t>
      </w:r>
    </w:p>
    <w:p>
      <w:r>
        <w:t>https://khotrithucso.com/doc/d/639236a1</w:t>
      </w:r>
    </w:p>
    <w:p>
      <w:r>
        <w:t>https://khotrithucso.com/login?returnUrl=%2Fdoc%2Fp%2Fgiao-an-lich-su-lop-11-bai-15-phong-trao-cach-mang-o-trung-1664120</w:t>
      </w:r>
    </w:p>
    <w:p>
      <w:r>
        <w:t>https://khotrithucso.com/doc/suggest/giao-an-lich-su-lop-11-bai-15-phong-trao-cach-mang-o-trung-1664120</w:t>
      </w:r>
    </w:p>
    <w:p>
      <w:r>
        <w:t>https://khotrithucso.com/doc/p/giao-an-lich-su-lop-8-bai-28-trao-luu-cai-cach-duy-tan-o-1662770</w:t>
      </w:r>
    </w:p>
    <w:p>
      <w:r>
        <w:t>https://khotrithucso.com/doc/p/giao-an-lich-su-8-bai-trao-luu-cai-cach-duy-tan-o-viet-nam-1662974</w:t>
      </w:r>
    </w:p>
    <w:p>
      <w:r>
        <w:t>https://khotrithucso.com/register?returnUrl=%2Fdoc%2Fp%2Fgiao-an-mon-lich-su-lop-6-chan-troi-sang-tao-1660257</w:t>
      </w:r>
    </w:p>
    <w:p>
      <w:r>
        <w:t>https://khotrithucso.com/doc/d/652d15b9</w:t>
      </w:r>
    </w:p>
    <w:p>
      <w:r>
        <w:t>https://khotrithucso.com/login?returnUrl=%2Fdoc%2Fp%2Fgiao-an-toan-6-chan-troi-sang-tao-1660248</w:t>
      </w:r>
    </w:p>
    <w:p>
      <w:r>
        <w:t>https://khotrithucso.com/doc/suggest/giao-an-toan-6-chan-troi-sang-tao-1660248</w:t>
      </w:r>
    </w:p>
    <w:p>
      <w:r>
        <w:t>https://khotrithucso.com/doc/p/giao-an-hoat-dong-trai-nghiem-huong-nghiep-6-chan-troi-sang-1660234</w:t>
      </w:r>
    </w:p>
    <w:p>
      <w:r>
        <w:t>https://khotrithucso.com/doc/p/giao-an-toan-lop-2-sach-chan-troi-sang-tao-hoc-ki-1-1657798</w:t>
      </w:r>
    </w:p>
    <w:p>
      <w:r>
        <w:t>https://khotrithucso.com/doc/p/giao-an-lop-1-tuan-14-sach-chan-troi-sang-tao-1656808</w:t>
      </w:r>
    </w:p>
    <w:p>
      <w:r>
        <w:t>https://khotrithucso.com/doc/p/giao-an-lop-1-tuan-13-sach-chan-troi-sang-tao-1656809</w:t>
      </w:r>
    </w:p>
    <w:p>
      <w:r>
        <w:t>https://khotrithucso.com/doc/p/giao-an-mi-thuat-lop-2-sach-chan-troi-sang-tao-1657825</w:t>
      </w:r>
    </w:p>
    <w:p>
      <w:r>
        <w:t>https://khotrithucso.com/doc/p/giao-an-am-nhac-lop-2-sach-chan-troi-sang-tao-1657826</w:t>
      </w:r>
    </w:p>
    <w:p>
      <w:r>
        <w:t>https://khotrithucso.com/doc/d/228523cc</w:t>
      </w:r>
    </w:p>
    <w:p>
      <w:r>
        <w:t>https://khotrithucso.com/login?returnUrl=%2Fdoc%2Fp%2Fmau-soan-giao-an-toan-lop-6-chan-troi-sang-tao-1660260</w:t>
      </w:r>
    </w:p>
    <w:p>
      <w:r>
        <w:t>https://khotrithucso.com/doc/suggest/mau-soan-giao-an-toan-lop-6-chan-troi-sang-tao-1660260</w:t>
      </w:r>
    </w:p>
    <w:p>
      <w:r>
        <w:t>https://khotrithucso.com/doc/p/giao-an-tieng-anh-lop-2-sach-chan-troi-sang-tao-1657829</w:t>
      </w:r>
    </w:p>
    <w:p>
      <w:r>
        <w:t>https://khotrithucso.com/doc/d/356469db</w:t>
      </w:r>
    </w:p>
    <w:p>
      <w:r>
        <w:t>https://khotrithucso.com/login?returnUrl=%2Fdoc%2Fp%2Fgiao-an-mon-toan-lop-1-sach-chan-troi-sang-tao-1656865</w:t>
      </w:r>
    </w:p>
    <w:p>
      <w:r>
        <w:t>https://khotrithucso.com/doc/suggest/giao-an-mon-toan-lop-1-sach-chan-troi-sang-tao-1656865</w:t>
      </w:r>
    </w:p>
    <w:p>
      <w:r>
        <w:t>https://khotrithucso.com/doc/p/giao-an-mon-hoat-dong-trai-nghiem-lop-1-sach-chan-troi-sang-1656881</w:t>
      </w:r>
    </w:p>
    <w:p>
      <w:r>
        <w:t>https://khotrithucso.com/doc/d/42ae1ae5</w:t>
      </w:r>
    </w:p>
    <w:p>
      <w:r>
        <w:t>https://khotrithucso.com/login?returnUrl=%2Fdoc%2Fp%2Fgiao-an-lop-1-sach-chan-troi-sang-tao-cac-mon-1656887</w:t>
      </w:r>
    </w:p>
    <w:p>
      <w:r>
        <w:t>https://khotrithucso.com/doc/suggest/giao-an-lop-1-sach-chan-troi-sang-tao-cac-mon-1656887</w:t>
      </w:r>
    </w:p>
    <w:p>
      <w:r>
        <w:t>https://khotrithucso.com/doc/d/6d1aa0db</w:t>
      </w:r>
    </w:p>
    <w:p>
      <w:r>
        <w:t>https://khotrithucso.com/login?returnUrl=%2Fdoc%2Fp%2Fgiao-an-mi-thuat-6-chan-troi-sang-tao-1660241</w:t>
      </w:r>
    </w:p>
    <w:p>
      <w:r>
        <w:t>https://khotrithucso.com/doc/suggest/giao-an-mi-thuat-6-chan-troi-sang-tao-1660241</w:t>
      </w:r>
    </w:p>
    <w:p>
      <w:r>
        <w:t>https://khotrithucso.com/doc/d/c5f7ae9d</w:t>
      </w:r>
    </w:p>
    <w:p>
      <w:r>
        <w:t>https://khotrithucso.com/login?returnUrl=%2Fdoc%2Fp%2Fgiao-an-ngu-van-6-sach-chan-troi-sang-tao-1660252</w:t>
      </w:r>
    </w:p>
    <w:p>
      <w:r>
        <w:t>https://khotrithucso.com/doc/suggest/giao-an-ngu-van-6-sach-chan-troi-sang-tao-1660252</w:t>
      </w:r>
    </w:p>
    <w:p>
      <w:r>
        <w:t>https://khotrithucso.com/doc/p/giao-an-giao-duc-the-chat-2-sach-chan-troi-sang-tao-tron-1657804</w:t>
      </w:r>
    </w:p>
    <w:p>
      <w:r>
        <w:t>https://khotrithucso.com/doc/d/31a007e0</w:t>
      </w:r>
    </w:p>
    <w:p>
      <w:r>
        <w:t>https://khotrithucso.com/login?returnUrl=%2Fdoc%2Fp%2Fgiao-an-lop-2-sach-chan-troi-sang-tao-day-du-cac-mon-09-1657824</w:t>
      </w:r>
    </w:p>
    <w:p>
      <w:r>
        <w:t>https://khotrithucso.com/doc/suggest/giao-an-lop-2-sach-chan-troi-sang-tao-day-du-cac-mon-09-1657824</w:t>
      </w:r>
    </w:p>
    <w:p>
      <w:r>
        <w:t>https://khotrithucso.com/doc/p/giao-an-dao-duc-lop-2-sach-chan-troi-sang-tao-ca-nam-1657805</w:t>
      </w:r>
    </w:p>
    <w:p>
      <w:r>
        <w:t>https://khotrithucso.com/doc/d/db30022f</w:t>
      </w:r>
    </w:p>
    <w:p>
      <w:r>
        <w:t>https://khotrithucso.com/login?returnUrl=%2Fdoc%2Fp%2Fgiao-an-mon-dao-duc-lop-1-sach-chan-troi-sang-tao-tron-bo-1656879</w:t>
      </w:r>
    </w:p>
    <w:p>
      <w:r>
        <w:t>https://khotrithucso.com/doc/suggest/giao-an-mon-dao-duc-lop-1-sach-chan-troi-sang-tao-tron-bo-1656879</w:t>
      </w:r>
    </w:p>
    <w:p>
      <w:r>
        <w:t>https://khotrithucso.com/doc/p/giao-an-mon-dao-duc-lop-1-bo-sach-canh-dieu-tron-bo-ca-nam-1656877</w:t>
      </w:r>
    </w:p>
    <w:p>
      <w:r>
        <w:t>https://khotrithucso.com/doc/p/phan-phoi-chuong-trinh-mon-tieng-anh-lop-1-bo-sach-chan-1656897</w:t>
      </w:r>
    </w:p>
    <w:p>
      <w:r>
        <w:t>https://khotrithucso.com/doc/d/3bee60ae</w:t>
      </w:r>
    </w:p>
    <w:p>
      <w:r>
        <w:t>https://khotrithucso.com/login?returnUrl=%2Fdoc%2Fp%2Fgiao-an-mon-am-nhac-lop-1-sach-chan-troi-sang-tao-day-du-ca-1656880</w:t>
      </w:r>
    </w:p>
    <w:p>
      <w:r>
        <w:t>https://khotrithucso.com/doc/suggest/giao-an-mon-am-nhac-lop-1-sach-chan-troi-sang-tao-day-du-ca-1656880</w:t>
      </w:r>
    </w:p>
    <w:p>
      <w:r>
        <w:t>https://khotrithucso.com/doc/d/7391567f</w:t>
      </w:r>
    </w:p>
    <w:p>
      <w:r>
        <w:t>https://khotrithucso.com/login?returnUrl=%2Fdoc%2Fp%2Fgiao-an-mon-tieng-viet-lop-1-bo-sach-chan-troi-sang-tao-1656889</w:t>
      </w:r>
    </w:p>
    <w:p>
      <w:r>
        <w:t>https://khotrithucso.com/doc/suggest/giao-an-mon-tieng-viet-lop-1-bo-sach-chan-troi-sang-tao-1656889</w:t>
      </w:r>
    </w:p>
    <w:p>
      <w:r>
        <w:t>https://khotrithucso.com/doc/d/b3e63d49</w:t>
      </w:r>
    </w:p>
    <w:p>
      <w:r>
        <w:t>https://khotrithucso.com/login?returnUrl=%2Fdoc%2Fp%2Fgiao-an-mon-tu-nhien-xa-hoi-lop-1-sach-chan-troi-sang-tao-1656888</w:t>
      </w:r>
    </w:p>
    <w:p>
      <w:r>
        <w:t>https://khotrithucso.com/doc/suggest/giao-an-mon-tu-nhien-xa-hoi-lop-1-sach-chan-troi-sang-tao-1656888</w:t>
      </w:r>
    </w:p>
    <w:p>
      <w:r>
        <w:t>https://khotrithucso.com/doc/p/giao-an-tu-nhien-va-xa-hoi-2-sach-chan-troi-sang-tao-hoc-1657831</w:t>
      </w:r>
    </w:p>
    <w:p>
      <w:r>
        <w:t>https://khotrithucso.com/doc/d/ab427ba7</w:t>
      </w:r>
    </w:p>
    <w:p>
      <w:r>
        <w:t>https://khotrithucso.com/login?returnUrl=%2Fdoc%2Fp%2Fgiao-an-mon-my-thuat-lop-1-sach-chan-troi-sang-tao-tron-bo-1656890</w:t>
      </w:r>
    </w:p>
    <w:p>
      <w:r>
        <w:t>https://khotrithucso.com/doc/suggest/giao-an-mon-my-thuat-lop-1-sach-chan-troi-sang-tao-tron-bo-1656890</w:t>
      </w:r>
    </w:p>
    <w:p>
      <w:r>
        <w:t>https://khotrithucso.com/doc/d/b87835ee</w:t>
      </w:r>
    </w:p>
    <w:p>
      <w:r>
        <w:t>https://khotrithucso.com/login?returnUrl=%2Fdoc%2Fp%2Fgiao-an-gdcd-6-chan-troi-sang-tao-ca-nam-hoc-1660245</w:t>
      </w:r>
    </w:p>
    <w:p>
      <w:r>
        <w:t>https://khotrithucso.com/doc/suggest/giao-an-gdcd-6-chan-troi-sang-tao-ca-nam-hoc-1660245</w:t>
      </w:r>
    </w:p>
    <w:p>
      <w:r>
        <w:t>https://khotrithucso.com/doc/p/giao-an-hoat-dong-trai-nghiem-2-sach-chan-troi-sang-tao-ca-1657827</w:t>
      </w:r>
    </w:p>
    <w:p>
      <w:r>
        <w:t>https://khotrithucso.com/doc/p/giao-an-tieng-anh-lop-2-chan-troi-sang-tao-hoc-ki-2-nam-2021-1657799</w:t>
      </w:r>
    </w:p>
    <w:p>
      <w:r>
        <w:t>https://khotrithucso.com/doc/p/giao-an-tieng-anh-lop-2-chan-troi-sang-tao-hoc-ki-1-nam-2021-1657800</w:t>
      </w:r>
    </w:p>
    <w:p>
      <w:r>
        <w:t>https://khotrithucso.com/doc/d/d8bcaf50</w:t>
      </w:r>
    </w:p>
    <w:p>
      <w:r>
        <w:t>https://khotrithucso.com/login?returnUrl=%2Fdoc%2Fp%2Fgiao-an-lop-1-tuan-23-sach-chan-troi-sang-tao-1656776</w:t>
      </w:r>
    </w:p>
    <w:p>
      <w:r>
        <w:t>https://khotrithucso.com/doc/suggest/giao-an-lop-1-tuan-23-sach-chan-troi-sang-tao-1656776</w:t>
      </w:r>
    </w:p>
    <w:p>
      <w:r>
        <w:t>https://khotrithucso.com/doc/d/05752aa4</w:t>
      </w:r>
    </w:p>
    <w:p>
      <w:r>
        <w:t>https://khotrithucso.com/login?returnUrl=%2Fdoc%2Fp%2Fgiao-an-lop-1-tuan-22-sach-chan-troi-sang-tao-1656778</w:t>
      </w:r>
    </w:p>
    <w:p>
      <w:r>
        <w:t>https://khotrithucso.com/doc/suggest/giao-an-lop-1-tuan-22-sach-chan-troi-sang-tao-1656778</w:t>
      </w:r>
    </w:p>
    <w:p>
      <w:r>
        <w:t>https://khotrithucso.com/register?returnUrl=%2Fdoc%2Fp%2Fgiao-an-lich-su-6-bai-7-on-tap-1660609</w:t>
      </w:r>
    </w:p>
    <w:p>
      <w:r>
        <w:t>https://khotrithucso.com/doc/d/08da8abf</w:t>
      </w:r>
    </w:p>
    <w:p>
      <w:r>
        <w:t>https://khotrithucso.com/login?returnUrl=%2Fdoc%2Fp%2Fgiao-an-lich-su-6-bai-on-tap-hoc-ki-1-1660601</w:t>
      </w:r>
    </w:p>
    <w:p>
      <w:r>
        <w:t>https://khotrithucso.com/doc/suggest/giao-an-lich-su-6-bai-on-tap-hoc-ki-1-1660601</w:t>
      </w:r>
    </w:p>
    <w:p>
      <w:r>
        <w:t>https://khotrithucso.com/doc/p/giao-an-so-hoc-6-bai-20-on-tap-hoc-ki-1-1660687</w:t>
      </w:r>
    </w:p>
    <w:p>
      <w:r>
        <w:t>https://khotrithucso.com/doc/p/giao-an-so-hoc-6-bai-19-on-tap-hoc-ki-1-1660688</w:t>
      </w:r>
    </w:p>
    <w:p>
      <w:r>
        <w:t>https://khotrithucso.com/doc/p/giao-an-so-hoc-6-bai-18-on-tap-hoc-ki-1-1660689</w:t>
      </w:r>
    </w:p>
    <w:p>
      <w:r>
        <w:t>https://khotrithucso.com/doc/p/giao-an-so-hoc-6-bai-17-on-tap-hoc-ki-1-1660690</w:t>
      </w:r>
    </w:p>
    <w:p>
      <w:r>
        <w:t>https://khotrithucso.com/doc/p/giao-an-giao-duc-cong-dan-lop-6-bai-on-tap-hoc-ki-1-1660862</w:t>
      </w:r>
    </w:p>
    <w:p>
      <w:r>
        <w:t>https://khotrithucso.com/doc/d/fc2fcd48</w:t>
      </w:r>
    </w:p>
    <w:p>
      <w:r>
        <w:t>https://khotrithucso.com/login?returnUrl=%2Fdoc%2Fp%2Fgiao-an-lich-su-6-bai-on-tap-hoc-ki-2-1660594</w:t>
      </w:r>
    </w:p>
    <w:p>
      <w:r>
        <w:t>https://khotrithucso.com/doc/suggest/giao-an-lich-su-6-bai-on-tap-hoc-ki-2-1660594</w:t>
      </w:r>
    </w:p>
    <w:p>
      <w:r>
        <w:t>https://khotrithucso.com/doc/d/8efed23a</w:t>
      </w:r>
    </w:p>
    <w:p>
      <w:r>
        <w:t>https://khotrithucso.com/login?returnUrl=%2Fdoc%2Fp%2Fgiao-an-lich-su-lop-6-bai-25-on-tap-chuong-3-1660596</w:t>
      </w:r>
    </w:p>
    <w:p>
      <w:r>
        <w:t>https://khotrithucso.com/doc/suggest/giao-an-lich-su-lop-6-bai-25-on-tap-chuong-3-1660596</w:t>
      </w:r>
    </w:p>
    <w:p>
      <w:r>
        <w:t>https://khotrithucso.com/doc/p/giao-an-so-hoc-6-chuong-3-bai-24-luyen-tap-1660654</w:t>
      </w:r>
    </w:p>
    <w:p>
      <w:r>
        <w:t>https://khotrithucso.com/doc/p/giao-an-so-hoc-6-chuong-3-bai-21-luyen-tap-1660657</w:t>
      </w:r>
    </w:p>
    <w:p>
      <w:r>
        <w:t>https://khotrithucso.com/doc/p/giao-an-so-hoc-6-chuong-3-bai-9-luyen-tap-1660669</w:t>
      </w:r>
    </w:p>
    <w:p>
      <w:r>
        <w:t>https://khotrithucso.com/doc/p/giao-an-lich-su-6-bai-3-xa-hoi-nguyen-thuy-1661134</w:t>
      </w:r>
    </w:p>
    <w:p>
      <w:r>
        <w:t>https://khotrithucso.com/doc/d/9c982cce</w:t>
      </w:r>
    </w:p>
    <w:p>
      <w:r>
        <w:t>https://khotrithucso.com/login?returnUrl=%2Fdoc%2Fp%2Fgiao-an-lich-su-6-bai-16-on-tap-chuong-1-va-2-1660600</w:t>
      </w:r>
    </w:p>
    <w:p>
      <w:r>
        <w:t>https://khotrithucso.com/doc/suggest/giao-an-lich-su-6-bai-16-on-tap-chuong-1-va-2-1660600</w:t>
      </w:r>
    </w:p>
    <w:p>
      <w:r>
        <w:t>https://khotrithucso.com/doc/p/giao-an-so-hoc-6-bai-29-on-tap-chuong-2-1660678</w:t>
      </w:r>
    </w:p>
    <w:p>
      <w:r>
        <w:t>https://khotrithucso.com/doc/p/giao-an-so-hoc-6-bai-28-on-tap-chuong-2-1660679</w:t>
      </w:r>
    </w:p>
    <w:p>
      <w:r>
        <w:t>https://khotrithucso.com/doc/p/giao-an-so-hoc-6-chuong-2-bai-16-luyen-tap-1660691</w:t>
      </w:r>
    </w:p>
    <w:p>
      <w:r>
        <w:t>https://khotrithucso.com/doc/p/giao-an-toan-2-chuong-2-bai-6-1658855</w:t>
      </w:r>
    </w:p>
    <w:p>
      <w:r>
        <w:t>https://khotrithucso.com/doc/d/b1719ad1</w:t>
      </w:r>
    </w:p>
    <w:p>
      <w:r>
        <w:t>https://khotrithucso.com/login?returnUrl=%2Fdoc%2Fp%2Fgiao-an-lich-su-6-bai-15-nuoc-au-lac-1660602</w:t>
      </w:r>
    </w:p>
    <w:p>
      <w:r>
        <w:t>https://khotrithucso.com/doc/suggest/giao-an-lich-su-6-bai-15-nuoc-au-lac-1660602</w:t>
      </w:r>
    </w:p>
    <w:p>
      <w:r>
        <w:t>https://khotrithucso.com/doc/d/9378c779</w:t>
      </w:r>
    </w:p>
    <w:p>
      <w:r>
        <w:t>https://khotrithucso.com/login?returnUrl=%2Fdoc%2Fp%2Fgiao-an-lich-su-6-bai-14-nuoc-au-lac-1660603</w:t>
      </w:r>
    </w:p>
    <w:p>
      <w:r>
        <w:t>https://khotrithucso.com/doc/suggest/giao-an-lich-su-6-bai-14-nuoc-au-lac-1660603</w:t>
      </w:r>
    </w:p>
    <w:p>
      <w:r>
        <w:t>https://khotrithucso.com/doc/d/9fa36084</w:t>
      </w:r>
    </w:p>
    <w:p>
      <w:r>
        <w:t>https://khotrithucso.com/login?returnUrl=%2Fdoc%2Fp%2Fgiao-an-lich-su-6-bai-12-nuoc-van-lang-1660605</w:t>
      </w:r>
    </w:p>
    <w:p>
      <w:r>
        <w:t>https://khotrithucso.com/doc/suggest/giao-an-lich-su-6-bai-12-nuoc-van-lang-1660605</w:t>
      </w:r>
    </w:p>
    <w:p>
      <w:r>
        <w:t>https://khotrithucso.com/doc/p/giao-an-lich-su-6-bai-13-doi-song-vat-chat-va-tinh-than-1660604</w:t>
      </w:r>
    </w:p>
    <w:p>
      <w:r>
        <w:t>https://khotrithucso.com/doc/p/giao-an-lich-su-6-bai-khoi-nghia-ly-bi-nuoc-van-xuan-542-1661093</w:t>
      </w:r>
    </w:p>
    <w:p>
      <w:r>
        <w:t>https://khotrithucso.com/doc/d/4d130269</w:t>
      </w:r>
    </w:p>
    <w:p>
      <w:r>
        <w:t>https://khotrithucso.com/login?returnUrl=%2Fdoc%2Fp%2Fgiao-an-lich-su-6-bai-cach-tinh-thoi-gian-trong-lich-su-1661046</w:t>
      </w:r>
    </w:p>
    <w:p>
      <w:r>
        <w:t>https://khotrithucso.com/doc/suggest/giao-an-lich-su-6-bai-cach-tinh-thoi-gian-trong-lich-su-1661046</w:t>
      </w:r>
    </w:p>
    <w:p>
      <w:r>
        <w:t>https://khotrithucso.com/doc/p/giao-an-lich-su-6-bai-10-nhung-chuyen-bien-trong-doi-song-1660607</w:t>
      </w:r>
    </w:p>
    <w:p>
      <w:r>
        <w:t>https://khotrithucso.com/doc/p/giao-an-lich-su-6-bai-nhung-cuoc-khoi-nghia-lon-trong-cac-1661094</w:t>
      </w:r>
    </w:p>
    <w:p>
      <w:r>
        <w:t>https://khotrithucso.com/register?returnUrl=%2Fdoc%2Fp%2Fgiao-an-mon-toan-lop-7-1661919</w:t>
      </w:r>
    </w:p>
    <w:p>
      <w:r>
        <w:t>https://khotrithucso.com/doc/d/59933d55</w:t>
      </w:r>
    </w:p>
    <w:p>
      <w:r>
        <w:t>https://khotrithucso.com/login?returnUrl=%2Fdoc%2Fp%2Fgiao-an-mon-toan-hinh-hoc-lop-7-chuong-1-1661915</w:t>
      </w:r>
    </w:p>
    <w:p>
      <w:r>
        <w:t>https://khotrithucso.com/doc/suggest/giao-an-mon-toan-hinh-hoc-lop-7-chuong-1-1661915</w:t>
      </w:r>
    </w:p>
    <w:p>
      <w:r>
        <w:t>https://khotrithucso.com/doc/p/giao-an-tin-hoc-lop-5-chuong-7-bai-5-the-gioi-hinh-hoc-1675851</w:t>
      </w:r>
    </w:p>
    <w:p>
      <w:r>
        <w:t>https://khotrithucso.com/doc/p/giao-an-tin-hoc-lop-5-chuong-7-bai-1-tiep-tuc-voi-cau-lenh-1675855</w:t>
      </w:r>
    </w:p>
    <w:p>
      <w:r>
        <w:t>https://khotrithucso.com/doc/d/dba91231</w:t>
      </w:r>
    </w:p>
    <w:p>
      <w:r>
        <w:t>https://khotrithucso.com/login?returnUrl=%2Fdoc%2Fp%2Fgiao-an-day-them-mon-toan-7-1661892</w:t>
      </w:r>
    </w:p>
    <w:p>
      <w:r>
        <w:t>https://khotrithucso.com/doc/suggest/giao-an-day-them-mon-toan-7-1661892</w:t>
      </w:r>
    </w:p>
    <w:p>
      <w:r>
        <w:t>https://khotrithucso.com/doc/p/giao-an-day-them-mon-van-7-1661890</w:t>
      </w:r>
    </w:p>
    <w:p>
      <w:r>
        <w:t>https://khotrithucso.com/doc/p/giao-an-day-them-mon-ngu-van-lop-7-1665840</w:t>
      </w:r>
    </w:p>
    <w:p>
      <w:r>
        <w:t>https://khotrithucso.com/doc/p/giao-an-day-them-toan-7-hoc-ki-2-1661266</w:t>
      </w:r>
    </w:p>
    <w:p>
      <w:r>
        <w:t>https://khotrithucso.com/doc/p/giao-an-day-them-mon-van-9-1663827</w:t>
      </w:r>
    </w:p>
    <w:p>
      <w:r>
        <w:t>https://khotrithucso.com/doc/p/giao-an-day-them-toan-11-phan-1-1664842</w:t>
      </w:r>
    </w:p>
    <w:p>
      <w:r>
        <w:t>https://khotrithucso.com/doc/p/giao-an-day-them-toan-10-phan-1-1676045</w:t>
      </w:r>
    </w:p>
    <w:p>
      <w:r>
        <w:t>https://khotrithucso.com/doc/p/giao-an-day-them-mon-ngu-van-lop-12-1665841</w:t>
      </w:r>
    </w:p>
    <w:p>
      <w:r>
        <w:t>https://khotrithucso.com/doc/d/1def9d5e</w:t>
      </w:r>
    </w:p>
    <w:p>
      <w:r>
        <w:t>https://khotrithucso.com/login?returnUrl=%2Fdoc%2Fp%2Fgiao-an-mon-toan-lop-11-1664789</w:t>
      </w:r>
    </w:p>
    <w:p>
      <w:r>
        <w:t>https://khotrithucso.com/doc/suggest/giao-an-mon-toan-lop-11-1664789</w:t>
      </w:r>
    </w:p>
    <w:p>
      <w:r>
        <w:t>https://khotrithucso.com/doc/p/giao-an-mon-vat-ly-lop-11-bai-11-1664267</w:t>
      </w:r>
    </w:p>
    <w:p>
      <w:r>
        <w:t>https://khotrithucso.com/doc/p/giao-an-mon-ngu-van-lop-11-bai-11-1664372</w:t>
      </w:r>
    </w:p>
    <w:p>
      <w:r>
        <w:t>https://khotrithucso.com/doc/p/giao-an-mon-hoa-hoc-lop-11-bai-11-1664439</w:t>
      </w:r>
    </w:p>
    <w:p>
      <w:r>
        <w:t>https://khotrithucso.com/doc/p/giao-an-mon-tin-hoc-lop-11-bai-11-1664470</w:t>
      </w:r>
    </w:p>
    <w:p>
      <w:r>
        <w:t>https://khotrithucso.com/doc/p/giao-an-mon-tap-viet-lop-3-bai-11-1659304</w:t>
      </w:r>
    </w:p>
    <w:p>
      <w:r>
        <w:t>https://khotrithucso.com/doc/p/giao-an-mon-ngu-van-lop-6-bai-11-1660487</w:t>
      </w:r>
    </w:p>
    <w:p>
      <w:r>
        <w:t>https://khotrithucso.com/doc/p/giao-an-mon-vat-ly-lop-6-bai-11-1660552</w:t>
      </w:r>
    </w:p>
    <w:p>
      <w:r>
        <w:t>https://khotrithucso.com/doc/p/giao-an-mon-vat-ly-lop-8-bai-11-1662348</w:t>
      </w:r>
    </w:p>
    <w:p>
      <w:r>
        <w:t>https://khotrithucso.com/doc/p/giao-an-mon-sinh-hoc-lop-11-bai-36-1664137</w:t>
      </w:r>
    </w:p>
    <w:p>
      <w:r>
        <w:t>https://khotrithucso.com/doc/p/giao-an-mon-sinh-hoc-lop-11-bai-21-1664152</w:t>
      </w:r>
    </w:p>
    <w:p>
      <w:r>
        <w:t>https://khotrithucso.com/doc/p/giao-an-mon-vat-ly-lop-11-ca-nam-1664202</w:t>
      </w:r>
    </w:p>
    <w:p>
      <w:r>
        <w:t>https://khotrithucso.com/register?returnUrl=%2Fdoc%2Fp%2Fgiao-an-lich-su-7-bai-30-tong-ket-1661852</w:t>
      </w:r>
    </w:p>
    <w:p>
      <w:r>
        <w:t>https://khotrithucso.com/doc/d/300b4d17</w:t>
      </w:r>
    </w:p>
    <w:p>
      <w:r>
        <w:t>https://khotrithucso.com/login?returnUrl=%2Fdoc%2Fp%2Fgiao-an-lich-su-7-bai-21-on-tap-chuong-iv-1661856</w:t>
      </w:r>
    </w:p>
    <w:p>
      <w:r>
        <w:t>https://khotrithucso.com/doc/suggest/giao-an-lich-su-7-bai-21-on-tap-chuong-iv-1661856</w:t>
      </w:r>
    </w:p>
    <w:p>
      <w:r>
        <w:t>https://khotrithucso.com/doc/p/giao-an-dia-ly-lop-7-bai-on-tap-chuong-2-1661807</w:t>
      </w:r>
    </w:p>
    <w:p>
      <w:r>
        <w:t>https://khotrithucso.com/doc/d/29ec34d3</w:t>
      </w:r>
    </w:p>
    <w:p>
      <w:r>
        <w:t>https://khotrithucso.com/login?returnUrl=%2Fdoc%2Fp%2Fgiao-an-lich-su-7-bai-5-an-do-thoi-phong-kien-1661889</w:t>
      </w:r>
    </w:p>
    <w:p>
      <w:r>
        <w:t>https://khotrithucso.com/doc/suggest/giao-an-lich-su-7-bai-5-an-do-thoi-phong-kien-1661889</w:t>
      </w:r>
    </w:p>
    <w:p>
      <w:r>
        <w:t>https://khotrithucso.com/doc/p/bai-giang-an-do-thoi-phong-kien-lich-su-7-1662042</w:t>
      </w:r>
    </w:p>
    <w:p>
      <w:r>
        <w:t>https://khotrithucso.com/doc/p/giao-an-lich-su-7-bai-che-do-phong-kien-nha-nguyen-1661929</w:t>
      </w:r>
    </w:p>
    <w:p>
      <w:r>
        <w:t>https://khotrithucso.com/doc/p/giai-sbt-lich-su-7-bai-27-che-do-phong-kien-nha-nguyen-1606933</w:t>
      </w:r>
    </w:p>
    <w:p>
      <w:r>
        <w:t>https://khotrithucso.com/doc/p/giao-an-lich-su-7-bai-6-cac-quoc-gia-phong-kien-dong-nam-a-1661887</w:t>
      </w:r>
    </w:p>
    <w:p>
      <w:r>
        <w:t>https://khotrithucso.com/doc/p/giao-an-lich-su-7-bai-6-cac-quoc-gia-phong-kien-dong-nam-a-1661888</w:t>
      </w:r>
    </w:p>
    <w:p>
      <w:r>
        <w:t>https://khotrithucso.com/doc/p/giao-an-lich-su-10-bai-28-truyen-thong-yeu-nuoc-cua-dan-1677045</w:t>
      </w:r>
    </w:p>
    <w:p>
      <w:r>
        <w:t>https://khotrithucso.com/doc/p/giao-an-lich-su-7-bai-22-su-suy-yeu-cua-nha-nuoc-phong-1661854</w:t>
      </w:r>
    </w:p>
    <w:p>
      <w:r>
        <w:t>https://khotrithucso.com/doc/p/giao-an-lich-su-7-bai-22-su-suy-yeu-cua-nha-nuoc-phong-1661855</w:t>
      </w:r>
    </w:p>
    <w:p>
      <w:r>
        <w:t>https://khotrithucso.com/doc/d/43ecc0f3</w:t>
      </w:r>
    </w:p>
    <w:p>
      <w:r>
        <w:t>https://khotrithucso.com/login?returnUrl=%2Fdoc%2Fp%2Fgiao-an-lich-su-7-bai-7-nhung-net-chung-ve-xa-hoi-phong-1661886</w:t>
      </w:r>
    </w:p>
    <w:p>
      <w:r>
        <w:t>https://khotrithucso.com/doc/suggest/giao-an-lich-su-7-bai-7-nhung-net-chung-ve-xa-hoi-phong-1661886</w:t>
      </w:r>
    </w:p>
    <w:p>
      <w:r>
        <w:t>https://khotrithucso.com/doc/p/giao-an-lich-su-10-bai-2-xa-hoi-nguyen-thuy-1677019</w:t>
      </w:r>
    </w:p>
    <w:p>
      <w:r>
        <w:t>https://khotrithucso.com/doc/d/9d2c5ae6</w:t>
      </w:r>
    </w:p>
    <w:p>
      <w:r>
        <w:t>https://khotrithucso.com/login?returnUrl=%2Fdoc%2Fp%2Fgiao-an-lich-su-lop-9-bai-13-tong-ket-lich-su-the-gioi-tu-1663659</w:t>
      </w:r>
    </w:p>
    <w:p>
      <w:r>
        <w:t>https://khotrithucso.com/doc/suggest/giao-an-lich-su-lop-9-bai-13-tong-ket-lich-su-the-gioi-tu-1663659</w:t>
      </w:r>
    </w:p>
    <w:p>
      <w:r>
        <w:t>https://khotrithucso.com/doc/p/giao-an-lich-su-lop-5-bai-29-on-tap-lich-su-nuoc-ta-tu-1676492</w:t>
      </w:r>
    </w:p>
    <w:p>
      <w:r>
        <w:t>https://khotrithucso.com/doc/d/3cd11497</w:t>
      </w:r>
    </w:p>
    <w:p>
      <w:r>
        <w:t>https://khotrithucso.com/login?returnUrl=%2Fdoc%2Fp%2Fgiao-an-lich-su-7-bai-19-cuoc-khoi-nghia-lam-son-1418--1661861</w:t>
      </w:r>
    </w:p>
    <w:p>
      <w:r>
        <w:t>https://khotrithucso.com/doc/suggest/giao-an-lich-su-7-bai-19-cuoc-khoi-nghia-lam-son-1418--1661861</w:t>
      </w:r>
    </w:p>
    <w:p>
      <w:r>
        <w:t>https://khotrithucso.com/doc/p/giao-an-lich-su-7-bai-khoi-nghia-nong-dan-dang-ngoai-the-ki-1661926</w:t>
      </w:r>
    </w:p>
    <w:p>
      <w:r>
        <w:t>https://khotrithucso.com/doc/p/giao-an-lich-su-6-bai-cuoc-khoi-nghia-hai-ba-trung-1661089</w:t>
      </w:r>
    </w:p>
    <w:p>
      <w:r>
        <w:t>https://khotrithucso.com/doc/p/giao-an-lich-su-lop-6-bai-23-nhung-cuoc-khoi-nghia-lon-1660598</w:t>
      </w:r>
    </w:p>
    <w:p>
      <w:r>
        <w:t>https://khotrithucso.com/doc/d/f659200c</w:t>
      </w:r>
    </w:p>
    <w:p>
      <w:r>
        <w:t>https://khotrithucso.com/login?returnUrl=%2Fdoc%2Fp%2Fgiao-an-lich-su-7-bai-19-cuoc-khoi-nghia-lam-son-1418--1661862</w:t>
      </w:r>
    </w:p>
    <w:p>
      <w:r>
        <w:t>https://khotrithucso.com/doc/suggest/giao-an-lich-su-7-bai-19-cuoc-khoi-nghia-lam-son-1418--1661862</w:t>
      </w:r>
    </w:p>
    <w:p>
      <w:r>
        <w:t>https://khotrithucso.com/doc/d/49491b80</w:t>
      </w:r>
    </w:p>
    <w:p>
      <w:r>
        <w:t>https://khotrithucso.com/login?returnUrl=%2Fdoc%2Fp%2Fgiao-an-lich-su-7-bai-19-cuoc-khoi-nghia-lam-son-1418--1661863</w:t>
      </w:r>
    </w:p>
    <w:p>
      <w:r>
        <w:t>https://khotrithucso.com/doc/suggest/giao-an-lich-su-7-bai-19-cuoc-khoi-nghia-lam-son-1418--1661863</w:t>
      </w:r>
    </w:p>
    <w:p>
      <w:r>
        <w:t>https://khotrithucso.com/register?returnUrl=%2Fdoc%2Fp%2Fbo-tai-lieu-va-thu-vien-de-thi-vao-10-1682489</w:t>
      </w:r>
    </w:p>
    <w:p>
      <w:r>
        <w:t>https://khotrithucso.com/doc/d/63a0b2dc0d6749fc9eab04fb3711908c</w:t>
      </w:r>
    </w:p>
    <w:p>
      <w:r>
        <w:t>https://khotrithucso.com/login?returnUrl=%2Fdoc%2Fp%2Ftai-lieu-on-luyen-thi-vao-10-va-cac-tai-lieu-thi-danh-gia-1682806</w:t>
      </w:r>
    </w:p>
    <w:p>
      <w:r>
        <w:t>https://khotrithucso.com/doc/suggest/tai-lieu-on-luyen-thi-vao-10-va-cac-tai-lieu-thi-danh-gia-1682806</w:t>
      </w:r>
    </w:p>
    <w:p>
      <w:r>
        <w:t>https://khotrithucso.com/doc/p/tai-lieu-on-thi-dh-cd-mon-lich-su-ebook-1674604</w:t>
      </w:r>
    </w:p>
    <w:p>
      <w:r>
        <w:t>https://khotrithucso.com/doc/d/693c75ef6d6246b7a14633a60636d8b4</w:t>
      </w:r>
    </w:p>
    <w:p>
      <w:r>
        <w:t>https://khotrithucso.com/login?returnUrl=%2Fdoc%2Fp%2Fcac-bo-de-on-thi-vao-lop-10-1682487</w:t>
      </w:r>
    </w:p>
    <w:p>
      <w:r>
        <w:t>https://khotrithucso.com/doc/suggest/cac-bo-de-on-thi-vao-lop-10-1682487</w:t>
      </w:r>
    </w:p>
    <w:p>
      <w:r>
        <w:t>https://khotrithucso.com/doc/d/ead11d8ac57f4d51b417356cf8491226</w:t>
      </w:r>
    </w:p>
    <w:p>
      <w:r>
        <w:t>https://khotrithucso.com/login?returnUrl=%2Fdoc%2Fp%2Fbo-de-on-thi-vao-lop-10-cac-truong-tren-ca-nuoc-1682472</w:t>
      </w:r>
    </w:p>
    <w:p>
      <w:r>
        <w:t>https://khotrithucso.com/doc/suggest/bo-de-on-thi-vao-lop-10-cac-truong-tren-ca-nuoc-1682472</w:t>
      </w:r>
    </w:p>
    <w:p>
      <w:r>
        <w:t>https://khotrithucso.com/doc/d/9975a474827f4f92b7a4f0683eb2e018</w:t>
      </w:r>
    </w:p>
    <w:p>
      <w:r>
        <w:t>https://khotrithucso.com/login?returnUrl=%2Fdoc%2Fp%2Fbo-de-thi-toan-vao-lop-10-cua-63-tinh-thanh-2021-2022-1682475</w:t>
      </w:r>
    </w:p>
    <w:p>
      <w:r>
        <w:t>https://khotrithucso.com/doc/suggest/bo-de-thi-toan-vao-lop-10-cua-63-tinh-thanh-2021-2022-1682475</w:t>
      </w:r>
    </w:p>
    <w:p>
      <w:r>
        <w:t>https://khotrithucso.com/doc/p/bang-tra-cuu-luong-toi-thieu-vung-2021-cua-63-tinh-thanh-1666813</w:t>
      </w:r>
    </w:p>
    <w:p>
      <w:r>
        <w:t>https://khotrithucso.com/doc/p/giao-an-mon-vat-ly-lop-10-bai-63-1676924</w:t>
      </w:r>
    </w:p>
    <w:p>
      <w:r>
        <w:t>https://khotrithucso.com/doc/p/giao-an-mon-hoa-hoc-lop-10-bai-63-1676947</w:t>
      </w:r>
    </w:p>
    <w:p>
      <w:r>
        <w:t>https://khotrithucso.com/register?returnUrl=%2Fdoc%2Fp%2Fquy-dinh-ve-thi-giao-vien-day-gioi-giao-vien-chu-nhiem-gioi-1666708</w:t>
      </w:r>
    </w:p>
    <w:p>
      <w:r>
        <w:t>https://khotrithucso.com/doc/d/6757603a</w:t>
      </w:r>
    </w:p>
    <w:p>
      <w:r>
        <w:t>https://khotrithucso.com/login?returnUrl=%2Fdoc%2Fp%2Fquy-dinh-ve-luan-chuyen-giao-vien-2021-1666713</w:t>
      </w:r>
    </w:p>
    <w:p>
      <w:r>
        <w:t>https://khotrithucso.com/doc/suggest/quy-dinh-ve-luan-chuyen-giao-vien-2021-1666713</w:t>
      </w:r>
    </w:p>
    <w:p>
      <w:r>
        <w:t>https://khotrithucso.com/doc/p/quy-dinh-ve-day-them-hoc-them-2021-1666711</w:t>
      </w:r>
    </w:p>
    <w:p>
      <w:r>
        <w:t>https://khotrithucso.com/doc/p/toan-bo-quy-dinh-ve-nghi-huu-truoc-tuoi-tu-nam-2021-1666831</w:t>
      </w:r>
    </w:p>
    <w:p>
      <w:r>
        <w:t>https://khotrithucso.com/doc/p/mau-ke-hoach-to-chuyen-mon-giao-vien-nam-2021-2022-1666294</w:t>
      </w:r>
    </w:p>
    <w:p>
      <w:r>
        <w:t>https://khotrithucso.com/doc/p/giao-an-so-hoc-6-bai-15-quy-tac-chuyen-ve-1660692</w:t>
      </w:r>
    </w:p>
    <w:p>
      <w:r>
        <w:t>https://khotrithucso.com/doc/p/quy-dinh-danh-gia-hoc-sinh-tieu-hoc-2021-1666694</w:t>
      </w:r>
    </w:p>
    <w:p>
      <w:r>
        <w:t>https://khotrithucso.com/doc/p/mau-cam-ket-thuc-hien-quy-dinh-ve-dao-duc-nha-giao-1666247</w:t>
      </w:r>
    </w:p>
    <w:p>
      <w:r>
        <w:t>https://khotrithucso.com/doc/p/bang-luong-giao-vien-vung-kho-khan-2021-1666820</w:t>
      </w:r>
    </w:p>
    <w:p>
      <w:r>
        <w:t>https://khotrithucso.com/doc/p/phu-cap-giao-vien-vung-dac-biet-kho-khan-2021-1666705</w:t>
      </w:r>
    </w:p>
    <w:p>
      <w:r>
        <w:t>https://khotrithucso.com/doc/p/toan-bo-muc-luong-phu-cap-cua-giao-vien-2021-1666835</w:t>
      </w:r>
    </w:p>
    <w:p>
      <w:r>
        <w:t>https://khotrithucso.com/doc/d/c4861294</w:t>
      </w:r>
    </w:p>
    <w:p>
      <w:r>
        <w:t>https://khotrithucso.com/login?returnUrl=%2Fdoc%2Fp%2Fquy-dinh-ve-nang-luong-truoc-thoi-han-doi-voi-giao-vien-1666701</w:t>
      </w:r>
    </w:p>
    <w:p>
      <w:r>
        <w:t>https://khotrithucso.com/doc/suggest/quy-dinh-ve-nang-luong-truoc-thoi-han-doi-voi-giao-vien-1666701</w:t>
      </w:r>
    </w:p>
    <w:p>
      <w:r>
        <w:t>https://khotrithucso.com/doc/p/muc-tien-xu-phat-hanh-chinh-doi-voi-giao-vien-1666702</w:t>
      </w:r>
    </w:p>
    <w:p>
      <w:r>
        <w:t>https://khotrithucso.com/doc/p/nghi-dinh-quy-dinh-co-che-thu-quan-ly-hoc-phi-doi-voi-co-1666688</w:t>
      </w:r>
    </w:p>
    <w:p>
      <w:r>
        <w:t>https://khotrithucso.com/doc/p/phu-cap-chuc-vu-lanh-dao-doi-voi-giao-vien-2021-1666707</w:t>
      </w:r>
    </w:p>
    <w:p>
      <w:r>
        <w:t>https://khotrithucso.com/doc/p/nghi-quyet-27-nq-tw-nam-2018-ve-cai-cach-chinh-sach-tien-1666809</w:t>
      </w:r>
    </w:p>
    <w:p>
      <w:r>
        <w:t>https://khotrithucso.com/doc/p/giao-an-toan-lop-5-bai-158-on-tap-ve-cac-phep-tinh-voi-so-1676812</w:t>
      </w:r>
    </w:p>
    <w:p>
      <w:r>
        <w:t>https://khotrithucso.com/doc/p/cong-viec-cua-giao-vien-truoc-trong-sau-khi-len-lop-1669177</w:t>
      </w:r>
    </w:p>
    <w:p>
      <w:r>
        <w:t>https://khotrithucso.com/doc/p/nghi-dinh-so-138-2013-nd-cp-quy-dinh-ve-xu-phat-vi-pham-1666704</w:t>
      </w:r>
    </w:p>
    <w:p>
      <w:r>
        <w:t>https://khotrithucso.com/doc/d/3fe1c2d1</w:t>
      </w:r>
    </w:p>
    <w:p>
      <w:r>
        <w:t>https://khotrithucso.com/login?returnUrl=%2Fdoc%2Fp%2Fquy-dinh-ngung-day-them-cua-bo-giao-duc-1666744</w:t>
      </w:r>
    </w:p>
    <w:p>
      <w:r>
        <w:t>https://khotrithucso.com/doc/suggest/quy-dinh-ngung-day-them-cua-bo-giao-duc-1666744</w:t>
      </w:r>
    </w:p>
    <w:p>
      <w:r>
        <w:t>https://khotrithucso.com/doc/p/giao-an-day-them-ly-6-1661061</w:t>
      </w:r>
    </w:p>
    <w:p>
      <w:r>
        <w:t>https://khotrithucso.com/doc/p/giao-an-day-them-van-6-1661069</w:t>
      </w:r>
    </w:p>
    <w:p>
      <w:r>
        <w:t>https://khotrithucso.com/doc/p/giao-an-day-them-hoa-9-1663925</w:t>
      </w:r>
    </w:p>
    <w:p>
      <w:r>
        <w:t>https://khotrithucso.com/doc/p/giao-an-day-them-ngu-van-11-1664841</w:t>
      </w:r>
    </w:p>
    <w:p>
      <w:r>
        <w:t>https://khotrithucso.com/doc/p/giao-an-day-them-vat-ly-12-1665604</w:t>
      </w:r>
    </w:p>
    <w:p>
      <w:r>
        <w:t>https://khotrithucso.com/doc/d/9203e906</w:t>
      </w:r>
    </w:p>
    <w:p>
      <w:r>
        <w:t>https://khotrithucso.com/login?returnUrl=%2Fdoc%2Fp%2Fthong-tu-03-2021-tt-bgddt-bo-nhiem-xep-luong-giao-vien-1666737</w:t>
      </w:r>
    </w:p>
    <w:p>
      <w:r>
        <w:t>https://khotrithucso.com/doc/suggest/thong-tu-03-2021-tt-bgddt-bo-nhiem-xep-luong-giao-vien-1666737</w:t>
      </w:r>
    </w:p>
    <w:p>
      <w:r>
        <w:t>https://khotrithucso.com/doc/p/cong-van-971-bgddt-ngcbqlgd-trien-khai-thuc-hien-ma-so-1666729</w:t>
      </w:r>
    </w:p>
    <w:p>
      <w:r>
        <w:t>https://khotrithucso.com/doc/p/thong-tu-26-2020-tt-bgddt-sua-doi-quy-che-danh-gia-xep-1666754</w:t>
      </w:r>
    </w:p>
    <w:p>
      <w:r>
        <w:t>https://khotrithucso.com/doc/d/535fc123</w:t>
      </w:r>
    </w:p>
    <w:p>
      <w:r>
        <w:t>https://khotrithucso.com/login?returnUrl=%2Fdoc%2Fp%2Fthong-tu-01-2021-tt-bgddt-tieu-chuan-bo-nhiem-xep-luong-1666738</w:t>
      </w:r>
    </w:p>
    <w:p>
      <w:r>
        <w:t>https://khotrithucso.com/doc/suggest/thong-tu-01-2021-tt-bgddt-tieu-chuan-bo-nhiem-xep-luong-1666738</w:t>
      </w:r>
    </w:p>
    <w:p>
      <w:r>
        <w:t>https://khotrithucso.com/doc/p/giao-an-mam-non-de-tai-xep-ban-ghe-1665976</w:t>
      </w:r>
    </w:p>
    <w:p>
      <w:r>
        <w:t>https://khotrithucso.com/doc/p/bai-thu-hoach-tap-huan-cho-giao-vien-mam-non-1666468</w:t>
      </w:r>
    </w:p>
    <w:p>
      <w:r>
        <w:t>https://khotrithucso.com/doc/p/dieu-kien-tro-thanh-giao-vien-mam-non-1669180</w:t>
      </w:r>
    </w:p>
    <w:p>
      <w:r>
        <w:t>https://khotrithucso.com/doc/d/bed58ae4</w:t>
      </w:r>
    </w:p>
    <w:p>
      <w:r>
        <w:t>https://khotrithucso.com/login?returnUrl=%2Fdoc%2Fp%2Fthong-tu-02-2021-tt-bgddt-tieu-chuan-bo-nhiem-xep-luong-1666739</w:t>
      </w:r>
    </w:p>
    <w:p>
      <w:r>
        <w:t>https://khotrithucso.com/doc/suggest/thong-tu-02-2021-tt-bgddt-tieu-chuan-bo-nhiem-xep-luong-1666739</w:t>
      </w:r>
    </w:p>
    <w:p>
      <w:r>
        <w:t>https://khotrithucso.com/doc/p/minh-chung-danh-gia-chuan-nghe-nghiep-giao-vien-tieu-hoc-1666350</w:t>
      </w:r>
    </w:p>
    <w:p>
      <w:r>
        <w:t>https://khotrithucso.com/doc/p/toan-bo-quyen-cua-giao-vien-tieu-hoc-tu-ngay-20-10-2020-1666746</w:t>
      </w:r>
    </w:p>
    <w:p>
      <w:r>
        <w:t>https://khotrithucso.com/doc/p/giao-vien-tieng-anh-tieu-hoc-can-bang-cap-gi-1666730</w:t>
      </w:r>
    </w:p>
    <w:p>
      <w:r>
        <w:t>https://khotrithucso.com/doc/p/thong-tu-28-2020-tt-bgddt-dieu-le-truong-tieu-hoc-1666752</w:t>
      </w:r>
    </w:p>
    <w:p>
      <w:r>
        <w:t>https://khotrithucso.com/doc/d/36ef6d8e</w:t>
      </w:r>
    </w:p>
    <w:p>
      <w:r>
        <w:t>https://khotrithucso.com/login?returnUrl=%2Fdoc%2Fp%2Fquy-dinh-ve-sinh-con-thu-3-doi-voi-dang-vien-1666834</w:t>
      </w:r>
    </w:p>
    <w:p>
      <w:r>
        <w:t>https://khotrithucso.com/doc/suggest/quy-dinh-ve-sinh-con-thu-3-doi-voi-dang-vien-1666834</w:t>
      </w:r>
    </w:p>
    <w:p>
      <w:r>
        <w:t>https://khotrithucso.com/doc/p/mau-ban-tu-kiem-diem-dang-vien-sinh-con-thu-3-1666226</w:t>
      </w:r>
    </w:p>
    <w:p>
      <w:r>
        <w:t>https://khotrithucso.com/doc/p/cac-hinh-thuc-ky-luat-vien-chuc-sinh-con-thu-3-1666837</w:t>
      </w:r>
    </w:p>
    <w:p>
      <w:r>
        <w:t>https://khotrithucso.com/doc/p/bai-thu-hoach-nhan-thuc-dieu-le-dang-cong-san-viet-nam-va-1667431</w:t>
      </w:r>
    </w:p>
    <w:p>
      <w:r>
        <w:t>https://khotrithucso.com/doc/p/mau-phieu-nhan-xet-dang-vien-noi-cu-tru-theo-quy-dinh-1666211</w:t>
      </w:r>
    </w:p>
    <w:p>
      <w:r>
        <w:t>https://khotrithucso.com/doc/p/mau-ban-kiem-diem-dang-vien-chuyen-sinh-hoat-dang-1666208</w:t>
      </w:r>
    </w:p>
    <w:p>
      <w:r>
        <w:t>https://khotrithucso.com/doc/p/ban-kiem-diem-dang-vien-la-sinh-vien-1666251</w:t>
      </w:r>
    </w:p>
    <w:p>
      <w:r>
        <w:t>https://khotrithucso.com/doc/p/bai-giang-sinh-hoc-6-bai-48-vai-tro-cua-thuc-vat-va-dong-1661170</w:t>
      </w:r>
    </w:p>
    <w:p>
      <w:r>
        <w:t>https://khotrithucso.com/doc/d/1630537f</w:t>
      </w:r>
    </w:p>
    <w:p>
      <w:r>
        <w:t>https://khotrithucso.com/login?returnUrl=%2Fdoc%2Fp%2Fphieu-lay-y-kien-giao-vien-nhan-vien-trong-truong-1666341</w:t>
      </w:r>
    </w:p>
    <w:p>
      <w:r>
        <w:t>https://khotrithucso.com/doc/suggest/phieu-lay-y-kien-giao-vien-nhan-vien-trong-truong-1666341</w:t>
      </w:r>
    </w:p>
    <w:p>
      <w:r>
        <w:t>https://khotrithucso.com/doc/p/che-do-lam-viec-cua-nhan-vien-truong-hoc-1666710</w:t>
      </w:r>
    </w:p>
    <w:p>
      <w:r>
        <w:t>https://khotrithucso.com/doc/p/5-luu-y-quan-trong-cho-sinh-vien-khi-di-thue-phong-tro-1668130</w:t>
      </w:r>
    </w:p>
    <w:p>
      <w:r>
        <w:t>https://khotrithucso.com/doc/d/76835a10</w:t>
      </w:r>
    </w:p>
    <w:p>
      <w:r>
        <w:t>https://khotrithucso.com/login?returnUrl=%2Fdoc%2Fp%2Fban-kiem-diem-dang-vien-cua-giao-vien-1666355</w:t>
      </w:r>
    </w:p>
    <w:p>
      <w:r>
        <w:t>https://khotrithucso.com/doc/suggest/ban-kiem-diem-dang-vien-cua-giao-vien-1666355</w:t>
      </w:r>
    </w:p>
    <w:p>
      <w:r>
        <w:t>https://khotrithucso.com/doc/p/ban-kiem-diem-dang-vien-cua-bi-thu-chi-bo-1666252</w:t>
      </w:r>
    </w:p>
    <w:p>
      <w:r>
        <w:t>https://khotrithucso.com/doc/p/mau-ban-tu-kiem-diem-cua-dang-vien-du-bi-1666212</w:t>
      </w:r>
    </w:p>
    <w:p>
      <w:r>
        <w:t>https://khotrithucso.com/doc/p/cach-viet-ban-kiem-diem-dang-vien-1666244</w:t>
      </w:r>
    </w:p>
    <w:p>
      <w:r>
        <w:t>https://khotrithucso.com/doc/p/ban-kiem-diem-dang-vien-trong-quan-doi-1666249</w:t>
      </w:r>
    </w:p>
    <w:p>
      <w:r>
        <w:t>https://khotrithucso.com/doc/p/ban-kiem-diem-dang-vien-theo-dieu-30-1666264</w:t>
      </w:r>
    </w:p>
    <w:p>
      <w:r>
        <w:t>https://khotrithucso.com/doc/p/ban-kiem-diem-dang-vien-cua-pho-bi-thu-chi-bo-1666246</w:t>
      </w:r>
    </w:p>
    <w:p>
      <w:r>
        <w:t>https://khotrithucso.com/doc/p/mau-ban-kiem-diem-dang-vien-cuoi-nam-cua-tong-phu-trach-1666254</w:t>
      </w:r>
    </w:p>
    <w:p>
      <w:r>
        <w:t>https://khotrithucso.com/doc/p/ban-kiem-diem-dang-vien-cua-can-bo-quan-ly-lanh-dao-1666256</w:t>
      </w:r>
    </w:p>
    <w:p>
      <w:r>
        <w:t>https://khotrithucso.com/doc/p/mau-ban-kiem-diem-dang-vien-chap-hanh-dieu-le-dang-1666255</w:t>
      </w:r>
    </w:p>
    <w:p>
      <w:r>
        <w:t>https://khotrithucso.com/doc/p/ban-kiem-diem-ca-nhan-dang-vien-mau-02-hd-kd-dg-2019-1666267</w:t>
      </w:r>
    </w:p>
    <w:p>
      <w:r>
        <w:t>https://khotrithucso.com/doc/p/ban-tu-kiem-diem-dang-vien-nam-2019-trong-quan-doi-1666268</w:t>
      </w:r>
    </w:p>
    <w:p>
      <w:r>
        <w:t>https://khotrithucso.com/doc/d/ac9409a9</w:t>
      </w:r>
    </w:p>
    <w:p>
      <w:r>
        <w:t>https://khotrithucso.com/login?returnUrl=%2Fdoc%2Fp%2Fbai-ca-nguoi-giao-vien-nhan-dan-1667696</w:t>
      </w:r>
    </w:p>
    <w:p>
      <w:r>
        <w:t>https://khotrithucso.com/doc/suggest/bai-ca-nguoi-giao-vien-nhan-dan-1667696</w:t>
      </w:r>
    </w:p>
    <w:p>
      <w:r>
        <w:t>https://khotrithucso.com/doc/p/giao-an-giao-duc-cong-dan-lop-6-bai-8-song-chan-hoa-voi-1660872</w:t>
      </w:r>
    </w:p>
    <w:p>
      <w:r>
        <w:t>https://khotrithucso.com/doc/p/giao-an-giao-duc-cong-dan-lop-7-bai-5-yeu-thuong-con-nguoi-1661845</w:t>
      </w:r>
    </w:p>
    <w:p>
      <w:r>
        <w:t>https://khotrithucso.com/doc/p/giao-an-giao-duc-cong-dan-lop-7-bai-5-yeu-thuong-con-nguoi-1661846</w:t>
      </w:r>
    </w:p>
    <w:p>
      <w:r>
        <w:t>https://khotrithucso.com/doc/p/giao-an-giao-duc-cong-dan-lop-8-bai-3-ton-trong-nguoi-khac-1662863</w:t>
      </w:r>
    </w:p>
    <w:p>
      <w:r>
        <w:t>https://khotrithucso.com/doc/p/giao-an-dia-ly-4-bai-12-nguoi-dan-o-dong-bang-bac-bo-1675229</w:t>
      </w:r>
    </w:p>
    <w:p>
      <w:r>
        <w:t>https://khotrithucso.com/doc/p/giao-an-dia-ly-4-bai-18-nguoi-dan-o-dong-bang-nam-bo-1675241</w:t>
      </w:r>
    </w:p>
    <w:p>
      <w:r>
        <w:t>https://khotrithucso.com/doc/p/giao-an-giao-duc-cong-dan-lop-9-bai-12-quyen-va-nghia-vu-1663692</w:t>
      </w:r>
    </w:p>
    <w:p>
      <w:r>
        <w:t>https://khotrithucso.com/doc/p/giao-an-giao-duc-cong-dan-lop-9-bai-thuc-hanh-ngoai-khoa-1663681</w:t>
      </w:r>
    </w:p>
    <w:p>
      <w:r>
        <w:t>https://khotrithucso.com/doc/p/giao-an-dia-ly-4-bai-7-hoat-dong-san-xuat-cua-nguoi-dan-o-1675219</w:t>
      </w:r>
    </w:p>
    <w:p>
      <w:r>
        <w:t>https://khotrithucso.com/doc/p/giao-an-giao-duc-cong-dan-lop-10-bai-thuc-hanh-quyen-1676360</w:t>
      </w:r>
    </w:p>
    <w:p>
      <w:r>
        <w:t>https://khotrithucso.com/doc/p/giao-an-giao-duc-cong-dan-lop-10-bai-thuc-hanh-quyen-1676373</w:t>
      </w:r>
    </w:p>
    <w:p>
      <w:r>
        <w:t>https://khotrithucso.com/doc/p/giao-an-dia-ly-11-bai-10-cong-hoa-nhan-dan-trung-hoa-tu-1664755</w:t>
      </w:r>
    </w:p>
    <w:p>
      <w:r>
        <w:t>https://khotrithucso.com/doc/p/giao-an-dia-ly-11-bai-10-cong-hoa-nhan-dan-trung-hoa--1664754</w:t>
      </w:r>
    </w:p>
    <w:p>
      <w:r>
        <w:t>https://khotrithucso.com/doc/d/86fc902e</w:t>
      </w:r>
    </w:p>
    <w:p>
      <w:r>
        <w:t>https://khotrithucso.com/login?returnUrl=%2Fdoc%2Fp%2Fmau-ao-dai-dep-cho-giao-vien-1668948</w:t>
      </w:r>
    </w:p>
    <w:p>
      <w:r>
        <w:t>https://khotrithucso.com/doc/suggest/mau-ao-dai-dep-cho-giao-vien-1668948</w:t>
      </w:r>
    </w:p>
    <w:p>
      <w:r>
        <w:t>https://khotrithucso.com/doc/p/mau-ao-dai-dong-phuc-cho-giao-vien-1668944</w:t>
      </w:r>
    </w:p>
    <w:p>
      <w:r>
        <w:t>https://khotrithucso.com/doc/p/mau-ao-dai-cach-tan-dep-2019-1668939</w:t>
      </w:r>
    </w:p>
    <w:p>
      <w:r>
        <w:t>https://khotrithucso.com/doc/p/mau-khung-vien-dep-cho-word-powerpoint-1666276</w:t>
      </w:r>
    </w:p>
    <w:p>
      <w:r>
        <w:t>https://khotrithucso.com/doc/p/kieu-toc-cuc-xinh-cho-co-giao-mac-ao-dai-ngay-20-11-1669160</w:t>
      </w:r>
    </w:p>
    <w:p>
      <w:r>
        <w:t>https://khotrithucso.com/doc/p/cach-trang-diem-dep-tu-nhien-de-dien-ao-dai-tet-1667257</w:t>
      </w:r>
    </w:p>
    <w:p>
      <w:r>
        <w:t>https://khotrithucso.com/doc/p/dia-chi-thue-ao-dai-re-va-dep-tai-ha-noi-1669157</w:t>
      </w:r>
    </w:p>
    <w:p>
      <w:r>
        <w:t>https://khotrithucso.com/doc/p/mau-khung-bia-giao-an-dep-nhat-2021-1668716</w:t>
      </w:r>
    </w:p>
    <w:p>
      <w:r>
        <w:t>https://khotrithucso.com/doc/p/tuyen-tap-cac-mau-thiep-handmade-dep-cho-ngay-20-10-1669832</w:t>
      </w:r>
    </w:p>
    <w:p>
      <w:r>
        <w:t>https://khotrithucso.com/doc/p/mau-thiep-handmade-dep-cho-ngay-quoc-te-phu-nu-1669867</w:t>
      </w:r>
    </w:p>
    <w:p>
      <w:r>
        <w:t>https://khotrithucso.com/doc/p/giao-an-tieng-viet-5-tuan-31-chinh-ta-ta-ao-dai-viet-nam-1675522</w:t>
      </w:r>
    </w:p>
    <w:p>
      <w:r>
        <w:t>https://khotrithucso.com/doc/p/giao-an-tieng-viet-5-tuan-30-ta-ao-dai-viet-nam-1675528</w:t>
      </w:r>
    </w:p>
    <w:p>
      <w:r>
        <w:t>https://khotrithucso.com/doc/p/2-mau-hoa-giay-mau-cuc-dep-cho-ngay-quoc-te-phu-nu-1669881</w:t>
      </w:r>
    </w:p>
    <w:p>
      <w:r>
        <w:t>https://khotrithucso.com/doc/p/giao-an-nha-tre-de-tai-quan-ao-non-dep-cua-be-1666069</w:t>
      </w:r>
    </w:p>
    <w:p>
      <w:r>
        <w:t>https://khotrithucso.com/doc/p/nhung-mau-toc-tet-tuyet-dep-cho-co-dau-diu-dang-1669189</w:t>
      </w:r>
    </w:p>
    <w:p>
      <w:r>
        <w:t>https://khotrithucso.com/doc/p/tong-hop-mau-cam-hoa-dep-cho-ngay-quoc-te-phu-nu-1669786</w:t>
      </w:r>
    </w:p>
    <w:p>
      <w:r>
        <w:t>https://khotrithucso.com/register?returnUrl=%2Fdoc%2Fp%2Fthong-tu-22-2019-tt-bgddt-quy-dinh-ve-hoi-thi-giao-vien-day-1666728</w:t>
      </w:r>
    </w:p>
    <w:p>
      <w:r>
        <w:t>https://khotrithucso.com/doc/d/fafb4325</w:t>
      </w:r>
    </w:p>
    <w:p>
      <w:r>
        <w:t>https://khotrithucso.com/login?returnUrl=%2Fdoc%2Fp%2Fthong-tu-09-2021-tt-bgddt-quy-dinh-ve-quan-ly-va-to-chuc-1666726</w:t>
      </w:r>
    </w:p>
    <w:p>
      <w:r>
        <w:t>https://khotrithucso.com/doc/suggest/thong-tu-09-2021-tt-bgddt-quy-dinh-ve-quan-ly-va-to-chuc-1666726</w:t>
      </w:r>
    </w:p>
    <w:p>
      <w:r>
        <w:t>https://khotrithucso.com/doc/p/nghi-dinh-29-2012-nd-cp-ve-tuyen-dung-va-quan-ly-vien-chuc-1666814</w:t>
      </w:r>
    </w:p>
    <w:p>
      <w:r>
        <w:t>https://khotrithucso.com/doc/p/thong-tu-lien-tich-quy-dinh-ve-mien-giam-hoc-phi-so-1666687</w:t>
      </w:r>
    </w:p>
    <w:p>
      <w:r>
        <w:t>https://khotrithucso.com/doc/p/thong-tu-26-2015-tt-btc-huong-dan-ve-thue-gia-tri-gia-tang-1666685</w:t>
      </w:r>
    </w:p>
    <w:p>
      <w:r>
        <w:t>https://khotrithucso.com/doc/p/thong-tu-22-2016-tt-bgddt-sua-doi-quy-dinh-danh-gia-hoc-1666722</w:t>
      </w:r>
    </w:p>
    <w:p>
      <w:r>
        <w:t>https://khotrithucso.com/doc/p/thong-tu-27-2020-tt-bgddt-quy-dinh-danh-gia-hoc-sinh-tieu-1666753</w:t>
      </w:r>
    </w:p>
    <w:p>
      <w:r>
        <w:t>https://khotrithucso.com/doc/p/thong-tu-166-2013-tt-btc-quy-dinh-ve-xu-phat-vi-pham-hanh-1666686</w:t>
      </w:r>
    </w:p>
    <w:p>
      <w:r>
        <w:t>https://khotrithucso.com/doc/p/sang-kien-kinh-nghiem-ung-dung-cong-nghe-trong-day-hoc-1665770</w:t>
      </w:r>
    </w:p>
    <w:p>
      <w:r>
        <w:t>https://khotrithucso.com/doc/p/thong-tu-11-2016-tt-bca-quy-dinh-ve-trinh-tu-cap-doi-cap-1666782</w:t>
      </w:r>
    </w:p>
    <w:p>
      <w:r>
        <w:t>https://khotrithucso.com/doc/p/quy-dinh-moi-ve-dieu-le-truong-tieu-hoc-1666751</w:t>
      </w:r>
    </w:p>
    <w:p>
      <w:r>
        <w:t>https://khotrithucso.com/doc/p/17-dieu-me-nhat-dinh-phai-day-con-3-tuoi-de-be-thong-minh-1673918</w:t>
      </w:r>
    </w:p>
    <w:p>
      <w:r>
        <w:t>https://khotrithucso.com/doc/d/79935793</w:t>
      </w:r>
    </w:p>
    <w:p>
      <w:r>
        <w:t>https://khotrithucso.com/login?returnUrl=%2Fdoc%2Fp%2Fthong-tu-04-2021-tt-bgddt-tieu-chuan-xep-luong-giao-vien-1666736</w:t>
      </w:r>
    </w:p>
    <w:p>
      <w:r>
        <w:t>https://khotrithucso.com/doc/suggest/thong-tu-04-2021-tt-bgddt-tieu-chuan-xep-luong-giao-vien-1666736</w:t>
      </w:r>
    </w:p>
    <w:p>
      <w:r>
        <w:t>https://khotrithucso.com/doc/p/thong-tu-03-2014-tt-btttt-ve-chuan-ky-nang-su-dung-cong-1666796</w:t>
      </w:r>
    </w:p>
    <w:p>
      <w:r>
        <w:t>https://khotrithucso.com/doc/p/giao-an-cong-nghe-bai-tieu-chuan-trinh-bay-ban-ve-ki-thuat-1664853</w:t>
      </w:r>
    </w:p>
    <w:p>
      <w:r>
        <w:t>https://khotrithucso.com/doc/d/07d35be6</w:t>
      </w:r>
    </w:p>
    <w:p>
      <w:r>
        <w:t>https://khotrithucso.com/login?returnUrl=%2Fdoc%2Fp%2Fthong-tu-lien-tich-19-2016-ttlt-bgddt-bnv-ve-tieu-chuan-1666699</w:t>
      </w:r>
    </w:p>
    <w:p>
      <w:r>
        <w:t>https://khotrithucso.com/doc/suggest/thong-tu-lien-tich-19-2016-ttlt-bgddt-bnv-ve-tieu-chuan-1666699</w:t>
      </w:r>
    </w:p>
    <w:p>
      <w:r>
        <w:t>https://khotrithucso.com/doc/p/thong-tu-lien-tich-34-2012-ttlt-byt-bldtbxh-ve-viec-xac-1666755</w:t>
      </w:r>
    </w:p>
    <w:p>
      <w:r>
        <w:t>https://khotrithucso.com/doc/p/thong-tu-ve-cong-trinh-xay-dung-dam-bao-nguoi-khuyet-tat-1666823</w:t>
      </w:r>
    </w:p>
    <w:p>
      <w:r>
        <w:t>https://khotrithucso.com/doc/p/giao-an-bai-giup-do-nguoi-khuyet-tat-1658872</w:t>
      </w:r>
    </w:p>
    <w:p>
      <w:r>
        <w:t>https://khotrithucso.com/doc/p/giao-an-dao-duc-lop-2-bai-15-giup-do-nguoi-khuyet-tat--1658676</w:t>
      </w:r>
    </w:p>
    <w:p>
      <w:r>
        <w:t>https://khotrithucso.com/doc/p/giao-an-dao-duc-lop-2-bai-15-giup-do-nguoi-khuyet-tat--1658677</w:t>
      </w:r>
    </w:p>
    <w:p>
      <w:r>
        <w:t>https://khotrithucso.com/doc/d/1b346baf</w:t>
      </w:r>
    </w:p>
    <w:p>
      <w:r>
        <w:t>https://khotrithucso.com/login?returnUrl=%2Fdoc%2Fp%2Ftham-luan-ve-cong-tac-giao-duc-chinh-tri-tu-tuong-cho-doan-1666563</w:t>
      </w:r>
    </w:p>
    <w:p>
      <w:r>
        <w:t>https://khotrithucso.com/doc/suggest/tham-luan-ve-cong-tac-giao-duc-chinh-tri-tu-tuong-cho-doan-1666563</w:t>
      </w:r>
    </w:p>
    <w:p>
      <w:r>
        <w:t>https://khotrithucso.com/doc/p/hoi-dap-6-bai-ly-luan-chinh-tri-cho-doan-vien-thanh-nien-1668429</w:t>
      </w:r>
    </w:p>
    <w:p>
      <w:r>
        <w:t>https://khotrithucso.com/doc/p/tham-luan-dai-hoi-chi-bo-ve-cong-tac-doan-thanh-nien-1666457</w:t>
      </w:r>
    </w:p>
    <w:p>
      <w:r>
        <w:t>https://khotrithucso.com/doc/p/giao-an-giao-duc-cong-dan-lop-9-bai-10-ly-tuong-song-cua-1663698</w:t>
      </w:r>
    </w:p>
    <w:p>
      <w:r>
        <w:t>https://khotrithucso.com/doc/p/tham-luan-ve-cong-tac-doan-the-trong-truong-hoc-1666564</w:t>
      </w:r>
    </w:p>
    <w:p>
      <w:r>
        <w:t>https://khotrithucso.com/doc/p/bai-tham-luan-ve-cong-tac-xay-dung-khoi-doan-ket-noi-bo-1666557</w:t>
      </w:r>
    </w:p>
    <w:p>
      <w:r>
        <w:t>https://khotrithucso.com/doc/p/tham-luan-giai-phap-chong-suy-thoai-tu-tuong-chinh-tri-dao-1668441</w:t>
      </w:r>
    </w:p>
    <w:p>
      <w:r>
        <w:t>https://khotrithucso.com/doc/p/bai-tham-luan-ve-dao-duc-tai-dai-hoi-doan-1669133</w:t>
      </w:r>
    </w:p>
    <w:p>
      <w:r>
        <w:t>https://khotrithucso.com/doc/p/giao-an-nghi-luan-ve-mot-tu-tuong-dao-li-1664938</w:t>
      </w:r>
    </w:p>
    <w:p>
      <w:r>
        <w:t>https://khotrithucso.com/doc/p/bai-tham-luan-ve-xay-dung-khoi-dai-doan-ket-o-cong-doan-co-1666583</w:t>
      </w:r>
    </w:p>
    <w:p>
      <w:r>
        <w:t>https://khotrithucso.com/doc/p/bai-tham-luan-ve-cong-tac-nu-cong-hay-1669035</w:t>
      </w:r>
    </w:p>
    <w:p>
      <w:r>
        <w:t>https://khotrithucso.com/doc/p/bai-phat-bieu-tai-hoi-nghi-tong-ket-cong-tac-doan-thanh-nien-1666223</w:t>
      </w:r>
    </w:p>
    <w:p>
      <w:r>
        <w:t>https://khotrithucso.com/doc/p/bai-tham-luan-ve-cong-tac-chu-nhiem-lop-1666560</w:t>
      </w:r>
    </w:p>
    <w:p>
      <w:r>
        <w:t>https://khotrithucso.com/doc/p/bai-tham-luan-ve-cong-tac-duy-tri-si-so-hoc-sinh-1666569</w:t>
      </w:r>
    </w:p>
    <w:p>
      <w:r>
        <w:t>https://khotrithucso.com/doc/p/tuyen-tap-ca-khuc-hay-ve-doan-thanh-nien-1668787</w:t>
      </w:r>
    </w:p>
    <w:p>
      <w:r>
        <w:t>https://khotrithucso.com/doc/d/cc8499b0</w:t>
      </w:r>
    </w:p>
    <w:p>
      <w:r>
        <w:t>https://khotrithucso.com/login?returnUrl=%2Fdoc%2Fp%2Fthong-tu-so-39-2014-tt-btc-huong-dan-thi-hanh-quy-dinh-ve-1666807</w:t>
      </w:r>
    </w:p>
    <w:p>
      <w:r>
        <w:t>https://khotrithucso.com/doc/suggest/thong-tu-so-39-2014-tt-btc-huong-dan-thi-hanh-quy-dinh-ve-1666807</w:t>
      </w:r>
    </w:p>
    <w:p>
      <w:r>
        <w:t>https://khotrithucso.com/doc/p/thong-tu-so-10-2014-tt-btc-huong-dan-xu-phat-vi-pham-hanh-1666783</w:t>
      </w:r>
    </w:p>
    <w:p>
      <w:r>
        <w:t>https://khotrithucso.com/doc/p/quy-dinh-ve-hoa-don-dien-tu-moi-nhat-2018-1666784</w:t>
      </w:r>
    </w:p>
    <w:p>
      <w:r>
        <w:t>https://khotrithucso.com/doc/p/huong-dan-su-dung-dich-vu-thanh-toan-hoa-don-cho-khach-hanh-1668462</w:t>
      </w:r>
    </w:p>
    <w:p>
      <w:r>
        <w:t>https://khotrithucso.com/doc/p/huong-dan-su-dung-dich-vu-thanh-toan-hoa-don-cho-khach-hang-1668464</w:t>
      </w:r>
    </w:p>
    <w:p>
      <w:r>
        <w:t>https://khotrithucso.com/doc/p/bai-du-thi-tim-hieu-990-nam-danh-xung-thanh-hoa-voi-tu-1667444</w:t>
      </w:r>
    </w:p>
    <w:p>
      <w:r>
        <w:t>https://khotrithucso.com/doc/p/thong-tu-so-06-2016-tt-bgtvt-ve-quy-chuan-ky-thuat-quoc-gia-1666799</w:t>
      </w:r>
    </w:p>
    <w:p>
      <w:r>
        <w:t>https://khotrithucso.com/register?returnUrl=%2Fdoc%2Fp%2Ftai-lieu-huong-dan-dau-tu-vang-ebook-1674291</w:t>
      </w:r>
    </w:p>
    <w:p>
      <w:r>
        <w:t>https://khotrithucso.com/doc/d/a8835ad8</w:t>
      </w:r>
    </w:p>
    <w:p>
      <w:r>
        <w:t>https://khotrithucso.com/login?returnUrl=%2Fdoc%2Fp%2Fhuong-dan-phan-tich-va-dau-tu-chung-khoan-1668455</w:t>
      </w:r>
    </w:p>
    <w:p>
      <w:r>
        <w:t>https://khotrithucso.com/doc/suggest/huong-dan-phan-tich-va-dau-tu-chung-khoan-1668455</w:t>
      </w:r>
    </w:p>
    <w:p>
      <w:r>
        <w:t>https://khotrithucso.com/doc/p/thong-tu-lien-tich-01-2015-ttlt-bnv-btc-huong-dan-chinh-1666774</w:t>
      </w:r>
    </w:p>
    <w:p>
      <w:r>
        <w:t>https://khotrithucso.com/doc/p/huong-dan-tao-tai-khoan-zing-mp3-tren-android-va-iphone-1669707</w:t>
      </w:r>
    </w:p>
    <w:p>
      <w:r>
        <w:t>https://khotrithucso.com/doc/p/kien-thuc-chung-khoan-1674279</w:t>
      </w:r>
    </w:p>
    <w:p>
      <w:r>
        <w:t>https://khotrithucso.com/doc/p/huong-dan-cach-tho-va-ran-de-giup-me-khong-dau-trong-cuoc-1671274</w:t>
      </w:r>
    </w:p>
    <w:p>
      <w:r>
        <w:t>https://khotrithucso.com/doc/p/huong-dan-su-dung-dau-gio-dung-cach-hieu-qua-va-an-toan-1672988</w:t>
      </w:r>
    </w:p>
    <w:p>
      <w:r>
        <w:t>https://khotrithucso.com/doc/p/huong-dan-dang-ky-mimax-va-3g-mang-viettel-1669393</w:t>
      </w:r>
    </w:p>
    <w:p>
      <w:r>
        <w:t>https://khotrithucso.com/doc/p/huong-dan-su-dung-iphone-6-va-6-plus-1669642</w:t>
      </w:r>
    </w:p>
    <w:p>
      <w:r>
        <w:t>https://khotrithucso.com/doc/p/huong-dan-to-chuc-sinh-hoat-chuyen-de-hoc-tap-va-lam-theo-1667509</w:t>
      </w:r>
    </w:p>
    <w:p>
      <w:r>
        <w:t>https://khotrithucso.com/doc/d/3a95cba3</w:t>
      </w:r>
    </w:p>
    <w:p>
      <w:r>
        <w:t>https://khotrithucso.com/login?returnUrl=%2Fdoc%2Fp%2Fhuong-dan-loc-du-lieu-trong-excel-1669526</w:t>
      </w:r>
    </w:p>
    <w:p>
      <w:r>
        <w:t>https://khotrithucso.com/doc/suggest/huong-dan-loc-du-lieu-trong-excel-1669526</w:t>
      </w:r>
    </w:p>
    <w:p>
      <w:r>
        <w:t>https://khotrithucso.com/doc/p/huong-dan-xoa-dong-trang-trong-excel-1669651</w:t>
      </w:r>
    </w:p>
    <w:p>
      <w:r>
        <w:t>https://khotrithucso.com/doc/p/huong-dan-cach-gian-dong-trong-excel-1669655</w:t>
      </w:r>
    </w:p>
    <w:p>
      <w:r>
        <w:t>https://khotrithucso.com/doc/p/cach-kiem-tra-du-lieu-nhap-vao-mot-o-trong-excel-1669516</w:t>
      </w:r>
    </w:p>
    <w:p>
      <w:r>
        <w:t>https://khotrithucso.com/doc/p/huong-dan-mo-file-excel-word-nghi-dinh-virus-1669528</w:t>
      </w:r>
    </w:p>
    <w:p>
      <w:r>
        <w:t>https://khotrithucso.com/doc/p/huong-dan-cach-nau-che-bot-loc-thom-ngon-ngay-thu-1670450</w:t>
      </w:r>
    </w:p>
    <w:p>
      <w:r>
        <w:t>https://khotrithucso.com/doc/p/huong-dan-cach-viet-tat-trong-word-1669551</w:t>
      </w:r>
    </w:p>
    <w:p>
      <w:r>
        <w:t>https://khotrithucso.com/doc/p/huong-dan-xoay-ngang-giay-trong-word-1669623</w:t>
      </w:r>
    </w:p>
    <w:p>
      <w:r>
        <w:t>https://khotrithucso.com/doc/p/huong-dan-su-dung-style-trong-photoshop-1670101</w:t>
      </w:r>
    </w:p>
    <w:p>
      <w:r>
        <w:t>https://khotrithucso.com/doc/p/cach-chen-hyperlink-trong-excel-1669566</w:t>
      </w:r>
    </w:p>
    <w:p>
      <w:r>
        <w:t>https://khotrithucso.com/doc/p/cach-xuong-dong-trong-excel-1669578</w:t>
      </w:r>
    </w:p>
    <w:p>
      <w:r>
        <w:t>https://khotrithucso.com/doc/p/cach-an-cong-thuc-trong-excel-1669575</w:t>
      </w:r>
    </w:p>
    <w:p>
      <w:r>
        <w:t>https://khotrithucso.com/doc/p/huong-dan-trong-hung-chanh-1669997</w:t>
      </w:r>
    </w:p>
    <w:p>
      <w:r>
        <w:t>https://khotrithucso.com/doc/d/873cf377</w:t>
      </w:r>
    </w:p>
    <w:p>
      <w:r>
        <w:t>https://khotrithucso.com/login?returnUrl=%2Fdoc%2Fp%2Fhuong-dan-tet-toc-nua-dau-di-choi-cuoi-tuan-1673963</w:t>
      </w:r>
    </w:p>
    <w:p>
      <w:r>
        <w:t>https://khotrithucso.com/doc/suggest/huong-dan-tet-toc-nua-dau-di-choi-cuoi-tuan-1673963</w:t>
      </w:r>
    </w:p>
    <w:p>
      <w:r>
        <w:t>https://khotrithucso.com/doc/p/huong-dan-kieu-toc-tet-dep-sieu-hot-ngay-tet-1667260</w:t>
      </w:r>
    </w:p>
    <w:p>
      <w:r>
        <w:t>https://khotrithucso.com/doc/p/huong-dan-choi-hoa-ngay-tet-1667220</w:t>
      </w:r>
    </w:p>
    <w:p>
      <w:r>
        <w:t>https://khotrithucso.com/doc/p/dia-diem-di-choi-8-3-hap-dan-cho-gioi-tre-1669865</w:t>
      </w:r>
    </w:p>
    <w:p>
      <w:r>
        <w:t>https://khotrithucso.com/doc/p/toc-tet-dep-ngay-valentine-1669108</w:t>
      </w:r>
    </w:p>
    <w:p>
      <w:r>
        <w:t>https://khotrithucso.com/doc/p/huong-dan-cach-mua-ve-tau-tet-online-1666996</w:t>
      </w:r>
    </w:p>
    <w:p>
      <w:r>
        <w:t>https://khotrithucso.com/doc/p/huong-dan-trang-tri-ban-tho-ngay-tet-1667048</w:t>
      </w:r>
    </w:p>
    <w:p>
      <w:r>
        <w:t>https://khotrithucso.com/doc/p/huong-dan-cach-di-thang-cuon-an-toan-1673088</w:t>
      </w:r>
    </w:p>
    <w:p>
      <w:r>
        <w:t>https://khotrithucso.com/doc/p/huong-dan-cach-boc-bat-huong-ngay-cuoi-nam-1668508</w:t>
      </w:r>
    </w:p>
    <w:p>
      <w:r>
        <w:t>https://khotrithucso.com/doc/p/huong-dan-sap-xep-do-dung-khi-di-du-lich-1670779</w:t>
      </w:r>
    </w:p>
    <w:p>
      <w:r>
        <w:t>https://khotrithucso.com/doc/p/huong-dan-cach-tinh-sim-phong-thuy-4-so-cuoi-1668528</w:t>
      </w:r>
    </w:p>
    <w:p>
      <w:r>
        <w:t>https://khotrithucso.com/doc/p/nhung-tro-choi-dan-gian-khong-the-thieu-trong-dip-tet-trung-1670322</w:t>
      </w:r>
    </w:p>
    <w:p>
      <w:r>
        <w:t>https://khotrithucso.com/doc/d/9b6caee7</w:t>
      </w:r>
    </w:p>
    <w:p>
      <w:r>
        <w:t>https://khotrithucso.com/login?returnUrl=%2Fdoc%2Fp%2Fhuong-dan-cach-xoa-tai-khoan-zalo-tren-dien-thoai-1669473</w:t>
      </w:r>
    </w:p>
    <w:p>
      <w:r>
        <w:t>https://khotrithucso.com/doc/suggest/huong-dan-cach-xoa-tai-khoan-zalo-tren-dien-thoai-1669473</w:t>
      </w:r>
    </w:p>
    <w:p>
      <w:r>
        <w:t>https://khotrithucso.com/doc/p/huong-dan-cach-dat-mat-khau-zalo-tren-iphone-1669755</w:t>
      </w:r>
    </w:p>
    <w:p>
      <w:r>
        <w:t>https://khotrithucso.com/doc/p/huong-dan-cach-lay-lai-khoi-phuc-mat-khau-zalo-1669754</w:t>
      </w:r>
    </w:p>
    <w:p>
      <w:r>
        <w:t>https://khotrithucso.com/doc/p/huong-dan-cach-tat-thong-bao-moi-choi-game-facebook-tren-1669738</w:t>
      </w:r>
    </w:p>
    <w:p>
      <w:r>
        <w:t>https://khotrithucso.com/doc/p/cach-xoa-vet-xuoc-tren-man-hinh-dien-thoai-cuc-nhanh-1670792</w:t>
      </w:r>
    </w:p>
    <w:p>
      <w:r>
        <w:t>https://khotrithucso.com/doc/p/cach-xoa-tai-khoan-gmail-1669625</w:t>
      </w:r>
    </w:p>
    <w:p>
      <w:r>
        <w:t>https://khotrithucso.com/doc/p/huong-dan-cach-tim-lai-dien-thoai-lumia-bi-mat-1669742</w:t>
      </w:r>
    </w:p>
    <w:p>
      <w:r>
        <w:t>https://khotrithucso.com/doc/p/cach-nap-tien-dien-thoai-qua-tai-khoan-ngan-hang-1668459</w:t>
      </w:r>
    </w:p>
    <w:p>
      <w:r>
        <w:t>https://khotrithucso.com/doc/p/huong-dan-su-dung-zalo-page-1669478</w:t>
      </w:r>
    </w:p>
    <w:p>
      <w:r>
        <w:t>https://khotrithucso.com/doc/p/huong-dan-cach-kiem-tra-tai-khoan-co-bi-ro-ri-tren-mang-hay-1670667</w:t>
      </w:r>
    </w:p>
    <w:p>
      <w:r>
        <w:t>https://khotrithucso.com/doc/p/cach-xoa-tai-khoan-facebook-nhanh-nhat-1669667</w:t>
      </w:r>
    </w:p>
    <w:p>
      <w:r>
        <w:t>https://khotrithucso.com/doc/p/cach-bat-tim-dien-thoai-tren-iphone-1669565</w:t>
      </w:r>
    </w:p>
    <w:p>
      <w:r>
        <w:t>https://khotrithucso.com/doc/p/cach-tao-cua-hang-va-dang-tai-san-pham-mien-phi-tren-zalo-1670649</w:t>
      </w:r>
    </w:p>
    <w:p>
      <w:r>
        <w:t>https://khotrithucso.com/doc/p/cach-viet-tieng-han-quoc-tren-dien-thoai-ios-android-1669463</w:t>
      </w:r>
    </w:p>
    <w:p>
      <w:r>
        <w:t>https://khotrithucso.com/doc/p/cach-chup-man-hinh-tren-dien-thoai-samsung-1669706</w:t>
      </w:r>
    </w:p>
    <w:p>
      <w:r>
        <w:t>https://khotrithucso.com/doc/p/cach-chup-anh-man-hinh-tren-dien-thoai-htc-1669708</w:t>
      </w:r>
    </w:p>
    <w:p>
      <w:r>
        <w:t>https://khotrithucso.com/doc/d/28ebfbd8</w:t>
      </w:r>
    </w:p>
    <w:p>
      <w:r>
        <w:t>https://khotrithucso.com/login?returnUrl=%2Fdoc%2Fp%2Fhuong-dan-dang-ky-tao-tai-khoan-luyen-thi-violympic-1669513</w:t>
      </w:r>
    </w:p>
    <w:p>
      <w:r>
        <w:t>https://khotrithucso.com/doc/suggest/huong-dan-dang-ky-tao-tai-khoan-luyen-thi-violympic-1669513</w:t>
      </w:r>
    </w:p>
    <w:p>
      <w:r>
        <w:t>https://khotrithucso.com/doc/p/cach-dang-ky-tao-tai-khoan-facebook-1669771</w:t>
      </w:r>
    </w:p>
    <w:p>
      <w:r>
        <w:t>https://khotrithucso.com/doc/p/huong-dan-dang-ky-nop-thue-dien-tu-1668426</w:t>
      </w:r>
    </w:p>
    <w:p>
      <w:r>
        <w:t>https://khotrithucso.com/doc/p/huong-dan-cach-tao-chu-ky-trong-gmail-1669750</w:t>
      </w:r>
    </w:p>
    <w:p>
      <w:r>
        <w:t>https://khotrithucso.com/doc/p/huong-dan-dang-ky-goi-max-va-cac-goi-cuoc-3g-cua-vinaphone-1669394</w:t>
      </w:r>
    </w:p>
    <w:p>
      <w:r>
        <w:t>https://khotrithucso.com/doc/p/huong-dan-dang-ky-tiem-vacxin-pentaxim-truc-tuyen-moi-nhat-1673658</w:t>
      </w:r>
    </w:p>
    <w:p>
      <w:r>
        <w:t>https://khotrithucso.com/doc/p/huong-dan-on-thi-mon-lich-su-dang-1674558</w:t>
      </w:r>
    </w:p>
    <w:p>
      <w:r>
        <w:t>https://khotrithucso.com/doc/p/huong-dan-tao-landing-page-bang-blogger-1670138</w:t>
      </w:r>
    </w:p>
    <w:p>
      <w:r>
        <w:t>https://khotrithucso.com/doc/p/huong-dan-cach-tao-cay-thu-muc-trong-word-2013-1669760</w:t>
      </w:r>
    </w:p>
    <w:p>
      <w:r>
        <w:t>https://khotrithucso.com/doc/p/huong-dan-du-thi-toeic-listening-and-reading-1656073</w:t>
      </w:r>
    </w:p>
    <w:p>
      <w:r>
        <w:t>https://khotrithucso.com/doc/p/huong-dan-du-thi-toeic-bridge-1674319</w:t>
      </w:r>
    </w:p>
    <w:p>
      <w:r>
        <w:t>https://khotrithucso.com/doc/d/e744aa76</w:t>
      </w:r>
    </w:p>
    <w:p>
      <w:r>
        <w:t>https://khotrithucso.com/login?returnUrl=%2Fdoc%2Fp%2Fhuong-dan-ghi-hoc-ba-theo-thong-tu-22-2016-tt-bgddt-1666381</w:t>
      </w:r>
    </w:p>
    <w:p>
      <w:r>
        <w:t>https://khotrithucso.com/doc/suggest/huong-dan-ghi-hoc-ba-theo-thong-tu-22-2016-tt-bgddt-1666381</w:t>
      </w:r>
    </w:p>
    <w:p>
      <w:r>
        <w:t>https://khotrithucso.com/doc/p/danh-gia-ket-qua-thuc-hien-thong-tu-22-2016-tt-bgddt-1666448</w:t>
      </w:r>
    </w:p>
    <w:p>
      <w:r>
        <w:t>https://khotrithucso.com/doc/p/cach-ghi-nhan-xet-hoc-ba-lop-1-theo-thong-tu-27-1666295</w:t>
      </w:r>
    </w:p>
    <w:p>
      <w:r>
        <w:t>https://khotrithucso.com/doc/p/cach-ghi-nhan-xet-hoc-ba-lop-3-theo-thong-tu-22-1666296</w:t>
      </w:r>
    </w:p>
    <w:p>
      <w:r>
        <w:t>https://khotrithucso.com/doc/p/cach-ghi-nhan-xet-hoc-ba-lop-2-theo-thong-tu-22-1666297</w:t>
      </w:r>
    </w:p>
    <w:p>
      <w:r>
        <w:t>https://khotrithucso.com/doc/p/mau-hoc-ba-moi-theo-thong-tu-22-1666373</w:t>
      </w:r>
    </w:p>
    <w:p>
      <w:r>
        <w:t>https://khotrithucso.com/doc/p/mau-hoc-ba-lop-1-theo-thong-tu-27-1666401</w:t>
      </w:r>
    </w:p>
    <w:p>
      <w:r>
        <w:t>https://khotrithucso.com/doc/p/huong-dan-cach-ghi-so-du-gio-1666312</w:t>
      </w:r>
    </w:p>
    <w:p>
      <w:r>
        <w:t>https://khotrithucso.com/doc/p/huong-dan-cach-ghi-so-chi-doi-1666602</w:t>
      </w:r>
    </w:p>
    <w:p>
      <w:r>
        <w:t>https://khotrithucso.com/doc/p/bang-ghi-tong-hop-ket-qua-danh-gia-giao-duc-cua-lop-theo-1666400</w:t>
      </w:r>
    </w:p>
    <w:p>
      <w:r>
        <w:t>https://khotrithucso.com/doc/p/thong-tu-33-2018-tt-bgddt-huong-dan-cong-tac-xa-hoi-trong-1666733</w:t>
      </w:r>
    </w:p>
    <w:p>
      <w:r>
        <w:t>https://khotrithucso.com/doc/p/huong-dan-cach-danh-rang-theo-dung-khoa-hoc-1672435</w:t>
      </w:r>
    </w:p>
    <w:p>
      <w:r>
        <w:t>https://khotrithucso.com/doc/p/huong-dan-dung-tinh-nang-ghi-chu-len-anh-tren-ios-10-1670650</w:t>
      </w:r>
    </w:p>
    <w:p>
      <w:r>
        <w:t>https://khotrithucso.com/doc/d/b73c4258</w:t>
      </w:r>
    </w:p>
    <w:p>
      <w:r>
        <w:t>https://khotrithucso.com/login?returnUrl=%2Fdoc%2Fp%2Fhuong-dan-ghi-hoc-ba-theo-thong-tu-27-1666404</w:t>
      </w:r>
    </w:p>
    <w:p>
      <w:r>
        <w:t>https://khotrithucso.com/doc/suggest/huong-dan-ghi-hoc-ba-theo-thong-tu-27-1666404</w:t>
      </w:r>
    </w:p>
    <w:p>
      <w:r>
        <w:t>https://khotrithucso.com/doc/p/tong-hop-diem-moi-ve-danh-gia-hoc-sinh-tieu-hoc-theo-thong-1666749</w:t>
      </w:r>
    </w:p>
    <w:p>
      <w:r>
        <w:t>https://khotrithucso.com/doc/d/77c8e755</w:t>
      </w:r>
    </w:p>
    <w:p>
      <w:r>
        <w:t>https://khotrithucso.com/login?returnUrl=%2Fdoc%2Fp%2Fhuong-dan-tai-video-tu-youtube-cho-android-1669475</w:t>
      </w:r>
    </w:p>
    <w:p>
      <w:r>
        <w:t>https://khotrithucso.com/doc/suggest/huong-dan-tai-video-tu-youtube-cho-android-1669475</w:t>
      </w:r>
    </w:p>
    <w:p>
      <w:r>
        <w:t>https://khotrithucso.com/doc/p/huong-dan-thay-doi-toc-do-va-chat-luong-xem-video-tren-1669476</w:t>
      </w:r>
    </w:p>
    <w:p>
      <w:r>
        <w:t>https://khotrithucso.com/doc/p/cach-tai-video-tren-youtube-khong-can-phan-mem-1669433</w:t>
      </w:r>
    </w:p>
    <w:p>
      <w:r>
        <w:t>https://khotrithucso.com/doc/p/huong-dan-xoa-lich-su-tim-kiem-youtube-1669632</w:t>
      </w:r>
    </w:p>
    <w:p>
      <w:r>
        <w:t>https://khotrithucso.com/doc/p/huong-dan-cach-xem-giao-dien-tivi-tren-youtube-1669748</w:t>
      </w:r>
    </w:p>
    <w:p>
      <w:r>
        <w:t>https://khotrithucso.com/doc/p/cach-tao-video-anh-tren-youtube-don-gian-nhat-1669671</w:t>
      </w:r>
    </w:p>
    <w:p>
      <w:r>
        <w:t>https://khotrithucso.com/doc/p/cach-tach-nhac-tu-youtube-don-gian-nhat-1669672</w:t>
      </w:r>
    </w:p>
    <w:p>
      <w:r>
        <w:t>https://khotrithucso.com/doc/p/huong-dan-day-cho-be-ky-nang-tu-bao-ve-minh-1672366</w:t>
      </w:r>
    </w:p>
    <w:p>
      <w:r>
        <w:t>https://khotrithucso.com/doc/p/huong-dan-cho-be-an-dam-theo-phuong-phap-tu-chi-huy-1673365</w:t>
      </w:r>
    </w:p>
    <w:p>
      <w:r>
        <w:t>https://khotrithucso.com/doc/p/huong-dan-lam-le-thoi-noi-cho-be-1668667</w:t>
      </w:r>
    </w:p>
    <w:p>
      <w:r>
        <w:t>https://khotrithucso.com/doc/p/huong-dan-nap-tien-vao-vi-dien-tu-vnmart-cho-khach-hang-1668461</w:t>
      </w:r>
    </w:p>
    <w:p>
      <w:r>
        <w:t>https://khotrithucso.com/doc/p/huong-dan-nap-tien-vao-vi-dien-tu-vnmart-cho-khach-hang-1668463</w:t>
      </w:r>
    </w:p>
    <w:p>
      <w:r>
        <w:t>https://khotrithucso.com/doc/p/huong-dan-bo-hoa-dep-cho-ngay-20-11-1669251</w:t>
      </w:r>
    </w:p>
    <w:p>
      <w:r>
        <w:t>https://khotrithucso.com/doc/p/huong-dan-cau-hinh-cho-windows-live-mail-1669471</w:t>
      </w:r>
    </w:p>
    <w:p>
      <w:r>
        <w:t>https://khotrithucso.com/doc/p/huong-dan-cai-dat-mat-khau-cho-may-tinh-1669485</w:t>
      </w:r>
    </w:p>
    <w:p>
      <w:r>
        <w:t>https://khotrithucso.com/doc/d/dd06f1ce</w:t>
      </w:r>
    </w:p>
    <w:p>
      <w:r>
        <w:t>https://khotrithucso.com/login?returnUrl=%2Fdoc%2Fp%2Fhuong-dan-cach-dan-len-co-ban-nhat-cho-nguoi-moi-bat-dau-1668265</w:t>
      </w:r>
    </w:p>
    <w:p>
      <w:r>
        <w:t>https://khotrithucso.com/doc/suggest/huong-dan-cach-dan-len-co-ban-nhat-cho-nguoi-moi-bat-dau-1668265</w:t>
      </w:r>
    </w:p>
    <w:p>
      <w:r>
        <w:t>https://khotrithucso.com/doc/p/cach-tap-boi-cho-nguoi-moi-bat-dau-1668232</w:t>
      </w:r>
    </w:p>
    <w:p>
      <w:r>
        <w:t>https://khotrithucso.com/doc/p/giao-trinh-photoshop-cho-nguoi-moi-bat-dau-1670066</w:t>
      </w:r>
    </w:p>
    <w:p>
      <w:r>
        <w:t>https://khotrithucso.com/doc/p/huong-dan-tam-cho-tre-so-sinh-chua-rung-ron-dung-cach-va-1673777</w:t>
      </w:r>
    </w:p>
    <w:p>
      <w:r>
        <w:t>https://khotrithucso.com/doc/p/huong-dan-cach-don-dep-ban-tho-to-tien-co-ban-1667052</w:t>
      </w:r>
    </w:p>
    <w:p>
      <w:r>
        <w:t>https://khotrithucso.com/doc/p/huong-dan-cach-tinh-phan-tram-nhanh-nhat-chinh-xac-1666636</w:t>
      </w:r>
    </w:p>
    <w:p>
      <w:r>
        <w:t>https://khotrithucso.com/doc/p/huong-dan-cach-giat-rem-cua-chuan-nhat-1670770</w:t>
      </w:r>
    </w:p>
    <w:p>
      <w:r>
        <w:t>https://khotrithucso.com/doc/p/huong-dan-me-cach-vat-sua-bang-tay-chuan-nhat-1671312</w:t>
      </w:r>
    </w:p>
    <w:p>
      <w:r>
        <w:t>https://khotrithucso.com/doc/p/meo-bo-thuoc-la-cuc-hay-cho-nguoi-moi-bat-dau-1670634</w:t>
      </w:r>
    </w:p>
    <w:p>
      <w:r>
        <w:t>https://khotrithucso.com/doc/p/huong-dan-viet-so-doan-vien-moi-nhat-1666275</w:t>
      </w:r>
    </w:p>
    <w:p>
      <w:r>
        <w:t>https://khotrithucso.com/doc/p/huong-dan-cach-su-dung-but-thu-thai-chinh-xac-nhat-1672283</w:t>
      </w:r>
    </w:p>
    <w:p>
      <w:r>
        <w:t>https://khotrithucso.com/doc/p/huong-dan-cach-bao-ve-noi-dung-van-ban-1669507</w:t>
      </w:r>
    </w:p>
    <w:p>
      <w:r>
        <w:t>https://khotrithucso.com/doc/p/huong-dan-cach-kiem-tra-win-ban-quyen-1669527</w:t>
      </w:r>
    </w:p>
    <w:p>
      <w:r>
        <w:t>https://khotrithucso.com/doc/p/huong-dan-tam-cho-tre-so-sinh-dung-cach-1671308</w:t>
      </w:r>
    </w:p>
    <w:p>
      <w:r>
        <w:t>https://khotrithucso.com/doc/p/huong-dan-cach-ban-tien-mang-vinaphone-1670624</w:t>
      </w:r>
    </w:p>
    <w:p>
      <w:r>
        <w:t>https://khotrithucso.com/doc/d/5e07788d</w:t>
      </w:r>
    </w:p>
    <w:p>
      <w:r>
        <w:t>https://khotrithucso.com/login?returnUrl=%2Fdoc%2Fp%2Fhuong-dan-lam-bai-giang-dien-tu-1670131</w:t>
      </w:r>
    </w:p>
    <w:p>
      <w:r>
        <w:t>https://khotrithucso.com/doc/suggest/huong-dan-lam-bai-giang-dien-tu-1670131</w:t>
      </w:r>
    </w:p>
    <w:p>
      <w:r>
        <w:t>https://khotrithucso.com/doc/p/huong-dan-cai-font-chu-lop-1-trong-bai-giang-dien-tu-1666600</w:t>
      </w:r>
    </w:p>
    <w:p>
      <w:r>
        <w:t>https://khotrithucso.com/doc/p/bai-giang-thuong-mai-dien-tu-ebook-1674412</w:t>
      </w:r>
    </w:p>
    <w:p>
      <w:r>
        <w:t>https://khotrithucso.com/doc/p/huong-dan-soan-giao-an-dien-tu-voi-lecturemaker-1666307</w:t>
      </w:r>
    </w:p>
    <w:p>
      <w:r>
        <w:t>https://khotrithucso.com/doc/p/cau-hoi-huong-dan-lam-bai-thu-hoach-tuan-sinh-hoat-cong-1667429</w:t>
      </w:r>
    </w:p>
    <w:p>
      <w:r>
        <w:t>https://khotrithucso.com/doc/p/huong-dan-lam-bai-du-thi-suu-tap-va-tim-hieu-tem-buu-chinh-1667485</w:t>
      </w:r>
    </w:p>
    <w:p>
      <w:r>
        <w:t>https://khotrithucso.com/doc/p/huong-dan-cach-tu-lam-thiep-20-10-doc-dao-1669846</w:t>
      </w:r>
    </w:p>
    <w:p>
      <w:r>
        <w:t>https://khotrithucso.com/doc/p/huong-dan-lam-nom-hoa-chuoi-1670546</w:t>
      </w:r>
    </w:p>
    <w:p>
      <w:r>
        <w:t>https://khotrithucso.com/doc/p/huong-dan-lam-bay-diet-muoi-an-toan-1670774</w:t>
      </w:r>
    </w:p>
    <w:p>
      <w:r>
        <w:t>https://khotrithucso.com/doc/p/huong-dan-lam-web-nghe-nhac-1670135</w:t>
      </w:r>
    </w:p>
    <w:p>
      <w:r>
        <w:t>https://khotrithucso.com/doc/p/so-tay-huong-dan-lam-forum-1670154</w:t>
      </w:r>
    </w:p>
    <w:p>
      <w:r>
        <w:t>https://khotrithucso.com/doc/d/fd6ebc43</w:t>
      </w:r>
    </w:p>
    <w:p>
      <w:r>
        <w:t>https://khotrithucso.com/login?returnUrl=%2Fdoc%2Fp%2Fhuong-dan-cach-goi-dau-nguoc-de-toc-luon-bong-benh-nhu-say-1674068</w:t>
      </w:r>
    </w:p>
    <w:p>
      <w:r>
        <w:t>https://khotrithucso.com/doc/suggest/huong-dan-cach-goi-dau-nguoc-de-toc-luon-bong-benh-nhu-say-1674068</w:t>
      </w:r>
    </w:p>
    <w:p>
      <w:r>
        <w:t>https://khotrithucso.com/doc/p/mach-ban-cach-goi-dau-bang-dau-dua-giup-toc-luon-bong-khoe-1674229</w:t>
      </w:r>
    </w:p>
    <w:p>
      <w:r>
        <w:t>https://khotrithucso.com/doc/p/bi-quyet-chon-dau-goi-dau-phu-hop-voi-tung-loai-toc-1673978</w:t>
      </w:r>
    </w:p>
    <w:p>
      <w:r>
        <w:t>https://khotrithucso.com/doc/p/sai-lam-ai-cung-mac-khi-goi-dau-khien-mai-toc-hu-hai-1674125</w:t>
      </w:r>
    </w:p>
    <w:p>
      <w:r>
        <w:t>https://khotrithucso.com/doc/p/huong-dan-cach-massage-de-be-sinh-non-tang-can-1673819</w:t>
      </w:r>
    </w:p>
    <w:p>
      <w:r>
        <w:t>https://khotrithucso.com/doc/p/cach-phan-biet-dau-goi-dau-that-gia-tren-thi-truong-1672503</w:t>
      </w:r>
    </w:p>
    <w:p>
      <w:r>
        <w:t>https://khotrithucso.com/doc/p/huong-dan-cach-chua-22-benh-bang-may-cuu-ngai-1672290</w:t>
      </w:r>
    </w:p>
    <w:p>
      <w:r>
        <w:t>https://khotrithucso.com/doc/p/kham-pha-da-day-tre-de-me-luon-cho-be-an-dung-cach-1673926</w:t>
      </w:r>
    </w:p>
    <w:p>
      <w:r>
        <w:t>https://khotrithucso.com/doc/p/huong-dan-cach-xu-ly-phan-ung-phu-cua-tre-sau-khi-tiem-phong-1671993</w:t>
      </w:r>
    </w:p>
    <w:p>
      <w:r>
        <w:t>https://khotrithucso.com/doc/p/huong-dan-doc-bao-bi-thuc-pham-de-luu-tru-dung-cach-1672765</w:t>
      </w:r>
    </w:p>
    <w:p>
      <w:r>
        <w:t>https://khotrithucso.com/doc/p/huong-dan-rua-mat-dung-cach-de-co-lan-da-khoe-manh-1674037</w:t>
      </w:r>
    </w:p>
    <w:p>
      <w:r>
        <w:t>https://khotrithucso.com/doc/d/67478883</w:t>
      </w:r>
    </w:p>
    <w:p>
      <w:r>
        <w:t>https://khotrithucso.com/login?returnUrl=%2Fdoc%2Fp%2Fhuong-dan-cach-nau-bo-ket-lam-nuoc-goi-dau-muot-toc-1674114</w:t>
      </w:r>
    </w:p>
    <w:p>
      <w:r>
        <w:t>https://khotrithucso.com/doc/suggest/huong-dan-cach-nau-bo-ket-lam-nuoc-goi-dau-muot-toc-1674114</w:t>
      </w:r>
    </w:p>
    <w:p>
      <w:r>
        <w:t>https://khotrithucso.com/doc/p/huong-dan-cach-nau-chao-ga-thom-ngon-bo-duong-1670448</w:t>
      </w:r>
    </w:p>
    <w:p>
      <w:r>
        <w:t>https://khotrithucso.com/doc/p/cach-nau-che-troi-nuoc-cu-den-1670507</w:t>
      </w:r>
    </w:p>
    <w:p>
      <w:r>
        <w:t>https://khotrithucso.com/doc/p/cach-nau-mon-bo-kho-1670552</w:t>
      </w:r>
    </w:p>
    <w:p>
      <w:r>
        <w:t>https://khotrithucso.com/doc/p/cach-lam-trang-dau-goi-nhanh-nhat-1674051</w:t>
      </w:r>
    </w:p>
    <w:p>
      <w:r>
        <w:t>https://khotrithucso.com/doc/p/da-trang-toc-muot-chi-sau-2-tuan-nho-mat-na-ca-phe-1674098</w:t>
      </w:r>
    </w:p>
    <w:p>
      <w:r>
        <w:t>https://khotrithucso.com/doc/p/cach-lam-giam-mau-toc-nhuom-qua-sang-don-gian-1673954</w:t>
      </w:r>
    </w:p>
    <w:p>
      <w:r>
        <w:t>https://khotrithucso.com/doc/p/cach-lam-toc-nhanh-dai-hieu-qua-trong-1-tuan-1674023</w:t>
      </w:r>
    </w:p>
    <w:p>
      <w:r>
        <w:t>https://khotrithucso.com/doc/d/4b7fe8cb</w:t>
      </w:r>
    </w:p>
    <w:p>
      <w:r>
        <w:t>https://khotrithucso.com/login?returnUrl=%2Fdoc%2Fp%2Fhuong-dan-lam-sua-chua-tai-nha-1670547</w:t>
      </w:r>
    </w:p>
    <w:p>
      <w:r>
        <w:t>https://khotrithucso.com/doc/suggest/huong-dan-lam-sua-chua-tai-nha-1670547</w:t>
      </w:r>
    </w:p>
    <w:p>
      <w:r>
        <w:t>https://khotrithucso.com/doc/p/cach-lam-sua-chua-nep-cam-ngon-tai-nha-1670459</w:t>
      </w:r>
    </w:p>
    <w:p>
      <w:r>
        <w:t>https://khotrithucso.com/doc/p/cach-lam-sua-chua-tra-xanh-tai-nha-1670467</w:t>
      </w:r>
    </w:p>
    <w:p>
      <w:r>
        <w:t>https://khotrithucso.com/doc/p/huong-dan-lam-tra-sua-ngon-khong-cuong-lai-duoc-1670542</w:t>
      </w:r>
    </w:p>
    <w:p>
      <w:r>
        <w:t>https://khotrithucso.com/doc/p/cach-lam-sua-chua-tui-ngon-1670483</w:t>
      </w:r>
    </w:p>
    <w:p>
      <w:r>
        <w:t>https://khotrithucso.com/doc/p/cach-lam-sua-chua-deo-ngon-1670493</w:t>
      </w:r>
    </w:p>
    <w:p>
      <w:r>
        <w:t>https://khotrithucso.com/doc/p/cach-lam-sua-chua-tu-sua-cong-thuc-an-toan-cho-be-1673350</w:t>
      </w:r>
    </w:p>
    <w:p>
      <w:r>
        <w:t>https://khotrithucso.com/doc/p/huong-dan-lam-nuoc-bi-dao-don-gian-tri-nam-tai-nha-1674070</w:t>
      </w:r>
    </w:p>
    <w:p>
      <w:r>
        <w:t>https://khotrithucso.com/doc/p/huong-dan-cach-lam-long-den-trung-thu-tu-lon-bia-sua-don-1670256</w:t>
      </w:r>
    </w:p>
    <w:p>
      <w:r>
        <w:t>https://khotrithucso.com/doc/p/lam-banh-sua-chua-cookie-khong-can-dung-lo-1670561</w:t>
      </w:r>
    </w:p>
    <w:p>
      <w:r>
        <w:t>https://khotrithucso.com/doc/p/huong-dan-gia-chu-lam-thu-tuc-muon-tuoi-lam-nha-1668526</w:t>
      </w:r>
    </w:p>
    <w:p>
      <w:r>
        <w:t>https://khotrithucso.com/doc/p/huong-dan-trong-rau-an-trai-tai-nha-1670001</w:t>
      </w:r>
    </w:p>
    <w:p>
      <w:r>
        <w:t>https://khotrithucso.com/doc/p/huong-dan-trong-rau-an-la-tai-nha-1670006</w:t>
      </w:r>
    </w:p>
    <w:p>
      <w:r>
        <w:t>https://khotrithucso.com/doc/p/huong-dan-cach-trong-cay-sa-tai-nha-1670030</w:t>
      </w:r>
    </w:p>
    <w:p>
      <w:r>
        <w:t>https://khotrithucso.com/doc/p/huong-dan-cach-trong-rau-hung-lui-tai-nha-1670036</w:t>
      </w:r>
    </w:p>
    <w:p>
      <w:r>
        <w:t>https://khotrithucso.com/doc/p/huong-dan-cach-trong-rau-ngo-gai-tai-nha-1670041</w:t>
      </w:r>
    </w:p>
    <w:p>
      <w:r>
        <w:t>https://khotrithucso.com/doc/d/0fdfbfe1</w:t>
      </w:r>
    </w:p>
    <w:p>
      <w:r>
        <w:t>https://khotrithucso.com/login?returnUrl=%2Fdoc%2Fp%2Fhuong-dan-kham-benh-o-vien-da-lieu-tw-1671178</w:t>
      </w:r>
    </w:p>
    <w:p>
      <w:r>
        <w:t>https://khotrithucso.com/doc/suggest/huong-dan-kham-benh-o-vien-da-lieu-tw-1671178</w:t>
      </w:r>
    </w:p>
    <w:p>
      <w:r>
        <w:t>https://khotrithucso.com/doc/p/huong-dan-kham-chua-benh-o-benh-vien-ung-buou-1671176</w:t>
      </w:r>
    </w:p>
    <w:p>
      <w:r>
        <w:t>https://khotrithucso.com/doc/p/huong-dan-kham-chua-benh-o-benh-vien-bach-mai-1671177</w:t>
      </w:r>
    </w:p>
    <w:p>
      <w:r>
        <w:t>https://khotrithucso.com/doc/p/huong-dan-kham-benh-o-benh-vien-viet-duc-1671179</w:t>
      </w:r>
    </w:p>
    <w:p>
      <w:r>
        <w:t>https://khotrithucso.com/doc/p/kinh-nghiem-kham-thai-tai-benh-vien-ba-bau-nen-biet-1671286</w:t>
      </w:r>
    </w:p>
    <w:p>
      <w:r>
        <w:t>https://khotrithucso.com/doc/p/quy-trinh-kham-thai-va-lam-ho-so-sinh-tai-benh-vien-phu-san-1673765</w:t>
      </w:r>
    </w:p>
    <w:p>
      <w:r>
        <w:t>https://khotrithucso.com/doc/p/can-trong-voi-benh-viem-da-co-dia-o-tre-nho-1671903</w:t>
      </w:r>
    </w:p>
    <w:p>
      <w:r>
        <w:t>https://khotrithucso.com/doc/p/diem-mat-cac-benh-ve-da-thuong-gap-o-tre-so-sinh-1672034</w:t>
      </w:r>
    </w:p>
    <w:p>
      <w:r>
        <w:t>https://khotrithucso.com/doc/p/huong-dan-retouch-da-mat-trang-hong-tu-nhien-bang-photoshop-1670666</w:t>
      </w:r>
    </w:p>
    <w:p>
      <w:r>
        <w:t>https://khotrithucso.com/doc/p/huong-dan-cach-giat-ao-da-don-gian-ngay-tai-nha-1670724</w:t>
      </w:r>
    </w:p>
    <w:p>
      <w:r>
        <w:t>https://khotrithucso.com/doc/p/huong-dan-cach-ngoi-thien-giup-dep-da-giam-cang-thang-1672402</w:t>
      </w:r>
    </w:p>
    <w:p>
      <w:r>
        <w:t>https://khotrithucso.com/doc/p/huong-dan-tri-mun-va-cham-soc-da-hieu-qua-voi-muoi-1674060</w:t>
      </w:r>
    </w:p>
    <w:p>
      <w:r>
        <w:t>https://khotrithucso.com/doc/p/kinh-nghiem-tranh-nham-con-o-benh-vien-cho-me-sap-sinh-1673693</w:t>
      </w:r>
    </w:p>
    <w:p>
      <w:r>
        <w:t>https://khotrithucso.com/doc/p/kinh-nghiem-lam-ho-so-sinh-o-benh-vien-phu-san-ha-noi-nhanh-1673800</w:t>
      </w:r>
    </w:p>
    <w:p>
      <w:r>
        <w:t>https://khotrithucso.com/doc/d/56ab6a50</w:t>
      </w:r>
    </w:p>
    <w:p>
      <w:r>
        <w:t>https://khotrithucso.com/login?returnUrl=%2Fdoc%2Fp%2Fhuong-dan-cach-chon-mua-cay-quat-dep-don-tai-loc-vao-nha-1667240</w:t>
      </w:r>
    </w:p>
    <w:p>
      <w:r>
        <w:t>https://khotrithucso.com/doc/suggest/huong-dan-cach-chon-mua-cay-quat-dep-don-tai-loc-vao-nha-1667240</w:t>
      </w:r>
    </w:p>
    <w:p>
      <w:r>
        <w:t>https://khotrithucso.com/doc/p/chon-hoa-cay-canh-ngay-tet-mang-may-man-tai-loc-vao-nha-1666965</w:t>
      </w:r>
    </w:p>
    <w:p>
      <w:r>
        <w:t>https://khotrithucso.com/doc/p/cach-bay-dao-mai-quat-theo-phong-thuy-ruoc-loc-vao-nha-1666974</w:t>
      </w:r>
    </w:p>
    <w:p>
      <w:r>
        <w:t>https://khotrithucso.com/doc/p/cach-cam-hoa-ly-ngay-tet-them-sang-don-loc-vao-nha-1667187</w:t>
      </w:r>
    </w:p>
    <w:p>
      <w:r>
        <w:t>https://khotrithucso.com/doc/p/cach-lam-cay-tai-loc-bang-tien-that-cuc-dep-trang-tri-tet-1667050</w:t>
      </w:r>
    </w:p>
    <w:p>
      <w:r>
        <w:t>https://khotrithucso.com/doc/p/cach-trang-tri-nha-don-giang-sinh-dep-nhat-1669237</w:t>
      </w:r>
    </w:p>
    <w:p>
      <w:r>
        <w:t>https://khotrithucso.com/doc/p/cach-lam-cay-phat-loc-cho-tien-vao-nhu-nuoc-1667197</w:t>
      </w:r>
    </w:p>
    <w:p>
      <w:r>
        <w:t>https://khotrithucso.com/doc/p/cach-trang-tri-dao-quat-tet-giup-thu-hut-tai-loc-1667017</w:t>
      </w:r>
    </w:p>
    <w:p>
      <w:r>
        <w:t>https://khotrithucso.com/doc/p/huong-dan-cach-trong-cay-me-thai-1669987</w:t>
      </w:r>
    </w:p>
    <w:p>
      <w:r>
        <w:t>https://khotrithucso.com/doc/p/huong-dan-cach-trong-cay-bac-ha-1670040</w:t>
      </w:r>
    </w:p>
    <w:p>
      <w:r>
        <w:t>https://khotrithucso.com/doc/p/huong-dan-cach-viet-don-xin-vao-doan-1666263</w:t>
      </w:r>
    </w:p>
    <w:p>
      <w:r>
        <w:t>https://khotrithucso.com/doc/p/cach-dat-ban-tho-than-tai-dung-va-du-theo-phong-thuy-don-1666994</w:t>
      </w:r>
    </w:p>
    <w:p>
      <w:r>
        <w:t>https://khotrithucso.com/doc/p/huong-dan-cach-buoc-day-giay-dep-mat-1669381</w:t>
      </w:r>
    </w:p>
    <w:p>
      <w:r>
        <w:t>https://khotrithucso.com/register?returnUrl=%2Fdoc%2Fp%2Fhoi-thi-bao-cao-vien-gioi-2021-1668718</w:t>
      </w:r>
    </w:p>
    <w:p>
      <w:r>
        <w:t>https://khotrithucso.com/doc/d/bbdad06f</w:t>
      </w:r>
    </w:p>
    <w:p>
      <w:r>
        <w:t>https://khotrithucso.com/login?returnUrl=%2Fdoc%2Fp%2Fmau-bao-cao-ket-qua-boi-duong-thuong-xuyen-giao-vien-nam-1666339</w:t>
      </w:r>
    </w:p>
    <w:p>
      <w:r>
        <w:t>https://khotrithucso.com/doc/suggest/mau-bao-cao-ket-qua-boi-duong-thuong-xuyen-giao-vien-nam-1666339</w:t>
      </w:r>
    </w:p>
    <w:p>
      <w:r>
        <w:t>https://khotrithucso.com/doc/p/mau-ke-hoach-boi-duong-thuong-xuyen-ca-nhan-nam-hoc-1666346</w:t>
      </w:r>
    </w:p>
    <w:p>
      <w:r>
        <w:t>https://khotrithucso.com/doc/p/bai-thu-hoach-boi-duong-thuong-xuyen-module-thcs10-1666533</w:t>
      </w:r>
    </w:p>
    <w:p>
      <w:r>
        <w:t>https://khotrithucso.com/doc/d/09fb730f</w:t>
      </w:r>
    </w:p>
    <w:p>
      <w:r>
        <w:t>https://khotrithucso.com/login?returnUrl=%2Fdoc%2Fp%2Fmau-bao-cao-thanh-tich-ca-nhan-cua-doan-vien-1666195</w:t>
      </w:r>
    </w:p>
    <w:p>
      <w:r>
        <w:t>https://khotrithucso.com/doc/suggest/mau-bao-cao-thanh-tich-ca-nhan-cua-doan-vien-1666195</w:t>
      </w:r>
    </w:p>
    <w:p>
      <w:r>
        <w:t>https://khotrithucso.com/doc/p/mau-thong-cao-bao-chi-dang-bao-1668452</w:t>
      </w:r>
    </w:p>
    <w:p>
      <w:r>
        <w:t>https://khotrithucso.com/doc/p/mau-ban-kiem-diem-ca-nhan-cong-chuc-1666213</w:t>
      </w:r>
    </w:p>
    <w:p>
      <w:r>
        <w:t>https://khotrithucso.com/doc/p/mau-to-khai-dang-ky-thue-thu-nhap-ca-nhan-1666634</w:t>
      </w:r>
    </w:p>
    <w:p>
      <w:r>
        <w:t>https://khotrithucso.com/doc/p/mau-bao-cao-tong-ket-nam-hoc-cua-truong-mam-non-1666613</w:t>
      </w:r>
    </w:p>
    <w:p>
      <w:r>
        <w:t>https://khotrithucso.com/doc/p/mau-bao-cao-tong-ket-chi-bo-1668393</w:t>
      </w:r>
    </w:p>
    <w:p>
      <w:r>
        <w:t>https://khotrithucso.com/doc/d/c8b18431</w:t>
      </w:r>
    </w:p>
    <w:p>
      <w:r>
        <w:t>https://khotrithucso.com/login?returnUrl=%2Fdoc%2Fp%2Fbao-cao-tong-ket-nhiem-ky-hoi-nguoi-cao-tuoi-1668437</w:t>
      </w:r>
    </w:p>
    <w:p>
      <w:r>
        <w:t>https://khotrithucso.com/doc/suggest/bao-cao-tong-ket-nhiem-ky-hoi-nguoi-cao-tuoi-1668437</w:t>
      </w:r>
    </w:p>
    <w:p>
      <w:r>
        <w:t>https://khotrithucso.com/doc/p/dien-van-khai-mac-dai-hoi-nguoi-cao-tuoi-1668882</w:t>
      </w:r>
    </w:p>
    <w:p>
      <w:r>
        <w:t>https://khotrithucso.com/doc/p/dien-van-be-mac-dai-hoi-nguoi-cao-tuoi-1669137</w:t>
      </w:r>
    </w:p>
    <w:p>
      <w:r>
        <w:t>https://khotrithucso.com/doc/p/bai-phat-bieu-tai-le-ky-niem-cua-hoi-nguoi-cao-tuoi-1668881</w:t>
      </w:r>
    </w:p>
    <w:p>
      <w:r>
        <w:t>https://khotrithucso.com/doc/p/nhiem-trung-duong-tieu-o-nguoi-cao-tuoi-1672165</w:t>
      </w:r>
    </w:p>
    <w:p>
      <w:r>
        <w:t>https://khotrithucso.com/doc/p/tho-chuc-tho-nguoi-cao-tuoi-1668799</w:t>
      </w:r>
    </w:p>
    <w:p>
      <w:r>
        <w:t>https://khotrithucso.com/doc/p/bai-phat-bieu-tai-le-ky-niem-ngay-quoc-te-nguoi-cao-tuoi-1668883</w:t>
      </w:r>
    </w:p>
    <w:p>
      <w:r>
        <w:t>https://khotrithucso.com/doc/p/roi-loan-giac-ngu-o-nguoi-cao-tuoi-1671676</w:t>
      </w:r>
    </w:p>
    <w:p>
      <w:r>
        <w:t>https://khotrithucso.com/doc/p/benh-gut-tang-cao-o-nguoi-tre-tuoi-1671756</w:t>
      </w:r>
    </w:p>
    <w:p>
      <w:r>
        <w:t>https://khotrithucso.com/doc/p/nguoi-cao-tuoi-va-can-benh-mat-ngu-1671807</w:t>
      </w:r>
    </w:p>
    <w:p>
      <w:r>
        <w:t>https://khotrithucso.com/doc/p/nguoi-cao-tuoi-can-cham-soc-rang-mieng-the-nao-1671814</w:t>
      </w:r>
    </w:p>
    <w:p>
      <w:r>
        <w:t>https://khotrithucso.com/doc/p/lua-chon-thuc-pham-tot-cho-nguoi-cao-tuoi-1673554</w:t>
      </w:r>
    </w:p>
    <w:p>
      <w:r>
        <w:t>https://khotrithucso.com/doc/p/phong-ngua-benh-tri-o-nguoi-cao-tuoi-1671753</w:t>
      </w:r>
    </w:p>
    <w:p>
      <w:r>
        <w:t>https://khotrithucso.com/doc/d/56d6d747</w:t>
      </w:r>
    </w:p>
    <w:p>
      <w:r>
        <w:t>https://khotrithucso.com/login?returnUrl=%2Fdoc%2Fp%2Fbao-cao-tinh-hinh-day-va-hoc-tieng-anh-nam-2020-2021-1666458</w:t>
      </w:r>
    </w:p>
    <w:p>
      <w:r>
        <w:t>https://khotrithucso.com/doc/suggest/bao-cao-tinh-hinh-day-va-hoc-tieng-anh-nam-2020-2021-1666458</w:t>
      </w:r>
    </w:p>
    <w:p>
      <w:r>
        <w:t>https://khotrithucso.com/doc/p/giao-an-day-them-tieng-anh-lop-6-nam-2019-2020-1660327</w:t>
      </w:r>
    </w:p>
    <w:p>
      <w:r>
        <w:t>https://khotrithucso.com/doc/p/giao-an-day-them-tieng-anh-lop-9-nam-2019-2020-1663197</w:t>
      </w:r>
    </w:p>
    <w:p>
      <w:r>
        <w:t>https://khotrithucso.com/doc/p/ke-hoach-day-them-mon-tieng-anh-lop-9-moi-thi-diem-nam-2019-1663199</w:t>
      </w:r>
    </w:p>
    <w:p>
      <w:r>
        <w:t>https://khotrithucso.com/doc/p/bao-cao-tinh-hinh-thuc-hien-quy-dinh-76-qd-tw-1666209</w:t>
      </w:r>
    </w:p>
    <w:p>
      <w:r>
        <w:t>https://khotrithucso.com/doc/p/stt-tam-biet-nam-2020-bang-tieng-anh-1668801</w:t>
      </w:r>
    </w:p>
    <w:p>
      <w:r>
        <w:t>https://khotrithucso.com/doc/p/mau-bao-cao-danh-gia-sgk-tieng-anh-lop-2-1666486</w:t>
      </w:r>
    </w:p>
    <w:p>
      <w:r>
        <w:t>https://khotrithucso.com/doc/p/de-kiem-tra-1-tiet-lan-3-lop-6-mon-tieng-anh-nam-2020-1656677</w:t>
      </w:r>
    </w:p>
    <w:p>
      <w:r>
        <w:t>https://khotrithucso.com/doc/p/sang-kien-kinh-nghiem-nang-cao-chat-luong-mon-tieng-anh-1665789</w:t>
      </w:r>
    </w:p>
    <w:p>
      <w:r>
        <w:t>https://khotrithucso.com/doc/p/lich-bao-giang-va-theo-doi-thiet-bi-day-hoc-lop-2-tuan-1-1656517</w:t>
      </w:r>
    </w:p>
    <w:p>
      <w:r>
        <w:t>https://khotrithucso.com/doc/p/kinh-nghiem-hoc-tieng-anh-1674308</w:t>
      </w:r>
    </w:p>
    <w:p>
      <w:r>
        <w:t>https://khotrithucso.com/doc/p/kich-thuoc-bung-bau-bao-dong-tinh-hinh-suc-khoe-1672419</w:t>
      </w:r>
    </w:p>
    <w:p>
      <w:r>
        <w:t>https://khotrithucso.com/doc/p/mau-bao-cao-thi-nghiem-hoa-hoc-1681984</w:t>
      </w:r>
    </w:p>
    <w:p>
      <w:r>
        <w:t>https://khotrithucso.com/doc/p/giao-an-hinh-hoc-11-nang-cao-ca-nam-1664831</w:t>
      </w:r>
    </w:p>
    <w:p>
      <w:r>
        <w:t>https://khotrithucso.com/doc/d/23d66521</w:t>
      </w:r>
    </w:p>
    <w:p>
      <w:r>
        <w:t>https://khotrithucso.com/login?returnUrl=%2Fdoc%2Fp%2Fbao-cao-so-ket-thi-dua-20-11-1668830</w:t>
      </w:r>
    </w:p>
    <w:p>
      <w:r>
        <w:t>https://khotrithucso.com/doc/suggest/bao-cao-so-ket-thi-dua-20-11-1668830</w:t>
      </w:r>
    </w:p>
    <w:p>
      <w:r>
        <w:t>https://khotrithucso.com/doc/p/giao-an-tap-doc-lop-3-bai-34-bao-cao-ket-qua-thi-dua-noi-1659409</w:t>
      </w:r>
    </w:p>
    <w:p>
      <w:r>
        <w:t>https://khotrithucso.com/doc/p/giao-an-tieng-viet-3-tuan-19-tap-doc-bao-cao-ket-qua-1659499</w:t>
      </w:r>
    </w:p>
    <w:p>
      <w:r>
        <w:t>https://khotrithucso.com/doc/p/bao-cao-so-ket-cong-tac-phap-che-nam-2017-1668447</w:t>
      </w:r>
    </w:p>
    <w:p>
      <w:r>
        <w:t>https://khotrithucso.com/doc/p/truyen-ngan-dang-bao-tuong-ngay-20-11-1666577</w:t>
      </w:r>
    </w:p>
    <w:p>
      <w:r>
        <w:t>https://khotrithucso.com/doc/p/tong-hop-khuong-nhac-bao-tuong-20-11-1668855</w:t>
      </w:r>
    </w:p>
    <w:p>
      <w:r>
        <w:t>https://khotrithucso.com/doc/p/tho-bao-tuong-20-11-hay-nhat-1668864</w:t>
      </w:r>
    </w:p>
    <w:p>
      <w:r>
        <w:t>https://khotrithucso.com/doc/p/tong-hop-nhung-mau-bao-tuong-20-11-dep-nhat-1668837</w:t>
      </w:r>
    </w:p>
    <w:p>
      <w:r>
        <w:t>https://khotrithucso.com/doc/p/bai-xa-luan-bao-tuong-20-11-hay-nhat-1668852</w:t>
      </w:r>
    </w:p>
    <w:p>
      <w:r>
        <w:t>https://khotrithucso.com/doc/p/nhung-loi-ngo-bao-tuong-20-11-hay-nhat-1668858</w:t>
      </w:r>
    </w:p>
    <w:p>
      <w:r>
        <w:t>https://khotrithucso.com/doc/p/cach-lam-bao-tuong-20-11-dep-va-doc-dao-giat-giai-1668836</w:t>
      </w:r>
    </w:p>
    <w:p>
      <w:r>
        <w:t>https://khotrithucso.com/doc/p/nhung-bai-cam-nghi-loi-tua-tho-lam-bao-tuong-20-11-1668857</w:t>
      </w:r>
    </w:p>
    <w:p>
      <w:r>
        <w:t>https://khotrithucso.com/doc/p/anh-20-11-dep-nhat-1668873</w:t>
      </w:r>
    </w:p>
    <w:p>
      <w:r>
        <w:t>https://khotrithucso.com/doc/p/bao-cao-ket-qua-neu-guong-cua-chi-bo-co-so-1667451</w:t>
      </w:r>
    </w:p>
    <w:p>
      <w:r>
        <w:t>https://khotrithucso.com/doc/d/2d42bfe3</w:t>
      </w:r>
    </w:p>
    <w:p>
      <w:r>
        <w:t>https://khotrithucso.com/login?returnUrl=%2Fdoc%2Fp%2Fbao-cao-ngay-hoi-dai-doan-ket-toan-dan-toc-1666673</w:t>
      </w:r>
    </w:p>
    <w:p>
      <w:r>
        <w:t>https://khotrithucso.com/doc/suggest/bao-cao-ngay-hoi-dai-doan-ket-toan-dan-toc-1666673</w:t>
      </w:r>
    </w:p>
    <w:p>
      <w:r>
        <w:t>https://khotrithucso.com/doc/p/loi-dan-van-nghe-ngay-hoi-dai-doan-ket-toan-dan-toc-1666253</w:t>
      </w:r>
    </w:p>
    <w:p>
      <w:r>
        <w:t>https://khotrithucso.com/doc/p/huong-dan-to-chuc-ngay-hoi-dai-doan-ket-toan-dan-toc-nam-1666675</w:t>
      </w:r>
    </w:p>
    <w:p>
      <w:r>
        <w:t>https://khotrithucso.com/doc/p/de-cuong-tuyen-truyen-ngay-hoi-dai-doan-ket-toan-dan-toc-1666672</w:t>
      </w:r>
    </w:p>
    <w:p>
      <w:r>
        <w:t>https://khotrithucso.com/doc/p/kich-ban-chuong-trinh-ngay-hoi-dai-doan-ket-toan-dan-toc-1666674</w:t>
      </w:r>
    </w:p>
    <w:p>
      <w:r>
        <w:t>https://khotrithucso.com/doc/p/bai-phat-bieu-ngay-hoi-dai-doan-ket-toan-dan-toc-1666676</w:t>
      </w:r>
    </w:p>
    <w:p>
      <w:r>
        <w:t>https://khotrithucso.com/doc/p/bai-phat-bieu-cua-lanh-dao-du-ngay-hoi-dai-doan-ket-toan-1668847</w:t>
      </w:r>
    </w:p>
    <w:p>
      <w:r>
        <w:t>https://khotrithucso.com/doc/p/mau-giay-moi-du-ngay-hoi-dai-doan-ket-dan-toc-1666671</w:t>
      </w:r>
    </w:p>
    <w:p>
      <w:r>
        <w:t>https://khotrithucso.com/doc/p/bai-tuyen-truyen-ngay-thanh-lap-quan-doi-nhan-dan-viet-nam-1669153</w:t>
      </w:r>
    </w:p>
    <w:p>
      <w:r>
        <w:t>https://khotrithucso.com/doc/p/bo-cau-hoi-ve-nghi-quyet-dai-hoi-doan-toan-quoc-lan-thu-xi-1668414</w:t>
      </w:r>
    </w:p>
    <w:p>
      <w:r>
        <w:t>https://khotrithucso.com/doc/p/chuong-trinh-hanh-dong-thuc-hien-nghi-quyet-dai-hoi-doan-1668439</w:t>
      </w:r>
    </w:p>
    <w:p>
      <w:r>
        <w:t>https://khotrithucso.com/doc/p/cach-trang-tri-dai-hoi-chi-doan-1669058</w:t>
      </w:r>
    </w:p>
    <w:p>
      <w:r>
        <w:t>https://khotrithucso.com/doc/p/bao-cao-tham-luan-dai-hoi-chi-bo-truong-thpt-viet-duc-1666567</w:t>
      </w:r>
    </w:p>
    <w:p>
      <w:r>
        <w:t>https://khotrithucso.com/doc/p/huong-dan-tuyen-truyen-dai-hoi-cong-doan-viet-nam-lan-thu-1667463</w:t>
      </w:r>
    </w:p>
    <w:p>
      <w:r>
        <w:t>https://khotrithucso.com/doc/d/914f0a1d</w:t>
      </w:r>
    </w:p>
    <w:p>
      <w:r>
        <w:t>https://khotrithucso.com/login?returnUrl=%2Fdoc%2Fp%2Fso-yeu-ly-lich-vien-chuc-2021-1666178</w:t>
      </w:r>
    </w:p>
    <w:p>
      <w:r>
        <w:t>https://khotrithucso.com/doc/suggest/so-yeu-ly-lich-vien-chuc-2021-1666178</w:t>
      </w:r>
    </w:p>
    <w:p>
      <w:r>
        <w:t>https://khotrithucso.com/doc/p/mau-so-yeu-ly-lich-hoc-sinh-sinh-vien-1666427</w:t>
      </w:r>
    </w:p>
    <w:p>
      <w:r>
        <w:t>https://khotrithucso.com/doc/p/so-yeu-ly-lich-1666651</w:t>
      </w:r>
    </w:p>
    <w:p>
      <w:r>
        <w:t>https://khotrithucso.com/doc/p/huong-dan-khai-ly-lich-vien-chuc-1666812</w:t>
      </w:r>
    </w:p>
    <w:p>
      <w:r>
        <w:t>https://khotrithucso.com/doc/p/cach-viet-so-yeu-ly-lich-tu-thuat-moi-nhat-1666227</w:t>
      </w:r>
    </w:p>
    <w:p>
      <w:r>
        <w:t>https://khotrithucso.com/doc/p/lich-nghi-tet-am-lich-cua-sinh-vien-2021-1666945</w:t>
      </w:r>
    </w:p>
    <w:p>
      <w:r>
        <w:t>https://khotrithucso.com/doc/p/mau-don-dang-ky-du-tuyen-vien-chuc-2021-1666243</w:t>
      </w:r>
    </w:p>
    <w:p>
      <w:r>
        <w:t>https://khotrithucso.com/doc/p/toan-bo-che-do-voi-cong-chuc-vien-chuc-vung-dac-biet-kho-1666770</w:t>
      </w:r>
    </w:p>
    <w:p>
      <w:r>
        <w:t>https://khotrithucso.com/doc/p/cach-tinh-luong-phu-cap-cho-can-bo-cong-chuc-vien-chuc-1666832</w:t>
      </w:r>
    </w:p>
    <w:p>
      <w:r>
        <w:t>https://khotrithucso.com/doc/p/luat-vien-chuc-so-58-2010-qh12-1666786</w:t>
      </w:r>
    </w:p>
    <w:p>
      <w:r>
        <w:t>https://khotrithucso.com/doc/p/giao-an-dia-ly-10-bai-33-mot-so-hinh-thuc-chu-yeu-cua-to-1677092</w:t>
      </w:r>
    </w:p>
    <w:p>
      <w:r>
        <w:t>https://khotrithucso.com/doc/d/5bf0d9e4</w:t>
      </w:r>
    </w:p>
    <w:p>
      <w:r>
        <w:t>https://khotrithucso.com/login?returnUrl=%2Fdoc%2Fp%2Fquy-trinh-ket-nap-dang-vien-2021-1666214</w:t>
      </w:r>
    </w:p>
    <w:p>
      <w:r>
        <w:t>https://khotrithucso.com/doc/suggest/quy-trinh-ket-nap-dang-vien-2021-1666214</w:t>
      </w:r>
    </w:p>
    <w:p>
      <w:r>
        <w:t>https://khotrithucso.com/doc/p/kich-ban-chuong-trinh-le-ket-nap-dang-vien-moi-1668076</w:t>
      </w:r>
    </w:p>
    <w:p>
      <w:r>
        <w:t>https://khotrithucso.com/doc/p/mau-loi-tuyen-the-ket-nap-dang-vien-moi-1666210</w:t>
      </w:r>
    </w:p>
    <w:p>
      <w:r>
        <w:t>https://khotrithucso.com/doc/p/mau-cam-ket-thuc-hien-noi-quy-quy-che-cho-sinh-vien-o-ktx-1666418</w:t>
      </w:r>
    </w:p>
    <w:p>
      <w:r>
        <w:t>https://khotrithucso.com/doc/p/ban-cam-ket-tu-duong-ren-luyen-phan-dau-nam-2020-cua-dang-1666259</w:t>
      </w:r>
    </w:p>
    <w:p>
      <w:r>
        <w:t>https://khotrithucso.com/doc/p/ban-cam-ket-tu-duong-ren-luyen-phan-dau-nam-2021-cua-giao-1666597</w:t>
      </w:r>
    </w:p>
    <w:p>
      <w:r>
        <w:t>https://khotrithucso.com/doc/d/8708a3d5</w:t>
      </w:r>
    </w:p>
    <w:p>
      <w:r>
        <w:t>https://khotrithucso.com/login?returnUrl=%2Fdoc%2Fp%2Fban-kiem-diem-dang-vien-2021-1666245</w:t>
      </w:r>
    </w:p>
    <w:p>
      <w:r>
        <w:t>https://khotrithucso.com/doc/suggest/ban-kiem-diem-dang-vien-2021-1666245</w:t>
      </w:r>
    </w:p>
    <w:p>
      <w:r>
        <w:t>https://khotrithucso.com/doc/d/2a7b6500</w:t>
      </w:r>
    </w:p>
    <w:p>
      <w:r>
        <w:t>https://khotrithucso.com/login?returnUrl=%2Fdoc%2Fp%2Fbao-cao-tong-hop-ket-qua-danh-gia-giao-vien-theo-chuan-nghe-1666347</w:t>
      </w:r>
    </w:p>
    <w:p>
      <w:r>
        <w:t>https://khotrithucso.com/doc/suggest/bao-cao-tong-hop-ket-qua-danh-gia-giao-vien-theo-chuan-nghe-1666347</w:t>
      </w:r>
    </w:p>
    <w:p>
      <w:r>
        <w:t>https://khotrithucso.com/doc/p/mau-bang-tong-hop-ket-qua-danh-gia-giao-duc-tieu-hoc-1666446</w:t>
      </w:r>
    </w:p>
    <w:p>
      <w:r>
        <w:t>https://khotrithucso.com/doc/p/cac-thuat-ngu-trong-theo-doi-danh-gia-va-quan-ly-dua-tren-1656210</w:t>
      </w:r>
    </w:p>
    <w:p>
      <w:r>
        <w:t>https://khotrithucso.com/doc/d/3d5cfaa9</w:t>
      </w:r>
    </w:p>
    <w:p>
      <w:r>
        <w:t>https://khotrithucso.com/login?returnUrl=%2Fdoc%2Fp%2Fbao-cao-kiem-diem-cua-ban-chap-hanh-hoi-nong-dan-xa-1668410</w:t>
      </w:r>
    </w:p>
    <w:p>
      <w:r>
        <w:t>https://khotrithucso.com/doc/suggest/bao-cao-kiem-diem-cua-ban-chap-hanh-hoi-nong-dan-xa-1668410</w:t>
      </w:r>
    </w:p>
    <w:p>
      <w:r>
        <w:t>https://khotrithucso.com/doc/p/ban-cam-ket-phong-chong-te-nan-xa-hoi-va-chap-hanh-an-toan-1666323</w:t>
      </w:r>
    </w:p>
    <w:p>
      <w:r>
        <w:t>https://khotrithucso.com/doc/p/giao-an-dia-ly-7-bai-50-thuc-hanh-viet-bao-cao-ve-dac-diem-1661535</w:t>
      </w:r>
    </w:p>
    <w:p>
      <w:r>
        <w:t>https://khotrithucso.com/doc/p/giao-an-dia-ly-lop-8-bai-5-dac-diem-dan-cu-xa-hoi-chau-a-1662831</w:t>
      </w:r>
    </w:p>
    <w:p>
      <w:r>
        <w:t>https://khotrithucso.com/doc/p/giao-an-dia-li-7-bai-50-thuc-hanh-viet-bao-cao-ve-dac-1661229</w:t>
      </w:r>
    </w:p>
    <w:p>
      <w:r>
        <w:t>https://khotrithucso.com/doc/p/giao-an-dia-ly-lop-7-bai-50-thuc-hanh-viet-bao-cao-ve-dac-1661731</w:t>
      </w:r>
    </w:p>
    <w:p>
      <w:r>
        <w:t>https://khotrithucso.com/doc/p/giao-an-dia-ly-lop-8-bai-15-dac-diem-dan-cu-xa-hoi-dong-1662188</w:t>
      </w:r>
    </w:p>
    <w:p>
      <w:r>
        <w:t>https://khotrithucso.com/doc/p/giao-an-dia-8-bai-5-dac-diem-dan-cu-xa-hoi-chau-a-theo-1662200</w:t>
      </w:r>
    </w:p>
    <w:p>
      <w:r>
        <w:t>https://khotrithucso.com/doc/p/ban-cam-ket-chap-hanh-luat-an-toan-giao-thong-cua-hoc-sinh-1666177</w:t>
      </w:r>
    </w:p>
    <w:p>
      <w:r>
        <w:t>https://khotrithucso.com/doc/p/giao-an-dia-8-bai-15-dac-diem-dan-cu-xa-hoi-dong-nam-a-1662181</w:t>
      </w:r>
    </w:p>
    <w:p>
      <w:r>
        <w:t>https://khotrithucso.com/doc/p/mau-cong-van-ban-hanh-thong-bao-nghi-huu-1666499</w:t>
      </w:r>
    </w:p>
    <w:p>
      <w:r>
        <w:t>https://khotrithucso.com/register?returnUrl=%2Fdoc%2Fp%2Fbo-de-thi-chuyen-hoc-sinh-gioi-cac-truong-thcs-tu-1682808</w:t>
      </w:r>
    </w:p>
    <w:p>
      <w:r>
        <w:t>https://khotrithucso.com/doc/d/b653fad0d334428eac7255bfa30efaf5</w:t>
      </w:r>
    </w:p>
    <w:p>
      <w:r>
        <w:t>https://khotrithucso.com/login?returnUrl=%2Fdoc%2Fp%2Fbo-de-hoc-sinh-gioi-cac-tinh-thanh-tren-ca-nuoc-qua-cac-nam-1682478</w:t>
      </w:r>
    </w:p>
    <w:p>
      <w:r>
        <w:t>https://khotrithucso.com/doc/suggest/bo-de-hoc-sinh-gioi-cac-tinh-thanh-tren-ca-nuoc-qua-cac-nam-1682478</w:t>
      </w:r>
    </w:p>
    <w:p>
      <w:r>
        <w:t>https://khotrithucso.com/doc/p/cach-tinh-diem-trung-binh-hoc-ky-1-tat-ca-cac-mon-ca-nam-1666516</w:t>
      </w:r>
    </w:p>
    <w:p>
      <w:r>
        <w:t>https://khotrithucso.com/doc/d/da61c4738cfd4c16b2755e224c89de2f</w:t>
      </w:r>
    </w:p>
    <w:p>
      <w:r>
        <w:t>https://khotrithucso.com/login?returnUrl=%2Fdoc%2Fp%2F225-de-thi-hoc-sinh-gioi-toan-7-chon-loc-1682418</w:t>
      </w:r>
    </w:p>
    <w:p>
      <w:r>
        <w:t>https://khotrithucso.com/doc/suggest/225-de-thi-hoc-sinh-gioi-toan-7-chon-loc-1682418</w:t>
      </w:r>
    </w:p>
    <w:p>
      <w:r>
        <w:t>https://khotrithucso.com/doc/d/418491501a1c4ea39e860b326bf6fde3</w:t>
      </w:r>
    </w:p>
    <w:p>
      <w:r>
        <w:t>https://khotrithucso.com/login?returnUrl=%2Fdoc%2Fp%2F122-de-thi-hoc-sinh-gioi-toan-7-cap-huyen-1682419</w:t>
      </w:r>
    </w:p>
    <w:p>
      <w:r>
        <w:t>https://khotrithucso.com/doc/suggest/122-de-thi-hoc-sinh-gioi-toan-7-cap-huyen-1682419</w:t>
      </w:r>
    </w:p>
    <w:p>
      <w:r>
        <w:t>https://khotrithucso.com/doc/d/aebcbfa803074a5e9184114bb35f585b</w:t>
      </w:r>
    </w:p>
    <w:p>
      <w:r>
        <w:t>https://khotrithucso.com/login?returnUrl=%2Fdoc%2Fp%2Fcac-chuyen-de-ngu-phap-tieng-anh-thcs-1682400</w:t>
      </w:r>
    </w:p>
    <w:p>
      <w:r>
        <w:t>https://khotrithucso.com/doc/suggest/cac-chuyen-de-ngu-phap-tieng-anh-thcs-1682400</w:t>
      </w:r>
    </w:p>
    <w:p>
      <w:r>
        <w:t>https://khotrithucso.com/doc/p/bai-tap-tieng-anh-9-theo-tung-chuyen-de-ngu-phap-1682399</w:t>
      </w:r>
    </w:p>
    <w:p>
      <w:r>
        <w:t>https://khotrithucso.com/doc/p/thuat-ngu-tieng-anh-chuyen-nganh-co-dien-1656090</w:t>
      </w:r>
    </w:p>
    <w:p>
      <w:r>
        <w:t>https://khotrithucso.com/doc/p/bo-de-tieng-anh-chuyen-nganh-ngan-hang-1656221</w:t>
      </w:r>
    </w:p>
    <w:p>
      <w:r>
        <w:t>https://khotrithucso.com/doc/p/cac-thuat-ngu-tieng-anh-nganh-ngan-hang-1656219</w:t>
      </w:r>
    </w:p>
    <w:p>
      <w:r>
        <w:t>https://khotrithucso.com/doc/p/tieng-anh-chuyen-nganh-bao-hiem-1656207</w:t>
      </w:r>
    </w:p>
    <w:p>
      <w:r>
        <w:t>https://khotrithucso.com/doc/p/tieng-anh-chuyen-nganh-dien-lanh-1679776</w:t>
      </w:r>
    </w:p>
    <w:p>
      <w:r>
        <w:t>https://khotrithucso.com/doc/p/tu-vung-tieng-anh-chuyen-nganh-xuat-nhap-khau-1656198</w:t>
      </w:r>
    </w:p>
    <w:p>
      <w:r>
        <w:t>https://khotrithucso.com/doc/p/tieng-anh-chuyen-nganh-dien-tu-vien-thong-1656199</w:t>
      </w:r>
    </w:p>
    <w:p>
      <w:r>
        <w:t>https://khotrithucso.com/doc/p/tieng-anh-chuyen-nganh-quan-tri-kinh-doanh-1656204</w:t>
      </w:r>
    </w:p>
    <w:p>
      <w:r>
        <w:t>https://khotrithucso.com/doc/p/tieng-anh-chuyen-nganh-cong-nghe-thong-tin-1656209</w:t>
      </w:r>
    </w:p>
    <w:p>
      <w:r>
        <w:t>https://khotrithucso.com/doc/p/tu-dien-tieng-anh-chuyen-nganh-bao-hiem-1656213</w:t>
      </w:r>
    </w:p>
    <w:p>
      <w:r>
        <w:t>https://khotrithucso.com/doc/p/bai-tap-tieng-anh-chuyen-nganh-dien-tu-vien-thong-1656220</w:t>
      </w:r>
    </w:p>
    <w:p>
      <w:r>
        <w:t>https://khotrithucso.com/doc/p/giao-trinh-ngu-phap-tieng-trung-1682779</w:t>
      </w:r>
    </w:p>
    <w:p>
      <w:r>
        <w:t>https://khotrithucso.com/doc/p/hoc-thanh-ngu-tieng-anh-qua-voa-skating-on-thin-ice-1656194</w:t>
      </w:r>
    </w:p>
    <w:p>
      <w:r>
        <w:t>https://khotrithucso.com/register?returnUrl=%2Fdoc%2Fp%2Fbo-de-thi-khao-sat-nang-luc-giao-vien-mam-non-co-dap-an-1666453</w:t>
      </w:r>
    </w:p>
    <w:p>
      <w:r>
        <w:t>https://khotrithucso.com/doc/d/6612e1e6</w:t>
      </w:r>
    </w:p>
    <w:p>
      <w:r>
        <w:t>https://khotrithucso.com/login?returnUrl=%2Fdoc%2Fp%2Fgiao-an-mam-non-de-tai-xep-sat-canh-1666037</w:t>
      </w:r>
    </w:p>
    <w:p>
      <w:r>
        <w:t>https://khotrithucso.com/doc/suggest/giao-an-mam-non-de-tai-xep-sat-canh-1666037</w:t>
      </w:r>
    </w:p>
    <w:p>
      <w:r>
        <w:t>https://khotrithucso.com/doc/p/giao-an-mam-non-de-tai-canh-dep-que-em-1665980</w:t>
      </w:r>
    </w:p>
    <w:p>
      <w:r>
        <w:t>https://khotrithucso.com/doc/p/giao-an-mam-non-de-tai-vuon-cay-canh-1666040</w:t>
      </w:r>
    </w:p>
    <w:p>
      <w:r>
        <w:t>https://khotrithucso.com/doc/p/giao-an-mam-non-de-tai-cay-canh-quanh-be-1666059</w:t>
      </w:r>
    </w:p>
    <w:p>
      <w:r>
        <w:t>https://khotrithucso.com/doc/d/c965280d</w:t>
      </w:r>
    </w:p>
    <w:p>
      <w:r>
        <w:t>https://khotrithucso.com/login?returnUrl=%2Fdoc%2Fp%2Fgiao-an-mam-non-de-tai-nghe-giao-vien-1665889</w:t>
      </w:r>
    </w:p>
    <w:p>
      <w:r>
        <w:t>https://khotrithucso.com/doc/suggest/giao-an-mam-non-de-tai-nghe-giao-vien-1665889</w:t>
      </w:r>
    </w:p>
    <w:p>
      <w:r>
        <w:t>https://khotrithucso.com/doc/p/giao-an-mam-non-de-tai-be-trong-cay-1666073</w:t>
      </w:r>
    </w:p>
    <w:p>
      <w:r>
        <w:t>https://khotrithucso.com/doc/d/1a6ff07b</w:t>
      </w:r>
    </w:p>
    <w:p>
      <w:r>
        <w:t>https://khotrithucso.com/login?returnUrl=%2Fdoc%2Fp%2Fgiao-an-mam-non-tron-bo-1665972</w:t>
      </w:r>
    </w:p>
    <w:p>
      <w:r>
        <w:t>https://khotrithucso.com/doc/suggest/giao-an-mam-non-tron-bo-1665972</w:t>
      </w:r>
    </w:p>
    <w:p>
      <w:r>
        <w:t>https://khotrithucso.com/doc/p/giao-an-mam-non-5-tuoi-tron-bo-1665861</w:t>
      </w:r>
    </w:p>
    <w:p>
      <w:r>
        <w:t>https://khotrithucso.com/doc/p/giao-an-mam-non-de-tai-vong-tron-be-ban-1666030</w:t>
      </w:r>
    </w:p>
    <w:p>
      <w:r>
        <w:t>https://khotrithucso.com/doc/p/giao-an-mam-non-de-tai-ban-tron-o-dau-1666098</w:t>
      </w:r>
    </w:p>
    <w:p>
      <w:r>
        <w:t>https://khotrithucso.com/doc/d/a1fc8dfb</w:t>
      </w:r>
    </w:p>
    <w:p>
      <w:r>
        <w:t>https://khotrithucso.com/login?returnUrl=%2Fdoc%2Fp%2Fgiao-an-mam-non-de-tai-bo-hoa-tang-co-1666141</w:t>
      </w:r>
    </w:p>
    <w:p>
      <w:r>
        <w:t>https://khotrithucso.com/doc/suggest/giao-an-mam-non-de-tai-bo-hoa-tang-co-1666141</w:t>
      </w:r>
    </w:p>
    <w:p>
      <w:r>
        <w:t>https://khotrithucso.com/doc/p/giao-an-mam-non-de-tai-co-tho-may-1665886</w:t>
      </w:r>
    </w:p>
    <w:p>
      <w:r>
        <w:t>https://khotrithucso.com/doc/p/giao-an-mam-non-de-tai-co-va-me-1665991</w:t>
      </w:r>
    </w:p>
    <w:p>
      <w:r>
        <w:t>https://khotrithucso.com/doc/d/eddc81e3</w:t>
      </w:r>
    </w:p>
    <w:p>
      <w:r>
        <w:t>https://khotrithucso.com/login?returnUrl=%2Fdoc%2Fp%2Fgiao-an-mam-non-de-tai-be-thi-chay-nhanh-1666017</w:t>
      </w:r>
    </w:p>
    <w:p>
      <w:r>
        <w:t>https://khotrithucso.com/doc/suggest/giao-an-mam-non-de-tai-be-thi-chay-nhanh-1666017</w:t>
      </w:r>
    </w:p>
    <w:p>
      <w:r>
        <w:t>https://khotrithucso.com/doc/p/giao-an-mam-non-de-tai-de-con-nhanh-tri-1666131</w:t>
      </w:r>
    </w:p>
    <w:p>
      <w:r>
        <w:t>https://khotrithucso.com/doc/p/giao-an-mam-non-de-tai-cung-nhau-thi-tai-nao-1666043</w:t>
      </w:r>
    </w:p>
    <w:p>
      <w:r>
        <w:t>https://khotrithucso.com/doc/p/giao-an-mam-non-de-tai-mam-qua-ngay-tet-1665880</w:t>
      </w:r>
    </w:p>
    <w:p>
      <w:r>
        <w:t>https://khotrithucso.com/doc/d/9324f51e</w:t>
      </w:r>
    </w:p>
    <w:p>
      <w:r>
        <w:t>https://khotrithucso.com/login?returnUrl=%2Fdoc%2Fp%2Fgiao-an-mam-non-de-tai-tham-quan-thao-cam-vien-1666019</w:t>
      </w:r>
    </w:p>
    <w:p>
      <w:r>
        <w:t>https://khotrithucso.com/doc/suggest/giao-an-mam-non-de-tai-tham-quan-thao-cam-vien-1666019</w:t>
      </w:r>
    </w:p>
    <w:p>
      <w:r>
        <w:t>https://khotrithucso.com/doc/p/giao-an-mam-non-de-tai-trai-chan-nuoi-gia-cam-1666104</w:t>
      </w:r>
    </w:p>
    <w:p>
      <w:r>
        <w:t>https://khotrithucso.com/doc/p/giao-an-mam-non-de-tai-anh-em-nha-cam-quyt-1666039</w:t>
      </w:r>
    </w:p>
    <w:p>
      <w:r>
        <w:t>https://khotrithucso.com/doc/d/fbf329e8</w:t>
      </w:r>
    </w:p>
    <w:p>
      <w:r>
        <w:t>https://khotrithucso.com/login?returnUrl=%2Fdoc%2Fp%2Fgiao-an-mam-non-de-tai-cung-be-di-choi-cong-vien-1666077</w:t>
      </w:r>
    </w:p>
    <w:p>
      <w:r>
        <w:t>https://khotrithucso.com/doc/suggest/giao-an-mam-non-de-tai-cung-be-di-choi-cong-vien-1666077</w:t>
      </w:r>
    </w:p>
    <w:p>
      <w:r>
        <w:t>https://khotrithucso.com/doc/p/giao-an-mam-non-de-tai-be-choi-do-choi-lap-rap-1665998</w:t>
      </w:r>
    </w:p>
    <w:p>
      <w:r>
        <w:t>https://khotrithucso.com/doc/p/giao-an-mam-non-de-tai-be-dao-choi-san-truong-1666001</w:t>
      </w:r>
    </w:p>
    <w:p>
      <w:r>
        <w:t>https://khotrithucso.com/doc/p/giao-an-mam-non-de-tai-be-di-hoc-lop-mot-1665984</w:t>
      </w:r>
    </w:p>
    <w:p>
      <w:r>
        <w:t>https://khotrithucso.com/doc/p/giao-an-mam-non-de-tai-choi-tung-bong-1666117</w:t>
      </w:r>
    </w:p>
    <w:p>
      <w:r>
        <w:t>https://khotrithucso.com/doc/p/giao-an-mam-non-de-tai-lop-choi-cua-be-1665997</w:t>
      </w:r>
    </w:p>
    <w:p>
      <w:r>
        <w:t>https://khotrithucso.com/doc/p/giao-an-mam-non-de-tai-bong-lan-di-dau-1666082</w:t>
      </w:r>
    </w:p>
    <w:p>
      <w:r>
        <w:t>https://khotrithucso.com/doc/p/giao-an-mam-non-de-tai-di-vao-rung-xanh-1666099</w:t>
      </w:r>
    </w:p>
    <w:p>
      <w:r>
        <w:t>https://khotrithucso.com/doc/p/giao-an-mam-non-de-tai-choi-voi-do-choi-dang-hinh-khoi-1666038</w:t>
      </w:r>
    </w:p>
    <w:p>
      <w:r>
        <w:t>https://khotrithucso.com/doc/p/giao-an-am-nhac-mam-non-be-choi-voi-nhac-cu-1666033</w:t>
      </w:r>
    </w:p>
    <w:p>
      <w:r>
        <w:t>https://khotrithucso.com/doc/d/3aa2d448</w:t>
      </w:r>
    </w:p>
    <w:p>
      <w:r>
        <w:t>https://khotrithucso.com/login?returnUrl=%2Fdoc%2Fp%2Fgiao-an-ky-nang-song-mam-non-1665969</w:t>
      </w:r>
    </w:p>
    <w:p>
      <w:r>
        <w:t>https://khotrithucso.com/doc/suggest/giao-an-ky-nang-song-mam-non-1665969</w:t>
      </w:r>
    </w:p>
    <w:p>
      <w:r>
        <w:t>https://khotrithucso.com/doc/p/sang-kien-kinh-nghiem-bien-phap-giao-duc-ky-nang-song-cho-1665746</w:t>
      </w:r>
    </w:p>
    <w:p>
      <w:r>
        <w:t>https://khotrithucso.com/doc/p/giao-an-mam-non-de-tai-song-va-suoi-1666015</w:t>
      </w:r>
    </w:p>
    <w:p>
      <w:r>
        <w:t>https://khotrithucso.com/doc/p/giao-an-mam-non-de-tai-nhung-qua-trung-ky-dieu-1666122</w:t>
      </w:r>
    </w:p>
    <w:p>
      <w:r>
        <w:t>https://khotrithucso.com/doc/d/20729455</w:t>
      </w:r>
    </w:p>
    <w:p>
      <w:r>
        <w:t>https://khotrithucso.com/login?returnUrl=%2Fdoc%2Fp%2Fgiao-an-mam-non-de-tai-em-yeu-chu-bo-doi-1665885</w:t>
      </w:r>
    </w:p>
    <w:p>
      <w:r>
        <w:t>https://khotrithucso.com/doc/suggest/giao-an-mam-non-de-tai-em-yeu-chu-bo-doi-1665885</w:t>
      </w:r>
    </w:p>
    <w:p>
      <w:r>
        <w:t>https://khotrithucso.com/doc/p/giao-an-mam-non-de-tai-chau-yeu-co-chu-cong-nhan-1665887</w:t>
      </w:r>
    </w:p>
    <w:p>
      <w:r>
        <w:t>https://khotrithucso.com/doc/p/giao-an-mam-non-de-tai-chu-buom-xinh-1666110</w:t>
      </w:r>
    </w:p>
    <w:p>
      <w:r>
        <w:t>https://khotrithucso.com/doc/p/giao-an-mam-non-de-tai-chu-ech-con-1666114</w:t>
      </w:r>
    </w:p>
    <w:p>
      <w:r>
        <w:t>https://khotrithucso.com/doc/p/giao-an-mam-non-de-tai-chu-tho-con-1666129</w:t>
      </w:r>
    </w:p>
    <w:p>
      <w:r>
        <w:t>https://khotrithucso.com/doc/p/giao-an-mam-non-de-tai-nhung-chu-tho-1666132</w:t>
      </w:r>
    </w:p>
    <w:p>
      <w:r>
        <w:t>https://khotrithucso.com/doc/p/giao-an-mam-non-de-tai-em-yeu-bien-1666027</w:t>
      </w:r>
    </w:p>
    <w:p>
      <w:r>
        <w:t>https://khotrithucso.com/doc/p/giao-an-mam-non-de-tai-be-yeu-cay-xanh-1666058</w:t>
      </w:r>
    </w:p>
    <w:p>
      <w:r>
        <w:t>https://khotrithucso.com/doc/p/giao-an-mam-non-de-tai-nhung-chu-cho-de-thuong-1666102</w:t>
      </w:r>
    </w:p>
    <w:p>
      <w:r>
        <w:t>https://khotrithucso.com/doc/p/giao-an-mam-non-de-tai-be-yeu-co-men-ban-1666011</w:t>
      </w:r>
    </w:p>
    <w:p>
      <w:r>
        <w:t>https://khotrithucso.com/doc/p/giao-an-mam-non-de-tai-be-yeu-rau-cu-qua-1666047</w:t>
      </w:r>
    </w:p>
    <w:p>
      <w:r>
        <w:t>https://khotrithucso.com/doc/p/giao-an-mam-non-de-tai-bac-gau-den-va-hai-chu-tho-1665995</w:t>
      </w:r>
    </w:p>
    <w:p>
      <w:r>
        <w:t>https://khotrithucso.com/doc/p/giao-an-mam-non-de-tai-chu-b-chu-c-1666150</w:t>
      </w:r>
    </w:p>
    <w:p>
      <w:r>
        <w:t>https://khotrithucso.com/doc/d/9243d8ac</w:t>
      </w:r>
    </w:p>
    <w:p>
      <w:r>
        <w:t>https://khotrithucso.com/login?returnUrl=%2Fdoc%2Fp%2Fgiao-an-mam-non-de-tai-muoi-1666026</w:t>
      </w:r>
    </w:p>
    <w:p>
      <w:r>
        <w:t>https://khotrithucso.com/doc/suggest/giao-an-mam-non-de-tai-muoi-1666026</w:t>
      </w:r>
    </w:p>
    <w:p>
      <w:r>
        <w:t>https://khotrithucso.com/doc/d/0fbbd85f</w:t>
      </w:r>
    </w:p>
    <w:p>
      <w:r>
        <w:t>https://khotrithucso.com/login?returnUrl=%2Fdoc%2Fp%2Fgiao-an-mam-non-de-tai-co-giao-cua-em-1665893</w:t>
      </w:r>
    </w:p>
    <w:p>
      <w:r>
        <w:t>https://khotrithucso.com/doc/suggest/giao-an-mam-non-de-tai-co-giao-cua-em-1665893</w:t>
      </w:r>
    </w:p>
    <w:p>
      <w:r>
        <w:t>https://khotrithucso.com/doc/p/giao-an-mam-non-de-tai-ngoi-nha-cua-be-1665871</w:t>
      </w:r>
    </w:p>
    <w:p>
      <w:r>
        <w:t>https://khotrithucso.com/doc/p/giao-an-mam-non-de-tai-bi-mat-cua-toi-1666044</w:t>
      </w:r>
    </w:p>
    <w:p>
      <w:r>
        <w:t>https://khotrithucso.com/doc/p/giao-an-mam-non-de-tai-qua-tao-cua-ai-1666051</w:t>
      </w:r>
    </w:p>
    <w:p>
      <w:r>
        <w:t>https://khotrithucso.com/doc/p/giao-an-mam-non-de-tai-quyen-lich-cua-be-1666091</w:t>
      </w:r>
    </w:p>
    <w:p>
      <w:r>
        <w:t>https://khotrithucso.com/doc/p/giao-an-mam-non-de-tai-vong-doi-cua-ong-1666109</w:t>
      </w:r>
    </w:p>
    <w:p>
      <w:r>
        <w:t>https://khotrithucso.com/doc/p/giao-an-mam-non-de-tai-ngoi-truong-cua-be-1666007</w:t>
      </w:r>
    </w:p>
    <w:p>
      <w:r>
        <w:t>https://khotrithucso.com/doc/p/giao-an-mam-non-chu-de-ngay-hoi-cua-co-giao-1665868</w:t>
      </w:r>
    </w:p>
    <w:p>
      <w:r>
        <w:t>https://khotrithucso.com/doc/p/giao-an-mam-non-de-tai-go-cua-mua-xuan-1666067</w:t>
      </w:r>
    </w:p>
    <w:p>
      <w:r>
        <w:t>https://khotrithucso.com/doc/d/a1c4e891</w:t>
      </w:r>
    </w:p>
    <w:p>
      <w:r>
        <w:t>https://khotrithucso.com/login?returnUrl=%2Fdoc%2Fp%2Fgiao-an-mam-non-de-tai-ban-tay-co-giao-1665970</w:t>
      </w:r>
    </w:p>
    <w:p>
      <w:r>
        <w:t>https://khotrithucso.com/doc/suggest/giao-an-mam-non-de-tai-ban-tay-co-giao-1665970</w:t>
      </w:r>
    </w:p>
    <w:p>
      <w:r>
        <w:t>https://khotrithucso.com/doc/p/giao-an-mam-non-de-tai-the-gioi-co-tich-1666045</w:t>
      </w:r>
    </w:p>
    <w:p>
      <w:r>
        <w:t>https://khotrithucso.com/doc/d/58b39aec</w:t>
      </w:r>
    </w:p>
    <w:p>
      <w:r>
        <w:t>https://khotrithucso.com/login?returnUrl=%2Fdoc%2Fp%2Fgiao-an-mam-non-de-tai-nghe-loi-co-giao-1665894</w:t>
      </w:r>
    </w:p>
    <w:p>
      <w:r>
        <w:t>https://khotrithucso.com/doc/suggest/giao-an-mam-non-de-tai-nghe-loi-co-giao-1665894</w:t>
      </w:r>
    </w:p>
    <w:p>
      <w:r>
        <w:t>https://khotrithucso.com/doc/d/dc1e40b6</w:t>
      </w:r>
    </w:p>
    <w:p>
      <w:r>
        <w:t>https://khotrithucso.com/login?returnUrl=%2Fdoc%2Fp%2Fgiao-an-mam-non-de-tai-biet-on-co-giao-1666139</w:t>
      </w:r>
    </w:p>
    <w:p>
      <w:r>
        <w:t>https://khotrithucso.com/doc/suggest/giao-an-mam-non-de-tai-biet-on-co-giao-1666139</w:t>
      </w:r>
    </w:p>
    <w:p>
      <w:r>
        <w:t>https://khotrithucso.com/doc/p/giao-an-mam-non-de-tai-nho-on-bac-ho-1665982</w:t>
      </w:r>
    </w:p>
    <w:p>
      <w:r>
        <w:t>https://khotrithucso.com/doc/d/5d078dc8</w:t>
      </w:r>
    </w:p>
    <w:p>
      <w:r>
        <w:t>https://khotrithucso.com/login?returnUrl=%2Fdoc%2Fp%2Fgiao-an-mam-non-3-tuoi-tron-bo-1665860</w:t>
      </w:r>
    </w:p>
    <w:p>
      <w:r>
        <w:t>https://khotrithucso.com/doc/suggest/giao-an-mam-non-3-tuoi-tron-bo-1665860</w:t>
      </w:r>
    </w:p>
    <w:p>
      <w:r>
        <w:t>https://khotrithucso.com/doc/p/giao-an-mam-non-de-tai-nam-moi-tuoi-moi-1666063</w:t>
      </w:r>
    </w:p>
    <w:p>
      <w:r>
        <w:t>https://khotrithucso.com/doc/p/giao-an-mam-non-de-tai-be-them-mot-tuoi-1666065</w:t>
      </w:r>
    </w:p>
    <w:p>
      <w:r>
        <w:t>https://khotrithucso.com/doc/p/giao-an-lop-mam-3-4-tuoi-be-choi-voi-hinh-tron-hinh-1665966</w:t>
      </w:r>
    </w:p>
    <w:p>
      <w:r>
        <w:t>https://khotrithucso.com/doc/p/giao-an-lop-3-tron-bo-1658918</w:t>
      </w:r>
    </w:p>
    <w:p>
      <w:r>
        <w:t>https://khotrithucso.com/doc/p/giao-an-lop-mam-3-4-tuoi-to-hon-nho-hon-1665935</w:t>
      </w:r>
    </w:p>
    <w:p>
      <w:r>
        <w:t>https://khotrithucso.com/doc/p/giao-an-lop-mam-3-4-tuoi-dau-chan-ai-1665961</w:t>
      </w:r>
    </w:p>
    <w:p>
      <w:r>
        <w:t>https://khotrithucso.com/doc/p/giao-an-lop-mam-3-4-tuoi-chuc-tet-1665963</w:t>
      </w:r>
    </w:p>
    <w:p>
      <w:r>
        <w:t>https://khotrithucso.com/doc/p/giao-an-lop-mam-3-4-tuoi-ai-xep-gioi-1665968</w:t>
      </w:r>
    </w:p>
    <w:p>
      <w:r>
        <w:t>https://khotrithucso.com/doc/p/giao-an-lop-mam-3-4-tuoi-tho-lam-bac-si-1665866</w:t>
      </w:r>
    </w:p>
    <w:p>
      <w:r>
        <w:t>https://khotrithucso.com/doc/p/giao-an-lop-mam-3-4-tuoi-be-ve-con-ga-trong-1665965</w:t>
      </w:r>
    </w:p>
    <w:p>
      <w:r>
        <w:t>https://khotrithucso.com/register?returnUrl=%2Fdoc%2Fp%2Fphieu-can-bo-giao-vien-nhan-vien-tham-gia-danh-gia-hieu-1666361</w:t>
      </w:r>
    </w:p>
    <w:p>
      <w:r>
        <w:t>https://khotrithucso.com/doc/d/30e816b9</w:t>
      </w:r>
    </w:p>
    <w:p>
      <w:r>
        <w:t>https://khotrithucso.com/login?returnUrl=%2Fdoc%2Fp%2Ftong-hop-ket-qua-tham-gia-danh-gia-hieu-truong-cua-can-bo-1666363</w:t>
      </w:r>
    </w:p>
    <w:p>
      <w:r>
        <w:t>https://khotrithucso.com/doc/suggest/tong-hop-ket-qua-tham-gia-danh-gia-hieu-truong-cua-can-bo-1666363</w:t>
      </w:r>
    </w:p>
    <w:p>
      <w:r>
        <w:t>https://khotrithucso.com/doc/p/danh-gia-tinh-cach-cua-nhan-vien-tai-doanh-nghiep-chung-1679779</w:t>
      </w:r>
    </w:p>
    <w:p>
      <w:r>
        <w:t>https://khotrithucso.com/doc/p/loi-dan-chuong-trinh-hoi-nghi-can-bo-cong-nhan-vien-chuc-1668087</w:t>
      </w:r>
    </w:p>
    <w:p>
      <w:r>
        <w:t>https://khotrithucso.com/doc/d/447a624f</w:t>
      </w:r>
    </w:p>
    <w:p>
      <w:r>
        <w:t>https://khotrithucso.com/login?returnUrl=%2Fdoc%2Fp%2Fmau-phieu-danh-gia-phan-loai-vien-chuc-can-bo-quan-ly-moi-1666328</w:t>
      </w:r>
    </w:p>
    <w:p>
      <w:r>
        <w:t>https://khotrithucso.com/doc/suggest/mau-phieu-danh-gia-phan-loai-vien-chuc-can-bo-quan-ly-moi-1666328</w:t>
      </w:r>
    </w:p>
    <w:p>
      <w:r>
        <w:t>https://khotrithucso.com/doc/p/mau-phieu-khao-sat-can-bo-lam-cong-tac-van-thu-luu-tru-1666216</w:t>
      </w:r>
    </w:p>
    <w:p>
      <w:r>
        <w:t>https://khotrithucso.com/doc/p/phieu-danh-gia-lua-chon-sach-giao-khoa-moi-1666492</w:t>
      </w:r>
    </w:p>
    <w:p>
      <w:r>
        <w:t>https://khotrithucso.com/doc/p/quyet-dinh-758-qd-bnv-quy-tac-ung-xu-cua-can-bo-cong-chuc-1666778</w:t>
      </w:r>
    </w:p>
    <w:p>
      <w:r>
        <w:t>https://khotrithucso.com/doc/p/mau-dieu-van-tang-le-can-bo-cong-chuc-dong-chi-dong-nghiep-1668573</w:t>
      </w:r>
    </w:p>
    <w:p>
      <w:r>
        <w:t>https://khotrithucso.com/doc/p/mau-don-xin-phuc-khao-bai-thi-cong-chuc-moi-nhat-1666360</w:t>
      </w:r>
    </w:p>
    <w:p>
      <w:r>
        <w:t>https://khotrithucso.com/doc/d/07f1dc6f</w:t>
      </w:r>
    </w:p>
    <w:p>
      <w:r>
        <w:t>https://khotrithucso.com/login?returnUrl=%2Fdoc%2Fp%2Fphieu-danh-gia-xep-loai-ket-qua-bdtx-giao-vien-1666604</w:t>
      </w:r>
    </w:p>
    <w:p>
      <w:r>
        <w:t>https://khotrithucso.com/doc/suggest/phieu-danh-gia-xep-loai-ket-qua-bdtx-giao-vien-1666604</w:t>
      </w:r>
    </w:p>
    <w:p>
      <w:r>
        <w:t>https://khotrithucso.com/doc/p/huong-dan-21-hd-btctw-2019-ve-danh-gia-xep-loai-dang-vien-1666792</w:t>
      </w:r>
    </w:p>
    <w:p>
      <w:r>
        <w:t>https://khotrithucso.com/doc/d/ef7b9782</w:t>
      </w:r>
    </w:p>
    <w:p>
      <w:r>
        <w:t>https://khotrithucso.com/login?returnUrl=%2Fdoc%2Fp%2Fphieu-tu-danh-gia-xep-loai-cua-giao-vien-tieu-hoc-2021-1666354</w:t>
      </w:r>
    </w:p>
    <w:p>
      <w:r>
        <w:t>https://khotrithucso.com/doc/suggest/phieu-tu-danh-gia-xep-loai-cua-giao-vien-tieu-hoc-2021-1666354</w:t>
      </w:r>
    </w:p>
    <w:p>
      <w:r>
        <w:t>https://khotrithucso.com/doc/d/48e89cae</w:t>
      </w:r>
    </w:p>
    <w:p>
      <w:r>
        <w:t>https://khotrithucso.com/login?returnUrl=%2Fdoc%2Fp%2Fbai-tham-luan-ve-chinh-sach-che-do-cho-can-bo-giao-vien-1669129</w:t>
      </w:r>
    </w:p>
    <w:p>
      <w:r>
        <w:t>https://khotrithucso.com/doc/suggest/bai-tham-luan-ve-chinh-sach-che-do-cho-can-bo-giao-vien-1669129</w:t>
      </w:r>
    </w:p>
    <w:p>
      <w:r>
        <w:t>https://khotrithucso.com/doc/p/bai-phat-bieu-tham-luan-xay-dung-chi-bo-dang-trong-sach-1668896</w:t>
      </w:r>
    </w:p>
    <w:p>
      <w:r>
        <w:t>https://khotrithucso.com/doc/p/bai-thu-hoach-chinh-tri-he-nam-2021-danh-cho-giao-vien-1666279</w:t>
      </w:r>
    </w:p>
    <w:p>
      <w:r>
        <w:t>https://khotrithucso.com/doc/p/bai-tham-luan-ve-hoc-tap-dai-hoi-chi-doi-1666561</w:t>
      </w:r>
    </w:p>
    <w:p>
      <w:r>
        <w:t>https://khotrithucso.com/doc/p/bai-tham-luan-ve-phong-trao-hien-mau-tinh-nguyen-1669130</w:t>
      </w:r>
    </w:p>
    <w:p>
      <w:r>
        <w:t>https://khotrithucso.com/doc/p/bai-thu-hoach-ve-xay-dung-phong-cach-tac-phong-cong-tac-cua-1667440</w:t>
      </w:r>
    </w:p>
    <w:p>
      <w:r>
        <w:t>https://khotrithucso.com/doc/d/e2a1f8af</w:t>
      </w:r>
    </w:p>
    <w:p>
      <w:r>
        <w:t>https://khotrithucso.com/login?returnUrl=%2Fdoc%2Fp%2Fmau-phieu-danh-gia-phan-loai-vien-chuc-1666197</w:t>
      </w:r>
    </w:p>
    <w:p>
      <w:r>
        <w:t>https://khotrithucso.com/doc/suggest/mau-phieu-danh-gia-phan-loai-vien-chuc-1666197</w:t>
      </w:r>
    </w:p>
    <w:p>
      <w:r>
        <w:t>https://khotrithucso.com/doc/p/mau-don-xin-phuc-khao-bai-thi-vien-chuc-1666359</w:t>
      </w:r>
    </w:p>
    <w:p>
      <w:r>
        <w:t>https://khotrithucso.com/doc/p/mau-phieu-dang-ky-hoc-phan-1666432</w:t>
      </w:r>
    </w:p>
    <w:p>
      <w:r>
        <w:t>https://khotrithucso.com/doc/d/17c721f5</w:t>
      </w:r>
    </w:p>
    <w:p>
      <w:r>
        <w:t>https://khotrithucso.com/login?returnUrl=%2Fdoc%2Fp%2Fphieu-hieu-truong-tu-danh-gia-theo-chuan-2021-1666333</w:t>
      </w:r>
    </w:p>
    <w:p>
      <w:r>
        <w:t>https://khotrithucso.com/doc/suggest/phieu-hieu-truong-tu-danh-gia-theo-chuan-2021-1666333</w:t>
      </w:r>
    </w:p>
    <w:p>
      <w:r>
        <w:t>https://khotrithucso.com/doc/p/minh-chung-danh-gia-chuan-hieu-truong-mam-non-1666496</w:t>
      </w:r>
    </w:p>
    <w:p>
      <w:r>
        <w:t>https://khotrithucso.com/doc/p/phieu-danh-gia-tiet-day-lop-1-nam-hoc-2020-2021-1666591</w:t>
      </w:r>
    </w:p>
    <w:p>
      <w:r>
        <w:t>https://khotrithucso.com/doc/d/74e2d9d2</w:t>
      </w:r>
    </w:p>
    <w:p>
      <w:r>
        <w:t>https://khotrithucso.com/login?returnUrl=%2Fdoc%2Fp%2Fmau-phieu-danh-gia-chuan-pho-hieu-truong-2021-1666337</w:t>
      </w:r>
    </w:p>
    <w:p>
      <w:r>
        <w:t>https://khotrithucso.com/doc/suggest/mau-phieu-danh-gia-chuan-pho-hieu-truong-2021-1666337</w:t>
      </w:r>
    </w:p>
    <w:p>
      <w:r>
        <w:t>https://khotrithucso.com/doc/p/mau-phieu-dieu-chinh-nguyen-vong-dang-ky-xet-tuyen-vao-dai-1666368</w:t>
      </w:r>
    </w:p>
    <w:p>
      <w:r>
        <w:t>https://khotrithucso.com/doc/p/tai-bien-mach-mau-nao-chuan-doan-danh-gia-va-dieu-tri-1674610</w:t>
      </w:r>
    </w:p>
    <w:p>
      <w:r>
        <w:t>https://khotrithucso.com/doc/d/c2b05d5f</w:t>
      </w:r>
    </w:p>
    <w:p>
      <w:r>
        <w:t>https://khotrithucso.com/login?returnUrl=%2Fdoc%2Fp%2Fphieu-tu-danh-gia-cua-hieu-truong-mam-non-1666351</w:t>
      </w:r>
    </w:p>
    <w:p>
      <w:r>
        <w:t>https://khotrithucso.com/doc/suggest/phieu-tu-danh-gia-cua-hieu-truong-mam-non-1666351</w:t>
      </w:r>
    </w:p>
    <w:p>
      <w:r>
        <w:t>https://khotrithucso.com/doc/p/mau-danh-gia-cong-tac-y-te-truong-hoc-mam-non-1666191</w:t>
      </w:r>
    </w:p>
    <w:p>
      <w:r>
        <w:t>https://khotrithucso.com/doc/p/giao-an-mam-non-de-tai-sac-mau-tu-nhien-1666101</w:t>
      </w:r>
    </w:p>
    <w:p>
      <w:r>
        <w:t>https://khotrithucso.com/doc/p/20-loi-khuyen-cua-giao-vien-mam-non-danh-cho-phu-huynh-1668114</w:t>
      </w:r>
    </w:p>
    <w:p>
      <w:r>
        <w:t>https://khotrithucso.com/doc/d/457a9f96</w:t>
      </w:r>
    </w:p>
    <w:p>
      <w:r>
        <w:t>https://khotrithucso.com/login?returnUrl=%2Fdoc%2Fp%2Fminh-chung-danh-gia-chuan-giao-vien-2021-1666348</w:t>
      </w:r>
    </w:p>
    <w:p>
      <w:r>
        <w:t>https://khotrithucso.com/doc/suggest/minh-chung-danh-gia-chuan-giao-vien-2021-1666348</w:t>
      </w:r>
    </w:p>
    <w:p>
      <w:r>
        <w:t>https://khotrithucso.com/doc/p/cach-danh-gia-tre-so-sinh-thong-minh-chuan-nhat-1673924</w:t>
      </w:r>
    </w:p>
    <w:p>
      <w:r>
        <w:t>https://khotrithucso.com/doc/d/87512c16</w:t>
      </w:r>
    </w:p>
    <w:p>
      <w:r>
        <w:t>https://khotrithucso.com/login?returnUrl=%2Fdoc%2Fp%2Fnguon-minh-chung-danh-gia-chuan-giao-vien-mam-non-1666380</w:t>
      </w:r>
    </w:p>
    <w:p>
      <w:r>
        <w:t>https://khotrithucso.com/doc/suggest/nguon-minh-chung-danh-gia-chuan-giao-vien-mam-non-1666380</w:t>
      </w:r>
    </w:p>
    <w:p>
      <w:r>
        <w:t>https://khotrithucso.com/doc/d/f2000603</w:t>
      </w:r>
    </w:p>
    <w:p>
      <w:r>
        <w:t>https://khotrithucso.com/login?returnUrl=%2Fdoc%2Fp%2Fmau-bang-danh-gia-xep-loai-giao-vien-1666385</w:t>
      </w:r>
    </w:p>
    <w:p>
      <w:r>
        <w:t>https://khotrithucso.com/doc/suggest/mau-bang-danh-gia-xep-loai-giao-vien-1666385</w:t>
      </w:r>
    </w:p>
    <w:p>
      <w:r>
        <w:t>https://khotrithucso.com/doc/d/b4517949</w:t>
      </w:r>
    </w:p>
    <w:p>
      <w:r>
        <w:t>https://khotrithucso.com/login?returnUrl=%2Fdoc%2Fp%2Fphieu-thu-truong-co-quan-quan-ly-truc-tiep-danh-gia-xep-1666362</w:t>
      </w:r>
    </w:p>
    <w:p>
      <w:r>
        <w:t>https://khotrithucso.com/doc/suggest/phieu-thu-truong-co-quan-quan-ly-truc-tiep-danh-gia-xep-1666362</w:t>
      </w:r>
    </w:p>
    <w:p>
      <w:r>
        <w:t>https://khotrithucso.com/doc/d/d16968b1</w:t>
      </w:r>
    </w:p>
    <w:p>
      <w:r>
        <w:t>https://khotrithucso.com/login?returnUrl=%2Fdoc%2Fp%2Fbien-ban-hoi-nghi-danh-gia-chat-luong-chi-bo-va-dang-vien-1666266</w:t>
      </w:r>
    </w:p>
    <w:p>
      <w:r>
        <w:t>https://khotrithucso.com/doc/suggest/bien-ban-hoi-nghi-danh-gia-chat-luong-chi-bo-va-dang-vien-1666266</w:t>
      </w:r>
    </w:p>
    <w:p>
      <w:r>
        <w:t>https://khotrithucso.com/doc/p/bien-ban-hop-to-dang-danh-gia-chat-luong-dang-vien-cuoi-nam-1666242</w:t>
      </w:r>
    </w:p>
    <w:p>
      <w:r>
        <w:t>https://khotrithucso.com/doc/p/kich-ban-hoi-nghi-can-bo-cong-chuc-1668086</w:t>
      </w:r>
    </w:p>
    <w:p>
      <w:r>
        <w:t>https://khotrithucso.com/doc/p/kich-ban-dieu-hanh-dai-hoi-chi-bo-1666258</w:t>
      </w:r>
    </w:p>
    <w:p>
      <w:r>
        <w:t>https://khotrithucso.com/register?returnUrl=%2Fdoc%2Fp%2Fgiao-an-mam-non-de-tai-hoa-cuc-vang-1666062</w:t>
      </w:r>
    </w:p>
    <w:p>
      <w:r>
        <w:t>https://khotrithucso.com/doc/d/835f58b3</w:t>
      </w:r>
    </w:p>
    <w:p>
      <w:r>
        <w:t>https://khotrithucso.com/login?returnUrl=%2Fdoc%2Fp%2Fgiao-an-mam-non-de-tai-hoa-dam-but-1666060</w:t>
      </w:r>
    </w:p>
    <w:p>
      <w:r>
        <w:t>https://khotrithucso.com/doc/suggest/giao-an-mam-non-de-tai-hoa-dam-but-1666060</w:t>
      </w:r>
    </w:p>
    <w:p>
      <w:r>
        <w:t>https://khotrithucso.com/doc/d/bca38ffc</w:t>
      </w:r>
    </w:p>
    <w:p>
      <w:r>
        <w:t>https://khotrithucso.com/login?returnUrl=%2Fdoc%2Fp%2Fgiao-an-mam-non-de-tai-ve-hoa-mua-xuan-1665975</w:t>
      </w:r>
    </w:p>
    <w:p>
      <w:r>
        <w:t>https://khotrithucso.com/doc/suggest/giao-an-mam-non-de-tai-ve-hoa-mua-xuan-1665975</w:t>
      </w:r>
    </w:p>
    <w:p>
      <w:r>
        <w:t>https://khotrithucso.com/doc/p/giao-an-mam-non-de-tai-mua-xuan-vui-1666088</w:t>
      </w:r>
    </w:p>
    <w:p>
      <w:r>
        <w:t>https://khotrithucso.com/doc/p/giao-an-mam-non-de-tai-bai-hat-mua-xuan-oi-1666080</w:t>
      </w:r>
    </w:p>
    <w:p>
      <w:r>
        <w:t>https://khotrithucso.com/doc/p/giao-an-mam-non-de-tai-be-hay-ke-ve-mua-xuan-1666140</w:t>
      </w:r>
    </w:p>
    <w:p>
      <w:r>
        <w:t>https://khotrithucso.com/doc/p/giao-an-mam-non-de-tai-mua-xuan-dep-nhat-la-gi-1666075</w:t>
      </w:r>
    </w:p>
    <w:p>
      <w:r>
        <w:t>https://khotrithucso.com/doc/p/giao-an-mam-non-de-tai-qua-cau-xem-hoi-hoa-xuan-1666090</w:t>
      </w:r>
    </w:p>
    <w:p>
      <w:r>
        <w:t>https://khotrithucso.com/doc/p/giao-an-mam-non-chu-de-cac-mua-trong-nam-1665974</w:t>
      </w:r>
    </w:p>
    <w:p>
      <w:r>
        <w:t>https://khotrithucso.com/doc/p/giao-an-mam-non-de-tai-vuon-truong-mua-thu-1666000</w:t>
      </w:r>
    </w:p>
    <w:p>
      <w:r>
        <w:t>https://khotrithucso.com/doc/p/giao-an-mam-non-de-tai-cung-lam-thiep-xuan-1666072</w:t>
      </w:r>
    </w:p>
    <w:p>
      <w:r>
        <w:t>https://khotrithucso.com/doc/d/3f09b83c</w:t>
      </w:r>
    </w:p>
    <w:p>
      <w:r>
        <w:t>https://khotrithucso.com/login?returnUrl=%2Fdoc%2Fp%2Fgiao-an-mam-non-de-tai-hoa-truong-em-1666006</w:t>
      </w:r>
    </w:p>
    <w:p>
      <w:r>
        <w:t>https://khotrithucso.com/doc/suggest/giao-an-mam-non-de-tai-hoa-truong-em-1666006</w:t>
      </w:r>
    </w:p>
    <w:p>
      <w:r>
        <w:t>https://khotrithucso.com/doc/p/giao-an-mam-non-de-tai-vui-den-truong-1666005</w:t>
      </w:r>
    </w:p>
    <w:p>
      <w:r>
        <w:t>https://khotrithucso.com/doc/p/giao-an-mam-non-de-tai-be-vui-den-truong-1666121</w:t>
      </w:r>
    </w:p>
    <w:p>
      <w:r>
        <w:t>https://khotrithucso.com/doc/d/2091536c</w:t>
      </w:r>
    </w:p>
    <w:p>
      <w:r>
        <w:t>https://khotrithucso.com/login?returnUrl=%2Fdoc%2Fp%2Fgiao-an-mam-non-de-tai-hoa-quanh-lang-bac-1666020</w:t>
      </w:r>
    </w:p>
    <w:p>
      <w:r>
        <w:t>https://khotrithucso.com/doc/suggest/giao-an-mam-non-de-tai-hoa-quanh-lang-bac-1666020</w:t>
      </w:r>
    </w:p>
    <w:p>
      <w:r>
        <w:t>https://khotrithucso.com/doc/p/giao-an-mam-non-de-tai-be-den-tham-lang-bac-1665983</w:t>
      </w:r>
    </w:p>
    <w:p>
      <w:r>
        <w:t>https://khotrithucso.com/doc/p/giao-an-mam-non-de-tai-kia-bac-gau-den-1666118</w:t>
      </w:r>
    </w:p>
    <w:p>
      <w:r>
        <w:t>https://khotrithucso.com/doc/p/giao-an-mam-non-de-tai-mung-sinh-nhat-bac-ho-1665981</w:t>
      </w:r>
    </w:p>
    <w:p>
      <w:r>
        <w:t>https://khotrithucso.com/doc/p/giao-an-mam-non-de-tai-be-mung-sinh-nhat-bac-1666021</w:t>
      </w:r>
    </w:p>
    <w:p>
      <w:r>
        <w:t>https://khotrithucso.com/doc/p/giao-an-mam-non-de-tai-bac-nong-dan-vui-tinh-1666136</w:t>
      </w:r>
    </w:p>
    <w:p>
      <w:r>
        <w:t>https://khotrithucso.com/doc/p/giao-an-mam-non-de-tai-bac-ho-trong-mat-tre-tho-1666014</w:t>
      </w:r>
    </w:p>
    <w:p>
      <w:r>
        <w:t>https://khotrithucso.com/doc/p/giao-an-mam-non-de-tai-su-tich-day-khoai-lang-1666042</w:t>
      </w:r>
    </w:p>
    <w:p>
      <w:r>
        <w:t>https://khotrithucso.com/doc/p/giao-an-mam-non-de-tai-lang-trai-cay-cua-be-1666084</w:t>
      </w:r>
    </w:p>
    <w:p>
      <w:r>
        <w:t>https://khotrithucso.com/doc/d/51b2378b</w:t>
      </w:r>
    </w:p>
    <w:p>
      <w:r>
        <w:t>https://khotrithucso.com/login?returnUrl=%2Fdoc%2Fp%2Fgiao-an-mam-non-de-tai-hoa-ket-trai-1666049</w:t>
      </w:r>
    </w:p>
    <w:p>
      <w:r>
        <w:t>https://khotrithucso.com/doc/suggest/giao-an-mam-non-de-tai-hoa-ket-trai-1666049</w:t>
      </w:r>
    </w:p>
    <w:p>
      <w:r>
        <w:t>https://khotrithucso.com/doc/p/giao-an-mam-non-de-tai-bai-ve-trai-cay-1665881</w:t>
      </w:r>
    </w:p>
    <w:p>
      <w:r>
        <w:t>https://khotrithucso.com/doc/p/giao-an-mam-non-de-tai-vuon-trai-cay-1666085</w:t>
      </w:r>
    </w:p>
    <w:p>
      <w:r>
        <w:t>https://khotrithucso.com/doc/p/giao-an-mam-non-de-tai-be-va-cac-loai-trai-cay-1666046</w:t>
      </w:r>
    </w:p>
    <w:p>
      <w:r>
        <w:t>https://khotrithucso.com/doc/p/giao-an-mam-non-de-tai-dinh-duong-cua-trai-cay-1666053</w:t>
      </w:r>
    </w:p>
    <w:p>
      <w:r>
        <w:t>https://khotrithucso.com/doc/p/giao-an-mam-non-de-tai-be-thich-ket-ban-1666009</w:t>
      </w:r>
    </w:p>
    <w:p>
      <w:r>
        <w:t>https://khotrithucso.com/doc/d/7d2a7952</w:t>
      </w:r>
    </w:p>
    <w:p>
      <w:r>
        <w:t>https://khotrithucso.com/login?returnUrl=%2Fdoc%2Fp%2Fgiao-an-mam-non-de-tai-hoi-hoa-xuan-1666083</w:t>
      </w:r>
    </w:p>
    <w:p>
      <w:r>
        <w:t>https://khotrithucso.com/doc/suggest/giao-an-mam-non-de-tai-hoi-hoa-xuan-1666083</w:t>
      </w:r>
    </w:p>
    <w:p>
      <w:r>
        <w:t>https://khotrithucso.com/doc/d/7a642d2f</w:t>
      </w:r>
    </w:p>
    <w:p>
      <w:r>
        <w:t>https://khotrithucso.com/login?returnUrl=%2Fdoc%2Fp%2Fgiao-an-mam-non-de-tai-trong-hoa-ngay-tet-1666086</w:t>
      </w:r>
    </w:p>
    <w:p>
      <w:r>
        <w:t>https://khotrithucso.com/doc/suggest/giao-an-mam-non-de-tai-trong-hoa-ngay-tet-1666086</w:t>
      </w:r>
    </w:p>
    <w:p>
      <w:r>
        <w:t>https://khotrithucso.com/doc/p/giao-an-mam-non-de-tai-tro-chuyen-ve-ngay-tet-nguyen-dan-1665864</w:t>
      </w:r>
    </w:p>
    <w:p>
      <w:r>
        <w:t>https://khotrithucso.com/doc/p/giao-an-mam-non-de-tai-tro-chuyen-ve-cac-mon-an-ngay-tet-1665863</w:t>
      </w:r>
    </w:p>
    <w:p>
      <w:r>
        <w:t>https://khotrithucso.com/doc/p/giao-an-mam-non-de-tai-su-tich-cay-neu-ngay-tet-1666089</w:t>
      </w:r>
    </w:p>
    <w:p>
      <w:r>
        <w:t>https://khotrithucso.com/doc/p/giao-an-mam-non-de-tai-tet-dang-vao-nha-1665857</w:t>
      </w:r>
    </w:p>
    <w:p>
      <w:r>
        <w:t>https://khotrithucso.com/doc/p/giao-an-mam-non-de-tai-mung-tet-den-1665884</w:t>
      </w:r>
    </w:p>
    <w:p>
      <w:r>
        <w:t>https://khotrithucso.com/doc/p/giao-an-mam-non-chu-de-ngay-20-11-1665870</w:t>
      </w:r>
    </w:p>
    <w:p>
      <w:r>
        <w:t>https://khotrithucso.com/doc/d/ac6aeb08</w:t>
      </w:r>
    </w:p>
    <w:p>
      <w:r>
        <w:t>https://khotrithucso.com/login?returnUrl=%2Fdoc%2Fp%2Fgiao-an-mam-non-de-tai-muon-sac-hoa-dep-1666055</w:t>
      </w:r>
    </w:p>
    <w:p>
      <w:r>
        <w:t>https://khotrithucso.com/doc/suggest/giao-an-mam-non-de-tai-muon-sac-hoa-dep-1666055</w:t>
      </w:r>
    </w:p>
    <w:p>
      <w:r>
        <w:t>https://khotrithucso.com/doc/d/aa8bde6d</w:t>
      </w:r>
    </w:p>
    <w:p>
      <w:r>
        <w:t>https://khotrithucso.com/login?returnUrl=%2Fdoc%2Fp%2Fgiao-an-mam-non-de-tai-hoa-xuan-dau-roi-nhi-1665883</w:t>
      </w:r>
    </w:p>
    <w:p>
      <w:r>
        <w:t>https://khotrithucso.com/doc/suggest/giao-an-mam-non-de-tai-hoa-xuan-dau-roi-nhi-1665883</w:t>
      </w:r>
    </w:p>
    <w:p>
      <w:r>
        <w:t>https://khotrithucso.com/doc/p/giao-an-mam-non-de-tai-xuan-den-roi-cac-ban-oi-1665882</w:t>
      </w:r>
    </w:p>
    <w:p>
      <w:r>
        <w:t>https://khotrithucso.com/doc/p/giao-an-mam-non-de-tai-xuan-den-nhu-the-nao-1666076</w:t>
      </w:r>
    </w:p>
    <w:p>
      <w:r>
        <w:t>https://khotrithucso.com/doc/p/giao-an-mam-non-de-tai-be-ra-tham-vuon-xuan-1666078</w:t>
      </w:r>
    </w:p>
    <w:p>
      <w:r>
        <w:t>https://khotrithucso.com/doc/d/17da8115</w:t>
      </w:r>
    </w:p>
    <w:p>
      <w:r>
        <w:t>https://khotrithucso.com/login?returnUrl=%2Fdoc%2Fp%2Fgiao-an-mam-non-de-tai-hoi-hoa-xuan-cua-be-1666066</w:t>
      </w:r>
    </w:p>
    <w:p>
      <w:r>
        <w:t>https://khotrithucso.com/doc/suggest/giao-an-mam-non-de-tai-hoi-hoa-xuan-cua-be-1666066</w:t>
      </w:r>
    </w:p>
    <w:p>
      <w:r>
        <w:t>https://khotrithucso.com/doc/d/15c14c0b</w:t>
      </w:r>
    </w:p>
    <w:p>
      <w:r>
        <w:t>https://khotrithucso.com/login?returnUrl=%2Fdoc%2Fp%2Fgiao-an-mam-non-de-tai-nhung-canh-hoa-mua-xuan-1666087</w:t>
      </w:r>
    </w:p>
    <w:p>
      <w:r>
        <w:t>https://khotrithucso.com/doc/suggest/giao-an-mam-non-de-tai-nhung-canh-hoa-mua-xuan-1666087</w:t>
      </w:r>
    </w:p>
    <w:p>
      <w:r>
        <w:t>https://khotrithucso.com/doc/d/e5b62d98</w:t>
      </w:r>
    </w:p>
    <w:p>
      <w:r>
        <w:t>https://khotrithucso.com/login?returnUrl=%2Fdoc%2Fp%2Fgiao-an-mam-non-de-tai-be-ngoan-biet-vang-loi-1666010</w:t>
      </w:r>
    </w:p>
    <w:p>
      <w:r>
        <w:t>https://khotrithucso.com/doc/suggest/giao-an-mam-non-de-tai-be-ngoan-biet-vang-loi-1666010</w:t>
      </w:r>
    </w:p>
    <w:p>
      <w:r>
        <w:t>https://khotrithucso.com/doc/p/giao-an-mam-non-de-tai-be-biet-qua-gi-1666041</w:t>
      </w:r>
    </w:p>
    <w:p>
      <w:r>
        <w:t>https://khotrithucso.com/doc/p/giao-an-mam-non-de-tai-be-biet-nhung-nghe-nao-1666138</w:t>
      </w:r>
    </w:p>
    <w:p>
      <w:r>
        <w:t>https://khotrithucso.com/register?returnUrl=%2Fdoc%2Fp%2Fgiao-an-mam-non-de-tai-con-ca-vang-1666119</w:t>
      </w:r>
    </w:p>
    <w:p>
      <w:r>
        <w:t>https://khotrithucso.com/doc/d/6ac21cc5</w:t>
      </w:r>
    </w:p>
    <w:p>
      <w:r>
        <w:t>https://khotrithucso.com/login?returnUrl=%2Fdoc%2Fp%2Fgiao-an-mam-non-de-tai-meo-di-cau-ca-1666103</w:t>
      </w:r>
    </w:p>
    <w:p>
      <w:r>
        <w:t>https://khotrithucso.com/doc/suggest/giao-an-mam-non-de-tai-meo-di-cau-ca-1666103</w:t>
      </w:r>
    </w:p>
    <w:p>
      <w:r>
        <w:t>https://khotrithucso.com/doc/p/giao-an-mam-non-de-tai-cau-chuyen-cua-ga-to-1666123</w:t>
      </w:r>
    </w:p>
    <w:p>
      <w:r>
        <w:t>https://khotrithucso.com/doc/d/4c0c1652</w:t>
      </w:r>
    </w:p>
    <w:p>
      <w:r>
        <w:t>https://khotrithucso.com/login?returnUrl=%2Fdoc%2Fp%2Fgiao-an-mam-non-de-tai-ca-hat-don-he-ve-1666031</w:t>
      </w:r>
    </w:p>
    <w:p>
      <w:r>
        <w:t>https://khotrithucso.com/doc/suggest/giao-an-mam-non-de-tai-ca-hat-don-he-ve-1666031</w:t>
      </w:r>
    </w:p>
    <w:p>
      <w:r>
        <w:t>https://khotrithucso.com/doc/p/giao-an-mam-non-de-tai-hay-bao-ve-toi-1666096</w:t>
      </w:r>
    </w:p>
    <w:p>
      <w:r>
        <w:t>https://khotrithucso.com/doc/p/giao-an-mam-non-de-tai-ve-va-kien-1666163</w:t>
      </w:r>
    </w:p>
    <w:p>
      <w:r>
        <w:t>https://khotrithucso.com/doc/p/mau-don-xin-hoc-he-mam-non-1666575</w:t>
      </w:r>
    </w:p>
    <w:p>
      <w:r>
        <w:t>https://khotrithucso.com/doc/d/9f8ab74b</w:t>
      </w:r>
    </w:p>
    <w:p>
      <w:r>
        <w:t>https://khotrithucso.com/login?returnUrl=%2Fdoc%2Fp%2Fgiao-an-mam-non-de-tai-be-va-ban-1666002</w:t>
      </w:r>
    </w:p>
    <w:p>
      <w:r>
        <w:t>https://khotrithucso.com/doc/suggest/giao-an-mam-non-de-tai-be-va-ban-1666002</w:t>
      </w:r>
    </w:p>
    <w:p>
      <w:r>
        <w:t>https://khotrithucso.com/doc/p/giao-an-mam-non-de-tai-be-vui-cung-ban-1666004</w:t>
      </w:r>
    </w:p>
    <w:p>
      <w:r>
        <w:t>https://khotrithucso.com/doc/p/giao-an-mam-non-chu-de-tho-tinh-ban-1665876</w:t>
      </w:r>
    </w:p>
    <w:p>
      <w:r>
        <w:t>https://khotrithucso.com/doc/p/giao-an-mam-non-de-tai-nhung-nguoi-ban-cua-toi-1665999</w:t>
      </w:r>
    </w:p>
    <w:p>
      <w:r>
        <w:t>https://khotrithucso.com/doc/p/giao-an-mam-non-de-tai-bau-va-bi-1666056</w:t>
      </w:r>
    </w:p>
    <w:p>
      <w:r>
        <w:t>https://khotrithucso.com/doc/d/513f6b4e</w:t>
      </w:r>
    </w:p>
    <w:p>
      <w:r>
        <w:t>https://khotrithucso.com/login?returnUrl=%2Fdoc%2Fp%2Fgiao-an-mam-non-de-tai-be-den-truong-1666008</w:t>
      </w:r>
    </w:p>
    <w:p>
      <w:r>
        <w:t>https://khotrithucso.com/doc/suggest/giao-an-mam-non-de-tai-be-den-truong-1666008</w:t>
      </w:r>
    </w:p>
    <w:p>
      <w:r>
        <w:t>https://khotrithucso.com/doc/p/giao-an-mam-non-de-tai-be-den-tham-nha-bep-1666142</w:t>
      </w:r>
    </w:p>
    <w:p>
      <w:r>
        <w:t>https://khotrithucso.com/doc/d/0ca57f54</w:t>
      </w:r>
    </w:p>
    <w:p>
      <w:r>
        <w:t>https://khotrithucso.com/login?returnUrl=%2Fdoc%2Fp%2Fgiao-an-mam-non-chu-de-gia-dinh-1665993</w:t>
      </w:r>
    </w:p>
    <w:p>
      <w:r>
        <w:t>https://khotrithucso.com/doc/suggest/giao-an-mam-non-chu-de-gia-dinh-1665993</w:t>
      </w:r>
    </w:p>
    <w:p>
      <w:r>
        <w:t>https://khotrithucso.com/doc/p/giao-an-mam-non-de-tai-gia-dinh-nha-ga-1666095</w:t>
      </w:r>
    </w:p>
    <w:p>
      <w:r>
        <w:t>https://khotrithucso.com/doc/p/giao-an-mam-non-chu-de-the-gioi-thuc-vat-1665971</w:t>
      </w:r>
    </w:p>
    <w:p>
      <w:r>
        <w:t>https://khotrithucso.com/doc/d/d0d0d44e</w:t>
      </w:r>
    </w:p>
    <w:p>
      <w:r>
        <w:t>https://khotrithucso.com/login?returnUrl=%2Fdoc%2Fp%2Fgiao-an-mam-non-de-tai-be-den-lop-1666003</w:t>
      </w:r>
    </w:p>
    <w:p>
      <w:r>
        <w:t>https://khotrithucso.com/doc/suggest/giao-an-mam-non-de-tai-be-den-lop-1666003</w:t>
      </w:r>
    </w:p>
    <w:p>
      <w:r>
        <w:t>https://khotrithucso.com/doc/d/cb2fc317</w:t>
      </w:r>
    </w:p>
    <w:p>
      <w:r>
        <w:t>https://khotrithucso.com/login?returnUrl=%2Fdoc%2Fp%2Fgiao-an-mam-non-de-tai-be-va-bien-1666023</w:t>
      </w:r>
    </w:p>
    <w:p>
      <w:r>
        <w:t>https://khotrithucso.com/doc/suggest/giao-an-mam-non-de-tai-be-va-bien-1666023</w:t>
      </w:r>
    </w:p>
    <w:p>
      <w:r>
        <w:t>https://khotrithucso.com/doc/p/giao-an-mam-non-de-tai-tham-hiem-bien-1666025</w:t>
      </w:r>
    </w:p>
    <w:p>
      <w:r>
        <w:t>https://khotrithucso.com/doc/p/giao-an-mam-non-de-tai-cun-con-va-meo-con-1666120</w:t>
      </w:r>
    </w:p>
    <w:p>
      <w:r>
        <w:t>https://khotrithucso.com/doc/d/375cedbd</w:t>
      </w:r>
    </w:p>
    <w:p>
      <w:r>
        <w:t>https://khotrithucso.com/login?returnUrl=%2Fdoc%2Fp%2Fgiao-an-mam-non-de-tai-be-ve-bien-1666028</w:t>
      </w:r>
    </w:p>
    <w:p>
      <w:r>
        <w:t>https://khotrithucso.com/doc/suggest/giao-an-mam-non-de-tai-be-ve-bien-1666028</w:t>
      </w:r>
    </w:p>
    <w:p>
      <w:r>
        <w:t>https://khotrithucso.com/doc/p/giao-an-mam-non-de-tai-be-tap-ve-dan-ga-1666115</w:t>
      </w:r>
    </w:p>
    <w:p>
      <w:r>
        <w:t>https://khotrithucso.com/doc/d/ea8c51b8</w:t>
      </w:r>
    </w:p>
    <w:p>
      <w:r>
        <w:t>https://khotrithucso.com/login?returnUrl=%2Fdoc%2Fp%2Fgiao-an-mam-non-de-tai-chuyen-qua-1666050</w:t>
      </w:r>
    </w:p>
    <w:p>
      <w:r>
        <w:t>https://khotrithucso.com/doc/suggest/giao-an-mam-non-de-tai-chuyen-qua-1666050</w:t>
      </w:r>
    </w:p>
    <w:p>
      <w:r>
        <w:t>https://khotrithucso.com/doc/p/giao-an-mam-non-de-tai-treo-thang-hai-qua-1666054</w:t>
      </w:r>
    </w:p>
    <w:p>
      <w:r>
        <w:t>https://khotrithucso.com/doc/p/giao-an-mam-non-de-tai-su-tich-qua-dua-hau-1666081</w:t>
      </w:r>
    </w:p>
    <w:p>
      <w:r>
        <w:t>https://khotrithucso.com/doc/p/giao-an-mam-non-de-tai-mon-qua-sinh-nhat-1666130</w:t>
      </w:r>
    </w:p>
    <w:p>
      <w:r>
        <w:t>https://khotrithucso.com/doc/d/ca11e86c</w:t>
      </w:r>
    </w:p>
    <w:p>
      <w:r>
        <w:t>https://khotrithucso.com/login?returnUrl=%2Fdoc%2Fp%2Fgiao-an-mam-non-de-tai-cay-bang-1666052</w:t>
      </w:r>
    </w:p>
    <w:p>
      <w:r>
        <w:t>https://khotrithucso.com/doc/suggest/giao-an-mam-non-de-tai-cay-bang-1666052</w:t>
      </w:r>
    </w:p>
    <w:p>
      <w:r>
        <w:t>https://khotrithucso.com/doc/d/87bede0f</w:t>
      </w:r>
    </w:p>
    <w:p>
      <w:r>
        <w:t>https://khotrithucso.com/login?returnUrl=%2Fdoc%2Fp%2Fgiao-an-mam-non-de-tai-don-xuan-1666071</w:t>
      </w:r>
    </w:p>
    <w:p>
      <w:r>
        <w:t>https://khotrithucso.com/doc/suggest/giao-an-mam-non-de-tai-don-xuan-1666071</w:t>
      </w:r>
    </w:p>
    <w:p>
      <w:r>
        <w:t>https://khotrithucso.com/register?returnUrl=%2Fdoc%2Fp%2F133-bo-de-thi-de-cuong-tai-lieu-chon-loc-mon-toan-6-moi-1682405</w:t>
      </w:r>
    </w:p>
    <w:p>
      <w:r>
        <w:t>https://khotrithucso.com/register?returnUrl=%2Fdoc%2Fp%2Fbo-55-tai-lieu-on-tap-va-de-thi-thptqg-mon-toan-2020-2021-1681860</w:t>
      </w:r>
    </w:p>
    <w:p>
      <w:r>
        <w:t>https://khotrithucso.com/doc/d/86fec5b3474049be90ad95396b675e77</w:t>
      </w:r>
    </w:p>
    <w:p>
      <w:r>
        <w:t>https://khotrithucso.com/login?returnUrl=%2Fdoc%2Fp%2F51-tai-lieu-chuyen-de-va-dap-an-on-thi-thptqg-2022-1682389</w:t>
      </w:r>
    </w:p>
    <w:p>
      <w:r>
        <w:t>https://khotrithucso.com/doc/suggest/51-tai-lieu-chuyen-de-va-dap-an-on-thi-thptqg-2022-1682389</w:t>
      </w:r>
    </w:p>
    <w:p>
      <w:r>
        <w:t>https://khotrithucso.com/doc/d/52d396c0e8d8426ebeae6d38322966a0</w:t>
      </w:r>
    </w:p>
    <w:p>
      <w:r>
        <w:t>https://khotrithucso.com/login?returnUrl=%2Fdoc%2Fp%2Fbo-60-de-thi-thu-toan-thptqg-nam-2021-co-giai-chi-tiet-1681856</w:t>
      </w:r>
    </w:p>
    <w:p>
      <w:r>
        <w:t>https://khotrithucso.com/doc/suggest/bo-60-de-thi-thu-toan-thptqg-nam-2021-co-giai-chi-tiet-1681856</w:t>
      </w:r>
    </w:p>
    <w:p>
      <w:r>
        <w:t>https://khotrithucso.com/doc/p/bang-tinh-sao-han-nam-2021-chi-tiet-tung-tuoi-1668501</w:t>
      </w:r>
    </w:p>
    <w:p>
      <w:r>
        <w:t>https://khotrithucso.com/doc/p/bo-cau-hoi-va-goi-y-tra-loi-cuoc-thi-viet-tim-hieu-cong-1667493</w:t>
      </w:r>
    </w:p>
    <w:p>
      <w:r>
        <w:t>https://khotrithucso.com/doc/p/ban-kiem-diem-tap-the-chi-uy-chi-bo-cuoi-nam-2021-1666250</w:t>
      </w:r>
    </w:p>
    <w:p>
      <w:r>
        <w:t>https://khotrithucso.com/doc/p/bai-thu-hoach-chi-thi-05-nam-2021-1666461</w:t>
      </w:r>
    </w:p>
    <w:p>
      <w:r>
        <w:t>https://khotrithucso.com/doc/d/9e8b621b54f04e8e8b64c9e27e3de093</w:t>
      </w:r>
    </w:p>
    <w:p>
      <w:r>
        <w:t>https://khotrithucso.com/login?returnUrl=%2Fdoc%2Fp%2Fbo-tai-lieu-luyen-tap-mon-toan-6-1682386</w:t>
      </w:r>
    </w:p>
    <w:p>
      <w:r>
        <w:t>https://khotrithucso.com/doc/suggest/bo-tai-lieu-luyen-tap-mon-toan-6-1682386</w:t>
      </w:r>
    </w:p>
    <w:p>
      <w:r>
        <w:t>https://khotrithucso.com/doc/p/tai-lieu-tap-huan-sgk-toan-6-du-3-bo-1681859</w:t>
      </w:r>
    </w:p>
    <w:p>
      <w:r>
        <w:t>https://khotrithucso.com/doc/p/tai-lieu-tap-huan-mon-tieng-viet-bo-sach-canh-dieu-1666518</w:t>
      </w:r>
    </w:p>
    <w:p>
      <w:r>
        <w:t>https://khotrithucso.com/doc/d/419d240188954a80a25b1a5ccc1a1911</w:t>
      </w:r>
    </w:p>
    <w:p>
      <w:r>
        <w:t>https://khotrithucso.com/login?returnUrl=%2Fdoc%2Fp%2Fbo-59-de-luyen-thi-thptqg-khoa-hoc-tu-nhien-nam-2021-1681864</w:t>
      </w:r>
    </w:p>
    <w:p>
      <w:r>
        <w:t>https://khotrithucso.com/doc/suggest/bo-59-de-luyen-thi-thptqg-khoa-hoc-tu-nhien-nam-2021-1681864</w:t>
      </w:r>
    </w:p>
    <w:p>
      <w:r>
        <w:t>https://khotrithucso.com/doc/p/de-thi-trac-nghiem-mon-hoa-hoc-ban-khoa-hoc-tu-nhien-1674596</w:t>
      </w:r>
    </w:p>
    <w:p>
      <w:r>
        <w:t>https://khotrithucso.com/doc/p/chuyen-de-va-so-tay-luyen-thi-thpt-quoc-gia-nam-2021-1682404</w:t>
      </w:r>
    </w:p>
    <w:p>
      <w:r>
        <w:t>https://khotrithucso.com/doc/p/giao-an-mon-tu-nhien-xa-hoi-lop-1-sach-cung-hoc-de-phat-1656866</w:t>
      </w:r>
    </w:p>
    <w:p>
      <w:r>
        <w:t>https://khotrithucso.com/doc/p/giao-an-tu-nhien-xa-hoi-3-bai-59-su-chuyen-dong-cua-trai-1659325</w:t>
      </w:r>
    </w:p>
    <w:p>
      <w:r>
        <w:t>https://khotrithucso.com/register?returnUrl=%2Fdoc%2Fp%2Fbo-bai-tap-trac-nghiem-va-20-tai-lieu-de-luyen-thi-1682388</w:t>
      </w:r>
    </w:p>
    <w:p>
      <w:r>
        <w:t>https://khotrithucso.com/doc/d/618add784e054e929396e49017bdfbc5</w:t>
      </w:r>
    </w:p>
    <w:p>
      <w:r>
        <w:t>https://khotrithucso.com/login?returnUrl=%2Fdoc%2Fp%2Fbo-tai-lieu-bai-tap-ly-thuyet-cau-hoi-trac-nghiem-toan-7-1682454</w:t>
      </w:r>
    </w:p>
    <w:p>
      <w:r>
        <w:t>https://khotrithucso.com/doc/suggest/bo-tai-lieu-bai-tap-ly-thuyet-cau-hoi-trac-nghiem-toan-7-1682454</w:t>
      </w:r>
    </w:p>
    <w:p>
      <w:r>
        <w:t>https://khotrithucso.com/doc/d/963698d8</w:t>
      </w:r>
    </w:p>
    <w:p>
      <w:r>
        <w:t>https://khotrithucso.com/login?returnUrl=%2Fdoc%2Fp%2Fgiao-an-toan-lop-5-bai-20-luyen-tap-chung-1676668</w:t>
      </w:r>
    </w:p>
    <w:p>
      <w:r>
        <w:t>https://khotrithucso.com/doc/suggest/giao-an-toan-lop-5-bai-20-luyen-tap-chung-1676668</w:t>
      </w:r>
    </w:p>
    <w:p>
      <w:r>
        <w:t>https://khotrithucso.com/doc/p/giao-an-toan-lop-5-bai-12-luyen-tap-chung-1676663</w:t>
      </w:r>
    </w:p>
    <w:p>
      <w:r>
        <w:t>https://khotrithucso.com/doc/p/giao-an-toan-lop-5-bai-13-luyen-tap-chung-1676664</w:t>
      </w:r>
    </w:p>
    <w:p>
      <w:r>
        <w:t>https://khotrithucso.com/doc/p/giao-an-toan-lop-5-bai-14-luyen-tap-chung-1676665</w:t>
      </w:r>
    </w:p>
    <w:p>
      <w:r>
        <w:t>https://khotrithucso.com/doc/p/giao-an-toan-lop-5-bai-29-luyen-tap-chung-1676672</w:t>
      </w:r>
    </w:p>
    <w:p>
      <w:r>
        <w:t>https://khotrithucso.com/doc/p/giao-an-toan-lop-5-bai-30-luyen-tap-chung-1676673</w:t>
      </w:r>
    </w:p>
    <w:p>
      <w:r>
        <w:t>https://khotrithucso.com/doc/p/giao-an-toan-lop-5-bai-31-luyen-tap-chung-1676674</w:t>
      </w:r>
    </w:p>
    <w:p>
      <w:r>
        <w:t>https://khotrithucso.com/doc/p/giao-an-toan-lop-5-bai-39-luyen-tap-chung-1676677</w:t>
      </w:r>
    </w:p>
    <w:p>
      <w:r>
        <w:t>https://khotrithucso.com/doc/p/giao-an-toan-lop-5-bai-44-luyen-tap-chung-1676679</w:t>
      </w:r>
    </w:p>
    <w:p>
      <w:r>
        <w:t>https://khotrithucso.com/doc/p/giao-an-toan-lop-5-bai-45-luyen-tap-chung-1676680</w:t>
      </w:r>
    </w:p>
    <w:p>
      <w:r>
        <w:t>https://khotrithucso.com/doc/p/giao-an-toan-lop-5-bai-46-luyen-tap-chung-1676681</w:t>
      </w:r>
    </w:p>
    <w:p>
      <w:r>
        <w:t>https://khotrithucso.com/doc/p/giao-an-toan-lop-5-bai-56-luyen-tap-chung-1676685</w:t>
      </w:r>
    </w:p>
    <w:p>
      <w:r>
        <w:t>https://khotrithucso.com/doc/p/giao-an-toan-lop-5-bai-61-luyen-tap-chung-1676689</w:t>
      </w:r>
    </w:p>
    <w:p>
      <w:r>
        <w:t>https://khotrithucso.com/doc/p/giao-an-toan-lop-5-bai-62-luyen-tap-chung-1676690</w:t>
      </w:r>
    </w:p>
    <w:p>
      <w:r>
        <w:t>https://khotrithucso.com/doc/p/giao-an-toan-lop-5-bai-72-luyen-tap-chung-1676695</w:t>
      </w:r>
    </w:p>
    <w:p>
      <w:r>
        <w:t>https://khotrithucso.com/doc/d/dffba4ee</w:t>
      </w:r>
    </w:p>
    <w:p>
      <w:r>
        <w:t>https://khotrithucso.com/login?returnUrl=%2Fdoc%2Fp%2Ftap-luyen-giai-bo-de-thi-nang-luc-tieng-nhat-n4-nat-test-1674306</w:t>
      </w:r>
    </w:p>
    <w:p>
      <w:r>
        <w:t>https://khotrithucso.com/doc/suggest/tap-luyen-giai-bo-de-thi-nang-luc-tieng-nhat-n4-nat-test-1674306</w:t>
      </w:r>
    </w:p>
    <w:p>
      <w:r>
        <w:t>https://khotrithucso.com/doc/p/bai-tap-luyen-ky-nang-doc-tieng-anh-1674315</w:t>
      </w:r>
    </w:p>
    <w:p>
      <w:r>
        <w:t>https://khotrithucso.com/doc/p/giao-an-tieng-viet-4-tuan-31-luyen-tap-mieu-ta-cac-bo-phan-1674816</w:t>
      </w:r>
    </w:p>
    <w:p>
      <w:r>
        <w:t>https://khotrithucso.com/doc/p/giao-an-tieng-viet-4-tuan-23-luyen-tap-mieu-ta-cac-bo-phan-1674903</w:t>
      </w:r>
    </w:p>
    <w:p>
      <w:r>
        <w:t>https://khotrithucso.com/doc/p/giao-an-tieng-viet-4-tuan-22-luyen-tap-mieu-ta-cac-bo-phan-1674909</w:t>
      </w:r>
    </w:p>
    <w:p>
      <w:r>
        <w:t>https://khotrithucso.com/register?returnUrl=%2Fdoc%2Fp%2Fbo-tai-lieu-on-tap-cac-chuong-luyen-thi-thptqg-lop-12-1682459</w:t>
      </w:r>
    </w:p>
    <w:p>
      <w:r>
        <w:t>https://khotrithucso.com/doc/d/a83a2add430941629c11e05fcabd3e65</w:t>
      </w:r>
    </w:p>
    <w:p>
      <w:r>
        <w:t>https://khotrithucso.com/login?returnUrl=%2Fdoc%2Fp%2F57-tai-lieu-on-luyen-toan-thcs-on-thi-10-1681871</w:t>
      </w:r>
    </w:p>
    <w:p>
      <w:r>
        <w:t>https://khotrithucso.com/doc/suggest/57-tai-lieu-on-luyen-toan-thcs-on-thi-10-1681871</w:t>
      </w:r>
    </w:p>
    <w:p>
      <w:r>
        <w:t>https://khotrithucso.com/doc/p/tu-on-luyen-thi-mon-toan-1674607</w:t>
      </w:r>
    </w:p>
    <w:p>
      <w:r>
        <w:t>https://khotrithucso.com/doc/d/45771590</w:t>
      </w:r>
    </w:p>
    <w:p>
      <w:r>
        <w:t>https://khotrithucso.com/login?returnUrl=%2Fdoc%2Fp%2Fgiao-an-hoa-hoc-lop-12-bai-15-luyen-tap-polime-va-vat-lieu-1665338</w:t>
      </w:r>
    </w:p>
    <w:p>
      <w:r>
        <w:t>https://khotrithucso.com/doc/suggest/giao-an-hoa-hoc-lop-12-bai-15-luyen-tap-polime-va-vat-lieu-1665338</w:t>
      </w:r>
    </w:p>
    <w:p>
      <w:r>
        <w:t>https://khotrithucso.com/doc/p/giao-an-hoa-hoc-lop-12-bai-16-thuc-hanh-mot-so-tinh-chat-1665337</w:t>
      </w:r>
    </w:p>
    <w:p>
      <w:r>
        <w:t>https://khotrithucso.com/doc/p/giao-an-hoa-hoc-lop-12-bai-14-vat-lieu-polime-1665339</w:t>
      </w:r>
    </w:p>
    <w:p>
      <w:r>
        <w:t>https://khotrithucso.com/doc/p/giao-an-hoa-hoc-lop-12-bai-13-dai-cuong-ve-polime-1665340</w:t>
      </w:r>
    </w:p>
    <w:p>
      <w:r>
        <w:t>https://khotrithucso.com/doc/p/giao-an-hoa-hoc-9-bai-54-polime-tiep-1663850</w:t>
      </w:r>
    </w:p>
    <w:p>
      <w:r>
        <w:t>https://khotrithucso.com/doc/p/giao-an-hoa-hoc-lop-12-bai-4-luyen-tap-este-va-chat-beo-1665347</w:t>
      </w:r>
    </w:p>
    <w:p>
      <w:r>
        <w:t>https://khotrithucso.com/doc/p/giao-an-hoa-hoc-lop-12-bai-7-luyen-tap-cau-tao-va-tinh-1665345</w:t>
      </w:r>
    </w:p>
    <w:p>
      <w:r>
        <w:t>https://khotrithucso.com/doc/p/giao-an-hoa-hoc-lop-12-bai-12-luyen-tap-cau-tao-va-tinh-1665341</w:t>
      </w:r>
    </w:p>
    <w:p>
      <w:r>
        <w:t>https://khotrithucso.com/doc/p/giao-an-hoa-hoc-lop-12-bai-35-luyen-tap-tinh-chat-hoa-hoc-1665319</w:t>
      </w:r>
    </w:p>
    <w:p>
      <w:r>
        <w:t>https://khotrithucso.com/doc/p/giao-an-hoa-hoc-lop-12-bai-29-luyen-tap-tinh-chat-cua-nhom-1665325</w:t>
      </w:r>
    </w:p>
    <w:p>
      <w:r>
        <w:t>https://khotrithucso.com/doc/p/giao-an-hoa-hoc-lop-12-bai-23-luyen-tap-dieu-che-kim-loai-1665331</w:t>
      </w:r>
    </w:p>
    <w:p>
      <w:r>
        <w:t>https://khotrithucso.com/doc/p/giao-an-hoa-hoc-lop-12-bai-11-peptit-va-protein-1665342</w:t>
      </w:r>
    </w:p>
    <w:p>
      <w:r>
        <w:t>https://khotrithucso.com/doc/p/giao-an-hoa-hoc-lop-12-bai-22-luyen-tap-tinh-chat-cua-kim-1665330</w:t>
      </w:r>
    </w:p>
    <w:p>
      <w:r>
        <w:t>https://khotrithucso.com/register?returnUrl=%2Fdoc%2Fp%2Fbao-cao-thanh-tich-giao-vien-chu-nhiem-gioi-1666395</w:t>
      </w:r>
    </w:p>
    <w:p>
      <w:r>
        <w:t>https://khotrithucso.com/doc/d/6a8f8ca3</w:t>
      </w:r>
    </w:p>
    <w:p>
      <w:r>
        <w:t>https://khotrithucso.com/login?returnUrl=%2Fdoc%2Fp%2Fmau-bao-cao-thanh-tich-cong-tac-chu-nhiem-1666235</w:t>
      </w:r>
    </w:p>
    <w:p>
      <w:r>
        <w:t>https://khotrithucso.com/doc/suggest/mau-bao-cao-thanh-tich-cong-tac-chu-nhiem-1666235</w:t>
      </w:r>
    </w:p>
    <w:p>
      <w:r>
        <w:t>https://khotrithucso.com/doc/p/mau-ke-hoach-cong-tac-chu-nhiem-nam-hoc-2020-2021-6-mau-1666345</w:t>
      </w:r>
    </w:p>
    <w:p>
      <w:r>
        <w:t>https://khotrithucso.com/doc/p/mau-bien-ban-sinh-hoat-chu-nhiem-moi-nhat-1666319</w:t>
      </w:r>
    </w:p>
    <w:p>
      <w:r>
        <w:t>https://khotrithucso.com/doc/p/mau-ke-hoach-chu-nhiem-lop-nam-hoc-2020-2021-1666509</w:t>
      </w:r>
    </w:p>
    <w:p>
      <w:r>
        <w:t>https://khotrithucso.com/doc/d/95310ea4</w:t>
      </w:r>
    </w:p>
    <w:p>
      <w:r>
        <w:t>https://khotrithucso.com/login?returnUrl=%2Fdoc%2Fp%2Fbao-cao-thanh-tich-ca-nhan-1666181</w:t>
      </w:r>
    </w:p>
    <w:p>
      <w:r>
        <w:t>https://khotrithucso.com/doc/suggest/bao-cao-thanh-tich-ca-nhan-1666181</w:t>
      </w:r>
    </w:p>
    <w:p>
      <w:r>
        <w:t>https://khotrithucso.com/doc/p/bao-cao-phan-tich-nganh-hang-hai-ebook-1674288</w:t>
      </w:r>
    </w:p>
    <w:p>
      <w:r>
        <w:t>https://khotrithucso.com/doc/p/ban-tu-kiem-diem-ca-nhan-1666190</w:t>
      </w:r>
    </w:p>
    <w:p>
      <w:r>
        <w:t>https://khotrithucso.com/doc/p/thue-thu-nhap-ca-nhan-slide-1681941</w:t>
      </w:r>
    </w:p>
    <w:p>
      <w:r>
        <w:t>https://khotrithucso.com/doc/p/ban-dang-ky-ca-nhan-thuc-hien-phap-luat-dam-bao-trat-tu-an-1666797</w:t>
      </w:r>
    </w:p>
    <w:p>
      <w:r>
        <w:t>https://khotrithucso.com/doc/p/cach-an-thong-tin-ca-nhan-tren-facebook-1669537</w:t>
      </w:r>
    </w:p>
    <w:p>
      <w:r>
        <w:t>https://khotrithucso.com/doc/p/bao-cao-doi-moi-sang-tao-trong-phong-trao-xay-dung-lop-hoc-1665798</w:t>
      </w:r>
    </w:p>
    <w:p>
      <w:r>
        <w:t>https://khotrithucso.com/doc/d/52ad5eaf</w:t>
      </w:r>
    </w:p>
    <w:p>
      <w:r>
        <w:t>https://khotrithucso.com/login?returnUrl=%2Fdoc%2Fp%2Fmau-bao-cao-bien-phap-gop-phan-nang-cao-chat-luong-cong-tac-1665781</w:t>
      </w:r>
    </w:p>
    <w:p>
      <w:r>
        <w:t>https://khotrithucso.com/doc/suggest/mau-bao-cao-bien-phap-gop-phan-nang-cao-chat-luong-cong-tac-1665781</w:t>
      </w:r>
    </w:p>
    <w:p>
      <w:r>
        <w:t>https://khotrithucso.com/doc/p/sang-kien-kinh-nghiem-mot-so-bien-phap-lam-tot-cong-tac-1665780</w:t>
      </w:r>
    </w:p>
    <w:p>
      <w:r>
        <w:t>https://khotrithucso.com/doc/p/sang-kien-kinh-nghiem-mot-so-bien-phap-nang-cao-chat-luong-1665740</w:t>
      </w:r>
    </w:p>
    <w:p>
      <w:r>
        <w:t>https://khotrithucso.com/doc/p/sang-kien-kinh-nghiem-mot-so-bien-phap-nang-cao-chat-luong-1665796</w:t>
      </w:r>
    </w:p>
    <w:p>
      <w:r>
        <w:t>https://khotrithucso.com/doc/p/nang-cao-chat-luong-giai-bai-toan-phuong-trinh-mu-1665828</w:t>
      </w:r>
    </w:p>
    <w:p>
      <w:r>
        <w:t>https://khotrithucso.com/doc/p/mau-bao-cao-qua-trinh-thuc-hien-du-an-va-mot-phan-du-an-1666663</w:t>
      </w:r>
    </w:p>
    <w:p>
      <w:r>
        <w:t>https://khotrithucso.com/doc/d/bdeb23e5</w:t>
      </w:r>
    </w:p>
    <w:p>
      <w:r>
        <w:t>https://khotrithucso.com/login?returnUrl=%2Fdoc%2Fp%2Fbao-cao-tong-ket-hoat-dong-cong-tac-chu-nhiem-lop-1666382</w:t>
      </w:r>
    </w:p>
    <w:p>
      <w:r>
        <w:t>https://khotrithucso.com/doc/suggest/bao-cao-tong-ket-hoat-dong-cong-tac-chu-nhiem-lop-1666382</w:t>
      </w:r>
    </w:p>
    <w:p>
      <w:r>
        <w:t>https://khotrithucso.com/doc/p/bai-tham-luan-ve-cong-tac-chu-nhiem-lop-mui-nhon-1666570</w:t>
      </w:r>
    </w:p>
    <w:p>
      <w:r>
        <w:t>https://khotrithucso.com/doc/p/giao-an-tap-lam-van-lop-3-bai-14-bao-cao-hoat-dong-1659367</w:t>
      </w:r>
    </w:p>
    <w:p>
      <w:r>
        <w:t>https://khotrithucso.com/doc/p/bai-phat-bieu-tong-ket-cong-tac-hoi-khuyen-hoc-1668435</w:t>
      </w:r>
    </w:p>
    <w:p>
      <w:r>
        <w:t>https://khotrithucso.com/doc/d/50028efc</w:t>
      </w:r>
    </w:p>
    <w:p>
      <w:r>
        <w:t>https://khotrithucso.com/login?returnUrl=%2Fdoc%2Fp%2Fmau-bao-cao-thanh-tich-ca-nhan-cua-hoc-sinh-1666183</w:t>
      </w:r>
    </w:p>
    <w:p>
      <w:r>
        <w:t>https://khotrithucso.com/doc/suggest/mau-bao-cao-thanh-tich-ca-nhan-cua-hoc-sinh-1666183</w:t>
      </w:r>
    </w:p>
    <w:p>
      <w:r>
        <w:t>https://khotrithucso.com/doc/p/mau-phieu-hoc-sinh-1666391</w:t>
      </w:r>
    </w:p>
    <w:p>
      <w:r>
        <w:t>https://khotrithucso.com/doc/p/mau-giay-xac-nhan-hoc-sinh-sinh-vien-thuong-tru-1666378</w:t>
      </w:r>
    </w:p>
    <w:p>
      <w:r>
        <w:t>https://khotrithucso.com/doc/d/a5538ce7</w:t>
      </w:r>
    </w:p>
    <w:p>
      <w:r>
        <w:t>https://khotrithucso.com/login?returnUrl=%2Fdoc%2Fp%2Fmau-bia-bao-cao-thanh-tich-ca-nhan-1666367</w:t>
      </w:r>
    </w:p>
    <w:p>
      <w:r>
        <w:t>https://khotrithucso.com/doc/suggest/mau-bia-bao-cao-thanh-tich-ca-nhan-1666367</w:t>
      </w:r>
    </w:p>
    <w:p>
      <w:r>
        <w:t>https://khotrithucso.com/doc/d/805fdcd2</w:t>
      </w:r>
    </w:p>
    <w:p>
      <w:r>
        <w:t>https://khotrithucso.com/login?returnUrl=%2Fdoc%2Fp%2Fmau-bao-cao-thanh-tich-de-nghi-tang-thuong-huan-chuong-1666194</w:t>
      </w:r>
    </w:p>
    <w:p>
      <w:r>
        <w:t>https://khotrithucso.com/doc/suggest/mau-bao-cao-thanh-tich-de-nghi-tang-thuong-huan-chuong-1666194</w:t>
      </w:r>
    </w:p>
    <w:p>
      <w:r>
        <w:t>https://khotrithucso.com/doc/p/mau-don-de-nghi-huong-bao-hiem-that-nghiep-1666646</w:t>
      </w:r>
    </w:p>
    <w:p>
      <w:r>
        <w:t>https://khotrithucso.com/doc/p/mau-bao-cao-tong-ket-thuc-hien-nghi-quyet-trung-uong-3-khoa-1668450</w:t>
      </w:r>
    </w:p>
    <w:p>
      <w:r>
        <w:t>https://khotrithucso.com/doc/p/to-trinh-de-nghi-khen-thuong-nam-2021-1666180</w:t>
      </w:r>
    </w:p>
    <w:p>
      <w:r>
        <w:t>https://khotrithucso.com/doc/p/mau-thong-bao-nghi-bao-1666230</w:t>
      </w:r>
    </w:p>
    <w:p>
      <w:r>
        <w:t>https://khotrithucso.com/doc/d/ab4eb4ea</w:t>
      </w:r>
    </w:p>
    <w:p>
      <w:r>
        <w:t>https://khotrithucso.com/login?returnUrl=%2Fdoc%2Fp%2Fmau-bao-cao-thanh-tich-cua-tong-phu-trach-de-nghi-tang-bang-1666386</w:t>
      </w:r>
    </w:p>
    <w:p>
      <w:r>
        <w:t>https://khotrithucso.com/doc/suggest/mau-bao-cao-thanh-tich-cua-tong-phu-trach-de-nghi-tang-bang-1666386</w:t>
      </w:r>
    </w:p>
    <w:p>
      <w:r>
        <w:t>https://khotrithucso.com/doc/p/mau-thong-bao-nghi-tet-bang-tieng-anh-1666909</w:t>
      </w:r>
    </w:p>
    <w:p>
      <w:r>
        <w:t>https://khotrithucso.com/doc/p/mau-don-xin-nghi-hoc-cua-phu-huynh-1666501</w:t>
      </w:r>
    </w:p>
    <w:p>
      <w:r>
        <w:t>https://khotrithucso.com/doc/p/mau-quyet-dinh-khen-thuong-1666241</w:t>
      </w:r>
    </w:p>
    <w:p>
      <w:r>
        <w:t>https://khotrithucso.com/doc/p/mau-giay-khen-mam-non-1666405</w:t>
      </w:r>
    </w:p>
    <w:p>
      <w:r>
        <w:t>https://khotrithucso.com/doc/d/d6de609e</w:t>
      </w:r>
    </w:p>
    <w:p>
      <w:r>
        <w:t>https://khotrithucso.com/login?returnUrl=%2Fdoc%2Fp%2Fbao-cao-thanh-tich-ca-nhan-thuc-hien-chi-thi-05-ct-tw-1666493</w:t>
      </w:r>
    </w:p>
    <w:p>
      <w:r>
        <w:t>https://khotrithucso.com/doc/suggest/bao-cao-thanh-tich-ca-nhan-thuc-hien-chi-thi-05-ct-tw-1666493</w:t>
      </w:r>
    </w:p>
    <w:p>
      <w:r>
        <w:t>https://khotrithucso.com/doc/p/ban-dang-ky-ca-nhan-thuc-hien-chi-thi-05-ct-tw-1667423</w:t>
      </w:r>
    </w:p>
    <w:p>
      <w:r>
        <w:t>https://khotrithucso.com/doc/p/chi-thi-05-ct-tw-ve-day-manh-hoc-tap-va-lam-theo-tu-tuong-1666802</w:t>
      </w:r>
    </w:p>
    <w:p>
      <w:r>
        <w:t>https://khotrithucso.com/doc/p/nhung-giai-phap-de-thuc-hien-chi-thi-05-ct-tw-1667506</w:t>
      </w:r>
    </w:p>
    <w:p>
      <w:r>
        <w:t>https://khotrithucso.com/register?returnUrl=%2Fdoc%2Fp%2Ftruong-hop-duoc-mien-thi-ngoai-ngu-khi-thang-hang-giao-vien-1666731</w:t>
      </w:r>
    </w:p>
    <w:p>
      <w:r>
        <w:t>https://khotrithucso.com/doc/d/84a344a2</w:t>
      </w:r>
    </w:p>
    <w:p>
      <w:r>
        <w:t>https://khotrithucso.com/login?returnUrl=%2Fdoc%2Fp%2Fthu-tuc-ho-so-xet-thang-hang-chuc-danh-nghe-nghiep-giao-vien-1666324</w:t>
      </w:r>
    </w:p>
    <w:p>
      <w:r>
        <w:t>https://khotrithucso.com/doc/suggest/thu-tuc-ho-so-xet-thang-hang-chuc-danh-nghe-nghiep-giao-vien-1666324</w:t>
      </w:r>
    </w:p>
    <w:p>
      <w:r>
        <w:t>https://khotrithucso.com/doc/p/thu-tuc-cap-ma-so-dinh-danh-ca-nhan-1666272</w:t>
      </w:r>
    </w:p>
    <w:p>
      <w:r>
        <w:t>https://khotrithucso.com/doc/d/3a60684a</w:t>
      </w:r>
    </w:p>
    <w:p>
      <w:r>
        <w:t>https://khotrithucso.com/login?returnUrl=%2Fdoc%2Fp%2Fnhung-truong-hop-giao-vien-bi-buoc-thoi-viec-1666724</w:t>
      </w:r>
    </w:p>
    <w:p>
      <w:r>
        <w:t>https://khotrithucso.com/doc/suggest/nhung-truong-hop-giao-vien-bi-buoc-thoi-viec-1666724</w:t>
      </w:r>
    </w:p>
    <w:p>
      <w:r>
        <w:t>https://khotrithucso.com/doc/p/giao-vien-vi-pham-dao-duc-nha-giao-co-the-bi-nghi-viec-1666742</w:t>
      </w:r>
    </w:p>
    <w:p>
      <w:r>
        <w:t>https://khotrithucso.com/doc/p/nhung-viec-buoc-phai-nho-khi-ra-ngoai-ngay-mua-bao-1668195</w:t>
      </w:r>
    </w:p>
    <w:p>
      <w:r>
        <w:t>https://khotrithucso.com/doc/p/mau-don-xin-thoi-viec-1666662</w:t>
      </w:r>
    </w:p>
    <w:p>
      <w:r>
        <w:t>https://khotrithucso.com/doc/p/lam-the-nao-de-khong-bi-thoi-mien-1668267</w:t>
      </w:r>
    </w:p>
    <w:p>
      <w:r>
        <w:t>https://khotrithucso.com/doc/p/nhung-viec-nhat-thiet-phai-lam-sau-khi-o-to-bi-dam-mua-1670157</w:t>
      </w:r>
    </w:p>
    <w:p>
      <w:r>
        <w:t>https://khotrithucso.com/doc/p/cach-chuan-bi-mam-cung-thoi-noi-cho-be-1668606</w:t>
      </w:r>
    </w:p>
    <w:p>
      <w:r>
        <w:t>https://khotrithucso.com/doc/p/nhung-viec-can-lam-cua-to-truong-chuyen-mon-truong-thcs-1666698</w:t>
      </w:r>
    </w:p>
    <w:p>
      <w:r>
        <w:t>https://khotrithucso.com/doc/p/hoa-vang-va-nhung-nguyen-tac-bat-buoc-1666846</w:t>
      </w:r>
    </w:p>
    <w:p>
      <w:r>
        <w:t>https://khotrithucso.com/doc/p/nhung-luu-y-buoc-phai-biet-khi-di-tam-bien-1672534</w:t>
      </w:r>
    </w:p>
    <w:p>
      <w:r>
        <w:t>https://khotrithucso.com/doc/p/nhung-thoi-diem-de-bi-dot-quy-nao-1672143</w:t>
      </w:r>
    </w:p>
    <w:p>
      <w:r>
        <w:t>https://khotrithucso.com/doc/p/nhung-truong-hop-nen-han-che-su-dung-gung-1672978</w:t>
      </w:r>
    </w:p>
    <w:p>
      <w:r>
        <w:t>https://khotrithucso.com/doc/d/095c10e7</w:t>
      </w:r>
    </w:p>
    <w:p>
      <w:r>
        <w:t>https://khotrithucso.com/login?returnUrl=%2Fdoc%2Fp%2Flich-thi-dau-ngoai-hang-anh-premier-league-2019-2020-1668952</w:t>
      </w:r>
    </w:p>
    <w:p>
      <w:r>
        <w:t>https://khotrithucso.com/doc/suggest/lich-thi-dau-ngoai-hang-anh-premier-league-2019-2020-1668952</w:t>
      </w:r>
    </w:p>
    <w:p>
      <w:r>
        <w:t>https://khotrithucso.com/doc/p/luat-thi-dau-bong-da-2019-1671220</w:t>
      </w:r>
    </w:p>
    <w:p>
      <w:r>
        <w:t>https://khotrithucso.com/doc/p/lich-thi-dau-copa-america-2016-1669290</w:t>
      </w:r>
    </w:p>
    <w:p>
      <w:r>
        <w:t>https://khotrithucso.com/doc/p/lich-thi-dau-chung-ket-aff-suzuki-cup-2018-1669024</w:t>
      </w:r>
    </w:p>
    <w:p>
      <w:r>
        <w:t>https://khotrithucso.com/doc/p/lich-thi-dau-bong-da-hom-nay-15-3-1669219</w:t>
      </w:r>
    </w:p>
    <w:p>
      <w:r>
        <w:t>https://khotrithucso.com/doc/p/anh-van-du-lich-1656218</w:t>
      </w:r>
    </w:p>
    <w:p>
      <w:r>
        <w:t>https://khotrithucso.com/doc/p/dap-an-cuoc-thi-tim-hieu-lich-su-dau-tranh-cua-dang-bo-va-1667482</w:t>
      </w:r>
    </w:p>
    <w:p>
      <w:r>
        <w:t>https://khotrithucso.com/doc/p/tieng-anh-du-lich-bai-1-1656211</w:t>
      </w:r>
    </w:p>
    <w:p>
      <w:r>
        <w:t>https://khotrithucso.com/doc/p/mau-don-xin-chuyen-lich-thi-1666411</w:t>
      </w:r>
    </w:p>
    <w:p>
      <w:r>
        <w:t>https://khotrithucso.com/doc/p/the-le-cuoc-thi-me-trong-tam-tri-con-2019-1669014</w:t>
      </w:r>
    </w:p>
    <w:p>
      <w:r>
        <w:t>https://khotrithucso.com/doc/p/cac-tu-viet-tat-thuat-ngu-anh-viet-trong-dau-thau-1656202</w:t>
      </w:r>
    </w:p>
    <w:p>
      <w:r>
        <w:t>https://khotrithucso.com/doc/p/thuat-ngu-anh-viet-ve-tai-chinh-va-quan-ly-du-an-trong-1656214</w:t>
      </w:r>
    </w:p>
    <w:p>
      <w:r>
        <w:t>https://khotrithucso.com/doc/p/giao-an-lich-su-6-bai-cuoc-dau-tranh-gianh-quyen-tu-chu-cua-1661097</w:t>
      </w:r>
    </w:p>
    <w:p>
      <w:r>
        <w:t>https://khotrithucso.com/doc/d/dde248a5</w:t>
      </w:r>
    </w:p>
    <w:p>
      <w:r>
        <w:t>https://khotrithucso.com/login?returnUrl=%2Fdoc%2Fp%2Fgiao-vien-tieu-hoc-duoc-cham-diem-0-tu-20-10-2020-1666747</w:t>
      </w:r>
    </w:p>
    <w:p>
      <w:r>
        <w:t>https://khotrithucso.com/doc/suggest/giao-vien-tieu-hoc-duoc-cham-diem-0-tu-20-10-2020-1666747</w:t>
      </w:r>
    </w:p>
    <w:p>
      <w:r>
        <w:t>https://khotrithucso.com/doc/p/giao-an-tap-gym-cho-nguoi-moi-tap-tu-0-1-nam-1668129</w:t>
      </w:r>
    </w:p>
    <w:p>
      <w:r>
        <w:t>https://khotrithucso.com/doc/p/giao-an-tieng-viet-3-tuan-3-luyen-tu-va-cau-so-sanh-dau-1660034</w:t>
      </w:r>
    </w:p>
    <w:p>
      <w:r>
        <w:t>https://khotrithucso.com/doc/p/giao-an-tieng-viet-4-tuan-2-luyen-tu-va-cau-dau-hai-cham-1675112</w:t>
      </w:r>
    </w:p>
    <w:p>
      <w:r>
        <w:t>https://khotrithucso.com/doc/p/nhung-diem-moi-trong-thong-tu-22-ve-danh-gia-hoc-sinh-tieu-1666723</w:t>
      </w:r>
    </w:p>
    <w:p>
      <w:r>
        <w:t>https://khotrithucso.com/doc/d/ae74f3f8</w:t>
      </w:r>
    </w:p>
    <w:p>
      <w:r>
        <w:t>https://khotrithucso.com/login?returnUrl=%2Fdoc%2Fp%2Fbai-thu-hoach-lop-boi-duong-nang-hang-giao-vien-thpt-hang-ii-1666537</w:t>
      </w:r>
    </w:p>
    <w:p>
      <w:r>
        <w:t>https://khotrithucso.com/doc/suggest/bai-thu-hoach-lop-boi-duong-nang-hang-giao-vien-thpt-hang-ii-1666537</w:t>
      </w:r>
    </w:p>
    <w:p>
      <w:r>
        <w:t>https://khotrithucso.com/doc/d/253cd176</w:t>
      </w:r>
    </w:p>
    <w:p>
      <w:r>
        <w:t>https://khotrithucso.com/login?returnUrl=%2Fdoc%2Fp%2Fbai-thu-hoach-nang-hang-giao-vien-mam-non-hang-2-1667417</w:t>
      </w:r>
    </w:p>
    <w:p>
      <w:r>
        <w:t>https://khotrithucso.com/doc/suggest/bai-thu-hoach-nang-hang-giao-vien-mam-non-hang-2-1667417</w:t>
      </w:r>
    </w:p>
    <w:p>
      <w:r>
        <w:t>https://khotrithucso.com/doc/p/bai-thu-hoach-thuc-tap-su-pham-mam-non-1666460</w:t>
      </w:r>
    </w:p>
    <w:p>
      <w:r>
        <w:t>https://khotrithucso.com/doc/p/ke-hoach-to-chuc-trung-thu-cho-tre-mam-non-1670294</w:t>
      </w:r>
    </w:p>
    <w:p>
      <w:r>
        <w:t>https://khotrithucso.com/doc/d/80677160</w:t>
      </w:r>
    </w:p>
    <w:p>
      <w:r>
        <w:t>https://khotrithucso.com/login?returnUrl=%2Fdoc%2Fp%2F5-bai-thu-hoach-lop-boi-duong-nang-hang-giao-vien-thcs-hang-1667426</w:t>
      </w:r>
    </w:p>
    <w:p>
      <w:r>
        <w:t>https://khotrithucso.com/doc/suggest/5-bai-thu-hoach-lop-boi-duong-nang-hang-giao-vien-thcs-hang-1667426</w:t>
      </w:r>
    </w:p>
    <w:p>
      <w:r>
        <w:t>https://khotrithucso.com/doc/d/a9e01407</w:t>
      </w:r>
    </w:p>
    <w:p>
      <w:r>
        <w:t>https://khotrithucso.com/login?returnUrl=%2Fdoc%2Fp%2Fbai-thu-hoach-nang-hang-giao-vien-tieu-hoc-hang-ii-1667427</w:t>
      </w:r>
    </w:p>
    <w:p>
      <w:r>
        <w:t>https://khotrithucso.com/doc/suggest/bai-thu-hoach-nang-hang-giao-vien-tieu-hoc-hang-ii-1667427</w:t>
      </w:r>
    </w:p>
    <w:p>
      <w:r>
        <w:t>https://khotrithucso.com/doc/p/bai-thu-hoach-nghi-quyet-trung-uong-8-khoa-xii-cua-dang-1667438</w:t>
      </w:r>
    </w:p>
    <w:p>
      <w:r>
        <w:t>https://khotrithucso.com/doc/p/11-cau-phan-tich-ke-hoach-bai-day-mon-giao-duc-cong-dan-1666475</w:t>
      </w:r>
    </w:p>
    <w:p>
      <w:r>
        <w:t>https://khotrithucso.com/doc/p/11-cau-phan-tich-ke-hoach-bai-day-mon-giao-duc-the-chat-1666477</w:t>
      </w:r>
    </w:p>
    <w:p>
      <w:r>
        <w:t>https://khotrithucso.com/doc/p/giao-an-toan-2-chuong-1-bai-3-so-hang-tong-1658208</w:t>
      </w:r>
    </w:p>
    <w:p>
      <w:r>
        <w:t>https://khotrithucso.com/doc/d/a079f326</w:t>
      </w:r>
    </w:p>
    <w:p>
      <w:r>
        <w:t>https://khotrithucso.com/login?returnUrl=%2Fdoc%2Fp%2Ftong-hop-website-mien-phi-chua-kho-de-luyen-thi-toefl-junior-1656024</w:t>
      </w:r>
    </w:p>
    <w:p>
      <w:r>
        <w:t>https://khotrithucso.com/doc/suggest/tong-hop-website-mien-phi-chua-kho-de-luyen-thi-toefl-junior-1656024</w:t>
      </w:r>
    </w:p>
    <w:p>
      <w:r>
        <w:t>https://khotrithucso.com/doc/p/de-thi-toefl-junior-part-2-1656020</w:t>
      </w:r>
    </w:p>
    <w:p>
      <w:r>
        <w:t>https://khotrithucso.com/doc/p/mau-de-thi-toefl-junior-phan-doc-hieu-1656017</w:t>
      </w:r>
    </w:p>
    <w:p>
      <w:r>
        <w:t>https://khotrithucso.com/doc/p/mau-de-thi-toefl-junior-phan-nghe-hieu-1656018</w:t>
      </w:r>
    </w:p>
    <w:p>
      <w:r>
        <w:t>https://khotrithucso.com/doc/p/de-thi-mau-toefl-junior-phan-ngu-phap-tu-vung-va-doc-hieu-1656016</w:t>
      </w:r>
    </w:p>
    <w:p>
      <w:r>
        <w:t>https://khotrithucso.com/doc/p/huong-dan-du-thi-bai-thi-toefl-junior-1656025</w:t>
      </w:r>
    </w:p>
    <w:p>
      <w:r>
        <w:t>https://khotrithucso.com/doc/p/toefl-junior-bai-thi-danh-gia-trinh-do-tieng-anh-cho-hoc-1656021</w:t>
      </w:r>
    </w:p>
    <w:p>
      <w:r>
        <w:t>https://khotrithucso.com/doc/p/cau-truc-de-thi-toefl-1656019</w:t>
      </w:r>
    </w:p>
    <w:p>
      <w:r>
        <w:t>https://khotrithucso.com/doc/p/de-thi-toefl-nam-1997-1656029</w:t>
      </w:r>
    </w:p>
    <w:p>
      <w:r>
        <w:t>https://khotrithucso.com/doc/p/de-thi-toefl-nam-1998-1656030</w:t>
      </w:r>
    </w:p>
    <w:p>
      <w:r>
        <w:t>https://khotrithucso.com/doc/p/de-thi-toefl-nam-1995-1656034</w:t>
      </w:r>
    </w:p>
    <w:p>
      <w:r>
        <w:t>https://khotrithucso.com/doc/p/de-thi-toefl-nam-1996-1656035</w:t>
      </w:r>
    </w:p>
    <w:p>
      <w:r>
        <w:t>https://khotrithucso.com/doc/p/de-thi-toefl-nam-2000-1656036</w:t>
      </w:r>
    </w:p>
    <w:p>
      <w:r>
        <w:t>https://khotrithucso.com/doc/p/de-thi-toefl-nam-2001-1656037</w:t>
      </w:r>
    </w:p>
    <w:p>
      <w:r>
        <w:t>https://khotrithucso.com/doc/d/17823e34</w:t>
      </w:r>
    </w:p>
    <w:p>
      <w:r>
        <w:t>https://khotrithucso.com/login?returnUrl=%2Fdoc%2Fp%2Fbai-thu-hoach-cuoi-khoa-tieu-chuan-chuc-danh-giao-vien-tieu-1666495</w:t>
      </w:r>
    </w:p>
    <w:p>
      <w:r>
        <w:t>https://khotrithucso.com/doc/suggest/bai-thu-hoach-cuoi-khoa-tieu-chuan-chuc-danh-giao-vien-tieu-1666495</w:t>
      </w:r>
    </w:p>
    <w:p>
      <w:r>
        <w:t>https://khotrithucso.com/doc/p/ke-hoach-to-chuc-vui-trung-thu-cho-hoc-sinh-tieu-hoc-1670274</w:t>
      </w:r>
    </w:p>
    <w:p>
      <w:r>
        <w:t>https://khotrithucso.com/doc/p/bai-thu-hoach-tuan-sinh-hoat-cong-dan-sinh-vien-giua-1667514</w:t>
      </w:r>
    </w:p>
    <w:p>
      <w:r>
        <w:t>https://khotrithucso.com/doc/p/bai-thu-hoach-nghi-quyet-trung-uong-5-khoa-xii-cua-dang-vien-1667519</w:t>
      </w:r>
    </w:p>
    <w:p>
      <w:r>
        <w:t>https://khotrithucso.com/doc/d/6646c75c</w:t>
      </w:r>
    </w:p>
    <w:p>
      <w:r>
        <w:t>https://khotrithucso.com/login?returnUrl=%2Fdoc%2Fp%2Fgiao-an-phong-tranh-nga-khi-o-truong-1658877</w:t>
      </w:r>
    </w:p>
    <w:p>
      <w:r>
        <w:t>https://khotrithucso.com/doc/suggest/giao-an-phong-tranh-nga-khi-o-truong-1658877</w:t>
      </w:r>
    </w:p>
    <w:p>
      <w:r>
        <w:t>https://khotrithucso.com/doc/p/giao-an-khoa-hoc-5-bai-48-an-toan-va-tranh-lang-phi-khi-su-1676573</w:t>
      </w:r>
    </w:p>
    <w:p>
      <w:r>
        <w:t>https://khotrithucso.com/doc/p/giao-an-khoa-hoc-lop-5-bai-19-phong-tranh-tai-nan-giao-1676544</w:t>
      </w:r>
    </w:p>
    <w:p>
      <w:r>
        <w:t>https://khotrithucso.com/doc/p/nguyen-nhan-va-cach-phong-tranh-khi-tre-so-sinh-bi-bep-dau-1671290</w:t>
      </w:r>
    </w:p>
    <w:p>
      <w:r>
        <w:t>https://khotrithucso.com/doc/p/cach-phong-tranh-de-khong-bi-lay-benh-moi-khi-vao-benh-vien-1671985</w:t>
      </w:r>
    </w:p>
    <w:p>
      <w:r>
        <w:t>https://khotrithucso.com/doc/p/cach-xu-ly-va-phong-tranh-khi-tre-bi-viem-duong-ho-hap-cap-1672121</w:t>
      </w:r>
    </w:p>
    <w:p>
      <w:r>
        <w:t>https://khotrithucso.com/doc/p/nhung-luu-y-giup-me-tranh-rui-ro-khi-cho-tre-di-tiem-phong-1673861</w:t>
      </w:r>
    </w:p>
    <w:p>
      <w:r>
        <w:t>https://khotrithucso.com/doc/p/nhung-sai-lam-can-tranh-khi-nuoi-day-con-gai-o-tuoi-day-thi-1672712</w:t>
      </w:r>
    </w:p>
    <w:p>
      <w:r>
        <w:t>https://khotrithucso.com/doc/p/giao-an-hoc-van-1-bai-5-dau-huyen-dau-nga-1657693</w:t>
      </w:r>
    </w:p>
    <w:p>
      <w:r>
        <w:t>https://khotrithucso.com/doc/p/long-ruot-o-tre-nguyen-nhan-trieu-chung-va-cach-phong-1672091</w:t>
      </w:r>
    </w:p>
    <w:p>
      <w:r>
        <w:t>https://khotrithucso.com/doc/p/benh-cham-sua-o-tre-nguyen-nhan-va-cach-phong-tranh-1672245</w:t>
      </w:r>
    </w:p>
    <w:p>
      <w:r>
        <w:t>https://khotrithucso.com/doc/p/bi-kip-duong-da-khi-o-phong-may-lanh-1673152</w:t>
      </w:r>
    </w:p>
    <w:p>
      <w:r>
        <w:t>https://khotrithucso.com/doc/p/phong-tranh-benh-suy-than-1672202</w:t>
      </w:r>
    </w:p>
    <w:p>
      <w:r>
        <w:t>https://khotrithucso.com/doc/p/giao-an-tin-hoc-lop-3-bai-5-dau-hoi-dau-nga-1659057</w:t>
      </w:r>
    </w:p>
    <w:p>
      <w:r>
        <w:t>https://khotrithucso.com/doc/p/giao-an-tu-nhien-xa-hoi-1-bai-14-an-toan-khi-o-nha-1657640</w:t>
      </w:r>
    </w:p>
    <w:p>
      <w:r>
        <w:t>https://khotrithucso.com/doc/p/meo-phong-tranh-bi-cuop-giat-1668145</w:t>
      </w:r>
    </w:p>
    <w:p>
      <w:r>
        <w:t>https://khotrithucso.com/doc/d/a3366f00</w:t>
      </w:r>
    </w:p>
    <w:p>
      <w:r>
        <w:t>https://khotrithucso.com/login?returnUrl=%2Fdoc%2Fp%2Fgiao-an-ngu-van-9-bai-hop-dong-1663750</w:t>
      </w:r>
    </w:p>
    <w:p>
      <w:r>
        <w:t>https://khotrithucso.com/doc/suggest/giao-an-ngu-van-9-bai-hop-dong-1663750</w:t>
      </w:r>
    </w:p>
    <w:p>
      <w:r>
        <w:t>https://khotrithucso.com/doc/p/giao-an-ngu-van-9-bai-37-dong-chi-1663817</w:t>
      </w:r>
    </w:p>
    <w:p>
      <w:r>
        <w:t>https://khotrithucso.com/doc/p/giao-an-ngu-van-9-bai-khoi-ngu-1663775</w:t>
      </w:r>
    </w:p>
    <w:p>
      <w:r>
        <w:t>https://khotrithucso.com/doc/p/giao-an-ngu-van-9-tron-bo-1663153</w:t>
      </w:r>
    </w:p>
    <w:p>
      <w:r>
        <w:t>https://khotrithucso.com/doc/p/giao-an-ngu-van-9-bai-18-khoi-ngu-1663632</w:t>
      </w:r>
    </w:p>
    <w:p>
      <w:r>
        <w:t>https://khotrithucso.com/doc/p/giao-an-ngu-van-9-bai-24-thuat-ngu-1663799</w:t>
      </w:r>
    </w:p>
    <w:p>
      <w:r>
        <w:t>https://khotrithucso.com/doc/p/giao-an-ngu-van-9-bai-con-co-1663239</w:t>
      </w:r>
    </w:p>
    <w:p>
      <w:r>
        <w:t>https://khotrithucso.com/doc/p/giao-an-ngu-van-9-bai-bien-ban-1663753</w:t>
      </w:r>
    </w:p>
    <w:p>
      <w:r>
        <w:t>https://khotrithucso.com/doc/p/giao-an-mon-ngu-van-lop-6-bai-9-1660489</w:t>
      </w:r>
    </w:p>
    <w:p>
      <w:r>
        <w:t>https://khotrithucso.com/doc/p/giao-an-mon-ngu-van-lop-7-bai-9-1661493</w:t>
      </w:r>
    </w:p>
    <w:p>
      <w:r>
        <w:t>https://khotrithucso.com/doc/p/giao-an-mon-ngu-van-lop-8-bai-9-1662503</w:t>
      </w:r>
    </w:p>
    <w:p>
      <w:r>
        <w:t>https://khotrithucso.com/register?returnUrl=%2Fdoc%2Fp%2Fnghi-quyet-dai-hoi-dai-bieu-toan-quoc-lan-thu-xi-dang-cong-332001</w:t>
      </w:r>
    </w:p>
    <w:p>
      <w:r>
        <w:t>https://khotrithucso.com/doc/d/9d3a7140a4a744a894917933e7dea226</w:t>
      </w:r>
    </w:p>
    <w:p>
      <w:r>
        <w:t>https://khotrithucso.com/login?returnUrl=%2Fdoc%2Fp%2Fcac-ky-dai-hoi-dang-cong-san-viet-nam-398079</w:t>
      </w:r>
    </w:p>
    <w:p>
      <w:r>
        <w:t>https://khotrithucso.com/doc/suggest/cac-ky-dai-hoi-dang-cong-san-viet-nam-398079</w:t>
      </w:r>
    </w:p>
    <w:p>
      <w:r>
        <w:t>https://khotrithucso.com/doc/p/cac-y-kien-dong-gop-cho-van-kien-dai-hoi-dang-cong-san-viet-409961</w:t>
      </w:r>
    </w:p>
    <w:p>
      <w:r>
        <w:t>https://khotrithucso.com/doc/p/hinh-anh-10-ky-dai-hoi-dang-cs-viet-nam-355294</w:t>
      </w:r>
    </w:p>
    <w:p>
      <w:r>
        <w:t>https://khotrithucso.com/doc/p/cong-doan-viet-nam-qua-cac-ky-dai-hoi-347554</w:t>
      </w:r>
    </w:p>
    <w:p>
      <w:r>
        <w:t>https://khotrithucso.com/doc/p/nhung-dau-moc-qua-cac-ky-dai-hoi-dang-443024</w:t>
      </w:r>
    </w:p>
    <w:p>
      <w:r>
        <w:t>https://khotrithucso.com/doc/p/dieu-le-dang-cong-san-viet-nam-351282</w:t>
      </w:r>
    </w:p>
    <w:p>
      <w:r>
        <w:t>https://khotrithucso.com/doc/p/lich-su-dang-cong-san-viet-nam-362144</w:t>
      </w:r>
    </w:p>
    <w:p>
      <w:r>
        <w:t>https://khotrithucso.com/doc/p/thanh-lap-dang-cong-san-viet-nam-373825</w:t>
      </w:r>
    </w:p>
    <w:p>
      <w:r>
        <w:t>https://khotrithucso.com/doc/p/lich-su-dang-cong-san-viet-nam-401983</w:t>
      </w:r>
    </w:p>
    <w:p>
      <w:r>
        <w:t>https://khotrithucso.com/doc/p/cac-ky-dai-hoi-cua-hoi-cuu-chien-binh-viet-nam-344218</w:t>
      </w:r>
    </w:p>
    <w:p>
      <w:r>
        <w:t>https://khotrithucso.com/doc/p/duong-loi-cach-mang-cua-dang-cong-san-viet-nam-352253</w:t>
      </w:r>
    </w:p>
    <w:p>
      <w:r>
        <w:t>https://khotrithucso.com/doc/p/bai-4-dang-cong-san-viet-nam-ra-doi-404003</w:t>
      </w:r>
    </w:p>
    <w:p>
      <w:r>
        <w:t>https://khotrithucso.com/doc/p/on-dh-dang-cong-san-viet-nam-ra-doi-404900</w:t>
      </w:r>
    </w:p>
    <w:p>
      <w:r>
        <w:t>https://khotrithucso.com/doc/p/hd-on-thi-lich-su-dang-cong-san-viet-nam-327476</w:t>
      </w:r>
    </w:p>
    <w:p>
      <w:r>
        <w:t>https://khotrithucso.com/doc/d/dcee4046b23540ea93883b840a15fb7f</w:t>
      </w:r>
    </w:p>
    <w:p>
      <w:r>
        <w:t>https://khotrithucso.com/login?returnUrl=%2Fdoc%2Fp%2Fnghi-quyet-dai-hoi-423197</w:t>
      </w:r>
    </w:p>
    <w:p>
      <w:r>
        <w:t>https://khotrithucso.com/doc/suggest/nghi-quyet-dai-hoi-423197</w:t>
      </w:r>
    </w:p>
    <w:p>
      <w:r>
        <w:t>https://khotrithucso.com/doc/d/09257eb2e60646cbb83c4565ce5ed228</w:t>
      </w:r>
    </w:p>
    <w:p>
      <w:r>
        <w:t>https://khotrithucso.com/login?returnUrl=%2Fdoc%2Fp%2Fmau-nghi-quyet-dai-hoi-dang-cac-cap-364173</w:t>
      </w:r>
    </w:p>
    <w:p>
      <w:r>
        <w:t>https://khotrithucso.com/doc/suggest/mau-nghi-quyet-dai-hoi-dang-cac-cap-364173</w:t>
      </w:r>
    </w:p>
    <w:p>
      <w:r>
        <w:t>https://khotrithucso.com/doc/p/mau-bien-ban-kiem-phieu-dai-hoi-dang-cac-cap-363549</w:t>
      </w:r>
    </w:p>
    <w:p>
      <w:r>
        <w:t>https://khotrithucso.com/doc/p/mau-trang-tri-dai-hoi-dang-cac-cap-364546</w:t>
      </w:r>
    </w:p>
    <w:p>
      <w:r>
        <w:t>https://khotrithucso.com/doc/p/mau-nghi-quyet-dai-hoi-cha-me-hoc-sinh-364171</w:t>
      </w:r>
    </w:p>
    <w:p>
      <w:r>
        <w:t>https://khotrithucso.com/doc/d/0f2fff3cb6da460db89274aca69d00c2</w:t>
      </w:r>
    </w:p>
    <w:p>
      <w:r>
        <w:t>https://khotrithucso.com/login?returnUrl=%2Fdoc%2Fp%2Fnghi-quyet-va-bien-ban-dai-hoi-chi-bo-dang-455968</w:t>
      </w:r>
    </w:p>
    <w:p>
      <w:r>
        <w:t>https://khotrithucso.com/doc/suggest/nghi-quyet-va-bien-ban-dai-hoi-chi-bo-dang-455968</w:t>
      </w:r>
    </w:p>
    <w:p>
      <w:r>
        <w:t>https://khotrithucso.com/doc/p/bien-ban-dai-hoi-chi-bo-342823</w:t>
      </w:r>
    </w:p>
    <w:p>
      <w:r>
        <w:t>https://khotrithucso.com/doc/p/bien-ban-va-chuong-trinh-dai-hoi-chi-doi-343118</w:t>
      </w:r>
    </w:p>
    <w:p>
      <w:r>
        <w:t>https://khotrithucso.com/doc/d/a65bf4017c8141b68af7fa366d25072a</w:t>
      </w:r>
    </w:p>
    <w:p>
      <w:r>
        <w:t>https://khotrithucso.com/login?returnUrl=%2Fdoc%2Fp%2Fdanh-sach-doan-dai-bieu-du-dai-hoi-doan-thi-xa-quang-tri-348897</w:t>
      </w:r>
    </w:p>
    <w:p>
      <w:r>
        <w:t>https://khotrithucso.com/doc/suggest/danh-sach-doan-dai-bieu-du-dai-hoi-doan-thi-xa-quang-tri-348897</w:t>
      </w:r>
    </w:p>
    <w:p>
      <w:r>
        <w:t>https://khotrithucso.com/doc/p/dai-hoi-dai-bieu-doan-truong-348299</w:t>
      </w:r>
    </w:p>
    <w:p>
      <w:r>
        <w:t>https://khotrithucso.com/doc/p/phat-bieu-chao-mung-dai-hoi-doan-xa-cao-vien-367809</w:t>
      </w:r>
    </w:p>
    <w:p>
      <w:r>
        <w:t>https://khotrithucso.com/doc/p/bieu-mau-dai-hoi-chi-doan-325314</w:t>
      </w:r>
    </w:p>
    <w:p>
      <w:r>
        <w:t>https://khotrithucso.com/doc/p/bau-doan-dai-bieu-342081</w:t>
      </w:r>
    </w:p>
    <w:p>
      <w:r>
        <w:t>https://khotrithucso.com/doc/p/dai-hoi-chi-doan-day-du-cac-bieu-mau-348275</w:t>
      </w:r>
    </w:p>
    <w:p>
      <w:r>
        <w:t>https://khotrithucso.com/doc/p/giay-moi-du-dai-hoi-cong-doan-354396</w:t>
      </w:r>
    </w:p>
    <w:p>
      <w:r>
        <w:t>https://khotrithucso.com/doc/p/loi-chuc-mung-dai-hoi-doan-xa-362438</w:t>
      </w:r>
    </w:p>
    <w:p>
      <w:r>
        <w:t>https://khotrithucso.com/doc/p/dai-hoi-doan-348302</w:t>
      </w:r>
    </w:p>
    <w:p>
      <w:r>
        <w:t>https://khotrithucso.com/doc/p/dai-hoi-doan-tncshcm-348304</w:t>
      </w:r>
    </w:p>
    <w:p>
      <w:r>
        <w:t>https://khotrithucso.com/doc/p/dai-hoi-chi-doan-415714</w:t>
      </w:r>
    </w:p>
    <w:p>
      <w:r>
        <w:t>https://khotrithucso.com/doc/p/be-mac-dai-hoi-doan-342381</w:t>
      </w:r>
    </w:p>
    <w:p>
      <w:r>
        <w:t>https://khotrithucso.com/doc/p/to-trinh-dai-hoi-doan-376834</w:t>
      </w:r>
    </w:p>
    <w:p>
      <w:r>
        <w:t>https://khotrithucso.com/doc/d/5a999f8194e842ffb5965a407d19273a</w:t>
      </w:r>
    </w:p>
    <w:p>
      <w:r>
        <w:t>https://khotrithucso.com/login?returnUrl=%2Fdoc%2Fp%2Fnghi-quyet-dai-hoi-x-325843</w:t>
      </w:r>
    </w:p>
    <w:p>
      <w:r>
        <w:t>https://khotrithucso.com/doc/suggest/nghi-quyet-dai-hoi-x-325843</w:t>
      </w:r>
    </w:p>
    <w:p>
      <w:r>
        <w:t>https://khotrithucso.com/register?returnUrl=%2Fdoc%2Fp%2Fnghi-quyet-dai-hoi-dang-lan-thu-xi-402144</w:t>
      </w:r>
    </w:p>
    <w:p>
      <w:r>
        <w:t>https://khotrithucso.com/doc/d/8b2c66a6dc624d84b04fe33ea5c8a560</w:t>
      </w:r>
    </w:p>
    <w:p>
      <w:r>
        <w:t>https://khotrithucso.com/login?returnUrl=%2Fdoc%2Fp%2Fcau-hoi-ve-ht-nghi-quyet-dh-dang-xi-345281</w:t>
      </w:r>
    </w:p>
    <w:p>
      <w:r>
        <w:t>https://khotrithucso.com/doc/suggest/cau-hoi-ve-ht-nghi-quyet-dh-dang-xi-345281</w:t>
      </w:r>
    </w:p>
    <w:p>
      <w:r>
        <w:t>https://khotrithucso.com/doc/p/tra-loi-cau-hoi-ve-dang-csvn-377322</w:t>
      </w:r>
    </w:p>
    <w:p>
      <w:r>
        <w:t>https://khotrithucso.com/doc/p/nghi-quyet-dh-cong-doan-365804</w:t>
      </w:r>
    </w:p>
    <w:p>
      <w:r>
        <w:t>https://khotrithucso.com/doc/d/8189800b0c58480cbb8068abaaa4415a</w:t>
      </w:r>
    </w:p>
    <w:p>
      <w:r>
        <w:t>https://khotrithucso.com/login?returnUrl=%2Fdoc%2Fp%2Fnghi-quyet-dai-hoi-dang-khoa-xi-365789</w:t>
      </w:r>
    </w:p>
    <w:p>
      <w:r>
        <w:t>https://khotrithucso.com/doc/suggest/nghi-quyet-dai-hoi-dang-khoa-xi-365789</w:t>
      </w:r>
    </w:p>
    <w:p>
      <w:r>
        <w:t>https://khotrithucso.com/doc/p/nghi-quyet-dai-hoi-cnvc-365786</w:t>
      </w:r>
    </w:p>
    <w:p>
      <w:r>
        <w:t>https://khotrithucso.com/doc/p/nghi-quyet-dai-hoi-lien-doi-325633</w:t>
      </w:r>
    </w:p>
    <w:p>
      <w:r>
        <w:t>https://khotrithucso.com/doc/p/mau-nghi-quyet-dai-hoi-chi-bo-364172</w:t>
      </w:r>
    </w:p>
    <w:p>
      <w:r>
        <w:t>https://khotrithucso.com/doc/p/nghi-quyet-dai-hoi-chi-bo-thcs-365781</w:t>
      </w:r>
    </w:p>
    <w:p>
      <w:r>
        <w:t>https://khotrithucso.com/doc/p/nghi-quyet-dai-hoi-cong-doan-365787</w:t>
      </w:r>
    </w:p>
    <w:p>
      <w:r>
        <w:t>https://khotrithucso.com/doc/p/nghi-quyet-dai-hoi-doi-moi-365792</w:t>
      </w:r>
    </w:p>
    <w:p>
      <w:r>
        <w:t>https://khotrithucso.com/doc/p/nghi-quyet-dai-hoi-hoi-cuu-chien-binh-xa-vh-365794</w:t>
      </w:r>
    </w:p>
    <w:p>
      <w:r>
        <w:t>https://khotrithucso.com/doc/p/nghi-quyet-bien-ban-dai-hoi-cong-doan-365758</w:t>
      </w:r>
    </w:p>
    <w:p>
      <w:r>
        <w:t>https://khotrithucso.com/doc/p/nghi-quyet-dai-hoi-cong-nhan-vien-chuc-365788</w:t>
      </w:r>
    </w:p>
    <w:p>
      <w:r>
        <w:t>https://khotrithucso.com/doc/p/bthoach-nghi-quyet-dang-343742</w:t>
      </w:r>
    </w:p>
    <w:p>
      <w:r>
        <w:t>https://khotrithucso.com/register?returnUrl=%2Fdoc%2Fp%2Fbai-thu-hoach-nghi-quyet-dh-lan-thu-xi-cua-dang-339430</w:t>
      </w:r>
    </w:p>
    <w:p>
      <w:r>
        <w:t>https://khotrithucso.com/doc/d/b0a92b0921894de2b434f83e560eb4db</w:t>
      </w:r>
    </w:p>
    <w:p>
      <w:r>
        <w:t>https://khotrithucso.com/login?returnUrl=%2Fdoc%2Fp%2Fbai-thu-hoach-hoc-tap-nq-dh-xi-cua-dang-339395</w:t>
      </w:r>
    </w:p>
    <w:p>
      <w:r>
        <w:t>https://khotrithucso.com/doc/suggest/bai-thu-hoach-hoc-tap-nq-dh-xi-cua-dang-339395</w:t>
      </w:r>
    </w:p>
    <w:p>
      <w:r>
        <w:t>https://khotrithucso.com/doc/d/9de66d5920fb4308872c2d41dc5ab6a4</w:t>
      </w:r>
    </w:p>
    <w:p>
      <w:r>
        <w:t>https://khotrithucso.com/login?returnUrl=%2Fdoc%2Fp%2Fbai-thu-hoach-nghi-quyet-dh-xi-339431</w:t>
      </w:r>
    </w:p>
    <w:p>
      <w:r>
        <w:t>https://khotrithucso.com/doc/suggest/bai-thu-hoach-nghi-quyet-dh-xi-339431</w:t>
      </w:r>
    </w:p>
    <w:p>
      <w:r>
        <w:t>https://khotrithucso.com/doc/p/bai-thu-hoach-nghi-quyet-05-ve-phat-trien-giao-duc-407857</w:t>
      </w:r>
    </w:p>
    <w:p>
      <w:r>
        <w:t>https://khotrithucso.com/doc/d/0a5ff2538e5a4deba8272b8f914ea352</w:t>
      </w:r>
    </w:p>
    <w:p>
      <w:r>
        <w:t>https://khotrithucso.com/login?returnUrl=%2Fdoc%2Fp%2Fbai-thu-hoach-hoc-tap-nghi-quyet-dh-dang-xi-339393</w:t>
      </w:r>
    </w:p>
    <w:p>
      <w:r>
        <w:t>https://khotrithucso.com/doc/suggest/bai-thu-hoach-hoc-tap-nghi-quyet-dh-dang-xi-339393</w:t>
      </w:r>
    </w:p>
    <w:p>
      <w:r>
        <w:t>https://khotrithucso.com/doc/p/nghi-quyet-dh-hlhtnvn-365872</w:t>
      </w:r>
    </w:p>
    <w:p>
      <w:r>
        <w:t>https://khotrithucso.com/doc/d/a353bb05176b4d7ebdef46754b217f13</w:t>
      </w:r>
    </w:p>
    <w:p>
      <w:r>
        <w:t>https://khotrithucso.com/login?returnUrl=%2Fdoc%2Fp%2Fbai-thu-hoach-nghi-quyet-nam-2011-339432</w:t>
      </w:r>
    </w:p>
    <w:p>
      <w:r>
        <w:t>https://khotrithucso.com/doc/suggest/bai-thu-hoach-nghi-quyet-nam-2011-339432</w:t>
      </w:r>
    </w:p>
    <w:p>
      <w:r>
        <w:t>https://khotrithucso.com/doc/p/nghi-quyet-nam-hoc-2011-2012-365842</w:t>
      </w:r>
    </w:p>
    <w:p>
      <w:r>
        <w:t>https://khotrithucso.com/doc/p/nghi-quyet-nam-hoc-2011-2012-1-365843</w:t>
      </w:r>
    </w:p>
    <w:p>
      <w:r>
        <w:t>https://khotrithucso.com/doc/p/bai-thu-hoach-chinh-tri-he-nam-2011-2012-339363</w:t>
      </w:r>
    </w:p>
    <w:p>
      <w:r>
        <w:t>https://khotrithucso.com/doc/p/bai-thu-hoach-chinh-tri-he-nam-2011-1-343850</w:t>
      </w:r>
    </w:p>
    <w:p>
      <w:r>
        <w:t>https://khotrithucso.com/doc/p/nghi-quyet-hoi-nghi-cbcc-nam-hoc-2010-2011-365829</w:t>
      </w:r>
    </w:p>
    <w:p>
      <w:r>
        <w:t>https://khotrithucso.com/doc/p/bai-thu-hoach-nghi-quyet-05-tinh-uy-ha-tinh-461153</w:t>
      </w:r>
    </w:p>
    <w:p>
      <w:r>
        <w:t>https://khotrithucso.com/doc/p/bai-thu-hoach-bdtx-he-2011-339341</w:t>
      </w:r>
    </w:p>
    <w:p>
      <w:r>
        <w:t>https://khotrithucso.com/doc/d/03278f8d67a24f348ae9e1424c11a82d</w:t>
      </w:r>
    </w:p>
    <w:p>
      <w:r>
        <w:t>https://khotrithucso.com/login?returnUrl=%2Fdoc%2Fp%2Fbai-thu-hoach-nghi-quyet-2011-1-343857</w:t>
      </w:r>
    </w:p>
    <w:p>
      <w:r>
        <w:t>https://khotrithucso.com/doc/suggest/bai-thu-hoach-nghi-quyet-2011-1-343857</w:t>
      </w:r>
    </w:p>
    <w:p>
      <w:r>
        <w:t>https://khotrithucso.com/doc/p/bai-thu-hoach-1-414268</w:t>
      </w:r>
    </w:p>
    <w:p>
      <w:r>
        <w:t>https://khotrithucso.com/doc/p/bai-thu-hoach-1-454274</w:t>
      </w:r>
    </w:p>
    <w:p>
      <w:r>
        <w:t>https://khotrithucso.com/doc/p/bai-thu-hoach-ct-he-2011-339372</w:t>
      </w:r>
    </w:p>
    <w:p>
      <w:r>
        <w:t>https://khotrithucso.com/register?returnUrl=%2Fdoc%2Fp%2Fnghi-quyet-dh-dang-toan-quoc-lan-thu-xi-365805</w:t>
      </w:r>
    </w:p>
    <w:p>
      <w:r>
        <w:t>https://khotrithucso.com/doc/d/e16dd1a77e2545b4a541309ffef76a61</w:t>
      </w:r>
    </w:p>
    <w:p>
      <w:r>
        <w:t>https://khotrithucso.com/login?returnUrl=%2Fdoc%2Fp%2Fhoc-tap-nq-dh-doan-toan-quoc-lan-thu-ix-chuyen-de-2-355972</w:t>
      </w:r>
    </w:p>
    <w:p>
      <w:r>
        <w:t>https://khotrithucso.com/doc/suggest/hoc-tap-nq-dh-doan-toan-quoc-lan-thu-ix-chuyen-de-2-355972</w:t>
      </w:r>
    </w:p>
    <w:p>
      <w:r>
        <w:t>https://khotrithucso.com/doc/p/hoc-tap-nq-ixdoan-chuyen-de-3-355978</w:t>
      </w:r>
    </w:p>
    <w:p>
      <w:r>
        <w:t>https://khotrithucso.com/doc/p/de-thi-thu-dh-da-chuyen-dhsphn-lan-2-393448</w:t>
      </w:r>
    </w:p>
    <w:p>
      <w:r>
        <w:t>https://khotrithucso.com/doc/p/de-thi-thu-dh-lan-2-393477</w:t>
      </w:r>
    </w:p>
    <w:p>
      <w:r>
        <w:t>https://khotrithucso.com/doc/p/logo-dh-doan-tncs-hcm-lan-thu-viii-362407</w:t>
      </w:r>
    </w:p>
    <w:p>
      <w:r>
        <w:t>https://khotrithucso.com/doc/p/dap-an-de-thi-thu-dh-lan-2-392633</w:t>
      </w:r>
    </w:p>
    <w:p>
      <w:r>
        <w:t>https://khotrithucso.com/doc/p/de-thi-thu-dh-da-chuyen-dhsphn-lan-1-393447</w:t>
      </w:r>
    </w:p>
    <w:p>
      <w:r>
        <w:t>https://khotrithucso.com/doc/d/575c7fcd068b4a5fbdb6884dd556a540</w:t>
      </w:r>
    </w:p>
    <w:p>
      <w:r>
        <w:t>https://khotrithucso.com/login?returnUrl=%2Fdoc%2Fp%2Fnghi-quyet-dh-cdcs-365801</w:t>
      </w:r>
    </w:p>
    <w:p>
      <w:r>
        <w:t>https://khotrithucso.com/doc/suggest/nghi-quyet-dh-cdcs-365801</w:t>
      </w:r>
    </w:p>
    <w:p>
      <w:r>
        <w:t>https://khotrithucso.com/doc/p/chuong-trinh-dh-cdcs-346467</w:t>
      </w:r>
    </w:p>
    <w:p>
      <w:r>
        <w:t>https://khotrithucso.com/doc/p/noi-quy-dh-cdcs-366863</w:t>
      </w:r>
    </w:p>
    <w:p>
      <w:r>
        <w:t>https://khotrithucso.com/doc/p/dien-van-be-mac-dh-cdcs-350990</w:t>
      </w:r>
    </w:p>
    <w:p>
      <w:r>
        <w:t>https://khotrithucso.com/doc/p/chuong-trinh-chi-tiet-dh-cdcs-346340</w:t>
      </w:r>
    </w:p>
    <w:p>
      <w:r>
        <w:t>https://khotrithucso.com/doc/p/dien-van-khai-mac-dh-cdcs-351080</w:t>
      </w:r>
    </w:p>
    <w:p>
      <w:r>
        <w:t>https://khotrithucso.com/doc/p/kich-ban-chi-tiet-dh-cdcs-360976</w:t>
      </w:r>
    </w:p>
    <w:p>
      <w:r>
        <w:t>https://khotrithucso.com/doc/p/trang-tri-hoi-truong-dh-cdcs-377427</w:t>
      </w:r>
    </w:p>
    <w:p>
      <w:r>
        <w:t>https://khotrithucso.com/doc/p/mau-nghi-quyet-dung-cho-dh-chi-doan-364176</w:t>
      </w:r>
    </w:p>
    <w:p>
      <w:r>
        <w:t>https://khotrithucso.com/doc/p/nghi-quyet-dh-doan-nhiem-ky-2010-2011-365806</w:t>
      </w:r>
    </w:p>
    <w:p>
      <w:r>
        <w:t>https://khotrithucso.com/doc/d/4683a3a7eae6405c999af2f2fdf53ab9</w:t>
      </w:r>
    </w:p>
    <w:p>
      <w:r>
        <w:t>https://khotrithucso.com/login?returnUrl=%2Fdoc%2Fp%2Fmau-nghi-quyet-dh-doan-364175</w:t>
      </w:r>
    </w:p>
    <w:p>
      <w:r>
        <w:t>https://khotrithucso.com/doc/suggest/mau-nghi-quyet-dh-doan-364175</w:t>
      </w:r>
    </w:p>
    <w:p>
      <w:r>
        <w:t>https://khotrithucso.com/doc/p/mau-nghi-quyet-to-364177</w:t>
      </w:r>
    </w:p>
    <w:p>
      <w:r>
        <w:t>https://khotrithucso.com/doc/p/nghi-quyet-cong-doan-423195</w:t>
      </w:r>
    </w:p>
    <w:p>
      <w:r>
        <w:t>https://khotrithucso.com/doc/p/mau-quyet-toan-cong-doan-mau-1-364292</w:t>
      </w:r>
    </w:p>
    <w:p>
      <w:r>
        <w:t>https://khotrithucso.com/doc/p/mau-quyet-toan-cong-doan-mau-2-364293</w:t>
      </w:r>
    </w:p>
    <w:p>
      <w:r>
        <w:t>https://khotrithucso.com/doc/p/nghi-quyet-ket-nap-doan-365841</w:t>
      </w:r>
    </w:p>
    <w:p>
      <w:r>
        <w:t>https://khotrithucso.com/doc/p/mau-van-ban-dh-chi-doan-327686</w:t>
      </w:r>
    </w:p>
    <w:p>
      <w:r>
        <w:t>https://khotrithucso.com/doc/p/mau-giay-moi-dh-doan-truong-363934</w:t>
      </w:r>
    </w:p>
    <w:p>
      <w:r>
        <w:t>https://khotrithucso.com/doc/p/mau-nghi-quyet-truong-thanh-doi-vien-364178</w:t>
      </w:r>
    </w:p>
    <w:p>
      <w:r>
        <w:t>https://khotrithucso.com/doc/d/96e37109db584d0c91141a35ae996f19</w:t>
      </w:r>
    </w:p>
    <w:p>
      <w:r>
        <w:t>https://khotrithucso.com/login?returnUrl=%2Fdoc%2Fp%2Fnghi-quyet-dh-chi-doan-365803</w:t>
      </w:r>
    </w:p>
    <w:p>
      <w:r>
        <w:t>https://khotrithucso.com/doc/suggest/nghi-quyet-dh-chi-doan-365803</w:t>
      </w:r>
    </w:p>
    <w:p>
      <w:r>
        <w:t>https://khotrithucso.com/doc/p/nghi-quyet-cong-nhan-bch-chi-doan-325632</w:t>
      </w:r>
    </w:p>
    <w:p>
      <w:r>
        <w:t>https://khotrithucso.com/doc/p/nghi-quyet-chi-doi-365769</w:t>
      </w:r>
    </w:p>
    <w:p>
      <w:r>
        <w:t>https://khotrithucso.com/doc/p/bao-cao-dh-chi-doan-340727</w:t>
      </w:r>
    </w:p>
    <w:p>
      <w:r>
        <w:t>https://khotrithucso.com/doc/p/van-ban-dh-chi-doan-378811</w:t>
      </w:r>
    </w:p>
    <w:p>
      <w:r>
        <w:t>https://khotrithucso.com/doc/p/van-kien-dh-chi-doan-378935</w:t>
      </w:r>
    </w:p>
    <w:p>
      <w:r>
        <w:t>https://khotrithucso.com/register?returnUrl=%2Fdoc%2Fp%2Fban-thu-hoach-nghi-quyet-xi-cua-dang-427642</w:t>
      </w:r>
    </w:p>
    <w:p>
      <w:r>
        <w:t>https://khotrithucso.com/doc/d/5d62bc0d92764a7d960270bec5da9c0c</w:t>
      </w:r>
    </w:p>
    <w:p>
      <w:r>
        <w:t>https://khotrithucso.com/login?returnUrl=%2Fdoc%2Fp%2Fban-thu-hoach-nq-xi-dang-bo-tinh-tuyen-quang-339925</w:t>
      </w:r>
    </w:p>
    <w:p>
      <w:r>
        <w:t>https://khotrithucso.com/doc/suggest/ban-thu-hoach-nq-xi-dang-bo-tinh-tuyen-quang-339925</w:t>
      </w:r>
    </w:p>
    <w:p>
      <w:r>
        <w:t>https://khotrithucso.com/doc/p/ke-hoach-nq-358825</w:t>
      </w:r>
    </w:p>
    <w:p>
      <w:r>
        <w:t>https://khotrithucso.com/doc/p/nq-hoi-nghi-bch-tw4-khoa-xi-366959</w:t>
      </w:r>
    </w:p>
    <w:p>
      <w:r>
        <w:t>https://khotrithucso.com/doc/d/cd9a7c98d835471293fd84abc19b8a4b</w:t>
      </w:r>
    </w:p>
    <w:p>
      <w:r>
        <w:t>https://khotrithucso.com/login?returnUrl=%2Fdoc%2Fp%2Fban-thu-hoach-nghi-quyet-tw-xi-he-2011-339924</w:t>
      </w:r>
    </w:p>
    <w:p>
      <w:r>
        <w:t>https://khotrithucso.com/doc/suggest/ban-thu-hoach-nghi-quyet-tw-xi-he-2011-339924</w:t>
      </w:r>
    </w:p>
    <w:p>
      <w:r>
        <w:t>https://khotrithucso.com/doc/p/nghi-quyet-bch-tw-2011-332000</w:t>
      </w:r>
    </w:p>
    <w:p>
      <w:r>
        <w:t>https://khotrithucso.com/doc/p/bai-thu-hoach-chinh-tri-he-2011-338514</w:t>
      </w:r>
    </w:p>
    <w:p>
      <w:r>
        <w:t>https://khotrithucso.com/register?returnUrl=%2Fdoc%2Fp%2Fbai-thu-hoach-hoc-tap-nghi-quyet-dai-hoi-dang-lan-thu-xi-339392</w:t>
      </w:r>
    </w:p>
    <w:p>
      <w:r>
        <w:t>https://khotrithucso.com/doc/d/278b8a351e45426e9eaf62a454e15b9f</w:t>
      </w:r>
    </w:p>
    <w:p>
      <w:r>
        <w:t>https://khotrithucso.com/login?returnUrl=%2Fdoc%2Fp%2Fbao-cao-chinh-tri-dai-hoi-dang-lan-thu-xi-405939</w:t>
      </w:r>
    </w:p>
    <w:p>
      <w:r>
        <w:t>https://khotrithucso.com/doc/suggest/bao-cao-chinh-tri-dai-hoi-dang-lan-thu-xi-405939</w:t>
      </w:r>
    </w:p>
    <w:p>
      <w:r>
        <w:t>https://khotrithucso.com/doc/p/toan-van-bao-cao-chinh-tri-tai-dai-hoi-xi-cua-dang-406954</w:t>
      </w:r>
    </w:p>
    <w:p>
      <w:r>
        <w:t>https://khotrithucso.com/doc/p/bao-cao-chinh-tri-trinh-dai-hoi-chi-bo-lan-thu-iii-2010-2015-340515</w:t>
      </w:r>
    </w:p>
    <w:p>
      <w:r>
        <w:t>https://khotrithucso.com/doc/p/bao-cao-chinh-tri-dai-hoi-chi-bo-340509</w:t>
      </w:r>
    </w:p>
    <w:p>
      <w:r>
        <w:t>https://khotrithucso.com/doc/p/bao-cao-chinh-tri-trinh-dai-hoi-chi-bo-thcs-340514</w:t>
      </w:r>
    </w:p>
    <w:p>
      <w:r>
        <w:t>https://khotrithucso.com/doc/p/thu-hoach-bao-cao-chinh-tri-459125</w:t>
      </w:r>
    </w:p>
    <w:p>
      <w:r>
        <w:t>https://khotrithucso.com/doc/p/dai-hoi-cong-doan-bc-chinh-tri-348298</w:t>
      </w:r>
    </w:p>
    <w:p>
      <w:r>
        <w:t>https://khotrithucso.com/doc/p/bao-cao-dai-hoi-doan-340684</w:t>
      </w:r>
    </w:p>
    <w:p>
      <w:r>
        <w:t>https://khotrithucso.com/doc/p/bao-cao-dai-hoi-cd-340676</w:t>
      </w:r>
    </w:p>
    <w:p>
      <w:r>
        <w:t>https://khotrithucso.com/doc/p/bao-cao-chinh-tri-1-340517</w:t>
      </w:r>
    </w:p>
    <w:p>
      <w:r>
        <w:t>https://khotrithucso.com/doc/p/de-thi-thu-dai-hoc-cao-dang-2012-nguyen-van-chinh-396809</w:t>
      </w:r>
    </w:p>
    <w:p>
      <w:r>
        <w:t>https://khotrithucso.com/doc/p/bao-cao-dai-hoi-chi-bo-340396</w:t>
      </w:r>
    </w:p>
    <w:p>
      <w:r>
        <w:t>https://khotrithucso.com/doc/p/bao-cao-dai-hoi-chi-bo-1-340680</w:t>
      </w:r>
    </w:p>
    <w:p>
      <w:r>
        <w:t>https://khotrithucso.com/doc/d/98bc3c9bec1947e885926e0d610102f7</w:t>
      </w:r>
    </w:p>
    <w:p>
      <w:r>
        <w:t>https://khotrithucso.com/login?returnUrl=%2Fdoc%2Fp%2Fbai-thu-hoach-nghi-quyet-xi-ve-nen-van-hoa-339433</w:t>
      </w:r>
    </w:p>
    <w:p>
      <w:r>
        <w:t>https://khotrithucso.com/doc/suggest/bai-thu-hoach-nghi-quyet-xi-ve-nen-van-hoa-339433</w:t>
      </w:r>
    </w:p>
    <w:p>
      <w:r>
        <w:t>https://khotrithucso.com/doc/d/90cff19e1dc348cb8ceee9265237c85b</w:t>
      </w:r>
    </w:p>
    <w:p>
      <w:r>
        <w:t>https://khotrithucso.com/login?returnUrl=%2Fdoc%2Fp%2Fbai-thu-hoach-hoc-tap-ba-chuyen-de-quyet-dh-xi-339388</w:t>
      </w:r>
    </w:p>
    <w:p>
      <w:r>
        <w:t>https://khotrithucso.com/doc/suggest/bai-thu-hoach-hoc-tap-ba-chuyen-de-quyet-dh-xi-339388</w:t>
      </w:r>
    </w:p>
    <w:p>
      <w:r>
        <w:t>https://khotrithucso.com/doc/p/bai-thu-hoach-4-nam-thuc-hien-hoc-tap-hcm-339325</w:t>
      </w:r>
    </w:p>
    <w:p>
      <w:r>
        <w:t>https://khotrithucso.com/doc/p/bai-thu-hoach-sau-4-nam-hoc-tap-tt-hcm-339446</w:t>
      </w:r>
    </w:p>
    <w:p>
      <w:r>
        <w:t>https://khotrithucso.com/doc/p/bai-thu-hoach-4-hoc-tap-tt-hcm-339293</w:t>
      </w:r>
    </w:p>
    <w:p>
      <w:r>
        <w:t>https://khotrithucso.com/doc/p/bai-thu-hoach-4-nam-hoc-tap-theo-tgddhcm-339304</w:t>
      </w:r>
    </w:p>
    <w:p>
      <w:r>
        <w:t>https://khotrithucso.com/doc/p/bai-thu-hoach-4-nam-hoc-tap-tt-hcm-doc-339306</w:t>
      </w:r>
    </w:p>
    <w:p>
      <w:r>
        <w:t>https://khotrithucso.com/doc/p/bai-thu-hoach-4-nam-hoc-tap-tu-hcm-339309</w:t>
      </w:r>
    </w:p>
    <w:p>
      <w:r>
        <w:t>https://khotrithucso.com/doc/d/df218b3f63fd4f3492ef1b96704141d3</w:t>
      </w:r>
    </w:p>
    <w:p>
      <w:r>
        <w:t>https://khotrithucso.com/login?returnUrl=%2Fdoc%2Fp%2Fbai-thu-hoach-nghi-quyet-05-427602</w:t>
      </w:r>
    </w:p>
    <w:p>
      <w:r>
        <w:t>https://khotrithucso.com/doc/suggest/bai-thu-hoach-nghi-quyet-05-427602</w:t>
      </w:r>
    </w:p>
    <w:p>
      <w:r>
        <w:t>https://khotrithucso.com/doc/p/nghi-quyet-05-tinh-uy-ha-tinh-423194</w:t>
      </w:r>
    </w:p>
    <w:p>
      <w:r>
        <w:t>https://khotrithucso.com/doc/p/nghi-quyet-05-cua-db-tinh-ha-tinh-323863</w:t>
      </w:r>
    </w:p>
    <w:p>
      <w:r>
        <w:t>https://khotrithucso.com/doc/p/nghi-quyet-05-cua-tinh-uy-ha-tinh-365747</w:t>
      </w:r>
    </w:p>
    <w:p>
      <w:r>
        <w:t>https://khotrithucso.com/doc/p/nghi-quyet-05-cua-tinh-uy-ve-gd-365748</w:t>
      </w:r>
    </w:p>
    <w:p>
      <w:r>
        <w:t>https://khotrithucso.com/doc/d/6343cf02891141d6922b2cf8c5d12d23</w:t>
      </w:r>
    </w:p>
    <w:p>
      <w:r>
        <w:t>https://khotrithucso.com/login?returnUrl=%2Fdoc%2Fp%2Fbai-thu-hoach-nghi-quyet-05-461154</w:t>
      </w:r>
    </w:p>
    <w:p>
      <w:r>
        <w:t>https://khotrithucso.com/doc/suggest/bai-thu-hoach-nghi-quyet-05-461154</w:t>
      </w:r>
    </w:p>
    <w:p>
      <w:r>
        <w:t>https://khotrithucso.com/doc/d/5192611e1e4b4c95ad545a553bc27f76</w:t>
      </w:r>
    </w:p>
    <w:p>
      <w:r>
        <w:t>https://khotrithucso.com/login?returnUrl=%2Fdoc%2Fp%2Fbai-thu-hoach-dang-339377</w:t>
      </w:r>
    </w:p>
    <w:p>
      <w:r>
        <w:t>https://khotrithucso.com/doc/suggest/bai-thu-hoach-dang-339377</w:t>
      </w:r>
    </w:p>
    <w:p>
      <w:r>
        <w:t>https://khotrithucso.com/doc/p/bai-thu-hoach-lop-cam-tinh-dang-325240</w:t>
      </w:r>
    </w:p>
    <w:p>
      <w:r>
        <w:t>https://khotrithucso.com/doc/p/bai-thu-hoach-cam-tinh-dang-339348</w:t>
      </w:r>
    </w:p>
    <w:p>
      <w:r>
        <w:t>https://khotrithucso.com/doc/p/bai-thu-hoach-cho-dang-vien-moi-339366</w:t>
      </w:r>
    </w:p>
    <w:p>
      <w:r>
        <w:t>https://khotrithucso.com/doc/p/bai-thu-hoach-lop-dang-vien-moi-339424</w:t>
      </w:r>
    </w:p>
    <w:p>
      <w:r>
        <w:t>https://khotrithucso.com/doc/p/bai-thu-hoach-he-339382</w:t>
      </w:r>
    </w:p>
    <w:p>
      <w:r>
        <w:t>https://khotrithucso.com/doc/p/bai-thu-hoach-ht-339407</w:t>
      </w:r>
    </w:p>
    <w:p>
      <w:r>
        <w:t>https://khotrithucso.com/doc/p/bai-thu-hoach-kdcl-339412</w:t>
      </w:r>
    </w:p>
    <w:p>
      <w:r>
        <w:t>https://khotrithucso.com/doc/p/bai-thu-hoach-tthcm-339471</w:t>
      </w:r>
    </w:p>
    <w:p>
      <w:r>
        <w:t>https://khotrithucso.com/doc/p/bai-thu-hoach-339483</w:t>
      </w:r>
    </w:p>
    <w:p>
      <w:r>
        <w:t>https://khotrithucso.com/doc/p/bai-thu-hoach-4nam-413345</w:t>
      </w:r>
    </w:p>
    <w:p>
      <w:r>
        <w:t>https://khotrithucso.com/doc/p/bai-thu-hoach-413353</w:t>
      </w:r>
    </w:p>
    <w:p>
      <w:r>
        <w:t>https://khotrithucso.com/doc/p/bai-thu-hoach-1-437847</w:t>
      </w:r>
    </w:p>
    <w:p>
      <w:r>
        <w:t>https://khotrithucso.com/doc/p/bai-thu-hoach-bdtxuyen-453943</w:t>
      </w:r>
    </w:p>
    <w:p>
      <w:r>
        <w:t>https://khotrithucso.com/doc/d/72dd5eb91d6449c3a7010608391850d8</w:t>
      </w:r>
    </w:p>
    <w:p>
      <w:r>
        <w:t>https://khotrithucso.com/login?returnUrl=%2Fdoc%2Fp%2Fnghi-quyet-dai-hoi-365797</w:t>
      </w:r>
    </w:p>
    <w:p>
      <w:r>
        <w:t>https://khotrithucso.com/doc/suggest/nghi-quyet-dai-hoi-365797</w:t>
      </w:r>
    </w:p>
    <w:p>
      <w:r>
        <w:t>https://khotrithucso.com/doc/p/nghi-quyet-hoi-nghi-cbcc-365611</w:t>
      </w:r>
    </w:p>
    <w:p>
      <w:r>
        <w:t>https://khotrithucso.com/doc/p/nhi-quyet-hoi-nghi-cnvc-469356</w:t>
      </w:r>
    </w:p>
    <w:p>
      <w:r>
        <w:t>https://khotrithucso.com/doc/d/17f9683ca02f438f8792111354af6406</w:t>
      </w:r>
    </w:p>
    <w:p>
      <w:r>
        <w:t>https://khotrithucso.com/login?returnUrl=%2Fdoc%2Fp%2Fnghi-quyet-dai-hoi-435615</w:t>
      </w:r>
    </w:p>
    <w:p>
      <w:r>
        <w:t>https://khotrithucso.com/doc/suggest/nghi-quyet-dai-hoi-435615</w:t>
      </w:r>
    </w:p>
    <w:p>
      <w:r>
        <w:t>https://khotrithucso.com/doc/d/1f1c379b65bd4d8490369cde9cc424bf</w:t>
      </w:r>
    </w:p>
    <w:p>
      <w:r>
        <w:t>https://khotrithucso.com/login?returnUrl=%2Fdoc%2Fp%2Fban-thu-hoach-ca-nhan-hoc-nq-xi-cua-dang-339910</w:t>
      </w:r>
    </w:p>
    <w:p>
      <w:r>
        <w:t>https://khotrithucso.com/doc/suggest/ban-thu-hoach-ca-nhan-hoc-nq-xi-cua-dang-339910</w:t>
      </w:r>
    </w:p>
    <w:p>
      <w:r>
        <w:t>https://khotrithucso.com/doc/p/ban-dang-lam-theo-cua-ca-nhan-339708</w:t>
      </w:r>
    </w:p>
    <w:p>
      <w:r>
        <w:t>https://khotrithucso.com/doc/p/ban-thu-hoach-ca-nhan-qua-4-nam-thuc-hien-cua-van-dong-hoc-339912</w:t>
      </w:r>
    </w:p>
    <w:p>
      <w:r>
        <w:t>https://khotrithucso.com/doc/p/ban-dang-ky-ca-nhan-339688</w:t>
      </w:r>
    </w:p>
    <w:p>
      <w:r>
        <w:t>https://khotrithucso.com/doc/p/ke-hoach-ca-nhan-dang-dung-401764</w:t>
      </w:r>
    </w:p>
    <w:p>
      <w:r>
        <w:t>https://khotrithucso.com/doc/p/ke-hoach-ca-nhan-cua-nham-401763</w:t>
      </w:r>
    </w:p>
    <w:p>
      <w:r>
        <w:t>https://khotrithucso.com/doc/p/ban-thu-hoach-ca-nhan-4-nam-thuc-hien-cuoc-van-dong-339909</w:t>
      </w:r>
    </w:p>
    <w:p>
      <w:r>
        <w:t>https://khotrithucso.com/doc/p/bai-thu-hoach-ca-nhan-1-339347</w:t>
      </w:r>
    </w:p>
    <w:p>
      <w:r>
        <w:t>https://khotrithucso.com/doc/p/ke-hoach-ca-nhan-nam-hoc-2011-2012-324457</w:t>
      </w:r>
    </w:p>
    <w:p>
      <w:r>
        <w:t>https://khotrithucso.com/register?returnUrl=%2Fdoc%2Fp%2Fnghi-quyet-dai-hoi-dang-365790</w:t>
      </w:r>
    </w:p>
    <w:p>
      <w:r>
        <w:t>https://khotrithucso.com/doc/d/d2885d0e1b9448c187de806f1f52485a</w:t>
      </w:r>
    </w:p>
    <w:p>
      <w:r>
        <w:t>https://khotrithucso.com/login?returnUrl=%2Fdoc%2Fp%2Fnghi-quyet-dai-hoi-cdcs-365780</w:t>
      </w:r>
    </w:p>
    <w:p>
      <w:r>
        <w:t>https://khotrithucso.com/doc/suggest/nghi-quyet-dai-hoi-cdcs-365780</w:t>
      </w:r>
    </w:p>
    <w:p>
      <w:r>
        <w:t>https://khotrithucso.com/doc/d/192b894f511b46b8bc3fbb639c9f3341</w:t>
      </w:r>
    </w:p>
    <w:p>
      <w:r>
        <w:t>https://khotrithucso.com/login?returnUrl=%2Fdoc%2Fp%2Fnghi-quyet-dai-hoi-doan-365791</w:t>
      </w:r>
    </w:p>
    <w:p>
      <w:r>
        <w:t>https://khotrithucso.com/doc/suggest/nghi-quyet-dai-hoi-doan-365791</w:t>
      </w:r>
    </w:p>
    <w:p>
      <w:r>
        <w:t>https://khotrithucso.com/doc/p/nghi-quyet-dai-hoi-cong-doan-2011-2012-400220</w:t>
      </w:r>
    </w:p>
    <w:p>
      <w:r>
        <w:t>https://khotrithucso.com/doc/p/nghi-quyet-dai-hoi-cong-doan-co-so-2010-2012-408281</w:t>
      </w:r>
    </w:p>
    <w:p>
      <w:r>
        <w:t>https://khotrithucso.com/doc/d/dfb61dec333a4784832cb11473050e40</w:t>
      </w:r>
    </w:p>
    <w:p>
      <w:r>
        <w:t>https://khotrithucso.com/login?returnUrl=%2Fdoc%2Fp%2Fnghi-quyet-dai-hoi-1-365919</w:t>
      </w:r>
    </w:p>
    <w:p>
      <w:r>
        <w:t>https://khotrithucso.com/doc/suggest/nghi-quyet-dai-hoi-1-365919</w:t>
      </w:r>
    </w:p>
    <w:p>
      <w:r>
        <w:t>https://khotrithucso.com/doc/d/0e12e483d313499e97b9a3c2be8d9b47</w:t>
      </w:r>
    </w:p>
    <w:p>
      <w:r>
        <w:t>https://khotrithucso.com/login?returnUrl=%2Fdoc%2Fp%2Fchuong-trinh-hanh-dong-thuc-hien-nghi-quyet-dai-hoi-dang-346513</w:t>
      </w:r>
    </w:p>
    <w:p>
      <w:r>
        <w:t>https://khotrithucso.com/doc/suggest/chuong-trinh-hanh-dong-thuc-hien-nghi-quyet-dai-hoi-dang-346513</w:t>
      </w:r>
    </w:p>
    <w:p>
      <w:r>
        <w:t>https://khotrithucso.com/doc/p/chuong-trinh-chi-tiet-dai-hoi-dang-400835</w:t>
      </w:r>
    </w:p>
    <w:p>
      <w:r>
        <w:t>https://khotrithucso.com/doc/p/chuong-trinh-dieu-hanh-dai-hoi-346490</w:t>
      </w:r>
    </w:p>
    <w:p>
      <w:r>
        <w:t>https://khotrithucso.com/doc/d/ba6631442eae4b9b8ddafaba0559b701</w:t>
      </w:r>
    </w:p>
    <w:p>
      <w:r>
        <w:t>https://khotrithucso.com/login?returnUrl=%2Fdoc%2Fp%2Fnghi-quyet-bien-ban-dai-hoi-365759</w:t>
      </w:r>
    </w:p>
    <w:p>
      <w:r>
        <w:t>https://khotrithucso.com/doc/suggest/nghi-quyet-bien-ban-dai-hoi-365759</w:t>
      </w:r>
    </w:p>
    <w:p>
      <w:r>
        <w:t>https://khotrithucso.com/doc/p/bien-ban-dai-hoi-405370</w:t>
      </w:r>
    </w:p>
    <w:p>
      <w:r>
        <w:t>https://khotrithucso.com/doc/p/bien-ban-dai-hoi-407027</w:t>
      </w:r>
    </w:p>
    <w:p>
      <w:r>
        <w:t>https://khotrithucso.com/doc/p/bien-ban-nghi-quyet-d-h-kh-343034</w:t>
      </w:r>
    </w:p>
    <w:p>
      <w:r>
        <w:t>https://khotrithucso.com/doc/p/bien-ban-nghi-quyet-hncbccvc-tg-th-343035</w:t>
      </w:r>
    </w:p>
    <w:p>
      <w:r>
        <w:t>https://khotrithucso.com/doc/p/nghi-quyet-bien-ban-dhcd-2010-2012-365871</w:t>
      </w:r>
    </w:p>
    <w:p>
      <w:r>
        <w:t>https://khotrithucso.com/doc/p/nghi-quyet-hoi-nghi-ban-dai-dien-cmhs-365825</w:t>
      </w:r>
    </w:p>
    <w:p>
      <w:r>
        <w:t>https://khotrithucso.com/register?returnUrl=%2Fdoc%2Fp%2Fbai-thu-hoach-nq-lan-thu-xi-cua-dang-339435</w:t>
      </w:r>
    </w:p>
    <w:p>
      <w:r>
        <w:t>https://khotrithucso.com/doc/d/bc5ff9a8576849138f76b9e2fedfa7f4</w:t>
      </w:r>
    </w:p>
    <w:p>
      <w:r>
        <w:t>https://khotrithucso.com/login?returnUrl=%2Fdoc%2Fp%2Fbai-thu-hoach-nq-xi-339436</w:t>
      </w:r>
    </w:p>
    <w:p>
      <w:r>
        <w:t>https://khotrithucso.com/doc/suggest/bai-thu-hoach-nq-xi-339436</w:t>
      </w:r>
    </w:p>
    <w:p>
      <w:r>
        <w:t>https://khotrithucso.com/doc/d/b6ddd396d6dd42a8875093c44ec1b279</w:t>
      </w:r>
    </w:p>
    <w:p>
      <w:r>
        <w:t>https://khotrithucso.com/login?returnUrl=%2Fdoc%2Fp%2Fket-qua-bai-thu-hoach-nq-05-359854</w:t>
      </w:r>
    </w:p>
    <w:p>
      <w:r>
        <w:t>https://khotrithucso.com/doc/suggest/ket-qua-bai-thu-hoach-nq-05-359854</w:t>
      </w:r>
    </w:p>
    <w:p>
      <w:r>
        <w:t>https://khotrithucso.com/doc/p/bai-thu-hoach-lop-ht-lien-ket-vn-singapore-339425</w:t>
      </w:r>
    </w:p>
    <w:p>
      <w:r>
        <w:t>https://khotrithucso.com/doc/p/skkn-bai-thu-tinh-ket-hat-va-tao-qua-459069</w:t>
      </w:r>
    </w:p>
    <w:p>
      <w:r>
        <w:t>https://khotrithucso.com/doc/p/bai-thu-hoach-tong-ket-4-nam-hoc-dao-duc-hcm-339461</w:t>
      </w:r>
    </w:p>
    <w:p>
      <w:r>
        <w:t>https://khotrithucso.com/doc/d/25f7f0e8f3094a20ab624ab28c8ec600</w:t>
      </w:r>
    </w:p>
    <w:p>
      <w:r>
        <w:t>https://khotrithucso.com/login?returnUrl=%2Fdoc%2Fp%2Fcau-hoi-viet-bai-thu-hoach-hoc-nq-05-414563</w:t>
      </w:r>
    </w:p>
    <w:p>
      <w:r>
        <w:t>https://khotrithucso.com/doc/suggest/cau-hoi-viet-bai-thu-hoach-hoc-nq-05-414563</w:t>
      </w:r>
    </w:p>
    <w:p>
      <w:r>
        <w:t>https://khotrithucso.com/doc/p/ke-hoach-tuan-05-359574</w:t>
      </w:r>
    </w:p>
    <w:p>
      <w:r>
        <w:t>https://khotrithucso.com/doc/p/de-cuong-bai-viet-thu-hoach-giao-duc-quoc-phong-349669</w:t>
      </w:r>
    </w:p>
    <w:p>
      <w:r>
        <w:t>https://khotrithucso.com/doc/p/bai-thu-hoach-hoc-chinh-tri-he2011-339387</w:t>
      </w:r>
    </w:p>
    <w:p>
      <w:r>
        <w:t>https://khotrithucso.com/register?returnUrl=%2Fdoc%2Fp%2Fnghi-quyet-dai-hoi-chi-bo-dang-451971</w:t>
      </w:r>
    </w:p>
    <w:p>
      <w:r>
        <w:t>https://khotrithucso.com/doc/d/f299f8d74ec5441ea8142814dd776386</w:t>
      </w:r>
    </w:p>
    <w:p>
      <w:r>
        <w:t>https://khotrithucso.com/login?returnUrl=%2Fdoc%2Fp%2Fnghi-quyet-dai-hoi-chi-bo-365782</w:t>
      </w:r>
    </w:p>
    <w:p>
      <w:r>
        <w:t>https://khotrithucso.com/doc/suggest/nghi-quyet-dai-hoi-chi-bo-365782</w:t>
      </w:r>
    </w:p>
    <w:p>
      <w:r>
        <w:t>https://khotrithucso.com/doc/d/6cac9fc4770c4f679aad8b3cebd3621a</w:t>
      </w:r>
    </w:p>
    <w:p>
      <w:r>
        <w:t>https://khotrithucso.com/login?returnUrl=%2Fdoc%2Fp%2Fmau-nghi-quyet-dai-hoi-cua-chi-bo-422643</w:t>
      </w:r>
    </w:p>
    <w:p>
      <w:r>
        <w:t>https://khotrithucso.com/doc/suggest/mau-nghi-quyet-dai-hoi-cua-chi-bo-422643</w:t>
      </w:r>
    </w:p>
    <w:p>
      <w:r>
        <w:t>https://khotrithucso.com/doc/p/bieu-mau-trong-dai-hoi-chi-bo-454209</w:t>
      </w:r>
    </w:p>
    <w:p>
      <w:r>
        <w:t>https://khotrithucso.com/doc/d/5bf3cfa2813945ce90efeb0e51b3bc65</w:t>
      </w:r>
    </w:p>
    <w:p>
      <w:r>
        <w:t>https://khotrithucso.com/login?returnUrl=%2Fdoc%2Fp%2Fnghi-quyet-dai-hoi-chi-doan-365783</w:t>
      </w:r>
    </w:p>
    <w:p>
      <w:r>
        <w:t>https://khotrithucso.com/doc/suggest/nghi-quyet-dai-hoi-chi-doan-365783</w:t>
      </w:r>
    </w:p>
    <w:p>
      <w:r>
        <w:t>https://khotrithucso.com/doc/d/48c8f93b0954481985c941b149beff65</w:t>
      </w:r>
    </w:p>
    <w:p>
      <w:r>
        <w:t>https://khotrithucso.com/login?returnUrl=%2Fdoc%2Fp%2Fnghi-quyet-dai-hoi-chi-doi-365784</w:t>
      </w:r>
    </w:p>
    <w:p>
      <w:r>
        <w:t>https://khotrithucso.com/doc/suggest/nghi-quyet-dai-hoi-chi-doi-365784</w:t>
      </w:r>
    </w:p>
    <w:p>
      <w:r>
        <w:t>https://khotrithucso.com/doc/p/quyet-tam-thu-dai-hoi-chi-doi-370897</w:t>
      </w:r>
    </w:p>
    <w:p>
      <w:r>
        <w:t>https://khotrithucso.com/doc/p/nghi-quyet-dai-hoi-lien-doi-tieu-hoc-365795</w:t>
      </w:r>
    </w:p>
    <w:p>
      <w:r>
        <w:t>https://khotrithucso.com/doc/d/4d6e8ebce7024d1ea93236e3f9493511</w:t>
      </w:r>
    </w:p>
    <w:p>
      <w:r>
        <w:t>https://khotrithucso.com/login?returnUrl=%2Fdoc%2Fp%2Fnghi-quyet-ket-nap-dang-vien-chi-bo-365840</w:t>
      </w:r>
    </w:p>
    <w:p>
      <w:r>
        <w:t>https://khotrithucso.com/doc/suggest/nghi-quyet-ket-nap-dang-vien-chi-bo-365840</w:t>
      </w:r>
    </w:p>
    <w:p>
      <w:r>
        <w:t>https://khotrithucso.com/doc/p/nghi-quyet-gioi-thieu-doan-vien-ket-nap-vao-dang-365810</w:t>
      </w:r>
    </w:p>
    <w:p>
      <w:r>
        <w:t>https://khotrithucso.com/doc/p/quyet-dinh-ket-nap-doan-vien-cd-370635</w:t>
      </w:r>
    </w:p>
    <w:p>
      <w:r>
        <w:t>https://khotrithucso.com/doc/d/89ec8584cfef4e97a5be74d9705908ba</w:t>
      </w:r>
    </w:p>
    <w:p>
      <w:r>
        <w:t>https://khotrithucso.com/login?returnUrl=%2Fdoc%2Fp%2Fbao-cao-dai-hoi-chi-bo-dang-340677</w:t>
      </w:r>
    </w:p>
    <w:p>
      <w:r>
        <w:t>https://khotrithucso.com/doc/suggest/bao-cao-dai-hoi-chi-bo-dang-340677</w:t>
      </w:r>
    </w:p>
    <w:p>
      <w:r>
        <w:t>https://khotrithucso.com/doc/p/bao-cao-tham-luan-tai-dai-hoi-dang-bo-xa-413644</w:t>
      </w:r>
    </w:p>
    <w:p>
      <w:r>
        <w:t>https://khotrithucso.com/doc/p/bao-cao-nhan-su-dai-hoi-chi-bo-341058</w:t>
      </w:r>
    </w:p>
    <w:p>
      <w:r>
        <w:t>https://khotrithucso.com/doc/p/bao-cao-chinh-tri-trinh-dai-hoi-cua-chi-bo-454045</w:t>
      </w:r>
    </w:p>
    <w:p>
      <w:r>
        <w:t>https://khotrithucso.com/doc/p/bao-cao-dai-hoi-chi-bo-nk-2010-2013-340678</w:t>
      </w:r>
    </w:p>
    <w:p>
      <w:r>
        <w:t>https://khotrithucso.com/doc/p/bao-cao-chinh-tri-dai-hoi-chi-bo-427656</w:t>
      </w:r>
    </w:p>
    <w:p>
      <w:r>
        <w:t>https://khotrithucso.com/doc/p/tai-lieu-dai-hoi-chi-bo-dang-tl-1-372812</w:t>
      </w:r>
    </w:p>
    <w:p>
      <w:r>
        <w:t>https://khotrithucso.com/doc/p/bao-cao-dai-hoi-chi-doan-470660</w:t>
      </w:r>
    </w:p>
    <w:p>
      <w:r>
        <w:t>https://khotrithucso.com/doc/p/bao-cao-dai-hoi-chi-bo-truong-nhiem-ky-2010-2013-340679</w:t>
      </w:r>
    </w:p>
    <w:p>
      <w:r>
        <w:t>https://khotrithucso.com/doc/p/bao-cao-cong-tac-dang-chi-bo-truong-hoc-340583</w:t>
      </w:r>
    </w:p>
    <w:p>
      <w:r>
        <w:t>https://khotrithucso.com/doc/p/tham-luan-dai-hoi-dang-bo-xa-373584</w:t>
      </w:r>
    </w:p>
    <w:p>
      <w:r>
        <w:t>https://khotrithucso.com/doc/p/bao-cao-chinh-tri-dai-oi-chi-bo-08-11-340510</w:t>
      </w:r>
    </w:p>
    <w:p>
      <w:r>
        <w:t>https://khotrithucso.com/doc/p/dai-hoi-chi-bo-truong-348272</w:t>
      </w:r>
    </w:p>
    <w:p>
      <w:r>
        <w:t>https://khotrithucso.com/register?returnUrl=%2Fdoc%2Fp%2Fthu-hoach-dai-hoi-dang-11-375354</w:t>
      </w:r>
    </w:p>
    <w:p>
      <w:r>
        <w:t>https://khotrithucso.com/doc/d/5b07929e6e154c97af2042f164bbf671</w:t>
      </w:r>
    </w:p>
    <w:p>
      <w:r>
        <w:t>https://khotrithucso.com/login?returnUrl=%2Fdoc%2Fp%2Fdai-hoi-dang-348301</w:t>
      </w:r>
    </w:p>
    <w:p>
      <w:r>
        <w:t>https://khotrithucso.com/doc/suggest/dai-hoi-dang-348301</w:t>
      </w:r>
    </w:p>
    <w:p>
      <w:r>
        <w:t>https://khotrithucso.com/doc/p/thong-bao-cu-dai-bieu-du-dai-hoi-dang-374597</w:t>
      </w:r>
    </w:p>
    <w:p>
      <w:r>
        <w:t>https://khotrithucso.com/doc/p/bai-phat-bieu-tai-dai-hoi-dang-bo-phuong-339042</w:t>
      </w:r>
    </w:p>
    <w:p>
      <w:r>
        <w:t>https://khotrithucso.com/doc/p/phat-bieu-chao-mung-dai-hoi-dang-bo-xa-367808</w:t>
      </w:r>
    </w:p>
    <w:p>
      <w:r>
        <w:t>https://khotrithucso.com/doc/d/191c7d3caa714f34a67448db80e43828</w:t>
      </w:r>
    </w:p>
    <w:p>
      <w:r>
        <w:t>https://khotrithucso.com/login?returnUrl=%2Fdoc%2Fp%2Fdai-hoi-dang-400881</w:t>
      </w:r>
    </w:p>
    <w:p>
      <w:r>
        <w:t>https://khotrithucso.com/doc/suggest/dai-hoi-dang-400881</w:t>
      </w:r>
    </w:p>
    <w:p>
      <w:r>
        <w:t>https://khotrithucso.com/doc/d/f482ad3fcc0f4e0a84ef0ccf29441eb2</w:t>
      </w:r>
    </w:p>
    <w:p>
      <w:r>
        <w:t>https://khotrithucso.com/login?returnUrl=%2Fdoc%2Fp%2Fbai-thu-hoach-dang-1-343862</w:t>
      </w:r>
    </w:p>
    <w:p>
      <w:r>
        <w:t>https://khotrithucso.com/doc/suggest/bai-thu-hoach-dang-1-343862</w:t>
      </w:r>
    </w:p>
    <w:p>
      <w:r>
        <w:t>https://khotrithucso.com/doc/p/bai-thu-hoach-tthcm-1-343860</w:t>
      </w:r>
    </w:p>
    <w:p>
      <w:r>
        <w:t>https://khotrithucso.com/doc/p/bai-thu-hoach-lop-cam-tinh-dang-2011-339421</w:t>
      </w:r>
    </w:p>
    <w:p>
      <w:r>
        <w:t>https://khotrithucso.com/doc/p/bai-thu-hoach-tt-hcm-ve-xay-dung-dang-339465</w:t>
      </w:r>
    </w:p>
    <w:p>
      <w:r>
        <w:t>https://khotrithucso.com/doc/p/bai-thu-hoach-htvlttgdd-hcm-1-343852</w:t>
      </w:r>
    </w:p>
    <w:p>
      <w:r>
        <w:t>https://khotrithucso.com/doc/p/bai-thu-hoach-tu-tuong-hcm-1-343861</w:t>
      </w:r>
    </w:p>
    <w:p>
      <w:r>
        <w:t>https://khotrithucso.com/doc/p/bai-thu-hoach-1-339292</w:t>
      </w:r>
    </w:p>
    <w:p>
      <w:r>
        <w:t>https://khotrithucso.com/doc/d/240f9448d652489fae9339204b1113a5</w:t>
      </w:r>
    </w:p>
    <w:p>
      <w:r>
        <w:t>https://khotrithucso.com/login?returnUrl=%2Fdoc%2Fp%2Fke-hoach-dai-hoi-407161</w:t>
      </w:r>
    </w:p>
    <w:p>
      <w:r>
        <w:t>https://khotrithucso.com/doc/suggest/ke-hoach-dai-hoi-407161</w:t>
      </w:r>
    </w:p>
    <w:p>
      <w:r>
        <w:t>https://khotrithucso.com/doc/p/ke-hoach-dai-hoi-lien-doi-325506</w:t>
      </w:r>
    </w:p>
    <w:p>
      <w:r>
        <w:t>https://khotrithucso.com/doc/p/ke-hoach-dai-hoi-cong-doan-358162</w:t>
      </w:r>
    </w:p>
    <w:p>
      <w:r>
        <w:t>https://khotrithucso.com/doc/p/ke-hoach-dai-hoi-doan-co-so-358163</w:t>
      </w:r>
    </w:p>
    <w:p>
      <w:r>
        <w:t>https://khotrithucso.com/doc/p/ke-hoach-to-chuc-dai-hoi-phhs-359352</w:t>
      </w:r>
    </w:p>
    <w:p>
      <w:r>
        <w:t>https://khotrithucso.com/doc/p/ke-hoach-dai-hoi-lien-doi-1-361696</w:t>
      </w:r>
    </w:p>
    <w:p>
      <w:r>
        <w:t>https://khotrithucso.com/doc/p/ke-hoach-dai-hoi-chi-doi-429708</w:t>
      </w:r>
    </w:p>
    <w:p>
      <w:r>
        <w:t>https://khotrithucso.com/doc/p/ke-hoach-to-chuc-dai-hoi-chi-doi-359350</w:t>
      </w:r>
    </w:p>
    <w:p>
      <w:r>
        <w:t>https://khotrithucso.com/doc/p/ke-hoach-to-chuc-dai-hoi-cong-doan-359351</w:t>
      </w:r>
    </w:p>
    <w:p>
      <w:r>
        <w:t>https://khotrithucso.com/doc/p/ke-hoach-to-chuc-dai-hoi-lien-doi-2010-337035</w:t>
      </w:r>
    </w:p>
    <w:p>
      <w:r>
        <w:t>https://khotrithucso.com/doc/p/ke-hoach-chuong-trinh-dai-hoi-chi-doi-358004</w:t>
      </w:r>
    </w:p>
    <w:p>
      <w:r>
        <w:t>https://khotrithucso.com/doc/p/ke-hoach-dai-hoi-cong-doan-nhiem-ky-2011-2013-358161</w:t>
      </w:r>
    </w:p>
    <w:p>
      <w:r>
        <w:t>https://khotrithucso.com/doc/p/ke-hoach-dai-hoi-lien-doi-nam-2010-2011-358165</w:t>
      </w:r>
    </w:p>
    <w:p>
      <w:r>
        <w:t>https://khotrithucso.com/doc/p/ke-hoach-to-chuc-dai-hoi-chi-doan-thcs-359349</w:t>
      </w:r>
    </w:p>
    <w:p>
      <w:r>
        <w:t>https://khotrithucso.com/doc/p/ke-hoach-chuong-trinh-dai-hoi-lien-doi-09-10-420979</w:t>
      </w:r>
    </w:p>
    <w:p>
      <w:r>
        <w:t>https://khotrithucso.com/doc/p/ke-hoach-dai-hoi-lien-doi-358166</w:t>
      </w:r>
    </w:p>
    <w:p>
      <w:r>
        <w:t>https://khotrithucso.com/doc/d/d5097f9e9924489f834553be0fce98cb</w:t>
      </w:r>
    </w:p>
    <w:p>
      <w:r>
        <w:t>https://khotrithucso.com/login?returnUrl=%2Fdoc%2Fp%2Ftham-luan-dai-hoi-dang-373665</w:t>
      </w:r>
    </w:p>
    <w:p>
      <w:r>
        <w:t>https://khotrithucso.com/doc/suggest/tham-luan-dai-hoi-dang-373665</w:t>
      </w:r>
    </w:p>
    <w:p>
      <w:r>
        <w:t>https://khotrithucso.com/doc/p/tham-luan-phat-trien-dang-trong-dai-hoi-doan-truong-452851</w:t>
      </w:r>
    </w:p>
    <w:p>
      <w:r>
        <w:t>https://khotrithucso.com/doc/p/tham-luan-dai-hoi-cbcnvc-373659</w:t>
      </w:r>
    </w:p>
    <w:p>
      <w:r>
        <w:t>https://khotrithucso.com/doc/p/tham-luan-dai-hoi-doan-373666</w:t>
      </w:r>
    </w:p>
    <w:p>
      <w:r>
        <w:t>https://khotrithucso.com/doc/p/tham-luan-dai-hoi-kh-373668</w:t>
      </w:r>
    </w:p>
    <w:p>
      <w:r>
        <w:t>https://khotrithucso.com/doc/p/bai-tham-luan-dai-hoi-400659</w:t>
      </w:r>
    </w:p>
    <w:p>
      <w:r>
        <w:t>https://khotrithucso.com/doc/p/bai-phat-bieu-tham-luan-tai-dai-hoi-dang-bo-xa-339045</w:t>
      </w:r>
    </w:p>
    <w:p>
      <w:r>
        <w:t>https://khotrithucso.com/doc/p/tham-luan-dai-hoi-lien-doi-373669</w:t>
      </w:r>
    </w:p>
    <w:p>
      <w:r>
        <w:t>https://khotrithucso.com/doc/p/tham-luan-dai-hoi-chi-doi-373661</w:t>
      </w:r>
    </w:p>
    <w:p>
      <w:r>
        <w:t>https://khotrithucso.com/doc/p/tham-luan-dh-dang-373672</w:t>
      </w:r>
    </w:p>
    <w:p>
      <w:r>
        <w:t>https://khotrithucso.com/doc/p/tham-luan-dai-hoi-chau-ngoan-bac-ho-323955</w:t>
      </w:r>
    </w:p>
    <w:p>
      <w:r>
        <w:t>https://khotrithucso.com/doc/p/bai-tham-luan-tai-dai-hoi-doan-truong-339165</w:t>
      </w:r>
    </w:p>
    <w:p>
      <w:r>
        <w:t>https://khotrithucso.com/doc/p/tham-luan-dai-hoi-cong-doan-2011-2013-373662</w:t>
      </w:r>
    </w:p>
    <w:p>
      <w:r>
        <w:t>https://khotrithucso.com/doc/p/tham-luan-ve-hoc-tap-dai-hoi-chi-doi-373749</w:t>
      </w:r>
    </w:p>
    <w:p>
      <w:r>
        <w:t>https://khotrithucso.com/doc/d/d26566b69de94ecf93d4903646b26092</w:t>
      </w:r>
    </w:p>
    <w:p>
      <w:r>
        <w:t>https://khotrithucso.com/login?returnUrl=%2Fdoc%2Fp%2Fbai-thu-hoach-hoc-cam-tinh-dang-325239</w:t>
      </w:r>
    </w:p>
    <w:p>
      <w:r>
        <w:t>https://khotrithucso.com/doc/suggest/bai-thu-hoach-hoc-cam-tinh-dang-325239</w:t>
      </w:r>
    </w:p>
    <w:p>
      <w:r>
        <w:t>https://khotrithucso.com/doc/p/bai-thu-hoach-lop-cam-tinh-dang-339422</w:t>
      </w:r>
    </w:p>
    <w:p>
      <w:r>
        <w:t>https://khotrithucso.com/doc/p/lop-cam-tinh-dang-422264</w:t>
      </w:r>
    </w:p>
    <w:p>
      <w:r>
        <w:t>https://khotrithucso.com/doc/p/bai-thu-hoach-sau-khi-hoc-xong-chuyen-de-xay-dung-dang-339449</w:t>
      </w:r>
    </w:p>
    <w:p>
      <w:r>
        <w:t>https://khotrithucso.com/doc/p/tra-loi-cau-hoi-cam-tinh-dang-377317</w:t>
      </w:r>
    </w:p>
    <w:p>
      <w:r>
        <w:t>https://khotrithucso.com/doc/p/bien-ban-de-nghi-cu-dv-di-hoc-cam-tinh-dang-342841</w:t>
      </w:r>
    </w:p>
    <w:p>
      <w:r>
        <w:t>https://khotrithucso.com/doc/d/2fee907a0f3b48cdab8179ec8b7b888b</w:t>
      </w:r>
    </w:p>
    <w:p>
      <w:r>
        <w:t>https://khotrithucso.com/login?returnUrl=%2Fdoc%2Fp%2Fbai-thu-hoach-ve-xay-dung-dang-339480</w:t>
      </w:r>
    </w:p>
    <w:p>
      <w:r>
        <w:t>https://khotrithucso.com/doc/suggest/bai-thu-hoach-ve-xay-dung-dang-339480</w:t>
      </w:r>
    </w:p>
    <w:p>
      <w:r>
        <w:t>https://khotrithucso.com/doc/p/bai-hu-hoach-ve-xay-dung-dang-338864</w:t>
      </w:r>
    </w:p>
    <w:p>
      <w:r>
        <w:t>https://khotrithucso.com/doc/p/bai-thu-hoach-xay-dung-dang-trong-sach-van-minh-339482</w:t>
      </w:r>
    </w:p>
    <w:p>
      <w:r>
        <w:t>https://khotrithucso.com/doc/p/bai-thu-hoach-ve-hcm-411807</w:t>
      </w:r>
    </w:p>
    <w:p>
      <w:r>
        <w:t>https://khotrithucso.com/doc/p/tham-luan-ve-xay-dung-dang-373763</w:t>
      </w:r>
    </w:p>
    <w:p>
      <w:r>
        <w:t>https://khotrithucso.com/doc/p/ke-hoach-lam-theo-tu-tuong-tam-guong-dao-duc-ho-chi-minh-ve-358702</w:t>
      </w:r>
    </w:p>
    <w:p>
      <w:r>
        <w:t>https://khotrithucso.com/doc/d/1a357b3a24c34ec1aa17023c717b8e73</w:t>
      </w:r>
    </w:p>
    <w:p>
      <w:r>
        <w:t>https://khotrithucso.com/login?returnUrl=%2Fdoc%2Fp%2Fbia-thu-hoach-dang-vien-moi-342738</w:t>
      </w:r>
    </w:p>
    <w:p>
      <w:r>
        <w:t>https://khotrithucso.com/doc/suggest/bia-thu-hoach-dang-vien-moi-342738</w:t>
      </w:r>
    </w:p>
    <w:p>
      <w:r>
        <w:t>https://khotrithucso.com/doc/p/bia-bai-thu-hoach-342552</w:t>
      </w:r>
    </w:p>
    <w:p>
      <w:r>
        <w:t>https://khotrithucso.com/doc/p/lop-dang-vien-moi-362655</w:t>
      </w:r>
    </w:p>
    <w:p>
      <w:r>
        <w:t>https://khotrithucso.com/doc/p/nhan-xet-dang-vien-moi-423307</w:t>
      </w:r>
    </w:p>
    <w:p>
      <w:r>
        <w:t>https://khotrithucso.com/doc/p/bia-bai-thu-hoach-tgdd-hcm-342551</w:t>
      </w:r>
    </w:p>
    <w:p>
      <w:r>
        <w:t>https://khotrithucso.com/doc/p/ban-kiem-diem-dang-vien-moi-336836</w:t>
      </w:r>
    </w:p>
    <w:p>
      <w:r>
        <w:t>https://khotrithucso.com/doc/d/cdcb0b8aca6343e9aa0411b2170cc620</w:t>
      </w:r>
    </w:p>
    <w:p>
      <w:r>
        <w:t>https://khotrithucso.com/login?returnUrl=%2Fdoc%2Fp%2Fbai-thu-hoach-nhan-thuc-ve-dang-413349</w:t>
      </w:r>
    </w:p>
    <w:p>
      <w:r>
        <w:t>https://khotrithucso.com/doc/suggest/bai-thu-hoach-nhan-thuc-ve-dang-413349</w:t>
      </w:r>
    </w:p>
    <w:p>
      <w:r>
        <w:t>https://khotrithucso.com/doc/p/bai-thu-hoach-thuc-dia-324876</w:t>
      </w:r>
    </w:p>
    <w:p>
      <w:r>
        <w:t>https://khotrithucso.com/doc/d/9a563599fbae43c9a8a13a927e55983d</w:t>
      </w:r>
    </w:p>
    <w:p>
      <w:r>
        <w:t>https://khotrithucso.com/login?returnUrl=%2Fdoc%2Fp%2Fbai-thu-hoach-cam-tinh-dang-432992</w:t>
      </w:r>
    </w:p>
    <w:p>
      <w:r>
        <w:t>https://khotrithucso.com/doc/suggest/bai-thu-hoach-cam-tinh-dang-432992</w:t>
      </w:r>
    </w:p>
    <w:p>
      <w:r>
        <w:t>https://khotrithucso.com/doc/p/ke-hoach-mo-lop-cam-tinh-doan-358728</w:t>
      </w:r>
    </w:p>
    <w:p>
      <w:r>
        <w:t>https://khotrithucso.com/doc/d/1fb10697b4884371898cdeb48ca16304</w:t>
      </w:r>
    </w:p>
    <w:p>
      <w:r>
        <w:t>https://khotrithucso.com/login?returnUrl=%2Fdoc%2Fp%2Fnoi-quy-dai-hoi-dang-cac-cap-366861</w:t>
      </w:r>
    </w:p>
    <w:p>
      <w:r>
        <w:t>https://khotrithucso.com/doc/suggest/noi-quy-dai-hoi-dang-cac-cap-366861</w:t>
      </w:r>
    </w:p>
    <w:p>
      <w:r>
        <w:t>https://khotrithucso.com/doc/p/noi-quy-dai-hoi-366862</w:t>
      </w:r>
    </w:p>
    <w:p>
      <w:r>
        <w:t>https://khotrithucso.com/doc/p/huong-dan-to-chuc-dai-hoi-doan-cac-cap-357315</w:t>
      </w:r>
    </w:p>
    <w:p>
      <w:r>
        <w:t>https://khotrithucso.com/doc/p/quy-che-dai-hoi-369892</w:t>
      </w:r>
    </w:p>
    <w:p>
      <w:r>
        <w:t>https://khotrithucso.com/doc/p/cac-mau-va-quy-trinh-dai-hoi-cho-bo-344326</w:t>
      </w:r>
    </w:p>
    <w:p>
      <w:r>
        <w:t>https://khotrithucso.com/register?returnUrl=%2Fdoc%2Fp%2Fbai-thu-hoach-hoc-tap-nghi-quyet-dh-xi-339394</w:t>
      </w:r>
    </w:p>
    <w:p>
      <w:r>
        <w:t>https://khotrithucso.com/doc/d/d1e60a2811b04ce3a34d6359d9a945f1</w:t>
      </w:r>
    </w:p>
    <w:p>
      <w:r>
        <w:t>https://khotrithucso.com/login?returnUrl=%2Fdoc%2Fp%2Fnghi-quyet-dh-khuyen-hoc-365807</w:t>
      </w:r>
    </w:p>
    <w:p>
      <w:r>
        <w:t>https://khotrithucso.com/doc/suggest/nghi-quyet-dh-khuyen-hoc-365807</w:t>
      </w:r>
    </w:p>
    <w:p>
      <w:r>
        <w:t>https://khotrithucso.com/doc/p/chuong-trinh-dh-khuyen-hoc-346482</w:t>
      </w:r>
    </w:p>
    <w:p>
      <w:r>
        <w:t>https://khotrithucso.com/doc/p/tham-luan-dh-khuyen-hoc-373675</w:t>
      </w:r>
    </w:p>
    <w:p>
      <w:r>
        <w:t>https://khotrithucso.com/doc/p/nghi-quyet-hnxdkh-nam-hoc-365820</w:t>
      </w:r>
    </w:p>
    <w:p>
      <w:r>
        <w:t>https://khotrithucso.com/doc/d/da2b66823c044616a726812585593ee2</w:t>
      </w:r>
    </w:p>
    <w:p>
      <w:r>
        <w:t>https://khotrithucso.com/login?returnUrl=%2Fdoc%2Fp%2Ftai-lieu-hoc-tap-nghi-quyet-trung-uong-xi-324708</w:t>
      </w:r>
    </w:p>
    <w:p>
      <w:r>
        <w:t>https://khotrithucso.com/doc/suggest/tai-lieu-hoc-tap-nghi-quyet-trung-uong-xi-324708</w:t>
      </w:r>
    </w:p>
    <w:p>
      <w:r>
        <w:t>https://khotrithucso.com/doc/p/tap-tai-lieu-van-nghi-luan-449315</w:t>
      </w:r>
    </w:p>
    <w:p>
      <w:r>
        <w:t>https://khotrithucso.com/doc/p/hoi-nghi-trung-uong-9-khoa-x-356060</w:t>
      </w:r>
    </w:p>
    <w:p>
      <w:r>
        <w:t>https://khotrithucso.com/doc/p/tai-lieu-chuan-giao-vien-trung-hoc-372797</w:t>
      </w:r>
    </w:p>
    <w:p>
      <w:r>
        <w:t>https://khotrithucso.com/doc/p/tu-lieu-trung-uong-cuc-mien-nam-327580</w:t>
      </w:r>
    </w:p>
    <w:p>
      <w:r>
        <w:t>https://khotrithucso.com/doc/p/tai-lieu-hoc-tap-projec-329917</w:t>
      </w:r>
    </w:p>
    <w:p>
      <w:r>
        <w:t>https://khotrithucso.com/doc/p/danh-sach-bch-trung-uong-dang-khoa-xi-348824</w:t>
      </w:r>
    </w:p>
    <w:p>
      <w:r>
        <w:t>https://khotrithucso.com/register?returnUrl=%2Fdoc%2Fp%2Fbai-thu-hoach-nghi-quyet-dh-xi-1-343858</w:t>
      </w:r>
    </w:p>
    <w:p>
      <w:r>
        <w:t>https://khotrithucso.com/doc/d/e0017e2a5ca64b9283bb4eddc545e5c2</w:t>
      </w:r>
    </w:p>
    <w:p>
      <w:r>
        <w:t>https://khotrithucso.com/login?returnUrl=%2Fdoc%2Fp%2Fbai-thu-hoach-nghi-quyet-2011-339428</w:t>
      </w:r>
    </w:p>
    <w:p>
      <w:r>
        <w:t>https://khotrithucso.com/doc/suggest/bai-thu-hoach-nghi-quyet-2011-339428</w:t>
      </w:r>
    </w:p>
    <w:p>
      <w:r>
        <w:t>https://khotrithucso.com/doc/p/bai-thu-hoach-chinh-tri-2010-2011-339349</w:t>
      </w:r>
    </w:p>
    <w:p>
      <w:r>
        <w:t>https://khotrithucso.com/doc/p/bai-thu-hoach-chinh-tri-2011-339350</w:t>
      </w:r>
    </w:p>
    <w:p>
      <w:r>
        <w:t>https://khotrithucso.com/doc/p/bai-thu-hoach-chinh-tri-2011-413346</w:t>
      </w:r>
    </w:p>
    <w:p>
      <w:r>
        <w:t>https://khotrithucso.com/doc/p/bai-thu-hoach-chinh-tri-he-2011-413347</w:t>
      </w:r>
    </w:p>
    <w:p>
      <w:r>
        <w:t>https://khotrithucso.com/register?returnUrl=%2Fdoc%2Fp%2Fnq-dai-hoi-doan-toan-quoc-lan-thu-ix-366958</w:t>
      </w:r>
    </w:p>
    <w:p>
      <w:r>
        <w:t>https://khotrithucso.com/doc/d/6324f37f5579460c99d62a0c17076ad0</w:t>
      </w:r>
    </w:p>
    <w:p>
      <w:r>
        <w:t>https://khotrithucso.com/login?returnUrl=%2Fdoc%2Fp%2Fcac-chuyen-de-hoc-tap-nq-dai-hoi-doan-lan-thu-ix-chuyen-de-1-344136</w:t>
      </w:r>
    </w:p>
    <w:p>
      <w:r>
        <w:t>https://khotrithucso.com/doc/suggest/cac-chuyen-de-hoc-tap-nq-dai-hoi-doan-lan-thu-ix-chuyen-de-1-344136</w:t>
      </w:r>
    </w:p>
    <w:p>
      <w:r>
        <w:t>https://khotrithucso.com/doc/p/de-thi-thu-dai-hoc-2012-chuyen-khtn-lan-1-396808</w:t>
      </w:r>
    </w:p>
    <w:p>
      <w:r>
        <w:t>https://khotrithucso.com/doc/p/de-thi-thu-dai-hoc-mon-hoa-hoc-truong-chuyen-thai-nguyen-326445</w:t>
      </w:r>
    </w:p>
    <w:p>
      <w:r>
        <w:t>https://khotrithucso.com/doc/p/de-thi-thu-dai-hoc-mon-hoa-hoc-truong-chuyen-bac-ninh-2010-326446</w:t>
      </w:r>
    </w:p>
    <w:p>
      <w:r>
        <w:t>https://khotrithucso.com/doc/p/de-thi-thu-dai-hoc-mon-hoa-hoc-truong-chuyen-bac-ninh-2011-326452</w:t>
      </w:r>
    </w:p>
    <w:p>
      <w:r>
        <w:t>https://khotrithucso.com/doc/p/cac-chuyen-de-luyen-thi-dai-hoc-330981</w:t>
      </w:r>
    </w:p>
    <w:p>
      <w:r>
        <w:t>https://khotrithucso.com/doc/p/chuyen-de-1-on-thi-dai-hoc-450377</w:t>
      </w:r>
    </w:p>
    <w:p>
      <w:r>
        <w:t>https://khotrithucso.com/doc/p/de-thi-thu-dai-hoc-mon-hoa-hoc-truong-chuyen-bac-ninh-2010-326447</w:t>
      </w:r>
    </w:p>
    <w:p>
      <w:r>
        <w:t>https://khotrithucso.com/doc/d/48d5e2270cec46a58755fd959326f2bd</w:t>
      </w:r>
    </w:p>
    <w:p>
      <w:r>
        <w:t>https://khotrithucso.com/login?returnUrl=%2Fdoc%2Fp%2Fhoc-tap-nq-doan-ix-chuyen-de-4-355973</w:t>
      </w:r>
    </w:p>
    <w:p>
      <w:r>
        <w:t>https://khotrithucso.com/doc/suggest/hoc-tap-nq-doan-ix-chuyen-de-4-355973</w:t>
      </w:r>
    </w:p>
    <w:p>
      <w:r>
        <w:t>https://khotrithucso.com/doc/p/chi-thi-cua-bct-ve-hoc-tap-nq-tw-4-345704</w:t>
      </w:r>
    </w:p>
    <w:p>
      <w:r>
        <w:t>https://khotrithucso.com/doc/p/nq-cm-thang-4-2011-366955</w:t>
      </w:r>
    </w:p>
    <w:p>
      <w:r>
        <w:t>https://khotrithucso.com/doc/p/4-chuyen-de-tap-huan-ttcm-337902</w:t>
      </w:r>
    </w:p>
    <w:p>
      <w:r>
        <w:t>https://khotrithucso.com/doc/p/chuyen-de-tap-doc-lop-4-415410</w:t>
      </w:r>
    </w:p>
    <w:p>
      <w:r>
        <w:t>https://khotrithucso.com/doc/p/chuyen-de-boi-duong-hoa-9-tap-4-383319</w:t>
      </w:r>
    </w:p>
    <w:p>
      <w:r>
        <w:t>https://khotrithucso.com/doc/p/on-tap-hoa-hoc-theo-chuyen-de-367048</w:t>
      </w:r>
    </w:p>
    <w:p>
      <w:r>
        <w:t>https://khotrithucso.com/doc/d/b2e719f09bac4ab7b19b08e7d39b759c</w:t>
      </w:r>
    </w:p>
    <w:p>
      <w:r>
        <w:t>https://khotrithucso.com/login?returnUrl=%2Fdoc%2Fp%2Fhoc-tap-nq-ix-cua-doan-chuyen-de-5-355974</w:t>
      </w:r>
    </w:p>
    <w:p>
      <w:r>
        <w:t>https://khotrithucso.com/doc/suggest/hoc-tap-nq-ix-cua-doan-chuyen-de-5-355974</w:t>
      </w:r>
    </w:p>
    <w:p>
      <w:r>
        <w:t>https://khotrithucso.com/doc/p/5-chuyen-de-on-tap-dai-so-412821</w:t>
      </w:r>
    </w:p>
    <w:p>
      <w:r>
        <w:t>https://khotrithucso.com/doc/p/chuyen-de-khoa-hoc-khoi-5-415390</w:t>
      </w:r>
    </w:p>
    <w:p>
      <w:r>
        <w:t>https://khotrithucso.com/doc/p/chuyen-de-van-5-450410</w:t>
      </w:r>
    </w:p>
    <w:p>
      <w:r>
        <w:t>https://khotrithucso.com/doc/p/chuyen-de-doan-t-n-346900</w:t>
      </w:r>
    </w:p>
    <w:p>
      <w:r>
        <w:t>https://khotrithucso.com/doc/d/62ef09f8e7eb426ba9b044025f5689f4</w:t>
      </w:r>
    </w:p>
    <w:p>
      <w:r>
        <w:t>https://khotrithucso.com/login?returnUrl=%2Fdoc%2Fp%2Fhoc-tap-nq-ix-cua-doan-chuyen-de-6-355975</w:t>
      </w:r>
    </w:p>
    <w:p>
      <w:r>
        <w:t>https://khotrithucso.com/doc/suggest/hoc-tap-nq-ix-cua-doan-chuyen-de-6-355975</w:t>
      </w:r>
    </w:p>
    <w:p>
      <w:r>
        <w:t>https://khotrithucso.com/doc/p/chuyen-de-bdhsg-so-hoc-6-330192</w:t>
      </w:r>
    </w:p>
    <w:p>
      <w:r>
        <w:t>https://khotrithucso.com/doc/p/chuyen-de-nang-cao-so-hoc-6-415399</w:t>
      </w:r>
    </w:p>
    <w:p>
      <w:r>
        <w:t>https://khotrithucso.com/doc/p/chuyen-de-bdhsg-so-hoc-6-1-330196</w:t>
      </w:r>
    </w:p>
    <w:p>
      <w:r>
        <w:t>https://khotrithucso.com/doc/p/6-bai-hoc-ly-luan-chinh-tri-cua-doan-338045</w:t>
      </w:r>
    </w:p>
    <w:p>
      <w:r>
        <w:t>https://khotrithucso.com/doc/d/2293d008ea644a8d87375b67c68cb60c</w:t>
      </w:r>
    </w:p>
    <w:p>
      <w:r>
        <w:t>https://khotrithucso.com/login?returnUrl=%2Fdoc%2Fp%2Fhoc-tap-nq-ix-cua-doan-chuyen-de-7-355976</w:t>
      </w:r>
    </w:p>
    <w:p>
      <w:r>
        <w:t>https://khotrithucso.com/doc/suggest/hoc-tap-nq-ix-cua-doan-chuyen-de-7-355976</w:t>
      </w:r>
    </w:p>
    <w:p>
      <w:r>
        <w:t>https://khotrithucso.com/doc/p/chuyen-de-sinh-hoc-7-2011-459599</w:t>
      </w:r>
    </w:p>
    <w:p>
      <w:r>
        <w:t>https://khotrithucso.com/doc/p/chuyen-de-7-vi-hanh-on-dai-hoc-450381</w:t>
      </w:r>
    </w:p>
    <w:p>
      <w:r>
        <w:t>https://khotrithucso.com/doc/p/chuyen-de-su-7-346979</w:t>
      </w:r>
    </w:p>
    <w:p>
      <w:r>
        <w:t>https://khotrithucso.com/doc/d/f08032e3c9e04a65bf54686789ad7e38</w:t>
      </w:r>
    </w:p>
    <w:p>
      <w:r>
        <w:t>https://khotrithucso.com/login?returnUrl=%2Fdoc%2Fp%2Fhoc-tap-nq-ix-cua-doan-chuyen-de-8-355977</w:t>
      </w:r>
    </w:p>
    <w:p>
      <w:r>
        <w:t>https://khotrithucso.com/doc/suggest/hoc-tap-nq-ix-cua-doan-chuyen-de-8-355977</w:t>
      </w:r>
    </w:p>
    <w:p>
      <w:r>
        <w:t>https://khotrithucso.com/doc/p/bai-tap-chuyen-de-toan-8-339096</w:t>
      </w:r>
    </w:p>
    <w:p>
      <w:r>
        <w:t>https://khotrithucso.com/doc/p/chuyen-de-on-tap-cauu-ghep-8-433381</w:t>
      </w:r>
    </w:p>
    <w:p>
      <w:r>
        <w:t>https://khotrithucso.com/doc/p/chuyen-de-sinh-hoc-8-ho-hap-461312</w:t>
      </w:r>
    </w:p>
    <w:p>
      <w:r>
        <w:t>https://khotrithucso.com/doc/p/chuyen-de-mon-sinh-hoc-8-463031</w:t>
      </w:r>
    </w:p>
    <w:p>
      <w:r>
        <w:t>https://khotrithucso.com/doc/p/du-thao-nq-to-khtn-thang-8-2011-352125</w:t>
      </w:r>
    </w:p>
    <w:p>
      <w:r>
        <w:t>https://khotrithucso.com/doc/d/4c3635e0b3ec477695f4fdb81521adb5</w:t>
      </w:r>
    </w:p>
    <w:p>
      <w:r>
        <w:t>https://khotrithucso.com/login?returnUrl=%2Fdoc%2Fp%2Fbao-cao-dai-hoi-ix-467833</w:t>
      </w:r>
    </w:p>
    <w:p>
      <w:r>
        <w:t>https://khotrithucso.com/doc/suggest/bao-cao-dai-hoi-ix-467833</w:t>
      </w:r>
    </w:p>
    <w:p>
      <w:r>
        <w:t>https://khotrithucso.com/doc/p/bao-cao-truoc-dai-hoi-341854</w:t>
      </w:r>
    </w:p>
    <w:p>
      <w:r>
        <w:t>https://khotrithucso.com/doc/p/bao-cao-chinh-tri-trinh-dai-hoi-340516</w:t>
      </w:r>
    </w:p>
    <w:p>
      <w:r>
        <w:t>https://khotrithucso.com/doc/p/bao-cao-dai-hoi-cong-doan-407896</w:t>
      </w:r>
    </w:p>
    <w:p>
      <w:r>
        <w:t>https://khotrithucso.com/doc/p/bao-cao-dai-hoi-lien-doi-340686</w:t>
      </w:r>
    </w:p>
    <w:p>
      <w:r>
        <w:t>https://khotrithucso.com/doc/p/bao-cao-dai-hoi-cong-doan-1-343935</w:t>
      </w:r>
    </w:p>
    <w:p>
      <w:r>
        <w:t>https://khotrithucso.com/doc/p/bao-cao-dai-hoi-doan-1-343936</w:t>
      </w:r>
    </w:p>
    <w:p>
      <w:r>
        <w:t>https://khotrithucso.com/doc/p/du-thao-bao-cao-dai-hoi-xi-352043</w:t>
      </w:r>
    </w:p>
    <w:p>
      <w:r>
        <w:t>https://khotrithucso.com/doc/p/bao-cao-cua-ban-ttnd-trong-dai-hoi-cnvc-340644</w:t>
      </w:r>
    </w:p>
    <w:p>
      <w:r>
        <w:t>https://khotrithucso.com/doc/p/bao-cao-tong-ket-dai-hoi-lien-doi-08-09-341738</w:t>
      </w:r>
    </w:p>
    <w:p>
      <w:r>
        <w:t>https://khotrithucso.com/doc/d/18c4385a520d495cb9375fe65181b8c5</w:t>
      </w:r>
    </w:p>
    <w:p>
      <w:r>
        <w:t>https://khotrithucso.com/login?returnUrl=%2Fdoc%2Fp%2Fbb-nq-dai-dai-hoi-lien-doi-342149</w:t>
      </w:r>
    </w:p>
    <w:p>
      <w:r>
        <w:t>https://khotrithucso.com/doc/suggest/bb-nq-dai-dai-hoi-lien-doi-342149</w:t>
      </w:r>
    </w:p>
    <w:p>
      <w:r>
        <w:t>https://khotrithucso.com/doc/p/dai-hoi-lien-doi-1-325742</w:t>
      </w:r>
    </w:p>
    <w:p>
      <w:r>
        <w:t>https://khotrithucso.com/doc/p/ct-dai-hoi-lien-doi-347941</w:t>
      </w:r>
    </w:p>
    <w:p>
      <w:r>
        <w:t>https://khotrithucso.com/doc/p/dai-hoi-lien-chi-doi-348312</w:t>
      </w:r>
    </w:p>
    <w:p>
      <w:r>
        <w:t>https://khotrithucso.com/doc/p/tt-dai-hoi-lien-doi-377928</w:t>
      </w:r>
    </w:p>
    <w:p>
      <w:r>
        <w:t>https://khotrithucso.com/doc/p/bao-cong-dai-hoi-lien-doi-341986</w:t>
      </w:r>
    </w:p>
    <w:p>
      <w:r>
        <w:t>https://khotrithucso.com/doc/p/bau-cu-dai-hoi-lien-doi-342079</w:t>
      </w:r>
    </w:p>
    <w:p>
      <w:r>
        <w:t>https://khotrithucso.com/doc/p/bien-ban-dai-hoi-lien-doi-1-343423</w:t>
      </w:r>
    </w:p>
    <w:p>
      <w:r>
        <w:t>https://khotrithucso.com/doc/p/chuong-trinh-dai-hoi-lien-doi-346287</w:t>
      </w:r>
    </w:p>
    <w:p>
      <w:r>
        <w:t>https://khotrithucso.com/doc/p/dai-hoi-lien-doi-tu-a-z-348324</w:t>
      </w:r>
    </w:p>
    <w:p>
      <w:r>
        <w:t>https://khotrithucso.com/doc/p/huong-dan-dai-hoi-lien-doi-1-357566</w:t>
      </w:r>
    </w:p>
    <w:p>
      <w:r>
        <w:t>https://khotrithucso.com/doc/p/kich-ban-dai-hoi-lien-doi-1-361714</w:t>
      </w:r>
    </w:p>
    <w:p>
      <w:r>
        <w:t>https://khotrithucso.com/doc/d/c0d9c8d7943a4ac1b5a29fe419d5f7e8</w:t>
      </w:r>
    </w:p>
    <w:p>
      <w:r>
        <w:t>https://khotrithucso.com/login?returnUrl=%2Fdoc%2Fp%2Fdien-van-khai-mac-dai-hoi-dang-bo-thi-xa-bim-son-lan-thu-ix-351076</w:t>
      </w:r>
    </w:p>
    <w:p>
      <w:r>
        <w:t>https://khotrithucso.com/doc/suggest/dien-van-khai-mac-dai-hoi-dang-bo-thi-xa-bim-son-lan-thu-ix-351076</w:t>
      </w:r>
    </w:p>
    <w:p>
      <w:r>
        <w:t>https://khotrithucso.com/doc/p/dien-van-khai-mac-dai-hoi-chi-bo-351070</w:t>
      </w:r>
    </w:p>
    <w:p>
      <w:r>
        <w:t>https://khotrithucso.com/doc/p/dien-van-khai-mac-dai-hoi-325417</w:t>
      </w:r>
    </w:p>
    <w:p>
      <w:r>
        <w:t>https://khotrithucso.com/doc/p/dien-van-khai-mac-dai-hoi-doan-351079</w:t>
      </w:r>
    </w:p>
    <w:p>
      <w:r>
        <w:t>https://khotrithucso.com/doc/p/dien-van-khai-mac-dai-hoi-401208</w:t>
      </w:r>
    </w:p>
    <w:p>
      <w:r>
        <w:t>https://khotrithucso.com/doc/p/dien-van-khai-mac-dai-hoi-416487</w:t>
      </w:r>
    </w:p>
    <w:p>
      <w:r>
        <w:t>https://khotrithucso.com/doc/p/van-kien-dai-hoi-chi-bo-nhiem-ky-2010-2012-378918</w:t>
      </w:r>
    </w:p>
    <w:p>
      <w:r>
        <w:t>https://khotrithucso.com/doc/p/dien-van-khai-mac-dai-hoi-cong-doan-co-so-351073</w:t>
      </w:r>
    </w:p>
    <w:p>
      <w:r>
        <w:t>https://khotrithucso.com/doc/p/dien-van-khai-mac-dai-hoi-cong-doan-351074</w:t>
      </w:r>
    </w:p>
    <w:p>
      <w:r>
        <w:t>https://khotrithucso.com/doc/p/dien-van-khai-mac-dai-hoi-doan-truong-351078</w:t>
      </w:r>
    </w:p>
    <w:p>
      <w:r>
        <w:t>https://khotrithucso.com/doc/p/khai-mac-dhcdcs-nhiem-ky-2010-2012-360549</w:t>
      </w:r>
    </w:p>
    <w:p>
      <w:r>
        <w:t>https://khotrithucso.com/doc/p/dien-van-khai-mac-hn-chi-bo-321825</w:t>
      </w:r>
    </w:p>
    <w:p>
      <w:r>
        <w:t>https://khotrithucso.com/doc/p/dien-van-khai-mac-hoi-thao-gvcn-351087</w:t>
      </w:r>
    </w:p>
    <w:p>
      <w:r>
        <w:t>https://khotrithucso.com/doc/p/dien-van-be-mac-dai-hoi-325414</w:t>
      </w:r>
    </w:p>
    <w:p>
      <w:r>
        <w:t>https://khotrithucso.com/doc/p/de-thi-thu-lan-1-2010-thpt-bim-son-393533</w:t>
      </w:r>
    </w:p>
    <w:p>
      <w:r>
        <w:t>https://khotrithucso.com/doc/p/dien-van-khai-mac-hoi-dien-van-nghe-nam-2012-351084</w:t>
      </w:r>
    </w:p>
    <w:p>
      <w:r>
        <w:t>https://khotrithucso.com/doc/d/10d555eaf98444fe8e600148f351ee76</w:t>
      </w:r>
    </w:p>
    <w:p>
      <w:r>
        <w:t>https://khotrithucso.com/login?returnUrl=%2Fdoc%2Fp%2Fthao-luan-nq-dai-hoi-dang-cac-cap-373879</w:t>
      </w:r>
    </w:p>
    <w:p>
      <w:r>
        <w:t>https://khotrithucso.com/doc/suggest/thao-luan-nq-dai-hoi-dang-cac-cap-373879</w:t>
      </w:r>
    </w:p>
    <w:p>
      <w:r>
        <w:t>https://khotrithucso.com/register?returnUrl=%2Fdoc%2Fp%2Fnghi-quyet-dai-hoi-405571</w:t>
      </w:r>
    </w:p>
    <w:p>
      <w:r>
        <w:t>https://khotrithucso.com/doc/d/f5b5bb449fb1461381571b9493822b0d</w:t>
      </w:r>
    </w:p>
    <w:p>
      <w:r>
        <w:t>https://khotrithucso.com/login?returnUrl=%2Fdoc%2Fp%2Fnghi-quyet-dai-hoi-giao-duc-365793</w:t>
      </w:r>
    </w:p>
    <w:p>
      <w:r>
        <w:t>https://khotrithucso.com/doc/suggest/nghi-quyet-dai-hoi-giao-duc-365793</w:t>
      </w:r>
    </w:p>
    <w:p>
      <w:r>
        <w:t>https://khotrithucso.com/doc/d/a8818dd921ee415698164e652ddeae4c</w:t>
      </w:r>
    </w:p>
    <w:p>
      <w:r>
        <w:t>https://khotrithucso.com/login?returnUrl=%2Fdoc%2Fp%2Fnghi-quyet-dai-hoi-lien-doi-365796</w:t>
      </w:r>
    </w:p>
    <w:p>
      <w:r>
        <w:t>https://khotrithucso.com/doc/suggest/nghi-quyet-dai-hoi-lien-doi-365796</w:t>
      </w:r>
    </w:p>
    <w:p>
      <w:r>
        <w:t>https://khotrithucso.com/doc/d/e01f9cc1ea6a4e198b4f8db41caf1d71</w:t>
      </w:r>
    </w:p>
    <w:p>
      <w:r>
        <w:t>https://khotrithucso.com/login?returnUrl=%2Fdoc%2Fp%2Fnghi-quyet-dai-hoi-cong-doan-1-365918</w:t>
      </w:r>
    </w:p>
    <w:p>
      <w:r>
        <w:t>https://khotrithucso.com/doc/suggest/nghi-quyet-dai-hoi-cong-doan-1-365918</w:t>
      </w:r>
    </w:p>
    <w:p>
      <w:r>
        <w:t>https://khotrithucso.com/doc/p/bien-ban-dai-hoi-cong-doan-1-343422</w:t>
      </w:r>
    </w:p>
    <w:p>
      <w:r>
        <w:t>https://khotrithucso.com/register?returnUrl=%2Fdoc%2Fp%2Fnghi-quyet-dai-hoi-407175</w:t>
      </w:r>
    </w:p>
    <w:p>
      <w:r>
        <w:t>https://khotrithucso.com/register?returnUrl=%2Fdoc%2Fp%2Floi-tuyen-the-trong-le-ket-nap-dang-362533</w:t>
      </w:r>
    </w:p>
    <w:p>
      <w:r>
        <w:t>https://khotrithucso.com/doc/d/494c94cc60844aceb84b722b21b7a17d</w:t>
      </w:r>
    </w:p>
    <w:p>
      <w:r>
        <w:t>https://khotrithucso.com/login?returnUrl=%2Fdoc%2Fp%2Ftuyen-the-duoi-co-dang-378534</w:t>
      </w:r>
    </w:p>
    <w:p>
      <w:r>
        <w:t>https://khotrithucso.com/doc/suggest/tuyen-the-duoi-co-dang-378534</w:t>
      </w:r>
    </w:p>
    <w:p>
      <w:r>
        <w:t>https://khotrithucso.com/doc/p/bai-noi-chuyen-duoi-co-405913</w:t>
      </w:r>
    </w:p>
    <w:p>
      <w:r>
        <w:t>https://khotrithucso.com/doc/p/bien-ban-sinh-hoat-duoi-co-mau-tham-khao-343051</w:t>
      </w:r>
    </w:p>
    <w:p>
      <w:r>
        <w:t>https://khotrithucso.com/doc/p/bien-ban-sinh-hoat-duoi-co-tham-khao-343052</w:t>
      </w:r>
    </w:p>
    <w:p>
      <w:r>
        <w:t>https://khotrithucso.com/doc/p/long-kien-thuc-toan-trong-do-vui-duoi-co-362541</w:t>
      </w:r>
    </w:p>
    <w:p>
      <w:r>
        <w:t>https://khotrithucso.com/doc/p/mot-bai-van-thanh-cau-chuyen-duoi-co-442361</w:t>
      </w:r>
    </w:p>
    <w:p>
      <w:r>
        <w:t>https://khotrithucso.com/doc/p/tu-tuong-tuyen-ngon-cua-dang-cong-san-voi-cong-cuoc-cong-378233</w:t>
      </w:r>
    </w:p>
    <w:p>
      <w:r>
        <w:t>https://khotrithucso.com/doc/p/chi-duoi-328891</w:t>
      </w:r>
    </w:p>
    <w:p>
      <w:r>
        <w:t>https://khotrithucso.com/doc/d/7c1b6a7fb19148a58ff54ebaf9bb74fe</w:t>
      </w:r>
    </w:p>
    <w:p>
      <w:r>
        <w:t>https://khotrithucso.com/login?returnUrl=%2Fdoc%2Fp%2Fchuong-trinh-ket-nap-dang-346564</w:t>
      </w:r>
    </w:p>
    <w:p>
      <w:r>
        <w:t>https://khotrithucso.com/doc/suggest/chuong-trinh-ket-nap-dang-346564</w:t>
      </w:r>
    </w:p>
    <w:p>
      <w:r>
        <w:t>https://khotrithucso.com/doc/p/bai-1-chuong-trinh-bd-ket-nap-dang-338524</w:t>
      </w:r>
    </w:p>
    <w:p>
      <w:r>
        <w:t>https://khotrithucso.com/doc/p/bai-2-chuong-trinh-bd-ket-nap-dang-338536</w:t>
      </w:r>
    </w:p>
    <w:p>
      <w:r>
        <w:t>https://khotrithucso.com/doc/p/bai-3-chuong-trinh-bd-ket-nap-dang-338547</w:t>
      </w:r>
    </w:p>
    <w:p>
      <w:r>
        <w:t>https://khotrithucso.com/doc/p/bai-4-chuong-trinh-bd-ket-nap-dang-338553</w:t>
      </w:r>
    </w:p>
    <w:p>
      <w:r>
        <w:t>https://khotrithucso.com/doc/d/ddbcd76fa1284e1cab697cd2ac7169c7</w:t>
      </w:r>
    </w:p>
    <w:p>
      <w:r>
        <w:t>https://khotrithucso.com/login?returnUrl=%2Fdoc%2Fp%2Fquy-trinh-ket-nap-dang-370439</w:t>
      </w:r>
    </w:p>
    <w:p>
      <w:r>
        <w:t>https://khotrithucso.com/doc/suggest/quy-trinh-ket-nap-dang-370439</w:t>
      </w:r>
    </w:p>
    <w:p>
      <w:r>
        <w:t>https://khotrithucso.com/doc/d/09f99ed309794130a928b3dae81ff855</w:t>
      </w:r>
    </w:p>
    <w:p>
      <w:r>
        <w:t>https://khotrithucso.com/login?returnUrl=%2Fdoc%2Fp%2Ftai-lieu-ket-nap-dang-372893</w:t>
      </w:r>
    </w:p>
    <w:p>
      <w:r>
        <w:t>https://khotrithucso.com/doc/suggest/tai-lieu-ket-nap-dang-372893</w:t>
      </w:r>
    </w:p>
    <w:p>
      <w:r>
        <w:t>https://khotrithucso.com/doc/d/b642ee33134440c8b78163c71b70ad9f</w:t>
      </w:r>
    </w:p>
    <w:p>
      <w:r>
        <w:t>https://khotrithucso.com/login?returnUrl=%2Fdoc%2Fp%2Fdon-xin-ket-nap-dang-406146</w:t>
      </w:r>
    </w:p>
    <w:p>
      <w:r>
        <w:t>https://khotrithucso.com/doc/suggest/don-xin-ket-nap-dang-406146</w:t>
      </w:r>
    </w:p>
    <w:p>
      <w:r>
        <w:t>https://khotrithucso.com/doc/p/don-xin-ket-nap-doan-vien-cong-doan-351767</w:t>
      </w:r>
    </w:p>
    <w:p>
      <w:r>
        <w:t>https://khotrithucso.com/doc/p/don-xin-vao-dang-1-407010</w:t>
      </w:r>
    </w:p>
    <w:p>
      <w:r>
        <w:t>https://khotrithucso.com/doc/p/don-xin-chuyen-sinh-hoat-dang-351741</w:t>
      </w:r>
    </w:p>
    <w:p>
      <w:r>
        <w:t>https://khotrithucso.com/doc/p/don-xin-vao-dang-viet-theo-mau-351821</w:t>
      </w:r>
    </w:p>
    <w:p>
      <w:r>
        <w:t>https://khotrithucso.com/doc/p/mau-don-xin-gia-nhap-dang-363805</w:t>
      </w:r>
    </w:p>
    <w:p>
      <w:r>
        <w:t>https://khotrithucso.com/doc/d/43d59480886146f3bdee162895db64b2</w:t>
      </w:r>
    </w:p>
    <w:p>
      <w:r>
        <w:t>https://khotrithucso.com/login?returnUrl=%2Fdoc%2Fp%2Fhso-ket-nap-dang-356232</w:t>
      </w:r>
    </w:p>
    <w:p>
      <w:r>
        <w:t>https://khotrithucso.com/doc/suggest/hso-ket-nap-dang-356232</w:t>
      </w:r>
    </w:p>
    <w:p>
      <w:r>
        <w:t>https://khotrithucso.com/register?returnUrl=%2Fdoc%2Fp%2Fkich-ban-le-ket-nap-dang-vien-moi-361044</w:t>
      </w:r>
    </w:p>
    <w:p>
      <w:r>
        <w:t>https://khotrithucso.com/doc/d/32208f111cf846d8a2e13263693b79a7</w:t>
      </w:r>
    </w:p>
    <w:p>
      <w:r>
        <w:t>https://khotrithucso.com/login?returnUrl=%2Fdoc%2Fp%2Fbien-ban-ket-nap-dang-vien-342935</w:t>
      </w:r>
    </w:p>
    <w:p>
      <w:r>
        <w:t>https://khotrithucso.com/doc/suggest/bien-ban-ket-nap-dang-vien-342935</w:t>
      </w:r>
    </w:p>
    <w:p>
      <w:r>
        <w:t>https://khotrithucso.com/doc/d/a01e0b794a3c42ef98993aab30be417f</w:t>
      </w:r>
    </w:p>
    <w:p>
      <w:r>
        <w:t>https://khotrithucso.com/login?returnUrl=%2Fdoc%2Fp%2Fchuong-trinh-ket-nap-dang-vien-chuan-346561</w:t>
      </w:r>
    </w:p>
    <w:p>
      <w:r>
        <w:t>https://khotrithucso.com/doc/suggest/chuong-trinh-ket-nap-dang-vien-chuan-346561</w:t>
      </w:r>
    </w:p>
    <w:p>
      <w:r>
        <w:t>https://khotrithucso.com/doc/d/a35b56ef8b644842b59699e548854402</w:t>
      </w:r>
    </w:p>
    <w:p>
      <w:r>
        <w:t>https://khotrithucso.com/login?returnUrl=%2Fdoc%2Fp%2Fchuong-trinh-ket-nap-dang-vien-1-347129</w:t>
      </w:r>
    </w:p>
    <w:p>
      <w:r>
        <w:t>https://khotrithucso.com/doc/suggest/chuong-trinh-ket-nap-dang-vien-1-347129</w:t>
      </w:r>
    </w:p>
    <w:p>
      <w:r>
        <w:t>https://khotrithucso.com/register?returnUrl=%2Fdoc%2Fp%2Fchuong-trinh-to-chuc-le-ket-nap-dang-vien-moi-346778</w:t>
      </w:r>
    </w:p>
    <w:p>
      <w:r>
        <w:t>https://khotrithucso.com/doc/d/5cddbea72df44e12a737bbb05214b5af</w:t>
      </w:r>
    </w:p>
    <w:p>
      <w:r>
        <w:t>https://khotrithucso.com/login?returnUrl=%2Fdoc%2Fp%2Fchuong-trinh-dh-chi-bo-va-ket-nap-dang-vien-moi-346469</w:t>
      </w:r>
    </w:p>
    <w:p>
      <w:r>
        <w:t>https://khotrithucso.com/doc/suggest/chuong-trinh-dh-chi-bo-va-ket-nap-dang-vien-moi-346469</w:t>
      </w:r>
    </w:p>
    <w:p>
      <w:r>
        <w:t>https://khotrithucso.com/doc/d/05d9ecc1fac9484f8f11b4760c5d30ae</w:t>
      </w:r>
    </w:p>
    <w:p>
      <w:r>
        <w:t>https://khotrithucso.com/login?returnUrl=%2Fdoc%2Fp%2Fto-chuc-ket-nap-doan-vien-moi-376772</w:t>
      </w:r>
    </w:p>
    <w:p>
      <w:r>
        <w:t>https://khotrithucso.com/doc/suggest/to-chuc-ket-nap-doan-vien-moi-376772</w:t>
      </w:r>
    </w:p>
    <w:p>
      <w:r>
        <w:t>https://khotrithucso.com/doc/p/to-chuc-ket-nap-doan-vien-444831</w:t>
      </w:r>
    </w:p>
    <w:p>
      <w:r>
        <w:t>https://khotrithucso.com/doc/p/to-chuc-ket-nap-doan-vien-457144</w:t>
      </w:r>
    </w:p>
    <w:p>
      <w:r>
        <w:t>https://khotrithucso.com/doc/p/cong-tac-ket-nap-doan-vien-moi-347657</w:t>
      </w:r>
    </w:p>
    <w:p>
      <w:r>
        <w:t>https://khotrithucso.com/doc/p/cong-tac-ket-nap-doan-vien-moi-doc-347658</w:t>
      </w:r>
    </w:p>
    <w:p>
      <w:r>
        <w:t>https://khotrithucso.com/doc/p/huong-dan-ket-nap-doan-vien-moi-1-357541</w:t>
      </w:r>
    </w:p>
    <w:p>
      <w:r>
        <w:t>https://khotrithucso.com/doc/p/ket-nap-doan-vien-cong-doan-359850</w:t>
      </w:r>
    </w:p>
    <w:p>
      <w:r>
        <w:t>https://khotrithucso.com/doc/p/qd-ket-nap-doan-vien-cong-doan-369332</w:t>
      </w:r>
    </w:p>
    <w:p>
      <w:r>
        <w:t>https://khotrithucso.com/doc/p/loi-dam-bao-ket-nap-doan-vien-455769</w:t>
      </w:r>
    </w:p>
    <w:p>
      <w:r>
        <w:t>https://khotrithucso.com/doc/d/b23655751a7e452bbcbb7d755a3644cd</w:t>
      </w:r>
    </w:p>
    <w:p>
      <w:r>
        <w:t>https://khotrithucso.com/login?returnUrl=%2Fdoc%2Fp%2Fto-chuc-ket-nap-doan-vien-moi-457143</w:t>
      </w:r>
    </w:p>
    <w:p>
      <w:r>
        <w:t>https://khotrithucso.com/doc/suggest/to-chuc-ket-nap-doan-vien-moi-457143</w:t>
      </w:r>
    </w:p>
    <w:p>
      <w:r>
        <w:t>https://khotrithucso.com/register?returnUrl=%2Fdoc%2Fp%2Ftrang-tri-le-ket-nap-dang-vien-moi-377428</w:t>
      </w:r>
    </w:p>
    <w:p>
      <w:r>
        <w:t>https://khotrithucso.com/doc/d/9d57cae332994a278a22c0ff5836f2ad</w:t>
      </w:r>
    </w:p>
    <w:p>
      <w:r>
        <w:t>https://khotrithucso.com/login?returnUrl=%2Fdoc%2Fp%2Fmau-trang-tri-ket-nap-dang-vien-364547</w:t>
      </w:r>
    </w:p>
    <w:p>
      <w:r>
        <w:t>https://khotrithucso.com/doc/suggest/mau-trang-tri-ket-nap-dang-vien-364547</w:t>
      </w:r>
    </w:p>
    <w:p>
      <w:r>
        <w:t>https://khotrithucso.com/doc/p/mau-ket-nap-chuyen-dang-chinh-thuc-429995</w:t>
      </w:r>
    </w:p>
    <w:p>
      <w:r>
        <w:t>https://khotrithucso.com/doc/d/1b0ab5b0598c43b9abee59fc17f5861b</w:t>
      </w:r>
    </w:p>
    <w:p>
      <w:r>
        <w:t>https://khotrithucso.com/login?returnUrl=%2Fdoc%2Fp%2Fbai-thu-hoach-lop-boi-duong-ly-luan-chinh-tri-ket-nap-dang-413354</w:t>
      </w:r>
    </w:p>
    <w:p>
      <w:r>
        <w:t>https://khotrithucso.com/doc/suggest/bai-thu-hoach-lop-boi-duong-ly-luan-chinh-tri-ket-nap-dang-413354</w:t>
      </w:r>
    </w:p>
    <w:p>
      <w:r>
        <w:t>https://khotrithucso.com/doc/p/bai-thu-hoach-lop-boi-duong-chinh-tri-he-339418</w:t>
      </w:r>
    </w:p>
    <w:p>
      <w:r>
        <w:t>https://khotrithucso.com/doc/p/bai-thu-hoach-lop-boi-duong-chinh-tri-nam-2010-339419</w:t>
      </w:r>
    </w:p>
    <w:p>
      <w:r>
        <w:t>https://khotrithucso.com/doc/p/bai-thu-hoach-lop-boi-duong-cong-tac-dang-cho-bi-thu-chi-bo-339420</w:t>
      </w:r>
    </w:p>
    <w:p>
      <w:r>
        <w:t>https://khotrithucso.com/register?returnUrl=%2Fdoc%2Fp%2Fket-nap-dang-vien-moi-421454</w:t>
      </w:r>
    </w:p>
    <w:p>
      <w:r>
        <w:t>https://khotrithucso.com/doc/d/9ed1422273094a9890f43b9ec4559576</w:t>
      </w:r>
    </w:p>
    <w:p>
      <w:r>
        <w:t>https://khotrithucso.com/login?returnUrl=%2Fdoc%2Fp%2Fho-so-ket-nap-dang-vien-355568</w:t>
      </w:r>
    </w:p>
    <w:p>
      <w:r>
        <w:t>https://khotrithucso.com/doc/suggest/ho-so-ket-nap-dang-vien-355568</w:t>
      </w:r>
    </w:p>
    <w:p>
      <w:r>
        <w:t>https://khotrithucso.com/doc/p/ho-so-ket-nap-doan-vien-cong-doan-2012-355569</w:t>
      </w:r>
    </w:p>
    <w:p>
      <w:r>
        <w:t>https://khotrithucso.com/doc/d/6cdd3dad972d442f869485a6005effa1</w:t>
      </w:r>
    </w:p>
    <w:p>
      <w:r>
        <w:t>https://khotrithucso.com/login?returnUrl=%2Fdoc%2Fp%2Fkct-ket-nap-dang-vien-thcsdha-357651</w:t>
      </w:r>
    </w:p>
    <w:p>
      <w:r>
        <w:t>https://khotrithucso.com/doc/suggest/kct-ket-nap-dang-vien-thcsdha-357651</w:t>
      </w:r>
    </w:p>
    <w:p>
      <w:r>
        <w:t>https://khotrithucso.com/register?returnUrl=%2Fdoc%2Fp%2Floi-tuyen-the-cua-dang-vien-362532</w:t>
      </w:r>
    </w:p>
    <w:p>
      <w:r>
        <w:t>https://khotrithucso.com/doc/d/098c7442fe04461db5fd134b12b18d10</w:t>
      </w:r>
    </w:p>
    <w:p>
      <w:r>
        <w:t>https://khotrithucso.com/login?returnUrl=%2Fdoc%2Fp%2Fmau-dang-ky-lam-theo-loi-bac-cua-doi-vien-363677</w:t>
      </w:r>
    </w:p>
    <w:p>
      <w:r>
        <w:t>https://khotrithucso.com/doc/suggest/mau-dang-ky-lam-theo-loi-bac-cua-doi-vien-363677</w:t>
      </w:r>
    </w:p>
    <w:p>
      <w:r>
        <w:t>https://khotrithucso.com/doc/p/hd-nhat-ky-lam-theo-loi-bac-355039</w:t>
      </w:r>
    </w:p>
    <w:p>
      <w:r>
        <w:t>https://khotrithucso.com/doc/p/ban-dang-ky-thuc-hien-phan-viec-lam-theo-bac-413395</w:t>
      </w:r>
    </w:p>
    <w:p>
      <w:r>
        <w:t>https://khotrithucso.com/doc/p/ke-hoach-va-dang-ky-phan-viec-lam-theo-bac-421412</w:t>
      </w:r>
    </w:p>
    <w:p>
      <w:r>
        <w:t>https://khotrithucso.com/doc/p/ban-dang-ky-ca-nhan-lam-theo-bac-413390</w:t>
      </w:r>
    </w:p>
    <w:p>
      <w:r>
        <w:t>https://khotrithucso.com/doc/p/dang-ky-lam-thanh-vien-trang-rieng-cua-truong-minh-348523</w:t>
      </w:r>
    </w:p>
    <w:p>
      <w:r>
        <w:t>https://khotrithucso.com/doc/p/mau-dang-ky-bao-ve-moi-truong-cua-chi-doi-363666</w:t>
      </w:r>
    </w:p>
    <w:p>
      <w:r>
        <w:t>https://khotrithucso.com/doc/p/dang-vien-lam-theo-loi-bac-397262</w:t>
      </w:r>
    </w:p>
    <w:p>
      <w:r>
        <w:t>https://khotrithucso.com/doc/p/bai-hat-thanh-nien-lam-theo-loi-bac-338837</w:t>
      </w:r>
    </w:p>
    <w:p>
      <w:r>
        <w:t>https://khotrithucso.com/doc/p/ke-chuyen-hoc-tap-va-lam-theo-loi-bac-357690</w:t>
      </w:r>
    </w:p>
    <w:p>
      <w:r>
        <w:t>https://khotrithucso.com/doc/p/so-vang-lam-theo-loi-bac-pm-luc-ngan-372446</w:t>
      </w:r>
    </w:p>
    <w:p>
      <w:r>
        <w:t>https://khotrithucso.com/doc/p/05-ban-dang-ky-ht-lam-theo-bac-ho-ve-nang-cao-y-thuc-trach-337277</w:t>
      </w:r>
    </w:p>
    <w:p>
      <w:r>
        <w:t>https://khotrithucso.com/doc/p/dang-ky-hoc-tap-lam-theo-tg-dd-hcm-348520</w:t>
      </w:r>
    </w:p>
    <w:p>
      <w:r>
        <w:t>https://khotrithucso.com/doc/p/dang-ky-thanh-vien-348530</w:t>
      </w:r>
    </w:p>
    <w:p>
      <w:r>
        <w:t>https://khotrithucso.com/doc/p/bang-dang-ky-ha-quyet-tam-cua-chi-bo-hoc-tap-va-lam-theo-340095</w:t>
      </w:r>
    </w:p>
    <w:p>
      <w:r>
        <w:t>https://khotrithucso.com/doc/d/eb8c4db735434a76ad15f39543fb93de</w:t>
      </w:r>
    </w:p>
    <w:p>
      <w:r>
        <w:t>https://khotrithucso.com/login?returnUrl=%2Fdoc%2Fp%2Floi-dam-bao-cua-dang-vien-362445</w:t>
      </w:r>
    </w:p>
    <w:p>
      <w:r>
        <w:t>https://khotrithucso.com/doc/suggest/loi-dam-bao-cua-dang-vien-362445</w:t>
      </w:r>
    </w:p>
    <w:p>
      <w:r>
        <w:t>https://khotrithucso.com/doc/p/loi-bao-dam-ket-nap-doan-442189</w:t>
      </w:r>
    </w:p>
    <w:p>
      <w:r>
        <w:t>https://khotrithucso.com/doc/p/loi-dam-bao-ket-nap-doan-455770</w:t>
      </w:r>
    </w:p>
    <w:p>
      <w:r>
        <w:t>https://khotrithucso.com/doc/p/don-mat-the-dang-vien-351708</w:t>
      </w:r>
    </w:p>
    <w:p>
      <w:r>
        <w:t>https://khotrithucso.com/doc/p/kiem-diem-dang-vien-361113</w:t>
      </w:r>
    </w:p>
    <w:p>
      <w:r>
        <w:t>https://khotrithucso.com/doc/p/bao-cao-tu-danh-gia-dang-vien-454075</w:t>
      </w:r>
    </w:p>
    <w:p>
      <w:r>
        <w:t>https://khotrithucso.com/doc/p/loi-phat-bieu-cua-giao-vien-nam-hoc-2010-2011-362505</w:t>
      </w:r>
    </w:p>
    <w:p>
      <w:r>
        <w:t>https://khotrithucso.com/doc/p/ban-tu-kiem-cua-dang-vien-339970</w:t>
      </w:r>
    </w:p>
    <w:p>
      <w:r>
        <w:t>https://khotrithucso.com/doc/p/ban-kiem-diem-dang-vien-321693</w:t>
      </w:r>
    </w:p>
    <w:p>
      <w:r>
        <w:t>https://khotrithucso.com/doc/p/ban-kiem-diem-dang-vien-323164</w:t>
      </w:r>
    </w:p>
    <w:p>
      <w:r>
        <w:t>https://khotrithucso.com/doc/p/ban-kiem-diem-dang-vien-323589</w:t>
      </w:r>
    </w:p>
    <w:p>
      <w:r>
        <w:t>https://khotrithucso.com/doc/p/ban-kiem-diem-dang-vien-324048</w:t>
      </w:r>
    </w:p>
    <w:p>
      <w:r>
        <w:t>https://khotrithucso.com/doc/d/8b5979e4db674a1b98429e4c5ca2d851</w:t>
      </w:r>
    </w:p>
    <w:p>
      <w:r>
        <w:t>https://khotrithucso.com/login?returnUrl=%2Fdoc%2Fp%2Floi-hua-cua-van-dong-vien-362472</w:t>
      </w:r>
    </w:p>
    <w:p>
      <w:r>
        <w:t>https://khotrithucso.com/doc/suggest/loi-hua-cua-van-dong-vien-362472</w:t>
      </w:r>
    </w:p>
    <w:p>
      <w:r>
        <w:t>https://khotrithucso.com/doc/p/loi-hua-quyet-tam-362475</w:t>
      </w:r>
    </w:p>
    <w:p>
      <w:r>
        <w:t>https://khotrithucso.com/doc/p/loi-hua-va-phat-bieu-cua-nguoi-gioi-thieu-362476</w:t>
      </w:r>
    </w:p>
    <w:p>
      <w:r>
        <w:t>https://khotrithucso.com/doc/p/loi-hua-nam-hoc-moi-469259</w:t>
      </w:r>
    </w:p>
    <w:p>
      <w:r>
        <w:t>https://khotrithucso.com/doc/p/loi-hua-ban-chi-huy-lien-doi-362471</w:t>
      </w:r>
    </w:p>
    <w:p>
      <w:r>
        <w:t>https://khotrithucso.com/doc/p/loi-hua-danh-du-nghe-giao-362473</w:t>
      </w:r>
    </w:p>
    <w:p>
      <w:r>
        <w:t>https://khotrithucso.com/doc/p/loi-hua-doi-vien-362474</w:t>
      </w:r>
    </w:p>
    <w:p>
      <w:r>
        <w:t>https://khotrithucso.com/doc/p/loi-khuyen-cho-giao-vien-362488</w:t>
      </w:r>
    </w:p>
    <w:p>
      <w:r>
        <w:t>https://khotrithucso.com/doc/p/loi-hung-bien-ve-nghe-giao-vien-362477</w:t>
      </w:r>
    </w:p>
    <w:p>
      <w:r>
        <w:t>https://khotrithucso.com/doc/p/loi-khuyen-danh-cho-giao-vien-362493</w:t>
      </w:r>
    </w:p>
    <w:p>
      <w:r>
        <w:t>https://khotrithucso.com/doc/d/777aed434a664a7d9f4000f3ddc1c10f</w:t>
      </w:r>
    </w:p>
    <w:p>
      <w:r>
        <w:t>https://khotrithucso.com/login?returnUrl=%2Fdoc%2Fp%2Floi-tam-su-cua-mot-giao-vien-442198</w:t>
      </w:r>
    </w:p>
    <w:p>
      <w:r>
        <w:t>https://khotrithucso.com/doc/suggest/loi-tam-su-cua-mot-giao-vien-442198</w:t>
      </w:r>
    </w:p>
    <w:p>
      <w:r>
        <w:t>https://khotrithucso.com/doc/p/loi-tam-su-cua-cha-me-362518</w:t>
      </w:r>
    </w:p>
    <w:p>
      <w:r>
        <w:t>https://khotrithucso.com/doc/p/loi-tam-su-voi-dong-nghiep-cua-co-giao-vung-cao-442199</w:t>
      </w:r>
    </w:p>
    <w:p>
      <w:r>
        <w:t>https://khotrithucso.com/doc/p/loi-tam-su-cua-cha-me-khi-lon-tuoi-362517</w:t>
      </w:r>
    </w:p>
    <w:p>
      <w:r>
        <w:t>https://khotrithucso.com/doc/p/tam-su-dang-vien-373108</w:t>
      </w:r>
    </w:p>
    <w:p>
      <w:r>
        <w:t>https://khotrithucso.com/doc/p/quyet-tam-thu-giao-vien-370899</w:t>
      </w:r>
    </w:p>
    <w:p>
      <w:r>
        <w:t>https://khotrithucso.com/doc/p/thay-loi-tu-bach-cua-mot-nha-giao-447425</w:t>
      </w:r>
    </w:p>
    <w:p>
      <w:r>
        <w:t>https://khotrithucso.com/doc/p/tam-su-cua-gvcn-373107</w:t>
      </w:r>
    </w:p>
    <w:p>
      <w:r>
        <w:t>https://khotrithucso.com/doc/p/tam-su-co-giao-tre-456700</w:t>
      </w:r>
    </w:p>
    <w:p>
      <w:r>
        <w:t>https://khotrithucso.com/doc/p/loi-khuyen-cua-1-giao-su-422154</w:t>
      </w:r>
    </w:p>
    <w:p>
      <w:r>
        <w:t>https://khotrithucso.com/doc/d/983d62883ed04025a5ebc9064f33d96f</w:t>
      </w:r>
    </w:p>
    <w:p>
      <w:r>
        <w:t>https://khotrithucso.com/login?returnUrl=%2Fdoc%2Fp%2F4-nhiem-vu-cua-dang-vien-337916</w:t>
      </w:r>
    </w:p>
    <w:p>
      <w:r>
        <w:t>https://khotrithucso.com/doc/suggest/4-nhiem-vu-cua-dang-vien-337916</w:t>
      </w:r>
    </w:p>
    <w:p>
      <w:r>
        <w:t>https://khotrithucso.com/doc/p/bon-nhiem-vu-dang-vien-343714</w:t>
      </w:r>
    </w:p>
    <w:p>
      <w:r>
        <w:t>https://khotrithucso.com/doc/p/nhiem-vu-nguoi-dang-vien-366231</w:t>
      </w:r>
    </w:p>
    <w:p>
      <w:r>
        <w:t>https://khotrithucso.com/doc/p/nhiem-vu-va-quyen-han-cua-giao-vien-va-giao-vien-chu-nhiem-366244</w:t>
      </w:r>
    </w:p>
    <w:p>
      <w:r>
        <w:t>https://khotrithucso.com/doc/p/phan-cong-nhiem-vu-to-nhan-vien-367244</w:t>
      </w:r>
    </w:p>
    <w:p>
      <w:r>
        <w:t>https://khotrithucso.com/doc/p/phan-cong-nhiem-vu-7-4-12-367238</w:t>
      </w:r>
    </w:p>
    <w:p>
      <w:r>
        <w:t>https://khotrithucso.com/doc/p/nhiem-vu-thach-thuc-cua-giao-vien-hoc-sinh-viet-nam-trong-412337</w:t>
      </w:r>
    </w:p>
    <w:p>
      <w:r>
        <w:t>https://khotrithucso.com/doc/p/ke-hoach-cua-giao-vien-chu-nhiem-358149</w:t>
      </w:r>
    </w:p>
    <w:p>
      <w:r>
        <w:t>https://khotrithucso.com/doc/p/nhan-vien-cam-ket-thuc-hien-nhiem-vu-366135</w:t>
      </w:r>
    </w:p>
    <w:p>
      <w:r>
        <w:t>https://khotrithucso.com/doc/p/phan-cong-nhiem-vu-cac-thanh-vien-nh-2009-2010-367239</w:t>
      </w:r>
    </w:p>
    <w:p>
      <w:r>
        <w:t>https://khotrithucso.com/doc/p/phan-cong-nhiem-vu-thanh-vien-bcd-thang-thanh-nien-367243</w:t>
      </w:r>
    </w:p>
    <w:p>
      <w:r>
        <w:t>https://khotrithucso.com/doc/d/91fa0f8ca28140c9b9b6cc94e2c10701</w:t>
      </w:r>
    </w:p>
    <w:p>
      <w:r>
        <w:t>https://khotrithucso.com/login?returnUrl=%2Fdoc%2Fp%2Fmau-ban-kiem-diem-cua-dang-vien-363200</w:t>
      </w:r>
    </w:p>
    <w:p>
      <w:r>
        <w:t>https://khotrithucso.com/doc/suggest/mau-ban-kiem-diem-cua-dang-vien-363200</w:t>
      </w:r>
    </w:p>
    <w:p>
      <w:r>
        <w:t>https://khotrithucso.com/doc/p/mau-ban-kiem-diem-dang-vien-2010-363202</w:t>
      </w:r>
    </w:p>
    <w:p>
      <w:r>
        <w:t>https://khotrithucso.com/doc/p/mau-ban-tu-kiem-diem-dang-vien-363217</w:t>
      </w:r>
    </w:p>
    <w:p>
      <w:r>
        <w:t>https://khotrithucso.com/doc/p/mau-ban-kiem-diem-dang-vien-1-365281</w:t>
      </w:r>
    </w:p>
    <w:p>
      <w:r>
        <w:t>https://khotrithucso.com/doc/p/mau-kiem-diem-dang-vien-327683</w:t>
      </w:r>
    </w:p>
    <w:p>
      <w:r>
        <w:t>https://khotrithucso.com/doc/p/ban-kiem-diem-dang-vien-theo-dung-mau-339805</w:t>
      </w:r>
    </w:p>
    <w:p>
      <w:r>
        <w:t>https://khotrithucso.com/doc/p/mau-ban-kiem-diem-dang-vien-nam-2011-363203</w:t>
      </w:r>
    </w:p>
    <w:p>
      <w:r>
        <w:t>https://khotrithucso.com/doc/p/ban-kiem-diem-dang-vien-325245</w:t>
      </w:r>
    </w:p>
    <w:p>
      <w:r>
        <w:t>https://khotrithucso.com/doc/p/ban-kiem-diem-dang-vien-413408</w:t>
      </w:r>
    </w:p>
    <w:p>
      <w:r>
        <w:t>https://khotrithucso.com/doc/p/mau-tu-kiem-diem-dang-vien-324545</w:t>
      </w:r>
    </w:p>
    <w:p>
      <w:r>
        <w:t>https://khotrithucso.com/doc/p/mau-kiem-diem-dang-vien-1-365288</w:t>
      </w:r>
    </w:p>
    <w:p>
      <w:r>
        <w:t>https://khotrithucso.com/doc/p/ban-kiem-diem-cua-dang-vien-du-bi-339787</w:t>
      </w:r>
    </w:p>
    <w:p>
      <w:r>
        <w:t>https://khotrithucso.com/doc/p/ban-tu-kiem-diem-cua-dang-vien-du-bi-339981</w:t>
      </w:r>
    </w:p>
    <w:p>
      <w:r>
        <w:t>https://khotrithucso.com/doc/p/mau-so-06-ban-tu-kiem-diem-danh-gia-chat-luong-dang-vien-422658</w:t>
      </w:r>
    </w:p>
    <w:p>
      <w:r>
        <w:t>https://khotrithucso.com/doc/p/ban-kiem-diem-dang-vien-1-321727</w:t>
      </w:r>
    </w:p>
    <w:p>
      <w:r>
        <w:t>https://khotrithucso.com/doc/d/30012ad5cd3448b8ae5bcb51b4301735</w:t>
      </w:r>
    </w:p>
    <w:p>
      <w:r>
        <w:t>https://khotrithucso.com/login?returnUrl=%2Fdoc%2Fp%2Fbang-kiem-cua-dang-vien-du-bi-391910</w:t>
      </w:r>
    </w:p>
    <w:p>
      <w:r>
        <w:t>https://khotrithucso.com/doc/suggest/bang-kiem-cua-dang-vien-du-bi-391910</w:t>
      </w:r>
    </w:p>
    <w:p>
      <w:r>
        <w:t>https://khotrithucso.com/doc/p/ban-tu-kiem-cua-dang-vien-du-bi-339969</w:t>
      </w:r>
    </w:p>
    <w:p>
      <w:r>
        <w:t>https://khotrithucso.com/doc/p/tu-kiem-diem-cua-dang-vien-du-bi-nam-2011-378122</w:t>
      </w:r>
    </w:p>
    <w:p>
      <w:r>
        <w:t>https://khotrithucso.com/doc/p/tu-kiem-diem-dang-vien-du-bi-400489</w:t>
      </w:r>
    </w:p>
    <w:p>
      <w:r>
        <w:t>https://khotrithucso.com/doc/p/ban-kiem-diem-dang-vien-du-bi-chuan-339798</w:t>
      </w:r>
    </w:p>
    <w:p>
      <w:r>
        <w:t>https://khotrithucso.com/doc/p/ban-tu-nhan-xet-cua-dang-vien-du-bi-391907</w:t>
      </w:r>
    </w:p>
    <w:p>
      <w:r>
        <w:t>https://khotrithucso.com/doc/p/bang-tu-kiem-diem-dang-vien-332251</w:t>
      </w:r>
    </w:p>
    <w:p>
      <w:r>
        <w:t>https://khotrithucso.com/doc/p/bang-tu-kiem-dang-vien-mau2011-340361</w:t>
      </w:r>
    </w:p>
    <w:p>
      <w:r>
        <w:t>https://khotrithucso.com/doc/p/ban-nhan-xet-dang-vien-du-bi-339827</w:t>
      </w:r>
    </w:p>
    <w:p>
      <w:r>
        <w:t>https://khotrithucso.com/doc/p/mau-nhan-xet-dang-vien-du-bi-364187</w:t>
      </w:r>
    </w:p>
    <w:p>
      <w:r>
        <w:t>https://khotrithucso.com/doc/p/bang-danh-gia-dang-vien-340106</w:t>
      </w:r>
    </w:p>
    <w:p>
      <w:r>
        <w:t>https://khotrithucso.com/doc/p/bang-tu-kiem-dang-vien-2011-340360</w:t>
      </w:r>
    </w:p>
    <w:p>
      <w:r>
        <w:t>https://khotrithucso.com/doc/d/b4854b28e8ec485fb7b6452078f3253f</w:t>
      </w:r>
    </w:p>
    <w:p>
      <w:r>
        <w:t>https://khotrithucso.com/login?returnUrl=%2Fdoc%2Fp%2Fban-kiem-diem-cua-dang-vien-2010-400673</w:t>
      </w:r>
    </w:p>
    <w:p>
      <w:r>
        <w:t>https://khotrithucso.com/doc/suggest/ban-kiem-diem-cua-dang-vien-2010-400673</w:t>
      </w:r>
    </w:p>
    <w:p>
      <w:r>
        <w:t>https://khotrithucso.com/doc/p/ban-kiem-diem-dang-vien-2010-1-343960</w:t>
      </w:r>
    </w:p>
    <w:p>
      <w:r>
        <w:t>https://khotrithucso.com/doc/p/ban-kiem-diem-dang-vien-nam-2010-339801</w:t>
      </w:r>
    </w:p>
    <w:p>
      <w:r>
        <w:t>https://khotrithucso.com/doc/p/ban-tu-kiem-diem-dang-vien-nam-2010-321697</w:t>
      </w:r>
    </w:p>
    <w:p>
      <w:r>
        <w:t>https://khotrithucso.com/doc/p/ban-kiem-diem-dang-vien-nam-2010-1-343962</w:t>
      </w:r>
    </w:p>
    <w:p>
      <w:r>
        <w:t>https://khotrithucso.com/doc/p/ban-tu-kiem-diem-dang-vien-2010-1-343972</w:t>
      </w:r>
    </w:p>
    <w:p>
      <w:r>
        <w:t>https://khotrithucso.com/doc/p/ban-tu-kiem-diem-dang-vien-nam-2010-1-343973</w:t>
      </w:r>
    </w:p>
    <w:p>
      <w:r>
        <w:t>https://khotrithucso.com/doc/p/ban-tu-kiem-diem-dang-vien-2010-cuc-hay-397081</w:t>
      </w:r>
    </w:p>
    <w:p>
      <w:r>
        <w:t>https://khotrithucso.com/doc/p/ban-tu-kiem-diem-dang-vien-nam-2010-433053</w:t>
      </w:r>
    </w:p>
    <w:p>
      <w:r>
        <w:t>https://khotrithucso.com/doc/p/ban-tu-kiem-diem-dang-vien-2010-339985</w:t>
      </w:r>
    </w:p>
    <w:p>
      <w:r>
        <w:t>https://khotrithucso.com/doc/p/kiem-diem-dang-vien-nam-2010-361110</w:t>
      </w:r>
    </w:p>
    <w:p>
      <w:r>
        <w:t>https://khotrithucso.com/doc/d/7d6240b447af49818228fb729fb154d1</w:t>
      </w:r>
    </w:p>
    <w:p>
      <w:r>
        <w:t>https://khotrithucso.com/login?returnUrl=%2Fdoc%2Fp%2Ftuyen-ngon-dang-cong-san-378465</w:t>
      </w:r>
    </w:p>
    <w:p>
      <w:r>
        <w:t>https://khotrithucso.com/doc/suggest/tuyen-ngon-dang-cong-san-378465</w:t>
      </w:r>
    </w:p>
    <w:p>
      <w:r>
        <w:t>https://khotrithucso.com/doc/p/tuyen-ngon-453392</w:t>
      </w:r>
    </w:p>
    <w:p>
      <w:r>
        <w:t>https://khotrithucso.com/doc/p/dang-cong-san-la-doi-tien-phong-327424</w:t>
      </w:r>
    </w:p>
    <w:p>
      <w:r>
        <w:t>https://khotrithucso.com/doc/p/mua-xuan-va-dang-cong-san-435593</w:t>
      </w:r>
    </w:p>
    <w:p>
      <w:r>
        <w:t>https://khotrithucso.com/doc/d/5b4796ac1bce49369fa711372f55c700</w:t>
      </w:r>
    </w:p>
    <w:p>
      <w:r>
        <w:t>https://khotrithucso.com/login?returnUrl=%2Fdoc%2Fp%2Floi-day-cua-bac-ho-voi-giao-vien-362458</w:t>
      </w:r>
    </w:p>
    <w:p>
      <w:r>
        <w:t>https://khotrithucso.com/doc/suggest/loi-day-cua-bac-ho-voi-giao-vien-362458</w:t>
      </w:r>
    </w:p>
    <w:p>
      <w:r>
        <w:t>https://khotrithucso.com/doc/p/loi-day-cua-bac-voi-thay-co-giao-362459</w:t>
      </w:r>
    </w:p>
    <w:p>
      <w:r>
        <w:t>https://khotrithucso.com/doc/p/bac-ho-voi-giao-duc-338483</w:t>
      </w:r>
    </w:p>
    <w:p>
      <w:r>
        <w:t>https://khotrithucso.com/doc/p/bac-ho-voi-giao-duc-413051</w:t>
      </w:r>
    </w:p>
    <w:p>
      <w:r>
        <w:t>https://khotrithucso.com/doc/p/bac-ho-voi-su-nghiep-giao-duc-338484</w:t>
      </w:r>
    </w:p>
    <w:p>
      <w:r>
        <w:t>https://khotrithucso.com/doc/p/bac-ho-voi-su-nghiep-giao-duc-453841</w:t>
      </w:r>
    </w:p>
    <w:p>
      <w:r>
        <w:t>https://khotrithucso.com/doc/p/bac-ho-day-hoc-449977</w:t>
      </w:r>
    </w:p>
    <w:p>
      <w:r>
        <w:t>https://khotrithucso.com/doc/p/loi-keu-goi-tap-the-duc-cua-bac-ho-326241</w:t>
      </w:r>
    </w:p>
    <w:p>
      <w:r>
        <w:t>https://khotrithucso.com/doc/p/bac-ho-cua-em-413043</w:t>
      </w:r>
    </w:p>
    <w:p>
      <w:r>
        <w:t>https://khotrithucso.com/doc/p/bac-ho-voi-thanh-hoa-338486</w:t>
      </w:r>
    </w:p>
    <w:p>
      <w:r>
        <w:t>https://khotrithucso.com/doc/p/bac-ho-voi-dat-quang-407015</w:t>
      </w:r>
    </w:p>
    <w:p>
      <w:r>
        <w:t>https://khotrithucso.com/doc/p/bac-ho-voi-dat-quang-407847</w:t>
      </w:r>
    </w:p>
    <w:p>
      <w:r>
        <w:t>https://khotrithucso.com/doc/p/bac-ho-voi-thanh-nien-405903</w:t>
      </w:r>
    </w:p>
    <w:p>
      <w:r>
        <w:t>https://khotrithucso.com/doc/p/bac-ho-voi-thieu-nhi-453842</w:t>
      </w:r>
    </w:p>
    <w:p>
      <w:r>
        <w:t>https://khotrithucso.com/register?returnUrl=%2Fdoc%2Fp%2Floi-tuyen-the-cua-dang-vien-tre-362531</w:t>
      </w:r>
    </w:p>
    <w:p>
      <w:r>
        <w:t>https://khotrithucso.com/doc/d/84367fe515484270b83b31a81d8f6ef2</w:t>
      </w:r>
    </w:p>
    <w:p>
      <w:r>
        <w:t>https://khotrithucso.com/login?returnUrl=%2Fdoc%2Fp%2Fke-hoach-tuyen-truyen-cham-soc-suc-khoe-cua-tre-421408</w:t>
      </w:r>
    </w:p>
    <w:p>
      <w:r>
        <w:t>https://khotrithucso.com/doc/suggest/ke-hoach-tuyen-truyen-cham-soc-suc-khoe-cua-tre-421408</w:t>
      </w:r>
    </w:p>
    <w:p>
      <w:r>
        <w:t>https://khotrithucso.com/doc/p/cham-soc-suc-khoe-454491</w:t>
      </w:r>
    </w:p>
    <w:p>
      <w:r>
        <w:t>https://khotrithucso.com/doc/p/cham-soc-suc-khoe-1-347119</w:t>
      </w:r>
    </w:p>
    <w:p>
      <w:r>
        <w:t>https://khotrithucso.com/doc/p/cham-soc-suc-khoe-1-470811</w:t>
      </w:r>
    </w:p>
    <w:p>
      <w:r>
        <w:t>https://khotrithucso.com/doc/p/nuoi-duong-va-cham-soc-suc-khoe-423493</w:t>
      </w:r>
    </w:p>
    <w:p>
      <w:r>
        <w:t>https://khotrithucso.com/doc/p/huong-dan-soan-ke-hoach-cham-soc-giao-duc-tre-420686</w:t>
      </w:r>
    </w:p>
    <w:p>
      <w:r>
        <w:t>https://khotrithucso.com/doc/p/ke-hoach-cham-soc-giao-duc-tre-5-tuoi-420908</w:t>
      </w:r>
    </w:p>
    <w:p>
      <w:r>
        <w:t>https://khotrithucso.com/doc/p/quyet-dinh-thanh-lap-cham-soc-suc-khoe-370804</w:t>
      </w:r>
    </w:p>
    <w:p>
      <w:r>
        <w:t>https://khotrithucso.com/doc/p/chu-de-cham-soc-suc-khoe-cong-dong-414860</w:t>
      </w:r>
    </w:p>
    <w:p>
      <w:r>
        <w:t>https://khotrithucso.com/doc/p/cham-soc-tre-414661</w:t>
      </w:r>
    </w:p>
    <w:p>
      <w:r>
        <w:t>https://khotrithucso.com/doc/p/ke-hoach-cham-soc-cay-xanh-357914</w:t>
      </w:r>
    </w:p>
    <w:p>
      <w:r>
        <w:t>https://khotrithucso.com/doc/p/ke-hoach-cham-soc-nghia-trang-405505</w:t>
      </w:r>
    </w:p>
    <w:p>
      <w:r>
        <w:t>https://khotrithucso.com/doc/p/ke-hoach-tuyen-truyen-atgt-325535</w:t>
      </w:r>
    </w:p>
    <w:p>
      <w:r>
        <w:t>https://khotrithucso.com/doc/p/kien-thuc-cham-soc-tre-361241</w:t>
      </w:r>
    </w:p>
    <w:p>
      <w:r>
        <w:t>https://khotrithucso.com/doc/p/cam-nang-cham-soc-tre-470740</w:t>
      </w:r>
    </w:p>
    <w:p>
      <w:r>
        <w:t>https://khotrithucso.com/doc/p/ke-hoach-cham-soc-di-tich-lich-su-357915</w:t>
      </w:r>
    </w:p>
    <w:p>
      <w:r>
        <w:t>https://khotrithucso.com/doc/d/fa2c8669bc9f462dae5517e61135e8d5</w:t>
      </w:r>
    </w:p>
    <w:p>
      <w:r>
        <w:t>https://khotrithucso.com/login?returnUrl=%2Fdoc%2Fp%2Fde-tai-mo-ta-loi-noi-cua-tre-416207</w:t>
      </w:r>
    </w:p>
    <w:p>
      <w:r>
        <w:t>https://khotrithucso.com/doc/suggest/de-tai-mo-ta-loi-noi-cua-tre-416207</w:t>
      </w:r>
    </w:p>
    <w:p>
      <w:r>
        <w:t>https://khotrithucso.com/doc/p/cuoi-voi-van-mieu-ta-cua-tre-433429</w:t>
      </w:r>
    </w:p>
    <w:p>
      <w:r>
        <w:t>https://khotrithucso.com/doc/p/de-tai-kha-nang-phat-am-dung-cua-tre-b-416201</w:t>
      </w:r>
    </w:p>
    <w:p>
      <w:r>
        <w:t>https://khotrithucso.com/doc/p/de-tai-kha-nang-phat-am-dung-cua-tre-416202</w:t>
      </w:r>
    </w:p>
    <w:p>
      <w:r>
        <w:t>https://khotrithucso.com/doc/p/mo-ta-hinh-anh-noi-dung-trang-web-loi-364785</w:t>
      </w:r>
    </w:p>
    <w:p>
      <w:r>
        <w:t>https://khotrithucso.com/doc/p/de-tai-gd-tham-my-cho-tre-416196</w:t>
      </w:r>
    </w:p>
    <w:p>
      <w:r>
        <w:t>https://khotrithucso.com/doc/p/de-tai-giup-tre-phat-am-dung-416198</w:t>
      </w:r>
    </w:p>
    <w:p>
      <w:r>
        <w:t>https://khotrithucso.com/doc/p/de-tai-luyen-phat-am-cho-tre-416205</w:t>
      </w:r>
    </w:p>
    <w:p>
      <w:r>
        <w:t>https://khotrithucso.com/doc/p/loi-noi-dau-362502</w:t>
      </w:r>
    </w:p>
    <w:p>
      <w:r>
        <w:t>https://khotrithucso.com/doc/p/loi-noi-muon-mang-362503</w:t>
      </w:r>
    </w:p>
    <w:p>
      <w:r>
        <w:t>https://khotrithucso.com/doc/p/loi-noi-goi-vang-432455</w:t>
      </w:r>
    </w:p>
    <w:p>
      <w:r>
        <w:t>https://khotrithucso.com/doc/p/loi-noi-dau-470527</w:t>
      </w:r>
    </w:p>
    <w:p>
      <w:r>
        <w:t>https://khotrithucso.com/doc/p/thong-ke-mo-ta-330756</w:t>
      </w:r>
    </w:p>
    <w:p>
      <w:r>
        <w:t>https://khotrithucso.com/doc/p/mo-ta-hien-tuong-395287</w:t>
      </w:r>
    </w:p>
    <w:p>
      <w:r>
        <w:t>https://khotrithucso.com/doc/p/khong-voi-noi-loi-cuoi-328589</w:t>
      </w:r>
    </w:p>
    <w:p>
      <w:r>
        <w:t>https://khotrithucso.com/register?returnUrl=%2Fdoc%2Fp%2Fdct-ket-nap-dang-vien-moi-349562</w:t>
      </w:r>
    </w:p>
    <w:p>
      <w:r>
        <w:t>https://khotrithucso.com/register?returnUrl=%2Fdoc%2Fp%2Fquy-trinh-ket-nap-dang-vien-moi-370437</w:t>
      </w:r>
    </w:p>
    <w:p>
      <w:r>
        <w:t>https://khotrithucso.com/doc/d/3a94bd6601be462b8d771639fb223c3c</w:t>
      </w:r>
    </w:p>
    <w:p>
      <w:r>
        <w:t>https://khotrithucso.com/login?returnUrl=%2Fdoc%2Fp%2Fquy-trinh-ket-nap-dang-vien-370438</w:t>
      </w:r>
    </w:p>
    <w:p>
      <w:r>
        <w:t>https://khotrithucso.com/doc/suggest/quy-trinh-ket-nap-dang-vien-370438</w:t>
      </w:r>
    </w:p>
    <w:p>
      <w:r>
        <w:t>https://khotrithucso.com/doc/d/6ab748e6db47472c960a5f6bede1e552</w:t>
      </w:r>
    </w:p>
    <w:p>
      <w:r>
        <w:t>https://khotrithucso.com/login?returnUrl=%2Fdoc%2Fp%2Fquy-trinh-xet-ket-nap-dang-vien-370469</w:t>
      </w:r>
    </w:p>
    <w:p>
      <w:r>
        <w:t>https://khotrithucso.com/doc/suggest/quy-trinh-xet-ket-nap-dang-vien-370469</w:t>
      </w:r>
    </w:p>
    <w:p>
      <w:r>
        <w:t>https://khotrithucso.com/doc/p/giao-vien-an-cap-van-duoc-xet-ket-nap-dang-354309</w:t>
      </w:r>
    </w:p>
    <w:p>
      <w:r>
        <w:t>https://khotrithucso.com/doc/d/ee9486129ae34544b5658f4891d667f5</w:t>
      </w:r>
    </w:p>
    <w:p>
      <w:r>
        <w:t>https://khotrithucso.com/login?returnUrl=%2Fdoc%2Fp%2Fquy-trinh-ket-nap-dang-du-bi-370436</w:t>
      </w:r>
    </w:p>
    <w:p>
      <w:r>
        <w:t>https://khotrithucso.com/doc/suggest/quy-trinh-ket-nap-dang-du-bi-370436</w:t>
      </w:r>
    </w:p>
    <w:p>
      <w:r>
        <w:t>https://khotrithucso.com/register?returnUrl=%2Fdoc%2Fp%2Fbien-ban-ket-nap-dang-vien-moi-342934</w:t>
      </w:r>
    </w:p>
    <w:p>
      <w:r>
        <w:t>https://khotrithucso.com/doc/d/02daf8d1447943ce88d28b5561ec921a</w:t>
      </w:r>
    </w:p>
    <w:p>
      <w:r>
        <w:t>https://khotrithucso.com/login?returnUrl=%2Fdoc%2Fp%2Fbien-ban-de-nghi-ket-nap-dang-342842</w:t>
      </w:r>
    </w:p>
    <w:p>
      <w:r>
        <w:t>https://khotrithucso.com/doc/suggest/bien-ban-de-nghi-ket-nap-dang-342842</w:t>
      </w:r>
    </w:p>
    <w:p>
      <w:r>
        <w:t>https://khotrithucso.com/doc/p/bien-ban-de-nghi-ket-nap-342843</w:t>
      </w:r>
    </w:p>
    <w:p>
      <w:r>
        <w:t>https://khotrithucso.com/doc/p/bien-ban-hop-cong-doan-xet-gioi-thieu-ket-nap-vao-dang-342891</w:t>
      </w:r>
    </w:p>
    <w:p>
      <w:r>
        <w:t>https://khotrithucso.com/register?returnUrl=%2Fdoc%2Fp%2Fqui-trinh-ket-nap-dang-vien-moi-369756</w:t>
      </w:r>
    </w:p>
    <w:p>
      <w:r>
        <w:t>https://khotrithucso.com/register?returnUrl=%2Fdoc%2Fp%2Fchuong-trinh-ket-nap-dang-vien-moi-454604</w:t>
      </w:r>
    </w:p>
    <w:p>
      <w:r>
        <w:t>https://khotrithucso.com/register?returnUrl=%2Fdoc%2Fp%2Fdan-chuong-trinh-le-ket-nap-dang-vien-415744</w:t>
      </w:r>
    </w:p>
    <w:p>
      <w:r>
        <w:t>https://khotrithucso.com/doc/d/5f32809585f74199b0a7717dd10a3326</w:t>
      </w:r>
    </w:p>
    <w:p>
      <w:r>
        <w:t>https://khotrithucso.com/login?returnUrl=%2Fdoc%2Fp%2Fchuong-trinh-le-ket-nap-dv-cong-doan-346624</w:t>
      </w:r>
    </w:p>
    <w:p>
      <w:r>
        <w:t>https://khotrithucso.com/doc/suggest/chuong-trinh-le-ket-nap-dv-cong-doan-346624</w:t>
      </w:r>
    </w:p>
    <w:p>
      <w:r>
        <w:t>https://khotrithucso.com/doc/p/chuong-trinh-ket-nap-doan-vien-dip-26-3-324242</w:t>
      </w:r>
    </w:p>
    <w:p>
      <w:r>
        <w:t>https://khotrithucso.com/doc/p/chuong-trinh-le-tong-ket-415335</w:t>
      </w:r>
    </w:p>
    <w:p>
      <w:r>
        <w:t>https://khotrithucso.com/doc/p/ket-nap-doan-359851</w:t>
      </w:r>
    </w:p>
    <w:p>
      <w:r>
        <w:t>https://khotrithucso.com/register?returnUrl=%2Fdoc%2Fp%2Floi-tuyen-the-vao-dang-362534</w:t>
      </w:r>
    </w:p>
    <w:p>
      <w:r>
        <w:t>https://khotrithucso.com/doc/d/2849a28666b841f3a667ec532c57b23b</w:t>
      </w:r>
    </w:p>
    <w:p>
      <w:r>
        <w:t>https://khotrithucso.com/login?returnUrl=%2Fdoc%2Fp%2Fdon-xin-vao-dang-412062</w:t>
      </w:r>
    </w:p>
    <w:p>
      <w:r>
        <w:t>https://khotrithucso.com/doc/suggest/don-xin-vao-dang-412062</w:t>
      </w:r>
    </w:p>
    <w:p>
      <w:r>
        <w:t>https://khotrithucso.com/doc/p/don-xin-vao-dang-luu-y-viet-tay-theo-mau-351819</w:t>
      </w:r>
    </w:p>
    <w:p>
      <w:r>
        <w:t>https://khotrithucso.com/doc/p/mau-don-xin-vao-dang-viet-tay-1-365313</w:t>
      </w:r>
    </w:p>
    <w:p>
      <w:r>
        <w:t>https://khotrithucso.com/doc/p/mau-don-xin-vao-dang-1-365312</w:t>
      </w:r>
    </w:p>
    <w:p>
      <w:r>
        <w:t>https://khotrithucso.com/doc/p/don-xin-vao-dnngr-351824</w:t>
      </w:r>
    </w:p>
    <w:p>
      <w:r>
        <w:t>https://khotrithucso.com/doc/p/don-xin-vao-doi-408046</w:t>
      </w:r>
    </w:p>
    <w:p>
      <w:r>
        <w:t>https://khotrithucso.com/doc/p/don-xin-vao-cong-doan-351816</w:t>
      </w:r>
    </w:p>
    <w:p>
      <w:r>
        <w:t>https://khotrithucso.com/doc/p/don-xin-vao-lop-10-351827</w:t>
      </w:r>
    </w:p>
    <w:p>
      <w:r>
        <w:t>https://khotrithucso.com/doc/d/d6f0a9c817bc41f18dc3c4a7b37ba16c</w:t>
      </w:r>
    </w:p>
    <w:p>
      <w:r>
        <w:t>https://khotrithucso.com/login?returnUrl=%2Fdoc%2Fp%2Fcong-van-tuyen-truyen-dh-dang-xi-347891</w:t>
      </w:r>
    </w:p>
    <w:p>
      <w:r>
        <w:t>https://khotrithucso.com/doc/suggest/cong-van-tuyen-truyen-dh-dang-xi-347891</w:t>
      </w:r>
    </w:p>
    <w:p>
      <w:r>
        <w:t>https://khotrithucso.com/doc/p/nghien-cuu-van-kien-xi-cua-dang-365900</w:t>
      </w:r>
    </w:p>
    <w:p>
      <w:r>
        <w:t>https://khotrithucso.com/doc/p/cong-doan-voi-cong-tac-tuyen-truyen-347557</w:t>
      </w:r>
    </w:p>
    <w:p>
      <w:r>
        <w:t>https://khotrithucso.com/doc/p/cong-van-dang-ky-hoc-lop-dh-qlgd-gap-347783</w:t>
      </w:r>
    </w:p>
    <w:p>
      <w:r>
        <w:t>https://khotrithucso.com/doc/p/cong-van-ve-viec-tuyen-truyen-cuoc-thi-viet-thu-quoc-te-upu-347904</w:t>
      </w:r>
    </w:p>
    <w:p>
      <w:r>
        <w:t>https://khotrithucso.com/doc/p/tham-luan-ve-cong-tac-tuyen-truyen-chu-thap-do-444292</w:t>
      </w:r>
    </w:p>
    <w:p>
      <w:r>
        <w:t>https://khotrithucso.com/doc/p/de-cuong-tuyen-truyen-349818</w:t>
      </w:r>
    </w:p>
    <w:p>
      <w:r>
        <w:t>https://khotrithucso.com/doc/p/kich-ban-tuyen-truyen-361081</w:t>
      </w:r>
    </w:p>
    <w:p>
      <w:r>
        <w:t>https://khotrithucso.com/doc/p/tuyen-truyen-dan-so-378537</w:t>
      </w:r>
    </w:p>
    <w:p>
      <w:r>
        <w:t>https://khotrithucso.com/doc/d/e0e48de885564d0487292e3670638cea</w:t>
      </w:r>
    </w:p>
    <w:p>
      <w:r>
        <w:t>https://khotrithucso.com/login?returnUrl=%2Fdoc%2Fp%2Fdon-xin-vao-dang-2012-351817</w:t>
      </w:r>
    </w:p>
    <w:p>
      <w:r>
        <w:t>https://khotrithucso.com/doc/suggest/don-xin-vao-dang-2012-351817</w:t>
      </w:r>
    </w:p>
    <w:p>
      <w:r>
        <w:t>https://khotrithucso.com/doc/d/5907759f46a6401282e0ca3dad8e9361</w:t>
      </w:r>
    </w:p>
    <w:p>
      <w:r>
        <w:t>https://khotrithucso.com/login?returnUrl=%2Fdoc%2Fp%2Fdon-xin-vao-dang-csvn-351818</w:t>
      </w:r>
    </w:p>
    <w:p>
      <w:r>
        <w:t>https://khotrithucso.com/doc/suggest/don-xin-vao-dang-csvn-351818</w:t>
      </w:r>
    </w:p>
    <w:p>
      <w:r>
        <w:t>https://khotrithucso.com/doc/d/d06651d830fb4e8e915f91ba58e3006f</w:t>
      </w:r>
    </w:p>
    <w:p>
      <w:r>
        <w:t>https://khotrithucso.com/login?returnUrl=%2Fdoc%2Fp%2Fdon-xin-vao-dang-mau-351820</w:t>
      </w:r>
    </w:p>
    <w:p>
      <w:r>
        <w:t>https://khotrithucso.com/doc/suggest/don-xin-vao-dang-mau-351820</w:t>
      </w:r>
    </w:p>
    <w:p>
      <w:r>
        <w:t>https://khotrithucso.com/doc/p/mau-don-xin-on-vao-ptth-363815</w:t>
      </w:r>
    </w:p>
    <w:p>
      <w:r>
        <w:t>https://khotrithucso.com/doc/p/mau-ly-lich-nguoi-xin-vao-dang-364158</w:t>
      </w:r>
    </w:p>
    <w:p>
      <w:r>
        <w:t>https://khotrithucso.com/doc/p/mau-don-xin-vao-dang-363824</w:t>
      </w:r>
    </w:p>
    <w:p>
      <w:r>
        <w:t>https://khotrithucso.com/doc/p/mau-don-xin-phep-363817</w:t>
      </w:r>
    </w:p>
    <w:p>
      <w:r>
        <w:t>https://khotrithucso.com/doc/d/fdfb482826624d7c84b2af4a75170dcd</w:t>
      </w:r>
    </w:p>
    <w:p>
      <w:r>
        <w:t>https://khotrithucso.com/login?returnUrl=%2Fdoc%2Fp%2Fdon-xin-vao-dang-doc-351823</w:t>
      </w:r>
    </w:p>
    <w:p>
      <w:r>
        <w:t>https://khotrithucso.com/doc/suggest/don-xin-vao-dang-doc-351823</w:t>
      </w:r>
    </w:p>
    <w:p>
      <w:r>
        <w:t>https://khotrithucso.com/doc/d/ce8e76da5b084398b3eda30ea1a5288c</w:t>
      </w:r>
    </w:p>
    <w:p>
      <w:r>
        <w:t>https://khotrithucso.com/login?returnUrl=%2Fdoc%2Fp%2Fdon-xin-vao-dang-1-352277</w:t>
      </w:r>
    </w:p>
    <w:p>
      <w:r>
        <w:t>https://khotrithucso.com/doc/suggest/don-xin-vao-dang-1-352277</w:t>
      </w:r>
    </w:p>
    <w:p>
      <w:r>
        <w:t>https://khotrithucso.com/doc/p/don-xin-vao-dang-336695</w:t>
      </w:r>
    </w:p>
    <w:p>
      <w:r>
        <w:t>https://khotrithucso.com/doc/p/don-xin-vao-dang-351822</w:t>
      </w:r>
    </w:p>
    <w:p>
      <w:r>
        <w:t>https://khotrithucso.com/doc/p/don-xin-vao-dang-408045</w:t>
      </w:r>
    </w:p>
    <w:p>
      <w:r>
        <w:t>https://khotrithucso.com/doc/p/don-xin-vao-dang-463246</w:t>
      </w:r>
    </w:p>
    <w:p>
      <w:r>
        <w:t>https://khotrithucso.com/doc/p/don-xin-vao-dang-406150</w:t>
      </w:r>
    </w:p>
    <w:p>
      <w:r>
        <w:t>https://khotrithucso.com/doc/d/7e63eaa0dc234c78a9564d8b25f44daf</w:t>
      </w:r>
    </w:p>
    <w:p>
      <w:r>
        <w:t>https://khotrithucso.com/login?returnUrl=%2Fdoc%2Fp%2Fho-so-xin-vao-dang-355752</w:t>
      </w:r>
    </w:p>
    <w:p>
      <w:r>
        <w:t>https://khotrithucso.com/doc/suggest/ho-so-xin-vao-dang-355752</w:t>
      </w:r>
    </w:p>
    <w:p>
      <w:r>
        <w:t>https://khotrithucso.com/doc/p/mau-ho-so-cua-nguoi-xin-vao-dang-363971</w:t>
      </w:r>
    </w:p>
    <w:p>
      <w:r>
        <w:t>https://khotrithucso.com/doc/p/don-xin-rut-ho-so-351800</w:t>
      </w:r>
    </w:p>
    <w:p>
      <w:r>
        <w:t>https://khotrithucso.com/doc/p/ho-so-xin-day-them-355751</w:t>
      </w:r>
    </w:p>
    <w:p>
      <w:r>
        <w:t>https://khotrithucso.com/doc/p/ho-so-xin-viec0001-mdi-355753</w:t>
      </w:r>
    </w:p>
    <w:p>
      <w:r>
        <w:t>https://khotrithucso.com/doc/p/mau-ho-so-xin-dang-ky-day-them-2010-364003</w:t>
      </w:r>
    </w:p>
    <w:p>
      <w:r>
        <w:t>https://khotrithucso.com/doc/p/ly-lich-nguoi-xin-vao-dang-442265</w:t>
      </w:r>
    </w:p>
    <w:p>
      <w:r>
        <w:t>https://khotrithucso.com/doc/d/9e0157b5e4454f92ba6881feb8742404</w:t>
      </w:r>
    </w:p>
    <w:p>
      <w:r>
        <w:t>https://khotrithucso.com/login?returnUrl=%2Fdoc%2Fp%2Fmau-gthieu-ssv-vao-dang-363963</w:t>
      </w:r>
    </w:p>
    <w:p>
      <w:r>
        <w:t>https://khotrithucso.com/doc/suggest/mau-gthieu-ssv-vao-dang-363963</w:t>
      </w:r>
    </w:p>
    <w:p>
      <w:r>
        <w:t>https://khotrithucso.com/doc/p/mau-ly-lich-cua-nguoi-xin-vao-dang-364156</w:t>
      </w:r>
    </w:p>
    <w:p>
      <w:r>
        <w:t>https://khotrithucso.com/doc/p/mau-ly-lich-cua-nguoi-xin-vao-dang-422642</w:t>
      </w:r>
    </w:p>
    <w:p>
      <w:r>
        <w:t>https://khotrithucso.com/doc/p/cac-mau-kiem-tra-dang-344315</w:t>
      </w:r>
    </w:p>
    <w:p>
      <w:r>
        <w:t>https://khotrithucso.com/doc/p/mau-chuyen-sinh-hoat-dang-363638</w:t>
      </w:r>
    </w:p>
    <w:p>
      <w:r>
        <w:t>https://khotrithucso.com/doc/p/mau-tieu-chi-dang-vien-364508</w:t>
      </w:r>
    </w:p>
    <w:p>
      <w:r>
        <w:t>https://khotrithucso.com/doc/p/mau-bien-ban-cua-dang-451845</w:t>
      </w:r>
    </w:p>
    <w:p>
      <w:r>
        <w:t>https://khotrithucso.com/register?returnUrl=%2Fdoc%2Fp%2Fho-so-ket-nap-dang-vien-moi-1-357583</w:t>
      </w:r>
    </w:p>
    <w:p>
      <w:r>
        <w:t>https://khotrithucso.com/doc/d/f7c14c8b268c4700b363ba0b5ba5981c</w:t>
      </w:r>
    </w:p>
    <w:p>
      <w:r>
        <w:t>https://khotrithucso.com/login?returnUrl=%2Fdoc%2Fp%2Fdanh-muc-ho-so-ket-nap-dang-vien-348717</w:t>
      </w:r>
    </w:p>
    <w:p>
      <w:r>
        <w:t>https://khotrithucso.com/doc/suggest/danh-muc-ho-so-ket-nap-dang-vien-348717</w:t>
      </w:r>
    </w:p>
    <w:p>
      <w:r>
        <w:t>https://khotrithucso.com/doc/p/muc-luc-tai-lieu-ho-so-dang-vien-365222</w:t>
      </w:r>
    </w:p>
    <w:p>
      <w:r>
        <w:t>https://khotrithucso.com/doc/d/732ea05ee71341408833f534e2adc72a</w:t>
      </w:r>
    </w:p>
    <w:p>
      <w:r>
        <w:t>https://khotrithucso.com/login?returnUrl=%2Fdoc%2Fp%2Fho-so-ket-nap-doan-vien-cong-doan-moi-355570</w:t>
      </w:r>
    </w:p>
    <w:p>
      <w:r>
        <w:t>https://khotrithucso.com/doc/suggest/ho-so-ket-nap-doan-vien-cong-doan-moi-355570</w:t>
      </w:r>
    </w:p>
    <w:p>
      <w:r>
        <w:t>https://khotrithucso.com/doc/p/quyet-dinh-ket-nap-doan-vien-cong-doan-370636</w:t>
      </w:r>
    </w:p>
    <w:p>
      <w:r>
        <w:t>https://khotrithucso.com/doc/d/3723c069acce436ca15afac1b74602ab</w:t>
      </w:r>
    </w:p>
    <w:p>
      <w:r>
        <w:t>https://khotrithucso.com/login?returnUrl=%2Fdoc%2Fp%2Fho-so-ket-nap-doan-vien-cong-doan-355571</w:t>
      </w:r>
    </w:p>
    <w:p>
      <w:r>
        <w:t>https://khotrithucso.com/doc/suggest/ho-so-ket-nap-doan-vien-cong-doan-355571</w:t>
      </w:r>
    </w:p>
    <w:p>
      <w:r>
        <w:t>https://khotrithucso.com/register?returnUrl=%2Fdoc%2Fp%2Fhinh-ve-bai-thuc-hanh-day-336062</w:t>
      </w:r>
    </w:p>
    <w:p>
      <w:r>
        <w:t>https://khotrithucso.com/doc/d/527a28236b8546edbd3d3919c6319f1b</w:t>
      </w:r>
    </w:p>
    <w:p>
      <w:r>
        <w:t>https://khotrithucso.com/login?returnUrl=%2Fdoc%2Fp%2Fxem-5-bai-tho-sau-day-ve-ngu-hanh-kim-407820</w:t>
      </w:r>
    </w:p>
    <w:p>
      <w:r>
        <w:t>https://khotrithucso.com/doc/suggest/xem-5-bai-tho-sau-day-ve-ngu-hanh-kim-407820</w:t>
      </w:r>
    </w:p>
    <w:p>
      <w:r>
        <w:t>https://khotrithucso.com/doc/p/cam-nhan-ve-bai-tho-day-thon-vi-da-448000</w:t>
      </w:r>
    </w:p>
    <w:p>
      <w:r>
        <w:t>https://khotrithucso.com/doc/p/bai-tho-ve-hanh-phuc-450039</w:t>
      </w:r>
    </w:p>
    <w:p>
      <w:r>
        <w:t>https://khotrithucso.com/doc/p/bai-tap-ve-kim-loai-manh-day-kim-loai-yeu-391837</w:t>
      </w:r>
    </w:p>
    <w:p>
      <w:r>
        <w:t>https://khotrithucso.com/doc/p/xem-tuoi-kim-lau-379350</w:t>
      </w:r>
    </w:p>
    <w:p>
      <w:r>
        <w:t>https://khotrithucso.com/doc/p/ve-bai-tho-song-453530</w:t>
      </w:r>
    </w:p>
    <w:p>
      <w:r>
        <w:t>https://khotrithucso.com/doc/p/bai-tho-ve-cay-457700</w:t>
      </w:r>
    </w:p>
    <w:p>
      <w:r>
        <w:t>https://khotrithucso.com/doc/p/thuyet-minh-ve-ngu-hanh-son-436471</w:t>
      </w:r>
    </w:p>
    <w:p>
      <w:r>
        <w:t>https://khotrithucso.com/doc/p/bai-tap-ve-kim-loai-kiem-kiem-tho-nhom-391836</w:t>
      </w:r>
    </w:p>
    <w:p>
      <w:r>
        <w:t>https://khotrithucso.com/doc/p/vai-net-ve-the-gioi-nghe-thuat-trong-bai-tho-day-thon-vi-da-453438</w:t>
      </w:r>
    </w:p>
    <w:p>
      <w:r>
        <w:t>https://khotrithucso.com/doc/p/chuong-5-dai-cuong-ve-kim-loai-392367</w:t>
      </w:r>
    </w:p>
    <w:p>
      <w:r>
        <w:t>https://khotrithucso.com/doc/p/nghi-luan-ve-bai-tho-doan-tho-451948</w:t>
      </w:r>
    </w:p>
    <w:p>
      <w:r>
        <w:t>https://khotrithucso.com/doc/p/bai-5-he-dieu-hanh-338563</w:t>
      </w:r>
    </w:p>
    <w:p>
      <w:r>
        <w:t>https://khotrithucso.com/doc/p/bai-tho-vui-ve-vo-339286</w:t>
      </w:r>
    </w:p>
    <w:p>
      <w:r>
        <w:t>https://khotrithucso.com/doc/p/bai-tho-ve-hoa-tri-379801</w:t>
      </w:r>
    </w:p>
    <w:p>
      <w:r>
        <w:t>https://khotrithucso.com/doc/d/33395714dad14855a88535b52f4fb0f8</w:t>
      </w:r>
    </w:p>
    <w:p>
      <w:r>
        <w:t>https://khotrithucso.com/login?returnUrl=%2Fdoc%2Fp%2Fday-bai-thuc-hanh-phong-van-349469</w:t>
      </w:r>
    </w:p>
    <w:p>
      <w:r>
        <w:t>https://khotrithucso.com/doc/suggest/day-bai-thuc-hanh-phong-van-349469</w:t>
      </w:r>
    </w:p>
    <w:p>
      <w:r>
        <w:t>https://khotrithucso.com/doc/p/dang-ky-day-phong-thuc-hanh-348515</w:t>
      </w:r>
    </w:p>
    <w:p>
      <w:r>
        <w:t>https://khotrithucso.com/doc/p/huong-dan-day-bai-thuc-hanh-dia-9-420628</w:t>
      </w:r>
    </w:p>
    <w:p>
      <w:r>
        <w:t>https://khotrithucso.com/doc/p/pp-day-ki-nang-o-bai-thuc-hanh-dia-li-423886</w:t>
      </w:r>
    </w:p>
    <w:p>
      <w:r>
        <w:t>https://khotrithucso.com/doc/p/skkn-kinh-nghiem-day-bai-thuc-hanh-sinh-8-462597</w:t>
      </w:r>
    </w:p>
    <w:p>
      <w:r>
        <w:t>https://khotrithucso.com/doc/p/van-de-thuc-hien-bai-thuc-hanh-sinh-hoc-470380</w:t>
      </w:r>
    </w:p>
    <w:p>
      <w:r>
        <w:t>https://khotrithucso.com/doc/p/phuong-phap-giang-day-loai-bai-thuc-hanh-trong-giang-day-368645</w:t>
      </w:r>
    </w:p>
    <w:p>
      <w:r>
        <w:t>https://khotrithucso.com/doc/p/cac-bai-thuc-hanh-ky-nang-ung-dung-cntt-trong-day-hoc-344040</w:t>
      </w:r>
    </w:p>
    <w:p>
      <w:r>
        <w:t>https://khotrithucso.com/doc/p/skkn-vat-ly-9-phuong-phap-giang-day-bai-thuc-hanh-430683</w:t>
      </w:r>
    </w:p>
    <w:p>
      <w:r>
        <w:t>https://khotrithucso.com/doc/p/skkn-van-11-day-hoc-thuc-hanh-tieng-viet-372000</w:t>
      </w:r>
    </w:p>
    <w:p>
      <w:r>
        <w:t>https://khotrithucso.com/doc/d/450207bb91e24e3a99b596b39a3d4016</w:t>
      </w:r>
    </w:p>
    <w:p>
      <w:r>
        <w:t>https://khotrithucso.com/login?returnUrl=%2Fdoc%2Fp%2Fday-thuc-hanh-mot-bai-sinh-8-349531</w:t>
      </w:r>
    </w:p>
    <w:p>
      <w:r>
        <w:t>https://khotrithucso.com/doc/suggest/day-thuc-hanh-mot-bai-sinh-8-349531</w:t>
      </w:r>
    </w:p>
    <w:p>
      <w:r>
        <w:t>https://khotrithucso.com/doc/p/bai-39-thuc-hanh-sinh-8-462715</w:t>
      </w:r>
    </w:p>
    <w:p>
      <w:r>
        <w:t>https://khotrithucso.com/doc/p/bang-thuc-hanh-sinh-hoc-lop-8-bai-37-459468</w:t>
      </w:r>
    </w:p>
    <w:p>
      <w:r>
        <w:t>https://khotrithucso.com/doc/p/bai-thuc-hanh-1-bai-8-389220</w:t>
      </w:r>
    </w:p>
    <w:p>
      <w:r>
        <w:t>https://khotrithucso.com/doc/p/huog-dan-thuc-hanh-sinh-8-462038</w:t>
      </w:r>
    </w:p>
    <w:p>
      <w:r>
        <w:t>https://khotrithucso.com/doc/p/day-thuc-hanh-sinh-hoc-cho-hoc-sinh-lop-6-349532</w:t>
      </w:r>
    </w:p>
    <w:p>
      <w:r>
        <w:t>https://khotrithucso.com/doc/p/mot-so-bai-thuc-hanh-412294</w:t>
      </w:r>
    </w:p>
    <w:p>
      <w:r>
        <w:t>https://khotrithucso.com/doc/p/bai-39-thuc-hanh-lop-8-379648</w:t>
      </w:r>
    </w:p>
    <w:p>
      <w:r>
        <w:t>https://khotrithucso.com/doc/p/gdtx-bai-8-thuc-hanh-so-1-394040</w:t>
      </w:r>
    </w:p>
    <w:p>
      <w:r>
        <w:t>https://khotrithucso.com/doc/p/giao-an-hoc-sinh-gioi-thuc-hanh-sinh-8-9-463471</w:t>
      </w:r>
    </w:p>
    <w:p>
      <w:r>
        <w:t>https://khotrithucso.com/doc/p/thuc-hanh-sinh-11-bai-33-449386</w:t>
      </w:r>
    </w:p>
    <w:p>
      <w:r>
        <w:t>https://khotrithucso.com/doc/p/bai-thuc-hanh-do-mot-so-chi-tieu-sinh-ly-o-nguoi-466445</w:t>
      </w:r>
    </w:p>
    <w:p>
      <w:r>
        <w:t>https://khotrithucso.com/doc/p/tiet-67-bai-thuc-hanh-so-8-hoa-8-382353</w:t>
      </w:r>
    </w:p>
    <w:p>
      <w:r>
        <w:t>https://khotrithucso.com/doc/d/7be739cb3a044ec3a7896f24ae2b0154</w:t>
      </w:r>
    </w:p>
    <w:p>
      <w:r>
        <w:t>https://khotrithucso.com/login?returnUrl=%2Fdoc%2Fp%2Fthuc-hanh-ban-ve-xay-dung-336183</w:t>
      </w:r>
    </w:p>
    <w:p>
      <w:r>
        <w:t>https://khotrithucso.com/doc/suggest/thuc-hanh-ban-ve-xay-dung-336183</w:t>
      </w:r>
    </w:p>
    <w:p>
      <w:r>
        <w:t>https://khotrithucso.com/doc/p/bai11-ban-ve-xay-dung-336289</w:t>
      </w:r>
    </w:p>
    <w:p>
      <w:r>
        <w:t>https://khotrithucso.com/doc/p/tq-bai-11-ban-ve-xay-dung-336203</w:t>
      </w:r>
    </w:p>
    <w:p>
      <w:r>
        <w:t>https://khotrithucso.com/doc/p/quyet-dinh-ban-hanh-quy-dinh-trinh-tu-thu-tuc-xay-dung-ban-424164</w:t>
      </w:r>
    </w:p>
    <w:p>
      <w:r>
        <w:t>https://khotrithucso.com/doc/p/nhac-ly-can-ban-thuc-hanh-323898</w:t>
      </w:r>
    </w:p>
    <w:p>
      <w:r>
        <w:t>https://khotrithucso.com/doc/p/bai-thuc-hanh-dinh-dang-van-ban-339484</w:t>
      </w:r>
    </w:p>
    <w:p>
      <w:r>
        <w:t>https://khotrithucso.com/doc/p/thuc-hanh-doc-ban-do-atlas-411142</w:t>
      </w:r>
    </w:p>
    <w:p>
      <w:r>
        <w:t>https://khotrithucso.com/doc/p/thuc-hanh-doc-ban-do-atlas-412574</w:t>
      </w:r>
    </w:p>
    <w:p>
      <w:r>
        <w:t>https://khotrithucso.com/doc/p/quyet-dinh-ban-hanh-quy-che-bvd-xay-dung-doi-song-van-hoa-370574</w:t>
      </w:r>
    </w:p>
    <w:p>
      <w:r>
        <w:t>https://khotrithucso.com/doc/p/chuong-rinh-hanh-dong-cua-chi-bo-ve-xay-dung-dang-346310</w:t>
      </w:r>
    </w:p>
    <w:p>
      <w:r>
        <w:t>https://khotrithucso.com/doc/p/huong-dan-xay-dung-ke-hoach-hanh-dong-xa-357431</w:t>
      </w:r>
    </w:p>
    <w:p>
      <w:r>
        <w:t>https://khotrithucso.com/doc/d/20f781f28083497b9a2de59e3fa1c852</w:t>
      </w:r>
    </w:p>
    <w:p>
      <w:r>
        <w:t>https://khotrithucso.com/login?returnUrl=%2Fdoc%2Fp%2Fbai-thuc-hanh-7-326411</w:t>
      </w:r>
    </w:p>
    <w:p>
      <w:r>
        <w:t>https://khotrithucso.com/doc/suggest/bai-thuc-hanh-7-326411</w:t>
      </w:r>
    </w:p>
    <w:p>
      <w:r>
        <w:t>https://khotrithucso.com/doc/p/thuc-hanh-bai-7-467330</w:t>
      </w:r>
    </w:p>
    <w:p>
      <w:r>
        <w:t>https://khotrithucso.com/doc/p/bai-thuc-hanh-7-379810</w:t>
      </w:r>
    </w:p>
    <w:p>
      <w:r>
        <w:t>https://khotrithucso.com/doc/p/bai-45-thuc-hanh-7-379659</w:t>
      </w:r>
    </w:p>
    <w:p>
      <w:r>
        <w:t>https://khotrithucso.com/doc/p/bai-7-bai-thuc-hanh-so-2-hoa-8-379666</w:t>
      </w:r>
    </w:p>
    <w:p>
      <w:r>
        <w:t>https://khotrithucso.com/doc/p/bai-7-thuc-hanh-xac-dinh-cuc-tinh-dong-co-326580</w:t>
      </w:r>
    </w:p>
    <w:p>
      <w:r>
        <w:t>https://khotrithucso.com/doc/p/bai-7-thuc-hanh-quan-sat-so-luong-nst-467720</w:t>
      </w:r>
    </w:p>
    <w:p>
      <w:r>
        <w:t>https://khotrithucso.com/doc/p/bai-thuc-hanh-382919</w:t>
      </w:r>
    </w:p>
    <w:p>
      <w:r>
        <w:t>https://khotrithucso.com/doc/p/bai-thuc-hanh-387160</w:t>
      </w:r>
    </w:p>
    <w:p>
      <w:r>
        <w:t>https://khotrithucso.com/doc/d/06e6ba1a5cb54e62a6f5d8e8c070bb18</w:t>
      </w:r>
    </w:p>
    <w:p>
      <w:r>
        <w:t>https://khotrithucso.com/login?returnUrl=%2Fdoc%2Fp%2Fbai-35-thuc-hanh-379642</w:t>
      </w:r>
    </w:p>
    <w:p>
      <w:r>
        <w:t>https://khotrithucso.com/doc/suggest/bai-35-thuc-hanh-379642</w:t>
      </w:r>
    </w:p>
    <w:p>
      <w:r>
        <w:t>https://khotrithucso.com/doc/p/bai-35-bai-thuc-hanh-so-5-379641</w:t>
      </w:r>
    </w:p>
    <w:p>
      <w:r>
        <w:t>https://khotrithucso.com/doc/p/bai-35-402892</w:t>
      </w:r>
    </w:p>
    <w:p>
      <w:r>
        <w:t>https://khotrithucso.com/doc/p/bai-35-459395</w:t>
      </w:r>
    </w:p>
    <w:p>
      <w:r>
        <w:t>https://khotrithucso.com/doc/p/bai-thuc-hanh-2-413355</w:t>
      </w:r>
    </w:p>
    <w:p>
      <w:r>
        <w:t>https://khotrithucso.com/doc/d/da86516f765047d4a35f9e61c202badb</w:t>
      </w:r>
    </w:p>
    <w:p>
      <w:r>
        <w:t>https://khotrithucso.com/login?returnUrl=%2Fdoc%2Fp%2Fbai-thuc-hanh-1-379805</w:t>
      </w:r>
    </w:p>
    <w:p>
      <w:r>
        <w:t>https://khotrithucso.com/doc/suggest/bai-thuc-hanh-1-379805</w:t>
      </w:r>
    </w:p>
    <w:p>
      <w:r>
        <w:t>https://khotrithucso.com/doc/p/thuc-hanh-access-bai-1-375551</w:t>
      </w:r>
    </w:p>
    <w:p>
      <w:r>
        <w:t>https://khotrithucso.com/doc/d/c26622f78fa941e798f365cb321f126e</w:t>
      </w:r>
    </w:p>
    <w:p>
      <w:r>
        <w:t>https://khotrithucso.com/login?returnUrl=%2Fdoc%2Fp%2Fbai-thuc-hanh-2-379806</w:t>
      </w:r>
    </w:p>
    <w:p>
      <w:r>
        <w:t>https://khotrithucso.com/doc/suggest/bai-thuc-hanh-2-379806</w:t>
      </w:r>
    </w:p>
    <w:p>
      <w:r>
        <w:t>https://khotrithucso.com/doc/p/bai-thuc-hanh-2-bai-18-389221</w:t>
      </w:r>
    </w:p>
    <w:p>
      <w:r>
        <w:t>https://khotrithucso.com/doc/d/7ae871c2618c460faa427f97b03ddee4</w:t>
      </w:r>
    </w:p>
    <w:p>
      <w:r>
        <w:t>https://khotrithucso.com/login?returnUrl=%2Fdoc%2Fp%2Fbai-thuc-hanh-4-379807</w:t>
      </w:r>
    </w:p>
    <w:p>
      <w:r>
        <w:t>https://khotrithucso.com/doc/suggest/bai-thuc-hanh-4-379807</w:t>
      </w:r>
    </w:p>
    <w:p>
      <w:r>
        <w:t>https://khotrithucso.com/doc/p/tuan-24-tiet-45-bai-thuc-hanh-4-382489</w:t>
      </w:r>
    </w:p>
    <w:p>
      <w:r>
        <w:t>https://khotrithucso.com/doc/p/giao-an-bai-thuc-hanh-so-4-hoa-12-cb-394255</w:t>
      </w:r>
    </w:p>
    <w:p>
      <w:r>
        <w:t>https://khotrithucso.com/doc/d/b48948230d144432bffbae271995ca6f</w:t>
      </w:r>
    </w:p>
    <w:p>
      <w:r>
        <w:t>https://khotrithucso.com/login?returnUrl=%2Fdoc%2Fp%2Fbai-43-thuc-hanh-382760</w:t>
      </w:r>
    </w:p>
    <w:p>
      <w:r>
        <w:t>https://khotrithucso.com/doc/suggest/bai-43-thuc-hanh-382760</w:t>
      </w:r>
    </w:p>
    <w:p>
      <w:r>
        <w:t>https://khotrithucso.com/doc/p/bai-43-thuc-hanh-giam-chiet-ghep-467685</w:t>
      </w:r>
    </w:p>
    <w:p>
      <w:r>
        <w:t>https://khotrithucso.com/doc/p/tiet-43-thuc-hanh-333349</w:t>
      </w:r>
    </w:p>
    <w:p>
      <w:r>
        <w:t>https://khotrithucso.com/doc/p/bai-43-thuc-hanh-tinh-chat-cua-hidrocacbon-382759</w:t>
      </w:r>
    </w:p>
    <w:p>
      <w:r>
        <w:t>https://khotrithucso.com/doc/p/bai-43-459408</w:t>
      </w:r>
    </w:p>
    <w:p>
      <w:r>
        <w:t>https://khotrithucso.com/doc/p/bai-43-467686</w:t>
      </w:r>
    </w:p>
    <w:p>
      <w:r>
        <w:t>https://khotrithucso.com/doc/p/bai-1den-bai-43-409833</w:t>
      </w:r>
    </w:p>
    <w:p>
      <w:r>
        <w:t>https://khotrithucso.com/doc/p/bai-42-43-332218</w:t>
      </w:r>
    </w:p>
    <w:p>
      <w:r>
        <w:t>https://khotrithucso.com/doc/p/tiet-65-bai-43-396361</w:t>
      </w:r>
    </w:p>
    <w:p>
      <w:r>
        <w:t>https://khotrithucso.com/doc/p/bai-43-sh12nc-467683</w:t>
      </w:r>
    </w:p>
    <w:p>
      <w:r>
        <w:t>https://khotrithucso.com/register?returnUrl=%2Fdoc%2Fp%2Fhinh-ve-bai-thuc-hanh-trang-36-chua-cat-co-sua-lai-so-voi-336063</w:t>
      </w:r>
    </w:p>
    <w:p>
      <w:r>
        <w:t>https://khotrithucso.com/doc/d/40e594ac797f484fbb1ac1eaaeb899af</w:t>
      </w:r>
    </w:p>
    <w:p>
      <w:r>
        <w:t>https://khotrithucso.com/login?returnUrl=%2Fdoc%2Fp%2Fbai-tap-thuc-hanh-trang-36-da-sua-bai-2-va-3-335800</w:t>
      </w:r>
    </w:p>
    <w:p>
      <w:r>
        <w:t>https://khotrithucso.com/doc/suggest/bai-tap-thuc-hanh-trang-36-da-sua-bai-2-va-3-335800</w:t>
      </w:r>
    </w:p>
    <w:p>
      <w:r>
        <w:t>https://khotrithucso.com/doc/p/cac-bai-thuc-hanh-da-lam-409948</w:t>
      </w:r>
    </w:p>
    <w:p>
      <w:r>
        <w:t>https://khotrithucso.com/doc/p/bai-tap-chuong-2-3-391638</w:t>
      </w:r>
    </w:p>
    <w:p>
      <w:r>
        <w:t>https://khotrithucso.com/doc/d/a70c9afd8b8d4ca28711009f184dcfc3</w:t>
      </w:r>
    </w:p>
    <w:p>
      <w:r>
        <w:t>https://khotrithucso.com/login?returnUrl=%2Fdoc%2Fp%2Fbai-thuc-hanh-trang-36-335805</w:t>
      </w:r>
    </w:p>
    <w:p>
      <w:r>
        <w:t>https://khotrithucso.com/doc/suggest/bai-thuc-hanh-trang-36-335805</w:t>
      </w:r>
    </w:p>
    <w:p>
      <w:r>
        <w:t>https://khotrithucso.com/doc/d/a8a00ffabea74ecba6650485518281b9</w:t>
      </w:r>
    </w:p>
    <w:p>
      <w:r>
        <w:t>https://khotrithucso.com/login?returnUrl=%2Fdoc%2Fp%2Fbai-47-thuc-hanh-lam-sua-chua-335355</w:t>
      </w:r>
    </w:p>
    <w:p>
      <w:r>
        <w:t>https://khotrithucso.com/doc/suggest/bai-47-thuc-hanh-lam-sua-chua-335355</w:t>
      </w:r>
    </w:p>
    <w:p>
      <w:r>
        <w:t>https://khotrithucso.com/doc/p/cach-lam-sua-chua-344713</w:t>
      </w:r>
    </w:p>
    <w:p>
      <w:r>
        <w:t>https://khotrithucso.com/doc/p/cach-lam-sua-chua-414442</w:t>
      </w:r>
    </w:p>
    <w:p>
      <w:r>
        <w:t>https://khotrithucso.com/doc/p/tiet-47-thuc-hanh-333354</w:t>
      </w:r>
    </w:p>
    <w:p>
      <w:r>
        <w:t>https://khotrithucso.com/doc/p/sua-chua-329194</w:t>
      </w:r>
    </w:p>
    <w:p>
      <w:r>
        <w:t>https://khotrithucso.com/doc/p/tiet-47-lam-bai-tap-lich-su-400441</w:t>
      </w:r>
    </w:p>
    <w:p>
      <w:r>
        <w:t>https://khotrithucso.com/doc/p/6-sai-lam-khi-an-sua-chua-325969</w:t>
      </w:r>
    </w:p>
    <w:p>
      <w:r>
        <w:t>https://khotrithucso.com/doc/p/bai-47-459414</w:t>
      </w:r>
    </w:p>
    <w:p>
      <w:r>
        <w:t>https://khotrithucso.com/doc/p/bai-47-466406</w:t>
      </w:r>
    </w:p>
    <w:p>
      <w:r>
        <w:t>https://khotrithucso.com/doc/p/bai-47-chat-beo-382766</w:t>
      </w:r>
    </w:p>
    <w:p>
      <w:r>
        <w:t>https://khotrithucso.com/doc/p/tiet-47-bai-41-411193</w:t>
      </w:r>
    </w:p>
    <w:p>
      <w:r>
        <w:t>https://khotrithucso.com/doc/p/sh-6-bai-47-458798</w:t>
      </w:r>
    </w:p>
    <w:p>
      <w:r>
        <w:t>https://khotrithucso.com/doc/d/e4f5368d5dff416b9508e80c88a10a56</w:t>
      </w:r>
    </w:p>
    <w:p>
      <w:r>
        <w:t>https://khotrithucso.com/login?returnUrl=%2Fdoc%2Fp%2Fve-hctd-de-3-trang-36-336227</w:t>
      </w:r>
    </w:p>
    <w:p>
      <w:r>
        <w:t>https://khotrithucso.com/doc/suggest/ve-hctd-de-3-trang-36-336227</w:t>
      </w:r>
    </w:p>
    <w:p>
      <w:r>
        <w:t>https://khotrithucso.com/doc/p/cach-ve-hctd-ga-lo-chu-nhat-335837</w:t>
      </w:r>
    </w:p>
    <w:p>
      <w:r>
        <w:t>https://khotrithucso.com/doc/p/de-thi-trac-nghiem-mon-hoa-cap-3-36-397441</w:t>
      </w:r>
    </w:p>
    <w:p>
      <w:r>
        <w:t>https://khotrithucso.com/doc/p/tap-36-trang-01-03-373264</w:t>
      </w:r>
    </w:p>
    <w:p>
      <w:r>
        <w:t>https://khotrithucso.com/doc/p/tap-36-trang-04-06-373265</w:t>
      </w:r>
    </w:p>
    <w:p>
      <w:r>
        <w:t>https://khotrithucso.com/doc/p/tap-36-trang-07-09-373266</w:t>
      </w:r>
    </w:p>
    <w:p>
      <w:r>
        <w:t>https://khotrithucso.com/doc/p/tap-36-trang-10-11-373267</w:t>
      </w:r>
    </w:p>
    <w:p>
      <w:r>
        <w:t>https://khotrithucso.com/doc/p/tap-36-trang-12-14-373268</w:t>
      </w:r>
    </w:p>
    <w:p>
      <w:r>
        <w:t>https://khotrithucso.com/doc/p/tap-36-trang-15-17-373269</w:t>
      </w:r>
    </w:p>
    <w:p>
      <w:r>
        <w:t>https://khotrithucso.com/doc/p/tap-36-trang-21-22-373270</w:t>
      </w:r>
    </w:p>
    <w:p>
      <w:r>
        <w:t>https://khotrithucso.com/doc/p/tap-36-trang-23-24-373271</w:t>
      </w:r>
    </w:p>
    <w:p>
      <w:r>
        <w:t>https://khotrithucso.com/doc/d/6f82b027a29247bbb3e242336e5900fd</w:t>
      </w:r>
    </w:p>
    <w:p>
      <w:r>
        <w:t>https://khotrithucso.com/login?returnUrl=%2Fdoc%2Fp%2Fbai-36-phat-trien-o-thuc-vat-co-hoa-466339</w:t>
      </w:r>
    </w:p>
    <w:p>
      <w:r>
        <w:t>https://khotrithucso.com/doc/suggest/bai-36-phat-trien-o-thuc-vat-co-hoa-466339</w:t>
      </w:r>
    </w:p>
    <w:p>
      <w:r>
        <w:t>https://khotrithucso.com/doc/p/phat-trien-cua-thuc-vat-co-hoa-465850</w:t>
      </w:r>
    </w:p>
    <w:p>
      <w:r>
        <w:t>https://khotrithucso.com/doc/p/bai-7-hoa-qua-hat-o-thuc-vat-hat-kin-470426</w:t>
      </w:r>
    </w:p>
    <w:p>
      <w:r>
        <w:t>https://khotrithucso.com/doc/p/bai-37-sinh-vat-truong-va-phat-trien-o-dong-466349</w:t>
      </w:r>
    </w:p>
    <w:p>
      <w:r>
        <w:t>https://khotrithucso.com/doc/p/sinh-truong-va-phat-trien-o-thuc-vat-p1-467274</w:t>
      </w:r>
    </w:p>
    <w:p>
      <w:r>
        <w:t>https://khotrithucso.com/doc/p/sinh-truong-va-phat-trien-o-thuc-vat-p2-467275</w:t>
      </w:r>
    </w:p>
    <w:p>
      <w:r>
        <w:t>https://khotrithucso.com/doc/p/bai-44-su-phat-trien-cua-gioi-thuc-vat-457676</w:t>
      </w:r>
    </w:p>
    <w:p>
      <w:r>
        <w:t>https://khotrithucso.com/doc/p/bai36-phat-trien-o-thuc-vat-co-hoa-doc-466490</w:t>
      </w:r>
    </w:p>
    <w:p>
      <w:r>
        <w:t>https://khotrithucso.com/doc/p/bai-36-tiet-43-cb-quan-the-sinh-vat-467649</w:t>
      </w:r>
    </w:p>
    <w:p>
      <w:r>
        <w:t>https://khotrithucso.com/doc/p/bai-38-cac-nhan-to-anh-huong-len-su-sinh-truong-va-phat-466350</w:t>
      </w:r>
    </w:p>
    <w:p>
      <w:r>
        <w:t>https://khotrithucso.com/doc/p/bai-34-sinh-truong-o-thuc-vat-466337</w:t>
      </w:r>
    </w:p>
    <w:p>
      <w:r>
        <w:t>https://khotrithucso.com/doc/p/su-phat-trien-cua-sinh-vat-co-dap-an-469923</w:t>
      </w:r>
    </w:p>
    <w:p>
      <w:r>
        <w:t>https://khotrithucso.com/doc/p/bai-39-cac-nhan-to-anh-huong-den-sinh-truong-va-phat-trien-466359</w:t>
      </w:r>
    </w:p>
    <w:p>
      <w:r>
        <w:t>https://khotrithucso.com/doc/d/ad513f807b5c4f07806180fdbccb5306</w:t>
      </w:r>
    </w:p>
    <w:p>
      <w:r>
        <w:t>https://khotrithucso.com/login?returnUrl=%2Fdoc%2Fp%2Fbai-36-tiet-38-thuc-hanh-quan-sat-cau-tao-trong-cua-ech-459396</w:t>
      </w:r>
    </w:p>
    <w:p>
      <w:r>
        <w:t>https://khotrithucso.com/doc/suggest/bai-36-tiet-38-thuc-hanh-quan-sat-cau-tao-trong-cua-ech-459396</w:t>
      </w:r>
    </w:p>
    <w:p>
      <w:r>
        <w:t>https://khotrithucso.com/doc/p/tiet-31-thuc-hanh-quan-sat-cau-tao-ngoai-ca-chep-460880</w:t>
      </w:r>
    </w:p>
    <w:p>
      <w:r>
        <w:t>https://khotrithucso.com/doc/p/cau-tao-ngoai-cua-ech-459547</w:t>
      </w:r>
    </w:p>
    <w:p>
      <w:r>
        <w:t>https://khotrithucso.com/doc/p/bai-38-bai-tiet-va-cau-tao-he-bai-tiet-nuoc-tieu-1-461220</w:t>
      </w:r>
    </w:p>
    <w:p>
      <w:r>
        <w:t>https://khotrithucso.com/doc/p/bai-thuc-hanh-38-39-387156</w:t>
      </w:r>
    </w:p>
    <w:p>
      <w:r>
        <w:t>https://khotrithucso.com/doc/p/tiet-49-bai-47-cau-tao-trong-cua-tho-460916</w:t>
      </w:r>
    </w:p>
    <w:p>
      <w:r>
        <w:t>https://khotrithucso.com/doc/p/mo-ech-460372</w:t>
      </w:r>
    </w:p>
    <w:p>
      <w:r>
        <w:t>https://khotrithucso.com/doc/p/mau-cac-bai-tuong-trinh-trong-thuc-hanh-hoa-hoc-8-chi-tiet-381739</w:t>
      </w:r>
    </w:p>
    <w:p>
      <w:r>
        <w:t>https://khotrithucso.com/doc/p/tiet-36-37-38-39-40-399176</w:t>
      </w:r>
    </w:p>
    <w:p>
      <w:r>
        <w:t>https://khotrithucso.com/doc/p/bai-32-thuc-hanh-mo-ca-459388</w:t>
      </w:r>
    </w:p>
    <w:p>
      <w:r>
        <w:t>https://khotrithucso.com/doc/p/thuc-hanh-quan-sat-tap-tinh-cua-chim-460824</w:t>
      </w:r>
    </w:p>
    <w:p>
      <w:r>
        <w:t>https://khotrithucso.com/doc/p/thuc-hanh-quan-sat-tap-tinh-cua-dong-vat-460825</w:t>
      </w:r>
    </w:p>
    <w:p>
      <w:r>
        <w:t>https://khotrithucso.com/doc/p/tiet-32-cau-tao-trong-cua-ca-chep-1-460980</w:t>
      </w:r>
    </w:p>
    <w:p>
      <w:r>
        <w:t>https://khotrithucso.com/doc/d/e566a59471884fa8b995454e6a0bb434</w:t>
      </w:r>
    </w:p>
    <w:p>
      <w:r>
        <w:t>https://khotrithucso.com/login?returnUrl=%2Fdoc%2Fp%2Fon-lai-phan-thuc-hanh-410859</w:t>
      </w:r>
    </w:p>
    <w:p>
      <w:r>
        <w:t>https://khotrithucso.com/doc/suggest/on-lai-phan-thuc-hanh-410859</w:t>
      </w:r>
    </w:p>
    <w:p>
      <w:r>
        <w:t>https://khotrithucso.com/doc/p/thuc-hanh-lai-xe-o-to-375554</w:t>
      </w:r>
    </w:p>
    <w:p>
      <w:r>
        <w:t>https://khotrithucso.com/doc/p/bia-giao-an-day-lai-oto-thuc-hanh-hang-b2-342630</w:t>
      </w:r>
    </w:p>
    <w:p>
      <w:r>
        <w:t>https://khotrithucso.com/doc/p/on-tap-thuc-hanh-dia-ly-11-409668</w:t>
      </w:r>
    </w:p>
    <w:p>
      <w:r>
        <w:t>https://khotrithucso.com/doc/p/thuc-hanh-335712</w:t>
      </w:r>
    </w:p>
    <w:p>
      <w:r>
        <w:t>https://khotrithucso.com/doc/p/thuc-hanh-337219</w:t>
      </w:r>
    </w:p>
    <w:p>
      <w:r>
        <w:t>https://khotrithucso.com/doc/p/thuc-hanh-409724</w:t>
      </w:r>
    </w:p>
    <w:p>
      <w:r>
        <w:t>https://khotrithucso.com/doc/p/thuc-hanh-thi-nghiem-hoa-hoc-voi-phan-mem-chemlab-375558</w:t>
      </w:r>
    </w:p>
    <w:p>
      <w:r>
        <w:t>https://khotrithucso.com/doc/p/on-lai-kien-thuc-di-ban-oi-436010</w:t>
      </w:r>
    </w:p>
    <w:p>
      <w:r>
        <w:t>https://khotrithucso.com/doc/p/phan-cong-phan-hanh-367246</w:t>
      </w:r>
    </w:p>
    <w:p>
      <w:r>
        <w:t>https://khotrithucso.com/doc/p/phong-thuy-thuc-hanh-325115</w:t>
      </w:r>
    </w:p>
    <w:p>
      <w:r>
        <w:t>https://khotrithucso.com/doc/p/thuc-hanh-hoa-ly-326544</w:t>
      </w:r>
    </w:p>
    <w:p>
      <w:r>
        <w:t>https://khotrithucso.com/doc/p/thuc-hanh-han-327285</w:t>
      </w:r>
    </w:p>
    <w:p>
      <w:r>
        <w:t>https://khotrithucso.com/doc/p/tieng-viet-thuc-hanh-328742</w:t>
      </w:r>
    </w:p>
    <w:p>
      <w:r>
        <w:t>https://khotrithucso.com/doc/d/88933f8de75f408cb21c4a43931df7d5</w:t>
      </w:r>
    </w:p>
    <w:p>
      <w:r>
        <w:t>https://khotrithucso.com/login?returnUrl=%2Fdoc%2Fp%2Fthuc-hanh-lat-cat-dia-ly-411143</w:t>
      </w:r>
    </w:p>
    <w:p>
      <w:r>
        <w:t>https://khotrithucso.com/doc/suggest/thuc-hanh-lat-cat-dia-ly-411143</w:t>
      </w:r>
    </w:p>
    <w:p>
      <w:r>
        <w:t>https://khotrithucso.com/doc/p/mot-so-bien-phap-ren-luyen-ky-nang-thuc-hanh-su-dung-ban-do-412295</w:t>
      </w:r>
    </w:p>
    <w:p>
      <w:r>
        <w:t>https://khotrithucso.com/doc/p/bai-tap-thuc-hanh-dia-ly-324875</w:t>
      </w:r>
    </w:p>
    <w:p>
      <w:r>
        <w:t>https://khotrithucso.com/doc/p/thuc-hanh-phan-tich-so-lieu-dia-ly-412576</w:t>
      </w:r>
    </w:p>
    <w:p>
      <w:r>
        <w:t>https://khotrithucso.com/doc/p/thuc-hanh-xac-dinh-vi-tri-dia-ly-411148</w:t>
      </w:r>
    </w:p>
    <w:p>
      <w:r>
        <w:t>https://khotrithucso.com/doc/p/thuc-hanh-xac-dinh-vi-tri-dia-ly-412578</w:t>
      </w:r>
    </w:p>
    <w:p>
      <w:r>
        <w:t>https://khotrithucso.com/doc/p/bai-tap-thuc-hanh-dia-li-12-409879</w:t>
      </w:r>
    </w:p>
    <w:p>
      <w:r>
        <w:t>https://khotrithucso.com/doc/p/bai-tap-thuc-hanh-dia-li-409880</w:t>
      </w:r>
    </w:p>
    <w:p>
      <w:r>
        <w:t>https://khotrithucso.com/doc/p/thuc-hanh-vi-tri-dia-li-411147</w:t>
      </w:r>
    </w:p>
    <w:p>
      <w:r>
        <w:t>https://khotrithucso.com/doc/d/38c500123a274c09b988a782e45e7621</w:t>
      </w:r>
    </w:p>
    <w:p>
      <w:r>
        <w:t>https://khotrithucso.com/login?returnUrl=%2Fdoc%2Fp%2Fthuc-hanh-lat-cat-dia-ly-412575</w:t>
      </w:r>
    </w:p>
    <w:p>
      <w:r>
        <w:t>https://khotrithucso.com/doc/suggest/thuc-hanh-lat-cat-dia-ly-412575</w:t>
      </w:r>
    </w:p>
    <w:p>
      <w:r>
        <w:t>https://khotrithucso.com/doc/d/eb39dc9078194390b5272f2652feb8f9</w:t>
      </w:r>
    </w:p>
    <w:p>
      <w:r>
        <w:t>https://khotrithucso.com/login?returnUrl=%2Fdoc%2Fp%2Fsua-chua-o-to-336173</w:t>
      </w:r>
    </w:p>
    <w:p>
      <w:r>
        <w:t>https://khotrithucso.com/doc/suggest/sua-chua-o-to-336173</w:t>
      </w:r>
    </w:p>
    <w:p>
      <w:r>
        <w:t>https://khotrithucso.com/doc/p/giao-an-sua-chua-o-to-326871</w:t>
      </w:r>
    </w:p>
    <w:p>
      <w:r>
        <w:t>https://khotrithucso.com/doc/p/giao-trinh-ki-thuat-sua-o-to-326921</w:t>
      </w:r>
    </w:p>
    <w:p>
      <w:r>
        <w:t>https://khotrithucso.com/doc/p/mot-so-cach-sua-chua-loi-trong-word-422836</w:t>
      </w:r>
    </w:p>
    <w:p>
      <w:r>
        <w:t>https://khotrithucso.com/doc/p/sua-chua-piston-336174</w:t>
      </w:r>
    </w:p>
    <w:p>
      <w:r>
        <w:t>https://khotrithucso.com/doc/p/sua-chua-tivi-p1-336601</w:t>
      </w:r>
    </w:p>
    <w:p>
      <w:r>
        <w:t>https://khotrithucso.com/doc/p/sua-chua-tivi-p10-336602</w:t>
      </w:r>
    </w:p>
    <w:p>
      <w:r>
        <w:t>https://khotrithucso.com/doc/p/sua-chua-tivi-p11-336603</w:t>
      </w:r>
    </w:p>
    <w:p>
      <w:r>
        <w:t>https://khotrithucso.com/doc/p/sua-chua-tivi-p2-336604</w:t>
      </w:r>
    </w:p>
    <w:p>
      <w:r>
        <w:t>https://khotrithucso.com/doc/p/sua-chua-tivi-p3-336605</w:t>
      </w:r>
    </w:p>
    <w:p>
      <w:r>
        <w:t>https://khotrithucso.com/doc/p/sua-chua-tivi-p4-336606</w:t>
      </w:r>
    </w:p>
    <w:p>
      <w:r>
        <w:t>https://khotrithucso.com/doc/p/sua-chua-tivi-p5-336607</w:t>
      </w:r>
    </w:p>
    <w:p>
      <w:r>
        <w:t>https://khotrithucso.com/doc/p/sua-chua-tivi-p6-336608</w:t>
      </w:r>
    </w:p>
    <w:p>
      <w:r>
        <w:t>https://khotrithucso.com/doc/p/sua-chua-tivi-p7-336609</w:t>
      </w:r>
    </w:p>
    <w:p>
      <w:r>
        <w:t>https://khotrithucso.com/doc/p/sua-chua-tivi-p8-336610</w:t>
      </w:r>
    </w:p>
    <w:p>
      <w:r>
        <w:t>https://khotrithucso.com/doc/p/sua-chua-tivi-p9-336611</w:t>
      </w:r>
    </w:p>
    <w:p>
      <w:r>
        <w:t>https://khotrithucso.com/register?returnUrl=%2Fdoc%2Fp%2Fbai-3-bai-tap-thuc-hanh-hinh-chieu-cua-vat-the-333459</w:t>
      </w:r>
    </w:p>
    <w:p>
      <w:r>
        <w:t>https://khotrithucso.com/doc/d/dc09cd101ba347db8e6c826c50546c64</w:t>
      </w:r>
    </w:p>
    <w:p>
      <w:r>
        <w:t>https://khotrithucso.com/login?returnUrl=%2Fdoc%2Fp%2Fbai-thuc-hanh-so-3-379811</w:t>
      </w:r>
    </w:p>
    <w:p>
      <w:r>
        <w:t>https://khotrithucso.com/doc/suggest/bai-thuc-hanh-so-3-379811</w:t>
      </w:r>
    </w:p>
    <w:p>
      <w:r>
        <w:t>https://khotrithucso.com/doc/p/bai-15-thuc-hanh-mot-so-thi-nghiem-ve-enzim-465058</w:t>
      </w:r>
    </w:p>
    <w:p>
      <w:r>
        <w:t>https://khotrithucso.com/doc/d/0b1d4fedba19447495cdc2f1a5e8bb11</w:t>
      </w:r>
    </w:p>
    <w:p>
      <w:r>
        <w:t>https://khotrithucso.com/login?returnUrl=%2Fdoc%2Fp%2Fbai-thuc-hanh-3-bai-38-389222</w:t>
      </w:r>
    </w:p>
    <w:p>
      <w:r>
        <w:t>https://khotrithucso.com/doc/suggest/bai-thuc-hanh-3-bai-38-389222</w:t>
      </w:r>
    </w:p>
    <w:p>
      <w:r>
        <w:t>https://khotrithucso.com/doc/p/bai-38-459398</w:t>
      </w:r>
    </w:p>
    <w:p>
      <w:r>
        <w:t>https://khotrithucso.com/doc/p/ga-12-bai-38-410361</w:t>
      </w:r>
    </w:p>
    <w:p>
      <w:r>
        <w:t>https://khotrithucso.com/doc/p/bai-38-sh11-457668</w:t>
      </w:r>
    </w:p>
    <w:p>
      <w:r>
        <w:t>https://khotrithucso.com/doc/p/bai-38-thuc-hanh-ve-kenh-xuy-e-panama-408636</w:t>
      </w:r>
    </w:p>
    <w:p>
      <w:r>
        <w:t>https://khotrithucso.com/doc/d/cbc3585b71444f69a585951754bf238c</w:t>
      </w:r>
    </w:p>
    <w:p>
      <w:r>
        <w:t>https://khotrithucso.com/login?returnUrl=%2Fdoc%2Fp%2Fbai-tap-thuc-hanh-word-329393</w:t>
      </w:r>
    </w:p>
    <w:p>
      <w:r>
        <w:t>https://khotrithucso.com/doc/suggest/bai-tap-thuc-hanh-word-329393</w:t>
      </w:r>
    </w:p>
    <w:p>
      <w:r>
        <w:t>https://khotrithucso.com/doc/p/thuc-hanh-word-375560</w:t>
      </w:r>
    </w:p>
    <w:p>
      <w:r>
        <w:t>https://khotrithucso.com/doc/p/bai-tap-word-1-329397</w:t>
      </w:r>
    </w:p>
    <w:p>
      <w:r>
        <w:t>https://khotrithucso.com/doc/p/bai-tap-word-co-ban-330974</w:t>
      </w:r>
    </w:p>
    <w:p>
      <w:r>
        <w:t>https://khotrithucso.com/doc/p/bai-tap-word-mo-rong-330975</w:t>
      </w:r>
    </w:p>
    <w:p>
      <w:r>
        <w:t>https://khotrithucso.com/doc/p/bai-tap-word-nang-cao-330976</w:t>
      </w:r>
    </w:p>
    <w:p>
      <w:r>
        <w:t>https://khotrithucso.com/doc/d/f8bc78739da340dfa8c8d126cefd8bef</w:t>
      </w:r>
    </w:p>
    <w:p>
      <w:r>
        <w:t>https://khotrithucso.com/login?returnUrl=%2Fdoc%2Fp%2Fbai-tap-thuc-hanh-12-409878</w:t>
      </w:r>
    </w:p>
    <w:p>
      <w:r>
        <w:t>https://khotrithucso.com/doc/suggest/bai-tap-thuc-hanh-12-409878</w:t>
      </w:r>
    </w:p>
    <w:p>
      <w:r>
        <w:t>https://khotrithucso.com/doc/p/bai-thuc-hanh-hoa-12-391871</w:t>
      </w:r>
    </w:p>
    <w:p>
      <w:r>
        <w:t>https://khotrithucso.com/doc/p/mau-bao-cao-thuc-hanh-bai-12-336558</w:t>
      </w:r>
    </w:p>
    <w:p>
      <w:r>
        <w:t>https://khotrithucso.com/doc/p/thuc-hanh-12-396317</w:t>
      </w:r>
    </w:p>
    <w:p>
      <w:r>
        <w:t>https://khotrithucso.com/doc/p/bai-12-thuc-hanh-danh-cho-gv-hai-phong-465049</w:t>
      </w:r>
    </w:p>
    <w:p>
      <w:r>
        <w:t>https://khotrithucso.com/doc/p/bai-46-12-cb-thuc-hanh-467696</w:t>
      </w:r>
    </w:p>
    <w:p>
      <w:r>
        <w:t>https://khotrithucso.com/doc/p/bai-tap-thuc-hanh-tap-huan-doi-moi-ppkt-413297</w:t>
      </w:r>
    </w:p>
    <w:p>
      <w:r>
        <w:t>https://khotrithucso.com/doc/d/82f47e7b664b40f99203c22577aff783</w:t>
      </w:r>
    </w:p>
    <w:p>
      <w:r>
        <w:t>https://khotrithucso.com/login?returnUrl=%2Fdoc%2Fp%2Ftiet-4-bai-3-thuc-hanh-1-382255</w:t>
      </w:r>
    </w:p>
    <w:p>
      <w:r>
        <w:t>https://khotrithucso.com/doc/suggest/tiet-4-bai-3-thuc-hanh-1-382255</w:t>
      </w:r>
    </w:p>
    <w:p>
      <w:r>
        <w:t>https://khotrithucso.com/doc/p/bai-3-tiet-1-399362</w:t>
      </w:r>
    </w:p>
    <w:p>
      <w:r>
        <w:t>https://khotrithucso.com/doc/p/tiet-52-bai-thuc-hanh-382307</w:t>
      </w:r>
    </w:p>
    <w:p>
      <w:r>
        <w:t>https://khotrithucso.com/doc/p/tiet-3-thuc-hanh-lop-7-333307</w:t>
      </w:r>
    </w:p>
    <w:p>
      <w:r>
        <w:t>https://khotrithucso.com/doc/p/bai-11-tiet-4-thuc-hanh-tim-hieu-hoat-dong-ktdn-cua-dong-409315</w:t>
      </w:r>
    </w:p>
    <w:p>
      <w:r>
        <w:t>https://khotrithucso.com/doc/p/kiem-tra-1-tiet-chuong-3-4-394869</w:t>
      </w:r>
    </w:p>
    <w:p>
      <w:r>
        <w:t>https://khotrithucso.com/doc/d/228a05f2e04a4a7fa48b6702b491610c</w:t>
      </w:r>
    </w:p>
    <w:p>
      <w:r>
        <w:t>https://khotrithucso.com/login?returnUrl=%2Fdoc%2Fp%2Fbai-3-bai-thuc-hanh-so-1-hoa-8-379633</w:t>
      </w:r>
    </w:p>
    <w:p>
      <w:r>
        <w:t>https://khotrithucso.com/doc/suggest/bai-3-bai-thuc-hanh-so-1-hoa-8-379633</w:t>
      </w:r>
    </w:p>
    <w:p>
      <w:r>
        <w:t>https://khotrithucso.com/doc/p/tiet-20-bai-thuc-hanh-hoa-8-nh-2011-2012-382180</w:t>
      </w:r>
    </w:p>
    <w:p>
      <w:r>
        <w:t>https://khotrithucso.com/doc/p/bai-kiem-tra-hoa-8-so-1-382814</w:t>
      </w:r>
    </w:p>
    <w:p>
      <w:r>
        <w:t>https://khotrithucso.com/doc/p/tiet-46-bai-ktra-1-tiet-so-3-hoa-8-ckt-382283</w:t>
      </w:r>
    </w:p>
    <w:p>
      <w:r>
        <w:t>https://khotrithucso.com/doc/p/bai-thuc-hanh-hoa-9-397071</w:t>
      </w:r>
    </w:p>
    <w:p>
      <w:r>
        <w:t>https://khotrithucso.com/doc/d/01d76e842b604b29a8c2e301db2a2231</w:t>
      </w:r>
    </w:p>
    <w:p>
      <w:r>
        <w:t>https://khotrithucso.com/login?returnUrl=%2Fdoc%2Fp%2Fbai-tap-thuc-hanh-word-excel-329392</w:t>
      </w:r>
    </w:p>
    <w:p>
      <w:r>
        <w:t>https://khotrithucso.com/doc/suggest/bai-tap-thuc-hanh-word-excel-329392</w:t>
      </w:r>
    </w:p>
    <w:p>
      <w:r>
        <w:t>https://khotrithucso.com/doc/p/bai-tap-excel-2-329380</w:t>
      </w:r>
    </w:p>
    <w:p>
      <w:r>
        <w:t>https://khotrithucso.com/doc/p/bai-tap-excel-327614</w:t>
      </w:r>
    </w:p>
    <w:p>
      <w:r>
        <w:t>https://khotrithucso.com/doc/p/bai-tap-excel-1-329379</w:t>
      </w:r>
    </w:p>
    <w:p>
      <w:r>
        <w:t>https://khotrithucso.com/doc/p/bai-tap-excel-329381</w:t>
      </w:r>
    </w:p>
    <w:p>
      <w:r>
        <w:t>https://khotrithucso.com/doc/p/phim-nong-word-excel-329852</w:t>
      </w:r>
    </w:p>
    <w:p>
      <w:r>
        <w:t>https://khotrithucso.com/doc/d/7804a141a6794fde9cf6d081a867770f</w:t>
      </w:r>
    </w:p>
    <w:p>
      <w:r>
        <w:t>https://khotrithucso.com/login?returnUrl=%2Fdoc%2Fp%2Fbai-tap-thuc-hanh-va-tong-hop-339132</w:t>
      </w:r>
    </w:p>
    <w:p>
      <w:r>
        <w:t>https://khotrithucso.com/doc/suggest/bai-tap-thuc-hanh-va-tong-hop-339132</w:t>
      </w:r>
    </w:p>
    <w:p>
      <w:r>
        <w:t>https://khotrithucso.com/doc/p/bai-tap-tong-hop-413301</w:t>
      </w:r>
    </w:p>
    <w:p>
      <w:r>
        <w:t>https://khotrithucso.com/doc/p/bai-tap-tong-hop-hidrocacbon-389156</w:t>
      </w:r>
    </w:p>
    <w:p>
      <w:r>
        <w:t>https://khotrithucso.com/doc/p/bai-tap-este-tong-hop-391671</w:t>
      </w:r>
    </w:p>
    <w:p>
      <w:r>
        <w:t>https://khotrithucso.com/doc/p/tong-hop-li-thuyet-va-bai-tap-hoa-9-386728</w:t>
      </w:r>
    </w:p>
    <w:p>
      <w:r>
        <w:t>https://khotrithucso.com/doc/p/bai-tap-on-tap-hoa-tong-hop-391747</w:t>
      </w:r>
    </w:p>
    <w:p>
      <w:r>
        <w:t>https://khotrithucso.com/doc/p/bai-tap-tong-hop-ve-ankan-391788</w:t>
      </w:r>
    </w:p>
    <w:p>
      <w:r>
        <w:t>https://khotrithucso.com/doc/p/bai-tap-tong-hop-mr-trung-387123</w:t>
      </w:r>
    </w:p>
    <w:p>
      <w:r>
        <w:t>https://khotrithucso.com/doc/p/53-bai-tap-tong-hop-nhom-sat-391398</w:t>
      </w:r>
    </w:p>
    <w:p>
      <w:r>
        <w:t>https://khotrithucso.com/doc/p/bai-tap-hoa-hoc-tong-hop-391701</w:t>
      </w:r>
    </w:p>
    <w:p>
      <w:r>
        <w:t>https://khotrithucso.com/doc/p/bai-tap-tong-hop-nhom-sat-391786</w:t>
      </w:r>
    </w:p>
    <w:p>
      <w:r>
        <w:t>https://khotrithucso.com/doc/p/bai-tap-kim-loai-tong-hop-1-392067</w:t>
      </w:r>
    </w:p>
    <w:p>
      <w:r>
        <w:t>https://khotrithucso.com/doc/d/ed8e64a0ae094255a2e3515f26d7c107</w:t>
      </w:r>
    </w:p>
    <w:p>
      <w:r>
        <w:t>https://khotrithucso.com/login?returnUrl=%2Fdoc%2Fp%2Fbai-tap-thuc-hanh-dia-ly-409881</w:t>
      </w:r>
    </w:p>
    <w:p>
      <w:r>
        <w:t>https://khotrithucso.com/doc/suggest/bai-tap-thuc-hanh-dia-ly-409881</w:t>
      </w:r>
    </w:p>
    <w:p>
      <w:r>
        <w:t>https://khotrithucso.com/doc/p/bai-tap-nhan-thuc-dia-ly-11-409342</w:t>
      </w:r>
    </w:p>
    <w:p>
      <w:r>
        <w:t>https://khotrithucso.com/doc/p/bai-tap-nhan-thuc-dia-ly-12-409876</w:t>
      </w:r>
    </w:p>
    <w:p>
      <w:r>
        <w:t>https://khotrithucso.com/doc/p/bai-thuc-hanh-dl-dia-phuong-411808</w:t>
      </w:r>
    </w:p>
    <w:p>
      <w:r>
        <w:t>https://khotrithucso.com/doc/p/cac-bai-tap-dia-ly-409946</w:t>
      </w:r>
    </w:p>
    <w:p>
      <w:r>
        <w:t>https://khotrithucso.com/doc/p/bai-tap-dia-ly-12-409874</w:t>
      </w:r>
    </w:p>
    <w:p>
      <w:r>
        <w:t>https://khotrithucso.com/register?returnUrl=%2Fdoc%2Fp%2Fbai-thuc-hanh-trang-21-335803</w:t>
      </w:r>
    </w:p>
    <w:p>
      <w:r>
        <w:t>https://khotrithucso.com/doc/d/1d1297d51b4443a6ab3dc656b3425eb9</w:t>
      </w:r>
    </w:p>
    <w:p>
      <w:r>
        <w:t>https://khotrithucso.com/login?returnUrl=%2Fdoc%2Fp%2Fbai-thuc-hanh-word-339486</w:t>
      </w:r>
    </w:p>
    <w:p>
      <w:r>
        <w:t>https://khotrithucso.com/doc/suggest/bai-thuc-hanh-word-339486</w:t>
      </w:r>
    </w:p>
    <w:p>
      <w:r>
        <w:t>https://khotrithucso.com/doc/p/hoa-11-cb-bai-thuc-hanh-2-390299</w:t>
      </w:r>
    </w:p>
    <w:p>
      <w:r>
        <w:t>https://khotrithucso.com/doc/d/e7738c271f764541aea52c4de43259c8</w:t>
      </w:r>
    </w:p>
    <w:p>
      <w:r>
        <w:t>https://khotrithucso.com/login?returnUrl=%2Fdoc%2Fp%2Fbai-thuc-hanh-5-387157</w:t>
      </w:r>
    </w:p>
    <w:p>
      <w:r>
        <w:t>https://khotrithucso.com/doc/suggest/bai-thuc-hanh-5-387157</w:t>
      </w:r>
    </w:p>
    <w:p>
      <w:r>
        <w:t>https://khotrithucso.com/doc/p/bai-thuc-hanh-5-hoa-8-379808</w:t>
      </w:r>
    </w:p>
    <w:p>
      <w:r>
        <w:t>https://khotrithucso.com/doc/p/thuc-hanh-5-11nc-390979</w:t>
      </w:r>
    </w:p>
    <w:p>
      <w:r>
        <w:t>https://khotrithucso.com/doc/d/497cd11ed93c44188a2ee8c4df3322ca</w:t>
      </w:r>
    </w:p>
    <w:p>
      <w:r>
        <w:t>https://khotrithucso.com/login?returnUrl=%2Fdoc%2Fp%2Fbai-thuc-hanh-397072</w:t>
      </w:r>
    </w:p>
    <w:p>
      <w:r>
        <w:t>https://khotrithucso.com/doc/suggest/bai-thuc-hanh-397072</w:t>
      </w:r>
    </w:p>
    <w:p>
      <w:r>
        <w:t>https://khotrithucso.com/doc/d/cddab64c20c9457d8e4cde522f3d1012</w:t>
      </w:r>
    </w:p>
    <w:p>
      <w:r>
        <w:t>https://khotrithucso.com/login?returnUrl=%2Fdoc%2Fp%2Fbai-thuc-hanh-word-432995</w:t>
      </w:r>
    </w:p>
    <w:p>
      <w:r>
        <w:t>https://khotrithucso.com/doc/suggest/bai-thuc-hanh-word-432995</w:t>
      </w:r>
    </w:p>
    <w:p>
      <w:r>
        <w:t>https://khotrithucso.com/doc/d/62cf3e5b16cb48b3a6b0975d98b9687b</w:t>
      </w:r>
    </w:p>
    <w:p>
      <w:r>
        <w:t>https://khotrithucso.com/login?returnUrl=%2Fdoc%2Fp%2Fbai-39-thuc-hanh-462716</w:t>
      </w:r>
    </w:p>
    <w:p>
      <w:r>
        <w:t>https://khotrithucso.com/doc/suggest/bai-39-thuc-hanh-462716</w:t>
      </w:r>
    </w:p>
    <w:p>
      <w:r>
        <w:t>https://khotrithucso.com/doc/d/1f7c1f0ccdc64cd7b76e252ccfd9745d</w:t>
      </w:r>
    </w:p>
    <w:p>
      <w:r>
        <w:t>https://khotrithucso.com/login?returnUrl=%2Fdoc%2Fp%2Fbai-tap-csdl-thuc-hanh-329378</w:t>
      </w:r>
    </w:p>
    <w:p>
      <w:r>
        <w:t>https://khotrithucso.com/doc/suggest/bai-tap-csdl-thuc-hanh-329378</w:t>
      </w:r>
    </w:p>
    <w:p>
      <w:r>
        <w:t>https://khotrithucso.com/doc/p/bai-tap-thuc-hanh-theo-chu-de-409882</w:t>
      </w:r>
    </w:p>
    <w:p>
      <w:r>
        <w:t>https://khotrithucso.com/doc/p/bai-tap-thuc-hanh-doc-ban-ve-nha-o-333490</w:t>
      </w:r>
    </w:p>
    <w:p>
      <w:r>
        <w:t>https://khotrithucso.com/doc/d/a1071664160b4322891bac1992c20f11</w:t>
      </w:r>
    </w:p>
    <w:p>
      <w:r>
        <w:t>https://khotrithucso.com/login?returnUrl=%2Fdoc%2Fp%2Fskkn-bai-thuc-hanh-13-336160</w:t>
      </w:r>
    </w:p>
    <w:p>
      <w:r>
        <w:t>https://khotrithucso.com/doc/suggest/skkn-bai-thuc-hanh-13-336160</w:t>
      </w:r>
    </w:p>
    <w:p>
      <w:r>
        <w:t>https://khotrithucso.com/doc/p/skkn-thuc-hanh-hoa-386067</w:t>
      </w:r>
    </w:p>
    <w:p>
      <w:r>
        <w:t>https://khotrithucso.com/doc/p/dia-11-nc-bai-13-ando-t3-thuc-hanh-409440</w:t>
      </w:r>
    </w:p>
    <w:p>
      <w:r>
        <w:t>https://khotrithucso.com/doc/p/skkn-ppnang-cao-chat-luong-giang-day-cac-bai-thuc-hanh-sinh-462604</w:t>
      </w:r>
    </w:p>
    <w:p>
      <w:r>
        <w:t>https://khotrithucso.com/doc/d/b5a3b916ce254b03a39ba4e3df0508ff</w:t>
      </w:r>
    </w:p>
    <w:p>
      <w:r>
        <w:t>https://khotrithucso.com/login?returnUrl=%2Fdoc%2Fp%2Fbai-thuc-hanh-so-1-339485</w:t>
      </w:r>
    </w:p>
    <w:p>
      <w:r>
        <w:t>https://khotrithucso.com/doc/suggest/bai-thuc-hanh-so-1-339485</w:t>
      </w:r>
    </w:p>
    <w:p>
      <w:r>
        <w:t>https://khotrithucso.com/doc/p/bai-thuc-hanh-so-6-nc10-387159</w:t>
      </w:r>
    </w:p>
    <w:p>
      <w:r>
        <w:t>https://khotrithucso.com/doc/p/tin-hoc-7-bai-thuc-hanh-so-3-334375</w:t>
      </w:r>
    </w:p>
    <w:p>
      <w:r>
        <w:t>https://khotrithucso.com/doc/p/tin-hoc-7-bai-thuc-hanh-so-3-376425</w:t>
      </w:r>
    </w:p>
    <w:p>
      <w:r>
        <w:t>https://khotrithucso.com/doc/p/ga-bai-thuc-hanh-so-2-hoa-11cb-389858</w:t>
      </w:r>
    </w:p>
    <w:p>
      <w:r>
        <w:t>https://khotrithucso.com/doc/d/15a1482046f34175b6fdc502b5ce8b22</w:t>
      </w:r>
    </w:p>
    <w:p>
      <w:r>
        <w:t>https://khotrithucso.com/login?returnUrl=%2Fdoc%2Fp%2Ftietb-50-bai-thuc-hanh-382381</w:t>
      </w:r>
    </w:p>
    <w:p>
      <w:r>
        <w:t>https://khotrithucso.com/doc/suggest/tietb-50-bai-thuc-hanh-382381</w:t>
      </w:r>
    </w:p>
    <w:p>
      <w:r>
        <w:t>https://khotrithucso.com/doc/d/6bc4b499547e4fe689bd1ee7f3e040fb</w:t>
      </w:r>
    </w:p>
    <w:p>
      <w:r>
        <w:t>https://khotrithucso.com/login?returnUrl=%2Fdoc%2Fp%2Fbai-thuc-hanh-so-1-389223</w:t>
      </w:r>
    </w:p>
    <w:p>
      <w:r>
        <w:t>https://khotrithucso.com/doc/suggest/bai-thuc-hanh-so-1-389223</w:t>
      </w:r>
    </w:p>
    <w:p>
      <w:r>
        <w:t>https://khotrithucso.com/doc/d/65f2f6100a0643799f99d63b29d3758f</w:t>
      </w:r>
    </w:p>
    <w:p>
      <w:r>
        <w:t>https://khotrithucso.com/login?returnUrl=%2Fdoc%2Fp%2Fhinh-10-bai-thuc-hanh-409061</w:t>
      </w:r>
    </w:p>
    <w:p>
      <w:r>
        <w:t>https://khotrithucso.com/doc/suggest/hinh-10-bai-thuc-hanh-409061</w:t>
      </w:r>
    </w:p>
    <w:p>
      <w:r>
        <w:t>https://khotrithucso.com/doc/p/bai-10-trung-quoc-thuc-hanh-409310</w:t>
      </w:r>
    </w:p>
    <w:p>
      <w:r>
        <w:t>https://khotrithucso.com/doc/p/thuc-hanh-hoa-10-388695</w:t>
      </w:r>
    </w:p>
    <w:p>
      <w:r>
        <w:t>https://khotrithucso.com/doc/p/mot-so-hinh-anh-sinh-hoc-cho-bai-thuc-hanh-tim-hieu-thanh-464208</w:t>
      </w:r>
    </w:p>
    <w:p>
      <w:r>
        <w:t>https://khotrithucso.com/doc/d/eb87426d14864d9f83ed70916e2be2a1</w:t>
      </w:r>
    </w:p>
    <w:p>
      <w:r>
        <w:t>https://khotrithucso.com/login?returnUrl=%2Fdoc%2Fp%2Fbai-thuc-hanh-so-1-450043</w:t>
      </w:r>
    </w:p>
    <w:p>
      <w:r>
        <w:t>https://khotrithucso.com/doc/suggest/bai-thuc-hanh-so-1-450043</w:t>
      </w:r>
    </w:p>
    <w:p>
      <w:r>
        <w:t>https://khotrithucso.com/doc/d/c432a12090d642419807bec4c96c3ad5</w:t>
      </w:r>
    </w:p>
    <w:p>
      <w:r>
        <w:t>https://khotrithucso.com/login?returnUrl=%2Fdoc%2Fp%2Fbai-35-tiet-31-thuc-hanh-332211</w:t>
      </w:r>
    </w:p>
    <w:p>
      <w:r>
        <w:t>https://khotrithucso.com/doc/suggest/bai-35-tiet-31-thuc-hanh-332211</w:t>
      </w:r>
    </w:p>
    <w:p>
      <w:r>
        <w:t>https://khotrithucso.com/doc/p/tiet-35-kiem-tra-hoc-ky-phan-thuc-hanh-332133</w:t>
      </w:r>
    </w:p>
    <w:p>
      <w:r>
        <w:t>https://khotrithucso.com/doc/p/tiet-41-bai-thuc-hanh-clo-va-hc-cua-clo-388717</w:t>
      </w:r>
    </w:p>
    <w:p>
      <w:r>
        <w:t>https://khotrithucso.com/doc/p/tiet-56-bai-thuc-hanh-382325</w:t>
      </w:r>
    </w:p>
    <w:p>
      <w:r>
        <w:t>https://khotrithucso.com/doc/p/bai-24-tiet-31-400598</w:t>
      </w:r>
    </w:p>
    <w:p>
      <w:r>
        <w:t>https://khotrithucso.com/doc/p/tiet-44-thuc-hanh-382278</w:t>
      </w:r>
    </w:p>
    <w:p>
      <w:r>
        <w:t>https://khotrithucso.com/doc/p/tiet-58-thuc-hanh-386551</w:t>
      </w:r>
    </w:p>
    <w:p>
      <w:r>
        <w:t>https://khotrithucso.com/doc/d/ba96dbe57be944fdb7cf751c7edb089e</w:t>
      </w:r>
    </w:p>
    <w:p>
      <w:r>
        <w:t>https://khotrithucso.com/login?returnUrl=%2Fdoc%2Fp%2Fbai-3-thuc-hanh-1-an-thuy-379634</w:t>
      </w:r>
    </w:p>
    <w:p>
      <w:r>
        <w:t>https://khotrithucso.com/doc/suggest/bai-3-thuc-hanh-1-an-thuy-379634</w:t>
      </w:r>
    </w:p>
    <w:p>
      <w:r>
        <w:t>https://khotrithucso.com/doc/p/thuc-hanh-2-an-thuy-382110</w:t>
      </w:r>
    </w:p>
    <w:p>
      <w:r>
        <w:t>https://khotrithucso.com/doc/p/thuc-hanh-3-11nc-390977</w:t>
      </w:r>
    </w:p>
    <w:p>
      <w:r>
        <w:t>https://khotrithucso.com/register?returnUrl=%2Fdoc%2Fp%2Fmot-so-hinh-dong-trang-tri-cho-bai-trinh-chieu-324554</w:t>
      </w:r>
    </w:p>
    <w:p>
      <w:r>
        <w:t>https://khotrithucso.com/doc/d/5b81d38e58404da8981ee75d8599485d</w:t>
      </w:r>
    </w:p>
    <w:p>
      <w:r>
        <w:t>https://khotrithucso.com/login?returnUrl=%2Fdoc%2Fp%2Fhinh-anh-dong-trang-tri-cho-bai-giang-355313</w:t>
      </w:r>
    </w:p>
    <w:p>
      <w:r>
        <w:t>https://khotrithucso.com/doc/suggest/hinh-anh-dong-trang-tri-cho-bai-giang-355313</w:t>
      </w:r>
    </w:p>
    <w:p>
      <w:r>
        <w:t>https://khotrithucso.com/doc/p/100-anh-nen-trang-tri-bai-giang-326391</w:t>
      </w:r>
    </w:p>
    <w:p>
      <w:r>
        <w:t>https://khotrithucso.com/doc/p/anh-dep-trang-tri-hinh-nen-gadt-405323</w:t>
      </w:r>
    </w:p>
    <w:p>
      <w:r>
        <w:t>https://khotrithucso.com/doc/p/anh-dep-trang-tri-hinh-nen-gadt-427493</w:t>
      </w:r>
    </w:p>
    <w:p>
      <w:r>
        <w:t>https://khotrithucso.com/doc/p/code-anh-dong-trang-tri-blof-violet-415522</w:t>
      </w:r>
    </w:p>
    <w:p>
      <w:r>
        <w:t>https://khotrithucso.com/doc/p/code-anh-dong-trang-tri-blog-415523</w:t>
      </w:r>
    </w:p>
    <w:p>
      <w:r>
        <w:t>https://khotrithucso.com/doc/p/tai-lieu-huong-dan-chen-hinh-anh-va-trang-tri-372856</w:t>
      </w:r>
    </w:p>
    <w:p>
      <w:r>
        <w:t>https://khotrithucso.com/doc/p/hinh-anh-trang-tri-chu-de-cac-httn-420306</w:t>
      </w:r>
    </w:p>
    <w:p>
      <w:r>
        <w:t>https://khotrithucso.com/doc/p/anh-trang-tri-338386</w:t>
      </w:r>
    </w:p>
    <w:p>
      <w:r>
        <w:t>https://khotrithucso.com/doc/p/cach-chen-hinh-anh-cho-bai-viet-414410</w:t>
      </w:r>
    </w:p>
    <w:p>
      <w:r>
        <w:t>https://khotrithucso.com/doc/d/56dacfea7b82474eada04028d5e5fe0e</w:t>
      </w:r>
    </w:p>
    <w:p>
      <w:r>
        <w:t>https://khotrithucso.com/login?returnUrl=%2Fdoc%2Fp%2Fmot-so-hinh-anh-trang-tri-lop-dau-nam-2011-422866</w:t>
      </w:r>
    </w:p>
    <w:p>
      <w:r>
        <w:t>https://khotrithucso.com/doc/suggest/mot-so-hinh-anh-trang-tri-lop-dau-nam-2011-422866</w:t>
      </w:r>
    </w:p>
    <w:p>
      <w:r>
        <w:t>https://khotrithucso.com/doc/p/tao-hinh-trang-tri-lop-mua-xuan-424938</w:t>
      </w:r>
    </w:p>
    <w:p>
      <w:r>
        <w:t>https://khotrithucso.com/doc/p/hinh-anh-mot-so-nghe-420301</w:t>
      </w:r>
    </w:p>
    <w:p>
      <w:r>
        <w:t>https://khotrithucso.com/doc/p/anh-dep-trang-tri-gadt-449963</w:t>
      </w:r>
    </w:p>
    <w:p>
      <w:r>
        <w:t>https://khotrithucso.com/doc/p/anh-dep-trang-tri-gadt-453807</w:t>
      </w:r>
    </w:p>
    <w:p>
      <w:r>
        <w:t>https://khotrithucso.com/doc/p/anh-dep-trang-tri-gadt-465032</w:t>
      </w:r>
    </w:p>
    <w:p>
      <w:r>
        <w:t>https://khotrithucso.com/doc/p/mot-so-hinh-anh-so-cap-cuu-365007</w:t>
      </w:r>
    </w:p>
    <w:p>
      <w:r>
        <w:t>https://khotrithucso.com/doc/d/79dcaff849864907aa9decb573896aec</w:t>
      </w:r>
    </w:p>
    <w:p>
      <w:r>
        <w:t>https://khotrithucso.com/login?returnUrl=%2Fdoc%2Fp%2Fmot-so-code-trang-tri-cho-box-va-web-364965</w:t>
      </w:r>
    </w:p>
    <w:p>
      <w:r>
        <w:t>https://khotrithucso.com/doc/suggest/mot-so-code-trang-tri-cho-box-va-web-364965</w:t>
      </w:r>
    </w:p>
    <w:p>
      <w:r>
        <w:t>https://khotrithucso.com/doc/p/mot-so-code-trang-tri-web-364966</w:t>
      </w:r>
    </w:p>
    <w:p>
      <w:r>
        <w:t>https://khotrithucso.com/doc/p/code-trang-tri-web-347270</w:t>
      </w:r>
    </w:p>
    <w:p>
      <w:r>
        <w:t>https://khotrithucso.com/doc/p/mot-so-code-lam-dep-cho-trang-web-364962</w:t>
      </w:r>
    </w:p>
    <w:p>
      <w:r>
        <w:t>https://khotrithucso.com/doc/p/cac-code-trang-tri-web-344144</w:t>
      </w:r>
    </w:p>
    <w:p>
      <w:r>
        <w:t>https://khotrithucso.com/doc/p/bo-ma-code-cho-trang-web-doc-343567</w:t>
      </w:r>
    </w:p>
    <w:p>
      <w:r>
        <w:t>https://khotrithucso.com/doc/p/code-trang-tri-web-1-347439</w:t>
      </w:r>
    </w:p>
    <w:p>
      <w:r>
        <w:t>https://khotrithucso.com/doc/p/cac-code-dong-ho-flash-trang-tri-web-344142</w:t>
      </w:r>
    </w:p>
    <w:p>
      <w:r>
        <w:t>https://khotrithucso.com/doc/p/code-dong-ho-va-lich-cho-web-347329</w:t>
      </w:r>
    </w:p>
    <w:p>
      <w:r>
        <w:t>https://khotrithucso.com/doc/p/code-logo-tab-trang-web-347377</w:t>
      </w:r>
    </w:p>
    <w:p>
      <w:r>
        <w:t>https://khotrithucso.com/doc/p/ma-code-trang-tri-363028</w:t>
      </w:r>
    </w:p>
    <w:p>
      <w:r>
        <w:t>https://khotrithucso.com/doc/p/code-trang-tri-website-415521</w:t>
      </w:r>
    </w:p>
    <w:p>
      <w:r>
        <w:t>https://khotrithucso.com/doc/p/code-nhung-ma-html-chu-chay-qua-chay-lai-tren-box-web-347404</w:t>
      </w:r>
    </w:p>
    <w:p>
      <w:r>
        <w:t>https://khotrithucso.com/doc/p/cach-chen-code-cho-web-344558</w:t>
      </w:r>
    </w:p>
    <w:p>
      <w:r>
        <w:t>https://khotrithucso.com/doc/d/0f891abd462d4a5aa531d65e0e54db09</w:t>
      </w:r>
    </w:p>
    <w:p>
      <w:r>
        <w:t>https://khotrithucso.com/login?returnUrl=%2Fdoc%2Fp%2Fcac-buoc-cho-mot-trinh-chieu-powerpoint-389347</w:t>
      </w:r>
    </w:p>
    <w:p>
      <w:r>
        <w:t>https://khotrithucso.com/doc/suggest/cac-buoc-cho-mot-trinh-chieu-powerpoint-389347</w:t>
      </w:r>
    </w:p>
    <w:p>
      <w:r>
        <w:t>https://khotrithucso.com/doc/p/cac-phim-tat-khi-trinh-chieu-powerpoint-344386</w:t>
      </w:r>
    </w:p>
    <w:p>
      <w:r>
        <w:t>https://khotrithucso.com/doc/p/su-dung-flash-trong-trinh-chieu-powerpoint-411029</w:t>
      </w:r>
    </w:p>
    <w:p>
      <w:r>
        <w:t>https://khotrithucso.com/doc/p/tao-file-trinh-chieu-tu-chay-voi-powerpoint-pdf-373211</w:t>
      </w:r>
    </w:p>
    <w:p>
      <w:r>
        <w:t>https://khotrithucso.com/doc/p/chen-file-flash-vao-trong-trinh-chieu-powerpoint-336315</w:t>
      </w:r>
    </w:p>
    <w:p>
      <w:r>
        <w:t>https://khotrithucso.com/doc/p/tao-file-trinh-chieu-tu-chay-voi-powerpoint-pdf-337198</w:t>
      </w:r>
    </w:p>
    <w:p>
      <w:r>
        <w:t>https://khotrithucso.com/doc/p/huong-dan-cho-diem-bai-thuyet-trinh-tren-powerpoint-doc-356404</w:t>
      </w:r>
    </w:p>
    <w:p>
      <w:r>
        <w:t>https://khotrithucso.com/doc/p/mot-so-phim-tat-khi-trinh-dien-powerpoint-365070</w:t>
      </w:r>
    </w:p>
    <w:p>
      <w:r>
        <w:t>https://khotrithucso.com/doc/p/trinh-chieu-330007</w:t>
      </w:r>
    </w:p>
    <w:p>
      <w:r>
        <w:t>https://khotrithucso.com/doc/p/100-background-cho-powerpoint-337493</w:t>
      </w:r>
    </w:p>
    <w:p>
      <w:r>
        <w:t>https://khotrithucso.com/doc/p/khung-cho-powerpoint-360817</w:t>
      </w:r>
    </w:p>
    <w:p>
      <w:r>
        <w:t>https://khotrithucso.com/doc/p/giao-trinh-powerpoint-2007-329637</w:t>
      </w:r>
    </w:p>
    <w:p>
      <w:r>
        <w:t>https://khotrithucso.com/doc/p/giao-trinh-powerpoint-2003-354242</w:t>
      </w:r>
    </w:p>
    <w:p>
      <w:r>
        <w:t>https://khotrithucso.com/doc/p/giao-trinh-powerpoint-1-354581</w:t>
      </w:r>
    </w:p>
    <w:p>
      <w:r>
        <w:t>https://khotrithucso.com/doc/p/giao-trinh-powerpoint-minhhoastyle-content-354243</w:t>
      </w:r>
    </w:p>
    <w:p>
      <w:r>
        <w:t>https://khotrithucso.com/doc/d/72d65d6dac454483b530934a97fc7919</w:t>
      </w:r>
    </w:p>
    <w:p>
      <w:r>
        <w:t>https://khotrithucso.com/login?returnUrl=%2Fdoc%2Fp%2Fkhung-hinh-trang-tri-451704</w:t>
      </w:r>
    </w:p>
    <w:p>
      <w:r>
        <w:t>https://khotrithucso.com/doc/suggest/khung-hinh-trang-tri-451704</w:t>
      </w:r>
    </w:p>
    <w:p>
      <w:r>
        <w:t>https://khotrithucso.com/doc/p/bo-nhung-khung-hinh-trang-tri-bia-343570</w:t>
      </w:r>
    </w:p>
    <w:p>
      <w:r>
        <w:t>https://khotrithucso.com/doc/p/khung-bia-trang-tri-360814</w:t>
      </w:r>
    </w:p>
    <w:p>
      <w:r>
        <w:t>https://khotrithucso.com/doc/p/khung-vien-trang-tri-360887</w:t>
      </w:r>
    </w:p>
    <w:p>
      <w:r>
        <w:t>https://khotrithucso.com/doc/p/khung-trang-tri-bia-360885</w:t>
      </w:r>
    </w:p>
    <w:p>
      <w:r>
        <w:t>https://khotrithucso.com/doc/p/khung-trang-tri-loi-tua-360886</w:t>
      </w:r>
    </w:p>
    <w:p>
      <w:r>
        <w:t>https://khotrithucso.com/doc/p/hoa-tiet-trang-tri-khung-bia-355828</w:t>
      </w:r>
    </w:p>
    <w:p>
      <w:r>
        <w:t>https://khotrithucso.com/doc/p/1001-bia-va-hinh-trang-tri-dep-337540</w:t>
      </w:r>
    </w:p>
    <w:p>
      <w:r>
        <w:t>https://khotrithucso.com/doc/p/175-khung-hinh-dep-337700</w:t>
      </w:r>
    </w:p>
    <w:p>
      <w:r>
        <w:t>https://khotrithucso.com/doc/p/khung-hinh-dep-421681</w:t>
      </w:r>
    </w:p>
    <w:p>
      <w:r>
        <w:t>https://khotrithucso.com/doc/p/khung-hinh-nhan-vo-421682</w:t>
      </w:r>
    </w:p>
    <w:p>
      <w:r>
        <w:t>https://khotrithucso.com/doc/d/2833d931fa5342e18bab8284cea33149</w:t>
      </w:r>
    </w:p>
    <w:p>
      <w:r>
        <w:t>https://khotrithucso.com/login?returnUrl=%2Fdoc%2Fp%2Ftrang-tri-cho-blog-377423</w:t>
      </w:r>
    </w:p>
    <w:p>
      <w:r>
        <w:t>https://khotrithucso.com/doc/suggest/trang-tri-cho-blog-377423</w:t>
      </w:r>
    </w:p>
    <w:p>
      <w:r>
        <w:t>https://khotrithucso.com/doc/p/tong-hop-cac-loai-code-trang-tri-cho-website-violet-hay-blog-377066</w:t>
      </w:r>
    </w:p>
    <w:p>
      <w:r>
        <w:t>https://khotrithucso.com/doc/p/cac-code-cho-blog-344141</w:t>
      </w:r>
    </w:p>
    <w:p>
      <w:r>
        <w:t>https://khotrithucso.com/doc/p/meo-hay-cho-blog-364668</w:t>
      </w:r>
    </w:p>
    <w:p>
      <w:r>
        <w:t>https://khotrithucso.com/doc/p/nhung-trang-karaoke-vao-blog-366656</w:t>
      </w:r>
    </w:p>
    <w:p>
      <w:r>
        <w:t>https://khotrithucso.com/doc/p/hoa-van-trang-tri-cho-word-355836</w:t>
      </w:r>
    </w:p>
    <w:p>
      <w:r>
        <w:t>https://khotrithucso.com/doc/p/trang-tri-cho-website-dep-hon-382432</w:t>
      </w:r>
    </w:p>
    <w:p>
      <w:r>
        <w:t>https://khotrithucso.com/doc/p/code-tao-menu-ngang-cho-blog-347421</w:t>
      </w:r>
    </w:p>
    <w:p>
      <w:r>
        <w:t>https://khotrithucso.com/doc/p/tao-dong-ho-cho-blog-hot-373201</w:t>
      </w:r>
    </w:p>
    <w:p>
      <w:r>
        <w:t>https://khotrithucso.com/doc/p/cach-tao-dong-ho-cho-blog-414469</w:t>
      </w:r>
    </w:p>
    <w:p>
      <w:r>
        <w:t>https://khotrithucso.com/doc/p/code-dua-trang-web-hoc-lap-trinh-vao-blog-347337</w:t>
      </w:r>
    </w:p>
    <w:p>
      <w:r>
        <w:t>https://khotrithucso.com/doc/p/doan-code-anh-truot-ben-trai-trang-blog-351559</w:t>
      </w:r>
    </w:p>
    <w:p>
      <w:r>
        <w:t>https://khotrithucso.com/doc/d/18ee28f097704405ac163dcf04902cc0</w:t>
      </w:r>
    </w:p>
    <w:p>
      <w:r>
        <w:t>https://khotrithucso.com/login?returnUrl=%2Fdoc%2Fp%2Fmot-so-code-tao-hieu-ung-trang-tri-web-364964</w:t>
      </w:r>
    </w:p>
    <w:p>
      <w:r>
        <w:t>https://khotrithucso.com/doc/suggest/mot-so-code-tao-hieu-ung-trang-tri-web-364964</w:t>
      </w:r>
    </w:p>
    <w:p>
      <w:r>
        <w:t>https://khotrithucso.com/doc/p/cach-tao-hieu-ung-cho-trang-web-344807</w:t>
      </w:r>
    </w:p>
    <w:p>
      <w:r>
        <w:t>https://khotrithucso.com/doc/p/code-tao-menu-ngang-cuoi-trang-web-347422</w:t>
      </w:r>
    </w:p>
    <w:p>
      <w:r>
        <w:t>https://khotrithucso.com/doc/p/ma-code-tao-hieu-ung-cho-chu-363023</w:t>
      </w:r>
    </w:p>
    <w:p>
      <w:r>
        <w:t>https://khotrithucso.com/doc/p/cach-tao-hieu-ung-cho-web-1-348180</w:t>
      </w:r>
    </w:p>
    <w:p>
      <w:r>
        <w:t>https://khotrithucso.com/doc/p/code-tao-be-ca-trong-blog-web-347413</w:t>
      </w:r>
    </w:p>
    <w:p>
      <w:r>
        <w:t>https://khotrithucso.com/doc/d/2fcc54c0367840bcbfc0064bc087b7ac</w:t>
      </w:r>
    </w:p>
    <w:p>
      <w:r>
        <w:t>https://khotrithucso.com/login?returnUrl=%2Fdoc%2Fp%2Fbo-suu-tap-anh-dong-trang-tri-bai-giang-1-343601</w:t>
      </w:r>
    </w:p>
    <w:p>
      <w:r>
        <w:t>https://khotrithucso.com/doc/suggest/bo-suu-tap-anh-dong-trang-tri-bai-giang-1-343601</w:t>
      </w:r>
    </w:p>
    <w:p>
      <w:r>
        <w:t>https://khotrithucso.com/doc/p/suu-tap-anh-trang-tri-van-ban-372672</w:t>
      </w:r>
    </w:p>
    <w:p>
      <w:r>
        <w:t>https://khotrithucso.com/doc/p/bo-suu-tap-anh-dong-343602</w:t>
      </w:r>
    </w:p>
    <w:p>
      <w:r>
        <w:t>https://khotrithucso.com/doc/p/bo-suu-tap-anh-bac-343599</w:t>
      </w:r>
    </w:p>
    <w:p>
      <w:r>
        <w:t>https://khotrithucso.com/doc/p/bo-suu-tap-hinh-anh-dong-hai-huoc-343612</w:t>
      </w:r>
    </w:p>
    <w:p>
      <w:r>
        <w:t>https://khotrithucso.com/doc/p/bo-suu-tap-anh-dep-thien-nhien-343600</w:t>
      </w:r>
    </w:p>
    <w:p>
      <w:r>
        <w:t>https://khotrithucso.com/doc/p/bo-suu-tap-hinh-anh-ve-bac-454241</w:t>
      </w:r>
    </w:p>
    <w:p>
      <w:r>
        <w:t>https://khotrithucso.com/doc/p/bo-suu-tap-anh-bac-2-343597</w:t>
      </w:r>
    </w:p>
    <w:p>
      <w:r>
        <w:t>https://khotrithucso.com/doc/p/bo-suu-tap-anh-bac-ho-343598</w:t>
      </w:r>
    </w:p>
    <w:p>
      <w:r>
        <w:t>https://khotrithucso.com/doc/p/bo-suu-tap-anh-ve-bac-ho-403532</w:t>
      </w:r>
    </w:p>
    <w:p>
      <w:r>
        <w:t>https://khotrithucso.com/doc/p/bo-suu-tap-anh-ve-bac-ho-404067</w:t>
      </w:r>
    </w:p>
    <w:p>
      <w:r>
        <w:t>https://khotrithucso.com/doc/p/bo-suu-tap-anh-trong-nuoc-459503</w:t>
      </w:r>
    </w:p>
    <w:p>
      <w:r>
        <w:t>https://khotrithucso.com/doc/p/bo-suu-tap-hinh-dong-hoa-hong-414153</w:t>
      </w:r>
    </w:p>
    <w:p>
      <w:r>
        <w:t>https://khotrithucso.com/doc/p/bo-suu-tap-nhung-hinh-anh-ve-bac-ho-343618</w:t>
      </w:r>
    </w:p>
    <w:p>
      <w:r>
        <w:t>https://khotrithucso.com/doc/d/c6dc59116b174f54ab7468db32913a10</w:t>
      </w:r>
    </w:p>
    <w:p>
      <w:r>
        <w:t>https://khotrithucso.com/login?returnUrl=%2Fdoc%2Fp%2Fhinh-anh-trang-tri-bia-355325</w:t>
      </w:r>
    </w:p>
    <w:p>
      <w:r>
        <w:t>https://khotrithucso.com/doc/suggest/hinh-anh-trang-tri-bia-355325</w:t>
      </w:r>
    </w:p>
    <w:p>
      <w:r>
        <w:t>https://khotrithucso.com/doc/p/trang-tri-bia-giao-an1-377421</w:t>
      </w:r>
    </w:p>
    <w:p>
      <w:r>
        <w:t>https://khotrithucso.com/doc/p/bia-de-dong-tap-trang-tri-342588</w:t>
      </w:r>
    </w:p>
    <w:p>
      <w:r>
        <w:t>https://khotrithucso.com/doc/p/trang-tri-bia-giao-an-va-skkn-377419</w:t>
      </w:r>
    </w:p>
    <w:p>
      <w:r>
        <w:t>https://khotrithucso.com/doc/d/e39f0641029b402182bfcda4cbd6116c</w:t>
      </w:r>
    </w:p>
    <w:p>
      <w:r>
        <w:t>https://khotrithucso.com/login?returnUrl=%2Fdoc%2Fp%2Fhinh-bong-hoa-trang-tri-355334</w:t>
      </w:r>
    </w:p>
    <w:p>
      <w:r>
        <w:t>https://khotrithucso.com/doc/suggest/hinh-bong-hoa-trang-tri-355334</w:t>
      </w:r>
    </w:p>
    <w:p>
      <w:r>
        <w:t>https://khotrithucso.com/doc/p/hoa-trang-tri-420465</w:t>
      </w:r>
    </w:p>
    <w:p>
      <w:r>
        <w:t>https://khotrithucso.com/doc/p/bai-13-cam-hoa-trang-tri-331157</w:t>
      </w:r>
    </w:p>
    <w:p>
      <w:r>
        <w:t>https://khotrithucso.com/doc/p/tiet-28-cam-hoa-trang-tri-t1-332123</w:t>
      </w:r>
    </w:p>
    <w:p>
      <w:r>
        <w:t>https://khotrithucso.com/doc/p/tiet-29-cam-hoa-trang-tri-t2-332125</w:t>
      </w:r>
    </w:p>
    <w:p>
      <w:r>
        <w:t>https://khotrithucso.com/doc/p/nghe-thuat-cam-hoa-trang-tri-365567</w:t>
      </w:r>
    </w:p>
    <w:p>
      <w:r>
        <w:t>https://khotrithucso.com/doc/p/bong-hoa-tang-co-414205</w:t>
      </w:r>
    </w:p>
    <w:p>
      <w:r>
        <w:t>https://khotrithucso.com/doc/p/nhung-bong-hoa-xinh-xan-423354</w:t>
      </w:r>
    </w:p>
    <w:p>
      <w:r>
        <w:t>https://khotrithucso.com/doc/d/9391c8d4093c406aa1e32560171023ef</w:t>
      </w:r>
    </w:p>
    <w:p>
      <w:r>
        <w:t>https://khotrithucso.com/login?returnUrl=%2Fdoc%2Fp%2Fcode-trang-tri-cho-website-347438</w:t>
      </w:r>
    </w:p>
    <w:p>
      <w:r>
        <w:t>https://khotrithucso.com/doc/suggest/code-trang-tri-cho-website-347438</w:t>
      </w:r>
    </w:p>
    <w:p>
      <w:r>
        <w:t>https://khotrithucso.com/doc/p/code-html-trang-tri-website-347355</w:t>
      </w:r>
    </w:p>
    <w:p>
      <w:r>
        <w:t>https://khotrithucso.com/doc/p/code-trang-tri-website-1-415541</w:t>
      </w:r>
    </w:p>
    <w:p>
      <w:r>
        <w:t>https://khotrithucso.com/doc/p/code-thoi-tiet-cho-website-ban-347429</w:t>
      </w:r>
    </w:p>
    <w:p>
      <w:r>
        <w:t>https://khotrithucso.com/doc/p/mot-so-doan-code-hay-cho-website-422854</w:t>
      </w:r>
    </w:p>
    <w:p>
      <w:r>
        <w:t>https://khotrithucso.com/doc/p/bo-code-dong-ho-rat-dep-dung-trang-tri-cho-bloc-343452</w:t>
      </w:r>
    </w:p>
    <w:p>
      <w:r>
        <w:t>https://khotrithucso.com/doc/p/code-lien-ket-truot-hai-ben-trang-website-347368</w:t>
      </w:r>
    </w:p>
    <w:p>
      <w:r>
        <w:t>https://khotrithucso.com/register?returnUrl=%2Fdoc%2Fp%2Fhuong-dan-hs-cach-ve-hinh-chieu-336070</w:t>
      </w:r>
    </w:p>
    <w:p>
      <w:r>
        <w:t>https://khotrithucso.com/doc/d/774d6635529442b096eb816beae08a00</w:t>
      </w:r>
    </w:p>
    <w:p>
      <w:r>
        <w:t>https://khotrithucso.com/login?returnUrl=%2Fdoc%2Fp%2Fhuong-dan-hs-ve-de-3-336073</w:t>
      </w:r>
    </w:p>
    <w:p>
      <w:r>
        <w:t>https://khotrithucso.com/doc/suggest/huong-dan-hs-ve-de-3-336073</w:t>
      </w:r>
    </w:p>
    <w:p>
      <w:r>
        <w:t>https://khotrithucso.com/doc/p/phuong-phap-huong-dan-hs-tu-hoc-368663</w:t>
      </w:r>
    </w:p>
    <w:p>
      <w:r>
        <w:t>https://khotrithucso.com/doc/p/huong-dan-hs-tu-hoc-mon-van-451602</w:t>
      </w:r>
    </w:p>
    <w:p>
      <w:r>
        <w:t>https://khotrithucso.com/doc/p/huong-dan-hs-doc-dien-cam-356702</w:t>
      </w:r>
    </w:p>
    <w:p>
      <w:r>
        <w:t>https://khotrithucso.com/doc/p/huong-dan-hs-hoc-bai-o-nha-356704</w:t>
      </w:r>
    </w:p>
    <w:p>
      <w:r>
        <w:t>https://khotrithucso.com/doc/p/huong-dan-ghi-thong-tin-hs-vemis-420641</w:t>
      </w:r>
    </w:p>
    <w:p>
      <w:r>
        <w:t>https://khotrithucso.com/doc/p/huong-dan-thi-hs-gioi-cap-huyen-429566</w:t>
      </w:r>
    </w:p>
    <w:p>
      <w:r>
        <w:t>https://khotrithucso.com/doc/p/huong-dan-hs-tu-hoc-tpvh-9-455483</w:t>
      </w:r>
    </w:p>
    <w:p>
      <w:r>
        <w:t>https://khotrithucso.com/doc/d/fe72443aaac14716bc6de58685bcb83e</w:t>
      </w:r>
    </w:p>
    <w:p>
      <w:r>
        <w:t>https://khotrithucso.com/login?returnUrl=%2Fdoc%2Fp%2Fhuong-dan-ve-hinh-cho-be-420750</w:t>
      </w:r>
    </w:p>
    <w:p>
      <w:r>
        <w:t>https://khotrithucso.com/doc/suggest/huong-dan-ve-hinh-cho-be-420750</w:t>
      </w:r>
    </w:p>
    <w:p>
      <w:r>
        <w:t>https://khotrithucso.com/doc/p/huong-dan-be-ve-tranh-420604</w:t>
      </w:r>
    </w:p>
    <w:p>
      <w:r>
        <w:t>https://khotrithucso.com/doc/p/huong-dan-hoc-phan-mem-ve-paint-356672</w:t>
      </w:r>
    </w:p>
    <w:p>
      <w:r>
        <w:t>https://khotrithucso.com/doc/p/tai-lieu-huong-dan-ve-chi-372889</w:t>
      </w:r>
    </w:p>
    <w:p>
      <w:r>
        <w:t>https://khotrithucso.com/doc/p/huong-dan-tao-hinh-dong-357077</w:t>
      </w:r>
    </w:p>
    <w:p>
      <w:r>
        <w:t>https://khotrithucso.com/doc/p/huong-dan-nghien-cuu-hinh-thanh-skkn-420671</w:t>
      </w:r>
    </w:p>
    <w:p>
      <w:r>
        <w:t>https://khotrithucso.com/doc/p/huong-dan-cho-diem-theo-quy-che40-356405</w:t>
      </w:r>
    </w:p>
    <w:p>
      <w:r>
        <w:t>https://khotrithucso.com/doc/p/huong-dan-tao-banner-cho-trang-wed-357066</w:t>
      </w:r>
    </w:p>
    <w:p>
      <w:r>
        <w:t>https://khotrithucso.com/doc/p/huong-dan-tinh-tham-nien-cho-gv-357307</w:t>
      </w:r>
    </w:p>
    <w:p>
      <w:r>
        <w:t>https://khotrithucso.com/doc/p/huong-dan-tao-banner-cho-website-407627</w:t>
      </w:r>
    </w:p>
    <w:p>
      <w:r>
        <w:t>https://khotrithucso.com/doc/p/huong-dan-tao-website-cho-truong-420718</w:t>
      </w:r>
    </w:p>
    <w:p>
      <w:r>
        <w:t>https://khotrithucso.com/doc/d/d1d15c5a6f3346e295ac7b2b71ebbcdb</w:t>
      </w:r>
    </w:p>
    <w:p>
      <w:r>
        <w:t>https://khotrithucso.com/login?returnUrl=%2Fdoc%2Fp%2Fhuong-dan-ve-hinh-bang-geogebra-420749</w:t>
      </w:r>
    </w:p>
    <w:p>
      <w:r>
        <w:t>https://khotrithucso.com/doc/suggest/huong-dan-ve-hinh-bang-geogebra-420749</w:t>
      </w:r>
    </w:p>
    <w:p>
      <w:r>
        <w:t>https://khotrithucso.com/doc/p/huong-dan-geogebra-3-0-420640</w:t>
      </w:r>
    </w:p>
    <w:p>
      <w:r>
        <w:t>https://khotrithucso.com/doc/p/geogebra-440014</w:t>
      </w:r>
    </w:p>
    <w:p>
      <w:r>
        <w:t>https://khotrithucso.com/doc/p/huong-dan-ve-bieu-do-bang-excel-ket-hop-word-412187</w:t>
      </w:r>
    </w:p>
    <w:p>
      <w:r>
        <w:t>https://khotrithucso.com/doc/p/huong-dan-ghost-chi-tiet-bang-hinh-anh-356628</w:t>
      </w:r>
    </w:p>
    <w:p>
      <w:r>
        <w:t>https://khotrithucso.com/doc/p/phan-mem-thiet-ke-banner-aleo-flash-intro-banner-co-huong-367500</w:t>
      </w:r>
    </w:p>
    <w:p>
      <w:r>
        <w:t>https://khotrithucso.com/doc/p/huong-dan-soan-nhac-bang-encore-323384</w:t>
      </w:r>
    </w:p>
    <w:p>
      <w:r>
        <w:t>https://khotrithucso.com/doc/d/64c5de8f4f50425c8416d8ab21899a07</w:t>
      </w:r>
    </w:p>
    <w:p>
      <w:r>
        <w:t>https://khotrithucso.com/login?returnUrl=%2Fdoc%2Fp%2Fpp-huong-dan-hs-lop-7-chung-minh-hinh-hoc-368844</w:t>
      </w:r>
    </w:p>
    <w:p>
      <w:r>
        <w:t>https://khotrithucso.com/doc/suggest/pp-huong-dan-hs-lop-7-chung-minh-hinh-hoc-368844</w:t>
      </w:r>
    </w:p>
    <w:p>
      <w:r>
        <w:t>https://khotrithucso.com/doc/p/pp-huong-dan-hs-lop-7-giai-toan-chung-minh-hinh-hoc-368845</w:t>
      </w:r>
    </w:p>
    <w:p>
      <w:r>
        <w:t>https://khotrithucso.com/doc/p/hinh-thanh-cho-hs-lop-7-pp-chung-minh-hh-420364</w:t>
      </w:r>
    </w:p>
    <w:p>
      <w:r>
        <w:t>https://khotrithucso.com/doc/p/119-pp-chung-minh-va-tinh-toan-hinh-hoc-thcs-337597</w:t>
      </w:r>
    </w:p>
    <w:p>
      <w:r>
        <w:t>https://khotrithucso.com/doc/p/pp-huong-dan-hs-lop-6-chuan-bi-bai-o-nha-368843</w:t>
      </w:r>
    </w:p>
    <w:p>
      <w:r>
        <w:t>https://khotrithucso.com/doc/p/huong-dan-hs-lop-10-tu-hoc-bo-mon-hoa-388203</w:t>
      </w:r>
    </w:p>
    <w:p>
      <w:r>
        <w:t>https://khotrithucso.com/doc/p/pp-huong-dan-hs-nam-vung-kien-thuc-co-ban-tai-lop-368846</w:t>
      </w:r>
    </w:p>
    <w:p>
      <w:r>
        <w:t>https://khotrithucso.com/doc/p/pp-day-hoc-cho-hs-trung-binh-368826</w:t>
      </w:r>
    </w:p>
    <w:p>
      <w:r>
        <w:t>https://khotrithucso.com/doc/p/skkn-huong-dan-hs-lop-1-viet-dung-mau-424455</w:t>
      </w:r>
    </w:p>
    <w:p>
      <w:r>
        <w:t>https://khotrithucso.com/doc/d/ad0fad3f3ac74948bcdb46dd0595de4f</w:t>
      </w:r>
    </w:p>
    <w:p>
      <w:r>
        <w:t>https://khotrithucso.com/login?returnUrl=%2Fdoc%2Fp%2Fhuong-dan-hs-ve-cac-dang-bieu-do-dia-li-9-356710</w:t>
      </w:r>
    </w:p>
    <w:p>
      <w:r>
        <w:t>https://khotrithucso.com/doc/suggest/huong-dan-hs-ve-cac-dang-bieu-do-dia-li-9-356710</w:t>
      </w:r>
    </w:p>
    <w:p>
      <w:r>
        <w:t>https://khotrithucso.com/doc/p/ky-nang-ve-va-nhan-xet-cac-dang-bieu-do-dia-ly-9-412244</w:t>
      </w:r>
    </w:p>
    <w:p>
      <w:r>
        <w:t>https://khotrithucso.com/doc/p/huong-dan-ve-bieu-do-dia-ly-va-nhan-xet-410676</w:t>
      </w:r>
    </w:p>
    <w:p>
      <w:r>
        <w:t>https://khotrithucso.com/doc/p/ky-nang-ve-cac-dang-bieu-do-409622</w:t>
      </w:r>
    </w:p>
    <w:p>
      <w:r>
        <w:t>https://khotrithucso.com/doc/p/ki-nang-ve-va-nhan-biet-bieu-do-dia-li-410732</w:t>
      </w:r>
    </w:p>
    <w:p>
      <w:r>
        <w:t>https://khotrithucso.com/doc/p/huong-dan-ve-bieu-do-on-tap-lop-12-410677</w:t>
      </w:r>
    </w:p>
    <w:p>
      <w:r>
        <w:t>https://khotrithucso.com/doc/p/tao-bieu-do-dia-li-325149</w:t>
      </w:r>
    </w:p>
    <w:p>
      <w:r>
        <w:t>https://khotrithucso.com/doc/p/cach-ve-bieu-do-dia-ly-411896</w:t>
      </w:r>
    </w:p>
    <w:p>
      <w:r>
        <w:t>https://khotrithucso.com/doc/p/huong-dan-ve-bieu-do-va-su-dung-atlat-chi-tiet-410678</w:t>
      </w:r>
    </w:p>
    <w:p>
      <w:r>
        <w:t>https://khotrithucso.com/doc/d/867a5e43dc6544ba942926e50443c2ff</w:t>
      </w:r>
    </w:p>
    <w:p>
      <w:r>
        <w:t>https://khotrithucso.com/login?returnUrl=%2Fdoc%2Fp%2Fhuong-dan-hs-tu-hoc-356709</w:t>
      </w:r>
    </w:p>
    <w:p>
      <w:r>
        <w:t>https://khotrithucso.com/doc/suggest/huong-dan-hs-tu-hoc-356709</w:t>
      </w:r>
    </w:p>
    <w:p>
      <w:r>
        <w:t>https://khotrithucso.com/doc/p/huong-dan-phuong-phap-tu-hoc-cho-hs-356898</w:t>
      </w:r>
    </w:p>
    <w:p>
      <w:r>
        <w:t>https://khotrithucso.com/doc/p/huong-dan-hs-tu-hoc-theo-phuong-phap-tu-duy-tony-buzan-356708</w:t>
      </w:r>
    </w:p>
    <w:p>
      <w:r>
        <w:t>https://khotrithucso.com/doc/p/thong-tu-32-huong-dan-danh-gia-hs-tieu-hoc-374965</w:t>
      </w:r>
    </w:p>
    <w:p>
      <w:r>
        <w:t>https://khotrithucso.com/doc/p/huong-dan-day-hoc-tu-chon-406452</w:t>
      </w:r>
    </w:p>
    <w:p>
      <w:r>
        <w:t>https://khotrithucso.com/doc/p/huong-dan-day-hoc-mon-tu-chon-429545</w:t>
      </w:r>
    </w:p>
    <w:p>
      <w:r>
        <w:t>https://khotrithucso.com/doc/p/huong-dan-day-tin-hoc-tu-chon-429548</w:t>
      </w:r>
    </w:p>
    <w:p>
      <w:r>
        <w:t>https://khotrithucso.com/doc/d/bd969e57494f44498142c71a8ee87769</w:t>
      </w:r>
    </w:p>
    <w:p>
      <w:r>
        <w:t>https://khotrithucso.com/login?returnUrl=%2Fdoc%2Fp%2Fhuong-dan-ki-luat-hs-356737</w:t>
      </w:r>
    </w:p>
    <w:p>
      <w:r>
        <w:t>https://khotrithucso.com/doc/suggest/huong-dan-ki-luat-hs-356737</w:t>
      </w:r>
    </w:p>
    <w:p>
      <w:r>
        <w:t>https://khotrithucso.com/doc/p/quyet-dinh-ki-luat-hs-370662</w:t>
      </w:r>
    </w:p>
    <w:p>
      <w:r>
        <w:t>https://khotrithucso.com/doc/p/tt-08-huong-dan-khen-thuong-va-ky-luat-hs-pho-thong-377958</w:t>
      </w:r>
    </w:p>
    <w:p>
      <w:r>
        <w:t>https://khotrithucso.com/doc/p/phu-huynh-nho-gv-xin-bgh-khong-ki-luat-hs-368483</w:t>
      </w:r>
    </w:p>
    <w:p>
      <w:r>
        <w:t>https://khotrithucso.com/doc/d/6b1651fd276949be9cc058c94a9f7ae0</w:t>
      </w:r>
    </w:p>
    <w:p>
      <w:r>
        <w:t>https://khotrithucso.com/login?returnUrl=%2Fdoc%2Fp%2Fhuong-dan-th-hs-to-cmon-357100</w:t>
      </w:r>
    </w:p>
    <w:p>
      <w:r>
        <w:t>https://khotrithucso.com/doc/suggest/huong-dan-th-hs-to-cmon-357100</w:t>
      </w:r>
    </w:p>
    <w:p>
      <w:r>
        <w:t>https://khotrithucso.com/doc/p/huong-dan-danh-gia-gv-th-moi-356498</w:t>
      </w:r>
    </w:p>
    <w:p>
      <w:r>
        <w:t>https://khotrithucso.com/doc/p/huong-dan-th-chuan-ktkn-ls12-404671</w:t>
      </w:r>
    </w:p>
    <w:p>
      <w:r>
        <w:t>https://khotrithucso.com/doc/p/huong-dan-th-chuan-dia-li-thcs-412183</w:t>
      </w:r>
    </w:p>
    <w:p>
      <w:r>
        <w:t>https://khotrithucso.com/doc/d/781fbe0248be4877b217fcc161240d0d</w:t>
      </w:r>
    </w:p>
    <w:p>
      <w:r>
        <w:t>https://khotrithucso.com/login?returnUrl=%2Fdoc%2Fp%2Fhuong-dan-ve-paint-357395</w:t>
      </w:r>
    </w:p>
    <w:p>
      <w:r>
        <w:t>https://khotrithucso.com/doc/suggest/huong-dan-ve-paint-357395</w:t>
      </w:r>
    </w:p>
    <w:p>
      <w:r>
        <w:t>https://khotrithucso.com/doc/p/huong-dan-su-dung-paint-cua-windows-356996</w:t>
      </w:r>
    </w:p>
    <w:p>
      <w:r>
        <w:t>https://khotrithucso.com/doc/p/huong-dan-su-dung-phan-mem-ve-do-thi-357014</w:t>
      </w:r>
    </w:p>
    <w:p>
      <w:r>
        <w:t>https://khotrithucso.com/doc/p/phan-mem-ve-bd-tu-duy-co-huong-dan-412374</w:t>
      </w:r>
    </w:p>
    <w:p>
      <w:r>
        <w:t>https://khotrithucso.com/doc/p/huong-dan-407631</w:t>
      </w:r>
    </w:p>
    <w:p>
      <w:r>
        <w:t>https://khotrithucso.com/doc/d/71620a4decf54e8aa932392bd6cef692</w:t>
      </w:r>
    </w:p>
    <w:p>
      <w:r>
        <w:t>https://khotrithucso.com/login?returnUrl=%2Fdoc%2Fp%2Fung-dung-cntt-huong-dan-hs-su-dung-kenh-hinh-de-tim-ra-kien-411718</w:t>
      </w:r>
    </w:p>
    <w:p>
      <w:r>
        <w:t>https://khotrithucso.com/doc/suggest/ung-dung-cntt-huong-dan-hs-su-dung-kenh-hinh-de-tim-ra-kien-411718</w:t>
      </w:r>
    </w:p>
    <w:p>
      <w:r>
        <w:t>https://khotrithucso.com/doc/p/cv-huong-dan-bao-cao-thuc-trang-ung-dung-cntt-328513</w:t>
      </w:r>
    </w:p>
    <w:p>
      <w:r>
        <w:t>https://khotrithucso.com/doc/p/cv-huong-dan-thi-gv-ung-dung-cntt-gioi-348107</w:t>
      </w:r>
    </w:p>
    <w:p>
      <w:r>
        <w:t>https://khotrithucso.com/doc/p/huong-dan-thi-gv-ung-dung-cntt-cua-so-357141</w:t>
      </w:r>
    </w:p>
    <w:p>
      <w:r>
        <w:t>https://khotrithucso.com/doc/p/huong-dan-thi-vong-2-gv-ung-dung-cntt-gioi-357177</w:t>
      </w:r>
    </w:p>
    <w:p>
      <w:r>
        <w:t>https://khotrithucso.com/doc/p/mo-hinh-truong-co-ung-dung-cntt-364778</w:t>
      </w:r>
    </w:p>
    <w:p>
      <w:r>
        <w:t>https://khotrithucso.com/doc/p/ung-dung-cntt-trong-day-hinh-hoc-427158</w:t>
      </w:r>
    </w:p>
    <w:p>
      <w:r>
        <w:t>https://khotrithucso.com/doc/p/ung-dung-cntt-1-379540</w:t>
      </w:r>
    </w:p>
    <w:p>
      <w:r>
        <w:t>https://khotrithucso.com/doc/p/skkn-ung-dung-cntt-406842</w:t>
      </w:r>
    </w:p>
    <w:p>
      <w:r>
        <w:t>https://khotrithucso.com/doc/p/huong-dan-su-dung-ung-dung-van-phong-trong-ipad-357044</w:t>
      </w:r>
    </w:p>
    <w:p>
      <w:r>
        <w:t>https://khotrithucso.com/doc/p/sang-kien-kinh-nghiem-ung-dung-cntt-trong-day-hoc-371311</w:t>
      </w:r>
    </w:p>
    <w:p>
      <w:r>
        <w:t>https://khotrithucso.com/doc/p/ung-dung-cntt-doi-moi-phuong-phap-day-hoc-412638</w:t>
      </w:r>
    </w:p>
    <w:p>
      <w:r>
        <w:t>https://khotrithucso.com/doc/p/giao-an-ung-dung-cntt-401639</w:t>
      </w:r>
    </w:p>
    <w:p>
      <w:r>
        <w:t>https://khotrithucso.com/doc/p/huong-dan-su-dung-404670</w:t>
      </w:r>
    </w:p>
    <w:p>
      <w:r>
        <w:t>https://khotrithucso.com/doc/p/ung-dung-cntt-trong-phan-mon-am-nhac-thuong-thuc-324796</w:t>
      </w:r>
    </w:p>
    <w:p>
      <w:r>
        <w:t>https://khotrithucso.com/doc/p/ung-dung-cntt-vao-lich-su-402792</w:t>
      </w:r>
    </w:p>
    <w:p>
      <w:r>
        <w:t>https://khotrithucso.com/doc/d/498aedcbea3247c4b19eb1735af33376</w:t>
      </w:r>
    </w:p>
    <w:p>
      <w:r>
        <w:t>https://khotrithucso.com/login?returnUrl=%2Fdoc%2Fp%2Fsach-huong-dan-su-dung-trinh-chieu-324669</w:t>
      </w:r>
    </w:p>
    <w:p>
      <w:r>
        <w:t>https://khotrithucso.com/doc/suggest/sach-huong-dan-su-dung-trinh-chieu-324669</w:t>
      </w:r>
    </w:p>
    <w:p>
      <w:r>
        <w:t>https://khotrithucso.com/doc/p/huong-dan-su-dung-may-den-chieu-projector-420699</w:t>
      </w:r>
    </w:p>
    <w:p>
      <w:r>
        <w:t>https://khotrithucso.com/doc/p/giao-trinh-huong-dan-su-dung-exel-xp-354198</w:t>
      </w:r>
    </w:p>
    <w:p>
      <w:r>
        <w:t>https://khotrithucso.com/doc/p/giao-trinh-huong-dan-su-dung-may-casio-500ms-354199</w:t>
      </w:r>
    </w:p>
    <w:p>
      <w:r>
        <w:t>https://khotrithucso.com/doc/p/giao-trinh-huong-dan-su-dung-phan-mem-photoshop-354200</w:t>
      </w:r>
    </w:p>
    <w:p>
      <w:r>
        <w:t>https://khotrithucso.com/doc/p/huong-dan-su-dung-trinh-duyet-google-chrome-357042</w:t>
      </w:r>
    </w:p>
    <w:p>
      <w:r>
        <w:t>https://khotrithucso.com/doc/p/huong-dan-su-dung-encore-324442</w:t>
      </w:r>
    </w:p>
    <w:p>
      <w:r>
        <w:t>https://khotrithucso.com/doc/p/huong-dan-su-dung-proshowgold-324448</w:t>
      </w:r>
    </w:p>
    <w:p>
      <w:r>
        <w:t>https://khotrithucso.com/doc/p/huong-dan-su-dung-gis-325058</w:t>
      </w:r>
    </w:p>
    <w:p>
      <w:r>
        <w:t>https://khotrithucso.com/doc/p/huong-dan-su-dung-logo-327019</w:t>
      </w:r>
    </w:p>
    <w:p>
      <w:r>
        <w:t>https://khotrithucso.com/doc/p/huong-dan-su-dung-netop-329719</w:t>
      </w:r>
    </w:p>
    <w:p>
      <w:r>
        <w:t>https://khotrithucso.com/doc/p/huong-dan-su-dung-autocad-356954</w:t>
      </w:r>
    </w:p>
    <w:p>
      <w:r>
        <w:t>https://khotrithucso.com/doc/d/d72d5a010b4848e0827015ec03e213e2</w:t>
      </w:r>
    </w:p>
    <w:p>
      <w:r>
        <w:t>https://khotrithucso.com/login?returnUrl=%2Fdoc%2Fp%2Fhuong-dan-su-dung-may-chieu-1-357546</w:t>
      </w:r>
    </w:p>
    <w:p>
      <w:r>
        <w:t>https://khotrithucso.com/doc/suggest/huong-dan-su-dung-may-chieu-1-357546</w:t>
      </w:r>
    </w:p>
    <w:p>
      <w:r>
        <w:t>https://khotrithucso.com/doc/p/huong-dan-su-dung-1-357551</w:t>
      </w:r>
    </w:p>
    <w:p>
      <w:r>
        <w:t>https://khotrithucso.com/doc/p/huong-dan-ket-noi-may-tinh-voi-may-chieu-projecter-356724</w:t>
      </w:r>
    </w:p>
    <w:p>
      <w:r>
        <w:t>https://khotrithucso.com/doc/p/huong-dan-ket-noi-may-tinh-voi-may-chieu-356725</w:t>
      </w:r>
    </w:p>
    <w:p>
      <w:r>
        <w:t>https://khotrithucso.com/doc/p/huong-dan-su-dung-violet-1-5-357049</w:t>
      </w:r>
    </w:p>
    <w:p>
      <w:r>
        <w:t>https://khotrithucso.com/doc/p/huong-dan-su-dung-hoc-ba-1-357544</w:t>
      </w:r>
    </w:p>
    <w:p>
      <w:r>
        <w:t>https://khotrithucso.com/doc/p/huong-dan-su-dung-sketchpad-1-357547</w:t>
      </w:r>
    </w:p>
    <w:p>
      <w:r>
        <w:t>https://khotrithucso.com/doc/p/huong-dan-su-dung-violet-1-357550</w:t>
      </w:r>
    </w:p>
    <w:p>
      <w:r>
        <w:t>https://khotrithucso.com/doc/p/huong-dan-su-dung-violet-1-7-420710</w:t>
      </w:r>
    </w:p>
    <w:p>
      <w:r>
        <w:t>https://khotrithucso.com/doc/p/huong-dan-su-dung-violet-1-420781</w:t>
      </w:r>
    </w:p>
    <w:p>
      <w:r>
        <w:t>https://khotrithucso.com/doc/p/huong-dan-su-dung-violet-1-7-441526</w:t>
      </w:r>
    </w:p>
    <w:p>
      <w:r>
        <w:t>https://khotrithucso.com/doc/p/huong-dan-su-dung-may-vi-tinh-dung-cach-356990</w:t>
      </w:r>
    </w:p>
    <w:p>
      <w:r>
        <w:t>https://khotrithucso.com/doc/p/cach-su-dung-may-chieu-projector-344778</w:t>
      </w:r>
    </w:p>
    <w:p>
      <w:r>
        <w:t>https://khotrithucso.com/doc/d/4d97474413dc43f6a6cf1b4d9647745a</w:t>
      </w:r>
    </w:p>
    <w:p>
      <w:r>
        <w:t>https://khotrithucso.com/login?returnUrl=%2Fdoc%2Fp%2Fhuong-dan-su-dung-may-den-chieu-412182</w:t>
      </w:r>
    </w:p>
    <w:p>
      <w:r>
        <w:t>https://khotrithucso.com/doc/suggest/huong-dan-su-dung-may-den-chieu-412182</w:t>
      </w:r>
    </w:p>
    <w:p>
      <w:r>
        <w:t>https://khotrithucso.com/doc/p/huong-dan-ket-noi-may-chieu-voi-laptop-356723</w:t>
      </w:r>
    </w:p>
    <w:p>
      <w:r>
        <w:t>https://khotrithucso.com/doc/p/huong-dan-su-dung-may-tinh-fx-570es-356989</w:t>
      </w:r>
    </w:p>
    <w:p>
      <w:r>
        <w:t>https://khotrithucso.com/doc/p/huong-dan-su-dung-nhanh-may-anh-canon-408131</w:t>
      </w:r>
    </w:p>
    <w:p>
      <w:r>
        <w:t>https://khotrithucso.com/doc/p/huong-dan-su-dung-may-tinh-cam-tay-420700</w:t>
      </w:r>
    </w:p>
    <w:p>
      <w:r>
        <w:t>https://khotrithucso.com/doc/d/60019a306af54e899d9ef17461fe7af7</w:t>
      </w:r>
    </w:p>
    <w:p>
      <w:r>
        <w:t>https://khotrithucso.com/login?returnUrl=%2Fdoc%2Fp%2Fbao-cao-huong-dan-hs-tu-hoc-340924</w:t>
      </w:r>
    </w:p>
    <w:p>
      <w:r>
        <w:t>https://khotrithucso.com/doc/suggest/bao-cao-huong-dan-hs-tu-hoc-340924</w:t>
      </w:r>
    </w:p>
    <w:p>
      <w:r>
        <w:t>https://khotrithucso.com/doc/p/bao-cao-huong-dan-tu-hoc-340925</w:t>
      </w:r>
    </w:p>
    <w:p>
      <w:r>
        <w:t>https://khotrithucso.com/doc/p/huong-dan-bao-cao-skkn-420603</w:t>
      </w:r>
    </w:p>
    <w:p>
      <w:r>
        <w:t>https://khotrithucso.com/doc/p/mau-huong-dan-bao-cao-422628</w:t>
      </w:r>
    </w:p>
    <w:p>
      <w:r>
        <w:t>https://khotrithucso.com/doc/p/huong-dan-bao-cao-emic-356294</w:t>
      </w:r>
    </w:p>
    <w:p>
      <w:r>
        <w:t>https://khotrithucso.com/register?returnUrl=%2Fdoc%2Fp%2Fbai-thuc-hanh-trang-36-chua-cat-335804</w:t>
      </w:r>
    </w:p>
    <w:p>
      <w:r>
        <w:t>https://khotrithucso.com/doc/d/5ca6e5e162334bbfa76bd1f0a4aaebee</w:t>
      </w:r>
    </w:p>
    <w:p>
      <w:r>
        <w:t>https://khotrithucso.com/login?returnUrl=%2Fdoc%2Fp%2Ftap-40-trang-36-373306</w:t>
      </w:r>
    </w:p>
    <w:p>
      <w:r>
        <w:t>https://khotrithucso.com/doc/suggest/tap-40-trang-36-373306</w:t>
      </w:r>
    </w:p>
    <w:p>
      <w:r>
        <w:t>https://khotrithucso.com/doc/p/tap-40-trang-15b-20-373302</w:t>
      </w:r>
    </w:p>
    <w:p>
      <w:r>
        <w:t>https://khotrithucso.com/doc/p/tap-40-trang-32-33-373305</w:t>
      </w:r>
    </w:p>
    <w:p>
      <w:r>
        <w:t>https://khotrithucso.com/doc/p/tap-40-trang-7-12-373307</w:t>
      </w:r>
    </w:p>
    <w:p>
      <w:r>
        <w:t>https://khotrithucso.com/doc/p/tap-40-trang-21-27a-373303</w:t>
      </w:r>
    </w:p>
    <w:p>
      <w:r>
        <w:t>https://khotrithucso.com/doc/p/tap-40-trang-27b-31-373304</w:t>
      </w:r>
    </w:p>
    <w:p>
      <w:r>
        <w:t>https://khotrithucso.com/doc/p/tiet-36-40-444672</w:t>
      </w:r>
    </w:p>
    <w:p>
      <w:r>
        <w:t>https://khotrithucso.com/doc/p/su-12-tiet-36-40-405101</w:t>
      </w:r>
    </w:p>
    <w:p>
      <w:r>
        <w:t>https://khotrithucso.com/doc/p/van-9-tiet-36-40-445535</w:t>
      </w:r>
    </w:p>
    <w:p>
      <w:r>
        <w:t>https://khotrithucso.com/register?returnUrl=%2Fdoc%2Fp%2Fbai-2-hinh-chieu-1-333521</w:t>
      </w:r>
    </w:p>
    <w:p>
      <w:r>
        <w:t>https://khotrithucso.com/doc/d/d9a8240617144a779f073e1342e7e5fd</w:t>
      </w:r>
    </w:p>
    <w:p>
      <w:r>
        <w:t>https://khotrithucso.com/login?returnUrl=%2Fdoc%2Fp%2Fbai-soan-1-hinh-chieu-vuong-goc-335793</w:t>
      </w:r>
    </w:p>
    <w:p>
      <w:r>
        <w:t>https://khotrithucso.com/doc/suggest/bai-soan-1-hinh-chieu-vuong-goc-335793</w:t>
      </w:r>
    </w:p>
    <w:p>
      <w:r>
        <w:t>https://khotrithucso.com/doc/p/cac-dang-toan-quan-he-vuong-goc-trong-khong-gian-1-330209</w:t>
      </w:r>
    </w:p>
    <w:p>
      <w:r>
        <w:t>https://khotrithucso.com/doc/p/hinh-tron-hinh-vuong-420374</w:t>
      </w:r>
    </w:p>
    <w:p>
      <w:r>
        <w:t>https://khotrithucso.com/doc/p/tu-vuong-goc-den-song-song-405676</w:t>
      </w:r>
    </w:p>
    <w:p>
      <w:r>
        <w:t>https://khotrithucso.com/doc/p/bai-soan-tao-hinh-413246</w:t>
      </w:r>
    </w:p>
    <w:p>
      <w:r>
        <w:t>https://khotrithucso.com/doc/p/cac-dang-toan-quan-he-vuong-goc-trong-khong-gian-330177</w:t>
      </w:r>
    </w:p>
    <w:p>
      <w:r>
        <w:t>https://khotrithucso.com/doc/p/hinh-vuong-tron-tam-giac-420379</w:t>
      </w:r>
    </w:p>
    <w:p>
      <w:r>
        <w:t>https://khotrithucso.com/doc/p/bai-soan-1-336284</w:t>
      </w:r>
    </w:p>
    <w:p>
      <w:r>
        <w:t>https://khotrithucso.com/doc/p/bai-soan-tuan-1-427576</w:t>
      </w:r>
    </w:p>
    <w:p>
      <w:r>
        <w:t>https://khotrithucso.com/doc/p/kinh-nghiem-soan-gaio-an-trinh-chieu-455681</w:t>
      </w:r>
    </w:p>
    <w:p>
      <w:r>
        <w:t>https://khotrithucso.com/doc/p/bai-soan-hay-1-339077</w:t>
      </w:r>
    </w:p>
    <w:p>
      <w:r>
        <w:t>https://khotrithucso.com/doc/d/ea9aaa60e0574947b64cc62738e4e8d5</w:t>
      </w:r>
    </w:p>
    <w:p>
      <w:r>
        <w:t>https://khotrithucso.com/login?returnUrl=%2Fdoc%2Fp%2Fhinh-chieu-phoi-canh-336061</w:t>
      </w:r>
    </w:p>
    <w:p>
      <w:r>
        <w:t>https://khotrithucso.com/doc/suggest/hinh-chieu-phoi-canh-336061</w:t>
      </w:r>
    </w:p>
    <w:p>
      <w:r>
        <w:t>https://khotrithucso.com/doc/p/canh-chieu-hom-345112</w:t>
      </w:r>
    </w:p>
    <w:p>
      <w:r>
        <w:t>https://khotrithucso.com/doc/d/d420e3dced484aad85b8325364e2f1d3</w:t>
      </w:r>
    </w:p>
    <w:p>
      <w:r>
        <w:t>https://khotrithucso.com/login?returnUrl=%2Fdoc%2Fp%2Fhinh-chieu-mau-2008-2009-334190</w:t>
      </w:r>
    </w:p>
    <w:p>
      <w:r>
        <w:t>https://khotrithucso.com/doc/suggest/hinh-chieu-mau-2008-2009-334190</w:t>
      </w:r>
    </w:p>
    <w:p>
      <w:r>
        <w:t>https://khotrithucso.com/doc/p/khai-niem-ve-bvkt-hinh-cat-ban-ve-chi-tiet-mau-2008-2009-334250</w:t>
      </w:r>
    </w:p>
    <w:p>
      <w:r>
        <w:t>https://khotrithucso.com/doc/p/ban-ve-lap-mau-2008-2009-333499</w:t>
      </w:r>
    </w:p>
    <w:p>
      <w:r>
        <w:t>https://khotrithucso.com/doc/p/ban-ve-nha-mau-2008-2009-333502</w:t>
      </w:r>
    </w:p>
    <w:p>
      <w:r>
        <w:t>https://khotrithucso.com/doc/p/bien-doi-chuyen-dong-mau-2008-2009-333513</w:t>
      </w:r>
    </w:p>
    <w:p>
      <w:r>
        <w:t>https://khotrithucso.com/doc/p/bieu-dien-ren-mau-2008-2009-333514</w:t>
      </w:r>
    </w:p>
    <w:p>
      <w:r>
        <w:t>https://khotrithucso.com/doc/p/den-huynh-quang-mau-2008-2009-333854</w:t>
      </w:r>
    </w:p>
    <w:p>
      <w:r>
        <w:t>https://khotrithucso.com/doc/p/dung-cu-co-khi-mau-2008-2009-333865</w:t>
      </w:r>
    </w:p>
    <w:p>
      <w:r>
        <w:t>https://khotrithucso.com/doc/p/moi-ghep-dong-mau-2008-2009-334321</w:t>
      </w:r>
    </w:p>
    <w:p>
      <w:r>
        <w:t>https://khotrithucso.com/doc/p/moi-ghep-thao-duoc-mau-2008-2009-334323</w:t>
      </w:r>
    </w:p>
    <w:p>
      <w:r>
        <w:t>https://khotrithucso.com/doc/p/ban-ve-cac-khoi-da-dien-mau-2008-2009-333496</w:t>
      </w:r>
    </w:p>
    <w:p>
      <w:r>
        <w:t>https://khotrithucso.com/doc/p/mau-bao-cao-thanh-tich-ca-nhan-2008-2009-363344</w:t>
      </w:r>
    </w:p>
    <w:p>
      <w:r>
        <w:t>https://khotrithucso.com/doc/p/mau-ga-theo-so-gd-dt-nam-2008-2009-395274</w:t>
      </w:r>
    </w:p>
    <w:p>
      <w:r>
        <w:t>https://khotrithucso.com/doc/p/ban-ve-cac-khoi-tron-xoay-mau-2008-2009-333497</w:t>
      </w:r>
    </w:p>
    <w:p>
      <w:r>
        <w:t>https://khotrithucso.com/doc/p/cua-duc-dua-va-khoan-kim-loai-mau-2008-2009-333736</w:t>
      </w:r>
    </w:p>
    <w:p>
      <w:r>
        <w:t>https://khotrithucso.com/doc/p/mau-ga-theo-so-gd-dt-nam-2008-2009-388393</w:t>
      </w:r>
    </w:p>
    <w:p>
      <w:r>
        <w:t>https://khotrithucso.com/doc/d/496a20a8455a47ef882170c479ac5aaa</w:t>
      </w:r>
    </w:p>
    <w:p>
      <w:r>
        <w:t>https://khotrithucso.com/login?returnUrl=%2Fdoc%2Fp%2Fhinh-chieu-phoi-canh-nha-336060</w:t>
      </w:r>
    </w:p>
    <w:p>
      <w:r>
        <w:t>https://khotrithucso.com/doc/suggest/hinh-chieu-phoi-canh-nha-336060</w:t>
      </w:r>
    </w:p>
    <w:p>
      <w:r>
        <w:t>https://khotrithucso.com/doc/d/a8dfd41627a44a5d8cb438f1ae40ad4f</w:t>
      </w:r>
    </w:p>
    <w:p>
      <w:r>
        <w:t>https://khotrithucso.com/login?returnUrl=%2Fdoc%2Fp%2Fhinh-chieu-truc-do-phang-336994</w:t>
      </w:r>
    </w:p>
    <w:p>
      <w:r>
        <w:t>https://khotrithucso.com/doc/suggest/hinh-chieu-truc-do-phang-336994</w:t>
      </w:r>
    </w:p>
    <w:p>
      <w:r>
        <w:t>https://khotrithucso.com/doc/p/ky-thuat-giai-nhanh-hinh-phang-oxy-1680166</w:t>
      </w:r>
    </w:p>
    <w:p>
      <w:r>
        <w:t>https://khotrithucso.com/doc/p/bai-5-hinh-chieu-truc-do-335786</w:t>
      </w:r>
    </w:p>
    <w:p>
      <w:r>
        <w:t>https://khotrithucso.com/doc/p/tuyen-tap-hinh-hoc-giai-tich-trong-mat-phang-hay-va-dac-sac-1680220</w:t>
      </w:r>
    </w:p>
    <w:p>
      <w:r>
        <w:t>https://khotrithucso.com/doc/d/db57527026f04275b1dd8e16bcb55ba9</w:t>
      </w:r>
    </w:p>
    <w:p>
      <w:r>
        <w:t>https://khotrithucso.com/login?returnUrl=%2Fdoc%2Fp%2Fchieu-doi-do-1-433314</w:t>
      </w:r>
    </w:p>
    <w:p>
      <w:r>
        <w:t>https://khotrithucso.com/doc/suggest/chieu-doi-do-1-433314</w:t>
      </w:r>
    </w:p>
    <w:p>
      <w:r>
        <w:t>https://khotrithucso.com/doc/p/chieu-doi-do-345816</w:t>
      </w:r>
    </w:p>
    <w:p>
      <w:r>
        <w:t>https://khotrithucso.com/doc/p/chieu-doi-do-1010-398090</w:t>
      </w:r>
    </w:p>
    <w:p>
      <w:r>
        <w:t>https://khotrithucso.com/doc/p/chieu-doi-do-406034</w:t>
      </w:r>
    </w:p>
    <w:p>
      <w:r>
        <w:t>https://khotrithucso.com/doc/p/chieu-doi-do-414744</w:t>
      </w:r>
    </w:p>
    <w:p>
      <w:r>
        <w:t>https://khotrithucso.com/doc/p/chieu-doi-do-vip-433309</w:t>
      </w:r>
    </w:p>
    <w:p>
      <w:r>
        <w:t>https://khotrithucso.com/doc/p/tiet-90-chieu-doi-do-436629</w:t>
      </w:r>
    </w:p>
    <w:p>
      <w:r>
        <w:t>https://khotrithucso.com/doc/p/cam-nhan-ve-chieu-doi-do-398084</w:t>
      </w:r>
    </w:p>
    <w:p>
      <w:r>
        <w:t>https://khotrithucso.com/doc/p/chieu-doi-do-cua-ly-cong-uan-398091</w:t>
      </w:r>
    </w:p>
    <w:p>
      <w:r>
        <w:t>https://khotrithucso.com/doc/p/chieu-doi-do-cua-ly-cong-uan-404126</w:t>
      </w:r>
    </w:p>
    <w:p>
      <w:r>
        <w:t>https://khotrithucso.com/doc/p/96-97-t24-chieu-doi-do-432880</w:t>
      </w:r>
    </w:p>
    <w:p>
      <w:r>
        <w:t>https://khotrithucso.com/doc/p/chieu-doi-do-ngu-van-8-433308</w:t>
      </w:r>
    </w:p>
    <w:p>
      <w:r>
        <w:t>https://khotrithucso.com/doc/p/loi-binh-chieu-doi-do-bang-tho-435534</w:t>
      </w:r>
    </w:p>
    <w:p>
      <w:r>
        <w:t>https://khotrithucso.com/doc/p/chieu-doi-do-cua-vua-ly-thai-to-454534</w:t>
      </w:r>
    </w:p>
    <w:p>
      <w:r>
        <w:t>https://khotrithucso.com/doc/p/tu-lieu-ve-van-ban-chieu-doi-do-436805</w:t>
      </w:r>
    </w:p>
    <w:p>
      <w:r>
        <w:t>https://khotrithucso.com/doc/d/881e0ef40af044498958c890a27909b7</w:t>
      </w:r>
    </w:p>
    <w:p>
      <w:r>
        <w:t>https://khotrithucso.com/login?returnUrl=%2Fdoc%2Fp%2Fthien-do-chieu-1-456832</w:t>
      </w:r>
    </w:p>
    <w:p>
      <w:r>
        <w:t>https://khotrithucso.com/doc/suggest/thien-do-chieu-1-456832</w:t>
      </w:r>
    </w:p>
    <w:p>
      <w:r>
        <w:t>https://khotrithucso.com/doc/p/thien-do-chieu-436397</w:t>
      </w:r>
    </w:p>
    <w:p>
      <w:r>
        <w:t>https://khotrithucso.com/doc/p/thien-do-chieu-chu-han-phien-am-436396</w:t>
      </w:r>
    </w:p>
    <w:p>
      <w:r>
        <w:t>https://khotrithucso.com/doc/d/2d52aa5261a44c38b69b7a650dee10ea</w:t>
      </w:r>
    </w:p>
    <w:p>
      <w:r>
        <w:t>https://khotrithucso.com/login?returnUrl=%2Fdoc%2Fp%2Fbai-giang-hinh-hoa-2-327612</w:t>
      </w:r>
    </w:p>
    <w:p>
      <w:r>
        <w:t>https://khotrithucso.com/doc/suggest/bai-giang-hinh-hoa-2-327612</w:t>
      </w:r>
    </w:p>
    <w:p>
      <w:r>
        <w:t>https://khotrithucso.com/doc/p/bai-giang-hinh-hoa-1-327611</w:t>
      </w:r>
    </w:p>
    <w:p>
      <w:r>
        <w:t>https://khotrithucso.com/doc/p/cac-bai-giang-ve-hinh-hoc-hoa-hinh-330173</w:t>
      </w:r>
    </w:p>
    <w:p>
      <w:r>
        <w:t>https://khotrithucso.com/doc/p/cac-bai-giang-ve-hinh-hoc-hoa-hinh-1-330207</w:t>
      </w:r>
    </w:p>
    <w:p>
      <w:r>
        <w:t>https://khotrithucso.com/doc/p/bai-giang-hoa-hinh-330065</w:t>
      </w:r>
    </w:p>
    <w:p>
      <w:r>
        <w:t>https://khotrithucso.com/doc/p/bai-giang-hoa-hinh-1-330139</w:t>
      </w:r>
    </w:p>
    <w:p>
      <w:r>
        <w:t>https://khotrithucso.com/doc/p/bai-giang-vat-ly-2-326610</w:t>
      </w:r>
    </w:p>
    <w:p>
      <w:r>
        <w:t>https://khotrithucso.com/doc/p/bai-giang-tieng-anh-a-2-327807</w:t>
      </w:r>
    </w:p>
    <w:p>
      <w:r>
        <w:t>https://khotrithucso.com/doc/p/bai-giang-ky-thuat-xung-2-326596</w:t>
      </w:r>
    </w:p>
    <w:p>
      <w:r>
        <w:t>https://khotrithucso.com/doc/p/bai-giang-toan-cao-cap-2-330071</w:t>
      </w:r>
    </w:p>
    <w:p>
      <w:r>
        <w:t>https://khotrithucso.com/doc/p/bai-giang-toan-cao-cap-2-1-330145</w:t>
      </w:r>
    </w:p>
    <w:p>
      <w:r>
        <w:t>https://khotrithucso.com/doc/p/tap-huan-bai-giang-dien-tu-2-373395</w:t>
      </w:r>
    </w:p>
    <w:p>
      <w:r>
        <w:t>https://khotrithucso.com/doc/p/bai-soan-chiec-luoc-nga-co-hinh-minh-hoa-437767</w:t>
      </w:r>
    </w:p>
    <w:p>
      <w:r>
        <w:t>https://khotrithucso.com/doc/d/9769770c2fa24c1284dd552d102f1dc4</w:t>
      </w:r>
    </w:p>
    <w:p>
      <w:r>
        <w:t>https://khotrithucso.com/login?returnUrl=%2Fdoc%2Fp%2Fbai-2-1-343816</w:t>
      </w:r>
    </w:p>
    <w:p>
      <w:r>
        <w:t>https://khotrithucso.com/doc/suggest/bai-2-1-343816</w:t>
      </w:r>
    </w:p>
    <w:p>
      <w:r>
        <w:t>https://khotrithucso.com/doc/p/bai-2-chat-1-379922</w:t>
      </w:r>
    </w:p>
    <w:p>
      <w:r>
        <w:t>https://khotrithucso.com/doc/p/hoa-bai-1-2-384975</w:t>
      </w:r>
    </w:p>
    <w:p>
      <w:r>
        <w:t>https://khotrithucso.com/doc/p/bai-2-k7-1-398030</w:t>
      </w:r>
    </w:p>
    <w:p>
      <w:r>
        <w:t>https://khotrithucso.com/doc/p/bai-1-tiet-2-400590</w:t>
      </w:r>
    </w:p>
    <w:p>
      <w:r>
        <w:t>https://khotrithucso.com/doc/p/bai-2-1-414261</w:t>
      </w:r>
    </w:p>
    <w:p>
      <w:r>
        <w:t>https://khotrithucso.com/doc/p/bai-2-1-438226</w:t>
      </w:r>
    </w:p>
    <w:p>
      <w:r>
        <w:t>https://khotrithucso.com/doc/p/bai-2-1-457731</w:t>
      </w:r>
    </w:p>
    <w:p>
      <w:r>
        <w:t>https://khotrithucso.com/doc/p/bai-2-sh7-1-459516</w:t>
      </w:r>
    </w:p>
    <w:p>
      <w:r>
        <w:t>https://khotrithucso.com/doc/p/bai-2-1-459517</w:t>
      </w:r>
    </w:p>
    <w:p>
      <w:r>
        <w:t>https://khotrithucso.com/doc/p/bai-2-1-466534</w:t>
      </w:r>
    </w:p>
    <w:p>
      <w:r>
        <w:t>https://khotrithucso.com/doc/p/bai-eu-tiett-1-2-409339</w:t>
      </w:r>
    </w:p>
    <w:p>
      <w:r>
        <w:t>https://khotrithucso.com/doc/p/bai-15-so-1-2-432920</w:t>
      </w:r>
    </w:p>
    <w:p>
      <w:r>
        <w:t>https://khotrithucso.com/doc/p/tra-bai-so-2-1-453308</w:t>
      </w:r>
    </w:p>
    <w:p>
      <w:r>
        <w:t>https://khotrithucso.com/doc/p/sinh-11cb-bai-1-2-467217</w:t>
      </w:r>
    </w:p>
    <w:p>
      <w:r>
        <w:t>https://khotrithucso.com/register?returnUrl=%2Fdoc%2Fp%2Fbai-2-hinh-chieu-cn8-336258</w:t>
      </w:r>
    </w:p>
    <w:p>
      <w:r>
        <w:t>https://khotrithucso.com/doc/d/2ef2ca9482bf4554af8d78958fd1149f</w:t>
      </w:r>
    </w:p>
    <w:p>
      <w:r>
        <w:t>https://khotrithucso.com/login?returnUrl=%2Fdoc%2Fp%2Fcn8-tuan-2-2008-2009-333582</w:t>
      </w:r>
    </w:p>
    <w:p>
      <w:r>
        <w:t>https://khotrithucso.com/doc/suggest/cn8-tuan-2-2008-2009-333582</w:t>
      </w:r>
    </w:p>
    <w:p>
      <w:r>
        <w:t>https://khotrithucso.com/doc/p/cn8-tuan-3-2008-2009-331318</w:t>
      </w:r>
    </w:p>
    <w:p>
      <w:r>
        <w:t>https://khotrithucso.com/doc/p/cn8-tuan-11-2008-2009-333580</w:t>
      </w:r>
    </w:p>
    <w:p>
      <w:r>
        <w:t>https://khotrithucso.com/doc/p/cn8-tuan-12-2008-2009-333581</w:t>
      </w:r>
    </w:p>
    <w:p>
      <w:r>
        <w:t>https://khotrithucso.com/doc/p/cn8-tuan-4-2008-2009-333583</w:t>
      </w:r>
    </w:p>
    <w:p>
      <w:r>
        <w:t>https://khotrithucso.com/doc/p/cn8-tuan-6-2008-2009-333585</w:t>
      </w:r>
    </w:p>
    <w:p>
      <w:r>
        <w:t>https://khotrithucso.com/doc/p/cn8-tuan-7-2008-2009-333586</w:t>
      </w:r>
    </w:p>
    <w:p>
      <w:r>
        <w:t>https://khotrithucso.com/doc/p/cn8-tuan-9-2008-2009-333588</w:t>
      </w:r>
    </w:p>
    <w:p>
      <w:r>
        <w:t>https://khotrithucso.com/doc/p/cn8-tuan-5-2008-2009-333584</w:t>
      </w:r>
    </w:p>
    <w:p>
      <w:r>
        <w:t>https://khotrithucso.com/doc/p/cn8-tuan-8-2008-2009-333587</w:t>
      </w:r>
    </w:p>
    <w:p>
      <w:r>
        <w:t>https://khotrithucso.com/doc/p/cn8-2009-333590</w:t>
      </w:r>
    </w:p>
    <w:p>
      <w:r>
        <w:t>https://khotrithucso.com/doc/p/ppct-2008-2009-37-tuan-400265</w:t>
      </w:r>
    </w:p>
    <w:p>
      <w:r>
        <w:t>https://khotrithucso.com/doc/p/12nc-tiet-20-tuan-10-2008-2009-409799</w:t>
      </w:r>
    </w:p>
    <w:p>
      <w:r>
        <w:t>https://khotrithucso.com/doc/p/de-kthk-2-lop-8-2008-2009-399578</w:t>
      </w:r>
    </w:p>
    <w:p>
      <w:r>
        <w:t>https://khotrithucso.com/doc/p/de-kthk-2-lop-9-2008-2009-401055</w:t>
      </w:r>
    </w:p>
    <w:p>
      <w:r>
        <w:t>https://khotrithucso.com/doc/p/2008-2009-337762</w:t>
      </w:r>
    </w:p>
    <w:p>
      <w:r>
        <w:t>https://khotrithucso.com/doc/d/5510baeb307d427181cd03bf1c6eab35</w:t>
      </w:r>
    </w:p>
    <w:p>
      <w:r>
        <w:t>https://khotrithucso.com/login?returnUrl=%2Fdoc%2Fp%2Fke-hoach-on-tap-hoc-ki-2-cn8-337032</w:t>
      </w:r>
    </w:p>
    <w:p>
      <w:r>
        <w:t>https://khotrithucso.com/doc/suggest/ke-hoach-on-tap-hoc-ki-2-cn8-337032</w:t>
      </w:r>
    </w:p>
    <w:p>
      <w:r>
        <w:t>https://khotrithucso.com/doc/p/ke-hoach-ki-2-410702</w:t>
      </w:r>
    </w:p>
    <w:p>
      <w:r>
        <w:t>https://khotrithucso.com/doc/p/ke-hoach-thi-hoc-ki-i-385270</w:t>
      </w:r>
    </w:p>
    <w:p>
      <w:r>
        <w:t>https://khotrithucso.com/doc/p/ke-hoach-hoi-vui-hoc-tap-325516</w:t>
      </w:r>
    </w:p>
    <w:p>
      <w:r>
        <w:t>https://khotrithucso.com/doc/p/ke-hoach-hoc-tap-tu-tuong-hcm-421120</w:t>
      </w:r>
    </w:p>
    <w:p>
      <w:r>
        <w:t>https://khotrithucso.com/doc/p/ke-hoach-hoc-tap-lam-theo-358555</w:t>
      </w:r>
    </w:p>
    <w:p>
      <w:r>
        <w:t>https://khotrithucso.com/doc/p/ke-hoach-cn-7-ki-2-333072</w:t>
      </w:r>
    </w:p>
    <w:p>
      <w:r>
        <w:t>https://khotrithucso.com/doc/p/ke-hoach-cong-nghe-8-ki-2-334222</w:t>
      </w:r>
    </w:p>
    <w:p>
      <w:r>
        <w:t>https://khotrithucso.com/doc/p/bai-thi-hoc-ki-i-cn8-332246</w:t>
      </w:r>
    </w:p>
    <w:p>
      <w:r>
        <w:t>https://khotrithucso.com/doc/p/ke-hoach-day-hoc-lop-2-358183</w:t>
      </w:r>
    </w:p>
    <w:p>
      <w:r>
        <w:t>https://khotrithucso.com/doc/p/on-tap-hoa-8-hoc-ki-2-381812</w:t>
      </w:r>
    </w:p>
    <w:p>
      <w:r>
        <w:t>https://khotrithucso.com/doc/p/on-tap-hoa-9-hoc-ki-2-385748</w:t>
      </w:r>
    </w:p>
    <w:p>
      <w:r>
        <w:t>https://khotrithucso.com/doc/p/de-cuong-on-tap-hoc-ki-2-400935</w:t>
      </w:r>
    </w:p>
    <w:p>
      <w:r>
        <w:t>https://khotrithucso.com/doc/p/de-cuong-on-tap-hoc-ki-2-428016</w:t>
      </w:r>
    </w:p>
    <w:p>
      <w:r>
        <w:t>https://khotrithucso.com/doc/p/on-tap-sinh-8-hoc-ki-2-462260</w:t>
      </w:r>
    </w:p>
    <w:p>
      <w:r>
        <w:t>https://khotrithucso.com/doc/p/ra-mat-ke-hoach-day-hoc-ki-1-449243</w:t>
      </w:r>
    </w:p>
    <w:p>
      <w:r>
        <w:t>https://khotrithucso.com/doc/d/d0e74ebbc68349d59b2048d66bd049a3</w:t>
      </w:r>
    </w:p>
    <w:p>
      <w:r>
        <w:t>https://khotrithucso.com/login?returnUrl=%2Fdoc%2Fp%2Fbai-50-cn8-333471</w:t>
      </w:r>
    </w:p>
    <w:p>
      <w:r>
        <w:t>https://khotrithucso.com/doc/suggest/bai-50-cn8-333471</w:t>
      </w:r>
    </w:p>
    <w:p>
      <w:r>
        <w:t>https://khotrithucso.com/doc/p/bai-50-332226</w:t>
      </w:r>
    </w:p>
    <w:p>
      <w:r>
        <w:t>https://khotrithucso.com/doc/p/bai-50-334406</w:t>
      </w:r>
    </w:p>
    <w:p>
      <w:r>
        <w:t>https://khotrithucso.com/doc/p/bai-50-408645</w:t>
      </w:r>
    </w:p>
    <w:p>
      <w:r>
        <w:t>https://khotrithucso.com/doc/p/bai-29-t49-50-386996</w:t>
      </w:r>
    </w:p>
    <w:p>
      <w:r>
        <w:t>https://khotrithucso.com/doc/p/bai-50-t2-408646</w:t>
      </w:r>
    </w:p>
    <w:p>
      <w:r>
        <w:t>https://khotrithucso.com/doc/p/bai-50-ve-sinh-mat-461121</w:t>
      </w:r>
    </w:p>
    <w:p>
      <w:r>
        <w:t>https://khotrithucso.com/doc/p/bai-50-he-sinh-thai-462728</w:t>
      </w:r>
    </w:p>
    <w:p>
      <w:r>
        <w:t>https://khotrithucso.com/doc/p/bai-50-459421</w:t>
      </w:r>
    </w:p>
    <w:p>
      <w:r>
        <w:t>https://khotrithucso.com/doc/p/50-bai-hat-thieu-nhi-hay-321514</w:t>
      </w:r>
    </w:p>
    <w:p>
      <w:r>
        <w:t>https://khotrithucso.com/doc/p/ga-bai-50-bai58-3-cot-459793</w:t>
      </w:r>
    </w:p>
    <w:p>
      <w:r>
        <w:t>https://khotrithucso.com/doc/p/cn8-t24-332419</w:t>
      </w:r>
    </w:p>
    <w:p>
      <w:r>
        <w:t>https://khotrithucso.com/doc/p/dekiemtra1tiet-cn8-332651</w:t>
      </w:r>
    </w:p>
    <w:p>
      <w:r>
        <w:t>https://khotrithucso.com/doc/d/bd6f15c9da2247e1912c1b2642d68c21</w:t>
      </w:r>
    </w:p>
    <w:p>
      <w:r>
        <w:t>https://khotrithucso.com/login?returnUrl=%2Fdoc%2Fp%2Fgiao-an-cn8-ki-i-co-hinh-minh-hoa-334006</w:t>
      </w:r>
    </w:p>
    <w:p>
      <w:r>
        <w:t>https://khotrithucso.com/doc/suggest/giao-an-cn8-ki-i-co-hinh-minh-hoa-334006</w:t>
      </w:r>
    </w:p>
    <w:p>
      <w:r>
        <w:t>https://khotrithucso.com/doc/p/giao-an-cn8-co-hinh-minh-hoa-334002</w:t>
      </w:r>
    </w:p>
    <w:p>
      <w:r>
        <w:t>https://khotrithucso.com/doc/p/hinh-minh-hoa-bia-giao-an-355368</w:t>
      </w:r>
    </w:p>
    <w:p>
      <w:r>
        <w:t>https://khotrithucso.com/doc/p/cong-nghe-8-ki-ii-co-hinh-minh-hoa-333673</w:t>
      </w:r>
    </w:p>
    <w:p>
      <w:r>
        <w:t>https://khotrithucso.com/doc/p/giao-an-td-8-ca-nam-co-hinh-minh-hoa-353810</w:t>
      </w:r>
    </w:p>
    <w:p>
      <w:r>
        <w:t>https://khotrithucso.com/doc/p/giao-an-chi-tiet-co-hinh-anh-minh-hoa-461646</w:t>
      </w:r>
    </w:p>
    <w:p>
      <w:r>
        <w:t>https://khotrithucso.com/doc/p/giao-an-tn-xh-lop-3-tuan-15-18-ckt-thmt-co-hinh-minh-hoa-353918</w:t>
      </w:r>
    </w:p>
    <w:p>
      <w:r>
        <w:t>https://khotrithucso.com/doc/p/ga-nv-9-ki-i-3-cot-co-anh-minh-hoa-cua-duy-thanh-439847</w:t>
      </w:r>
    </w:p>
    <w:p>
      <w:r>
        <w:t>https://khotrithucso.com/doc/p/ga-nv-9-ki-i-3-cot-co-anh-minh-hoa-thanh-439846</w:t>
      </w:r>
    </w:p>
    <w:p>
      <w:r>
        <w:t>https://khotrithucso.com/doc/p/giao-an-chi-tiet-co-anh-minh-hoa-459903</w:t>
      </w:r>
    </w:p>
    <w:p>
      <w:r>
        <w:t>https://khotrithucso.com/doc/p/giao-an-ngu-van-9-co-anh-minh-hoa-440419</w:t>
      </w:r>
    </w:p>
    <w:p>
      <w:r>
        <w:t>https://khotrithucso.com/doc/p/canh-ghost-win-co-hinh-minh-hoa-345125</w:t>
      </w:r>
    </w:p>
    <w:p>
      <w:r>
        <w:t>https://khotrithucso.com/doc/p/cach-ghost-win-co-hinh-minh-hoa-411354</w:t>
      </w:r>
    </w:p>
    <w:p>
      <w:r>
        <w:t>https://khotrithucso.com/doc/p/giao-an-2-cot-ca-nam-co-hinh-minh-hoa-333948</w:t>
      </w:r>
    </w:p>
    <w:p>
      <w:r>
        <w:t>https://khotrithucso.com/doc/p/giao-an-am-nhac-6-co-hinh-minh-hoa-1-322049</w:t>
      </w:r>
    </w:p>
    <w:p>
      <w:r>
        <w:t>https://khotrithucso.com/doc/p/nv-9-co-anh-minh-hoa-ki-i-443154</w:t>
      </w:r>
    </w:p>
    <w:p>
      <w:r>
        <w:t>https://khotrithucso.com/doc/d/e986fcddce5446308eb39caa9b9dd472</w:t>
      </w:r>
    </w:p>
    <w:p>
      <w:r>
        <w:t>https://khotrithucso.com/login?returnUrl=%2Fdoc%2Fp%2Fde-kiem-tra-mt-cn8-hki-2011-2-8-333801</w:t>
      </w:r>
    </w:p>
    <w:p>
      <w:r>
        <w:t>https://khotrithucso.com/doc/suggest/de-kiem-tra-mt-cn8-hki-2011-2-8-333801</w:t>
      </w:r>
    </w:p>
    <w:p>
      <w:r>
        <w:t>https://khotrithucso.com/doc/p/de-kiem-tra-mt-cn8-hki-2011-3-7-333802</w:t>
      </w:r>
    </w:p>
    <w:p>
      <w:r>
        <w:t>https://khotrithucso.com/doc/p/de-kiem-tra-mt-cn8-hki-2011-4-6-333803</w:t>
      </w:r>
    </w:p>
    <w:p>
      <w:r>
        <w:t>https://khotrithucso.com/doc/p/de-kiem-tra-hki-cn8-416117</w:t>
      </w:r>
    </w:p>
    <w:p>
      <w:r>
        <w:t>https://khotrithucso.com/doc/p/kiem-tra-hki-hoa-8-2011-2012-381571</w:t>
      </w:r>
    </w:p>
    <w:p>
      <w:r>
        <w:t>https://khotrithucso.com/doc/p/de-kiem-tra-hk1-cn8-333788</w:t>
      </w:r>
    </w:p>
    <w:p>
      <w:r>
        <w:t>https://khotrithucso.com/doc/p/de-kiem-tra-khii-cn8-459690</w:t>
      </w:r>
    </w:p>
    <w:p>
      <w:r>
        <w:t>https://khotrithucso.com/doc/p/de-kiem-tra-hk1-cn8-2010-2011-333787</w:t>
      </w:r>
    </w:p>
    <w:p>
      <w:r>
        <w:t>https://khotrithucso.com/doc/p/de-kiem-tra-nv-hk-2-co-mt-439087</w:t>
      </w:r>
    </w:p>
    <w:p>
      <w:r>
        <w:t>https://khotrithucso.com/doc/p/de-kiem-tra-hoa-8-hki-380213</w:t>
      </w:r>
    </w:p>
    <w:p>
      <w:r>
        <w:t>https://khotrithucso.com/doc/p/de-kiem-tra-hoa-hoc-8-hki-380225</w:t>
      </w:r>
    </w:p>
    <w:p>
      <w:r>
        <w:t>https://khotrithucso.com/doc/p/de-kiem-tra-hki-hoahoc-8-2011-l-thanh-380211</w:t>
      </w:r>
    </w:p>
    <w:p>
      <w:r>
        <w:t>https://khotrithucso.com/doc/p/de-kiem-tra-1-tiet-sinh-8-hki-2010-2011-461406</w:t>
      </w:r>
    </w:p>
    <w:p>
      <w:r>
        <w:t>https://khotrithucso.com/doc/p/de-kiem-tra-hk-1-hk2-cn8-333785</w:t>
      </w:r>
    </w:p>
    <w:p>
      <w:r>
        <w:t>https://khotrithucso.com/doc/p/de-kiem-tra-ki-ii-cn8-333800</w:t>
      </w:r>
    </w:p>
    <w:p>
      <w:r>
        <w:t>https://khotrithucso.com/doc/p/kiem-tra-hki-2011-2012-335258</w:t>
      </w:r>
    </w:p>
    <w:p>
      <w:r>
        <w:t>https://khotrithucso.com/register?returnUrl=%2Fdoc%2Fp%2Fcach-ve-de-4-bai-thuc-hanh-tr-36-335836</w:t>
      </w:r>
    </w:p>
    <w:p>
      <w:r>
        <w:t>https://khotrithucso.com/doc/d/6b2f145ff21148679f97d14913a0b1bb</w:t>
      </w:r>
    </w:p>
    <w:p>
      <w:r>
        <w:t>https://khotrithucso.com/login?returnUrl=%2Fdoc%2Fp%2Fthuc-hanh-bai-4-409722</w:t>
      </w:r>
    </w:p>
    <w:p>
      <w:r>
        <w:t>https://khotrithucso.com/doc/suggest/thuc-hanh-bai-4-409722</w:t>
      </w:r>
    </w:p>
    <w:p>
      <w:r>
        <w:t>https://khotrithucso.com/doc/d/7552187bda6c4c0dbb6aa03a21f166c6</w:t>
      </w:r>
    </w:p>
    <w:p>
      <w:r>
        <w:t>https://khotrithucso.com/login?returnUrl=%2Fdoc%2Fp%2Ftiet-4-bai-thuc-hanh-1-382256</w:t>
      </w:r>
    </w:p>
    <w:p>
      <w:r>
        <w:t>https://khotrithucso.com/doc/suggest/tiet-4-bai-thuc-hanh-1-382256</w:t>
      </w:r>
    </w:p>
    <w:p>
      <w:r>
        <w:t>https://khotrithucso.com/doc/p/tiet-59-bai-thuc-hanh-6-382332</w:t>
      </w:r>
    </w:p>
    <w:p>
      <w:r>
        <w:t>https://khotrithucso.com/doc/p/kiem-tra-1-tiet-thuc-hanh-335246</w:t>
      </w:r>
    </w:p>
    <w:p>
      <w:r>
        <w:t>https://khotrithucso.com/doc/p/tiet-5-bai-4-nguyen-tu-1-382411</w:t>
      </w:r>
    </w:p>
    <w:p>
      <w:r>
        <w:t>https://khotrithucso.com/doc/d/dcda6d035b824f1dbe75013d406a9aeb</w:t>
      </w:r>
    </w:p>
    <w:p>
      <w:r>
        <w:t>https://khotrithucso.com/login?returnUrl=%2Fdoc%2Fp%2Ftiet-4-bai-thuc-hanh-so-1-382257</w:t>
      </w:r>
    </w:p>
    <w:p>
      <w:r>
        <w:t>https://khotrithucso.com/doc/suggest/tiet-4-bai-thuc-hanh-so-1-382257</w:t>
      </w:r>
    </w:p>
    <w:p>
      <w:r>
        <w:t>https://khotrithucso.com/doc/p/bai-kiem-tra-1-tiet-dai-so-10-chuong-4-413163</w:t>
      </w:r>
    </w:p>
    <w:p>
      <w:r>
        <w:t>https://khotrithucso.com/doc/p/bai-kt-1-tiet-so-4-tiet-53-ckt-379730</w:t>
      </w:r>
    </w:p>
    <w:p>
      <w:r>
        <w:t>https://khotrithucso.com/doc/p/toan-so-4-tiet-1-426216</w:t>
      </w:r>
    </w:p>
    <w:p>
      <w:r>
        <w:t>https://khotrithucso.com/doc/d/116b5a02eee04a2d9c787f493b131c27</w:t>
      </w:r>
    </w:p>
    <w:p>
      <w:r>
        <w:t>https://khotrithucso.com/login?returnUrl=%2Fdoc%2Fp%2Ftiet-4-thuc-hanh-bai-4-va-5-333339</w:t>
      </w:r>
    </w:p>
    <w:p>
      <w:r>
        <w:t>https://khotrithucso.com/doc/suggest/tiet-4-thuc-hanh-bai-4-va-5-333339</w:t>
      </w:r>
    </w:p>
    <w:p>
      <w:r>
        <w:t>https://khotrithucso.com/doc/p/tiet-5-bai-4-nguyen-tu-382295</w:t>
      </w:r>
    </w:p>
    <w:p>
      <w:r>
        <w:t>https://khotrithucso.com/doc/p/tiet-4-dong-vat-va-thuc-vat-459182</w:t>
      </w:r>
    </w:p>
    <w:p>
      <w:r>
        <w:t>https://khotrithucso.com/doc/p/tuan-27-tiet-52-bai-thuc-hanh-5-382498</w:t>
      </w:r>
    </w:p>
    <w:p>
      <w:r>
        <w:t>https://khotrithucso.com/doc/p/tiet-4-5-dai7-322395</w:t>
      </w:r>
    </w:p>
    <w:p>
      <w:r>
        <w:t>https://khotrithucso.com/register?returnUrl=%2Fdoc%2Fp%2Fbai-34-thuc-hanh-ve-bieu-do-cn-408621</w:t>
      </w:r>
    </w:p>
    <w:p>
      <w:r>
        <w:t>https://khotrithucso.com/doc/d/c00f88444e2c45bfafe507325f877544</w:t>
      </w:r>
    </w:p>
    <w:p>
      <w:r>
        <w:t>https://khotrithucso.com/login?returnUrl=%2Fdoc%2Fp%2Fthuc-hanh-bieu-do-411141</w:t>
      </w:r>
    </w:p>
    <w:p>
      <w:r>
        <w:t>https://khotrithucso.com/doc/suggest/thuc-hanh-bieu-do-411141</w:t>
      </w:r>
    </w:p>
    <w:p>
      <w:r>
        <w:t>https://khotrithucso.com/doc/p/ki-nang-co-ban-thuc-hanh-bieu-do-dia-li-12-410729</w:t>
      </w:r>
    </w:p>
    <w:p>
      <w:r>
        <w:t>https://khotrithucso.com/doc/p/bieu-do-408684</w:t>
      </w:r>
    </w:p>
    <w:p>
      <w:r>
        <w:t>https://khotrithucso.com/doc/p/bieu-do-excel-409355</w:t>
      </w:r>
    </w:p>
    <w:p>
      <w:r>
        <w:t>https://khotrithucso.com/doc/p/ky-nang-bieu-do-410770</w:t>
      </w:r>
    </w:p>
    <w:p>
      <w:r>
        <w:t>https://khotrithucso.com/doc/p/bieu-do-lop-3-461189</w:t>
      </w:r>
    </w:p>
    <w:p>
      <w:r>
        <w:t>https://khotrithucso.com/doc/d/acad847425854a14b5cb6a61d0b11245</w:t>
      </w:r>
    </w:p>
    <w:p>
      <w:r>
        <w:t>https://khotrithucso.com/login?returnUrl=%2Fdoc%2Fp%2Fthuc-hanh-bieu-do-dia-ly-411140</w:t>
      </w:r>
    </w:p>
    <w:p>
      <w:r>
        <w:t>https://khotrithucso.com/doc/suggest/thuc-hanh-bieu-do-dia-ly-411140</w:t>
      </w:r>
    </w:p>
    <w:p>
      <w:r>
        <w:t>https://khotrithucso.com/doc/p/on-tn12-cach-ve-bieu-do-dia-ly-410934</w:t>
      </w:r>
    </w:p>
    <w:p>
      <w:r>
        <w:t>https://khotrithucso.com/doc/p/ren-ki-nang-ve-bieu-do-dia-ly-406825</w:t>
      </w:r>
    </w:p>
    <w:p>
      <w:r>
        <w:t>https://khotrithucso.com/doc/p/he-thong-bieu-do-dia-ly-lop-12-412148</w:t>
      </w:r>
    </w:p>
    <w:p>
      <w:r>
        <w:t>https://khotrithucso.com/doc/d/39d0ddcbbd6a4dd2ad2ea7e19dfb8e94</w:t>
      </w:r>
    </w:p>
    <w:p>
      <w:r>
        <w:t>https://khotrithucso.com/login?returnUrl=%2Fdoc%2Fp%2Fthuc-hanh-bieu-do-dia-ly-412573</w:t>
      </w:r>
    </w:p>
    <w:p>
      <w:r>
        <w:t>https://khotrithucso.com/doc/suggest/thuc-hanh-bieu-do-dia-ly-412573</w:t>
      </w:r>
    </w:p>
    <w:p>
      <w:r>
        <w:t>https://khotrithucso.com/doc/d/73f6d4f816a14d0eb0cbabb32fa639b4</w:t>
      </w:r>
    </w:p>
    <w:p>
      <w:r>
        <w:t>https://khotrithucso.com/login?returnUrl=%2Fdoc%2Fp%2Fve-bieu-do-409769</w:t>
      </w:r>
    </w:p>
    <w:p>
      <w:r>
        <w:t>https://khotrithucso.com/doc/suggest/ve-bieu-do-409769</w:t>
      </w:r>
    </w:p>
    <w:p>
      <w:r>
        <w:t>https://khotrithucso.com/doc/p/ren-luyen-ki-nang-ve-bieu-do-370978</w:t>
      </w:r>
    </w:p>
    <w:p>
      <w:r>
        <w:t>https://khotrithucso.com/doc/p/ve-bieu-do-trong-ms-word-379001</w:t>
      </w:r>
    </w:p>
    <w:p>
      <w:r>
        <w:t>https://khotrithucso.com/doc/p/cach-ve-bieu-do-thich-hop-409970</w:t>
      </w:r>
    </w:p>
    <w:p>
      <w:r>
        <w:t>https://khotrithucso.com/doc/p/hd-ve-bieu-do-thi-dai-hoc-410637</w:t>
      </w:r>
    </w:p>
    <w:p>
      <w:r>
        <w:t>https://khotrithucso.com/doc/p/ve-bieu-do-trong-ms-word-411730</w:t>
      </w:r>
    </w:p>
    <w:p>
      <w:r>
        <w:t>https://khotrithucso.com/doc/d/eb9604fefad54018ae7f5ff0fd355da5</w:t>
      </w:r>
    </w:p>
    <w:p>
      <w:r>
        <w:t>https://khotrithucso.com/login?returnUrl=%2Fdoc%2Fp%2Ftiet-34-thuc-hanh-386450</w:t>
      </w:r>
    </w:p>
    <w:p>
      <w:r>
        <w:t>https://khotrithucso.com/doc/suggest/tiet-34-thuc-hanh-386450</w:t>
      </w:r>
    </w:p>
    <w:p>
      <w:r>
        <w:t>https://khotrithucso.com/doc/p/tiet-34-399174</w:t>
      </w:r>
    </w:p>
    <w:p>
      <w:r>
        <w:t>https://khotrithucso.com/doc/p/tiet-30-den-tiet-34-430982</w:t>
      </w:r>
    </w:p>
    <w:p>
      <w:r>
        <w:t>https://khotrithucso.com/doc/p/tiet-34-35-400422</w:t>
      </w:r>
    </w:p>
    <w:p>
      <w:r>
        <w:t>https://khotrithucso.com/doc/p/giao-an-tiet-16-34-401620</w:t>
      </w:r>
    </w:p>
    <w:p>
      <w:r>
        <w:t>https://khotrithucso.com/doc/p/tiet-1-34-436489</w:t>
      </w:r>
    </w:p>
    <w:p>
      <w:r>
        <w:t>https://khotrithucso.com/doc/p/tiet-32-34-444670</w:t>
      </w:r>
    </w:p>
    <w:p>
      <w:r>
        <w:t>https://khotrithucso.com/doc/p/hoa-hoc-8-tiet-34-381284</w:t>
      </w:r>
    </w:p>
    <w:p>
      <w:r>
        <w:t>https://khotrithucso.com/doc/p/tiet-34-on-tap-sinh-6-459167</w:t>
      </w:r>
    </w:p>
    <w:p>
      <w:r>
        <w:t>https://khotrithucso.com/doc/p/tiet-34-35-sv12-cb-470144</w:t>
      </w:r>
    </w:p>
    <w:p>
      <w:r>
        <w:t>https://khotrithucso.com/doc/p/tiet-34-kiem-tra-1-tiet-332131</w:t>
      </w:r>
    </w:p>
    <w:p>
      <w:r>
        <w:t>https://khotrithucso.com/doc/p/tiet-34-on-tap-chuong-ii-332132</w:t>
      </w:r>
    </w:p>
    <w:p>
      <w:r>
        <w:t>https://khotrithucso.com/doc/p/tiet-34-333320</w:t>
      </w:r>
    </w:p>
    <w:p>
      <w:r>
        <w:t>https://khotrithucso.com/doc/p/tiet-34-386674</w:t>
      </w:r>
    </w:p>
    <w:p>
      <w:r>
        <w:t>https://khotrithucso.com/doc/p/tiet-34-402631</w:t>
      </w:r>
    </w:p>
    <w:p>
      <w:r>
        <w:t>https://khotrithucso.com/doc/d/68d6385af82d4579999bc71781fc50fb</w:t>
      </w:r>
    </w:p>
    <w:p>
      <w:r>
        <w:t>https://khotrithucso.com/login?returnUrl=%2Fdoc%2Fp%2Fbai-tap-ve-bieu-do-cho-on-thi-dai-hoc-409884</w:t>
      </w:r>
    </w:p>
    <w:p>
      <w:r>
        <w:t>https://khotrithucso.com/doc/suggest/bai-tap-ve-bieu-do-cho-on-thi-dai-hoc-409884</w:t>
      </w:r>
    </w:p>
    <w:p>
      <w:r>
        <w:t>https://khotrithucso.com/doc/p/50-bai-tap-ve-bieu-do-on-thi-dai-hoc-409807</w:t>
      </w:r>
    </w:p>
    <w:p>
      <w:r>
        <w:t>https://khotrithucso.com/doc/p/58-bai-tap-ve-bieu-do-chon-loc-dung-cho-on-thi-dh-409814</w:t>
      </w:r>
    </w:p>
    <w:p>
      <w:r>
        <w:t>https://khotrithucso.com/doc/p/cac-dang-bai-tap-ve-bieu-do-on-thi-tot-nghiep-409951</w:t>
      </w:r>
    </w:p>
    <w:p>
      <w:r>
        <w:t>https://khotrithucso.com/doc/p/phan-dang-bai-tap-on-thi-dai-hoc-390747</w:t>
      </w:r>
    </w:p>
    <w:p>
      <w:r>
        <w:t>https://khotrithucso.com/doc/p/55-bai-tap-on-thi-dai-hoc-cao-dang-338022</w:t>
      </w:r>
    </w:p>
    <w:p>
      <w:r>
        <w:t>https://khotrithucso.com/doc/p/bai-tap-on-thi-dai-hoc-va-tn-2011-387107</w:t>
      </w:r>
    </w:p>
    <w:p>
      <w:r>
        <w:t>https://khotrithucso.com/doc/p/bai-tap-dia-li-12-on-thi-dai-hoc-409873</w:t>
      </w:r>
    </w:p>
    <w:p>
      <w:r>
        <w:t>https://khotrithucso.com/doc/p/ky-nang-ve-bieu-do-on-thi-dh-cd-mon-dia-ly-hay-410775</w:t>
      </w:r>
    </w:p>
    <w:p>
      <w:r>
        <w:t>https://khotrithucso.com/doc/d/012b199d50de465088bb78afe8686981</w:t>
      </w:r>
    </w:p>
    <w:p>
      <w:r>
        <w:t>https://khotrithucso.com/login?returnUrl=%2Fdoc%2Fp%2Fcac-dang-bai-tap-ve-bieu-do-tn-2010-1-410045</w:t>
      </w:r>
    </w:p>
    <w:p>
      <w:r>
        <w:t>https://khotrithucso.com/doc/suggest/cac-dang-bai-tap-ve-bieu-do-tn-2010-1-410045</w:t>
      </w:r>
    </w:p>
    <w:p>
      <w:r>
        <w:t>https://khotrithucso.com/doc/p/cac-dang-bai-tap-ve-bieu-do-tn-2010-409952</w:t>
      </w:r>
    </w:p>
    <w:p>
      <w:r>
        <w:t>https://khotrithucso.com/doc/p/tuyen-tap-hoa-tn-2010-so-1-396650</w:t>
      </w:r>
    </w:p>
    <w:p>
      <w:r>
        <w:t>https://khotrithucso.com/doc/p/cac-dang-bieu-do-chon-loc-on-thi-dh-409953</w:t>
      </w:r>
    </w:p>
    <w:p>
      <w:r>
        <w:t>https://khotrithucso.com/doc/d/15367d749d684971bffd0b02365d9863</w:t>
      </w:r>
    </w:p>
    <w:p>
      <w:r>
        <w:t>https://khotrithucso.com/login?returnUrl=%2Fdoc%2Fp%2Fhuong-dan-ve-bieu-do-407629</w:t>
      </w:r>
    </w:p>
    <w:p>
      <w:r>
        <w:t>https://khotrithucso.com/doc/suggest/huong-dan-ve-bieu-do-407629</w:t>
      </w:r>
    </w:p>
    <w:p>
      <w:r>
        <w:t>https://khotrithucso.com/doc/p/huong-dan-nhan-xet-bieu-do-410665</w:t>
      </w:r>
    </w:p>
    <w:p>
      <w:r>
        <w:t>https://khotrithucso.com/doc/p/1-huong-dan-ki-nang-ve-bieu-do-phan-tich-bang-so-lieu-ve-411747</w:t>
      </w:r>
    </w:p>
    <w:p>
      <w:r>
        <w:t>https://khotrithucso.com/doc/d/02303b8e68bf4c8ebeba09cb765bf942</w:t>
      </w:r>
    </w:p>
    <w:p>
      <w:r>
        <w:t>https://khotrithucso.com/login?returnUrl=%2Fdoc%2Fp%2Fky-nang-ve-bieu-do-410777</w:t>
      </w:r>
    </w:p>
    <w:p>
      <w:r>
        <w:t>https://khotrithucso.com/doc/suggest/ky-nang-ve-bieu-do-410777</w:t>
      </w:r>
    </w:p>
    <w:p>
      <w:r>
        <w:t>https://khotrithucso.com/doc/p/ky-nang-ve-bieu-do-phan-tich-so-lieu-410776</w:t>
      </w:r>
    </w:p>
    <w:p>
      <w:r>
        <w:t>https://khotrithucso.com/doc/p/ky-nang-nhan-xet-bieu-do-lop-12-409103</w:t>
      </w:r>
    </w:p>
    <w:p>
      <w:r>
        <w:t>https://khotrithucso.com/doc/d/22a96a0719664bb8aa097323a1c3f887</w:t>
      </w:r>
    </w:p>
    <w:p>
      <w:r>
        <w:t>https://khotrithucso.com/login?returnUrl=%2Fdoc%2Fp%2Fbai-tap-dia-li-on-tap-ky-nang-ve-bieu-do-413275</w:t>
      </w:r>
    </w:p>
    <w:p>
      <w:r>
        <w:t>https://khotrithucso.com/doc/suggest/bai-tap-dia-li-on-tap-ky-nang-ve-bieu-do-413275</w:t>
      </w:r>
    </w:p>
    <w:p>
      <w:r>
        <w:t>https://khotrithucso.com/doc/p/gioi-thieu-cach-xac-dinh-cach-ve-bieu-do-trong-bai-tap-dia-412128</w:t>
      </w:r>
    </w:p>
    <w:p>
      <w:r>
        <w:t>https://khotrithucso.com/doc/p/skkn-phuong-phap-xac-dinh-cach-ve-bieu-do-trong-bai-tap-dia-411005</w:t>
      </w:r>
    </w:p>
    <w:p>
      <w:r>
        <w:t>https://khotrithucso.com/doc/d/ce07db546bc34d85b7eebf3d103c4dd4</w:t>
      </w:r>
    </w:p>
    <w:p>
      <w:r>
        <w:t>https://khotrithucso.com/login?returnUrl=%2Fdoc%2Fp%2Fbai-tap-bieu-do-409872</w:t>
      </w:r>
    </w:p>
    <w:p>
      <w:r>
        <w:t>https://khotrithucso.com/doc/suggest/bai-tap-bieu-do-409872</w:t>
      </w:r>
    </w:p>
    <w:p>
      <w:r>
        <w:t>https://khotrithucso.com/doc/p/bieu-tuong-do-dung-hoc-tap-343369</w:t>
      </w:r>
    </w:p>
    <w:p>
      <w:r>
        <w:t>https://khotrithucso.com/doc/d/fb0e7aaddc5e433dbe01d2c30182f32e</w:t>
      </w:r>
    </w:p>
    <w:p>
      <w:r>
        <w:t>https://khotrithucso.com/login?returnUrl=%2Fdoc%2Fp%2Fcn-7-tiet-thuc-hanh-332321</w:t>
      </w:r>
    </w:p>
    <w:p>
      <w:r>
        <w:t>https://khotrithucso.com/doc/suggest/cn-7-tiet-thuc-hanh-332321</w:t>
      </w:r>
    </w:p>
    <w:p>
      <w:r>
        <w:t>https://khotrithucso.com/doc/p/kiem-tra-tiet-cn-7-333147</w:t>
      </w:r>
    </w:p>
    <w:p>
      <w:r>
        <w:t>https://khotrithucso.com/doc/p/de-kiem-tra-cn-7-tiet-37-332577</w:t>
      </w:r>
    </w:p>
    <w:p>
      <w:r>
        <w:t>https://khotrithucso.com/doc/p/kt-45-phut-cn-7-tiet-43-333161</w:t>
      </w:r>
    </w:p>
    <w:p>
      <w:r>
        <w:t>https://khotrithucso.com/doc/p/tiet-14-15-cn-7-on-tap-333278</w:t>
      </w:r>
    </w:p>
    <w:p>
      <w:r>
        <w:t>https://khotrithucso.com/doc/p/tiet-2-cn-7-bai-3-333287</w:t>
      </w:r>
    </w:p>
    <w:p>
      <w:r>
        <w:t>https://khotrithucso.com/doc/p/giao-an-sinh-hoc-7-cn-chi-tiet-460100</w:t>
      </w:r>
    </w:p>
    <w:p>
      <w:r>
        <w:t>https://khotrithucso.com/doc/p/cn-7-cn-332301</w:t>
      </w:r>
    </w:p>
    <w:p>
      <w:r>
        <w:t>https://khotrithucso.com/doc/p/tiet-45-thuc-hanh-382279</w:t>
      </w:r>
    </w:p>
    <w:p>
      <w:r>
        <w:t>https://khotrithucso.com/doc/p/tiet-59-thuc-hanh-382333</w:t>
      </w:r>
    </w:p>
    <w:p>
      <w:r>
        <w:t>https://khotrithucso.com/doc/p/tiet-67-thuc-hanh-382354</w:t>
      </w:r>
    </w:p>
    <w:p>
      <w:r>
        <w:t>https://khotrithucso.com/doc/p/tiet-53-thuc-hanh-386532</w:t>
      </w:r>
    </w:p>
    <w:p>
      <w:r>
        <w:t>https://khotrithucso.com/doc/p/tiet-48-thuc-hanh-333357</w:t>
      </w:r>
    </w:p>
    <w:p>
      <w:r>
        <w:t>https://khotrithucso.com/doc/d/45529c59472e4df1b14ae387c99ed9e5</w:t>
      </w:r>
    </w:p>
    <w:p>
      <w:r>
        <w:t>https://khotrithucso.com/login?returnUrl=%2Fdoc%2Fp%2Fskkn-ve-ky-nang-ve-bieu-do-412467</w:t>
      </w:r>
    </w:p>
    <w:p>
      <w:r>
        <w:t>https://khotrithucso.com/doc/suggest/skkn-ve-ky-nang-ve-bieu-do-412467</w:t>
      </w:r>
    </w:p>
    <w:p>
      <w:r>
        <w:t>https://khotrithucso.com/doc/d/a70cb74a6a824f88b16ef8ab9a581a63</w:t>
      </w:r>
    </w:p>
    <w:p>
      <w:r>
        <w:t>https://khotrithucso.com/login?returnUrl=%2Fdoc%2Fp%2Fon-tap-bai-tap-ve-bieu-do-410862</w:t>
      </w:r>
    </w:p>
    <w:p>
      <w:r>
        <w:t>https://khotrithucso.com/doc/suggest/on-tap-bai-tap-ve-bieu-do-410862</w:t>
      </w:r>
    </w:p>
    <w:p>
      <w:r>
        <w:t>https://khotrithucso.com/doc/p/thoi-khoa-bieu-on-tap-tn-408459</w:t>
      </w:r>
    </w:p>
    <w:p>
      <w:r>
        <w:t>https://khotrithucso.com/doc/p/bai-tap-ve-toc-do-phan-ung-387147</w:t>
      </w:r>
    </w:p>
    <w:p>
      <w:r>
        <w:t>https://khotrithucso.com/doc/p/bai-tap-ve-nhiet-do-soi-391841</w:t>
      </w:r>
    </w:p>
    <w:p>
      <w:r>
        <w:t>https://khotrithucso.com/doc/p/bai-tap-ve-ankadien-389191</w:t>
      </w:r>
    </w:p>
    <w:p>
      <w:r>
        <w:t>https://khotrithucso.com/register?returnUrl=%2Fdoc%2Fp%2Fphuong-phap-ve-hinh-chieu-trong-cong-nghe-8-334344</w:t>
      </w:r>
    </w:p>
    <w:p>
      <w:r>
        <w:t>https://khotrithucso.com/doc/d/ff63fa31554a4ec1be199645ed0dcd50</w:t>
      </w:r>
    </w:p>
    <w:p>
      <w:r>
        <w:t>https://khotrithucso.com/login?returnUrl=%2Fdoc%2Fp%2Fhinh-ve-cong-nghe-11-336065</w:t>
      </w:r>
    </w:p>
    <w:p>
      <w:r>
        <w:t>https://khotrithucso.com/doc/suggest/hinh-ve-cong-nghe-11-336065</w:t>
      </w:r>
    </w:p>
    <w:p>
      <w:r>
        <w:t>https://khotrithucso.com/doc/p/hinh-ve-ki-thuat-11-336066</w:t>
      </w:r>
    </w:p>
    <w:p>
      <w:r>
        <w:t>https://khotrithucso.com/doc/p/cong-nghe-6-tiet-11-331400</w:t>
      </w:r>
    </w:p>
    <w:p>
      <w:r>
        <w:t>https://khotrithucso.com/doc/p/cong-nghe-8-tuan-11-333696</w:t>
      </w:r>
    </w:p>
    <w:p>
      <w:r>
        <w:t>https://khotrithucso.com/doc/p/bai-24-cong-nghe-11-335773</w:t>
      </w:r>
    </w:p>
    <w:p>
      <w:r>
        <w:t>https://khotrithucso.com/doc/p/bai-27-cong-nghe-11-335778</w:t>
      </w:r>
    </w:p>
    <w:p>
      <w:r>
        <w:t>https://khotrithucso.com/doc/p/cong-nghe-11-tiet-14-335842</w:t>
      </w:r>
    </w:p>
    <w:p>
      <w:r>
        <w:t>https://khotrithucso.com/doc/p/cong-nghe-11-tiet-15-335843</w:t>
      </w:r>
    </w:p>
    <w:p>
      <w:r>
        <w:t>https://khotrithucso.com/doc/p/cong-nghe-11-tiet-17-335845</w:t>
      </w:r>
    </w:p>
    <w:p>
      <w:r>
        <w:t>https://khotrithucso.com/doc/p/cong-nghe-11-tiet-18-335846</w:t>
      </w:r>
    </w:p>
    <w:p>
      <w:r>
        <w:t>https://khotrithucso.com/doc/p/cong-nghe-11-tiet-2-335848</w:t>
      </w:r>
    </w:p>
    <w:p>
      <w:r>
        <w:t>https://khotrithucso.com/doc/d/eedef78f2ea94af3ae40792b7deef065</w:t>
      </w:r>
    </w:p>
    <w:p>
      <w:r>
        <w:t>https://khotrithucso.com/login?returnUrl=%2Fdoc%2Fp%2Fhinh-thanh-phuong-phap-ve-duong-phu-trong-hinh-hoc-7-355385</w:t>
      </w:r>
    </w:p>
    <w:p>
      <w:r>
        <w:t>https://khotrithucso.com/doc/suggest/hinh-thanh-phuong-phap-ve-duong-phu-trong-hinh-hoc-7-355385</w:t>
      </w:r>
    </w:p>
    <w:p>
      <w:r>
        <w:t>https://khotrithucso.com/doc/p/ve-duong-phu-trong-hinh-hoc-427271</w:t>
      </w:r>
    </w:p>
    <w:p>
      <w:r>
        <w:t>https://khotrithucso.com/doc/p/ve-duong-phu-trong-chung-minh-hinh-hoc-379021</w:t>
      </w:r>
    </w:p>
    <w:p>
      <w:r>
        <w:t>https://khotrithucso.com/doc/p/phuong-phap-duong-cheo-trong-hoa-hoc-395792</w:t>
      </w:r>
    </w:p>
    <w:p>
      <w:r>
        <w:t>https://khotrithucso.com/doc/p/hinh-anh-nguoi-phu-nu-trong-van-hoc-trung-dai-441395</w:t>
      </w:r>
    </w:p>
    <w:p>
      <w:r>
        <w:t>https://khotrithucso.com/doc/p/ve-them-cac-yeu-to-phu-thich-hop-de-giai-mot-bai-toan-chung-379043</w:t>
      </w:r>
    </w:p>
    <w:p>
      <w:r>
        <w:t>https://khotrithucso.com/doc/p/hinh-hoc-7-432337</w:t>
      </w:r>
    </w:p>
    <w:p>
      <w:r>
        <w:t>https://khotrithucso.com/doc/p/skkn-hinh-hoc-7-371647</w:t>
      </w:r>
    </w:p>
    <w:p>
      <w:r>
        <w:t>https://khotrithucso.com/doc/p/hinh-hoc-7-chuan-420330</w:t>
      </w:r>
    </w:p>
    <w:p>
      <w:r>
        <w:t>https://khotrithucso.com/doc/p/phan-mem-ve-hinh-hoc-367565</w:t>
      </w:r>
    </w:p>
    <w:p>
      <w:r>
        <w:t>https://khotrithucso.com/doc/p/su-dung-phuong-phap-trac-nghiem-trong-cung-co-bai-day-hinh-372565</w:t>
      </w:r>
    </w:p>
    <w:p>
      <w:r>
        <w:t>https://khotrithucso.com/doc/p/phuong-phap-dung-hinh-bang-thuoc-va-compa-trong-truong-368638</w:t>
      </w:r>
    </w:p>
    <w:p>
      <w:r>
        <w:t>https://khotrithucso.com/doc/p/giao-an-hinh-hoc-7-354078</w:t>
      </w:r>
    </w:p>
    <w:p>
      <w:r>
        <w:t>https://khotrithucso.com/doc/d/fdf84c4eefdb4aeb8095e637f7818268</w:t>
      </w:r>
    </w:p>
    <w:p>
      <w:r>
        <w:t>https://khotrithucso.com/login?returnUrl=%2Fdoc%2Fp%2Fgiao-an-cong-nghe-8-ve-ki-thuat-334115</w:t>
      </w:r>
    </w:p>
    <w:p>
      <w:r>
        <w:t>https://khotrithucso.com/doc/suggest/giao-an-cong-nghe-8-ve-ki-thuat-334115</w:t>
      </w:r>
    </w:p>
    <w:p>
      <w:r>
        <w:t>https://khotrithucso.com/doc/p/giao-an-cong-nghe-8-353191</w:t>
      </w:r>
    </w:p>
    <w:p>
      <w:r>
        <w:t>https://khotrithucso.com/doc/p/giao-an-cong-nghe-8-434291</w:t>
      </w:r>
    </w:p>
    <w:p>
      <w:r>
        <w:t>https://khotrithucso.com/doc/p/giao-a-cong-nghe-lop-8-phan-1-ve-ki-thuat-333946</w:t>
      </w:r>
    </w:p>
    <w:p>
      <w:r>
        <w:t>https://khotrithucso.com/doc/p/giao-an-cong-nghe-8-hoc-ki-i-334078</w:t>
      </w:r>
    </w:p>
    <w:p>
      <w:r>
        <w:t>https://khotrithucso.com/doc/p/ban-ve-ki-thuat-335813</w:t>
      </w:r>
    </w:p>
    <w:p>
      <w:r>
        <w:t>https://khotrithucso.com/doc/p/de-ve-ki-thuat-335923</w:t>
      </w:r>
    </w:p>
    <w:p>
      <w:r>
        <w:t>https://khotrithucso.com/doc/p/giao-an-ki-thuat-dien-326859</w:t>
      </w:r>
    </w:p>
    <w:p>
      <w:r>
        <w:t>https://khotrithucso.com/doc/p/giao-an-chuan-cong-nghe-8-333954</w:t>
      </w:r>
    </w:p>
    <w:p>
      <w:r>
        <w:t>https://khotrithucso.com/doc/p/giao-an-cong-nghe-8-st-334097</w:t>
      </w:r>
    </w:p>
    <w:p>
      <w:r>
        <w:t>https://khotrithucso.com/doc/p/giao-an-cong-nghe-8-vip-334116</w:t>
      </w:r>
    </w:p>
    <w:p>
      <w:r>
        <w:t>https://khotrithucso.com/doc/p/giao-an-cong-nghe-8-hungsk-331812</w:t>
      </w:r>
    </w:p>
    <w:p>
      <w:r>
        <w:t>https://khotrithucso.com/doc/p/giao-an-cong-nghe-8-hay-334990</w:t>
      </w:r>
    </w:p>
    <w:p>
      <w:r>
        <w:t>https://khotrithucso.com/doc/p/giao-an-cong-nghe-8-moi-336958</w:t>
      </w:r>
    </w:p>
    <w:p>
      <w:r>
        <w:t>https://khotrithucso.com/doc/p/giao-an-cong-nghe-8-2-cot-334031</w:t>
      </w:r>
    </w:p>
    <w:p>
      <w:r>
        <w:t>https://khotrithucso.com/doc/p/giao-an-cong-nghe-8-21-46-334035</w:t>
      </w:r>
    </w:p>
    <w:p>
      <w:r>
        <w:t>https://khotrithucso.com/doc/d/d80808df5e7c4beb99af3f2b7262d15b</w:t>
      </w:r>
    </w:p>
    <w:p>
      <w:r>
        <w:t>https://khotrithucso.com/login?returnUrl=%2Fdoc%2Fp%2Fskkn-ve-duong-phu-trong-cm-hinh-8-371933</w:t>
      </w:r>
    </w:p>
    <w:p>
      <w:r>
        <w:t>https://khotrithucso.com/doc/suggest/skkn-ve-duong-phu-trong-cm-hinh-8-371933</w:t>
      </w:r>
    </w:p>
    <w:p>
      <w:r>
        <w:t>https://khotrithucso.com/doc/p/skkn-cm-bdt-ds9-371554</w:t>
      </w:r>
    </w:p>
    <w:p>
      <w:r>
        <w:t>https://khotrithucso.com/doc/p/skkn-phuong-phap-cm-bat-dang-thuc-371791</w:t>
      </w:r>
    </w:p>
    <w:p>
      <w:r>
        <w:t>https://khotrithucso.com/doc/p/ke-hoach-cm-thang-8-358069</w:t>
      </w:r>
    </w:p>
    <w:p>
      <w:r>
        <w:t>https://khotrithucso.com/doc/p/skkn-tim-hieu-mau-sac-trong-ve-tranh-371878</w:t>
      </w:r>
    </w:p>
    <w:p>
      <w:r>
        <w:t>https://khotrithucso.com/doc/p/skkn-hinh-371485</w:t>
      </w:r>
    </w:p>
    <w:p>
      <w:r>
        <w:t>https://khotrithucso.com/doc/p/skkn-toan-8-dien-tich-cac-hinh-bang-nhau-371889</w:t>
      </w:r>
    </w:p>
    <w:p>
      <w:r>
        <w:t>https://khotrithucso.com/doc/d/c3d826c206d64b5b8af41d2e828da3c4</w:t>
      </w:r>
    </w:p>
    <w:p>
      <w:r>
        <w:t>https://khotrithucso.com/login?returnUrl=%2Fdoc%2Fp%2Fhinh-ve-trong-bai-khong-khi-su-chay-hoa-8-420378</w:t>
      </w:r>
    </w:p>
    <w:p>
      <w:r>
        <w:t>https://khotrithucso.com/doc/suggest/hinh-ve-trong-bai-khong-khi-su-chay-hoa-8-420378</w:t>
      </w:r>
    </w:p>
    <w:p>
      <w:r>
        <w:t>https://khotrithucso.com/doc/p/khong-khi-su-chay-381525</w:t>
      </w:r>
    </w:p>
    <w:p>
      <w:r>
        <w:t>https://khotrithucso.com/doc/p/khong-khi-va-su-chay-381526</w:t>
      </w:r>
    </w:p>
    <w:p>
      <w:r>
        <w:t>https://khotrithucso.com/doc/p/tiet-42-khong-khi-su-chay-382270</w:t>
      </w:r>
    </w:p>
    <w:p>
      <w:r>
        <w:t>https://khotrithucso.com/doc/p/tuan-22-23-tiet-42-43-khong-khi-su-chay-382485</w:t>
      </w:r>
    </w:p>
    <w:p>
      <w:r>
        <w:t>https://khotrithucso.com/doc/p/tiet-43-khong-khi-su-chay-t2-382274</w:t>
      </w:r>
    </w:p>
    <w:p>
      <w:r>
        <w:t>https://khotrithucso.com/doc/p/tiet-42-khong-khi-su-chay-1-382272</w:t>
      </w:r>
    </w:p>
    <w:p>
      <w:r>
        <w:t>https://khotrithucso.com/doc/p/hinh-hoc-khong-gian-8-420337</w:t>
      </w:r>
    </w:p>
    <w:p>
      <w:r>
        <w:t>https://khotrithucso.com/doc/p/bai-tap-hinh-giai-tich-trong-khong-gian-327810</w:t>
      </w:r>
    </w:p>
    <w:p>
      <w:r>
        <w:t>https://khotrithucso.com/doc/p/bai-tap-hinh-giai-tich-trong-khong-gian-413279</w:t>
      </w:r>
    </w:p>
    <w:p>
      <w:r>
        <w:t>https://khotrithucso.com/doc/p/phan-mem-ve-hinh-khong-gian-gsp-367566</w:t>
      </w:r>
    </w:p>
    <w:p>
      <w:r>
        <w:t>https://khotrithucso.com/doc/d/17dab1424cc041ba918a23be8905f314</w:t>
      </w:r>
    </w:p>
    <w:p>
      <w:r>
        <w:t>https://khotrithucso.com/login?returnUrl=%2Fdoc%2Fp%2Fhinh-ve-cho-bai-soan-cong-nghe-11-tiep-336064</w:t>
      </w:r>
    </w:p>
    <w:p>
      <w:r>
        <w:t>https://khotrithucso.com/doc/suggest/hinh-ve-cho-bai-soan-cong-nghe-11-tiep-336064</w:t>
      </w:r>
    </w:p>
    <w:p>
      <w:r>
        <w:t>https://khotrithucso.com/doc/p/hinh-ve-cho-bai-soan-12-phan-ktdt-336510</w:t>
      </w:r>
    </w:p>
    <w:p>
      <w:r>
        <w:t>https://khotrithucso.com/doc/p/bai-6-cong-nghe-11-338566</w:t>
      </w:r>
    </w:p>
    <w:p>
      <w:r>
        <w:t>https://khotrithucso.com/doc/p/bai-8-cong-nghe-11-338579</w:t>
      </w:r>
    </w:p>
    <w:p>
      <w:r>
        <w:t>https://khotrithucso.com/doc/p/bai-soan-chi-tiet-cong-nghe-11-336285</w:t>
      </w:r>
    </w:p>
    <w:p>
      <w:r>
        <w:t>https://khotrithucso.com/doc/p/bai-28-cong-nghe-11-1-335829</w:t>
      </w:r>
    </w:p>
    <w:p>
      <w:r>
        <w:t>https://khotrithucso.com/doc/p/bai-soan-tuan-10-11-12-437780</w:t>
      </w:r>
    </w:p>
    <w:p>
      <w:r>
        <w:t>https://khotrithucso.com/doc/d/1e2f81aec48240adae6083b684a8f852</w:t>
      </w:r>
    </w:p>
    <w:p>
      <w:r>
        <w:t>https://khotrithucso.com/login?returnUrl=%2Fdoc%2Fp%2Fhinh-ve-cho-bai-soan-cong-nghe-12-ktdt-336511</w:t>
      </w:r>
    </w:p>
    <w:p>
      <w:r>
        <w:t>https://khotrithucso.com/doc/suggest/hinh-ve-cho-bai-soan-cong-nghe-12-ktdt-336511</w:t>
      </w:r>
    </w:p>
    <w:p>
      <w:r>
        <w:t>https://khotrithucso.com/doc/p/bai-26-cong-nghe-12-336266</w:t>
      </w:r>
    </w:p>
    <w:p>
      <w:r>
        <w:t>https://khotrithucso.com/doc/p/bai-soan-sinh-hoc-12-467756</w:t>
      </w:r>
    </w:p>
    <w:p>
      <w:r>
        <w:t>https://khotrithucso.com/doc/p/xay-dung-he-thong-cau-hoi-cho-bai-soan-ngu-van-12-453605</w:t>
      </w:r>
    </w:p>
    <w:p>
      <w:r>
        <w:t>https://khotrithucso.com/doc/p/bai-25-cong-nghe-12-336264</w:t>
      </w:r>
    </w:p>
    <w:p>
      <w:r>
        <w:t>https://khotrithucso.com/doc/p/giao-an-cong-nghe-12-tu-bai-1-12-336476</w:t>
      </w:r>
    </w:p>
    <w:p>
      <w:r>
        <w:t>https://khotrithucso.com/doc/p/bai-soan-hoa-12-cb-ki-i-391599</w:t>
      </w:r>
    </w:p>
    <w:p>
      <w:r>
        <w:t>https://khotrithucso.com/doc/p/bai-soan-hoa-hoc-12-chuan-391603</w:t>
      </w:r>
    </w:p>
    <w:p>
      <w:r>
        <w:t>https://khotrithucso.com/doc/d/1ee2d97f7f994ab2a5b3756cc7d780af</w:t>
      </w:r>
    </w:p>
    <w:p>
      <w:r>
        <w:t>https://khotrithucso.com/login?returnUrl=%2Fdoc%2Fp%2Fve-hinh-trong-word-379028</w:t>
      </w:r>
    </w:p>
    <w:p>
      <w:r>
        <w:t>https://khotrithucso.com/doc/suggest/ve-hinh-trong-word-379028</w:t>
      </w:r>
    </w:p>
    <w:p>
      <w:r>
        <w:t>https://khotrithucso.com/doc/p/tao-luoi-ve-hinh-trong-word-373232</w:t>
      </w:r>
    </w:p>
    <w:p>
      <w:r>
        <w:t>https://khotrithucso.com/doc/p/thu-thuat-ve-hinh-trong-word-375444</w:t>
      </w:r>
    </w:p>
    <w:p>
      <w:r>
        <w:t>https://khotrithucso.com/doc/p/ky-nang-ve-hinh-trong-word-2003-421849</w:t>
      </w:r>
    </w:p>
    <w:p>
      <w:r>
        <w:t>https://khotrithucso.com/doc/p/phan-mem-ve-hinh-trong-word-rat-tien-loi-469530</w:t>
      </w:r>
    </w:p>
    <w:p>
      <w:r>
        <w:t>https://khotrithucso.com/doc/p/ho-tro-ve-hinh-toan-ly-hoa-ms-word-355764</w:t>
      </w:r>
    </w:p>
    <w:p>
      <w:r>
        <w:t>https://khotrithucso.com/doc/p/cai-khung-hinh-phien-phuc-trong-word-2003-344951</w:t>
      </w:r>
    </w:p>
    <w:p>
      <w:r>
        <w:t>https://khotrithucso.com/doc/p/bao-ve-van-ban-trong-word-2003-413755</w:t>
      </w:r>
    </w:p>
    <w:p>
      <w:r>
        <w:t>https://khotrithucso.com/doc/p/phim-nong-trong-word-323920</w:t>
      </w:r>
    </w:p>
    <w:p>
      <w:r>
        <w:t>https://khotrithucso.com/doc/p/in-sach-trong-word-357616</w:t>
      </w:r>
    </w:p>
    <w:p>
      <w:r>
        <w:t>https://khotrithucso.com/doc/p/phim-tat-trong-word-368334</w:t>
      </w:r>
    </w:p>
    <w:p>
      <w:r>
        <w:t>https://khotrithucso.com/doc/p/sua-loi-trong-word-372650</w:t>
      </w:r>
    </w:p>
    <w:p>
      <w:r>
        <w:t>https://khotrithucso.com/doc/p/thu-thuat-trong-word-375442</w:t>
      </w:r>
    </w:p>
    <w:p>
      <w:r>
        <w:t>https://khotrithucso.com/doc/p/phim-nong-trong-word-395775</w:t>
      </w:r>
    </w:p>
    <w:p>
      <w:r>
        <w:t>https://khotrithucso.com/doc/d/191668f52a964aeeaf7140502b05b005</w:t>
      </w:r>
    </w:p>
    <w:p>
      <w:r>
        <w:t>https://khotrithucso.com/login?returnUrl=%2Fdoc%2Fp%2Fskkn-ve-phuong-phap-cong-nghe-day-hoc-371937</w:t>
      </w:r>
    </w:p>
    <w:p>
      <w:r>
        <w:t>https://khotrithucso.com/doc/suggest/skkn-ve-phuong-phap-cong-nghe-day-hoc-371937</w:t>
      </w:r>
    </w:p>
    <w:p>
      <w:r>
        <w:t>https://khotrithucso.com/doc/p/skkn-phuong-phap-day-hoc-tu-ngu-371981</w:t>
      </w:r>
    </w:p>
    <w:p>
      <w:r>
        <w:t>https://khotrithucso.com/doc/p/skkn-quan-li-doi-moi-phuong-phap-day-hoc-371794</w:t>
      </w:r>
    </w:p>
    <w:p>
      <w:r>
        <w:t>https://khotrithucso.com/doc/p/skkn-phuong-phap-day-hoc-tich-cuc-sinh-10-466038</w:t>
      </w:r>
    </w:p>
    <w:p>
      <w:r>
        <w:t>https://khotrithucso.com/doc/p/ke-hoach-doi-moi-phuong-phap-day-hoc-cong-nghe-337027</w:t>
      </w:r>
    </w:p>
    <w:p>
      <w:r>
        <w:t>https://khotrithucso.com/doc/p/skkn-ve-phuong-phap-giai-toan-hoa-hoc-8-381992</w:t>
      </w:r>
    </w:p>
    <w:p>
      <w:r>
        <w:t>https://khotrithucso.com/doc/p/skkn-ung-dung-cong-nghe-tt-trong-day-hoc-mon-am-nhac-bac-323942</w:t>
      </w:r>
    </w:p>
    <w:p>
      <w:r>
        <w:t>https://khotrithucso.com/doc/p/phuong-phap-day-hoc-368629</w:t>
      </w:r>
    </w:p>
    <w:p>
      <w:r>
        <w:t>https://khotrithucso.com/doc/p/phuong-phap-day-hoc-412396</w:t>
      </w:r>
    </w:p>
    <w:p>
      <w:r>
        <w:t>https://khotrithucso.com/doc/p/skkn-ren-luyen-ky-nang-song-qua-phuong-phap-day-hoc-va-qua-469890</w:t>
      </w:r>
    </w:p>
    <w:p>
      <w:r>
        <w:t>https://khotrithucso.com/doc/p/phuong-phap-day-thuc-hanh-mon-cong-nghe-423823</w:t>
      </w:r>
    </w:p>
    <w:p>
      <w:r>
        <w:t>https://khotrithucso.com/doc/p/skkn-doi-moi-phuong-phap-day-am-nhac-323940</w:t>
      </w:r>
    </w:p>
    <w:p>
      <w:r>
        <w:t>https://khotrithucso.com/doc/p/skkn-phuong-phap-su-dung-he-thong-cau-hoi-cho-hoc-sinh-402371</w:t>
      </w:r>
    </w:p>
    <w:p>
      <w:r>
        <w:t>https://khotrithucso.com/doc/p/bo-truong-noi-ve-phuong-phap-day-hoc-343647</w:t>
      </w:r>
    </w:p>
    <w:p>
      <w:r>
        <w:t>https://khotrithucso.com/doc/d/7b7989d3c2ec4ddaa0f406ddba26d2d3</w:t>
      </w:r>
    </w:p>
    <w:p>
      <w:r>
        <w:t>https://khotrithucso.com/login?returnUrl=%2Fdoc%2Fp%2Fgiao-an-cong-nghe-8-kem-hinh-anh-334081</w:t>
      </w:r>
    </w:p>
    <w:p>
      <w:r>
        <w:t>https://khotrithucso.com/doc/suggest/giao-an-cong-nghe-8-kem-hinh-anh-334081</w:t>
      </w:r>
    </w:p>
    <w:p>
      <w:r>
        <w:t>https://khotrithucso.com/doc/p/giao-an-cong-nghe-kem-hinh-anh-335072</w:t>
      </w:r>
    </w:p>
    <w:p>
      <w:r>
        <w:t>https://khotrithucso.com/doc/p/cong-nghe8-phan-2-kem-hinh-anh-333726</w:t>
      </w:r>
    </w:p>
    <w:p>
      <w:r>
        <w:t>https://khotrithucso.com/doc/p/giao-an-sinh-hoc-8-mau-soan-chi-tiet-kem-theo-hinh-minh-hoa-461889</w:t>
      </w:r>
    </w:p>
    <w:p>
      <w:r>
        <w:t>https://khotrithucso.com/doc/p/bang-diem-kem-thong-ke-cong-nghe-8-336840</w:t>
      </w:r>
    </w:p>
    <w:p>
      <w:r>
        <w:t>https://khotrithucso.com/doc/p/giao-an-cong-nghe-8-chuan-kt-334054</w:t>
      </w:r>
    </w:p>
    <w:p>
      <w:r>
        <w:t>https://khotrithucso.com/doc/p/giao-an-cong-nghe-8-chuong-i-334060</w:t>
      </w:r>
    </w:p>
    <w:p>
      <w:r>
        <w:t>https://khotrithucso.com/doc/p/giao-an-cong-nghe-8-hk1-cktkn-334074</w:t>
      </w:r>
    </w:p>
    <w:p>
      <w:r>
        <w:t>https://khotrithucso.com/doc/d/66c87ace6b534851aa3bde13ae9ec62e</w:t>
      </w:r>
    </w:p>
    <w:p>
      <w:r>
        <w:t>https://khotrithucso.com/login?returnUrl=%2Fdoc%2Fp%2Fhinh-8-dung-sketpack-de-ve-hinh-420281</w:t>
      </w:r>
    </w:p>
    <w:p>
      <w:r>
        <w:t>https://khotrithucso.com/doc/suggest/hinh-8-dung-sketpack-de-ve-hinh-420281</w:t>
      </w:r>
    </w:p>
    <w:p>
      <w:r>
        <w:t>https://khotrithucso.com/doc/p/pm-ve-hinh-toan-423878</w:t>
      </w:r>
    </w:p>
    <w:p>
      <w:r>
        <w:t>https://khotrithucso.com/doc/p/hinh-8-hinh-thoi-pp-446797</w:t>
      </w:r>
    </w:p>
    <w:p>
      <w:r>
        <w:t>https://khotrithucso.com/doc/p/ve-hinh-chu-nhat-hinh-vuong-379026</w:t>
      </w:r>
    </w:p>
    <w:p>
      <w:r>
        <w:t>https://khotrithucso.com/doc/p/hd-su-dung-phan-men-ve-hinh-355077</w:t>
      </w:r>
    </w:p>
    <w:p>
      <w:r>
        <w:t>https://khotrithucso.com/doc/p/hinh-ve-cac-dung-cu-thi-nghiem-380999</w:t>
      </w:r>
    </w:p>
    <w:p>
      <w:r>
        <w:t>https://khotrithucso.com/doc/d/02577afb4aae4fdba254fab0eaa50c83</w:t>
      </w:r>
    </w:p>
    <w:p>
      <w:r>
        <w:t>https://khotrithucso.com/login?returnUrl=%2Fdoc%2Fp%2Fphuong-phap-va-cong-nghe-day-hoc-411602</w:t>
      </w:r>
    </w:p>
    <w:p>
      <w:r>
        <w:t>https://khotrithucso.com/doc/suggest/phuong-phap-va-cong-nghe-day-hoc-411602</w:t>
      </w:r>
    </w:p>
    <w:p>
      <w:r>
        <w:t>https://khotrithucso.com/doc/p/cong-nghe-day-hoc-347613</w:t>
      </w:r>
    </w:p>
    <w:p>
      <w:r>
        <w:t>https://khotrithucso.com/doc/p/phuong-phap-day-hoc-tot-368628</w:t>
      </w:r>
    </w:p>
    <w:p>
      <w:r>
        <w:t>https://khotrithucso.com/doc/p/phuong-phap-day-hoc-1-452551</w:t>
      </w:r>
    </w:p>
    <w:p>
      <w:r>
        <w:t>https://khotrithucso.com/doc/p/udcntt-vao-day-hoc-nham-muc-dich-cai-tien-noi-dung-va-378635</w:t>
      </w:r>
    </w:p>
    <w:p>
      <w:r>
        <w:t>https://khotrithucso.com/doc/p/phuong-phap-day-hoc-sinh-hoc-464303</w:t>
      </w:r>
    </w:p>
    <w:p>
      <w:r>
        <w:t>https://khotrithucso.com/doc/p/phuong-phap-day-hoc-sinh-hoc-1-471367</w:t>
      </w:r>
    </w:p>
    <w:p>
      <w:r>
        <w:t>https://khotrithucso.com/doc/p/phuong-phap-day-hoc-sinh-hoc-471363</w:t>
      </w:r>
    </w:p>
    <w:p>
      <w:r>
        <w:t>https://khotrithucso.com/doc/d/eab57d039ba84409bbe9ff8bc044a8a1</w:t>
      </w:r>
    </w:p>
    <w:p>
      <w:r>
        <w:t>https://khotrithucso.com/login?returnUrl=%2Fdoc%2Fp%2Fphuong-phap-va-cong-nghe-day-hoc-412400</w:t>
      </w:r>
    </w:p>
    <w:p>
      <w:r>
        <w:t>https://khotrithucso.com/doc/suggest/phuong-phap-va-cong-nghe-day-hoc-412400</w:t>
      </w:r>
    </w:p>
    <w:p>
      <w:r>
        <w:t>https://khotrithucso.com/register?returnUrl=%2Fdoc%2Fp%2Fbai-2-hinh-chieu-333455</w:t>
      </w:r>
    </w:p>
    <w:p>
      <w:r>
        <w:t>https://khotrithucso.com/doc/d/bb76325de9934f5091d222ab5b0a8a10</w:t>
      </w:r>
    </w:p>
    <w:p>
      <w:r>
        <w:t>https://khotrithucso.com/login?returnUrl=%2Fdoc%2Fp%2Fhinh-chieu-phoi-canh-ban-giao-vien-336057</w:t>
      </w:r>
    </w:p>
    <w:p>
      <w:r>
        <w:t>https://khotrithucso.com/doc/suggest/hinh-chieu-phoi-canh-ban-giao-vien-336057</w:t>
      </w:r>
    </w:p>
    <w:p>
      <w:r>
        <w:t>https://khotrithucso.com/doc/p/hinh-may-bay-phuc-vu-giao-an-trinh-chieu-355367</w:t>
      </w:r>
    </w:p>
    <w:p>
      <w:r>
        <w:t>https://khotrithucso.com/doc/p/ban-xac-nhan-giao-vien-co-hoan-canh-kho-khan-nam-2010-340052</w:t>
      </w:r>
    </w:p>
    <w:p>
      <w:r>
        <w:t>https://khotrithucso.com/doc/p/ban-ve-mot-giao-vien-gioi-340050</w:t>
      </w:r>
    </w:p>
    <w:p>
      <w:r>
        <w:t>https://khotrithucso.com/doc/p/ban-kd-dang-vien-la-giao-vien-339751</w:t>
      </w:r>
    </w:p>
    <w:p>
      <w:r>
        <w:t>https://khotrithucso.com/doc/d/8fbe4dc22dd245608207018f0cb3564f</w:t>
      </w:r>
    </w:p>
    <w:p>
      <w:r>
        <w:t>https://khotrithucso.com/login?returnUrl=%2Fdoc%2Fp%2Fhinh-chieu-phoi-canh-cuc-hay-336058</w:t>
      </w:r>
    </w:p>
    <w:p>
      <w:r>
        <w:t>https://khotrithucso.com/doc/suggest/hinh-chieu-phoi-canh-cuc-hay-336058</w:t>
      </w:r>
    </w:p>
    <w:p>
      <w:r>
        <w:t>https://khotrithucso.com/doc/p/hinh-anh-sinh-hoc-cuc-hay-463881</w:t>
      </w:r>
    </w:p>
    <w:p>
      <w:r>
        <w:t>https://khotrithucso.com/doc/p/cuc-hay-380077</w:t>
      </w:r>
    </w:p>
    <w:p>
      <w:r>
        <w:t>https://khotrithucso.com/doc/p/cuc-hay-433424</w:t>
      </w:r>
    </w:p>
    <w:p>
      <w:r>
        <w:t>https://khotrithucso.com/doc/p/cuc-hay-468135</w:t>
      </w:r>
    </w:p>
    <w:p>
      <w:r>
        <w:t>https://khotrithucso.com/doc/p/tu-vi-canh-dan-2010-cuc-hay-457395</w:t>
      </w:r>
    </w:p>
    <w:p>
      <w:r>
        <w:t>https://khotrithucso.com/doc/p/hoa-8-cuc-hay-334194</w:t>
      </w:r>
    </w:p>
    <w:p>
      <w:r>
        <w:t>https://khotrithucso.com/doc/p/cn9-cuc-hay-334518</w:t>
      </w:r>
    </w:p>
    <w:p>
      <w:r>
        <w:t>https://khotrithucso.com/doc/p/ghos-cuc-hay-334899</w:t>
      </w:r>
    </w:p>
    <w:p>
      <w:r>
        <w:t>https://khotrithucso.com/doc/p/giao-an-cuc-hay-336014</w:t>
      </w:r>
    </w:p>
    <w:p>
      <w:r>
        <w:t>https://khotrithucso.com/doc/p/cn12-cuc-hay-336340</w:t>
      </w:r>
    </w:p>
    <w:p>
      <w:r>
        <w:t>https://khotrithucso.com/doc/d/301aa9712a9540308369207eb38c46e4</w:t>
      </w:r>
    </w:p>
    <w:p>
      <w:r>
        <w:t>https://khotrithucso.com/login?returnUrl=%2Fdoc%2Fp%2Fhinh-chieu-phoi-canh-ghe-tua-336059</w:t>
      </w:r>
    </w:p>
    <w:p>
      <w:r>
        <w:t>https://khotrithucso.com/doc/suggest/hinh-chieu-phoi-canh-ghe-tua-336059</w:t>
      </w:r>
    </w:p>
    <w:p>
      <w:r>
        <w:t>https://khotrithucso.com/doc/p/lay-hinh-dong-tua-web-361861</w:t>
      </w:r>
    </w:p>
    <w:p>
      <w:r>
        <w:t>https://khotrithucso.com/doc/p/di-tren-ghe-416417</w:t>
      </w:r>
    </w:p>
    <w:p>
      <w:r>
        <w:t>https://khotrithucso.com/doc/p/treo-len-xuong-ghe-426408</w:t>
      </w:r>
    </w:p>
    <w:p>
      <w:r>
        <w:t>https://khotrithucso.com/register?returnUrl=%2Fdoc%2Fp%2Fbai-tap-hinh-chieu-phoi-canh-335797</w:t>
      </w:r>
    </w:p>
    <w:p>
      <w:r>
        <w:t>https://khotrithucso.com/doc/d/3ad5f0e8a7b94407b1e467c1f6748759</w:t>
      </w:r>
    </w:p>
    <w:p>
      <w:r>
        <w:t>https://khotrithucso.com/login?returnUrl=%2Fdoc%2Fp%2Fbai-tap-hinh-hoc-7-339111</w:t>
      </w:r>
    </w:p>
    <w:p>
      <w:r>
        <w:t>https://khotrithucso.com/doc/suggest/bai-tap-hinh-hoc-7-339111</w:t>
      </w:r>
    </w:p>
    <w:p>
      <w:r>
        <w:t>https://khotrithucso.com/doc/p/bai-tap-hinh-hoc-9-407499</w:t>
      </w:r>
    </w:p>
    <w:p>
      <w:r>
        <w:t>https://khotrithucso.com/doc/p/bai-tap-hinh-hoc-on-ky-i-339112</w:t>
      </w:r>
    </w:p>
    <w:p>
      <w:r>
        <w:t>https://khotrithucso.com/doc/p/day-mot-gio-luyen-tap-hinh-hoc-7-349515</w:t>
      </w:r>
    </w:p>
    <w:p>
      <w:r>
        <w:t>https://khotrithucso.com/doc/p/bai-tap-hydrocacbon-7-391720</w:t>
      </w:r>
    </w:p>
    <w:p>
      <w:r>
        <w:t>https://khotrithucso.com/doc/p/bai-tap-tang-cuong-phan-hinh-hoc-12-1557014</w:t>
      </w:r>
    </w:p>
    <w:p>
      <w:r>
        <w:t>https://khotrithucso.com/doc/p/tao-hung-thu-trong-tiet-on-tap-chuong-hinh-hoc-6-7-373227</w:t>
      </w:r>
    </w:p>
    <w:p>
      <w:r>
        <w:t>https://khotrithucso.com/doc/p/bai-tap-lich-su-7-397951</w:t>
      </w:r>
    </w:p>
    <w:p>
      <w:r>
        <w:t>https://khotrithucso.com/doc/p/bai-tap-tang-cuong-toan-12-hoc-ki-1-phan-hinh-hoc-1556996</w:t>
      </w:r>
    </w:p>
    <w:p>
      <w:r>
        <w:t>https://khotrithucso.com/doc/p/bai-tap-hinh-hoc-afin-330079</w:t>
      </w:r>
    </w:p>
    <w:p>
      <w:r>
        <w:t>https://khotrithucso.com/doc/p/hinh-anh-sinh-hoc-7-hot-460200</w:t>
      </w:r>
    </w:p>
    <w:p>
      <w:r>
        <w:t>https://khotrithucso.com/doc/p/huong-dan-hs-khai-thac-1-bai-tap-hinh-hoc-9-356706</w:t>
      </w:r>
    </w:p>
    <w:p>
      <w:r>
        <w:t>https://khotrithucso.com/register?returnUrl=%2Fdoc%2Fp%2Fcach-ve-hinh-3-chieu-334458</w:t>
      </w:r>
    </w:p>
    <w:p>
      <w:r>
        <w:t>https://khotrithucso.com/doc/d/ef90812c6f1244f291d9a9ddd61a0fad</w:t>
      </w:r>
    </w:p>
    <w:p>
      <w:r>
        <w:t>https://khotrithucso.com/login?returnUrl=%2Fdoc%2Fp%2Fhuong-dan-su-dung-solidword-v-2004-ve-vat-the-3-chieu-336074</w:t>
      </w:r>
    </w:p>
    <w:p>
      <w:r>
        <w:t>https://khotrithucso.com/doc/suggest/huong-dan-su-dung-solidword-v-2004-ve-vat-the-3-chieu-336074</w:t>
      </w:r>
    </w:p>
    <w:p>
      <w:r>
        <w:t>https://khotrithucso.com/doc/p/huong-dan-su-dung-lc-3-329717</w:t>
      </w:r>
    </w:p>
    <w:p>
      <w:r>
        <w:t>https://khotrithucso.com/doc/p/huong-dan-su-dung-proshow-gold-3-357031</w:t>
      </w:r>
    </w:p>
    <w:p>
      <w:r>
        <w:t>https://khotrithucso.com/doc/p/huong-dan-su-dung-unikey-3-357045</w:t>
      </w:r>
    </w:p>
    <w:p>
      <w:r>
        <w:t>https://khotrithucso.com/doc/p/huong-dan-cai-dat-su-dung-wordtoolsvn-version-3-0-327009</w:t>
      </w:r>
    </w:p>
    <w:p>
      <w:r>
        <w:t>https://khotrithucso.com/doc/d/3f46790216ae463587357ee9c758830f</w:t>
      </w:r>
    </w:p>
    <w:p>
      <w:r>
        <w:t>https://khotrithucso.com/login?returnUrl=%2Fdoc%2Fp%2Fphan-mem-ve-hinh-tuyet-chieu-367570</w:t>
      </w:r>
    </w:p>
    <w:p>
      <w:r>
        <w:t>https://khotrithucso.com/doc/suggest/phan-mem-ve-hinh-tuyet-chieu-367570</w:t>
      </w:r>
    </w:p>
    <w:p>
      <w:r>
        <w:t>https://khotrithucso.com/doc/p/phan-mem-ve-hinh-1-368762</w:t>
      </w:r>
    </w:p>
    <w:p>
      <w:r>
        <w:t>https://khotrithucso.com/doc/p/tuyet-chieu-400497</w:t>
      </w:r>
    </w:p>
    <w:p>
      <w:r>
        <w:t>https://khotrithucso.com/doc/p/phan-mem-ve-hinh-sketchpad-tieng-viet-367567</w:t>
      </w:r>
    </w:p>
    <w:p>
      <w:r>
        <w:t>https://khotrithucso.com/doc/p/phan-mem-ve-hinh-hoc-teng-viet-395741</w:t>
      </w:r>
    </w:p>
    <w:p>
      <w:r>
        <w:t>https://khotrithucso.com/doc/p/8-phan-mem-tuyet-voi-mien-phi-338159</w:t>
      </w:r>
    </w:p>
    <w:p>
      <w:r>
        <w:t>https://khotrithucso.com/doc/p/phan-mem-ve-hinh-tieng-viet-rat-tien-loi-336578</w:t>
      </w:r>
    </w:p>
    <w:p>
      <w:r>
        <w:t>https://khotrithucso.com/doc/p/phan-mem-ve-hinh-geometers-sketchpad-407-tieng-viet-1-368761</w:t>
      </w:r>
    </w:p>
    <w:p>
      <w:r>
        <w:t>https://khotrithucso.com/doc/p/tu-hoc-ve-hinh-bang-phan-mem-sketchpad-378120</w:t>
      </w:r>
    </w:p>
    <w:p>
      <w:r>
        <w:t>https://khotrithucso.com/doc/p/phan-mem-ve-cac-hinh-toan-ly-hoa-385810</w:t>
      </w:r>
    </w:p>
    <w:p>
      <w:r>
        <w:t>https://khotrithucso.com/doc/p/phan-mem-ho-tro-ve-hinh-toan-hoc-hoa-hoc-423633</w:t>
      </w:r>
    </w:p>
    <w:p>
      <w:r>
        <w:t>https://khotrithucso.com/doc/p/tuyet-chieu-giu-phom-378551</w:t>
      </w:r>
    </w:p>
    <w:p>
      <w:r>
        <w:t>https://khotrithucso.com/doc/d/641a0fbd72794fb4967ba1012c56ff4c</w:t>
      </w:r>
    </w:p>
    <w:p>
      <w:r>
        <w:t>https://khotrithucso.com/login?returnUrl=%2Fdoc%2Fp%2Fve-hinh-427274</w:t>
      </w:r>
    </w:p>
    <w:p>
      <w:r>
        <w:t>https://khotrithucso.com/doc/suggest/ve-hinh-427274</w:t>
      </w:r>
    </w:p>
    <w:p>
      <w:r>
        <w:t>https://khotrithucso.com/doc/p/mat-thu-hinh-ve-1-363141</w:t>
      </w:r>
    </w:p>
    <w:p>
      <w:r>
        <w:t>https://khotrithucso.com/doc/p/tien-ich-ve-hinh-sciencehelper-375822</w:t>
      </w:r>
    </w:p>
    <w:p>
      <w:r>
        <w:t>https://khotrithucso.com/doc/d/a22a75cd87b0466a8db440431eba7cfd</w:t>
      </w:r>
    </w:p>
    <w:p>
      <w:r>
        <w:t>https://khotrithucso.com/login?returnUrl=%2Fdoc%2Fp%2Fskkn-mot-so-kinh-nghiem-trong-cach-ve-hinh-chung-minh-456564</w:t>
      </w:r>
    </w:p>
    <w:p>
      <w:r>
        <w:t>https://khotrithucso.com/doc/suggest/skkn-mot-so-kinh-nghiem-trong-cach-ve-hinh-chung-minh-456564</w:t>
      </w:r>
    </w:p>
    <w:p>
      <w:r>
        <w:t>https://khotrithucso.com/doc/p/skkn-mot-so-kinh-nghiem-chung-minh-bat-dang-thuc-443940</w:t>
      </w:r>
    </w:p>
    <w:p>
      <w:r>
        <w:t>https://khotrithucso.com/doc/p/skkn-mot-so-kinh-nghiem-trong-cong-tac-chu-nhiem-lop-371744</w:t>
      </w:r>
    </w:p>
    <w:p>
      <w:r>
        <w:t>https://khotrithucso.com/doc/p/skkn-mot-vai-kinh-nghiem-ve-viec-long-ghep-giao-duc-tu-402370</w:t>
      </w:r>
    </w:p>
    <w:p>
      <w:r>
        <w:t>https://khotrithucso.com/doc/p/skkn-mot-vai-kinh-nghiem-trong-soan-giang-371974</w:t>
      </w:r>
    </w:p>
    <w:p>
      <w:r>
        <w:t>https://khotrithucso.com/doc/p/cach-viet-sang-kien-kinh-nghiem-skkn-397174</w:t>
      </w:r>
    </w:p>
    <w:p>
      <w:r>
        <w:t>https://khotrithucso.com/doc/p/mot-so-kinh-nghiem-giao-duc-kns-trong-mon-dao-duc-lop2-365019</w:t>
      </w:r>
    </w:p>
    <w:p>
      <w:r>
        <w:t>https://khotrithucso.com/doc/p/cach-ve-thap-dan-so-trong-excel-411897</w:t>
      </w:r>
    </w:p>
    <w:p>
      <w:r>
        <w:t>https://khotrithucso.com/doc/p/skkn-mot-so-kinh-nghiem-trong-viec-to-chuc-cac-tro-choi-dan-424514</w:t>
      </w:r>
    </w:p>
    <w:p>
      <w:r>
        <w:t>https://khotrithucso.com/doc/p/skkn-mot-so-ky-nang-su-dung-kenh-hinh-371745</w:t>
      </w:r>
    </w:p>
    <w:p>
      <w:r>
        <w:t>https://khotrithucso.com/doc/p/skkn-skkn-chung-minh-doan-thang-bang-nhau-hh7-371990</w:t>
      </w:r>
    </w:p>
    <w:p>
      <w:r>
        <w:t>https://khotrithucso.com/doc/p/skkn-chung-minh-tu-giac-hh-8-371552</w:t>
      </w:r>
    </w:p>
    <w:p>
      <w:r>
        <w:t>https://khotrithucso.com/doc/p/skkn-mot-so-kinh-nghiem-giup-chau-som-thich-nghi-voi-truong-424512</w:t>
      </w:r>
    </w:p>
    <w:p>
      <w:r>
        <w:t>https://khotrithucso.com/doc/d/5248af8dbcaa4835a92e194417a07ff3</w:t>
      </w:r>
    </w:p>
    <w:p>
      <w:r>
        <w:t>https://khotrithucso.com/login?returnUrl=%2Fdoc%2Fp%2Fg-an-l3-t-3-chieu-352739</w:t>
      </w:r>
    </w:p>
    <w:p>
      <w:r>
        <w:t>https://khotrithucso.com/doc/suggest/g-an-l3-t-3-chieu-352739</w:t>
      </w:r>
    </w:p>
    <w:p>
      <w:r>
        <w:t>https://khotrithucso.com/doc/p/g-an-l3-t-31-sang-chieu-352740</w:t>
      </w:r>
    </w:p>
    <w:p>
      <w:r>
        <w:t>https://khotrithucso.com/doc/p/g-an-l3-tuan-9-sang-chieu-352743</w:t>
      </w:r>
    </w:p>
    <w:p>
      <w:r>
        <w:t>https://khotrithucso.com/doc/p/g-an-l3-tuan-10-sang-chieu-352444</w:t>
      </w:r>
    </w:p>
    <w:p>
      <w:r>
        <w:t>https://khotrithucso.com/doc/p/g-an-l3-t-4-sang-cktkn-352741</w:t>
      </w:r>
    </w:p>
    <w:p>
      <w:r>
        <w:t>https://khotrithucso.com/doc/p/g-an-l3-t-5-sang-cktkn-352742</w:t>
      </w:r>
    </w:p>
    <w:p>
      <w:r>
        <w:t>https://khotrithucso.com/doc/p/g-an-l3-439964</w:t>
      </w:r>
    </w:p>
    <w:p>
      <w:r>
        <w:t>https://khotrithucso.com/doc/p/g-an-l2-t-6-chieu-352726</w:t>
      </w:r>
    </w:p>
    <w:p>
      <w:r>
        <w:t>https://khotrithucso.com/doc/p/g-an-l2-t-7-chieu-352727</w:t>
      </w:r>
    </w:p>
    <w:p>
      <w:r>
        <w:t>https://khotrithucso.com/doc/p/g-an-l3-t9-sang-352443</w:t>
      </w:r>
    </w:p>
    <w:p>
      <w:r>
        <w:t>https://khotrithucso.com/doc/p/g-an-l-3-tuan-30-sang-chieu-352435</w:t>
      </w:r>
    </w:p>
    <w:p>
      <w:r>
        <w:t>https://khotrithucso.com/doc/p/giao-an-chieu-l3-tuan-9-353157</w:t>
      </w:r>
    </w:p>
    <w:p>
      <w:r>
        <w:t>https://khotrithucso.com/doc/p/g-an-t24-chieu-352748</w:t>
      </w:r>
    </w:p>
    <w:p>
      <w:r>
        <w:t>https://khotrithucso.com/doc/p/g-an-l2-t30-chieu-352438</w:t>
      </w:r>
    </w:p>
    <w:p>
      <w:r>
        <w:t>https://khotrithucso.com/doc/p/g-an-l2-tuan-11-chieu-352732</w:t>
      </w:r>
    </w:p>
    <w:p>
      <w:r>
        <w:t>https://khotrithucso.com/doc/p/g-an-l2-tuan-32-chieu-352737</w:t>
      </w:r>
    </w:p>
    <w:p>
      <w:r>
        <w:t>https://khotrithucso.com/doc/d/665d53c3214d4d2fac8fc76a020d82c3</w:t>
      </w:r>
    </w:p>
    <w:p>
      <w:r>
        <w:t>https://khotrithucso.com/login?returnUrl=%2Fdoc%2Fp%2Fga-chieu-lop-3-tuan-27-352522</w:t>
      </w:r>
    </w:p>
    <w:p>
      <w:r>
        <w:t>https://khotrithucso.com/doc/suggest/ga-chieu-lop-3-tuan-27-352522</w:t>
      </w:r>
    </w:p>
    <w:p>
      <w:r>
        <w:t>https://khotrithucso.com/doc/p/ga-lop-5-tuan-27-352626</w:t>
      </w:r>
    </w:p>
    <w:p>
      <w:r>
        <w:t>https://khotrithucso.com/doc/p/giao-an-chieu-tuan-27-lop-1-353159</w:t>
      </w:r>
    </w:p>
    <w:p>
      <w:r>
        <w:t>https://khotrithucso.com/doc/p/ga-lop-3-chieu-tuan-3-352590</w:t>
      </w:r>
    </w:p>
    <w:p>
      <w:r>
        <w:t>https://khotrithucso.com/doc/p/ga-toan-tuan-27-lop-4-417229</w:t>
      </w:r>
    </w:p>
    <w:p>
      <w:r>
        <w:t>https://khotrithucso.com/doc/p/ga-lop-2-tuan-27-416987</w:t>
      </w:r>
    </w:p>
    <w:p>
      <w:r>
        <w:t>https://khotrithucso.com/doc/p/ga-lop-3-chieu-tuan-11-352580</w:t>
      </w:r>
    </w:p>
    <w:p>
      <w:r>
        <w:t>https://khotrithucso.com/doc/p/ga-lop-3-chieu-tuan-12-352581</w:t>
      </w:r>
    </w:p>
    <w:p>
      <w:r>
        <w:t>https://khotrithucso.com/doc/p/ga-lop-3-chieu-tuan-14-352583</w:t>
      </w:r>
    </w:p>
    <w:p>
      <w:r>
        <w:t>https://khotrithucso.com/doc/p/ga-lop-3-chieu-tuan-15-352584</w:t>
      </w:r>
    </w:p>
    <w:p>
      <w:r>
        <w:t>https://khotrithucso.com/doc/p/ga-lop-3-chieu-tuan-17-352586</w:t>
      </w:r>
    </w:p>
    <w:p>
      <w:r>
        <w:t>https://khotrithucso.com/doc/p/ga-lop-3-chieu-tuan-18-352587</w:t>
      </w:r>
    </w:p>
    <w:p>
      <w:r>
        <w:t>https://khotrithucso.com/doc/p/ga-lop-3-chieu-tuan-20-352589</w:t>
      </w:r>
    </w:p>
    <w:p>
      <w:r>
        <w:t>https://khotrithucso.com/doc/p/ga-lop-3-chieu-tuan-5-352592</w:t>
      </w:r>
    </w:p>
    <w:p>
      <w:r>
        <w:t>https://khotrithucso.com/doc/p/ga-lop-3-chieu-tuan-6-352593</w:t>
      </w:r>
    </w:p>
    <w:p>
      <w:r>
        <w:t>https://khotrithucso.com/doc/p/ga-lop-3-chieu-tuan-8-352595</w:t>
      </w:r>
    </w:p>
    <w:p>
      <w:r>
        <w:t>https://khotrithucso.com/doc/d/c667332ab2f347329930d12881fc1c2c</w:t>
      </w:r>
    </w:p>
    <w:p>
      <w:r>
        <w:t>https://khotrithucso.com/login?returnUrl=%2Fdoc%2Fp%2Fgiao-an-tuan-6-chieu-lop-3-354022</w:t>
      </w:r>
    </w:p>
    <w:p>
      <w:r>
        <w:t>https://khotrithucso.com/doc/suggest/giao-an-tuan-6-chieu-lop-3-354022</w:t>
      </w:r>
    </w:p>
    <w:p>
      <w:r>
        <w:t>https://khotrithucso.com/doc/p/giao-an-lop-2-tuan-6-sang-chieu-353483</w:t>
      </w:r>
    </w:p>
    <w:p>
      <w:r>
        <w:t>https://khotrithucso.com/doc/p/giao-an-lop-3-tuan-6-353519</w:t>
      </w:r>
    </w:p>
    <w:p>
      <w:r>
        <w:t>https://khotrithucso.com/doc/p/giao-an-lop-3-tuan-6-418551</w:t>
      </w:r>
    </w:p>
    <w:p>
      <w:r>
        <w:t>https://khotrithucso.com/doc/p/giao-an-lop-3-tuan-6-1-418571</w:t>
      </w:r>
    </w:p>
    <w:p>
      <w:r>
        <w:t>https://khotrithucso.com/doc/p/giao-an-lop-3-tuan-1-6-353504</w:t>
      </w:r>
    </w:p>
    <w:p>
      <w:r>
        <w:t>https://khotrithucso.com/doc/p/giao-an-lop-3-tuan-6-cktkn-353518</w:t>
      </w:r>
    </w:p>
    <w:p>
      <w:r>
        <w:t>https://khotrithucso.com/doc/p/giao-an-ngu-van-lop-6-tuan-3-429023</w:t>
      </w:r>
    </w:p>
    <w:p>
      <w:r>
        <w:t>https://khotrithucso.com/doc/p/giao-an-chieu-tuan-7-lop-1-353160</w:t>
      </w:r>
    </w:p>
    <w:p>
      <w:r>
        <w:t>https://khotrithucso.com/doc/p/giao-an-lop-tuan-3-353597</w:t>
      </w:r>
    </w:p>
    <w:p>
      <w:r>
        <w:t>https://khotrithucso.com/doc/p/giao-an-van-6-tuan-3-429321</w:t>
      </w:r>
    </w:p>
    <w:p>
      <w:r>
        <w:t>https://khotrithucso.com/doc/p/giao-an-lop-3-tuan-3-418542</w:t>
      </w:r>
    </w:p>
    <w:p>
      <w:r>
        <w:t>https://khotrithucso.com/doc/p/giao-an-chieu-tuan-27-417906</w:t>
      </w:r>
    </w:p>
    <w:p>
      <w:r>
        <w:t>https://khotrithucso.com/doc/p/giao-an-ngu-van-6-tuan-3-428953</w:t>
      </w:r>
    </w:p>
    <w:p>
      <w:r>
        <w:t>https://khotrithucso.com/doc/p/giao-an-lop-2-tuan-5-sang-chieu-353480</w:t>
      </w:r>
    </w:p>
    <w:p>
      <w:r>
        <w:t>https://khotrithucso.com/doc/d/4ca234d804bd4960b88926fda7cdbb88</w:t>
      </w:r>
    </w:p>
    <w:p>
      <w:r>
        <w:t>https://khotrithucso.com/login?returnUrl=%2Fdoc%2Fp%2Fhinh-ve-sgk-cn9-335162</w:t>
      </w:r>
    </w:p>
    <w:p>
      <w:r>
        <w:t>https://khotrithucso.com/doc/suggest/hinh-ve-sgk-cn9-335162</w:t>
      </w:r>
    </w:p>
    <w:p>
      <w:r>
        <w:t>https://khotrithucso.com/doc/p/tiet-1-24-co-hinh-ve-sgk-460832</w:t>
      </w:r>
    </w:p>
    <w:p>
      <w:r>
        <w:t>https://khotrithucso.com/doc/p/giao-an-cn9-332855</w:t>
      </w:r>
    </w:p>
    <w:p>
      <w:r>
        <w:t>https://khotrithucso.com/doc/p/bai13tcaq-cn9-334427</w:t>
      </w:r>
    </w:p>
    <w:p>
      <w:r>
        <w:t>https://khotrithucso.com/doc/p/cn9-bai1-334526</w:t>
      </w:r>
    </w:p>
    <w:p>
      <w:r>
        <w:t>https://khotrithucso.com/doc/p/cn9-bai10-334527</w:t>
      </w:r>
    </w:p>
    <w:p>
      <w:r>
        <w:t>https://khotrithucso.com/doc/p/cn9-bai11-334528</w:t>
      </w:r>
    </w:p>
    <w:p>
      <w:r>
        <w:t>https://khotrithucso.com/doc/p/cn9-bai13-334529</w:t>
      </w:r>
    </w:p>
    <w:p>
      <w:r>
        <w:t>https://khotrithucso.com/doc/p/cn9-bai14-334530</w:t>
      </w:r>
    </w:p>
    <w:p>
      <w:r>
        <w:t>https://khotrithucso.com/doc/p/cn9-bai15-334531</w:t>
      </w:r>
    </w:p>
    <w:p>
      <w:r>
        <w:t>https://khotrithucso.com/doc/p/cn9-bai7-334543</w:t>
      </w:r>
    </w:p>
    <w:p>
      <w:r>
        <w:t>https://khotrithucso.com/doc/p/cn9-bai8-334544</w:t>
      </w:r>
    </w:p>
    <w:p>
      <w:r>
        <w:t>https://khotrithucso.com/doc/p/cn9-bai9-334545</w:t>
      </w:r>
    </w:p>
    <w:p>
      <w:r>
        <w:t>https://khotrithucso.com/doc/p/g-a-cn9-334857</w:t>
      </w:r>
    </w:p>
    <w:p>
      <w:r>
        <w:t>https://khotrithucso.com/doc/p/giao-an-cn9-334978</w:t>
      </w:r>
    </w:p>
    <w:p>
      <w:r>
        <w:t>https://khotrithucso.com/doc/d/57879b179669434787c1ce88f7859ce0</w:t>
      </w:r>
    </w:p>
    <w:p>
      <w:r>
        <w:t>https://khotrithucso.com/login?returnUrl=%2Fdoc%2Fp%2Fve-hinh-wcabri-2d-379029</w:t>
      </w:r>
    </w:p>
    <w:p>
      <w:r>
        <w:t>https://khotrithucso.com/doc/suggest/ve-hinh-wcabri-2d-379029</w:t>
      </w:r>
    </w:p>
    <w:p>
      <w:r>
        <w:t>https://khotrithucso.com/doc/p/bai-3-lenh-ve-trong-autocad-phan-2d-335783</w:t>
      </w:r>
    </w:p>
    <w:p>
      <w:r>
        <w:t>https://khotrithucso.com/doc/p/ket-qua-kscl-lop-2d-359943</w:t>
      </w:r>
    </w:p>
    <w:p>
      <w:r>
        <w:t>https://khotrithucso.com/doc/p/thoi-khoa-bieu-lop-2d-425413</w:t>
      </w:r>
    </w:p>
    <w:p>
      <w:r>
        <w:t>https://khotrithucso.com/doc/d/f051270c30f34bf4b0f2b5bd00e94c6c</w:t>
      </w:r>
    </w:p>
    <w:p>
      <w:r>
        <w:t>https://khotrithucso.com/login?returnUrl=%2Fdoc%2Fp%2Fhinh-ve-mon-hoa-394550</w:t>
      </w:r>
    </w:p>
    <w:p>
      <w:r>
        <w:t>https://khotrithucso.com/doc/suggest/hinh-ve-mon-hoa-394550</w:t>
      </w:r>
    </w:p>
    <w:p>
      <w:r>
        <w:t>https://khotrithucso.com/doc/p/hinh-thanh-kien-thuc-moi-voi-mon-hoa-hoc-8-420365</w:t>
      </w:r>
    </w:p>
    <w:p>
      <w:r>
        <w:t>https://khotrithucso.com/doc/d/d83f3d8a9d2a466e8424c0ad0d073571</w:t>
      </w:r>
    </w:p>
    <w:p>
      <w:r>
        <w:t>https://khotrithucso.com/login?returnUrl=%2Fdoc%2Fp%2Fphan-mem-ve-hinh-395742</w:t>
      </w:r>
    </w:p>
    <w:p>
      <w:r>
        <w:t>https://khotrithucso.com/doc/suggest/phan-mem-ve-hinh-395742</w:t>
      </w:r>
    </w:p>
    <w:p>
      <w:r>
        <w:t>https://khotrithucso.com/doc/p/phan-mem-ve-ban-do-tu-duy-367559</w:t>
      </w:r>
    </w:p>
    <w:p>
      <w:r>
        <w:t>https://khotrithucso.com/doc/p/phan-mem-ve-do-thi-ham-so-367560</w:t>
      </w:r>
    </w:p>
    <w:p>
      <w:r>
        <w:t>https://khotrithucso.com/register?returnUrl=%2Fdoc%2Fp%2Fphat-trien-ngon-ngu-cho-tre-mam-non-1-174872</w:t>
      </w:r>
    </w:p>
    <w:p>
      <w:r>
        <w:t>https://khotrithucso.com/doc/d/722256840b0d4f08905fdfdb42b1d0a5</w:t>
      </w:r>
    </w:p>
    <w:p>
      <w:r>
        <w:t>https://khotrithucso.com/login?returnUrl=%2Fdoc%2Fp%2Fphat-trien-ngon-ngu-1-308386</w:t>
      </w:r>
    </w:p>
    <w:p>
      <w:r>
        <w:t>https://khotrithucso.com/doc/suggest/phat-trien-ngon-ngu-1-308386</w:t>
      </w:r>
    </w:p>
    <w:p>
      <w:r>
        <w:t>https://khotrithucso.com/doc/p/hinh-thanh-va-phat-trien-ngon-ngu-hoa-hoc-o-lop-8-cho-hoc-638470</w:t>
      </w:r>
    </w:p>
    <w:p>
      <w:r>
        <w:t>https://khotrithucso.com/register?returnUrl=%2Fdoc%2Fp%2Fphat-trien-ngon-ngu-cho-tre-mam-non-635083</w:t>
      </w:r>
    </w:p>
    <w:p>
      <w:r>
        <w:t>https://khotrithucso.com/register?returnUrl=%2Fdoc%2Fp%2Fphat-trien-ngon-ngu-cho-tre-mam-non-1-636655</w:t>
      </w:r>
    </w:p>
    <w:p>
      <w:r>
        <w:t>https://khotrithucso.com/register?returnUrl=%2Fdoc%2Fp%2Fphat-trien-ngon-ngu-chu-de-truong-mam-non-308387</w:t>
      </w:r>
    </w:p>
    <w:p>
      <w:r>
        <w:t>https://khotrithucso.com/doc/d/24811208bdc7414abae5ae017ca52138</w:t>
      </w:r>
    </w:p>
    <w:p>
      <w:r>
        <w:t>https://khotrithucso.com/login?returnUrl=%2Fdoc%2Fp%2Fphat-trien-ngon-ngu-308385</w:t>
      </w:r>
    </w:p>
    <w:p>
      <w:r>
        <w:t>https://khotrithucso.com/doc/suggest/phat-trien-ngon-ngu-308385</w:t>
      </w:r>
    </w:p>
    <w:p>
      <w:r>
        <w:t>https://khotrithucso.com/doc/p/ngon-ngu-221574</w:t>
      </w:r>
    </w:p>
    <w:p>
      <w:r>
        <w:t>https://khotrithucso.com/doc/d/8beb3a9fb4714fcca8e1c9179a556ec1</w:t>
      </w:r>
    </w:p>
    <w:p>
      <w:r>
        <w:t>https://khotrithucso.com/login?returnUrl=%2Fdoc%2Fp%2Fbien-phap-phat-trien-doi-ngu-giao-vien-cac-truong-mam-non-127574</w:t>
      </w:r>
    </w:p>
    <w:p>
      <w:r>
        <w:t>https://khotrithucso.com/doc/suggest/bien-phap-phat-trien-doi-ngu-giao-vien-cac-truong-mam-non-127574</w:t>
      </w:r>
    </w:p>
    <w:p>
      <w:r>
        <w:t>https://khotrithucso.com/doc/p/bien-phap-phat-trien-doi-ngu-giao-vien-cac-truong-mam-non-180976</w:t>
      </w:r>
    </w:p>
    <w:p>
      <w:r>
        <w:t>https://khotrithucso.com/doc/p/bien-phap-phat-trien-doi-ngu-giao-vien-cac-truong-mam-non-179389</w:t>
      </w:r>
    </w:p>
    <w:p>
      <w:r>
        <w:t>https://khotrithucso.com/doc/p/bien-phap-phat-trien-doi-ngu-giao-vien-cua-hieu-truong-cac-257609</w:t>
      </w:r>
    </w:p>
    <w:p>
      <w:r>
        <w:t>https://khotrithucso.com/doc/p/mot-so-bien-phap-phat-trien-doi-ngu-giao-vien-truong-thpt-641657</w:t>
      </w:r>
    </w:p>
    <w:p>
      <w:r>
        <w:t>https://khotrithucso.com/doc/p/mot-so-bien-phap-phat-trien-doi-ngu-giao-vien-truong-thpt-702161</w:t>
      </w:r>
    </w:p>
    <w:p>
      <w:r>
        <w:t>https://khotrithucso.com/doc/p/mot-so-giai-phap-quan-ly-phat-trien-doi-ngu-giao-vien-tieu-279875</w:t>
      </w:r>
    </w:p>
    <w:p>
      <w:r>
        <w:t>https://khotrithucso.com/doc/p/mot-so-bien-phap-gop-phan-phat-trien-giao-duc-mam-non-tren-247656</w:t>
      </w:r>
    </w:p>
    <w:p>
      <w:r>
        <w:t>https://khotrithucso.com/doc/d/fe25cb7e5bcb41ca89248144df17b96b</w:t>
      </w:r>
    </w:p>
    <w:p>
      <w:r>
        <w:t>https://khotrithucso.com/login?returnUrl=%2Fdoc%2Fp%2Fbien-phap-phat-trien-doi-ngu-giao-vien-cac-truong-mam-non-127661</w:t>
      </w:r>
    </w:p>
    <w:p>
      <w:r>
        <w:t>https://khotrithucso.com/doc/suggest/bien-phap-phat-trien-doi-ngu-giao-vien-cac-truong-mam-non-127661</w:t>
      </w:r>
    </w:p>
    <w:p>
      <w:r>
        <w:t>https://khotrithucso.com/doc/d/5e791f4a14bf462882b13c0423fe00d8</w:t>
      </w:r>
    </w:p>
    <w:p>
      <w:r>
        <w:t>https://khotrithucso.com/login?returnUrl=%2Fdoc%2Fp%2Fbien-phap-phat-trien-doi-ngu-giao-vien-cac-truong-mam-non-128764</w:t>
      </w:r>
    </w:p>
    <w:p>
      <w:r>
        <w:t>https://khotrithucso.com/doc/suggest/bien-phap-phat-trien-doi-ngu-giao-vien-cac-truong-mam-non-128764</w:t>
      </w:r>
    </w:p>
    <w:p>
      <w:r>
        <w:t>https://khotrithucso.com/doc/d/3429608768c244bd9df7907718056563</w:t>
      </w:r>
    </w:p>
    <w:p>
      <w:r>
        <w:t>https://khotrithucso.com/login?returnUrl=%2Fdoc%2Fp%2Fbien-phap-phat-trien-doi-ngu-giao-vien-cac-truong-mam-non-130870</w:t>
      </w:r>
    </w:p>
    <w:p>
      <w:r>
        <w:t>https://khotrithucso.com/doc/suggest/bien-phap-phat-trien-doi-ngu-giao-vien-cac-truong-mam-non-130870</w:t>
      </w:r>
    </w:p>
    <w:p>
      <w:r>
        <w:t>https://khotrithucso.com/doc/d/d89ec818619840648958b79a11a6d352</w:t>
      </w:r>
    </w:p>
    <w:p>
      <w:r>
        <w:t>https://khotrithucso.com/login?returnUrl=%2Fdoc%2Fp%2Fbien-phap-phat-trien-doi-ngu-giao-vien-cac-truong-mam-non-131004</w:t>
      </w:r>
    </w:p>
    <w:p>
      <w:r>
        <w:t>https://khotrithucso.com/doc/suggest/bien-phap-phat-trien-doi-ngu-giao-vien-cac-truong-mam-non-131004</w:t>
      </w:r>
    </w:p>
    <w:p>
      <w:r>
        <w:t>https://khotrithucso.com/doc/d/d3f704e85a6848a69042cfb1a1046351</w:t>
      </w:r>
    </w:p>
    <w:p>
      <w:r>
        <w:t>https://khotrithucso.com/login?returnUrl=%2Fdoc%2Fp%2Fbien-phap-phat-trien-doi-ngu-giao-vien-cac-truong-mam-non-169723</w:t>
      </w:r>
    </w:p>
    <w:p>
      <w:r>
        <w:t>https://khotrithucso.com/doc/suggest/bien-phap-phat-trien-doi-ngu-giao-vien-cac-truong-mam-non-169723</w:t>
      </w:r>
    </w:p>
    <w:p>
      <w:r>
        <w:t>https://khotrithucso.com/doc/d/3a011f524e584e8db2a65f5814b27b35</w:t>
      </w:r>
    </w:p>
    <w:p>
      <w:r>
        <w:t>https://khotrithucso.com/login?returnUrl=%2Fdoc%2Fp%2Fbien-phap-phat-trien-doi-ngu-giao-vien-cac-truong-mam-non-169968</w:t>
      </w:r>
    </w:p>
    <w:p>
      <w:r>
        <w:t>https://khotrithucso.com/doc/suggest/bien-phap-phat-trien-doi-ngu-giao-vien-cac-truong-mam-non-169968</w:t>
      </w:r>
    </w:p>
    <w:p>
      <w:r>
        <w:t>https://khotrithucso.com/doc/d/3716f51275c946af9dc3d2a0be7df8bb</w:t>
      </w:r>
    </w:p>
    <w:p>
      <w:r>
        <w:t>https://khotrithucso.com/login?returnUrl=%2Fdoc%2Fp%2Fbien-phap-phat-trien-doi-ngu-giao-vien-cac-truong-mam-non-172487</w:t>
      </w:r>
    </w:p>
    <w:p>
      <w:r>
        <w:t>https://khotrithucso.com/doc/suggest/bien-phap-phat-trien-doi-ngu-giao-vien-cac-truong-mam-non-172487</w:t>
      </w:r>
    </w:p>
    <w:p>
      <w:r>
        <w:t>https://khotrithucso.com/register?returnUrl=%2Fdoc%2Fp%2Fphat-trien-ngon-ngu-chu-de-truong-mam-non-goc-sach-de-tai-308388</w:t>
      </w:r>
    </w:p>
    <w:p>
      <w:r>
        <w:t>https://khotrithucso.com/doc/d/169f6883472a4fd7b13ceb47f717ede4</w:t>
      </w:r>
    </w:p>
    <w:p>
      <w:r>
        <w:t>https://khotrithucso.com/login?returnUrl=%2Fdoc%2Fp%2Fmot-so-bien-phap-to-chuc-nang-cao-hieu-qua-giac-ngu-trua-65068</w:t>
      </w:r>
    </w:p>
    <w:p>
      <w:r>
        <w:t>https://khotrithucso.com/doc/suggest/mot-so-bien-phap-to-chuc-nang-cao-hieu-qua-giac-ngu-trua-65068</w:t>
      </w:r>
    </w:p>
    <w:p>
      <w:r>
        <w:t>https://khotrithucso.com/doc/p/suu-tam-va-to-chuc-huong-dan-mot-so-tro-choi-dan-gian-da-253660</w:t>
      </w:r>
    </w:p>
    <w:p>
      <w:r>
        <w:t>https://khotrithucso.com/doc/p/suu-ta-m-va-to-chuc-mo-t-so-tro-choi-dan-gia-da-su-tam-cho-170590</w:t>
      </w:r>
    </w:p>
    <w:p>
      <w:r>
        <w:t>https://khotrithucso.com/doc/p/suu-tàm-và-to-chuc-mọt-só-tro-choi-dan-gia-da-su-tam-307296</w:t>
      </w:r>
    </w:p>
    <w:p>
      <w:r>
        <w:t>https://khotrithucso.com/doc/p/mot-so-bien-phap-nang-cao-hieu-qua-cong-tac-xa-hoi-hoa-giao-238031</w:t>
      </w:r>
    </w:p>
    <w:p>
      <w:r>
        <w:t>https://khotrithucso.com/doc/p/mot-so-giai-phap-nham-nang-cao-hieu-qua-quan-ly-chi-ngan-131866</w:t>
      </w:r>
    </w:p>
    <w:p>
      <w:r>
        <w:t>https://khotrithucso.com/doc/p/bien-phap-to-chuc-thuc-hien-hoat-dong-ve-theo-y-thich-cho-237818</w:t>
      </w:r>
    </w:p>
    <w:p>
      <w:r>
        <w:t>https://khotrithucso.com/doc/d/c68839e9</w:t>
      </w:r>
    </w:p>
    <w:p>
      <w:r>
        <w:t>https://khotrithucso.com/login?returnUrl=%2Fdoc%2Fp%2Fmot-so-bien-phop-to-chuc-nong-cao-hieu-qua-giac-ngu-trua-1678945</w:t>
      </w:r>
    </w:p>
    <w:p>
      <w:r>
        <w:t>https://khotrithucso.com/doc/suggest/mot-so-bien-phop-to-chuc-nong-cao-hieu-qua-giac-ngu-trua-1678945</w:t>
      </w:r>
    </w:p>
    <w:p>
      <w:r>
        <w:t>https://khotrithucso.com/doc/p/mot-so-bien-phop-nham-nong-cao-hieu-qua-kinh-doanh-o-cung-291646</w:t>
      </w:r>
    </w:p>
    <w:p>
      <w:r>
        <w:t>https://khotrithucso.com/doc/p/mot-so-bien-phop-nham-nong-cao-hieu-qua-su-dung-von-1576261</w:t>
      </w:r>
    </w:p>
    <w:p>
      <w:r>
        <w:t>https://khotrithucso.com/doc/p/mot-so-bien-phop-nong-cao-hieu-qua-hoat-dong-konh-phon-phoi-300832</w:t>
      </w:r>
    </w:p>
    <w:p>
      <w:r>
        <w:t>https://khotrithucso.com/doc/p/mot-so-bien-phop-nham-nong-cao-hieu-qua-bon-hang-cua-cung-289327</w:t>
      </w:r>
    </w:p>
    <w:p>
      <w:r>
        <w:t>https://khotrithucso.com/doc/p/mot-so-giai-phop-nong-cao-hieu-qua-su-dung-von-o-cung-ty-39765</w:t>
      </w:r>
    </w:p>
    <w:p>
      <w:r>
        <w:t>https://khotrithucso.com/doc/p/mot-so-giai-phop-nong-cao-hieu-qua-su-dung-von-o-cung-ty-co-119888</w:t>
      </w:r>
    </w:p>
    <w:p>
      <w:r>
        <w:t>https://khotrithucso.com/doc/p/mot-so-giai-phop-nong-cao-hieu-qua-su-dung-von-o-cung-ty-277855</w:t>
      </w:r>
    </w:p>
    <w:p>
      <w:r>
        <w:t>https://khotrithucso.com/doc/d/9cabe9895f274a55b5cb17778fb939e3</w:t>
      </w:r>
    </w:p>
    <w:p>
      <w:r>
        <w:t>https://khotrithucso.com/login?returnUrl=%2Fdoc%2Fp%2Fmot-so-bien-phap-tang-cuong-giao-tiep-tieng-viet-cho-tre-241447</w:t>
      </w:r>
    </w:p>
    <w:p>
      <w:r>
        <w:t>https://khotrithucso.com/doc/suggest/mot-so-bien-phap-tang-cuong-giao-tiep-tieng-viet-cho-tre-241447</w:t>
      </w:r>
    </w:p>
    <w:p>
      <w:r>
        <w:t>https://khotrithucso.com/doc/p/mot-so-giai-phap-giup-tre-mau-giao-5-6-tuoi-lam-quen-voi-243963</w:t>
      </w:r>
    </w:p>
    <w:p>
      <w:r>
        <w:t>https://khotrithucso.com/doc/p/mot-so-bien-phap-buoc-dau-cho-tre-3-4-tuoi-lam-quen-voi-chu-236102</w:t>
      </w:r>
    </w:p>
    <w:p>
      <w:r>
        <w:t>https://khotrithucso.com/doc/p/mot-so-bien-phap-de-luyen-phat-am-dung-cho-tre-mau-giao-nho-233670</w:t>
      </w:r>
    </w:p>
    <w:p>
      <w:r>
        <w:t>https://khotrithucso.com/doc/p/mot-so-bien-phap-de-luyen-phat-am-dung-cho-tre-mau-giao-nho-240229</w:t>
      </w:r>
    </w:p>
    <w:p>
      <w:r>
        <w:t>https://khotrithucso.com/doc/p/mot-so-bien-phap-de-nang-cao-chat-luong-cho-tre-5-6-tuoi-234927</w:t>
      </w:r>
    </w:p>
    <w:p>
      <w:r>
        <w:t>https://khotrithucso.com/doc/p/mot-so-kinh-nghiem-lam-do-dung-lam-quen-voi-toan-cho-tre-223787</w:t>
      </w:r>
    </w:p>
    <w:p>
      <w:r>
        <w:t>https://khotrithucso.com/doc/d/f1bfbc423ba545e7b3f59a10ad607b4d</w:t>
      </w:r>
    </w:p>
    <w:p>
      <w:r>
        <w:t>https://khotrithucso.com/login?returnUrl=%2Fdoc%2Fp%2Fcham-soc-suc-khoe-tre-mau-giao-trong-truong-mam-non-va-de-215834</w:t>
      </w:r>
    </w:p>
    <w:p>
      <w:r>
        <w:t>https://khotrithucso.com/doc/suggest/cham-soc-suc-khoe-tre-mau-giao-trong-truong-mam-non-va-de-215834</w:t>
      </w:r>
    </w:p>
    <w:p>
      <w:r>
        <w:t>https://khotrithucso.com/doc/p/cham-soc-suc-khoe-trong-truong-mam-non-199636</w:t>
      </w:r>
    </w:p>
    <w:p>
      <w:r>
        <w:t>https://khotrithucso.com/doc/p/tieu-luan-sang-kien-kinh-nghiem-cap-mam-non-cham-soc-giao-242497</w:t>
      </w:r>
    </w:p>
    <w:p>
      <w:r>
        <w:t>https://khotrithucso.com/doc/p/thuc-trang-va-giai-phap-quan-ly-hoat-dong-vui-choi-cho-tre-297599</w:t>
      </w:r>
    </w:p>
    <w:p>
      <w:r>
        <w:t>https://khotrithucso.com/doc/p/nhung-van-de-cap-bach-trong-cham-soc-va-bao-ve-suc-khoe-283419</w:t>
      </w:r>
    </w:p>
    <w:p>
      <w:r>
        <w:t>https://khotrithucso.com/doc/p/thuc-trang-va-mot-so-kien-thuc-thuc-hanh-ve-cham-soc-suc-212036</w:t>
      </w:r>
    </w:p>
    <w:p>
      <w:r>
        <w:t>https://khotrithucso.com/doc/p/mo-ta-thuc-trang-mot-so-kien-thuc-thuc-hanh-ve-cham-soc-suc-286565</w:t>
      </w:r>
    </w:p>
    <w:p>
      <w:r>
        <w:t>https://khotrithucso.com/doc/p/mo-ta-thuc-trang-mot-so-kien-thuc-thuc-hanh-ve-cham-soc-suc-290466</w:t>
      </w:r>
    </w:p>
    <w:p>
      <w:r>
        <w:t>https://khotrithucso.com/doc/p/cham-soc-suc-khoe-thai-san-tre-so-sinh-264270</w:t>
      </w:r>
    </w:p>
    <w:p>
      <w:r>
        <w:t>https://khotrithucso.com/doc/p/thuc-trang-va-giai-phap-ve-viec-cham-soc-suc-khoe-cho-tre-253559</w:t>
      </w:r>
    </w:p>
    <w:p>
      <w:r>
        <w:t>https://khotrithucso.com/doc/p/cham-soc-suc-khoe-thai-san-va-tre-so-sinh-1510854</w:t>
      </w:r>
    </w:p>
    <w:p>
      <w:r>
        <w:t>https://khotrithucso.com/doc/p/cham-soc-suc-khoe-ba-me-va-tre-em-38963</w:t>
      </w:r>
    </w:p>
    <w:p>
      <w:r>
        <w:t>https://khotrithucso.com/doc/p/thuc-trang-nguoi-cao-tuoi-va-mot-so-giai-phap-cham-soc-suc-224156</w:t>
      </w:r>
    </w:p>
    <w:p>
      <w:r>
        <w:t>https://khotrithucso.com/doc/p/thuc-trang-nguoi-cao-tuoi-va-mot-so-giai-phap-cham-soc-suc-231476</w:t>
      </w:r>
    </w:p>
    <w:p>
      <w:r>
        <w:t>https://khotrithucso.com/doc/p/nhan-xet-danh-gia-kien-nghi-ve-cong-tac-bhld-va-cac-giai-27896</w:t>
      </w:r>
    </w:p>
    <w:p>
      <w:r>
        <w:t>https://khotrithucso.com/doc/d/d1aa9e5446d0461dac9fa66f8dbe63bc</w:t>
      </w:r>
    </w:p>
    <w:p>
      <w:r>
        <w:t>https://khotrithucso.com/login?returnUrl=%2Fdoc%2Fp%2Fbuoc-dau-nghien-cuu-hoach-dinh-tiet-hoc-mua-day-tre-trong-239356</w:t>
      </w:r>
    </w:p>
    <w:p>
      <w:r>
        <w:t>https://khotrithucso.com/doc/suggest/buoc-dau-nghien-cuu-hoach-dinh-tiet-hoc-mua-day-tre-trong-239356</w:t>
      </w:r>
    </w:p>
    <w:p>
      <w:r>
        <w:t>https://khotrithucso.com/doc/p/nghien-cuu-macromedia-dirictor-8-5-va-xay-dung-mot-so-ung-273516</w:t>
      </w:r>
    </w:p>
    <w:p>
      <w:r>
        <w:t>https://khotrithucso.com/doc/p/buoc-dau-nghien-cuu-moi-quan-he-giua-moi-truong-va-phat-22442</w:t>
      </w:r>
    </w:p>
    <w:p>
      <w:r>
        <w:t>https://khotrithucso.com/doc/p/buoc-dau-nghien-cuu-moi-quan-he-giua-moi-truong-va-phat-144131</w:t>
      </w:r>
    </w:p>
    <w:p>
      <w:r>
        <w:t>https://khotrithucso.com/doc/p/buoc-dau-nghien-cuu-moi-quan-he-giua-moi-truong-va-phat-183490</w:t>
      </w:r>
    </w:p>
    <w:p>
      <w:r>
        <w:t>https://khotrithucso.com/doc/p/buoc-dau-nghien-cuu-moi-quan-he-giua-moi-truong-va-phat-213250</w:t>
      </w:r>
    </w:p>
    <w:p>
      <w:r>
        <w:t>https://khotrithucso.com/doc/p/buoc-dau-nghien-cuu-moi-quan-he-giua-moi-truong-va-phat-264292</w:t>
      </w:r>
    </w:p>
    <w:p>
      <w:r>
        <w:t>https://khotrithucso.com/doc/p/buoc-dau-nghien-cuu-moi-quan-he-giua-moi-truong-va-phat-1560511</w:t>
      </w:r>
    </w:p>
    <w:p>
      <w:r>
        <w:t>https://khotrithucso.com/doc/p/nghien-cuu-ky-nang-to-chuc-tro-choi-toan-hoc-cua-hoc-sinh-213121</w:t>
      </w:r>
    </w:p>
    <w:p>
      <w:r>
        <w:t>https://khotrithucso.com/doc/p/nghien-cuu-ky-nang-to-chuc-tro-choi-toan-hoc-cua-hoc-sinh-248997</w:t>
      </w:r>
    </w:p>
    <w:p>
      <w:r>
        <w:t>https://khotrithucso.com/doc/p/nghien-cuu-ky-nang-to-chuc-tro-choi-toan-hoc-cua-hoc-sinh-291046</w:t>
      </w:r>
    </w:p>
    <w:p>
      <w:r>
        <w:t>https://khotrithucso.com/doc/p/buoc-dau-nghien-cuu-danh-gia-mot-so-chi-tieu-chat-luong-cua-255911</w:t>
      </w:r>
    </w:p>
    <w:p>
      <w:r>
        <w:t>https://khotrithucso.com/doc/p/nghien-cuu-thuc-trang-nhiem-giun-truyen-qua-dat-o-hoc-sinh-293089</w:t>
      </w:r>
    </w:p>
    <w:p>
      <w:r>
        <w:t>https://khotrithucso.com/register?returnUrl=%2Fdoc%2Fp%2Fphat-trien-ngon-ngu-chu-de-truong-mam-non-cua-be-de-tai-bai-308407</w:t>
      </w:r>
    </w:p>
    <w:p>
      <w:r>
        <w:t>https://khotrithucso.com/doc/d/391c4c53b1b04ec291956e5f02d31d68</w:t>
      </w:r>
    </w:p>
    <w:p>
      <w:r>
        <w:t>https://khotrithucso.com/login?returnUrl=%2Fdoc%2Fp%2Fbien-phap-phat-trien-doi-ngu-giao-vien-cac-truong-mam-non-172970</w:t>
      </w:r>
    </w:p>
    <w:p>
      <w:r>
        <w:t>https://khotrithucso.com/doc/suggest/bien-phap-phat-trien-doi-ngu-giao-vien-cac-truong-mam-non-172970</w:t>
      </w:r>
    </w:p>
    <w:p>
      <w:r>
        <w:t>https://khotrithucso.com/register?returnUrl=%2Fdoc%2Fp%2Fphat-trien-ngon-ngu-cho-tre-bang-phuong-phap-day-tre-ke-635075</w:t>
      </w:r>
    </w:p>
    <w:p>
      <w:r>
        <w:t>https://khotrithucso.com/doc/d/a6133b24265942c780405a40839a9dfb</w:t>
      </w:r>
    </w:p>
    <w:p>
      <w:r>
        <w:t>https://khotrithucso.com/login?returnUrl=%2Fdoc%2Fp%2Fmot-so-bien-phap-phat-trien-ngon-ngu-mach-lac-cho-tre-5-6-300176</w:t>
      </w:r>
    </w:p>
    <w:p>
      <w:r>
        <w:t>https://khotrithucso.com/doc/suggest/mot-so-bien-phap-phat-trien-ngon-ngu-mach-lac-cho-tre-5-6-300176</w:t>
      </w:r>
    </w:p>
    <w:p>
      <w:r>
        <w:t>https://khotrithucso.com/doc/p/mot-so-bien-phap-nham-nang-cao-chat-luong-hoat-dong-ke-254761</w:t>
      </w:r>
    </w:p>
    <w:p>
      <w:r>
        <w:t>https://khotrithucso.com/doc/p/mot-so-bien-phap-giao-duc-le-giao-cho-tre-5-tuoi-thong-qua-300168</w:t>
      </w:r>
    </w:p>
    <w:p>
      <w:r>
        <w:t>https://khotrithucso.com/doc/p/mot-so-bien-phap-va-ren-luyen-ky-nang-dien-dat-cho-tre-mau-240213</w:t>
      </w:r>
    </w:p>
    <w:p>
      <w:r>
        <w:t>https://khotrithucso.com/doc/p/mot-so-bien-phap-ren-luyen-ky-nang-dien-dat-mach-lac-bieu-240215</w:t>
      </w:r>
    </w:p>
    <w:p>
      <w:r>
        <w:t>https://khotrithucso.com/doc/p/mot-so-bien-phap-ren-luyen-ky-nang-dien-dat-mach-lac-bieu-240232</w:t>
      </w:r>
    </w:p>
    <w:p>
      <w:r>
        <w:t>https://khotrithucso.com/doc/p/mot-so-bien-phap-nang-cao-chat-luong-day-tre-5-6-tuoi-lam-226861</w:t>
      </w:r>
    </w:p>
    <w:p>
      <w:r>
        <w:t>https://khotrithucso.com/doc/p/mot-so-bien-phap-hinh-thanh-ky-nang-do-luong-cho-tre-5-6-128904</w:t>
      </w:r>
    </w:p>
    <w:p>
      <w:r>
        <w:t>https://khotrithucso.com/doc/p/mot-so-bien-phap-hinh-thanh-ky-nang-do-luong-cho-tre-5-6-181698</w:t>
      </w:r>
    </w:p>
    <w:p>
      <w:r>
        <w:t>https://khotrithucso.com/doc/p/mot-so-bien-phap-hinh-thanh-ky-nang-do-luong-cho-tre-5-6-128840</w:t>
      </w:r>
    </w:p>
    <w:p>
      <w:r>
        <w:t>https://khotrithucso.com/doc/p/mot-so-bien-phap-ren-luyen-kha-nang-dien-dat-co-bieu-cam-240227</w:t>
      </w:r>
    </w:p>
    <w:p>
      <w:r>
        <w:t>https://khotrithucso.com/doc/p/mot-so-bien-phap-nang-cao-ky-nang-van-dong-theo-nhac-cho-254752</w:t>
      </w:r>
    </w:p>
    <w:p>
      <w:r>
        <w:t>https://khotrithucso.com/doc/d/e2be2d02f1864bd9ab487d72b97350f8</w:t>
      </w:r>
    </w:p>
    <w:p>
      <w:r>
        <w:t>https://khotrithucso.com/login?returnUrl=%2Fdoc%2Fp%2Fmot-so-bien-phap-gay-hung-thu-cho-tre-trong-gio-ke-chuyen-256166</w:t>
      </w:r>
    </w:p>
    <w:p>
      <w:r>
        <w:t>https://khotrithucso.com/doc/suggest/mot-so-bien-phap-gay-hung-thu-cho-tre-trong-gio-ke-chuyen-256166</w:t>
      </w:r>
    </w:p>
    <w:p>
      <w:r>
        <w:t>https://khotrithucso.com/doc/p/mot-so-bien-phap-kich-thich-hung-thu-nhan-thuc-hien-tuong-305047</w:t>
      </w:r>
    </w:p>
    <w:p>
      <w:r>
        <w:t>https://khotrithucso.com/doc/p/mot-so-tro-choi-ngon-ngu-moi-gay-hung-thu-hoc-tap-cho-hoc-252677</w:t>
      </w:r>
    </w:p>
    <w:p>
      <w:r>
        <w:t>https://khotrithucso.com/doc/p/mot-so-thu-thuat-gay-hung-thu-cho-tre-em-5-6-tuoi-nham-nang-300165</w:t>
      </w:r>
    </w:p>
    <w:p>
      <w:r>
        <w:t>https://khotrithucso.com/doc/p/mot-so-thu-thuat-gay-hung-thu-cho-tre-em-5-6-tuoi-nham-nang-225061</w:t>
      </w:r>
    </w:p>
    <w:p>
      <w:r>
        <w:t>https://khotrithucso.com/doc/p/mot-so-bien-phap-gop-phan-nang-cao-chat-luong-va-gay-hung-254744</w:t>
      </w:r>
    </w:p>
    <w:p>
      <w:r>
        <w:t>https://khotrithucso.com/doc/p/gay-hung-thu-giup-tre-24-36-thang-tuoi-hoc-tot-mon-ke-300174</w:t>
      </w:r>
    </w:p>
    <w:p>
      <w:r>
        <w:t>https://khotrithucso.com/doc/p/bien-phap-tao-hung-thu-cho-tre-kham-pha-khoa-hoc-sang-kien-300213</w:t>
      </w:r>
    </w:p>
    <w:p>
      <w:r>
        <w:t>https://khotrithucso.com/doc/p/mot-so-bien-phap-giao-duc-ve-sinh-cho-tre-255043</w:t>
      </w:r>
    </w:p>
    <w:p>
      <w:r>
        <w:t>https://khotrithucso.com/doc/p/ket-hop-cong-nghe-thong-tin-voi-cac-bien-phap-trong-giang-635082</w:t>
      </w:r>
    </w:p>
    <w:p>
      <w:r>
        <w:t>https://khotrithucso.com/doc/p/ket-hop-cong-nghe-thong-tin-voi-cac-bien-phap-trong-giang-636654</w:t>
      </w:r>
    </w:p>
    <w:p>
      <w:r>
        <w:t>https://khotrithucso.com/doc/p/kinh-nghiem-doi-moi-hinh-thuc-to-chuc-va-phuong-phap-day-1551416</w:t>
      </w:r>
    </w:p>
    <w:p>
      <w:r>
        <w:t>https://khotrithucso.com/doc/d/1e830886e5274079b935934cecbd917f</w:t>
      </w:r>
    </w:p>
    <w:p>
      <w:r>
        <w:t>https://khotrithucso.com/login?returnUrl=%2Fdoc%2Fp%2Ftim-hieu-dac-diem-phat-trien-ngon-ngu-cua-mot-tre-khiem-257491</w:t>
      </w:r>
    </w:p>
    <w:p>
      <w:r>
        <w:t>https://khotrithucso.com/doc/suggest/tim-hieu-dac-diem-phat-trien-ngon-ngu-cua-mot-tre-khiem-257491</w:t>
      </w:r>
    </w:p>
    <w:p>
      <w:r>
        <w:t>https://khotrithucso.com/doc/p/tim-hieu-chung-ve-dac-diem-tinh-hinh-phat-trien-kinh-te-xa-258279</w:t>
      </w:r>
    </w:p>
    <w:p>
      <w:r>
        <w:t>https://khotrithucso.com/doc/p/tim-hieu-ngon-ngu-vrml-89478</w:t>
      </w:r>
    </w:p>
    <w:p>
      <w:r>
        <w:t>https://khotrithucso.com/doc/p/tim-hieu-ngon-ngu-vrml-231439</w:t>
      </w:r>
    </w:p>
    <w:p>
      <w:r>
        <w:t>https://khotrithucso.com/doc/p/tim-hieu-ngon-ngu-vrml-261224</w:t>
      </w:r>
    </w:p>
    <w:p>
      <w:r>
        <w:t>https://khotrithucso.com/doc/p/dac-diem-phat-trien-tam-ly-tre-nha-tre-260593</w:t>
      </w:r>
    </w:p>
    <w:p>
      <w:r>
        <w:t>https://khotrithucso.com/doc/p/dac-diem-phat-trien-tam-ly-tre-nha-tre-260582</w:t>
      </w:r>
    </w:p>
    <w:p>
      <w:r>
        <w:t>https://khotrithucso.com/doc/p/dac-diem-ngon-ngu-the-hien-xuc-cam-tinh-cam-cua-tre-mau-115893</w:t>
      </w:r>
    </w:p>
    <w:p>
      <w:r>
        <w:t>https://khotrithucso.com/doc/p/dac-diem-ngon-ngu-the-hien-xuc-cam-tinh-cam-cua-tre-mau-164107</w:t>
      </w:r>
    </w:p>
    <w:p>
      <w:r>
        <w:t>https://khotrithucso.com/doc/d/42e44a8f0d444189b315777830874336</w:t>
      </w:r>
    </w:p>
    <w:p>
      <w:r>
        <w:t>https://khotrithucso.com/login?returnUrl=%2Fdoc%2Fp%2Fsu-dung-cac-bien-phap-trong-tri-lieu-ngon-ngu-cho-tre-tu-ky-44027</w:t>
      </w:r>
    </w:p>
    <w:p>
      <w:r>
        <w:t>https://khotrithucso.com/doc/suggest/su-dung-cac-bien-phap-trong-tri-lieu-ngon-ngu-cho-tre-tu-ky-44027</w:t>
      </w:r>
    </w:p>
    <w:p>
      <w:r>
        <w:t>https://khotrithucso.com/doc/p/nghien-cuu-su-cai-thien-kha-nang-tap-trung-cua-tre-tu-ky-306119</w:t>
      </w:r>
    </w:p>
    <w:p>
      <w:r>
        <w:t>https://khotrithucso.com/doc/p/bien-phap-ren-luyen-ky-nang-giao-tiep-cho-tre-tu-ky-qua-37500</w:t>
      </w:r>
    </w:p>
    <w:p>
      <w:r>
        <w:t>https://khotrithucso.com/doc/p/bien-phap-ren-luyen-ky-nang-giao-tiep-cho-tre-tu-ky-qua-127189</w:t>
      </w:r>
    </w:p>
    <w:p>
      <w:r>
        <w:t>https://khotrithucso.com/doc/p/bien-phap-ren-luyen-ky-nang-giao-tiep-cho-tre-tu-ky-qua-164331</w:t>
      </w:r>
    </w:p>
    <w:p>
      <w:r>
        <w:t>https://khotrithucso.com/doc/p/datalog-ngon-ngu-luat-cho-cac-co-so-du-lieu-188973</w:t>
      </w:r>
    </w:p>
    <w:p>
      <w:r>
        <w:t>https://khotrithucso.com/doc/p/ren-luyen-ky-nang-su-dung-ngon-ngu-de-tao-lap-van-ban-tu-su-298663</w:t>
      </w:r>
    </w:p>
    <w:p>
      <w:r>
        <w:t>https://khotrithucso.com/doc/p/phuong-phap-su-dung-tro-choi-ngon-ngu-116422</w:t>
      </w:r>
    </w:p>
    <w:p>
      <w:r>
        <w:t>https://khotrithucso.com/doc/p/phuong-phap-su-dung-tro-choi-ngon-ngu-118473</w:t>
      </w:r>
    </w:p>
    <w:p>
      <w:r>
        <w:t>https://khotrithucso.com/doc/d/f675e18bd5684504b7fa3e5ba2952df6</w:t>
      </w:r>
    </w:p>
    <w:p>
      <w:r>
        <w:t>https://khotrithucso.com/login?returnUrl=%2Fdoc%2Fp%2Fsu-dung-cac-bien-phap-trong-tri-lieu-ngon-ngu-cho-tre-tu-ky-129372</w:t>
      </w:r>
    </w:p>
    <w:p>
      <w:r>
        <w:t>https://khotrithucso.com/doc/suggest/su-dung-cac-bien-phap-trong-tri-lieu-ngon-ngu-cho-tre-tu-ky-129372</w:t>
      </w:r>
    </w:p>
    <w:p>
      <w:r>
        <w:t>https://khotrithucso.com/doc/d/a3efd88bcb624b8faf157ea5f14d5fdb</w:t>
      </w:r>
    </w:p>
    <w:p>
      <w:r>
        <w:t>https://khotrithucso.com/login?returnUrl=%2Fdoc%2Fp%2Fsu-dung-cac-bien-phap-trong-tri-lieu-ngon-ngu-cho-tre-tu-ky-176375</w:t>
      </w:r>
    </w:p>
    <w:p>
      <w:r>
        <w:t>https://khotrithucso.com/doc/suggest/su-dung-cac-bien-phap-trong-tri-lieu-ngon-ngu-cho-tre-tu-ky-176375</w:t>
      </w:r>
    </w:p>
    <w:p>
      <w:r>
        <w:t>https://khotrithucso.com/doc/p/mot-so-bien-phap-su-pham-nham-nang-cao-tinh-bieu-cam-cua-184799</w:t>
      </w:r>
    </w:p>
    <w:p>
      <w:r>
        <w:t>https://khotrithucso.com/doc/p/mot-so-bien-phap-su-pham-nham-nang-cao-tinh-bieu-cam-cua-130523</w:t>
      </w:r>
    </w:p>
    <w:p>
      <w:r>
        <w:t>https://khotrithucso.com/doc/p/khao-sat-thuoc-da-duoc-su-dung-trong-dieu-tri-hpq-cho-tre-177638</w:t>
      </w:r>
    </w:p>
    <w:p>
      <w:r>
        <w:t>https://khotrithucso.com/register?returnUrl=%2Fdoc%2Fp%2Fphat-trien-ngon-ngu-cho-tre-bang-phuong-phap-day-tre-ke-640871</w:t>
      </w:r>
    </w:p>
    <w:p>
      <w:r>
        <w:t>https://khotrithucso.com/doc/d/136fdabc53ef4508b2fa14ec8f96badb</w:t>
      </w:r>
    </w:p>
    <w:p>
      <w:r>
        <w:t>https://khotrithucso.com/login?returnUrl=%2Fdoc%2Fp%2Fmot-so-kinh-nghiem-giup-tre-phat-trien-ngon-ngu-theo-huong-124088</w:t>
      </w:r>
    </w:p>
    <w:p>
      <w:r>
        <w:t>https://khotrithucso.com/doc/suggest/mot-so-kinh-nghiem-giup-tre-phat-trien-ngon-ngu-theo-huong-124088</w:t>
      </w:r>
    </w:p>
    <w:p>
      <w:r>
        <w:t>https://khotrithucso.com/doc/p/mot-so-kinh-nghiem-giup-tre-phat-trien-ngon-ngu-theo-huong-72006</w:t>
      </w:r>
    </w:p>
    <w:p>
      <w:r>
        <w:t>https://khotrithucso.com/doc/p/mot-so-kinh-nghiem-ve-cac-tro-choi-ngon-ngu-giup-kiem-tra-252659</w:t>
      </w:r>
    </w:p>
    <w:p>
      <w:r>
        <w:t>https://khotrithucso.com/doc/p/mot-so-bien-phap-to-chuc-trien-khai-doi-moi-ppdh-theo-huong-286450</w:t>
      </w:r>
    </w:p>
    <w:p>
      <w:r>
        <w:t>https://khotrithucso.com/doc/p/mot-so-y-kien-nham-hoan-thien-co-cau-to-chuc-trong-doanh-158130</w:t>
      </w:r>
    </w:p>
    <w:p>
      <w:r>
        <w:t>https://khotrithucso.com/doc/p/mot-so-y-kien-nham-hoan-thien-co-cau-to-chuc-trong-doanh-162695</w:t>
      </w:r>
    </w:p>
    <w:p>
      <w:r>
        <w:t>https://khotrithucso.com/doc/p/mot-so-y-kien-nham-hoan-thien-co-cau-to-chuc-trong-doanh-165980</w:t>
      </w:r>
    </w:p>
    <w:p>
      <w:r>
        <w:t>https://khotrithucso.com/doc/p/mot-so-y-kien-nham-hoan-thien-co-cau-to-chuc-trong-doanh-167310</w:t>
      </w:r>
    </w:p>
    <w:p>
      <w:r>
        <w:t>https://khotrithucso.com/doc/p/mot-so-y-kien-nham-hoan-thien-co-cau-to-chuc-trong-doanh-306256</w:t>
      </w:r>
    </w:p>
    <w:p>
      <w:r>
        <w:t>https://khotrithucso.com/register?returnUrl=%2Fdoc%2Fp%2Fphat-trien-the-luc-cho-tre-o-truong-mam-non-de-giup-tre-dat-249656</w:t>
      </w:r>
    </w:p>
    <w:p>
      <w:r>
        <w:t>https://khotrithucso.com/doc/d/f68e84b1e21a4063bba2b0fdc307f63b</w:t>
      </w:r>
    </w:p>
    <w:p>
      <w:r>
        <w:t>https://khotrithucso.com/login?returnUrl=%2Fdoc%2Fp%2Fnghien-cuu-mot-so-chi-so-the-luc-va-tri-tue-cua-tre-em-lua-114877</w:t>
      </w:r>
    </w:p>
    <w:p>
      <w:r>
        <w:t>https://khotrithucso.com/doc/suggest/nghien-cuu-mot-so-chi-so-the-luc-va-tri-tue-cua-tre-em-lua-114877</w:t>
      </w:r>
    </w:p>
    <w:p>
      <w:r>
        <w:t>https://khotrithucso.com/doc/p/nghien-cuu-mot-so-chi-so-the-luc-tri-tue-cua-hoc-sinh-tieu-117355</w:t>
      </w:r>
    </w:p>
    <w:p>
      <w:r>
        <w:t>https://khotrithucso.com/doc/p/nghien-cuu-mot-so-chi-so-the-luc-va-tri-tue-cua-hoc-sinh-118612</w:t>
      </w:r>
    </w:p>
    <w:p>
      <w:r>
        <w:t>https://khotrithucso.com/doc/p/nghien-cuu-mot-so-chi-so-the-luc-tri-tue-cua-hoc-sinh-tieu-119044</w:t>
      </w:r>
    </w:p>
    <w:p>
      <w:r>
        <w:t>https://khotrithucso.com/doc/p/nghien-cuu-mot-so-chi-so-hinh-thai-the-luc-va-tri-tue-cua-641825</w:t>
      </w:r>
    </w:p>
    <w:p>
      <w:r>
        <w:t>https://khotrithucso.com/doc/p/nghien-cuu-mot-so-chi-so-the-luc-tri-tue-cua-hoc-sinh-tieu-119045</w:t>
      </w:r>
    </w:p>
    <w:p>
      <w:r>
        <w:t>https://khotrithucso.com/doc/p/nghien-cuu-mot-so-chi-so-the-luc-tri-tue-cua-hoc-sinh-117086</w:t>
      </w:r>
    </w:p>
    <w:p>
      <w:r>
        <w:t>https://khotrithucso.com/doc/p/nghien-cuu-mot-so-chi-so-the-luc-tri-tue-cua-hoc-sinh-119043</w:t>
      </w:r>
    </w:p>
    <w:p>
      <w:r>
        <w:t>https://khotrithucso.com/doc/p/nghien-cuu-tri-tue-va-mot-so-chi-so-sinh-hoc-cua-hoc-sinh-37467</w:t>
      </w:r>
    </w:p>
    <w:p>
      <w:r>
        <w:t>https://khotrithucso.com/doc/p/nghien-cuu-tri-tue-va-mot-so-chi-so-sinh-hoc-cua-hoc-sinh-131693</w:t>
      </w:r>
    </w:p>
    <w:p>
      <w:r>
        <w:t>https://khotrithucso.com/doc/p/nghien-cuu-tri-tue-va-mot-so-chi-so-sinh-hoc-cua-hoc-sinh-176084</w:t>
      </w:r>
    </w:p>
    <w:p>
      <w:r>
        <w:t>https://khotrithucso.com/doc/d/acf9f630463d410599b8e02542e78dcd</w:t>
      </w:r>
    </w:p>
    <w:p>
      <w:r>
        <w:t>https://khotrithucso.com/login?returnUrl=%2Fdoc%2Fp%2Fnghien-cuu-mot-so-chi-so-the-luc-va-tri-tue-cua-tre-em-lua-115028</w:t>
      </w:r>
    </w:p>
    <w:p>
      <w:r>
        <w:t>https://khotrithucso.com/doc/suggest/nghien-cuu-mot-so-chi-so-the-luc-va-tri-tue-cua-tre-em-lua-115028</w:t>
      </w:r>
    </w:p>
    <w:p>
      <w:r>
        <w:t>https://khotrithucso.com/doc/d/a790ea7ad6674ae081933ac8d1fe9fcd</w:t>
      </w:r>
    </w:p>
    <w:p>
      <w:r>
        <w:t>https://khotrithucso.com/login?returnUrl=%2Fdoc%2Fp%2Fnghien-cuu-mot-so-chi-so-the-luc-va-tri-tue-cua-tre-em-lua-119046</w:t>
      </w:r>
    </w:p>
    <w:p>
      <w:r>
        <w:t>https://khotrithucso.com/doc/suggest/nghien-cuu-mot-so-chi-so-the-luc-va-tri-tue-cua-tre-em-lua-119046</w:t>
      </w:r>
    </w:p>
    <w:p>
      <w:r>
        <w:t>https://khotrithucso.com/doc/d/c96fb4af434d4717834bd2456a77dfc3</w:t>
      </w:r>
    </w:p>
    <w:p>
      <w:r>
        <w:t>https://khotrithucso.com/login?returnUrl=%2Fdoc%2Fp%2Fnghien-cuu-mot-so-chi-so-the-luc-va-tri-tue-cua-tre-em-lua-115825</w:t>
      </w:r>
    </w:p>
    <w:p>
      <w:r>
        <w:t>https://khotrithucso.com/doc/suggest/nghien-cuu-mot-so-chi-so-the-luc-va-tri-tue-cua-tre-em-lua-115825</w:t>
      </w:r>
    </w:p>
    <w:p>
      <w:r>
        <w:t>https://khotrithucso.com/doc/d/f774971c7f404d18b8dd3de44cc7777c</w:t>
      </w:r>
    </w:p>
    <w:p>
      <w:r>
        <w:t>https://khotrithucso.com/login?returnUrl=%2Fdoc%2Fp%2Fmot-so-bien-phap-to-chuc-nang-cao-hieu-qua-giac-ngu-trua-138978</w:t>
      </w:r>
    </w:p>
    <w:p>
      <w:r>
        <w:t>https://khotrithucso.com/doc/suggest/mot-so-bien-phap-to-chuc-nang-cao-hieu-qua-giac-ngu-trua-138978</w:t>
      </w:r>
    </w:p>
    <w:p>
      <w:r>
        <w:t>https://khotrithucso.com/doc/p/mot-so-giai-phap-nang-cao-hieu-qua-huy-dong-von-tai-bidv-703182</w:t>
      </w:r>
    </w:p>
    <w:p>
      <w:r>
        <w:t>https://khotrithucso.com/doc/p/mot-so-giai-phap-nang-cao-hieu-qua-huy-dong-von-tai-bidv-703190</w:t>
      </w:r>
    </w:p>
    <w:p>
      <w:r>
        <w:t>https://khotrithucso.com/doc/p/mot-so-giai-phap-nang-cao-hieu-qua-huy-dong-von-tai-ngan-71236</w:t>
      </w:r>
    </w:p>
    <w:p>
      <w:r>
        <w:t>https://khotrithucso.com/doc/d/b116ae1c5bda49618165bce9577a2b91</w:t>
      </w:r>
    </w:p>
    <w:p>
      <w:r>
        <w:t>https://khotrithucso.com/login?returnUrl=%2Fdoc%2Fp%2Fnghien-cuu-mot-so-chi-so-the-luc-va-tri-tue-cua-tre-em-lua-117696</w:t>
      </w:r>
    </w:p>
    <w:p>
      <w:r>
        <w:t>https://khotrithucso.com/doc/suggest/nghien-cuu-mot-so-chi-so-the-luc-va-tri-tue-cua-tre-em-lua-117696</w:t>
      </w:r>
    </w:p>
    <w:p>
      <w:r>
        <w:t>https://khotrithucso.com/doc/p/nghien-cuu-mat-do-xuong-cua-phu-nu-tai-mot-so-diem-thuoc-628823</w:t>
      </w:r>
    </w:p>
    <w:p>
      <w:r>
        <w:t>https://khotrithucso.com/doc/d/ad6efbf273084e978b3a35600c9a66c7</w:t>
      </w:r>
    </w:p>
    <w:p>
      <w:r>
        <w:t>https://khotrithucso.com/login?returnUrl=%2Fdoc%2Fp%2Fnghien-cuu-ky-nang-to-chuc-tro-choi-toan-hoc-cho-tre-5-6-233114</w:t>
      </w:r>
    </w:p>
    <w:p>
      <w:r>
        <w:t>https://khotrithucso.com/doc/suggest/nghien-cuu-ky-nang-to-chuc-tro-choi-toan-hoc-cho-tre-5-6-233114</w:t>
      </w:r>
    </w:p>
    <w:p>
      <w:r>
        <w:t>https://khotrithucso.com/doc/p/nghien-cuu-ky-nang-to-chuc-tro-choi-dong-vai-co-chu-de-cho-87091</w:t>
      </w:r>
    </w:p>
    <w:p>
      <w:r>
        <w:t>https://khotrithucso.com/doc/p/nghien-cuu-ky-nang-to-chuc-tro-choi-dong-vai-co-chu-de-cho-127556</w:t>
      </w:r>
    </w:p>
    <w:p>
      <w:r>
        <w:t>https://khotrithucso.com/doc/p/nghien-cuu-ky-nang-to-chuc-tro-choi-dong-vai-co-chu-decho-222061</w:t>
      </w:r>
    </w:p>
    <w:p>
      <w:r>
        <w:t>https://khotrithucso.com/doc/p/tim-hieu-tich-cuc-nhan-thuc-cua-tre-mau-giao-5-6-tuoi-trong-297960</w:t>
      </w:r>
    </w:p>
    <w:p>
      <w:r>
        <w:t>https://khotrithucso.com/doc/p/toan-hoc-va-cac-tro-choi-cho-tre-lop-mau-giao-3-4-5-tuoi-255288</w:t>
      </w:r>
    </w:p>
    <w:p>
      <w:r>
        <w:t>https://khotrithucso.com/doc/d/6b18c4a5da01488fb38ec41e45de41c0</w:t>
      </w:r>
    </w:p>
    <w:p>
      <w:r>
        <w:t>https://khotrithucso.com/login?returnUrl=%2Fdoc%2Fp%2Fnghien-cuu-ky-nang-to-chuc-tro-choi-toan-hoc-cho-tre-5-6-287064</w:t>
      </w:r>
    </w:p>
    <w:p>
      <w:r>
        <w:t>https://khotrithucso.com/doc/suggest/nghien-cuu-ky-nang-to-chuc-tro-choi-toan-hoc-cho-tre-5-6-287064</w:t>
      </w:r>
    </w:p>
    <w:p>
      <w:r>
        <w:t>https://khotrithucso.com/doc/d/e1708658cedc4d99a2c955cc0c1324f7</w:t>
      </w:r>
    </w:p>
    <w:p>
      <w:r>
        <w:t>https://khotrithucso.com/login?returnUrl=%2Fdoc%2Fp%2Fsuu-tàm-và-to-chuc-mọt-só-tro-choi-dan-gia-da-su-tam-83763</w:t>
      </w:r>
    </w:p>
    <w:p>
      <w:r>
        <w:t>https://khotrithucso.com/doc/suggest/suu-tàm-và-to-chuc-mọt-só-tro-choi-dan-gia-da-su-tam-83763</w:t>
      </w:r>
    </w:p>
    <w:p>
      <w:r>
        <w:t>https://khotrithucso.com/doc/p/bien-phap-to-chuc-tro-choi-dan-gian-nham-phat-trien-tri-tue-127673</w:t>
      </w:r>
    </w:p>
    <w:p>
      <w:r>
        <w:t>https://khotrithucso.com/doc/p/suu-tam-tro-choi-dan-gian-va-lua-chon-mot-so-tro-choi-dan-183519</w:t>
      </w:r>
    </w:p>
    <w:p>
      <w:r>
        <w:t>https://khotrithucso.com/doc/p/bien-phap-to-chuc-tro-choi-dan-gian-nham-phat-trien-tri-tue-130722</w:t>
      </w:r>
    </w:p>
    <w:p>
      <w:r>
        <w:t>https://khotrithucso.com/doc/p/bien-phap-to-chuc-tro-choi-dan-gian-nham-phat-trien-tri-tue-128943</w:t>
      </w:r>
    </w:p>
    <w:p>
      <w:r>
        <w:t>https://khotrithucso.com/doc/p/mot-so-kinh-nghiem-trong-viec-to-chuc-cac-tro-choi-dan-gian-300296</w:t>
      </w:r>
    </w:p>
    <w:p>
      <w:r>
        <w:t>https://khotrithucso.com/register?returnUrl=%2Fdoc%2Fp%2Fsu-phat-trien-ngon-ngu-cua-tre-0-6-tuoi-286660</w:t>
      </w:r>
    </w:p>
    <w:p>
      <w:r>
        <w:t>https://khotrithucso.com/doc/d/bc45391233914fe1824fb365869ec811</w:t>
      </w:r>
    </w:p>
    <w:p>
      <w:r>
        <w:t>https://khotrithucso.com/login?returnUrl=%2Fdoc%2Fp%2Fnghien-cuu-von-ngon-ngu-co-ban-cua-tre-mau-giao-lon-5-6-86412</w:t>
      </w:r>
    </w:p>
    <w:p>
      <w:r>
        <w:t>https://khotrithucso.com/doc/suggest/nghien-cuu-von-ngon-ngu-co-ban-cua-tre-mau-giao-lon-5-6-86412</w:t>
      </w:r>
    </w:p>
    <w:p>
      <w:r>
        <w:t>https://khotrithucso.com/doc/p/buoc-dau-khao-sat-ngon-ngu-gioi-tinh-cua-tre-o-lua-tuoi-mau-212941</w:t>
      </w:r>
    </w:p>
    <w:p>
      <w:r>
        <w:t>https://khotrithucso.com/doc/p/buoc-dau-khao-sat-ngon-ngu-gioi-tinh-cua-tre-o-lua-tuoi-mau-242650</w:t>
      </w:r>
    </w:p>
    <w:p>
      <w:r>
        <w:t>https://khotrithucso.com/doc/p/buoc-dau-khao-sat-ngon-ngu-gioi-tinh-cua-tre-o-lua-tuoi-mau-286636</w:t>
      </w:r>
    </w:p>
    <w:p>
      <w:r>
        <w:t>https://khotrithucso.com/doc/p/nghien-cuu-xay-dung-tieu-chuan-ban-ro-tieng-anh-cua-ngon-237628</w:t>
      </w:r>
    </w:p>
    <w:p>
      <w:r>
        <w:t>https://khotrithucso.com/doc/p/nghien-cuu-xay-dung-tieu-chuan-ban-ro-tieng-anh-cua-ngon-299024</w:t>
      </w:r>
    </w:p>
    <w:p>
      <w:r>
        <w:t>https://khotrithucso.com/doc/p/nghien-cuu-ngon-ngu-cua-gioi-tre-phap-hien-nay-tien-hanh-244306</w:t>
      </w:r>
    </w:p>
    <w:p>
      <w:r>
        <w:t>https://khotrithucso.com/doc/p/nghien-cuu-hanh-vi-cua-tre-mau-giao-co-phong-cach-nhan-thuc-214834</w:t>
      </w:r>
    </w:p>
    <w:p>
      <w:r>
        <w:t>https://khotrithucso.com/doc/p/tac-dong-cua-hoan-canh-song-den-von-tu-vung-o-tre-do-tuoi-212944</w:t>
      </w:r>
    </w:p>
    <w:p>
      <w:r>
        <w:t>https://khotrithucso.com/doc/d/f9b5acfb2a9948a295e2434863afdaa8</w:t>
      </w:r>
    </w:p>
    <w:p>
      <w:r>
        <w:t>https://khotrithucso.com/login?returnUrl=%2Fdoc%2Fp%2Fnghien-cuu-von-ngon-ngu-co-ban-cua-tre-mau-giao-lon-5-6-tuoi-127816</w:t>
      </w:r>
    </w:p>
    <w:p>
      <w:r>
        <w:t>https://khotrithucso.com/doc/suggest/nghien-cuu-von-ngon-ngu-co-ban-cua-tre-mau-giao-lon-5-6-tuoi-127816</w:t>
      </w:r>
    </w:p>
    <w:p>
      <w:r>
        <w:t>https://khotrithucso.com/doc/p/tim-hieu-kha-nang-ghi-nho-co-chu-dinh-qua-tranh-cua-tre-mau-72438</w:t>
      </w:r>
    </w:p>
    <w:p>
      <w:r>
        <w:t>https://khotrithucso.com/doc/p/tim-hieu-kha-nang-ghi-nho-co-chu-dinh-qua-tranh-cua-tre-mau-123938</w:t>
      </w:r>
    </w:p>
    <w:p>
      <w:r>
        <w:t>https://khotrithucso.com/doc/p/tim-hieu-kha-nang-ghi-nho-co-chu-dinh-qua-tranh-cua-tre-mau-156174</w:t>
      </w:r>
    </w:p>
    <w:p>
      <w:r>
        <w:t>https://khotrithucso.com/doc/p/tuong-tuong-sang-tao-cua-tre-mau-giao-5-6-tuoi-qua-hoat-25926</w:t>
      </w:r>
    </w:p>
    <w:p>
      <w:r>
        <w:t>https://khotrithucso.com/doc/p/tuong-tuong-sang-tao-cua-tre-mau-giao-5-6-tuoi-qua-hoat-131316</w:t>
      </w:r>
    </w:p>
    <w:p>
      <w:r>
        <w:t>https://khotrithucso.com/doc/p/tuong-tuong-sang-tao-cua-tre-mau-giao-5-6-tuoi-qua-hoat-182112</w:t>
      </w:r>
    </w:p>
    <w:p>
      <w:r>
        <w:t>https://khotrithucso.com/doc/p/tim-hieu-kha-nang-phat-am-cua-tre-mau-giao-5-6-tuoi-253214</w:t>
      </w:r>
    </w:p>
    <w:p>
      <w:r>
        <w:t>https://khotrithucso.com/doc/d/6ec1017e518847e78c47b55d19db152e</w:t>
      </w:r>
    </w:p>
    <w:p>
      <w:r>
        <w:t>https://khotrithucso.com/login?returnUrl=%2Fdoc%2Fp%2Fnghien-cuu-su-phat-trien-the-chat-va-tam-van-dong-cua-tre-159748</w:t>
      </w:r>
    </w:p>
    <w:p>
      <w:r>
        <w:t>https://khotrithucso.com/doc/suggest/nghien-cuu-su-phat-trien-the-chat-va-tam-van-dong-cua-tre-159748</w:t>
      </w:r>
    </w:p>
    <w:p>
      <w:r>
        <w:t>https://khotrithucso.com/doc/p/tro-choi-dong-vai-theo-chu-de-va-vai-tro-cua-no-doi-voi-su-240935</w:t>
      </w:r>
    </w:p>
    <w:p>
      <w:r>
        <w:t>https://khotrithucso.com/doc/p/tro-choi-dong-vai-theo-chu-de-va-vai-tro-cua-no-doi-voi-su-287085</w:t>
      </w:r>
    </w:p>
    <w:p>
      <w:r>
        <w:t>https://khotrithucso.com/doc/p/tong-quan-tinh-hinh-nghien-cuu-lao-dong-tre-em-o-viet-nam-25240</w:t>
      </w:r>
    </w:p>
    <w:p>
      <w:r>
        <w:t>https://khotrithucso.com/doc/p/tong-quan-tinh-hinh-nghien-cuu-lao-dong-tre-em-o-viet-nam-261165</w:t>
      </w:r>
    </w:p>
    <w:p>
      <w:r>
        <w:t>https://khotrithucso.com/doc/p/nghien-cuu-su-phat-trien-the-chat-va-mot-so-yeu-to-anh-153617</w:t>
      </w:r>
    </w:p>
    <w:p>
      <w:r>
        <w:t>https://khotrithucso.com/doc/p/nghien-cuu-su-phat-trien-the-chat-va-mot-so-yeu-to-anh-155413</w:t>
      </w:r>
    </w:p>
    <w:p>
      <w:r>
        <w:t>https://khotrithucso.com/doc/p/danh-gia-su-phat-trien-tam-than-van-dong-o-tre-suy-giap-264384</w:t>
      </w:r>
    </w:p>
    <w:p>
      <w:r>
        <w:t>https://khotrithucso.com/doc/d/b54fd4ada82843938e1af99e7177c096</w:t>
      </w:r>
    </w:p>
    <w:p>
      <w:r>
        <w:t>https://khotrithucso.com/login?returnUrl=%2Fdoc%2Fp%2Fnghien-cuu-su-phat-trien-the-chat-va-tam-van-dong-cua-tre-161454</w:t>
      </w:r>
    </w:p>
    <w:p>
      <w:r>
        <w:t>https://khotrithucso.com/doc/suggest/nghien-cuu-su-phat-trien-the-chat-va-tam-van-dong-cua-tre-161454</w:t>
      </w:r>
    </w:p>
    <w:p>
      <w:r>
        <w:t>https://khotrithucso.com/doc/p/nghien-cuu-tan-suat-bieu-hien-lam-sang-va-can-lam-sang-cua-156563</w:t>
      </w:r>
    </w:p>
    <w:p>
      <w:r>
        <w:t>https://khotrithucso.com/doc/p/nghien-cuu-tan-suat-bieu-hien-lam-sang-va-can-lam-sang-cua-160295</w:t>
      </w:r>
    </w:p>
    <w:p>
      <w:r>
        <w:t>https://khotrithucso.com/doc/p/van-dung-nguyen-tac-toan-dien-nghien-cuu-su-bien-doi-va-307715</w:t>
      </w:r>
    </w:p>
    <w:p>
      <w:r>
        <w:t>https://khotrithucso.com/doc/d/ca8c73d0a41f4fe681ff61abb511255b</w:t>
      </w:r>
    </w:p>
    <w:p>
      <w:r>
        <w:t>https://khotrithucso.com/login?returnUrl=%2Fdoc%2Fp%2Fnghien-cuu-muc-do-phat-trien-tri-tue-va-the-luc-cua-tre-mau-87225</w:t>
      </w:r>
    </w:p>
    <w:p>
      <w:r>
        <w:t>https://khotrithucso.com/doc/suggest/nghien-cuu-muc-do-phat-trien-tri-tue-va-the-luc-cua-tre-mau-87225</w:t>
      </w:r>
    </w:p>
    <w:p>
      <w:r>
        <w:t>https://khotrithucso.com/doc/p/bien-phap-to-chuc-tcdg-nham-phat-trien-tri-tue-cho-tre-mau-128577</w:t>
      </w:r>
    </w:p>
    <w:p>
      <w:r>
        <w:t>https://khotrithucso.com/doc/p/bien-phap-to-chuc-tcdg-nham-phat-trien-tri-tue-cho-tre-mau-163911</w:t>
      </w:r>
    </w:p>
    <w:p>
      <w:r>
        <w:t>https://khotrithucso.com/doc/p/bien-phap-to-chuc-tcdg-nham-phat-trien-tri-tue-cho-tre-mau-171533</w:t>
      </w:r>
    </w:p>
    <w:p>
      <w:r>
        <w:t>https://khotrithucso.com/doc/p/bien-phap-to-chuc-tcdg-nham-phat-trien-tri-tue-cho-tre-mau-175126</w:t>
      </w:r>
    </w:p>
    <w:p>
      <w:r>
        <w:t>https://khotrithucso.com/doc/p/nghien-cuu-muc-do-tri-tue-cua-hoc-sinh-tu-11-den-15-tuoi-va-87249</w:t>
      </w:r>
    </w:p>
    <w:p>
      <w:r>
        <w:t>https://khotrithucso.com/doc/p/nghien-cuu-dac-diem-nhan-cach-va-muc-do-tri-tue-cam-xuc-cua-20012</w:t>
      </w:r>
    </w:p>
    <w:p>
      <w:r>
        <w:t>https://khotrithucso.com/doc/p/nghien-cuu-dac-diem-nhan-cach-va-muc-do-tri-tue-cam-xuc-cua-176727</w:t>
      </w:r>
    </w:p>
    <w:p>
      <w:r>
        <w:t>https://khotrithucso.com/doc/d/e1f4049301bf4986a685396e8bd5e3f7</w:t>
      </w:r>
    </w:p>
    <w:p>
      <w:r>
        <w:t>https://khotrithucso.com/login?returnUrl=%2Fdoc%2Fp%2Fdanh-gia-su-phat-trien-tam-van-dong-cua-tre-tu-ky-trong-do-294599</w:t>
      </w:r>
    </w:p>
    <w:p>
      <w:r>
        <w:t>https://khotrithucso.com/doc/suggest/danh-gia-su-phat-trien-tam-van-dong-cua-tre-tu-ky-trong-do-294599</w:t>
      </w:r>
    </w:p>
    <w:p>
      <w:r>
        <w:t>https://khotrithucso.com/doc/p/tac-dong-cua-hoan-canh-song-den-von-tu-vung-o-tre-do-tuoi-286654</w:t>
      </w:r>
    </w:p>
    <w:p>
      <w:r>
        <w:t>https://khotrithucso.com/doc/p/ý-nghia-cua-viec-cho-tre-tuoi-au-nhi-thao-tac-voi-do-vat-93038</w:t>
      </w:r>
    </w:p>
    <w:p>
      <w:r>
        <w:t>https://khotrithucso.com/doc/p/y-nghia-cua-viec-cho-tre-tuoi-au-nhi-thao-tac-voi-do-vat-135346</w:t>
      </w:r>
    </w:p>
    <w:p>
      <w:r>
        <w:t>https://khotrithucso.com/doc/p/phan-tich-nhung-bieu-hien-moi-trong-su-phat-trien-cua-chu-275907</w:t>
      </w:r>
    </w:p>
    <w:p>
      <w:r>
        <w:t>https://khotrithucso.com/doc/p/nghien-cuu-xay-dung-tieu-chuan-danh-gia-trinh-do-the-luc-1544173</w:t>
      </w:r>
    </w:p>
    <w:p>
      <w:r>
        <w:t>https://khotrithucso.com/register?returnUrl=%2Fdoc%2Fp%2Fphan-tich-thuc-trang-phat-trien-loi-noi-cua-tre-mam-non-87755</w:t>
      </w:r>
    </w:p>
    <w:p>
      <w:r>
        <w:t>https://khotrithucso.com/doc/d/3efd3eab682b4059a67cec337f93b65d</w:t>
      </w:r>
    </w:p>
    <w:p>
      <w:r>
        <w:t>https://khotrithucso.com/login?returnUrl=%2Fdoc%2Fp%2Fphan-tich-thuc-trang-choi-game-online-cua-gioi-tre-hien-nay-240067</w:t>
      </w:r>
    </w:p>
    <w:p>
      <w:r>
        <w:t>https://khotrithucso.com/doc/suggest/phan-tich-thuc-trang-choi-game-online-cua-gioi-tre-hien-nay-240067</w:t>
      </w:r>
    </w:p>
    <w:p>
      <w:r>
        <w:t>https://khotrithucso.com/doc/p/thuc-trang-nghien-game-online-trong-gioi-tre-hien-nay-215656</w:t>
      </w:r>
    </w:p>
    <w:p>
      <w:r>
        <w:t>https://khotrithucso.com/doc/p/thuc-trang-choi-game-online-cua-sinh-vien-hien-nay-701593</w:t>
      </w:r>
    </w:p>
    <w:p>
      <w:r>
        <w:t>https://khotrithucso.com/doc/p/thuc-trang-internet-va-tro-choi-online-doi-voi-gioi-tre-225124</w:t>
      </w:r>
    </w:p>
    <w:p>
      <w:r>
        <w:t>https://khotrithucso.com/doc/p/thuc-trang-nghien-gameonline-cua-gioi-tre-hien-nay-294622</w:t>
      </w:r>
    </w:p>
    <w:p>
      <w:r>
        <w:t>https://khotrithucso.com/doc/p/tinh-trang-song-thu-cua-gioi-tre-hien-nay-251760</w:t>
      </w:r>
    </w:p>
    <w:p>
      <w:r>
        <w:t>https://khotrithucso.com/doc/p/nghien-cuu-thuc-trang-van-de-choi-game-online-o-sinh-vien-269614</w:t>
      </w:r>
    </w:p>
    <w:p>
      <w:r>
        <w:t>https://khotrithucso.com/doc/p/phan-tich-va-danh-gia-thuc-trang-lao-dong-va-viec-lam-cua-253593</w:t>
      </w:r>
    </w:p>
    <w:p>
      <w:r>
        <w:t>https://khotrithucso.com/doc/p/danh-gia-tac-dong-cua-choi-game-online-den-sinh-vien-kinh-1542628</w:t>
      </w:r>
    </w:p>
    <w:p>
      <w:r>
        <w:t>https://khotrithucso.com/doc/p/danh-gia-tac-dong-cua-choi-game-online-den-sinh-vien-kinh-1553699</w:t>
      </w:r>
    </w:p>
    <w:p>
      <w:r>
        <w:t>https://khotrithucso.com/doc/p/tac-dong-cua-game-online-toi-suc-khoe-cua-hoc-sinh-nam-do-117612</w:t>
      </w:r>
    </w:p>
    <w:p>
      <w:r>
        <w:t>https://khotrithucso.com/doc/p/thuc-trang-va-anh-huong-van-hoa-than-tuong-gioi-tre-hien-nay-1539364</w:t>
      </w:r>
    </w:p>
    <w:p>
      <w:r>
        <w:t>https://khotrithucso.com/doc/p/phan-tich-nganh-hang-xoai-tai-tinh-tien-giang-va-dong-thap-231075</w:t>
      </w:r>
    </w:p>
    <w:p>
      <w:r>
        <w:t>https://khotrithucso.com/doc/p/phan-tich-nganh-hang-xoai-tai-tinh-tien-giang-va-dong-thap-239750</w:t>
      </w:r>
    </w:p>
    <w:p>
      <w:r>
        <w:t>https://khotrithucso.com/doc/p/phan-tich-thuc-trang-kinh-doanh-va-viec-quan-ly-kenh-phan-121438</w:t>
      </w:r>
    </w:p>
    <w:p>
      <w:r>
        <w:t>https://khotrithucso.com/doc/d/734e0df4df8b4bd095fb7e028ccc0de4</w:t>
      </w:r>
    </w:p>
    <w:p>
      <w:r>
        <w:t>https://khotrithucso.com/login?returnUrl=%2Fdoc%2Fp%2Fphan-tich-thuc-trang-nganh-thuy-san-hien-nay-trien-vong-229154</w:t>
      </w:r>
    </w:p>
    <w:p>
      <w:r>
        <w:t>https://khotrithucso.com/doc/suggest/phan-tich-thuc-trang-nganh-thuy-san-hien-nay-trien-vong-229154</w:t>
      </w:r>
    </w:p>
    <w:p>
      <w:r>
        <w:t>https://khotrithucso.com/doc/p/phan-tich-thong-ke-thuc-trang-phat-trien-cau-nganh-thuy-san-123761</w:t>
      </w:r>
    </w:p>
    <w:p>
      <w:r>
        <w:t>https://khotrithucso.com/doc/p/phan-tich-thong-ke-thuc-trang-phat-trien-cua-nganh-thuy-san-157346</w:t>
      </w:r>
    </w:p>
    <w:p>
      <w:r>
        <w:t>https://khotrithucso.com/doc/p/phan-tich-thong-ke-thuc-trang-phat-trien-cau-nganh-thuy-san-79609</w:t>
      </w:r>
    </w:p>
    <w:p>
      <w:r>
        <w:t>https://khotrithucso.com/doc/p/phan-tich-thuc-trang-va-giai-phap-nang-cao-hoat-dong-dau-tu-278725</w:t>
      </w:r>
    </w:p>
    <w:p>
      <w:r>
        <w:t>https://khotrithucso.com/doc/p/cac-giai-phap-thuc-hien-ke-hoach-phat-trien-nganh-thuy-san-24415</w:t>
      </w:r>
    </w:p>
    <w:p>
      <w:r>
        <w:t>https://khotrithucso.com/doc/p/nhung-giai-phap-thuc-hien-ke-hoach-phat-trien-nganh-thuy-266550</w:t>
      </w:r>
    </w:p>
    <w:p>
      <w:r>
        <w:t>https://khotrithucso.com/doc/p/cac-giai-phap-thuc-hien-ke-hoach-phat-trien-nganh-thuy-san-268141</w:t>
      </w:r>
    </w:p>
    <w:p>
      <w:r>
        <w:t>https://khotrithucso.com/doc/p/dau-tu-phat-trien-nganh-thuy-san-thuc-trang-va-giai-phap-133954</w:t>
      </w:r>
    </w:p>
    <w:p>
      <w:r>
        <w:t>https://khotrithucso.com/doc/p/phan-tich-thuc-trang-nganh-nuoi-tom-su-cua-vn-trong-giai-58860</w:t>
      </w:r>
    </w:p>
    <w:p>
      <w:r>
        <w:t>https://khotrithucso.com/doc/p/phan-tich-thuc-trang-nganh-nuoi-tom-su-cua-vn-trong-giai-95969</w:t>
      </w:r>
    </w:p>
    <w:p>
      <w:r>
        <w:t>https://khotrithucso.com/doc/p/phan-tich-thuc-trang-nganh-nuoi-tom-su-cua-vn-trong-giai-104044</w:t>
      </w:r>
    </w:p>
    <w:p>
      <w:r>
        <w:t>https://khotrithucso.com/doc/p/phan-tich-thuc-trang-nganh-nuoi-tom-su-cua-vn-trong-giai-156826</w:t>
      </w:r>
    </w:p>
    <w:p>
      <w:r>
        <w:t>https://khotrithucso.com/doc/p/phan-tich-thuc-trang-nganh-nuoi-tom-su-cua-viet-nam-trong-228138</w:t>
      </w:r>
    </w:p>
    <w:p>
      <w:r>
        <w:t>https://khotrithucso.com/doc/p/phan-tich-thuc-trang-nganh-nuoi-tom-su-cua-vn-trong-giai-261412</w:t>
      </w:r>
    </w:p>
    <w:p>
      <w:r>
        <w:t>https://khotrithucso.com/doc/p/bao-cao-phan-tich-trien-vong-nganh-cao-su-tu-nhien-thuc-229139</w:t>
      </w:r>
    </w:p>
    <w:p>
      <w:r>
        <w:t>https://khotrithucso.com/doc/d/1418832cadb74d7ab95220f4531d4ebf</w:t>
      </w:r>
    </w:p>
    <w:p>
      <w:r>
        <w:t>https://khotrithucso.com/login?returnUrl=%2Fdoc%2Fp%2Fthuc-trang-va-giai-phap-ve-giao-duc-mam-non-o-nuoc-ta-hien-286342</w:t>
      </w:r>
    </w:p>
    <w:p>
      <w:r>
        <w:t>https://khotrithucso.com/doc/suggest/thuc-trang-va-giai-phap-ve-giao-duc-mam-non-o-nuoc-ta-hien-286342</w:t>
      </w:r>
    </w:p>
    <w:p>
      <w:r>
        <w:t>https://khotrithucso.com/doc/p/giao-duc-quyen-con-nguoi-quyen-cong-dan-o-nuoc-ta-hien-nay-236928</w:t>
      </w:r>
    </w:p>
    <w:p>
      <w:r>
        <w:t>https://khotrithucso.com/doc/p/thuc-trang-va-nhung-giai-phap-ve-viec-lam-o-nong-thon-nuoc-107492</w:t>
      </w:r>
    </w:p>
    <w:p>
      <w:r>
        <w:t>https://khotrithucso.com/doc/p/thuc-trang-ve-van-de-xuat-nhap-khau-hien-nay-o-nuoc-ta-va-281691</w:t>
      </w:r>
    </w:p>
    <w:p>
      <w:r>
        <w:t>https://khotrithucso.com/doc/p/thuc-trang-ve-van-de-xnk-hien-nay-o-nuoc-ta-1-so-giai-phap-262761</w:t>
      </w:r>
    </w:p>
    <w:p>
      <w:r>
        <w:t>https://khotrithucso.com/doc/p/cong-nghiep-hoa-hien-dai-hoa-thuc-trang-va-giai-phap-o-nuoc-114850</w:t>
      </w:r>
    </w:p>
    <w:p>
      <w:r>
        <w:t>https://khotrithucso.com/doc/p/cong-nghiep-hoa-hien-dai-hoa-thuc-trang-va-giai-phap-o-nuoc-211170</w:t>
      </w:r>
    </w:p>
    <w:p>
      <w:r>
        <w:t>https://khotrithucso.com/doc/p/cong-nghiep-hoa-hien-dai-hoa-thuc-trang-va-giai-phap-o-nuoc-211980</w:t>
      </w:r>
    </w:p>
    <w:p>
      <w:r>
        <w:t>https://khotrithucso.com/doc/p/cong-nghiep-hoa-hien-dai-hoa-thuc-trang-va-giai-phap-o-nuoc-248178</w:t>
      </w:r>
    </w:p>
    <w:p>
      <w:r>
        <w:t>https://khotrithucso.com/doc/p/cong-nghiep-hoa-hien-dai-hoa-thuc-trang-va-giai-phap-o-nuoc-284801</w:t>
      </w:r>
    </w:p>
    <w:p>
      <w:r>
        <w:t>https://khotrithucso.com/doc/p/cong-nghiep-hoa-hien-dai-hoa-thuc-trang-va-giai-phap-o-nuoc-290109</w:t>
      </w:r>
    </w:p>
    <w:p>
      <w:r>
        <w:t>https://khotrithucso.com/doc/p/cong-nghiep-hoa-hien-dai-hoa-thuc-trang-va-giai-phap-o-1507668</w:t>
      </w:r>
    </w:p>
    <w:p>
      <w:r>
        <w:t>https://khotrithucso.com/doc/p/cong-nghiep-hoa-hien-dai-hoa-thuc-trang-va-giai-phap-o-1520582</w:t>
      </w:r>
    </w:p>
    <w:p>
      <w:r>
        <w:t>https://khotrithucso.com/doc/p/cong-nghiep-hoa-hien-dai-hoa-thuc-trang-va-giai-phap-o-1552274</w:t>
      </w:r>
    </w:p>
    <w:p>
      <w:r>
        <w:t>https://khotrithucso.com/doc/d/4553e305f68d42dea42a1d6c23e60b8a</w:t>
      </w:r>
    </w:p>
    <w:p>
      <w:r>
        <w:t>https://khotrithucso.com/login?returnUrl=%2Fdoc%2Fp%2Fthuc-trang-va-giai-phap-ve-giao-duc-mam-non-o-nuoc-ta-hien-260745</w:t>
      </w:r>
    </w:p>
    <w:p>
      <w:r>
        <w:t>https://khotrithucso.com/doc/suggest/thuc-trang-va-giai-phap-ve-giao-duc-mam-non-o-nuoc-ta-hien-260745</w:t>
      </w:r>
    </w:p>
    <w:p>
      <w:r>
        <w:t>https://khotrithucso.com/doc/d/abcdefdc309048afa3ab642ae9ba3643</w:t>
      </w:r>
    </w:p>
    <w:p>
      <w:r>
        <w:t>https://khotrithucso.com/login?returnUrl=%2Fdoc%2Fp%2Fqua-nguyen-ly-phat-trien-phan-tich-vai-tro-cua-xe-buyt-voi-149021</w:t>
      </w:r>
    </w:p>
    <w:p>
      <w:r>
        <w:t>https://khotrithucso.com/doc/suggest/qua-nguyen-ly-phat-trien-phan-tich-vai-tro-cua-xe-buyt-voi-149021</w:t>
      </w:r>
    </w:p>
    <w:p>
      <w:r>
        <w:t>https://khotrithucso.com/doc/p/phan-tich-danh-gia-hien-trang-phat-trien-vthkcc-bang-xe-90505</w:t>
      </w:r>
    </w:p>
    <w:p>
      <w:r>
        <w:t>https://khotrithucso.com/doc/p/hien-trang-cua-van-de-van-hoa-xe-buyt-o-ha-noi-hien-nay-va-75173</w:t>
      </w:r>
    </w:p>
    <w:p>
      <w:r>
        <w:t>https://khotrithucso.com/doc/p/hien-trang-cua-van-de-van-hoa-xe-buyt-o-ha-noi-hien-nay-va-285689</w:t>
      </w:r>
    </w:p>
    <w:p>
      <w:r>
        <w:t>https://khotrithucso.com/doc/p/tim-hieu-hieu-qua-kinh-te-cua-dich-vu-xe-buyt-cong-cong-o-97235</w:t>
      </w:r>
    </w:p>
    <w:p>
      <w:r>
        <w:t>https://khotrithucso.com/doc/p/tim-hieu-hieu-qua-kinh-te-cua-dich-vu-xe-buyt-cong-cong-o-122687</w:t>
      </w:r>
    </w:p>
    <w:p>
      <w:r>
        <w:t>https://khotrithucso.com/doc/p/tim-hieu-hieu-qua-kinh-te-cua-dich-vu-xe-buyt-cong-cong-o-170910</w:t>
      </w:r>
    </w:p>
    <w:p>
      <w:r>
        <w:t>https://khotrithucso.com/doc/p/danh-gia-vai-tro-cua-tai-nguyen-moi-truong-doi-voi-su-phat-214728</w:t>
      </w:r>
    </w:p>
    <w:p>
      <w:r>
        <w:t>https://khotrithucso.com/doc/p/phan-tich-he-thong-chi-tieu-danh-gia-hieu-qua-cua-he-thong-96793</w:t>
      </w:r>
    </w:p>
    <w:p>
      <w:r>
        <w:t>https://khotrithucso.com/doc/p/phan-tich-he-thong-chi-tieu-danh-gia-hieu-qua-cua-he-thong-123641</w:t>
      </w:r>
    </w:p>
    <w:p>
      <w:r>
        <w:t>https://khotrithucso.com/doc/p/phan-tich-thuc-trang-hoat-dong-vthkcc-cua-ha-noi-noi-chung-159479</w:t>
      </w:r>
    </w:p>
    <w:p>
      <w:r>
        <w:t>https://khotrithucso.com/doc/p/thuc-trang-xe-buyt-hien-nay-48162</w:t>
      </w:r>
    </w:p>
    <w:p>
      <w:r>
        <w:t>https://khotrithucso.com/doc/p/thuc-trang-xe-buyt-hien-nay-134952</w:t>
      </w:r>
    </w:p>
    <w:p>
      <w:r>
        <w:t>https://khotrithucso.com/doc/d/a9087f9235fb4206a5fa35673e36454a</w:t>
      </w:r>
    </w:p>
    <w:p>
      <w:r>
        <w:t>https://khotrithucso.com/login?returnUrl=%2Fdoc%2Fp%2Fqua-nguyen-ly-phat-trien-phan-tich-vai-tro-cua-xe-buyt-voi-263636</w:t>
      </w:r>
    </w:p>
    <w:p>
      <w:r>
        <w:t>https://khotrithucso.com/doc/suggest/qua-nguyen-ly-phat-trien-phan-tich-vai-tro-cua-xe-buyt-voi-263636</w:t>
      </w:r>
    </w:p>
    <w:p>
      <w:r>
        <w:t>https://khotrithucso.com/doc/d/7794cd09</w:t>
      </w:r>
    </w:p>
    <w:p>
      <w:r>
        <w:t>https://khotrithucso.com/login?returnUrl=%2Fdoc%2Fp%2Ftriet-mac-qua-nguyen-ly-phat-trien-phan-tich-vai-tro-cua-xe-1511025</w:t>
      </w:r>
    </w:p>
    <w:p>
      <w:r>
        <w:t>https://khotrithucso.com/doc/suggest/triet-mac-qua-nguyen-ly-phat-trien-phan-tich-vai-tro-cua-xe-1511025</w:t>
      </w:r>
    </w:p>
    <w:p>
      <w:r>
        <w:t>https://khotrithucso.com/doc/p/triet-mac-cong-ty-co-phan-va-vai-tro-cua-no-trong-phat-1510936</w:t>
      </w:r>
    </w:p>
    <w:p>
      <w:r>
        <w:t>https://khotrithucso.com/doc/p/triet-mac-cong-ty-co-phan-va-vai-tro-cua-no-trong-phat-1517665</w:t>
      </w:r>
    </w:p>
    <w:p>
      <w:r>
        <w:t>https://khotrithucso.com/doc/p/triet-mac-cong-ty-co-phan-va-vai-tro-cua-no-trong-su-nghiep-1511136</w:t>
      </w:r>
    </w:p>
    <w:p>
      <w:r>
        <w:t>https://khotrithucso.com/doc/d/4b7a224738b94c7e9e8b970498f95611</w:t>
      </w:r>
    </w:p>
    <w:p>
      <w:r>
        <w:t>https://khotrithucso.com/login?returnUrl=%2Fdoc%2Fp%2Fqua-nguyen-ly-phat-trien-phan-tich-vai-tro-cua-xe-buyt-voi-29455</w:t>
      </w:r>
    </w:p>
    <w:p>
      <w:r>
        <w:t>https://khotrithucso.com/doc/suggest/qua-nguyen-ly-phat-trien-phan-tich-vai-tro-cua-xe-buyt-voi-29455</w:t>
      </w:r>
    </w:p>
    <w:p>
      <w:r>
        <w:t>https://khotrithucso.com/doc/d/444f3aed</w:t>
      </w:r>
    </w:p>
    <w:p>
      <w:r>
        <w:t>https://khotrithucso.com/login?returnUrl=%2Fdoc%2Fp%2Fthuc-trang-phat-trien-va-phan-tich-nang-luc-canh-tranh-cua-1554961</w:t>
      </w:r>
    </w:p>
    <w:p>
      <w:r>
        <w:t>https://khotrithucso.com/doc/suggest/thuc-trang-phat-trien-va-phan-tich-nang-luc-canh-tranh-cua-1554961</w:t>
      </w:r>
    </w:p>
    <w:p>
      <w:r>
        <w:t>https://khotrithucso.com/doc/p/nang-luc-canh-tranh-cua-cac-kenh-truyen-hinh-dia-phuong-o-1554924</w:t>
      </w:r>
    </w:p>
    <w:p>
      <w:r>
        <w:t>https://khotrithucso.com/doc/p/nang-luc-canh-tranh-cua-cac-kenh-truyen-hinh-dia-phuong-o-1554929</w:t>
      </w:r>
    </w:p>
    <w:p>
      <w:r>
        <w:t>https://khotrithucso.com/doc/p/nang-luc-canh-tranh-cua-cac-kenh-truyen-hinh-dia-phuong-o-1554930</w:t>
      </w:r>
    </w:p>
    <w:p>
      <w:r>
        <w:t>https://khotrithucso.com/doc/p/nang-luc-canh-tranh-cua-cac-kenh-truyen-hinh-dia-phuong-o-1554936</w:t>
      </w:r>
    </w:p>
    <w:p>
      <w:r>
        <w:t>https://khotrithucso.com/doc/p/nang-luc-canh-tranh-cua-cac-kenh-truyen-hinh-dia-phuong-o-1554942</w:t>
      </w:r>
    </w:p>
    <w:p>
      <w:r>
        <w:t>https://khotrithucso.com/doc/p/nang-luc-canh-tranh-cua-cac-kenh-truyen-hinh-dia-phuong-o-1554943</w:t>
      </w:r>
    </w:p>
    <w:p>
      <w:r>
        <w:t>https://khotrithucso.com/doc/p/nang-luc-canh-tranh-cua-cac-kenh-truyen-hinh-dia-phuong-o-1554952</w:t>
      </w:r>
    </w:p>
    <w:p>
      <w:r>
        <w:t>https://khotrithucso.com/doc/p/nang-luc-canh-tranh-cua-cac-kenh-truyen-hinh-dia-phuong-o-1554958</w:t>
      </w:r>
    </w:p>
    <w:p>
      <w:r>
        <w:t>https://khotrithucso.com/doc/p/thuc-trang-nang-luc-canh-tranh-cua-cac-kenh-truyen-hinh-dia-1554959</w:t>
      </w:r>
    </w:p>
    <w:p>
      <w:r>
        <w:t>https://khotrithucso.com/doc/p/nang-luc-canh-tranh-cua-cac-kenh-truyen-hinh-dia-phuong-o-1554940</w:t>
      </w:r>
    </w:p>
    <w:p>
      <w:r>
        <w:t>https://khotrithucso.com/doc/p/nang-luc-canh-tranh-cua-cac-kenh-truyen-hinh-dia-phuong-o-1554941</w:t>
      </w:r>
    </w:p>
    <w:p>
      <w:r>
        <w:t>https://khotrithucso.com/doc/p/thuc-trang-phat-trien-cua-cac-kenh-truyen-hinh-dia-phuong-1554921</w:t>
      </w:r>
    </w:p>
    <w:p>
      <w:r>
        <w:t>https://khotrithucso.com/doc/p/nang-cao-nang-luc-canh-tranh-cua-cac-kenh-truyen-hinh-dia-1554946</w:t>
      </w:r>
    </w:p>
    <w:p>
      <w:r>
        <w:t>https://khotrithucso.com/doc/p/nang-cao-nang-luc-canh-tranh-cua-cac-kenh-truyen-hinh-dia-1554947</w:t>
      </w:r>
    </w:p>
    <w:p>
      <w:r>
        <w:t>https://khotrithucso.com/doc/p/nang-cao-nang-luc-canh-tranh-cua-cac-kenh-truyen-hinh-dia-1554948</w:t>
      </w:r>
    </w:p>
    <w:p>
      <w:r>
        <w:t>https://khotrithucso.com/doc/d/4ced5da8</w:t>
      </w:r>
    </w:p>
    <w:p>
      <w:r>
        <w:t>https://khotrithucso.com/login?returnUrl=%2Fdoc%2Fp%2Fdanh-gia-thuc-trang-tinh-hinh-phat-trien-du-lich-noi-chung-1523970</w:t>
      </w:r>
    </w:p>
    <w:p>
      <w:r>
        <w:t>https://khotrithucso.com/doc/suggest/danh-gia-thuc-trang-tinh-hinh-phat-trien-du-lich-noi-chung-1523970</w:t>
      </w:r>
    </w:p>
    <w:p>
      <w:r>
        <w:t>https://khotrithucso.com/doc/p/phat-trien-du-lich-xanh-du-lich-bang-xe-dien-trong-noi-1531342</w:t>
      </w:r>
    </w:p>
    <w:p>
      <w:r>
        <w:t>https://khotrithucso.com/doc/p/qua-trinh-hinh-thanh-phat-trien-va-tinh-hinh-kinh-doanh-cua-313307</w:t>
      </w:r>
    </w:p>
    <w:p>
      <w:r>
        <w:t>https://khotrithucso.com/doc/p/thuc-trang-va-giai-phap-phat-trien-du-lich-va-moi-truong-o-173729</w:t>
      </w:r>
    </w:p>
    <w:p>
      <w:r>
        <w:t>https://khotrithucso.com/doc/p/thuc-trang-va-giai-phap-phat-trien-du-lich-va-moi-truong-o-209924</w:t>
      </w:r>
    </w:p>
    <w:p>
      <w:r>
        <w:t>https://khotrithucso.com/doc/p/danh-gia-muc-do-phat-trien-cua-loai-hinh-du-lich-caravan-o-1556241</w:t>
      </w:r>
    </w:p>
    <w:p>
      <w:r>
        <w:t>https://khotrithucso.com/doc/p/thuc-trang-va-nhung-giai-phap-phat-trien-du-lich-ha-noi-den-302056</w:t>
      </w:r>
    </w:p>
    <w:p>
      <w:r>
        <w:t>https://khotrithucso.com/doc/p/thuc-trang-phat-trien-du-lich-va-moi-truong-o-ha-noi-28262</w:t>
      </w:r>
    </w:p>
    <w:p>
      <w:r>
        <w:t>https://khotrithucso.com/doc/p/thuc-trang-phat-trien-du-lich-va-moi-truong-o-ha-noi-115057</w:t>
      </w:r>
    </w:p>
    <w:p>
      <w:r>
        <w:t>https://khotrithucso.com/doc/p/thuc-trang-phat-trien-du-lich-va-moi-truong-o-ha-noi-140610</w:t>
      </w:r>
    </w:p>
    <w:p>
      <w:r>
        <w:t>https://khotrithucso.com/doc/p/thuc-trang-phat-trien-du-lich-va-moi-truong-o-ha-noi-277459</w:t>
      </w:r>
    </w:p>
    <w:p>
      <w:r>
        <w:t>https://khotrithucso.com/doc/p/tiem-nang-va-thuc-trang-phat-trien-du-lich-van-hoa-o-ha-noi-628534</w:t>
      </w:r>
    </w:p>
    <w:p>
      <w:r>
        <w:t>https://khotrithucso.com/doc/p/thuc-trang-phat-trien-du-lich-va-moi-truong-o-ha-noi-1521032</w:t>
      </w:r>
    </w:p>
    <w:p>
      <w:r>
        <w:t>https://khotrithucso.com/doc/p/thuc-trang-va-giai-phap-phat-trien-du-lich-ha-noi-104051</w:t>
      </w:r>
    </w:p>
    <w:p>
      <w:r>
        <w:t>https://khotrithucso.com/doc/p/thuc-trang-phat-trien-du-lich-va-moi-truong-o-ha-noi-147496</w:t>
      </w:r>
    </w:p>
    <w:p>
      <w:r>
        <w:t>https://khotrithucso.com/doc/p/thuc-trang-phat-trien-du-lich-va-moi-truong-o-ha-noi-1-151809</w:t>
      </w:r>
    </w:p>
    <w:p>
      <w:r>
        <w:t>https://khotrithucso.com/register?returnUrl=%2Fdoc%2Fp%2Fmot-so-bien-phap-phat-trien-ngon-ngu-cho-tre-thong-qua-hoat-241313</w:t>
      </w:r>
    </w:p>
    <w:p>
      <w:r>
        <w:t>https://khotrithucso.com/doc/d/1d6841c05ee24283a0fdde34da566746</w:t>
      </w:r>
    </w:p>
    <w:p>
      <w:r>
        <w:t>https://khotrithucso.com/login?returnUrl=%2Fdoc%2Fp%2Fmot-so-bien-phap-tao-moi-truong-hoat-dong-cho-tre-5-tuoi-225062</w:t>
      </w:r>
    </w:p>
    <w:p>
      <w:r>
        <w:t>https://khotrithucso.com/doc/suggest/mot-so-bien-phap-tao-moi-truong-hoat-dong-cho-tre-5-tuoi-225062</w:t>
      </w:r>
    </w:p>
    <w:p>
      <w:r>
        <w:t>https://khotrithucso.com/doc/p/tao-moi-truong-hoc-tap-trong-lop-cho-tre-5-tuoi-hoat-dong-237814</w:t>
      </w:r>
    </w:p>
    <w:p>
      <w:r>
        <w:t>https://khotrithucso.com/doc/p/tao-moi-truong-hoc-tap-trong-lop-cho-tre-5-tuoi-hoat-dong-300166</w:t>
      </w:r>
    </w:p>
    <w:p>
      <w:r>
        <w:t>https://khotrithucso.com/doc/p/mot-so-bien-phap-long-ghep-bao-ve-moi-truong-vao-cac-hoat-237816</w:t>
      </w:r>
    </w:p>
    <w:p>
      <w:r>
        <w:t>https://khotrithucso.com/doc/p/to-chuc-moi-truong-giao-duc-nham-phat-huy-tinh-tich-cuc-cho-257389</w:t>
      </w:r>
    </w:p>
    <w:p>
      <w:r>
        <w:t>https://khotrithucso.com/doc/d/085304d4d83a4873aa0b3ac622a1d829</w:t>
      </w:r>
    </w:p>
    <w:p>
      <w:r>
        <w:t>https://khotrithucso.com/login?returnUrl=%2Fdoc%2Fp%2Fmot-so-bien-phap-phat-trien-von-tu-cho-tre-3-4-tuoi-trong-240235</w:t>
      </w:r>
    </w:p>
    <w:p>
      <w:r>
        <w:t>https://khotrithucso.com/doc/suggest/mot-so-bien-phap-phat-trien-von-tu-cho-tre-3-4-tuoi-trong-240235</w:t>
      </w:r>
    </w:p>
    <w:p>
      <w:r>
        <w:t>https://khotrithucso.com/doc/p/mot-so-bien-phap-su-dung-do-dung-do-choi-hap-dan-cho-tre-300175</w:t>
      </w:r>
    </w:p>
    <w:p>
      <w:r>
        <w:t>https://khotrithucso.com/doc/p/mot-so-bien-phap-su-dung-do-dung-do-choi-hap-dan-cho-tre-238025</w:t>
      </w:r>
    </w:p>
    <w:p>
      <w:r>
        <w:t>https://khotrithucso.com/doc/p/mot-so-bien-phap-to-chuc-hoat-dong-xep-dan-tranh-trang-tri-163620</w:t>
      </w:r>
    </w:p>
    <w:p>
      <w:r>
        <w:t>https://khotrithucso.com/doc/p/mot-so-bien-phap-to-chuc-hoat-dong-xep-dan-tranh-trang-tri-181341</w:t>
      </w:r>
    </w:p>
    <w:p>
      <w:r>
        <w:t>https://khotrithucso.com/doc/d/5b16cc4256094453bfb9ef06b5a9632f</w:t>
      </w:r>
    </w:p>
    <w:p>
      <w:r>
        <w:t>https://khotrithucso.com/login?returnUrl=%2Fdoc%2Fp%2Fmot-so-bien-phap-phat-ngon-cho-tre-24-36-thang-300169</w:t>
      </w:r>
    </w:p>
    <w:p>
      <w:r>
        <w:t>https://khotrithucso.com/doc/suggest/mot-so-bien-phap-phat-ngon-cho-tre-24-36-thang-300169</w:t>
      </w:r>
    </w:p>
    <w:p>
      <w:r>
        <w:t>https://khotrithucso.com/doc/p/mot-so-bien-phap-hinh-thanh-thoi-quen-giao-tiep-van-hoa-qua-216579</w:t>
      </w:r>
    </w:p>
    <w:p>
      <w:r>
        <w:t>https://khotrithucso.com/doc/p/mot-so-bien-phap-hinh-thanh-thoi-quen-giao-tiep-van-hoa-qua-269044</w:t>
      </w:r>
    </w:p>
    <w:p>
      <w:r>
        <w:t>https://khotrithucso.com/doc/p/mot-so-hinh-thuc-ren-luyen-ne-nep-thoi-quen-ban-dau-cho-tre-238026</w:t>
      </w:r>
    </w:p>
    <w:p>
      <w:r>
        <w:t>https://khotrithucso.com/doc/p/mot-so-hinh-thuc-ren-luyen-ne-nep-thoi-quen-ban-dau-cho-tre-300173</w:t>
      </w:r>
    </w:p>
    <w:p>
      <w:r>
        <w:t>https://khotrithucso.com/doc/p/mot-so-bien-phap-nang-cao-kha-nang-the-hien-mua-cho-tre-mau-43525</w:t>
      </w:r>
    </w:p>
    <w:p>
      <w:r>
        <w:t>https://khotrithucso.com/doc/d/cde72bb222d242e483a87ac9b4ce33c0</w:t>
      </w:r>
    </w:p>
    <w:p>
      <w:r>
        <w:t>https://khotrithucso.com/login?returnUrl=%2Fdoc%2Fp%2Fmot-so-bien-phap-ren-luyen-ki-nang-van-dong-co-ban-cho-tre-244688</w:t>
      </w:r>
    </w:p>
    <w:p>
      <w:r>
        <w:t>https://khotrithucso.com/doc/suggest/mot-so-bien-phap-ren-luyen-ki-nang-van-dong-co-ban-cho-tre-244688</w:t>
      </w:r>
    </w:p>
    <w:p>
      <w:r>
        <w:t>https://khotrithucso.com/doc/p/ren-luyen-phat-am-cho-tre-tu-3-4-tuoi-thong-qua-tro-choi-240230</w:t>
      </w:r>
    </w:p>
    <w:p>
      <w:r>
        <w:t>https://khotrithucso.com/doc/d/be680891ca8a48c88c068bf5f3ac91a5</w:t>
      </w:r>
    </w:p>
    <w:p>
      <w:r>
        <w:t>https://khotrithucso.com/login?returnUrl=%2Fdoc%2Fp%2Fmot-so-bien-phap-hinh-thanh-bieu-tuong-ve-dong-vat-nuoi-cho-255038</w:t>
      </w:r>
    </w:p>
    <w:p>
      <w:r>
        <w:t>https://khotrithucso.com/doc/suggest/mot-so-bien-phap-hinh-thanh-bieu-tuong-ve-dong-vat-nuoi-cho-255038</w:t>
      </w:r>
    </w:p>
    <w:p>
      <w:r>
        <w:t>https://khotrithucso.com/doc/p/tich-hop-hinh-thanh-bieu-tuong-toan-cho-tre-mau-giao-nho-255291</w:t>
      </w:r>
    </w:p>
    <w:p>
      <w:r>
        <w:t>https://khotrithucso.com/doc/d/5912b8de45634cb998322db3f76e5bee</w:t>
      </w:r>
    </w:p>
    <w:p>
      <w:r>
        <w:t>https://khotrithucso.com/login?returnUrl=%2Fdoc%2Fp%2Fmot-so-bien-phap-nang-cao-chat-luong-hoat-dong-lam-quen-chu-225060</w:t>
      </w:r>
    </w:p>
    <w:p>
      <w:r>
        <w:t>https://khotrithucso.com/doc/suggest/mot-so-bien-phap-nang-cao-chat-luong-hoat-dong-lam-quen-chu-225060</w:t>
      </w:r>
    </w:p>
    <w:p>
      <w:r>
        <w:t>https://khotrithucso.com/doc/p/mot-so-hinh-thuc-nang-cao-chat-luong-cho-tre-5-6-tuoi-jrai-254757</w:t>
      </w:r>
    </w:p>
    <w:p>
      <w:r>
        <w:t>https://khotrithucso.com/doc/p/mot-vai-bien-phap-nang-cao-chat-luong-giao-duc-tre-5-tuoi-255039</w:t>
      </w:r>
    </w:p>
    <w:p>
      <w:r>
        <w:t>https://khotrithucso.com/doc/d/7d4c487d757445f19a1807de6f83f0c6</w:t>
      </w:r>
    </w:p>
    <w:p>
      <w:r>
        <w:t>https://khotrithucso.com/login?returnUrl=%2Fdoc%2Fp%2Fphat-trien-ngon-ngu-thong-qua-mot-so-tro-choi-dan-gian-241726</w:t>
      </w:r>
    </w:p>
    <w:p>
      <w:r>
        <w:t>https://khotrithucso.com/doc/suggest/phat-trien-ngon-ngu-thong-qua-mot-so-tro-choi-dan-gian-241726</w:t>
      </w:r>
    </w:p>
    <w:p>
      <w:r>
        <w:t>https://khotrithucso.com/doc/p/mot-so-tro-choi-ngon-ngu-trong-gio-hoc-tieng-anh-259109</w:t>
      </w:r>
    </w:p>
    <w:p>
      <w:r>
        <w:t>https://khotrithucso.com/doc/p/mot-so-thuat-toan-sap-xep-co-ban-thong-qua-ngon-ngu-lap-87120</w:t>
      </w:r>
    </w:p>
    <w:p>
      <w:r>
        <w:t>https://khotrithucso.com/doc/d/6e63754d84ac469898ee199e86f3e2ba</w:t>
      </w:r>
    </w:p>
    <w:p>
      <w:r>
        <w:t>https://khotrithucso.com/login?returnUrl=%2Fdoc%2Fp%2Fphat-trien-ngon-ngu-thong-qua-mot-so-tro-choi-dan-gian-301198</w:t>
      </w:r>
    </w:p>
    <w:p>
      <w:r>
        <w:t>https://khotrithucso.com/doc/suggest/phat-trien-ngon-ngu-thong-qua-mot-so-tro-choi-dan-gian-301198</w:t>
      </w:r>
    </w:p>
    <w:p>
      <w:r>
        <w:t>https://khotrithucso.com/doc/d/d43ad5dddf17401eb60212b018d7698a</w:t>
      </w:r>
    </w:p>
    <w:p>
      <w:r>
        <w:t>https://khotrithucso.com/login?returnUrl=%2Fdoc%2Fp%2Fmot-so-bien-phap-cai-tao-san-choi-tao-dieu-kien-tot-cho-tre-241446</w:t>
      </w:r>
    </w:p>
    <w:p>
      <w:r>
        <w:t>https://khotrithucso.com/doc/suggest/mot-so-bien-phap-cai-tao-san-choi-tao-dieu-kien-tot-cho-tre-241446</w:t>
      </w:r>
    </w:p>
    <w:p>
      <w:r>
        <w:t>https://khotrithucso.com/doc/p/mot-so-kien-nghi-nham-tao-lap-moi-truong-va-dieu-kien-thuc-1576660</w:t>
      </w:r>
    </w:p>
    <w:p>
      <w:r>
        <w:t>https://khotrithucso.com/doc/p/mot-so-bien-phap-nham-khac-phuc-nhung-kho-khan-tren-tu-do-166601</w:t>
      </w:r>
    </w:p>
    <w:p>
      <w:r>
        <w:t>https://khotrithucso.com/doc/p/mot-so-bien-phap-nham-khac-phuc-nhung-kho-khan-tren-tu-do-180991</w:t>
      </w:r>
    </w:p>
    <w:p>
      <w:r>
        <w:t>https://khotrithucso.com/doc/p/onhiem-moi-truong-dat-va-bien-phap-su-dung-cay-xanh-de-cai-241452</w:t>
      </w:r>
    </w:p>
    <w:p>
      <w:r>
        <w:t>https://khotrithucso.com/doc/p/mot-so-giai-phap-nham-cai-thien-moi-truong-dau-tu-truc-tiep-162094</w:t>
      </w:r>
    </w:p>
    <w:p>
      <w:r>
        <w:t>https://khotrithucso.com/doc/p/mot-so-giai-phap-nham-cai-thien-moi-truong-dau-tu-truc-tiep-103148</w:t>
      </w:r>
    </w:p>
    <w:p>
      <w:r>
        <w:t>https://khotrithucso.com/doc/p/mot-so-giai-phap-nham-cai-thien-moi-truong-dau-tu-truc-tiep-160178</w:t>
      </w:r>
    </w:p>
    <w:p>
      <w:r>
        <w:t>https://khotrithucso.com/doc/p/mot-so-de-xuat-nham-khai-thac-tot-cac-dieu-kien-ve-moi-77710</w:t>
      </w:r>
    </w:p>
    <w:p>
      <w:r>
        <w:t>https://khotrithucso.com/doc/p/buoc-dau-dieu-tra-thuc-trang-ve-muc-do-su-dung-cac-bien-55093</w:t>
      </w:r>
    </w:p>
    <w:p>
      <w:r>
        <w:t>https://khotrithucso.com/doc/p/hoan-thien-moi-truong-kinh-doanh-nham-tao-ra-dieu-kien-1578176</w:t>
      </w:r>
    </w:p>
    <w:p>
      <w:r>
        <w:t>https://khotrithucso.com/register?returnUrl=%2Fdoc%2Fp%2Fphat-trien-ngon-ngu-mach-lac-cho-tre-thong-qua-bo-mon-lam-254751</w:t>
      </w:r>
    </w:p>
    <w:p>
      <w:r>
        <w:t>https://khotrithucso.com/doc/d/9027b3dbc1a540f9ba5db3f9c7cb5c8a</w:t>
      </w:r>
    </w:p>
    <w:p>
      <w:r>
        <w:t>https://khotrithucso.com/login?returnUrl=%2Fdoc%2Fp%2Fmot-so-bien-phap-de-day-tre-trong-mon-hoc-cho-tre-lam-quen-240231</w:t>
      </w:r>
    </w:p>
    <w:p>
      <w:r>
        <w:t>https://khotrithucso.com/doc/suggest/mot-so-bien-phap-de-day-tre-trong-mon-hoc-cho-tre-lam-quen-240231</w:t>
      </w:r>
    </w:p>
    <w:p>
      <w:r>
        <w:t>https://khotrithucso.com/doc/p/mot-so-bien-phap-de-day-tot-mon-lam-quen-van-hoc-234938</w:t>
      </w:r>
    </w:p>
    <w:p>
      <w:r>
        <w:t>https://khotrithucso.com/doc/p/mot-so-bien-phap-huong-dan-tre-lam-quen-voi-toan-254753</w:t>
      </w:r>
    </w:p>
    <w:p>
      <w:r>
        <w:t>https://khotrithucso.com/doc/p/mot-so-sang-kien-giup-tre-5-6-tuoi-lam-quen-voi-cac-bieu-254771</w:t>
      </w:r>
    </w:p>
    <w:p>
      <w:r>
        <w:t>https://khotrithucso.com/doc/p/lam-quen-voi-tac-pham-van-hoc-308403</w:t>
      </w:r>
    </w:p>
    <w:p>
      <w:r>
        <w:t>https://khotrithucso.com/doc/d/9019f1f0b302417bbfee2d5e47c54af9</w:t>
      </w:r>
    </w:p>
    <w:p>
      <w:r>
        <w:t>https://khotrithucso.com/login?returnUrl=%2Fdoc%2Fp%2Fnang-cao-chat-luong-cho-tre-lam-quen-voi-van-hoc-lam-quen-234760</w:t>
      </w:r>
    </w:p>
    <w:p>
      <w:r>
        <w:t>https://khotrithucso.com/doc/suggest/nang-cao-chat-luong-cho-tre-lam-quen-voi-van-hoc-lam-quen-234760</w:t>
      </w:r>
    </w:p>
    <w:p>
      <w:r>
        <w:t>https://khotrithucso.com/doc/p/bai-tap-tro-choi-cho-tre-lam-quen-chu-viet-643307</w:t>
      </w:r>
    </w:p>
    <w:p>
      <w:r>
        <w:t>https://khotrithucso.com/doc/p/lam-quen-voi-maya-189367</w:t>
      </w:r>
    </w:p>
    <w:p>
      <w:r>
        <w:t>https://khotrithucso.com/doc/p/lam-quen-voi-corel-12-203494</w:t>
      </w:r>
    </w:p>
    <w:p>
      <w:r>
        <w:t>https://khotrithucso.com/doc/p/dac-diem-noi-dung-phuong-phap-cho-tre-lam-quen-voi-bieu-643308</w:t>
      </w:r>
    </w:p>
    <w:p>
      <w:r>
        <w:t>https://khotrithucso.com/doc/d/82bb97cff516443caa207ee83090f6b6</w:t>
      </w:r>
    </w:p>
    <w:p>
      <w:r>
        <w:t>https://khotrithucso.com/login?returnUrl=%2Fdoc%2Fp%2Fxay-dung-he-thong-cau-hoi-dam-thoai-de-giao-duc-ngon-ngu-635412</w:t>
      </w:r>
    </w:p>
    <w:p>
      <w:r>
        <w:t>https://khotrithucso.com/doc/suggest/xay-dung-he-thong-cau-hoi-dam-thoai-de-giao-duc-ngon-ngu-635412</w:t>
      </w:r>
    </w:p>
    <w:p>
      <w:r>
        <w:t>https://khotrithucso.com/doc/p/xay-dung-cau-hoi-trac-nghiem-va-nang-cao-cho-bai-hoat-dong-129468</w:t>
      </w:r>
    </w:p>
    <w:p>
      <w:r>
        <w:t>https://khotrithucso.com/doc/p/xay-dung-cau-hoi-trac-nghiem-va-nang-cao-cho-bai-hoat-dong-166785</w:t>
      </w:r>
    </w:p>
    <w:p>
      <w:r>
        <w:t>https://khotrithucso.com/doc/p/xay-dung-cau-hoi-trac-nghiem-va-nang-cao-cho-bai-hoat-dong-131895</w:t>
      </w:r>
    </w:p>
    <w:p>
      <w:r>
        <w:t>https://khotrithucso.com/doc/p/bien-phap-boi-duong-cho-cha-me-nang-luc-giao-duc-hanh-vi-215816</w:t>
      </w:r>
    </w:p>
    <w:p>
      <w:r>
        <w:t>https://khotrithucso.com/doc/p/mot-so-kinh-nghiem-ung-dung-cong-nghe-thong-tin-vao-cac-255292</w:t>
      </w:r>
    </w:p>
    <w:p>
      <w:r>
        <w:t>https://khotrithucso.com/doc/p/to-chuc-cac-hoat-dong-de-giao-duc-truyen-thong-cho-doi-vien-239429</w:t>
      </w:r>
    </w:p>
    <w:p>
      <w:r>
        <w:t>https://khotrithucso.com/doc/d/3f4a454f5131464db27c6f0304bf5a35</w:t>
      </w:r>
    </w:p>
    <w:p>
      <w:r>
        <w:t>https://khotrithucso.com/login?returnUrl=%2Fdoc%2Fp%2Fxay-dung-he-thong-cau-hoi-dam-thoai-de-giao-duc-ngon-ngu-635415</w:t>
      </w:r>
    </w:p>
    <w:p>
      <w:r>
        <w:t>https://khotrithucso.com/doc/suggest/xay-dung-he-thong-cau-hoi-dam-thoai-de-giao-duc-ngon-ngu-635415</w:t>
      </w:r>
    </w:p>
    <w:p>
      <w:r>
        <w:t>https://khotrithucso.com/doc/p/vai-tro-cua-gia-dinh-trong-hoat-dong-giao-duc-tri-thuc-cho-184624</w:t>
      </w:r>
    </w:p>
    <w:p>
      <w:r>
        <w:t>https://khotrithucso.com/doc/p/he-thong-cau-hoi-cam-thu-trong-day-hoc-truyen-ngan-hai-dua-298850</w:t>
      </w:r>
    </w:p>
    <w:p>
      <w:r>
        <w:t>https://khotrithucso.com/doc/d/787c161b2f624d929f2ddca6da52e3a1</w:t>
      </w:r>
    </w:p>
    <w:p>
      <w:r>
        <w:t>https://khotrithucso.com/login?returnUrl=%2Fdoc%2Fp%2Fhinh-thanh-va-phat-trien-nang-luc-tri-tue-chung-cho-hoc-218520</w:t>
      </w:r>
    </w:p>
    <w:p>
      <w:r>
        <w:t>https://khotrithucso.com/doc/suggest/hinh-thanh-va-phat-trien-nang-luc-tri-tue-chung-cho-hoc-218520</w:t>
      </w:r>
    </w:p>
    <w:p>
      <w:r>
        <w:t>https://khotrithucso.com/doc/p/ren-luyen-nang-luc-tim-doan-cho-hoc-sinh-thong-qua-day-hoc-87325</w:t>
      </w:r>
    </w:p>
    <w:p>
      <w:r>
        <w:t>https://khotrithucso.com/doc/p/ren-luyen-nang-luc-tim-doan-cho-hoc-sinh-thong-qua-day-hoc-127697</w:t>
      </w:r>
    </w:p>
    <w:p>
      <w:r>
        <w:t>https://khotrithucso.com/doc/p/ren-luyen-nang-luc-tim-doan-cho-hoc-sinh-thong-qua-day-hoc-127998</w:t>
      </w:r>
    </w:p>
    <w:p>
      <w:r>
        <w:t>https://khotrithucso.com/doc/p/ren-luyen-cac-hoat-dong-tri-tue-chung-cho-hoc-sinh-thong-86256</w:t>
      </w:r>
    </w:p>
    <w:p>
      <w:r>
        <w:t>https://khotrithucso.com/doc/p/ren-luyen-cac-hoat-dong-tri-tue-chung-cho-hoc-sinh-thong-130506</w:t>
      </w:r>
    </w:p>
    <w:p>
      <w:r>
        <w:t>https://khotrithucso.com/doc/p/ren-luyen-cac-hoat-dong-tri-tue-chung-cho-hoc-sinh-thong-131957</w:t>
      </w:r>
    </w:p>
    <w:p>
      <w:r>
        <w:t>https://khotrithucso.com/doc/p/khao-sat-muc-do-phat-trien-tri-tue-ngon-ngu-cua-hoc-sinh-298049</w:t>
      </w:r>
    </w:p>
    <w:p>
      <w:r>
        <w:t>https://khotrithucso.com/doc/p/hinh-thanh-va-phat-trien-nang-luc-hop-tac-lam-viec-cua-hoc-129644</w:t>
      </w:r>
    </w:p>
    <w:p>
      <w:r>
        <w:t>https://khotrithucso.com/doc/p/hinh-thanh-va-phat-trien-nang-luc-hop-tac-lam-viec-cua-hoc-166322</w:t>
      </w:r>
    </w:p>
    <w:p>
      <w:r>
        <w:t>https://khotrithucso.com/doc/p/hinh-thanh-va-phat-trien-nang-luc-hop-tac-lam-viec-cua-hoc-178028</w:t>
      </w:r>
    </w:p>
    <w:p>
      <w:r>
        <w:t>https://khotrithucso.com/doc/p/hinh-thanh-va-phat-trien-nang-luc-hop-tac-lam-viec-cua-hoc-304869</w:t>
      </w:r>
    </w:p>
    <w:p>
      <w:r>
        <w:t>https://khotrithucso.com/doc/p/hinh-thanh-va-phat-trien-nang-luc-hop-tac-lam-viec-cua-hoc-130661</w:t>
      </w:r>
    </w:p>
    <w:p>
      <w:r>
        <w:t>https://khotrithucso.com/doc/d/b0488ac51ba045e0b1677a68dab67de0</w:t>
      </w:r>
    </w:p>
    <w:p>
      <w:r>
        <w:t>https://khotrithucso.com/login?returnUrl=%2Fdoc%2Fp%2Fhinh-thanh-va-phat-trien-nang-luc-tri-tue-chung-cho-hoc-218521</w:t>
      </w:r>
    </w:p>
    <w:p>
      <w:r>
        <w:t>https://khotrithucso.com/doc/suggest/hinh-thanh-va-phat-trien-nang-luc-tri-tue-chung-cho-hoc-218521</w:t>
      </w:r>
    </w:p>
    <w:p>
      <w:r>
        <w:t>https://khotrithucso.com/doc/d/efdc2e5ad7c84abf96f4496da62e5aef</w:t>
      </w:r>
    </w:p>
    <w:p>
      <w:r>
        <w:t>https://khotrithucso.com/login?returnUrl=%2Fdoc%2Fp%2Fhinh-thanh-va-phat-trien-nang-luc-tri-tue-chung-cho-hoc-284599</w:t>
      </w:r>
    </w:p>
    <w:p>
      <w:r>
        <w:t>https://khotrithucso.com/doc/suggest/hinh-thanh-va-phat-trien-nang-luc-tri-tue-chung-cho-hoc-284599</w:t>
      </w:r>
    </w:p>
    <w:p>
      <w:r>
        <w:t>https://khotrithucso.com/register?returnUrl=%2Fdoc%2Fp%2Fgiao-duc-hanh-vi-van-hoa-cho-tre-mam-non-130748</w:t>
      </w:r>
    </w:p>
    <w:p>
      <w:r>
        <w:t>https://khotrithucso.com/doc/d/aeeefda97cb549a1aa546c57bb0459b2</w:t>
      </w:r>
    </w:p>
    <w:p>
      <w:r>
        <w:t>https://khotrithucso.com/login?returnUrl=%2Fdoc%2Fp%2Fgiao-duc-hanh-vi-giao-tiep-co-van-hoa-cho-tre-mau-giao-240209</w:t>
      </w:r>
    </w:p>
    <w:p>
      <w:r>
        <w:t>https://khotrithucso.com/doc/suggest/giao-duc-hanh-vi-giao-tiep-co-van-hoa-cho-tre-mau-giao-240209</w:t>
      </w:r>
    </w:p>
    <w:p>
      <w:r>
        <w:t>https://khotrithucso.com/doc/p/bien-phap-giao-duc-hanh-vi-giao-tiep-cho-hoc-sinh-cham-phat-219543</w:t>
      </w:r>
    </w:p>
    <w:p>
      <w:r>
        <w:t>https://khotrithucso.com/doc/d/dcff09f077bc4e2b887432172f96da0d</w:t>
      </w:r>
    </w:p>
    <w:p>
      <w:r>
        <w:t>https://khotrithucso.com/login?returnUrl=%2Fdoc%2Fp%2Fgiao-duc-hanh-vi-giao-tiep-co-van-hoa-cho-tre-mau-giao-240228</w:t>
      </w:r>
    </w:p>
    <w:p>
      <w:r>
        <w:t>https://khotrithucso.com/doc/suggest/giao-duc-hanh-vi-giao-tiep-co-van-hoa-cho-tre-mau-giao-240228</w:t>
      </w:r>
    </w:p>
    <w:p>
      <w:r>
        <w:t>https://khotrithucso.com/doc/d/6cbfb1afbfa441479d4176a0970521b3</w:t>
      </w:r>
    </w:p>
    <w:p>
      <w:r>
        <w:t>https://khotrithucso.com/login?returnUrl=%2Fdoc%2Fp%2Fgiao-duc-hanh-vi-giao-tiep-cho-tre-mau-giao-truong-mam-non-240212</w:t>
      </w:r>
    </w:p>
    <w:p>
      <w:r>
        <w:t>https://khotrithucso.com/doc/suggest/giao-duc-hanh-vi-giao-tiep-cho-tre-mau-giao-truong-mam-non-240212</w:t>
      </w:r>
    </w:p>
    <w:p>
      <w:r>
        <w:t>https://khotrithucso.com/doc/d/e802c9115c1b4bb081ca7083fc5fa68c</w:t>
      </w:r>
    </w:p>
    <w:p>
      <w:r>
        <w:t>https://khotrithucso.com/login?returnUrl=%2Fdoc%2Fp%2Fgiao-duc-hanh-vi-giao-tiep-cho-tre-mau-giao-truong-mam-non-240225</w:t>
      </w:r>
    </w:p>
    <w:p>
      <w:r>
        <w:t>https://khotrithucso.com/doc/suggest/giao-duc-hanh-vi-giao-tiep-cho-tre-mau-giao-truong-mam-non-240225</w:t>
      </w:r>
    </w:p>
    <w:p>
      <w:r>
        <w:t>https://khotrithucso.com/doc/d/d8c9ee9a0ed146cd879f7e825c2ad712</w:t>
      </w:r>
    </w:p>
    <w:p>
      <w:r>
        <w:t>https://khotrithucso.com/login?returnUrl=%2Fdoc%2Fp%2Fbien-phap-giao-duc-hanh-vi-van-hoa-cho-tre-6-11tuoi-trong-44021</w:t>
      </w:r>
    </w:p>
    <w:p>
      <w:r>
        <w:t>https://khotrithucso.com/doc/suggest/bien-phap-giao-duc-hanh-vi-van-hoa-cho-tre-6-11tuoi-trong-44021</w:t>
      </w:r>
    </w:p>
    <w:p>
      <w:r>
        <w:t>https://khotrithucso.com/doc/p/giao-duc-gioi-tinh-cho-tre-vi-thanh-nien-trong-gia-dinh-287107</w:t>
      </w:r>
    </w:p>
    <w:p>
      <w:r>
        <w:t>https://khotrithucso.com/doc/p/giao-duc-gioi-tinh-cho-tre-vi-thanh-nien-trong-gia-dinh-294743</w:t>
      </w:r>
    </w:p>
    <w:p>
      <w:r>
        <w:t>https://khotrithucso.com/doc/p/vai-tro-cua-giao-duc-gia-dinh-trong-viec-giao-duc-nhan-cach-316049</w:t>
      </w:r>
    </w:p>
    <w:p>
      <w:r>
        <w:t>https://khotrithucso.com/doc/p/vai-tro-cua-gia-dinh-trong-viec-giao-duc-the-he-tre-o-nuoc-130962</w:t>
      </w:r>
    </w:p>
    <w:p>
      <w:r>
        <w:t>https://khotrithucso.com/doc/p/vai-tro-cua-gia-dinh-trong-viec-giao-duc-the-he-tre-o-nuoc-185418</w:t>
      </w:r>
    </w:p>
    <w:p>
      <w:r>
        <w:t>https://khotrithucso.com/doc/p/vai-tro-cua-gia-dinh-trong-viec-giao-duc-the-he-tre-o-nuoc-231559</w:t>
      </w:r>
    </w:p>
    <w:p>
      <w:r>
        <w:t>https://khotrithucso.com/doc/p/phuong-phap-luan-triet-hoc-voi-viec-giai-quyet-van-de-giao-56894</w:t>
      </w:r>
    </w:p>
    <w:p>
      <w:r>
        <w:t>https://khotrithucso.com/doc/d/99aee8e0b9eb4f96af25444e09bd769f</w:t>
      </w:r>
    </w:p>
    <w:p>
      <w:r>
        <w:t>https://khotrithucso.com/login?returnUrl=%2Fdoc%2Fp%2Fbien-phap-giao-duc-hanh-vi-van-hoa-cho-tre-6-11tuoi-trong-86623</w:t>
      </w:r>
    </w:p>
    <w:p>
      <w:r>
        <w:t>https://khotrithucso.com/doc/d/4167c0c261044608996f8546c58203e1</w:t>
      </w:r>
    </w:p>
    <w:p>
      <w:r>
        <w:t>https://khotrithucso.com/login?returnUrl=%2Fdoc%2Fp%2Fbien-phap-giao-duc-hanh-vi-van-hoa-cho-tre-6-11tuoi-trong-131326</w:t>
      </w:r>
    </w:p>
    <w:p>
      <w:r>
        <w:t>https://khotrithucso.com/doc/suggest/bien-phap-giao-duc-hanh-vi-van-hoa-cho-tre-6-11tuoi-trong-131326</w:t>
      </w:r>
    </w:p>
    <w:p>
      <w:r>
        <w:t>https://khotrithucso.com/doc/d/22e7adcf79bf4df495dcceae896b32ad</w:t>
      </w:r>
    </w:p>
    <w:p>
      <w:r>
        <w:t>https://khotrithucso.com/login?returnUrl=%2Fdoc%2Fp%2Fbien-phap-giao-duc-hanh-vi-van-hoa-cho-tre-6-11tuoi-trong-175820</w:t>
      </w:r>
    </w:p>
    <w:p>
      <w:r>
        <w:t>https://khotrithucso.com/doc/suggest/bien-phap-giao-duc-hanh-vi-van-hoa-cho-tre-6-11tuoi-trong-175820</w:t>
      </w:r>
    </w:p>
    <w:p>
      <w:r>
        <w:t>https://khotrithucso.com/doc/d/992c2344c9854efabb8622542298711f</w:t>
      </w:r>
    </w:p>
    <w:p>
      <w:r>
        <w:t>https://khotrithucso.com/login?returnUrl=%2Fdoc%2Fp%2Fgiao-duc-hanh-vi-giao-tiep-co-van-hoa-cho-tre-mau-giao-240208</w:t>
      </w:r>
    </w:p>
    <w:p>
      <w:r>
        <w:t>https://khotrithucso.com/doc/suggest/giao-duc-hanh-vi-giao-tiep-co-van-hoa-cho-tre-mau-giao-240208</w:t>
      </w:r>
    </w:p>
    <w:p>
      <w:r>
        <w:t>https://khotrithucso.com/doc/p/tieu-luan-thuc-trang-va-giai-phao-nang-cao-chat-luong-cong-245785</w:t>
      </w:r>
    </w:p>
    <w:p>
      <w:r>
        <w:t>https://khotrithucso.com/doc/d/156ff3664df3497aa693ce7d4f345385</w:t>
      </w:r>
    </w:p>
    <w:p>
      <w:r>
        <w:t>https://khotrithucso.com/login?returnUrl=%2Fdoc%2Fp%2Fgiao-duc-hanh-vi-giao-tiep-co-van-hoa-cho-tre-mau-giao-240236</w:t>
      </w:r>
    </w:p>
    <w:p>
      <w:r>
        <w:t>https://khotrithucso.com/doc/suggest/giao-duc-hanh-vi-giao-tiep-co-van-hoa-cho-tre-mau-giao-240236</w:t>
      </w:r>
    </w:p>
    <w:p>
      <w:r>
        <w:t>https://khotrithucso.com/doc/d/ca1b36e2ca2e49b0af4f4d510f82c997</w:t>
      </w:r>
    </w:p>
    <w:p>
      <w:r>
        <w:t>https://khotrithucso.com/login?returnUrl=%2Fdoc%2Fp%2Fmot-so-bien-phap-nang-cao-hieu-qua-giao-duc-hanh-vi-giao-240207</w:t>
      </w:r>
    </w:p>
    <w:p>
      <w:r>
        <w:t>https://khotrithucso.com/doc/suggest/mot-so-bien-phap-nang-cao-hieu-qua-giao-duc-hanh-vi-giao-240207</w:t>
      </w:r>
    </w:p>
    <w:p>
      <w:r>
        <w:t>https://khotrithucso.com/doc/p/mot-so-bien-phap-nang-cao-kha-nang-the-hien-mua-cho-tre-mau-115577</w:t>
      </w:r>
    </w:p>
    <w:p>
      <w:r>
        <w:t>https://khotrithucso.com/doc/p/mot-so-bien-phap-nang-cao-kha-nang-the-hien-mua-cho-tre-mau-177349</w:t>
      </w:r>
    </w:p>
    <w:p>
      <w:r>
        <w:t>https://khotrithucso.com/doc/d/94e7391da76d4ab79e5c5b81ee8bc4b9</w:t>
      </w:r>
    </w:p>
    <w:p>
      <w:r>
        <w:t>https://khotrithucso.com/login?returnUrl=%2Fdoc%2Fp%2Fgiao-duc-mam-non-116774</w:t>
      </w:r>
    </w:p>
    <w:p>
      <w:r>
        <w:t>https://khotrithucso.com/doc/suggest/giao-duc-mam-non-116774</w:t>
      </w:r>
    </w:p>
    <w:p>
      <w:r>
        <w:t>https://khotrithucso.com/doc/p/quan-li-giao-duc-mam-non-127187</w:t>
      </w:r>
    </w:p>
    <w:p>
      <w:r>
        <w:t>https://khotrithucso.com/doc/p/nhung-giai-phap-thao-go-ton-tai-cua-giao-duc-mam-non-211999</w:t>
      </w:r>
    </w:p>
    <w:p>
      <w:r>
        <w:t>https://khotrithucso.com/doc/p/bien-phap-nang-cao-chat-luong-dao-tao-can-bo-quan-ly-giao-215822</w:t>
      </w:r>
    </w:p>
    <w:p>
      <w:r>
        <w:t>https://khotrithucso.com/doc/p/bien-phap-quan-ly-cong-tac-xa-hoi-hoa-giao-duc-mam-non-tinh-300605</w:t>
      </w:r>
    </w:p>
    <w:p>
      <w:r>
        <w:t>https://khotrithucso.com/doc/p/chi-dao-cong-tac-xa-hoi-hoa-giao-duc-mam-non-1503480</w:t>
      </w:r>
    </w:p>
    <w:p>
      <w:r>
        <w:t>https://khotrithucso.com/doc/p/vai-tro-cua-gia-dinh-doi-voi-viec-giao-duc-con-cai-o-lua-127337</w:t>
      </w:r>
    </w:p>
    <w:p>
      <w:r>
        <w:t>https://khotrithucso.com/doc/p/vai-tro-cua-gia-dinh-doi-voi-viec-giao-duc-con-cai-o-lua-174889</w:t>
      </w:r>
    </w:p>
    <w:p>
      <w:r>
        <w:t>https://khotrithucso.com/doc/p/suu-tam-va-viet-loi-moi-cho-mot-so-bai-dong-dao-nham-phuc-238029</w:t>
      </w:r>
    </w:p>
    <w:p>
      <w:r>
        <w:t>https://khotrithucso.com/doc/d/158eb509c17a421f98333ca1df07e325</w:t>
      </w:r>
    </w:p>
    <w:p>
      <w:r>
        <w:t>https://khotrithucso.com/login?returnUrl=%2Fdoc%2Fp%2Fkhoa-luan-tim-hieu-thuc-trang-giao-duc-the-chat-cho-tre-mau-229941</w:t>
      </w:r>
    </w:p>
    <w:p>
      <w:r>
        <w:t>https://khotrithucso.com/doc/suggest/khoa-luan-tim-hieu-thuc-trang-giao-duc-the-chat-cho-tre-mau-229941</w:t>
      </w:r>
    </w:p>
    <w:p>
      <w:r>
        <w:t>https://khotrithucso.com/doc/p/thuc-trang-quan-ly-co-so-vat-chat-trang-thiet-bi-giao-duc-129302</w:t>
      </w:r>
    </w:p>
    <w:p>
      <w:r>
        <w:t>https://khotrithucso.com/doc/d/9d496b152ef94f089c20a82c50bc3d4e</w:t>
      </w:r>
    </w:p>
    <w:p>
      <w:r>
        <w:t>https://khotrithucso.com/login?returnUrl=%2Fdoc%2Fp%2Fthuc-trang-quan-ly-co-so-vat-chat-trang-thiet-bi-giao-duc-87288</w:t>
      </w:r>
    </w:p>
    <w:p>
      <w:r>
        <w:t>https://khotrithucso.com/doc/suggest/thuc-trang-quan-ly-co-so-vat-chat-trang-thiet-bi-giao-duc-87288</w:t>
      </w:r>
    </w:p>
    <w:p>
      <w:r>
        <w:t>https://khotrithucso.com/doc/p/giai-phap-xay-dung-co-so-vat-chat-va-trang-thiet-bi-truong-246295</w:t>
      </w:r>
    </w:p>
    <w:p>
      <w:r>
        <w:t>https://khotrithucso.com/doc/p/tim-hieu-thuc-te-giao-duc-co-so-vat-chat-trang-thiet-bi-32378</w:t>
      </w:r>
    </w:p>
    <w:p>
      <w:r>
        <w:t>https://khotrithucso.com/doc/p/thuc-trang-quan-ly-chi-thuong-xuyen-ngan-sanh-nha-nuoc-cho-220259</w:t>
      </w:r>
    </w:p>
    <w:p>
      <w:r>
        <w:t>https://khotrithucso.com/doc/p/he-thong-danh-gia-thuc-hien-cong-viec-cua-trung-tam-do-choi-225869</w:t>
      </w:r>
    </w:p>
    <w:p>
      <w:r>
        <w:t>https://khotrithucso.com/doc/p/he-thong-danh-gia-thuc-hien-cong-viec-cua-trung-tam-do-choi-271349</w:t>
      </w:r>
    </w:p>
    <w:p>
      <w:r>
        <w:t>https://khotrithucso.com/doc/p/giai-phap-quan-ly-chi-thuong-xuyen-ngan-sach-nha-nuoc-cho-640402</w:t>
      </w:r>
    </w:p>
    <w:p>
      <w:r>
        <w:t>https://khotrithucso.com/register?returnUrl=%2Fdoc%2Fp%2Fgiao-duc-ky-nang-song-cho-tre-mam-non-223602</w:t>
      </w:r>
    </w:p>
    <w:p>
      <w:r>
        <w:t>https://khotrithucso.com/doc/d/9985983af3d54ccf9e1ecde05c38a913</w:t>
      </w:r>
    </w:p>
    <w:p>
      <w:r>
        <w:t>https://khotrithucso.com/login?returnUrl=%2Fdoc%2Fp%2Fky-nang-song-cua-tre-lop-mau-giao-lon-truong-mam-non-thuc-298011</w:t>
      </w:r>
    </w:p>
    <w:p>
      <w:r>
        <w:t>https://khotrithucso.com/doc/suggest/ky-nang-song-cua-tre-lop-mau-giao-lon-truong-mam-non-thuc-298011</w:t>
      </w:r>
    </w:p>
    <w:p>
      <w:r>
        <w:t>https://khotrithucso.com/doc/p/tim-hieu-kha-nang-phat-am-dung-cua-tre-mau-giao-lon-truong-240234</w:t>
      </w:r>
    </w:p>
    <w:p>
      <w:r>
        <w:t>https://khotrithucso.com/doc/p/tim-hieu-kha-nang-phat-am-dung-cua-tre-mau-giao-lon-truong-240218</w:t>
      </w:r>
    </w:p>
    <w:p>
      <w:r>
        <w:t>https://khotrithucso.com/doc/p/tim-hieu-kha-nang-phat-am-dung-cua-tre-mau-giao-lon-truong-240224</w:t>
      </w:r>
    </w:p>
    <w:p>
      <w:r>
        <w:t>https://khotrithucso.com/doc/p/tim-hieu-nang-luc-tri-nho-hinh-anh-cua-tre-mau-giao-lon-o-244300</w:t>
      </w:r>
    </w:p>
    <w:p>
      <w:r>
        <w:t>https://khotrithucso.com/doc/p/thuc-trang-quan-ly-giao-duc-ky-nang-song-cho-hoc-sinh-tu-297927</w:t>
      </w:r>
    </w:p>
    <w:p>
      <w:r>
        <w:t>https://khotrithucso.com/doc/d/7e31f8636e99436bb70a6d64f408106b</w:t>
      </w:r>
    </w:p>
    <w:p>
      <w:r>
        <w:t>https://khotrithucso.com/login?returnUrl=%2Fdoc%2Fp%2Fmot-so-bien-phap-giao-duc-tre-mam-non-bao-ve-moi-truong-va-21013</w:t>
      </w:r>
    </w:p>
    <w:p>
      <w:r>
        <w:t>https://khotrithucso.com/doc/suggest/mot-so-bien-phap-giao-duc-tre-mam-non-bao-ve-moi-truong-va-21013</w:t>
      </w:r>
    </w:p>
    <w:p>
      <w:r>
        <w:t>https://khotrithucso.com/doc/p/nang-cao-chat-luong-giao-duc-am-nhac-thong-qua-viec-cai-256167</w:t>
      </w:r>
    </w:p>
    <w:p>
      <w:r>
        <w:t>https://khotrithucso.com/doc/d/d17c68985b6542c68eaa8c4ae1d34901</w:t>
      </w:r>
    </w:p>
    <w:p>
      <w:r>
        <w:t>https://khotrithucso.com/login?returnUrl=%2Fdoc%2Fp%2Fmot-so-bien-phap-giao-duc-tre-mam-non-bao-ve-moi-truong-va-119036</w:t>
      </w:r>
    </w:p>
    <w:p>
      <w:r>
        <w:t>https://khotrithucso.com/doc/suggest/mot-so-bien-phap-giao-duc-tre-mam-non-bao-ve-moi-truong-va-119036</w:t>
      </w:r>
    </w:p>
    <w:p>
      <w:r>
        <w:t>https://khotrithucso.com/doc/d/3f4e0f27a03a49a19a6346398c4609f8</w:t>
      </w:r>
    </w:p>
    <w:p>
      <w:r>
        <w:t>https://khotrithucso.com/login?returnUrl=%2Fdoc%2Fp%2Fthuc-trang-cong-tac-giao-duc-tham-my-cho-tre-5-6-tuoi-o-240210</w:t>
      </w:r>
    </w:p>
    <w:p>
      <w:r>
        <w:t>https://khotrithucso.com/doc/suggest/thuc-trang-cong-tac-giao-duc-tham-my-cho-tre-5-6-tuoi-o-240210</w:t>
      </w:r>
    </w:p>
    <w:p>
      <w:r>
        <w:t>https://khotrithucso.com/doc/d/f77a4dfc1ab04a00870b627eba3554d0</w:t>
      </w:r>
    </w:p>
    <w:p>
      <w:r>
        <w:t>https://khotrithucso.com/login?returnUrl=%2Fdoc%2Fp%2Fthuc-trang-cong-tac-giao-duc-tham-my-cho-tre-5-6-tuoi-o-240226</w:t>
      </w:r>
    </w:p>
    <w:p>
      <w:r>
        <w:t>https://khotrithucso.com/doc/suggest/thuc-trang-cong-tac-giao-duc-tham-my-cho-tre-5-6-tuoi-o-240226</w:t>
      </w:r>
    </w:p>
    <w:p>
      <w:r>
        <w:t>https://khotrithucso.com/doc/d/cc120bc2407d475f824405201e7cddb0</w:t>
      </w:r>
    </w:p>
    <w:p>
      <w:r>
        <w:t>https://khotrithucso.com/login?returnUrl=%2Fdoc%2Fp%2Fmot-so-bien-phap-nang-cao-chat-luong-giao-duc-am-nhac-trong-300170</w:t>
      </w:r>
    </w:p>
    <w:p>
      <w:r>
        <w:t>https://khotrithucso.com/doc/suggest/mot-so-bien-phap-nang-cao-chat-luong-giao-duc-am-nhac-trong-300170</w:t>
      </w:r>
    </w:p>
    <w:p>
      <w:r>
        <w:t>https://khotrithucso.com/doc/p/mot-so-bien-phap-nang-cao-chat-luong-day-va-hoc-sang-kien-300144</w:t>
      </w:r>
    </w:p>
    <w:p>
      <w:r>
        <w:t>https://khotrithucso.com/doc/p/mot-so-kinh-nghiem-giup-chau-som-thich-nghi-voi-truong-lop-300212</w:t>
      </w:r>
    </w:p>
    <w:p>
      <w:r>
        <w:t>https://khotrithucso.com/doc/p/bien-phap-quan-ly-cua-hieu-truong-doi-voi-hoat-dong-day-hoc-300092</w:t>
      </w:r>
    </w:p>
    <w:p>
      <w:r>
        <w:t>https://khotrithucso.com/doc/p/to-chuc-tiet-hoat-dong-ngoai-gio-len-lop-theo-phuong-phap-300107</w:t>
      </w:r>
    </w:p>
    <w:p>
      <w:r>
        <w:t>https://khotrithucso.com/doc/p/mot-so-bien-phap-chi-dao-hoat-dong-cac-to-chuyen-mon-de-300096</w:t>
      </w:r>
    </w:p>
    <w:p>
      <w:r>
        <w:t>https://khotrithucso.com/doc/p/mot-so-sang-kien-nham-nang-cao-muc-do-hai-long-cua-sinh-314005</w:t>
      </w:r>
    </w:p>
    <w:p>
      <w:r>
        <w:t>https://khotrithucso.com/doc/p/sang-kien-kinh-nghiem-nang-cao-chat-luong-nghi-thuc-doi-o-260095</w:t>
      </w:r>
    </w:p>
    <w:p>
      <w:r>
        <w:t>https://khotrithucso.com/doc/p/mot-so-bien-phap-quan-li-hoat-dong-day-hoc-cua-hieu-truong-131329</w:t>
      </w:r>
    </w:p>
    <w:p>
      <w:r>
        <w:t>https://khotrithucso.com/register?returnUrl=%2Fdoc%2Fp%2Fbang-tuan-hoan-cac-nguyen-to-hoa-hoc-340371</w:t>
      </w:r>
    </w:p>
    <w:p>
      <w:r>
        <w:t>https://khotrithucso.com/doc/d/adfe65240ec246b99ce4449615647318</w:t>
      </w:r>
    </w:p>
    <w:p>
      <w:r>
        <w:t>https://khotrithucso.com/login?returnUrl=%2Fdoc%2Fp%2Flich-su-bang-tuan-hoan-hoa-hoc-396862</w:t>
      </w:r>
    </w:p>
    <w:p>
      <w:r>
        <w:t>https://khotrithucso.com/doc/suggest/lich-su-bang-tuan-hoan-hoa-hoc-396862</w:t>
      </w:r>
    </w:p>
    <w:p>
      <w:r>
        <w:t>https://khotrithucso.com/doc/p/lich-su-hoa-hoc-viet-nam-395036</w:t>
      </w:r>
    </w:p>
    <w:p>
      <w:r>
        <w:t>https://khotrithucso.com/doc/p/lich-su-9-hoan-chinh-401948</w:t>
      </w:r>
    </w:p>
    <w:p>
      <w:r>
        <w:t>https://khotrithucso.com/doc/p/lich-su-hoa-ki-362167</w:t>
      </w:r>
    </w:p>
    <w:p>
      <w:r>
        <w:t>https://khotrithucso.com/doc/p/lich-su-trung-hoa-455744</w:t>
      </w:r>
    </w:p>
    <w:p>
      <w:r>
        <w:t>https://khotrithucso.com/doc/d/448722bd9ba2427daaf9b6d93d4e6daa</w:t>
      </w:r>
    </w:p>
    <w:p>
      <w:r>
        <w:t>https://khotrithucso.com/login?returnUrl=%2Fdoc%2Fp%2Fbang-tuan-hoan-1-379836</w:t>
      </w:r>
    </w:p>
    <w:p>
      <w:r>
        <w:t>https://khotrithucso.com/doc/suggest/bang-tuan-hoan-1-379836</w:t>
      </w:r>
    </w:p>
    <w:p>
      <w:r>
        <w:t>https://khotrithucso.com/doc/p/nganh-nghe-tuan-1-hoan-chinh-423128</w:t>
      </w:r>
    </w:p>
    <w:p>
      <w:r>
        <w:t>https://khotrithucso.com/doc/p/tuan-1-giaom-thong-hoan-chinh-426689</w:t>
      </w:r>
    </w:p>
    <w:p>
      <w:r>
        <w:t>https://khotrithucso.com/doc/p/tuan-hoan-467410</w:t>
      </w:r>
    </w:p>
    <w:p>
      <w:r>
        <w:t>https://khotrithucso.com/doc/p/chu-diem-gia-dinh-tuan-1-hoan-chinh-415083</w:t>
      </w:r>
    </w:p>
    <w:p>
      <w:r>
        <w:t>https://khotrithucso.com/doc/d/70b3cc11e15543c2acc2ae0a77a32e9b</w:t>
      </w:r>
    </w:p>
    <w:p>
      <w:r>
        <w:t>https://khotrithucso.com/login?returnUrl=%2Fdoc%2Fp%2Fbang-tuan-hoan-t1-387177</w:t>
      </w:r>
    </w:p>
    <w:p>
      <w:r>
        <w:t>https://khotrithucso.com/doc/suggest/bang-tuan-hoan-t1-387177</w:t>
      </w:r>
    </w:p>
    <w:p>
      <w:r>
        <w:t>https://khotrithucso.com/doc/p/he-tuan-hoan-329032</w:t>
      </w:r>
    </w:p>
    <w:p>
      <w:r>
        <w:t>https://khotrithucso.com/doc/p/chuong-iii-tuan-hoan-461289</w:t>
      </w:r>
    </w:p>
    <w:p>
      <w:r>
        <w:t>https://khotrithucso.com/doc/p/tuan-hoan-mau-467409</w:t>
      </w:r>
    </w:p>
    <w:p>
      <w:r>
        <w:t>https://khotrithucso.com/doc/d/a207eb3aaa714bb5938176894004c5c3</w:t>
      </w:r>
    </w:p>
    <w:p>
      <w:r>
        <w:t>https://khotrithucso.com/login?returnUrl=%2Fdoc%2Fp%2Fbang-tuan-hoan-387178</w:t>
      </w:r>
    </w:p>
    <w:p>
      <w:r>
        <w:t>https://khotrithucso.com/doc/suggest/bang-tuan-hoan-387178</w:t>
      </w:r>
    </w:p>
    <w:p>
      <w:r>
        <w:t>https://khotrithucso.com/doc/d/0f80cfcf30744982a0d879e528b464fb</w:t>
      </w:r>
    </w:p>
    <w:p>
      <w:r>
        <w:t>https://khotrithucso.com/login?returnUrl=%2Fdoc%2Fp%2Fde-ktra-chuong-bang-tuan-hoan-387548</w:t>
      </w:r>
    </w:p>
    <w:p>
      <w:r>
        <w:t>https://khotrithucso.com/doc/suggest/de-ktra-chuong-bang-tuan-hoan-387548</w:t>
      </w:r>
    </w:p>
    <w:p>
      <w:r>
        <w:t>https://khotrithucso.com/doc/p/de-ktra-397300</w:t>
      </w:r>
    </w:p>
    <w:p>
      <w:r>
        <w:t>https://khotrithucso.com/doc/p/de-ktra-428166</w:t>
      </w:r>
    </w:p>
    <w:p>
      <w:r>
        <w:t>https://khotrithucso.com/doc/p/de-ktra-chuong-1-389676</w:t>
      </w:r>
    </w:p>
    <w:p>
      <w:r>
        <w:t>https://khotrithucso.com/doc/p/de-ktra-hay-323188</w:t>
      </w:r>
    </w:p>
    <w:p>
      <w:r>
        <w:t>https://khotrithucso.com/doc/p/de-ktra-va-thi-328945</w:t>
      </w:r>
    </w:p>
    <w:p>
      <w:r>
        <w:t>https://khotrithucso.com/doc/d/2eefba4e9dd54d6486a20df3dbca7cd0</w:t>
      </w:r>
    </w:p>
    <w:p>
      <w:r>
        <w:t>https://khotrithucso.com/login?returnUrl=%2Fdoc%2Fp%2Fy-nghia-cua-bang-tuan-hoan-391160</w:t>
      </w:r>
    </w:p>
    <w:p>
      <w:r>
        <w:t>https://khotrithucso.com/doc/suggest/y-nghia-cua-bang-tuan-hoan-391160</w:t>
      </w:r>
    </w:p>
    <w:p>
      <w:r>
        <w:t>https://khotrithucso.com/doc/p/y-nghia-cua-379490</w:t>
      </w:r>
    </w:p>
    <w:p>
      <w:r>
        <w:t>https://khotrithucso.com/doc/p/y-nghia-cua-tu-hello-449844</w:t>
      </w:r>
    </w:p>
    <w:p>
      <w:r>
        <w:t>https://khotrithucso.com/doc/p/y-nghia-cua-cac-loai-hoa-471717</w:t>
      </w:r>
    </w:p>
    <w:p>
      <w:r>
        <w:t>https://khotrithucso.com/doc/p/y-nghia-b-382550</w:t>
      </w:r>
    </w:p>
    <w:p>
      <w:r>
        <w:t>https://khotrithucso.com/doc/p/y-nghia-hoa-hoc-va-nhan-van-cua-van-hoa-ruou-386892</w:t>
      </w:r>
    </w:p>
    <w:p>
      <w:r>
        <w:t>https://khotrithucso.com/doc/d/145eb86259f34edbad6190297ec96657</w:t>
      </w:r>
    </w:p>
    <w:p>
      <w:r>
        <w:t>https://khotrithucso.com/login?returnUrl=%2Fdoc%2Fp%2Fbang-tuan-hoan-648-71134641-pdf-391917</w:t>
      </w:r>
    </w:p>
    <w:p>
      <w:r>
        <w:t>https://khotrithucso.com/doc/suggest/bang-tuan-hoan-648-71134641-pdf-391917</w:t>
      </w:r>
    </w:p>
    <w:p>
      <w:r>
        <w:t>https://khotrithucso.com/doc/p/truyen-ngan-cua-nguyen-cong-hoan-pdf-377796</w:t>
      </w:r>
    </w:p>
    <w:p>
      <w:r>
        <w:t>https://khotrithucso.com/doc/p/cay-bang-khong-rung-la-583-pdf-328478</w:t>
      </w:r>
    </w:p>
    <w:p>
      <w:r>
        <w:t>https://khotrithucso.com/doc/d/c19ae514f7af4d3ca3d7aa9a0c0e8792</w:t>
      </w:r>
    </w:p>
    <w:p>
      <w:r>
        <w:t>https://khotrithucso.com/login?returnUrl=%2Fdoc%2Fp%2Fy-nghia-bang-he-thong-tuan-hoan-453615</w:t>
      </w:r>
    </w:p>
    <w:p>
      <w:r>
        <w:t>https://khotrithucso.com/doc/suggest/y-nghia-bang-he-thong-tuan-hoan-453615</w:t>
      </w:r>
    </w:p>
    <w:p>
      <w:r>
        <w:t>https://khotrithucso.com/doc/p/trac-nghiem-he-tuan-hoan-329258</w:t>
      </w:r>
    </w:p>
    <w:p>
      <w:r>
        <w:t>https://khotrithucso.com/doc/p/tuan-2-giao-thong-hoan-chinh-426802</w:t>
      </w:r>
    </w:p>
    <w:p>
      <w:r>
        <w:t>https://khotrithucso.com/doc/p/tuan-3-giao-thong-hoan-chinh-426918</w:t>
      </w:r>
    </w:p>
    <w:p>
      <w:r>
        <w:t>https://khotrithucso.com/doc/p/he-thong-thong-tin-355230</w:t>
      </w:r>
    </w:p>
    <w:p>
      <w:r>
        <w:t>https://khotrithucso.com/register?returnUrl=%2Fdoc%2Fp%2Ftiet-13-bang-tuan-hoan-cac-nguyen-to-hoa-hoc-390990</w:t>
      </w:r>
    </w:p>
    <w:p>
      <w:r>
        <w:t>https://khotrithucso.com/doc/d/f0903dcb83fb498fa4889c3c0239c8f0</w:t>
      </w:r>
    </w:p>
    <w:p>
      <w:r>
        <w:t>https://khotrithucso.com/login?returnUrl=%2Fdoc%2Fp%2Fhoa-9-tiet-13-381224</w:t>
      </w:r>
    </w:p>
    <w:p>
      <w:r>
        <w:t>https://khotrithucso.com/doc/suggest/hoa-9-tiet-13-381224</w:t>
      </w:r>
    </w:p>
    <w:p>
      <w:r>
        <w:t>https://khotrithucso.com/doc/p/giao-an-hoa-9-tiet-13-384396</w:t>
      </w:r>
    </w:p>
    <w:p>
      <w:r>
        <w:t>https://khotrithucso.com/doc/p/tiet-13-su-9-402601</w:t>
      </w:r>
    </w:p>
    <w:p>
      <w:r>
        <w:t>https://khotrithucso.com/doc/p/hoa-9-tiet-9-381239</w:t>
      </w:r>
    </w:p>
    <w:p>
      <w:r>
        <w:t>https://khotrithucso.com/doc/p/hoa-9-chuan-ktkn-tich-hop-new-tiet-1-13-384803</w:t>
      </w:r>
    </w:p>
    <w:p>
      <w:r>
        <w:t>https://khotrithucso.com/doc/p/hoa-9-tuan-13-ckt-385090</w:t>
      </w:r>
    </w:p>
    <w:p>
      <w:r>
        <w:t>https://khotrithucso.com/doc/p/hoa-9-tiet-1-381220</w:t>
      </w:r>
    </w:p>
    <w:p>
      <w:r>
        <w:t>https://khotrithucso.com/doc/p/hoa-9-tiet-11-381222</w:t>
      </w:r>
    </w:p>
    <w:p>
      <w:r>
        <w:t>https://khotrithucso.com/doc/p/hoa-9-tiet-12-381223</w:t>
      </w:r>
    </w:p>
    <w:p>
      <w:r>
        <w:t>https://khotrithucso.com/doc/p/hoa-9-tiet-14-381225</w:t>
      </w:r>
    </w:p>
    <w:p>
      <w:r>
        <w:t>https://khotrithucso.com/doc/p/hoa-9-tiet-15-381226</w:t>
      </w:r>
    </w:p>
    <w:p>
      <w:r>
        <w:t>https://khotrithucso.com/doc/p/hoa-9-tiet-16-381227</w:t>
      </w:r>
    </w:p>
    <w:p>
      <w:r>
        <w:t>https://khotrithucso.com/doc/p/hoa-9-tiet-17-381228</w:t>
      </w:r>
    </w:p>
    <w:p>
      <w:r>
        <w:t>https://khotrithucso.com/doc/p/hoa-9-tiet-18-381229</w:t>
      </w:r>
    </w:p>
    <w:p>
      <w:r>
        <w:t>https://khotrithucso.com/doc/d/cdbd81f600214f64b44c2699c5815bcc</w:t>
      </w:r>
    </w:p>
    <w:p>
      <w:r>
        <w:t>https://khotrithucso.com/login?returnUrl=%2Fdoc%2Fp%2Ftiet-13-hoa-9-386343</w:t>
      </w:r>
    </w:p>
    <w:p>
      <w:r>
        <w:t>https://khotrithucso.com/doc/suggest/tiet-13-hoa-9-386343</w:t>
      </w:r>
    </w:p>
    <w:p>
      <w:r>
        <w:t>https://khotrithucso.com/doc/d/191c5273f3e24f3d8a5c8ac31ccb0146</w:t>
      </w:r>
    </w:p>
    <w:p>
      <w:r>
        <w:t>https://khotrithucso.com/login?returnUrl=%2Fdoc%2Fp%2Ftiet-13-hoa-tri-386344</w:t>
      </w:r>
    </w:p>
    <w:p>
      <w:r>
        <w:t>https://khotrithucso.com/doc/suggest/tiet-13-hoa-tri-386344</w:t>
      </w:r>
    </w:p>
    <w:p>
      <w:r>
        <w:t>https://khotrithucso.com/doc/p/hoa-tiet-trang-tri-355830</w:t>
      </w:r>
    </w:p>
    <w:p>
      <w:r>
        <w:t>https://khotrithucso.com/doc/p/tiet-10-hoa-tri-386321</w:t>
      </w:r>
    </w:p>
    <w:p>
      <w:r>
        <w:t>https://khotrithucso.com/doc/p/hoa-tiet-trang-tri-bia-355827</w:t>
      </w:r>
    </w:p>
    <w:p>
      <w:r>
        <w:t>https://khotrithucso.com/doc/p/13-14-cam-hoa-trang-tri-331142</w:t>
      </w:r>
    </w:p>
    <w:p>
      <w:r>
        <w:t>https://khotrithucso.com/doc/p/tiet-13-14-hoa-tri-382150</w:t>
      </w:r>
    </w:p>
    <w:p>
      <w:r>
        <w:t>https://khotrithucso.com/doc/p/tiet-47-tia-hoa-trang-tri-t1-332148</w:t>
      </w:r>
    </w:p>
    <w:p>
      <w:r>
        <w:t>https://khotrithucso.com/doc/p/tiet-48-tia-hoa-trang-tri-t2-332149</w:t>
      </w:r>
    </w:p>
    <w:p>
      <w:r>
        <w:t>https://khotrithucso.com/doc/p/hoa-tiet-trang-tri-bia-giao-an-355826</w:t>
      </w:r>
    </w:p>
    <w:p>
      <w:r>
        <w:t>https://khotrithucso.com/doc/p/tiet-28-29-cam-hoa-trang-tri-464911</w:t>
      </w:r>
    </w:p>
    <w:p>
      <w:r>
        <w:t>https://khotrithucso.com/doc/p/tiet-13-332110</w:t>
      </w:r>
    </w:p>
    <w:p>
      <w:r>
        <w:t>https://khotrithucso.com/doc/p/tiet-13-382153</w:t>
      </w:r>
    </w:p>
    <w:p>
      <w:r>
        <w:t>https://khotrithucso.com/doc/p/tiet-13-386345</w:t>
      </w:r>
    </w:p>
    <w:p>
      <w:r>
        <w:t>https://khotrithucso.com/doc/p/tiet-13-388706</w:t>
      </w:r>
    </w:p>
    <w:p>
      <w:r>
        <w:t>https://khotrithucso.com/doc/d/9f661e8650f243bcb3240ee2b2bc8013</w:t>
      </w:r>
    </w:p>
    <w:p>
      <w:r>
        <w:t>https://khotrithucso.com/login?returnUrl=%2Fdoc%2Fp%2Ftuan-hoan-mau-tiet-2-467408</w:t>
      </w:r>
    </w:p>
    <w:p>
      <w:r>
        <w:t>https://khotrithucso.com/doc/suggest/tuan-hoan-mau-tiet-2-467408</w:t>
      </w:r>
    </w:p>
    <w:p>
      <w:r>
        <w:t>https://khotrithucso.com/doc/p/bai18-tuan-hoan-mau-doc-466462</w:t>
      </w:r>
    </w:p>
    <w:p>
      <w:r>
        <w:t>https://khotrithucso.com/doc/p/bai19-tuan-hoan-mau-tt-doc-466464</w:t>
      </w:r>
    </w:p>
    <w:p>
      <w:r>
        <w:t>https://khotrithucso.com/doc/p/tuan-1-tiet-2-436817</w:t>
      </w:r>
    </w:p>
    <w:p>
      <w:r>
        <w:t>https://khotrithucso.com/doc/p/gia-dinh-tuan-2-hoan-chinh-352848</w:t>
      </w:r>
    </w:p>
    <w:p>
      <w:r>
        <w:t>https://khotrithucso.com/doc/p/nganh-nghe-tuan-2-hoan-chinh-423130</w:t>
      </w:r>
    </w:p>
    <w:p>
      <w:r>
        <w:t>https://khotrithucso.com/doc/p/van-6-tuan-2-tiet-5-431678</w:t>
      </w:r>
    </w:p>
    <w:p>
      <w:r>
        <w:t>https://khotrithucso.com/doc/p/van-6-tuan-2-tiet-6-431679</w:t>
      </w:r>
    </w:p>
    <w:p>
      <w:r>
        <w:t>https://khotrithucso.com/doc/p/van-6-tuan-2-tiet-7-8-431680</w:t>
      </w:r>
    </w:p>
    <w:p>
      <w:r>
        <w:t>https://khotrithucso.com/doc/p/cd-gia-dinh-dau-tuan-2-hoan-chinh-414615</w:t>
      </w:r>
    </w:p>
    <w:p>
      <w:r>
        <w:t>https://khotrithucso.com/doc/p/cd-gia-dinh-tuan-2-4-hoan-chinh-414621</w:t>
      </w:r>
    </w:p>
    <w:p>
      <w:r>
        <w:t>https://khotrithucso.com/register?returnUrl=%2Fdoc%2Fp%2Fbang-nguyen-to-hoa-hoc-8-379830</w:t>
      </w:r>
    </w:p>
    <w:p>
      <w:r>
        <w:t>https://khotrithucso.com/doc/d/4b3513ad646c42f298c17a9e09e4f4ae</w:t>
      </w:r>
    </w:p>
    <w:p>
      <w:r>
        <w:t>https://khotrithucso.com/login?returnUrl=%2Fdoc%2Fp%2Fbang-luong-hoa-nam-hoc-09-10-340236</w:t>
      </w:r>
    </w:p>
    <w:p>
      <w:r>
        <w:t>https://khotrithucso.com/doc/suggest/bang-luong-hoa-nam-hoc-09-10-340236</w:t>
      </w:r>
    </w:p>
    <w:p>
      <w:r>
        <w:t>https://khotrithucso.com/doc/p/giao-an-hoa-hoc-8-09-10-ok-380772</w:t>
      </w:r>
    </w:p>
    <w:p>
      <w:r>
        <w:t>https://khotrithucso.com/doc/p/ke-hoach-mon-hoa-hoc-09-10-385248</w:t>
      </w:r>
    </w:p>
    <w:p>
      <w:r>
        <w:t>https://khotrithucso.com/doc/p/giai-nhanh-hoa-hoc-bang-pp-dinh-luong-394097</w:t>
      </w:r>
    </w:p>
    <w:p>
      <w:r>
        <w:t>https://khotrithucso.com/doc/p/giao-an-hoa-hoc-9-nam-08-09-384522</w:t>
      </w:r>
    </w:p>
    <w:p>
      <w:r>
        <w:t>https://khotrithucso.com/doc/p/de-kiem-tra-hoc-ki-i-hoa-9-nam-09-10-383608</w:t>
      </w:r>
    </w:p>
    <w:p>
      <w:r>
        <w:t>https://khotrithucso.com/doc/p/ke-hoach-nam-hoc-09-10-406518</w:t>
      </w:r>
    </w:p>
    <w:p>
      <w:r>
        <w:t>https://khotrithucso.com/doc/p/giao-an-van-8-nam-hoc-09-10-429341</w:t>
      </w:r>
    </w:p>
    <w:p>
      <w:r>
        <w:t>https://khotrithucso.com/doc/p/kh-nam-hoc-09-10-360342</w:t>
      </w:r>
    </w:p>
    <w:p>
      <w:r>
        <w:t>https://khotrithucso.com/doc/p/ppct-hoa-09-10-381897</w:t>
      </w:r>
    </w:p>
    <w:p>
      <w:r>
        <w:t>https://khotrithucso.com/doc/p/tong-ket-nam-hoc-08-09-phuong-huong-nam-hoc-09-10-377237</w:t>
      </w:r>
    </w:p>
    <w:p>
      <w:r>
        <w:t>https://khotrithucso.com/doc/p/bang-bieu-nam-hoc-09-10-340057</w:t>
      </w:r>
    </w:p>
    <w:p>
      <w:r>
        <w:t>https://khotrithucso.com/doc/p/hoa-hoc-khoi-luong-394637</w:t>
      </w:r>
    </w:p>
    <w:p>
      <w:r>
        <w:t>https://khotrithucso.com/doc/p/kt-1-tiet-chuan-nam-hoc-09-10-333156</w:t>
      </w:r>
    </w:p>
    <w:p>
      <w:r>
        <w:t>https://khotrithucso.com/doc/p/bao-cao-tong-ket-nam-hoc-09-10-th-2-341778</w:t>
      </w:r>
    </w:p>
    <w:p>
      <w:r>
        <w:t>https://khotrithucso.com/doc/p/ke-hoach-nha-truong-nam-hoc-09-10-358816</w:t>
      </w:r>
    </w:p>
    <w:p>
      <w:r>
        <w:t>https://khotrithucso.com/doc/d/2403d02821e549d4acb501d158353976</w:t>
      </w:r>
    </w:p>
    <w:p>
      <w:r>
        <w:t>https://khotrithucso.com/login?returnUrl=%2Fdoc%2Fp%2Fphuong-phap-can-bang-hoa-hoc-385855</w:t>
      </w:r>
    </w:p>
    <w:p>
      <w:r>
        <w:t>https://khotrithucso.com/doc/suggest/phuong-phap-can-bang-hoa-hoc-385855</w:t>
      </w:r>
    </w:p>
    <w:p>
      <w:r>
        <w:t>https://khotrithucso.com/doc/p/can-bang-hoa-hoc-pp-oxi-hoa-khu-387253</w:t>
      </w:r>
    </w:p>
    <w:p>
      <w:r>
        <w:t>https://khotrithucso.com/doc/p/bai-tap-bd-hsg-ve-can-bang-hoa-hoc-397045</w:t>
      </w:r>
    </w:p>
    <w:p>
      <w:r>
        <w:t>https://khotrithucso.com/doc/p/giao-an-can-bang-hoa-hoc-387900</w:t>
      </w:r>
    </w:p>
    <w:p>
      <w:r>
        <w:t>https://khotrithucso.com/doc/p/can-bang-cap-toc-oxi-hoa-khu-392199</w:t>
      </w:r>
    </w:p>
    <w:p>
      <w:r>
        <w:t>https://khotrithucso.com/doc/p/phuong-phap-can-bang-hoa-hoc-381881</w:t>
      </w:r>
    </w:p>
    <w:p>
      <w:r>
        <w:t>https://khotrithucso.com/doc/p/cac-phuong-phap-can-bang-hoa-hoc-392139</w:t>
      </w:r>
    </w:p>
    <w:p>
      <w:r>
        <w:t>https://khotrithucso.com/doc/p/bai-tap-ve-su-dung-phuong-phap-can-bang-electron-doc-382912</w:t>
      </w:r>
    </w:p>
    <w:p>
      <w:r>
        <w:t>https://khotrithucso.com/doc/p/phuong-phap-giai-bai-tap-hoa-hoc-385862</w:t>
      </w:r>
    </w:p>
    <w:p>
      <w:r>
        <w:t>https://khotrithucso.com/doc/p/phuong-phap-tach-chat-hoa-hoc-9-385874</w:t>
      </w:r>
    </w:p>
    <w:p>
      <w:r>
        <w:t>https://khotrithucso.com/register?returnUrl=%2Fdoc%2Fp%2Fgiao-an-hoa-9-bai-bang-tuan-hoan-cac-nguyen-to-hoa-hoc-tiet-384296</w:t>
      </w:r>
    </w:p>
    <w:p>
      <w:r>
        <w:t>https://khotrithucso.com/doc/d/b372e9cbb9784ef8a51168be34daad4b</w:t>
      </w:r>
    </w:p>
    <w:p>
      <w:r>
        <w:t>https://khotrithucso.com/login?returnUrl=%2Fdoc%2Fp%2Fgiao-an-hoa-hoc-9-hoan-chinh-353320</w:t>
      </w:r>
    </w:p>
    <w:p>
      <w:r>
        <w:t>https://khotrithucso.com/doc/suggest/giao-an-hoa-hoc-9-hoan-chinh-353320</w:t>
      </w:r>
    </w:p>
    <w:p>
      <w:r>
        <w:t>https://khotrithucso.com/doc/p/giao-an-hoa-hoc-9-hoan-chinh-384509</w:t>
      </w:r>
    </w:p>
    <w:p>
      <w:r>
        <w:t>https://khotrithucso.com/doc/p/giao-an-hoa-hoc-8-hoan-chinh-380817</w:t>
      </w:r>
    </w:p>
    <w:p>
      <w:r>
        <w:t>https://khotrithucso.com/doc/p/giao-an-hoa-8-hoan-chinh-380686</w:t>
      </w:r>
    </w:p>
    <w:p>
      <w:r>
        <w:t>https://khotrithucso.com/doc/p/giao-an-hdgdngll-9-tron-bo-hoan-chinh-455214</w:t>
      </w:r>
    </w:p>
    <w:p>
      <w:r>
        <w:t>https://khotrithucso.com/doc/p/giao-an-hoa-hoc-9-380854</w:t>
      </w:r>
    </w:p>
    <w:p>
      <w:r>
        <w:t>https://khotrithucso.com/doc/p/giao-an-hoa-hoc-9-418253</w:t>
      </w:r>
    </w:p>
    <w:p>
      <w:r>
        <w:t>https://khotrithucso.com/doc/p/giao-an-hoa-hoc-9-458148</w:t>
      </w:r>
    </w:p>
    <w:p>
      <w:r>
        <w:t>https://khotrithucso.com/doc/p/de-thi-hoa-hoc-ki-ii-hoan-chinh-380306</w:t>
      </w:r>
    </w:p>
    <w:p>
      <w:r>
        <w:t>https://khotrithucso.com/doc/p/van-hoc-hoan-chinh-427226</w:t>
      </w:r>
    </w:p>
    <w:p>
      <w:r>
        <w:t>https://khotrithucso.com/doc/p/hoa-8-hoan-chinh-381076</w:t>
      </w:r>
    </w:p>
    <w:p>
      <w:r>
        <w:t>https://khotrithucso.com/doc/p/giao-an-hoan-chinh-moi-335573</w:t>
      </w:r>
    </w:p>
    <w:p>
      <w:r>
        <w:t>https://khotrithucso.com/doc/p/giao-an-hoan-chinh-10-390184</w:t>
      </w:r>
    </w:p>
    <w:p>
      <w:r>
        <w:t>https://khotrithucso.com/doc/d/caa25ee31d164277abcf362ca207715b</w:t>
      </w:r>
    </w:p>
    <w:p>
      <w:r>
        <w:t>https://khotrithucso.com/login?returnUrl=%2Fdoc%2Fp%2Fgiao-an-hoa-9-bai-clo-tiet-1-384298</w:t>
      </w:r>
    </w:p>
    <w:p>
      <w:r>
        <w:t>https://khotrithucso.com/doc/suggest/giao-an-hoa-9-bai-clo-tiet-1-384298</w:t>
      </w:r>
    </w:p>
    <w:p>
      <w:r>
        <w:t>https://khotrithucso.com/doc/p/hoa-9-tiet-10-kiem-tra-bai-so-1-381221</w:t>
      </w:r>
    </w:p>
    <w:p>
      <w:r>
        <w:t>https://khotrithucso.com/doc/p/bai-clo-387030</w:t>
      </w:r>
    </w:p>
    <w:p>
      <w:r>
        <w:t>https://khotrithucso.com/doc/p/giao-an-cn-9-dien-bai-4-tiet-1-sieu-hay-334926</w:t>
      </w:r>
    </w:p>
    <w:p>
      <w:r>
        <w:t>https://khotrithucso.com/doc/p/giao-an-hoa-9-tiet-33-384399</w:t>
      </w:r>
    </w:p>
    <w:p>
      <w:r>
        <w:t>https://khotrithucso.com/doc/p/giao-an-hoa-9-tiet-22-446543</w:t>
      </w:r>
    </w:p>
    <w:p>
      <w:r>
        <w:t>https://khotrithucso.com/doc/p/giao-an-hoa-9-tiet-4-384402</w:t>
      </w:r>
    </w:p>
    <w:p>
      <w:r>
        <w:t>https://khotrithucso.com/doc/p/giao-an-hoa-9-tiet-33-390137</w:t>
      </w:r>
    </w:p>
    <w:p>
      <w:r>
        <w:t>https://khotrithucso.com/doc/p/bai-clo-1-387226</w:t>
      </w:r>
    </w:p>
    <w:p>
      <w:r>
        <w:t>https://khotrithucso.com/doc/p/bai-1-hoa-9-382727</w:t>
      </w:r>
    </w:p>
    <w:p>
      <w:r>
        <w:t>https://khotrithucso.com/doc/p/bai-kiem-tra-hoa-9-tiet-53-382819</w:t>
      </w:r>
    </w:p>
    <w:p>
      <w:r>
        <w:t>https://khotrithucso.com/doc/d/d19c9ce917bb4b4f83db188bc5c350eb</w:t>
      </w:r>
    </w:p>
    <w:p>
      <w:r>
        <w:t>https://khotrithucso.com/login?returnUrl=%2Fdoc%2Fp%2Fgiao-an-hoa-hoc-9-tiet-1-20-384528</w:t>
      </w:r>
    </w:p>
    <w:p>
      <w:r>
        <w:t>https://khotrithucso.com/doc/suggest/giao-an-hoa-hoc-9-tiet-1-20-384528</w:t>
      </w:r>
    </w:p>
    <w:p>
      <w:r>
        <w:t>https://khotrithucso.com/doc/p/giao-an-sinh-hoc-9-tiet-1-20-463748</w:t>
      </w:r>
    </w:p>
    <w:p>
      <w:r>
        <w:t>https://khotrithucso.com/doc/p/giao-an-hoa-hoc-9-kiemtra-tiet-20-384537</w:t>
      </w:r>
    </w:p>
    <w:p>
      <w:r>
        <w:t>https://khotrithucso.com/doc/p/tiet-20-hoa-9-386387</w:t>
      </w:r>
    </w:p>
    <w:p>
      <w:r>
        <w:t>https://khotrithucso.com/doc/p/giao-an-hoa-8-tiet-1-20-380719</w:t>
      </w:r>
    </w:p>
    <w:p>
      <w:r>
        <w:t>https://khotrithucso.com/doc/p/kiem-tra-hoa-hoc-8-9-tiet-20-381591</w:t>
      </w:r>
    </w:p>
    <w:p>
      <w:r>
        <w:t>https://khotrithucso.com/doc/p/kiem-tra-hoa-9-tiet-20-chuan-385421</w:t>
      </w:r>
    </w:p>
    <w:p>
      <w:r>
        <w:t>https://khotrithucso.com/doc/p/tiet-20-kiem-tra-hoa-9-382181</w:t>
      </w:r>
    </w:p>
    <w:p>
      <w:r>
        <w:t>https://khotrithucso.com/doc/p/tiet-20-kiem-tra-hoa-9-386388</w:t>
      </w:r>
    </w:p>
    <w:p>
      <w:r>
        <w:t>https://khotrithucso.com/doc/p/giao-an-hoa-10-nc-tiet-11-20-390090</w:t>
      </w:r>
    </w:p>
    <w:p>
      <w:r>
        <w:t>https://khotrithucso.com/doc/p/giao-an-hoa-hoc-9-hai-cot-1-384502</w:t>
      </w:r>
    </w:p>
    <w:p>
      <w:r>
        <w:t>https://khotrithucso.com/doc/p/giao-an-hoa-hoc-9-hki-1-384536</w:t>
      </w:r>
    </w:p>
    <w:p>
      <w:r>
        <w:t>https://khotrithucso.com/doc/d/b73dbe93b56d46ef979416833df12c8a</w:t>
      </w:r>
    </w:p>
    <w:p>
      <w:r>
        <w:t>https://khotrithucso.com/login?returnUrl=%2Fdoc%2Fp%2Fgiao-an-hoa-hoc-9-tuan-23-35-463468</w:t>
      </w:r>
    </w:p>
    <w:p>
      <w:r>
        <w:t>https://khotrithucso.com/doc/suggest/giao-an-hoa-hoc-9-tuan-23-35-463468</w:t>
      </w:r>
    </w:p>
    <w:p>
      <w:r>
        <w:t>https://khotrithucso.com/doc/p/sinh-hoc-9-35-tuan-464653</w:t>
      </w:r>
    </w:p>
    <w:p>
      <w:r>
        <w:t>https://khotrithucso.com/doc/p/giao-an-sinh-hoc-6-tuan-34-35-458391</w:t>
      </w:r>
    </w:p>
    <w:p>
      <w:r>
        <w:t>https://khotrithucso.com/doc/p/giao-an-hoa-hoc-8-tiet-23-33-380836</w:t>
      </w:r>
    </w:p>
    <w:p>
      <w:r>
        <w:t>https://khotrithucso.com/doc/p/giao-an-tuan-35-354019</w:t>
      </w:r>
    </w:p>
    <w:p>
      <w:r>
        <w:t>https://khotrithucso.com/doc/p/giao-an-tuan-35-401636</w:t>
      </w:r>
    </w:p>
    <w:p>
      <w:r>
        <w:t>https://khotrithucso.com/doc/p/giao-an-35-tuan-mn-417629</w:t>
      </w:r>
    </w:p>
    <w:p>
      <w:r>
        <w:t>https://khotrithucso.com/doc/p/giao-an-mn-35-tuan-418959</w:t>
      </w:r>
    </w:p>
    <w:p>
      <w:r>
        <w:t>https://khotrithucso.com/doc/p/giao-an-tuan-34-35-440849</w:t>
      </w:r>
    </w:p>
    <w:p>
      <w:r>
        <w:t>https://khotrithucso.com/doc/p/giao-an-tuan-35-440850</w:t>
      </w:r>
    </w:p>
    <w:p>
      <w:r>
        <w:t>https://khotrithucso.com/doc/p/anh-9-tuan-23-412979</w:t>
      </w:r>
    </w:p>
    <w:p>
      <w:r>
        <w:t>https://khotrithucso.com/doc/p/sinh-9-tuan-23-464610</w:t>
      </w:r>
    </w:p>
    <w:p>
      <w:r>
        <w:t>https://khotrithucso.com/doc/p/giao-an-cong-nghe-9-tuan-34-35-36-335055</w:t>
      </w:r>
    </w:p>
    <w:p>
      <w:r>
        <w:t>https://khotrithucso.com/doc/d/fe5cc778164548fb9bfe35a680ec8703</w:t>
      </w:r>
    </w:p>
    <w:p>
      <w:r>
        <w:t>https://khotrithucso.com/login?returnUrl=%2Fdoc%2Fp%2Fgiao-an-hoa-9-2-cot-70-tiet-384275</w:t>
      </w:r>
    </w:p>
    <w:p>
      <w:r>
        <w:t>https://khotrithucso.com/doc/suggest/giao-an-hoa-9-2-cot-70-tiet-384275</w:t>
      </w:r>
    </w:p>
    <w:p>
      <w:r>
        <w:t>https://khotrithucso.com/doc/p/giao-an-sinh-9-2-cot-70-tiet-463528</w:t>
      </w:r>
    </w:p>
    <w:p>
      <w:r>
        <w:t>https://khotrithucso.com/doc/p/giao-an-sinh-7-2-cot-70-tiet-460048</w:t>
      </w:r>
    </w:p>
    <w:p>
      <w:r>
        <w:t>https://khotrithucso.com/doc/p/giao-an-sinh-8-2-cot-70-tiet-461823</w:t>
      </w:r>
    </w:p>
    <w:p>
      <w:r>
        <w:t>https://khotrithucso.com/doc/p/giao-an-12-nang-cao-70-tiet-2-cot-468736</w:t>
      </w:r>
    </w:p>
    <w:p>
      <w:r>
        <w:t>https://khotrithucso.com/doc/p/giao-an-hoa-9-2-cot-1-384435</w:t>
      </w:r>
    </w:p>
    <w:p>
      <w:r>
        <w:t>https://khotrithucso.com/doc/p/giao-an-hoa-8-9-ckt-2-cot-380744</w:t>
      </w:r>
    </w:p>
    <w:p>
      <w:r>
        <w:t>https://khotrithucso.com/doc/p/hoa-9-tiet-1-tiet-70-384880</w:t>
      </w:r>
    </w:p>
    <w:p>
      <w:r>
        <w:t>https://khotrithucso.com/doc/p/tiet-70-thi-ki-ii-hoa-9-386599</w:t>
      </w:r>
    </w:p>
    <w:p>
      <w:r>
        <w:t>https://khotrithucso.com/doc/p/giao-an-sinh-9-tiet-51-70-463644</w:t>
      </w:r>
    </w:p>
    <w:p>
      <w:r>
        <w:t>https://khotrithucso.com/doc/p/giao-an-hoa-9-hai-cot-384338</w:t>
      </w:r>
    </w:p>
    <w:p>
      <w:r>
        <w:t>https://khotrithucso.com/doc/p/giao-an-2-cot-chi-tiet-rat-hay-380551</w:t>
      </w:r>
    </w:p>
    <w:p>
      <w:r>
        <w:t>https://khotrithucso.com/doc/p/giao-an-hoa-hoc-9-hai-cot-384169</w:t>
      </w:r>
    </w:p>
    <w:p>
      <w:r>
        <w:t>https://khotrithucso.com/doc/p/giao-an-hoa-9-5-cot-chuan-384292</w:t>
      </w:r>
    </w:p>
    <w:p>
      <w:r>
        <w:t>https://khotrithucso.com/doc/d/a70aac3551ca41b6945d8af8f7591c82</w:t>
      </w:r>
    </w:p>
    <w:p>
      <w:r>
        <w:t>https://khotrithucso.com/login?returnUrl=%2Fdoc%2Fp%2Fhoa-9-tiet-2-381231</w:t>
      </w:r>
    </w:p>
    <w:p>
      <w:r>
        <w:t>https://khotrithucso.com/doc/suggest/hoa-9-tiet-2-381231</w:t>
      </w:r>
    </w:p>
    <w:p>
      <w:r>
        <w:t>https://khotrithucso.com/doc/p/hoa-9-tiet-20-bai-kt-so-2-381232</w:t>
      </w:r>
    </w:p>
    <w:p>
      <w:r>
        <w:t>https://khotrithucso.com/doc/p/de-2-kiem-tra-45phut-tiet-53-hoa-9-383446</w:t>
      </w:r>
    </w:p>
    <w:p>
      <w:r>
        <w:t>https://khotrithucso.com/doc/p/hoa-9-tiet-4-381234</w:t>
      </w:r>
    </w:p>
    <w:p>
      <w:r>
        <w:t>https://khotrithucso.com/doc/p/hoa-9-tiet-7-381237</w:t>
      </w:r>
    </w:p>
    <w:p>
      <w:r>
        <w:t>https://khotrithucso.com/doc/p/tiet-40-hoa-9-386471</w:t>
      </w:r>
    </w:p>
    <w:p>
      <w:r>
        <w:t>https://khotrithucso.com/doc/p/tiet-44-hoa-9-386486</w:t>
      </w:r>
    </w:p>
    <w:p>
      <w:r>
        <w:t>https://khotrithucso.com/doc/p/tiet-46-hoa-9-386496</w:t>
      </w:r>
    </w:p>
    <w:p>
      <w:r>
        <w:t>https://khotrithucso.com/doc/p/tiet-49-hoa-9-386509</w:t>
      </w:r>
    </w:p>
    <w:p>
      <w:r>
        <w:t>https://khotrithucso.com/doc/p/tiet-51-hoa-9-386521</w:t>
      </w:r>
    </w:p>
    <w:p>
      <w:r>
        <w:t>https://khotrithucso.com/doc/d/7655f672211e47a8abac8aeca7836672</w:t>
      </w:r>
    </w:p>
    <w:p>
      <w:r>
        <w:t>https://khotrithucso.com/login?returnUrl=%2Fdoc%2Fp%2Ftiet-2-hoa-9-386381</w:t>
      </w:r>
    </w:p>
    <w:p>
      <w:r>
        <w:t>https://khotrithucso.com/doc/suggest/tiet-2-hoa-9-386381</w:t>
      </w:r>
    </w:p>
    <w:p>
      <w:r>
        <w:t>https://khotrithucso.com/doc/d/3aed453e0572497b8baceac861010952</w:t>
      </w:r>
    </w:p>
    <w:p>
      <w:r>
        <w:t>https://khotrithucso.com/login?returnUrl=%2Fdoc%2Fp%2Fgiao-an-hoa-9-hoan-chinh-384354</w:t>
      </w:r>
    </w:p>
    <w:p>
      <w:r>
        <w:t>https://khotrithucso.com/doc/suggest/giao-an-hoa-9-hoan-chinh-384354</w:t>
      </w:r>
    </w:p>
    <w:p>
      <w:r>
        <w:t>https://khotrithucso.com/doc/p/giao-an-the-gioi-hoan-chinh-404584</w:t>
      </w:r>
    </w:p>
    <w:p>
      <w:r>
        <w:t>https://khotrithucso.com/doc/p/ke-hoach-va-giao-an-sinh-9-hoan-chinh-464011</w:t>
      </w:r>
    </w:p>
    <w:p>
      <w:r>
        <w:t>https://khotrithucso.com/doc/p/giao-an-hoa-9-da-chinh-sua-384327</w:t>
      </w:r>
    </w:p>
    <w:p>
      <w:r>
        <w:t>https://khotrithucso.com/doc/p/giao-an-12cb-ky2-hoan-chinh-394224</w:t>
      </w:r>
    </w:p>
    <w:p>
      <w:r>
        <w:t>https://khotrithucso.com/doc/p/giao-an-hoan-chinh-dia-10-409014</w:t>
      </w:r>
    </w:p>
    <w:p>
      <w:r>
        <w:t>https://khotrithucso.com/doc/p/giao-an-van-6-hoan-chinh-429229</w:t>
      </w:r>
    </w:p>
    <w:p>
      <w:r>
        <w:t>https://khotrithucso.com/register?returnUrl=%2Fdoc%2Fp%2Fgiao-an-hoa-9-bai-bang-tuan-hoan-cac-nguyen-to-hoa-hoc-tiet-384297</w:t>
      </w:r>
    </w:p>
    <w:p>
      <w:r>
        <w:t>https://khotrithucso.com/doc/d/57cb469b12504601bb842b760203a3b2</w:t>
      </w:r>
    </w:p>
    <w:p>
      <w:r>
        <w:t>https://khotrithucso.com/login?returnUrl=%2Fdoc%2Fp%2Fcac-dang-bai-tap-hoa-hoc-9-1-383218</w:t>
      </w:r>
    </w:p>
    <w:p>
      <w:r>
        <w:t>https://khotrithucso.com/doc/suggest/cac-dang-bai-tap-hoa-hoc-9-1-383218</w:t>
      </w:r>
    </w:p>
    <w:p>
      <w:r>
        <w:t>https://khotrithucso.com/doc/p/cac-dang-bai-tap-hoa-hoc-co-ban-10-387236</w:t>
      </w:r>
    </w:p>
    <w:p>
      <w:r>
        <w:t>https://khotrithucso.com/doc/p/cac-dang-bai-tap-boi-duong-hoa-9-383174</w:t>
      </w:r>
    </w:p>
    <w:p>
      <w:r>
        <w:t>https://khotrithucso.com/doc/p/huong-dan-giai-cac-dang-bai-tap-hoa-9-385114</w:t>
      </w:r>
    </w:p>
    <w:p>
      <w:r>
        <w:t>https://khotrithucso.com/doc/p/cac-dang-bai-tap-sinh-9-462938</w:t>
      </w:r>
    </w:p>
    <w:p>
      <w:r>
        <w:t>https://khotrithucso.com/doc/p/boi-duong-hsg-hoa-9-co-du-cac-dang-bai-tap-383093</w:t>
      </w:r>
    </w:p>
    <w:p>
      <w:r>
        <w:t>https://khotrithucso.com/doc/p/cac-dang-bai-tap-boi-duong-hsg-hoa-8-9-anh-son-383177</w:t>
      </w:r>
    </w:p>
    <w:p>
      <w:r>
        <w:t>https://khotrithucso.com/doc/p/cac-dang-btbd-hsg-hoa-9-1-pdf-344158</w:t>
      </w:r>
    </w:p>
    <w:p>
      <w:r>
        <w:t>https://khotrithucso.com/doc/p/cac-dang-bai-tap-axit-nitric-344154</w:t>
      </w:r>
    </w:p>
    <w:p>
      <w:r>
        <w:t>https://khotrithucso.com/doc/p/cac-dang-bai-tap-axit-nitric-383173</w:t>
      </w:r>
    </w:p>
    <w:p>
      <w:r>
        <w:t>https://khotrithucso.com/doc/p/cac-dang-cau-hoi-bai-tap-chuan-379945</w:t>
      </w:r>
    </w:p>
    <w:p>
      <w:r>
        <w:t>https://khotrithucso.com/doc/d/fcc357591ea04894813d125636067340</w:t>
      </w:r>
    </w:p>
    <w:p>
      <w:r>
        <w:t>https://khotrithucso.com/login?returnUrl=%2Fdoc%2Fp%2Fkiem-tra-1-tiet-hoa-hoc-9-tuan-10-tiet-20-385362</w:t>
      </w:r>
    </w:p>
    <w:p>
      <w:r>
        <w:t>https://khotrithucso.com/doc/suggest/kiem-tra-1-tiet-hoa-hoc-9-tuan-10-tiet-20-385362</w:t>
      </w:r>
    </w:p>
    <w:p>
      <w:r>
        <w:t>https://khotrithucso.com/doc/p/kiem-tra-1-tiet-sinh-hoc-10-464070</w:t>
      </w:r>
    </w:p>
    <w:p>
      <w:r>
        <w:t>https://khotrithucso.com/doc/p/kiem-tra-1-tiet-hoa-9-ki-385355</w:t>
      </w:r>
    </w:p>
    <w:p>
      <w:r>
        <w:t>https://khotrithucso.com/doc/p/kiem-tra-1-tiet-hoa-9-385359</w:t>
      </w:r>
    </w:p>
    <w:p>
      <w:r>
        <w:t>https://khotrithucso.com/doc/p/tiet-20-kiem-tra-1-tiet-459152</w:t>
      </w:r>
    </w:p>
    <w:p>
      <w:r>
        <w:t>https://khotrithucso.com/doc/p/kiem-tra-1-tiet-tiet-10-lop-9-385366</w:t>
      </w:r>
    </w:p>
    <w:p>
      <w:r>
        <w:t>https://khotrithucso.com/doc/p/kiem-tra-tiet-20-hoa-ma-tran-381606</w:t>
      </w:r>
    </w:p>
    <w:p>
      <w:r>
        <w:t>https://khotrithucso.com/doc/p/kiem-tra-1tiet-hoa-9-tiet-10-385379</w:t>
      </w:r>
    </w:p>
    <w:p>
      <w:r>
        <w:t>https://khotrithucso.com/doc/p/tiet-58-kiem-tra-mon-hoa-hoc-9-386549</w:t>
      </w:r>
    </w:p>
    <w:p>
      <w:r>
        <w:t>https://khotrithucso.com/doc/d/22081e16f6094a64990db29304846b0d</w:t>
      </w:r>
    </w:p>
    <w:p>
      <w:r>
        <w:t>https://khotrithucso.com/login?returnUrl=%2Fdoc%2Fp%2Fcac-bai-on-tap-hoa-9-chuong-1-383163</w:t>
      </w:r>
    </w:p>
    <w:p>
      <w:r>
        <w:t>https://khotrithucso.com/doc/suggest/cac-bai-on-tap-hoa-9-chuong-1-383163</w:t>
      </w:r>
    </w:p>
    <w:p>
      <w:r>
        <w:t>https://khotrithucso.com/doc/p/bai-tap-chuong-2-hoa-9-379764</w:t>
      </w:r>
    </w:p>
    <w:p>
      <w:r>
        <w:t>https://khotrithucso.com/doc/p/bai-tap-chuong-1-hoa-11-389070</w:t>
      </w:r>
    </w:p>
    <w:p>
      <w:r>
        <w:t>https://khotrithucso.com/doc/p/bai-tap-hoa-9-382887</w:t>
      </w:r>
    </w:p>
    <w:p>
      <w:r>
        <w:t>https://khotrithucso.com/doc/p/bai-tap-chuong-123-hoa-11-391637</w:t>
      </w:r>
    </w:p>
    <w:p>
      <w:r>
        <w:t>https://khotrithucso.com/doc/p/bai-tap-hoa-9-hay-382886</w:t>
      </w:r>
    </w:p>
    <w:p>
      <w:r>
        <w:t>https://khotrithucso.com/doc/d/86a4eb36304c47c7841ba853bfdab284</w:t>
      </w:r>
    </w:p>
    <w:p>
      <w:r>
        <w:t>https://khotrithucso.com/login?returnUrl=%2Fdoc%2Fp%2Fkiem-tra-hoa-hoc-9-1-tiet-460297</w:t>
      </w:r>
    </w:p>
    <w:p>
      <w:r>
        <w:t>https://khotrithucso.com/doc/suggest/kiem-tra-hoa-hoc-9-1-tiet-460297</w:t>
      </w:r>
    </w:p>
    <w:p>
      <w:r>
        <w:t>https://khotrithucso.com/doc/p/de-kiem-tra-1-tiet-hkii-mon-hoa-9-383559</w:t>
      </w:r>
    </w:p>
    <w:p>
      <w:r>
        <w:t>https://khotrithucso.com/doc/p/kiem-tra-hoa-hoc-8-tiet-16-381590</w:t>
      </w:r>
    </w:p>
    <w:p>
      <w:r>
        <w:t>https://khotrithucso.com/doc/p/tiet-9-kiem-tra-viet-1-tiet-402652</w:t>
      </w:r>
    </w:p>
    <w:p>
      <w:r>
        <w:t>https://khotrithucso.com/doc/p/bai-kiem-tra-hoa-9-tiet-48-379715</w:t>
      </w:r>
    </w:p>
    <w:p>
      <w:r>
        <w:t>https://khotrithucso.com/doc/p/kiem-tra-45-hoa-9-tiet-60-385383</w:t>
      </w:r>
    </w:p>
    <w:p>
      <w:r>
        <w:t>https://khotrithucso.com/doc/p/kiem-tra-tiet-53-hoa-9-385451</w:t>
      </w:r>
    </w:p>
    <w:p>
      <w:r>
        <w:t>https://khotrithucso.com/doc/p/kiem-tra-45phut-tiet-53-hoa-9-385391</w:t>
      </w:r>
    </w:p>
    <w:p>
      <w:r>
        <w:t>https://khotrithucso.com/register?returnUrl=%2Fdoc%2Fp%2Fcac-nguyen-to-hoa-hoc-ki-luc-383206</w:t>
      </w:r>
    </w:p>
    <w:p>
      <w:r>
        <w:t>https://khotrithucso.com/doc/d/9d96066a7b8f4a27b38b5ad3090b2e54</w:t>
      </w:r>
    </w:p>
    <w:p>
      <w:r>
        <w:t>https://khotrithucso.com/login?returnUrl=%2Fdoc%2Fp%2Fcac-ki-luc-cua-loai-vat-344213</w:t>
      </w:r>
    </w:p>
    <w:p>
      <w:r>
        <w:t>https://khotrithucso.com/doc/suggest/cac-ki-luc-cua-loai-vat-344213</w:t>
      </w:r>
    </w:p>
    <w:p>
      <w:r>
        <w:t>https://khotrithucso.com/doc/p/tinh-chat-vat-li-cua-kim-loai-386645</w:t>
      </w:r>
    </w:p>
    <w:p>
      <w:r>
        <w:t>https://khotrithucso.com/doc/p/cac-loai-so-cua-giao-vien-389359</w:t>
      </w:r>
    </w:p>
    <w:p>
      <w:r>
        <w:t>https://khotrithucso.com/doc/p/cac-buoc-tien-hoa-cua-sinh-vat-328868</w:t>
      </w:r>
    </w:p>
    <w:p>
      <w:r>
        <w:t>https://khotrithucso.com/doc/p/cac-nhan-vat-cua-kim-dung-454356</w:t>
      </w:r>
    </w:p>
    <w:p>
      <w:r>
        <w:t>https://khotrithucso.com/doc/p/trac-nghiem-tinh-chat-vat-ly-cua-kim-loai-396549</w:t>
      </w:r>
    </w:p>
    <w:p>
      <w:r>
        <w:t>https://khotrithucso.com/doc/p/cac-loai-bieu-mau-bien-ban-ki-thi-344239</w:t>
      </w:r>
    </w:p>
    <w:p>
      <w:r>
        <w:t>https://khotrithucso.com/doc/p/mau-cac-loai-le-ki-niem-dai-hoi-363607</w:t>
      </w:r>
    </w:p>
    <w:p>
      <w:r>
        <w:t>https://khotrithucso.com/doc/p/thuc-vat-cac-loai-rau-425608</w:t>
      </w:r>
    </w:p>
    <w:p>
      <w:r>
        <w:t>https://khotrithucso.com/doc/p/cac-ki-luc-cua-loai-vat-414359</w:t>
      </w:r>
    </w:p>
    <w:p>
      <w:r>
        <w:t>https://khotrithucso.com/doc/p/phan-loai-thuc-vat-329118</w:t>
      </w:r>
    </w:p>
    <w:p>
      <w:r>
        <w:t>https://khotrithucso.com/doc/p/bai-6-thuc-hanh-tinh-xac-suat-xuat-hien-cac-mat-cua-dong-462732</w:t>
      </w:r>
    </w:p>
    <w:p>
      <w:r>
        <w:t>https://khotrithucso.com/doc/p/8-loai-vu-khi-huy-diet-toi-tan-nhat-cua-the-ki-21-453775</w:t>
      </w:r>
    </w:p>
    <w:p>
      <w:r>
        <w:t>https://khotrithucso.com/doc/p/cac-loai-duong-328871</w:t>
      </w:r>
    </w:p>
    <w:p>
      <w:r>
        <w:t>https://khotrithucso.com/doc/d/44a910d65f884257bd4614a1f8dda601</w:t>
      </w:r>
    </w:p>
    <w:p>
      <w:r>
        <w:t>https://khotrithucso.com/login?returnUrl=%2Fdoc%2Fp%2Fcac-de-thi-hoc-ki-i-hoa-8-379951</w:t>
      </w:r>
    </w:p>
    <w:p>
      <w:r>
        <w:t>https://khotrithucso.com/doc/suggest/cac-de-thi-hoc-ki-i-hoa-8-379951</w:t>
      </w:r>
    </w:p>
    <w:p>
      <w:r>
        <w:t>https://khotrithucso.com/doc/p/de-thi-hoc-ki-i-hoa-387647</w:t>
      </w:r>
    </w:p>
    <w:p>
      <w:r>
        <w:t>https://khotrithucso.com/doc/p/de-kiem-tra-hoc-ki-i-hoa-8-9-de-380231</w:t>
      </w:r>
    </w:p>
    <w:p>
      <w:r>
        <w:t>https://khotrithucso.com/doc/p/de-thi-hoc-ki-i-hoa-8-2010-2011-397352</w:t>
      </w:r>
    </w:p>
    <w:p>
      <w:r>
        <w:t>https://khotrithucso.com/doc/p/de-cuong-on-tap-ki-i-2010-2011-hoa-hoc-8-380154</w:t>
      </w:r>
    </w:p>
    <w:p>
      <w:r>
        <w:t>https://khotrithucso.com/doc/p/hoa-hoc-8-ki-i-381269</w:t>
      </w:r>
    </w:p>
    <w:p>
      <w:r>
        <w:t>https://khotrithucso.com/doc/p/de-thi-hoc-ki-i-hoa-co-ma-tran-380311</w:t>
      </w:r>
    </w:p>
    <w:p>
      <w:r>
        <w:t>https://khotrithucso.com/doc/p/de-thi-hoc-ki-i-mon-hoa-9co-ma-tran-383763</w:t>
      </w:r>
    </w:p>
    <w:p>
      <w:r>
        <w:t>https://khotrithucso.com/doc/p/de-thi-hoc-ki-i-sinh-7-8-tu-luan-461483</w:t>
      </w:r>
    </w:p>
    <w:p>
      <w:r>
        <w:t>https://khotrithucso.com/doc/p/de-thi-hoc-ki-i-433791</w:t>
      </w:r>
    </w:p>
    <w:p>
      <w:r>
        <w:t>https://khotrithucso.com/doc/p/de-thi-hoc-ki-i-401106</w:t>
      </w:r>
    </w:p>
    <w:p>
      <w:r>
        <w:t>https://khotrithucso.com/doc/p/giao-an-hoa-hoc-8-hoc-ki-i-380819</w:t>
      </w:r>
    </w:p>
    <w:p>
      <w:r>
        <w:t>https://khotrithucso.com/doc/p/de-kiem-tra-hoa-hoc-ki-i-383605</w:t>
      </w:r>
    </w:p>
    <w:p>
      <w:r>
        <w:t>https://khotrithucso.com/doc/p/de-kt-hoc-ki-ii-hoa-8-461444</w:t>
      </w:r>
    </w:p>
    <w:p>
      <w:r>
        <w:t>https://khotrithucso.com/doc/p/de-thi-hoc-ki-hoa-hoc-hay-457964</w:t>
      </w:r>
    </w:p>
    <w:p>
      <w:r>
        <w:t>https://khotrithucso.com/doc/p/de-kiem-tra-8-tuan-hoc-ki-i-mon-hoa-lop-12-392966</w:t>
      </w:r>
    </w:p>
    <w:p>
      <w:r>
        <w:t>https://khotrithucso.com/register?returnUrl=%2Fdoc%2Fp%2Fbai-3-cac-nguyen-to-hoa-hoc-va-nuoc-1-465099</w:t>
      </w:r>
    </w:p>
    <w:p>
      <w:r>
        <w:t>https://khotrithucso.com/doc/d/c8f3e9499e0343b8a68d59b1b42590bc</w:t>
      </w:r>
    </w:p>
    <w:p>
      <w:r>
        <w:t>https://khotrithucso.com/login?returnUrl=%2Fdoc%2Fp%2Fbai-3-cac-nuoc-dong-bac-a-404002</w:t>
      </w:r>
    </w:p>
    <w:p>
      <w:r>
        <w:t>https://khotrithucso.com/doc/suggest/bai-3-cac-nuoc-dong-bac-a-404002</w:t>
      </w:r>
    </w:p>
    <w:p>
      <w:r>
        <w:t>https://khotrithucso.com/doc/p/bai-4-cac-nuoc-dong-nam-a-403498</w:t>
      </w:r>
    </w:p>
    <w:p>
      <w:r>
        <w:t>https://khotrithucso.com/doc/p/cac-bai-nhat-ki-ttn-ltl-bac-446104</w:t>
      </w:r>
    </w:p>
    <w:p>
      <w:r>
        <w:t>https://khotrithucso.com/doc/p/bai-3-thoat-hoi-nuoc-466325</w:t>
      </w:r>
    </w:p>
    <w:p>
      <w:r>
        <w:t>https://khotrithucso.com/doc/p/bai-7-cac-nuoc-mi-la-tinh-399394</w:t>
      </w:r>
    </w:p>
    <w:p>
      <w:r>
        <w:t>https://khotrithucso.com/doc/p/bai-3-dong-vi-386997</w:t>
      </w:r>
    </w:p>
    <w:p>
      <w:r>
        <w:t>https://khotrithucso.com/doc/p/bai-3-cac-nuoc-dong-bac-a-12cb-403999</w:t>
      </w:r>
    </w:p>
    <w:p>
      <w:r>
        <w:t>https://khotrithucso.com/doc/p/chu-de-que-huong-dat-nuoc-bac-ho-3-tuoi-414988</w:t>
      </w:r>
    </w:p>
    <w:p>
      <w:r>
        <w:t>https://khotrithucso.com/doc/p/cac-nuoc-dong-nam-a-giua-2-cuoc-chien-tranh-the-gioi-403538</w:t>
      </w:r>
    </w:p>
    <w:p>
      <w:r>
        <w:t>https://khotrithucso.com/doc/p/chu-de-que-huong-dat-nuoc-bac-ho-3-4-tuoi-doc-414989</w:t>
      </w:r>
    </w:p>
    <w:p>
      <w:r>
        <w:t>https://khotrithucso.com/doc/p/dan-so-cac-nuoc-324932</w:t>
      </w:r>
    </w:p>
    <w:p>
      <w:r>
        <w:t>https://khotrithucso.com/doc/p/cac-nuoc-chau-phi-400764</w:t>
      </w:r>
    </w:p>
    <w:p>
      <w:r>
        <w:t>https://khotrithucso.com/doc/p/loi-bai-ai-yeu-bac-ho-chiminh-hon-thieu-nien-nhi-dong-324501</w:t>
      </w:r>
    </w:p>
    <w:p>
      <w:r>
        <w:t>https://khotrithucso.com/doc/d/f27aee90efa2410998fd8802c0b728bb</w:t>
      </w:r>
    </w:p>
    <w:p>
      <w:r>
        <w:t>https://khotrithucso.com/login?returnUrl=%2Fdoc%2Fp%2Fcac-bai-ca-hoa-hoc-379932</w:t>
      </w:r>
    </w:p>
    <w:p>
      <w:r>
        <w:t>https://khotrithucso.com/doc/suggest/cac-bai-ca-hoa-hoc-379932</w:t>
      </w:r>
    </w:p>
    <w:p>
      <w:r>
        <w:t>https://khotrithucso.com/doc/p/bai-ca-ki-hieu-hoa-hoc-338593</w:t>
      </w:r>
    </w:p>
    <w:p>
      <w:r>
        <w:t>https://khotrithucso.com/doc/p/tong-hop-cac-pp-giai-nhanh-bai-toan-hoa-hoc-388770</w:t>
      </w:r>
    </w:p>
    <w:p>
      <w:r>
        <w:t>https://khotrithucso.com/doc/p/bai-soan-hoa-hoc-8-day-du-ca-nam-379758</w:t>
      </w:r>
    </w:p>
    <w:p>
      <w:r>
        <w:t>https://khotrithucso.com/doc/p/bai-soan-hoa-hoc-9-du-ca-nam-382852</w:t>
      </w:r>
    </w:p>
    <w:p>
      <w:r>
        <w:t>https://khotrithucso.com/doc/p/bo-suu-tap-tho-ve-hoa-hoc-co-ca-bai-ca-hoa-tri-397119</w:t>
      </w:r>
    </w:p>
    <w:p>
      <w:r>
        <w:t>https://khotrithucso.com/doc/p/bai-ca-hoa-tri-332233</w:t>
      </w:r>
    </w:p>
    <w:p>
      <w:r>
        <w:t>https://khotrithucso.com/doc/p/bai-ca-hoa-tri-338591</w:t>
      </w:r>
    </w:p>
    <w:p>
      <w:r>
        <w:t>https://khotrithucso.com/doc/d/bfc930ea45b94562a72810b7dbf866f1</w:t>
      </w:r>
    </w:p>
    <w:p>
      <w:r>
        <w:t>https://khotrithucso.com/login?returnUrl=%2Fdoc%2Fp%2Fnuoc-va-cac-httn-423481</w:t>
      </w:r>
    </w:p>
    <w:p>
      <w:r>
        <w:t>https://khotrithucso.com/doc/suggest/nuoc-va-cac-httn-423481</w:t>
      </w:r>
    </w:p>
    <w:p>
      <w:r>
        <w:t>https://khotrithucso.com/doc/p/nuoc-va-httn-nhanh-1-423485</w:t>
      </w:r>
    </w:p>
    <w:p>
      <w:r>
        <w:t>https://khotrithucso.com/doc/p/cac-nuoc-chau-phi-va-mi-latinh-404089</w:t>
      </w:r>
    </w:p>
    <w:p>
      <w:r>
        <w:t>https://khotrithucso.com/doc/p/ke-hoach-tuan-chu-de-nuoc-va-httn-421400</w:t>
      </w:r>
    </w:p>
    <w:p>
      <w:r>
        <w:t>https://khotrithucso.com/doc/p/httn-2-420593</w:t>
      </w:r>
    </w:p>
    <w:p>
      <w:r>
        <w:t>https://khotrithucso.com/doc/p/giao-an-httn-418276</w:t>
      </w:r>
    </w:p>
    <w:p>
      <w:r>
        <w:t>https://khotrithucso.com/doc/p/ly-va-nuoc-362992</w:t>
      </w:r>
    </w:p>
    <w:p>
      <w:r>
        <w:t>https://khotrithucso.com/doc/p/nuoc-va-thien-nhien-423488</w:t>
      </w:r>
    </w:p>
    <w:p>
      <w:r>
        <w:t>https://khotrithucso.com/doc/p/ten-cac-nuoc-tieng-hoa-328228</w:t>
      </w:r>
    </w:p>
    <w:p>
      <w:r>
        <w:t>https://khotrithucso.com/doc/p/nuoc-cac-hien-tuong-tn-423472</w:t>
      </w:r>
    </w:p>
    <w:p>
      <w:r>
        <w:t>https://khotrithucso.com/doc/p/chu-de-httn-414921</w:t>
      </w:r>
    </w:p>
    <w:p>
      <w:r>
        <w:t>https://khotrithucso.com/doc/p/httn-tuan-27-420595</w:t>
      </w:r>
    </w:p>
    <w:p>
      <w:r>
        <w:t>https://khotrithucso.com/doc/p/ke-hoach-cd-httn-420890</w:t>
      </w:r>
    </w:p>
    <w:p>
      <w:r>
        <w:t>https://khotrithucso.com/doc/d/1fef25b19d644e59b6b2aee8b268cab1</w:t>
      </w:r>
    </w:p>
    <w:p>
      <w:r>
        <w:t>https://khotrithucso.com/login?returnUrl=%2Fdoc%2Fp%2Fbai-3-cac-nguyen-to-hoa-hoc-va-nuoc-465036</w:t>
      </w:r>
    </w:p>
    <w:p>
      <w:r>
        <w:t>https://khotrithucso.com/doc/suggest/bai-3-cac-nguyen-to-hoa-hoc-va-nuoc-465036</w:t>
      </w:r>
    </w:p>
    <w:p>
      <w:r>
        <w:t>https://khotrithucso.com/doc/p/bai-3-sinh-hoc-10-cac-nguyen-to-hoa-hoc-va-nuoc-465102</w:t>
      </w:r>
    </w:p>
    <w:p>
      <w:r>
        <w:t>https://khotrithucso.com/doc/p/cac-nguyen-to-hoa-hoc-va-nuoc-465228</w:t>
      </w:r>
    </w:p>
    <w:p>
      <w:r>
        <w:t>https://khotrithucso.com/doc/p/bai-5-nguyen-to-hoa-hoc-tiep-379660</w:t>
      </w:r>
    </w:p>
    <w:p>
      <w:r>
        <w:t>https://khotrithucso.com/doc/p/cac-nguyen-tob-hoa-hoc-va-nuoc-theo-chuan-kt-kn-465229</w:t>
      </w:r>
    </w:p>
    <w:p>
      <w:r>
        <w:t>https://khotrithucso.com/doc/p/bai-5-nguyen-to-hoa-hoc-tiet-1-va-2-379661</w:t>
      </w:r>
    </w:p>
    <w:p>
      <w:r>
        <w:t>https://khotrithucso.com/doc/p/tiet-6-va-7-bai-5-nguyen-to-hoa-hoc-382338</w:t>
      </w:r>
    </w:p>
    <w:p>
      <w:r>
        <w:t>https://khotrithucso.com/doc/p/cac-nguyen-to-hoa-hoc-ki-luc-1-383407</w:t>
      </w:r>
    </w:p>
    <w:p>
      <w:r>
        <w:t>https://khotrithucso.com/doc/p/bieu-tuong-cua-cac-nguyen-to-hoa-hoc-383034</w:t>
      </w:r>
    </w:p>
    <w:p>
      <w:r>
        <w:t>https://khotrithucso.com/doc/p/cac-nguyen-to-hoa-hoc-dieu-thu-vi-387245</w:t>
      </w:r>
    </w:p>
    <w:p>
      <w:r>
        <w:t>https://khotrithucso.com/doc/p/bai-nguyen-to-hoa-hoc-t2-379747</w:t>
      </w:r>
    </w:p>
    <w:p>
      <w:r>
        <w:t>https://khotrithucso.com/doc/p/so-luoc-bang-tuan-hoan-cac-nguyen-to-hoa-hoc-386089</w:t>
      </w:r>
    </w:p>
    <w:p>
      <w:r>
        <w:t>https://khotrithucso.com/doc/p/y-nghia-bang-tuan-hoan-cac-nguyen-to-hoa-hoc-388835</w:t>
      </w:r>
    </w:p>
    <w:p>
      <w:r>
        <w:t>https://khotrithucso.com/doc/d/9c1b6092496d41ea82c867bfe37a1ab7</w:t>
      </w:r>
    </w:p>
    <w:p>
      <w:r>
        <w:t>https://khotrithucso.com/login?returnUrl=%2Fdoc%2Fp%2Fcac-dang-bai-tap-hoa-hoc-379940</w:t>
      </w:r>
    </w:p>
    <w:p>
      <w:r>
        <w:t>https://khotrithucso.com/doc/suggest/cac-dang-bai-tap-hoa-hoc-379940</w:t>
      </w:r>
    </w:p>
    <w:p>
      <w:r>
        <w:t>https://khotrithucso.com/doc/p/cac-dang-bai-tap-boi-duong-383183</w:t>
      </w:r>
    </w:p>
    <w:p>
      <w:r>
        <w:t>https://khotrithucso.com/doc/p/cac-dang-bai-tap-ve-adn-462939</w:t>
      </w:r>
    </w:p>
    <w:p>
      <w:r>
        <w:t>https://khotrithucso.com/doc/p/bai-tap-hoa-hoc-389116</w:t>
      </w:r>
    </w:p>
    <w:p>
      <w:r>
        <w:t>https://khotrithucso.com/doc/p/bai-tap-hoa-hoc-397053</w:t>
      </w:r>
    </w:p>
    <w:p>
      <w:r>
        <w:t>https://khotrithucso.com/doc/d/38685b0bc42d4fd5a7bad0b4558f6cb8</w:t>
      </w:r>
    </w:p>
    <w:p>
      <w:r>
        <w:t>https://khotrithucso.com/login?returnUrl=%2Fdoc%2Fp%2Fcac-pp-giai-bai-tap-hoa-hoc-389362</w:t>
      </w:r>
    </w:p>
    <w:p>
      <w:r>
        <w:t>https://khotrithucso.com/doc/suggest/cac-pp-giai-bai-tap-hoa-hoc-389362</w:t>
      </w:r>
    </w:p>
    <w:p>
      <w:r>
        <w:t>https://khotrithucso.com/doc/p/pp-giai-bai-tap-nhom-395893</w:t>
      </w:r>
    </w:p>
    <w:p>
      <w:r>
        <w:t>https://khotrithucso.com/doc/p/pp-giai-nhanh-hoa-hoc-385886</w:t>
      </w:r>
    </w:p>
    <w:p>
      <w:r>
        <w:t>https://khotrithucso.com/doc/p/bai-tap-giai-nhanh-hoa-hoc-ltdh-391679</w:t>
      </w:r>
    </w:p>
    <w:p>
      <w:r>
        <w:t>https://khotrithucso.com/doc/p/phuong-phap-giai-bai-tap-hoa-hoc-395795</w:t>
      </w:r>
    </w:p>
    <w:p>
      <w:r>
        <w:t>https://khotrithucso.com/doc/p/pp-giai-bai-tap-kim-loai-395892</w:t>
      </w:r>
    </w:p>
    <w:p>
      <w:r>
        <w:t>https://khotrithucso.com/doc/p/pp-giai-bai-tap-ve-nhom-395896</w:t>
      </w:r>
    </w:p>
    <w:p>
      <w:r>
        <w:t>https://khotrithucso.com/doc/p/de-tai-pp-giai-bai-tap-dichuyen-463153</w:t>
      </w:r>
    </w:p>
    <w:p>
      <w:r>
        <w:t>https://khotrithucso.com/doc/p/pp-giai-bai-toan-hoa-cuc-hay-395898</w:t>
      </w:r>
    </w:p>
    <w:p>
      <w:r>
        <w:t>https://khotrithucso.com/doc/d/28ddbdfb8b0c4c42983d894027c3955e</w:t>
      </w:r>
    </w:p>
    <w:p>
      <w:r>
        <w:t>https://khotrithucso.com/login?returnUrl=%2Fdoc%2Fp%2Fkiem-tra-1-tiet-bai-so-3-hoa-hoc-8-381539</w:t>
      </w:r>
    </w:p>
    <w:p>
      <w:r>
        <w:t>https://khotrithucso.com/doc/suggest/kiem-tra-1-tiet-bai-so-3-hoa-hoc-8-381539</w:t>
      </w:r>
    </w:p>
    <w:p>
      <w:r>
        <w:t>https://khotrithucso.com/doc/p/de-kiem-tra-hoa-hoc-8-bai-so-1-383599</w:t>
      </w:r>
    </w:p>
    <w:p>
      <w:r>
        <w:t>https://khotrithucso.com/doc/p/kiem-tra-1-tiet-hoa-8-bai-2-381542</w:t>
      </w:r>
    </w:p>
    <w:p>
      <w:r>
        <w:t>https://khotrithucso.com/doc/p/bai-kiem-tra-hoa-8-tiet-46-379712</w:t>
      </w:r>
    </w:p>
    <w:p>
      <w:r>
        <w:t>https://khotrithucso.com/doc/p/bai-kiem-tra-hoa-8-tiet-58-379714</w:t>
      </w:r>
    </w:p>
    <w:p>
      <w:r>
        <w:t>https://khotrithucso.com/doc/p/bai-kiem-tra-1-tiet-so-1-391566</w:t>
      </w:r>
    </w:p>
    <w:p>
      <w:r>
        <w:t>https://khotrithucso.com/doc/p/bai-kiem-tra-hoc-ky-hoa-8-379717</w:t>
      </w:r>
    </w:p>
    <w:p>
      <w:r>
        <w:t>https://khotrithucso.com/doc/p/kiem-tra-1-tiet-hinh-hoc-8-421727</w:t>
      </w:r>
    </w:p>
    <w:p>
      <w:r>
        <w:t>https://khotrithucso.com/doc/p/kiem-tra-1-tiet-hoa-8-381546</w:t>
      </w:r>
    </w:p>
    <w:p>
      <w:r>
        <w:t>https://khotrithucso.com/doc/p/bai-kiem-tra-so-1-hoa-9-379721</w:t>
      </w:r>
    </w:p>
    <w:p>
      <w:r>
        <w:t>https://khotrithucso.com/doc/p/bai-kiem-tra-hoa-9-so-1-382816</w:t>
      </w:r>
    </w:p>
    <w:p>
      <w:r>
        <w:t>https://khotrithucso.com/doc/p/kiem-tra-1-tiet-hoa-8-tiet-25-381544</w:t>
      </w:r>
    </w:p>
    <w:p>
      <w:r>
        <w:t>https://khotrithucso.com/doc/d/373a34e2b5364d66b3304a0104243210</w:t>
      </w:r>
    </w:p>
    <w:p>
      <w:r>
        <w:t>https://khotrithucso.com/login?returnUrl=%2Fdoc%2Fp%2Fhoa-hoc-tlbg-bai-toan-ve-al-oh-3-va-zn-oh-2-448791</w:t>
      </w:r>
    </w:p>
    <w:p>
      <w:r>
        <w:t>https://khotrithucso.com/doc/suggest/hoa-hoc-tlbg-bai-toan-ve-al-oh-3-va-zn-oh-2-448791</w:t>
      </w:r>
    </w:p>
    <w:p>
      <w:r>
        <w:t>https://khotrithucso.com/doc/p/skkn-ppgt-ve-co2-tac-dung-voi-kiem-dangr-oh-2-371984</w:t>
      </w:r>
    </w:p>
    <w:p>
      <w:r>
        <w:t>https://khotrithucso.com/doc/p/tho-tinh-yeu-ve-toan-hoc-va-hoa-hoc-374345</w:t>
      </w:r>
    </w:p>
    <w:p>
      <w:r>
        <w:t>https://khotrithucso.com/doc/p/hoa-hoc-cua-al-394629</w:t>
      </w:r>
    </w:p>
    <w:p>
      <w:r>
        <w:t>https://khotrithucso.com/doc/p/trac-nghiem-can-bang-oh-khu-388778</w:t>
      </w:r>
    </w:p>
    <w:p>
      <w:r>
        <w:t>https://khotrithucso.com/doc/p/bai-36-so-luoc-ve-ni-zn-pb-sn-391523</w:t>
      </w:r>
    </w:p>
    <w:p>
      <w:r>
        <w:t>https://khotrithucso.com/doc/p/bai-tho-tinh-yeu-ve-toan-hoc-339282</w:t>
      </w:r>
    </w:p>
    <w:p>
      <w:r>
        <w:t>https://khotrithucso.com/doc/p/bai-tho-tinh-ve-toan-hoc-379800</w:t>
      </w:r>
    </w:p>
    <w:p>
      <w:r>
        <w:t>https://khotrithucso.com/doc/p/bai-tho-tinh-yeu-ve-hoa-hoc-339281</w:t>
      </w:r>
    </w:p>
    <w:p>
      <w:r>
        <w:t>https://khotrithucso.com/doc/p/10ppgiai-nhanh-bai-toan-hoa-hoc-391216</w:t>
      </w:r>
    </w:p>
    <w:p>
      <w:r>
        <w:t>https://khotrithucso.com/doc/p/mol-va-tinh-toan-hoa-hoc-381748</w:t>
      </w:r>
    </w:p>
    <w:p>
      <w:r>
        <w:t>https://khotrithucso.com/doc/p/bai-tho-tinh-ve-toan-hoa-noi-tieng-339280</w:t>
      </w:r>
    </w:p>
    <w:p>
      <w:r>
        <w:t>https://khotrithucso.com/doc/p/bai-toan-ve-adn-462807</w:t>
      </w:r>
    </w:p>
    <w:p>
      <w:r>
        <w:t>https://khotrithucso.com/doc/p/bai-tap-hay-va-kho-ve-sinh-hoc-te-bao-467774</w:t>
      </w:r>
    </w:p>
    <w:p>
      <w:r>
        <w:t>https://khotrithucso.com/doc/p/bai-tap-al-fe-391610</w:t>
      </w:r>
    </w:p>
    <w:p>
      <w:r>
        <w:t>https://khotrithucso.com/register?returnUrl=%2Fdoc%2Fp%2Fnguyen-to-hoa-hoc-an-thuy-381775</w:t>
      </w:r>
    </w:p>
    <w:p>
      <w:r>
        <w:t>https://khotrithucso.com/doc/d/c85e27f96d994ce0a71e2f6beb0c765a</w:t>
      </w:r>
    </w:p>
    <w:p>
      <w:r>
        <w:t>https://khotrithucso.com/login?returnUrl=%2Fdoc%2Fp%2Fcong-thuc-hoa-hoc-an-thuy-380072</w:t>
      </w:r>
    </w:p>
    <w:p>
      <w:r>
        <w:t>https://khotrithucso.com/doc/suggest/cong-thuc-hoa-hoc-an-thuy-380072</w:t>
      </w:r>
    </w:p>
    <w:p>
      <w:r>
        <w:t>https://khotrithucso.com/doc/p/cong-thuc-hoa-hoc-389469</w:t>
      </w:r>
    </w:p>
    <w:p>
      <w:r>
        <w:t>https://khotrithucso.com/doc/p/cong-thuc-hoa-hoc-392523</w:t>
      </w:r>
    </w:p>
    <w:p>
      <w:r>
        <w:t>https://khotrithucso.com/doc/p/tinh-teo-cong-thuc-hoa-hoc-386650</w:t>
      </w:r>
    </w:p>
    <w:p>
      <w:r>
        <w:t>https://khotrithucso.com/doc/p/tinh-theo-cong-thuc-hoa-hoc-386651</w:t>
      </w:r>
    </w:p>
    <w:p>
      <w:r>
        <w:t>https://khotrithucso.com/doc/p/cac-cong-thuc-giai-nhanh-hoa-hoc-392102</w:t>
      </w:r>
    </w:p>
    <w:p>
      <w:r>
        <w:t>https://khotrithucso.com/doc/p/cong-thuc-tinh-nhanh-trong-hoa-hoc-392525</w:t>
      </w:r>
    </w:p>
    <w:p>
      <w:r>
        <w:t>https://khotrithucso.com/doc/p/cong-thuc-hoa-hoc-co-ban-397245</w:t>
      </w:r>
    </w:p>
    <w:p>
      <w:r>
        <w:t>https://khotrithucso.com/doc/p/bai-du-thi-gvdg-cong-thuc-hoa-hoc-379694</w:t>
      </w:r>
    </w:p>
    <w:p>
      <w:r>
        <w:t>https://khotrithucso.com/doc/p/phan-men-huong-dan-ve-cong-thuc-hoa-hoc-395743</w:t>
      </w:r>
    </w:p>
    <w:p>
      <w:r>
        <w:t>https://khotrithucso.com/doc/p/bai-du-thi-gvdg-cong-thuc-hoa-hoc-397038</w:t>
      </w:r>
    </w:p>
    <w:p>
      <w:r>
        <w:t>https://khotrithucso.com/doc/p/cong-thuc-sinh-hoc-463060</w:t>
      </w:r>
    </w:p>
    <w:p>
      <w:r>
        <w:t>https://khotrithucso.com/doc/p/cong-thuc-sinh-hoc-336373</w:t>
      </w:r>
    </w:p>
    <w:p>
      <w:r>
        <w:t>https://khotrithucso.com/doc/p/cong-thuc-sinh-hoc-468122</w:t>
      </w:r>
    </w:p>
    <w:p>
      <w:r>
        <w:t>https://khotrithucso.com/doc/p/hoa-hoc-thuc-tien-394642</w:t>
      </w:r>
    </w:p>
    <w:p>
      <w:r>
        <w:t>https://khotrithucso.com/doc/d/9508dad4a2014ad9813c8c98527b9f21</w:t>
      </w:r>
    </w:p>
    <w:p>
      <w:r>
        <w:t>https://khotrithucso.com/login?returnUrl=%2Fdoc%2Fp%2Fnguyen-tu-an-thuy-381778</w:t>
      </w:r>
    </w:p>
    <w:p>
      <w:r>
        <w:t>https://khotrithucso.com/doc/suggest/nguyen-tu-an-thuy-381778</w:t>
      </w:r>
    </w:p>
    <w:p>
      <w:r>
        <w:t>https://khotrithucso.com/doc/p/bai-20-nang-cao-on-tap-lich-su-the-gioi-tu-nguyen-thuy-den-402868</w:t>
      </w:r>
    </w:p>
    <w:p>
      <w:r>
        <w:t>https://khotrithucso.com/doc/p/nguyen-tu-381780</w:t>
      </w:r>
    </w:p>
    <w:p>
      <w:r>
        <w:t>https://khotrithucso.com/doc/p/bai-2-xa-hoi-nguyen-thuy-402867</w:t>
      </w:r>
    </w:p>
    <w:p>
      <w:r>
        <w:t>https://khotrithucso.com/doc/p/tiet-5-nguyen-tu-375932</w:t>
      </w:r>
    </w:p>
    <w:p>
      <w:r>
        <w:t>https://khotrithucso.com/doc/p/bai-1-nguyen-tu-386979</w:t>
      </w:r>
    </w:p>
    <w:p>
      <w:r>
        <w:t>https://khotrithucso.com/doc/p/thanh-phan-nguyen-tu-388655</w:t>
      </w:r>
    </w:p>
    <w:p>
      <w:r>
        <w:t>https://khotrithucso.com/doc/p/tn-nguyen-tu-396398</w:t>
      </w:r>
    </w:p>
    <w:p>
      <w:r>
        <w:t>https://khotrithucso.com/doc/p/lao-tu-nguyen-uoc-pdf-325822</w:t>
      </w:r>
    </w:p>
    <w:p>
      <w:r>
        <w:t>https://khotrithucso.com/doc/p/bai-ca-nguyen-tu-khoi-379690</w:t>
      </w:r>
    </w:p>
    <w:p>
      <w:r>
        <w:t>https://khotrithucso.com/doc/p/bai-tho-nguyen-tu-luong-379798</w:t>
      </w:r>
    </w:p>
    <w:p>
      <w:r>
        <w:t>https://khotrithucso.com/doc/p/tiet-5-6-nguyen-tu-382294</w:t>
      </w:r>
    </w:p>
    <w:p>
      <w:r>
        <w:t>https://khotrithucso.com/doc/p/bai-tho-nguyen-tu-khoi-382917</w:t>
      </w:r>
    </w:p>
    <w:p>
      <w:r>
        <w:t>https://khotrithucso.com/doc/d/ecf2be0bf2f14ab586a1b4e2623263e6</w:t>
      </w:r>
    </w:p>
    <w:p>
      <w:r>
        <w:t>https://khotrithucso.com/login?returnUrl=%2Fdoc%2Fp%2Fxa-hoi-nguyen-thuy-405311</w:t>
      </w:r>
    </w:p>
    <w:p>
      <w:r>
        <w:t>https://khotrithucso.com/doc/suggest/xa-hoi-nguyen-thuy-405311</w:t>
      </w:r>
    </w:p>
    <w:p>
      <w:r>
        <w:t>https://khotrithucso.com/doc/p/kinh-te-xa-hoi-325081</w:t>
      </w:r>
    </w:p>
    <w:p>
      <w:r>
        <w:t>https://khotrithucso.com/doc/p/ke-hoach-to-xa-hoi-421333</w:t>
      </w:r>
    </w:p>
    <w:p>
      <w:r>
        <w:t>https://khotrithucso.com/doc/p/kham-pha-xa-hoi-421604</w:t>
      </w:r>
    </w:p>
    <w:p>
      <w:r>
        <w:t>https://khotrithucso.com/doc/p/ke-hoach-to-xa-hoi-441762</w:t>
      </w:r>
    </w:p>
    <w:p>
      <w:r>
        <w:t>https://khotrithucso.com/doc/p/te-nan-xa-hoi-444271</w:t>
      </w:r>
    </w:p>
    <w:p>
      <w:r>
        <w:t>https://khotrithucso.com/doc/p/nghi-luan-xa-hoi-451970</w:t>
      </w:r>
    </w:p>
    <w:p>
      <w:r>
        <w:t>https://khotrithucso.com/doc/p/hoi-thao-nha-nguyen-tiep-403746</w:t>
      </w:r>
    </w:p>
    <w:p>
      <w:r>
        <w:t>https://khotrithucso.com/doc/p/hoi-ky-nguyen-dang-manh-451575</w:t>
      </w:r>
    </w:p>
    <w:p>
      <w:r>
        <w:t>https://khotrithucso.com/doc/p/dai-hoi-dang-bo-xa-348300</w:t>
      </w:r>
    </w:p>
    <w:p>
      <w:r>
        <w:t>https://khotrithucso.com/doc/p/luat-bao-hiem-xa-hoi-362698</w:t>
      </w:r>
    </w:p>
    <w:p>
      <w:r>
        <w:t>https://khotrithucso.com/doc/p/tam-ly-hoc-xa-hoi-373090</w:t>
      </w:r>
    </w:p>
    <w:p>
      <w:r>
        <w:t>https://khotrithucso.com/doc/d/6d0bdc50da3c4f2bbf9ccca4f68bbb71</w:t>
      </w:r>
    </w:p>
    <w:p>
      <w:r>
        <w:t>https://khotrithucso.com/login?returnUrl=%2Fdoc%2Fp%2Fthoi-nguyen-thuy-tren-dat-nuoc-ta-374570</w:t>
      </w:r>
    </w:p>
    <w:p>
      <w:r>
        <w:t>https://khotrithucso.com/doc/suggest/thoi-nguyen-thuy-tren-dat-nuoc-ta-374570</w:t>
      </w:r>
    </w:p>
    <w:p>
      <w:r>
        <w:t>https://khotrithucso.com/doc/p/bai-9-tdoi-song-nguoi-nguyen-thuy-tren-dat-nuoc-ta-403508</w:t>
      </w:r>
    </w:p>
    <w:p>
      <w:r>
        <w:t>https://khotrithucso.com/doc/p/dat-nuoc-nguyen-khoadiem-450549</w:t>
      </w:r>
    </w:p>
    <w:p>
      <w:r>
        <w:t>https://khotrithucso.com/doc/p/dat-nuoc-nguyen-khoa-diem-450539</w:t>
      </w:r>
    </w:p>
    <w:p>
      <w:r>
        <w:t>https://khotrithucso.com/doc/p/ottn-dat-nuoc-nguyen-khoa-diem-452459</w:t>
      </w:r>
    </w:p>
    <w:p>
      <w:r>
        <w:t>https://khotrithucso.com/doc/p/phan-tich-dat-nuoc-cua-nguyen-dinh-thi-456282</w:t>
      </w:r>
    </w:p>
    <w:p>
      <w:r>
        <w:t>https://khotrithucso.com/doc/p/phan-tich-dat-nuoc-cua-nguyen-khoa-diem-456283</w:t>
      </w:r>
    </w:p>
    <w:p>
      <w:r>
        <w:t>https://khotrithucso.com/doc/p/phan-tich-bai-tho-dat-nuoc-cua-nguyen-khoa-diem-469547</w:t>
      </w:r>
    </w:p>
    <w:p>
      <w:r>
        <w:t>https://khotrithucso.com/doc/p/tiet-99-nuoc-dai-viet-ta-thuy-nga-436648</w:t>
      </w:r>
    </w:p>
    <w:p>
      <w:r>
        <w:t>https://khotrithucso.com/doc/p/que-huong-dat-nuoc-424030</w:t>
      </w:r>
    </w:p>
    <w:p>
      <w:r>
        <w:t>https://khotrithucso.com/register?returnUrl=%2Fdoc%2Fp%2Fnguyen-to-hoa-hoc-381777</w:t>
      </w:r>
    </w:p>
    <w:p>
      <w:r>
        <w:t>https://khotrithucso.com/doc/d/11e9a34415e94b4db074d3e536ba74c5</w:t>
      </w:r>
    </w:p>
    <w:p>
      <w:r>
        <w:t>https://khotrithucso.com/login?returnUrl=%2Fdoc%2Fp%2Fdai-hoc-y-thai-nguyen-392587</w:t>
      </w:r>
    </w:p>
    <w:p>
      <w:r>
        <w:t>https://khotrithucso.com/doc/suggest/dai-hoc-y-thai-nguyen-392587</w:t>
      </w:r>
    </w:p>
    <w:p>
      <w:r>
        <w:t>https://khotrithucso.com/doc/p/nguyen-tu-bth-lkhh-thi-dai-hoc-395359</w:t>
      </w:r>
    </w:p>
    <w:p>
      <w:r>
        <w:t>https://khotrithucso.com/doc/p/32de-thi-thu-dai-hoc-thpt-chuyen-thai-binh-391345</w:t>
      </w:r>
    </w:p>
    <w:p>
      <w:r>
        <w:t>https://khotrithucso.com/doc/p/tiet-43-lsdp-thai-nguyen-400432</w:t>
      </w:r>
    </w:p>
    <w:p>
      <w:r>
        <w:t>https://khotrithucso.com/doc/p/tiet-37-lsdp-thai-nguyen-402632</w:t>
      </w:r>
    </w:p>
    <w:p>
      <w:r>
        <w:t>https://khotrithucso.com/doc/p/tiet-47-lsdp-thai-nguyen-402644</w:t>
      </w:r>
    </w:p>
    <w:p>
      <w:r>
        <w:t>https://khotrithucso.com/doc/p/hoa-som-vh-thai-nguyen-441434</w:t>
      </w:r>
    </w:p>
    <w:p>
      <w:r>
        <w:t>https://khotrithucso.com/doc/p/dai-hoc-348264</w:t>
      </w:r>
    </w:p>
    <w:p>
      <w:r>
        <w:t>https://khotrithucso.com/doc/p/dai-thi-hao-nguyen-du-348349</w:t>
      </w:r>
    </w:p>
    <w:p>
      <w:r>
        <w:t>https://khotrithucso.com/doc/p/goi-y-giai-de-thi-dai-hoc-khoi-a-mon-vat-ly-331065</w:t>
      </w:r>
    </w:p>
    <w:p>
      <w:r>
        <w:t>https://khotrithucso.com/doc/p/lsdp-thai-nguyen-su-9-tiet-37-402075</w:t>
      </w:r>
    </w:p>
    <w:p>
      <w:r>
        <w:t>https://khotrithucso.com/doc/d/060644b497424a999c7889cfb3d4d922</w:t>
      </w:r>
    </w:p>
    <w:p>
      <w:r>
        <w:t>https://khotrithucso.com/login?returnUrl=%2Fdoc%2Fp%2Fnguyen-vong-cua-hoc-sinh12-407409</w:t>
      </w:r>
    </w:p>
    <w:p>
      <w:r>
        <w:t>https://khotrithucso.com/doc/suggest/nguyen-vong-cua-hoc-sinh12-407409</w:t>
      </w:r>
    </w:p>
    <w:p>
      <w:r>
        <w:t>https://khotrithucso.com/doc/p/nguyen-vong-2-nam-2009-366059</w:t>
      </w:r>
    </w:p>
    <w:p>
      <w:r>
        <w:t>https://khotrithucso.com/doc/p/nhung-nguyen-ly-co-ban-cua-giao-duc-hoc-366572</w:t>
      </w:r>
    </w:p>
    <w:p>
      <w:r>
        <w:t>https://khotrithucso.com/doc/p/chiec-thuyen-ngoai-xa-cua-nguyen-minh-chau-lop-12-hoc-ki-2-450318</w:t>
      </w:r>
    </w:p>
    <w:p>
      <w:r>
        <w:t>https://khotrithucso.com/doc/p/thu-chuc-mung-cua-ctich-nguyen-minh-triet-nhan-ngay-khai-375269</w:t>
      </w:r>
    </w:p>
    <w:p>
      <w:r>
        <w:t>https://khotrithucso.com/doc/p/may-tinh-cam-tay-sinh12-469294</w:t>
      </w:r>
    </w:p>
    <w:p>
      <w:r>
        <w:t>https://khotrithucso.com/doc/p/mtct-sinh12-de-so-5-469319</w:t>
      </w:r>
    </w:p>
    <w:p>
      <w:r>
        <w:t>https://khotrithucso.com/doc/p/de-3-vong-1-cua-violymic-454894</w:t>
      </w:r>
    </w:p>
    <w:p>
      <w:r>
        <w:t>https://khotrithucso.com/doc/p/tho-hay-cua-nguyen-duy-425336</w:t>
      </w:r>
    </w:p>
    <w:p>
      <w:r>
        <w:t>https://khotrithucso.com/doc/p/truyen-kieu-cua-nguyen-du-449609</w:t>
      </w:r>
    </w:p>
    <w:p>
      <w:r>
        <w:t>https://khotrithucso.com/doc/p/diem-chuan-cac-truong-2008-va-nguyen-vong-350796</w:t>
      </w:r>
    </w:p>
    <w:p>
      <w:r>
        <w:t>https://khotrithucso.com/register?returnUrl=%2Fdoc%2Fp%2Fnguyen-to-hoa-hoc-385680</w:t>
      </w:r>
    </w:p>
    <w:p>
      <w:r>
        <w:t>https://khotrithucso.com/register?returnUrl=%2Fdoc%2Fp%2Fnguyen-to-hoa-hoc-moi-397701</w:t>
      </w:r>
    </w:p>
    <w:p>
      <w:r>
        <w:t>https://khotrithucso.com/doc/d/5586e857ba0949129b4862b9928ead60</w:t>
      </w:r>
    </w:p>
    <w:p>
      <w:r>
        <w:t>https://khotrithucso.com/login?returnUrl=%2Fdoc%2Fp%2Fhoa-hoc-moi-08-09-381313</w:t>
      </w:r>
    </w:p>
    <w:p>
      <w:r>
        <w:t>https://khotrithucso.com/doc/suggest/hoa-hoc-moi-08-09-381313</w:t>
      </w:r>
    </w:p>
    <w:p>
      <w:r>
        <w:t>https://khotrithucso.com/doc/p/hsg-hoa-9-08-09-385108</w:t>
      </w:r>
    </w:p>
    <w:p>
      <w:r>
        <w:t>https://khotrithucso.com/doc/p/ga-9-08-09-chinh-sua-moi-323643</w:t>
      </w:r>
    </w:p>
    <w:p>
      <w:r>
        <w:t>https://khotrithucso.com/doc/p/bc-tong-ket-nam-hoc-08-09-342300</w:t>
      </w:r>
    </w:p>
    <w:p>
      <w:r>
        <w:t>https://khotrithucso.com/doc/p/ke-hoach-nam-hoc-08-09-358749</w:t>
      </w:r>
    </w:p>
    <w:p>
      <w:r>
        <w:t>https://khotrithucso.com/doc/p/tuan-17-nam-hoc-08-09-378298</w:t>
      </w:r>
    </w:p>
    <w:p>
      <w:r>
        <w:t>https://khotrithucso.com/doc/p/tuan-28-nam-hoc-08-09-378350</w:t>
      </w:r>
    </w:p>
    <w:p>
      <w:r>
        <w:t>https://khotrithucso.com/doc/p/tuan-32-nam-hoc-08-09-378369</w:t>
      </w:r>
    </w:p>
    <w:p>
      <w:r>
        <w:t>https://khotrithucso.com/doc/p/thi-thu-dai-hoc-08-09-396195</w:t>
      </w:r>
    </w:p>
    <w:p>
      <w:r>
        <w:t>https://khotrithucso.com/doc/p/kt-hoc-ki-1-08-09-1-410766</w:t>
      </w:r>
    </w:p>
    <w:p>
      <w:r>
        <w:t>https://khotrithucso.com/doc/p/anh-9-hoc-ky-2-08-09-412976</w:t>
      </w:r>
    </w:p>
    <w:p>
      <w:r>
        <w:t>https://khotrithucso.com/doc/p/giao-an-sinh-hoc-7-ppct-08-09-460121</w:t>
      </w:r>
    </w:p>
    <w:p>
      <w:r>
        <w:t>https://khotrithucso.com/doc/p/sinh-hoc-9-hkii-08-09-464671</w:t>
      </w:r>
    </w:p>
    <w:p>
      <w:r>
        <w:t>https://khotrithucso.com/doc/p/ga7-hot-hinh-minh-hoa-08-09-322739</w:t>
      </w:r>
    </w:p>
    <w:p>
      <w:r>
        <w:t>https://khotrithucso.com/doc/p/giao-an-hoa-9-ky-2-08-09-384374</w:t>
      </w:r>
    </w:p>
    <w:p>
      <w:r>
        <w:t>https://khotrithucso.com/doc/d/a4362594c2764316bf7d47b93b0315bb</w:t>
      </w:r>
    </w:p>
    <w:p>
      <w:r>
        <w:t>https://khotrithucso.com/login?returnUrl=%2Fdoc%2Fp%2Fhoa-hoc-moi-tron-bo-385035</w:t>
      </w:r>
    </w:p>
    <w:p>
      <w:r>
        <w:t>https://khotrithucso.com/doc/suggest/hoa-hoc-moi-tron-bo-385035</w:t>
      </w:r>
    </w:p>
    <w:p>
      <w:r>
        <w:t>https://khotrithucso.com/doc/p/giao-an-hoa-hoc-11-moi-tron-bo-390150</w:t>
      </w:r>
    </w:p>
    <w:p>
      <w:r>
        <w:t>https://khotrithucso.com/doc/p/hoa-hoc-8-tron-bo-381295</w:t>
      </w:r>
    </w:p>
    <w:p>
      <w:r>
        <w:t>https://khotrithucso.com/doc/p/hoa-hoc-11-tron-bo-390340</w:t>
      </w:r>
    </w:p>
    <w:p>
      <w:r>
        <w:t>https://khotrithucso.com/doc/p/giao-an-hoa-hoc-8-tron-bo-380843</w:t>
      </w:r>
    </w:p>
    <w:p>
      <w:r>
        <w:t>https://khotrithucso.com/doc/p/giao-an-hoa-hoc-9-tron-bo-1-384540</w:t>
      </w:r>
    </w:p>
    <w:p>
      <w:r>
        <w:t>https://khotrithucso.com/doc/p/hoa-hoc-thcs-tron-bo-day-du-385036</w:t>
      </w:r>
    </w:p>
    <w:p>
      <w:r>
        <w:t>https://khotrithucso.com/doc/p/sinh-hoc-tron-bo-3-cot-hay-va-moi-nhat-462561</w:t>
      </w:r>
    </w:p>
    <w:p>
      <w:r>
        <w:t>https://khotrithucso.com/doc/p/hoa-8-tron-bo-381186</w:t>
      </w:r>
    </w:p>
    <w:p>
      <w:r>
        <w:t>https://khotrithucso.com/doc/p/giao-an-hoa-hoc-8-hs-tron-bo-chuc-thanh-cong-380821</w:t>
      </w:r>
    </w:p>
    <w:p>
      <w:r>
        <w:t>https://khotrithucso.com/doc/p/giao-an-hoa-hoc-8-tron-bo-ca-nam-380840</w:t>
      </w:r>
    </w:p>
    <w:p>
      <w:r>
        <w:t>https://khotrithucso.com/doc/p/giao-an-hoa-hoc-9-hs-tron-bo-chuc-thanh-cong-384514</w:t>
      </w:r>
    </w:p>
    <w:p>
      <w:r>
        <w:t>https://khotrithucso.com/doc/p/tron-bo-ga-hoa-hoc-11-co-ban-ca-nam-391116</w:t>
      </w:r>
    </w:p>
    <w:p>
      <w:r>
        <w:t>https://khotrithucso.com/doc/p/giao-an-hoa-hoc-11-ca-nam-tron-bo-hoa-hoc-11-390142</w:t>
      </w:r>
    </w:p>
    <w:p>
      <w:r>
        <w:t>https://khotrithucso.com/doc/p/hinh-hoc-8-tron-bo-328042</w:t>
      </w:r>
    </w:p>
    <w:p>
      <w:r>
        <w:t>https://khotrithucso.com/doc/p/hinh-hoc-8-tron-bo-420334</w:t>
      </w:r>
    </w:p>
    <w:p>
      <w:r>
        <w:t>https://khotrithucso.com/doc/d/0b0c44b4a767419abe563a339519bb7b</w:t>
      </w:r>
    </w:p>
    <w:p>
      <w:r>
        <w:t>https://khotrithucso.com/login?returnUrl=%2Fdoc%2Fp%2Fskkn-hoa-hoc-thcs-moi-386041</w:t>
      </w:r>
    </w:p>
    <w:p>
      <w:r>
        <w:t>https://khotrithucso.com/doc/suggest/skkn-hoa-hoc-thcs-moi-386041</w:t>
      </w:r>
    </w:p>
    <w:p>
      <w:r>
        <w:t>https://khotrithucso.com/doc/p/skkn-phuong-phap-giang-day-mon-hoa-hoc-o-thcs-386060</w:t>
      </w:r>
    </w:p>
    <w:p>
      <w:r>
        <w:t>https://khotrithucso.com/doc/p/skkn-sinh-hoc-thcs-464758</w:t>
      </w:r>
    </w:p>
    <w:p>
      <w:r>
        <w:t>https://khotrithucso.com/doc/p/2-bai-tho-moi-trong-hoa-hoc-thcs-396955</w:t>
      </w:r>
    </w:p>
    <w:p>
      <w:r>
        <w:t>https://khotrithucso.com/doc/p/skkn-hoa-hoc-1-371654</w:t>
      </w:r>
    </w:p>
    <w:p>
      <w:r>
        <w:t>https://khotrithucso.com/doc/p/skkn-hoa-hoc-8-381962</w:t>
      </w:r>
    </w:p>
    <w:p>
      <w:r>
        <w:t>https://khotrithucso.com/doc/p/skkn-hoa-hoc-2008-386037</w:t>
      </w:r>
    </w:p>
    <w:p>
      <w:r>
        <w:t>https://khotrithucso.com/doc/p/skkn-hoa-hoc-9-386038</w:t>
      </w:r>
    </w:p>
    <w:p>
      <w:r>
        <w:t>https://khotrithucso.com/doc/p/skkn-hoa-hoc-396025</w:t>
      </w:r>
    </w:p>
    <w:p>
      <w:r>
        <w:t>https://khotrithucso.com/doc/p/skkn-hoa-hoc-1-386042</w:t>
      </w:r>
    </w:p>
    <w:p>
      <w:r>
        <w:t>https://khotrithucso.com/doc/p/skkn-hoa-hoc-8-hay-381978</w:t>
      </w:r>
    </w:p>
    <w:p>
      <w:r>
        <w:t>https://khotrithucso.com/doc/p/giao-an-hoa-hoc-thcs-394372</w:t>
      </w:r>
    </w:p>
    <w:p>
      <w:r>
        <w:t>https://khotrithucso.com/doc/p/skkn-hoa-thcs-381983</w:t>
      </w:r>
    </w:p>
    <w:p>
      <w:r>
        <w:t>https://khotrithucso.com/doc/p/skkn-hoa-thcs-386019</w:t>
      </w:r>
    </w:p>
    <w:p>
      <w:r>
        <w:t>https://khotrithucso.com/doc/p/skkn-hoa-thcs-1-386046</w:t>
      </w:r>
    </w:p>
    <w:p>
      <w:r>
        <w:t>https://khotrithucso.com/doc/d/07d2dbc51a4f414a9df0f028c9f48f81</w:t>
      </w:r>
    </w:p>
    <w:p>
      <w:r>
        <w:t>https://khotrithucso.com/login?returnUrl=%2Fdoc%2Fp%2Fhoa-hoc-12-moi-lam-394622</w:t>
      </w:r>
    </w:p>
    <w:p>
      <w:r>
        <w:t>https://khotrithucso.com/doc/suggest/hoa-hoc-12-moi-lam-394622</w:t>
      </w:r>
    </w:p>
    <w:p>
      <w:r>
        <w:t>https://khotrithucso.com/doc/p/giao-an-hoa-12-chuong-trinh-moi-hoc-ki-1-387970</w:t>
      </w:r>
    </w:p>
    <w:p>
      <w:r>
        <w:t>https://khotrithucso.com/doc/p/bai-tap-hoa-hoc-lop-12-chuong-trinh-moi-391700</w:t>
      </w:r>
    </w:p>
    <w:p>
      <w:r>
        <w:t>https://khotrithucso.com/doc/p/giao-an-hoa-12-chuong-trinh-moi-hoc-ki-1-394309</w:t>
      </w:r>
    </w:p>
    <w:p>
      <w:r>
        <w:t>https://khotrithucso.com/doc/p/giao-an-hoa-9-moi-soan-hay-lam-461666</w:t>
      </w:r>
    </w:p>
    <w:p>
      <w:r>
        <w:t>https://khotrithucso.com/doc/p/giao-an-hoa-12-hki-moi-390133</w:t>
      </w:r>
    </w:p>
    <w:p>
      <w:r>
        <w:t>https://khotrithucso.com/doc/p/giao-an-hoa-hoc-12-390162</w:t>
      </w:r>
    </w:p>
    <w:p>
      <w:r>
        <w:t>https://khotrithucso.com/doc/p/hoa-hoc-12-390342</w:t>
      </w:r>
    </w:p>
    <w:p>
      <w:r>
        <w:t>https://khotrithucso.com/doc/p/hoa-hoc-12-1-394626</w:t>
      </w:r>
    </w:p>
    <w:p>
      <w:r>
        <w:t>https://khotrithucso.com/doc/p/hoc-sinh-gioi-khoi-12-moi-410651</w:t>
      </w:r>
    </w:p>
    <w:p>
      <w:r>
        <w:t>https://khotrithucso.com/doc/p/tai-lieu-sinh-hoc-12-moi-469969</w:t>
      </w:r>
    </w:p>
    <w:p>
      <w:r>
        <w:t>https://khotrithucso.com/doc/p/de-cuong-sinh-hoc-12-moi-2009-470865</w:t>
      </w:r>
    </w:p>
    <w:p>
      <w:r>
        <w:t>https://khotrithucso.com/doc/d/d27e64142bd44d20972d6c6b24719dc6</w:t>
      </w:r>
    </w:p>
    <w:p>
      <w:r>
        <w:t>https://khotrithucso.com/login?returnUrl=%2Fdoc%2Fp%2Fbai-kiem-tra-hoa-hoc-8-moi-379716</w:t>
      </w:r>
    </w:p>
    <w:p>
      <w:r>
        <w:t>https://khotrithucso.com/doc/suggest/bai-kiem-tra-hoa-hoc-8-moi-379716</w:t>
      </w:r>
    </w:p>
    <w:p>
      <w:r>
        <w:t>https://khotrithucso.com/doc/p/kiem-tra-hoa-8-moi-381579</w:t>
      </w:r>
    </w:p>
    <w:p>
      <w:r>
        <w:t>https://khotrithucso.com/doc/p/bai-kiem-tra-hoc-ky-van-8-379718</w:t>
      </w:r>
    </w:p>
    <w:p>
      <w:r>
        <w:t>https://khotrithucso.com/doc/p/kiem-tra-hoc-ki-ii-hoa-8-381593</w:t>
      </w:r>
    </w:p>
    <w:p>
      <w:r>
        <w:t>https://khotrithucso.com/doc/p/kiem-tra-hoa-hoc-325571</w:t>
      </w:r>
    </w:p>
    <w:p>
      <w:r>
        <w:t>https://khotrithucso.com/doc/p/kiem-tra-hoa-8-381586</w:t>
      </w:r>
    </w:p>
    <w:p>
      <w:r>
        <w:t>https://khotrithucso.com/doc/p/de-kiem-tra-hoa-hoc-9-bai-so-2-383604</w:t>
      </w:r>
    </w:p>
    <w:p>
      <w:r>
        <w:t>https://khotrithucso.com/doc/p/de-kiem-tra-hoc-ky-1-hoa-8-380234</w:t>
      </w:r>
    </w:p>
    <w:p>
      <w:r>
        <w:t>https://khotrithucso.com/doc/d/a986fd8bcf0b4311be812eb762fbd244</w:t>
      </w:r>
    </w:p>
    <w:p>
      <w:r>
        <w:t>https://khotrithucso.com/login?returnUrl=%2Fdoc%2Fp%2Fgiao-an-hoa-hoc-8-moi-2009-2010-380825</w:t>
      </w:r>
    </w:p>
    <w:p>
      <w:r>
        <w:t>https://khotrithucso.com/doc/suggest/giao-an-hoa-hoc-8-moi-2009-2010-380825</w:t>
      </w:r>
    </w:p>
    <w:p>
      <w:r>
        <w:t>https://khotrithucso.com/doc/p/giao-an-hoa-hoc-lop-8-nam-hoc-2009-2010-380860</w:t>
      </w:r>
    </w:p>
    <w:p>
      <w:r>
        <w:t>https://khotrithucso.com/doc/p/ppct-hoa-hoc-8-2009-2010-381912</w:t>
      </w:r>
    </w:p>
    <w:p>
      <w:r>
        <w:t>https://khotrithucso.com/doc/p/giao-an-hoa-8-nam-2009-2010-380706</w:t>
      </w:r>
    </w:p>
    <w:p>
      <w:r>
        <w:t>https://khotrithucso.com/doc/p/giao-an-hoa-hoc-lop-9-nam-hoc-2009-2010-384548</w:t>
      </w:r>
    </w:p>
    <w:p>
      <w:r>
        <w:t>https://khotrithucso.com/doc/p/giao-an-sinh-hoc-lop-8-nam-hoc-2009-2010-461918</w:t>
      </w:r>
    </w:p>
    <w:p>
      <w:r>
        <w:t>https://khotrithucso.com/doc/p/ke-hoach-giang-day-hoa-8-nam-hoc-2009-2010-381429</w:t>
      </w:r>
    </w:p>
    <w:p>
      <w:r>
        <w:t>https://khotrithucso.com/doc/p/giao-an-hoa-8-toan-tap-cuc-hay-nam-2009-2010-380723</w:t>
      </w:r>
    </w:p>
    <w:p>
      <w:r>
        <w:t>https://khotrithucso.com/doc/p/giao-an-hoa-8-moi-380705</w:t>
      </w:r>
    </w:p>
    <w:p>
      <w:r>
        <w:t>https://khotrithucso.com/doc/p/giao-an-sinh-8-2009-2010-461699</w:t>
      </w:r>
    </w:p>
    <w:p>
      <w:r>
        <w:t>https://khotrithucso.com/doc/p/giao-an-hoa-hoc-8-nam-2009-2010-380828</w:t>
      </w:r>
    </w:p>
    <w:p>
      <w:r>
        <w:t>https://khotrithucso.com/doc/p/giao-an-hoa-hoc-8-soan-theo-chuan-kt-kn-2010-380832</w:t>
      </w:r>
    </w:p>
    <w:p>
      <w:r>
        <w:t>https://khotrithucso.com/doc/p/giao-an-hoa-8-2009-2010-380625</w:t>
      </w:r>
    </w:p>
    <w:p>
      <w:r>
        <w:t>https://khotrithucso.com/doc/p/giao-an-hoa-hoc-8-380545</w:t>
      </w:r>
    </w:p>
    <w:p>
      <w:r>
        <w:t>https://khotrithucso.com/doc/p/giao-an-hoa-hoc-8-390164</w:t>
      </w:r>
    </w:p>
    <w:p>
      <w:r>
        <w:t>https://khotrithucso.com/doc/d/538c624379e642be8de42060b315d813</w:t>
      </w:r>
    </w:p>
    <w:p>
      <w:r>
        <w:t>https://khotrithucso.com/login?returnUrl=%2Fdoc%2Fp%2Fgiao-an-hoa-hoc-9-moi-2012-384521</w:t>
      </w:r>
    </w:p>
    <w:p>
      <w:r>
        <w:t>https://khotrithucso.com/doc/suggest/giao-an-hoa-hoc-9-moi-2012-384521</w:t>
      </w:r>
    </w:p>
    <w:p>
      <w:r>
        <w:t>https://khotrithucso.com/doc/p/giao-an-hoa-9-nam-hoc-2011-2012-384384</w:t>
      </w:r>
    </w:p>
    <w:p>
      <w:r>
        <w:t>https://khotrithucso.com/doc/p/giao-an-sinh-hoc-9-2011-2012-theo-cktkn-moi-463691</w:t>
      </w:r>
    </w:p>
    <w:p>
      <w:r>
        <w:t>https://khotrithucso.com/doc/p/giao-an-hoa-9-2012-384283</w:t>
      </w:r>
    </w:p>
    <w:p>
      <w:r>
        <w:t>https://khotrithucso.com/doc/p/giao-an-tu-chon-hoa-9-nam-hoc-2011-2012-384633</w:t>
      </w:r>
    </w:p>
    <w:p>
      <w:r>
        <w:t>https://khotrithucso.com/doc/p/giao-an-sinh-hoc-9-2012-463692</w:t>
      </w:r>
    </w:p>
    <w:p>
      <w:r>
        <w:t>https://khotrithucso.com/doc/p/tiet-25-hoa-hoc-9-moi-386408</w:t>
      </w:r>
    </w:p>
    <w:p>
      <w:r>
        <w:t>https://khotrithucso.com/doc/p/giao-an-hoa-hoc-co-ban-moi-hot-394366</w:t>
      </w:r>
    </w:p>
    <w:p>
      <w:r>
        <w:t>https://khotrithucso.com/doc/p/giao-an-hoa-hoc-nang-cao-moi-394371</w:t>
      </w:r>
    </w:p>
    <w:p>
      <w:r>
        <w:t>https://khotrithucso.com/doc/p/giao-an-hoa-9-tron-bo-2012-384405</w:t>
      </w:r>
    </w:p>
    <w:p>
      <w:r>
        <w:t>https://khotrithucso.com/register?returnUrl=%2Fdoc%2Fp%2Fnguyen-to-hoa-hoc-397702</w:t>
      </w:r>
    </w:p>
    <w:p>
      <w:r>
        <w:t>https://khotrithucso.com/register?returnUrl=%2Fdoc%2Fp%2Fmot-so-nguyen-to-hoa-hoc-381762</w:t>
      </w:r>
    </w:p>
    <w:p>
      <w:r>
        <w:t>https://khotrithucso.com/doc/d/5245af67d7f94422a68d9a5d6492195e</w:t>
      </w:r>
    </w:p>
    <w:p>
      <w:r>
        <w:t>https://khotrithucso.com/login?returnUrl=%2Fdoc%2Fp%2Fchan-dung-mot-so-nha-hoa-hoc-379978</w:t>
      </w:r>
    </w:p>
    <w:p>
      <w:r>
        <w:t>https://khotrithucso.com/doc/suggest/chan-dung-mot-so-nha-hoa-hoc-379978</w:t>
      </w:r>
    </w:p>
    <w:p>
      <w:r>
        <w:t>https://khotrithucso.com/doc/p/chan-dung-1-so-nha-hoa-hoc-326426</w:t>
      </w:r>
    </w:p>
    <w:p>
      <w:r>
        <w:t>https://khotrithucso.com/doc/p/chan-dung-cac-nha-hoa-hoc-345487</w:t>
      </w:r>
    </w:p>
    <w:p>
      <w:r>
        <w:t>https://khotrithucso.com/doc/p/chan-dung-cac-nha-hoa-hoc-379977</w:t>
      </w:r>
    </w:p>
    <w:p>
      <w:r>
        <w:t>https://khotrithucso.com/doc/p/chan-dung-45-nha-van-345483</w:t>
      </w:r>
    </w:p>
    <w:p>
      <w:r>
        <w:t>https://khotrithucso.com/doc/p/chan-dung-nha-van-9-454500</w:t>
      </w:r>
    </w:p>
    <w:p>
      <w:r>
        <w:t>https://khotrithucso.com/doc/p/chan-dung-mot-so-nha-hoa-hoc-397192</w:t>
      </w:r>
    </w:p>
    <w:p>
      <w:r>
        <w:t>https://khotrithucso.com/doc/p/chan-dung-va-tieu-su-cac-nha-van-nha-tho-414665</w:t>
      </w:r>
    </w:p>
    <w:p>
      <w:r>
        <w:t>https://khotrithucso.com/doc/p/mot-so-con-vat-co-chan-de-con-422844</w:t>
      </w:r>
    </w:p>
    <w:p>
      <w:r>
        <w:t>https://khotrithucso.com/doc/p/mot-so-bien-phap-giup-hoc-sinh-hoc-tot-noi-dung-doi-hinh-364950</w:t>
      </w:r>
    </w:p>
    <w:p>
      <w:r>
        <w:t>https://khotrithucso.com/doc/p/chan-dung-tieu-su-cac-nha-van-vn-438481</w:t>
      </w:r>
    </w:p>
    <w:p>
      <w:r>
        <w:t>https://khotrithucso.com/doc/d/dcd9d91a9be447028e867396ad37aebc</w:t>
      </w:r>
    </w:p>
    <w:p>
      <w:r>
        <w:t>https://khotrithucso.com/login?returnUrl=%2Fdoc%2Fp%2Fmot-so-bai-tho-hoa-hoc-381754</w:t>
      </w:r>
    </w:p>
    <w:p>
      <w:r>
        <w:t>https://khotrithucso.com/doc/suggest/mot-so-bai-tho-hoa-hoc-381754</w:t>
      </w:r>
    </w:p>
    <w:p>
      <w:r>
        <w:t>https://khotrithucso.com/doc/p/mot-so-bai-tho-to-huu-422934</w:t>
      </w:r>
    </w:p>
    <w:p>
      <w:r>
        <w:t>https://khotrithucso.com/doc/p/bai-tho-hoa-hoc-397069</w:t>
      </w:r>
    </w:p>
    <w:p>
      <w:r>
        <w:t>https://khotrithucso.com/doc/p/mot-so-bai-tho-tinh-dac-sac-455897</w:t>
      </w:r>
    </w:p>
    <w:p>
      <w:r>
        <w:t>https://khotrithucso.com/doc/p/mot-so-the-loai-tho-448950</w:t>
      </w:r>
    </w:p>
    <w:p>
      <w:r>
        <w:t>https://khotrithucso.com/doc/p/mot-so-phuong-phap-giup-giai-nhanh-bai-toan-hoa-hoc-phan-ii-395324</w:t>
      </w:r>
    </w:p>
    <w:p>
      <w:r>
        <w:t>https://khotrithucso.com/doc/p/mot-so-bai-tap-trac-nghiem-hoa-hoc-lop-8-chuong-i-381753</w:t>
      </w:r>
    </w:p>
    <w:p>
      <w:r>
        <w:t>https://khotrithucso.com/doc/p/mot-so-bai-ca-ve-hoa-hoc-giup-hs-ghi-nho-kt-397688</w:t>
      </w:r>
    </w:p>
    <w:p>
      <w:r>
        <w:t>https://khotrithucso.com/doc/p/phan-dang-mot-so-bai-toan-hoa-hoc-o-chuong-trinh-thcs-397749</w:t>
      </w:r>
    </w:p>
    <w:p>
      <w:r>
        <w:t>https://khotrithucso.com/doc/d/876675ffc6c8464690226bc6c5735a3a</w:t>
      </w:r>
    </w:p>
    <w:p>
      <w:r>
        <w:t>https://khotrithucso.com/login?returnUrl=%2Fdoc%2Fp%2Fmot-so-bai-ca-hoa-hoc-hay-385635</w:t>
      </w:r>
    </w:p>
    <w:p>
      <w:r>
        <w:t>https://khotrithucso.com/doc/suggest/mot-so-bai-ca-hoa-hoc-hay-385635</w:t>
      </w:r>
    </w:p>
    <w:p>
      <w:r>
        <w:t>https://khotrithucso.com/doc/p/mot-so-bai-thuoc-hay-364938</w:t>
      </w:r>
    </w:p>
    <w:p>
      <w:r>
        <w:t>https://khotrithucso.com/doc/p/mot-so-bai-thuoc-hay-442374</w:t>
      </w:r>
    </w:p>
    <w:p>
      <w:r>
        <w:t>https://khotrithucso.com/doc/p/mot-so-bai-van-hay-455903</w:t>
      </w:r>
    </w:p>
    <w:p>
      <w:r>
        <w:t>https://khotrithucso.com/doc/p/tuyen-tap-mot-so-bai-van-hay-445293</w:t>
      </w:r>
    </w:p>
    <w:p>
      <w:r>
        <w:t>https://khotrithucso.com/doc/p/mot-so-bai-van-hay-lop-9-365186</w:t>
      </w:r>
    </w:p>
    <w:p>
      <w:r>
        <w:t>https://khotrithucso.com/doc/p/loi-mot-so-bai-hat-hay-458670</w:t>
      </w:r>
    </w:p>
    <w:p>
      <w:r>
        <w:t>https://khotrithucso.com/doc/d/544d5674d03f4ff1a44343c87bbf7541</w:t>
      </w:r>
    </w:p>
    <w:p>
      <w:r>
        <w:t>https://khotrithucso.com/login?returnUrl=%2Fdoc%2Fp%2Fmot-so-bai-tap-hoa-hoc-8-hay-364929</w:t>
      </w:r>
    </w:p>
    <w:p>
      <w:r>
        <w:t>https://khotrithucso.com/doc/suggest/mot-so-bai-tap-hoa-hoc-8-hay-364929</w:t>
      </w:r>
    </w:p>
    <w:p>
      <w:r>
        <w:t>https://khotrithucso.com/doc/p/bai-tap-hoa-hoc-8-379774</w:t>
      </w:r>
    </w:p>
    <w:p>
      <w:r>
        <w:t>https://khotrithucso.com/doc/p/mot-so-bai-tap-397690</w:t>
      </w:r>
    </w:p>
    <w:p>
      <w:r>
        <w:t>https://khotrithucso.com/doc/p/on-tap-hoa-hoc-8-cuc-hay-381817</w:t>
      </w:r>
    </w:p>
    <w:p>
      <w:r>
        <w:t>https://khotrithucso.com/doc/p/mot-so-phuong-phap-giai-bai-tap-oxi-hoa-khu-390626</w:t>
      </w:r>
    </w:p>
    <w:p>
      <w:r>
        <w:t>https://khotrithucso.com/doc/p/bai-tap-lien-ket-hoa-hoc-rat-hay-387094</w:t>
      </w:r>
    </w:p>
    <w:p>
      <w:r>
        <w:t>https://khotrithucso.com/doc/p/nhung-bai-tap-trac-nghiem-hay-nhat-trong-hoa-hoc-395401</w:t>
      </w:r>
    </w:p>
    <w:p>
      <w:r>
        <w:t>https://khotrithucso.com/doc/p/hoa-8-bai-luyen-tap-6-rat-hay-381026</w:t>
      </w:r>
    </w:p>
    <w:p>
      <w:r>
        <w:t>https://khotrithucso.com/doc/d/5d9ab40d92f54d92be60c58a88730936</w:t>
      </w:r>
    </w:p>
    <w:p>
      <w:r>
        <w:t>https://khotrithucso.com/login?returnUrl=%2Fdoc%2Fp%2Fmot-so-phuong-phap-giai-toan-hoa-hoc-395323</w:t>
      </w:r>
    </w:p>
    <w:p>
      <w:r>
        <w:t>https://khotrithucso.com/doc/suggest/mot-so-phuong-phap-giai-toan-hoa-hoc-395323</w:t>
      </w:r>
    </w:p>
    <w:p>
      <w:r>
        <w:t>https://khotrithucso.com/doc/p/mot-so-phuong-phap-giai-toan-ancol-395322</w:t>
      </w:r>
    </w:p>
    <w:p>
      <w:r>
        <w:t>https://khotrithucso.com/doc/p/phuong-phap-giai-hoa-hoc-thpt-395805</w:t>
      </w:r>
    </w:p>
    <w:p>
      <w:r>
        <w:t>https://khotrithucso.com/doc/p/mot-so-phuong-phap-day-hoc-tich-cuc-365074</w:t>
      </w:r>
    </w:p>
    <w:p>
      <w:r>
        <w:t>https://khotrithucso.com/doc/p/mot-so-bai-tap-ap-dung-phuong-phap-giai-nhanh-397689</w:t>
      </w:r>
    </w:p>
    <w:p>
      <w:r>
        <w:t>https://khotrithucso.com/doc/p/giai-toan-hoa-hoc-theo-phuong-phap-tu-chon-luong-chat-384151</w:t>
      </w:r>
    </w:p>
    <w:p>
      <w:r>
        <w:t>https://khotrithucso.com/doc/p/giai-toan-hoa-hoc-theo-phuong-phap-tu-chon-luong-chat-1-384155</w:t>
      </w:r>
    </w:p>
    <w:p>
      <w:r>
        <w:t>https://khotrithucso.com/doc/p/phuong-phap-giai-toan-hoa-hoc-vo-co-va-huu-co-rat-hay-suu-395817</w:t>
      </w:r>
    </w:p>
    <w:p>
      <w:r>
        <w:t>https://khotrithucso.com/doc/d/a18cb606722b463e8b84b6e7cf2ef5c3</w:t>
      </w:r>
    </w:p>
    <w:p>
      <w:r>
        <w:t>https://khotrithucso.com/login?returnUrl=%2Fdoc%2Fp%2Fmot-so-pp-giai-pt-nghiem-nguyen-365080</w:t>
      </w:r>
    </w:p>
    <w:p>
      <w:r>
        <w:t>https://khotrithucso.com/doc/suggest/mot-so-pp-giai-pt-nghiem-nguyen-365080</w:t>
      </w:r>
    </w:p>
    <w:p>
      <w:r>
        <w:t>https://khotrithucso.com/doc/p/mot-so-pp-giai-pt-bac-2-nghiem-nguyen-365079</w:t>
      </w:r>
    </w:p>
    <w:p>
      <w:r>
        <w:t>https://khotrithucso.com/doc/p/cac-dang-pt-nghiem-nguyen-344162</w:t>
      </w:r>
    </w:p>
    <w:p>
      <w:r>
        <w:t>https://khotrithucso.com/doc/p/mot-so-kinh-nghiem-365028</w:t>
      </w:r>
    </w:p>
    <w:p>
      <w:r>
        <w:t>https://khotrithucso.com/doc/p/mot-so-pp-day-hat-l8-322167</w:t>
      </w:r>
    </w:p>
    <w:p>
      <w:r>
        <w:t>https://khotrithucso.com/doc/p/mot-so-pp-tim-gtnn-gtln-365081</w:t>
      </w:r>
    </w:p>
    <w:p>
      <w:r>
        <w:t>https://khotrithucso.com/doc/p/mot-so-pp-can-bang-ptpu-385657</w:t>
      </w:r>
    </w:p>
    <w:p>
      <w:r>
        <w:t>https://khotrithucso.com/doc/p/cac-pp-giai-nhanh-trac-nghiem-392161</w:t>
      </w:r>
    </w:p>
    <w:p>
      <w:r>
        <w:t>https://khotrithucso.com/doc/p/pp-giai-toan-trac-nghiem-ltdh-395918</w:t>
      </w:r>
    </w:p>
    <w:p>
      <w:r>
        <w:t>https://khotrithucso.com/doc/p/pp-giai-trac-nghiem-hoa-hc-395919</w:t>
      </w:r>
    </w:p>
    <w:p>
      <w:r>
        <w:t>https://khotrithucso.com/doc/p/phan-2-pt-nghiem-nguyen-day-roi-con-nua-day-367172</w:t>
      </w:r>
    </w:p>
    <w:p>
      <w:r>
        <w:t>https://khotrithucso.com/doc/p/pp-giai-nhanh-bang-pt-ion-du-dang-on-ngay-395906</w:t>
      </w:r>
    </w:p>
    <w:p>
      <w:r>
        <w:t>https://khotrithucso.com/doc/p/skkn-mot-so-pp-day-hoc-mon-ds-8-371746</w:t>
      </w:r>
    </w:p>
    <w:p>
      <w:r>
        <w:t>https://khotrithucso.com/doc/p/hinh-1-so-thi-nghiem-theo-pp-poe-vx-388118</w:t>
      </w:r>
    </w:p>
    <w:p>
      <w:r>
        <w:t>https://khotrithucso.com/doc/d/de9b160ab71b432e8de12cb5d2347dff</w:t>
      </w:r>
    </w:p>
    <w:p>
      <w:r>
        <w:t>https://khotrithucso.com/login?returnUrl=%2Fdoc%2Fp%2Fmot-so-nguyen-to-va-bang-tinh-tan-385655</w:t>
      </w:r>
    </w:p>
    <w:p>
      <w:r>
        <w:t>https://khotrithucso.com/doc/suggest/mot-so-nguyen-to-va-bang-tinh-tan-385655</w:t>
      </w:r>
    </w:p>
    <w:p>
      <w:r>
        <w:t>https://khotrithucso.com/doc/p/bang-tinh-tan-cua-mot-so-chat-trong-nuoc-387176</w:t>
      </w:r>
    </w:p>
    <w:p>
      <w:r>
        <w:t>https://khotrithucso.com/doc/p/bang-tinh-tan-cua-mot-so-chat-trong-nuoc-389240</w:t>
      </w:r>
    </w:p>
    <w:p>
      <w:r>
        <w:t>https://khotrithucso.com/doc/p/bang-tinh-tan-cua-mot-so-chat-trong-nuoc-391912</w:t>
      </w:r>
    </w:p>
    <w:p>
      <w:r>
        <w:t>https://khotrithucso.com/doc/p/bang-tinh-tan-382945</w:t>
      </w:r>
    </w:p>
    <w:p>
      <w:r>
        <w:t>https://khotrithucso.com/doc/p/bang-tinh-tan-397085</w:t>
      </w:r>
    </w:p>
    <w:p>
      <w:r>
        <w:t>https://khotrithucso.com/doc/p/bang-tinh-tan-462822</w:t>
      </w:r>
    </w:p>
    <w:p>
      <w:r>
        <w:t>https://khotrithucso.com/doc/p/mot-so-bang-ve-tinh-chat-cong-thuc-hoa-can-nho-385642</w:t>
      </w:r>
    </w:p>
    <w:p>
      <w:r>
        <w:t>https://khotrithucso.com/doc/p/toan-ve-do-tan-va-tinh-the-hidrat-386701</w:t>
      </w:r>
    </w:p>
    <w:p>
      <w:r>
        <w:t>https://khotrithucso.com/doc/p/mot-so-thuat-ngu-may-tinh-doc-365120</w:t>
      </w:r>
    </w:p>
    <w:p>
      <w:r>
        <w:t>https://khotrithucso.com/doc/p/mot-so-tap-tinh-cua-dong-vat-460383</w:t>
      </w:r>
    </w:p>
    <w:p>
      <w:r>
        <w:t>https://khotrithucso.com/doc/p/mot-so-bai-tap-on-thi-hsg-tinh-469305</w:t>
      </w:r>
    </w:p>
    <w:p>
      <w:r>
        <w:t>https://khotrithucso.com/doc/d/fdc8f569695745d3a04a859407afeba6</w:t>
      </w:r>
    </w:p>
    <w:p>
      <w:r>
        <w:t>https://khotrithucso.com/login?returnUrl=%2Fdoc%2Fp%2Fmot-so-chu-y-ve-khi-giai-toan-hoa-vo-co-hoa-hoc-5326-422935</w:t>
      </w:r>
    </w:p>
    <w:p>
      <w:r>
        <w:t>https://khotrithucso.com/doc/suggest/mot-so-chu-y-ve-khi-giai-toan-hoa-vo-co-hoa-hoc-5326-422935</w:t>
      </w:r>
    </w:p>
    <w:p>
      <w:r>
        <w:t>https://khotrithucso.com/doc/p/10-dang-toan-hoa-hoc-vo-co-lop-9-1-382576</w:t>
      </w:r>
    </w:p>
    <w:p>
      <w:r>
        <w:t>https://khotrithucso.com/doc/p/giai-toan-hoa-vo-co-bang-nhieu-cach-384152</w:t>
      </w:r>
    </w:p>
    <w:p>
      <w:r>
        <w:t>https://khotrithucso.com/doc/p/mot-so-chu-y-khi-giai-toan-hoa-vo-co-395307</w:t>
      </w:r>
    </w:p>
    <w:p>
      <w:r>
        <w:t>https://khotrithucso.com/doc/p/hoa-hoc-co-so-394628</w:t>
      </w:r>
    </w:p>
    <w:p>
      <w:r>
        <w:t>https://khotrithucso.com/doc/p/bai-toan-hoa-vo-co-otdh-391879</w:t>
      </w:r>
    </w:p>
    <w:p>
      <w:r>
        <w:t>https://khotrithucso.com/doc/p/giao-trinh-hoa-hoc-vo-co-1-326482</w:t>
      </w:r>
    </w:p>
    <w:p>
      <w:r>
        <w:t>https://khotrithucso.com/doc/p/giao-trinh-hoa-hoc-vo-co-2-326483</w:t>
      </w:r>
    </w:p>
    <w:p>
      <w:r>
        <w:t>https://khotrithucso.com/doc/p/hoa-hoc-vo-so-lop-12-394645</w:t>
      </w:r>
    </w:p>
    <w:p>
      <w:r>
        <w:t>https://khotrithucso.com/doc/p/phuong-phap-giai-hoa-vo-co-390791</w:t>
      </w:r>
    </w:p>
    <w:p>
      <w:r>
        <w:t>https://khotrithucso.com/doc/p/phuong-phap-giai-hoa-vo-co-395807</w:t>
      </w:r>
    </w:p>
    <w:p>
      <w:r>
        <w:t>https://khotrithucso.com/doc/d/4923cdb4648a4da297ec4fcf291a591b</w:t>
      </w:r>
    </w:p>
    <w:p>
      <w:r>
        <w:t>https://khotrithucso.com/login?returnUrl=%2Fdoc%2Fp%2Fmot-so-phuong-phap-giup-giai-nhanh-bai-toan-hoa-hoc-phan-iii-395325</w:t>
      </w:r>
    </w:p>
    <w:p>
      <w:r>
        <w:t>https://khotrithucso.com/doc/suggest/mot-so-phuong-phap-giup-giai-nhanh-bai-toan-hoa-hoc-phan-iii-395325</w:t>
      </w:r>
    </w:p>
    <w:p>
      <w:r>
        <w:t>https://khotrithucso.com/doc/p/so-do-v-de-giai-nhanh-bai-toan-hoa-hoc-396049</w:t>
      </w:r>
    </w:p>
    <w:p>
      <w:r>
        <w:t>https://khotrithucso.com/doc/p/10-phuong-phap-nhanh-nhat-giai-de-hoa-thi-dai-hoc-2010-phan-391186</w:t>
      </w:r>
    </w:p>
    <w:p>
      <w:r>
        <w:t>https://khotrithucso.com/doc/p/10-phuong-phap-giai-bai-tap-hoa-hoc-379544</w:t>
      </w:r>
    </w:p>
    <w:p>
      <w:r>
        <w:t>https://khotrithucso.com/doc/p/lvhgdvn-phuong-phap-giai-bai-tap-hoa-hoc-395226</w:t>
      </w:r>
    </w:p>
    <w:p>
      <w:r>
        <w:t>https://khotrithucso.com/register?returnUrl=%2Fdoc%2Fp%2Fcac-phuong-phap-can-bang-phuong-trinh-hoc-hoc-392140</w:t>
      </w:r>
    </w:p>
    <w:p>
      <w:r>
        <w:t>https://khotrithucso.com/doc/d/a92b0d86bcb140d8b5a6509e73bd9183</w:t>
      </w:r>
    </w:p>
    <w:p>
      <w:r>
        <w:t>https://khotrithucso.com/login?returnUrl=%2Fdoc%2Fp%2Fphuong-phap-can-bang-phuong-trinh-hoa-hoc-385857</w:t>
      </w:r>
    </w:p>
    <w:p>
      <w:r>
        <w:t>https://khotrithucso.com/doc/suggest/phuong-phap-can-bang-phuong-trinh-hoa-hoc-385857</w:t>
      </w:r>
    </w:p>
    <w:p>
      <w:r>
        <w:t>https://khotrithucso.com/doc/p/phuong-phap-gianh-nhanh-hoa-hoc-395826</w:t>
      </w:r>
    </w:p>
    <w:p>
      <w:r>
        <w:t>https://khotrithucso.com/doc/d/dd3fd9e5ffbc47d2a65f3e8c188d6073</w:t>
      </w:r>
    </w:p>
    <w:p>
      <w:r>
        <w:t>https://khotrithucso.com/login?returnUrl=%2Fdoc%2Fp%2Fphuong-phap-can-bang-electron-388528</w:t>
      </w:r>
    </w:p>
    <w:p>
      <w:r>
        <w:t>https://khotrithucso.com/doc/suggest/phuong-phap-can-bang-electron-388528</w:t>
      </w:r>
    </w:p>
    <w:p>
      <w:r>
        <w:t>https://khotrithucso.com/doc/p/phuong-phap-bao-toan-electron-395785</w:t>
      </w:r>
    </w:p>
    <w:p>
      <w:r>
        <w:t>https://khotrithucso.com/doc/p/phat-trien-phuong-phap-bao-toan-electron-395763</w:t>
      </w:r>
    </w:p>
    <w:p>
      <w:r>
        <w:t>https://khotrithucso.com/doc/p/tieu-luan-phuong-phap-bao-toan-electron-396372</w:t>
      </w:r>
    </w:p>
    <w:p>
      <w:r>
        <w:t>https://khotrithucso.com/doc/p/giai-bai-tap-theo-phuong-phap-ion-electron-394050</w:t>
      </w:r>
    </w:p>
    <w:p>
      <w:r>
        <w:t>https://khotrithucso.com/doc/p/bai-tap-ve-su-dung-phuong-phap-can-bang-electron-387146</w:t>
      </w:r>
    </w:p>
    <w:p>
      <w:r>
        <w:t>https://khotrithucso.com/doc/p/phuong-phap-ion-electron-390797</w:t>
      </w:r>
    </w:p>
    <w:p>
      <w:r>
        <w:t>https://khotrithucso.com/doc/p/phuong-phap-ion-electron-395829</w:t>
      </w:r>
    </w:p>
    <w:p>
      <w:r>
        <w:t>https://khotrithucso.com/doc/p/nhan-giong-lan-dendrobium-bang-phuong-phap-gieo-hat-invitro-469352</w:t>
      </w:r>
    </w:p>
    <w:p>
      <w:r>
        <w:t>https://khotrithucso.com/doc/d/a410fc9b03fb4fb39929c6945ab77967</w:t>
      </w:r>
    </w:p>
    <w:p>
      <w:r>
        <w:t>https://khotrithucso.com/login?returnUrl=%2Fdoc%2Fp%2Fcac-phuong-phap-hoa-hoc-thcs-389361</w:t>
      </w:r>
    </w:p>
    <w:p>
      <w:r>
        <w:t>https://khotrithucso.com/doc/suggest/cac-phuong-phap-hoa-hoc-thcs-389361</w:t>
      </w:r>
    </w:p>
    <w:p>
      <w:r>
        <w:t>https://khotrithucso.com/doc/p/cac-phuong-phap-giai-nhanh-trac-nghiem-hoa-hoc-rat-hay-co-392149</w:t>
      </w:r>
    </w:p>
    <w:p>
      <w:r>
        <w:t>https://khotrithucso.com/doc/p/nhiem-vu-phuong-phap-day-hoc-thcs-329102</w:t>
      </w:r>
    </w:p>
    <w:p>
      <w:r>
        <w:t>https://khotrithucso.com/doc/p/cac-phuong-phap-lai-467938</w:t>
      </w:r>
    </w:p>
    <w:p>
      <w:r>
        <w:t>https://khotrithucso.com/doc/d/75abc2ecfb0548cd8a57edb9ab80f675</w:t>
      </w:r>
    </w:p>
    <w:p>
      <w:r>
        <w:t>https://khotrithucso.com/login?returnUrl=%2Fdoc%2Fp%2Fcac-phuong-phap-giai-hoa-hoc-397158</w:t>
      </w:r>
    </w:p>
    <w:p>
      <w:r>
        <w:t>https://khotrithucso.com/doc/suggest/cac-phuong-phap-giai-hoa-hoc-397158</w:t>
      </w:r>
    </w:p>
    <w:p>
      <w:r>
        <w:t>https://khotrithucso.com/doc/p/cac-pjuong-phap-giai-nhanh-hoa-hoc-396776</w:t>
      </w:r>
    </w:p>
    <w:p>
      <w:r>
        <w:t>https://khotrithucso.com/doc/p/cac-phuong-phap-giai-nhanh-bai-tap-389360</w:t>
      </w:r>
    </w:p>
    <w:p>
      <w:r>
        <w:t>https://khotrithucso.com/doc/d/9727a0487a2f4736a3e01be8ab4ee47e</w:t>
      </w:r>
    </w:p>
    <w:p>
      <w:r>
        <w:t>https://khotrithucso.com/login?returnUrl=%2Fdoc%2Fp%2Fcac-phuong-phap-giai-nhanh-hoa-hoc-397159</w:t>
      </w:r>
    </w:p>
    <w:p>
      <w:r>
        <w:t>https://khotrithucso.com/doc/suggest/cac-phuong-phap-giai-nhanh-hoa-hoc-397159</w:t>
      </w:r>
    </w:p>
    <w:p>
      <w:r>
        <w:t>https://khotrithucso.com/doc/p/phuong-phap-giai-nhanh-hoa-huu-co-395812</w:t>
      </w:r>
    </w:p>
    <w:p>
      <w:r>
        <w:t>https://khotrithucso.com/doc/p/phuong-phap-giai-nhanh-trac-nghiem-hoa-hoc-huu-co-11-suu-tam-395813</w:t>
      </w:r>
    </w:p>
    <w:p>
      <w:r>
        <w:t>https://khotrithucso.com/doc/d/b730d863bf084edb88fe72806b6dcd7f</w:t>
      </w:r>
    </w:p>
    <w:p>
      <w:r>
        <w:t>https://khotrithucso.com/login?returnUrl=%2Fdoc%2Fp%2Fphuong-trinh-hoa-hoc-nito-rat-can-cho-hoc-sinh-390802</w:t>
      </w:r>
    </w:p>
    <w:p>
      <w:r>
        <w:t>https://khotrithucso.com/doc/suggest/phuong-trinh-hoa-hoc-nito-rat-can-cho-hoc-sinh-390802</w:t>
      </w:r>
    </w:p>
    <w:p>
      <w:r>
        <w:t>https://khotrithucso.com/doc/p/hinh-hoa-hoc-cho-chuong-trinh-lop-12-can-dung-394549</w:t>
      </w:r>
    </w:p>
    <w:p>
      <w:r>
        <w:t>https://khotrithucso.com/doc/p/phuong-trinh-hoa-hoc-t1-hay-381883</w:t>
      </w:r>
    </w:p>
    <w:p>
      <w:r>
        <w:t>https://khotrithucso.com/doc/p/sinh-hoc-rat-hay-459025</w:t>
      </w:r>
    </w:p>
    <w:p>
      <w:r>
        <w:t>https://khotrithucso.com/doc/p/bt-hoa-hoc-rat-hay-392024</w:t>
      </w:r>
    </w:p>
    <w:p>
      <w:r>
        <w:t>https://khotrithucso.com/doc/p/skkn-giai-toan-theo-phuong-trinh-hoa-hoc-381972</w:t>
      </w:r>
    </w:p>
    <w:p>
      <w:r>
        <w:t>https://khotrithucso.com/doc/p/bia-ga-hoa-hoc-11-rat-dep-389258</w:t>
      </w:r>
    </w:p>
    <w:p>
      <w:r>
        <w:t>https://khotrithucso.com/doc/p/bia-ga-hoa-hoc-10-rat-dep-387188</w:t>
      </w:r>
    </w:p>
    <w:p>
      <w:r>
        <w:t>https://khotrithucso.com/doc/d/f29517a353a546ea99ab92ae013d153d</w:t>
      </w:r>
    </w:p>
    <w:p>
      <w:r>
        <w:t>https://khotrithucso.com/login?returnUrl=%2Fdoc%2Fp%2Fphuong-phap-day-hoc-452542</w:t>
      </w:r>
    </w:p>
    <w:p>
      <w:r>
        <w:t>https://khotrithucso.com/doc/suggest/phuong-phap-day-hoc-452542</w:t>
      </w:r>
    </w:p>
    <w:p>
      <w:r>
        <w:t>https://khotrithucso.com/doc/p/phuong-phap-day-hoc-tich-cuc-423822</w:t>
      </w:r>
    </w:p>
    <w:p>
      <w:r>
        <w:t>https://khotrithucso.com/doc/p/phuong-phap-day-hoc-sinh-hoc-day-hoc-kham-pha-471359</w:t>
      </w:r>
    </w:p>
    <w:p>
      <w:r>
        <w:t>https://khotrithucso.com/doc/p/phuong-phap-day-toan-330666</w:t>
      </w:r>
    </w:p>
    <w:p>
      <w:r>
        <w:t>https://khotrithucso.com/doc/p/phuong-phap-ging-day-460452</w:t>
      </w:r>
    </w:p>
    <w:p>
      <w:r>
        <w:t>https://khotrithucso.com/doc/p/noi-dung-va-phuong-phap-day-hoc-hat-323446</w:t>
      </w:r>
    </w:p>
    <w:p>
      <w:r>
        <w:t>https://khotrithucso.com/doc/p/noi-dung-va-phuong-phap-day-hoc-hat-323914</w:t>
      </w:r>
    </w:p>
    <w:p>
      <w:r>
        <w:t>https://khotrithucso.com/doc/p/doi-moi-phuong-phap-day-hoc-mon-vat-ly-doc-351624</w:t>
      </w:r>
    </w:p>
    <w:p>
      <w:r>
        <w:t>https://khotrithucso.com/doc/p/ke-hoach-doi-moi-phuong-phap-day-hoc-358266</w:t>
      </w:r>
    </w:p>
    <w:p>
      <w:r>
        <w:t>https://khotrithucso.com/doc/p/moi-phuong-phap-day-hoc-mon-vat-ly-doc-364800</w:t>
      </w:r>
    </w:p>
    <w:p>
      <w:r>
        <w:t>https://khotrithucso.com/doc/p/phuong-phap-day-hoc-tich-cuc-mon-hoa-385860</w:t>
      </w:r>
    </w:p>
    <w:p>
      <w:r>
        <w:t>https://khotrithucso.com/doc/p/de-tai-phuong-phap-day-hoc-lich-su-401070</w:t>
      </w:r>
    </w:p>
    <w:p>
      <w:r>
        <w:t>https://khotrithucso.com/doc/p/ke-hoach-doi-moi-phuong-phap-day-hoc-406508</w:t>
      </w:r>
    </w:p>
    <w:p>
      <w:r>
        <w:t>https://khotrithucso.com/doc/d/6cb2d839253c4ae5bcb694c8c49522b4</w:t>
      </w:r>
    </w:p>
    <w:p>
      <w:r>
        <w:t>https://khotrithucso.com/login?returnUrl=%2Fdoc%2Fp%2Fphuong-phap-can-bang-oxi-hoa-khu-385856</w:t>
      </w:r>
    </w:p>
    <w:p>
      <w:r>
        <w:t>https://khotrithucso.com/doc/suggest/phuong-phap-can-bang-oxi-hoa-khu-385856</w:t>
      </w:r>
    </w:p>
    <w:p>
      <w:r>
        <w:t>https://khotrithucso.com/doc/p/skkn-can-bang-phan-ung-oxi-hoa-khu-388586</w:t>
      </w:r>
    </w:p>
    <w:p>
      <w:r>
        <w:t>https://khotrithucso.com/doc/p/phuong-phap-can-bang-phan-uong-oxi-hoa-khu-388530</w:t>
      </w:r>
    </w:p>
    <w:p>
      <w:r>
        <w:t>https://khotrithucso.com/doc/p/phuong-phap-can-bang-pu-oxi-hoa-khu-388531</w:t>
      </w:r>
    </w:p>
    <w:p>
      <w:r>
        <w:t>https://khotrithucso.com/doc/p/phuong-phap-can-bang-phan-ung-oxi-hoa-khu-396888</w:t>
      </w:r>
    </w:p>
    <w:p>
      <w:r>
        <w:t>https://khotrithucso.com/doc/p/cac-phuong-phap-can-bang-phan-ung-oxi-hoa-khu-397154</w:t>
      </w:r>
    </w:p>
    <w:p>
      <w:r>
        <w:t>https://khotrithucso.com/doc/p/pp-can-bang-pu-oxi-hoa-khu-395879</w:t>
      </w:r>
    </w:p>
    <w:p>
      <w:r>
        <w:t>https://khotrithucso.com/doc/p/phan-ung-oxi-hoa-khu-390769</w:t>
      </w:r>
    </w:p>
    <w:p>
      <w:r>
        <w:t>https://khotrithucso.com/doc/d/7bb949dac1244cf7a77957e2f0acb044</w:t>
      </w:r>
    </w:p>
    <w:p>
      <w:r>
        <w:t>https://khotrithucso.com/login?returnUrl=%2Fdoc%2Fp%2Fcac-phuong-phap-giai-nhanh-bai-toan-hoa-hoc-392145</w:t>
      </w:r>
    </w:p>
    <w:p>
      <w:r>
        <w:t>https://khotrithucso.com/doc/suggest/cac-phuong-phap-giai-nhanh-bai-toan-hoa-hoc-392145</w:t>
      </w:r>
    </w:p>
    <w:p>
      <w:r>
        <w:t>https://khotrithucso.com/doc/d/3696407518144ebb923d55844e4fc912</w:t>
      </w:r>
    </w:p>
    <w:p>
      <w:r>
        <w:t>https://khotrithucso.com/login?returnUrl=%2Fdoc%2Fp%2Fphuong-phap-giai-nhanh-bang-phuong-trinh-ion-thu-gon-395808</w:t>
      </w:r>
    </w:p>
    <w:p>
      <w:r>
        <w:t>https://khotrithucso.com/doc/suggest/phuong-phap-giai-nhanh-bang-phuong-trinh-ion-thu-gon-395808</w:t>
      </w:r>
    </w:p>
    <w:p>
      <w:r>
        <w:t>https://khotrithucso.com/doc/p/phuong-phap-ion-rut-gon-395828</w:t>
      </w:r>
    </w:p>
    <w:p>
      <w:r>
        <w:t>https://khotrithucso.com/doc/p/giai-bai-toan-bang-phuong-trinh-ion-394052</w:t>
      </w:r>
    </w:p>
    <w:p>
      <w:r>
        <w:t>https://khotrithucso.com/doc/p/phuong-phap-giai-nhanh-bt-464307</w:t>
      </w:r>
    </w:p>
    <w:p>
      <w:r>
        <w:t>https://khotrithucso.com/doc/p/phuong-trinh-ion-lop-11-395849</w:t>
      </w:r>
    </w:p>
    <w:p>
      <w:r>
        <w:t>https://khotrithucso.com/doc/p/phuong-phap-giai-nhanh-bt-ruou-395809</w:t>
      </w:r>
    </w:p>
    <w:p>
      <w:r>
        <w:t>https://khotrithucso.com/doc/p/giai-bt-bang-cach-lap-he-phuong-trinh-466788</w:t>
      </w:r>
    </w:p>
    <w:p>
      <w:r>
        <w:t>https://khotrithucso.com/doc/p/tong-hop-cac-phuong-phap-giai-nhanh-rar-396425</w:t>
      </w:r>
    </w:p>
    <w:p>
      <w:r>
        <w:t>https://khotrithucso.com/doc/d/6ba346801cde4079bccee2a00857b9ea</w:t>
      </w:r>
    </w:p>
    <w:p>
      <w:r>
        <w:t>https://khotrithucso.com/login?returnUrl=%2Fdoc%2Fp%2Fhe-phuong-trinh-on-thi-dai-hoc-qua-cac-nam-330441</w:t>
      </w:r>
    </w:p>
    <w:p>
      <w:r>
        <w:t>https://khotrithucso.com/doc/suggest/he-phuong-trinh-on-thi-dai-hoc-qua-cac-nam-330441</w:t>
      </w:r>
    </w:p>
    <w:p>
      <w:r>
        <w:t>https://khotrithucso.com/doc/p/phuong-trinh-va-he-phuong-trinh-368716</w:t>
      </w:r>
    </w:p>
    <w:p>
      <w:r>
        <w:t>https://khotrithucso.com/doc/p/phuong-trinh-dai-so-395847</w:t>
      </w:r>
    </w:p>
    <w:p>
      <w:r>
        <w:t>https://khotrithucso.com/doc/p/cac-chuyen-de-on-thi-dai-hoc-392101</w:t>
      </w:r>
    </w:p>
    <w:p>
      <w:r>
        <w:t>https://khotrithucso.com/doc/p/cac-truong-dai-hoc-344471</w:t>
      </w:r>
    </w:p>
    <w:p>
      <w:r>
        <w:t>https://khotrithucso.com/doc/p/tuyen-tap-cac-de-luyen-thi-dai-hoc-toan-2009-378548</w:t>
      </w:r>
    </w:p>
    <w:p>
      <w:r>
        <w:t>https://khotrithucso.com/doc/p/cac-bai-tap-trac-nghiem-vo-co-on-thi-dai-hoc-392078</w:t>
      </w:r>
    </w:p>
    <w:p>
      <w:r>
        <w:t>https://khotrithucso.com/doc/p/tien-trinh-dai-hoi-lien-doi-nam-hoc-2010-1011-375834</w:t>
      </w:r>
    </w:p>
    <w:p>
      <w:r>
        <w:t>https://khotrithucso.com/doc/p/de-thi-dai-hoc-khoi-a-nam-2004-331023</w:t>
      </w:r>
    </w:p>
    <w:p>
      <w:r>
        <w:t>https://khotrithucso.com/doc/p/de-thi-thu-dai-hoc-nam-2009-404329</w:t>
      </w:r>
    </w:p>
    <w:p>
      <w:r>
        <w:t>https://khotrithucso.com/doc/p/phuong-trinh-bac-hai-cua-he-thuc-viet-doc-402271</w:t>
      </w:r>
    </w:p>
    <w:p>
      <w:r>
        <w:t>https://khotrithucso.com/doc/d/977075cb413542cfa5c67740efce5c0c</w:t>
      </w:r>
    </w:p>
    <w:p>
      <w:r>
        <w:t>https://khotrithucso.com/login?returnUrl=%2Fdoc%2Fp%2Fhe-phuong-trinh-on-thi-dai-hoc-qua-cac-nam-1-330443</w:t>
      </w:r>
    </w:p>
    <w:p>
      <w:r>
        <w:t>https://khotrithucso.com/doc/suggest/he-phuong-trinh-on-thi-dai-hoc-qua-cac-nam-1-330443</w:t>
      </w:r>
    </w:p>
    <w:p>
      <w:r>
        <w:t>https://khotrithucso.com/doc/p/luyen-thi-dai-hoc-1-395224</w:t>
      </w:r>
    </w:p>
    <w:p>
      <w:r>
        <w:t>https://khotrithucso.com/doc/p/luyen-thi-dai-hoc-1-397656</w:t>
      </w:r>
    </w:p>
    <w:p>
      <w:r>
        <w:t>https://khotrithucso.com/doc/p/thi-thu-dai-hoc-1-470024</w:t>
      </w:r>
    </w:p>
    <w:p>
      <w:r>
        <w:t>https://khotrithucso.com/doc/p/luyen-thi-dai-hoc-1-1-397883</w:t>
      </w:r>
    </w:p>
    <w:p>
      <w:r>
        <w:t>https://khotrithucso.com/doc/p/ren-ki-nang-giai-nhanh-toan-hoa-hoc-thong-qua-de-thi-dai-395968</w:t>
      </w:r>
    </w:p>
    <w:p>
      <w:r>
        <w:t>https://khotrithucso.com/doc/d/e844d367b43e4d80965c6fb9b2119c11</w:t>
      </w:r>
    </w:p>
    <w:p>
      <w:r>
        <w:t>https://khotrithucso.com/login?returnUrl=%2Fdoc%2Fp%2Fhoc-tap-va-phuong-phap-356014</w:t>
      </w:r>
    </w:p>
    <w:p>
      <w:r>
        <w:t>https://khotrithucso.com/doc/suggest/hoc-tap-va-phuong-phap-356014</w:t>
      </w:r>
    </w:p>
    <w:p>
      <w:r>
        <w:t>https://khotrithucso.com/doc/p/phuong-phap-hoc-tap-theo-nhom-nho-368658</w:t>
      </w:r>
    </w:p>
    <w:p>
      <w:r>
        <w:t>https://khotrithucso.com/doc/p/tham-luan-phuong-phap-hoc-tap-dh-lien-doi-373715</w:t>
      </w:r>
    </w:p>
    <w:p>
      <w:r>
        <w:t>https://khotrithucso.com/doc/p/phuong-phap-giai-bai-tap-469584</w:t>
      </w:r>
    </w:p>
    <w:p>
      <w:r>
        <w:t>https://khotrithucso.com/doc/p/on-tap-dai-cuong-sinh-nhiem-vu-phuong-phap-day-hoc-sinh-hoc-329115</w:t>
      </w:r>
    </w:p>
    <w:p>
      <w:r>
        <w:t>https://khotrithucso.com/doc/p/phuong-phap-hoc-mon-toan-456344</w:t>
      </w:r>
    </w:p>
    <w:p>
      <w:r>
        <w:t>https://khotrithucso.com/doc/p/phuong-phap-hoc-van-vi-456345</w:t>
      </w:r>
    </w:p>
    <w:p>
      <w:r>
        <w:t>https://khotrithucso.com/doc/p/ly-thuyet-va-phuong-phap-giai-cac-dang-bai-tap-tu-fe-385578</w:t>
      </w:r>
    </w:p>
    <w:p>
      <w:r>
        <w:t>https://khotrithucso.com/doc/p/hoi-thao-tong-ket-danh-gia-viec-doi-moi-phuong-phap-day-hoc-356076</w:t>
      </w:r>
    </w:p>
    <w:p>
      <w:r>
        <w:t>https://khotrithucso.com/register?returnUrl=%2Fdoc%2Fp%2Fcac-phuong-phap-can-bang-phuong-trinh-hoc-hoc-1-392194</w:t>
      </w:r>
    </w:p>
    <w:p>
      <w:r>
        <w:t>https://khotrithucso.com/register?returnUrl=%2Fdoc%2Fp%2Fsoan-bai-tuc-nuoc-vo-bo-ngan-gon-1613002</w:t>
      </w:r>
    </w:p>
    <w:p>
      <w:r>
        <w:t>https://khotrithucso.com/doc/d/b8f710de</w:t>
      </w:r>
    </w:p>
    <w:p>
      <w:r>
        <w:t>https://khotrithucso.com/login?returnUrl=%2Fdoc%2Fp%2Fsoan-bai-hich-tuong-si-ngan-gon-1613288</w:t>
      </w:r>
    </w:p>
    <w:p>
      <w:r>
        <w:t>https://khotrithucso.com/doc/suggest/soan-bai-hich-tuong-si-ngan-gon-1613288</w:t>
      </w:r>
    </w:p>
    <w:p>
      <w:r>
        <w:t>https://khotrithucso.com/doc/p/soan-van-8-van-ban-tuong-trinh-1616229</w:t>
      </w:r>
    </w:p>
    <w:p>
      <w:r>
        <w:t>https://khotrithucso.com/doc/p/soan-van-8-tu-tuong-hinh-tu-tuong-thanh-1616214</w:t>
      </w:r>
    </w:p>
    <w:p>
      <w:r>
        <w:t>https://khotrithucso.com/doc/p/soan-van-8-luyen-tap-ve-van-ban-tuong-trinh-1616228</w:t>
      </w:r>
    </w:p>
    <w:p>
      <w:r>
        <w:t>https://khotrithucso.com/doc/p/soan-van-8-de-van-thuyet-minh-va-cach-lam-bai-lam-van-1615173</w:t>
      </w:r>
    </w:p>
    <w:p>
      <w:r>
        <w:t>https://khotrithucso.com/doc/d/3d309fee</w:t>
      </w:r>
    </w:p>
    <w:p>
      <w:r>
        <w:t>https://khotrithucso.com/login?returnUrl=%2Fdoc%2Fp%2Fsoan-bai-nho-rung-the-lu-ngan-gon-1613726</w:t>
      </w:r>
    </w:p>
    <w:p>
      <w:r>
        <w:t>https://khotrithucso.com/doc/suggest/soan-bai-nho-rung-the-lu-ngan-gon-1613726</w:t>
      </w:r>
    </w:p>
    <w:p>
      <w:r>
        <w:t>https://khotrithucso.com/doc/p/soan-van-8-viet-bai-tap-lam-van-so-3-van-thuyet-minh-1616189</w:t>
      </w:r>
    </w:p>
    <w:p>
      <w:r>
        <w:t>https://khotrithucso.com/doc/p/soan-van-8-viet-bai-tap-lam-van-so-1-van-tu-su-1616216</w:t>
      </w:r>
    </w:p>
    <w:p>
      <w:r>
        <w:t>https://khotrithucso.com/doc/p/soan-van-8-luyen-tap-dua-yeu-to-bieu-cam-vao-bai-van-nghi-1616239</w:t>
      </w:r>
    </w:p>
    <w:p>
      <w:r>
        <w:t>https://khotrithucso.com/doc/d/ddfc6748</w:t>
      </w:r>
    </w:p>
    <w:p>
      <w:r>
        <w:t>https://khotrithucso.com/login?returnUrl=%2Fdoc%2Fp%2Fsoan-van-8-tuc-canh-pac-bo-ho-chi-minh-1616272</w:t>
      </w:r>
    </w:p>
    <w:p>
      <w:r>
        <w:t>https://khotrithucso.com/doc/suggest/soan-van-8-tuc-canh-pac-bo-ho-chi-minh-1616272</w:t>
      </w:r>
    </w:p>
    <w:p>
      <w:r>
        <w:t>https://khotrithucso.com/doc/p/soan-van-8-ngam-trang-ho-chi-minh-1614940</w:t>
      </w:r>
    </w:p>
    <w:p>
      <w:r>
        <w:t>https://khotrithucso.com/doc/p/soan-van-8-di-duong-tau-lo-ho-chi-minh-1616269</w:t>
      </w:r>
    </w:p>
    <w:p>
      <w:r>
        <w:t>https://khotrithucso.com/doc/p/soan-van-8-thuyet-minh-ve-mot-danh-lam-thang-canh-1614943</w:t>
      </w:r>
    </w:p>
    <w:p>
      <w:r>
        <w:t>https://khotrithucso.com/doc/p/soan-van-8-phuong-phap-thuyet-minh-1616195</w:t>
      </w:r>
    </w:p>
    <w:p>
      <w:r>
        <w:t>https://khotrithucso.com/doc/p/soan-van-on-tap-ve-van-ban-thuyet-minh-1616271</w:t>
      </w:r>
    </w:p>
    <w:p>
      <w:r>
        <w:t>https://khotrithucso.com/doc/p/soan-van-8-thuyet-minh-ve-mot-the-loai-van-hoc-1616185</w:t>
      </w:r>
    </w:p>
    <w:p>
      <w:r>
        <w:t>https://khotrithucso.com/doc/p/soan-van-8-bo-cuc-cua-van-ban-1616218</w:t>
      </w:r>
    </w:p>
    <w:p>
      <w:r>
        <w:t>https://khotrithucso.com/doc/p/soan-van-8-viet-doan-van-trong-van-ban-thuyet-minh-1612011</w:t>
      </w:r>
    </w:p>
    <w:p>
      <w:r>
        <w:t>https://khotrithucso.com/doc/p/soan-van-8-tim-hieu-chung-ve-van-ban-thuyet-minh-1616197</w:t>
      </w:r>
    </w:p>
    <w:p>
      <w:r>
        <w:t>https://khotrithucso.com/doc/p/soan-van-8-cau-ghep-1612448</w:t>
      </w:r>
    </w:p>
    <w:p>
      <w:r>
        <w:t>https://khotrithucso.com/doc/p/soan-van-8-thue-mau-1614754</w:t>
      </w:r>
    </w:p>
    <w:p>
      <w:r>
        <w:t>https://khotrithucso.com/doc/p/soan-van-8-noi-qua-1616203</w:t>
      </w:r>
    </w:p>
    <w:p>
      <w:r>
        <w:t>https://khotrithucso.com/doc/d/07a38f60</w:t>
      </w:r>
    </w:p>
    <w:p>
      <w:r>
        <w:t>https://khotrithucso.com/login?returnUrl=%2Fdoc%2Fp%2Fsoan-bai-lao-hac-1612771</w:t>
      </w:r>
    </w:p>
    <w:p>
      <w:r>
        <w:t>https://khotrithucso.com/doc/suggest/soan-bai-lao-hac-1612771</w:t>
      </w:r>
    </w:p>
    <w:p>
      <w:r>
        <w:t>https://khotrithucso.com/doc/d/2638f78a</w:t>
      </w:r>
    </w:p>
    <w:p>
      <w:r>
        <w:t>https://khotrithucso.com/login?returnUrl=%2Fdoc%2Fp%2Fsoan-bai-toi-di-hoc-1612887</w:t>
      </w:r>
    </w:p>
    <w:p>
      <w:r>
        <w:t>https://khotrithucso.com/doc/suggest/soan-bai-toi-di-hoc-1612887</w:t>
      </w:r>
    </w:p>
    <w:p>
      <w:r>
        <w:t>https://khotrithucso.com/doc/p/soan-van-8-ban-ve-phep-hoc-1616245</w:t>
      </w:r>
    </w:p>
    <w:p>
      <w:r>
        <w:t>https://khotrithucso.com/doc/d/6fa2df91</w:t>
      </w:r>
    </w:p>
    <w:p>
      <w:r>
        <w:t>https://khotrithucso.com/login?returnUrl=%2Fdoc%2Fp%2Fsoan-van-8-nuoc-dai-viet-ta-1616134</w:t>
      </w:r>
    </w:p>
    <w:p>
      <w:r>
        <w:t>https://khotrithucso.com/doc/suggest/soan-van-8-nuoc-dai-viet-ta-1616134</w:t>
      </w:r>
    </w:p>
    <w:p>
      <w:r>
        <w:t>https://khotrithucso.com/doc/p/soan-van-on-tap-va-kiem-tra-phan-tieng-viet-1616183</w:t>
      </w:r>
    </w:p>
    <w:p>
      <w:r>
        <w:t>https://khotrithucso.com/doc/p/soan-van-8-on-tap-truyen-ki-viet-nam-1616201</w:t>
      </w:r>
    </w:p>
    <w:p>
      <w:r>
        <w:t>https://khotrithucso.com/doc/p/soan-van-8-chuong-trinh-dia-phuong-phan-tieng-viet-1616224</w:t>
      </w:r>
    </w:p>
    <w:p>
      <w:r>
        <w:t>https://khotrithucso.com/doc/p/soan-van-8-on-tap-va-kiem-tra-phan-tieng-viet-1616230</w:t>
      </w:r>
    </w:p>
    <w:p>
      <w:r>
        <w:t>https://khotrithucso.com/doc/p/soan-van-8-luyen-tap-viet-doan-van-tu-su-ket-hop-voi-mieu-1616207</w:t>
      </w:r>
    </w:p>
    <w:p>
      <w:r>
        <w:t>https://khotrithucso.com/doc/p/soan-van-8-viet-doan-van-trinh-bay-luan-diem-1616107</w:t>
      </w:r>
    </w:p>
    <w:p>
      <w:r>
        <w:t>https://khotrithucso.com/doc/p/soan-van-8-viet-bai-tap-lam-van-so-2-van-tu-su-ket-hop-1616202</w:t>
      </w:r>
    </w:p>
    <w:p>
      <w:r>
        <w:t>https://khotrithucso.com/doc/p/soan-van-8-hk1-chuong-trinh-dia-phuong-phan-tieng-viet-1616206</w:t>
      </w:r>
    </w:p>
    <w:p>
      <w:r>
        <w:t>https://khotrithucso.com/doc/p/soan-van-8-on-tap-va-kiem-tra-phan-tieng-viet-tiep-theo-1616227</w:t>
      </w:r>
    </w:p>
    <w:p>
      <w:r>
        <w:t>https://khotrithucso.com/doc/p/soan-van-8-hoi-thoai-1616243</w:t>
      </w:r>
    </w:p>
    <w:p>
      <w:r>
        <w:t>https://khotrithucso.com/doc/p/soan-van-8-mieu-ta-va-bieu-cam-trong-van-ban-tu-su-1616208</w:t>
      </w:r>
    </w:p>
    <w:p>
      <w:r>
        <w:t>https://khotrithucso.com/doc/p/soan-van-8-van-ban-thong-bao-1616226</w:t>
      </w:r>
    </w:p>
    <w:p>
      <w:r>
        <w:t>https://khotrithucso.com/doc/d/d9d854f7</w:t>
      </w:r>
    </w:p>
    <w:p>
      <w:r>
        <w:t>https://khotrithucso.com/login?returnUrl=%2Fdoc%2Fp%2Fsoan-van-8-hai-chu-nuoc-nha-1616182</w:t>
      </w:r>
    </w:p>
    <w:p>
      <w:r>
        <w:t>https://khotrithucso.com/doc/suggest/soan-van-8-hai-chu-nuoc-nha-1616182</w:t>
      </w:r>
    </w:p>
    <w:p>
      <w:r>
        <w:t>https://khotrithucso.com/doc/p/soan-van-8-hoat-dong-ngu-van-lam-tho-bay-chu-1616181</w:t>
      </w:r>
    </w:p>
    <w:p>
      <w:r>
        <w:t>https://khotrithucso.com/doc/p/soan-van-8-vao-nha-nguc-quang-dong-cam-tac-1616188</w:t>
      </w:r>
    </w:p>
    <w:p>
      <w:r>
        <w:t>https://khotrithucso.com/doc/p/soan-van-co-be-ban-diem-1612704</w:t>
      </w:r>
    </w:p>
    <w:p>
      <w:r>
        <w:t>https://khotrithucso.com/doc/p/soan-van-8-cau-nghi-van-1612031</w:t>
      </w:r>
    </w:p>
    <w:p>
      <w:r>
        <w:t>https://khotrithucso.com/doc/p/soan-van-8-on-tap-phan-lam-van-1616221</w:t>
      </w:r>
    </w:p>
    <w:p>
      <w:r>
        <w:t>https://khotrithucso.com/doc/p/soan-van-8-cau-ghep-tiep-theo-1612446</w:t>
      </w:r>
    </w:p>
    <w:p>
      <w:r>
        <w:t>https://khotrithucso.com/doc/p/soan-van-8-tinh-thai-tu-1612655</w:t>
      </w:r>
    </w:p>
    <w:p>
      <w:r>
        <w:t>https://khotrithucso.com/doc/d/97cd6b34</w:t>
      </w:r>
    </w:p>
    <w:p>
      <w:r>
        <w:t>https://khotrithucso.com/login?returnUrl=%2Fdoc%2Fp%2Fsoan-bai-que-huong-te-hanh-1611970</w:t>
      </w:r>
    </w:p>
    <w:p>
      <w:r>
        <w:t>https://khotrithucso.com/doc/suggest/soan-bai-que-huong-te-hanh-1611970</w:t>
      </w:r>
    </w:p>
    <w:p>
      <w:r>
        <w:t>https://khotrithucso.com/doc/p/soan-van-8-hanh-dong-noi-1616260</w:t>
      </w:r>
    </w:p>
    <w:p>
      <w:r>
        <w:t>https://khotrithucso.com/doc/d/157ca0d7</w:t>
      </w:r>
    </w:p>
    <w:p>
      <w:r>
        <w:t>https://khotrithucso.com/login?returnUrl=%2Fdoc%2Fp%2Fsoan-bai-chiec-la-cuoi-cung-1612616</w:t>
      </w:r>
    </w:p>
    <w:p>
      <w:r>
        <w:t>https://khotrithucso.com/doc/suggest/soan-bai-chiec-la-cuoi-cung-1612616</w:t>
      </w:r>
    </w:p>
    <w:p>
      <w:r>
        <w:t>https://khotrithucso.com/doc/p/soan-van-8-on-dich-thuoc-la-1616196</w:t>
      </w:r>
    </w:p>
    <w:p>
      <w:r>
        <w:t>https://khotrithucso.com/doc/p/soan-van-8-muon-lam-thang-cuoi-1616184</w:t>
      </w:r>
    </w:p>
    <w:p>
      <w:r>
        <w:t>https://khotrithucso.com/doc/d/c87ce286</w:t>
      </w:r>
    </w:p>
    <w:p>
      <w:r>
        <w:t>https://khotrithucso.com/login?returnUrl=%2Fdoc%2Fp%2Fsoan-bai-ong-do-vu-dinh-lien-1613725</w:t>
      </w:r>
    </w:p>
    <w:p>
      <w:r>
        <w:t>https://khotrithucso.com/doc/suggest/soan-bai-ong-do-vu-dinh-lien-1613725</w:t>
      </w:r>
    </w:p>
    <w:p>
      <w:r>
        <w:t>https://khotrithucso.com/doc/p/soan-van-8-ong-giuoc-danh-mac-le-phuc-1616236</w:t>
      </w:r>
    </w:p>
    <w:p>
      <w:r>
        <w:t>https://khotrithucso.com/doc/p/soan-van-8-luyen-noi-thuyet-minh-ve-mot-thu-do-dung-1616190</w:t>
      </w:r>
    </w:p>
    <w:p>
      <w:r>
        <w:t>https://khotrithucso.com/doc/d/aafb977c</w:t>
      </w:r>
    </w:p>
    <w:p>
      <w:r>
        <w:t>https://khotrithucso.com/login?returnUrl=%2Fdoc%2Fp%2Fsoan-van-8-bai-toan-dan-so-1616194</w:t>
      </w:r>
    </w:p>
    <w:p>
      <w:r>
        <w:t>https://khotrithucso.com/doc/suggest/soan-van-8-bai-toan-dan-so-1616194</w:t>
      </w:r>
    </w:p>
    <w:p>
      <w:r>
        <w:t>https://khotrithucso.com/doc/d/963fa0b7</w:t>
      </w:r>
    </w:p>
    <w:p>
      <w:r>
        <w:t>https://khotrithucso.com/login?returnUrl=%2Fdoc%2Fp%2Fsoan-van-8-bai-tong-ket-phan-van-1614720</w:t>
      </w:r>
    </w:p>
    <w:p>
      <w:r>
        <w:t>https://khotrithucso.com/doc/suggest/soan-van-8-bai-tong-ket-phan-van-1614720</w:t>
      </w:r>
    </w:p>
    <w:p>
      <w:r>
        <w:t>https://khotrithucso.com/doc/p/soan-van-8-tong-ket-phan-van-tiep-theo-1616225</w:t>
      </w:r>
    </w:p>
    <w:p>
      <w:r>
        <w:t>https://khotrithucso.com/doc/p/soan-van-8-tong-ket-phan-van-tiep-theo-trang-148-sgk-1616223</w:t>
      </w:r>
    </w:p>
    <w:p>
      <w:r>
        <w:t>https://khotrithucso.com/doc/p/soan-van-8-lap-dan-y-cho-bai-van-tu-su-ket-hop-voi-mieu-ta-1616205</w:t>
      </w:r>
    </w:p>
    <w:p>
      <w:r>
        <w:t>https://khotrithucso.com/doc/p/soan-van-8-chuong-trinh-dia-phuong-phan-van-1616233</w:t>
      </w:r>
    </w:p>
    <w:p>
      <w:r>
        <w:t>https://khotrithucso.com/doc/p/soan-van-8-lien-ket-cac-doan-van-trong-van-ban-1616213</w:t>
      </w:r>
    </w:p>
    <w:p>
      <w:r>
        <w:t>https://khotrithucso.com/doc/d/70ac1833</w:t>
      </w:r>
    </w:p>
    <w:p>
      <w:r>
        <w:t>https://khotrithucso.com/login?returnUrl=%2Fdoc%2Fp%2Fsoan-van-8-di-bo-ngao-du-1616241</w:t>
      </w:r>
    </w:p>
    <w:p>
      <w:r>
        <w:t>https://khotrithucso.com/doc/suggest/soan-van-8-di-bo-ngao-du-1616241</w:t>
      </w:r>
    </w:p>
    <w:p>
      <w:r>
        <w:t>https://khotrithucso.com/doc/p/soan-van-8-tro-tu-than-tu-1612689</w:t>
      </w:r>
    </w:p>
    <w:p>
      <w:r>
        <w:t>https://khotrithucso.com/doc/p/soan-van-8-cau-cau-khien-1613483</w:t>
      </w:r>
    </w:p>
    <w:p>
      <w:r>
        <w:t>https://khotrithucso.com/doc/d/55bd0ff9</w:t>
      </w:r>
    </w:p>
    <w:p>
      <w:r>
        <w:t>https://khotrithucso.com/login?returnUrl=%2Fdoc%2Fp%2Fsoan-van-8-bai-viet-bai-tap-lam-van-so-7-van-nghi-luan-1614723</w:t>
      </w:r>
    </w:p>
    <w:p>
      <w:r>
        <w:t>https://khotrithucso.com/doc/suggest/soan-van-8-bai-viet-bai-tap-lam-van-so-7-van-nghi-luan-1614723</w:t>
      </w:r>
    </w:p>
    <w:p>
      <w:r>
        <w:t>https://khotrithucso.com/doc/p/soan-van-8-khi-con-tu-hu-to-huu-1612034</w:t>
      </w:r>
    </w:p>
    <w:p>
      <w:r>
        <w:t>https://khotrithucso.com/doc/p/soan-van-8-cau-nghi-van-tiep-theo-1612134</w:t>
      </w:r>
    </w:p>
    <w:p>
      <w:r>
        <w:t>https://khotrithucso.com/doc/p/soan-van-8-danh-nhau-voi-coi-xay-gio-1612671</w:t>
      </w:r>
    </w:p>
    <w:p>
      <w:r>
        <w:t>https://khotrithucso.com/doc/d/be4c9295</w:t>
      </w:r>
    </w:p>
    <w:p>
      <w:r>
        <w:t>https://khotrithucso.com/login?returnUrl=%2Fdoc%2Fp%2Fsoan-bai-tinh-thong-nhat-ve-chu-de-cua-van-ban-1612878</w:t>
      </w:r>
    </w:p>
    <w:p>
      <w:r>
        <w:t>https://khotrithucso.com/doc/suggest/soan-bai-tinh-thong-nhat-ve-chu-de-cua-van-ban-1612878</w:t>
      </w:r>
    </w:p>
    <w:p>
      <w:r>
        <w:t>https://khotrithucso.com/doc/p/soan-van-8-luyen-tap-lam-van-ban-thong-bao-1616222</w:t>
      </w:r>
    </w:p>
    <w:p>
      <w:r>
        <w:t>https://khotrithucso.com/doc/p/soan-van-8-xay-dung-doan-van-trong-van-ban-1616217</w:t>
      </w:r>
    </w:p>
    <w:p>
      <w:r>
        <w:t>https://khotrithucso.com/doc/p/soan-van-8-tom-tat-van-ban-tu-su-1616211</w:t>
      </w:r>
    </w:p>
    <w:p>
      <w:r>
        <w:t>https://khotrithucso.com/doc/p/soan-van-8-on-luyen-ve-dau-cau-1616186</w:t>
      </w:r>
    </w:p>
    <w:p>
      <w:r>
        <w:t>https://khotrithucso.com/doc/p/soan-van-8-on-tap-ve-luan-diem-1616246</w:t>
      </w:r>
    </w:p>
    <w:p>
      <w:r>
        <w:t>https://khotrithucso.com/doc/p/soan-van-8-thong-tin-ve-ngay-trai-dat-nam-2000-1616200</w:t>
      </w:r>
    </w:p>
    <w:p>
      <w:r>
        <w:t>https://khotrithucso.com/register?returnUrl=%2Fdoc%2Fp%2Ftom-tat-doan-trich-tuc-nuoc-vo-bo-cua-ngo-tat-to-1611448</w:t>
      </w:r>
    </w:p>
    <w:p>
      <w:r>
        <w:t>https://khotrithucso.com/doc/d/506d3a7e</w:t>
      </w:r>
    </w:p>
    <w:p>
      <w:r>
        <w:t>https://khotrithucso.com/login?returnUrl=%2Fdoc%2Fp%2Fbinh-luan-doan-trich-tuc-nuoc-vo-bo-cua-ngo-tat-to-1614513</w:t>
      </w:r>
    </w:p>
    <w:p>
      <w:r>
        <w:t>https://khotrithucso.com/doc/suggest/binh-luan-doan-trich-tuc-nuoc-vo-bo-cua-ngo-tat-to-1614513</w:t>
      </w:r>
    </w:p>
    <w:p>
      <w:r>
        <w:t>https://khotrithucso.com/doc/p/de-kiem-tra-15-phut-mon-ngu-van-lop-8-bai-54-nuoc-dai-viet-1614174</w:t>
      </w:r>
    </w:p>
    <w:p>
      <w:r>
        <w:t>https://khotrithucso.com/doc/p/phan-tich-doan-trich-nuoc-dai-viet-ta-cua-nguyen-trai-1612403</w:t>
      </w:r>
    </w:p>
    <w:p>
      <w:r>
        <w:t>https://khotrithucso.com/doc/d/d64c8b34</w:t>
      </w:r>
    </w:p>
    <w:p>
      <w:r>
        <w:t>https://khotrithucso.com/login?returnUrl=%2Fdoc%2Fp%2Ftom-tat-van-ban-tuc-nuoc-vo-bo-ngan-nhat-1612837</w:t>
      </w:r>
    </w:p>
    <w:p>
      <w:r>
        <w:t>https://khotrithucso.com/doc/suggest/tom-tat-van-ban-tuc-nuoc-vo-bo-ngan-nhat-1612837</w:t>
      </w:r>
    </w:p>
    <w:p>
      <w:r>
        <w:t>https://khotrithucso.com/doc/p/tom-tat-van-ban-lao-hac-cua-nam-cao-1612135</w:t>
      </w:r>
    </w:p>
    <w:p>
      <w:r>
        <w:t>https://khotrithucso.com/doc/p/tom-tat-van-ban-thue-mau-cua-nguyen-ai-quoc-1614597</w:t>
      </w:r>
    </w:p>
    <w:p>
      <w:r>
        <w:t>https://khotrithucso.com/doc/d/feff2c2b</w:t>
      </w:r>
    </w:p>
    <w:p>
      <w:r>
        <w:t>https://khotrithucso.com/login?returnUrl=%2Fdoc%2Fp%2Fphan-tich-nghe-thuat-doan-trich-tuc-nuoc-vo-bo-trong-tac-1614533</w:t>
      </w:r>
    </w:p>
    <w:p>
      <w:r>
        <w:t>https://khotrithucso.com/doc/suggest/phan-tich-nghe-thuat-doan-trich-tuc-nuoc-vo-bo-trong-tac-1614533</w:t>
      </w:r>
    </w:p>
    <w:p>
      <w:r>
        <w:t>https://khotrithucso.com/doc/p/phan-tich-noi-dung-va-nghe-thuat-the-hien-cua-doan-trich-1614522</w:t>
      </w:r>
    </w:p>
    <w:p>
      <w:r>
        <w:t>https://khotrithucso.com/doc/d/3062a62a</w:t>
      </w:r>
    </w:p>
    <w:p>
      <w:r>
        <w:t>https://khotrithucso.com/login?returnUrl=%2Fdoc%2Fp%2Fcam-nhan-ve-nhan-vat-chi-dau-trong-doan-trich-tuc-nuoc-vo-1611544</w:t>
      </w:r>
    </w:p>
    <w:p>
      <w:r>
        <w:t>https://khotrithucso.com/doc/suggest/cam-nhan-ve-nhan-vat-chi-dau-trong-doan-trich-tuc-nuoc-vo-1611544</w:t>
      </w:r>
    </w:p>
    <w:p>
      <w:r>
        <w:t>https://khotrithucso.com/doc/p/cam-nhan-ve-chi-vo-thi-sau-1611899</w:t>
      </w:r>
    </w:p>
    <w:p>
      <w:r>
        <w:t>https://khotrithucso.com/doc/p/cam-nhan-ve-nhan-vat-lao-hac-1611496</w:t>
      </w:r>
    </w:p>
    <w:p>
      <w:r>
        <w:t>https://khotrithucso.com/doc/p/top-7-bai-cam-nhan-ve-bai-tho-tuc-canh-pac-bo-cua-ho-chi-1611440</w:t>
      </w:r>
    </w:p>
    <w:p>
      <w:r>
        <w:t>https://khotrithucso.com/doc/p/cam-nhan-ve-nhan-vat-gion-xi-trong-chiec-la-cuoi-cung-1612591</w:t>
      </w:r>
    </w:p>
    <w:p>
      <w:r>
        <w:t>https://khotrithucso.com/doc/d/e27c5bd0</w:t>
      </w:r>
    </w:p>
    <w:p>
      <w:r>
        <w:t>https://khotrithucso.com/login?returnUrl=%2Fdoc%2Fp%2Ftom-tat-doan-trich-danh-nhau-voi-coi-xay-gio-trich-don-1612677</w:t>
      </w:r>
    </w:p>
    <w:p>
      <w:r>
        <w:t>https://khotrithucso.com/doc/suggest/tom-tat-doan-trich-danh-nhau-voi-coi-xay-gio-trich-don-1612677</w:t>
      </w:r>
    </w:p>
    <w:p>
      <w:r>
        <w:t>https://khotrithucso.com/doc/p/cam-nhan-cua-em-khi-doc-doan-trich-danh-nhau-voi-coi-xay-gio-1613928</w:t>
      </w:r>
    </w:p>
    <w:p>
      <w:r>
        <w:t>https://khotrithucso.com/doc/p/phan-tich-nhan-vat-don-ki-ho-te-truoc-khi-danh-nhau-voi-coi-1613494</w:t>
      </w:r>
    </w:p>
    <w:p>
      <w:r>
        <w:t>https://khotrithucso.com/doc/p/phan-tich-tac-pham-danh-nhau-voi-coi-xay-gio-1612423</w:t>
      </w:r>
    </w:p>
    <w:p>
      <w:r>
        <w:t>https://khotrithucso.com/doc/p/de-kiem-tra-15-phut-mon-ngu-van-lop-8-bai-17-danh-nhau-voi-1614210</w:t>
      </w:r>
    </w:p>
    <w:p>
      <w:r>
        <w:t>https://khotrithucso.com/doc/p/tom-tat-truyen-ngan-co-be-ban-diem-cua-an-dec-xen-1612766</w:t>
      </w:r>
    </w:p>
    <w:p>
      <w:r>
        <w:t>https://khotrithucso.com/doc/p/tom-tat-van-ban-hai-cay-phong-cua-ai-ma-top-1612575</w:t>
      </w:r>
    </w:p>
    <w:p>
      <w:r>
        <w:t>https://khotrithucso.com/doc/p/tom-tat-van-ban-trong-long-me-cua-tac-gia-nguyen-hong-1613019</w:t>
      </w:r>
    </w:p>
    <w:p>
      <w:r>
        <w:t>https://khotrithucso.com/doc/d/a8c3dbe8</w:t>
      </w:r>
    </w:p>
    <w:p>
      <w:r>
        <w:t>https://khotrithucso.com/login?returnUrl=%2Fdoc%2Fp%2Fthuyet-minh-ve-tac-pham-tuc-nuoc-vo-bo-1612298</w:t>
      </w:r>
    </w:p>
    <w:p>
      <w:r>
        <w:t>https://khotrithucso.com/doc/suggest/thuyet-minh-ve-tac-pham-tuc-nuoc-vo-bo-1612298</w:t>
      </w:r>
    </w:p>
    <w:p>
      <w:r>
        <w:t>https://khotrithucso.com/doc/p/thuyet-minh-ve-tac-gia-vu-dinh-lien-va-tac-pham-ong-do-1612036</w:t>
      </w:r>
    </w:p>
    <w:p>
      <w:r>
        <w:t>https://khotrithucso.com/doc/p/thuyet-minh-ve-tac-gia-nguyen-trai-1611976</w:t>
      </w:r>
    </w:p>
    <w:p>
      <w:r>
        <w:t>https://khotrithucso.com/doc/d/529921c5</w:t>
      </w:r>
    </w:p>
    <w:p>
      <w:r>
        <w:t>https://khotrithucso.com/login?returnUrl=%2Fdoc%2Fp%2Fphan-tich-nhan-vat-chi-dau-trong-tuc-nuoc-vo-bo-1612833</w:t>
      </w:r>
    </w:p>
    <w:p>
      <w:r>
        <w:t>https://khotrithucso.com/doc/suggest/phan-tich-nhan-vat-chi-dau-trong-tuc-nuoc-vo-bo-1612833</w:t>
      </w:r>
    </w:p>
    <w:p>
      <w:r>
        <w:t>https://khotrithucso.com/doc/p/phan-tich-nhan-vat-bo-men-trong-truyen-ngan-chiec-la-cuoi-1612421</w:t>
      </w:r>
    </w:p>
    <w:p>
      <w:r>
        <w:t>https://khotrithucso.com/doc/p/phan-tich-tinh-the-cua-chi-dau-khi-cai-le-va-dam-tay-sai-1614500</w:t>
      </w:r>
    </w:p>
    <w:p>
      <w:r>
        <w:t>https://khotrithucso.com/doc/d/dd12103f</w:t>
      </w:r>
    </w:p>
    <w:p>
      <w:r>
        <w:t>https://khotrithucso.com/login?returnUrl=%2Fdoc%2Fp%2Fde-kiem-tra-15-phut-mon-ngu-van-lop-8-bai-tuc-nuoc-vo-bo-1614220</w:t>
      </w:r>
    </w:p>
    <w:p>
      <w:r>
        <w:t>https://khotrithucso.com/doc/suggest/de-kiem-tra-15-phut-mon-ngu-van-lop-8-bai-tuc-nuoc-vo-bo-1614220</w:t>
      </w:r>
    </w:p>
    <w:p>
      <w:r>
        <w:t>https://khotrithucso.com/doc/p/de-kiem-tra-15-phut-mon-ngu-van-lop-8-bai-38-hai-chu-nuoc-1614188</w:t>
      </w:r>
    </w:p>
    <w:p>
      <w:r>
        <w:t>https://khotrithucso.com/doc/p/de-kiem-tra-15-phut-mon-ngu-van-lop-8-bai-bo-cuc-cua-van-1614221</w:t>
      </w:r>
    </w:p>
    <w:p>
      <w:r>
        <w:t>https://khotrithucso.com/doc/p/de-kiem-tra-15-phut-mon-ngu-van-lop-8-bai-58-di-bo-ngao-du-1614170</w:t>
      </w:r>
    </w:p>
    <w:p>
      <w:r>
        <w:t>https://khotrithucso.com/doc/p/de-kiem-tra-15-phut-mon-ngu-van-lop-8-bai-44-tuc-canh-pac-1614184</w:t>
      </w:r>
    </w:p>
    <w:p>
      <w:r>
        <w:t>https://khotrithucso.com/doc/p/de-kiem-tra-15-phut-mon-ngu-van-lop-8-bai-15-tro-tu-than-1614212</w:t>
      </w:r>
    </w:p>
    <w:p>
      <w:r>
        <w:t>https://khotrithucso.com/doc/p/de-kiem-tra-15-phut-mon-ngu-van-lop-8-bai-40-cau-nghi-van-1614187</w:t>
      </w:r>
    </w:p>
    <w:p>
      <w:r>
        <w:t>https://khotrithucso.com/doc/p/de-kiem-tra-15-phut-mon-ngu-van-lop-8-bai-39-nho-rung-1612143</w:t>
      </w:r>
    </w:p>
    <w:p>
      <w:r>
        <w:t>https://khotrithucso.com/doc/p/de-kiem-tra-15-phut-mon-ngu-van-lop-8-bai-57-hoi-thoai-1614171</w:t>
      </w:r>
    </w:p>
    <w:p>
      <w:r>
        <w:t>https://khotrithucso.com/doc/p/de-kiem-tra-15-phut-mon-ngu-van-lop-8-bai-56-thue-mau-1614172</w:t>
      </w:r>
    </w:p>
    <w:p>
      <w:r>
        <w:t>https://khotrithucso.com/doc/p/de-kiem-tra-15-phut-mon-ngu-van-lop-8-bai-53-hanh-dong-noi-1614175</w:t>
      </w:r>
    </w:p>
    <w:p>
      <w:r>
        <w:t>https://khotrithucso.com/doc/p/de-kiem-tra-15-phut-mon-ngu-van-lop-8-bai-52-hich-tuong-si-1614176</w:t>
      </w:r>
    </w:p>
    <w:p>
      <w:r>
        <w:t>https://khotrithucso.com/doc/p/de-kiem-tra-15-phut-mon-ngu-van-lop-8-bai-51-cau-phu-dinh-1614177</w:t>
      </w:r>
    </w:p>
    <w:p>
      <w:r>
        <w:t>https://khotrithucso.com/doc/p/de-kiem-tra-15-phut-mon-ngu-van-lop-8-bai-49-cau-tran-thuat-1614179</w:t>
      </w:r>
    </w:p>
    <w:p>
      <w:r>
        <w:t>https://khotrithucso.com/doc/p/de-kiem-tra-15-phut-mon-ngu-van-lop-8-bai-48-cau-cam-than-1614180</w:t>
      </w:r>
    </w:p>
    <w:p>
      <w:r>
        <w:t>https://khotrithucso.com/doc/p/de-kiem-tra-15-phut-mon-ngu-van-lop-8-bai-47-di-duong-tau-1614181</w:t>
      </w:r>
    </w:p>
    <w:p>
      <w:r>
        <w:t>https://khotrithucso.com/doc/d/fa31faee</w:t>
      </w:r>
    </w:p>
    <w:p>
      <w:r>
        <w:t>https://khotrithucso.com/login?returnUrl=%2Fdoc%2Fp%2Fem-hay-dong-vai-anh-dau-ke-lai-chuyen-tuc-nuoc-vo-bo-1614628</w:t>
      </w:r>
    </w:p>
    <w:p>
      <w:r>
        <w:t>https://khotrithucso.com/doc/suggest/em-hay-dong-vai-anh-dau-ke-lai-chuyen-tuc-nuoc-vo-bo-1614628</w:t>
      </w:r>
    </w:p>
    <w:p>
      <w:r>
        <w:t>https://khotrithucso.com/doc/p/tu-bai-van-toi-di-hoc-cua-nha-van-thanh-tinh-em-hay-ke-lai-1615306</w:t>
      </w:r>
    </w:p>
    <w:p>
      <w:r>
        <w:t>https://khotrithucso.com/doc/p/van-mau-lop-8-em-hay-dong-vai-mot-mam-non-moi-nhu-khoi-mat-1616844</w:t>
      </w:r>
    </w:p>
    <w:p>
      <w:r>
        <w:t>https://khotrithucso.com/doc/d/093bbc40</w:t>
      </w:r>
    </w:p>
    <w:p>
      <w:r>
        <w:t>https://khotrithucso.com/login?returnUrl=%2Fdoc%2Fp%2Fchung-minh-nguoi-nong-dan-van-giu-tron-pham-chat-tot-dep-1614000</w:t>
      </w:r>
    </w:p>
    <w:p>
      <w:r>
        <w:t>https://khotrithucso.com/doc/suggest/chung-minh-nguoi-nong-dan-van-giu-tron-pham-chat-tot-dep-1614000</w:t>
      </w:r>
    </w:p>
    <w:p>
      <w:r>
        <w:t>https://khotrithucso.com/doc/p/phan-tich-cach-nhin-nguoi-nong-dan-cua-nam-cao-qua-truyen-1614534</w:t>
      </w:r>
    </w:p>
    <w:p>
      <w:r>
        <w:t>https://khotrithucso.com/doc/p/su-be-tac-trong-tinh-canh-cua-lao-hac-phan-tich-nhung-net-1613502</w:t>
      </w:r>
    </w:p>
    <w:p>
      <w:r>
        <w:t>https://khotrithucso.com/doc/d/1ae039aa</w:t>
      </w:r>
    </w:p>
    <w:p>
      <w:r>
        <w:t>https://khotrithucso.com/login?returnUrl=%2Fdoc%2Fp%2Ftom-tat-truyen-ngan-chiec-la-cuoi-cung-cua-o-henri-1612125</w:t>
      </w:r>
    </w:p>
    <w:p>
      <w:r>
        <w:t>https://khotrithucso.com/doc/suggest/tom-tat-truyen-ngan-chiec-la-cuoi-cung-cua-o-henri-1612125</w:t>
      </w:r>
    </w:p>
    <w:p>
      <w:r>
        <w:t>https://khotrithucso.com/doc/p/phan-tich-nhan-vat-gion-xi-trong-truyen-ngan-chiec-la-cuoi-1612622</w:t>
      </w:r>
    </w:p>
    <w:p>
      <w:r>
        <w:t>https://khotrithucso.com/doc/p/phan-tich-gia-tri-nhan-dao-trong-truyen-ngan-chiec-la-cuoi-1614702</w:t>
      </w:r>
    </w:p>
    <w:p>
      <w:r>
        <w:t>https://khotrithucso.com/doc/p/phan-tich-hai-nhan-vat-xiu-va-gion-xi-trong-truyen-ngan-1615250</w:t>
      </w:r>
    </w:p>
    <w:p>
      <w:r>
        <w:t>https://khotrithucso.com/doc/p/dan-y-suy-nghi-cua-em-ve-chiec-la-cuoi-cung-cua-cu-bo-men-1615249</w:t>
      </w:r>
    </w:p>
    <w:p>
      <w:r>
        <w:t>https://khotrithucso.com/doc/p/trong-vai-xiu-ke-lai-chuyen-chiec-la-cuoi-cung-1612646</w:t>
      </w:r>
    </w:p>
    <w:p>
      <w:r>
        <w:t>https://khotrithucso.com/doc/p/cam-nhan-ve-bai-chiec-la-cuoi-cung-1614528</w:t>
      </w:r>
    </w:p>
    <w:p>
      <w:r>
        <w:t>https://khotrithucso.com/doc/p/neu-suy-nghi-cua-em-ve-long-nhan-ai-sau-khi-doc-xong-van-1614325</w:t>
      </w:r>
    </w:p>
    <w:p>
      <w:r>
        <w:t>https://khotrithucso.com/doc/p/van-mau-lop-8-cam-nhan-ve-tac-pham-chiec-la-cuoi-cung-1616866</w:t>
      </w:r>
    </w:p>
    <w:p>
      <w:r>
        <w:t>https://khotrithucso.com/doc/p/de-kiem-tra-15-phut-mon-ngu-van-lop-8-bai-19-chiec-la-cuoi-1614208</w:t>
      </w:r>
    </w:p>
    <w:p>
      <w:r>
        <w:t>https://khotrithucso.com/doc/p/suy-nghi-ve-cai-chet-cua-lao-hac-trong-truyen-ngan-cung-ten-1616339</w:t>
      </w:r>
    </w:p>
    <w:p>
      <w:r>
        <w:t>https://khotrithucso.com/register?returnUrl=%2Fdoc%2Fp%2Fphan-tich-doan-trich-tuc-nuoc-vo-bo-trong-tac-pham-tat-den-1612401</w:t>
      </w:r>
    </w:p>
    <w:p>
      <w:r>
        <w:t>https://khotrithucso.com/doc/d/b939c77c</w:t>
      </w:r>
    </w:p>
    <w:p>
      <w:r>
        <w:t>https://khotrithucso.com/login?returnUrl=%2Fdoc%2Fp%2Fphan-tich-doan-trich-hai-cay-phong-trong-tac-pham-nguoi-1616443</w:t>
      </w:r>
    </w:p>
    <w:p>
      <w:r>
        <w:t>https://khotrithucso.com/doc/suggest/phan-tich-doan-trich-hai-cay-phong-trong-tac-pham-nguoi-1616443</w:t>
      </w:r>
    </w:p>
    <w:p>
      <w:r>
        <w:t>https://khotrithucso.com/doc/p/van-mau-lop-8-suy-nghi-cua-em-ve-hinh-anh-hai-cay-phong-1616848</w:t>
      </w:r>
    </w:p>
    <w:p>
      <w:r>
        <w:t>https://khotrithucso.com/doc/p/phan-tich-va-neu-cam-nhan-ve-trich-doan-hai-cay-phong-cua-1616442</w:t>
      </w:r>
    </w:p>
    <w:p>
      <w:r>
        <w:t>https://khotrithucso.com/doc/p/phan-tich-trich-doan-36-cau-tho-trong-bai-tho-hai-chu-nuoc-1614532</w:t>
      </w:r>
    </w:p>
    <w:p>
      <w:r>
        <w:t>https://khotrithucso.com/doc/p/phan-tich-mau-thuan-trao-phung-duoc-the-hien-trong-phan-i-1614660</w:t>
      </w:r>
    </w:p>
    <w:p>
      <w:r>
        <w:t>https://khotrithucso.com/doc/p/em-hay-phan-tich-nhan-vat-nguoi-me-trong-tac-pham-trong-1614503</w:t>
      </w:r>
    </w:p>
    <w:p>
      <w:r>
        <w:t>https://khotrithucso.com/doc/p/phan-tich-nhung-so-sanh-hay-trong-doan-trich-trong-long-1612856</w:t>
      </w:r>
    </w:p>
    <w:p>
      <w:r>
        <w:t>https://khotrithucso.com/doc/p/phan-tich-kho-1-va-2-de-thay-duoc-niem-vui-va-su-tai-hoa-1611493</w:t>
      </w:r>
    </w:p>
    <w:p>
      <w:r>
        <w:t>https://khotrithucso.com/doc/d/34907048</w:t>
      </w:r>
    </w:p>
    <w:p>
      <w:r>
        <w:t>https://khotrithucso.com/login?returnUrl=%2Fdoc%2Fp%2Fvan-mau-lop-8-phan-tich-doan-trich-ong-giuoc-danh-mac-le-1612500</w:t>
      </w:r>
    </w:p>
    <w:p>
      <w:r>
        <w:t>https://khotrithucso.com/doc/suggest/van-mau-lop-8-phan-tich-doan-trich-ong-giuoc-danh-mac-le-1612500</w:t>
      </w:r>
    </w:p>
    <w:p>
      <w:r>
        <w:t>https://khotrithucso.com/doc/p/giai-bai-tap-ngu-van-lop-8-bai-29-ong-giuoc-danh-mac-le-1616052</w:t>
      </w:r>
    </w:p>
    <w:p>
      <w:r>
        <w:t>https://khotrithucso.com/doc/p/de-kiem-tra-15-phut-mon-ngu-van-lop-8-bai-60-ong-1614168</w:t>
      </w:r>
    </w:p>
    <w:p>
      <w:r>
        <w:t>https://khotrithucso.com/doc/p/luyen-de-ong-giuoc-danh-mac-le-phuc-1612912</w:t>
      </w:r>
    </w:p>
    <w:p>
      <w:r>
        <w:t>https://khotrithucso.com/doc/p/tu-doan-trich-trong-long-me-phat-bieu-suy-nghi-cua-em-ve-1613501</w:t>
      </w:r>
    </w:p>
    <w:p>
      <w:r>
        <w:t>https://khotrithucso.com/doc/p/nguoi-xua-co-cau-thi-trung-huu-hoa-em-hay-viet-mot-doan-1614624</w:t>
      </w:r>
    </w:p>
    <w:p>
      <w:r>
        <w:t>https://khotrithucso.com/doc/d/2acbb6cf</w:t>
      </w:r>
    </w:p>
    <w:p>
      <w:r>
        <w:t>https://khotrithucso.com/login?returnUrl=%2Fdoc%2Fp%2Fphan-tich-doan-trich-trong-long-me-cua-nguyen-hong-1612877</w:t>
      </w:r>
    </w:p>
    <w:p>
      <w:r>
        <w:t>https://khotrithucso.com/doc/suggest/phan-tich-doan-trich-trong-long-me-cua-nguyen-hong-1612877</w:t>
      </w:r>
    </w:p>
    <w:p>
      <w:r>
        <w:t>https://khotrithucso.com/doc/p/phan-tich-binh-giang-bai-trong-long-me-cua-nguyen-hong-1614542</w:t>
      </w:r>
    </w:p>
    <w:p>
      <w:r>
        <w:t>https://khotrithucso.com/doc/p/qua-doan-trich-trong-long-me-hay-chung-minh-rang-van-1614658</w:t>
      </w:r>
    </w:p>
    <w:p>
      <w:r>
        <w:t>https://khotrithucso.com/doc/p/phan-tich-nhan-vat-ba-me-va-be-hong-trong-tap-hoi-ki-nhung-1614504</w:t>
      </w:r>
    </w:p>
    <w:p>
      <w:r>
        <w:t>https://khotrithucso.com/doc/p/chung-minh-doan-trich-trong-long-me-giau-gia-tri-nhan-dao-1614264</w:t>
      </w:r>
    </w:p>
    <w:p>
      <w:r>
        <w:t>https://khotrithucso.com/register?returnUrl=%2Fdoc%2Fp%2Fphan-tich-dien-bien-tam-ly-chi-dau-trong-doan-trich-tuc-1612918</w:t>
      </w:r>
    </w:p>
    <w:p>
      <w:r>
        <w:t>https://khotrithucso.com/doc/d/35a4e440</w:t>
      </w:r>
    </w:p>
    <w:p>
      <w:r>
        <w:t>https://khotrithucso.com/login?returnUrl=%2Fdoc%2Fp%2Fphan-tich-dien-bien-tam-trang-lao-hac-xung-quanh-chuyen-ban-1612811</w:t>
      </w:r>
    </w:p>
    <w:p>
      <w:r>
        <w:t>https://khotrithucso.com/doc/suggest/phan-tich-dien-bien-tam-trang-lao-hac-xung-quanh-chuyen-ban-1612811</w:t>
      </w:r>
    </w:p>
    <w:p>
      <w:r>
        <w:t>https://khotrithucso.com/doc/p/phan-tich-y-nghia-tieng-khoc-cua-lao-hac-khi-phai-ban-con-1614488</w:t>
      </w:r>
    </w:p>
    <w:p>
      <w:r>
        <w:t>https://khotrithucso.com/doc/p/phan-tich-tam-trang-cua-nguoi-con-trai-lao-hac-trong-truyen-1614501</w:t>
      </w:r>
    </w:p>
    <w:p>
      <w:r>
        <w:t>https://khotrithucso.com/doc/p/phan-tich-truyen-ngan-lao-hac-cua-nam-cao-1615544</w:t>
      </w:r>
    </w:p>
    <w:p>
      <w:r>
        <w:t>https://khotrithucso.com/doc/p/phan-tich-nhan-vat-ong-giao-trong-truyen-ngan-lao-hac-1614502</w:t>
      </w:r>
    </w:p>
    <w:p>
      <w:r>
        <w:t>https://khotrithucso.com/doc/p/phan-tich-gia-tri-nhan-dao-trong-truyen-ngan-lao-hac-cua-1616368</w:t>
      </w:r>
    </w:p>
    <w:p>
      <w:r>
        <w:t>https://khotrithucso.com/doc/p/tuong-tuong-nguoi-con-trai-lao-hac-tro-ve-lang-1612732</w:t>
      </w:r>
    </w:p>
    <w:p>
      <w:r>
        <w:t>https://khotrithucso.com/doc/p/cam-nhan-ve-nhan-vat-cau-vang-trong-truyen-ngan-lao-hac-1614535</w:t>
      </w:r>
    </w:p>
    <w:p>
      <w:r>
        <w:t>https://khotrithucso.com/doc/p/thuyet-minh-truyen-ngan-lao-hac-cua-nam-cao-1612376</w:t>
      </w:r>
    </w:p>
    <w:p>
      <w:r>
        <w:t>https://khotrithucso.com/doc/p/cam-nhan-cua-em-ve-truyen-ngan-lao-hac-1614349</w:t>
      </w:r>
    </w:p>
    <w:p>
      <w:r>
        <w:t>https://khotrithucso.com/register?returnUrl=%2Fdoc%2Fp%2Fdong-vai-chi-dau-ke-lai-doan-trich-tuc-nuoc-vo-bo-1612630</w:t>
      </w:r>
    </w:p>
    <w:p>
      <w:r>
        <w:t>https://khotrithucso.com/doc/d/dc4d8bfe</w:t>
      </w:r>
    </w:p>
    <w:p>
      <w:r>
        <w:t>https://khotrithucso.com/login?returnUrl=%2Fdoc%2Fp%2Fdong-vai-gion-xi-ke-lai-cau-chuyen-chiec-la-cuoi-cung-cua-1612645</w:t>
      </w:r>
    </w:p>
    <w:p>
      <w:r>
        <w:t>https://khotrithucso.com/doc/suggest/dong-vai-gion-xi-ke-lai-cau-chuyen-chiec-la-cuoi-cung-cua-1612645</w:t>
      </w:r>
    </w:p>
    <w:p>
      <w:r>
        <w:t>https://khotrithucso.com/doc/p/dong-vai-la-nguoi-chung-kien-cuoc-noi-chuyen-giua-cau-be-1612802</w:t>
      </w:r>
    </w:p>
    <w:p>
      <w:r>
        <w:t>https://khotrithucso.com/doc/d/beae19d9</w:t>
      </w:r>
    </w:p>
    <w:p>
      <w:r>
        <w:t>https://khotrithucso.com/login?returnUrl=%2Fdoc%2Fp%2Fbai-van-mau-lop-8-so-2-de-4-dong-vai-nguoi-chung-kien-ke-1612798</w:t>
      </w:r>
    </w:p>
    <w:p>
      <w:r>
        <w:t>https://khotrithucso.com/doc/suggest/bai-van-mau-lop-8-so-2-de-4-dong-vai-nguoi-chung-kien-ke-1612798</w:t>
      </w:r>
    </w:p>
    <w:p>
      <w:r>
        <w:t>https://khotrithucso.com/doc/p/trong-vai-vo-ong-giao-ke-lai-mot-mau-trong-truyen-lao-hac-1614530</w:t>
      </w:r>
    </w:p>
    <w:p>
      <w:r>
        <w:t>https://khotrithucso.com/doc/p/la-nguoi-chung-kien-canh-co-be-ban-diem-trong-dem-giao-1614525</w:t>
      </w:r>
    </w:p>
    <w:p>
      <w:r>
        <w:t>https://khotrithucso.com/doc/p/bai-van-mau-lop-8-so-2-de-2-hay-ke-ve-mot-lan-em-mac-1612656</w:t>
      </w:r>
    </w:p>
    <w:p>
      <w:r>
        <w:t>https://khotrithucso.com/doc/p/de-kiem-tra-15-phut-mon-ngu-van-lop-8-bai-9-lao-hac-1614218</w:t>
      </w:r>
    </w:p>
    <w:p>
      <w:r>
        <w:t>https://khotrithucso.com/doc/p/bai-tap-lam-van-so-1-lop-8-ke-lai-nhung-ki-niem-ngay-dau-1611449</w:t>
      </w:r>
    </w:p>
    <w:p>
      <w:r>
        <w:t>https://khotrithucso.com/doc/p/bai-van-mau-lop-8-so-6-de-1-vai-tro-cua-nhung-nguoi-lanh-1611831</w:t>
      </w:r>
    </w:p>
    <w:p>
      <w:r>
        <w:t>https://khotrithucso.com/doc/p/bai-van-mau-lop-8-so-7-de-2-van-hoc-va-tinh-thuong-1611757</w:t>
      </w:r>
    </w:p>
    <w:p>
      <w:r>
        <w:t>https://khotrithucso.com/doc/p/bai-van-mau-lop-8-so-6-de-3-suy-nghi-ve-cau-noi-cua-m-1611670</w:t>
      </w:r>
    </w:p>
    <w:p>
      <w:r>
        <w:t>https://khotrithucso.com/register?returnUrl=%2Fdoc%2Fp%2Fphan-tich-nhan-vat-cai-le-trong-doan-trich-tuc-nuoc-vo-bo-1612885</w:t>
      </w:r>
    </w:p>
    <w:p>
      <w:r>
        <w:t>https://khotrithucso.com/doc/d/20325bdc</w:t>
      </w:r>
    </w:p>
    <w:p>
      <w:r>
        <w:t>https://khotrithucso.com/login?returnUrl=%2Fdoc%2Fp%2Fphan-tich-nhan-vat-ba-co-trong-doan-trich-trong-long-me-de-1614545</w:t>
      </w:r>
    </w:p>
    <w:p>
      <w:r>
        <w:t>https://khotrithucso.com/doc/suggest/phan-tich-nhan-vat-ba-co-trong-doan-trich-trong-long-me-de-1614545</w:t>
      </w:r>
    </w:p>
    <w:p>
      <w:r>
        <w:t>https://khotrithucso.com/doc/p/co-y-kien-cho-rang-cam-hung-trong-tho-vu-dinh-lien-la-1612087</w:t>
      </w:r>
    </w:p>
    <w:p>
      <w:r>
        <w:t>https://khotrithucso.com/doc/p/phan-tich-nhan-vat-co-be-ban-diem-trong-truyen-ngan-cung-1612420</w:t>
      </w:r>
    </w:p>
    <w:p>
      <w:r>
        <w:t>https://khotrithucso.com/doc/p/nguoi-ay-song-mai-trong-long-toi-me-toi-1612921</w:t>
      </w:r>
    </w:p>
    <w:p>
      <w:r>
        <w:t>https://khotrithucso.com/register?returnUrl=%2Fdoc%2Fp%2Fphan-tich-y-nghia-nhan-de-doan-trich-tuc-nuoc-vo-bo-1614497</w:t>
      </w:r>
    </w:p>
    <w:p>
      <w:r>
        <w:t>https://khotrithucso.com/doc/d/b990a38a</w:t>
      </w:r>
    </w:p>
    <w:p>
      <w:r>
        <w:t>https://khotrithucso.com/login?returnUrl=%2Fdoc%2Fp%2Fgiai-thich-nhan-de-tuc-nuoc-vo-bo-chon-loc-hay-nhat-1612528</w:t>
      </w:r>
    </w:p>
    <w:p>
      <w:r>
        <w:t>https://khotrithucso.com/doc/suggest/giai-thich-nhan-de-tuc-nuoc-vo-bo-chon-loc-hay-nhat-1612528</w:t>
      </w:r>
    </w:p>
    <w:p>
      <w:r>
        <w:t>https://khotrithucso.com/doc/p/4-bai-cam-nhan-ve-dep-tam-hon-cua-ho-chi-minh-qua-bai-tho-1611891</w:t>
      </w:r>
    </w:p>
    <w:p>
      <w:r>
        <w:t>https://khotrithucso.com/doc/p/giai-thich-cau-tuc-ngu-ta-ve-ta-tam-ao-ta-du-trong-du-duc-1611546</w:t>
      </w:r>
    </w:p>
    <w:p>
      <w:r>
        <w:t>https://khotrithucso.com/doc/p/thuyet-minh-ve-tac-hai-cua-bao-bi-ni-long-chon-loc-1612431</w:t>
      </w:r>
    </w:p>
    <w:p>
      <w:r>
        <w:t>https://khotrithucso.com/doc/p/10-bai-van-thuyet-minh-ve-den-hung-lop-8-chon-loc-1612532</w:t>
      </w:r>
    </w:p>
    <w:p>
      <w:r>
        <w:t>https://khotrithucso.com/doc/p/giai-thich-bai-ca-dao-ru-nhau-xuong-be-mo-cua-1614850</w:t>
      </w:r>
    </w:p>
    <w:p>
      <w:r>
        <w:t>https://khotrithucso.com/doc/p/top-10-bai-thuyet-minh-ve-do-dung-hoc-tap-hay-nhat-1612204</w:t>
      </w:r>
    </w:p>
    <w:p>
      <w:r>
        <w:t>https://khotrithucso.com/doc/p/binh-giang-bai-tho-tuc-canh-pac-bo-1614992</w:t>
      </w:r>
    </w:p>
    <w:p>
      <w:r>
        <w:t>https://khotrithucso.com/doc/p/giai-thich-y-nghia-cau-van-hoc-co-y-nghia-rat-lon-no-la-1615005</w:t>
      </w:r>
    </w:p>
    <w:p>
      <w:r>
        <w:t>https://khotrithucso.com/doc/d/11901455</w:t>
      </w:r>
    </w:p>
    <w:p>
      <w:r>
        <w:t>https://khotrithucso.com/login?returnUrl=%2Fdoc%2Fp%2Fy-nghia-nhan-de-van-ban-trong-long-me-1612713</w:t>
      </w:r>
    </w:p>
    <w:p>
      <w:r>
        <w:t>https://khotrithucso.com/doc/suggest/y-nghia-nhan-de-van-ban-trong-long-me-1612713</w:t>
      </w:r>
    </w:p>
    <w:p>
      <w:r>
        <w:t>https://khotrithucso.com/doc/p/dong-vai-nhan-vat-hong-trong-van-ban-trong-long-me-nguyen-1612816</w:t>
      </w:r>
    </w:p>
    <w:p>
      <w:r>
        <w:t>https://khotrithucso.com/doc/p/viet-doan-van-ngan-cam-nhan-ve-chu-be-hong-trong-tac-pham-1612714</w:t>
      </w:r>
    </w:p>
    <w:p>
      <w:r>
        <w:t>https://khotrithucso.com/doc/p/nguoi-ay-song-mai-trong-long-toi-ve-me-1614098</w:t>
      </w:r>
    </w:p>
    <w:p>
      <w:r>
        <w:t>https://khotrithucso.com/doc/p/dan-y-nguoi-ay-song-mai-trong-long-toi-1612810</w:t>
      </w:r>
    </w:p>
    <w:p>
      <w:r>
        <w:t>https://khotrithucso.com/doc/p/cam-nhan-ve-hinh-anh-nguoi-me-trong-truyen-ngan-toi-di-1612737</w:t>
      </w:r>
    </w:p>
    <w:p>
      <w:r>
        <w:t>https://khotrithucso.com/doc/p/nguoi-ay-song-mai-trong-long-toi-ve-ban-1614096</w:t>
      </w:r>
    </w:p>
    <w:p>
      <w:r>
        <w:t>https://khotrithucso.com/doc/p/viet-doan-van-nhan-xet-ve-nhung-hinh-anh-so-sanh-trong-van-1612716</w:t>
      </w:r>
    </w:p>
    <w:p>
      <w:r>
        <w:t>https://khotrithucso.com/doc/p/nguoi-ay-song-mai-trong-long-toi-ve-ba-toi-1612808</w:t>
      </w:r>
    </w:p>
    <w:p>
      <w:r>
        <w:t>https://khotrithucso.com/doc/p/nguoi-ay-song-mai-trong-long-toi-ve-co-giao-1614093</w:t>
      </w:r>
    </w:p>
    <w:p>
      <w:r>
        <w:t>https://khotrithucso.com/doc/d/c2333b99</w:t>
      </w:r>
    </w:p>
    <w:p>
      <w:r>
        <w:t>https://khotrithucso.com/login?returnUrl=%2Fdoc%2Fp%2Fy-nghia-nhan-de-chiec-la-cuoi-cung-1613486</w:t>
      </w:r>
    </w:p>
    <w:p>
      <w:r>
        <w:t>https://khotrithucso.com/doc/suggest/y-nghia-nhan-de-chiec-la-cuoi-cung-1613486</w:t>
      </w:r>
    </w:p>
    <w:p>
      <w:r>
        <w:t>https://khotrithucso.com/doc/p/phan-tich-hinh-anh-chiec-la-cuoi-cung-1613485</w:t>
      </w:r>
    </w:p>
    <w:p>
      <w:r>
        <w:t>https://khotrithucso.com/doc/p/thuyet-minh-truyen-ngan-chiec-la-cuoi-cung-cua-o-hen-ri-1612314</w:t>
      </w:r>
    </w:p>
    <w:p>
      <w:r>
        <w:t>https://khotrithucso.com/doc/p/dong-vai-cu-bo-men-ke-lai-truyen-chiec-la-cuoi-cung-1612633</w:t>
      </w:r>
    </w:p>
    <w:p>
      <w:r>
        <w:t>https://khotrithucso.com/doc/p/thuyet-minh-ve-chiec-non-la-viet-nam-1612368</w:t>
      </w:r>
    </w:p>
    <w:p>
      <w:r>
        <w:t>https://khotrithucso.com/doc/p/gioi-thieu-mot-san-pham-mot-tro-choi-mang-ban-sac-viet-nam-1613247</w:t>
      </w:r>
    </w:p>
    <w:p>
      <w:r>
        <w:t>https://khotrithucso.com/doc/p/thuyet-minh-ve-chiec-khau-trang-y-te-1611853</w:t>
      </w:r>
    </w:p>
    <w:p>
      <w:r>
        <w:t>https://khotrithucso.com/doc/p/nghi-luan-ve-y-nghia-cua-viec-xin-loi-va-cam-on-1611537</w:t>
      </w:r>
    </w:p>
    <w:p>
      <w:r>
        <w:t>https://khotrithucso.com/doc/p/dan-bai-cai-chet-va-y-nghia-cai-chet-cua-lao-hac-1614983</w:t>
      </w:r>
    </w:p>
    <w:p>
      <w:r>
        <w:t>https://khotrithucso.com/doc/d/ff165a0d</w:t>
      </w:r>
    </w:p>
    <w:p>
      <w:r>
        <w:t>https://khotrithucso.com/login?returnUrl=%2Fdoc%2Fp%2Fphan-tich-nhan-vat-be-hong-trong-doan-trich-trong-long-me-1612518</w:t>
      </w:r>
    </w:p>
    <w:p>
      <w:r>
        <w:t>https://khotrithucso.com/doc/suggest/phan-tich-nhan-vat-be-hong-trong-doan-trich-trong-long-me-1612518</w:t>
      </w:r>
    </w:p>
    <w:p>
      <w:r>
        <w:t>https://khotrithucso.com/doc/p/phan-tich-nhan-vat-cau-vang-trong-truyen-ngan-lao-hac-1612874</w:t>
      </w:r>
    </w:p>
    <w:p>
      <w:r>
        <w:t>https://khotrithucso.com/doc/d/f29ee98d</w:t>
      </w:r>
    </w:p>
    <w:p>
      <w:r>
        <w:t>https://khotrithucso.com/login?returnUrl=%2Fdoc%2Fp%2Fdan-y-chi-tiet-cho-de-bai-sau-ve-dep-nhan-vat-be-hong-qua-1614981</w:t>
      </w:r>
    </w:p>
    <w:p>
      <w:r>
        <w:t>https://khotrithucso.com/doc/suggest/dan-y-chi-tiet-cho-de-bai-sau-ve-dep-nhan-vat-be-hong-qua-1614981</w:t>
      </w:r>
    </w:p>
    <w:p>
      <w:r>
        <w:t>https://khotrithucso.com/doc/p/dan-y-bai-van-ghi-lai-cai-chet-cua-co-be-ban-diem-1612726</w:t>
      </w:r>
    </w:p>
    <w:p>
      <w:r>
        <w:t>https://khotrithucso.com/doc/p/dan-y-suy-nghi-ve-cau-khi-ta-tang-ban-hoa-hong-tay-ta-con-1614980</w:t>
      </w:r>
    </w:p>
    <w:p>
      <w:r>
        <w:t>https://khotrithucso.com/doc/p/cho-chu-de-ho-chi-minh-lanh-tu-vi-dai-cua-nhan-dan-viet-1611869</w:t>
      </w:r>
    </w:p>
    <w:p>
      <w:r>
        <w:t>https://khotrithucso.com/doc/p/dan-y-chi-tiet-nghi-luan-ve-thuong-nguoi-nhu-the-thuong-than-1612562</w:t>
      </w:r>
    </w:p>
    <w:p>
      <w:r>
        <w:t>https://khotrithucso.com/doc/p/dan-y-chi-tiet-gioi-thieu-ve-danh-lam-thang-canh-o-kien-1614946</w:t>
      </w:r>
    </w:p>
    <w:p>
      <w:r>
        <w:t>https://khotrithucso.com/doc/p/hay-tuong-tuong-minh-la-nguoi-chung-kien-canh-be-hong-gap-1613839</w:t>
      </w:r>
    </w:p>
    <w:p>
      <w:r>
        <w:t>https://khotrithucso.com/doc/d/8a30bf45</w:t>
      </w:r>
    </w:p>
    <w:p>
      <w:r>
        <w:t>https://khotrithucso.com/login?returnUrl=%2Fdoc%2Fp%2Fphan-tich-thu-lam-tuyen-cua-bac-trong-bai-tho-tuc-canh-pac-1614932</w:t>
      </w:r>
    </w:p>
    <w:p>
      <w:r>
        <w:t>https://khotrithucso.com/doc/suggest/phan-tich-thu-lam-tuyen-cua-bac-trong-bai-tho-tuc-canh-pac-1614932</w:t>
      </w:r>
    </w:p>
    <w:p>
      <w:r>
        <w:t>https://khotrithucso.com/doc/p/phan-tich-hinh-anh-nguoi-tu-cach-mang-trong-bai-tho-khi-con-1612924</w:t>
      </w:r>
    </w:p>
    <w:p>
      <w:r>
        <w:t>https://khotrithucso.com/doc/p/phan-tich-tinh-yeu-thien-nhien-va-khao-khat-tu-do-manh-liet-1614721</w:t>
      </w:r>
    </w:p>
    <w:p>
      <w:r>
        <w:t>https://khotrithucso.com/doc/p/phan-tich-2-kho-tho-dau-bai-nho-rung-cua-the-lu-1612909</w:t>
      </w:r>
    </w:p>
    <w:p>
      <w:r>
        <w:t>https://khotrithucso.com/doc/p/phan-tich-dac-sac-nghe-thuat-cua-bai-tho-khi-con-tu-hu-to-1612926</w:t>
      </w:r>
    </w:p>
    <w:p>
      <w:r>
        <w:t>https://khotrithucso.com/doc/p/phan-tich-hinh-anh-nha-cach-mang-yeu-nuoc-qua-bai-tho-vao-1614495</w:t>
      </w:r>
    </w:p>
    <w:p>
      <w:r>
        <w:t>https://khotrithucso.com/doc/p/hay-thuyet-minh-ve-the-tho-that-ngon-bat-cu-duong-luat-qua-1615003</w:t>
      </w:r>
    </w:p>
    <w:p>
      <w:r>
        <w:t>https://khotrithucso.com/doc/p/cam-nhan-ve-doan-tho-thu-3-cua-bai-que-huong-1612062</w:t>
      </w:r>
    </w:p>
    <w:p>
      <w:r>
        <w:t>https://khotrithucso.com/doc/p/cam-nhan-ve-kho-tho-thu-3-bai-nho-rung-cua-the-lu-1612907</w:t>
      </w:r>
    </w:p>
    <w:p>
      <w:r>
        <w:t>https://khotrithucso.com/doc/d/6604d544</w:t>
      </w:r>
    </w:p>
    <w:p>
      <w:r>
        <w:t>https://khotrithucso.com/login?returnUrl=%2Fdoc%2Fp%2Fphan-tich-tam-trang-tran-quoc-tuan-trong-doan-ta-thuong-1614972</w:t>
      </w:r>
    </w:p>
    <w:p>
      <w:r>
        <w:t>https://khotrithucso.com/doc/suggest/phan-tich-tam-trang-tran-quoc-tuan-trong-doan-ta-thuong-1614972</w:t>
      </w:r>
    </w:p>
    <w:p>
      <w:r>
        <w:t>https://khotrithucso.com/doc/p/phan-tich-tac-pham-hich-tuong-si-cua-tran-quoc-tuan-1612345</w:t>
      </w:r>
    </w:p>
    <w:p>
      <w:r>
        <w:t>https://khotrithucso.com/doc/p/dua-vao-chieu-doi-do-va-hich-tuong-si-hay-neu-suy-nghi-1614870</w:t>
      </w:r>
    </w:p>
    <w:p>
      <w:r>
        <w:t>https://khotrithucso.com/doc/d/bda3e28c</w:t>
      </w:r>
    </w:p>
    <w:p>
      <w:r>
        <w:t>https://khotrithucso.com/login?returnUrl=%2Fdoc%2Fp%2Fcam-nhan-cua-em-ve-doan-trich-hai-cay-phong-cua-ai-ma-top-1614985</w:t>
      </w:r>
    </w:p>
    <w:p>
      <w:r>
        <w:t>https://khotrithucso.com/doc/suggest/cam-nhan-cua-em-ve-doan-trich-hai-cay-phong-cua-ai-ma-top-1614985</w:t>
      </w:r>
    </w:p>
    <w:p>
      <w:r>
        <w:t>https://khotrithucso.com/doc/p/bieu-cam-ve-ba-cua-em-1615006</w:t>
      </w:r>
    </w:p>
    <w:p>
      <w:r>
        <w:t>https://khotrithucso.com/doc/p/doan-van-neu-cam-nghi-cua-em-ve-co-be-ban-diem-1612590</w:t>
      </w:r>
    </w:p>
    <w:p>
      <w:r>
        <w:t>https://khotrithucso.com/doc/p/viet-doan-van-cam-nhan-ve-hai-cau-dau-bai-ngam-trang-1613259</w:t>
      </w:r>
    </w:p>
    <w:p>
      <w:r>
        <w:t>https://khotrithucso.com/doc/p/thuyet-minh-ve-cai-ban-cua-em-1612300</w:t>
      </w:r>
    </w:p>
    <w:p>
      <w:r>
        <w:t>https://khotrithucso.com/doc/d/78b9524b</w:t>
      </w:r>
    </w:p>
    <w:p>
      <w:r>
        <w:t>https://khotrithucso.com/login?returnUrl=%2Fdoc%2Fp%2Fphan-tich-nhan-vat-lao-hac-1612809</w:t>
      </w:r>
    </w:p>
    <w:p>
      <w:r>
        <w:t>https://khotrithucso.com/doc/suggest/phan-tich-nhan-vat-lao-hac-1612809</w:t>
      </w:r>
    </w:p>
    <w:p>
      <w:r>
        <w:t>https://khotrithucso.com/doc/p/hoa-than-vao-nhan-vat-ong-giao-ke-lai-chuyen-lao-hac-sang-1612662</w:t>
      </w:r>
    </w:p>
    <w:p>
      <w:r>
        <w:t>https://khotrithucso.com/doc/p/vi-sao-lao-hac-chon-cai-chet-bang-ba-cho-1612374</w:t>
      </w:r>
    </w:p>
    <w:p>
      <w:r>
        <w:t>https://khotrithucso.com/doc/p/chi-pheo-chi-dau-lao-hac-ai-moi-la-nguoi-kho-nhat-1612363</w:t>
      </w:r>
    </w:p>
    <w:p>
      <w:r>
        <w:t>https://khotrithucso.com/doc/p/dong-vai-vo-ong-giao-ke-lai-chuyen-lao-hac-ban-cho-1612698</w:t>
      </w:r>
    </w:p>
    <w:p>
      <w:r>
        <w:t>https://khotrithucso.com/doc/p/chi-dau-va-lao-hac-la-nhung-hinh-tuong-tieu-bieu-cho-pham-1611437</w:t>
      </w:r>
    </w:p>
    <w:p>
      <w:r>
        <w:t>https://khotrithucso.com/doc/p/hay-dong-vai-binh-tu-ke-lai-chuyen-lao-hac-sang-nha-ong-1614954</w:t>
      </w:r>
    </w:p>
    <w:p>
      <w:r>
        <w:t>https://khotrithucso.com/doc/p/phan-tich-truyen-co-be-ban-diem-cua-an-dec-xen-1612760</w:t>
      </w:r>
    </w:p>
    <w:p>
      <w:r>
        <w:t>https://khotrithucso.com/doc/d/ed7de0e1</w:t>
      </w:r>
    </w:p>
    <w:p>
      <w:r>
        <w:t>https://khotrithucso.com/login?returnUrl=%2Fdoc%2Fp%2Fphan-tich-nhan-vat-chi-dau-1612999</w:t>
      </w:r>
    </w:p>
    <w:p>
      <w:r>
        <w:t>https://khotrithucso.com/doc/suggest/phan-tich-nhan-vat-chi-dau-1612999</w:t>
      </w:r>
    </w:p>
    <w:p>
      <w:r>
        <w:t>https://khotrithucso.com/doc/d/7f179a01</w:t>
      </w:r>
    </w:p>
    <w:p>
      <w:r>
        <w:t>https://khotrithucso.com/login?returnUrl=%2Fdoc%2Fp%2Fviet-doan-van-dien-dich-cam-nhan-ve-tinh-yeu-thuong-me-cua-1612715</w:t>
      </w:r>
    </w:p>
    <w:p>
      <w:r>
        <w:t>https://khotrithucso.com/doc/suggest/viet-doan-van-dien-dich-cam-nhan-ve-tinh-yeu-thuong-me-cua-1612715</w:t>
      </w:r>
    </w:p>
    <w:p>
      <w:r>
        <w:t>https://khotrithucso.com/doc/p/hay-viet-doan-van-ve-tinh-yeu-bien-dao-1611602</w:t>
      </w:r>
    </w:p>
    <w:p>
      <w:r>
        <w:t>https://khotrithucso.com/doc/p/viet-doan-van-ngan-ve-tinh-mau-tu-thieng-lieng-1612855</w:t>
      </w:r>
    </w:p>
    <w:p>
      <w:r>
        <w:t>https://khotrithucso.com/doc/d/6556d285</w:t>
      </w:r>
    </w:p>
    <w:p>
      <w:r>
        <w:t>https://khotrithucso.com/login?returnUrl=%2Fdoc%2Fp%2Fphan-tich-tu-tuong-yeu-nuoc-trong-bai-chieu-doi-do-cua-ly-1613293</w:t>
      </w:r>
    </w:p>
    <w:p>
      <w:r>
        <w:t>https://khotrithucso.com/doc/suggest/phan-tich-tu-tuong-yeu-nuoc-trong-bai-chieu-doi-do-cua-ly-1613293</w:t>
      </w:r>
    </w:p>
    <w:p>
      <w:r>
        <w:t>https://khotrithucso.com/doc/p/chung-minh-chieu-doi-do-co-ket-cau-chat-che-lap-luat-giau-1612915</w:t>
      </w:r>
    </w:p>
    <w:p>
      <w:r>
        <w:t>https://khotrithucso.com/doc/p/tuong-tuong-minh-la-mot-loai-hoa-va-noi-len-tam-su-cua-loai-1614952</w:t>
      </w:r>
    </w:p>
    <w:p>
      <w:r>
        <w:t>https://khotrithucso.com/doc/d/f8bc9129</w:t>
      </w:r>
    </w:p>
    <w:p>
      <w:r>
        <w:t>https://khotrithucso.com/login?returnUrl=%2Fdoc%2Fp%2Fchung-minh-nghe-thuat-khac-hoa-nhan-vat-cua-nam-cao-vua-co-1614959</w:t>
      </w:r>
    </w:p>
    <w:p>
      <w:r>
        <w:t>https://khotrithucso.com/doc/suggest/chung-minh-nghe-thuat-khac-hoa-nhan-vat-cua-nam-cao-vua-co-1614959</w:t>
      </w:r>
    </w:p>
    <w:p>
      <w:r>
        <w:t>https://khotrithucso.com/doc/p/doan-van-co-su-dung-tu-tuong-thanh-tuong-hinh-1612624</w:t>
      </w:r>
    </w:p>
    <w:p>
      <w:r>
        <w:t>https://khotrithucso.com/register?returnUrl=%2Fdoc%2Fp%2Fphan-tich-gia-tri-hien-thuc-duoc-the-hien-trong-doan-trich-1612910</w:t>
      </w:r>
    </w:p>
    <w:p>
      <w:r>
        <w:t>https://khotrithucso.com/doc/d/3f7b2dba</w:t>
      </w:r>
    </w:p>
    <w:p>
      <w:r>
        <w:t>https://khotrithucso.com/login?returnUrl=%2Fdoc%2Fp%2Fviet-doan-van-khoang-10-dong-phat-bieu-cam-nhan-ve-long-1611463</w:t>
      </w:r>
    </w:p>
    <w:p>
      <w:r>
        <w:t>https://khotrithucso.com/doc/suggest/viet-doan-van-khoang-10-dong-phat-bieu-cam-nhan-ve-long-1611463</w:t>
      </w:r>
    </w:p>
    <w:p>
      <w:r>
        <w:t>https://khotrithucso.com/doc/p/viet-doan-van-ke-lai-giay-phut-gap-lai-nguoi-than-sau-bao-1612642</w:t>
      </w:r>
    </w:p>
    <w:p>
      <w:r>
        <w:t>https://khotrithucso.com/doc/d/618c2225</w:t>
      </w:r>
    </w:p>
    <w:p>
      <w:r>
        <w:t>https://khotrithucso.com/login?returnUrl=%2Fdoc%2Fp%2Fviet-doan-van-the-hien-cam-xuc-suy-nghi-cua-em-ve-1-nhan-1612593</w:t>
      </w:r>
    </w:p>
    <w:p>
      <w:r>
        <w:t>https://khotrithucso.com/doc/suggest/viet-doan-van-the-hien-cam-xuc-suy-nghi-cua-em-ve-1-nhan-1612593</w:t>
      </w:r>
    </w:p>
    <w:p>
      <w:r>
        <w:t>https://khotrithucso.com/doc/p/hay-yeu-thuong-va-chia-se-ban-se-nhan-ve-niem-vui-va-1611530</w:t>
      </w:r>
    </w:p>
    <w:p>
      <w:r>
        <w:t>https://khotrithucso.com/doc/p/trinh-bay-suy-nghi-cua-em-ve-van-de-tranh-gianh-va-nhuong-1612756</w:t>
      </w:r>
    </w:p>
    <w:p>
      <w:r>
        <w:t>https://khotrithucso.com/doc/p/suy-nghi-cua-em-ve-van-de-vi-cai-gi-ma-ta-song-tren-doi-1614970</w:t>
      </w:r>
    </w:p>
    <w:p>
      <w:r>
        <w:t>https://khotrithucso.com/doc/d/e3a828b8</w:t>
      </w:r>
    </w:p>
    <w:p>
      <w:r>
        <w:t>https://khotrithucso.com/login?returnUrl=%2Fdoc%2Fp%2Fviet-doan-dien-dich-khoang-10-cau-phan-tich-hinh-anh-doan-1611475</w:t>
      </w:r>
    </w:p>
    <w:p>
      <w:r>
        <w:t>https://khotrithucso.com/doc/suggest/viet-doan-dien-dich-khoang-10-cau-phan-tich-hinh-anh-doan-1611475</w:t>
      </w:r>
    </w:p>
    <w:p>
      <w:r>
        <w:t>https://khotrithucso.com/doc/p/co-y-kien-cho-rang-bai-tho-que-huong-cua-te-hanh-the-hien-1614984</w:t>
      </w:r>
    </w:p>
    <w:p>
      <w:r>
        <w:t>https://khotrithucso.com/doc/p/viet-5-doan-van-dien-dich-quy-nap-moc-xich-tong-phan-1611996</w:t>
      </w:r>
    </w:p>
    <w:p>
      <w:r>
        <w:t>https://khotrithucso.com/doc/d/af65470f</w:t>
      </w:r>
    </w:p>
    <w:p>
      <w:r>
        <w:t>https://khotrithucso.com/login?returnUrl=%2Fdoc%2Fp%2Fnghi-luan-xa-hoi-ve-su-vo-cam-cua-con-nguoi-trong-doi-song-1611521</w:t>
      </w:r>
    </w:p>
    <w:p>
      <w:r>
        <w:t>https://khotrithucso.com/doc/suggest/nghi-luan-xa-hoi-ve-su-vo-cam-cua-con-nguoi-trong-doi-song-1611521</w:t>
      </w:r>
    </w:p>
    <w:p>
      <w:r>
        <w:t>https://khotrithucso.com/doc/p/nghi-luan-xa-hoi-ngheo-co-gi-sai-1615010</w:t>
      </w:r>
    </w:p>
    <w:p>
      <w:r>
        <w:t>https://khotrithucso.com/doc/p/nghi-luan-van-de-hay-noi-khong-voi-te-nan-xa-hoi-1611655</w:t>
      </w:r>
    </w:p>
    <w:p>
      <w:r>
        <w:t>https://khotrithucso.com/doc/p/nguoi-ay-song-mai-trong-long-toi-ve-ong-toi-1614094</w:t>
      </w:r>
    </w:p>
    <w:p>
      <w:r>
        <w:t>https://khotrithucso.com/doc/p/nguoi-ay-song-mai-trong-long-toi-ve-thay-1614095</w:t>
      </w:r>
    </w:p>
    <w:p>
      <w:r>
        <w:t>https://khotrithucso.com/doc/p/nguoi-ay-song-mai-trong-long-toi-ve-bo-1614097</w:t>
      </w:r>
    </w:p>
    <w:p>
      <w:r>
        <w:t>https://khotrithucso.com/doc/d/241d4b79</w:t>
      </w:r>
    </w:p>
    <w:p>
      <w:r>
        <w:t>https://khotrithucso.com/login?returnUrl=%2Fdoc%2Fp%2Ftinh-than-lac-quan-cua-bac-trong-bai-tuc-canh-pac-bo-1612923</w:t>
      </w:r>
    </w:p>
    <w:p>
      <w:r>
        <w:t>https://khotrithucso.com/doc/suggest/tinh-than-lac-quan-cua-bac-trong-bai-tuc-canh-pac-bo-1612923</w:t>
      </w:r>
    </w:p>
    <w:p>
      <w:r>
        <w:t>https://khotrithucso.com/doc/p/voi-cau-chu-de-lich-su-ta-da-co-nhieu-cuoc-khang-chien-vi-1612805</w:t>
      </w:r>
    </w:p>
    <w:p>
      <w:r>
        <w:t>https://khotrithucso.com/doc/p/5-bai-thuyet-minh-ve-mot-danh-lam-thang-canh-o-an-giang-cuc-1611828</w:t>
      </w:r>
    </w:p>
    <w:p>
      <w:r>
        <w:t>https://khotrithucso.com/doc/p/thuyet-minh-ve-doi-tuc-dup-1611840</w:t>
      </w:r>
    </w:p>
    <w:p>
      <w:r>
        <w:t>https://khotrithucso.com/doc/p/tu-bai-ban-luan-ve-phep-hoc-cua-la-son-phu-tu-nguyen-thiep-1615009</w:t>
      </w:r>
    </w:p>
    <w:p>
      <w:r>
        <w:t>https://khotrithucso.com/doc/d/663245fb</w:t>
      </w:r>
    </w:p>
    <w:p>
      <w:r>
        <w:t>https://khotrithucso.com/login?returnUrl=%2Fdoc%2Fp%2Fphan-tich-cai-hay-cai-dep-trong-cau-ca-dao-hoi-co-tat-nuoc-1614974</w:t>
      </w:r>
    </w:p>
    <w:p>
      <w:r>
        <w:t>https://khotrithucso.com/doc/suggest/phan-tich-cai-hay-cai-dep-trong-cau-ca-dao-hoi-co-tat-nuoc-1614974</w:t>
      </w:r>
    </w:p>
    <w:p>
      <w:r>
        <w:t>https://khotrithucso.com/doc/p/ca-dao-co-cau-ngoc-kia-chang-dua-chang-mai-1614865</w:t>
      </w:r>
    </w:p>
    <w:p>
      <w:r>
        <w:t>https://khotrithucso.com/doc/p/thuyet-minh-ve-cho-noi-cai-rang-can-tho-1613484</w:t>
      </w:r>
    </w:p>
    <w:p>
      <w:r>
        <w:t>https://khotrithucso.com/doc/p/thuyet-minh-ve-ca-dao-viet-nam-1611982</w:t>
      </w:r>
    </w:p>
    <w:p>
      <w:r>
        <w:t>https://khotrithucso.com/register?returnUrl=%2Fdoc%2Fp%2Fdoan-van-suy-nghi-ve-nhan-vat-chi-dau-trong-tuc-nuoc-vo-bo-1612699</w:t>
      </w:r>
    </w:p>
    <w:p>
      <w:r>
        <w:t>https://khotrithucso.com/doc/d/2e0f21a2</w:t>
      </w:r>
    </w:p>
    <w:p>
      <w:r>
        <w:t>https://khotrithucso.com/login?returnUrl=%2Fdoc%2Fp%2Fthuyet-minh-ve-nhan-vat-chi-dau-cua-ngo-tat-to-1614948</w:t>
      </w:r>
    </w:p>
    <w:p>
      <w:r>
        <w:t>https://khotrithucso.com/doc/suggest/thuyet-minh-ve-nhan-vat-chi-dau-cua-ngo-tat-to-1614948</w:t>
      </w:r>
    </w:p>
    <w:p>
      <w:r>
        <w:t>https://khotrithucso.com/doc/p/thuyet-minh-ve-nhan-hung-yen-1614949</w:t>
      </w:r>
    </w:p>
    <w:p>
      <w:r>
        <w:t>https://khotrithucso.com/doc/p/thuyet-minh-ve-bien-cua-lo-1614929</w:t>
      </w:r>
    </w:p>
    <w:p>
      <w:r>
        <w:t>https://khotrithucso.com/doc/p/thuyet-minh-ve-den-cuong-1612148</w:t>
      </w:r>
    </w:p>
    <w:p>
      <w:r>
        <w:t>https://khotrithucso.com/doc/p/thuyet-minh-ve-cay-tre-1612296</w:t>
      </w:r>
    </w:p>
    <w:p>
      <w:r>
        <w:t>https://khotrithucso.com/doc/p/thuyet-minh-ve-cay-dua-1612370</w:t>
      </w:r>
    </w:p>
    <w:p>
      <w:r>
        <w:t>https://khotrithucso.com/doc/p/thuyet-minh-ve-con-trau-1612371</w:t>
      </w:r>
    </w:p>
    <w:p>
      <w:r>
        <w:t>https://khotrithucso.com/doc/p/thuyet-minh-ve-ho-guom-1612378</w:t>
      </w:r>
    </w:p>
    <w:p>
      <w:r>
        <w:t>https://khotrithucso.com/doc/p/thuyet-minh-ve-suoi-mo-1613266</w:t>
      </w:r>
    </w:p>
    <w:p>
      <w:r>
        <w:t>https://khotrithucso.com/doc/p/thuyet-minh-ve-le-hoi-1614875</w:t>
      </w:r>
    </w:p>
    <w:p>
      <w:r>
        <w:t>https://khotrithucso.com/doc/p/thuyet-minh-ve-chua-nom-1614928</w:t>
      </w:r>
    </w:p>
    <w:p>
      <w:r>
        <w:t>https://khotrithucso.com/doc/p/thuyet-minh-ve-cay-co-1614930</w:t>
      </w:r>
    </w:p>
    <w:p>
      <w:r>
        <w:t>https://khotrithucso.com/doc/p/thuyet-minh-ve-con-tho-1614950</w:t>
      </w:r>
    </w:p>
    <w:p>
      <w:r>
        <w:t>https://khotrithucso.com/doc/d/17cb04cc</w:t>
      </w:r>
    </w:p>
    <w:p>
      <w:r>
        <w:t>https://khotrithucso.com/login?returnUrl=%2Fdoc%2Fp%2F8-bai-viet-doan-van-neu-suy-nghi-cua-em-ve-tinh-mau-tu-hay-1611445</w:t>
      </w:r>
    </w:p>
    <w:p>
      <w:r>
        <w:t>https://khotrithucso.com/doc/suggest/8-bai-viet-doan-van-neu-suy-nghi-cua-em-ve-tinh-mau-tu-hay-1611445</w:t>
      </w:r>
    </w:p>
    <w:p>
      <w:r>
        <w:t>https://khotrithucso.com/doc/d/a1bdbf02</w:t>
      </w:r>
    </w:p>
    <w:p>
      <w:r>
        <w:t>https://khotrithucso.com/login?returnUrl=%2Fdoc%2Fp%2Fviet-mot-doan-van-ngan-neu-suy-nghi-cua-em-ve-van-ban-toi-1612717</w:t>
      </w:r>
    </w:p>
    <w:p>
      <w:r>
        <w:t>https://khotrithucso.com/doc/suggest/viet-mot-doan-van-ngan-neu-suy-nghi-cua-em-ve-van-ban-toi-1612717</w:t>
      </w:r>
    </w:p>
    <w:p>
      <w:r>
        <w:t>https://khotrithucso.com/doc/d/e5e5f632</w:t>
      </w:r>
    </w:p>
    <w:p>
      <w:r>
        <w:t>https://khotrithucso.com/login?returnUrl=%2Fdoc%2Fp%2Fsuy-nghi-cua-em-ve-tinh-ban-trong-van-ban-chiec-la-cuoi-1614971</w:t>
      </w:r>
    </w:p>
    <w:p>
      <w:r>
        <w:t>https://khotrithucso.com/doc/suggest/suy-nghi-cua-em-ve-tinh-ban-trong-van-ban-chiec-la-cuoi-1614971</w:t>
      </w:r>
    </w:p>
    <w:p>
      <w:r>
        <w:t>https://khotrithucso.com/doc/d/d5fadb5c</w:t>
      </w:r>
    </w:p>
    <w:p>
      <w:r>
        <w:t>https://khotrithucso.com/login?returnUrl=%2Fdoc%2Fp%2Fviet-1-doan-van-khoang-10-cau-trinh-bay-suy-nghi-cua-em-ve-1613294</w:t>
      </w:r>
    </w:p>
    <w:p>
      <w:r>
        <w:t>https://khotrithucso.com/doc/d/ccd8e1f9</w:t>
      </w:r>
    </w:p>
    <w:p>
      <w:r>
        <w:t>https://khotrithucso.com/login?returnUrl=%2Fdoc%2Fp%2Fviet-doan-van-hoac-trinh-bay-truoc-lop-cam-nhan-cua-em-ve-1612890</w:t>
      </w:r>
    </w:p>
    <w:p>
      <w:r>
        <w:t>https://khotrithucso.com/doc/suggest/viet-doan-van-hoac-trinh-bay-truoc-lop-cam-nhan-cua-em-ve-1612890</w:t>
      </w:r>
    </w:p>
    <w:p>
      <w:r>
        <w:t>https://khotrithucso.com/doc/p/dua-vao-bai-di-bo-ngao-du-cua-nha-van-ru-xo-em-hay-trinh-1612914</w:t>
      </w:r>
    </w:p>
    <w:p>
      <w:r>
        <w:t>https://khotrithucso.com/doc/d/22c36d98</w:t>
      </w:r>
    </w:p>
    <w:p>
      <w:r>
        <w:t>https://khotrithucso.com/login?returnUrl=%2Fdoc%2Fp%2Fphat-bieu-cam-nghi-cua-em-ve-dong-cam-xuc-cua-nhan-vat-toi-1612995</w:t>
      </w:r>
    </w:p>
    <w:p>
      <w:r>
        <w:t>https://khotrithucso.com/doc/suggest/phat-bieu-cam-nghi-cua-em-ve-dong-cam-xuc-cua-nhan-vat-toi-1612995</w:t>
      </w:r>
    </w:p>
    <w:p>
      <w:r>
        <w:t>https://khotrithucso.com/doc/p/cam-nghi-ve-bai-on-dich-thuoc-la-cua-nguyen-khac-vien-1614496</w:t>
      </w:r>
    </w:p>
    <w:p>
      <w:r>
        <w:t>https://khotrithucso.com/doc/p/cam-nhan-ve-hinh-anh-ngon-lua-diem-trong-truyen-co-be-ban-1612725</w:t>
      </w:r>
    </w:p>
    <w:p>
      <w:r>
        <w:t>https://khotrithucso.com/doc/d/379cc491</w:t>
      </w:r>
    </w:p>
    <w:p>
      <w:r>
        <w:t>https://khotrithucso.com/login?returnUrl=%2Fdoc%2Fp%2Ftu-canh-ngo-cua-co-be-ban-diem-em-co-suy-nghi-gi-ve-tinh-1612589</w:t>
      </w:r>
    </w:p>
    <w:p>
      <w:r>
        <w:t>https://khotrithucso.com/doc/suggest/tu-canh-ngo-cua-co-be-ban-diem-em-co-suy-nghi-gi-ve-tinh-1612589</w:t>
      </w:r>
    </w:p>
    <w:p>
      <w:r>
        <w:t>https://khotrithucso.com/doc/p/bon-giac-mo-cua-co-be-ban-diem-la-nhung-giac-mo-nao-1612727</w:t>
      </w:r>
    </w:p>
    <w:p>
      <w:r>
        <w:t>https://khotrithucso.com/doc/p/dong-vai-co-be-ban-diem-ke-lai-cau-chuyen-1612731</w:t>
      </w:r>
    </w:p>
    <w:p>
      <w:r>
        <w:t>https://khotrithucso.com/doc/d/a07c8e8f</w:t>
      </w:r>
    </w:p>
    <w:p>
      <w:r>
        <w:t>https://khotrithucso.com/login?returnUrl=%2Fdoc%2Fp%2Fsuy-nghi-cua-em-ve-duc-tinh-khoan-dung-1612751</w:t>
      </w:r>
    </w:p>
    <w:p>
      <w:r>
        <w:t>https://khotrithucso.com/doc/suggest/suy-nghi-cua-em-ve-duc-tinh-khoan-dung-1612751</w:t>
      </w:r>
    </w:p>
    <w:p>
      <w:r>
        <w:t>https://khotrithucso.com/doc/p/suy-nghi-ve-cau-chuyen-buc-tranh-tuyet-voi-1614969</w:t>
      </w:r>
    </w:p>
    <w:p>
      <w:r>
        <w:t>https://khotrithucso.com/doc/d/107276b4</w:t>
      </w:r>
    </w:p>
    <w:p>
      <w:r>
        <w:t>https://khotrithucso.com/login?returnUrl=%2Fdoc%2Fp%2Ftrinh-bay-suy-nghi-cua-em-ve-tinh-ki-luat-1614947</w:t>
      </w:r>
    </w:p>
    <w:p>
      <w:r>
        <w:t>https://khotrithucso.com/doc/suggest/trinh-bay-suy-nghi-cua-em-ve-tinh-ki-luat-1614947</w:t>
      </w:r>
    </w:p>
    <w:p>
      <w:r>
        <w:t>https://khotrithucso.com/register?returnUrl=%2Fquiz%2Fp%2Ftrac-nghiem-dieu-ban-that-su-mong-muon-trong-cuoc-song-la-gi-11000874</w:t>
      </w:r>
    </w:p>
    <w:p>
      <w:r>
        <w:t>https://khotrithucso.com/register?returnUrl=trac-nghiem-dieu-ban-that-su-mong-muon-trong-cuoc-song-la-gi-11000874</w:t>
      </w:r>
    </w:p>
    <w:p>
      <w:r>
        <w:t>https://khotrithucso.com/login?returnUrl=%2Fquiz%2Fp%2Ftrac-nghiem-dieu-ban-thuc-su-mong-muon-trong-cuoc-song-nay-la-gi-11000557</w:t>
      </w:r>
    </w:p>
    <w:p>
      <w:r>
        <w:t>https://khotrithucso.com/login?returnUrl=trac-nghiem-dieu-ban-thuc-su-mong-muon-trong-cuoc-song-nay-la-gi-11000557</w:t>
      </w:r>
    </w:p>
    <w:p>
      <w:r>
        <w:t>https://khotrithucso.com/quiz/suggest/trac-nghiem-dieu-ban-thuc-su-mong-muon-trong-cuoc-song-nay-la-gi-11000557</w:t>
      </w:r>
    </w:p>
    <w:p>
      <w:r>
        <w:t>https://khotrithucso.com/quiz/p/lieu-ban-co-nhan-ra-logo-cua-cac-hang-phim-quen-thuoc-11000255</w:t>
      </w:r>
    </w:p>
    <w:p>
      <w:r>
        <w:t>https://khotrithucso.com/login?returnUrl=mang-toi-trong-cuoc-song-cua-ban-hien-gio-la-gi-11000734</w:t>
      </w:r>
    </w:p>
    <w:p>
      <w:r>
        <w:t>https://khotrithucso.com/quiz/suggest/mang-toi-trong-cuoc-song-cua-ban-hien-gio-la-gi-11000734</w:t>
      </w:r>
    </w:p>
    <w:p>
      <w:r>
        <w:t>https://khotrithucso.com/quiz/p/cuoc-song-sap-toi-cua-ban-co-gi-thay-doi-11000614</w:t>
      </w:r>
    </w:p>
    <w:p>
      <w:r>
        <w:t>https://khotrithucso.com/quiz/p/trong-cuoc-song-ban-so-bi-phat-hien-dieu-gi-nhat-11000815</w:t>
      </w:r>
    </w:p>
    <w:p>
      <w:r>
        <w:t>https://khotrithucso.com/quiz/p/10-nam-toi-cuoc-song-cua-ban-se-nhu-the-nao-11000612</w:t>
      </w:r>
    </w:p>
    <w:p>
      <w:r>
        <w:t>https://khotrithucso.com/login?returnUrl=dieu-ban-khao-khat-nhat-trong-cuoc-song-hien-gio-la-gi-11000782</w:t>
      </w:r>
    </w:p>
    <w:p>
      <w:r>
        <w:t>https://khotrithucso.com/quiz/suggest/dieu-ban-khao-khat-nhat-trong-cuoc-song-hien-gio-la-gi-11000782</w:t>
      </w:r>
    </w:p>
    <w:p>
      <w:r>
        <w:t>https://khotrithucso.com/quiz/p/buc-tranh-rung-ron-noi-len-dieu-ban-so-hai-nhat-trong-cuoc-song-11000741</w:t>
      </w:r>
    </w:p>
    <w:p>
      <w:r>
        <w:t>https://khotrithucso.com/quiz/p/ban-dang-bo-lo-dieu-gi-trong-cuoc-doi-minh-11000596</w:t>
      </w:r>
    </w:p>
    <w:p>
      <w:r>
        <w:t>https://khotrithucso.com/quiz/p/doan-tinh-cach-that-cua-ban-qua-anh-11000638</w:t>
      </w:r>
    </w:p>
    <w:p>
      <w:r>
        <w:t>https://khotrithucso.com/quiz/p/ban-la-kieu-nguoi-nhu-the-nao-11000690</w:t>
      </w:r>
    </w:p>
    <w:p>
      <w:r>
        <w:t>https://khotrithucso.com/login?returnUrl=uoc-muon-cua-ban-trong-nam-2020-la-gi-11000688</w:t>
      </w:r>
    </w:p>
    <w:p>
      <w:r>
        <w:t>https://khotrithucso.com/quiz/suggest/uoc-muon-cua-ban-trong-nam-2020-la-gi-11000688</w:t>
      </w:r>
    </w:p>
    <w:p>
      <w:r>
        <w:t>https://khotrithucso.com/quiz/p/ban-muon-so-huu-mon-bao-boi-nao-cua-doraemon-11000545</w:t>
      </w:r>
    </w:p>
    <w:p>
      <w:r>
        <w:t>https://khotrithucso.com/quiz/p/ban-se-la-ban-gai-tuong-lai-cua-ai-trong-bts-11000524</w:t>
      </w:r>
    </w:p>
    <w:p>
      <w:r>
        <w:t>https://khotrithucso.com/login?returnUrl=ban-chu-trong-dieu-gi-nhat-trong-cuoc-song-11000748</w:t>
      </w:r>
    </w:p>
    <w:p>
      <w:r>
        <w:t>https://khotrithucso.com/quiz/suggest/ban-chu-trong-dieu-gi-nhat-trong-cuoc-song-11000748</w:t>
      </w:r>
    </w:p>
    <w:p>
      <w:r>
        <w:t>https://khotrithucso.com/quiz/p/dieu-gi-khien-ban-lien-tiep-that-bai-trong-tinh-yeu-11000668</w:t>
      </w:r>
    </w:p>
    <w:p>
      <w:r>
        <w:t>https://khotrithucso.com/login?returnUrl=ban-dang-can-loi-khuyen-nao-trong-cuoc-song-11000843</w:t>
      </w:r>
    </w:p>
    <w:p>
      <w:r>
        <w:t>https://khotrithucso.com/quiz/suggest/ban-dang-can-loi-khuyen-nao-trong-cuoc-song-11000843</w:t>
      </w:r>
    </w:p>
    <w:p>
      <w:r>
        <w:t>https://khotrithucso.com/quiz/p/loai-ma-quy-nao-dang-ngu-tri-ben-trong-ban-11000636</w:t>
      </w:r>
    </w:p>
    <w:p>
      <w:r>
        <w:t>https://khotrithucso.com/quiz/p/ban-co-to-mo-nhan-cach-thu-hai-nao-dang-tru-an-trong-minh-11000870</w:t>
      </w:r>
    </w:p>
    <w:p>
      <w:r>
        <w:t>https://khotrithucso.com/quiz/p/trac-nghiem-ban-dang-khat-yeu-den-muc-nao-11000705</w:t>
      </w:r>
    </w:p>
    <w:p>
      <w:r>
        <w:t>https://khotrithucso.com/quiz/p/mau-nao-tuong-trung-cho-cuoc-doi-ban-11000694</w:t>
      </w:r>
    </w:p>
    <w:p>
      <w:r>
        <w:t>https://khotrithucso.com/quiz/p/hay-chon-1-lan-nuoc-va-ban-se-co-1-loi-khuyen-cho-tuong-lai-11000552</w:t>
      </w:r>
    </w:p>
    <w:p>
      <w:r>
        <w:t>https://khotrithucso.com/quiz/p/ban-la-thanh-vien-nao-trong-blackpink-11000532</w:t>
      </w:r>
    </w:p>
    <w:p>
      <w:r>
        <w:t>https://khotrithucso.com/quiz/p/ban-la-thanh-vien-nao-trong-blackpink-11000907</w:t>
      </w:r>
    </w:p>
    <w:p>
      <w:r>
        <w:t>https://khotrithucso.com/login?returnUrl=%2Fquiz%2Fp%2Ftrac-nghiem-cuoc-song-cua-ban-trac-tro-hay-tuoi-dep-11000686</w:t>
      </w:r>
    </w:p>
    <w:p>
      <w:r>
        <w:t>https://khotrithucso.com/login?returnUrl=trac-nghiem-cuoc-song-cua-ban-trac-tro-hay-tuoi-dep-11000686</w:t>
      </w:r>
    </w:p>
    <w:p>
      <w:r>
        <w:t>https://khotrithucso.com/quiz/suggest/trac-nghiem-cuoc-song-cua-ban-trac-tro-hay-tuoi-dep-11000686</w:t>
      </w:r>
    </w:p>
    <w:p>
      <w:r>
        <w:t>https://khotrithucso.com/quiz/p/trac-nghiem-eq-ban-song-cho-chinh-minh-11000556</w:t>
      </w:r>
    </w:p>
    <w:p>
      <w:r>
        <w:t>https://khotrithucso.com/quiz/p/trac-nghiem-iq-nao-ban-phang-hay-nhieu-nep-nhan-11000163</w:t>
      </w:r>
    </w:p>
    <w:p>
      <w:r>
        <w:t>https://khotrithucso.com/quiz/p/trac-nghiem-ban-la-nguoi-to-mo-hay-tho-o-11000773</w:t>
      </w:r>
    </w:p>
    <w:p>
      <w:r>
        <w:t>https://khotrithucso.com/quiz/p/trac-nghiem-tri-thong-minh-cua-ban-11000492</w:t>
      </w:r>
    </w:p>
    <w:p>
      <w:r>
        <w:t>https://khotrithucso.com/quiz/p/trac-nghiem-nghe-nao-cua-ban-11000507</w:t>
      </w:r>
    </w:p>
    <w:p>
      <w:r>
        <w:t>https://khotrithucso.com/quiz/p/trac-nghiem-bai-ban-cua-nai-nho-11001714</w:t>
      </w:r>
    </w:p>
    <w:p>
      <w:r>
        <w:t>https://khotrithucso.com/quiz/p/ban-co-thuc-su-an-ngu-cung-got7-11000928</w:t>
      </w:r>
    </w:p>
    <w:p>
      <w:r>
        <w:t>https://khotrithucso.com/quiz/p/doan-ten-bai-hat-thong-qua-loi-bai-hat-11000513</w:t>
      </w:r>
    </w:p>
    <w:p>
      <w:r>
        <w:t>https://khotrithucso.com/login?returnUrl=%2Fquiz%2Fp%2Fban-co-that-su-la-fan-cung-cua-wanna-one-11000158</w:t>
      </w:r>
    </w:p>
    <w:p>
      <w:r>
        <w:t>https://khotrithucso.com/login?returnUrl=ban-co-that-su-la-fan-cung-cua-wanna-one-11000158</w:t>
      </w:r>
    </w:p>
    <w:p>
      <w:r>
        <w:t>https://khotrithucso.com/quiz/suggest/ban-co-that-su-la-fan-cung-cua-wanna-one-11000158</w:t>
      </w:r>
    </w:p>
    <w:p>
      <w:r>
        <w:t>https://khotrithucso.com/quiz/p/ban-co-phai-la-fan-cung-cua-bo-phim-ha-canh-noi-anh-11000052</w:t>
      </w:r>
    </w:p>
    <w:p>
      <w:r>
        <w:t>https://khotrithucso.com/quiz/p/ban-co-phai-la-fan-cung-cua-bo-phim-dinh-dam-vi-sao-dua-anh-toi-11000396</w:t>
      </w:r>
    </w:p>
    <w:p>
      <w:r>
        <w:t>https://khotrithucso.com/quiz/p/ban-co-phai-fan-cung-cua-tham-tu-lung-danh-conan-11000018</w:t>
      </w:r>
    </w:p>
    <w:p>
      <w:r>
        <w:t>https://khotrithucso.com/quiz/p/do-tuoi-that-cua-ban-la-bao-nhieu-11000631</w:t>
      </w:r>
    </w:p>
    <w:p>
      <w:r>
        <w:t>https://khotrithucso.com/login?returnUrl=trac-nghiem-ban-mo-uoc-gi-ve-cuoc-song-tuong-lai-11000750</w:t>
      </w:r>
    </w:p>
    <w:p>
      <w:r>
        <w:t>https://khotrithucso.com/quiz/suggest/trac-nghiem-ban-mo-uoc-gi-ve-cuoc-song-tuong-lai-11000750</w:t>
      </w:r>
    </w:p>
    <w:p>
      <w:r>
        <w:t>https://khotrithucso.com/quiz/p/dieu-gi-da-bop-nghet-uoc-mo-cua-ban-11000890</w:t>
      </w:r>
    </w:p>
    <w:p>
      <w:r>
        <w:t>https://khotrithucso.com/quiz/p/me-chong-tuong-lai-nghi-gi-ve-ban-11000719</w:t>
      </w:r>
    </w:p>
    <w:p>
      <w:r>
        <w:t>https://khotrithucso.com/register?returnUrl=%2Fquiz%2Fp%2Fthang-diem-chi-so-eq-cua-ban-la-gi-11000679</w:t>
      </w:r>
    </w:p>
    <w:p>
      <w:r>
        <w:t>https://khotrithucso.com/register?returnUrl=thang-diem-chi-so-eq-cua-ban-la-gi-11000679</w:t>
      </w:r>
    </w:p>
    <w:p>
      <w:r>
        <w:t>https://khotrithucso.com/quiz/p/ban-co-tiem-nang-tro-thanh-hoc-sinh-gioi-mon-nao-11000519</w:t>
      </w:r>
    </w:p>
    <w:p>
      <w:r>
        <w:t>https://khotrithucso.com/quiz/p/ban-lanh-lung-den-muc-nao-11000637</w:t>
      </w:r>
    </w:p>
    <w:p>
      <w:r>
        <w:t>https://khotrithucso.com/quiz/p/ban-thong-minh-nhu-hoc-sinh-lop-may-11000024</w:t>
      </w:r>
    </w:p>
    <w:p>
      <w:r>
        <w:t>https://khotrithucso.com/quiz/p/ban-co-biet-ten-tieng-anh-tat-ca-cac-loai-dong-vat-11016219</w:t>
      </w:r>
    </w:p>
    <w:p>
      <w:r>
        <w:t>https://khotrithucso.com/quiz/p/trac-nghiem-tinh-cach-ban-giong-quyen-sach-nao-11000707</w:t>
      </w:r>
    </w:p>
    <w:p>
      <w:r>
        <w:t>https://khotrithucso.com/login?returnUrl=%2Fquiz%2Fp%2Fchi-so-eq-cua-ban-la-bao-nhieu-11000723</w:t>
      </w:r>
    </w:p>
    <w:p>
      <w:r>
        <w:t>https://khotrithucso.com/login?returnUrl=chi-so-eq-cua-ban-la-bao-nhieu-11000723</w:t>
      </w:r>
    </w:p>
    <w:p>
      <w:r>
        <w:t>https://khotrithucso.com/quiz/suggest/chi-so-eq-cua-ban-la-bao-nhieu-11000723</w:t>
      </w:r>
    </w:p>
    <w:p>
      <w:r>
        <w:t>https://khotrithucso.com/quiz/p/trac-nghiem-eq-online-ban-co-la-nguoi-vo-hoan-hao-11000896</w:t>
      </w:r>
    </w:p>
    <w:p>
      <w:r>
        <w:t>https://khotrithucso.com/quiz/p/trac-nghiem-hinh-anh-ban-trong-mat-nguoi-khac-11000632</w:t>
      </w:r>
    </w:p>
    <w:p>
      <w:r>
        <w:t>https://khotrithucso.com/quiz/p/ban-ghet-mon-hoc-nao-nhat-o-truong-11000645</w:t>
      </w:r>
    </w:p>
    <w:p>
      <w:r>
        <w:t>https://khotrithucso.com/login?returnUrl=%2Fquiz%2Fp%2Ftrac-nghiem-do-chi-so-cam-xuc-eq-cua-ban-11000534</w:t>
      </w:r>
    </w:p>
    <w:p>
      <w:r>
        <w:t>https://khotrithucso.com/login?returnUrl=trac-nghiem-do-chi-so-cam-xuc-eq-cua-ban-11000534</w:t>
      </w:r>
    </w:p>
    <w:p>
      <w:r>
        <w:t>https://khotrithucso.com/login?returnUrl=cach-phoi-mau-thoi-trang-phan-chi-so-eq-cua-ban-11000633</w:t>
      </w:r>
    </w:p>
    <w:p>
      <w:r>
        <w:t>https://khotrithucso.com/quiz/suggest/cach-phoi-mau-thoi-trang-phan-chi-so-eq-cua-ban-11000633</w:t>
      </w:r>
    </w:p>
    <w:p>
      <w:r>
        <w:t>https://khotrithucso.com/quiz/p/con-so-ban-thay-bat-mi-tinh-cach-cua-ban-11000743</w:t>
      </w:r>
    </w:p>
    <w:p>
      <w:r>
        <w:t>https://khotrithucso.com/quiz/p/kham-pha-ban-than-qua-bai-trac-nghiem-don-gian-11000585</w:t>
      </w:r>
    </w:p>
    <w:p>
      <w:r>
        <w:t>https://khotrithucso.com/login?returnUrl=%2Fquiz%2Fp%2Ftrac-nghiem-eq-kham-pha-chi-so-cam-xuc-an-trong-con-nguoi-ban-11000749</w:t>
      </w:r>
    </w:p>
    <w:p>
      <w:r>
        <w:t>https://khotrithucso.com/login?returnUrl=trac-nghiem-eq-kham-pha-chi-so-cam-xuc-an-trong-con-nguoi-ban-11000749</w:t>
      </w:r>
    </w:p>
    <w:p>
      <w:r>
        <w:t>https://khotrithucso.com/quiz/suggest/trac-nghiem-eq-kham-pha-chi-so-cam-xuc-an-trong-con-nguoi-ban-11000749</w:t>
      </w:r>
    </w:p>
    <w:p>
      <w:r>
        <w:t>https://khotrithucso.com/quiz/p/trac-nghiem-gioi-tinh-that-trong-con-nguoi-ban-11000530</w:t>
      </w:r>
    </w:p>
    <w:p>
      <w:r>
        <w:t>https://khotrithucso.com/quiz/p/trac-nghiem-tinh-cach-8-o-cua-tiet-lo-suc-manh-ben-trong-con-nguoi-11000610</w:t>
      </w:r>
    </w:p>
    <w:p>
      <w:r>
        <w:t>https://khotrithucso.com/quiz/p/trac-nghiem-chon-mau-nguoi-ban-thich-doan-chi-so-tho-ngay-11000729</w:t>
      </w:r>
    </w:p>
    <w:p>
      <w:r>
        <w:t>https://khotrithucso.com/quiz/p/kham-pha-ve-dep-con-nguoi-ban-11000577</w:t>
      </w:r>
    </w:p>
    <w:p>
      <w:r>
        <w:t>https://khotrithucso.com/quiz/p/trac-nghiem-do-chi-so-ngay-tho-trong-sang-cua-ban-11000536</w:t>
      </w:r>
    </w:p>
    <w:p>
      <w:r>
        <w:t>https://khotrithucso.com/quiz/p/lieu-ban-co-gioi-doc-vi-cam-xuc-nguoi-khac-11000594</w:t>
      </w:r>
    </w:p>
    <w:p>
      <w:r>
        <w:t>https://khotrithucso.com/quiz/p/trac-nghiem-chi-so-thong-minh-cua-ban-11000311</w:t>
      </w:r>
    </w:p>
    <w:p>
      <w:r>
        <w:t>https://khotrithucso.com/login?returnUrl=%2Fquiz%2Fp%2Ftrac-nghiem-eq-online-ban-la-nguoi-chong-hoan-hao-11000736</w:t>
      </w:r>
    </w:p>
    <w:p>
      <w:r>
        <w:t>https://khotrithucso.com/login?returnUrl=trac-nghiem-eq-online-ban-la-nguoi-chong-hoan-hao-11000736</w:t>
      </w:r>
    </w:p>
    <w:p>
      <w:r>
        <w:t>https://khotrithucso.com/quiz/suggest/trac-nghiem-eq-online-ban-la-nguoi-chong-hoan-hao-11000736</w:t>
      </w:r>
    </w:p>
    <w:p>
      <w:r>
        <w:t>https://khotrithucso.com/quiz/p/trac-nghiem-ban-co-phai-la-nguoi-hanh-phuc-11000602</w:t>
      </w:r>
    </w:p>
    <w:p>
      <w:r>
        <w:t>https://khotrithucso.com/quiz/p/trac-nghiem-vui-ban-la-nguoi-nhu-the-nao-11000712</w:t>
      </w:r>
    </w:p>
    <w:p>
      <w:r>
        <w:t>https://khotrithucso.com/quiz/p/trac-nghiem-eq-nhan-biet-kha-nang-bieu-dat-cam-xuc-cua-tre-11000710</w:t>
      </w:r>
    </w:p>
    <w:p>
      <w:r>
        <w:t>https://khotrithucso.com/login?returnUrl=%2Fquiz%2Fp%2Fchi-so-iq-cua-ban-la-bao-nhieu-11000306</w:t>
      </w:r>
    </w:p>
    <w:p>
      <w:r>
        <w:t>https://khotrithucso.com/login?returnUrl=chi-so-iq-cua-ban-la-bao-nhieu-11000306</w:t>
      </w:r>
    </w:p>
    <w:p>
      <w:r>
        <w:t>https://khotrithucso.com/quiz/suggest/chi-so-iq-cua-ban-la-bao-nhieu-11000306</w:t>
      </w:r>
    </w:p>
    <w:p>
      <w:r>
        <w:t>https://khotrithucso.com/quiz/p/chi-so-iq-cua-ban-cao-hay-thap-11000303</w:t>
      </w:r>
    </w:p>
    <w:p>
      <w:r>
        <w:t>https://khotrithucso.com/quiz/p/10-cau-hoi-giup-nang-cao-chi-so-iq-cua-ban-11000340</w:t>
      </w:r>
    </w:p>
    <w:p>
      <w:r>
        <w:t>https://khotrithucso.com/quiz/p/bo-cau-hoi-iq-chua-bao-gio-ngung-thach-thuc-nao-bo-cua-ban-11000499</w:t>
      </w:r>
    </w:p>
    <w:p>
      <w:r>
        <w:t>https://khotrithucso.com/quiz/p/trac-nghiem-do-chi-so-iq-11000305</w:t>
      </w:r>
    </w:p>
    <w:p>
      <w:r>
        <w:t>https://khotrithucso.com/login?returnUrl=%2Fquiz%2Fp%2Fchi-so-da-nhan-cach-cua-ban-la-bao-nhieu-11000568</w:t>
      </w:r>
    </w:p>
    <w:p>
      <w:r>
        <w:t>https://khotrithucso.com/login?returnUrl=chi-so-da-nhan-cach-cua-ban-la-bao-nhieu-11000568</w:t>
      </w:r>
    </w:p>
    <w:p>
      <w:r>
        <w:t>https://khotrithucso.com/quiz/suggest/chi-so-da-nhan-cach-cua-ban-la-bao-nhieu-11000568</w:t>
      </w:r>
    </w:p>
    <w:p>
      <w:r>
        <w:t>https://khotrithucso.com/quiz/p/trac-nghiem-tinh-cach-muc-do-duoc-nguoi-khac-phai-chao-don-cua-ban-11000838</w:t>
      </w:r>
    </w:p>
    <w:p>
      <w:r>
        <w:t>https://khotrithucso.com/login?returnUrl=%2Fquiz%2Fp%2Ftrac-nghiem-eq-kham-pha-con-nguoi-that-cua-ban-11000704</w:t>
      </w:r>
    </w:p>
    <w:p>
      <w:r>
        <w:t>https://khotrithucso.com/login?returnUrl=trac-nghiem-eq-kham-pha-con-nguoi-that-cua-ban-11000704</w:t>
      </w:r>
    </w:p>
    <w:p>
      <w:r>
        <w:t>https://khotrithucso.com/quiz/suggest/trac-nghiem-eq-kham-pha-con-nguoi-that-cua-ban-11000704</w:t>
      </w:r>
    </w:p>
    <w:p>
      <w:r>
        <w:t>https://khotrithucso.com/quiz/p/bai-trac-nghiem-giup-ban-tim-ra-con-nguoi-that-su-cua-ban-than-11000576</w:t>
      </w:r>
    </w:p>
    <w:p>
      <w:r>
        <w:t>https://khotrithucso.com/quiz/p/trac-nghiem-kham-pha-tinh-cach-du-lich-cua-ban-11000891</w:t>
      </w:r>
    </w:p>
    <w:p>
      <w:r>
        <w:t>https://khotrithucso.com/quiz/p/trac-nghiem-bai-nguoi-con-cua-tay-nguyen-11002307</w:t>
      </w:r>
    </w:p>
    <w:p>
      <w:r>
        <w:t>https://khotrithucso.com/quiz/p/trac-nghiem-vui-kham-pha-nang-luc-thi-giac-cua-ban-11000755</w:t>
      </w:r>
    </w:p>
    <w:p>
      <w:r>
        <w:t>https://khotrithucso.com/register?returnUrl=khuyet-diem-chi-mang-cua-ban-la-gi-11000786</w:t>
      </w:r>
    </w:p>
    <w:p>
      <w:r>
        <w:t>https://khotrithucso.com/login?returnUrl=%2Fquiz%2Fp%2Fdau-la-diem-manh-noi-bat-cua-ban-11000581</w:t>
      </w:r>
    </w:p>
    <w:p>
      <w:r>
        <w:t>https://khotrithucso.com/login?returnUrl=dau-la-diem-manh-noi-bat-cua-ban-11000581</w:t>
      </w:r>
    </w:p>
    <w:p>
      <w:r>
        <w:t>https://khotrithucso.com/quiz/suggest/dau-la-diem-manh-noi-bat-cua-ban-11000581</w:t>
      </w:r>
    </w:p>
    <w:p>
      <w:r>
        <w:t>https://khotrithucso.com/quiz/p/ban-co-noi-bat-va-toa-sang-11000747</w:t>
      </w:r>
    </w:p>
    <w:p>
      <w:r>
        <w:t>https://khotrithucso.com/quiz/p/ban-cam-thay-ba-lao-nao-co-don-nhat-ket-qua-tiet-lo-diem-noi-bat-ben-11000751</w:t>
      </w:r>
    </w:p>
    <w:p>
      <w:r>
        <w:t>https://khotrithucso.com/quiz/p/dau-la-bieu-cam-cua-cun-cung-khi-do-an-bay-ra-truoc-mat-11000867</w:t>
      </w:r>
    </w:p>
    <w:p>
      <w:r>
        <w:t>https://khotrithucso.com/quiz/p/trac-nghiem-suc-manh-y-chi-cua-ban-lon-den-dau-11000606</w:t>
      </w:r>
    </w:p>
    <w:p>
      <w:r>
        <w:t>https://khotrithucso.com/login?returnUrl=trac-nghiem-nhuoc-diem-lon-nhat-cua-ban-la-gi-11000767</w:t>
      </w:r>
    </w:p>
    <w:p>
      <w:r>
        <w:t>https://khotrithucso.com/quiz/suggest/trac-nghiem-nhuoc-diem-lon-nhat-cua-ban-la-gi-11000767</w:t>
      </w:r>
    </w:p>
    <w:p>
      <w:r>
        <w:t>https://khotrithucso.com/quiz/p/ai-la-khac-tinh-lon-nhat-cua-ban-11000722</w:t>
      </w:r>
    </w:p>
    <w:p>
      <w:r>
        <w:t>https://khotrithucso.com/quiz/p/trac-nghiem-cai-toi-cua-ban-lon-co-nao-11000586</w:t>
      </w:r>
    </w:p>
    <w:p>
      <w:r>
        <w:t>https://khotrithucso.com/quiz/p/trac-nghiem-uoc-chung-lon-nhat-boi-chung-nho-nhat-11004743</w:t>
      </w:r>
    </w:p>
    <w:p>
      <w:r>
        <w:t>https://khotrithucso.com/login?returnUrl=uu-diem-vuot-troi-trong-cac-moi-nhan-duyen-cua-ban-la-gi-11000798</w:t>
      </w:r>
    </w:p>
    <w:p>
      <w:r>
        <w:t>https://khotrithucso.com/quiz/suggest/uu-diem-vuot-troi-trong-cac-moi-nhan-duyen-cua-ban-la-gi-11000798</w:t>
      </w:r>
    </w:p>
    <w:p>
      <w:r>
        <w:t>https://khotrithucso.com/quiz/p/bat-mi-tinh-duyen-cua-ban-trong-nam-2019-11000687</w:t>
      </w:r>
    </w:p>
    <w:p>
      <w:r>
        <w:t>https://khotrithucso.com/login?returnUrl=phan-trang-diem-ky-nhat-noi-len-tieu-chi-chon-nua-kia-cua-ban-11000791</w:t>
      </w:r>
    </w:p>
    <w:p>
      <w:r>
        <w:t>https://khotrithucso.com/quiz/suggest/phan-trang-diem-ky-nhat-noi-len-tieu-chi-chon-nua-kia-cua-ban-11000791</w:t>
      </w:r>
    </w:p>
    <w:p>
      <w:r>
        <w:t>https://khotrithucso.com/quiz/p/doan-tinh-cach-nua-kia-cua-ban-qua-hinh-op-dien-thoai-11000822</w:t>
      </w:r>
    </w:p>
    <w:p>
      <w:r>
        <w:t>https://khotrithucso.com/quiz/p/vu-khi-ban-chon-se-noi-len-thieu-sot-trong-tinh-cach-cua-ban-than-11000739</w:t>
      </w:r>
    </w:p>
    <w:p>
      <w:r>
        <w:t>https://khotrithucso.com/quiz/p/ban-thay-con-vat-nao-dau-tien-no-se-noi-len-tinh-cach-cua-ban-11000733</w:t>
      </w:r>
    </w:p>
    <w:p>
      <w:r>
        <w:t>https://khotrithucso.com/quiz/p/4-cau-hoi-trac-nghiem-noi-len-tinh-cach-cua-ban-11000540</w:t>
      </w:r>
    </w:p>
    <w:p>
      <w:r>
        <w:t>https://khotrithucso.com/register?returnUrl=dieu-dau-tien-ma-ban-chu-y-den-khi-nhin-tam-hinh-nay-la-gi-11000792</w:t>
      </w:r>
    </w:p>
    <w:p>
      <w:r>
        <w:t>https://khotrithucso.com/login?returnUrl=dieu-ban-nhin-thay-dau-tien-trong-buc-anh-nay-tiet-lo-ve-tinh-cach-11000647</w:t>
      </w:r>
    </w:p>
    <w:p>
      <w:r>
        <w:t>https://khotrithucso.com/quiz/suggest/dieu-ban-nhin-thay-dau-tien-trong-buc-anh-nay-tiet-lo-ve-tinh-cach-11000647</w:t>
      </w:r>
    </w:p>
    <w:p>
      <w:r>
        <w:t>https://khotrithucso.com/quiz/p/buc-tranh-tiet-lo-ca-tinh-cua-ban-trong-mat-nguoi-khac-11000766</w:t>
      </w:r>
    </w:p>
    <w:p>
      <w:r>
        <w:t>https://khotrithucso.com/quiz/p/trac-nghiem-hinh-ve-qua-tao-tiet-lo-tinh-cach-thuc-cua-ban-11000851</w:t>
      </w:r>
    </w:p>
    <w:p>
      <w:r>
        <w:t>https://khotrithucso.com/quiz/p/cach-chon-qua-trung-phuc-sinh-se-tiet-lo-tinh-cach-cua-ban-11000765</w:t>
      </w:r>
    </w:p>
    <w:p>
      <w:r>
        <w:t>https://khotrithucso.com/login?returnUrl=%2Fquiz%2Fp%2Fthu-ban-nhin-thay-dau-tien-se-noi-len-con-nguoi-cua-ban-11000680</w:t>
      </w:r>
    </w:p>
    <w:p>
      <w:r>
        <w:t>https://khotrithucso.com/login?returnUrl=thu-ban-nhin-thay-dau-tien-se-noi-len-con-nguoi-cua-ban-11000680</w:t>
      </w:r>
    </w:p>
    <w:p>
      <w:r>
        <w:t>https://khotrithucso.com/quiz/suggest/thu-ban-nhin-thay-dau-tien-se-noi-len-con-nguoi-cua-ban-11000680</w:t>
      </w:r>
    </w:p>
    <w:p>
      <w:r>
        <w:t>https://khotrithucso.com/quiz/p/can-phong-ban-thich-se-noi-len-nguoi-thich-hop-voi-ban-11000573</w:t>
      </w:r>
    </w:p>
    <w:p>
      <w:r>
        <w:t>https://khotrithucso.com/quiz/p/bieu-tuong-con-mat-nhin-thau-con-nguoi-ban-11000646</w:t>
      </w:r>
    </w:p>
    <w:p>
      <w:r>
        <w:t>https://khotrithucso.com/quiz/p/hinh-dang-ngon-chan-nhin-thau-con-nguoi-ban-11000814</w:t>
      </w:r>
    </w:p>
    <w:p>
      <w:r>
        <w:t>https://khotrithucso.com/quiz/p/nam-2016-cua-ban-se-11000880</w:t>
      </w:r>
    </w:p>
    <w:p>
      <w:r>
        <w:t>https://khotrithucso.com/login?returnUrl=nhung-dieu-thu-vi-ma-cach-de-toc-khi-ngu-noi-ve-ban-11000827</w:t>
      </w:r>
    </w:p>
    <w:p>
      <w:r>
        <w:t>https://khotrithucso.com/quiz/suggest/nhung-dieu-thu-vi-ma-cach-de-toc-khi-ngu-noi-ve-ban-11000827</w:t>
      </w:r>
    </w:p>
    <w:p>
      <w:r>
        <w:t>https://khotrithucso.com/quiz/p/doc-tinh-cach-qua-cach-de-toc-mai-cua-ban-11000852</w:t>
      </w:r>
    </w:p>
    <w:p>
      <w:r>
        <w:t>https://khotrithucso.com/quiz/p/cach-de-avatar-facebook-to-cao-dieu-gi-ve-con-nguoi-ban-11000826</w:t>
      </w:r>
    </w:p>
    <w:p>
      <w:r>
        <w:t>https://khotrithucso.com/quiz/p/cach-xem-thong-bao-facebook-noi-gi-ve-ban-11000861</w:t>
      </w:r>
    </w:p>
    <w:p>
      <w:r>
        <w:t>https://khotrithucso.com/login?returnUrl=voi-ban-dieu-gi-la-quan-trong-nhat-trong-cuoc-doi-nay-11000790</w:t>
      </w:r>
    </w:p>
    <w:p>
      <w:r>
        <w:t>https://khotrithucso.com/quiz/suggest/voi-ban-dieu-gi-la-quan-trong-nhat-trong-cuoc-doi-nay-11000790</w:t>
      </w:r>
    </w:p>
    <w:p>
      <w:r>
        <w:t>https://khotrithucso.com/quiz/p/cam-xuc-khuon-mat-hop-voi-ban-nhat-la-gi-11000865</w:t>
      </w:r>
    </w:p>
    <w:p>
      <w:r>
        <w:t>https://khotrithucso.com/login?returnUrl=%2Fquiz%2Fp%2Fchi-nhin-long-lieu-ban-co-doan-duoc-dau-la-cho-dau-la-meo-11000414</w:t>
      </w:r>
    </w:p>
    <w:p>
      <w:r>
        <w:t>https://khotrithucso.com/login?returnUrl=chi-nhin-long-lieu-ban-co-doan-duoc-dau-la-cho-dau-la-meo-11000414</w:t>
      </w:r>
    </w:p>
    <w:p>
      <w:r>
        <w:t>https://khotrithucso.com/quiz/suggest/chi-nhin-long-lieu-ban-co-doan-duoc-dau-la-cho-dau-la-meo-11000414</w:t>
      </w:r>
    </w:p>
    <w:p>
      <w:r>
        <w:t>https://khotrithucso.com/quiz/p/do-ban-chi-ra-dau-la-son-tung-dau-la-sao-ngoai-trong-cac-pha-dung-y-11000326</w:t>
      </w:r>
    </w:p>
    <w:p>
      <w:r>
        <w:t>https://khotrithucso.com/quiz/p/chi-nhin-1-bo-phan-co-the-lieu-ban-co-the-phan-biet-duoc-2-con-vat-11000404</w:t>
      </w:r>
    </w:p>
    <w:p>
      <w:r>
        <w:t>https://khotrithucso.com/quiz/p/lieu-ban-co-phai-la-1-nguoi-2-mat-khong-11000639</w:t>
      </w:r>
    </w:p>
    <w:p>
      <w:r>
        <w:t>https://khotrithucso.com/quiz/p/lieu-ban-co-phai-la-mot-thien-tai-an-dat-11000824</w:t>
      </w:r>
    </w:p>
    <w:p>
      <w:r>
        <w:t>https://khotrithucso.com/login?returnUrl=8-hinh-ve-bat-mi-ban-la-nguoi-the-nao-khi-di-du-lich-11000864</w:t>
      </w:r>
    </w:p>
    <w:p>
      <w:r>
        <w:t>https://khotrithucso.com/quiz/suggest/8-hinh-ve-bat-mi-ban-la-nguoi-the-nao-khi-di-du-lich-11000864</w:t>
      </w:r>
    </w:p>
    <w:p>
      <w:r>
        <w:t>https://khotrithucso.com/quiz/p/ban-la-nguoi-nhu-the-nao-trong-mat-ban-be-11000703</w:t>
      </w:r>
    </w:p>
    <w:p>
      <w:r>
        <w:t>https://khotrithucso.com/quiz/p/vi-tra-sua-yeu-thich-bat-mi-tinh-cach-con-nguoi-ban-11000653</w:t>
      </w:r>
    </w:p>
    <w:p>
      <w:r>
        <w:t>https://khotrithucso.com/quiz/p/trong-mat-nguoi-ban-thich-ban-la-co-gai-nhu-the-nao-11000598</w:t>
      </w:r>
    </w:p>
    <w:p>
      <w:r>
        <w:t>https://khotrithucso.com/quiz/p/trac-nghiem-vui-ban-la-nguoi-nhu-the-nao-trong-mat-nguoi-khac-11000682</w:t>
      </w:r>
    </w:p>
    <w:p>
      <w:r>
        <w:t>https://khotrithucso.com/quiz/p/chon-cach-cat-giay-de-biet-minh-la-nguoi-the-nao-khi-chia-tay-11000811</w:t>
      </w:r>
    </w:p>
    <w:p>
      <w:r>
        <w:t>https://khotrithucso.com/login?returnUrl=dau-la-con-nguoi-that-cua-ban-khi-yeu-11000785</w:t>
      </w:r>
    </w:p>
    <w:p>
      <w:r>
        <w:t>https://khotrithucso.com/quiz/suggest/dau-la-con-nguoi-that-cua-ban-khi-yeu-11000785</w:t>
      </w:r>
    </w:p>
    <w:p>
      <w:r>
        <w:t>https://khotrithucso.com/quiz/p/tiet-lo-con-nguoi-that-cua-ban-qua-nhung-chau-cay-11000856</w:t>
      </w:r>
    </w:p>
    <w:p>
      <w:r>
        <w:t>https://khotrithucso.com/quiz/p/ban-chat-con-nguoi-ban-la-thien-hay-ac-11000543</w:t>
      </w:r>
    </w:p>
    <w:p>
      <w:r>
        <w:t>https://khotrithucso.com/quiz/p/buc-tranh-canh-cua-he-mo-su-that-ve-con-nguoi-ban-11000744</w:t>
      </w:r>
    </w:p>
    <w:p>
      <w:r>
        <w:t>https://khotrithucso.com/login?returnUrl=bi-mat-tam-hon-ma-ban-dang-co-che-giau-la-gi-11000588</w:t>
      </w:r>
    </w:p>
    <w:p>
      <w:r>
        <w:t>https://khotrithucso.com/quiz/suggest/bi-mat-tam-hon-ma-ban-dang-co-che-giau-la-gi-11000588</w:t>
      </w:r>
    </w:p>
    <w:p>
      <w:r>
        <w:t>https://khotrithucso.com/quiz/p/cau-do-kinh-di-bi-mat-tro-choi-goi-hon-11000997</w:t>
      </w:r>
    </w:p>
    <w:p>
      <w:r>
        <w:t>https://khotrithucso.com/quiz/p/loai-vat-nao-ngu-quen-trong-tam-hon-ban-11000512</w:t>
      </w:r>
    </w:p>
    <w:p>
      <w:r>
        <w:t>https://khotrithucso.com/quiz/p/nguoi-kiep-truoc-ma-ban-khong-quen-duoc-la-ai-11000539</w:t>
      </w:r>
    </w:p>
    <w:p>
      <w:r>
        <w:t>https://khotrithucso.com/quiz/p/lieu-ban-co-dang-bi-tram-cam-11000597</w:t>
      </w:r>
    </w:p>
    <w:p>
      <w:r>
        <w:t>https://khotrithucso.com/quiz/p/trac-nghiem-vui-do-su-tre-trung-trong-tam-hon-ban-11000721</w:t>
      </w:r>
    </w:p>
    <w:p>
      <w:r>
        <w:t>https://khotrithucso.com/quiz/p/kham-pha-phong-cach-giao-tiep-ma-ban-dang-so-huu-11000882</w:t>
      </w:r>
    </w:p>
    <w:p>
      <w:r>
        <w:t>https://khotrithucso.com/register?returnUrl=%2Fquiz%2Fp%2Fvua-quang-trung-co-ho-goc-la-gi-11000124</w:t>
      </w:r>
    </w:p>
    <w:p>
      <w:r>
        <w:t>https://khotrithucso.com/register?returnUrl=vua-quang-trung-co-ho-goc-la-gi-11000124</w:t>
      </w:r>
    </w:p>
    <w:p>
      <w:r>
        <w:t>https://khotrithucso.com/login?returnUrl=%2Fquiz%2Fp%2Fban-co-phai-la-fan-cung-cua-vua-hai-tac-one-piece-11000296</w:t>
      </w:r>
    </w:p>
    <w:p>
      <w:r>
        <w:t>https://khotrithucso.com/login?returnUrl=ban-co-phai-la-fan-cung-cua-vua-hai-tac-one-piece-11000296</w:t>
      </w:r>
    </w:p>
    <w:p>
      <w:r>
        <w:t>https://khotrithucso.com/quiz/p/ai-dat-quoc-hieu-nuoc-ta-la-dai-ngu-11000088</w:t>
      </w:r>
    </w:p>
    <w:p>
      <w:r>
        <w:t>https://khotrithucso.com/quiz/p/dong-ho-nao-nhieu-trang-nguyen-nhat-nuoc-ta-11000112</w:t>
      </w:r>
    </w:p>
    <w:p>
      <w:r>
        <w:t>https://khotrithucso.com/login?returnUrl=%2Fquiz%2Fp%2Fchua-chom-la-biet-danh-cua-vua-nao-11000089</w:t>
      </w:r>
    </w:p>
    <w:p>
      <w:r>
        <w:t>https://khotrithucso.com/login?returnUrl=chua-chom-la-biet-danh-cua-vua-nao-11000089</w:t>
      </w:r>
    </w:p>
    <w:p>
      <w:r>
        <w:t>https://khotrithucso.com/quiz/suggest/chua-chom-la-biet-danh-cua-vua-nao-11000089</w:t>
      </w:r>
    </w:p>
    <w:p>
      <w:r>
        <w:t>https://khotrithucso.com/quiz/p/ban-la-vi-chua-te-nao-cua-the-gioi-hoang-da-11000525</w:t>
      </w:r>
    </w:p>
    <w:p>
      <w:r>
        <w:t>https://khotrithucso.com/quiz/p/cong-chua-duy-nhat-tung-lay-hai-vua-11000122</w:t>
      </w:r>
    </w:p>
    <w:p>
      <w:r>
        <w:t>https://khotrithucso.com/quiz/p/lieu-ban-co-biet-het-biet-danh-cua-cac-thanh-pho-noi-tieng-tren-the-11000276</w:t>
      </w:r>
    </w:p>
    <w:p>
      <w:r>
        <w:t>https://khotrithucso.com/quiz/p/ban-la-cong-chua-nang-tien-hay-phu-thuy-11000518</w:t>
      </w:r>
    </w:p>
    <w:p>
      <w:r>
        <w:t>https://khotrithucso.com/quiz/p/thu-tai-tinh-mat-phan-biet-nang-cong-chua-disney-that-gia-11000342</w:t>
      </w:r>
    </w:p>
    <w:p>
      <w:r>
        <w:t>https://khotrithucso.com/quiz/p/vua-nao-nuoc-ta-danh-tan-50-van-quan-cua-tan-thuy-hoang-11000127</w:t>
      </w:r>
    </w:p>
    <w:p>
      <w:r>
        <w:t>https://khotrithucso.com/login?returnUrl=%2Fquiz%2Fp%2Ftinh-nao-co-nhieu-vua-nhat-nuoc-ta-11000118</w:t>
      </w:r>
    </w:p>
    <w:p>
      <w:r>
        <w:t>https://khotrithucso.com/login?returnUrl=tinh-nao-co-nhieu-vua-nhat-nuoc-ta-11000118</w:t>
      </w:r>
    </w:p>
    <w:p>
      <w:r>
        <w:t>https://khotrithucso.com/quiz/suggest/tinh-nao-co-nhieu-vua-nhat-nuoc-ta-11000118</w:t>
      </w:r>
    </w:p>
    <w:p>
      <w:r>
        <w:t>https://khotrithucso.com/quiz/p/cau-noi-bat-hu-nao-cua-thay-co-ma-ban-nghe-nhieu-nhat-11000875</w:t>
      </w:r>
    </w:p>
    <w:p>
      <w:r>
        <w:t>https://khotrithucso.com/quiz/p/nao-ban-co-nhieu-nep-nhan-khong-11000491</w:t>
      </w:r>
    </w:p>
    <w:p>
      <w:r>
        <w:t>https://khotrithucso.com/quiz/p/ban-thich-ngon-nao-nhat-tren-ban-tay-cua-minh-11000793</w:t>
      </w:r>
    </w:p>
    <w:p>
      <w:r>
        <w:t>https://khotrithucso.com/quiz/p/trac-nghiem-tam-ly-nhat-ban-sieu-chuan-bang-truc-giac-ban-thay-co-11000713</w:t>
      </w:r>
    </w:p>
    <w:p>
      <w:r>
        <w:t>https://khotrithucso.com/quiz/p/song-nao-dai-nhat-viet-nam-11000141</w:t>
      </w:r>
    </w:p>
    <w:p>
      <w:r>
        <w:t>https://khotrithucso.com/login?returnUrl=%2Fquiz%2Fp%2Fong-vua-mac-benh-nguoi-soi-bi-trieu-dinh-nhot-trong-cui-vang-la-ai-11000135</w:t>
      </w:r>
    </w:p>
    <w:p>
      <w:r>
        <w:t>https://khotrithucso.com/login?returnUrl=ong-vua-mac-benh-nguoi-soi-bi-trieu-dinh-nhot-trong-cui-vang-la-ai-11000135</w:t>
      </w:r>
    </w:p>
    <w:p>
      <w:r>
        <w:t>https://khotrithucso.com/quiz/suggest/ong-vua-mac-benh-nguoi-soi-bi-trieu-dinh-nhot-trong-cui-vang-la-ai-11000135</w:t>
      </w:r>
    </w:p>
    <w:p>
      <w:r>
        <w:t>https://khotrithucso.com/quiz/p/trac-nghiem-cho-soi-va-cuu-trong-tho-ngu-ngon-cua-la-phong-ten-11007707</w:t>
      </w:r>
    </w:p>
    <w:p>
      <w:r>
        <w:t>https://khotrithucso.com/quiz/p/ban-de-mac-phai-bi-kich-nao-trong-tinh-yeu-11000854</w:t>
      </w:r>
    </w:p>
    <w:p>
      <w:r>
        <w:t>https://khotrithucso.com/doc/p/loi-bai-hat-chay-ngay-di-son-tung-m-tp-1667909</w:t>
      </w:r>
    </w:p>
    <w:p>
      <w:r>
        <w:t>https://khotrithucso.com/quiz/p/ban-co-phai-sky-chan-chinh-hay-khong-11000706</w:t>
      </w:r>
    </w:p>
    <w:p>
      <w:r>
        <w:t>https://khotrithucso.com/quiz/p/boi-bai-tarot-de-biet-ban-can-lam-gi-luc-nay-11000565</w:t>
      </w:r>
    </w:p>
    <w:p>
      <w:r>
        <w:t>https://khotrithucso.com/quiz/p/ban-se-la-ban-gai-tuong-lai-cua-ai-trong-bts-11000904</w:t>
      </w:r>
    </w:p>
    <w:p>
      <w:r>
        <w:t>https://khotrithucso.com/login?returnUrl=%2Fquiz%2Fp%2Fban-co-phai-la-sky-11000725</w:t>
      </w:r>
    </w:p>
    <w:p>
      <w:r>
        <w:t>https://khotrithucso.com/login?returnUrl=ban-co-phai-la-sky-11000725</w:t>
      </w:r>
    </w:p>
    <w:p>
      <w:r>
        <w:t>https://khotrithucso.com/quiz/suggest/ban-co-phai-la-sky-11000725</w:t>
      </w:r>
    </w:p>
    <w:p>
      <w:r>
        <w:t>https://khotrithucso.com/quiz/p/ban-co-phai-la-co-gai-cop-mac-nu-quyen-11000611</w:t>
      </w:r>
    </w:p>
    <w:p>
      <w:r>
        <w:t>https://khotrithucso.com/quiz/p/ban-co-phai-la-mot-nguoi-chung-thuy-11000648</w:t>
      </w:r>
    </w:p>
    <w:p>
      <w:r>
        <w:t>https://khotrithucso.com/quiz/p/thanh-tu-vung-tieng-anh-co-phai-la-ban-11015678</w:t>
      </w:r>
    </w:p>
    <w:p>
      <w:r>
        <w:t>https://khotrithucso.com/login?returnUrl=%2Fquiz%2Fp%2Fvua-nao-khong-quy-khi-nhan-sac-phong-tu-hoang-de-trung-quoc-11000116</w:t>
      </w:r>
    </w:p>
    <w:p>
      <w:r>
        <w:t>https://khotrithucso.com/login?returnUrl=vua-nao-khong-quy-khi-nhan-sac-phong-tu-hoang-de-trung-quoc-11000116</w:t>
      </w:r>
    </w:p>
    <w:p>
      <w:r>
        <w:t>https://khotrithucso.com/quiz/suggest/vua-nao-khong-quy-khi-nhan-sac-phong-tu-hoang-de-trung-quoc-11000116</w:t>
      </w:r>
    </w:p>
    <w:p>
      <w:r>
        <w:t>https://khotrithucso.com/quiz/p/tat-xau-nao-cua-con-trai-ma-ban-khong-the-chap-nhan-11000656</w:t>
      </w:r>
    </w:p>
    <w:p>
      <w:r>
        <w:t>https://khotrithucso.com/quiz/p/flashcard-hoc-tu-moi-tieng-anh-chu-de-mau-sac-11015651</w:t>
      </w:r>
    </w:p>
    <w:p>
      <w:r>
        <w:t>https://khotrithucso.com/quiz/p/phong-cach-halloween-nao-danh-cho-ban-11000698</w:t>
      </w:r>
    </w:p>
    <w:p>
      <w:r>
        <w:t>https://khotrithucso.com/login?returnUrl=%2Fquiz%2Fp%2Fai-giup-quang-trung-dai-pha-quan-thanh-11000119</w:t>
      </w:r>
    </w:p>
    <w:p>
      <w:r>
        <w:t>https://khotrithucso.com/login?returnUrl=ai-giup-quang-trung-dai-pha-quan-thanh-11000119</w:t>
      </w:r>
    </w:p>
    <w:p>
      <w:r>
        <w:t>https://khotrithucso.com/quiz/suggest/ai-giup-quang-trung-dai-pha-quan-thanh-11000119</w:t>
      </w:r>
    </w:p>
    <w:p>
      <w:r>
        <w:t>https://khotrithucso.com/quiz/p/dai-duong-va-nhung-bi-an-it-ai-biet-11000389</w:t>
      </w:r>
    </w:p>
    <w:p>
      <w:r>
        <w:t>https://khotrithucso.com/quiz/p/ai-duoc-phong-tuong-o-ca-viet-nam-trung-quoc-11000123</w:t>
      </w:r>
    </w:p>
    <w:p>
      <w:r>
        <w:t>https://khotrithucso.com/quiz/p/de-kiem-tra-hoc-ki-2-mon-toan-lop-2-truong-tieu-hoc-quang-trung-11001781</w:t>
      </w:r>
    </w:p>
    <w:p>
      <w:r>
        <w:t>https://khotrithucso.com/quiz/p/de-thi-hoc-ki-2-mon-toan-lop-2-truong-th-quang-trung-nam-2015-11001903</w:t>
      </w:r>
    </w:p>
    <w:p>
      <w:r>
        <w:t>https://khotrithucso.com/quiz/p/de-thi-cuoi-ki-2-mon-toan-lop-3-truong-th-quang-trung-nam-2015-2016-11002621</w:t>
      </w:r>
    </w:p>
    <w:p>
      <w:r>
        <w:t>https://khotrithucso.com/quiz/p/de-kiem-tra-chuong-4-mon-dai-so-lop-7-truong-thcs-tran-quang-dieu--11005926</w:t>
      </w:r>
    </w:p>
    <w:p>
      <w:r>
        <w:t>https://khotrithucso.com/quiz/p/de-thi-hoc-ki-1-mon-vat-ly-lop-9-truong-thcs-quang-trung-quang-nam-11008385</w:t>
      </w:r>
    </w:p>
    <w:p>
      <w:r>
        <w:t>https://khotrithucso.com/login?returnUrl=%2Fquiz%2Fp%2Fdè-thi-thủ-thpt-quóc-gia-nam-2017-mon-hóa-học-truòng-thpt-trung-11011476</w:t>
      </w:r>
    </w:p>
    <w:p>
      <w:r>
        <w:t>https://khotrithucso.com/login?returnUrl=dè-thi-thủ-thpt-quóc-gia-nam-2017-mon-hóa-học-truòng-thpt-trung-11011476</w:t>
      </w:r>
    </w:p>
    <w:p>
      <w:r>
        <w:t>https://khotrithucso.com/quiz/suggest/dè-thi-thủ-thpt-quóc-gia-nam-2017-mon-hóa-học-truòng-thpt-trung-11011476</w:t>
      </w:r>
    </w:p>
    <w:p>
      <w:r>
        <w:t>https://khotrithucso.com/quiz/p/dè-thi-thủ-thpt-quóc-gia-nam-2017-mon-ngũ-van-truòng-thpt-trung-11013458</w:t>
      </w:r>
    </w:p>
    <w:p>
      <w:r>
        <w:t>https://khotrithucso.com/quiz/p/dè-thi-thủ-thpt-quóc-gia-nam-2017-mon-sinh-học-truòng-thpt-le-11013710</w:t>
      </w:r>
    </w:p>
    <w:p>
      <w:r>
        <w:t>https://khotrithucso.com/quiz/p/dè-thi-thủ-thpt-quóc-gia-nam-2017-mon-sinh-học-truòng-thpt-cù-11013707</w:t>
      </w:r>
    </w:p>
    <w:p>
      <w:r>
        <w:t>https://khotrithucso.com/quiz/p/dè-thi-thủ-thpt-quóc-gia-nam-2017-mon-hóa-học-truòng-thpt-ton-11013764</w:t>
      </w:r>
    </w:p>
    <w:p>
      <w:r>
        <w:t>https://khotrithucso.com/quiz/p/dè-thi-thủ-thpt-quóc-gia-nam-2017-mon-ngũ-van-truòng-thpt-11013421</w:t>
      </w:r>
    </w:p>
    <w:p>
      <w:r>
        <w:t>https://khotrithucso.com/quiz/p/dè-thi-thủ-thpt-quóc-gia-nam-2017-mon-sinh-học-truòng-thpt-nghi-11013709</w:t>
      </w:r>
    </w:p>
    <w:p>
      <w:r>
        <w:t>https://khotrithucso.com/quiz/p/dè-thi-thủ-thpt-quóc-gia-nam-2017-mon-sinh-học-truòng-thpt-krong-11013732</w:t>
      </w:r>
    </w:p>
    <w:p>
      <w:r>
        <w:t>https://khotrithucso.com/quiz/p/dè-thi-thủ-thpt-quóc-gia-nam-2017-mon-ngũ-van-truòng-thpt-tràn-11013456</w:t>
      </w:r>
    </w:p>
    <w:p>
      <w:r>
        <w:t>https://khotrithucso.com/quiz/p/dè-thi-thủ-thpt-quóc-gia-nam-2017-mon-ngũ-van-truòng-thpt-luong-11011441</w:t>
      </w:r>
    </w:p>
    <w:p>
      <w:r>
        <w:t>https://khotrithucso.com/quiz/p/dè-thi-thủ-thpt-quóc-gia-nam-2017-mon-ngũ-van-truòng-thpt-qué-11013407</w:t>
      </w:r>
    </w:p>
    <w:p>
      <w:r>
        <w:t>https://khotrithucso.com/login?returnUrl=%2Fquiz%2Fp%2Fdè-thi-thủ-thpt-quóc-gia-nam-2017-mon-hóa-học-truòng-thpt-trung-11011478</w:t>
      </w:r>
    </w:p>
    <w:p>
      <w:r>
        <w:t>https://khotrithucso.com/login?returnUrl=dè-thi-thủ-thpt-quóc-gia-nam-2017-mon-hóa-học-truòng-thpt-trung-11011478</w:t>
      </w:r>
    </w:p>
    <w:p>
      <w:r>
        <w:t>https://khotrithucso.com/quiz/suggest/dè-thi-thủ-thpt-quóc-gia-nam-2017-mon-hóa-học-truòng-thpt-trung-11011478</w:t>
      </w:r>
    </w:p>
    <w:p>
      <w:r>
        <w:t>https://khotrithucso.com/quiz/p/dè-thi-thủ-thpt-quóc-gia-nam-2017-mon-lịch-sủ-truòng-thpt-dan-11013723</w:t>
      </w:r>
    </w:p>
    <w:p>
      <w:r>
        <w:t>https://khotrithucso.com/doc/p/loi-bai-hat-boy-with-luv-bts-feat-halsey-1667711</w:t>
      </w:r>
    </w:p>
    <w:p>
      <w:r>
        <w:t>https://khotrithucso.com/doc/p/cach-su-dung-bts-world-1668950</w:t>
      </w:r>
    </w:p>
    <w:p>
      <w:r>
        <w:t>https://khotrithucso.com/login?returnUrl=%2Fquiz%2Fp%2Fai-trong-bts-co-tinh-cach-giong-ban-11000905</w:t>
      </w:r>
    </w:p>
    <w:p>
      <w:r>
        <w:t>https://khotrithucso.com/login?returnUrl=ai-trong-bts-co-tinh-cach-giong-ban-11000905</w:t>
      </w:r>
    </w:p>
    <w:p>
      <w:r>
        <w:t>https://khotrithucso.com/quiz/suggest/ai-trong-bts-co-tinh-cach-giong-ban-11000905</w:t>
      </w:r>
    </w:p>
    <w:p>
      <w:r>
        <w:t>https://khotrithucso.com/quiz/p/ai-trong-bts-co-tinh-cach-giong-ban-11000528</w:t>
      </w:r>
    </w:p>
    <w:p>
      <w:r>
        <w:t>https://khotrithucso.com/quiz/p/tinh-cach-ban-giong-hien-tuong-thoi-tiet-nao-11000702</w:t>
      </w:r>
    </w:p>
    <w:p>
      <w:r>
        <w:t>https://khotrithucso.com/quiz/p/ban-co-tinh-cach-cua-loai-manh-thu-nao-11000644</w:t>
      </w:r>
    </w:p>
    <w:p>
      <w:r>
        <w:t>https://khotrithucso.com/login?returnUrl=ban-co-tuong-lam-dai-ca-khong-11000566</w:t>
      </w:r>
    </w:p>
    <w:p>
      <w:r>
        <w:t>https://khotrithucso.com/quiz/suggest/ban-co-tuong-lam-dai-ca-khong-11000566</w:t>
      </w:r>
    </w:p>
    <w:p>
      <w:r>
        <w:t>https://khotrithucso.com/quiz/p/lam-trac-nghiem-de-biet-ban-co-nguy-co-nhiem-vi-rut-zika-hay-khong-11000457</w:t>
      </w:r>
    </w:p>
    <w:p>
      <w:r>
        <w:t>https://khotrithucso.com/quiz/p/tuong-lai-ban-co-the-thanh-cong-co-nao-11000783</w:t>
      </w:r>
    </w:p>
    <w:p>
      <w:r>
        <w:t>https://khotrithucso.com/quiz/p/ban-co-the-goi-ten-nhan-vat-qua-logo-bieu-tuong-11000392</w:t>
      </w:r>
    </w:p>
    <w:p>
      <w:r>
        <w:t>https://khotrithucso.com/quiz/p/lieu-ban-co-du-tinh-tuong-de-nhin-thau-6-anh-ao-nay-11000345</w:t>
      </w:r>
    </w:p>
    <w:p>
      <w:r>
        <w:t>https://khotrithucso.com/quiz/p/ban-co-yeu-ban-than-minh-khong-11000897</w:t>
      </w:r>
    </w:p>
    <w:p>
      <w:r>
        <w:t>https://khotrithucso.com/register?returnUrl=trac-nghiem-kha-nang-troi-phu-cua-ban-la-gi-11000548</w:t>
      </w:r>
    </w:p>
    <w:p>
      <w:r>
        <w:t>https://khotrithucso.com/doc/p/nhac-phim-hau-due-cua-mat-troi-1669086</w:t>
      </w:r>
    </w:p>
    <w:p>
      <w:r>
        <w:t>https://khotrithucso.com/doc/p/ve-dep-khong-goc-chet-cua-song-joong-ki-trong-hau-due-mat-1669314</w:t>
      </w:r>
    </w:p>
    <w:p>
      <w:r>
        <w:t>https://khotrithucso.com/doc/p/giai-ma-con-sot-hau-due-mat-troi-1669315</w:t>
      </w:r>
    </w:p>
    <w:p>
      <w:r>
        <w:t>https://khotrithucso.com/login?returnUrl=%2Fquiz%2Fp%2Fban-la-ai-trong-hau-due-cua-mat-troi-11000868</w:t>
      </w:r>
    </w:p>
    <w:p>
      <w:r>
        <w:t>https://khotrithucso.com/login?returnUrl=ban-la-ai-trong-hau-due-cua-mat-troi-11000868</w:t>
      </w:r>
    </w:p>
    <w:p>
      <w:r>
        <w:t>https://khotrithucso.com/quiz/suggest/ban-la-ai-trong-hau-due-cua-mat-troi-11000868</w:t>
      </w:r>
    </w:p>
    <w:p>
      <w:r>
        <w:t>https://khotrithucso.com/quiz/p/lieu-ban-co-nho-het-noi-dung-bo-phim-hau-due-mat-troi-11000387</w:t>
      </w:r>
    </w:p>
    <w:p>
      <w:r>
        <w:t>https://khotrithucso.com/quiz/p/tra-loi-het-10-cau-hoi-nay-ban-se-biet-minh-phu-hop-hen-ho-voi-sao-11000732</w:t>
      </w:r>
    </w:p>
    <w:p>
      <w:r>
        <w:t>https://khotrithucso.com/quiz/p/ban-la-ai-trong-bo-truyen-tranh-doraemon-11000624</w:t>
      </w:r>
    </w:p>
    <w:p>
      <w:r>
        <w:t>https://khotrithucso.com/login?returnUrl=%2Fquiz%2Fp%2Fban-co-phai-la-fan-ruot-cua-phim-hau-due-mat-troi-11000318</w:t>
      </w:r>
    </w:p>
    <w:p>
      <w:r>
        <w:t>https://khotrithucso.com/login?returnUrl=ban-co-phai-la-fan-ruot-cua-phim-hau-due-mat-troi-11000318</w:t>
      </w:r>
    </w:p>
    <w:p>
      <w:r>
        <w:t>https://khotrithucso.com/login?returnUrl=trac-nghiem-tinh-cach-cua-ban-la-gi-11000715</w:t>
      </w:r>
    </w:p>
    <w:p>
      <w:r>
        <w:t>https://khotrithucso.com/quiz/suggest/trac-nghiem-tinh-cach-cua-ban-la-gi-11000715</w:t>
      </w:r>
    </w:p>
    <w:p>
      <w:r>
        <w:t>https://khotrithucso.com/quiz/p/trac-nghiem-phong-cach-giao-tiep-cua-ban-the-nao-11000731</w:t>
      </w:r>
    </w:p>
    <w:p>
      <w:r>
        <w:t>https://khotrithucso.com/login?returnUrl=%2Fquiz%2Fp%2Fban-va-chang-co-la-cap-troi-sinh-11000886</w:t>
      </w:r>
    </w:p>
    <w:p>
      <w:r>
        <w:t>https://khotrithucso.com/login?returnUrl=ban-va-chang-co-la-cap-troi-sinh-11000886</w:t>
      </w:r>
    </w:p>
    <w:p>
      <w:r>
        <w:t>https://khotrithucso.com/login?returnUrl=%2Fquiz%2Fp%2Ftrac-nghiem-vui-kha-nang-tri-oc-cua-ban-11000030</w:t>
      </w:r>
    </w:p>
    <w:p>
      <w:r>
        <w:t>https://khotrithucso.com/login?returnUrl=trac-nghiem-vui-kha-nang-tri-oc-cua-ban-11000030</w:t>
      </w:r>
    </w:p>
    <w:p>
      <w:r>
        <w:t>https://khotrithucso.com/quiz/suggest/trac-nghiem-vui-kha-nang-tri-oc-cua-ban-11000030</w:t>
      </w:r>
    </w:p>
    <w:p>
      <w:r>
        <w:t>https://khotrithucso.com/quiz/p/trac-nghiem-kha-nang-sinh-ton-cua-ban-ngoai-thien-nhien-11000014</w:t>
      </w:r>
    </w:p>
    <w:p>
      <w:r>
        <w:t>https://khotrithucso.com/quiz/p/trac-nghiem-kha-nang-ghi-nho-tu-vung-tieng-anh-cua-ban-11015680</w:t>
      </w:r>
    </w:p>
    <w:p>
      <w:r>
        <w:t>https://khotrithucso.com/quiz/p/trac-nghiem-kiem-tra-kha-nang-tu-duy-logic-cua-ban-11000231</w:t>
      </w:r>
    </w:p>
    <w:p>
      <w:r>
        <w:t>https://khotrithucso.com/quiz/p/trac-nghiem-vui-ban-se-cat-la-thu-o-dau-11000863</w:t>
      </w:r>
    </w:p>
    <w:p>
      <w:r>
        <w:t>https://khotrithucso.com/login?returnUrl=duong-tinh-duyen-cua-ban-lan-dan-trac-tro-la-do-dau-11000808</w:t>
      </w:r>
    </w:p>
    <w:p>
      <w:r>
        <w:t>https://khotrithucso.com/quiz/suggest/duong-tinh-duyen-cua-ban-lan-dan-trac-tro-la-do-dau-11000808</w:t>
      </w:r>
    </w:p>
    <w:p>
      <w:r>
        <w:t>https://khotrithucso.com/quiz/p/dem-so-hoa-tay-biet-ngay-tinh-cach-su-nghiep-va-tinh-duyen-cua-ban-11000812</w:t>
      </w:r>
    </w:p>
    <w:p>
      <w:r>
        <w:t>https://khotrithucso.com/quiz/p/cay-xuong-rong-xem-tinh-duyen-cua-ban-3-thang-toi-11000796</w:t>
      </w:r>
    </w:p>
    <w:p>
      <w:r>
        <w:t>https://khotrithucso.com/login?returnUrl=trac-nghiem-de-biet-mua-he-cua-ban-co-thuc-su-nhu-la-mo-11000855</w:t>
      </w:r>
    </w:p>
    <w:p>
      <w:r>
        <w:t>https://khotrithucso.com/quiz/suggest/trac-nghiem-de-biet-mua-he-cua-ban-co-thuc-su-nhu-la-mo-11000855</w:t>
      </w:r>
    </w:p>
    <w:p>
      <w:r>
        <w:t>https://khotrithucso.com/quiz/p/trac-nghiem-ban-co-biet-troi-trai-tim-cua-nguoi-ay-11000885</w:t>
      </w:r>
    </w:p>
    <w:p>
      <w:r>
        <w:t>https://khotrithucso.com/quiz/p/trac-nghiem-ban-co-phai-la-mot-nguoi-de-nong-gian-11000517</w:t>
      </w:r>
    </w:p>
    <w:p>
      <w:r>
        <w:t>https://khotrithucso.com/login?returnUrl=dieu-uoc-troi-ban-tiet-lo-nhuoc-diem-cua-ban-11000797</w:t>
      </w:r>
    </w:p>
    <w:p>
      <w:r>
        <w:t>https://khotrithucso.com/quiz/suggest/dieu-uoc-troi-ban-tiet-lo-nhuoc-diem-cua-ban-11000797</w:t>
      </w:r>
    </w:p>
    <w:p>
      <w:r>
        <w:t>https://khotrithucso.com/quiz/p/boi-cuc-chuan-canh-cua-ban-chon-tiet-lo-dieu-gi-ve-ban-11000871</w:t>
      </w:r>
    </w:p>
    <w:p>
      <w:r>
        <w:t>https://khotrithucso.com/quiz/p/hai-cau-hoi-tiet-lo-tri-tue-cua-ban-11000583</w:t>
      </w:r>
    </w:p>
    <w:p>
      <w:r>
        <w:t>https://khotrithucso.com/quiz/p/hinh-dang-long-ban-tay-tiet-lo-so-menh-cua-ban-11000778</w:t>
      </w:r>
    </w:p>
    <w:p>
      <w:r>
        <w:t>https://khotrithucso.com/quiz/p/nhan-vat-pokemon-yeu-thich-tiet-lo-mau-nguoi-yeu-li-tuong-cua-ban-11000613</w:t>
      </w:r>
    </w:p>
    <w:p>
      <w:r>
        <w:t>https://khotrithucso.com/login?returnUrl=trac-nghiem-vui-ban-se-yeu-may-nguoi-trong-doi-11000664</w:t>
      </w:r>
    </w:p>
    <w:p>
      <w:r>
        <w:t>https://khotrithucso.com/quiz/suggest/trac-nghiem-vui-ban-se-yeu-may-nguoi-trong-doi-11000664</w:t>
      </w:r>
    </w:p>
    <w:p>
      <w:r>
        <w:t>https://khotrithucso.com/quiz/p/bao-gio-ban-se-co-nguoi-yeu-11000550</w:t>
      </w:r>
    </w:p>
    <w:p>
      <w:r>
        <w:t>https://khotrithucso.com/quiz/p/trac-nghiem-mac-mau-gi-thi-ban-se-cuc-may-man-11000761</w:t>
      </w:r>
    </w:p>
    <w:p>
      <w:r>
        <w:t>https://khotrithucso.com/quiz/p/trac-nghiem-nhung-cau-hat-ve-tinh-yeu-que-huong-dat-nuoc-con-nguoi-11005750</w:t>
      </w:r>
    </w:p>
    <w:p>
      <w:r>
        <w:t>https://khotrithucso.com/quiz/p/co-bao-nhieu-phan-tram-kha-nang-ban-se-quay-lai-voi-nguoi-yeu-cu-11000571</w:t>
      </w:r>
    </w:p>
    <w:p>
      <w:r>
        <w:t>https://khotrithucso.com/quiz/p/trac-nghiem-bai-nguoi-me-11002328</w:t>
      </w:r>
    </w:p>
    <w:p>
      <w:r>
        <w:t>https://khotrithucso.com/login?returnUrl=thu-tai-tinh-mat-co-bao-nhieu-khuon-mat-trong-buc-hinh-11000592</w:t>
      </w:r>
    </w:p>
    <w:p>
      <w:r>
        <w:t>https://khotrithucso.com/quiz/suggest/thu-tai-tinh-mat-co-bao-nhieu-khuon-mat-trong-buc-hinh-11000592</w:t>
      </w:r>
    </w:p>
    <w:p>
      <w:r>
        <w:t>https://khotrithucso.com/quiz/p/thu-tai-tinh-mat-co-bao-nhieu-khuon-mat-trong-buc-hinh-11000159</w:t>
      </w:r>
    </w:p>
    <w:p>
      <w:r>
        <w:t>https://khotrithucso.com/quiz/p/thu-tai-tinh-mat-tim-con-vat-trong-buc-tranh-11000051</w:t>
      </w:r>
    </w:p>
    <w:p>
      <w:r>
        <w:t>https://khotrithucso.com/quiz/p/thu-tai-tinh-mat-tim-6-tu-an-giau-trong-buc-tranh-phan-2-11000315</w:t>
      </w:r>
    </w:p>
    <w:p>
      <w:r>
        <w:t>https://khotrithucso.com/quiz/p/thu-tai-tinh-mat-tim-6-tu-an-giau-trong-buc-tranh-11000336</w:t>
      </w:r>
    </w:p>
    <w:p>
      <w:r>
        <w:t>https://khotrithucso.com/quiz/p/thu-tai-tinh-mat-tim-manh-ghep-con-thieu-trong-moi-buc-hinh-11000421</w:t>
      </w:r>
    </w:p>
    <w:p>
      <w:r>
        <w:t>https://khotrithucso.com/quiz/p/thu-tai-tinh-mat-phan-biet-mau-xam-va-ghi-trong-7-buc-hinh-11000432</w:t>
      </w:r>
    </w:p>
    <w:p>
      <w:r>
        <w:t>https://khotrithucso.com/quiz/p/ban-de-phat-tai-o-tuoi-bao-nhieu-11000804</w:t>
      </w:r>
    </w:p>
    <w:p>
      <w:r>
        <w:t>https://khotrithucso.com/quiz/p/thu-tai-tinh-mat-chon-pokemon-co-hinh-thu-khac-biet-trong-10-giay-11000310</w:t>
      </w:r>
    </w:p>
    <w:p>
      <w:r>
        <w:t>https://khotrithucso.com/quiz/p/ban-nho-duoc-bao-nhieu-nhan-vat-trong-doraemon-11000035</w:t>
      </w:r>
    </w:p>
    <w:p>
      <w:r>
        <w:t>https://khotrithucso.com/register?returnUrl=%2Fquiz%2Fp%2Fban-la-mau-gi-trong-bay-sac-cau-vong-11000560</w:t>
      </w:r>
    </w:p>
    <w:p>
      <w:r>
        <w:t>https://khotrithucso.com/register?returnUrl=ban-la-mau-gi-trong-bay-sac-cau-vong-11000560</w:t>
      </w:r>
    </w:p>
    <w:p>
      <w:r>
        <w:t>https://khotrithucso.com/register?returnUrl=%2Fquiz%2Fp%2Fmon-qua-ban-nhan-trong-ngay-valentine-la-gi-11000672</w:t>
      </w:r>
    </w:p>
    <w:p>
      <w:r>
        <w:t>https://khotrithucso.com/register?returnUrl=mon-qua-ban-nhan-trong-ngay-valentine-la-gi-11000672</w:t>
      </w:r>
    </w:p>
    <w:p>
      <w:r>
        <w:t>https://khotrithucso.com/quiz/p/cau-do-huyen-thoai-cua-einstein-11000072</w:t>
      </w:r>
    </w:p>
    <w:p>
      <w:r>
        <w:t>https://khotrithucso.com/quiz/p/dap-an-brain-test-tat-ca-cac-level-1-level-200-11000070</w:t>
      </w:r>
    </w:p>
    <w:p>
      <w:r>
        <w:t>https://khotrithucso.com/quiz/p/doan-ten-thanh-vien-bts-qua-anh-11000912</w:t>
      </w:r>
    </w:p>
    <w:p>
      <w:r>
        <w:t>https://khotrithucso.com/login?returnUrl=%2Fquiz%2Fp%2Fban-ghet-ngay-valentine-den-muc-nao-11000546</w:t>
      </w:r>
    </w:p>
    <w:p>
      <w:r>
        <w:t>https://khotrithucso.com/login?returnUrl=ban-ghet-ngay-valentine-den-muc-nao-11000546</w:t>
      </w:r>
    </w:p>
    <w:p>
      <w:r>
        <w:t>https://khotrithucso.com/quiz/suggest/ban-ghet-ngay-valentine-den-muc-nao-11000546</w:t>
      </w:r>
    </w:p>
    <w:p>
      <w:r>
        <w:t>https://khotrithucso.com/quiz/p/ban-nghien-pokemon-go-den-muc-nao-11000372</w:t>
      </w:r>
    </w:p>
    <w:p>
      <w:r>
        <w:t>https://khotrithucso.com/quiz/p/ban-am-hieu-facebook-den-muc-nao-11000385</w:t>
      </w:r>
    </w:p>
    <w:p>
      <w:r>
        <w:t>https://khotrithucso.com/quiz/p/ban-gioi-toan-den-muc-nao-11000503</w:t>
      </w:r>
    </w:p>
    <w:p>
      <w:r>
        <w:t>https://khotrithucso.com/quiz/p/ban-luoi-yeu-den-muc-nao-11000641</w:t>
      </w:r>
    </w:p>
    <w:p>
      <w:r>
        <w:t>https://khotrithucso.com/quiz/p/ban-hieu-running-man-den-muc-nao-11000699</w:t>
      </w:r>
    </w:p>
    <w:p>
      <w:r>
        <w:t>https://khotrithucso.com/quiz/p/ban-hieu-running-man-den-muc-nao-11000927</w:t>
      </w:r>
    </w:p>
    <w:p>
      <w:r>
        <w:t>https://khotrithucso.com/quiz/p/ban-hieu-running-man-den-muc-nao-11000977</w:t>
      </w:r>
    </w:p>
    <w:p>
      <w:r>
        <w:t>https://khotrithucso.com/login?returnUrl=%2Fquiz%2Fp%2Fsoi-ca-tinh-cua-ban-qua-cau-hoi-lien-quan-den-ngay-le-valentine-11000881</w:t>
      </w:r>
    </w:p>
    <w:p>
      <w:r>
        <w:t>https://khotrithucso.com/login?returnUrl=soi-ca-tinh-cua-ban-qua-cau-hoi-lien-quan-den-ngay-le-valentine-11000881</w:t>
      </w:r>
    </w:p>
    <w:p>
      <w:r>
        <w:t>https://khotrithucso.com/quiz/suggest/soi-ca-tinh-cua-ban-qua-cau-hoi-lien-quan-den-ngay-le-valentine-11000881</w:t>
      </w:r>
    </w:p>
    <w:p>
      <w:r>
        <w:t>https://khotrithucso.com/quiz/p/nhung-cau-hoi-tiet-lo-ban-co-phai-la-no-le-cua-dong-tien-hay-khong-11000884</w:t>
      </w:r>
    </w:p>
    <w:p>
      <w:r>
        <w:t>https://khotrithucso.com/login?returnUrl=%2Fquiz%2Fp%2Fban-se-la-co-dau-nhu-the-nao-trong-ngay-cuoi-11000878</w:t>
      </w:r>
    </w:p>
    <w:p>
      <w:r>
        <w:t>https://khotrithucso.com/login?returnUrl=ban-se-la-co-dau-nhu-the-nao-trong-ngay-cuoi-11000878</w:t>
      </w:r>
    </w:p>
    <w:p>
      <w:r>
        <w:t>https://khotrithucso.com/quiz/suggest/ban-se-la-co-dau-nhu-the-nao-trong-ngay-cuoi-11000878</w:t>
      </w:r>
    </w:p>
    <w:p>
      <w:r>
        <w:t>https://khotrithucso.com/quiz/p/tuong-lai-gan-cua-ban-se-nhu-the-nao-11000716</w:t>
      </w:r>
    </w:p>
    <w:p>
      <w:r>
        <w:t>https://khotrithucso.com/quiz/p/ban-se-song-den-dau-bac-rang-long-ben-nguoi-nhu-the-nao-11000601</w:t>
      </w:r>
    </w:p>
    <w:p>
      <w:r>
        <w:t>https://khotrithucso.com/login?returnUrl=%2Fquiz%2Fp%2Fvalentine-cua-ban-se-nhu-nao-11000728</w:t>
      </w:r>
    </w:p>
    <w:p>
      <w:r>
        <w:t>https://khotrithucso.com/login?returnUrl=valentine-cua-ban-se-nhu-nao-11000728</w:t>
      </w:r>
    </w:p>
    <w:p>
      <w:r>
        <w:t>https://khotrithucso.com/quiz/suggest/valentine-cua-ban-se-nhu-nao-11000728</w:t>
      </w:r>
    </w:p>
    <w:p>
      <w:r>
        <w:t>https://khotrithucso.com/login?returnUrl=%2Fquiz%2Fp%2Ftrac-nghiem-nhung-dieu-thu-vi-ve-ngay-le-tinh-nhan-valentine-11000354</w:t>
      </w:r>
    </w:p>
    <w:p>
      <w:r>
        <w:t>https://khotrithucso.com/login?returnUrl=trac-nghiem-nhung-dieu-thu-vi-ve-ngay-le-tinh-nhan-valentine-11000354</w:t>
      </w:r>
    </w:p>
    <w:p>
      <w:r>
        <w:t>https://khotrithucso.com/quiz/suggest/trac-nghiem-nhung-dieu-thu-vi-ve-ngay-le-tinh-nhan-valentine-11000354</w:t>
      </w:r>
    </w:p>
    <w:p>
      <w:r>
        <w:t>https://khotrithucso.com/quiz/p/trac-nghiem-tim-hieu-ve-le-vu-lan-va-ngay-xa-toi-vong-nhan-11000369</w:t>
      </w:r>
    </w:p>
    <w:p>
      <w:r>
        <w:t>https://khotrithucso.com/quiz/p/trac-nghiem-thu-vi-ve-cac-thanh-vien-trong-gia-dinh-11015691</w:t>
      </w:r>
    </w:p>
    <w:p>
      <w:r>
        <w:t>https://khotrithucso.com/login?returnUrl=%2Fquiz%2Fp%2Fban-la-ai-trong-twice-11000551</w:t>
      </w:r>
    </w:p>
    <w:p>
      <w:r>
        <w:t>https://khotrithucso.com/login?returnUrl=ban-la-ai-trong-twice-11000551</w:t>
      </w:r>
    </w:p>
    <w:p>
      <w:r>
        <w:t>https://khotrithucso.com/quiz/suggest/ban-la-ai-trong-twice-11000551</w:t>
      </w:r>
    </w:p>
    <w:p>
      <w:r>
        <w:t>https://khotrithucso.com/login?returnUrl=%2Fquiz%2Fp%2Fban-la-ai-trong-twice-11000914</w:t>
      </w:r>
    </w:p>
    <w:p>
      <w:r>
        <w:t>https://khotrithucso.com/login?returnUrl=ban-la-ai-trong-twice-11000914</w:t>
      </w:r>
    </w:p>
    <w:p>
      <w:r>
        <w:t>https://khotrithucso.com/quiz/suggest/ban-la-ai-trong-twice-11000914</w:t>
      </w:r>
    </w:p>
    <w:p>
      <w:r>
        <w:t>https://khotrithucso.com/login?returnUrl=mon-qua-cua-phu-thuy-noi-gi-ve-noi-so-hai-cua-ban-11000803</w:t>
      </w:r>
    </w:p>
    <w:p>
      <w:r>
        <w:t>https://khotrithucso.com/quiz/suggest/mon-qua-cua-phu-thuy-noi-gi-ve-noi-so-hai-cua-ban-11000803</w:t>
      </w:r>
    </w:p>
    <w:p>
      <w:r>
        <w:t>https://khotrithucso.com/login?returnUrl=%2Fquiz%2Fp%2Fban-biet-gi-ve-doi-tuyen-viet-nam-11000189</w:t>
      </w:r>
    </w:p>
    <w:p>
      <w:r>
        <w:t>https://khotrithucso.com/login?returnUrl=ban-biet-gi-ve-doi-tuyen-viet-nam-11000189</w:t>
      </w:r>
    </w:p>
    <w:p>
      <w:r>
        <w:t>https://khotrithucso.com/quiz/suggest/ban-biet-gi-ve-doi-tuyen-viet-nam-11000189</w:t>
      </w:r>
    </w:p>
    <w:p>
      <w:r>
        <w:t>https://khotrithucso.com/quiz/p/ban-biet-gi-ve-nang-luc-sieu-nhien-11000449</w:t>
      </w:r>
    </w:p>
    <w:p>
      <w:r>
        <w:t>https://khotrithucso.com/quiz/p/ban-biet-gi-ve-bo-phim-dong-cung-11000655</w:t>
      </w:r>
    </w:p>
    <w:p>
      <w:r>
        <w:t>https://khotrithucso.com/quiz/p/ban-biet-gi-ve-nhung-chang-trai-ikon-11000924</w:t>
      </w:r>
    </w:p>
    <w:p>
      <w:r>
        <w:t>https://khotrithucso.com/quiz/p/ban-biet-gi-ve-cac-mon-banh-ngot-tren-the-gioi-11000558</w:t>
      </w:r>
    </w:p>
    <w:p>
      <w:r>
        <w:t>https://khotrithucso.com/quiz/p/quiz-tieng-anh-ban-biet-gi-ve-tan-tong-thong-my-donald-trump-11000770</w:t>
      </w:r>
    </w:p>
    <w:p>
      <w:r>
        <w:t>https://khotrithucso.com/quiz/p/ban-hieu-gi-ve-conan-11000109</w:t>
      </w:r>
    </w:p>
    <w:p>
      <w:r>
        <w:t>https://khotrithucso.com/quiz/p/doan-ten-bai-hat-cua-bts-qua-trang-phuc-11000908</w:t>
      </w:r>
    </w:p>
    <w:p>
      <w:r>
        <w:t>https://khotrithucso.com/login?returnUrl=%2Fquiz%2Fp%2Fdoan-ten-bai-hat-cua-bts-11000909</w:t>
      </w:r>
    </w:p>
    <w:p>
      <w:r>
        <w:t>https://khotrithucso.com/login?returnUrl=doan-ten-bai-hat-cua-bts-11000909</w:t>
      </w:r>
    </w:p>
    <w:p>
      <w:r>
        <w:t>https://khotrithucso.com/quiz/suggest/doan-ten-bai-hat-cua-bts-11000909</w:t>
      </w:r>
    </w:p>
    <w:p>
      <w:r>
        <w:t>https://khotrithucso.com/quiz/p/nhin-hinh-doan-ten-bai-hat-au-my-11000433</w:t>
      </w:r>
    </w:p>
    <w:p>
      <w:r>
        <w:t>https://khotrithucso.com/quiz/p/doan-thanh-vien-bts-11000063</w:t>
      </w:r>
    </w:p>
    <w:p>
      <w:r>
        <w:t>https://khotrithucso.com/quiz/p/nhin-mat-doan-ten-cac-my-nam-cua-disney-11000325</w:t>
      </w:r>
    </w:p>
    <w:p>
      <w:r>
        <w:t>https://khotrithucso.com/quiz/p/thu-tai-doan-ten-that-cua-cac-ca-sy-11000375</w:t>
      </w:r>
    </w:p>
    <w:p>
      <w:r>
        <w:t>https://khotrithucso.com/quiz/p/doan-ten-tieng-anh-cua-cac-loai-dong-vat-11015077</w:t>
      </w:r>
    </w:p>
    <w:p>
      <w:r>
        <w:t>https://khotrithucso.com/login?returnUrl=%2Fquiz%2Fp%2Fnhin-fan-art-doan-ten-than-tuong-kpop-11000906</w:t>
      </w:r>
    </w:p>
    <w:p>
      <w:r>
        <w:t>https://khotrithucso.com/login?returnUrl=nhin-fan-art-doan-ten-than-tuong-kpop-11000906</w:t>
      </w:r>
    </w:p>
    <w:p>
      <w:r>
        <w:t>https://khotrithucso.com/quiz/suggest/nhin-fan-art-doan-ten-than-tuong-kpop-11000906</w:t>
      </w:r>
    </w:p>
    <w:p>
      <w:r>
        <w:t>https://khotrithucso.com/quiz/p/nhin-lightstick-doan-ten-nhom-nhac-kpop-11000229</w:t>
      </w:r>
    </w:p>
    <w:p>
      <w:r>
        <w:t>https://khotrithucso.com/quiz/p/nhin-lightstick-doan-ten-nhom-nhac-kpop-11000923</w:t>
      </w:r>
    </w:p>
    <w:p>
      <w:r>
        <w:t>https://khotrithucso.com/quiz/p/nhin-hinh-doan-mv-kpop-11000013</w:t>
      </w:r>
    </w:p>
    <w:p>
      <w:r>
        <w:t>https://khotrithucso.com/quiz/p/nhin-hinh-doan-mv-kpop-11000903</w:t>
      </w:r>
    </w:p>
    <w:p>
      <w:r>
        <w:t>https://khotrithucso.com/quiz/p/trac-nghiem-vui-nhin-vu-dao-doan-hit-kpop-11000297</w:t>
      </w:r>
    </w:p>
    <w:p>
      <w:r>
        <w:t>https://khotrithucso.com/quiz/p/nhin-hinh-doan-ten-game-11000453</w:t>
      </w:r>
    </w:p>
    <w:p>
      <w:r>
        <w:t>https://khotrithucso.com/quiz/p/nhin-tao-hinh-doan-ten-phim-han-11000061</w:t>
      </w:r>
    </w:p>
    <w:p>
      <w:r>
        <w:t>https://khotrithucso.com/quiz/p/nhin-quoc-ky-doan-ten-quoc-gia-11000084</w:t>
      </w:r>
    </w:p>
    <w:p>
      <w:r>
        <w:t>https://khotrithucso.com/quiz/p/nhin-hinh-doan-ten-nguoi-noi-tieng-11000148</w:t>
      </w:r>
    </w:p>
    <w:p>
      <w:r>
        <w:t>https://khotrithucso.com/register?returnUrl=quan-diem-ve-tinh-yeu-cua-ban-la-gi-11000674</w:t>
      </w:r>
    </w:p>
    <w:p>
      <w:r>
        <w:t>https://khotrithucso.com/login?returnUrl=cach-cam-dien-thoai-noi-gi-ve-quan-diem-tinh-yeu-cua-ban-11000853</w:t>
      </w:r>
    </w:p>
    <w:p>
      <w:r>
        <w:t>https://khotrithucso.com/quiz/suggest/cach-cam-dien-thoai-noi-gi-ve-quan-diem-tinh-yeu-cua-ban-11000853</w:t>
      </w:r>
    </w:p>
    <w:p>
      <w:r>
        <w:t>https://khotrithucso.com/quiz/p/doan-tinh-cach-qua-cach-cam-dien-thoai-cua-ban-11000689</w:t>
      </w:r>
    </w:p>
    <w:p>
      <w:r>
        <w:t>https://khotrithucso.com/login?returnUrl=ai-la-quy-nhan-trong-tinh-yeu-cua-ban-11000587</w:t>
      </w:r>
    </w:p>
    <w:p>
      <w:r>
        <w:t>https://khotrithucso.com/quiz/suggest/ai-la-quy-nhan-trong-tinh-yeu-cua-ban-11000587</w:t>
      </w:r>
    </w:p>
    <w:p>
      <w:r>
        <w:t>https://khotrithucso.com/quiz/p/do-vui-hai-nao-ai-la-ke-sat-nhan-11001039</w:t>
      </w:r>
    </w:p>
    <w:p>
      <w:r>
        <w:t>https://khotrithucso.com/login?returnUrl=cach-nguoi-khac-gioi-nhin-nhan-ve-tinh-yeu-cua-ban-qua-cach-ban-an-11000831</w:t>
      </w:r>
    </w:p>
    <w:p>
      <w:r>
        <w:t>https://khotrithucso.com/quiz/suggest/cach-nguoi-khac-gioi-nhin-nhan-ve-tinh-yeu-cua-ban-qua-cach-ban-an-11000831</w:t>
      </w:r>
    </w:p>
    <w:p>
      <w:r>
        <w:t>https://khotrithucso.com/quiz/p/nhin-hinh-doan-tinh-cach-va-nguoi-yeu-ly-tuong-cua-ban-11000652</w:t>
      </w:r>
    </w:p>
    <w:p>
      <w:r>
        <w:t>https://khotrithucso.com/quiz/p/nhin-tranh-doan-biet-tinh-cach-cua-ban-11000535</w:t>
      </w:r>
    </w:p>
    <w:p>
      <w:r>
        <w:t>https://khotrithucso.com/quiz/p/doan-tinh-cach-sieu-chuan-bang-cach-chon-mot-canh-cay-11000876</w:t>
      </w:r>
    </w:p>
    <w:p>
      <w:r>
        <w:t>https://khotrithucso.com/login?returnUrl=cach-chon-giay-cao-got-noi-gi-ve-tinh-cach-that-cua-ban-trong-tinh-11000764</w:t>
      </w:r>
    </w:p>
    <w:p>
      <w:r>
        <w:t>https://khotrithucso.com/quiz/suggest/cach-chon-giay-cao-got-noi-gi-ve-tinh-cach-that-cua-ban-trong-tinh-11000764</w:t>
      </w:r>
    </w:p>
    <w:p>
      <w:r>
        <w:t>https://khotrithucso.com/login?returnUrl=xem-cach-an-ca-bat-mi-ngay-quan-diem-ve-tien-bac-cua-ban-11000738</w:t>
      </w:r>
    </w:p>
    <w:p>
      <w:r>
        <w:t>https://khotrithucso.com/quiz/suggest/xem-cach-an-ca-bat-mi-ngay-quan-diem-ve-tien-bac-cua-ban-11000738</w:t>
      </w:r>
    </w:p>
    <w:p>
      <w:r>
        <w:t>https://khotrithucso.com/quiz/p/trac-nghiem-thang-sinh-bat-mi-tinh-cach-dac-trung-gi-cua-ban-11000873</w:t>
      </w:r>
    </w:p>
    <w:p>
      <w:r>
        <w:t>https://khotrithucso.com/quiz/p/bat-mi-tinh-cach-qua-cach-dat-mat-khau-facebook-11000740</w:t>
      </w:r>
    </w:p>
    <w:p>
      <w:r>
        <w:t>https://khotrithucso.com/register?returnUrl=%2Fdoc%2Fp%2Fcau-do-vui-ve-ngay-quoc-te-phu-nu-8-3-1669801</w:t>
      </w:r>
    </w:p>
    <w:p>
      <w:r>
        <w:t>https://khotrithucso.com/doc/d/e66050da</w:t>
      </w:r>
    </w:p>
    <w:p>
      <w:r>
        <w:t>https://khotrithucso.com/login?returnUrl=%2Fdoc%2Fp%2Fdien-van-ky-niem-ngay-quoc-te-phu-nu-8-3-1669796</w:t>
      </w:r>
    </w:p>
    <w:p>
      <w:r>
        <w:t>https://khotrithucso.com/doc/suggest/dien-van-ky-niem-ngay-quoc-te-phu-nu-8-3-1669796</w:t>
      </w:r>
    </w:p>
    <w:p>
      <w:r>
        <w:t>https://khotrithucso.com/doc/p/dien-van-ky-niem-ngay-phu-nu-viet-nam-20-10-1669822</w:t>
      </w:r>
    </w:p>
    <w:p>
      <w:r>
        <w:t>https://khotrithucso.com/doc/p/dien-van-chao-mung-ngay-phu-nu-viet-nam-20-10-1669816</w:t>
      </w:r>
    </w:p>
    <w:p>
      <w:r>
        <w:t>https://khotrithucso.com/doc/p/dien-van-ky-niem-ngay-thuong-binh-liet-si-27-7-1668723</w:t>
      </w:r>
    </w:p>
    <w:p>
      <w:r>
        <w:t>https://khotrithucso.com/doc/p/qua-tang-me-ngay-quoc-te-phu-nu-1669861</w:t>
      </w:r>
    </w:p>
    <w:p>
      <w:r>
        <w:t>https://khotrithucso.com/doc/d/d61518b0</w:t>
      </w:r>
    </w:p>
    <w:p>
      <w:r>
        <w:t>https://khotrithucso.com/login?returnUrl=%2Fdoc%2Fp%2Fke-hoach-to-chuc-ngay-quoc-te-phu-nu-8-3-1669802</w:t>
      </w:r>
    </w:p>
    <w:p>
      <w:r>
        <w:t>https://khotrithucso.com/doc/suggest/ke-hoach-to-chuc-ngay-quoc-te-phu-nu-8-3-1669802</w:t>
      </w:r>
    </w:p>
    <w:p>
      <w:r>
        <w:t>https://khotrithucso.com/doc/p/ke-hoach-to-chuc-ngay-phu-nu-viet-nam-20-10-1669819</w:t>
      </w:r>
    </w:p>
    <w:p>
      <w:r>
        <w:t>https://khotrithucso.com/doc/p/ke-hoach-to-chuc-ngay-quoc-te-thieu-nhi-1-6-1668738</w:t>
      </w:r>
    </w:p>
    <w:p>
      <w:r>
        <w:t>https://khotrithucso.com/doc/d/a6e7625d</w:t>
      </w:r>
    </w:p>
    <w:p>
      <w:r>
        <w:t>https://khotrithucso.com/login?returnUrl=%2Fdoc%2Fp%2Fkich-ban-toa-dam-ngay-quoc-te-phu-nu-8-3-1669803</w:t>
      </w:r>
    </w:p>
    <w:p>
      <w:r>
        <w:t>https://khotrithucso.com/doc/suggest/kich-ban-toa-dam-ngay-quoc-te-phu-nu-8-3-1669803</w:t>
      </w:r>
    </w:p>
    <w:p>
      <w:r>
        <w:t>https://khotrithucso.com/doc/p/kich-ban-toa-dam-ngay-phu-nu-viet-nam-1669829</w:t>
      </w:r>
    </w:p>
    <w:p>
      <w:r>
        <w:t>https://khotrithucso.com/doc/p/kich-ban-toa-dam-ngay-nha-giao-viet-nam-20-11-1668844</w:t>
      </w:r>
    </w:p>
    <w:p>
      <w:r>
        <w:t>https://khotrithucso.com/doc/p/kich-ban-to-chuc-buoi-toa-dam-1668134</w:t>
      </w:r>
    </w:p>
    <w:p>
      <w:r>
        <w:t>https://khotrithucso.com/doc/p/loi-dan-chuong-trinh-toa-dam-ngay-phu-nu-viet-nam-20-10-1669820</w:t>
      </w:r>
    </w:p>
    <w:p>
      <w:r>
        <w:t>https://khotrithucso.com/doc/d/6377ffb7</w:t>
      </w:r>
    </w:p>
    <w:p>
      <w:r>
        <w:t>https://khotrithucso.com/login?returnUrl=%2Fdoc%2Fp%2Floi-dan-chuong-trinh-van-nghe-ngay-quoc-te-phu-nu-8-3-1669799</w:t>
      </w:r>
    </w:p>
    <w:p>
      <w:r>
        <w:t>https://khotrithucso.com/doc/suggest/loi-dan-chuong-trinh-van-nghe-ngay-quoc-te-phu-nu-8-3-1669799</w:t>
      </w:r>
    </w:p>
    <w:p>
      <w:r>
        <w:t>https://khotrithucso.com/doc/p/loi-dan-chuong-trinh-van-nghe-ngay-30-04-1668777</w:t>
      </w:r>
    </w:p>
    <w:p>
      <w:r>
        <w:t>https://khotrithucso.com/doc/p/loi-dan-chuong-trinh-ngay-quoc-te-thieu-nhi-1-6-1668740</w:t>
      </w:r>
    </w:p>
    <w:p>
      <w:r>
        <w:t>https://khotrithucso.com/doc/p/loi-dan-chuong-trinh-van-nghe-22-12-1668391</w:t>
      </w:r>
    </w:p>
    <w:p>
      <w:r>
        <w:t>https://khotrithucso.com/doc/p/loi-dan-chuong-trinh-van-nghe-ky-niem-ngay-thanh-lap-truong-1668139</w:t>
      </w:r>
    </w:p>
    <w:p>
      <w:r>
        <w:t>https://khotrithucso.com/doc/p/loi-dan-chuong-trinh-van-nghe-hay-nhat-1668080</w:t>
      </w:r>
    </w:p>
    <w:p>
      <w:r>
        <w:t>https://khotrithucso.com/doc/p/loi-dan-chuong-trinh-van-nghe-26-3-hay-nhat-1668082</w:t>
      </w:r>
    </w:p>
    <w:p>
      <w:r>
        <w:t>https://khotrithucso.com/doc/d/2057be96</w:t>
      </w:r>
    </w:p>
    <w:p>
      <w:r>
        <w:t>https://khotrithucso.com/login?returnUrl=%2Fdoc%2Fp%2Fhuong-dan-thuyet-trinh-thi-nau-an-ngay-quoc-te-phu-nu-8-3-1669781</w:t>
      </w:r>
    </w:p>
    <w:p>
      <w:r>
        <w:t>https://khotrithucso.com/doc/suggest/huong-dan-thuyet-trinh-thi-nau-an-ngay-quoc-te-phu-nu-8-3-1669781</w:t>
      </w:r>
    </w:p>
    <w:p>
      <w:r>
        <w:t>https://khotrithucso.com/doc/p/bai-thuyet-trinh-hoi-thi-nau-an-8-3-1669827</w:t>
      </w:r>
    </w:p>
    <w:p>
      <w:r>
        <w:t>https://khotrithucso.com/doc/p/bai-thuyet-trinh-hoi-thi-am-thuc-ngay-phu-nu-viet-nam-20-10-1669833</w:t>
      </w:r>
    </w:p>
    <w:p>
      <w:r>
        <w:t>https://khotrithucso.com/doc/p/bai-thuyet-trinh-hoi-thi-nau-an-20-10-1669814</w:t>
      </w:r>
    </w:p>
    <w:p>
      <w:r>
        <w:t>https://khotrithucso.com/doc/d/0689e128</w:t>
      </w:r>
    </w:p>
    <w:p>
      <w:r>
        <w:t>https://khotrithucso.com/login?returnUrl=%2Fdoc%2Fp%2Flich-su-va-y-nghia-ngay-quoc-te-phu-nu-8-3-1669793</w:t>
      </w:r>
    </w:p>
    <w:p>
      <w:r>
        <w:t>https://khotrithucso.com/doc/suggest/lich-su-va-y-nghia-ngay-quoc-te-phu-nu-8-3-1669793</w:t>
      </w:r>
    </w:p>
    <w:p>
      <w:r>
        <w:t>https://khotrithucso.com/doc/p/lich-su-va-y-nghia-ngay-quoc-te-phu-nu-mung-8-thang-3-1669868</w:t>
      </w:r>
    </w:p>
    <w:p>
      <w:r>
        <w:t>https://khotrithucso.com/doc/p/y-nghia-va-lich-su-ra-doi-cua-ngay-phu-nu-viet-nam-20-10-1669823</w:t>
      </w:r>
    </w:p>
    <w:p>
      <w:r>
        <w:t>https://khotrithucso.com/doc/p/loi-chuc-ngan-gon-y-nghia-ngay-8-3-1669792</w:t>
      </w:r>
    </w:p>
    <w:p>
      <w:r>
        <w:t>https://khotrithucso.com/doc/d/8bffc4c4</w:t>
      </w:r>
    </w:p>
    <w:p>
      <w:r>
        <w:t>https://khotrithucso.com/login?returnUrl=%2Fdoc%2Fp%2Fnhung-cau-chuyen-y-nghia-ve-phu-nu-8-3-1669831</w:t>
      </w:r>
    </w:p>
    <w:p>
      <w:r>
        <w:t>https://khotrithucso.com/doc/suggest/nhung-cau-chuyen-y-nghia-ve-phu-nu-8-3-1669831</w:t>
      </w:r>
    </w:p>
    <w:p>
      <w:r>
        <w:t>https://khotrithucso.com/doc/p/nhung-cau-chuyen-ngan-y-nghia-ve-bac-ho-1668806</w:t>
      </w:r>
    </w:p>
    <w:p>
      <w:r>
        <w:t>https://khotrithucso.com/doc/p/nhung-cau-chuyen-y-nghia-ve-cach-lam-nguoi-1669230</w:t>
      </w:r>
    </w:p>
    <w:p>
      <w:r>
        <w:t>https://khotrithucso.com/doc/p/nhung-cau-chuyen-hay-cuc-ky-y-nghia-ve-tinh-ban-1668773</w:t>
      </w:r>
    </w:p>
    <w:p>
      <w:r>
        <w:t>https://khotrithucso.com/doc/p/nhung-cau-hoi-y-nghia-ve-doan-1668990</w:t>
      </w:r>
    </w:p>
    <w:p>
      <w:r>
        <w:t>https://khotrithucso.com/doc/p/nhung-cau-chuyen-y-nghia-me-nen-ke-cho-be-1669010</w:t>
      </w:r>
    </w:p>
    <w:p>
      <w:r>
        <w:t>https://khotrithucso.com/doc/p/8-cau-chuyen-nho-nhung-lai-co-y-nghia-lon-1669228</w:t>
      </w:r>
    </w:p>
    <w:p>
      <w:r>
        <w:t>https://khotrithucso.com/doc/p/nhung-cau-chuyen-cuoc-song-cuc-ky-y-nghia-ma-ban-nen-doc-1668746</w:t>
      </w:r>
    </w:p>
    <w:p>
      <w:r>
        <w:t>https://khotrithucso.com/doc/d/83d6a161</w:t>
      </w:r>
    </w:p>
    <w:p>
      <w:r>
        <w:t>https://khotrithucso.com/login?returnUrl=%2Fdoc%2Fp%2Fnhung-cau-do-vui-ve-ngay-halloween-1668874</w:t>
      </w:r>
    </w:p>
    <w:p>
      <w:r>
        <w:t>https://khotrithucso.com/doc/suggest/nhung-cau-do-vui-ve-ngay-halloween-1668874</w:t>
      </w:r>
    </w:p>
    <w:p>
      <w:r>
        <w:t>https://khotrithucso.com/doc/p/nhung-cau-do-vui-ve-con-vat-hay-nhat-1668782</w:t>
      </w:r>
    </w:p>
    <w:p>
      <w:r>
        <w:t>https://khotrithucso.com/doc/p/tong-hop-nhung-cau-do-ve-ngay-tet-1666948</w:t>
      </w:r>
    </w:p>
    <w:p>
      <w:r>
        <w:t>https://khotrithucso.com/doc/p/cau-hoi-do-vui-ky-niem-ngay-22-12-co-dap-an-1668824</w:t>
      </w:r>
    </w:p>
    <w:p>
      <w:r>
        <w:t>https://khotrithucso.com/doc/p/cau-do-vui-ve-phuong-tien-giao-thong-1668788</w:t>
      </w:r>
    </w:p>
    <w:p>
      <w:r>
        <w:t>https://khotrithucso.com/doc/p/cac-tro-vui-ngay-halloween-giup-tre-vua-choi-vua-hoc-1669271</w:t>
      </w:r>
    </w:p>
    <w:p>
      <w:r>
        <w:t>https://khotrithucso.com/doc/p/tong-hop-cac-cau-do-ve-banh-chung-ngay-tet-1666935</w:t>
      </w:r>
    </w:p>
    <w:p>
      <w:r>
        <w:t>https://khotrithucso.com/doc/p/nhung-cau-do-vui-danh-cho-thieu-nhi-hay-nhat-co-dap-an-1668728</w:t>
      </w:r>
    </w:p>
    <w:p>
      <w:r>
        <w:t>https://khotrithucso.com/doc/p/nhung-dia-diem-vui-choi-halloween-cuc-chat-o-ha-noi-1669364</w:t>
      </w:r>
    </w:p>
    <w:p>
      <w:r>
        <w:t>https://khotrithucso.com/doc/p/nhung-dieu-thu-vi-ban-nen-biet-ve-halloween-1669366</w:t>
      </w:r>
    </w:p>
    <w:p>
      <w:r>
        <w:t>https://khotrithucso.com/doc/p/nguon-goc-ngay-le-halloween-1669038</w:t>
      </w:r>
    </w:p>
    <w:p>
      <w:r>
        <w:t>https://khotrithucso.com/doc/p/nhung-tro-dua-vui-cho-ngay-ca-thang-tu-1669216</w:t>
      </w:r>
    </w:p>
    <w:p>
      <w:r>
        <w:t>https://khotrithucso.com/doc/d/7f5e9982</w:t>
      </w:r>
    </w:p>
    <w:p>
      <w:r>
        <w:t>https://khotrithucso.com/login?returnUrl=%2Fdoc%2Fp%2Ftho-hai-ve-ngay-quoc-te-phu-nu-1669860</w:t>
      </w:r>
    </w:p>
    <w:p>
      <w:r>
        <w:t>https://khotrithucso.com/doc/suggest/tho-hai-ve-ngay-quoc-te-phu-nu-1669860</w:t>
      </w:r>
    </w:p>
    <w:p>
      <w:r>
        <w:t>https://khotrithucso.com/doc/d/eaacfd39</w:t>
      </w:r>
    </w:p>
    <w:p>
      <w:r>
        <w:t>https://khotrithucso.com/login?returnUrl=%2Fdoc%2Fp%2Ftong-hop-tho-vui-hai-huoc-chuc-mung-ngay-quoc-te-phu-nu-8-3-1669862</w:t>
      </w:r>
    </w:p>
    <w:p>
      <w:r>
        <w:t>https://khotrithucso.com/doc/suggest/tong-hop-tho-vui-hai-huoc-chuc-mung-ngay-quoc-te-phu-nu-8-3-1669862</w:t>
      </w:r>
    </w:p>
    <w:p>
      <w:r>
        <w:t>https://khotrithucso.com/doc/p/nhung-loi-chuc-20-10-hai-huoc-vui-nhon-nhat-1669806</w:t>
      </w:r>
    </w:p>
    <w:p>
      <w:r>
        <w:t>https://khotrithucso.com/doc/p/cach-trang-tri-thiep-chuc-mung-ngay-phu-nu-viet-nam-1669851</w:t>
      </w:r>
    </w:p>
    <w:p>
      <w:r>
        <w:t>https://khotrithucso.com/doc/p/bai-mua-chao-mung-ngay-phu-nu-viet-nam-20-10-1667633</w:t>
      </w:r>
    </w:p>
    <w:p>
      <w:r>
        <w:t>https://khotrithucso.com/doc/d/78fe0a5a</w:t>
      </w:r>
    </w:p>
    <w:p>
      <w:r>
        <w:t>https://khotrithucso.com/login?returnUrl=%2Fdoc%2Fp%2Fcau-do-vui-ngay-26-3-1668786</w:t>
      </w:r>
    </w:p>
    <w:p>
      <w:r>
        <w:t>https://khotrithucso.com/doc/suggest/cau-do-vui-ngay-26-3-1668786</w:t>
      </w:r>
    </w:p>
    <w:p>
      <w:r>
        <w:t>https://khotrithucso.com/doc/p/cac-tro-choi-ngay-26-3-1668988</w:t>
      </w:r>
    </w:p>
    <w:p>
      <w:r>
        <w:t>https://khotrithucso.com/doc/p/mau-bao-tuong-ngay-26-3-dep-nhat-1668989</w:t>
      </w:r>
    </w:p>
    <w:p>
      <w:r>
        <w:t>https://khotrithucso.com/doc/p/truyen-ngan-hay-ve-ngay-26-3-1668991</w:t>
      </w:r>
    </w:p>
    <w:p>
      <w:r>
        <w:t>https://khotrithucso.com/doc/p/cach-cam-hoa-nhan-ngay-26-3-1669101</w:t>
      </w:r>
    </w:p>
    <w:p>
      <w:r>
        <w:t>https://khotrithucso.com/doc/p/bai-phat-bieu-ngay-26-3-hay-va-y-nghia-nhat-1668388</w:t>
      </w:r>
    </w:p>
    <w:p>
      <w:r>
        <w:t>https://khotrithucso.com/doc/p/dien-van-ki-niem-ngay-thanh-lap-doan-26-3-1668783</w:t>
      </w:r>
    </w:p>
    <w:p>
      <w:r>
        <w:t>https://khotrithucso.com/doc/p/dien-van-khai-mac-van-nghe-ngay-26-3-1669115</w:t>
      </w:r>
    </w:p>
    <w:p>
      <w:r>
        <w:t>https://khotrithucso.com/doc/d/181a5fa7</w:t>
      </w:r>
    </w:p>
    <w:p>
      <w:r>
        <w:t>https://khotrithucso.com/login?returnUrl=%2Fdoc%2Fp%2Fcau-hoi-ve-ngay-phu-nu-viet-nam-20-10-1669809</w:t>
      </w:r>
    </w:p>
    <w:p>
      <w:r>
        <w:t>https://khotrithucso.com/doc/suggest/cau-hoi-ve-ngay-phu-nu-viet-nam-20-10-1669809</w:t>
      </w:r>
    </w:p>
    <w:p>
      <w:r>
        <w:t>https://khotrithucso.com/doc/p/bai-viet-ve-ngay-phu-nu-viet-nam-20-10-1669812</w:t>
      </w:r>
    </w:p>
    <w:p>
      <w:r>
        <w:t>https://khotrithucso.com/doc/p/cau-hoi-hoi-thi-ngay-phu-nu-viet-nam-20-10-1669817</w:t>
      </w:r>
    </w:p>
    <w:p>
      <w:r>
        <w:t>https://khotrithucso.com/doc/p/9-thang-10-ngay-cua-phu-nu-1671669</w:t>
      </w:r>
    </w:p>
    <w:p>
      <w:r>
        <w:t>https://khotrithucso.com/doc/p/nhung-tieu-chuan-ve-sac-dep-cua-nguoi-phu-nu-viet-ngay-xua-1670420</w:t>
      </w:r>
    </w:p>
    <w:p>
      <w:r>
        <w:t>https://khotrithucso.com/doc/p/giay-moi-giao-luu-hop-mat-ngay-phu-nu-viet-nam-20-10-1669807</w:t>
      </w:r>
    </w:p>
    <w:p>
      <w:r>
        <w:t>https://khotrithucso.com/doc/d/5512638a</w:t>
      </w:r>
    </w:p>
    <w:p>
      <w:r>
        <w:t>https://khotrithucso.com/login?returnUrl=%2Fdoc%2Fp%2Fhinh-nen-facebook-ngay-quoc-te-phu-nu-1669858</w:t>
      </w:r>
    </w:p>
    <w:p>
      <w:r>
        <w:t>https://khotrithucso.com/doc/suggest/hinh-nen-facebook-ngay-quoc-te-phu-nu-1669858</w:t>
      </w:r>
    </w:p>
    <w:p>
      <w:r>
        <w:t>https://khotrithucso.com/doc/p/anh-bia-facebook-dep-nhat-mung-ngay-phu-nu-viet-nam-1669883</w:t>
      </w:r>
    </w:p>
    <w:p>
      <w:r>
        <w:t>https://khotrithucso.com/register?returnUrl=%2Fdoc%2Fp%2Ftong-hop-cac-bai-phat-bieu-ngay-quoc-te-phu-nu-8-3-1653163</w:t>
      </w:r>
    </w:p>
    <w:p>
      <w:r>
        <w:t>https://khotrithucso.com/doc/d/5343a7ed</w:t>
      </w:r>
    </w:p>
    <w:p>
      <w:r>
        <w:t>https://khotrithucso.com/login?returnUrl=%2Fdoc%2Fp%2Fgiao-vien-nu-mac-trang-phuc-nao-len-lop-la-phu-hop-nhat-1653032</w:t>
      </w:r>
    </w:p>
    <w:p>
      <w:r>
        <w:t>https://khotrithucso.com/doc/suggest/giao-vien-nu-mac-trang-phuc-nao-len-lop-la-phu-hop-nhat-1653032</w:t>
      </w:r>
    </w:p>
    <w:p>
      <w:r>
        <w:t>https://khotrithucso.com/doc/p/10-sai-lam-nghiem-trong-cua-giao-vien-khi-len-lop-1653630</w:t>
      </w:r>
    </w:p>
    <w:p>
      <w:r>
        <w:t>https://khotrithucso.com/doc/p/cach-trinh-bay-bang-lop-cua-giao-vien-tieu-hoc-1653533</w:t>
      </w:r>
    </w:p>
    <w:p>
      <w:r>
        <w:t>https://khotrithucso.com/doc/p/tai-lieu-huong-dan-giao-vien-su-dung-sach-atgt-cho-nu-cuoi-1653459</w:t>
      </w:r>
    </w:p>
    <w:p>
      <w:r>
        <w:t>https://khotrithucso.com/doc/p/10-meo-cho-giao-vien-tu-tin-nhat-khi-dung-lop-1652949</w:t>
      </w:r>
    </w:p>
    <w:p>
      <w:r>
        <w:t>https://khotrithucso.com/doc/p/bai-thuyet-trinh-giao-vien-day-gioi-tieu-hoc-cho-hoc-sinh-1653301</w:t>
      </w:r>
    </w:p>
    <w:p>
      <w:r>
        <w:t>https://khotrithucso.com/doc/p/top-9-bien-phap-ren-ne-nep-quan-ly-hoc-sinh-lop-1-ma-giao-1652917</w:t>
      </w:r>
    </w:p>
    <w:p>
      <w:r>
        <w:t>https://khotrithucso.com/doc/p/top-15-bien-phap-xay-dung-ne-nep-lop-hoc-ma-giao-vien-chu-1652918</w:t>
      </w:r>
    </w:p>
    <w:p>
      <w:r>
        <w:t>https://khotrithucso.com/doc/p/12-cau-hieu-lenh-on-dinh-trat-tu-lop-hoc-duoc-giao-vien-1653314</w:t>
      </w:r>
    </w:p>
    <w:p>
      <w:r>
        <w:t>https://khotrithucso.com/doc/p/cach-giai-quyet-tinh-huong-kho-xu-giua-giao-vien-tieu-hoc-1653621</w:t>
      </w:r>
    </w:p>
    <w:p>
      <w:r>
        <w:t>https://khotrithucso.com/doc/p/bai-viet-chuyen-de-net-dep-van-hoa-hoc-duong-trong-trang-1653579</w:t>
      </w:r>
    </w:p>
    <w:p>
      <w:r>
        <w:t>https://khotrithucso.com/doc/p/hoa-tiet-trang-tri-bia-giao-an-dep-1653510</w:t>
      </w:r>
    </w:p>
    <w:p>
      <w:r>
        <w:t>https://khotrithucso.com/doc/d/81338445</w:t>
      </w:r>
    </w:p>
    <w:p>
      <w:r>
        <w:t>https://khotrithucso.com/login?returnUrl=%2Fdoc%2Fp%2Fbien-phap-giup-hoc-sinh-noi-to-khi-doc-bai-va-phat-bieu-1653481</w:t>
      </w:r>
    </w:p>
    <w:p>
      <w:r>
        <w:t>https://khotrithucso.com/doc/suggest/bien-phap-giup-hoc-sinh-noi-to-khi-doc-bai-va-phat-bieu-1653481</w:t>
      </w:r>
    </w:p>
    <w:p>
      <w:r>
        <w:t>https://khotrithucso.com/doc/p/bien-phap-giup-hoc-sinh-hoc-tot-mon-chinh-ta-1653336</w:t>
      </w:r>
    </w:p>
    <w:p>
      <w:r>
        <w:t>https://khotrithucso.com/doc/p/cac-bien-phap-giup-hoc-sinh-mau-tien-bo-1653377</w:t>
      </w:r>
    </w:p>
    <w:p>
      <w:r>
        <w:t>https://khotrithucso.com/doc/p/bien-phap-giup-hoc-sinh-tieu-hoc-tap-trung-nghe-giang-1653227</w:t>
      </w:r>
    </w:p>
    <w:p>
      <w:r>
        <w:t>https://khotrithucso.com/doc/p/cach-giao-bai-tung-hoc-sinh-khi-day-truc-tuyen-tren-zalo-1653172</w:t>
      </w:r>
    </w:p>
    <w:p>
      <w:r>
        <w:t>https://khotrithucso.com/doc/p/10-kinh-nghiem-quan-ly-hoc-sinh-nghich-ngom-va-noi-chuyen-1652934</w:t>
      </w:r>
    </w:p>
    <w:p>
      <w:r>
        <w:t>https://khotrithucso.com/doc/p/bi-quyet-khi-day-thay-va-tinh-huong-duoc-hoc-sinh-khen-sau-1653636</w:t>
      </w:r>
    </w:p>
    <w:p>
      <w:r>
        <w:t>https://khotrithucso.com/doc/p/7-bi-quyet-giup-hoc-sinh-tieu-hoc-nhanh-thuoc-bang-cuu-1653315</w:t>
      </w:r>
    </w:p>
    <w:p>
      <w:r>
        <w:t>https://khotrithucso.com/doc/p/10-bien-phap-ren-chu-viet-cho-hoc-sinh-tieu-hoc-hieu-qua-1653180</w:t>
      </w:r>
    </w:p>
    <w:p>
      <w:r>
        <w:t>https://khotrithucso.com/doc/p/bien-phap-khien-hoc-sinh-giu-trat-tu-trong-lop-hieu-qua-1653506</w:t>
      </w:r>
    </w:p>
    <w:p>
      <w:r>
        <w:t>https://khotrithucso.com/doc/p/lam-gi-khi-hoc-sinh-hay-bat-nat-ban-be-1653553</w:t>
      </w:r>
    </w:p>
    <w:p>
      <w:r>
        <w:t>https://khotrithucso.com/doc/p/14-kinh-nghiem-thuc-te-ren-hoc-sinh-trat-tu-khong-noi-1652919</w:t>
      </w:r>
    </w:p>
    <w:p>
      <w:r>
        <w:t>https://khotrithucso.com/doc/p/15-tro-choi-nho-giu-trat-tu-khi-hoc-sinh-mat-tap-trung-danh-1652930</w:t>
      </w:r>
    </w:p>
    <w:p>
      <w:r>
        <w:t>https://khotrithucso.com/doc/d/f37f951d</w:t>
      </w:r>
    </w:p>
    <w:p>
      <w:r>
        <w:t>https://khotrithucso.com/login?returnUrl=%2Fdoc%2Fp%2F7-bien-phap-giup-hoc-sinh-tieu-hoc-co-the-noi-to-khi-doc-1653402</w:t>
      </w:r>
    </w:p>
    <w:p>
      <w:r>
        <w:t>https://khotrithucso.com/doc/suggest/7-bien-phap-giup-hoc-sinh-tieu-hoc-co-the-noi-to-khi-doc-1653402</w:t>
      </w:r>
    </w:p>
    <w:p>
      <w:r>
        <w:t>https://khotrithucso.com/doc/p/bien-phap-gay-hung-thu-hoc-tap-theo-tung-mon-hoc-bac-tieu-1653472</w:t>
      </w:r>
    </w:p>
    <w:p>
      <w:r>
        <w:t>https://khotrithucso.com/doc/p/5-hieu-lenh-cho-hoc-sinh-khi-day-phan-mon-tieng-viet-giao-1653321</w:t>
      </w:r>
    </w:p>
    <w:p>
      <w:r>
        <w:t>https://khotrithucso.com/doc/p/cac-ky-nang-tu-bao-ve-ban-than-ma-hoc-sinh-tieu-hoc-can-co-1653517</w:t>
      </w:r>
    </w:p>
    <w:p>
      <w:r>
        <w:t>https://khotrithucso.com/doc/p/day-toan-o-tieu-hoc-theo-huong-phat-trien-nang-luc-hoc-sinh-1653500</w:t>
      </w:r>
    </w:p>
    <w:p>
      <w:r>
        <w:t>https://khotrithucso.com/doc/d/09e30fbf</w:t>
      </w:r>
    </w:p>
    <w:p>
      <w:r>
        <w:t>https://khotrithucso.com/login?returnUrl=%2Fdoc%2Fp%2Ftong-hop-cach-gioi-thieu-vao-bai-moi-hay-nhat-cua-giao-vien-1653511</w:t>
      </w:r>
    </w:p>
    <w:p>
      <w:r>
        <w:t>https://khotrithucso.com/doc/suggest/tong-hop-cach-gioi-thieu-vao-bai-moi-hay-nhat-cua-giao-vien-1653511</w:t>
      </w:r>
    </w:p>
    <w:p>
      <w:r>
        <w:t>https://khotrithucso.com/doc/p/bai-thuyet-trinh-hoi-thi-giao-vien-gioi-tieu-hoc-1653322</w:t>
      </w:r>
    </w:p>
    <w:p>
      <w:r>
        <w:t>https://khotrithucso.com/doc/p/10-loi-dan-dat-vao-bai-ke-chuyen-hay-nhat-ma-co-giao-mam-1653319</w:t>
      </w:r>
    </w:p>
    <w:p>
      <w:r>
        <w:t>https://khotrithucso.com/doc/p/kinh-nghiem-thi-giao-vien-day-gioi-cap-tieu-hoc-1653538</w:t>
      </w:r>
    </w:p>
    <w:p>
      <w:r>
        <w:t>https://khotrithucso.com/doc/p/5-cach-de-hoc-sinh-yeu-quy-giao-vien-1653418</w:t>
      </w:r>
    </w:p>
    <w:p>
      <w:r>
        <w:t>https://khotrithucso.com/doc/p/top-tro-choi-cung-co-kien-thuc-cuoi-tiet-hoc-cho-hoc-sinh-1653451</w:t>
      </w:r>
    </w:p>
    <w:p>
      <w:r>
        <w:t>https://khotrithucso.com/doc/p/bai-thuyet-trinh-du-thi-giao-vien-chu-nhiem-gioi-1653316</w:t>
      </w:r>
    </w:p>
    <w:p>
      <w:r>
        <w:t>https://khotrithucso.com/doc/p/bai-thuyet-trinh-thi-giao-vien-gioi-thcs-1653317</w:t>
      </w:r>
    </w:p>
    <w:p>
      <w:r>
        <w:t>https://khotrithucso.com/doc/p/bai-thuyet-trinh-thi-giao-vien-gioi-mam-non-1653320</w:t>
      </w:r>
    </w:p>
    <w:p>
      <w:r>
        <w:t>https://khotrithucso.com/doc/d/4a20adb8</w:t>
      </w:r>
    </w:p>
    <w:p>
      <w:r>
        <w:t>https://khotrithucso.com/login?returnUrl=%2Fdoc%2Fp%2Fnhan-xet-chao-co-cua-tong-phu-trach-1653297</w:t>
      </w:r>
    </w:p>
    <w:p>
      <w:r>
        <w:t>https://khotrithucso.com/doc/suggest/nhan-xet-chao-co-cua-tong-phu-trach-1653297</w:t>
      </w:r>
    </w:p>
    <w:p>
      <w:r>
        <w:t>https://khotrithucso.com/doc/p/phieu-xac-nhan-ket-qua-hoc-tap-tieu-hoc-1653022</w:t>
      </w:r>
    </w:p>
    <w:p>
      <w:r>
        <w:t>https://khotrithucso.com/doc/p/cach-sinh-hoat-lop-cua-lop-truong-1653309</w:t>
      </w:r>
    </w:p>
    <w:p>
      <w:r>
        <w:t>https://khotrithucso.com/doc/p/ky-nang-phat-trien-nang-luc-tu-hoc-cua-hoc-sinh-1653488</w:t>
      </w:r>
    </w:p>
    <w:p>
      <w:r>
        <w:t>https://khotrithucso.com/doc/d/465af4e5</w:t>
      </w:r>
    </w:p>
    <w:p>
      <w:r>
        <w:t>https://khotrithucso.com/login?returnUrl=%2Fdoc%2Fp%2Fmau-powerpoint-hop-phu-huynh-2021-1652882</w:t>
      </w:r>
    </w:p>
    <w:p>
      <w:r>
        <w:t>https://khotrithucso.com/doc/suggest/mau-powerpoint-hop-phu-huynh-2021-1652882</w:t>
      </w:r>
    </w:p>
    <w:p>
      <w:r>
        <w:t>https://khotrithucso.com/doc/p/cach-thiet-ke-bai-giang-dien-tu-dep-hap-dan-tu-powerpoint-1653486</w:t>
      </w:r>
    </w:p>
    <w:p>
      <w:r>
        <w:t>https://khotrithucso.com/doc/p/huong-dan-soan-bai-giang-dien-tu-voi-powerpoint-va-adobe-1653525</w:t>
      </w:r>
    </w:p>
    <w:p>
      <w:r>
        <w:t>https://khotrithucso.com/doc/p/50-mau-slide-bai-giang-dep-1652857</w:t>
      </w:r>
    </w:p>
    <w:p>
      <w:r>
        <w:t>https://khotrithucso.com/doc/p/mau-sang-kien-kinh-nghiem-chuan-nhat-1653304</w:t>
      </w:r>
    </w:p>
    <w:p>
      <w:r>
        <w:t>https://khotrithucso.com/doc/p/mau-nhan-vo-dep-tren-word-chinh-sua-duoc-1652868</w:t>
      </w:r>
    </w:p>
    <w:p>
      <w:r>
        <w:t>https://khotrithucso.com/doc/p/mau-so-do-cho-ngoi-hoc-sinh-trong-lop-hoc-1653389</w:t>
      </w:r>
    </w:p>
    <w:p>
      <w:r>
        <w:t>https://khotrithucso.com/doc/p/mau-trang-tri-bang-don-hoc-sinh-lop-1-1653489</w:t>
      </w:r>
    </w:p>
    <w:p>
      <w:r>
        <w:t>https://khotrithucso.com/doc/p/mau-hoa-van-trang-tri-bang-lop-dep-1653497</w:t>
      </w:r>
    </w:p>
    <w:p>
      <w:r>
        <w:t>https://khotrithucso.com/doc/p/mau-so-do-the-duc-giua-gio-hoc-sinh-1653613</w:t>
      </w:r>
    </w:p>
    <w:p>
      <w:r>
        <w:t>https://khotrithucso.com/doc/p/mau-so-do-cho-ngoi-sinh-hoat-tap-the-hoc-sinh-1653614</w:t>
      </w:r>
    </w:p>
    <w:p>
      <w:r>
        <w:t>https://khotrithucso.com/doc/d/0fa155ba</w:t>
      </w:r>
    </w:p>
    <w:p>
      <w:r>
        <w:t>https://khotrithucso.com/login?returnUrl=%2Fdoc%2Fp%2Fbi-quyet-hoc-cac-phep-toan-cong-tru-moi-ngay-don-gian-nhat-1653515</w:t>
      </w:r>
    </w:p>
    <w:p>
      <w:r>
        <w:t>https://khotrithucso.com/doc/suggest/bi-quyet-hoc-cac-phep-toan-cong-tru-moi-ngay-don-gian-nhat-1653515</w:t>
      </w:r>
    </w:p>
    <w:p>
      <w:r>
        <w:t>https://khotrithucso.com/doc/p/cac-tro-choi-toan-hoc-cho-hoc-sinh-tieu-hoc-1653527</w:t>
      </w:r>
    </w:p>
    <w:p>
      <w:r>
        <w:t>https://khotrithucso.com/doc/p/cac-tro-choi-chuyen-tiet-cho-hoc-sinh-tieu-hoc-1653509</w:t>
      </w:r>
    </w:p>
    <w:p>
      <w:r>
        <w:t>https://khotrithucso.com/doc/p/bien-phap-tao-hung-thu-cho-cac-mon-hoc-1653080</w:t>
      </w:r>
    </w:p>
    <w:p>
      <w:r>
        <w:t>https://khotrithucso.com/doc/p/giao-duc-ky-nang-song-cho-hoc-sinh-tieu-hoc-qua-cac-mon-hoc-1653400</w:t>
      </w:r>
    </w:p>
    <w:p>
      <w:r>
        <w:t>https://khotrithucso.com/doc/p/8-tro-choi-gio-ke-chuyen-hay-nhat-danh-cho-tre-mam-non-1653318</w:t>
      </w:r>
    </w:p>
    <w:p>
      <w:r>
        <w:t>https://khotrithucso.com/doc/p/10-phuong-phap-day-hoc-hieu-qua-tich-cuc-nhat-o-tieu-hoc-1653303</w:t>
      </w:r>
    </w:p>
    <w:p>
      <w:r>
        <w:t>https://khotrithucso.com/doc/d/18bb0390</w:t>
      </w:r>
    </w:p>
    <w:p>
      <w:r>
        <w:t>https://khotrithucso.com/login?returnUrl=%2Fdoc%2Fp%2Ftong-hop-7-ki-nang-can-co-de-tre-tieu-hoc-hoat-dong-nhom-1653518</w:t>
      </w:r>
    </w:p>
    <w:p>
      <w:r>
        <w:t>https://khotrithucso.com/doc/suggest/tong-hop-7-ki-nang-can-co-de-tre-tieu-hoc-hoat-dong-nhom-1653518</w:t>
      </w:r>
    </w:p>
    <w:p>
      <w:r>
        <w:t>https://khotrithucso.com/doc/p/ky-nang-quan-ly-lop-dong-hoc-sinh-hieu-qua-1653495</w:t>
      </w:r>
    </w:p>
    <w:p>
      <w:r>
        <w:t>https://khotrithucso.com/doc/p/phuong-phap-giao-duc-hoc-sinh-ca-biet-o-tieu-hoc-hieu-qua-1652923</w:t>
      </w:r>
    </w:p>
    <w:p>
      <w:r>
        <w:t>https://khotrithucso.com/doc/p/nhung-to-chat-can-co-de-tro-thanh-mot-giao-vien-chu-nhiem-1653635</w:t>
      </w:r>
    </w:p>
    <w:p>
      <w:r>
        <w:t>https://khotrithucso.com/doc/p/nhung-cach-phat-hoc-sinh-hieu-qua-1653485</w:t>
      </w:r>
    </w:p>
    <w:p>
      <w:r>
        <w:t>https://khotrithucso.com/doc/p/12-tro-choi-ren-ky-nang-tinh-nhanh-tinh-nham-cho-hoc-sinh-1653452</w:t>
      </w:r>
    </w:p>
    <w:p>
      <w:r>
        <w:t>https://khotrithucso.com/doc/p/18-tro-choi-khoi-dong-dau-tiet-hoc-cho-hoc-sinh-tieu-hoc-1652870</w:t>
      </w:r>
    </w:p>
    <w:p>
      <w:r>
        <w:t>https://khotrithucso.com/doc/d/a5260c12</w:t>
      </w:r>
    </w:p>
    <w:p>
      <w:r>
        <w:t>https://khotrithucso.com/login?returnUrl=%2Fdoc%2Fp%2Ftong-hop-kinh-nghiem-viet-chu-dep-va-trinh-bay-bang-dep-1653539</w:t>
      </w:r>
    </w:p>
    <w:p>
      <w:r>
        <w:t>https://khotrithucso.com/doc/suggest/tong-hop-kinh-nghiem-viet-chu-dep-va-trinh-bay-bang-dep-1653539</w:t>
      </w:r>
    </w:p>
    <w:p>
      <w:r>
        <w:t>https://khotrithucso.com/doc/p/kinh-nghiem-viet-bang-dep-cho-giao-vien-1653507</w:t>
      </w:r>
    </w:p>
    <w:p>
      <w:r>
        <w:t>https://khotrithucso.com/doc/p/font-chu-tap-viet-dep-danh-cho-bac-tieu-hoc-1653428</w:t>
      </w:r>
    </w:p>
    <w:p>
      <w:r>
        <w:t>https://khotrithucso.com/doc/p/hinh-nen-dep-cho-bai-giang-dien-tu-1653356</w:t>
      </w:r>
    </w:p>
    <w:p>
      <w:r>
        <w:t>https://khotrithucso.com/doc/p/cach-doc-viet-dung-so-tu-nhien-chu-so-la-ma-1652951</w:t>
      </w:r>
    </w:p>
    <w:p>
      <w:r>
        <w:t>https://khotrithucso.com/doc/p/phan-biet-nen-va-len-khi-viet-chinh-ta-1652966</w:t>
      </w:r>
    </w:p>
    <w:p>
      <w:r>
        <w:t>https://khotrithucso.com/doc/d/f36ee5d1</w:t>
      </w:r>
    </w:p>
    <w:p>
      <w:r>
        <w:t>https://khotrithucso.com/login?returnUrl=%2Fdoc%2Fp%2Fnhung-dieu-giao-vien-khong-noi-trong-buoi-hop-phu-huynh-1652883</w:t>
      </w:r>
    </w:p>
    <w:p>
      <w:r>
        <w:t>https://khotrithucso.com/doc/suggest/nhung-dieu-giao-vien-khong-noi-trong-buoi-hop-phu-huynh-1652883</w:t>
      </w:r>
    </w:p>
    <w:p>
      <w:r>
        <w:t>https://khotrithucso.com/doc/p/nhung-cau-noi-tieng-anh-y-nghia-ve-nghe-giao-vien-1653663</w:t>
      </w:r>
    </w:p>
    <w:p>
      <w:r>
        <w:t>https://khotrithucso.com/doc/p/nhung-sai-lam-nghiem-trong-giao-vien-nen-tranh-1653499</w:t>
      </w:r>
    </w:p>
    <w:p>
      <w:r>
        <w:t>https://khotrithucso.com/doc/p/nhung-cau-hoi-giao-vien-nen-hoi-hoc-sinh-1653492</w:t>
      </w:r>
    </w:p>
    <w:p>
      <w:r>
        <w:t>https://khotrithucso.com/doc/p/nhung-loi-khuyen-huu-ich-cho-giao-vien-moi-1653504</w:t>
      </w:r>
    </w:p>
    <w:p>
      <w:r>
        <w:t>https://khotrithucso.com/doc/p/nhung-viec-giao-vien-can-lam-dau-nam-hoc-1653508</w:t>
      </w:r>
    </w:p>
    <w:p>
      <w:r>
        <w:t>https://khotrithucso.com/doc/p/10-dieu-can-chu-y-danh-cho-giao-vien-moi-ve-truong-1653632</w:t>
      </w:r>
    </w:p>
    <w:p>
      <w:r>
        <w:t>https://khotrithucso.com/doc/p/nhung-kho-khan-va-thuan-loi-khi-ban-tro-thanh-giao-vien-1653071</w:t>
      </w:r>
    </w:p>
    <w:p>
      <w:r>
        <w:t>https://khotrithucso.com/doc/d/7832c628</w:t>
      </w:r>
    </w:p>
    <w:p>
      <w:r>
        <w:t>https://khotrithucso.com/login?returnUrl=%2Fdoc%2Fp%2Ftham-luan-phoi-hop-giua-cong-doan-va-nha-truong-trong-cac-1653285</w:t>
      </w:r>
    </w:p>
    <w:p>
      <w:r>
        <w:t>https://khotrithucso.com/doc/suggest/tham-luan-phoi-hop-giua-cong-doan-va-nha-truong-trong-cac-1653285</w:t>
      </w:r>
    </w:p>
    <w:p>
      <w:r>
        <w:t>https://khotrithucso.com/doc/p/tham-luan-xay-dung-cac-cau-lac-bo-nha-truong-1653290</w:t>
      </w:r>
    </w:p>
    <w:p>
      <w:r>
        <w:t>https://khotrithucso.com/doc/p/tham-luan-nang-cao-nhan-thuc-ve-hoat-dong-trai-nghiem-sang-1653289</w:t>
      </w:r>
    </w:p>
    <w:p>
      <w:r>
        <w:t>https://khotrithucso.com/doc/p/tham-luan-nang-cao-chat-luong-day-va-hoc-1653284</w:t>
      </w:r>
    </w:p>
    <w:p>
      <w:r>
        <w:t>https://khotrithucso.com/doc/p/5-hoat-dong-lam-nong-gio-sinh-hoat-lop-1653310</w:t>
      </w:r>
    </w:p>
    <w:p>
      <w:r>
        <w:t>https://khotrithucso.com/doc/p/cach-dua-tai-lieu-len-truong-hoc-ket-noi-1653374</w:t>
      </w:r>
    </w:p>
    <w:p>
      <w:r>
        <w:t>https://khotrithucso.com/doc/p/quy-trinh-day-mot-tiet-hoat-dong-tap-the-1653302</w:t>
      </w:r>
    </w:p>
    <w:p>
      <w:r>
        <w:t>https://khotrithucso.com/doc/p/huong-dan-sinh-hoat-chuyen-mon-tren-truong-hoc-ket-noi-1653519</w:t>
      </w:r>
    </w:p>
    <w:p>
      <w:r>
        <w:t>https://khotrithucso.com/doc/p/14-tro-choi-danh-cho-hoc-sinh-tieu-hoc-trong-tiet-sinh-hoat-1653251</w:t>
      </w:r>
    </w:p>
    <w:p>
      <w:r>
        <w:t>https://khotrithucso.com/doc/p/10-tro-choi-trong-day-mon-tieng-viet-cac-lop-tieu-hoc-1653325</w:t>
      </w:r>
    </w:p>
    <w:p>
      <w:r>
        <w:t>https://khotrithucso.com/doc/d/10fff92a</w:t>
      </w:r>
    </w:p>
    <w:p>
      <w:r>
        <w:t>https://khotrithucso.com/login?returnUrl=%2Fdoc%2Fp%2Fcac-tro-choi-on-bai-cu-cho-hoc-sinh-tieu-hoc-thu-vi-1653532</w:t>
      </w:r>
    </w:p>
    <w:p>
      <w:r>
        <w:t>https://khotrithucso.com/doc/suggest/cac-tro-choi-on-bai-cu-cho-hoc-sinh-tieu-hoc-thu-vi-1653532</w:t>
      </w:r>
    </w:p>
    <w:p>
      <w:r>
        <w:t>https://khotrithucso.com/doc/p/12-tro-choi-duoc-long-ghep-vao-phan-kiem-tra-bai-cu-cho-hoc-1653323</w:t>
      </w:r>
    </w:p>
    <w:p>
      <w:r>
        <w:t>https://khotrithucso.com/doc/p/20-tro-choi-khoi-dong-bang-cu-chi-choi-tai-cho-cho-hoc-1653307</w:t>
      </w:r>
    </w:p>
    <w:p>
      <w:r>
        <w:t>https://khotrithucso.com/doc/p/8-tro-choi-trong-phan-mon-luyen-tu-va-cau-danh-cho-hoc-sinh-1653324</w:t>
      </w:r>
    </w:p>
    <w:p>
      <w:r>
        <w:t>https://khotrithucso.com/doc/p/27-tro-choi-huu-ich-day-tieng-anh-cho-hoc-sinh-1653649</w:t>
      </w:r>
    </w:p>
    <w:p>
      <w:r>
        <w:t>https://khotrithucso.com/doc/p/cach-duy-tri-quy-tac-cho-hoc-sinh-tieu-hoc-1653491</w:t>
      </w:r>
    </w:p>
    <w:p>
      <w:r>
        <w:t>https://khotrithucso.com/doc/d/49a3107a</w:t>
      </w:r>
    </w:p>
    <w:p>
      <w:r>
        <w:t>https://khotrithucso.com/login?returnUrl=%2Fdoc%2Fp%2Fkinh-nghiem-cho-nhung-giao-vien-ngay-dau-dung-lop-1652900</w:t>
      </w:r>
    </w:p>
    <w:p>
      <w:r>
        <w:t>https://khotrithucso.com/doc/suggest/kinh-nghiem-cho-nhung-giao-vien-ngay-dau-dung-lop-1652900</w:t>
      </w:r>
    </w:p>
    <w:p>
      <w:r>
        <w:t>https://khotrithucso.com/doc/p/kinh-nghiem-day-hoc-tich-cuc-cho-giao-vien-1653498</w:t>
      </w:r>
    </w:p>
    <w:p>
      <w:r>
        <w:t>https://khotrithucso.com/doc/p/cach-xu-ly-tinh-huong-cho-giao-vien-chu-nhiem-1653393</w:t>
      </w:r>
    </w:p>
    <w:p>
      <w:r>
        <w:t>https://khotrithucso.com/doc/d/886c9896</w:t>
      </w:r>
    </w:p>
    <w:p>
      <w:r>
        <w:t>https://khotrithucso.com/login?returnUrl=%2Fdoc%2Fp%2F4-dieu-giao-vien-nen-lam-vao-ngay-dau-cua-nam-hoc-1653505</w:t>
      </w:r>
    </w:p>
    <w:p>
      <w:r>
        <w:t>https://khotrithucso.com/doc/suggest/4-dieu-giao-vien-nen-lam-vao-ngay-dau-cua-nam-hoc-1653505</w:t>
      </w:r>
    </w:p>
    <w:p>
      <w:r>
        <w:t>https://khotrithucso.com/doc/p/ky-nang-dat-cau-hoi-giao-vien-nen-biet-1653354</w:t>
      </w:r>
    </w:p>
    <w:p>
      <w:r>
        <w:t>https://khotrithucso.com/doc/p/10-bien-phap-dam-bao-giao-vien-lam-tot-cong-tac-chu-nhiem-1652990</w:t>
      </w:r>
    </w:p>
    <w:p>
      <w:r>
        <w:t>https://khotrithucso.com/doc/p/ngoai-day-them-giao-vien-con-co-the-lam-them-viec-gi-1653633</w:t>
      </w:r>
    </w:p>
    <w:p>
      <w:r>
        <w:t>https://khotrithucso.com/doc/d/1a643c00</w:t>
      </w:r>
    </w:p>
    <w:p>
      <w:r>
        <w:t>https://khotrithucso.com/login?returnUrl=%2Fdoc%2Fp%2Fcach-tao-dung-moi-quan-he-tich-cuc-voi-phu-huynh-1653331</w:t>
      </w:r>
    </w:p>
    <w:p>
      <w:r>
        <w:t>https://khotrithucso.com/doc/suggest/cach-tao-dung-moi-quan-he-tich-cuc-voi-phu-huynh-1653331</w:t>
      </w:r>
    </w:p>
    <w:p>
      <w:r>
        <w:t>https://khotrithucso.com/doc/p/cach-xay-dung-noi-quy-lop-hoc-1652887</w:t>
      </w:r>
    </w:p>
    <w:p>
      <w:r>
        <w:t>https://khotrithucso.com/doc/p/bai-thuyet-trinh-lam-do-dung-day-hoc-sang-tao-1653305</w:t>
      </w:r>
    </w:p>
    <w:p>
      <w:r>
        <w:t>https://khotrithucso.com/doc/p/xuc-tich-hay-suc-tich-la-dung-chinh-ta-1653478</w:t>
      </w:r>
    </w:p>
    <w:p>
      <w:r>
        <w:t>https://khotrithucso.com/doc/p/10-kinh-nghiem-quan-ly-lop-hoc-trat-tu-tao-tiet-hoc-hieu-1653401</w:t>
      </w:r>
    </w:p>
    <w:p>
      <w:r>
        <w:t>https://khotrithucso.com/register?returnUrl=%2Fdoc%2Fp%2Fnhung-bai-tho-hay-ve-ngay-quoc-te-phu-nu-8-3-1669804</w:t>
      </w:r>
    </w:p>
    <w:p>
      <w:r>
        <w:t>https://khotrithucso.com/doc/d/3a1c5f74</w:t>
      </w:r>
    </w:p>
    <w:p>
      <w:r>
        <w:t>https://khotrithucso.com/login?returnUrl=%2Fdoc%2Fp%2Ftuyen-tap-nhung-bai-tho-hay-nhan-ngay-phu-nu-viet-nam-20-10-1669824</w:t>
      </w:r>
    </w:p>
    <w:p>
      <w:r>
        <w:t>https://khotrithucso.com/doc/suggest/tuyen-tap-nhung-bai-tho-hay-nhan-ngay-phu-nu-viet-nam-20-10-1669824</w:t>
      </w:r>
    </w:p>
    <w:p>
      <w:r>
        <w:t>https://khotrithucso.com/doc/p/bai-phat-bieu-ngay-phu-nu-viet-nam-20-10-hay-nhat-1669825</w:t>
      </w:r>
    </w:p>
    <w:p>
      <w:r>
        <w:t>https://khotrithucso.com/doc/p/bai-phat-bieu-on-lai-truyen-thong-ngay-phu-nu-viet-nam-20-10-1669810</w:t>
      </w:r>
    </w:p>
    <w:p>
      <w:r>
        <w:t>https://khotrithucso.com/doc/p/bao-cao-hoat-dong-ki-niem-ngay-phu-nu-viet-nam-20-10-1669811</w:t>
      </w:r>
    </w:p>
    <w:p>
      <w:r>
        <w:t>https://khotrithucso.com/doc/p/nhung-bai-hat-hay-nhat-cho-ngay-20-10-1669841</w:t>
      </w:r>
    </w:p>
    <w:p>
      <w:r>
        <w:t>https://khotrithucso.com/doc/d/4506892d</w:t>
      </w:r>
    </w:p>
    <w:p>
      <w:r>
        <w:t>https://khotrithucso.com/login?returnUrl=%2Fdoc%2Fp%2Fnhung-ca-khuc-hay-ve-ngay-phu-nu-viet-nam-1669878</w:t>
      </w:r>
    </w:p>
    <w:p>
      <w:r>
        <w:t>https://khotrithucso.com/doc/suggest/nhung-ca-khuc-hay-ve-ngay-phu-nu-viet-nam-1669878</w:t>
      </w:r>
    </w:p>
    <w:p>
      <w:r>
        <w:t>https://khotrithucso.com/doc/p/nhung-ca-khuc-hay-nhat-ve-bac-ho-1668748</w:t>
      </w:r>
    </w:p>
    <w:p>
      <w:r>
        <w:t>https://khotrithucso.com/doc/p/nhung-ca-khuc-giang-sinh-tieng-viet-hay-nhat-1668820</w:t>
      </w:r>
    </w:p>
    <w:p>
      <w:r>
        <w:t>https://khotrithucso.com/doc/p/tong-hop-nhung-ca-khuc-hay-nhat-cho-ngay-cua-cha-1669289</w:t>
      </w:r>
    </w:p>
    <w:p>
      <w:r>
        <w:t>https://khotrithucso.com/doc/p/nhung-ca-khuc-hay-nhat-cua-westlife-1656188</w:t>
      </w:r>
    </w:p>
    <w:p>
      <w:r>
        <w:t>https://khotrithucso.com/doc/d/1e666988</w:t>
      </w:r>
    </w:p>
    <w:p>
      <w:r>
        <w:t>https://khotrithucso.com/login?returnUrl=%2Fdoc%2Fp%2Fca-khuc-hay-cho-ngay-quoc-te-phu-nu-1669869</w:t>
      </w:r>
    </w:p>
    <w:p>
      <w:r>
        <w:t>https://khotrithucso.com/doc/suggest/ca-khuc-hay-cho-ngay-quoc-te-phu-nu-1669869</w:t>
      </w:r>
    </w:p>
    <w:p>
      <w:r>
        <w:t>https://khotrithucso.com/doc/d/afbc3c68</w:t>
      </w:r>
    </w:p>
    <w:p>
      <w:r>
        <w:t>https://khotrithucso.com/login?returnUrl=%2Fdoc%2Fp%2Fbai-tho-y-nghia-danh-tang-phu-nu-ngay-8-3-1669780</w:t>
      </w:r>
    </w:p>
    <w:p>
      <w:r>
        <w:t>https://khotrithucso.com/doc/suggest/bai-tho-y-nghia-danh-tang-phu-nu-ngay-8-3-1669780</w:t>
      </w:r>
    </w:p>
    <w:p>
      <w:r>
        <w:t>https://khotrithucso.com/doc/p/bai-phat-bieu-cua-chu-tich-hoi-lien-hiep-phu-nu-ngay-8-3-1669795</w:t>
      </w:r>
    </w:p>
    <w:p>
      <w:r>
        <w:t>https://khotrithucso.com/doc/p/goi-y-tang-qua-8-3-cuc-hay-1669882</w:t>
      </w:r>
    </w:p>
    <w:p>
      <w:r>
        <w:t>https://khotrithucso.com/doc/p/nhung-mon-qua-y-nghia-tang-me-ngay-20-10-1669834</w:t>
      </w:r>
    </w:p>
    <w:p>
      <w:r>
        <w:t>https://khotrithucso.com/register?returnUrl=%2Fdoc%2Fp%2Fnhung-loi-chuc-hay-ngay-quoc-te-phu-nu-8-3-1669800</w:t>
      </w:r>
    </w:p>
    <w:p>
      <w:r>
        <w:t>https://khotrithucso.com/doc/d/bd571e54</w:t>
      </w:r>
    </w:p>
    <w:p>
      <w:r>
        <w:t>https://khotrithucso.com/login?returnUrl=%2Fdoc%2Fp%2Ftong-hop-tin-nhan-chuc-mung-ngay-quoc-te-phu-nu-8-3-1669843</w:t>
      </w:r>
    </w:p>
    <w:p>
      <w:r>
        <w:t>https://khotrithucso.com/doc/suggest/tong-hop-tin-nhan-chuc-mung-ngay-quoc-te-phu-nu-8-3-1669843</w:t>
      </w:r>
    </w:p>
    <w:p>
      <w:r>
        <w:t>https://khotrithucso.com/doc/d/955e12f1</w:t>
      </w:r>
    </w:p>
    <w:p>
      <w:r>
        <w:t>https://khotrithucso.com/login?returnUrl=%2Fdoc%2Fp%2Fnhung-loi-chuc-hay-va-y-nghia-cho-ngay-phu-nu-viet-nam-1669848</w:t>
      </w:r>
    </w:p>
    <w:p>
      <w:r>
        <w:t>https://khotrithucso.com/doc/suggest/nhung-loi-chuc-hay-va-y-nghia-cho-ngay-phu-nu-viet-nam-1669848</w:t>
      </w:r>
    </w:p>
    <w:p>
      <w:r>
        <w:t>https://khotrithucso.com/doc/p/nhung-loi-chuc-hay-va-y-nghia-cho-ngay-cua-me-1668775</w:t>
      </w:r>
    </w:p>
    <w:p>
      <w:r>
        <w:t>https://khotrithucso.com/doc/p/nhung-loi-chuc-hay-va-y-nghia-nhat-cho-ngay-20-11-1668927</w:t>
      </w:r>
    </w:p>
    <w:p>
      <w:r>
        <w:t>https://khotrithucso.com/doc/p/nhung-loi-chuc-y-nghia-nhat-cho-ngay-thay-thuoc-viet-nam-1668793</w:t>
      </w:r>
    </w:p>
    <w:p>
      <w:r>
        <w:t>https://khotrithucso.com/doc/p/nhung-loi-chuc-ky-niem-ngay-cuoi-hay-va-y-nghia-1669112</w:t>
      </w:r>
    </w:p>
    <w:p>
      <w:r>
        <w:t>https://khotrithucso.com/doc/p/loi-chuc-ngay-le-vu-lan-hay-va-y-nghia-1668719</w:t>
      </w:r>
    </w:p>
    <w:p>
      <w:r>
        <w:t>https://khotrithucso.com/doc/p/nhung-loi-chuc-tet-sep-hay-va-y-nghia-nhat-nam-2021-1666879</w:t>
      </w:r>
    </w:p>
    <w:p>
      <w:r>
        <w:t>https://khotrithucso.com/doc/p/loi-chuc-ngay-cua-me-bang-tieng-anh-hay-y-nghia-1668774</w:t>
      </w:r>
    </w:p>
    <w:p>
      <w:r>
        <w:t>https://khotrithucso.com/doc/p/nhung-bai-tho-chuc-tet-2021-hay-va-y-nghia-1666946</w:t>
      </w:r>
    </w:p>
    <w:p>
      <w:r>
        <w:t>https://khotrithucso.com/doc/d/3837b1a6</w:t>
      </w:r>
    </w:p>
    <w:p>
      <w:r>
        <w:t>https://khotrithucso.com/login?returnUrl=%2Fdoc%2Fp%2Fnhung-loi-chuc-hay-tang-ba-tang-me-di-ngay-8-3-1669789</w:t>
      </w:r>
    </w:p>
    <w:p>
      <w:r>
        <w:t>https://khotrithucso.com/doc/suggest/nhung-loi-chuc-hay-tang-ba-tang-me-di-ngay-8-3-1669789</w:t>
      </w:r>
    </w:p>
    <w:p>
      <w:r>
        <w:t>https://khotrithucso.com/doc/p/nhung-loi-chuc-cuoi-tuan-hay-nhat-tang-nhau-1669088</w:t>
      </w:r>
    </w:p>
    <w:p>
      <w:r>
        <w:t>https://khotrithucso.com/doc/p/7-loai-hoa-nen-tang-va-khong-nen-tang-trong-ngay-8-3-1669863</w:t>
      </w:r>
    </w:p>
    <w:p>
      <w:r>
        <w:t>https://khotrithucso.com/doc/p/loi-chuc-mung-sinh-nhat-me-hay-nhat-1668753</w:t>
      </w:r>
    </w:p>
    <w:p>
      <w:r>
        <w:t>https://khotrithucso.com/doc/d/87f47f5a</w:t>
      </w:r>
    </w:p>
    <w:p>
      <w:r>
        <w:t>https://khotrithucso.com/login?returnUrl=%2Fdoc%2Fp%2Fnhung-loi-chuc-hay-nhat-cho-ngay-cua-cha-1668733</w:t>
      </w:r>
    </w:p>
    <w:p>
      <w:r>
        <w:t>https://khotrithucso.com/doc/suggest/nhung-loi-chuc-hay-nhat-cho-ngay-cua-cha-1668733</w:t>
      </w:r>
    </w:p>
    <w:p>
      <w:r>
        <w:t>https://khotrithucso.com/doc/p/nhung-loi-chuc-cho-ngay-cua-cha-bang-tieng-anh-1668731</w:t>
      </w:r>
    </w:p>
    <w:p>
      <w:r>
        <w:t>https://khotrithucso.com/doc/p/nhung-loi-chuc-tet-cha-chanh-xu-hay-nhat-1666872</w:t>
      </w:r>
    </w:p>
    <w:p>
      <w:r>
        <w:t>https://khotrithucso.com/doc/p/nhung-loi-chuc-buoi-sang-hay-nhat-1668135</w:t>
      </w:r>
    </w:p>
    <w:p>
      <w:r>
        <w:t>https://khotrithucso.com/doc/p/nhung-loi-chuc-tet-2020-hay-nhat-danh-cho-nguoi-yeu-1666966</w:t>
      </w:r>
    </w:p>
    <w:p>
      <w:r>
        <w:t>https://khotrithucso.com/doc/p/nhung-loi-chuc-mung-1-dau-thang-hay-nhat-1668730</w:t>
      </w:r>
    </w:p>
    <w:p>
      <w:r>
        <w:t>https://khotrithucso.com/doc/p/nhung-loi-chuc-mung-nam-moi-2021-hay-nhat-1666942</w:t>
      </w:r>
    </w:p>
    <w:p>
      <w:r>
        <w:t>https://khotrithucso.com/doc/d/aa399dae</w:t>
      </w:r>
    </w:p>
    <w:p>
      <w:r>
        <w:t>https://khotrithucso.com/login?returnUrl=%2Fdoc%2Fp%2Fnhung-loi-chuc-hay-nhat-cho-ngay-1-6-1668736</w:t>
      </w:r>
    </w:p>
    <w:p>
      <w:r>
        <w:t>https://khotrithucso.com/doc/suggest/nhung-loi-chuc-hay-nhat-cho-ngay-1-6-1668736</w:t>
      </w:r>
    </w:p>
    <w:p>
      <w:r>
        <w:t>https://khotrithucso.com/doc/p/nhung-loi-chuc-mung-dam-cuoi-hay-nhat-1669113</w:t>
      </w:r>
    </w:p>
    <w:p>
      <w:r>
        <w:t>https://khotrithucso.com/register?returnUrl=%2Fquiz%2Fp%2Fnhung-cau-do-vui-ve-ngay-phu-nu-viet-nam-11000510</w:t>
      </w:r>
    </w:p>
    <w:p>
      <w:r>
        <w:t>https://khotrithucso.com/register?returnUrl=nhung-cau-do-vui-ve-ngay-phu-nu-viet-nam-11000510</w:t>
      </w:r>
    </w:p>
    <w:p>
      <w:r>
        <w:t>https://khotrithucso.com/register?returnUrl=%2Fquiz%2Fp%2Ftrac-nghiem-vui-ve-ngay-halloween-11000322</w:t>
      </w:r>
    </w:p>
    <w:p>
      <w:r>
        <w:t>https://khotrithucso.com/register?returnUrl=trac-nghiem-vui-ve-ngay-halloween-11000322</w:t>
      </w:r>
    </w:p>
    <w:p>
      <w:r>
        <w:t>https://khotrithucso.com/login?returnUrl=%2Fquiz%2Fp%2Fbai-trac-nghiem-kien-thuc-ve-ma-quy-ngay-halloween-11000495</w:t>
      </w:r>
    </w:p>
    <w:p>
      <w:r>
        <w:t>https://khotrithucso.com/login?returnUrl=bai-trac-nghiem-kien-thuc-ve-ma-quy-ngay-halloween-11000495</w:t>
      </w:r>
    </w:p>
    <w:p>
      <w:r>
        <w:t>https://khotrithucso.com/quiz/suggest/bai-trac-nghiem-kien-thuc-ve-ma-quy-ngay-halloween-11000495</w:t>
      </w:r>
    </w:p>
    <w:p>
      <w:r>
        <w:t>https://khotrithucso.com/quiz/p/trac-nghiem-kien-thuc-bai-song-chet-mac-bay-11005495</w:t>
      </w:r>
    </w:p>
    <w:p>
      <w:r>
        <w:t>https://khotrithucso.com/quiz/p/trac-nghiem-iq-kien-thuc-xa-hoi-11000023</w:t>
      </w:r>
    </w:p>
    <w:p>
      <w:r>
        <w:t>https://khotrithucso.com/login?returnUrl=%2Fquiz%2Fp%2Fbai-tap-reading-ve-ngay-halloween-11015681</w:t>
      </w:r>
    </w:p>
    <w:p>
      <w:r>
        <w:t>https://khotrithucso.com/login?returnUrl=bai-tap-reading-ve-ngay-halloween-11015681</w:t>
      </w:r>
    </w:p>
    <w:p>
      <w:r>
        <w:t>https://khotrithucso.com/quiz/suggest/bai-tap-reading-ve-ngay-halloween-11015681</w:t>
      </w:r>
    </w:p>
    <w:p>
      <w:r>
        <w:t>https://khotrithucso.com/quiz/p/bai-tap-tieng-anh-lop-5-chuong-trinh-moi-unit-8-what-are-you-11003740</w:t>
      </w:r>
    </w:p>
    <w:p>
      <w:r>
        <w:t>https://khotrithucso.com/quiz/p/bai-tap-tieng-anh-lop-5-chuong-trinh-moi-unit-8-what-are-you-11003739</w:t>
      </w:r>
    </w:p>
    <w:p>
      <w:r>
        <w:t>https://khotrithucso.com/quiz/p/bai-tap-bai-toan-ve-it-hon-11001498</w:t>
      </w:r>
    </w:p>
    <w:p>
      <w:r>
        <w:t>https://khotrithucso.com/quiz/p/bai-tap-bai-toan-ve-nhieu-hon-11001502</w:t>
      </w:r>
    </w:p>
    <w:p>
      <w:r>
        <w:t>https://khotrithucso.com/quiz/p/phieu-bai-tap-on-o-nha-lop-1-nghi-dich-covid-19-ngay-30-4-11001148</w:t>
      </w:r>
    </w:p>
    <w:p>
      <w:r>
        <w:t>https://khotrithucso.com/login?returnUrl=%2Fquiz%2Fp%2Fban-biet-bao-nhieu-ve-ngay-le-halloween-11000365</w:t>
      </w:r>
    </w:p>
    <w:p>
      <w:r>
        <w:t>https://khotrithucso.com/login?returnUrl=ban-biet-bao-nhieu-ve-ngay-le-halloween-11000365</w:t>
      </w:r>
    </w:p>
    <w:p>
      <w:r>
        <w:t>https://khotrithucso.com/quiz/suggest/ban-biet-bao-nhieu-ve-ngay-le-halloween-11000365</w:t>
      </w:r>
    </w:p>
    <w:p>
      <w:r>
        <w:t>https://khotrithucso.com/quiz/p/ban-biet-bao-nhieu-ve-facebook-11000467</w:t>
      </w:r>
    </w:p>
    <w:p>
      <w:r>
        <w:t>https://khotrithucso.com/quiz/p/ban-hieu-biet-bao-nhieu-ve-cac-nhom-mau-11000101</w:t>
      </w:r>
    </w:p>
    <w:p>
      <w:r>
        <w:t>https://khotrithucso.com/login?returnUrl=%2Fquiz%2Fp%2Ftrac-nghiem-vui-do-do-hieu-biet-ve-phim-nguoi-phan-xu-11000544</w:t>
      </w:r>
    </w:p>
    <w:p>
      <w:r>
        <w:t>https://khotrithucso.com/login?returnUrl=trac-nghiem-vui-do-do-hieu-biet-ve-phim-nguoi-phan-xu-11000544</w:t>
      </w:r>
    </w:p>
    <w:p>
      <w:r>
        <w:t>https://khotrithucso.com/quiz/suggest/trac-nghiem-vui-do-do-hieu-biet-ve-phim-nguoi-phan-xu-11000544</w:t>
      </w:r>
    </w:p>
    <w:p>
      <w:r>
        <w:t>https://khotrithucso.com/quiz/p/do-hieu-biet-cua-ban-ve-bo-phim-phuong-khau-11000047</w:t>
      </w:r>
    </w:p>
    <w:p>
      <w:r>
        <w:t>https://khotrithucso.com/quiz/p/trac-nghiem-thu-hieu-biet-va-tri-nho-cua-ban-qua-doan-ten-cac-nhan-11000348</w:t>
      </w:r>
    </w:p>
    <w:p>
      <w:r>
        <w:t>https://khotrithucso.com/quiz/p/trac-nghiem-thu-hieu-biet-va-tri-nho-cua-ban-qua-doan-ten-cac-nhan-11000756</w:t>
      </w:r>
    </w:p>
    <w:p>
      <w:r>
        <w:t>https://khotrithucso.com/login?returnUrl=%2Fquiz%2Fp%2Ftrac-nghiem-vui-ve-noel-thu-lam-cap-ong-ba-gia-noel-11000776</w:t>
      </w:r>
    </w:p>
    <w:p>
      <w:r>
        <w:t>https://khotrithucso.com/login?returnUrl=trac-nghiem-vui-ve-noel-thu-lam-cap-ong-ba-gia-noel-11000776</w:t>
      </w:r>
    </w:p>
    <w:p>
      <w:r>
        <w:t>https://khotrithucso.com/quiz/suggest/trac-nghiem-vui-ve-noel-thu-lam-cap-ong-ba-gia-noel-11000776</w:t>
      </w:r>
    </w:p>
    <w:p>
      <w:r>
        <w:t>https://khotrithucso.com/quiz/p/trac-nghiem-bai-lam-viec-that-la-vui-11001723</w:t>
      </w:r>
    </w:p>
    <w:p>
      <w:r>
        <w:t>https://khotrithucso.com/quiz/p/trac-nghiem-bai-ong-ngoai-11002326</w:t>
      </w:r>
    </w:p>
    <w:p>
      <w:r>
        <w:t>https://khotrithucso.com/quiz/p/trac-nghiem-bai-ong-do-11006697</w:t>
      </w:r>
    </w:p>
    <w:p>
      <w:r>
        <w:t>https://khotrithucso.com/quiz/p/trac-nghiem-vui-thu-tai-tinh-mat-11000230</w:t>
      </w:r>
    </w:p>
    <w:p>
      <w:r>
        <w:t>https://khotrithucso.com/login?returnUrl=%2Fquiz%2Fp%2Ftrac-nghiem-nhũng-cau-dó-vui-11000223</w:t>
      </w:r>
    </w:p>
    <w:p>
      <w:r>
        <w:t>https://khotrithucso.com/login?returnUrl=trac-nghiem-nhũng-cau-dó-vui-11000223</w:t>
      </w:r>
    </w:p>
    <w:p>
      <w:r>
        <w:t>https://khotrithucso.com/quiz/suggest/trac-nghiem-nhũng-cau-dó-vui-11000223</w:t>
      </w:r>
    </w:p>
    <w:p>
      <w:r>
        <w:t>https://khotrithucso.com/quiz/p/trac-nghiem-bai-bong-hoa-niem-vui-11001715</w:t>
      </w:r>
    </w:p>
    <w:p>
      <w:r>
        <w:t>https://khotrithucso.com/register?returnUrl=%2Fquiz%2Fp%2Ftrac-nghiem-ngay-phu-nu-viet-nam-20-10-11000511</w:t>
      </w:r>
    </w:p>
    <w:p>
      <w:r>
        <w:t>https://khotrithucso.com/register?returnUrl=trac-nghiem-ngay-phu-nu-viet-nam-20-10-11000511</w:t>
      </w:r>
    </w:p>
    <w:p>
      <w:r>
        <w:t>https://khotrithucso.com/login?returnUrl=%2Fquiz%2Fp%2Ftrac-nghiem-lich-su-nhung-phu-nu-viet-nao-tung-lam-vua-11000330</w:t>
      </w:r>
    </w:p>
    <w:p>
      <w:r>
        <w:t>https://khotrithucso.com/login?returnUrl=trac-nghiem-lich-su-nhung-phu-nu-viet-nao-tung-lam-vua-11000330</w:t>
      </w:r>
    </w:p>
    <w:p>
      <w:r>
        <w:t>https://khotrithucso.com/quiz/suggest/trac-nghiem-lich-su-nhung-phu-nu-viet-nao-tung-lam-vua-11000330</w:t>
      </w:r>
    </w:p>
    <w:p>
      <w:r>
        <w:t>https://khotrithucso.com/quiz/p/trac-nghiem-nguyen-nhan-nao-lam-mang-wifi-cham-11000419</w:t>
      </w:r>
    </w:p>
    <w:p>
      <w:r>
        <w:t>https://khotrithucso.com/quiz/p/trac-nghiem-lam-tron-so-11005553</w:t>
      </w:r>
    </w:p>
    <w:p>
      <w:r>
        <w:t>https://khotrithucso.com/quiz/p/trac-nghiem-voi-ban-ngoai-hinh-co-quan-trong-11000683</w:t>
      </w:r>
    </w:p>
    <w:p>
      <w:r>
        <w:t>https://khotrithucso.com/login?returnUrl=%2Fquiz%2Fp%2Ftrac-nghiem-ban-co-phai-la-nguoi-phu-nu-tam-ly-11000579</w:t>
      </w:r>
    </w:p>
    <w:p>
      <w:r>
        <w:t>https://khotrithucso.com/login?returnUrl=trac-nghiem-ban-co-phai-la-nguoi-phu-nu-tam-ly-11000579</w:t>
      </w:r>
    </w:p>
    <w:p>
      <w:r>
        <w:t>https://khotrithucso.com/quiz/suggest/trac-nghiem-ban-co-phai-la-nguoi-phu-nu-tam-ly-11000579</w:t>
      </w:r>
    </w:p>
    <w:p>
      <w:r>
        <w:t>https://khotrithucso.com/quiz/p/trac-nghiem-ban-co-phai-la-nguoi-de-thay-long-doi-da-11000888</w:t>
      </w:r>
    </w:p>
    <w:p>
      <w:r>
        <w:t>https://khotrithucso.com/quiz/p/trac-nghiem-chi-em-thuy-kieu-11007614</w:t>
      </w:r>
    </w:p>
    <w:p>
      <w:r>
        <w:t>https://khotrithucso.com/quiz/p/trac-nghiem-thuat-ngu-11007612</w:t>
      </w:r>
    </w:p>
    <w:p>
      <w:r>
        <w:t>https://khotrithucso.com/login?returnUrl=%2Fquiz%2Fp%2Ftrac-nghiem-canh-ngay-xuan-11007613</w:t>
      </w:r>
    </w:p>
    <w:p>
      <w:r>
        <w:t>https://khotrithucso.com/login?returnUrl=trac-nghiem-canh-ngay-xuan-11007613</w:t>
      </w:r>
    </w:p>
    <w:p>
      <w:r>
        <w:t>https://khotrithucso.com/quiz/suggest/trac-nghiem-canh-ngay-xuan-11007613</w:t>
      </w:r>
    </w:p>
    <w:p>
      <w:r>
        <w:t>https://khotrithucso.com/quiz/p/trac-nghiem-bai-quang-canh-lang-mac-ngay-mua-11003498</w:t>
      </w:r>
    </w:p>
    <w:p>
      <w:r>
        <w:t>https://khotrithucso.com/quiz/p/trac-nghiem-ngu-van-lop-10-bai-canh-ngay-he-11009543</w:t>
      </w:r>
    </w:p>
    <w:p>
      <w:r>
        <w:t>https://khotrithucso.com/quiz/p/trac-nghiem-mua-xuan-nho-nho-11007704</w:t>
      </w:r>
    </w:p>
    <w:p>
      <w:r>
        <w:t>https://khotrithucso.com/quiz/p/trac-nghiem-bai-canh-dep-non-song-11002309</w:t>
      </w:r>
    </w:p>
    <w:p>
      <w:r>
        <w:t>https://khotrithucso.com/quiz/p/trac-nghiem-phong-canh-den-hung-11003633</w:t>
      </w:r>
    </w:p>
    <w:p>
      <w:r>
        <w:t>https://khotrithucso.com/quiz/p/trac-nghiem-tuc-canh-pac-bo-11006689</w:t>
      </w:r>
    </w:p>
    <w:p>
      <w:r>
        <w:t>https://khotrithucso.com/quiz/p/de-kiem-tra-15-phut-mon-ngu-van-lop-9-bai-canh-ngay-xuan-11007873</w:t>
      </w:r>
    </w:p>
    <w:p>
      <w:r>
        <w:t>https://khotrithucso.com/quiz/p/trac-nghiem-ngu-van-lop-11-bai-chieu-xuan-11009874</w:t>
      </w:r>
    </w:p>
    <w:p>
      <w:r>
        <w:t>https://khotrithucso.com/quiz/p/tinh-yeu-chang-danh-cho-ban-o-muc-do-nao-11000516</w:t>
      </w:r>
    </w:p>
    <w:p>
      <w:r>
        <w:t>https://khotrithucso.com/login?returnUrl=%2Fquiz%2Fp%2Ftrac-nghiem-doi-tuyen-viet-nam-11000515</w:t>
      </w:r>
    </w:p>
    <w:p>
      <w:r>
        <w:t>https://khotrithucso.com/login?returnUrl=trac-nghiem-doi-tuyen-viet-nam-11000515</w:t>
      </w:r>
    </w:p>
    <w:p>
      <w:r>
        <w:t>https://khotrithucso.com/quiz/suggest/trac-nghiem-doi-tuyen-viet-nam-11000515</w:t>
      </w:r>
    </w:p>
    <w:p>
      <w:r>
        <w:t>https://khotrithucso.com/quiz/p/trac-nghiem-bai-cay-tre-viet-nam-11004684</w:t>
      </w:r>
    </w:p>
    <w:p>
      <w:r>
        <w:t>https://khotrithucso.com/quiz/p/trac-nghiem-atlat-dia-li-viet-nam-11010780</w:t>
      </w:r>
    </w:p>
    <w:p>
      <w:r>
        <w:t>https://khotrithucso.com/quiz/p/trac-nghiem-bai-don-xin-vao-doi-11002334</w:t>
      </w:r>
    </w:p>
    <w:p>
      <w:r>
        <w:t>https://khotrithucso.com/quiz/p/trac-nghiem-lich-su-lop-5-bai-7-dang-cong-san-viet-nam-ra-doi-11003524</w:t>
      </w:r>
    </w:p>
    <w:p>
      <w:r>
        <w:t>https://khotrithucso.com/quiz/p/bai-tap-trac-nghiem-lich-su-9-dang-cong-san-viet-nam-ra-doi-11008503</w:t>
      </w:r>
    </w:p>
    <w:p>
      <w:r>
        <w:t>https://khotrithucso.com/doc/p/soan-van-10-bai-viet-bai-lam-van-so-1-1629047</w:t>
      </w:r>
    </w:p>
    <w:p>
      <w:r>
        <w:t>https://khotrithucso.com/doc/p/trac-nghiem-bai-tre-viet-nam-1593613</w:t>
      </w:r>
    </w:p>
    <w:p>
      <w:r>
        <w:t>https://khotrithucso.com/quiz/p/trac-nghiem-bai-de-men-benh-vuc-ke-yeu-11002904</w:t>
      </w:r>
    </w:p>
    <w:p>
      <w:r>
        <w:t>https://khotrithucso.com/quiz/p/trac-nghiem-bai-me-om-11002903</w:t>
      </w:r>
    </w:p>
    <w:p>
      <w:r>
        <w:t>https://khotrithucso.com/quiz/p/trac-nghiem-bai-mot-nguoi-chinh-truc-11002899</w:t>
      </w:r>
    </w:p>
    <w:p>
      <w:r>
        <w:t>https://khotrithucso.com/login?returnUrl=%2Fquiz%2Fp%2Ftrac-nghiem-bai-tre-viet-nam-11002898</w:t>
      </w:r>
    </w:p>
    <w:p>
      <w:r>
        <w:t>https://khotrithucso.com/login?returnUrl=trac-nghiem-bai-tre-viet-nam-11002898</w:t>
      </w:r>
    </w:p>
    <w:p>
      <w:r>
        <w:t>https://khotrithucso.com/quiz/suggest/trac-nghiem-bai-tre-viet-nam-11002898</w:t>
      </w:r>
    </w:p>
    <w:p>
      <w:r>
        <w:t>https://khotrithucso.com/quiz/p/trac-nghiem-bai-nho-viet-bac-11002303</w:t>
      </w:r>
    </w:p>
    <w:p>
      <w:r>
        <w:t>https://khotrithucso.com/quiz/p/trac-nghiem-bai-nang-phuong-nam-11002310</w:t>
      </w:r>
    </w:p>
    <w:p>
      <w:r>
        <w:t>https://khotrithucso.com/quiz/p/trac-nghiem-bai-song-nui-nuoc-nam-11005748</w:t>
      </w:r>
    </w:p>
    <w:p>
      <w:r>
        <w:t>https://khotrithucso.com/quiz/p/bai-tap-trac-nghiem-lich-su-9-viet-nam-trong-nhung-nam-1939-1945-11008501</w:t>
      </w:r>
    </w:p>
    <w:p>
      <w:r>
        <w:t>https://khotrithucso.com/quiz/p/bai-tap-trac-nghiem-ngu-van-lop-10-van-hoc-dan-gian-viet-nam-11009458</w:t>
      </w:r>
    </w:p>
    <w:p>
      <w:r>
        <w:t>https://khotrithucso.com/quiz/p/trac-nghiem-ngu-van-lop-10-bai-khai-quat-ve-van-hoc-dan-gian-viet-11009565</w:t>
      </w:r>
    </w:p>
    <w:p>
      <w:r>
        <w:t>https://khotrithucso.com/register?returnUrl=%2Fquiz%2Fp%2Ftrac-nghiem-ve-benh-phu-khoa-o-phu-nu-11000777</w:t>
      </w:r>
    </w:p>
    <w:p>
      <w:r>
        <w:t>https://khotrithucso.com/register?returnUrl=trac-nghiem-ve-benh-phu-khoa-o-phu-nu-11000777</w:t>
      </w:r>
    </w:p>
    <w:p>
      <w:r>
        <w:t>https://khotrithucso.com/login?returnUrl=%2Fquiz%2Fp%2Fban-hieu-gi-ve-the-gioi-cua-phu-nu-11000353</w:t>
      </w:r>
    </w:p>
    <w:p>
      <w:r>
        <w:t>https://khotrithucso.com/login?returnUrl=ban-hieu-gi-ve-the-gioi-cua-phu-nu-11000353</w:t>
      </w:r>
    </w:p>
    <w:p>
      <w:r>
        <w:t>https://khotrithucso.com/quiz/suggest/ban-hieu-gi-ve-the-gioi-cua-phu-nu-11000353</w:t>
      </w:r>
    </w:p>
    <w:p>
      <w:r>
        <w:t>https://khotrithucso.com/quiz/p/trac-nghiem-ve-thu-tai-hieu-biet-cua-ban-ve-bong-da-the-gioi-11000085</w:t>
      </w:r>
    </w:p>
    <w:p>
      <w:r>
        <w:t>https://khotrithucso.com/quiz/p/ban-hieu-gi-ve-vu-tru-11000487</w:t>
      </w:r>
    </w:p>
    <w:p>
      <w:r>
        <w:t>https://khotrithucso.com/quiz/p/trac-nghiem-tieng-anh-trinh-do-c-co-dap-an-so-22-11014900</w:t>
      </w:r>
    </w:p>
    <w:p>
      <w:r>
        <w:t>https://khotrithucso.com/quiz/p/trac-nghiem-cac-cum-tu-chi-nhom-trong-tieng-anh-11014904</w:t>
      </w:r>
    </w:p>
    <w:p>
      <w:r>
        <w:t>https://khotrithucso.com/login?returnUrl=%2Fquiz%2Fp%2Ftrac-nghiem-ve-tien-to-phu-dinh-trong-tieng-anh-11014893</w:t>
      </w:r>
    </w:p>
    <w:p>
      <w:r>
        <w:t>https://khotrithucso.com/login?returnUrl=trac-nghiem-ve-tien-to-phu-dinh-trong-tieng-anh-11014893</w:t>
      </w:r>
    </w:p>
    <w:p>
      <w:r>
        <w:t>https://khotrithucso.com/quiz/suggest/trac-nghiem-ve-tien-to-phu-dinh-trong-tieng-anh-11014893</w:t>
      </w:r>
    </w:p>
    <w:p>
      <w:r>
        <w:t>https://khotrithucso.com/quiz/p/trac-nghiem-chuyen-de-tu-han-dinh-trong-tieng-anh-11008286</w:t>
      </w:r>
    </w:p>
    <w:p>
      <w:r>
        <w:t>https://khotrithucso.com/quiz/p/trac-nghiem-chuyen-de-cau-gia-dinh-trong-tieng-anh-11008287</w:t>
      </w:r>
    </w:p>
    <w:p>
      <w:r>
        <w:t>https://khotrithucso.com/quiz/p/trac-nghiem-chuyen-de-tu-han-dinh-trong-tieng-anh-11009334</w:t>
      </w:r>
    </w:p>
    <w:p>
      <w:r>
        <w:t>https://khotrithucso.com/quiz/p/trac-nghiem-chuyen-de-cau-gia-dinh-trong-tieng-anh-11009337</w:t>
      </w:r>
    </w:p>
    <w:p>
      <w:r>
        <w:t>https://khotrithucso.com/quiz/p/trac-nghiem-chuyen-de-tu-han-dinh-trong-tieng-anh-11010260</w:t>
      </w:r>
    </w:p>
    <w:p>
      <w:r>
        <w:t>https://khotrithucso.com/quiz/p/trac-nghiem-chuyen-de-cau-gia-dinh-trong-tieng-anh-11010264</w:t>
      </w:r>
    </w:p>
    <w:p>
      <w:r>
        <w:t>https://khotrithucso.com/quiz/p/trac-nghiem-chuyen-de-tu-han-dinh-trong-tieng-anh-11011289</w:t>
      </w:r>
    </w:p>
    <w:p>
      <w:r>
        <w:t>https://khotrithucso.com/quiz/p/trac-nghiem-chuyen-de-cau-gia-dinh-trong-tieng-anh-11011290</w:t>
      </w:r>
    </w:p>
    <w:p>
      <w:r>
        <w:t>https://khotrithucso.com/login?returnUrl=%2Fquiz%2Fp%2Ftrac-nghiem-ve-tien-to-phu-dinh-trong-tieng-anh-11015735</w:t>
      </w:r>
    </w:p>
    <w:p>
      <w:r>
        <w:t>https://khotrithucso.com/login?returnUrl=trac-nghiem-ve-tien-to-phu-dinh-trong-tieng-anh-11015735</w:t>
      </w:r>
    </w:p>
    <w:p>
      <w:r>
        <w:t>https://khotrithucso.com/quiz/suggest/trac-nghiem-ve-tien-to-phu-dinh-trong-tieng-anh-11015735</w:t>
      </w:r>
    </w:p>
    <w:p>
      <w:r>
        <w:t>https://khotrithucso.com/quiz/p/cau-hoi-do-vui-toan-hoc-phan-1-11000973</w:t>
      </w:r>
    </w:p>
    <w:p>
      <w:r>
        <w:t>https://khotrithucso.com/quiz/p/trac-nghiem-chon-vay-he-doan-tinh-cach-11000549</w:t>
      </w:r>
    </w:p>
    <w:p>
      <w:r>
        <w:t>https://khotrithucso.com/login?returnUrl=trac-nghiem-tinh-cach-cua-ban-ma-quai-nhu-the-nao-11000659</w:t>
      </w:r>
    </w:p>
    <w:p>
      <w:r>
        <w:t>https://khotrithucso.com/quiz/suggest/trac-nghiem-tinh-cach-cua-ban-ma-quai-nhu-the-nao-11000659</w:t>
      </w:r>
    </w:p>
    <w:p>
      <w:r>
        <w:t>https://khotrithucso.com/login?returnUrl=cau-do-logic-giup-nang-cao-chi-so-iq-11000974</w:t>
      </w:r>
    </w:p>
    <w:p>
      <w:r>
        <w:t>https://khotrithucso.com/quiz/suggest/cau-do-logic-giup-nang-cao-chi-so-iq-11000974</w:t>
      </w:r>
    </w:p>
    <w:p>
      <w:r>
        <w:t>https://khotrithucso.com/quiz/p/cau-do-logic-giup-nang-cao-chi-so-iq-11000252</w:t>
      </w:r>
    </w:p>
    <w:p>
      <w:r>
        <w:t>https://khotrithucso.com/quiz/p/cang-nao-voi-10-cau-hoi-iq-thu-thach-kha-nang-tu-duy-logic-cua-ban-11000473</w:t>
      </w:r>
    </w:p>
    <w:p>
      <w:r>
        <w:t>https://khotrithucso.com/quiz/p/cau-do-logic-cua-hoc-sinh-nga-11000253</w:t>
      </w:r>
    </w:p>
    <w:p>
      <w:r>
        <w:t>https://khotrithucso.com/quiz/p/nhung-cau-do-iq-khien-ban-dien-dau-11000356</w:t>
      </w:r>
    </w:p>
    <w:p>
      <w:r>
        <w:t>https://khotrithucso.com/login?returnUrl=cau-do-logic-cua-hoc-sinh-nga-11000975</w:t>
      </w:r>
    </w:p>
    <w:p>
      <w:r>
        <w:t>https://khotrithucso.com/quiz/suggest/cau-do-logic-cua-hoc-sinh-nga-11000975</w:t>
      </w:r>
    </w:p>
    <w:p>
      <w:r>
        <w:t>https://khotrithucso.com/quiz/p/do-vui-hai-nao-cau-do-toan-hoc-11001029</w:t>
      </w:r>
    </w:p>
    <w:p>
      <w:r>
        <w:t>https://khotrithucso.com/quiz/p/ren-luyen-tu-duy-logic-voi-10-cau-hoi-iq-toan-hoc-11000031</w:t>
      </w:r>
    </w:p>
    <w:p>
      <w:r>
        <w:t>https://khotrithucso.com/quiz/p/cau-do-kinh-di-bi-mat-phuong-thuoc-truong-sinh-11000971</w:t>
      </w:r>
    </w:p>
    <w:p>
      <w:r>
        <w:t>https://khotrithucso.com/register?returnUrl=%2Fquiz%2Fp%2Ftrac-nghiem-nhung-cau-do-meo-vui-11000012</w:t>
      </w:r>
    </w:p>
    <w:p>
      <w:r>
        <w:t>https://khotrithucso.com/register?returnUrl=trac-nghiem-nhung-cau-do-meo-vui-11000012</w:t>
      </w:r>
    </w:p>
    <w:p>
      <w:r>
        <w:t>https://khotrithucso.com/login?returnUrl=%2Fquiz%2Fp%2Ftrac-nghiem-vui-nhung-cau-do-de-lam-de-hieu-va-de-nham-11000480</w:t>
      </w:r>
    </w:p>
    <w:p>
      <w:r>
        <w:t>https://khotrithucso.com/login?returnUrl=trac-nghiem-vui-nhung-cau-do-de-lam-de-hieu-va-de-nham-11000480</w:t>
      </w:r>
    </w:p>
    <w:p>
      <w:r>
        <w:t>https://khotrithucso.com/quiz/suggest/trac-nghiem-vui-nhung-cau-do-de-lam-de-hieu-va-de-nham-11000480</w:t>
      </w:r>
    </w:p>
    <w:p>
      <w:r>
        <w:t>https://khotrithucso.com/quiz/p/trac-nghiem-10-cap-tu-de-nham-trong-cau-noi-cua-nguoi-noi-tieng-11016162</w:t>
      </w:r>
    </w:p>
    <w:p>
      <w:r>
        <w:t>https://khotrithucso.com/quiz/p/trac-nghiem-cac-cap-tu-tieng-anh-de-nham-lan-11015042</w:t>
      </w:r>
    </w:p>
    <w:p>
      <w:r>
        <w:t>https://khotrithucso.com/quiz/p/trac-nghiem-cac-cap-tu-tieng-anh-de-nham-lan-11015774</w:t>
      </w:r>
    </w:p>
    <w:p>
      <w:r>
        <w:t>https://khotrithucso.com/quiz/p/trac-nghiem-cac-cap-tu-tieng-anh-de-nham-lan-11016224</w:t>
      </w:r>
    </w:p>
    <w:p>
      <w:r>
        <w:t>https://khotrithucso.com/quiz/p/trac-nghiem-tieng-anh-ve-cac-cap-tinh-tu-de-nham-lan-11015094</w:t>
      </w:r>
    </w:p>
    <w:p>
      <w:r>
        <w:t>https://khotrithucso.com/quiz/p/nhiu-may-voi-nhung-cau-do-tuong-de-ma-lai-kho-11000934</w:t>
      </w:r>
    </w:p>
    <w:p>
      <w:r>
        <w:t>https://khotrithucso.com/quiz/p/trac-nghiem-do-chi-so-de-bi-lua-gat-cua-ban-11000627</w:t>
      </w:r>
    </w:p>
    <w:p>
      <w:r>
        <w:t>https://khotrithucso.com/login?returnUrl=%2Fquiz%2Fp%2Fnhung-cau-do-meo-vua-thu-gian-vua-hai-nao-11000261</w:t>
      </w:r>
    </w:p>
    <w:p>
      <w:r>
        <w:t>https://khotrithucso.com/login?returnUrl=nhung-cau-do-meo-vua-thu-gian-vua-hai-nao-11000261</w:t>
      </w:r>
    </w:p>
    <w:p>
      <w:r>
        <w:t>https://khotrithucso.com/quiz/suggest/nhung-cau-do-meo-vua-thu-gian-vua-hai-nao-11000261</w:t>
      </w:r>
    </w:p>
    <w:p>
      <w:r>
        <w:t>https://khotrithucso.com/quiz/p/van-oc-voi-nhung-cau-do-sieu-hai-nao-11000339</w:t>
      </w:r>
    </w:p>
    <w:p>
      <w:r>
        <w:t>https://khotrithucso.com/quiz/p/do-vui-hai-nao-cau-do-di-tim-dua-chuot-11001038</w:t>
      </w:r>
    </w:p>
    <w:p>
      <w:r>
        <w:t>https://khotrithucso.com/quiz/p/hai-nao-truoc-tet-voi-loat-cau-do-dan-gian-cuc-hoc-11000249</w:t>
      </w:r>
    </w:p>
    <w:p>
      <w:r>
        <w:t>https://khotrithucso.com/quiz/p/15-cau-do-danh-cho-tre-con-nhung-vo-cung-hai-nao-voi-nguoi-lon-11000234</w:t>
      </w:r>
    </w:p>
    <w:p>
      <w:r>
        <w:t>https://khotrithucso.com/quiz/p/do-vui-dan-gian-11000468</w:t>
      </w:r>
    </w:p>
    <w:p>
      <w:r>
        <w:t>https://khotrithucso.com/login?returnUrl=%2Fquiz%2Fp%2Fnhung-cau-do-meo-hay-nhat-phan-1-11000937</w:t>
      </w:r>
    </w:p>
    <w:p>
      <w:r>
        <w:t>https://khotrithucso.com/login?returnUrl=nhung-cau-do-meo-hay-nhat-phan-1-11000937</w:t>
      </w:r>
    </w:p>
    <w:p>
      <w:r>
        <w:t>https://khotrithucso.com/quiz/suggest/nhung-cau-do-meo-hay-nhat-phan-1-11000937</w:t>
      </w:r>
    </w:p>
    <w:p>
      <w:r>
        <w:t>https://khotrithucso.com/quiz/p/nhung-cau-do-hay-ve-tet-trung-thu-11000286</w:t>
      </w:r>
    </w:p>
    <w:p>
      <w:r>
        <w:t>https://khotrithucso.com/quiz/p/cau-do-kinh-di-nhung-dong-nhat-ki-ki-la-11000948</w:t>
      </w:r>
    </w:p>
    <w:p>
      <w:r>
        <w:t>https://khotrithucso.com/quiz/p/nhung-cau-do-kinh-di-am-anh-11000936</w:t>
      </w:r>
    </w:p>
    <w:p>
      <w:r>
        <w:t>https://khotrithucso.com/login?returnUrl=%2Fquiz%2Fp%2Fnhung-cau-do-meo-hay-nhat-phan-2-11000938</w:t>
      </w:r>
    </w:p>
    <w:p>
      <w:r>
        <w:t>https://khotrithucso.com/login?returnUrl=nhung-cau-do-meo-hay-nhat-phan-2-11000938</w:t>
      </w:r>
    </w:p>
    <w:p>
      <w:r>
        <w:t>https://khotrithucso.com/quiz/suggest/nhung-cau-do-meo-hay-nhat-phan-2-11000938</w:t>
      </w:r>
    </w:p>
    <w:p>
      <w:r>
        <w:t>https://khotrithucso.com/quiz/p/cau-do-vui-tieng-anh-hay-so-2-11015672</w:t>
      </w:r>
    </w:p>
    <w:p>
      <w:r>
        <w:t>https://khotrithucso.com/login?returnUrl=%2Fquiz%2Fp%2Fnhung-cau-do-vui-hai-nao-nhat-qua-dat-11000248</w:t>
      </w:r>
    </w:p>
    <w:p>
      <w:r>
        <w:t>https://khotrithucso.com/login?returnUrl=nhung-cau-do-vui-hai-nao-nhat-qua-dat-11000248</w:t>
      </w:r>
    </w:p>
    <w:p>
      <w:r>
        <w:t>https://khotrithucso.com/login?returnUrl=%2Fquiz%2Fp%2Fnhung-cau-do-vui-danh-cho-tre-em-phan-3-11000259</w:t>
      </w:r>
    </w:p>
    <w:p>
      <w:r>
        <w:t>https://khotrithucso.com/login?returnUrl=nhung-cau-do-vui-danh-cho-tre-em-phan-3-11000259</w:t>
      </w:r>
    </w:p>
    <w:p>
      <w:r>
        <w:t>https://khotrithucso.com/quiz/suggest/nhung-cau-do-vui-danh-cho-tre-em-phan-3-11000259</w:t>
      </w:r>
    </w:p>
    <w:p>
      <w:r>
        <w:t>https://khotrithucso.com/quiz/p/do-vui-hai-nao-lat-tay-ke-cuop-thuc-su-11001051</w:t>
      </w:r>
    </w:p>
    <w:p>
      <w:r>
        <w:t>https://khotrithucso.com/quiz/p/do-vui-hai-nao-cu-ong-cam-diec-lam-the-nao-de-mua-dung-so-ve-minh-11001052</w:t>
      </w:r>
    </w:p>
    <w:p>
      <w:r>
        <w:t>https://khotrithucso.com/login?returnUrl=do-vui-hai-nao-di-tim-mot-con-ca-giua-day-dai-duong-day-sac-mau-11001050</w:t>
      </w:r>
    </w:p>
    <w:p>
      <w:r>
        <w:t>https://khotrithucso.com/quiz/suggest/do-vui-hai-nao-di-tim-mot-con-ca-giua-day-dai-duong-day-sac-mau-11001050</w:t>
      </w:r>
    </w:p>
    <w:p>
      <w:r>
        <w:t>https://khotrithucso.com/quiz/p/do-vui-hai-nao-giai-do-hinh-hoc-11001032</w:t>
      </w:r>
    </w:p>
    <w:p>
      <w:r>
        <w:t>https://khotrithucso.com/quiz/p/do-vui-hai-nao-vu-trom-tren-bai-bien-11000962</w:t>
      </w:r>
    </w:p>
    <w:p>
      <w:r>
        <w:t>https://khotrithucso.com/quiz/p/do-vui-hai-nao-vu-tai-nan-trong-dem-11000964</w:t>
      </w:r>
    </w:p>
    <w:p>
      <w:r>
        <w:t>https://khotrithucso.com/quiz/p/do-vui-hai-nao-mon-qua-cuoi-cung-11000998</w:t>
      </w:r>
    </w:p>
    <w:p>
      <w:r>
        <w:t>https://khotrithucso.com/quiz/p/do-vui-hai-nao-bai-toan-hinh-hoc-11001028</w:t>
      </w:r>
    </w:p>
    <w:p>
      <w:r>
        <w:t>https://khotrithucso.com/quiz/p/do-vui-hai-nao-lat-tay-mat-na-ba-trum-11001047</w:t>
      </w:r>
    </w:p>
    <w:p>
      <w:r>
        <w:t>https://khotrithucso.com/login?returnUrl=do-vui-hai-nao-dien-so-thich-hop-vao-dau-hoi-cham-11001033</w:t>
      </w:r>
    </w:p>
    <w:p>
      <w:r>
        <w:t>https://khotrithucso.com/quiz/suggest/do-vui-hai-nao-dien-so-thich-hop-vao-dau-hoi-cham-11001033</w:t>
      </w:r>
    </w:p>
    <w:p>
      <w:r>
        <w:t>https://khotrithucso.com/quiz/p/do-vui-hai-nao-duoi-theo-dau-vet-ke-sat-nhan-11001046</w:t>
      </w:r>
    </w:p>
    <w:p>
      <w:r>
        <w:t>https://khotrithucso.com/quiz/p/suc-hap-dan-cua-ban-nam-o-dau-11000620</w:t>
      </w:r>
    </w:p>
    <w:p>
      <w:r>
        <w:t>https://khotrithucso.com/login?returnUrl=%2Fquiz%2Fp%2Fcao-thu-vo-lam-nao-dang-tru-ngu-trong-ban-11000194</w:t>
      </w:r>
    </w:p>
    <w:p>
      <w:r>
        <w:t>https://khotrithucso.com/login?returnUrl=cao-thu-vo-lam-nao-dang-tru-ngu-trong-ban-11000194</w:t>
      </w:r>
    </w:p>
    <w:p>
      <w:r>
        <w:t>https://khotrithucso.com/quiz/suggest/cao-thu-vo-lam-nao-dang-tru-ngu-trong-ban-11000194</w:t>
      </w:r>
    </w:p>
    <w:p>
      <w:r>
        <w:t>https://khotrithucso.com/quiz/p/ban-nen-chon-kieu-con-gai-nao-lam-vo-11000789</w:t>
      </w:r>
    </w:p>
    <w:p>
      <w:r>
        <w:t>https://khotrithucso.com/quiz/p/chi-voi-10-cau-hoi-ban-se-biet-minh-dang-cuong-thuong-an-o-muc-nao-11000465</w:t>
      </w:r>
    </w:p>
    <w:p>
      <w:r>
        <w:t>https://khotrithucso.com/quiz/p/trac-nghiem-vui-yeu-to-ngu-hanh-nao-manh-nhat-trong-ban-11000879</w:t>
      </w:r>
    </w:p>
    <w:p>
      <w:r>
        <w:t>https://khotrithucso.com/quiz/p/do-vui-hai-nao-lam-the-nao-cho-moi-thu-sang-song-ma-khong-pham-luat-11001060</w:t>
      </w:r>
    </w:p>
    <w:p>
      <w:r>
        <w:t>https://khotrithucso.com/register?returnUrl=do-vui-hai-nao-ai-da-giet-chet-nguoi-phu-nu-11000933</w:t>
      </w:r>
    </w:p>
    <w:p>
      <w:r>
        <w:t>https://khotrithucso.com/login?returnUrl=do-vui-hai-nao-bi-an-coc-nuoc-chet-nguoi-11001045</w:t>
      </w:r>
    </w:p>
    <w:p>
      <w:r>
        <w:t>https://khotrithucso.com/quiz/suggest/do-vui-hai-nao-bi-an-coc-nuoc-chet-nguoi-11001045</w:t>
      </w:r>
    </w:p>
    <w:p>
      <w:r>
        <w:t>https://khotrithucso.com/quiz/p/do-vui-hai-nao-vu-an-bi-an-xay-ra-tai-nha-rieng-11001042</w:t>
      </w:r>
    </w:p>
    <w:p>
      <w:r>
        <w:t>https://khotrithucso.com/quiz/p/do-vui-hai-nao-thu-tai-tinh-mat-11001037</w:t>
      </w:r>
    </w:p>
    <w:p>
      <w:r>
        <w:t>https://khotrithucso.com/login?returnUrl=do-vui-hai-nao-cai-chet-cua-nguoi-dan-ong-quy-toc-11001035</w:t>
      </w:r>
    </w:p>
    <w:p>
      <w:r>
        <w:t>https://khotrithucso.com/quiz/suggest/do-vui-hai-nao-cai-chet-cua-nguoi-dan-ong-quy-toc-11001035</w:t>
      </w:r>
    </w:p>
    <w:p>
      <w:r>
        <w:t>https://khotrithucso.com/quiz/p/cau-do-kinh-di-cai-chet-cua-nguoi-vo-11000972</w:t>
      </w:r>
    </w:p>
    <w:p>
      <w:r>
        <w:t>https://khotrithucso.com/login?returnUrl=do-vui-hai-nao-cai-chet-cua-ban-cung-phong-11001034</w:t>
      </w:r>
    </w:p>
    <w:p>
      <w:r>
        <w:t>https://khotrithucso.com/quiz/suggest/do-vui-hai-nao-cai-chet-cua-ban-cung-phong-11001034</w:t>
      </w:r>
    </w:p>
    <w:p>
      <w:r>
        <w:t>https://khotrithucso.com/quiz/p/do-vui-hai-nao-an-mang-trong-phong-lam-viec-11001043</w:t>
      </w:r>
    </w:p>
    <w:p>
      <w:r>
        <w:t>https://khotrithucso.com/quiz/p/do-vui-hai-nao-chay-thoat-khoi-can-phong-kin-11001055</w:t>
      </w:r>
    </w:p>
    <w:p>
      <w:r>
        <w:t>https://khotrithucso.com/login?returnUrl=do-vui-hai-nao-giai-ma-cai-chet-11001041</w:t>
      </w:r>
    </w:p>
    <w:p>
      <w:r>
        <w:t>https://khotrithucso.com/quiz/suggest/do-vui-hai-nao-giai-ma-cai-chet-11001041</w:t>
      </w:r>
    </w:p>
    <w:p>
      <w:r>
        <w:t>https://khotrithucso.com/quiz/p/cau-do-kinh-di-cai-chet-cua-hai-anh-em-11000943</w:t>
      </w:r>
    </w:p>
    <w:p>
      <w:r>
        <w:t>https://khotrithucso.com/login?returnUrl=do-vui-hai-nao-canh-cua-chet-choc-11001056</w:t>
      </w:r>
    </w:p>
    <w:p>
      <w:r>
        <w:t>https://khotrithucso.com/quiz/suggest/do-vui-hai-nao-canh-cua-chet-choc-11001056</w:t>
      </w:r>
    </w:p>
    <w:p>
      <w:r>
        <w:t>https://khotrithucso.com/quiz/p/cau-do-kinh-di-giac-mo-chet-choc-11001003</w:t>
      </w:r>
    </w:p>
    <w:p>
      <w:r>
        <w:t>https://khotrithucso.com/quiz/p/do-vui-hai-nao-nhanh-mat-tim-su-khac-biet-cua-hai-buc-tranh-11001048</w:t>
      </w:r>
    </w:p>
    <w:p>
      <w:r>
        <w:t>https://khotrithucso.com/quiz/p/do-vui-hai-nao-truy-tim-hoang-tu-be-11001057</w:t>
      </w:r>
    </w:p>
    <w:p>
      <w:r>
        <w:t>https://khotrithucso.com/login?returnUrl=do-vui-hai-nao-ke-nao-da-lay-cap-tien-cua-chu-nha-11001049</w:t>
      </w:r>
    </w:p>
    <w:p>
      <w:r>
        <w:t>https://khotrithucso.com/quiz/suggest/do-vui-hai-nao-ke-nao-da-lay-cap-tien-cua-chu-nha-11001049</w:t>
      </w:r>
    </w:p>
    <w:p>
      <w:r>
        <w:t>https://khotrithucso.com/quiz/p/do-vui-hai-nao-mat-bao-nhieu-lau-de-thoat-khoi-gieng-sau-11001058</w:t>
      </w:r>
    </w:p>
    <w:p>
      <w:r>
        <w:t>https://khotrithucso.com/quiz/p/do-vui-hai-nao-truy-tim-ke-am-sat-vi-duoc-si-11001061</w:t>
      </w:r>
    </w:p>
    <w:p>
      <w:r>
        <w:t>https://khotrithucso.com/login?returnUrl=do-vui-hai-nao-giup-nguoi-cong-nhan-tim-vi-tri-cua-hang-11001059</w:t>
      </w:r>
    </w:p>
    <w:p>
      <w:r>
        <w:t>https://khotrithucso.com/quiz/suggest/do-vui-hai-nao-giup-nguoi-cong-nhan-tim-vi-tri-cua-hang-11001059</w:t>
      </w:r>
    </w:p>
    <w:p>
      <w:r>
        <w:t>https://khotrithucso.com/quiz/p/do-vui-hai-nao-truy-tim-ke-am-sat-vi-duoc-si-11000308</w:t>
      </w:r>
    </w:p>
    <w:p>
      <w:r>
        <w:t>https://khotrithucso.com/quiz/p/cau-hoi-do-vui-toan-hoc-phan-4-11001036</w:t>
      </w:r>
    </w:p>
    <w:p>
      <w:r>
        <w:t>https://khotrithucso.com/login?returnUrl=do-vui-hai-nao-tim-so-11001031</w:t>
      </w:r>
    </w:p>
    <w:p>
      <w:r>
        <w:t>https://khotrithucso.com/quiz/suggest/do-vui-hai-nao-tim-so-11001031</w:t>
      </w:r>
    </w:p>
    <w:p>
      <w:r>
        <w:t>https://khotrithucso.com/quiz/p/cau-do-kinh-di-song-chung-voi-bong-ma-11000961</w:t>
      </w:r>
    </w:p>
    <w:p>
      <w:r>
        <w:t>https://khotrithucso.com/quiz/p/cau-do-kinh-di-mui-vi-thit-chim-canh-cut-11000966</w:t>
      </w:r>
    </w:p>
    <w:p>
      <w:r>
        <w:t>https://khotrithucso.com/login?returnUrl=cau-do-kinh-di-vu-giet-nguoi-trong-cong-vien-11000963</w:t>
      </w:r>
    </w:p>
    <w:p>
      <w:r>
        <w:t>https://khotrithucso.com/quiz/suggest/cau-do-kinh-di-vu-giet-nguoi-trong-cong-vien-11000963</w:t>
      </w:r>
    </w:p>
    <w:p>
      <w:r>
        <w:t>https://khotrithucso.com/quiz/p/cau-do-kinh-di-vu-giet-nguoi-trong-camera-11001005</w:t>
      </w:r>
    </w:p>
    <w:p>
      <w:r>
        <w:t>https://khotrithucso.com/quiz/p/cau-do-kinh-di-ngoi-nha-ma-trong-cong-vien-11000949</w:t>
      </w:r>
    </w:p>
    <w:p>
      <w:r>
        <w:t>https://khotrithucso.com/quiz/p/cau-do-kinh-di-nguoi-chi-ma-11000993</w:t>
      </w:r>
    </w:p>
    <w:p>
      <w:r>
        <w:t>https://khotrithucso.com/quiz/p/cau-do-kinh-di-nguoi-vo-bi-an-11000958</w:t>
      </w:r>
    </w:p>
    <w:p>
      <w:r>
        <w:t>https://khotrithucso.com/quiz/p/cau-do-kinh-di-phong-tro-hai-nguoi-11000946</w:t>
      </w:r>
    </w:p>
    <w:p>
      <w:r>
        <w:t>https://khotrithucso.com/quiz/p/cau-do-kinh-di-su-im-lang-chet-nguoi-11000991</w:t>
      </w:r>
    </w:p>
    <w:p>
      <w:r>
        <w:t>https://khotrithucso.com/quiz/p/cau-do-kinh-di-nguoi-lun-rap-xiec-11000992</w:t>
      </w:r>
    </w:p>
    <w:p>
      <w:r>
        <w:t>https://khotrithucso.com/quiz/p/cau-do-kinh-di-buc-thu-tu-nguoi-la-11000994</w:t>
      </w:r>
    </w:p>
    <w:p>
      <w:r>
        <w:t>https://khotrithucso.com/quiz/p/doraemon-se-tang-ban-bao-boi-than-ky-nao-11000622</w:t>
      </w:r>
    </w:p>
    <w:p>
      <w:r>
        <w:t>https://khotrithucso.com/quiz/p/cau-hoi-trac-nghiem-ve-doraemon-va-cac-nhan-vat-xung-quanh-11000049</w:t>
      </w:r>
    </w:p>
    <w:p>
      <w:r>
        <w:t>https://khotrithucso.com/login?returnUrl=%2Fquiz%2Fp%2Fban-co-thuoc-long-cac-bao-boi-cua-doraemon-11000033</w:t>
      </w:r>
    </w:p>
    <w:p>
      <w:r>
        <w:t>https://khotrithucso.com/login?returnUrl=ban-co-thuoc-long-cac-bao-boi-cua-doraemon-11000033</w:t>
      </w:r>
    </w:p>
    <w:p>
      <w:r>
        <w:t>https://khotrithucso.com/quiz/suggest/ban-co-thuoc-long-cac-bao-boi-cua-doraemon-11000033</w:t>
      </w:r>
    </w:p>
    <w:p>
      <w:r>
        <w:t>https://khotrithucso.com/quiz/p/ban-co-nho-het-ten-bao-boi-cua-doraemon-11000098</w:t>
      </w:r>
    </w:p>
    <w:p>
      <w:r>
        <w:t>https://khotrithucso.com/quiz/p/vi-tri-thuc-su-cua-ban-trong-long-nguoi-ay-11000794</w:t>
      </w:r>
    </w:p>
    <w:p>
      <w:r>
        <w:t>https://khotrithucso.com/quiz/p/lieu-ban-co-con-nho-hinh-dang-cua-cac-nhan-vat-hoat-hinh-pixar-11000466</w:t>
      </w:r>
    </w:p>
    <w:p>
      <w:r>
        <w:t>https://khotrithucso.com/register?returnUrl=%2Fquiz%2Fp%2Ftrac-nghiem-cau-do-vui-day-be-thong-minh-tu-nho-11000362</w:t>
      </w:r>
    </w:p>
    <w:p>
      <w:r>
        <w:t>https://khotrithucso.com/register?returnUrl=trac-nghiem-cau-do-vui-day-be-thong-minh-tu-nho-11000362</w:t>
      </w:r>
    </w:p>
    <w:p>
      <w:r>
        <w:t>https://khotrithucso.com/doc/c/tieng-viet-lop3-2322</w:t>
      </w:r>
    </w:p>
    <w:p>
      <w:r>
        <w:t>https://khotrithucso.com/doc/p/soan-bai-lop-3-cau-be-thong-minh-1588345</w:t>
      </w:r>
    </w:p>
    <w:p>
      <w:r>
        <w:t>https://khotrithucso.com/login?returnUrl=%2Fquiz%2Fp%2Ftrac-nghiem-bai-cau-be-thong-minh-11002337</w:t>
      </w:r>
    </w:p>
    <w:p>
      <w:r>
        <w:t>https://khotrithucso.com/login?returnUrl=trac-nghiem-bai-cau-be-thong-minh-11002337</w:t>
      </w:r>
    </w:p>
    <w:p>
      <w:r>
        <w:t>https://khotrithucso.com/quiz/suggest/trac-nghiem-bai-cau-be-thong-minh-11002337</w:t>
      </w:r>
    </w:p>
    <w:p>
      <w:r>
        <w:t>https://khotrithucso.com/quiz/p/trac-nghiem-bai-be-hoa-11001704</w:t>
      </w:r>
    </w:p>
    <w:p>
      <w:r>
        <w:t>https://khotrithucso.com/quiz/p/cau-hoi-trac-nghiem-kiem-tra-tri-thong-minh-cua-ban-11000361</w:t>
      </w:r>
    </w:p>
    <w:p>
      <w:r>
        <w:t>https://khotrithucso.com/quiz/p/trac-nghiem-iq-ban-co-thong-minh-khong-11000150</w:t>
      </w:r>
    </w:p>
    <w:p>
      <w:r>
        <w:t>https://khotrithucso.com/quiz/p/trac-nghiem-bai-sang-kien-cua-be-ha-11001713</w:t>
      </w:r>
    </w:p>
    <w:p>
      <w:r>
        <w:t>https://khotrithucso.com/quiz/p/trac-nghiem-bai-truyen-co-nuoc-minh-11002902</w:t>
      </w:r>
    </w:p>
    <w:p>
      <w:r>
        <w:t>https://khotrithucso.com/quiz/p/trac-nghiem-thanh-ngu-tieng-anh-so-1-11015880</w:t>
      </w:r>
    </w:p>
    <w:p>
      <w:r>
        <w:t>https://khotrithucso.com/login?returnUrl=%2Fquiz%2Fp%2Ftrac-nghiem-vui-voi-cum-tu-tieng-anh-thong-dung-11016191</w:t>
      </w:r>
    </w:p>
    <w:p>
      <w:r>
        <w:t>https://khotrithucso.com/login?returnUrl=trac-nghiem-vui-voi-cum-tu-tieng-anh-thong-dung-11016191</w:t>
      </w:r>
    </w:p>
    <w:p>
      <w:r>
        <w:t>https://khotrithucso.com/quiz/suggest/trac-nghiem-vui-voi-cum-tu-tieng-anh-thong-dung-11016191</w:t>
      </w:r>
    </w:p>
    <w:p>
      <w:r>
        <w:t>https://khotrithucso.com/quiz/p/trac-nghiem-ve-cac-cum-dong-tu-thong-dung-trong-tieng-anh-11015072</w:t>
      </w:r>
    </w:p>
    <w:p>
      <w:r>
        <w:t>https://khotrithucso.com/quiz/p/trac-nghiem-20-cum-dong-tu-thong-dung-trong-tieng-anh-11015690</w:t>
      </w:r>
    </w:p>
    <w:p>
      <w:r>
        <w:t>https://khotrithucso.com/quiz/p/trac-nghiem-chuyen-de-cum-phan-tu-trong-tieng-anh-11008275</w:t>
      </w:r>
    </w:p>
    <w:p>
      <w:r>
        <w:t>https://khotrithucso.com/quiz/p/trac-nghiem-chuyen-de-cum-dong-tu-trong-tieng-anh-11008281</w:t>
      </w:r>
    </w:p>
    <w:p>
      <w:r>
        <w:t>https://khotrithucso.com/quiz/p/trac-nghiem-chuyen-de-cum-danh-tu-trong-tieng-anh-11008292</w:t>
      </w:r>
    </w:p>
    <w:p>
      <w:r>
        <w:t>https://khotrithucso.com/quiz/p/trac-nghiem-chuyen-de-cum-phan-tu-trong-tieng-anh-11009323</w:t>
      </w:r>
    </w:p>
    <w:p>
      <w:r>
        <w:t>https://khotrithucso.com/quiz/p/trac-nghiem-chuyen-de-cum-dong-tu-trong-tieng-anh-11009329</w:t>
      </w:r>
    </w:p>
    <w:p>
      <w:r>
        <w:t>https://khotrithucso.com/quiz/p/trac-nghiem-chuyen-de-cum-danh-tu-trong-tieng-anh-11009348</w:t>
      </w:r>
    </w:p>
    <w:p>
      <w:r>
        <w:t>https://khotrithucso.com/quiz/p/trac-nghiem-chuyen-de-cum-phan-tu-trong-tieng-anh-11010236</w:t>
      </w:r>
    </w:p>
    <w:p>
      <w:r>
        <w:t>https://khotrithucso.com/doc/p/trac-nghiem-em-be-thong-minh-1603037</w:t>
      </w:r>
    </w:p>
    <w:p>
      <w:r>
        <w:t>https://khotrithucso.com/quiz/p/trac-nghiem-su-tich-ho-guom-11004731</w:t>
      </w:r>
    </w:p>
    <w:p>
      <w:r>
        <w:t>https://khotrithucso.com/quiz/p/trac-nghiem-bai-thach-sanh-11004729</w:t>
      </w:r>
    </w:p>
    <w:p>
      <w:r>
        <w:t>https://khotrithucso.com/login?returnUrl=%2Fquiz%2Fp%2Ftrac-nghiem-em-be-thong-minh-11004727</w:t>
      </w:r>
    </w:p>
    <w:p>
      <w:r>
        <w:t>https://khotrithucso.com/login?returnUrl=trac-nghiem-em-be-thong-minh-11004727</w:t>
      </w:r>
    </w:p>
    <w:p>
      <w:r>
        <w:t>https://khotrithucso.com/quiz/suggest/trac-nghiem-em-be-thong-minh-11004727</w:t>
      </w:r>
    </w:p>
    <w:p>
      <w:r>
        <w:t>https://khotrithucso.com/quiz/p/de-kiem-tra-15-phut-mon-ngu-van-lop-6-van-ban-em-be-thong-minh-11005467</w:t>
      </w:r>
    </w:p>
    <w:p>
      <w:r>
        <w:t>https://khotrithucso.com/quiz/p/trac-nghiem-bai-hai-anh-em-11001706</w:t>
      </w:r>
    </w:p>
    <w:p>
      <w:r>
        <w:t>https://khotrithucso.com/quiz/p/trac-nghiem-bai-co-giao-lop-em-11001729</w:t>
      </w:r>
    </w:p>
    <w:p>
      <w:r>
        <w:t>https://khotrithucso.com/quiz/p/trac-nghiem-bai-hai-ban-tay-em-11002336</w:t>
      </w:r>
    </w:p>
    <w:p>
      <w:r>
        <w:t>https://khotrithucso.com/quiz/p/dè-trác-nghiẹm-an-toàn-giao-thong-cho-học-sinh-tiẻu-học-11018022</w:t>
      </w:r>
    </w:p>
    <w:p>
      <w:r>
        <w:t>https://khotrithucso.com/login?returnUrl=%2Fquiz%2Fp%2Fcau-do-vui-ve-phuong-tien-giao-thong-11000957</w:t>
      </w:r>
    </w:p>
    <w:p>
      <w:r>
        <w:t>https://khotrithucso.com/login?returnUrl=cau-do-vui-ve-phuong-tien-giao-thong-11000957</w:t>
      </w:r>
    </w:p>
    <w:p>
      <w:r>
        <w:t>https://khotrithucso.com/quiz/suggest/cau-do-vui-ve-phuong-tien-giao-thong-11000957</w:t>
      </w:r>
    </w:p>
    <w:p>
      <w:r>
        <w:t>https://khotrithucso.com/quiz/p/duoi-hinh-bat-chu-tieng-anh-11015083</w:t>
      </w:r>
    </w:p>
    <w:p>
      <w:r>
        <w:t>https://khotrithucso.com/login?returnUrl=%2Fquiz%2Fp%2Fcau-do-vui-tieng-anh-11015699</w:t>
      </w:r>
    </w:p>
    <w:p>
      <w:r>
        <w:t>https://khotrithucso.com/login?returnUrl=cau-do-vui-tieng-anh-11015699</w:t>
      </w:r>
    </w:p>
    <w:p>
      <w:r>
        <w:t>https://khotrithucso.com/quiz/suggest/cau-do-vui-tieng-anh-11015699</w:t>
      </w:r>
    </w:p>
    <w:p>
      <w:r>
        <w:t>https://khotrithucso.com/quiz/p/do-vui-tieng-anh-voi-cau-hoi-what-am-i-11000940</w:t>
      </w:r>
    </w:p>
    <w:p>
      <w:r>
        <w:t>https://khotrithucso.com/quiz/p/do-vui-tieng-anh-doan-tu-vung-11016274</w:t>
      </w:r>
    </w:p>
    <w:p>
      <w:r>
        <w:t>https://khotrithucso.com/quiz/p/do-vui-tieng-anh-co-dap-an-11000097</w:t>
      </w:r>
    </w:p>
    <w:p>
      <w:r>
        <w:t>https://khotrithucso.com/quiz/p/do-vui-tieng-anh-doan-tu-vung-11000985</w:t>
      </w:r>
    </w:p>
    <w:p>
      <w:r>
        <w:t>https://khotrithucso.com/quiz/p/do-vui-tieng-anh-chu-de-do-vat-11000995</w:t>
      </w:r>
    </w:p>
    <w:p>
      <w:r>
        <w:t>https://khotrithucso.com/register?returnUrl=%2Fquiz%2Fp%2Ftrac-nghiem-do-do-hieu-biet-ve-ngay-halloween-11000496</w:t>
      </w:r>
    </w:p>
    <w:p>
      <w:r>
        <w:t>https://khotrithucso.com/register?returnUrl=trac-nghiem-do-do-hieu-biet-ve-ngay-halloween-11000496</w:t>
      </w:r>
    </w:p>
    <w:p>
      <w:r>
        <w:t>https://khotrithucso.com/login?returnUrl=%2Fquiz%2Fp%2Ftrac-nghiem-do-do-hieu-biet-cua-ban-ve-ngay-le-giang-sinh-11000074</w:t>
      </w:r>
    </w:p>
    <w:p>
      <w:r>
        <w:t>https://khotrithucso.com/login?returnUrl=trac-nghiem-do-do-hieu-biet-cua-ban-ve-ngay-le-giang-sinh-11000074</w:t>
      </w:r>
    </w:p>
    <w:p>
      <w:r>
        <w:t>https://khotrithucso.com/quiz/suggest/trac-nghiem-do-do-hieu-biet-cua-ban-ve-ngay-le-giang-sinh-11000074</w:t>
      </w:r>
    </w:p>
    <w:p>
      <w:r>
        <w:t>https://khotrithucso.com/login?returnUrl=%2Fquiz%2Fp%2Ftrac-nghiem-do-do-hieu-biet-cua-ban-ve-tu-noi-trong-tieng-anh-11016094</w:t>
      </w:r>
    </w:p>
    <w:p>
      <w:r>
        <w:t>https://khotrithucso.com/login?returnUrl=trac-nghiem-do-do-hieu-biet-cua-ban-ve-tu-noi-trong-tieng-anh-11016094</w:t>
      </w:r>
    </w:p>
    <w:p>
      <w:r>
        <w:t>https://khotrithucso.com/quiz/suggest/trac-nghiem-do-do-hieu-biet-cua-ban-ve-tu-noi-trong-tieng-anh-11016094</w:t>
      </w:r>
    </w:p>
    <w:p>
      <w:r>
        <w:t>https://khotrithucso.com/login?returnUrl=%2Fquiz%2Fp%2Ftrac-nghiem-do-do-hieu-biet-ve-lien-tu-tu-noi-11016157</w:t>
      </w:r>
    </w:p>
    <w:p>
      <w:r>
        <w:t>https://khotrithucso.com/login?returnUrl=trac-nghiem-do-do-hieu-biet-ve-lien-tu-tu-noi-11016157</w:t>
      </w:r>
    </w:p>
    <w:p>
      <w:r>
        <w:t>https://khotrithucso.com/quiz/suggest/trac-nghiem-do-do-hieu-biet-ve-lien-tu-tu-noi-11016157</w:t>
      </w:r>
    </w:p>
    <w:p>
      <w:r>
        <w:t>https://khotrithucso.com/quiz/p/trac-nghiem-cap-do-khai-quat-cua-nghia-tu-ngu-11006544</w:t>
      </w:r>
    </w:p>
    <w:p>
      <w:r>
        <w:t>https://khotrithucso.com/login?returnUrl=%2Fquiz%2Fp%2Fdo-do-hieu-biet-cua-ban-ve-mua-thu-11000368</w:t>
      </w:r>
    </w:p>
    <w:p>
      <w:r>
        <w:t>https://khotrithucso.com/login?returnUrl=do-do-hieu-biet-cua-ban-ve-mua-thu-11000368</w:t>
      </w:r>
    </w:p>
    <w:p>
      <w:r>
        <w:t>https://khotrithucso.com/quiz/suggest/do-do-hieu-biet-cua-ban-ve-mua-thu-11000368</w:t>
      </w:r>
    </w:p>
    <w:p>
      <w:r>
        <w:t>https://vndoc.com/test-trac-nghiem-eq</w:t>
      </w:r>
    </w:p>
    <w:p>
      <w:r>
        <w:t>https://vndoc.com/test-trac-nghiem-iq</w:t>
      </w:r>
    </w:p>
    <w:p>
      <w:r>
        <w:t>https://vndoc.com/test-ban-se-la-ban-gai-tuong-lai-cua-ai-trong-bts-208965</w:t>
      </w:r>
    </w:p>
    <w:p>
      <w:r>
        <w:t>https://vndoc.com/test-do-vui-hai-nao</w:t>
      </w:r>
    </w:p>
    <w:p>
      <w:r>
        <w:t>https://khotrithucso.com/login?returnUrl=%2Fquiz%2Fp%2Fdo-do-hieu-biet-ve-phim-co-dau-8-tuoi-11000059</w:t>
      </w:r>
    </w:p>
    <w:p>
      <w:r>
        <w:t>https://khotrithucso.com/login?returnUrl=do-do-hieu-biet-ve-phim-co-dau-8-tuoi-11000059</w:t>
      </w:r>
    </w:p>
    <w:p>
      <w:r>
        <w:t>https://khotrithucso.com/quiz/suggest/do-do-hieu-biet-ve-phim-co-dau-8-tuoi-11000059</w:t>
      </w:r>
    </w:p>
    <w:p>
      <w:r>
        <w:t>https://khotrithucso.com/quiz/p/ban-co-du-kien-nhan-xem-het-phim-co-dau-8-tuoi-11000862</w:t>
      </w:r>
    </w:p>
    <w:p>
      <w:r>
        <w:t>https://khotrithucso.com/register?returnUrl=%2Fquiz%2Fp%2Ftrac-nghiem-kien-thuc-ve-ca-dao-tuc-ngu-ngay-tet-nguyen-dan-11000069</w:t>
      </w:r>
    </w:p>
    <w:p>
      <w:r>
        <w:t>https://khotrithucso.com/register?returnUrl=trac-nghiem-kien-thuc-ve-ca-dao-tuc-ngu-ngay-tet-nguyen-dan-11000069</w:t>
      </w:r>
    </w:p>
    <w:p>
      <w:r>
        <w:t>https://khotrithucso.com/quiz/p/trac-nghiem-ngu-van-lop-10-bai-xuy-van-gia-dai-11009549</w:t>
      </w:r>
    </w:p>
    <w:p>
      <w:r>
        <w:t>https://khotrithucso.com/login?returnUrl=%2Fquiz%2Fp%2Ftrac-nghiem-ngu-van-lop-10-bai-tuc-ngu-ve-dao-duc-lao-dong-11009548</w:t>
      </w:r>
    </w:p>
    <w:p>
      <w:r>
        <w:t>https://khotrithucso.com/login?returnUrl=trac-nghiem-ngu-van-lop-10-bai-tuc-ngu-ve-dao-duc-lao-dong-11009548</w:t>
      </w:r>
    </w:p>
    <w:p>
      <w:r>
        <w:t>https://khotrithucso.com/quiz/suggest/trac-nghiem-ngu-van-lop-10-bai-tuc-ngu-ve-dao-duc-lao-dong-11009548</w:t>
      </w:r>
    </w:p>
    <w:p>
      <w:r>
        <w:t>https://khotrithucso.com/quiz/p/trac-nghiem-song-ngu-van-lop-12-11011131</w:t>
      </w:r>
    </w:p>
    <w:p>
      <w:r>
        <w:t>https://khotrithucso.com/quiz/p/trac-nghiem-ngu-van-9-tong-ket-ve-ngu-phap-11007692</w:t>
      </w:r>
    </w:p>
    <w:p>
      <w:r>
        <w:t>https://khotrithucso.com/quiz/p/trac-nghiem-ngu-van-lop-10-bai-hung-dao-vuong-tran-quoc-tuan-11009414</w:t>
      </w:r>
    </w:p>
    <w:p>
      <w:r>
        <w:t>https://khotrithucso.com/quiz/p/cau-hoi-trac-nghiem-ngu-van-lop-10-bai-hoat-dong-giao-tiep-bang-11009550</w:t>
      </w:r>
    </w:p>
    <w:p>
      <w:r>
        <w:t>https://khotrithucso.com/quiz/p/trac-nghiem-ngu-van-lop-10-bai-chu-dong-tu-11009555</w:t>
      </w:r>
    </w:p>
    <w:p>
      <w:r>
        <w:t>https://khotrithucso.com/quiz/p/trac-nghiem-ngu-van-lop-11-bai-nho-dong-11009872</w:t>
      </w:r>
    </w:p>
    <w:p>
      <w:r>
        <w:t>https://khotrithucso.com/quiz/p/trac-nghiem-ngu-van-lop-10-bai-luyen-tap-ve-bien-phap-tu-tu-11009527</w:t>
      </w:r>
    </w:p>
    <w:p>
      <w:r>
        <w:t>https://khotrithucso.com/quiz/p/trac-nghiem-ngu-van-lop-10-bai-luyen-tap-ve-y-nghia-cua-tu-11009551</w:t>
      </w:r>
    </w:p>
    <w:p>
      <w:r>
        <w:t>https://khotrithucso.com/quiz/p/trac-nghiem-ngu-van-lop-10-bai-uy-lit-xo-tro-ve-phan-2-11009559</w:t>
      </w:r>
    </w:p>
    <w:p>
      <w:r>
        <w:t>https://khotrithucso.com/quiz/p/trac-nghiem-bai-thu-gui-hoc-sinh-11003726</w:t>
      </w:r>
    </w:p>
    <w:p>
      <w:r>
        <w:t>https://khotrithucso.com/quiz/p/trac-nghiem-bai-nhung-con-seu-bang-giay-11003723</w:t>
      </w:r>
    </w:p>
    <w:p>
      <w:r>
        <w:t>https://khotrithucso.com/login?returnUrl=%2Fquiz%2Fp%2Ftrac-nghiem-bai-ca-dao-ve-lao-dong-san-xuat-11003695</w:t>
      </w:r>
    </w:p>
    <w:p>
      <w:r>
        <w:t>https://khotrithucso.com/login?returnUrl=trac-nghiem-bai-ca-dao-ve-lao-dong-san-xuat-11003695</w:t>
      </w:r>
    </w:p>
    <w:p>
      <w:r>
        <w:t>https://khotrithucso.com/quiz/suggest/trac-nghiem-bai-ca-dao-ve-lao-dong-san-xuat-11003695</w:t>
      </w:r>
    </w:p>
    <w:p>
      <w:r>
        <w:t>https://khotrithucso.com/quiz/p/trac-nghiem-bai-tuc-ngu-ve-thien-nhien-va-lao-dong-san-xuat-11005730</w:t>
      </w:r>
    </w:p>
    <w:p>
      <w:r>
        <w:t>https://khotrithucso.com/quiz/p/trac-nghiem-bai-bai-ca-ve-trai-dat-11003722</w:t>
      </w:r>
    </w:p>
    <w:p>
      <w:r>
        <w:t>https://khotrithucso.com/quiz/p/trac-nghiem-bai-lao-xao-11004670</w:t>
      </w:r>
    </w:p>
    <w:p>
      <w:r>
        <w:t>https://khotrithucso.com/quiz/p/de-kiem-tra-15-phut-bai-tuc-ngu-ve-thien-nhien-va-lao-dong-san-xuat-11005780</w:t>
      </w:r>
    </w:p>
    <w:p>
      <w:r>
        <w:t>https://khotrithucso.com/quiz/p/cau-hoi-trac-nghiem-vat-ly-12-bai-1-dao-dong-dieu-hoa-11010774</w:t>
      </w:r>
    </w:p>
    <w:p>
      <w:r>
        <w:t>https://khotrithucso.com/login?returnUrl=%2Fquiz%2Fp%2Ftrac-nghiem-ngu-van-lop-10-ca-dao-than-than-yeu-thuong-tinh-nghia-11009663</w:t>
      </w:r>
    </w:p>
    <w:p>
      <w:r>
        <w:t>https://khotrithucso.com/login?returnUrl=trac-nghiem-ngu-van-lop-10-ca-dao-than-than-yeu-thuong-tinh-nghia-11009663</w:t>
      </w:r>
    </w:p>
    <w:p>
      <w:r>
        <w:t>https://khotrithucso.com/quiz/suggest/trac-nghiem-ngu-van-lop-10-ca-dao-than-than-yeu-thuong-tinh-nghia-11009663</w:t>
      </w:r>
    </w:p>
    <w:p>
      <w:r>
        <w:t>https://khotrithucso.com/quiz/p/trac-nghiem-9-thanh-ngu-hai-huoc-trong-tieng-anh-11015668</w:t>
      </w:r>
    </w:p>
    <w:p>
      <w:r>
        <w:t>https://khotrithucso.com/quiz/p/trac-nghiem-ngu-van-lop-11-bai-tinh-yeu-va-thu-han-11009865</w:t>
      </w:r>
    </w:p>
    <w:p>
      <w:r>
        <w:t>https://khotrithucso.com/quiz/p/trac-nghiem-ngu-van-lop-11-bai-toi-yeu-em-11009875</w:t>
      </w:r>
    </w:p>
    <w:p>
      <w:r>
        <w:t>https://khotrithucso.com/quiz/p/trac-nghiem-ngu-van-lop-10-bai-tinh-canh-le-loi-cua-nguoi-chinh-phu-11009495</w:t>
      </w:r>
    </w:p>
    <w:p>
      <w:r>
        <w:t>https://khotrithucso.com/quiz/p/trac-nghiem-ngu-van-lop-10-bai-trao-duyen-11008927</w:t>
      </w:r>
    </w:p>
    <w:p>
      <w:r>
        <w:t>https://khotrithucso.com/quiz/p/trac-nghiem-ngu-van-lop-10-bai-nhan-11008945</w:t>
      </w:r>
    </w:p>
    <w:p>
      <w:r>
        <w:t>https://khotrithucso.com/quiz/p/trac-nghiem-ngu-van-lop-10-bai-noi-long-11009541</w:t>
      </w:r>
    </w:p>
    <w:p>
      <w:r>
        <w:t>https://khotrithucso.com/login?returnUrl=%2Fquiz%2Fp%2Ftrac-nghiem-ngu-van-lop-10-bai-ca-dao-hai-huoc-cham-biem-11009552</w:t>
      </w:r>
    </w:p>
    <w:p>
      <w:r>
        <w:t>https://khotrithucso.com/login?returnUrl=trac-nghiem-ngu-van-lop-10-bai-ca-dao-hai-huoc-cham-biem-11009552</w:t>
      </w:r>
    </w:p>
    <w:p>
      <w:r>
        <w:t>https://khotrithucso.com/quiz/suggest/trac-nghiem-ngu-van-lop-10-bai-ca-dao-hai-huoc-cham-biem-11009552</w:t>
      </w:r>
    </w:p>
    <w:p>
      <w:r>
        <w:t>https://khotrithucso.com/quiz/p/trac-nghiem-ngu-van-lop-10-tam-cam-11009457</w:t>
      </w:r>
    </w:p>
    <w:p>
      <w:r>
        <w:t>https://khotrithucso.com/quiz/p/trac-nghiem-ngu-van-lop-10-bai-de-choi-11009496</w:t>
      </w:r>
    </w:p>
    <w:p>
      <w:r>
        <w:t>https://khotrithucso.com/quiz/p/trac-nghiem-ngu-van-lop-10-bai-to-long-11009542</w:t>
      </w:r>
    </w:p>
    <w:p>
      <w:r>
        <w:t>https://khotrithucso.com/quiz/p/trac-nghiem-ngu-van-lop-10-bai-loi-tien-dan-11009554</w:t>
      </w:r>
    </w:p>
    <w:p>
      <w:r>
        <w:t>https://khotrithucso.com/login?returnUrl=%2Fquiz%2Fp%2Ftrac-nghiem-ngu-van-lop-10-bai-ca-dao-than-than-11009553</w:t>
      </w:r>
    </w:p>
    <w:p>
      <w:r>
        <w:t>https://khotrithucso.com/login?returnUrl=trac-nghiem-ngu-van-lop-10-bai-ca-dao-than-than-11009553</w:t>
      </w:r>
    </w:p>
    <w:p>
      <w:r>
        <w:t>https://khotrithucso.com/quiz/suggest/trac-nghiem-ngu-van-lop-10-bai-ca-dao-than-than-11009553</w:t>
      </w:r>
    </w:p>
    <w:p>
      <w:r>
        <w:t>https://khotrithucso.com/quiz/p/de-thi-trac-nghiem-ngu-van-lop-12-11010947</w:t>
      </w:r>
    </w:p>
    <w:p>
      <w:r>
        <w:t>https://khotrithucso.com/quiz/p/kiem-tra-nang-luc-tu-duy-logic-qua-hinh-anh-11000010</w:t>
      </w:r>
    </w:p>
    <w:p>
      <w:r>
        <w:t>https://khotrithucso.com/login?returnUrl=%2Fquiz%2Fp%2Ftrac-nghiem-ve-kien-thuc-van-hoa-xa-hoi-11000083</w:t>
      </w:r>
    </w:p>
    <w:p>
      <w:r>
        <w:t>https://khotrithucso.com/login?returnUrl=trac-nghiem-ve-kien-thuc-van-hoa-xa-hoi-11000083</w:t>
      </w:r>
    </w:p>
    <w:p>
      <w:r>
        <w:t>https://khotrithucso.com/quiz/suggest/trac-nghiem-ve-kien-thuc-van-hoa-xa-hoi-11000083</w:t>
      </w:r>
    </w:p>
    <w:p>
      <w:r>
        <w:t>https://khotrithucso.com/quiz/p/thu-tai-voi-10-cau-hoi-trac-nghiem-ve-van-hoa-xa-hoi-11000316</w:t>
      </w:r>
    </w:p>
    <w:p>
      <w:r>
        <w:t>https://khotrithucso.com/quiz/p/trac-nghiem-ngu-van-lop-11-bai-ve-luan-li-xa-hoi-o-nuoc-ta-11009848</w:t>
      </w:r>
    </w:p>
    <w:p>
      <w:r>
        <w:t>https://khotrithucso.com/quiz/p/trac-nghiem-kien-thuc-co-ban-ve-bao-hiem-de-so-1-11000168</w:t>
      </w:r>
    </w:p>
    <w:p>
      <w:r>
        <w:t>https://khotrithucso.com/quiz/p/dap-an-cau-hoi-trac-nghiem-tap-huan-tu-nhien-xa-hoi-sach-ket-noi-11000028</w:t>
      </w:r>
    </w:p>
    <w:p>
      <w:r>
        <w:t>https://khotrithucso.com/login?returnUrl=%2Fquiz%2Fp%2Ftrac-nghiem-hay-ve-kien-thuc-cuoc-song-11000103</w:t>
      </w:r>
    </w:p>
    <w:p>
      <w:r>
        <w:t>https://khotrithucso.com/login?returnUrl=trac-nghiem-hay-ve-kien-thuc-cuoc-song-11000103</w:t>
      </w:r>
    </w:p>
    <w:p>
      <w:r>
        <w:t>https://khotrithucso.com/quiz/suggest/trac-nghiem-hay-ve-kien-thuc-cuoc-song-11000103</w:t>
      </w:r>
    </w:p>
    <w:p>
      <w:r>
        <w:t>https://khotrithucso.com/quiz/p/dap-an-cau-hoi-trac-nghiem-tap-huan-tu-nhien-xa-hoi-sach-ket-noi-11001121</w:t>
      </w:r>
    </w:p>
    <w:p>
      <w:r>
        <w:t>https://khotrithucso.com/doc/c/trac-nghiem-ngu-van-lop7-2621</w:t>
      </w:r>
    </w:p>
    <w:p>
      <w:r>
        <w:t>https://khotrithucso.com/doc/p/trac-nghiem-bai-tuc-ngu-ve-thien-nhien-va-lao-dong-san-xuat-1608542</w:t>
      </w:r>
    </w:p>
    <w:p>
      <w:r>
        <w:t>https://khotrithucso.com/login?returnUrl=%2Fquiz%2Fp%2Ftrac-nghiem-bai-tuc-ngu-ve-con-nguoi-va-xa-hoi-11005729</w:t>
      </w:r>
    </w:p>
    <w:p>
      <w:r>
        <w:t>https://khotrithucso.com/login?returnUrl=trac-nghiem-bai-tuc-ngu-ve-con-nguoi-va-xa-hoi-11005729</w:t>
      </w:r>
    </w:p>
    <w:p>
      <w:r>
        <w:t>https://khotrithucso.com/quiz/suggest/trac-nghiem-bai-tuc-ngu-ve-con-nguoi-va-xa-hoi-11005729</w:t>
      </w:r>
    </w:p>
    <w:p>
      <w:r>
        <w:t>https://khotrithucso.com/quiz/p/de-kiem-tra-15-phut-bai-tuc-ngu-ve-con-nguoi-va-xa-hoi-11005779</w:t>
      </w:r>
    </w:p>
    <w:p>
      <w:r>
        <w:t>https://khotrithucso.com/quiz/p/trac-nghiem-ngu-van-9-bai-con-co-11007705</w:t>
      </w:r>
    </w:p>
    <w:p>
      <w:r>
        <w:t>https://khotrithucso.com/quiz/p/bai-tap-trac-nghiem-sinh-hoc-lop-9-con-nguoi-dan-so-va-moi-truong--11008565</w:t>
      </w:r>
    </w:p>
    <w:p>
      <w:r>
        <w:t>https://khotrithucso.com/register?returnUrl=%2Fquiz%2Fp%2Ftrac-nghiem-tieng-anh-ve-tet-co-truyen-viet-nam-11000066</w:t>
      </w:r>
    </w:p>
    <w:p>
      <w:r>
        <w:t>https://khotrithucso.com/register?returnUrl=trac-nghiem-tieng-anh-ve-tet-co-truyen-viet-nam-11000066</w:t>
      </w:r>
    </w:p>
    <w:p>
      <w:r>
        <w:t>https://vndoc.com/lich-su-viet-nam</w:t>
      </w:r>
    </w:p>
    <w:p>
      <w:r>
        <w:t>https://vndoc.com/test-viet-nam-co-bao-nhieu-tet-co-truyen-221926</w:t>
      </w:r>
    </w:p>
    <w:p>
      <w:r>
        <w:t>https://vndoc.com/test-trac-nghiem-lich-su-viet-nam</w:t>
      </w:r>
    </w:p>
    <w:p>
      <w:r>
        <w:t>https://vndoc.com/test-vua-nao-nuoc-ta-danh-tan-50-van-quan-cua-tan-thuy-hoang-221937</w:t>
      </w:r>
    </w:p>
    <w:p>
      <w:r>
        <w:t>https://vndoc.com/test-ong-vua-mac-benh-nguoi-soi-bi-trieu-dinh-nhot-trong-cui-vang-la-ai-218532</w:t>
      </w:r>
    </w:p>
    <w:p>
      <w:r>
        <w:t>https://khotrithucso.com/login?returnUrl=%2Fquiz%2Fp%2Fviet-nam-co-bao-nhieu-tet-co-truyen-11000067</w:t>
      </w:r>
    </w:p>
    <w:p>
      <w:r>
        <w:t>https://khotrithucso.com/login?returnUrl=viet-nam-co-bao-nhieu-tet-co-truyen-11000067</w:t>
      </w:r>
    </w:p>
    <w:p>
      <w:r>
        <w:t>https://khotrithucso.com/quiz/suggest/viet-nam-co-bao-nhieu-tet-co-truyen-11000067</w:t>
      </w:r>
    </w:p>
    <w:p>
      <w:r>
        <w:t>https://khotrithucso.com/quiz/p/ban-biet-duoc-bao-nhieu-tac-gia-tac-pham-van-hoc-viet-nam-11000093</w:t>
      </w:r>
    </w:p>
    <w:p>
      <w:r>
        <w:t>https://khotrithucso.com/quiz/p/bai-tap-thi-qua-khu-don-tieng-anh-co-dap-an-11015725</w:t>
      </w:r>
    </w:p>
    <w:p>
      <w:r>
        <w:t>https://khotrithucso.com/login?returnUrl=%2Fquiz%2Fp%2Ftrac-nghiem-ve-cum-dong-tu-tieng-anh-co-dap-an-11015724</w:t>
      </w:r>
    </w:p>
    <w:p>
      <w:r>
        <w:t>https://khotrithucso.com/login?returnUrl=trac-nghiem-ve-cum-dong-tu-tieng-anh-co-dap-an-11015724</w:t>
      </w:r>
    </w:p>
    <w:p>
      <w:r>
        <w:t>https://khotrithucso.com/quiz/suggest/trac-nghiem-ve-cum-dong-tu-tieng-anh-co-dap-an-11015724</w:t>
      </w:r>
    </w:p>
    <w:p>
      <w:r>
        <w:t>https://khotrithucso.com/quiz/p/trac-nghiem-ve-cum-gioi-tu-tieng-anh-11015728</w:t>
      </w:r>
    </w:p>
    <w:p>
      <w:r>
        <w:t>https://khotrithucso.com/quiz/p/trac-nghiem-chuyen-de-cum-dong-tu-trong-tieng-anh-11010254</w:t>
      </w:r>
    </w:p>
    <w:p>
      <w:r>
        <w:t>https://khotrithucso.com/quiz/p/trac-nghiem-chuyen-de-cum-dong-tu-trong-tieng-anh-11011284</w:t>
      </w:r>
    </w:p>
    <w:p>
      <w:r>
        <w:t>https://khotrithucso.com/quiz/p/trac-nghiem-chuyen-de-cum-dong-tu-trong-tieng-anh-11012791</w:t>
      </w:r>
    </w:p>
    <w:p>
      <w:r>
        <w:t>https://khotrithucso.com/quiz/p/trac-nghiem-chuyen-de-cum-dong-tu-trong-tieng-anh-11013299</w:t>
      </w:r>
    </w:p>
    <w:p>
      <w:r>
        <w:t>https://khotrithucso.com/quiz/p/trac-nghiem-chuyen-de-cum-dong-tu-trong-tieng-anh-11015996</w:t>
      </w:r>
    </w:p>
    <w:p>
      <w:r>
        <w:t>https://khotrithucso.com/quiz/p/trac-nghiem-chuyen-de-cum-dong-tu-trong-tieng-anh-11016478</w:t>
      </w:r>
    </w:p>
    <w:p>
      <w:r>
        <w:t>https://khotrithucso.com/login?returnUrl=%2Fquiz%2Fp%2Fbai-tap-trac-nghiem-ve-gioi-tu-trong-tieng-anh-11011045</w:t>
      </w:r>
    </w:p>
    <w:p>
      <w:r>
        <w:t>https://khotrithucso.com/login?returnUrl=bai-tap-trac-nghiem-ve-gioi-tu-trong-tieng-anh-11011045</w:t>
      </w:r>
    </w:p>
    <w:p>
      <w:r>
        <w:t>https://khotrithucso.com/quiz/suggest/bai-tap-trac-nghiem-ve-gioi-tu-trong-tieng-anh-11011045</w:t>
      </w:r>
    </w:p>
    <w:p>
      <w:r>
        <w:t>https://khotrithucso.com/quiz/p/bai-tap-trac-nghiem-ve-gioi-tu-trong-tieng-anh-11013158</w:t>
      </w:r>
    </w:p>
    <w:p>
      <w:r>
        <w:t>https://khotrithucso.com/quiz/p/bai-tap-trac-nghiem-ve-gioi-tu-trong-tieng-anh-11015814</w:t>
      </w:r>
    </w:p>
    <w:p>
      <w:r>
        <w:t>https://khotrithucso.com/quiz/p/bai-tap-trac-nghiem-ve-gioi-tu-trong-tieng-anh-11010033</w:t>
      </w:r>
    </w:p>
    <w:p>
      <w:r>
        <w:t>https://khotrithucso.com/quiz/p/bai-tap-trac-nghiem-ve-gioi-tu-trong-tieng-anh-de-so-2-11007001</w:t>
      </w:r>
    </w:p>
    <w:p>
      <w:r>
        <w:t>https://khotrithucso.com/login?returnUrl=%2Fquiz%2Fp%2Fbai-tap-trac-nghiem-ve-gioi-tu-trong-tieng-anh-11012709</w:t>
      </w:r>
    </w:p>
    <w:p>
      <w:r>
        <w:t>https://khotrithucso.com/login?returnUrl=bai-tap-trac-nghiem-ve-gioi-tu-trong-tieng-anh-11012709</w:t>
      </w:r>
    </w:p>
    <w:p>
      <w:r>
        <w:t>https://khotrithucso.com/quiz/suggest/bai-tap-trac-nghiem-ve-gioi-tu-trong-tieng-anh-11012709</w:t>
      </w:r>
    </w:p>
    <w:p>
      <w:r>
        <w:t>https://khotrithucso.com/login?returnUrl=%2Fquiz%2Fp%2Fbai-tap-trac-nghiem-ve-gioi-tu-trong-tieng-anh-11016348</w:t>
      </w:r>
    </w:p>
    <w:p>
      <w:r>
        <w:t>https://khotrithucso.com/login?returnUrl=bai-tap-trac-nghiem-ve-gioi-tu-trong-tieng-anh-11016348</w:t>
      </w:r>
    </w:p>
    <w:p>
      <w:r>
        <w:t>https://khotrithucso.com/quiz/suggest/bai-tap-trac-nghiem-ve-gioi-tu-trong-tieng-anh-11016348</w:t>
      </w:r>
    </w:p>
    <w:p>
      <w:r>
        <w:t>https://khotrithucso.com/login?returnUrl=%2Fquiz%2Fp%2Fbai-tap-trac-nghiem-ve-gioi-tu-trong-tieng-anh-11007005</w:t>
      </w:r>
    </w:p>
    <w:p>
      <w:r>
        <w:t>https://khotrithucso.com/login?returnUrl=bai-tap-trac-nghiem-ve-gioi-tu-trong-tieng-anh-11007005</w:t>
      </w:r>
    </w:p>
    <w:p>
      <w:r>
        <w:t>https://khotrithucso.com/quiz/suggest/bai-tap-trac-nghiem-ve-gioi-tu-trong-tieng-anh-11007005</w:t>
      </w:r>
    </w:p>
    <w:p>
      <w:r>
        <w:t>https://khotrithucso.com/login?returnUrl=%2Fquiz%2Fp%2Fbai-tap-trac-nghiem-ve-gioi-tu-trong-tieng-anh-11008107</w:t>
      </w:r>
    </w:p>
    <w:p>
      <w:r>
        <w:t>https://khotrithucso.com/login?returnUrl=bai-tap-trac-nghiem-ve-gioi-tu-trong-tieng-anh-11008107</w:t>
      </w:r>
    </w:p>
    <w:p>
      <w:r>
        <w:t>https://khotrithucso.com/quiz/suggest/bai-tap-trac-nghiem-ve-gioi-tu-trong-tieng-anh-11008107</w:t>
      </w:r>
    </w:p>
    <w:p>
      <w:r>
        <w:t>https://khotrithucso.com/login?returnUrl=%2Fquiz%2Fp%2Fbai-tap-trac-nghiem-ve-gioi-tu-trong-tieng-anh-11009160</w:t>
      </w:r>
    </w:p>
    <w:p>
      <w:r>
        <w:t>https://khotrithucso.com/login?returnUrl=bai-tap-trac-nghiem-ve-gioi-tu-trong-tieng-anh-11009160</w:t>
      </w:r>
    </w:p>
    <w:p>
      <w:r>
        <w:t>https://khotrithucso.com/quiz/suggest/bai-tap-trac-nghiem-ve-gioi-tu-trong-tieng-anh-11009160</w:t>
      </w:r>
    </w:p>
    <w:p>
      <w:r>
        <w:t>https://khotrithucso.com/register?returnUrl=%2Fquiz%2Fp%2Flieu-ban-co-am-hieu-ve-nhung-dieu-cam-ky-trong-ngay-tet-11000250</w:t>
      </w:r>
    </w:p>
    <w:p>
      <w:r>
        <w:t>https://khotrithucso.com/register?returnUrl=lieu-ban-co-am-hieu-ve-nhung-dieu-cam-ky-trong-ngay-tet-11000250</w:t>
      </w:r>
    </w:p>
    <w:p>
      <w:r>
        <w:t>https://khotrithucso.com/login?returnUrl=%2Fquiz%2Fp%2Fban-am-hieu-bao-nhieu-ve-nhung-mon-mi-noi-tieng-the-gioi-11000452</w:t>
      </w:r>
    </w:p>
    <w:p>
      <w:r>
        <w:t>https://khotrithucso.com/login?returnUrl=ban-am-hieu-bao-nhieu-ve-nhung-mon-mi-noi-tieng-the-gioi-11000452</w:t>
      </w:r>
    </w:p>
    <w:p>
      <w:r>
        <w:t>https://khotrithucso.com/quiz/suggest/ban-am-hieu-bao-nhieu-ve-nhung-mon-mi-noi-tieng-the-gioi-11000452</w:t>
      </w:r>
    </w:p>
    <w:p>
      <w:r>
        <w:t>https://khotrithucso.com/quiz/p/doan-hit-dau-tien-cua-than-tuong-vpop-11000681</w:t>
      </w:r>
    </w:p>
    <w:p>
      <w:r>
        <w:t>https://khotrithucso.com/login?returnUrl=%2Fquiz%2Fp%2Fnhung-thoi-quen-thuong-ngay-he-lo-dieu-gi-ve-tinh-cach-cua-ban-11000657</w:t>
      </w:r>
    </w:p>
    <w:p>
      <w:r>
        <w:t>https://khotrithucso.com/login?returnUrl=nhung-thoi-quen-thuong-ngay-he-lo-dieu-gi-ve-tinh-cach-cua-ban-11000657</w:t>
      </w:r>
    </w:p>
    <w:p>
      <w:r>
        <w:t>https://khotrithucso.com/quiz/suggest/nhung-thoi-quen-thuong-ngay-he-lo-dieu-gi-ve-tinh-cach-cua-ban-11000657</w:t>
      </w:r>
    </w:p>
    <w:p>
      <w:r>
        <w:t>https://khotrithucso.com/quiz/p/thoi-quen-di-thang-may-he-lo-tinh-cach-cua-ban-11000818</w:t>
      </w:r>
    </w:p>
    <w:p>
      <w:r>
        <w:t>https://khotrithucso.com/quiz/p/trac-nghiem-he-lo-tinh-cach-qua-so-gio-ngu-11000547</w:t>
      </w:r>
    </w:p>
    <w:p>
      <w:r>
        <w:t>https://khotrithucso.com/quiz/p/chuoi-thoi-quen-boc-tran-lop-mat-na-trong-tinh-cach-cua-ban-11000564</w:t>
      </w:r>
    </w:p>
    <w:p>
      <w:r>
        <w:t>https://khotrithucso.com/login?returnUrl=%2Fquiz%2Fp%2Fban-am-hieu-ve-pokemon-den-muc-nao-11000100</w:t>
      </w:r>
    </w:p>
    <w:p>
      <w:r>
        <w:t>https://khotrithucso.com/login?returnUrl=ban-am-hieu-ve-pokemon-den-muc-nao-11000100</w:t>
      </w:r>
    </w:p>
    <w:p>
      <w:r>
        <w:t>https://khotrithucso.com/quiz/suggest/ban-am-hieu-ve-pokemon-den-muc-nao-11000100</w:t>
      </w:r>
    </w:p>
    <w:p>
      <w:r>
        <w:t>https://khotrithucso.com/quiz/p/ban-am-hieu-blackpink-den-dau-11000102</w:t>
      </w:r>
    </w:p>
    <w:p>
      <w:r>
        <w:t>https://khotrithucso.com/quiz/p/ban-am-hieu-blackpink-den-dau-11000916</w:t>
      </w:r>
    </w:p>
    <w:p>
      <w:r>
        <w:t>https://khotrithucso.com/quiz/p/ban-hieu-biet-ve-lien-minh-huyen-thoai-den-muc-nao-11000202</w:t>
      </w:r>
    </w:p>
    <w:p>
      <w:r>
        <w:t>https://khotrithucso.com/login?returnUrl=%2Fquiz%2Fp%2Fban-am-hieu-ve-conan-den-muc-nao-11000220</w:t>
      </w:r>
    </w:p>
    <w:p>
      <w:r>
        <w:t>https://khotrithucso.com/login?returnUrl=ban-am-hieu-ve-conan-den-muc-nao-11000220</w:t>
      </w:r>
    </w:p>
    <w:p>
      <w:r>
        <w:t>https://khotrithucso.com/quiz/suggest/ban-am-hieu-ve-conan-den-muc-nao-11000220</w:t>
      </w:r>
    </w:p>
    <w:p>
      <w:r>
        <w:t>https://khotrithucso.com/quiz/p/ban-am-hieu-truyen-tham-tu-lung-danh-conan-den-dau-11000043</w:t>
      </w:r>
    </w:p>
    <w:p>
      <w:r>
        <w:t>https://khotrithucso.com/login?returnUrl=%2Fquiz%2Fp%2Fban-am-hieu-ve-the-chien-thu-hai-nhu-the-nao-11000108</w:t>
      </w:r>
    </w:p>
    <w:p>
      <w:r>
        <w:t>https://khotrithucso.com/login?returnUrl=ban-am-hieu-ve-the-chien-thu-hai-nhu-the-nao-11000108</w:t>
      </w:r>
    </w:p>
    <w:p>
      <w:r>
        <w:t>https://khotrithucso.com/quiz/suggest/ban-am-hieu-ve-the-chien-thu-hai-nhu-the-nao-11000108</w:t>
      </w:r>
    </w:p>
    <w:p>
      <w:r>
        <w:t>https://khotrithucso.com/register?returnUrl=%2Fquiz%2Fp%2Fban-am-hieu-bao-nhieu-ve-ngay-tet-doan-ngo-11000436</w:t>
      </w:r>
    </w:p>
    <w:p>
      <w:r>
        <w:t>https://khotrithucso.com/register?returnUrl=ban-am-hieu-bao-nhieu-ve-ngay-tet-doan-ngo-11000436</w:t>
      </w:r>
    </w:p>
    <w:p>
      <w:r>
        <w:t>https://khotrithucso.com/login?returnUrl=%2Fquiz%2Fp%2Fban-hieu-bao-nhieu-ve-apink-11000915</w:t>
      </w:r>
    </w:p>
    <w:p>
      <w:r>
        <w:t>https://khotrithucso.com/login?returnUrl=ban-hieu-bao-nhieu-ve-apink-11000915</w:t>
      </w:r>
    </w:p>
    <w:p>
      <w:r>
        <w:t>https://khotrithucso.com/quiz/suggest/ban-hieu-bao-nhieu-ve-apink-11000915</w:t>
      </w:r>
    </w:p>
    <w:p>
      <w:r>
        <w:t>https://khotrithucso.com/login?returnUrl=%2Fquiz%2Fp%2Fban-hieu-biet-bao-nhieu-ve-doraemon-11000050</w:t>
      </w:r>
    </w:p>
    <w:p>
      <w:r>
        <w:t>https://khotrithucso.com/login?returnUrl=ban-hieu-biet-bao-nhieu-ve-doraemon-11000050</w:t>
      </w:r>
    </w:p>
    <w:p>
      <w:r>
        <w:t>https://khotrithucso.com/quiz/suggest/ban-hieu-biet-bao-nhieu-ve-doraemon-11000050</w:t>
      </w:r>
    </w:p>
    <w:p>
      <w:r>
        <w:t>https://khotrithucso.com/login?returnUrl=%2Fquiz%2Fp%2Fban-hieu-bao-nhieu-ve-apink-11000086</w:t>
      </w:r>
    </w:p>
    <w:p>
      <w:r>
        <w:t>https://khotrithucso.com/login?returnUrl=ban-hieu-bao-nhieu-ve-apink-11000086</w:t>
      </w:r>
    </w:p>
    <w:p>
      <w:r>
        <w:t>https://khotrithucso.com/quiz/suggest/ban-hieu-bao-nhieu-ve-apink-11000086</w:t>
      </w:r>
    </w:p>
    <w:p>
      <w:r>
        <w:t>https://khotrithucso.com/login?returnUrl=%2Fquiz%2Fp%2Fban-hieu-mamamoo-bao-nhieu-11000060</w:t>
      </w:r>
    </w:p>
    <w:p>
      <w:r>
        <w:t>https://khotrithucso.com/login?returnUrl=ban-hieu-mamamoo-bao-nhieu-11000060</w:t>
      </w:r>
    </w:p>
    <w:p>
      <w:r>
        <w:t>https://khotrithucso.com/quiz/suggest/ban-hieu-mamamoo-bao-nhieu-11000060</w:t>
      </w:r>
    </w:p>
    <w:p>
      <w:r>
        <w:t>https://khotrithucso.com/login?returnUrl=%2Fquiz%2Fp%2Fban-hieu-mamamoo-bao-nhieu-11000910</w:t>
      </w:r>
    </w:p>
    <w:p>
      <w:r>
        <w:t>https://khotrithucso.com/login?returnUrl=ban-hieu-mamamoo-bao-nhieu-11000910</w:t>
      </w:r>
    </w:p>
    <w:p>
      <w:r>
        <w:t>https://khotrithucso.com/quiz/suggest/ban-hieu-mamamoo-bao-nhieu-11000910</w:t>
      </w:r>
    </w:p>
    <w:p>
      <w:r>
        <w:t>https://khotrithucso.com/doc/d/269a1e63</w:t>
      </w:r>
    </w:p>
    <w:p>
      <w:r>
        <w:t>https://khotrithucso.com/login?returnUrl=%2Fdoc%2Fp%2Fle-cung-giao-thua-gom-nhung-gi-1666856</w:t>
      </w:r>
    </w:p>
    <w:p>
      <w:r>
        <w:t>https://khotrithucso.com/doc/suggest/le-cung-giao-thua-gom-nhung-gi-1666856</w:t>
      </w:r>
    </w:p>
    <w:p>
      <w:r>
        <w:t>https://khotrithucso.com/doc/p/le-cung-dat-gom-nhung-gi-1668499</w:t>
      </w:r>
    </w:p>
    <w:p>
      <w:r>
        <w:t>https://khotrithucso.com/doc/p/nhung-tuc-le-trong-dem-giao-thua-1666958</w:t>
      </w:r>
    </w:p>
    <w:p>
      <w:r>
        <w:t>https://khotrithucso.com/doc/p/cach-cung-giao-thua-mien-trung-1666848</w:t>
      </w:r>
    </w:p>
    <w:p>
      <w:r>
        <w:t>https://khotrithucso.com/doc/p/cach-cung-giao-thua-mien-nam-1666855</w:t>
      </w:r>
    </w:p>
    <w:p>
      <w:r>
        <w:t>https://khotrithucso.com/doc/p/vi-sao-cung-giao-thua-ngoai-troi-1666957</w:t>
      </w:r>
    </w:p>
    <w:p>
      <w:r>
        <w:t>https://khotrithucso.com/doc/p/cung-tat-nien-cong-ty-gom-nhung-gi-1666931</w:t>
      </w:r>
    </w:p>
    <w:p>
      <w:r>
        <w:t>https://khotrithucso.com/doc/p/vang-ma-cung-ram-thang-7-gom-nhung-gi-1670236</w:t>
      </w:r>
    </w:p>
    <w:p>
      <w:r>
        <w:t>https://khotrithucso.com/doc/p/cach-chuan-bi-mam-co-cung-giao-thua-1666850</w:t>
      </w:r>
    </w:p>
    <w:p>
      <w:r>
        <w:t>https://khotrithucso.com/doc/p/cach-bay-mam-cung-giao-thua-ngoai-troi-1666854</w:t>
      </w:r>
    </w:p>
    <w:p>
      <w:r>
        <w:t>https://khotrithucso.com/doc/p/bai-cung-giao-thua-trong-nha-nam-canh-ty-2020-1666963</w:t>
      </w:r>
    </w:p>
    <w:p>
      <w:r>
        <w:t>https://khotrithucso.com/doc/p/nghi-thuc-cung-dem-giao-thua-theo-chua-ba-vang-1666964</w:t>
      </w:r>
    </w:p>
    <w:p>
      <w:r>
        <w:t>https://khotrithucso.com/doc/p/le-cung-ram-thang-chap-phai-chuan-bi-nhung-gi-1666923</w:t>
      </w:r>
    </w:p>
    <w:p>
      <w:r>
        <w:t>https://khotrithucso.com/doc/p/van-cung-le-tan-gia-1667350</w:t>
      </w:r>
    </w:p>
    <w:p>
      <w:r>
        <w:t>https://khotrithucso.com/doc/p/van-khan-cung-giao-thua-ngoai-troi-nam-tan-suu-2021-1666853</w:t>
      </w:r>
    </w:p>
    <w:p>
      <w:r>
        <w:t>https://khotrithucso.com/doc/p/van-khan-cung-giao-thua-trong-nha-nam-2021-tan-suu-1666858</w:t>
      </w:r>
    </w:p>
    <w:p>
      <w:r>
        <w:t>https://khotrithucso.com/doc/d/b07601e6</w:t>
      </w:r>
    </w:p>
    <w:p>
      <w:r>
        <w:t>https://khotrithucso.com/login?returnUrl=%2Fdoc%2Fp%2Fbai-van-khan-cung-le-tat-nien-cuoi-nam-1666860</w:t>
      </w:r>
    </w:p>
    <w:p>
      <w:r>
        <w:t>https://khotrithucso.com/doc/suggest/bai-van-khan-cung-le-tat-nien-cuoi-nam-1666860</w:t>
      </w:r>
    </w:p>
    <w:p>
      <w:r>
        <w:t>https://khotrithucso.com/doc/p/van-khan-ta-dat-bai-cung-ta-dat-cuoi-nam-1667321</w:t>
      </w:r>
    </w:p>
    <w:p>
      <w:r>
        <w:t>https://khotrithucso.com/doc/p/bai-van-khan-cung-le-cau-duyen-1667305</w:t>
      </w:r>
    </w:p>
    <w:p>
      <w:r>
        <w:t>https://khotrithucso.com/doc/p/bai-van-khan-cung-le-giai-han-sao-van-hon-nam-2021-1667294</w:t>
      </w:r>
    </w:p>
    <w:p>
      <w:r>
        <w:t>https://khotrithucso.com/doc/p/bai-van-khan-cung-le-sao-giai-han-sao-la-hau-nam-2021-1667272</w:t>
      </w:r>
    </w:p>
    <w:p>
      <w:r>
        <w:t>https://khotrithucso.com/doc/p/bai-van-khan-cung-le-sao-giai-han-sao-thai-am-nam-2021-1667295</w:t>
      </w:r>
    </w:p>
    <w:p>
      <w:r>
        <w:t>https://khotrithucso.com/doc/p/bai-van-khan-cung-le-giai-han-sao-moc-duc-nam-2021-1667296</w:t>
      </w:r>
    </w:p>
    <w:p>
      <w:r>
        <w:t>https://khotrithucso.com/doc/p/bai-van-khan-cung-le-giai-han-sao-thai-duong-1667297</w:t>
      </w:r>
    </w:p>
    <w:p>
      <w:r>
        <w:t>https://khotrithucso.com/doc/p/bai-phat-bieu-tat-nien-cuoi-nam-1666943</w:t>
      </w:r>
    </w:p>
    <w:p>
      <w:r>
        <w:t>https://khotrithucso.com/doc/p/van-khan-tat-nien-tai-co-quan-1667317</w:t>
      </w:r>
    </w:p>
    <w:p>
      <w:r>
        <w:t>https://khotrithucso.com/doc/p/van-khan-le-cung-tien-su-1667304</w:t>
      </w:r>
    </w:p>
    <w:p>
      <w:r>
        <w:t>https://khotrithucso.com/doc/p/van-khan-cung-le-duc-thanh-tran-1667345</w:t>
      </w:r>
    </w:p>
    <w:p>
      <w:r>
        <w:t>https://khotrithucso.com/doc/p/van-khan-cung-le-ban-cong-dong-1667349</w:t>
      </w:r>
    </w:p>
    <w:p>
      <w:r>
        <w:t>https://khotrithucso.com/doc/p/van-khan-cung-le-ta-mo-1667290</w:t>
      </w:r>
    </w:p>
    <w:p>
      <w:r>
        <w:t>https://khotrithucso.com/doc/p/van-khan-cung-le-dai-tuong-cung-gio-het-1667390</w:t>
      </w:r>
    </w:p>
    <w:p>
      <w:r>
        <w:t>https://khotrithucso.com/doc/p/bai-cung-tat-nien-truong-hoc-1666890</w:t>
      </w:r>
    </w:p>
    <w:p>
      <w:r>
        <w:t>https://khotrithucso.com/doc/d/77ed1505</w:t>
      </w:r>
    </w:p>
    <w:p>
      <w:r>
        <w:t>https://khotrithucso.com/login?returnUrl=%2Fdoc%2Fp%2Fvan-khan-gia-tien-mung-1-va-ngay-ram-1667276</w:t>
      </w:r>
    </w:p>
    <w:p>
      <w:r>
        <w:t>https://khotrithucso.com/doc/suggest/van-khan-gia-tien-mung-1-va-ngay-ram-1667276</w:t>
      </w:r>
    </w:p>
    <w:p>
      <w:r>
        <w:t>https://khotrithucso.com/doc/p/van-khan-than-linh-mung-1-1667318</w:t>
      </w:r>
    </w:p>
    <w:p>
      <w:r>
        <w:t>https://khotrithucso.com/doc/p/van-khan-than-linh-ngay-ram-thang-7-1670277</w:t>
      </w:r>
    </w:p>
    <w:p>
      <w:r>
        <w:t>https://khotrithucso.com/doc/p/van-khan-ram-trung-thu-1667338</w:t>
      </w:r>
    </w:p>
    <w:p>
      <w:r>
        <w:t>https://khotrithucso.com/doc/p/van-khan-chuyen-ban-tho-gia-tien-1667332</w:t>
      </w:r>
    </w:p>
    <w:p>
      <w:r>
        <w:t>https://khotrithucso.com/doc/p/van-khan-ruoc-ong-ba-to-tien-ngay-30-tet-1666862</w:t>
      </w:r>
    </w:p>
    <w:p>
      <w:r>
        <w:t>https://khotrithucso.com/doc/p/van-khan-mung-2-tet-tan-suu-2021-1667307</w:t>
      </w:r>
    </w:p>
    <w:p>
      <w:r>
        <w:t>https://khotrithucso.com/doc/p/cach-khan-vai-to-tien-ngay-tet-1666999</w:t>
      </w:r>
    </w:p>
    <w:p>
      <w:r>
        <w:t>https://khotrithucso.com/doc/p/van-khan-ngay-gio-to-hung-vuong-1667287</w:t>
      </w:r>
    </w:p>
    <w:p>
      <w:r>
        <w:t>https://khotrithucso.com/doc/p/van-khan-tho-cong-ngay-tet-1667313</w:t>
      </w:r>
    </w:p>
    <w:p>
      <w:r>
        <w:t>https://khotrithucso.com/doc/p/van-khan-cung-ong-tao-hang-ngay-1667328</w:t>
      </w:r>
    </w:p>
    <w:p>
      <w:r>
        <w:t>https://khotrithucso.com/doc/p/van-khan-ngoai-mo-ngay-gio-1667356</w:t>
      </w:r>
    </w:p>
    <w:p>
      <w:r>
        <w:t>https://khotrithucso.com/doc/p/van-khan-le-ruoc-linh-vi-vao-chinh-dien-va-yet-cao-tien-to-1667393</w:t>
      </w:r>
    </w:p>
    <w:p>
      <w:r>
        <w:t>https://khotrithucso.com/doc/p/van-khan-ruoc-ong-tao-ve-nha-ngay-30-tet-1667320</w:t>
      </w:r>
    </w:p>
    <w:p>
      <w:r>
        <w:t>https://khotrithucso.com/doc/p/van-khan-than-tai-ngay-10-thang-gieng-1667341</w:t>
      </w:r>
    </w:p>
    <w:p>
      <w:r>
        <w:t>https://khotrithucso.com/register?returnUrl=%2Fquiz%2Fp%2Fban-co-that-su-hieu-y-nghia-cua-phong-tuc-ngay-tet-11000685</w:t>
      </w:r>
    </w:p>
    <w:p>
      <w:r>
        <w:t>https://khotrithucso.com/register?returnUrl=ban-co-that-su-hieu-y-nghia-cua-phong-tuc-ngay-tet-11000685</w:t>
      </w:r>
    </w:p>
    <w:p>
      <w:r>
        <w:t>https://khotrithucso.com/login?returnUrl=%2Fquiz%2Fp%2Fban-co-that-su-hieu-biet-ve-malaysia-11000260</w:t>
      </w:r>
    </w:p>
    <w:p>
      <w:r>
        <w:t>https://khotrithucso.com/login?returnUrl=ban-co-that-su-hieu-biet-ve-malaysia-11000260</w:t>
      </w:r>
    </w:p>
    <w:p>
      <w:r>
        <w:t>https://khotrithucso.com/quiz/suggest/ban-co-that-su-hieu-biet-ve-malaysia-11000260</w:t>
      </w:r>
    </w:p>
    <w:p>
      <w:r>
        <w:t>https://khotrithucso.com/login?returnUrl=%2Fquiz%2Fp%2Flieu-ban-co-that-su-hieu-nhan-ma-11000481</w:t>
      </w:r>
    </w:p>
    <w:p>
      <w:r>
        <w:t>https://khotrithucso.com/login?returnUrl=lieu-ban-co-that-su-hieu-nhan-ma-11000481</w:t>
      </w:r>
    </w:p>
    <w:p>
      <w:r>
        <w:t>https://khotrithucso.com/quiz/suggest/lieu-ban-co-that-su-hieu-nhan-ma-11000481</w:t>
      </w:r>
    </w:p>
    <w:p>
      <w:r>
        <w:t>https://khotrithucso.com/quiz/p/lieu-ban-co-the-doan-ten-10-nhan-vat-hoat-hinh-disney-chi-tu-anh-mat-11000451</w:t>
      </w:r>
    </w:p>
    <w:p>
      <w:r>
        <w:t>https://khotrithucso.com/login?returnUrl=%2Fquiz%2Fp%2Fban-co-that-su-cuong-harry-potter-11000224</w:t>
      </w:r>
    </w:p>
    <w:p>
      <w:r>
        <w:t>https://khotrithucso.com/login?returnUrl=ban-co-that-su-cuong-harry-potter-11000224</w:t>
      </w:r>
    </w:p>
    <w:p>
      <w:r>
        <w:t>https://khotrithucso.com/quiz/suggest/ban-co-that-su-cuong-harry-potter-11000224</w:t>
      </w:r>
    </w:p>
    <w:p>
      <w:r>
        <w:t>https://khotrithucso.com/quiz/p/ban-co-dam-song-that-voi-chinh-minh-11000772</w:t>
      </w:r>
    </w:p>
    <w:p>
      <w:r>
        <w:t>https://khotrithucso.com/quiz/p/ban-co-thuc-su-an-ngu-cung-got7-11000701</w:t>
      </w:r>
    </w:p>
    <w:p>
      <w:r>
        <w:t>https://khotrithucso.com/quiz/p/ban-co-phai-dua-tre-ham-choi-quen-su-nghiep-11000780</w:t>
      </w:r>
    </w:p>
    <w:p>
      <w:r>
        <w:t>https://khotrithucso.com/login?returnUrl=%2Fquiz%2Fp%2Fthu-thach-su-hieu-biet-cua-ban-voi-nhung-su-that-bat-ngo-ve-cac-quoc-11000474</w:t>
      </w:r>
    </w:p>
    <w:p>
      <w:r>
        <w:t>https://khotrithucso.com/login?returnUrl=thu-thach-su-hieu-biet-cua-ban-voi-nhung-su-that-bat-ngo-ve-cac-quoc-11000474</w:t>
      </w:r>
    </w:p>
    <w:p>
      <w:r>
        <w:t>https://khotrithucso.com/register?returnUrl=%2Fquiz%2Fp%2Fdanh-gia-do-thong-thai-cua-ban-ve-cac-mon-an-truyen-thong-ngay-tet-11000068</w:t>
      </w:r>
    </w:p>
    <w:p>
      <w:r>
        <w:t>https://khotrithucso.com/register?returnUrl=danh-gia-do-thong-thai-cua-ban-ve-cac-mon-an-truyen-thong-ngay-tet-11000068</w:t>
      </w:r>
    </w:p>
    <w:p>
      <w:r>
        <w:t>https://khotrithucso.com/login?returnUrl=%2Fquiz%2Fp%2Fcham-diem-do-thong-thai-kpop-cua-ban-11000174</w:t>
      </w:r>
    </w:p>
    <w:p>
      <w:r>
        <w:t>https://khotrithucso.com/login?returnUrl=cham-diem-do-thong-thai-kpop-cua-ban-11000174</w:t>
      </w:r>
    </w:p>
    <w:p>
      <w:r>
        <w:t>https://khotrithucso.com/quiz/suggest/cham-diem-do-thong-thai-kpop-cua-ban-11000174</w:t>
      </w:r>
    </w:p>
    <w:p>
      <w:r>
        <w:t>https://khotrithucso.com/quiz/p/trac-nghiem-cham-diem-tinh-hong-hot-cua-ban-11000833</w:t>
      </w:r>
    </w:p>
    <w:p>
      <w:r>
        <w:t>https://khotrithucso.com/quiz/p/cham-diem-kha-nang-phan-biet-19-cap-tu-tieng-anh-hay-nham-lan-cua-ban-11015676</w:t>
      </w:r>
    </w:p>
    <w:p>
      <w:r>
        <w:t>https://khotrithucso.com/quiz/p/ban-biet-bao-nhieu-nhom-nhac-nu-kpop-11000919</w:t>
      </w:r>
    </w:p>
    <w:p>
      <w:r>
        <w:t>https://khotrithucso.com/quiz/p/nhan-dang-logo-cua-cac-nhom-nhac-kpop-11000902</w:t>
      </w:r>
    </w:p>
    <w:p>
      <w:r>
        <w:t>https://khotrithucso.com/quiz/p/ban-co-nhan-ra-idol-kpop-qua-hinh-anh-thoi-tho-au-11000580</w:t>
      </w:r>
    </w:p>
    <w:p>
      <w:r>
        <w:t>https://khotrithucso.com/login?returnUrl=%2Fquiz%2Fp%2Fcham-diem-do-thong-thai-kpop-cua-ban-11000918</w:t>
      </w:r>
    </w:p>
    <w:p>
      <w:r>
        <w:t>https://khotrithucso.com/login?returnUrl=cham-diem-do-thong-thai-kpop-cua-ban-11000918</w:t>
      </w:r>
    </w:p>
    <w:p>
      <w:r>
        <w:t>https://khotrithucso.com/quiz/suggest/cham-diem-do-thong-thai-kpop-cua-ban-11000918</w:t>
      </w:r>
    </w:p>
    <w:p>
      <w:r>
        <w:t>https://khotrithucso.com/quiz/p/ban-co-biet-het-nhung-mv-kpop-tram-trieu-views-trong-nam-2018-11000921</w:t>
      </w:r>
    </w:p>
    <w:p>
      <w:r>
        <w:t>https://khotrithucso.com/login?returnUrl=%2Fquiz%2Fp%2Fdo-muc-do-bien-thai-cua-ban-11000531</w:t>
      </w:r>
    </w:p>
    <w:p>
      <w:r>
        <w:t>https://khotrithucso.com/login?returnUrl=do-muc-do-bien-thai-cua-ban-11000531</w:t>
      </w:r>
    </w:p>
    <w:p>
      <w:r>
        <w:t>https://khotrithucso.com/quiz/suggest/do-muc-do-bien-thai-cua-ban-11000531</w:t>
      </w:r>
    </w:p>
    <w:p>
      <w:r>
        <w:t>https://khotrithucso.com/quiz/p/trac-nghiem-do-do-yeu-thich-cong-viec-cua-ban-11000869</w:t>
      </w:r>
    </w:p>
    <w:p>
      <w:r>
        <w:t>https://khotrithucso.com/login?returnUrl=%2Fquiz%2Fp%2Ftrac-nghiem-nhung-thoi-quen-ngay-tet-to-cach-chi-tieu-cua-ban-11000678</w:t>
      </w:r>
    </w:p>
    <w:p>
      <w:r>
        <w:t>https://khotrithucso.com/login?returnUrl=trac-nghiem-nhung-thoi-quen-ngay-tet-to-cach-chi-tieu-cua-ban-11000678</w:t>
      </w:r>
    </w:p>
    <w:p>
      <w:r>
        <w:t>https://khotrithucso.com/quiz/suggest/trac-nghiem-nhung-thoi-quen-ngay-tet-to-cach-chi-tieu-cua-ban-11000678</w:t>
      </w:r>
    </w:p>
    <w:p>
      <w:r>
        <w:t>https://khotrithucso.com/login?returnUrl=%2Fquiz%2Fp%2Fban-so-huu-nhan-thuat-nao-trong-naruto-11000578</w:t>
      </w:r>
    </w:p>
    <w:p>
      <w:r>
        <w:t>https://khotrithucso.com/login?returnUrl=ban-so-huu-nhan-thuat-nao-trong-naruto-11000578</w:t>
      </w:r>
    </w:p>
    <w:p>
      <w:r>
        <w:t>https://khotrithucso.com/quiz/suggest/ban-so-huu-nhan-thuat-nao-trong-naruto-11000578</w:t>
      </w:r>
    </w:p>
    <w:p>
      <w:r>
        <w:t>https://khotrithucso.com/quiz/p/ban-thuoc-nhom-hoc-sinh-nao-trong-lop-hoc-11000567</w:t>
      </w:r>
    </w:p>
    <w:p>
      <w:r>
        <w:t>https://khotrithucso.com/register?returnUrl=%2Fquiz%2Fp%2Fban-co-thuc-su-am-hieu-ve-naruto-11000008</w:t>
      </w:r>
    </w:p>
    <w:p>
      <w:r>
        <w:t>https://khotrithucso.com/register?returnUrl=ban-co-thuc-su-am-hieu-ve-naruto-11000008</w:t>
      </w:r>
    </w:p>
    <w:p>
      <w:r>
        <w:t>https://khotrithucso.com/login?returnUrl=ban-co-hieu-chinh-xac-ve-con-nguoi-ban-11000691</w:t>
      </w:r>
    </w:p>
    <w:p>
      <w:r>
        <w:t>https://khotrithucso.com/quiz/suggest/ban-co-hieu-chinh-xac-ve-con-nguoi-ban-11000691</w:t>
      </w:r>
    </w:p>
    <w:p>
      <w:r>
        <w:t>https://khotrithucso.com/quiz/p/buc-tranh-thien-than-tiet-lo-su-that-ve-con-nguoi-ban-11000737</w:t>
      </w:r>
    </w:p>
    <w:p>
      <w:r>
        <w:t>https://khotrithucso.com/register?returnUrl=%2Fquiz%2Fp%2Fban-co-tu-tin-rang-minh-am-hieu-tat-tan-tat-ve-loai-meo-11000420</w:t>
      </w:r>
    </w:p>
    <w:p>
      <w:r>
        <w:t>https://khotrithucso.com/register?returnUrl=ban-co-tu-tin-rang-minh-am-hieu-tat-tan-tat-ve-loai-meo-11000420</w:t>
      </w:r>
    </w:p>
    <w:p>
      <w:r>
        <w:t>https://khotrithucso.com/login?returnUrl=%2Fquiz%2Fp%2Fban-hieu-ve-loai-ma-ca-rong-den-dau-11000497</w:t>
      </w:r>
    </w:p>
    <w:p>
      <w:r>
        <w:t>https://khotrithucso.com/login?returnUrl=ban-hieu-ve-loai-ma-ca-rong-den-dau-11000497</w:t>
      </w:r>
    </w:p>
    <w:p>
      <w:r>
        <w:t>https://khotrithucso.com/quiz/suggest/ban-hieu-ve-loai-ma-ca-rong-den-dau-11000497</w:t>
      </w:r>
    </w:p>
    <w:p>
      <w:r>
        <w:t>https://khotrithucso.com/quiz/p/ban-hieu-biet-ve-bo-phim-the-conjuring-2-den-muc-nao-11000415</w:t>
      </w:r>
    </w:p>
    <w:p>
      <w:r>
        <w:t>https://khotrithucso.com/quiz/p/ban-hieu-thau-big-bang-den-dau-11000204</w:t>
      </w:r>
    </w:p>
    <w:p>
      <w:r>
        <w:t>https://khotrithucso.com/login?returnUrl=%2Fquiz%2Fp%2Fban-co-tin-minh-dang-dung-sai-nhieu-tu-tieng-viet-quen-thuoc-11000470</w:t>
      </w:r>
    </w:p>
    <w:p>
      <w:r>
        <w:t>https://khotrithucso.com/login?returnUrl=ban-co-tin-minh-dang-dung-sai-nhieu-tu-tieng-viet-quen-thuoc-11000470</w:t>
      </w:r>
    </w:p>
    <w:p>
      <w:r>
        <w:t>https://khotrithucso.com/quiz/suggest/ban-co-tin-minh-dang-dung-sai-nhieu-tu-tieng-viet-quen-thuoc-11000470</w:t>
      </w:r>
    </w:p>
    <w:p>
      <w:r>
        <w:t>https://khotrithucso.com/quiz/p/tu-vung-ve-cac-bo-phan-tren-co-the-bang-tieng-anh-ban-biet-nhieu-11015673</w:t>
      </w:r>
    </w:p>
    <w:p>
      <w:r>
        <w:t>https://khotrithucso.com/quiz/p/thanh-ngu-tieng-viet-duoc-dich-ra-tieng-anh-ban-biet-nhieu-hay-it-11015679</w:t>
      </w:r>
    </w:p>
    <w:p>
      <w:r>
        <w:t>https://khotrithucso.com/register?returnUrl=%2Fquiz%2Fp%2Fdo-do-hieu-biet-ve-nhung-kieu-don-tet-ky-la-cua-cac-dan-toc-viet-11000064</w:t>
      </w:r>
    </w:p>
    <w:p>
      <w:r>
        <w:t>https://khotrithucso.com/register?returnUrl=do-do-hieu-biet-ve-nhung-kieu-don-tet-ky-la-cua-cac-dan-toc-viet-11000064</w:t>
      </w:r>
    </w:p>
    <w:p>
      <w:r>
        <w:t>https://khotrithucso.com/login?returnUrl=%2Fquiz%2Fp%2Fdo-do-hieu-biet-cua-ban-ve-cac-nhac-cu-dan-toc-viet-nam-11000428</w:t>
      </w:r>
    </w:p>
    <w:p>
      <w:r>
        <w:t>https://khotrithucso.com/login?returnUrl=do-do-hieu-biet-cua-ban-ve-cac-nhac-cu-dan-toc-viet-nam-11000428</w:t>
      </w:r>
    </w:p>
    <w:p>
      <w:r>
        <w:t>https://khotrithucso.com/quiz/suggest/do-do-hieu-biet-cua-ban-ve-cac-nhac-cu-dan-toc-viet-nam-11000428</w:t>
      </w:r>
    </w:p>
    <w:p>
      <w:r>
        <w:t>https://khotrithucso.com/login?returnUrl=%2Fquiz%2Fp%2Fdo-do-hieu-biet-cua-ban-ve-cac-loai-do-uong-duoc-gioi-tre-yeu-thich-11000406</w:t>
      </w:r>
    </w:p>
    <w:p>
      <w:r>
        <w:t>https://khotrithucso.com/login?returnUrl=do-do-hieu-biet-cua-ban-ve-cac-loai-do-uong-duoc-gioi-tre-yeu-thich-11000406</w:t>
      </w:r>
    </w:p>
    <w:p>
      <w:r>
        <w:t>https://khotrithucso.com/login?returnUrl=%2Fquiz%2Fp%2Fdo-do-hieu-biet-cua-ban-ve-cac-loai-kem-tren-the-gioi-11000232</w:t>
      </w:r>
    </w:p>
    <w:p>
      <w:r>
        <w:t>https://khotrithucso.com/login?returnUrl=do-do-hieu-biet-cua-ban-ve-cac-loai-kem-tren-the-gioi-11000232</w:t>
      </w:r>
    </w:p>
    <w:p>
      <w:r>
        <w:t>https://khotrithucso.com/quiz/suggest/do-do-hieu-biet-cua-ban-ve-cac-loai-kem-tren-the-gioi-11000232</w:t>
      </w:r>
    </w:p>
    <w:p>
      <w:r>
        <w:t>https://khotrithucso.com/login?returnUrl=%2Fquiz%2Fp%2Fdo-do-hieu-biet-cua-ban-ve-cac-bo-phim-hoat-hinh-dinh-dam-11000233</w:t>
      </w:r>
    </w:p>
    <w:p>
      <w:r>
        <w:t>https://khotrithucso.com/login?returnUrl=do-do-hieu-biet-cua-ban-ve-cac-bo-phim-hoat-hinh-dinh-dam-11000233</w:t>
      </w:r>
    </w:p>
    <w:p>
      <w:r>
        <w:t>https://khotrithucso.com/quiz/suggest/do-do-hieu-biet-cua-ban-ve-cac-bo-phim-hoat-hinh-dinh-dam-11000233</w:t>
      </w:r>
    </w:p>
    <w:p>
      <w:r>
        <w:t>https://khotrithucso.com/login?returnUrl=%2Fquiz%2Fp%2Fdo-do-hieu-biet-cua-ban-ve-cac-hang-cong-nghe-dien-tu-noi-tieng-11000384</w:t>
      </w:r>
    </w:p>
    <w:p>
      <w:r>
        <w:t>https://khotrithucso.com/login?returnUrl=do-do-hieu-biet-cua-ban-ve-cac-hang-cong-nghe-dien-tu-noi-tieng-11000384</w:t>
      </w:r>
    </w:p>
    <w:p>
      <w:r>
        <w:t>https://khotrithucso.com/quiz/suggest/do-do-hieu-biet-cua-ban-ve-cac-hang-cong-nghe-dien-tu-noi-tieng-11000384</w:t>
      </w:r>
    </w:p>
    <w:p>
      <w:r>
        <w:t>https://khotrithucso.com/login?returnUrl=%2Fquiz%2Fp%2Fdo-do-hieu-biet-cua-ban-ve-tieng-viet-tren-khap-moi-mien-to-quoc-11000460</w:t>
      </w:r>
    </w:p>
    <w:p>
      <w:r>
        <w:t>https://khotrithucso.com/login?returnUrl=do-do-hieu-biet-cua-ban-ve-tieng-viet-tren-khap-moi-mien-to-quoc-11000460</w:t>
      </w:r>
    </w:p>
    <w:p>
      <w:r>
        <w:t>https://khotrithucso.com/quiz/suggest/do-do-hieu-biet-cua-ban-ve-tieng-viet-tren-khap-moi-mien-to-quoc-11000460</w:t>
      </w:r>
    </w:p>
    <w:p>
      <w:r>
        <w:t>https://khotrithucso.com/register?returnUrl=%2Fquiz%2Fp%2Ftrac-nghiem-viet-nam-co-bao-nhieu-tet-co-truyen-11000065</w:t>
      </w:r>
    </w:p>
    <w:p>
      <w:r>
        <w:t>https://khotrithucso.com/register?returnUrl=trac-nghiem-viet-nam-co-bao-nhieu-tet-co-truyen-11000065</w:t>
      </w:r>
    </w:p>
    <w:p>
      <w:r>
        <w:t>https://khotrithucso.com/login?returnUrl=%2Fquiz%2Fp%2Ftrac-nghiem-viet-nam-co-bao-nhieu-huyen-dao-11000170</w:t>
      </w:r>
    </w:p>
    <w:p>
      <w:r>
        <w:t>https://khotrithucso.com/login?returnUrl=trac-nghiem-viet-nam-co-bao-nhieu-huyen-dao-11000170</w:t>
      </w:r>
    </w:p>
    <w:p>
      <w:r>
        <w:t>https://khotrithucso.com/quiz/suggest/trac-nghiem-viet-nam-co-bao-nhieu-huyen-dao-11000170</w:t>
      </w:r>
    </w:p>
    <w:p>
      <w:r>
        <w:t>https://khotrithucso.com/login?returnUrl=%2Fquiz%2Fp%2Ftrac-nghiem-tam-hon-ban-bao-nhieu-tuoi-11000617</w:t>
      </w:r>
    </w:p>
    <w:p>
      <w:r>
        <w:t>https://khotrithucso.com/login?returnUrl=trac-nghiem-tam-hon-ban-bao-nhieu-tuoi-11000617</w:t>
      </w:r>
    </w:p>
    <w:p>
      <w:r>
        <w:t>https://khotrithucso.com/quiz/suggest/trac-nghiem-tam-hon-ban-bao-nhieu-tuoi-11000617</w:t>
      </w:r>
    </w:p>
    <w:p>
      <w:r>
        <w:t>https://khotrithucso.com/quiz/p/suy-nghi-cua-ban-bao-nhieu-tuoi-11000590</w:t>
      </w:r>
    </w:p>
    <w:p>
      <w:r>
        <w:t>https://khotrithucso.com/login?returnUrl=ban-co-bao-nhieu-phan-tram-co-hoi-gap-duoc-tinh-yeu-dich-thuc-11000555</w:t>
      </w:r>
    </w:p>
    <w:p>
      <w:r>
        <w:t>https://khotrithucso.com/quiz/suggest/ban-co-bao-nhieu-phan-tram-co-hoi-gap-duoc-tinh-yeu-dich-thuc-11000555</w:t>
      </w:r>
    </w:p>
    <w:p>
      <w:r>
        <w:t>https://khotrithucso.com/quiz/p/ban-nho-duoc-bao-nhieu-phan-tram-noi-dung-bo-phim-hoan-chau-cach-11000390</w:t>
      </w:r>
    </w:p>
    <w:p>
      <w:r>
        <w:t>https://khotrithucso.com/quiz/p/nhung-su-kien-tieu-bieu-trong-nam-2015-ban-nho-duoc-bao-nhieu-11000471</w:t>
      </w:r>
    </w:p>
    <w:p>
      <w:r>
        <w:t>https://khotrithucso.com/login?returnUrl=%2Fquiz%2Fp%2Fban-biet-bao-nhieu-nha-van-nha-tho-viet-nam-11000054</w:t>
      </w:r>
    </w:p>
    <w:p>
      <w:r>
        <w:t>https://khotrithucso.com/login?returnUrl=ban-biet-bao-nhieu-nha-van-nha-tho-viet-nam-11000054</w:t>
      </w:r>
    </w:p>
    <w:p>
      <w:r>
        <w:t>https://khotrithucso.com/quiz/suggest/ban-biet-bao-nhieu-nha-van-nha-tho-viet-nam-11000054</w:t>
      </w:r>
    </w:p>
    <w:p>
      <w:r>
        <w:t>https://khotrithucso.com/login?returnUrl=%2Fquiz%2Fp%2Fban-biet-bao-nhieu-nhom-nhac-nam-kpop-11000628</w:t>
      </w:r>
    </w:p>
    <w:p>
      <w:r>
        <w:t>https://khotrithucso.com/login?returnUrl=ban-biet-bao-nhieu-nhom-nhac-nam-kpop-11000628</w:t>
      </w:r>
    </w:p>
    <w:p>
      <w:r>
        <w:t>https://khotrithucso.com/quiz/suggest/ban-biet-bao-nhieu-nhom-nhac-nam-kpop-11000628</w:t>
      </w:r>
    </w:p>
    <w:p>
      <w:r>
        <w:t>https://khotrithucso.com/login?returnUrl=%2Fquiz%2Fp%2Fban-biet-bao-nhieu-nhom-nhac-nam-kpop-11000922</w:t>
      </w:r>
    </w:p>
    <w:p>
      <w:r>
        <w:t>https://khotrithucso.com/login?returnUrl=ban-biet-bao-nhieu-nhom-nhac-nam-kpop-11000922</w:t>
      </w:r>
    </w:p>
    <w:p>
      <w:r>
        <w:t>https://khotrithucso.com/quiz/suggest/ban-biet-bao-nhieu-nhom-nhac-nam-kpop-11000922</w:t>
      </w:r>
    </w:p>
    <w:p>
      <w:r>
        <w:t>https://khotrithucso.com/register?returnUrl=%2Fquiz%2Fp%2Fde-thi-rung-chuong-vang-khoi-3-11002208</w:t>
      </w:r>
    </w:p>
    <w:p>
      <w:r>
        <w:t>https://khotrithucso.com/register?returnUrl=de-thi-rung-chuong-vang-khoi-3-11002208</w:t>
      </w:r>
    </w:p>
    <w:p>
      <w:r>
        <w:t>https://khotrithucso.com/register?returnUrl=%2Fquiz%2Fp%2Fcau-hoi-cuoc-thi-rung-chuong-vang-khoi-1-11001239</w:t>
      </w:r>
    </w:p>
    <w:p>
      <w:r>
        <w:t>https://khotrithucso.com/register?returnUrl=cau-hoi-cuoc-thi-rung-chuong-vang-khoi-1-11001239</w:t>
      </w:r>
    </w:p>
    <w:p>
      <w:r>
        <w:t>https://khotrithucso.com/register?returnUrl=%2Fquiz%2Fp%2Fcau-hoi-cuoc-thi-rung-chuong-vang-khoi-5-11003741</w:t>
      </w:r>
    </w:p>
    <w:p>
      <w:r>
        <w:t>https://khotrithucso.com/register?returnUrl=cau-hoi-cuoc-thi-rung-chuong-vang-khoi-5-11003741</w:t>
      </w:r>
    </w:p>
    <w:p>
      <w:r>
        <w:t>https://khotrithucso.com/doc/d/bf495859</w:t>
      </w:r>
    </w:p>
    <w:p>
      <w:r>
        <w:t>https://khotrithucso.com/login?returnUrl=%2Fdoc%2Fp%2Fcau-hoi-rung-chuong-vang-khoi-2-1585710</w:t>
      </w:r>
    </w:p>
    <w:p>
      <w:r>
        <w:t>https://khotrithucso.com/doc/suggest/cau-hoi-rung-chuong-vang-khoi-2-1585710</w:t>
      </w:r>
    </w:p>
    <w:p>
      <w:r>
        <w:t>https://khotrithucso.com/doc/p/tong-hop-cac-cau-hoi-hay-va-kho-trong-de-thi-hoc-ki-mon-1584817</w:t>
      </w:r>
    </w:p>
    <w:p>
      <w:r>
        <w:t>https://khotrithucso.com/doc/p/78-cau-trac-nghiem-on-toan-lop-2-hoc-ki-1-1585273</w:t>
      </w:r>
    </w:p>
    <w:p>
      <w:r>
        <w:t>https://khotrithucso.com/doc/p/phan-phoi-chuong-trinh-hoc-ki-2-lop-2-mon-toan-theo-chuong-1584922</w:t>
      </w:r>
    </w:p>
    <w:p>
      <w:r>
        <w:t>https://khotrithucso.com/doc/p/phan-phoi-chuong-trinh-toan-lop-2-sach-canh-dieu-1583828</w:t>
      </w:r>
    </w:p>
    <w:p>
      <w:r>
        <w:t>https://khotrithucso.com/doc/p/phan-phoi-chuong-trinh-hoc-ki-2-lop-2-mon-toan-giam-tai-9-1584856</w:t>
      </w:r>
    </w:p>
    <w:p>
      <w:r>
        <w:t>https://khotrithucso.com/doc/p/phan-phoi-chuong-trinh-hoc-ki-2-lop-2-mon-toan-vnen-giam-tai-1584867</w:t>
      </w:r>
    </w:p>
    <w:p>
      <w:r>
        <w:t>https://khotrithucso.com/doc/p/tinh-gian-chuong-trinh-hoc-ki-2-lop-2-mon-toan-nam-2019--1584994</w:t>
      </w:r>
    </w:p>
    <w:p>
      <w:r>
        <w:t>https://khotrithucso.com/doc/p/phan-phoi-chuong-trinh-toan-lop-2-sach-ket-noi-tri-thuc-voi-1583839</w:t>
      </w:r>
    </w:p>
    <w:p>
      <w:r>
        <w:t>https://khotrithucso.com/doc/p/bang-nhan-2-1584652</w:t>
      </w:r>
    </w:p>
    <w:p>
      <w:r>
        <w:t>https://khotrithucso.com/doc/p/bang-chia-2-1584653</w:t>
      </w:r>
    </w:p>
    <w:p>
      <w:r>
        <w:t>https://khotrithucso.com/doc/p/bai-tap-cuoi-tuan-lop-2-tuan-1-tuan-2-1584617</w:t>
      </w:r>
    </w:p>
    <w:p>
      <w:r>
        <w:t>https://khotrithucso.com/doc/p/de-on-luyen-toan-lop-2-de-so-2-1586284</w:t>
      </w:r>
    </w:p>
    <w:p>
      <w:r>
        <w:t>https://khotrithucso.com/doc/p/bai-tap-toan-tieng-anh-lop-2-multiplication-tables-2-1586803</w:t>
      </w:r>
    </w:p>
    <w:p>
      <w:r>
        <w:t>https://khotrithucso.com/doc/p/de-thi-hoc-ki-2-mon-toan-lop-2-nam-hoc-2019-2020-de-so-2-1584826</w:t>
      </w:r>
    </w:p>
    <w:p>
      <w:r>
        <w:t>https://khotrithucso.com/doc/p/de-thi-giua-hoc-ki-2-mon-toan-lop-2-de-2-1584849</w:t>
      </w:r>
    </w:p>
    <w:p>
      <w:r>
        <w:t>https://khotrithucso.com/register?returnUrl=%2Fquiz%2Fp%2Fcau-hoi-rung-chuong-vang-khoi-2-11000235</w:t>
      </w:r>
    </w:p>
    <w:p>
      <w:r>
        <w:t>https://khotrithucso.com/register?returnUrl=cau-hoi-rung-chuong-vang-khoi-2-11000235</w:t>
      </w:r>
    </w:p>
    <w:p>
      <w:r>
        <w:t>https://khotrithucso.com/register?returnUrl=%2Fquiz%2Fp%2Fcau-hoi-rung-chuong-vang-khoi-2-11001761</w:t>
      </w:r>
    </w:p>
    <w:p>
      <w:r>
        <w:t>https://khotrithucso.com/register?returnUrl=cau-hoi-rung-chuong-vang-khoi-2-11001761</w:t>
      </w:r>
    </w:p>
    <w:p>
      <w:r>
        <w:t>https://khotrithucso.com/doc/d/0f6fdbc7</w:t>
      </w:r>
    </w:p>
    <w:p>
      <w:r>
        <w:t>https://khotrithucso.com/login?returnUrl=%2Fdoc%2Fp%2Fcau-hoi-rung-chuong-vang-khoi-4-1591960</w:t>
      </w:r>
    </w:p>
    <w:p>
      <w:r>
        <w:t>https://khotrithucso.com/doc/suggest/cau-hoi-rung-chuong-vang-khoi-4-1591960</w:t>
      </w:r>
    </w:p>
    <w:p>
      <w:r>
        <w:t>https://khotrithucso.com/doc/p/bo-cau-hoi-trac-nghiem-toan-lop-4-1594466</w:t>
      </w:r>
    </w:p>
    <w:p>
      <w:r>
        <w:t>https://khotrithucso.com/doc/p/100-cau-hoi-trac-nghiem-toan-ve-trung-binh-cong-lop-4-5-1593033</w:t>
      </w:r>
    </w:p>
    <w:p>
      <w:r>
        <w:t>https://khotrithucso.com/doc/p/68-cau-hoi-trac-nghiem-mon-toan-lop-4-co-dap-an-1594915</w:t>
      </w:r>
    </w:p>
    <w:p>
      <w:r>
        <w:t>https://khotrithucso.com/doc/p/bai-tap-toan-lop-4-chuong-1-so-tu-nhien-bang-don-vi-khoi-1591012</w:t>
      </w:r>
    </w:p>
    <w:p>
      <w:r>
        <w:t>https://khotrithucso.com/doc/p/40-cau-trac-nghiem-toan-lop-4-chuong-4-phan-so-1592997</w:t>
      </w:r>
    </w:p>
    <w:p>
      <w:r>
        <w:t>https://khotrithucso.com/doc/p/bai-tap-bang-don-vi-do-khoi-luong-lop-4-1590969</w:t>
      </w:r>
    </w:p>
    <w:p>
      <w:r>
        <w:t>https://khotrithucso.com/doc/p/toan-lop-4-trang-24-yen-ta-tan-bang-don-vi-do-khoi-luong-1592283</w:t>
      </w:r>
    </w:p>
    <w:p>
      <w:r>
        <w:t>https://khotrithucso.com/doc/p/giai-bai-tap-trang-24-sgk-toan-4-bang-don-vi-do-khoi-luong-1592297</w:t>
      </w:r>
    </w:p>
    <w:p>
      <w:r>
        <w:t>https://khotrithucso.com/doc/p/210-cau-trac-nghiem-on-he-mon-toan-lop-4-co-dap-an-1594917</w:t>
      </w:r>
    </w:p>
    <w:p>
      <w:r>
        <w:t>https://khotrithucso.com/doc/p/phan-phoi-chuong-trinh-mon-toan-lop-4-1590943</w:t>
      </w:r>
    </w:p>
    <w:p>
      <w:r>
        <w:t>https://khotrithucso.com/doc/p/toan-lop-4-trang-91-92-93-luyen-tap-chung-chuong-2-tiep-1591735</w:t>
      </w:r>
    </w:p>
    <w:p>
      <w:r>
        <w:t>https://khotrithucso.com/doc/p/toan-lop-4-trang-90-91-luyen-tap-chung-chuong-2-1591756</w:t>
      </w:r>
    </w:p>
    <w:p>
      <w:r>
        <w:t>https://khotrithucso.com/doc/p/giai-bai-tap-trang-35-36-37-sgk-toan-4-luyen-tap-chung-1592201</w:t>
      </w:r>
    </w:p>
    <w:p>
      <w:r>
        <w:t>https://khotrithucso.com/doc/p/tinh-gian-chuong-trinh-hoc-ki-2-lop-4-mon-toan-nam-2019--1592895</w:t>
      </w:r>
    </w:p>
    <w:p>
      <w:r>
        <w:t>https://khotrithucso.com/doc/p/trac-nghiem-toan-lop-4-chuong-3-dau-hieu-chia-het-cho-1592999</w:t>
      </w:r>
    </w:p>
    <w:p>
      <w:r>
        <w:t>https://khotrithucso.com/login?returnUrl=%2Fquiz%2Fp%2Fcau-hoi-trac-nghiem-mon-tieng-viet-lop-4-de-31-11003200</w:t>
      </w:r>
    </w:p>
    <w:p>
      <w:r>
        <w:t>https://khotrithucso.com/login?returnUrl=cau-hoi-trac-nghiem-mon-tieng-viet-lop-4-de-31-11003200</w:t>
      </w:r>
    </w:p>
    <w:p>
      <w:r>
        <w:t>https://khotrithucso.com/quiz/suggest/cau-hoi-trac-nghiem-mon-tieng-viet-lop-4-de-31-11003200</w:t>
      </w:r>
    </w:p>
    <w:p>
      <w:r>
        <w:t>https://khotrithucso.com/quiz/p/cau-hoi-trac-nghiem-on-tap-mon-tieng-viet-lop-5-phan-4-11004085</w:t>
      </w:r>
    </w:p>
    <w:p>
      <w:r>
        <w:t>https://khotrithucso.com/quiz/p/cau-hoi-trac-nghiem-mon-ke-toan-thue-phan-31-11017603</w:t>
      </w:r>
    </w:p>
    <w:p>
      <w:r>
        <w:t>https://khotrithucso.com/quiz/p/cau-hoi-trac-nghiem-mon-kinh-te-hoc-phan-31-11017703</w:t>
      </w:r>
    </w:p>
    <w:p>
      <w:r>
        <w:t>https://khotrithucso.com/quiz/p/cau-hoi-trac-nghiem-mon-triet-hoc-phan-31-11017806</w:t>
      </w:r>
    </w:p>
    <w:p>
      <w:r>
        <w:t>https://khotrithucso.com/quiz/p/cau-hoi-trac-nghiem-mon-sinh-hoc-lop-9-phan-31-11008446</w:t>
      </w:r>
    </w:p>
    <w:p>
      <w:r>
        <w:t>https://khotrithucso.com/quiz/p/cau-hoi-trac-nghiem-on-tap-mon-tieng-viet-lop-5-phan-2-11004086</w:t>
      </w:r>
    </w:p>
    <w:p>
      <w:r>
        <w:t>https://khotrithucso.com/quiz/p/cau-hoi-trac-nghiem-on-tap-mon-tieng-viet-lop-5-phan-3-11004087</w:t>
      </w:r>
    </w:p>
    <w:p>
      <w:r>
        <w:t>https://khotrithucso.com/quiz/p/cau-hoi-trac-nghiem-on-tap-mon-tieng-viet-lop-5-phan-1-11004088</w:t>
      </w:r>
    </w:p>
    <w:p>
      <w:r>
        <w:t>https://khotrithucso.com/quiz/p/cau-hoi-trac-nghiem-on-tap-mon-tieng-viet-lop-5-phan-5-11004089</w:t>
      </w:r>
    </w:p>
    <w:p>
      <w:r>
        <w:t>https://khotrithucso.com/quiz/p/cau-trac-nghiem-mon-vat-ly-lop-9-phan-31-11008403</w:t>
      </w:r>
    </w:p>
    <w:p>
      <w:r>
        <w:t>https://khotrithucso.com/doc/c/toan-lop4-2364</w:t>
      </w:r>
    </w:p>
    <w:p>
      <w:r>
        <w:t>https://khotrithucso.com/quiz/p/de-on-tap-he-lop-4-len-lop-5-mon-toan-de-so-2-11003377</w:t>
      </w:r>
    </w:p>
    <w:p>
      <w:r>
        <w:t>https://khotrithucso.com/login?returnUrl=%2Fquiz%2Fp%2Fde-on-tap-he-mon-toan-lop-4-len-lop-5-de-so-1-11002895</w:t>
      </w:r>
    </w:p>
    <w:p>
      <w:r>
        <w:t>https://khotrithucso.com/login?returnUrl=de-on-tap-he-mon-toan-lop-4-len-lop-5-de-so-1-11002895</w:t>
      </w:r>
    </w:p>
    <w:p>
      <w:r>
        <w:t>https://khotrithucso.com/quiz/suggest/de-on-tap-he-mon-toan-lop-4-len-lop-5-de-so-1-11002895</w:t>
      </w:r>
    </w:p>
    <w:p>
      <w:r>
        <w:t>https://khotrithucso.com/quiz/p/on-tap-he-lop-5-len-lop-6-mon-toan-so-tu-nhien-cac-phep-tinh-ve-so-11003537</w:t>
      </w:r>
    </w:p>
    <w:p>
      <w:r>
        <w:t>https://khotrithucso.com/quiz/p/bai-tap-on-he-mon-tieng-anh-lop-2-len-lop-3-so-1-11001697</w:t>
      </w:r>
    </w:p>
    <w:p>
      <w:r>
        <w:t>https://khotrithucso.com/quiz/p/bai-tap-on-he-mon-tieng-anh-lop-5-len-lop-6-nam-2019-11003730</w:t>
      </w:r>
    </w:p>
    <w:p>
      <w:r>
        <w:t>https://khotrithucso.com/quiz/p/bai-tap-on-he-mon-tieng-anh-lop-5-len-lop-6-nam-2019-11012544</w:t>
      </w:r>
    </w:p>
    <w:p>
      <w:r>
        <w:t>https://khotrithucso.com/quiz/p/bai-tap-on-he-mon-tieng-anh-lop-2-len-lop-3-so-2-11001695</w:t>
      </w:r>
    </w:p>
    <w:p>
      <w:r>
        <w:t>https://khotrithucso.com/quiz/p/bai-tap-he-tieng-anh-lop-3-len-lop-4-so-10-11002044</w:t>
      </w:r>
    </w:p>
    <w:p>
      <w:r>
        <w:t>https://khotrithucso.com/quiz/p/bai-tap-he-tieng-anh-lop-3-len-lop-4-so-9-11002045</w:t>
      </w:r>
    </w:p>
    <w:p>
      <w:r>
        <w:t>https://khotrithucso.com/quiz/p/bai-tap-he-tieng-anh-lop-3-len-lop-4-so-8-11002046</w:t>
      </w:r>
    </w:p>
    <w:p>
      <w:r>
        <w:t>https://khotrithucso.com/quiz/p/bai-tap-he-tieng-anh-lop-3-len-lop-4-so-7-11002047</w:t>
      </w:r>
    </w:p>
    <w:p>
      <w:r>
        <w:t>https://khotrithucso.com/quiz/p/bai-tap-he-tieng-anh-lop-3-len-lop-4-so-6-11002048</w:t>
      </w:r>
    </w:p>
    <w:p>
      <w:r>
        <w:t>https://khotrithucso.com/register?returnUrl=%2Fquiz%2Fp%2Fcau-hoi-rung-chuong-vang-khoi-4-11002732</w:t>
      </w:r>
    </w:p>
    <w:p>
      <w:r>
        <w:t>https://khotrithucso.com/register?returnUrl=cau-hoi-rung-chuong-vang-khoi-4-11002732</w:t>
      </w:r>
    </w:p>
    <w:p>
      <w:r>
        <w:t>https://khotrithucso.com/register?returnUrl=%2Fquiz%2Fp%2Fcau-hoi-tham-khao-cuoc-thi-rung-chuong-vang-cap-thcs-11000212</w:t>
      </w:r>
    </w:p>
    <w:p>
      <w:r>
        <w:t>https://khotrithucso.com/register?returnUrl=cau-hoi-tham-khao-cuoc-thi-rung-chuong-vang-cap-thcs-11000212</w:t>
      </w:r>
    </w:p>
    <w:p>
      <w:r>
        <w:t>https://khotrithucso.com/register?returnUrl=%2Fquiz%2Fp%2Fcau-hoi-tham-khao-cuoc-thi-rung-chuong-vang-cap-thcs-so-2-11000213</w:t>
      </w:r>
    </w:p>
    <w:p>
      <w:r>
        <w:t>https://khotrithucso.com/register?returnUrl=cau-hoi-tham-khao-cuoc-thi-rung-chuong-vang-cap-thcs-so-2-11000213</w:t>
      </w:r>
    </w:p>
    <w:p>
      <w:r>
        <w:t>https://khotrithucso.com/register?returnUrl=%2Fquiz%2Fp%2Fcau-hoi-rung-chuong-vang-chu-de-moi-truong-11000236</w:t>
      </w:r>
    </w:p>
    <w:p>
      <w:r>
        <w:t>https://khotrithucso.com/register?returnUrl=cau-hoi-rung-chuong-vang-chu-de-moi-truong-11000236</w:t>
      </w:r>
    </w:p>
    <w:p>
      <w:r>
        <w:t>https://khotrithucso.com/login?returnUrl=doan-tinh-cach-qua-nhom-mau-11000521</w:t>
      </w:r>
    </w:p>
    <w:p>
      <w:r>
        <w:t>https://khotrithucso.com/quiz/suggest/doan-tinh-cach-qua-nhom-mau-11000521</w:t>
      </w:r>
    </w:p>
    <w:p>
      <w:r>
        <w:t>https://khotrithucso.com/quiz/p/doan-tinh-cach-qua-cach-hat-xi-11000837</w:t>
      </w:r>
    </w:p>
    <w:p>
      <w:r>
        <w:t>https://khotrithucso.com/quiz/p/doan-tinh-cach-cua-ban-qua-nam-dam-11000654</w:t>
      </w:r>
    </w:p>
    <w:p>
      <w:r>
        <w:t>https://khotrithucso.com/quiz/p/doan-tinh-cach-qua-dang-di-cua-ban-11000665</w:t>
      </w:r>
    </w:p>
    <w:p>
      <w:r>
        <w:t>https://khotrithucso.com/quiz/p/doan-tinh-cach-qua-vi-kem-ua-thich-11000735</w:t>
      </w:r>
    </w:p>
    <w:p>
      <w:r>
        <w:t>https://khotrithucso.com/quiz/p/nhin-dang-mat-doan-tinh-cach-11000693</w:t>
      </w:r>
    </w:p>
    <w:p>
      <w:r>
        <w:t>https://khotrithucso.com/quiz/p/nhin-tranh-doan-tinh-cach-sieu-chuan-11000726</w:t>
      </w:r>
    </w:p>
    <w:p>
      <w:r>
        <w:t>https://khotrithucso.com/login?returnUrl=kham-pha-tinh-cach-that-su-cua-ban-than-11000522</w:t>
      </w:r>
    </w:p>
    <w:p>
      <w:r>
        <w:t>https://khotrithucso.com/quiz/suggest/kham-pha-tinh-cach-that-su-cua-ban-than-11000522</w:t>
      </w:r>
    </w:p>
    <w:p>
      <w:r>
        <w:t>https://khotrithucso.com/quiz/p/kham-pha-tinh-cach-cua-chang-11000894</w:t>
      </w:r>
    </w:p>
    <w:p>
      <w:r>
        <w:t>https://khotrithucso.com/quiz/p/kham-pha-su-that-dang-long-dang-sau-nhung-buc-anh-quang-cao-11000082</w:t>
      </w:r>
    </w:p>
    <w:p>
      <w:r>
        <w:t>https://khotrithucso.com/register?returnUrl=%2Fquiz%2Fp%2Fban-co-phai-tin-do-tui-hieu-dich-thuc-11000520</w:t>
      </w:r>
    </w:p>
    <w:p>
      <w:r>
        <w:t>https://khotrithucso.com/register?returnUrl=ban-co-phai-tin-do-tui-hieu-dich-thuc-11000520</w:t>
      </w:r>
    </w:p>
    <w:p>
      <w:r>
        <w:t>https://khotrithucso.com/login?returnUrl=%2Fquiz%2Fp%2Fban-co-phai-la-fan-dich-thuc-cua-nhung-bo-phim-hoat-hinh-pixar-11000456</w:t>
      </w:r>
    </w:p>
    <w:p>
      <w:r>
        <w:t>https://khotrithucso.com/login?returnUrl=ban-co-phai-la-fan-dich-thuc-cua-nhung-bo-phim-hoat-hinh-pixar-11000456</w:t>
      </w:r>
    </w:p>
    <w:p>
      <w:r>
        <w:t>https://khotrithucso.com/quiz/suggest/ban-co-phai-la-fan-dich-thuc-cua-nhung-bo-phim-hoat-hinh-pixar-11000456</w:t>
      </w:r>
    </w:p>
    <w:p>
      <w:r>
        <w:t>https://khotrithucso.com/quiz/p/ban-co-phai-la-fan-cua-bo-phim-ve-nha-di-con-11000105</w:t>
      </w:r>
    </w:p>
    <w:p>
      <w:r>
        <w:t>https://khotrithucso.com/quiz/p/ban-co-phai-la-fan-cua-shin-cau-be-but-chi-11000053</w:t>
      </w:r>
    </w:p>
    <w:p>
      <w:r>
        <w:t>https://khotrithucso.com/login?returnUrl=nguoi-hien-tai-co-phai-tinh-yeu-dich-thuc-cua-ban-khong-11000802</w:t>
      </w:r>
    </w:p>
    <w:p>
      <w:r>
        <w:t>https://khotrithucso.com/quiz/suggest/nguoi-hien-tai-co-phai-tinh-yeu-dich-thuc-cua-ban-khong-11000802</w:t>
      </w:r>
    </w:p>
    <w:p>
      <w:r>
        <w:t>https://khotrithucso.com/quiz/p/moi-tinh-dau-anh-huong-the-nao-toi-tinh-yeu-hien-tai-cua-ban-11000805</w:t>
      </w:r>
    </w:p>
    <w:p>
      <w:r>
        <w:t>https://khotrithucso.com/login?returnUrl=%2Fquiz%2Fp%2Fban-co-phai-la-co-gai-thuc-dung-11000889</w:t>
      </w:r>
    </w:p>
    <w:p>
      <w:r>
        <w:t>https://khotrithucso.com/login?returnUrl=ban-co-phai-la-co-gai-thuc-dung-11000889</w:t>
      </w:r>
    </w:p>
    <w:p>
      <w:r>
        <w:t>https://khotrithucso.com/quiz/suggest/ban-co-phai-la-co-gai-thuc-dung-11000889</w:t>
      </w:r>
    </w:p>
    <w:p>
      <w:r>
        <w:t>https://khotrithucso.com/quiz/p/ban-co-phai-la-co-gai-de-an-com-truoc-keng-khong-11000784</w:t>
      </w:r>
    </w:p>
    <w:p>
      <w:r>
        <w:t>https://khotrithucso.com/login?returnUrl=%2Fquiz%2Fp%2Fban-co-phai-nguoi-co-kien-thuc-sau-rong-11000298</w:t>
      </w:r>
    </w:p>
    <w:p>
      <w:r>
        <w:t>https://khotrithucso.com/login?returnUrl=ban-co-phai-nguoi-co-kien-thuc-sau-rong-11000298</w:t>
      </w:r>
    </w:p>
    <w:p>
      <w:r>
        <w:t>https://khotrithucso.com/login?returnUrl=%2Fquiz%2Fp%2Fban-co-phai-nguoi-biet-an-noi-11000708</w:t>
      </w:r>
    </w:p>
    <w:p>
      <w:r>
        <w:t>https://khotrithucso.com/login?returnUrl=ban-co-phai-nguoi-biet-an-noi-11000708</w:t>
      </w:r>
    </w:p>
    <w:p>
      <w:r>
        <w:t>https://khotrithucso.com/quiz/suggest/ban-co-phai-nguoi-biet-an-noi-11000708</w:t>
      </w:r>
    </w:p>
    <w:p>
      <w:r>
        <w:t>https://khotrithucso.com/quiz/p/lenh-truy-na-ban-dang-gia-bao-nhieu-11000650</w:t>
      </w:r>
    </w:p>
    <w:p>
      <w:r>
        <w:t>https://khotrithucso.com/login?returnUrl=%2Fquiz%2Fp%2Fban-co-phai-nguoi-kien-nhan-11000720</w:t>
      </w:r>
    </w:p>
    <w:p>
      <w:r>
        <w:t>https://khotrithucso.com/login?returnUrl=ban-co-phai-nguoi-kien-nhan-11000720</w:t>
      </w:r>
    </w:p>
    <w:p>
      <w:r>
        <w:t>https://khotrithucso.com/quiz/suggest/ban-co-phai-nguoi-kien-nhan-11000720</w:t>
      </w:r>
    </w:p>
    <w:p>
      <w:r>
        <w:t>https://khotrithucso.com/login?returnUrl=%2Fquiz%2Fp%2Flieu-ban-co-phai-la-mot-nguoi-ban-tot-11000771</w:t>
      </w:r>
    </w:p>
    <w:p>
      <w:r>
        <w:t>https://khotrithucso.com/login?returnUrl=lieu-ban-co-phai-la-mot-nguoi-ban-tot-11000771</w:t>
      </w:r>
    </w:p>
    <w:p>
      <w:r>
        <w:t>https://khotrithucso.com/quiz/suggest/lieu-ban-co-phai-la-mot-nguoi-ban-tot-11000771</w:t>
      </w:r>
    </w:p>
    <w:p>
      <w:r>
        <w:t>https://khotrithucso.com/login?returnUrl=%2Fquiz%2Fp%2Fmuc-do-hut-hon-nguoi-khac-gioi-cua-ban-11000625</w:t>
      </w:r>
    </w:p>
    <w:p>
      <w:r>
        <w:t>https://khotrithucso.com/login?returnUrl=muc-do-hut-hon-nguoi-khac-gioi-cua-ban-11000625</w:t>
      </w:r>
    </w:p>
    <w:p>
      <w:r>
        <w:t>https://khotrithucso.com/quiz/suggest/muc-do-hut-hon-nguoi-khac-gioi-cua-ban-11000625</w:t>
      </w:r>
    </w:p>
    <w:p>
      <w:r>
        <w:t>https://khotrithucso.com/login?returnUrl=%2Fquiz%2Fp%2Fban-nam-tinh-hay-nu-tinh-hon-11000537</w:t>
      </w:r>
    </w:p>
    <w:p>
      <w:r>
        <w:t>https://khotrithucso.com/login?returnUrl=ban-nam-tinh-hay-nu-tinh-hon-11000537</w:t>
      </w:r>
    </w:p>
    <w:p>
      <w:r>
        <w:t>https://khotrithucso.com/login?returnUrl=%2Fquiz%2Fp%2Fdoan-thanh-vien-bts-11000913</w:t>
      </w:r>
    </w:p>
    <w:p>
      <w:r>
        <w:t>https://khotrithucso.com/login?returnUrl=doan-thanh-vien-bts-11000913</w:t>
      </w:r>
    </w:p>
    <w:p>
      <w:r>
        <w:t>https://khotrithucso.com/quiz/suggest/doan-thanh-vien-bts-11000913</w:t>
      </w:r>
    </w:p>
    <w:p>
      <w:r>
        <w:t>https://khotrithucso.com/quiz/p/doan-ten-tinh-thanh-viet-nam-11000171</w:t>
      </w:r>
    </w:p>
    <w:p>
      <w:r>
        <w:t>https://khotrithucso.com/quiz/p/nhin-tranh-doan-ten-thanh-pho-viet-nam-11000017</w:t>
      </w:r>
    </w:p>
    <w:p>
      <w:r>
        <w:t>https://khotrithucso.com/register?returnUrl=%2Fquiz%2Fp%2Fmuc-do-hop-hon-phe-cung-gioi-cua-ban-11000529</w:t>
      </w:r>
    </w:p>
    <w:p>
      <w:r>
        <w:t>https://khotrithucso.com/register?returnUrl=muc-do-hop-hon-phe-cung-gioi-cua-ban-11000529</w:t>
      </w:r>
    </w:p>
    <w:p>
      <w:r>
        <w:t>https://khotrithucso.com/login?returnUrl=thang-do-muc-do-si-tinh-khi-yeu-cua-ban-11000671</w:t>
      </w:r>
    </w:p>
    <w:p>
      <w:r>
        <w:t>https://khotrithucso.com/quiz/suggest/thang-do-muc-do-si-tinh-khi-yeu-cua-ban-11000671</w:t>
      </w:r>
    </w:p>
    <w:p>
      <w:r>
        <w:t>https://khotrithucso.com/login?returnUrl=%2Fquiz%2Fp%2Fmuc-do-phang-cua-nao-ban-la-bao-nhieu-11000569</w:t>
      </w:r>
    </w:p>
    <w:p>
      <w:r>
        <w:t>https://khotrithucso.com/login?returnUrl=muc-do-phang-cua-nao-ban-la-bao-nhieu-11000569</w:t>
      </w:r>
    </w:p>
    <w:p>
      <w:r>
        <w:t>https://khotrithucso.com/quiz/suggest/muc-do-phang-cua-nao-ban-la-bao-nhieu-11000569</w:t>
      </w:r>
    </w:p>
    <w:p>
      <w:r>
        <w:t>https://khotrithucso.com/login?returnUrl=%2Fquiz%2Fp%2Fmuc-do-bung-lua-cua-ban-toi-dau-11000570</w:t>
      </w:r>
    </w:p>
    <w:p>
      <w:r>
        <w:t>https://khotrithucso.com/login?returnUrl=muc-do-bung-lua-cua-ban-toi-dau-11000570</w:t>
      </w:r>
    </w:p>
    <w:p>
      <w:r>
        <w:t>https://khotrithucso.com/quiz/suggest/muc-do-bung-lua-cua-ban-toi-dau-11000570</w:t>
      </w:r>
    </w:p>
    <w:p>
      <w:r>
        <w:t>https://khotrithucso.com/quiz/p/ban-hieu-anime-toi-muc-nao-11000669</w:t>
      </w:r>
    </w:p>
    <w:p>
      <w:r>
        <w:t>https://khotrithucso.com/quiz/p/ban-da-san-sang-de-ket-hon-chua-11000887</w:t>
      </w:r>
    </w:p>
    <w:p>
      <w:r>
        <w:t>https://khotrithucso.com/login?returnUrl=muc-do-tham-lam-cua-ban-manh-co-nao-11000603</w:t>
      </w:r>
    </w:p>
    <w:p>
      <w:r>
        <w:t>https://khotrithucso.com/quiz/suggest/muc-do-tham-lam-cua-ban-manh-co-nao-11000603</w:t>
      </w:r>
    </w:p>
    <w:p>
      <w:r>
        <w:t>https://khotrithucso.com/quiz/p/trac-nghiem-than-may-man-co-mim-cuoi-voi-ban-11000554</w:t>
      </w:r>
    </w:p>
    <w:p>
      <w:r>
        <w:t>https://khotrithucso.com/login?returnUrl=tu-the-ngoi-xe-may-to-cao-muc-do-dua-dam-cua-ban-11000553</w:t>
      </w:r>
    </w:p>
    <w:p>
      <w:r>
        <w:t>https://khotrithucso.com/quiz/suggest/tu-the-ngoi-xe-may-to-cao-muc-do-dua-dam-cua-ban-11000553</w:t>
      </w:r>
    </w:p>
    <w:p>
      <w:r>
        <w:t>https://khotrithucso.com/quiz/p/dang-ngoi-to-cao-tinh-cach-phai-nu-11000801</w:t>
      </w:r>
    </w:p>
    <w:p>
      <w:r>
        <w:t>https://khotrithucso.com/login?returnUrl=muc-do-lang-nhang-trang-hoa-trong-tinh-yeu-cua-ban-11000618</w:t>
      </w:r>
    </w:p>
    <w:p>
      <w:r>
        <w:t>https://khotrithucso.com/quiz/suggest/muc-do-lang-nhang-trang-hoa-trong-tinh-yeu-cua-ban-11000618</w:t>
      </w:r>
    </w:p>
    <w:p>
      <w:r>
        <w:t>https://khotrithucso.com/quiz/p/xac-suat-lang-nhang-cua-ban-toi-dau-11000595</w:t>
      </w:r>
    </w:p>
    <w:p>
      <w:r>
        <w:t>https://khotrithucso.com/quiz/p/loai-hoa-tiet-lo-nguyen-vong-trong-tinh-yeu-cua-ban-11000850</w:t>
      </w:r>
    </w:p>
    <w:p>
      <w:r>
        <w:t>https://khotrithucso.com/login?returnUrl=tam-hon-ban-dang-o-do-tuoi-bao-nhieu-11000779</w:t>
      </w:r>
    </w:p>
    <w:p>
      <w:r>
        <w:t>https://khotrithucso.com/quiz/suggest/tam-hon-ban-dang-o-do-tuoi-bao-nhieu-11000779</w:t>
      </w:r>
    </w:p>
    <w:p>
      <w:r>
        <w:t>https://khotrithucso.com/quiz/p/doan-nghe-nghiep-tuong-lai-cua-ban-qua-anh-11000527</w:t>
      </w:r>
    </w:p>
    <w:p>
      <w:r>
        <w:t>https://khotrithucso.com/login?returnUrl=%2Fquiz%2Fp%2Fdoan-nghe-nghiep-tuong-lai-cua-ban-11000526</w:t>
      </w:r>
    </w:p>
    <w:p>
      <w:r>
        <w:t>https://khotrithucso.com/login?returnUrl=doan-nghe-nghiep-tuong-lai-cua-ban-11000526</w:t>
      </w:r>
    </w:p>
    <w:p>
      <w:r>
        <w:t>https://khotrithucso.com/quiz/suggest/doan-nghe-nghiep-tuong-lai-cua-ban-11000526</w:t>
      </w:r>
    </w:p>
    <w:p>
      <w:r>
        <w:t>https://khotrithucso.com/quiz/p/chong-tuong-lai-cach-ban-may-tuoi-la-tot-nhat-11000509</w:t>
      </w:r>
    </w:p>
    <w:p>
      <w:r>
        <w:t>https://khotrithucso.com/quiz/p/tuong-lai-ban-se-la-vo-dam-hay-vung-11000810</w:t>
      </w:r>
    </w:p>
    <w:p>
      <w:r>
        <w:t>https://khotrithucso.com/register?returnUrl=hinh-dang-mong-tay-noi-gi-ve-ban-11000523</w:t>
      </w:r>
    </w:p>
    <w:p>
      <w:r>
        <w:t>https://khotrithucso.com/login?returnUrl=hinh-dang-ban-tay-noi-len-dieu-gi-ve-ban-11000714</w:t>
      </w:r>
    </w:p>
    <w:p>
      <w:r>
        <w:t>https://khotrithucso.com/quiz/suggest/hinh-dang-ban-tay-noi-len-dieu-gi-ve-ban-11000714</w:t>
      </w:r>
    </w:p>
    <w:p>
      <w:r>
        <w:t>https://khotrithucso.com/quiz/p/trac-nghiem-hinh-anh-noi-tam-ban-dang-an-chua-dieu-gi-11000859</w:t>
      </w:r>
    </w:p>
    <w:p>
      <w:r>
        <w:t>https://khotrithucso.com/quiz/p/trac-nghiem-tieng-anh-doan-ten-mau-sac-dac-biet-11016225</w:t>
      </w:r>
    </w:p>
    <w:p>
      <w:r>
        <w:t>https://khotrithucso.com/quiz/p/ban-thuc-su-yeu-quy-exo-11000925</w:t>
      </w:r>
    </w:p>
    <w:p>
      <w:r>
        <w:t>https://khotrithucso.com/login?returnUrl=%2Fquiz%2Fp%2Fdieu-ban-ghet-noi-gi-ve-ban-11000667</w:t>
      </w:r>
    </w:p>
    <w:p>
      <w:r>
        <w:t>https://khotrithucso.com/login?returnUrl=dieu-ban-ghet-noi-gi-ve-ban-11000667</w:t>
      </w:r>
    </w:p>
    <w:p>
      <w:r>
        <w:t>https://khotrithucso.com/quiz/suggest/dieu-ban-ghet-noi-gi-ve-ban-11000667</w:t>
      </w:r>
    </w:p>
    <w:p>
      <w:r>
        <w:t>https://khotrithucso.com/login?returnUrl=do-dai-ngon-tay-noi-gi-tinh-cach-cua-ban-11000742</w:t>
      </w:r>
    </w:p>
    <w:p>
      <w:r>
        <w:t>https://khotrithucso.com/quiz/suggest/do-dai-ngon-tay-noi-gi-tinh-cach-cua-ban-11000742</w:t>
      </w:r>
    </w:p>
    <w:p>
      <w:r>
        <w:t>https://khotrithucso.com/login?returnUrl=cach-ban-cuoi-noi-gi-ve-con-nguoi-ban-11000832</w:t>
      </w:r>
    </w:p>
    <w:p>
      <w:r>
        <w:t>https://khotrithucso.com/quiz/suggest/cach-ban-cuoi-noi-gi-ve-con-nguoi-ban-11000832</w:t>
      </w:r>
    </w:p>
    <w:p>
      <w:r>
        <w:t>https://khotrithucso.com/login?returnUrl=cach-chup-anh-noi-gi-ve-ban-than-cua-ban-11000834</w:t>
      </w:r>
    </w:p>
    <w:p>
      <w:r>
        <w:t>https://khotrithucso.com/quiz/suggest/cach-chup-anh-noi-gi-ve-ban-than-cua-ban-11000834</w:t>
      </w:r>
    </w:p>
    <w:p>
      <w:r>
        <w:t>https://khotrithucso.com/login?returnUrl=nang-luc-sieu-nhien-noi-gi-ve-con-nguoi-ban-11000623</w:t>
      </w:r>
    </w:p>
    <w:p>
      <w:r>
        <w:t>https://khotrithucso.com/quiz/suggest/nang-luc-sieu-nhien-noi-gi-ve-con-nguoi-ban-11000623</w:t>
      </w:r>
    </w:p>
    <w:p>
      <w:r>
        <w:t>https://khotrithucso.com/login?returnUrl=do-uong-yeu-thich-noi-len-dieu-gi-ve-ban-11000717</w:t>
      </w:r>
    </w:p>
    <w:p>
      <w:r>
        <w:t>https://khotrithucso.com/quiz/suggest/do-uong-yeu-thich-noi-len-dieu-gi-ve-ban-11000717</w:t>
      </w:r>
    </w:p>
    <w:p>
      <w:r>
        <w:t>https://khotrithucso.com/quiz/p/doi-giay-yeu-thich-tiet-lo-yeu-cau-cua-ban-ve-nguoi-yeu-11000663</w:t>
      </w:r>
    </w:p>
    <w:p>
      <w:r>
        <w:t>https://khotrithucso.com/login?returnUrl=tro-choi-yeu-thich-noi-len-dieu-gi-ve-ban-11000718</w:t>
      </w:r>
    </w:p>
    <w:p>
      <w:r>
        <w:t>https://khotrithucso.com/quiz/suggest/tro-choi-yeu-thich-noi-len-dieu-gi-ve-ban-11000718</w:t>
      </w:r>
    </w:p>
    <w:p>
      <w:r>
        <w:t>https://khotrithucso.com/login?returnUrl=cach-dat-bao-thuc-noi-gi-ve-con-nguoi-ban-11000828</w:t>
      </w:r>
    </w:p>
    <w:p>
      <w:r>
        <w:t>https://khotrithucso.com/quiz/suggest/cach-dat-bao-thuc-noi-gi-ve-con-nguoi-ban-11000828</w:t>
      </w:r>
    </w:p>
    <w:p>
      <w:r>
        <w:t>https://khotrithucso.com/doc/d/ec7900aa</w:t>
      </w:r>
    </w:p>
    <w:p>
      <w:r>
        <w:t>https://khotrithucso.com/login?returnUrl=%2Fdoc%2Fp%2Fgiao-an-tieng-anh-lop-8-unit-14-wonders-of-the-world--1662560</w:t>
      </w:r>
    </w:p>
    <w:p>
      <w:r>
        <w:t>https://khotrithucso.com/doc/suggest/giao-an-tieng-anh-lop-8-unit-14-wonders-of-the-world--1662560</w:t>
      </w:r>
    </w:p>
    <w:p>
      <w:r>
        <w:t>https://khotrithucso.com/doc/p/giao-an-tieng-anh-lop-1-unit-5-1657452</w:t>
      </w:r>
    </w:p>
    <w:p>
      <w:r>
        <w:t>https://khotrithucso.com/doc/p/giao-an-tieng-anh-lop-1-unit-8-1657448</w:t>
      </w:r>
    </w:p>
    <w:p>
      <w:r>
        <w:t>https://khotrithucso.com/doc/p/giao-an-tieng-anh-lop-8-revision-5-1662550</w:t>
      </w:r>
    </w:p>
    <w:p>
      <w:r>
        <w:t>https://khotrithucso.com/doc/p/giao-an-tieng-anh-lop-8-unit-15-computers-1662965</w:t>
      </w:r>
    </w:p>
    <w:p>
      <w:r>
        <w:t>https://khotrithucso.com/doc/p/giao-an-tieng-anh-lop-1-unit-8-in-the-park-1656763</w:t>
      </w:r>
    </w:p>
    <w:p>
      <w:r>
        <w:t>https://khotrithucso.com/doc/p/giao-an-tieng-anh-lop-7-unit-8-places-1661968</w:t>
      </w:r>
    </w:p>
    <w:p>
      <w:r>
        <w:t>https://khotrithucso.com/doc/p/giao-an-tieng-anh-lop-8-unit-10-recycling-1662921</w:t>
      </w:r>
    </w:p>
    <w:p>
      <w:r>
        <w:t>https://khotrithucso.com/doc/p/giao-an-tieng-anh-lop-9-unit-8-celebrations-1663936</w:t>
      </w:r>
    </w:p>
    <w:p>
      <w:r>
        <w:t>https://khotrithucso.com/doc/p/giao-an-tieng-anh-10-unit-5-1676260</w:t>
      </w:r>
    </w:p>
    <w:p>
      <w:r>
        <w:t>https://khotrithucso.com/doc/p/giao-an-tieng-anh-lop-8-tuan-5-sach-moi-1662247</w:t>
      </w:r>
    </w:p>
    <w:p>
      <w:r>
        <w:t>https://khotrithucso.com/doc/p/giao-an-tieng-anh-lop-8-revision-and-consolidation-5-1662559</w:t>
      </w:r>
    </w:p>
    <w:p>
      <w:r>
        <w:t>https://khotrithucso.com/doc/p/giao-an-tieng-anh-8-unit-13-1662978</w:t>
      </w:r>
    </w:p>
    <w:p>
      <w:r>
        <w:t>https://khotrithucso.com/doc/p/giao-an-tieng-anh-8-unit-11-1663024</w:t>
      </w:r>
    </w:p>
    <w:p>
      <w:r>
        <w:t>https://khotrithucso.com/doc/p/giao-an-tieng-anh-12-unit-8-1665597</w:t>
      </w:r>
    </w:p>
    <w:p>
      <w:r>
        <w:t>https://khotrithucso.com/doc/p/giao-an-tieng-anh-lop-1-unit-5-at-the-fish-and-chip-shop-1656766</w:t>
      </w:r>
    </w:p>
    <w:p>
      <w:r>
        <w:t>https://khotrithucso.com/doc/p/giao-an-tieng-anh-lop-8-unit-6-the-young-pioneers-club-1662922</w:t>
      </w:r>
    </w:p>
    <w:p>
      <w:r>
        <w:t>https://khotrithucso.com/doc/d/8ce02f65</w:t>
      </w:r>
    </w:p>
    <w:p>
      <w:r>
        <w:t>https://khotrithucso.com/login?returnUrl=%2Fdoc%2Fp%2Ftong-hop-nhung-bai-van-hay-va-y-nghia-ve-thay-co-nhan-ngay-1668859</w:t>
      </w:r>
    </w:p>
    <w:p>
      <w:r>
        <w:t>https://khotrithucso.com/doc/suggest/tong-hop-nhung-bai-van-hay-va-y-nghia-ve-thay-co-nhan-ngay-1668859</w:t>
      </w:r>
    </w:p>
    <w:p>
      <w:r>
        <w:t>https://khotrithucso.com/doc/p/nhung-cau-danh-ngon-hay-va-y-nghia-ve-thay-co-ngay-20-11-1668862</w:t>
      </w:r>
    </w:p>
    <w:p>
      <w:r>
        <w:t>https://khotrithucso.com/doc/p/top-bai-hat-tieng-anh-ve-ngay-20-11-hay-va-y-nghia-nhat-1656095</w:t>
      </w:r>
    </w:p>
    <w:p>
      <w:r>
        <w:t>https://khotrithucso.com/doc/p/tong-hop-truyen-ngan-ve-thay-co-giao-hay-va-y-nghia-1668846</w:t>
      </w:r>
    </w:p>
    <w:p>
      <w:r>
        <w:t>https://khotrithucso.com/doc/p/tong-hop-nhung-bai-tho-hay-va-y-nghia-ve-giang-sinh-1668823</w:t>
      </w:r>
    </w:p>
    <w:p>
      <w:r>
        <w:t>https://khotrithucso.com/doc/p/ca-dao-tuc-ngu-ve-thay-co-ngay-20-11-1668866</w:t>
      </w:r>
    </w:p>
    <w:p>
      <w:r>
        <w:t>https://khotrithucso.com/doc/p/bai-viet-tri-an-thay-co-hay-va-y-nghia-nhat-1666439</w:t>
      </w:r>
    </w:p>
    <w:p>
      <w:r>
        <w:t>https://khotrithucso.com/doc/p/bai-phat-bieu-20-11-cua-hoc-sinh-cuoi-cap-hay-va-y-nghia-1668925</w:t>
      </w:r>
    </w:p>
    <w:p>
      <w:r>
        <w:t>https://khotrithucso.com/doc/p/nhung-bai-hat-hay-ve-ngay-thay-thuoc-viet-nam-27-2-1669001</w:t>
      </w:r>
    </w:p>
    <w:p>
      <w:r>
        <w:t>https://khotrithucso.com/doc/p/truyen-ngan-ve-thay-co-giao-nhan-ngay-20-11-1668861</w:t>
      </w:r>
    </w:p>
    <w:p>
      <w:r>
        <w:t>https://khotrithucso.com/doc/p/truyen-cuoi-ve-thay-co-giao-nhan-ngay-20-11-1668863</w:t>
      </w:r>
    </w:p>
    <w:p>
      <w:r>
        <w:t>https://khotrithucso.com/doc/d/f62b4863</w:t>
      </w:r>
    </w:p>
    <w:p>
      <w:r>
        <w:t>https://khotrithucso.com/login?returnUrl=%2Fdoc%2Fp%2Ftong-hop-cau-do-vui-cho-ngay-20-11-1668865</w:t>
      </w:r>
    </w:p>
    <w:p>
      <w:r>
        <w:t>https://khotrithucso.com/doc/suggest/tong-hop-cau-do-vui-cho-ngay-20-11-1668865</w:t>
      </w:r>
    </w:p>
    <w:p>
      <w:r>
        <w:t>https://khotrithucso.com/doc/p/anh-bia-facebook-cho-ngay-20-11-1669248</w:t>
      </w:r>
    </w:p>
    <w:p>
      <w:r>
        <w:t>https://khotrithucso.com/doc/p/tong-hop-cau-do-cho-tre-mam-non-5-tuoi-kich-thich-tri-nao-1669093</w:t>
      </w:r>
    </w:p>
    <w:p>
      <w:r>
        <w:t>https://khotrithucso.com/doc/p/tong-hop-cac-tiet-muc-mua-20-11-hay-nhat-1668877</w:t>
      </w:r>
    </w:p>
    <w:p>
      <w:r>
        <w:t>https://khotrithucso.com/doc/p/tong-hop-nhung-bai-tho-20-11-mam-non-hay-1668924</w:t>
      </w:r>
    </w:p>
    <w:p>
      <w:r>
        <w:t>https://khotrithucso.com/register?returnUrl=%2Fquiz%2Fp%2Fnhung-cau-do-vui-ve-ngay-nha-giao-viet-nam-20-11-11000266</w:t>
      </w:r>
    </w:p>
    <w:p>
      <w:r>
        <w:t>https://khotrithucso.com/register?returnUrl=nhung-cau-do-vui-ve-ngay-nha-giao-viet-nam-20-11-11000266</w:t>
      </w:r>
    </w:p>
    <w:p>
      <w:r>
        <w:t>https://khotrithucso.com/doc/d/387bdf6a</w:t>
      </w:r>
    </w:p>
    <w:p>
      <w:r>
        <w:t>https://khotrithucso.com/login?returnUrl=%2Fdoc%2Fp%2Flist-nhac-giang-sinh-hay-nhat-moi-thoi-dai-1668826</w:t>
      </w:r>
    </w:p>
    <w:p>
      <w:r>
        <w:t>https://khotrithucso.com/doc/suggest/list-nhac-giang-sinh-hay-nhat-moi-thoi-dai-1668826</w:t>
      </w:r>
    </w:p>
    <w:p>
      <w:r>
        <w:t>https://khotrithucso.com/doc/p/album-nhac-thien-yoga-hay-nhat-moi-thoi-dai-1669327</w:t>
      </w:r>
    </w:p>
    <w:p>
      <w:r>
        <w:t>https://khotrithucso.com/doc/p/list-nhac-tik-tok-hay-nhat-1669019</w:t>
      </w:r>
    </w:p>
    <w:p>
      <w:r>
        <w:t>https://khotrithucso.com/doc/p/nhung-bo-phim-valentine-hay-nhat-moi-thoi-dai-1669004</w:t>
      </w:r>
    </w:p>
    <w:p>
      <w:r>
        <w:t>https://khotrithucso.com/doc/p/nhung-cau-to-tinh-bang-tieng-anh-hay-nhat-moi-thoi-dai-1668946</w:t>
      </w:r>
    </w:p>
    <w:p>
      <w:r>
        <w:t>https://khotrithucso.com/doc/p/hinh-nen-giang-sinh-dep-nhat-1668915</w:t>
      </w:r>
    </w:p>
    <w:p>
      <w:r>
        <w:t>https://khotrithucso.com/doc/p/anh-bia-facebook-giang-sinh-dep-nhat-1669142</w:t>
      </w:r>
    </w:p>
    <w:p>
      <w:r>
        <w:t>https://khotrithucso.com/doc/p/loi-chuc-be-moi-sinh-hay-nhat-1668933</w:t>
      </w:r>
    </w:p>
    <w:p>
      <w:r>
        <w:t>https://khotrithucso.com/doc/p/tranh-ve-ve-de-tai-giang-sinh-dep-nhat-1668912</w:t>
      </w:r>
    </w:p>
    <w:p>
      <w:r>
        <w:t>https://khotrithucso.com/doc/p/chuyen-hay-dem-giang-sinh-doi-tat-vang-1669339</w:t>
      </w:r>
    </w:p>
    <w:p>
      <w:r>
        <w:t>https://khotrithucso.com/doc/d/2b9476b9</w:t>
      </w:r>
    </w:p>
    <w:p>
      <w:r>
        <w:t>https://khotrithucso.com/login?returnUrl=%2Fdoc%2Fp%2Fday-be-ve-ong-gia-noel-va-chu-tuan-loc-de-thuong-1668816</w:t>
      </w:r>
    </w:p>
    <w:p>
      <w:r>
        <w:t>https://khotrithucso.com/doc/suggest/day-be-ve-ong-gia-noel-va-chu-tuan-loc-de-thuong-1668816</w:t>
      </w:r>
    </w:p>
    <w:p>
      <w:r>
        <w:t>https://khotrithucso.com/doc/p/giao-an-ong-gia-va-bien-ca-1665573</w:t>
      </w:r>
    </w:p>
    <w:p>
      <w:r>
        <w:t>https://khotrithucso.com/doc/p/bai-giang-ong-gia-va-bien-ca-1665731</w:t>
      </w:r>
    </w:p>
    <w:p>
      <w:r>
        <w:t>https://khotrithucso.com/doc/p/giao-an-tieng-viet-2-tuan-29-tap-doc-cau-be-va-cay-si-gia-1658414</w:t>
      </w:r>
    </w:p>
    <w:p>
      <w:r>
        <w:t>https://khotrithucso.com/doc/p/tu-lam-chu-cho-buoi-de-thuong-dem-trung-thu-1670329</w:t>
      </w:r>
    </w:p>
    <w:p>
      <w:r>
        <w:t>https://khotrithucso.com/doc/p/giao-an-tieng-viet-2-tuan-10-tap-doc-thuong-ong-1658603</w:t>
      </w:r>
    </w:p>
    <w:p>
      <w:r>
        <w:t>https://khotrithucso.com/doc/p/giao-an-lop-la-5-6-tuoi-chu-buom-de-thuong-1665898</w:t>
      </w:r>
    </w:p>
    <w:p>
      <w:r>
        <w:t>https://khotrithucso.com/doc/p/bai-hoc-day-con-thanh-tai-tu-cha-de-cua-ong-chu-facebook-1668263</w:t>
      </w:r>
    </w:p>
    <w:p>
      <w:r>
        <w:t>https://khotrithucso.com/doc/p/giao-an-lop-com-thuong-25-36-thang-chu-vit-de-thuong-1665945</w:t>
      </w:r>
    </w:p>
    <w:p>
      <w:r>
        <w:t>https://khotrithucso.com/doc/p/giao-an-lop-com-nat-19-24-thang-chu-ech-de-thuong-1665955</w:t>
      </w:r>
    </w:p>
    <w:p>
      <w:r>
        <w:t>https://khotrithucso.com/doc/p/cach-lam-hang-da-noel-dep-va-don-gian-nhat-1669017</w:t>
      </w:r>
    </w:p>
    <w:p>
      <w:r>
        <w:t>https://khotrithucso.com/doc/p/giao-an-tieng-viet-4-tuan-25-ke-chuyen-nhung-chu-be-1674890</w:t>
      </w:r>
    </w:p>
    <w:p>
      <w:r>
        <w:t>https://khotrithucso.com/doc/p/giao-an-lop-com-thuong-25-36-thang-be-va-chu-bo-doi-1665947</w:t>
      </w:r>
    </w:p>
    <w:p>
      <w:r>
        <w:t>https://khotrithucso.com/doc/p/cach-sap-mam-co-cung-ong-cong-ong-tao-dung-va-day-du-nhat-1666968</w:t>
      </w:r>
    </w:p>
    <w:p>
      <w:r>
        <w:t>https://khotrithucso.com/doc/p/giao-an-tieng-viet-3-tuan-3-tap-doc-chu-se-va-bong-hoa-1660033</w:t>
      </w:r>
    </w:p>
    <w:p>
      <w:r>
        <w:t>https://khotrithucso.com/doc/d/ceda9550</w:t>
      </w:r>
    </w:p>
    <w:p>
      <w:r>
        <w:t>https://khotrithucso.com/login?returnUrl=%2Fdoc%2Fp%2Fnhung-loi-chuc-giang-sinh-hay-va-y-nghia-nhat-1669022</w:t>
      </w:r>
    </w:p>
    <w:p>
      <w:r>
        <w:t>https://khotrithucso.com/doc/suggest/nhung-loi-chuc-giang-sinh-hay-va-y-nghia-nhat-1669022</w:t>
      </w:r>
    </w:p>
    <w:p>
      <w:r>
        <w:t>https://khotrithucso.com/doc/p/tong-hop-loi-chuc-mung-sinh-nhat-hay-va-y-nghia-1669039</w:t>
      </w:r>
    </w:p>
    <w:p>
      <w:r>
        <w:t>https://khotrithucso.com/doc/p/top-15-loi-chuc-tet-bang-tieng-anh-hay-va-y-nghia-nhat-2021-1666916</w:t>
      </w:r>
    </w:p>
    <w:p>
      <w:r>
        <w:t>https://khotrithucso.com/doc/p/nhung-loi-chuc-sinh-nhat-hay-1669040</w:t>
      </w:r>
    </w:p>
    <w:p>
      <w:r>
        <w:t>https://khotrithucso.com/doc/p/loi-chuc-mung-dam-cuoi-bang-tieng-anh-hay-y-nghia-nhat-1668807</w:t>
      </w:r>
    </w:p>
    <w:p>
      <w:r>
        <w:t>https://khotrithucso.com/doc/d/020788f4</w:t>
      </w:r>
    </w:p>
    <w:p>
      <w:r>
        <w:t>https://khotrithucso.com/login?returnUrl=%2Fdoc%2Fp%2Fnhung-cau-do-vui-hay-nhat-ve-giang-sinh-1668828</w:t>
      </w:r>
    </w:p>
    <w:p>
      <w:r>
        <w:t>https://khotrithucso.com/doc/suggest/nhung-cau-do-vui-hay-nhat-ve-giang-sinh-1668828</w:t>
      </w:r>
    </w:p>
    <w:p>
      <w:r>
        <w:t>https://khotrithucso.com/doc/p/nhung-dia-diem-vui-choi-giang-sinh-cuc-chat-o-ha-noi-va-1669331</w:t>
      </w:r>
    </w:p>
    <w:p>
      <w:r>
        <w:t>https://khotrithucso.com/doc/p/nhung-bai-tho-hay-nhat-ve-doan-1668791</w:t>
      </w:r>
    </w:p>
    <w:p>
      <w:r>
        <w:t>https://khotrithucso.com/doc/p/nhung-bai-tho-hay-nhat-ve-bo-1668971</w:t>
      </w:r>
    </w:p>
    <w:p>
      <w:r>
        <w:t>https://khotrithucso.com/register?returnUrl=%2Fquiz%2Fp%2Fnhung-cau-do-vui-ve-ngay-le-giang-sinh-doc-dao-11000075</w:t>
      </w:r>
    </w:p>
    <w:p>
      <w:r>
        <w:t>https://khotrithucso.com/register?returnUrl=nhung-cau-do-vui-ve-ngay-le-giang-sinh-doc-dao-11000075</w:t>
      </w:r>
    </w:p>
    <w:p>
      <w:r>
        <w:t>https://khotrithucso.com/login?returnUrl=%2Fquiz%2Fp%2Fnhung-cau-do-vui-tieng-anh-doc-dao-11015086</w:t>
      </w:r>
    </w:p>
    <w:p>
      <w:r>
        <w:t>https://khotrithucso.com/login?returnUrl=nhung-cau-do-vui-tieng-anh-doc-dao-11015086</w:t>
      </w:r>
    </w:p>
    <w:p>
      <w:r>
        <w:t>https://khotrithucso.com/quiz/suggest/nhung-cau-do-vui-tieng-anh-doc-dao-11015086</w:t>
      </w:r>
    </w:p>
    <w:p>
      <w:r>
        <w:t>https://khotrithucso.com/register?returnUrl=%2Fquiz%2Fp%2Fcau-do-vui-danh-cho-phai-dep-viet-nam-11000323</w:t>
      </w:r>
    </w:p>
    <w:p>
      <w:r>
        <w:t>https://khotrithucso.com/register?returnUrl=cau-do-vui-danh-cho-phai-dep-viet-nam-11000323</w:t>
      </w:r>
    </w:p>
    <w:p>
      <w:r>
        <w:t>https://khotrithucso.com/login?returnUrl=%2Fquiz%2Fp%2Fnhung-cau-do-vui-danh-cho-tre-em-phan-3-11000692</w:t>
      </w:r>
    </w:p>
    <w:p>
      <w:r>
        <w:t>https://khotrithucso.com/login?returnUrl=nhung-cau-do-vui-danh-cho-tre-em-phan-3-11000692</w:t>
      </w:r>
    </w:p>
    <w:p>
      <w:r>
        <w:t>https://khotrithucso.com/quiz/suggest/nhung-cau-do-vui-danh-cho-tre-em-phan-3-11000692</w:t>
      </w:r>
    </w:p>
    <w:p>
      <w:r>
        <w:t>https://khotrithucso.com/login?returnUrl=%2Fquiz%2Fp%2Fnhung-cau-do-vui-danh-cho-tre-em-11000930</w:t>
      </w:r>
    </w:p>
    <w:p>
      <w:r>
        <w:t>https://khotrithucso.com/login?returnUrl=nhung-cau-do-vui-danh-cho-tre-em-11000930</w:t>
      </w:r>
    </w:p>
    <w:p>
      <w:r>
        <w:t>https://khotrithucso.com/quiz/suggest/nhung-cau-do-vui-danh-cho-tre-em-11000930</w:t>
      </w:r>
    </w:p>
    <w:p>
      <w:r>
        <w:t>https://khotrithucso.com/login?returnUrl=%2Fquiz%2Fp%2Fnhung-cau-do-vui-danh-cho-tre-em-phan-3-11000976</w:t>
      </w:r>
    </w:p>
    <w:p>
      <w:r>
        <w:t>https://khotrithucso.com/login?returnUrl=nhung-cau-do-vui-danh-cho-tre-em-phan-3-11000976</w:t>
      </w:r>
    </w:p>
    <w:p>
      <w:r>
        <w:t>https://khotrithucso.com/quiz/suggest/nhung-cau-do-vui-danh-cho-tre-em-phan-3-11000976</w:t>
      </w:r>
    </w:p>
    <w:p>
      <w:r>
        <w:t>https://khotrithucso.com/login?returnUrl=%2Fquiz%2Fp%2Fnhung-cau-do-vui-danh-cho-tre-em-phan-2-11001017</w:t>
      </w:r>
    </w:p>
    <w:p>
      <w:r>
        <w:t>https://khotrithucso.com/login?returnUrl=nhung-cau-do-vui-danh-cho-tre-em-phan-2-11001017</w:t>
      </w:r>
    </w:p>
    <w:p>
      <w:r>
        <w:t>https://khotrithucso.com/quiz/suggest/nhung-cau-do-vui-danh-cho-tre-em-phan-2-11001017</w:t>
      </w:r>
    </w:p>
    <w:p>
      <w:r>
        <w:t>https://khotrithucso.com/register?returnUrl=%2Fquiz%2Fp%2Fnhung-cau-do-cuc-vui-ve-giang-sinh-khong-phai-ai-cung-biet-11000258</w:t>
      </w:r>
    </w:p>
    <w:p>
      <w:r>
        <w:t>https://khotrithucso.com/register?returnUrl=nhung-cau-do-cuc-vui-ve-giang-sinh-khong-phai-ai-cung-biet-11000258</w:t>
      </w:r>
    </w:p>
    <w:p>
      <w:r>
        <w:t>https://khotrithucso.com/doc/p/275-cau-do-vui-co-dap-an-1590929</w:t>
      </w:r>
    </w:p>
    <w:p>
      <w:r>
        <w:t>https://khotrithucso.com/login?returnUrl=%2Fquiz%2Fp%2Fnhung-cau-do-vui-hai-huoc-cuc-hay-11000319</w:t>
      </w:r>
    </w:p>
    <w:p>
      <w:r>
        <w:t>https://khotrithucso.com/login?returnUrl=nhung-cau-do-vui-hai-huoc-cuc-hay-11000319</w:t>
      </w:r>
    </w:p>
    <w:p>
      <w:r>
        <w:t>https://khotrithucso.com/quiz/suggest/nhung-cau-do-vui-hai-huoc-cuc-hay-11000319</w:t>
      </w:r>
    </w:p>
    <w:p>
      <w:r>
        <w:t>https://khotrithucso.com/quiz/p/nhung-cau-do-hai-huoc-co-dap-an-phan-10-11001019</w:t>
      </w:r>
    </w:p>
    <w:p>
      <w:r>
        <w:t>https://khotrithucso.com/quiz/p/nhung-cau-do-hai-huoc-co-dap-an-phan-9-11001020</w:t>
      </w:r>
    </w:p>
    <w:p>
      <w:r>
        <w:t>https://khotrithucso.com/quiz/p/nhung-cau-do-hai-huoc-co-dap-an-phan-8-11001021</w:t>
      </w:r>
    </w:p>
    <w:p>
      <w:r>
        <w:t>https://khotrithucso.com/quiz/p/nhung-cau-do-hai-huoc-co-dap-an-phan-7-11001022</w:t>
      </w:r>
    </w:p>
    <w:p>
      <w:r>
        <w:t>https://khotrithucso.com/quiz/p/nhung-cau-do-hai-huoc-co-dap-an-phan-6-11001023</w:t>
      </w:r>
    </w:p>
    <w:p>
      <w:r>
        <w:t>https://khotrithucso.com/quiz/p/nhung-cau-do-hai-huoc-co-dap-an-phan-5-11001024</w:t>
      </w:r>
    </w:p>
    <w:p>
      <w:r>
        <w:t>https://khotrithucso.com/quiz/p/nhung-cau-do-hai-huoc-co-dap-an-phan-4-11001025</w:t>
      </w:r>
    </w:p>
    <w:p>
      <w:r>
        <w:t>https://khotrithucso.com/quiz/p/nhung-cau-do-hai-huoc-co-dap-an-phan-3-11001026</w:t>
      </w:r>
    </w:p>
    <w:p>
      <w:r>
        <w:t>https://khotrithucso.com/register?returnUrl=%2Fquiz%2Fp%2Ftest-iq-tuyen-dung-samsung-11000011</w:t>
      </w:r>
    </w:p>
    <w:p>
      <w:r>
        <w:t>https://khotrithucso.com/register?returnUrl=test-iq-tuyen-dung-samsung-11000011</w:t>
      </w:r>
    </w:p>
    <w:p>
      <w:r>
        <w:t>https://khotrithucso.com/quiz/p/trac-nghiem-iq-danh-cho-tre-10-tuoi-khien-nguoi-lon-cung-phai-choang-11000309</w:t>
      </w:r>
    </w:p>
    <w:p>
      <w:r>
        <w:t>https://khotrithucso.com/login?returnUrl=bai-test-iq-ngan-nhat-the-gioi-11000307</w:t>
      </w:r>
    </w:p>
    <w:p>
      <w:r>
        <w:t>https://khotrithucso.com/quiz/suggest/bai-test-iq-ngan-nhat-the-gioi-11000307</w:t>
      </w:r>
    </w:p>
    <w:p>
      <w:r>
        <w:t>https://khotrithucso.com/login?returnUrl=%2Fquiz%2Fp%2Ftest-iq-kiem-tra-chi-so-thong-minh-cua-ban-11000355</w:t>
      </w:r>
    </w:p>
    <w:p>
      <w:r>
        <w:t>https://khotrithucso.com/login?returnUrl=test-iq-kiem-tra-chi-so-thong-minh-cua-ban-11000355</w:t>
      </w:r>
    </w:p>
    <w:p>
      <w:r>
        <w:t>https://khotrithucso.com/quiz/suggest/test-iq-kiem-tra-chi-so-thong-minh-cua-ban-11000355</w:t>
      </w:r>
    </w:p>
    <w:p>
      <w:r>
        <w:t>https://khotrithucso.com/quiz/p/chi-so-thong-minh-cua-ban-dat-nguong-nao-11000476</w:t>
      </w:r>
    </w:p>
    <w:p>
      <w:r>
        <w:t>https://khotrithucso.com/register?returnUrl=%2Fquiz%2Fp%2Ftest-iq-tuyen-dung-ngan-hang-co-dap-an-11000009</w:t>
      </w:r>
    </w:p>
    <w:p>
      <w:r>
        <w:t>https://khotrithucso.com/register?returnUrl=test-iq-tuyen-dung-ngan-hang-co-dap-an-11000009</w:t>
      </w:r>
    </w:p>
    <w:p>
      <w:r>
        <w:t>https://khotrithucso.com/login?returnUrl=%2Fquiz%2Fp%2Ftrac-nghiem-iq-kien-thuc-tong-hop-so-11-11000271</w:t>
      </w:r>
    </w:p>
    <w:p>
      <w:r>
        <w:t>https://khotrithucso.com/login?returnUrl=trac-nghiem-iq-kien-thuc-tong-hop-so-11-11000271</w:t>
      </w:r>
    </w:p>
    <w:p>
      <w:r>
        <w:t>https://khotrithucso.com/quiz/suggest/trac-nghiem-iq-kien-thuc-tong-hop-so-11-11000271</w:t>
      </w:r>
    </w:p>
    <w:p>
      <w:r>
        <w:t>https://khotrithucso.com/quiz/p/trac-nghiem-iq-kien-thuc-tong-hop-so-1-11000107</w:t>
      </w:r>
    </w:p>
    <w:p>
      <w:r>
        <w:t>https://khotrithucso.com/quiz/p/trac-nghiem-iq-kien-thuc-tong-hop-so-16-11000239</w:t>
      </w:r>
    </w:p>
    <w:p>
      <w:r>
        <w:t>https://khotrithucso.com/quiz/p/trac-nghiem-iq-kien-thuc-tong-hop-so-15-11000241</w:t>
      </w:r>
    </w:p>
    <w:p>
      <w:r>
        <w:t>https://khotrithucso.com/quiz/p/trac-nghiem-iq-kien-thuc-tong-hop-so-14-11000245</w:t>
      </w:r>
    </w:p>
    <w:p>
      <w:r>
        <w:t>https://khotrithucso.com/quiz/p/trac-nghiem-iq-kien-thuc-tong-hop-so-13-11000251</w:t>
      </w:r>
    </w:p>
    <w:p>
      <w:r>
        <w:t>https://khotrithucso.com/quiz/p/trac-nghiem-iq-kien-thuc-tong-hop-so-12-11000264</w:t>
      </w:r>
    </w:p>
    <w:p>
      <w:r>
        <w:t>https://khotrithucso.com/quiz/p/trac-nghiem-iq-kien-thuc-tong-hop-so-10-11000273</w:t>
      </w:r>
    </w:p>
    <w:p>
      <w:r>
        <w:t>https://khotrithucso.com/quiz/p/trac-nghiem-iq-kien-thuc-tong-hop-so-9-11000280</w:t>
      </w:r>
    </w:p>
    <w:p>
      <w:r>
        <w:t>https://khotrithucso.com/quiz/p/trac-nghiem-iq-kien-thuc-tong-hop-so-8-11000282</w:t>
      </w:r>
    </w:p>
    <w:p>
      <w:r>
        <w:t>https://khotrithucso.com/register?returnUrl=%2Fquiz%2Fp%2Ftest-iq-tuyen-dung-fpt-co-dap-an-11000029</w:t>
      </w:r>
    </w:p>
    <w:p>
      <w:r>
        <w:t>https://khotrithucso.com/register?returnUrl=test-iq-tuyen-dung-fpt-co-dap-an-11000029</w:t>
      </w:r>
    </w:p>
    <w:p>
      <w:r>
        <w:t>https://khotrithucso.com/register?returnUrl=%2Fquiz%2Fp%2Ftrac-nghiem-danh-gia-ky-nang-phong-van-11000697</w:t>
      </w:r>
    </w:p>
    <w:p>
      <w:r>
        <w:t>https://khotrithucso.com/register?returnUrl=trac-nghiem-danh-gia-ky-nang-phong-van-11000697</w:t>
      </w:r>
    </w:p>
    <w:p>
      <w:r>
        <w:t>https://khotrithucso.com/quiz/p/game-luyen-mat-mua-covid-19-11000016</w:t>
      </w:r>
    </w:p>
    <w:p>
      <w:r>
        <w:t>https://khotrithucso.com/quiz/p/trac-nghiem-ban-da-rua-tay-dung-cach-11000040</w:t>
      </w:r>
    </w:p>
    <w:p>
      <w:r>
        <w:t>https://khotrithucso.com/quiz/p/trac-nghiem-ban-da-deo-khau-trang-dung-cach-11000041</w:t>
      </w:r>
    </w:p>
    <w:p>
      <w:r>
        <w:t>https://khotrithucso.com/login?returnUrl=%2Fquiz%2Fp%2Ftrac-nghiem-ky-nang-phong-virus-corona-11000042</w:t>
      </w:r>
    </w:p>
    <w:p>
      <w:r>
        <w:t>https://khotrithucso.com/login?returnUrl=trac-nghiem-ky-nang-phong-virus-corona-11000042</w:t>
      </w:r>
    </w:p>
    <w:p>
      <w:r>
        <w:t>https://khotrithucso.com/quiz/suggest/trac-nghiem-ky-nang-phong-virus-corona-11000042</w:t>
      </w:r>
    </w:p>
    <w:p>
      <w:r>
        <w:t>https://khotrithucso.com/quiz/p/de-thi-trac-nghiem-tin-hoc-van-phong-so-2-11016871</w:t>
      </w:r>
    </w:p>
    <w:p>
      <w:r>
        <w:t>https://khotrithucso.com/quiz/p/de-thi-trac-nghiem-tin-hoc-van-phong-so-1-11017035</w:t>
      </w:r>
    </w:p>
    <w:p>
      <w:r>
        <w:t>https://khotrithucso.com/quiz/p/de-thi-trac-nghiem-tin-hoc-van-phong-11017036</w:t>
      </w:r>
    </w:p>
    <w:p>
      <w:r>
        <w:t>https://khotrithucso.com/quiz/p/trac-nghiem-mon-giao-duc-quoc-phong-phan-3-11017297</w:t>
      </w:r>
    </w:p>
    <w:p>
      <w:r>
        <w:t>https://khotrithucso.com/quiz/p/trac-nghiem-mon-giao-duc-quoc-phong-phan-2-11017301</w:t>
      </w:r>
    </w:p>
    <w:p>
      <w:r>
        <w:t>https://khotrithucso.com/login?returnUrl=%2Fquiz%2Fp%2Ftrac-nghiem-mon-dia-ly-ren-luyen-ky-nang-atlat-phan-2-11011568</w:t>
      </w:r>
    </w:p>
    <w:p>
      <w:r>
        <w:t>https://khotrithucso.com/login?returnUrl=trac-nghiem-mon-dia-ly-ren-luyen-ky-nang-atlat-phan-2-11011568</w:t>
      </w:r>
    </w:p>
    <w:p>
      <w:r>
        <w:t>https://khotrithucso.com/quiz/suggest/trac-nghiem-mon-dia-ly-ren-luyen-ky-nang-atlat-phan-2-11011568</w:t>
      </w:r>
    </w:p>
    <w:p>
      <w:r>
        <w:t>https://khotrithucso.com/quiz/p/trac-nghiem-atlat-dia-li-viet-nam-de-2-11010779</w:t>
      </w:r>
    </w:p>
    <w:p>
      <w:r>
        <w:t>https://khotrithucso.com/quiz/p/trac-nghiem-atlat-dia-li-viet-nam-de-4-11010777</w:t>
      </w:r>
    </w:p>
    <w:p>
      <w:r>
        <w:t>https://khotrithucso.com/quiz/p/trac-nghiem-atlat-dia-li-viet-nam-de-3-11010778</w:t>
      </w:r>
    </w:p>
    <w:p>
      <w:r>
        <w:t>https://khotrithucso.com/quiz/p/trac-nghiem-atlat-dia-ly-viet-nam-trang-30-cac-vung-kinh-te-trong-11010784</w:t>
      </w:r>
    </w:p>
    <w:p>
      <w:r>
        <w:t>https://khotrithucso.com/quiz/p/trac-nghiem-atlat-dia-li-viet-nam-trang-27-bac-trung-bo-11010787</w:t>
      </w:r>
    </w:p>
    <w:p>
      <w:r>
        <w:t>https://khotrithucso.com/quiz/p/trac-nghiem-atlat-dia-li-viet-nam-trang-25-du-lich-11010788</w:t>
      </w:r>
    </w:p>
    <w:p>
      <w:r>
        <w:t>https://khotrithucso.com/quiz/p/trac-nghiem-atlat-dia-li-viet-nam-trang-24-thuong-mai-11010789</w:t>
      </w:r>
    </w:p>
    <w:p>
      <w:r>
        <w:t>https://khotrithucso.com/quiz/p/trac-nghiem-atlat-dia-li-viet-nam-trang-23-giao-thong-11010790</w:t>
      </w:r>
    </w:p>
    <w:p>
      <w:r>
        <w:t>https://khotrithucso.com/quiz/p/trac-nghiem-atlat-dia-li-viet-nam-trang-22-cac-nganh-cong-nghiep-11010791</w:t>
      </w:r>
    </w:p>
    <w:p>
      <w:r>
        <w:t>https://khotrithucso.com/quiz/p/cau-hoi-trac-nghiem-mon-lich-su-lop-12-bai-22-phan-1-11011579</w:t>
      </w:r>
    </w:p>
    <w:p>
      <w:r>
        <w:t>https://khotrithucso.com/login?returnUrl=%2Fquiz%2Fp%2Ftrac-nghiem-mon-dia-ly-ren-luyen-ky-nang-atlat-phan-1-11011569</w:t>
      </w:r>
    </w:p>
    <w:p>
      <w:r>
        <w:t>https://khotrithucso.com/login?returnUrl=trac-nghiem-mon-dia-ly-ren-luyen-ky-nang-atlat-phan-1-11011569</w:t>
      </w:r>
    </w:p>
    <w:p>
      <w:r>
        <w:t>https://khotrithucso.com/quiz/suggest/trac-nghiem-mon-dia-ly-ren-luyen-ky-nang-atlat-phan-1-11011569</w:t>
      </w:r>
    </w:p>
    <w:p>
      <w:r>
        <w:t>https://khotrithucso.com/login?returnUrl=%2Fquiz%2Fp%2Ftrac-nghiem-ngu-van-lop-10-bai-phan-loai-van-ban-theo-phong-cach-11009564</w:t>
      </w:r>
    </w:p>
    <w:p>
      <w:r>
        <w:t>https://khotrithucso.com/login?returnUrl=trac-nghiem-ngu-van-lop-10-bai-phan-loai-van-ban-theo-phong-cach-11009564</w:t>
      </w:r>
    </w:p>
    <w:p>
      <w:r>
        <w:t>https://khotrithucso.com/quiz/suggest/trac-nghiem-ngu-van-lop-10-bai-phan-loai-van-ban-theo-phong-cach-11009564</w:t>
      </w:r>
    </w:p>
    <w:p>
      <w:r>
        <w:t>https://khotrithucso.com/quiz/p/trac-nghiem-ngu-van-lop-10-bai-phong-cach-ngon-ngu-nghe-thuat-11008930</w:t>
      </w:r>
    </w:p>
    <w:p>
      <w:r>
        <w:t>https://khotrithucso.com/quiz/p/trac-nghiem-bai-phong-cach-ngon-ngu-khoa-hoc-ngu-van-12-11010719</w:t>
      </w:r>
    </w:p>
    <w:p>
      <w:r>
        <w:t>https://khotrithucso.com/quiz/p/trac-nghiem-ngu-van-lop-11-bai-mot-so-the-loai-van-hoc-kich-van-11009845</w:t>
      </w:r>
    </w:p>
    <w:p>
      <w:r>
        <w:t>https://khotrithucso.com/quiz/p/trac-nghiem-ngu-van-lop-10-bai-doc-hieu-van-ban-van-hoc-11009546</w:t>
      </w:r>
    </w:p>
    <w:p>
      <w:r>
        <w:t>https://khotrithucso.com/quiz/p/trac-nghiem-ngu-van-lop-10-bai-van-ban-van-hoc-11009562</w:t>
      </w:r>
    </w:p>
    <w:p>
      <w:r>
        <w:t>https://khotrithucso.com/quiz/p/trac-nghiem-ngu-van-lop-10-bai-tom-tat-van-ban-thuyet-minh-11009499</w:t>
      </w:r>
    </w:p>
    <w:p>
      <w:r>
        <w:t>https://khotrithucso.com/quiz/p/de-kiem-tra-15-phut-mon-ngu-van-lop-9-van-ban-phong-cach-ho-chi-minh-11008242</w:t>
      </w:r>
    </w:p>
    <w:p>
      <w:r>
        <w:t>https://khotrithucso.com/quiz/p/trac-nghiem-ngu-van-lop-10-bai-cac-hinh-thuc-ket-cau-cua-van-ban-11009509</w:t>
      </w:r>
    </w:p>
    <w:p>
      <w:r>
        <w:t>https://khotrithucso.com/quiz/p/trac-nghiem-ngu-van-lop-10-bai-luyen-tap-ve-cac-kieu-van-ban-va-11009561</w:t>
      </w:r>
    </w:p>
    <w:p>
      <w:r>
        <w:t>https://khotrithucso.com/doc/c/thi-cong-chuc-vien-chuc-3004</w:t>
      </w:r>
    </w:p>
    <w:p>
      <w:r>
        <w:t>https://khotrithucso.com/doc/p/bo-de-thi-khao-sat-nang-luc-giao-vien-tieu-hoc-co-dap-an-1652931</w:t>
      </w:r>
    </w:p>
    <w:p>
      <w:r>
        <w:t>https://khotrithucso.com/login?returnUrl=%2Fquiz%2Fp%2Fcau-hoi-trac-nghiem-danh-gia-hoc-sinh-tieu-hoc-co-dap-an-11016727</w:t>
      </w:r>
    </w:p>
    <w:p>
      <w:r>
        <w:t>https://khotrithucso.com/login?returnUrl=cau-hoi-trac-nghiem-danh-gia-hoc-sinh-tieu-hoc-co-dap-an-11016727</w:t>
      </w:r>
    </w:p>
    <w:p>
      <w:r>
        <w:t>https://khotrithucso.com/quiz/suggest/cau-hoi-trac-nghiem-danh-gia-hoc-sinh-tieu-hoc-co-dap-an-11016727</w:t>
      </w:r>
    </w:p>
    <w:p>
      <w:r>
        <w:t>https://khotrithucso.com/quiz/p/cau-hoi-trac-nghiem-vat-ly-7-chuong-3-dien-hoc-co-dap-an-phan-2-11005585</w:t>
      </w:r>
    </w:p>
    <w:p>
      <w:r>
        <w:t>https://khotrithucso.com/quiz/p/cau-hoi-trac-nghiem-vat-ly-7-chuong-3-dien-hoc-co-dap-an-phan-1-11005586</w:t>
      </w:r>
    </w:p>
    <w:p>
      <w:r>
        <w:t>https://khotrithucso.com/quiz/p/30-cau-hoi-trac-nghiem-toan-lop-1-co-dap-an-11001227</w:t>
      </w:r>
    </w:p>
    <w:p>
      <w:r>
        <w:t>https://khotrithucso.com/quiz/p/de-thi-mon-sinh-hoc-lop-6-nam-2020-co-dap-an-phan-trac-nghiem-11004480</w:t>
      </w:r>
    </w:p>
    <w:p>
      <w:r>
        <w:t>https://khotrithucso.com/quiz/p/cau-hoi-trac-nghiem-mon-sinh-hoc-lop-8-on-tap-chuong-xi-sinh-san-11007327</w:t>
      </w:r>
    </w:p>
    <w:p>
      <w:r>
        <w:t>https://khotrithucso.com/quiz/p/cau-hoi-trac-nghiem-mon-sinh-hoc-lop-9-quan-xa-sinh-vat-11008558</w:t>
      </w:r>
    </w:p>
    <w:p>
      <w:r>
        <w:t>https://khotrithucso.com/quiz/p/cau-hoi-trac-nghiem-mon-sinh-hoc-lop-9-quan-the-sinh-vat-11008560</w:t>
      </w:r>
    </w:p>
    <w:p>
      <w:r>
        <w:t>https://khotrithucso.com/quiz/p/cau-hoi-trac-nghiem-mon-sinh-hoc-lop-9-he-sinh-thai-11008557</w:t>
      </w:r>
    </w:p>
    <w:p>
      <w:r>
        <w:t>https://khotrithucso.com/quiz/p/cau-hoi-trac-nghiem-tin-hoc-co-ban-phan-1-11016747</w:t>
      </w:r>
    </w:p>
    <w:p>
      <w:r>
        <w:t>https://khotrithucso.com/quiz/p/trac-nghiem-bai-nho-rung-11006698</w:t>
      </w:r>
    </w:p>
    <w:p>
      <w:r>
        <w:t>https://khotrithucso.com/login?returnUrl=%2Fquiz%2Fp%2Ftrac-nghiem-cau-nghi-van-11006696</w:t>
      </w:r>
    </w:p>
    <w:p>
      <w:r>
        <w:t>https://khotrithucso.com/login?returnUrl=trac-nghiem-cau-nghi-van-11006696</w:t>
      </w:r>
    </w:p>
    <w:p>
      <w:r>
        <w:t>https://khotrithucso.com/quiz/suggest/trac-nghiem-cau-nghi-van-11006696</w:t>
      </w:r>
    </w:p>
    <w:p>
      <w:r>
        <w:t>https://khotrithucso.com/quiz/p/trac-nghiem-chuyen-de-dai-tu-nghi-van-trong-tieng-anh-11006100</w:t>
      </w:r>
    </w:p>
    <w:p>
      <w:r>
        <w:t>https://khotrithucso.com/quiz/p/trac-nghiem-chuyen-de-dai-tu-nghi-van-trong-tieng-anh-11007159</w:t>
      </w:r>
    </w:p>
    <w:p>
      <w:r>
        <w:t>https://khotrithucso.com/quiz/p/trac-nghiem-chuyen-de-dai-tu-nghi-van-trong-tieng-anh-11008272</w:t>
      </w:r>
    </w:p>
    <w:p>
      <w:r>
        <w:t>https://khotrithucso.com/quiz/p/trac-nghiem-chuyen-de-dai-tu-nghi-van-trong-tieng-anh-11009320</w:t>
      </w:r>
    </w:p>
    <w:p>
      <w:r>
        <w:t>https://khotrithucso.com/quiz/p/trac-nghiem-chuyen-de-dai-tu-nghi-van-trong-tieng-anh-11010228</w:t>
      </w:r>
    </w:p>
    <w:p>
      <w:r>
        <w:t>https://khotrithucso.com/quiz/p/trac-nghiem-chuyen-de-dai-tu-nghi-van-trong-tieng-anh-11011275</w:t>
      </w:r>
    </w:p>
    <w:p>
      <w:r>
        <w:t>https://khotrithucso.com/quiz/p/trac-nghiem-chuyen-de-dai-tu-nghi-van-trong-tieng-anh-11012782</w:t>
      </w:r>
    </w:p>
    <w:p>
      <w:r>
        <w:t>https://khotrithucso.com/quiz/p/trac-nghiem-chuyen-de-dai-tu-nghi-van-trong-tieng-anh-11013290</w:t>
      </w:r>
    </w:p>
    <w:p>
      <w:r>
        <w:t>https://khotrithucso.com/login?returnUrl=%2Fquiz%2Fp%2Ftrac-nghiem-cau-nghi-van-tiep-theo-11006692</w:t>
      </w:r>
    </w:p>
    <w:p>
      <w:r>
        <w:t>https://khotrithucso.com/login?returnUrl=trac-nghiem-cau-nghi-van-tiep-theo-11006692</w:t>
      </w:r>
    </w:p>
    <w:p>
      <w:r>
        <w:t>https://khotrithucso.com/quiz/suggest/trac-nghiem-cau-nghi-van-tiep-theo-11006692</w:t>
      </w:r>
    </w:p>
    <w:p>
      <w:r>
        <w:t>https://khotrithucso.com/quiz/p/de-kiem-tra-15-phut-mon-ngu-van-lop-8-bai-cau-nghi-van-tiep-theo-11006815</w:t>
      </w:r>
    </w:p>
    <w:p>
      <w:r>
        <w:t>https://khotrithucso.com/doc/p/trac-nghiem-ong-lao-danh-ca-va-con-ca-vang-1603030</w:t>
      </w:r>
    </w:p>
    <w:p>
      <w:r>
        <w:t>https://khotrithucso.com/login?returnUrl=%2Fquiz%2Fp%2Ftrac-nghiem-ong-lao-danh-ca-va-con-ca-vang-11004725</w:t>
      </w:r>
    </w:p>
    <w:p>
      <w:r>
        <w:t>https://khotrithucso.com/login?returnUrl=trac-nghiem-ong-lao-danh-ca-va-con-ca-vang-11004725</w:t>
      </w:r>
    </w:p>
    <w:p>
      <w:r>
        <w:t>https://khotrithucso.com/quiz/suggest/trac-nghiem-ong-lao-danh-ca-va-con-ca-vang-11004725</w:t>
      </w:r>
    </w:p>
    <w:p>
      <w:r>
        <w:t>https://khotrithucso.com/quiz/p/de-kiem-tra-15-phut-mon-ngu-van-lop-6-van-ban-ong-lao-danh-ca-va-11005460</w:t>
      </w:r>
    </w:p>
    <w:p>
      <w:r>
        <w:t>https://khotrithucso.com/quiz/p/trac-nghiem-trai-cay-boc-lo-ca-tinh-cua-ban-11000533</w:t>
      </w:r>
    </w:p>
    <w:p>
      <w:r>
        <w:t>https://khotrithucso.com/quiz/p/trac-nghiem-sinh-hoc-7-bai-31-ca-chep-11006128</w:t>
      </w:r>
    </w:p>
    <w:p>
      <w:r>
        <w:t>https://khotrithucso.com/quiz/p/trac-nghiem-sinh-hoc-7-bai-49-da-dang-cua-lop-thu-bo-doi-va-bo-ca-voi-11006114</w:t>
      </w:r>
    </w:p>
    <w:p>
      <w:r>
        <w:t>https://khotrithucso.com/quiz/p/trac-nghiem-sinh-hoc-7-bai-34-da-dang-va-dac-diem-chung-cua-cac-lop-11006126</w:t>
      </w:r>
    </w:p>
    <w:p>
      <w:r>
        <w:t>https://khotrithucso.com/quiz/p/trac-nghiem-ong-giuoc-danh-mac-le-phuc-11006676</w:t>
      </w:r>
    </w:p>
    <w:p>
      <w:r>
        <w:t>https://khotrithucso.com/doc/p/trac-nghiem-dong-phong-nha-1602890</w:t>
      </w:r>
    </w:p>
    <w:p>
      <w:r>
        <w:t>https://khotrithucso.com/quiz/p/trac-nghiem-buoi-hoc-cuoi-cung-11004711</w:t>
      </w:r>
    </w:p>
    <w:p>
      <w:r>
        <w:t>https://khotrithucso.com/quiz/p/trac-nghiem-dem-nay-bac-khong-ngu-11004709</w:t>
      </w:r>
    </w:p>
    <w:p>
      <w:r>
        <w:t>https://khotrithucso.com/login?returnUrl=%2Fquiz%2Fp%2Ftrac-nghiem-dong-phong-nha-11004667</w:t>
      </w:r>
    </w:p>
    <w:p>
      <w:r>
        <w:t>https://khotrithucso.com/login?returnUrl=trac-nghiem-dong-phong-nha-11004667</w:t>
      </w:r>
    </w:p>
    <w:p>
      <w:r>
        <w:t>https://khotrithucso.com/quiz/suggest/trac-nghiem-dong-phong-nha-11004667</w:t>
      </w:r>
    </w:p>
    <w:p>
      <w:r>
        <w:t>https://khotrithucso.com/quiz/p/trac-nghiem-phong-cach-ho-chi-minh-11007630</w:t>
      </w:r>
    </w:p>
    <w:p>
      <w:r>
        <w:t>https://khotrithucso.com/quiz/p/trac-nghiem-lich-su-10-bai-21-nhung-bien-doi-cua-nha-nuoc-phong-kien-11009406</w:t>
      </w:r>
    </w:p>
    <w:p>
      <w:r>
        <w:t>https://khotrithucso.com/quiz/p/de-kiem-tra-15-phut-mon-ngu-van-lop-6-dong-phong-nha-11004647</w:t>
      </w:r>
    </w:p>
    <w:p>
      <w:r>
        <w:t>https://khotrithucso.com/quiz/p/trac-nghiem-tim-hieu-ve-cac-trieu-dai-lich-su-phong-kien-viet-nam-11000268</w:t>
      </w:r>
    </w:p>
    <w:p>
      <w:r>
        <w:t>https://khotrithucso.com/quiz/p/trac-nghiem-tim-hieu-ve-cac-trieu-dai-lich-su-phong-kien-viet-nam-11000696</w:t>
      </w:r>
    </w:p>
    <w:p>
      <w:r>
        <w:t>https://khotrithucso.com/login?returnUrl=%2Fquiz%2Fp%2Ftrac-nghiem-iq-so-6-11000288</w:t>
      </w:r>
    </w:p>
    <w:p>
      <w:r>
        <w:t>https://khotrithucso.com/login?returnUrl=trac-nghiem-iq-so-6-11000288</w:t>
      </w:r>
    </w:p>
    <w:p>
      <w:r>
        <w:t>https://khotrithucso.com/quiz/suggest/trac-nghiem-iq-so-6-11000288</w:t>
      </w:r>
    </w:p>
    <w:p>
      <w:r>
        <w:t>https://khotrithucso.com/quiz/p/trac-nghiem-iq-kien-thuc-tong-hop-so-6-11000287</w:t>
      </w:r>
    </w:p>
    <w:p>
      <w:r>
        <w:t>https://khotrithucso.com/quiz/p/trac-nghiem-iq-so-9-11000021</w:t>
      </w:r>
    </w:p>
    <w:p>
      <w:r>
        <w:t>https://khotrithucso.com/quiz/p/trac-nghiem-iq-so-7-11000062</w:t>
      </w:r>
    </w:p>
    <w:p>
      <w:r>
        <w:t>https://khotrithucso.com/quiz/p/trac-nghiem-iq-so-3-11000078</w:t>
      </w:r>
    </w:p>
    <w:p>
      <w:r>
        <w:t>https://khotrithucso.com/quiz/p/trac-nghiem-iq-so-2-11000079</w:t>
      </w:r>
    </w:p>
    <w:p>
      <w:r>
        <w:t>https://khotrithucso.com/quiz/p/trac-nghiem-iq-so-1-11000117</w:t>
      </w:r>
    </w:p>
    <w:p>
      <w:r>
        <w:t>https://khotrithucso.com/quiz/p/trac-nghiem-iq-so-24-11000205</w:t>
      </w:r>
    </w:p>
    <w:p>
      <w:r>
        <w:t>https://khotrithucso.com/quiz/p/trac-nghiem-iq-so-23-11000206</w:t>
      </w:r>
    </w:p>
    <w:p>
      <w:r>
        <w:t>https://khotrithucso.com/quiz/p/trac-nghiem-iq-so-22-11000208</w:t>
      </w:r>
    </w:p>
    <w:p>
      <w:r>
        <w:t>https://khotrithucso.com/login?returnUrl=%2Fquiz%2Fp%2Fdoan-ten-cac-bo-phim-hoat-hinh-disney-qua-canh-mo-dau-11000243</w:t>
      </w:r>
    </w:p>
    <w:p>
      <w:r>
        <w:t>https://khotrithucso.com/login?returnUrl=doan-ten-cac-bo-phim-hoat-hinh-disney-qua-canh-mo-dau-11000243</w:t>
      </w:r>
    </w:p>
    <w:p>
      <w:r>
        <w:t>https://khotrithucso.com/quiz/suggest/doan-ten-cac-bo-phim-hoat-hinh-disney-qua-canh-mo-dau-11000243</w:t>
      </w:r>
    </w:p>
    <w:p>
      <w:r>
        <w:t>https://khotrithucso.com/quiz/p/doan-ten-phim-hoat-hinh-disney-qua-quang-cao-mo-dau-11000383</w:t>
      </w:r>
    </w:p>
    <w:p>
      <w:r>
        <w:t>https://khotrithucso.com/quiz/p/doan-ten-phim-disney-qua-logo-mo-dau-phim-11000399</w:t>
      </w:r>
    </w:p>
    <w:p>
      <w:r>
        <w:t>https://khotrithucso.com/quiz/p/nhin-lau-dai-doan-ten-phim-hoat-hinh-disney-11000405</w:t>
      </w:r>
    </w:p>
    <w:p>
      <w:r>
        <w:t>https://khotrithucso.com/quiz/p/duoi-hinh-bat-chu-thu-tai-doan-ten-phim-hoat-hinh-disney-11000262</w:t>
      </w:r>
    </w:p>
    <w:p>
      <w:r>
        <w:t>https://khotrithucso.com/quiz/p/doan-ten-cac-bo-phim-han-dinh-dam-qua-boi-canh-can-phong-11000400</w:t>
      </w:r>
    </w:p>
    <w:p>
      <w:r>
        <w:t>https://khotrithucso.com/quiz/p/xem-mat-doc-ten-cac-ba-me-trong-phim-hoat-hinh-disney-11000334</w:t>
      </w:r>
    </w:p>
    <w:p>
      <w:r>
        <w:t>https://khotrithucso.com/quiz/p/doan-ten-nhung-bo-phim-kinh-dien-qua-cac-buc-hinh-bi-lam-nhoe-11000149</w:t>
      </w:r>
    </w:p>
    <w:p>
      <w:r>
        <w:t>https://khotrithucso.com/quiz/p/nhan-dang-cac-chang-trai-that-gia-cua-nhung-bo-phim-hoat-hinh-disney-11000439</w:t>
      </w:r>
    </w:p>
    <w:p>
      <w:r>
        <w:t>https://khotrithucso.com/quiz/p/nhin-hinh-doan-ten-cong-chua-disney-11000247</w:t>
      </w:r>
    </w:p>
    <w:p>
      <w:r>
        <w:t>https://khotrithucso.com/login?returnUrl=%2Fquiz%2Fp%2Ftrac-nghiem-tinh-cach-ban-than-11000541</w:t>
      </w:r>
    </w:p>
    <w:p>
      <w:r>
        <w:t>https://khotrithucso.com/login?returnUrl=trac-nghiem-tinh-cach-ban-than-11000541</w:t>
      </w:r>
    </w:p>
    <w:p>
      <w:r>
        <w:t>https://khotrithucso.com/quiz/suggest/trac-nghiem-tinh-cach-ban-than-11000541</w:t>
      </w:r>
    </w:p>
    <w:p>
      <w:r>
        <w:t>https://khotrithucso.com/quiz/p/trac-nghiem-tinh-cach-qua-10-buc-anh-11000599</w:t>
      </w:r>
    </w:p>
    <w:p>
      <w:r>
        <w:t>https://khotrithucso.com/login?returnUrl=%2Fquiz%2Fp%2Fban-la-hinh-anh-phan-chieu-cua-hai-tac-nao-trong-one-piece-11000608</w:t>
      </w:r>
    </w:p>
    <w:p>
      <w:r>
        <w:t>https://khotrithucso.com/login?returnUrl=ban-la-hinh-anh-phan-chieu-cua-hai-tac-nao-trong-one-piece-11000608</w:t>
      </w:r>
    </w:p>
    <w:p>
      <w:r>
        <w:t>https://khotrithucso.com/quiz/suggest/ban-la-hinh-anh-phan-chieu-cua-hai-tac-nao-trong-one-piece-11000608</w:t>
      </w:r>
    </w:p>
    <w:p>
      <w:r>
        <w:t>https://khotrithucso.com/quiz/p/ban-la-loai-cay-nao-11000866</w:t>
      </w:r>
    </w:p>
    <w:p>
      <w:r>
        <w:t>https://khotrithucso.com/register?returnUrl=%2Fquiz%2Fp%2Fcau-hoi-iq-tuyen-dung-co-dap-an-11000032</w:t>
      </w:r>
    </w:p>
    <w:p>
      <w:r>
        <w:t>https://khotrithucso.com/register?returnUrl=cau-hoi-iq-tuyen-dung-co-dap-an-11000032</w:t>
      </w:r>
    </w:p>
    <w:p>
      <w:r>
        <w:t>https://khotrithucso.com/login?returnUrl=%2Fquiz%2Fp%2Fcau-hoi-iq-cho-tre-em-11000504</w:t>
      </w:r>
    </w:p>
    <w:p>
      <w:r>
        <w:t>https://khotrithucso.com/login?returnUrl=cau-hoi-iq-cho-tre-em-11000504</w:t>
      </w:r>
    </w:p>
    <w:p>
      <w:r>
        <w:t>https://khotrithucso.com/quiz/suggest/cau-hoi-iq-cho-tre-em-11000504</w:t>
      </w:r>
    </w:p>
    <w:p>
      <w:r>
        <w:t>https://khotrithucso.com/quiz/p/cau-hoi-trac-nghiem-ve-luat-tre-em-de-2-11016722</w:t>
      </w:r>
    </w:p>
    <w:p>
      <w:r>
        <w:t>https://khotrithucso.com/quiz/p/cau-hoi-trac-nghiem-ve-luat-tre-em-11016723</w:t>
      </w:r>
    </w:p>
    <w:p>
      <w:r>
        <w:t>https://khotrithucso.com/login?returnUrl=%2Fquiz%2Fp%2Fban-co-kha-nang-chinh-phuc-duoc-10-cau-hoi-iq-hai-nao-nay-11000435</w:t>
      </w:r>
    </w:p>
    <w:p>
      <w:r>
        <w:t>https://khotrithucso.com/login?returnUrl=ban-co-kha-nang-chinh-phuc-duoc-10-cau-hoi-iq-hai-nao-nay-11000435</w:t>
      </w:r>
    </w:p>
    <w:p>
      <w:r>
        <w:t>https://khotrithucso.com/quiz/suggest/ban-co-kha-nang-chinh-phuc-duoc-10-cau-hoi-iq-hai-nao-nay-11000435</w:t>
      </w:r>
    </w:p>
    <w:p>
      <w:r>
        <w:t>https://khotrithucso.com/quiz/p/hoi-xoay-dap-xoay-ban-co-giai-duoc-het-10-cau-do-hai-nao-nay-11000408</w:t>
      </w:r>
    </w:p>
    <w:p>
      <w:r>
        <w:t>https://khotrithucso.com/quiz/p/hoi-xoay-dap-xoay-ban-co-the-giai-duoc-het-10-cau-do-hai-nao-nay-11000450</w:t>
      </w:r>
    </w:p>
    <w:p>
      <w:r>
        <w:t>https://khotrithucso.com/quiz/p/kiem-tra-tri-thong-minh-voi-10-cau-hoi-iq-hai-nao-11000106</w:t>
      </w:r>
    </w:p>
    <w:p>
      <w:r>
        <w:t>https://khotrithucso.com/quiz/p/te-ngua-voi-loat-cau-hoi-iq-hai-nao-11000488</w:t>
      </w:r>
    </w:p>
    <w:p>
      <w:r>
        <w:t>https://khotrithucso.com/quiz/p/cang-nao-voi-10-cau-hoi-iq-toan-hoc-11000500</w:t>
      </w:r>
    </w:p>
    <w:p>
      <w:r>
        <w:t>https://khotrithucso.com/quiz/p/hai-nao-voi-10-cau-hoi-thu-thach-von-kien-thuc-dia-li-cua-ban-11000265</w:t>
      </w:r>
    </w:p>
    <w:p>
      <w:r>
        <w:t>https://khotrithucso.com/login?returnUrl=%2Fquiz%2Fp%2Flieu-ban-co-vuot-qua-duoc-nhung-cau-hoi-iq-tuong-de-ot-ma-khong-11000479</w:t>
      </w:r>
    </w:p>
    <w:p>
      <w:r>
        <w:t>https://khotrithucso.com/login?returnUrl=lieu-ban-co-vuot-qua-duoc-nhung-cau-hoi-iq-tuong-de-ot-ma-khong-11000479</w:t>
      </w:r>
    </w:p>
    <w:p>
      <w:r>
        <w:t>https://khotrithucso.com/quiz/suggest/lieu-ban-co-vuot-qua-duoc-nhung-cau-hoi-iq-tuong-de-ot-ma-khong-11000479</w:t>
      </w:r>
    </w:p>
    <w:p>
      <w:r>
        <w:t>https://khotrithucso.com/quiz/p/luyen-nao-voi-nhung-cau-hoi-iq-khong-kho-ma-cung-chang-de-11000363</w:t>
      </w:r>
    </w:p>
    <w:p>
      <w:r>
        <w:t>https://khotrithucso.com/quiz/p/nhung-cau-hoi-iq-khien-ban-phai-dien-dau-11000493</w:t>
      </w:r>
    </w:p>
    <w:p>
      <w:r>
        <w:t>https://khotrithucso.com/quiz/p/lieu-ban-co-the-vuot-qua-bai-test-ao-giac-nay-khong-11000395</w:t>
      </w:r>
    </w:p>
    <w:p>
      <w:r>
        <w:t>https://khotrithucso.com/quiz/p/lieu-ban-co-the-vuot-qua-bai-trac-nghiem-kien-thuc-danh-cho-tre-em-11000485</w:t>
      </w:r>
    </w:p>
    <w:p>
      <w:r>
        <w:t>https://khotrithucso.com/quiz/p/ban-co-the-tra-loi-dung-nhung-cau-hoi-ngu-phap-tieng-anh-pho-bien-nay-11015622</w:t>
      </w:r>
    </w:p>
    <w:p>
      <w:r>
        <w:t>https://khotrithucso.com/quiz/p/ban-co-the-tra-loi-dung-nhung-cau-hoi-ngu-phap-tieng-anh-pho-bien-nay-11016057</w:t>
      </w:r>
    </w:p>
    <w:p>
      <w:r>
        <w:t>https://khotrithucso.com/quiz/p/trac-nghiem-iq-so-15-11000272</w:t>
      </w:r>
    </w:p>
    <w:p>
      <w:r>
        <w:t>https://khotrithucso.com/login?returnUrl=%2Fquiz%2Fp%2Ftrac-nghiem-iq-thu-thach-tri-tue-voi-loat-cau-hoi-iq-hai-nao-11000237</w:t>
      </w:r>
    </w:p>
    <w:p>
      <w:r>
        <w:t>https://khotrithucso.com/login?returnUrl=trac-nghiem-iq-thu-thach-tri-tue-voi-loat-cau-hoi-iq-hai-nao-11000237</w:t>
      </w:r>
    </w:p>
    <w:p>
      <w:r>
        <w:t>https://khotrithucso.com/quiz/suggest/trac-nghiem-iq-thu-thach-tri-tue-voi-loat-cau-hoi-iq-hai-nao-11000237</w:t>
      </w:r>
    </w:p>
    <w:p>
      <w:r>
        <w:t>https://khotrithucso.com/quiz/p/cang-nao-voi-loat-cau-hoi-iq-moi-ra-lo-11000489</w:t>
      </w:r>
    </w:p>
    <w:p>
      <w:r>
        <w:t>https://khotrithucso.com/quiz/p/thach-thuc-tri-tue-voi-10-cau-hoi-iq-toan-hoc-khien-ban-phai-chau-11000490</w:t>
      </w:r>
    </w:p>
    <w:p>
      <w:r>
        <w:t>https://khotrithucso.com/quiz/p/thu-thach-tri-tue-voi-10-cau-hoi-hoc-bua-11000347</w:t>
      </w:r>
    </w:p>
    <w:p>
      <w:r>
        <w:t>https://khotrithucso.com/quiz/p/thach-thuc-tri-thong-minh-voi-10-cau-hoi-iq-sieu-hoc-11000203</w:t>
      </w:r>
    </w:p>
    <w:p>
      <w:r>
        <w:t>https://khotrithucso.com/doc/d/e2a513df</w:t>
      </w:r>
    </w:p>
    <w:p>
      <w:r>
        <w:t>https://khotrithucso.com/login?returnUrl=%2Fdoc%2Fp%2Fde-test-iq-cho-tre-chuan-bi-buoc-vao-lop-1-co-dap-an-1581954</w:t>
      </w:r>
    </w:p>
    <w:p>
      <w:r>
        <w:t>https://khotrithucso.com/doc/suggest/de-test-iq-cho-tre-chuan-bi-buoc-vao-lop-1-co-dap-an-1581954</w:t>
      </w:r>
    </w:p>
    <w:p>
      <w:r>
        <w:t>https://khotrithucso.com/doc/p/bi-quyet-day-toan-cho-tre-chuan-bi-vao-lop-1-1580841</w:t>
      </w:r>
    </w:p>
    <w:p>
      <w:r>
        <w:t>https://khotrithucso.com/doc/p/bai-tap-toan-cho-be-chuan-bi-vao-lop-1-1580906</w:t>
      </w:r>
    </w:p>
    <w:p>
      <w:r>
        <w:t>https://khotrithucso.com/doc/p/bo-de-on-tap-he-lop-1-len-lop-2-mon-toan-co-dap-an-1582048</w:t>
      </w:r>
    </w:p>
    <w:p>
      <w:r>
        <w:t>https://khotrithucso.com/doc/p/20-de-on-luyen-hoc-sinh-gioi-mon-toan-lop-1-co-dap-an-1580892</w:t>
      </w:r>
    </w:p>
    <w:p>
      <w:r>
        <w:t>https://khotrithucso.com/doc/p/de-thi-thu-mon-toan-lop-1-truong-archimedes-school-co-dap-an-1582892</w:t>
      </w:r>
    </w:p>
    <w:p>
      <w:r>
        <w:t>https://khotrithucso.com/doc/p/de-thi-hoc-ki-1-lop-1-mon-toan-truong-tieu-hoc-minh-chuan-1583555</w:t>
      </w:r>
    </w:p>
    <w:p>
      <w:r>
        <w:t>https://khotrithucso.com/doc/p/mau-de-kiem-tra-dinh-vi-nang-luc-dau-vao-lop-1-mon-toan-1582484</w:t>
      </w:r>
    </w:p>
    <w:p>
      <w:r>
        <w:t>https://khotrithucso.com/doc/p/bo-phieu-bai-tap-on-o-nha-toan-lop-1-co-dap-an-on-thang-1582330</w:t>
      </w:r>
    </w:p>
    <w:p>
      <w:r>
        <w:t>https://khotrithucso.com/doc/p/bai-tap-toan-nang-cao-lop-1-co-dap-an-nghi-do-dich-1582358</w:t>
      </w:r>
    </w:p>
    <w:p>
      <w:r>
        <w:t>https://khotrithucso.com/doc/p/bo-phieu-bai-tap-on-o-nha-toan-lop-1-co-dap-an-tuan-tu-1582280</w:t>
      </w:r>
    </w:p>
    <w:p>
      <w:r>
        <w:t>https://khotrithucso.com/doc/p/bo-phieu-bai-tap-on-o-nha-lop-1-co-dap-an-tuan-tu-30-3-den-1582281</w:t>
      </w:r>
    </w:p>
    <w:p>
      <w:r>
        <w:t>https://khotrithucso.com/doc/p/phieu-bai-tap-on-o-nha-lop-1-so-24-co-dap-an-nghi-dich-1582282</w:t>
      </w:r>
    </w:p>
    <w:p>
      <w:r>
        <w:t>https://khotrithucso.com/doc/p/phieu-bai-tap-on-o-nha-lop-1-so-23-co-dap-an-nghi-dich-1582283</w:t>
      </w:r>
    </w:p>
    <w:p>
      <w:r>
        <w:t>https://khotrithucso.com/doc/p/phieu-bai-tap-on-o-nha-lop-1-so-22-co-dap-an-nghi-dich-1582284</w:t>
      </w:r>
    </w:p>
    <w:p>
      <w:r>
        <w:t>https://khotrithucso.com/doc/p/phieu-bai-tap-on-o-nha-lop-1-so-21-co-dap-an-nghi-dich-1582285</w:t>
      </w:r>
    </w:p>
    <w:p>
      <w:r>
        <w:t>https://khotrithucso.com/register?returnUrl=%2Fquiz%2Fp%2Fde-test-iq-cho-tre-chuan-bi-buoc-vao-lop-1-co-dap-an-11001100</w:t>
      </w:r>
    </w:p>
    <w:p>
      <w:r>
        <w:t>https://khotrithucso.com/register?returnUrl=de-test-iq-cho-tre-chuan-bi-buoc-vao-lop-1-co-dap-an-11001100</w:t>
      </w:r>
    </w:p>
    <w:p>
      <w:r>
        <w:t>https://khotrithucso.com/quiz/p/de-thi-vao-lop-6-mon-tieng-anh-nam-2018-co-dap-an-de-so-2-11014771</w:t>
      </w:r>
    </w:p>
    <w:p>
      <w:r>
        <w:t>https://khotrithucso.com/login?returnUrl=%2Fquiz%2Fp%2Fde-thi-vao-lop-6-mon-tieng-anh-nam-2018-co-dap-an-de-so-1-11003557</w:t>
      </w:r>
    </w:p>
    <w:p>
      <w:r>
        <w:t>https://khotrithucso.com/login?returnUrl=de-thi-vao-lop-6-mon-tieng-anh-nam-2018-co-dap-an-de-so-1-11003557</w:t>
      </w:r>
    </w:p>
    <w:p>
      <w:r>
        <w:t>https://khotrithucso.com/quiz/suggest/de-thi-vao-lop-6-mon-tieng-anh-nam-2018-co-dap-an-de-so-1-11003557</w:t>
      </w:r>
    </w:p>
    <w:p>
      <w:r>
        <w:t>https://khotrithucso.com/quiz/p/de-thi-vao-lop-6-mon-tieng-anh-nam-2018-co-dap-an-de-so-2-11003552</w:t>
      </w:r>
    </w:p>
    <w:p>
      <w:r>
        <w:t>https://khotrithucso.com/quiz/p/de-thi-vao-lop-6-mon-tieng-anh-nam-2018-co-dap-an-de-so-5-11003912</w:t>
      </w:r>
    </w:p>
    <w:p>
      <w:r>
        <w:t>https://khotrithucso.com/quiz/p/de-thi-vao-lop-6-mon-tieng-anh-nam-2018-co-dap-an-de-so-3-11003917</w:t>
      </w:r>
    </w:p>
    <w:p>
      <w:r>
        <w:t>https://khotrithucso.com/quiz/p/de-thi-vao-lop-6-mon-tieng-anh-nam-2018-co-dap-an-de-so-2-11012494</w:t>
      </w:r>
    </w:p>
    <w:p>
      <w:r>
        <w:t>https://khotrithucso.com/quiz/p/de-thi-vao-lop-6-mon-tieng-anh-nam-2018-co-dap-an-de-so-5-11012596</w:t>
      </w:r>
    </w:p>
    <w:p>
      <w:r>
        <w:t>https://khotrithucso.com/quiz/p/de-thi-vao-lop-6-mon-tieng-anh-nam-2018-co-dap-an-de-so-3-11012601</w:t>
      </w:r>
    </w:p>
    <w:p>
      <w:r>
        <w:t>https://khotrithucso.com/login?returnUrl=%2Fquiz%2Fp%2Fde-thi-vao-lop-6-mon-tieng-anh-nam-2018-co-dap-an-de-so-1-11012498</w:t>
      </w:r>
    </w:p>
    <w:p>
      <w:r>
        <w:t>https://khotrithucso.com/login?returnUrl=de-thi-vao-lop-6-mon-tieng-anh-nam-2018-co-dap-an-de-so-1-11012498</w:t>
      </w:r>
    </w:p>
    <w:p>
      <w:r>
        <w:t>https://khotrithucso.com/quiz/suggest/de-thi-vao-lop-6-mon-tieng-anh-nam-2018-co-dap-an-de-so-1-11012498</w:t>
      </w:r>
    </w:p>
    <w:p>
      <w:r>
        <w:t>https://khotrithucso.com/login?returnUrl=%2Fquiz%2Fp%2Fde-thi-vao-lop-6-mon-tieng-anh-nam-2018-co-dap-an-de-so-1-11014773</w:t>
      </w:r>
    </w:p>
    <w:p>
      <w:r>
        <w:t>https://khotrithucso.com/login?returnUrl=de-thi-vao-lop-6-mon-tieng-anh-nam-2018-co-dap-an-de-so-1-11014773</w:t>
      </w:r>
    </w:p>
    <w:p>
      <w:r>
        <w:t>https://khotrithucso.com/quiz/suggest/de-thi-vao-lop-6-mon-tieng-anh-nam-2018-co-dap-an-de-so-1-11014773</w:t>
      </w:r>
    </w:p>
    <w:p>
      <w:r>
        <w:t>https://khotrithucso.com/register?returnUrl=%2Fquiz%2Fp%2Ftest-iq-11000366</w:t>
      </w:r>
    </w:p>
    <w:p>
      <w:r>
        <w:t>https://khotrithucso.com/register?returnUrl=test-iq-11000366</w:t>
      </w:r>
    </w:p>
    <w:p>
      <w:r>
        <w:t>https://khotrithucso.com/login?returnUrl=%2Fquiz%2Fp%2Ftest-iq-do-do-thong-minh-cua-ban-11000482</w:t>
      </w:r>
    </w:p>
    <w:p>
      <w:r>
        <w:t>https://khotrithucso.com/login?returnUrl=test-iq-do-do-thong-minh-cua-ban-11000482</w:t>
      </w:r>
    </w:p>
    <w:p>
      <w:r>
        <w:t>https://khotrithucso.com/quiz/suggest/test-iq-do-do-thong-minh-cua-ban-11000482</w:t>
      </w:r>
    </w:p>
    <w:p>
      <w:r>
        <w:t>https://khotrithucso.com/quiz/p/nhung-cau-do-kinh-di-am-anh-nhat-2019-phan-2-11000932</w:t>
      </w:r>
    </w:p>
    <w:p>
      <w:r>
        <w:t>https://khotrithucso.com/login?returnUrl=%2Fquiz%2Fp%2Fban-la-kieu-phap-su-nao-11000593</w:t>
      </w:r>
    </w:p>
    <w:p>
      <w:r>
        <w:t>https://khotrithucso.com/login?returnUrl=ban-la-kieu-phap-su-nao-11000593</w:t>
      </w:r>
    </w:p>
    <w:p>
      <w:r>
        <w:t>https://khotrithucso.com/quiz/suggest/ban-la-kieu-phap-su-nao-11000593</w:t>
      </w:r>
    </w:p>
    <w:p>
      <w:r>
        <w:t>https://khotrithucso.com/quiz/p/ban-la-kieu-nguoi-nang-tinh-hay-vi-su-nghiep-11000848</w:t>
      </w:r>
    </w:p>
    <w:p>
      <w:r>
        <w:t>https://khotrithucso.com/quiz/p/kieu-toc-nao-to-dam-chat-cua-ban-11000872</w:t>
      </w:r>
    </w:p>
    <w:p>
      <w:r>
        <w:t>https://khotrithucso.com/quiz/p/trac-nghiem-ban-mang-ve-dep-kieu-gi-11000514</w:t>
      </w:r>
    </w:p>
    <w:p>
      <w:r>
        <w:t>https://khotrithucso.com/quiz/p/ban-cam-thay-kieu-ngoi-nao-thoai-mai-nhat-11000763</w:t>
      </w:r>
    </w:p>
    <w:p>
      <w:r>
        <w:t>https://khotrithucso.com/quiz/p/nhin-hinh-doan-ten-phim-hoa-ngu-11000221</w:t>
      </w:r>
    </w:p>
    <w:p>
      <w:r>
        <w:t>https://khotrithucso.com/login?returnUrl=%2Fquiz%2Fp%2Fnhin-trang-phuc-doan-phim-co-trang-hoa-ngu-11000626</w:t>
      </w:r>
    </w:p>
    <w:p>
      <w:r>
        <w:t>https://khotrithucso.com/login?returnUrl=nhin-trang-phuc-doan-phim-co-trang-hoa-ngu-11000626</w:t>
      </w:r>
    </w:p>
    <w:p>
      <w:r>
        <w:t>https://khotrithucso.com/quiz/suggest/nhin-trang-phuc-doan-phim-co-trang-hoa-ngu-11000626</w:t>
      </w:r>
    </w:p>
    <w:p>
      <w:r>
        <w:t>https://khotrithucso.com/quiz/p/nhin-tao-hinh-doan-ten-phim-han-11000911</w:t>
      </w:r>
    </w:p>
    <w:p>
      <w:r>
        <w:t>https://khotrithucso.com/quiz/p/nhin-hinh-doan-ten-phim-co-sao-viet-dien-xuat-11000393</w:t>
      </w:r>
    </w:p>
    <w:p>
      <w:r>
        <w:t>https://khotrithucso.com/quiz/p/nhin-ky-quan-doan-ten-phim-hoat-hinh-11000328</w:t>
      </w:r>
    </w:p>
    <w:p>
      <w:r>
        <w:t>https://khotrithucso.com/quiz/p/tro-tai-nhin-ma-quy-doan-ten-phim-11000398</w:t>
      </w:r>
    </w:p>
    <w:p>
      <w:r>
        <w:t>https://khotrithucso.com/quiz/p/bai-tap-ngu-am-can-ban-cho-nguoi-moi-bat-dau-chu-de-trang-phuc-11015646</w:t>
      </w:r>
    </w:p>
    <w:p>
      <w:r>
        <w:t>https://khotrithucso.com/quiz/p/doan-ten-quoc-gia-dua-vao-dac-diem-con-nguoi-11000217</w:t>
      </w:r>
    </w:p>
    <w:p>
      <w:r>
        <w:t>https://khotrithucso.com/login?returnUrl=%2Fquiz%2Fp%2Ftrac-nghiem-tu-duy-logic-11000216</w:t>
      </w:r>
    </w:p>
    <w:p>
      <w:r>
        <w:t>https://khotrithucso.com/login?returnUrl=trac-nghiem-tu-duy-logic-11000216</w:t>
      </w:r>
    </w:p>
    <w:p>
      <w:r>
        <w:t>https://khotrithucso.com/quiz/suggest/trac-nghiem-tu-duy-logic-11000216</w:t>
      </w:r>
    </w:p>
    <w:p>
      <w:r>
        <w:t>https://khotrithucso.com/quiz/p/trac-nghiem-tu-duy-logic-xoan-nao-11000431</w:t>
      </w:r>
    </w:p>
    <w:p>
      <w:r>
        <w:t>https://khotrithucso.com/quiz/p/10-cau-hoi-trac-nghiem-tu-duy-logic-khong-bao-gio-loi-thoi-11000188</w:t>
      </w:r>
    </w:p>
    <w:p>
      <w:r>
        <w:t>https://khotrithucso.com/quiz/p/trac-nghiem-tong-hop-kiem-tra-nang-luc-tu-duy-11000364</w:t>
      </w:r>
    </w:p>
    <w:p>
      <w:r>
        <w:t>https://khotrithucso.com/quiz/p/trac-nghiem-pho-tu-11004579</w:t>
      </w:r>
    </w:p>
    <w:p>
      <w:r>
        <w:t>https://khotrithucso.com/quiz/p/trac-nghiem-tu-lay-11005749</w:t>
      </w:r>
    </w:p>
    <w:p>
      <w:r>
        <w:t>https://khotrithucso.com/login?returnUrl=%2Fquiz%2Fp%2Fthu-tai-voi-cac-cau-hoi-do-vui-sieu-xoan-11000218</w:t>
      </w:r>
    </w:p>
    <w:p>
      <w:r>
        <w:t>https://khotrithucso.com/login?returnUrl=thu-tai-voi-cac-cau-hoi-do-vui-sieu-xoan-11000218</w:t>
      </w:r>
    </w:p>
    <w:p>
      <w:r>
        <w:t>https://khotrithucso.com/quiz/suggest/thu-tai-voi-cac-cau-hoi-do-vui-sieu-xoan-11000218</w:t>
      </w:r>
    </w:p>
    <w:p>
      <w:r>
        <w:t>https://khotrithucso.com/quiz/p/nhung-cau-hoi-sieu-xoan-ve-lich-su-viet-nam-tu-thoi-xua-oi-la-xua-11000131</w:t>
      </w:r>
    </w:p>
    <w:p>
      <w:r>
        <w:t>https://khotrithucso.com/quiz/p/cau-hoi-do-vui-toan-hoc-phan-2-11001062</w:t>
      </w:r>
    </w:p>
    <w:p>
      <w:r>
        <w:t>https://khotrithucso.com/quiz/p/cau-hoi-do-vui-toan-hoc-phan-3-11001065</w:t>
      </w:r>
    </w:p>
    <w:p>
      <w:r>
        <w:t>https://khotrithucso.com/quiz/p/thu-tai-can-nao-voi-cau-hoi-meo-11000352</w:t>
      </w:r>
    </w:p>
    <w:p>
      <w:r>
        <w:t>https://khotrithucso.com/register?returnUrl=%2Fquiz%2Fp%2Fcau-do-iq-hay-co-dap-an-11000215</w:t>
      </w:r>
    </w:p>
    <w:p>
      <w:r>
        <w:t>https://khotrithucso.com/register?returnUrl=cau-do-iq-hay-co-dap-an-11000215</w:t>
      </w:r>
    </w:p>
    <w:p>
      <w:r>
        <w:t>https://khotrithucso.com/login?returnUrl=nhung-cau-do-vui-tieng-anh-hay-nhat-co-dap-an-11000987</w:t>
      </w:r>
    </w:p>
    <w:p>
      <w:r>
        <w:t>https://khotrithucso.com/quiz/suggest/nhung-cau-do-vui-tieng-anh-hay-nhat-co-dap-an-11000987</w:t>
      </w:r>
    </w:p>
    <w:p>
      <w:r>
        <w:t>https://khotrithucso.com/quiz/p/do-vui-tieng-anh-bang-hinh-anh-co-dap-an-11000931</w:t>
      </w:r>
    </w:p>
    <w:p>
      <w:r>
        <w:t>https://khotrithucso.com/quiz/p/do-vui-tieng-anh-bang-hinh-anh-co-dap-an-11016220</w:t>
      </w:r>
    </w:p>
    <w:p>
      <w:r>
        <w:t>https://khotrithucso.com/quiz/p/do-vui-tieng-anh-bang-hinh-anh-co-dap-an-so-8-11000978</w:t>
      </w:r>
    </w:p>
    <w:p>
      <w:r>
        <w:t>https://khotrithucso.com/login?returnUrl=nhung-cau-do-vui-tieng-anh-hay-nhat-co-dap-an-so-2-11000986</w:t>
      </w:r>
    </w:p>
    <w:p>
      <w:r>
        <w:t>https://khotrithucso.com/quiz/suggest/nhung-cau-do-vui-tieng-anh-hay-nhat-co-dap-an-so-2-11000986</w:t>
      </w:r>
    </w:p>
    <w:p>
      <w:r>
        <w:t>https://khotrithucso.com/quiz/p/do-vui-tieng-anh-bang-hinh-anh-co-dap-an-so-2-11016268</w:t>
      </w:r>
    </w:p>
    <w:p>
      <w:r>
        <w:t>https://khotrithucso.com/quiz/p/do-vui-tieng-anh-bang-hinh-anh-co-dap-an-so-2-11000984</w:t>
      </w:r>
    </w:p>
    <w:p>
      <w:r>
        <w:t>https://khotrithucso.com/quiz/p/120-cau-do-vui-co-dap-an-phan-2-11000760</w:t>
      </w:r>
    </w:p>
    <w:p>
      <w:r>
        <w:t>https://khotrithucso.com/quiz/p/do-vui-tieng-anh-bang-hinh-anh-co-dap-an-so-7-11000979</w:t>
      </w:r>
    </w:p>
    <w:p>
      <w:r>
        <w:t>https://khotrithucso.com/quiz/p/kiem-tra-tu-duy-sang-tao-cua-ban-qua-loat-anh-quang-cao-11000015</w:t>
      </w:r>
    </w:p>
    <w:p>
      <w:r>
        <w:t>https://khotrithucso.com/login?returnUrl=%2Fquiz%2Fp%2Fnhung-cau-do-hai-huoc-co-dap-an-11000929</w:t>
      </w:r>
    </w:p>
    <w:p>
      <w:r>
        <w:t>https://khotrithucso.com/login?returnUrl=nhung-cau-do-hai-huoc-co-dap-an-11000929</w:t>
      </w:r>
    </w:p>
    <w:p>
      <w:r>
        <w:t>https://khotrithucso.com/quiz/suggest/nhung-cau-do-hai-huoc-co-dap-an-11000929</w:t>
      </w:r>
    </w:p>
    <w:p>
      <w:r>
        <w:t>https://khotrithucso.com/quiz/p/nhung-cau-do-hai-huoc-co-dap-an-phan-2-11001027</w:t>
      </w:r>
    </w:p>
    <w:p>
      <w:r>
        <w:t>https://khotrithucso.com/login?returnUrl=%2Fquiz%2Fp%2F120-cau-do-vui-co-dap-an-phan-4-11000349</w:t>
      </w:r>
    </w:p>
    <w:p>
      <w:r>
        <w:t>https://khotrithucso.com/login?returnUrl=120-cau-do-vui-co-dap-an-phan-4-11000349</w:t>
      </w:r>
    </w:p>
    <w:p>
      <w:r>
        <w:t>https://khotrithucso.com/quiz/suggest/120-cau-do-vui-co-dap-an-phan-4-11000349</w:t>
      </w:r>
    </w:p>
    <w:p>
      <w:r>
        <w:t>https://khotrithucso.com/quiz/p/do-vui-tieng-anh-bang-hinh-anh-co-dap-an-so-4-11000982</w:t>
      </w:r>
    </w:p>
    <w:p>
      <w:r>
        <w:t>https://khotrithucso.com/quiz/p/do-vui-tieng-anh-bang-hinh-anh-co-dap-an-so-4-11016266</w:t>
      </w:r>
    </w:p>
    <w:p>
      <w:r>
        <w:t>https://khotrithucso.com/login?returnUrl=%2Fquiz%2Fp%2F120-cau-do-vui-co-dap-an-phan-4-11000758</w:t>
      </w:r>
    </w:p>
    <w:p>
      <w:r>
        <w:t>https://khotrithucso.com/login?returnUrl=120-cau-do-vui-co-dap-an-phan-4-11000758</w:t>
      </w:r>
    </w:p>
    <w:p>
      <w:r>
        <w:t>https://khotrithucso.com/quiz/suggest/120-cau-do-vui-co-dap-an-phan-4-11000758</w:t>
      </w:r>
    </w:p>
    <w:p>
      <w:r>
        <w:t>https://khotrithucso.com/login?returnUrl=%2Fquiz%2Fp%2F120-cau-do-vui-co-dap-an-phan-3-11000350</w:t>
      </w:r>
    </w:p>
    <w:p>
      <w:r>
        <w:t>https://khotrithucso.com/login?returnUrl=120-cau-do-vui-co-dap-an-phan-3-11000350</w:t>
      </w:r>
    </w:p>
    <w:p>
      <w:r>
        <w:t>https://khotrithucso.com/quiz/suggest/120-cau-do-vui-co-dap-an-phan-3-11000350</w:t>
      </w:r>
    </w:p>
    <w:p>
      <w:r>
        <w:t>https://khotrithucso.com/quiz/p/do-vui-tieng-anh-bang-hinh-anh-co-dap-an-so-3-11000983</w:t>
      </w:r>
    </w:p>
    <w:p>
      <w:r>
        <w:t>https://khotrithucso.com/quiz/p/do-vui-tieng-anh-bang-hinh-anh-co-dap-an-so-3-11016267</w:t>
      </w:r>
    </w:p>
    <w:p>
      <w:r>
        <w:t>https://khotrithucso.com/login?returnUrl=%2Fquiz%2Fp%2F120-cau-do-vui-co-dap-an-phan-1-11000572</w:t>
      </w:r>
    </w:p>
    <w:p>
      <w:r>
        <w:t>https://khotrithucso.com/login?returnUrl=120-cau-do-vui-co-dap-an-phan-1-11000572</w:t>
      </w:r>
    </w:p>
    <w:p>
      <w:r>
        <w:t>https://khotrithucso.com/quiz/suggest/120-cau-do-vui-co-dap-an-phan-1-11000572</w:t>
      </w:r>
    </w:p>
    <w:p>
      <w:r>
        <w:t>https://khotrithucso.com/quiz/p/do-vui-tieng-anh-bang-hinh-anh-co-dap-an-so-6-11000980</w:t>
      </w:r>
    </w:p>
    <w:p>
      <w:r>
        <w:t>https://khotrithucso.com/quiz/p/do-vui-tieng-anh-bang-hinh-anh-co-dap-an-so-7-11016262</w:t>
      </w:r>
    </w:p>
    <w:p>
      <w:r>
        <w:t>https://khotrithucso.com/login?returnUrl=%2Fquiz%2Fp%2F120-cau-do-vui-co-dap-an-phan-3-11000759</w:t>
      </w:r>
    </w:p>
    <w:p>
      <w:r>
        <w:t>https://khotrithucso.com/login?returnUrl=120-cau-do-vui-co-dap-an-phan-3-11000759</w:t>
      </w:r>
    </w:p>
    <w:p>
      <w:r>
        <w:t>https://khotrithucso.com/quiz/suggest/120-cau-do-vui-co-dap-an-phan-3-11000759</w:t>
      </w:r>
    </w:p>
    <w:p>
      <w:r>
        <w:t>https://khotrithucso.com/register?returnUrl=%2Fquiz%2Fp%2Ftest-iq-vui-11000506</w:t>
      </w:r>
    </w:p>
    <w:p>
      <w:r>
        <w:t>https://khotrithucso.com/register?returnUrl=test-iq-vui-11000506</w:t>
      </w:r>
    </w:p>
    <w:p>
      <w:r>
        <w:t>https://khotrithucso.com/login?returnUrl=%2Fquiz%2Fp%2Fnhung-cau-hoi-trac-nghiem-don-gian-ve-lich-su-viet-nam-11000200</w:t>
      </w:r>
    </w:p>
    <w:p>
      <w:r>
        <w:t>https://khotrithucso.com/login?returnUrl=nhung-cau-hoi-trac-nghiem-don-gian-ve-lich-su-viet-nam-11000200</w:t>
      </w:r>
    </w:p>
    <w:p>
      <w:r>
        <w:t>https://khotrithucso.com/quiz/suggest/nhung-cau-hoi-trac-nghiem-don-gian-ve-lich-su-viet-nam-11000200</w:t>
      </w:r>
    </w:p>
    <w:p>
      <w:r>
        <w:t>https://khotrithucso.com/quiz/p/cau-hoi-trac-nghiem-lich-su-lop-12-cac-to-chuc-cach-mang-viet-nam-11011709</w:t>
      </w:r>
    </w:p>
    <w:p>
      <w:r>
        <w:t>https://khotrithucso.com/quiz/p/cau-hoi-trac-nghiem-mon-lich-su-dang-cong-san-viet-nam-phan-21-11017836</w:t>
      </w:r>
    </w:p>
    <w:p>
      <w:r>
        <w:t>https://khotrithucso.com/quiz/p/cau-hoi-trac-nghiem-mon-lich-su-dang-cong-san-viet-nam-phan-20-11017837</w:t>
      </w:r>
    </w:p>
    <w:p>
      <w:r>
        <w:t>https://khotrithucso.com/quiz/p/cau-hoi-trac-nghiem-mon-lich-su-dang-cong-san-viet-nam-phan-19-11017838</w:t>
      </w:r>
    </w:p>
    <w:p>
      <w:r>
        <w:t>https://khotrithucso.com/quiz/p/cau-hoi-trac-nghiem-mon-lich-su-dang-cong-san-viet-nam-phan-18-11017839</w:t>
      </w:r>
    </w:p>
    <w:p>
      <w:r>
        <w:t>https://khotrithucso.com/quiz/p/cau-hoi-trac-nghiem-mon-lich-su-dang-cong-san-viet-nam-phan-17-11017840</w:t>
      </w:r>
    </w:p>
    <w:p>
      <w:r>
        <w:t>https://khotrithucso.com/quiz/p/cau-hoi-trac-nghiem-mon-lich-su-dang-cong-san-viet-nam-phan-16-11017841</w:t>
      </w:r>
    </w:p>
    <w:p>
      <w:r>
        <w:t>https://khotrithucso.com/quiz/p/cau-hoi-trac-nghiem-mon-lich-su-dang-cong-san-viet-nam-phan-15-11017842</w:t>
      </w:r>
    </w:p>
    <w:p>
      <w:r>
        <w:t>https://khotrithucso.com/quiz/p/cau-hoi-trac-nghiem-mon-lich-su-dang-cong-san-viet-nam-phan-14-11017843</w:t>
      </w:r>
    </w:p>
    <w:p>
      <w:r>
        <w:t>https://khotrithucso.com/login?returnUrl=%2Fquiz%2Fp%2Fban-co-thong-minh-hon-hoc-sinh-trung-hoc-11000483</w:t>
      </w:r>
    </w:p>
    <w:p>
      <w:r>
        <w:t>https://khotrithucso.com/login?returnUrl=ban-co-thong-minh-hon-hoc-sinh-trung-hoc-11000483</w:t>
      </w:r>
    </w:p>
    <w:p>
      <w:r>
        <w:t>https://khotrithucso.com/quiz/suggest/ban-co-thong-minh-hon-hoc-sinh-trung-hoc-11000483</w:t>
      </w:r>
    </w:p>
    <w:p>
      <w:r>
        <w:t>https://khotrithucso.com/quiz/p/ban-co-du-thong-minh-de-tra-loi-dung-tat-ca-cac-cau-hoi-sau-11000313</w:t>
      </w:r>
    </w:p>
    <w:p>
      <w:r>
        <w:t>https://khotrithucso.com/quiz/p/do-ban-tim-ra-hinh-nao-co-kich-thuoc-to-hon-11000416</w:t>
      </w:r>
    </w:p>
    <w:p>
      <w:r>
        <w:t>https://khotrithucso.com/register?returnUrl=%2Fquiz%2Fp%2Ftest-iq-bang-tieng-anh-11000096</w:t>
      </w:r>
    </w:p>
    <w:p>
      <w:r>
        <w:t>https://khotrithucso.com/register?returnUrl=test-iq-bang-tieng-anh-11000096</w:t>
      </w:r>
    </w:p>
    <w:p>
      <w:r>
        <w:t>https://khotrithucso.com/quiz/p/chi-20-nguoi-thuoc-nhom-thien-tai-moi-tra-loi-duoc-8-cau-hoi-nay-11000338</w:t>
      </w:r>
    </w:p>
    <w:p>
      <w:r>
        <w:t>https://khotrithucso.com/login?returnUrl=%2Fquiz%2Fp%2Ftrac-nghiem-iq-bang-tieng-anh-11000317</w:t>
      </w:r>
    </w:p>
    <w:p>
      <w:r>
        <w:t>https://khotrithucso.com/login?returnUrl=trac-nghiem-iq-bang-tieng-anh-11000317</w:t>
      </w:r>
    </w:p>
    <w:p>
      <w:r>
        <w:t>https://khotrithucso.com/quiz/suggest/trac-nghiem-iq-bang-tieng-anh-11000317</w:t>
      </w:r>
    </w:p>
    <w:p>
      <w:r>
        <w:t>https://khotrithucso.com/quiz/p/kiem-tra-trac-nghiem-iq-11000077</w:t>
      </w:r>
    </w:p>
    <w:p>
      <w:r>
        <w:t>https://khotrithucso.com/login?returnUrl=%2Fquiz%2Fp%2Ftrac-nghiem-iq-bang-tieng-anh-de-so-2-11000444</w:t>
      </w:r>
    </w:p>
    <w:p>
      <w:r>
        <w:t>https://khotrithucso.com/login?returnUrl=trac-nghiem-iq-bang-tieng-anh-de-so-2-11000444</w:t>
      </w:r>
    </w:p>
    <w:p>
      <w:r>
        <w:t>https://khotrithucso.com/quiz/suggest/trac-nghiem-iq-bang-tieng-anh-de-so-2-11000444</w:t>
      </w:r>
    </w:p>
    <w:p>
      <w:r>
        <w:t>https://khotrithucso.com/quiz/p/trac-nghiem-iq-so-10-11000281</w:t>
      </w:r>
    </w:p>
    <w:p>
      <w:r>
        <w:t>https://khotrithucso.com/login?returnUrl=%2Fquiz%2Fp%2Fkiem-tra-iq-bang-hinh-anh-11000020</w:t>
      </w:r>
    </w:p>
    <w:p>
      <w:r>
        <w:t>https://khotrithucso.com/login?returnUrl=kiem-tra-iq-bang-hinh-anh-11000020</w:t>
      </w:r>
    </w:p>
    <w:p>
      <w:r>
        <w:t>https://khotrithucso.com/quiz/suggest/kiem-tra-iq-bang-hinh-anh-11000020</w:t>
      </w:r>
    </w:p>
    <w:p>
      <w:r>
        <w:t>https://khotrithucso.com/quiz/p/kiem-tra-iq-11000036</w:t>
      </w:r>
    </w:p>
    <w:p>
      <w:r>
        <w:t>https://khotrithucso.com/quiz/p/do-chi-so-iq-qua-nhung-hinh-anh-gan-gui-duoc-phong-to-11000478</w:t>
      </w:r>
    </w:p>
    <w:p>
      <w:r>
        <w:t>https://khotrithucso.com/login?returnUrl=%2Fquiz%2Fp%2Fbai-test-phong-van-tieng-anh-11015687</w:t>
      </w:r>
    </w:p>
    <w:p>
      <w:r>
        <w:t>https://khotrithucso.com/login?returnUrl=bai-test-phong-van-tieng-anh-11015687</w:t>
      </w:r>
    </w:p>
    <w:p>
      <w:r>
        <w:t>https://khotrithucso.com/quiz/suggest/bai-test-phong-van-tieng-anh-11015687</w:t>
      </w:r>
    </w:p>
    <w:p>
      <w:r>
        <w:t>https://khotrithucso.com/quiz/p/bai-tap-cuoi-tuan-tieng-anh-8-tap-1-tuan-14-practice-and-test-11006774</w:t>
      </w:r>
    </w:p>
    <w:p>
      <w:r>
        <w:t>https://khotrithucso.com/quiz/p/bai-tap-trac-nghiem-tieng-anh-12-unit-5-higher-education-test-2-11011132</w:t>
      </w:r>
    </w:p>
    <w:p>
      <w:r>
        <w:t>https://khotrithucso.com/quiz/p/bai-tap-trac-nghiem-tieng-anh-lop-12-unit-8-life-in-the-future-test-11011143</w:t>
      </w:r>
    </w:p>
    <w:p>
      <w:r>
        <w:t>https://khotrithucso.com/quiz/p/bai-tap-trac-nghiem-tieng-anh-12-unit-5-higher-education-test-2-11015108</w:t>
      </w:r>
    </w:p>
    <w:p>
      <w:r>
        <w:t>https://khotrithucso.com/quiz/p/bai-tap-ve-dai-tu-nghi-van-trong-tieng-anh-11016110</w:t>
      </w:r>
    </w:p>
    <w:p>
      <w:r>
        <w:t>https://khotrithucso.com/quiz/p/bai-tap-tieng-anh-lop-6-thi-tieng-anh-11005033</w:t>
      </w:r>
    </w:p>
    <w:p>
      <w:r>
        <w:t>https://khotrithucso.com/quiz/p/bai-tap-tieng-anh-lop-6-thi-tieng-anh-11015459</w:t>
      </w:r>
    </w:p>
    <w:p>
      <w:r>
        <w:t>https://khotrithucso.com/doc/d/10de1a767d0e4fa3aa4661dbe77d4866</w:t>
      </w:r>
    </w:p>
    <w:p>
      <w:r>
        <w:t>https://khotrithucso.com/login?returnUrl=%2Fdoc%2Fp%2Fnang-cao-chat-luong-phan-tich-tin-dung-trong-cong-tac-cho-156823</w:t>
      </w:r>
    </w:p>
    <w:p>
      <w:r>
        <w:t>https://khotrithucso.com/doc/suggest/nang-cao-chat-luong-phan-tich-tin-dung-trong-cong-tac-cho-156823</w:t>
      </w:r>
    </w:p>
    <w:p>
      <w:r>
        <w:t>https://khotrithucso.com/doc/p/nang-cao-chat-luong-phan-tich-tin-dung-trong-cong-tac-cho-177024</w:t>
      </w:r>
    </w:p>
    <w:p>
      <w:r>
        <w:t>https://khotrithucso.com/doc/p/nang-cao-chat-luong-phan-tich-tin-dung-trong-cong-tac-cho-23382</w:t>
      </w:r>
    </w:p>
    <w:p>
      <w:r>
        <w:t>https://khotrithucso.com/doc/p/giai-phap-nang-cao-chat-luong-cong-tac-phan-tich-tin-dung-182098</w:t>
      </w:r>
    </w:p>
    <w:p>
      <w:r>
        <w:t>https://khotrithucso.com/doc/p/nhung-giai-phap-nang-cao-chat-luong-cho-vay-tieu-dung-tai-166191</w:t>
      </w:r>
    </w:p>
    <w:p>
      <w:r>
        <w:t>https://khotrithucso.com/doc/p/nhung-giai-phap-nang-cao-chat-luong-cho-vay-tieu-dung-tai-172482</w:t>
      </w:r>
    </w:p>
    <w:p>
      <w:r>
        <w:t>https://khotrithucso.com/doc/p/nhung-giai-phap-nang-cao-chat-luong-cho-vay-tieu-dung-tai-149764</w:t>
      </w:r>
    </w:p>
    <w:p>
      <w:r>
        <w:t>https://khotrithucso.com/doc/p/nhung-giai-phap-nang-cao-chat-luong-cho-vay-tieu-dung-tai-162574</w:t>
      </w:r>
    </w:p>
    <w:p>
      <w:r>
        <w:t>https://khotrithucso.com/doc/p/giai-phap-nang-cao-chat-luong-cong-tac-phan-tich-tin-dung-74394</w:t>
      </w:r>
    </w:p>
    <w:p>
      <w:r>
        <w:t>https://khotrithucso.com/doc/p/nang-cao-chat-luong-phan-tich-tai-chinh-doanh-nghiep-trong-286161</w:t>
      </w:r>
    </w:p>
    <w:p>
      <w:r>
        <w:t>https://khotrithucso.com/doc/p/nang-cao-chat-luong-phan-tich-tai-chinh-doanh-nghiep-trong-702954</w:t>
      </w:r>
    </w:p>
    <w:p>
      <w:r>
        <w:t>https://khotrithucso.com/doc/p/mot-so-giai-phap-nham-nang-cao-chat-luong-cong-tac-phan-79823</w:t>
      </w:r>
    </w:p>
    <w:p>
      <w:r>
        <w:t>https://khotrithucso.com/doc/p/mot-so-giai-phap-nham-nang-cao-chat-luong-cong-tac-phan-147711</w:t>
      </w:r>
    </w:p>
    <w:p>
      <w:r>
        <w:t>https://khotrithucso.com/doc/p/nhung-giai-phap-nang-cao-chat-luong-cho-vay-tieu-dung-tai-73232</w:t>
      </w:r>
    </w:p>
    <w:p>
      <w:r>
        <w:t>https://khotrithucso.com/doc/p/giai-phap-nang-cao-chat-luong-phan-tich-tin-dung-doi-voi-174818</w:t>
      </w:r>
    </w:p>
    <w:p>
      <w:r>
        <w:t>https://khotrithucso.com/doc/p/nang-cao-chat-luong-cho-vay-tieu-dung-tai-vpbank-chi-nhanh-225842</w:t>
      </w:r>
    </w:p>
    <w:p>
      <w:r>
        <w:t>https://khotrithucso.com/app/d/cf9d42335feb4b91b7129ad00314db3a</w:t>
      </w:r>
    </w:p>
    <w:p>
      <w:r>
        <w:t>https://khotrithucso.com/login?returnUrl=%2Fapp%2Fp%2Fadobe-premiere-pro-cc-2019-moi-nhat-5000008</w:t>
      </w:r>
    </w:p>
    <w:p>
      <w:r>
        <w:t>https://khotrithucso.com/app/d/1615088351c04ec9af80427d42845623</w:t>
      </w:r>
    </w:p>
    <w:p>
      <w:r>
        <w:t>https://khotrithucso.com/login?returnUrl=%2Fapp%2Fp%2Fadobe-after-effects-2020-5000009</w:t>
      </w:r>
    </w:p>
    <w:p>
      <w:r>
        <w:t>https://khotrithucso.com/register?returnUrl=%2Fcourse%2Fp%2Fcach-khoi-nghiep-tu-5-xu-4000041</w:t>
      </w:r>
    </w:p>
    <w:p>
      <w:r>
        <w:t>https://khotrithucso.comcach-tu-ve-khi-bi-tan-cong-bang-mu-bao-hiem-4000012</w:t>
      </w:r>
    </w:p>
    <w:p>
      <w:r>
        <w:t>https://khotrithucso.com/course/d/0265a892dd444a8c99d2dc2268986fc1</w:t>
      </w:r>
    </w:p>
    <w:p>
      <w:r>
        <w:t>https://khotrithucso.com/login?returnUrl=%2Fcourse%2Fp%2Fcach-tu-ve-khi-bi-tan-cong-bang-mu-bao-hiem-4000012</w:t>
      </w:r>
    </w:p>
    <w:p>
      <w:r>
        <w:t>https://khotrithucso.com/course/suggest/cach-tu-ve-khi-bi-tan-cong-bang-mu-bao-hiem-4000012</w:t>
      </w:r>
    </w:p>
    <w:p>
      <w:r>
        <w:t>https://khotrithucso.com/course/p/sketchnote-dien-hoa-thong-tin-bang-hinh-anh-4000025</w:t>
      </w:r>
    </w:p>
    <w:p>
      <w:r>
        <w:t>https://khotrithucso.com/register?returnUrl=%2Fcourse%2Fp%2F6-buoc-khoi-su-doanh-nghiep-thanh-cong-4000028</w:t>
      </w:r>
    </w:p>
    <w:p>
      <w:r>
        <w:t>https://khotrithucso.comdinh-vi-thuong-hieu-danh-cho-doanh-nghiep-4000056</w:t>
      </w:r>
    </w:p>
    <w:p>
      <w:r>
        <w:t>https://kyna.vn/danh-sach-khoa-hoc/marketing-truyen-thong/digital-marketing/429676</w:t>
      </w:r>
    </w:p>
    <w:p>
      <w:r>
        <w:t>https://kyna.vn/giang-vien/dang-thanh-van/429676</w:t>
      </w:r>
    </w:p>
    <w:p>
      <w:r>
        <w:t>https://kyna.vn/giang-vien/dang-thanh-van</w:t>
      </w:r>
    </w:p>
    <w:p>
      <w:r>
        <w:t>https://khotrithucso.com/course/d/8d2d26662e8f4cf784cb00b30e84260d</w:t>
      </w:r>
    </w:p>
    <w:p>
      <w:r>
        <w:t>https://khotrithucso.com/login?returnUrl=%2Fcourse%2Fp%2Fdinh-vi-thuong-hieu-danh-cho-doanh-nghiep-4000056</w:t>
      </w:r>
    </w:p>
    <w:p>
      <w:r>
        <w:t>https://khotrithucso.com/course/suggest/dinh-vi-thuong-hieu-danh-cho-doanh-nghiep-4000056</w:t>
      </w:r>
    </w:p>
    <w:p>
      <w:r>
        <w:t>https://khotrithucso.combi-quyet-kinh-doanh-dot-pha-4000031</w:t>
      </w:r>
    </w:p>
    <w:p>
      <w:r>
        <w:t>https://khotrithucso.com/course/d/402515f927eb4ad5b50d6e6147a6c12f</w:t>
      </w:r>
    </w:p>
    <w:p>
      <w:r>
        <w:t>https://khotrithucso.com/login?returnUrl=%2Fcourse%2Fp%2Fbi-quyet-kinh-doanh-dot-pha-4000031</w:t>
      </w:r>
    </w:p>
    <w:p>
      <w:r>
        <w:t>https://khotrithucso.com/course/suggest/bi-quyet-kinh-doanh-dot-pha-4000031</w:t>
      </w:r>
    </w:p>
    <w:p>
      <w:r>
        <w:t>https://khotrithucso.com/register?returnUrl=%2Fcourse%2Fp%2Fbi-quyet-thanh-cong-trong-khoi-nghiep-kinh-doanh-online-4000033</w:t>
      </w:r>
    </w:p>
    <w:p>
      <w:r>
        <w:t>https://khotrithucso.comyoga-30-ngay-con-nguoi-moi-toan-dien-trong-ngoai-4000016</w:t>
      </w:r>
    </w:p>
    <w:p>
      <w:r>
        <w:t>https://khotrithucso.com/course/d/2e18fef0f1b943118eea5b45465e3ca0</w:t>
      </w:r>
    </w:p>
    <w:p>
      <w:r>
        <w:t>https://khotrithucso.com/login?returnUrl=%2Fcourse%2Fp%2Fyoga-30-ngay-con-nguoi-moi-toan-dien-trong-ngoai-4000016</w:t>
      </w:r>
    </w:p>
    <w:p>
      <w:r>
        <w:t>https://khotrithucso.com/course/suggest/yoga-30-ngay-con-nguoi-moi-toan-dien-trong-ngoai-4000016</w:t>
      </w:r>
    </w:p>
    <w:p>
      <w:r>
        <w:t>https://khotrithucso.comyoga-giam-eo-giu-dang-4000018</w:t>
      </w:r>
    </w:p>
    <w:p>
      <w:r>
        <w:t>https://khotrithucso.com/course/d/7979eda4b9764874b6f023ac124ac12f</w:t>
      </w:r>
    </w:p>
    <w:p>
      <w:r>
        <w:t>https://khotrithucso.com/login?returnUrl=%2Fcourse%2Fp%2Fyoga-giam-eo-giu-dang-4000018</w:t>
      </w:r>
    </w:p>
    <w:p>
      <w:r>
        <w:t>https://khotrithucso.com/course/suggest/yoga-giam-eo-giu-dang-4000018</w:t>
      </w:r>
    </w:p>
    <w:p>
      <w:r>
        <w:t>https://khotrithucso.comyoga-truc-tuyen-khoe-dep-ngay-tai-nha-4000019</w:t>
      </w:r>
    </w:p>
    <w:p>
      <w:r>
        <w:t>https://khotrithucso.com/course/d/67b490141da64da1b4102d6c0fa3e73e</w:t>
      </w:r>
    </w:p>
    <w:p>
      <w:r>
        <w:t>https://khotrithucso.com/login?returnUrl=%2Fcourse%2Fp%2Fyoga-truc-tuyen-khoe-dep-ngay-tai-nha-4000019</w:t>
      </w:r>
    </w:p>
    <w:p>
      <w:r>
        <w:t>https://khotrithucso.com/course/suggest/yoga-truc-tuyen-khoe-dep-ngay-tai-nha-4000019</w:t>
      </w:r>
    </w:p>
    <w:p>
      <w:r>
        <w:t>https://khotrithucso.comyoga-tre-hoa-lam-dep-cho-khuon-mat-4000020</w:t>
      </w:r>
    </w:p>
    <w:p>
      <w:r>
        <w:t>https://khotrithucso.com/course/d/6b098380a23546ef8e9e4133bdac9d25</w:t>
      </w:r>
    </w:p>
    <w:p>
      <w:r>
        <w:t>https://khotrithucso.com/login?returnUrl=%2Fcourse%2Fp%2Fyoga-tre-hoa-lam-dep-cho-khuon-mat-4000020</w:t>
      </w:r>
    </w:p>
    <w:p>
      <w:r>
        <w:t>https://khotrithucso.com/course/suggest/yoga-tre-hoa-lam-dep-cho-khuon-mat-4000020</w:t>
      </w:r>
    </w:p>
    <w:p>
      <w:r>
        <w:t>https://khotrithucso.comnang-doan-kim-cuong-8000042</w:t>
      </w:r>
    </w:p>
    <w:p>
      <w:r>
        <w:t>https://khotrithucso.com/audio/d/6645bd726ca04a9e95f06523d89ea0d6</w:t>
      </w:r>
    </w:p>
    <w:p>
      <w:r>
        <w:t>https://khotrithucso.com/login?returnUrl=%2Faudio%2Fp%2Fnang-doan-kim-cuong-8000042</w:t>
      </w:r>
    </w:p>
    <w:p>
      <w:r>
        <w:t>https://khotrithucso.com/audio/suggest/nang-doan-kim-cuong-8000042</w:t>
      </w:r>
    </w:p>
    <w:p>
      <w:r>
        <w:t>https://khotrithucso.combinh-tinh-khi-e-manh-me-khi-yeu-3000025</w:t>
      </w:r>
    </w:p>
    <w:p>
      <w:r>
        <w:t>https://khotrithucso.com/book/d/055b5192470e43da8399b9b58f86e498</w:t>
      </w:r>
    </w:p>
    <w:p>
      <w:r>
        <w:t>https://khotrithucso.com/login?returnUrl=%2Fbook%2Fp%2Fbinh-tinh-khi-e-manh-me-khi-yeu-3000025</w:t>
      </w:r>
    </w:p>
    <w:p>
      <w:r>
        <w:t>https://khotrithucso.com/book/suggest/binh-tinh-khi-e-manh-me-khi-yeu-3000025</w:t>
      </w:r>
    </w:p>
    <w:p>
      <w:r>
        <w:t>https://khotrithucso.comdam-nghi-lon-8000001</w:t>
      </w:r>
    </w:p>
    <w:p>
      <w:r>
        <w:t>https://khotrithucso.com/audio/d/3bae533fc5244a07b447f3db8bb2c270</w:t>
      </w:r>
    </w:p>
    <w:p>
      <w:r>
        <w:t>https://khotrithucso.com/login?returnUrl=%2Faudio%2Fp%2Fdam-nghi-lon-8000001</w:t>
      </w:r>
    </w:p>
    <w:p>
      <w:r>
        <w:t>https://khotrithucso.com/audio/suggest/dam-nghi-lon-8000001</w:t>
      </w:r>
    </w:p>
    <w:p>
      <w:r>
        <w:t>https://khotrithucso.com/audio/p/dam-lam-giau-8000012</w:t>
      </w:r>
    </w:p>
    <w:p>
      <w:r>
        <w:t>https://khotrithucso.comthoi-quen-thu-8-8000002</w:t>
      </w:r>
    </w:p>
    <w:p>
      <w:r>
        <w:t>https://khotrithucso.com/audio/d/5b88fedbb453457b9e47cc956fb25daa</w:t>
      </w:r>
    </w:p>
    <w:p>
      <w:r>
        <w:t>https://khotrithucso.com/login?returnUrl=%2Faudio%2Fp%2Fthoi-quen-thu-8-8000002</w:t>
      </w:r>
    </w:p>
    <w:p>
      <w:r>
        <w:t>https://khotrithucso.com/audio/suggest/thoi-quen-thu-8-8000002</w:t>
      </w:r>
    </w:p>
    <w:p>
      <w:r>
        <w:t>https://khotrithucso.com/audio/p/di-tim-niem-tin-thoi-internet-8000037</w:t>
      </w:r>
    </w:p>
    <w:p>
      <w:r>
        <w:t>https://khotrithucso.com7-thoi-quen-de-thanh-dat-8000006</w:t>
      </w:r>
    </w:p>
    <w:p>
      <w:r>
        <w:t>https://khotrithucso.com/audio/d/000553230c414dcaa4e20c9fc202c8bf</w:t>
      </w:r>
    </w:p>
    <w:p>
      <w:r>
        <w:t>https://khotrithucso.com/login?returnUrl=%2Faudio%2Fp%2F7-thoi-quen-de-thanh-dat-8000006</w:t>
      </w:r>
    </w:p>
    <w:p>
      <w:r>
        <w:t>https://khotrithucso.com/audio/suggest/7-thoi-quen-de-thanh-dat-8000006</w:t>
      </w:r>
    </w:p>
    <w:p>
      <w:r>
        <w:t>https://khotrithucso.com/audio/p/ke-thanh-cong-phai-biet-lang-nghe-8000039</w:t>
      </w:r>
    </w:p>
    <w:p>
      <w:r>
        <w:t>https://khotrithucso.com/audio/p/thanh-cong-khong-con-la-bi-mat-8000077</w:t>
      </w:r>
    </w:p>
    <w:p>
      <w:r>
        <w:t>https://khotrithucso.com/audio/p/day-con-lam-giau-06-nhung-cau-chuyen-thanh-cong-8000062</w:t>
      </w:r>
    </w:p>
    <w:p>
      <w:r>
        <w:t>https://khotrithucso.combi-mat-chiec-xo-cam-xuc-8000009</w:t>
      </w:r>
    </w:p>
    <w:p>
      <w:r>
        <w:t>https://en.wikipedia.org/wiki/Employee_engagement</w:t>
      </w:r>
    </w:p>
    <w:p>
      <w:r>
        <w:t>https://en.wikipedia.org/wiki/Psychologist</w:t>
      </w:r>
    </w:p>
    <w:p>
      <w:r>
        <w:t>https://en.wikipedia.org/wiki/Educator</w:t>
      </w:r>
    </w:p>
    <w:p>
      <w:r>
        <w:t>https://en.wikipedia.org/wiki/Author</w:t>
      </w:r>
    </w:p>
    <w:p>
      <w:r>
        <w:t>https://en.wikipedia.org/wiki/Researcher</w:t>
      </w:r>
    </w:p>
    <w:p>
      <w:r>
        <w:t>https://en.wikipedia.org/wiki/Entrepreneur</w:t>
      </w:r>
    </w:p>
    <w:p>
      <w:r>
        <w:t>https://en.wikipedia.org/wiki/Gallup_(company)</w:t>
      </w:r>
    </w:p>
    <w:p>
      <w:r>
        <w:t>https://en.wikipedia.org/wiki/Chairman</w:t>
      </w:r>
    </w:p>
    <w:p>
      <w:r>
        <w:t>https://en.wikipedia.org/wiki/American_Psychological_Association</w:t>
      </w:r>
    </w:p>
    <w:p>
      <w:r>
        <w:t>https://khotrithucso.com/audio/d/8023263dac1c4cc196d50c2d08d0d688</w:t>
      </w:r>
    </w:p>
    <w:p>
      <w:r>
        <w:t>https://khotrithucso.com/login?returnUrl=%2Faudio%2Fp%2Fbi-mat-chiec-xo-cam-xuc-8000009</w:t>
      </w:r>
    </w:p>
    <w:p>
      <w:r>
        <w:t>https://khotrithucso.com/audio/suggest/bi-mat-chiec-xo-cam-xuc-8000009</w:t>
      </w:r>
    </w:p>
    <w:p>
      <w:r>
        <w:t>https://khotrithucso.com/register?returnUrl=%2Fcourse%2Fp%2Ftuong-va-tam-nha-sang-lap-khoi-nghiep-4000060</w:t>
      </w:r>
    </w:p>
    <w:p>
      <w:r>
        <w:t>https://khotrithucso.com/register?returnUrl=%2Fcourse%2Fp%2Fkhoi-nghiep-quan-cafe-danh-cho-nguoi-khong-chuyen-4000058</w:t>
      </w:r>
    </w:p>
    <w:p>
      <w:r>
        <w:t>https://khotrithucso.comtieng-anh-giao-tiep-can-ban-cho-nguoi-mat-goc-4000066</w:t>
      </w:r>
    </w:p>
    <w:p>
      <w:r>
        <w:t>https://khotrithucso.com/course/d/46c6e895bf2349eaab749f6dcaf622c2</w:t>
      </w:r>
    </w:p>
    <w:p>
      <w:r>
        <w:t>https://khotrithucso.com/login?returnUrl=%2Fcourse%2Fp%2Ftieng-anh-giao-tiep-can-ban-cho-nguoi-mat-goc-4000066</w:t>
      </w:r>
    </w:p>
    <w:p>
      <w:r>
        <w:t>https://khotrithucso.com/course/suggest/tieng-anh-giao-tiep-can-ban-cho-nguoi-mat-goc-4000066</w:t>
      </w:r>
    </w:p>
    <w:p>
      <w:r>
        <w:t>https://khotrithucso.com/giang-vien/phan-cong-chanh</w:t>
      </w:r>
    </w:p>
    <w:p>
      <w:r>
        <w:t>https://khotrithucso.com#courseDetailOverview</w:t>
      </w:r>
    </w:p>
    <w:p>
      <w:r>
        <w:t>https://khotrithucso.com#courseDetailIntroduce</w:t>
      </w:r>
    </w:p>
    <w:p>
      <w:r>
        <w:t>https://khotrithucso.com#courseDetailContent</w:t>
      </w:r>
    </w:p>
    <w:p>
      <w:r>
        <w:t>https://khotrithucso.com#courseDetailRating</w:t>
      </w:r>
    </w:p>
    <w:p>
      <w:r>
        <w:t>https://kyna.vn/nhap-mon-nghe-moi-gioi-bat-dong-san</w:t>
      </w:r>
    </w:p>
    <w:p>
      <w:r>
        <w:t>https://khotrithucso.com/dau-tu-bat-dong-san-p782</w:t>
      </w:r>
    </w:p>
    <w:p>
      <w:r>
        <w:t>https://khotrithucso.com#chapter0</w:t>
      </w:r>
    </w:p>
    <w:p>
      <w:r>
        <w:t>https://khotrithucso.com#chapter10</w:t>
      </w:r>
    </w:p>
    <w:p>
      <w:r>
        <w:t>https://khotrithucso.com#chapter17</w:t>
      </w:r>
    </w:p>
    <w:p>
      <w:r>
        <w:t>https://khotrithucso.com#chapter21</w:t>
      </w:r>
    </w:p>
    <w:p>
      <w:r>
        <w:t>https://khotrithucso.combi-quyet-thue-va-cho-thue-nha-nhanh-chong</w:t>
      </w:r>
    </w:p>
    <w:p>
      <w:r>
        <w:t>https://khotrithucso.com10-rui-ro-bat-bien-va-phuong-phap-x-quang-bat-dong-san</w:t>
      </w:r>
    </w:p>
    <w:p>
      <w:r>
        <w:t>https://khotrithucso.combi-quyet-mua-ban-bat-dong-san-an-toan-va-hieu-qua</w:t>
      </w:r>
    </w:p>
    <w:p>
      <w:r>
        <w:t>https://khotrithucso.commailto:webmaster@phancongchanh.com</w:t>
      </w:r>
    </w:p>
    <w:p>
      <w:r>
        <w:t>https://khotrithucso.com/register?returnUrl=%2Fcourse%2Fp%2Fbi-quyet-thue-va-cho-thue-nha-nhanh-chong-4000034</w:t>
      </w:r>
    </w:p>
    <w:p>
      <w:r>
        <w:t>https://khotrithucso.comcake-for-birthday-tu-lam-banh-sinh-nhat-tai-nha-4000021</w:t>
      </w:r>
    </w:p>
    <w:p>
      <w:r>
        <w:t>https://khotrithucso.com/course/d/2881c5f4f2a94d929a9f9802d0784c51</w:t>
      </w:r>
    </w:p>
    <w:p>
      <w:r>
        <w:t>https://khotrithucso.com/login?returnUrl=%2Fcourse%2Fp%2Fcake-for-birthday-tu-lam-banh-sinh-nhat-tai-nha-4000021</w:t>
      </w:r>
    </w:p>
    <w:p>
      <w:r>
        <w:t>https://khotrithucso.com/course/suggest/cake-for-birthday-tu-lam-banh-sinh-nhat-tai-nha-4000021</w:t>
      </w:r>
    </w:p>
    <w:p>
      <w:r>
        <w:t>https://khotrithucso.com/register?returnUrl=%2Fcourse%2Fp%2F25-cach-lam-dep-da-trang-sang-tri-mun-4000015</w:t>
      </w:r>
    </w:p>
    <w:p>
      <w:r>
        <w:t>https://khotrithucso.comhanh-trang-giup-ban-lam-sep-4000057</w:t>
      </w:r>
    </w:p>
    <w:p>
      <w:r>
        <w:t>https://khotrithucso.com/course/d/67e119e0b13443908183d51514f149c8</w:t>
      </w:r>
    </w:p>
    <w:p>
      <w:r>
        <w:t>https://khotrithucso.com/login?returnUrl=%2Fcourse%2Fp%2Fhanh-trang-giup-ban-lam-sep-4000057</w:t>
      </w:r>
    </w:p>
    <w:p>
      <w:r>
        <w:t>https://khotrithucso.com/course/suggest/hanh-trang-giup-ban-lam-sep-4000057</w:t>
      </w:r>
    </w:p>
    <w:p>
      <w:r>
        <w:t>https://khotrithucso.comlam-chu-tuoi-20-4000014</w:t>
      </w:r>
    </w:p>
    <w:p>
      <w:r>
        <w:t>https://khotrithucso.com/course/d/151dd62ac0cc45fcb2080336060b38ef</w:t>
      </w:r>
    </w:p>
    <w:p>
      <w:r>
        <w:t>https://khotrithucso.com/login?returnUrl=%2Fcourse%2Fp%2Flam-chu-tuoi-20-4000014</w:t>
      </w:r>
    </w:p>
    <w:p>
      <w:r>
        <w:t>https://khotrithucso.com/course/suggest/lam-chu-tuoi-20-4000014</w:t>
      </w:r>
    </w:p>
    <w:p>
      <w:r>
        <w:t>https://khotrithucso.comquan-tri-cam-xuc-4000026</w:t>
      </w:r>
    </w:p>
    <w:p>
      <w:r>
        <w:t>https://khotrithucso.com/course/d/a17b75e32bc1491085d2a3b90a05eb6c</w:t>
      </w:r>
    </w:p>
    <w:p>
      <w:r>
        <w:t>https://khotrithucso.com/login?returnUrl=%2Fcourse%2Fp%2Fquan-tri-cam-xuc-4000026</w:t>
      </w:r>
    </w:p>
    <w:p>
      <w:r>
        <w:t>https://khotrithucso.com/course/suggest/quan-tri-cam-xuc-4000026</w:t>
      </w:r>
    </w:p>
    <w:p>
      <w:r>
        <w:t>https://khotrithucso.com/register?returnUrl=%2Fcourse%2Fp%2Fbi-quyet-dieu-hanh-va-quan-ly-doanh-nghiep-vua-va-nho-4000036</w:t>
      </w:r>
    </w:p>
    <w:p>
      <w:r>
        <w:t>https://khotrithucso.com/register?returnUrl=%2Fcourse%2Fp%2Fquan-tri-su-nghiep-4000059</w:t>
      </w:r>
    </w:p>
    <w:p>
      <w:r>
        <w:t>https://khotrithucso.com/account/ForgotPassword</w:t>
      </w:r>
    </w:p>
    <w:p>
      <w:r>
        <w:t>https://khotrithucso.com/Account/RegisterPersonal</w:t>
      </w:r>
    </w:p>
    <w:p>
      <w:r>
        <w:t>https://khotrithucso.com/Gioi-Thieu</w:t>
      </w:r>
    </w:p>
    <w:p>
      <w:r>
        <w:t>https://khotrithucso.com/Tin-Tuc/thong-bao</w:t>
      </w:r>
    </w:p>
    <w:p>
      <w:r>
        <w:t>https://khotrithucso.com/Tin-Tuc/canh-bao</w:t>
      </w:r>
    </w:p>
    <w:p>
      <w:r>
        <w:t>https://khotrithucso.com/Tin-Tuc/hoi-dap</w:t>
      </w:r>
    </w:p>
    <w:p>
      <w:r>
        <w:t>https://khotrithucso.com/Van-Ban-Phap-Luat</w:t>
      </w:r>
    </w:p>
    <w:p>
      <w:r>
        <w:t>https://khotrithucso.com/Bieu-Mau</w:t>
      </w:r>
    </w:p>
    <w:p>
      <w:r>
        <w:t>https://khotrithucso.com/Huong-Dan</w:t>
      </w:r>
    </w:p>
    <w:p>
      <w:r>
        <w:t>https://khotrithucso.com/Account/login</w:t>
      </w:r>
    </w:p>
    <w:p>
      <w:r>
        <w:t>https://khotrithucso.com/baiviet/Ban-hanh-Thong-tu-sua-doi-bo-sung-mot-so-quy-dinh-ve-quan-ly-website-thuong-mai-dien-tu-va-hoat-dong-thuong-mai-dien-tu-qua-ung-dung-tren-thiet-bi-di-dong-JC2Em8Qi3Y</w:t>
      </w:r>
    </w:p>
    <w:p>
      <w:r>
        <w:t>https://khotrithucso.com/baiviet/Thong-bao-cac-website-ung-dung-cung-cap-dich-vu-thuong-mai-dien-tu-XNflumnmAi</w:t>
      </w:r>
    </w:p>
    <w:p>
      <w:r>
        <w:t>https://khotrithucso.com/baiviet/Thong-bao-ve-cap-nhat-thong-tin-hang-hoa-theo-nghi-dinh-852021ND-CP-xwtnBXAotm</w:t>
      </w:r>
    </w:p>
    <w:p>
      <w:r>
        <w:t>https://khotrithucso.com/baiviet/THONG-BAO-VE-VIEC-NOP-BAO-CAO-TINH-HINH-HOAT-DONG-THUONG-MAI-DIEN-TU-2021-rPMqU1Yhfg</w:t>
      </w:r>
    </w:p>
    <w:p>
      <w:r>
        <w:t>https://khotrithucso.com/baiviet/Luu-y-viec-mua-va-su-dung-thuc-pham-bao-ve-suc-khoe-mFO5Wqebj2</w:t>
      </w:r>
    </w:p>
    <w:p>
      <w:r>
        <w:t>https://khotrithucso.com/baiviet/Canh-bao-ve-thong-tin-quang-cao-ve-san-pham-co-tac-dung-ngan-ngua-va-diet-duoc-virus-Corona-Covid-19-Sars-Cov-2-Ii2Qx7j38c</w:t>
      </w:r>
    </w:p>
    <w:p>
      <w:r>
        <w:t>https://khotrithucso.com/baiviet/Canh-bao-ve-san-pham-K6F2-Thuc-pham-bao-ve-suc-khoe-Kmuravir®-bTdfAqjMeN</w:t>
      </w:r>
    </w:p>
    <w:p>
      <w:r>
        <w:t>https://khotrithucso.com/baiviet/Canh-Bao-phat-hien-chat-cam-Sibutramine-co-trong-san-pham-Phuc-Linh-collagen-p76VyZbnBm</w:t>
      </w:r>
    </w:p>
    <w:p>
      <w:r>
        <w:t>https://khotrithucso.com/baiviet/Canh-bao-ve-thong-tin-quang-cao-ve-san-pham-thuoc-Voltaren-75-mg-nghi-ngo-gia-VzxDKP4O9S</w:t>
      </w:r>
    </w:p>
    <w:p>
      <w:r>
        <w:t>https://khotrithucso.com/baiviet/Bo-Cong-Thuong-canh-bao-hinh-thuc-kinh-doanh-da-cap-doi-lot-cong-nghe-cao-Robot-AI-4pPnATQcup</w:t>
      </w:r>
    </w:p>
    <w:p>
      <w:r>
        <w:t>http://baocao.online.gov.vn/</w:t>
      </w:r>
    </w:p>
    <w:p>
      <w:r>
        <w:t>http://chonghanggia.online.gov.vn/</w:t>
      </w:r>
    </w:p>
    <w:p>
      <w:r>
        <w:t>https://khotrithucso.com/support/home</w:t>
      </w:r>
    </w:p>
    <w:p>
      <w:r>
        <w:t>https://khotrithucso.com/vi/support/home</w:t>
      </w:r>
    </w:p>
    <w:p>
      <w:r>
        <w:t>https://khotrithucso.com/vi/support/solutions</w:t>
      </w:r>
    </w:p>
    <w:p>
      <w:r>
        <w:t>https://khotrithucso.com/en/support/home</w:t>
      </w:r>
    </w:p>
    <w:p>
      <w:r>
        <w:t>https://khotrithucso.com/vi/support/login</w:t>
      </w:r>
    </w:p>
    <w:p>
      <w:r>
        <w:t>https://khotrithucso.com/vi/support/signup</w:t>
      </w:r>
    </w:p>
    <w:p>
      <w:r>
        <w:t>https://khotrithucso.com/vi/support/tickets/new</w:t>
      </w:r>
    </w:p>
    <w:p>
      <w:r>
        <w:t>https://khotrithucso.com/vi/support/tickets</w:t>
      </w:r>
    </w:p>
    <w:p>
      <w:r>
        <w:t>https://khotrithucso.com/vi/support/solutions/44000662611</w:t>
      </w:r>
    </w:p>
    <w:p>
      <w:r>
        <w:t>https://khotrithucso.com/vi/support/solutions/44000668631</w:t>
      </w:r>
    </w:p>
    <w:p>
      <w:r>
        <w:t>https://khotrithucso.com/vi/support/solutions/44000668627</w:t>
      </w:r>
    </w:p>
    <w:p>
      <w:r>
        <w:t>https://khotrithucso.com/vi/support/solutions/44000668628</w:t>
      </w:r>
    </w:p>
    <w:p>
      <w:r>
        <w:t>https://khotrithucso.com/vi/support/solutions/44000668629</w:t>
      </w:r>
    </w:p>
    <w:p>
      <w:r>
        <w:t>https://khotrithucso.com/vi/support/solutions/44000668630</w:t>
      </w:r>
    </w:p>
    <w:p>
      <w:r>
        <w:t>https://khotrithucso.com/vi/support/solutions/44000800953</w:t>
      </w:r>
    </w:p>
    <w:p>
      <w:r>
        <w:t>https://khotrithucso.com/vi/support/solutions/articles/44001518676-c%C3%A1ch-%C4%91%C4%83ng-th%E1%BA%A3o-lu%E1%BA%ADn-th%E1%BA%AFc-m%E1%BA%AFc-v%E1%BB%81-b%C3%A0i-h%E1%BB%8Dc</w:t>
      </w:r>
    </w:p>
    <w:p>
      <w:r>
        <w:t>https://khotrithucso.com/vi/support/solutions/articles/44001452170-t%C3%B4i-xem-video-b%C3%A0i-gi%E1%BA%A3ng-g%E1%BA%B7p-t%C3%ACnh-tr%E1%BA%A1ng-kh%C3%B4ng-c%C3%B3-h%C3%ACnh-load-ch%E1%BA%ADm-</w:t>
      </w:r>
    </w:p>
    <w:p>
      <w:r>
        <w:t>https://khotrithucso.com/vi/support/solutions/articles/44001452091-%C4%90i%E1%BB%81u-ch%E1%BB%89nh-ch%E1%BA%A5t-l%C6%B0%E1%BB%A3ng-video</w:t>
      </w:r>
    </w:p>
    <w:p>
      <w:r>
        <w:t>https://khotrithucso.com/vi/support/solutions/articles/44001449989-sao-h%C3%B4m-tr%C6%B0%E1%BB%9Bc-%C4%91%C4%83ng-nh%E1%BA%ADp-v%C3%A0-k%C3%ADch-ho%E1%BA%A1t-%C4%91%C6%B0%E1%BB%A3c-h%C3%B4m-nay-l%E1%BA%A1i-kh%C3%B4ng-k%C3%ADch-ho%E1%BA%A1t-v%C3%A0o-%C4%91%C6%B0%E1%BB%A3c-n%E1%BB%AFa-</w:t>
      </w:r>
    </w:p>
    <w:p>
      <w:r>
        <w:t>https://khotrithucso.com/vi/support/solutions/articles/44001449880-c%C3%A1ch-%C4%91%C4%83ng-nh%E1%BA%ADp-edumall-b%E1%BA%B1ng-t%C3%A0i-kho%E1%BA%A3n-facebook-google</w:t>
      </w:r>
    </w:p>
    <w:p>
      <w:r>
        <w:t>https://khotrithucso.com/vi/support/solutions/articles/44001518948-t%C3%B4i-%C4%91%C3%A3-thanh-to%C3%A1n-online-nh%C6%B0ng-ch%C6%B0a-nh%E1%BA%ADn-%C4%91%C6%B0%E1%BB%A3c-kh%C3%B3a-h%E1%BB%8Dc-</w:t>
      </w:r>
    </w:p>
    <w:p>
      <w:r>
        <w:t>https://khotrithucso.com/vi/support/solutions/articles/44001450052-c%C3%A1c-h%C3%ACnh-th%E1%BB%A9c-thanh-to%C3%A1n-khi-mua-kh%C3%B3a-h%E1%BB%8Dc-c%E1%BB%A7a-edumall</w:t>
      </w:r>
    </w:p>
    <w:p>
      <w:r>
        <w:t>https://khotrithucso.com/vi/support/solutions/articles/44001518924-c%C3%A1ch-s%E1%BB%AD-d%E1%BB%A5ng-m%C3%A3-khuy%E1%BA%BFn-m%C3%A3i</w:t>
      </w:r>
    </w:p>
    <w:p>
      <w:r>
        <w:t>https://edumall.vn/about</w:t>
      </w:r>
    </w:p>
    <w:p>
      <w:r>
        <w:t>https://edumall.vn/terms</w:t>
      </w:r>
    </w:p>
    <w:p>
      <w:r>
        <w:t>https://edumall.vn/regulation</w:t>
      </w:r>
    </w:p>
    <w:p>
      <w:r>
        <w:t>https://edumall.vn/policy</w:t>
      </w:r>
    </w:p>
    <w:p>
      <w:r>
        <w:t>https://trogiup.edumall.vn/</w:t>
      </w:r>
    </w:p>
    <w:p>
      <w:r>
        <w:t>https://trogiup.edumall.vn/en/support/solutions/articles/44001752051-ch</w:t>
      </w:r>
    </w:p>
    <w:p>
      <w:r>
        <w:t>https://khotrithucso.com#!</w:t>
      </w:r>
    </w:p>
    <w:p>
      <w:r>
        <w:t>https://khotrithucso.com#ac-gn-menustate</w:t>
      </w:r>
    </w:p>
    <w:p>
      <w:r>
        <w:t>https://www.apple.com/</w:t>
      </w:r>
    </w:p>
    <w:p>
      <w:r>
        <w:t>https://www.apple.com/us/shop/goto/bag</w:t>
      </w:r>
    </w:p>
    <w:p>
      <w:r>
        <w:t>https://www.apple.com/us/search</w:t>
      </w:r>
    </w:p>
    <w:p>
      <w:r>
        <w:t>https://www.apple.com/us/shop/goto/store</w:t>
      </w:r>
    </w:p>
    <w:p>
      <w:r>
        <w:t>https://www.apple.com/mac/</w:t>
      </w:r>
    </w:p>
    <w:p>
      <w:r>
        <w:t>https://www.apple.com/ipad/</w:t>
      </w:r>
    </w:p>
    <w:p>
      <w:r>
        <w:t>https://www.apple.com/iphone/</w:t>
      </w:r>
    </w:p>
    <w:p>
      <w:r>
        <w:t>https://www.apple.com/watch/</w:t>
      </w:r>
    </w:p>
    <w:p>
      <w:r>
        <w:t>https://www.apple.com/airpods/</w:t>
      </w:r>
    </w:p>
    <w:p>
      <w:r>
        <w:t>https://www.apple.com/tv-home/</w:t>
      </w:r>
    </w:p>
    <w:p>
      <w:r>
        <w:t>https://www.apple.com/services/</w:t>
      </w:r>
    </w:p>
    <w:p>
      <w:r>
        <w:t>https://www.apple.com/us/shop/goto/buy_accessories</w:t>
      </w:r>
    </w:p>
    <w:p>
      <w:r>
        <w:t>https://support.apple.com</w:t>
      </w:r>
    </w:p>
    <w:p>
      <w:r>
        <w:t>https://www.apple.com/ios/app-store/</w:t>
      </w:r>
    </w:p>
    <w:p>
      <w:r>
        <w:t>https://apps.apple.com/us/developer/topica-english-education-corporation/id1372744063</w:t>
      </w:r>
    </w:p>
    <w:p>
      <w:r>
        <w:t>https://khotrithucso.com/us/app/id1211655422?platform=ipad</w:t>
      </w:r>
    </w:p>
    <w:p>
      <w:r>
        <w:t>https://khotrithucso.com/us/app/id1211655422?platform=iphone</w:t>
      </w:r>
    </w:p>
    <w:p>
      <w:r>
        <w:t>https://apps.apple.com/story/id1538632801</w:t>
      </w:r>
    </w:p>
    <w:p>
      <w:r>
        <w:t>https://itunes.apple.com/us/genre/id6017</w:t>
      </w:r>
    </w:p>
    <w:p>
      <w:r>
        <w:t>https://edumall.vn</w:t>
      </w:r>
    </w:p>
    <w:p>
      <w:r>
        <w:t>https://apps.apple.com/us/app/topica-uni/id1336820162</w:t>
      </w:r>
    </w:p>
    <w:p>
      <w:r>
        <w:t>https://apps.apple.com/us/app/topica-native-talk/id1367443713</w:t>
      </w:r>
    </w:p>
    <w:p>
      <w:r>
        <w:t>https://apps.apple.com/us/app/native-livestream/id1374722837</w:t>
      </w:r>
    </w:p>
    <w:p>
      <w:r>
        <w:t>https://apps.apple.com/us/app/native-mobile-portal/id1439563361</w:t>
      </w:r>
    </w:p>
    <w:p>
      <w:r>
        <w:t>https://apps.apple.com/us/app/topica-osscar/id1452782213</w:t>
      </w:r>
    </w:p>
    <w:p>
      <w:r>
        <w:t>https://apps.apple.com/us/app/vcrx-connect/id1456449884</w:t>
      </w:r>
    </w:p>
    <w:p>
      <w:r>
        <w:t>https://apps.apple.com/us/app/kidsonline/id1089820437</w:t>
      </w:r>
    </w:p>
    <w:p>
      <w:r>
        <w:t>https://apps.apple.com/us/app/unica-online-learning/id1230853725</w:t>
      </w:r>
    </w:p>
    <w:p>
      <w:r>
        <w:t>https://apps.apple.com/us/app/tieng-anh-giao-tiep-a-z/id1250953955</w:t>
      </w:r>
    </w:p>
    <w:p>
      <w:r>
        <w:t>https://apps.apple.com/us/app/ejoy-learn-english-with-videos/id1258329729</w:t>
      </w:r>
    </w:p>
    <w:p>
      <w:r>
        <w:t>https://apps.apple.com/us/app/hoc-tieng-anh-luyen-nghe/id1268944321</w:t>
      </w:r>
    </w:p>
    <w:p>
      <w:r>
        <w:t>https://apps.apple.com/us/app/learn-english-h%E1%BB%8Dc-ti%E1%BA%BFng-anh/id1325098292</w:t>
      </w:r>
    </w:p>
    <w:p>
      <w:r>
        <w:t>https://www.apple.com/retail/</w:t>
      </w:r>
    </w:p>
    <w:p>
      <w:r>
        <w:t>https://locate.apple.com/</w:t>
      </w:r>
    </w:p>
    <w:p>
      <w:r>
        <w:t>https://www.apple.com/choose-country-region/</w:t>
      </w:r>
    </w:p>
    <w:p>
      <w:r>
        <w:t>https://www.apple.com/legal/privacy/</w:t>
      </w:r>
    </w:p>
    <w:p>
      <w:r>
        <w:t>https://www.apple.com/legal/internet-services/terms/site.html</w:t>
      </w:r>
    </w:p>
    <w:p>
      <w:r>
        <w:t>https://www.apple.com/us/shop/goto/help/sales_refunds</w:t>
      </w:r>
    </w:p>
    <w:p>
      <w:r>
        <w:t>https://www.apple.com/legal/</w:t>
      </w:r>
    </w:p>
    <w:p>
      <w:r>
        <w:t>https://www.apple.com/sitemap/</w:t>
      </w:r>
    </w:p>
    <w:p>
      <w:r>
        <w:t>https://www.google.com.vn/webhp?tab=8w</w:t>
      </w:r>
    </w:p>
    <w:p>
      <w:r>
        <w:t>http://www.google.com.vn/imghp?hl=en&amp;tab=8i</w:t>
      </w:r>
    </w:p>
    <w:p>
      <w:r>
        <w:t>https://www.youtube.com/?gl=VN&amp;tab=81</w:t>
      </w:r>
    </w:p>
    <w:p>
      <w:r>
        <w:t>https://news.google.com/?tab=8n</w:t>
      </w:r>
    </w:p>
    <w:p>
      <w:r>
        <w:t>https://mail.google.com/mail/?tab=8m</w:t>
      </w:r>
    </w:p>
    <w:p>
      <w:r>
        <w:t>https://drive.google.com/?tab=8o</w:t>
      </w:r>
    </w:p>
    <w:p>
      <w:r>
        <w:t>https://calendar.google.com/calendar?tab=8c</w:t>
      </w:r>
    </w:p>
    <w:p>
      <w:r>
        <w:t>https://www.google.com.vn/intl/en/about/products?tab=8h</w:t>
      </w:r>
    </w:p>
    <w:p>
      <w:r>
        <w:t>https://accounts.google.com/ServiceLogin?passive=1209600&amp;continue=https://play.google.com/store/apps/details?id%3Dtopica.edumall.edu.vn%26referrer%3Daf_tranid%253D9g7jy9ydufIAebPlRc02VQ%2526pid%253DButton_Android_footerEdumall/about&amp;followup=https://play.google.com/store/apps/details?id%3Dtopica.edumall.edu.vn%26referrer%3Daf_tranid%253D9g7jy9ydufIAebPlRc02VQ%2526pid%253DButton_Android_footerEdumall/about&amp;ec=GAZATg</w:t>
      </w:r>
    </w:p>
    <w:p>
      <w:r>
        <w:t>https://khotrithucso.com/store/apps</w:t>
      </w:r>
    </w:p>
    <w:p>
      <w:r>
        <w:t>https://khotrithucso.com/apps</w:t>
      </w:r>
    </w:p>
    <w:p>
      <w:r>
        <w:t>https://play.google.com/store/apps/category/GAME</w:t>
      </w:r>
    </w:p>
    <w:p>
      <w:r>
        <w:t>https://play.google.com/store/apps/category/FAMILY</w:t>
      </w:r>
    </w:p>
    <w:p>
      <w:r>
        <w:t>https://khotrithucso.com/store/apps/editors_choice</w:t>
      </w:r>
    </w:p>
    <w:p>
      <w:r>
        <w:t>https://play.google.com/store/movies</w:t>
      </w:r>
    </w:p>
    <w:p>
      <w:r>
        <w:t>https://play.google.com/movies</w:t>
      </w:r>
    </w:p>
    <w:p>
      <w:r>
        <w:t>https://play.google.com/store/movies/category/TV</w:t>
      </w:r>
    </w:p>
    <w:p>
      <w:r>
        <w:t>https://play.google.com/store/movies/category/FAMILY</w:t>
      </w:r>
    </w:p>
    <w:p>
      <w:r>
        <w:t>https://play.google.com/store/movies/stream/promotion_collections_movie_studios</w:t>
      </w:r>
    </w:p>
    <w:p>
      <w:r>
        <w:t>https://play.google.com/store/movies/stream/promotion_collections_tv_networks</w:t>
      </w:r>
    </w:p>
    <w:p>
      <w:r>
        <w:t>https://play.google.com/store/books</w:t>
      </w:r>
    </w:p>
    <w:p>
      <w:r>
        <w:t>https://khotrithucso.com/books</w:t>
      </w:r>
    </w:p>
    <w:p>
      <w:r>
        <w:t>https://play.google.com/store/books/category/audiobooks</w:t>
      </w:r>
    </w:p>
    <w:p>
      <w:r>
        <w:t>https://play.google.com/store/books/category/coll_1401</w:t>
      </w:r>
    </w:p>
    <w:p>
      <w:r>
        <w:t>https://play.google.com/store/books/category/coll_1673</w:t>
      </w:r>
    </w:p>
    <w:p>
      <w:r>
        <w:t>https://play.google.com/store/books/category/coll_1689</w:t>
      </w:r>
    </w:p>
    <w:p>
      <w:r>
        <w:t>https://play.google.com/web/store/devices?utm_source=play_banner&amp;utm_medium=google_oo&amp;utm_campaign=GS106288</w:t>
      </w:r>
    </w:p>
    <w:p>
      <w:r>
        <w:t>https://play.google.com/store</w:t>
      </w:r>
    </w:p>
    <w:p>
      <w:r>
        <w:t>https://khotrithucso.com/store/account</w:t>
      </w:r>
    </w:p>
    <w:p>
      <w:r>
        <w:t>https://play.google.com/store/paymentmethods</w:t>
      </w:r>
    </w:p>
    <w:p>
      <w:r>
        <w:t>https://play.google.com/store/account/subscriptions</w:t>
      </w:r>
    </w:p>
    <w:p>
      <w:r>
        <w:t>https://play.google.com/intl/en-US_us/about/giftcards</w:t>
      </w:r>
    </w:p>
    <w:p>
      <w:r>
        <w:t>https://play.google.com/wishlist</w:t>
      </w:r>
    </w:p>
    <w:p>
      <w:r>
        <w:t>https://khotrithucso.com/store/myplayactivity</w:t>
      </w:r>
    </w:p>
    <w:p>
      <w:r>
        <w:t>https://support.google.com/googleplay?p=pff_parentguide</w:t>
      </w:r>
    </w:p>
    <w:p>
      <w:r>
        <w:t>https://khotrithucso.com/store/apps/category/ART_AND_DESIGN</w:t>
      </w:r>
    </w:p>
    <w:p>
      <w:r>
        <w:t>https://khotrithucso.com/store/apps/stream/baselist_featured_arcore</w:t>
      </w:r>
    </w:p>
    <w:p>
      <w:r>
        <w:t>https://khotrithucso.com/store/apps/category/AUTO_AND_VEHICLES</w:t>
      </w:r>
    </w:p>
    <w:p>
      <w:r>
        <w:t>https://khotrithucso.com/store/apps/category/BEAUTY</w:t>
      </w:r>
    </w:p>
    <w:p>
      <w:r>
        <w:t>https://khotrithucso.com/store/apps/category/BOOKS_AND_REFERENCE</w:t>
      </w:r>
    </w:p>
    <w:p>
      <w:r>
        <w:t>https://khotrithucso.com/store/apps/category/BUSINESS</w:t>
      </w:r>
    </w:p>
    <w:p>
      <w:r>
        <w:t>https://khotrithucso.com/store/apps/category/COMICS</w:t>
      </w:r>
    </w:p>
    <w:p>
      <w:r>
        <w:t>https://khotrithucso.com/store/apps/category/COMMUNICATION</w:t>
      </w:r>
    </w:p>
    <w:p>
      <w:r>
        <w:t>https://khotrithucso.com/store/apps/category/DATING</w:t>
      </w:r>
    </w:p>
    <w:p>
      <w:r>
        <w:t>https://khotrithucso.com/store/apps/stream/vr_top_device_featured_category</w:t>
      </w:r>
    </w:p>
    <w:p>
      <w:r>
        <w:t>https://khotrithucso.com/store/apps/category/EDUCATION</w:t>
      </w:r>
    </w:p>
    <w:p>
      <w:r>
        <w:t>https://khotrithucso.com/store/apps/category/ENTERTAINMENT</w:t>
      </w:r>
    </w:p>
    <w:p>
      <w:r>
        <w:t>https://khotrithucso.com/store/apps/category/EVENTS</w:t>
      </w:r>
    </w:p>
    <w:p>
      <w:r>
        <w:t>https://khotrithucso.com/store/apps/category/FINANCE</w:t>
      </w:r>
    </w:p>
    <w:p>
      <w:r>
        <w:t>https://khotrithucso.com/store/apps/category/FOOD_AND_DRINK</w:t>
      </w:r>
    </w:p>
    <w:p>
      <w:r>
        <w:t>https://khotrithucso.com/store/apps/category/HEALTH_AND_FITNESS</w:t>
      </w:r>
    </w:p>
    <w:p>
      <w:r>
        <w:t>https://khotrithucso.com/store/apps/category/HOUSE_AND_HOME</w:t>
      </w:r>
    </w:p>
    <w:p>
      <w:r>
        <w:t>https://khotrithucso.com/store/apps/category/LIBRARIES_AND_DEMO</w:t>
      </w:r>
    </w:p>
    <w:p>
      <w:r>
        <w:t>https://khotrithucso.com/store/apps/category/LIFESTYLE</w:t>
      </w:r>
    </w:p>
    <w:p>
      <w:r>
        <w:t>https://khotrithucso.com/store/apps/category/MAPS_AND_NAVIGATION</w:t>
      </w:r>
    </w:p>
    <w:p>
      <w:r>
        <w:t>https://khotrithucso.com/store/apps/category/MEDICAL</w:t>
      </w:r>
    </w:p>
    <w:p>
      <w:r>
        <w:t>https://khotrithucso.com/store/apps/category/MUSIC_AND_AUDIO</w:t>
      </w:r>
    </w:p>
    <w:p>
      <w:r>
        <w:t>https://khotrithucso.com/store/apps/category/NEWS_AND_MAGAZINES</w:t>
      </w:r>
    </w:p>
    <w:p>
      <w:r>
        <w:t>https://khotrithucso.com/store/apps/category/PARENTING</w:t>
      </w:r>
    </w:p>
    <w:p>
      <w:r>
        <w:t>https://khotrithucso.com/store/apps/category/PERSONALIZATION</w:t>
      </w:r>
    </w:p>
    <w:p>
      <w:r>
        <w:t>https://khotrithucso.com/store/apps/category/PHOTOGRAPHY</w:t>
      </w:r>
    </w:p>
    <w:p>
      <w:r>
        <w:t>https://khotrithucso.com/store/apps/category/PRODUCTIVITY</w:t>
      </w:r>
    </w:p>
    <w:p>
      <w:r>
        <w:t>https://khotrithucso.com/store/apps/category/SHOPPING</w:t>
      </w:r>
    </w:p>
    <w:p>
      <w:r>
        <w:t>https://khotrithucso.com/store/apps/category/SOCIAL</w:t>
      </w:r>
    </w:p>
    <w:p>
      <w:r>
        <w:t>https://khotrithucso.com/store/apps/category/SPORTS</w:t>
      </w:r>
    </w:p>
    <w:p>
      <w:r>
        <w:t>https://khotrithucso.com/store/apps/category/TOOLS</w:t>
      </w:r>
    </w:p>
    <w:p>
      <w:r>
        <w:t>https://khotrithucso.com/store/apps/category/TRAVEL_AND_LOCAL</w:t>
      </w:r>
    </w:p>
    <w:p>
      <w:r>
        <w:t>https://khotrithucso.com/store/apps/category/VIDEO_PLAYERS</w:t>
      </w:r>
    </w:p>
    <w:p>
      <w:r>
        <w:t>https://khotrithucso.com/store/apps/category/ANDROID_WEAR</w:t>
      </w:r>
    </w:p>
    <w:p>
      <w:r>
        <w:t>https://khotrithucso.com/store/apps/category/WATCH_FACE</w:t>
      </w:r>
    </w:p>
    <w:p>
      <w:r>
        <w:t>https://khotrithucso.com/store/apps/category/WEATHER</w:t>
      </w:r>
    </w:p>
    <w:p>
      <w:r>
        <w:t>https://khotrithucso.com/store/apps/category/GAME</w:t>
      </w:r>
    </w:p>
    <w:p>
      <w:r>
        <w:t>https://khotrithucso.com/store/apps/category/GAME_ACTION</w:t>
      </w:r>
    </w:p>
    <w:p>
      <w:r>
        <w:t>https://khotrithucso.com/store/apps/category/GAME_ADVENTURE</w:t>
      </w:r>
    </w:p>
    <w:p>
      <w:r>
        <w:t>https://khotrithucso.com/store/apps/category/GAME_ARCADE</w:t>
      </w:r>
    </w:p>
    <w:p>
      <w:r>
        <w:t>https://khotrithucso.com/store/apps/category/GAME_BOARD</w:t>
      </w:r>
    </w:p>
    <w:p>
      <w:r>
        <w:t>https://khotrithucso.com/store/apps/category/GAME_CARD</w:t>
      </w:r>
    </w:p>
    <w:p>
      <w:r>
        <w:t>https://khotrithucso.com/store/apps/category/GAME_CASINO</w:t>
      </w:r>
    </w:p>
    <w:p>
      <w:r>
        <w:t>https://khotrithucso.com/store/apps/category/GAME_CASUAL</w:t>
      </w:r>
    </w:p>
    <w:p>
      <w:r>
        <w:t>https://khotrithucso.com/store/apps/category/GAME_EDUCATIONAL</w:t>
      </w:r>
    </w:p>
    <w:p>
      <w:r>
        <w:t>https://khotrithucso.com/store/apps/category/GAME_MUSIC</w:t>
      </w:r>
    </w:p>
    <w:p>
      <w:r>
        <w:t>https://khotrithucso.com/store/apps/category/GAME_PUZZLE</w:t>
      </w:r>
    </w:p>
    <w:p>
      <w:r>
        <w:t>https://khotrithucso.com/store/apps/category/GAME_RACING</w:t>
      </w:r>
    </w:p>
    <w:p>
      <w:r>
        <w:t>https://khotrithucso.com/store/apps/category/GAME_ROLE_PLAYING</w:t>
      </w:r>
    </w:p>
    <w:p>
      <w:r>
        <w:t>https://khotrithucso.com/store/apps/category/GAME_SIMULATION</w:t>
      </w:r>
    </w:p>
    <w:p>
      <w:r>
        <w:t>https://khotrithucso.com/store/apps/category/GAME_SPORTS</w:t>
      </w:r>
    </w:p>
    <w:p>
      <w:r>
        <w:t>https://khotrithucso.com/store/apps/category/GAME_STRATEGY</w:t>
      </w:r>
    </w:p>
    <w:p>
      <w:r>
        <w:t>https://khotrithucso.com/store/apps/category/GAME_TRIVIA</w:t>
      </w:r>
    </w:p>
    <w:p>
      <w:r>
        <w:t>https://khotrithucso.com/store/apps/category/GAME_WORD</w:t>
      </w:r>
    </w:p>
    <w:p>
      <w:r>
        <w:t>https://khotrithucso.com/store/apps/category/FAMILY</w:t>
      </w:r>
    </w:p>
    <w:p>
      <w:r>
        <w:t>https://khotrithucso.com/store/apps/category/FAMILY?age=AGE_RANGE1</w:t>
      </w:r>
    </w:p>
    <w:p>
      <w:r>
        <w:t>https://khotrithucso.com/store/apps/category/FAMILY?age=AGE_RANGE2</w:t>
      </w:r>
    </w:p>
    <w:p>
      <w:r>
        <w:t>https://khotrithucso.com/store/apps/category/FAMILY?age=AGE_RANGE3</w:t>
      </w:r>
    </w:p>
    <w:p>
      <w:r>
        <w:t>https://khotrithucso.com/store/apps/top</w:t>
      </w:r>
    </w:p>
    <w:p>
      <w:r>
        <w:t>https://khotrithucso.com/store/apps/new</w:t>
      </w:r>
    </w:p>
    <w:p>
      <w:r>
        <w:t>https://khotrithucso.com/settings</w:t>
      </w:r>
    </w:p>
    <w:p>
      <w:r>
        <w:t>https://khotrithucso.com/store/apps/developer?id=Edumall</w:t>
      </w:r>
    </w:p>
    <w:p>
      <w:r>
        <w:t>https://play.google.com/about/comment-posting-policy.html?hl=en-US</w:t>
      </w:r>
    </w:p>
    <w:p>
      <w:r>
        <w:t>https://support.google.com/googleplay?p=appgame_ratings</w:t>
      </w:r>
    </w:p>
    <w:p>
      <w:r>
        <w:t>https://support.google.com/googleplay/?p=report_content</w:t>
      </w:r>
    </w:p>
    <w:p>
      <w:r>
        <w:t>https://topica.asia</w:t>
      </w:r>
    </w:p>
    <w:p>
      <w:r>
        <w:t>https://khotrithucso.commailto:support@topica.asia</w:t>
      </w:r>
    </w:p>
    <w:p>
      <w:r>
        <w:t>https://khotrithucso.com/store/apps/collection/cluster?clp=ogojCBEqAggIMhsKFXRvcGljYS5lZHVtYWxsLmVkdS52bhABGAM%3D:S:ANO1ljJz72s&amp;gsr=CiaiCiMIESoCCAgyGwoVdG9waWNhLmVkdW1hbGwuZWR1LnZuEAEYAw%3D%3D:S:ANO1ljLLNcM</w:t>
      </w:r>
    </w:p>
    <w:p>
      <w:r>
        <w:t>https://khotrithucso.com/store/apps/details?id=com.hskonline</w:t>
      </w:r>
    </w:p>
    <w:p>
      <w:r>
        <w:t>https://khotrithucso.com/store/apps/developer?id=Learn+Language+-+Super+Chinese</w:t>
      </w:r>
    </w:p>
    <w:p>
      <w:r>
        <w:t>https://khotrithucso.com/store/apps/details?id=com.lingotech.toeic.learning</w:t>
      </w:r>
    </w:p>
    <w:p>
      <w:r>
        <w:t>https://khotrithucso.com/store/apps/developer?id=LINGO+TECH</w:t>
      </w:r>
    </w:p>
    <w:p>
      <w:r>
        <w:t>https://khotrithucso.com/store/apps/details?id=co.riiid.vida</w:t>
      </w:r>
    </w:p>
    <w:p>
      <w:r>
        <w:t>https://khotrithucso.com/store/apps/developer?id=Riiid</w:t>
      </w:r>
    </w:p>
    <w:p>
      <w:r>
        <w:t>https://khotrithucso.com/store/apps/details?id=org.edx.mobile</w:t>
      </w:r>
    </w:p>
    <w:p>
      <w:r>
        <w:t>https://khotrithucso.com/store/apps/developer?id=edX+LLC</w:t>
      </w:r>
    </w:p>
    <w:p>
      <w:r>
        <w:t>https://khotrithucso.com/store/apps/details?id=com.smartly.hybrid</w:t>
      </w:r>
    </w:p>
    <w:p>
      <w:r>
        <w:t>https://khotrithucso.com/store/apps/developer?id=Pedago,+LLC</w:t>
      </w:r>
    </w:p>
    <w:p>
      <w:r>
        <w:t>https://play.google.com/intl/en-US_us/about/play-terms.html</w:t>
      </w:r>
    </w:p>
    <w:p>
      <w:r>
        <w:t>http://developer.android.com/index.html</w:t>
      </w:r>
    </w:p>
    <w:p>
      <w:r>
        <w:t>https://support.google.com/googleplay/?p=about_play</w:t>
      </w:r>
    </w:p>
    <w:p>
      <w:r>
        <w:t>https://payments.google.com/termsOfService?hl=en_US</w:t>
      </w:r>
    </w:p>
    <w:p>
      <w:r>
        <w:t>https://payments.google.com/legaldocument?family=0.privacynotice&amp;hl=en_US</w:t>
      </w:r>
    </w:p>
    <w:p>
      <w:r>
        <w:t>https://khotrithucso.com/register?returnUrl=%2Fcourse%2Fp%2Fcac-phuong-phap-dau-tu-hieu-qua-tren-thi-truong-chung-4000038</w:t>
      </w:r>
    </w:p>
    <w:p>
      <w:r>
        <w:t>https://khotrithucso.com/register?returnUrl=%2Fcourse%2Fp%2Fbi-quyet-viet-cv-du-phong-van-4000011</w:t>
      </w:r>
    </w:p>
    <w:p>
      <w:r>
        <w:t>https://khotrithucso.comhoc-gioi-tieng-anh-toan-dien-nghe-noi-doc-viet-4000065</w:t>
      </w:r>
    </w:p>
    <w:p>
      <w:r>
        <w:t>https://khotrithucso.com/course/d/a234a3cac11248a1ba45cf1cda6139cc</w:t>
      </w:r>
    </w:p>
    <w:p>
      <w:r>
        <w:t>https://khotrithucso.com/login?returnUrl=%2Fcourse%2Fp%2Fhoc-gioi-tieng-anh-toan-dien-nghe-noi-doc-viet-4000065</w:t>
      </w:r>
    </w:p>
    <w:p>
      <w:r>
        <w:t>https://khotrithucso.com/course/suggest/hoc-gioi-tieng-anh-toan-dien-nghe-noi-doc-viet-4000065</w:t>
      </w:r>
    </w:p>
    <w:p>
      <w:r>
        <w:t>https://khotrithucso.comphong-thuy-co-ban-4000027</w:t>
      </w:r>
    </w:p>
    <w:p>
      <w:r>
        <w:t>https://khotrithucso.com/course/d/1aa9ef52ddf3412f891421ffd6d4380a</w:t>
      </w:r>
    </w:p>
    <w:p>
      <w:r>
        <w:t>https://khotrithucso.com/login?returnUrl=%2Fcourse%2Fp%2Fphong-thuy-co-ban-4000027</w:t>
      </w:r>
    </w:p>
    <w:p>
      <w:r>
        <w:t>https://khotrithucso.com/course/suggest/phong-thuy-co-ban-4000027</w:t>
      </w:r>
    </w:p>
    <w:p>
      <w:r>
        <w:t>https://khotrithucso.com/p/affiliates</w:t>
      </w:r>
    </w:p>
    <w:p>
      <w:r>
        <w:t>https://khotrithucso.com/p/affiliates/doi-tac-phan-phoi</w:t>
      </w:r>
    </w:p>
    <w:p>
      <w:r>
        <w:t>https://khotrithucso.com/p/affiliates/chinh-sach-tiep-thi-lien-ket</w:t>
      </w:r>
    </w:p>
    <w:p>
      <w:r>
        <w:t>https://khotrithucso.com/p/affiliates/chinh-sach-dai-ly-phan-phoi-si</w:t>
      </w:r>
    </w:p>
    <w:p>
      <w:r>
        <w:t>https://khotrithucso.com/p/affiliates/danh-muc-san-pham</w:t>
      </w:r>
    </w:p>
    <w:p>
      <w:r>
        <w:t>https://docs.google.com/forms/d/e/1FAIpQLSf2FS54LzHhTqobrRoWtIjwOlOqlFYRQbMW1udIE8ZPPyvN9w/viewform</w:t>
      </w:r>
    </w:p>
    <w:p>
      <w:r>
        <w:t>https://kyna.vn/</w:t>
      </w:r>
    </w:p>
    <w:p>
      <w:r>
        <w:t>https://kyna.vn/gioi-thieu</w:t>
      </w:r>
    </w:p>
    <w:p>
      <w:r>
        <w:t>https://khotrithucso.com/p/kyna/gioi-thieu</w:t>
      </w:r>
    </w:p>
    <w:p>
      <w:r>
        <w:t>https://accounts.google.com/ServiceLogin?passive=1209600&amp;continue=https://play.google.com/store/apps/details?id%3Dcom.navikyna&amp;followup=https://play.google.com/store/apps/details?id%3Dcom.navikyna&amp;ec=GAZATg</w:t>
      </w:r>
    </w:p>
    <w:p>
      <w:r>
        <w:t>https://khotrithucso.com/store/apps/developer?id=C%C3%B4ng+Ty+TNHH+%C4%90%C3%A0o+T%E1%BA%A1o+Ngu%E1%BB%93n+L%E1%BB%B1c+Vi%E1%BB%87t+%28NLV+Training%29</w:t>
      </w:r>
    </w:p>
    <w:p>
      <w:r>
        <w:t>https://khotrithucso.commailto:vietnamworkslearning@gmail.com</w:t>
      </w:r>
    </w:p>
    <w:p>
      <w:r>
        <w:t>https://kyna.vn/p/kyna/chinh-sach-bao-mat</w:t>
      </w:r>
    </w:p>
    <w:p>
      <w:r>
        <w:t xml:space="preserve">https://kyna.vn/khoa-hoc-7-buoc-ban-hang-chuyen-nghiep </w:t>
      </w:r>
    </w:p>
    <w:p>
      <w:r>
        <w:t xml:space="preserve">https://kyna.vn/thuyet-phuc-va-phan-bien-theo-phong-cach-cua-chuyen-gia </w:t>
      </w:r>
    </w:p>
    <w:p>
      <w:r>
        <w:t xml:space="preserve">https://kyna.vn/tieng-hoa-cho-nguoi-moi-bat-dau </w:t>
      </w:r>
    </w:p>
    <w:p>
      <w:r>
        <w:t>https://kyna.vn/bi-quyet-kiem-tien-tu-dau-tu-chung-khoan</w:t>
      </w:r>
    </w:p>
    <w:p>
      <w:r>
        <w:t>https://kyna.vn/danh-sach-khoa-hoc/phat-trien-ca-nhan/phat-trien-tu-duy</w:t>
      </w:r>
    </w:p>
    <w:p>
      <w:r>
        <w:t>https://khotrithucso.com/danh-sach-khoa-hoc/phat-trien-tu-duy</w:t>
      </w:r>
    </w:p>
    <w:p>
      <w:r>
        <w:t>https://khotrithucso.com/danh-sach-khoa-hoc/ung-dung-phan-mem</w:t>
      </w:r>
    </w:p>
    <w:p>
      <w:r>
        <w:t>https://khotrithucso.com/danh-sach-khoa-hoc/ngoai-ngu</w:t>
      </w:r>
    </w:p>
    <w:p>
      <w:r>
        <w:t>https://khotrithucso.com/danh-sach-khoa-hoc/lap-trinh</w:t>
      </w:r>
    </w:p>
    <w:p>
      <w:r>
        <w:t>https://khotrithucso.com/danh-sach-khoa-hoc/information-technology</w:t>
      </w:r>
    </w:p>
    <w:p>
      <w:r>
        <w:t>https://khotrithucso.com/danh-sach-khoa-hoc/digital-marketing</w:t>
      </w:r>
    </w:p>
    <w:p>
      <w:r>
        <w:t>https://khotrithucso.com/danh-sach-khoa-hoc/tieng-trung</w:t>
      </w:r>
    </w:p>
    <w:p>
      <w:r>
        <w:t>https://khotrithucso.com/danh-sach-khoa-hoc/tieng-nhat</w:t>
      </w:r>
    </w:p>
    <w:p>
      <w:r>
        <w:t>https://khotrithucso.com/danh-sach-khoa-hoc/tieng-anh</w:t>
      </w:r>
    </w:p>
    <w:p>
      <w:r>
        <w:t>https://khotrithucso.com/danh-sach-khoa-hoc/khoi-nghiep-tu-kinh-doanh</w:t>
      </w:r>
    </w:p>
    <w:p>
      <w:r>
        <w:t>https://khotrithucso.com/danh-sach-khoa-hoc/lap-trinh-web</w:t>
      </w:r>
    </w:p>
    <w:p>
      <w:r>
        <w:t>https://khotrithucso.com/danh-sach-khoa-hoc/lap-trinh-ung-dung</w:t>
      </w:r>
    </w:p>
    <w:p>
      <w:r>
        <w:t>https://khotrithucso.com/danh-sach-khoa-hoc/tieng-han</w:t>
      </w:r>
    </w:p>
    <w:p>
      <w:r>
        <w:t>https://khotrithucso.com/danh-sach-khoa-hoc/kinh-doanh-khoi-nghiep</w:t>
      </w:r>
    </w:p>
    <w:p>
      <w:r>
        <w:t>https://khotrithucso.com/danh-sach-khoa-hoc/nghe-thuat</w:t>
      </w:r>
    </w:p>
    <w:p>
      <w:r>
        <w:t>https://khotrithucso.com/danh-sach-khoa-hoc/vi-tinh</w:t>
      </w:r>
    </w:p>
    <w:p>
      <w:r>
        <w:t>https://khotrithucso.com/danh-sach-khoa-hoc/hanh-chinh-nhan-su</w:t>
      </w:r>
    </w:p>
    <w:p>
      <w:r>
        <w:t>https://khotrithucso.com/danh-sach-khoa-hoc/dich-vu</w:t>
      </w:r>
    </w:p>
    <w:p>
      <w:r>
        <w:t>https://khotrithucso.com/danh-sach-khoa-hoc/nhap-hang</w:t>
      </w:r>
    </w:p>
    <w:p>
      <w:r>
        <w:t>https://khotrithucso.com/danh-sach-khoa-hoc/luat</w:t>
      </w:r>
    </w:p>
    <w:p>
      <w:r>
        <w:t>https://khotrithucso.com/danh-sach-khoa-hoc/khach-san</w:t>
      </w:r>
    </w:p>
    <w:p>
      <w:r>
        <w:t>https://khotrithucso.com/danh-sach-khoa-hoc/nha-hang</w:t>
      </w:r>
    </w:p>
    <w:p>
      <w:r>
        <w:t>https://khotrithucso.com/danh-sach-khoa-hoc/sieu-thi</w:t>
      </w:r>
    </w:p>
    <w:p>
      <w:r>
        <w:t>https://khotrithucso.com/danh-sach-khoa-hoc/quan-ly-cam-xuc</w:t>
      </w:r>
    </w:p>
    <w:p>
      <w:r>
        <w:t>https://khotrithucso.com/danh-sach-khoa-hoc/it-va-lap-trinh</w:t>
      </w:r>
    </w:p>
    <w:p>
      <w:r>
        <w:t>https://khotrithucso.com/danh-sach-khoa-hoc/ky-nang</w:t>
      </w:r>
    </w:p>
    <w:p>
      <w:r>
        <w:t>https://khotrithucso.com/danh-sach-khoa-hoc/yoga</w:t>
      </w:r>
    </w:p>
    <w:p>
      <w:r>
        <w:t>https://khotrithucso.com/danh-sach-khoa-hoc/suc-khoe</w:t>
      </w:r>
    </w:p>
    <w:p>
      <w:r>
        <w:t>https://khotrithucso.com/danh-sach-khoa-hoc/phong-thuy</w:t>
      </w:r>
    </w:p>
    <w:p>
      <w:r>
        <w:t>https://khotrithucso.com/danh-sach-khoa-hoc/am-thuc</w:t>
      </w:r>
    </w:p>
    <w:p>
      <w:r>
        <w:t>https://khotrithucso.com/danh-sach-khoa-hoc/excel</w:t>
      </w:r>
    </w:p>
    <w:p>
      <w:r>
        <w:t>https://khotrithucso.com/danh-sach-khoa-hoc/word</w:t>
      </w:r>
    </w:p>
    <w:p>
      <w:r>
        <w:t>https://khotrithucso.com/danh-sach-khoa-hoc/python</w:t>
      </w:r>
    </w:p>
    <w:p>
      <w:r>
        <w:t>https://khotrithucso.com/danh-sach-khoa-hoc/luyen-thi</w:t>
      </w:r>
    </w:p>
    <w:p>
      <w:r>
        <w:t>https://khotrithucso.com/danh-sach-khoa-hoc/ielts</w:t>
      </w:r>
    </w:p>
    <w:p>
      <w:r>
        <w:t>https://khotrithucso.com/danh-sach-khoa-hoc/bat-dong-san</w:t>
      </w:r>
    </w:p>
    <w:p>
      <w:r>
        <w:t>https://khotrithucso.com/danh-sach-khoa-hoc/tai-chinh-ke-toan</w:t>
      </w:r>
    </w:p>
    <w:p>
      <w:r>
        <w:t>https://khotrithucso.com/danh-sach-khoa-hoc/marketing-va-truyen-thong</w:t>
      </w:r>
    </w:p>
    <w:p>
      <w:r>
        <w:t>https://khotrithucso.com/danh-sach-khoa-hoc/thiet-ke-do-hoa</w:t>
      </w:r>
    </w:p>
    <w:p>
      <w:r>
        <w:t>https://khotrithucso.com/danh-sach-khoa-hoc/chung-khoan</w:t>
      </w:r>
    </w:p>
    <w:p>
      <w:r>
        <w:t>https://khotrithucso.com/danh-sach-khoa-hoc/best-seller-bao-hiem</w:t>
      </w:r>
    </w:p>
    <w:p>
      <w:r>
        <w:t>https://khotrithucso.com/danh-sach-khoa-hoc/tiep-thi-ban-hang</w:t>
      </w:r>
    </w:p>
    <w:p>
      <w:r>
        <w:t>https://khotrithucso.com/danh-sach-khoa-hoc/sales-cskh</w:t>
      </w:r>
    </w:p>
    <w:p>
      <w:r>
        <w:t>https://khotrithucso.com/danh-sach-khoa-hoc/quan-tri-nhan-su</w:t>
      </w:r>
    </w:p>
    <w:p>
      <w:r>
        <w:t>https://khotrithucso.com/danh-sach-khoa-hoc/content</w:t>
      </w:r>
    </w:p>
    <w:p>
      <w:r>
        <w:t>https://khotrithucso.com/danh-sach-khoa-hoc/doi-song</w:t>
      </w:r>
    </w:p>
    <w:p>
      <w:r>
        <w:t>https://khotrithucso.com/danh-sach-khoa-hoc/nang-cao-hieu-suat</w:t>
      </w:r>
    </w:p>
    <w:p>
      <w:r>
        <w:t>https://khotrithucso.com/danh-sach-khoa-hoc/tu-duy-cong-viec</w:t>
      </w:r>
    </w:p>
    <w:p>
      <w:r>
        <w:t>https://khotrithucso.com/tag/tieng-nhat</w:t>
      </w:r>
    </w:p>
    <w:p>
      <w:r>
        <w:t>https://khotrithucso.com/tag/ban-hang</w:t>
      </w:r>
    </w:p>
    <w:p>
      <w:r>
        <w:t>https://khotrithucso.com/tag/khoa-hoc-marketing-online</w:t>
      </w:r>
    </w:p>
    <w:p>
      <w:r>
        <w:t>https://khotrithucso.com/tag/tieng-anh</w:t>
      </w:r>
    </w:p>
    <w:p>
      <w:r>
        <w:t>https://khotrithucso.com/tag/bat-dong-san</w:t>
      </w:r>
    </w:p>
    <w:p>
      <w:r>
        <w:t>https://khotrithucso.com/tag/lap-trinh</w:t>
      </w:r>
    </w:p>
    <w:p>
      <w:r>
        <w:t>https://khotrithucso.com/tag/ki-nang-mem</w:t>
      </w:r>
    </w:p>
    <w:p>
      <w:r>
        <w:t>https://khotrithucso.com/tag/tieng-anh-cong-so</w:t>
      </w:r>
    </w:p>
    <w:p>
      <w:r>
        <w:t>https://khotrithucso.com/register?returnUrl=%2Fcourse%2Fp%2Fhoc-dem-hat-guitar-voi-nhung-ca-khuc-tieng-anh-bat-hu-4000006</w:t>
      </w:r>
    </w:p>
    <w:p>
      <w:r>
        <w:t>https://khotrithucso.com13guitar-dem-hat-trong-30-ngay-4000024</w:t>
      </w:r>
    </w:p>
    <w:p>
      <w:r>
        <w:t>https://khotrithucso.com/course/d/8267710f17924074bb31b2e6b9008daf</w:t>
      </w:r>
    </w:p>
    <w:p>
      <w:r>
        <w:t>https://khotrithucso.com/login?returnUrl=%2Fcourse%2Fp%2F13guitar-dem-hat-trong-30-ngay-4000024</w:t>
      </w:r>
    </w:p>
    <w:p>
      <w:r>
        <w:t>https://khotrithucso.com/course/suggest/13guitar-dem-hat-trong-30-ngay-4000024</w:t>
      </w:r>
    </w:p>
    <w:p>
      <w:r>
        <w:t>https://khotrithucso.comfingerstyle-guitar-nang-cao-4000005</w:t>
      </w:r>
    </w:p>
    <w:p>
      <w:r>
        <w:t>https://khotrithucso.com/course/d/672f8bfb7f2a4df1916b961847f9d271</w:t>
      </w:r>
    </w:p>
    <w:p>
      <w:r>
        <w:t>https://khotrithucso.com/login?returnUrl=%2Fcourse%2Fp%2Ffingerstyle-guitar-nang-cao-4000005</w:t>
      </w:r>
    </w:p>
    <w:p>
      <w:r>
        <w:t>https://khotrithucso.com/course/suggest/fingerstyle-guitar-nang-cao-4000005</w:t>
      </w:r>
    </w:p>
    <w:p>
      <w:r>
        <w:t>https://khotrithucso.comdoc-tau-guitar-trong-36-ngay-4000007</w:t>
      </w:r>
    </w:p>
    <w:p>
      <w:r>
        <w:t>https://khotrithucso.com/course/d/8ecad67e3cc7412c9dddb43f33719de5</w:t>
      </w:r>
    </w:p>
    <w:p>
      <w:r>
        <w:t>https://khotrithucso.com/login?returnUrl=%2Fcourse%2Fp%2Fdoc-tau-guitar-trong-36-ngay-4000007</w:t>
      </w:r>
    </w:p>
    <w:p>
      <w:r>
        <w:t>https://khotrithucso.com/course/suggest/doc-tau-guitar-trong-36-ngay-4000007</w:t>
      </w:r>
    </w:p>
    <w:p>
      <w:r>
        <w:t>https://khotrithucso.com/register?returnUrl=%2Fcourse%2Fp%2Ftu-hoc-piano-trong-10-ngay-4000009</w:t>
      </w:r>
    </w:p>
    <w:p>
      <w:r>
        <w:t>https://khotrithucso.comchinh-phuc-ukulele-trong-7-ngay-4000022</w:t>
      </w:r>
    </w:p>
    <w:p>
      <w:r>
        <w:t>https://khotrithucso.com/course/d/acd7633507e54c26bc2871f47f7a835f</w:t>
      </w:r>
    </w:p>
    <w:p>
      <w:r>
        <w:t>https://khotrithucso.com/login?returnUrl=%2Fcourse%2Fp%2Fchinh-phuc-ukulele-trong-7-ngay-4000022</w:t>
      </w:r>
    </w:p>
    <w:p>
      <w:r>
        <w:t>https://khotrithucso.com/course/suggest/chinh-phuc-ukulele-trong-7-ngay-4000022</w:t>
      </w:r>
    </w:p>
    <w:p>
      <w:r>
        <w:t>https://khotrithucso.com15-phut-luyen-tap-moi-ngay-de-thanh-thao-tieng-nhat-4000063</w:t>
      </w:r>
    </w:p>
    <w:p>
      <w:r>
        <w:t>https://khotrithucso.com/course/d/cc0001d86965412e8d140fa46b1f11af</w:t>
      </w:r>
    </w:p>
    <w:p>
      <w:r>
        <w:t>https://khotrithucso.com/login?returnUrl=%2Fcourse%2Fp%2F15-phut-luyen-tap-moi-ngay-de-thanh-thao-tieng-nhat-4000063</w:t>
      </w:r>
    </w:p>
    <w:p>
      <w:r>
        <w:t>https://khotrithucso.com/course/suggest/15-phut-luyen-tap-moi-ngay-de-thanh-thao-tieng-nhat-4000063</w:t>
      </w:r>
    </w:p>
    <w:p>
      <w:r>
        <w:t>https://khotrithucso.com/register?returnUrl=%2Fcourse%2Fp%2Fbi-quyet-huy-dong-von-thong-minh-tu-con-so-0-4000010</w:t>
      </w:r>
    </w:p>
    <w:p>
      <w:r>
        <w:t>https://khotrithucso.comyoga-bau-me-khoe-manh-con-an-nhien-4000017</w:t>
      </w:r>
    </w:p>
    <w:p>
      <w:r>
        <w:t>https://khotrithucso.com/course/d/5addea142aac4596aac8bb668a3ec130</w:t>
      </w:r>
    </w:p>
    <w:p>
      <w:r>
        <w:t>https://khotrithucso.com/login?returnUrl=%2Fcourse%2Fp%2Fyoga-bau-me-khoe-manh-con-an-nhien-4000017</w:t>
      </w:r>
    </w:p>
    <w:p>
      <w:r>
        <w:t>https://khotrithucso.com/course/suggest/yoga-bau-me-khoe-manh-con-an-nhien-4000017</w:t>
      </w:r>
    </w:p>
    <w:p>
      <w:r>
        <w:t>https://khotrithucso.com/register?returnUrl=%2Fcourse%2Fp%2Fluyen-phat-am-chuan-va-giong-noi-loi-cuon-4000004</w:t>
      </w:r>
    </w:p>
    <w:p>
      <w:r>
        <w:t>https://khotrithucso.comnoi-thoa-thich-8-tieng-ma-khong-lo-mat-giong-4000003</w:t>
      </w:r>
    </w:p>
    <w:p>
      <w:r>
        <w:t>https://khotrithucso.com/course/d/ce8165abbdbd4ba48378732dc04d41a1</w:t>
      </w:r>
    </w:p>
    <w:p>
      <w:r>
        <w:t>https://khotrithucso.com/login?returnUrl=%2Fcourse%2Fp%2Fnoi-thoa-thich-8-tieng-ma-khong-lo-mat-giong-4000003</w:t>
      </w:r>
    </w:p>
    <w:p>
      <w:r>
        <w:t>https://khotrithucso.com/course/suggest/noi-thoa-thich-8-tieng-ma-khong-lo-mat-giong-4000003</w:t>
      </w:r>
    </w:p>
    <w:p>
      <w:r>
        <w:t>https://khotrithucso.comluyen-thi-toeic-cap-toc-450-650-4000001</w:t>
      </w:r>
    </w:p>
    <w:p>
      <w:r>
        <w:t>http://www.OnThiTOEIC.vn</w:t>
      </w:r>
    </w:p>
    <w:p>
      <w:r>
        <w:t>https://khotrithucso.com/course/d/eeb8e9bd1dea4e4cab0267e595040981</w:t>
      </w:r>
    </w:p>
    <w:p>
      <w:r>
        <w:t>https://khotrithucso.com/login?returnUrl=%2Fcourse%2Fp%2Fluyen-thi-toeic-cap-toc-450-650-4000001</w:t>
      </w:r>
    </w:p>
    <w:p>
      <w:r>
        <w:t>https://khotrithucso.com/course/suggest/luyen-thi-toeic-cap-toc-450-650-4000001</w:t>
      </w:r>
    </w:p>
    <w:p>
      <w:r>
        <w:t>https://khotrithucso.com/register?returnUrl=%2Fcourse%2Fp%2Flam-sao-de-tre-an-toan-va-day-con-cach-tu-ve-4000002</w:t>
      </w:r>
    </w:p>
    <w:p>
      <w:r>
        <w:t>https://khotrithucso.com/register?returnUrl=%2Fcourse%2Fp%2Fky-nang-hoc-guitar-hieu-qua-cho-nguoi-moi-bat-dau-4000008</w:t>
      </w:r>
    </w:p>
    <w:p>
      <w:r>
        <w:t>https://khotrithucso.com/register?returnUrl=%2Fcourse%2Fp%2Fkhoa-hoc-tieng-nhat-cho-nguoi-moi-bat-dau-chuong-trinh-4000064</w:t>
      </w:r>
    </w:p>
    <w:p>
      <w:r>
        <w:t>https://khotrithucso.com/register?returnUrl=%2Fcourse%2Fp%2Fguitar-dem-hat-co-ban-tu-a-z-4000023</w:t>
      </w:r>
    </w:p>
    <w:p>
      <w:r>
        <w:t>https://khotrithucso.combao-ve-tien-so-40-co-ban-4000035</w:t>
      </w:r>
    </w:p>
    <w:p>
      <w:r>
        <w:t>https://khotrithucso.com/course/d/4e3cc0d1660f47ee9945c1c8a1fa093f</w:t>
      </w:r>
    </w:p>
    <w:p>
      <w:r>
        <w:t>https://khotrithucso.com/login?returnUrl=%2Fcourse%2Fp%2Fbao-ve-tien-so-40-co-ban-4000035</w:t>
      </w:r>
    </w:p>
    <w:p>
      <w:r>
        <w:t>https://khotrithucso.com/course/suggest/bao-ve-tien-so-40-co-ban-4000035</w:t>
      </w:r>
    </w:p>
    <w:p>
      <w:r>
        <w:t>https://khotrithucso.com/register?returnUrl=%2Fcourse%2Fp%2Fkiem-tien-youtube-tu-quang-cao-4000029</w:t>
      </w:r>
    </w:p>
    <w:p>
      <w:r>
        <w:t>https://khotrithucso.comkiem-tien-online-voi-clickbank-4000030</w:t>
      </w:r>
    </w:p>
    <w:p>
      <w:r>
        <w:t>https://khotrithucso.com/course/d/a67c00971b7049f0ae76414634cfd84c</w:t>
      </w:r>
    </w:p>
    <w:p>
      <w:r>
        <w:t>https://khotrithucso.com/login?returnUrl=%2Fcourse%2Fp%2Fkiem-tien-online-voi-clickbank-4000030</w:t>
      </w:r>
    </w:p>
    <w:p>
      <w:r>
        <w:t>https://khotrithucso.com/course/suggest/kiem-tien-online-voi-clickbank-4000030</w:t>
      </w:r>
    </w:p>
    <w:p>
      <w:r>
        <w:t>https://khotrithucso.com/register?returnUrl=%2Fcourse%2Fp%2Fchien-luoc-hoc-toeic-tu-a-den-z-4000048</w:t>
      </w:r>
    </w:p>
    <w:p>
      <w:r>
        <w:t>https://khotrithucso.comchien-dich-canh-tranh-kinh-doanh-4000032</w:t>
      </w:r>
    </w:p>
    <w:p>
      <w:r>
        <w:t>https://khotrithucso.com/course/d/d39f9265e71b4dca9811eff4693d03b5</w:t>
      </w:r>
    </w:p>
    <w:p>
      <w:r>
        <w:t>https://khotrithucso.com/login?returnUrl=%2Fcourse%2Fp%2Fchien-dich-canh-tranh-kinh-doanh-4000032</w:t>
      </w:r>
    </w:p>
    <w:p>
      <w:r>
        <w:t>https://khotrithucso.com/course/suggest/chien-dich-canh-tranh-kinh-doanh-4000032</w:t>
      </w:r>
    </w:p>
    <w:p>
      <w:r>
        <w:t>https://khotrithucso.com/register?returnUrl=%2Fcourse%2Fp%2F15-ngay-tro-thanh-dinh-cao-trong-phan-tich-ky-thuat-chung-4000037</w:t>
      </w:r>
    </w:p>
    <w:p>
      <w:r>
        <w:t>https://khotrithucso.com/register?returnUrl=%2Fcourse%2Fp%2Fday-tre-hoc-toan-theo-phuong-phap-glenn-doman-4000013</w:t>
      </w:r>
    </w:p>
    <w:p>
      <w:r>
        <w:t>https://khotrithucso.com/register?returnUrl=%2Faudio%2Fp%2Fbi-quyet-kinh-doanh-cua-nguoi-do-thai-8000052</w:t>
      </w:r>
    </w:p>
    <w:p>
      <w:r>
        <w:t>https://khotrithucso.combi-quyet-thay-doi-cuoc-doi-thoi-quen-cua-thanh-cong-8000011</w:t>
      </w:r>
    </w:p>
    <w:p>
      <w:r>
        <w:t>https://khotrithucso.com/audio/d/2c4ccf2fcb944d249109f89334c22d53</w:t>
      </w:r>
    </w:p>
    <w:p>
      <w:r>
        <w:t>https://khotrithucso.com/login?returnUrl=%2Faudio%2Fp%2Fbi-quyet-thay-doi-cuoc-doi-thoi-quen-cua-thanh-cong-8000011</w:t>
      </w:r>
    </w:p>
    <w:p>
      <w:r>
        <w:t>https://khotrithucso.com/audio/suggest/bi-quyet-thay-doi-cuoc-doi-thoi-quen-cua-thanh-cong-8000011</w:t>
      </w:r>
    </w:p>
    <w:p>
      <w:r>
        <w:t>https://khotrithucso.combi-quyet-don-gian-hoa-cuoc-song-8000010</w:t>
      </w:r>
    </w:p>
    <w:p>
      <w:r>
        <w:t>https://khotrithucso.com/audio/d/ddf744c8755c4096b951b0ecbfbdeff2</w:t>
      </w:r>
    </w:p>
    <w:p>
      <w:r>
        <w:t>https://khotrithucso.com/login?returnUrl=%2Faudio%2Fp%2Fbi-quyet-don-gian-hoa-cuoc-song-8000010</w:t>
      </w:r>
    </w:p>
    <w:p>
      <w:r>
        <w:t>https://khotrithucso.com/audio/suggest/bi-quyet-don-gian-hoa-cuoc-song-8000010</w:t>
      </w:r>
    </w:p>
    <w:p>
      <w:r>
        <w:t>https://khotrithucso.combi-quyet-tay-trang-thanh-trieu-phu-8000053</w:t>
      </w:r>
    </w:p>
    <w:p>
      <w:r>
        <w:t>https://khotrithucso.com/audio/d/77e545b2ed9e4110ae2ea559ee270d03</w:t>
      </w:r>
    </w:p>
    <w:p>
      <w:r>
        <w:t>https://khotrithucso.com/login?returnUrl=%2Faudio%2Fp%2Fbi-quyet-tay-trang-thanh-trieu-phu-8000053</w:t>
      </w:r>
    </w:p>
    <w:p>
      <w:r>
        <w:t>https://khotrithucso.com/audio/suggest/bi-quyet-tay-trang-thanh-trieu-phu-8000053</w:t>
      </w:r>
    </w:p>
    <w:p>
      <w:r>
        <w:t>https://khotrithucso.com5-bi-quyet-can-kham-pha-truoc-khi-chet-8000005</w:t>
      </w:r>
    </w:p>
    <w:p>
      <w:r>
        <w:t>https://en.wikipedia.org/wiki/Vancouver</w:t>
      </w:r>
    </w:p>
    <w:p>
      <w:r>
        <w:t>https://en.wikipedia.org/wiki/British_Columbia</w:t>
      </w:r>
    </w:p>
    <w:p>
      <w:r>
        <w:t>https://en.wikipedia.org/wiki/Rancho_Mirage,_California</w:t>
      </w:r>
    </w:p>
    <w:p>
      <w:r>
        <w:t>https://en.wikipedia.org/wiki/San_Diego_State_University</w:t>
      </w:r>
    </w:p>
    <w:p>
      <w:r>
        <w:t>https://en.wikipedia.org/wiki/John_Izzo#cite_note-fp-1</w:t>
      </w:r>
    </w:p>
    <w:p>
      <w:r>
        <w:t>https://en.wikipedia.org/wiki/Wikipedia:Citation_needed</w:t>
      </w:r>
    </w:p>
    <w:p>
      <w:r>
        <w:t>https://en.wikipedia.org/wiki/Canadian_Parks_and_Wilderness_Society</w:t>
      </w:r>
    </w:p>
    <w:p>
      <w:r>
        <w:t>https://en.wikipedia.org/wiki/John_Izzo#cite_note-3</w:t>
      </w:r>
    </w:p>
    <w:p>
      <w:r>
        <w:t>https://en.wikipedia.org/wiki/John_Izzo#cite_note-Jones2011-4</w:t>
      </w:r>
    </w:p>
    <w:p>
      <w:r>
        <w:t>https://en.wikipedia.org/wiki/Independent_Book_Publishers_Association</w:t>
      </w:r>
    </w:p>
    <w:p>
      <w:r>
        <w:t>https://en.wikipedia.org/wiki/Huffington_Post</w:t>
      </w:r>
    </w:p>
    <w:p>
      <w:r>
        <w:t>https://en.wikipedia.org/wiki/The_Globe_and_Mail</w:t>
      </w:r>
    </w:p>
    <w:p>
      <w:r>
        <w:t>https://khotrithucso.com/audio/d/24a00f8f2ded46cfa39137e16338e9ad</w:t>
      </w:r>
    </w:p>
    <w:p>
      <w:r>
        <w:t>https://khotrithucso.com/login?returnUrl=%2Faudio%2Fp%2F5-bi-quyet-can-kham-pha-truoc-khi-chet-8000005</w:t>
      </w:r>
    </w:p>
    <w:p>
      <w:r>
        <w:t>https://khotrithucso.com/audio/suggest/5-bi-quyet-can-kham-pha-truoc-khi-chet-8000005</w:t>
      </w:r>
    </w:p>
    <w:p>
      <w:r>
        <w:t>https://khotrithucso.comnguyen-ly-8020-bi-quyet-lam-it-duoc-nhieu-8000024</w:t>
      </w:r>
    </w:p>
    <w:p>
      <w:r>
        <w:t>https://khotrithucso.com/audio/d/c3313cc87b8d4b47b60264c6b6612766</w:t>
      </w:r>
    </w:p>
    <w:p>
      <w:r>
        <w:t>https://khotrithucso.com/login?returnUrl=%2Faudio%2Fp%2Fnguyen-ly-8020-bi-quyet-lam-it-duoc-nhieu-8000024</w:t>
      </w:r>
    </w:p>
    <w:p>
      <w:r>
        <w:t>https://khotrithucso.com/audio/suggest/nguyen-ly-8020-bi-quyet-lam-it-duoc-nhieu-8000024</w:t>
      </w:r>
    </w:p>
    <w:p>
      <w:r>
        <w:t>https://khotrithucso.com/audio/p/day-con-lam-giau-08-8000030</w:t>
      </w:r>
    </w:p>
    <w:p>
      <w:r>
        <w:t>https://khotrithucso.com/audio/p/day-con-lam-giau-09-8000031</w:t>
      </w:r>
    </w:p>
    <w:p>
      <w:r>
        <w:t>https://khotrithucso.com/audio/p/nguoi-gioi-khong-phai-nguoi-lam-tat-ca-8000023</w:t>
      </w:r>
    </w:p>
    <w:p>
      <w:r>
        <w:t>https://khotrithucso.com/audio/p/day-con-lam-giau-01-cha-giau-cha-ngheo-8000057</w:t>
      </w:r>
    </w:p>
    <w:p>
      <w:r>
        <w:t>https://khotrithucso.com/audio/p/day-con-lam-giau-04-con-giau-con-thong-minh-8000060</w:t>
      </w:r>
    </w:p>
    <w:p>
      <w:r>
        <w:t>https://khotrithucso.combi-quyet-gay-dung-co-nghiep-bac-ty-8000050</w:t>
      </w:r>
    </w:p>
    <w:p>
      <w:r>
        <w:t>https://khotrithucso.com/audio/d/e3eb682aaf824e6fa2faf4bbab23cc82</w:t>
      </w:r>
    </w:p>
    <w:p>
      <w:r>
        <w:t>https://khotrithucso.com/login?returnUrl=%2Faudio%2Fp%2Fbi-quyet-gay-dung-co-nghiep-bac-ty-8000050</w:t>
      </w:r>
    </w:p>
    <w:p>
      <w:r>
        <w:t>https://khotrithucso.com/audio/suggest/bi-quyet-gay-dung-co-nghiep-bac-ty-8000050</w:t>
      </w:r>
    </w:p>
    <w:p>
      <w:r>
        <w:t>https://khotrithucso.com/register?returnUrl=%2Faudio%2Fp%2Fdoi-thoai-voi-cac-bac-thay-marketing-8000014</w:t>
      </w:r>
    </w:p>
    <w:p>
      <w:r>
        <w:t>https://khotrithucso.com36-ke-va-36-doi-ke-8000047</w:t>
      </w:r>
    </w:p>
    <w:p>
      <w:r>
        <w:t>https://khotrithucso.com/audio/d/e498741de4b9494baafe3f55d73a5000</w:t>
      </w:r>
    </w:p>
    <w:p>
      <w:r>
        <w:t>https://khotrithucso.com/login?returnUrl=%2Faudio%2Fp%2F36-ke-va-36-doi-ke-8000047</w:t>
      </w:r>
    </w:p>
    <w:p>
      <w:r>
        <w:t>https://khotrithucso.com/audio/suggest/36-ke-va-36-doi-ke-8000047</w:t>
      </w:r>
    </w:p>
    <w:p>
      <w:r>
        <w:t>https://khotrithucso.comran-nuot-voi-8000071</w:t>
      </w:r>
    </w:p>
    <w:p>
      <w:r>
        <w:t>https://khotrithucso.com/audio/d/d310b19db1a748e0acf44e0dddf9ea6c</w:t>
      </w:r>
    </w:p>
    <w:p>
      <w:r>
        <w:t>https://khotrithucso.com/login?returnUrl=%2Faudio%2Fp%2Fran-nuot-voi-8000071</w:t>
      </w:r>
    </w:p>
    <w:p>
      <w:r>
        <w:t>https://khotrithucso.com/audio/suggest/ran-nuot-voi-8000071</w:t>
      </w:r>
    </w:p>
    <w:p>
      <w:r>
        <w:t>https://khotrithucso.com/register?returnUrl=%2Faudio%2Fp%2Fthay-thai-do-doi-cuoc-doi-8000078</w:t>
      </w:r>
    </w:p>
    <w:p>
      <w:r>
        <w:t>https://khotrithucso.comnguoi-phu-nu-giau-kiem-soat-dong-tien-quan-ly-cuoc-doi-8000066</w:t>
      </w:r>
    </w:p>
    <w:p>
      <w:r>
        <w:t>https://khotrithucso.com/audio/d/612f21332ec148c58adc049ff6fdf2cf</w:t>
      </w:r>
    </w:p>
    <w:p>
      <w:r>
        <w:t>https://khotrithucso.com/login?returnUrl=%2Faudio%2Fp%2Fnguoi-phu-nu-giau-kiem-soat-dong-tien-quan-ly-cuoc-doi-8000066</w:t>
      </w:r>
    </w:p>
    <w:p>
      <w:r>
        <w:t>https://khotrithucso.com/audio/suggest/nguoi-phu-nu-giau-kiem-soat-dong-tien-quan-ly-cuoc-doi-8000066</w:t>
      </w:r>
    </w:p>
    <w:p>
      <w:r>
        <w:t>https://khotrithucso.com/audio/p/day-con-lam-giau-02-su-dung-dong-von-phan-1-8000058</w:t>
      </w:r>
    </w:p>
    <w:p>
      <w:r>
        <w:t>https://khotrithucso.com10-nghich-ly-cuoc-song-8000007</w:t>
      </w:r>
    </w:p>
    <w:p>
      <w:r>
        <w:t>https://khotrithucso.com/audio/d/231b904412ef4c68a8bb9ce443883d76</w:t>
      </w:r>
    </w:p>
    <w:p>
      <w:r>
        <w:t>https://khotrithucso.com/login?returnUrl=%2Faudio%2Fp%2F10-nghich-ly-cuoc-song-8000007</w:t>
      </w:r>
    </w:p>
    <w:p>
      <w:r>
        <w:t>https://khotrithucso.com/audio/suggest/10-nghich-ly-cuoc-song-8000007</w:t>
      </w:r>
    </w:p>
    <w:p>
      <w:r>
        <w:t>https://khotrithucso.com/audio/d/2313a6cfa37348689fb64e7a54ed8b26</w:t>
      </w:r>
    </w:p>
    <w:p>
      <w:r>
        <w:t>https://khotrithucso.com/login?returnUrl=%2Faudio%2Fp%2Fchien-thang-tro-choi-cuoc-song-8000004</w:t>
      </w:r>
    </w:p>
    <w:p>
      <w:r>
        <w:t>https://khotrithucso.com/audio/suggest/chien-thang-tro-choi-cuoc-song-8000004</w:t>
      </w:r>
    </w:p>
    <w:p>
      <w:r>
        <w:t>https://khotrithucso.com/register?returnUrl=%2Faudio%2Fp%2Fty-phu-ly-gia-thanh-va-bi-quyet-kinh-doanh-8000076</w:t>
      </w:r>
    </w:p>
    <w:p>
      <w:r>
        <w:t>https://khotrithucso.combi-quyet-thanh-cong-danh-cho-ban-tre-8000054</w:t>
      </w:r>
    </w:p>
    <w:p>
      <w:r>
        <w:t>https://khotrithucso.com/audio/d/41d83380f30c4c199c1dbd3cca0bc6a9</w:t>
      </w:r>
    </w:p>
    <w:p>
      <w:r>
        <w:t>https://khotrithucso.com/login?returnUrl=%2Faudio%2Fp%2Fbi-quyet-thanh-cong-danh-cho-ban-tre-8000054</w:t>
      </w:r>
    </w:p>
    <w:p>
      <w:r>
        <w:t>https://khotrithucso.com/audio/suggest/bi-quyet-thanh-cong-danh-cho-ban-tre-8000054</w:t>
      </w:r>
    </w:p>
    <w:p>
      <w:r>
        <w:t>https://khotrithucso.com/register?returnUrl=%2Faudio%2Fp%2Fnghe-thuat-ban-hang-bac-cao-8000021</w:t>
      </w:r>
    </w:p>
    <w:p>
      <w:r>
        <w:t>https://khotrithucso.comnghe-thuat-hieu-thau-tam-ly-nguoi-khac-8000022</w:t>
      </w:r>
    </w:p>
    <w:p>
      <w:r>
        <w:t>https://khotrithucso.com/audio/d/376e69a4b743476e99fdc4b51892cd78</w:t>
      </w:r>
    </w:p>
    <w:p>
      <w:r>
        <w:t>https://khotrithucso.com/login?returnUrl=%2Faudio%2Fp%2Fnghe-thuat-hieu-thau-tam-ly-nguoi-khac-8000022</w:t>
      </w:r>
    </w:p>
    <w:p>
      <w:r>
        <w:t>https://khotrithucso.com/audio/suggest/nghe-thuat-hieu-thau-tam-ly-nguoi-khac-8000022</w:t>
      </w:r>
    </w:p>
    <w:p>
      <w:r>
        <w:t>https://khotrithucso.comban-hang-um-ba-la-mo-ra-8000008</w:t>
      </w:r>
    </w:p>
    <w:p>
      <w:r>
        <w:t>https://en.wikipedia.org/wiki/West_Palm_Beach</w:t>
      </w:r>
    </w:p>
    <w:p>
      <w:r>
        <w:t>https://en.wikipedia.org/wiki/Trainer_(business)</w:t>
      </w:r>
    </w:p>
    <w:p>
      <w:r>
        <w:t>https://en.wikipedia.org/wiki/Customer_loyalty</w:t>
      </w:r>
    </w:p>
    <w:p>
      <w:r>
        <w:t>https://en.wikipedia.org/wiki/Personal_development</w:t>
      </w:r>
    </w:p>
    <w:p>
      <w:r>
        <w:t>https://khotrithucso.com/audio/d/05f6fd2cfa9f4ab182d997dcf8f42a31</w:t>
      </w:r>
    </w:p>
    <w:p>
      <w:r>
        <w:t>https://khotrithucso.com/login?returnUrl=%2Faudio%2Fp%2Fban-hang-um-ba-la-mo-ra-8000008</w:t>
      </w:r>
    </w:p>
    <w:p>
      <w:r>
        <w:t>https://khotrithucso.com/audio/suggest/ban-hang-um-ba-la-mo-ra-8000008</w:t>
      </w:r>
    </w:p>
    <w:p>
      <w:r>
        <w:t>https://khotrithucso.com/audio/p/khong-gi-la-khong-the-8000018</w:t>
      </w:r>
    </w:p>
    <w:p>
      <w:r>
        <w:t>https://khotrithucso.com/audio/p/tai-sao-chung-toi-muon-ban-giau-8000074</w:t>
      </w:r>
    </w:p>
    <w:p>
      <w:r>
        <w:t>https://khotrithucso.comco-may-ban-hang-toi-uu-8000056</w:t>
      </w:r>
    </w:p>
    <w:p>
      <w:r>
        <w:t>https://khotrithucso.com/audio/d/ecbf6f7088ef42b488d37736c8ac3ad5</w:t>
      </w:r>
    </w:p>
    <w:p>
      <w:r>
        <w:t>https://khotrithucso.com/login?returnUrl=%2Faudio%2Fp%2Fco-may-ban-hang-toi-uu-8000056</w:t>
      </w:r>
    </w:p>
    <w:p>
      <w:r>
        <w:t>https://khotrithucso.com/audio/suggest/co-may-ban-hang-toi-uu-8000056</w:t>
      </w:r>
    </w:p>
    <w:p>
      <w:r>
        <w:t>https://khotrithucso.com/audio/p/day-con-lam-giau-05-de-co-suc-manh-ve-tai-chinh-8000061</w:t>
      </w:r>
    </w:p>
    <w:p>
      <w:r>
        <w:t>https://khotrithucso.comduc-diem-tinh-thuat-gay-uy-tin-va-gieo-anh-huong-8000015</w:t>
      </w:r>
    </w:p>
    <w:p>
      <w:r>
        <w:t>https://khotrithucso.com/audio/d/afe7f8fe3d7242a199d0e1a48b9d3f17</w:t>
      </w:r>
    </w:p>
    <w:p>
      <w:r>
        <w:t>https://khotrithucso.com/login?returnUrl=%2Faudio%2Fp%2Fduc-diem-tinh-thuat-gay-uy-tin-va-gieo-anh-huong-8000015</w:t>
      </w:r>
    </w:p>
    <w:p>
      <w:r>
        <w:t>https://khotrithucso.com/audio/suggest/duc-diem-tinh-thuat-gay-uy-tin-va-gieo-anh-huong-8000015</w:t>
      </w:r>
    </w:p>
    <w:p>
      <w:r>
        <w:t>https://khotrithucso.com/register?returnUrl=%2Faudio%2Fp%2Fdoc-vi-bat-ky-ai-8000064</w:t>
      </w:r>
    </w:p>
    <w:p>
      <w:r>
        <w:t>https://khotrithucso.commot-so-nguyen-tac-doc-sach-can-ban-8000020</w:t>
      </w:r>
    </w:p>
    <w:p>
      <w:r>
        <w:t>https://khotrithucso.com/audio/d/804d6080934c40c8b0b08ccfe0375928</w:t>
      </w:r>
    </w:p>
    <w:p>
      <w:r>
        <w:t>https://khotrithucso.com/login?returnUrl=%2Faudio%2Fp%2Fmot-so-nguyen-tac-doc-sach-can-ban-8000020</w:t>
      </w:r>
    </w:p>
    <w:p>
      <w:r>
        <w:t>https://khotrithucso.com/audio/suggest/mot-so-nguyen-tac-doc-sach-can-ban-8000020</w:t>
      </w:r>
    </w:p>
    <w:p>
      <w:r>
        <w:t>https://khotrithucso.com/audio/p/dung-bao-gio-di-an-mot-minh-8000016</w:t>
      </w:r>
    </w:p>
    <w:p>
      <w:r>
        <w:t>https://khotrithucso.com/register?returnUrl=%2Faudio%2Fp%2F22-quy-luat-bat-bien-trong-marketing-8000046</w:t>
      </w:r>
    </w:p>
    <w:p>
      <w:r>
        <w:t>https://khotrithucso.comnhung-tro-nguy-bien-bien-sai-thanh-trai-8000067</w:t>
      </w:r>
    </w:p>
    <w:p>
      <w:r>
        <w:t>https://khotrithucso.com/audio/d/131be3e7d18a47c18e50bf2b1660bdd3</w:t>
      </w:r>
    </w:p>
    <w:p>
      <w:r>
        <w:t>https://khotrithucso.com/login?returnUrl=%2Faudio%2Fp%2Fnhung-tro-nguy-bien-bien-sai-thanh-trai-8000067</w:t>
      </w:r>
    </w:p>
    <w:p>
      <w:r>
        <w:t>https://khotrithucso.com/audio/suggest/nhung-tro-nguy-bien-bien-sai-thanh-trai-8000067</w:t>
      </w:r>
    </w:p>
    <w:p>
      <w:r>
        <w:t>https://khotrithucso.comde-duoc-trong-dung-va-dai-ngo-8000063</w:t>
      </w:r>
    </w:p>
    <w:p>
      <w:r>
        <w:t>https://khotrithucso.com/audio/d/ca5b49e97158469e84c37bbef4b9fbfb</w:t>
      </w:r>
    </w:p>
    <w:p>
      <w:r>
        <w:t>https://khotrithucso.com/login?returnUrl=%2Faudio%2Fp%2Fde-duoc-trong-dung-va-dai-ngo-8000063</w:t>
      </w:r>
    </w:p>
    <w:p>
      <w:r>
        <w:t>https://khotrithucso.com/audio/suggest/de-duoc-trong-dung-va-dai-ngo-8000063</w:t>
      </w:r>
    </w:p>
    <w:p>
      <w:r>
        <w:t>https://khotrithucso.com/register?returnUrl=%2Faudio%2Fp%2Fsu-ky-dieu-cua-tu-duy-lon-8000073</w:t>
      </w:r>
    </w:p>
    <w:p>
      <w:r>
        <w:t>https://khotrithucso.comday-con-lam-giau-03-huong-dan-dau-tu-8000059</w:t>
      </w:r>
    </w:p>
    <w:p>
      <w:r>
        <w:t>https://khotrithucso.com/audio/d/dc58a49f23674828a175b83b3dce4bd2</w:t>
      </w:r>
    </w:p>
    <w:p>
      <w:r>
        <w:t>https://khotrithucso.com/login?returnUrl=%2Faudio%2Fp%2Fday-con-lam-giau-03-huong-dan-dau-tu-8000059</w:t>
      </w:r>
    </w:p>
    <w:p>
      <w:r>
        <w:t>https://khotrithucso.com/audio/suggest/day-con-lam-giau-03-huong-dan-dau-tu-8000059</w:t>
      </w:r>
    </w:p>
    <w:p>
      <w:r>
        <w:t>https://khotrithucso.com/register?returnUrl=%2Faudio%2Fp%2Fnha-tu-nhien-kinh-te-8000044</w:t>
      </w:r>
    </w:p>
    <w:p>
      <w:r>
        <w:t>https://www.facebook.com/thichphuoctienfanpage</w:t>
      </w:r>
    </w:p>
    <w:p>
      <w:r>
        <w:t>https://khotrithucso.commailto:tamthientvtv@gmail.com</w:t>
      </w:r>
    </w:p>
    <w:p>
      <w:r>
        <w:t>https://www.youtube.com/c/phatphapungdungvideo?sub_confirmation=1</w:t>
      </w:r>
    </w:p>
    <w:p>
      <w:r>
        <w:t>https://phatphapungdung.com/</w:t>
      </w:r>
    </w:p>
    <w:p>
      <w:r>
        <w:t>https://phatphapungdung.com/tin-tuc</w:t>
      </w:r>
    </w:p>
    <w:p>
      <w:r>
        <w:t>https://phatphapungdung.com/tin-tuc/phat-giao</w:t>
      </w:r>
    </w:p>
    <w:p>
      <w:r>
        <w:t>https://phatphapungdung.com/tin-tuc/thong-bao</w:t>
      </w:r>
    </w:p>
    <w:p>
      <w:r>
        <w:t>https://phatphapungdung.com/tin-tuc/tu-thien</w:t>
      </w:r>
    </w:p>
    <w:p>
      <w:r>
        <w:t>https://phatphapungdung.com/tin-tuc/tu-vien-tuong-van</w:t>
      </w:r>
    </w:p>
    <w:p>
      <w:r>
        <w:t>https://phatphapungdung.com/phap-am</w:t>
      </w:r>
    </w:p>
    <w:p>
      <w:r>
        <w:t>https://phatphapungdung.com/phap-am/chuyen-de-phat-hoc</w:t>
      </w:r>
    </w:p>
    <w:p>
      <w:r>
        <w:t>https://phatphapungdung.com/phap-am/dao-ly-gia-dinh</w:t>
      </w:r>
    </w:p>
    <w:p>
      <w:r>
        <w:t>https://phatphapungdung.com/phap-am/dao-phat-xa-hoi</w:t>
      </w:r>
    </w:p>
    <w:p>
      <w:r>
        <w:t>https://phatphapungdung.com/phap-am/phat-phap-van-dap</w:t>
      </w:r>
    </w:p>
    <w:p>
      <w:r>
        <w:t>https://phatphapungdung.com/phap-am/kinh-tung</w:t>
      </w:r>
    </w:p>
    <w:p>
      <w:r>
        <w:t>https://phatphapungdung.com/phap-bao</w:t>
      </w:r>
    </w:p>
    <w:p>
      <w:r>
        <w:t>https://phatphapungdung.com/phap-bao/kinh-tang</w:t>
      </w:r>
    </w:p>
    <w:p>
      <w:r>
        <w:t>https://phatphapungdung.com/phap-bao/kinh-tang-nam-truyen</w:t>
      </w:r>
    </w:p>
    <w:p>
      <w:r>
        <w:t>https://phatphapungdung.com/phap-bao/kinh-tang-bac-truyen</w:t>
      </w:r>
    </w:p>
    <w:p>
      <w:r>
        <w:t>https://phatphapungdung.com/phap-bao/kinh-dien-dai-thua</w:t>
      </w:r>
    </w:p>
    <w:p>
      <w:r>
        <w:t>https://phatphapungdung.com/phap-bao/bo-a-ham</w:t>
      </w:r>
    </w:p>
    <w:p>
      <w:r>
        <w:t>https://phatphapungdung.com/phap-bao/bo-bao-tich</w:t>
      </w:r>
    </w:p>
    <w:p>
      <w:r>
        <w:t>https://phatphapungdung.com/phap-bao/bo-bat-nha</w:t>
      </w:r>
    </w:p>
    <w:p>
      <w:r>
        <w:t>https://phatphapungdung.com/phap-bao/bo-bon-duyen</w:t>
      </w:r>
    </w:p>
    <w:p>
      <w:r>
        <w:t>https://phatphapungdung.com/phap-bao/bo-du-gia</w:t>
      </w:r>
    </w:p>
    <w:p>
      <w:r>
        <w:t>https://phatphapungdung.com/phap-bao/bo-dai-tap</w:t>
      </w:r>
    </w:p>
    <w:p>
      <w:r>
        <w:t>https://phatphapungdung.com/phap-bao/bo-don-hoang</w:t>
      </w:r>
    </w:p>
    <w:p>
      <w:r>
        <w:t>https://phatphapungdung.com/phap-bao/bo-hoa-nghiem</w:t>
      </w:r>
    </w:p>
    <w:p>
      <w:r>
        <w:t>https://phatphapungdung.com/phap-bao/bo-kinh-so-thien-tong</w:t>
      </w:r>
    </w:p>
    <w:p>
      <w:r>
        <w:t>https://phatphapungdung.com/phap-bao/bo-kinh-so-tinh-do-tong</w:t>
      </w:r>
    </w:p>
    <w:p>
      <w:r>
        <w:t>https://phatphapungdung.com/phap-bao/bo-luan-tap</w:t>
      </w:r>
    </w:p>
    <w:p>
      <w:r>
        <w:t>https://phatphapungdung.com/phap-bao/bo-luat</w:t>
      </w:r>
    </w:p>
    <w:p>
      <w:r>
        <w:t>https://phatphapungdung.com/phap-bao/bo-mat-giao</w:t>
      </w:r>
    </w:p>
    <w:p>
      <w:r>
        <w:t>https://phatphapungdung.com/phap-bao/bo-niet-ban</w:t>
      </w:r>
    </w:p>
    <w:p>
      <w:r>
        <w:t>https://phatphapungdung.com/phap-bao/bo-phap-hoa</w:t>
      </w:r>
    </w:p>
    <w:p>
      <w:r>
        <w:t>https://phatphapungdung.com/phap-bao/bo-kinh-tap</w:t>
      </w:r>
    </w:p>
    <w:p>
      <w:r>
        <w:t>https://phatphapungdung.com/phap-bao/bo-su-vi</w:t>
      </w:r>
    </w:p>
    <w:p>
      <w:r>
        <w:t>https://phatphapungdung.com/phap-bao/bo-trung-quan</w:t>
      </w:r>
    </w:p>
    <w:p>
      <w:r>
        <w:t>https://phatphapungdung.com/phap-bao/bo-tuc-tang-kinh</w:t>
      </w:r>
    </w:p>
    <w:p>
      <w:r>
        <w:t>https://phatphapungdung.com/phap-bao/bo-ty-dam</w:t>
      </w:r>
    </w:p>
    <w:p>
      <w:r>
        <w:t>https://phatphapungdung.com/phap-bao/luan-tang</w:t>
      </w:r>
    </w:p>
    <w:p>
      <w:r>
        <w:t>https://phatphapungdung.com/phap-bao/luat-tang</w:t>
      </w:r>
    </w:p>
    <w:p>
      <w:r>
        <w:t>https://phatphapungdung.com/phap-bao/nghi-le</w:t>
      </w:r>
    </w:p>
    <w:p>
      <w:r>
        <w:t>https://phatphapungdung.com/phap-bao/than-chu</w:t>
      </w:r>
    </w:p>
    <w:p>
      <w:r>
        <w:t>https://phatphapungdung.com/phat-hoc</w:t>
      </w:r>
    </w:p>
    <w:p>
      <w:r>
        <w:t>https://phatphapungdung.com/phat-hoc/thien-tong</w:t>
      </w:r>
    </w:p>
    <w:p>
      <w:r>
        <w:t>https://phatphapungdung.com/phat-hoc/tinh-do-tong</w:t>
      </w:r>
    </w:p>
    <w:p>
      <w:r>
        <w:t>https://phatphapungdung.com/phat-hoc/mat-tong</w:t>
      </w:r>
    </w:p>
    <w:p>
      <w:r>
        <w:t>https://phatphapungdung.com/phat-hoc/lich-su</w:t>
      </w:r>
    </w:p>
    <w:p>
      <w:r>
        <w:t>https://phatphapungdung.com/phat-hoc/phat-hoc-tong-hop</w:t>
      </w:r>
    </w:p>
    <w:p>
      <w:r>
        <w:t>https://phatphapungdung.com/goc-nhin</w:t>
      </w:r>
    </w:p>
    <w:p>
      <w:r>
        <w:t>https://phatphapungdung.com/goc-nhin/am-thuc-chay</w:t>
      </w:r>
    </w:p>
    <w:p>
      <w:r>
        <w:t>https://phatphapungdung.com/goc-nhin/du-lich</w:t>
      </w:r>
    </w:p>
    <w:p>
      <w:r>
        <w:t>https://phatphapungdung.com/goc-nhin/suc-khoe</w:t>
      </w:r>
    </w:p>
    <w:p>
      <w:r>
        <w:t>https://phatphapungdung.com/goc-nhin/suy-ngam</w:t>
      </w:r>
    </w:p>
    <w:p>
      <w:r>
        <w:t>https://phatphapungdung.com/goc-nhin/thu-gian</w:t>
      </w:r>
    </w:p>
    <w:p>
      <w:r>
        <w:t>https://phatphapungdung.com/ung-dung</w:t>
      </w:r>
    </w:p>
    <w:p>
      <w:r>
        <w:t>https://phatphapungdung.com/ung-dung/doi-song</w:t>
      </w:r>
    </w:p>
    <w:p>
      <w:r>
        <w:t>https://phatphapungdung.com/ung-dung/giao-duc</w:t>
      </w:r>
    </w:p>
    <w:p>
      <w:r>
        <w:t>https://phatphapungdung.com/ung-dung/khoa-hoc</w:t>
      </w:r>
    </w:p>
    <w:p>
      <w:r>
        <w:t>https://phatphapungdung.com/ung-dung/van-hoa</w:t>
      </w:r>
    </w:p>
    <w:p>
      <w:r>
        <w:t>https://phatphapungdung.com/van-hoc</w:t>
      </w:r>
    </w:p>
    <w:p>
      <w:r>
        <w:t>https://phatphapungdung.com/van-hoc/truyen-phat-giao</w:t>
      </w:r>
    </w:p>
    <w:p>
      <w:r>
        <w:t>https://phatphapungdung.com/van-hoc/truyen-ngan</w:t>
      </w:r>
    </w:p>
    <w:p>
      <w:r>
        <w:t>https://phatphapungdung.com/van-hoc/tho</w:t>
      </w:r>
    </w:p>
    <w:p>
      <w:r>
        <w:t>https://phatphapungdung.com/van-hoc/tuy-but</w:t>
      </w:r>
    </w:p>
    <w:p>
      <w:r>
        <w:t>https://phatphapungdung.com/am-nhac</w:t>
      </w:r>
    </w:p>
    <w:p>
      <w:r>
        <w:t>https://phatphapungdung.com/am-nhac/audio-ca-nhac</w:t>
      </w:r>
    </w:p>
    <w:p>
      <w:r>
        <w:t>https://phatphapungdung.com/am-nhac/video-ca-nhac</w:t>
      </w:r>
    </w:p>
    <w:p>
      <w:r>
        <w:t>https://phatphapungdung.com/phim-truyen</w:t>
      </w:r>
    </w:p>
    <w:p>
      <w:r>
        <w:t>https://phatphapungdung.com/phim-truyen/phim-viet-nam</w:t>
      </w:r>
    </w:p>
    <w:p>
      <w:r>
        <w:t>https://phatphapungdung.com/phim-truyen/phim-nuoc-ngoai</w:t>
      </w:r>
    </w:p>
    <w:p>
      <w:r>
        <w:t>https://phatphapungdung.com/phim-truyen/phim-hoat-hinh</w:t>
      </w:r>
    </w:p>
    <w:p>
      <w:r>
        <w:t>https://phatphapungdung.com/phim-truyen/phim-tai-lieu</w:t>
      </w:r>
    </w:p>
    <w:p>
      <w:r>
        <w:t>https://phatphapungdung.com/phim-truyen/cai-luong</w:t>
      </w:r>
    </w:p>
    <w:p>
      <w:r>
        <w:t>https://phatphapungdung.com/sach-noi</w:t>
      </w:r>
    </w:p>
    <w:p>
      <w:r>
        <w:t>https://phatphapungdung.com/sach-noi/sach-noi-phat-giao</w:t>
      </w:r>
    </w:p>
    <w:p>
      <w:r>
        <w:t>https://phatphapungdung.com/sach-noi/sach-noi-phat-giao/kinh-phat-mp3</w:t>
      </w:r>
    </w:p>
    <w:p>
      <w:r>
        <w:t>https://phatphapungdung.com/sach-noi/sach-noi-phat-giao/tong-hop-phat-phap</w:t>
      </w:r>
    </w:p>
    <w:p>
      <w:r>
        <w:t>https://phatphapungdung.com/sach-noi/hat-giong-tam-hon</w:t>
      </w:r>
    </w:p>
    <w:p>
      <w:r>
        <w:t>https://phatphapungdung.com/sach-noi/ky-nang-cuoc-song</w:t>
      </w:r>
    </w:p>
    <w:p>
      <w:r>
        <w:t>https://phatphapungdung.com/sach-noi/sach-noi-tong-hop</w:t>
      </w:r>
    </w:p>
    <w:p>
      <w:r>
        <w:t>https://phatphapungdung.com/sach-noi/sach-noi-tong-hop/danh-nhan</w:t>
      </w:r>
    </w:p>
    <w:p>
      <w:r>
        <w:t>https://phatphapungdung.com/sach-noi/sach-noi-tong-hop/du-lich-sn</w:t>
      </w:r>
    </w:p>
    <w:p>
      <w:r>
        <w:t>https://phatphapungdung.com/sach-noi/sach-noi-tong-hop/giai-tri</w:t>
      </w:r>
    </w:p>
    <w:p>
      <w:r>
        <w:t>https://phatphapungdung.com/sach-noi/sach-noi-tong-hop/giao-trinh</w:t>
      </w:r>
    </w:p>
    <w:p>
      <w:r>
        <w:t>https://phatphapungdung.com/sach-noi/sach-noi-tong-hop/khoa-hoc-sn</w:t>
      </w:r>
    </w:p>
    <w:p>
      <w:r>
        <w:t>https://phatphapungdung.com/sach-noi/sach-noi-tong-hop/nhat-ky</w:t>
      </w:r>
    </w:p>
    <w:p>
      <w:r>
        <w:t>https://phatphapungdung.com/sach-noi/sach-noi-tong-hop/truyen-co-tich</w:t>
      </w:r>
    </w:p>
    <w:p>
      <w:r>
        <w:t>https://phatphapungdung.com/sach-noi/sach-noi-tong-hop/trinh-tham</w:t>
      </w:r>
    </w:p>
    <w:p>
      <w:r>
        <w:t>https://phatphapungdung.com/sach-noi/sach-noi-tong-hop/y-hoc</w:t>
      </w:r>
    </w:p>
    <w:p>
      <w:r>
        <w:t>https://phatphapungdung.com/sach-noi/sach-noi-tong-hop/sach-noi-khac</w:t>
      </w:r>
    </w:p>
    <w:p>
      <w:r>
        <w:t>https://phatphapungdung.com/sach-noi/sach-thieu-nhi</w:t>
      </w:r>
    </w:p>
    <w:p>
      <w:r>
        <w:t>https://phatphapungdung.com/sach-noi/tho-audio</w:t>
      </w:r>
    </w:p>
    <w:p>
      <w:r>
        <w:t>https://phatphapungdung.com/sach-noi/tieu-thuyet-audio</w:t>
      </w:r>
    </w:p>
    <w:p>
      <w:r>
        <w:t>https://phatphapungdung.com/sach-noi/truyen-ngan-audio</w:t>
      </w:r>
    </w:p>
    <w:p>
      <w:r>
        <w:t>https://phatphapungdung.com/sach-noi/truyen-vua-audio</w:t>
      </w:r>
    </w:p>
    <w:p>
      <w:r>
        <w:t>https://phatphapungdung.com/sach-noi/truyen-dai-audio</w:t>
      </w:r>
    </w:p>
    <w:p>
      <w:r>
        <w:t>https://phatphapungdung.com/sach-noi/truyen-lich-su-audio</w:t>
      </w:r>
    </w:p>
    <w:p>
      <w:r>
        <w:t>https://phatphapungdung.com/sach-noi/truyen-kiem-hiep-audio</w:t>
      </w:r>
    </w:p>
    <w:p>
      <w:r>
        <w:t>https://phatphapungdung.com/giang-su</w:t>
      </w:r>
    </w:p>
    <w:p>
      <w:r>
        <w:t>https://phatphapungdung.com/gioi-thieu</w:t>
      </w:r>
    </w:p>
    <w:p>
      <w:r>
        <w:t>https://phatphapungdung.com/lien-he</w:t>
      </w:r>
    </w:p>
    <w:p>
      <w:r>
        <w:t>https://phatphapungdung.com/sach-noi/</w:t>
      </w:r>
    </w:p>
    <w:p>
      <w:r>
        <w:t>https://phatphapungdung.com/sach-noi/ky-nguyen-hon-loan-171226.html</w:t>
      </w:r>
    </w:p>
    <w:p>
      <w:r>
        <w:t>https://phatphapungdung.com/sach-noi/co-may-ban-hang-toi-uu-63339.html</w:t>
      </w:r>
    </w:p>
    <w:p>
      <w:r>
        <w:t>https://phatphapungdung.com/sach-noi/thanh-cong-khong-con-la-bi-mat-63682.html</w:t>
      </w:r>
    </w:p>
    <w:p>
      <w:r>
        <w:t>https://phatphapungdung.com/sach-noi/mat-phai-171230.html</w:t>
      </w:r>
    </w:p>
    <w:p>
      <w:r>
        <w:t>https://phatphapungdung.com/sach-noi/ke-thanh-cong-phai-biet-lang-nghe-61403.html</w:t>
      </w:r>
    </w:p>
    <w:p>
      <w:r>
        <w:t>https://phatphapungdung.com/sach-noi/tuan-lam-viec-4-gio-171249.html</w:t>
      </w:r>
    </w:p>
    <w:p>
      <w:r>
        <w:t>https://phatphapungdung.com/sach-noi/ty-phu-ly-gia-thanh-va-bi-quyet-kinh-doanh-171251.html</w:t>
      </w:r>
    </w:p>
    <w:p>
      <w:r>
        <w:t>https://phatphapungdung.com/sach-noi/7-thoi-quen-thanh-dat-36895.html</w:t>
      </w:r>
    </w:p>
    <w:p>
      <w:r>
        <w:t>https://phatphapungdung.com/sach-noi/huong-dan-dau-tu-vang-va-bac-63638.html</w:t>
      </w:r>
    </w:p>
    <w:p>
      <w:r>
        <w:t>https://phatphapungdung.com/sach-noi/10-bi-quyet-thanh-cong-cua-dien-gia-mc-58414.html</w:t>
      </w:r>
    </w:p>
    <w:p>
      <w:r>
        <w:t>https://phatphapungdung.com/sach-noi/thuong-luong-bat-ky-ai-171244.html</w:t>
      </w:r>
    </w:p>
    <w:p>
      <w:r>
        <w:t>https://phatphapungdung.com/sach-noi/lam-it-hon-kiem-tien-nhieu-hon-63643.html</w:t>
      </w:r>
    </w:p>
    <w:p>
      <w:r>
        <w:t>https://phatphapungdung.com/sach-noi/nguoi-nam-cham-171232.html</w:t>
      </w:r>
    </w:p>
    <w:p>
      <w:r>
        <w:t>https://phatphapungdung.com/sach-noi/kham-pha-suc-manh-ban-than-171224.html</w:t>
      </w:r>
    </w:p>
    <w:p>
      <w:r>
        <w:t>https://phatphapungdung.com/sach-noi/doc-vi-bat-ky-ai-171222.html</w:t>
      </w:r>
    </w:p>
    <w:p>
      <w:r>
        <w:t>https://phatphapungdung.com/sach-noi/day-con-lam-giau-07-ai-lay-tien-cua-toi-61348.html</w:t>
      </w:r>
    </w:p>
    <w:p>
      <w:r>
        <w:t>https://phatphapungdung.com/sach-noi/bi-quyet-tay-trang-thanh-trieu-phu-63327.html</w:t>
      </w:r>
    </w:p>
    <w:p>
      <w:r>
        <w:t>https://phatphapungdung.com/sach-noi/nguoi-ban-hang-mot-phut-171231.html</w:t>
      </w:r>
    </w:p>
    <w:p>
      <w:r>
        <w:t>https://phatphapungdung.com/sach-noi/suc-manh-cua-hien-tai-37047.html</w:t>
      </w:r>
    </w:p>
    <w:p>
      <w:r>
        <w:t>https://phatphapungdung.com/sach-noi/22-quy-luat-bat-bien-trong-marketing-63308.html</w:t>
      </w:r>
    </w:p>
    <w:p>
      <w:r>
        <w:t>https://phatphapungdung.com/sach-noi/author/sach-noi-online</w:t>
      </w:r>
    </w:p>
    <w:p>
      <w:r>
        <w:t>https://phatphapungdung.com/sach-noi/hieu-ve-trai-tim-thich-minh-niem-184346.html</w:t>
      </w:r>
    </w:p>
    <w:p>
      <w:r>
        <w:t>https://phatphapungdung.com/sach-noi/duong-xua-may-trang-37008.html</w:t>
      </w:r>
    </w:p>
    <w:p>
      <w:r>
        <w:t>https://phatphapungdung.com/sach-noi/harry-potter-4-177624.html</w:t>
      </w:r>
    </w:p>
    <w:p>
      <w:r>
        <w:t>https://phatphapungdung.com/sach-noi/harry-potter-5-177632.html</w:t>
      </w:r>
    </w:p>
    <w:p>
      <w:r>
        <w:t>https://phatphapungdung.com/sach-noi/harry-potter-7-177647.html</w:t>
      </w:r>
    </w:p>
    <w:p>
      <w:r>
        <w:t>https://wings.com.vn/phong-thu-am-chuyen-nghiep-chat-luong-hang-dau-tphcm/</w:t>
      </w:r>
    </w:p>
    <w:p>
      <w:r>
        <w:t>https://www.youtube.com/channel/UC51AUGQIAtXtcyfUvD6Rjaw?sub_confirmation=1</w:t>
      </w:r>
    </w:p>
    <w:p>
      <w:r>
        <w:t>https://phatphapungdung.com</w:t>
      </w:r>
    </w:p>
    <w:p>
      <w:r>
        <w:t>https://khotrithucso.com/register?returnUrl=%2Faudio%2Fp%2Fbi-quyet-hoa-rong-8000051</w:t>
      </w:r>
    </w:p>
    <w:p>
      <w:r>
        <w:t>https://khotrithucso.com/register?returnUrl=%2Faudio%2Fp%2Fdieu-vi-dai-doi-thuong-8000013</w:t>
      </w:r>
    </w:p>
    <w:p>
      <w:r>
        <w:t>https://khotrithucso.com50-dieu-truong-hoc-khong-day-ban-8000048</w:t>
      </w:r>
    </w:p>
    <w:p>
      <w:r>
        <w:t>https://khotrithucso.com/audio/d/988f93d610894b09973c549304d48000</w:t>
      </w:r>
    </w:p>
    <w:p>
      <w:r>
        <w:t>https://khotrithucso.com/login?returnUrl=%2Faudio%2Fp%2F50-dieu-truong-hoc-khong-day-ban-8000048</w:t>
      </w:r>
    </w:p>
    <w:p>
      <w:r>
        <w:t>https://khotrithucso.com/audio/suggest/50-dieu-truong-hoc-khong-day-ban-8000048</w:t>
      </w:r>
    </w:p>
    <w:p>
      <w:r>
        <w:t>https://khotrithucso.com/audio/p/dung-bao-gio-noi-khong-bao-gio-8000017</w:t>
      </w:r>
    </w:p>
    <w:p>
      <w:r>
        <w:t>https://khotrithucso.com/register?returnUrl=%2Faudio%2Fp%2Ftam-quoc--8000075</w:t>
      </w:r>
    </w:p>
    <w:p>
      <w:r>
        <w:t>https://khotrithucso.commat-day-tam-den-8000019</w:t>
      </w:r>
    </w:p>
    <w:p>
      <w:r>
        <w:t>https://khotrithucso.com/audio/d/6c19ec491b864671aa0b26e4562a9d52</w:t>
      </w:r>
    </w:p>
    <w:p>
      <w:r>
        <w:t>https://khotrithucso.com/login?returnUrl=%2Faudio%2Fp%2Fmat-day-tam-den-8000019</w:t>
      </w:r>
    </w:p>
    <w:p>
      <w:r>
        <w:t>https://khotrithucso.com/audio/suggest/mat-day-tam-den-8000019</w:t>
      </w:r>
    </w:p>
    <w:p>
      <w:r>
        <w:t>https://khotrithucso.com/register?returnUrl=%2Faudio%2Fp%2Fphi-ly-tri-8000070</w:t>
      </w:r>
    </w:p>
    <w:p>
      <w:r>
        <w:t>https://khotrithucso.com/register?returnUrl=%2Faudio%2Fp%2F200-cach-hanh-xu-trong-cuoc-song-8000049</w:t>
      </w:r>
    </w:p>
    <w:p>
      <w:r>
        <w:t>https://khotrithucso.comdi-tim-le-song-8000003</w:t>
      </w:r>
    </w:p>
    <w:p>
      <w:r>
        <w:t>https://khotrithucso.com/audio/d/a08b18fcc52744d5aa72c408e2c613bd</w:t>
      </w:r>
    </w:p>
    <w:p>
      <w:r>
        <w:t>https://khotrithucso.com/login?returnUrl=%2Faudio%2Fp%2Fdi-tim-le-song-8000003</w:t>
      </w:r>
    </w:p>
    <w:p>
      <w:r>
        <w:t>https://khotrithucso.com/audio/suggest/di-tim-le-song-8000003</w:t>
      </w:r>
    </w:p>
    <w:p>
      <w:r>
        <w:t>https://khotrithucso.compham-cach-cha-me-8000069</w:t>
      </w:r>
    </w:p>
    <w:p>
      <w:r>
        <w:t>https://khotrithucso.com/audio/d/b9e3b760f8ae4441a8a199c2cd285662</w:t>
      </w:r>
    </w:p>
    <w:p>
      <w:r>
        <w:t>https://khotrithucso.com/login?returnUrl=%2Faudio%2Fp%2Fpham-cach-cha-me-8000069</w:t>
      </w:r>
    </w:p>
    <w:p>
      <w:r>
        <w:t>https://khotrithucso.com/audio/suggest/pham-cach-cha-me-8000069</w:t>
      </w:r>
    </w:p>
    <w:p>
      <w:r>
        <w:t>https://khotrithucso.comcach-nghi-de-thanh-cong-8000055</w:t>
      </w:r>
    </w:p>
    <w:p>
      <w:r>
        <w:t>https://khotrithucso.com/audio/d/0819f144db0f45e8876dc8ce2caebdb6</w:t>
      </w:r>
    </w:p>
    <w:p>
      <w:r>
        <w:t>https://khotrithucso.com/login?returnUrl=%2Faudio%2Fp%2Fcach-nghi-de-thanh-cong-8000055</w:t>
      </w:r>
    </w:p>
    <w:p>
      <w:r>
        <w:t>https://khotrithucso.com/audio/suggest/cach-nghi-de-thanh-cong-8000055</w:t>
      </w:r>
    </w:p>
    <w:p>
      <w:r>
        <w:t>https://khotrithucso.com/register?returnUrl=%2Faudio%2Fp%2Fdac-nhan-tam-8000045</w:t>
      </w:r>
    </w:p>
    <w:p>
      <w:r>
        <w:t>https://khotrithucso.comsach-den-ve-tinh-than-doanh-nhan-8000072</w:t>
      </w:r>
    </w:p>
    <w:p>
      <w:r>
        <w:t>https://khotrithucso.com/audio/d/1041ad4efbe4469a96808f194d23fe46</w:t>
      </w:r>
    </w:p>
    <w:p>
      <w:r>
        <w:t>https://khotrithucso.com/login?returnUrl=%2Faudio%2Fp%2Fsach-den-ve-tinh-than-doanh-nhan-8000072</w:t>
      </w:r>
    </w:p>
    <w:p>
      <w:r>
        <w:t>https://khotrithucso.com/audio/suggest/sach-den-ve-tinh-than-doanh-nhan-8000072</w:t>
      </w:r>
    </w:p>
    <w:p>
      <w:r>
        <w:t>https://khotrithucso.com/register?returnUrl=%2Fbook%2Fp%2Fnguoi-giau-co-nhat-thanh-babylon-3000011</w:t>
      </w:r>
    </w:p>
    <w:p>
      <w:r>
        <w:t>https://khotrithucso.com/register?returnUrl=%2Fbook%2Fp%2Fdanh-thuc-con-nguoi-phi-thuong-trong-ban-3000007</w:t>
      </w:r>
    </w:p>
    <w:p>
      <w:r>
        <w:t>https://khotrithucso.comnhung-quy-tac-trong-tinh-yeu-3000024</w:t>
      </w:r>
    </w:p>
    <w:p>
      <w:r>
        <w:t>https://khotrithucso.com/book/d/c7990a3685d644e6bb8c272027bfcddf</w:t>
      </w:r>
    </w:p>
    <w:p>
      <w:r>
        <w:t>https://khotrithucso.com/login?returnUrl=%2Fbook%2Fp%2Fnhung-quy-tac-trong-tinh-yeu-3000024</w:t>
      </w:r>
    </w:p>
    <w:p>
      <w:r>
        <w:t>https://khotrithucso.com/book/suggest/nhung-quy-tac-trong-tinh-yeu-3000024</w:t>
      </w:r>
    </w:p>
    <w:p>
      <w:r>
        <w:t>https://khotrithucso.commarketing-cho-ban-le-3000022</w:t>
      </w:r>
    </w:p>
    <w:p>
      <w:r>
        <w:t>https://khotrithucso.com/book/d/43386e67717d4639ba0db7ba3f6462ef</w:t>
      </w:r>
    </w:p>
    <w:p>
      <w:r>
        <w:t>https://khotrithucso.com/login?returnUrl=%2Fbook%2Fp%2Fmarketing-cho-ban-le-3000022</w:t>
      </w:r>
    </w:p>
    <w:p>
      <w:r>
        <w:t>https://khotrithucso.com/book/suggest/marketing-cho-ban-le-3000022</w:t>
      </w:r>
    </w:p>
    <w:p>
      <w:r>
        <w:t>https://khotrithucso.com/register?returnUrl=%2Fbook%2Fp%2Fconcept-making-linh-hon-cua-quang-cao-3000021</w:t>
      </w:r>
    </w:p>
    <w:p>
      <w:r>
        <w:t>https://khotrithucso.comtuyen-tap-hat-giong-tam-hon-3000016</w:t>
      </w:r>
    </w:p>
    <w:p>
      <w:r>
        <w:t>https://khotrithucso.com/book/d/6ced2480af554febabfeaeb4f75e8940</w:t>
      </w:r>
    </w:p>
    <w:p>
      <w:r>
        <w:t>https://khotrithucso.com/login?returnUrl=%2Fbook%2Fp%2Ftuyen-tap-hat-giong-tam-hon-3000016</w:t>
      </w:r>
    </w:p>
    <w:p>
      <w:r>
        <w:t>https://khotrithucso.com/book/suggest/tuyen-tap-hat-giong-tam-hon-3000016</w:t>
      </w:r>
    </w:p>
    <w:p>
      <w:r>
        <w:t>https://khotrithucso.com/book/p/dac-nhan-tam-3000001</w:t>
      </w:r>
    </w:p>
    <w:p>
      <w:r>
        <w:t>https://khotrithucso.com/register?returnUrl=%2Fbook%2Fp%2Fdoi-thay-doi-khi-ta-thay-doi-tron-bo-6-tap-3000008</w:t>
      </w:r>
    </w:p>
    <w:p>
      <w:r>
        <w:t>https://khotrithucso.com/register?returnUrl=%2Fbook%2Fp%2Flam-chu-tu-duy-thay-doi-van-menh-3000009</w:t>
      </w:r>
    </w:p>
    <w:p>
      <w:r>
        <w:t>https://khotrithucso.com/register?returnUrl=%2Fbook%2Fp%2Fkhi-chat-bao-nhieu-hanh-phuc-bay-nhieu-3000026</w:t>
      </w:r>
    </w:p>
    <w:p>
      <w:r>
        <w:t>https://khotrithucso.com/register?returnUrl=%2Fbook%2Fp%2Fgam-7-3000017</w:t>
      </w:r>
    </w:p>
    <w:p>
      <w:r>
        <w:t>https://khotrithucso.com/register?returnUrl=%2Fbook%2Fp%2Fquang-ganh-lo-di-va-song-vui-3000014</w:t>
      </w:r>
    </w:p>
    <w:p>
      <w:r>
        <w:t>https://khotrithucso.com/register?returnUrl=%2Fbook%2Fp%2Fthoi-quen-thu-8-3000015</w:t>
      </w:r>
    </w:p>
    <w:p>
      <w:r>
        <w:t>https://khotrithucso.com/register?returnUrl=%2Fbook%2Fp%2Fde-ngon-tu-tro-nen-suc-manh-3000018</w:t>
      </w:r>
    </w:p>
    <w:p>
      <w:r>
        <w:t>https://khotrithucso.com/register?returnUrl=%2Fbook%2Fp%2Fban-dat-gia-bao-nhieu-3000027</w:t>
      </w:r>
    </w:p>
    <w:p>
      <w:r>
        <w:t>https://khotrithucso.comnha-gia-kim-3000012</w:t>
      </w:r>
    </w:p>
    <w:p>
      <w:r>
        <w:t>https://khotrithucso.com/book/d/968216cfcfb2412d832c87aa233d498d</w:t>
      </w:r>
    </w:p>
    <w:p>
      <w:r>
        <w:t>https://khotrithucso.com/login?returnUrl=%2Fbook%2Fp%2Fnha-gia-kim-3000012</w:t>
      </w:r>
    </w:p>
    <w:p>
      <w:r>
        <w:t>https://khotrithucso.com/book/suggest/nha-gia-kim-3000012</w:t>
      </w:r>
    </w:p>
    <w:p>
      <w:r>
        <w:t>https://khotrithucso.com/register?returnUrl=%2Fbook%2Fp%2Fmat-phai-di-tim-nhung-co-hoi-tiem-an-trong-cuoc-song-3000010</w:t>
      </w:r>
    </w:p>
    <w:p>
      <w:r>
        <w:t>https://khotrithucso.com/register?returnUrl=%2Fbook%2Fp%2Fnha-lanh-dao-khong-chuc-danh-3000013</w:t>
      </w:r>
    </w:p>
    <w:p>
      <w:r>
        <w:t>https://khotrithucso.com/register?returnUrl=%2Fclip%2Fp%2Fpha-che-mocktail-summer-time-7000001</w:t>
      </w:r>
    </w:p>
    <w:p>
      <w:r>
        <w:t>https://khotrithucso.com/register?returnUrl=%2Fclip%2Fp%2Ftri-tham-mun-bang-mat-na-nghe-mat-ong-da-tham-si-cung-trang-7000002</w:t>
      </w:r>
    </w:p>
    <w:p>
      <w:r>
        <w:t>https://khotrithucso.com/register?returnUrl=%2Fclip%2Fp%2Fban-cover-hay-hon-ban-goc-hat-hay-o-dau-cung-thanh-hit-7000003</w:t>
      </w:r>
    </w:p>
    <w:p>
      <w:r>
        <w:t>https://khotrithucso.com/register?returnUrl=%2Fclip%2Fp%2Fmoi-khi-rua-mat-lam-dieu-nay-trong-30-giay-ca-doi-khong-7000004</w:t>
      </w:r>
    </w:p>
    <w:p>
      <w:r>
        <w:t>https://khotrithucso.com/register?returnUrl=%2Fclip%2Fp%2Flam-banh-flan-caramen-don-gian-7000005</w:t>
      </w:r>
    </w:p>
    <w:p>
      <w:r>
        <w:t>https://khotrithucso.com/register?returnUrl=%2Ffile%2Fp%2F80-sach-noi-hoc-lam-giau-hay-nhat-moi-thoi-dai-6000023</w:t>
      </w:r>
    </w:p>
    <w:p>
      <w:r>
        <w:t>https://khotrithucso.combo-sach-danh-cho-nha-lanh-dao-va-quan-ly-kinh-te-harvard-6000017</w:t>
      </w:r>
    </w:p>
    <w:p>
      <w:r>
        <w:t>https://khotrithucso.com/file/d/6494f844b4d544b1ac736d6d2d78ca94</w:t>
      </w:r>
    </w:p>
    <w:p>
      <w:r>
        <w:t>https://khotrithucso.com/login?returnUrl=%2Ffile%2Fp%2Fbo-sach-danh-cho-nha-lanh-dao-va-quan-ly-kinh-te-harvard-6000017</w:t>
      </w:r>
    </w:p>
    <w:p>
      <w:r>
        <w:t>https://khotrithucso.com/file/suggest/bo-sach-danh-cho-nha-lanh-dao-va-quan-ly-kinh-te-harvard-6000017</w:t>
      </w:r>
    </w:p>
    <w:p>
      <w:r>
        <w:t>https://khotrithucso.com/file/p/tron-bo-tai-lieu-quan-tri-40-6000016</w:t>
      </w:r>
    </w:p>
    <w:p>
      <w:r>
        <w:t>https://khotrithucso.com/register?returnUrl=%2Ffile%2Fp%2Fseosight-seo-digital-marketing-agency-html-template-6000007</w:t>
      </w:r>
    </w:p>
    <w:p>
      <w:r>
        <w:t>https://khotrithucso.com/register?returnUrl=%2Ffile%2Fp%2Fcupid-love-dating-website-html5-template-6000010</w:t>
      </w:r>
    </w:p>
    <w:p>
      <w:r>
        <w:t>https://khotrithucso.com/register?returnUrl=%2Ffile%2Fp%2Fspa-beauty-salon-and-spa-html-template-6000009</w:t>
      </w:r>
    </w:p>
    <w:p>
      <w:r>
        <w:t>https://khotrithucso.com/register?returnUrl=%2Ffile%2Fp%2Freallist-real-estate-property-listing-bootstrap-responsive-6000008</w:t>
      </w:r>
    </w:p>
    <w:p>
      <w:r>
        <w:t>https://accounts.google.com/signin/usernamerecovery?continue=http%3A%2F%2Fsupport.google.com%2Faccounts%2Ftroubleshooter%2F2402620&amp;hl=en</w:t>
      </w:r>
    </w:p>
    <w:p>
      <w:r>
        <w:t>https://accounts.google.com/AccountChooser?continue=http%3A%2F%2Fsupport.google.com%2Faccounts%2Ftroubleshooter%2F2402620&amp;hl=en</w:t>
      </w:r>
    </w:p>
    <w:p>
      <w:r>
        <w:t>https://accounts.google.com/SignUp?continue=http%3A%2F%2Fsupport.google.com%2Faccounts%2Ftroubleshooter%2F2402620&amp;hl=en</w:t>
      </w:r>
    </w:p>
    <w:p>
      <w:r>
        <w:t>https://www.google.com/intl/en/about</w:t>
      </w:r>
    </w:p>
    <w:p>
      <w:r>
        <w:t>https://accounts.google.com/TOS?loc=VN&amp;hl=en&amp;privacy=true</w:t>
      </w:r>
    </w:p>
    <w:p>
      <w:r>
        <w:t>https://accounts.google.com/TOS?loc=VN&amp;hl=en</w:t>
      </w:r>
    </w:p>
    <w:p>
      <w:r>
        <w:t>http://www.google.com/support/accounts?hl=en</w:t>
      </w:r>
    </w:p>
    <w:p>
      <w:r>
        <w:t>https://accounts.google.com/ServiceLogin?hl=en&amp;passive=true&amp;continue=http://support.google.com/accounts/&amp;ec=GAZAdQ</w:t>
      </w:r>
    </w:p>
    <w:p>
      <w:r>
        <w:t>https://khotrithucso.com/accounts/answer/27441?hl=en&amp;ref_topic=3382296</w:t>
      </w:r>
    </w:p>
    <w:p>
      <w:r>
        <w:t>https://khotrithucso.com/accounts/answer/32040?hl=en&amp;ref_topic=3382296</w:t>
      </w:r>
    </w:p>
    <w:p>
      <w:r>
        <w:t>https://khotrithucso.com/accounts/answer/114129?hl=en&amp;ref_topic=3382296</w:t>
      </w:r>
    </w:p>
    <w:p>
      <w:r>
        <w:t>https://khotrithucso.com/accounts/answer/6304920?hl=en&amp;ref_topic=3382296</w:t>
      </w:r>
    </w:p>
    <w:p>
      <w:r>
        <w:t>https://khotrithucso.com/accounts/answer/58585?hl=en&amp;ref_topic=3382296</w:t>
      </w:r>
    </w:p>
    <w:p>
      <w:r>
        <w:t>https://khotrithucso.com/accounts/answer/3265955?hl=en&amp;ref_topic=3382296</w:t>
      </w:r>
    </w:p>
    <w:p>
      <w:r>
        <w:t>https://khotrithucso.com/accounts/answer/3118687?hl=en&amp;ref_topic=3382296</w:t>
      </w:r>
    </w:p>
    <w:p>
      <w:r>
        <w:t>https://khotrithucso.com/accounts/answer/183723?hl=en&amp;ref_topic=3382296</w:t>
      </w:r>
    </w:p>
    <w:p>
      <w:r>
        <w:t>https://khotrithucso.com/accounts/answer/61416?hl=en&amp;ref_topic=3382296</w:t>
      </w:r>
    </w:p>
    <w:p>
      <w:r>
        <w:t>https://khotrithucso.com/accounts/answer/54068?hl=en&amp;ref_topic=3382296</w:t>
      </w:r>
    </w:p>
    <w:p>
      <w:r>
        <w:t>https://khotrithucso.com/accounts/answer/2662856?hl=en&amp;ref_topic=3382296</w:t>
      </w:r>
    </w:p>
    <w:p>
      <w:r>
        <w:t>https://khotrithucso.com/accounts/answer/7684753?hl=en&amp;ref_topic=3382254</w:t>
      </w:r>
    </w:p>
    <w:p>
      <w:r>
        <w:t>https://khotrithucso.com/accounts/topic/7189121?hl=en&amp;ref_topic=3382254</w:t>
      </w:r>
    </w:p>
    <w:p>
      <w:r>
        <w:t>https://khotrithucso.com/accounts/topic/7188671?hl=en&amp;ref_topic=3382254</w:t>
      </w:r>
    </w:p>
    <w:p>
      <w:r>
        <w:t>https://khotrithucso.com/accounts/topic/7189720?hl=en&amp;ref_topic=3382254</w:t>
      </w:r>
    </w:p>
    <w:p>
      <w:r>
        <w:t>https://khotrithucso.com/accounts/topic/7189042?hl=en&amp;ref_topic=3382254</w:t>
      </w:r>
    </w:p>
    <w:p>
      <w:r>
        <w:t>https://khotrithucso.com/accounts/answer/3036546?hl=en&amp;ref_topic=3382254</w:t>
      </w:r>
    </w:p>
    <w:p>
      <w:r>
        <w:t>https://khotrithucso.com/accounts/topic/7189122?hl=en&amp;ref_topic=3382254</w:t>
      </w:r>
    </w:p>
    <w:p>
      <w:r>
        <w:t>https://khotrithucso.com/accounts/topic/7188761?hl=en&amp;ref_topic=3382254</w:t>
      </w:r>
    </w:p>
    <w:p>
      <w:r>
        <w:t>https://khotrithucso.com/accounts/answer/32047?hl=en&amp;ref_topic=3382254</w:t>
      </w:r>
    </w:p>
    <w:p>
      <w:r>
        <w:t>https://khotrithucso.com/accounts/answer/7682439?hl=en&amp;ref_topic=3382255</w:t>
      </w:r>
    </w:p>
    <w:p>
      <w:r>
        <w:t>https://khotrithucso.com/accounts/answer/7299973?hl=en&amp;ref_topic=3382255</w:t>
      </w:r>
    </w:p>
    <w:p>
      <w:r>
        <w:t>https://khotrithucso.com/accounts/answer/6294825?hl=en&amp;ref_topic=3382255</w:t>
      </w:r>
    </w:p>
    <w:p>
      <w:r>
        <w:t>https://khotrithucso.com/accounts/answer/6236295?hl=en&amp;ref_topic=3382255</w:t>
      </w:r>
    </w:p>
    <w:p>
      <w:r>
        <w:t>https://khotrithucso.com/accounts/answer/9412469?hl=en&amp;ref_topic=3382255</w:t>
      </w:r>
    </w:p>
    <w:p>
      <w:r>
        <w:t>https://khotrithucso.com/accounts/answer/41078?hl=en&amp;ref_topic=3382255</w:t>
      </w:r>
    </w:p>
    <w:p>
      <w:r>
        <w:t>https://khotrithucso.com/accounts/troubleshooter/2402620?hl=en&amp;ref_topic=3382255</w:t>
      </w:r>
    </w:p>
    <w:p>
      <w:r>
        <w:t>https://khotrithucso.com/accounts/troubleshooter/3178296?hl=en&amp;ref_topic=3382255</w:t>
      </w:r>
    </w:p>
    <w:p>
      <w:r>
        <w:t>https://khotrithucso.com/accounts/topic/7189123?hl=en&amp;ref_topic=3382253</w:t>
      </w:r>
    </w:p>
    <w:p>
      <w:r>
        <w:t>https://khotrithucso.com/accounts/topic/7189195?hl=en&amp;ref_topic=3382253</w:t>
      </w:r>
    </w:p>
    <w:p>
      <w:r>
        <w:t>https://khotrithucso.com/accounts/topic/9264881?hl=en&amp;ref_topic=3382253</w:t>
      </w:r>
    </w:p>
    <w:p>
      <w:r>
        <w:t>https://khotrithucso.com/accounts/topic/7188673?hl=en&amp;ref_topic=3382253</w:t>
      </w:r>
    </w:p>
    <w:p>
      <w:r>
        <w:t>https://khotrithucso.com/accounts/topic/7188760?hl=en&amp;ref_topic=3382253</w:t>
      </w:r>
    </w:p>
    <w:p>
      <w:r>
        <w:t>https://khotrithucso.com/accounts/topic/7188674?hl=en&amp;ref_topic=6152259</w:t>
      </w:r>
    </w:p>
    <w:p>
      <w:r>
        <w:t>https://khotrithucso.com/accounts/topic/10057938?hl=en&amp;ref_topic=6152259</w:t>
      </w:r>
    </w:p>
    <w:p>
      <w:r>
        <w:t>https://khotrithucso.com/accounts/topic/7188760?hl=en&amp;ref_topic=6152259</w:t>
      </w:r>
    </w:p>
    <w:p>
      <w:r>
        <w:t>https://khotrithucso.com/accounts/topic/10057434?hl=en&amp;ref_topic=6152259</w:t>
      </w:r>
    </w:p>
    <w:p>
      <w:r>
        <w:t>https://khotrithucso.com/accounts/topic/10057533?hl=en&amp;ref_topic=6152259</w:t>
      </w:r>
    </w:p>
    <w:p>
      <w:r>
        <w:t>https://khotrithucso.com/accounts/answer/7682439?hl=en&amp;ref_topic=3382297</w:t>
      </w:r>
    </w:p>
    <w:p>
      <w:r>
        <w:t>https://khotrithucso.com/accounts/answer/7299973?hl=en&amp;ref_topic=3382297</w:t>
      </w:r>
    </w:p>
    <w:p>
      <w:r>
        <w:t>https://khotrithucso.com/accounts/answer/6294825?hl=en&amp;ref_topic=3382297</w:t>
      </w:r>
    </w:p>
    <w:p>
      <w:r>
        <w:t>https://khotrithucso.com/accounts/topic/7189049?hl=en&amp;ref_topic=3382297</w:t>
      </w:r>
    </w:p>
    <w:p>
      <w:r>
        <w:t>https://khotrithucso.com/accounts/topic/2400093?hl=en&amp;ref_topic=3382297</w:t>
      </w:r>
    </w:p>
    <w:p>
      <w:r>
        <w:t>https://khotrithucso.com/accounts/answer/9267052?hl=en&amp;ref_topic=3382297</w:t>
      </w:r>
    </w:p>
    <w:p>
      <w:r>
        <w:t>https://khotrithucso.com/accounts/answer/32047?hl=en&amp;ref_topic=3382297</w:t>
      </w:r>
    </w:p>
    <w:p>
      <w:r>
        <w:t>https://khotrithucso.com/accounts/answer/1350409?hl=en&amp;ref_topic=7189311</w:t>
      </w:r>
    </w:p>
    <w:p>
      <w:r>
        <w:t>https://khotrithucso.com/accounts/topic/7189242?hl=en&amp;ref_topic=7189311</w:t>
      </w:r>
    </w:p>
    <w:p>
      <w:r>
        <w:t>https://khotrithucso.com/accounts/answer/2736362?hl=en&amp;ref_topic=7189311</w:t>
      </w:r>
    </w:p>
    <w:p>
      <w:r>
        <w:t>https://khotrithucso.com/accounts/answer/463?hl=en&amp;ref_topic=7189311</w:t>
      </w:r>
    </w:p>
    <w:p>
      <w:r>
        <w:t>https://accounts.google.com/signin/usernamerecovery?continue=https%3A%2F%2Fmyaccount.google.com%3Futm_source%3Daccount-marketing-page%26utm_medium%3Dgo-to-account-button&amp;service=accountsettings&amp;hl=vi</w:t>
      </w:r>
    </w:p>
    <w:p>
      <w:r>
        <w:t>https://accounts.google.com/AccountChooser?continue=https%3A%2F%2Fmyaccount.google.com%3Futm_source%3Daccount-marketing-page%26utm_medium%3Dgo-to-account-button&amp;service=accountsettings</w:t>
      </w:r>
    </w:p>
    <w:p>
      <w:r>
        <w:t>https://accounts.google.com/SignUp?service=accountsettings&amp;continue=https%3A%2F%2Fmyaccount.google.com%3Futm_source%3Daccount-marketing-page%26utm_medium%3Dgo-to-account-button</w:t>
      </w:r>
    </w:p>
    <w:p>
      <w:r>
        <w:t>https://www.google.com/setprefs?sig=0_LbMu4x3dAzxFANaf4bGqoA9z-qo%3D&amp;hl=en&amp;source=homepage&amp;sa=X&amp;ved=0ahUKEwiWsabf1tL2AhWtwosBHZeBDZUQ2ZgBCAU</w:t>
      </w:r>
    </w:p>
    <w:p>
      <w:r>
        <w:t>https://www.google.com/setprefs?sig=0_LbMu4x3dAzxFANaf4bGqoA9z-qo%3D&amp;hl=fr&amp;source=homepage&amp;sa=X&amp;ved=0ahUKEwiWsabf1tL2AhWtwosBHZeBDZUQ2ZgBCAY</w:t>
      </w:r>
    </w:p>
    <w:p>
      <w:r>
        <w:t>https://www.google.com/setprefs?sig=0_LbMu4x3dAzxFANaf4bGqoA9z-qo%3D&amp;hl=zh-TW&amp;source=homepage&amp;sa=X&amp;ved=0ahUKEwiWsabf1tL2AhWtwosBHZeBDZUQ2ZgBCAc</w:t>
      </w:r>
    </w:p>
    <w:p>
      <w:r>
        <w:t>https://www.google.com/setprefdomain?prefdom=VN&amp;prev=https://www.google.com.vn/&amp;sig=K_naLEoU-opO-OGhxj9dao5Y58uB8%3D</w:t>
      </w:r>
    </w:p>
    <w:p>
      <w:r>
        <w:t>https://accounts.google.com/ServiceLogin?passive=1209600&amp;continue=https://policies.google.com/privacy&amp;followup=https://policies.google.com/privacy&amp;ec=GAZAoQQ</w:t>
      </w:r>
    </w:p>
    <w:p>
      <w:r>
        <w:t>https://khotrithucso.comprivacy/frameworks</w:t>
      </w:r>
    </w:p>
    <w:p>
      <w:r>
        <w:t>https://khotrithucso.comprivacy/key-terms</w:t>
      </w:r>
    </w:p>
    <w:p>
      <w:r>
        <w:t>https://khotrithucso.comprivacy/google-partners</w:t>
      </w:r>
    </w:p>
    <w:p>
      <w:r>
        <w:t>https://khotrithucso.comprivacy/archive</w:t>
      </w:r>
    </w:p>
    <w:p>
      <w:r>
        <w:t>https://khotrithucso.comprivacy#intro</w:t>
      </w:r>
    </w:p>
    <w:p>
      <w:r>
        <w:t>https://khotrithucso.comprivacy#infocollect</w:t>
      </w:r>
    </w:p>
    <w:p>
      <w:r>
        <w:t>https://khotrithucso.comprivacy#whycollect</w:t>
      </w:r>
    </w:p>
    <w:p>
      <w:r>
        <w:t>https://khotrithucso.comprivacy#infochoices</w:t>
      </w:r>
    </w:p>
    <w:p>
      <w:r>
        <w:t>https://khotrithucso.comprivacy#infosharing</w:t>
      </w:r>
    </w:p>
    <w:p>
      <w:r>
        <w:t>https://khotrithucso.comprivacy#infosecurity</w:t>
      </w:r>
    </w:p>
    <w:p>
      <w:r>
        <w:t>https://khotrithucso.comprivacy#infodelete</w:t>
      </w:r>
    </w:p>
    <w:p>
      <w:r>
        <w:t>https://khotrithucso.comprivacy#inforetaining</w:t>
      </w:r>
    </w:p>
    <w:p>
      <w:r>
        <w:t>https://khotrithucso.comprivacy#enforcement</w:t>
      </w:r>
    </w:p>
    <w:p>
      <w:r>
        <w:t>https://khotrithucso.comprivacy#about</w:t>
      </w:r>
    </w:p>
    <w:p>
      <w:r>
        <w:t>https://khotrithucso.comprivacy#products</w:t>
      </w:r>
    </w:p>
    <w:p>
      <w:r>
        <w:t>https://myaccount.google.com/privacycheckup?utm_source=pp&amp;utm_medium=Promo-in-product&amp;utm_campaign=pp_intro</w:t>
      </w:r>
    </w:p>
    <w:p>
      <w:r>
        <w:t>https://www.gstatic.com/policies/privacy/pdf/20220210/8e0kln2a/google_privacy_policy_en.pdf</w:t>
      </w:r>
    </w:p>
    <w:p>
      <w:r>
        <w:t>https://khotrithucso.comprivacy/key-terms#key-terms</w:t>
      </w:r>
    </w:p>
    <w:p>
      <w:r>
        <w:t>https://support.google.com/policies?p=privpol_privts</w:t>
      </w:r>
    </w:p>
    <w:p>
      <w:r>
        <w:t>https://khotrithucso.comprivacy#footnote-useful-ads</w:t>
      </w:r>
    </w:p>
    <w:p>
      <w:r>
        <w:t>https://khotrithucso.comprivacy#footnote-people-online</w:t>
      </w:r>
    </w:p>
    <w:p>
      <w:r>
        <w:t>https://khotrithucso.comprivacy#footnote-unique-id</w:t>
      </w:r>
    </w:p>
    <w:p>
      <w:r>
        <w:t>https://khotrithucso.comprivacy#footnote-device</w:t>
      </w:r>
    </w:p>
    <w:p>
      <w:r>
        <w:t>https://khotrithucso.comprivacy#footnote-personal-info</w:t>
      </w:r>
    </w:p>
    <w:p>
      <w:r>
        <w:t>https://khotrithucso.comprivacy#footnote-phone-number</w:t>
      </w:r>
    </w:p>
    <w:p>
      <w:r>
        <w:t>https://khotrithucso.comprivacy#footnote-payment-info</w:t>
      </w:r>
    </w:p>
    <w:p>
      <w:r>
        <w:t>https://khotrithucso.comprivacy#footnote-devices</w:t>
      </w:r>
    </w:p>
    <w:p>
      <w:r>
        <w:t>https://khotrithucso.comprivacy#footnote-ip</w:t>
      </w:r>
    </w:p>
    <w:p>
      <w:r>
        <w:t>https://khotrithucso.comprivacy#footnote-referrer-url</w:t>
      </w:r>
    </w:p>
    <w:p>
      <w:r>
        <w:t>https://khotrithucso.comprivacy#footnote-android-device</w:t>
      </w:r>
    </w:p>
    <w:p>
      <w:r>
        <w:t>https://support.google.com/android/answer/9021432</w:t>
      </w:r>
    </w:p>
    <w:p>
      <w:r>
        <w:t>https://support.google.com/accounts/answer/6078260</w:t>
      </w:r>
    </w:p>
    <w:p>
      <w:r>
        <w:t>https://khotrithucso.comprivacy#footnote-content-views</w:t>
      </w:r>
    </w:p>
    <w:p>
      <w:r>
        <w:t>https://khotrithucso.comprivacy#footnote-voice-audio-information</w:t>
      </w:r>
    </w:p>
    <w:p>
      <w:r>
        <w:t>https://khotrithucso.comprivacy#footnote-chrome-sync</w:t>
      </w:r>
    </w:p>
    <w:p>
      <w:r>
        <w:t>https://khotrithucso.comprivacy#footnote-calls-messages</w:t>
      </w:r>
    </w:p>
    <w:p>
      <w:r>
        <w:t>https://myaccount.google.com/?utm_source=pp</w:t>
      </w:r>
    </w:p>
    <w:p>
      <w:r>
        <w:t>https://khotrithucso.comprivacy#footnote-sensor-data</w:t>
      </w:r>
    </w:p>
    <w:p>
      <w:r>
        <w:t>https://khotrithucso.comprivacy#footnote-near-device</w:t>
      </w:r>
    </w:p>
    <w:p>
      <w:r>
        <w:t>https://support.google.com/accounts?p=privpol_location</w:t>
      </w:r>
    </w:p>
    <w:p>
      <w:r>
        <w:t>https://support.google.com/accounts?p=privpol_lochistory</w:t>
      </w:r>
    </w:p>
    <w:p>
      <w:r>
        <w:t>https://khotrithucso.comtechnologies/location-data</w:t>
      </w:r>
    </w:p>
    <w:p>
      <w:r>
        <w:t>https://khotrithucso.comprivacy#footnote-sources</w:t>
      </w:r>
    </w:p>
    <w:p>
      <w:r>
        <w:t>https://khotrithucso.comprivacy#footnote-against-abuse</w:t>
      </w:r>
    </w:p>
    <w:p>
      <w:r>
        <w:t>https://khotrithucso.comprivacy#footnote-ad-services</w:t>
      </w:r>
    </w:p>
    <w:p>
      <w:r>
        <w:t>https://khotrithucso.comprivacy#footnote-cookies</w:t>
      </w:r>
    </w:p>
    <w:p>
      <w:r>
        <w:t>https://khotrithucso.comprivacy#footnote-pixel</w:t>
      </w:r>
    </w:p>
    <w:p>
      <w:r>
        <w:t>https://khotrithucso.comprivacy#footnote-browser-storage</w:t>
      </w:r>
    </w:p>
    <w:p>
      <w:r>
        <w:t>https://khotrithucso.comprivacy#footnote-application-data-cache</w:t>
      </w:r>
    </w:p>
    <w:p>
      <w:r>
        <w:t>https://khotrithucso.comprivacy#footnote-server-logs</w:t>
      </w:r>
    </w:p>
    <w:p>
      <w:r>
        <w:t>https://khotrithucso.comprivacy#footnote-deliver-services</w:t>
      </w:r>
    </w:p>
    <w:p>
      <w:r>
        <w:t>https://khotrithucso.comprivacy#footnote-ensure-working</w:t>
      </w:r>
    </w:p>
    <w:p>
      <w:r>
        <w:t>https://khotrithucso.comprivacy#footnote-make-improvements</w:t>
      </w:r>
    </w:p>
    <w:p>
      <w:r>
        <w:t>https://khotrithucso.comprivacy#footnote-customized-search</w:t>
      </w:r>
    </w:p>
    <w:p>
      <w:r>
        <w:t>https://myaccount.google.com/security-checkup?utm_source=pp</w:t>
      </w:r>
    </w:p>
    <w:p>
      <w:r>
        <w:t>https://khotrithucso.comprivacy#footnote-personalized-ads</w:t>
      </w:r>
    </w:p>
    <w:p>
      <w:r>
        <w:t>https://khotrithucso.comprivacy#footnote-sensitive-categories</w:t>
      </w:r>
    </w:p>
    <w:p>
      <w:r>
        <w:t>https://adssettings.google.com/?ref=privacy-policy</w:t>
      </w:r>
    </w:p>
    <w:p>
      <w:r>
        <w:t>https://khotrithucso.comprivacy#footnote-link-info</w:t>
      </w:r>
    </w:p>
    <w:p>
      <w:r>
        <w:t>https://khotrithucso.comprivacy#footnote-safety-reliability</w:t>
      </w:r>
    </w:p>
    <w:p>
      <w:r>
        <w:t>https://khotrithucso.comprivacy#footnote-detect-abuse</w:t>
      </w:r>
    </w:p>
    <w:p>
      <w:r>
        <w:t>https://khotrithucso.comprivacy#footnote-algorithm</w:t>
      </w:r>
    </w:p>
    <w:p>
      <w:r>
        <w:t>https://khotrithucso.comprivacy#footnote-combine-info</w:t>
      </w:r>
    </w:p>
    <w:p>
      <w:r>
        <w:t>https://khotrithucso.comprivacy#footnote-other-sites</w:t>
      </w:r>
    </w:p>
    <w:p>
      <w:r>
        <w:t>https://myaccount.google.com/privacycheckup?utm_source=pp&amp;utm_medium=Promo-in-product&amp;utm_campaign=pp_body</w:t>
      </w:r>
    </w:p>
    <w:p>
      <w:r>
        <w:t>https://khotrithucso.comtechnologies/product-privacy</w:t>
      </w:r>
    </w:p>
    <w:p>
      <w:r>
        <w:t>https://support.google.com/websearch/answer/54068#zippy=%2Cinfo-about-your-browsing-and-other-activity-on-sites-apps-and-devices-that-use-google-services</w:t>
      </w:r>
    </w:p>
    <w:p>
      <w:r>
        <w:t>https://myaccount.google.com/activitycontrols?utm_source=pp</w:t>
      </w:r>
    </w:p>
    <w:p>
      <w:r>
        <w:t>https://khotrithucso.comprivacy#footnote-partner</w:t>
      </w:r>
    </w:p>
    <w:p>
      <w:r>
        <w:t>https://myaccount.google.com/profile?utm_source=pp</w:t>
      </w:r>
    </w:p>
    <w:p>
      <w:r>
        <w:t>https://myaccount.google.com/shared-endorsements?utm_source=pp</w:t>
      </w:r>
    </w:p>
    <w:p>
      <w:r>
        <w:t>https://khotrithucso.comtechnologies/partner-sites</w:t>
      </w:r>
    </w:p>
    <w:p>
      <w:r>
        <w:t>https://myactivity.google.com/myactivity?utm_source=pp</w:t>
      </w:r>
    </w:p>
    <w:p>
      <w:r>
        <w:t>https://myaccount.google.com/dashboard?utm_source=pp</w:t>
      </w:r>
    </w:p>
    <w:p>
      <w:r>
        <w:t>https://myaccount.google.com/personal-info?utm_source=pp</w:t>
      </w:r>
    </w:p>
    <w:p>
      <w:r>
        <w:t>https://www.google.com/history/optout?utm_source=pp</w:t>
      </w:r>
    </w:p>
    <w:p>
      <w:r>
        <w:t>https://www.youtube.com/feed/history/search_history?utm_source=pp</w:t>
      </w:r>
    </w:p>
    <w:p>
      <w:r>
        <w:t>https://www.youtube.com/feed/history?utm_source=pp</w:t>
      </w:r>
    </w:p>
    <w:p>
      <w:r>
        <w:t>https://takeout.google.com/?utm_source=pp</w:t>
      </w:r>
    </w:p>
    <w:p>
      <w:r>
        <w:t>https://support.google.com/legal?p=privpol_remove</w:t>
      </w:r>
    </w:p>
    <w:p>
      <w:r>
        <w:t>https://khotrithucso.comprivacy#footnote-delete-specific</w:t>
      </w:r>
    </w:p>
    <w:p>
      <w:r>
        <w:t>https://myactivity.google.com/?utm_source=pp</w:t>
      </w:r>
    </w:p>
    <w:p>
      <w:r>
        <w:t>https://myaccount.google.com/deleteservices?utm_source=pp</w:t>
      </w:r>
    </w:p>
    <w:p>
      <w:r>
        <w:t>https://myaccount.google.com/deleteaccount?utm_source=pp</w:t>
      </w:r>
    </w:p>
    <w:p>
      <w:r>
        <w:t>https://myaccount.google.com/delete-services-or-account?utm_source=pp</w:t>
      </w:r>
    </w:p>
    <w:p>
      <w:r>
        <w:t>https://myaccount.google.com/inactive?utm_source=pp</w:t>
      </w:r>
    </w:p>
    <w:p>
      <w:r>
        <w:t>https://khotrithucso.comprivacy#footnote-rely-on-cookies</w:t>
      </w:r>
    </w:p>
    <w:p>
      <w:r>
        <w:t>https://support.google.com/websearch?p=privpol_locserp</w:t>
      </w:r>
    </w:p>
    <w:p>
      <w:r>
        <w:t>https://support.google.com/accounts?p=privpol_endorse</w:t>
      </w:r>
    </w:p>
    <w:p>
      <w:r>
        <w:t>https://support.google.com/googlehome?p=privpol_homedata</w:t>
      </w:r>
    </w:p>
    <w:p>
      <w:r>
        <w:t>https://khotrithucso.comprivacy#footnote-sensitive-info</w:t>
      </w:r>
    </w:p>
    <w:p>
      <w:r>
        <w:t>https://support.google.com/a?p=privpol_admin</w:t>
      </w:r>
    </w:p>
    <w:p>
      <w:r>
        <w:t>https://khotrithucso.comprivacy#footnote-affiliates</w:t>
      </w:r>
    </w:p>
    <w:p>
      <w:r>
        <w:t>https://khotrithucso.comprivacy#footnote-legal</w:t>
      </w:r>
    </w:p>
    <w:p>
      <w:r>
        <w:t>https://transparencyreport.google.com/user-data/overview</w:t>
      </w:r>
    </w:p>
    <w:p>
      <w:r>
        <w:t>https://khotrithucso.comprivacy#footnote-info</w:t>
      </w:r>
    </w:p>
    <w:p>
      <w:r>
        <w:t>https://khotrithucso.comprivacy#footnote-trends</w:t>
      </w:r>
    </w:p>
    <w:p>
      <w:r>
        <w:t>https://khotrithucso.comprivacy#footnote-specific-partners</w:t>
      </w:r>
    </w:p>
    <w:p>
      <w:r>
        <w:t>https://safebrowsing.google.com/?utm_source=pp</w:t>
      </w:r>
    </w:p>
    <w:p>
      <w:r>
        <w:t>https://www.google.com/landing/2step/?utm_source=pp</w:t>
      </w:r>
    </w:p>
    <w:p>
      <w:r>
        <w:t>https://support.google.com/accounts/answer/465?authuser=0#auto-delete</w:t>
      </w:r>
    </w:p>
    <w:p>
      <w:r>
        <w:t>https://khotrithucso.comtechnologies/ads</w:t>
      </w:r>
    </w:p>
    <w:p>
      <w:r>
        <w:t>https://khotrithucso.comtechnologies/retention</w:t>
      </w:r>
    </w:p>
    <w:p>
      <w:r>
        <w:t>https://khotrithucso.comprivacy#footnote-servers</w:t>
      </w:r>
    </w:p>
    <w:p>
      <w:r>
        <w:t>https://www.google.com/chrome/intl/en/privacy.html</w:t>
      </w:r>
    </w:p>
    <w:p>
      <w:r>
        <w:t>https://payments.google.com/legaldocument?family=0.privacynotice&amp;hl=en</w:t>
      </w:r>
    </w:p>
    <w:p>
      <w:r>
        <w:t>https://readalong.google/intl/en_VN/privacy</w:t>
      </w:r>
    </w:p>
    <w:p>
      <w:r>
        <w:t>https://families.google.com/familylink/privacy/child-disclosure/</w:t>
      </w:r>
    </w:p>
    <w:p>
      <w:r>
        <w:t>https://assistant.google.com/privacy-notice-childrens-features/</w:t>
      </w:r>
    </w:p>
    <w:p>
      <w:r>
        <w:t>https://www.google.com/intl/en/safetycenter/</w:t>
      </w:r>
    </w:p>
    <w:p>
      <w:r>
        <w:t>https://www.google.com/policies/privacy/teens/</w:t>
      </w:r>
    </w:p>
    <w:p>
      <w:r>
        <w:t>https://khotrithucso.comtechnologies/cookies</w:t>
      </w:r>
    </w:p>
    <w:p>
      <w:r>
        <w:t>https://khotrithucso.comtechnologies/pattern-recognition</w:t>
      </w:r>
    </w:p>
    <w:p>
      <w:r>
        <w:t>https://privacy.google.com/businesses/affiliates</w:t>
      </w:r>
    </w:p>
    <w:p>
      <w:r>
        <w:t>https://support.google.com/accounts?p=privpol_whyad</w:t>
      </w:r>
    </w:p>
    <w:p>
      <w:r>
        <w:t>https://support.google.com/android/answer/10546414</w:t>
      </w:r>
    </w:p>
    <w:p>
      <w:r>
        <w:t>https://support.google.com/websearch?p=privpol_privresults&amp;hl=en_US</w:t>
      </w:r>
    </w:p>
    <w:p>
      <w:r>
        <w:t>https://support.google.com/accounts?p=autocontacts&amp;hl=en_US</w:t>
      </w:r>
    </w:p>
    <w:p>
      <w:r>
        <w:t>https://support.google.com/websearch?p=privpol_feed&amp;hl=en_US</w:t>
      </w:r>
    </w:p>
    <w:p>
      <w:r>
        <w:t>https://support.google.com/googlehome?p=privpol_actions&amp;hl=en_US</w:t>
      </w:r>
    </w:p>
    <w:p>
      <w:r>
        <w:t>https://support.google.com/websearch?p=privpol_searchactivity</w:t>
      </w:r>
    </w:p>
    <w:p>
      <w:r>
        <w:t>https://support.google.com/websearch?p=privpol_incognito</w:t>
      </w:r>
    </w:p>
    <w:p>
      <w:r>
        <w:t>https://support.google.com/photos?p=privpol_manage</w:t>
      </w:r>
    </w:p>
    <w:p>
      <w:r>
        <w:t>https://support.google.com/accounts?p=privpol_androidloc&amp;hl=en_US</w:t>
      </w:r>
    </w:p>
    <w:p>
      <w:r>
        <w:t>https://support.google.com/analytics?p=privpol_data&amp;hl=en_US</w:t>
      </w:r>
    </w:p>
    <w:p>
      <w:r>
        <w:t>https://support.google.com/accounts?p=privpol_controlads&amp;hl=en_US</w:t>
      </w:r>
    </w:p>
    <w:p>
      <w:r>
        <w:t>https://support.google.com/accounts?p=privpol_agereq&amp;hl=en_US</w:t>
      </w:r>
    </w:p>
    <w:p>
      <w:r>
        <w:t>https://support.google.com/accounts?p=privpol_whyad&amp;hl=en_US</w:t>
      </w:r>
    </w:p>
    <w:p>
      <w:r>
        <w:t>https://support.google.com/accounts?p=privpol_phone&amp;hl=en_US</w:t>
      </w:r>
    </w:p>
    <w:p>
      <w:r>
        <w:t>https://khotrithucso.comtechnologies/cookies#types-of-cookies</w:t>
      </w:r>
    </w:p>
    <w:p>
      <w:r>
        <w:t>https://support.google.com/mail?p=privpol_signinactivity&amp;hl=en_US</w:t>
      </w:r>
    </w:p>
    <w:p>
      <w:r>
        <w:t>https://support.google.com/adwordspolicy?p=privpol_p13nad</w:t>
      </w:r>
    </w:p>
    <w:p>
      <w:r>
        <w:t>https://www.google.com/about/datacenters/inside/locations</w:t>
      </w:r>
    </w:p>
    <w:p>
      <w:r>
        <w:t>https://support.google.com/trends?p=privpol_about</w:t>
      </w:r>
    </w:p>
    <w:p>
      <w:r>
        <w:t>https://support.google.com/blogger?p=privpol_blog</w:t>
      </w:r>
    </w:p>
    <w:p>
      <w:r>
        <w:t>https://support.google.com/sites?p=privpol_delete</w:t>
      </w:r>
    </w:p>
    <w:p>
      <w:r>
        <w:t>https://support.google.com/googleplay?p=privpol_review</w:t>
      </w:r>
    </w:p>
    <w:p>
      <w:r>
        <w:t>https://support.google.com/chrome?p=privpol_chrsync</w:t>
      </w:r>
    </w:p>
    <w:p>
      <w:r>
        <w:t>https://contacts.google.com</w:t>
      </w:r>
    </w:p>
    <w:p>
      <w:r>
        <w:t>https://support.google.com/websearch/answer/6030020#zippy=%2Chow-audio-recordings-are-saved</w:t>
      </w:r>
    </w:p>
    <w:p>
      <w:r>
        <w:t>https://accounts.google.com/signin/usernamerecovery?continue=http%3A%2F%2Fsupport.google.com%2Faccounts%3Fhl%3Dvi&amp;hl=vi</w:t>
      </w:r>
    </w:p>
    <w:p>
      <w:r>
        <w:t>https://accounts.google.com/AccountChooser?continue=http%3A%2F%2Fsupport.google.com%2Faccounts%3Fhl%3Dvi&amp;hl=vi</w:t>
      </w:r>
    </w:p>
    <w:p>
      <w:r>
        <w:t>https://accounts.google.com/SignUp?continue=http%3A%2F%2Fsupport.google.com%2Faccounts%3Fhl%3Dvi&amp;hl=vi</w:t>
      </w:r>
    </w:p>
    <w:p>
      <w:r>
        <w:t>https://www.youtube.com/howyoutubeworks/</w:t>
      </w:r>
    </w:p>
    <w:p>
      <w:r>
        <w:t>https://www.youtube.com/trends/</w:t>
      </w:r>
    </w:p>
    <w:p>
      <w:r>
        <w:t>https://blog.youtube/</w:t>
      </w:r>
    </w:p>
    <w:p>
      <w:r>
        <w:t>https://twitter.com/YouTube</w:t>
      </w:r>
    </w:p>
    <w:p>
      <w:r>
        <w:t>https://www.instagram.com/youtube/</w:t>
      </w:r>
    </w:p>
    <w:p>
      <w:r>
        <w:t>https://www.facebook.com/youtube/?ref=br_r</w:t>
      </w:r>
    </w:p>
    <w:p>
      <w:r>
        <w:t>https://www.youtube.com/jobs/</w:t>
      </w:r>
    </w:p>
    <w:p>
      <w:r>
        <w:t>https://blog.youtube/press/</w:t>
      </w:r>
    </w:p>
    <w:p>
      <w:r>
        <w:t>https://www.youtubego.com/</w:t>
      </w:r>
    </w:p>
    <w:p>
      <w:r>
        <w:t>https://www.youtube.com/kids/</w:t>
      </w:r>
    </w:p>
    <w:p>
      <w:r>
        <w:t>https://www.youtube.com/channel/UCqVDpXKLmKeBU_yyt_QkItQ</w:t>
      </w:r>
    </w:p>
    <w:p>
      <w:r>
        <w:t>https://www.youtube.com/premium/</w:t>
      </w:r>
    </w:p>
    <w:p>
      <w:r>
        <w:t>https://www.youtube.com/ads/youtube-select/</w:t>
      </w:r>
    </w:p>
    <w:p>
      <w:r>
        <w:t>https://studio.youtube.com/</w:t>
      </w:r>
    </w:p>
    <w:p>
      <w:r>
        <w:t>https://tv.youtube.com/</w:t>
      </w:r>
    </w:p>
    <w:p>
      <w:r>
        <w:t>https://www.youtube.com/yt/family/</w:t>
      </w:r>
    </w:p>
    <w:p>
      <w:r>
        <w:t>https://www.youtube.com/creatorresearch/</w:t>
      </w:r>
    </w:p>
    <w:p>
      <w:r>
        <w:t>https://servicesdirectory.withyoutube.com/</w:t>
      </w:r>
    </w:p>
    <w:p>
      <w:r>
        <w:t>https://artists.youtube.com/</w:t>
      </w:r>
    </w:p>
    <w:p>
      <w:r>
        <w:t>https://www.youtube.com/nextup/</w:t>
      </w:r>
    </w:p>
    <w:p>
      <w:r>
        <w:t>https://vr.youtube.com/</w:t>
      </w:r>
    </w:p>
    <w:p>
      <w:r>
        <w:t>https://www.youtube.com/creators-for-change/</w:t>
      </w:r>
    </w:p>
    <w:p>
      <w:r>
        <w:t>https://www.youtube.com/csai-match/</w:t>
      </w:r>
    </w:p>
    <w:p>
      <w:r>
        <w:t>https://socialimpact.youtube.com/</w:t>
      </w:r>
    </w:p>
    <w:p>
      <w:r>
        <w:t>https://www.youtube.com</w:t>
      </w:r>
    </w:p>
    <w:p>
      <w:r>
        <w:t>https://www.youtube.com/about/brand-resources/</w:t>
      </w:r>
    </w:p>
    <w:p>
      <w:r>
        <w:t>https://www.youtube.com/t/terms</w:t>
      </w:r>
    </w:p>
    <w:p>
      <w:r>
        <w:t>https://support.google.com/youtube/#topic=9257498</w:t>
      </w:r>
    </w:p>
    <w:p>
      <w:r>
        <w:t>https://khotrithucso.com/news-and-events</w:t>
      </w:r>
    </w:p>
    <w:p>
      <w:r>
        <w:t>https://khotrithucso.com/creator-and-artist-stories</w:t>
      </w:r>
    </w:p>
    <w:p>
      <w:r>
        <w:t>https://khotrithucso.com/culture-and-trends</w:t>
      </w:r>
    </w:p>
    <w:p>
      <w:r>
        <w:t>https://khotrithucso.com/inside-youtube</w:t>
      </w:r>
    </w:p>
    <w:p>
      <w:r>
        <w:t>https://blog.youtube/creator-and-artist-stories/</w:t>
      </w:r>
    </w:p>
    <w:p>
      <w:r>
        <w:t>https://blog.youtube/creator-and-artist-stories/youtube-learning-10/</w:t>
      </w:r>
    </w:p>
    <w:p>
      <w:r>
        <w:t>https://blog.youtube/creator-and-artist-stories/susans-5-questions-kanwal-ahmed/</w:t>
      </w:r>
    </w:p>
    <w:p>
      <w:r>
        <w:t>https://blog.youtube/creator-and-artist-stories/muni-long-making-a-song-build-is-like-a-puzzle/</w:t>
      </w:r>
    </w:p>
    <w:p>
      <w:r>
        <w:t>https://blog.youtube/creator-and-artist-stories/wildlife-conservation-and-biodiversity-turning-education-into-action/</w:t>
      </w:r>
    </w:p>
    <w:p>
      <w:r>
        <w:t>https://blog.youtube/creator-and-artist-stories/when-toss-out-youtube-playbook/</w:t>
      </w:r>
    </w:p>
    <w:p>
      <w:r>
        <w:t>https://blog.youtube/creator-and-artist-stories/megan-thee-stallion-artist-spotlight-stories/</w:t>
      </w:r>
    </w:p>
    <w:p>
      <w:r>
        <w:t>https://blog.youtube/creator-and-artist-stories/susans-5-questions-organized-money/</w:t>
      </w:r>
    </w:p>
    <w:p>
      <w:r>
        <w:t>https://twitter.com/youtube</w:t>
      </w:r>
    </w:p>
    <w:p>
      <w:r>
        <w:t>https://www.youtube.com/user/YouTube</w:t>
      </w:r>
    </w:p>
    <w:p>
      <w:r>
        <w:t>https://www.youtube.com/user/creatoracademy</w:t>
      </w:r>
    </w:p>
    <w:p>
      <w:r>
        <w:t>https://www.youtube.com/channel/UCGg-UqjRgzhYDPJMr-9HXCg</w:t>
      </w:r>
    </w:p>
    <w:p>
      <w:r>
        <w:t>https://www.youtube.com/user/YouTubeHelp</w:t>
      </w:r>
    </w:p>
    <w:p>
      <w:r>
        <w:t>https://www.youtube.com/susanwojcicki</w:t>
      </w:r>
    </w:p>
    <w:p>
      <w:r>
        <w:t>https://twitter.com/ytcreators</w:t>
      </w:r>
    </w:p>
    <w:p>
      <w:r>
        <w:t>https://twitter.com/teamyoutube</w:t>
      </w:r>
    </w:p>
    <w:p>
      <w:r>
        <w:t>https://twitter.com/youtubegaming</w:t>
      </w:r>
    </w:p>
    <w:p>
      <w:r>
        <w:t>https://twitter.com/youtubetv</w:t>
      </w:r>
    </w:p>
    <w:p>
      <w:r>
        <w:t>https://twitter.com/youtubemusic?ref_src=twsrc%5Egoogle%7Ctwcamp%5Eserp%7Ctwgr%5Eauthor</w:t>
      </w:r>
    </w:p>
    <w:p>
      <w:r>
        <w:t>https://twitter.com/YouTubeInsider</w:t>
      </w:r>
    </w:p>
    <w:p>
      <w:r>
        <w:t>https://www.facebook.com/youtube</w:t>
      </w:r>
    </w:p>
    <w:p>
      <w:r>
        <w:t>https://youtube.com/about/</w:t>
      </w:r>
    </w:p>
    <w:p>
      <w:r>
        <w:t>http://youtube.com/trends</w:t>
      </w:r>
    </w:p>
    <w:p>
      <w:r>
        <w:t>https://support.google.com/youtube/community</w:t>
      </w:r>
    </w:p>
    <w:p>
      <w:r>
        <w:t>https://tv.youtube.com/welcome/?zipcode=78702</w:t>
      </w:r>
    </w:p>
    <w:p>
      <w:r>
        <w:t>https://creatoracademy.youtube.com/page/home</w:t>
      </w:r>
    </w:p>
    <w:p>
      <w:r>
        <w:t>https://youtube.com/creatorresearch/</w:t>
      </w:r>
    </w:p>
    <w:p>
      <w:r>
        <w:t>https://www.youtube.com/space/</w:t>
      </w:r>
    </w:p>
    <w:p>
      <w:r>
        <w:t>https://youtube.com/csai-match/</w:t>
      </w:r>
    </w:p>
    <w:p>
      <w:r>
        <w:t>https://www.youtube.com/</w:t>
      </w:r>
    </w:p>
    <w:p>
      <w:r>
        <w:t>https://www.youtube.com/about/copyright/#support-and-troubleshooting</w:t>
      </w:r>
    </w:p>
    <w:p>
      <w:r>
        <w:t>https://www.youtube.com/about/brand-resources/#logos-icons-colors</w:t>
      </w:r>
    </w:p>
    <w:p>
      <w:r>
        <w:t>https://khotrithucso.com/howyoutubeworks/</w:t>
      </w:r>
    </w:p>
    <w:p>
      <w:r>
        <w:t>https://khotrithucso.com/howyoutubeworks/our-commitments/managing-harmful-content/</w:t>
      </w:r>
    </w:p>
    <w:p>
      <w:r>
        <w:t>https://khotrithucso.com/howyoutubeworks/our-commitments/standing-up-to-hate/</w:t>
      </w:r>
    </w:p>
    <w:p>
      <w:r>
        <w:t>https://khotrithucso.com/howyoutubeworks/our-commitments/fighting-misinformation/</w:t>
      </w:r>
    </w:p>
    <w:p>
      <w:r>
        <w:t>https://khotrithucso.com/howyoutubeworks/our-commitments/curbing-extremist-content/</w:t>
      </w:r>
    </w:p>
    <w:p>
      <w:r>
        <w:t>https://khotrithucso.com/howyoutubeworks/our-commitments/supporting-political-integrity/</w:t>
      </w:r>
    </w:p>
    <w:p>
      <w:r>
        <w:t>https://khotrithucso.com/howyoutubeworks/our-commitments/preventing-bias/</w:t>
      </w:r>
    </w:p>
    <w:p>
      <w:r>
        <w:t>https://khotrithucso.com/howyoutubeworks/our-commitments/fostering-child-safety/</w:t>
      </w:r>
    </w:p>
    <w:p>
      <w:r>
        <w:t>https://khotrithucso.com/howyoutubeworks/our-commitments/protecting-user-data/</w:t>
      </w:r>
    </w:p>
    <w:p>
      <w:r>
        <w:t>https://khotrithucso.com/howyoutubeworks/our-commitments/safeguarding-copyright/</w:t>
      </w:r>
    </w:p>
    <w:p>
      <w:r>
        <w:t>https://khotrithucso.com/howyoutubeworks/our-commitments/sharing-revenue/</w:t>
      </w:r>
    </w:p>
    <w:p>
      <w:r>
        <w:t>https://khotrithucso.com/howyoutubeworks/our-commitments/promoting-digital-wellbeing/</w:t>
      </w:r>
    </w:p>
    <w:p>
      <w:r>
        <w:t>https://khotrithucso.com/howyoutubeworks/our-commitments/covid-response/</w:t>
      </w:r>
    </w:p>
    <w:p>
      <w:r>
        <w:t>https://khotrithucso.com/howyoutubeworks/product-features/search/</w:t>
      </w:r>
    </w:p>
    <w:p>
      <w:r>
        <w:t>https://khotrithucso.com/howyoutubeworks/product-features/recommendations/</w:t>
      </w:r>
    </w:p>
    <w:p>
      <w:r>
        <w:t>https://khotrithucso.com/howyoutubeworks/product-features/news-information/</w:t>
      </w:r>
    </w:p>
    <w:p>
      <w:r>
        <w:t>https://khotrithucso.com/howyoutubeworks/product-features/health-information/</w:t>
      </w:r>
    </w:p>
    <w:p>
      <w:r>
        <w:t>https://khotrithucso.com/howyoutubeworks/product-features/monetization/</w:t>
      </w:r>
    </w:p>
    <w:p>
      <w:r>
        <w:t>https://khotrithucso.com/howyoutubeworks/product-features/live/</w:t>
      </w:r>
    </w:p>
    <w:p>
      <w:r>
        <w:t>https://khotrithucso.com/howyoutubeworks/user-settings/privacy/</w:t>
      </w:r>
    </w:p>
    <w:p>
      <w:r>
        <w:t>https://khotrithucso.com/howyoutubeworks/user-settings/ad-settings/</w:t>
      </w:r>
    </w:p>
    <w:p>
      <w:r>
        <w:t>https://khotrithucso.com/howyoutubeworks/user-settings/parental-controls/</w:t>
      </w:r>
    </w:p>
    <w:p>
      <w:r>
        <w:t>https://khotrithucso.com/howyoutubeworks/user-settings/autoplay/</w:t>
      </w:r>
    </w:p>
    <w:p>
      <w:r>
        <w:t>https://khotrithucso.com/howyoutubeworks/policies/overview/</w:t>
      </w:r>
    </w:p>
    <w:p>
      <w:r>
        <w:t>https://khotrithucso.com/howyoutubeworks/policies/community-guidelines/</w:t>
      </w:r>
    </w:p>
    <w:p>
      <w:r>
        <w:t>https://khotrithucso.com/howyoutubeworks/policies/copyright/</w:t>
      </w:r>
    </w:p>
    <w:p>
      <w:r>
        <w:t>https://khotrithucso.com/howyoutubeworks/policies/monetization-policies/</w:t>
      </w:r>
    </w:p>
    <w:p>
      <w:r>
        <w:t>https://khotrithucso.com/howyoutubeworks/policies/legal-removals/</w:t>
      </w:r>
    </w:p>
    <w:p>
      <w:r>
        <w:t>https://khotrithucso.com/howyoutubeworks/progress-impact/timeline/</w:t>
      </w:r>
    </w:p>
    <w:p>
      <w:r>
        <w:t>https://khotrithucso.com/howyoutubeworks/progress-impact/responsibility/</w:t>
      </w:r>
    </w:p>
    <w:p>
      <w:r>
        <w:t>https://khotrithucso.com/howyoutubeworks/progress-impact/impact/</w:t>
      </w:r>
    </w:p>
    <w:p>
      <w:r>
        <w:t>https://khotrithucso.com/howyoutubeworks/progress-impact/trends/</w:t>
      </w:r>
    </w:p>
    <w:p>
      <w:r>
        <w:t>https://khotrithucso.com/howyoutubeworks/progress-impact/sustainability/</w:t>
      </w:r>
    </w:p>
    <w:p>
      <w:r>
        <w:t>https://khotrithucso.com/howyoutubeworks/resources/downloadable-summaries/</w:t>
      </w:r>
    </w:p>
    <w:p>
      <w:r>
        <w:t>https://khotrithucso.com/howyoutubeworks/resources/advertiser-resources/</w:t>
      </w:r>
    </w:p>
    <w:p>
      <w:r>
        <w:t>https://khotrithucso.com/howyoutubeworks/resources/brand-resources/</w:t>
      </w:r>
    </w:p>
    <w:p>
      <w:r>
        <w:t>https://khotrithucso.com#fair-use</w:t>
      </w:r>
    </w:p>
    <w:p>
      <w:r>
        <w:t>https://khotrithucso.com#making-claims</w:t>
      </w:r>
    </w:p>
    <w:p>
      <w:r>
        <w:t>https://khotrithucso.com#enforcing-copyright</w:t>
      </w:r>
    </w:p>
    <w:p>
      <w:r>
        <w:t>https://support.google.com/youtube/answer/3376882?hl=en</w:t>
      </w:r>
    </w:p>
    <w:p>
      <w:r>
        <w:t>https://support.google.com/youtube/answer/9783148?hl=en</w:t>
      </w:r>
    </w:p>
    <w:p>
      <w:r>
        <w:t>https://www.youtube.com/copyright_complaint_form</w:t>
      </w:r>
    </w:p>
    <w:p>
      <w:r>
        <w:t>https://support.google.com/youtube/answer/7648743</w:t>
      </w:r>
    </w:p>
    <w:p>
      <w:r>
        <w:t>https://support.google.com/youtube/answer/2797370</w:t>
      </w:r>
    </w:p>
    <w:p>
      <w:r>
        <w:t>https://support.google.com/youtube/answer/9245819?hl=en&amp;ref_topic=9282364</w:t>
      </w:r>
    </w:p>
    <w:p>
      <w:r>
        <w:t>https://support.google.com/youtube/answer/2814000?hl=en&amp;p=c_strike_basics</w:t>
      </w:r>
    </w:p>
    <w:p>
      <w:r>
        <w:t>https://support.google.com/youtube/answer/6013276</w:t>
      </w:r>
    </w:p>
    <w:p>
      <w:r>
        <w:t>https://support.google.com/youtube/answer/2807691?hl=en</w:t>
      </w:r>
    </w:p>
    <w:p>
      <w:r>
        <w:t>https://support.google.com/youtube/answer/2807684?hl=en</w:t>
      </w:r>
    </w:p>
    <w:p>
      <w:r>
        <w:t>https://khotrithucso.com</w:t>
        <w:br/>
        <w:t xml:space="preserve">  /howyoutubeworks/policies/community-guidelines/</w:t>
      </w:r>
    </w:p>
    <w:p>
      <w:r>
        <w:t>https://khotrithucso.com</w:t>
        <w:br/>
        <w:t xml:space="preserve">  /howyoutubeworks/our-commitments/safeguarding-copyright/</w:t>
      </w:r>
    </w:p>
    <w:p>
      <w:r>
        <w:t>https://khotrithucso.com</w:t>
        <w:br/>
        <w:t xml:space="preserve">  /howyoutubeworks/policies/monetization-policies/</w:t>
      </w:r>
    </w:p>
    <w:p>
      <w:r>
        <w:t>https://khotrithucso.com/intl/en_vn/creators</w:t>
      </w:r>
    </w:p>
    <w:p>
      <w:r>
        <w:t>https://khotrithucso.com/intl/en_vn/creators/welcome-creators</w:t>
      </w:r>
    </w:p>
    <w:p>
      <w:r>
        <w:t>https://khotrithucso.com/intl/en_vn/creators/how-things-work/getting-started</w:t>
      </w:r>
    </w:p>
    <w:p>
      <w:r>
        <w:t>https://khotrithucso.com/intl/en_vn/creators/how-things-work/building-community</w:t>
      </w:r>
    </w:p>
    <w:p>
      <w:r>
        <w:t>https://khotrithucso.com/intl/en_vn/creators/how-things-work/video-monetization</w:t>
      </w:r>
    </w:p>
    <w:p>
      <w:r>
        <w:t>https://khotrithucso.com/intl/en_vn/creators/how-things-work/content-creation-strategy</w:t>
      </w:r>
    </w:p>
    <w:p>
      <w:r>
        <w:t>https://khotrithucso.com/intl/en_vn/creators/how-things-work/policies-guidelines</w:t>
      </w:r>
    </w:p>
    <w:p>
      <w:r>
        <w:t>https://khotrithucso.com/intl/en_vn/creators/how-things-work/programs-initiatives</w:t>
      </w:r>
    </w:p>
    <w:p>
      <w:r>
        <w:t>https://khotrithucso.com/intl/en_vn/creators/top-questions</w:t>
      </w:r>
    </w:p>
    <w:p>
      <w:r>
        <w:t>https://khotrithucso.com/intl/en_vn/creators/shorts/</w:t>
      </w:r>
    </w:p>
    <w:p>
      <w:r>
        <w:t>https://support.google.com/youtube/answer/10343433</w:t>
      </w:r>
    </w:p>
    <w:p>
      <w:r>
        <w:t>https://support.google.com/youtube/answer/72431</w:t>
      </w:r>
    </w:p>
    <w:p>
      <w:r>
        <w:t>https://support.google.com/youtube/answer/57792</w:t>
      </w:r>
    </w:p>
    <w:p>
      <w:r>
        <w:t>https://support.google.com/youtube/answer/6140493</w:t>
      </w:r>
    </w:p>
    <w:p>
      <w:r>
        <w:t>https://support.google.com/youtube/answer/6388789</w:t>
      </w:r>
    </w:p>
    <w:p>
      <w:r>
        <w:t>https://support.google.com/youtube/answer/2972003</w:t>
      </w:r>
    </w:p>
    <w:p>
      <w:r>
        <w:t>https://support.google.com/youtube/answer/2657964</w:t>
      </w:r>
    </w:p>
    <w:p>
      <w:r>
        <w:t>https://support.google.com/youtube/answer/141808</w:t>
      </w:r>
    </w:p>
    <w:p>
      <w:r>
        <w:t>https://www.youtube.com/feed/trending</w:t>
      </w:r>
    </w:p>
    <w:p>
      <w:r>
        <w:t>https://khotrithucso.com/intl/en_vn/creators/top-questions/</w:t>
      </w:r>
    </w:p>
    <w:p>
      <w:r>
        <w:t>https://www.youtube.com/channel/UCkRfArvrzheW2E7b6SVT7vQ</w:t>
      </w:r>
    </w:p>
    <w:p>
      <w:r>
        <w:t>https://support.google.com/youtube</w:t>
      </w:r>
    </w:p>
    <w:p>
      <w:r>
        <w:t>https://twitter.com/YouTubeCreators</w:t>
      </w:r>
    </w:p>
    <w:p>
      <w:r>
        <w:t>https://twitter.com/TeamYouTube</w:t>
      </w:r>
    </w:p>
    <w:p>
      <w:r>
        <w:t>https://support.google.com/youtube/answer/7123737</w:t>
      </w:r>
    </w:p>
    <w:p>
      <w:r>
        <w:t>https://khotrithucso.com/intl/ALL_vn/ads/</w:t>
      </w:r>
    </w:p>
    <w:p>
      <w:r>
        <w:t>https://khotrithucso.com/intl/ALL_vn/ads/how-it-works/</w:t>
      </w:r>
    </w:p>
    <w:p>
      <w:r>
        <w:t>https://khotrithucso.com/intl/ALL_vn/ads/youtube-for-small-business/</w:t>
      </w:r>
    </w:p>
    <w:p>
      <w:r>
        <w:t>https://khotrithucso.com/intl/ALL_vn/ads/how-it-works/create-a-video-ad/</w:t>
      </w:r>
    </w:p>
    <w:p>
      <w:r>
        <w:t>https://khotrithucso.com/intl/ALL_vn/ads/how-it-works/set-up-a-campaign/</w:t>
      </w:r>
    </w:p>
    <w:p>
      <w:r>
        <w:t>https://khotrithucso.com/intl/ALL_vn/ads/how-it-works/set-up-a-campaign/audience/</w:t>
      </w:r>
    </w:p>
    <w:p>
      <w:r>
        <w:t>https://khotrithucso.com/intl/ALL_vn/ads/how-it-works/set-up-a-campaign/budget/</w:t>
      </w:r>
    </w:p>
    <w:p>
      <w:r>
        <w:t>https://khotrithucso.com/intl/ALL_vn/ads/how-it-works/measure-your-results/</w:t>
      </w:r>
    </w:p>
    <w:p>
      <w:r>
        <w:t>https://khotrithucso.com/intl/ALL_vn/ads/news-and-inspiration/</w:t>
      </w:r>
    </w:p>
    <w:p>
      <w:r>
        <w:t>https://khotrithucso.com/intl/ALL_vn/ads/resources/</w:t>
      </w:r>
    </w:p>
    <w:p>
      <w:r>
        <w:t>https://khotrithucso.com/intl/ALL_vn/ads/resources/creative-resources/</w:t>
      </w:r>
    </w:p>
    <w:p>
      <w:r>
        <w:t>https://khotrithucso.com/intl/ALL_vn/ads/resources/measurement-tools/</w:t>
      </w:r>
    </w:p>
    <w:p>
      <w:r>
        <w:t>https://khotrithucso.com/intl/ALL_vn/ads/resources/best-practices/</w:t>
      </w:r>
    </w:p>
    <w:p>
      <w:r>
        <w:t>https://khotrithucso.com/intl/ALL_vn/ads/resources/success-stories/</w:t>
      </w:r>
    </w:p>
    <w:p>
      <w:r>
        <w:t>https://khotrithucso.com/intl/ALL_vn/ads/faqs/</w:t>
      </w:r>
    </w:p>
    <w:p>
      <w:r>
        <w:t>https://khotrithucso.com/intl/ALL_vntel:1-877-763-9810</w:t>
      </w:r>
    </w:p>
    <w:p>
      <w:r>
        <w:t>https://ads.google.com/nav/selectaccount?sf=video_youtube_express&amp;sourceid=awo&amp;hl=vi</w:t>
      </w:r>
    </w:p>
    <w:p>
      <w:r>
        <w:t>http://www.google.com/ads/coupons/terms.html</w:t>
      </w:r>
    </w:p>
    <w:p>
      <w:r>
        <w:t>https://developers.google.com/youtube/documentation</w:t>
      </w:r>
    </w:p>
    <w:p>
      <w:r>
        <w:t>https://developers.google.com/youtube/code_samples</w:t>
      </w:r>
    </w:p>
    <w:p>
      <w:r>
        <w:t>https://developers.google.com/youtube/terms/api-services-terms-of-service</w:t>
      </w:r>
    </w:p>
    <w:p>
      <w:r>
        <w:t>https://khotrithucso.com/youtube</w:t>
      </w:r>
    </w:p>
    <w:p>
      <w:r>
        <w:t>https://khotrithucso.com/youtube/documentation</w:t>
      </w:r>
    </w:p>
    <w:p>
      <w:r>
        <w:t>https://khotrithucso.com/youtube/code_samples</w:t>
      </w:r>
    </w:p>
    <w:p>
      <w:r>
        <w:t>https://khotrithucso.com/youtube/terms/api-services-terms-of-service</w:t>
      </w:r>
    </w:p>
    <w:p>
      <w:r>
        <w:t>https://google.com/racialequity</w:t>
      </w:r>
    </w:p>
    <w:p>
      <w:r>
        <w:t>https://developers.google.com/</w:t>
      </w:r>
    </w:p>
    <w:p>
      <w:r>
        <w:t>https://developers.google.com/products</w:t>
      </w:r>
    </w:p>
    <w:p>
      <w:r>
        <w:t>https://developers.google.com/youtube/iframe_api_reference</w:t>
      </w:r>
    </w:p>
    <w:p>
      <w:r>
        <w:t>https://developers.google.com/youtube/android/player</w:t>
      </w:r>
    </w:p>
    <w:p>
      <w:r>
        <w:t>https://developers.google.com/youtube/v3/guides/ios_youtube_helper</w:t>
      </w:r>
    </w:p>
    <w:p>
      <w:r>
        <w:t>https://developers.google.com/youtube/player_parameters</w:t>
      </w:r>
    </w:p>
    <w:p>
      <w:r>
        <w:t>https://developers.google.com/youtube/v3/getting-started</w:t>
      </w:r>
    </w:p>
    <w:p>
      <w:r>
        <w:t>https://developers.google.com/youtube/v3/docs</w:t>
      </w:r>
    </w:p>
    <w:p>
      <w:r>
        <w:t>https://developers.google.com/youtube/v3/code_samples</w:t>
      </w:r>
    </w:p>
    <w:p>
      <w:r>
        <w:t>https://developers.google.com/youtube/reporting</w:t>
      </w:r>
    </w:p>
    <w:p>
      <w:r>
        <w:t>https://developers.google.com/youtube/reporting/v1/code_samples</w:t>
      </w:r>
    </w:p>
    <w:p>
      <w:r>
        <w:t>https://developers.google.com/youtube/youtube_subscribe_button</w:t>
      </w:r>
    </w:p>
    <w:p>
      <w:r>
        <w:t>https://developers.google.com/youtube/v3/live/getting-started</w:t>
      </w:r>
    </w:p>
    <w:p>
      <w:r>
        <w:t>http://apiblog.youtube.com</w:t>
      </w:r>
    </w:p>
    <w:p>
      <w:r>
        <w:t>https://github.com/youtube/api-samples</w:t>
      </w:r>
    </w:p>
    <w:p>
      <w:r>
        <w:t>https://issuetracker.google.com/issues/new?component=186600&amp;template=874803</w:t>
      </w:r>
    </w:p>
    <w:p>
      <w:r>
        <w:t>http://stackoverflow.com/questions/ask?tags=youtube-api</w:t>
      </w:r>
    </w:p>
    <w:p>
      <w:r>
        <w:t>https://www.youtube.com/user/YouTubeDev</w:t>
      </w:r>
    </w:p>
    <w:p>
      <w:r>
        <w:t>https://developers.google.com/apis-explorer/#p/</w:t>
      </w:r>
    </w:p>
    <w:p>
      <w:r>
        <w:t>https://khotrithucso.com/youtube/youtube_player_demo</w:t>
      </w:r>
    </w:p>
    <w:p>
      <w:r>
        <w:t>https://khotrithucso.com/youtube/youtube_subscribe_button</w:t>
      </w:r>
    </w:p>
    <w:p>
      <w:r>
        <w:t>https://issuetracker.google.com/issues?q=componentid:186600</w:t>
      </w:r>
    </w:p>
    <w:p>
      <w:r>
        <w:t>https://khotrithucso.com/youtube/terms/developer-policies</w:t>
      </w:r>
    </w:p>
    <w:p>
      <w:r>
        <w:t>https://khotrithucso.com/youtube/terms/required-minimum-functionality</w:t>
      </w:r>
    </w:p>
    <w:p>
      <w:r>
        <w:t>https://khotrithucso.com/youtube/terms/branding-guidelines</w:t>
      </w:r>
    </w:p>
    <w:p>
      <w:r>
        <w:t>https://khotrithucso.com//developer.android.com</w:t>
      </w:r>
    </w:p>
    <w:p>
      <w:r>
        <w:t>https://khotrithucso.com//developer.chrome.com/home</w:t>
      </w:r>
    </w:p>
    <w:p>
      <w:r>
        <w:t>https://khotrithucso.com//firebase.google.com</w:t>
      </w:r>
    </w:p>
    <w:p>
      <w:r>
        <w:t>https://khotrithucso.com//cloud.google.com</w:t>
      </w:r>
    </w:p>
    <w:p>
      <w:r>
        <w:t>https://khotrithucso.com/terms/site-terms</w:t>
      </w:r>
    </w:p>
    <w:p>
      <w:r>
        <w:t>https://khotrithucso.com//policies.google.com/privacy</w:t>
      </w:r>
    </w:p>
    <w:p>
      <w:r>
        <w:t>https://khotrithucso.com//services.google.com/fb/forms/googledevelopersnewsletter/?utm_medium=referral&amp;utm_source=google-products&amp;utm_team=googledevs&amp;utm_campaign=201611-newsletter-launch</w:t>
      </w:r>
    </w:p>
    <w:p>
      <w:r>
        <w:t>https://khotrithucso.com#community-guidelines</w:t>
      </w:r>
    </w:p>
    <w:p>
      <w:r>
        <w:t>https://khotrithucso.com#developing-community-guidelines</w:t>
      </w:r>
    </w:p>
    <w:p>
      <w:r>
        <w:t>https://khotrithucso.com#enforcing-community-guidelines</w:t>
      </w:r>
    </w:p>
    <w:p>
      <w:r>
        <w:t>https://khotrithucso.com#detecting-violations</w:t>
      </w:r>
    </w:p>
    <w:p>
      <w:r>
        <w:t>https://khotrithucso.com#allowing-edsa-content</w:t>
      </w:r>
    </w:p>
    <w:p>
      <w:r>
        <w:t>https://khotrithucso.com#taking-action-on-violations</w:t>
      </w:r>
    </w:p>
    <w:p>
      <w:r>
        <w:t>https://www.youtube.com/howyoutubeworks/policies/overview/</w:t>
      </w:r>
    </w:p>
    <w:p>
      <w:r>
        <w:t>https://support.google.com/youtube/answer/3399767?hl=en&amp;ref_topic=9282365</w:t>
      </w:r>
    </w:p>
    <w:p>
      <w:r>
        <w:t>https://support.google.com/youtube/answer/2801947?hl=en&amp;ref_topic=9282365</w:t>
      </w:r>
    </w:p>
    <w:p>
      <w:r>
        <w:t>https://support.google.com/youtube/answer/9054257?hl=en&amp;ref_topic=9282365</w:t>
      </w:r>
    </w:p>
    <w:p>
      <w:r>
        <w:t>https://support.google.com/youtube/answer/2801973?hl=en&amp;ref_topic=9282365</w:t>
      </w:r>
    </w:p>
    <w:p>
      <w:r>
        <w:t>https://support.google.com/youtube/answer/9713446?hl=en&amp;ref_topic=9282365</w:t>
      </w:r>
    </w:p>
    <w:p>
      <w:r>
        <w:t>https://support.google.com/youtube/answer/2801981?hl=en&amp;ref_topic=9282365</w:t>
      </w:r>
    </w:p>
    <w:p>
      <w:r>
        <w:t>https://support.google.com/youtube/answer/2801999?hl=en&amp;ref_topic=9282679</w:t>
      </w:r>
    </w:p>
    <w:p>
      <w:r>
        <w:t>https://support.google.com/youtube/answer/9229980?hl=en&amp;ref_topic=9282679</w:t>
      </w:r>
    </w:p>
    <w:p>
      <w:r>
        <w:t>https://support.google.com/youtube/answer/2802002?hl=en&amp;ref_topic=9282679</w:t>
      </w:r>
    </w:p>
    <w:p>
      <w:r>
        <w:t>https://support.google.com/youtube/answer/2802245?hl=en&amp;ref_topic=9282679</w:t>
      </w:r>
    </w:p>
    <w:p>
      <w:r>
        <w:t>https://support.google.com/youtube/answer/10072685?hl=en&amp;ref_topic=9282679</w:t>
      </w:r>
    </w:p>
    <w:p>
      <w:r>
        <w:t>https://support.google.com/youtube/answer/2802268?hl=en&amp;ref_topic=9282436</w:t>
      </w:r>
    </w:p>
    <w:p>
      <w:r>
        <w:t>https://support.google.com/youtube/answer/2801964?hl=en&amp;ref_topic=9282436</w:t>
      </w:r>
    </w:p>
    <w:p>
      <w:r>
        <w:t>https://support.google.com/youtube/answer/2801939?hl=en&amp;ref_topic=9282436</w:t>
      </w:r>
    </w:p>
    <w:p>
      <w:r>
        <w:t>https://support.google.com/youtube/answer/9229472?hl=en&amp;ref_topic=9282436</w:t>
      </w:r>
    </w:p>
    <w:p>
      <w:r>
        <w:t>https://support.google.com/youtube/answer/2802008?hl=en&amp;ref_topic=9282436</w:t>
      </w:r>
    </w:p>
    <w:p>
      <w:r>
        <w:t>https://support.google.com/youtube/answer/7667605?hl=en</w:t>
      </w:r>
    </w:p>
    <w:p>
      <w:r>
        <w:t>https://support.google.com/youtube/answer/9229611?hl=en</w:t>
      </w:r>
    </w:p>
    <w:p>
      <w:r>
        <w:t>https://support.google.com/youtube/answer/10834785?hl=en</w:t>
      </w:r>
    </w:p>
    <w:p>
      <w:r>
        <w:t>https://support.google.com/youtube/answer/10835034?hl=en</w:t>
      </w:r>
    </w:p>
    <w:p>
      <w:r>
        <w:t>https://support.google.com/youtube/answer/9891785?hl=en</w:t>
      </w:r>
    </w:p>
    <w:p>
      <w:r>
        <w:t>https://support.google.com/youtube/answer/11161123?hl=en</w:t>
      </w:r>
    </w:p>
    <w:p>
      <w:r>
        <w:t>https://www.youtube.com/howyoutubeworks/policies/monetization-policies/</w:t>
      </w:r>
    </w:p>
    <w:p>
      <w:r>
        <w:t>https://support.google.com/youtube/answer/2802027</w:t>
      </w:r>
    </w:p>
    <w:p>
      <w:r>
        <w:t>https://support.google.com/youtube/answer/7554338?hl=en</w:t>
      </w:r>
    </w:p>
    <w:p>
      <w:r>
        <w:t>https://blog.youtube/inside-youtube/look-how-we-treat-educational-documentary-scientific-and-artistic-content-youtube/</w:t>
      </w:r>
    </w:p>
    <w:p>
      <w:r>
        <w:t>https://support.google.com/youtube/answer/2802032?hl=en</w:t>
      </w:r>
    </w:p>
    <w:p>
      <w:r>
        <w:t>https://support.google.com/youtube/answer/185111?hl=en</w:t>
      </w:r>
    </w:p>
    <w:p>
      <w:r>
        <w:t>https://support.google.com/youtube/answer/174084</w:t>
      </w:r>
    </w:p>
    <w:p>
      <w:r>
        <w:t>https://support.google.com/youtube/answer/2950063?hl=en&amp;ref_topic=9387083</w:t>
      </w:r>
    </w:p>
    <w:p>
      <w:r>
        <w:t>https://support.google.com/youtube/answer/2802167?hl=en&amp;ref_topic=9387060</w:t>
      </w:r>
    </w:p>
    <w:p>
      <w:r>
        <w:t>https://khotrithucso.com</w:t>
        <w:br/>
        <w:t xml:space="preserve">  /howyoutubeworks/progress-impact/responsibility/</w:t>
      </w:r>
    </w:p>
    <w:p>
      <w:r>
        <w:t>https://khotrithucso.com</w:t>
        <w:br/>
        <w:t xml:space="preserve">  /howyoutubeworks/our-commitments/managing-harmful-content/</w:t>
      </w:r>
    </w:p>
    <w:p>
      <w:r>
        <w:t>https://khotrithucso.com</w:t>
        <w:br/>
        <w:t xml:space="preserve">  /howyoutubeworks/policies/legal-removals/</w:t>
      </w:r>
    </w:p>
    <w:p>
      <w:r>
        <w:t>https://khotrithucso.com</w:t>
        <w:br/>
        <w:t xml:space="preserve">  /howyoutubeworks/our-commitments/curbing-extremist-content/</w:t>
      </w:r>
    </w:p>
    <w:p>
      <w:r>
        <w:t>https://khotrithucso.com</w:t>
        <w:br/>
        <w:t xml:space="preserve">  /howyoutubeworks/our-commitments/fostering-child-safety/</w:t>
      </w:r>
    </w:p>
    <w:p>
      <w:r>
        <w:t>https://khotrithucso.com</w:t>
        <w:br/>
        <w:t xml:space="preserve">  /howyoutubeworks/our-commitments/preventing-bias/</w:t>
      </w:r>
    </w:p>
    <w:p>
      <w:r>
        <w:t>https://khotrithucso.com</w:t>
        <w:br/>
        <w:t xml:space="preserve">  /howyoutubeworks/our-commitments/standing-up-to-hate/</w:t>
      </w:r>
    </w:p>
    <w:p>
      <w:r>
        <w:t>https://khotrithucso.com</w:t>
        <w:br/>
        <w:t xml:space="preserve">  /howyoutubeworks/our-commitments/sharing-revenue/</w:t>
      </w:r>
    </w:p>
    <w:p>
      <w:r>
        <w:t>https://khotrithucso.com</w:t>
        <w:br/>
        <w:t xml:space="preserve">  /howyoutubeworks/our-commitments/fighting-misinformation/</w:t>
      </w:r>
    </w:p>
    <w:p>
      <w:r>
        <w:t>https://khotrithucso.com</w:t>
        <w:br/>
        <w:t xml:space="preserve">  /howyoutubeworks/our-commitments/supporting-political-integrity/</w:t>
      </w:r>
    </w:p>
    <w:p>
      <w:r>
        <w:t>https://khotrithucso.com</w:t>
        <w:br/>
        <w:t xml:space="preserve">  /howyoutubeworks/our-commitments/covid-response/</w:t>
      </w:r>
    </w:p>
    <w:p>
      <w:r>
        <w:t>https://khotrithucso.com</w:t>
        <w:br/>
        <w:t xml:space="preserve">  /howyoutubeworks/our-commitments/protecting-user-data/</w:t>
      </w:r>
    </w:p>
    <w:p>
      <w:r>
        <w:t>https://khotrithucso.com</w:t>
        <w:br/>
        <w:t xml:space="preserve">  /howyoutubeworks/our-commitments/promoting-digital-wellbeing/</w:t>
      </w:r>
    </w:p>
    <w:p>
      <w:r>
        <w:t>https://khotrithucso.com</w:t>
        <w:br/>
        <w:t xml:space="preserve">  /howyoutubeworks/product-features/search/</w:t>
      </w:r>
    </w:p>
    <w:p>
      <w:r>
        <w:t>https://khotrithucso.com</w:t>
        <w:br/>
        <w:t xml:space="preserve">  /howyoutubeworks/product-features/recommendations/</w:t>
      </w:r>
    </w:p>
    <w:p>
      <w:r>
        <w:t>https://khotrithucso.com</w:t>
        <w:br/>
        <w:t xml:space="preserve">  /howyoutubeworks/product-features/news-information/</w:t>
      </w:r>
    </w:p>
    <w:p>
      <w:r>
        <w:t>https://khotrithucso.com</w:t>
        <w:br/>
        <w:t xml:space="preserve">  /howyoutubeworks/product-features/monetization/</w:t>
      </w:r>
    </w:p>
    <w:p>
      <w:r>
        <w:t>https://khotrithucso.com</w:t>
        <w:br/>
        <w:t xml:space="preserve">  /howyoutubeworks/product-features/live/</w:t>
      </w:r>
    </w:p>
    <w:p>
      <w:r>
        <w:t>https://khotrithucso.com</w:t>
        <w:br/>
        <w:t xml:space="preserve">  /howyoutubeworks/user-settings/privacy/</w:t>
      </w:r>
    </w:p>
    <w:p>
      <w:r>
        <w:t>https://khotrithucso.com</w:t>
        <w:br/>
        <w:t xml:space="preserve">  /howyoutubeworks/user-settings/ad-settings/</w:t>
      </w:r>
    </w:p>
    <w:p>
      <w:r>
        <w:t>https://khotrithucso.com</w:t>
        <w:br/>
        <w:t xml:space="preserve">  /howyoutubeworks/user-settings/parental-controls/</w:t>
      </w:r>
    </w:p>
    <w:p>
      <w:r>
        <w:t>https://khotrithucso.com</w:t>
        <w:br/>
        <w:t xml:space="preserve">  /howyoutubeworks/user-settings/autoplay/</w:t>
      </w:r>
    </w:p>
    <w:p>
      <w:r>
        <w:t>https://khotrithucso.com</w:t>
        <w:br/>
        <w:t xml:space="preserve">  /howyoutubeworks/policies/overview/</w:t>
      </w:r>
    </w:p>
    <w:p>
      <w:r>
        <w:t>https://khotrithucso.com</w:t>
        <w:br/>
        <w:t xml:space="preserve">  /howyoutubeworks/policies/copyright/</w:t>
      </w:r>
    </w:p>
    <w:p>
      <w:r>
        <w:t>https://khotrithucso.com</w:t>
        <w:br/>
        <w:t xml:space="preserve">  /howyoutubeworks/progress-impact/timeline/</w:t>
      </w:r>
    </w:p>
    <w:p>
      <w:r>
        <w:t>https://khotrithucso.com</w:t>
        <w:br/>
        <w:t xml:space="preserve">  /howyoutubeworks/progress-impact/impact/</w:t>
      </w:r>
    </w:p>
    <w:p>
      <w:r>
        <w:t>https://khotrithucso.com</w:t>
        <w:br/>
        <w:t xml:space="preserve">  /howyoutubeworks/progress-impact/trends/</w:t>
      </w:r>
    </w:p>
    <w:p>
      <w:r>
        <w:t>https://khotrithucso.com</w:t>
        <w:br/>
        <w:t xml:space="preserve">  /howyoutubeworks/progress-impact/sustainability/</w:t>
      </w:r>
    </w:p>
    <w:p>
      <w:r>
        <w:t>https://khotrithucso.com#twtr-main</w:t>
      </w:r>
    </w:p>
    <w:p>
      <w:r>
        <w:t>https://khotrithucso.com/en.html</w:t>
      </w:r>
    </w:p>
    <w:p>
      <w:r>
        <w:t>https://microsoft.com/edge</w:t>
      </w:r>
    </w:p>
    <w:p>
      <w:r>
        <w:t>https://www.apple.com/safari</w:t>
      </w:r>
    </w:p>
    <w:p>
      <w:r>
        <w:t>https://www.google.com/chrome</w:t>
      </w:r>
    </w:p>
    <w:p>
      <w:r>
        <w:t>https://www.mozilla.org/firefox</w:t>
      </w:r>
    </w:p>
    <w:p>
      <w:r>
        <w:t>https://torproject.org</w:t>
      </w:r>
    </w:p>
    <w:p>
      <w:r>
        <w:t>https://twitter3e4tixl4xyajtrzo62zg5vztmjuricljdp2c5kshju4avyoid.onion</w:t>
      </w:r>
    </w:p>
    <w:p>
      <w:r>
        <w:t>https://khotrithucso.comtwitterhbmit57bzbcjnujedrn7uk73geo4ackio4lxdj6t7w6f4zsid.onion</w:t>
      </w:r>
    </w:p>
    <w:p>
      <w:r>
        <w:t>https://khotrithucso.comtwitterhpgjerufcvrmzerg2novpipy42rk3anvb5b7np4zggm4rwaqd.onion</w:t>
      </w:r>
    </w:p>
    <w:p>
      <w:r>
        <w:t>https://twitter.com/</w:t>
      </w:r>
    </w:p>
    <w:p>
      <w:r>
        <w:t>https://status.twitterstat.us/</w:t>
      </w:r>
    </w:p>
    <w:p>
      <w:r>
        <w:t>https://cards-dev.twitter.com/validator</w:t>
      </w:r>
    </w:p>
    <w:p>
      <w:r>
        <w:t>https://publish.twitter.com</w:t>
      </w:r>
    </w:p>
    <w:p>
      <w:r>
        <w:t>https://privacy.twitter.com/</w:t>
      </w:r>
    </w:p>
    <w:p>
      <w:r>
        <w:t>https://transparency.twitter.com/</w:t>
      </w:r>
    </w:p>
    <w:p>
      <w:r>
        <w:t>https://about.twitter.com/en/who-we-are/our-company.html</w:t>
      </w:r>
    </w:p>
    <w:p>
      <w:r>
        <w:t>https://about.twitter.com/en/who-we-are/twitter-for-good.html</w:t>
      </w:r>
    </w:p>
    <w:p>
      <w:r>
        <w:t>https://blog.twitter.com/</w:t>
      </w:r>
    </w:p>
    <w:p>
      <w:r>
        <w:t>https://about.twitter.com/en/who-we-are/brand-toolkit.html</w:t>
      </w:r>
    </w:p>
    <w:p>
      <w:r>
        <w:t>https://careers.twitter.com/</w:t>
      </w:r>
    </w:p>
    <w:p>
      <w:r>
        <w:t>https://investor.twitterinc.com/</w:t>
      </w:r>
    </w:p>
    <w:p>
      <w:r>
        <w:t>https://help.twitter.com/</w:t>
      </w:r>
    </w:p>
    <w:p>
      <w:r>
        <w:t>https://help.twitter.com/en/using-twitter</w:t>
      </w:r>
    </w:p>
    <w:p>
      <w:r>
        <w:t>https://media.twitter.com/</w:t>
      </w:r>
    </w:p>
    <w:p>
      <w:r>
        <w:t>https://business.twitter.com/en/help.html</w:t>
      </w:r>
    </w:p>
    <w:p>
      <w:r>
        <w:t>https://help.twitter.com/en/managing-your-account</w:t>
      </w:r>
    </w:p>
    <w:p>
      <w:r>
        <w:t>https://preferencecenter.twitter.com/</w:t>
      </w:r>
    </w:p>
    <w:p>
      <w:r>
        <w:t>https://help.twitter.com/en/rules-and-policies</w:t>
      </w:r>
    </w:p>
    <w:p>
      <w:r>
        <w:t>https://khotrithucso.com/en/forms.html</w:t>
      </w:r>
    </w:p>
    <w:p>
      <w:r>
        <w:t>https://developer.twitter.com/en</w:t>
      </w:r>
    </w:p>
    <w:p>
      <w:r>
        <w:t>https://developer.twitter.com/en/docs</w:t>
      </w:r>
    </w:p>
    <w:p>
      <w:r>
        <w:t>https://twittercommunity.com/</w:t>
      </w:r>
    </w:p>
    <w:p>
      <w:r>
        <w:t>https://developer.twitter.com/en/community</w:t>
      </w:r>
    </w:p>
    <w:p>
      <w:r>
        <w:t>https://blog.twitter.com/developer/</w:t>
      </w:r>
    </w:p>
    <w:p>
      <w:r>
        <w:t>https://blog.twitter.com/engineering/en_us.html</w:t>
      </w:r>
    </w:p>
    <w:p>
      <w:r>
        <w:t>https://developer.twitter.com/en/more/developer-terms</w:t>
      </w:r>
    </w:p>
    <w:p>
      <w:r>
        <w:t>https://business.twitter.com/en/advertising.html</w:t>
      </w:r>
    </w:p>
    <w:p>
      <w:r>
        <w:t>https://business.twitter.com/</w:t>
      </w:r>
    </w:p>
    <w:p>
      <w:r>
        <w:t>https://business.twitter.com/en/resources.html</w:t>
      </w:r>
    </w:p>
    <w:p>
      <w:r>
        <w:t>https://marketing.twitter.com/</w:t>
      </w:r>
    </w:p>
    <w:p>
      <w:r>
        <w:t>https://marketing.twitter.com/en/insights</w:t>
      </w:r>
    </w:p>
    <w:p>
      <w:r>
        <w:t>https://marketing.twitter.com/en/success-stories</w:t>
      </w:r>
    </w:p>
    <w:p>
      <w:r>
        <w:t>https://www.twitterflightschool.com/sl/382652bc</w:t>
      </w:r>
    </w:p>
    <w:p>
      <w:r>
        <w:t>https://help.twitter.com/rules-and-policies/twitter-cookies</w:t>
      </w:r>
    </w:p>
    <w:p>
      <w:r>
        <w:t>https://khotrithucso.com/en/using-twitter/twitter-supported-browsers.html</w:t>
      </w:r>
    </w:p>
    <w:p>
      <w:r>
        <w:t>https://khotrithucso.com/ur.html</w:t>
      </w:r>
    </w:p>
    <w:p>
      <w:r>
        <w:t>https://khotrithucso.com/es/using-twitter/twitter-supported-browsers.html</w:t>
      </w:r>
    </w:p>
    <w:p>
      <w:r>
        <w:t>https://khotrithucso.com/ja/using-twitter/twitter-supported-browsers.html</w:t>
      </w:r>
    </w:p>
    <w:p>
      <w:r>
        <w:t>https://khotrithucso.com/ko/using-twitter/twitter-supported-browsers.html</w:t>
      </w:r>
    </w:p>
    <w:p>
      <w:r>
        <w:t>https://khotrithucso.com/pt/using-twitter/twitter-supported-browsers.html</w:t>
      </w:r>
    </w:p>
    <w:p>
      <w:r>
        <w:t>https://khotrithucso.com/de/using-twitter/twitter-supported-browsers.html</w:t>
      </w:r>
    </w:p>
    <w:p>
      <w:r>
        <w:t>https://khotrithucso.com/tr/using-twitter/twitter-supported-browsers.html</w:t>
      </w:r>
    </w:p>
    <w:p>
      <w:r>
        <w:t>https://khotrithucso.com/fr/using-twitter/twitter-supported-browsers.html</w:t>
      </w:r>
    </w:p>
    <w:p>
      <w:r>
        <w:t>https://khotrithucso.com/it/using-twitter/twitter-supported-browsers.html</w:t>
      </w:r>
    </w:p>
    <w:p>
      <w:r>
        <w:t>https://khotrithucso.com/ar/using-twitter/twitter-supported-browsers.html</w:t>
      </w:r>
    </w:p>
    <w:p>
      <w:r>
        <w:t>https://khotrithucso.com/nl/using-twitter/twitter-supported-browsers.html</w:t>
      </w:r>
    </w:p>
    <w:p>
      <w:r>
        <w:t>https://khotrithucso.com/id/using-twitter/twitter-supported-browsers.html</w:t>
      </w:r>
    </w:p>
    <w:p>
      <w:r>
        <w:t>https://khotrithucso.com/ru/using-twitter/twitter-supported-browsers.html</w:t>
      </w:r>
    </w:p>
    <w:p>
      <w:r>
        <w:t>https://khotrithucso.com/hi.html</w:t>
      </w:r>
    </w:p>
    <w:p>
      <w:r>
        <w:t>https://khotrithucso.com/he.html</w:t>
      </w:r>
    </w:p>
    <w:p>
      <w:r>
        <w:t>https://khotrithucso.com/zh-cn.html</w:t>
      </w:r>
    </w:p>
    <w:p>
      <w:r>
        <w:t>https://khotrithucso.com/zh-tw.html</w:t>
      </w:r>
    </w:p>
    <w:p>
      <w:r>
        <w:t>https://khotrithucso.com/th.html</w:t>
      </w:r>
    </w:p>
    <w:p>
      <w:r>
        <w:t>https://khotrithucso.com/vi.html</w:t>
      </w:r>
    </w:p>
    <w:p>
      <w:r>
        <w:t>https://khotrithucso.com/ms.html</w:t>
      </w:r>
    </w:p>
    <w:p>
      <w:r>
        <w:t>https://khotrithucso.com/fil.html</w:t>
      </w:r>
    </w:p>
    <w:p>
      <w:r>
        <w:t>https://khotrithucso.com/fa.html</w:t>
      </w:r>
    </w:p>
    <w:p>
      <w:r>
        <w:t>https://khotrithucso.com/da.html</w:t>
      </w:r>
    </w:p>
    <w:p>
      <w:r>
        <w:t>https://khotrithucso.com/fi.html</w:t>
      </w:r>
    </w:p>
    <w:p>
      <w:r>
        <w:t>https://khotrithucso.com/sv.html</w:t>
      </w:r>
    </w:p>
    <w:p>
      <w:r>
        <w:t>https://khotrithucso.com/no.html</w:t>
      </w:r>
    </w:p>
    <w:p>
      <w:r>
        <w:t>https://khotrithucso.com/pl.html</w:t>
      </w:r>
    </w:p>
    <w:p>
      <w:r>
        <w:t>https://khotrithucso.com/hu.html</w:t>
      </w:r>
    </w:p>
    <w:p>
      <w:r>
        <w:t>https://khotrithucso.com/ro.html</w:t>
      </w:r>
    </w:p>
    <w:p>
      <w:r>
        <w:t>https://khotrithucso.com/cs.html</w:t>
      </w:r>
    </w:p>
    <w:p>
      <w:r>
        <w:t>https://khotrithucso.com/el.html</w:t>
      </w:r>
    </w:p>
    <w:p>
      <w:r>
        <w:t>https://khotrithucso.com/uk.html</w:t>
      </w:r>
    </w:p>
    <w:p>
      <w:r>
        <w:t>https://khotrithucso.com/mr.html</w:t>
      </w:r>
    </w:p>
    <w:p>
      <w:r>
        <w:t>https://khotrithucso.com/ta.html</w:t>
      </w:r>
    </w:p>
    <w:p>
      <w:r>
        <w:t>https://khotrithucso.com/bg.html</w:t>
      </w:r>
    </w:p>
    <w:p>
      <w:r>
        <w:t>https://khotrithucso.com/ca.html</w:t>
      </w:r>
    </w:p>
    <w:p>
      <w:r>
        <w:t>https://khotrithucso.com/hr.html</w:t>
      </w:r>
    </w:p>
    <w:p>
      <w:r>
        <w:t>https://khotrithucso.com/sr.html</w:t>
      </w:r>
    </w:p>
    <w:p>
      <w:r>
        <w:t>https://khotrithucso.com/sk.html</w:t>
      </w:r>
    </w:p>
    <w:p>
      <w:r>
        <w:t>https://khotrithucso.com/kn.html</w:t>
      </w:r>
    </w:p>
    <w:p>
      <w:r>
        <w:t>https://khotrithucso.com/ps.html</w:t>
      </w:r>
    </w:p>
    <w:p>
      <w:r>
        <w:t>https://khotrithucso.com/fa-af.html</w:t>
      </w:r>
    </w:p>
    <w:p>
      <w:r>
        <w:t>https://khotrithucso.com/am.html</w:t>
      </w:r>
    </w:p>
    <w:p>
      <w:r>
        <w:t>https://khotrithucso.com/om.html</w:t>
      </w:r>
    </w:p>
    <w:p>
      <w:r>
        <w:t>https://khotrithucso.com/ti.html</w:t>
      </w:r>
    </w:p>
    <w:p>
      <w:r>
        <w:t>https://help.twitter.com/en/rules-and-policies/twitter-cookies</w:t>
      </w:r>
    </w:p>
    <w:p>
      <w:r>
        <w:t>https://cdn.cms-twdigitalassets.com/content/dam/legal-twitter/site-assets/tos-aug-19th-2021/Twitter_User_Agreement_EN.pdf</w:t>
      </w:r>
    </w:p>
    <w:p>
      <w:r>
        <w:t>https://khotrithucso.com#us</w:t>
      </w:r>
    </w:p>
    <w:p>
      <w:r>
        <w:t>https://khotrithucso.com#intlTerms</w:t>
      </w:r>
    </w:p>
    <w:p>
      <w:r>
        <w:t>https://khotrithucso.com/en/tos#update</w:t>
      </w:r>
    </w:p>
    <w:p>
      <w:r>
        <w:t>https://help.twitter.com/en/rules-and-policies#twitter-rules</w:t>
      </w:r>
    </w:p>
    <w:p>
      <w:r>
        <w:t>https://khotrithucso.com/en/tos?wcmmode=disabled#intlTerms</w:t>
      </w:r>
    </w:p>
    <w:p>
      <w:r>
        <w:t>https://help.twitter.com/en/rules-and-policies/twitter-services-and-corporate-affiliates</w:t>
      </w:r>
    </w:p>
    <w:p>
      <w:r>
        <w:t>https://khotrithucso.com#update-Chapter1</w:t>
      </w:r>
    </w:p>
    <w:p>
      <w:r>
        <w:t>https://khotrithucso.com#update-Chapter2</w:t>
      </w:r>
    </w:p>
    <w:p>
      <w:r>
        <w:t>https://khotrithucso.com#update-Chapter3</w:t>
      </w:r>
    </w:p>
    <w:p>
      <w:r>
        <w:t>https://khotrithucso.com#update-Chapter4</w:t>
      </w:r>
    </w:p>
    <w:p>
      <w:r>
        <w:t>https://khotrithucso.com#update-Chapter5</w:t>
      </w:r>
    </w:p>
    <w:p>
      <w:r>
        <w:t>https://khotrithucso.com#update-Chapter6</w:t>
      </w:r>
    </w:p>
    <w:p>
      <w:r>
        <w:t>https://www.twitter.com/privacy</w:t>
      </w:r>
    </w:p>
    <w:p>
      <w:r>
        <w:t>https://help.twitter.com/en/rules-and-policies/twitter-report-violation#specific-violations</w:t>
      </w:r>
    </w:p>
    <w:p>
      <w:r>
        <w:t>https://help.twitter.com/en/managing-your-account/suspended-twitter-accounts</w:t>
      </w:r>
    </w:p>
    <w:p>
      <w:r>
        <w:t>https://help.twitter.com/forms/dmca</w:t>
      </w:r>
    </w:p>
    <w:p>
      <w:r>
        <w:t>https://khotrithucso.commailto:copyright@pscp.tv</w:t>
      </w:r>
    </w:p>
    <w:p>
      <w:r>
        <w:t>https://www.pscp.tv/content</w:t>
      </w:r>
    </w:p>
    <w:p>
      <w:r>
        <w:t>https://developer.twitter.com/docs/twitter-for-websites/overview</w:t>
      </w:r>
    </w:p>
    <w:p>
      <w:r>
        <w:t>https://developer.twitter.com/en/docs/twitter-for-websites</w:t>
      </w:r>
    </w:p>
    <w:p>
      <w:r>
        <w:t>https://developer.twitter.com/en/docs/twitter-for-websites/cards/overview/abouts-cards</w:t>
      </w:r>
    </w:p>
    <w:p>
      <w:r>
        <w:t>https://developer.twitter.com/docs/basics/authentication/guides/log-in-with-twitter</w:t>
      </w:r>
    </w:p>
    <w:p>
      <w:r>
        <w:t>https://developer.twitter.com/en/docs/authentication/guides/log-in-with-twitter</w:t>
      </w:r>
    </w:p>
    <w:p>
      <w:r>
        <w:t>https://developer.twitter.com/en/developer-terms/agreement</w:t>
      </w:r>
    </w:p>
    <w:p>
      <w:r>
        <w:t>https://developer.twitter.com/en/developer-terms/policy</w:t>
      </w:r>
    </w:p>
    <w:p>
      <w:r>
        <w:t>https://developer.twitter.com/en/developer-terms</w:t>
      </w:r>
    </w:p>
    <w:p>
      <w:r>
        <w:t>https://hackerone.com/twitter</w:t>
      </w:r>
    </w:p>
    <w:p>
      <w:r>
        <w:t>https://ads.twitter.com/terms</w:t>
      </w:r>
    </w:p>
    <w:p>
      <w:r>
        <w:t>https://legal.twitter.com/en/periscope/super/terms.html</w:t>
      </w:r>
    </w:p>
    <w:p>
      <w:r>
        <w:t>https://help.twitter.com/en/managing-your-account/how-to-deactivate-twitter-account</w:t>
      </w:r>
    </w:p>
    <w:p>
      <w:r>
        <w:t>https://help.pscp.tv/customer/portal/articles/2460220</w:t>
      </w:r>
    </w:p>
    <w:p>
      <w:r>
        <w:t>https://help.twitter.com/forms/general?subtopic=suspended</w:t>
      </w:r>
    </w:p>
    <w:p>
      <w:r>
        <w:t>https://twitter.com/en/tos</w:t>
      </w:r>
    </w:p>
    <w:p>
      <w:r>
        <w:t>https://help.twitter.com/forms</w:t>
      </w:r>
    </w:p>
    <w:p>
      <w:r>
        <w:t>https://twitter.com/en/tos/previous</w:t>
      </w:r>
    </w:p>
    <w:p>
      <w:r>
        <w:t>https://khotrithucso.com#intTerms-update-Chapter1</w:t>
      </w:r>
    </w:p>
    <w:p>
      <w:r>
        <w:t>https://khotrithucso.com#intTerms-update-Chapter2</w:t>
      </w:r>
    </w:p>
    <w:p>
      <w:r>
        <w:t>https://khotrithucso.com#intTerms-update-Chapter3</w:t>
      </w:r>
    </w:p>
    <w:p>
      <w:r>
        <w:t>https://khotrithucso.com#intTerms-update-Chapter4</w:t>
      </w:r>
    </w:p>
    <w:p>
      <w:r>
        <w:t>https://khotrithucso.com#intTerms-update-Chapter5</w:t>
      </w:r>
    </w:p>
    <w:p>
      <w:r>
        <w:t>https://khotrithucso.com#intTerms-update-Chapter6</w:t>
      </w:r>
    </w:p>
    <w:p>
      <w:r>
        <w:t>https://developer.twitter.com/docs/twitter-for-websites</w:t>
      </w:r>
    </w:p>
    <w:p>
      <w:r>
        <w:t>https://developer.twitter.com/docs/tweets/optimize-with-cards/guides/getting-started</w:t>
      </w:r>
    </w:p>
    <w:p>
      <w:r>
        <w:t>https://khotrithucso.com/en/tos</w:t>
      </w:r>
    </w:p>
    <w:p>
      <w:r>
        <w:t>https://khotrithucso.com/content/twitter-com/legal/en.html</w:t>
      </w:r>
    </w:p>
    <w:p>
      <w:r>
        <w:t>https://khotrithucso.com/it/tos</w:t>
      </w:r>
    </w:p>
    <w:p>
      <w:r>
        <w:t>https://khotrithucso.com/de/tos</w:t>
      </w:r>
    </w:p>
    <w:p>
      <w:r>
        <w:t>https://khotrithucso.com/es/tos</w:t>
      </w:r>
    </w:p>
    <w:p>
      <w:r>
        <w:t>https://khotrithucso.com/fr/tos</w:t>
      </w:r>
    </w:p>
    <w:p>
      <w:r>
        <w:t>https://khotrithucso.com/ja/tos</w:t>
      </w:r>
    </w:p>
    <w:p>
      <w:r>
        <w:t>https://khotrithucso.com/ko/tos</w:t>
      </w:r>
    </w:p>
    <w:p>
      <w:r>
        <w:t>https://khotrithucso.com/pt/tos</w:t>
      </w:r>
    </w:p>
    <w:p>
      <w:r>
        <w:t>https://khotrithucso.com/ru/tos</w:t>
      </w:r>
    </w:p>
    <w:p>
      <w:r>
        <w:t>https://cdn.cms-twdigitalassets.com/content/dam/legal-twitter/site-assets/privacy-aug-19th-2021/Twitter_Privacy_Policy_EN.pdf</w:t>
      </w:r>
    </w:p>
    <w:p>
      <w:r>
        <w:t>https://khotrithucso.com#chapter1</w:t>
      </w:r>
    </w:p>
    <w:p>
      <w:r>
        <w:t>https://khotrithucso.com#chapter2</w:t>
      </w:r>
    </w:p>
    <w:p>
      <w:r>
        <w:t>https://khotrithucso.com#chapter3</w:t>
      </w:r>
    </w:p>
    <w:p>
      <w:r>
        <w:t>https://khotrithucso.com#chapter4</w:t>
      </w:r>
    </w:p>
    <w:p>
      <w:r>
        <w:t>https://khotrithucso.com#chapter5</w:t>
      </w:r>
    </w:p>
    <w:p>
      <w:r>
        <w:t>https://khotrithucso.com#chapter6</w:t>
      </w:r>
    </w:p>
    <w:p>
      <w:r>
        <w:t>https://khotrithucso.com#chapter7</w:t>
      </w:r>
    </w:p>
    <w:p>
      <w:r>
        <w:t>https://twitter.com/settings/account</w:t>
      </w:r>
    </w:p>
    <w:p>
      <w:r>
        <w:t>https://help.twitter.com/en/managing-your-account/how-to-download-your-twitter-archive</w:t>
      </w:r>
    </w:p>
    <w:p>
      <w:r>
        <w:t>https://twitter.com/settings/your_twitter_data</w:t>
      </w:r>
    </w:p>
    <w:p>
      <w:r>
        <w:t>https://help.twitter.com/forms/privacy</w:t>
      </w:r>
    </w:p>
    <w:p>
      <w:r>
        <w:t>https://khotrithucso.com#chapter1.1</w:t>
      </w:r>
    </w:p>
    <w:p>
      <w:r>
        <w:t>https://khotrithucso.com#chapter1.2</w:t>
      </w:r>
    </w:p>
    <w:p>
      <w:r>
        <w:t>https://khotrithucso.com#chapter1.3</w:t>
      </w:r>
    </w:p>
    <w:p>
      <w:r>
        <w:t>https://khotrithucso.com#chapter1.4</w:t>
      </w:r>
    </w:p>
    <w:p>
      <w:r>
        <w:t>https://khotrithucso.com#chapter1.5</w:t>
      </w:r>
    </w:p>
    <w:p>
      <w:r>
        <w:t>https://khotrithucso.com#chapter1.6</w:t>
      </w:r>
    </w:p>
    <w:p>
      <w:r>
        <w:t>https://khotrithucso.com#tooltip-chapter1.1.1</w:t>
      </w:r>
    </w:p>
    <w:p>
      <w:r>
        <w:t>https://khotrithucso.com#tooltip-chapter1.2.1</w:t>
      </w:r>
    </w:p>
    <w:p>
      <w:r>
        <w:t>https://khotrithucso.com#tooltip-chapter1.2.2</w:t>
      </w:r>
    </w:p>
    <w:p>
      <w:r>
        <w:t>https://khotrithucso.com#overlay-chapter1.2.1</w:t>
      </w:r>
    </w:p>
    <w:p>
      <w:r>
        <w:t>https://help.twitter.com/rules-and-policies/twitter-api</w:t>
      </w:r>
    </w:p>
    <w:p>
      <w:r>
        <w:t>https://developer.twitter.com</w:t>
      </w:r>
    </w:p>
    <w:p>
      <w:r>
        <w:t>https://help.twitter.com/managing-your-account/two-factor-authentication</w:t>
      </w:r>
    </w:p>
    <w:p>
      <w:r>
        <w:t>https://twitter.com/settings/notifications</w:t>
      </w:r>
    </w:p>
    <w:p>
      <w:r>
        <w:t>https://twitter.com/settings/devices</w:t>
      </w:r>
    </w:p>
    <w:p>
      <w:r>
        <w:t>https://help.twitter.com/managing-your-account#notifications</w:t>
      </w:r>
    </w:p>
    <w:p>
      <w:r>
        <w:t>https://pscp.tv/account/settings</w:t>
      </w:r>
    </w:p>
    <w:p>
      <w:r>
        <w:t>https://help.twitter.com/using-twitter/direct-messages</w:t>
      </w:r>
    </w:p>
    <w:p>
      <w:r>
        <w:t>https://help.twitter.com/en/safety-and-security/public-and-protected-tweets</w:t>
      </w:r>
    </w:p>
    <w:p>
      <w:r>
        <w:t>https://help.pscp.tv/customer/portal/articles/2017789</w:t>
      </w:r>
    </w:p>
    <w:p>
      <w:r>
        <w:t>http://t.co/</w:t>
      </w:r>
    </w:p>
    <w:p>
      <w:r>
        <w:t>https://khotrithucso.com#tooltip-chapter1.4.1</w:t>
      </w:r>
    </w:p>
    <w:p>
      <w:r>
        <w:t>https://khotrithucso.com#tooltip-chapter1.4.2</w:t>
      </w:r>
    </w:p>
    <w:p>
      <w:r>
        <w:t>https://khotrithucso.com#tooltip-chapter1.5.1</w:t>
      </w:r>
    </w:p>
    <w:p>
      <w:r>
        <w:t>https://twitter.com/settings/safety</w:t>
      </w:r>
    </w:p>
    <w:p>
      <w:r>
        <w:t>https://khotrithucso.com#overlay-chapter1.6.1</w:t>
      </w:r>
    </w:p>
    <w:p>
      <w:r>
        <w:t>https://help.twitter.com/en/using-twitter/blocking-and-unblocking-accounts</w:t>
      </w:r>
    </w:p>
    <w:p>
      <w:r>
        <w:t>https://help.twitter.com/en/using-twitter/twitter-mute</w:t>
      </w:r>
    </w:p>
    <w:p>
      <w:r>
        <w:t>https://khotrithucso.com#chapter2.1</w:t>
      </w:r>
    </w:p>
    <w:p>
      <w:r>
        <w:t>https://khotrithucso.com#chapter2.2</w:t>
      </w:r>
    </w:p>
    <w:p>
      <w:r>
        <w:t>https://khotrithucso.com#chapter2.3</w:t>
      </w:r>
    </w:p>
    <w:p>
      <w:r>
        <w:t>https://khotrithucso.com#chapter2.4</w:t>
      </w:r>
    </w:p>
    <w:p>
      <w:r>
        <w:t>https://khotrithucso.com#chapter2.5</w:t>
      </w:r>
    </w:p>
    <w:p>
      <w:r>
        <w:t>https://khotrithucso.com#chapter2.6</w:t>
      </w:r>
    </w:p>
    <w:p>
      <w:r>
        <w:t>https://khotrithucso.com#chapter2.7</w:t>
      </w:r>
    </w:p>
    <w:p>
      <w:r>
        <w:t>https://khotrithucso.com#chapter2.8</w:t>
      </w:r>
    </w:p>
    <w:p>
      <w:r>
        <w:t>https://khotrithucso.com#chapter2.9</w:t>
      </w:r>
    </w:p>
    <w:p>
      <w:r>
        <w:t>https://khotrithucso.com#chapter2.10</w:t>
      </w:r>
    </w:p>
    <w:p>
      <w:r>
        <w:t>https://khotrithucso.com#overlay-chapter2.1.1</w:t>
      </w:r>
    </w:p>
    <w:p>
      <w:r>
        <w:t>https://help.twitter.com/en/safety-and-security/tweet-location-settings</w:t>
      </w:r>
    </w:p>
    <w:p>
      <w:r>
        <w:t>https://help.twitter.com/en/safety-and-security/twitter-location-services-for-mobile</w:t>
      </w:r>
    </w:p>
    <w:p>
      <w:r>
        <w:t>https://help.pscp.tv/customer/portal/articles/2017791-how-do-i-share-my-location-</w:t>
      </w:r>
    </w:p>
    <w:p>
      <w:r>
        <w:t>https://khotrithucso.com#tooltip-chapter2.3.1</w:t>
      </w:r>
    </w:p>
    <w:p>
      <w:r>
        <w:t>https://help.twitter.com/en/rules-and-policies/twitter-cookies#</w:t>
      </w:r>
    </w:p>
    <w:p>
      <w:r>
        <w:t>https://khotrithucso.com#overlay-chapter2.4.1</w:t>
      </w:r>
    </w:p>
    <w:p>
      <w:r>
        <w:t>https://khotrithucso.com#overlay-chapter2.5.1</w:t>
      </w:r>
    </w:p>
    <w:p>
      <w:r>
        <w:t>https://khotrithucso.com#overlay-chapter2.6.1</w:t>
      </w:r>
    </w:p>
    <w:p>
      <w:r>
        <w:t>https://business.twitter.com/en/help/ads-policies/other-policy-requirements/policies-for-keyword-targeting.html#</w:t>
      </w:r>
    </w:p>
    <w:p>
      <w:r>
        <w:t>https://help.twitter.com/rules-and-policies/twitter-cookies#privacy-options</w:t>
      </w:r>
    </w:p>
    <w:p>
      <w:r>
        <w:t>https://business.twitter.com/en/help/troubleshooting/how-twitter-ads-work.html</w:t>
      </w:r>
    </w:p>
    <w:p>
      <w:r>
        <w:t>https://help.twitter.com/en/rules-and-policies/twitter-api</w:t>
      </w:r>
    </w:p>
    <w:p>
      <w:r>
        <w:t>https://help.twitter.com/rules-and-policies/twitter-services-and-corporate-affiliates</w:t>
      </w:r>
    </w:p>
    <w:p>
      <w:r>
        <w:t>https://khotrithucso.com#overlay-chapter2.9.1</w:t>
      </w:r>
    </w:p>
    <w:p>
      <w:r>
        <w:t>https://twitter.com/personalization</w:t>
      </w:r>
    </w:p>
    <w:p>
      <w:r>
        <w:t>https://khotrithucso.com#overlay-chapter2.10.1</w:t>
      </w:r>
    </w:p>
    <w:p>
      <w:r>
        <w:t>https://help.twitter.com/en/safety-and-security/privacy-controls-for-tailored-ads</w:t>
      </w:r>
    </w:p>
    <w:p>
      <w:r>
        <w:t>https://help.twitter.com/en/about-personalization-across-your-devices</w:t>
      </w:r>
    </w:p>
    <w:p>
      <w:r>
        <w:t>https://help.twitter.com/en/using-twitter/tailored-suggestions</w:t>
      </w:r>
    </w:p>
    <w:p>
      <w:r>
        <w:t>https://twitter.com/your_twitter_data</w:t>
      </w:r>
    </w:p>
    <w:p>
      <w:r>
        <w:t>https://www.pscp.tv/account/settings</w:t>
      </w:r>
    </w:p>
    <w:p>
      <w:r>
        <w:t>https://help.twitter.com/en/rules-and-policies/data-processing-legal-bases</w:t>
      </w:r>
    </w:p>
    <w:p>
      <w:r>
        <w:t>https://khotrithucso.com#chapter3.1</w:t>
      </w:r>
    </w:p>
    <w:p>
      <w:r>
        <w:t>https://khotrithucso.com#chapter3.2</w:t>
      </w:r>
    </w:p>
    <w:p>
      <w:r>
        <w:t>https://khotrithucso.com#chapter3.3</w:t>
      </w:r>
    </w:p>
    <w:p>
      <w:r>
        <w:t>https://khotrithucso.com#chapter3.4</w:t>
      </w:r>
    </w:p>
    <w:p>
      <w:r>
        <w:t>https://khotrithucso.com#chapter3.5</w:t>
      </w:r>
    </w:p>
    <w:p>
      <w:r>
        <w:t>https://help.twitter.com/en/managing-your-account/connect-or-revoke-access-to-third-party-apps?lang=browser</w:t>
      </w:r>
    </w:p>
    <w:p>
      <w:r>
        <w:t>https://twitter.com/settings/autoplay</w:t>
      </w:r>
    </w:p>
    <w:p>
      <w:r>
        <w:t>https://help.twitter.com/en/safety-and-security/data-through-partnerships</w:t>
      </w:r>
    </w:p>
    <w:p>
      <w:r>
        <w:t>https://privacy.twitter.com/en/subprocessors.html</w:t>
      </w:r>
    </w:p>
    <w:p>
      <w:r>
        <w:t>https://help.twitter.com/en/rules-and-policies/twitter-law-enforcement-support</w:t>
      </w:r>
    </w:p>
    <w:p>
      <w:r>
        <w:t>https://khotrithucso.com#tooltip-chapter3.3.1</w:t>
      </w:r>
    </w:p>
    <w:p>
      <w:r>
        <w:t>https://khotrithucso.com#chapter4.1</w:t>
      </w:r>
    </w:p>
    <w:p>
      <w:r>
        <w:t>https://khotrithucso.com#chapter4.2</w:t>
      </w:r>
    </w:p>
    <w:p>
      <w:r>
        <w:t>https://khotrithucso.com#chapter4.3</w:t>
      </w:r>
    </w:p>
    <w:p>
      <w:r>
        <w:t>https://khotrithucso.com#chapter4.4</w:t>
      </w:r>
    </w:p>
    <w:p>
      <w:r>
        <w:t>https://khotrithucso.com#chapter4.5</w:t>
      </w:r>
    </w:p>
    <w:p>
      <w:r>
        <w:t>https://help.pscp.tv/customer/portal/articles/2932270</w:t>
      </w:r>
    </w:p>
    <w:p>
      <w:r>
        <w:t>https://help.twitter.com/en/safety-and-security/remove-twitter-profile-from-google-search</w:t>
      </w:r>
    </w:p>
    <w:p>
      <w:r>
        <w:t>https://twitter.ethicspointvp.com/custom/twitter/forms/data/form_data.asp</w:t>
      </w:r>
    </w:p>
    <w:p>
      <w:r>
        <w:t>https://www.dataprotection.ie/docs/Contact-us/b/11.htm</w:t>
      </w:r>
    </w:p>
    <w:p>
      <w:r>
        <w:t>https://help.twitter.com/rules-and-policies/global-operations-and-data-transfer</w:t>
      </w:r>
    </w:p>
    <w:p>
      <w:r>
        <w:t>https://www.privacyshield.gov/participant?id=a2zt0000000TORzAAO</w:t>
      </w:r>
    </w:p>
    <w:p>
      <w:r>
        <w:t>https://www.jamsadr.com/eu-us-privacy-shield</w:t>
      </w:r>
    </w:p>
    <w:p>
      <w:r>
        <w:t>https://www.privacyshield.gov/article?id=G-Arbitration-Procedures</w:t>
      </w:r>
    </w:p>
    <w:p>
      <w:r>
        <w:t>https://www.privacyshield.gov/welcome</w:t>
      </w:r>
    </w:p>
    <w:p>
      <w:r>
        <w:t>https://twitter.com/twittersupport</w:t>
      </w:r>
    </w:p>
    <w:p>
      <w:r>
        <w:t>https://khotrithucso.com#tooltip-chapter7.0.1</w:t>
      </w:r>
    </w:p>
    <w:p>
      <w:r>
        <w:t>https://twitter.com/en/privacy/previous</w:t>
      </w:r>
    </w:p>
    <w:p>
      <w:r>
        <w:t>https://khotrithucso.com/en/privacy</w:t>
      </w:r>
    </w:p>
    <w:p>
      <w:r>
        <w:t>https://khotrithucso.com/it/privacy</w:t>
      </w:r>
    </w:p>
    <w:p>
      <w:r>
        <w:t>https://khotrithucso.com/de/privacy</w:t>
      </w:r>
    </w:p>
    <w:p>
      <w:r>
        <w:t>https://khotrithucso.com/es/privacy</w:t>
      </w:r>
    </w:p>
    <w:p>
      <w:r>
        <w:t>https://khotrithucso.com/fr/privacy</w:t>
      </w:r>
    </w:p>
    <w:p>
      <w:r>
        <w:t>https://khotrithucso.com/ja/privacy</w:t>
      </w:r>
    </w:p>
    <w:p>
      <w:r>
        <w:t>https://khotrithucso.com/ko/privacy</w:t>
      </w:r>
    </w:p>
    <w:p>
      <w:r>
        <w:t>https://khotrithucso.com/pt/privacy</w:t>
      </w:r>
    </w:p>
    <w:p>
      <w:r>
        <w:t>https://khotrithucso.com/ru/privacy</w:t>
      </w:r>
    </w:p>
    <w:p>
      <w:r>
        <w:t>https://khotrithucso.com/en/rules-and-policies/twitter-rules.html</w:t>
      </w:r>
    </w:p>
    <w:p>
      <w:r>
        <w:t>https://khotrithucso.com#what-are-cookies</w:t>
      </w:r>
    </w:p>
    <w:p>
      <w:r>
        <w:t>https://khotrithucso.com#why-do-services-use</w:t>
      </w:r>
    </w:p>
    <w:p>
      <w:r>
        <w:t>https://khotrithucso.com#where-are-tech-used</w:t>
      </w:r>
    </w:p>
    <w:p>
      <w:r>
        <w:t>https://khotrithucso.com#what-privacy</w:t>
      </w:r>
    </w:p>
    <w:p>
      <w:r>
        <w:t>https://khotrithucso.com#more-privacy</w:t>
      </w:r>
    </w:p>
    <w:p>
      <w:r>
        <w:t>https://developers.google.com/analytics/devguides/collection/analyticsjs/cookie-usage</w:t>
      </w:r>
    </w:p>
    <w:p>
      <w:r>
        <w:t>https://developer.twitter.com/en/docs/twitter-for-websites/privacy</w:t>
      </w:r>
    </w:p>
    <w:p>
      <w:r>
        <w:t>https://khotrithucso.com/en/using-twitter/tailored-suggestions.html</w:t>
      </w:r>
    </w:p>
    <w:p>
      <w:r>
        <w:t>https://optout.aboutads.info/?c=2&amp;lang=EN</w:t>
      </w:r>
    </w:p>
    <w:p>
      <w:r>
        <w:t>https://optout.networkadvertising.org/?c=1</w:t>
      </w:r>
    </w:p>
    <w:p>
      <w:r>
        <w:t>https://adssettings.google.com/u/0/authenticated</w:t>
      </w:r>
    </w:p>
    <w:p>
      <w:r>
        <w:t>https://khotrithucso.com/en/personalization-data-settings.html</w:t>
      </w:r>
    </w:p>
    <w:p>
      <w:r>
        <w:t>https://cdn.cms-twdigitalassets.com/content/dam/help-twitter/rules-and-policies/cookie-description-lists/cookie-description-list-en.pdf</w:t>
      </w:r>
    </w:p>
    <w:p>
      <w:r>
        <w:t>https://khotrithucso.com/en/rules-and-policies/twitter-cookies.html</w:t>
      </w:r>
    </w:p>
    <w:p>
      <w:r>
        <w:t>https://khotrithucso.com/es/rules-and-policies/twitter-cookies.html</w:t>
      </w:r>
    </w:p>
    <w:p>
      <w:r>
        <w:t>https://khotrithucso.com/ja/rules-and-policies/twitter-cookies.html</w:t>
      </w:r>
    </w:p>
    <w:p>
      <w:r>
        <w:t>https://khotrithucso.com/ko/rules-and-policies/twitter-cookies.html</w:t>
      </w:r>
    </w:p>
    <w:p>
      <w:r>
        <w:t>https://khotrithucso.com/pt/rules-and-policies/twitter-cookies.html</w:t>
      </w:r>
    </w:p>
    <w:p>
      <w:r>
        <w:t>https://khotrithucso.com/de/rules-and-policies/twitter-cookies.html</w:t>
      </w:r>
    </w:p>
    <w:p>
      <w:r>
        <w:t>https://khotrithucso.com/tr/rules-and-policies/twitter-cookies.html</w:t>
      </w:r>
    </w:p>
    <w:p>
      <w:r>
        <w:t>https://khotrithucso.com/fr/rules-and-policies/twitter-cookies.html</w:t>
      </w:r>
    </w:p>
    <w:p>
      <w:r>
        <w:t>https://khotrithucso.com/it/rules-and-policies/twitter-cookies.html</w:t>
      </w:r>
    </w:p>
    <w:p>
      <w:r>
        <w:t>https://khotrithucso.com/ar/rules-and-policies/twitter-cookies.html</w:t>
      </w:r>
    </w:p>
    <w:p>
      <w:r>
        <w:t>https://khotrithucso.com/nl/rules-and-policies/twitter-cookies.html</w:t>
      </w:r>
    </w:p>
    <w:p>
      <w:r>
        <w:t>https://khotrithucso.com/id/rules-and-policies/twitter-cookies.html</w:t>
      </w:r>
    </w:p>
    <w:p>
      <w:r>
        <w:t>https://khotrithucso.com/ru/rules-and-policies/twitter-cookies.html</w:t>
      </w:r>
    </w:p>
    <w:p>
      <w:r>
        <w:t>https://khotrithucso.com/hi/rules-and-policies/twitter-cookies.html</w:t>
      </w:r>
    </w:p>
    <w:p>
      <w:r>
        <w:t>https://khotrithucso.com/zh-tw/rules-and-policies/twitter-cookies.html</w:t>
      </w:r>
    </w:p>
    <w:p>
      <w:r>
        <w:t>https://khotrithucso.com/ps/rules-and-policies/twitter-cookies.html</w:t>
      </w:r>
    </w:p>
    <w:p>
      <w:r>
        <w:t>https://khotrithucso.com/fa-af/rules-and-policies/twitter-cookies.html</w:t>
      </w:r>
    </w:p>
    <w:p>
      <w:r>
        <w:t>https://twitter.com</w:t>
      </w:r>
    </w:p>
    <w:p>
      <w:r>
        <w:t>https://khotrithucso.com/en/help/overview/what-are-promoted-ads.html</w:t>
      </w:r>
    </w:p>
    <w:p>
      <w:r>
        <w:t>https://khotrithucso.com/en/help/overview/what-are-follower-ads.html</w:t>
      </w:r>
    </w:p>
    <w:p>
      <w:r>
        <w:t>https://khotrithucso.com/en/help/overview/what-are-promoted-trends.html</w:t>
      </w:r>
    </w:p>
    <w:p>
      <w:r>
        <w:t>https://support.twitter.com/articles/118492-how-to-use-the-location-feature-on-mobile-devices#</w:t>
      </w:r>
    </w:p>
    <w:p>
      <w:r>
        <w:t>https://support.twitter.com/articles/20170405-your-privacy-controls-for-tailored-ads</w:t>
      </w:r>
    </w:p>
    <w:p>
      <w:r>
        <w:t>http://optout.aboutads.info</w:t>
      </w:r>
    </w:p>
    <w:p>
      <w:r>
        <w:t>https://help.twitter.com/en/personalization-data-settings</w:t>
      </w:r>
    </w:p>
    <w:p>
      <w:r>
        <w:t>http://optout.aboutads.info/</w:t>
      </w:r>
    </w:p>
    <w:p>
      <w:r>
        <w:t>http://www.networkadvertising.org/choices/</w:t>
      </w:r>
    </w:p>
    <w:p>
      <w:r>
        <w:t>https://tools.google.com/dlpage/gaoptout</w:t>
      </w:r>
    </w:p>
    <w:p>
      <w:r>
        <w:t>http://www.google.com/settings/ads</w:t>
      </w:r>
    </w:p>
    <w:p>
      <w:r>
        <w:t>http://ads.twitter.com/?ref=en-btc-how-twitter-ads-work</w:t>
      </w:r>
    </w:p>
    <w:p>
      <w:r>
        <w:t>https://khotrithucso.com/en/advertising/campaign-types.html</w:t>
      </w:r>
    </w:p>
    <w:p>
      <w:r>
        <w:t>https://business.twitter.com/en/advertising.html?ref=en-btc-help-troubleshooting-how-it-works-footer.html</w:t>
      </w:r>
    </w:p>
    <w:p>
      <w:r>
        <w:t>https://help.twitter.com/en/forms.html</w:t>
      </w:r>
    </w:p>
    <w:p>
      <w:r>
        <w:t>https://khotrithucso.com/en/help/troubleshooting/how-twitter-ads-work.html</w:t>
      </w:r>
    </w:p>
    <w:p>
      <w:r>
        <w:t>https://khotrithucso.com/de/help/troubleshooting/how-twitter-ads-work.html</w:t>
      </w:r>
    </w:p>
    <w:p>
      <w:r>
        <w:t>https://khotrithucso.com/es/help/troubleshooting/how-twitter-ads-work.html</w:t>
      </w:r>
    </w:p>
    <w:p>
      <w:r>
        <w:t>https://khotrithucso.com/fr/help/troubleshooting/how-twitter-ads-work.html</w:t>
      </w:r>
    </w:p>
    <w:p>
      <w:r>
        <w:t>https://khotrithucso.com/pt/help/troubleshooting/how-twitter-ads-work.html</w:t>
      </w:r>
    </w:p>
    <w:p>
      <w:r>
        <w:t>https://khotrithucso.com/ja/help/troubleshooting/how-twitter-ads-work.html</w:t>
      </w:r>
    </w:p>
    <w:p>
      <w:r>
        <w:t>https://khotrithucso.com/ar/help/troubleshooting/how-twitter-ads-work.html</w:t>
      </w:r>
    </w:p>
    <w:p>
      <w:r>
        <w:t>https://khotrithucso.com/id/help/troubleshooting/how-twitter-ads-work.html</w:t>
      </w:r>
    </w:p>
    <w:p>
      <w:r>
        <w:t>https://khotrithucso.com/nl.html</w:t>
      </w:r>
    </w:p>
    <w:p>
      <w:r>
        <w:t>https://khotrithucso.com/zh-cn/help/troubleshooting/how-twitter-ads-work.html</w:t>
      </w:r>
    </w:p>
    <w:p>
      <w:r>
        <w:t>https://www.linkedin.com/legal/privacy-policy</w:t>
      </w:r>
    </w:p>
    <w:p>
      <w:r>
        <w:t>https://www.newscred.com/privacypolicy/</w:t>
      </w:r>
    </w:p>
    <w:p>
      <w:r>
        <w:t>https://www.sec.gov/developer</w:t>
      </w:r>
    </w:p>
    <w:p>
      <w:r>
        <w:t>https://public.govdelivery.com/accounts/USSEC/subscriber/new?topic_id=USSEC_260</w:t>
      </w:r>
    </w:p>
    <w:p>
      <w:r>
        <w:t>https://khotrithucso.commailto:opendata@sec.gov</w:t>
      </w:r>
    </w:p>
    <w:p>
      <w:r>
        <w:t>https://khotrithucso.com#internet</w:t>
      </w:r>
    </w:p>
    <w:p>
      <w:r>
        <w:t>http://www.calicolabs.com/</w:t>
      </w:r>
    </w:p>
    <w:p>
      <w:r>
        <w:t>http://www.hooli.xyz/</w:t>
      </w:r>
    </w:p>
    <w:p>
      <w:r>
        <w:t>/a/preferences.php?basic_site_devices=m_basic&amp;sr_link=1&amp;uri=https%3A%2F%2Fm.facebook.com%2Fhome.php&amp;gfid=AQDdIcl7g16V1-Czjdo&amp;locale2=vi_VN&amp;refid=9</w:t>
      </w:r>
    </w:p>
    <w:p>
      <w:r>
        <w:t>https://khotrithucso.com/home.php?locale2=vi_VN&amp;refid=9</w:t>
      </w:r>
    </w:p>
    <w:p>
      <w:r>
        <w:t>https://m.facebook.com/help/contact/571927962827151?additional_content=AegGLLr4P8Xqhty7vauiyWm4tJrasAZmewh6jLzOIvfEDOQFl0O1nNYYqNm7PWXYRWxknOp2HMOcL2sWS723Bdym6Y1FDLQeGdgwBE9IWmxFprKl1HK1E95v32hSNXMEhC6g4j4u5Bfm5-Sln3W778kS_8GXUUSLxlzVU57FFlGsCeAjOaCOX7aECIC-LPGGklZIPQ2VLslb6hwG9URObAhcjPb19CbJhz8-m16Cn-qh26Mg3-vRpRDXP4REZ4_hZrKjDTLNGo5dWM8kDfyjVngWL_6kdQb0mowvknseJzEdQNbldCvr_lZYRqFsB549z2o77QtJMtUZkEH-ljYR-uB8v-uZCfulfgm0seFuSSObA7AQEVBm9GNZnwR30oA8jXlJbjhpxsaKHKyWjj8GgRNp</w:t>
      </w:r>
    </w:p>
    <w:p>
      <w:r>
        <w:t>https://khotrithucso.com/?locale2=vi_VN&amp;refid=9</w:t>
      </w:r>
    </w:p>
    <w:p>
      <w:r>
        <w:t>/language/?next_uri=https%3A%2F%2Fm.facebook.com%2Flogin.php%3Fskip_api_login%3D1%26api_key%3D966242223397117%26signed_next%3D1%26next%3Dhttps%253A%252F%252Fm.facebook.com%252Fsharer%252Fsharer.php%253Fcaption%253DThe%252BKeyword%2526u%253Dhttps%25253A%25252F%25252Fblog.google%25252F%26cancel_url%3Dhttps%253A%252F%252Fm.facebook.com%252Fdialog%252Fclose_window%252F%253Fapp_id%253D966242223397117%2526connect%253D0%2523_%253D_%26display%3Dtouch%26locale%3Dvi_VN&amp;ref_component=mbasic_footer&amp;ref_page=%2Flogin.php&amp;locale2=vi_VN&amp;refid=9</w:t>
      </w:r>
    </w:p>
    <w:p>
      <w:r>
        <w:t>/checkpoint/rp/request-password-reset?session_redirect=https%3A%2F%2Fwww%2Elinkedin%2Ecom%2FshareArticle%3Fmini%3Dtrue%26url%3Dhttps%3A%2F%2Fblog%2Egoogle%2F%26title%3DThe%2520Keyword</w:t>
      </w:r>
    </w:p>
    <w:p>
      <w:r>
        <w:t>/signup/cold-join?session_redirect=https%3A%2F%2Fwww.linkedin.com%2FshareArticle%3Fmini%3Dtrue%26url%3Dhttps%3A%2F%2Fblog.google%2F%26title%3DThe%2520Keyword</w:t>
      </w:r>
    </w:p>
    <w:p>
      <w:r>
        <w:t>https://khotrithucso.com/legal/user-agreement?trk=d_checkpoint_lg_consumerLogin_ft_user_agreement</w:t>
      </w:r>
    </w:p>
    <w:p>
      <w:r>
        <w:t>https://khotrithucso.com/legal/privacy-policy?trk=d_checkpoint_lg_consumerLogin_ft_privacy_policy</w:t>
      </w:r>
    </w:p>
    <w:p>
      <w:r>
        <w:t>https://khotrithucso.com/help/linkedin/answer/34593?lang=en&amp;trk=d_checkpoint_lg_consumerLogin_ft_community_guidelines</w:t>
      </w:r>
    </w:p>
    <w:p>
      <w:r>
        <w:t>https://khotrithucso.com/legal/cookie-policy?trk=d_checkpoint_lg_consumerLogin_ft_cookie_policy</w:t>
      </w:r>
    </w:p>
    <w:p>
      <w:r>
        <w:t>https://khotrithucso.com/legal/copyright-policy?trk=d_checkpoint_lg_consumerLogin_ft_copyright_policy</w:t>
      </w:r>
    </w:p>
    <w:p>
      <w:r>
        <w:t>https://khotrithucso.com/help/linkedin?trk=d_checkpoint_lg_consumerLogin_ft_send_feedback&amp;lang=en</w:t>
      </w:r>
    </w:p>
    <w:p>
      <w:r>
        <w:t>https://khotrithucso.com/blog/topics/inside-google-cloud/whats-new-google-cloud</w:t>
      </w:r>
    </w:p>
    <w:p>
      <w:r>
        <w:t>https://khotrithucso.com/blog/products</w:t>
      </w:r>
    </w:p>
    <w:p>
      <w:r>
        <w:t>https://khotrithucso.com/blog/products/gcp</w:t>
      </w:r>
    </w:p>
    <w:p>
      <w:r>
        <w:t>https://khotrithucso.com/blog/products/workspace</w:t>
      </w:r>
    </w:p>
    <w:p>
      <w:r>
        <w:t>https://khotrithucso.com/blog/products/chrome-enterprise</w:t>
      </w:r>
    </w:p>
    <w:p>
      <w:r>
        <w:t>https://khotrithucso.com/blog/products/maps-platform</w:t>
      </w:r>
    </w:p>
    <w:p>
      <w:r>
        <w:t>https://khotrithucso.com/blog/products/ai-machine-learning</w:t>
      </w:r>
    </w:p>
    <w:p>
      <w:r>
        <w:t>https://khotrithucso.com/blog/products/api-management</w:t>
      </w:r>
    </w:p>
    <w:p>
      <w:r>
        <w:t>https://khotrithucso.com/blog/products/application-development</w:t>
      </w:r>
    </w:p>
    <w:p>
      <w:r>
        <w:t>https://khotrithucso.com/blog/products/cloud-migration</w:t>
      </w:r>
    </w:p>
    <w:p>
      <w:r>
        <w:t>https://khotrithucso.com/blog/products/operations</w:t>
      </w:r>
    </w:p>
    <w:p>
      <w:r>
        <w:t>https://khotrithucso.com/blog/products/compute</w:t>
      </w:r>
    </w:p>
    <w:p>
      <w:r>
        <w:t>https://khotrithucso.com/blog/products/containers-kubernetes</w:t>
      </w:r>
    </w:p>
    <w:p>
      <w:r>
        <w:t>https://khotrithucso.com/blog/products/data-analytics</w:t>
      </w:r>
    </w:p>
    <w:p>
      <w:r>
        <w:t>https://khotrithucso.com/blog/products/databases</w:t>
      </w:r>
    </w:p>
    <w:p>
      <w:r>
        <w:t>https://khotrithucso.com/blog/products/devops-sre</w:t>
      </w:r>
    </w:p>
    <w:p>
      <w:r>
        <w:t>https://khotrithucso.com/blog/topics/hybrid-cloud</w:t>
      </w:r>
    </w:p>
    <w:p>
      <w:r>
        <w:t>https://khotrithucso.com/blog/products/identity-security</w:t>
      </w:r>
    </w:p>
    <w:p>
      <w:r>
        <w:t>https://khotrithucso.com/blog/products/infrastructure</w:t>
      </w:r>
    </w:p>
    <w:p>
      <w:r>
        <w:t>https://khotrithucso.com/blog/products/networking</w:t>
      </w:r>
    </w:p>
    <w:p>
      <w:r>
        <w:t>https://khotrithucso.com/blog/products/sap-google-cloud</w:t>
      </w:r>
    </w:p>
    <w:p>
      <w:r>
        <w:t>https://khotrithucso.com/blog/products/serverless</w:t>
      </w:r>
    </w:p>
    <w:p>
      <w:r>
        <w:t>https://khotrithucso.com/blog/products/storage-data-transfer</w:t>
      </w:r>
    </w:p>
    <w:p>
      <w:r>
        <w:t>https://khotrithucso.com/blog/topics</w:t>
      </w:r>
    </w:p>
    <w:p>
      <w:r>
        <w:t>https://khotrithucso.com/blog/topics/developers-practitioners</w:t>
      </w:r>
    </w:p>
    <w:p>
      <w:r>
        <w:t>https://khotrithucso.com/blog/topics/customers</w:t>
      </w:r>
    </w:p>
    <w:p>
      <w:r>
        <w:t>https://khotrithucso.com/blog/topics/partners</w:t>
      </w:r>
    </w:p>
    <w:p>
      <w:r>
        <w:t>https://khotrithucso.com/blog/topics/inside-google-cloud</w:t>
      </w:r>
    </w:p>
    <w:p>
      <w:r>
        <w:t>https://khotrithucso.com/blog/topics/financial-services</w:t>
      </w:r>
    </w:p>
    <w:p>
      <w:r>
        <w:t>https://khotrithucso.com/blog/topics/healthcare-life-sciences</w:t>
      </w:r>
    </w:p>
    <w:p>
      <w:r>
        <w:t>https://khotrithucso.com/blog/products/media-entertainment</w:t>
      </w:r>
    </w:p>
    <w:p>
      <w:r>
        <w:t>https://khotrithucso.com/blog/topics/public-sector</w:t>
      </w:r>
    </w:p>
    <w:p>
      <w:r>
        <w:t>https://khotrithucso.com/blog/topics/telecommunications</w:t>
      </w:r>
    </w:p>
    <w:p>
      <w:r>
        <w:t>https://khotrithucso.com/blog/topics/retail</w:t>
      </w:r>
    </w:p>
    <w:p>
      <w:r>
        <w:t>https://khotrithucso.com/blog/topics/startups</w:t>
      </w:r>
    </w:p>
    <w:p>
      <w:r>
        <w:t>https://khotrithucso.com/blog/topics/training-certifications</w:t>
      </w:r>
    </w:p>
    <w:p>
      <w:r>
        <w:t>https://khotrithucso.com/blog/topics/google-cloud-next</w:t>
      </w:r>
    </w:p>
    <w:p>
      <w:r>
        <w:t>https://khotrithucso.com/blog/about</w:t>
      </w:r>
    </w:p>
    <w:p>
      <w:r>
        <w:t>https://cloudblog.withgoogle.com/rss/</w:t>
      </w:r>
    </w:p>
    <w:p>
      <w:r>
        <w:t>https://cloud.google.com/contact</w:t>
      </w:r>
    </w:p>
    <w:p>
      <w:r>
        <w:t>https://console.cloud.google.com/freetrial</w:t>
      </w:r>
    </w:p>
    <w:p>
      <w:r>
        <w:t>https://khotrithucso.com/blog/products/data-analytics/data-cloud-summit-2022-is-coming-april-6</w:t>
      </w:r>
    </w:p>
    <w:p>
      <w:r>
        <w:t>https://khotrithucso.com/blog/topics/cloud-first/whats-new-cloud-native-apps</w:t>
      </w:r>
    </w:p>
    <w:p>
      <w:r>
        <w:t>https://khotrithucso.com/blog/topics/startups/google-cloud-technical-guides-for-startups-start</w:t>
      </w:r>
    </w:p>
    <w:p>
      <w:r>
        <w:t>https://khotrithucso.com/blog/topics/developers-practitioners/how-build-reliable-systems-unreliable-components-conversation</w:t>
      </w:r>
    </w:p>
    <w:p>
      <w:r>
        <w:t>https://khotrithucso.com/blog/products/identity-security/powering-security-operations-google-chronicle</w:t>
      </w:r>
    </w:p>
    <w:p>
      <w:r>
        <w:t>https://cloudblog.withgoogle.com/rss</w:t>
      </w:r>
    </w:p>
    <w:p>
      <w:r>
        <w:t>https://www.facebook.com/googlecloud/</w:t>
      </w:r>
    </w:p>
    <w:p>
      <w:r>
        <w:t>https://www.twitter.com/googlecloud</w:t>
      </w:r>
    </w:p>
    <w:p>
      <w:r>
        <w:t>https://www.youtube.com/googlecloud</w:t>
      </w:r>
    </w:p>
    <w:p>
      <w:r>
        <w:t>https://www.linkedin.com/showcase/google-cloud</w:t>
      </w:r>
    </w:p>
    <w:p>
      <w:r>
        <w:t>https://www.google.com/policies/privacy</w:t>
      </w:r>
    </w:p>
    <w:p>
      <w:r>
        <w:t>https://cloud.google.com/products/</w:t>
      </w:r>
    </w:p>
    <w:p>
      <w:r>
        <w:t>https://twitter.com/intent/tweet?text=Let%E2%80%99s%20get%20personal%3A%20adaptive%20learning%20tech%20and%20education%20%40google&amp;url=https://blog.google/outreach-initiatives/education/adaptive-learning-technology/</w:t>
      </w:r>
    </w:p>
    <w:p>
      <w:r>
        <w:t>https://www.facebook.com/sharer/sharer.php?caption=Let%E2%80%99s%20get%20personal%3A%20adaptive%20learning%20tech%20and%20education&amp;u=https://blog.google/outreach-initiatives/education/adaptive-learning-technology/</w:t>
      </w:r>
    </w:p>
    <w:p>
      <w:r>
        <w:t>https://www.linkedin.com/shareArticle?mini=true&amp;url=https://blog.google/outreach-initiatives/education/adaptive-learning-technology/&amp;title=Let%E2%80%99s%20get%20personal%3A%20adaptive%20learning%20tech%20and%20education</w:t>
      </w:r>
    </w:p>
    <w:p>
      <w:r>
        <w:t>mailto:?subject=Let%E2%80%99s%20get%20personal%3A%20adaptive%20learning%20tech%20and%20education&amp;body=Check out this article on the Keyword:%0A%0ALet%E2%80%99s%20get%20personal%3A%20adaptive%20learning%20tech%20and%20education%0A%0AAdaptive learning technology has the potential to help transform the future of school by making education a personal experience.%0A%0Ahttps://blog.google/outreach-initiatives/education/adaptive-learning-technology/</w:t>
      </w:r>
    </w:p>
    <w:p>
      <w:r>
        <w:t>https://www.khanacademy.org/</w:t>
      </w:r>
    </w:p>
    <w:p>
      <w:r>
        <w:t>https://edu.google.com/intl/ALL_us/?utm_source=google-keywords&amp;utm_medium=blog&amp;utm_campaign=al</w:t>
      </w:r>
    </w:p>
    <w:p>
      <w:r>
        <w:t>https://blog.google/outreach-initiatives/education/introducing-practice-sets?utm_source=google-keywords&amp;utm_medium=blog&amp;utm_campaign=al</w:t>
      </w:r>
    </w:p>
    <w:p>
      <w:r>
        <w:t>http://learning.google/?utm_source=google-keywords&amp;utm_medium=blog&amp;utm_campaign=al</w:t>
      </w:r>
    </w:p>
    <w:p>
      <w:r>
        <w:t xml:space="preserve"> https://blog.google/outreach-initiatives/education/ </w:t>
      </w:r>
    </w:p>
    <w:p>
      <w:r>
        <w:t xml:space="preserve"> https://blog.google/products/classroom/ </w:t>
      </w:r>
    </w:p>
    <w:p>
      <w:r>
        <w:t>https://blog.google/technology/ai/discover-ai-in-daily-life/</w:t>
      </w:r>
    </w:p>
    <w:p>
      <w:r>
        <w:t>https://blog.google/outreach-initiatives/education/connect-confidently-google-meet-security-features/</w:t>
      </w:r>
    </w:p>
    <w:p>
      <w:r>
        <w:t>https://twitter.com/intent/tweet?text=Education%20%40google&amp;url=https://blog.google/outreach-initiatives/education/</w:t>
      </w:r>
    </w:p>
    <w:p>
      <w:r>
        <w:t>https://www.facebook.com/sharer/sharer.php?caption=Education&amp;u=https://blog.google/outreach-initiatives/education/</w:t>
      </w:r>
    </w:p>
    <w:p>
      <w:r>
        <w:t>https://www.linkedin.com/shareArticle?mini=true&amp;url=https://blog.google/outreach-initiatives/education/&amp;title=Education</w:t>
      </w:r>
    </w:p>
    <w:p>
      <w:r>
        <w:t>mailto:?subject=Education&amp;body=Check out this article on the Keyword:%0A%0AEducation%0A%0Ahttps://blog.google/outreach-initiatives/education/</w:t>
      </w:r>
    </w:p>
    <w:p>
      <w:r>
        <w:t>http://google.com/edu</w:t>
      </w:r>
    </w:p>
    <w:p>
      <w:r>
        <w:t>https://khotrithucso.com/outreach-initiatives/education/rss</w:t>
      </w:r>
    </w:p>
    <w:p>
      <w:r>
        <w:t>http://twitter.com/googleforedu</w:t>
      </w:r>
    </w:p>
    <w:p>
      <w:r>
        <w:t>https://www.youtube.com/user/eduatgoogle</w:t>
      </w:r>
    </w:p>
    <w:p>
      <w:r>
        <w:t>https://blog.google/outreach-initiatives/education/chromebook-repairs/</w:t>
      </w:r>
    </w:p>
    <w:p>
      <w:r>
        <w:t>https://blog.google/outreach-initiatives/education/learning-to-code/</w:t>
      </w:r>
    </w:p>
    <w:p>
      <w:r>
        <w:t>https://blog.google/products/meet/</w:t>
      </w:r>
    </w:p>
    <w:p>
      <w:r>
        <w:t>https://blog.google/outreach-initiatives/education/google-meet-back-to-school-improvements-2021/</w:t>
      </w:r>
    </w:p>
    <w:p>
      <w:r>
        <w:t>https://twitter.com/@googleforedu</w:t>
      </w:r>
    </w:p>
    <w:p>
      <w:r>
        <w:t>https://twitter.com/intent/tweet?text=Google%20Classroom%20%40google&amp;url=https://blog.google/products/classroom/</w:t>
      </w:r>
    </w:p>
    <w:p>
      <w:r>
        <w:t>https://www.facebook.com/sharer/sharer.php?caption=Google%20Classroom&amp;u=https://blog.google/products/classroom/</w:t>
      </w:r>
    </w:p>
    <w:p>
      <w:r>
        <w:t>https://www.linkedin.com/shareArticle?mini=true&amp;url=https://blog.google/products/classroom/&amp;title=Google%20Classroom</w:t>
      </w:r>
    </w:p>
    <w:p>
      <w:r>
        <w:t>mailto:?subject=Google%20Classroom&amp;body=Check out this article on the Keyword:%0A%0AGoogle%20Classroom%0A%0Ahttps://blog.google/products/classroom/</w:t>
      </w:r>
    </w:p>
    <w:p>
      <w:r>
        <w:t>https://khotrithucso.com/products/classroom/rss</w:t>
      </w:r>
    </w:p>
    <w:p>
      <w:r>
        <w:t>https://twitter.com/GoogleForEdu</w:t>
      </w:r>
    </w:p>
    <w:p>
      <w:r>
        <w:t>https://twitter.com/intent/tweet?text=Practice%20sets%3A%20a%20more%20personal%20path%20to%20learning%20%40google&amp;url=https://blog.google/outreach-initiatives/education/introducing-practice-sets/</w:t>
      </w:r>
    </w:p>
    <w:p>
      <w:r>
        <w:t>https://www.facebook.com/sharer/sharer.php?caption=Practice%20sets%3A%20a%20more%20personal%20path%20to%20learning&amp;u=https://blog.google/outreach-initiatives/education/introducing-practice-sets/</w:t>
      </w:r>
    </w:p>
    <w:p>
      <w:r>
        <w:t>https://www.linkedin.com/shareArticle?mini=true&amp;url=https://blog.google/outreach-initiatives/education/introducing-practice-sets/&amp;title=Practice%20sets%3A%20a%20more%20personal%20path%20to%20learning</w:t>
      </w:r>
    </w:p>
    <w:p>
      <w:r>
        <w:t>mailto:?subject=Practice%20sets%3A%20a%20more%20personal%20path%20to%20learning&amp;body=Check out this article on the Keyword:%0A%0APractice%20sets%3A%20a%20more%20personal%20path%20to%20learning%0A%0AWe’re announcing practice sets, an upcoming adaptive learning feature in Google Classroom to help teachers better support their students.%0A%0Ahttps://blog.google/outreach-initiatives/education/introducing-practice-sets/</w:t>
      </w:r>
    </w:p>
    <w:p>
      <w:r>
        <w:t>https://edu.google.com/intl/ALL_us/products/classroom/?utm_source=google-keywords&amp;utm_medium=blog&amp;utm_campaign=practice-sets</w:t>
      </w:r>
    </w:p>
    <w:p>
      <w:r>
        <w:t>https://edu.google.com/intl/ALL_us/products/workspace-for-education/teaching-and-learning-upgrade/?utm_source=google-keywords&amp;utm_medium=blog&amp;utm_campaign=practice-sets</w:t>
      </w:r>
    </w:p>
    <w:p>
      <w:r>
        <w:t>https://edu.google.com/intl/ALL_us/products/workspace-for-education/education-plus/?utm_source=google-keywords&amp;utm_medium=blog&amp;utm_campaign=practice-sets</w:t>
      </w:r>
    </w:p>
    <w:p>
      <w:r>
        <w:t>http://goo.gle/practicesets-beta?utm_source=google-keywords&amp;utm_medium=blog&amp;utm_campaign=practice-sets</w:t>
      </w:r>
    </w:p>
    <w:p>
      <w:r>
        <w:t>https://blog.google/outreach-initiatives/education/adaptive-learning-technology?utm_source=google-keywords&amp;utm_medium=blog&amp;utm_campaign=practice-sets</w:t>
      </w:r>
    </w:p>
    <w:p>
      <w:r>
        <w:t>https://twitter.com/intent/tweet?text=Sustainability%20%40google&amp;url=https://blog.google/outreach-initiatives/sustainability/</w:t>
      </w:r>
    </w:p>
    <w:p>
      <w:r>
        <w:t>https://www.facebook.com/sharer/sharer.php?caption=Sustainability&amp;u=https://blog.google/outreach-initiatives/sustainability/</w:t>
      </w:r>
    </w:p>
    <w:p>
      <w:r>
        <w:t>https://www.linkedin.com/shareArticle?mini=true&amp;url=https://blog.google/outreach-initiatives/sustainability/&amp;title=Sustainability</w:t>
      </w:r>
    </w:p>
    <w:p>
      <w:r>
        <w:t>mailto:?subject=Sustainability&amp;body=Check out this article on the Keyword:%0A%0ASustainability%0A%0Ahttps://blog.google/outreach-initiatives/sustainability/</w:t>
      </w:r>
    </w:p>
    <w:p>
      <w:r>
        <w:t>https://khotrithucso.com/outreach-initiatives/sustainability/rss</w:t>
      </w:r>
    </w:p>
    <w:p>
      <w:r>
        <w:t>https://twitter.com/intent/tweet?text=Taking%20the%20Living%20Building%20Challenge%20to%20the%20next%20level%20%40google&amp;url=https://blog.google/outreach-initiatives/sustainability/living-building-challenge-2022/</w:t>
      </w:r>
    </w:p>
    <w:p>
      <w:r>
        <w:t>https://www.facebook.com/sharer/sharer.php?caption=Taking%20the%20Living%20Building%20Challenge%20to%20the%20next%20level&amp;u=https://blog.google/outreach-initiatives/sustainability/living-building-challenge-2022/</w:t>
      </w:r>
    </w:p>
    <w:p>
      <w:r>
        <w:t>https://www.linkedin.com/shareArticle?mini=true&amp;url=https://blog.google/outreach-initiatives/sustainability/living-building-challenge-2022/&amp;title=Taking%20the%20Living%20Building%20Challenge%20to%20the%20next%20level</w:t>
      </w:r>
    </w:p>
    <w:p>
      <w:r>
        <w:t>mailto:?subject=Taking%20the%20Living%20Building%20Challenge%20to%20the%20next%20level&amp;body=Check out this article on the Keyword:%0A%0ATaking%20the%20Living%20Building%20Challenge%20to%20the%20next%20level%0A%0AThe Living Building Challenge is one of the most ambitious regenerative building certifications, and Google is taking it to a new scale.%0A%0Ahttps://blog.google/outreach-initiatives/sustainability/living-building-challenge-2022/</w:t>
      </w:r>
    </w:p>
    <w:p>
      <w:r>
        <w:t>https://living-future.org/lbc/</w:t>
      </w:r>
    </w:p>
    <w:p>
      <w:r>
        <w:t>https://living-future.org/declare/declare-about/red-list/</w:t>
      </w:r>
    </w:p>
    <w:p>
      <w:r>
        <w:t>https://living-future.org/lbc/case-studies/google-chicago-renovation/</w:t>
      </w:r>
    </w:p>
    <w:p>
      <w:r>
        <w:t>https://www.sfei.org/projects/re-oaking</w:t>
      </w:r>
    </w:p>
    <w:p>
      <w:r>
        <w:t>https://www.youtube.com/watch?v=Z7hirPeBcDA&amp;t</w:t>
      </w:r>
    </w:p>
    <w:p>
      <w:r>
        <w:t>https://sustainability.google/commitments/carbon/</w:t>
      </w:r>
    </w:p>
    <w:p>
      <w:r>
        <w:t xml:space="preserve"> https://blog.google/outreach-initiatives/sustainability/ </w:t>
      </w:r>
    </w:p>
    <w:p>
      <w:r>
        <w:t xml:space="preserve"> https://blog.google/inside-google/life-at-google/ </w:t>
      </w:r>
    </w:p>
    <w:p>
      <w:r>
        <w:t>https://blog.google/inside-google/life-at-google/google-engineer-shares-her-technical-interview-tips/</w:t>
      </w:r>
    </w:p>
    <w:p>
      <w:r>
        <w:t>https://blog.google/around-the-globe/google-europe/googleorg-fellows-help-small-businesses-fight-climate-change/</w:t>
      </w:r>
    </w:p>
    <w:p>
      <w:r>
        <w:t>https://blog.google/inside-google/life-at-google/ricardo-built-his-career-around-putting-users-first/</w:t>
      </w:r>
    </w:p>
    <w:p>
      <w:r>
        <w:t>https://blog.google/inside-google/life-at-google/a-closer-look-at-one-googlers-flexible-work-week/</w:t>
      </w:r>
    </w:p>
    <w:p>
      <w:r>
        <w:t>https://blog.google/outreach-initiatives/sustainability/two-new-pledges-reduce-food-loss-and-waste-google/</w:t>
      </w:r>
    </w:p>
    <w:p>
      <w:r>
        <w:t>https://twitter.com/intent/tweet?text=Search%20%40google&amp;url=https://blog.google/products/search/</w:t>
      </w:r>
    </w:p>
    <w:p>
      <w:r>
        <w:t>https://www.facebook.com/sharer/sharer.php?caption=Search&amp;u=https://blog.google/products/search/</w:t>
      </w:r>
    </w:p>
    <w:p>
      <w:r>
        <w:t>https://www.linkedin.com/shareArticle?mini=true&amp;url=https://blog.google/products/search/&amp;title=Search</w:t>
      </w:r>
    </w:p>
    <w:p>
      <w:r>
        <w:t>mailto:?subject=Search&amp;body=Check out this article on the Keyword:%0A%0ASearch%0A%0Ahttps://blog.google/products/search/</w:t>
      </w:r>
    </w:p>
    <w:p>
      <w:r>
        <w:t>https://khotrithucso.com/products/search/rss</w:t>
      </w:r>
    </w:p>
    <w:p>
      <w:r>
        <w:t>https://blog.google/products/search/how-ai-making-information-more-useful/</w:t>
      </w:r>
    </w:p>
    <w:p>
      <w:r>
        <w:t>https://twitter.com/intent/tweet?text=Basketball%20and%20brackets%3A%20a%20March%20love%20story%20%40google&amp;url=https://blog.google/products/search/basketball-and-brackets-march-love-story/</w:t>
      </w:r>
    </w:p>
    <w:p>
      <w:r>
        <w:t>https://www.facebook.com/sharer/sharer.php?caption=Basketball%20and%20brackets%3A%20a%20March%20love%20story&amp;u=https://blog.google/products/search/basketball-and-brackets-march-love-story/</w:t>
      </w:r>
    </w:p>
    <w:p>
      <w:r>
        <w:t>https://www.linkedin.com/shareArticle?mini=true&amp;url=https://blog.google/products/search/basketball-and-brackets-march-love-story/&amp;title=Basketball%20and%20brackets%3A%20a%20March%20love%20story</w:t>
      </w:r>
    </w:p>
    <w:p>
      <w:r>
        <w:t>mailto:?subject=Basketball%20and%20brackets%3A%20a%20March%20love%20story&amp;body=Check out this article on the Keyword:%0A%0ABasketball%20and%20brackets%3A%20a%20March%20love%20story%0A%0AGet ready for a basketball filled March and stay up to date with the tournament with features across Search.%0A%0Ahttps://blog.google/products/search/basketball-and-brackets-march-love-story/</w:t>
      </w:r>
    </w:p>
    <w:p>
      <w:r>
        <w:t xml:space="preserve"> https://blog.google/products/search/ </w:t>
      </w:r>
    </w:p>
    <w:p>
      <w:r>
        <w:t>https://blog.google/products/search/the-women-behind-some-of-googles-most-impactful-products/</w:t>
      </w:r>
    </w:p>
    <w:p>
      <w:r>
        <w:t>https://blog.google/products/workspace/valentines-day-diy-trends/</w:t>
      </w:r>
    </w:p>
    <w:p>
      <w:r>
        <w:t>https://blog.google/products/search/jobs-people-want-according-search-trends/</w:t>
      </w:r>
    </w:p>
    <w:p>
      <w:r>
        <w:t>https://blog.google/products/search/treats-trends-and-touchdowns-its-game-time/</w:t>
      </w:r>
    </w:p>
    <w:p>
      <w:r>
        <w:t>https://blog.google/products/search/how-ai-powers-great-search-results/</w:t>
      </w:r>
    </w:p>
    <w:p>
      <w:r>
        <w:t>https://blog.google/products/search/connecting-people-domestic-violence-support/</w:t>
      </w:r>
    </w:p>
    <w:p>
      <w:r>
        <w:t>https://twitter.com/intent/tweet?text=Helping%20Ukraine%20%40google&amp;url=https://blog.google/inside-google/company-announcements/helping-ukraine/</w:t>
      </w:r>
    </w:p>
    <w:p>
      <w:r>
        <w:t>https://www.facebook.com/sharer/sharer.php?caption=Helping%20Ukraine&amp;u=https://blog.google/inside-google/company-announcements/helping-ukraine/</w:t>
      </w:r>
    </w:p>
    <w:p>
      <w:r>
        <w:t>https://www.linkedin.com/shareArticle?mini=true&amp;url=https://blog.google/inside-google/company-announcements/helping-ukraine/&amp;title=Helping%20Ukraine</w:t>
      </w:r>
    </w:p>
    <w:p>
      <w:r>
        <w:t>mailto:?subject=Helping%20Ukraine&amp;body=Check out this article on the Keyword:%0A%0AHelping%20Ukraine%0A%0ASome actions we're taking to provide charitable support, promote information quality and cybersecurity, protect colleagues and more.%0A%0Ahttps://blog.google/inside-google/company-announcements/helping-ukraine/</w:t>
      </w:r>
    </w:p>
    <w:p>
      <w:r>
        <w:t>https://blog.google/inside-google/company-announcements/</w:t>
      </w:r>
    </w:p>
    <w:p>
      <w:r>
        <w:t>https://blog.google/threat-analysis-group/update-threat-landscape-ukraine/</w:t>
      </w:r>
    </w:p>
    <w:p>
      <w:r>
        <w:t>https://support.google.com/business/answer/11962077</w:t>
      </w:r>
    </w:p>
    <w:p>
      <w:r>
        <w:t>https://support.google.com/business/answer/11930488</w:t>
      </w:r>
    </w:p>
    <w:p>
      <w:r>
        <w:t>https://blog.google/around-the-globe/google-europe/increasing-googles-investment-in-poland/</w:t>
      </w:r>
    </w:p>
    <w:p>
      <w:r>
        <w:t>https://polska.googleblog.com/2022/03/pomoc-dla-polskich-organizacji.html</w:t>
      </w:r>
    </w:p>
    <w:p>
      <w:r>
        <w:t>https://support.google.com/legal/answer/3110420?hl=en-GB#zippy=%2Ctransparency-at-our-core</w:t>
      </w:r>
    </w:p>
    <w:p>
      <w:r>
        <w:t>https://projectshield.withgoogle.com/landing</w:t>
      </w:r>
    </w:p>
    <w:p>
      <w:r>
        <w:t>https://play.google.com/store/apps/details?id=com.ukrainealarm</w:t>
      </w:r>
    </w:p>
    <w:p>
      <w:r>
        <w:t>https://blog.google/threat-analysis-group/</w:t>
      </w:r>
    </w:p>
    <w:p>
      <w:r>
        <w:t>https://twitter.com/ShaneHuntley/status/1498382034732937217?s=20&amp;t=EDkYG7WUWNSj650KO8l7PQ</w:t>
      </w:r>
    </w:p>
    <w:p>
      <w:r>
        <w:t>https://landing.google.com/advancedprotection/</w:t>
      </w:r>
    </w:p>
    <w:p>
      <w:r>
        <w:t>https://projectshield.withgoogle.com/</w:t>
      </w:r>
    </w:p>
    <w:p>
      <w:r>
        <w:t xml:space="preserve"> https://blog.google/inside-google/company-announcements/ </w:t>
      </w:r>
    </w:p>
    <w:p>
      <w:r>
        <w:t xml:space="preserve"> https://blog.google/topics/google-europe/ </w:t>
      </w:r>
    </w:p>
    <w:p>
      <w:r>
        <w:t xml:space="preserve"> https://blog.google/technology/safety-security/ </w:t>
      </w:r>
    </w:p>
    <w:p>
      <w:r>
        <w:t>https://blog.google/technology/safety-security/matt-brittin-data-ethics-and-privacy-design/</w:t>
      </w:r>
    </w:p>
    <w:p>
      <w:r>
        <w:t>https://blog.google/around-the-globe/google-europe/a-4-million-fund-for-europes-black-founders/</w:t>
      </w:r>
    </w:p>
    <w:p>
      <w:r>
        <w:t>https://blog.google/outreach-initiatives/entrepreneurs/black-founders-fund-meet-uk-founders/</w:t>
      </w:r>
    </w:p>
    <w:p>
      <w:r>
        <w:t>https://blog.google/outreach-initiatives/entrepreneurs/google-startups-campus-madrid-reopens/</w:t>
      </w:r>
    </w:p>
    <w:p>
      <w:r>
        <w:t>https://twitter.com/intent/tweet?text=Explore%20Bob%20Marley%27s%20most%20extensive%20archive%20ever%20%40google&amp;url=https://blog.google/outreach-initiatives/arts-culture/bob-marley/</w:t>
      </w:r>
    </w:p>
    <w:p>
      <w:r>
        <w:t>https://www.facebook.com/sharer/sharer.php?caption=Explore%20Bob%20Marley%27s%20most%20extensive%20archive%20ever&amp;u=https://blog.google/outreach-initiatives/arts-culture/bob-marley/</w:t>
      </w:r>
    </w:p>
    <w:p>
      <w:r>
        <w:t>https://www.linkedin.com/shareArticle?mini=true&amp;url=https://blog.google/outreach-initiatives/arts-culture/bob-marley/&amp;title=Explore%20Bob%20Marley%27s%20most%20extensive%20archive%20ever</w:t>
      </w:r>
    </w:p>
    <w:p>
      <w:r>
        <w:t>mailto:?subject=Explore%20Bob%20Marley%27s%20most%20extensive%20archive%20ever&amp;body=Check out this article on the Keyword:%0A%0AExplore%20Bob%20Marley%27s%20most%20extensive%20archive%20ever%0A%0AZiggy Marley unveils a new collaboration with Google Arts &amp; Culture on Bob Marley’s art and legacy.%0A%0Ahttps://blog.google/outreach-initiatives/arts-culture/bob-marley/</w:t>
      </w:r>
    </w:p>
    <w:p>
      <w:r>
        <w:t>https://artsandculture.google.com/partner/bob-marley-legend</w:t>
      </w:r>
    </w:p>
    <w:p>
      <w:r>
        <w:t>https://artsandculture.google.com/project/bob-marley</w:t>
      </w:r>
    </w:p>
    <w:p>
      <w:r>
        <w:t>https://artsandculture.google.com/search/asset?p=bob-marley-legend</w:t>
      </w:r>
    </w:p>
    <w:p>
      <w:r>
        <w:t>https://artsandculture.google.com/story/qAVBI6WyW2d69g</w:t>
      </w:r>
    </w:p>
    <w:p>
      <w:r>
        <w:t>https://artsandculture.google.com/story/7AXB-bSsqEK5IQ</w:t>
      </w:r>
    </w:p>
    <w:p>
      <w:r>
        <w:t>https://apps.apple.com/app/google-arts-culture/id1050970557</w:t>
      </w:r>
    </w:p>
    <w:p>
      <w:r>
        <w:t>https://play.google.com/store/apps/details?id=com.google.android.apps.cultural</w:t>
      </w:r>
    </w:p>
    <w:p>
      <w:r>
        <w:t xml:space="preserve"> https://blog.google/outreach-initiatives/arts-culture/ </w:t>
      </w:r>
    </w:p>
    <w:p>
      <w:r>
        <w:t>https://blog.google/outreach-initiatives/arts-culture/exploring-afrofuturism-google-arts-culture/</w:t>
      </w:r>
    </w:p>
    <w:p>
      <w:r>
        <w:t>https://blog.google/outreach-initiatives/arts-culture/discover-memory-world-unesco/</w:t>
      </w:r>
    </w:p>
    <w:p>
      <w:r>
        <w:t>https://blog.google/outreach-initiatives/arts-culture/surfacing-women-science-smithsonian/</w:t>
      </w:r>
    </w:p>
    <w:p>
      <w:r>
        <w:t>https://twitter.com/intent/tweet?text=Meet%20Mali%20-%20home%20of%20manuscripts%2C%20music%20and%20magic%20%40google&amp;url=https://blog.google/outreach-initiatives/arts-culture/meet-mali-home-manuscripts-music-and-magic/</w:t>
      </w:r>
    </w:p>
    <w:p>
      <w:r>
        <w:t>https://www.facebook.com/sharer/sharer.php?caption=Meet%20Mali%20-%20home%20of%20manuscripts%2C%20music%20and%20magic&amp;u=https://blog.google/outreach-initiatives/arts-culture/meet-mali-home-manuscripts-music-and-magic/</w:t>
      </w:r>
    </w:p>
    <w:p>
      <w:r>
        <w:t>https://www.linkedin.com/shareArticle?mini=true&amp;url=https://blog.google/outreach-initiatives/arts-culture/meet-mali-home-manuscripts-music-and-magic/&amp;title=Meet%20Mali%20-%20home%20of%20manuscripts%2C%20music%20and%20magic</w:t>
      </w:r>
    </w:p>
    <w:p>
      <w:r>
        <w:t>mailto:?subject=Meet%20Mali%20-%20home%20of%20manuscripts%2C%20music%20and%20magic&amp;body=Check out this article on the Keyword:%0A%0AMeet%20Mali%20-%20home%20of%20manuscripts%2C%20music%20and%20magic%0A%0ADiscover the West African country of Mali, a place filled to the brim with cultural richness such as the world famous Timbuktu manuscripts, music, monuments and modern art.%0A%0Ahttps://blog.google/outreach-initiatives/arts-culture/meet-mali-home-manuscripts-music-and-magic/</w:t>
      </w:r>
    </w:p>
    <w:p>
      <w:r>
        <w:t>https://artsandculture.google.com/project/mali-heritage</w:t>
      </w:r>
    </w:p>
    <w:p>
      <w:r>
        <w:t>https://artsandculture.google.com/project/timbuktu-manuscripts</w:t>
      </w:r>
    </w:p>
    <w:p>
      <w:r>
        <w:t>https://artsandculture.google.com/project/mali-heritage/music</w:t>
      </w:r>
    </w:p>
    <w:p>
      <w:r>
        <w:t>https://artsandculture.google.com/project/mali-heritage/architecture</w:t>
      </w:r>
    </w:p>
    <w:p>
      <w:r>
        <w:t>https://artsandculture.google.com/project/mali-heritage/art</w:t>
      </w:r>
    </w:p>
    <w:p>
      <w:r>
        <w:t>https://artsandculture.google.com/asset/_gE2xvV-8ZM4bw</w:t>
      </w:r>
    </w:p>
    <w:p>
      <w:r>
        <w:t>https://artsandculture.google.com/story/7AVBmAckZTsuqQ</w:t>
      </w:r>
    </w:p>
    <w:p>
      <w:r>
        <w:t>https://www.youtube.com/watch?v=HaxrFw68gmU&amp;t=1s</w:t>
      </w:r>
    </w:p>
    <w:p>
      <w:r>
        <w:t>https://artsandculture.google.com/asset/pAGMC1r_-v_tHg</w:t>
      </w:r>
    </w:p>
    <w:p>
      <w:r>
        <w:t>https://artsandculture.google.com/story/CAXRWi94WlsuJQ</w:t>
      </w:r>
    </w:p>
    <w:p>
      <w:r>
        <w:t>https://artsandculture.google.com/asset/bQFPO4UyDu638w</w:t>
      </w:r>
    </w:p>
    <w:p>
      <w:r>
        <w:t>https://blog.google/outreach-initiatives/arts-culture/trials-and-triumphs-timbuktu-manuscripts</w:t>
      </w:r>
    </w:p>
    <w:p>
      <w:r>
        <w:t>https://youtu.be/xpmRzVLfwIs</w:t>
      </w:r>
    </w:p>
    <w:p>
      <w:r>
        <w:t>https://artsandculture.google.com/story/rwXRAO07iW9hGg</w:t>
      </w:r>
    </w:p>
    <w:p>
      <w:r>
        <w:t>https://artsandculture.google.com/story/zgVBcsmfaFUDtg</w:t>
      </w:r>
    </w:p>
    <w:p>
      <w:r>
        <w:t>https://artsandculture.google.com/story/ugVxxsF6_Ea8Lg</w:t>
      </w:r>
    </w:p>
    <w:p>
      <w:r>
        <w:t>https://artsandculture.google.com/experiment/timbuktu-manuscripts/BQE6pL2U3Qsu2A</w:t>
      </w:r>
    </w:p>
    <w:p>
      <w:r>
        <w:t>https://artsandculture.google.com/asset/the-bolon-instrument-of-the-warrior-kings-of-mand%C3%A9/tAHb8-R2olEWIw</w:t>
      </w:r>
    </w:p>
    <w:p>
      <w:r>
        <w:t>https://artsandculture.google.com/asset/tAHb8-R2olEWIw</w:t>
      </w:r>
    </w:p>
    <w:p>
      <w:r>
        <w:t>https://artsandculture.google.com/story/wQWx4jpzxA_2LQ</w:t>
      </w:r>
    </w:p>
    <w:p>
      <w:r>
        <w:t>https://artsandculture.google.com/asset/fAEwVqbVucbGPg</w:t>
      </w:r>
    </w:p>
    <w:p>
      <w:r>
        <w:t>https://artsandculture.google.com/story/nAWhN_Nrx-TooQ</w:t>
      </w:r>
    </w:p>
    <w:p>
      <w:r>
        <w:t>https://artsandculture.google.com/partner/instrument-for-africa</w:t>
      </w:r>
    </w:p>
    <w:p>
      <w:r>
        <w:t>https://artsandculture.google.com/asset/XgHzqA_ejEpVzw</w:t>
      </w:r>
    </w:p>
    <w:p>
      <w:r>
        <w:t>https://artsandculture.google.com/search/asset/?p=timbuktu-renaissance&amp;em=g11fnxpvmbs</w:t>
      </w:r>
    </w:p>
    <w:p>
      <w:r>
        <w:t>https://artsandculture.google.com/story/gwXRuIzCugSeHg</w:t>
      </w:r>
    </w:p>
    <w:p>
      <w:r>
        <w:t>https://artsandculture.google.com/story/pwWBjgmaagX5JA</w:t>
      </w:r>
    </w:p>
    <w:p>
      <w:r>
        <w:t>https://artsandculture.google.com/story/ugUh0gcccNbuKQ</w:t>
      </w:r>
    </w:p>
    <w:p>
      <w:r>
        <w:t>https://artsandculture.google.com/story/kgVRDbwZ5aUKqw</w:t>
      </w:r>
    </w:p>
    <w:p>
      <w:r>
        <w:t>https://artsandculture.google.com/story/XgXRZzMTGQml8A</w:t>
      </w:r>
    </w:p>
    <w:p>
      <w:r>
        <w:t>https://artsandculture.google.com/story/_wWBhTCQ8P9hPg</w:t>
      </w:r>
    </w:p>
    <w:p>
      <w:r>
        <w:t>http://g.co/malimagic</w:t>
      </w:r>
    </w:p>
    <w:p>
      <w:r>
        <w:t>https://itunes.apple.com/app/google-arts-culture/id1050970557</w:t>
      </w:r>
    </w:p>
    <w:p>
      <w:r>
        <w:t>https://play.google.com/store/apps/details?id=com.google.android.apps.cultural&amp;referrer=utm_source%3DRP%26utm_medium%3Darticle%26utm_campaign%3DGEN</w:t>
      </w:r>
    </w:p>
    <w:p>
      <w:r>
        <w:t xml:space="preserve"> https://blog.google/topics/google-africa/ </w:t>
      </w:r>
    </w:p>
    <w:p>
      <w:r>
        <w:t>https://blog.google/around-the-globe/google-africa/helping-africans-create-their-own-opportunities/</w:t>
      </w:r>
    </w:p>
    <w:p>
      <w:r>
        <w:t>https://blog.google/around-the-globe/google-africa/african-developers-creating-opportunities-and-building-future/</w:t>
      </w:r>
    </w:p>
    <w:p>
      <w:r>
        <w:t>https://twitter.com/intent/tweet?text=The%20trials%20and%20triumphs%20of%20the%20Timbuktu%20manuscripts%20%40google&amp;url=https://blog.google/outreach-initiatives/arts-culture/trials-and-triumphs-timbuktu-manuscripts/</w:t>
      </w:r>
    </w:p>
    <w:p>
      <w:r>
        <w:t>https://www.facebook.com/sharer/sharer.php?caption=The%20trials%20and%20triumphs%20of%20the%20Timbuktu%20manuscripts&amp;u=https://blog.google/outreach-initiatives/arts-culture/trials-and-triumphs-timbuktu-manuscripts/</w:t>
      </w:r>
    </w:p>
    <w:p>
      <w:r>
        <w:t>https://www.linkedin.com/shareArticle?mini=true&amp;url=https://blog.google/outreach-initiatives/arts-culture/trials-and-triumphs-timbuktu-manuscripts/&amp;title=The%20trials%20and%20triumphs%20of%20the%20Timbuktu%20manuscripts</w:t>
      </w:r>
    </w:p>
    <w:p>
      <w:r>
        <w:t>mailto:?subject=The%20trials%20and%20triumphs%20of%20the%20Timbuktu%20manuscripts&amp;body=Check out this article on the Keyword:%0A%0AThe%20trials%20and%20triumphs%20of%20the%20Timbuktu%20manuscripts%0A%0ALearn about the Timbuktu manuscripts, the ancient knowledge they have in store and the people who dedicate their lives to preserve them.%0A%0Ahttps://blog.google/outreach-initiatives/arts-culture/trials-and-triumphs-timbuktu-manuscripts/</w:t>
      </w:r>
    </w:p>
    <w:p>
      <w:r>
        <w:t>http://artsandculture.google.com/project/timbuktu-manuscripts</w:t>
      </w:r>
    </w:p>
    <w:p>
      <w:r>
        <w:t>http://g.co/timbuktumanuscripts</w:t>
      </w:r>
    </w:p>
    <w:p>
      <w:r>
        <w:t>https://twitter.com/intent/tweet?text=Arts%20%26%20Culture%20%40google&amp;url=https://blog.google/outreach-initiatives/arts-culture/</w:t>
      </w:r>
    </w:p>
    <w:p>
      <w:r>
        <w:t>https://www.facebook.com/sharer/sharer.php?caption=Arts%20%26%20Culture&amp;u=https://blog.google/outreach-initiatives/arts-culture/</w:t>
      </w:r>
    </w:p>
    <w:p>
      <w:r>
        <w:t>https://www.linkedin.com/shareArticle?mini=true&amp;url=https://blog.google/outreach-initiatives/arts-culture/&amp;title=Arts%20%26%20Culture</w:t>
      </w:r>
    </w:p>
    <w:p>
      <w:r>
        <w:t>mailto:?subject=Arts%20%26%20Culture&amp;body=Check out this article on the Keyword:%0A%0AArts%20%26%20Culture%0A%0Ahttps://blog.google/outreach-initiatives/arts-culture/</w:t>
      </w:r>
    </w:p>
    <w:p>
      <w:r>
        <w:t>https://www.google.com/culturalinstitute/beta/</w:t>
      </w:r>
    </w:p>
    <w:p>
      <w:r>
        <w:t>https://khotrithucso.com/outreach-initiatives/arts-culture/rss</w:t>
      </w:r>
    </w:p>
    <w:p>
      <w:r>
        <w:t>https://www.facebook.com/googleartsculture</w:t>
      </w:r>
    </w:p>
    <w:p>
      <w:r>
        <w:t>https://twitter.com/googlearts</w:t>
      </w:r>
    </w:p>
    <w:p>
      <w:r>
        <w:t>https://instagram.com/googleartsculture</w:t>
      </w:r>
    </w:p>
    <w:p>
      <w:r>
        <w:t>https://blog.google/outreach-initiatives/arts-culture/how-machine-learning-revived-long-lost-masterpieces-klimt/</w:t>
      </w:r>
    </w:p>
    <w:p>
      <w:r>
        <w:t>https://blog.google/outreach-initiatives/arts-culture/explore-undeciphered-writing-incas/</w:t>
      </w:r>
    </w:p>
    <w:p>
      <w:r>
        <w:t>https://blog.google/outreach-initiatives/arts-culture/paws-meet-machine-learning-pet-portraits/</w:t>
      </w:r>
    </w:p>
    <w:p>
      <w:r>
        <w:t>https://blog.google/outreach-initiatives/arts-culture/james-webb-space-telescope-your-living-room/</w:t>
      </w:r>
    </w:p>
    <w:p>
      <w:r>
        <w:t>https://twitter.com/intent/tweet?text=Watch%20With%20Me%20on%20Google%20TV%3A%20Chlo%C3%A9%20Zhao%E2%80%99s%20watchlist%20%40google&amp;url=https://blog.google/products/google-tv/watchwithme-chloezhao/</w:t>
      </w:r>
    </w:p>
    <w:p>
      <w:r>
        <w:t>https://www.facebook.com/sharer/sharer.php?caption=Watch%20With%20Me%20on%20Google%20TV%3A%20Chlo%C3%A9%20Zhao%E2%80%99s%20watchlist&amp;u=https://blog.google/products/google-tv/watchwithme-chloezhao/</w:t>
      </w:r>
    </w:p>
    <w:p>
      <w:r>
        <w:t>https://www.linkedin.com/shareArticle?mini=true&amp;url=https://blog.google/products/google-tv/watchwithme-chloezhao/&amp;title=Watch%20With%20Me%20on%20Google%20TV%3A%20Chlo%C3%A9%20Zhao%E2%80%99s%20watchlist</w:t>
      </w:r>
    </w:p>
    <w:p>
      <w:r>
        <w:t>mailto:?subject=Watch%20With%20Me%20on%20Google%20TV%3A%20Chlo%C3%A9%20Zhao%E2%80%99s%20watchlist&amp;body=Check out this article on the Keyword:%0A%0AWatch%20With%20Me%20on%20Google%20TV%3A%20Chlo%C3%A9%20Zhao%E2%80%99s%20watchlist%0A%0AGoogle TV introduces Watch With Me series featuring watchlists from great entertainers, artists and cultural icons.%0A%0Ahttps://blog.google/products/google-tv/watchwithme-chloezhao/</w:t>
      </w:r>
    </w:p>
    <w:p>
      <w:r>
        <w:t>https://goo.gle/3AtWfJ9</w:t>
      </w:r>
    </w:p>
    <w:p>
      <w:r>
        <w:t>http://tv.google/</w:t>
      </w:r>
    </w:p>
    <w:p>
      <w:r>
        <w:t xml:space="preserve"> https://blog.google/products/google-tv/ </w:t>
      </w:r>
    </w:p>
    <w:p>
      <w:r>
        <w:t xml:space="preserve"> https://blog.google/products/chromecast/ </w:t>
      </w:r>
    </w:p>
    <w:p>
      <w:r>
        <w:t>https://blog.google/products/android/new-android-features-march-2022/</w:t>
      </w:r>
    </w:p>
    <w:p>
      <w:r>
        <w:t>https://blog.google/products/google-tv/watchwithme-chrispaul/</w:t>
      </w:r>
    </w:p>
    <w:p>
      <w:r>
        <w:t>https://blog.google/products/android/ces2022-bettertogether/</w:t>
      </w:r>
    </w:p>
    <w:p>
      <w:r>
        <w:t>https://blog.google/products/google-tv/watchwithme-tarajiphenson/</w:t>
      </w:r>
    </w:p>
    <w:p>
      <w:r>
        <w:t>https://blog.google/products/google-tv/watch-more-for-less/</w:t>
      </w:r>
    </w:p>
    <w:p>
      <w:r>
        <w:t>https://twitter.com/intent/tweet?text=Google%20TV%20%40google&amp;url=https://blog.google/products/google-tv/</w:t>
      </w:r>
    </w:p>
    <w:p>
      <w:r>
        <w:t>https://www.facebook.com/sharer/sharer.php?caption=Google%20TV&amp;u=https://blog.google/products/google-tv/</w:t>
      </w:r>
    </w:p>
    <w:p>
      <w:r>
        <w:t>https://www.linkedin.com/shareArticle?mini=true&amp;url=https://blog.google/products/google-tv/&amp;title=Google%20TV</w:t>
      </w:r>
    </w:p>
    <w:p>
      <w:r>
        <w:t>mailto:?subject=Google%20TV&amp;body=Check out this article on the Keyword:%0A%0AGoogle%20TV%0A%0Ahttps://blog.google/products/google-tv/</w:t>
      </w:r>
    </w:p>
    <w:p>
      <w:r>
        <w:t>https://khotrithucso.com/products/google-tv/rss</w:t>
      </w:r>
    </w:p>
    <w:p>
      <w:r>
        <w:t>https://blog.google/products/google-tv/entertainment-you-love-google-tv/</w:t>
      </w:r>
    </w:p>
    <w:p>
      <w:r>
        <w:t>https://twitter.com/intent/tweet?text=Diversity%20%40google&amp;url=https://blog.google/outreach-initiatives/diversity/</w:t>
      </w:r>
    </w:p>
    <w:p>
      <w:r>
        <w:t>https://www.facebook.com/sharer/sharer.php?caption=Diversity&amp;u=https://blog.google/outreach-initiatives/diversity/</w:t>
      </w:r>
    </w:p>
    <w:p>
      <w:r>
        <w:t>https://www.linkedin.com/shareArticle?mini=true&amp;url=https://blog.google/outreach-initiatives/diversity/&amp;title=Diversity</w:t>
      </w:r>
    </w:p>
    <w:p>
      <w:r>
        <w:t>mailto:?subject=Diversity&amp;body=Check out this article on the Keyword:%0A%0ADiversity%0A%0Ahttps://blog.google/outreach-initiatives/diversity/</w:t>
      </w:r>
    </w:p>
    <w:p>
      <w:r>
        <w:t>https://khotrithucso.com/outreach-initiatives/diversity/rss</w:t>
      </w:r>
    </w:p>
    <w:p>
      <w:r>
        <w:t>https://blog.google/inside-google/company-announcements/commitments-racial-equity/</w:t>
      </w:r>
    </w:p>
    <w:p>
      <w:r>
        <w:t>https://blog.google/inside-google/message-ceo/</w:t>
      </w:r>
    </w:p>
    <w:p>
      <w:r>
        <w:t>https://twitter.com/intent/tweet?text=Showing%20up%20to%20support%20women%20everywhere%20%40google&amp;url=https://blog.google/outreach-initiatives/diversity/international-womens-day-2022/</w:t>
      </w:r>
    </w:p>
    <w:p>
      <w:r>
        <w:t>https://www.facebook.com/sharer/sharer.php?caption=Showing%20up%20to%20support%20women%20everywhere&amp;u=https://blog.google/outreach-initiatives/diversity/international-womens-day-2022/</w:t>
      </w:r>
    </w:p>
    <w:p>
      <w:r>
        <w:t>https://www.linkedin.com/shareArticle?mini=true&amp;url=https://blog.google/outreach-initiatives/diversity/international-womens-day-2022/&amp;title=Showing%20up%20to%20support%20women%20everywhere</w:t>
      </w:r>
    </w:p>
    <w:p>
      <w:r>
        <w:t>mailto:?subject=Showing%20up%20to%20support%20women%20everywhere&amp;body=Check out this article on the Keyword:%0A%0AShowing%20up%20to%20support%20women%20everywhere%0A%0AWe're celebrating International Women's Day through our products and initiatives around the world.%0A%0Ahttps://blog.google/outreach-initiatives/diversity/international-womens-day-2022/</w:t>
      </w:r>
    </w:p>
    <w:p>
      <w:r>
        <w:t>https://www.spelman.edu/</w:t>
      </w:r>
    </w:p>
    <w:p>
      <w:r>
        <w:t>http://www.google.com/doodles/international-womens-day-2022</w:t>
      </w:r>
    </w:p>
    <w:p>
      <w:r>
        <w:t>https://about.google/stories/accelerating-equity-for-women/?utm_source=blog.google&amp;utm_medium=referral&amp;utm_campaign=IWD2022-post</w:t>
      </w:r>
    </w:p>
    <w:p>
      <w:r>
        <w:t>https://goo.gle/iwd</w:t>
      </w:r>
    </w:p>
    <w:p>
      <w:r>
        <w:t>https://medium.com/@JigsawTeam/5edcac127872</w:t>
      </w:r>
    </w:p>
    <w:p>
      <w:r>
        <w:t>https://jigsaw.google.com/</w:t>
      </w:r>
    </w:p>
    <w:p>
      <w:r>
        <w:t>https://blog.google/technology/health/artificial-intelligence-breast-cancer-screening/</w:t>
      </w:r>
    </w:p>
    <w:p>
      <w:r>
        <w:t>https://www.youtube.com/watch?v=rcam015YCZY</w:t>
      </w:r>
    </w:p>
    <w:p>
      <w:r>
        <w:t>https://health.google/</w:t>
      </w:r>
    </w:p>
    <w:p>
      <w:r>
        <w:t>https://www.youtube.com/hashtag/bodyofknowledge</w:t>
      </w:r>
    </w:p>
    <w:p>
      <w:r>
        <w:t>https://fortune.com/2022/01/31/google-paid-leave-vacation-time-maternity-paternity-remote/</w:t>
      </w:r>
    </w:p>
    <w:p>
      <w:r>
        <w:t>https://artsandculture.google.com/entity/ernest-crichlow/m08vh10?categoryId=artist</w:t>
      </w:r>
    </w:p>
    <w:p>
      <w:r>
        <w:t>https://blog.google/outreach-initiatives/education/next-gen-women-coding-scholarship</w:t>
      </w:r>
    </w:p>
    <w:p>
      <w:r>
        <w:t>https://rsvp.withgoogle.com/events/women-developer-academy-sea-22</w:t>
      </w:r>
    </w:p>
    <w:p>
      <w:r>
        <w:t>https://www.womentechmakers.com/</w:t>
      </w:r>
    </w:p>
    <w:p>
      <w:r>
        <w:t>https://gdg.community.dev/iwd/</w:t>
      </w:r>
    </w:p>
    <w:p>
      <w:r>
        <w:t>http://google.org/</w:t>
      </w:r>
    </w:p>
    <w:p>
      <w:r>
        <w:t>https://impactchallenge.withgoogle.com/womenandgirls2021</w:t>
      </w:r>
    </w:p>
    <w:p>
      <w:r>
        <w:t>https://news.crunchbase.com/news/sole-female-founders-raised-1b-less-in-2020-despite-record-venture-funding-surge-in-the-us/</w:t>
      </w:r>
    </w:p>
    <w:p>
      <w:r>
        <w:t>https://rsvp.withgoogle.com/events/gfs-womenhealth</w:t>
      </w:r>
    </w:p>
    <w:p>
      <w:r>
        <w:t>https://grow.google/expanding-opportunity/women/</w:t>
      </w:r>
    </w:p>
    <w:p>
      <w:r>
        <w:t>https://www.youtube.com/watch?v=2KFrCPwDOmY</w:t>
      </w:r>
    </w:p>
    <w:p>
      <w:r>
        <w:t>https://www.youtube.com/watch?v=cSQNCfIgul4</w:t>
      </w:r>
    </w:p>
    <w:p>
      <w:r>
        <w:t>https://seejane.org/</w:t>
      </w:r>
    </w:p>
    <w:p>
      <w:r>
        <w:t>https://www.youtube.com/watch?v=vNOwLz1iulI</w:t>
      </w:r>
    </w:p>
    <w:p>
      <w:r>
        <w:t>https://www.youtube.com/channel/UCJc8urhOTbhHXTrGj7h-1IA</w:t>
      </w:r>
    </w:p>
    <w:p>
      <w:r>
        <w:t>https://blog.youtube/creator-and-artist-stories/susans-5-questions-kanwal-ahmed</w:t>
      </w:r>
    </w:p>
    <w:p>
      <w:r>
        <w:t>https://artsandculture.google.com/project/women-in-culture</w:t>
      </w:r>
    </w:p>
    <w:p>
      <w:r>
        <w:t xml:space="preserve"> https://blog.google/outreach-initiatives/diversity/ </w:t>
      </w:r>
    </w:p>
    <w:p>
      <w:r>
        <w:t>https://twitter.com/intent/tweet?text=The%20She%20Word%20%40google&amp;url=https://blog.google/inside-google/googlers/she-word/</w:t>
      </w:r>
    </w:p>
    <w:p>
      <w:r>
        <w:t>https://www.facebook.com/sharer/sharer.php?caption=The%20She%20Word&amp;u=https://blog.google/inside-google/googlers/she-word/</w:t>
      </w:r>
    </w:p>
    <w:p>
      <w:r>
        <w:t>https://www.linkedin.com/shareArticle?mini=true&amp;url=https://blog.google/inside-google/googlers/she-word/&amp;title=The%20She%20Word</w:t>
      </w:r>
    </w:p>
    <w:p>
      <w:r>
        <w:t>mailto:?subject=The%20She%20Word&amp;body=Check out this article on the Keyword:%0A%0AThe%20She%20Word%0A%0AAll about powerful, dynamic and creative women at Google.%0A%0Ahttps://blog.google/inside-google/googlers/she-word/</w:t>
      </w:r>
    </w:p>
    <w:p>
      <w:r>
        <w:t>https://twitter.com/intent/tweet?text=Nyamekye%20is%20breaking%20ground%20for%20Black%20women%20in%20STEM%20%40google&amp;url=https://blog.google/inside-google/googlers/nyamekye-breaking-ground-black-women-stem/</w:t>
      </w:r>
    </w:p>
    <w:p>
      <w:r>
        <w:t>https://www.facebook.com/sharer/sharer.php?caption=Nyamekye%20is%20breaking%20ground%20for%20Black%20women%20in%20STEM&amp;u=https://blog.google/inside-google/googlers/nyamekye-breaking-ground-black-women-stem/</w:t>
      </w:r>
    </w:p>
    <w:p>
      <w:r>
        <w:t>https://www.linkedin.com/shareArticle?mini=true&amp;url=https://blog.google/inside-google/googlers/nyamekye-breaking-ground-black-women-stem/&amp;title=Nyamekye%20is%20breaking%20ground%20for%20Black%20women%20in%20STEM</w:t>
      </w:r>
    </w:p>
    <w:p>
      <w:r>
        <w:t>mailto:?subject=Nyamekye%20is%20breaking%20ground%20for%20Black%20women%20in%20STEM&amp;body=Check out this article on the Keyword:%0A%0ANyamekye%20is%20breaking%20ground%20for%20Black%20women%20in%20STEM%0A%0AMeet Nyamekye Nti, a Google Cloud marketer and founder of Yielding Accomplished African Women (YaaW).%0A%0Ahttps://blog.google/inside-google/googlers/nyamekye-breaking-ground-black-women-stem/</w:t>
      </w:r>
    </w:p>
    <w:p>
      <w:r>
        <w:t>https://www.accomplishedafricanwomen.org/</w:t>
      </w:r>
    </w:p>
    <w:p>
      <w:r>
        <w:t>https://tmt.knect365.com/africa-tech-festival/awards-female-innovator-of-the-year/</w:t>
      </w:r>
    </w:p>
    <w:p>
      <w:r>
        <w:t>https://www.pnas.org/content/118/23/e2108401118</w:t>
      </w:r>
    </w:p>
    <w:p>
      <w:r>
        <w:t>https://www.youtube.com/watch?v=zxICRz-hoXY&amp;t=1s</w:t>
      </w:r>
    </w:p>
    <w:p>
      <w:r>
        <w:t xml:space="preserve"> https://blog.google/inside-google/googlers/she-word/ </w:t>
      </w:r>
    </w:p>
    <w:p>
      <w:r>
        <w:t xml:space="preserve"> https://blog.google/inside-google/googlers/ </w:t>
      </w:r>
    </w:p>
    <w:p>
      <w:r>
        <w:t>https://blog.google/inside-google/googlers/a-google-engineers-tips-for-thriving-amid-change/</w:t>
      </w:r>
    </w:p>
    <w:p>
      <w:r>
        <w:t>https://blog.google/inside-google/life-at-google/how-adas-work-empowers-black-creators-and-artists/</w:t>
      </w:r>
    </w:p>
    <w:p>
      <w:r>
        <w:t>https://blog.google/inside-google/life-at-google/how-grant-builds-inclusivity-and-outside-work/</w:t>
      </w:r>
    </w:p>
    <w:p>
      <w:r>
        <w:t>https://twitter.com/intent/tweet?text=Google%20in%20Africa%20%40google&amp;url=https://blog.google/around-the-globe/google-africa/</w:t>
      </w:r>
    </w:p>
    <w:p>
      <w:r>
        <w:t>https://www.facebook.com/sharer/sharer.php?caption=Google%20in%20Africa&amp;u=https://blog.google/around-the-globe/google-africa/</w:t>
      </w:r>
    </w:p>
    <w:p>
      <w:r>
        <w:t>https://www.linkedin.com/shareArticle?mini=true&amp;url=https://blog.google/around-the-globe/google-africa/&amp;title=Google%20in%20Africa</w:t>
      </w:r>
    </w:p>
    <w:p>
      <w:r>
        <w:t>mailto:?subject=Google%20in%20Africa&amp;body=Check out this article on the Keyword:%0A%0AGoogle%20in%20Africa%0A%0Ahttps://blog.google/around-the-globe/google-africa/</w:t>
      </w:r>
    </w:p>
    <w:p>
      <w:r>
        <w:t>https://blog.google/inside-google/life-at-google/my-path-google/</w:t>
      </w:r>
    </w:p>
    <w:p>
      <w:r>
        <w:t>https://blog.google/inside-google/life-at-google/lagos-london-marketer-making-impact/</w:t>
      </w:r>
    </w:p>
    <w:p>
      <w:r>
        <w:t>https://blog.google/around-the-globe/google-africa/how-abigail-annkah-using-ai-improve-maps-africa/</w:t>
      </w:r>
    </w:p>
    <w:p>
      <w:r>
        <w:t>https://blog.google/around-the-globe/google-africa/using-ai-to-map-africas-buildings/</w:t>
      </w:r>
    </w:p>
    <w:p>
      <w:r>
        <w:t>https://twitter.com/GoogleAfrica</w:t>
      </w:r>
    </w:p>
    <w:p>
      <w:r>
        <w:t>https://twitter.com/intent/tweet?text=CEO%20Hilda%20Moraa%E2%80%99s%20plan%20to%20empower%20Africa%E2%80%99s%20entrepreneurs%20%40google&amp;url=https://blog.google/around-the-globe/google-africa/ceo-hilda-moraas-plan-to-empower-africas-entrepreneurs/</w:t>
      </w:r>
    </w:p>
    <w:p>
      <w:r>
        <w:t>https://www.facebook.com/sharer/sharer.php?caption=CEO%20Hilda%20Moraa%E2%80%99s%20plan%20to%20empower%20Africa%E2%80%99s%20entrepreneurs&amp;u=https://blog.google/around-the-globe/google-africa/ceo-hilda-moraas-plan-to-empower-africas-entrepreneurs/</w:t>
      </w:r>
    </w:p>
    <w:p>
      <w:r>
        <w:t>https://www.linkedin.com/shareArticle?mini=true&amp;url=https://blog.google/around-the-globe/google-africa/ceo-hilda-moraas-plan-to-empower-africas-entrepreneurs/&amp;title=CEO%20Hilda%20Moraa%E2%80%99s%20plan%20to%20empower%20Africa%E2%80%99s%20entrepreneurs</w:t>
      </w:r>
    </w:p>
    <w:p>
      <w:r>
        <w:t>mailto:?subject=CEO%20Hilda%20Moraa%E2%80%99s%20plan%20to%20empower%20Africa%E2%80%99s%20entrepreneurs&amp;body=Check out this article on the Keyword:%0A%0ACEO%20Hilda%20Moraa%E2%80%99s%20plan%20to%20empower%20Africa%E2%80%99s%20entrepreneurs%0A%0Ahttps://blog.google/around-the-globe/google-africa/ceo-hilda-moraas-plan-to-empower-africas-entrepreneurs/</w:t>
      </w:r>
    </w:p>
    <w:p>
      <w:r>
        <w:t>https://pezesha.com/</w:t>
      </w:r>
    </w:p>
    <w:p>
      <w:r>
        <w:t>https://startup.google.com/accelerator/africa/</w:t>
      </w:r>
    </w:p>
    <w:p>
      <w:r>
        <w:t xml:space="preserve"> https://blog.google/outreach-initiatives/entrepreneurs/ </w:t>
      </w:r>
    </w:p>
    <w:p>
      <w:r>
        <w:t>https://blog.google/outreach-initiatives/entrepreneurs/register-a-domain-google-domains/</w:t>
      </w:r>
    </w:p>
    <w:p>
      <w:r>
        <w:t>https://twitter.com/intent/tweet?text=Life%20at%20Google%20%40google&amp;url=https://blog.google/inside-google/life-at-google/</w:t>
      </w:r>
    </w:p>
    <w:p>
      <w:r>
        <w:t>https://www.facebook.com/sharer/sharer.php?caption=Life%20at%20Google&amp;u=https://blog.google/inside-google/life-at-google/</w:t>
      </w:r>
    </w:p>
    <w:p>
      <w:r>
        <w:t>https://www.linkedin.com/shareArticle?mini=true&amp;url=https://blog.google/inside-google/life-at-google/&amp;title=Life%20at%20Google</w:t>
      </w:r>
    </w:p>
    <w:p>
      <w:r>
        <w:t>mailto:?subject=Life%20at%20Google&amp;body=Check out this article on the Keyword:%0A%0ALife%20at%20Google%0A%0Ahttps://blog.google/inside-google/life-at-google/</w:t>
      </w:r>
    </w:p>
    <w:p>
      <w:r>
        <w:t>https://khotrithucso.com/inside-google/life-at-google/rss</w:t>
      </w:r>
    </w:p>
    <w:p>
      <w:r>
        <w:t>https://www.facebook.com/lifeatgoogle/</w:t>
      </w:r>
    </w:p>
    <w:p>
      <w:r>
        <w:t>https://twitter.com/lifeatgoogle?ref_src=twsrc%5Egoogle%7Ctwcamp%5Eserp%7Ctwgr%5Eauthor</w:t>
      </w:r>
    </w:p>
    <w:p>
      <w:r>
        <w:t>https://www.youtube.com/lifeatgoogle/</w:t>
      </w:r>
    </w:p>
    <w:p>
      <w:r>
        <w:t>https://www.instagram.com/lifeatgoogle/</w:t>
      </w:r>
    </w:p>
    <w:p>
      <w:r>
        <w:t>https://www.linkedin.com/company/google/</w:t>
      </w:r>
    </w:p>
    <w:p>
      <w:r>
        <w:t>https://twitter.com/@lifeatgoogle</w:t>
      </w:r>
    </w:p>
    <w:p>
      <w:r>
        <w:t>https://twitter.com/intent/tweet?text=Meet%203%20women%20who%20test%20Google%20products%20for%20fairness%20%40google&amp;url=https://blog.google/inside-google/googlers/meet-3-women-who-test-google-products-fairness/</w:t>
      </w:r>
    </w:p>
    <w:p>
      <w:r>
        <w:t>https://www.facebook.com/sharer/sharer.php?caption=Meet%203%20women%20who%20test%20Google%20products%20for%20fairness&amp;u=https://blog.google/inside-google/googlers/meet-3-women-who-test-google-products-fairness/</w:t>
      </w:r>
    </w:p>
    <w:p>
      <w:r>
        <w:t>https://www.linkedin.com/shareArticle?mini=true&amp;url=https://blog.google/inside-google/googlers/meet-3-women-who-test-google-products-fairness/&amp;title=Meet%203%20women%20who%20test%20Google%20products%20for%20fairness</w:t>
      </w:r>
    </w:p>
    <w:p>
      <w:r>
        <w:t>mailto:?subject=Meet%203%20women%20who%20test%20Google%20products%20for%20fairness&amp;body=Check out this article on the Keyword:%0A%0AMeet%203%20women%20who%20test%20Google%20products%20for%20fairness%0A%0ALearn more about a group of Googlers who work within the Responsible AI team to make sure that Google products work for everyone who will use them.%0A%0Ahttps://blog.google/inside-google/googlers/meet-3-women-who-test-google-products-fairness/</w:t>
      </w:r>
    </w:p>
    <w:p>
      <w:r>
        <w:t>http://ai.google/principles</w:t>
      </w:r>
    </w:p>
    <w:p>
      <w:r>
        <w:t xml:space="preserve"> https://blog.google/technology/ai/ </w:t>
      </w:r>
    </w:p>
    <w:p>
      <w:r>
        <w:t>https://blog.google/around-the-globe/google-asia/ai-detect-bushfire-risks/</w:t>
      </w:r>
    </w:p>
    <w:p>
      <w:r>
        <w:t>https://www.thinkwithgoogle.com/future-of-marketing/digital-transformation/vistas-digital-transformation/</w:t>
      </w:r>
    </w:p>
    <w:p>
      <w:r>
        <w:t>https://www.thinkwithgoogle.com/future-of-marketing/digital-transformation/carvana-case-study-customer-experiences/</w:t>
      </w:r>
    </w:p>
    <w:p>
      <w:r>
        <w:t>https://www.thinkwithgoogle.com/consumer-insights/consumer-journey/online-customer-experience/</w:t>
      </w:r>
    </w:p>
    <w:p>
      <w:r>
        <w:t>https://www.thinkwithgoogle.com/marketing-strategies/app-and-mobile/walmart-super-app-case-study/</w:t>
      </w:r>
    </w:p>
    <w:p>
      <w:r>
        <w:t>https://www.thinkwithgoogle.com/consumer-insights/consumer-journey/covid-decision-journey/</w:t>
      </w:r>
    </w:p>
    <w:p>
      <w:r>
        <w:t>https://www.thinkwithgoogle.com/future-of-marketing/digital-transformation/covid-19-year-in-review/</w:t>
      </w:r>
    </w:p>
    <w:p>
      <w:r>
        <w:t>https://www.thinkwithgoogle.com/marketing-strategies/data-and-measurement/digital-first-approach-to-tv-marketing/</w:t>
      </w:r>
    </w:p>
    <w:p>
      <w:r>
        <w:t>https://www.thinkwithgoogle.com/consumer-insights/consumer-trends/multicultural-marketing-insights/</w:t>
      </w:r>
    </w:p>
    <w:p>
      <w:r>
        <w:t>https://www.thinkwithgoogle.com/consumer-insights/consumer-trends/consumer-sustainability-trends/</w:t>
      </w:r>
    </w:p>
    <w:p>
      <w:r>
        <w:t>https://www.thinkwithgoogle.com/collections/most-read-marketing-articles-of-2021/</w:t>
      </w:r>
    </w:p>
    <w:p>
      <w:r>
        <w:t>https://www.thinkwithgoogle.com/future-of-marketing/creativity/performance-marketing-best-practices/</w:t>
      </w:r>
    </w:p>
    <w:p>
      <w:r>
        <w:t>https://www.thinkwithgoogle.com/collections/marketing-essentials-and-tools/</w:t>
      </w:r>
    </w:p>
    <w:p>
      <w:r>
        <w:t>https://www.thinkwithgoogle.com/collections/brand-awareness-and-recognition/</w:t>
      </w:r>
    </w:p>
    <w:p>
      <w:r>
        <w:t>https://www.thinkwithgoogle.com/collections/lead-solutions/</w:t>
      </w:r>
    </w:p>
    <w:p>
      <w:r>
        <w:t>https://www.thinkwithgoogle.com/collections/sales-strategy-solutions/</w:t>
      </w:r>
    </w:p>
    <w:p>
      <w:r>
        <w:t>https://www.thinkwithgoogle.com/collections/local-retail-solutions/</w:t>
      </w:r>
    </w:p>
    <w:p>
      <w:r>
        <w:t>https://www.thinkwithgoogle.com/marketing-strategies/app-and-mobile/mobile-experience-solutions/</w:t>
      </w:r>
    </w:p>
    <w:p>
      <w:r>
        <w:t>https://www.thinkwithgoogle.com/future-of-marketing/digital-transformation/digital-marketing-media-guide/</w:t>
      </w:r>
    </w:p>
    <w:p>
      <w:r>
        <w:t>https://www.thinkwithgoogle.com/future-of-marketing/digital-transformation/the-update-reset-your-marketing-objectives/</w:t>
      </w:r>
    </w:p>
    <w:p>
      <w:r>
        <w:t>https://www.thinkwithgoogle.com/consumer-insights/consumer-journey/holiday-marketing-retail-guide/</w:t>
      </w:r>
    </w:p>
    <w:p>
      <w:r>
        <w:t>https://www.thinkwithgoogle.com/collections/local-holiday-marketing-guide/</w:t>
      </w:r>
    </w:p>
    <w:p>
      <w:r>
        <w:t>https://www.thinkwithgoogle.com/marketing-strategies/automation/programmatic-marketing-strategy-steps/</w:t>
      </w:r>
    </w:p>
    <w:p>
      <w:r>
        <w:t>https://www.thinkwithgoogle.com/marketing-strategies/automation/machine-learning-for-marketers/</w:t>
      </w:r>
    </w:p>
    <w:p>
      <w:r>
        <w:t>https://www.thinkwithgoogle.com/marketing-strategies/automation/machine-learning-model-types/</w:t>
      </w:r>
    </w:p>
    <w:p>
      <w:r>
        <w:t>https://www.thinkwithgoogle.com/future-of-marketing/management-and-culture/diversity-and-inclusion/equitable-ad-spend/</w:t>
      </w:r>
    </w:p>
    <w:p>
      <w:r>
        <w:t>https://www.thinkwithgoogle.com/marketing-strategies/automation/retail-marketing-automation-strategy/</w:t>
      </w:r>
    </w:p>
    <w:p>
      <w:r>
        <w:t>https://www.thinkwithgoogle.com/marketing-strategies/video/programmatic-linear-tv/</w:t>
      </w:r>
    </w:p>
    <w:p>
      <w:r>
        <w:t>https://www.thinkwithgoogle.com/future-of-marketing/emerging-technology/alaska-airlines-search-campaign/</w:t>
      </w:r>
    </w:p>
    <w:p>
      <w:r>
        <w:t>https://www.thinkwithgoogle.com/marketing-strategies/data-and-measurement/build-a-first-party-data-strategy/</w:t>
      </w:r>
    </w:p>
    <w:p>
      <w:r>
        <w:t>https://www.thinkwithgoogle.com/marketing-strategies/data-and-measurement/market-measurement-planning/</w:t>
      </w:r>
    </w:p>
    <w:p>
      <w:r>
        <w:t>https://www.thinkwithgoogle.com/marketing-strategies/data-and-measurement/art-of-marketing-mix-models/</w:t>
      </w:r>
    </w:p>
    <w:p>
      <w:r>
        <w:t>https://www.thinkwithgoogle.com/marketing-strategies/data-and-measurement/customer-lifetime-value/</w:t>
      </w:r>
    </w:p>
    <w:p>
      <w:r>
        <w:t>https://www.thinkwithgoogle.com/marketing-strategies/data-and-measurement/anheuser-busch-video-measurement-strategies/</w:t>
      </w:r>
    </w:p>
    <w:p>
      <w:r>
        <w:t>https://www.thinkwithgoogle.com/marketing-strategies/data-and-measurement/inside-google-marketing-influencer-marketing/</w:t>
      </w:r>
    </w:p>
    <w:p>
      <w:r>
        <w:t>https://www.thinkwithgoogle.com/future-of-marketing/privacy-and-trust/building-for-future-buying-behavior/</w:t>
      </w:r>
    </w:p>
    <w:p>
      <w:r>
        <w:t>https://www.thinkwithgoogle.com/collections/automotive/</w:t>
      </w:r>
    </w:p>
    <w:p>
      <w:r>
        <w:t>https://www.thinkwithgoogle.com/collections/consumer-packaged-goods-solutions/</w:t>
      </w:r>
    </w:p>
    <w:p>
      <w:r>
        <w:t>https://www.thinkwithgoogle.com/collections/finance-and-banking/</w:t>
      </w:r>
    </w:p>
    <w:p>
      <w:r>
        <w:t>https://www.thinkwithgoogle.com/collections/retail/</w:t>
      </w:r>
    </w:p>
    <w:p>
      <w:r>
        <w:t>https://www.thinkwithgoogle.com/collections/travel-and-tourism/</w:t>
      </w:r>
    </w:p>
    <w:p>
      <w:r>
        <w:t>https://www.thinkwithgoogle.com/marketing-strategies/search/2021-year-in-search-digital-strategy/</w:t>
      </w:r>
    </w:p>
    <w:p>
      <w:r>
        <w:t>https://www.thinkwithgoogle.com/marketing-strategies/search/google-search-changes-and-updates/</w:t>
      </w:r>
    </w:p>
    <w:p>
      <w:r>
        <w:t>https://www.thinkwithgoogle.com/marketing-strategies/search/paid-organic-search-data-integration/</w:t>
      </w:r>
    </w:p>
    <w:p>
      <w:r>
        <w:t>https://www.thinkwithgoogle.com/marketing-strategies/search/finance-marketing-collaborate-growth-search/</w:t>
      </w:r>
    </w:p>
    <w:p>
      <w:r>
        <w:t>https://www.thinkwithgoogle.com/marketing-strategies/search/supercharge-search-ads-behavioral-biases/</w:t>
      </w:r>
    </w:p>
    <w:p>
      <w:r>
        <w:t>https://www.thinkwithgoogle.com/consumer-insights/consumer-trends/post-covid-consumer-insights/</w:t>
      </w:r>
    </w:p>
    <w:p>
      <w:r>
        <w:t>https://www.thinkwithgoogle.com/future-of-marketing/management-and-culture/marketing-partnership/</w:t>
      </w:r>
    </w:p>
    <w:p>
      <w:r>
        <w:t>https://www.thinkwithgoogle.com/future-of-marketing/digital-transformation/healthcare-digital-marketing-transformation/</w:t>
      </w:r>
    </w:p>
    <w:p>
      <w:r>
        <w:t>https://www.thinkwithgoogle.com/future-of-marketing/digital-transformation/future-proofing-business/</w:t>
      </w:r>
    </w:p>
    <w:p>
      <w:r>
        <w:t>https://www.thinkwithgoogle.com/marketing-strategies/video/build-a-strong-brand-with-targeted-messaging/</w:t>
      </w:r>
    </w:p>
    <w:p>
      <w:r>
        <w:t>https://www.thinkwithgoogle.com/marketing-strategies/video/personal-home-care-advertising-tactics/</w:t>
      </w:r>
    </w:p>
    <w:p>
      <w:r>
        <w:t>https://www.thinkwithgoogle.com/marketing-strategies/video/blackpink-on-brand-building/</w:t>
      </w:r>
    </w:p>
    <w:p>
      <w:r>
        <w:t>https://www.thinkwithgoogle.com/marketing-strategies/video/connected-tv-trends-and-changes/</w:t>
      </w:r>
    </w:p>
    <w:p>
      <w:r>
        <w:t>https://www.thinkwithgoogle.com/marketing-strategies/video/build-effective-video-ads/</w:t>
      </w:r>
    </w:p>
    <w:p>
      <w:r>
        <w:t>https://www.thinkwithgoogle.com/marketing-strategies/video/video-ad-sequencing-to-lift-ad-recall/</w:t>
      </w:r>
    </w:p>
    <w:p>
      <w:r>
        <w:t>https://www.thinkwithgoogle.com/marketing-strategies/video/community-building/</w:t>
      </w:r>
    </w:p>
    <w:p>
      <w:r>
        <w:t>https://www.thinkwithgoogle.com/marketing-strategies/video/ferrero-brand-suitability/</w:t>
      </w:r>
    </w:p>
    <w:p>
      <w:r>
        <w:t>https://www.thinkwithgoogle.com/marketing-strategies/video/semrush-youtube-product-promotion-strategy/</w:t>
      </w:r>
    </w:p>
    <w:p>
      <w:r>
        <w:t>https://www.thinkwithgoogle.com/marketing-strategies/video/the-future-of-shopping/</w:t>
      </w:r>
    </w:p>
    <w:p>
      <w:r>
        <w:t>https://www.thinkwithgoogle.com/marketing-strategies/video/chromebook-video-marketing-case-study/</w:t>
      </w:r>
    </w:p>
    <w:p>
      <w:r>
        <w:t>https://www.thinkwithgoogle.com/marketing-strategies/video/2021-youtube-trends/</w:t>
      </w:r>
    </w:p>
    <w:p>
      <w:r>
        <w:t>https://www.thinkwithgoogle.com/marketing-strategies/video/fan-video-viewership/</w:t>
      </w:r>
    </w:p>
    <w:p>
      <w:r>
        <w:t>https://www.thinkwithgoogle.com/marketing-strategies/app-and-mobile/marketing-a-gaming-app/</w:t>
      </w:r>
    </w:p>
    <w:p>
      <w:r>
        <w:t>https://www.thinkwithgoogle.com/consumer-insights/consumer-journey/youtube-shopping-platform/</w:t>
      </w:r>
    </w:p>
    <w:p>
      <w:r>
        <w:t>https://www.thinkwithgoogle.com/marketing-strategies/video/youtube-products-turn-viewers-into-online-shoppers/</w:t>
      </w:r>
    </w:p>
    <w:p>
      <w:r>
        <w:t>https://www.thinkwithgoogle.com/marketing-strategies/video/youtube-ad-sequencing-and-ad-recall/</w:t>
      </w:r>
    </w:p>
    <w:p>
      <w:r>
        <w:t>https://www.thinkwithgoogle.com/marketing-strategies/video/youtube-trueview-for-action-leaderboard-2020/</w:t>
      </w:r>
    </w:p>
    <w:p>
      <w:r>
        <w:t>https://www.thinkwithgoogle.com/marketing-strategies/video/youtube-ads-leaderboard-q2-2020/</w:t>
      </w:r>
    </w:p>
    <w:p>
      <w:r>
        <w:t>https://www.thinkwithgoogle.com/marketing-strategies/video/youtube-stay-home-ads-leaderboard/</w:t>
      </w:r>
    </w:p>
    <w:p>
      <w:r>
        <w:t>https://www.thinkwithgoogle.com/marketing-strategies/video/leaderboards/</w:t>
      </w:r>
    </w:p>
    <w:p>
      <w:r>
        <w:t>https://www.thinkwithgoogle.com/future-of-marketing/creativity/inspiration/meet-the-makers/only-rudys-in-the-building/</w:t>
      </w:r>
    </w:p>
    <w:p>
      <w:r>
        <w:t>https://www.thinkwithgoogle.com/future-of-marketing/creativity/inspiration/aviation-gin-new-aviation-spokesperson/</w:t>
      </w:r>
    </w:p>
    <w:p>
      <w:r>
        <w:t>https://www.thinkwithgoogle.com/future-of-marketing/creativity/inspiration/new-york-times-the-truth-takes-a-journalist/</w:t>
      </w:r>
    </w:p>
    <w:p>
      <w:r>
        <w:t>https://www.thinkwithgoogle.com/future-of-marketing/creativity/inspiration/sk-ii-vs-anthology/</w:t>
      </w:r>
    </w:p>
    <w:p>
      <w:r>
        <w:t>https://www.thinkwithgoogle.com/future-of-marketing/creativity/inspiration/meet-the-makers/sk-ii-olympic-brand-campaign/</w:t>
      </w:r>
    </w:p>
    <w:p>
      <w:r>
        <w:t>https://www.thinkwithgoogle.com/future-of-marketing/creativity/inspiration/meet-the-makers/meet-the-makers-2021-in-review/</w:t>
      </w:r>
    </w:p>
    <w:p>
      <w:r>
        <w:t>https://www.thinkwithgoogle.com/future-of-marketing/creativity/creative-best-practices-youtube-ads/</w:t>
      </w:r>
    </w:p>
    <w:p>
      <w:r>
        <w:t>https://www.thinkwithgoogle.com/future-of-marketing/creativity/rethink-online-video-storytelling/</w:t>
      </w:r>
    </w:p>
    <w:p>
      <w:r>
        <w:t>https://www.thinkwithgoogle.com/future-of-marketing/management-and-culture/creativity-in-business-transformation/</w:t>
      </w:r>
    </w:p>
    <w:p>
      <w:r>
        <w:t>https://www.thinkwithgoogle.com/future-of-marketing/creativity/inspiration/creative-case-studies/global-citizen-stories-built-for-action/</w:t>
      </w:r>
    </w:p>
    <w:p>
      <w:r>
        <w:t>https://www.thinkwithgoogle.com/future-of-marketing/creativity/inspiration/meet-the-makers/verizon-the-reset/</w:t>
      </w:r>
    </w:p>
    <w:p>
      <w:r>
        <w:t>https://www.thinkwithgoogle.com/future-of-marketing/creativity/guidelines/youtube-guidelines/</w:t>
      </w:r>
    </w:p>
    <w:p>
      <w:r>
        <w:t>https://www.thinkwithgoogle.com/future-of-marketing/creativity/guidelines/</w:t>
      </w:r>
    </w:p>
    <w:p>
      <w:r>
        <w:t>https://www.thinkwithgoogle.com/future-of-marketing/creativity/guidelines/creative-effectiveness/</w:t>
      </w:r>
    </w:p>
    <w:p>
      <w:r>
        <w:t>https://www.thinkwithgoogle.com/future-of-marketing/creativity/tools/director-mix/</w:t>
      </w:r>
    </w:p>
    <w:p>
      <w:r>
        <w:t>https://www.thinkwithgoogle.com/future-of-marketing/creativity/tools/youtube-video-builder/</w:t>
      </w:r>
    </w:p>
    <w:p>
      <w:r>
        <w:t>https://www.thinkwithgoogle.com/future-of-marketing/creativity/tools/production-partner-directories/</w:t>
      </w:r>
    </w:p>
    <w:p>
      <w:r>
        <w:t>https://www.thinkwithgoogle.com/future-of-marketing/digital-transformation/digital-transformation-tips/</w:t>
      </w:r>
    </w:p>
    <w:p>
      <w:r>
        <w:t>https://www.thinkwithgoogle.com/future-of-marketing/digital-transformation/digital-transformation-journey-examples/</w:t>
      </w:r>
    </w:p>
    <w:p>
      <w:r>
        <w:t>https://www.thinkwithgoogle.com/future-of-marketing/digital-transformation/ford-business-transformation-case-study/</w:t>
      </w:r>
    </w:p>
    <w:p>
      <w:r>
        <w:t>https://www.thinkwithgoogle.com/future-of-marketing/digital-transformation/marketing-in-a-pandemic/</w:t>
      </w:r>
    </w:p>
    <w:p>
      <w:r>
        <w:t>https://www.thinkwithgoogle.com/future-of-marketing/privacy-and-trust/marketing-privacy-playbook/</w:t>
      </w:r>
    </w:p>
    <w:p>
      <w:r>
        <w:t>https://www.thinkwithgoogle.com/future-of-marketing/privacy-and-trust/privacy-for-customers-and-marketers/</w:t>
      </w:r>
    </w:p>
    <w:p>
      <w:r>
        <w:t>https://www.thinkwithgoogle.com/future-of-marketing/privacy-and-trust/changing-privacy-landscape/</w:t>
      </w:r>
    </w:p>
    <w:p>
      <w:r>
        <w:t>https://growmystore.thinkwithgoogle.com/intl/en_us?utm_source=TwG&amp;utm_medium=TwG-website&amp;utm_campaign=TwG-digital-marketing-toolbox-card-us</w:t>
      </w:r>
    </w:p>
    <w:p>
      <w:r>
        <w:t>http://www.thinkwithgoogle.com/feature/findmyaudience</w:t>
      </w:r>
    </w:p>
    <w:p>
      <w:r>
        <w:t>https://marketfinder.thinkwithgoogle.com/intl/en_us/?_ga=2.45456044.965316859.1596467089-1058377208.1582137491&amp;_gac=1.178522512.1595971498.EAIaIQobChMIkKynrdrg5wIVDdreCh3oyAAGEAAYASAAEgKy5vD_BwE</w:t>
      </w:r>
    </w:p>
    <w:p>
      <w:r>
        <w:t>https://www.bcg.com/publications/2020/digital-marketers-race-to-meet-the-needs-of-growing-online-agendas</w:t>
      </w:r>
    </w:p>
    <w:p>
      <w:r>
        <w:t>https://www.bcg.com/en-us/publications/2019/dividends-digital-marketing-maturity</w:t>
      </w:r>
    </w:p>
    <w:p>
      <w:r>
        <w:t>https://www.bcg.com/publications/2022/keys-to-scaling-digital-ability-and-value</w:t>
      </w:r>
    </w:p>
    <w:p>
      <w:r>
        <w:t>https://khotrithucso.com/_qs/documents/14276/Google_Finance_Infographic_Desktop_VD.pdf</w:t>
      </w:r>
    </w:p>
    <w:p>
      <w:r>
        <w:t>https://www.thinkwithgoogle.com/marketing-strategies/app-and-mobile/fintech-digital-automation-for-customers/</w:t>
      </w:r>
    </w:p>
    <w:p>
      <w:r>
        <w:t>https://www.thinkwithgoogle.com/consumer-insights/consumer-trends/life-moments-and-large-gatherings/</w:t>
      </w:r>
    </w:p>
    <w:p>
      <w:r>
        <w:t>https://www.thinkwithgoogle.com/consumer-insights/consumer-trends/2021-work-life-balance/</w:t>
      </w:r>
    </w:p>
    <w:p>
      <w:r>
        <w:t>https://www.youtube.com/playlist?list=PLNBdIP33wJ3ol3ziDXul4us1xpWM0d8O2</w:t>
      </w:r>
    </w:p>
    <w:p>
      <w:r>
        <w:t>https://www.youtube.com/c/ThinkwithGoogle</w:t>
      </w:r>
    </w:p>
    <w:p>
      <w:r>
        <w:t>https://www.thinkwithgoogle.com/consumer-insights/consumer-trends/2021-search-insights/</w:t>
      </w:r>
    </w:p>
    <w:p>
      <w:r>
        <w:t>https://www.thinkwithgoogle.com/consumer-insights/consumer-journey/navigating-purchase-behavior-and-decision-making/</w:t>
      </w:r>
    </w:p>
    <w:p>
      <w:r>
        <w:t>https://www.warc.com/newsandopinion/opinion/covid-19-causes-digital-consumption-to-rise-by-over-30-forming-new-and-lasting-consumer-habits/en-gb/4209</w:t>
      </w:r>
    </w:p>
    <w:p>
      <w:r>
        <w:t>https://www.youtube.com/c/TheGronks/featured</w:t>
      </w:r>
    </w:p>
    <w:p>
      <w:r>
        <w:t>https://www.youtube.com/watch?v=0l20n6NYCOI</w:t>
      </w:r>
    </w:p>
    <w:p>
      <w:r>
        <w:t>https://www.youtube.com/watch?v=bsq05QhuB84</w:t>
      </w:r>
    </w:p>
    <w:p>
      <w:r>
        <w:t>https://www.youtube.com/watch?v=y7ce8MTAbQ4</w:t>
      </w:r>
    </w:p>
    <w:p>
      <w:r>
        <w:t>https://www.youtube.com/watch?v=Od1po4f5O4w</w:t>
      </w:r>
    </w:p>
    <w:p>
      <w:r>
        <w:t>https://www.youtube.com/c/superbowl/featured</w:t>
      </w:r>
    </w:p>
    <w:p>
      <w:r>
        <w:t>https://t.co/XSh14wq5pw</w:t>
      </w:r>
    </w:p>
    <w:p>
      <w:r>
        <w:t>https://www.fastcompany.com/90731565/googles-chief-diversity-officer-reflects-on-being-inclusive-in-year-3-of-remote-work</w:t>
      </w:r>
    </w:p>
    <w:p>
      <w:r>
        <w:t>https://futureforum.com/wp-content/uploads/2022/01/Future-Forum-Pulse-Report-January-2022.pdf</w:t>
      </w:r>
    </w:p>
    <w:p>
      <w:r>
        <w:t>https://www.thinkwithgoogle.com/future-of-marketing/management-and-culture/hybrid-workplace-collaboration-equity/</w:t>
      </w:r>
    </w:p>
    <w:p>
      <w:r>
        <w:t>https://support.google.com/meet/thread/145592539/use-companion-mode-for-inclusive-hybrid-meetings?hl=en</w:t>
      </w:r>
    </w:p>
    <w:p>
      <w:r>
        <w:t>https://diversity.google/commitments/</w:t>
      </w:r>
    </w:p>
    <w:p>
      <w:r>
        <w:t>https://www.thinkwithgoogle.com/future-of-marketing/management-and-culture/lorraine-twohill-marketing-foundation-pandemic/</w:t>
      </w:r>
    </w:p>
    <w:p>
      <w:r>
        <w:t>https://www.thinkwithgoogle.com/future-of-marketing/digital-transformation/digital-transformation-solutions/</w:t>
      </w:r>
    </w:p>
    <w:p>
      <w:r>
        <w:t>https://www.thinkwithgoogle.com/marketing-strategies/video/advertising-viewability/</w:t>
      </w:r>
    </w:p>
    <w:p>
      <w:r>
        <w:t>https://www.thinkwithgoogle.com/future-of-marketing/management-and-culture/how-successful-businesses-win-consumer-experiences/</w:t>
      </w:r>
    </w:p>
    <w:p>
      <w:r>
        <w:t>https://www.thinkwithgoogle.com/intl/en-gb/future-of-marketing/privacy-and-trust/research-customer-expectations-ads-privacy/</w:t>
      </w:r>
    </w:p>
    <w:p>
      <w:r>
        <w:t>https://www.thinkwithgoogle.com/future-of-marketing/privacy-and-trust/cmo-privacy-first-strategy/</w:t>
      </w:r>
    </w:p>
    <w:p>
      <w:r>
        <w:t>https://www.thinkwithgoogle.com/marketing-strategies/data-and-measurement/marketing-performance-and-measurement-plan/</w:t>
      </w:r>
    </w:p>
    <w:p>
      <w:r>
        <w:t>https://support.google.com/google-ads/answer/10581234?hl=en</w:t>
      </w:r>
    </w:p>
    <w:p>
      <w:r>
        <w:t>https://adsonair.withgoogle.com/events/cpg-on-air?utm_source=events&amp;utm_medium=email&amp;utm_campaign=inv_0125i</w:t>
      </w:r>
    </w:p>
    <w:p>
      <w:r>
        <w:t>https://www.thinkwithgoogle.com/consumer-insights/consumer-journey/customer-journey-mapping/</w:t>
      </w:r>
    </w:p>
    <w:p>
      <w:r>
        <w:t>https://www.youtube.com/c/ThinkwithGoogle/featured</w:t>
      </w:r>
    </w:p>
    <w:p>
      <w:r>
        <w:t>https://www.thinkwithgoogle.com/marketing-strategies/data-and-measurement/conversion-measurement-in-a-cookieless-world/</w:t>
      </w:r>
    </w:p>
    <w:p>
      <w:r>
        <w:t>https://business.safety.google/data-safety/marketers-and-publishers/</w:t>
      </w:r>
    </w:p>
    <w:p>
      <w:r>
        <w:t>https://blog.google/products/marketingplatform/360/conversion-modeling-through-consent-mode-google-ads/#:~:text=Early%20results%20from%20Google%20Ads,to%20user%20cookie%20consent%20choices.</w:t>
      </w:r>
    </w:p>
    <w:p>
      <w:r>
        <w:t>https://privacysandbox.com/</w:t>
      </w:r>
    </w:p>
    <w:p>
      <w:r>
        <w:t>https://blog.google/products/chrome/get-know-new-topics-api-privacy-sandbox/</w:t>
      </w:r>
    </w:p>
    <w:p>
      <w:r>
        <w:t>https://developer.chrome.com/docs/privacy-sandbox/fledge/</w:t>
      </w:r>
    </w:p>
    <w:p>
      <w:r>
        <w:t>https://support.google.com/google-ads/answer/11436061</w:t>
      </w:r>
    </w:p>
    <w:p>
      <w:r>
        <w:t>https://www.thinkwithgoogle.com/future-of-marketing/management-and-culture/diversity-and-inclusion/kelloggs-commitment-to-equity/</w:t>
      </w:r>
    </w:p>
    <w:p>
      <w:r>
        <w:t>https://www.thinkwithgoogle.com/future-of-marketing/management-and-culture/diversity-and-inclusion/run-inclusive-meetings/</w:t>
      </w:r>
    </w:p>
    <w:p>
      <w:r>
        <w:t>https://www.thinkwithgoogle.com/future-of-marketing/management-and-culture/diversity-and-inclusion/lgbtq-representation-gaming-industry/</w:t>
      </w:r>
    </w:p>
    <w:p>
      <w:r>
        <w:t>https://www.thinkwithgoogle.com/future-of-marketing/management-and-culture/british-vogue-editor-diversity/</w:t>
      </w:r>
    </w:p>
    <w:p>
      <w:r>
        <w:t>https://www.thinkwithgoogle.com/future-of-marketing/management-and-culture/diversity-and-inclusion/talking-shop-community-involvement/</w:t>
      </w:r>
    </w:p>
    <w:p>
      <w:r>
        <w:t>https://www.thinkwithgoogle.com/future-of-marketing/management-and-culture/diversity-and-inclusion/promote-diversity-tips/</w:t>
      </w:r>
    </w:p>
    <w:p>
      <w:r>
        <w:t>https://www.thinkwithgoogle.com/future-of-marketing/management-and-culture/diversity-and-inclusion/talking-shop-inclusive-spaces/</w:t>
      </w:r>
    </w:p>
    <w:p>
      <w:r>
        <w:t>https://www.thinkwithgoogle.com/future-of-marketing/management-and-culture/diversity-and-inclusion/why-diversity-and-inclusion-are-important/</w:t>
      </w:r>
    </w:p>
    <w:p>
      <w:r>
        <w:t>https://www.thinkwithgoogle.com/marketing-strategies/video/building-business-trust/</w:t>
      </w:r>
    </w:p>
    <w:p>
      <w:r>
        <w:t>https://www.thinkwithgoogle.com/future-of-marketing/emerging-technology/ml-fairness/</w:t>
      </w:r>
    </w:p>
    <w:p>
      <w:r>
        <w:t>https://www.thinkwithgoogle.com/future-of-marketing/management-and-culture/diversity-and-inclusion/culturally-relevant-inclusive-media/</w:t>
      </w:r>
    </w:p>
    <w:p>
      <w:r>
        <w:t>https://www.thinkwithgoogle.com/future-of-marketing/management-and-culture/diversity-and-inclusion/diverse-marketing-experiment/</w:t>
      </w:r>
    </w:p>
    <w:p>
      <w:r>
        <w:t>https://www.thinkwithgoogle.com/future-of-marketing/creativity/crediting-black-creativity-beyond-black-history-month/</w:t>
      </w:r>
    </w:p>
    <w:p>
      <w:r>
        <w:t>https://www.thinkwithgoogle.com/future-of-marketing/management-and-culture/diversity-and-inclusion/aurora-james-fifteen-percent-pledge/</w:t>
      </w:r>
    </w:p>
    <w:p>
      <w:r>
        <w:t>https://www.thinkwithgoogle.com/future-of-marketing/management-and-culture/diversity-and-inclusion/diversity-hiring-in-women-led-retail-business/</w:t>
      </w:r>
    </w:p>
    <w:p>
      <w:r>
        <w:t>https://www.thinkwithgoogle.com/future-of-marketing/management-and-culture/accessibility-features-as-customization/</w:t>
      </w:r>
    </w:p>
    <w:p>
      <w:r>
        <w:t>https://www.thinkwithgoogle.com/future-of-marketing/management-and-culture/diversity-and-inclusion/building-sustainable-retail-brands/</w:t>
      </w:r>
    </w:p>
    <w:p>
      <w:r>
        <w:t>https://www.thinkwithgoogle.com/future-of-marketing/management-and-culture/diversity-and-inclusion/building-inclusive-businesses/</w:t>
      </w:r>
    </w:p>
    <w:p>
      <w:r>
        <w:t>https://www.thinkwithgoogle.com/future-of-marketing/management-and-culture/diversity-and-inclusion/womens-empowerment-in-branding/</w:t>
      </w:r>
    </w:p>
    <w:p>
      <w:r>
        <w:t>https://www.thinkwithgoogle.com/marketing-strategies/video/streaming-boom-trends/</w:t>
      </w:r>
    </w:p>
    <w:p>
      <w:r>
        <w:t>https://www.thinkwithgoogle.com/future-of-marketing/management-and-culture/sum-up-2020/</w:t>
      </w:r>
    </w:p>
    <w:p>
      <w:r>
        <w:t>https://www.thinkwithgoogle.com/future-of-marketing/management-and-culture/keep-that-same-energy-how-the-ad-industry-can-sustain-momentum-for-racial-justice-beyond-this-moment/</w:t>
      </w:r>
    </w:p>
    <w:p>
      <w:r>
        <w:t>https://www.thinkwithgoogle.com/future-of-marketing/management-and-culture/equity-and-inclusion/</w:t>
      </w:r>
    </w:p>
    <w:p>
      <w:r>
        <w:t>https://www.thinkwithgoogle.com/future-of-marketing/management-and-culture/diversity-and-inclusion/inclusive-marketing-campaigns/</w:t>
      </w:r>
    </w:p>
    <w:p>
      <w:r>
        <w:t>https://www.thinkwithgoogle.com/future-of-marketing/management-and-culture/diversity-and-inclusion/affinity-group-diversity-processes/</w:t>
      </w:r>
    </w:p>
    <w:p>
      <w:r>
        <w:t>https://www.thinkwithgoogle.com/future-of-marketing/management-and-culture/the-update-sarah-carberry-racial-representation/</w:t>
      </w:r>
    </w:p>
    <w:p>
      <w:r>
        <w:t>https://www.thinkwithgoogle.com/future-of-marketing/digital-transformation/2021-marketing-predictions/</w:t>
      </w:r>
    </w:p>
    <w:p>
      <w:r>
        <w:t>https://www.thinkwithgoogle.com/future-of-marketing/management-and-culture/diversity-and-inclusion/precise-inclusive-language/</w:t>
      </w:r>
    </w:p>
    <w:p>
      <w:r>
        <w:t>https://www.thinkwithgoogle.com/consumer-insights/consumer-trends/racial-justice-video-trends/</w:t>
      </w:r>
    </w:p>
    <w:p>
      <w:r>
        <w:t>https://www.thinkwithgoogle.com/future-of-marketing/management-and-culture/diversity-and-inclusion/how-to-support-the-asian-american-community/</w:t>
      </w:r>
    </w:p>
    <w:p>
      <w:r>
        <w:t>https://www.thinkwithgoogle.com/future-of-marketing/management-and-culture/diversity-and-inclusion/racial-movement-time-for-industry-change/</w:t>
      </w:r>
    </w:p>
    <w:p>
      <w:r>
        <w:t>https://www.thinkwithgoogle.com/future-of-marketing/management-and-culture/diversity-and-inclusion/inclusive-work-from-home-environment-/</w:t>
      </w:r>
    </w:p>
    <w:p>
      <w:r>
        <w:t>https://www.thinkwithgoogle.com/future-of-marketing/digital-transformation/google-navigating-pandemic/</w:t>
      </w:r>
    </w:p>
    <w:p>
      <w:r>
        <w:t>https://www.thinkwithgoogle.com/consumer-insights/consumer-trends/pandemic-gift-giving-behavior/</w:t>
      </w:r>
    </w:p>
    <w:p>
      <w:r>
        <w:t>https://www.thinkwithgoogle.com/future-of-marketing/management-and-culture/pandemic-marketing-lessons/</w:t>
      </w:r>
    </w:p>
    <w:p>
      <w:r>
        <w:t>https://www.thinkwithgoogle.com/consumer-insights/consumer-trends/pandemic-learnings/</w:t>
      </w:r>
    </w:p>
    <w:p>
      <w:r>
        <w:t>https://www.thinkwithgoogle.com/marketing-strategies/video/post-pandemic-video-trends/</w:t>
      </w:r>
    </w:p>
    <w:p>
      <w:r>
        <w:t>https://www.thinkwithgoogle.com/future-of-marketing/digital-transformation/covid-trends-1-year/</w:t>
      </w:r>
    </w:p>
    <w:p>
      <w:r>
        <w:t>https://www.thinkwithgoogle.com/future-of-marketing/digital-transformation/ad-tech-transformation/</w:t>
      </w:r>
    </w:p>
    <w:p>
      <w:r>
        <w:t>https://www.thinkwithgoogle.com/future-of-marketing/digital-transformation/western-union-digital-transformation/</w:t>
      </w:r>
    </w:p>
    <w:p>
      <w:r>
        <w:t>https://www.thinkwithgoogle.com/future-of-marketing/digital-transformation/auto-dealer-guide/</w:t>
      </w:r>
    </w:p>
    <w:p>
      <w:r>
        <w:t>https://www.thinkwithgoogle.com/marketing-strategies/video/video-funnel-marketing/</w:t>
      </w:r>
    </w:p>
    <w:p>
      <w:r>
        <w:t>https://www.thinkwithgoogle.com/marketing-strategies/data-and-measurement/global-data-measurement-strategy/</w:t>
      </w:r>
    </w:p>
    <w:p>
      <w:r>
        <w:t>https://www.thinkwithgoogle.com/future-of-marketing/digital-transformation/sleep-number-online-leads/</w:t>
      </w:r>
    </w:p>
    <w:p>
      <w:r>
        <w:t>https://www.thinkwithgoogle.com/future-of-marketing/digital-transformation/better-shopper-experiences/</w:t>
      </w:r>
    </w:p>
    <w:p>
      <w:r>
        <w:t>https://www.thinkwithgoogle.com/future-of-marketing/management-and-culture/brand-evolution-new-normal/</w:t>
      </w:r>
    </w:p>
    <w:p>
      <w:r>
        <w:t>https://www.thinkwithgoogle.com/consumer-insights/consumer-trends/coronavirus-impact-on-travel/</w:t>
      </w:r>
    </w:p>
    <w:p>
      <w:r>
        <w:t>https://www.thinkwithgoogle.com/future-of-marketing/digital-transformation/how-to-prepare-for-marketings-permanent-shift/</w:t>
      </w:r>
    </w:p>
    <w:p>
      <w:r>
        <w:t>https://www.thinkwithgoogle.com/marketing-strategies/video/streaming-video-trends-for-advertisers/</w:t>
      </w:r>
    </w:p>
    <w:p>
      <w:r>
        <w:t>https://www.thinkwithgoogle.com/future-of-marketing/management-and-culture/flexible-marketing-plan/</w:t>
      </w:r>
    </w:p>
    <w:p>
      <w:r>
        <w:t>https://www.thinkwithgoogle.com/future-of-marketing/emerging-technology/digital-transformation-strategy/</w:t>
      </w:r>
    </w:p>
    <w:p>
      <w:r>
        <w:t>https://www.thinkwithgoogle.com/future-of-marketing/privacy-and-trust/stopping-ad-scams/</w:t>
      </w:r>
    </w:p>
    <w:p>
      <w:r>
        <w:t>https://www.thinkwithgoogle.com/future-of-marketing/management-and-culture/corporate-leadership-strategy-during-chaos-and-complexity/</w:t>
      </w:r>
    </w:p>
    <w:p>
      <w:r>
        <w:t>https://www.thinkwithgoogle.com/consumer-insights/at-home-consumeer/</w:t>
      </w:r>
    </w:p>
    <w:p>
      <w:r>
        <w:t>https://www.thinkwithgoogle.com/marketing-strategies/data-and-measurement/marketing-measurement-strategy-during-a-pandemic/</w:t>
      </w:r>
    </w:p>
    <w:p>
      <w:r>
        <w:t>https://www.thinkwithgoogle.com/future-of-marketing/management-and-culture/google-response-to-adapt-to-coronavirus/</w:t>
      </w:r>
    </w:p>
    <w:p>
      <w:r>
        <w:t>https://www.thinkwithgoogle.com/future-of-marketing/management-and-culture/coronavirus-media-planning-lessons/</w:t>
      </w:r>
    </w:p>
    <w:p>
      <w:r>
        <w:t>https://www.thinkwithgoogle.com/future-of-marketing/digital-transformation/event-marketing-plan/</w:t>
      </w:r>
    </w:p>
    <w:p>
      <w:r>
        <w:t>https://www.thinkwithgoogle.com/marketing-strategies/app-and-mobile/work-from-home-video-call-strategy/</w:t>
      </w:r>
    </w:p>
    <w:p>
      <w:r>
        <w:t>https://www.thinkwithgoogle.com/consumer-insights/consumer-trends/how-people-use-youtube-for-learning/</w:t>
      </w:r>
    </w:p>
    <w:p>
      <w:r>
        <w:t>https://www.thinkwithgoogle.com/future-of-marketing/creativity/work-from-home-social-isolation-inspiration/</w:t>
      </w:r>
    </w:p>
    <w:p>
      <w:r>
        <w:t>https://www.thinkwithgoogle.com/consumer-insights/consumer-trends/at-home-work-life-balance/</w:t>
      </w:r>
    </w:p>
    <w:p>
      <w:r>
        <w:t>https://www.thinkwithgoogle.com/consumer-insights/consumer-trends/consumption-and-spending-habits-during-coronavirus/</w:t>
      </w:r>
    </w:p>
    <w:p>
      <w:r>
        <w:t>https://www.thinkwithgoogle.com/consumer-insights/consumer-trends/at-home-experience/</w:t>
      </w:r>
    </w:p>
    <w:p>
      <w:r>
        <w:t>https://www.thinkwithgoogle.com/consumer-insights/consumer-trends/social-distancing-trending-toward-home-as-headquarters/</w:t>
      </w:r>
    </w:p>
    <w:p>
      <w:r>
        <w:t>https://www.thinkwithgoogle.com/future-of-marketing/management-and-culture/free-business-marketing-courses-during-coronavirus/</w:t>
      </w:r>
    </w:p>
    <w:p>
      <w:r>
        <w:t>https://www.thinkwithgoogle.com/marketing-strategies/video/corona-virus-video-trends/</w:t>
      </w:r>
    </w:p>
    <w:p>
      <w:r>
        <w:t>https://www.thinkwithgoogle.com/future-of-marketing/management-and-culture/work-from-home-tips/</w:t>
      </w:r>
    </w:p>
    <w:p>
      <w:r>
        <w:t>https://www.thinkwithgoogle.com/consumer-insights/consumer-trends/pandemic-and-consumer-behavior-trends/</w:t>
      </w:r>
    </w:p>
    <w:p>
      <w:r>
        <w:t>https://www.thinkwithgoogle.com/consumer-insights/consumer-trends/mobile-casual-gaming-trends/</w:t>
      </w:r>
    </w:p>
    <w:p>
      <w:r>
        <w:t>https://www.thinkwithgoogle.com/consumer-insights/consumer-trends/new-car-buyer-research/</w:t>
      </w:r>
    </w:p>
    <w:p>
      <w:r>
        <w:t>https://www.thinkwithgoogle.com/future-of-marketing/digital-transformation/how-technology-is-reshaping-finance-trends/</w:t>
      </w:r>
    </w:p>
    <w:p>
      <w:r>
        <w:t>https://www.thinkwithgoogle.com/future-of-marketing/management-and-culture/rebooting-storytelling-principles/</w:t>
      </w:r>
    </w:p>
    <w:p>
      <w:r>
        <w:t>https://www.thinkwithgoogle.com/consumer-insights/consumer-trends/escaping-locally-summer-travel-trends/</w:t>
      </w:r>
    </w:p>
    <w:p>
      <w:r>
        <w:t>https://www.thinkwithgoogle.com/consumer-insights/consumer-trends/pandemic-video-behavior-research-trends/</w:t>
      </w:r>
    </w:p>
    <w:p>
      <w:r>
        <w:t>https://www.thinkwithgoogle.com/consumer-insights/consumer-trends/watch-youtube-on-tv/</w:t>
      </w:r>
    </w:p>
    <w:p>
      <w:r>
        <w:t>https://www.thinkwithgoogle.com/consumer-insights/consumer-trends/video-streaming-wars/</w:t>
      </w:r>
    </w:p>
    <w:p>
      <w:r>
        <w:t>https://www.thinkwithgoogle.com/consumer-insights/consumer-trends/coronavirus-needs/</w:t>
      </w:r>
    </w:p>
    <w:p>
      <w:r>
        <w:t>https://www.thinkwithgoogle.com/marketing-strategies/data-and-measurement/creative-agencies-share-data-strategy-tips/</w:t>
      </w:r>
    </w:p>
    <w:p>
      <w:r>
        <w:t>https://www.thinkwithgoogle.com/marketing-strategies/search/panera-grocery/</w:t>
      </w:r>
    </w:p>
    <w:p>
      <w:r>
        <w:t>https://www.thinkwithgoogle.com/marketing-strategies/search/coronavirus-retail-website-strategy/</w:t>
      </w:r>
    </w:p>
    <w:p>
      <w:r>
        <w:t>https://www.thinkwithgoogle.com/consumer-insights/consumer-trends/auto-industry-impact-during-coronavirus/</w:t>
      </w:r>
    </w:p>
    <w:p>
      <w:r>
        <w:t>https://www.thinkwithgoogle.com/consumer-insights/consumer-trends/financial-wellness-search-behavior/</w:t>
      </w:r>
    </w:p>
    <w:p>
      <w:r>
        <w:t>https://www.thinkwithgoogle.com/consumer-insights/consumer-trends/coronavirus-retail/</w:t>
      </w:r>
    </w:p>
    <w:p>
      <w:r>
        <w:t>https://www.thinkwithgoogle.com/marketing-strategies/video/coronavirus-video-ad-observations/</w:t>
      </w:r>
    </w:p>
    <w:p>
      <w:r>
        <w:t>https://www.thinkwithgoogle.com/future-of-marketing/digital-transformation/coronavirus-crisis-marketing-examples/</w:t>
      </w:r>
    </w:p>
    <w:p>
      <w:r>
        <w:t>https://www.thinkwithgoogle.com/marketing-strategies/search/restaurant-marketing-strategy/</w:t>
      </w:r>
    </w:p>
    <w:p>
      <w:r>
        <w:t>https://www.thinkwithgoogle.com/future-of-marketing/management-and-culture/coronavirus-how-google-is-helping/</w:t>
      </w:r>
    </w:p>
    <w:p>
      <w:r>
        <w:t>https://www.thinkwithgoogle.com/future-of-marketing/creativity/virtual-event-marketing/</w:t>
      </w:r>
    </w:p>
    <w:p>
      <w:r>
        <w:t>https://accounts.google.com/ServiceLogin?passive=1209600&amp;continue=https://trends.google.com/trends/?geo%3DUS&amp;followup=https://trends.google.com/trends/?geo%3DUS&amp;ec=GAZAPA</w:t>
      </w:r>
    </w:p>
    <w:p>
      <w:r>
        <w:t>https://whatbrowser.org</w:t>
      </w:r>
    </w:p>
    <w:p>
      <w:r>
        <w:t>https://www.thinkwithgoogle.com/consumer-insights/consumer-trends/trending-data-shorts/</w:t>
      </w:r>
    </w:p>
    <w:p>
      <w:r>
        <w:t>https://www.thinkwithgoogle.com/subscribe/</w:t>
      </w:r>
    </w:p>
    <w:p>
      <w:r>
        <w:t>https://www.youtube.com/channel/UCWml_v3uOeEbdGRd9HXj7MA</w:t>
      </w:r>
    </w:p>
    <w:p>
      <w:r>
        <w:t>https://www.linkedin.com/showcase/think-with-google/</w:t>
      </w:r>
    </w:p>
    <w:p>
      <w:r>
        <w:t>https://www.thinkwithgoogle.com/future-of-marketing/creativity/inspiration/match-made-in-hell/</w:t>
      </w:r>
    </w:p>
    <w:p>
      <w:r>
        <w:t>https://www.thinkwithgoogle.com/collections/ad-manager/</w:t>
      </w:r>
    </w:p>
    <w:p>
      <w:r>
        <w:t>https://www.thinkwithgoogle.com/marketing-strategies/search/adwords/</w:t>
      </w:r>
    </w:p>
    <w:p>
      <w:r>
        <w:t>https://www.thinkwithgoogle.com/marketing-strategies/app-and-mobile/google-admob/</w:t>
      </w:r>
    </w:p>
    <w:p>
      <w:r>
        <w:t>https://www.thinkwithgoogle.com/marketing-strategies/monetization-strategies/google-adsense/</w:t>
      </w:r>
    </w:p>
    <w:p>
      <w:r>
        <w:t>https://www.thinkwithgoogle.com/marketing-strategies/automation/google-marketing-platform/</w:t>
      </w:r>
    </w:p>
    <w:p>
      <w:r>
        <w:t>https://www.thinkwithgoogle.com/future-of-marketing/digital-transformation/google-for-retail/</w:t>
      </w:r>
    </w:p>
    <w:p>
      <w:r>
        <w:t>https://www.thinkwithgoogle.com/marketing-strategies/video/youtube/</w:t>
      </w:r>
    </w:p>
    <w:p>
      <w:r>
        <w:t>https://accounts.google.com/ServiceLogin?passive=1209600&amp;continue=https://policies.google.com/technologies/cookies&amp;followup=https://policies.google.com/technologies/cookies&amp;ec=GAZAoQQ</w:t>
      </w:r>
    </w:p>
    <w:p>
      <w:r>
        <w:t>https://khotrithucso.comtechnologies/wallet</w:t>
      </w:r>
    </w:p>
    <w:p>
      <w:r>
        <w:t>https://khotrithucso.comtechnologies/voice</w:t>
      </w:r>
    </w:p>
    <w:p>
      <w:r>
        <w:t>https://khotrithucso.comtechnologies/cookies#how-google-uses-cookies</w:t>
      </w:r>
    </w:p>
    <w:p>
      <w:r>
        <w:t>https://khotrithucso.comtechnologies/cookies#managing-cookies</w:t>
      </w:r>
    </w:p>
    <w:p>
      <w:r>
        <w:t>https://adssettings.google.com/?ref=ps-tech</w:t>
      </w:r>
    </w:p>
    <w:p>
      <w:r>
        <w:t>https://g.co/privacytools</w:t>
      </w:r>
    </w:p>
    <w:p>
      <w:r>
        <w:t>https://analytics.google.com/analytics/academy/</w:t>
      </w:r>
    </w:p>
    <w:p>
      <w:r>
        <w:t>https://g.co/adsettings</w:t>
      </w:r>
    </w:p>
    <w:p>
      <w:r>
        <w:t>/recover/initiate/?privacy_mutation_token=eyJ0eXBlIjowLCJjcmVhdGlvbl90aW1lIjoxNjQ3NzEwNjc3LCJjYWxsc2l0ZV9pZCI6Mjg0Nzg1MTQ5MzQ1MzY5fQ%3D%3D&amp;c=https%3A%2F%2Fm.facebook.com%2Flogin.php%3Fskip_api_login%3D1%26api_key%3D966242223397117%26signed_next%3D1%26next%3Dhttps%253A%252F%252Fm.facebook.com%252Fsharer%252Fsharer.php%253Fcaption%253DPress%252BCorner%2526u%253Dhttps%25253A%25252F%25252Fblog.google%25252Fpress%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Press%252BCorner%2526u%253Dhttps%25253A%25252F%25252Fblog.google%25252Fpress%25252F%26cancel_url%3Dhttps%253A%252F%252Fm.facebook.com%252Fdialog%252Fclose_window%252F%253Fapp_id%253D966242223397117%2526connect%253D0%2523_%253D_%26display%3Dtouch%26locale%3Dvi_VN&amp;ref_component=mbasic_footer&amp;ref_page=XLoginController&amp;locale2=vi_VN&amp;refid=9</w:t>
      </w:r>
    </w:p>
    <w:p>
      <w:r>
        <w:t>/checkpoint/rp/request-password-reset?session_redirect=https%3A%2F%2Fwww%2Elinkedin%2Ecom%2FshareArticle%3Fmini%3Dtrue%26url%3Dhttps%3A%2F%2Fblog%2Egoogle%2Fpress%2F%26title%3DPress%2520Corner</w:t>
      </w:r>
    </w:p>
    <w:p>
      <w:r>
        <w:t>/signup/cold-join?session_redirect=https%3A%2F%2Fwww.linkedin.com%2FshareArticle%3Fmini%3Dtrue%26url%3Dhttps%3A%2F%2Fblog.google%2Fpress%2F%26title%3DPress%2520Corner</w:t>
      </w:r>
    </w:p>
    <w:p>
      <w:r>
        <w:t>https://www.google.com/setprefs?sig=0_BG7NCMasKJ7W9lY-AqKYU9PiDEA%3D&amp;hl=en&amp;source=homepage&amp;sa=X&amp;ved=0ahUKEwjg8PXN2NL2AhXBKqYKHYRrCzoQ2ZgBCAU</w:t>
      </w:r>
    </w:p>
    <w:p>
      <w:r>
        <w:t>https://www.google.com/setprefs?sig=0_BG7NCMasKJ7W9lY-AqKYU9PiDEA%3D&amp;hl=fr&amp;source=homepage&amp;sa=X&amp;ved=0ahUKEwjg8PXN2NL2AhXBKqYKHYRrCzoQ2ZgBCAY</w:t>
      </w:r>
    </w:p>
    <w:p>
      <w:r>
        <w:t>https://www.google.com/setprefs?sig=0_BG7NCMasKJ7W9lY-AqKYU9PiDEA%3D&amp;hl=zh-TW&amp;source=homepage&amp;sa=X&amp;ved=0ahUKEwjg8PXN2NL2AhXBKqYKHYRrCzoQ2ZgBCAc</w:t>
      </w:r>
    </w:p>
    <w:p>
      <w:r>
        <w:t>https://www.google.com/setprefdomain?prefdom=VN&amp;prev=https://www.google.com.vn/&amp;sig=K_hp4oaNffeRmCFPVhI_-gBk1tyPc%3D</w:t>
      </w:r>
    </w:p>
    <w:p>
      <w:r>
        <w:t>https://accounts.google.com/ServiceLogin?hl=en&amp;passive=true&amp;continue=http://support.google.com/%3Fhl%3Den&amp;ec=GAZAdQ</w:t>
      </w:r>
    </w:p>
    <w:p>
      <w:r>
        <w:t>https://khotrithucso.com../google-in-america/</w:t>
      </w:r>
    </w:p>
    <w:p>
      <w:r>
        <w:t>https://www.blog.google/?utm_source=about.google&amp;utm_medium=referral&amp;utm_campaign=nav-the-keyword</w:t>
      </w:r>
    </w:p>
    <w:p>
      <w:r>
        <w:t>https://khotrithucso.com../locations/?region=north-america&amp;office=mountain-view</w:t>
      </w:r>
    </w:p>
    <w:p>
      <w:r>
        <w:t>https://khotrithucso.com../email-newsletter-sign-up/</w:t>
      </w:r>
    </w:p>
    <w:p>
      <w:r>
        <w:t>https://khotrithucso.com/intl/es_us/contact-google/</w:t>
      </w:r>
    </w:p>
    <w:p>
      <w:r>
        <w:t>https://ads.google.com/intl/ALL_us/home/?utm_source=about&amp;utm_medium=referral&amp;utm_campaign=footer-link</w:t>
      </w:r>
    </w:p>
    <w:p>
      <w:r>
        <w:t>https://khotrithucso.com../community-guidelines/</w:t>
      </w:r>
    </w:p>
    <w:p>
      <w:r>
        <w:t>https://khotrithucso.com../locations/?region=north-america</w:t>
      </w:r>
    </w:p>
    <w:p>
      <w:r>
        <w:t>https://khotrithucso.com../locations/?region=latin-america</w:t>
      </w:r>
    </w:p>
    <w:p>
      <w:r>
        <w:t>https://khotrithucso.com../locations/?region=europe</w:t>
      </w:r>
    </w:p>
    <w:p>
      <w:r>
        <w:t>https://khotrithucso.com../locations/?region=asia-pacific</w:t>
      </w:r>
    </w:p>
    <w:p>
      <w:r>
        <w:t>https://khotrithucso.com../locations/?region=africa-middle-east</w:t>
      </w:r>
    </w:p>
    <w:p>
      <w:r>
        <w:t>https://www.google.com/maps/dir/Current+Location/25.1003948,55.162867?hl=en</w:t>
      </w:r>
    </w:p>
    <w:p>
      <w:r>
        <w:t>https://www.google.com/maps/dir/Current+Location/32.78897,34.958432?hl=en</w:t>
      </w:r>
    </w:p>
    <w:p>
      <w:r>
        <w:t>https://www.google.com/maps/dir/Current+Location/41.081697,29.00859?hl=en</w:t>
      </w:r>
    </w:p>
    <w:p>
      <w:r>
        <w:t>https://www.google.com/maps/dir/Current+Location/-26.0734457,28.032035?hl=en</w:t>
      </w:r>
    </w:p>
    <w:p>
      <w:r>
        <w:t>https://www.google.com/maps/dir/Current+Location/32.070043,34.794087?hl=en</w:t>
      </w:r>
    </w:p>
    <w:p>
      <w:r>
        <w:t>https://www.google.com/maps/dir/Current+Location/12.99332,77.660176?hl=en</w:t>
      </w:r>
    </w:p>
    <w:p>
      <w:r>
        <w:t>https://www.google.com/maps/dir/Current+Location/13.742866,100.547983?hl=en</w:t>
      </w:r>
    </w:p>
    <w:p>
      <w:r>
        <w:t>https://www.google.com/maps/dir/Current+Location/39.9848878,116.3265708?hl=en</w:t>
      </w:r>
    </w:p>
    <w:p>
      <w:r>
        <w:t>https://www.google.com/maps/dir/Current+Location/23.1339728,113.3332488?hl=en</w:t>
      </w:r>
    </w:p>
    <w:p>
      <w:r>
        <w:t>https://www.google.com/maps/dir/Current+Location/28.460581,77.048194?hl=en</w:t>
      </w:r>
    </w:p>
    <w:p>
      <w:r>
        <w:t>https://www.google.com/maps/dir/Current+Location/22.278203,114.18176?hl=en</w:t>
      </w:r>
    </w:p>
    <w:p>
      <w:r>
        <w:t>https://www.google.com/maps/dir/Current+Location/17.458461,78.372452?hl=en</w:t>
      </w:r>
    </w:p>
    <w:p>
      <w:r>
        <w:t>https://www.google.com/maps/dir/Current+Location/-6.227664,106.808471?hl=en</w:t>
      </w:r>
    </w:p>
    <w:p>
      <w:r>
        <w:t>https://www.google.com/maps/dir/Current+Location/3.133445,101.684609?hl=en</w:t>
      </w:r>
    </w:p>
    <w:p>
      <w:r>
        <w:t>https://www.google.com/maps/dir/Current+Location/-37.815328,144.968737?hl=en</w:t>
      </w:r>
    </w:p>
    <w:p>
      <w:r>
        <w:t>https://www.google.com/maps/dir/Current+Location/19.054364,72.850591?hl=en</w:t>
      </w:r>
    </w:p>
    <w:p>
      <w:r>
        <w:t>https://www.google.com/maps/dir/Current+Location/37.500295,127.036843?hl=en</w:t>
      </w:r>
    </w:p>
    <w:p>
      <w:r>
        <w:t>https://www.google.com/maps/dir/Current+Location/31.23464,121.507662?hl=en</w:t>
      </w:r>
    </w:p>
    <w:p>
      <w:r>
        <w:t>https://www.google.com/maps/dir/Current+Location/1.276466,103.798965?hl=en</w:t>
      </w:r>
    </w:p>
    <w:p>
      <w:r>
        <w:t>https://www.google.com/maps/dir/Current+Location/-33.866638,151.195672?hl=en</w:t>
      </w:r>
    </w:p>
    <w:p>
      <w:r>
        <w:t>https://www.google.com/maps/dir/Current+Location/25.033447,121.564901?hl=en</w:t>
      </w:r>
    </w:p>
    <w:p>
      <w:r>
        <w:t>https://www.google.com/maps/dir/Current+Location/35.66047,139.729231?hl=en</w:t>
      </w:r>
    </w:p>
    <w:p>
      <w:r>
        <w:t>https://www.google.com/maps/dir/Current+Location/35.6572564,139.7028246?hl=en</w:t>
      </w:r>
    </w:p>
    <w:p>
      <w:r>
        <w:t>https://www.google.com/maps/dir/Current+Location/56.172249,10.187372?hl=en</w:t>
      </w:r>
    </w:p>
    <w:p>
      <w:r>
        <w:t>https://www.google.com/maps/dir/Current+Location/52.337801,4.872066?hl=en</w:t>
      </w:r>
    </w:p>
    <w:p>
      <w:r>
        <w:t>https://www.google.com/maps/dir/Current+Location/38.03902,23.804595?hl=en</w:t>
      </w:r>
    </w:p>
    <w:p>
      <w:r>
        <w:t>https://www.google.com/maps/dir/Current+Location/52.5231079,13.39203120000002?hl=en</w:t>
      </w:r>
    </w:p>
    <w:p>
      <w:r>
        <w:t>https://www.google.com/maps/dir/Current+Location/50.839315,4.380984?hl=en</w:t>
      </w:r>
    </w:p>
    <w:p>
      <w:r>
        <w:t>https://www.google.com/maps/dir/Current+Location/55.680452,12.570071?hl=en</w:t>
      </w:r>
    </w:p>
    <w:p>
      <w:r>
        <w:t>https://www.google.com/maps/dir/Current+Location/53.3399526,-6.2360967?hl=en</w:t>
      </w:r>
    </w:p>
    <w:p>
      <w:r>
        <w:t>https://www.google.com/maps/dir/Current+Location/53.553752,9.986229?hl=en</w:t>
      </w:r>
    </w:p>
    <w:p>
      <w:r>
        <w:t>https://www.google.com/maps/dir/Current+Location/38.72403546287885,-9.150436681138329?hl=en</w:t>
      </w:r>
    </w:p>
    <w:p>
      <w:r>
        <w:t>https://www.google.com/maps/dir/Current+Location/51.533311,-0.126026?hl=en</w:t>
      </w:r>
    </w:p>
    <w:p>
      <w:r>
        <w:t>https://www.google.com/maps/dir/Current+Location/51.494961,-0.146652?hl=en</w:t>
      </w:r>
    </w:p>
    <w:p>
      <w:r>
        <w:t>https://www.google.com/maps/dir/Current+Location/51.516027,-0.12755?hl=en</w:t>
      </w:r>
    </w:p>
    <w:p>
      <w:r>
        <w:t>https://www.google.com/maps/dir/Current+Location/40.4505331,-3.6931161?hl=en</w:t>
      </w:r>
    </w:p>
    <w:p>
      <w:r>
        <w:t>https://www.google.com/maps/dir/Current+Location/45.486147,9.189546?hl=en</w:t>
      </w:r>
    </w:p>
    <w:p>
      <w:r>
        <w:t>https://www.google.com/maps/dir/Current+Location/55.746747,37.626435?hl=en</w:t>
      </w:r>
    </w:p>
    <w:p>
      <w:r>
        <w:t>https://www.google.com/maps/dir/Current+Location/48.14305556,11.54083333?hl=en</w:t>
      </w:r>
    </w:p>
    <w:p>
      <w:r>
        <w:t>https://www.google.com/maps/dir/Current+Location/59.90987,10.72598?hl=en</w:t>
      </w:r>
    </w:p>
    <w:p>
      <w:r>
        <w:t>https://www.google.com/maps/dir/Current+Location/48.8771,2.33?hl=en</w:t>
      </w:r>
    </w:p>
    <w:p>
      <w:r>
        <w:t>https://www.google.com/maps/dir/Current+Location/50.070259,14.402642?hl=en</w:t>
      </w:r>
    </w:p>
    <w:p>
      <w:r>
        <w:t>https://www.google.com/maps/dir/Current+Location/59.333432,18.054619?hl=en</w:t>
      </w:r>
    </w:p>
    <w:p>
      <w:r>
        <w:t>https://www.google.com/maps/dir/Current+Location/48.209351,16.368419?hl=en</w:t>
      </w:r>
    </w:p>
    <w:p>
      <w:r>
        <w:t>https://www.google.com/maps/dir/Current+Location/52.233448,21.001668?hl=en</w:t>
      </w:r>
    </w:p>
    <w:p>
      <w:r>
        <w:t>https://www.google.com/maps/dir/Current+Location/51.117687,17.041737?hl=en</w:t>
      </w:r>
    </w:p>
    <w:p>
      <w:r>
        <w:t>https://www.google.com/maps/dir/Current+Location/47.365063,8.524425?hl=en</w:t>
      </w:r>
    </w:p>
    <w:p>
      <w:r>
        <w:t>https://www.google.com/maps/dir/Current+Location/-19.920225,-43.920845?hl=en</w:t>
      </w:r>
    </w:p>
    <w:p>
      <w:r>
        <w:t>https://www.google.com/maps/dir/Current+Location/4.678267,-74.046901?hl=en</w:t>
      </w:r>
    </w:p>
    <w:p>
      <w:r>
        <w:t>https://www.google.com/maps/dir/Current+Location/-34.602734,-58.366992?hl=en</w:t>
      </w:r>
    </w:p>
    <w:p>
      <w:r>
        <w:t>https://www.google.com/maps/dir/Current+Location/19.4283793,-99.2065518?hl=en</w:t>
      </w:r>
    </w:p>
    <w:p>
      <w:r>
        <w:t>https://www.google.com/maps/dir/Current+Location/-33.413383,-70.605665?hl=en</w:t>
      </w:r>
    </w:p>
    <w:p>
      <w:r>
        <w:t>https://www.google.com/maps/dir/Current+Location/-23.586479,-46.682078?hl=en</w:t>
      </w:r>
    </w:p>
    <w:p>
      <w:r>
        <w:t>https://www.google.com/maps/dir/Current+Location/42.3063848,-83.7140833?hl=en</w:t>
      </w:r>
    </w:p>
    <w:p>
      <w:r>
        <w:t>https://www.google.com/maps/dir/Current+Location/33.781827,-84.387301?hl=en</w:t>
      </w:r>
    </w:p>
    <w:p>
      <w:r>
        <w:t>https://www.google.com/maps/dir/Current+Location/30.266035,-97.749237?hl=en</w:t>
      </w:r>
    </w:p>
    <w:p>
      <w:r>
        <w:t>https://www.google.com/maps/dir/Current+Location/40.021693,-105.260139?hl=en</w:t>
      </w:r>
    </w:p>
    <w:p>
      <w:r>
        <w:t>https://www.google.com/maps/dir/Current+Location/40.021948,-105.253978?hl=en</w:t>
      </w:r>
    </w:p>
    <w:p>
      <w:r>
        <w:t>https://www.google.com/maps/dir/Current+Location/40.01993,-105.24936?hl=en</w:t>
      </w:r>
    </w:p>
    <w:p>
      <w:r>
        <w:t>https://www.google.com/maps/dir/Current+Location/42.362757,-71.087109?hl=en</w:t>
      </w:r>
    </w:p>
    <w:p>
      <w:r>
        <w:t>https://www.google.com/maps/dir/Current+Location/35.912445,-79.058488?hl=en</w:t>
      </w:r>
    </w:p>
    <w:p>
      <w:r>
        <w:t>https://www.google.com/maps/dir/Current+Location/41.88609,-87.65333?hl=en</w:t>
      </w:r>
    </w:p>
    <w:p>
      <w:r>
        <w:t>https://www.google.com/maps/dir/Current+Location/41.8873457,-87.6526874?hl=en</w:t>
      </w:r>
    </w:p>
    <w:p>
      <w:r>
        <w:t>https://www.google.com/maps/dir/Current+Location/42.340458,-83.054494?hl=en</w:t>
      </w:r>
    </w:p>
    <w:p>
      <w:r>
        <w:t>https://www.google.com/maps/dir/Current+Location/33.658792,-117.859322?hl=en</w:t>
      </w:r>
    </w:p>
    <w:p>
      <w:r>
        <w:t>https://www.google.com/maps/dir/Current+Location/47.669568,-122.196912?hl=en</w:t>
      </w:r>
    </w:p>
    <w:p>
      <w:r>
        <w:t>https://www.google.com/maps/dir/Current+Location/43.4541137,-80.4992423?hl=en</w:t>
      </w:r>
    </w:p>
    <w:p>
      <w:r>
        <w:t>https://www.google.com/maps/dir/Current+Location/33.995939,-118.4766773?hl=en</w:t>
      </w:r>
    </w:p>
    <w:p>
      <w:r>
        <w:t>https://www.google.com/maps/dir/Current+Location/43.081091,-89.374619?hl=en</w:t>
      </w:r>
    </w:p>
    <w:p>
      <w:r>
        <w:t>https://www.google.com/maps/dir/Current+Location/25.758473,-80.1932144?hl=en</w:t>
      </w:r>
    </w:p>
    <w:p>
      <w:r>
        <w:t>https://www.google.com/maps/dir/Current+Location/45.503191,-73.562391?hl=en</w:t>
      </w:r>
    </w:p>
    <w:p>
      <w:r>
        <w:t>https://www.google.com/maps/dir/Current+Location/37.421512,-122.084101?hl=en</w:t>
      </w:r>
    </w:p>
    <w:p>
      <w:r>
        <w:t>https://www.google.com/maps/dir/Current+Location/40.741445,-74.003102?hl=en</w:t>
      </w:r>
    </w:p>
    <w:p>
      <w:r>
        <w:t>https://www.google.com/maps/dir/Current+Location/40.45716,-79.916596?hl=en</w:t>
      </w:r>
    </w:p>
    <w:p>
      <w:r>
        <w:t>https://www.google.com/maps/dir/Current+Location/33.97684,-118.407244?hl=en</w:t>
      </w:r>
    </w:p>
    <w:p>
      <w:r>
        <w:t>https://www.google.com/maps/dir/Current+Location/45.521622,-122.677458?hl=en</w:t>
      </w:r>
    </w:p>
    <w:p>
      <w:r>
        <w:t>https://www.google.com/maps/dir/Current+Location/37.512171,-122.201178?hl=en</w:t>
      </w:r>
    </w:p>
    <w:p>
      <w:r>
        <w:t>https://www.google.com/maps/dir/Current+Location/38.958309,-77.359795?hl=en</w:t>
      </w:r>
    </w:p>
    <w:p>
      <w:r>
        <w:t>https://www.google.com/maps/dir/Current+Location/37.62816,-122.426491?hl=en</w:t>
      </w:r>
    </w:p>
    <w:p>
      <w:r>
        <w:t>https://www.google.com/maps/dir/Current+Location/32.909610,-117.181899?hl=en</w:t>
      </w:r>
    </w:p>
    <w:p>
      <w:r>
        <w:t>https://www.google.com/maps/dir/Current+Location/37.789972,-122.390013?hl=en</w:t>
      </w:r>
    </w:p>
    <w:p>
      <w:r>
        <w:t>https://www.google.com/maps/dir/Current+Location/47.649316,-122.350629?hl=en</w:t>
      </w:r>
    </w:p>
    <w:p>
      <w:r>
        <w:t>https://www.google.com/maps/dir/Current+Location/37.403694,-122.031583?hl=en</w:t>
      </w:r>
    </w:p>
    <w:p>
      <w:r>
        <w:t>https://www.google.com/maps/dir/Current+Location/43.650477,-79.383858?hl=en</w:t>
      </w:r>
    </w:p>
    <w:p>
      <w:r>
        <w:t>https://www.google.com/maps/dir/Current+Location/38.898337,-77.010286?hl=en</w:t>
      </w:r>
    </w:p>
    <w:p>
      <w:r>
        <w:t>https://khotrithucso.com/intl/es_us/locations/</w:t>
      </w:r>
    </w:p>
    <w:p>
      <w:r>
        <w:t>https://khotrithucso.com../supplier-code-of-conduct</w:t>
      </w:r>
    </w:p>
    <w:p>
      <w:r>
        <w:t>https://khotrithucso.com/intl/es_us/extended-workforce/</w:t>
      </w:r>
    </w:p>
    <w:p>
      <w:r>
        <w:t>https://abc.xyz/investor/other/google-code-of-conduct/</w:t>
      </w:r>
    </w:p>
    <w:p>
      <w:r>
        <w:t>https://khotrithucso.com/intl/es_us/community-guidelines/</w:t>
      </w:r>
    </w:p>
    <w:p>
      <w:r>
        <w:t>https://policies.google.com/privacy?hl=en-US#whycollect</w:t>
      </w:r>
    </w:p>
    <w:p>
      <w:r>
        <w:t>https://khotrithucso.com/intl/es_us/how-our-business-works/</w:t>
      </w:r>
    </w:p>
    <w:p>
      <w:r>
        <w:t>https://abc.xyz/investor/founders-letters/2004-ipo-letter/</w:t>
      </w:r>
    </w:p>
    <w:p>
      <w:r>
        <w:t>https://www.un.org/en/universal-declaration-human-rights/index.html</w:t>
      </w:r>
    </w:p>
    <w:p>
      <w:r>
        <w:t>https://www.ohchr.org/Documents/Publications/GuidingPrinciplesBusinessHR_EN.pdf</w:t>
      </w:r>
    </w:p>
    <w:p>
      <w:r>
        <w:t>https://globalnetworkinitiative.org/</w:t>
      </w:r>
    </w:p>
    <w:p>
      <w:r>
        <w:t>https://abc.xyz/investor/other/board/#audit-committee</w:t>
      </w:r>
    </w:p>
    <w:p>
      <w:r>
        <w:t>https://transparencyreport.google.com/?hl=en</w:t>
      </w:r>
    </w:p>
    <w:p>
      <w:r>
        <w:t>https://www.google.com/search/howsearchworks/</w:t>
      </w:r>
    </w:p>
    <w:p>
      <w:r>
        <w:t>https://www.android.com/play/how-google-play-works/</w:t>
      </w:r>
    </w:p>
    <w:p>
      <w:r>
        <w:t>https://kstatic.googleusercontent.com/files/388aa7d18189665e5f5579aef18e181c2d4283fb7b0d4691689dfd1bf92f7ac2ea6816e09c02eb98d5501b8e5705ead65af653cdf94071c47361821e362da55b</w:t>
      </w:r>
    </w:p>
    <w:p>
      <w:r>
        <w:t>https://blog.google/documents/83/information_quality_content_moderation_white_paper.pdf</w:t>
      </w:r>
    </w:p>
    <w:p>
      <w:r>
        <w:t>https://globalnetworkinitiative.org/tech-and-telecom-companies-make-progress-implementing-the-global-network-initiatives-principles-on-freedom-of-expression-and-privacy/</w:t>
      </w:r>
    </w:p>
    <w:p>
      <w:r>
        <w:t>https://khotrithucso.com/intl/es_us/human-rights/</w:t>
      </w:r>
    </w:p>
    <w:p>
      <w:r>
        <w:t>https://myaccount.google.com/?authuser=0</w:t>
      </w:r>
    </w:p>
    <w:p>
      <w:r>
        <w:t>https://www.google.com.vn/intl/en/about/products?tab=kh</w:t>
      </w:r>
    </w:p>
    <w:p>
      <w:r>
        <w:t>https://accounts.google.com/ServiceLogin?passive=1209600&amp;osid=1&amp;continue=https://myaccount.google.com/intro/security-checkup&amp;followup=https://myaccount.google.com/intro/security-checkup&amp;ec=GAZAwAE</w:t>
      </w:r>
    </w:p>
    <w:p>
      <w:r>
        <w:t>https://myaccount.google.com/security/signin?continue=https%3A%2F%2Fmyaccount.google.com%2Fsecurity-checkup</w:t>
      </w:r>
    </w:p>
    <w:p>
      <w:r>
        <w:t>https://policies.google.com/</w:t>
      </w:r>
    </w:p>
    <w:p>
      <w:r>
        <w:t>https://support.google.com/accounts?hl=en_US</w:t>
      </w:r>
    </w:p>
    <w:p>
      <w:r>
        <w:t>https://khotrithucso.com//www.google.com/intl/en/about/</w:t>
      </w:r>
    </w:p>
    <w:p>
      <w:r>
        <w:t>https://khotrithucso.com//www.google.com/intl/en/policies/privacy/</w:t>
      </w:r>
    </w:p>
    <w:p>
      <w:r>
        <w:t>https://khotrithucso.com//www.google.com/intl/en/policies/terms/</w:t>
      </w:r>
    </w:p>
    <w:p>
      <w:r>
        <w:t>https://accounts.google.com/ServiceLogin?hl=en&amp;passive=true&amp;continue=http://support.google.com/%3Futm_medium%3Dreferral%26utm_campaign%3Dfooter-link&amp;ec=GAZAdQ</w:t>
      </w:r>
    </w:p>
    <w:p>
      <w:r>
        <w:t>https://khotrithucso.com../home/</w:t>
      </w:r>
    </w:p>
    <w:p>
      <w:r>
        <w:t>https://khotrithucso.com../home/how-it-works/</w:t>
      </w:r>
    </w:p>
    <w:p>
      <w:r>
        <w:t>https://khotrithucso.com../home/pricing/</w:t>
      </w:r>
    </w:p>
    <w:p>
      <w:r>
        <w:t>https://khotrithucso.com../home/faq/</w:t>
      </w:r>
    </w:p>
    <w:p>
      <w:r>
        <w:t>https://khotrithucso.com../home/resources/advanced/</w:t>
      </w:r>
    </w:p>
    <w:p>
      <w:r>
        <w:t>https://khotrithucso.com../home/contact-us/</w:t>
      </w:r>
    </w:p>
    <w:p>
      <w:r>
        <w:t>https://khotrithucso.comtel:02444583180</w:t>
      </w:r>
    </w:p>
    <w:p>
      <w:r>
        <w:t>https://zalo.me/837804184756981328</w:t>
      </w:r>
    </w:p>
    <w:p>
      <w:r>
        <w:t>https://ads.google.com/nav/login?subid=ALL-vi-et-g-aw-a-home-awhp_xin1_signin!o2</w:t>
      </w:r>
    </w:p>
    <w:p>
      <w:r>
        <w:t>https://ads.google.com/signup?subid=ALL-vi-et-g-aw-a-home-awhp_xin1_top!o2</w:t>
      </w:r>
    </w:p>
    <w:p>
      <w:r>
        <w:t>https://ads.google.com/signup?subid=ALL-vi-et-g-aw-a-home-awhp_xin1_hero!o2</w:t>
      </w:r>
    </w:p>
    <w:p>
      <w:r>
        <w:t>https://ads.google.com/signup?subid=ALL-vi-et-g-aw-a-home-awhp_xin1_mid!o2</w:t>
      </w:r>
    </w:p>
    <w:p>
      <w:r>
        <w:t>https://ads.google.com/signup?subid=ALL-vi-et-g-aw-c-home-awhp_xin1_mid!o2</w:t>
      </w:r>
    </w:p>
    <w:p>
      <w:r>
        <w:t>https://khotrithucso.com../home/tools/keyword-planner/</w:t>
      </w:r>
    </w:p>
    <w:p>
      <w:r>
        <w:t>https://ads.google.com/signup?subid=ALL-vi-et-g-aw-a-home-awhp_xin1_end!o2</w:t>
      </w:r>
    </w:p>
    <w:p>
      <w:r>
        <w:t>https://www.youtube.com/channel/UCiX9gu20qg1mUwQq5vKpSZg</w:t>
      </w:r>
    </w:p>
    <w:p>
      <w:r>
        <w:t>https://www.facebook.com/VNGoogleAds</w:t>
      </w:r>
    </w:p>
    <w:p>
      <w:r>
        <w:t>https://support.google.com/google-ads/answer/6146252?hl=vi&amp;utm_medium=et&amp;utm_campaign=vi&amp;utm_source=ww-ww-et-b2bfooter_adwords</w:t>
      </w:r>
    </w:p>
    <w:p>
      <w:r>
        <w:t>https://support.google.com/google-ads/?hl=vi#topic=3119071&amp;utm_source=smb_marketing&amp;utm_medium=referral&amp;utm_campaign=ALL-vi-et-awhp-footer&amp;utm_content=VN</w:t>
      </w:r>
    </w:p>
    <w:p>
      <w:r>
        <w:t>https://support.google.com/google-ads/community?hl=vi</w:t>
      </w:r>
    </w:p>
    <w:p>
      <w:r>
        <w:t>https://skillshop.exceedlms.com/student/catalog/list?category_ids=53-google-ads&amp;use_locale=true&amp;utm_source=website&amp;utm_medium=website&amp;utm_campaign=GoogleAdsSite</w:t>
      </w:r>
    </w:p>
    <w:p>
      <w:r>
        <w:t>https://developers.google.com/?hl=vi</w:t>
      </w:r>
    </w:p>
    <w:p>
      <w:r>
        <w:t>https://developers.google.com/google-ads/api/docs/start</w:t>
      </w:r>
    </w:p>
    <w:p>
      <w:r>
        <w:t>https://developers.google.com/google-ads/scripts/?hl=vi</w:t>
      </w:r>
    </w:p>
    <w:p>
      <w:r>
        <w:t>https://support.google.com/google-ads/answer/2476688?hl=vi</w:t>
      </w:r>
    </w:p>
    <w:p>
      <w:r>
        <w:t>https://www.google.com/retail/solutions/shopping-campaigns/</w:t>
      </w:r>
    </w:p>
    <w:p>
      <w:r>
        <w:t>https://www.google.com.vn/intl/vi/business/</w:t>
      </w:r>
    </w:p>
    <w:p>
      <w:r>
        <w:t>https://www.google.com/intl/vi/chrome/</w:t>
      </w:r>
    </w:p>
    <w:p>
      <w:r>
        <w:t>https://www.google.com.vn/intl/vi/services/</w:t>
      </w:r>
    </w:p>
    <w:p>
      <w:r>
        <w:t>https://workspace.google.com.vn/intl/vi/?utm_medium=et&amp;utm_source=adshome&amp;utm_campaign=footer</w:t>
      </w:r>
    </w:p>
    <w:p>
      <w:r>
        <w:t>https://www.thinkwithgoogle.com/intl/en-apac/</w:t>
      </w:r>
    </w:p>
    <w:p>
      <w:r>
        <w:t>https://www.google.com.vn/intl/vi/adsense/start/?utm_source=internal&amp;utm_medium=et&amp;utm_campaign=adwords-homepage</w:t>
      </w:r>
    </w:p>
    <w:p>
      <w:r>
        <w:t>https://www.google.com/admob/?utm_source=Internal&amp;utm_medium=et&amp;utm_campaign=google-ads</w:t>
      </w:r>
    </w:p>
    <w:p>
      <w:r>
        <w:t>https://about.google/intl/vi/</w:t>
      </w:r>
    </w:p>
    <w:p>
      <w:r>
        <w:t>https://about.google/intl/vi/products/</w:t>
      </w:r>
    </w:p>
    <w:p>
      <w:r>
        <w:t>https://support.google.com/google-ads/?hl=vi#topic=3119071</w:t>
      </w:r>
    </w:p>
    <w:p>
      <w:r>
        <w:t>https://policies.google.com/technologies/cookies?hl=en</w:t>
      </w:r>
    </w:p>
    <w:p>
      <w:r>
        <w:t>https://khotrithucso.com/what-is-android/</w:t>
      </w:r>
    </w:p>
    <w:p>
      <w:r>
        <w:t>https://khotrithucso.com/android-12/</w:t>
      </w:r>
    </w:p>
    <w:p>
      <w:r>
        <w:t>https://khotrithucso.com/phones-tablets/</w:t>
      </w:r>
    </w:p>
    <w:p>
      <w:r>
        <w:t>https://khotrithucso.com/enterprise/</w:t>
      </w:r>
    </w:p>
    <w:p>
      <w:r>
        <w:t>https://developer.android.com/</w:t>
      </w:r>
    </w:p>
    <w:p>
      <w:r>
        <w:t>https://khotrithucso.com/google-features-on-android/march-2022/</w:t>
      </w:r>
    </w:p>
    <w:p>
      <w:r>
        <w:t>https://khotrithucso.com/switch-to-android/</w:t>
      </w:r>
    </w:p>
    <w:p>
      <w:r>
        <w:t>https://khotrithucso.com/better-together/</w:t>
      </w:r>
    </w:p>
    <w:p>
      <w:r>
        <w:t>https://khotrithucso.com/safety/</w:t>
      </w:r>
    </w:p>
    <w:p>
      <w:r>
        <w:t>https://khotrithucso.com/auto/</w:t>
      </w:r>
    </w:p>
    <w:p>
      <w:r>
        <w:t>https://khotrithucso.com/versions/go-edition/</w:t>
      </w:r>
    </w:p>
    <w:p>
      <w:r>
        <w:t>https://khotrithucso.com/accessibility/</w:t>
      </w:r>
    </w:p>
    <w:p>
      <w:r>
        <w:t>https://developer.android.com/studio/</w:t>
      </w:r>
    </w:p>
    <w:p>
      <w:r>
        <w:t>https://source.android.com/</w:t>
      </w:r>
    </w:p>
    <w:p>
      <w:r>
        <w:t>https://khotrithucso.com/enterprise/essentials/</w:t>
      </w:r>
    </w:p>
    <w:p>
      <w:r>
        <w:t>https://khotrithucso.com/enterprise/management/</w:t>
      </w:r>
    </w:p>
    <w:p>
      <w:r>
        <w:t>https://khotrithucso.com/enterprise/security/</w:t>
      </w:r>
    </w:p>
    <w:p>
      <w:r>
        <w:t>https://khotrithucso.com/enterprise/enrollment/</w:t>
      </w:r>
    </w:p>
    <w:p>
      <w:r>
        <w:t>https://khotrithucso.com/enterprise/employees/</w:t>
      </w:r>
    </w:p>
    <w:p>
      <w:r>
        <w:t>https://khotrithucso.com/enterprise/recommended/</w:t>
      </w:r>
    </w:p>
    <w:p>
      <w:r>
        <w:t>https://khotrithucso.com/enterprise/devices/</w:t>
      </w:r>
    </w:p>
    <w:p>
      <w:r>
        <w:t>https://khotrithucso.com/enterprise/resources/</w:t>
      </w:r>
    </w:p>
    <w:p>
      <w:r>
        <w:t>https://khotrithucso.com/enterprise/partners/</w:t>
      </w:r>
    </w:p>
    <w:p>
      <w:r>
        <w:t>https://androidenterprisepartners.withgoogle.com/</w:t>
      </w:r>
    </w:p>
    <w:p>
      <w:r>
        <w:t>https://blog.google/products/android/</w:t>
      </w:r>
    </w:p>
    <w:p>
      <w:r>
        <w:t>https://www.blog.google/products/android-enterprise/</w:t>
      </w:r>
    </w:p>
    <w:p>
      <w:r>
        <w:t>https://khotrithucso.com/everyone/</w:t>
      </w:r>
    </w:p>
    <w:p>
      <w:r>
        <w:t>https://khotrithucso.com/play/how-google-play-works/</w:t>
      </w:r>
    </w:p>
    <w:p>
      <w:r>
        <w:t>https://wearos.google.com/#hands-free-help</w:t>
      </w:r>
    </w:p>
    <w:p>
      <w:r>
        <w:t>https://support.google.com/android/?hl=en#topic=7313011</w:t>
      </w:r>
    </w:p>
    <w:p>
      <w:r>
        <w:t>https://khotrithucso.com/filetransfer/</w:t>
      </w:r>
    </w:p>
    <w:p>
      <w:r>
        <w:t>https://www.google.com/android/find?u=0</w:t>
      </w:r>
    </w:p>
    <w:p>
      <w:r>
        <w:t>https://userresearch.google.com/?l=9&amp;reserved=0&amp;pType=0&amp;productTag=andr&amp;campaignType=ghc&amp;campaignDate=jul16&amp;labelTag=0&amp;referral_code=androiddotcom</w:t>
      </w:r>
    </w:p>
    <w:p>
      <w:r>
        <w:t>https://policies.google.com/?hl=en</w:t>
      </w:r>
    </w:p>
    <w:p>
      <w:r>
        <w:t>https://twitter.com/android/</w:t>
      </w:r>
    </w:p>
    <w:p>
      <w:r>
        <w:t>https://www.instagram.com/android/</w:t>
      </w:r>
    </w:p>
    <w:p>
      <w:r>
        <w:t>https://www.youtube.com/user/GoogleMobile/</w:t>
      </w:r>
    </w:p>
    <w:p>
      <w:r>
        <w:t>https://www.facebook.com/AndroidOfficial/</w:t>
      </w:r>
    </w:p>
    <w:p>
      <w:r>
        <w:t>https://www.linkedin.com/showcase/android_by_google/</w:t>
      </w:r>
    </w:p>
    <w:p>
      <w:r>
        <w:t>https://support.google.com/accounts/answer/3118621?en_US=en</w:t>
      </w:r>
    </w:p>
    <w:p>
      <w:r>
        <w:t>https://policies.google.com/technologies/cookies?en_US=en</w:t>
      </w:r>
    </w:p>
    <w:p>
      <w:r>
        <w:t>https://khotrithucso.com/chrome/</w:t>
      </w:r>
    </w:p>
    <w:p>
      <w:r>
        <w:t>https://khotrithucso.com/chrome/browser-tools/</w:t>
      </w:r>
    </w:p>
    <w:p>
      <w:r>
        <w:t>https://khotrithucso.com/chrome/browser-features/#</w:t>
      </w:r>
    </w:p>
    <w:p>
      <w:r>
        <w:t>https://khotrithucso.com/chrome/browser-features/#google-search-bar</w:t>
      </w:r>
    </w:p>
    <w:p>
      <w:r>
        <w:t>https://khotrithucso.com/chrome/browser-features/#password-check</w:t>
      </w:r>
    </w:p>
    <w:p>
      <w:r>
        <w:t>https://khotrithucso.com/chrome/browser-features/#sync</w:t>
      </w:r>
    </w:p>
    <w:p>
      <w:r>
        <w:t>https://khotrithucso.com/chrome/browser-features/#dark-mode</w:t>
      </w:r>
    </w:p>
    <w:p>
      <w:r>
        <w:t>https://khotrithucso.com/chrome/browser-features/#tabs</w:t>
      </w:r>
    </w:p>
    <w:p>
      <w:r>
        <w:t>https://khotrithucso.com/chrome/browser-features/#articles-for-you</w:t>
      </w:r>
    </w:p>
    <w:p>
      <w:r>
        <w:t>https://khotrithucso.com/chrome/browser-features/#extensions</w:t>
      </w:r>
    </w:p>
    <w:p>
      <w:r>
        <w:t>https://khotrithucso.com/chrome/tips/</w:t>
      </w:r>
    </w:p>
    <w:p>
      <w:r>
        <w:t>https://support.google.com/chrome?p=chromecom_home&amp;hl=en</w:t>
      </w:r>
    </w:p>
    <w:p>
      <w:r>
        <w:t>https://khotrithucso.com/chrome/update/</w:t>
      </w:r>
    </w:p>
    <w:p>
      <w:r>
        <w:t>https://support.google.com/chrome/answer/95414?co=GENIE.Platform%3DDesktop&amp;hl=hl=en</w:t>
      </w:r>
    </w:p>
    <w:p>
      <w:r>
        <w:t>https://support.google.com/chromebook/answer/177889?hl=en</w:t>
      </w:r>
    </w:p>
    <w:p>
      <w:r>
        <w:t>https://khotrithucso.com/chrome/terms/</w:t>
      </w:r>
    </w:p>
    <w:p>
      <w:r>
        <w:t>https://khotrithucso.comms-windows-store://switchwindows</w:t>
      </w:r>
    </w:p>
    <w:p>
      <w:r>
        <w:t>https://khotrithucso.com/chrome/explore-privacy/</w:t>
      </w:r>
    </w:p>
    <w:p>
      <w:r>
        <w:t>https://khotrithucso.com/chrome/browser-features/</w:t>
      </w:r>
    </w:p>
    <w:p>
      <w:r>
        <w:t>https://chromeenterprise.google/intl/en_US</w:t>
      </w:r>
    </w:p>
    <w:p>
      <w:r>
        <w:t>https://khotrithucso.com/chrome/dev/</w:t>
      </w:r>
    </w:p>
    <w:p>
      <w:r>
        <w:t>https://khotrithucso.com/chrome/beta/</w:t>
      </w:r>
    </w:p>
    <w:p>
      <w:r>
        <w:t>https://khotrithucso.com/chrome/canary/</w:t>
      </w:r>
    </w:p>
    <w:p>
      <w:r>
        <w:t>https://www.google.com/intl/en_US/chromebook/</w:t>
      </w:r>
    </w:p>
    <w:p>
      <w:r>
        <w:t>https://www.google.com/chrome/cleanup-tool/?hl=en</w:t>
      </w:r>
    </w:p>
    <w:p>
      <w:r>
        <w:t>https://chromeenterprise.google/intl/en_US/browser/download/</w:t>
      </w:r>
    </w:p>
    <w:p>
      <w:r>
        <w:t>https://chromeenterprise.google/intl/en_US/browser/</w:t>
      </w:r>
    </w:p>
    <w:p>
      <w:r>
        <w:t>https://chromeenterprise.google/intl/en_US/devices/</w:t>
      </w:r>
    </w:p>
    <w:p>
      <w:r>
        <w:t>https://chromeenterprise.google/intl/en_US/os/</w:t>
      </w:r>
    </w:p>
    <w:p>
      <w:r>
        <w:t>https://cloud.google.com/?hl=en</w:t>
      </w:r>
    </w:p>
    <w:p>
      <w:r>
        <w:t>https://gsuite.google.com/?hl=en</w:t>
      </w:r>
    </w:p>
    <w:p>
      <w:r>
        <w:t>https://edu.google.com/intl/en_US/products/more-products/</w:t>
      </w:r>
    </w:p>
    <w:p>
      <w:r>
        <w:t>https://edu.google.com/intl/en_US/products/devices</w:t>
      </w:r>
    </w:p>
    <w:p>
      <w:r>
        <w:t>https://chrome.google.com/webstore/category/app/8-education?hl=en</w:t>
      </w:r>
    </w:p>
    <w:p>
      <w:r>
        <w:t>https://developer.chrome.com/webstore/?hl=en</w:t>
      </w:r>
    </w:p>
    <w:p>
      <w:r>
        <w:t>https://support.google.com/chrome/?hl=en&amp;rd=3#topic=7438008</w:t>
      </w:r>
    </w:p>
    <w:p>
      <w:r>
        <w:t>https://khotrithucso.com/chrome/privacy/</w:t>
      </w:r>
    </w:p>
    <w:p>
      <w:r>
        <w:t>https://cloud.google.com/why-google-cloud</w:t>
      </w:r>
    </w:p>
    <w:p>
      <w:r>
        <w:t>https://cloud.google.com/multicloud</w:t>
      </w:r>
    </w:p>
    <w:p>
      <w:r>
        <w:t>https://cloud.google.com/security</w:t>
      </w:r>
    </w:p>
    <w:p>
      <w:r>
        <w:t>https://cloud.google.com/infrastructure</w:t>
      </w:r>
    </w:p>
    <w:p>
      <w:r>
        <w:t>https://cloud.google.com/data-cloud</w:t>
      </w:r>
    </w:p>
    <w:p>
      <w:r>
        <w:t>https://cloud.google.com/open-cloud</w:t>
      </w:r>
    </w:p>
    <w:p>
      <w:r>
        <w:t>https://cloud.google.com/events</w:t>
      </w:r>
    </w:p>
    <w:p>
      <w:r>
        <w:t>https://cloud.google.com/blog</w:t>
      </w:r>
    </w:p>
    <w:p>
      <w:r>
        <w:t>https://cloud.google.com/customers</w:t>
      </w:r>
    </w:p>
    <w:p>
      <w:r>
        <w:t>https://cloud.google.com/analyst-reports</w:t>
      </w:r>
    </w:p>
    <w:p>
      <w:r>
        <w:t>https://cloud.google.com/solutions</w:t>
      </w:r>
    </w:p>
    <w:p>
      <w:r>
        <w:t>https://cloud.google.com/solutions#industry-solutions</w:t>
      </w:r>
    </w:p>
    <w:p>
      <w:r>
        <w:t>https://cloud.google.com/solutions/retail</w:t>
      </w:r>
    </w:p>
    <w:p>
      <w:r>
        <w:t>https://cloud.google.com/solutions/cpg</w:t>
      </w:r>
    </w:p>
    <w:p>
      <w:r>
        <w:t>https://cloud.google.com/solutions/financial-services</w:t>
      </w:r>
    </w:p>
    <w:p>
      <w:r>
        <w:t>https://cloud.google.com/solutions/healthcare-life-sciences</w:t>
      </w:r>
    </w:p>
    <w:p>
      <w:r>
        <w:t>https://cloud.google.com/solutions/media-entertainment</w:t>
      </w:r>
    </w:p>
    <w:p>
      <w:r>
        <w:t>https://cloud.google.com/solutions/telecommunications</w:t>
      </w:r>
    </w:p>
    <w:p>
      <w:r>
        <w:t>https://cloud.google.com/solutions/gaming</w:t>
      </w:r>
    </w:p>
    <w:p>
      <w:r>
        <w:t>https://cloud.google.com/solutions/manufacturing</w:t>
      </w:r>
    </w:p>
    <w:p>
      <w:r>
        <w:t>https://cloud.google.com/solutions/supply-chain-logistics</w:t>
      </w:r>
    </w:p>
    <w:p>
      <w:r>
        <w:t>https://cloud.google.com/solutions/government</w:t>
      </w:r>
    </w:p>
    <w:p>
      <w:r>
        <w:t>https://cloud.google.com/solutions/education</w:t>
      </w:r>
    </w:p>
    <w:p>
      <w:r>
        <w:t>https://cloud.google.com/solutions/application-modernization</w:t>
      </w:r>
    </w:p>
    <w:p>
      <w:r>
        <w:t>https://cloud.google.com/solutions/hybrid-and-multicloud-application-platform</w:t>
      </w:r>
    </w:p>
    <w:p>
      <w:r>
        <w:t>https://cloud.google.com/solutions/cloud-native-app-development</w:t>
      </w:r>
    </w:p>
    <w:p>
      <w:r>
        <w:t>https://cloud.google.com/solutions/unlocking-legacy-applications</w:t>
      </w:r>
    </w:p>
    <w:p>
      <w:r>
        <w:t>https://cloud.google.com/serverless</w:t>
      </w:r>
    </w:p>
    <w:p>
      <w:r>
        <w:t>https://cloud.google.com/devops</w:t>
      </w:r>
    </w:p>
    <w:p>
      <w:r>
        <w:t>https://cloud.google.com/solutions/continuous-delivery</w:t>
      </w:r>
    </w:p>
    <w:p>
      <w:r>
        <w:t>https://cloud.google.com/solutions/continuous-integration</w:t>
      </w:r>
    </w:p>
    <w:p>
      <w:r>
        <w:t>https://cloud.google.com/solutions/mainframe-modernization</w:t>
      </w:r>
    </w:p>
    <w:p>
      <w:r>
        <w:t>https://cloud.google.com/camp</w:t>
      </w:r>
    </w:p>
    <w:p>
      <w:r>
        <w:t>https://cloud.google.com/solutions/web-hosting</w:t>
      </w:r>
    </w:p>
    <w:p>
      <w:r>
        <w:t>https://cloud.google.com/sre</w:t>
      </w:r>
    </w:p>
    <w:p>
      <w:r>
        <w:t>https://cloud.google.com/solutions/ai</w:t>
      </w:r>
    </w:p>
    <w:p>
      <w:r>
        <w:t>https://cloud.google.com/vertex-ai</w:t>
      </w:r>
    </w:p>
    <w:p>
      <w:r>
        <w:t>https://cloud.google.com/solutions/contact-center</w:t>
      </w:r>
    </w:p>
    <w:p>
      <w:r>
        <w:t>https://cloud.google.com/agent-assist</w:t>
      </w:r>
    </w:p>
    <w:p>
      <w:r>
        <w:t>https://cloud.google.com/solutions/talent-solution</w:t>
      </w:r>
    </w:p>
    <w:p>
      <w:r>
        <w:t>https://cloud.google.com/solutions/document-ai</w:t>
      </w:r>
    </w:p>
    <w:p>
      <w:r>
        <w:t>https://cloud.google.com/solutions/lending-doc-ai</w:t>
      </w:r>
    </w:p>
    <w:p>
      <w:r>
        <w:t>https://cloud.google.com/solutions/procurement-doc-ai</w:t>
      </w:r>
    </w:p>
    <w:p>
      <w:r>
        <w:t>https://cloud.google.com/solutions/intelligent-products</w:t>
      </w:r>
    </w:p>
    <w:p>
      <w:r>
        <w:t>https://cloud.google.com/data-science</w:t>
      </w:r>
    </w:p>
    <w:p>
      <w:r>
        <w:t>https://cloud.google.com/solutions/contract-doc-ai</w:t>
      </w:r>
    </w:p>
    <w:p>
      <w:r>
        <w:t>https://cloud.google.com/solutions/ccai-insights</w:t>
      </w:r>
    </w:p>
    <w:p>
      <w:r>
        <w:t>https://cloud.google.com/solutions/apis-and-applications</w:t>
      </w:r>
    </w:p>
    <w:p>
      <w:r>
        <w:t>https://cloud.google.com/solutions/new-channels-using-apis</w:t>
      </w:r>
    </w:p>
    <w:p>
      <w:r>
        <w:t>https://cloud.google.com/solutions/open-banking-apix</w:t>
      </w:r>
    </w:p>
    <w:p>
      <w:r>
        <w:t>https://cloud.google.com/solutions/databases</w:t>
      </w:r>
    </w:p>
    <w:p>
      <w:r>
        <w:t>https://cloud.google.com/solutions/database-migration</w:t>
      </w:r>
    </w:p>
    <w:p>
      <w:r>
        <w:t>https://cloud.google.com/solutions/database-modernization</w:t>
      </w:r>
    </w:p>
    <w:p>
      <w:r>
        <w:t>https://cloud.google.com/products/databases</w:t>
      </w:r>
    </w:p>
    <w:p>
      <w:r>
        <w:t>https://cloud.google.com/solutions/migrate-oracle-workloads</w:t>
      </w:r>
    </w:p>
    <w:p>
      <w:r>
        <w:t>https://cloud.google.com/solutions/open-source-databases</w:t>
      </w:r>
    </w:p>
    <w:p>
      <w:r>
        <w:t>https://cloud.google.com/sql-server</w:t>
      </w:r>
    </w:p>
    <w:p>
      <w:r>
        <w:t>https://cloud.google.com/solutions/smart-analytics</w:t>
      </w:r>
    </w:p>
    <w:p>
      <w:r>
        <w:t>https://cloud.google.com/solutions/business-continuity</w:t>
      </w:r>
    </w:p>
    <w:p>
      <w:r>
        <w:t>https://cloud.google.com/solutions/business-innovation</w:t>
      </w:r>
    </w:p>
    <w:p>
      <w:r>
        <w:t>https://cloud.google.com/solutions/operational-efficiency</w:t>
      </w:r>
    </w:p>
    <w:p>
      <w:r>
        <w:t>https://cloud.google.com/covid19</w:t>
      </w:r>
    </w:p>
    <w:p>
      <w:r>
        <w:t>https://cloud.google.com/covid19-healthcare</w:t>
      </w:r>
    </w:p>
    <w:p>
      <w:r>
        <w:t>https://cloud.google.com/solutions/infrastructure-modernization</w:t>
      </w:r>
    </w:p>
    <w:p>
      <w:r>
        <w:t>https://cloud.google.com/solutions/application-migration</w:t>
      </w:r>
    </w:p>
    <w:p>
      <w:r>
        <w:t>https://cloud.google.com/solutions/sap</w:t>
      </w:r>
    </w:p>
    <w:p>
      <w:r>
        <w:t>https://cloud.google.com/solutions/hpc</w:t>
      </w:r>
    </w:p>
    <w:p>
      <w:r>
        <w:t>https://cloud.google.com/windows</w:t>
      </w:r>
    </w:p>
    <w:p>
      <w:r>
        <w:t>https://cloud.google.com/solutions/migration-center</w:t>
      </w:r>
    </w:p>
    <w:p>
      <w:r>
        <w:t>https://cloud.google.com/solutions/active-assist</w:t>
      </w:r>
    </w:p>
    <w:p>
      <w:r>
        <w:t>https://cloud.google.com/solutions/virtual-desktops</w:t>
      </w:r>
    </w:p>
    <w:p>
      <w:r>
        <w:t>https://cloud.google.com/solutions/cloud-migration-program</w:t>
      </w:r>
    </w:p>
    <w:p>
      <w:r>
        <w:t>https://cloud.google.com/solutions/backup-dr</w:t>
      </w:r>
    </w:p>
    <w:p>
      <w:r>
        <w:t>https://cloud.google.com/identity</w:t>
      </w:r>
    </w:p>
    <w:p>
      <w:r>
        <w:t>https://cloud.google.com/solutions/security</w:t>
      </w:r>
    </w:p>
    <w:p>
      <w:r>
        <w:t>https://cloud.google.com/solutions/security-analytics-and-operations</w:t>
      </w:r>
    </w:p>
    <w:p>
      <w:r>
        <w:t>https://cloud.google.com/solutions/web-app-and-api-protection</w:t>
      </w:r>
    </w:p>
    <w:p>
      <w:r>
        <w:t>https://cloud.google.com/solutions/security-and-resilience</w:t>
      </w:r>
    </w:p>
    <w:p>
      <w:r>
        <w:t>https://cloud.google.com/solutions/risk-and-compliance-as-code</w:t>
      </w:r>
    </w:p>
    <w:p>
      <w:r>
        <w:t>https://cloud.google.com/solutions/data-warehouse-modernization</w:t>
      </w:r>
    </w:p>
    <w:p>
      <w:r>
        <w:t>https://cloud.google.com/solutions/data-lake</w:t>
      </w:r>
    </w:p>
    <w:p>
      <w:r>
        <w:t>https://cloud.google.com/solutions/spark</w:t>
      </w:r>
    </w:p>
    <w:p>
      <w:r>
        <w:t>https://cloud.google.com/solutions/stream-analytics</w:t>
      </w:r>
    </w:p>
    <w:p>
      <w:r>
        <w:t>https://cloud.google.com/solutions/business-intelligence</w:t>
      </w:r>
    </w:p>
    <w:p>
      <w:r>
        <w:t>https://cloud.google.com/solutions/marketing-analytics</w:t>
      </w:r>
    </w:p>
    <w:p>
      <w:r>
        <w:t>https://cloud.google.com/solutions/geospatial</w:t>
      </w:r>
    </w:p>
    <w:p>
      <w:r>
        <w:t>https://cloud.google.com/solutions/datasets</w:t>
      </w:r>
    </w:p>
    <w:p>
      <w:r>
        <w:t>https://cloud.google.com/solutions#section-12</w:t>
      </w:r>
    </w:p>
    <w:p>
      <w:r>
        <w:t>https://cloud.google.com/solutions/startups</w:t>
      </w:r>
    </w:p>
    <w:p>
      <w:r>
        <w:t>https://cloud.google.com/startup</w:t>
      </w:r>
    </w:p>
    <w:p>
      <w:r>
        <w:t>https://cloud.google.com/solutions/smb</w:t>
      </w:r>
    </w:p>
    <w:p>
      <w:r>
        <w:t>https://cloud.google.com/saas</w:t>
      </w:r>
    </w:p>
    <w:p>
      <w:r>
        <w:t>https://cloud.google.com/products</w:t>
      </w:r>
    </w:p>
    <w:p>
      <w:r>
        <w:t>https://cloud.google.com/compute</w:t>
      </w:r>
    </w:p>
    <w:p>
      <w:r>
        <w:t>https://cloud.google.com/storage</w:t>
      </w:r>
    </w:p>
    <w:p>
      <w:r>
        <w:t>https://cloud.google.com/sdk</w:t>
      </w:r>
    </w:p>
    <w:p>
      <w:r>
        <w:t>https://cloud.google.com/sql</w:t>
      </w:r>
    </w:p>
    <w:p>
      <w:r>
        <w:t>https://cloud.google.com/kubernetes-engine</w:t>
      </w:r>
    </w:p>
    <w:p>
      <w:r>
        <w:t>https://cloud.google.com/bigquery</w:t>
      </w:r>
    </w:p>
    <w:p>
      <w:r>
        <w:t>https://cloud.google.com/cdn</w:t>
      </w:r>
    </w:p>
    <w:p>
      <w:r>
        <w:t>https://cloud.google.com/dataflow</w:t>
      </w:r>
    </w:p>
    <w:p>
      <w:r>
        <w:t>https://cloud.google.com/products/operations</w:t>
      </w:r>
    </w:p>
    <w:p>
      <w:r>
        <w:t>https://cloud.google.com/run</w:t>
      </w:r>
    </w:p>
    <w:p>
      <w:r>
        <w:t>https://cloud.google.com/anthos</w:t>
      </w:r>
    </w:p>
    <w:p>
      <w:r>
        <w:t>https://cloud.google.com/products/ai</w:t>
      </w:r>
    </w:p>
    <w:p>
      <w:r>
        <w:t>https://cloud.google.com/speech-to-text</w:t>
      </w:r>
    </w:p>
    <w:p>
      <w:r>
        <w:t>https://cloud.google.com/vision</w:t>
      </w:r>
    </w:p>
    <w:p>
      <w:r>
        <w:t>https://cloud.google.com/text-to-speech</w:t>
      </w:r>
    </w:p>
    <w:p>
      <w:r>
        <w:t>https://cloud.google.com/translate</w:t>
      </w:r>
    </w:p>
    <w:p>
      <w:r>
        <w:t>https://cloud.google.com/natural-language</w:t>
      </w:r>
    </w:p>
    <w:p>
      <w:r>
        <w:t>https://cloud.google.com/automl</w:t>
      </w:r>
    </w:p>
    <w:p>
      <w:r>
        <w:t>https://cloud.google.com/video-intelligence</w:t>
      </w:r>
    </w:p>
    <w:p>
      <w:r>
        <w:t>https://cloud.google.com/ai-infrastructure</w:t>
      </w:r>
    </w:p>
    <w:p>
      <w:r>
        <w:t>https://cloud.google.com/dialogflow</w:t>
      </w:r>
    </w:p>
    <w:p>
      <w:r>
        <w:t>https://cloud.google.com/automl-tables/docs</w:t>
      </w:r>
    </w:p>
    <w:p>
      <w:r>
        <w:t>https://cloud.google.com/products#ai-and-machine-learning</w:t>
      </w:r>
    </w:p>
    <w:p>
      <w:r>
        <w:t>https://cloud.google.com/apigee</w:t>
      </w:r>
    </w:p>
    <w:p>
      <w:r>
        <w:t>https://cloud.google.com/apigee/integration</w:t>
      </w:r>
    </w:p>
    <w:p>
      <w:r>
        <w:t>https://cloud.google.com/endpoints</w:t>
      </w:r>
    </w:p>
    <w:p>
      <w:r>
        <w:t>https://cloud.google.com/healthcare-api</w:t>
      </w:r>
    </w:p>
    <w:p>
      <w:r>
        <w:t>https://cloud.google.com/appsheet</w:t>
      </w:r>
    </w:p>
    <w:p>
      <w:r>
        <w:t>https://cloud.google.com/api-gateway</w:t>
      </w:r>
    </w:p>
    <w:p>
      <w:r>
        <w:t>https://cloud.google.com/products/compute</w:t>
      </w:r>
    </w:p>
    <w:p>
      <w:r>
        <w:t>https://cloud.google.com/appengine</w:t>
      </w:r>
    </w:p>
    <w:p>
      <w:r>
        <w:t>https://cloud.google.com/gpu</w:t>
      </w:r>
    </w:p>
    <w:p>
      <w:r>
        <w:t>https://cloud.google.com/migrate/compute-engine</w:t>
      </w:r>
    </w:p>
    <w:p>
      <w:r>
        <w:t>https://cloud.google.com/spot-vms</w:t>
      </w:r>
    </w:p>
    <w:p>
      <w:r>
        <w:t>https://cloud.google.com/shielded-vm</w:t>
      </w:r>
    </w:p>
    <w:p>
      <w:r>
        <w:t>https://cloud.google.com/compute/docs/nodes/sole-tenant-nodes</w:t>
      </w:r>
    </w:p>
    <w:p>
      <w:r>
        <w:t>https://cloud.google.com/bare-metal</w:t>
      </w:r>
    </w:p>
    <w:p>
      <w:r>
        <w:t>https://cloud.google.com/recommender</w:t>
      </w:r>
    </w:p>
    <w:p>
      <w:r>
        <w:t>https://cloud.google.com/vmware-engine</w:t>
      </w:r>
    </w:p>
    <w:p>
      <w:r>
        <w:t>https://cloud.google.com/products#compute</w:t>
      </w:r>
    </w:p>
    <w:p>
      <w:r>
        <w:t>https://cloud.google.com/containers</w:t>
      </w:r>
    </w:p>
    <w:p>
      <w:r>
        <w:t>https://cloud.google.com/container-registry</w:t>
      </w:r>
    </w:p>
    <w:p>
      <w:r>
        <w:t>https://cloud.google.com/build</w:t>
      </w:r>
    </w:p>
    <w:p>
      <w:r>
        <w:t>https://cloud.google.com/deep-learning-containers</w:t>
      </w:r>
    </w:p>
    <w:p>
      <w:r>
        <w:t>https://cloud.google.com/kubernetes-applications</w:t>
      </w:r>
    </w:p>
    <w:p>
      <w:r>
        <w:t>https://cloud.google.com/artifact-registry</w:t>
      </w:r>
    </w:p>
    <w:p>
      <w:r>
        <w:t>https://cloud.google.com/knative</w:t>
      </w:r>
    </w:p>
    <w:p>
      <w:r>
        <w:t>https://cloud.google.com/code</w:t>
      </w:r>
    </w:p>
    <w:p>
      <w:r>
        <w:t>https://cloud.google.com/looker</w:t>
      </w:r>
    </w:p>
    <w:p>
      <w:r>
        <w:t>https://cloud.google.com/pubsub</w:t>
      </w:r>
    </w:p>
    <w:p>
      <w:r>
        <w:t>https://cloud.google.com/dataproc</w:t>
      </w:r>
    </w:p>
    <w:p>
      <w:r>
        <w:t>https://cloud.google.com/data-fusion</w:t>
      </w:r>
    </w:p>
    <w:p>
      <w:r>
        <w:t>https://cloud.google.com/composer</w:t>
      </w:r>
    </w:p>
    <w:p>
      <w:r>
        <w:t>https://cloud.google.com/dataprep</w:t>
      </w:r>
    </w:p>
    <w:p>
      <w:r>
        <w:t>https://cloud.google.com/dataplex</w:t>
      </w:r>
    </w:p>
    <w:p>
      <w:r>
        <w:t>https://cloud.google.com/data-catalog</w:t>
      </w:r>
    </w:p>
    <w:p>
      <w:r>
        <w:t>https://cloud.google.com/analytics-hub</w:t>
      </w:r>
    </w:p>
    <w:p>
      <w:r>
        <w:t>https://cloud.google.com/products#section-7</w:t>
      </w:r>
    </w:p>
    <w:p>
      <w:r>
        <w:t>https://cloud.google.com/bigtable</w:t>
      </w:r>
    </w:p>
    <w:p>
      <w:r>
        <w:t>https://cloud.google.com/firestore</w:t>
      </w:r>
    </w:p>
    <w:p>
      <w:r>
        <w:t>https://cloud.google.com/memorystore</w:t>
      </w:r>
    </w:p>
    <w:p>
      <w:r>
        <w:t>https://cloud.google.com/spanner</w:t>
      </w:r>
    </w:p>
    <w:p>
      <w:r>
        <w:t>https://cloud.google.com/database-migration</w:t>
      </w:r>
    </w:p>
    <w:p>
      <w:r>
        <w:t>https://cloud.google.com/datastream</w:t>
      </w:r>
    </w:p>
    <w:p>
      <w:r>
        <w:t>https://cloud.google.com/products/tools</w:t>
      </w:r>
    </w:p>
    <w:p>
      <w:r>
        <w:t>https://cloud.google.com/deployment-manager/docs</w:t>
      </w:r>
    </w:p>
    <w:p>
      <w:r>
        <w:t>https://cloud.google.com/scheduler</w:t>
      </w:r>
    </w:p>
    <w:p>
      <w:r>
        <w:t>https://cloud.google.com/source-repositories</w:t>
      </w:r>
    </w:p>
    <w:p>
      <w:r>
        <w:t>https://cloud.google.com/tasks</w:t>
      </w:r>
    </w:p>
    <w:p>
      <w:r>
        <w:t>https://cloud.google.com/deploy</w:t>
      </w:r>
    </w:p>
    <w:p>
      <w:r>
        <w:t>https://cloud.google.com/tekton</w:t>
      </w:r>
    </w:p>
    <w:p>
      <w:r>
        <w:t>https://cloud.google.com/powershell</w:t>
      </w:r>
    </w:p>
    <w:p>
      <w:r>
        <w:t>https://cloud.google.com/solutions/apigee-health-apix</w:t>
      </w:r>
    </w:p>
    <w:p>
      <w:r>
        <w:t>https://cloud.google.com/life-sciences</w:t>
      </w:r>
    </w:p>
    <w:p>
      <w:r>
        <w:t>https://cloud.google.com/anthos/run</w:t>
      </w:r>
    </w:p>
    <w:p>
      <w:r>
        <w:t>https://cloud.google.com/migrate/anthos</w:t>
      </w:r>
    </w:p>
    <w:p>
      <w:r>
        <w:t>https://cloud.google.com/traffic-director</w:t>
      </w:r>
    </w:p>
    <w:p>
      <w:r>
        <w:t>https://cloud.google.com/distributed-cloud</w:t>
      </w:r>
    </w:p>
    <w:p>
      <w:r>
        <w:t>https://cloud.google.com/iot-core</w:t>
      </w:r>
    </w:p>
    <w:p>
      <w:r>
        <w:t>https://cloud.google.com/edge-tpu</w:t>
      </w:r>
    </w:p>
    <w:p>
      <w:r>
        <w:t>https://cloud.google.com/products/management</w:t>
      </w:r>
    </w:p>
    <w:p>
      <w:r>
        <w:t>https://cloud.google.com/anthos/config-management</w:t>
      </w:r>
    </w:p>
    <w:p>
      <w:r>
        <w:t>https://cloud.google.com/carbon-footprint</w:t>
      </w:r>
    </w:p>
    <w:p>
      <w:r>
        <w:t>https://cloud.google.com/apis</w:t>
      </w:r>
    </w:p>
    <w:p>
      <w:r>
        <w:t>https://cloud.google.com/cloud-console</w:t>
      </w:r>
    </w:p>
    <w:p>
      <w:r>
        <w:t>https://cloud.google.com/console-app</w:t>
      </w:r>
    </w:p>
    <w:p>
      <w:r>
        <w:t>https://cloud.google.com/shell</w:t>
      </w:r>
    </w:p>
    <w:p>
      <w:r>
        <w:t>https://cloud.google.com/config-connector/docs/overview</w:t>
      </w:r>
    </w:p>
    <w:p>
      <w:r>
        <w:t>https://cloud.google.com/cost-management</w:t>
      </w:r>
    </w:p>
    <w:p>
      <w:r>
        <w:t>https://cloud.google.com/private-catalog</w:t>
      </w:r>
    </w:p>
    <w:p>
      <w:r>
        <w:t>https://cloud.google.com/docs/terraform</w:t>
      </w:r>
    </w:p>
    <w:p>
      <w:r>
        <w:t>https://cloud.google.com/game-servers</w:t>
      </w:r>
    </w:p>
    <w:p>
      <w:r>
        <w:t>https://cloud.google.com/opencue</w:t>
      </w:r>
    </w:p>
    <w:p>
      <w:r>
        <w:t>https://cloud.google.com/transcoder/docs</w:t>
      </w:r>
    </w:p>
    <w:p>
      <w:r>
        <w:t>https://cloud.google.com/products/cloud-migration</w:t>
      </w:r>
    </w:p>
    <w:p>
      <w:r>
        <w:t>https://cloud.google.com/bigquery-transfer/docs/introduction</w:t>
      </w:r>
    </w:p>
    <w:p>
      <w:r>
        <w:t>https://cloud.google.com/foundation-toolkit</w:t>
      </w:r>
    </w:p>
    <w:p>
      <w:r>
        <w:t>https://cloud.google.com/transfer-appliance/docs/4.0</w:t>
      </w:r>
    </w:p>
    <w:p>
      <w:r>
        <w:t>https://cloud.google.com/storage-transfer-service</w:t>
      </w:r>
    </w:p>
    <w:p>
      <w:r>
        <w:t>https://cloud.google.com/products/networking</w:t>
      </w:r>
    </w:p>
    <w:p>
      <w:r>
        <w:t>https://cloud.google.com/armor</w:t>
      </w:r>
    </w:p>
    <w:p>
      <w:r>
        <w:t>https://cloud.google.com/dns</w:t>
      </w:r>
    </w:p>
    <w:p>
      <w:r>
        <w:t>https://cloud.google.com/load-balancing</w:t>
      </w:r>
    </w:p>
    <w:p>
      <w:r>
        <w:t>https://cloud.google.com/nat</w:t>
      </w:r>
    </w:p>
    <w:p>
      <w:r>
        <w:t>https://cloud.google.com/hybrid-connectivity</w:t>
      </w:r>
    </w:p>
    <w:p>
      <w:r>
        <w:t>https://cloud.google.com/network-connectivity-center</w:t>
      </w:r>
    </w:p>
    <w:p>
      <w:r>
        <w:t>https://cloud.google.com/network-intelligence-center</w:t>
      </w:r>
    </w:p>
    <w:p>
      <w:r>
        <w:t>https://cloud.google.com/network-tiers</w:t>
      </w:r>
    </w:p>
    <w:p>
      <w:r>
        <w:t>https://cloud.google.com/network-telemetry</w:t>
      </w:r>
    </w:p>
    <w:p>
      <w:r>
        <w:t>https://cloud.google.com/products#section-16</w:t>
      </w:r>
    </w:p>
    <w:p>
      <w:r>
        <w:t>https://cloud.google.com/logging</w:t>
      </w:r>
    </w:p>
    <w:p>
      <w:r>
        <w:t>https://cloud.google.com/monitoring</w:t>
      </w:r>
    </w:p>
    <w:p>
      <w:r>
        <w:t>https://cloud.google.com/error-reporting</w:t>
      </w:r>
    </w:p>
    <w:p>
      <w:r>
        <w:t>https://cloud.google.com/kubernetes-engine-monitoring</w:t>
      </w:r>
    </w:p>
    <w:p>
      <w:r>
        <w:t>https://cloud.google.com/trace</w:t>
      </w:r>
    </w:p>
    <w:p>
      <w:r>
        <w:t>https://cloud.google.com/profiler</w:t>
      </w:r>
    </w:p>
    <w:p>
      <w:r>
        <w:t>https://cloud.google.com/debugger</w:t>
      </w:r>
    </w:p>
    <w:p>
      <w:r>
        <w:t>https://cloud.google.com/products/security-and-identity</w:t>
      </w:r>
    </w:p>
    <w:p>
      <w:r>
        <w:t>https://cloud.google.com/iam</w:t>
      </w:r>
    </w:p>
    <w:p>
      <w:r>
        <w:t>https://cloud.google.com/assured-workloads</w:t>
      </w:r>
    </w:p>
    <w:p>
      <w:r>
        <w:t>https://cloud.google.com/security-key-management</w:t>
      </w:r>
    </w:p>
    <w:p>
      <w:r>
        <w:t>https://cloud.google.com/confidential-computing</w:t>
      </w:r>
    </w:p>
    <w:p>
      <w:r>
        <w:t>https://cloud.google.com/security-command-center</w:t>
      </w:r>
    </w:p>
    <w:p>
      <w:r>
        <w:t>https://cloud.google.com/dlp</w:t>
      </w:r>
    </w:p>
    <w:p>
      <w:r>
        <w:t>https://cloud.google.com/managed-microsoft-ad/docs/overview</w:t>
      </w:r>
    </w:p>
    <w:p>
      <w:r>
        <w:t>https://cloud.google.com/access-transparency</w:t>
      </w:r>
    </w:p>
    <w:p>
      <w:r>
        <w:t>https://cloud.google.com/titan-security-key</w:t>
      </w:r>
    </w:p>
    <w:p>
      <w:r>
        <w:t>https://cloud.google.com/secret-manager</w:t>
      </w:r>
    </w:p>
    <w:p>
      <w:r>
        <w:t>https://cloud.google.com/beyondcorp-enterprise</w:t>
      </w:r>
    </w:p>
    <w:p>
      <w:r>
        <w:t>https://cloud.google.com/products#security-and-identity</w:t>
      </w:r>
    </w:p>
    <w:p>
      <w:r>
        <w:t>https://cloud.google.com/functions</w:t>
      </w:r>
    </w:p>
    <w:p>
      <w:r>
        <w:t>https://cloud.google.com/workflows</w:t>
      </w:r>
    </w:p>
    <w:p>
      <w:r>
        <w:t>https://cloud.google.com/products/storage</w:t>
      </w:r>
    </w:p>
    <w:p>
      <w:r>
        <w:t>https://cloud.google.com/filestore</w:t>
      </w:r>
    </w:p>
    <w:p>
      <w:r>
        <w:t>https://cloud.google.com/persistent-disk</w:t>
      </w:r>
    </w:p>
    <w:p>
      <w:r>
        <w:t>https://cloud.google.com/local-ssd</w:t>
      </w:r>
    </w:p>
    <w:p>
      <w:r>
        <w:t>https://cloud.google.com/pricing</w:t>
      </w:r>
    </w:p>
    <w:p>
      <w:r>
        <w:t>https://cloud.google.com/contact/?direct=true</w:t>
      </w:r>
    </w:p>
    <w:p>
      <w:r>
        <w:t>https://cloud.google.com/pricing/list</w:t>
      </w:r>
    </w:p>
    <w:p>
      <w:r>
        <w:t>https://cloud.google.com/products/calculator</w:t>
      </w:r>
    </w:p>
    <w:p>
      <w:r>
        <w:t>https://cloud.google.com/free</w:t>
      </w:r>
    </w:p>
    <w:p>
      <w:r>
        <w:t>https://cloud.google.com/maps-platform/pricing</w:t>
      </w:r>
    </w:p>
    <w:p>
      <w:r>
        <w:t>https://cloud.google.com/start</w:t>
      </w:r>
    </w:p>
    <w:p>
      <w:r>
        <w:t>https://cloud.google.com/docs/get-started</w:t>
      </w:r>
    </w:p>
    <w:p>
      <w:r>
        <w:t>https://cloud.google.com/developers</w:t>
      </w:r>
    </w:p>
    <w:p>
      <w:r>
        <w:t>https://cloud.google.com/certification</w:t>
      </w:r>
    </w:p>
    <w:p>
      <w:r>
        <w:t>https://cloud.google.com/consulting</w:t>
      </w:r>
    </w:p>
    <w:p>
      <w:r>
        <w:t>https://cloud.google.com/tam</w:t>
      </w:r>
    </w:p>
    <w:p>
      <w:r>
        <w:t>https://cloud.google.com/training</w:t>
      </w:r>
    </w:p>
    <w:p>
      <w:r>
        <w:t>https://cloud.google.com/partners</w:t>
      </w:r>
    </w:p>
    <w:p>
      <w:r>
        <w:t>https://cloud.google.com/partners/become-a-partner</w:t>
      </w:r>
    </w:p>
    <w:p>
      <w:r>
        <w:t>https://cloud.google.com/marketplace</w:t>
      </w:r>
    </w:p>
    <w:p>
      <w:r>
        <w:t>https://cloud.google.com/docs</w:t>
      </w:r>
    </w:p>
    <w:p>
      <w:r>
        <w:t>https://cloud.google.com/support-hub</w:t>
      </w:r>
    </w:p>
    <w:p>
      <w:r>
        <w:t>https://console.cloud.google.com</w:t>
      </w:r>
    </w:p>
    <w:p>
      <w:r>
        <w:t>https://www.youtube.com/watch?v=0xZwxyv-PLs&amp;autoplay=1</w:t>
      </w:r>
    </w:p>
    <w:p>
      <w:r>
        <w:t>https://cloud.withgoogle.com/next/?utm_source=cgc-site&amp;utm_medium=et</w:t>
      </w:r>
    </w:p>
    <w:p>
      <w:r>
        <w:t>https://inthecloud.withgoogle.com/data-cloud-maturity-assessment/register.html?utm_source=cgc-site&amp;utm_medium=et</w:t>
      </w:r>
    </w:p>
    <w:p>
      <w:r>
        <w:t>https://cloud.google.com/resources/ai-acceleration-among-manufacturers-report</w:t>
      </w:r>
    </w:p>
    <w:p>
      <w:r>
        <w:t>https://cloud.google.com/innovators</w:t>
      </w:r>
    </w:p>
    <w:p>
      <w:r>
        <w:t>https://www.googlecloudcommunity.com/gc/Google-Cloud/ct-p/google-cloud?utm_source=cgc-site&amp;utm_medium=et</w:t>
      </w:r>
    </w:p>
    <w:p>
      <w:r>
        <w:t>https://cloud.google.com/contact?direct=true</w:t>
      </w:r>
    </w:p>
    <w:p>
      <w:r>
        <w:t>https://cloud.google.com/tau-vm</w:t>
      </w:r>
    </w:p>
    <w:p>
      <w:r>
        <w:t>https://cloud.google.com/storage-transfer/docs/overview</w:t>
      </w:r>
    </w:p>
    <w:p>
      <w:r>
        <w:t>https://cloud.google.com/transfer-appliance/docs/</w:t>
      </w:r>
    </w:p>
    <w:p>
      <w:r>
        <w:t>https://cloud.google.com/sql/mysql</w:t>
      </w:r>
    </w:p>
    <w:p>
      <w:r>
        <w:t>https://cloud.google.com/sql/postgresql</w:t>
      </w:r>
    </w:p>
    <w:p>
      <w:r>
        <w:t>https://cloud.google.com/cloud-build</w:t>
      </w:r>
    </w:p>
    <w:p>
      <w:r>
        <w:t>https://cloud.google.com/blog/topics/anthos/introducing-the-anthos-developer-sandbox</w:t>
      </w:r>
    </w:p>
    <w:p>
      <w:r>
        <w:t>https://shell.cloud.google.com/?walkthrough_tutorial_url=https%3A%2F%2Fwalkthroughs.googleusercontent.com%2Fcontent%2Fgke_cloud_code_create_app%2Fgke_cloud_code_create_app.md&amp;%3Bshow=ide&amp;%3Benvironment_deployment=ide</w:t>
      </w:r>
    </w:p>
    <w:p>
      <w:r>
        <w:t>https://shell.cloud.google.com/?walkthrough_tutorial_url=https%3A%2F%2Fwalkthroughs.googleusercontent.com%2Fcontent%2Fcloud_run_cloud_code_create_service%2Fcloud_run_cloud_code_create_service.md&amp;%3Bshow=ide&amp;%3Benvironment_deployment=ide</w:t>
      </w:r>
    </w:p>
    <w:p>
      <w:r>
        <w:t>https://cloud.google.com/contact?direct=true&amp;tenant=cloud</w:t>
      </w:r>
    </w:p>
    <w:p>
      <w:r>
        <w:t>https://cloud.google.com/solutions#section-2</w:t>
      </w:r>
    </w:p>
    <w:p>
      <w:r>
        <w:t>https://youtube.com/watch?v=LsZq6_wZAHM&amp;autoplay=1</w:t>
      </w:r>
    </w:p>
    <w:p>
      <w:r>
        <w:t>https://www.youtube.com/watch?v=LsZq6_wZAHM&amp;autoplay=1</w:t>
      </w:r>
    </w:p>
    <w:p>
      <w:r>
        <w:t>https://www.youtube.com/watch?v=55xgR_o4PGs&amp;autoplay=1</w:t>
      </w:r>
    </w:p>
    <w:p>
      <w:r>
        <w:t>https://showcase.withgoogle.com/nasa-fdl/</w:t>
      </w:r>
    </w:p>
    <w:p>
      <w:r>
        <w:t>https://youtube.com/watch?v=hN8BSTkcWV4&amp;autoplay=1</w:t>
      </w:r>
    </w:p>
    <w:p>
      <w:r>
        <w:t>https://www.youtube.com/watch?v=hN8BSTkcWV4&amp;autoplay=1</w:t>
      </w:r>
    </w:p>
    <w:p>
      <w:r>
        <w:t>https://cloud.google.com/blog/products/ai-machine-learning/ikea-uses-google-cloud-recommendations-ai</w:t>
      </w:r>
    </w:p>
    <w:p>
      <w:r>
        <w:t>https://cloud.withgoogle.com/partners/</w:t>
      </w:r>
    </w:p>
    <w:p>
      <w:r>
        <w:t>https://cloud.google.com/sustainability/</w:t>
      </w:r>
    </w:p>
    <w:p>
      <w:r>
        <w:t>https://cloud.google.com/newsletter/</w:t>
      </w:r>
    </w:p>
    <w:p>
      <w:r>
        <w:t>https://khotrithucso.com//about.google/</w:t>
      </w:r>
    </w:p>
    <w:p>
      <w:r>
        <w:t>https://khotrithucso.com//www.google.com/intl/en/policies/terms/regional.html</w:t>
      </w:r>
    </w:p>
    <w:p>
      <w:r>
        <w:t>https://khotrithucso.com/product-terms/</w:t>
      </w:r>
    </w:p>
    <w:p>
      <w:r>
        <w:t>https://khotrithucso.com/newsletter/</w:t>
      </w:r>
    </w:p>
    <w:p>
      <w:r>
        <w:t>https://khotrithucso.com#gfe-main-content</w:t>
      </w:r>
    </w:p>
    <w:p>
      <w:r>
        <w:t>https://khotrithucso.com/why-google/our-commitment/</w:t>
      </w:r>
    </w:p>
    <w:p>
      <w:r>
        <w:t>https://khotrithucso.com/why-google/k-12-solutions/</w:t>
      </w:r>
    </w:p>
    <w:p>
      <w:r>
        <w:t>https://khotrithucso.com/why-google/higher-ed-solutions/</w:t>
      </w:r>
    </w:p>
    <w:p>
      <w:r>
        <w:t>https://khotrithucso.com/why-google/case-studies/</w:t>
      </w:r>
    </w:p>
    <w:p>
      <w:r>
        <w:t>https://khotrithucso.com/why-google/privacy-security/</w:t>
      </w:r>
    </w:p>
    <w:p>
      <w:r>
        <w:t>https://khotrithucso.com/why-google/accessibility/</w:t>
      </w:r>
    </w:p>
    <w:p>
      <w:r>
        <w:t>https://khotrithucso.com/products/classroom/</w:t>
      </w:r>
    </w:p>
    <w:p>
      <w:r>
        <w:t>https://khotrithucso.com/products/workspace-for-education/</w:t>
      </w:r>
    </w:p>
    <w:p>
      <w:r>
        <w:t>https://khotrithucso.com/products/workspace-for-education/education-fundamentals/</w:t>
      </w:r>
    </w:p>
    <w:p>
      <w:r>
        <w:t>https://khotrithucso.com/products/workspace-for-education/education-standard/</w:t>
      </w:r>
    </w:p>
    <w:p>
      <w:r>
        <w:t>https://khotrithucso.com/products/workspace-for-education/teaching-and-learning-upgrade/</w:t>
      </w:r>
    </w:p>
    <w:p>
      <w:r>
        <w:t>https://khotrithucso.com/products/workspace-for-education/education-plus/</w:t>
      </w:r>
    </w:p>
    <w:p>
      <w:r>
        <w:t>https://khotrithucso.com/products/workspace-for-education/editions/</w:t>
      </w:r>
    </w:p>
    <w:p>
      <w:r>
        <w:t>https://khotrithucso.com/assignments/</w:t>
      </w:r>
    </w:p>
    <w:p>
      <w:r>
        <w:t>https://khotrithucso.com/products/jamboard/</w:t>
      </w:r>
    </w:p>
    <w:p>
      <w:r>
        <w:t>https://khotrithucso.com/teaching-resources/</w:t>
      </w:r>
    </w:p>
    <w:p>
      <w:r>
        <w:t>https://khotrithucso.com/teaching-resources/?topic=coding-and-computer-science</w:t>
      </w:r>
    </w:p>
    <w:p>
      <w:r>
        <w:t>https://khotrithucso.com/teaching-resources/?topic=digital-literacy</w:t>
      </w:r>
    </w:p>
    <w:p>
      <w:r>
        <w:t>https://khotrithucso.com/teaching-resources/?topic=creativity-tools</w:t>
      </w:r>
    </w:p>
    <w:p>
      <w:r>
        <w:t>https://khotrithucso.com/teaching-resources/?topic=stem</w:t>
      </w:r>
    </w:p>
    <w:p>
      <w:r>
        <w:t>https://khotrithucso.com/teaching-resources/?topic=language-arts-and-culture</w:t>
      </w:r>
    </w:p>
    <w:p>
      <w:r>
        <w:t>https://khotrithucso.com/teaching-resources/?topic=family-engagement</w:t>
      </w:r>
    </w:p>
    <w:p>
      <w:r>
        <w:t>https://khotrithucso.com/computer-science/</w:t>
      </w:r>
    </w:p>
    <w:p>
      <w:r>
        <w:t>https://khotrithucso.com/training-support/professional-development/</w:t>
      </w:r>
    </w:p>
    <w:p>
      <w:r>
        <w:t>https://khotrithucso.com/training-support/partners/</w:t>
      </w:r>
    </w:p>
    <w:p>
      <w:r>
        <w:t>https://khotrithucso.com/training-support/setup-guides/</w:t>
      </w:r>
    </w:p>
    <w:p>
      <w:r>
        <w:t>https://khotrithucso.com/training-support/products/</w:t>
      </w:r>
    </w:p>
    <w:p>
      <w:r>
        <w:t>https://khotrithucso.com/latest-news/distance-learning/</w:t>
      </w:r>
    </w:p>
    <w:p>
      <w:r>
        <w:t>https://khotrithucso.com/latest-news/research/</w:t>
      </w:r>
    </w:p>
    <w:p>
      <w:r>
        <w:t>https://khotrithucso.com/latest-news/communities/</w:t>
      </w:r>
    </w:p>
    <w:p>
      <w:r>
        <w:t>https://classroom.google.com/?emr=0</w:t>
      </w:r>
    </w:p>
    <w:p>
      <w:r>
        <w:t>https://gsuite.google.com/</w:t>
      </w:r>
    </w:p>
    <w:p>
      <w:r>
        <w:t>http://admin.google.com/</w:t>
      </w:r>
    </w:p>
    <w:p>
      <w:r>
        <w:t>https://console.cloud.google.com/</w:t>
      </w:r>
    </w:p>
    <w:p>
      <w:r>
        <w:t>https://support.google.com/edu/assignments/answer/9069054?hl=en#getstarted</w:t>
      </w:r>
    </w:p>
    <w:p>
      <w:r>
        <w:t>https://khotrithucso.com/communications/</w:t>
      </w:r>
    </w:p>
    <w:p>
      <w:r>
        <w:t>https://khotrithucso.com#tab-google-cloud-platform</w:t>
      </w:r>
    </w:p>
    <w:p>
      <w:r>
        <w:t>https://khotrithucso.com#tab-google-workspace-for-education</w:t>
      </w:r>
    </w:p>
    <w:p>
      <w:r>
        <w:t>https://khotrithucso.com#tab-chromebooks</w:t>
      </w:r>
    </w:p>
    <w:p>
      <w:r>
        <w:t>https://khotrithucso.com/teaching-resources/?&amp;topic=digital-literacy</w:t>
      </w:r>
    </w:p>
    <w:p>
      <w:r>
        <w:t>https://khotrithucso.com/why-google/case-studies/?institution=K12</w:t>
      </w:r>
    </w:p>
    <w:p>
      <w:r>
        <w:t>https://khotrithucso.com/why-google/case-studies/?institution=higher-education</w:t>
      </w:r>
    </w:p>
    <w:p>
      <w:r>
        <w:t>https://services.google.com/fh/files/misc/maine_township_2020.pdf</w:t>
      </w:r>
    </w:p>
    <w:p>
      <w:r>
        <w:t>https://blog.google/outreach-initiatives/education/it-takes-teacher-change-world-one-big-messy-problem-time/</w:t>
      </w:r>
    </w:p>
    <w:p>
      <w:r>
        <w:t>https://khotrithucso.com/why-google/case-studies/neu-gcp/</w:t>
      </w:r>
    </w:p>
    <w:p>
      <w:r>
        <w:t>https://about.google/stories/the-class-of-2020/?utm_source=edu.google.com&amp;utm_medium=referral&amp;utm_campaign=website-promo</w:t>
      </w:r>
    </w:p>
    <w:p>
      <w:r>
        <w:t>https://khotrithucso.com/get-products/</w:t>
      </w:r>
    </w:p>
    <w:p>
      <w:r>
        <w:t>https://www.facebook.com/GoogleforEducation/</w:t>
      </w:r>
    </w:p>
    <w:p>
      <w:r>
        <w:t>https://www.blog.google/topics/education/</w:t>
      </w:r>
    </w:p>
    <w:p>
      <w:r>
        <w:t>https://twitter.com/googleforedu/</w:t>
      </w:r>
    </w:p>
    <w:p>
      <w:r>
        <w:t>https://www.youtube.com/user/eduatgoogle/</w:t>
      </w:r>
    </w:p>
    <w:p>
      <w:r>
        <w:t>https://khotrithucso.com/get-products</w:t>
      </w:r>
    </w:p>
    <w:p>
      <w:r>
        <w:t>https://workspace.google.com/signup/edu/welcome</w:t>
      </w:r>
    </w:p>
    <w:p>
      <w:r>
        <w:t>https://khotrithucso.com/programs/</w:t>
      </w:r>
    </w:p>
    <w:p>
      <w:r>
        <w:t>https://khotrithucso.com/products/classroom/apps/</w:t>
      </w:r>
    </w:p>
    <w:p>
      <w:r>
        <w:t>https://khotrithucso.com/teacher-center/</w:t>
      </w:r>
    </w:p>
    <w:p>
      <w:r>
        <w:t>https://cloud.google.com/certification/faqs/#2</w:t>
      </w:r>
    </w:p>
    <w:p>
      <w:r>
        <w:t>https://khotrithucso.com/teacher-center/programs/certified-trainer/</w:t>
      </w:r>
    </w:p>
    <w:p>
      <w:r>
        <w:t>https://edudirectory.withgoogle.com/</w:t>
      </w:r>
    </w:p>
    <w:p>
      <w:r>
        <w:t>https://cloud.withgoogle.com/partners?capabilities=EDUCATION_CAPABILITY&amp;sort-type=RELEVANCE</w:t>
      </w:r>
    </w:p>
    <w:p>
      <w:r>
        <w:t>https://khotrithucso.com/products/workspace-for-education/editions</w:t>
      </w:r>
    </w:p>
    <w:p>
      <w:r>
        <w:t>https://buildyourfuture.withgoogle.com/scholarships/</w:t>
      </w:r>
    </w:p>
    <w:p>
      <w:r>
        <w:t>https://buildyourfuture.withgoogle.com/internships/</w:t>
      </w:r>
    </w:p>
    <w:p>
      <w:r>
        <w:t>https://khotrithucso.com/gmail/about/</w:t>
      </w:r>
    </w:p>
    <w:p>
      <w:r>
        <w:t>https://workspace.google.com/products/gmail/index.html?utm_source=gmailforwork&amp;utm_medium=et&amp;utm_campaign=nav&amp;utm_content=forwork</w:t>
      </w:r>
    </w:p>
    <w:p>
      <w:r>
        <w:t>https://accounts.google.com/AccountChooser/signinchooser?service=mail&amp;continue=https%3A%2F%2Fmail.google.com%2Fmail%2F&amp;flowName=GlifWebSignIn&amp;flowEntry=AccountChooser</w:t>
      </w:r>
    </w:p>
    <w:p>
      <w:r>
        <w:t>https://accounts.google.com/signup/v2/webcreateaccount?service=mail&amp;continue=https%3A%2F%2Fmail.google.com%2Fmail%2F&amp;flowName=GlifWebSignIn&amp;flowEntry=SignUp</w:t>
      </w:r>
    </w:p>
    <w:p>
      <w:r>
        <w:t>https://workspace.google.com/products/gmail/index.html?utm_source=gmailforwork&amp;utm_medium=et&amp;utm_campaign=hero&amp;utm_content=forwork</w:t>
      </w:r>
    </w:p>
    <w:p>
      <w:r>
        <w:t>https://workspace.google.com/?utm_source=gmailforwork&amp;utm_medium=et&amp;utm_campaign=body&amp;utm_content=learnmore</w:t>
      </w:r>
    </w:p>
    <w:p>
      <w:r>
        <w:t>https://support.google.com/mail/?hl=en#topic=7065107</w:t>
      </w:r>
    </w:p>
    <w:p>
      <w:r>
        <w:t>https://workspace.google.com/products/gmail/index.html?utm_source=gmailforwork&amp;utm_medium=et&amp;utm_campaign=footer&amp;utm_content=forwork</w:t>
      </w:r>
    </w:p>
    <w:p>
      <w:r>
        <w:t>https://www.google.com/gmail/about/policy/</w:t>
      </w:r>
    </w:p>
    <w:p>
      <w:r>
        <w:t>https://safety.google/products/#gmail</w:t>
      </w:r>
    </w:p>
    <w:p>
      <w:r>
        <w:t>https://youtube.com/watch?v=TiK3i37HPyM</w:t>
      </w:r>
    </w:p>
    <w:p>
      <w:r>
        <w:t>https://youtube.com/watch?v=nHoTp68Q2J8</w:t>
      </w:r>
    </w:p>
    <w:p>
      <w:r>
        <w:t>https://youtube.com/watch?v=nHtyuFZF2bg</w:t>
      </w:r>
    </w:p>
    <w:p>
      <w:r>
        <w:t>https://youtube.com/watch?v=xzyOdH6OlV0</w:t>
      </w:r>
    </w:p>
    <w:p>
      <w:r>
        <w:t>https://youtube.com/watch?v=donothaveyet</w:t>
      </w:r>
    </w:p>
    <w:p>
      <w:r>
        <w:t>https://youtube.com/watch?v=kToliCi79wc</w:t>
      </w:r>
    </w:p>
    <w:p>
      <w:r>
        <w:t>https://youtube.com/watch?v=EWqvmCoWlq8</w:t>
      </w:r>
    </w:p>
    <w:p>
      <w:r>
        <w:t>https://youtube.com/watch?v=fdPku-W-DiM</w:t>
      </w:r>
    </w:p>
    <w:p>
      <w:r>
        <w:t>https://youtube.com/watch?v=ry4qLrPw2F8</w:t>
      </w:r>
    </w:p>
    <w:p>
      <w:r>
        <w:t>https://youtube.com/watch?v=9iYMHIcNbUE</w:t>
      </w:r>
    </w:p>
    <w:p>
      <w:r>
        <w:t>https://youtube.com/watch?v=4STguxifARA</w:t>
      </w:r>
    </w:p>
    <w:p>
      <w:r>
        <w:t>https://youtube.com/watch?v=ehyhFyKXwjc</w:t>
      </w:r>
    </w:p>
    <w:p>
      <w:r>
        <w:t>https://youtube.com/watch?v=Hd3gGspgVGs</w:t>
      </w:r>
    </w:p>
    <w:p>
      <w:r>
        <w:t>https://youtube.com/watch?v=WH9xGn5cIkQ</w:t>
      </w:r>
    </w:p>
    <w:p>
      <w:r>
        <w:t>https://youtube.com/watch?v=ZG4JQX4BO9A</w:t>
      </w:r>
    </w:p>
    <w:p>
      <w:r>
        <w:t>https://khotrithucso.com#jump-link</w:t>
      </w:r>
    </w:p>
    <w:p>
      <w:r>
        <w:t>https://www.google.com/maps/reserve/</w:t>
      </w:r>
    </w:p>
    <w:p>
      <w:r>
        <w:t>https://policies.google.com/technologies/anonymization?hl=en&amp;gl=de</w:t>
      </w:r>
    </w:p>
    <w:p>
      <w:r>
        <w:t>https://myaccount.google.com/yourdata/maps</w:t>
      </w:r>
    </w:p>
    <w:p>
      <w:r>
        <w:t>https://khotrithucso.com#products</w:t>
      </w:r>
    </w:p>
    <w:p>
      <w:r>
        <w:t>https://www.blog.google/products/flights-hotels/best-prices-for-your-trips/</w:t>
      </w:r>
    </w:p>
    <w:p>
      <w:r>
        <w:t>https://www.blog.google/products/maps/take-your-next-destination-google-maps/</w:t>
      </w:r>
    </w:p>
    <w:p>
      <w:r>
        <w:t>https://www.blog.google/products/maps/hip-hop-dancers-show-paris-new-light-street-view/</w:t>
      </w:r>
    </w:p>
    <w:p>
      <w:r>
        <w:t>https://www.blog.google/products/maps/</w:t>
      </w:r>
    </w:p>
    <w:p>
      <w:r>
        <w:t>https://www.google.com/intl/en/streetview/</w:t>
      </w:r>
    </w:p>
    <w:p>
      <w:r>
        <w:t>https://earth.google.com/web/?hl=en</w:t>
      </w:r>
    </w:p>
    <w:p>
      <w:r>
        <w:t>https://maps.google.com/localguides/home</w:t>
      </w:r>
    </w:p>
    <w:p>
      <w:r>
        <w:t>https://www.google.com/business/</w:t>
      </w:r>
    </w:p>
    <w:p>
      <w:r>
        <w:t>https://play.google.com/store/apps/details?id=com.google.android.apps.maps&amp;hl=en</w:t>
      </w:r>
    </w:p>
    <w:p>
      <w:r>
        <w:t>https://itunes.apple.com/us/app/google-maps/id585027354</w:t>
      </w:r>
    </w:p>
    <w:p>
      <w:r>
        <w:t>https://maps.google.com/?hl=en</w:t>
      </w:r>
    </w:p>
    <w:p>
      <w:r>
        <w:t>https://support.google.com/transitpartners/#topic=3521043</w:t>
      </w:r>
    </w:p>
    <w:p>
      <w:r>
        <w:t>https://cloud.google.com/maps-platform/</w:t>
      </w:r>
    </w:p>
    <w:p>
      <w:r>
        <w:t>https://khotrithucso.com/photos/about/</w:t>
      </w:r>
    </w:p>
    <w:p>
      <w:r>
        <w:t>https://photos.app.goo.gl/y2mM</w:t>
      </w:r>
    </w:p>
    <w:p>
      <w:r>
        <w:t>https://photos.google.com/login</w:t>
      </w:r>
    </w:p>
    <w:p>
      <w:r>
        <w:t>https://khotrithucso.com../printing/photo-prints/</w:t>
      </w:r>
    </w:p>
    <w:p>
      <w:r>
        <w:t>https://khotrithucso.com../printing/photo-books/</w:t>
      </w:r>
    </w:p>
    <w:p>
      <w:r>
        <w:t>https://store.google.com/us/product/google_nest_hub</w:t>
      </w:r>
    </w:p>
    <w:p>
      <w:r>
        <w:t>https://khotrithucso.com../printing/</w:t>
      </w:r>
    </w:p>
    <w:p>
      <w:r>
        <w:t>https://khotrithucso.com/photos/works-with/</w:t>
      </w:r>
    </w:p>
    <w:p>
      <w:r>
        <w:t>https://safety.google/intl/en_us/photos/</w:t>
      </w:r>
    </w:p>
    <w:p>
      <w:r>
        <w:t>https://www.google.com/photos/gallery-go/</w:t>
      </w:r>
    </w:p>
    <w:p>
      <w:r>
        <w:t>https://www.google.com/photos/scan/</w:t>
      </w:r>
    </w:p>
    <w:p>
      <w:r>
        <w:t>https://www.google.com/policies/</w:t>
      </w:r>
    </w:p>
    <w:p>
      <w:r>
        <w:t>https://support.google.com/photos/</w:t>
      </w:r>
    </w:p>
    <w:p>
      <w:r>
        <w:t>https://accounts.google.com/ServiceLogin?passive=1209600&amp;continue=https://play.google.com/store?utm_source%3Dabout%26utm_medium%3Dreferral%26utm_campaign%3Dfooter-link&amp;followup=https://play.google.com/store?utm_source%3Dabout%26utm_medium%3Dreferral%26utm_campaign%3Dfooter-link&amp;ec=GAZATg</w:t>
      </w:r>
    </w:p>
    <w:p>
      <w:r>
        <w:t>https://khotrithucso.com/store/movies/collection/cluster?clp=8gMkCiIKHHByb21vdGlvbl9tb3ZpZXNfbmV3X3JlbGVhc2UQPxgE:S:ANO1ljJTDDA&amp;gsr=CifyAyQKIgoccHJvbW90aW9uX21vdmllc19uZXdfcmVsZWFzZRA_GAQ%3D:S:ANO1ljL8Hng</w:t>
      </w:r>
    </w:p>
    <w:p>
      <w:r>
        <w:t>https://khotrithucso.com/store/movies/details/Spider_Man_No_Way_Home?id=maWIDS2N4Lk.P</w:t>
      </w:r>
    </w:p>
    <w:p>
      <w:r>
        <w:t>https://khotrithucso.com/store/movies/category/1</w:t>
      </w:r>
    </w:p>
    <w:p>
      <w:r>
        <w:t>https://khotrithucso.com/store/movies/details/Marry_Me?id=wz9m2yfeu1I.P</w:t>
      </w:r>
    </w:p>
    <w:p>
      <w:r>
        <w:t>https://khotrithucso.com/store/movies/category/12</w:t>
      </w:r>
    </w:p>
    <w:p>
      <w:r>
        <w:t>https://khotrithucso.com/store/movies/details/Cyrano?id=7qL62_YUZTI.P</w:t>
      </w:r>
    </w:p>
    <w:p>
      <w:r>
        <w:t>https://khotrithucso.com/store/movies/category/25</w:t>
      </w:r>
    </w:p>
    <w:p>
      <w:r>
        <w:t>https://khotrithucso.com/store/movies/details/Dog?id=8a9uM9Ojj_M.P</w:t>
      </w:r>
    </w:p>
    <w:p>
      <w:r>
        <w:t>https://khotrithucso.com/store/movies/category/4</w:t>
      </w:r>
    </w:p>
    <w:p>
      <w:r>
        <w:t>https://khotrithucso.com/store/movies/details/Expired?id=2-I_2GCyY-4.P</w:t>
      </w:r>
    </w:p>
    <w:p>
      <w:r>
        <w:t>https://khotrithucso.com/store/movies/category/13</w:t>
      </w:r>
    </w:p>
    <w:p>
      <w:r>
        <w:t>https://khotrithucso.com/store/movies/details/The_Cursed?id=aFhWLO6pGCw.P</w:t>
      </w:r>
    </w:p>
    <w:p>
      <w:r>
        <w:t>https://khotrithucso.com/store/movies/category/10</w:t>
      </w:r>
    </w:p>
    <w:p>
      <w:r>
        <w:t>https://khotrithucso.com/store/movies/details/The_Worst_Person_in_the_World?id=mXuO4Mu83rM.P</w:t>
      </w:r>
    </w:p>
    <w:p>
      <w:r>
        <w:t>https://khotrithucso.com/store/movies/category/6</w:t>
      </w:r>
    </w:p>
    <w:p>
      <w:r>
        <w:t>https://khotrithucso.com/store/movies/details/Project_Gemini?id=FnkatInma9Y.P</w:t>
      </w:r>
    </w:p>
    <w:p>
      <w:r>
        <w:t>https://khotrithucso.com/store/movies/details/Scream?id=e_j2X40vpNg.P</w:t>
      </w:r>
    </w:p>
    <w:p>
      <w:r>
        <w:t>https://khotrithucso.com/store/movies/details/The_Exorcism_of_God?id=rjAONuE4S2A.P</w:t>
      </w:r>
    </w:p>
    <w:p>
      <w:r>
        <w:t>https://khotrithucso.com/store/books/collection/cluster?clp=8gMiCiAKGnByb21vdGlvbl9hYm9va190b3BzZWxsaW5nEEQYAQ%3D%3D:S:ANO1ljJK7-U&amp;gsr=CiXyAyIKIAoacHJvbW90aW9uX2Fib29rX3RvcHNlbGxpbmcQRBgB:S:ANO1ljI22wQ</w:t>
      </w:r>
    </w:p>
    <w:p>
      <w:r>
        <w:t>https://khotrithucso.com/store/audiobooks/details/James_Patterson_Run_Rose_Run?id=AQAAAEB8KQppZM</w:t>
      </w:r>
    </w:p>
    <w:p>
      <w:r>
        <w:t>https://khotrithucso.com/store/audiobooks/details/James_Clear_Atomic_Habits?id=AQAAAEAMPRZ9CM</w:t>
      </w:r>
    </w:p>
    <w:p>
      <w:r>
        <w:t>https://khotrithucso.com/store/audiobooks/details/Jordan_B_Peterson_12_Rules_for_Life?id=AQAAAIB9RibGSM</w:t>
      </w:r>
    </w:p>
    <w:p>
      <w:r>
        <w:t>https://khotrithucso.com/store/audiobooks/details/James_S_A_Corey_Memory_s_Legion?id=AQAAAEB8Nw13YM</w:t>
      </w:r>
    </w:p>
    <w:p>
      <w:r>
        <w:t>https://khotrithucso.com/store/audiobooks/details/J_K_Rowling_Harry_Potter_and_the_Sorcerer_s_Stone?id=AQAAAIDu1R1V4M</w:t>
      </w:r>
    </w:p>
    <w:p>
      <w:r>
        <w:t>https://khotrithucso.com/store/audiobooks/details/Frank_Herbert_Dune?id=AQAAAADXxRDF1M</w:t>
      </w:r>
    </w:p>
    <w:p>
      <w:r>
        <w:t>https://khotrithucso.com/store/audiobooks/details/Colleen_Hoover_It_Ends_with_Us?id=AQAAAIBiXT_dTM</w:t>
      </w:r>
    </w:p>
    <w:p>
      <w:r>
        <w:t>https://khotrithucso.com/store/audiobooks/details/C_J_Box_Shadows_Reel?id=AQAAAEC8XRodtM</w:t>
      </w:r>
    </w:p>
    <w:p>
      <w:r>
        <w:t>https://khotrithucso.com/store/audiobooks/details/John_Robert_Greene_The_48_Laws_of_Power?id=AQAAAADDU0tTmM</w:t>
      </w:r>
    </w:p>
    <w:p>
      <w:r>
        <w:t>https://khotrithucso.com/store/audiobooks/details/Mark_Manson_The_Subtle_Art_of_Not_Giving_a_F_ck?id=AQAAAAA0lhmWPM</w:t>
      </w:r>
    </w:p>
    <w:p>
      <w:r>
        <w:t>https://khotrithucso.com/store/books/collection/cluster?clp=8gMiCiAKGnByb21vdGlvbl9lYm9va190b3BzZWxsaW5nEEQYAQ%3D%3D:S:ANO1ljKR2RI&amp;gsr=CiXyAyIKIAoacHJvbW90aW9uX2Vib29rX3RvcHNlbGxpbmcQRBgB:S:ANO1ljJtcVM</w:t>
      </w:r>
    </w:p>
    <w:p>
      <w:r>
        <w:t>https://khotrithucso.com/store/books/details/Frank_Herbert_Dune?id=p1MULH7JsTQC</w:t>
      </w:r>
    </w:p>
    <w:p>
      <w:r>
        <w:t>https://khotrithucso.com/store/books/details/Marissa_Meyer_Cinder_s_Adventure_Get_Me_to_the_Wed?id=D8dbEAAAQBAJ</w:t>
      </w:r>
    </w:p>
    <w:p>
      <w:r>
        <w:t>https://khotrithucso.com/store/info/name/Marissa_Meyer?id=0h_98jv</w:t>
      </w:r>
    </w:p>
    <w:p>
      <w:r>
        <w:t>https://khotrithucso.com/store/books/details/J_K_Rowling_Harry_Potter_and_the_Sorcerer_s_Stone?id=wrOQLV6xB-wC</w:t>
      </w:r>
    </w:p>
    <w:p>
      <w:r>
        <w:t>https://khotrithucso.com/store/books/details/Lynsay_Sands_Eternal_Lover?id=9thjEAAAQBAJ</w:t>
      </w:r>
    </w:p>
    <w:p>
      <w:r>
        <w:t>https://khotrithucso.com/store/info/name/Lynsay_Sands?id=02x6jsv</w:t>
      </w:r>
    </w:p>
    <w:p>
      <w:r>
        <w:t>https://khotrithucso.com/store/books/details/Tracy_Wolff_Crave?id=yRmkDwAAQBAJ</w:t>
      </w:r>
    </w:p>
    <w:p>
      <w:r>
        <w:t>https://khotrithucso.com/store/books/details/Julia_Quinn_The_Viscount_Who_Loved_Me?id=yu0QBwAAQBAJ</w:t>
      </w:r>
    </w:p>
    <w:p>
      <w:r>
        <w:t>https://khotrithucso.com/store/books/details/Random_House_Before_the_Batman_An_Original_Movie_N?id=xQ07EAAAQBAJ</w:t>
      </w:r>
    </w:p>
    <w:p>
      <w:r>
        <w:t>https://khotrithucso.com/store/books/author?id=Random+House</w:t>
      </w:r>
    </w:p>
    <w:p>
      <w:r>
        <w:t>https://khotrithucso.com/store/books/details/Paru_Itagaki_BEASTARS_Vol_17?id=YfVHEAAAQBAJ</w:t>
      </w:r>
    </w:p>
    <w:p>
      <w:r>
        <w:t>https://khotrithucso.com/store/books/details/Tracy_Wolff_Court?id=qUUCEAAAQBAJ</w:t>
      </w:r>
    </w:p>
    <w:p>
      <w:r>
        <w:t>https://khotrithucso.com/store/books/details/Tracy_Wolff_Covet?id=rMTkDwAAQBAJ</w:t>
      </w:r>
    </w:p>
    <w:p>
      <w:r>
        <w:t>https://khotrithucso.com/store/movies/collection/cluster?clp=8gMiCiAKGnByb21vdGlvbl9fdHZfbmV3X3JlbGVhc2VzED8YBA%3D%3D:S:ANO1ljJEbWg&amp;gsr=CiXyAyIKIAoacHJvbW90aW9uX190dl9uZXdfcmVsZWFzZXMQPxgE:S:ANO1ljKBCHY</w:t>
      </w:r>
    </w:p>
    <w:p>
      <w:r>
        <w:t>https://khotrithucso.com/store/tv/show/The_Magicians?id=p3w5UV0K8uQ</w:t>
      </w:r>
    </w:p>
    <w:p>
      <w:r>
        <w:t>https://khotrithucso.com/store/movies/category/1005</w:t>
      </w:r>
    </w:p>
    <w:p>
      <w:r>
        <w:t>https://khotrithucso.com/store/tv/show/Game_of_Thrones?id=71Edzxe9gmo</w:t>
      </w:r>
    </w:p>
    <w:p>
      <w:r>
        <w:t>https://khotrithucso.com/store/tv/show/Riverdale?id=1SyTnR__R4I</w:t>
      </w:r>
    </w:p>
    <w:p>
      <w:r>
        <w:t>https://khotrithucso.com/store/tv/show/High_Maintenance?id=m_pI7ASMrcw</w:t>
      </w:r>
    </w:p>
    <w:p>
      <w:r>
        <w:t>https://khotrithucso.com/store/movies/category/1004</w:t>
      </w:r>
    </w:p>
    <w:p>
      <w:r>
        <w:t>https://khotrithucso.com/store/tv/show/Bless_This_Mess?id=7W6XviCh_JxHud2rYQx_VA</w:t>
      </w:r>
    </w:p>
    <w:p>
      <w:r>
        <w:t>https://khotrithucso.com/store/tv/show/The_Flash?id=tJtYG90TEOc</w:t>
      </w:r>
    </w:p>
    <w:p>
      <w:r>
        <w:t>https://khotrithucso.com/store/movies/category/1001</w:t>
      </w:r>
    </w:p>
    <w:p>
      <w:r>
        <w:t>https://khotrithucso.com/store/tv/show/What_We_Do_in_the_Shadows?id=phQEC15d8ud114ggQVIQCA</w:t>
      </w:r>
    </w:p>
    <w:p>
      <w:r>
        <w:t>https://khotrithucso.com/store/tv/show/black_ish?id=vIMznKyWGy0</w:t>
      </w:r>
    </w:p>
    <w:p>
      <w:r>
        <w:t>https://khotrithucso.com/store/tv/show/Whiskey_Cavalier?id=vFUh8I7vMk8oyvnbWgSkmA</w:t>
      </w:r>
    </w:p>
    <w:p>
      <w:r>
        <w:t>https://khotrithucso.com/store/tv/show/NCIS?id=0yhzBW2CAXk</w:t>
      </w:r>
    </w:p>
    <w:p>
      <w:r>
        <w:t>https://khotrithucso.com/store/movies/collection/cluster?clp=mgMECAYYAg%3D%3D:S:ANO1ljKVKc0&amp;gsr=CgeaAwQIBhgC:S:ANO1ljJ100I</w:t>
      </w:r>
    </w:p>
    <w:p>
      <w:r>
        <w:t>https://khotrithucso.com/store/movies/details/Spider_Man_Homecoming?id=RO014qcVkJc</w:t>
      </w:r>
    </w:p>
    <w:p>
      <w:r>
        <w:t>https://khotrithucso.com/store/movies/details/Spider_Man_2002?id=lgSTdCGsoPg</w:t>
      </w:r>
    </w:p>
    <w:p>
      <w:r>
        <w:t>https://khotrithucso.com/store/movies/details/Spider_Man_Into_The_Spider_Verse?id=-NHHc4nIhxk</w:t>
      </w:r>
    </w:p>
    <w:p>
      <w:r>
        <w:t>https://khotrithucso.com/store/movies/category/2002</w:t>
      </w:r>
    </w:p>
    <w:p>
      <w:r>
        <w:t>https://khotrithucso.com/store/movies/details/Marvel_Studios_Avengers_Endgame?id=ePpJDKfRAyM</w:t>
      </w:r>
    </w:p>
    <w:p>
      <w:r>
        <w:t>https://khotrithucso.com/store/movies/details/Titanic?id=jIhicnTgArM</w:t>
      </w:r>
    </w:p>
    <w:p>
      <w:r>
        <w:t>https://khotrithucso.com/store/movies/details/The_Wolf_of_Wall_Street?id=PlSjPfpmhIU</w:t>
      </w:r>
    </w:p>
    <w:p>
      <w:r>
        <w:t>https://khotrithucso.com/store/movies/details/Spider_Man_3?id=e4yv58wJBOI</w:t>
      </w:r>
    </w:p>
    <w:p>
      <w:r>
        <w:t>https://khotrithucso.com/store/movies/details/Jurassic_World?id=e6d0VF3TCiQ</w:t>
      </w:r>
    </w:p>
    <w:p>
      <w:r>
        <w:t>https://khotrithucso.com/store/movies/details/Once_upon_a_Time_In_Hollywood?id=apHd04BtYaI</w:t>
      </w:r>
    </w:p>
    <w:p>
      <w:r>
        <w:t>https://khotrithucso.com/store/movies/category/5</w:t>
      </w:r>
    </w:p>
    <w:p>
      <w:r>
        <w:t>https://khotrithucso.com/store/movies/details/Tombstone?id=VoGPBQd6eA8</w:t>
      </w:r>
    </w:p>
    <w:p>
      <w:r>
        <w:t>https://khotrithucso.com/store/books/collection/cluster?clp=8gMkCiIKHHByb21vdGlvbl9lYm9va19uZXdfcmVsZWFzZXMQRBgB:S:ANO1ljKHZLo&amp;gsr=CifyAyQKIgoccHJvbW90aW9uX2Vib29rX25ld19yZWxlYXNlcxBEGAE%3D:S:ANO1ljLB7h8</w:t>
      </w:r>
    </w:p>
    <w:p>
      <w:r>
        <w:t>https://khotrithucso.com/store/books/details/James_Patterson_Run_Rose_Run?id=8f42EAAAQBAJ</w:t>
      </w:r>
    </w:p>
    <w:p>
      <w:r>
        <w:t>https://khotrithucso.com/store/info/name/James_Patterson?id=03_3d9</w:t>
      </w:r>
    </w:p>
    <w:p>
      <w:r>
        <w:t>https://khotrithucso.com/store/books/details/C_J_Box_Shadows_Reel?id=cV0zEAAAQBAJ</w:t>
      </w:r>
    </w:p>
    <w:p>
      <w:r>
        <w:t>https://khotrithucso.com/store/books/details/James_S_A_Corey_Memory_s_Legion?id=ig4yEAAAQBAJ</w:t>
      </w:r>
    </w:p>
    <w:p>
      <w:r>
        <w:t>https://khotrithucso.com/store/info/name/James_S_A_Corey?id=0jkzdgm</w:t>
      </w:r>
    </w:p>
    <w:p>
      <w:r>
        <w:t>https://khotrithucso.com/store/books/details/Danielle_Steel_High_Stakes?id=t9oxEAAAQBAJ</w:t>
      </w:r>
    </w:p>
    <w:p>
      <w:r>
        <w:t>https://khotrithucso.com/store/info/name/Danielle_Steel?id=0gs66</w:t>
      </w:r>
    </w:p>
    <w:p>
      <w:r>
        <w:t>https://khotrithucso.com/store/books/details/Anne_Bishop_Crowbones?id=bkAyEAAAQBAJ</w:t>
      </w:r>
    </w:p>
    <w:p>
      <w:r>
        <w:t>https://khotrithucso.com/store/info/name/Anne_Bishop?id=03vg0_</w:t>
      </w:r>
    </w:p>
    <w:p>
      <w:r>
        <w:t>https://khotrithucso.com/store/books/details/John_Scalzi_The_Kaiju_Preservation_Society?id=OJwoEAAAQBAJ</w:t>
      </w:r>
    </w:p>
    <w:p>
      <w:r>
        <w:t>https://khotrithucso.com/store/info/name/John_Scalzi?id=05p_v3</w:t>
      </w:r>
    </w:p>
    <w:p>
      <w:r>
        <w:t>https://khotrithucso.com/store/books/details/William_P_Barr_One_Damn_Thing_After_Another?id=3bBZEAAAQBAJ</w:t>
      </w:r>
    </w:p>
    <w:p>
      <w:r>
        <w:t>https://khotrithucso.com/store/books/author?id=William+P.+Barr</w:t>
      </w:r>
    </w:p>
    <w:p>
      <w:r>
        <w:t>https://khotrithucso.com/store/books/details/Harlan_Coben_The_Match?id=BRMyEAAAQBAJ</w:t>
      </w:r>
    </w:p>
    <w:p>
      <w:r>
        <w:t>https://khotrithucso.com/store/books/author?id=Harlan+Coben</w:t>
      </w:r>
    </w:p>
    <w:p>
      <w:r>
        <w:t>https://khotrithucso.com/store/books/details/Brad_Meltzer_The_Lightning_Rod?id=NH81EAAAQBAJ</w:t>
      </w:r>
    </w:p>
    <w:p>
      <w:r>
        <w:t>https://khotrithucso.com/store/info/name/Brad_Meltzer?id=05xw7m</w:t>
      </w:r>
    </w:p>
    <w:p>
      <w:r>
        <w:t>https://khotrithucso.com/store/movies/collection/cluster?clp=8gMjCiEKG3Byb21vdGlvbl9tb3ZpZXNfdG9wc2VsbGluZxA_GAQ%3D:S:ANO1ljLPdPo&amp;gsr=CibyAyMKIQobcHJvbW90aW9uX21vdmllc190b3BzZWxsaW5nED8YBA%3D%3D:S:ANO1ljJO3-8</w:t>
      </w:r>
    </w:p>
    <w:p>
      <w:r>
        <w:t>https://khotrithucso.com/store/movies/details/Sing_2?id=74GR3HZ5fI0.P</w:t>
      </w:r>
    </w:p>
    <w:p>
      <w:r>
        <w:t>https://khotrithucso.com/store/movies/category/2</w:t>
      </w:r>
    </w:p>
    <w:p>
      <w:r>
        <w:t>https://khotrithucso.com/store/movies/details/Venom_Let_There_Be_Carnage?id=u2elDMaOTK0.P</w:t>
      </w:r>
    </w:p>
    <w:p>
      <w:r>
        <w:t>https://khotrithucso.com/store/movies/details/Spider_Man_Far_from_Home?id=5SGTus7zHwg.P</w:t>
      </w:r>
    </w:p>
    <w:p>
      <w:r>
        <w:t>https://khotrithucso.com/store/movies/details/The_King_s_Man?id=qo941cpg_2s.P</w:t>
      </w:r>
    </w:p>
    <w:p>
      <w:r>
        <w:t>https://khotrithucso.com/store/movies/details/The_Matrix_Resurrections?id=aoFm38NvOCY.P</w:t>
      </w:r>
    </w:p>
    <w:p>
      <w:r>
        <w:t>https://khotrithucso.com/store/movies/details/King_Richard?id=ev-2FvMQl5Q.P</w:t>
      </w:r>
    </w:p>
    <w:p>
      <w:r>
        <w:t>https://khotrithucso.com/store/movies/details/American_Underdog?id=hiKUT9m4KR8.P</w:t>
      </w:r>
    </w:p>
    <w:p>
      <w:r>
        <w:t>https://khotrithucso.com/store/movies/collection/cluster?clp=8gMfCh0KF3Byb21vdGlvbl9tb3ZpZXNfYnVuZGxlED8YBA%3D%3D:S:ANO1ljJFr9Y&amp;gsr=CiLyAx8KHQoXcHJvbW90aW9uX21vdmllc19idW5kbGUQPxgE:S:ANO1ljL00Dk</w:t>
      </w:r>
    </w:p>
    <w:p>
      <w:r>
        <w:t>https://khotrithucso.com/store/movies/details/Harry_Potter_Complete_Collection?id=ZdQvDTHkezs</w:t>
      </w:r>
    </w:p>
    <w:p>
      <w:r>
        <w:t>https://khotrithucso.com/store/movies/details/Toy_Story_4_Movie_Collection?id=o6HdAyDZFOk</w:t>
      </w:r>
    </w:p>
    <w:p>
      <w:r>
        <w:t>https://khotrithucso.com/store/movies/category/2001</w:t>
      </w:r>
    </w:p>
    <w:p>
      <w:r>
        <w:t>https://khotrithucso.com/store/movies/details/The_Lord_of_the_Rings_The_Motion_Picture_Trilogy?id=I2yPQZOTb28.P</w:t>
      </w:r>
    </w:p>
    <w:p>
      <w:r>
        <w:t>https://khotrithucso.com/store/movies/details/Spider_Man_Legacy_Collection?id=tKjZNOm8k74</w:t>
      </w:r>
    </w:p>
    <w:p>
      <w:r>
        <w:t>https://khotrithucso.com/store/movies/details/John_Wick_Triple_Feature?id=OsblDKBRZ5s</w:t>
      </w:r>
    </w:p>
    <w:p>
      <w:r>
        <w:t>https://khotrithucso.com/store/movies/details/Godzilla_Kong_3_Film_Collection?id=NHOJhgHU-sw.P</w:t>
      </w:r>
    </w:p>
    <w:p>
      <w:r>
        <w:t>https://khotrithucso.com/store/movies/details/Spider_Man_Far_from_Home_Spider_Man_Homecoming?id=TESdov2hFEA</w:t>
      </w:r>
    </w:p>
    <w:p>
      <w:r>
        <w:t>https://khotrithucso.com/store/movies/details/Spider_Man_Trilogy?id=ob-Rvy1kGTQ</w:t>
      </w:r>
    </w:p>
    <w:p>
      <w:r>
        <w:t>https://khotrithucso.com/store/movies/details/Fifty_Shades_3_Movie_Collection_Unrated?id=vPWPmSYOhkA</w:t>
      </w:r>
    </w:p>
    <w:p>
      <w:r>
        <w:t>https://khotrithucso.com/store/movies/details/The_Dark_Knight_Trilogy?id=YpsOEIv7Zzc</w:t>
      </w:r>
    </w:p>
    <w:p>
      <w:r>
        <w:t>https://khotrithucso.com/store/books/collection/cluster?clp=8gMmCiQKHnByb21vdGlvbl9lYm9va19kZWFsc19wdXJjaGFzZRBEGAE%3D:S:ANO1ljIVlCc&amp;gsr=CinyAyYKJAoecHJvbW90aW9uX2Vib29rX2RlYWxzX3B1cmNoYXNlEEQYAQ%3D%3D:S:ANO1ljIQYi4</w:t>
      </w:r>
    </w:p>
    <w:p>
      <w:r>
        <w:t>https://khotrithucso.com/store/books/details/Brian_Christian_Algorithms_to_Live_By?id=yvaLCgAAQBAJ</w:t>
      </w:r>
    </w:p>
    <w:p>
      <w:r>
        <w:t>https://khotrithucso.com/store/books/author?id=Brian+Christian</w:t>
      </w:r>
    </w:p>
    <w:p>
      <w:r>
        <w:t>https://khotrithucso.com/store/books/details/Matthew_K_Manning_The_DC_Comics_Encyclopedia_New_E?id=Q2k0EAAAQBAJ</w:t>
      </w:r>
    </w:p>
    <w:p>
      <w:r>
        <w:t>https://khotrithucso.com/store/books/author?id=Matthew+K.+Manning</w:t>
      </w:r>
    </w:p>
    <w:p>
      <w:r>
        <w:t>https://khotrithucso.com/store/books/details/Jim_Butcher_Battle_Ground?id=lTzYDwAAQBAJ</w:t>
      </w:r>
    </w:p>
    <w:p>
      <w:r>
        <w:t>https://khotrithucso.com/store/books/details/Carmen_Maria_Machado_Her_Body_and_Other_Parties?id=noCnDQAAQBAJ</w:t>
      </w:r>
    </w:p>
    <w:p>
      <w:r>
        <w:t>https://khotrithucso.com/store/books/author?id=Carmen+Maria+Machado</w:t>
      </w:r>
    </w:p>
    <w:p>
      <w:r>
        <w:t>https://khotrithucso.com/store/books/details/Antony_Beevor_The_Second_World_War?id=XS8xlDaZVJMC</w:t>
      </w:r>
    </w:p>
    <w:p>
      <w:r>
        <w:t>https://khotrithucso.com/store/info/name/Antony_Beevor?id=02p4bh</w:t>
      </w:r>
    </w:p>
    <w:p>
      <w:r>
        <w:t>https://khotrithucso.com/store/books/details/Reed_Farrel_Coleman_Robert_B_Parker_s_The_Devil_Wi?id=08ZJBgAAQBAJ</w:t>
      </w:r>
    </w:p>
    <w:p>
      <w:r>
        <w:t>https://khotrithucso.com/store/books/details/E_L_James_The_Mister?id=tHaEDwAAQBAJ</w:t>
      </w:r>
    </w:p>
    <w:p>
      <w:r>
        <w:t>https://khotrithucso.com/store/info/name/E_L_James?id=0j49kcv</w:t>
      </w:r>
    </w:p>
    <w:p>
      <w:r>
        <w:t>https://khotrithucso.com/store/books/details/DK_Zoology?id=H8bhDwAAQBAJ</w:t>
      </w:r>
    </w:p>
    <w:p>
      <w:r>
        <w:t>https://khotrithucso.com/store/books/author?id=DK</w:t>
      </w:r>
    </w:p>
    <w:p>
      <w:r>
        <w:t>https://khotrithucso.com/store/books/details/Richard_Hooker_Mash?id=28cwNCpK5-EC</w:t>
      </w:r>
    </w:p>
    <w:p>
      <w:r>
        <w:t>https://khotrithucso.com/store/books/author?id=Richard+Hooker</w:t>
      </w:r>
    </w:p>
    <w:p>
      <w:r>
        <w:t>https://khotrithucso.com/store/books/details/Robert_A_Heinlein_The_Moon_Is_a_Harsh_Mistress?id=PYtZDwAAQBAJ</w:t>
      </w:r>
    </w:p>
    <w:p>
      <w:r>
        <w:t>https://khotrithucso.com/store/info/name/Robert_A_Heinlein?id=06bng</w:t>
      </w:r>
    </w:p>
    <w:p>
      <w:r>
        <w:t>https://khotrithucso.com/store/movies/collection/cluster?clp=0g5cChoKFHRvcHNlbGxpbmdfcGFpZF9zaG93EAcYBDI8CjZuZXdfaG9tZV9kZXZpY2VfZmVhdHVyZWRfdG9wc2VsbGluZ19wYWlkX3Nob3dfMC03LTQtNjMQDBgEOAE%3D:S:ANO1ljLXbyQ&amp;gsr=Cl_SDlwKGgoUdG9wc2VsbGluZ19wYWlkX3Nob3cQBxgEMjwKNm5ld19ob21lX2RldmljZV9mZWF0dXJlZF90b3BzZWxsaW5nX3BhaWRfc2hvd18wLTctNC02MxAMGAQ4AQ%3D%3D:S:ANO1ljLyCWc</w:t>
      </w:r>
    </w:p>
    <w:p>
      <w:r>
        <w:t>https://khotrithucso.com/store/tv/show/Yellowstone?id=ZC5U55d2X785YMonG7yjJA</w:t>
      </w:r>
    </w:p>
    <w:p>
      <w:r>
        <w:t>https://khotrithucso.com/store/tv/show/South_Park?id=r5yLsHoIrhU</w:t>
      </w:r>
    </w:p>
    <w:p>
      <w:r>
        <w:t>https://khotrithucso.com/store/tv/show/The_Walking_Dead?id=voy4-XmMACg</w:t>
      </w:r>
    </w:p>
    <w:p>
      <w:r>
        <w:t>https://khotrithucso.com/store/tv/show/Euphoria?id=XxKzCHkHuhx2Dr9X3548gA</w:t>
      </w:r>
    </w:p>
    <w:p>
      <w:r>
        <w:t>https://khotrithucso.com/store/tv/show/Naruto_Shippuden_Uncut?id=tQUxANnwHFE</w:t>
      </w:r>
    </w:p>
    <w:p>
      <w:r>
        <w:t>https://khotrithucso.com/store/movies/category/1030</w:t>
      </w:r>
    </w:p>
    <w:p>
      <w:r>
        <w:t>https://khotrithucso.com/store/tv/show/The_Big_Bang_Theory?id=ojP2isZpJRg</w:t>
      </w:r>
    </w:p>
    <w:p>
      <w:r>
        <w:t>https://khotrithucso.com/store/tv/show/The_Office?id=OPYcd4k7ZSQ</w:t>
      </w:r>
    </w:p>
    <w:p>
      <w:r>
        <w:t>https://khotrithucso.com/store/tv/show/It_s_Always_Sunny_in_Philadelphia?id=korWcu_8uzM</w:t>
      </w:r>
    </w:p>
    <w:p>
      <w:r>
        <w:t>https://khotrithucso.com/store/tv/show/The_Real_Housewives_of_New_Jersey?id=1EI2jtculDI</w:t>
      </w:r>
    </w:p>
    <w:p>
      <w:r>
        <w:t>https://khotrithucso.com/store/movies/category/1008</w:t>
      </w:r>
    </w:p>
    <w:p>
      <w:r>
        <w:t>https://khotrithucso.com?sa=X&amp;ved=2ahUKEwjVq5Hg2NL2AhWPU30KHTYaBBQQwOQFegQIABAD</w:t>
      </w:r>
    </w:p>
    <w:p>
      <w:r>
        <w:t>https://khotrithucso.com/?sa=X&amp;ved=2ahUKEwjVq5Hg2NL2AhWPU30KHTYaBBQQw-QFegQIABAE</w:t>
      </w:r>
    </w:p>
    <w:p>
      <w:r>
        <w:t>https://shopping.google.com/lists?sa=X&amp;ved=2ahUKEwjVq5Hg2NL2AhWPU30KHTYaBBQQxuQFegQIABAF</w:t>
      </w:r>
    </w:p>
    <w:p>
      <w:r>
        <w:t>https://policies.google.com/privacy?hl=en-US&amp;sa=X&amp;ved=2ahUKEwjVq5Hg2NL2AhWPU30KHTYaBBQQxeQFegQIABAG</w:t>
      </w:r>
    </w:p>
    <w:p>
      <w:r>
        <w:t>https://shopping.google.com/terms?sa=X&amp;ved=2ahUKEwjVq5Hg2NL2AhWPU30KHTYaBBQQnfsGegQIABAH</w:t>
      </w:r>
    </w:p>
    <w:p>
      <w:r>
        <w:t>https://support.google.com/merchants/contact/policy?p=shop&amp;cc=US&amp;hl=en&amp;sa=X&amp;ved=2ahUKEwjVq5Hg2NL2AhWPU30KHTYaBBQQyOQFegQIABAI</w:t>
      </w:r>
    </w:p>
    <w:p>
      <w:r>
        <w:t>https://khotrithucso.com?sa=X&amp;ved=2ahUKEwjVq5Hg2NL2AhWPU30KHTYaBBQQtukFegQIABAJ</w:t>
      </w:r>
    </w:p>
    <w:p>
      <w:r>
        <w:t>https://accounts.google.com/ServiceLogin?hl=en&amp;passive=true&amp;continue=https://shopping.google.com/%3Fnord%3D1%3Futm_source%253Dabout%26utm_medium%3Dreferral%26utm_campaign%3Dfooter-link%26gsx_auth_redirect%3Dtrue&amp;ec=GAZAlAQ</w:t>
      </w:r>
    </w:p>
    <w:p>
      <w:r>
        <w:t>https://www.google.com/shopping/product/r/VN/3353183473600223370?prds=oid:17500049097447722860,eto:17500049097447722860_0,epd:17500049097447722860,prmr:1,rsk:PC_9456692639410966358&amp;rss=ChZQQ185NDU2NjkyNjM5NDEwOTY2MzU4&amp;hl=en&amp;sa=X&amp;ved=2ahUKEwjVq5Hg2NL2AhWPU30KHTYaBBQQkLoIegQIAhAG</w:t>
      </w:r>
    </w:p>
    <w:p>
      <w:r>
        <w:t>https://www.google.com/shopping/product/r/VN/13355573986766530400?prds=oid:17290486330348033654,eto:17290486330348033654_0,epd:17290486330348033654,prmr:1,rsk:PC_15318737030847529287&amp;rss=ChdQQ18xNTMxODczNzAzMDg0NzUyOTI4Nw%3D%3D&amp;hl=en&amp;sa=X&amp;ved=2ahUKEwjVq5Hg2NL2AhWPU30KHTYaBBQQkLoIegQIAhAN</w:t>
      </w:r>
    </w:p>
    <w:p>
      <w:r>
        <w:t>https://www.google.com/shopping/product/r/VN/3556405020744167777?prds=oid:17123671339076772345,eto:17123671339076772345_0,epd:17123671339076772345,prmr:1,rsk:PC_10365836314496907168&amp;rss=ChdQQ18xMDM2NTgzNjMxNDQ5NjkwNzE2OA%3D%3D&amp;hl=en&amp;sa=X&amp;ved=2ahUKEwjVq5Hg2NL2AhWPU30KHTYaBBQQkLoIegQIAhAU</w:t>
      </w:r>
    </w:p>
    <w:p>
      <w:r>
        <w:t>https://www.google.com/shopping/product/r/VN/11134233666641317821?prds=oid:17073408792293910753,eto:17073408792293910753_0,epd:17073408792293910753,prmr:1,rsk:PC_3506807150760730423&amp;rss=ChZQQ18zNTA2ODA3MTUwNzYwNzMwNDIz&amp;hl=en&amp;sa=X&amp;ved=2ahUKEwjVq5Hg2NL2AhWPU30KHTYaBBQQkLoIegQIAhAb</w:t>
      </w:r>
    </w:p>
    <w:p>
      <w:r>
        <w:t>https://www.google.com/shopping/product/r/VN/1437809725645248885?prds=oid:17279690020543717801,eto:17279690020543717801_0,epd:17279690020543717801,prmr:1,rsk:PC_6322063295177898325&amp;rss=ChZQQ182MzIyMDYzMjk1MTc3ODk4MzI1&amp;hl=en&amp;sa=X&amp;ved=2ahUKEwjVq5Hg2NL2AhWPU30KHTYaBBQQkLoIegQIAhAk</w:t>
      </w:r>
    </w:p>
    <w:p>
      <w:r>
        <w:t>https://www.google.com/shopping/product/r/VN/9717997503921702081?prds=oid:15828459925225956160,eto:15828459925225956160_0,epd:15828459925225956160,prmr:1,rsk:PC_5138366720729727114&amp;rss=ChZQQ181MTM4MzY2NzIwNzI5NzI3MTE0&amp;hl=en&amp;sa=X&amp;ved=2ahUKEwjVq5Hg2NL2AhWPU30KHTYaBBQQkLoIegQIAhAq</w:t>
      </w:r>
    </w:p>
    <w:p>
      <w:r>
        <w:t>https://www.google.com/shopping/product/r/VN/3421595692539091655?prds=oid:15600760325920559194,eto:15600760325920559194_0,epd:15600760325920559194,prmr:1,rsk:PC_3030253379063546640&amp;rss=ChZQQ18zMDMwMjUzMzc5MDYzNTQ2NjQw&amp;hl=en&amp;sa=X&amp;ved=2ahUKEwjVq5Hg2NL2AhWPU30KHTYaBBQQkLoIegQIAhAw</w:t>
      </w:r>
    </w:p>
    <w:p>
      <w:r>
        <w:t>https://www.google.com/shopping/product/r/VN/13146032052907615310?prds=oid:14403341484682777009,eto:14403341484682777009_0,epd:14403341484682777009,prmr:1,rsk:PC_12729924150645207206&amp;rss=ChdQQ18xMjcyOTkyNDE1MDY0NTIwNzIwNg%3D%3D&amp;hl=en&amp;sa=X&amp;ved=2ahUKEwjVq5Hg2NL2AhWPU30KHTYaBBQQkLoIegQIAhA2</w:t>
      </w:r>
    </w:p>
    <w:p>
      <w:r>
        <w:t>https://www.google.com/shopping/product/r/VN/9457587615526191636?prds=oid:17609296561181493698,eto:17609296561181493698_0,epd:17609296561181493698,prmr:1,rsk:PC_2903735739017523647&amp;rss=ChZQQ18yOTAzNzM1NzM5MDE3NTIzNjQ3&amp;hl=en&amp;sa=X&amp;ved=2ahUKEwjVq5Hg2NL2AhWPU30KHTYaBBQQkLoIegQIAhA8</w:t>
      </w:r>
    </w:p>
    <w:p>
      <w:r>
        <w:t>https://www.google.com/shopping/product/r/VN/8089532500262645828?prds=oid:14191104690023091700,eto:14191104690023091700_0,epd:14191104690023091700,prmr:1,rsk:PC_1786674239562985426&amp;rss=ChZQQ18xNzg2Njc0MjM5NTYyOTg1NDI2&amp;hl=en&amp;sa=X&amp;ved=2ahUKEwjVq5Hg2NL2AhWPU30KHTYaBBQQkLoIegQIAhBC</w:t>
      </w:r>
    </w:p>
    <w:p>
      <w:r>
        <w:t>https://www.google.com/shopping/product/r/VN/2772724501505185688?prds=oid:14035954736787451642,eto:14035954736787451642_0,epd:14035954736787451642,prmr:1,rsk:PC_10629731522654600321&amp;rss=ChdQQ18xMDYyOTczMTUyMjY1NDYwMDMyMQ%3D%3D&amp;hl=en&amp;sa=X&amp;ved=2ahUKEwjVq5Hg2NL2AhWPU30KHTYaBBQQkLoIegQIAhBI</w:t>
      </w:r>
    </w:p>
    <w:p>
      <w:r>
        <w:t>https://www.google.com/shopping/product/r/VN/1407590107102972794?prds=oid:13923196724139403630,eto:13923196724139403630_0,epd:13923196724139403630,prmr:1,rsk:PC_10007730368611495711&amp;rss=ChdQQ18xMDAwNzczMDM2ODYxMTQ5NTcxMQ%3D%3D&amp;hl=en&amp;sa=X&amp;ved=2ahUKEwjVq5Hg2NL2AhWPU30KHTYaBBQQkLoIegQIAhBO</w:t>
      </w:r>
    </w:p>
    <w:p>
      <w:r>
        <w:t>https://www.google.com/shopping/product/r/VN/7292218008586679426?prds=oid:13339650723195180270,eto:13339650723195180270_0,epd:13339650723195180270,prmr:1,rsk:PC_10885979088570052873&amp;rss=ChdQQ18xMDg4NTk3OTA4ODU3MDA1Mjg3Mw%3D%3D&amp;hl=en&amp;sa=X&amp;ved=2ahUKEwjVq5Hg2NL2AhWPU30KHTYaBBQQkLoIegQIAhBU</w:t>
      </w:r>
    </w:p>
    <w:p>
      <w:r>
        <w:t>https://www.google.com/shopping/product/r/VN/16683428474735286287?prds=oid:18164669571352197805,eto:18164669571352197805_0,epd:18164669571352197805,prmr:1,rsk:PC_10557638809791475088&amp;rss=ChdQQ18xMDU1NzYzODgwOTc5MTQ3NTA4OA%3D%3D&amp;hl=en&amp;sa=X&amp;ved=2ahUKEwjVq5Hg2NL2AhWPU30KHTYaBBQQkLoIegQIAhBc</w:t>
      </w:r>
    </w:p>
    <w:p>
      <w:r>
        <w:t>https://www.google.com/shopping/product/r/VN/6279472342951677924?prds=oid:17765950708034381612,eto:17765950708034381612_0,epd:17765950708034381612,prmr:1,rsk:PC_3888744805167351781&amp;rss=ChZQQ18zODg4NzQ0ODA1MTY3MzUxNzgx&amp;hl=en&amp;sa=X&amp;ved=2ahUKEwjVq5Hg2NL2AhWPU30KHTYaBBQQkLoIegQIAhBj</w:t>
      </w:r>
    </w:p>
    <w:p>
      <w:r>
        <w:t>https://www.google.com/shopping/product/r/VN/4251227574556933950?prds=oid:16026841843042008670,eto:16026841843042008670_0,epd:16026841843042008670,prmr:1,rsk:PC_3378101148485181836&amp;rss=ChZQQ18zMzc4MTAxMTQ4NDg1MTgxODM2&amp;hl=en&amp;sa=X&amp;ved=2ahUKEwjVq5Hg2NL2AhWPU30KHTYaBBQQkLoIegQIAhBq</w:t>
      </w:r>
    </w:p>
    <w:p>
      <w:r>
        <w:t>https://www.google.com/shopping/product/r/VN/14909089309110617696?prds=oid:14960042032491406395,eto:14960042032491406395_0,epd:14960042032491406395,prmr:1,rsk:PC_6019319495578300687&amp;rss=ChZQQ182MDE5MzE5NDk1NTc4MzAwNjg3&amp;hl=en&amp;sa=X&amp;ved=2ahUKEwjVq5Hg2NL2AhWPU30KHTYaBBQQkLoIegQIAhBx</w:t>
      </w:r>
    </w:p>
    <w:p>
      <w:r>
        <w:t>https://www.google.com/shopping/product/r/VN/6453963366247706679?prds=oid:17744489195916728399,eto:17744489195916728399_0,epd:17744489195916728399,prmr:1,rsk:PC_16331213895450893354&amp;rss=ChdQQ18xNjMzMTIxMzg5NTQ1MDg5MzM1NA%3D%3D&amp;hl=en&amp;sa=X&amp;ved=2ahUKEwjVq5Hg2NL2AhWPU30KHTYaBBQQkLoIegQIAhB6</w:t>
      </w:r>
    </w:p>
    <w:p>
      <w:r>
        <w:t>https://www.google.com/shopping/product/r/VN/1448741124297518108?prds=oid:17209697974006049558,eto:17209697974006049558_0,epd:17209697974006049558,prmr:1,rsk:PC_13441777154975460769&amp;rss=ChdQQ18xMzQ0MTc3NzE1NDk3NTQ2MDc2OQ%3D%3D&amp;hl=en&amp;sa=X&amp;ved=2ahUKEwjVq5Hg2NL2AhWPU30KHTYaBBQQkLoIegUIAhCCAQ</w:t>
      </w:r>
    </w:p>
    <w:p>
      <w:r>
        <w:t>https://www.google.com/shopping/product/r/VN/17861237593405416657?prds=oid:16340767741337351786,eto:16340767741337351786_0,epd:16340767741337351786,prmr:1,rsk:PC_11867354441564800097&amp;rss=ChdQQ18xMTg2NzM1NDQ0MTU2NDgwMDA5Nw%3D%3D&amp;hl=en&amp;sa=X&amp;ved=2ahUKEwjVq5Hg2NL2AhWPU30KHTYaBBQQkLoIegUIAhCJAQ</w:t>
      </w:r>
    </w:p>
    <w:p>
      <w:r>
        <w:t>https://www.google.com/shopping/product/r/VN/1859669533917165319?prds=oid:14698548907253648220,eto:14698548907253648220_0,epd:14698548907253648220,prmr:1,rsk:CID_1859669533917165319&amp;rss=ChdDSURfMTg1OTY2OTUzMzkxNzE2NTMxOQ%3D%3D&amp;hl=en&amp;sa=X&amp;ved=2ahUKEwjVq5Hg2NL2AhWPU30KHTYaBBQQkLoIegUIAhCQAQ</w:t>
      </w:r>
    </w:p>
    <w:p>
      <w:r>
        <w:t>https://accounts.google.com/ServiceLogin?hl=vi&amp;passive=true&amp;continue=https://www.google.com/%3Futm_source%3Dabout%26utm_medium%3Dreferral%26utm_campaign%3Dfooter-link&amp;ec=GAZAAQ</w:t>
      </w:r>
    </w:p>
    <w:p>
      <w:r>
        <w:t>https://www.google.com/setprefs?sig=0_g5y8DgsQ_tgvqKOiEwYlUd1-Oy8%3D&amp;hl=en&amp;source=homepage&amp;sa=X&amp;ved=0ahUKEwiyqcng2NL2AhVQFqYKHTgqAHkQ2ZgBCAU</w:t>
      </w:r>
    </w:p>
    <w:p>
      <w:r>
        <w:t>https://www.google.com/setprefs?sig=0_g5y8DgsQ_tgvqKOiEwYlUd1-Oy8%3D&amp;hl=fr&amp;source=homepage&amp;sa=X&amp;ved=0ahUKEwiyqcng2NL2AhVQFqYKHTgqAHkQ2ZgBCAY</w:t>
      </w:r>
    </w:p>
    <w:p>
      <w:r>
        <w:t>https://www.google.com/setprefs?sig=0_g5y8DgsQ_tgvqKOiEwYlUd1-Oy8%3D&amp;hl=zh-TW&amp;source=homepage&amp;sa=X&amp;ved=0ahUKEwiyqcng2NL2AhVQFqYKHTgqAHkQ2ZgBCAc</w:t>
      </w:r>
    </w:p>
    <w:p>
      <w:r>
        <w:t>https://www.google.com/setprefdomain?prefdom=VN&amp;prev=https://www.google.com.vn/&amp;sig=K_XF1zsoHv0OEaY-FKnO6unJN59s8%3D</w:t>
      </w:r>
    </w:p>
    <w:p>
      <w:r>
        <w:t>https://khotrithucso.com/digital-essentials-guide/</w:t>
      </w:r>
    </w:p>
    <w:p>
      <w:r>
        <w:t>https://khotrithucso.com/retail/</w:t>
      </w:r>
    </w:p>
    <w:p>
      <w:r>
        <w:t>https://khotrithucso.com/service/</w:t>
      </w:r>
    </w:p>
    <w:p>
      <w:r>
        <w:t>https://khotrithucso.com/restaurant/</w:t>
      </w:r>
    </w:p>
    <w:p>
      <w:r>
        <w:t>https://khotrithucso.com/free-google-training/</w:t>
      </w:r>
    </w:p>
    <w:p>
      <w:r>
        <w:t>https://khotrithucso.com/news/resources-for-smbs-impacted-by-coronavirus/</w:t>
      </w:r>
    </w:p>
    <w:p>
      <w:r>
        <w:t>https://khotrithucso.com/news/</w:t>
      </w:r>
    </w:p>
    <w:p>
      <w:r>
        <w:t>https://khotrithucso.com/digital-essentials-guide/#!/</w:t>
      </w:r>
    </w:p>
    <w:p>
      <w:r>
        <w:t>https://khotrithucso.com/digital-essentials-guide</w:t>
      </w:r>
    </w:p>
    <w:p>
      <w:r>
        <w:t>https://www.google.com/business/?gmbsrc=ww-ww-et-z-z-gmb-s-z-h~sb-g4sb_home-u-WLC-HPM-CTA&amp;ppsrc=GMBB0&amp;utm_campaign=ww-ww-et-z-z-gmb-s-z-h~sb-g4sb_home-u&amp;utm_source=gmb&amp;utm_medium=et</w:t>
      </w:r>
    </w:p>
    <w:p>
      <w:r>
        <w:t>https://gsuite.google.com/features/?utm_source=google&amp;utm_medium=et&amp;utm_campaign=FY19-Q2-global-other-website-ft-gsuite_project_welcome&amp;utm_content=homepage</w:t>
      </w:r>
    </w:p>
    <w:p>
      <w:r>
        <w:t>https://ads.google.com/um/StartNow?subid=us-en-et-g-aw-a-g4sb_1!o2-WLC-HPM-CTA</w:t>
      </w:r>
    </w:p>
    <w:p>
      <w:r>
        <w:t>https://twitter.com/intent/tweet?text=Google for Small Business is here to help you find the right tools to reach your goals. Answer a few questions and we'll build your personalized plan of Google products %23GoogleSmallBiz&amp;amp;url=https://smallbusiness.withgoogle.com</w:t>
      </w:r>
    </w:p>
    <w:p>
      <w:r>
        <w:t>https://www.facebook.com/sharer/sharer.php?u=https://smallbusiness.withgoogle.com</w:t>
      </w:r>
    </w:p>
    <w:p>
      <w:r>
        <w:t>https://twitter.com/GoogleSmallBiz</w:t>
      </w:r>
    </w:p>
    <w:p>
      <w:r>
        <w:t>https://www.youtube.com/user/GoogleBusiness</w:t>
      </w:r>
    </w:p>
    <w:p>
      <w:r>
        <w:t>https://www.facebook.com/GoogleSmallBiz/</w:t>
      </w:r>
    </w:p>
    <w:p>
      <w:r>
        <w:t>https://khotrithucso.com/about/</w:t>
      </w:r>
    </w:p>
    <w:p>
      <w:r>
        <w:t>https://khotrithucso.com/prepare-for-natural-disasters/</w:t>
      </w:r>
    </w:p>
    <w:p>
      <w:r>
        <w:t>https://khotrithucso.com/respond-to-natural-disasters/</w:t>
      </w:r>
    </w:p>
    <w:p>
      <w:r>
        <w:t>https://khotrithucso.com/tools/</w:t>
      </w:r>
    </w:p>
    <w:p>
      <w:r>
        <w:t>https://khotrithucso.com/offers/</w:t>
      </w:r>
    </w:p>
    <w:p>
      <w:r>
        <w:t>https://www.google.com/business/?gmbsrc=ww-ww-et-z-z-gmb-s-z-h~sb-g4sb_s_footer-u-WLC-GLB-FTR&amp;ppsrc=GMBB0&amp;utm_campaign=ww-ww-et-z-z-gmb-s-z-h~sb-g4sb_s_footer-u&amp;utm_source=gmb&amp;utm_medium=et&amp;wlc=us-en-gmb-ms-wlc-ft-z</w:t>
      </w:r>
    </w:p>
    <w:p>
      <w:r>
        <w:t>https://ads.google.com/home/?subid=ww-ww-et-g-aw-a-g4sb_8!o2-WLC-GLB-FTR</w:t>
      </w:r>
    </w:p>
    <w:p>
      <w:r>
        <w:t>https://ads.google.com/local-services-ads/?subid=ww-ww-et-z-gls-a-g4sb_s_footer_z!o2</w:t>
      </w:r>
    </w:p>
    <w:p>
      <w:r>
        <w:t>https://workspace.google.com/features/?utm_source=google&amp;utm_medium=et&amp;utm_campaign=FY19-Q2-global-other-website-ft-gsuite_project_welcome&amp;utm_content=footer&amp;wlc=us-en-gs-ms-wlc-ft-z</w:t>
      </w:r>
    </w:p>
    <w:p>
      <w:r>
        <w:t>https://marketingplatform.google.com/about/analytics/?utm_campaign=2019-q1-gbl-all-gafree-project-welcome&amp;utm_source=google-growth&amp;utm_medium=referral-internal&amp;utm_content=projectwelcomefooter</w:t>
      </w:r>
    </w:p>
    <w:p>
      <w:r>
        <w:t>https://support.google.com/youtube/answer/1646861?hl=en</w:t>
      </w:r>
    </w:p>
    <w:p>
      <w:r>
        <w:t>https://pay.google.com/about/business/?utm_source=google&amp;utm_medium=referral&amp;utm_campaign=project-welcome&amp;utm_content=footer</w:t>
      </w:r>
    </w:p>
    <w:p>
      <w:r>
        <w:t>https://www.google.com/chromebook/find-yours/?utm_source=google&amp;utm_medium=referral&amp;utm_campaign=project-welcome&amp;utm_content=footer</w:t>
      </w:r>
    </w:p>
    <w:p>
      <w:r>
        <w:t>http://pixel.google/business?utm_source=Google_SMB&amp;utm_medium=Website&amp;utm_campaign=Google_SMB</w:t>
      </w:r>
    </w:p>
    <w:p>
      <w:r>
        <w:t>https://grow.google/local-businesses/?utm_source=google&amp;utm_medium=site&amp;utm_campaign=g4sb</w:t>
      </w:r>
    </w:p>
    <w:p>
      <w:r>
        <w:t>https://www.google.com/adsense/start/?utm_source=g4sb&amp;utm_medium=et&amp;utm_campaign=g4sb-footer</w:t>
      </w:r>
    </w:p>
    <w:p>
      <w:r>
        <w:t>https://support.google.com/store?p=store_nav&amp;hl=en-VN</w:t>
      </w:r>
    </w:p>
    <w:p>
      <w:r>
        <w:t>https://khotrithucso.com/cart</w:t>
      </w:r>
    </w:p>
    <w:p>
      <w:r>
        <w:t>https://accounts.google.com/SignOutOptions</w:t>
      </w:r>
    </w:p>
    <w:p>
      <w:r>
        <w:t>https://accounts.google.com/AccountChooser?ltmpl=googlestore</w:t>
      </w:r>
    </w:p>
    <w:p>
      <w:r>
        <w:t>https://khotrithucso.com/orderhistory?hl=en-US</w:t>
      </w:r>
    </w:p>
    <w:p>
      <w:r>
        <w:t>https://khotrithucso.com/preferred_care?hl=en-US</w:t>
      </w:r>
    </w:p>
    <w:p>
      <w:r>
        <w:t>https://khotrithucso.com/subscriptions?hl=en-US</w:t>
      </w:r>
    </w:p>
    <w:p>
      <w:r>
        <w:t>https://khotrithucso.com/account</w:t>
      </w:r>
    </w:p>
    <w:p>
      <w:r>
        <w:t>https://home.nest.com/en/vn</w:t>
      </w:r>
    </w:p>
    <w:p>
      <w:r>
        <w:t>https://support.google.com/store/answer/6380409?hl=en_US</w:t>
      </w:r>
    </w:p>
    <w:p>
      <w:r>
        <w:t>https://support.google.com/store/answer/6380752?hl=en_US</w:t>
      </w:r>
    </w:p>
    <w:p>
      <w:r>
        <w:t>https://support.google.com/store/answer/2411789?hl=en_US</w:t>
      </w:r>
    </w:p>
    <w:p>
      <w:r>
        <w:t>https://support.google.com/store/answer/2462844?hl=en_US</w:t>
      </w:r>
    </w:p>
    <w:p>
      <w:r>
        <w:t>https://support.google.com/store/</w:t>
      </w:r>
    </w:p>
    <w:p>
      <w:r>
        <w:t>https://support.google.com/store/gethelp</w:t>
      </w:r>
    </w:p>
    <w:p>
      <w:r>
        <w:t>https://twitter.com/madebygoogle</w:t>
      </w:r>
    </w:p>
    <w:p>
      <w:r>
        <w:t>https://instagram.com/madebygoogle</w:t>
      </w:r>
    </w:p>
    <w:p>
      <w:r>
        <w:t>https://facebook.com/madebygoogle</w:t>
      </w:r>
    </w:p>
    <w:p>
      <w:r>
        <w:t>https://youtube.com/madebygoogle</w:t>
      </w:r>
    </w:p>
    <w:p>
      <w:r>
        <w:t>https://khotrithucso.com/magazine/google_nest_privacy</w:t>
      </w:r>
    </w:p>
    <w:p>
      <w:r>
        <w:t>https://store.google.com/intl/en-US_vn/about/device-terms.html</w:t>
      </w:r>
    </w:p>
    <w:p>
      <w:r>
        <w:t>http://www.google.com/intl/en-US_vn/policies/terms/</w:t>
      </w:r>
    </w:p>
    <w:p>
      <w:r>
        <w:t>https://khotrithucso.com./features/</w:t>
      </w:r>
    </w:p>
    <w:p>
      <w:r>
        <w:t>https://khotrithucso.com./solutions/small-business/</w:t>
      </w:r>
    </w:p>
    <w:p>
      <w:r>
        <w:t>https://khotrithucso.com./solutions/new-business/</w:t>
      </w:r>
    </w:p>
    <w:p>
      <w:r>
        <w:t>https://khotrithucso.com./business/startups/</w:t>
      </w:r>
    </w:p>
    <w:p>
      <w:r>
        <w:t>https://khotrithucso.com./enterprise/</w:t>
      </w:r>
    </w:p>
    <w:p>
      <w:r>
        <w:t>https://khotrithucso.com./departments/</w:t>
      </w:r>
    </w:p>
    <w:p>
      <w:r>
        <w:t>https://developers.google.com/workspace?hl=vi</w:t>
      </w:r>
    </w:p>
    <w:p>
      <w:r>
        <w:t>https://edu.google.com/products/workspace-for-education/education-fundamentals?hl=vi</w:t>
      </w:r>
    </w:p>
    <w:p>
      <w:r>
        <w:t>https://www.google.com/nonprofits?hl=vi</w:t>
      </w:r>
    </w:p>
    <w:p>
      <w:r>
        <w:t>https://khotrithucso.com./features</w:t>
      </w:r>
    </w:p>
    <w:p>
      <w:r>
        <w:t>https://khotrithucso.com./products/gmail/</w:t>
      </w:r>
    </w:p>
    <w:p>
      <w:r>
        <w:t>https://khotrithucso.com./products/calendar/</w:t>
      </w:r>
    </w:p>
    <w:p>
      <w:r>
        <w:t>https://khotrithucso.com./products/drive/</w:t>
      </w:r>
    </w:p>
    <w:p>
      <w:r>
        <w:t>https://khotrithucso.com./products/meet/</w:t>
      </w:r>
    </w:p>
    <w:p>
      <w:r>
        <w:t>https://khotrithucso.com./products/docs/</w:t>
      </w:r>
    </w:p>
    <w:p>
      <w:r>
        <w:t>https://khotrithucso.com./products/sheets/</w:t>
      </w:r>
    </w:p>
    <w:p>
      <w:r>
        <w:t>https://khotrithucso.com./products/slides/</w:t>
      </w:r>
    </w:p>
    <w:p>
      <w:r>
        <w:t>https://khotrithucso.com./products/chat/</w:t>
      </w:r>
    </w:p>
    <w:p>
      <w:r>
        <w:t>https://khotrithucso.com./security</w:t>
      </w:r>
    </w:p>
    <w:p>
      <w:r>
        <w:t>https://khotrithucso.com./security/</w:t>
      </w:r>
    </w:p>
    <w:p>
      <w:r>
        <w:t>https://khotrithucso.com./products/admin/</w:t>
      </w:r>
    </w:p>
    <w:p>
      <w:r>
        <w:t>https://khotrithucso.com./pricing.html#add-ons-sold-separately</w:t>
      </w:r>
    </w:p>
    <w:p>
      <w:r>
        <w:t>https://khotrithucso.com./pricing.html</w:t>
      </w:r>
    </w:p>
    <w:p>
      <w:r>
        <w:t>https://khotrithucso.com./customers/</w:t>
      </w:r>
    </w:p>
    <w:p>
      <w:r>
        <w:t>https://cloud.google.com/blog/products/workspace?hl=vi</w:t>
      </w:r>
    </w:p>
    <w:p>
      <w:r>
        <w:t>https://cloud.withgoogle.com/partners/?products=GOOGLE_WORKSPACE_PRODUCT&amp;hl=vi</w:t>
      </w:r>
    </w:p>
    <w:p>
      <w:r>
        <w:t>https://khotrithucso.com./training/</w:t>
      </w:r>
    </w:p>
    <w:p>
      <w:r>
        <w:t>https://workspace.google.com/marketplace?hl=vi</w:t>
      </w:r>
    </w:p>
    <w:p>
      <w:r>
        <w:t>https://khotrithucso.com./products/add-ons/</w:t>
      </w:r>
    </w:p>
    <w:p>
      <w:r>
        <w:t>https://khotrithucso.com./landing/partners/referral/</w:t>
      </w:r>
    </w:p>
    <w:p>
      <w:r>
        <w:t>https://khotrithucso.com./working-remotely/</w:t>
      </w:r>
    </w:p>
    <w:p>
      <w:r>
        <w:t>https://khotrithucso.com./support</w:t>
      </w:r>
    </w:p>
    <w:p>
      <w:r>
        <w:t>https://support.google.com?hl=vi</w:t>
      </w:r>
    </w:p>
    <w:p>
      <w:r>
        <w:t>https://admin.google.com/</w:t>
      </w:r>
    </w:p>
    <w:p>
      <w:r>
        <w:t>https://khotrithucso.com./contact/?source=gafb-homepage-globalnav-vi</w:t>
      </w:r>
    </w:p>
    <w:p>
      <w:r>
        <w:t>https://workspace.google.com/signup/businessstarter/welcome/?hl=vi&amp;source=gafb-homepage-globalnav-vi&amp;ga_region=japac&amp;ga_country=vi&amp;ga_lang=vi</w:t>
      </w:r>
    </w:p>
    <w:p>
      <w:r>
        <w:t>https://workspace.google.com/signup/businessstarter/welcome/?hl=vi&amp;source=gafb-homepage-canvas-vi&amp;ga_region=japac&amp;ga_country=vi&amp;ga_lang=vi</w:t>
      </w:r>
    </w:p>
    <w:p>
      <w:r>
        <w:t>https://inthecloud.withgoogle.com/future-of-work-21/register.html?utm_source=wgc&amp;utm_medium=et&amp;utm_campaign=homepage</w:t>
      </w:r>
    </w:p>
    <w:p>
      <w:r>
        <w:t>https://cloud.google.com/blog/products/workspace/the-future-of-work-with-google-workspace?utm_source=wgc&amp;utm_medium=et&amp;utm_campaign=homepage</w:t>
      </w:r>
    </w:p>
    <w:p>
      <w:r>
        <w:t>https://services.google.com/fh/files/misc/the_total_economic_impact_of_google_workspace.pdf</w:t>
      </w:r>
    </w:p>
    <w:p>
      <w:r>
        <w:t>https://inthecloud.withgoogle.com/workspace-vs-office-365-impact-on-business-report/dl-cd.html?utm_source=wgc&amp;utm_medium=et&amp;utm_campaign=homepage</w:t>
      </w:r>
    </w:p>
    <w:p>
      <w:r>
        <w:t>https://services.google.com/fh/files/misc/gws_security_whitepaper.pdf</w:t>
      </w:r>
    </w:p>
    <w:p>
      <w:r>
        <w:t>https://khotrithucso.compricing.html?source=gafb-homepage-faq-vi</w:t>
      </w:r>
    </w:p>
    <w:p>
      <w:r>
        <w:t>https://workspace.google.com/signup/businessstarter/welcome?hl=vi&amp;source=gafb-homepage-faq-vi</w:t>
      </w:r>
    </w:p>
    <w:p>
      <w:r>
        <w:t>https://khotrithucso.com./contact/?source=gafb-homepage-faq-vi</w:t>
      </w:r>
    </w:p>
    <w:p>
      <w:r>
        <w:t>https://khotrithucso.com./faq</w:t>
      </w:r>
    </w:p>
    <w:p>
      <w:r>
        <w:t>https://support.google.com/a/users?hl=vi</w:t>
      </w:r>
    </w:p>
    <w:p>
      <w:r>
        <w:t>https://khotrithucso.com./support/?referral-tabs_activeEl=enhanced-support</w:t>
      </w:r>
    </w:p>
    <w:p>
      <w:r>
        <w:t>https://workspace.google.com/signup/businessstarter/welcome/?hl=vi&amp;source=gafb-homepage-footer-vi&amp;ga_region=japac&amp;ga_country=vi&amp;ga_lang=vi</w:t>
      </w:r>
    </w:p>
    <w:p>
      <w:r>
        <w:t>https://twitter.com/googleworkspace</w:t>
      </w:r>
    </w:p>
    <w:p>
      <w:r>
        <w:t>https://www.youtube.com/channel/UCBmwzQnSoj9b6HzNmFrg_yw/</w:t>
      </w:r>
    </w:p>
    <w:p>
      <w:r>
        <w:t>https://www.linkedin.com/showcase/googleworkspace/</w:t>
      </w:r>
    </w:p>
    <w:p>
      <w:r>
        <w:t>https://www.instagram.com/googleworkspace/</w:t>
      </w:r>
    </w:p>
    <w:p>
      <w:r>
        <w:t>https://www.facebook.com/googleworkspace/</w:t>
      </w:r>
    </w:p>
    <w:p>
      <w:r>
        <w:t>https://khotrithucso.com./products/forms/</w:t>
      </w:r>
    </w:p>
    <w:p>
      <w:r>
        <w:t>https://khotrithucso.com./products/sites/</w:t>
      </w:r>
    </w:p>
    <w:p>
      <w:r>
        <w:t>https://khotrithucso.com./products/keep/</w:t>
      </w:r>
    </w:p>
    <w:p>
      <w:r>
        <w:t>https://khotrithucso.com./products/apps-script/</w:t>
      </w:r>
    </w:p>
    <w:p>
      <w:r>
        <w:t>https://khotrithucso.com./products/cloud-search/</w:t>
      </w:r>
    </w:p>
    <w:p>
      <w:r>
        <w:t>https://khotrithucso.com./products/admin/endpoint/</w:t>
      </w:r>
    </w:p>
    <w:p>
      <w:r>
        <w:t>https://khotrithucso.com./products/vault/</w:t>
      </w:r>
    </w:p>
    <w:p>
      <w:r>
        <w:t>https://khotrithucso.com./products/workinsights/</w:t>
      </w:r>
    </w:p>
    <w:p>
      <w:r>
        <w:t>https://khotrithucso.com./solutions/</w:t>
      </w:r>
    </w:p>
    <w:p>
      <w:r>
        <w:t>https://khotrithucso.com./solutions/enterprise/</w:t>
      </w:r>
    </w:p>
    <w:p>
      <w:r>
        <w:t>https://edu.google.com/intl/vi/products/workspace-for-education/education-fundamentals/</w:t>
      </w:r>
    </w:p>
    <w:p>
      <w:r>
        <w:t>https://www.google.com/intl/vi/nonprofits/</w:t>
      </w:r>
    </w:p>
    <w:p>
      <w:r>
        <w:t>https://cloud.withgoogle.com/partners/?products=GOOGLE_WORKSPACE_PRODUCT</w:t>
      </w:r>
    </w:p>
    <w:p>
      <w:r>
        <w:t>https://workspace.google.com/marketplace/</w:t>
      </w:r>
    </w:p>
    <w:p>
      <w:r>
        <w:t>https://developers.google.com</w:t>
      </w:r>
    </w:p>
    <w:p>
      <w:r>
        <w:t>https://khotrithucso.com./support/</w:t>
      </w:r>
    </w:p>
    <w:p>
      <w:r>
        <w:t>https://support.google.com/a/#topic=29157</w:t>
      </w:r>
    </w:p>
    <w:p>
      <w:r>
        <w:t>https://workspace.google.com/setup?hl=vi</w:t>
      </w:r>
    </w:p>
    <w:p>
      <w:r>
        <w:t>https://workspace.google.com/learning-center/</w:t>
      </w:r>
    </w:p>
    <w:p>
      <w:r>
        <w:t>https://productforums.google.com/forum/#!forum/apps</w:t>
      </w:r>
    </w:p>
    <w:p>
      <w:r>
        <w:t>https://www.google.com/appsstatus#hl=vi</w:t>
      </w:r>
    </w:p>
    <w:p>
      <w:r>
        <w:t>https://www.google.com/a/partnersearch/?hl=vi#home</w:t>
      </w:r>
    </w:p>
    <w:p>
      <w:r>
        <w:t>https://cloud.google.com/press/</w:t>
      </w:r>
    </w:p>
    <w:p>
      <w:r>
        <w:t>https://www.google.co.vi/intl/vi/services/</w:t>
      </w:r>
    </w:p>
    <w:p>
      <w:r>
        <w:t>https://businessmessages.google/</w:t>
      </w:r>
    </w:p>
    <w:p>
      <w:r>
        <w:t>http://userresearch.google.com?reserved=0&amp;utm_source=gsuite.google.com&amp;Q_Language=en&amp;utm_medium=own_srch&amp;utm_campaign=Global-GSuite&amp;utm_term=0&amp;utm_content=0&amp;productTag=gafw&amp;campaignDate=nov18&amp;pType=bprof&amp;referral_code=ug422768</w:t>
      </w:r>
    </w:p>
    <w:p>
      <w:r>
        <w:t>https://about.google/intl/vi/?utm_source=workspace.google.com&amp;utm_medium=referral&amp;utm_campaign=gsuite-footer-other</w:t>
      </w:r>
    </w:p>
    <w:p>
      <w:r>
        <w:t>https://about.google/products/?tip=explore</w:t>
      </w:r>
    </w:p>
    <w:p>
      <w:r>
        <w:t>https://khotrithucso.com/intl/id/</w:t>
      </w:r>
    </w:p>
    <w:p>
      <w:r>
        <w:t>https://khotrithucso.com/intl/cs/</w:t>
      </w:r>
    </w:p>
    <w:p>
      <w:r>
        <w:t>https://khotrithucso.com/intl/da/</w:t>
      </w:r>
    </w:p>
    <w:p>
      <w:r>
        <w:t>https://khotrithucso.com/intl/de/</w:t>
      </w:r>
    </w:p>
    <w:p>
      <w:r>
        <w:t>https://khotrithucso.com/intl/en/</w:t>
      </w:r>
    </w:p>
    <w:p>
      <w:r>
        <w:t>https://khotrithucso.com/intl/en_au/</w:t>
      </w:r>
    </w:p>
    <w:p>
      <w:r>
        <w:t>https://khotrithucso.com/intl/en_ca/</w:t>
      </w:r>
    </w:p>
    <w:p>
      <w:r>
        <w:t>https://khotrithucso.com/intl/en_in/</w:t>
      </w:r>
    </w:p>
    <w:p>
      <w:r>
        <w:t>https://khotrithucso.com/intl/en_id/</w:t>
      </w:r>
    </w:p>
    <w:p>
      <w:r>
        <w:t>https://khotrithucso.com/intl/en_ie/</w:t>
      </w:r>
    </w:p>
    <w:p>
      <w:r>
        <w:t>https://khotrithucso.com/intl/en_my/</w:t>
      </w:r>
    </w:p>
    <w:p>
      <w:r>
        <w:t>https://khotrithucso.com/intl/en_nz/</w:t>
      </w:r>
    </w:p>
    <w:p>
      <w:r>
        <w:t>https://khotrithucso.com/intl/en_ph/</w:t>
      </w:r>
    </w:p>
    <w:p>
      <w:r>
        <w:t>https://khotrithucso.com/intl/en_sg/</w:t>
      </w:r>
    </w:p>
    <w:p>
      <w:r>
        <w:t>https://khotrithucso.com/intl/en_za/</w:t>
      </w:r>
    </w:p>
    <w:p>
      <w:r>
        <w:t>https://khotrithucso.com/intl/en_uk/</w:t>
      </w:r>
    </w:p>
    <w:p>
      <w:r>
        <w:t>https://khotrithucso.com/intl/es/</w:t>
      </w:r>
    </w:p>
    <w:p>
      <w:r>
        <w:t>https://khotrithucso.com/intl/es-419/</w:t>
      </w:r>
    </w:p>
    <w:p>
      <w:r>
        <w:t>https://khotrithucso.com/intl/es-419_ar/</w:t>
      </w:r>
    </w:p>
    <w:p>
      <w:r>
        <w:t>https://khotrithucso.com/intl/es-419_mx/</w:t>
      </w:r>
    </w:p>
    <w:p>
      <w:r>
        <w:t>https://khotrithucso.com/intl/fr/</w:t>
      </w:r>
    </w:p>
    <w:p>
      <w:r>
        <w:t>https://khotrithucso.com/intl/fr_ca/</w:t>
      </w:r>
    </w:p>
    <w:p>
      <w:r>
        <w:t>https://khotrithucso.com/intl/it/</w:t>
      </w:r>
    </w:p>
    <w:p>
      <w:r>
        <w:t>https://khotrithucso.com/intl/hu/</w:t>
      </w:r>
    </w:p>
    <w:p>
      <w:r>
        <w:t>https://khotrithucso.com/intl/nl/</w:t>
      </w:r>
    </w:p>
    <w:p>
      <w:r>
        <w:t>https://khotrithucso.com/intl/no/</w:t>
      </w:r>
    </w:p>
    <w:p>
      <w:r>
        <w:t>https://khotrithucso.com/intl/pl/</w:t>
      </w:r>
    </w:p>
    <w:p>
      <w:r>
        <w:t>https://khotrithucso.com/intl/pt-BR/</w:t>
      </w:r>
    </w:p>
    <w:p>
      <w:r>
        <w:t>https://khotrithucso.com/intl/pt-PT/</w:t>
      </w:r>
    </w:p>
    <w:p>
      <w:r>
        <w:t>https://khotrithucso.com/intl/fi/</w:t>
      </w:r>
    </w:p>
    <w:p>
      <w:r>
        <w:t>https://khotrithucso.com/intl/sv/</w:t>
      </w:r>
    </w:p>
    <w:p>
      <w:r>
        <w:t>https://khotrithucso.com/intl/tr/</w:t>
      </w:r>
    </w:p>
    <w:p>
      <w:r>
        <w:t>https://khotrithucso.com/intl/ru/</w:t>
      </w:r>
    </w:p>
    <w:p>
      <w:r>
        <w:t>https://khotrithucso.com/intl/uk/</w:t>
      </w:r>
    </w:p>
    <w:p>
      <w:r>
        <w:t>https://khotrithucso.com/intl/iw/</w:t>
      </w:r>
    </w:p>
    <w:p>
      <w:r>
        <w:t>https://khotrithucso.com/intl/ar/</w:t>
      </w:r>
    </w:p>
    <w:p>
      <w:r>
        <w:t>https://khotrithucso.com/intl/ar_eg/</w:t>
      </w:r>
    </w:p>
    <w:p>
      <w:r>
        <w:t>https://khotrithucso.com/intl/th/</w:t>
      </w:r>
    </w:p>
    <w:p>
      <w:r>
        <w:t>https://khotrithucso.com/intl/ko/</w:t>
      </w:r>
    </w:p>
    <w:p>
      <w:r>
        <w:t>https://khotrithucso.com/intl/zh-HK/</w:t>
      </w:r>
    </w:p>
    <w:p>
      <w:r>
        <w:t>https://khotrithucso.com/intl/zh-CN/</w:t>
      </w:r>
    </w:p>
    <w:p>
      <w:r>
        <w:t>https://khotrithucso.com/intl/zh-TW/</w:t>
      </w:r>
    </w:p>
    <w:p>
      <w:r>
        <w:t>https://khotrithucso.com/intl/ja/</w:t>
      </w:r>
    </w:p>
    <w:p>
      <w:r>
        <w:t>https://khotrithucso.com/grow-your-career/</w:t>
      </w:r>
    </w:p>
    <w:p>
      <w:r>
        <w:t>https://khotrithucso.com/grow-your-business/</w:t>
      </w:r>
    </w:p>
    <w:p>
      <w:r>
        <w:t>https://khotrithucso.com/certificates/</w:t>
      </w:r>
    </w:p>
    <w:p>
      <w:r>
        <w:t>https://khotrithucso.com/live-training/</w:t>
      </w:r>
    </w:p>
    <w:p>
      <w:r>
        <w:t>https://khotrithucso.com/partners/</w:t>
      </w:r>
    </w:p>
    <w:p>
      <w:r>
        <w:t>https://khotrithucso.com/university/</w:t>
      </w:r>
    </w:p>
    <w:p>
      <w:r>
        <w:t>https://khotrithucso.com/certificates-edu/</w:t>
      </w:r>
    </w:p>
    <w:p>
      <w:r>
        <w:t>https://khotrithucso.com/employers/</w:t>
      </w:r>
    </w:p>
    <w:p>
      <w:r>
        <w:t>https://khotrithucso.com/news-insights/</w:t>
      </w:r>
    </w:p>
    <w:p>
      <w:r>
        <w:t>https://khotrithucso.com/our-mission/</w:t>
      </w:r>
    </w:p>
    <w:p>
      <w:r>
        <w:t>https://socialfinance.org/project/google</w:t>
      </w:r>
    </w:p>
    <w:p>
      <w:r>
        <w:t>https://growonair.withgoogle.com/events/drive_traffic_to_your_website_with_seo?utm_source=referral&amp;utm_medium=gwgsite</w:t>
      </w:r>
    </w:p>
    <w:p>
      <w:r>
        <w:t>https://growonair.withgoogle.com/events/digital_skills_for_everyday_tasks?utm_source=referral&amp;utm_medium=gwgsite</w:t>
      </w:r>
    </w:p>
    <w:p>
      <w:r>
        <w:t>https://grow.google/intl/es-419_us/certificates/#?modal_active=none</w:t>
      </w:r>
    </w:p>
    <w:p>
      <w:r>
        <w:t>https://grow.google/grow-your-business/</w:t>
      </w:r>
    </w:p>
    <w:p>
      <w:r>
        <w:t>https://www.youtube.com/playlist?list=PLioTR_jPKuQ4ijJKksNBOYqDxYViI4CV9</w:t>
      </w:r>
    </w:p>
    <w:p>
      <w:r>
        <w:t>https://marketingplatform.google.com/about/analytics/</w:t>
      </w:r>
    </w:p>
    <w:p>
      <w:r>
        <w:t>https://www.yourprimer.com/?utm_source=digital&amp;utm_medium=embeddedpromo&amp;utm_campaign=gwgwebsite</w:t>
      </w:r>
    </w:p>
    <w:p>
      <w:r>
        <w:t>https://grow.google/grow-your-career/</w:t>
      </w:r>
    </w:p>
    <w:p>
      <w:r>
        <w:t>https://grow.google/certificates/</w:t>
      </w:r>
    </w:p>
    <w:p>
      <w:r>
        <w:t>https://applieddigitalskills.withgoogle.com/en/digital-training</w:t>
      </w:r>
    </w:p>
    <w:p>
      <w:r>
        <w:t>https://cloud.google.com/certification/workspace</w:t>
      </w:r>
    </w:p>
    <w:p>
      <w:r>
        <w:t>https://grow.google/programs/google-for-jobs/</w:t>
      </w:r>
    </w:p>
    <w:p>
      <w:r>
        <w:t>https://grow.google/expanding-opportunity/military-community/</w:t>
      </w:r>
    </w:p>
    <w:p>
      <w:r>
        <w:t>https://www.google.com/search?q=jobs+for+veterans</w:t>
      </w:r>
    </w:p>
    <w:p>
      <w:r>
        <w:t>https://support.google.com/business/answer/9049526?hl=en</w:t>
      </w:r>
    </w:p>
    <w:p>
      <w:r>
        <w:t>https://grow.google/programs/it-support/</w:t>
      </w:r>
    </w:p>
    <w:p>
      <w:r>
        <w:t>https://grow.google/partners/</w:t>
      </w:r>
    </w:p>
    <w:p>
      <w:r>
        <w:t>https://grow.google/university/?utm_source=gDigital&amp;utm_medium=emprowebsite&amp;utm_campaign=certs&amp;utm_content=he&amp;utm_term=</w:t>
      </w:r>
    </w:p>
    <w:p>
      <w:r>
        <w:t>https://grow.google/communitycollege/?utm_source=gDigital&amp;utm_medium=emprowebsite&amp;utm_campaign=certs&amp;utm_content=he&amp;utm_term=</w:t>
      </w:r>
    </w:p>
    <w:p>
      <w:r>
        <w:t>https://applieddigitalskills.withgoogle.com/en/educators</w:t>
      </w:r>
    </w:p>
    <w:p>
      <w:r>
        <w:t>https://csfirst.withgoogle.com/en/home</w:t>
      </w:r>
    </w:p>
    <w:p>
      <w:r>
        <w:t>http://www.ala.org/</w:t>
      </w:r>
    </w:p>
    <w:p>
      <w:r>
        <w:t>https://americassbdc.org/protect-your-business/</w:t>
      </w:r>
    </w:p>
    <w:p>
      <w:r>
        <w:t>https://bluestarfam.org/</w:t>
      </w:r>
    </w:p>
    <w:p>
      <w:r>
        <w:t>https://www.careercircle.com/</w:t>
      </w:r>
    </w:p>
    <w:p>
      <w:r>
        <w:t>https://www.goodwill.org/</w:t>
      </w:r>
    </w:p>
    <w:p>
      <w:r>
        <w:t>https://www.hiringourheroes.org/</w:t>
      </w:r>
    </w:p>
    <w:p>
      <w:r>
        <w:t>https://hispanicfederation.org/</w:t>
      </w:r>
    </w:p>
    <w:p>
      <w:r>
        <w:t>https://downtown.org/</w:t>
      </w:r>
    </w:p>
    <w:p>
      <w:r>
        <w:t>https://ivmf.syracuse.edu/</w:t>
      </w:r>
    </w:p>
    <w:p>
      <w:r>
        <w:t>https://www.jff.org/</w:t>
      </w:r>
    </w:p>
    <w:p>
      <w:r>
        <w:t>https://www.leadersup.org/</w:t>
      </w:r>
    </w:p>
    <w:p>
      <w:r>
        <w:t>https://lulac.org/</w:t>
      </w:r>
    </w:p>
    <w:p>
      <w:r>
        <w:t>https://www.meritamerica.org/</w:t>
      </w:r>
    </w:p>
    <w:p>
      <w:r>
        <w:t>https://www.ncai.org/ptg/small-business/grow-with-google</w:t>
      </w:r>
    </w:p>
    <w:p>
      <w:r>
        <w:t>https://4-h.org/</w:t>
      </w:r>
    </w:p>
    <w:p>
      <w:r>
        <w:t>https://nul.org/</w:t>
      </w:r>
    </w:p>
    <w:p>
      <w:r>
        <w:t>https://ofn.org/</w:t>
      </w:r>
    </w:p>
    <w:p>
      <w:r>
        <w:t>https://perscholas.org/</w:t>
      </w:r>
    </w:p>
    <w:p>
      <w:r>
        <w:t>https://therosienetwork.org/</w:t>
      </w:r>
    </w:p>
    <w:p>
      <w:r>
        <w:t>https://www.score.org/</w:t>
      </w:r>
    </w:p>
    <w:p>
      <w:r>
        <w:t>https://usblackchambers.org/grow-with-google/</w:t>
      </w:r>
    </w:p>
    <w:p>
      <w:r>
        <w:t>https://www.uschamber.com/</w:t>
      </w:r>
    </w:p>
    <w:p>
      <w:r>
        <w:t>https://ushcc.com/</w:t>
      </w:r>
    </w:p>
    <w:p>
      <w:r>
        <w:t>https://www.uso.org/</w:t>
      </w:r>
    </w:p>
    <w:p>
      <w:r>
        <w:t>https://www.ywca.org/</w:t>
      </w:r>
    </w:p>
    <w:p>
      <w:r>
        <w:t>https://khotrithucso.com/certificates/it-support/</w:t>
      </w:r>
    </w:p>
    <w:p>
      <w:r>
        <w:t>https://khotrithucso.com/certificates/data-analytics/</w:t>
      </w:r>
    </w:p>
    <w:p>
      <w:r>
        <w:t>https://khotrithucso.com/certificates/project-management/</w:t>
      </w:r>
    </w:p>
    <w:p>
      <w:r>
        <w:t>https://khotrithucso.com/certificates/ux-design/</w:t>
      </w:r>
    </w:p>
    <w:p>
      <w:r>
        <w:t>https://khotrithucso.com/digital-coaches/</w:t>
      </w:r>
    </w:p>
    <w:p>
      <w:r>
        <w:t>https://growonair.withgoogle.com/</w:t>
      </w:r>
    </w:p>
    <w:p>
      <w:r>
        <w:t>https://khotrithucso.com/applied-digital-skills/</w:t>
      </w:r>
    </w:p>
    <w:p>
      <w:r>
        <w:t>https://www.yourprimer.com/?force_layout=True</w:t>
      </w:r>
    </w:p>
    <w:p>
      <w:r>
        <w:t>https://khotrithucso.com/google-for-jobs/</w:t>
      </w:r>
    </w:p>
    <w:p>
      <w:r>
        <w:t>https://khotrithucso.com/expanding-opportunity/military-community/</w:t>
      </w:r>
    </w:p>
    <w:p>
      <w:r>
        <w:t>https://khotrithucso.com/expanding-opportunity/latinx-community/</w:t>
      </w:r>
    </w:p>
    <w:p>
      <w:r>
        <w:t>https://khotrithucso.com/expanding-opportunity/women/</w:t>
      </w:r>
    </w:p>
    <w:p>
      <w:r>
        <w:t>https://smallbusiness.withgoogle.com/?utm_source=gwg&amp;utm_medium=ep&amp;utm_campaign=gwg_footer</w:t>
      </w:r>
    </w:p>
    <w:p>
      <w:r>
        <w:t>https://startup.google.com/</w:t>
      </w:r>
    </w:p>
    <w:p>
      <w:r>
        <w:t>https://learning.google/</w:t>
      </w:r>
    </w:p>
    <w:p>
      <w:r>
        <w:t>https://about.google/intl/en/</w:t>
      </w:r>
    </w:p>
    <w:p>
      <w:r>
        <w:t>https://about.google/intl/en/products/?tip=conversions</w:t>
      </w:r>
    </w:p>
    <w:p>
      <w:r>
        <w:t>https://khotrithucso.com/sitemap/</w:t>
      </w:r>
    </w:p>
    <w:p>
      <w:r>
        <w:t>https://khotrithucso.com/our-mission/#faq-section</w:t>
      </w:r>
    </w:p>
    <w:p>
      <w:r>
        <w:t>https://khotrithucso.com/school/</w:t>
      </w:r>
    </w:p>
    <w:p>
      <w:r>
        <w:t>https://khotrithucso.com/work/</w:t>
      </w:r>
    </w:p>
    <w:p>
      <w:r>
        <w:t>https://khotrithucso.com/life/</w:t>
      </w:r>
    </w:p>
    <w:p>
      <w:r>
        <w:t>https://www.google.com/account</w:t>
      </w:r>
    </w:p>
    <w:p>
      <w:r>
        <w:t>https://classroom.google.com/u/0/h</w:t>
      </w:r>
    </w:p>
    <w:p>
      <w:r>
        <w:t>https://console.cloud.google.com/getting-started?pli=1</w:t>
      </w:r>
    </w:p>
    <w:p>
      <w:r>
        <w:t>https://www.youtube.com/account</w:t>
      </w:r>
    </w:p>
    <w:p>
      <w:r>
        <w:t>https://edu.google.com/intl/ALL_us/why-google/higher-ed-solutions/</w:t>
      </w:r>
    </w:p>
    <w:p>
      <w:r>
        <w:t>https://edu.google.com/teacher-center/?modal_active=none</w:t>
      </w:r>
    </w:p>
    <w:p>
      <w:r>
        <w:t>https://families.google/</w:t>
      </w:r>
    </w:p>
    <w:p>
      <w:r>
        <w:t>https://www.google.org/our-work/</w:t>
      </w:r>
    </w:p>
    <w:p>
      <w:r>
        <w:t>https://grow.google/?utm_source=partner&amp;utm_medium=website&amp;utm_campaign=learning&amp;utm_content=for-work</w:t>
      </w:r>
    </w:p>
    <w:p>
      <w:r>
        <w:t>https://khotrithucso.com/work/#youtube-section</w:t>
      </w:r>
    </w:p>
    <w:p>
      <w:r>
        <w:t>https://edu.google.com/code-with-google/</w:t>
      </w:r>
    </w:p>
    <w:p>
      <w:r>
        <w:t>https://khotrithucso.com/work/#google-tools-training</w:t>
      </w:r>
    </w:p>
    <w:p>
      <w:r>
        <w:t>https://khotrithucso.com/life/#explore</w:t>
      </w:r>
    </w:p>
    <w:p>
      <w:r>
        <w:t>https://khotrithucso.com/life/#products</w:t>
      </w:r>
    </w:p>
    <w:p>
      <w:r>
        <w:t>https://families.google.com/familylink/</w:t>
      </w:r>
    </w:p>
    <w:p>
      <w:r>
        <w:t>https://artsandculture.google.com/project/memory-of-the-world</w:t>
      </w:r>
    </w:p>
    <w:p>
      <w:r>
        <w:t>https://www.youtube.com/watch?v=NvnBuSL4hyU</w:t>
      </w:r>
    </w:p>
    <w:p>
      <w:r>
        <w:t>https://blog.google/products/search/learn-new-word-every-day/</w:t>
      </w:r>
    </w:p>
    <w:p>
      <w:r>
        <w:t>https://blog.google/outreach-initiatives/grow-with-google/military-community-skills-employment</w:t>
      </w:r>
    </w:p>
    <w:p>
      <w:r>
        <w:t>https://blog.google/outreach-initiatives/grow-with-google/higher-education-partnerships/</w:t>
      </w:r>
    </w:p>
    <w:p>
      <w:r>
        <w:t>https://cloud.google.com/blog/topics/training-certifications/google-cloud-to-train-more-than-40-million-with-cloud-skills</w:t>
      </w:r>
    </w:p>
    <w:p>
      <w:r>
        <w:t>https://blog.google/outreach-initiatives/education/world-teachers-day/</w:t>
      </w:r>
    </w:p>
    <w:p>
      <w:r>
        <w:t>https://blog.google/outreach-initiatives/arts-culture/teaching-google-arts-culture/</w:t>
      </w:r>
    </w:p>
    <w:p>
      <w:r>
        <w:t>https://artsexperiments.withgoogle.com/periodic-table/</w:t>
      </w:r>
    </w:p>
    <w:p>
      <w:r>
        <w:t>https://www.youtube.com/watch?v=r0M4gRFgKzE</w:t>
      </w:r>
    </w:p>
    <w:p>
      <w:r>
        <w:t>https://www.youtube.com/watch?v=aRodeuCGEUs&amp;t=2s</w:t>
      </w:r>
    </w:p>
    <w:p>
      <w:r>
        <w:t>https://www.youtube.com/watch?v=VD25RjXCW-8</w:t>
      </w:r>
    </w:p>
    <w:p>
      <w:r>
        <w:t>https://edu.google.com/products/workspace-for-education/?gclid=CjwKCAjwieuGBhAsEiwA1Ly_nXXr9rfoh46-IUIfso686Tww-hlmfLd64FOAQlz7kVUutNE07PpZAhoClykQAvD_BwE&amp;gclsrc=aw.ds</w:t>
      </w:r>
    </w:p>
    <w:p>
      <w:r>
        <w:t>http://www.google.org</w:t>
      </w:r>
    </w:p>
    <w:p>
      <w:r>
        <w:t>https://translate.google.com/</w:t>
      </w:r>
    </w:p>
    <w:p>
      <w:r>
        <w:t>https://play.google.com/store/apps/details?id=com.google.android.apps.seekh&amp;hl=en_US&amp;gl=US</w:t>
      </w:r>
    </w:p>
    <w:p>
      <w:r>
        <w:t>https://google.com/about</w:t>
      </w:r>
    </w:p>
    <w:p>
      <w:r>
        <w:t>https://google.com/privacy</w:t>
      </w:r>
    </w:p>
    <w:p>
      <w:r>
        <w:t>https://accounts.google.com/ServiceLogin?passive=1209600&amp;continue=https://policies.google.com/privacy?utm_source%3Dabout%26utm_medium%3Dreferral%26utm_campaign%3Dfooter-link&amp;followup=https://policies.google.com/privacy?utm_source%3Dabout%26utm_medium%3Dreferral%26utm_campaign%3Dfooter-link&amp;ec=GAZAoQQ</w:t>
      </w:r>
    </w:p>
    <w:p>
      <w:r>
        <w:t>https://khotrithucso.com?utm_source=about&amp;utm_medium=referral&amp;utm_campaign=footer-link</w:t>
      </w:r>
    </w:p>
    <w:p>
      <w:r>
        <w:t>https://khotrithucso.comprivacy?utm_source=about&amp;utm_medium=referral&amp;utm_campaign=footer-link</w:t>
      </w:r>
    </w:p>
    <w:p>
      <w:r>
        <w:t>https://khotrithucso.comterms?utm_source=about&amp;utm_medium=referral&amp;utm_campaign=footer-link</w:t>
      </w:r>
    </w:p>
    <w:p>
      <w:r>
        <w:t>https://khotrithucso.comtechnologies?utm_source=about&amp;utm_medium=referral&amp;utm_campaign=footer-link</w:t>
      </w:r>
    </w:p>
    <w:p>
      <w:r>
        <w:t>https://khotrithucso.comfaq?utm_source=about&amp;utm_medium=referral&amp;utm_campaign=footer-link</w:t>
      </w:r>
    </w:p>
    <w:p>
      <w:r>
        <w:t>https://khotrithucso.comprivacy/frameworks?utm_source=about&amp;utm_medium=referral&amp;utm_campaign=footer-link</w:t>
      </w:r>
    </w:p>
    <w:p>
      <w:r>
        <w:t>https://khotrithucso.comprivacy/key-terms?utm_source=about&amp;utm_medium=referral&amp;utm_campaign=footer-link</w:t>
      </w:r>
    </w:p>
    <w:p>
      <w:r>
        <w:t>https://khotrithucso.comprivacy/google-partners?utm_source=about&amp;utm_medium=referral&amp;utm_campaign=footer-link</w:t>
      </w:r>
    </w:p>
    <w:p>
      <w:r>
        <w:t>https://khotrithucso.comprivacy/archive?utm_source=about&amp;utm_medium=referral&amp;utm_campaign=footer-link</w:t>
      </w:r>
    </w:p>
    <w:p>
      <w:r>
        <w:t>https://khotrithucso.comprivacy?utm_source=about&amp;utm_medium=referral&amp;utm_campaign=footer-link#intro</w:t>
      </w:r>
    </w:p>
    <w:p>
      <w:r>
        <w:t>https://khotrithucso.comprivacy?utm_source=about&amp;utm_medium=referral&amp;utm_campaign=footer-link#infocollect</w:t>
      </w:r>
    </w:p>
    <w:p>
      <w:r>
        <w:t>https://khotrithucso.comprivacy?utm_source=about&amp;utm_medium=referral&amp;utm_campaign=footer-link#whycollect</w:t>
      </w:r>
    </w:p>
    <w:p>
      <w:r>
        <w:t>https://khotrithucso.comprivacy?utm_source=about&amp;utm_medium=referral&amp;utm_campaign=footer-link#infochoices</w:t>
      </w:r>
    </w:p>
    <w:p>
      <w:r>
        <w:t>https://khotrithucso.comprivacy?utm_source=about&amp;utm_medium=referral&amp;utm_campaign=footer-link#infosharing</w:t>
      </w:r>
    </w:p>
    <w:p>
      <w:r>
        <w:t>https://khotrithucso.comprivacy?utm_source=about&amp;utm_medium=referral&amp;utm_campaign=footer-link#infosecurity</w:t>
      </w:r>
    </w:p>
    <w:p>
      <w:r>
        <w:t>https://khotrithucso.comprivacy?utm_source=about&amp;utm_medium=referral&amp;utm_campaign=footer-link#infodelete</w:t>
      </w:r>
    </w:p>
    <w:p>
      <w:r>
        <w:t>https://khotrithucso.comprivacy?utm_source=about&amp;utm_medium=referral&amp;utm_campaign=footer-link#inforetaining</w:t>
      </w:r>
    </w:p>
    <w:p>
      <w:r>
        <w:t>https://khotrithucso.comprivacy?utm_source=about&amp;utm_medium=referral&amp;utm_campaign=footer-link#enforcement</w:t>
      </w:r>
    </w:p>
    <w:p>
      <w:r>
        <w:t>https://khotrithucso.comprivacy?utm_source=about&amp;utm_medium=referral&amp;utm_campaign=footer-link#about</w:t>
      </w:r>
    </w:p>
    <w:p>
      <w:r>
        <w:t>https://khotrithucso.comprivacy?utm_source=about&amp;utm_medium=referral&amp;utm_campaign=footer-link#products</w:t>
      </w:r>
    </w:p>
    <w:p>
      <w:r>
        <w:t>https://khotrithucso.comprivacy/key-terms?utm_source=about&amp;utm_medium=referral&amp;utm_campaign=footer-link#key-terms</w:t>
      </w:r>
    </w:p>
    <w:p>
      <w:r>
        <w:t>https://khotrithucso.comprivacy?utm_source=about&amp;utm_medium=referral&amp;utm_campaign=footer-link#footnote-useful-ads</w:t>
      </w:r>
    </w:p>
    <w:p>
      <w:r>
        <w:t>https://khotrithucso.comprivacy?utm_source=about&amp;utm_medium=referral&amp;utm_campaign=footer-link#footnote-people-online</w:t>
      </w:r>
    </w:p>
    <w:p>
      <w:r>
        <w:t>https://khotrithucso.comprivacy?utm_source=about&amp;utm_medium=referral&amp;utm_campaign=footer-link#footnote-unique-id</w:t>
      </w:r>
    </w:p>
    <w:p>
      <w:r>
        <w:t>https://khotrithucso.comprivacy?utm_source=about&amp;utm_medium=referral&amp;utm_campaign=footer-link#footnote-device</w:t>
      </w:r>
    </w:p>
    <w:p>
      <w:r>
        <w:t>https://khotrithucso.comprivacy?utm_source=about&amp;utm_medium=referral&amp;utm_campaign=footer-link#footnote-personal-info</w:t>
      </w:r>
    </w:p>
    <w:p>
      <w:r>
        <w:t>https://khotrithucso.comprivacy?utm_source=about&amp;utm_medium=referral&amp;utm_campaign=footer-link#footnote-phone-number</w:t>
      </w:r>
    </w:p>
    <w:p>
      <w:r>
        <w:t>https://khotrithucso.comprivacy?utm_source=about&amp;utm_medium=referral&amp;utm_campaign=footer-link#footnote-payment-info</w:t>
      </w:r>
    </w:p>
    <w:p>
      <w:r>
        <w:t>https://khotrithucso.comprivacy?utm_source=about&amp;utm_medium=referral&amp;utm_campaign=footer-link#footnote-devices</w:t>
      </w:r>
    </w:p>
    <w:p>
      <w:r>
        <w:t>https://khotrithucso.comprivacy?utm_source=about&amp;utm_medium=referral&amp;utm_campaign=footer-link#footnote-ip</w:t>
      </w:r>
    </w:p>
    <w:p>
      <w:r>
        <w:t>https://khotrithucso.comprivacy?utm_source=about&amp;utm_medium=referral&amp;utm_campaign=footer-link#footnote-referrer-url</w:t>
      </w:r>
    </w:p>
    <w:p>
      <w:r>
        <w:t>https://khotrithucso.comprivacy?utm_source=about&amp;utm_medium=referral&amp;utm_campaign=footer-link#footnote-android-device</w:t>
      </w:r>
    </w:p>
    <w:p>
      <w:r>
        <w:t>https://khotrithucso.comprivacy?utm_source=about&amp;utm_medium=referral&amp;utm_campaign=footer-link#footnote-content-views</w:t>
      </w:r>
    </w:p>
    <w:p>
      <w:r>
        <w:t>https://khotrithucso.comprivacy?utm_source=about&amp;utm_medium=referral&amp;utm_campaign=footer-link#footnote-voice-audio-information</w:t>
      </w:r>
    </w:p>
    <w:p>
      <w:r>
        <w:t>https://khotrithucso.comprivacy?utm_source=about&amp;utm_medium=referral&amp;utm_campaign=footer-link#footnote-chrome-sync</w:t>
      </w:r>
    </w:p>
    <w:p>
      <w:r>
        <w:t>https://khotrithucso.comprivacy?utm_source=about&amp;utm_medium=referral&amp;utm_campaign=footer-link#footnote-calls-messages</w:t>
      </w:r>
    </w:p>
    <w:p>
      <w:r>
        <w:t>https://khotrithucso.comprivacy?utm_source=about&amp;utm_medium=referral&amp;utm_campaign=footer-link#footnote-sensor-data</w:t>
      </w:r>
    </w:p>
    <w:p>
      <w:r>
        <w:t>https://khotrithucso.comprivacy?utm_source=about&amp;utm_medium=referral&amp;utm_campaign=footer-link#footnote-near-device</w:t>
      </w:r>
    </w:p>
    <w:p>
      <w:r>
        <w:t>https://khotrithucso.comtechnologies/location-data?utm_source=about&amp;utm_medium=referral&amp;utm_campaign=footer-link</w:t>
      </w:r>
    </w:p>
    <w:p>
      <w:r>
        <w:t>https://khotrithucso.comprivacy?utm_source=about&amp;utm_medium=referral&amp;utm_campaign=footer-link#footnote-sources</w:t>
      </w:r>
    </w:p>
    <w:p>
      <w:r>
        <w:t>https://khotrithucso.comprivacy?utm_source=about&amp;utm_medium=referral&amp;utm_campaign=footer-link#footnote-against-abuse</w:t>
      </w:r>
    </w:p>
    <w:p>
      <w:r>
        <w:t>https://khotrithucso.comprivacy?utm_source=about&amp;utm_medium=referral&amp;utm_campaign=footer-link#footnote-ad-services</w:t>
      </w:r>
    </w:p>
    <w:p>
      <w:r>
        <w:t>https://khotrithucso.comprivacy?utm_source=about&amp;utm_medium=referral&amp;utm_campaign=footer-link#footnote-cookies</w:t>
      </w:r>
    </w:p>
    <w:p>
      <w:r>
        <w:t>https://khotrithucso.comprivacy?utm_source=about&amp;utm_medium=referral&amp;utm_campaign=footer-link#footnote-pixel</w:t>
      </w:r>
    </w:p>
    <w:p>
      <w:r>
        <w:t>https://khotrithucso.comprivacy?utm_source=about&amp;utm_medium=referral&amp;utm_campaign=footer-link#footnote-browser-storage</w:t>
      </w:r>
    </w:p>
    <w:p>
      <w:r>
        <w:t>https://khotrithucso.comprivacy?utm_source=about&amp;utm_medium=referral&amp;utm_campaign=footer-link#footnote-application-data-cache</w:t>
      </w:r>
    </w:p>
    <w:p>
      <w:r>
        <w:t>https://khotrithucso.comprivacy?utm_source=about&amp;utm_medium=referral&amp;utm_campaign=footer-link#footnote-server-logs</w:t>
      </w:r>
    </w:p>
    <w:p>
      <w:r>
        <w:t>https://khotrithucso.comprivacy?utm_source=about&amp;utm_medium=referral&amp;utm_campaign=footer-link#footnote-deliver-services</w:t>
      </w:r>
    </w:p>
    <w:p>
      <w:r>
        <w:t>https://khotrithucso.comprivacy?utm_source=about&amp;utm_medium=referral&amp;utm_campaign=footer-link#footnote-ensure-working</w:t>
      </w:r>
    </w:p>
    <w:p>
      <w:r>
        <w:t>https://khotrithucso.comprivacy?utm_source=about&amp;utm_medium=referral&amp;utm_campaign=footer-link#footnote-make-improvements</w:t>
      </w:r>
    </w:p>
    <w:p>
      <w:r>
        <w:t>https://khotrithucso.comprivacy?utm_source=about&amp;utm_medium=referral&amp;utm_campaign=footer-link#footnote-customized-search</w:t>
      </w:r>
    </w:p>
    <w:p>
      <w:r>
        <w:t>https://khotrithucso.comprivacy?utm_source=about&amp;utm_medium=referral&amp;utm_campaign=footer-link#footnote-personalized-ads</w:t>
      </w:r>
    </w:p>
    <w:p>
      <w:r>
        <w:t>https://khotrithucso.comprivacy?utm_source=about&amp;utm_medium=referral&amp;utm_campaign=footer-link#footnote-sensitive-categories</w:t>
      </w:r>
    </w:p>
    <w:p>
      <w:r>
        <w:t>https://khotrithucso.comprivacy?utm_source=about&amp;utm_medium=referral&amp;utm_campaign=footer-link#footnote-link-info</w:t>
      </w:r>
    </w:p>
    <w:p>
      <w:r>
        <w:t>https://khotrithucso.comprivacy?utm_source=about&amp;utm_medium=referral&amp;utm_campaign=footer-link#footnote-safety-reliability</w:t>
      </w:r>
    </w:p>
    <w:p>
      <w:r>
        <w:t>https://khotrithucso.comprivacy?utm_source=about&amp;utm_medium=referral&amp;utm_campaign=footer-link#footnote-detect-abuse</w:t>
      </w:r>
    </w:p>
    <w:p>
      <w:r>
        <w:t>https://khotrithucso.comprivacy?utm_source=about&amp;utm_medium=referral&amp;utm_campaign=footer-link#footnote-algorithm</w:t>
      </w:r>
    </w:p>
    <w:p>
      <w:r>
        <w:t>https://khotrithucso.comprivacy?utm_source=about&amp;utm_medium=referral&amp;utm_campaign=footer-link#footnote-combine-info</w:t>
      </w:r>
    </w:p>
    <w:p>
      <w:r>
        <w:t>https://khotrithucso.comprivacy?utm_source=about&amp;utm_medium=referral&amp;utm_campaign=footer-link#footnote-other-sites</w:t>
      </w:r>
    </w:p>
    <w:p>
      <w:r>
        <w:t>https://khotrithucso.comtechnologies/product-privacy?utm_source=about&amp;utm_medium=referral&amp;utm_campaign=footer-link</w:t>
      </w:r>
    </w:p>
    <w:p>
      <w:r>
        <w:t>https://khotrithucso.comprivacy?utm_source=about&amp;utm_medium=referral&amp;utm_campaign=footer-link#footnote-partner</w:t>
      </w:r>
    </w:p>
    <w:p>
      <w:r>
        <w:t>https://khotrithucso.comtechnologies/partner-sites?utm_source=about&amp;utm_medium=referral&amp;utm_campaign=footer-link</w:t>
      </w:r>
    </w:p>
    <w:p>
      <w:r>
        <w:t>https://khotrithucso.comprivacy?utm_source=about&amp;utm_medium=referral&amp;utm_campaign=footer-link#footnote-delete-specific</w:t>
      </w:r>
    </w:p>
    <w:p>
      <w:r>
        <w:t>https://khotrithucso.comprivacy?utm_source=about&amp;utm_medium=referral&amp;utm_campaign=footer-link#footnote-rely-on-cookies</w:t>
      </w:r>
    </w:p>
    <w:p>
      <w:r>
        <w:t>https://khotrithucso.comprivacy?utm_source=about&amp;utm_medium=referral&amp;utm_campaign=footer-link#footnote-sensitive-info</w:t>
      </w:r>
    </w:p>
    <w:p>
      <w:r>
        <w:t>https://khotrithucso.comprivacy?utm_source=about&amp;utm_medium=referral&amp;utm_campaign=footer-link#footnote-affiliates</w:t>
      </w:r>
    </w:p>
    <w:p>
      <w:r>
        <w:t>https://khotrithucso.comprivacy?utm_source=about&amp;utm_medium=referral&amp;utm_campaign=footer-link#footnote-legal</w:t>
      </w:r>
    </w:p>
    <w:p>
      <w:r>
        <w:t>https://khotrithucso.comprivacy?utm_source=about&amp;utm_medium=referral&amp;utm_campaign=footer-link#footnote-info</w:t>
      </w:r>
    </w:p>
    <w:p>
      <w:r>
        <w:t>https://khotrithucso.comprivacy?utm_source=about&amp;utm_medium=referral&amp;utm_campaign=footer-link#footnote-trends</w:t>
      </w:r>
    </w:p>
    <w:p>
      <w:r>
        <w:t>https://khotrithucso.comprivacy?utm_source=about&amp;utm_medium=referral&amp;utm_campaign=footer-link#footnote-specific-partners</w:t>
      </w:r>
    </w:p>
    <w:p>
      <w:r>
        <w:t>https://khotrithucso.comtechnologies/ads?utm_source=about&amp;utm_medium=referral&amp;utm_campaign=footer-link</w:t>
      </w:r>
    </w:p>
    <w:p>
      <w:r>
        <w:t>https://khotrithucso.comtechnologies/retention?utm_source=about&amp;utm_medium=referral&amp;utm_campaign=footer-link</w:t>
      </w:r>
    </w:p>
    <w:p>
      <w:r>
        <w:t>https://khotrithucso.comprivacy?utm_source=about&amp;utm_medium=referral&amp;utm_campaign=footer-link#footnote-servers</w:t>
      </w:r>
    </w:p>
    <w:p>
      <w:r>
        <w:t>https://khotrithucso.comtechnologies/cookies?utm_source=about&amp;utm_medium=referral&amp;utm_campaign=footer-link</w:t>
      </w:r>
    </w:p>
    <w:p>
      <w:r>
        <w:t>https://khotrithucso.comtechnologies/pattern-recognition?utm_source=about&amp;utm_medium=referral&amp;utm_campaign=footer-link</w:t>
      </w:r>
    </w:p>
    <w:p>
      <w:r>
        <w:t>https://khotrithucso.comtechnologies/cookies?utm_source=about&amp;utm_medium=referral&amp;utm_campaign=footer-link#types-of-cookies</w:t>
      </w:r>
    </w:p>
    <w:p>
      <w:r>
        <w:t>https://accounts.google.com/ServiceLogin?passive=1209600&amp;continue=https://policies.google.com/terms?utm_source%3Dabout%26utm_medium%3Dreferral%26utm_campaign%3Dfooter-link&amp;followup=https://policies.google.com/terms?utm_source%3Dabout%26utm_medium%3Dreferral%26utm_campaign%3Dfooter-link&amp;ec=GAZAoQQ</w:t>
      </w:r>
    </w:p>
    <w:p>
      <w:r>
        <w:t>https://khotrithucso.comterms/archive?utm_source=about&amp;utm_medium=referral&amp;utm_campaign=footer-link</w:t>
      </w:r>
    </w:p>
    <w:p>
      <w:r>
        <w:t>https://khotrithucso.comterms/definitions?utm_source=about&amp;utm_medium=referral&amp;utm_campaign=footer-link</w:t>
      </w:r>
    </w:p>
    <w:p>
      <w:r>
        <w:t>https://khotrithucso.comterms/service-specific?utm_source=about&amp;utm_medium=referral&amp;utm_campaign=footer-link</w:t>
      </w:r>
    </w:p>
    <w:p>
      <w:r>
        <w:t>https://khotrithucso.comterms/information-requests?utm_source=about&amp;utm_medium=referral&amp;utm_campaign=footer-link</w:t>
      </w:r>
    </w:p>
    <w:p>
      <w:r>
        <w:t>https://khotrithucso.comterms?utm_source=about&amp;utm_medium=referral&amp;utm_campaign=footer-link#toc-intro</w:t>
      </w:r>
    </w:p>
    <w:p>
      <w:r>
        <w:t>https://khotrithucso.comterms?utm_source=about&amp;utm_medium=referral&amp;utm_campaign=footer-link#toc-relationship</w:t>
      </w:r>
    </w:p>
    <w:p>
      <w:r>
        <w:t>https://khotrithucso.comterms?utm_source=about&amp;utm_medium=referral&amp;utm_campaign=footer-link#toc-using</w:t>
      </w:r>
    </w:p>
    <w:p>
      <w:r>
        <w:t>https://khotrithucso.comterms?utm_source=about&amp;utm_medium=referral&amp;utm_campaign=footer-link#toc-content</w:t>
      </w:r>
    </w:p>
    <w:p>
      <w:r>
        <w:t>https://khotrithucso.comterms?utm_source=about&amp;utm_medium=referral&amp;utm_campaign=footer-link#toc-software</w:t>
      </w:r>
    </w:p>
    <w:p>
      <w:r>
        <w:t>https://khotrithucso.comterms?utm_source=about&amp;utm_medium=referral&amp;utm_campaign=footer-link#toc-problems</w:t>
      </w:r>
    </w:p>
    <w:p>
      <w:r>
        <w:t>https://khotrithucso.comterms?utm_source=about&amp;utm_medium=referral&amp;utm_campaign=footer-link#toc-about</w:t>
      </w:r>
    </w:p>
    <w:p>
      <w:r>
        <w:t>https://khotrithucso.comterms?utm_source=about&amp;utm_medium=referral&amp;utm_campaign=footer-link#footnote-country-version</w:t>
      </w:r>
    </w:p>
    <w:p>
      <w:r>
        <w:t>https://khotrithucso.comterms?utm_source=about&amp;utm_medium=referral&amp;utm_campaign=footer-link#footnote-services</w:t>
      </w:r>
    </w:p>
    <w:p>
      <w:r>
        <w:t>https://khotrithucso.comterms?utm_source=about&amp;utm_medium=referral&amp;utm_campaign=footer-link#toc-what-you-expect</w:t>
      </w:r>
    </w:p>
    <w:p>
      <w:r>
        <w:t>https://khotrithucso.comterms?utm_source=about&amp;utm_medium=referral&amp;utm_campaign=footer-link#toc-what-we-expect</w:t>
      </w:r>
    </w:p>
    <w:p>
      <w:r>
        <w:t>https://khotrithucso.comterms?utm_source=about&amp;utm_medium=referral&amp;utm_campaign=footer-link#footnote-affiliates</w:t>
      </w:r>
    </w:p>
    <w:p>
      <w:r>
        <w:t>https://khotrithucso.comterms?utm_source=about&amp;utm_medium=referral&amp;utm_campaign=footer-link#footnote-your-content</w:t>
      </w:r>
    </w:p>
    <w:p>
      <w:r>
        <w:t>https://khotrithucso.com/?utm_source=about&amp;utm_medium=referral&amp;utm_campaign=footer-link</w:t>
      </w:r>
    </w:p>
    <w:p>
      <w:r>
        <w:t>https://khotrithucso.comterms?utm_source=about&amp;utm_medium=referral&amp;utm_campaign=footer-link#footnote-intellectual-property-rights</w:t>
      </w:r>
    </w:p>
    <w:p>
      <w:r>
        <w:t>https://khotrithucso.comterms?utm_source=about&amp;utm_medium=referral&amp;utm_campaign=footer-link#taking-action</w:t>
      </w:r>
    </w:p>
    <w:p>
      <w:r>
        <w:t>https://khotrithucso.comterms?utm_source=about&amp;utm_medium=referral&amp;utm_campaign=footer-link#toc-service-related-comm</w:t>
      </w:r>
    </w:p>
    <w:p>
      <w:r>
        <w:t>https://khotrithucso.comterms?utm_source=about&amp;utm_medium=referral&amp;utm_campaign=footer-link#toc-purpose</w:t>
      </w:r>
    </w:p>
    <w:p>
      <w:r>
        <w:t>https://khotrithucso.comterms?utm_source=about&amp;utm_medium=referral&amp;utm_campaign=footer-link#footnote-organization</w:t>
      </w:r>
    </w:p>
    <w:p>
      <w:r>
        <w:t>https://khotrithucso.comterms?utm_source=about&amp;utm_medium=referral&amp;utm_campaign=footer-link#toc-permission</w:t>
      </w:r>
    </w:p>
    <w:p>
      <w:r>
        <w:t>https://khotrithucso.comterms?utm_source=about&amp;utm_medium=referral&amp;utm_campaign=footer-link#toc-removing</w:t>
      </w:r>
    </w:p>
    <w:p>
      <w:r>
        <w:t>https://khotrithucso.comterms?utm_source=about&amp;utm_medium=referral&amp;utm_campaign=footer-link#footnote-copyright</w:t>
      </w:r>
    </w:p>
    <w:p>
      <w:r>
        <w:t>https://khotrithucso.comterms?utm_source=about&amp;utm_medium=referral&amp;utm_campaign=footer-link#footnote-warranty</w:t>
      </w:r>
    </w:p>
    <w:p>
      <w:r>
        <w:t>https://khotrithucso.comterms?utm_source=about&amp;utm_medium=referral&amp;utm_campaign=footer-link#toc-warranty</w:t>
      </w:r>
    </w:p>
    <w:p>
      <w:r>
        <w:t>https://khotrithucso.comterms?utm_source=about&amp;utm_medium=referral&amp;utm_campaign=footer-link#footnote-liability</w:t>
      </w:r>
    </w:p>
    <w:p>
      <w:r>
        <w:t>https://khotrithucso.comterms?utm_source=about&amp;utm_medium=referral&amp;utm_campaign=footer-link#footnote-business-user</w:t>
      </w:r>
    </w:p>
    <w:p>
      <w:r>
        <w:t>https://khotrithucso.comterms?utm_source=about&amp;utm_medium=referral&amp;utm_campaign=footer-link#footnote-indemnify</w:t>
      </w:r>
    </w:p>
    <w:p>
      <w:r>
        <w:t>https://khotrithucso.comterms/definitions?utm_source=about&amp;utm_medium=referral&amp;utm_campaign=footer-link#toc-terms-affiliates</w:t>
      </w:r>
    </w:p>
    <w:p>
      <w:r>
        <w:t>https://khotrithucso.comterms/definitions?utm_source=about&amp;utm_medium=referral&amp;utm_campaign=footer-link#toc-terms-services</w:t>
      </w:r>
    </w:p>
    <w:p>
      <w:r>
        <w:t>https://accounts.google.com/ServiceLogin?hl=en-US&amp;continue=https://policies.google.com/terms?utm_source%3Dabout%26utm_medium%3Dreferral%26utm_campaign%3Dfooter-link</w:t>
      </w:r>
    </w:p>
    <w:p>
      <w:r>
        <w:t>https://www.cloudflare.com/5xx-error-landing/</w:t>
      </w:r>
    </w:p>
    <w:p>
      <w:r>
        <w:t>https://accounts.google.com/signin/usernamerecovery?continue=https%3A%2F%2Fplus.google.com%2F%2Bgoogle&amp;osid=1&amp;hl=vi</w:t>
      </w:r>
    </w:p>
    <w:p>
      <w:r>
        <w:t>https://accounts.google.com/AccountChooser?continue=https%3A%2F%2Fplus.google.com%2F%2Bgoogle&amp;followup=https%3A%2F%2Fplus.google.com%2F%2Bgoogle&amp;osid=1</w:t>
      </w:r>
    </w:p>
    <w:p>
      <w:r>
        <w:t>https://accounts.google.com/SignUp?continue=https%3A%2F%2Fplus.google.com%2F%2Bgoogle</w:t>
      </w:r>
    </w:p>
    <w:p>
      <w:r>
        <w:t>http://www.google.com/</w:t>
      </w:r>
    </w:p>
    <w:p>
      <w:r>
        <w:t>https://khotrithucso.com#economic-empowerment</w:t>
      </w:r>
    </w:p>
    <w:p>
      <w:r>
        <w:t>https://khotrithucso.com#technology-and-innovation</w:t>
      </w:r>
    </w:p>
    <w:p>
      <w:r>
        <w:t>https://khotrithucso.com#learning</w:t>
      </w:r>
    </w:p>
    <w:p>
      <w:r>
        <w:t>https://www.youthbusiness.org/</w:t>
      </w:r>
    </w:p>
    <w:p>
      <w:r>
        <w:t>https://read.oecd-ilibrary.org/view/?ref=119_119680-di6h3qgi4x&amp;title=Covid-19_SME_Policy_Responses</w:t>
      </w:r>
    </w:p>
    <w:p>
      <w:r>
        <w:t>https://www.givedirectly.org/</w:t>
      </w:r>
    </w:p>
    <w:p>
      <w:r>
        <w:t>https://www.givedirectly.org/research-on-cash-transfers/</w:t>
      </w:r>
    </w:p>
    <w:p>
      <w:r>
        <w:t>https://www.youtube.com/watch?v=Hj-G4Vv9VLU</w:t>
      </w:r>
    </w:p>
    <w:p>
      <w:r>
        <w:t>https://www.givedirectly.org/4-years-in-the-making-first-cash-benchmarking-results-released/</w:t>
      </w:r>
    </w:p>
    <w:p>
      <w:r>
        <w:t>https://www.yearup.org/</w:t>
      </w:r>
    </w:p>
    <w:p>
      <w:r>
        <w:t>https://www.upwardlyglobal.org/</w:t>
      </w:r>
    </w:p>
    <w:p>
      <w:r>
        <w:t>https://www.seedsindia.org/</w:t>
      </w:r>
    </w:p>
    <w:p>
      <w:r>
        <w:t>https://unstats.un.org/sdgs/report/2019/goal-11/</w:t>
      </w:r>
    </w:p>
    <w:p>
      <w:r>
        <w:t>https://www.iclei.org/en/Home.html</w:t>
      </w:r>
    </w:p>
    <w:p>
      <w:r>
        <w:t>http://www.iniciativaclimatica.org/</w:t>
      </w:r>
    </w:p>
    <w:p>
      <w:r>
        <w:t>https://ai.google/social-good/impact-challenge/</w:t>
      </w:r>
    </w:p>
    <w:p>
      <w:r>
        <w:t>https://www.msf.org/</w:t>
      </w:r>
    </w:p>
    <w:p>
      <w:r>
        <w:t>https://services.google.com/fh/files/misc/accelerating_social_good_with_artificial_intelligence_google_ai_impact_challenge.pdf</w:t>
      </w:r>
    </w:p>
    <w:p>
      <w:r>
        <w:t>https://storyweaver.org.in/prathambooks</w:t>
      </w:r>
    </w:p>
    <w:p>
      <w:r>
        <w:t>https://stacks.stanford.edu/file/gf151tb4868/Civic%20Online%20Reasoning%20National%20Portrait.pdf</w:t>
      </w:r>
    </w:p>
    <w:p>
      <w:r>
        <w:t>https://sheg.stanford.edu/</w:t>
      </w:r>
    </w:p>
    <w:p>
      <w:r>
        <w:t>https://www.theguardian.com/newswise</w:t>
      </w:r>
    </w:p>
    <w:p>
      <w:r>
        <w:t>https://twitter.com/intent/tweet?text=Our%20data%20centers%20now%20work%20harder%20when%20the%20sun%20shines%20and%20wind%20blows%20%40google&amp;url=https://blog.google/inside-google/infrastructure/data-centers-work-harder-sun-shines-wind-blows/</w:t>
      </w:r>
    </w:p>
    <w:p>
      <w:r>
        <w:t>https://www.facebook.com/sharer/sharer.php?caption=Our%20data%20centers%20now%20work%20harder%20when%20the%20sun%20shines%20and%20wind%20blows&amp;u=https://blog.google/inside-google/infrastructure/data-centers-work-harder-sun-shines-wind-blows/</w:t>
      </w:r>
    </w:p>
    <w:p>
      <w:r>
        <w:t>https://www.linkedin.com/shareArticle?mini=true&amp;url=https://blog.google/inside-google/infrastructure/data-centers-work-harder-sun-shines-wind-blows/&amp;title=Our%20data%20centers%20now%20work%20harder%20when%20the%20sun%20shines%20and%20wind%20blows</w:t>
      </w:r>
    </w:p>
    <w:p>
      <w:r>
        <w:t>mailto:?subject=Our%20data%20centers%20now%20work%20harder%20when%20the%20sun%20shines%20and%20wind%20blows&amp;body=Check out this article on the Keyword:%0A%0AOur%20data%20centers%20now%20work%20harder%20when%20the%20sun%20shines%20and%20wind%20blows%0A%0AToday we’re announcing a carbon-intelligent computing platform, which can shift tasks to hours of the day when energy from cleaner power sources is plentiful.%0A%0Ahttps://blog.google/inside-google/infrastructure/data-centers-work-harder-sun-shines-wind-blows/</w:t>
      </w:r>
    </w:p>
    <w:p>
      <w:r>
        <w:t>https://blog.google/inside-google/infrastructure/</w:t>
      </w:r>
    </w:p>
    <w:p>
      <w:r>
        <w:t>https://googleblog.blogspot.com/2009/05/reducing-our-carbon-footprint.html</w:t>
      </w:r>
    </w:p>
    <w:p>
      <w:r>
        <w:t>https://sustainability.google/environment/</w:t>
      </w:r>
    </w:p>
    <w:p>
      <w:r>
        <w:t>https://www.blog.google/outreach-initiatives/sustainability/internet-24x7-carbon-free-energy-should-be-too/</w:t>
      </w:r>
    </w:p>
    <w:p>
      <w:r>
        <w:t>https://www.tmrow.com/</w:t>
      </w:r>
    </w:p>
    <w:p>
      <w:r>
        <w:t xml:space="preserve"> https://blog.google/inside-google/infrastructure/ </w:t>
      </w:r>
    </w:p>
    <w:p>
      <w:r>
        <w:t>https://blog.google/inside-google/infrastructure/female-founders-change-lives-data-center-capital/</w:t>
      </w:r>
    </w:p>
    <w:p>
      <w:r>
        <w:t>https://blog.google/outreach-initiatives/sustainability/world-wildlife-day-2022/</w:t>
      </w:r>
    </w:p>
    <w:p>
      <w:r>
        <w:t>https://twitter.com/intent/tweet?text=Our%20biggest%20renewable%20energy%20purchase%20ever%20%40google&amp;url=https://blog.google/outreach-initiatives/sustainability/our-biggest-renewable-energy-purchase-ever/</w:t>
      </w:r>
    </w:p>
    <w:p>
      <w:r>
        <w:t>https://www.facebook.com/sharer/sharer.php?caption=Our%20biggest%20renewable%20energy%20purchase%20ever&amp;u=https://blog.google/outreach-initiatives/sustainability/our-biggest-renewable-energy-purchase-ever/</w:t>
      </w:r>
    </w:p>
    <w:p>
      <w:r>
        <w:t>https://www.linkedin.com/shareArticle?mini=true&amp;url=https://blog.google/outreach-initiatives/sustainability/our-biggest-renewable-energy-purchase-ever/&amp;title=Our%20biggest%20renewable%20energy%20purchase%20ever</w:t>
      </w:r>
    </w:p>
    <w:p>
      <w:r>
        <w:t>mailto:?subject=Our%20biggest%20renewable%20energy%20purchase%20ever&amp;body=Check out this article on the Keyword:%0A%0AOur%20biggest%20renewable%20energy%20purchase%20ever%0A%0AThese deals will increase our worldwide portfolio of wind and solar agreements by more than 40 percent.%0A%0Ahttps://blog.google/outreach-initiatives/sustainability/our-biggest-renewable-energy-purchase-ever/</w:t>
      </w:r>
    </w:p>
    <w:p>
      <w:r>
        <w:t>https://www.blog.google/outreach-initiatives/environment/meeting-our-match-buying-100-percent-renewable-energy/</w:t>
      </w:r>
    </w:p>
    <w:p>
      <w:r>
        <w:t>https://www.blog.google/outreach-initiatives/sustainability/100-percent-renewable-energy-second-year-row/</w:t>
      </w:r>
    </w:p>
    <w:p>
      <w:r>
        <w:t>https://static.googleusercontent.com/media/www.google.com/en//green/pdf/achieving-100-renewable-energy-purchasing-goal.pdf</w:t>
      </w:r>
    </w:p>
    <w:p>
      <w:r>
        <w:t>https://storage.googleapis.com/gweb-sustainability.appspot.com/pdf/24x7-carbon-free-energy-data-centers.pdf</w:t>
      </w:r>
    </w:p>
    <w:p>
      <w:r>
        <w:t>https://blog.google/around-the-globe/google-europe/unleashing-digital-opportunities-europe/</w:t>
      </w:r>
    </w:p>
    <w:p>
      <w:r>
        <w:t>http://services.google.com/fh/files/misc/google_2019-environmental-report.pdf</w:t>
      </w:r>
    </w:p>
    <w:p>
      <w:r>
        <w:t>https://twitter.com/intent/tweet?text=How%20to%20grow%20a%20%E2%80%9Cliving%E2%80%9D%20building%20%40google&amp;url=https://blog.google/outreach-initiatives/sustainability/andreas-gyr-living-future-hero/</w:t>
      </w:r>
    </w:p>
    <w:p>
      <w:r>
        <w:t>https://www.facebook.com/sharer/sharer.php?caption=How%20to%20grow%20a%20%E2%80%9Cliving%E2%80%9D%20building&amp;u=https://blog.google/outreach-initiatives/sustainability/andreas-gyr-living-future-hero/</w:t>
      </w:r>
    </w:p>
    <w:p>
      <w:r>
        <w:t>https://www.linkedin.com/shareArticle?mini=true&amp;url=https://blog.google/outreach-initiatives/sustainability/andreas-gyr-living-future-hero/&amp;title=How%20to%20grow%20a%20%E2%80%9Cliving%E2%80%9D%20building</w:t>
      </w:r>
    </w:p>
    <w:p>
      <w:r>
        <w:t>mailto:?subject=How%20to%20grow%20a%20%E2%80%9Cliving%E2%80%9D%20building&amp;body=Check out this article on the Keyword:%0A%0AHow%20to%20grow%20a%20%E2%80%9Cliving%E2%80%9D%20building%0A%0AAndreas Gyr works was recently presented the Living Future Hero award from the International Living Future Institute (ILFI).%0A%0Ahttps://blog.google/outreach-initiatives/sustainability/andreas-gyr-living-future-hero/</w:t>
      </w:r>
    </w:p>
    <w:p>
      <w:r>
        <w:t>https://trimtab.living-future.org/awards/celebrating-our-2020-living-future-heroes/</w:t>
      </w:r>
    </w:p>
    <w:p>
      <w:r>
        <w:t>https://sustainability.google/reports/environmental-report-2019/</w:t>
      </w:r>
    </w:p>
    <w:p>
      <w:r>
        <w:t>https://twitter.com/intent/tweet?text=Real-time%20bikeshare%20information%20in%20Google%20Maps%20rolls%20out%20to%2024%20cities%20%40google&amp;url=https://blog.google/products/maps/real-time-bikeshare-information-google-map/</w:t>
      </w:r>
    </w:p>
    <w:p>
      <w:r>
        <w:t>https://www.facebook.com/sharer/sharer.php?caption=Real-time%20bikeshare%20information%20in%20Google%20Maps%20rolls%20out%20to%2024%20cities&amp;u=https://blog.google/products/maps/real-time-bikeshare-information-google-map/</w:t>
      </w:r>
    </w:p>
    <w:p>
      <w:r>
        <w:t>https://www.linkedin.com/shareArticle?mini=true&amp;url=https://blog.google/products/maps/real-time-bikeshare-information-google-map/&amp;title=Real-time%20bikeshare%20information%20in%20Google%20Maps%20rolls%20out%20to%2024%20cities</w:t>
      </w:r>
    </w:p>
    <w:p>
      <w:r>
        <w:t>mailto:?subject=Real-time%20bikeshare%20information%20in%20Google%20Maps%20rolls%20out%20to%2024%20cities&amp;body=Check out this article on the Keyword:%0A%0AReal-time%20bikeshare%20information%20in%20Google%20Maps%20rolls%20out%20to%2024%20cities%0A%0AIn 24 cities worldwide, Google Maps is helping people find bikesharing stations and see the real-time availability of bikes.%0A%0Ahttps://blog.google/products/maps/real-time-bikeshare-information-google-map/</w:t>
      </w:r>
    </w:p>
    <w:p>
      <w:r>
        <w:t>https://blog.google/products/maps/</w:t>
      </w:r>
    </w:p>
    <w:p>
      <w:r>
        <w:t>https://www.statista.com/chart/14542/bike-sharing-programs-worldwide/</w:t>
      </w:r>
    </w:p>
    <w:p>
      <w:r>
        <w:t>https://www.itoworld.com/</w:t>
      </w:r>
    </w:p>
    <w:p>
      <w:r>
        <w:t xml:space="preserve"> https://blog.google/products/maps/ </w:t>
      </w:r>
    </w:p>
    <w:p>
      <w:r>
        <w:t>https://khotrithucso.com../../../</w:t>
      </w:r>
    </w:p>
    <w:p>
      <w:r>
        <w:t>https://khotrithucso.com../../../commitments/</w:t>
      </w:r>
    </w:p>
    <w:p>
      <w:r>
        <w:t>https://khotrithucso.com../../../commitments/carbon/</w:t>
      </w:r>
    </w:p>
    <w:p>
      <w:r>
        <w:t>https://khotrithucso.com../../../commitments/circular-economy/</w:t>
      </w:r>
    </w:p>
    <w:p>
      <w:r>
        <w:t>https://khotrithucso.com../../../commitments/water/</w:t>
      </w:r>
    </w:p>
    <w:p>
      <w:r>
        <w:t>https://khotrithucso.com../../../progress/</w:t>
      </w:r>
    </w:p>
    <w:p>
      <w:r>
        <w:t>https://khotrithucso.com../../../progress/projects/</w:t>
      </w:r>
    </w:p>
    <w:p>
      <w:r>
        <w:t>https://khotrithucso.com../../../technology/</w:t>
      </w:r>
    </w:p>
    <w:p>
      <w:r>
        <w:t>https://khotrithucso.com../../../technology/tools/</w:t>
      </w:r>
    </w:p>
    <w:p>
      <w:r>
        <w:t>https://khotrithucso.com../../../for-partners/</w:t>
      </w:r>
    </w:p>
    <w:p>
      <w:r>
        <w:t>https://khotrithucso.com../../../for-partners/partner-stories/</w:t>
      </w:r>
    </w:p>
    <w:p>
      <w:r>
        <w:t>https://khotrithucso.com../../../reports/</w:t>
      </w:r>
    </w:p>
    <w:p>
      <w:r>
        <w:t>https://insights.sustainability.google/#request</w:t>
      </w:r>
    </w:p>
    <w:p>
      <w:r>
        <w:t>https://khotrithucso.com#footnote</w:t>
      </w:r>
    </w:p>
    <w:p>
      <w:r>
        <w:t>https://insights.sustainability.google/methodology#data-and-privacy</w:t>
      </w:r>
    </w:p>
    <w:p>
      <w:r>
        <w:t>https://insights.sustainability.google/methodology#eie-technology</w:t>
      </w:r>
    </w:p>
    <w:p>
      <w:r>
        <w:t>https://insights.sustainability.google/methodology#faq</w:t>
      </w:r>
    </w:p>
    <w:p>
      <w:r>
        <w:t>https://insights.sustainability.google/methodology</w:t>
      </w:r>
    </w:p>
    <w:p>
      <w:r>
        <w:t>https://insights.sustainability.google/places/ChIJyc_U0TTDQUcRYBEeDCnEAAQ</w:t>
      </w:r>
    </w:p>
    <w:p>
      <w:r>
        <w:t>https://insights.sustainability.google/places/ChIJAYWNSLS4QIYROwVl894CDco?ty=2019</w:t>
      </w:r>
    </w:p>
    <w:p>
      <w:r>
        <w:t>https://insights.sustainability.google/places/ChIJCWW2u-xbGGARAFQoYPaDlgY?ty=2019</w:t>
      </w:r>
    </w:p>
    <w:p>
      <w:r>
        <w:t>https://insights.sustainability.google/places/ChIJ0WGkg4FEzpQRrlsz_whLqZs?ty=2019</w:t>
      </w:r>
    </w:p>
    <w:p>
      <w:r>
        <w:t>https://medium.com/google-earth/environmental-insights-explorer/home</w:t>
      </w:r>
    </w:p>
    <w:p>
      <w:r>
        <w:t>https://blog.google/products/earth/helping-cities-seed-new-trees-with-tree-canopy-lab/</w:t>
      </w:r>
    </w:p>
    <w:p>
      <w:r>
        <w:t>https://www.blog.google/around-the-globe/google-europe/breath-fresh-air-measuring-air-quality-copenhagen/</w:t>
      </w:r>
    </w:p>
    <w:p>
      <w:r>
        <w:t>https://www.gstatic.com/gumdrop/sustainability/environmental-insights-explorer-reducing-emissions.pdf</w:t>
      </w:r>
    </w:p>
    <w:p>
      <w:r>
        <w:t>https://medium.com/google-earth/australian-councils-and-communities-look-to-data-for-solving-climate-change-challenges-9cd8fb2a9048</w:t>
      </w:r>
    </w:p>
    <w:p>
      <w:r>
        <w:t>https://www.theverge.com/2020/11/18/21573081/google-new-tool-hot-cities-trees-climate-change-temperature</w:t>
      </w:r>
    </w:p>
    <w:p>
      <w:r>
        <w:t>https://blog.google/products/earth/empowering-cities-with-data-for-climate-action/</w:t>
      </w:r>
    </w:p>
    <w:p>
      <w:r>
        <w:t>https://blog.google/products/earth/powering-climate-insights-and-action/</w:t>
      </w:r>
    </w:p>
    <w:p>
      <w:r>
        <w:t>https://www.weforum.org/agenda/2020/01/smart-and-the-city-working-title/</w:t>
      </w:r>
    </w:p>
    <w:p>
      <w:r>
        <w:t>https://khotrithucso.com../../../progress/#carbon-free-energy</w:t>
      </w:r>
    </w:p>
    <w:p>
      <w:r>
        <w:t>https://khotrithucso.com../../../progress/#data-centers</w:t>
      </w:r>
    </w:p>
    <w:p>
      <w:r>
        <w:t>https://khotrithucso.com../../../progress/#workplaces</w:t>
      </w:r>
    </w:p>
    <w:p>
      <w:r>
        <w:t>https://khotrithucso.com../../../progress/#devices-services</w:t>
      </w:r>
    </w:p>
    <w:p>
      <w:r>
        <w:t>https://khotrithucso.com../../../progress/#technology</w:t>
      </w:r>
    </w:p>
    <w:p>
      <w:r>
        <w:t>https://khotrithucso.com../../../progress/#supplier-responsibility</w:t>
      </w:r>
    </w:p>
    <w:p>
      <w:r>
        <w:t>https://khotrithucso.com/earth/outreach/</w:t>
      </w:r>
    </w:p>
    <w:p>
      <w:r>
        <w:t>https://khotrithucso.com/earth/outreach/tools/</w:t>
      </w:r>
    </w:p>
    <w:p>
      <w:r>
        <w:t>https://khotrithucso.com/earth/outreach/learn/</w:t>
      </w:r>
    </w:p>
    <w:p>
      <w:r>
        <w:t>https://khotrithucso.com/earth/outreach/success-stories/</w:t>
      </w:r>
    </w:p>
    <w:p>
      <w:r>
        <w:t>https://khotrithucso.com/earth/outreach/special-projects/</w:t>
      </w:r>
    </w:p>
    <w:p>
      <w:r>
        <w:t>http://www.who.int/airpollution/en/</w:t>
      </w:r>
    </w:p>
    <w:p>
      <w:r>
        <w:t>https://www.hcu-hamburg.de/en/research/citysciencelab/</w:t>
      </w:r>
    </w:p>
    <w:p>
      <w:r>
        <w:t>https://aclima.io</w:t>
      </w:r>
    </w:p>
    <w:p>
      <w:r>
        <w:t>https://smartdublin.ie/</w:t>
      </w:r>
    </w:p>
    <w:p>
      <w:r>
        <w:t>http://insights.sustainability.google/</w:t>
      </w:r>
    </w:p>
    <w:p>
      <w:r>
        <w:t>http://aclima.io</w:t>
      </w:r>
    </w:p>
    <w:p>
      <w:r>
        <w:t>https://blog.google/outreach-initiatives/sustainability/fighting-climate-change-new-data/</w:t>
      </w:r>
    </w:p>
    <w:p>
      <w:r>
        <w:t>https://insights.sustainability.google/labs</w:t>
      </w:r>
    </w:p>
    <w:p>
      <w:r>
        <w:t>https://cphsolutionslab.dk/</w:t>
      </w:r>
    </w:p>
    <w:p>
      <w:r>
        <w:t>https://www.uu.nl/staff/RCHVermeulen</w:t>
      </w:r>
    </w:p>
    <w:p>
      <w:r>
        <w:t>https://breathelondon.org</w:t>
      </w:r>
    </w:p>
    <w:p>
      <w:r>
        <w:t>https://www.breathelondon.org/about/</w:t>
      </w:r>
    </w:p>
    <w:p>
      <w:r>
        <w:t>https://www.edf.org/airqualitymaps/houston</w:t>
      </w:r>
    </w:p>
    <w:p>
      <w:r>
        <w:t>http://www.edf.org/</w:t>
      </w:r>
    </w:p>
    <w:p>
      <w:r>
        <w:t>http://apte.caee.utexas.edu/</w:t>
      </w:r>
    </w:p>
    <w:p>
      <w:r>
        <w:t>https://blog.google/products/maps/lets-clear-air-mapping-our-environment-our-health/</w:t>
      </w:r>
    </w:p>
    <w:p>
      <w:r>
        <w:t>https://www.edf.org/airqualitymaps/oakland/pollution-and-health-concerns-west-oakland</w:t>
      </w:r>
    </w:p>
    <w:p>
      <w:r>
        <w:t>http://edf.org/airqualitymaps</w:t>
      </w:r>
    </w:p>
    <w:p>
      <w:r>
        <w:t>https://docs.google.com/a/google.com/forms/d/e/1FAIpQLSf_4GIkK1tmVMFRSxz42KgvOM3Z3NGeOFFje_FS8FBbz1vTig/viewform</w:t>
      </w:r>
    </w:p>
    <w:p>
      <w:r>
        <w:t>http://pubs.acs.org/doi/abs/10.1021/acs.est.7b00891</w:t>
      </w:r>
    </w:p>
    <w:p>
      <w:r>
        <w:t>https://blog.google/products/maps/air-view-ready-expand-more-places-around-globe/</w:t>
      </w:r>
    </w:p>
    <w:p>
      <w:r>
        <w:t>https://www.edf.org/</w:t>
      </w:r>
    </w:p>
    <w:p>
      <w:r>
        <w:t>https://www.edf.org/climate/methanemaps</w:t>
      </w:r>
    </w:p>
    <w:p>
      <w:r>
        <w:t>https://www.edf.org/climate/methanemaps/pseg-collaboration</w:t>
      </w:r>
    </w:p>
    <w:p>
      <w:r>
        <w:t>http://pubs.acs.org/doi/abs/10.1021/acs.est.6b06095</w:t>
      </w:r>
    </w:p>
    <w:p>
      <w:r>
        <w:t>https://khotrithucso.com#js-top</w:t>
      </w:r>
    </w:p>
    <w:p>
      <w:r>
        <w:t>https://www.youtube.com/user/googleearthweb</w:t>
      </w:r>
    </w:p>
    <w:p>
      <w:r>
        <w:t>https://facebook.com/googleearth</w:t>
      </w:r>
    </w:p>
    <w:p>
      <w:r>
        <w:t>https://twitter.com/googleearth</w:t>
      </w:r>
    </w:p>
    <w:p>
      <w:r>
        <w:t>https://blog.google/products/earth/</w:t>
      </w:r>
    </w:p>
    <w:p>
      <w:r>
        <w:t>http://groups.google.com/group/earthoutreach</w:t>
      </w:r>
    </w:p>
    <w:p>
      <w:r>
        <w:t>https://support.google.com/nonprofits/answer/3367237?hl=en&amp;ref_topic=3247651</w:t>
      </w:r>
    </w:p>
    <w:p>
      <w:r>
        <w:t>https://khotrithucso.com/earth/outreach/become-a-trainer/</w:t>
      </w:r>
    </w:p>
    <w:p>
      <w:r>
        <w:t>http://www.responsiblebusiness.org/standards/code-of-conduct/</w:t>
      </w:r>
    </w:p>
    <w:p>
      <w:r>
        <w:t>https://www.unglobalcompact.org/library/2</w:t>
      </w:r>
    </w:p>
    <w:p>
      <w:r>
        <w:t>https://www.un.org/en/about-us/universal-declaration-of-human-rights</w:t>
      </w:r>
    </w:p>
    <w:p>
      <w:r>
        <w:t>https://www.w3.org/WAI/intro/wcag</w:t>
      </w:r>
    </w:p>
    <w:p>
      <w:r>
        <w:t>https://www.acquisition.gov/browsefar</w:t>
      </w:r>
    </w:p>
    <w:p>
      <w:r>
        <w:t>https://khotrithucso.com/investor/static/pdf/alphabet-2020-conflict-minerals-report.pdf?cache=de14e90</w:t>
      </w:r>
    </w:p>
    <w:p>
      <w:r>
        <w:t>https://khotrithucso.com/investor/static/pdf/2020-smelter-list.pdf?cache=a177f75</w:t>
      </w:r>
    </w:p>
    <w:p>
      <w:r>
        <w:t>https://sustainability.google/responsible-supply-chain/</w:t>
      </w:r>
    </w:p>
    <w:p>
      <w:r>
        <w:t>https://khotrithucso.com/investor/conflictminerals/#</w:t>
      </w:r>
    </w:p>
    <w:p>
      <w:r>
        <w:t>https://www.globalcovenantofmayors.org</w:t>
      </w:r>
    </w:p>
    <w:p>
      <w:r>
        <w:t>https://sustainability.google/tools/environmental-insights-explorer/</w:t>
      </w:r>
    </w:p>
    <w:p>
      <w:r>
        <w:t>https://khotrithucso.com/home</w:t>
      </w:r>
    </w:p>
    <w:p>
      <w:r>
        <w:t>https://khotrithucso.com/stuff-pillar</w:t>
      </w:r>
    </w:p>
    <w:p>
      <w:r>
        <w:t>https://khotrithucso.com/water-pillar</w:t>
      </w:r>
    </w:p>
    <w:p>
      <w:r>
        <w:t>https://khotrithucso.com/food-pillar</w:t>
      </w:r>
    </w:p>
    <w:p>
      <w:r>
        <w:t>https://khotrithucso.com/energy-pillar</w:t>
      </w:r>
    </w:p>
    <w:p>
      <w:r>
        <w:t>https://www.calacademy.org/</w:t>
      </w:r>
    </w:p>
    <w:p>
      <w:r>
        <w:t>https://www.ellenmacarthurfoundation.org/circular-economy/what-is-the-circular-economy</w:t>
      </w:r>
    </w:p>
    <w:p>
      <w:r>
        <w:t>http://www.google.com</w:t>
      </w:r>
    </w:p>
    <w:p>
      <w:r>
        <w:t>https://www.google.com/intl/en/about/</w:t>
      </w:r>
    </w:p>
    <w:p>
      <w:r>
        <w:t>https://www.google.com/intl/en/about/products/</w:t>
      </w:r>
    </w:p>
    <w:p>
      <w:r>
        <w:t>https://www.calacademy.org/about-us/sustainability-in-action</w:t>
      </w:r>
    </w:p>
    <w:p>
      <w:r>
        <w:t>https://calendar.google.com/calendar/r/eventedit?text=Check+in+on+your+pledge+at+g.co%2Fyourplanyourplanet&amp;dates=20220309/20220310&amp;details=Thanks+for+pledging+to+improve+your+environmental+impact+with+Your+Plan%2C+Your+Planet.+Your+small+changes+make+a+big+difference%21%0D%0A%0D%0ADon%27t+forget+to+check+in+on+how+you%27re+doing+and+make+new+pledges+to+improve+even+more+at+g.co%2Fyourplanyourplanet.&amp;sf=true&amp;output=xml</w:t>
      </w:r>
    </w:p>
    <w:p>
      <w:r>
        <w:t>https://support.google.com/earth/answer/9083748</w:t>
      </w:r>
    </w:p>
    <w:p>
      <w:r>
        <w:t>https://www.google.com/chrome/browser/desktop/</w:t>
      </w:r>
    </w:p>
    <w:p>
      <w:r>
        <w:t>https://earth.google.com/web/?wasmt=1</w:t>
      </w:r>
    </w:p>
    <w:p>
      <w:r>
        <w:t>https://earth.google.com/web/?wasm=1</w:t>
      </w:r>
    </w:p>
    <w:p>
      <w:r>
        <w:t>https://globalfishingwatch.org/topics/</w:t>
      </w:r>
    </w:p>
    <w:p>
      <w:r>
        <w:t>https://globalfishingwatch.org/commercial-fishing/</w:t>
      </w:r>
    </w:p>
    <w:p>
      <w:r>
        <w:t>https://globalfishingwatch.org/marine-protected-areas/</w:t>
      </w:r>
    </w:p>
    <w:p>
      <w:r>
        <w:t>https://globalfishingwatch.org/transshipment/</w:t>
      </w:r>
    </w:p>
    <w:p>
      <w:r>
        <w:t>https://globalfishingwatch.org/map-and-data/</w:t>
      </w:r>
    </w:p>
    <w:p>
      <w:r>
        <w:t>https://globalfishingwatch.org/our-technology/</w:t>
      </w:r>
    </w:p>
    <w:p>
      <w:r>
        <w:t>https://globalfishingwatch.org/our-map/</w:t>
      </w:r>
    </w:p>
    <w:p>
      <w:r>
        <w:t>https://globalfishingwatch.org/carrier-vessel-portal/</w:t>
      </w:r>
    </w:p>
    <w:p>
      <w:r>
        <w:t>https://globalfishingwatch.org/marine-manager-portal/</w:t>
      </w:r>
    </w:p>
    <w:p>
      <w:r>
        <w:t>https://globalfishingwatch.org/datasets-and-code/</w:t>
      </w:r>
    </w:p>
    <w:p>
      <w:r>
        <w:t>https://globalfishingwatch.org/programs/</w:t>
      </w:r>
    </w:p>
    <w:p>
      <w:r>
        <w:t>https://globalfishingwatch.org/research/</w:t>
      </w:r>
    </w:p>
    <w:p>
      <w:r>
        <w:t>https://globalfishingwatch.org/our-analysis/</w:t>
      </w:r>
    </w:p>
    <w:p>
      <w:r>
        <w:t>https://globalfishingwatch.org/publications/</w:t>
      </w:r>
    </w:p>
    <w:p>
      <w:r>
        <w:t>https://globalfishingwatch.org/transparency/</w:t>
      </w:r>
    </w:p>
    <w:p>
      <w:r>
        <w:t>https://globalfishingwatch.org/transparency-program-africa/</w:t>
      </w:r>
    </w:p>
    <w:p>
      <w:r>
        <w:t>https://globalfishingwatch.org/transparency-program-asia/</w:t>
      </w:r>
    </w:p>
    <w:p>
      <w:r>
        <w:t>https://globalfishingwatch.org/transparency-program-latin-america/</w:t>
      </w:r>
    </w:p>
    <w:p>
      <w:r>
        <w:t>https://globalfishingwatch.org/brazil/</w:t>
      </w:r>
    </w:p>
    <w:p>
      <w:r>
        <w:t>https://globalfishingwatch.org/transparency-program-chile/</w:t>
      </w:r>
    </w:p>
    <w:p>
      <w:r>
        <w:t>https://globalfishingwatch.org/costa-rica/</w:t>
      </w:r>
    </w:p>
    <w:p>
      <w:r>
        <w:t>https://globalfishingwatch.org/transparency-program-ecuador/</w:t>
      </w:r>
    </w:p>
    <w:p>
      <w:r>
        <w:t>https://globalfishingwatch.org/transparency-program-panama/</w:t>
      </w:r>
    </w:p>
    <w:p>
      <w:r>
        <w:t>https://globalfishingwatch.org/transparency-program-peru/</w:t>
      </w:r>
    </w:p>
    <w:p>
      <w:r>
        <w:t>https://globalfishingwatch.org/transparency-program-mediterranean/</w:t>
      </w:r>
    </w:p>
    <w:p>
      <w:r>
        <w:t>https://globalfishingwatch.org/transparency-program-pacific/</w:t>
      </w:r>
    </w:p>
    <w:p>
      <w:r>
        <w:t>https://globalfishingwatch.org/newsroom/</w:t>
      </w:r>
    </w:p>
    <w:p>
      <w:r>
        <w:t>https://globalfishingwatch.org/blog/</w:t>
      </w:r>
    </w:p>
    <w:p>
      <w:r>
        <w:t>https://globalfishingwatch.org/multimedia/</w:t>
      </w:r>
    </w:p>
    <w:p>
      <w:r>
        <w:t>https://globalfishingwatch.org/about-us/</w:t>
      </w:r>
    </w:p>
    <w:p>
      <w:r>
        <w:t>https://globalfishingwatch.org/leadership/</w:t>
      </w:r>
    </w:p>
    <w:p>
      <w:r>
        <w:t>https://globalfishingwatch.org/meet-the-team/</w:t>
      </w:r>
    </w:p>
    <w:p>
      <w:r>
        <w:t>https://globalfishingwatch.org/careers/</w:t>
      </w:r>
    </w:p>
    <w:p>
      <w:r>
        <w:t>https://globalfishingwatch.org/financials/</w:t>
      </w:r>
    </w:p>
    <w:p>
      <w:r>
        <w:t>https://khotrithucso.com/help-faqs/</w:t>
      </w:r>
    </w:p>
    <w:p>
      <w:r>
        <w:t>https://globalfishingwatch.org/help-faqs/</w:t>
      </w:r>
    </w:p>
    <w:p>
      <w:r>
        <w:t>https://globalfishingwatch.org/tutorials/</w:t>
      </w:r>
    </w:p>
    <w:p>
      <w:r>
        <w:t>https://globalfishingwatch.org/contact-us/</w:t>
      </w:r>
    </w:p>
    <w:p>
      <w:r>
        <w:t>https://globalfishingwatch.org/es/</w:t>
      </w:r>
    </w:p>
    <w:p>
      <w:r>
        <w:t>https://globalfishingwatch.org/map/</w:t>
      </w:r>
    </w:p>
    <w:p>
      <w:r>
        <w:t>https://khotrithucso.com/about-us/</w:t>
      </w:r>
    </w:p>
    <w:p>
      <w:r>
        <w:t>https://globalfishingwatch.org/impacts/monitoring-guyanas-marine-environment/</w:t>
      </w:r>
    </w:p>
    <w:p>
      <w:r>
        <w:t>https://globalfishingwatch.org/data/radar-illuminated-ocean/</w:t>
      </w:r>
    </w:p>
    <w:p>
      <w:r>
        <w:t>https://globalfishingwatch.org/press-release/xview3-winners-announced/</w:t>
      </w:r>
    </w:p>
    <w:p>
      <w:r>
        <w:t>https://globalfishingwatch.org/impacts/policy-compliance/transshipment-guidelines/</w:t>
      </w:r>
    </w:p>
    <w:p>
      <w:r>
        <w:t>https://globalfishingwatch.org/impacts/on-the-high-seas/</w:t>
      </w:r>
    </w:p>
    <w:p>
      <w:r>
        <w:t>https://globalfishingwatch.org/news-views/mapping-a-new-world/</w:t>
      </w:r>
    </w:p>
    <w:p>
      <w:r>
        <w:t>https://globalfishingwatch.org/forced-labor/human-rights-abuses/</w:t>
      </w:r>
    </w:p>
    <w:p>
      <w:r>
        <w:t>https://globalfishingwatch.org/data/updated-marine-manager-portal/</w:t>
      </w:r>
    </w:p>
    <w:p>
      <w:r>
        <w:t>https://globalfishingwatch.org/press-release/new-technology-insurers-to-risk/</w:t>
      </w:r>
    </w:p>
    <w:p>
      <w:r>
        <w:t>https://globalfishingwatch.org/press-release/africa-new-tech-tighten-port-control/</w:t>
      </w:r>
    </w:p>
    <w:p>
      <w:r>
        <w:t>https://globalfishingwatch.org/press-release/xview3-challenge-weeks-left/</w:t>
      </w:r>
    </w:p>
    <w:p>
      <w:r>
        <w:t>https://globalfishingwatch.org/transparency/transparency-in-fisheries-is-essential/</w:t>
      </w:r>
    </w:p>
    <w:p>
      <w:r>
        <w:t>https://globalfishingwatch.org/transparency/asia-pacific-economic-cooperation-is-a-powerful-forum-for-boosting-transparency-to-combat-illegal-unreported-and-unregulated-fishing/</w:t>
      </w:r>
    </w:p>
    <w:p>
      <w:r>
        <w:t>https://globalfishingwatch.org/fisheries/new-horizons-for-perus-squid-fishery/</w:t>
      </w:r>
    </w:p>
    <w:p>
      <w:r>
        <w:t>https://globalfishingwatch.org/transparency/transparent-ocean-data-can-drive-digital-innovation-to-reveal-human-activity-at-sea/</w:t>
      </w:r>
    </w:p>
    <w:p>
      <w:r>
        <w:t>https://globalfishingwatch.org/fisheries/a-call-for-collaboration-to-tackle-forced-labor-in-fishing/</w:t>
      </w:r>
    </w:p>
    <w:p>
      <w:r>
        <w:t>https://globalfishingwatch.org/data/analysis-reveals-false-vessel-tracks/</w:t>
      </w:r>
    </w:p>
    <w:p>
      <w:r>
        <w:t>https://globalfishingwatch.org/press-release/usgovt-gfw-xview3/</w:t>
      </w:r>
    </w:p>
    <w:p>
      <w:r>
        <w:t>https://globalfishingwatch.org/data/new-map-2021/</w:t>
      </w:r>
    </w:p>
    <w:p>
      <w:r>
        <w:t>https://globalfishingwatch.org/research/squid-smarts-jumbo-squid-in-the-pacific-ocean/</w:t>
      </w:r>
    </w:p>
    <w:p>
      <w:r>
        <w:t>https://khotrithucso.com/transparency/</w:t>
      </w:r>
    </w:p>
    <w:p>
      <w:r>
        <w:t>https://khotrithucso.com/research/</w:t>
      </w:r>
    </w:p>
    <w:p>
      <w:r>
        <w:t>https://khotrithucso.com/our-technology/</w:t>
      </w:r>
    </w:p>
    <w:p>
      <w:r>
        <w:t>https://khotrithucso.com/map/</w:t>
      </w:r>
    </w:p>
    <w:p>
      <w:r>
        <w:t>https://globalfishingwatch.org//wp-content/uploads/Panama-formally-supports-the-Copenhagen-Declaration.jpg</w:t>
      </w:r>
    </w:p>
    <w:p>
      <w:r>
        <w:t>https://globalfishingwatch.org//wp-content/uploads/Screenshot-2021-04-20-at-11.42.29.png</w:t>
      </w:r>
    </w:p>
    <w:p>
      <w:r>
        <w:t>https://globalfishingwatch.org//wp-content/uploads/49984063363_ff2795b88e_b.jpg</w:t>
      </w:r>
    </w:p>
    <w:p>
      <w:r>
        <w:t>https://globalfishingwatch.org//wp-content/uploads/2019-Advocating-for-our-oceans-Dr-Quentin-Hanich-1000x562-2.jpg</w:t>
      </w:r>
    </w:p>
    <w:p>
      <w:r>
        <w:t>https://globalfishingwatch.org//wp-content/uploads/Screenshot-2021-04-20-at-11.51.12.png</w:t>
      </w:r>
    </w:p>
    <w:p>
      <w:r>
        <w:t>https://globalfishingwatch.org//wp-content/uploads/Screenshot-2021-04-20-at-11.55.06.png</w:t>
      </w:r>
    </w:p>
    <w:p>
      <w:r>
        <w:t>https://globalfishingwatch.org/terms-of-use/</w:t>
      </w:r>
    </w:p>
    <w:p>
      <w:r>
        <w:t>https://globalfishingwatch.org/privacy-policy/</w:t>
      </w:r>
    </w:p>
    <w:p>
      <w:r>
        <w:t>https://globalfishingwatch.org/support-us/</w:t>
      </w:r>
    </w:p>
    <w:p>
      <w:r>
        <w:t>https://globalfishingwatch.org/cookie-policy/</w:t>
      </w:r>
    </w:p>
    <w:p>
      <w:r>
        <w:t>https://globalfishingwatch.org/sitemap/</w:t>
      </w:r>
    </w:p>
    <w:p>
      <w:r>
        <w:t>https://www.facebook.com/GlobalFishingWatch/</w:t>
      </w:r>
    </w:p>
    <w:p>
      <w:r>
        <w:t>https://twitter.com/GlobalFishWatch</w:t>
      </w:r>
    </w:p>
    <w:p>
      <w:r>
        <w:t>https://www.youtube.com/channel/UCFMjCB4uesIrCmO2G5II5zw</w:t>
      </w:r>
    </w:p>
    <w:p>
      <w:r>
        <w:t>https://sustainableitdecoded.withgoogle.com/</w:t>
      </w:r>
    </w:p>
    <w:p>
      <w:r>
        <w:t>https://cloud.google.com/blog/topics/sustainability</w:t>
      </w:r>
    </w:p>
    <w:p>
      <w:r>
        <w:t>https://sustainability.google/commitments/</w:t>
      </w:r>
    </w:p>
    <w:p>
      <w:r>
        <w:t>https://www.youtube.com/watch?v=EYDKtTU9YyQ</w:t>
      </w:r>
    </w:p>
    <w:p>
      <w:r>
        <w:t>https://www.google.com/about/datacenters/efficiency/</w:t>
      </w:r>
    </w:p>
    <w:p>
      <w:r>
        <w:t>https://sustainability.google/commitments/circular-economy/</w:t>
      </w:r>
    </w:p>
    <w:p>
      <w:r>
        <w:t>https://sustainability.google/for-partners/partner-stories/</w:t>
      </w:r>
    </w:p>
    <w:p>
      <w:r>
        <w:t>https://console.cloud.google.com/compute/instances</w:t>
      </w:r>
    </w:p>
    <w:p>
      <w:r>
        <w:t>https://cloud.google.com/ai-platform</w:t>
      </w:r>
    </w:p>
    <w:p>
      <w:r>
        <w:t>https://workspace.google.com/features/</w:t>
      </w:r>
    </w:p>
    <w:p>
      <w:r>
        <w:t>https://cloud.google.com/contact/</w:t>
      </w:r>
    </w:p>
    <w:p>
      <w:r>
        <w:t>https://twitter.com/intent/tweet?text=Our%20new%20%24100%20million%20Google%20Career%20Certificates%20Fund%20%40google&amp;url=https://blog.google/outreach-initiatives/grow-with-google/career-certificates-fund/</w:t>
      </w:r>
    </w:p>
    <w:p>
      <w:r>
        <w:t>https://www.facebook.com/sharer/sharer.php?caption=Our%20new%20%24100%20million%20Google%20Career%20Certificates%20Fund&amp;u=https://blog.google/outreach-initiatives/grow-with-google/career-certificates-fund/</w:t>
      </w:r>
    </w:p>
    <w:p>
      <w:r>
        <w:t>https://www.linkedin.com/shareArticle?mini=true&amp;url=https://blog.google/outreach-initiatives/grow-with-google/career-certificates-fund/&amp;title=Our%20new%20%24100%20million%20Google%20Career%20Certificates%20Fund</w:t>
      </w:r>
    </w:p>
    <w:p>
      <w:r>
        <w:t>mailto:?subject=Our%20new%20%24100%20million%20Google%20Career%20Certificates%20Fund&amp;body=Check out this article on the Keyword:%0A%0AOur%20new%20%24100%20million%20Google%20Career%20Certificates%20Fund%0A%0AGoogle CEO Sundar Pichai announced a $100 million Google Career Certificates Fund to support career advancement for 20,000 Americans.%0A%0Ahttps://blog.google/outreach-initiatives/grow-with-google/career-certificates-fund/</w:t>
      </w:r>
    </w:p>
    <w:p>
      <w:r>
        <w:t>https://blog.google/outreach-initiatives/grow-with-google/</w:t>
      </w:r>
    </w:p>
    <w:p>
      <w:r>
        <w:t>http://grow.google.com/</w:t>
      </w:r>
    </w:p>
    <w:p>
      <w:r>
        <w:t xml:space="preserve"> https://blog.google/outreach-initiatives/grow-with-google/ </w:t>
      </w:r>
    </w:p>
    <w:p>
      <w:r>
        <w:t xml:space="preserve"> https://blog.google/outreach-initiatives/google-org/ </w:t>
      </w:r>
    </w:p>
    <w:p>
      <w:r>
        <w:t>https://blog.google/outreach-initiatives/google-org/using-tech-make-hiring-more-inclusive/</w:t>
      </w:r>
    </w:p>
    <w:p>
      <w:r>
        <w:t>https://blog.google/outreach-initiatives/google-org/nonprofit-leaders-to-watch-2022/</w:t>
      </w:r>
    </w:p>
    <w:p>
      <w:r>
        <w:t>https://support.google.com/donations/answer/7170406/</w:t>
      </w:r>
    </w:p>
    <w:p>
      <w:r>
        <w:t>https://donate.google.com/checkout?campaignid=5903210333143040</w:t>
      </w:r>
    </w:p>
    <w:p>
      <w:r>
        <w:t>https://donate.google.com/checkout?campaignid=6594189000245248</w:t>
      </w:r>
    </w:p>
    <w:p>
      <w:r>
        <w:t>https://donate.google.com/checkout?campaignid=4977039022030848</w:t>
      </w:r>
    </w:p>
    <w:p>
      <w:r>
        <w:t>https://www.facebook.com/sharer.php?u=https://g.co/ukraine-relief&amp;quote=Donate%20now%20to%20support%20Ukraine%20relief%20efforts.</w:t>
      </w:r>
    </w:p>
    <w:p>
      <w:r>
        <w:t>https://www.linkedin.com/shareArticle?mini=true&amp;url=https://g.co/ukraine-relief&amp;title=Donate%20now%20to%20support%20Ukraine%20relief%20efforts.</w:t>
      </w:r>
    </w:p>
    <w:p>
      <w:r>
        <w:t>https://twitter.com/share?url=https://g.co/ukraine-relief&amp;text=Donate%20now%20to%20support%20Ukraine%20relief%20efforts.</w:t>
      </w:r>
    </w:p>
    <w:p>
      <w:r>
        <w:t>https://www.digitalinclusion.org/</w:t>
      </w:r>
    </w:p>
    <w:p>
      <w:r>
        <w:t>https://www.digitalinclusion.org/practitioner-support/</w:t>
      </w:r>
    </w:p>
    <w:p>
      <w:r>
        <w:t>https://www.digitalinclusion.org/policy/</w:t>
      </w:r>
    </w:p>
    <w:p>
      <w:r>
        <w:t>https://www.digitalinclusion.org/awareness/</w:t>
      </w:r>
    </w:p>
    <w:p>
      <w:r>
        <w:t>https://www.digitalinclusion.org/data-research/</w:t>
      </w:r>
    </w:p>
    <w:p>
      <w:r>
        <w:t>https://www.digitalinclusion.org/net-inclusion-2022/</w:t>
      </w:r>
    </w:p>
    <w:p>
      <w:r>
        <w:t>https://www.digitalinclusion.org/news/</w:t>
      </w:r>
    </w:p>
    <w:p>
      <w:r>
        <w:t>https://www.digitalinclusion.org/publications/</w:t>
      </w:r>
    </w:p>
    <w:p>
      <w:r>
        <w:t>https://www.digitalinclusion.org/press-kit/</w:t>
      </w:r>
    </w:p>
    <w:p>
      <w:r>
        <w:t>https://www.digitalinclusion.org/news/archive/</w:t>
      </w:r>
    </w:p>
    <w:p>
      <w:r>
        <w:t>https://www.digitalinclusion.org/media/</w:t>
      </w:r>
    </w:p>
    <w:p>
      <w:r>
        <w:t>https://www.digitalinclusion.org/about-ndia/</w:t>
      </w:r>
    </w:p>
    <w:p>
      <w:r>
        <w:t>https://www.digitalinclusion.org/affiliates/</w:t>
      </w:r>
    </w:p>
    <w:p>
      <w:r>
        <w:t>https://www.digitalinclusion.org/ndiateam/</w:t>
      </w:r>
    </w:p>
    <w:p>
      <w:r>
        <w:t>https://www.digitalinclusion.org/join/</w:t>
      </w:r>
    </w:p>
    <w:p>
      <w:r>
        <w:t>https://www.digitalinclusion.org/events</w:t>
      </w:r>
    </w:p>
    <w:p>
      <w:r>
        <w:t>https://www.digitalinclusion.org/support/</w:t>
      </w:r>
    </w:p>
    <w:p>
      <w:r>
        <w:t>https://www.digitalinclusion.org/hire/</w:t>
      </w:r>
    </w:p>
    <w:p>
      <w:r>
        <w:t>https://www.digitalinclusion.org/join-our-team/</w:t>
      </w:r>
    </w:p>
    <w:p>
      <w:r>
        <w:t>https://www.digitalinclusion.org/donate/</w:t>
      </w:r>
    </w:p>
    <w:p>
      <w:r>
        <w:t>https://www.digitalinclusion.org/cart/</w:t>
      </w:r>
    </w:p>
    <w:p>
      <w:r>
        <w:t>https://digitalinclusion.us15.list-manage.com/subscribe?u=b96b5494acc9e7df869067fc9&amp;id=8b767c4465&amp;group[13305][4]=checked</w:t>
      </w:r>
    </w:p>
    <w:p>
      <w:r>
        <w:t>https://wp.me/p8Cu4h-4pD</w:t>
      </w:r>
    </w:p>
    <w:p>
      <w:r>
        <w:t>https://www.digitalinclusion.org/digital-navigator-model/</w:t>
      </w:r>
    </w:p>
    <w:p>
      <w:r>
        <w:t>https://nal.usda.gov/legacy/ric/what-is-rural</w:t>
      </w:r>
    </w:p>
    <w:p>
      <w:r>
        <w:t>https://khotrithucso.com/cdn-cgi/l/email-protection#bafed3ddf4dbcce9cfcacad5c8cefaded3ddd3cedbd6d3d4d9d6cfc9d3d5d494d5c8dd</w:t>
      </w:r>
    </w:p>
    <w:p>
      <w:r>
        <w:t>https://amerind.com/</w:t>
      </w:r>
    </w:p>
    <w:p>
      <w:r>
        <w:t>https://digitalinclusion-org.zoom.us/meeting/register/tZYuf-msqzIjH9YTPQdV-0M-bXRd_FqOhWcR</w:t>
      </w:r>
    </w:p>
    <w:p>
      <w:r>
        <w:t>https://khotrithucso.com/cdn-cgi/l/email-protection#82c6ebe5cce3f4d1f7f2f2edf0f6c2e6ebe5ebf6e3eeebece1eef7f1ebedecacedf0e5</w:t>
      </w:r>
    </w:p>
    <w:p>
      <w:r>
        <w:t>https://www.digitalinclusion.org/contact-us/</w:t>
      </w:r>
    </w:p>
    <w:p>
      <w:r>
        <w:t>https://www.digitalinclusion.org/definitions/</w:t>
      </w:r>
    </w:p>
    <w:p>
      <w:r>
        <w:t>https://www.digitalinclusion.org/donate-to-ndia/</w:t>
      </w:r>
    </w:p>
    <w:p>
      <w:r>
        <w:t>https://www.digitalinclusion.org/privacy-policy/</w:t>
      </w:r>
    </w:p>
    <w:p>
      <w:r>
        <w:t>https://www.digitalinclusion.org/cc-by-nd/</w:t>
      </w:r>
    </w:p>
    <w:p>
      <w:r>
        <w:t>https://www.facebook.com/netinclusion/</w:t>
      </w:r>
    </w:p>
    <w:p>
      <w:r>
        <w:t>https://twitter.com/netinclusion</w:t>
      </w:r>
    </w:p>
    <w:p>
      <w:r>
        <w:t>https://khotrithucso.com/nonprofits/</w:t>
      </w:r>
    </w:p>
    <w:p>
      <w:r>
        <w:t>https://khotrithucso.com../nonprofits/</w:t>
      </w:r>
    </w:p>
    <w:p>
      <w:r>
        <w:t>https://khotrithucso.com/nonprofits/offerings/workspace/</w:t>
      </w:r>
    </w:p>
    <w:p>
      <w:r>
        <w:t>https://khotrithucso.com/nonprofits/offerings/google-ad-grants/</w:t>
      </w:r>
    </w:p>
    <w:p>
      <w:r>
        <w:t>https://khotrithucso.com/nonprofits/offerings/youtube-nonprofit-program/</w:t>
      </w:r>
    </w:p>
    <w:p>
      <w:r>
        <w:t>https://khotrithucso.com/nonprofits/offerings/google-earth-and-maps/</w:t>
      </w:r>
    </w:p>
    <w:p>
      <w:r>
        <w:t>https://khotrithucso.com/nonprofits/eligibility/</w:t>
      </w:r>
    </w:p>
    <w:p>
      <w:r>
        <w:t>https://khotrithucso.com/nonprofits/resources/product-help/</w:t>
      </w:r>
    </w:p>
    <w:p>
      <w:r>
        <w:t>https://khotrithucso.com/nonprofits/resources/how-to-guide/</w:t>
      </w:r>
    </w:p>
    <w:p>
      <w:r>
        <w:t>https://khotrithucso.com/nonprofits/resources/certified-product-partners/</w:t>
      </w:r>
    </w:p>
    <w:p>
      <w:r>
        <w:t>https://khotrithucso.com/nonprofits/resources/faq/</w:t>
      </w:r>
    </w:p>
    <w:p>
      <w:r>
        <w:t>https://khotrithucso.com/nonprofits/resources/coronavirus/</w:t>
      </w:r>
    </w:p>
    <w:p>
      <w:r>
        <w:t>https://khotrithucso.com/nonprofits/success-stories/</w:t>
      </w:r>
    </w:p>
    <w:p>
      <w:r>
        <w:t>https://www.google.com/nonprofits/account/home</w:t>
      </w:r>
    </w:p>
    <w:p>
      <w:r>
        <w:t>https://www.google.com/nonprofits/account/signup</w:t>
      </w:r>
    </w:p>
    <w:p>
      <w:r>
        <w:t>https://khotrithucso.com#apps_for_nonprofits</w:t>
      </w:r>
    </w:p>
    <w:p>
      <w:r>
        <w:t>https://khotrithucso.com#google_ad_grants</w:t>
      </w:r>
    </w:p>
    <w:p>
      <w:r>
        <w:t>https://khotrithucso.com#youtube_nonprofit_program</w:t>
      </w:r>
    </w:p>
    <w:p>
      <w:r>
        <w:t>https://khotrithucso.com#google_earth_and_maps</w:t>
      </w:r>
    </w:p>
    <w:p>
      <w:r>
        <w:t>https://khotrithucso.comofferings/workspace/</w:t>
      </w:r>
    </w:p>
    <w:p>
      <w:r>
        <w:t>https://khotrithucso.com/nonprofits/success-stories/thrive-dc/</w:t>
      </w:r>
    </w:p>
    <w:p>
      <w:r>
        <w:t>https://khotrithucso.comofferings/google-ad-grants/</w:t>
      </w:r>
    </w:p>
    <w:p>
      <w:r>
        <w:t>https://khotrithucso.com/nonprofits/success-stories/van-gogh-museum/</w:t>
      </w:r>
    </w:p>
    <w:p>
      <w:r>
        <w:t>https://khotrithucso.comofferings/youtube-nonprofit-program/</w:t>
      </w:r>
    </w:p>
    <w:p>
      <w:r>
        <w:t>https://khotrithucso.com/nonprofits/success-stories/rnli/</w:t>
      </w:r>
    </w:p>
    <w:p>
      <w:r>
        <w:t>https://khotrithucso.comofferings/google-earth-and-maps/</w:t>
      </w:r>
    </w:p>
    <w:p>
      <w:r>
        <w:t>https://khotrithucso.com/nonprofits/success-stories/jane-goodall/</w:t>
      </w:r>
    </w:p>
    <w:p>
      <w:r>
        <w:t>https://www.google.com/nonprofits/account/signup/us</w:t>
      </w:r>
    </w:p>
    <w:p>
      <w:r>
        <w:t>http://googlefornonprofits.blogspot.com/</w:t>
      </w:r>
    </w:p>
    <w:p>
      <w:r>
        <w:t>https://twitter.com/googlenonprofit</w:t>
      </w:r>
    </w:p>
    <w:p>
      <w:r>
        <w:t>https://www.youtube.com/user/googlefornonprofits</w:t>
      </w:r>
    </w:p>
    <w:p>
      <w:r>
        <w:t>https://www.facebook.com/GoogleForNonprofits/</w:t>
      </w:r>
    </w:p>
    <w:p>
      <w:r>
        <w:t>https://artsandculture.google.com/</w:t>
      </w:r>
    </w:p>
    <w:p>
      <w:r>
        <w:t>https://protectyourelection.withgoogle.com</w:t>
      </w:r>
    </w:p>
    <w:p>
      <w:r>
        <w:t>https://fiber.google.com/community/#/</w:t>
      </w:r>
    </w:p>
    <w:p>
      <w:r>
        <w:t>https://www.google.com/services/</w:t>
      </w:r>
    </w:p>
    <w:p>
      <w:r>
        <w:t>https://translate.google.com/about/</w:t>
      </w:r>
    </w:p>
    <w:p>
      <w:r>
        <w:t>https://vr.google.com/cardboard/apps/</w:t>
      </w:r>
    </w:p>
    <w:p>
      <w:r>
        <w:t>https://support.google.com/nonprofits/#topic=3247288</w:t>
      </w:r>
    </w:p>
    <w:p>
      <w:r>
        <w:t>https://support.google.com/grants/#topic=3500124</w:t>
      </w:r>
    </w:p>
    <w:p>
      <w:r>
        <w:t>https://support.google.com/youtube/answer/3545195?ref_topic=2739676</w:t>
      </w:r>
    </w:p>
    <w:p>
      <w:r>
        <w:t>https://www.google.com/earth/outreach/tools/index.html</w:t>
      </w:r>
    </w:p>
    <w:p>
      <w:r>
        <w:t>https://khotrithucso.com/responsibilities/</w:t>
      </w:r>
    </w:p>
    <w:p>
      <w:r>
        <w:t>https://khotrithucso.com/education/</w:t>
      </w:r>
    </w:p>
    <w:p>
      <w:r>
        <w:t>https://blog.google/technology/ai/</w:t>
      </w:r>
    </w:p>
    <w:p>
      <w:r>
        <w:t>https://ai.googleblog.com/2019/10/quantum-supremacy-using-programmable.html</w:t>
      </w:r>
    </w:p>
    <w:p>
      <w:r>
        <w:t>https://blog.google/products/hardware/made-by-google-2019/</w:t>
      </w:r>
    </w:p>
    <w:p>
      <w:r>
        <w:t>https://khotrithucso.com/social-good/impact-challenge/</w:t>
      </w:r>
    </w:p>
    <w:p>
      <w:r>
        <w:t>https://federated.withgoogle.com/</w:t>
      </w:r>
    </w:p>
    <w:p>
      <w:r>
        <w:t>https://design.google/ai-guidebook</w:t>
      </w:r>
    </w:p>
    <w:p>
      <w:r>
        <w:t>https://ai.google/static/documents/perspectives-on-issues-in-ai-governance.pdf</w:t>
      </w:r>
    </w:p>
    <w:p>
      <w:r>
        <w:t>https://www.blog.google/technology/ai/forecasting-earthquake-aftershock-locations-ai-assisted-science/</w:t>
      </w:r>
    </w:p>
    <w:p>
      <w:r>
        <w:t>https://toolbox.google.com/datasetsearch</w:t>
      </w:r>
    </w:p>
    <w:p>
      <w:r>
        <w:t>https://ai.googleblog.com/2018/08/introducing-new-framework-for-flexible.html</w:t>
      </w:r>
    </w:p>
    <w:p>
      <w:r>
        <w:t>https://khotrithucso.com/resources/</w:t>
      </w:r>
    </w:p>
    <w:p>
      <w:r>
        <w:t>https://khotrithucso.com/resources/business/?view=grid</w:t>
      </w:r>
    </w:p>
    <w:p>
      <w:r>
        <w:t>https://khotrithucso.com/resources/journalism/</w:t>
      </w:r>
    </w:p>
    <w:p>
      <w:r>
        <w:t>https://khotrithucso.com/resources/products/</w:t>
      </w:r>
    </w:p>
    <w:p>
      <w:r>
        <w:t>https://khotrithucso.com/impact2021/</w:t>
      </w:r>
    </w:p>
    <w:p>
      <w:r>
        <w:t>https://services.google.com/fb/forms/googlenewsinitiative_en-US_21/</w:t>
      </w:r>
    </w:p>
    <w:p>
      <w:r>
        <w:t>https://khotrithucso.com/resources/business/</w:t>
      </w:r>
    </w:p>
    <w:p>
      <w:r>
        <w:t>https://youtu.be/Kl-1v6MoLdQ</w:t>
      </w:r>
    </w:p>
    <w:p>
      <w:r>
        <w:t>https://youtu.be/v60B5I2NhAo</w:t>
      </w:r>
    </w:p>
    <w:p>
      <w:r>
        <w:t>https://www.youtube.com/watch?v=E5I_iUXbu8c</w:t>
      </w:r>
    </w:p>
    <w:p>
      <w:r>
        <w:t>https://www.youtube.com/watch?v=7eSfKLR37s8</w:t>
      </w:r>
    </w:p>
    <w:p>
      <w:r>
        <w:t>https://www.youtube.com/watch?v=hoAuEHoNMto</w:t>
      </w:r>
    </w:p>
    <w:p>
      <w:r>
        <w:t>https://www.youtube.com/watch?v=95AkjRa9dXw</w:t>
      </w:r>
    </w:p>
    <w:p>
      <w:r>
        <w:t>https://google.com</w:t>
      </w:r>
    </w:p>
    <w:p>
      <w:r>
        <w:t>https://www.google.com/policies/terms</w:t>
      </w:r>
    </w:p>
    <w:p>
      <w:r>
        <w:t>https://twitter.com/GoogleNewsInit</w:t>
      </w:r>
    </w:p>
    <w:p>
      <w:r>
        <w:t>https://gweb-gni-dgp-stage.uc.r.appspot.com/resources/faq/</w:t>
      </w:r>
    </w:p>
    <w:p>
      <w:r>
        <w:t>https://twitter.com/intent/tweet?text=Giving%20you%20more%20sustainable%20choices%20with%20Google%20%40google&amp;url=https://blog.google/outreach-initiatives/sustainability/sustainability-2021/</w:t>
      </w:r>
    </w:p>
    <w:p>
      <w:r>
        <w:t>https://www.facebook.com/sharer/sharer.php?caption=Giving%20you%20more%20sustainable%20choices%20with%20Google&amp;u=https://blog.google/outreach-initiatives/sustainability/sustainability-2021/</w:t>
      </w:r>
    </w:p>
    <w:p>
      <w:r>
        <w:t>https://www.linkedin.com/shareArticle?mini=true&amp;url=https://blog.google/outreach-initiatives/sustainability/sustainability-2021/&amp;title=Giving%20you%20more%20sustainable%20choices%20with%20Google</w:t>
      </w:r>
    </w:p>
    <w:p>
      <w:r>
        <w:t>mailto:?subject=Giving%20you%20more%20sustainable%20choices%20with%20Google&amp;body=Check out this article on the Keyword:%0A%0AGiving%20you%20more%20sustainable%20choices%20with%20Google%0A%0AWe’re announcing new ways we’re helping people make more sustainable choices through Google products.%0A%0Ahttps://blog.google/outreach-initiatives/sustainability/sustainability-2021/</w:t>
      </w:r>
    </w:p>
    <w:p>
      <w:r>
        <w:t>https://blog.google/outreach-initiatives/sustainability/our-third-decade-climate-action-realizing-carbon-free-future/</w:t>
      </w:r>
    </w:p>
    <w:p>
      <w:r>
        <w:t>https://blog.google/products/travel/find-flights-with-lower-carbon-emissions</w:t>
      </w:r>
    </w:p>
    <w:p>
      <w:r>
        <w:t>https://blog.google/products/google-nest/nest-renew-clean-energy</w:t>
      </w:r>
    </w:p>
    <w:p>
      <w:r>
        <w:t>https://blog.google/products/maps/3-new-ways-navigate-more-sustainably-maps</w:t>
      </w:r>
    </w:p>
    <w:p>
      <w:r>
        <w:t>https://cloud.google.com/blog/topics/sustainability/pick-the-google-cloud-region-with-the-lowest-co2</w:t>
      </w:r>
    </w:p>
    <w:p>
      <w:r>
        <w:t>https://cloud.withgoogle.com/next</w:t>
      </w:r>
    </w:p>
    <w:p>
      <w:r>
        <w:t xml:space="preserve"> https://blog.google/products/google-nest/ </w:t>
      </w:r>
    </w:p>
    <w:p>
      <w:r>
        <w:t xml:space="preserve"> https://blog.google/inside-google/message-ceo/ </w:t>
      </w:r>
    </w:p>
    <w:p>
      <w:r>
        <w:t>https://blog.google/products/google-nest/true-or-false-sleep-myths-world-sleep-day/</w:t>
      </w:r>
    </w:p>
    <w:p>
      <w:r>
        <w:t>https://twitter.com/intent/tweet?text=Redefining%20what%20a%20map%20can%20be%20with%20new%20information%20and%20AI%20%40google&amp;url=https://blog.google/products/maps/redefining-what-map-can-be-new-information-and-ai/</w:t>
      </w:r>
    </w:p>
    <w:p>
      <w:r>
        <w:t>https://www.facebook.com/sharer/sharer.php?caption=Redefining%20what%20a%20map%20can%20be%20with%20new%20information%20and%20AI&amp;u=https://blog.google/products/maps/redefining-what-map-can-be-new-information-and-ai/</w:t>
      </w:r>
    </w:p>
    <w:p>
      <w:r>
        <w:t>https://www.linkedin.com/shareArticle?mini=true&amp;url=https://blog.google/products/maps/redefining-what-map-can-be-new-information-and-ai/&amp;title=Redefining%20what%20a%20map%20can%20be%20with%20new%20information%20and%20AI</w:t>
      </w:r>
    </w:p>
    <w:p>
      <w:r>
        <w:t>mailto:?subject=Redefining%20what%20a%20map%20can%20be%20with%20new%20information%20and%20AI&amp;body=Check out this article on the Keyword:%0A%0ARedefining%20what%20a%20map%20can%20be%20with%20new%20information%20and%20AI%0A%0AHere's a snapshot of how we're using AI to make Maps work better for you with a number of updates coming this year.%0A%0Ahttps://blog.google/products/maps/redefining-what-map-can-be-new-information-and-ai/</w:t>
      </w:r>
    </w:p>
    <w:p>
      <w:r>
        <w:t>https://ai.googleblog.com/2019/02/using-global-localization-to-improve.html</w:t>
      </w:r>
    </w:p>
    <w:p>
      <w:r>
        <w:t>https://sustainability.google/commitments/#enabling-everyone%20or%20https://blog.google/outreach-initiatives/sustainability/our-third-decade-climate-action-realizing-carbon-free-future/</w:t>
      </w:r>
    </w:p>
    <w:p>
      <w:r>
        <w:t>https://www.blog.google/products/maps/google-maps-101-how-we-map-world/</w:t>
      </w:r>
    </w:p>
    <w:p>
      <w:r>
        <w:t>https://blog.google/technology/ai/machine-learning-can-help-read-language-life/</w:t>
      </w:r>
    </w:p>
    <w:p>
      <w:r>
        <w:t>https://twitter.com/intent/tweet?text=COVID-19%20%40google&amp;url=https://blog.google/inside-google/covid-19/</w:t>
      </w:r>
    </w:p>
    <w:p>
      <w:r>
        <w:t>https://www.facebook.com/sharer/sharer.php?caption=COVID-19&amp;u=https://blog.google/inside-google/covid-19/</w:t>
      </w:r>
    </w:p>
    <w:p>
      <w:r>
        <w:t>https://www.linkedin.com/shareArticle?mini=true&amp;url=https://blog.google/inside-google/covid-19/&amp;title=COVID-19</w:t>
      </w:r>
    </w:p>
    <w:p>
      <w:r>
        <w:t>mailto:?subject=COVID-19&amp;body=Check out this article on the Keyword:%0A%0ACOVID-19%0A%0Ahttps://blog.google/inside-google/covid-19/</w:t>
      </w:r>
    </w:p>
    <w:p>
      <w:r>
        <w:t>http://google.com/covid19</w:t>
      </w:r>
    </w:p>
    <w:p>
      <w:r>
        <w:t>https://khotrithucso.com/inside-google/covid-19/rss</w:t>
      </w:r>
    </w:p>
    <w:p>
      <w:r>
        <w:t>https://twitter.com/intent/tweet?text=Mapping%20wildfires%20with%20the%20power%20of%20satellite%20data%20%40google&amp;url=https://blog.google/products/search/mapping-wildfires-with-satellite-data/</w:t>
      </w:r>
    </w:p>
    <w:p>
      <w:r>
        <w:t>https://www.facebook.com/sharer/sharer.php?caption=Mapping%20wildfires%20with%20the%20power%20of%20satellite%20data&amp;u=https://blog.google/products/search/mapping-wildfires-with-satellite-data/</w:t>
      </w:r>
    </w:p>
    <w:p>
      <w:r>
        <w:t>https://www.linkedin.com/shareArticle?mini=true&amp;url=https://blog.google/products/search/mapping-wildfires-with-satellite-data/&amp;title=Mapping%20wildfires%20with%20the%20power%20of%20satellite%20data</w:t>
      </w:r>
    </w:p>
    <w:p>
      <w:r>
        <w:t>mailto:?subject=Mapping%20wildfires%20with%20the%20power%20of%20satellite%20data&amp;body=Check out this article on the Keyword:%0A%0AMapping%20wildfires%20with%20the%20power%20of%20satellite%20data%0A%0ANew wildfire boundary information in Search and Maps helps people stay safe and informed.%0A%0Ahttps://blog.google/products/search/mapping-wildfires-with-satellite-data/</w:t>
      </w:r>
    </w:p>
    <w:p>
      <w:r>
        <w:t>https://www.blog.google/products/search/helping-people-crisis</w:t>
      </w:r>
    </w:p>
    <w:p>
      <w:r>
        <w:t>https://earthengine.google.com/</w:t>
      </w:r>
    </w:p>
    <w:p>
      <w:r>
        <w:t>https://medium.com/google-earth/how-to-generate-wildfire-boundary-maps-with-earth-engine-b38eadc97a38</w:t>
      </w:r>
    </w:p>
    <w:p>
      <w:r>
        <w:t>https://www.predictiveservices.nifc.gov/outlooks/monthly_seasonal_outlook.pdf</w:t>
      </w:r>
    </w:p>
    <w:p>
      <w:r>
        <w:t>https://crisisresponse.google/products/sos-alerts</w:t>
      </w:r>
    </w:p>
    <w:p>
      <w:r>
        <w:t>https://blog.google/products/android/earthquake-detection-and-alerts/</w:t>
      </w:r>
    </w:p>
    <w:p>
      <w:r>
        <w:t>https://www.blog.google/technology/ai/tracking-our-progress-on-flood-forecasting/</w:t>
      </w:r>
    </w:p>
    <w:p>
      <w:r>
        <w:t>https://blog.google/products/maps/national-pizza-day-google-maps-trends/</w:t>
      </w:r>
    </w:p>
    <w:p>
      <w:r>
        <w:t>https://twitter.com/intent/tweet?text=A%20big%20step%20for%20flood%20forecasts%20in%20India%20and%20Bangladesh%20%40google&amp;url=https://blog.google/technology/ai/flood-forecasts-india-bangladesh/</w:t>
      </w:r>
    </w:p>
    <w:p>
      <w:r>
        <w:t>https://www.facebook.com/sharer/sharer.php?caption=A%20big%20step%20for%20flood%20forecasts%20in%20India%20and%20Bangladesh&amp;u=https://blog.google/technology/ai/flood-forecasts-india-bangladesh/</w:t>
      </w:r>
    </w:p>
    <w:p>
      <w:r>
        <w:t>https://www.linkedin.com/shareArticle?mini=true&amp;url=https://blog.google/technology/ai/flood-forecasts-india-bangladesh/&amp;title=A%20big%20step%20for%20flood%20forecasts%20in%20India%20and%20Bangladesh</w:t>
      </w:r>
    </w:p>
    <w:p>
      <w:r>
        <w:t>mailto:?subject=A%20big%20step%20for%20flood%20forecasts%20in%20India%20and%20Bangladesh&amp;body=Check out this article on the Keyword:%0A%0AA%20big%20step%20for%20flood%20forecasts%20in%20India%20and%20Bangladesh%0A%0AGoogle now provides flood forecasting services to more than 200 million people in India and Bangladesh.%0A%0Ahttps://blog.google/technology/ai/flood-forecasts-india-bangladesh/</w:t>
      </w:r>
    </w:p>
    <w:p>
      <w:r>
        <w:t>http://g.co/floods</w:t>
      </w:r>
    </w:p>
    <w:p>
      <w:r>
        <w:t>http://cwc.gov.in/</w:t>
      </w:r>
    </w:p>
    <w:p>
      <w:r>
        <w:t>http://www.hydrology.bwdb.gov.bd/</w:t>
      </w:r>
    </w:p>
    <w:p>
      <w:r>
        <w:t>https://egc.yale.edu/using-technology-save-lives-during-indias-monsoon-season</w:t>
      </w:r>
    </w:p>
    <w:p>
      <w:r>
        <w:t>https://ai.googleblog.com/2020/09/the-technology-behind-our-recent.html</w:t>
      </w:r>
    </w:p>
    <w:p>
      <w:r>
        <w:t>https://media.ifrc.org/ifrc/</w:t>
      </w:r>
    </w:p>
    <w:p>
      <w:r>
        <w:t xml:space="preserve"> https://blog.google/topics/google-asia/ </w:t>
      </w:r>
    </w:p>
    <w:p>
      <w:r>
        <w:t>https://twitter.com/intent/tweet?text=Building%20disaster%20resilient%20cities%20with%20Team%20Rubicon%20%40google&amp;url=https://blog.google/outreach-initiatives/google-org/building-disaster-resilient-cities-team-rubicon/</w:t>
      </w:r>
    </w:p>
    <w:p>
      <w:r>
        <w:t>https://www.facebook.com/sharer/sharer.php?caption=Building%20disaster%20resilient%20cities%20with%20Team%20Rubicon&amp;u=https://blog.google/outreach-initiatives/google-org/building-disaster-resilient-cities-team-rubicon/</w:t>
      </w:r>
    </w:p>
    <w:p>
      <w:r>
        <w:t>https://www.linkedin.com/shareArticle?mini=true&amp;url=https://blog.google/outreach-initiatives/google-org/building-disaster-resilient-cities-team-rubicon/&amp;title=Building%20disaster%20resilient%20cities%20with%20Team%20Rubicon</w:t>
      </w:r>
    </w:p>
    <w:p>
      <w:r>
        <w:t>mailto:?subject=Building%20disaster%20resilient%20cities%20with%20Team%20Rubicon&amp;body=Check out this article on the Keyword:%0A%0ABuilding%20disaster%20resilient%20cities%20with%20Team%20Rubicon%0A%0AJake Wood is the CEO of Team Rubicon, a Google.org grantee. Today, he talks about how their preparedness efforts help communities across the U.S. respond to natural disasters.%0A%0Ahttps://blog.google/outreach-initiatives/google-org/building-disaster-resilient-cities-team-rubicon/</w:t>
      </w:r>
    </w:p>
    <w:p>
      <w:r>
        <w:t>https://blog.google/outreach-initiatives/google-org/</w:t>
      </w:r>
    </w:p>
    <w:p>
      <w:r>
        <w:t>https://teamrubiconusa.org/</w:t>
      </w:r>
    </w:p>
    <w:p>
      <w:r>
        <w:t>https://blog.google/outreach-initiatives/google-org/thanking-first-responders/</w:t>
      </w:r>
    </w:p>
    <w:p>
      <w:r>
        <w:t>https://g.co/kgs/z6gDFS</w:t>
      </w:r>
    </w:p>
    <w:p>
      <w:r>
        <w:t xml:space="preserve"> https://blog.google/outreach-initiatives/nonprofits/ </w:t>
      </w:r>
    </w:p>
    <w:p>
      <w:r>
        <w:t>https://blog.google/outreach-initiatives/google-org/giving-2-billion-to-nonprofits-since-2017/</w:t>
      </w:r>
    </w:p>
    <w:p>
      <w:r>
        <w:t>https://twitter.com/intent/tweet?text=Natural%20disaster%20safety%20tips%3A%20a%20Q%26A%20with%20the%20Red%20Cross%20%40google&amp;url=https://blog.google/products/search/natural-disaster-safety-tips-red-cross/</w:t>
      </w:r>
    </w:p>
    <w:p>
      <w:r>
        <w:t>https://www.facebook.com/sharer/sharer.php?caption=Natural%20disaster%20safety%20tips%3A%20a%20Q%26A%20with%20the%20Red%20Cross&amp;u=https://blog.google/products/search/natural-disaster-safety-tips-red-cross/</w:t>
      </w:r>
    </w:p>
    <w:p>
      <w:r>
        <w:t>https://www.linkedin.com/shareArticle?mini=true&amp;url=https://blog.google/products/search/natural-disaster-safety-tips-red-cross/&amp;title=Natural%20disaster%20safety%20tips%3A%20a%20Q%26A%20with%20the%20Red%20Cross</w:t>
      </w:r>
    </w:p>
    <w:p>
      <w:r>
        <w:t>mailto:?subject=Natural%20disaster%20safety%20tips%3A%20a%20Q%26A%20with%20the%20Red%20Cross&amp;body=Check out this article on the Keyword:%0A%0ANatural%20disaster%20safety%20tips%3A%20a%20Q%26A%20with%20the%20Red%20Cross%0A%0AWhen people come to Google Search looking for information about a natural disaster near them, they’ll now find localized safety tips in the SOS alerts.%0A%0Ahttps://blog.google/products/search/natural-disaster-safety-tips-red-cross/</w:t>
      </w:r>
    </w:p>
    <w:p>
      <w:r>
        <w:t>https://blog.google/products/search/mapping-wildfires-with-satellite-data</w:t>
      </w:r>
    </w:p>
    <w:p>
      <w:r>
        <w:t>https://www.preparecenter.org/</w:t>
      </w:r>
    </w:p>
    <w:p>
      <w:r>
        <w:t>https://whatnow.preparecenter.org/#learnMore</w:t>
      </w:r>
    </w:p>
    <w:p>
      <w:r>
        <w:t>https://crisisresponse.google/products/sos-alerts/</w:t>
      </w:r>
    </w:p>
    <w:p>
      <w:r>
        <w:t>https://www.facebook.com/sharer/sharer.php?caption=Our%20commitment%20to%20combat%20antisemitism&amp;u=https%3A//blog.youtube/inside-youtube/our-commitment-combat-antisemitism/</w:t>
      </w:r>
    </w:p>
    <w:p>
      <w:r>
        <w:t>https://twitter.com/intent/tweet?text=Our%20commitment%20to%20combat%20antisemitism%20@YouTube&amp;url=https%3A//blog.youtube/inside-youtube/our-commitment-combat-antisemitism/</w:t>
      </w:r>
    </w:p>
    <w:p>
      <w:r>
        <w:t>https://blog.youtube/inside-youtube/</w:t>
      </w:r>
    </w:p>
    <w:p>
      <w:r>
        <w:t>https://www.government.se/government-policy/remember--react/</w:t>
      </w:r>
    </w:p>
    <w:p>
      <w:r>
        <w:t>https://www.adl.org/</w:t>
      </w:r>
    </w:p>
    <w:p>
      <w:r>
        <w:t>https://www.ajc.org/issues/human-rights</w:t>
      </w:r>
    </w:p>
    <w:p>
      <w:r>
        <w:t>https://foantisemitism.org/en/</w:t>
      </w:r>
    </w:p>
    <w:p>
      <w:r>
        <w:t>https://expo.se/what-expo</w:t>
      </w:r>
    </w:p>
    <w:p>
      <w:r>
        <w:t>https://hopenothate.org.uk/</w:t>
      </w:r>
    </w:p>
    <w:p>
      <w:r>
        <w:t>https://www.amadeu-antonio-stiftung.de/en/about-us/</w:t>
      </w:r>
    </w:p>
    <w:p>
      <w:r>
        <w:t>https://www.youtube.com/intl/ALL_uk/howyoutubeworks/policies/community-guidelines/</w:t>
      </w:r>
    </w:p>
    <w:p>
      <w:r>
        <w:t>https://youtube.googleblog.com/2019/06/our-ongoing-work-to-tackle-hate.html</w:t>
      </w:r>
    </w:p>
    <w:p>
      <w:r>
        <w:t>https://transparencyreport.google.com/youtube-policy/removals?hl=en_GB</w:t>
      </w:r>
    </w:p>
    <w:p>
      <w:r>
        <w:t>https://blog.youtube/inside-youtube/building-greater-transparency-and-accountability/</w:t>
      </w:r>
    </w:p>
    <w:p>
      <w:r>
        <w:t>https://blog.youtube/inside-youtube/the-four-rs-of-responsibility-raise-and-reduce/</w:t>
      </w:r>
    </w:p>
    <w:p>
      <w:r>
        <w:t>https://khotrithucso.com/search/?domain=youtube&amp;tags=inside-youtube</w:t>
      </w:r>
    </w:p>
    <w:p>
      <w:r>
        <w:t>https://blog.youtube/news-and-events/our-ongoing-work-to-tackle-hate/</w:t>
      </w:r>
    </w:p>
    <w:p>
      <w:r>
        <w:t>https://blog.youtube/inside-youtube/letter-from-susan-our-2021-priorities/</w:t>
      </w:r>
    </w:p>
    <w:p>
      <w:r>
        <w:t>https://khotrithucso.com/s/en/home</w:t>
      </w:r>
    </w:p>
    <w:p>
      <w:r>
        <w:t>https://khotrithucso.com/c/cs-first/en/curriculum.html</w:t>
      </w:r>
    </w:p>
    <w:p>
      <w:r>
        <w:t>https://khotrithucso.com/s/en/teachers</w:t>
      </w:r>
    </w:p>
    <w:p>
      <w:r>
        <w:t>https://khotrithucso.com/s/en/about</w:t>
      </w:r>
    </w:p>
    <w:p>
      <w:r>
        <w:t>https://support.google.com/csfirst?hl=en</w:t>
      </w:r>
    </w:p>
    <w:p>
      <w:r>
        <w:t>https://khotrithucso.com/dashboard</w:t>
      </w:r>
    </w:p>
    <w:p>
      <w:r>
        <w:t>https://support.google.com/csfirst/answer/7476833?hl=en</w:t>
      </w:r>
    </w:p>
    <w:p>
      <w:r>
        <w:t>https://khotrithucso.com/dashboard/profile</w:t>
      </w:r>
    </w:p>
    <w:p>
      <w:r>
        <w:t>https://khotrithucso.com/logout</w:t>
      </w:r>
    </w:p>
    <w:p>
      <w:r>
        <w:t>https://khotrithucso.com/c/cs-first/en/an-unusual-discovery/overview.html</w:t>
      </w:r>
    </w:p>
    <w:p>
      <w:r>
        <w:t>https://khotrithucso.com/c/cs-first/en/art/overview.html</w:t>
      </w:r>
    </w:p>
    <w:p>
      <w:r>
        <w:t>https://khotrithucso.com/c/cs-first/en/storytelling/overview.html</w:t>
      </w:r>
    </w:p>
    <w:p>
      <w:r>
        <w:t>https://khotrithucso.com/c/cs-first/en/game-design/overview.html</w:t>
      </w:r>
    </w:p>
    <w:p>
      <w:r>
        <w:t>https://khotrithucso.com/c/cs-first/en/create-your-own-google-logo/overview.html</w:t>
      </w:r>
    </w:p>
    <w:p>
      <w:r>
        <w:t>https://docs.google.com/spreadsheets/d/1QvcPEGlQnTOgIV5tyRacGSbcqALSTJTgP3zpYxqKGVk/edit#gid=812340606</w:t>
      </w:r>
    </w:p>
    <w:p>
      <w:r>
        <w:t>https://www.iste.org/standards/seal-of-alignment/google-cs-first</w:t>
      </w:r>
    </w:p>
    <w:p>
      <w:r>
        <w:t>https://creativecommons.org/policies#license</w:t>
      </w:r>
    </w:p>
    <w:p>
      <w:r>
        <w:t>https://creativecommons.org/licenses/by-sa/4.0/deed.en</w:t>
      </w:r>
    </w:p>
    <w:p>
      <w:r>
        <w:t>https://scratch.mit.edu/</w:t>
      </w:r>
    </w:p>
    <w:p>
      <w:r>
        <w:t>https://scratch.mit.edu/terms_of_use</w:t>
      </w:r>
    </w:p>
    <w:p>
      <w:r>
        <w:t>https://scratch.mit.edu/privacy_policy</w:t>
      </w:r>
    </w:p>
    <w:p>
      <w:r>
        <w:t>https://www.facebook.com/sharer/sharer.php?u=https%3A%2F%2Fcsfirst.withgoogle.com/s/en/home</w:t>
      </w:r>
    </w:p>
    <w:p>
      <w:r>
        <w:t>https://twitter.com/intent/tweet?text=%23CSFirst%20by%20Google%20is%20a%20fun%20way%20for%20students%20to%20learn%20code.%20Join%20thousands%20teaching%20computer%20science%20now%3A%20g.co%2Fcsfirst</w:t>
      </w:r>
    </w:p>
    <w:p>
      <w:r>
        <w:t>https://edu.google.com/code-with-google</w:t>
      </w:r>
    </w:p>
    <w:p>
      <w:r>
        <w:t>https://about.google/?hl=en</w:t>
      </w:r>
    </w:p>
    <w:p>
      <w:r>
        <w:t>https://about.google/products/?hl=en</w:t>
      </w:r>
    </w:p>
    <w:p>
      <w:r>
        <w:t>https://khotrithucso.com/#welcome</w:t>
      </w:r>
    </w:p>
    <w:p>
      <w:r>
        <w:t>https://khotrithucso.com/#intro</w:t>
      </w:r>
    </w:p>
    <w:p>
      <w:r>
        <w:t>https://khotrithucso.com/#program</w:t>
      </w:r>
    </w:p>
    <w:p>
      <w:r>
        <w:t>https://khotrithucso.com/#team</w:t>
      </w:r>
    </w:p>
    <w:p>
      <w:r>
        <w:t>https://khotrithucso.com/students</w:t>
      </w:r>
    </w:p>
    <w:p>
      <w:r>
        <w:t>https://khotrithucso.com/curriculum</w:t>
      </w:r>
    </w:p>
    <w:p>
      <w:r>
        <w:t>https://khotrithucso.com/#sign-up</w:t>
      </w:r>
    </w:p>
    <w:p>
      <w:r>
        <w:t>https://khotrithucso.com/application</w:t>
      </w:r>
    </w:p>
    <w:p>
      <w:r>
        <w:t>http://services.google.com/fh/files/misc/codenextapplicationfaq2.pdf</w:t>
      </w:r>
    </w:p>
    <w:p>
      <w:r>
        <w:t>https://www.nyul.org/</w:t>
      </w:r>
    </w:p>
    <w:p>
      <w:r>
        <w:t>https://unitycouncil.org/</w:t>
      </w:r>
    </w:p>
    <w:p>
      <w:r>
        <w:t>https://www.media.mit.edu/</w:t>
      </w:r>
    </w:p>
    <w:p>
      <w:r>
        <w:t>https://www.bgcharlem.org/</w:t>
      </w:r>
    </w:p>
    <w:p>
      <w:r>
        <w:t>http://www.elite-education.org/</w:t>
      </w:r>
    </w:p>
    <w:p>
      <w:r>
        <w:t>https://www.edc.org/</w:t>
      </w:r>
    </w:p>
    <w:p>
      <w:r>
        <w:t>http://www.langstonleague.org/</w:t>
      </w:r>
    </w:p>
    <w:p>
      <w:r>
        <w:t>https://studentsrisingabove.org/</w:t>
      </w:r>
    </w:p>
    <w:p>
      <w:r>
        <w:t>https://door.org/</w:t>
      </w:r>
    </w:p>
    <w:p>
      <w:r>
        <w:t>https://kurani.us/</w:t>
      </w:r>
    </w:p>
    <w:p>
      <w:r>
        <w:t>http://raspberrypi.org</w:t>
      </w:r>
    </w:p>
    <w:p>
      <w:r>
        <w:t>https://www.google.com/about</w:t>
      </w:r>
    </w:p>
    <w:p>
      <w:r>
        <w:t>https://twitter.com/intent/tweet?text=Tech%20Exchange%20students%20reflect%20on%20their%20future%20careers%20%40google&amp;url=https://blog.google/outreach-initiatives/diversity/tech-exchange-students/</w:t>
      </w:r>
    </w:p>
    <w:p>
      <w:r>
        <w:t>https://www.facebook.com/sharer/sharer.php?caption=Tech%20Exchange%20students%20reflect%20on%20their%20future%20careers&amp;u=https://blog.google/outreach-initiatives/diversity/tech-exchange-students/</w:t>
      </w:r>
    </w:p>
    <w:p>
      <w:r>
        <w:t>https://www.linkedin.com/shareArticle?mini=true&amp;url=https://blog.google/outreach-initiatives/diversity/tech-exchange-students/&amp;title=Tech%20Exchange%20students%20reflect%20on%20their%20future%20careers</w:t>
      </w:r>
    </w:p>
    <w:p>
      <w:r>
        <w:t>mailto:?subject=Tech%20Exchange%20students%20reflect%20on%20their%20future%20careers&amp;body=Check out this article on the Keyword:%0A%0ATech%20Exchange%20students%20reflect%20on%20their%20future%20careers%0A%0APersonal stories of HBCU + HSI students chronicling their experiences in the Tech Exchange program on the Google campus over the past year.%0A%0Ahttps://blog.google/outreach-initiatives/diversity/tech-exchange-students/</w:t>
      </w:r>
    </w:p>
    <w:p>
      <w:r>
        <w:t>https://www.blog.google/outreach-initiatives/diversity/tech-exchange-brings-black-and-latinx-students-google/</w:t>
      </w:r>
    </w:p>
    <w:p>
      <w:r>
        <w:t>https://www.google.com/about/careers/students/bold.html</w:t>
      </w:r>
    </w:p>
    <w:p>
      <w:r>
        <w:t>https://khotrithucso.com/annual-report/static/pdfs/google_2021_diversity_annual_report.pdf?cachebust=2e13d07</w:t>
      </w:r>
    </w:p>
    <w:p>
      <w:r>
        <w:t>https://khotrithucso.com/annual-report/hiring/</w:t>
      </w:r>
    </w:p>
    <w:p>
      <w:r>
        <w:t>https://khotrithucso.com/annual-report/retention/</w:t>
      </w:r>
    </w:p>
    <w:p>
      <w:r>
        <w:t>https://khotrithucso.com/annual-report/racial-equity/</w:t>
      </w:r>
    </w:p>
    <w:p>
      <w:r>
        <w:t>https://khotrithucso.com/annual-report/workplace-accessibility-disability-inclusion/</w:t>
      </w:r>
    </w:p>
    <w:p>
      <w:r>
        <w:t>https://khotrithucso.com/annual-report/covid-19-wellbeing/</w:t>
      </w:r>
    </w:p>
    <w:p>
      <w:r>
        <w:t>https://khotrithucso.com/annual-report/representation/</w:t>
      </w:r>
    </w:p>
    <w:p>
      <w:r>
        <w:t>https://khotrithucso.com/annual-report/static/pdfs/google_2021_diversity_annual_report.pdf?cachebust=2e13d07#page=54</w:t>
      </w:r>
    </w:p>
    <w:p>
      <w:r>
        <w:t>https://khotrithucso.com/annual-report/static/pdfs/google_2021_diversity_annual_report.pdf?cachebust=2e13d07#page=55</w:t>
      </w:r>
    </w:p>
    <w:p>
      <w:r>
        <w:t>https://khotrithucso.com/annual-report/representation/#methodology-note</w:t>
      </w:r>
    </w:p>
    <w:p>
      <w:r>
        <w:t>https://khotrithucso.com/annual-report/representation/#cta</w:t>
      </w:r>
    </w:p>
    <w:p>
      <w:r>
        <w:t>https://blog.google/inside-google/googlers/rachel-spivey-retention-progression/</w:t>
      </w:r>
    </w:p>
    <w:p>
      <w:r>
        <w:t>https://twitter.com/DavidOlusoga</w:t>
      </w:r>
    </w:p>
    <w:p>
      <w:r>
        <w:t>https://twitter.com/emmadabiri</w:t>
      </w:r>
    </w:p>
    <w:p>
      <w:r>
        <w:t>https://www.antioch.edu/faculty/philomena-essed/</w:t>
      </w:r>
    </w:p>
    <w:p>
      <w:r>
        <w:t>https://www.yadvashem.org/research/about/porat.html</w:t>
      </w:r>
    </w:p>
    <w:p>
      <w:r>
        <w:t>https://www.mohsinzaidi.com/</w:t>
      </w:r>
    </w:p>
    <w:p>
      <w:r>
        <w:t>https://nwlc.org/wp-content/uploads/2021/01/December-Jobs-Day.pdf</w:t>
      </w:r>
    </w:p>
    <w:p>
      <w:r>
        <w:t>https://blog.google/outreach-initiatives/grow-with-google/grow-with-google-national-congress-of-american-indians/</w:t>
      </w:r>
    </w:p>
    <w:p>
      <w:r>
        <w:t>mailto:?subject=See how tailoring our workforce retention efforts helped address higher attrition among Black+, Native American, and Latinx+ Googlers.&amp;body=https://diversity.google/annual-report/retention/%3Futm_source%3Ddiversity.google%26utm_medium%3Dsocial%26utm_campaign%3Demail-link</w:t>
      </w:r>
    </w:p>
    <w:p>
      <w:r>
        <w:t>https://diversity.google/annual-report/retention/%3Futm_source%3Ddiversity.google%26utm_medium%3Dsocial%26utm_campaign%3Dcopy-link</w:t>
      </w:r>
    </w:p>
    <w:p>
      <w:r>
        <w:t>http://www.facebook.com/sharer.php?u=https://diversity.google/annual-report/retention/%3Futm_source%3Dfacebook.com%26utm_medium%3Dsocial%26utm_campaign%3Dstory-share</w:t>
      </w:r>
    </w:p>
    <w:p>
      <w:r>
        <w:t>http://www.linkedin.com/shareArticle?mini=true&amp;url=https://diversity.google/annual-report/retention/%3Futm_source%3Dlinkedin.com%26utm_medium%3Dsocial%26utm_campaign%3Dstory-share</w:t>
      </w:r>
    </w:p>
    <w:p>
      <w:r>
        <w:t>http://twitter.com/share?url=https://diversity.google/annual-report/retention/%3Futm_source%3Dtwitter.com%26utm_medium%3Dsocial%26utm_campaign%3Dstory-share</w:t>
      </w:r>
    </w:p>
    <w:p>
      <w:r>
        <w:t>https://kstatic.googleusercontent.com/files/25badfc6b6d1b33f3b87372ff7545d79261520d821e6ee9a82c4ab2de42a01216be2156bc5a60ae3337ffe7176d90b8b2b3000891ac6e516a650ecebf0e3f866</w:t>
      </w:r>
    </w:p>
    <w:p>
      <w:r>
        <w:t>https://kstatic.googleusercontent.com/files/93d9a4094693cb783535e7baa3f596bccb1ce697dccec2e4db2114b84013ae12a1399ec9672fe1ab2fd419ac0ca9a3b6d2f78418b480885e7b24c9ec107c0ccc</w:t>
      </w:r>
    </w:p>
    <w:p>
      <w:r>
        <w:t>https://kstatic.googleusercontent.com/files/66c9c388a9e5cf8bc1e00c8aef2f7280971859710ac0a2eb6416276938b36469966e92236e013a120a68e6a3bf64b53eae211fb7a1263cabe1c3953c9a143eaf</w:t>
      </w:r>
    </w:p>
    <w:p>
      <w:r>
        <w:t>https://diversity.google/static/pdf/Google_UK_2020_21_Binary_Gender_Pay_Gap_Report.pdf</w:t>
      </w:r>
    </w:p>
    <w:p>
      <w:r>
        <w:t>https://www.blog.google/inside-google/working-google/our-annual-pay-equity-review/</w:t>
      </w:r>
    </w:p>
    <w:p>
      <w:r>
        <w:t>https://static.googleusercontent.com/media/diversity.google/en//static/pdf/uk-gender-pay-report-2019.pdf</w:t>
      </w:r>
    </w:p>
    <w:p>
      <w:r>
        <w:t>https://static.googleusercontent.com/media/diversity.google/en//static/pdf/Google_UK_2018_Gender_Pay_Report.pdf</w:t>
      </w:r>
    </w:p>
    <w:p>
      <w:r>
        <w:t>https://static.googleusercontent.com/media/diversity.google/en//static/pdf/uk-gender-pay-report-2017.pdf</w:t>
      </w:r>
    </w:p>
    <w:p>
      <w:r>
        <w:t>https://static.googleusercontent.com/media/diversity.google/en//static/pdf/2019_Alphabet_Consolidated_EEO-1_Report.pdf</w:t>
      </w:r>
    </w:p>
    <w:p>
      <w:r>
        <w:t>https://static.googleusercontent.com/media/diversity.google/en//static/pdf/2020_Alphabet_Consolidated_EEO-1_Report.pdf</w:t>
      </w:r>
    </w:p>
    <w:p>
      <w:r>
        <w:t>https://khotrithucso.com/intl/es_us/annual-report/retention/</w:t>
      </w:r>
    </w:p>
    <w:p>
      <w:r>
        <w:t>https://twitter.com/intent/tweet?text=How%20to%20foster%20inclusion%20while%20working%20from%20home%20%40google&amp;url=https://blog.google/outreach-initiatives/diversity/how-foster-inclusion-while-working-home/</w:t>
      </w:r>
    </w:p>
    <w:p>
      <w:r>
        <w:t>https://www.facebook.com/sharer/sharer.php?caption=How%20to%20foster%20inclusion%20while%20working%20from%20home&amp;u=https://blog.google/outreach-initiatives/diversity/how-foster-inclusion-while-working-home/</w:t>
      </w:r>
    </w:p>
    <w:p>
      <w:r>
        <w:t>https://www.linkedin.com/shareArticle?mini=true&amp;url=https://blog.google/outreach-initiatives/diversity/how-foster-inclusion-while-working-home/&amp;title=How%20to%20foster%20inclusion%20while%20working%20from%20home</w:t>
      </w:r>
    </w:p>
    <w:p>
      <w:r>
        <w:t>mailto:?subject=How%20to%20foster%20inclusion%20while%20working%20from%20home&amp;body=Check out this article on the Keyword:%0A%0AHow%20to%20foster%20inclusion%20while%20working%20from%20home%0A%0AAs we navigate the impact of COVID-19 in our own workplace, it’s vital to build virtual connections and an inclusive at-home workplace.%0A%0Ahttps://blog.google/outreach-initiatives/diversity/how-foster-inclusion-while-working-home/</w:t>
      </w:r>
    </w:p>
    <w:p>
      <w:r>
        <w:t>https://www.blog.google/perspectives/melonie-parker/how-retention-helps-make-google-more-representative/</w:t>
      </w:r>
    </w:p>
    <w:p>
      <w:r>
        <w:t>http://americalatinagenera.org/newsite/images/cdr-documents/2020/04/PNUD_GENERO_COVID19__ENG_FINAL_1.pdf</w:t>
      </w:r>
    </w:p>
    <w:p>
      <w:r>
        <w:t>https://support.google.com/docs/answer/9109474?hl=en</w:t>
      </w:r>
    </w:p>
    <w:p>
      <w:r>
        <w:t>https://www.w3.org/TR/2008/REC-WCAG20-20081211/</w:t>
      </w:r>
    </w:p>
    <w:p>
      <w:r>
        <w:t>https://www.w3.org/TR/WCAG20/#visual-audio-contrast</w:t>
      </w:r>
    </w:p>
    <w:p>
      <w:r>
        <w:t>https://support.google.com/docs/answer/6199477?hl=en</w:t>
      </w:r>
    </w:p>
    <w:p>
      <w:r>
        <w:t xml:space="preserve"> https://blog.google/inside-google/covid-19/ </w:t>
      </w:r>
    </w:p>
    <w:p>
      <w:r>
        <w:t>https://events.withgoogle.com/digital-coach-natl?utm_source=website&amp;utm_medium=gwg&amp;utm_campaign=digitalcoaches</w:t>
      </w:r>
    </w:p>
    <w:p>
      <w:r>
        <w:t>https://events.withgoogle.com/digital-coach-bir/?utm_source=website&amp;utm_medium=gwg&amp;utm_campaign=digitalcoaches</w:t>
      </w:r>
    </w:p>
    <w:p>
      <w:r>
        <w:t>https://events.withgoogle.com/digital-coach-phx/?utm_source=website&amp;utm_medium=gwg&amp;utm_campaign=digitalcoaches</w:t>
      </w:r>
    </w:p>
    <w:p>
      <w:r>
        <w:t>https://events.withgoogle.com/digital-coach-lax?utm_source=website&amp;utm_medium=gwg&amp;utm_campaign=digitalcoaches</w:t>
      </w:r>
    </w:p>
    <w:p>
      <w:r>
        <w:t>https://events.withgoogle.com/digital-coach-dc?utm_source=website&amp;utm_medium=gwg&amp;utm_campaign=digitalcoaches</w:t>
      </w:r>
    </w:p>
    <w:p>
      <w:r>
        <w:t>https://events.withgoogle.com/digital-coach-mia?utm_source=website&amp;utm_medium=gwg&amp;utm_campaign=digitalcoaches</w:t>
      </w:r>
    </w:p>
    <w:p>
      <w:r>
        <w:t>https://events.withgoogle.com/digital-coach-atl?utm_source=website&amp;utm_medium=gwg&amp;utm_campaign=digitalcoaches</w:t>
      </w:r>
    </w:p>
    <w:p>
      <w:r>
        <w:t>https://events.withgoogle.com/digital-coach-chi?utm_source=website&amp;utm_medium=gwg&amp;utm_campaign=digitalcoaches</w:t>
      </w:r>
    </w:p>
    <w:p>
      <w:r>
        <w:t>https://events.withgoogle.com/digital-coach-nola/?utm_source=website&amp;utm_medium=gwg&amp;utm_campaign=digitalcoaches</w:t>
      </w:r>
    </w:p>
    <w:p>
      <w:r>
        <w:t>https://events.withgoogle.com/digital-coach-det?utm_source=website&amp;utm_medium=gwg&amp;utm_campaign=digitalcoaches</w:t>
      </w:r>
    </w:p>
    <w:p>
      <w:r>
        <w:t>https://events.withgoogle.com/digital-coach-stl/?utm_source=website&amp;utm_medium=gwg&amp;utm_campaign=digitalcoaches</w:t>
      </w:r>
    </w:p>
    <w:p>
      <w:r>
        <w:t>https://events.withgoogle.com/digital-coach-nyc?utm_source=website&amp;utm_medium=gwg&amp;utm_campaign=digitalcoaches</w:t>
      </w:r>
    </w:p>
    <w:p>
      <w:r>
        <w:t>https://events.withgoogle.com/digital-coach-nc?utm_source=website&amp;utm_medium=gwg&amp;utm_campaign=digitalcoaches</w:t>
      </w:r>
    </w:p>
    <w:p>
      <w:r>
        <w:t>https://events.withgoogle.com/digital-coach-cle?utm_source=website&amp;utm_medium=gwg&amp;utm_campaign=digitalcoaches</w:t>
      </w:r>
    </w:p>
    <w:p>
      <w:r>
        <w:t>https://events.withgoogle.com/digital-coach-PGH/</w:t>
      </w:r>
    </w:p>
    <w:p>
      <w:r>
        <w:t>https://events.withgoogle.com/digital-coach-sc/?utm_source=website&amp;utm_medium=gwg&amp;utm_campaign=digitalcoaches</w:t>
      </w:r>
    </w:p>
    <w:p>
      <w:r>
        <w:t>https://events.withgoogle.com/digital-coach-mem/?utm_source=website&amp;utm_medium=gwg&amp;utm_campaign=digitalcoaches</w:t>
      </w:r>
    </w:p>
    <w:p>
      <w:r>
        <w:t>https://events.withgoogle.com/digital-coach-tx-east/</w:t>
      </w:r>
    </w:p>
    <w:p>
      <w:r>
        <w:t>https://events.withgoogle.com/digital-coach-tx-west/</w:t>
      </w:r>
    </w:p>
    <w:p>
      <w:r>
        <w:t>https://grow.google/smallbusinesses/</w:t>
      </w:r>
    </w:p>
    <w:p>
      <w:r>
        <w:t>https://twitter.com/intent/tweet?text=Expanding%20our%20commitments%20to%20supplier%20diversity%20%40google&amp;url=https://blog.google/outreach-initiatives/diversity/supplier-diversity/</w:t>
      </w:r>
    </w:p>
    <w:p>
      <w:r>
        <w:t>https://www.facebook.com/sharer/sharer.php?caption=Expanding%20our%20commitments%20to%20supplier%20diversity&amp;u=https://blog.google/outreach-initiatives/diversity/supplier-diversity/</w:t>
      </w:r>
    </w:p>
    <w:p>
      <w:r>
        <w:t>https://www.linkedin.com/shareArticle?mini=true&amp;url=https://blog.google/outreach-initiatives/diversity/supplier-diversity/&amp;title=Expanding%20our%20commitments%20to%20supplier%20diversity</w:t>
      </w:r>
    </w:p>
    <w:p>
      <w:r>
        <w:t>mailto:?subject=Expanding%20our%20commitments%20to%20supplier%20diversity&amp;body=Check out this article on the Keyword:%0A%0AExpanding%20our%20commitments%20to%20supplier%20diversity%0A%0AIn 2022, we aim to grow our spending with diverse suppliers to $2.5 billion while expanding our program beyond the U.S.%0A%0Ahttps://blog.google/outreach-initiatives/diversity/supplier-diversity/</w:t>
      </w:r>
    </w:p>
    <w:p>
      <w:r>
        <w:t>https://dbp.tuck.dartmouth.edu/programs/digital-excellence#fndtn-overview</w:t>
      </w:r>
    </w:p>
    <w:p>
      <w:r>
        <w:t>https://chimesolutions.com/</w:t>
      </w:r>
    </w:p>
    <w:p>
      <w:r>
        <w:t>https://theladipogroup.com/</w:t>
      </w:r>
    </w:p>
    <w:p>
      <w:r>
        <w:t>https://republicahavas.com/</w:t>
      </w:r>
    </w:p>
    <w:p>
      <w:r>
        <w:t>https://rmollc.com/</w:t>
      </w:r>
    </w:p>
    <w:p>
      <w:r>
        <w:t>https://www.csuitecoach.com/</w:t>
      </w:r>
    </w:p>
    <w:p>
      <w:r>
        <w:t>https://nmsdc.org/</w:t>
      </w:r>
    </w:p>
    <w:p>
      <w:r>
        <w:t>https://www.wbenc.org/</w:t>
      </w:r>
    </w:p>
    <w:p>
      <w:r>
        <w:t>https://www.nglcc.org/</w:t>
      </w:r>
    </w:p>
    <w:p>
      <w:r>
        <w:t>https://cdmoodyconstruction.com/</w:t>
      </w:r>
    </w:p>
    <w:p>
      <w:r>
        <w:t>https://www.holderconstruction.com/</w:t>
      </w:r>
    </w:p>
    <w:p>
      <w:r>
        <w:t>https://twitter.com/intent/tweet?text=The%20next%20generation%20of%20women%20in%20coding%20%40google&amp;url=https://blog.google/outreach-initiatives/education/next-gen-women-coding-scholarship/</w:t>
      </w:r>
    </w:p>
    <w:p>
      <w:r>
        <w:t>https://www.facebook.com/sharer/sharer.php?caption=The%20next%20generation%20of%20women%20in%20coding&amp;u=https://blog.google/outreach-initiatives/education/next-gen-women-coding-scholarship/</w:t>
      </w:r>
    </w:p>
    <w:p>
      <w:r>
        <w:t>https://www.linkedin.com/shareArticle?mini=true&amp;url=https://blog.google/outreach-initiatives/education/next-gen-women-coding-scholarship/&amp;title=The%20next%20generation%20of%20women%20in%20coding</w:t>
      </w:r>
    </w:p>
    <w:p>
      <w:r>
        <w:t>mailto:?subject=The%20next%20generation%20of%20women%20in%20coding&amp;body=Check out this article on the Keyword:%0A%0AThe%20next%20generation%20of%20women%20in%20coding%0A%0AMeet Peta-Gay Clarke and Shameeka Emanuel, two Googlers working to bring STEM education to more women of color with a new scholarship.%0A%0Ahttps://blog.google/outreach-initiatives/education/next-gen-women-coding-scholarship/</w:t>
      </w:r>
    </w:p>
    <w:p>
      <w:r>
        <w:t>https://leakytechpipeline.com/pipeline/higher-education/</w:t>
      </w:r>
    </w:p>
    <w:p>
      <w:r>
        <w:t>https://myscholly.com/google/?utm_source=google</w:t>
      </w:r>
    </w:p>
    <w:p>
      <w:r>
        <w:t>https://myscholly.com/</w:t>
      </w:r>
    </w:p>
    <w:p>
      <w:r>
        <w:t>https://edu.google.com/intl/ALL_us/code-with-google/</w:t>
      </w:r>
    </w:p>
    <w:p>
      <w:r>
        <w:t>https://twitter.com/intent/tweet?text=Maria%20Divina%20O%E2%80%99Brien%20takes%20us%20inside%20the%20Caribbean%20tech%20scene%20%40google&amp;url=https://blog.google/technology/developers/maria-divina-o-brien-wtm/</w:t>
      </w:r>
    </w:p>
    <w:p>
      <w:r>
        <w:t>https://www.facebook.com/sharer/sharer.php?caption=Maria%20Divina%20O%E2%80%99Brien%20takes%20us%20inside%20the%20Caribbean%20tech%20scene&amp;u=https://blog.google/technology/developers/maria-divina-o-brien-wtm/</w:t>
      </w:r>
    </w:p>
    <w:p>
      <w:r>
        <w:t>https://www.linkedin.com/shareArticle?mini=true&amp;url=https://blog.google/technology/developers/maria-divina-o-brien-wtm/&amp;title=Maria%20Divina%20O%E2%80%99Brien%20takes%20us%20inside%20the%20Caribbean%20tech%20scene</w:t>
      </w:r>
    </w:p>
    <w:p>
      <w:r>
        <w:t>mailto:?subject=Maria%20Divina%20O%E2%80%99Brien%20takes%20us%20inside%20the%20Caribbean%20tech%20scene&amp;body=Check out this article on the Keyword:%0A%0AMaria%20Divina%20O%E2%80%99Brien%20takes%20us%20inside%20the%20Caribbean%20tech%20scene%0A%0AWomen Techmakers Ambassador Maria Divina O’Brien of Trinidad and Tobago wants to use technology for social good.%0A%0Ahttps://blog.google/technology/developers/maria-divina-o-brien-wtm/</w:t>
      </w:r>
    </w:p>
    <w:p>
      <w:r>
        <w:t>https://blog.google/technology/developers/</w:t>
      </w:r>
    </w:p>
    <w:p>
      <w:r>
        <w:t>http://www.designchange.co/</w:t>
      </w:r>
    </w:p>
    <w:p>
      <w:r>
        <w:t>https://www.mindwisett.org/</w:t>
      </w:r>
    </w:p>
    <w:p>
      <w:r>
        <w:t>https://www.findcarett.com/</w:t>
      </w:r>
    </w:p>
    <w:p>
      <w:r>
        <w:t>http://www.viewsfromthewaitingroom.com/about/</w:t>
      </w:r>
    </w:p>
    <w:p>
      <w:r>
        <w:t>https://gdgpos.com/</w:t>
      </w:r>
    </w:p>
    <w:p>
      <w:r>
        <w:t>http://www.iwdtechsummit.com/</w:t>
      </w:r>
    </w:p>
    <w:p>
      <w:r>
        <w:t>https://www.mindwisett.org/volunteers/</w:t>
      </w:r>
    </w:p>
    <w:p>
      <w:r>
        <w:t xml:space="preserve"> https://blog.google/technology/developers/ </w:t>
      </w:r>
    </w:p>
    <w:p>
      <w:r>
        <w:t>https://blog.google/technology/developers/top-news-google-games-developer-summit/</w:t>
      </w:r>
    </w:p>
    <w:p>
      <w:r>
        <w:t>https://twitter.com/intent/tweet?text=The%20future%20of%20learning%20is%20digital%20%40google&amp;url=https://blog.google/outreach-initiatives/education/digital-learning-day-2022/</w:t>
      </w:r>
    </w:p>
    <w:p>
      <w:r>
        <w:t>https://www.facebook.com/sharer/sharer.php?caption=The%20future%20of%20learning%20is%20digital&amp;u=https://blog.google/outreach-initiatives/education/digital-learning-day-2022/</w:t>
      </w:r>
    </w:p>
    <w:p>
      <w:r>
        <w:t>https://www.linkedin.com/shareArticle?mini=true&amp;url=https://blog.google/outreach-initiatives/education/digital-learning-day-2022/&amp;title=The%20future%20of%20learning%20is%20digital</w:t>
      </w:r>
    </w:p>
    <w:p>
      <w:r>
        <w:t>mailto:?subject=The%20future%20of%20learning%20is%20digital&amp;body=Check out this article on the Keyword:%0A%0AThe%20future%20of%20learning%20is%20digital%0A%0ACelebrate Digital Learning Day on February 22 with technology lessons from Google’s Applied Digital Skills.%0A%0Ahttps://blog.google/outreach-initiatives/education/digital-learning-day-2022/</w:t>
      </w:r>
    </w:p>
    <w:p>
      <w:r>
        <w:t>https://all4ed.org/digital-learning-day/</w:t>
      </w:r>
    </w:p>
    <w:p>
      <w:r>
        <w:t>https://applieddigitalskills.withgoogle.com/s/en/home?utm_source=keyword&amp;utm_medium=blog&amp;utm_campaign=20220211-DLD-Blog-2022--all-all-&amp;src=keyword-blog-20220211-DLD-Blog-2022--all-all-</w:t>
      </w:r>
    </w:p>
    <w:p>
      <w:r>
        <w:t>https://applieddigitalskills.withgoogle.com/c/en/digitallearningday?utm_source=keyword&amp;utm_medium=blog&amp;utm_campaign=20220211-DLD-Blog-2022--all-all-&amp;src=keyword-blog-20220211-DLD-Blog-2022--all-all-</w:t>
      </w:r>
    </w:p>
    <w:p>
      <w:r>
        <w:t>https://applieddigitalskills.withgoogle.com/c/middle-and-high-school/en/create-a-comic-strip-in-google-drawings/overview.html?utm_source=keyword&amp;utm_medium=blog&amp;utm_campaign=20220211-DLD-Blog-2022--all-all-&amp;src=keyword-blog-20220211-DLD-Blog-2022--all-all-</w:t>
      </w:r>
    </w:p>
    <w:p>
      <w:r>
        <w:t>https://applieddigitalskills.withgoogle.com/c/middle-and-high-school/en/guide-to-an-area/overview.html</w:t>
      </w:r>
    </w:p>
    <w:p>
      <w:r>
        <w:t>https://twitter.com/intent/tweet?text=This%20Googler%20wants%20to%20%E2%80%98add%20every%20voice%E2%80%99%20to%20AI%20%40google&amp;url=https://blog.google/inside-google/googlers/laurence-moroney-every-voice-ai/</w:t>
      </w:r>
    </w:p>
    <w:p>
      <w:r>
        <w:t>https://www.facebook.com/sharer/sharer.php?caption=This%20Googler%20wants%20to%20%E2%80%98add%20every%20voice%E2%80%99%20to%20AI&amp;u=https://blog.google/inside-google/googlers/laurence-moroney-every-voice-ai/</w:t>
      </w:r>
    </w:p>
    <w:p>
      <w:r>
        <w:t>https://www.linkedin.com/shareArticle?mini=true&amp;url=https://blog.google/inside-google/googlers/laurence-moroney-every-voice-ai/&amp;title=This%20Googler%20wants%20to%20%E2%80%98add%20every%20voice%E2%80%99%20to%20AI</w:t>
      </w:r>
    </w:p>
    <w:p>
      <w:r>
        <w:t>mailto:?subject=This%20Googler%20wants%20to%20%E2%80%98add%20every%20voice%E2%80%99%20to%20AI&amp;body=Check out this article on the Keyword:%0A%0AThis%20Googler%20wants%20to%20%E2%80%98add%20every%20voice%E2%80%99%20to%20AI%0A%0AIn his early life, Laurence was forced to flee his home. Today, he’s an AI lead who stresses the need for inclusion.%0A%0Ahttps://blog.google/inside-google/googlers/laurence-moroney-every-voice-ai/</w:t>
      </w:r>
    </w:p>
    <w:p>
      <w:r>
        <w:t>https://blog.google/inside-google/googlers/</w:t>
      </w:r>
    </w:p>
    <w:p>
      <w:r>
        <w:t>https://youtu.be/AfK8h73bb-o</w:t>
      </w:r>
    </w:p>
    <w:p>
      <w:r>
        <w:t>https://twitter.com/intent/tweet?text=Lifting%20our%20voices%20for%20Black%20History%20Month%20%40google&amp;url=https://blog.google/outreach-initiatives/diversity/black-history-month-2022/</w:t>
      </w:r>
    </w:p>
    <w:p>
      <w:r>
        <w:t>https://www.facebook.com/sharer/sharer.php?caption=Lifting%20our%20voices%20for%20Black%20History%20Month&amp;u=https://blog.google/outreach-initiatives/diversity/black-history-month-2022/</w:t>
      </w:r>
    </w:p>
    <w:p>
      <w:r>
        <w:t>https://www.linkedin.com/shareArticle?mini=true&amp;url=https://blog.google/outreach-initiatives/diversity/black-history-month-2022/&amp;title=Lifting%20our%20voices%20for%20Black%20History%20Month</w:t>
      </w:r>
    </w:p>
    <w:p>
      <w:r>
        <w:t>mailto:?subject=Lifting%20our%20voices%20for%20Black%20History%20Month&amp;body=Check out this article on the Keyword:%0A%0ALifting%20our%20voices%20for%20Black%20History%20Month%0A%0AWe’re celebrating Black History all month long, supporting HBCUs, Black-owned businesses, arts, culture and more.%0A%0Ahttps://blog.google/outreach-initiatives/diversity/black-history-month-2022/</w:t>
      </w:r>
    </w:p>
    <w:p>
      <w:r>
        <w:t>https://www.tmcf.org/</w:t>
      </w:r>
    </w:p>
    <w:p>
      <w:r>
        <w:t>https://uncf.org/ways-to-donate?gclid=CjwKCAiAl-6PBhBCEiwAc2GOVBJymFbTUEEkVoG7VW6fmTcuf4hVO2A8hif2riCslDRBYgiADZCHvhoCrCcQAvD_BwE</w:t>
      </w:r>
    </w:p>
    <w:p>
      <w:r>
        <w:t>https://blog.google/outreach-initiatives/google-org/naacp-actso-program/</w:t>
      </w:r>
    </w:p>
    <w:p>
      <w:r>
        <w:t>https://twitter.com/Kent_Walker/status/1405613889212014599?s=20&amp;t=Vbw7QgYT7MhVgFiIVjQpsA</w:t>
      </w:r>
    </w:p>
    <w:p>
      <w:r>
        <w:t>http://grow.google/digitalcoaches</w:t>
      </w:r>
    </w:p>
    <w:p>
      <w:r>
        <w:t>http://g.co/grow/BlackOwnedSummit</w:t>
      </w:r>
    </w:p>
    <w:p>
      <w:r>
        <w:t>https://startup.google.com/blackfoundersfund/</w:t>
      </w:r>
    </w:p>
    <w:p>
      <w:r>
        <w:t>https://twitter.com/TheRaedio/status/1481747918050705414?s=20&amp;t=f50ivwxRM9bM6HMxjA1VWg</w:t>
      </w:r>
    </w:p>
    <w:p>
      <w:r>
        <w:t>https://www.motownrecords.com/changemakers</w:t>
      </w:r>
    </w:p>
    <w:p>
      <w:r>
        <w:t>https://music.youtube.com/playlist?list=RDCLAK5uy_lwTS82MINUatx31m9cLb0eldcWs4fAP5c</w:t>
      </w:r>
    </w:p>
    <w:p>
      <w:r>
        <w:t>https://artsandculture.google.com/story/dgWxZD2yrI74Dw</w:t>
      </w:r>
    </w:p>
    <w:p>
      <w:r>
        <w:t>https://artsandculture.google.com/partner/the-carr-center</w:t>
      </w:r>
    </w:p>
    <w:p>
      <w:r>
        <w:t>https://artsandculture.google.com/story/lgUR1RVO6lrT_w</w:t>
      </w:r>
    </w:p>
    <w:p>
      <w:r>
        <w:t>https://artsandculture.google.com/partner/haiti-film-institute</w:t>
      </w:r>
    </w:p>
    <w:p>
      <w:r>
        <w:t>https://artsandculture.google.com/story/SQVhiNuO2_DDcg</w:t>
      </w:r>
    </w:p>
    <w:p>
      <w:r>
        <w:t>https://artsandculture.google.com/partner/national-museum-of-women-in-the-arts</w:t>
      </w:r>
    </w:p>
    <w:p>
      <w:r>
        <w:t>https://artsandculture.google.com/project/black-history-and-culture</w:t>
      </w:r>
    </w:p>
    <w:p>
      <w:r>
        <w:t>https://artsandculture.google.com/asset/sonya-clark-nicholas-calcott/6AG7t2WR1TtzKw</w:t>
      </w:r>
    </w:p>
    <w:p>
      <w:r>
        <w:t>https://artsandculture.google.com/asset/big-city-blues-ivan-stewart-jr/XgFikg3ycuEWoA</w:t>
      </w:r>
    </w:p>
    <w:p>
      <w:r>
        <w:t>https://artsandculture.google.com/asset/the-marathon-nipsey-hussle-brian-kirhagis/WQFG7f5GUtkOEw</w:t>
      </w:r>
    </w:p>
    <w:p>
      <w:r>
        <w:t>https://artsandculture.google.com/asset/untitled-miami-beach-florida-gordon-parks/mQGmXbpr5T1nBQ</w:t>
      </w:r>
    </w:p>
    <w:p>
      <w:r>
        <w:t>https://artsandculture.google.com/asset/religious-shop-in-cap-haitian-philom%C3%A8ne-joseph/5wEVy4fDzZ7KDg</w:t>
      </w:r>
    </w:p>
    <w:p>
      <w:r>
        <w:t>https://blackheritagedays.com/</w:t>
      </w:r>
    </w:p>
    <w:p>
      <w:r>
        <w:t>http://www.google.com/doodles/celebrating-toni-stone</w:t>
      </w:r>
    </w:p>
    <w:p>
      <w:r>
        <w:t>https://www.madebysmall.tv/</w:t>
      </w:r>
    </w:p>
    <w:p>
      <w:r>
        <w:t>https://www.sabrenakhadija.com/</w:t>
      </w:r>
    </w:p>
    <w:p>
      <w:r>
        <w:t>https://blog.youtube/creator-and-artist-stories/youtubeblack-voices-creator-class-2022/</w:t>
      </w:r>
    </w:p>
    <w:p>
      <w:r>
        <w:t>https://www.youtube.com/playlist?list=PL30kw0f7AkXrozRH07y22UWNQhQcNBFvk</w:t>
      </w:r>
    </w:p>
    <w:p>
      <w:r>
        <w:t>https://play.google.com/store/apps/editorial?id=mc_bhm2022_hubxfn</w:t>
      </w:r>
    </w:p>
    <w:p>
      <w:r>
        <w:t>https://www.womentechmakers.com/initiatives/bwtm</w:t>
      </w:r>
    </w:p>
    <w:p>
      <w:r>
        <w:t>https://www.aurelia-studio.com/about</w:t>
      </w:r>
    </w:p>
    <w:p>
      <w:r>
        <w:t>http://g.co/blackhistorymonth2022</w:t>
      </w:r>
    </w:p>
    <w:p>
      <w:r>
        <w:t>https://twitter.com/intent/tweet?text=Making%20sure%20everyone%20feels%20%22Seen%20on%20Pixel%22%20%40google&amp;url=https://blog.google/inside-google/company-announcements/super-bowl-ad-2022/</w:t>
      </w:r>
    </w:p>
    <w:p>
      <w:r>
        <w:t>https://www.facebook.com/sharer/sharer.php?caption=Making%20sure%20everyone%20feels%20%22Seen%20on%20Pixel%22&amp;u=https://blog.google/inside-google/company-announcements/super-bowl-ad-2022/</w:t>
      </w:r>
    </w:p>
    <w:p>
      <w:r>
        <w:t>https://www.linkedin.com/shareArticle?mini=true&amp;url=https://blog.google/inside-google/company-announcements/super-bowl-ad-2022/&amp;title=Making%20sure%20everyone%20feels%20%22Seen%20on%20Pixel%22</w:t>
      </w:r>
    </w:p>
    <w:p>
      <w:r>
        <w:t>mailto:?subject=Making%20sure%20everyone%20feels%20%22Seen%20on%20Pixel%22&amp;body=Check out this article on the Keyword:%0A%0AMaking%20sure%20everyone%20feels%20%22Seen%20on%20Pixel%22%0A%0AOur latest Super Bowl ad, “Seen on Pixel,” tells the story of Real Tone.%0A%0Ahttps://blog.google/inside-google/company-announcements/super-bowl-ad-2022/</w:t>
      </w:r>
    </w:p>
    <w:p>
      <w:r>
        <w:t>https://www.youtube.com/watch?v=nnsSUqgkDwU</w:t>
      </w:r>
    </w:p>
    <w:p>
      <w:r>
        <w:t>https://www.youtube.com/watch?v=PW6SocCjTMM&amp;vl=en</w:t>
      </w:r>
    </w:p>
    <w:p>
      <w:r>
        <w:t>https://blog.google/products/pixel/image-equity-real-tone-pixel-6-photos/</w:t>
      </w:r>
    </w:p>
    <w:p>
      <w:r>
        <w:t>https://www.joshuakissi.com/</w:t>
      </w:r>
    </w:p>
    <w:p>
      <w:r>
        <w:t>http://deunivory.co/</w:t>
      </w:r>
    </w:p>
    <w:p>
      <w:r>
        <w:t>https://www.aundrelarrow.com/</w:t>
      </w:r>
    </w:p>
    <w:p>
      <w:r>
        <w:t>https://www.lizzomusic.com/</w:t>
      </w:r>
    </w:p>
    <w:p>
      <w:r>
        <w:t xml:space="preserve"> https://blog.google/products/pixel/ </w:t>
      </w:r>
    </w:p>
    <w:p>
      <w:r>
        <w:t>https://twitter.com/intent/tweet?text=Rajavi%20Mishra%20on%20becoming%20a%20computer%20science%20researcher%20%40google&amp;url=https://blog.google/technology/research/rajavi-mishra-becoming-computer-science-researcher/</w:t>
      </w:r>
    </w:p>
    <w:p>
      <w:r>
        <w:t>https://www.facebook.com/sharer/sharer.php?caption=Rajavi%20Mishra%20on%20becoming%20a%20computer%20science%20researcher&amp;u=https://blog.google/technology/research/rajavi-mishra-becoming-computer-science-researcher/</w:t>
      </w:r>
    </w:p>
    <w:p>
      <w:r>
        <w:t>https://www.linkedin.com/shareArticle?mini=true&amp;url=https://blog.google/technology/research/rajavi-mishra-becoming-computer-science-researcher/&amp;title=Rajavi%20Mishra%20on%20becoming%20a%20computer%20science%20researcher</w:t>
      </w:r>
    </w:p>
    <w:p>
      <w:r>
        <w:t>mailto:?subject=Rajavi%20Mishra%20on%20becoming%20a%20computer%20science%20researcher&amp;body=Check out this article on the Keyword:%0A%0ARajavi%20Mishra%20on%20becoming%20a%20computer%20science%20researcher%0A%0AFind out how Google’s CS Research Mentorship Program helped UC Berkeley senior Rajavi Mishra explore human-computer interaction.%0A%0Ahttps://blog.google/technology/research/rajavi-mishra-becoming-computer-science-researcher/</w:t>
      </w:r>
    </w:p>
    <w:p>
      <w:r>
        <w:t>https://fljss.com/uploads/3/5/2/8/35286502/volume_4_number_2.pdf</w:t>
      </w:r>
    </w:p>
    <w:p>
      <w:r>
        <w:t>http://g.co/csrmp</w:t>
      </w:r>
    </w:p>
    <w:p>
      <w:r>
        <w:t>https://services.google.com/fh/files/misc/csrmp_2021b_graduates.pdf</w:t>
      </w:r>
    </w:p>
    <w:p>
      <w:r>
        <w:t>https://services.google.com/fh/files/misc/csrmp_2021a_grads.pdf</w:t>
      </w:r>
    </w:p>
    <w:p>
      <w:r>
        <w:t>https://research.google/outreach/csrmp/</w:t>
      </w:r>
    </w:p>
    <w:p>
      <w:r>
        <w:t xml:space="preserve"> https://blog.google/outreach-initiatives/student-programs/ </w:t>
      </w:r>
    </w:p>
    <w:p>
      <w:r>
        <w:t>https://twitter.com/intent/tweet?text=Past%20and%20present%20female%20pioneers%20of%20science%20%40google&amp;url=https://blog.google/outreach-initiatives/arts-culture/past-and-present-female-pioneers-science/</w:t>
      </w:r>
    </w:p>
    <w:p>
      <w:r>
        <w:t>https://www.facebook.com/sharer/sharer.php?caption=Past%20and%20present%20female%20pioneers%20of%20science&amp;u=https://blog.google/outreach-initiatives/arts-culture/past-and-present-female-pioneers-science/</w:t>
      </w:r>
    </w:p>
    <w:p>
      <w:r>
        <w:t>https://www.linkedin.com/shareArticle?mini=true&amp;url=https://blog.google/outreach-initiatives/arts-culture/past-and-present-female-pioneers-science/&amp;title=Past%20and%20present%20female%20pioneers%20of%20science</w:t>
      </w:r>
    </w:p>
    <w:p>
      <w:r>
        <w:t>mailto:?subject=Past%20and%20present%20female%20pioneers%20of%20science&amp;body=Check out this article on the Keyword:%0A%0APast%20and%20present%20female%20pioneers%20of%20science%0A%0AGoogle Arts &amp; Culture’s Women in Culture hub invites you to discover five past and contemporary women of science that you should know.%0A%0Ahttps://blog.google/outreach-initiatives/arts-culture/past-and-present-female-pioneers-science/</w:t>
      </w:r>
    </w:p>
    <w:p>
      <w:r>
        <w:t>https://www.un.org/en/observances/women-and-girls-in-science-day</w:t>
      </w:r>
    </w:p>
    <w:p>
      <w:r>
        <w:t>http://g.co/womeninculture</w:t>
      </w:r>
    </w:p>
    <w:p>
      <w:r>
        <w:t>https://artsandculture.google.com/story/the-story-of-the-first-programmer/2QJSJGnH_UpFIw</w:t>
      </w:r>
    </w:p>
    <w:p>
      <w:r>
        <w:t>https://artsandculture.google.com/exhibit/women-scientists-of-india-dr-asima-chatterjee/rgKiCdKgS8UJIw</w:t>
      </w:r>
    </w:p>
    <w:p>
      <w:r>
        <w:t>https://artsandculture.google.com/exhibit/feet-firmly-planted-on-the-ground-and-eyes-focused-on-the-stars/FwLC9S1JTFtiLA</w:t>
      </w:r>
    </w:p>
    <w:p>
      <w:r>
        <w:t>https://artsandculture.google.com/asset/visionary-heroes-series-mae-c-jemison/HQFPAHXVIvK80A</w:t>
      </w:r>
    </w:p>
    <w:p>
      <w:r>
        <w:t>https://artsandculture.google.com/exhibit/elsie-macgill-the-first-female-aeronautical-engineer/NAJyCXBYhbzZKw</w:t>
      </w:r>
    </w:p>
    <w:p>
      <w:r>
        <w:t>https://apps.apple.com/us/app/google-arts-culture/id1050970557</w:t>
      </w:r>
    </w:p>
    <w:p>
      <w:r>
        <w:t>https://play.google.com/store/apps/details?id=com.google.android.apps.cultural&amp;hl=en_US&amp;gl=US</w:t>
      </w:r>
    </w:p>
    <w:p>
      <w:r>
        <w:t>https://iamremarkable.withgoogle.com/</w:t>
      </w:r>
    </w:p>
    <w:p>
      <w:r>
        <w:t>https://blog.google/outreach-initiatives/arts-culture/once-upon-a-try/</w:t>
      </w:r>
    </w:p>
    <w:p>
      <w:r>
        <w:t>https://twitter.com/intent/tweet?text=Celebrating%20Black%20women%20founders%20working%20in%20STEM%20%40google&amp;url=https://blog.google/outreach-initiatives/entrepreneurs/celebrating-black-women-founders-in-stem/</w:t>
      </w:r>
    </w:p>
    <w:p>
      <w:r>
        <w:t>https://www.facebook.com/sharer/sharer.php?caption=Celebrating%20Black%20women%20founders%20working%20in%20STEM&amp;u=https://blog.google/outreach-initiatives/entrepreneurs/celebrating-black-women-founders-in-stem/</w:t>
      </w:r>
    </w:p>
    <w:p>
      <w:r>
        <w:t>https://www.linkedin.com/shareArticle?mini=true&amp;url=https://blog.google/outreach-initiatives/entrepreneurs/celebrating-black-women-founders-in-stem/&amp;title=Celebrating%20Black%20women%20founders%20working%20in%20STEM</w:t>
      </w:r>
    </w:p>
    <w:p>
      <w:r>
        <w:t>mailto:?subject=Celebrating%20Black%20women%20founders%20working%20in%20STEM&amp;body=Check out this article on the Keyword:%0A%0ACelebrating%20Black%20women%20founders%20working%20in%20STEM%0A%0AThis International Day of Women and Girls in Science, meet six Google for Startups Black Founders Fund recipients paving the way in STEM.%0A%0Ahttps://blog.google/outreach-initiatives/entrepreneurs/celebrating-black-women-founders-in-stem/</w:t>
      </w:r>
    </w:p>
    <w:p>
      <w:r>
        <w:t>https://blog.google/outreach-initiatives/entrepreneurs/</w:t>
      </w:r>
    </w:p>
    <w:p>
      <w:r>
        <w:t>https://hbr.org/2021/02/women-led-startups-received-just-2-3-of-vc-funding-in-2020</w:t>
      </w:r>
    </w:p>
    <w:p>
      <w:r>
        <w:t>https://www.cyberpopup.com/leadership</w:t>
      </w:r>
    </w:p>
    <w:p>
      <w:r>
        <w:t>https://syronahealth.com/</w:t>
      </w:r>
    </w:p>
    <w:p>
      <w:r>
        <w:t>https://www.theguardian.com/education/2020/feb/27/fewer-than-1-of-uk-university-professors-are-black-figures-show</w:t>
      </w:r>
    </w:p>
    <w:p>
      <w:r>
        <w:t>https://www.ibench.com.br/</w:t>
      </w:r>
    </w:p>
    <w:p>
      <w:r>
        <w:t>https://emergencyresponseafrica.com/</w:t>
      </w:r>
    </w:p>
    <w:p>
      <w:r>
        <w:t>https://infiltron.net/</w:t>
      </w:r>
    </w:p>
    <w:p>
      <w:r>
        <w:t>https://kittlabs.io/</w:t>
      </w:r>
    </w:p>
    <w:p>
      <w:r>
        <w:t>https://about.google/stories/helping-black-entrepreneurs-around-the-world-succeed/</w:t>
      </w:r>
    </w:p>
    <w:p>
      <w:r>
        <w:t>https://twitter.com/intent/tweet?text=Happy%20Lunar%20New%20Year%21%20Get%20ready%20for%20the%20Year%20of%20the%20Tiger%20%40google&amp;url=https://blog.google/outreach-initiatives/diversity/happy-lunar-year-tiger/</w:t>
      </w:r>
    </w:p>
    <w:p>
      <w:r>
        <w:t>https://www.facebook.com/sharer/sharer.php?caption=Happy%20Lunar%20New%20Year%21%20Get%20ready%20for%20the%20Year%20of%20the%20Tiger&amp;u=https://blog.google/outreach-initiatives/diversity/happy-lunar-year-tiger/</w:t>
      </w:r>
    </w:p>
    <w:p>
      <w:r>
        <w:t>https://www.linkedin.com/shareArticle?mini=true&amp;url=https://blog.google/outreach-initiatives/diversity/happy-lunar-year-tiger/&amp;title=Happy%20Lunar%20New%20Year%21%20Get%20ready%20for%20the%20Year%20of%20the%20Tiger</w:t>
      </w:r>
    </w:p>
    <w:p>
      <w:r>
        <w:t>mailto:?subject=Happy%20Lunar%20New%20Year%21%20Get%20ready%20for%20the%20Year%20of%20the%20Tiger&amp;body=Check out this article on the Keyword:%0A%0AHappy%20Lunar%20New%20Year%21%20Get%20ready%20for%20the%20Year%20of%20the%20Tiger%0A%0AFebruary 1 begins the Year of the Tiger. Googlers share how they celebrate the holiday and hopes for the new year.%0A%0Ahttps://blog.google/outreach-initiatives/diversity/happy-lunar-year-tiger/</w:t>
      </w:r>
    </w:p>
    <w:p>
      <w:r>
        <w:t>http://www.google.com/doodles/lunar-new-year-2022-multiple-countries</w:t>
      </w:r>
    </w:p>
    <w:p>
      <w:r>
        <w:t>https://twitter.com/intent/tweet?text=Hufsa%20Munawar%20wants%20Pakistani%20women%20to%20feel%20safe%20online%20%40google&amp;url=https://blog.google/outreach-initiatives/diversity/women-techmakers-pakistan-online-safety/</w:t>
      </w:r>
    </w:p>
    <w:p>
      <w:r>
        <w:t>https://www.facebook.com/sharer/sharer.php?caption=Hufsa%20Munawar%20wants%20Pakistani%20women%20to%20feel%20safe%20online&amp;u=https://blog.google/outreach-initiatives/diversity/women-techmakers-pakistan-online-safety/</w:t>
      </w:r>
    </w:p>
    <w:p>
      <w:r>
        <w:t>https://www.linkedin.com/shareArticle?mini=true&amp;url=https://blog.google/outreach-initiatives/diversity/women-techmakers-pakistan-online-safety/&amp;title=Hufsa%20Munawar%20wants%20Pakistani%20women%20to%20feel%20safe%20online</w:t>
      </w:r>
    </w:p>
    <w:p>
      <w:r>
        <w:t>mailto:?subject=Hufsa%20Munawar%20wants%20Pakistani%20women%20to%20feel%20safe%20online&amp;body=Check out this article on the Keyword:%0A%0AHufsa%20Munawar%20wants%20Pakistani%20women%20to%20feel%20safe%20online%0A%0AWomen Techmakers Ambassador Hufsa Munawar brings women’s online safety training to Pakistan.%0A%0Ahttps://blog.google/outreach-initiatives/diversity/women-techmakers-pakistan-online-safety/</w:t>
      </w:r>
    </w:p>
    <w:p>
      <w:r>
        <w:t>https://blog.google/technology/developers/highlights-from-womens-online-safety-week-2021/</w:t>
      </w:r>
    </w:p>
    <w:p>
      <w:r>
        <w:t>https://twitter.com/intent/tweet?text=Meet%20Women%20Techmakers%20Ambassador%20Hanane%20Ait%20Dabel%20%40google&amp;url=https://blog.google/outreach-initiatives/diversity/meet-women-techmakers-ambassador-hanane-ait-dabel/</w:t>
      </w:r>
    </w:p>
    <w:p>
      <w:r>
        <w:t>https://www.facebook.com/sharer/sharer.php?caption=Meet%20Women%20Techmakers%20Ambassador%20Hanane%20Ait%20Dabel&amp;u=https://blog.google/outreach-initiatives/diversity/meet-women-techmakers-ambassador-hanane-ait-dabel/</w:t>
      </w:r>
    </w:p>
    <w:p>
      <w:r>
        <w:t>https://www.linkedin.com/shareArticle?mini=true&amp;url=https://blog.google/outreach-initiatives/diversity/meet-women-techmakers-ambassador-hanane-ait-dabel/&amp;title=Meet%20Women%20Techmakers%20Ambassador%20Hanane%20Ait%20Dabel</w:t>
      </w:r>
    </w:p>
    <w:p>
      <w:r>
        <w:t>mailto:?subject=Meet%20Women%20Techmakers%20Ambassador%20Hanane%20Ait%20Dabel&amp;body=Check out this article on the Keyword:%0A%0AMeet%20Women%20Techmakers%20Ambassador%20Hanane%20Ait%20Dabel%0A%0AWomen Techmakers Ambassador Hanane Ait Dabel of Morocco wants to solve business problems with technology.%0A%0Ahttps://blog.google/outreach-initiatives/diversity/meet-women-techmakers-ambassador-hanane-ait-dabel/</w:t>
      </w:r>
    </w:p>
    <w:p>
      <w:r>
        <w:t>https://www.facebook.com/techkidscenter</w:t>
      </w:r>
    </w:p>
    <w:p>
      <w:r>
        <w:t>https://twitter.com/intent/tweet?text=Celebrating%20a%20decade%20of%20partnering%20with%20Technovation%20%40google&amp;url=https://blog.google/outreach-initiatives/education/celebrating-decade-partnering-technovation/</w:t>
      </w:r>
    </w:p>
    <w:p>
      <w:r>
        <w:t>https://www.facebook.com/sharer/sharer.php?caption=Celebrating%20a%20decade%20of%20partnering%20with%20Technovation&amp;u=https://blog.google/outreach-initiatives/education/celebrating-decade-partnering-technovation/</w:t>
      </w:r>
    </w:p>
    <w:p>
      <w:r>
        <w:t>https://www.linkedin.com/shareArticle?mini=true&amp;url=https://blog.google/outreach-initiatives/education/celebrating-decade-partnering-technovation/&amp;title=Celebrating%20a%20decade%20of%20partnering%20with%20Technovation</w:t>
      </w:r>
    </w:p>
    <w:p>
      <w:r>
        <w:t>mailto:?subject=Celebrating%20a%20decade%20of%20partnering%20with%20Technovation&amp;body=Check out this article on the Keyword:%0A%0ACelebrating%20a%20decade%20of%20partnering%20with%20Technovation%0A%0AGoogle looks back at a decade of support for Technovation%0A%0Ahttps://blog.google/outreach-initiatives/education/celebrating-decade-partnering-technovation/</w:t>
      </w:r>
    </w:p>
    <w:p>
      <w:r>
        <w:t>https://www.technovation.org/</w:t>
      </w:r>
    </w:p>
    <w:p>
      <w:r>
        <w:t>https://technovationchallenge.org/</w:t>
      </w:r>
    </w:p>
    <w:p>
      <w:r>
        <w:t>https://blog.google/outreach-initiatives/code-with-google/gender-gap-computer-science/</w:t>
      </w:r>
    </w:p>
    <w:p>
      <w:r>
        <w:t>https://technovationchallenge.org/get-started</w:t>
      </w:r>
    </w:p>
    <w:p>
      <w:r>
        <w:t>https://twitter.com/intent/tweet?text=This%20engineer%20creates%20community%20for%20Indigenous%20Googlers%20%40google&amp;url=https://blog.google/inside-google/life-at-google/engineer-creates-community-indigenous-googlers/</w:t>
      </w:r>
    </w:p>
    <w:p>
      <w:r>
        <w:t>https://www.facebook.com/sharer/sharer.php?caption=This%20engineer%20creates%20community%20for%20Indigenous%20Googlers&amp;u=https://blog.google/inside-google/life-at-google/engineer-creates-community-indigenous-googlers/</w:t>
      </w:r>
    </w:p>
    <w:p>
      <w:r>
        <w:t>https://www.linkedin.com/shareArticle?mini=true&amp;url=https://blog.google/inside-google/life-at-google/engineer-creates-community-indigenous-googlers/&amp;title=This%20engineer%20creates%20community%20for%20Indigenous%20Googlers</w:t>
      </w:r>
    </w:p>
    <w:p>
      <w:r>
        <w:t>mailto:?subject=This%20engineer%20creates%20community%20for%20Indigenous%20Googlers&amp;body=Check out this article on the Keyword:%0A%0AThis%20engineer%20creates%20community%20for%20Indigenous%20Googlers%0A%0AMeet Tamina, a Google Maps Software Engineer and founding member of the Google Aboriginal and Indigenous Network chapter in Sydney.%0A%0Ahttps://blog.google/inside-google/life-at-google/engineer-creates-community-indigenous-googlers/</w:t>
      </w:r>
    </w:p>
    <w:p>
      <w:r>
        <w:t>https://careers.google.com/locations/sydney/?src=Online/Social/Keyword_blog&amp;utm_source=Online&amp;utm_medium=Google%20Website&amp;utm_campaign=</w:t>
      </w:r>
    </w:p>
    <w:p>
      <w:r>
        <w:t>https://reconciliationactionplan.withgoogle.com/</w:t>
      </w:r>
    </w:p>
    <w:p>
      <w:r>
        <w:t xml:space="preserve"> https://blog.google/inside-google/life-at-google/my-path-google/ </w:t>
      </w:r>
    </w:p>
    <w:p>
      <w:r>
        <w:t>https://admanager.google.com/home</w:t>
      </w:r>
    </w:p>
    <w:p>
      <w:r>
        <w:t>https://twitter.com/intent/tweet?text=7%20takeaways%20from%20our%20Black%20and%20Latinx%20Publishers%20Summit%20%40google&amp;url=https://blog.google/products/admanager/7-takeaways-our-black-and-latinx-publishers-summit/</w:t>
      </w:r>
    </w:p>
    <w:p>
      <w:r>
        <w:t>https://www.facebook.com/sharer/sharer.php?caption=7%20takeaways%20from%20our%20Black%20and%20Latinx%20Publishers%20Summit&amp;u=https://blog.google/products/admanager/7-takeaways-our-black-and-latinx-publishers-summit/</w:t>
      </w:r>
    </w:p>
    <w:p>
      <w:r>
        <w:t>https://www.linkedin.com/shareArticle?mini=true&amp;url=https://blog.google/products/admanager/7-takeaways-our-black-and-latinx-publishers-summit/&amp;title=7%20takeaways%20from%20our%20Black%20and%20Latinx%20Publishers%20Summit</w:t>
      </w:r>
    </w:p>
    <w:p>
      <w:r>
        <w:t>mailto:?subject=7%20takeaways%20from%20our%20Black%20and%20Latinx%20Publishers%20Summit&amp;body=Check out this article on the Keyword:%0A%0A7%20takeaways%20from%20our%20Black%20and%20Latinx%20Publishers%20Summit%0A%0AGoogle hosted the 2021 Black and Latinx Publishers Summit, where industry leaders and publishers shared top tips for growing their businesses.%0A%0Ahttps://blog.google/products/admanager/7-takeaways-our-black-and-latinx-publishers-summit/</w:t>
      </w:r>
    </w:p>
    <w:p>
      <w:r>
        <w:t>https://blog.google/products/admanager/</w:t>
      </w:r>
    </w:p>
    <w:p>
      <w:r>
        <w:t>https://localmedia.org/</w:t>
      </w:r>
    </w:p>
    <w:p>
      <w:r>
        <w:t>https://cafemedia.com/</w:t>
      </w:r>
    </w:p>
    <w:p>
      <w:r>
        <w:t>https://www.emarketer.com/content/insider-intelligence-digital-advertising-trends-watch-2022</w:t>
      </w:r>
    </w:p>
    <w:p>
      <w:r>
        <w:t>https://defendernetwork.com/news/local-state/defender-ceo-sonny-messiah-jiles-featured-in-google-news-initiative-ad/</w:t>
      </w:r>
    </w:p>
    <w:p>
      <w:r>
        <w:t>https://sacobserver.com/from-the-publisher/</w:t>
      </w:r>
    </w:p>
    <w:p>
      <w:r>
        <w:t>https://wordinblack.com/</w:t>
      </w:r>
    </w:p>
    <w:p>
      <w:r>
        <w:t>https://matermea.com/about/</w:t>
      </w:r>
    </w:p>
    <w:p>
      <w:r>
        <w:t>https://mydominicankitchen.com/about/</w:t>
      </w:r>
    </w:p>
    <w:p>
      <w:r>
        <w:t>https://sweetpotatosoul.com/about-jenne/</w:t>
      </w:r>
    </w:p>
    <w:p>
      <w:r>
        <w:t>https://www.remarkable-voices.com/</w:t>
      </w:r>
    </w:p>
    <w:p>
      <w:r>
        <w:t>https://events.withgoogle.com/digital-coach-nyc/</w:t>
      </w:r>
    </w:p>
    <w:p>
      <w:r>
        <w:t>https://www.thetilt.com/wp-content/uploads/2021/07/TheTilt_Content_Entrepreneur_Research_final.pdf</w:t>
      </w:r>
    </w:p>
    <w:p>
      <w:r>
        <w:t>https://www.blackfoodie.co/</w:t>
      </w:r>
    </w:p>
    <w:p>
      <w:r>
        <w:t>https://analytics.google.com/analytics/web/provision/#/provision</w:t>
      </w:r>
    </w:p>
    <w:p>
      <w:r>
        <w:t>https://www.culturegenesis.com/</w:t>
      </w:r>
    </w:p>
    <w:p>
      <w:r>
        <w:t>https://en.mundohispanico.com/</w:t>
      </w:r>
    </w:p>
    <w:p>
      <w:r>
        <w:t>https://support.google.com/adsense/answer/9261307?hl=en</w:t>
      </w:r>
    </w:p>
    <w:p>
      <w:r>
        <w:t>https://support.google.com/adsense/answer/9141298?hl=en</w:t>
      </w:r>
    </w:p>
    <w:p>
      <w:r>
        <w:t>https://support.google.com/admanager/answer/6333031?hl=en</w:t>
      </w:r>
    </w:p>
    <w:p>
      <w:r>
        <w:t>https://publishersonair.withgoogle.com/events/2021-black-latinx-publisher-summit/speakers#</w:t>
      </w:r>
    </w:p>
    <w:p>
      <w:r>
        <w:t>https://publishersonair.withgoogle.com/events/2021-black-latinx-publisher-summit#</w:t>
      </w:r>
    </w:p>
    <w:p>
      <w:r>
        <w:t xml:space="preserve"> https://blog.google/products/admanager/ </w:t>
      </w:r>
    </w:p>
    <w:p>
      <w:r>
        <w:t xml:space="preserve"> https://blog.google/products/adsense/ </w:t>
      </w:r>
    </w:p>
    <w:p>
      <w:r>
        <w:t>https://blog.google/products/adsense/introducing-related-search-content-pages/</w:t>
      </w:r>
    </w:p>
    <w:p>
      <w:r>
        <w:t>http://twitter.com/googleadmanager</w:t>
      </w:r>
    </w:p>
    <w:p>
      <w:r>
        <w:t>https://twitter.com/intent/tweet?text=Apply%20now%20for%20the%20Google%20for%20Startups%20Founders%20Academy%20%40google&amp;url=https://blog.google/outreach-initiatives/entrepreneurs/apply-now-google-startups-founders-academy/</w:t>
      </w:r>
    </w:p>
    <w:p>
      <w:r>
        <w:t>https://www.facebook.com/sharer/sharer.php?caption=Apply%20now%20for%20the%20Google%20for%20Startups%20Founders%20Academy&amp;u=https://blog.google/outreach-initiatives/entrepreneurs/apply-now-google-startups-founders-academy/</w:t>
      </w:r>
    </w:p>
    <w:p>
      <w:r>
        <w:t>https://www.linkedin.com/shareArticle?mini=true&amp;url=https://blog.google/outreach-initiatives/entrepreneurs/apply-now-google-startups-founders-academy/&amp;title=Apply%20now%20for%20the%20Google%20for%20Startups%20Founders%20Academy</w:t>
      </w:r>
    </w:p>
    <w:p>
      <w:r>
        <w:t>mailto:?subject=Apply%20now%20for%20the%20Google%20for%20Startups%20Founders%20Academy&amp;body=Check out this article on the Keyword:%0A%0AApply%20now%20for%20the%20Google%20for%20Startups%20Founders%20Academy%0A%0AApply by Jan. 10 for Google for Startups’ four-month virtual program for Black, Latinx and vet founders in the U.S.%0A%0Ahttps://blog.google/outreach-initiatives/entrepreneurs/apply-now-google-startups-founders-academy/</w:t>
      </w:r>
    </w:p>
    <w:p>
      <w:r>
        <w:t>https://startup.google.com/programs/founders-academy/</w:t>
      </w:r>
    </w:p>
    <w:p>
      <w:r>
        <w:t>https://gfepublic.secure.force.com/events/EventTrackRegistrationForm?id=a2h3a000000uua1AAA&amp;lang=en</w:t>
      </w:r>
    </w:p>
    <w:p>
      <w:r>
        <w:t>https://www.boddlelearning.com/?gclid=Cj0KCQiA47GNBhDrARIsAKfZ2rAkKRET4EFbejS0GMBzpLfmHCBfKvvD97pa0L4ImwBq6tSgY_zwOLcaAgAgEALw_wcB</w:t>
      </w:r>
    </w:p>
    <w:p>
      <w:r>
        <w:t>https://www.sanarai.com/</w:t>
      </w:r>
    </w:p>
    <w:p>
      <w:r>
        <w:t>https://www.thementormethod.com/</w:t>
      </w:r>
    </w:p>
    <w:p>
      <w:r>
        <w:t>https://twitter.com/intent/tweet?text=Google%20turns%20purple%20for%20International%20Day%20of%20Persons%20with%20Disabilities%20%40google&amp;url=https://blog.google/outreach-initiatives/diversity/google-turns-purple-international-day-persons-disabilities/</w:t>
      </w:r>
    </w:p>
    <w:p>
      <w:r>
        <w:t>https://www.facebook.com/sharer/sharer.php?caption=Google%20turns%20purple%20for%20International%20Day%20of%20Persons%20with%20Disabilities&amp;u=https://blog.google/outreach-initiatives/diversity/google-turns-purple-international-day-persons-disabilities/</w:t>
      </w:r>
    </w:p>
    <w:p>
      <w:r>
        <w:t>https://www.linkedin.com/shareArticle?mini=true&amp;url=https://blog.google/outreach-initiatives/diversity/google-turns-purple-international-day-persons-disabilities/&amp;title=Google%20turns%20purple%20for%20International%20Day%20of%20Persons%20with%20Disabilities</w:t>
      </w:r>
    </w:p>
    <w:p>
      <w:r>
        <w:t>mailto:?subject=Google%20turns%20purple%20for%20International%20Day%20of%20Persons%20with%20Disabilities&amp;body=Check out this article on the Keyword:%0A%0AGoogle%20turns%20purple%20for%20International%20Day%20of%20Persons%20with%20Disabilities%0A%0Ahttps://blog.google/outreach-initiatives/diversity/google-turns-purple-international-day-persons-disabilities/</w:t>
      </w:r>
    </w:p>
    <w:p>
      <w:r>
        <w:t>https://www.purplespace.org/purple-light-up</w:t>
      </w:r>
    </w:p>
    <w:p>
      <w:r>
        <w:t>https://www.purplespace.org/</w:t>
      </w:r>
    </w:p>
    <w:p>
      <w:r>
        <w:t>http://www.purplespace.org/</w:t>
      </w:r>
    </w:p>
    <w:p>
      <w:r>
        <w:t xml:space="preserve"> https://blog.google/outreach-initiatives/accessibility/ </w:t>
      </w:r>
    </w:p>
    <w:p>
      <w:r>
        <w:t>https://twitter.com/intent/tweet?text=How%20this%20Googler%20celebrates%20Native%20American%20Heritage%20Month%20all%20year%20%40google&amp;url=https://blog.google/inside-google/googlers/how-googler-celebrates-native-american-heritage-month-all-year/</w:t>
      </w:r>
    </w:p>
    <w:p>
      <w:r>
        <w:t>https://www.facebook.com/sharer/sharer.php?caption=How%20this%20Googler%20celebrates%20Native%20American%20Heritage%20Month%20all%20year&amp;u=https://blog.google/inside-google/googlers/how-googler-celebrates-native-american-heritage-month-all-year/</w:t>
      </w:r>
    </w:p>
    <w:p>
      <w:r>
        <w:t>https://www.linkedin.com/shareArticle?mini=true&amp;url=https://blog.google/inside-google/googlers/how-googler-celebrates-native-american-heritage-month-all-year/&amp;title=How%20this%20Googler%20celebrates%20Native%20American%20Heritage%20Month%20all%20year</w:t>
      </w:r>
    </w:p>
    <w:p>
      <w:r>
        <w:t>mailto:?subject=How%20this%20Googler%20celebrates%20Native%20American%20Heritage%20Month%20all%20year&amp;body=Check out this article on the Keyword:%0A%0AHow%20this%20Googler%20celebrates%20Native%20American%20Heritage%20Month%20all%20year%0A%0AGoogler Cheryl Marriott talks about reconnecting with her culture and how Google has helped her raise awareness for a cause she cares deeply about.%0A%0Ahttps://blog.google/inside-google/googlers/how-googler-celebrates-native-american-heritage-month-all-year/</w:t>
      </w:r>
    </w:p>
    <w:p>
      <w:r>
        <w:t>https://operationladyjustice.usdoj.gov/about/executive-order</w:t>
      </w:r>
    </w:p>
    <w:p>
      <w:r>
        <w:t>https://www.justice.gc.ca/eng/rp-pr/jr/jf-pf/2017/july04.html</w:t>
      </w:r>
    </w:p>
    <w:p>
      <w:r>
        <w:t>https://twitter.com/intent/tweet?text=Shop%20Black-owned%20with%20the%20%23BlackOwnedFriday%20shoppable%20film%20%40google&amp;url=https://blog.google/outreach-initiatives/small-business/black-owned-friday-2021/</w:t>
      </w:r>
    </w:p>
    <w:p>
      <w:r>
        <w:t>https://www.facebook.com/sharer/sharer.php?caption=Shop%20Black-owned%20with%20the%20%23BlackOwnedFriday%20shoppable%20film&amp;u=https://blog.google/outreach-initiatives/small-business/black-owned-friday-2021/</w:t>
      </w:r>
    </w:p>
    <w:p>
      <w:r>
        <w:t>https://www.linkedin.com/shareArticle?mini=true&amp;url=https://blog.google/outreach-initiatives/small-business/black-owned-friday-2021/&amp;title=Shop%20Black-owned%20with%20the%20%23BlackOwnedFriday%20shoppable%20film</w:t>
      </w:r>
    </w:p>
    <w:p>
      <w:r>
        <w:t>mailto:?subject=Shop%20Black-owned%20with%20the%20%23BlackOwnedFriday%20shoppable%20film&amp;body=Check out this article on the Keyword:%0A%0AShop%20Black-owned%20with%20the%20%23BlackOwnedFriday%20shoppable%20film%0A%0AGoogle’s second annual Black-owned Friday encourages consumers to search, shop and support Black-owned businesses.%0A%0Ahttps://blog.google/outreach-initiatives/small-business/black-owned-friday-2021/</w:t>
      </w:r>
    </w:p>
    <w:p>
      <w:r>
        <w:t>https://blog.google/outreach-initiatives/small-business/</w:t>
      </w:r>
    </w:p>
    <w:p>
      <w:r>
        <w:t>http://smallbusiness.withgoogle.com/black-owned-friday</w:t>
      </w:r>
    </w:p>
    <w:p>
      <w:r>
        <w:t>https://www.google.com/intl/en/business/identity-attributes</w:t>
      </w:r>
    </w:p>
    <w:p>
      <w:r>
        <w:t>https://support.google.com/merchants/answer/10342414</w:t>
      </w:r>
    </w:p>
    <w:p>
      <w:r>
        <w:t xml:space="preserve"> https://blog.google/outreach-initiatives/small-business/ </w:t>
      </w:r>
    </w:p>
    <w:p>
      <w:r>
        <w:t>https://blog.google/outreach-initiatives/small-business/watch-company-founder-looks-future/</w:t>
      </w:r>
    </w:p>
    <w:p>
      <w:r>
        <w:t>https://blog.google/outreach-initiatives/small-business/lessons-helping-10-million-during-pandemic/</w:t>
      </w:r>
    </w:p>
    <w:p>
      <w:r>
        <w:t>https://blog.google/outreach-initiatives/entrepreneurs/today-dotday/</w:t>
      </w:r>
    </w:p>
    <w:p>
      <w:r>
        <w:t>https://blog.google/outreach-initiatives/entrepreneurs/10-startups-strengthening-new-york-citys-comeback/</w:t>
      </w:r>
    </w:p>
    <w:p>
      <w:r>
        <w:t>https://blog.google/technology/area-120/qaya/</w:t>
      </w:r>
    </w:p>
    <w:p>
      <w:r>
        <w:t>https://twitter.com/intent/tweet?text=The%20new%20Indigenous%20Americas%20hub%20on%20Google%20Arts%20%26%20Culture%20%40google&amp;url=https://blog.google/outreach-initiatives/arts-culture/new-indigenous-americas-hub-google-arts-culture/</w:t>
      </w:r>
    </w:p>
    <w:p>
      <w:r>
        <w:t>https://www.facebook.com/sharer/sharer.php?caption=The%20new%20Indigenous%20Americas%20hub%20on%20Google%20Arts%20%26%20Culture&amp;u=https://blog.google/outreach-initiatives/arts-culture/new-indigenous-americas-hub-google-arts-culture/</w:t>
      </w:r>
    </w:p>
    <w:p>
      <w:r>
        <w:t>https://www.linkedin.com/shareArticle?mini=true&amp;url=https://blog.google/outreach-initiatives/arts-culture/new-indigenous-americas-hub-google-arts-culture/&amp;title=The%20new%20Indigenous%20Americas%20hub%20on%20Google%20Arts%20%26%20Culture</w:t>
      </w:r>
    </w:p>
    <w:p>
      <w:r>
        <w:t>mailto:?subject=The%20new%20Indigenous%20Americas%20hub%20on%20Google%20Arts%20%26%20Culture&amp;body=Check out this article on the Keyword:%0A%0AThe%20new%20Indigenous%20Americas%20hub%20on%20Google%20Arts%20%26%20Culture%0A%0AHonoring Nations is collaborating with Google Arts &amp; Culture and other cultural institutions to bring online 80+ stories to the new Indigenous Americas hub.%0A%0Ahttps://blog.google/outreach-initiatives/arts-culture/new-indigenous-americas-hub-google-arts-culture/</w:t>
      </w:r>
    </w:p>
    <w:p>
      <w:r>
        <w:t>https://artsandculture.google.com/project/indigenous-americas</w:t>
      </w:r>
    </w:p>
    <w:p>
      <w:r>
        <w:t>https://artsandculture.google.com/partner/honoring-nations</w:t>
      </w:r>
    </w:p>
    <w:p>
      <w:r>
        <w:t>https://artsandculture.google.com/story/6wWBYI5dhscjyA</w:t>
      </w:r>
    </w:p>
    <w:p>
      <w:r>
        <w:t>https://artsandculture.google.com/story/-wVh2m46dTc4-A</w:t>
      </w:r>
    </w:p>
    <w:p>
      <w:r>
        <w:t>https://artsandculture.google.com/story/3gWRM0cePqLdBw</w:t>
      </w:r>
    </w:p>
    <w:p>
      <w:r>
        <w:t>https://artsandculture.google.com/story/HwXxfp67q1VFAQ</w:t>
      </w:r>
    </w:p>
    <w:p>
      <w:r>
        <w:t>https://artsandculture.google.com/story/LgVBsFxbZEh24Q</w:t>
      </w:r>
    </w:p>
    <w:p>
      <w:r>
        <w:t>https://artsandculture.google.com/asset/josephine-aloralrea-left-and-agnes-mcintyre-right-brian-adams/zQHnB27ojGK9Xg</w:t>
      </w:r>
    </w:p>
    <w:p>
      <w:r>
        <w:t>https://artsandculture.google.com/asset/a-ho-mirac-creepingbear-kiowa-and-pawnee-southern-plains-indian-museum-a-81-8-1/ygFiDDyPtWVxqg</w:t>
      </w:r>
    </w:p>
    <w:p>
      <w:r>
        <w:t>https://artsandculture.google.com/asset/_/vQEzNCdyrfE6WQ</w:t>
      </w:r>
    </w:p>
    <w:p>
      <w:r>
        <w:t>https://artsandculture.google.com/asset/antojo-en-cuerpo-y-alma-alejandra-cerde%C3%B1o/uwFlTRDSkuLtbQ</w:t>
      </w:r>
    </w:p>
    <w:p>
      <w:r>
        <w:t>https://artsandculture.google.com/asset/titled-decisions-ii-randy-capoeman/CQGF9lfei7pN9A</w:t>
      </w:r>
    </w:p>
    <w:p>
      <w:r>
        <w:t>https://artsandculture.google.com/asset/turtle-land-alex-janvier/VgHyqp1JOILdig</w:t>
      </w:r>
    </w:p>
    <w:p>
      <w:r>
        <w:t>https://artsandculture.google.com/asset/mesa-verde-kacey-hadick/QQH1tqqU06bJvg</w:t>
      </w:r>
    </w:p>
    <w:p>
      <w:r>
        <w:t>https://artsandculture.google.com/partner/national-museum-of-the-american-indian</w:t>
      </w:r>
    </w:p>
    <w:p>
      <w:r>
        <w:t>https://artsandculture.google.com/partner/indian-arts-and-crafts-board</w:t>
      </w:r>
    </w:p>
    <w:p>
      <w:r>
        <w:t>https://artsandculture.google.com/exhibit/native-american-code-talkers/FwLCAYZ9wwV7Jw</w:t>
      </w:r>
    </w:p>
    <w:p>
      <w:r>
        <w:t>https://artsandculture.google.com/story/4AWRd_aGP8cj3Q</w:t>
      </w:r>
    </w:p>
    <w:p>
      <w:r>
        <w:t>https://artsandculture.google.com/story/wwUBCS5ddHRxiQ</w:t>
      </w:r>
    </w:p>
    <w:p>
      <w:r>
        <w:t>https://artsandculture.google.com/exhibit/northern-visions-contemporary-inuit-ceramics/xwJiB8GdEcj2Kw</w:t>
      </w:r>
    </w:p>
    <w:p>
      <w:r>
        <w:t>https://blog.google/google-for-creators</w:t>
      </w:r>
    </w:p>
    <w:p>
      <w:r>
        <w:t>https://twitter.com/intent/tweet?text=Women%20of%20color%20creators%20share%20their%20journeys%20to%20success%20%40google&amp;url=https://blog.google/google-for-creators/women-color-share-their-success-journeys/</w:t>
      </w:r>
    </w:p>
    <w:p>
      <w:r>
        <w:t>https://www.facebook.com/sharer/sharer.php?caption=Women%20of%20color%20creators%20share%20their%20journeys%20to%20success&amp;u=https://blog.google/google-for-creators/women-color-share-their-success-journeys/</w:t>
      </w:r>
    </w:p>
    <w:p>
      <w:r>
        <w:t>https://www.linkedin.com/shareArticle?mini=true&amp;url=https://blog.google/google-for-creators/women-color-share-their-success-journeys/&amp;title=Women%20of%20color%20creators%20share%20their%20journeys%20to%20success</w:t>
      </w:r>
    </w:p>
    <w:p>
      <w:r>
        <w:t>mailto:?subject=Women%20of%20color%20creators%20share%20their%20journeys%20to%20success&amp;body=Check out this article on the Keyword:%0A%0AWomen%20of%20color%20creators%20share%20their%20journeys%20to%20success%0A%0AThe Conversation is a new video series on the Google for Creators YouTube channel that highlights women of color creators.%0A%0Ahttps://blog.google/google-for-creators/women-color-share-their-success-journeys/</w:t>
      </w:r>
    </w:p>
    <w:p>
      <w:r>
        <w:t>https://blog.google/google-for-creators/</w:t>
      </w:r>
    </w:p>
    <w:p>
      <w:r>
        <w:t>https://youtu.be/8vmvDNsvRBA</w:t>
      </w:r>
    </w:p>
    <w:p>
      <w:r>
        <w:t>https://www.instagram.com/tylauren/?hl=en</w:t>
      </w:r>
    </w:p>
    <w:p>
      <w:r>
        <w:t>https://www.youtube.com/channel/UCD2-KakE0uPT5slcm8Z32Gw</w:t>
      </w:r>
    </w:p>
    <w:p>
      <w:r>
        <w:t>https://www.youtube.com/channel/UCx3IzLF2G5JYFqW7BP4mw6w</w:t>
      </w:r>
    </w:p>
    <w:p>
      <w:r>
        <w:t>https://www.instagram.com/mussette/?hl=en</w:t>
      </w:r>
    </w:p>
    <w:p>
      <w:r>
        <w:t xml:space="preserve"> https://blog.google/google-for-creators/ </w:t>
      </w:r>
    </w:p>
    <w:p>
      <w:r>
        <w:t>https://blog.google/google-for-creators/use-these-tools-boost-web-stories-performance/</w:t>
      </w:r>
    </w:p>
    <w:p>
      <w:r>
        <w:t>https://blog.google/google-for-creators/gen-z-creator-uses-web-educate-racial-justice/</w:t>
      </w:r>
    </w:p>
    <w:p>
      <w:r>
        <w:t>https://blog.google/google-for-creators/creator-turned-donuts-dollars/</w:t>
      </w:r>
    </w:p>
    <w:p>
      <w:r>
        <w:t>https://blog.google/google-for-creators/xwp-helps-publishers-get-creative-using-web-stories/</w:t>
      </w:r>
    </w:p>
    <w:p>
      <w:r>
        <w:t>https://blog.google/google-for-creators/intern-million-dollar-creator-four-years/</w:t>
      </w:r>
    </w:p>
    <w:p>
      <w:r>
        <w:t>https://blog.google/google-for-creators/how-live-streaming-helps-creator-connect-fans/</w:t>
      </w:r>
    </w:p>
    <w:p>
      <w:r>
        <w:t>https://twitter.com/googlecreators</w:t>
      </w:r>
    </w:p>
    <w:p>
      <w:r>
        <w:t>https://www.youtube.com/channel/UCXZNlYNefXV3iMcyzszt_9Q</w:t>
      </w:r>
    </w:p>
    <w:p>
      <w:r>
        <w:t>https://twitter.com/intent/tweet?text=Community%20and%20mentorship%20help%20women%20entrepreneurs%20thrive%20%40google&amp;url=https://blog.google/around-the-globe/google-asia/women-entrepreneurs/</w:t>
      </w:r>
    </w:p>
    <w:p>
      <w:r>
        <w:t>https://www.facebook.com/sharer/sharer.php?caption=Community%20and%20mentorship%20help%20women%20entrepreneurs%20thrive&amp;u=https://blog.google/around-the-globe/google-asia/women-entrepreneurs/</w:t>
      </w:r>
    </w:p>
    <w:p>
      <w:r>
        <w:t>https://www.linkedin.com/shareArticle?mini=true&amp;url=https://blog.google/around-the-globe/google-asia/women-entrepreneurs/&amp;title=Community%20and%20mentorship%20help%20women%20entrepreneurs%20thrive</w:t>
      </w:r>
    </w:p>
    <w:p>
      <w:r>
        <w:t>mailto:?subject=Community%20and%20mentorship%20help%20women%20entrepreneurs%20thrive&amp;body=Check out this article on the Keyword:%0A%0ACommunity%20and%20mentorship%20help%20women%20entrepreneurs%20thrive%0A%0AGoogle’s Women Founders Academy is helping close Asia’s gender entrepreneurship gap%0A%0Ahttps://blog.google/around-the-globe/google-asia/women-entrepreneurs/</w:t>
      </w:r>
    </w:p>
    <w:p>
      <w:r>
        <w:t>https://blog.google/topics/google-asia/</w:t>
      </w:r>
    </w:p>
    <w:p>
      <w:r>
        <w:t>https://www.womenseday.org/</w:t>
      </w:r>
    </w:p>
    <w:p>
      <w:r>
        <w:t>https://womenwill.google/</w:t>
      </w:r>
    </w:p>
    <w:p>
      <w:r>
        <w:t>https://www.blog.google/around-the-globe/google-asia/women-founders-academy/</w:t>
      </w:r>
    </w:p>
    <w:p>
      <w:r>
        <w:t>https://twitter.com/intent/tweet?text=A%20new%20literacy%20tool%20promoting%20inclusive%20LGBTQ%2B%20language%20%40google&amp;url=https://blog.google/outreach-initiatives/google-news-initiative/videoout-data-visualization-tool/</w:t>
      </w:r>
    </w:p>
    <w:p>
      <w:r>
        <w:t>https://www.facebook.com/sharer/sharer.php?caption=A%20new%20literacy%20tool%20promoting%20inclusive%20LGBTQ%2B%20language&amp;u=https://blog.google/outreach-initiatives/google-news-initiative/videoout-data-visualization-tool/</w:t>
      </w:r>
    </w:p>
    <w:p>
      <w:r>
        <w:t>https://www.linkedin.com/shareArticle?mini=true&amp;url=https://blog.google/outreach-initiatives/google-news-initiative/videoout-data-visualization-tool/&amp;title=A%20new%20literacy%20tool%20promoting%20inclusive%20LGBTQ%2B%20language</w:t>
      </w:r>
    </w:p>
    <w:p>
      <w:r>
        <w:t>mailto:?subject=A%20new%20literacy%20tool%20promoting%20inclusive%20LGBTQ%2B%20language&amp;body=Check out this article on the Keyword:%0A%0AA%20new%20literacy%20tool%20promoting%20inclusive%20LGBTQ%2B%20language%0A%0AWe are launching a media literacy tool designed to promote more inclusive language in stories about the LGBTQ+ community.%0A%0Ahttps://blog.google/outreach-initiatives/google-news-initiative/videoout-data-visualization-tool/</w:t>
      </w:r>
    </w:p>
    <w:p>
      <w:r>
        <w:t>https://blog.google/outreach-initiatives/google-news-initiative/</w:t>
      </w:r>
    </w:p>
    <w:p>
      <w:r>
        <w:t>https://youtu.be/SbcOt20lcpE</w:t>
      </w:r>
    </w:p>
    <w:p>
      <w:r>
        <w:t>http://www.videoout.org/</w:t>
      </w:r>
    </w:p>
    <w:p>
      <w:r>
        <w:t>https://www.instagram.com/p/CRUs3gpBwE7/</w:t>
      </w:r>
    </w:p>
    <w:p>
      <w:r>
        <w:t>https://lgbtq-language-project.uc.r.appspot.com/</w:t>
      </w:r>
    </w:p>
    <w:p>
      <w:r>
        <w:t>https://lgbtq-language-project.uc.r.appspot.com/#hrt</w:t>
      </w:r>
    </w:p>
    <w:p>
      <w:r>
        <w:t>https://lgbtq-language-project.uc.r.appspot.com/#dysphoria</w:t>
      </w:r>
    </w:p>
    <w:p>
      <w:r>
        <w:t>https://lgbtq-language-project.uc.r.appspot.com/#ballroom</w:t>
      </w:r>
    </w:p>
    <w:p>
      <w:r>
        <w:t>https://polygraph.cool/</w:t>
      </w:r>
    </w:p>
    <w:p>
      <w:r>
        <w:t>https://trends.google.com/trends/</w:t>
      </w:r>
    </w:p>
    <w:p>
      <w:r>
        <w:t>https://www.menshealth.com/</w:t>
      </w:r>
    </w:p>
    <w:p>
      <w:r>
        <w:t>https://www.menshealth.com/preview/eyJpZCI6IjUyODE3MjE0LWNlN2QtNGQxNS1hOGZmLTg3NWExZDMyYWIwMSIsInR5cGUiOiJjb250ZW50IiwidmVyc2lvbiI6MCwidmVyc2lvbmVkIjpmYWxzZSwidmVyc2lvbl9jcmVhdGVkX2F0IjoiIn0=/</w:t>
      </w:r>
    </w:p>
    <w:p>
      <w:r>
        <w:t>https://news.gallup.com/poll/329708/lgbt-identification-rises-latest-estimate.aspx</w:t>
      </w:r>
    </w:p>
    <w:p>
      <w:r>
        <w:t>https://www.glaad.org/blog/annual-glaad-accelerating-acceptance-study-over-80-non-lgbtq-americans-expect-growing</w:t>
      </w:r>
    </w:p>
    <w:p>
      <w:r>
        <w:t xml:space="preserve"> https://blog.google/outreach-initiatives/google-news-initiative/ </w:t>
      </w:r>
    </w:p>
    <w:p>
      <w:r>
        <w:t>https://blog.google/outreach-initiatives/google-news-initiative/journey-build-news-product-far-linear/</w:t>
      </w:r>
    </w:p>
    <w:p>
      <w:r>
        <w:t>https://twitter.com/intent/tweet?text=Two%20professors%20are%20leveling%20the%20field%20in%20computing%20research%20%40google&amp;url=https://blog.google/outreach-initiatives/education/two-professors-are-leveling-field-computing-research/</w:t>
      </w:r>
    </w:p>
    <w:p>
      <w:r>
        <w:t>https://www.facebook.com/sharer/sharer.php?caption=Two%20professors%20are%20leveling%20the%20field%20in%20computing%20research&amp;u=https://blog.google/outreach-initiatives/education/two-professors-are-leveling-field-computing-research/</w:t>
      </w:r>
    </w:p>
    <w:p>
      <w:r>
        <w:t>https://www.linkedin.com/shareArticle?mini=true&amp;url=https://blog.google/outreach-initiatives/education/two-professors-are-leveling-field-computing-research/&amp;title=Two%20professors%20are%20leveling%20the%20field%20in%20computing%20research</w:t>
      </w:r>
    </w:p>
    <w:p>
      <w:r>
        <w:t>mailto:?subject=Two%20professors%20are%20leveling%20the%20field%20in%20computing%20research&amp;body=Check out this article on the Keyword:%0A%0ATwo%20professors%20are%20leveling%20the%20field%20in%20computing%20research%0A%0AUniversity of Minnesota Professors Maria Gini and Shana Watters increased access to computer science (CS) research through an undergraduate class.%0A%0Ahttps://blog.google/outreach-initiatives/education/two-professors-are-leveling-field-computing-research/</w:t>
      </w:r>
    </w:p>
    <w:p>
      <w:r>
        <w:t>https://cra.org/resources/taulbee-survey/</w:t>
      </w:r>
    </w:p>
    <w:p>
      <w:r>
        <w:t>http://g.co/explorecsr</w:t>
      </w:r>
    </w:p>
    <w:p>
      <w:r>
        <w:t>https://services.google.com/fh/files/misc/explorecsr_2021_awardees.pdf</w:t>
      </w:r>
    </w:p>
    <w:p>
      <w:r>
        <w:t>https://twitter.com/intent/tweet?text=These%2025%20publishers%20want%20to%20know%20their%20communities%20%40google&amp;url=https://blog.google/outreach-initiatives/google-news-initiative/innovation-challenge-publishers/</w:t>
      </w:r>
    </w:p>
    <w:p>
      <w:r>
        <w:t>https://www.facebook.com/sharer/sharer.php?caption=These%2025%20publishers%20want%20to%20know%20their%20communities&amp;u=https://blog.google/outreach-initiatives/google-news-initiative/innovation-challenge-publishers/</w:t>
      </w:r>
    </w:p>
    <w:p>
      <w:r>
        <w:t>https://www.linkedin.com/shareArticle?mini=true&amp;url=https://blog.google/outreach-initiatives/google-news-initiative/innovation-challenge-publishers/&amp;title=These%2025%20publishers%20want%20to%20know%20their%20communities</w:t>
      </w:r>
    </w:p>
    <w:p>
      <w:r>
        <w:t>mailto:?subject=These%2025%20publishers%20want%20to%20know%20their%20communities&amp;body=Check out this article on the Keyword:%0A%0AThese%2025%20publishers%20want%20to%20know%20their%20communities%0A%0AInnovation Challenge recipients dive into community news needs.%0A%0Ahttps://blog.google/outreach-initiatives/google-news-initiative/innovation-challenge-publishers/</w:t>
      </w:r>
    </w:p>
    <w:p>
      <w:r>
        <w:t>https://newsinitiative.withgoogle.com/innovation-challenges/how-to-apply/NA/</w:t>
      </w:r>
    </w:p>
    <w:p>
      <w:r>
        <w:t>https://blog.google/outreach-initiatives/google-news-initiative/challenge-understand-needs-local-readers/?_ga=2.268985905.1583404167.1635766377-27934848.1627388594</w:t>
      </w:r>
    </w:p>
    <w:p>
      <w:r>
        <w:t>http://www.documentedny.com/</w:t>
      </w:r>
    </w:p>
    <w:p>
      <w:r>
        <w:t>https://www.brooklyncommunityfoundation.org/</w:t>
      </w:r>
    </w:p>
    <w:p>
      <w:r>
        <w:t>https://metroland.com/</w:t>
      </w:r>
    </w:p>
    <w:p>
      <w:r>
        <w:t>https://www.torstar.com/</w:t>
      </w:r>
    </w:p>
    <w:p>
      <w:r>
        <w:t>https://thecurrentga.org/</w:t>
      </w:r>
    </w:p>
    <w:p>
      <w:r>
        <w:t>http://www.sahanjournal.com/</w:t>
      </w:r>
    </w:p>
    <w:p>
      <w:r>
        <w:t>http://www.laconverse.com/</w:t>
      </w:r>
    </w:p>
    <w:p>
      <w:r>
        <w:t>http://wickcommunications.com/</w:t>
      </w:r>
    </w:p>
    <w:p>
      <w:r>
        <w:t>https://cronkite.asu.edu/</w:t>
      </w:r>
    </w:p>
    <w:p>
      <w:r>
        <w:t>https://newsinitiative.withgoogle.com/innovation-challenges/funding/north-america/</w:t>
      </w:r>
    </w:p>
    <w:p>
      <w:r>
        <w:t>https://newsinitiative.withgoogle.com/innovation-challenges/</w:t>
      </w:r>
    </w:p>
    <w:p>
      <w:r>
        <w:t>https://newsinitiative.withgoogle.com/innovation-challenges/funding/</w:t>
      </w:r>
    </w:p>
    <w:p>
      <w:r>
        <w:t>https://newsinitiative.withgoogle.com/innovation-challenges/funding/latin-america/</w:t>
      </w:r>
    </w:p>
    <w:p>
      <w:r>
        <w:t>https://newsinitiative.withgoogle.com/innovation-challenges/funding/middle-east-turkey-africa/</w:t>
      </w:r>
    </w:p>
    <w:p>
      <w:r>
        <w:t>https://services.google.com/fb/forms/googlenewsinitiative_en-US/</w:t>
      </w:r>
    </w:p>
    <w:p>
      <w:r>
        <w:t xml:space="preserve"> https://blog.google/products/news/ </w:t>
      </w:r>
    </w:p>
    <w:p>
      <w:r>
        <w:t>https://blog.google/outreach-initiatives/google-news-initiative/news-brief-february-2022-updates-google-news-initiative/</w:t>
      </w:r>
    </w:p>
    <w:p>
      <w:r>
        <w:t>https://twitter.com/intent/tweet?text=This%20Code%20Next%20student%20is%20paying%20it%20forward%20%40google&amp;url=https://blog.google/outreach-initiatives/education/code-next-student-paying-it-forward/</w:t>
      </w:r>
    </w:p>
    <w:p>
      <w:r>
        <w:t>https://www.facebook.com/sharer/sharer.php?caption=This%20Code%20Next%20student%20is%20paying%20it%20forward&amp;u=https://blog.google/outreach-initiatives/education/code-next-student-paying-it-forward/</w:t>
      </w:r>
    </w:p>
    <w:p>
      <w:r>
        <w:t>https://www.linkedin.com/shareArticle?mini=true&amp;url=https://blog.google/outreach-initiatives/education/code-next-student-paying-it-forward/&amp;title=This%20Code%20Next%20student%20is%20paying%20it%20forward</w:t>
      </w:r>
    </w:p>
    <w:p>
      <w:r>
        <w:t>mailto:?subject=This%20Code%20Next%20student%20is%20paying%20it%20forward&amp;body=Check out this article on the Keyword:%0A%0AThis%20Code%20Next%20student%20is%20paying%20it%20forward%0A%0ACode Next student Gideon Buddenhagen developed a program to teach tech fundamentals to younger, under-resourced students of color.%0A%0Ahttps://blog.google/outreach-initiatives/education/code-next-student-paying-it-forward/</w:t>
      </w:r>
    </w:p>
    <w:p>
      <w:r>
        <w:t>https://btgcollegeprep.org/</w:t>
      </w:r>
    </w:p>
    <w:p>
      <w:r>
        <w:t>http://g.co/codewithgoogle</w:t>
      </w:r>
    </w:p>
    <w:p>
      <w:r>
        <w:t>https://codenext.withgoogle.com/#sign-up</w:t>
      </w:r>
    </w:p>
    <w:p>
      <w:r>
        <w:t xml:space="preserve"> https://blog.google/outreach-initiatives/code-with-google/ </w:t>
      </w:r>
    </w:p>
    <w:p>
      <w:r>
        <w:t>https://twitter.com/intent/tweet?text=Building%20a%20more%20equitable%20workplace%20%40google&amp;url=https://blog.google/outreach-initiatives/diversity/racial-equity-update-nov-2021/</w:t>
      </w:r>
    </w:p>
    <w:p>
      <w:r>
        <w:t>https://www.facebook.com/sharer/sharer.php?caption=Building%20a%20more%20equitable%20workplace&amp;u=https://blog.google/outreach-initiatives/diversity/racial-equity-update-nov-2021/</w:t>
      </w:r>
    </w:p>
    <w:p>
      <w:r>
        <w:t>https://www.linkedin.com/shareArticle?mini=true&amp;url=https://blog.google/outreach-initiatives/diversity/racial-equity-update-nov-2021/&amp;title=Building%20a%20more%20equitable%20workplace</w:t>
      </w:r>
    </w:p>
    <w:p>
      <w:r>
        <w:t>mailto:?subject=Building%20a%20more%20equitable%20workplace&amp;body=Check out this article on the Keyword:%0A%0ABuilding%20a%20more%20equitable%20workplace%0A%0AHere’s a look at our latest efforts to build more equitable outcomes for everyone.%0A%0Ahttps://blog.google/outreach-initiatives/diversity/racial-equity-update-nov-2021/</w:t>
      </w:r>
    </w:p>
    <w:p>
      <w:r>
        <w:t>https://blog.youtube/inside-youtube/tackling-misinfo/</w:t>
      </w:r>
    </w:p>
    <w:p>
      <w:r>
        <w:t>https://www.ushcc.com/</w:t>
      </w:r>
    </w:p>
    <w:p>
      <w:r>
        <w:t>https://blog.google/outreach-initiatives/small-business/abriendo-caminos-new-pathways-latino-owned-businesses/?_ga=2.58622370.946642308.1635743088-922768146.1540326293</w:t>
      </w:r>
    </w:p>
    <w:p>
      <w:r>
        <w:t>https://blog.google/outreach-initiatives/entrepreneurs/investing-economic-equity-latinos/</w:t>
      </w:r>
    </w:p>
    <w:p>
      <w:r>
        <w:t>https://www.tmcf.org/students-alumni/corp-scholar-programs/grow-with-google-hbcu-career-readiness-program-overview/</w:t>
      </w:r>
    </w:p>
    <w:p>
      <w:r>
        <w:t>https://www.hacu.net/hacu/Google_HSI_Career_Program.asp</w:t>
      </w:r>
    </w:p>
    <w:p>
      <w:r>
        <w:t>http://www.nativepartnership.org/site/PageServer?pagename=grow_with_google</w:t>
      </w:r>
    </w:p>
    <w:p>
      <w:r>
        <w:t>https://ofn.org/googlesmallbizfund</w:t>
      </w:r>
    </w:p>
    <w:p>
      <w:r>
        <w:t>https://campus.co/africa/black-founders-fund/</w:t>
      </w:r>
    </w:p>
    <w:p>
      <w:r>
        <w:t>https://www.campus.co/sao-paulo/black-founders-fund/</w:t>
      </w:r>
    </w:p>
    <w:p>
      <w:r>
        <w:t>https://www.loopcapital.com/</w:t>
      </w:r>
    </w:p>
    <w:p>
      <w:r>
        <w:t>https://www.goldmansachs.com/our-commitments/sustainability/one-million-black-women/index.html?cid=ps-pd-google-OMBW-click-13375134205-532223928708&amp;mkwid=sPAVFq8HO_dc_pcrid_532223928708_pkw_one%20million%20black%20women_pmt_e_pdv_c_slid__pgrid_128447314212_ptaid_kwd-1382325884792_&amp;gclid=Cj0KCQjw5oiMBhDtARIsAJi0qk3nbcpQ_5pDvQOlVNBiku_oCFDfRoJ053ZEFjmxiDfsBngziuAA-WwaAna7EALw_wcB</w:t>
      </w:r>
    </w:p>
    <w:p>
      <w:r>
        <w:t>https://twitter.com/intent/tweet?text=How%20we%E2%80%99re%20building%20for%20transgender%20communities%20%40google&amp;url=https://blog.google/outreach-initiatives/diversity/transgender-awareness-week-2021/</w:t>
      </w:r>
    </w:p>
    <w:p>
      <w:r>
        <w:t>https://www.facebook.com/sharer/sharer.php?caption=How%20we%E2%80%99re%20building%20for%20transgender%20communities&amp;u=https://blog.google/outreach-initiatives/diversity/transgender-awareness-week-2021/</w:t>
      </w:r>
    </w:p>
    <w:p>
      <w:r>
        <w:t>https://www.linkedin.com/shareArticle?mini=true&amp;url=https://blog.google/outreach-initiatives/diversity/transgender-awareness-week-2021/&amp;title=How%20we%E2%80%99re%20building%20for%20transgender%20communities</w:t>
      </w:r>
    </w:p>
    <w:p>
      <w:r>
        <w:t>mailto:?subject=How%20we%E2%80%99re%20building%20for%20transgender%20communities&amp;body=Check out this article on the Keyword:%0A%0AHow%20we%E2%80%99re%20building%20for%20transgender%20communities%0A%0AWorking with the trans community and GLAAD, Google is learning to make Google Photos more inclusive.%0A%0Ahttps://blog.google/outreach-initiatives/diversity/transgender-awareness-week-2021/</w:t>
      </w:r>
    </w:p>
    <w:p>
      <w:r>
        <w:t>https://www.glaad.org/</w:t>
      </w:r>
    </w:p>
    <w:p>
      <w:r>
        <w:t>https://transgenderlawcenter.org/</w:t>
      </w:r>
    </w:p>
    <w:p>
      <w:r>
        <w:t>https://translifeline.org/</w:t>
      </w:r>
    </w:p>
    <w:p>
      <w:r>
        <w:t>https://impactchallenge.withgoogle.com/womenandgirls2021/organizations/reprograma</w:t>
      </w:r>
    </w:p>
    <w:p>
      <w:r>
        <w:t>https://impactchallenge.withgoogle.com/womenandgirls2021/organizations/trans-tech-social</w:t>
      </w:r>
    </w:p>
    <w:p>
      <w:r>
        <w:t>https://reprograma.com.br/</w:t>
      </w:r>
    </w:p>
    <w:p>
      <w:r>
        <w:t>https://genderedintelligence.co.uk/services/publicengagement/awarenessdays/trans-awareness-week.html</w:t>
      </w:r>
    </w:p>
    <w:p>
      <w:r>
        <w:t>https://transgenderlegal.org/</w:t>
      </w:r>
    </w:p>
    <w:p>
      <w:r>
        <w:t>https://transgenderlawcenter.org/trans-agenda-for-liberation</w:t>
      </w:r>
    </w:p>
    <w:p>
      <w:r>
        <w:t xml:space="preserve"> https://blog.google/products/photos/ </w:t>
      </w:r>
    </w:p>
    <w:p>
      <w:r>
        <w:t>https://twitter.com/intent/tweet?text=Tech%20Bytes%3A%20spotlighting%20Black%20women%20engineers%20at%20Google%20%40google&amp;url=https://blog.google/outreach-initiatives/diversity/tech-bytes-spotlighting-black-women-engineers-google/</w:t>
      </w:r>
    </w:p>
    <w:p>
      <w:r>
        <w:t>https://www.facebook.com/sharer/sharer.php?caption=Tech%20Bytes%3A%20spotlighting%20Black%20women%20engineers%20at%20Google&amp;u=https://blog.google/outreach-initiatives/diversity/tech-bytes-spotlighting-black-women-engineers-google/</w:t>
      </w:r>
    </w:p>
    <w:p>
      <w:r>
        <w:t>https://www.linkedin.com/shareArticle?mini=true&amp;url=https://blog.google/outreach-initiatives/diversity/tech-bytes-spotlighting-black-women-engineers-google/&amp;title=Tech%20Bytes%3A%20spotlighting%20Black%20women%20engineers%20at%20Google</w:t>
      </w:r>
    </w:p>
    <w:p>
      <w:r>
        <w:t>mailto:?subject=Tech%20Bytes%3A%20spotlighting%20Black%20women%20engineers%20at%20Google&amp;body=Check out this article on the Keyword:%0A%0ATech%20Bytes%3A%20spotlighting%20Black%20women%20engineers%20at%20Google%0A%0AIn this series, we feature the technical expertise of Black women engineers and developers at Google.%0A%0Ahttps://blog.google/outreach-initiatives/diversity/tech-bytes-spotlighting-black-women-engineers-google/</w:t>
      </w:r>
    </w:p>
    <w:p>
      <w:r>
        <w:t>http://www.womentechmakers.com/</w:t>
      </w:r>
    </w:p>
    <w:p>
      <w:r>
        <w:t>https://www.youtube.com/playlist?list=PLNBb8OktVDKs5Y1zdymbGfvWeVR4aYIJY</w:t>
      </w:r>
    </w:p>
    <w:p>
      <w:r>
        <w:t>https://www.youtube.com/watch?v=aQF29rW0bvk&amp;list=PLNBb8OktVDKtsAzVpr7Z7rqqvjfI0Jsgt</w:t>
      </w:r>
    </w:p>
    <w:p>
      <w:r>
        <w:t>https://twitter.com/intent/tweet?text=Honoring%20Indigenous%20communities%20around%20the%20world%20%40google&amp;url=https://blog.google/outreach-initiatives/diversity/honoring-indigenous-communities-around-world/</w:t>
      </w:r>
    </w:p>
    <w:p>
      <w:r>
        <w:t>https://www.facebook.com/sharer/sharer.php?caption=Honoring%20Indigenous%20communities%20around%20the%20world&amp;u=https://blog.google/outreach-initiatives/diversity/honoring-indigenous-communities-around-world/</w:t>
      </w:r>
    </w:p>
    <w:p>
      <w:r>
        <w:t>https://www.linkedin.com/shareArticle?mini=true&amp;url=https://blog.google/outreach-initiatives/diversity/honoring-indigenous-communities-around-world/&amp;title=Honoring%20Indigenous%20communities%20around%20the%20world</w:t>
      </w:r>
    </w:p>
    <w:p>
      <w:r>
        <w:t>mailto:?subject=Honoring%20Indigenous%20communities%20around%20the%20world&amp;body=Check out this article on the Keyword:%0A%0AHonoring%20Indigenous%20communities%20around%20the%20world%0A%0ANovember 1 kicks off Native American Heritage Month in the U.S. This year, Google is honoring the month through its  products, people and initiatives.%0A%0Ahttps://blog.google/outreach-initiatives/diversity/honoring-indigenous-communities-around-world/</w:t>
      </w:r>
    </w:p>
    <w:p>
      <w:r>
        <w:t>https://www.americanprogress.org/issues/green/reports/2020/06/18/486480/covid-19-response-indian-country/</w:t>
      </w:r>
    </w:p>
    <w:p>
      <w:r>
        <w:t>https://www.ncai.org/</w:t>
      </w:r>
    </w:p>
    <w:p>
      <w:r>
        <w:t>https://about.google/stories/native-owned-business-grants/</w:t>
      </w:r>
    </w:p>
    <w:p>
      <w:r>
        <w:t>http://www.nativepartnership.org/google</w:t>
      </w:r>
    </w:p>
    <w:p>
      <w:r>
        <w:t>https://sites.ed.gov/whiaiane/tribes-tcus/tribal-colleges-and-universities/</w:t>
      </w:r>
    </w:p>
    <w:p>
      <w:r>
        <w:t>http://www.google.com/doodles/celebrating-the-late-wewa</w:t>
      </w:r>
    </w:p>
    <w:p>
      <w:r>
        <w:t>https://www.instagram.com/m.quetawki.art/?hl=en</w:t>
      </w:r>
    </w:p>
    <w:p>
      <w:r>
        <w:t>https://www.facebook.com/zuniollamaidens/</w:t>
      </w:r>
    </w:p>
    <w:p>
      <w:r>
        <w:t>https://youtu.be/v-8uzqKnXv8</w:t>
      </w:r>
    </w:p>
    <w:p>
      <w:r>
        <w:t>https://trends.google.com/trends/story/US_cu_FODsdXwBAACEFM_en_en-US</w:t>
      </w:r>
    </w:p>
    <w:p>
      <w:r>
        <w:t>https://all-in.withgoogle.com/audiences/indigenous-people/</w:t>
      </w:r>
    </w:p>
    <w:p>
      <w:r>
        <w:t>https://canada.googleblog.com/2021/06/mary-two-axe-earley.html</w:t>
      </w:r>
    </w:p>
    <w:p>
      <w:r>
        <w:t>https://www.indigenousmaps.com/</w:t>
      </w:r>
    </w:p>
    <w:p>
      <w:r>
        <w:t>http://native-land.ca/</w:t>
      </w:r>
    </w:p>
    <w:p>
      <w:r>
        <w:t>https://play.google.com/store/apps/editorial?id=mc_apps_us_nahm_native_land_dev_spotlight</w:t>
      </w:r>
    </w:p>
    <w:p>
      <w:r>
        <w:t>https://twitter.com/intent/tweet?text=Advancing%20public-private%20partnerships%20with%20%23ShareTheMicInCyber%20%40google&amp;url=https://blog.google/technology/safety-security/advancing-public-private-partnerships-sharethemicincyber/</w:t>
      </w:r>
    </w:p>
    <w:p>
      <w:r>
        <w:t>https://www.facebook.com/sharer/sharer.php?caption=Advancing%20public-private%20partnerships%20with%20%23ShareTheMicInCyber&amp;u=https://blog.google/technology/safety-security/advancing-public-private-partnerships-sharethemicincyber/</w:t>
      </w:r>
    </w:p>
    <w:p>
      <w:r>
        <w:t>https://www.linkedin.com/shareArticle?mini=true&amp;url=https://blog.google/technology/safety-security/advancing-public-private-partnerships-sharethemicincyber/&amp;title=Advancing%20public-private%20partnerships%20with%20%23ShareTheMicInCyber</w:t>
      </w:r>
    </w:p>
    <w:p>
      <w:r>
        <w:t>mailto:?subject=Advancing%20public-private%20partnerships%20with%20%23ShareTheMicInCyber&amp;body=Check out this article on the Keyword:%0A%0AAdvancing%20public-private%20partnerships%20with%20%23ShareTheMicInCyber%0A%0ACybersecurity practitioners across Google and industry are elevating the voices and expertise of Black security practitioners as part of #ShareTheMicInCyber’s public and private partnerships campaign.%0A%0Ahttps://blog.google/technology/safety-security/advancing-public-private-partnerships-sharethemicincyber/</w:t>
      </w:r>
    </w:p>
    <w:p>
      <w:r>
        <w:t>https://www.sharethemicincyber.com/october-2021</w:t>
      </w:r>
    </w:p>
    <w:p>
      <w:r>
        <w:t>https://sharethemicincyber.splashthat.com/</w:t>
      </w:r>
    </w:p>
    <w:p>
      <w:r>
        <w:t>https://twitter.com/intent/tweet?text=Reflections%20on%20Filipino%20American%20History%20Month%20%40google&amp;url=https://blog.google/outreach-initiatives/diversity/reflections-filipino-american-history-month/</w:t>
      </w:r>
    </w:p>
    <w:p>
      <w:r>
        <w:t>https://www.facebook.com/sharer/sharer.php?caption=Reflections%20on%20Filipino%20American%20History%20Month&amp;u=https://blog.google/outreach-initiatives/diversity/reflections-filipino-american-history-month/</w:t>
      </w:r>
    </w:p>
    <w:p>
      <w:r>
        <w:t>https://www.linkedin.com/shareArticle?mini=true&amp;url=https://blog.google/outreach-initiatives/diversity/reflections-filipino-american-history-month/&amp;title=Reflections%20on%20Filipino%20American%20History%20Month</w:t>
      </w:r>
    </w:p>
    <w:p>
      <w:r>
        <w:t>mailto:?subject=Reflections%20on%20Filipino%20American%20History%20Month&amp;body=Check out this article on the Keyword:%0A%0AReflections%20on%20Filipino%20American%20History%20Month%0A%0ALearn what Filipino American History Month means to this Googler, and how our employee resource group celebrates rich stories and impact.%0A%0Ahttps://blog.google/outreach-initiatives/diversity/reflections-filipino-american-history-month/</w:t>
      </w:r>
    </w:p>
    <w:p>
      <w:r>
        <w:t>https://artsandculture.google.com/entity/corazon-aquino/m01pmpq?categoryid=historical-figure</w:t>
      </w:r>
    </w:p>
    <w:p>
      <w:r>
        <w:t>http://g.co/aapi-cultures</w:t>
      </w:r>
    </w:p>
    <w:p>
      <w:r>
        <w:t>https://artsandculture.google.com/story/XwXxANjkv2uQtA</w:t>
      </w:r>
    </w:p>
    <w:p>
      <w:r>
        <w:t>https://artsandculture.google.com/story/YwVxPAgU-ZHLZg</w:t>
      </w:r>
    </w:p>
    <w:p>
      <w:r>
        <w:t>https://artsandculture.google.com/story/4wXB6NUFZ2t0cQ</w:t>
      </w:r>
    </w:p>
    <w:p>
      <w:r>
        <w:t>https://artsandculture.google.com/asset/YAEyZ4n_16e5GQ</w:t>
      </w:r>
    </w:p>
    <w:p>
      <w:r>
        <w:t>https://artsandculture.google.com/asset/wAF75L7oiN_axQ</w:t>
      </w:r>
    </w:p>
    <w:p>
      <w:r>
        <w:t>https://artsandculture.google.com/asset/potenciano-dee-wwii-guerilla-and-veteran-the-filipino-veterans-recognition-and-education-project/_AGOoir71gKB4w</w:t>
      </w:r>
    </w:p>
    <w:p>
      <w:r>
        <w:t>https://artsandculture.google.com/asset/larry-itliong-topfoto/9AEu9XgcxMSk8g</w:t>
      </w:r>
    </w:p>
    <w:p>
      <w:r>
        <w:t>http://fanhs-national.org/filam/about-fanhs/</w:t>
      </w:r>
    </w:p>
    <w:p>
      <w:r>
        <w:t>https://www.documentaries.org/nurse-unseen</w:t>
      </w:r>
    </w:p>
    <w:p>
      <w:r>
        <w:t>https://www.nationalnursesunited.org/sites/default/files/nnu/documents/0920_Covid19_SinsOfOmission_Data_Report.pdf</w:t>
      </w:r>
    </w:p>
    <w:p>
      <w:r>
        <w:t>https://www.larrythemusical.com/</w:t>
      </w:r>
    </w:p>
    <w:p>
      <w:r>
        <w:t>https://www.youtube.com/watch?v=uDODUfCS1ZQ</w:t>
      </w:r>
    </w:p>
    <w:p>
      <w:r>
        <w:t>https://khotrithucso.com../../</w:t>
      </w:r>
    </w:p>
    <w:p>
      <w:r>
        <w:t>https://khotrithucso.com../../google-in-america/</w:t>
      </w:r>
    </w:p>
    <w:p>
      <w:r>
        <w:t>https://khotrithucso.com../../products/</w:t>
      </w:r>
    </w:p>
    <w:p>
      <w:r>
        <w:t>https://khotrithucso.com../../commitments/</w:t>
      </w:r>
    </w:p>
    <w:p>
      <w:r>
        <w:t>https://khotrithucso.com../../stories/</w:t>
      </w:r>
    </w:p>
    <w:p>
      <w:r>
        <w:t>https://khotrithucso.com../../stories/all-stories/?topic=diversity-and-inclusion</w:t>
      </w:r>
    </w:p>
    <w:p>
      <w:r>
        <w:t>https://knac.io/</w:t>
      </w:r>
    </w:p>
    <w:p>
      <w:r>
        <w:t>https://americanunderground.com/black-founders-exchange/</w:t>
      </w:r>
    </w:p>
    <w:p>
      <w:r>
        <w:t>https://jur.io/</w:t>
      </w:r>
    </w:p>
    <w:p>
      <w:r>
        <w:t>https://startup.google.com/accelerator/</w:t>
      </w:r>
    </w:p>
    <w:p>
      <w:r>
        <w:t>https://afrocenchix.com/</w:t>
      </w:r>
    </w:p>
    <w:p>
      <w:r>
        <w:t>https://www.forbes.com/sites/jodiecook/2021/08/04/securing-funding-to-drive-expansion/?sh=58fdc9b5c93b</w:t>
      </w:r>
    </w:p>
    <w:p>
      <w:r>
        <w:t>https://events.withgoogle.com/google-for-startups-black-founders-fund-europe/#content</w:t>
      </w:r>
    </w:p>
    <w:p>
      <w:r>
        <w:t>https://hitch.video/</w:t>
      </w:r>
    </w:p>
    <w:p>
      <w:r>
        <w:t>https://www.campus.co/africa/black-founders-fund/</w:t>
      </w:r>
    </w:p>
    <w:p>
      <w:r>
        <w:t>https://www.inc.com/gabrielle-bienasz/black-founders-funding-increase-venture-capital.html#:~:text=Despite%202021%20gains%2C%20venture%20capital,of%20all%20venture%20capital%20deployed</w:t>
      </w:r>
    </w:p>
    <w:p>
      <w:r>
        <w:t>https://khotrithucso.com../../stories/all-stories/?topic=opportunity</w:t>
      </w:r>
    </w:p>
    <w:p>
      <w:r>
        <w:t>https://khotrithucso.com../../stories/all-stories/?topic=north-america&amp;label=North%20America&amp;category=location</w:t>
      </w:r>
    </w:p>
    <w:p>
      <w:r>
        <w:t>https://khotrithucso.com../../stories/all-stories/?topic=brazil&amp;label=Brazil&amp;category=location</w:t>
      </w:r>
    </w:p>
    <w:p>
      <w:r>
        <w:t>https://khotrithucso.com../../stories/all-stories/?topic=europe&amp;label=Europe&amp;category=location</w:t>
      </w:r>
    </w:p>
    <w:p>
      <w:r>
        <w:t>https://khotrithucso.com../../stories/black-creatives</w:t>
      </w:r>
    </w:p>
    <w:p>
      <w:r>
        <w:t>https://khotrithucso.com../../stories/clean-air-for-kampala</w:t>
      </w:r>
    </w:p>
    <w:p>
      <w:r>
        <w:t>https://khotrithucso.com../../stories/compton-cowboys-for-change</w:t>
      </w:r>
    </w:p>
    <w:p>
      <w:r>
        <w:t>https://khotrithucso.com../../stories/my-block-my-hood-my-city-coronavirus-story</w:t>
      </w:r>
    </w:p>
    <w:p>
      <w:r>
        <w:t>https://khotrithucso.com../../stories/chiamakas-story</w:t>
      </w:r>
    </w:p>
    <w:p>
      <w:r>
        <w:t>https://khotrithucso.com../../stories/lifebank</w:t>
      </w:r>
    </w:p>
    <w:p>
      <w:r>
        <w:t>https://khotrithucso.com../../stories/cleanwater</w:t>
      </w:r>
    </w:p>
    <w:p>
      <w:r>
        <w:t>https://khotrithucso.com../../stories/celebrating-black-history-month</w:t>
      </w:r>
    </w:p>
    <w:p>
      <w:r>
        <w:t>mailto:?subject=Black entrepreneurs and innovators from around the world are growing their startup businesses with help from the Google for Startups Black Founders Fund.&amp;body=https://about.google/intl/ALL_us/stories/helping-black-entrepreneurs-around-the-world-succeed/%3Futm_source%3Dabout.google%26utm_medium%3Dsocial%26utm_campaign%3Demail-link</w:t>
      </w:r>
    </w:p>
    <w:p>
      <w:r>
        <w:t>http://www.facebook.com/sharer.php?u=https://about.google/intl/ALL_us/stories/helping-black-entrepreneurs-around-the-world-succeed/%3Futm_source%3Dfacebook.com%26utm_medium%3Dsocial%26utm_campaign%3Dstory-share</w:t>
      </w:r>
    </w:p>
    <w:p>
      <w:r>
        <w:t>http://www.linkedin.com/shareArticle?mini=true&amp;url=https://about.google/intl/ALL_us/stories/helping-black-entrepreneurs-around-the-world-succeed/%3Futm_source%3Dlinkedin.com%26utm_medium%3Dsocial%26utm_campaign%3Dstory-share</w:t>
      </w:r>
    </w:p>
    <w:p>
      <w:r>
        <w:t>http://twitter.com/share?url=https://about.google/intl/ALL_us/stories/helping-black-entrepreneurs-around-the-world-succeed/%3Futm_source%3Dtwitter.com%26utm_medium%3Dsocial%26utm_campaign%3Dstory-share&amp;text=Learn%20how%20Black%20entrepreneurs%20are%20solving%20problems%20%20around%20the%20world%20through%20their%20startups%20with%20help%20from%20the%20Google%20for%20Startups%20Black%20Founders%20Fund%40Google</w:t>
      </w:r>
    </w:p>
    <w:p>
      <w:r>
        <w:t>https://khotrithucso.com/intl/es_us/stories/helping-black-entrepreneurs-around-the-world-succeed/</w:t>
      </w:r>
    </w:p>
    <w:p>
      <w:r>
        <w:t>https://khotrithucso.com../../contact-google/</w:t>
      </w:r>
    </w:p>
    <w:p>
      <w:r>
        <w:t>https://khotrithucso.com../../locations/</w:t>
      </w:r>
    </w:p>
    <w:p>
      <w:r>
        <w:t>https://khotrithucso.com../../brand-resource-center/</w:t>
      </w:r>
    </w:p>
    <w:p>
      <w:r>
        <w:t>https://khotrithucso.com../../products/#all-products</w:t>
      </w:r>
    </w:p>
    <w:p>
      <w:r>
        <w:t>https://khotrithucso.com../../human-rights/</w:t>
      </w:r>
    </w:p>
    <w:p>
      <w:r>
        <w:t>https://khotrithucso.com../../community-guidelines/</w:t>
      </w:r>
    </w:p>
    <w:p>
      <w:r>
        <w:t>https://khotrithucso.com../../how-our-business-works/</w:t>
      </w:r>
    </w:p>
    <w:p>
      <w:r>
        <w:t>https://khotrithucso.com../../extended-workforce/</w:t>
      </w:r>
    </w:p>
    <w:p>
      <w:r>
        <w:t>https://diversify.photo/</w:t>
      </w:r>
    </w:p>
    <w:p>
      <w:r>
        <w:t>https://blackdisabledcreatives.com/</w:t>
      </w:r>
    </w:p>
    <w:p>
      <w:r>
        <w:t>https://www.ikeabakah.com/</w:t>
      </w:r>
    </w:p>
    <w:p>
      <w:r>
        <w:t>http://www.kendallbessent.com</w:t>
      </w:r>
    </w:p>
    <w:p>
      <w:r>
        <w:t>http://www.erikcarterphotography.com/</w:t>
      </w:r>
    </w:p>
    <w:p>
      <w:r>
        <w:t>https://laurencrew.com/</w:t>
      </w:r>
    </w:p>
    <w:p>
      <w:r>
        <w:t>https://www.lelaniefoster.com/</w:t>
      </w:r>
    </w:p>
    <w:p>
      <w:r>
        <w:t>http://www.merissahylton.com</w:t>
      </w:r>
    </w:p>
    <w:p>
      <w:r>
        <w:t>http://www.pejamane.com</w:t>
      </w:r>
    </w:p>
    <w:p>
      <w:r>
        <w:t>https://www.imanikhayyam.com/</w:t>
      </w:r>
    </w:p>
    <w:p>
      <w:r>
        <w:t>https://dashaunaemarisa.com/</w:t>
      </w:r>
    </w:p>
    <w:p>
      <w:r>
        <w:t>http://punkybabe.net</w:t>
      </w:r>
    </w:p>
    <w:p>
      <w:r>
        <w:t>https://arainbowinyourcloud.com</w:t>
      </w:r>
    </w:p>
    <w:p>
      <w:r>
        <w:t>https://www.jonathansoren.com/</w:t>
      </w:r>
    </w:p>
    <w:p>
      <w:r>
        <w:t>http://www.billtoles.com</w:t>
      </w:r>
    </w:p>
    <w:p>
      <w:r>
        <w:t>https://cur8able.com/</w:t>
      </w:r>
    </w:p>
    <w:p>
      <w:r>
        <w:t>https://jenwhitejohnson.com/</w:t>
      </w:r>
    </w:p>
    <w:p>
      <w:r>
        <w:t>https://careers.google.com/programs/people-with-disabilities/</w:t>
      </w:r>
    </w:p>
    <w:p>
      <w:r>
        <w:t>https://about.google/commitments/racialequity/</w:t>
      </w:r>
    </w:p>
    <w:p>
      <w:r>
        <w:t>https://khotrithucso.com../../stories/accessibility/</w:t>
      </w:r>
    </w:p>
    <w:p>
      <w:r>
        <w:t>https://khotrithucso.com../../stories/all-stories/?topic=united-states&amp;label=US&amp;category=location</w:t>
      </w:r>
    </w:p>
    <w:p>
      <w:r>
        <w:t>https://khotrithucso.com../../stories/all-stories/?topic=forms</w:t>
      </w:r>
    </w:p>
    <w:p>
      <w:r>
        <w:t>https://khotrithucso.com../../stories/all-stories/?topic=sheets</w:t>
      </w:r>
    </w:p>
    <w:p>
      <w:r>
        <w:t>https://khotrithucso.com../../stories/wheel-chair-accessible-google-maps-features</w:t>
      </w:r>
    </w:p>
    <w:p>
      <w:r>
        <w:t>mailto:?subject=Explore how Google tools helped Diversify Photo and Black Disabled Creatives establish opportunities and resources for equity in the creative world&amp;body=https://about.google/intl/ALL_us/stories/black-creatives/%3Futm_source%3Dabout.google%26utm_medium%3Dsocial%26utm_campaign%3Demail-link</w:t>
      </w:r>
    </w:p>
    <w:p>
      <w:r>
        <w:t>http://www.facebook.com/sharer.php?u=https://about.google/intl/ALL_us/stories/black-creatives/%3Futm_source%3Dfacebook.com%26utm_medium%3Dsocial%26utm_campaign%3Dstory-share</w:t>
      </w:r>
    </w:p>
    <w:p>
      <w:r>
        <w:t>http://www.linkedin.com/shareArticle?mini=true&amp;url=https://about.google/intl/ALL_us/stories/black-creatives/%3Futm_source%3Dlinkedin.com%26utm_medium%3Dsocial%26utm_campaign%3Dstory-share</w:t>
      </w:r>
    </w:p>
    <w:p>
      <w:r>
        <w:t>http://twitter.com/share?url=https://about.google/intl/ALL_us/stories/black-creatives/%3Futm_source%3Dtwitter.com%26utm_medium%3Dsocial%26utm_campaign%3Dstory-share&amp;text=Two%20organizations%2C%20%40diversifyphoto%20and%20%40bdcorg%2C%20utilized%20Google%20tools%20to%20build%20databases%20of%20Black%20artists%20often%20overlooked%20due%20to%20their%20skin%20color%20and/or%20physical%20disabilities.%20%20Learn%20more%20at%20g.co/blackcreatives%40Google</w:t>
      </w:r>
    </w:p>
    <w:p>
      <w:r>
        <w:t>https://khotrithucso.com/intl/es_us/stories/black-creatives/</w:t>
      </w:r>
    </w:p>
    <w:p>
      <w:r>
        <w:t>https://twitter.com/intent/tweet?text=A%20Googler%E2%80%99s%20impact%20on%20future%20Latino%20leaders%20%40google&amp;url=https://blog.google/inside-google/life-at-google/a-googlers-impact-on-future-latino-leaders/</w:t>
      </w:r>
    </w:p>
    <w:p>
      <w:r>
        <w:t>https://www.facebook.com/sharer/sharer.php?caption=A%20Googler%E2%80%99s%20impact%20on%20future%20Latino%20leaders&amp;u=https://blog.google/inside-google/life-at-google/a-googlers-impact-on-future-latino-leaders/</w:t>
      </w:r>
    </w:p>
    <w:p>
      <w:r>
        <w:t>https://www.linkedin.com/shareArticle?mini=true&amp;url=https://blog.google/inside-google/life-at-google/a-googlers-impact-on-future-latino-leaders/&amp;title=A%20Googler%E2%80%99s%20impact%20on%20future%20Latino%20leaders</w:t>
      </w:r>
    </w:p>
    <w:p>
      <w:r>
        <w:t>mailto:?subject=A%20Googler%E2%80%99s%20impact%20on%20future%20Latino%20leaders&amp;body=Check out this article on the Keyword:%0A%0AA%20Googler%E2%80%99s%20impact%20on%20future%20Latino%20leaders%0A%0AMonica Silva-Gutierrez shares how great mentors can sustain a professional journey, and how she’s honoring Hispanic Heritage Month.%0A%0Ahttps://blog.google/inside-google/life-at-google/a-googlers-impact-on-future-latino-leaders/</w:t>
      </w:r>
    </w:p>
    <w:p>
      <w:r>
        <w:t>https://twitter.com/intent/tweet?text=Expanding%20access%20to%20computer%20science%20education%20with%20Code.org%20%40google&amp;url=https://blog.google/outreach-initiatives/google-org/expanding-access-to-cs-with-codeorg/</w:t>
      </w:r>
    </w:p>
    <w:p>
      <w:r>
        <w:t>https://www.facebook.com/sharer/sharer.php?caption=Expanding%20access%20to%20computer%20science%20education%20with%20Code.org&amp;u=https://blog.google/outreach-initiatives/google-org/expanding-access-to-cs-with-codeorg/</w:t>
      </w:r>
    </w:p>
    <w:p>
      <w:r>
        <w:t>https://www.linkedin.com/shareArticle?mini=true&amp;url=https://blog.google/outreach-initiatives/google-org/expanding-access-to-cs-with-codeorg/&amp;title=Expanding%20access%20to%20computer%20science%20education%20with%20Code.org</w:t>
      </w:r>
    </w:p>
    <w:p>
      <w:r>
        <w:t>mailto:?subject=Expanding%20access%20to%20computer%20science%20education%20with%20Code.org&amp;body=Check out this article on the Keyword:%0A%0AExpanding%20access%20to%20computer%20science%20education%20with%20Code.org%0A%0AGoogle supports Code.org with a new $1.5M grant and kicks off their CS Journeys event series.%0A%0Ahttps://blog.google/outreach-initiatives/google-org/expanding-access-to-cs-with-codeorg/</w:t>
      </w:r>
    </w:p>
    <w:p>
      <w:r>
        <w:t>https://code.org/csjourneys</w:t>
      </w:r>
    </w:p>
    <w:p>
      <w:r>
        <w:t>https://code.org/careers-with-cs/k5</w:t>
      </w:r>
    </w:p>
    <w:p>
      <w:r>
        <w:t>https://code.org/careers-with-cs</w:t>
      </w:r>
    </w:p>
    <w:p>
      <w:r>
        <w:t>https://twitter.com/intent/tweet?text=Meet%20the%20Ph.D.%20students%20changing%20the%20face%20of%20computing%20%40google&amp;url=https://blog.google/technology/research/meet-phd-students-changing-face-computing/</w:t>
      </w:r>
    </w:p>
    <w:p>
      <w:r>
        <w:t>https://www.facebook.com/sharer/sharer.php?caption=Meet%20the%20Ph.D.%20students%20changing%20the%20face%20of%20computing&amp;u=https://blog.google/technology/research/meet-phd-students-changing-face-computing/</w:t>
      </w:r>
    </w:p>
    <w:p>
      <w:r>
        <w:t>https://www.linkedin.com/shareArticle?mini=true&amp;url=https://blog.google/technology/research/meet-phd-students-changing-face-computing/&amp;title=Meet%20the%20Ph.D.%20students%20changing%20the%20face%20of%20computing</w:t>
      </w:r>
    </w:p>
    <w:p>
      <w:r>
        <w:t>mailto:?subject=Meet%20the%20Ph.D.%20students%20changing%20the%20face%20of%20computing&amp;body=Check out this article on the Keyword:%0A%0AMeet%20the%20Ph.D.%20students%20changing%20the%20face%20of%20computing%0A%0ALearn more about our 2021 competitive dissertation award winners.%0A%0Ahttps://blog.google/technology/research/meet-phd-students-changing-face-computing/</w:t>
      </w:r>
    </w:p>
    <w:p>
      <w:r>
        <w:t>https://blog.google/outreach-initiatives/accessibility/small-gestures-big-impact-google-ataps-latest-work/</w:t>
      </w:r>
    </w:p>
    <w:p>
      <w:r>
        <w:t>https://blog.google/technology/ai/researchers-make-sure-ai-works-for-farmers/</w:t>
      </w:r>
    </w:p>
    <w:p>
      <w:r>
        <w:t>https://cra.org/wp-content/uploads/2021/05/2020-CRA-Taulbee-Survey.pdf</w:t>
      </w:r>
    </w:p>
    <w:p>
      <w:r>
        <w:t>https://research.google/</w:t>
      </w:r>
    </w:p>
    <w:p>
      <w:r>
        <w:t>https://cahsi.utep.edu/</w:t>
      </w:r>
    </w:p>
    <w:p>
      <w:r>
        <w:t>https://cmd-it.org/program/current/leap-alliance/</w:t>
      </w:r>
    </w:p>
    <w:p>
      <w:r>
        <w:t>http://youtube.com/OscarVeliz</w:t>
      </w:r>
    </w:p>
    <w:p>
      <w:r>
        <w:t>https://twitter.com/intent/tweet?text=Building%20community%20and%20funding%20Black%20founders%20%40google&amp;url=https://blog.google/outreach-initiatives/entrepreneurs/black-founders-fund/</w:t>
      </w:r>
    </w:p>
    <w:p>
      <w:r>
        <w:t>https://www.facebook.com/sharer/sharer.php?caption=Building%20community%20and%20funding%20Black%20founders&amp;u=https://blog.google/outreach-initiatives/entrepreneurs/black-founders-fund/</w:t>
      </w:r>
    </w:p>
    <w:p>
      <w:r>
        <w:t>https://www.linkedin.com/shareArticle?mini=true&amp;url=https://blog.google/outreach-initiatives/entrepreneurs/black-founders-fund/&amp;title=Building%20community%20and%20funding%20Black%20founders</w:t>
      </w:r>
    </w:p>
    <w:p>
      <w:r>
        <w:t>mailto:?subject=Building%20community%20and%20funding%20Black%20founders&amp;body=Check out this article on the Keyword:%0A%0ABuilding%20community%20and%20funding%20Black%20founders%0A%0AWith a second $5M investment in the Google for Startups Black Founders Fund in the U.S., 50 founders across the nation will receive $100K in non-dilutive capital and more.%0A%0Ahttps://blog.google/outreach-initiatives/entrepreneurs/black-founders-fund/</w:t>
      </w:r>
    </w:p>
    <w:p>
      <w:r>
        <w:t>https://blog.google/outreach-initiatives/entrepreneurs/support-black-founders/</w:t>
      </w:r>
    </w:p>
    <w:p>
      <w:r>
        <w:t>https://blog.google/outreach-initiatives/entrepreneurs/black-founders-fund-community-capital/</w:t>
      </w:r>
    </w:p>
    <w:p>
      <w:r>
        <w:t>https://tankee.com/</w:t>
      </w:r>
    </w:p>
    <w:p>
      <w:r>
        <w:t>https://wyl.co/</w:t>
      </w:r>
    </w:p>
    <w:p>
      <w:r>
        <w:t>https://twitter.com/intent/tweet?text=Hispanic%20Heritage%20Month%3A%20What%20it%20means%20to%20be%20here%20today%20%40google&amp;url=https://blog.google/outreach-initiatives/diversity/hispanic-heritage-month-what-it-means-be-here-today/</w:t>
      </w:r>
    </w:p>
    <w:p>
      <w:r>
        <w:t>https://www.facebook.com/sharer/sharer.php?caption=Hispanic%20Heritage%20Month%3A%20What%20it%20means%20to%20be%20here%20today&amp;u=https://blog.google/outreach-initiatives/diversity/hispanic-heritage-month-what-it-means-be-here-today/</w:t>
      </w:r>
    </w:p>
    <w:p>
      <w:r>
        <w:t>https://www.linkedin.com/shareArticle?mini=true&amp;url=https://blog.google/outreach-initiatives/diversity/hispanic-heritage-month-what-it-means-be-here-today/&amp;title=Hispanic%20Heritage%20Month%3A%20What%20it%20means%20to%20be%20here%20today</w:t>
      </w:r>
    </w:p>
    <w:p>
      <w:r>
        <w:t>mailto:?subject=Hispanic%20Heritage%20Month%3A%20What%20it%20means%20to%20be%20here%20today&amp;body=Check out this article on the Keyword:%0A%0AHispanic%20Heritage%20Month%3A%20What%20it%20means%20to%20be%20here%20today%0A%0AHispanic Heritage Month is a month-long exploration of the Latino experience in the United States.%0A%0Ahttps://blog.google/outreach-initiatives/diversity/hispanic-heritage-month-what-it-means-be-here-today/</w:t>
      </w:r>
    </w:p>
    <w:p>
      <w:r>
        <w:t>http://www.fuchilafresheners.com</w:t>
      </w:r>
    </w:p>
    <w:p>
      <w:r>
        <w:t>https://www.instagram.com/mr.fuchila/</w:t>
      </w:r>
    </w:p>
    <w:p>
      <w:r>
        <w:t>https://www.instagram.com/p/CCWT84CAyE5/</w:t>
      </w:r>
    </w:p>
    <w:p>
      <w:r>
        <w:t>https://www.google.com/doodles/celebrating-dr-ildaura-murillo-rohde</w:t>
      </w:r>
    </w:p>
    <w:p>
      <w:r>
        <w:t>https://www.lorislora.com/</w:t>
      </w:r>
    </w:p>
    <w:p>
      <w:r>
        <w:t>https://artsandculture.google.com/exhibit/diego-rivera-s-detroit-industry/nwLyGMIKj_6xLQ</w:t>
      </w:r>
    </w:p>
    <w:p>
      <w:r>
        <w:t>https://artsandculture.google.com/project/uslatinocultures</w:t>
      </w:r>
    </w:p>
    <w:p>
      <w:r>
        <w:t>https://artsandculture.google.com/partner/museum-of-latin-american-art</w:t>
      </w:r>
    </w:p>
    <w:p>
      <w:r>
        <w:t>https://artsandculture.google.com/partner/ballet-hisp%C3%A1nico</w:t>
      </w:r>
    </w:p>
    <w:p>
      <w:r>
        <w:t>https://artsandculture.google.com/partner/national-portrait-gallery</w:t>
      </w:r>
    </w:p>
    <w:p>
      <w:r>
        <w:t>https://artsandculture.google.com/partner/centennial-one-object-exhibit</w:t>
      </w:r>
    </w:p>
    <w:p>
      <w:r>
        <w:t>https://artsandculture.google.com/project/hispanic-heritage-month-2021</w:t>
      </w:r>
    </w:p>
    <w:p>
      <w:r>
        <w:t>https://artsandculture.google.com/story/dAUxBPWcgKI4RA</w:t>
      </w:r>
    </w:p>
    <w:p>
      <w:r>
        <w:t>https://artsandculture.google.com/story/JAUBye3jjuAUYA</w:t>
      </w:r>
    </w:p>
    <w:p>
      <w:r>
        <w:t>https://artsandculture.google.com/asset/una-cita-con-la-vida-luis-genaro-garcia/SgG6xO5FGchXYg</w:t>
      </w:r>
    </w:p>
    <w:p>
      <w:r>
        <w:t>https://artsandculture.google.com/partner/self-help-graphics-art</w:t>
      </w:r>
    </w:p>
    <w:p>
      <w:r>
        <w:t>https://artsandculture.google.com/story/BAXhNbW2LmreHg</w:t>
      </w:r>
    </w:p>
    <w:p>
      <w:r>
        <w:t>https://artsandculture.google.com/story/kwWx0Ggno8kmcg</w:t>
      </w:r>
    </w:p>
    <w:p>
      <w:r>
        <w:t>https://blog.google/products/chrome/new-designs-chrome-and-chrome-os-latino-artists/</w:t>
      </w:r>
    </w:p>
    <w:p>
      <w:r>
        <w:t>https://blog.google/products/chrome/celebrate-black-creative-visions-chrome/</w:t>
      </w:r>
    </w:p>
    <w:p>
      <w:r>
        <w:t>https://www.usmexicofound.org/</w:t>
      </w:r>
    </w:p>
    <w:p>
      <w:r>
        <w:t>https://blog.youtube/news-and-events/introducing-more-spanish-language-content-youtube-tv/</w:t>
      </w:r>
    </w:p>
    <w:p>
      <w:r>
        <w:t>https://twitter.com/intent/tweet?text=Komal%20Singh%20wants%20kids%20to%20see%20themselves%20in%20her%20books%20%40google&amp;url=https://blog.google/inside-google/googlers/komal-singh-wants-kids-see-themselves-her-books/</w:t>
      </w:r>
    </w:p>
    <w:p>
      <w:r>
        <w:t>https://www.facebook.com/sharer/sharer.php?caption=Komal%20Singh%20wants%20kids%20to%20see%20themselves%20in%20her%20books&amp;u=https://blog.google/inside-google/googlers/komal-singh-wants-kids-see-themselves-her-books/</w:t>
      </w:r>
    </w:p>
    <w:p>
      <w:r>
        <w:t>https://www.linkedin.com/shareArticle?mini=true&amp;url=https://blog.google/inside-google/googlers/komal-singh-wants-kids-see-themselves-her-books/&amp;title=Komal%20Singh%20wants%20kids%20to%20see%20themselves%20in%20her%20books</w:t>
      </w:r>
    </w:p>
    <w:p>
      <w:r>
        <w:t>mailto:?subject=Komal%20Singh%20wants%20kids%20to%20see%20themselves%20in%20her%20books&amp;body=Check out this article on the Keyword:%0A%0AKomal%20Singh%20wants%20kids%20to%20see%20themselves%20in%20her%20books%0A%0AKomal Singh’s latest children’s book pulls from her own life experience of creating technology that’s fair for everyone.%0A%0Ahttps://blog.google/inside-google/googlers/komal-singh-wants-kids-see-themselves-her-books/</w:t>
      </w:r>
    </w:p>
    <w:p>
      <w:r>
        <w:t>https://blog.google/inside-google/googlers/ara-star-engineer/</w:t>
      </w:r>
    </w:p>
    <w:p>
      <w:r>
        <w:t>http://www.adventuresofara.com</w:t>
      </w:r>
    </w:p>
    <w:p>
      <w:r>
        <w:t>https://canada.googleblog.com/2021/03/meet-google-for-startups-accelerator.html</w:t>
      </w:r>
    </w:p>
    <w:p>
      <w:r>
        <w:t>https://twitter.com/intent/tweet?text=A%20new%20place%20for%20Black%20women%20in%20tech%20to%20tell%20their%20stories%20%40google&amp;url=https://blog.google/outreach-initiatives/diversity/new-place-black-women-tech-tell-their-stories/</w:t>
      </w:r>
    </w:p>
    <w:p>
      <w:r>
        <w:t>https://www.facebook.com/sharer/sharer.php?caption=A%20new%20place%20for%20Black%20women%20in%20tech%20to%20tell%20their%20stories&amp;u=https://blog.google/outreach-initiatives/diversity/new-place-black-women-tech-tell-their-stories/</w:t>
      </w:r>
    </w:p>
    <w:p>
      <w:r>
        <w:t>https://www.linkedin.com/shareArticle?mini=true&amp;url=https://blog.google/outreach-initiatives/diversity/new-place-black-women-tech-tell-their-stories/&amp;title=A%20new%20place%20for%20Black%20women%20in%20tech%20to%20tell%20their%20stories</w:t>
      </w:r>
    </w:p>
    <w:p>
      <w:r>
        <w:t>mailto:?subject=A%20new%20place%20for%20Black%20women%20in%20tech%20to%20tell%20their%20stories&amp;body=Check out this article on the Keyword:%0A%0AA%20new%20place%20for%20Black%20women%20in%20tech%20to%20tell%20their%20stories%0A%0AGoogle Women Techmakers are highlighting the stories of Black women in tech.%0A%0Ahttps://blog.google/outreach-initiatives/diversity/new-place-black-women-tech-tell-their-stories/</w:t>
      </w:r>
    </w:p>
    <w:p>
      <w:r>
        <w:t>https://diversity.google/annual-report/representation/#methodology-note</w:t>
      </w:r>
    </w:p>
    <w:p>
      <w:r>
        <w:t>https://www.rachellebakerdraws.com/</w:t>
      </w:r>
    </w:p>
    <w:p>
      <w:r>
        <w:t>https://tonl.co/</w:t>
      </w:r>
    </w:p>
    <w:p>
      <w:r>
        <w:t>https://twitter.com/intent/tweet?text=Finding%20belonging%20in%20Google%27s%20Aboriginal%20and%20Indigenous%20Network%20%40google&amp;url=https://blog.google/inside-google/googlers/finding-belonging-googles-aboriginal-and-indigenous-network/</w:t>
      </w:r>
    </w:p>
    <w:p>
      <w:r>
        <w:t>https://www.facebook.com/sharer/sharer.php?caption=Finding%20belonging%20in%20Google%27s%20Aboriginal%20and%20Indigenous%20Network&amp;u=https://blog.google/inside-google/googlers/finding-belonging-googles-aboriginal-and-indigenous-network/</w:t>
      </w:r>
    </w:p>
    <w:p>
      <w:r>
        <w:t>https://www.linkedin.com/shareArticle?mini=true&amp;url=https://blog.google/inside-google/googlers/finding-belonging-googles-aboriginal-and-indigenous-network/&amp;title=Finding%20belonging%20in%20Google%27s%20Aboriginal%20and%20Indigenous%20Network</w:t>
      </w:r>
    </w:p>
    <w:p>
      <w:r>
        <w:t>mailto:?subject=Finding%20belonging%20in%20Google%27s%20Aboriginal%20and%20Indigenous%20Network&amp;body=Check out this article on the Keyword:%0A%0AFinding%20belonging%20in%20Google%27s%20Aboriginal%20and%20Indigenous%20Network%0A%0AMeet Tara Rush, one of the five people who lead Google’s Aboriginal and Indigenous Network (GAIN), and learn more about the employee-run group.%0A%0Ahttps://blog.google/inside-google/googlers/finding-belonging-googles-aboriginal-and-indigenous-network/</w:t>
      </w:r>
    </w:p>
    <w:p>
      <w:r>
        <w:t>https://www.nativewomenswilderness.org/mmiw</w:t>
      </w:r>
    </w:p>
    <w:p>
      <w:r>
        <w:t>https://www.comit.org/news/comit-introduces-recoding-futures-a-new-program-to-provide-450-indigenous-learners-with-free-it-training_NOT00037#ancla</w:t>
      </w:r>
    </w:p>
    <w:p>
      <w:r>
        <w:t>https://canada.googleblog.com/2021/01/educators-and-students-across-canada.html</w:t>
      </w:r>
    </w:p>
    <w:p>
      <w:r>
        <w:t>https://docs.google.com/document/d/1CXom3PJzVTzVqooOUueLAKBPQis4CoReTsa_sOk5kys/edit</w:t>
      </w:r>
    </w:p>
    <w:p>
      <w:r>
        <w:t>http://www.wapikoni.ca/home</w:t>
      </w:r>
    </w:p>
    <w:p>
      <w:r>
        <w:t>https://www.ictinc.ca/ict-team/bob-joseph</w:t>
      </w:r>
    </w:p>
    <w:p>
      <w:r>
        <w:t>https://www.coursera.org/learn/indigenous-canada</w:t>
      </w:r>
    </w:p>
    <w:p>
      <w:r>
        <w:t>https://firelight.ca/</w:t>
      </w:r>
    </w:p>
    <w:p>
      <w:r>
        <w:t>https://www.youtube.com/embed/yD5glIyjRMk?controls=0&amp;autoplay=1&amp;loop=1&amp;playlist=yD5glIyjRMk</w:t>
      </w:r>
    </w:p>
    <w:p>
      <w:r>
        <w:t>http://g.co/iwd</w:t>
      </w:r>
    </w:p>
    <w:p>
      <w:r>
        <w:t>mailto:?subject=Watch the special moments of black girl magic found in Google Search through the years, and celebrate all the ways black women are thriving today.&amp;body=https://about.google/intl/ALL_us/stories/black-girl-magic/%3Futm_source%3Dabout.google%26utm_medium%3Dsocial%26utm_campaign%3Demail-link</w:t>
      </w:r>
    </w:p>
    <w:p>
      <w:r>
        <w:t>https://about.google/intl/ALL_us/stories/black-girl-magic/</w:t>
      </w:r>
    </w:p>
    <w:p>
      <w:r>
        <w:t>http://www.facebook.com/sharer.php?u=https://about.google/intl/ALL_us/stories/black-girl-magic/%3Futm_source%3Dfacebook.com%26utm_medium%3Dsocial%26utm_campaign%3Dstory-share</w:t>
      </w:r>
    </w:p>
    <w:p>
      <w:r>
        <w:t>http://www.linkedin.com/shareArticle?mini=true&amp;url=https://about.google/intl/ALL_us/stories/black-girl-magic/%3Futm_source%3Dlinkedin.com%26utm_medium%3Dsocial%26utm_campaign%3Dstory-share</w:t>
      </w:r>
    </w:p>
    <w:p>
      <w:r>
        <w:t>http://twitter.com/share?url=https://about.google/intl/ALL_us/stories/black-girl-magic/%3Futm_source%3Dtwitter.com%26utm_medium%3Dsocial%26utm_campaign%3Dstory-share&amp;text=Black%20Girl%20Magic%3A%20A%20Moment%20in%20Search%20celebrating%20all%20the%20ways%20Black%20women%20and%20girls%20around%20the%20world%20are%20thriving.%20https%3A//about.google/stories/black-girl-magic/%40Google</w:t>
      </w:r>
    </w:p>
    <w:p>
      <w:r>
        <w:t>https://khotrithucso.com../../stories/all-stories/?topic=culture</w:t>
      </w:r>
    </w:p>
    <w:p>
      <w:r>
        <w:t>https://khotrithucso.com../../stories/all-stories/?topic=search</w:t>
      </w:r>
    </w:p>
    <w:p>
      <w:r>
        <w:t>https://khotrithucso.com../../stories/all-stories/?topic=women</w:t>
      </w:r>
    </w:p>
    <w:p>
      <w:r>
        <w:t>https://khotrithucso.com../../stories/equal-justice-initiative/</w:t>
      </w:r>
    </w:p>
    <w:p>
      <w:r>
        <w:t>https://khotrithucso.com../../stories/womenrising/</w:t>
      </w:r>
    </w:p>
    <w:p>
      <w:r>
        <w:t>https://khotrithucso.com../../stories/parenting101/</w:t>
      </w:r>
    </w:p>
    <w:p>
      <w:r>
        <w:t>https://khotrithucso.com../../stories/most-searched-black-history-month/</w:t>
      </w:r>
    </w:p>
    <w:p>
      <w:r>
        <w:t>https://khotrithucso.com../../stories/compton-cowboys-for-change/</w:t>
      </w:r>
    </w:p>
    <w:p>
      <w:r>
        <w:t>https://khotrithucso.com/intl/es_us/stories/black-girl-magic/</w:t>
      </w:r>
    </w:p>
    <w:p>
      <w:r>
        <w:t>https://afroqueerpodcast.com/</w:t>
      </w:r>
    </w:p>
    <w:p>
      <w:r>
        <w:t>mailto:?subject=When Selly Thiam started her podcast, Afroqueer, she did it to bring the stories of the LGBTQ+ community to light. See how she uses Google to help.&amp;body=https://about.google/intl/ALL_us/stories/selly-thiam-lgbtq-stories/%3Futm_source%3Dabout.google%26utm_medium%3Dsocial%26utm_campaign%3Demail-link</w:t>
      </w:r>
    </w:p>
    <w:p>
      <w:r>
        <w:t>https://about.google/intl/ALL_us/stories/selly-thiam-lgbtq-stories/</w:t>
      </w:r>
    </w:p>
    <w:p>
      <w:r>
        <w:t>http://www.facebook.com/sharer.php?u=https://about.google/intl/ALL_us/stories/selly-thiam-lgbtq-stories/%3Futm_source%3Dfacebook.com%26utm_medium%3Dsocial%26utm_campaign%3Dstory-share</w:t>
      </w:r>
    </w:p>
    <w:p>
      <w:r>
        <w:t>http://www.linkedin.com/shareArticle?mini=true&amp;url=https://about.google/intl/ALL_us/stories/selly-thiam-lgbtq-stories/%3Futm_source%3Dlinkedin.com%26utm_medium%3Dsocial%26utm_campaign%3Dstory-share</w:t>
      </w:r>
    </w:p>
    <w:p>
      <w:r>
        <w:t>http://twitter.com/share?url=https://about.google/intl/ALL_us/stories/selly-thiam-lgbtq-stories/%3Futm_source%3Dtwitter.com%26utm_medium%3Dsocial%26utm_campaign%3Dstory-share&amp;text=How%20a%20journalist%20is%20bringing%20African%20LGBTQ%2B%20stories%20into%20the%20spotlight%40Google</w:t>
      </w:r>
    </w:p>
    <w:p>
      <w:r>
        <w:t>https://khotrithucso.com../../stories/world-pulse-google-translate</w:t>
      </w:r>
    </w:p>
    <w:p>
      <w:r>
        <w:t>https://khotrithucso.com../../stories/traktivist-asian-american-artists</w:t>
      </w:r>
    </w:p>
    <w:p>
      <w:r>
        <w:t>https://khotrithucso.com/intl/es_us/stories/selly-thiam-lgbtq-stories/</w:t>
      </w:r>
    </w:p>
    <w:p>
      <w:r>
        <w:t>https://www.worldpulse.com</w:t>
      </w:r>
    </w:p>
    <w:p>
      <w:r>
        <w:t>mailto:?subject=World Pulse, a site that gives women a safe space to share their voices, is using Google Translate so that users can read stories in any language.&amp;body=https://about.google/intl/ALL_us/stories/world-pulse-google-translate/%3Futm_source%3Dabout.google%26utm_medium%3Dsocial%26utm_campaign%3Demail-link</w:t>
      </w:r>
    </w:p>
    <w:p>
      <w:r>
        <w:t>https://about.google/intl/ALL_us/stories/world-pulse-google-translate/</w:t>
      </w:r>
    </w:p>
    <w:p>
      <w:r>
        <w:t>http://www.facebook.com/sharer.php?u=https://about.google/intl/ALL_us/stories/world-pulse-google-translate/%3Futm_source%3Dfacebook.com%26utm_medium%3Dsocial%26utm_campaign%3Dstory-share</w:t>
      </w:r>
    </w:p>
    <w:p>
      <w:r>
        <w:t>http://www.linkedin.com/shareArticle?mini=true&amp;url=https://about.google/intl/ALL_us/stories/world-pulse-google-translate/%3Futm_source%3Dlinkedin.com%26utm_medium%3Dsocial%26utm_campaign%3Dstory-share</w:t>
      </w:r>
    </w:p>
    <w:p>
      <w:r>
        <w:t>http://twitter.com/share?url=https://about.google/intl/ALL_us/stories/world-pulse-google-translate/%3Futm_source%3Dtwitter.com%26utm_medium%3Dsocial%26utm_campaign%3Dstory-share&amp;text=How%20a%20community%20of%20women%20from%20190%20countries%20crossed%20language%20barriers%40Google</w:t>
      </w:r>
    </w:p>
    <w:p>
      <w:r>
        <w:t>https://khotrithucso.com../../stories/betweenworlds</w:t>
      </w:r>
    </w:p>
    <w:p>
      <w:r>
        <w:t>https://khotrithucso.com/intl/es_us/stories/world-pulse-google-translate/</w:t>
      </w:r>
    </w:p>
    <w:p>
      <w:r>
        <w:t>https://www.youtube.com/embed/uoM0w0BKhqU?controls=0&amp;autoplay=1&amp;loop=1&amp;playlist=uoM0w0BKhqU</w:t>
      </w:r>
    </w:p>
    <w:p>
      <w:r>
        <w:t>https://lynchinginamerica.eji.org/</w:t>
      </w:r>
    </w:p>
    <w:p>
      <w:r>
        <w:t>mailto:?subject=A Google.org grantee, the Equal Justice Initiative (EJI) challenges racial and economic injustice with data journalism. Learn more about EJI and their work.&amp;body=https://about.google/intl/ALL_us/stories/equal-justice-initiative/%3Futm_source%3Dabout.google%26utm_medium%3Dsocial%26utm_campaign%3Demail-link</w:t>
      </w:r>
    </w:p>
    <w:p>
      <w:r>
        <w:t>https://about.google/intl/ALL_us/stories/equal-justice-initiative/</w:t>
      </w:r>
    </w:p>
    <w:p>
      <w:r>
        <w:t>http://www.facebook.com/sharer.php?u=https://about.google/intl/ALL_us/stories/equal-justice-initiative/%3Futm_source%3Dfacebook.com%26utm_medium%3Dsocial%26utm_campaign%3Dstory-share</w:t>
      </w:r>
    </w:p>
    <w:p>
      <w:r>
        <w:t>http://www.linkedin.com/shareArticle?mini=true&amp;url=https://about.google/intl/ALL_us/stories/equal-justice-initiative/%3Futm_source%3Dlinkedin.com%26utm_medium%3Dsocial%26utm_campaign%3Dstory-share</w:t>
      </w:r>
    </w:p>
    <w:p>
      <w:r>
        <w:t>http://twitter.com/share?url=https://about.google/intl/ALL_us/stories/equal-justice-initiative/%3Futm_source%3Dtwitter.com%26utm_medium%3Dsocial%26utm_campaign%3Dstory-share&amp;text=Equal%20Justice%20Initiative%2C%20a%20Google.org%20grantee%2C%20believes%20that%20by%20understanding%20our%20past%2C%20we%20can%20work%20toward%20a%20better%20tomorrow.%20Check%20out%20the%20video%20of%20their%20initiative%20on%20https%3A//about.google/stories/equal-justice-initiative/%40Google</w:t>
      </w:r>
    </w:p>
    <w:p>
      <w:r>
        <w:t>https://khotrithucso.com../../stories/all-stories/?topic=nonprofits</w:t>
      </w:r>
    </w:p>
    <w:p>
      <w:r>
        <w:t>https://khotrithucso.com../../stories/all-stories/?topic=google-org</w:t>
      </w:r>
    </w:p>
    <w:p>
      <w:r>
        <w:t>https://khotrithucso.com../../stories/black-girl-magic/</w:t>
      </w:r>
    </w:p>
    <w:p>
      <w:r>
        <w:t>https://khotrithucso.com../../stories/betweenworlds/</w:t>
      </w:r>
    </w:p>
    <w:p>
      <w:r>
        <w:t>https://khotrithucso.com../../stories/cleanwater/</w:t>
      </w:r>
    </w:p>
    <w:p>
      <w:r>
        <w:t>https://khotrithucso.com../../stories/soundwaves/</w:t>
      </w:r>
    </w:p>
    <w:p>
      <w:r>
        <w:t>https://khotrithucso.com/intl/es_us/stories/equal-justice-initiative/</w:t>
      </w:r>
    </w:p>
    <w:p>
      <w:r>
        <w:t>mailto:?subject=People are searching for "compton cowboys" more than ever. We went to Compton to understand why. Meet Keiara Wade, the first female Compton Cowgirl.&amp;body=https://about.google/intl/ALL_us/stories/compton-cowboys-for-change/%3Futm_source%3Dabout.google%26utm_medium%3Dsocial%26utm_campaign%3Demail-link</w:t>
      </w:r>
    </w:p>
    <w:p>
      <w:r>
        <w:t>http://www.facebook.com/sharer.php?u=https://about.google/intl/ALL_us/stories/compton-cowboys-for-change/%3Futm_source%3Dfacebook.com%26utm_medium%3Dsocial%26utm_campaign%3Dstory-share</w:t>
      </w:r>
    </w:p>
    <w:p>
      <w:r>
        <w:t>http://www.linkedin.com/shareArticle?mini=true&amp;url=https://about.google/intl/ALL_us/stories/compton-cowboys-for-change/%3Futm_source%3Dlinkedin.com%26utm_medium%3Dsocial%26utm_campaign%3Dstory-share</w:t>
      </w:r>
    </w:p>
    <w:p>
      <w:r>
        <w:t>http://twitter.com/share?url=https://about.google/intl/ALL_us/stories/compton-cowboys-for-change/%3Futm_source%3Dtwitter.com%26utm_medium%3Dsocial%26utm_campaign%3Dstory-share&amp;text=The%20Compton%20Cowboy%E2%80%99s%20solo%20woman%20rider%20is%20using%20horseback%20riding%20to%20invest%20in%20herself%20and%20her%20community.%40Google</w:t>
      </w:r>
    </w:p>
    <w:p>
      <w:r>
        <w:t>https://www.youtube.com/embed/1AqFB_LA94s?controls=0&amp;autoplay=1&amp;loop=1&amp;playlist=1AqFB_LA94s</w:t>
      </w:r>
    </w:p>
    <w:p>
      <w:r>
        <w:t>https://about.google/commitments/racialequity/?utm_source=google.com&amp;utm_medium=redirect&amp;utm_campaign=racialequity</w:t>
      </w:r>
    </w:p>
    <w:p>
      <w:r>
        <w:t>https://khotrithucso.com../../stories/wrwr-using-google-maps/</w:t>
      </w:r>
    </w:p>
    <w:p>
      <w:r>
        <w:t>https://khotrithucso.com../../stories/the-class-of-2020/</w:t>
      </w:r>
    </w:p>
    <w:p>
      <w:r>
        <w:t>https://khotrithucso.com../../stories/celebrating-black-history-month/</w:t>
      </w:r>
    </w:p>
    <w:p>
      <w:r>
        <w:t>https://khotrithucso.com/intl/es_us/stories/compton-cowboys-for-change/</w:t>
      </w:r>
    </w:p>
    <w:p>
      <w:r>
        <w:t>https://www.youtube.com/embed/ONeW56GiV9Q?controls=0&amp;autoplay=1&amp;loop=1&amp;playlist=ONeW56GiV9Q</w:t>
      </w:r>
    </w:p>
    <w:p>
      <w:r>
        <w:t>https://www.merriam-webster.com/dictionary/gender%20nonconforming</w:t>
      </w:r>
    </w:p>
    <w:p>
      <w:r>
        <w:t>https://www.gc2b.co/</w:t>
      </w:r>
    </w:p>
    <w:p>
      <w:r>
        <w:t>https://nonprofitquarterly.org/american-medical-association-transgender-deaths-are-an-epidemic/</w:t>
      </w:r>
    </w:p>
    <w:p>
      <w:r>
        <w:t>https://marshap.org/</w:t>
      </w:r>
    </w:p>
    <w:p>
      <w:r>
        <w:t>https://blog.google/outreach-initiatives/diversity/transgender-awareness-2020</w:t>
      </w:r>
    </w:p>
    <w:p>
      <w:r>
        <w:t>mailto:?subject=The trans community consistently uplifts and empowers despite hardship. See how weâre celebrating trans excellence for 2020 Transgender Awareness Week.&amp;body=https://about.google/intl/ALL_us/stories/trans-awareness-week-2020/%3Futm_source%3Dabout.google%26utm_medium%3Dsocial%26utm_campaign%3Demail-link</w:t>
      </w:r>
    </w:p>
    <w:p>
      <w:r>
        <w:t>https://about.google/intl/ALL_us/stories/trans-awareness-week-2020/</w:t>
      </w:r>
    </w:p>
    <w:p>
      <w:r>
        <w:t>http://www.facebook.com/sharer.php?u=https://about.google/intl/ALL_us/stories/trans-awareness-week-2020/%3Futm_source%3Dfacebook.com%26utm_medium%3Dsocial%26utm_campaign%3Dstory-share</w:t>
      </w:r>
    </w:p>
    <w:p>
      <w:r>
        <w:t>http://www.linkedin.com/shareArticle?mini=true&amp;url=https://about.google/intl/ALL_us/stories/trans-awareness-week-2020/%3Futm_source%3Dlinkedin.com%26utm_medium%3Dsocial%26utm_campaign%3Dstory-share</w:t>
      </w:r>
    </w:p>
    <w:p>
      <w:r>
        <w:t>http://twitter.com/share?url=https://about.google/intl/ALL_us/stories/trans-awareness-week-2020/%3Futm_source%3Dtwitter.com%26utm_medium%3Dsocial%26utm_campaign%3Dstory-share&amp;text=%40Google%20is%20celebrating%20excellence%20in%20the%20transgender%20community%20for%20Transgender%20Awareness%20Week%40Google</w:t>
      </w:r>
    </w:p>
    <w:p>
      <w:r>
        <w:t>https://khotrithucso.com../../stories/all-stories/?topic=entrepreneurs</w:t>
      </w:r>
    </w:p>
    <w:p>
      <w:r>
        <w:t>https://khotrithucso.com../../stories/all-stories/?topic=small-business</w:t>
      </w:r>
    </w:p>
    <w:p>
      <w:r>
        <w:t>https://khotrithucso.com../../stories/black-trans-equality/</w:t>
      </w:r>
    </w:p>
    <w:p>
      <w:r>
        <w:t>https://khotrithucso.com../../stories/selly-thiam-lgbtq-stories/</w:t>
      </w:r>
    </w:p>
    <w:p>
      <w:r>
        <w:t>https://khotrithucso.com../../stories/world-pulse-google-translate/</w:t>
      </w:r>
    </w:p>
    <w:p>
      <w:r>
        <w:t>https://khotrithucso.com../../stories/celebratingsmallbusiness/</w:t>
      </w:r>
    </w:p>
    <w:p>
      <w:r>
        <w:t>https://khotrithucso.com/intl/es_us/stories/trans-awareness-week-2020/</w:t>
      </w:r>
    </w:p>
    <w:p>
      <w:r>
        <w:t>https://twitter.com/intent/tweet?text=We%E2%80%99re%20here%2C%20we%E2%80%99re%20loud%2C%20we%E2%80%99re%20disabled%20and%20proud%20%40google&amp;url=https://blog.google/outreach-initiatives/accessibility/here-loud-disabled-and-proud/</w:t>
      </w:r>
    </w:p>
    <w:p>
      <w:r>
        <w:t>https://www.facebook.com/sharer/sharer.php?caption=We%E2%80%99re%20here%2C%20we%E2%80%99re%20loud%2C%20we%E2%80%99re%20disabled%20and%20proud&amp;u=https://blog.google/outreach-initiatives/accessibility/here-loud-disabled-and-proud/</w:t>
      </w:r>
    </w:p>
    <w:p>
      <w:r>
        <w:t>https://www.linkedin.com/shareArticle?mini=true&amp;url=https://blog.google/outreach-initiatives/accessibility/here-loud-disabled-and-proud/&amp;title=We%E2%80%99re%20here%2C%20we%E2%80%99re%20loud%2C%20we%E2%80%99re%20disabled%20and%20proud</w:t>
      </w:r>
    </w:p>
    <w:p>
      <w:r>
        <w:t>mailto:?subject=We%E2%80%99re%20here%2C%20we%E2%80%99re%20loud%2C%20we%E2%80%99re%20disabled%20and%20proud&amp;body=Check out this article on the Keyword:%0A%0AWe%E2%80%99re%20here%2C%20we%E2%80%99re%20loud%2C%20we%E2%80%99re%20disabled%20and%20proud%0A%0AIn honor of Disability Pride Month, Googler Aubrie Lee chatted with two other Googlers on what disability pride means to them.%0A%0Ahttps://blog.google/outreach-initiatives/accessibility/here-loud-disabled-and-proud/</w:t>
      </w:r>
    </w:p>
    <w:p>
      <w:r>
        <w:t>https://careers.google.com/stories/googles-disability-alliance/</w:t>
      </w:r>
    </w:p>
    <w:p>
      <w:r>
        <w:t>https://www.autism.org.uk/what-we-do/news/autistic-people-in-mental-health-hospitals</w:t>
      </w:r>
    </w:p>
    <w:p>
      <w:r>
        <w:t>https://www.autism.org.uk/what-we-do/news/new-data-on-the-autism-employment-gap</w:t>
      </w:r>
    </w:p>
    <w:p>
      <w:r>
        <w:t>mailto:?subject=A 12-year old inventor. An 11-year old activist. High-school engineers. An entrepreneur. Meet the women solving the Flint water crisis and beyond.&amp;body=https://about.google/intl/ALL_us/stories/cleanwater/%3Futm_source%3Dabout.google%26utm_medium%3Dsocial%26utm_campaign%3Demail-link</w:t>
      </w:r>
    </w:p>
    <w:p>
      <w:r>
        <w:t>http://www.facebook.com/sharer.php?u=https://about.google/intl/ALL_us/stories/cleanwater/%3Futm_source%3Dfacebook.com%26utm_medium%3Dsocial%26utm_campaign%3Dstory-share</w:t>
      </w:r>
    </w:p>
    <w:p>
      <w:r>
        <w:t>http://www.linkedin.com/shareArticle?mini=true&amp;url=https://about.google/intl/ALL_us/stories/cleanwater/%3Futm_source%3Dlinkedin.com%26utm_medium%3Dsocial%26utm_campaign%3Dstory-share</w:t>
      </w:r>
    </w:p>
    <w:p>
      <w:r>
        <w:t>http://twitter.com/share?url=https://about.google/intl/ALL_us/stories/cleanwater/%3Futm_source%3Dtwitter.com%26utm_medium%3Dsocial%26utm_campaign%3Dstory-share&amp;text=Learn%20how%20six%20women%20are%20leading%20the%20charge%20for%20clean%20water%20in%20Flint%2C%20Michigan%2C%20and%20beyond.%40Google</w:t>
      </w:r>
    </w:p>
    <w:p>
      <w:r>
        <w:t>https://www.youtube.com/embed/K74VljqVhkU?controls=0&amp;autoplay=1&amp;loop=1&amp;playlist=K74VljqVhkU</w:t>
      </w:r>
    </w:p>
    <w:p>
      <w:r>
        <w:t>https://www.googlesciencefair.com/</w:t>
      </w:r>
    </w:p>
    <w:p>
      <w:r>
        <w:t>https://www.madewithcode.com/</w:t>
      </w:r>
    </w:p>
    <w:p>
      <w:r>
        <w:t>https://www.youtube.com/embed/-BN5AyulukA?controls=0&amp;autoplay=1&amp;loop=1&amp;playlist=-BN5AyulukA</w:t>
      </w:r>
    </w:p>
    <w:p>
      <w:r>
        <w:t>https://about.google/intl/ALL_us/stories/cleanwater/</w:t>
      </w:r>
    </w:p>
    <w:p>
      <w:r>
        <w:t>https://khotrithucso.com../../stories/search-on/</w:t>
      </w:r>
    </w:p>
    <w:p>
      <w:r>
        <w:t>https://khotrithucso.com../../stories/all-stories/?topic=crisis-response</w:t>
      </w:r>
    </w:p>
    <w:p>
      <w:r>
        <w:t>https://khotrithucso.com../../stories/all-stories/?topic=android</w:t>
      </w:r>
    </w:p>
    <w:p>
      <w:r>
        <w:t>https://khotrithucso.com../../stories/sustainability/</w:t>
      </w:r>
    </w:p>
    <w:p>
      <w:r>
        <w:t>https://khotrithucso.com../../stories/all-stories/?topic=machine-learning</w:t>
      </w:r>
    </w:p>
    <w:p>
      <w:r>
        <w:t>https://khotrithucso.com../../stories/ai/</w:t>
      </w:r>
    </w:p>
    <w:p>
      <w:r>
        <w:t>https://khotrithucso.com../../stories/all-stories/?topic=education</w:t>
      </w:r>
    </w:p>
    <w:p>
      <w:r>
        <w:t>https://khotrithucso.com../../stories/save-the-bees/</w:t>
      </w:r>
    </w:p>
    <w:p>
      <w:r>
        <w:t>https://khotrithucso.com../../stories/location-information-emergency-technology/</w:t>
      </w:r>
    </w:p>
    <w:p>
      <w:r>
        <w:t>https://khotrithucso.com../../stories/soundingthealarm/</w:t>
      </w:r>
    </w:p>
    <w:p>
      <w:r>
        <w:t>https://khotrithucso.com../../stories/rainforest/</w:t>
      </w:r>
    </w:p>
    <w:p>
      <w:r>
        <w:t>https://khotrithucso.com../../stories/ocean-data-to-predict-the-weather/</w:t>
      </w:r>
    </w:p>
    <w:p>
      <w:r>
        <w:t>https://khotrithucso.com/intl/es_us/stories/cleanwater/</w:t>
      </w:r>
    </w:p>
    <w:p>
      <w:r>
        <w:t>https://www.youtube.com/embed/bNIfR4ODtNc?controls=0&amp;autoplay=1&amp;loop=1&amp;playlist=bNIfR4ODtNc</w:t>
      </w:r>
    </w:p>
    <w:p>
      <w:r>
        <w:t>https://www.hrc.org/resources/violence-against-the-trans-and-gender-non-conforming-community-in-2020</w:t>
      </w:r>
    </w:p>
    <w:p>
      <w:r>
        <w:t>https://khotrithucso.com/data-methodology-black-trans-equality/</w:t>
      </w:r>
    </w:p>
    <w:p>
      <w:r>
        <w:t>https://www.nqttcn.com/</w:t>
      </w:r>
    </w:p>
    <w:p>
      <w:r>
        <w:t>https://blacktrans.org/</w:t>
      </w:r>
    </w:p>
    <w:p>
      <w:r>
        <w:t>mailto:?subject=The LGBTQ+ community is deeply indebted to Black trans womxn in the fight for LGBTQ+  rights. See how we are reaffirming Black trans equality today.&amp;body=https://about.google/intl/ALL_us/stories/black-trans-equality/%3Futm_source%3Dabout.google%26utm_medium%3Dsocial%26utm_campaign%3Demail-link</w:t>
      </w:r>
    </w:p>
    <w:p>
      <w:r>
        <w:t>https://about.google/intl/ALL_us/stories/black-trans-equality/</w:t>
      </w:r>
    </w:p>
    <w:p>
      <w:r>
        <w:t>http://www.facebook.com/sharer.php?u=https://about.google/intl/ALL_us/stories/black-trans-equality/%3Futm_source%3Dfacebook.com%26utm_medium%3Dsocial%26utm_campaign%3Dstory-share</w:t>
      </w:r>
    </w:p>
    <w:p>
      <w:r>
        <w:t>http://www.linkedin.com/shareArticle?mini=true&amp;url=https://about.google/intl/ALL_us/stories/black-trans-equality/%3Futm_source%3Dlinkedin.com%26utm_medium%3Dsocial%26utm_campaign%3Dstory-share</w:t>
      </w:r>
    </w:p>
    <w:p>
      <w:r>
        <w:t>http://twitter.com/share?url=https://about.google/intl/ALL_us/stories/black-trans-equality/%3Futm_source%3Dtwitter.com%26utm_medium%3Dsocial%26utm_campaign%3Dstory-share&amp;text=The%20LGBTQ%2B%20movement%20is%20indebted%20to%20the%20heroic%20activism%20of%20the%20Black%20trans%20community%20who%20led%20the%20fight%20against%20hate%20and%20injustice.%40Google</w:t>
      </w:r>
    </w:p>
    <w:p>
      <w:r>
        <w:t>https://khotrithucso.com../../stories/pedalingforpeace/</w:t>
      </w:r>
    </w:p>
    <w:p>
      <w:r>
        <w:t>https://khotrithucso.com../../stories/trans-awareness-week-2020/</w:t>
      </w:r>
    </w:p>
    <w:p>
      <w:r>
        <w:t>https://khotrithucso.com../../stories/black-creatives/</w:t>
      </w:r>
    </w:p>
    <w:p>
      <w:r>
        <w:t>https://khotrithucso.com/intl/es_us/stories/black-trans-equality/</w:t>
      </w:r>
    </w:p>
    <w:p>
      <w:r>
        <w:t>https://twitter.com/intent/tweet?text=Mentorship%20inspires%20Deyrel%20Diaz%20and%20future%20researchers%20%40google&amp;url=https://blog.google/technology/research/mentorship-inspires-deyrel-diaz-and-future-researchers/</w:t>
      </w:r>
    </w:p>
    <w:p>
      <w:r>
        <w:t>https://www.facebook.com/sharer/sharer.php?caption=Mentorship%20inspires%20Deyrel%20Diaz%20and%20future%20researchers&amp;u=https://blog.google/technology/research/mentorship-inspires-deyrel-diaz-and-future-researchers/</w:t>
      </w:r>
    </w:p>
    <w:p>
      <w:r>
        <w:t>https://www.linkedin.com/shareArticle?mini=true&amp;url=https://blog.google/technology/research/mentorship-inspires-deyrel-diaz-and-future-researchers/&amp;title=Mentorship%20inspires%20Deyrel%20Diaz%20and%20future%20researchers</w:t>
      </w:r>
    </w:p>
    <w:p>
      <w:r>
        <w:t>mailto:?subject=Mentorship%20inspires%20Deyrel%20Diaz%20and%20future%20researchers&amp;body=Check out this article on the Keyword:%0A%0AMentorship%20inspires%20Deyrel%20Diaz%20and%20future%20researchers%0A%0AFind out how Google’s CS Research Mentorship Program helped Clemson University PhD student Deyrel Diaz build a network for success.%0A%0Ahttps://blog.google/technology/research/mentorship-inspires-deyrel-diaz-and-future-researchers/</w:t>
      </w:r>
    </w:p>
    <w:p>
      <w:r>
        <w:t>https://blog.google/outreach-initiatives/student-programs/</w:t>
      </w:r>
    </w:p>
    <w:p>
      <w:r>
        <w:t>https://www.blog.google/outreach-initiatives/education/cs-research-mentorship/</w:t>
      </w:r>
    </w:p>
    <w:p>
      <w:r>
        <w:t>https://twitter.com/intent/tweet?text=Season%203%20of%20the%20%E2%80%98Founded%E2%80%99%20podcast%20is%20here%20%40google&amp;url=https://blog.google/outreach-initiatives/entrepreneurs/season-3-of-the-founded-podcast-is-here/</w:t>
      </w:r>
    </w:p>
    <w:p>
      <w:r>
        <w:t>https://www.facebook.com/sharer/sharer.php?caption=Season%203%20of%20the%20%E2%80%98Founded%E2%80%99%20podcast%20is%20here&amp;u=https://blog.google/outreach-initiatives/entrepreneurs/season-3-of-the-founded-podcast-is-here/</w:t>
      </w:r>
    </w:p>
    <w:p>
      <w:r>
        <w:t>https://www.linkedin.com/shareArticle?mini=true&amp;url=https://blog.google/outreach-initiatives/entrepreneurs/season-3-of-the-founded-podcast-is-here/&amp;title=Season%203%20of%20the%20%E2%80%98Founded%E2%80%99%20podcast%20is%20here</w:t>
      </w:r>
    </w:p>
    <w:p>
      <w:r>
        <w:t>mailto:?subject=Season%203%20of%20the%20%E2%80%98Founded%E2%80%99%20podcast%20is%20here&amp;body=Check out this article on the Keyword:%0A%0ASeason%203%20of%20the%20%E2%80%98Founded%E2%80%99%20podcast%20is%20here%0A%0AGoogle’s Founded podcast, focussed on women entrepreneurs, returns for a third series.%0A%0Ahttps://blog.google/outreach-initiatives/entrepreneurs/season-3-of-the-founded-podcast-is-here/</w:t>
      </w:r>
    </w:p>
    <w:p>
      <w:r>
        <w:t>https://www.juvovc.com/</w:t>
      </w:r>
    </w:p>
    <w:p>
      <w:r>
        <w:t>https://podcasts.google.com/feed/aHR0cDovL3d0bWZvdW5kZWQuZ29vZ2xlZGV2ZWxvcGVycy5saWJzeW5wcm8uY29tL3Jzcw==</w:t>
      </w:r>
    </w:p>
    <w:p>
      <w:r>
        <w:t>https://twitter.com/intent/tweet?text=Mary%20Two-Axe%20Earley%27s%20fight%20for%20equality%20changed%20Canada%20%40google&amp;url=https://blog.google/inside-google/doodles/mary-two-axe-earleys-fight-equality-changed-canada/</w:t>
      </w:r>
    </w:p>
    <w:p>
      <w:r>
        <w:t>https://www.facebook.com/sharer/sharer.php?caption=Mary%20Two-Axe%20Earley%27s%20fight%20for%20equality%20changed%20Canada&amp;u=https://blog.google/inside-google/doodles/mary-two-axe-earleys-fight-equality-changed-canada/</w:t>
      </w:r>
    </w:p>
    <w:p>
      <w:r>
        <w:t>https://www.linkedin.com/shareArticle?mini=true&amp;url=https://blog.google/inside-google/doodles/mary-two-axe-earleys-fight-equality-changed-canada/&amp;title=Mary%20Two-Axe%20Earley%27s%20fight%20for%20equality%20changed%20Canada</w:t>
      </w:r>
    </w:p>
    <w:p>
      <w:r>
        <w:t>mailto:?subject=Mary%20Two-Axe%20Earley%27s%20fight%20for%20equality%20changed%20Canada&amp;body=Check out this article on the Keyword:%0A%0AMary%20Two-Axe%20Earley%27s%20fight%20for%20equality%20changed%20Canada%0A%0AMary Two-Axe Earley fought for more than two decades to challenge sex discrimination against First Nations women in Canada.%0A%0Ahttps://blog.google/inside-google/doodles/mary-two-axe-earleys-fight-equality-changed-canada/</w:t>
      </w:r>
    </w:p>
    <w:p>
      <w:r>
        <w:t>https://blog.google/inside-google/doodles/</w:t>
      </w:r>
    </w:p>
    <w:p>
      <w:r>
        <w:t>https://goo.gle/3zqy9ih</w:t>
      </w:r>
    </w:p>
    <w:p>
      <w:r>
        <w:t>https://starhorn.ca/?page_id=716</w:t>
      </w:r>
    </w:p>
    <w:p>
      <w:r>
        <w:t>https://www.nfb.ca/education/campus/</w:t>
      </w:r>
    </w:p>
    <w:p>
      <w:r>
        <w:t>https://www.nfb.ca/film/mary-two-axe-earley</w:t>
      </w:r>
    </w:p>
    <w:p>
      <w:r>
        <w:t>https://help.nfb.ca/contact-the-nfb/</w:t>
      </w:r>
    </w:p>
    <w:p>
      <w:r>
        <w:t>https://khotrithucso.commailto:d.cowan@nfb.ca</w:t>
      </w:r>
    </w:p>
    <w:p>
      <w:r>
        <w:t>https://can01.safelinks.protection.outlook.com/?url=https%3A%2F%2Fhelp.nfb.ca%2Fcontact-the-nfb%2F&amp;data=04%7C01%7CJ.Hammond%40nfb.ca%7Cd286377b0afa412e143908d930257358%7C796db44d5ae74a2cbb941d670592ef32%7C0%7C0%7C637593759666925647%7CUnknown%7CTWFpbGZsb3d8eyJWIjoiMC4wLjAwMDAiLCJQIjoiV2luMzIiLCJBTiI6Ik1haWwiLCJXVCI6Mn0%3D%7C1000&amp;sdata=TE7riTe7eT%2BBqeZkqXPKZpxL2p%2FgEh5l1Tm2Hg6oxu4%3D&amp;reserved=0</w:t>
      </w:r>
    </w:p>
    <w:p>
      <w:r>
        <w:t xml:space="preserve"> https://blog.google/inside-google/doodles/ </w:t>
      </w:r>
    </w:p>
    <w:p>
      <w:r>
        <w:t>https://twitter.com/intent/tweet?text=Meet%20the%20young%20women%20pursuing%20their%20dreams%20with%20Google%27s%20Code%20Next%20%40google&amp;url=https://blog.google/outreach-initiatives/education/meet-young-women-pursuing-their-dreams-googles-code-next/</w:t>
      </w:r>
    </w:p>
    <w:p>
      <w:r>
        <w:t>https://www.facebook.com/sharer/sharer.php?caption=Meet%20the%20young%20women%20pursuing%20their%20dreams%20with%20Google%27s%20Code%20Next&amp;u=https://blog.google/outreach-initiatives/education/meet-young-women-pursuing-their-dreams-googles-code-next/</w:t>
      </w:r>
    </w:p>
    <w:p>
      <w:r>
        <w:t>https://www.linkedin.com/shareArticle?mini=true&amp;url=https://blog.google/outreach-initiatives/education/meet-young-women-pursuing-their-dreams-googles-code-next/&amp;title=Meet%20the%20young%20women%20pursuing%20their%20dreams%20with%20Google%27s%20Code%20Next</w:t>
      </w:r>
    </w:p>
    <w:p>
      <w:r>
        <w:t>mailto:?subject=Meet%20the%20young%20women%20pursuing%20their%20dreams%20with%20Google%27s%20Code%20Next&amp;body=Check out this article on the Keyword:%0A%0AMeet%20the%20young%20women%20pursuing%20their%20dreams%20with%20Google%27s%20Code%20Next%0A%0AStudent engineers Cassie Areff, Jelyse Williams and BrookeLynn Acevedo, share their experiences as coders in Google’s Code Next program.%0A%0Ahttps://blog.google/outreach-initiatives/education/meet-young-women-pursuing-their-dreams-googles-code-next/</w:t>
      </w:r>
    </w:p>
    <w:p>
      <w:r>
        <w:t>https://rosejaffe.myportfolio.com/</w:t>
      </w:r>
    </w:p>
    <w:p>
      <w:r>
        <w:t>https://twitter.com/intent/tweet?text=Supporting%20LGBTQ%2B%20spaces%20on%20the%20road%20to%20recovery%20%40google&amp;url=https://blog.google/outreach-initiatives/diversity/pride-2021-small-business/</w:t>
      </w:r>
    </w:p>
    <w:p>
      <w:r>
        <w:t>https://www.facebook.com/sharer/sharer.php?caption=Supporting%20LGBTQ%2B%20spaces%20on%20the%20road%20to%20recovery&amp;u=https://blog.google/outreach-initiatives/diversity/pride-2021-small-business/</w:t>
      </w:r>
    </w:p>
    <w:p>
      <w:r>
        <w:t>https://www.linkedin.com/shareArticle?mini=true&amp;url=https://blog.google/outreach-initiatives/diversity/pride-2021-small-business/&amp;title=Supporting%20LGBTQ%2B%20spaces%20on%20the%20road%20to%20recovery</w:t>
      </w:r>
    </w:p>
    <w:p>
      <w:r>
        <w:t>mailto:?subject=Supporting%20LGBTQ%2B%20spaces%20on%20the%20road%20to%20recovery&amp;body=Check out this article on the Keyword:%0A%0ASupporting%20LGBTQ%2B%20spaces%20on%20the%20road%20to%20recovery%0A%0AGoogle is helping LGBTQ+ small and medium-sized businesses and LGBTQ-friendly businesses on the road to recovery year-round.%0A%0Ahttps://blog.google/outreach-initiatives/diversity/pride-2021-small-business/</w:t>
      </w:r>
    </w:p>
    <w:p>
      <w:r>
        <w:t>https://smallbusiness.withgoogle.com/pride/#!/</w:t>
      </w:r>
    </w:p>
    <w:p>
      <w:r>
        <w:t>https://www.google.com/maps/place/Nos+Casa+Cafe/@42.3232457,-71.0737293,15z/data=!4m2!3m1!1s0x0:0x8279f7ba86ebf231?sa=X&amp;ved=2ahUKEwjZo9PNrZrxAhUBSTABHduRCHYQ_BIwE3oECFcQBQ</w:t>
      </w:r>
    </w:p>
    <w:p>
      <w:r>
        <w:t>https://www.youtube.com/watch?v=wUSx6gLlLYg</w:t>
      </w:r>
    </w:p>
    <w:p>
      <w:r>
        <w:t>https://www.youtube.com/watch?v=cp8gQfoF8Eo</w:t>
      </w:r>
    </w:p>
    <w:p>
      <w:r>
        <w:t>https://startout.org/</w:t>
      </w:r>
    </w:p>
    <w:p>
      <w:r>
        <w:t>https://economicimpact.google.com/state/wa/#tomboyx</w:t>
      </w:r>
    </w:p>
    <w:p>
      <w:r>
        <w:t>https://startout.org/speii/</w:t>
      </w:r>
    </w:p>
    <w:p>
      <w:r>
        <w:t>https://www.blog.google/outreach-initiatives/entrepreneurs/black-founders-fund-community-capital</w:t>
      </w:r>
    </w:p>
    <w:p>
      <w:r>
        <w:t>http://pride.google</w:t>
      </w:r>
    </w:p>
    <w:p>
      <w:r>
        <w:t>https://twitter.com/intent/tweet?text=A%20safe%20space%20that%E2%80%99s%20made%20to%20measure%20%40google&amp;url=https://blog.google/around-the-globe/google-europe/united-kingdom/orhan-london-tailoring/</w:t>
      </w:r>
    </w:p>
    <w:p>
      <w:r>
        <w:t>https://www.facebook.com/sharer/sharer.php?caption=A%20safe%20space%20that%E2%80%99s%20made%20to%20measure&amp;u=https://blog.google/around-the-globe/google-europe/united-kingdom/orhan-london-tailoring/</w:t>
      </w:r>
    </w:p>
    <w:p>
      <w:r>
        <w:t>https://www.linkedin.com/shareArticle?mini=true&amp;url=https://blog.google/around-the-globe/google-europe/united-kingdom/orhan-london-tailoring/&amp;title=A%20safe%20space%20that%E2%80%99s%20made%20to%20measure</w:t>
      </w:r>
    </w:p>
    <w:p>
      <w:r>
        <w:t>mailto:?subject=A%20safe%20space%20that%E2%80%99s%20made%20to%20measure&amp;body=Check out this article on the Keyword:%0A%0AA%20safe%20space%20that%E2%80%99s%20made%20to%20measure%0A%0AOrhan London Tailoring shows they’re a safe space by using the LBGTQ-friendly attribute on their Business Profile.%0A%0Ahttps://blog.google/around-the-globe/google-europe/united-kingdom/orhan-london-tailoring/</w:t>
      </w:r>
    </w:p>
    <w:p>
      <w:r>
        <w:t>https://blog.google/around-the-globe/google-europe/united-kingdom/</w:t>
      </w:r>
    </w:p>
    <w:p>
      <w:r>
        <w:t>https://support.google.com/business/answer/9049526?co=GENIE.Platform%3DAndroid&amp;hl=en&amp;_ga=2.197655855.1032097698.1624473952-1799563220.1624473952</w:t>
      </w:r>
    </w:p>
    <w:p>
      <w:r>
        <w:t>https://www.stonewall.org.uk/system/files/lgbt_in_britain_hate_crime.pdf</w:t>
      </w:r>
    </w:p>
    <w:p>
      <w:r>
        <w:t xml:space="preserve"> https://blog.google/around-the-globe/google-europe/united-kingdom/ </w:t>
      </w:r>
    </w:p>
    <w:p>
      <w:r>
        <w:t>https://twitter.com/intent/tweet?text=Honoring%20Juneteenth%20at%20Google%20%40google&amp;url=https://blog.google/outreach-initiatives/diversity/juneteenth-2021/</w:t>
      </w:r>
    </w:p>
    <w:p>
      <w:r>
        <w:t>https://www.facebook.com/sharer/sharer.php?caption=Honoring%20Juneteenth%20at%20Google&amp;u=https://blog.google/outreach-initiatives/diversity/juneteenth-2021/</w:t>
      </w:r>
    </w:p>
    <w:p>
      <w:r>
        <w:t>https://www.linkedin.com/shareArticle?mini=true&amp;url=https://blog.google/outreach-initiatives/diversity/juneteenth-2021/&amp;title=Honoring%20Juneteenth%20at%20Google</w:t>
      </w:r>
    </w:p>
    <w:p>
      <w:r>
        <w:t>mailto:?subject=Honoring%20Juneteenth%20at%20Google&amp;body=Check out this article on the Keyword:%0A%0AHonoring%20Juneteenth%20at%20Google%0A%0AGoogle celebrates Juneteenth as a day of reflection and celebration. Learn how Google is highlighting scenes of celebration from the past to the present.%0A%0Ahttps://blog.google/outreach-initiatives/diversity/juneteenth-2021/</w:t>
      </w:r>
    </w:p>
    <w:p>
      <w:r>
        <w:t>http://www.google.com/doodles/juneteenth-2021</w:t>
      </w:r>
    </w:p>
    <w:p>
      <w:r>
        <w:t>https://www.instagram.com/indoorcatgirl/</w:t>
      </w:r>
    </w:p>
    <w:p>
      <w:r>
        <w:t>https://play.google.com/store/apps/editorial_collection/promotion_topic_juneteenth21_xfn_hub</w:t>
      </w:r>
    </w:p>
    <w:p>
      <w:r>
        <w:t>https://maps.google.com/localguides/</w:t>
      </w:r>
    </w:p>
    <w:p>
      <w:r>
        <w:t>https://goo.gl/maps/MiMK7tmKkDxFLvsZ7</w:t>
      </w:r>
    </w:p>
    <w:p>
      <w:r>
        <w:t>https://goo.gl/maps/ra8iNJhmSbuFSiyp9</w:t>
      </w:r>
    </w:p>
    <w:p>
      <w:r>
        <w:t>https://artsandculture.google.com/partner/the-kinsey-collection</w:t>
      </w:r>
    </w:p>
    <w:p>
      <w:r>
        <w:t>https://artsandculture.google.com/partner/greenwood-art-project</w:t>
      </w:r>
    </w:p>
    <w:p>
      <w:r>
        <w:t>http://g.co/grow/juneteenth2021</w:t>
      </w:r>
    </w:p>
    <w:p>
      <w:r>
        <w:t>https://www.youtube.com/channel/UCDOZs-fcPo0ab9mqUnyN4cw</w:t>
      </w:r>
    </w:p>
    <w:p>
      <w:r>
        <w:t>https://trends.google.com/trends/story/US_cu_I1SnEHoBAAD-xM_en</w:t>
      </w:r>
    </w:p>
    <w:p>
      <w:r>
        <w:t>https://twitter.com/intent/tweet?text=Our%20racial%20equity%20commitments%2C%20one%20year%20later%20%40google&amp;url=https://blog.google/outreach-initiatives/diversity/our-racial-equity-commitments-one-year-later/</w:t>
      </w:r>
    </w:p>
    <w:p>
      <w:r>
        <w:t>https://www.facebook.com/sharer/sharer.php?caption=Our%20racial%20equity%20commitments%2C%20one%20year%20later&amp;u=https://blog.google/outreach-initiatives/diversity/our-racial-equity-commitments-one-year-later/</w:t>
      </w:r>
    </w:p>
    <w:p>
      <w:r>
        <w:t>https://www.linkedin.com/shareArticle?mini=true&amp;url=https://blog.google/outreach-initiatives/diversity/our-racial-equity-commitments-one-year-later/&amp;title=Our%20racial%20equity%20commitments%2C%20one%20year%20later</w:t>
      </w:r>
    </w:p>
    <w:p>
      <w:r>
        <w:t>mailto:?subject=Our%20racial%20equity%20commitments%2C%20one%20year%20later&amp;body=Check out this article on the Keyword:%0A%0AOur%20racial%20equity%20commitments%2C%20one%20year%20later%0A%0AOur commitments to build sustainable equity for Google’s Black community, and make our products and programs more helpful to Black users.%0A%0Ahttps://blog.google/outreach-initiatives/diversity/our-racial-equity-commitments-one-year-later/</w:t>
      </w:r>
    </w:p>
    <w:p>
      <w:r>
        <w:t>https://blog.google/outreach-initiatives/diversity/50-million-hbcus-address-diversity-gap-tech</w:t>
      </w:r>
    </w:p>
    <w:p>
      <w:r>
        <w:t>https://blog.google/outreach-initiatives/diversity/inclusive-marketing-toolkit</w:t>
      </w:r>
    </w:p>
    <w:p>
      <w:r>
        <w:t>https://blog.google/outreach-initiatives/small-business/supporting-black-business-owners/</w:t>
      </w:r>
    </w:p>
    <w:p>
      <w:r>
        <w:t>https://blog.google/products/marketingplatform/360/new-ways-support-multicultural-publishers-display-video-360/</w:t>
      </w:r>
    </w:p>
    <w:p>
      <w:r>
        <w:t>https://www.youtube.com/watch?v=2DXY9cR7vN4</w:t>
      </w:r>
    </w:p>
    <w:p>
      <w:r>
        <w:t>https://www.blog.google/outreach-initiatives/grow-with-google/small-business-fund-cdfi/</w:t>
      </w:r>
    </w:p>
    <w:p>
      <w:r>
        <w:t>https://ofn.org/googlesmallbizfund#Awardees</w:t>
      </w:r>
    </w:p>
    <w:p>
      <w:r>
        <w:t>https://blog.google/inside-google/company-announcements/standing-with-black-community/</w:t>
      </w:r>
    </w:p>
    <w:p>
      <w:r>
        <w:t>https://blog.google/alphabet/investing-black-led-startups-investment-firms</w:t>
      </w:r>
    </w:p>
    <w:p>
      <w:r>
        <w:t>https://blog.google/outreach-initiatives/google-news-initiative/digital-transformation-black-latino-publishers/</w:t>
      </w:r>
    </w:p>
    <w:p>
      <w:r>
        <w:t>https://nnpa.org/</w:t>
      </w:r>
    </w:p>
    <w:p>
      <w:r>
        <w:t>https://aan.org/</w:t>
      </w:r>
    </w:p>
    <w:p>
      <w:r>
        <w:t>https://nahp.org/</w:t>
      </w:r>
    </w:p>
    <w:p>
      <w:r>
        <w:t>https://newsinitiative.withgoogle.com/training/fellowship-us</w:t>
      </w:r>
    </w:p>
    <w:p>
      <w:r>
        <w:t>https://blog.youtube/news-and-events/introducing-youtubeblack-voices-fund/</w:t>
      </w:r>
    </w:p>
    <w:p>
      <w:r>
        <w:t>https://www.youtube.com/creators/blackvoicesfund/</w:t>
      </w:r>
    </w:p>
    <w:p>
      <w:r>
        <w:t>https://twitter.com/intent/tweet?text=%2450%20million%20for%20HBCUs%20to%20address%20the%20diversity%20gap%20in%20tech%20%40google&amp;url=https://blog.google/outreach-initiatives/diversity/50-million-hbcus-address-diversity-gap-tech/</w:t>
      </w:r>
    </w:p>
    <w:p>
      <w:r>
        <w:t>https://www.facebook.com/sharer/sharer.php?caption=%2450%20million%20for%20HBCUs%20to%20address%20the%20diversity%20gap%20in%20tech&amp;u=https://blog.google/outreach-initiatives/diversity/50-million-hbcus-address-diversity-gap-tech/</w:t>
      </w:r>
    </w:p>
    <w:p>
      <w:r>
        <w:t>https://www.linkedin.com/shareArticle?mini=true&amp;url=https://blog.google/outreach-initiatives/diversity/50-million-hbcus-address-diversity-gap-tech/&amp;title=%2450%20million%20for%20HBCUs%20to%20address%20the%20diversity%20gap%20in%20tech</w:t>
      </w:r>
    </w:p>
    <w:p>
      <w:r>
        <w:t>mailto:?subject=%2450%20million%20for%20HBCUs%20to%20address%20the%20diversity%20gap%20in%20tech&amp;body=Check out this article on the Keyword:%0A%0A%2450%20million%20for%20HBCUs%20to%20address%20the%20diversity%20gap%20in%20tech%0A%0AThis financial commitment is our largest to date for HBCUs.%0A%0Ahttps://blog.google/outreach-initiatives/diversity/50-million-hbcus-address-diversity-gap-tech/</w:t>
      </w:r>
    </w:p>
    <w:p>
      <w:r>
        <w:t>https://uncf.org/the-latest/the-numbers-dont-lie-hbcus-are-changing-the-college-landscape</w:t>
      </w:r>
    </w:p>
    <w:p>
      <w:r>
        <w:t>https://twitter.com/intent/tweet?text=All%20In%3A%20Our%20inclusive%20marketing%20toolkit%20%40google&amp;url=https://blog.google/outreach-initiatives/diversity/inclusive-marketing-toolkit/</w:t>
      </w:r>
    </w:p>
    <w:p>
      <w:r>
        <w:t>https://www.facebook.com/sharer/sharer.php?caption=All%20In%3A%20Our%20inclusive%20marketing%20toolkit&amp;u=https://blog.google/outreach-initiatives/diversity/inclusive-marketing-toolkit/</w:t>
      </w:r>
    </w:p>
    <w:p>
      <w:r>
        <w:t>https://www.linkedin.com/shareArticle?mini=true&amp;url=https://blog.google/outreach-initiatives/diversity/inclusive-marketing-toolkit/&amp;title=All%20In%3A%20Our%20inclusive%20marketing%20toolkit</w:t>
      </w:r>
    </w:p>
    <w:p>
      <w:r>
        <w:t>mailto:?subject=All%20In%3A%20Our%20inclusive%20marketing%20toolkit&amp;body=Check out this article on the Keyword:%0A%0AAll%20In%3A%20Our%20inclusive%20marketing%20toolkit%0A%0AToday we launched All In, Google's inclusive marketing toolkit, to share what we’ve learned with the public.%0A%0Ahttps://blog.google/outreach-initiatives/diversity/inclusive-marketing-toolkit/</w:t>
      </w:r>
    </w:p>
    <w:p>
      <w:r>
        <w:t>https://www.thinkwithgoogle.com/future-of-marketing/management-and-culture/diversity-and-inclusion/diversity-gender-inclusion-marketing/</w:t>
      </w:r>
    </w:p>
    <w:p>
      <w:r>
        <w:t>https://all-in.withgoogle.com/</w:t>
      </w:r>
    </w:p>
    <w:p>
      <w:r>
        <w:t>https://twitter.com/intent/tweet?text=Funding%20Europe%E2%80%99s%20future%20with%20the%20Black%20Founders%20Fund%20%40google&amp;url=https://blog.google/outreach-initiatives/entrepreneurs/funding-europe-black-founders-fund/</w:t>
      </w:r>
    </w:p>
    <w:p>
      <w:r>
        <w:t>https://www.facebook.com/sharer/sharer.php?caption=Funding%20Europe%E2%80%99s%20future%20with%20the%20Black%20Founders%20Fund&amp;u=https://blog.google/outreach-initiatives/entrepreneurs/funding-europe-black-founders-fund/</w:t>
      </w:r>
    </w:p>
    <w:p>
      <w:r>
        <w:t>https://www.linkedin.com/shareArticle?mini=true&amp;url=https://blog.google/outreach-initiatives/entrepreneurs/funding-europe-black-founders-fund/&amp;title=Funding%20Europe%E2%80%99s%20future%20with%20the%20Black%20Founders%20Fund</w:t>
      </w:r>
    </w:p>
    <w:p>
      <w:r>
        <w:t>mailto:?subject=Funding%20Europe%E2%80%99s%20future%20with%20the%20Black%20Founders%20Fund&amp;body=Check out this article on the Keyword:%0A%0AFunding%20Europe%E2%80%99s%20future%20with%20the%20Black%20Founders%20Fund%0A%0AGoogle created a $2M Black Founders Fund in Europe and awarded 30 Black-led startups with funding and support. Today, we're announcing our founders.%0A%0Ahttps://blog.google/outreach-initiatives/entrepreneurs/funding-europe-black-founders-fund/</w:t>
      </w:r>
    </w:p>
    <w:p>
      <w:r>
        <w:t>https://www.campus.co/europe/black-founders-fund/</w:t>
      </w:r>
    </w:p>
    <w:p>
      <w:r>
        <w:t>https://2020.stateofeuropeantech.com/chapter/diversity-inclusion/article/diversity-inclusion/</w:t>
      </w:r>
    </w:p>
    <w:p>
      <w:r>
        <w:t>https://twitter.com/intent/tweet?text=Supporting%20an%20inclusive%20recovery%20this%20Pride%20Month%20%40google&amp;url=https://blog.google/outreach-initiatives/diversity/pride-2021/</w:t>
      </w:r>
    </w:p>
    <w:p>
      <w:r>
        <w:t>https://www.facebook.com/sharer/sharer.php?caption=Supporting%20an%20inclusive%20recovery%20this%20Pride%20Month&amp;u=https://blog.google/outreach-initiatives/diversity/pride-2021/</w:t>
      </w:r>
    </w:p>
    <w:p>
      <w:r>
        <w:t>https://www.linkedin.com/shareArticle?mini=true&amp;url=https://blog.google/outreach-initiatives/diversity/pride-2021/&amp;title=Supporting%20an%20inclusive%20recovery%20this%20Pride%20Month</w:t>
      </w:r>
    </w:p>
    <w:p>
      <w:r>
        <w:t>mailto:?subject=Supporting%20an%20inclusive%20recovery%20this%20Pride%20Month&amp;body=Check out this article on the Keyword:%0A%0ASupporting%20an%20inclusive%20recovery%20this%20Pride%20Month%0A%0AGoogle is providing $4M to support LGBTQ+ organizations worldwide, and working to make our products more inclusive and helpful.%0A%0Ahttps://blog.google/outreach-initiatives/diversity/pride-2021/</w:t>
      </w:r>
    </w:p>
    <w:p>
      <w:r>
        <w:t>https://outrightinternational.org/outrights-covid-response</w:t>
      </w:r>
    </w:p>
    <w:p>
      <w:r>
        <w:t>https://www.facebook.com/Lesbian-Organization-Against-Violence-and-Inequality-LOVE-Official-100303181640951/</w:t>
      </w:r>
    </w:p>
    <w:p>
      <w:r>
        <w:t>https://www.facebook.com/CasaDasPretas1</w:t>
      </w:r>
    </w:p>
    <w:p>
      <w:r>
        <w:t>https://www.transgenderlegal.org</w:t>
      </w:r>
    </w:p>
    <w:p>
      <w:r>
        <w:t>https://blog.google/products/photos/new-memories-features-look-back/</w:t>
      </w:r>
    </w:p>
    <w:p>
      <w:r>
        <w:t>https://www.blog.google/outreach-initiatives/small-business/adding-lgbtq-friendly-and-transgender-safe-space-attributes-google-my-business/</w:t>
      </w:r>
    </w:p>
    <w:p>
      <w:r>
        <w:t>http://www.google.com/doodles/celebrating-frank-kameny</w:t>
      </w:r>
    </w:p>
    <w:p>
      <w:r>
        <w:t>https://artsandculture.google.com/project/pride</w:t>
      </w:r>
    </w:p>
    <w:p>
      <w:r>
        <w:t>https://artsandculture.google.com/story/8-lgbtqi-artists-you-should-know/iQLiswH6mVfoJQ</w:t>
      </w:r>
    </w:p>
    <w:p>
      <w:r>
        <w:t>https://artsandculture.google.com/exhibit/leonard-fink/bgJSrrRlzv8TKg</w:t>
      </w:r>
    </w:p>
    <w:p>
      <w:r>
        <w:t>https://artsandculture.google.com/exhibit/pride-march-the-first-fifteen-years/bgLC50rgVIhDIw</w:t>
      </w:r>
    </w:p>
    <w:p>
      <w:r>
        <w:t>https://www.hulu.com/series/pride-43ac99ac-a3c6-4a3d-b03f-953f40be0fdb</w:t>
      </w:r>
    </w:p>
    <w:p>
      <w:r>
        <w:t>https://blog.youtube/news-and-events/happy-pride-2021/</w:t>
      </w:r>
    </w:p>
    <w:p>
      <w:r>
        <w:t>https://www.thetrevorproject.org/</w:t>
      </w:r>
    </w:p>
    <w:p>
      <w:r>
        <w:t>https://twitter.com/intent/tweet?text=Apoyando%20una%20recuperaci%C3%B3n%20inclusiva%20este%20mes%20del%20Orgullo%20%40google&amp;url=https://blog.google/outreach-initiatives/diversity/pride-2021-es/</w:t>
      </w:r>
    </w:p>
    <w:p>
      <w:r>
        <w:t>https://www.facebook.com/sharer/sharer.php?caption=Apoyando%20una%20recuperaci%C3%B3n%20inclusiva%20este%20mes%20del%20Orgullo&amp;u=https://blog.google/outreach-initiatives/diversity/pride-2021-es/</w:t>
      </w:r>
    </w:p>
    <w:p>
      <w:r>
        <w:t>https://www.linkedin.com/shareArticle?mini=true&amp;url=https://blog.google/outreach-initiatives/diversity/pride-2021-es/&amp;title=Apoyando%20una%20recuperaci%C3%B3n%20inclusiva%20este%20mes%20del%20Orgullo</w:t>
      </w:r>
    </w:p>
    <w:p>
      <w:r>
        <w:t>mailto:?subject=Apoyando%20una%20recuperaci%C3%B3n%20inclusiva%20este%20mes%20del%20Orgullo&amp;body=Check out this article on the Keyword:%0A%0AApoyando%20una%20recuperaci%C3%B3n%20inclusiva%20este%20mes%20del%20Orgullo%0A%0AGoogle provee US$4 millones para apoyar a organizaciones LGBTQ+ en todo el mundo y sigue trabajando para que sus productos sean más inclusivos y útiles.%0A%0Ahttps://blog.google/outreach-initiatives/diversity/pride-2021-es/</w:t>
      </w:r>
    </w:p>
    <w:p>
      <w:r>
        <w:t>https://twitter.com/intent/tweet?text=A%20Googler%E2%80%99s%20fight%20against%20the%20%E2%80%9Cmodel%20minority%E2%80%9D%20myth%20%40google&amp;url=https://blog.google/inside-google/life-at-google/charlene-wang-model-breakers/</w:t>
      </w:r>
    </w:p>
    <w:p>
      <w:r>
        <w:t>https://www.facebook.com/sharer/sharer.php?caption=A%20Googler%E2%80%99s%20fight%20against%20the%20%E2%80%9Cmodel%20minority%E2%80%9D%20myth&amp;u=https://blog.google/inside-google/life-at-google/charlene-wang-model-breakers/</w:t>
      </w:r>
    </w:p>
    <w:p>
      <w:r>
        <w:t>https://www.linkedin.com/shareArticle?mini=true&amp;url=https://blog.google/inside-google/life-at-google/charlene-wang-model-breakers/&amp;title=A%20Googler%E2%80%99s%20fight%20against%20the%20%E2%80%9Cmodel%20minority%E2%80%9D%20myth</w:t>
      </w:r>
    </w:p>
    <w:p>
      <w:r>
        <w:t>mailto:?subject=A%20Googler%E2%80%99s%20fight%20against%20the%20%E2%80%9Cmodel%20minority%E2%80%9D%20myth&amp;body=Check out this article on the Keyword:%0A%0AA%20Googler%E2%80%99s%20fight%20against%20the%20%E2%80%9Cmodel%20minority%E2%80%9D%20myth%0A%0AGoogler Charlene Wang faced anti-Asian stereotypes and racism when she moved to America. So she wrote a book to help others.%0A%0Ahttps://blog.google/inside-google/life-at-google/charlene-wang-model-breakers/</w:t>
      </w:r>
    </w:p>
    <w:p>
      <w:r>
        <w:t>https://www.amazon.com/dp/B093JXSGVT/</w:t>
      </w:r>
    </w:p>
    <w:p>
      <w:r>
        <w:t>https://pacificasiamuseum.usc.edu/exhibitions/online-exhibitions/debunking-the-model-minority-myth/</w:t>
      </w:r>
    </w:p>
    <w:p>
      <w:r>
        <w:t>https://www.mhanational.org/issues/asian-americanpacific-islander-communities-and-mental-health</w:t>
      </w:r>
    </w:p>
    <w:p>
      <w:r>
        <w:t xml:space="preserve"> https://blog.google/inside-google/googlers/passion-projects/ </w:t>
      </w:r>
    </w:p>
    <w:p>
      <w:r>
        <w:t>https://twitter.com/intent/tweet?text=Investing%20in%20Black-led%20startups%20and%20investment%20firms%20%40google&amp;url=https://blog.google/alphabet/investing-black-led-startups-investment-firms/</w:t>
      </w:r>
    </w:p>
    <w:p>
      <w:r>
        <w:t>https://www.facebook.com/sharer/sharer.php?caption=Investing%20in%20Black-led%20startups%20and%20investment%20firms&amp;u=https://blog.google/alphabet/investing-black-led-startups-investment-firms/</w:t>
      </w:r>
    </w:p>
    <w:p>
      <w:r>
        <w:t>https://www.linkedin.com/shareArticle?mini=true&amp;url=https://blog.google/alphabet/investing-black-led-startups-investment-firms/&amp;title=Investing%20in%20Black-led%20startups%20and%20investment%20firms</w:t>
      </w:r>
    </w:p>
    <w:p>
      <w:r>
        <w:t>mailto:?subject=Investing%20in%20Black-led%20startups%20and%20investment%20firms&amp;body=Check out this article on the Keyword:%0A%0AInvesting%20in%20Black-led%20startups%20and%20investment%20firms%0A%0AHere are are organizations to which we have committed $60 million in capital to date.%0A%0Ahttps://blog.google/alphabet/investing-black-led-startups-investment-firms/</w:t>
      </w:r>
    </w:p>
    <w:p>
      <w:r>
        <w:t>https://blog.google/outreach-initiatives/entrepreneurs/black-founders-generational-change/</w:t>
      </w:r>
    </w:p>
    <w:p>
      <w:r>
        <w:t>https://twitter.com/intent/tweet?text=Coworkers%20become%20allies%20while%20working%20from%20home%20%40google&amp;url=https://blog.google/inside-google/life-at-google/coworkers-become-allies-while-working-home/</w:t>
      </w:r>
    </w:p>
    <w:p>
      <w:r>
        <w:t>https://www.facebook.com/sharer/sharer.php?caption=Coworkers%20become%20allies%20while%20working%20from%20home&amp;u=https://blog.google/inside-google/life-at-google/coworkers-become-allies-while-working-home/</w:t>
      </w:r>
    </w:p>
    <w:p>
      <w:r>
        <w:t>https://www.linkedin.com/shareArticle?mini=true&amp;url=https://blog.google/inside-google/life-at-google/coworkers-become-allies-while-working-home/&amp;title=Coworkers%20become%20allies%20while%20working%20from%20home</w:t>
      </w:r>
    </w:p>
    <w:p>
      <w:r>
        <w:t>mailto:?subject=Coworkers%20become%20allies%20while%20working%20from%20home&amp;body=Check out this article on the Keyword:%0A%0ACoworkers%20become%20allies%20while%20working%20from%20home%0A%0AWhen COVID-19 meant the Muslims@ Google group couldn’t hold their allyship program in person, they moved online.%0A%0Ahttps://blog.google/inside-google/life-at-google/coworkers-become-allies-while-working-home/</w:t>
      </w:r>
    </w:p>
    <w:p>
      <w:r>
        <w:t>https://twitter.com/intent/tweet?text=News%20Brief%3A%20April%20Updates%20from%20the%20Google%20News%20Initiative%20%40google&amp;url=https://blog.google/outreach-initiatives/google-news-initiative/news-brief-april-2021-updates-google-news-initiative/</w:t>
      </w:r>
    </w:p>
    <w:p>
      <w:r>
        <w:t>https://www.facebook.com/sharer/sharer.php?caption=News%20Brief%3A%20April%20Updates%20from%20the%20Google%20News%20Initiative&amp;u=https://blog.google/outreach-initiatives/google-news-initiative/news-brief-april-2021-updates-google-news-initiative/</w:t>
      </w:r>
    </w:p>
    <w:p>
      <w:r>
        <w:t>https://www.linkedin.com/shareArticle?mini=true&amp;url=https://blog.google/outreach-initiatives/google-news-initiative/news-brief-april-2021-updates-google-news-initiative/&amp;title=News%20Brief%3A%20April%20Updates%20from%20the%20Google%20News%20Initiative</w:t>
      </w:r>
    </w:p>
    <w:p>
      <w:r>
        <w:t>mailto:?subject=News%20Brief%3A%20April%20Updates%20from%20the%20Google%20News%20Initiative&amp;body=Check out this article on the Keyword:%0A%0ANews%20Brief%3A%20April%20Updates%20from%20the%20Google%20News%20Initiative%0A%0AThe latest product, partnership and program updates from the Google News Initiative.%0A%0Ahttps://blog.google/outreach-initiatives/google-news-initiative/news-brief-april-2021-updates-google-news-initiative/</w:t>
      </w:r>
    </w:p>
    <w:p>
      <w:r>
        <w:t>https://mije.org/</w:t>
      </w:r>
    </w:p>
    <w:p>
      <w:r>
        <w:t>https://journalismfellowships.eu/</w:t>
      </w:r>
    </w:p>
    <w:p>
      <w:r>
        <w:t>https://www.linkedin.com/in/naomi-goldsmith-4a2ab35/</w:t>
      </w:r>
    </w:p>
    <w:p>
      <w:r>
        <w:t>https://fundaciongabo.org/</w:t>
      </w:r>
    </w:p>
    <w:p>
      <w:r>
        <w:t>https://chicaspoderosas.org/</w:t>
      </w:r>
    </w:p>
    <w:p>
      <w:r>
        <w:t>https://latam.googleblog.com/2021/04/la-fundacion-gabo-y-google-news.html</w:t>
      </w:r>
    </w:p>
    <w:p>
      <w:r>
        <w:t>https://docs.google.com/presentation/d/1OPEhT4IDQnIxxe85ju90mx1Uqx3mg5AVziT1nz-3Z84/edit?resourcekey=0-pkBOiW1aHXBrbddlqpu88w#slide=id.gc35fa65eda_0_63</w:t>
      </w:r>
    </w:p>
    <w:p>
      <w:r>
        <w:t>https://events.withgoogle.com/apac-trusted-media-summit-2021/university-verification-challenge/#content</w:t>
      </w:r>
    </w:p>
    <w:p>
      <w:r>
        <w:t>https://www.youtube.com/playlist?list=PLXYuDvosdAxwp8fjyNibI4gZ2d1gteMrF</w:t>
      </w:r>
    </w:p>
    <w:p>
      <w:r>
        <w:t>https://events.withgoogle.com/apac-trusted-media-summit-2021/university-verification-workshops/#content</w:t>
      </w:r>
    </w:p>
    <w:p>
      <w:r>
        <w:t>https://newsinitiative.withgoogle.com/dnifund/</w:t>
      </w:r>
    </w:p>
    <w:p>
      <w:r>
        <w:t>https://newsinitiative.withgoogle.com/innovation-challenges</w:t>
      </w:r>
    </w:p>
    <w:p>
      <w:r>
        <w:t>https://www.aosfatos.org/</w:t>
      </w:r>
    </w:p>
    <w:p>
      <w:r>
        <w:t>https://www.aosfatos.org/radar/#!/</w:t>
      </w:r>
    </w:p>
    <w:p>
      <w:r>
        <w:t>https://static.aosfatos.org/media/cke_uploads/2021/04/27/metodologia-radar.pdf</w:t>
      </w:r>
    </w:p>
    <w:p>
      <w:r>
        <w:t>https://premioggm.org/noticias/2021/01/relatoria-del-juzgamiento-del-premio-gabo-2020-categoria-innovacion/</w:t>
      </w:r>
    </w:p>
    <w:p>
      <w:r>
        <w:t>https://medium.com/the-lenfest-local-lab</w:t>
      </w:r>
    </w:p>
    <w:p>
      <w:r>
        <w:t>https://www.inquirer.com/</w:t>
      </w:r>
    </w:p>
    <w:p>
      <w:r>
        <w:t>https://medium.com/the-lenfest-local-lab/delivering-hyperlocal-news-at-scale-in-philadelphia-71854a526219</w:t>
      </w:r>
    </w:p>
    <w:p>
      <w:r>
        <w:t>https://medium.com/the-lenfest-local-lab/the-lenfest-local-lab-joins-the-philadelphia-inquirer-product-team-897b71749051</w:t>
      </w:r>
    </w:p>
    <w:p>
      <w:r>
        <w:t>https://github.com/lenfestlab/monorepo/tree/d10c2c1ed494f01fb8a383fea4568d633135b7b8/nabeletter/web</w:t>
      </w:r>
    </w:p>
    <w:p>
      <w:r>
        <w:t>https://matters.news/</w:t>
      </w:r>
    </w:p>
    <w:p>
      <w:r>
        <w:t>https://liker.land/</w:t>
      </w:r>
    </w:p>
    <w:p>
      <w:r>
        <w:t>https://github.com/thematters/matters-html-formatter</w:t>
      </w:r>
    </w:p>
    <w:p>
      <w:r>
        <w:t>https://restofworld.org/2020/chinas-fugitive-writers-find-a-home-online/</w:t>
      </w:r>
    </w:p>
    <w:p>
      <w:r>
        <w:t>https://tinynewsco.org/</w:t>
      </w:r>
    </w:p>
    <w:p>
      <w:r>
        <w:t>https://tinynewsco.org/releases/For%20Release_GNI%20commits%20funding%20to%20Tiny%20News%20Collective.pdf</w:t>
      </w:r>
    </w:p>
    <w:p>
      <w:r>
        <w:t>https://twitter.com/GoogleNewsInit?ref_src=twsrc%5Egoogle%7Ctwcamp%5Eserp%7Ctwgr%5Eauthor</w:t>
      </w:r>
    </w:p>
    <w:p>
      <w:r>
        <w:t>https://twitter.com/intent/tweet?text=Why%20creating%20inclusive%20classrooms%20matters%20%40google&amp;url=https://blog.google/outreach-initiatives/google-org/i-see-me-2021/</w:t>
      </w:r>
    </w:p>
    <w:p>
      <w:r>
        <w:t>https://www.facebook.com/sharer/sharer.php?caption=Why%20creating%20inclusive%20classrooms%20matters&amp;u=https://blog.google/outreach-initiatives/google-org/i-see-me-2021/</w:t>
      </w:r>
    </w:p>
    <w:p>
      <w:r>
        <w:t>https://www.linkedin.com/shareArticle?mini=true&amp;url=https://blog.google/outreach-initiatives/google-org/i-see-me-2021/&amp;title=Why%20creating%20inclusive%20classrooms%20matters</w:t>
      </w:r>
    </w:p>
    <w:p>
      <w:r>
        <w:t>mailto:?subject=Why%20creating%20inclusive%20classrooms%20matters&amp;body=Check out this article on the Keyword:%0A%0AWhy%20creating%20inclusive%20classrooms%20matters%0A%0AMr. Andy Yung, a teacher from New York City, shares how DonorsChoose helped him create an inclusive classroom.%0A%0Ahttps://blog.google/outreach-initiatives/google-org/i-see-me-2021/</w:t>
      </w:r>
    </w:p>
    <w:p>
      <w:r>
        <w:t>https://www.blog.google/outreach-initiatives/education/teacher-appreciation-week-2021-en</w:t>
      </w:r>
    </w:p>
    <w:p>
      <w:r>
        <w:t>https://blog.google/outreach-initiatives/google-org/i-see-me/</w:t>
      </w:r>
    </w:p>
    <w:p>
      <w:r>
        <w:t>https://www.donorschoose.org/iseeme</w:t>
      </w:r>
    </w:p>
    <w:p>
      <w:r>
        <w:t>https://steinhardt.nyu.edu/research-alliance/research/spotlight-nyc-schools/how-many-male-teachers-color-work-nyc</w:t>
      </w:r>
    </w:p>
    <w:p>
      <w:r>
        <w:t>https://www.edweek.org/leadership/in-efforts-to-boost-teacher-diversity-asians-and-pacific-islanders-seek-inclusion/2016/01</w:t>
      </w:r>
    </w:p>
    <w:p>
      <w:r>
        <w:t>https://www.littleningbooks.com/mission</w:t>
      </w:r>
    </w:p>
    <w:p>
      <w:r>
        <w:t>https://twitter.com/intent/tweet?text=Honoring%20Asian%20Pacific%20American%20Heritage%20Month%20at%20Google%20%40google&amp;url=https://blog.google/outreach-initiatives/diversity/apahm-2021/</w:t>
      </w:r>
    </w:p>
    <w:p>
      <w:r>
        <w:t>https://www.facebook.com/sharer/sharer.php?caption=Honoring%20Asian%20Pacific%20American%20Heritage%20Month%20at%20Google&amp;u=https://blog.google/outreach-initiatives/diversity/apahm-2021/</w:t>
      </w:r>
    </w:p>
    <w:p>
      <w:r>
        <w:t>https://www.linkedin.com/shareArticle?mini=true&amp;url=https://blog.google/outreach-initiatives/diversity/apahm-2021/&amp;title=Honoring%20Asian%20Pacific%20American%20Heritage%20Month%20at%20Google</w:t>
      </w:r>
    </w:p>
    <w:p>
      <w:r>
        <w:t>mailto:?subject=Honoring%20Asian%20Pacific%20American%20Heritage%20Month%20at%20Google&amp;body=Check out this article on the Keyword:%0A%0AHonoring%20Asian%20Pacific%20American%20Heritage%20Month%20at%20Google%0A%0AWe're standing in solidarity with the Asian Pacific Islander community this month, and beyond.%0A%0Ahttps://blog.google/outreach-initiatives/diversity/apahm-2021/</w:t>
      </w:r>
    </w:p>
    <w:p>
      <w:r>
        <w:t>https://www.advancingjustice-aajc.org/</w:t>
      </w:r>
    </w:p>
    <w:p>
      <w:r>
        <w:t>https://www.ncapaonline.org/</w:t>
      </w:r>
    </w:p>
    <w:p>
      <w:r>
        <w:t>https://www.selfhelpelderly.org/</w:t>
      </w:r>
    </w:p>
    <w:p>
      <w:r>
        <w:t>https://acrs.org/</w:t>
      </w:r>
    </w:p>
    <w:p>
      <w:r>
        <w:t>http://www.asianpacificpolicyandplanningcouncil.org/</w:t>
      </w:r>
    </w:p>
    <w:p>
      <w:r>
        <w:t>https://www.aafederation.org/</w:t>
      </w:r>
    </w:p>
    <w:p>
      <w:r>
        <w:t>https://stopaapihate.org/</w:t>
      </w:r>
    </w:p>
    <w:p>
      <w:r>
        <w:t>https://artsandculture.google.com/project/aapi-cultures</w:t>
      </w:r>
    </w:p>
    <w:p>
      <w:r>
        <w:t>https://blog.google/outreach-initiatives/arts-culture/celebrating-asian-pacific-american-art-and-cultures/</w:t>
      </w:r>
    </w:p>
    <w:p>
      <w:r>
        <w:t>https://artsandculture.google.com/partner/museum-of-chinese-in-america</w:t>
      </w:r>
    </w:p>
    <w:p>
      <w:r>
        <w:t>https://artsandculture.google.com/partner/smithsonian-asian-pacific-american-center</w:t>
      </w:r>
    </w:p>
    <w:p>
      <w:r>
        <w:t>https://artsandculture.google.com/partner/center-for-asian-american-media-caam</w:t>
      </w:r>
    </w:p>
    <w:p>
      <w:r>
        <w:t>https://artsandculture.google.com/partner/shangri-la?e</w:t>
      </w:r>
    </w:p>
    <w:p>
      <w:r>
        <w:t>https://artsandculture.google.com/story/chinese-poetry-of-angel-island/IAIShePLsXDCIg</w:t>
      </w:r>
    </w:p>
    <w:p>
      <w:r>
        <w:t>https://artsandculture.google.com/asset/shimomura-crossing-the-delaware-roger-shimomura/ugFRYtP0OIh0qQ?e</w:t>
      </w:r>
    </w:p>
    <w:p>
      <w:r>
        <w:t>https://artsandculture.google.com/asset/detail-of-jenifer-k-wofford-s-pattern-recognition-jenifer-k-wofford/fgG_wKsugAHdyw?childAssetId=8AEyiVSbh78mwQ&amp;e</w:t>
      </w:r>
    </w:p>
    <w:p>
      <w:r>
        <w:t>https://artsandculture.google.com/asset/portrait-astronaut-onizuka-ellison-s/BwGeNs2qkrxU4w</w:t>
      </w:r>
    </w:p>
    <w:p>
      <w:r>
        <w:t>https://artsandculture.google.com/story/kAXxXmBzc1bReg?e</w:t>
      </w:r>
    </w:p>
    <w:p>
      <w:r>
        <w:t>https://artsandculture.google.com/preview/asset/mission-specialist-ellison-onizuka-seated-at-commander-s-station/OgGmbKnsfg_iUA</w:t>
      </w:r>
    </w:p>
    <w:p>
      <w:r>
        <w:t>https://artsandculture.google.com/asset/_/dwEMN9zRq9ttNg?e</w:t>
      </w:r>
    </w:p>
    <w:p>
      <w:r>
        <w:t>https://artsandculture.google.com/exhibit/meet-hieu-pham-owner-of-crawfish-shack-seafood/ZgKSv4Vm3EN_LQ?e</w:t>
      </w:r>
    </w:p>
    <w:p>
      <w:r>
        <w:t>https://artsandculture.google.com/asset/1972-in-game-of-death-golden-harvest/lAFjVW_s_9HVOw?e</w:t>
      </w:r>
    </w:p>
    <w:p>
      <w:r>
        <w:t>https://artsandculture.google.com/asset/redress-now-reparations-now/LgHSQEBdpNMn0Q?e</w:t>
      </w:r>
    </w:p>
    <w:p>
      <w:r>
        <w:t>https://www.youtube.com/channel/UCBR8-60-B28hp2BmDPdntcQ</w:t>
      </w:r>
    </w:p>
    <w:p>
      <w:r>
        <w:t>https://www.youtube.com/playlist?list=PLbpi6ZahtOH5y2bhfYjN4ISgzNPkpIt-_</w:t>
      </w:r>
    </w:p>
    <w:p>
      <w:r>
        <w:t>http://blog.youtube/news-and-events/celebrating-asian-pacific-american-heritage-month-2021</w:t>
      </w:r>
    </w:p>
    <w:p>
      <w:r>
        <w:t>https://music.youtube.com/playlist?list=RDCLAK5uy_npXxT8cMByfxYCeG0a6IY8jKIzT9c4caI</w:t>
      </w:r>
    </w:p>
    <w:p>
      <w:r>
        <w:t>https://talksat.withgoogle.com/</w:t>
      </w:r>
    </w:p>
    <w:p>
      <w:r>
        <w:t>https://twitter.com/intent/tweet?text=Championing%20women%E2%80%99s%20sports%20with%20the%20WNBA%20and%20ESPN%20%40google&amp;url=https://blog.google/inside-google/company-announcements/wnba-espn-partnership/</w:t>
      </w:r>
    </w:p>
    <w:p>
      <w:r>
        <w:t>https://www.facebook.com/sharer/sharer.php?caption=Championing%20women%E2%80%99s%20sports%20with%20the%20WNBA%20and%20ESPN&amp;u=https://blog.google/inside-google/company-announcements/wnba-espn-partnership/</w:t>
      </w:r>
    </w:p>
    <w:p>
      <w:r>
        <w:t>https://www.linkedin.com/shareArticle?mini=true&amp;url=https://blog.google/inside-google/company-announcements/wnba-espn-partnership/&amp;title=Championing%20women%E2%80%99s%20sports%20with%20the%20WNBA%20and%20ESPN</w:t>
      </w:r>
    </w:p>
    <w:p>
      <w:r>
        <w:t>mailto:?subject=Championing%20women%E2%80%99s%20sports%20with%20the%20WNBA%20and%20ESPN&amp;body=Check out this article on the Keyword:%0A%0AChampioning%20women%E2%80%99s%20sports%20with%20the%20WNBA%20and%20ESPN%0A%0AWe’re embarking on a multi-year partnership with the WNBA and ESPN to advance equity in sports.%0A%0Ahttps://blog.google/inside-google/company-announcements/wnba-espn-partnership/</w:t>
      </w:r>
    </w:p>
    <w:p>
      <w:r>
        <w:t>https://www.youtube.com/watch?v=TnlmU68Lku0</w:t>
      </w:r>
    </w:p>
    <w:p>
      <w:r>
        <w:t>https://www.youtube.com/watch?v=GeNrteeTQGc</w:t>
      </w:r>
    </w:p>
    <w:p>
      <w:r>
        <w:t>https://en.unesco.org/themes/gender-equality-sports-media</w:t>
      </w:r>
    </w:p>
    <w:p>
      <w:r>
        <w:t>https://www2.deloitte.com/xe/en/insights/industry/technology/technology-media-and-telecom-predictions/2021/womens-sports-revenue.html/#endnote-55</w:t>
      </w:r>
    </w:p>
    <w:p>
      <w:r>
        <w:t>https://www.wnba.com/news/wnba-announces-progressive-wnba-changemakers-partnership-platform-to-elevate-the-wnba-and-womens-sports/</w:t>
      </w:r>
    </w:p>
    <w:p>
      <w:r>
        <w:t>https://twitter.com/intent/tweet?text=Hear%20educators%27%20stories%20this%20Teacher%20Appreciation%20Week%20%40google&amp;url=https://blog.google/outreach-initiatives/education/teacher-appreciation-week-2021-en/</w:t>
      </w:r>
    </w:p>
    <w:p>
      <w:r>
        <w:t>https://www.facebook.com/sharer/sharer.php?caption=Hear%20educators%27%20stories%20this%20Teacher%20Appreciation%20Week&amp;u=https://blog.google/outreach-initiatives/education/teacher-appreciation-week-2021-en/</w:t>
      </w:r>
    </w:p>
    <w:p>
      <w:r>
        <w:t>https://www.linkedin.com/shareArticle?mini=true&amp;url=https://blog.google/outreach-initiatives/education/teacher-appreciation-week-2021-en/&amp;title=Hear%20educators%27%20stories%20this%20Teacher%20Appreciation%20Week</w:t>
      </w:r>
    </w:p>
    <w:p>
      <w:r>
        <w:t>mailto:?subject=Hear%20educators%27%20stories%20this%20Teacher%20Appreciation%20Week&amp;body=Check out this article on the Keyword:%0A%0AHear%20educators%27%20stories%20this%20Teacher%20Appreciation%20Week%0A%0ANational Teacher of the Year Tabatha Rosproy shares how Google is celebrating teacher stories during Teacher Appreciation Week and beyond.%0A%0Ahttps://blog.google/outreach-initiatives/education/teacher-appreciation-week-2021-en/</w:t>
      </w:r>
    </w:p>
    <w:p>
      <w:r>
        <w:t>http://www.google.com/doodles/us-teacher-appreciation-week-2021-begins</w:t>
      </w:r>
    </w:p>
    <w:p>
      <w:r>
        <w:t>https://storycorps.org/thankaneducator/?utm_source=google&amp;utm_medium=keywordblog&amp;utm_campaign=taw</w:t>
      </w:r>
    </w:p>
    <w:p>
      <w:r>
        <w:t>https://storycorps.org/teacher-appreciation/?utm_source=google&amp;utm_medium=keywordblog&amp;utm_campaign=taw</w:t>
      </w:r>
    </w:p>
    <w:p>
      <w:r>
        <w:t>https://www.google.com/doodles/us-teacher-appreciation-week-2021-begins</w:t>
      </w:r>
    </w:p>
    <w:p>
      <w:r>
        <w:t>https://blog.google/outreach-initiatives/education/creating-more-inclusive-classrooms/</w:t>
      </w:r>
    </w:p>
    <w:p>
      <w:r>
        <w:t>https://www.gstatic.com/gumdrop/consciouskid_inclusivereads.pdf</w:t>
      </w:r>
    </w:p>
    <w:p>
      <w:r>
        <w:t>https://www.theconsciouskid.org/aapistorytime</w:t>
      </w:r>
    </w:p>
    <w:p>
      <w:r>
        <w:t>https://www.youtube.com/channel/UCwkp9zlyn0Wap8olaOTVuwA</w:t>
      </w:r>
    </w:p>
    <w:p>
      <w:r>
        <w:t>https://www.youtubekids.com/</w:t>
      </w:r>
    </w:p>
    <w:p>
      <w:r>
        <w:t>https://educationonair.withgoogle.com/events/ntoy-2021</w:t>
      </w:r>
    </w:p>
    <w:p>
      <w:r>
        <w:t>https://twitter.com/intent/tweet?text=Escucha%20las%20historias%20de%20los%20educadores%20en%20esta%20Semana%20de%20Apreciaci%C3%B3n%20del%20Profesor%20%40google&amp;url=https://blog.google/outreach-initiatives/education/teacher-appreciation-week-2021-es/</w:t>
      </w:r>
    </w:p>
    <w:p>
      <w:r>
        <w:t>https://www.facebook.com/sharer/sharer.php?caption=Escucha%20las%20historias%20de%20los%20educadores%20en%20esta%20Semana%20de%20Apreciaci%C3%B3n%20del%20Profesor&amp;u=https://blog.google/outreach-initiatives/education/teacher-appreciation-week-2021-es/</w:t>
      </w:r>
    </w:p>
    <w:p>
      <w:r>
        <w:t>https://www.linkedin.com/shareArticle?mini=true&amp;url=https://blog.google/outreach-initiatives/education/teacher-appreciation-week-2021-es/&amp;title=Escucha%20las%20historias%20de%20los%20educadores%20en%20esta%20Semana%20de%20Apreciaci%C3%B3n%20del%20Profesor</w:t>
      </w:r>
    </w:p>
    <w:p>
      <w:r>
        <w:t>mailto:?subject=Escucha%20las%20historias%20de%20los%20educadores%20en%20esta%20Semana%20de%20Apreciaci%C3%B3n%20del%20Profesor&amp;body=Check out this article on the Keyword:%0A%0AEscucha%20las%20historias%20de%20los%20educadores%20en%20esta%20Semana%20de%20Apreciaci%C3%B3n%20del%20Profesor%0A%0ALa Profesora Nacional del Año, Tabatha Rosproy nos comparte cómo Google está conmemorando las historias de profesores durante y después de la Semana de Apreciación del Profesor%0A%0Ahttps://blog.google/outreach-initiatives/education/teacher-appreciation-week-2021-es/</w:t>
      </w:r>
    </w:p>
    <w:p>
      <w:r>
        <w:t>https://twitter.com/intent/tweet?text=Finding%20the%20intersection%20of%20social%20justice%20and%20tech%20%40google&amp;url=https://blog.google/inside-google/life-at-google/finding-intersection-social-justice-and-tech/</w:t>
      </w:r>
    </w:p>
    <w:p>
      <w:r>
        <w:t>https://www.facebook.com/sharer/sharer.php?caption=Finding%20the%20intersection%20of%20social%20justice%20and%20tech&amp;u=https://blog.google/inside-google/life-at-google/finding-intersection-social-justice-and-tech/</w:t>
      </w:r>
    </w:p>
    <w:p>
      <w:r>
        <w:t>https://www.linkedin.com/shareArticle?mini=true&amp;url=https://blog.google/inside-google/life-at-google/finding-intersection-social-justice-and-tech/&amp;title=Finding%20the%20intersection%20of%20social%20justice%20and%20tech</w:t>
      </w:r>
    </w:p>
    <w:p>
      <w:r>
        <w:t>mailto:?subject=Finding%20the%20intersection%20of%20social%20justice%20and%20tech&amp;body=Check out this article on the Keyword:%0A%0AFinding%20the%20intersection%20of%20social%20justice%20and%20tech%0A%0AXiomara Contreras’s passion for social impact is deeply rooted in her work as a product marketing manager supporting small businesses.%0A%0Ahttps://blog.google/inside-google/life-at-google/finding-intersection-social-justice-and-tech/</w:t>
      </w:r>
    </w:p>
    <w:p>
      <w:r>
        <w:t>https://careers.google.com/jobs/results/?src=Online/Social/Keyword_blog&amp;utm_source=Online&amp;utm_medium=Google%20Website&amp;utm_campaign=&amp;distance=50&amp;hl=en_US&amp;jlo=en_US&amp;q=product%20marketing%20manager</w:t>
      </w:r>
    </w:p>
    <w:p>
      <w:r>
        <w:t>https://careers.google.com/programs/bold/?src=Online/Social/Keyword_blog&amp;utm_source=Online&amp;utm_medium=Google%20Website&amp;utm_campaign=</w:t>
      </w:r>
    </w:p>
    <w:p>
      <w:r>
        <w:t>https://mlt.org/</w:t>
      </w:r>
    </w:p>
    <w:p>
      <w:r>
        <w:t>https://www.innovationsforlearning.org/</w:t>
      </w:r>
    </w:p>
    <w:p>
      <w:r>
        <w:t>https://sparkprogram.org/</w:t>
      </w:r>
    </w:p>
    <w:p>
      <w:r>
        <w:t>https://imentor.org/</w:t>
      </w:r>
    </w:p>
    <w:p>
      <w:r>
        <w:t>https://g.co/kgs/vKSoAi</w:t>
      </w:r>
    </w:p>
    <w:p>
      <w:r>
        <w:t>https://blog.google/</w:t>
      </w:r>
    </w:p>
    <w:p>
      <w:r>
        <w:t>https://twitter.com/intent/tweet?text=Bringing%20digital%20skills%20to%20previously%20incarcerated%20jobseekers%20%40google&amp;url=https://blog.google/outreach-initiatives/grow-with-google/readiness-for-reentry/</w:t>
      </w:r>
    </w:p>
    <w:p>
      <w:r>
        <w:t>https://www.facebook.com/sharer/sharer.php?caption=Bringing%20digital%20skills%20to%20previously%20incarcerated%20jobseekers&amp;u=https://blog.google/outreach-initiatives/grow-with-google/readiness-for-reentry/</w:t>
      </w:r>
    </w:p>
    <w:p>
      <w:r>
        <w:t>https://www.linkedin.com/shareArticle?mini=true&amp;url=https://blog.google/outreach-initiatives/grow-with-google/readiness-for-reentry/&amp;title=Bringing%20digital%20skills%20to%20previously%20incarcerated%20jobseekers</w:t>
      </w:r>
    </w:p>
    <w:p>
      <w:r>
        <w:t>mailto:?subject=Bringing%20digital%20skills%20to%20previously%20incarcerated%20jobseekers&amp;body=Check out this article on the Keyword:%0A%0ABringing%20digital%20skills%20to%20previously%20incarcerated%20jobseekers%0A%0AGrow with Google’s Career Readiness for Reentry program helps formerly incarcerated people build digital skills to reenter the workforce.%0A%0Ahttps://blog.google/outreach-initiatives/grow-with-google/readiness-for-reentry/</w:t>
      </w:r>
    </w:p>
    <w:p>
      <w:r>
        <w:t>http://www.thelohm.org/</w:t>
      </w:r>
    </w:p>
    <w:p>
      <w:r>
        <w:t>https://www.prisonpolicy.org/reports/outofwork.html</w:t>
      </w:r>
    </w:p>
    <w:p>
      <w:r>
        <w:t>https://www.burning-glass.com/research-project/digital-skills-gap/</w:t>
      </w:r>
    </w:p>
    <w:p>
      <w:r>
        <w:t>https://www.urban.org/sites/default/files/publication/32106/411778-Employment-after-Prison-A-Longitudinal-Study-of-Releasees-in-Three-States.PDF</w:t>
      </w:r>
    </w:p>
    <w:p>
      <w:r>
        <w:t>https://www.americanprogress.org/issues/criminal-justice/news/2020/06/25/486864/update-news-can-use-research-roundup-re-entry-advocates/</w:t>
      </w:r>
    </w:p>
    <w:p>
      <w:r>
        <w:t>https://ceoworks.org/</w:t>
      </w:r>
    </w:p>
    <w:p>
      <w:r>
        <w:t>https://www.defyventures.org/</w:t>
      </w:r>
    </w:p>
    <w:p>
      <w:r>
        <w:t>https://fortunesociety.org/</w:t>
      </w:r>
    </w:p>
    <w:p>
      <w:r>
        <w:t>https://thelastmile.org/</w:t>
      </w:r>
    </w:p>
    <w:p>
      <w:r>
        <w:t>http://grow.google/reentry</w:t>
      </w:r>
    </w:p>
    <w:p>
      <w:r>
        <w:t>https://www.google.org/racial-justice/</w:t>
      </w:r>
    </w:p>
    <w:p>
      <w:r>
        <w:t>https://docs.google.com/presentation/d/1yYPQOk_85Sum5lLeSkaN2tHfoTdOmD_h_rbuXZIN1PM/edit?resourcekey=0-xXbD4DBt7_r5ffHvvMNCGA#slide=id.p</w:t>
      </w:r>
    </w:p>
    <w:p>
      <w:r>
        <w:t>https://www.grow.google/partners/</w:t>
      </w:r>
    </w:p>
    <w:p>
      <w:r>
        <w:t>https://twitter.com/intent/tweet?text=A%20DJ%E2%80%99s%20mission%20to%20tell%20Asian%20American%20stories%2C%20track%20by%20track%20%40google&amp;url=https://blog.google/outreach-initiatives/diversity/a-djs-mission-to-tell-asian-american-stories-track-by-track/</w:t>
      </w:r>
    </w:p>
    <w:p>
      <w:r>
        <w:t>https://www.facebook.com/sharer/sharer.php?caption=A%20DJ%E2%80%99s%20mission%20to%20tell%20Asian%20American%20stories%2C%20track%20by%20track&amp;u=https://blog.google/outreach-initiatives/diversity/a-djs-mission-to-tell-asian-american-stories-track-by-track/</w:t>
      </w:r>
    </w:p>
    <w:p>
      <w:r>
        <w:t>https://www.linkedin.com/shareArticle?mini=true&amp;url=https://blog.google/outreach-initiatives/diversity/a-djs-mission-to-tell-asian-american-stories-track-by-track/&amp;title=A%20DJ%E2%80%99s%20mission%20to%20tell%20Asian%20American%20stories%2C%20track%20by%20track</w:t>
      </w:r>
    </w:p>
    <w:p>
      <w:r>
        <w:t>mailto:?subject=A%20DJ%E2%80%99s%20mission%20to%20tell%20Asian%20American%20stories%2C%20track%20by%20track&amp;body=Check out this article on the Keyword:%0A%0AA%20DJ%E2%80%99s%20mission%20to%20tell%20Asian%20American%20stories%2C%20track%20by%20track%0A%0ADJ Richie "Traktivist" uses Google tools to find and share the music and stories of Asian American artists.%0A%0Ahttps://blog.google/outreach-initiatives/diversity/a-djs-mission-to-tell-asian-american-stories-track-by-track/</w:t>
      </w:r>
    </w:p>
    <w:p>
      <w:r>
        <w:t>https://about.google/stories/traktivist-asian-american-artists/</w:t>
      </w:r>
    </w:p>
    <w:p>
      <w:r>
        <w:t>https://play.google.com/store/books/details?pcampaignid=books_read_action&amp;id=9Xz8CAAAQBAJ</w:t>
      </w:r>
    </w:p>
    <w:p>
      <w:r>
        <w:t>https://www.census.gov/quickfacts/dalycitycitycalifornia#qf-headnote-a</w:t>
      </w:r>
    </w:p>
    <w:p>
      <w:r>
        <w:t>https://www.traktivist.com/</w:t>
      </w:r>
    </w:p>
    <w:p>
      <w:r>
        <w:t>https://www.traktivist.com/grammyfirsts/</w:t>
      </w:r>
    </w:p>
    <w:p>
      <w:r>
        <w:t>https://www.youtube.com/playlist?list=PLv9Wlvo3PKN1I0mVeLFovkM-gIpjd6NJA</w:t>
      </w:r>
    </w:p>
    <w:p>
      <w:r>
        <w:t>https://twitter.com/intent/tweet?text=Bonita%20Stewart%27s%20new%20research%20for%20the%20next%20era%20of%20leaders%20%40google&amp;url=https://blog.google/inside-google/googlers/bonita-stewart-woc-research/</w:t>
      </w:r>
    </w:p>
    <w:p>
      <w:r>
        <w:t>https://www.facebook.com/sharer/sharer.php?caption=Bonita%20Stewart%27s%20new%20research%20for%20the%20next%20era%20of%20leaders&amp;u=https://blog.google/inside-google/googlers/bonita-stewart-woc-research/</w:t>
      </w:r>
    </w:p>
    <w:p>
      <w:r>
        <w:t>https://www.linkedin.com/shareArticle?mini=true&amp;url=https://blog.google/inside-google/googlers/bonita-stewart-woc-research/&amp;title=Bonita%20Stewart%27s%20new%20research%20for%20the%20next%20era%20of%20leaders</w:t>
      </w:r>
    </w:p>
    <w:p>
      <w:r>
        <w:t>mailto:?subject=Bonita%20Stewart%27s%20new%20research%20for%20the%20next%20era%20of%20leaders&amp;body=Check out this article on the Keyword:%0A%0ABonita%20Stewart%27s%20new%20research%20for%20the%20next%20era%20of%20leaders%0A%0AGoogle VP of Global Partnerships takes us through her latest research on women of color in the workplace, and what our future business leaders need to know.%0A%0Ahttps://blog.google/inside-google/googlers/bonita-stewart-woc-research/</w:t>
      </w:r>
    </w:p>
    <w:p>
      <w:r>
        <w:t>https://leadempowerthrive.com/</w:t>
      </w:r>
    </w:p>
    <w:p>
      <w:r>
        <w:t>https://leadempowerthrive.com/research2020</w:t>
      </w:r>
    </w:p>
    <w:p>
      <w:r>
        <w:t>https://twitter.com/intent/tweet?text=An%20open%20call%20for%20aspiring%20computer%20scientists%20%40google&amp;url=https://blog.google/inside-google/life-at-google/open-call-aspiring-computer-scientists/</w:t>
      </w:r>
    </w:p>
    <w:p>
      <w:r>
        <w:t>https://www.facebook.com/sharer/sharer.php?caption=An%20open%20call%20for%20aspiring%20computer%20scientists&amp;u=https://blog.google/inside-google/life-at-google/open-call-aspiring-computer-scientists/</w:t>
      </w:r>
    </w:p>
    <w:p>
      <w:r>
        <w:t>https://www.linkedin.com/shareArticle?mini=true&amp;url=https://blog.google/inside-google/life-at-google/open-call-aspiring-computer-scientists/&amp;title=An%20open%20call%20for%20aspiring%20computer%20scientists</w:t>
      </w:r>
    </w:p>
    <w:p>
      <w:r>
        <w:t>mailto:?subject=An%20open%20call%20for%20aspiring%20computer%20scientists&amp;body=Check out this article on the Keyword:%0A%0AAn%20open%20call%20for%20aspiring%20computer%20scientists%0A%0AGoogle’s Pre-College Team is announcing the launch of the 2021 CSSI: Online Application.%0A%0Ahttps://blog.google/inside-google/life-at-google/open-call-aspiring-computer-scientists/</w:t>
      </w:r>
    </w:p>
    <w:p>
      <w:r>
        <w:t>https://buildyourfuture.withgoogle.com/programs/computer-science-summer-institute/#!?detail-content-tabby_activeEl=overview</w:t>
      </w:r>
    </w:p>
    <w:p>
      <w:r>
        <w:t>https://twitter.com/intent/tweet?text=A%20training%20network%20to%20support%20diversity%20in%20journalism%20%40google&amp;url=https://blog.google/outreach-initiatives/google-news-initiative/training-network-support-diversity-journalism/</w:t>
      </w:r>
    </w:p>
    <w:p>
      <w:r>
        <w:t>https://www.facebook.com/sharer/sharer.php?caption=A%20training%20network%20to%20support%20diversity%20in%20journalism&amp;u=https://blog.google/outreach-initiatives/google-news-initiative/training-network-support-diversity-journalism/</w:t>
      </w:r>
    </w:p>
    <w:p>
      <w:r>
        <w:t>https://www.linkedin.com/shareArticle?mini=true&amp;url=https://blog.google/outreach-initiatives/google-news-initiative/training-network-support-diversity-journalism/&amp;title=A%20training%20network%20to%20support%20diversity%20in%20journalism</w:t>
      </w:r>
    </w:p>
    <w:p>
      <w:r>
        <w:t>mailto:?subject=A%20training%20network%20to%20support%20diversity%20in%20journalism&amp;body=Check out this article on the Keyword:%0A%0AA%20training%20network%20to%20support%20diversity%20in%20journalism%0A%0Ahttps://blog.google/outreach-initiatives/google-news-initiative/training-network-support-diversity-journalism/</w:t>
      </w:r>
    </w:p>
    <w:p>
      <w:r>
        <w:t>https://newsinitiative.withgoogle.com/training/</w:t>
      </w:r>
    </w:p>
    <w:p>
      <w:r>
        <w:t>https://blog.google/outreach-initiatives/google-news-initiative/journalist-studio/</w:t>
      </w:r>
    </w:p>
    <w:p>
      <w:r>
        <w:t>https://twitter.com/intent/tweet?text=Today%2C%20we%20%23ShareTheMicInCyber%20%40google&amp;url=https://blog.google/outreach-initiatives/diversity/today-we-sharethemicincyber/</w:t>
      </w:r>
    </w:p>
    <w:p>
      <w:r>
        <w:t>https://www.facebook.com/sharer/sharer.php?caption=Today%2C%20we%20%23ShareTheMicInCyber&amp;u=https://blog.google/outreach-initiatives/diversity/today-we-sharethemicincyber/</w:t>
      </w:r>
    </w:p>
    <w:p>
      <w:r>
        <w:t>https://www.linkedin.com/shareArticle?mini=true&amp;url=https://blog.google/outreach-initiatives/diversity/today-we-sharethemicincyber/&amp;title=Today%2C%20we%20%23ShareTheMicInCyber</w:t>
      </w:r>
    </w:p>
    <w:p>
      <w:r>
        <w:t>mailto:?subject=Today%2C%20we%20%23ShareTheMicInCyber&amp;body=Check out this article on the Keyword:%0A%0AToday%2C%20we%20%23ShareTheMicInCyber%0A%0AGoogle celebrates its Black+ women security practitioners during #ShareTheMicInCyber’s Women’s History Month campaign.%0A%0Ahttps://blog.google/outreach-initiatives/diversity/today-we-sharethemicincyber/</w:t>
      </w:r>
    </w:p>
    <w:p>
      <w:r>
        <w:t>https://security.googleblog.com/2021/02/celebrating-influence-and-contributions.html</w:t>
      </w:r>
    </w:p>
    <w:p>
      <w:r>
        <w:t>https://twitter.com/intent/tweet?text=Why%20I%E2%80%99m%20speaking%20out%20against%20anti-Asian%20hate%20%40google&amp;url=https://blog.google/outreach-initiatives/diversity/why-im-speaking-out-against-anti-asian-hate/</w:t>
      </w:r>
    </w:p>
    <w:p>
      <w:r>
        <w:t>https://www.facebook.com/sharer/sharer.php?caption=Why%20I%E2%80%99m%20speaking%20out%20against%20anti-Asian%20hate&amp;u=https://blog.google/outreach-initiatives/diversity/why-im-speaking-out-against-anti-asian-hate/</w:t>
      </w:r>
    </w:p>
    <w:p>
      <w:r>
        <w:t>https://www.linkedin.com/shareArticle?mini=true&amp;url=https://blog.google/outreach-initiatives/diversity/why-im-speaking-out-against-anti-asian-hate/&amp;title=Why%20I%E2%80%99m%20speaking%20out%20against%20anti-Asian%20hate</w:t>
      </w:r>
    </w:p>
    <w:p>
      <w:r>
        <w:t>mailto:?subject=Why%20I%E2%80%99m%20speaking%20out%20against%20anti-Asian%20hate&amp;body=Check out this article on the Keyword:%0A%0AWhy%20I%E2%80%99m%20speaking%20out%20against%20anti-Asian%20hate%0A%0AFor years, I didn’t speak out against anti-Asian racism. But now, I can’t stay silent, and neither should anyone else.%0A%0Ahttps://blog.google/outreach-initiatives/diversity/why-im-speaking-out-against-anti-asian-hate/</w:t>
      </w:r>
    </w:p>
    <w:p>
      <w:r>
        <w:t>https://twitter.com/intent/tweet?text=Seeking%20aspiring%20designers%20looking%20to%20Change%20The%20Game%20%40google&amp;url=https://blog.google/products/google-play/change-the-game-2021/</w:t>
      </w:r>
    </w:p>
    <w:p>
      <w:r>
        <w:t>https://www.facebook.com/sharer/sharer.php?caption=Seeking%20aspiring%20designers%20looking%20to%20Change%20The%20Game&amp;u=https://blog.google/products/google-play/change-the-game-2021/</w:t>
      </w:r>
    </w:p>
    <w:p>
      <w:r>
        <w:t>https://www.linkedin.com/shareArticle?mini=true&amp;url=https://blog.google/products/google-play/change-the-game-2021/&amp;title=Seeking%20aspiring%20designers%20looking%20to%20Change%20The%20Game</w:t>
      </w:r>
    </w:p>
    <w:p>
      <w:r>
        <w:t>mailto:?subject=Seeking%20aspiring%20designers%20looking%20to%20Change%20The%20Game&amp;body=Check out this article on the Keyword:%0A%0ASeeking%20aspiring%20designers%20looking%20to%20Change%20The%20Game%0A%0AGoogle Play’s Change The Game program is now open for the 2021 Design Challenge to promote game development for girls.%0A%0Ahttps://blog.google/products/google-play/change-the-game-2021/</w:t>
      </w:r>
    </w:p>
    <w:p>
      <w:r>
        <w:t>https://blog.google/products/google-play/</w:t>
      </w:r>
    </w:p>
    <w:p>
      <w:r>
        <w:t>http://g.co/ctgdesignchallenge</w:t>
      </w:r>
    </w:p>
    <w:p>
      <w:r>
        <w:t>https://www.girlsmakegames.com/</w:t>
      </w:r>
    </w:p>
    <w:p>
      <w:r>
        <w:t>https://play.google.com/about/changethegame/designchallenge2021/</w:t>
      </w:r>
    </w:p>
    <w:p>
      <w:r>
        <w:t xml:space="preserve"> https://blog.google/products/google-play/ </w:t>
      </w:r>
    </w:p>
    <w:p>
      <w:r>
        <w:t>https://blog.google/products/adsense</w:t>
      </w:r>
    </w:p>
    <w:p>
      <w:r>
        <w:t>https://twitter.com/intent/tweet?text=Join%20the%20Women%20of%20AdSense%20summit%20%40google&amp;url=https://blog.google/products/adsense/join-women-adsense-summit/</w:t>
      </w:r>
    </w:p>
    <w:p>
      <w:r>
        <w:t>https://www.facebook.com/sharer/sharer.php?caption=Join%20the%20Women%20of%20AdSense%20summit&amp;u=https://blog.google/products/adsense/join-women-adsense-summit/</w:t>
      </w:r>
    </w:p>
    <w:p>
      <w:r>
        <w:t>https://www.linkedin.com/shareArticle?mini=true&amp;url=https://blog.google/products/adsense/join-women-adsense-summit/&amp;title=Join%20the%20Women%20of%20AdSense%20summit</w:t>
      </w:r>
    </w:p>
    <w:p>
      <w:r>
        <w:t>mailto:?subject=Join%20the%20Women%20of%20AdSense%20summit&amp;body=Check out this article on the Keyword:%0A%0AJoin%20the%20Women%20of%20AdSense%20summit%0A%0AJoin us at the Women of AdSense summit to celebrate the women in publishing and learn how you can grow your business with AdSense.%0A%0Ahttps://blog.google/products/adsense/join-women-adsense-summit/</w:t>
      </w:r>
    </w:p>
    <w:p>
      <w:r>
        <w:t>https://blog.google/products/adsense/</w:t>
      </w:r>
    </w:p>
    <w:p>
      <w:r>
        <w:t>https://forms.gle/znxAEzJdto4kGLtFA</w:t>
      </w:r>
    </w:p>
    <w:p>
      <w:r>
        <w:t>https://twitter.com/adsense</w:t>
      </w:r>
    </w:p>
    <w:p>
      <w:r>
        <w:t>https://www.youtube.com/user/InsideAdSense</w:t>
      </w:r>
    </w:p>
    <w:p>
      <w:r>
        <w:t>https://www.facebook.com/GoogleAdSense/</w:t>
      </w:r>
    </w:p>
    <w:p>
      <w:r>
        <w:t>https://twitter.com/intent/tweet?text=Supporting%20diversity%20in%20European%20newsrooms%20%40google&amp;url=https://blog.google/outreach-initiatives/google-news-initiative/supporting-diversity-european-newsrooms/</w:t>
      </w:r>
    </w:p>
    <w:p>
      <w:r>
        <w:t>https://www.facebook.com/sharer/sharer.php?caption=Supporting%20diversity%20in%20European%20newsrooms&amp;u=https://blog.google/outreach-initiatives/google-news-initiative/supporting-diversity-european-newsrooms/</w:t>
      </w:r>
    </w:p>
    <w:p>
      <w:r>
        <w:t>https://www.linkedin.com/shareArticle?mini=true&amp;url=https://blog.google/outreach-initiatives/google-news-initiative/supporting-diversity-european-newsrooms/&amp;title=Supporting%20diversity%20in%20European%20newsrooms</w:t>
      </w:r>
    </w:p>
    <w:p>
      <w:r>
        <w:t>mailto:?subject=Supporting%20diversity%20in%20European%20newsrooms&amp;body=Check out this article on the Keyword:%0A%0ASupporting%20diversity%20in%20European%20newsrooms%0A%0AThe Google News Initiative is partnering again with the European Journalism Centre to launch a Fellowship focused on diversity, equity and inclusion.%0A%0Ahttps://blog.google/outreach-initiatives/google-news-initiative/supporting-diversity-european-newsrooms/</w:t>
      </w:r>
    </w:p>
    <w:p>
      <w:r>
        <w:t>https://ejc.net/</w:t>
      </w:r>
    </w:p>
    <w:p>
      <w:r>
        <w:t>https://newsinitiative.withgoogle.com/training/fellowship</w:t>
      </w:r>
    </w:p>
    <w:p>
      <w:r>
        <w:t>https://blog.google/outreach-initiatives/google-news-initiative/gni-fellowship-supports-diversity-journalism/</w:t>
      </w:r>
    </w:p>
    <w:p>
      <w:r>
        <w:t>https://newsimpact.io/</w:t>
      </w:r>
    </w:p>
    <w:p>
      <w:r>
        <w:t>https://twitter.com/intent/tweet?text=Google%20women%20celebrate%20being%20the%20%E2%80%9Cfirst...%E2%80%9D%20%40google&amp;url=https://blog.google/inside-google/googlers/google-women-celebrate-being-the-first/</w:t>
      </w:r>
    </w:p>
    <w:p>
      <w:r>
        <w:t>https://www.facebook.com/sharer/sharer.php?caption=Google%20women%20celebrate%20being%20the%20%E2%80%9Cfirst...%E2%80%9D&amp;u=https://blog.google/inside-google/googlers/google-women-celebrate-being-the-first/</w:t>
      </w:r>
    </w:p>
    <w:p>
      <w:r>
        <w:t>https://www.linkedin.com/shareArticle?mini=true&amp;url=https://blog.google/inside-google/googlers/google-women-celebrate-being-the-first/&amp;title=Google%20women%20celebrate%20being%20the%20%E2%80%9Cfirst...%E2%80%9D</w:t>
      </w:r>
    </w:p>
    <w:p>
      <w:r>
        <w:t>mailto:?subject=Google%20women%20celebrate%20being%20the%20%E2%80%9Cfirst...%E2%80%9D&amp;body=Check out this article on the Keyword:%0A%0AGoogle%20women%20celebrate%20being%20the%20%E2%80%9Cfirst...%E2%80%9D%0A%0ATo close out Women’s History Month, 10 amazing women who work at Google offices all over the world share with us what they're the "first" of.%0A%0Ahttps://blog.google/inside-google/googlers/google-women-celebrate-being-the-first/</w:t>
      </w:r>
    </w:p>
    <w:p>
      <w:r>
        <w:t>http://about.google.com/stories/trailblazing-women-in-history/</w:t>
      </w:r>
    </w:p>
    <w:p>
      <w:r>
        <w:t>https://www.afesupport.org/what-is-amniotic-fluid-embolism/</w:t>
      </w:r>
    </w:p>
    <w:p>
      <w:r>
        <w:t>https://www.channel4.com/programmes/the-black-maternity-scandal-dispatches</w:t>
      </w:r>
    </w:p>
    <w:p>
      <w:r>
        <w:t>https://blog.google/outreach-initiatives/diversity/international-womens-day-2021</w:t>
      </w:r>
    </w:p>
    <w:p>
      <w:r>
        <w:t>https://careers.google.com</w:t>
      </w:r>
    </w:p>
    <w:p>
      <w:r>
        <w:t>https://twitter.com/intent/tweet?text=Women%20who%20code%3A%20%E2%80%9CI%20just%20want%20to%20see%20us%20win%E2%80%9D%20%40google&amp;url=https://blog.google/outreach-initiatives/education/women-who-code-i-just-want-to-see-us-win/</w:t>
      </w:r>
    </w:p>
    <w:p>
      <w:r>
        <w:t>https://www.facebook.com/sharer/sharer.php?caption=Women%20who%20code%3A%20%E2%80%9CI%20just%20want%20to%20see%20us%20win%E2%80%9D&amp;u=https://blog.google/outreach-initiatives/education/women-who-code-i-just-want-to-see-us-win/</w:t>
      </w:r>
    </w:p>
    <w:p>
      <w:r>
        <w:t>https://www.linkedin.com/shareArticle?mini=true&amp;url=https://blog.google/outreach-initiatives/education/women-who-code-i-just-want-to-see-us-win/&amp;title=Women%20who%20code%3A%20%E2%80%9CI%20just%20want%20to%20see%20us%20win%E2%80%9D</w:t>
      </w:r>
    </w:p>
    <w:p>
      <w:r>
        <w:t>mailto:?subject=Women%20who%20code%3A%20%E2%80%9CI%20just%20want%20to%20see%20us%20win%E2%80%9D&amp;body=Check out this article on the Keyword:%0A%0AWomen%20who%20code%3A%20%E2%80%9CI%20just%20want%20to%20see%20us%20win%E2%80%9D%0A%0ACode Next community members, Amber Morse and Naia Johnson, share their respective stories as Black Women in tech.%0A%0Ahttps://blog.google/outreach-initiatives/education/women-who-code-i-just-want-to-see-us-win/</w:t>
      </w:r>
    </w:p>
    <w:p>
      <w:r>
        <w:t>https://www.blackgirlscode.com/</w:t>
      </w:r>
    </w:p>
    <w:p>
      <w:r>
        <w:t>https://twitter.com/intent/tweet?text=How%20my%20startup%20uses%20AI%20to%20reimagine%20water%20utilities%20%40google&amp;url=https://blog.google/outreach-initiatives/entrepreneurs/varuna-world-water-day/</w:t>
      </w:r>
    </w:p>
    <w:p>
      <w:r>
        <w:t>https://www.facebook.com/sharer/sharer.php?caption=How%20my%20startup%20uses%20AI%20to%20reimagine%20water%20utilities&amp;u=https://blog.google/outreach-initiatives/entrepreneurs/varuna-world-water-day/</w:t>
      </w:r>
    </w:p>
    <w:p>
      <w:r>
        <w:t>https://www.linkedin.com/shareArticle?mini=true&amp;url=https://blog.google/outreach-initiatives/entrepreneurs/varuna-world-water-day/&amp;title=How%20my%20startup%20uses%20AI%20to%20reimagine%20water%20utilities</w:t>
      </w:r>
    </w:p>
    <w:p>
      <w:r>
        <w:t>mailto:?subject=How%20my%20startup%20uses%20AI%20to%20reimagine%20water%20utilities&amp;body=Check out this article on the Keyword:%0A%0AHow%20my%20startup%20uses%20AI%20to%20reimagine%20water%20utilities%0A%0AHow Texas-based Black Founders Fund recipient Seyi Fabode is cleaning up water supply in American communities with his startup, Varuna.%0A%0Ahttps://blog.google/outreach-initiatives/entrepreneurs/varuna-world-water-day/</w:t>
      </w:r>
    </w:p>
    <w:p>
      <w:r>
        <w:t>https://blog.google/outreach-initiatives/entrepreneurs/varuna-world-water-day-sp/</w:t>
      </w:r>
    </w:p>
    <w:p>
      <w:r>
        <w:t>https://www.varunaiot.com/</w:t>
      </w:r>
    </w:p>
    <w:p>
      <w:r>
        <w:t>https://developers.google.com/maps</w:t>
      </w:r>
    </w:p>
    <w:p>
      <w:r>
        <w:t>https://cloud.google.com/?utm_source=google&amp;utm_medium=cpc&amp;utm_campaign=na-US-all-en-dr-bkws-all-all-trial-e-dr-1009892&amp;utm_content=text-ad-none-any-DEV_c-CRE_491414382407-ADGP_Desk%20%7C%20BKWS%20-%20EXA%20%7C%20Txt%20~%20Storage%20~%20Cloud%20Storage_Cloud%20_General-KWID_43700060017821804-kwd-26415313501&amp;utm_term=KW_google%20cloud%20platform-ST_google%20cloud%20platform&amp;gclid=Cj0KCQiA-aGCBhCwARIsAHDl5x8xAcmd1F8lzPmOavaV0JrNPebkHwIQxH0J3KzWPS21-zJGmVyn-AAaAqSWEALw_wcB&amp;gclsrc=aw.ds</w:t>
      </w:r>
    </w:p>
    <w:p>
      <w:r>
        <w:t>https://www.nrdc.org/sites/default/files/watered-down-justice-report.pdf</w:t>
      </w:r>
    </w:p>
    <w:p>
      <w:r>
        <w:t>https://www.reuters.com/article/us-venture-capital-funding-diversity-ana/analysis-for-black-founders-venture-funding-remains-elusive-despite-new-funds-idUSKBN2AM118</w:t>
      </w:r>
    </w:p>
    <w:p>
      <w:r>
        <w:t xml:space="preserve"> https://blog.google/products/google-cloud/ </w:t>
      </w:r>
    </w:p>
    <w:p>
      <w:r>
        <w:t>https://twitter.com/intent/tweet?text=Eight%20women%20kicking%20butt%20and%20taking%20%28domain%29%20names%20%40google&amp;url=https://blog.google/outreach-initiatives/entrepreneurs/google-registry-international-womens-day/</w:t>
      </w:r>
    </w:p>
    <w:p>
      <w:r>
        <w:t>https://www.facebook.com/sharer/sharer.php?caption=Eight%20women%20kicking%20butt%20and%20taking%20%28domain%29%20names&amp;u=https://blog.google/outreach-initiatives/entrepreneurs/google-registry-international-womens-day/</w:t>
      </w:r>
    </w:p>
    <w:p>
      <w:r>
        <w:t>https://www.linkedin.com/shareArticle?mini=true&amp;url=https://blog.google/outreach-initiatives/entrepreneurs/google-registry-international-womens-day/&amp;title=Eight%20women%20kicking%20butt%20and%20taking%20%28domain%29%20names</w:t>
      </w:r>
    </w:p>
    <w:p>
      <w:r>
        <w:t>mailto:?subject=Eight%20women%20kicking%20butt%20and%20taking%20%28domain%29%20names&amp;body=Check out this article on the Keyword:%0A%0AEight%20women%20kicking%20butt%20and%20taking%20%28domain%29%20names%0A%0AIn honor of International Women’s Day, Google Registry is sharing eight videos of female leaders on their #MyDomain video series.%0A%0Ahttps://blog.google/outreach-initiatives/entrepreneurs/google-registry-international-womens-day/</w:t>
      </w:r>
    </w:p>
    <w:p>
      <w:r>
        <w:t>https://www.registry.google/</w:t>
      </w:r>
    </w:p>
    <w:p>
      <w:r>
        <w:t>https://goo.gle/mydomain</w:t>
      </w:r>
    </w:p>
    <w:p>
      <w:r>
        <w:t>https://snoop.app/</w:t>
      </w:r>
    </w:p>
    <w:p>
      <w:r>
        <w:t>https://jemi.app/</w:t>
      </w:r>
    </w:p>
    <w:p>
      <w:r>
        <w:t>https://saturdaydesign.dev</w:t>
      </w:r>
    </w:p>
    <w:p>
      <w:r>
        <w:t>https://www.imaginarie.app/</w:t>
      </w:r>
    </w:p>
    <w:p>
      <w:r>
        <w:t>https://clubba.app</w:t>
      </w:r>
    </w:p>
    <w:p>
      <w:r>
        <w:t>https://workers.dev</w:t>
      </w:r>
    </w:p>
    <w:p>
      <w:r>
        <w:t>https://addskin.app/</w:t>
      </w:r>
    </w:p>
    <w:p>
      <w:r>
        <w:t>https://www.minsar.app/</w:t>
      </w:r>
    </w:p>
    <w:p>
      <w:r>
        <w:t>https://www.avo.app/</w:t>
      </w:r>
    </w:p>
    <w:p>
      <w:r>
        <w:t>https://services.google.com/fb/forms/mydomaincasting/</w:t>
      </w:r>
    </w:p>
    <w:p>
      <w:r>
        <w:t>https://blog.google/outreach-initiatives/entrepreneurs/websites-apps-google-registry/</w:t>
      </w:r>
    </w:p>
    <w:p>
      <w:r>
        <w:t>https://twitter.com/intent/tweet?text=On%20International%20Women%27s%20Day%2C%20we%27re%20supporting%20new%20%22firsts%22%20%40google&amp;url=https://blog.google/outreach-initiatives/diversity/international-womens-day-2021/</w:t>
      </w:r>
    </w:p>
    <w:p>
      <w:r>
        <w:t>https://www.facebook.com/sharer/sharer.php?caption=On%20International%20Women%27s%20Day%2C%20we%27re%20supporting%20new%20%22firsts%22&amp;u=https://blog.google/outreach-initiatives/diversity/international-womens-day-2021/</w:t>
      </w:r>
    </w:p>
    <w:p>
      <w:r>
        <w:t>https://www.linkedin.com/shareArticle?mini=true&amp;url=https://blog.google/outreach-initiatives/diversity/international-womens-day-2021/&amp;title=On%20International%20Women%27s%20Day%2C%20we%27re%20supporting%20new%20%22firsts%22</w:t>
      </w:r>
    </w:p>
    <w:p>
      <w:r>
        <w:t>mailto:?subject=On%20International%20Women%27s%20Day%2C%20we%27re%20supporting%20new%20%22firsts%22&amp;body=Check out this article on the Keyword:%0A%0AOn%20International%20Women%27s%20Day%2C%20we%27re%20supporting%20new%20%22firsts%22%0A%0AGoogle celebrates International Women’s Day by honoring the women that have paved the way and uplifting those that have followed.%0A%0Ahttps://blog.google/outreach-initiatives/diversity/international-womens-day-2021/</w:t>
      </w:r>
    </w:p>
    <w:p>
      <w:r>
        <w:t>https://www.unwomen.org/en/news/stories/2017/7/reshaping-the-future-icts-and-the-sdgs</w:t>
      </w:r>
    </w:p>
    <w:p>
      <w:r>
        <w:t>https://blog.google/outreach-initiatives/google-org/women-and-girls-challenge-2021</w:t>
      </w:r>
    </w:p>
    <w:p>
      <w:r>
        <w:t>http://www.google.com/doodles/international-womens-day-2021</w:t>
      </w:r>
    </w:p>
    <w:p>
      <w:r>
        <w:t>http://goo.gle/iwd</w:t>
      </w:r>
    </w:p>
    <w:p>
      <w:r>
        <w:t>https://events.withgoogle.com/international-womens-day-iwd-north-america-summit-2021/</w:t>
      </w:r>
    </w:p>
    <w:p>
      <w:r>
        <w:t>http://www.iwdindia.in</w:t>
      </w:r>
    </w:p>
    <w:p>
      <w:r>
        <w:t>https://womenwill.google/impact/</w:t>
      </w:r>
    </w:p>
    <w:p>
      <w:r>
        <w:t>https://events.withgoogle.com/crececongoogleencasa/capacitaciones-en-vivo/#content</w:t>
      </w:r>
    </w:p>
    <w:p>
      <w:r>
        <w:t>https://growonair.withgoogle.com/events/understanding_biases_and_barriers_that_impact_you</w:t>
      </w:r>
    </w:p>
    <w:p>
      <w:r>
        <w:t>https://growonair.withgoogle.com/events/overcoming_barriers_and_growing_your_career</w:t>
      </w:r>
    </w:p>
    <w:p>
      <w:r>
        <w:t>https://forum.generationequality.org/news/action-coalition-leaders-gender-diverse-digital-reset</w:t>
      </w:r>
    </w:p>
    <w:p>
      <w:r>
        <w:t>http://g.co/womenoftheworld</w:t>
      </w:r>
    </w:p>
    <w:p>
      <w:r>
        <w:t>https://artsandculture.google.com/story/rAXh-BaxCdF6Og</w:t>
      </w:r>
    </w:p>
    <w:p>
      <w:r>
        <w:t>https://artsandculture.google.com/story/AgXRDHOMn_MKAg</w:t>
      </w:r>
    </w:p>
    <w:p>
      <w:r>
        <w:t>https://artsandculture.google.com/story/uwXxC-fYs5a--w</w:t>
      </w:r>
    </w:p>
    <w:p>
      <w:r>
        <w:t>https://artsandculture.google.com/project/women-in-culture/lesson-plans</w:t>
      </w:r>
    </w:p>
    <w:p>
      <w:r>
        <w:t>https://twitter.com/intent/tweet?text=A%20strong%20network%20of%20women%20changed%20the%20course%20of%20my%20career%20%40google&amp;url=https://blog.google/inside-google/googlers/strong-network-women-changed-course-my-career/</w:t>
      </w:r>
    </w:p>
    <w:p>
      <w:r>
        <w:t>https://www.facebook.com/sharer/sharer.php?caption=A%20strong%20network%20of%20women%20changed%20the%20course%20of%20my%20career&amp;u=https://blog.google/inside-google/googlers/strong-network-women-changed-course-my-career/</w:t>
      </w:r>
    </w:p>
    <w:p>
      <w:r>
        <w:t>https://www.linkedin.com/shareArticle?mini=true&amp;url=https://blog.google/inside-google/googlers/strong-network-women-changed-course-my-career/&amp;title=A%20strong%20network%20of%20women%20changed%20the%20course%20of%20my%20career</w:t>
      </w:r>
    </w:p>
    <w:p>
      <w:r>
        <w:t>mailto:?subject=A%20strong%20network%20of%20women%20changed%20the%20course%20of%20my%20career&amp;body=Check out this article on the Keyword:%0A%0AA%20strong%20network%20of%20women%20changed%20the%20course%20of%20my%20career%0A%0AGoogler Kübra Zengin shares how her network helped her break into the tech industry.%0A%0Ahttps://blog.google/inside-google/googlers/strong-network-women-changed-course-my-career/</w:t>
      </w:r>
    </w:p>
    <w:p>
      <w:r>
        <w:t>https://gdgist.blogspot.com/2014/03/report-devfestw-istanbul-gdg.html</w:t>
      </w:r>
    </w:p>
    <w:p>
      <w:r>
        <w:t>https://developers.google.com/community/gdg</w:t>
      </w:r>
    </w:p>
    <w:p>
      <w:r>
        <w:t>https://developers.googleblog.com/2021/01/community-leaders-upskill-themselves.html</w:t>
      </w:r>
    </w:p>
    <w:p>
      <w:r>
        <w:t>https://khotrithucso.com../../our-conversations/</w:t>
      </w:r>
    </w:p>
    <w:p>
      <w:r>
        <w:t>https://diversity.google/annual-report/</w:t>
      </w:r>
    </w:p>
    <w:p>
      <w:r>
        <w:t>https://www.google.com/doodles/celebrating-marsha-p-johnson</w:t>
      </w:r>
    </w:p>
    <w:p>
      <w:r>
        <w:t>https://www.youtube.com/watch?v=ElUK53sf-kc</w:t>
      </w:r>
    </w:p>
    <w:p>
      <w:r>
        <w:t>https://lesbianswhotech.org/sponsors/google/</w:t>
      </w:r>
    </w:p>
    <w:p>
      <w:r>
        <w:t>https://diversity.google/story/using-self-id-to-create-more-inclusive-workspace/</w:t>
      </w:r>
    </w:p>
    <w:p>
      <w:r>
        <w:t>https://blog.google/outreach-initiatives/google-org/pride-2020-grantees/</w:t>
      </w:r>
    </w:p>
    <w:p>
      <w:r>
        <w:t>https://blog.google/outreach-initiatives/nonprofits/switchboard-uk-lgbt-communities/</w:t>
      </w:r>
    </w:p>
    <w:p>
      <w:r>
        <w:t>https://about.google/stories/pride-2020/</w:t>
      </w:r>
    </w:p>
    <w:p>
      <w:r>
        <w:t>http://internap.hrw.org/features/features/lgbt_laws/</w:t>
      </w:r>
    </w:p>
    <w:p>
      <w:r>
        <w:t>https://static.googleusercontent.com/media/diversity.google/en//static/pdf/2018_Alphabet_Consolidated_EEO-1_Report.pdf</w:t>
      </w:r>
    </w:p>
    <w:p>
      <w:r>
        <w:t>https://twitter.com/intent/tweet?text=Get%20to%20know%20our%20Women%20Techmakers%20Ambassadors%20%40google&amp;url=https://blog.google/outreach-initiatives/diversity/get-know-our-women-techmakers-ambassadors/</w:t>
      </w:r>
    </w:p>
    <w:p>
      <w:r>
        <w:t>https://www.facebook.com/sharer/sharer.php?caption=Get%20to%20know%20our%20Women%20Techmakers%20Ambassadors&amp;u=https://blog.google/outreach-initiatives/diversity/get-know-our-women-techmakers-ambassadors/</w:t>
      </w:r>
    </w:p>
    <w:p>
      <w:r>
        <w:t>https://www.linkedin.com/shareArticle?mini=true&amp;url=https://blog.google/outreach-initiatives/diversity/get-know-our-women-techmakers-ambassadors/&amp;title=Get%20to%20know%20our%20Women%20Techmakers%20Ambassadors</w:t>
      </w:r>
    </w:p>
    <w:p>
      <w:r>
        <w:t>mailto:?subject=Get%20to%20know%20our%20Women%20Techmakers%20Ambassadors&amp;body=Check out this article on the Keyword:%0A%0AGet%20to%20know%20our%20Women%20Techmakers%20Ambassadors%0A%0AGoogle's Women Techmakers are preparing for International Women’s Day (IWD) events again — this time, going virtual from the get-go.%0A%0Ahttps://blog.google/outreach-initiatives/diversity/get-know-our-women-techmakers-ambassadors/</w:t>
      </w:r>
    </w:p>
    <w:p>
      <w:r>
        <w:t>https://blog.google/outreach-initiatives/diversity/how-women-techmakers-india-reimagined-their-iwd-event/?_ga=2.112199751.2100515530.1614021887-1685784246.1612820518</w:t>
      </w:r>
    </w:p>
    <w:p>
      <w:r>
        <w:t>https://github.com/alphacentauri82/scoutx</w:t>
      </w:r>
    </w:p>
    <w:p>
      <w:r>
        <w:t>https://twitter.com/intent/tweet?text=Furthering%20our%20work%20with%20HBCUs%20%40google&amp;url=https://blog.google/outreach-initiatives/diversity/furthering-work-hbcus/</w:t>
      </w:r>
    </w:p>
    <w:p>
      <w:r>
        <w:t>https://www.facebook.com/sharer/sharer.php?caption=Furthering%20our%20work%20with%20HBCUs&amp;u=https://blog.google/outreach-initiatives/diversity/furthering-work-hbcus/</w:t>
      </w:r>
    </w:p>
    <w:p>
      <w:r>
        <w:t>https://www.linkedin.com/shareArticle?mini=true&amp;url=https://blog.google/outreach-initiatives/diversity/furthering-work-hbcus/&amp;title=Furthering%20our%20work%20with%20HBCUs</w:t>
      </w:r>
    </w:p>
    <w:p>
      <w:r>
        <w:t>mailto:?subject=Furthering%20our%20work%20with%20HBCUs&amp;body=Check out this article on the Keyword:%0A%0AFurthering%20our%20work%20with%20HBCUs%0A%0AHere’s a look at how we’re working with historically Black colleges and universities.%0A%0Ahttps://blog.google/outreach-initiatives/diversity/furthering-work-hbcus/</w:t>
      </w:r>
    </w:p>
    <w:p>
      <w:r>
        <w:t>https://twitter.com/intent/tweet?text=3%20things%20we%20learned%20from%20the%20second%20season%20of%20%E2%80%98Founded%E2%80%99%20%40google&amp;url=https://blog.google/outreach-initiatives/entrepreneurs/3-things-we-learned-from-the-second-season-of-founded/</w:t>
      </w:r>
    </w:p>
    <w:p>
      <w:r>
        <w:t>https://www.facebook.com/sharer/sharer.php?caption=3%20things%20we%20learned%20from%20the%20second%20season%20of%20%E2%80%98Founded%E2%80%99&amp;u=https://blog.google/outreach-initiatives/entrepreneurs/3-things-we-learned-from-the-second-season-of-founded/</w:t>
      </w:r>
    </w:p>
    <w:p>
      <w:r>
        <w:t>https://www.linkedin.com/shareArticle?mini=true&amp;url=https://blog.google/outreach-initiatives/entrepreneurs/3-things-we-learned-from-the-second-season-of-founded/&amp;title=3%20things%20we%20learned%20from%20the%20second%20season%20of%20%E2%80%98Founded%E2%80%99</w:t>
      </w:r>
    </w:p>
    <w:p>
      <w:r>
        <w:t>mailto:?subject=3%20things%20we%20learned%20from%20the%20second%20season%20of%20%E2%80%98Founded%E2%80%99&amp;body=Check out this article on the Keyword:%0A%0A3%20things%20we%20learned%20from%20the%20second%20season%20of%20%E2%80%98Founded%E2%80%99%0A%0ACelebrating women entrepreneurs around the world in Season 2 of the Google for Startups podcast, Founded.%0A%0Ahttps://blog.google/outreach-initiatives/entrepreneurs/3-things-we-learned-from-the-second-season-of-founded/</w:t>
      </w:r>
    </w:p>
    <w:p>
      <w:r>
        <w:t>https://www.synapbox.com/</w:t>
      </w:r>
    </w:p>
    <w:p>
      <w:r>
        <w:t>https://www.blackgirlventures.org/</w:t>
      </w:r>
    </w:p>
    <w:p>
      <w:r>
        <w:t>https://glotlearning.com/</w:t>
      </w:r>
    </w:p>
    <w:p>
      <w:r>
        <w:t>https://www.voyaj.com/</w:t>
      </w:r>
    </w:p>
    <w:p>
      <w:r>
        <w:t>https://www.cove.tools/</w:t>
      </w:r>
    </w:p>
    <w:p>
      <w:r>
        <w:t>https://www.blackmaple.io/</w:t>
      </w:r>
    </w:p>
    <w:p>
      <w:r>
        <w:t>https://twitter.com/intent/tweet?text=Try%20it%20on%3A%20Connected%20clothing%20that%20helps%20everyone%20%40google&amp;url=https://blog.google/outreach-initiatives/accessibility/jacquard-champions-place/</w:t>
      </w:r>
    </w:p>
    <w:p>
      <w:r>
        <w:t>https://www.facebook.com/sharer/sharer.php?caption=Try%20it%20on%3A%20Connected%20clothing%20that%20helps%20everyone&amp;u=https://blog.google/outreach-initiatives/accessibility/jacquard-champions-place/</w:t>
      </w:r>
    </w:p>
    <w:p>
      <w:r>
        <w:t>https://www.linkedin.com/shareArticle?mini=true&amp;url=https://blog.google/outreach-initiatives/accessibility/jacquard-champions-place/&amp;title=Try%20it%20on%3A%20Connected%20clothing%20that%20helps%20everyone</w:t>
      </w:r>
    </w:p>
    <w:p>
      <w:r>
        <w:t>mailto:?subject=Try%20it%20on%3A%20Connected%20clothing%20that%20helps%20everyone&amp;body=Check out this article on the Keyword:%0A%0ATry%20it%20on%3A%20Connected%20clothing%20that%20helps%20everyone%0A%0AWe worked with Champions Place, a residence for young adults with disabilities, to understand how connected clothing can be helpful.%0A%0Ahttps://blog.google/outreach-initiatives/accessibility/jacquard-champions-place/</w:t>
      </w:r>
    </w:p>
    <w:p>
      <w:r>
        <w:t>https://atap.google.com/jacquard/</w:t>
      </w:r>
    </w:p>
    <w:p>
      <w:r>
        <w:t>https://www.championscommunityfoundation.org/</w:t>
      </w:r>
    </w:p>
    <w:p>
      <w:r>
        <w:t>https://atap.google.com/jacquard/products/levi-commuter/</w:t>
      </w:r>
    </w:p>
    <w:p>
      <w:r>
        <w:t>https://blog.google/outreach-initiatives/accessibility/champions-place/</w:t>
      </w:r>
    </w:p>
    <w:p>
      <w:r>
        <w:t>https://twitter.com/intent/tweet?text=Black%20art%20is%20front%20and%20center%20this%20Black%20History%20Month%20%40google&amp;url=https://blog.google/outreach-initiatives/diversity/black-history-month-art/</w:t>
      </w:r>
    </w:p>
    <w:p>
      <w:r>
        <w:t>https://www.facebook.com/sharer/sharer.php?caption=Black%20art%20is%20front%20and%20center%20this%20Black%20History%20Month&amp;u=https://blog.google/outreach-initiatives/diversity/black-history-month-art/</w:t>
      </w:r>
    </w:p>
    <w:p>
      <w:r>
        <w:t>https://www.linkedin.com/shareArticle?mini=true&amp;url=https://blog.google/outreach-initiatives/diversity/black-history-month-art/&amp;title=Black%20art%20is%20front%20and%20center%20this%20Black%20History%20Month</w:t>
      </w:r>
    </w:p>
    <w:p>
      <w:r>
        <w:t>mailto:?subject=Black%20art%20is%20front%20and%20center%20this%20Black%20History%20Month&amp;body=Check out this article on the Keyword:%0A%0ABlack%20art%20is%20front%20and%20center%20this%20Black%20History%20Month%0A%0AThroughout Black History Month, Google is honoring the creativity and influence of Black artistry by putting it front and center on our products and platforms.%0A%0Ahttps://blog.google/outreach-initiatives/diversity/black-history-month-art/</w:t>
      </w:r>
    </w:p>
    <w:p>
      <w:r>
        <w:t>https://www.mahanonu.com/</w:t>
      </w:r>
    </w:p>
    <w:p>
      <w:r>
        <w:t>https://youtu.be/im35QDz5GGI</w:t>
      </w:r>
    </w:p>
    <w:p>
      <w:r>
        <w:t>https://music.youtube.com/attribution_link?u=https://music.youtube.com/?share%3DADavRuEAAAAVChMKEQoPCg1uX0p1UnNwbW1pT2ZTpo_S9NjKDRiCDO9qmnzGfQ%253D%253D&amp;a=blackhistorymonth2021</w:t>
      </w:r>
    </w:p>
    <w:p>
      <w:r>
        <w:t>https://www.youtube.com/watch?v=tYO8a0I6lX8&amp;t</w:t>
      </w:r>
    </w:p>
    <w:p>
      <w:r>
        <w:t>https://www.youtube.com/watch?v=8rERRIna8dA</w:t>
      </w:r>
    </w:p>
    <w:p>
      <w:r>
        <w:t>https://www.youtube.com/watch?v=cpDuqXRWPHE</w:t>
      </w:r>
    </w:p>
    <w:p>
      <w:r>
        <w:t>https://www.shaneebenjamin.com/herstory</w:t>
      </w:r>
    </w:p>
    <w:p>
      <w:r>
        <w:t>http://g.co/blackhistory</w:t>
      </w:r>
    </w:p>
    <w:p>
      <w:r>
        <w:t>https://artsandculture.google.com/preview/project/black-history-month-2021?e_sheets=black-history-month-2021%3AHJ%20Jan%202021</w:t>
      </w:r>
    </w:p>
    <w:p>
      <w:r>
        <w:t>https://artsandculture.google.com/project/black-history-month-2021</w:t>
      </w:r>
    </w:p>
    <w:p>
      <w:r>
        <w:t>https://artsandculture.google.com/partner/souls-grown-deep-foundation</w:t>
      </w:r>
    </w:p>
    <w:p>
      <w:r>
        <w:t>https://artsandculture.google.com/partner/the-national-jazz-museum-in-harlem</w:t>
      </w:r>
    </w:p>
    <w:p>
      <w:r>
        <w:t>https://artsandculture.google.com/partner/international-african-american-museum</w:t>
      </w:r>
    </w:p>
    <w:p>
      <w:r>
        <w:t>https://artsandculture.google.com/story/lQWBsAO6oMhwnQ</w:t>
      </w:r>
    </w:p>
    <w:p>
      <w:r>
        <w:t>https://artsandculture.google.com/partner/what-we-see</w:t>
      </w:r>
    </w:p>
    <w:p>
      <w:r>
        <w:t>https://play.google.com/store/apps/editorial_collection/promotion_topic_bhm21_hub</w:t>
      </w:r>
    </w:p>
    <w:p>
      <w:r>
        <w:t>https://play.google.com/store/apps/collection/cluster?clp=6gtcChoKFHByb21vdGlvbl9iaG0yMV9hcHBzEEoYAxI-Cjhwcm9tb3Rpb25fdG9waWNfYmhtMjFfaHViX3Byb21vdGlvbl9iaG0yMV9hcHBzXzMtODktMy03NBAMGAM%3D:S:ANO1ljJ3HWk&amp;gsr=Cl_qC1wKGgoUcHJvbW90aW9uX2JobTIxX2FwcHMQShgDEj4KOHByb21vdGlvbl90b3BpY19iaG0yMV9odWJfcHJvbW90aW9uX2JobTIxX2FwcHNfMy04OS0zLTc0EAwYAw%3D%3D:S:ANO1ljK-DdM</w:t>
      </w:r>
    </w:p>
    <w:p>
      <w:r>
        <w:t>https://play.google.com/store/apps/topic?id=campaign_editorial_bhm21_kweliTV</w:t>
      </w:r>
    </w:p>
    <w:p>
      <w:r>
        <w:t>https://chrome.google.com/webstore/category/collection/artist_themes</w:t>
      </w:r>
    </w:p>
    <w:p>
      <w:r>
        <w:t>https://blog.google/products/chrome/celebrate-black-creative-visions-chrome</w:t>
      </w:r>
    </w:p>
    <w:p>
      <w:r>
        <w:t>https://www.kolormekoby.com/about</w:t>
      </w:r>
    </w:p>
    <w:p>
      <w:r>
        <w:t>https://blackownedeverything.co/pages/google</w:t>
      </w:r>
    </w:p>
    <w:p>
      <w:r>
        <w:t>https://blackownedeverything.co/</w:t>
      </w:r>
    </w:p>
    <w:p>
      <w:r>
        <w:t>http://amanilewis.com/amani</w:t>
      </w:r>
    </w:p>
    <w:p>
      <w:r>
        <w:t>https://www.jungalow.com/</w:t>
      </w:r>
    </w:p>
    <w:p>
      <w:r>
        <w:t>https://blkandbold.com/</w:t>
      </w:r>
    </w:p>
    <w:p>
      <w:r>
        <w:t>https://diarrablu.com/</w:t>
      </w:r>
    </w:p>
    <w:p>
      <w:r>
        <w:t>https://lonezscents.com/</w:t>
      </w:r>
    </w:p>
    <w:p>
      <w:r>
        <w:t>https://colouredraine.com/</w:t>
      </w:r>
    </w:p>
    <w:p>
      <w:r>
        <w:t>https://www.shop3rdeyeview.com/</w:t>
      </w:r>
    </w:p>
    <w:p>
      <w:r>
        <w:t>http://shopping.google.com/m/blackowned</w:t>
      </w:r>
    </w:p>
    <w:p>
      <w:r>
        <w:t>https://www.instagram.com/p/CK6-6a1lIMV/</w:t>
      </w:r>
    </w:p>
    <w:p>
      <w:r>
        <w:t>https://www.instagram.com/jadepurplebrown/</w:t>
      </w:r>
    </w:p>
    <w:p>
      <w:r>
        <w:t>https://www.instagram.com/pinklomein_/?hl=en</w:t>
      </w:r>
    </w:p>
    <w:p>
      <w:r>
        <w:t>https://smallbusiness.withgoogle.com/blackowned#!/</w:t>
      </w:r>
    </w:p>
    <w:p>
      <w:r>
        <w:t>https://www.bananapeppersart.com/</w:t>
      </w:r>
    </w:p>
    <w:p>
      <w:r>
        <w:t>https://jadepurplebrown.com/</w:t>
      </w:r>
    </w:p>
    <w:p>
      <w:r>
        <w:t>https://www.shopyowie.com/</w:t>
      </w:r>
    </w:p>
    <w:p>
      <w:r>
        <w:t>https://www.pinklomein.com/</w:t>
      </w:r>
    </w:p>
    <w:p>
      <w:r>
        <w:t>https://www.ch0ked.com/</w:t>
      </w:r>
    </w:p>
    <w:p>
      <w:r>
        <w:t>https://www.peopleofcolorbeauty.com/</w:t>
      </w:r>
    </w:p>
    <w:p>
      <w:r>
        <w:t>https://www.inclusiverandomness.com/</w:t>
      </w:r>
    </w:p>
    <w:p>
      <w:r>
        <w:t>https://www.charmjunkee.com/</w:t>
      </w:r>
    </w:p>
    <w:p>
      <w:r>
        <w:t>https://www.etsy.com/shop/chargedupjewelry/</w:t>
      </w:r>
    </w:p>
    <w:p>
      <w:r>
        <w:t>http://g.co/blackcreatives</w:t>
      </w:r>
    </w:p>
    <w:p>
      <w:r>
        <w:t>https://twitter.com/intent/tweet?text=Growing%20up%20on%20the%20web%20with%20lifestyle%20blogger%20Keiko%20Lynn%20%40google&amp;url=https://blog.google/web-creators/growing-web-lifestyle-blogger-keiko-lynn/</w:t>
      </w:r>
    </w:p>
    <w:p>
      <w:r>
        <w:t>https://www.facebook.com/sharer/sharer.php?caption=Growing%20up%20on%20the%20web%20with%20lifestyle%20blogger%20Keiko%20Lynn&amp;u=https://blog.google/web-creators/growing-web-lifestyle-blogger-keiko-lynn/</w:t>
      </w:r>
    </w:p>
    <w:p>
      <w:r>
        <w:t>https://www.linkedin.com/shareArticle?mini=true&amp;url=https://blog.google/web-creators/growing-web-lifestyle-blogger-keiko-lynn/&amp;title=Growing%20up%20on%20the%20web%20with%20lifestyle%20blogger%20Keiko%20Lynn</w:t>
      </w:r>
    </w:p>
    <w:p>
      <w:r>
        <w:t>mailto:?subject=Growing%20up%20on%20the%20web%20with%20lifestyle%20blogger%20Keiko%20Lynn&amp;body=Check out this article on the Keyword:%0A%0AGrowing%20up%20on%20the%20web%20with%20lifestyle%20blogger%20Keiko%20Lynn%0A%0AStyle blogger Keiko Lynn talks about growing up on the web and evolving as a Web Creator.%0A%0Ahttps://blog.google/web-creators/growing-web-lifestyle-blogger-keiko-lynn/</w:t>
      </w:r>
    </w:p>
    <w:p>
      <w:r>
        <w:t>https://keikolynn.com/</w:t>
      </w:r>
    </w:p>
    <w:p>
      <w:r>
        <w:t>https://www.instagram.com/tv/CGNTqZEpCkl/</w:t>
      </w:r>
    </w:p>
    <w:p>
      <w:r>
        <w:t>https://thedigitalbrandarchitects.com/</w:t>
      </w:r>
    </w:p>
    <w:p>
      <w:r>
        <w:t>https://twitter.com/intent/tweet?text=Behind%20the%20scenes%20of%20our%20first%20Women%20of%20Color%20Summit%20%40google&amp;url=https://blog.google/outreach-initiatives/diversity/women-of-color-summit/</w:t>
      </w:r>
    </w:p>
    <w:p>
      <w:r>
        <w:t>https://www.facebook.com/sharer/sharer.php?caption=Behind%20the%20scenes%20of%20our%20first%20Women%20of%20Color%20Summit&amp;u=https://blog.google/outreach-initiatives/diversity/women-of-color-summit/</w:t>
      </w:r>
    </w:p>
    <w:p>
      <w:r>
        <w:t>https://www.linkedin.com/shareArticle?mini=true&amp;url=https://blog.google/outreach-initiatives/diversity/women-of-color-summit/&amp;title=Behind%20the%20scenes%20of%20our%20first%20Women%20of%20Color%20Summit</w:t>
      </w:r>
    </w:p>
    <w:p>
      <w:r>
        <w:t>mailto:?subject=Behind%20the%20scenes%20of%20our%20first%20Women%20of%20Color%20Summit&amp;body=Check out this article on the Keyword:%0A%0ABehind%20the%20scenes%20of%20our%20first%20Women%20of%20Color%20Summit%0A%0AApril Alvarez, Google’s Head of Women, Latinx and Indigenous Communities and Programs, recently planned Google’s first-ever Women of Color Summit.%0A%0Ahttps://blog.google/outreach-initiatives/diversity/women-of-color-summit/</w:t>
      </w:r>
    </w:p>
    <w:p>
      <w:r>
        <w:t>https://blog.google/inside-google/googlers/latinas-at-google-summit/</w:t>
      </w:r>
    </w:p>
    <w:p>
      <w:r>
        <w:t>https://twitter.com/intent/tweet?text=These%20Black%20tech%20creators%20are%20changing%20the%20domain%20%40google&amp;url=https://blog.google/outreach-initiatives/entrepreneurs/black-tech-creators/</w:t>
      </w:r>
    </w:p>
    <w:p>
      <w:r>
        <w:t>https://www.facebook.com/sharer/sharer.php?caption=These%20Black%20tech%20creators%20are%20changing%20the%20domain&amp;u=https://blog.google/outreach-initiatives/entrepreneurs/black-tech-creators/</w:t>
      </w:r>
    </w:p>
    <w:p>
      <w:r>
        <w:t>https://www.linkedin.com/shareArticle?mini=true&amp;url=https://blog.google/outreach-initiatives/entrepreneurs/black-tech-creators/&amp;title=These%20Black%20tech%20creators%20are%20changing%20the%20domain</w:t>
      </w:r>
    </w:p>
    <w:p>
      <w:r>
        <w:t>mailto:?subject=These%20Black%20tech%20creators%20are%20changing%20the%20domain&amp;body=Check out this article on the Keyword:%0A%0AThese%20Black%20tech%20creators%20are%20changing%20the%20domain%0A%0AIn honor of Black History Month, the Google Registry team is featuring six Black creators on their #MyDomain video series.%0A%0Ahttps://blog.google/outreach-initiatives/entrepreneurs/black-tech-creators/</w:t>
      </w:r>
    </w:p>
    <w:p>
      <w:r>
        <w:t>http://mmhmm.app</w:t>
      </w:r>
    </w:p>
    <w:p>
      <w:r>
        <w:t>http://floward.app</w:t>
      </w:r>
    </w:p>
    <w:p>
      <w:r>
        <w:t>http://afrohairmatters.page</w:t>
      </w:r>
    </w:p>
    <w:p>
      <w:r>
        <w:t>https://getperch.app/</w:t>
      </w:r>
    </w:p>
    <w:p>
      <w:r>
        <w:t>https://www.nxstep.app/</w:t>
      </w:r>
    </w:p>
    <w:p>
      <w:r>
        <w:t>http://wondershop.page</w:t>
      </w:r>
    </w:p>
    <w:p>
      <w:r>
        <w:t>https://twitter.com/intent/tweet?text=Join%20the%20Women%20of%20Publishing%20webinar%20series%20%40google&amp;url=https://blog.google/products/adsense/join-women-publishing-webinar-series/</w:t>
      </w:r>
    </w:p>
    <w:p>
      <w:r>
        <w:t>https://www.facebook.com/sharer/sharer.php?caption=Join%20the%20Women%20of%20Publishing%20webinar%20series&amp;u=https://blog.google/products/adsense/join-women-publishing-webinar-series/</w:t>
      </w:r>
    </w:p>
    <w:p>
      <w:r>
        <w:t>https://www.linkedin.com/shareArticle?mini=true&amp;url=https://blog.google/products/adsense/join-women-publishing-webinar-series/&amp;title=Join%20the%20Women%20of%20Publishing%20webinar%20series</w:t>
      </w:r>
    </w:p>
    <w:p>
      <w:r>
        <w:t>mailto:?subject=Join%20the%20Women%20of%20Publishing%20webinar%20series&amp;body=Check out this article on the Keyword:%0A%0AJoin%20the%20Women%20of%20Publishing%20webinar%20series%0A%0AThis masterclass is an opportunity for women leaders to enhance their business’ digital strategy through an exclusive series.%0A%0Ahttps://blog.google/products/adsense/join-women-publishing-webinar-series/</w:t>
      </w:r>
    </w:p>
    <w:p>
      <w:r>
        <w:t>https://events.withgoogle.com/womenofpublishing2021/</w:t>
      </w:r>
    </w:p>
    <w:p>
      <w:r>
        <w:t xml:space="preserve"> https://blog.google/products/admob/ </w:t>
      </w:r>
    </w:p>
    <w:p>
      <w:r>
        <w:t>https://twitter.com/intent/tweet?text=Digital%20skills%20training%20for%20100%2C000%20Black%20women%20%40google&amp;url=https://blog.google/outreach-initiatives/grow-with-google/black-women-lead/</w:t>
      </w:r>
    </w:p>
    <w:p>
      <w:r>
        <w:t>https://www.facebook.com/sharer/sharer.php?caption=Digital%20skills%20training%20for%20100%2C000%20Black%20women&amp;u=https://blog.google/outreach-initiatives/grow-with-google/black-women-lead/</w:t>
      </w:r>
    </w:p>
    <w:p>
      <w:r>
        <w:t>https://www.linkedin.com/shareArticle?mini=true&amp;url=https://blog.google/outreach-initiatives/grow-with-google/black-women-lead/&amp;title=Digital%20skills%20training%20for%20100%2C000%20Black%20women</w:t>
      </w:r>
    </w:p>
    <w:p>
      <w:r>
        <w:t>mailto:?subject=Digital%20skills%20training%20for%20100%2C000%20Black%20women&amp;body=Check out this article on the Keyword:%0A%0ADigital%20skills%20training%20for%20100%2C000%20Black%20women%0A%0AGrow with Google: Black Women Lead is a new initiative to provide 100,000 Black women with career development and digital skills training.%0A%0Ahttps://blog.google/outreach-initiatives/grow-with-google/black-women-lead/</w:t>
      </w:r>
    </w:p>
    <w:p>
      <w:r>
        <w:t>https://linksinc.org/</w:t>
      </w:r>
    </w:p>
    <w:p>
      <w:r>
        <w:t>https://www.mckinsey.com/industries/public-and-social-sector/our-insights/achieving-an-inclusive-us-economic-recovery</w:t>
      </w:r>
    </w:p>
    <w:p>
      <w:r>
        <w:t>https://grow.google/events/</w:t>
      </w:r>
    </w:p>
    <w:p>
      <w:r>
        <w:t>https://twitter.com/intent/tweet?text=Honoring%20the%20legacy%20of%20Black-owned%20businesses%20in%20the%20U.S.%20%40google&amp;url=https://blog.google/outreach-initiatives/small-business/black-history-month-2021/</w:t>
      </w:r>
    </w:p>
    <w:p>
      <w:r>
        <w:t>https://www.facebook.com/sharer/sharer.php?caption=Honoring%20the%20legacy%20of%20Black-owned%20businesses%20in%20the%20U.S.&amp;u=https://blog.google/outreach-initiatives/small-business/black-history-month-2021/</w:t>
      </w:r>
    </w:p>
    <w:p>
      <w:r>
        <w:t>https://www.linkedin.com/shareArticle?mini=true&amp;url=https://blog.google/outreach-initiatives/small-business/black-history-month-2021/&amp;title=Honoring%20the%20legacy%20of%20Black-owned%20businesses%20in%20the%20U.S.</w:t>
      </w:r>
    </w:p>
    <w:p>
      <w:r>
        <w:t>mailto:?subject=Honoring%20the%20legacy%20of%20Black-owned%20businesses%20in%20the%20U.S.&amp;body=Check out this article on the Keyword:%0A%0AHonoring%20the%20legacy%20of%20Black-owned%20businesses%20in%20the%20U.S.%0A%0AAs we kick off Black History Month, we want to uplift Black-owned businesses, big and small, and honor their resilience and ingenuity.%0A%0Ahttps://blog.google/outreach-initiatives/small-business/black-history-month-2021/</w:t>
      </w:r>
    </w:p>
    <w:p>
      <w:r>
        <w:t>https://www.nber.org/system/files/working_papers/w27309/w27309.pdf</w:t>
      </w:r>
    </w:p>
    <w:p>
      <w:r>
        <w:t>https://blog.google/outreach-initiatives/grow-with-google/small-business-fund-cdfi</w:t>
      </w:r>
    </w:p>
    <w:p>
      <w:r>
        <w:t>https://blog.google/outreach-initiatives/google-org/100-million-dollar-contribution-covid-19-relief/</w:t>
      </w:r>
    </w:p>
    <w:p>
      <w:r>
        <w:t>https://www.commonfuture.co/</w:t>
      </w:r>
    </w:p>
    <w:p>
      <w:r>
        <w:t>http://www.villagemicrofund.com/</w:t>
      </w:r>
    </w:p>
    <w:p>
      <w:r>
        <w:t>https://bailiwickclothing.com/</w:t>
      </w:r>
    </w:p>
    <w:p>
      <w:r>
        <w:t>https://shopliha.com/pages/about-us</w:t>
      </w:r>
    </w:p>
    <w:p>
      <w:r>
        <w:t>https://www.runway.family/</w:t>
      </w:r>
    </w:p>
    <w:p>
      <w:r>
        <w:t>https://higherpurposeco.org/</w:t>
      </w:r>
    </w:p>
    <w:p>
      <w:r>
        <w:t>https://www.heirsproperty.org/</w:t>
      </w:r>
    </w:p>
    <w:p>
      <w:r>
        <w:t>http://g.co/BlackSMBMeetup</w:t>
      </w:r>
    </w:p>
    <w:p>
      <w:r>
        <w:t xml:space="preserve"> https://blog.google/products/shopping/ </w:t>
      </w:r>
    </w:p>
    <w:p>
      <w:r>
        <w:t>https://twitter.com/intent/tweet?text=Connect%20with%20family%20during%20Black%20History%20Month%20and%20beyond%20%40google&amp;url=https://blog.google/outreach-initiatives/grow-with-google/black-history-month-applied-digital-skills/</w:t>
      </w:r>
    </w:p>
    <w:p>
      <w:r>
        <w:t>https://www.facebook.com/sharer/sharer.php?caption=Connect%20with%20family%20during%20Black%20History%20Month%20and%20beyond&amp;u=https://blog.google/outreach-initiatives/grow-with-google/black-history-month-applied-digital-skills/</w:t>
      </w:r>
    </w:p>
    <w:p>
      <w:r>
        <w:t>https://www.linkedin.com/shareArticle?mini=true&amp;url=https://blog.google/outreach-initiatives/grow-with-google/black-history-month-applied-digital-skills/&amp;title=Connect%20with%20family%20during%20Black%20History%20Month%20and%20beyond</w:t>
      </w:r>
    </w:p>
    <w:p>
      <w:r>
        <w:t>mailto:?subject=Connect%20with%20family%20during%20Black%20History%20Month%20and%20beyond&amp;body=Check out this article on the Keyword:%0A%0AConnect%20with%20family%20during%20Black%20History%20Month%20and%20beyond%0A%0ACreate your own (virtual) family reunion with help from Grow with Google's Applied Digital Skills lessons.%0A%0Ahttps://blog.google/outreach-initiatives/grow-with-google/black-history-month-applied-digital-skills/</w:t>
      </w:r>
    </w:p>
    <w:p>
      <w:r>
        <w:t>https://asalh.org/black-history-themes/</w:t>
      </w:r>
    </w:p>
    <w:p>
      <w:r>
        <w:t>https://applieddigitalskills.withgoogle.com?utm_source=keyword&amp;utm_medium=blog&amp;utm_campaign=20210201-BHM-Keyword--all-all-&amp;src=keyword-blog-20210201-BHM-Keyword--all-all-</w:t>
      </w:r>
    </w:p>
    <w:p>
      <w:r>
        <w:t>https://applieddigitalskills.withgoogle.com/c/en/black-history?utm_source=keyword&amp;utm_medium=blog&amp;utm_campaign=20210201-BHM-Keyword--all-all-&amp;src=keyword-blog-20210201-BHM-Keyword--all-all-</w:t>
      </w:r>
    </w:p>
    <w:p>
      <w:r>
        <w:t>https://applieddigitalskills.withgoogle.com/c/middle-and-high-school/en/create-a-virtual-family-reunion-in-google-slides/overview.html?utm_source=keyword&amp;utm_medium=blog&amp;utm_campaign=20210201-BHM-Keyword--all-all-&amp;src=keyword-blog-20210201-BHM-Keyword--all-all-</w:t>
      </w:r>
    </w:p>
    <w:p>
      <w:r>
        <w:t>https://applieddigitalskills.withgoogle.com/c/middle-and-high-school/en/create-a-virtual-family-reunion-in-google-slides/overview.html?utm_source=keyword&amp;utm_medium=blog&amp;utm_campaign=20210201-BHM-Keywrod--all-all-&amp;src=keyword-blog-20210201-BHM-Keywrod--all-all-</w:t>
      </w:r>
    </w:p>
    <w:p>
      <w:r>
        <w:t>https://twitter.com/intent/tweet?text=Meet%203%20women%20who%20found%20community%20in%20India%E2%80%99s%20tech%20scene%20%40google&amp;url=https://blog.google/outreach-initiatives/diversity/meet-3-women-who-found-community-in-indias-tech-scene/</w:t>
      </w:r>
    </w:p>
    <w:p>
      <w:r>
        <w:t>https://www.facebook.com/sharer/sharer.php?caption=Meet%203%20women%20who%20found%20community%20in%20India%E2%80%99s%20tech%20scene&amp;u=https://blog.google/outreach-initiatives/diversity/meet-3-women-who-found-community-in-indias-tech-scene/</w:t>
      </w:r>
    </w:p>
    <w:p>
      <w:r>
        <w:t>https://www.linkedin.com/shareArticle?mini=true&amp;url=https://blog.google/outreach-initiatives/diversity/meet-3-women-who-found-community-in-indias-tech-scene/&amp;title=Meet%203%20women%20who%20found%20community%20in%20India%E2%80%99s%20tech%20scene</w:t>
      </w:r>
    </w:p>
    <w:p>
      <w:r>
        <w:t>mailto:?subject=Meet%203%20women%20who%20found%20community%20in%20India%E2%80%99s%20tech%20scene&amp;body=Check out this article on the Keyword:%0A%0AMeet%203%20women%20who%20found%20community%20in%20India%E2%80%99s%20tech%20scene%0A%0AThree Women Techmakers Ambassadors from India talk about their experiences in tech, and why they’re so motivated to do this work.%0A%0Ahttps://blog.google/outreach-initiatives/diversity/meet-3-women-who-found-community-in-indias-tech-scene/</w:t>
      </w:r>
    </w:p>
    <w:p>
      <w:r>
        <w:t>http://www.womentechmakers.com/india</w:t>
      </w:r>
    </w:p>
    <w:p>
      <w:r>
        <w:t>https://twitter.com/intent/tweet?text=An%20Army%20veteran%E2%80%99s%20journey%20to%20Google%3A%205%20lessons%20learned%20%40google&amp;url=https://blog.google/inside-google/life-at-google/an-army-veterans-journey-to-google-5-lessons-learned/</w:t>
      </w:r>
    </w:p>
    <w:p>
      <w:r>
        <w:t>https://www.facebook.com/sharer/sharer.php?caption=An%20Army%20veteran%E2%80%99s%20journey%20to%20Google%3A%205%20lessons%20learned&amp;u=https://blog.google/inside-google/life-at-google/an-army-veterans-journey-to-google-5-lessons-learned/</w:t>
      </w:r>
    </w:p>
    <w:p>
      <w:r>
        <w:t>https://www.linkedin.com/shareArticle?mini=true&amp;url=https://blog.google/inside-google/life-at-google/an-army-veterans-journey-to-google-5-lessons-learned/&amp;title=An%20Army%20veteran%E2%80%99s%20journey%20to%20Google%3A%205%20lessons%20learned</w:t>
      </w:r>
    </w:p>
    <w:p>
      <w:r>
        <w:t>mailto:?subject=An%20Army%20veteran%E2%80%99s%20journey%20to%20Google%3A%205%20lessons%20learned&amp;body=Check out this article on the Keyword:%0A%0AAn%20Army%20veteran%E2%80%99s%20journey%20to%20Google%3A%205%20lessons%20learned%0A%0AAlex Grant shares five lessons he learned when transitioning from the Army to his current job at Google.%0A%0Ahttps://blog.google/inside-google/life-at-google/an-army-veterans-journey-to-google-5-lessons-learned/</w:t>
      </w:r>
    </w:p>
    <w:p>
      <w:r>
        <w:t>https://careersonair.withgoogle.com/events/veteran-career-series</w:t>
      </w:r>
    </w:p>
    <w:p>
      <w:r>
        <w:t>https://youtu.be/j-05Au7bfSk?t=354</w:t>
      </w:r>
    </w:p>
    <w:p>
      <w:r>
        <w:t>https://www.youtube.com/watch?v=rokGy0huYEA</w:t>
      </w:r>
    </w:p>
    <w:p>
      <w:r>
        <w:t>https://www.youtube.com/watch?v=3RyfrqK2dtM</w:t>
      </w:r>
    </w:p>
    <w:p>
      <w:r>
        <w:t>https://www.thinkwithgoogle.com/future-of-marketing/management-and-culture/diversity-and-inclusion/meet-the-makers-ep-2/</w:t>
      </w:r>
    </w:p>
    <w:p>
      <w:r>
        <w:t>https://twitter.com/intent/tweet?text=Still%20Dreaming%3A%20A%20tribute%20to%20Dr.%20Martin%20Luther%20King%2C%20Jr.%20%40google&amp;url=https://blog.google/outreach-initiatives/arts-culture/mlk-day-2021/</w:t>
      </w:r>
    </w:p>
    <w:p>
      <w:r>
        <w:t>https://www.facebook.com/sharer/sharer.php?caption=Still%20Dreaming%3A%20A%20tribute%20to%20Dr.%20Martin%20Luther%20King%2C%20Jr.&amp;u=https://blog.google/outreach-initiatives/arts-culture/mlk-day-2021/</w:t>
      </w:r>
    </w:p>
    <w:p>
      <w:r>
        <w:t>https://www.linkedin.com/shareArticle?mini=true&amp;url=https://blog.google/outreach-initiatives/arts-culture/mlk-day-2021/&amp;title=Still%20Dreaming%3A%20A%20tribute%20to%20Dr.%20Martin%20Luther%20King%2C%20Jr.</w:t>
      </w:r>
    </w:p>
    <w:p>
      <w:r>
        <w:t>mailto:?subject=Still%20Dreaming%3A%20A%20tribute%20to%20Dr.%20Martin%20Luther%20King%2C%20Jr.&amp;body=Check out this article on the Keyword:%0A%0AStill%20Dreaming%3A%20A%20tribute%20to%20Dr.%20Martin%20Luther%20King%2C%20Jr.%0A%0AThis year, in honor of Dr. King, we invite you to visit "Still Dreaming," a miniature gallery celebrating his legacy.%0A%0Ahttps://blog.google/outreach-initiatives/arts-culture/mlk-day-2021/</w:t>
      </w:r>
    </w:p>
    <w:p>
      <w:r>
        <w:t>https://trends.google.com/trends/story/US_cu_sLou-XYBAADowM_en</w:t>
      </w:r>
    </w:p>
    <w:p>
      <w:r>
        <w:t>https://artsandculture.google.com/story/HQURjK3XmZzw4g</w:t>
      </w:r>
    </w:p>
    <w:p>
      <w:r>
        <w:t>http://noadenmon.com/about</w:t>
      </w:r>
    </w:p>
    <w:p>
      <w:r>
        <w:t>http://mlkday.gov</w:t>
      </w:r>
    </w:p>
    <w:p>
      <w:r>
        <w:t>https://twitter.com/intent/tweet?text=Our%20continuing%20support%20for%20Dreamers%20%40google&amp;url=https://blog.google/outreach-initiatives/public-policy/our-continuing-support-dreamers/</w:t>
      </w:r>
    </w:p>
    <w:p>
      <w:r>
        <w:t>https://www.facebook.com/sharer/sharer.php?caption=Our%20continuing%20support%20for%20Dreamers&amp;u=https://blog.google/outreach-initiatives/public-policy/our-continuing-support-dreamers/</w:t>
      </w:r>
    </w:p>
    <w:p>
      <w:r>
        <w:t>https://www.linkedin.com/shareArticle?mini=true&amp;url=https://blog.google/outreach-initiatives/public-policy/our-continuing-support-dreamers/&amp;title=Our%20continuing%20support%20for%20Dreamers</w:t>
      </w:r>
    </w:p>
    <w:p>
      <w:r>
        <w:t>mailto:?subject=Our%20continuing%20support%20for%20Dreamers&amp;body=Check out this article on the Keyword:%0A%0AOur%20continuing%20support%20for%20Dreamers%0A%0ADreamers and other talented immigrants enrich our communities, contribute to our economy, and exemplify the innovative spirit of America.%0A%0Ahttps://blog.google/outreach-initiatives/public-policy/our-continuing-support-dreamers/</w:t>
      </w:r>
    </w:p>
    <w:p>
      <w:r>
        <w:t>https://blog.google/outreach-initiatives/public-policy/</w:t>
      </w:r>
    </w:p>
    <w:p>
      <w:r>
        <w:t>https://www.cnn.com/2020/12/22/politics/daca-texas/index.html</w:t>
      </w:r>
    </w:p>
    <w:p>
      <w:r>
        <w:t>https://unitedwedream.org/</w:t>
      </w:r>
    </w:p>
    <w:p>
      <w:r>
        <w:t xml:space="preserve"> https://blog.google/outreach-initiatives/public-policy/ </w:t>
      </w:r>
    </w:p>
    <w:p>
      <w:r>
        <w:t>https://blog.google/outreach-initiatives/public-policy/building-data-portability-help-consumers-choose/</w:t>
      </w:r>
    </w:p>
    <w:p>
      <w:r>
        <w:t>https://twitter.com/intent/tweet?text=Meet%20the%20researcher%20creating%20more%20access%20with%20language%20%40google&amp;url=https://blog.google/inside-google/googlers/shachi-dave-natural-language-processing/</w:t>
      </w:r>
    </w:p>
    <w:p>
      <w:r>
        <w:t>https://www.facebook.com/sharer/sharer.php?caption=Meet%20the%20researcher%20creating%20more%20access%20with%20language&amp;u=https://blog.google/inside-google/googlers/shachi-dave-natural-language-processing/</w:t>
      </w:r>
    </w:p>
    <w:p>
      <w:r>
        <w:t>https://www.linkedin.com/shareArticle?mini=true&amp;url=https://blog.google/inside-google/googlers/shachi-dave-natural-language-processing/&amp;title=Meet%20the%20researcher%20creating%20more%20access%20with%20language</w:t>
      </w:r>
    </w:p>
    <w:p>
      <w:r>
        <w:t>mailto:?subject=Meet%20the%20researcher%20creating%20more%20access%20with%20language&amp;body=Check out this article on the Keyword:%0A%0AMeet%20the%20researcher%20creating%20more%20access%20with%20language%0A%0AGoogle India researcher Shachi Dave uses natural language understanding to build for our Next Billion Users across India.%0A%0Ahttps://blog.google/inside-google/googlers/shachi-dave-natural-language-processing/</w:t>
      </w:r>
    </w:p>
    <w:p>
      <w:r>
        <w:t>https://www.ethnologue.com/guides/ethnologue200</w:t>
      </w:r>
    </w:p>
    <w:p>
      <w:r>
        <w:t>https://www.youtube.com/watch?v=IdBVXnWbYKc</w:t>
      </w:r>
    </w:p>
    <w:p>
      <w:r>
        <w:t>https://india.googleblog.com/2020/12/l10n-localisation-breaking-down.html</w:t>
      </w:r>
    </w:p>
    <w:p>
      <w:r>
        <w:t>https://ai.google/principles/</w:t>
      </w:r>
    </w:p>
    <w:p>
      <w:r>
        <w:t xml:space="preserve"> https://blog.google/technology/next-billion-users/ </w:t>
      </w:r>
    </w:p>
    <w:p>
      <w:r>
        <w:t>https://blog.google/technology/next-billion-users/anthology-insights-more-inclusive-internet/</w:t>
      </w:r>
    </w:p>
    <w:p>
      <w:r>
        <w:t>https://twitter.com/intent/tweet?text=Dre%27%20Davis%20went%20from%20college%20to%20Google%27s%20data%20center%20team%20%40google&amp;url=https://blog.google/inside-google/life-at-google/dre-davis-went-college-googles-data-center-team/</w:t>
      </w:r>
    </w:p>
    <w:p>
      <w:r>
        <w:t>https://www.facebook.com/sharer/sharer.php?caption=Dre%27%20Davis%20went%20from%20college%20to%20Google%27s%20data%20center%20team&amp;u=https://blog.google/inside-google/life-at-google/dre-davis-went-college-googles-data-center-team/</w:t>
      </w:r>
    </w:p>
    <w:p>
      <w:r>
        <w:t>https://www.linkedin.com/shareArticle?mini=true&amp;url=https://blog.google/inside-google/life-at-google/dre-davis-went-college-googles-data-center-team/&amp;title=Dre%27%20Davis%20went%20from%20college%20to%20Google%27s%20data%20center%20team</w:t>
      </w:r>
    </w:p>
    <w:p>
      <w:r>
        <w:t>mailto:?subject=Dre%27%20Davis%20went%20from%20college%20to%20Google%27s%20data%20center%20team&amp;body=Check out this article on the Keyword:%0A%0ADre%27%20Davis%20went%20from%20college%20to%20Google%27s%20data%20center%20team%0A%0ADre’ Davis shares what it’s like to join Google’s data center team and shares his top interview tips.%0A%0Ahttps://blog.google/inside-google/life-at-google/dre-davis-went-college-googles-data-center-team/</w:t>
      </w:r>
    </w:p>
    <w:p>
      <w:r>
        <w:t>https://goo.gle/2WjeIWv</w:t>
      </w:r>
    </w:p>
    <w:p>
      <w:r>
        <w:t>https://goo.gle/39tOVm5</w:t>
      </w:r>
    </w:p>
    <w:p>
      <w:r>
        <w:t>https://twitter.com/intent/tweet?text=Pixel%20artists%20take%20time%20to%20refresh%2C%20reflect%20and%20create%20%40google&amp;url=https://blog.google/products/pixel/pixel-artists-take-time-refresh-reflect-and-create/</w:t>
      </w:r>
    </w:p>
    <w:p>
      <w:r>
        <w:t>https://www.facebook.com/sharer/sharer.php?caption=Pixel%20artists%20take%20time%20to%20refresh%2C%20reflect%20and%20create&amp;u=https://blog.google/products/pixel/pixel-artists-take-time-refresh-reflect-and-create/</w:t>
      </w:r>
    </w:p>
    <w:p>
      <w:r>
        <w:t>https://www.linkedin.com/shareArticle?mini=true&amp;url=https://blog.google/products/pixel/pixel-artists-take-time-refresh-reflect-and-create/&amp;title=Pixel%20artists%20take%20time%20to%20refresh%2C%20reflect%20and%20create</w:t>
      </w:r>
    </w:p>
    <w:p>
      <w:r>
        <w:t>mailto:?subject=Pixel%20artists%20take%20time%20to%20refresh%2C%20reflect%20and%20create&amp;body=Check out this article on the Keyword:%0A%0APixel%20artists%20take%20time%20to%20refresh%2C%20reflect%20and%20create%0A%0AGoogle Pixel’s Creator Labs incubator for emerging photographers, directors and YouTubers introduces Season 3. Meet the artists, and learn about their creative process.%0A%0Ahttps://blog.google/products/pixel/pixel-artists-take-time-refresh-reflect-and-create/</w:t>
      </w:r>
    </w:p>
    <w:p>
      <w:r>
        <w:t>https://blog.google/products/pixel/</w:t>
      </w:r>
    </w:p>
    <w:p>
      <w:r>
        <w:t>https://www.instagram.com/timtothewild/</w:t>
      </w:r>
    </w:p>
    <w:p>
      <w:r>
        <w:t>https://blog.google/products/pixel/pixel-creator-labs-art-in-quarantine/</w:t>
      </w:r>
    </w:p>
    <w:p>
      <w:r>
        <w:t>https://www.instagram.com/glassface/</w:t>
      </w:r>
    </w:p>
    <w:p>
      <w:r>
        <w:t>https://www.instagram.com/photodre/</w:t>
      </w:r>
    </w:p>
    <w:p>
      <w:r>
        <w:t>https://www.instagram.com/june_canedo/?hl=en</w:t>
      </w:r>
    </w:p>
    <w:p>
      <w:r>
        <w:t>https://www.instagram.com/andrewthomashuang/?hl=en</w:t>
      </w:r>
    </w:p>
    <w:p>
      <w:r>
        <w:t>https://www.instagram.com/thisismayan/?hl=en</w:t>
      </w:r>
    </w:p>
    <w:p>
      <w:r>
        <w:t>https://www.instagram.com/internetbby/?hl=en</w:t>
      </w:r>
    </w:p>
    <w:p>
      <w:r>
        <w:t>https://www.instagram.com/nataliamantini/?hl=en</w:t>
      </w:r>
    </w:p>
    <w:p>
      <w:r>
        <w:t>https://www.instagram.com/anthonyprinceleslie/?hl=en</w:t>
      </w:r>
    </w:p>
    <w:p>
      <w:r>
        <w:t>https://www.instagram.com/googlepixel/</w:t>
      </w:r>
    </w:p>
    <w:p>
      <w:r>
        <w:t>https://twitter.com/intent/tweet?text=These%2033%20projects%20tackle%20diversity%20in%20local%20news%20%40google&amp;url=https://blog.google/outreach-initiatives/google-news-initiative/innovation-challenge-north-america/</w:t>
      </w:r>
    </w:p>
    <w:p>
      <w:r>
        <w:t>https://www.facebook.com/sharer/sharer.php?caption=These%2033%20projects%20tackle%20diversity%20in%20local%20news&amp;u=https://blog.google/outreach-initiatives/google-news-initiative/innovation-challenge-north-america/</w:t>
      </w:r>
    </w:p>
    <w:p>
      <w:r>
        <w:t>https://www.linkedin.com/shareArticle?mini=true&amp;url=https://blog.google/outreach-initiatives/google-news-initiative/innovation-challenge-north-america/&amp;title=These%2033%20projects%20tackle%20diversity%20in%20local%20news</w:t>
      </w:r>
    </w:p>
    <w:p>
      <w:r>
        <w:t>mailto:?subject=These%2033%20projects%20tackle%20diversity%20in%20local%20news&amp;body=Check out this article on the Keyword:%0A%0AThese%2033%20projects%20tackle%20diversity%20in%20local%20news%0A%0AAn Innovation Challenge to support sustainability through diversity in North America%0A%0Ahttps://blog.google/outreach-initiatives/google-news-initiative/innovation-challenge-north-america/</w:t>
      </w:r>
    </w:p>
    <w:p>
      <w:r>
        <w:t>https://www.ryerson.ca/</w:t>
      </w:r>
    </w:p>
    <w:p>
      <w:r>
        <w:t>https://defendernetwork.com/</w:t>
      </w:r>
    </w:p>
    <w:p>
      <w:r>
        <w:t>https://evc.org/</w:t>
      </w:r>
    </w:p>
    <w:p>
      <w:r>
        <w:t>https://www.voxmedia.com/2020/12/15/22174569/vox-media-the-google-news-initiative-to-launch-language-please-inclusivity-in-newsrooms</w:t>
      </w:r>
    </w:p>
    <w:p>
      <w:r>
        <w:t>https://www.localmedia.org/word-in-black-gni-funding/</w:t>
      </w:r>
    </w:p>
    <w:p>
      <w:r>
        <w:t>https://www.blackvoicenews.com/</w:t>
      </w:r>
    </w:p>
    <w:p>
      <w:r>
        <w:t>https://www.mississippifreepress.org/</w:t>
      </w:r>
    </w:p>
    <w:p>
      <w:r>
        <w:t>https://www.jacksonfreepress.com/</w:t>
      </w:r>
    </w:p>
    <w:p>
      <w:r>
        <w:t>https://twitter.com/intent/tweet?text=Spread%20holiday%20cheer%20%28even%20in%202020%29%20with%20Google%20%40google&amp;url=https://blog.google/outreach-initiatives/diversity/spreading-holiday-cheer-with-google/</w:t>
      </w:r>
    </w:p>
    <w:p>
      <w:r>
        <w:t>https://www.facebook.com/sharer/sharer.php?caption=Spread%20holiday%20cheer%20%28even%20in%202020%29%20with%20Google&amp;u=https://blog.google/outreach-initiatives/diversity/spreading-holiday-cheer-with-google/</w:t>
      </w:r>
    </w:p>
    <w:p>
      <w:r>
        <w:t>https://www.linkedin.com/shareArticle?mini=true&amp;url=https://blog.google/outreach-initiatives/diversity/spreading-holiday-cheer-with-google/&amp;title=Spread%20holiday%20cheer%20%28even%20in%202020%29%20with%20Google</w:t>
      </w:r>
    </w:p>
    <w:p>
      <w:r>
        <w:t>mailto:?subject=Spread%20holiday%20cheer%20%28even%20in%202020%29%20with%20Google&amp;body=Check out this article on the Keyword:%0A%0ASpread%20holiday%20cheer%20%28even%20in%202020%29%20with%20Google%0A%0AUsing Google products to help virtually connect your family during the holiday season.%0A%0Ahttps://blog.google/outreach-initiatives/diversity/spreading-holiday-cheer-with-google/</w:t>
      </w:r>
    </w:p>
    <w:p>
      <w:r>
        <w:t>https://www.google.com/search?q=hanukkah+2020</w:t>
      </w:r>
    </w:p>
    <w:p>
      <w:r>
        <w:t>https://www.google.com/search?q=christmas+2020</w:t>
      </w:r>
    </w:p>
    <w:p>
      <w:r>
        <w:t>https://www.google.com/search?q=kwanzaa+2020</w:t>
      </w:r>
    </w:p>
    <w:p>
      <w:r>
        <w:t>https://www.google.com/search?q=lunar+new+year+2021</w:t>
      </w:r>
    </w:p>
    <w:p>
      <w:r>
        <w:t>https://www.google.com/search?q=light+a+menorah</w:t>
      </w:r>
    </w:p>
    <w:p>
      <w:r>
        <w:t>https://www.google.com/search?q=Luke+2%3A1-20</w:t>
      </w:r>
    </w:p>
    <w:p>
      <w:r>
        <w:t>https://www.google.com/search?q=exchange+red+envelopes</w:t>
      </w:r>
    </w:p>
    <w:p>
      <w:r>
        <w:t>https://support.google.com/photos/answer/6131416?co=GENIE.Platform%3DAndroid&amp;hl=en</w:t>
      </w:r>
    </w:p>
    <w:p>
      <w:r>
        <w:t>https://support.google.com/docs/answer/6281888?co=GENIE.Platform%3DDesktop&amp;hl=en</w:t>
      </w:r>
    </w:p>
    <w:p>
      <w:r>
        <w:t>https://store.google.com/us/product/pixelbook_go</w:t>
      </w:r>
    </w:p>
    <w:p>
      <w:r>
        <w:t>https://support.google.com/docs/answer/139706?hl=en</w:t>
      </w:r>
    </w:p>
    <w:p>
      <w:r>
        <w:t>https://support.google.com/docs/answer/2763168?co=GENIE.Platform%3DDesktop&amp;hl=en</w:t>
      </w:r>
    </w:p>
    <w:p>
      <w:r>
        <w:t>https://support.google.com/calendar/answer/37161?co=GENIE.Platform%3DAndroid&amp;hl=en</w:t>
      </w:r>
    </w:p>
    <w:p>
      <w:r>
        <w:t>https://support.google.com/meet/answer/9302870?co=GENIE.Platform%3DDesktop&amp;hl=en</w:t>
      </w:r>
    </w:p>
    <w:p>
      <w:r>
        <w:t>https://support.google.com/meet/answer/9303069?co=GENIE.Platform%3DDesktop&amp;hl=en</w:t>
      </w:r>
    </w:p>
    <w:p>
      <w:r>
        <w:t>https://www.youtube.com/results?search_query=menorah+lighting</w:t>
      </w:r>
    </w:p>
    <w:p>
      <w:r>
        <w:t>https://www.youtube.com/results?search_query=christmas+service</w:t>
      </w:r>
    </w:p>
    <w:p>
      <w:r>
        <w:t>https://www.youtube.com/results?search_query=virtual+fireplace</w:t>
      </w:r>
    </w:p>
    <w:p>
      <w:r>
        <w:t>https://www.google.com/search?q=games+on+google+meet</w:t>
      </w:r>
    </w:p>
    <w:p>
      <w:r>
        <w:t>https://santatracker.google.com/</w:t>
      </w:r>
    </w:p>
    <w:p>
      <w:r>
        <w:t>https://apps.google.com/meet/how-it-works/</w:t>
      </w:r>
    </w:p>
    <w:p>
      <w:r>
        <w:t>https://support.google.com/meet/answer/10099500</w:t>
      </w:r>
    </w:p>
    <w:p>
      <w:r>
        <w:t>https://support.google.com/meet/answer/9308856</w:t>
      </w:r>
    </w:p>
    <w:p>
      <w:r>
        <w:t>https://support.google.com/meet/answer/9308979</w:t>
      </w:r>
    </w:p>
    <w:p>
      <w:r>
        <w:t>https://twitter.com/intent/tweet?text=2020%3A%20The%20year%20the%20world%20asked%20%22why%3F%22%20%40google&amp;url=https://blog.google/products/search/2020-year-in-search/</w:t>
      </w:r>
    </w:p>
    <w:p>
      <w:r>
        <w:t>https://www.facebook.com/sharer/sharer.php?caption=2020%3A%20The%20year%20the%20world%20asked%20%22why%3F%22&amp;u=https://blog.google/products/search/2020-year-in-search/</w:t>
      </w:r>
    </w:p>
    <w:p>
      <w:r>
        <w:t>https://www.linkedin.com/shareArticle?mini=true&amp;url=https://blog.google/products/search/2020-year-in-search/&amp;title=2020%3A%20The%20year%20the%20world%20asked%20%22why%3F%22</w:t>
      </w:r>
    </w:p>
    <w:p>
      <w:r>
        <w:t>mailto:?subject=2020%3A%20The%20year%20the%20world%20asked%20%22why%3F%22&amp;body=Check out this article on the Keyword:%0A%0A2020%3A%20The%20year%20the%20world%20asked%20%22why%3F%22%0A%0AA closer look at trending topics across searches, news, people, “how to’s,” and virtual activities from almost 70 countries.%0A%0Ahttps://blog.google/products/search/2020-year-in-search/</w:t>
      </w:r>
    </w:p>
    <w:p>
      <w:r>
        <w:t>https://about.google/intl/ALL_us/stories/year-in-search-2020/methodology/</w:t>
      </w:r>
    </w:p>
    <w:p>
      <w:r>
        <w:t>https://trends.google.com/trends/explore?date=all&amp;q=Sourdough%20bread%20recipe</w:t>
      </w:r>
    </w:p>
    <w:p>
      <w:r>
        <w:t>https://trends.google.com/trends/yis/2020/GLOBAL/</w:t>
      </w:r>
    </w:p>
    <w:p>
      <w:r>
        <w:t>https://twitter.com/intent/tweet?text=Look%20to%20Speak%20helps%20people%20communicate%20with%20their%20eyes%20%40google&amp;url=https://blog.google/outreach-initiatives/accessibility/look-to-speak/</w:t>
      </w:r>
    </w:p>
    <w:p>
      <w:r>
        <w:t>https://www.facebook.com/sharer/sharer.php?caption=Look%20to%20Speak%20helps%20people%20communicate%20with%20their%20eyes&amp;u=https://blog.google/outreach-initiatives/accessibility/look-to-speak/</w:t>
      </w:r>
    </w:p>
    <w:p>
      <w:r>
        <w:t>https://www.linkedin.com/shareArticle?mini=true&amp;url=https://blog.google/outreach-initiatives/accessibility/look-to-speak/&amp;title=Look%20to%20Speak%20helps%20people%20communicate%20with%20their%20eyes</w:t>
      </w:r>
    </w:p>
    <w:p>
      <w:r>
        <w:t>mailto:?subject=Look%20to%20Speak%20helps%20people%20communicate%20with%20their%20eyes&amp;body=Check out this article on the Keyword:%0A%0ALook%20to%20Speak%20helps%20people%20communicate%20with%20their%20eyes%0A%0ALook to Speak, an app that lets people use their eyes to select pre-written phrases and have them spoken aloud, is now available.%0A%0Ahttps://blog.google/outreach-initiatives/accessibility/look-to-speak/</w:t>
      </w:r>
    </w:p>
    <w:p>
      <w:r>
        <w:t>http://g.co/looktospeak</w:t>
      </w:r>
    </w:p>
    <w:p>
      <w:r>
        <w:t>https://www.youtube.com/watch?v=r6WVBSRe_ek&amp;feature=youtu.be</w:t>
      </w:r>
    </w:p>
    <w:p>
      <w:r>
        <w:t>https://storage.googleapis.com/experiments-uploads/LTS_GUIDE.pdf</w:t>
      </w:r>
    </w:p>
    <w:p>
      <w:r>
        <w:t>https://experiments.withgoogle.com/collection/startwithone#:~:text=Start%20with%20One%2C%20Invent%20for,and%20impact%20many%20more%20people.</w:t>
      </w:r>
    </w:p>
    <w:p>
      <w:r>
        <w:t>https://experiments.withgoogle.com/</w:t>
      </w:r>
    </w:p>
    <w:p>
      <w:r>
        <w:t>https://blog.google/outreach-initiatives/accessibility/world-hearing-day-2022/</w:t>
      </w:r>
    </w:p>
    <w:p>
      <w:r>
        <w:t>https://blog.google/outreach-initiatives/accessibility/ml-making-sign-language-more-accessible/</w:t>
      </w:r>
    </w:p>
    <w:p>
      <w:r>
        <w:t>https://blog.google/outreach-initiatives/accessibility/more-accessible-web-images-arrive-10-new-languages/</w:t>
      </w:r>
    </w:p>
    <w:p>
      <w:r>
        <w:t>https://blog.google/outreach-initiatives/accessibility/project-relate/</w:t>
      </w:r>
    </w:p>
    <w:p>
      <w:r>
        <w:t>https://blog.google/outreach-initiatives/entrepreneurs/16-founders-disabilities-using-technology-good/</w:t>
      </w:r>
    </w:p>
    <w:p>
      <w:r>
        <w:t>https://www.ahainc.com/</w:t>
      </w:r>
    </w:p>
    <w:p>
      <w:r>
        <w:t>https://twitter.com/intent/tweet?text=Honoring%20Black%20Consciousness%20Day%20in%20Brazil%20%40google&amp;url=https://blog.google/around-the-globe/google-latin-america/honoring-black-consciousness-day-brazil/</w:t>
      </w:r>
    </w:p>
    <w:p>
      <w:r>
        <w:t>https://www.facebook.com/sharer/sharer.php?caption=Honoring%20Black%20Consciousness%20Day%20in%20Brazil&amp;u=https://blog.google/around-the-globe/google-latin-america/honoring-black-consciousness-day-brazil/</w:t>
      </w:r>
    </w:p>
    <w:p>
      <w:r>
        <w:t>https://www.linkedin.com/shareArticle?mini=true&amp;url=https://blog.google/around-the-globe/google-latin-america/honoring-black-consciousness-day-brazil/&amp;title=Honoring%20Black%20Consciousness%20Day%20in%20Brazil</w:t>
      </w:r>
    </w:p>
    <w:p>
      <w:r>
        <w:t>mailto:?subject=Honoring%20Black%20Consciousness%20Day%20in%20Brazil&amp;body=Check out this article on the Keyword:%0A%0AHonoring%20Black%20Consciousness%20Day%20in%20Brazil%0A%0AInitiatives to celebrate Black Consciousness Day%0A%0Ahttps://blog.google/around-the-globe/google-latin-america/honoring-black-consciousness-day-brazil/</w:t>
      </w:r>
    </w:p>
    <w:p>
      <w:r>
        <w:t>http://g.co/blackhistorybrazil</w:t>
      </w:r>
    </w:p>
    <w:p>
      <w:r>
        <w:t>https://artsandculture.google.com/exhibit/1970-1980-the-nationalization-of-black-consciousness-day-in-brazil/fQJi_r65N9QKLg</w:t>
      </w:r>
    </w:p>
    <w:p>
      <w:r>
        <w:t>https://www.geledes.org.br/</w:t>
      </w:r>
    </w:p>
    <w:p>
      <w:r>
        <w:t>https://artsandculture.google.com/exhibit/black-represetation-in-the-mab-collection/bwLCyU9lPBqbKQ</w:t>
      </w:r>
    </w:p>
    <w:p>
      <w:r>
        <w:t>https://artsandculture.google.com/partner/museu-de-arte-da-bahia</w:t>
      </w:r>
    </w:p>
    <w:p>
      <w:r>
        <w:t>https://artsandculture.google.com/exhibit/port-culture-and-art/YwISndm_L7ddKA?e=StellaAccess</w:t>
      </w:r>
    </w:p>
    <w:p>
      <w:r>
        <w:t>https://artsandculture.google.com/asset/marcha-zumbi-est%C3%A1-vivo-rio-de-janeiro-18-de-novembro-de-1983-janu%C3%A1rio-garcia/4wEHZTPh6uJbpA</w:t>
      </w:r>
    </w:p>
    <w:p>
      <w:r>
        <w:t>https://artsandculture.google.com/asset/slave-woman-also-known-as-%E2%80%9Cslave-who-earns%E2%80%9D-selling-fruits-jos%C3%A9-christiano-de-freitas-henriques-junior/NwGrTGttsjUUEw</w:t>
      </w:r>
    </w:p>
    <w:p>
      <w:r>
        <w:t>https://artsandculture.google.com/asset/refei%C3%A7%C3%A3o-maria-auxiliadora-da-silva/ZwGvIGyg9hdbgw</w:t>
      </w:r>
    </w:p>
    <w:p>
      <w:r>
        <w:t>https://artsandculture.google.com/asset/auto-retrato-oct%C3%A1vio-ara%C3%BAjo/bQGKuOJ_NgsEeQ</w:t>
      </w:r>
    </w:p>
    <w:p>
      <w:r>
        <w:t>https://artsandculture.google.com/partner/museu-afro-brasil</w:t>
      </w:r>
    </w:p>
    <w:p>
      <w:r>
        <w:t>https://eventsonair.withgoogle.com/events/mentoria-google?tab=mentoria-carreira-gwg&amp;expand=module:mentoria-carreiras-gwg&amp;category=0</w:t>
      </w:r>
    </w:p>
    <w:p>
      <w:r>
        <w:t>https://www.afropolitan.com.br/</w:t>
      </w:r>
    </w:p>
    <w:p>
      <w:r>
        <w:t>https://creators.llc/</w:t>
      </w:r>
    </w:p>
    <w:p>
      <w:r>
        <w:t>https://www.trazfavela.com.br/</w:t>
      </w:r>
    </w:p>
    <w:p>
      <w:r>
        <w:t>http://www.easyjur.com</w:t>
      </w:r>
    </w:p>
    <w:p>
      <w:r>
        <w:t>http://www.legaut.com</w:t>
      </w:r>
    </w:p>
    <w:p>
      <w:r>
        <w:t>http://www.treinus.com.br</w:t>
      </w:r>
    </w:p>
    <w:p>
      <w:r>
        <w:t>https://wellbe.co/</w:t>
      </w:r>
    </w:p>
    <w:p>
      <w:r>
        <w:t>http://www.weuse.online/</w:t>
      </w:r>
    </w:p>
    <w:p>
      <w:r>
        <w:t>http://aocagamelab.games/</w:t>
      </w:r>
    </w:p>
    <w:p>
      <w:r>
        <w:t>http://aocagamelab.games/pt/</w:t>
      </w:r>
    </w:p>
    <w:p>
      <w:r>
        <w:t>https://developers.googleblog.com/2020/11/celebrating-devs-from-brazil-on-black.html</w:t>
      </w:r>
    </w:p>
    <w:p>
      <w:r>
        <w:t>https://play.google.com/store/apps/editorial_collection/promotion_topic_br_black_consciousness_day_hub</w:t>
      </w:r>
    </w:p>
    <w:p>
      <w:r>
        <w:t>https://podcasts.google.com/?hl=pt-BR</w:t>
      </w:r>
    </w:p>
    <w:p>
      <w:r>
        <w:t>https://podcasts.google.com/feed/aHR0cHM6Ly9hbmNob3IuZm0vcy9iZThiYTljL3BvZGNhc3QvcnNz</w:t>
      </w:r>
    </w:p>
    <w:p>
      <w:r>
        <w:t>https://podcasts.google.com/feed/aHR0cHM6Ly9mZWVkcy5zaW1wbGVjYXN0LmNvbS9RYWU1aHZaVw</w:t>
      </w:r>
    </w:p>
    <w:p>
      <w:r>
        <w:t>https://podcasts.google.com/feed/aHR0cHM6Ly9qdXN0Y2FzdC5oZXJva3VhcHAuY29tL3Nob3dzL2Fmcm9wYXVzYS9hdWRpb3Bvc3RzLnJzcw</w:t>
      </w:r>
    </w:p>
    <w:p>
      <w:r>
        <w:t>https://baoba.org.br/</w:t>
      </w:r>
    </w:p>
    <w:p>
      <w:r>
        <w:t>https://twitter.com/FundoBaoba</w:t>
      </w:r>
    </w:p>
    <w:p>
      <w:r>
        <w:t>https://www.instagram.com/fundobaoba/</w:t>
      </w:r>
    </w:p>
    <w:p>
      <w:r>
        <w:t>https://www.facebook.com/fundobaoba</w:t>
      </w:r>
    </w:p>
    <w:p>
      <w:r>
        <w:t>https://direitosp.fgv.br/nucleo-de-pesquisa/nucleo-de-justica-racial-direito</w:t>
      </w:r>
    </w:p>
    <w:p>
      <w:r>
        <w:t>https://twitter.com/intent/tweet?text=How%20Project%20Guideline%20gave%20me%20the%20freedom%20to%20run%20solo%20%40google&amp;url=https://blog.google/outreach-initiatives/accessibility/project-guideline/</w:t>
      </w:r>
    </w:p>
    <w:p>
      <w:r>
        <w:t>https://www.facebook.com/sharer/sharer.php?caption=How%20Project%20Guideline%20gave%20me%20the%20freedom%20to%20run%20solo&amp;u=https://blog.google/outreach-initiatives/accessibility/project-guideline/</w:t>
      </w:r>
    </w:p>
    <w:p>
      <w:r>
        <w:t>https://www.linkedin.com/shareArticle?mini=true&amp;url=https://blog.google/outreach-initiatives/accessibility/project-guideline/&amp;title=How%20Project%20Guideline%20gave%20me%20the%20freedom%20to%20run%20solo</w:t>
      </w:r>
    </w:p>
    <w:p>
      <w:r>
        <w:t>mailto:?subject=How%20Project%20Guideline%20gave%20me%20the%20freedom%20to%20run%20solo&amp;body=Check out this article on the Keyword:%0A%0AHow%20Project%20Guideline%20gave%20me%20the%20freedom%20to%20run%20solo%0A%0AWe collaborated with Thomas Panek, a runner who is blind, to build Project Guideline, an early-stage research initiative that helps him run independently.%0A%0Ahttps://blog.google/outreach-initiatives/accessibility/project-guideline/</w:t>
      </w:r>
    </w:p>
    <w:p>
      <w:r>
        <w:t>https://www.guidingeyes.org/?utm_attribute=DMPaidSearchGoogle&amp;utm_term=guiding%20eyes%20for%20the%20blind&amp;gclid=CjwKCAiAnIT9BRAmEiwANaoE1adgYCY4sMFvdSyXJLjKOo6R2NNMQtPAKKiiOV-BFa74nM5lX4dgZhoCjzcQAvD_BwE</w:t>
      </w:r>
    </w:p>
    <w:p>
      <w:r>
        <w:t>https://www.guidingeyes.org/</w:t>
      </w:r>
    </w:p>
    <w:p>
      <w:r>
        <w:t>https://www.nyrr.org/Races/VirtualNYRRRunforThanks5K</w:t>
      </w:r>
    </w:p>
    <w:p>
      <w:r>
        <w:t>https://www.nyrr.org/</w:t>
      </w:r>
    </w:p>
    <w:p>
      <w:r>
        <w:t>https://goo.gle/projectguideline</w:t>
      </w:r>
    </w:p>
    <w:p>
      <w:r>
        <w:t>https://twitter.com/intent/tweet?text=A%20call%20to%20advance%20women%20entrepreneurs%20%40google&amp;url=https://blog.google/outreach-initiatives/entrepreneurs/advance-women-entrepreneurs/</w:t>
      </w:r>
    </w:p>
    <w:p>
      <w:r>
        <w:t>https://www.facebook.com/sharer/sharer.php?caption=A%20call%20to%20advance%20women%20entrepreneurs&amp;u=https://blog.google/outreach-initiatives/entrepreneurs/advance-women-entrepreneurs/</w:t>
      </w:r>
    </w:p>
    <w:p>
      <w:r>
        <w:t>https://www.linkedin.com/shareArticle?mini=true&amp;url=https://blog.google/outreach-initiatives/entrepreneurs/advance-women-entrepreneurs/&amp;title=A%20call%20to%20advance%20women%20entrepreneurs</w:t>
      </w:r>
    </w:p>
    <w:p>
      <w:r>
        <w:t>mailto:?subject=A%20call%20to%20advance%20women%20entrepreneurs&amp;body=Check out this article on the Keyword:%0A%0AA%20call%20to%20advance%20women%20entrepreneurs%0A%0Ahttps://blog.google/outreach-initiatives/entrepreneurs/advance-women-entrepreneurs/</w:t>
      </w:r>
    </w:p>
    <w:p>
      <w:r>
        <w:t>https://www.bcg.com/publications/2019/boost-global-economy-5-trillion-dollar-support-women-entrepreneurs</w:t>
      </w:r>
    </w:p>
    <w:p>
      <w:r>
        <w:t>https://dataexplorer.womenwill.com/intl/en/</w:t>
      </w:r>
    </w:p>
    <w:p>
      <w:r>
        <w:t>https://blog.google/around-the-globe/google-asia/asias-women-founders/</w:t>
      </w:r>
    </w:p>
    <w:p>
      <w:r>
        <w:t>https://grip.show/</w:t>
      </w:r>
    </w:p>
    <w:p>
      <w:r>
        <w:t>https://www.weps.org/event/welearn-enhance-your-skills-pivot-your-career</w:t>
      </w:r>
    </w:p>
    <w:p>
      <w:r>
        <w:t>https://www.empowerwomen.org/en/projects/we-empower-g7</w:t>
      </w:r>
    </w:p>
    <w:p>
      <w:r>
        <w:t>https://www.instagram.com/womenwill/</w:t>
      </w:r>
    </w:p>
    <w:p>
      <w:r>
        <w:t>https://twitter.com/intent/tweet?text=Introducing%20Google%20News%20Initiative%20Conversations%20%40google&amp;url=https://blog.google/outreach-initiatives/google-news-initiative/introducing-google-news-initiative-conversations/</w:t>
      </w:r>
    </w:p>
    <w:p>
      <w:r>
        <w:t>https://www.facebook.com/sharer/sharer.php?caption=Introducing%20Google%20News%20Initiative%20Conversations&amp;u=https://blog.google/outreach-initiatives/google-news-initiative/introducing-google-news-initiative-conversations/</w:t>
      </w:r>
    </w:p>
    <w:p>
      <w:r>
        <w:t>https://www.linkedin.com/shareArticle?mini=true&amp;url=https://blog.google/outreach-initiatives/google-news-initiative/introducing-google-news-initiative-conversations/&amp;title=Introducing%20Google%20News%20Initiative%20Conversations</w:t>
      </w:r>
    </w:p>
    <w:p>
      <w:r>
        <w:t>mailto:?subject=Introducing%20Google%20News%20Initiative%20Conversations&amp;body=Check out this article on the Keyword:%0A%0AIntroducing%20Google%20News%20Initiative%20Conversations%0A%0AIntroducing Google News Initiative Conversations, a new video series where we bring together global voices to discuss issues impacting the news industry.%0A%0Ahttps://blog.google/outreach-initiatives/google-news-initiative/introducing-google-news-initiative-conversations/</w:t>
      </w:r>
    </w:p>
    <w:p>
      <w:r>
        <w:t>https://newsinitiative.withgoogle.com/impact/</w:t>
      </w:r>
    </w:p>
    <w:p>
      <w:r>
        <w:t>https://www.youtube.com/watch?v=oii0bWeEx3E</w:t>
      </w:r>
    </w:p>
    <w:p>
      <w:r>
        <w:t>https://www.youtube.com/watch?v=eNvDX9GSr3Y&amp;list=PLXYuDvosdAxwyHHKH1xBx3cXXysMyAx0E&amp;index=3</w:t>
      </w:r>
    </w:p>
    <w:p>
      <w:r>
        <w:t>https://www.youtube.com/watch?v=XqAYrQNDJbA&amp;list=PLXYuDvosdAxwyHHKH1xBx3cXXysMyAx0E&amp;index=2</w:t>
      </w:r>
    </w:p>
    <w:p>
      <w:r>
        <w:t>https://www.youtube.com/watch?v=2Oi8k1p2prQ</w:t>
      </w:r>
    </w:p>
    <w:p>
      <w:r>
        <w:t>https://twitter.com/intent/tweet?text=With%20digital%20skills%2C%20a%20college%20grad%20reached%20her%20American%20dream%20%40google&amp;url=https://blog.google/outreach-initiatives/diversity/digital-skills-college-grad-reached-her-american-dream/</w:t>
      </w:r>
    </w:p>
    <w:p>
      <w:r>
        <w:t>https://www.facebook.com/sharer/sharer.php?caption=With%20digital%20skills%2C%20a%20college%20grad%20reached%20her%20American%20dream&amp;u=https://blog.google/outreach-initiatives/diversity/digital-skills-college-grad-reached-her-american-dream/</w:t>
      </w:r>
    </w:p>
    <w:p>
      <w:r>
        <w:t>https://www.linkedin.com/shareArticle?mini=true&amp;url=https://blog.google/outreach-initiatives/diversity/digital-skills-college-grad-reached-her-american-dream/&amp;title=With%20digital%20skills%2C%20a%20college%20grad%20reached%20her%20American%20dream</w:t>
      </w:r>
    </w:p>
    <w:p>
      <w:r>
        <w:t>mailto:?subject=With%20digital%20skills%2C%20a%20college%20grad%20reached%20her%20American%20dream&amp;body=Check out this article on the Keyword:%0A%0AWith%20digital%20skills%2C%20a%20college%20grad%20reached%20her%20American%20dream%0A%0ACOOP and Google:Talent Match%0A%0Ahttps://blog.google/outreach-initiatives/diversity/digital-skills-college-grad-reached-her-american-dream/</w:t>
      </w:r>
    </w:p>
    <w:p>
      <w:r>
        <w:t>https://coopcareers.org/</w:t>
      </w:r>
    </w:p>
    <w:p>
      <w:r>
        <w:t>https://coopcareers.org/mainstreet-online</w:t>
      </w:r>
    </w:p>
    <w:p>
      <w:r>
        <w:t>https://adsonair.withgoogle.com/events/google-talentmatch</w:t>
      </w:r>
    </w:p>
    <w:p>
      <w:r>
        <w:t>https://twitter.com/intent/tweet?text=How%20we%27re%20supporting%20the%20transgender%20community%20%40google&amp;url=https://blog.google/outreach-initiatives/diversity/transgender-awareness-2020/</w:t>
      </w:r>
    </w:p>
    <w:p>
      <w:r>
        <w:t>https://www.facebook.com/sharer/sharer.php?caption=How%20we%27re%20supporting%20the%20transgender%20community&amp;u=https://blog.google/outreach-initiatives/diversity/transgender-awareness-2020/</w:t>
      </w:r>
    </w:p>
    <w:p>
      <w:r>
        <w:t>https://www.linkedin.com/shareArticle?mini=true&amp;url=https://blog.google/outreach-initiatives/diversity/transgender-awareness-2020/&amp;title=How%20we%27re%20supporting%20the%20transgender%20community</w:t>
      </w:r>
    </w:p>
    <w:p>
      <w:r>
        <w:t>mailto:?subject=How%20we%27re%20supporting%20the%20transgender%20community&amp;body=Check out this article on the Keyword:%0A%0AHow%20we%27re%20supporting%20the%20transgender%20community%0A%0AGoogle is honoring Transgender Awareness Week by sharing the story of gc2b, a successful Black and Latino trans-owned small business.%0A%0Ahttps://blog.google/outreach-initiatives/diversity/transgender-awareness-2020/</w:t>
      </w:r>
    </w:p>
    <w:p>
      <w:r>
        <w:t>https://www.gc2b.co/collections/safe-travels-x-rebel-roots-a-black-trans-libration-collection</w:t>
      </w:r>
    </w:p>
    <w:p>
      <w:r>
        <w:t>https://www.google.com/maps/place/Black+Trans+Lives+Matter+Mural+(San+Francisco)/@37.7832097,-122.4109673,17z/data=!4m5!3m4!1s0x808580856bf5fd61:0x6e4fb4e1ffab24f4!8m2!3d37.7832757!4d-122.4109797</w:t>
      </w:r>
    </w:p>
    <w:p>
      <w:r>
        <w:t>https://www.google.com/search?q=transgender+awareness+week&amp;oq=transgender&amp;aqs=chrome.1.69i57j69i59j0i433l2j0i131i433j0i433l2j0.2352j1j15&amp;sourceid=chrome&amp;ie=UTF-8</w:t>
      </w:r>
    </w:p>
    <w:p>
      <w:r>
        <w:t>https://play.google.com/store/apps/theme/promotion_apps_us__transgender_awareness_day_ctp</w:t>
      </w:r>
    </w:p>
    <w:p>
      <w:r>
        <w:t>https://about.google/stories/black-trans-equality/?utm_source=g.co&amp;utm_medium=referral&amp;utm_campaign=blacktranslivesmatter</w:t>
      </w:r>
    </w:p>
    <w:p>
      <w:r>
        <w:t>https://www.glaad.org/transweek</w:t>
      </w:r>
    </w:p>
    <w:p>
      <w:r>
        <w:t>https://twitter.com/intent/tweet?text=What%20veterans%20can%20bring%20to%20the%20business%20world%20%40google&amp;url=https://blog.google/inside-google/life-at-google/what-veterans-can-bring-business-world/</w:t>
      </w:r>
    </w:p>
    <w:p>
      <w:r>
        <w:t>https://www.facebook.com/sharer/sharer.php?caption=What%20veterans%20can%20bring%20to%20the%20business%20world&amp;u=https://blog.google/inside-google/life-at-google/what-veterans-can-bring-business-world/</w:t>
      </w:r>
    </w:p>
    <w:p>
      <w:r>
        <w:t>https://www.linkedin.com/shareArticle?mini=true&amp;url=https://blog.google/inside-google/life-at-google/what-veterans-can-bring-business-world/&amp;title=What%20veterans%20can%20bring%20to%20the%20business%20world</w:t>
      </w:r>
    </w:p>
    <w:p>
      <w:r>
        <w:t>mailto:?subject=What%20veterans%20can%20bring%20to%20the%20business%20world&amp;body=Check out this article on the Keyword:%0A%0AWhat%20veterans%20can%20bring%20to%20the%20business%20world%0A%0AVeterans are uniquely qualified to tackle the challenges of building a company. Here's how Google is helping them do that.%0A%0Ahttps://blog.google/inside-google/life-at-google/what-veterans-can-bring-business-world/</w:t>
      </w:r>
    </w:p>
    <w:p>
      <w:r>
        <w:t>https://www.google.com/about/careers/veterans/our-community.html</w:t>
      </w:r>
    </w:p>
    <w:p>
      <w:r>
        <w:t>https://www.atlas.vet/</w:t>
      </w:r>
    </w:p>
    <w:p>
      <w:r>
        <w:t>https://americanunderground.com/</w:t>
      </w:r>
    </w:p>
    <w:p>
      <w:r>
        <w:t>https://endeavor.org/content/uploads/2015/06/Veterans-in-Entrepreneurship-Report-Endeavor-Insight-and-Google.pdf</w:t>
      </w:r>
    </w:p>
    <w:p>
      <w:r>
        <w:t>https://www.atlas.vet/fellowship</w:t>
      </w:r>
    </w:p>
    <w:p>
      <w:r>
        <w:t>https://twitter.com/intent/tweet?text=Women%20aren%E2%80%99t%20safe%20online.%20Merve%20Isler%20wants%20to%20change%20that%20%40google&amp;url=https://blog.google/outreach-initiatives/diversity/women-arent-safe-online-merve-isler-wants-to-change-that/</w:t>
      </w:r>
    </w:p>
    <w:p>
      <w:r>
        <w:t>https://www.facebook.com/sharer/sharer.php?caption=Women%20aren%E2%80%99t%20safe%20online.%20Merve%20Isler%20wants%20to%20change%20that&amp;u=https://blog.google/outreach-initiatives/diversity/women-arent-safe-online-merve-isler-wants-to-change-that/</w:t>
      </w:r>
    </w:p>
    <w:p>
      <w:r>
        <w:t>https://www.linkedin.com/shareArticle?mini=true&amp;url=https://blog.google/outreach-initiatives/diversity/women-arent-safe-online-merve-isler-wants-to-change-that/&amp;title=Women%20aren%E2%80%99t%20safe%20online.%20Merve%20Isler%20wants%20to%20change%20that</w:t>
      </w:r>
    </w:p>
    <w:p>
      <w:r>
        <w:t>mailto:?subject=Women%20aren%E2%80%99t%20safe%20online.%20Merve%20Isler%20wants%20to%20change%20that&amp;body=Check out this article on the Keyword:%0A%0AWomen%20aren%E2%80%99t%20safe%20online.%20Merve%20Isler%20wants%20to%20change%20that%0A%0AGoogler Merve Isler brings online safety hackathon to Turkey.%0A%0Ahttps://blog.google/outreach-initiatives/diversity/women-arent-safe-online-merve-isler-wants-to-change-that/</w:t>
      </w:r>
    </w:p>
    <w:p>
      <w:r>
        <w:t>https://morcati.org.tr/neler-yapiyoruz/dayanisma-merkezi/</w:t>
      </w:r>
    </w:p>
    <w:p>
      <w:r>
        <w:t>http://www.kadincinayetlerinidurduracagiz.net/for-english</w:t>
      </w:r>
    </w:p>
    <w:p>
      <w:r>
        <w:t>https://womenssafetyhackathon.com/</w:t>
      </w:r>
    </w:p>
    <w:p>
      <w:r>
        <w:t>https://twitter.com/intent/tweet?text=The%20tools%20that%20help%20me%20work%20from%20home%20with%20Dyslexia%20%40google&amp;url=https://blog.google/outreach-initiatives/accessibility/tools-help-me-work-home-dyslexia/</w:t>
      </w:r>
    </w:p>
    <w:p>
      <w:r>
        <w:t>https://www.facebook.com/sharer/sharer.php?caption=The%20tools%20that%20help%20me%20work%20from%20home%20with%20Dyslexia&amp;u=https://blog.google/outreach-initiatives/accessibility/tools-help-me-work-home-dyslexia/</w:t>
      </w:r>
    </w:p>
    <w:p>
      <w:r>
        <w:t>https://www.linkedin.com/shareArticle?mini=true&amp;url=https://blog.google/outreach-initiatives/accessibility/tools-help-me-work-home-dyslexia/&amp;title=The%20tools%20that%20help%20me%20work%20from%20home%20with%20Dyslexia</w:t>
      </w:r>
    </w:p>
    <w:p>
      <w:r>
        <w:t>mailto:?subject=The%20tools%20that%20help%20me%20work%20from%20home%20with%20Dyslexia&amp;body=Check out this article on the Keyword:%0A%0AThe%20tools%20that%20help%20me%20work%20from%20home%20with%20Dyslexia%0A%0AWorking from home has presented hurdles for all of us, but I've learned a few things that have helped my teams and me.%0A%0Ahttps://blog.google/outreach-initiatives/accessibility/tools-help-me-work-home-dyslexia/</w:t>
      </w:r>
    </w:p>
    <w:p>
      <w:r>
        <w:t>https://blog.google/products/google-cloud/octo-google-clouds-two-way-innovation-street/</w:t>
      </w:r>
    </w:p>
    <w:p>
      <w:r>
        <w:t>https://jamboard.google.com/</w:t>
      </w:r>
    </w:p>
    <w:p>
      <w:r>
        <w:t xml:space="preserve"> https://blog.google/products/meet/ </w:t>
      </w:r>
    </w:p>
    <w:p>
      <w:r>
        <w:t>https://www.mckinsey.com/business-functions/organization/our-insights/purpose-shifting-from-why-to-how</w:t>
      </w:r>
    </w:p>
    <w:p>
      <w:r>
        <w:t>https://go.forrester.com/blogs/the-power-of-the-values-based-consumer-and-of-authentic-brand-values/</w:t>
      </w:r>
    </w:p>
    <w:p>
      <w:r>
        <w:t>https://www.accenture.com/_acnmedia/PDF-117/Accenture-Generation-P-urpose-PoV.pdf#zoom=40</w:t>
      </w:r>
    </w:p>
    <w:p>
      <w:r>
        <w:t>https://morningconsult.com/2020/07/13/race-representation-brands-campaigns/</w:t>
      </w:r>
    </w:p>
    <w:p>
      <w:r>
        <w:t>https://www.youtube.com/watch?v=D9Ihs241zeg</w:t>
      </w:r>
    </w:p>
    <w:p>
      <w:r>
        <w:t>https://morningconsult.com/2020/06/10/bigger-than-the-boardroom-evolving-expectations-of-todays-ceos/</w:t>
      </w:r>
    </w:p>
    <w:p>
      <w:r>
        <w:t>https://www.adweek.com/programmatic/groupm-unveils-global-effort-to-boost-crisis-stricken-local-news/</w:t>
      </w:r>
    </w:p>
    <w:p>
      <w:r>
        <w:t>https://www.thinkwithgoogle.com/intl/en-ca/future-of-marketing/management-and-culture/diversity-and-inclusion/3-action-steps-to-fight-racial-inequity/</w:t>
      </w:r>
    </w:p>
    <w:p>
      <w:r>
        <w:t>https://www.thinkwithgoogle.com/future-of-marketing/management-and-culture/the-update-video-series/</w:t>
      </w:r>
    </w:p>
    <w:p>
      <w:r>
        <w:t>https://hbr.org/2020/03/creating-a-trans-inclusive-workplace</w:t>
      </w:r>
    </w:p>
    <w:p>
      <w:r>
        <w:t>https://hbr.org/2019/12/the-value-of-belonging-at-work</w:t>
      </w:r>
    </w:p>
    <w:p>
      <w:r>
        <w:t>https://www.catalyst.org/research/turnover-and-retention/#:~:text=Separation%2C%20replacement%20costs%2C%20training%2C,expensive%20to%20lose%20an%20employee.&amp;text=In%20the%20United%20States%2C%20the,was%20%24617%20billion%20in%202018</w:t>
      </w:r>
    </w:p>
    <w:p>
      <w:r>
        <w:t>https://www.prnewswire.com/news-releases/lgbt-inclusive-advertising-is-driving-business-yet-consumers-demand-authenticity-according-to-ogilvy-survey-300481056.html</w:t>
      </w:r>
    </w:p>
    <w:p>
      <w:r>
        <w:t>https://www.mckinsey.com/featured-insights/diversity-and-inclusion/how-the-lgbtq-plus-community-fares-in-the-workplace</w:t>
      </w:r>
    </w:p>
    <w:p>
      <w:r>
        <w:t>https://www.transequality.org/sites/default/files/docs/USTS-Full-Report-FINAL.PDF</w:t>
      </w:r>
    </w:p>
    <w:p>
      <w:r>
        <w:t>https://www.genderbread.org/resource/genderbread-person-v4-0-poster</w:t>
      </w:r>
    </w:p>
    <w:p>
      <w:r>
        <w:t>https://www.glaad.org/blog/new-glaad-study-reveals-twenty-percent-millennials-identify-lgbtq</w:t>
      </w:r>
    </w:p>
    <w:p>
      <w:r>
        <w:t>https://intelligence.wundermanthompson.com/2016/03/gen-z-goes-beyond-gender-binaries-in-new-innovation-group-data/</w:t>
      </w:r>
    </w:p>
    <w:p>
      <w:r>
        <w:t>https://www.bienestar.org/</w:t>
      </w:r>
    </w:p>
    <w:p>
      <w:r>
        <w:t>https://lgbtbar.org/programs/advocacy/gay-trans-panic-defense/</w:t>
      </w:r>
    </w:p>
    <w:p>
      <w:r>
        <w:t>https://www.thinkwithgoogle.com/consumer-insights/inclusive-marketing-consumer-data/</w:t>
      </w:r>
    </w:p>
    <w:p>
      <w:r>
        <w:t>https://www.facebook.com/sharer/sharer.php?caption=How%20Chrome%20Browser%20and%20Chrome%20OS%20make%20your%20organization%E2%80%99s%20computing%20experience%20more%20accessible&amp;u=https://cloud.google.com/blog/products/chrome-enterprise/new-accessibility-features-in-chrome-browser-and-chrome-os/</w:t>
      </w:r>
    </w:p>
    <w:p>
      <w:r>
        <w:t>https://twitter.com/intent/tweet?text=How%20Chrome%20Browser%20and%20Chrome%20OS%20make%20your%20organization%E2%80%99s%20computing%20experience%20more%20accessible%20@googlecloud&amp;url=https://cloud.google.com/blog/products/chrome-enterprise/new-accessibility-features-in-chrome-browser-and-chrome-os/</w:t>
      </w:r>
    </w:p>
    <w:p>
      <w:r>
        <w:t>https://www.linkedin.com/shareArticle?mini=true&amp;url=https://cloud.google.com/blog/products/chrome-enterprise/new-accessibility-features-in-chrome-browser-and-chrome-os/&amp;title=How%20Chrome%20Browser%20and%20Chrome%20OS%20make%20your%20organization%E2%80%99s%20computing%20experience%20more%20accessible</w:t>
      </w:r>
    </w:p>
    <w:p>
      <w:r>
        <w:t>mailto:?subject=How%20Chrome%20Browser%20and%20Chrome%20OS%20make%20your%20organization%E2%80%99s%20computing%20experience%20more%20accessible&amp;body=Check%20out%20this%20article%20on%20the%20Cloud%20Blog:%0A%0AHow%20Chrome%20Browser%20and%20Chrome%20OS%20make%20your%20organization%E2%80%99s%20computing%20experience%20more%20accessible%0A%0AIn%20recognition%20of%20National%20Disability%20Employment%20Awareness%20Month,%20we%E2%80%99re%20highlighting%20new%20and%20existing%20accessibility%20features%20that%20you%20or%20your%20teams%20can%20use%20while%20they%20work%20on%20the%20web%20and%20on%20Chromebooks.%0A%0Ahttps://cloud.google.com/blog/products/chrome-enterprise/new-accessibility-features-in-chrome-browser-and-chrome-os/</w:t>
      </w:r>
    </w:p>
    <w:p>
      <w:r>
        <w:t>http://admin.google.com</w:t>
      </w:r>
    </w:p>
    <w:p>
      <w:r>
        <w:t>https://support.google.com/accessibility/answer/7031755</w:t>
      </w:r>
    </w:p>
    <w:p>
      <w:r>
        <w:t>https://blog.chromium.org/2020/07/using-chrome-to-generate-more.html</w:t>
      </w:r>
    </w:p>
    <w:p>
      <w:r>
        <w:t>https://support.google.com/chrome/answer/96810</w:t>
      </w:r>
    </w:p>
    <w:p>
      <w:r>
        <w:t>https://support.google.com/chromebook/answer/6320705#</w:t>
      </w:r>
    </w:p>
    <w:p>
      <w:r>
        <w:t>https://chrome.google.com/webstore/category/ext/22-accessibility</w:t>
      </w:r>
    </w:p>
    <w:p>
      <w:r>
        <w:t>https://support.google.com/accessibility#topic=9072324</w:t>
      </w:r>
    </w:p>
    <w:p>
      <w:r>
        <w:t>https://support.google.com/accessibility/answer/7641084</w:t>
      </w:r>
    </w:p>
    <w:p>
      <w:r>
        <w:t>https://www.worldbank.org/en/topic/disability#:~:text=Results-,One%20billion%20people%2C%20or%2015%25%20of%20the%20world's%20population%2C,million%20people%2C%20experience%20significant%20disabilities.</w:t>
      </w:r>
    </w:p>
    <w:p>
      <w:r>
        <w:t>https://twitter.com/intent/tweet?text=Progress%20on%20our%20racial%20equity%20commitments%20%40google&amp;url=https://blog.google/inside-google/company-announcements/progress-racial-equity-commitments/</w:t>
      </w:r>
    </w:p>
    <w:p>
      <w:r>
        <w:t>https://www.facebook.com/sharer/sharer.php?caption=Progress%20on%20our%20racial%20equity%20commitments&amp;u=https://blog.google/inside-google/company-announcements/progress-racial-equity-commitments/</w:t>
      </w:r>
    </w:p>
    <w:p>
      <w:r>
        <w:t>https://www.linkedin.com/shareArticle?mini=true&amp;url=https://blog.google/inside-google/company-announcements/progress-racial-equity-commitments/&amp;title=Progress%20on%20our%20racial%20equity%20commitments</w:t>
      </w:r>
    </w:p>
    <w:p>
      <w:r>
        <w:t>mailto:?subject=Progress%20on%20our%20racial%20equity%20commitments&amp;body=Check out this article on the Keyword:%0A%0AProgress%20on%20our%20racial%20equity%20commitments%0A%0AA message from CEO Sundar Pichai to employees sharing progress on our racial equity commitments.%0A%0Ahttps://blog.google/inside-google/company-announcements/progress-racial-equity-commitments/</w:t>
      </w:r>
    </w:p>
    <w:p>
      <w:r>
        <w:t>https://campus.co/intl/pt_ALL/sao-paulo/black-founders-fund/</w:t>
      </w:r>
    </w:p>
    <w:p>
      <w:r>
        <w:t>https://www.blog.google/outreach-initiatives/diversity/2-million-black-founders-equitable-future/</w:t>
      </w:r>
    </w:p>
    <w:p>
      <w:r>
        <w:t>https://blog.google/outreach-initiatives/grow-with-google/career-readiness-hbcus/?_ga=2.163658367.1157213358.1602605159-743595687.1547080313</w:t>
      </w:r>
    </w:p>
    <w:p>
      <w:r>
        <w:t>https://blog.google/outreach-initiatives/grow-with-google/career-readiness-hbcus</w:t>
      </w:r>
    </w:p>
    <w:p>
      <w:r>
        <w:t>https://research.google/outreach/explore-csr/</w:t>
      </w:r>
    </w:p>
    <w:p>
      <w:r>
        <w:t>https://twitter.com/intent/tweet?text=How%20Eurovision%20inspired%20a%20research%20intern%27s%20project%20%40google&amp;url=https://blog.google/inside-google/life-at-google/how-eurovision-inspired-research-interns-project/</w:t>
      </w:r>
    </w:p>
    <w:p>
      <w:r>
        <w:t>https://www.facebook.com/sharer/sharer.php?caption=How%20Eurovision%20inspired%20a%20research%20intern%27s%20project&amp;u=https://blog.google/inside-google/life-at-google/how-eurovision-inspired-research-interns-project/</w:t>
      </w:r>
    </w:p>
    <w:p>
      <w:r>
        <w:t>https://www.linkedin.com/shareArticle?mini=true&amp;url=https://blog.google/inside-google/life-at-google/how-eurovision-inspired-research-interns-project/&amp;title=How%20Eurovision%20inspired%20a%20research%20intern%27s%20project</w:t>
      </w:r>
    </w:p>
    <w:p>
      <w:r>
        <w:t>mailto:?subject=How%20Eurovision%20inspired%20a%20research%20intern%27s%20project&amp;body=Check out this article on the Keyword:%0A%0AHow%20Eurovision%20inspired%20a%20research%20intern%27s%20project%0A%0AGoogle Research intern, Amit Moroyossef, is working to make video calls more accessible by working on sign language detection.%0A%0Ahttps://blog.google/inside-google/life-at-google/how-eurovision-inspired-research-interns-project/</w:t>
      </w:r>
    </w:p>
    <w:p>
      <w:r>
        <w:t>http://research.google.com</w:t>
      </w:r>
    </w:p>
    <w:p>
      <w:r>
        <w:t>https://research.google/teams/language/</w:t>
      </w:r>
    </w:p>
    <w:p>
      <w:r>
        <w:t>https://careers.google.com/jobs/results/?src=Online/Social/Keyword_blog&amp;utm_source=Online&amp;utm_medium=Google%20Website&amp;utm_campaign=&amp;company=Google&amp;company=Google%20Fiber&amp;company=Loon&amp;company=Verily%20Life%20Sciences&amp;company=Waymo&amp;company=Wing&amp;company=X&amp;company=YouTube&amp;degree=ASSOCIATE&amp;degree=BACHELORS&amp;degree=MASTERS&amp;degree=DOCTORATE&amp;employment_type=FULL_TIME&amp;employment_type=INTERN&amp;employment_type=PART_TIME&amp;employment_type=TEMPORARY&amp;hl=en_US&amp;jex=ENTRY_LEVEL&amp;jlo=en_US&amp;q=research%20intern&amp;sort_by=relevance</w:t>
      </w:r>
    </w:p>
    <w:p>
      <w:r>
        <w:t>https://youtu.be/MC645af7htE</w:t>
      </w:r>
    </w:p>
    <w:p>
      <w:r>
        <w:t>https://research.google/pubs/pub49425/</w:t>
      </w:r>
    </w:p>
    <w:p>
      <w:r>
        <w:t>https://slrtp.com/</w:t>
      </w:r>
    </w:p>
    <w:p>
      <w:r>
        <w:t>https://eccv2020.eu/academic-demos/</w:t>
      </w:r>
    </w:p>
    <w:p>
      <w:r>
        <w:t>https://ai.googleblog.com/2020/10/developing-real-time-automatic-sign.html</w:t>
      </w:r>
    </w:p>
    <w:p>
      <w:r>
        <w:t>http://sign-language-detector.web.app/</w:t>
      </w:r>
    </w:p>
    <w:p>
      <w:r>
        <w:t>https://github.com/google-research/google-research/tree/master/sign_language_detection</w:t>
      </w:r>
    </w:p>
    <w:p>
      <w:r>
        <w:t>https://github.com/AmitMY/sign-language-detector</w:t>
      </w:r>
    </w:p>
    <w:p>
      <w:r>
        <w:t>https://twitter.com/intent/tweet?text=exploreCSR%20puts%20students%20on%20a%20path%20to%20computer%20science%20research%20%40google&amp;url=https://blog.google/outreach-initiatives/education/explorecsr-puts-students-path-computer-science-research/</w:t>
      </w:r>
    </w:p>
    <w:p>
      <w:r>
        <w:t>https://www.facebook.com/sharer/sharer.php?caption=exploreCSR%20puts%20students%20on%20a%20path%20to%20computer%20science%20research&amp;u=https://blog.google/outreach-initiatives/education/explorecsr-puts-students-path-computer-science-research/</w:t>
      </w:r>
    </w:p>
    <w:p>
      <w:r>
        <w:t>https://www.linkedin.com/shareArticle?mini=true&amp;url=https://blog.google/outreach-initiatives/education/explorecsr-puts-students-path-computer-science-research/&amp;title=exploreCSR%20puts%20students%20on%20a%20path%20to%20computer%20science%20research</w:t>
      </w:r>
    </w:p>
    <w:p>
      <w:r>
        <w:t>mailto:?subject=exploreCSR%20puts%20students%20on%20a%20path%20to%20computer%20science%20research&amp;body=Check out this article on the Keyword:%0A%0AexploreCSR%20puts%20students%20on%20a%20path%20to%20computer%20science%20research%0A%0AGoogle is providing 50 institutions globally with exploreCSR awards as part of our commitments to racial equity in education and computing research.%0A%0Ahttps://blog.google/outreach-initiatives/education/explorecsr-puts-students-path-computer-science-research/</w:t>
      </w:r>
    </w:p>
    <w:p>
      <w:r>
        <w:t>http://services.google.com/fh/files/misc/ecsr_2020_awardees_updated.pdf</w:t>
      </w:r>
    </w:p>
    <w:p>
      <w:r>
        <w:t>http://services.google.com/fh/files/misc/explorecsr_2020_awardees.pdf</w:t>
      </w:r>
    </w:p>
    <w:p>
      <w:r>
        <w:t>https://twitter.com/intent/tweet?text=Project%20Euphonia%E2%80%99s%20new%20step%3A%201%2C000%20hours%20of%20speech%20recordings%20%40google&amp;url=https://blog.google/outreach-initiatives/accessibility/project-euphonia-1000-hours-speech-recordings/</w:t>
      </w:r>
    </w:p>
    <w:p>
      <w:r>
        <w:t>https://www.facebook.com/sharer/sharer.php?caption=Project%20Euphonia%E2%80%99s%20new%20step%3A%201%2C000%20hours%20of%20speech%20recordings&amp;u=https://blog.google/outreach-initiatives/accessibility/project-euphonia-1000-hours-speech-recordings/</w:t>
      </w:r>
    </w:p>
    <w:p>
      <w:r>
        <w:t>https://www.linkedin.com/shareArticle?mini=true&amp;url=https://blog.google/outreach-initiatives/accessibility/project-euphonia-1000-hours-speech-recordings/&amp;title=Project%20Euphonia%E2%80%99s%20new%20step%3A%201%2C000%20hours%20of%20speech%20recordings</w:t>
      </w:r>
    </w:p>
    <w:p>
      <w:r>
        <w:t>mailto:?subject=Project%20Euphonia%E2%80%99s%20new%20step%3A%201%2C000%20hours%20of%20speech%20recordings&amp;body=Check out this article on the Keyword:%0A%0AProject%20Euphonia%E2%80%99s%20new%20step%3A%201%2C000%20hours%20of%20speech%20recordings%0A%0AMilestone update and call to action for Project Euphonia, an AI for Social Good initiative that aims to better understand impaired speech.%0A%0Ahttps://blog.google/outreach-initiatives/accessibility/project-euphonia-1000-hours-speech-recordings/</w:t>
      </w:r>
    </w:p>
    <w:p>
      <w:r>
        <w:t>http://g.co/Euphonia</w:t>
      </w:r>
    </w:p>
    <w:p>
      <w:r>
        <w:t>https://storage.googleapis.com/gweb-uniblog-publish-prod/documents/G4791_turn_the_lights_on.wav</w:t>
      </w:r>
    </w:p>
    <w:p>
      <w:r>
        <w:t>https://storage.googleapis.com/gweb-uniblog-publish-prod/documents/G4791_turn_up_thermostat_to_74_degrees.wav</w:t>
      </w:r>
    </w:p>
    <w:p>
      <w:r>
        <w:t>http://projectunderstood.com</w:t>
      </w:r>
    </w:p>
    <w:p>
      <w:r>
        <w:t>https://www.als.net/news/als-tdi-and-google-collaborate-to-bring-ai-to-als/</w:t>
      </w:r>
    </w:p>
    <w:p>
      <w:r>
        <w:t>http://webgw.alsa.org/site/PageServer?pagename=GW_9_Project_Euphonia#gsc.tab=0</w:t>
      </w:r>
    </w:p>
    <w:p>
      <w:r>
        <w:t>https://www.lsvtglobal.com/</w:t>
      </w:r>
    </w:p>
    <w:p>
      <w:r>
        <w:t>https://teamgleason.org/googlesprojecteuphonia/</w:t>
      </w:r>
    </w:p>
    <w:p>
      <w:r>
        <w:t>https://ai.googleblog.com/2019/08/project-euphonias-personalized-speech.html</w:t>
      </w:r>
    </w:p>
    <w:p>
      <w:r>
        <w:t>https://ai.googleblog.com/2019/07/parrotron-new-research-into-improving.html</w:t>
      </w:r>
    </w:p>
    <w:p>
      <w:r>
        <w:t>https://twitter.com/intent/tweet?text=An%20inside%20look%20at%20Hispanic%20Heritage%20Month%20at%20Google%20%40google&amp;url=https://blog.google/inside-google/life-at-google/inside-look-hispanic-heritage-month-google/</w:t>
      </w:r>
    </w:p>
    <w:p>
      <w:r>
        <w:t>https://www.facebook.com/sharer/sharer.php?caption=An%20inside%20look%20at%20Hispanic%20Heritage%20Month%20at%20Google&amp;u=https://blog.google/inside-google/life-at-google/inside-look-hispanic-heritage-month-google/</w:t>
      </w:r>
    </w:p>
    <w:p>
      <w:r>
        <w:t>https://www.linkedin.com/shareArticle?mini=true&amp;url=https://blog.google/inside-google/life-at-google/inside-look-hispanic-heritage-month-google/&amp;title=An%20inside%20look%20at%20Hispanic%20Heritage%20Month%20at%20Google</w:t>
      </w:r>
    </w:p>
    <w:p>
      <w:r>
        <w:t>mailto:?subject=An%20inside%20look%20at%20Hispanic%20Heritage%20Month%20at%20Google&amp;body=Check out this article on the Keyword:%0A%0AAn%20inside%20look%20at%20Hispanic%20Heritage%20Month%20at%20Google%0A%0AGooglers in HOLA share how they celebrated Hispanic heritage Month with a focus on intersectionality.%0A%0Ahttps://blog.google/inside-google/life-at-google/inside-look-hispanic-heritage-month-google/</w:t>
      </w:r>
    </w:p>
    <w:p>
      <w:r>
        <w:t>https://en.wikipedia.org/wiki/John_Leguizamo</w:t>
      </w:r>
    </w:p>
    <w:p>
      <w:r>
        <w:t>https://www.youtube.com/c/BombaestereoOficial/videos</w:t>
      </w:r>
    </w:p>
    <w:p>
      <w:r>
        <w:t>https://grow.google/pasoapaso/</w:t>
      </w:r>
    </w:p>
    <w:p>
      <w:r>
        <w:t>https://play.google.com/store/apps/details?id=com.google.android.apps.podcasts&amp;hl=en_US</w:t>
      </w:r>
    </w:p>
    <w:p>
      <w:r>
        <w:t>https://twitter.com/intent/tweet?text=Bringing%20new%20digital%20skills%20trainings%20to%20HBCUs%20%40google&amp;url=https://blog.google/outreach-initiatives/grow-with-google/career-readiness-hbcus/</w:t>
      </w:r>
    </w:p>
    <w:p>
      <w:r>
        <w:t>https://www.facebook.com/sharer/sharer.php?caption=Bringing%20new%20digital%20skills%20trainings%20to%20HBCUs&amp;u=https://blog.google/outreach-initiatives/grow-with-google/career-readiness-hbcus/</w:t>
      </w:r>
    </w:p>
    <w:p>
      <w:r>
        <w:t>https://www.linkedin.com/shareArticle?mini=true&amp;url=https://blog.google/outreach-initiatives/grow-with-google/career-readiness-hbcus/&amp;title=Bringing%20new%20digital%20skills%20trainings%20to%20HBCUs</w:t>
      </w:r>
    </w:p>
    <w:p>
      <w:r>
        <w:t>mailto:?subject=Bringing%20new%20digital%20skills%20trainings%20to%20HBCUs&amp;body=Check out this article on the Keyword:%0A%0ABringing%20new%20digital%20skills%20trainings%20to%20HBCUs%0A%0AThe Thurgood Marshall College Fund is announcing a partnership with Google to launch the Grow with Google Career Readiness Program.%0A%0Ahttps://blog.google/outreach-initiatives/grow-with-google/career-readiness-hbcus/</w:t>
      </w:r>
    </w:p>
    <w:p>
      <w:r>
        <w:t>https://www.tmcf.org/students-alumni/corp-scholar-programs/grow-with-google-hbcu-career-readiness-program-overview/participating-schools/</w:t>
      </w:r>
    </w:p>
    <w:p>
      <w:r>
        <w:t>https://static.googleusercontent.com/media/edu.google.com/en//pdfs/skills-of-the-future-report.pdf</w:t>
      </w:r>
    </w:p>
    <w:p>
      <w:r>
        <w:t>https://www.cfr.org/report/the-work-ahead/report/findings.html</w:t>
      </w:r>
    </w:p>
    <w:p>
      <w:r>
        <w:t>https://www.nationalskillscoalition.org/resources/publications/file/Digital-Skills-Racial-Equity-Final.pdf</w:t>
      </w:r>
    </w:p>
    <w:p>
      <w:r>
        <w:t>https://www.tmcf.org/students-alumni/corp-scholar-programs/grow-with-google-hbcu-program</w:t>
      </w:r>
    </w:p>
    <w:p>
      <w:r>
        <w:t>https://twitter.com/intent/tweet?text=Maxeme%20Tuchman%20drew%20from%20her%20%E2%80%9Cpast%20lives%E2%80%9D%20to%20create%20Caribu%20%40google&amp;url=https://blog.google/outreach-initiatives/diversity/caribu-pop-up-magazine/</w:t>
      </w:r>
    </w:p>
    <w:p>
      <w:r>
        <w:t>https://www.facebook.com/sharer/sharer.php?caption=Maxeme%20Tuchman%20drew%20from%20her%20%E2%80%9Cpast%20lives%E2%80%9D%20to%20create%20Caribu&amp;u=https://blog.google/outreach-initiatives/diversity/caribu-pop-up-magazine/</w:t>
      </w:r>
    </w:p>
    <w:p>
      <w:r>
        <w:t>https://www.linkedin.com/shareArticle?mini=true&amp;url=https://blog.google/outreach-initiatives/diversity/caribu-pop-up-magazine/&amp;title=Maxeme%20Tuchman%20drew%20from%20her%20%E2%80%9Cpast%20lives%E2%80%9D%20to%20create%20Caribu</w:t>
      </w:r>
    </w:p>
    <w:p>
      <w:r>
        <w:t>mailto:?subject=Maxeme%20Tuchman%20drew%20from%20her%20%E2%80%9Cpast%20lives%E2%80%9D%20to%20create%20Caribu&amp;body=Check out this article on the Keyword:%0A%0AMaxeme%20Tuchman%20drew%20from%20her%20%E2%80%9Cpast%20lives%E2%80%9D%20to%20create%20Caribu%0A%0AMaxeme Tuchman is the cofounder of Caribu, an interactive video-calling platform that lets kids have virtual playdates.%0A%0Ahttps://blog.google/outreach-initiatives/diversity/caribu-pop-up-magazine/</w:t>
      </w:r>
    </w:p>
    <w:p>
      <w:r>
        <w:t>https://caribu.com/</w:t>
      </w:r>
    </w:p>
    <w:p>
      <w:r>
        <w:t>https://www.popupmagazine.com/heritage/</w:t>
      </w:r>
    </w:p>
    <w:p>
      <w:r>
        <w:t>https://www.sec.gov/smallbusiness/exemptofferings/regcrowdfunding</w:t>
      </w:r>
    </w:p>
    <w:p>
      <w:r>
        <w:t>https://hbr.org/2016/10/u-s-latinos-feel-they-cant-be-themselves-at-work</w:t>
      </w:r>
    </w:p>
    <w:p>
      <w:r>
        <w:t>https://twitter.com/intent/tweet?text=New%20awards%20support%20future%20leaders%20of%20computing%20research%20%40google&amp;url=https://blog.google/outreach-initiatives/education/new-awards-support-future-leaders-computing-research/</w:t>
      </w:r>
    </w:p>
    <w:p>
      <w:r>
        <w:t>https://www.facebook.com/sharer/sharer.php?caption=New%20awards%20support%20future%20leaders%20of%20computing%20research&amp;u=https://blog.google/outreach-initiatives/education/new-awards-support-future-leaders-computing-research/</w:t>
      </w:r>
    </w:p>
    <w:p>
      <w:r>
        <w:t>https://www.linkedin.com/shareArticle?mini=true&amp;url=https://blog.google/outreach-initiatives/education/new-awards-support-future-leaders-computing-research/&amp;title=New%20awards%20support%20future%20leaders%20of%20computing%20research</w:t>
      </w:r>
    </w:p>
    <w:p>
      <w:r>
        <w:t>mailto:?subject=New%20awards%20support%20future%20leaders%20of%20computing%20research&amp;body=Check out this article on the Keyword:%0A%0ANew%20awards%20support%20future%20leaders%20of%20computing%20research%0A%0AGoogle Research dissertation awards given to CAHSI and FLIP graduate students.%0A%0Ahttps://blog.google/outreach-initiatives/education/new-awards-support-future-leaders-computing-research/</w:t>
      </w:r>
    </w:p>
    <w:p>
      <w:r>
        <w:t>https://cra.org/wp-content/uploads/2020/05/2019-Taulbee-Survey.pdf</w:t>
      </w:r>
    </w:p>
    <w:p>
      <w:r>
        <w:t>https://cmd-it.org/program/current/flip-alliance/</w:t>
      </w:r>
    </w:p>
    <w:p>
      <w:r>
        <w:t>https://twitter.com/intent/tweet?text=Making%20Chromebooks%20work%20for%20people%20with%20disabilities%20%40google&amp;url=https://blog.google/products/chromebooks/whats-new-chrome-os/oct2020/</w:t>
      </w:r>
    </w:p>
    <w:p>
      <w:r>
        <w:t>https://www.facebook.com/sharer/sharer.php?caption=Making%20Chromebooks%20work%20for%20people%20with%20disabilities&amp;u=https://blog.google/products/chromebooks/whats-new-chrome-os/oct2020/</w:t>
      </w:r>
    </w:p>
    <w:p>
      <w:r>
        <w:t>https://www.linkedin.com/shareArticle?mini=true&amp;url=https://blog.google/products/chromebooks/whats-new-chrome-os/oct2020/&amp;title=Making%20Chromebooks%20work%20for%20people%20with%20disabilities</w:t>
      </w:r>
    </w:p>
    <w:p>
      <w:r>
        <w:t>mailto:?subject=Making%20Chromebooks%20work%20for%20people%20with%20disabilities&amp;body=Check out this article on the Keyword:%0A%0AMaking%20Chromebooks%20work%20for%20people%20with%20disabilities%0A%0AAs a visually impaired woman, I use assistive technology everyday to make my working environment accessible and productive. I feel grateful to work on the Chromebook team, which values my perspective as someone with a disability. October is Disability Employment Awareness Month in the U.S.—it’s a meaningful time  because it makes me reflect on how far technology has come. Today, I’m shining a spotlight on some recent features that make Chromebooks more accessible for people with disabilities.%0A%0Ahttps://blog.google/products/chromebooks/whats-new-chrome-os/oct2020/</w:t>
      </w:r>
    </w:p>
    <w:p>
      <w:r>
        <w:t>https://blog.google/products/chromebooks/</w:t>
      </w:r>
    </w:p>
    <w:p>
      <w:r>
        <w:t>https://support.google.com/chromebook/answer/7031755?hl=en</w:t>
      </w:r>
    </w:p>
    <w:p>
      <w:r>
        <w:t>http://chromebook.com/accessibility</w:t>
      </w:r>
    </w:p>
    <w:p>
      <w:r>
        <w:t>https://docs.google.com/document/d/1-MfcIYSfLuH5rR8BBxNKxpsPEG_4lX5PcqeG-6FSJcg/preview</w:t>
      </w:r>
    </w:p>
    <w:p>
      <w:r>
        <w:t xml:space="preserve"> https://blog.google/products/chromebooks/ </w:t>
      </w:r>
    </w:p>
    <w:p>
      <w:r>
        <w:t xml:space="preserve"> https://blog.google/products/chromebooks/whats-new-chrome-os/ </w:t>
      </w:r>
    </w:p>
    <w:p>
      <w:r>
        <w:t>https://twitter.com/intent/tweet?text=Tribal%20schools%20embrace%20distance%20learning%20with%20Google%20tools%20%40google&amp;url=https://blog.google/outreach-initiatives/diversity/tribal-schools-distance-learning/</w:t>
      </w:r>
    </w:p>
    <w:p>
      <w:r>
        <w:t>https://www.facebook.com/sharer/sharer.php?caption=Tribal%20schools%20embrace%20distance%20learning%20with%20Google%20tools&amp;u=https://blog.google/outreach-initiatives/diversity/tribal-schools-distance-learning/</w:t>
      </w:r>
    </w:p>
    <w:p>
      <w:r>
        <w:t>https://www.linkedin.com/shareArticle?mini=true&amp;url=https://blog.google/outreach-initiatives/diversity/tribal-schools-distance-learning/&amp;title=Tribal%20schools%20embrace%20distance%20learning%20with%20Google%20tools</w:t>
      </w:r>
    </w:p>
    <w:p>
      <w:r>
        <w:t>mailto:?subject=Tribal%20schools%20embrace%20distance%20learning%20with%20Google%20tools&amp;body=Check out this article on the Keyword:%0A%0ATribal%20schools%20embrace%20distance%20learning%20with%20Google%20tools%0A%0AThe Tohono O'odham Department of Education is using Google Sites to pair distance learning resources with offline support.%0A%0Ahttps://blog.google/outreach-initiatives/diversity/tribal-schools-distance-learning/</w:t>
      </w:r>
    </w:p>
    <w:p>
      <w:r>
        <w:t>https://hpaied.org/</w:t>
      </w:r>
    </w:p>
    <w:p>
      <w:r>
        <w:t>https://sites.google.com/corp/g.harvard.edu/nationbuildingtoolboxes/home?authuser=0</w:t>
      </w:r>
    </w:p>
    <w:p>
      <w:r>
        <w:t>https://blog.google/outreach-initiatives/education/helping-educators-and-students-stay-connected/</w:t>
      </w:r>
    </w:p>
    <w:p>
      <w:r>
        <w:t xml:space="preserve"> https://blog.google/products/workspace/ </w:t>
      </w:r>
    </w:p>
    <w:p>
      <w:r>
        <w:t>https://twitter.com/intent/tweet?text=Founded%3A%20A%20new%20podcast%20focuses%20on%20women%20who%20lead%20%40google&amp;url=https://blog.google/outreach-initiatives/diversity/founded-podcast/</w:t>
      </w:r>
    </w:p>
    <w:p>
      <w:r>
        <w:t>https://www.facebook.com/sharer/sharer.php?caption=Founded%3A%20A%20new%20podcast%20focuses%20on%20women%20who%20lead&amp;u=https://blog.google/outreach-initiatives/diversity/founded-podcast/</w:t>
      </w:r>
    </w:p>
    <w:p>
      <w:r>
        <w:t>https://www.linkedin.com/shareArticle?mini=true&amp;url=https://blog.google/outreach-initiatives/diversity/founded-podcast/&amp;title=Founded%3A%20A%20new%20podcast%20focuses%20on%20women%20who%20lead</w:t>
      </w:r>
    </w:p>
    <w:p>
      <w:r>
        <w:t>mailto:?subject=Founded%3A%20A%20new%20podcast%20focuses%20on%20women%20who%20lead&amp;body=Check out this article on the Keyword:%0A%0AFounded%3A%20A%20new%20podcast%20focuses%20on%20women%20who%20lead%0A%0AA new podcast focusing on women entrepreneurs. Founded is a collaboration between Women Techmakers and Google for Startups.%0A%0Ahttps://blog.google/outreach-initiatives/diversity/founded-podcast/</w:t>
      </w:r>
    </w:p>
    <w:p>
      <w:r>
        <w:t>https://endeavor.org/content/uploads/2015/06/Women-in-Entrepreneurship-Report-Endeavor-Insight-and-Google.pdf</w:t>
      </w:r>
    </w:p>
    <w:p>
      <w:r>
        <w:t>https://techcrunch.com/2019/12/09/us-vc-investment-in-female-founders-hits-all-time-high/</w:t>
      </w:r>
    </w:p>
    <w:p>
      <w:r>
        <w:t>http://www.womentechmakers.com</w:t>
      </w:r>
    </w:p>
    <w:p>
      <w:r>
        <w:t>https://www.youtube.com/watch?v=nkmx7540c6M&amp;list=PLNBb8OktVDKvYJNBzs99i6Kgga7QS3z-W&amp;index=3</w:t>
      </w:r>
    </w:p>
    <w:p>
      <w:r>
        <w:t>https://www.instagram.com/ranaabdelhamid/</w:t>
      </w:r>
    </w:p>
    <w:p>
      <w:r>
        <w:t>https://www.thinkerbelllabs.com/</w:t>
      </w:r>
    </w:p>
    <w:p>
      <w:r>
        <w:t>https://wtmfounded.libsyn.com/</w:t>
      </w:r>
    </w:p>
    <w:p>
      <w:r>
        <w:t>https://startup.google.com/stories/founded-podcast</w:t>
      </w:r>
    </w:p>
    <w:p>
      <w:r>
        <w:t>https://twitter.com/intent/tweet?text=%242%20million%20for%20Black%20founders%20to%20build%20a%20more%20equitable%20future%20%40google&amp;url=https://blog.google/outreach-initiatives/diversity/2-million-black-founders-equitable-future/</w:t>
      </w:r>
    </w:p>
    <w:p>
      <w:r>
        <w:t>https://www.facebook.com/sharer/sharer.php?caption=%242%20million%20for%20Black%20founders%20to%20build%20a%20more%20equitable%20future&amp;u=https://blog.google/outreach-initiatives/diversity/2-million-black-founders-equitable-future/</w:t>
      </w:r>
    </w:p>
    <w:p>
      <w:r>
        <w:t>https://www.linkedin.com/shareArticle?mini=true&amp;url=https://blog.google/outreach-initiatives/diversity/2-million-black-founders-equitable-future/&amp;title=%242%20million%20for%20Black%20founders%20to%20build%20a%20more%20equitable%20future</w:t>
      </w:r>
    </w:p>
    <w:p>
      <w:r>
        <w:t>mailto:?subject=%242%20million%20for%20Black%20founders%20to%20build%20a%20more%20equitable%20future&amp;body=Check out this article on the Keyword:%0A%0A%242%20million%20for%20Black%20founders%20to%20build%20a%20more%20equitable%20future%0A%0AGoogle has created a $2M Black Founder Fund which will provide up to $100,000 in non-dilutive cash awards to Black founded startups in Europe%0A%0Ahttps://blog.google/outreach-initiatives/diversity/2-million-black-founders-equitable-future/</w:t>
      </w:r>
    </w:p>
    <w:p>
      <w:r>
        <w:t>https://2019.stateofeuropeantech.com/chapter/diversity-inclusion/article/state-di-european-tech/</w:t>
      </w:r>
    </w:p>
    <w:p>
      <w:r>
        <w:t>https://www.diversity.vc/diversity-in-vc-report/</w:t>
      </w:r>
    </w:p>
    <w:p>
      <w:r>
        <w:t>https://www.campus.co/europe-black-founders-fund/</w:t>
      </w:r>
    </w:p>
    <w:p>
      <w:r>
        <w:t>http://theblack.report/</w:t>
      </w:r>
    </w:p>
    <w:p>
      <w:r>
        <w:t>https://10x10vc.com/</w:t>
      </w:r>
    </w:p>
    <w:p>
      <w:r>
        <w:t>https://weareonetech.org/</w:t>
      </w:r>
    </w:p>
    <w:p>
      <w:r>
        <w:t>https://www.colorintech.org/about</w:t>
      </w:r>
    </w:p>
    <w:p>
      <w:r>
        <w:t>https://www.blog.google/outreach-initiatives/entrepreneurs/meet-new-black-and-women-led-google-startups-cohorts/</w:t>
      </w:r>
    </w:p>
    <w:p>
      <w:r>
        <w:t>https://www.modularitygrid.com/</w:t>
      </w:r>
    </w:p>
    <w:p>
      <w:r>
        <w:t>https://kadalys.com/?lang=en</w:t>
      </w:r>
    </w:p>
    <w:p>
      <w:r>
        <w:t>https://audiomob.io/</w:t>
      </w:r>
    </w:p>
    <w:p>
      <w:r>
        <w:t>https://www.suvera.co.uk/</w:t>
      </w:r>
    </w:p>
    <w:p>
      <w:r>
        <w:t>https://www.campus.co/</w:t>
      </w:r>
    </w:p>
    <w:p>
      <w:r>
        <w:t>https://www.un.org/development/desa/disabilities/resources/factsheet-on-persons-with-disabilities.html</w:t>
      </w:r>
    </w:p>
    <w:p>
      <w:r>
        <w:t>https://seejane.org/research-informs-empowers/bias-inclusion-in-advertising/</w:t>
      </w:r>
    </w:p>
    <w:p>
      <w:r>
        <w:t>https://www.who.int/disabilities/world_report/2011/report/en/</w:t>
      </w:r>
    </w:p>
    <w:p>
      <w:r>
        <w:t>https://books.google.com/books?id=ohqff8DBt9gC&amp;lpg=PA3&amp;pg=PA3#v=onepage&amp;q&amp;f=false</w:t>
      </w:r>
    </w:p>
    <w:p>
      <w:r>
        <w:t>https://www.npr.org/sections/health-shots/2011/06/09/137084239/nearly-1-in-7-people-on-earth-are-disabled-survey-finds</w:t>
      </w:r>
    </w:p>
    <w:p>
      <w:r>
        <w:t>https://annenberg.usc.edu/research/mdsci/hollywood-sticks-script-films-arent-more-inclusive-despite-decade-advocacy</w:t>
      </w:r>
    </w:p>
    <w:p>
      <w:r>
        <w:t>https://support.google.com/youtube/answer/3068031?hl=en</w:t>
      </w:r>
    </w:p>
    <w:p>
      <w:r>
        <w:t>https://about.google/stories/accessibility/</w:t>
      </w:r>
    </w:p>
    <w:p>
      <w:r>
        <w:t>https://www.thinkwithgoogle.com/marketing-resources/organizational-culture/racial-movement-time-for-industry-change/</w:t>
      </w:r>
    </w:p>
    <w:p>
      <w:r>
        <w:t>https://youtube.com/trends/articles/racial-justice-content-on-youtube-explainer/</w:t>
      </w:r>
    </w:p>
    <w:p>
      <w:r>
        <w:t>https://www.youtube.com/watch?v=vCCV6nGa2CE&amp;list=PLbpi6ZahtOH4v9Ijdd2VvRjfSGdOtJnFK</w:t>
      </w:r>
    </w:p>
    <w:p>
      <w:r>
        <w:t>https://youtu.be/rCXElm17x5Y</w:t>
      </w:r>
    </w:p>
    <w:p>
      <w:r>
        <w:t>https://www.youtube.com/watch?v=Pk5NWnCvwVg</w:t>
      </w:r>
    </w:p>
    <w:p>
      <w:r>
        <w:t>https://www.youtube.com/watch?v=9lQU0pd5-ps</w:t>
      </w:r>
    </w:p>
    <w:p>
      <w:r>
        <w:t>https://youtu.be/-Bb9a1pb11g</w:t>
      </w:r>
    </w:p>
    <w:p>
      <w:r>
        <w:t>https://www.youtube.com/watch?v=ZeuDOX88Fro</w:t>
      </w:r>
    </w:p>
    <w:p>
      <w:r>
        <w:t>https://www.youtube.com/watch?v=8ZpXPYo10xA&amp;feature=youtu.be</w:t>
      </w:r>
    </w:p>
    <w:p>
      <w:r>
        <w:t>https://www.youtube.com/watch?v=_cIvUMi4xpA</w:t>
      </w:r>
    </w:p>
    <w:p>
      <w:r>
        <w:t>https://www.youtube.com/watch?v=wecifujts7U</w:t>
      </w:r>
    </w:p>
    <w:p>
      <w:r>
        <w:t>https://www.youtube.com/watch?v=Sth6VBHsncw</w:t>
      </w:r>
    </w:p>
    <w:p>
      <w:r>
        <w:t>https://www.youtube.com/watch?v=1vHymutysWU</w:t>
      </w:r>
    </w:p>
    <w:p>
      <w:r>
        <w:t>https://www.youtube.com/watch?v=cfnj4BE_q7Q</w:t>
      </w:r>
    </w:p>
    <w:p>
      <w:r>
        <w:t>https://www.youtube.com/watch?v=1f7lvVIK2f0</w:t>
      </w:r>
    </w:p>
    <w:p>
      <w:r>
        <w:t>https://www.youtube.com/watch?v=jxJcqPUA53w</w:t>
      </w:r>
    </w:p>
    <w:p>
      <w:r>
        <w:t>https://www.youtube.com/watch?v=lyHGLHUKEog</w:t>
      </w:r>
    </w:p>
    <w:p>
      <w:r>
        <w:t>https://www.youtube.com/watch?v=arxJPGLEMQI</w:t>
      </w:r>
    </w:p>
    <w:p>
      <w:r>
        <w:t>https://www.youtube.com/watch?v=npqKrqv4w5U</w:t>
      </w:r>
    </w:p>
    <w:p>
      <w:r>
        <w:t>https://www.youtube.com/watch?v=oWOoFLhrF28</w:t>
      </w:r>
    </w:p>
    <w:p>
      <w:r>
        <w:t>https://youtu.be/H230RUNzfk8</w:t>
      </w:r>
    </w:p>
    <w:p>
      <w:r>
        <w:t>https://mashable.com/article/blackout-tuesday-black-square-instagram/</w:t>
      </w:r>
    </w:p>
    <w:p>
      <w:r>
        <w:t>https://www.youtube.com/watch?v=XlUoqz8Y5SQ</w:t>
      </w:r>
    </w:p>
    <w:p>
      <w:r>
        <w:t>https://youtu.be/4E0iJKl6xes</w:t>
      </w:r>
    </w:p>
    <w:p>
      <w:r>
        <w:t>https://www.youtube.com/watch?v=s3int3UjLHQ</w:t>
      </w:r>
    </w:p>
    <w:p>
      <w:r>
        <w:t>https://www.youtube.com/watch?v=oVLFRsUBn3o</w:t>
      </w:r>
    </w:p>
    <w:p>
      <w:r>
        <w:t>https://www.latimes.com/world-nation/story/2020-06-04/8-46-becomes-potent-symbol-of-police-brutality-george-floyd</w:t>
      </w:r>
    </w:p>
    <w:p>
      <w:r>
        <w:t>https://www.bostonglobe.com/2020/06/11/opinion/we-need-action-accompany-art/</w:t>
      </w:r>
    </w:p>
    <w:p>
      <w:r>
        <w:t>https://www.cnbc.com/2020/06/11/how-far-ceos-need-to-go-on-race-issues-obama-advisor-valerie-jarrett.html</w:t>
      </w:r>
    </w:p>
    <w:p>
      <w:r>
        <w:t>https://nationalpost.com/news/world/we-need-to-change-society-black-lives-matter-protesters-march-through-tokyo</w:t>
      </w:r>
    </w:p>
    <w:p>
      <w:r>
        <w:t>https://www.youtube.com/watch?v=k_NuvHuEEgU</w:t>
      </w:r>
    </w:p>
    <w:p>
      <w:r>
        <w:t>https://www.youtube.com/watch?v=aSrUoAbecU8</w:t>
      </w:r>
    </w:p>
    <w:p>
      <w:r>
        <w:t>https://www.youtube.com/watch?v=05oLybUTcp4</w:t>
      </w:r>
    </w:p>
    <w:p>
      <w:r>
        <w:t>https://youtu.be/3wUc3srYfPI</w:t>
      </w:r>
    </w:p>
    <w:p>
      <w:r>
        <w:t>https://youtu.be/UDxBkY4IlSc</w:t>
      </w:r>
    </w:p>
    <w:p>
      <w:r>
        <w:t>https://www.thinkwithgoogle.com/future-of-marketing/management-and-culture/diversity-and-inclusion/3-action-steps-to-fight-racial-inequity/</w:t>
      </w:r>
    </w:p>
    <w:p>
      <w:r>
        <w:t>https://www.thinkwithgoogle.com/consumer-insights/consumer-trends/at-home-social-distance-behavior/</w:t>
      </w:r>
    </w:p>
    <w:p>
      <w:r>
        <w:t>https://twitter.com/intent/tweet?text=Our%20GNI%20Fellows%20are%20defying%20the%20newsroom%20status%20quo%20%40google&amp;url=https://blog.google/outreach-initiatives/google-news-initiative/our-gni-fellows-are-defying-newsroom-status-quo/</w:t>
      </w:r>
    </w:p>
    <w:p>
      <w:r>
        <w:t>https://www.facebook.com/sharer/sharer.php?caption=Our%20GNI%20Fellows%20are%20defying%20the%20newsroom%20status%20quo&amp;u=https://blog.google/outreach-initiatives/google-news-initiative/our-gni-fellows-are-defying-newsroom-status-quo/</w:t>
      </w:r>
    </w:p>
    <w:p>
      <w:r>
        <w:t>https://www.linkedin.com/shareArticle?mini=true&amp;url=https://blog.google/outreach-initiatives/google-news-initiative/our-gni-fellows-are-defying-newsroom-status-quo/&amp;title=Our%20GNI%20Fellows%20are%20defying%20the%20newsroom%20status%20quo</w:t>
      </w:r>
    </w:p>
    <w:p>
      <w:r>
        <w:t>mailto:?subject=Our%20GNI%20Fellows%20are%20defying%20the%20newsroom%20status%20quo&amp;body=Check out this article on the Keyword:%0A%0AOur%20GNI%20Fellows%20are%20defying%20the%20newsroom%20status%20quo%0A%0AIn this critical moment for American newsrooms, are GNI fellows are rising to the occasion.%0A%0Ahttps://blog.google/outreach-initiatives/google-news-initiative/our-gni-fellows-are-defying-newsroom-status-quo/</w:t>
      </w:r>
    </w:p>
    <w:p>
      <w:r>
        <w:t>https://www.nytimes.com/2020/05/22/business/coronavirus-summer-internships.html</w:t>
      </w:r>
    </w:p>
    <w:p>
      <w:r>
        <w:t>https://www.houstonpress.com/</w:t>
      </w:r>
    </w:p>
    <w:p>
      <w:r>
        <w:t>https://www.lanoticia.com/</w:t>
      </w:r>
    </w:p>
    <w:p>
      <w:r>
        <w:t>https://isthmus.com/</w:t>
      </w:r>
    </w:p>
    <w:p>
      <w:r>
        <w:t>https://twitter.com/intent/tweet?text=Hacking%20for%20a%20virtual%20world%20%40google&amp;url=https://blog.google/outreach-initiatives/diversity/hacking-virtual-world/</w:t>
      </w:r>
    </w:p>
    <w:p>
      <w:r>
        <w:t>https://www.facebook.com/sharer/sharer.php?caption=Hacking%20for%20a%20virtual%20world&amp;u=https://blog.google/outreach-initiatives/diversity/hacking-virtual-world/</w:t>
      </w:r>
    </w:p>
    <w:p>
      <w:r>
        <w:t>https://www.linkedin.com/shareArticle?mini=true&amp;url=https://blog.google/outreach-initiatives/diversity/hacking-virtual-world/&amp;title=Hacking%20for%20a%20virtual%20world</w:t>
      </w:r>
    </w:p>
    <w:p>
      <w:r>
        <w:t>mailto:?subject=Hacking%20for%20a%20virtual%20world&amp;body=Check out this article on the Keyword:%0A%0AHacking%20for%20a%20virtual%20world%0A%0AHarlem and Oakland students join forces at this year’s Code Next Hackathon%0A%0Ahttps://blog.google/outreach-initiatives/diversity/hacking-virtual-world/</w:t>
      </w:r>
    </w:p>
    <w:p>
      <w:r>
        <w:t>https://www.blog.google/outreach-initiatives/education/code-next-hackathon/</w:t>
      </w:r>
    </w:p>
    <w:p>
      <w:r>
        <w:t>https://hackathonv2.glitch.me/index.html</w:t>
      </w:r>
    </w:p>
    <w:p>
      <w:r>
        <w:t>https://twitter.com/intent/tweet?text=Helping%20Googlers%20tackle%20student%20loan%20debt%20%40google&amp;url=https://blog.google/inside-google/life-at-google/helping-googlers-tackle-student-loan-debt/</w:t>
      </w:r>
    </w:p>
    <w:p>
      <w:r>
        <w:t>https://www.facebook.com/sharer/sharer.php?caption=Helping%20Googlers%20tackle%20student%20loan%20debt&amp;u=https://blog.google/inside-google/life-at-google/helping-googlers-tackle-student-loan-debt/</w:t>
      </w:r>
    </w:p>
    <w:p>
      <w:r>
        <w:t>https://www.linkedin.com/shareArticle?mini=true&amp;url=https://blog.google/inside-google/life-at-google/helping-googlers-tackle-student-loan-debt/&amp;title=Helping%20Googlers%20tackle%20student%20loan%20debt</w:t>
      </w:r>
    </w:p>
    <w:p>
      <w:r>
        <w:t>mailto:?subject=Helping%20Googlers%20tackle%20student%20loan%20debt&amp;body=Check out this article on the Keyword:%0A%0AHelping%20Googlers%20tackle%20student%20loan%20debt%0A%0AWe're introducing a student loan repayment program for all Googlers in the U.S. starting in 2021, with plans to expand globally.%0A%0Ahttps://blog.google/inside-google/life-at-google/helping-googlers-tackle-student-loan-debt/</w:t>
      </w:r>
    </w:p>
    <w:p>
      <w:r>
        <w:t>https://about.google/extended-workforce/</w:t>
      </w:r>
    </w:p>
    <w:p>
      <w:r>
        <w:t>https://twitter.com/intent/tweet?text=%22Busc%C3%A1ndole%3A%22%20Finding%20ways%20to%20help%20Latino%20small%20businesses%20%40google&amp;url=https://blog.google/outreach-initiatives/diversity/hispanic-heritage-month/</w:t>
      </w:r>
    </w:p>
    <w:p>
      <w:r>
        <w:t>https://www.facebook.com/sharer/sharer.php?caption=%22Busc%C3%A1ndole%3A%22%20Finding%20ways%20to%20help%20Latino%20small%20businesses&amp;u=https://blog.google/outreach-initiatives/diversity/hispanic-heritage-month/</w:t>
      </w:r>
    </w:p>
    <w:p>
      <w:r>
        <w:t>https://www.linkedin.com/shareArticle?mini=true&amp;url=https://blog.google/outreach-initiatives/diversity/hispanic-heritage-month/&amp;title=%22Busc%C3%A1ndole%3A%22%20Finding%20ways%20to%20help%20Latino%20small%20businesses</w:t>
      </w:r>
    </w:p>
    <w:p>
      <w:r>
        <w:t>mailto:?subject=%22Busc%C3%A1ndole%3A%22%20Finding%20ways%20to%20help%20Latino%20small%20businesses&amp;body=Check out this article on the Keyword:%0A%0A%22Busc%C3%A1ndole%3A%22%20Finding%20ways%20to%20help%20Latino%20small%20businesses%0A%0AThis Hispanic Heritage Month, we're focusing on helping Latino-owned small businesses hit hard by the coronavirus pandemic.%0A%0Ahttps://blog.google/outreach-initiatives/diversity/hispanic-heritage-month/</w:t>
      </w:r>
    </w:p>
    <w:p>
      <w:r>
        <w:t>https://www.gsb.stanford.edu/insights/covid-19-having-immediate-alarming-impact-latino-owned-businesses</w:t>
      </w:r>
    </w:p>
    <w:p>
      <w:r>
        <w:t>http://powerupfund.org/powerup</w:t>
      </w:r>
    </w:p>
    <w:p>
      <w:r>
        <w:t>https://ofn.org/google-org-grant-program</w:t>
      </w:r>
    </w:p>
    <w:p>
      <w:r>
        <w:t>https://growonair.withgoogle.com/en_espanol</w:t>
      </w:r>
    </w:p>
    <w:p>
      <w:r>
        <w:t>https://www.youtube.com/watch?v=WbTt3CNbskw&amp;feature=youtu.be</w:t>
      </w:r>
    </w:p>
    <w:p>
      <w:r>
        <w:t>https://www.popupmagazine.com/heritage</w:t>
      </w:r>
    </w:p>
    <w:p>
      <w:r>
        <w:t>https://about.google/hispanic-heritage-month/</w:t>
      </w:r>
    </w:p>
    <w:p>
      <w:r>
        <w:t>http://www.google.com/doodles/celebrating-felicitas-mendez</w:t>
      </w:r>
    </w:p>
    <w:p>
      <w:r>
        <w:t>https://twitter.com/intent/tweet?text=How%20to%20harness%20the%20power%20of%20inclusivity%20on%20remote%20teams%20%40google&amp;url=https://blog.google/inside-google/life-at-google/how-harness-power-inclusivity-remote-teams/</w:t>
      </w:r>
    </w:p>
    <w:p>
      <w:r>
        <w:t>https://www.facebook.com/sharer/sharer.php?caption=How%20to%20harness%20the%20power%20of%20inclusivity%20on%20remote%20teams&amp;u=https://blog.google/inside-google/life-at-google/how-harness-power-inclusivity-remote-teams/</w:t>
      </w:r>
    </w:p>
    <w:p>
      <w:r>
        <w:t>https://www.linkedin.com/shareArticle?mini=true&amp;url=https://blog.google/inside-google/life-at-google/how-harness-power-inclusivity-remote-teams/&amp;title=How%20to%20harness%20the%20power%20of%20inclusivity%20on%20remote%20teams</w:t>
      </w:r>
    </w:p>
    <w:p>
      <w:r>
        <w:t>mailto:?subject=How%20to%20harness%20the%20power%20of%20inclusivity%20on%20remote%20teams&amp;body=Check out this article on the Keyword:%0A%0AHow%20to%20harness%20the%20power%20of%20inclusivity%20on%20remote%20teams%0A%0AGoogle UX researcher Zachary Yorke takes us through the science of inclusivity, and how it can help remote teams.%0A%0Ahttps://blog.google/inside-google/life-at-google/how-harness-power-inclusivity-remote-teams/</w:t>
      </w:r>
    </w:p>
    <w:p>
      <w:r>
        <w:t>https://blog.google/inside-google/life-at-google/work-smarter/</w:t>
      </w:r>
    </w:p>
    <w:p>
      <w:r>
        <w:t>https://www.blog.google/inside-google/working-google/science-why-remote-meetings-dont-feel-same/</w:t>
      </w:r>
    </w:p>
    <w:p>
      <w:r>
        <w:t>https://hbr.org/2017/03/teams-solve-problems-faster-when-theyre-more-cognitively-diverse?referral=00060</w:t>
      </w:r>
    </w:p>
    <w:p>
      <w:r>
        <w:t>https://hbr.org/2017/03/the-new-science-of-team-chemistry</w:t>
      </w:r>
    </w:p>
    <w:p>
      <w:r>
        <w:t>https://www.nytimes.com/2016/02/28/magazine/what-google-learned-from-its-quest-to-build-the-perfect-team.html</w:t>
      </w:r>
    </w:p>
    <w:p>
      <w:r>
        <w:t>https://science.sciencemag.org/content/330/6004/686</w:t>
      </w:r>
    </w:p>
    <w:p>
      <w:r>
        <w:t>https://www.youtube.com/watch?v=Tcjv84GSJr0</w:t>
      </w:r>
    </w:p>
    <w:p>
      <w:r>
        <w:t xml:space="preserve"> https://blog.google/inside-google/life-at-google/work-smarter/ </w:t>
      </w:r>
    </w:p>
    <w:p>
      <w:r>
        <w:t>https://blog.google/technology/research/2021-year-review-google-quantum-ai/</w:t>
      </w:r>
    </w:p>
    <w:p>
      <w:r>
        <w:t>https://blog.google/products/workspace/tools-make-keep-new-years-resolution/</w:t>
      </w:r>
    </w:p>
    <w:p>
      <w:r>
        <w:t>https://twitter.com/intent/tweet?text=Support%20for%20women%E2%80%99s%20entrepreneurship%20in%20the%20U.S.%20and%20Canada%20%40google&amp;url=https://blog.google/outreach-initiatives/entrepreneurs/support-for-womens-entrepreneurship-in-the-us-and-canada/</w:t>
      </w:r>
    </w:p>
    <w:p>
      <w:r>
        <w:t>https://www.facebook.com/sharer/sharer.php?caption=Support%20for%20women%E2%80%99s%20entrepreneurship%20in%20the%20U.S.%20and%20Canada&amp;u=https://blog.google/outreach-initiatives/entrepreneurs/support-for-womens-entrepreneurship-in-the-us-and-canada/</w:t>
      </w:r>
    </w:p>
    <w:p>
      <w:r>
        <w:t>https://www.linkedin.com/shareArticle?mini=true&amp;url=https://blog.google/outreach-initiatives/entrepreneurs/support-for-womens-entrepreneurship-in-the-us-and-canada/&amp;title=Support%20for%20women%E2%80%99s%20entrepreneurship%20in%20the%20U.S.%20and%20Canada</w:t>
      </w:r>
    </w:p>
    <w:p>
      <w:r>
        <w:t>mailto:?subject=Support%20for%20women%E2%80%99s%20entrepreneurship%20in%20the%20U.S.%20and%20Canada&amp;body=Check out this article on the Keyword:%0A%0ASupport%20for%20women%E2%80%99s%20entrepreneurship%20in%20the%20U.S.%20and%20Canada%0A%0Ahttps://blog.google/outreach-initiatives/entrepreneurs/support-for-womens-entrepreneurship-in-the-us-and-canada/</w:t>
      </w:r>
    </w:p>
    <w:p>
      <w:r>
        <w:t>https://developers.google.com/community/accelerators/black-founders</w:t>
      </w:r>
    </w:p>
    <w:p>
      <w:r>
        <w:t>https://developers.google.com/community/accelerators/canada</w:t>
      </w:r>
    </w:p>
    <w:p>
      <w:r>
        <w:t>http://g.co/womenfoundersaccelerator?</w:t>
      </w:r>
    </w:p>
    <w:p>
      <w:r>
        <w:t>https://developers.google.com/community/accelerators/women-founders/meet-the-startups</w:t>
      </w:r>
    </w:p>
    <w:p>
      <w:r>
        <w:t>https://www.coconutsoftware.com/</w:t>
      </w:r>
    </w:p>
    <w:p>
      <w:r>
        <w:t>https://www.coienergyservices.com/</w:t>
      </w:r>
    </w:p>
    <w:p>
      <w:r>
        <w:t>http://www.cultivatepeople.co/kamsa</w:t>
      </w:r>
    </w:p>
    <w:p>
      <w:r>
        <w:t>https://kamsa.co/</w:t>
      </w:r>
    </w:p>
    <w:p>
      <w:r>
        <w:t>https://www.curiehealth.care/</w:t>
      </w:r>
    </w:p>
    <w:p>
      <w:r>
        <w:t>https://fairygodboss.com/</w:t>
      </w:r>
    </w:p>
    <w:p>
      <w:r>
        <w:t>https://www.heirlumeco.com/</w:t>
      </w:r>
    </w:p>
    <w:p>
      <w:r>
        <w:t>https://www.kapwing.com/</w:t>
      </w:r>
    </w:p>
    <w:p>
      <w:r>
        <w:t>http://www.livestockwaterrecycling.com/</w:t>
      </w:r>
    </w:p>
    <w:p>
      <w:r>
        <w:t>https://www.mims.ai/</w:t>
      </w:r>
    </w:p>
    <w:p>
      <w:r>
        <w:t>http://possip.com/</w:t>
      </w:r>
    </w:p>
    <w:p>
      <w:r>
        <w:t>https://www.wisy.ai/</w:t>
      </w:r>
    </w:p>
    <w:p>
      <w:r>
        <w:t>http://www.zenneatech.com/</w:t>
      </w:r>
    </w:p>
    <w:p>
      <w:r>
        <w:t>https://twitter.com/intent/tweet?text=Rachel%20Spivey%20helps%20Googlers%20find%20their%20%E2%80%9Chappy%20place%E2%80%9D%20%40google&amp;url=https://blog.google/inside-google/googlers/rachel-spivey-retention-progression/</w:t>
      </w:r>
    </w:p>
    <w:p>
      <w:r>
        <w:t>https://www.facebook.com/sharer/sharer.php?caption=Rachel%20Spivey%20helps%20Googlers%20find%20their%20%E2%80%9Chappy%20place%E2%80%9D&amp;u=https://blog.google/inside-google/googlers/rachel-spivey-retention-progression/</w:t>
      </w:r>
    </w:p>
    <w:p>
      <w:r>
        <w:t>https://www.linkedin.com/shareArticle?mini=true&amp;url=https://blog.google/inside-google/googlers/rachel-spivey-retention-progression/&amp;title=Rachel%20Spivey%20helps%20Googlers%20find%20their%20%E2%80%9Chappy%20place%E2%80%9D</w:t>
      </w:r>
    </w:p>
    <w:p>
      <w:r>
        <w:t>mailto:?subject=Rachel%20Spivey%20helps%20Googlers%20find%20their%20%E2%80%9Chappy%20place%E2%80%9D&amp;body=Check out this article on the Keyword:%0A%0ARachel%20Spivey%20helps%20Googlers%20find%20their%20%E2%80%9Chappy%20place%E2%80%9D%0A%0ARachel leads a team of retention and progression consultants, who help employees from underrepresented groups stay and thrive at Google.%0A%0Ahttps://blog.google/inside-google/googlers/rachel-spivey-retention-progression/</w:t>
      </w:r>
    </w:p>
    <w:p>
      <w:r>
        <w:t>https://twitter.com/intent/tweet?text=CEO%20Hana%20Hassan%20refuses%20to%20be%20ignored%20%40google&amp;url=https://blog.google/outreach-initiatives/diversity/hana-hassan-women-techmakers/</w:t>
      </w:r>
    </w:p>
    <w:p>
      <w:r>
        <w:t>https://www.facebook.com/sharer/sharer.php?caption=CEO%20Hana%20Hassan%20refuses%20to%20be%20ignored&amp;u=https://blog.google/outreach-initiatives/diversity/hana-hassan-women-techmakers/</w:t>
      </w:r>
    </w:p>
    <w:p>
      <w:r>
        <w:t>https://www.linkedin.com/shareArticle?mini=true&amp;url=https://blog.google/outreach-initiatives/diversity/hana-hassan-women-techmakers/&amp;title=CEO%20Hana%20Hassan%20refuses%20to%20be%20ignored</w:t>
      </w:r>
    </w:p>
    <w:p>
      <w:r>
        <w:t>mailto:?subject=CEO%20Hana%20Hassan%20refuses%20to%20be%20ignored&amp;body=Check out this article on the Keyword:%0A%0ACEO%20Hana%20Hassan%20refuses%20to%20be%20ignored%0A%0AHana Hassan is the CEO of Blackmaple.io, a platform focused on equity, which she also promotes in her work with Google Women Techmakers.%0A%0Ahttps://blog.google/outreach-initiatives/diversity/hana-hassan-women-techmakers/</w:t>
      </w:r>
    </w:p>
    <w:p>
      <w:r>
        <w:t>https://twitter.com/intent/tweet?text=Avni%20Shah%20wants%20to%20keep%20learning%20going%20for%20everyone%20%40google&amp;url=https://blog.google/inside-google/googlers/avni-shah-wants-to-keep-learning-going-for-everyone/</w:t>
      </w:r>
    </w:p>
    <w:p>
      <w:r>
        <w:t>https://www.facebook.com/sharer/sharer.php?caption=Avni%20Shah%20wants%20to%20keep%20learning%20going%20for%20everyone&amp;u=https://blog.google/inside-google/googlers/avni-shah-wants-to-keep-learning-going-for-everyone/</w:t>
      </w:r>
    </w:p>
    <w:p>
      <w:r>
        <w:t>https://www.linkedin.com/shareArticle?mini=true&amp;url=https://blog.google/inside-google/googlers/avni-shah-wants-to-keep-learning-going-for-everyone/&amp;title=Avni%20Shah%20wants%20to%20keep%20learning%20going%20for%20everyone</w:t>
      </w:r>
    </w:p>
    <w:p>
      <w:r>
        <w:t>mailto:?subject=Avni%20Shah%20wants%20to%20keep%20learning%20going%20for%20everyone&amp;body=Check out this article on the Keyword:%0A%0AAvni%20Shah%20wants%20to%20keep%20learning%20going%20for%20everyone%0A%0AAvni Shah, VP of Google for Education, talks about her path to working in education and technology and why she’s optimistic about the future,%0A%0Ahttps://blog.google/inside-google/googlers/avni-shah-wants-to-keep-learning-going-for-everyone/</w:t>
      </w:r>
    </w:p>
    <w:p>
      <w:r>
        <w:t>https://twitter.com/intent/tweet?text=How%20Nikiya%20Simpson%20found%20meaning%20in%20her%20work%20%40google&amp;url=https://blog.google/outreach-initiatives/diversity/nikiya-simpson-women-techmakers/</w:t>
      </w:r>
    </w:p>
    <w:p>
      <w:r>
        <w:t>https://www.facebook.com/sharer/sharer.php?caption=How%20Nikiya%20Simpson%20found%20meaning%20in%20her%20work&amp;u=https://blog.google/outreach-initiatives/diversity/nikiya-simpson-women-techmakers/</w:t>
      </w:r>
    </w:p>
    <w:p>
      <w:r>
        <w:t>https://www.linkedin.com/shareArticle?mini=true&amp;url=https://blog.google/outreach-initiatives/diversity/nikiya-simpson-women-techmakers/&amp;title=How%20Nikiya%20Simpson%20found%20meaning%20in%20her%20work</w:t>
      </w:r>
    </w:p>
    <w:p>
      <w:r>
        <w:t>mailto:?subject=How%20Nikiya%20Simpson%20found%20meaning%20in%20her%20work&amp;body=Check out this article on the Keyword:%0A%0AHow%20Nikiya%20Simpson%20found%20meaning%20in%20her%20work%0A%0AMeet Nikiya Simpson, a developer focused on public work and Google Women Techmakers Ambassador from Little Rock, Arkansas.%0A%0Ahttps://blog.google/outreach-initiatives/diversity/nikiya-simpson-women-techmakers/</w:t>
      </w:r>
    </w:p>
    <w:p>
      <w:r>
        <w:t>https://twitter.com/intent/tweet?text=Elise%20Roy%20designs%20products%20to%20be%20inclusive%20of%20different%20abilities%20%40google&amp;url=https://blog.google/inside-google/googlers/elise-roy-wants-products-be-accessible-all/</w:t>
      </w:r>
    </w:p>
    <w:p>
      <w:r>
        <w:t>https://www.facebook.com/sharer/sharer.php?caption=Elise%20Roy%20designs%20products%20to%20be%20inclusive%20of%20different%20abilities&amp;u=https://blog.google/inside-google/googlers/elise-roy-wants-products-be-accessible-all/</w:t>
      </w:r>
    </w:p>
    <w:p>
      <w:r>
        <w:t>https://www.linkedin.com/shareArticle?mini=true&amp;url=https://blog.google/inside-google/googlers/elise-roy-wants-products-be-accessible-all/&amp;title=Elise%20Roy%20designs%20products%20to%20be%20inclusive%20of%20different%20abilities</w:t>
      </w:r>
    </w:p>
    <w:p>
      <w:r>
        <w:t>mailto:?subject=Elise%20Roy%20designs%20products%20to%20be%20inclusive%20of%20different%20abilities&amp;body=Check out this article on the Keyword:%0A%0AElise%20Roy%20designs%20products%20to%20be%20inclusive%20of%20different%20abilities%0A%0AElise Roy, UX Accessibility and Inclusion Lead at Google, says her hearing loss inspired her work in accessibility.%0A%0Ahttps://blog.google/inside-google/googlers/elise-roy-wants-products-be-accessible-all/</w:t>
      </w:r>
    </w:p>
    <w:p>
      <w:r>
        <w:t>https://twitter.com/intent/tweet?text=Make%20sure%20your%20video%20meetings%20are%20accessible%20for%20everyone%20%40google&amp;url=https://blog.google/outreach-initiatives/diversity/accessible-video-meetings/</w:t>
      </w:r>
    </w:p>
    <w:p>
      <w:r>
        <w:t>https://www.facebook.com/sharer/sharer.php?caption=Make%20sure%20your%20video%20meetings%20are%20accessible%20for%20everyone&amp;u=https://blog.google/outreach-initiatives/diversity/accessible-video-meetings/</w:t>
      </w:r>
    </w:p>
    <w:p>
      <w:r>
        <w:t>https://www.linkedin.com/shareArticle?mini=true&amp;url=https://blog.google/outreach-initiatives/diversity/accessible-video-meetings/&amp;title=Make%20sure%20your%20video%20meetings%20are%20accessible%20for%20everyone</w:t>
      </w:r>
    </w:p>
    <w:p>
      <w:r>
        <w:t>mailto:?subject=Make%20sure%20your%20video%20meetings%20are%20accessible%20for%20everyone&amp;body=Check out this article on the Keyword:%0A%0AMake%20sure%20your%20video%20meetings%20are%20accessible%20for%20everyone%0A%0AGoogle Meet is a great tool for remote working. Here are a few ways to make video meetings are accessible.%0A%0Ahttps://blog.google/outreach-initiatives/diversity/accessible-video-meetings/</w:t>
      </w:r>
    </w:p>
    <w:p>
      <w:r>
        <w:t>https://www.blog.google/products/meet/google-meet-is-here-to-host-everyones-video-meetings-for-free/</w:t>
      </w:r>
    </w:p>
    <w:p>
      <w:r>
        <w:t>https://hbr.org/2019/09/to-build-an-inclusive-culture-start-with-inclusive-meetings</w:t>
      </w:r>
    </w:p>
    <w:p>
      <w:r>
        <w:t>https://www.neurodiversityhub.org/resources-for-employers</w:t>
      </w:r>
    </w:p>
    <w:p>
      <w:r>
        <w:t>https://hbr.org/2015/03/introverts-extroverts-and-the-complexities-of-team-dynamics</w:t>
      </w:r>
    </w:p>
    <w:p>
      <w:r>
        <w:t>https://support.google.com/meet/answer/7313544?hl=en</w:t>
      </w:r>
    </w:p>
    <w:p>
      <w:r>
        <w:t>https://support.google.com/docs/answer/6282736?hl=en</w:t>
      </w:r>
    </w:p>
    <w:p>
      <w:r>
        <w:t>https://www.google.com/forms/about/</w:t>
      </w:r>
    </w:p>
    <w:p>
      <w:r>
        <w:t>https://www.ncbi.nlm.nih.gov/pmc/articles/PMC5603232/</w:t>
      </w:r>
    </w:p>
    <w:p>
      <w:r>
        <w:t>https://blog.google/inside-google/working-google/science-why-remote-meetings-dont-feel-same/</w:t>
      </w:r>
    </w:p>
    <w:p>
      <w:r>
        <w:t>https://support.google.com/meet/answer/9300310</w:t>
      </w:r>
    </w:p>
    <w:p>
      <w:r>
        <w:t>https://support.google.com/meet/answer/9518557?hl=en&amp;ref_topic=7192926</w:t>
      </w:r>
    </w:p>
    <w:p>
      <w:r>
        <w:t>https://blog.google/outreach-initiatives/diversity/how-foster-inclusion-while-working-home/?_ga=2.259267722.1431896171.1594049138-1154557937.1574352787</w:t>
      </w:r>
    </w:p>
    <w:p>
      <w:r>
        <w:t>https://twitter.com/intent/tweet?text=New%20ways%20to%20support%20Black-owned%20businesses%20%40google&amp;url=https://blog.google/outreach-initiatives/small-business/supporting-black-business-owners/</w:t>
      </w:r>
    </w:p>
    <w:p>
      <w:r>
        <w:t>https://www.facebook.com/sharer/sharer.php?caption=New%20ways%20to%20support%20Black-owned%20businesses&amp;u=https://blog.google/outreach-initiatives/small-business/supporting-black-business-owners/</w:t>
      </w:r>
    </w:p>
    <w:p>
      <w:r>
        <w:t>https://www.linkedin.com/shareArticle?mini=true&amp;url=https://blog.google/outreach-initiatives/small-business/supporting-black-business-owners/&amp;title=New%20ways%20to%20support%20Black-owned%20businesses</w:t>
      </w:r>
    </w:p>
    <w:p>
      <w:r>
        <w:t>mailto:?subject=New%20ways%20to%20support%20Black-owned%20businesses&amp;body=Check out this article on the Keyword:%0A%0ANew%20ways%20to%20support%20Black-owned%20businesses%0A%0AMerchants in the U.S. with a verified Business Profile on Google can now add a Black-owned business attribute to their profile.%0A%0Ahttps://blog.google/outreach-initiatives/small-business/supporting-black-business-owners/</w:t>
      </w:r>
    </w:p>
    <w:p>
      <w:r>
        <w:t>https://www.google.com/business/business-profile/?gmbsrc=us-en_US-et-gs-z-gmb-s-318-h~z-vla-u</w:t>
      </w:r>
    </w:p>
    <w:p>
      <w:r>
        <w:t>https://support.google.com/business/answer/9049526?p=attributes&amp;visit_id=637279614378088756-375796388&amp;rd=1</w:t>
      </w:r>
    </w:p>
    <w:p>
      <w:r>
        <w:t>https://usblackchambers.org/</w:t>
      </w:r>
    </w:p>
    <w:p>
      <w:r>
        <w:t>https://developers.google.com/community/accelerators/black-founders/meet-the-startups</w:t>
      </w:r>
    </w:p>
    <w:p>
      <w:r>
        <w:t>https://clerkie.io/</w:t>
      </w:r>
    </w:p>
    <w:p>
      <w:r>
        <w:t>https://upswing.io/</w:t>
      </w:r>
    </w:p>
    <w:p>
      <w:r>
        <w:t>http://mindright.io/</w:t>
      </w:r>
    </w:p>
    <w:p>
      <w:r>
        <w:t>https://twitter.com/intent/tweet?text=Our%20commitment%20to%20a%20more%20accessible%20world%20%40google&amp;url=https://blog.google/outreach-initiatives/accessibility/our-commitment-more-accessible-world/</w:t>
      </w:r>
    </w:p>
    <w:p>
      <w:r>
        <w:t>https://www.facebook.com/sharer/sharer.php?caption=Our%20commitment%20to%20a%20more%20accessible%20world&amp;u=https://blog.google/outreach-initiatives/accessibility/our-commitment-more-accessible-world/</w:t>
      </w:r>
    </w:p>
    <w:p>
      <w:r>
        <w:t>https://www.linkedin.com/shareArticle?mini=true&amp;url=https://blog.google/outreach-initiatives/accessibility/our-commitment-more-accessible-world/&amp;title=Our%20commitment%20to%20a%20more%20accessible%20world</w:t>
      </w:r>
    </w:p>
    <w:p>
      <w:r>
        <w:t>mailto:?subject=Our%20commitment%20to%20a%20more%20accessible%20world&amp;body=Check out this article on the Keyword:%0A%0AOur%20commitment%20to%20a%20more%20accessible%20world%0A%0AOn the 30th anniversary of the Americans with Disabilities Act, here’s how Google is working to make the world more accessible for all.%0A%0Ahttps://blog.google/outreach-initiatives/accessibility/our-commitment-more-accessible-world/</w:t>
      </w:r>
    </w:p>
    <w:p>
      <w:r>
        <w:t>https://trends.google.com/trends/explore?date=today%205-y&amp;geo=US&amp;q=ableism</w:t>
      </w:r>
    </w:p>
    <w:p>
      <w:r>
        <w:t>https://trends.google.com/trends/explore?date=all&amp;q=ableist%20language</w:t>
      </w:r>
    </w:p>
    <w:p>
      <w:r>
        <w:t>https://trends.google.com/trends/explore?date=today%201-m&amp;q=black%20mental%20health</w:t>
      </w:r>
    </w:p>
    <w:p>
      <w:r>
        <w:t>https://trends.google.com/trends/explore?date=today%201-m&amp;q=%2Fm%2F0gjcmy1</w:t>
      </w:r>
    </w:p>
    <w:p>
      <w:r>
        <w:t>https://trends.google.com/trends/explore?date=all&amp;geo=US&amp;q=clear%20face%20mask</w:t>
      </w:r>
    </w:p>
    <w:p>
      <w:r>
        <w:t>https://www.android.com/accessibility/live-transcribe/</w:t>
      </w:r>
    </w:p>
    <w:p>
      <w:r>
        <w:t>https://support.google.com/meet/answer/9300310?co=GENIE.Platform%3DDesktop&amp;hl=en</w:t>
      </w:r>
    </w:p>
    <w:p>
      <w:r>
        <w:t>https://blog.google/products/android/braille-keyboard/#:~:text=TalkBack%20braille%20keyboard%20is%20a,or%20writing%20a%20brief%20email.</w:t>
      </w:r>
    </w:p>
    <w:p>
      <w:r>
        <w:t>https://www.google.com/intl/en_us/covid19/resources/#vulnerable-community</w:t>
      </w:r>
    </w:p>
    <w:p>
      <w:r>
        <w:t>https://teachfromanywhere.google/intl/en/</w:t>
      </w:r>
    </w:p>
    <w:p>
      <w:r>
        <w:t>https://www.youtube.com/watch?v=3RyfrqK2dtM&amp;feature=youtu.be</w:t>
      </w:r>
    </w:p>
    <w:p>
      <w:r>
        <w:t>https://about.google/all-stories/?topic=accessibility</w:t>
      </w:r>
    </w:p>
    <w:p>
      <w:r>
        <w:t>https://twitter.com/intent/tweet?text=Closing%20data%20gaps%20with%20Lacuna%20Fund%20%40google&amp;url=https://blog.google/outreach-initiatives/google-org/closing-data-gaps-lacuna-fund/</w:t>
      </w:r>
    </w:p>
    <w:p>
      <w:r>
        <w:t>https://www.facebook.com/sharer/sharer.php?caption=Closing%20data%20gaps%20with%20Lacuna%20Fund&amp;u=https://blog.google/outreach-initiatives/google-org/closing-data-gaps-lacuna-fund/</w:t>
      </w:r>
    </w:p>
    <w:p>
      <w:r>
        <w:t>https://www.linkedin.com/shareArticle?mini=true&amp;url=https://blog.google/outreach-initiatives/google-org/closing-data-gaps-lacuna-fund/&amp;title=Closing%20data%20gaps%20with%20Lacuna%20Fund</w:t>
      </w:r>
    </w:p>
    <w:p>
      <w:r>
        <w:t>mailto:?subject=Closing%20data%20gaps%20with%20Lacuna%20Fund&amp;body=Check out this article on the Keyword:%0A%0AClosing%20data%20gaps%20with%20Lacuna%20Fund%0A%0AGoogle.org, the Rockefeller Foundation, Canada’s IDRC, and Germany’s GiZ FAIR Forward launch the Lacuna Fund.%0A%0Ahttps://blog.google/outreach-initiatives/google-org/closing-data-gaps-lacuna-fund/</w:t>
      </w:r>
    </w:p>
    <w:p>
      <w:r>
        <w:t>https://www.rockefellerfoundation.org/</w:t>
      </w:r>
    </w:p>
    <w:p>
      <w:r>
        <w:t>https://www.idrc.ca/en</w:t>
      </w:r>
    </w:p>
    <w:p>
      <w:r>
        <w:t>https://twitter.com/fair_forward?lang=en</w:t>
      </w:r>
    </w:p>
    <w:p>
      <w:r>
        <w:t>https://lacunafund.org/</w:t>
      </w:r>
    </w:p>
    <w:p>
      <w:r>
        <w:t>https://merid.org/</w:t>
      </w:r>
    </w:p>
    <w:p>
      <w:r>
        <w:t>https://lacunafund.org/agriculture/</w:t>
      </w:r>
    </w:p>
    <w:p>
      <w:r>
        <w:t>https://lacunafund.org/language/</w:t>
      </w:r>
    </w:p>
    <w:p>
      <w:r>
        <w:t>https://cloud.google.com/automl/</w:t>
      </w:r>
    </w:p>
    <w:p>
      <w:r>
        <w:t>https://www.tensorflow.org/</w:t>
      </w:r>
    </w:p>
    <w:p>
      <w:r>
        <w:t>https://twitter.com/intent/tweet?text=A%20year%20of%20work%20on%20the%20Bay%20Area%27s%20housing%20and%20homeless%20crises%20%40google&amp;url=https://blog.google/outreach-initiatives/google-org/first-anniversary-bay-area-housing-commitment/</w:t>
      </w:r>
    </w:p>
    <w:p>
      <w:r>
        <w:t>https://www.facebook.com/sharer/sharer.php?caption=A%20year%20of%20work%20on%20the%20Bay%20Area%27s%20housing%20and%20homeless%20crises&amp;u=https://blog.google/outreach-initiatives/google-org/first-anniversary-bay-area-housing-commitment/</w:t>
      </w:r>
    </w:p>
    <w:p>
      <w:r>
        <w:t>https://www.linkedin.com/shareArticle?mini=true&amp;url=https://blog.google/outreach-initiatives/google-org/first-anniversary-bay-area-housing-commitment/&amp;title=A%20year%20of%20work%20on%20the%20Bay%20Area%27s%20housing%20and%20homeless%20crises</w:t>
      </w:r>
    </w:p>
    <w:p>
      <w:r>
        <w:t>mailto:?subject=A%20year%20of%20work%20on%20the%20Bay%20Area%27s%20housing%20and%20homeless%20crises&amp;body=Check out this article on the Keyword:%0A%0AA%20year%20of%20work%20on%20the%20Bay%20Area%27s%20housing%20and%20homeless%20crises%0A%0AWe’ve allocated $115 million to help create around 24,000 new affordable housing units by 2029.%0A%0Ahttps://blog.google/outreach-initiatives/google-org/first-anniversary-bay-area-housing-commitment/</w:t>
      </w:r>
    </w:p>
    <w:p>
      <w:r>
        <w:t>https://blog.google/outreach-initiatives/google-org/housing-first-approach-homelessness-bay-area/</w:t>
      </w:r>
    </w:p>
    <w:p>
      <w:r>
        <w:t>https://www.blog.google/inside-google/company-announcements/1-billion-investment-bay-area-housing/</w:t>
      </w:r>
    </w:p>
    <w:p>
      <w:r>
        <w:t>https://www.spur.org/sites/default/files/publications_pdfs/what_it_will_really_take_to_create_an_affordable_bay_area.pdf</w:t>
      </w:r>
    </w:p>
    <w:p>
      <w:r>
        <w:t>https://blog.google/outreach-initiatives/google-org/housing-first-approach-homelessness-bay-area</w:t>
      </w:r>
    </w:p>
    <w:p>
      <w:r>
        <w:t>https://blog.google/outreach-initiatives/accessibility/investing-affordable-and-inclusive-communities/?_ga=2.58897453.1055248923.1595363664-1635396852.1553143658</w:t>
      </w:r>
    </w:p>
    <w:p>
      <w:r>
        <w:t>https://www.mercurynews.com/2019/07/24/google-invests-50-million-to-build-low-income-housing-in-the-bay-area/</w:t>
      </w:r>
    </w:p>
    <w:p>
      <w:r>
        <w:t>https://housingtrustsv.org/housing-trust-and-google-announce-launch-initiative/</w:t>
      </w:r>
    </w:p>
    <w:p>
      <w:r>
        <w:t>https://factoryos.com/</w:t>
      </w:r>
    </w:p>
    <w:p>
      <w:r>
        <w:t>https://realestate.withgoogle.com/sanjose/</w:t>
      </w:r>
    </w:p>
    <w:p>
      <w:r>
        <w:t>https://twitter.com/intent/tweet?text=A%20new%20skills%20partnership%20for%20Singaporeans%20%40google&amp;url=https://blog.google/around-the-globe/google-asia/new-skills-partnership-singapore/</w:t>
      </w:r>
    </w:p>
    <w:p>
      <w:r>
        <w:t>https://www.facebook.com/sharer/sharer.php?caption=A%20new%20skills%20partnership%20for%20Singaporeans&amp;u=https://blog.google/around-the-globe/google-asia/new-skills-partnership-singapore/</w:t>
      </w:r>
    </w:p>
    <w:p>
      <w:r>
        <w:t>https://www.linkedin.com/shareArticle?mini=true&amp;url=https://blog.google/around-the-globe/google-asia/new-skills-partnership-singapore/&amp;title=A%20new%20skills%20partnership%20for%20Singaporeans</w:t>
      </w:r>
    </w:p>
    <w:p>
      <w:r>
        <w:t>mailto:?subject=A%20new%20skills%20partnership%20for%20Singaporeans&amp;body=Check out this article on the Keyword:%0A%0AA%20new%20skills%20partnership%20for%20Singaporeans%0A%0AGoogle is launching a new program to help 3,000 Singaporeans improve their digital skills and provide work experience opportunities.%0A%0Ahttps://blog.google/around-the-globe/google-asia/new-skills-partnership-singapore/</w:t>
      </w:r>
    </w:p>
    <w:p>
      <w:r>
        <w:t>https://www.weforum.org/agenda/2019/10/competitive-economies-world/</w:t>
      </w:r>
    </w:p>
    <w:p>
      <w:r>
        <w:t>https://www.todayonline.com/singapore/singapore-has-yet-witness-full-effects-covid-19s-impact-job-market-josephine-teo</w:t>
      </w:r>
    </w:p>
    <w:p>
      <w:r>
        <w:t>https://grow.google/intl/ALL_sg/skillsignitionsg/</w:t>
      </w:r>
    </w:p>
    <w:p>
      <w:r>
        <w:t>https://www.imda.gov.sg/news-and-events/Media-Room/Media-Releases/2020/Google-and-IMDA-expand-support-for-Code-in-the-Community</w:t>
      </w:r>
    </w:p>
    <w:p>
      <w:r>
        <w:t>https://leadershipacademy.withgoogle.com/</w:t>
      </w:r>
    </w:p>
    <w:p>
      <w:r>
        <w:t>https://services.google.com/fb/forms/cg-sin/</w:t>
      </w:r>
    </w:p>
    <w:p>
      <w:r>
        <w:t>https://blog.google/around-the-globe/google-asia/apac-startups-global-trends/</w:t>
      </w:r>
    </w:p>
    <w:p>
      <w:r>
        <w:t>https://docs.google.com/document/d/1yVH9y0geSyJmpqUH2utaK7x1Salq5CE5IIkx0HHCGuM/edit#heading=h.6wbk0tvmmhm6</w:t>
      </w:r>
    </w:p>
    <w:p>
      <w:r>
        <w:t>https://docs.google.com/spreadsheets/d/1ps4cfFW0qN0MHJf7gXc4yD86wFxsugPyxvhOh_CG_DM/edit#gid=0</w:t>
      </w:r>
    </w:p>
    <w:p>
      <w:r>
        <w:t>https://www.ana.net/miccontent/show/id/rr-2018-diversity-ad-industry</w:t>
      </w:r>
    </w:p>
    <w:p>
      <w:r>
        <w:t>https://www.apple.com/diversity/</w:t>
      </w:r>
    </w:p>
    <w:p>
      <w:r>
        <w:t>https://diversity.fb.com/read-report/</w:t>
      </w:r>
    </w:p>
    <w:p>
      <w:r>
        <w:t>https://blogs.microsoft.com/blog/2019/11/12/the-microsoft-diversity-and-inclusion-report-reveals-momentum-and-learnings-for-the-future/</w:t>
      </w:r>
    </w:p>
    <w:p>
      <w:r>
        <w:t>https://www.instagram.com/pullupforchange/</w:t>
      </w:r>
    </w:p>
    <w:p>
      <w:r>
        <w:t>https://www.nytimes.com/2020/06/10/business/adidas-black-employees-discrimination.html</w:t>
      </w:r>
    </w:p>
    <w:p>
      <w:r>
        <w:t>https://adage.com/article/agency-news/reason-general-mills-u-s-creative-review/305667</w:t>
      </w:r>
    </w:p>
    <w:p>
      <w:r>
        <w:t>https://www.wsj.com/articles/verizon-expands-diversity-and-inclusion-push-with-new-focus-on-retention-11553799600</w:t>
      </w:r>
    </w:p>
    <w:p>
      <w:r>
        <w:t>https://www.edelman.com/sites/g/files/aatuss191/files/2020-06/2020%20Edelman%20Trust%20Barometer%20Specl%20Rept%20Brands%20and%20Racial%20Justice%20in%20America.pdf</w:t>
      </w:r>
    </w:p>
    <w:p>
      <w:r>
        <w:t>https://twitter.com/intent/tweet?text=A%20digital%20jobs%20program%20to%20help%20America%27s%20economic%20recovery%20%40google&amp;url=https://blog.google/outreach-initiatives/grow-with-google/digital-jobs-program-help-americas-economic-recovery/</w:t>
      </w:r>
    </w:p>
    <w:p>
      <w:r>
        <w:t>https://www.facebook.com/sharer/sharer.php?caption=A%20digital%20jobs%20program%20to%20help%20America%27s%20economic%20recovery&amp;u=https://blog.google/outreach-initiatives/grow-with-google/digital-jobs-program-help-americas-economic-recovery/</w:t>
      </w:r>
    </w:p>
    <w:p>
      <w:r>
        <w:t>https://www.linkedin.com/shareArticle?mini=true&amp;url=https://blog.google/outreach-initiatives/grow-with-google/digital-jobs-program-help-americas-economic-recovery/&amp;title=A%20digital%20jobs%20program%20to%20help%20America%27s%20economic%20recovery</w:t>
      </w:r>
    </w:p>
    <w:p>
      <w:r>
        <w:t>mailto:?subject=A%20digital%20jobs%20program%20to%20help%20America%27s%20economic%20recovery&amp;body=Check out this article on the Keyword:%0A%0AA%20digital%20jobs%20program%20to%20help%20America%27s%20economic%20recovery%0A%0AA new suite of Google Career Certificates and other efforts to help people prepare for jobs, creating economic opportunity for everyone.%0A%0Ahttps://blog.google/outreach-initiatives/grow-with-google/digital-jobs-program-help-americas-economic-recovery/</w:t>
      </w:r>
    </w:p>
    <w:p>
      <w:r>
        <w:t>https://www.brookings.edu/research/digitalization-and-the-american-workforce/</w:t>
      </w:r>
    </w:p>
    <w:p>
      <w:r>
        <w:t>https://www.npower.org/</w:t>
      </w:r>
    </w:p>
    <w:p>
      <w:r>
        <w:t>http://grow.google/certificates</w:t>
      </w:r>
    </w:p>
    <w:p>
      <w:r>
        <w:t>http://grow.google/employers</w:t>
      </w:r>
    </w:p>
    <w:p>
      <w:r>
        <w:t>https://www.blog.google/outreach-initiatives/grow-with-google/it-cert-community-colleges/</w:t>
      </w:r>
    </w:p>
    <w:p>
      <w:r>
        <w:t>https://www.blog.google/topics/google-org/making-the-future-work-for-everyone/</w:t>
      </w:r>
    </w:p>
    <w:p>
      <w:r>
        <w:t>https://grow.google/intl/ALL_ca/programs/it-support/</w:t>
      </w:r>
    </w:p>
    <w:p>
      <w:r>
        <w:t>https://www.youtube.com/watch?v=YLdJiLne3bw</w:t>
      </w:r>
    </w:p>
    <w:p>
      <w:r>
        <w:t>https://twitter.com/intent/tweet?text=Four%20years%20later%2C%20Google%E2%80%99s%20first%20Code%20Next%20class%20is%20graduating%20%40google&amp;url=https://blog.google/outreach-initiatives/diversity/first-code-next-class-graduating/</w:t>
      </w:r>
    </w:p>
    <w:p>
      <w:r>
        <w:t>https://www.facebook.com/sharer/sharer.php?caption=Four%20years%20later%2C%20Google%E2%80%99s%20first%20Code%20Next%20class%20is%20graduating&amp;u=https://blog.google/outreach-initiatives/diversity/first-code-next-class-graduating/</w:t>
      </w:r>
    </w:p>
    <w:p>
      <w:r>
        <w:t>https://www.linkedin.com/shareArticle?mini=true&amp;url=https://blog.google/outreach-initiatives/diversity/first-code-next-class-graduating/&amp;title=Four%20years%20later%2C%20Google%E2%80%99s%20first%20Code%20Next%20class%20is%20graduating</w:t>
      </w:r>
    </w:p>
    <w:p>
      <w:r>
        <w:t>mailto:?subject=Four%20years%20later%2C%20Google%E2%80%99s%20first%20Code%20Next%20class%20is%20graduating&amp;body=Check out this article on the Keyword:%0A%0AFour%20years%20later%2C%20Google%E2%80%99s%20first%20Code%20Next%20class%20is%20graduating%0A%0AMeet Cindy Hernandez, a graduating senior apart of this year’s Code Next class%0A%0Ahttps://blog.google/outreach-initiatives/diversity/first-code-next-class-graduating/</w:t>
      </w:r>
    </w:p>
    <w:p>
      <w:r>
        <w:t>https://khotrithucso.com/stories</w:t>
      </w:r>
    </w:p>
    <w:p>
      <w:r>
        <w:t>https://khotrithucso.com/resources</w:t>
      </w:r>
    </w:p>
    <w:p>
      <w:r>
        <w:t>https://khotrithucso.com/product-inclusion-leadership</w:t>
      </w:r>
    </w:p>
    <w:p>
      <w:r>
        <w:t>https://khotrithucso.comjavascript:;</w:t>
      </w:r>
    </w:p>
    <w:p>
      <w:r>
        <w:t>mailto:?subject=Product Inclusion Leadership: Meet Salima Bhimani, Chief Equity and Inclusion Strategist, The Other Bets at Alphabet&amp;body=Dr. Salima Bhimani is the Chief Equity and Inclusion Strategist for the Bets at Alphabet, Google’s parent company. She advises our innovative early-stage companies, a.k.a. the Other Bets – our moonshots in areas other than search and advertising – on how to build diverse teams to create inclusive technologies and products. The goal: people from a wide spectrum of backgrounds will have equitable user experiences.  %0D%0A%0D%0ASee more at https://accelerate.withgoogle.com/stories/product-inclusion-leadership-meet-salima-bhimani-chief-equity-and-inclusion-strategist-the-other-bets-at-alphabet?utm_medium=email&amp;utm_campaign=acceleratewithgoogle&amp;utm_source=email&amp;utm_content=product-inclusion-leadership-meet-salima-bhimani-chief-equity-and-inclusion-strategist-the-other-bets-at-alphabet</w:t>
      </w:r>
    </w:p>
    <w:p>
      <w:r>
        <w:t>https://abc.xyz/</w:t>
      </w:r>
    </w:p>
    <w:p>
      <w:r>
        <w:t>https://waymo.com/</w:t>
      </w:r>
    </w:p>
    <w:p>
      <w:r>
        <w:t>https://loon.com/</w:t>
      </w:r>
    </w:p>
    <w:p>
      <w:r>
        <w:t>https://verily.com/</w:t>
      </w:r>
    </w:p>
    <w:p>
      <w:r>
        <w:t>https://www2.deloitte.com/global/en/pages/about-deloitte/articles/millennialsurvey.html</w:t>
      </w:r>
    </w:p>
    <w:p>
      <w:r>
        <w:t>https://www.bcg.com/en-us/publications/2018/how-diverse-leadership-teams-boost-innovation.aspx</w:t>
      </w:r>
    </w:p>
    <w:p>
      <w:r>
        <w:t>https://khotrithucso.com/stories/product-inclusion-leadership-googles-cmo-lorraine-twohill-on-how-to-create-inclusive-ads</w:t>
      </w:r>
    </w:p>
    <w:p>
      <w:r>
        <w:t>https://khotrithucso.com/stories/product-inclusion-leadership-insights-from-ana-corrales-googles-chief-operating-officer-for-consumer-hardware</w:t>
      </w:r>
    </w:p>
    <w:p>
      <w:r>
        <w:t>https://khotrithucso.com/stories/women-leaders-in-tech-meet-google-software-engineering-director-camie-hackson</w:t>
      </w:r>
    </w:p>
    <w:p>
      <w:r>
        <w:t>https://khotrithucso.commailto:Acceleratewithgoogle@google.com</w:t>
      </w:r>
    </w:p>
    <w:p>
      <w:r>
        <w:t>https://www.google.com/intl/en/policies/?fg=1</w:t>
      </w:r>
    </w:p>
    <w:p>
      <w:r>
        <w:t>https://www.youtube.com/user/acceleratewithgoogle</w:t>
      </w:r>
    </w:p>
    <w:p>
      <w:r>
        <w:t>https://twitter.com/intent/tweet?text=Our%20commitments%20to%20racial%20equity%20%40google&amp;url=https://blog.google/inside-google/company-announcements/commitments-racial-equity/</w:t>
      </w:r>
    </w:p>
    <w:p>
      <w:r>
        <w:t>https://www.facebook.com/sharer/sharer.php?caption=Our%20commitments%20to%20racial%20equity&amp;u=https://blog.google/inside-google/company-announcements/commitments-racial-equity/</w:t>
      </w:r>
    </w:p>
    <w:p>
      <w:r>
        <w:t>https://www.linkedin.com/shareArticle?mini=true&amp;url=https://blog.google/inside-google/company-announcements/commitments-racial-equity/&amp;title=Our%20commitments%20to%20racial%20equity</w:t>
      </w:r>
    </w:p>
    <w:p>
      <w:r>
        <w:t>mailto:?subject=Our%20commitments%20to%20racial%20equity&amp;body=Check out this article on the Keyword:%0A%0AOur%20commitments%20to%20racial%20equity%0A%0AGoogle CEO Sundar Pichai’s message to employees outlining the company’s latest commitments to racial equity.%0A%0Ahttps://blog.google/inside-google/company-announcements/commitments-racial-equity/</w:t>
      </w:r>
    </w:p>
    <w:p>
      <w:r>
        <w:t>https://blog.google/outreach-initiatives/entrepreneurs/support-black-founders</w:t>
      </w:r>
    </w:p>
    <w:p>
      <w:r>
        <w:t>https://applieddigitalskills.withgoogle.com/s/en/home?utm_source=keyword&amp;utm_medium=blog&amp;utm_campaign=20200617-Keyword--hsms-ins-&amp;src=keyword-blog-20200617-Keyword--hsms-ins-</w:t>
      </w:r>
    </w:p>
    <w:p>
      <w:r>
        <w:t>https://research.google/outreach/explore-csr/#:~:text=The%20exploreCSR%20awards%20were%20established,on%20exploratory%20problems%20in%20teams</w:t>
      </w:r>
    </w:p>
    <w:p>
      <w:r>
        <w:t>https://blackinai.github.io/</w:t>
      </w:r>
    </w:p>
    <w:p>
      <w:r>
        <w:t>https://www.blog.google/inside-google/googlers/she-word/education-equity-team/</w:t>
      </w:r>
    </w:p>
    <w:p>
      <w:r>
        <w:t>https://www.google.org/inclusion/racial-justice/</w:t>
      </w:r>
    </w:p>
    <w:p>
      <w:r>
        <w:t>https://khotrithucso.com/doodles</w:t>
      </w:r>
    </w:p>
    <w:p>
      <w:r>
        <w:t>https://khotrithucso.com/doodles#archive</w:t>
      </w:r>
    </w:p>
    <w:p>
      <w:r>
        <w:t>https://khotrithucso.com/doodles/about</w:t>
      </w:r>
    </w:p>
    <w:p>
      <w:r>
        <w:t>https://khotrithucso.com/doodles/fathers-day-2020-june-17</w:t>
      </w:r>
    </w:p>
    <w:p>
      <w:r>
        <w:t>https://khotrithucso.com/doodles/summer-2020-northern-hemisphere</w:t>
      </w:r>
    </w:p>
    <w:p>
      <w:r>
        <w:t>https://loveiswiseillustration.myportfolio.com/</w:t>
      </w:r>
    </w:p>
    <w:p>
      <w:r>
        <w:t>https://www.google.com/search?q=levar+burton&amp;oq=levar+burton&amp;aqs=chrome.0.69i59j46j0j46j0j69i61j69i60j69i61.1710j0j7&amp;sourceid=chrome&amp;ie=UTF-8</w:t>
      </w:r>
    </w:p>
    <w:p>
      <w:r>
        <w:t>https://www.google.com/search?q=emancipation+oak&amp;oq=emancipation+oak&amp;aqs=chrome..69i57j0l3j69i64l3j69i60.5668j0j7&amp;sourceid=chrome&amp;ie=UTF-8</w:t>
      </w:r>
    </w:p>
    <w:p>
      <w:r>
        <w:t>https://artsandculture.google.com/story/_QUh41SUsLCX6w?utm_source=google&amp;utm_medium=Doodle&amp;utm_campaign=Juneteenth</w:t>
      </w:r>
    </w:p>
    <w:p>
      <w:r>
        <w:t>https://assistant.google.com/</w:t>
      </w:r>
    </w:p>
    <w:p>
      <w:r>
        <w:t>http://loveiswise.com/</w:t>
      </w:r>
    </w:p>
    <w:p>
      <w:r>
        <w:t>http://www.elijahjamal.com</w:t>
      </w:r>
    </w:p>
    <w:p>
      <w:r>
        <w:t>https://khotrithucso.com/doodles/world-cup-2018-day-6</w:t>
      </w:r>
    </w:p>
    <w:p>
      <w:r>
        <w:t>https://khotrithucso.com/doodles/mudik-2017</w:t>
      </w:r>
    </w:p>
    <w:p>
      <w:r>
        <w:t>https://khotrithucso.com/doodles/2019-womens-world-cup-day-13</w:t>
      </w:r>
    </w:p>
    <w:p>
      <w:r>
        <w:t>https://khotrithucso.com/doodles/fathers-day-2004</w:t>
      </w:r>
    </w:p>
    <w:p>
      <w:r>
        <w:t>https://khotrithucso.com/doodles/world-cup-2014-18</w:t>
      </w:r>
    </w:p>
    <w:p>
      <w:r>
        <w:t>https://khotrithucso.com/doodles/world-cup-2014-19</w:t>
      </w:r>
    </w:p>
    <w:p>
      <w:r>
        <w:t>https://khotrithucso.com/doodles/fathers-day-2016</w:t>
      </w:r>
    </w:p>
    <w:p>
      <w:r>
        <w:t>https://khotrithucso.com/doodles/jose-rizals-158th-birthday</w:t>
      </w:r>
    </w:p>
    <w:p>
      <w:r>
        <w:t>https://khotrithucso.com/doodles/juneteenth-2021</w:t>
      </w:r>
    </w:p>
    <w:p>
      <w:r>
        <w:t>https://twitter.com/intent/tweet?text=Honoring%20Pride%2C%20in%20solidarity%20%40google&amp;url=https://blog.google/outreach-initiatives/diversity/pride-2020/</w:t>
      </w:r>
    </w:p>
    <w:p>
      <w:r>
        <w:t>https://www.facebook.com/sharer/sharer.php?caption=Honoring%20Pride%2C%20in%20solidarity&amp;u=https://blog.google/outreach-initiatives/diversity/pride-2020/</w:t>
      </w:r>
    </w:p>
    <w:p>
      <w:r>
        <w:t>https://www.linkedin.com/shareArticle?mini=true&amp;url=https://blog.google/outreach-initiatives/diversity/pride-2020/&amp;title=Honoring%20Pride%2C%20in%20solidarity</w:t>
      </w:r>
    </w:p>
    <w:p>
      <w:r>
        <w:t>mailto:?subject=Honoring%20Pride%2C%20in%20solidarity&amp;body=Check out this article on the Keyword:%0A%0AHonoring%20Pride%2C%20in%20solidarity%0A%0AHow Google is supporting LGBTQ+ communities and (virtually) honoring Pride.%0A%0Ahttps://blog.google/outreach-initiatives/diversity/pride-2020/</w:t>
      </w:r>
    </w:p>
    <w:p>
      <w:r>
        <w:t>https://www.blog.google/inside-google/company-announcements/standing-with-black-community/</w:t>
      </w:r>
    </w:p>
    <w:p>
      <w:r>
        <w:t>https://www.hrc.org/resources/the-lives-and-livelihoods-of-many-in-the-lgbtq-community-are-at-risk-amidst</w:t>
      </w:r>
    </w:p>
    <w:p>
      <w:r>
        <w:t>https://blog.google/outreach-initiatives/google-org/pride-2020-grantees</w:t>
      </w:r>
    </w:p>
    <w:p>
      <w:r>
        <w:t>https://www.thetrevorproject.org/?gclid=EAIaIQobChMIi4KDmaDY6QIVT77ACh3ItA-TEAAYASAAEgJLe_D_BwE</w:t>
      </w:r>
    </w:p>
    <w:p>
      <w:r>
        <w:t>https://www.thetrevorproject.org/2020/06/01/supporting-black-lgbtq-youth-mental-health/</w:t>
      </w:r>
    </w:p>
    <w:p>
      <w:r>
        <w:t>https://jamanetwork.com/journals/jamapediatrics/article-abstract/2680952?redirect=true</w:t>
      </w:r>
    </w:p>
    <w:p>
      <w:r>
        <w:t>https://blog.google/outreach-initiatives/google-org/trevor-project</w:t>
      </w:r>
    </w:p>
    <w:p>
      <w:r>
        <w:t>https://www.blog.google/outreach-initiatives/google-org/googleorg-fellowship/</w:t>
      </w:r>
    </w:p>
    <w:p>
      <w:r>
        <w:t>http://services.google.com/fh/files/misc/youtube_playbook_digital_events.pdf</w:t>
      </w:r>
    </w:p>
    <w:p>
      <w:r>
        <w:t>https://play.google.com/store/apps/editorial_collection/promotion_topic_sir2020_pride_xfn_hub</w:t>
      </w:r>
    </w:p>
    <w:p>
      <w:r>
        <w:t>http://youtube.com/spotlight</w:t>
      </w:r>
    </w:p>
    <w:p>
      <w:r>
        <w:t>https://artsandculture.google.com/exhibit/birth-of-the-pride-march%C2%A0/vwLiKRnAm7swLQ</w:t>
      </w:r>
    </w:p>
    <w:p>
      <w:r>
        <w:t>https://artsandculture.google.com/entity/marsha-p-johnson/m06dtn0?hl=en</w:t>
      </w:r>
    </w:p>
    <w:p>
      <w:r>
        <w:t>https://artsandculture.google.com/entity/m093_r_</w:t>
      </w:r>
    </w:p>
    <w:p>
      <w:r>
        <w:t>https://twitter.com/intent/tweet?text=Lessons%20learned%20from%20building%20an%20accessible%20support%20team%20%40google&amp;url=https://blog.google/outreach-initiatives/accessibility/disability-support-lessons-learned/</w:t>
      </w:r>
    </w:p>
    <w:p>
      <w:r>
        <w:t>https://www.facebook.com/sharer/sharer.php?caption=Lessons%20learned%20from%20building%20an%20accessible%20support%20team&amp;u=https://blog.google/outreach-initiatives/accessibility/disability-support-lessons-learned/</w:t>
      </w:r>
    </w:p>
    <w:p>
      <w:r>
        <w:t>https://www.linkedin.com/shareArticle?mini=true&amp;url=https://blog.google/outreach-initiatives/accessibility/disability-support-lessons-learned/&amp;title=Lessons%20learned%20from%20building%20an%20accessible%20support%20team</w:t>
      </w:r>
    </w:p>
    <w:p>
      <w:r>
        <w:t>mailto:?subject=Lessons%20learned%20from%20building%20an%20accessible%20support%20team&amp;body=Check out this article on the Keyword:%0A%0ALessons%20learned%20from%20building%20an%20accessible%20support%20team%0A%0AA complete lessons learned guide to building a disability support team.%0A%0Ahttps://blog.google/outreach-initiatives/accessibility/disability-support-lessons-learned/</w:t>
      </w:r>
    </w:p>
    <w:p>
      <w:r>
        <w:t>https://docs.google.com/document/d/1hQQ_Uve10Pvm6vRs-6RASiLZAOlhS9HYxGN_8kMjx9I/edit#heading=h.8zzpernpgxi1</w:t>
      </w:r>
    </w:p>
    <w:p>
      <w:r>
        <w:t>https://trends.google.com/trends/explore?q=Disability,Accessibility</w:t>
      </w:r>
    </w:p>
    <w:p>
      <w:r>
        <w:t>https://chicagolighthouse.org/programs-services/social-enterprise/customer-care-centers/</w:t>
      </w:r>
    </w:p>
    <w:p>
      <w:r>
        <w:t>https://www.telusinternational.com/</w:t>
      </w:r>
    </w:p>
    <w:p>
      <w:r>
        <w:t>https://www.afb.org/</w:t>
      </w:r>
    </w:p>
    <w:p>
      <w:r>
        <w:t>https://www.bemyeyes.com/</w:t>
      </w:r>
    </w:p>
    <w:p>
      <w:r>
        <w:t>https://www.csd.org/impact/direct/</w:t>
      </w:r>
    </w:p>
    <w:p>
      <w:r>
        <w:t>https://khotrithucso.com/documents/81/Lessons_learned_Building_an_accessible_support_team.pdf</w:t>
      </w:r>
    </w:p>
    <w:p>
      <w:r>
        <w:t>https://twitter.com/intent/tweet?text=Five%20women%2C%20five%20inspirational%20stories%20%40google&amp;url=https://blog.google/around-the-globe/google-asia/five-women-five-inspirational-stories/</w:t>
      </w:r>
    </w:p>
    <w:p>
      <w:r>
        <w:t>https://www.facebook.com/sharer/sharer.php?caption=Five%20women%2C%20five%20inspirational%20stories&amp;u=https://blog.google/around-the-globe/google-asia/five-women-five-inspirational-stories/</w:t>
      </w:r>
    </w:p>
    <w:p>
      <w:r>
        <w:t>https://www.linkedin.com/shareArticle?mini=true&amp;url=https://blog.google/around-the-globe/google-asia/five-women-five-inspirational-stories/&amp;title=Five%20women%2C%20five%20inspirational%20stories</w:t>
      </w:r>
    </w:p>
    <w:p>
      <w:r>
        <w:t>mailto:?subject=Five%20women%2C%20five%20inspirational%20stories&amp;body=Check out this article on the Keyword:%0A%0AFive%20women%2C%20five%20inspirational%20stories%0A%0AWomen Will, a Grow with Google program, is partnering with TED to broadcast five podcasts highlighting inspirational women’s stories.%0A%0Ahttps://blog.google/around-the-globe/google-asia/five-women-five-inspirational-stories/</w:t>
      </w:r>
    </w:p>
    <w:p>
      <w:r>
        <w:t>http://sapaochau.org/</w:t>
      </w:r>
    </w:p>
    <w:p>
      <w:r>
        <w:t>https://digital40.withgoogle.com/</w:t>
      </w:r>
    </w:p>
    <w:p>
      <w:r>
        <w:t>https://www.ted.com/</w:t>
      </w:r>
    </w:p>
    <w:p>
      <w:r>
        <w:t>https://www.womenwill.com/about/</w:t>
      </w:r>
    </w:p>
    <w:p>
      <w:r>
        <w:t>https://www.ted.com/podcasts/far_flung_with_saleem_reshamwala</w:t>
      </w:r>
    </w:p>
    <w:p>
      <w:r>
        <w:t>https://www.youtube.com/watch?v=9ERW95xHGMY</w:t>
      </w:r>
    </w:p>
    <w:p>
      <w:r>
        <w:t>https://about.google/stories/lifebank/</w:t>
      </w:r>
    </w:p>
    <w:p>
      <w:r>
        <w:t>https://lifebank.ng/</w:t>
      </w:r>
    </w:p>
    <w:p>
      <w:r>
        <w:t>https://www.youtube.com/watch?v=4PC0qM6Utj4&amp;feature=emb_logo</w:t>
      </w:r>
    </w:p>
    <w:p>
      <w:r>
        <w:t>https://www.womenwill.com/programs/entrepreneurship/</w:t>
      </w:r>
    </w:p>
    <w:p>
      <w:r>
        <w:t>http://services.google.com/fh/files/misc/womenwillbalancedworkforceplaybook.pdf</w:t>
      </w:r>
    </w:p>
    <w:p>
      <w:r>
        <w:t>https://www.blog.google/around-the-globe/google-asia/our-commitment-to-asia-pacifics-coronavirus-response/</w:t>
      </w:r>
    </w:p>
    <w:p>
      <w:r>
        <w:t>https://www.blog.google/inside-google/covid-19/</w:t>
      </w:r>
    </w:p>
    <w:p>
      <w:r>
        <w:t>https://events.withgoogle.com/emcasa/</w:t>
      </w:r>
    </w:p>
    <w:p>
      <w:r>
        <w:t>https://internetsaathiindia.org/</w:t>
      </w:r>
    </w:p>
    <w:p>
      <w:r>
        <w:t>https://www.weforum.org/agenda/2020/05/industries-gender-women-coronavirus-covid19-economic/</w:t>
      </w:r>
    </w:p>
    <w:p>
      <w:r>
        <w:t>https://twitter.com/intent/tweet?text=Providing%20Google.org%20support%20to%20LGBTQ%2B%20organizations%20worldwide%20%40google&amp;url=https://blog.google/outreach-initiatives/google-org/pride-2020-grantees/</w:t>
      </w:r>
    </w:p>
    <w:p>
      <w:r>
        <w:t>https://www.facebook.com/sharer/sharer.php?caption=Providing%20Google.org%20support%20to%20LGBTQ%2B%20organizations%20worldwide&amp;u=https://blog.google/outreach-initiatives/google-org/pride-2020-grantees/</w:t>
      </w:r>
    </w:p>
    <w:p>
      <w:r>
        <w:t>https://www.linkedin.com/shareArticle?mini=true&amp;url=https://blog.google/outreach-initiatives/google-org/pride-2020-grantees/&amp;title=Providing%20Google.org%20support%20to%20LGBTQ%2B%20organizations%20worldwide</w:t>
      </w:r>
    </w:p>
    <w:p>
      <w:r>
        <w:t>mailto:?subject=Providing%20Google.org%20support%20to%20LGBTQ%2B%20organizations%20worldwide&amp;body=Check out this article on the Keyword:%0A%0AProviding%20Google.org%20support%20to%20LGBTQ%2B%20organizations%20worldwide%0A%0AGoogle.org we will be donating over $1.2 million to LGBTQ+ organizations around the world.%0A%0Ahttps://blog.google/outreach-initiatives/google-org/pride-2020-grantees/</w:t>
      </w:r>
    </w:p>
    <w:p>
      <w:r>
        <w:t>https://www.austinblackpride.org/</w:t>
      </w:r>
    </w:p>
    <w:p>
      <w:r>
        <w:t>https://transformativefreedomfund.org/</w:t>
      </w:r>
    </w:p>
    <w:p>
      <w:r>
        <w:t>http://www.blackrainbow.org.au/</w:t>
      </w:r>
    </w:p>
    <w:p>
      <w:r>
        <w:t>https://www.prideofafrica.org/</w:t>
      </w:r>
    </w:p>
    <w:p>
      <w:r>
        <w:t>http://www.fundacionarcoiris.org.mx/</w:t>
      </w:r>
    </w:p>
    <w:p>
      <w:r>
        <w:t>https://biresource.org/</w:t>
      </w:r>
    </w:p>
    <w:p>
      <w:r>
        <w:t>http://biresource.org/virtual-pride-2020/</w:t>
      </w:r>
    </w:p>
    <w:p>
      <w:r>
        <w:t>https://www.openhouse-sf.org/</w:t>
      </w:r>
    </w:p>
    <w:p>
      <w:r>
        <w:t>https://datebook.sfchronicle.com/entertainment/social-distance-drag-show-brings-queens-to-lgbtq-seniors-during-coronavirus-pandemic</w:t>
      </w:r>
    </w:p>
    <w:p>
      <w:r>
        <w:t>https://twitter.com/intent/tweet?text=How%20Women%20Techmakers%20India%20reimagined%20their%20IWD%20event%20%40google&amp;url=https://blog.google/outreach-initiatives/diversity/how-women-techmakers-india-reimagined-their-iwd-event/</w:t>
      </w:r>
    </w:p>
    <w:p>
      <w:r>
        <w:t>https://www.facebook.com/sharer/sharer.php?caption=How%20Women%20Techmakers%20India%20reimagined%20their%20IWD%20event&amp;u=https://blog.google/outreach-initiatives/diversity/how-women-techmakers-india-reimagined-their-iwd-event/</w:t>
      </w:r>
    </w:p>
    <w:p>
      <w:r>
        <w:t>https://www.linkedin.com/shareArticle?mini=true&amp;url=https://blog.google/outreach-initiatives/diversity/how-women-techmakers-india-reimagined-their-iwd-event/&amp;title=How%20Women%20Techmakers%20India%20reimagined%20their%20IWD%20event</w:t>
      </w:r>
    </w:p>
    <w:p>
      <w:r>
        <w:t>mailto:?subject=How%20Women%20Techmakers%20India%20reimagined%20their%20IWD%20event&amp;body=Check out this article on the Keyword:%0A%0AHow%20Women%20Techmakers%20India%20reimagined%20their%20IWD%20event%0A%0AWomen Techmakers India hosted their event online, scaling it into a worldwide gathering.%0A%0Ahttps://blog.google/outreach-initiatives/diversity/how-women-techmakers-india-reimagined-their-iwd-event/</w:t>
      </w:r>
    </w:p>
    <w:p>
      <w:r>
        <w:t>http://goo.gle/wtmindia-iwd20</w:t>
      </w:r>
    </w:p>
    <w:p>
      <w:r>
        <w:t>https://www.facebook.com/sharer/sharer.php?caption=Susan%20Wojcicki%3A%20My%20mid-year%20update%20to%20the%20YouTube%20community&amp;u=https%3A//blog.youtube/inside-youtube/susan-wojcicki-my-mid-year-update-youtube-community/</w:t>
      </w:r>
    </w:p>
    <w:p>
      <w:r>
        <w:t>https://twitter.com/intent/tweet?text=Susan%20Wojcicki%3A%20My%20mid-year%20update%20to%20the%20YouTube%20community%20@YouTube&amp;url=https%3A//blog.youtube/inside-youtube/susan-wojcicki-my-mid-year-update-youtube-community/</w:t>
      </w:r>
    </w:p>
    <w:p>
      <w:r>
        <w:t>https://youtube.googleblog.com/2020/02/youtube-at-15-my-personal-journey.html</w:t>
      </w:r>
    </w:p>
    <w:p>
      <w:r>
        <w:t>https://www.youtube.com/watch?v=bJ38YduTchI&amp;feature=youtu.be</w:t>
      </w:r>
    </w:p>
    <w:p>
      <w:r>
        <w:t>https://eji.org/</w:t>
      </w:r>
    </w:p>
    <w:p>
      <w:r>
        <w:t>https://support.google.com/youtube/answer/2802268?hl=en</w:t>
      </w:r>
    </w:p>
    <w:p>
      <w:r>
        <w:t>https://support.google.com/youtube/answer/9891785</w:t>
      </w:r>
    </w:p>
    <w:p>
      <w:r>
        <w:t>https://profiles.ucsf.edu/jaime.sepulveda</w:t>
      </w:r>
    </w:p>
    <w:p>
      <w:r>
        <w:t>https://www.niaid.nih.gov/about/director</w:t>
      </w:r>
    </w:p>
    <w:p>
      <w:r>
        <w:t>https://www.youtube.com/watch?v=8A3jiM2FNR8</w:t>
      </w:r>
    </w:p>
    <w:p>
      <w:r>
        <w:t>https://www.youtube.com/watch?v=OfcJecd6jtE</w:t>
      </w:r>
    </w:p>
    <w:p>
      <w:r>
        <w:t>https://www.youtube.com/watch?v=F2YKKba6ps0</w:t>
      </w:r>
    </w:p>
    <w:p>
      <w:r>
        <w:t>https://www.youtube.com/watch?v=r3miPW-wkfk&amp;list=PLbpi6ZahtOH71a6AQn1p3XGQ2CQSlfPIU&amp;index=5&amp;t=609s</w:t>
      </w:r>
    </w:p>
    <w:p>
      <w:r>
        <w:t>https://reginabenjamin.net/</w:t>
      </w:r>
    </w:p>
    <w:p>
      <w:r>
        <w:t>https://apha.org/about-apha/executive-board-and-staff/apha-staff/georges-c-benjamin-md</w:t>
      </w:r>
    </w:p>
    <w:p>
      <w:r>
        <w:t>https://www.youtube.com/watch?v=1fSQkPJpBqM</w:t>
      </w:r>
    </w:p>
    <w:p>
      <w:r>
        <w:t>https://www.youtube.com/user/advancedplacement</w:t>
      </w:r>
    </w:p>
    <w:p>
      <w:r>
        <w:t>https://www.youtube.com/user/khanacademy</w:t>
      </w:r>
    </w:p>
    <w:p>
      <w:r>
        <w:t>https://www.youtube.com/channel/UCY1kMZp36IQSyNx_9h4mpCg</w:t>
      </w:r>
    </w:p>
    <w:p>
      <w:r>
        <w:t>https://www.youtube.com/channel/UCYO_jab_esuFRV4b17AJtAw/featured</w:t>
      </w:r>
    </w:p>
    <w:p>
      <w:r>
        <w:t>https://www.youtube.com/playlist?list=PLa8HWWMcQEGStVxurBtLn8nkDxGc3j3ow</w:t>
      </w:r>
    </w:p>
    <w:p>
      <w:r>
        <w:t>https://www.youtube.com/watch?v=jhWmnEVA0y4</w:t>
      </w:r>
    </w:p>
    <w:p>
      <w:r>
        <w:t>https://www.youtube.com/playlist?list=PLMr-d2PLsO95ydptpBnsxdQNSKc9iUNU0</w:t>
      </w:r>
    </w:p>
    <w:p>
      <w:r>
        <w:t>https://www.youtube.com/watch?v=rxpTjcouaeQ</w:t>
      </w:r>
    </w:p>
    <w:p>
      <w:r>
        <w:t>https://www.youtube.com/channel/UCNL1ZadSjHpjm4q9j2sVtOA</w:t>
      </w:r>
    </w:p>
    <w:p>
      <w:r>
        <w:t>https://www.youtube.com/channel/UCRijo3ddMTht_IHyNSNXpNQ</w:t>
      </w:r>
    </w:p>
    <w:p>
      <w:r>
        <w:t>https://www.youtube.com/channel/UCzJIliq68IHSn-Kwgjeg2AQ</w:t>
      </w:r>
    </w:p>
    <w:p>
      <w:r>
        <w:t>https://www.youtube.com/channel/UCpi8TJfiA4lKGkaXs__YdBA</w:t>
      </w:r>
    </w:p>
    <w:p>
      <w:r>
        <w:t>https://www.youtube.com/watch?v=8hx0ajieM3M</w:t>
      </w:r>
    </w:p>
    <w:p>
      <w:r>
        <w:t>https://www.youtube.com/channel/UCYzPXprvl5Y-Sf0g4vX-m6g</w:t>
      </w:r>
    </w:p>
    <w:p>
      <w:r>
        <w:t>https://www.youtube.com/watch?v=Pntmw76eQBc</w:t>
      </w:r>
    </w:p>
    <w:p>
      <w:r>
        <w:t>https://uk.virginmoneygiving.com/giving/NHSCharitiesCOVID19/</w:t>
      </w:r>
    </w:p>
    <w:p>
      <w:r>
        <w:t>https://www.youtube.com/watch?v=-hGR3f1ct9Q</w:t>
      </w:r>
    </w:p>
    <w:p>
      <w:r>
        <w:t>https://www.youtube.com/therollingstones</w:t>
      </w:r>
    </w:p>
    <w:p>
      <w:r>
        <w:t>https://www.youtube.com/Radiohead</w:t>
      </w:r>
    </w:p>
    <w:p>
      <w:r>
        <w:t>https://www.youtube.com/channel/UCPuuuhmMW7jh6roOrIV9yRw</w:t>
      </w:r>
    </w:p>
    <w:p>
      <w:r>
        <w:t>https://www.youtube.com/channel/UCwfEOn0O1DWcyTgzVVu28ig</w:t>
      </w:r>
    </w:p>
    <w:p>
      <w:r>
        <w:t>https://www.youtube.com/user/bolshoi</w:t>
      </w:r>
    </w:p>
    <w:p>
      <w:r>
        <w:t>https://www.youtube.com/watch?v=OLeErO8nXsc</w:t>
      </w:r>
    </w:p>
    <w:p>
      <w:r>
        <w:t>https://www.youtube.com/user/ShakespearesGlobe/videos</w:t>
      </w:r>
    </w:p>
    <w:p>
      <w:r>
        <w:t>https://www.youtube.com/watch?v=bm8mbAPAWG0</w:t>
      </w:r>
    </w:p>
    <w:p>
      <w:r>
        <w:t>https://www.youtube.com/weareone</w:t>
      </w:r>
    </w:p>
    <w:p>
      <w:r>
        <w:t>https://www.youtube.com/watch?v=wYeFAlVC8qU</w:t>
      </w:r>
    </w:p>
    <w:p>
      <w:r>
        <w:t>https://www.youtube.com/channel/UC0bC92gFO25qcJcECTQNN_A</w:t>
      </w:r>
    </w:p>
    <w:p>
      <w:r>
        <w:t>https://www.youtube.com/channel/UCd534c_ehOvrLVL2v7Nl61w</w:t>
      </w:r>
    </w:p>
    <w:p>
      <w:r>
        <w:t>https://www.youtube.com/watch?v=2kXj0_DYmYg</w:t>
      </w:r>
    </w:p>
    <w:p>
      <w:r>
        <w:t>https://www.youtube.com/watch?v=ej2x205NtlM</w:t>
      </w:r>
    </w:p>
    <w:p>
      <w:r>
        <w:t>https://www.youtube.com/watch?v=5tk0FULFq-M</w:t>
      </w:r>
    </w:p>
    <w:p>
      <w:r>
        <w:t>https://www.youtube.com/watch?v=K9sspffLAXg</w:t>
      </w:r>
    </w:p>
    <w:p>
      <w:r>
        <w:t>https://www.youtube.com/channel/UCNepEAWZH0TBu7dkxIbluDw/videos</w:t>
      </w:r>
    </w:p>
    <w:p>
      <w:r>
        <w:t>https://support.google.com/youtube/answer/72857</w:t>
      </w:r>
    </w:p>
    <w:p>
      <w:r>
        <w:t>https://youtube.googleblog.com/2017/01/can-we-chat-hello-super-chat.html</w:t>
      </w:r>
    </w:p>
    <w:p>
      <w:r>
        <w:t>https://youtube-creators.googleblog.com/2019/11/introducing-super-stickers.html</w:t>
      </w:r>
    </w:p>
    <w:p>
      <w:r>
        <w:t>https://support.google.com/youtube/answer/7636690?hl=en</w:t>
      </w:r>
    </w:p>
    <w:p>
      <w:r>
        <w:t>https://support.google.com/youtube/answer/7687980?hl=en</w:t>
      </w:r>
    </w:p>
    <w:p>
      <w:r>
        <w:t>https://support.google.com/youtube/thread/48055830?hl=en</w:t>
      </w:r>
    </w:p>
    <w:p>
      <w:r>
        <w:t>https://www.youtube.com/user/KatiMorton</w:t>
      </w:r>
    </w:p>
    <w:p>
      <w:r>
        <w:t>https://khotrithucso.com/search/?domain=youtube&amp;tags=creators</w:t>
      </w:r>
    </w:p>
    <w:p>
      <w:r>
        <w:t>https://youtube.com/watch?v=GSOyIdxNjF4</w:t>
      </w:r>
    </w:p>
    <w:p>
      <w:r>
        <w:t>https://youtube.com/watch?v=76WOBUhuFL8</w:t>
      </w:r>
    </w:p>
    <w:p>
      <w:r>
        <w:t>https://youtube.com/watch?v=O7F0sKyNKzs</w:t>
      </w:r>
    </w:p>
    <w:p>
      <w:r>
        <w:t>https://youtube.com/watch?v=C1gTRlAF74Q</w:t>
      </w:r>
    </w:p>
    <w:p>
      <w:r>
        <w:t>https://youtube.com/watch?v=sWXDNPLlovE</w:t>
      </w:r>
    </w:p>
    <w:p>
      <w:r>
        <w:t>https://blog.youtube/news-and-events/youtube-at-15-my-personal-journey/</w:t>
      </w:r>
    </w:p>
    <w:p>
      <w:r>
        <w:t>https://blog.youtube/inside-youtube/preserving-openness-through-responsibility/</w:t>
      </w:r>
    </w:p>
    <w:p>
      <w:r>
        <w:t>https://blog.youtube/inside-youtube/addressing-creator-feedback-and-update/</w:t>
      </w:r>
    </w:p>
    <w:p>
      <w:r>
        <w:t>https://blog.youtube/inside-youtube/a-final-update-on-our-priorities-for/</w:t>
      </w:r>
    </w:p>
    <w:p>
      <w:r>
        <w:t>https://twitter.com/intent/tweet?text=Stonewall%20Forever%3A%20Honoring%20LGBTQ%2B%20history%20through%20a%20living%20monument%20%40google&amp;url=https://blog.google/outreach-initiatives/google-org/stonewall-forever/</w:t>
      </w:r>
    </w:p>
    <w:p>
      <w:r>
        <w:t>https://www.facebook.com/sharer/sharer.php?caption=Stonewall%20Forever%3A%20Honoring%20LGBTQ%2B%20history%20through%20a%20living%20monument&amp;u=https://blog.google/outreach-initiatives/google-org/stonewall-forever/</w:t>
      </w:r>
    </w:p>
    <w:p>
      <w:r>
        <w:t>https://www.linkedin.com/shareArticle?mini=true&amp;url=https://blog.google/outreach-initiatives/google-org/stonewall-forever/&amp;title=Stonewall%20Forever%3A%20Honoring%20LGBTQ%2B%20history%20through%20a%20living%20monument</w:t>
      </w:r>
    </w:p>
    <w:p>
      <w:r>
        <w:t>mailto:?subject=Stonewall%20Forever%3A%20Honoring%20LGBTQ%2B%20history%20through%20a%20living%20monument&amp;body=Check out this article on the Keyword:%0A%0AStonewall%20Forever%3A%20Honoring%20LGBTQ%2B%20history%20through%20a%20living%20monument%0A%0AThrough a Google.org grant, we’re honoring the 50th anniversary of Stonewall and LGBTQ Pride.%0A%0Ahttps://blog.google/outreach-initiatives/google-org/stonewall-forever/</w:t>
      </w:r>
    </w:p>
    <w:p>
      <w:r>
        <w:t>http://stonewallforever.org</w:t>
      </w:r>
    </w:p>
    <w:p>
      <w:r>
        <w:t>https://www.youtube.com/watch?v=GjRv7dJTync&amp;feature=youtu.be</w:t>
      </w:r>
    </w:p>
    <w:p>
      <w:r>
        <w:t>https://pride.google/</w:t>
      </w:r>
    </w:p>
    <w:p>
      <w:r>
        <w:t>https://artsandculture.google.com/partner/the-new-york-gay-and-lesbian-community-center</w:t>
      </w:r>
    </w:p>
    <w:p>
      <w:r>
        <w:t>https://artsandculture.google.com/partner/glbt-historical-society</w:t>
      </w:r>
    </w:p>
    <w:p>
      <w:r>
        <w:t>https://artsandculture.google.com/partner/stonewall-national-monument</w:t>
      </w:r>
    </w:p>
    <w:p>
      <w:r>
        <w:t>https://artsandculture.google.com/partner/cyark</w:t>
      </w:r>
    </w:p>
    <w:p>
      <w:r>
        <w:t>https://twitter.com/intent/tweet?text=The%20GNI%20Fellowship%20supports%20diversity%20in%20journalism%20%40google&amp;url=https://blog.google/outreach-initiatives/google-news-initiative/gni-fellowship-supports-diversity-journalism/</w:t>
      </w:r>
    </w:p>
    <w:p>
      <w:r>
        <w:t>https://www.facebook.com/sharer/sharer.php?caption=The%20GNI%20Fellowship%20supports%20diversity%20in%20journalism&amp;u=https://blog.google/outreach-initiatives/google-news-initiative/gni-fellowship-supports-diversity-journalism/</w:t>
      </w:r>
    </w:p>
    <w:p>
      <w:r>
        <w:t>https://www.linkedin.com/shareArticle?mini=true&amp;url=https://blog.google/outreach-initiatives/google-news-initiative/gni-fellowship-supports-diversity-journalism/&amp;title=The%20GNI%20Fellowship%20supports%20diversity%20in%20journalism</w:t>
      </w:r>
    </w:p>
    <w:p>
      <w:r>
        <w:t>mailto:?subject=The%20GNI%20Fellowship%20supports%20diversity%20in%20journalism&amp;body=Check out this article on the Keyword:%0A%0AThe%20GNI%20Fellowship%20supports%20diversity%20in%20journalism%0A%0AGoogle News Initiative opens applications for Fall 2020 journalism fellowship program.%0A%0Ahttps://blog.google/outreach-initiatives/google-news-initiative/gni-fellowship-supports-diversity-journalism/</w:t>
      </w:r>
    </w:p>
    <w:p>
      <w:r>
        <w:t>https://www.newsleaders.org/2019-diversity-survey-results</w:t>
      </w:r>
    </w:p>
    <w:p>
      <w:r>
        <w:t>https://www.pewresearch.org/fact-tank/2019/08/07/facts-about-black-americans-and-the-news-media/</w:t>
      </w:r>
    </w:p>
    <w:p>
      <w:r>
        <w:t>https://apnews.com/8619d669de4b4181b75106dfd8febd3f</w:t>
      </w:r>
    </w:p>
    <w:p>
      <w:r>
        <w:t>https://www.eugeneweekly.com/</w:t>
      </w:r>
    </w:p>
    <w:p>
      <w:r>
        <w:t>https://www.aldiaea.net/</w:t>
      </w:r>
    </w:p>
    <w:p>
      <w:r>
        <w:t>http://www.lanoticia.com/</w:t>
      </w:r>
    </w:p>
    <w:p>
      <w:r>
        <w:t>https://vidanewspaper.com/</w:t>
      </w:r>
    </w:p>
    <w:p>
      <w:r>
        <w:t>https://www.washingtoninformer.com/</w:t>
      </w:r>
    </w:p>
    <w:p>
      <w:r>
        <w:t>https://theomahastar.com/</w:t>
      </w:r>
    </w:p>
    <w:p>
      <w:r>
        <w:t>https://nnpa.org/nnpa_newswire/wp-login.php?redirect_to=%2Fnnpa_newswire%2F</w:t>
      </w:r>
    </w:p>
    <w:p>
      <w:r>
        <w:t>https://twitter.com/intent/tweet?text=An%20innovation%20challenge%20to%20sustain%20diverse%20media%20%40google&amp;url=https://blog.google/outreach-initiatives/google-news-initiative/innovation-challenge-sustain-diverse-media/</w:t>
      </w:r>
    </w:p>
    <w:p>
      <w:r>
        <w:t>https://www.facebook.com/sharer/sharer.php?caption=An%20innovation%20challenge%20to%20sustain%20diverse%20media&amp;u=https://blog.google/outreach-initiatives/google-news-initiative/innovation-challenge-sustain-diverse-media/</w:t>
      </w:r>
    </w:p>
    <w:p>
      <w:r>
        <w:t>https://www.linkedin.com/shareArticle?mini=true&amp;url=https://blog.google/outreach-initiatives/google-news-initiative/innovation-challenge-sustain-diverse-media/&amp;title=An%20innovation%20challenge%20to%20sustain%20diverse%20media</w:t>
      </w:r>
    </w:p>
    <w:p>
      <w:r>
        <w:t>mailto:?subject=An%20innovation%20challenge%20to%20sustain%20diverse%20media&amp;body=Check out this article on the Keyword:%0A%0AAn%20innovation%20challenge%20to%20sustain%20diverse%20media%0A%0AThe latest round of the GNI Innovation Challenge for North America has opened with a call for projects focused on diversity and underserved audiences.%0A%0Ahttps://blog.google/outreach-initiatives/google-news-initiative/innovation-challenge-sustain-diverse-media/</w:t>
      </w:r>
    </w:p>
    <w:p>
      <w:r>
        <w:t>https://www.blog.google/outreach-initiatives/google-news-initiative/challenge-stimulate-local-news-north-america/</w:t>
      </w:r>
    </w:p>
    <w:p>
      <w:r>
        <w:t>https://www.blog.google/outreach-initiatives/google-news-initiative/north-america-innovation-challenge/</w:t>
      </w:r>
    </w:p>
    <w:p>
      <w:r>
        <w:t>https://borealisphilanthropy.org/wp-content/uploads/2019/11/REJ-Landscape-Analysis_Executive-Summary.pdf</w:t>
      </w:r>
    </w:p>
    <w:p>
      <w:r>
        <w:t>https://youtu.be/5JU_O5FZX_Y</w:t>
      </w:r>
    </w:p>
    <w:p>
      <w:r>
        <w:t>https://newsinitiative.withgoogle.com/innovation-challenges/na-apply</w:t>
      </w:r>
    </w:p>
    <w:p>
      <w:r>
        <w:t>https://twitter.com/intent/tweet?text=Accessibility%20updates%20that%20help%20tech%20work%20for%20everyone%20%40google&amp;url=https://blog.google/products/android/accessibility-updates-help-tech-work-everyone/</w:t>
      </w:r>
    </w:p>
    <w:p>
      <w:r>
        <w:t>https://www.facebook.com/sharer/sharer.php?caption=Accessibility%20updates%20that%20help%20tech%20work%20for%20everyone&amp;u=https://blog.google/products/android/accessibility-updates-help-tech-work-everyone/</w:t>
      </w:r>
    </w:p>
    <w:p>
      <w:r>
        <w:t>https://www.linkedin.com/shareArticle?mini=true&amp;url=https://blog.google/products/android/accessibility-updates-help-tech-work-everyone/&amp;title=Accessibility%20updates%20that%20help%20tech%20work%20for%20everyone</w:t>
      </w:r>
    </w:p>
    <w:p>
      <w:r>
        <w:t>mailto:?subject=Accessibility%20updates%20that%20help%20tech%20work%20for%20everyone&amp;body=Check out this article on the Keyword:%0A%0AAccessibility%20updates%20that%20help%20tech%20work%20for%20everyone%0A%0AFor Global Accessibility Awareness Day, we’re launching several apps and updates developed with and for people with disabilities.%0A%0Ahttps://blog.google/products/android/accessibility-updates-help-tech-work-everyone/</w:t>
      </w:r>
    </w:p>
    <w:p>
      <w:r>
        <w:t>https://www.blog.google/outreach-initiatives/education/global-accessibility-awareness-day-2020</w:t>
      </w:r>
    </w:p>
    <w:p>
      <w:r>
        <w:t>https://www.blog.google/products/maps/wheelchair-accessible-places-Google-Maps</w:t>
      </w:r>
    </w:p>
    <w:p>
      <w:r>
        <w:t>https://support.google.com/accessibility/android/answer/6151848?hl=en</w:t>
      </w:r>
    </w:p>
    <w:p>
      <w:r>
        <w:t>https://www.youtube.com/watch?v=vzoqe3PF9LY&amp;feature=youtu.be</w:t>
      </w:r>
    </w:p>
    <w:p>
      <w:r>
        <w:t>https://www.blog.google/outreach-initiatives/accessibility/action-blocks/</w:t>
      </w:r>
    </w:p>
    <w:p>
      <w:r>
        <w:t>https://play.google.com/store/apps/details?id=com.google.android.apps.accessibility.maui.actionblocks</w:t>
      </w:r>
    </w:p>
    <w:p>
      <w:r>
        <w:t>https://www.blog.google/outreach-initiatives/accessibility/making-audio-more-accessible-two-new-apps/</w:t>
      </w:r>
    </w:p>
    <w:p>
      <w:r>
        <w:t>https://support.google.com/accessibility/android/answer/9158064</w:t>
      </w:r>
    </w:p>
    <w:p>
      <w:r>
        <w:t>https://play.google.com/store/apps/details?id=com.google.audio.hearing.visualization.accessibility.scribe</w:t>
      </w:r>
    </w:p>
    <w:p>
      <w:r>
        <w:t>https://support.google.com/accessibility/android/answer/9157755</w:t>
      </w:r>
    </w:p>
    <w:p>
      <w:r>
        <w:t>https://play.google.com/store/apps/details?id=com.google.android.accessibility.soundamplifier</w:t>
      </w:r>
    </w:p>
    <w:p>
      <w:r>
        <w:t>https://support.google.com/accessibility/android/</w:t>
      </w:r>
    </w:p>
    <w:p>
      <w:r>
        <w:t>http://g.co/disabilitysupport</w:t>
      </w:r>
    </w:p>
    <w:p>
      <w:r>
        <w:t>http://android.com/accessibility</w:t>
      </w:r>
    </w:p>
    <w:p>
      <w:r>
        <w:t xml:space="preserve"> https://blog.google/products/android/ </w:t>
      </w:r>
    </w:p>
    <w:p>
      <w:r>
        <w:t>https://blog.google/products/messages/updates-march-2022/</w:t>
      </w:r>
    </w:p>
    <w:p>
      <w:r>
        <w:t>https://blog.google/products/android/12l-larger-screens/</w:t>
      </w:r>
    </w:p>
    <w:p>
      <w:r>
        <w:t>https://blog.google/products/android/introducing-privacy-sandbox-android/</w:t>
      </w:r>
    </w:p>
    <w:p>
      <w:r>
        <w:t>https://twitter.com/intent/tweet?text=Support%20for%20Native%20small%20businesses%20during%20COVID-19%20%40google&amp;url=https://blog.google/outreach-initiatives/grow-with-google/grow-with-google-national-congress-of-american-indians/</w:t>
      </w:r>
    </w:p>
    <w:p>
      <w:r>
        <w:t>https://www.facebook.com/sharer/sharer.php?caption=Support%20for%20Native%20small%20businesses%20during%20COVID-19&amp;u=https://blog.google/outreach-initiatives/grow-with-google/grow-with-google-national-congress-of-american-indians/</w:t>
      </w:r>
    </w:p>
    <w:p>
      <w:r>
        <w:t>https://www.linkedin.com/shareArticle?mini=true&amp;url=https://blog.google/outreach-initiatives/grow-with-google/grow-with-google-national-congress-of-american-indians/&amp;title=Support%20for%20Native%20small%20businesses%20during%20COVID-19</w:t>
      </w:r>
    </w:p>
    <w:p>
      <w:r>
        <w:t>mailto:?subject=Support%20for%20Native%20small%20businesses%20during%20COVID-19&amp;body=Check out this article on the Keyword:%0A%0ASupport%20for%20Native%20small%20businesses%20during%20COVID-19%0A%0AGrow with Google and the National Congress of American Indians are partnering to help create economic opportunity in Native communities.%0A%0Ahttps://blog.google/outreach-initiatives/grow-with-google/grow-with-google-national-congress-of-american-indians/</w:t>
      </w:r>
    </w:p>
    <w:p>
      <w:r>
        <w:t>https://news.harvard.edu/gazette/story/2020/05/the-impact-of-covid-19-on-native-american-communities/</w:t>
      </w:r>
    </w:p>
    <w:p>
      <w:r>
        <w:t>http://www.ncai.org/</w:t>
      </w:r>
    </w:p>
    <w:p>
      <w:r>
        <w:t>http://www.ncai.org/ptg/small-business/grow-with-google</w:t>
      </w:r>
    </w:p>
    <w:p>
      <w:r>
        <w:t>https://growonair.withgoogle.com/events/build_your_digital_skills_and_online_presence</w:t>
      </w:r>
    </w:p>
    <w:p>
      <w:r>
        <w:t>https://twitter.com/intent/tweet?text=How%20your%20faith%20community%20can%20come%20together%20online%20%40google&amp;url=https://blog.google/outreach-initiatives/diversity/how-your-faith-community-can-come-together-online/</w:t>
      </w:r>
    </w:p>
    <w:p>
      <w:r>
        <w:t>https://www.facebook.com/sharer/sharer.php?caption=How%20your%20faith%20community%20can%20come%20together%20online&amp;u=https://blog.google/outreach-initiatives/diversity/how-your-faith-community-can-come-together-online/</w:t>
      </w:r>
    </w:p>
    <w:p>
      <w:r>
        <w:t>https://www.linkedin.com/shareArticle?mini=true&amp;url=https://blog.google/outreach-initiatives/diversity/how-your-faith-community-can-come-together-online/&amp;title=How%20your%20faith%20community%20can%20come%20together%20online</w:t>
      </w:r>
    </w:p>
    <w:p>
      <w:r>
        <w:t>mailto:?subject=How%20your%20faith%20community%20can%20come%20together%20online&amp;body=Check out this article on the Keyword:%0A%0AHow%20your%20faith%20community%20can%20come%20together%20online%0A%0AMany faith communities are rapidly shifting from traditional in-person gatherings to online. Here’s a look at how they can use technology to stay connected.%0A%0Ahttps://blog.google/outreach-initiatives/diversity/how-your-faith-community-can-come-together-online/</w:t>
      </w:r>
    </w:p>
    <w:p>
      <w:r>
        <w:t>http://www.cdc.gov/</w:t>
      </w:r>
    </w:p>
    <w:p>
      <w:r>
        <w:t>https://www.who.int/</w:t>
      </w:r>
    </w:p>
    <w:p>
      <w:r>
        <w:t>https://www.google.com/covid19/</w:t>
      </w:r>
    </w:p>
    <w:p>
      <w:r>
        <w:t>https://support.google.com/business/answer/9773423</w:t>
      </w:r>
    </w:p>
    <w:p>
      <w:r>
        <w:t>https://support.google.com/business/answer/7342169?hl=en</w:t>
      </w:r>
    </w:p>
    <w:p>
      <w:r>
        <w:t>https://support.google.com/mail/answer/25922?hl=en</w:t>
      </w:r>
    </w:p>
    <w:p>
      <w:r>
        <w:t>https://support.google.com/mail/answer/8395?hl=en</w:t>
      </w:r>
    </w:p>
    <w:p>
      <w:r>
        <w:t>https://creatoracademy.youtube.com/page/course/bootcamp-foundations</w:t>
      </w:r>
    </w:p>
    <w:p>
      <w:r>
        <w:t>https://support.google.com/youtube/topic/16547</w:t>
      </w:r>
    </w:p>
    <w:p>
      <w:r>
        <w:t>https://support.google.com/youtube/answer/57741</w:t>
      </w:r>
    </w:p>
    <w:p>
      <w:r>
        <w:t>https://support.google.com/youtube/topic/9257891</w:t>
      </w:r>
    </w:p>
    <w:p>
      <w:r>
        <w:t>https://support.google.com/youtube/answer/7124474</w:t>
      </w:r>
    </w:p>
    <w:p>
      <w:r>
        <w:t>https://support.google.com/youtube/answer/3027787</w:t>
      </w:r>
    </w:p>
    <w:p>
      <w:r>
        <w:t>https://youtube.googleblog.com/2020/04/pray-withme-connect-online-faith-community.html</w:t>
      </w:r>
    </w:p>
    <w:p>
      <w:r>
        <w:t>https://hangouts.google.com/</w:t>
      </w:r>
    </w:p>
    <w:p>
      <w:r>
        <w:t>https://www.google.com/docs/about/</w:t>
      </w:r>
    </w:p>
    <w:p>
      <w:r>
        <w:t>https://support.google.com/calendar/answer/72143</w:t>
      </w:r>
    </w:p>
    <w:p>
      <w:r>
        <w:t>https://twitter.com/intent/tweet?text=Working%20with%20the%20USO%20to%20help%20veterans%20find%20jobs%20%40google&amp;url=https://blog.google/outreach-initiatives/grow-with-google/working-uso-help-veterans-find-jobs/</w:t>
      </w:r>
    </w:p>
    <w:p>
      <w:r>
        <w:t>https://www.facebook.com/sharer/sharer.php?caption=Working%20with%20the%20USO%20to%20help%20veterans%20find%20jobs&amp;u=https://blog.google/outreach-initiatives/grow-with-google/working-uso-help-veterans-find-jobs/</w:t>
      </w:r>
    </w:p>
    <w:p>
      <w:r>
        <w:t>https://www.linkedin.com/shareArticle?mini=true&amp;url=https://blog.google/outreach-initiatives/grow-with-google/working-uso-help-veterans-find-jobs/&amp;title=Working%20with%20the%20USO%20to%20help%20veterans%20find%20jobs</w:t>
      </w:r>
    </w:p>
    <w:p>
      <w:r>
        <w:t>mailto:?subject=Working%20with%20the%20USO%20to%20help%20veterans%20find%20jobs&amp;body=Check out this article on the Keyword:%0A%0AWorking%20with%20the%20USO%20to%20help%20veterans%20find%20jobs%0A%0AA recruiter and military spouse on Google’s new veteran staffing team shares more about our initiatives for the military community.%0A%0Ahttps://blog.google/outreach-initiatives/grow-with-google/working-uso-help-veterans-find-jobs/</w:t>
      </w:r>
    </w:p>
    <w:p>
      <w:r>
        <w:t>https://www.uso.org/google</w:t>
      </w:r>
    </w:p>
    <w:p>
      <w:r>
        <w:t>https://www.blog.google/outreach-initiatives/small-business/veteran-small-business/</w:t>
      </w:r>
    </w:p>
    <w:p>
      <w:r>
        <w:t>https://grow.google/programs/veterans-commitment/</w:t>
      </w:r>
    </w:p>
    <w:p>
      <w:r>
        <w:t>https://blog.google/outreach-initiatives/grow-with-google/michigan-central-ford/</w:t>
      </w:r>
    </w:p>
    <w:p>
      <w:r>
        <w:t>https://twitter.com/intent/tweet?text=How%20we%20help%20Black-owned%20businesses%20grow%20their%20digital%20skills%20%40google&amp;url=https://blog.google/outreach-initiatives/grow-with-google/supporting-black-owned-smallbiz/</w:t>
      </w:r>
    </w:p>
    <w:p>
      <w:r>
        <w:t>https://www.facebook.com/sharer/sharer.php?caption=How%20we%20help%20Black-owned%20businesses%20grow%20their%20digital%20skills&amp;u=https://blog.google/outreach-initiatives/grow-with-google/supporting-black-owned-smallbiz/</w:t>
      </w:r>
    </w:p>
    <w:p>
      <w:r>
        <w:t>https://www.linkedin.com/shareArticle?mini=true&amp;url=https://blog.google/outreach-initiatives/grow-with-google/supporting-black-owned-smallbiz/&amp;title=How%20we%20help%20Black-owned%20businesses%20grow%20their%20digital%20skills</w:t>
      </w:r>
    </w:p>
    <w:p>
      <w:r>
        <w:t>mailto:?subject=How%20we%20help%20Black-owned%20businesses%20grow%20their%20digital%20skills&amp;body=Check out this article on the Keyword:%0A%0AHow%20we%20help%20Black-owned%20businesses%20grow%20their%20digital%20skills%0A%0AWe provide free in-person digital skills workshops to Black and Latino business owners through our Grow with Google Digital Coaches program.%0A%0Ahttps://blog.google/outreach-initiatives/grow-with-google/supporting-black-owned-smallbiz/</w:t>
      </w:r>
    </w:p>
    <w:p>
      <w:r>
        <w:t>https://www.census.gov/newsroom/blogs/random-samplings/2011/02/black-owned-businesses-grow-at-triple-the-national-rate.html</w:t>
      </w:r>
    </w:p>
    <w:p>
      <w:r>
        <w:t>https://www.blog.google/outreach-initiatives/small-business/small-business-support/</w:t>
      </w:r>
    </w:p>
    <w:p>
      <w:r>
        <w:t>https://twtote.com/</w:t>
      </w:r>
    </w:p>
    <w:p>
      <w:r>
        <w:t>https://events.withgoogle.com/join-google-in-dc/</w:t>
      </w:r>
    </w:p>
    <w:p>
      <w:r>
        <w:t>https://events.withgoogle.com/black-smb-livestream/registrations/new/</w:t>
      </w:r>
    </w:p>
    <w:p>
      <w:r>
        <w:t>https://twitter.com/intent/tweet?text=Upholding%20the%20legacy%20of%20Black%20entrepreneurship%20in%20Atlanta%20%40google&amp;url=https://blog.google/outreach-initiatives/entrepreneurs/upholding-legacy-black-entrepreneurship-atlanta/</w:t>
      </w:r>
    </w:p>
    <w:p>
      <w:r>
        <w:t>https://www.facebook.com/sharer/sharer.php?caption=Upholding%20the%20legacy%20of%20Black%20entrepreneurship%20in%20Atlanta&amp;u=https://blog.google/outreach-initiatives/entrepreneurs/upholding-legacy-black-entrepreneurship-atlanta/</w:t>
      </w:r>
    </w:p>
    <w:p>
      <w:r>
        <w:t>https://www.linkedin.com/shareArticle?mini=true&amp;url=https://blog.google/outreach-initiatives/entrepreneurs/upholding-legacy-black-entrepreneurship-atlanta/&amp;title=Upholding%20the%20legacy%20of%20Black%20entrepreneurship%20in%20Atlanta</w:t>
      </w:r>
    </w:p>
    <w:p>
      <w:r>
        <w:t>mailto:?subject=Upholding%20the%20legacy%20of%20Black%20entrepreneurship%20in%20Atlanta&amp;body=Check out this article on the Keyword:%0A%0AUpholding%20the%20legacy%20of%20Black%20entrepreneurship%20in%20Atlanta%0A%0AHead of Google for Startups U.S. Jewel Burks explores how the Black entrepreneurs of the past inspire the founders of today.%0A%0Ahttps://blog.google/outreach-initiatives/entrepreneurs/upholding-legacy-black-entrepreneurship-atlanta/</w:t>
      </w:r>
    </w:p>
    <w:p>
      <w:r>
        <w:t>https://opportunityurbanism.org/2018/01/cities-african-americans-best-economically-2018/</w:t>
      </w:r>
    </w:p>
    <w:p>
      <w:r>
        <w:t>https://www.inc.com/magazine/201904/yasmin-gagne/partpic-amazon-jewel-burks-solomon.html</w:t>
      </w:r>
    </w:p>
    <w:p>
      <w:r>
        <w:t>https://rcie.org/</w:t>
      </w:r>
    </w:p>
    <w:p>
      <w:r>
        <w:t>https://collabstudio.co/</w:t>
      </w:r>
    </w:p>
    <w:p>
      <w:r>
        <w:t>https://startup.google.com/community/</w:t>
      </w:r>
    </w:p>
    <w:p>
      <w:r>
        <w:t>https://hypepotamus.com/news/google-for-startups-pop-up-comes-to-atlanta/</w:t>
      </w:r>
    </w:p>
    <w:p>
      <w:r>
        <w:t>https://docs.google.com/forms/d/e/1FAIpQLSe-1poG4_Ky5XYzbQM3xNsbIUwWo0_PL2Mxzoid6Tu8RMCPKA/viewform</w:t>
      </w:r>
    </w:p>
    <w:p>
      <w:r>
        <w:t>https://startup.google.com/stories/</w:t>
      </w:r>
    </w:p>
    <w:p>
      <w:r>
        <w:t>https://www.adweek.com/digital/9-tips-from-googles-cmo-for-creating-a-more-inclusive-work-environment/</w:t>
      </w:r>
    </w:p>
    <w:p>
      <w:r>
        <w:t>https://www.youtube.com/watch?v=vZ8OuaclQj4</w:t>
      </w:r>
    </w:p>
    <w:p>
      <w:r>
        <w:t>https://www.thinkwithgoogle.com/consumer-insights/inclusive-marketing/</w:t>
      </w:r>
    </w:p>
    <w:p>
      <w:r>
        <w:t>https://www.youtube.com/watch?v=yD5glIyjRMk</w:t>
      </w:r>
    </w:p>
    <w:p>
      <w:r>
        <w:t>https://www.youtube.com/watch?v=dMu4HpT7xSM</w:t>
      </w:r>
    </w:p>
    <w:p>
      <w:r>
        <w:t>https://www.youtube.com/watch?v=L0UCwNdt19Y&amp;feature=youtu.be</w:t>
      </w:r>
    </w:p>
    <w:p>
      <w:r>
        <w:t>https://about.google/intl/en_us/main/gender-equality-films/</w:t>
      </w:r>
    </w:p>
    <w:p>
      <w:r>
        <w:t>https://seeher.com/</w:t>
      </w:r>
    </w:p>
    <w:p>
      <w:r>
        <w:t>https://adcolor.org/</w:t>
      </w:r>
    </w:p>
    <w:p>
      <w:r>
        <w:t>https://www.thinkwithgoogle.com/future-of-marketing/management-and-culture/diversity-and-inclusion/-fenty-beauty-inclusive-advertising/</w:t>
      </w:r>
    </w:p>
    <w:p>
      <w:r>
        <w:t>https://www.thinkwithgoogle.com/future-of-marketing/management-and-culture/diversity-and-inclusion/-diversity-in-the-workplace/</w:t>
      </w:r>
    </w:p>
    <w:p>
      <w:r>
        <w:t>https://www.thinkwithgoogle.com/future-of-marketing/management-and-culture/diversity-and-inclusion/inclusive-marketing/</w:t>
      </w:r>
    </w:p>
    <w:p>
      <w:r>
        <w:t>https://twitter.com/intent/tweet?text=First-ever%20summit%20connects%20hundreds%20of%20Latina%20Googlers%20%40google&amp;url=https://blog.google/inside-google/googlers/latinas-at-google-summit/</w:t>
      </w:r>
    </w:p>
    <w:p>
      <w:r>
        <w:t>https://www.facebook.com/sharer/sharer.php?caption=First-ever%20summit%20connects%20hundreds%20of%20Latina%20Googlers&amp;u=https://blog.google/inside-google/googlers/latinas-at-google-summit/</w:t>
      </w:r>
    </w:p>
    <w:p>
      <w:r>
        <w:t>https://www.linkedin.com/shareArticle?mini=true&amp;url=https://blog.google/inside-google/googlers/latinas-at-google-summit/&amp;title=First-ever%20summit%20connects%20hundreds%20of%20Latina%20Googlers</w:t>
      </w:r>
    </w:p>
    <w:p>
      <w:r>
        <w:t>mailto:?subject=First-ever%20summit%20connects%20hundreds%20of%20Latina%20Googlers&amp;body=Check out this article on the Keyword:%0A%0AFirst-ever%20summit%20connects%20hundreds%20of%20Latina%20Googlers%0A%0AThe first Latinas at Google Summit took place in Sunnyvale this month. Guest speakers included Jackie Cruz and Dolores Huerta.%0A%0Ahttps://blog.google/inside-google/googlers/latinas-at-google-summit/</w:t>
      </w:r>
    </w:p>
    <w:p>
      <w:r>
        <w:t>https://doloreshuerta.org/youth-and-family-civic-engagement-initiative/</w:t>
      </w:r>
    </w:p>
    <w:p>
      <w:r>
        <w:t>https://blog.google/inside-google/googlers/she-word-laura-marquez-helping-google-show-latino-community/</w:t>
      </w:r>
    </w:p>
    <w:p>
      <w:r>
        <w:t>https://twitter.com/intent/tweet?text=Accessibility%20%40google&amp;url=https://blog.google/outreach-initiatives/accessibility/</w:t>
      </w:r>
    </w:p>
    <w:p>
      <w:r>
        <w:t>https://www.facebook.com/sharer/sharer.php?caption=Accessibility&amp;u=https://blog.google/outreach-initiatives/accessibility/</w:t>
      </w:r>
    </w:p>
    <w:p>
      <w:r>
        <w:t>https://www.linkedin.com/shareArticle?mini=true&amp;url=https://blog.google/outreach-initiatives/accessibility/&amp;title=Accessibility</w:t>
      </w:r>
    </w:p>
    <w:p>
      <w:r>
        <w:t>mailto:?subject=Accessibility&amp;body=Check out this article on the Keyword:%0A%0AAccessibility%0A%0Ahttps://blog.google/outreach-initiatives/accessibility/</w:t>
      </w:r>
    </w:p>
    <w:p>
      <w:r>
        <w:t>https://khotrithucso.com/outreach-initiatives/accessibility/rss</w:t>
      </w:r>
    </w:p>
    <w:p>
      <w:r>
        <w:t>https://blog.google/outreach-initiatives/accessibility/disability-awareness-month-2020/</w:t>
      </w:r>
    </w:p>
    <w:p>
      <w:r>
        <w:t>https://blog.google/products/android/all-new-talkback/</w:t>
      </w:r>
    </w:p>
    <w:p>
      <w:r>
        <w:t>https://accounts.google.com/ServiceLogin?passive=1209600&amp;continue=https://policies.google.com/privacy?hl%3Den&amp;followup=https://policies.google.com/privacy?hl%3Den&amp;hl=en&amp;ec=GAZAoQQ</w:t>
      </w:r>
    </w:p>
    <w:p>
      <w:r>
        <w:t>https://khotrithucso.com?hl=en</w:t>
      </w:r>
    </w:p>
    <w:p>
      <w:r>
        <w:t>https://khotrithucso.comprivacy?hl=en</w:t>
      </w:r>
    </w:p>
    <w:p>
      <w:r>
        <w:t>https://khotrithucso.comterms?hl=en</w:t>
      </w:r>
    </w:p>
    <w:p>
      <w:r>
        <w:t>https://khotrithucso.comtechnologies?hl=en</w:t>
      </w:r>
    </w:p>
    <w:p>
      <w:r>
        <w:t>https://khotrithucso.comfaq?hl=en</w:t>
      </w:r>
    </w:p>
    <w:p>
      <w:r>
        <w:t>https://www.google.com/?hl=en</w:t>
      </w:r>
    </w:p>
    <w:p>
      <w:r>
        <w:t>https://khotrithucso.comprivacy/frameworks?hl=en</w:t>
      </w:r>
    </w:p>
    <w:p>
      <w:r>
        <w:t>https://khotrithucso.comprivacy/key-terms?hl=en</w:t>
      </w:r>
    </w:p>
    <w:p>
      <w:r>
        <w:t>https://khotrithucso.comprivacy/google-partners?hl=en</w:t>
      </w:r>
    </w:p>
    <w:p>
      <w:r>
        <w:t>https://khotrithucso.comprivacy/archive?hl=en</w:t>
      </w:r>
    </w:p>
    <w:p>
      <w:r>
        <w:t>https://myaccount.google.com/?hl=en</w:t>
      </w:r>
    </w:p>
    <w:p>
      <w:r>
        <w:t>https://khotrithucso.comprivacy?hl=en#intro</w:t>
      </w:r>
    </w:p>
    <w:p>
      <w:r>
        <w:t>https://khotrithucso.comprivacy?hl=en#infocollect</w:t>
      </w:r>
    </w:p>
    <w:p>
      <w:r>
        <w:t>https://khotrithucso.comprivacy?hl=en#whycollect</w:t>
      </w:r>
    </w:p>
    <w:p>
      <w:r>
        <w:t>https://khotrithucso.comprivacy?hl=en#infochoices</w:t>
      </w:r>
    </w:p>
    <w:p>
      <w:r>
        <w:t>https://khotrithucso.comprivacy?hl=en#infosharing</w:t>
      </w:r>
    </w:p>
    <w:p>
      <w:r>
        <w:t>https://khotrithucso.comprivacy?hl=en#infosecurity</w:t>
      </w:r>
    </w:p>
    <w:p>
      <w:r>
        <w:t>https://khotrithucso.comprivacy?hl=en#infodelete</w:t>
      </w:r>
    </w:p>
    <w:p>
      <w:r>
        <w:t>https://khotrithucso.comprivacy?hl=en#inforetaining</w:t>
      </w:r>
    </w:p>
    <w:p>
      <w:r>
        <w:t>https://khotrithucso.comprivacy?hl=en#enforcement</w:t>
      </w:r>
    </w:p>
    <w:p>
      <w:r>
        <w:t>https://khotrithucso.comprivacy?hl=en#about</w:t>
      </w:r>
    </w:p>
    <w:p>
      <w:r>
        <w:t>https://khotrithucso.comprivacy?hl=en#products</w:t>
      </w:r>
    </w:p>
    <w:p>
      <w:r>
        <w:t>https://myaccount.google.com/privacycheckup?utm_source=pp&amp;utm_medium=Promo-in-product&amp;utm_campaign=pp_intro&amp;hl=en</w:t>
      </w:r>
    </w:p>
    <w:p>
      <w:r>
        <w:t>https://khotrithucso.comprivacy/key-terms?hl=en#key-terms</w:t>
      </w:r>
    </w:p>
    <w:p>
      <w:r>
        <w:t>https://support.google.com/policies?p=privpol_privts&amp;hl=en</w:t>
      </w:r>
    </w:p>
    <w:p>
      <w:r>
        <w:t>https://khotrithucso.comprivacy?hl=en#footnote-useful-ads</w:t>
      </w:r>
    </w:p>
    <w:p>
      <w:r>
        <w:t>https://khotrithucso.comprivacy?hl=en#footnote-people-online</w:t>
      </w:r>
    </w:p>
    <w:p>
      <w:r>
        <w:t>https://khotrithucso.comprivacy?hl=en#footnote-unique-id</w:t>
      </w:r>
    </w:p>
    <w:p>
      <w:r>
        <w:t>https://khotrithucso.comprivacy?hl=en#footnote-device</w:t>
      </w:r>
    </w:p>
    <w:p>
      <w:r>
        <w:t>https://khotrithucso.comprivacy?hl=en#footnote-personal-info</w:t>
      </w:r>
    </w:p>
    <w:p>
      <w:r>
        <w:t>https://khotrithucso.comprivacy?hl=en#footnote-phone-number</w:t>
      </w:r>
    </w:p>
    <w:p>
      <w:r>
        <w:t>https://khotrithucso.comprivacy?hl=en#footnote-payment-info</w:t>
      </w:r>
    </w:p>
    <w:p>
      <w:r>
        <w:t>https://khotrithucso.comprivacy?hl=en#footnote-devices</w:t>
      </w:r>
    </w:p>
    <w:p>
      <w:r>
        <w:t>https://khotrithucso.comprivacy?hl=en#footnote-ip</w:t>
      </w:r>
    </w:p>
    <w:p>
      <w:r>
        <w:t>https://khotrithucso.comprivacy?hl=en#footnote-referrer-url</w:t>
      </w:r>
    </w:p>
    <w:p>
      <w:r>
        <w:t>https://khotrithucso.comprivacy?hl=en#footnote-android-device</w:t>
      </w:r>
    </w:p>
    <w:p>
      <w:r>
        <w:t>https://support.google.com/android/answer/9021432?hl=en</w:t>
      </w:r>
    </w:p>
    <w:p>
      <w:r>
        <w:t>https://support.google.com/accounts/answer/6078260?hl=en</w:t>
      </w:r>
    </w:p>
    <w:p>
      <w:r>
        <w:t>https://khotrithucso.comprivacy?hl=en#footnote-content-views</w:t>
      </w:r>
    </w:p>
    <w:p>
      <w:r>
        <w:t>https://khotrithucso.comprivacy?hl=en#footnote-voice-audio-information</w:t>
      </w:r>
    </w:p>
    <w:p>
      <w:r>
        <w:t>https://khotrithucso.comprivacy?hl=en#footnote-chrome-sync</w:t>
      </w:r>
    </w:p>
    <w:p>
      <w:r>
        <w:t>https://khotrithucso.comprivacy?hl=en#footnote-calls-messages</w:t>
      </w:r>
    </w:p>
    <w:p>
      <w:r>
        <w:t>https://myaccount.google.com/?utm_source=pp&amp;hl=en</w:t>
      </w:r>
    </w:p>
    <w:p>
      <w:r>
        <w:t>https://khotrithucso.comprivacy?hl=en#footnote-sensor-data</w:t>
      </w:r>
    </w:p>
    <w:p>
      <w:r>
        <w:t>https://khotrithucso.comprivacy?hl=en#footnote-near-device</w:t>
      </w:r>
    </w:p>
    <w:p>
      <w:r>
        <w:t>https://support.google.com/accounts?p=privpol_location&amp;hl=en</w:t>
      </w:r>
    </w:p>
    <w:p>
      <w:r>
        <w:t>https://support.google.com/accounts?p=privpol_lochistory&amp;hl=en</w:t>
      </w:r>
    </w:p>
    <w:p>
      <w:r>
        <w:t>https://khotrithucso.comtechnologies/location-data?hl=en</w:t>
      </w:r>
    </w:p>
    <w:p>
      <w:r>
        <w:t>https://khotrithucso.comprivacy?hl=en#footnote-sources</w:t>
      </w:r>
    </w:p>
    <w:p>
      <w:r>
        <w:t>https://khotrithucso.comprivacy?hl=en#footnote-against-abuse</w:t>
      </w:r>
    </w:p>
    <w:p>
      <w:r>
        <w:t>https://khotrithucso.comprivacy?hl=en#footnote-ad-services</w:t>
      </w:r>
    </w:p>
    <w:p>
      <w:r>
        <w:t>https://khotrithucso.comprivacy?hl=en#footnote-cookies</w:t>
      </w:r>
    </w:p>
    <w:p>
      <w:r>
        <w:t>https://khotrithucso.comprivacy?hl=en#footnote-pixel</w:t>
      </w:r>
    </w:p>
    <w:p>
      <w:r>
        <w:t>https://khotrithucso.comprivacy?hl=en#footnote-browser-storage</w:t>
      </w:r>
    </w:p>
    <w:p>
      <w:r>
        <w:t>https://khotrithucso.comprivacy?hl=en#footnote-application-data-cache</w:t>
      </w:r>
    </w:p>
    <w:p>
      <w:r>
        <w:t>https://khotrithucso.comprivacy?hl=en#footnote-server-logs</w:t>
      </w:r>
    </w:p>
    <w:p>
      <w:r>
        <w:t>https://khotrithucso.comprivacy?hl=en#footnote-deliver-services</w:t>
      </w:r>
    </w:p>
    <w:p>
      <w:r>
        <w:t>https://khotrithucso.comprivacy?hl=en#footnote-ensure-working</w:t>
      </w:r>
    </w:p>
    <w:p>
      <w:r>
        <w:t>https://khotrithucso.comprivacy?hl=en#footnote-make-improvements</w:t>
      </w:r>
    </w:p>
    <w:p>
      <w:r>
        <w:t>https://khotrithucso.comprivacy?hl=en#footnote-customized-search</w:t>
      </w:r>
    </w:p>
    <w:p>
      <w:r>
        <w:t>https://myaccount.google.com/security-checkup?utm_source=pp&amp;hl=en</w:t>
      </w:r>
    </w:p>
    <w:p>
      <w:r>
        <w:t>https://khotrithucso.comprivacy?hl=en#footnote-personalized-ads</w:t>
      </w:r>
    </w:p>
    <w:p>
      <w:r>
        <w:t>https://khotrithucso.comprivacy?hl=en#footnote-sensitive-categories</w:t>
      </w:r>
    </w:p>
    <w:p>
      <w:r>
        <w:t>https://adssettings.google.com/?ref=privacy-policy&amp;hl=en</w:t>
      </w:r>
    </w:p>
    <w:p>
      <w:r>
        <w:t>https://khotrithucso.comprivacy?hl=en#footnote-link-info</w:t>
      </w:r>
    </w:p>
    <w:p>
      <w:r>
        <w:t>https://khotrithucso.comprivacy?hl=en#footnote-safety-reliability</w:t>
      </w:r>
    </w:p>
    <w:p>
      <w:r>
        <w:t>https://khotrithucso.comprivacy?hl=en#footnote-detect-abuse</w:t>
      </w:r>
    </w:p>
    <w:p>
      <w:r>
        <w:t>https://khotrithucso.comprivacy?hl=en#footnote-algorithm</w:t>
      </w:r>
    </w:p>
    <w:p>
      <w:r>
        <w:t>https://khotrithucso.comprivacy?hl=en#footnote-combine-info</w:t>
      </w:r>
    </w:p>
    <w:p>
      <w:r>
        <w:t>https://khotrithucso.comprivacy?hl=en#footnote-other-sites</w:t>
      </w:r>
    </w:p>
    <w:p>
      <w:r>
        <w:t>https://myaccount.google.com/privacycheckup?utm_source=pp&amp;utm_medium=Promo-in-product&amp;utm_campaign=pp_body&amp;hl=en</w:t>
      </w:r>
    </w:p>
    <w:p>
      <w:r>
        <w:t>https://khotrithucso.comtechnologies/product-privacy?hl=en</w:t>
      </w:r>
    </w:p>
    <w:p>
      <w:r>
        <w:t>https://support.google.com/websearch/answer/54068?hl=en#zippy=%2Cinfo-about-your-browsing-and-other-activity-on-sites-apps-and-devices-that-use-google-services</w:t>
      </w:r>
    </w:p>
    <w:p>
      <w:r>
        <w:t>https://myaccount.google.com/activitycontrols?utm_source=pp&amp;hl=en</w:t>
      </w:r>
    </w:p>
    <w:p>
      <w:r>
        <w:t>https://khotrithucso.comprivacy?hl=en#footnote-partner</w:t>
      </w:r>
    </w:p>
    <w:p>
      <w:r>
        <w:t>https://myaccount.google.com/profile?utm_source=pp&amp;hl=en</w:t>
      </w:r>
    </w:p>
    <w:p>
      <w:r>
        <w:t>https://myaccount.google.com/shared-endorsements?utm_source=pp&amp;hl=en</w:t>
      </w:r>
    </w:p>
    <w:p>
      <w:r>
        <w:t>https://khotrithucso.comtechnologies/partner-sites?hl=en&amp;hl=en</w:t>
      </w:r>
    </w:p>
    <w:p>
      <w:r>
        <w:t>https://myactivity.google.com/myactivity?utm_source=pp&amp;hl=en</w:t>
      </w:r>
    </w:p>
    <w:p>
      <w:r>
        <w:t>https://myaccount.google.com/dashboard?utm_source=pp&amp;hl=en</w:t>
      </w:r>
    </w:p>
    <w:p>
      <w:r>
        <w:t>https://myaccount.google.com/personal-info?utm_source=pp&amp;hl=en</w:t>
      </w:r>
    </w:p>
    <w:p>
      <w:r>
        <w:t>https://www.google.com/history/optout?utm_source=pp&amp;hl=en</w:t>
      </w:r>
    </w:p>
    <w:p>
      <w:r>
        <w:t>https://www.youtube.com/feed/history/search_history?utm_source=pp&amp;hl=en</w:t>
      </w:r>
    </w:p>
    <w:p>
      <w:r>
        <w:t>https://www.youtube.com/feed/history?utm_source=pp&amp;hl=en</w:t>
      </w:r>
    </w:p>
    <w:p>
      <w:r>
        <w:t>https://takeout.google.com/?utm_source=pp&amp;hl=en</w:t>
      </w:r>
    </w:p>
    <w:p>
      <w:r>
        <w:t>https://support.google.com/legal?p=privpol_remove&amp;hl=en</w:t>
      </w:r>
    </w:p>
    <w:p>
      <w:r>
        <w:t>https://khotrithucso.comprivacy?hl=en#footnote-delete-specific</w:t>
      </w:r>
    </w:p>
    <w:p>
      <w:r>
        <w:t>https://myactivity.google.com/?utm_source=pp&amp;hl=en</w:t>
      </w:r>
    </w:p>
    <w:p>
      <w:r>
        <w:t>https://myaccount.google.com/deleteservices?utm_source=pp&amp;hl=en</w:t>
      </w:r>
    </w:p>
    <w:p>
      <w:r>
        <w:t>https://myaccount.google.com/deleteaccount?utm_source=pp&amp;hl=en</w:t>
      </w:r>
    </w:p>
    <w:p>
      <w:r>
        <w:t>https://myaccount.google.com/delete-services-or-account?utm_source=pp&amp;hl=en</w:t>
      </w:r>
    </w:p>
    <w:p>
      <w:r>
        <w:t>https://myaccount.google.com/inactive?utm_source=pp&amp;hl=en</w:t>
      </w:r>
    </w:p>
    <w:p>
      <w:r>
        <w:t>https://khotrithucso.comprivacy?hl=en#footnote-rely-on-cookies</w:t>
      </w:r>
    </w:p>
    <w:p>
      <w:r>
        <w:t>https://support.google.com/websearch?p=privpol_locserp&amp;hl=en</w:t>
      </w:r>
    </w:p>
    <w:p>
      <w:r>
        <w:t>https://support.google.com/accounts?p=privpol_endorse&amp;hl=en</w:t>
      </w:r>
    </w:p>
    <w:p>
      <w:r>
        <w:t>https://support.google.com/googlehome?p=privpol_homedata&amp;hl=en</w:t>
      </w:r>
    </w:p>
    <w:p>
      <w:r>
        <w:t>https://khotrithucso.comprivacy?hl=en#footnote-sensitive-info</w:t>
      </w:r>
    </w:p>
    <w:p>
      <w:r>
        <w:t>https://support.google.com/a?p=privpol_admin&amp;hl=en</w:t>
      </w:r>
    </w:p>
    <w:p>
      <w:r>
        <w:t>https://khotrithucso.comprivacy?hl=en#footnote-affiliates</w:t>
      </w:r>
    </w:p>
    <w:p>
      <w:r>
        <w:t>https://khotrithucso.comprivacy?hl=en#footnote-legal</w:t>
      </w:r>
    </w:p>
    <w:p>
      <w:r>
        <w:t>https://transparencyreport.google.com/user-data/overview?hl=en</w:t>
      </w:r>
    </w:p>
    <w:p>
      <w:r>
        <w:t>https://khotrithucso.comprivacy?hl=en#footnote-info</w:t>
      </w:r>
    </w:p>
    <w:p>
      <w:r>
        <w:t>https://khotrithucso.comprivacy?hl=en#footnote-trends</w:t>
      </w:r>
    </w:p>
    <w:p>
      <w:r>
        <w:t>https://khotrithucso.comprivacy?hl=en#footnote-specific-partners</w:t>
      </w:r>
    </w:p>
    <w:p>
      <w:r>
        <w:t>https://safebrowsing.google.com/?utm_source=pp&amp;hl=en</w:t>
      </w:r>
    </w:p>
    <w:p>
      <w:r>
        <w:t>https://www.google.com/landing/2step/?utm_source=pp&amp;hl=en</w:t>
      </w:r>
    </w:p>
    <w:p>
      <w:r>
        <w:t>https://myactivity.google.com/myactivity?hl=en</w:t>
      </w:r>
    </w:p>
    <w:p>
      <w:r>
        <w:t>https://support.google.com/accounts/answer/465?authuser=0&amp;hl=en#auto-delete</w:t>
      </w:r>
    </w:p>
    <w:p>
      <w:r>
        <w:t>https://khotrithucso.comtechnologies/ads?hl=en</w:t>
      </w:r>
    </w:p>
    <w:p>
      <w:r>
        <w:t>https://khotrithucso.comtechnologies/retention?hl=en</w:t>
      </w:r>
    </w:p>
    <w:p>
      <w:r>
        <w:t>https://khotrithucso.comprivacy?hl=en#footnote-servers</w:t>
      </w:r>
    </w:p>
    <w:p>
      <w:r>
        <w:t>https://families.google.com/familylink/privacy/child-disclosure/?hl=en</w:t>
      </w:r>
    </w:p>
    <w:p>
      <w:r>
        <w:t>https://assistant.google.com/privacy-notice-childrens-features/?hl=en</w:t>
      </w:r>
    </w:p>
    <w:p>
      <w:r>
        <w:t>https://cloud.google.com/terms/cloud-privacy-notice?hl=en</w:t>
      </w:r>
    </w:p>
    <w:p>
      <w:r>
        <w:t>https://www.google.com/policies/privacy/teens/?hl=en</w:t>
      </w:r>
    </w:p>
    <w:p>
      <w:r>
        <w:t>https://khotrithucso.comtechnologies/cookies?hl=en</w:t>
      </w:r>
    </w:p>
    <w:p>
      <w:r>
        <w:t>https://khotrithucso.comtechnologies/pattern-recognition?hl=en</w:t>
      </w:r>
    </w:p>
    <w:p>
      <w:r>
        <w:t>https://khotrithucso.comtechnologies/partner-sites?hl=en</w:t>
      </w:r>
    </w:p>
    <w:p>
      <w:r>
        <w:t>https://privacy.google.com/businesses/affiliates?hl=en</w:t>
      </w:r>
    </w:p>
    <w:p>
      <w:r>
        <w:t>https://support.google.com/accounts?p=privpol_whyad&amp;hl=en</w:t>
      </w:r>
    </w:p>
    <w:p>
      <w:r>
        <w:t>https://support.google.com/android/answer/10546414?hl=en</w:t>
      </w:r>
    </w:p>
    <w:p>
      <w:r>
        <w:t>https://support.google.com/websearch?p=privpol_privresults&amp;hl=en</w:t>
      </w:r>
    </w:p>
    <w:p>
      <w:r>
        <w:t>https://support.google.com/accounts?p=autocontacts&amp;hl=en</w:t>
      </w:r>
    </w:p>
    <w:p>
      <w:r>
        <w:t>https://support.google.com/websearch?p=privpol_feed&amp;hl=en</w:t>
      </w:r>
    </w:p>
    <w:p>
      <w:r>
        <w:t>https://support.google.com/googlehome?p=privpol_actions&amp;hl=en</w:t>
      </w:r>
    </w:p>
    <w:p>
      <w:r>
        <w:t>https://support.google.com/websearch?p=privpol_searchactivity&amp;hl=en</w:t>
      </w:r>
    </w:p>
    <w:p>
      <w:r>
        <w:t>https://support.google.com/websearch?p=privpol_incognito&amp;hl=en</w:t>
      </w:r>
    </w:p>
    <w:p>
      <w:r>
        <w:t>https://support.google.com/photos?p=privpol_manage&amp;hl=en</w:t>
      </w:r>
    </w:p>
    <w:p>
      <w:r>
        <w:t>https://support.google.com/accounts?p=privpol_androidloc&amp;hl=en</w:t>
      </w:r>
    </w:p>
    <w:p>
      <w:r>
        <w:t>https://support.google.com/analytics?p=privpol_data&amp;hl=en</w:t>
      </w:r>
    </w:p>
    <w:p>
      <w:r>
        <w:t>https://support.google.com/accounts?p=privpol_controlads&amp;hl=en</w:t>
      </w:r>
    </w:p>
    <w:p>
      <w:r>
        <w:t>https://support.google.com/accounts?p=privpol_agereq&amp;hl=en</w:t>
      </w:r>
    </w:p>
    <w:p>
      <w:r>
        <w:t>https://support.google.com/accounts?p=privpol_phone&amp;hl=en</w:t>
      </w:r>
    </w:p>
    <w:p>
      <w:r>
        <w:t>https://khotrithucso.comtechnologies/cookies?hl=en#types-of-cookies</w:t>
      </w:r>
    </w:p>
    <w:p>
      <w:r>
        <w:t>https://support.google.com/mail?p=privpol_signinactivity&amp;hl=en</w:t>
      </w:r>
    </w:p>
    <w:p>
      <w:r>
        <w:t>https://support.google.com/adwordspolicy?p=privpol_p13nad&amp;hl=en</w:t>
      </w:r>
    </w:p>
    <w:p>
      <w:r>
        <w:t>https://www.google.com/about/datacenters/inside/locations?hl=en</w:t>
      </w:r>
    </w:p>
    <w:p>
      <w:r>
        <w:t>https://support.google.com/trends?p=privpol_about&amp;hl=en</w:t>
      </w:r>
    </w:p>
    <w:p>
      <w:r>
        <w:t>https://support.google.com/blogger?p=privpol_blog&amp;hl=en</w:t>
      </w:r>
    </w:p>
    <w:p>
      <w:r>
        <w:t>https://support.google.com/sites?p=privpol_delete&amp;hl=en</w:t>
      </w:r>
    </w:p>
    <w:p>
      <w:r>
        <w:t>https://support.google.com/googleplay?p=privpol_review&amp;hl=en</w:t>
      </w:r>
    </w:p>
    <w:p>
      <w:r>
        <w:t>https://support.google.com/chrome?p=privpol_chrsync&amp;hl=en</w:t>
      </w:r>
    </w:p>
    <w:p>
      <w:r>
        <w:t>https://contacts.google.com?hl=en</w:t>
      </w:r>
    </w:p>
    <w:p>
      <w:r>
        <w:t>https://support.google.com/websearch/answer/6030020?hl=en#zippy=%2Chow-audio-recordings-are-saved</w:t>
      </w:r>
    </w:p>
    <w:p>
      <w:r>
        <w:t>https://accounts.google.com/ServiceLogin?passive=1209600&amp;continue=https://policies.google.com/terms?hl%3Den&amp;followup=https://policies.google.com/terms?hl%3Den&amp;hl=en&amp;ec=GAZAoQQ</w:t>
      </w:r>
    </w:p>
    <w:p>
      <w:r>
        <w:t>https://khotrithucso.comterms/archive?hl=en</w:t>
      </w:r>
    </w:p>
    <w:p>
      <w:r>
        <w:t>https://khotrithucso.comterms/definitions?hl=en</w:t>
      </w:r>
    </w:p>
    <w:p>
      <w:r>
        <w:t>https://khotrithucso.comterms/service-specific?hl=en</w:t>
      </w:r>
    </w:p>
    <w:p>
      <w:r>
        <w:t>https://khotrithucso.comterms/information-requests?hl=en</w:t>
      </w:r>
    </w:p>
    <w:p>
      <w:r>
        <w:t>https://khotrithucso.comterms?hl=en#toc-intro</w:t>
      </w:r>
    </w:p>
    <w:p>
      <w:r>
        <w:t>https://khotrithucso.comterms?hl=en#toc-relationship</w:t>
      </w:r>
    </w:p>
    <w:p>
      <w:r>
        <w:t>https://khotrithucso.comterms?hl=en#toc-using</w:t>
      </w:r>
    </w:p>
    <w:p>
      <w:r>
        <w:t>https://khotrithucso.comterms?hl=en#toc-content</w:t>
      </w:r>
    </w:p>
    <w:p>
      <w:r>
        <w:t>https://khotrithucso.comterms?hl=en#toc-software</w:t>
      </w:r>
    </w:p>
    <w:p>
      <w:r>
        <w:t>https://khotrithucso.comterms?hl=en#toc-problems</w:t>
      </w:r>
    </w:p>
    <w:p>
      <w:r>
        <w:t>https://khotrithucso.comterms?hl=en#toc-about</w:t>
      </w:r>
    </w:p>
    <w:p>
      <w:r>
        <w:t>https://khotrithucso.comterms?hl=en#footnote-country-version</w:t>
      </w:r>
    </w:p>
    <w:p>
      <w:r>
        <w:t>https://khotrithucso.comterms?hl=en#footnote-services</w:t>
      </w:r>
    </w:p>
    <w:p>
      <w:r>
        <w:t>https://www.google.com/about/philosophy.html?hl=en</w:t>
      </w:r>
    </w:p>
    <w:p>
      <w:r>
        <w:t>https://khotrithucso.comterms?hl=en#toc-what-you-expect</w:t>
      </w:r>
    </w:p>
    <w:p>
      <w:r>
        <w:t>https://khotrithucso.comterms?hl=en#toc-what-we-expect</w:t>
      </w:r>
    </w:p>
    <w:p>
      <w:r>
        <w:t>https://support.google.com/accounts/answer/1350409?hl=en</w:t>
      </w:r>
    </w:p>
    <w:p>
      <w:r>
        <w:t>https://khotrithucso.comterms?hl=en#footnote-affiliates</w:t>
      </w:r>
    </w:p>
    <w:p>
      <w:r>
        <w:t>https://khotrithucso.comterms?hl=en#footnote-your-content</w:t>
      </w:r>
    </w:p>
    <w:p>
      <w:r>
        <w:t>https://takeout.google.com/settings/takeout?hl=en</w:t>
      </w:r>
    </w:p>
    <w:p>
      <w:r>
        <w:t>https://support.google.com/legal/topic/4558877?hl=en</w:t>
      </w:r>
    </w:p>
    <w:p>
      <w:r>
        <w:t>https://safety.google?hl=en</w:t>
      </w:r>
    </w:p>
    <w:p>
      <w:r>
        <w:t>https://khotrithucso.comterms?hl=en#footnote-intellectual-property-rights</w:t>
      </w:r>
    </w:p>
    <w:p>
      <w:r>
        <w:t>https://support.google.com/groups/answer/81275?hl=en</w:t>
      </w:r>
    </w:p>
    <w:p>
      <w:r>
        <w:t>https://khotrithucso.comterms?hl=en#taking-action</w:t>
      </w:r>
    </w:p>
    <w:p>
      <w:r>
        <w:t>https://khotrithucso.comterms?hl=en#toc-service-related-comm</w:t>
      </w:r>
    </w:p>
    <w:p>
      <w:r>
        <w:t>https://khotrithucso.comterms?hl=en#toc-purpose</w:t>
      </w:r>
    </w:p>
    <w:p>
      <w:r>
        <w:t>https://adssettings.google.com?ref=ps-terms&amp;hl=en</w:t>
      </w:r>
    </w:p>
    <w:p>
      <w:r>
        <w:t>https://support.google.com/accounts/answer/27441?hl=en</w:t>
      </w:r>
    </w:p>
    <w:p>
      <w:r>
        <w:t>https://myaccount.google.com/security-checkup?hl=en</w:t>
      </w:r>
    </w:p>
    <w:p>
      <w:r>
        <w:t>https://khotrithucso.comterms?hl=en#footnote-organization</w:t>
      </w:r>
    </w:p>
    <w:p>
      <w:r>
        <w:t>https://khotrithucso.comterms?hl=en#toc-permission</w:t>
      </w:r>
    </w:p>
    <w:p>
      <w:r>
        <w:t>https://khotrithucso.comterms?hl=en#toc-removing</w:t>
      </w:r>
    </w:p>
    <w:p>
      <w:r>
        <w:t>https://support.google.com/legal/answer/3110420?hl=en</w:t>
      </w:r>
    </w:p>
    <w:p>
      <w:r>
        <w:t>https://khotrithucso.comterms?hl=en#footnote-copyright</w:t>
      </w:r>
    </w:p>
    <w:p>
      <w:r>
        <w:t>https://www.google.com/permissions?hl=en</w:t>
      </w:r>
    </w:p>
    <w:p>
      <w:r>
        <w:t>https://khotrithucso.comterms?hl=en#footnote-warranty</w:t>
      </w:r>
    </w:p>
    <w:p>
      <w:r>
        <w:t>https://khotrithucso.comterms?hl=en#toc-warranty</w:t>
      </w:r>
    </w:p>
    <w:p>
      <w:r>
        <w:t>https://khotrithucso.comterms?hl=en#footnote-liability</w:t>
      </w:r>
    </w:p>
    <w:p>
      <w:r>
        <w:t>https://khotrithucso.comterms?hl=en#footnote-business-user</w:t>
      </w:r>
    </w:p>
    <w:p>
      <w:r>
        <w:t>https://khotrithucso.comterms?hl=en#footnote-indemnify</w:t>
      </w:r>
    </w:p>
    <w:p>
      <w:r>
        <w:t>https://support.google.com/accounts/answer/40695?hl=en</w:t>
      </w:r>
    </w:p>
    <w:p>
      <w:r>
        <w:t>https://www.google.com/tools/feedback?hl=en</w:t>
      </w:r>
    </w:p>
    <w:p>
      <w:r>
        <w:t>https://www.google.com/contact?hl=en</w:t>
      </w:r>
    </w:p>
    <w:p>
      <w:r>
        <w:t>https://khotrithucso.comterms/definitions?hl=en#toc-terms-affiliates</w:t>
      </w:r>
    </w:p>
    <w:p>
      <w:r>
        <w:t>https://khotrithucso.comterms/definitions?hl=en#toc-terms-services</w:t>
      </w:r>
    </w:p>
    <w:p>
      <w:r>
        <w:t>https://accounts.google.com/ServiceLogin?hl=en&amp;continue=https://policies.google.com/terms?hl%3Den</w:t>
      </w:r>
    </w:p>
    <w:p>
      <w:r>
        <w:t>https://accounts.google.com/ServiceLogin?hl=en&amp;passive=true&amp;continue=http://support.google.com/android/answer/9346420%3Fp%3Dwellbeing_site%26visit_id%3D637833083454784093-1448014523%26rd%3D1&amp;ec=GAZAdQ</w:t>
      </w:r>
    </w:p>
    <w:p>
      <w:r>
        <w:t>https://khotrithucso.com/android/community?hl=en</w:t>
      </w:r>
    </w:p>
    <w:p>
      <w:r>
        <w:t>https://khotrithucso.com/android/topic/7651002?hl=en&amp;ref_topic=7651296</w:t>
      </w:r>
    </w:p>
    <w:p>
      <w:r>
        <w:t>https://khotrithucso.com/android/answer/9346420</w:t>
      </w:r>
    </w:p>
    <w:p>
      <w:r>
        <w:t>https://khotrithucso.com/families#topic=7327495</w:t>
      </w:r>
    </w:p>
    <w:p>
      <w:r>
        <w:t>https://khotrithucso.com/pixelphone/answer/6111295</w:t>
      </w:r>
    </w:p>
    <w:p>
      <w:r>
        <w:t>https://khotrithucso.com/android/answer/9083864</w:t>
      </w:r>
    </w:p>
    <w:p>
      <w:r>
        <w:t>https://khotrithucso.com/android/answer/9079661</w:t>
      </w:r>
    </w:p>
    <w:p>
      <w:r>
        <w:t>https://khotrithucso.com/android/answer/9069335</w:t>
      </w:r>
    </w:p>
    <w:p>
      <w:r>
        <w:t>https://khotrithucso.com/android/answer/9079661?hl=en&amp;ref_topic=7651002</w:t>
      </w:r>
    </w:p>
    <w:p>
      <w:r>
        <w:t>https://khotrithucso.com/android/answer/9069335?hl=en&amp;ref_topic=7651002</w:t>
      </w:r>
    </w:p>
    <w:p>
      <w:r>
        <w:t>https://khotrithucso.com/android/answer/9215533?hl=en&amp;ref_topic=7651002</w:t>
      </w:r>
    </w:p>
    <w:p>
      <w:r>
        <w:t>https://khotrithucso.com/android/answer/9417604?hl=en&amp;ref_topic=7651002</w:t>
      </w:r>
    </w:p>
    <w:p>
      <w:r>
        <w:t>https://khotrithucso.com/android/answer/10032925?hl=en&amp;ref_topic=7651002</w:t>
      </w:r>
    </w:p>
    <w:p>
      <w:r>
        <w:t>https://guidebooks.google.com/android</w:t>
      </w:r>
    </w:p>
    <w:p>
      <w:r>
        <w:t>https://accounts.google.com/ServiceLogin?passive=1209600&amp;osid=1&amp;continue=https://myactivity.google.com/?continue%3Dhttps://myactivity.google.com/activitycontrols?utm_source%253Dgoogle-account%2526utm_medium%253Dweb&amp;followup=https://myactivity.google.com/?continue%3Dhttps://myactivity.google.com/activitycontrols?utm_source%253Dgoogle-account%2526utm_medium%253Dweb&amp;ec=GAZA3wM</w:t>
      </w:r>
    </w:p>
    <w:p>
      <w:r>
        <w:t>https://accounts.google.com/ServiceLogin?hl=en-US&amp;continue=https://myactivity.google.com/?continue%3Dhttps://myactivity.google.com/activitycontrols?utm_source%253Dgoogle-account%2526utm_medium%253Dweb</w:t>
      </w:r>
    </w:p>
    <w:p>
      <w:r>
        <w:t>https://accounts.google.com/ServiceLogin?passive=1209600&amp;osid=1&amp;continue=https://myactivity.google.com/?continue%3Dhttps://myactivity.google.com/myactivity&amp;followup=https://myactivity.google.com/?continue%3Dhttps://myactivity.google.com/myactivity&amp;ec=GAZA3wM</w:t>
      </w:r>
    </w:p>
    <w:p>
      <w:r>
        <w:t>https://accounts.google.com/ServiceLogin?hl=en-US&amp;continue=https://myactivity.google.com/?continue%3Dhttps://myactivity.google.com/myactivity</w:t>
      </w:r>
    </w:p>
    <w:p>
      <w:r>
        <w:t>https://accounts.google.com/ServiceLogin?passive=1209600&amp;osid=1&amp;continue=https://myaccount.google.com/intro/security-checkup?utm_medium%3Dsafetycenter%26utm_source%3Dgoogle%26utm_campaign%3Dsafetycenteralwayson&amp;followup=https://myaccount.google.com/intro/security-checkup?utm_medium%3Dsafetycenter%26utm_source%3Dgoogle%26utm_campaign%3Dsafetycenteralwayson&amp;ec=GAZAwAE</w:t>
      </w:r>
    </w:p>
    <w:p>
      <w:r>
        <w:t>https://myaccount.google.com/security/signin?continue=https%3A%2F%2Fmyaccount.google.com%2Fsecurity-checkup%3Futm_medium%3Dsafetycenter%26utm_source%3Dgoogle%26utm_campaign%3Dsafetycenteralwayson</w:t>
      </w:r>
    </w:p>
    <w:p>
      <w:r>
        <w:t>https://accounts.google.com/ServiceLogin?service=accountsettings&amp;passive=1209600&amp;osid=1&amp;continue=https://myaccount.google.com/intro/privacycheckup?utm_source%3Dreferrals%26utm_medium%3Dsafety_center%26utm_campaign%3Dsafety_center_privacy_page&amp;followup=https://myaccount.google.com/intro/privacycheckup?utm_source%3Dreferrals%26utm_medium%3Dsafety_center%26utm_campaign%3Dsafety_center_privacy_page&amp;ec=GAZAwAE</w:t>
      </w:r>
    </w:p>
    <w:p>
      <w:r>
        <w:t>https://accounts.google.com/ServiceLogin?continue=https://myaccount.google.com/privacycheckup/1?utm_source%3Dreferrals%26utm_medium%3Dsafety_center%26utm_campaign%3Dsafety_center_privacy_page&amp;hl=en_US</w:t>
      </w:r>
    </w:p>
    <w:p>
      <w:r>
        <w:t>https://accounts.google.com/SignUp?continue=https://myaccount.google.com/privacycheckup/1?utm_source%3Dreferrals%26utm_medium%3Dsafety_center%26utm_campaign%3Dsafety_center_privacy_page&amp;hl=en_US</w:t>
      </w:r>
    </w:p>
    <w:p>
      <w:r>
        <w:t>https://www.google.com/history/optoutredirect</w:t>
      </w:r>
    </w:p>
    <w:p>
      <w:r>
        <w:t>https://khotrithucso.com//tools.google.com/dlpage/gaoptout</w:t>
      </w:r>
    </w:p>
    <w:p>
      <w:r>
        <w:t>https://khotrithucso.com//support.google.com/chrome/answer/95647</w:t>
      </w:r>
    </w:p>
    <w:p>
      <w:r>
        <w:t>https://myaccount.google.com/support</w:t>
      </w:r>
    </w:p>
    <w:p>
      <w:r>
        <w:t>https://www.google.com/account/about</w:t>
      </w:r>
    </w:p>
    <w:p>
      <w:r>
        <w:t>https://khotrithucso.com/.</w:t>
      </w:r>
    </w:p>
    <w:p>
      <w:r>
        <w:t>https://security.googleblog.com/2022/03/whats-up-with-in-wild-exploits-plus.html</w:t>
      </w:r>
    </w:p>
    <w:p>
      <w:r>
        <w:t>https://chromereleases.googleblog.com/search/label/Stable%20updates</w:t>
      </w:r>
    </w:p>
    <w:p>
      <w:r>
        <w:t>https://docs.google.com/spreadsheets/d/1lkNJ0uQwbeC1ZTRrxdtuPLCIl7mlUreoKfSIgajnSyY/edit#gid=1123292625</w:t>
      </w:r>
    </w:p>
    <w:p>
      <w:r>
        <w:t>https://blogger.googleusercontent.com/img/a/AVvXsEiQB-OawbmqsOQaigkJxRchRxwzNGb5sIZlPiYo1378oNW_CIq_ze7MkasyAohYGNQZS59-wmbQY5Q36CS5RjRG5pLRE1ko51GOYhY29oWZhxp6gXLHPPHKu9uk55yzcQ2LRjR45MeAs-dR8o8SKSq_5oEtL9Is_gcy994qKzZG72U9CtFIVup05Spnpw</w:t>
      </w:r>
    </w:p>
    <w:p>
      <w:r>
        <w:t>https://blog.google/threat-analysis-group/how-we-protect-users-0-day-attacks/</w:t>
      </w:r>
    </w:p>
    <w:p>
      <w:r>
        <w:t>https://www.youtube.com/watch?v=g09EvzVsDbk</w:t>
      </w:r>
    </w:p>
    <w:p>
      <w:r>
        <w:t>https://googleprojectzero.blogspot.com/</w:t>
      </w:r>
    </w:p>
    <w:p>
      <w:r>
        <w:t>https://www.chromium.org/flash-roadmap/</w:t>
      </w:r>
    </w:p>
    <w:p>
      <w:r>
        <w:t>https://www.chromium.org/developers/design-documents/multi-process-architecture</w:t>
      </w:r>
    </w:p>
    <w:p>
      <w:r>
        <w:t>https://www.chromium.org/Home/chromium-security/site-isolation</w:t>
      </w:r>
    </w:p>
    <w:p>
      <w:r>
        <w:t>https://googleprojectzero.blogspot.com/2022/02/a-walk-through-project-zero-metrics.html</w:t>
      </w:r>
    </w:p>
    <w:p>
      <w:r>
        <w:t>https://blog.chromium.org/2021/03/speeding-up-release-cycle.html</w:t>
      </w:r>
    </w:p>
    <w:p>
      <w:r>
        <w:t>https://security.googleblog.com/2021/07/protecting-more-with-site-isolation.html</w:t>
      </w:r>
    </w:p>
    <w:p>
      <w:r>
        <w:t>https://docs.google.com/document/d/1FM4fQmIhEqPG8uGp5o9A-mnPB5BOeScZYpkHjo0KKA8/edit#heading=h.fg3qxf1x0p2q</w:t>
      </w:r>
    </w:p>
    <w:p>
      <w:r>
        <w:t>https://www.youtube.com/watch?v=gevcleRHRZ4</w:t>
      </w:r>
    </w:p>
    <w:p>
      <w:r>
        <w:t>https://security.googleblog.com/2021/09/an-update-on-memory-safety-in-chrome.html</w:t>
      </w:r>
    </w:p>
    <w:p>
      <w:r>
        <w:t>https://www.intel.com/content/www/us/en/developer/articles/technical/technical-look-control-flow-enforcement-technology.html</w:t>
      </w:r>
    </w:p>
    <w:p>
      <w:r>
        <w:t>https://docs.microsoft.com/en-us/windows/win32/secbp/control-flow-guard</w:t>
      </w:r>
    </w:p>
    <w:p>
      <w:r>
        <w:t>https://chromeenterprise.google/browser/security/</w:t>
      </w:r>
    </w:p>
    <w:p>
      <w:r>
        <w:t>https://g.co/chrome/vrp</w:t>
      </w:r>
    </w:p>
    <w:p>
      <w:r>
        <w:t>https://plus.google.com/112374322230920073195</w:t>
      </w:r>
    </w:p>
    <w:p>
      <w:r>
        <w:t>https://security.googleblog.com/2022/02/mitigating-kernel-risks-on-32-bit-arm.html</w:t>
      </w:r>
    </w:p>
    <w:p>
      <w:r>
        <w:t>https://git.kernel.org/linus/18bd49043caa8b272649d4868c29133eb0a3d143</w:t>
      </w:r>
    </w:p>
    <w:p>
      <w:r>
        <w:t>https://en.wikipedia.org/wiki/Bill_of_materials</w:t>
      </w:r>
    </w:p>
    <w:p>
      <w:r>
        <w:t>https://en.wikipedia.org/wiki/System_on_a_chip</w:t>
      </w:r>
    </w:p>
    <w:p>
      <w:r>
        <w:t>https://youtu.be/CUAXCeRjw3c?t=2687</w:t>
      </w:r>
    </w:p>
    <w:p>
      <w:r>
        <w:t>https://git.kernel.org/pub/scm/linux/kernel/git/torvalds/linux.git/commit/?id=f80fb3a3d50843a401dac4b566b3b131da8077a2</w:t>
      </w:r>
    </w:p>
    <w:p>
      <w:r>
        <w:t>https://git.kernel.org/pub/scm/linux/kernel/git/torvalds/linux.git/commit/?id=c55191e96caa9</w:t>
      </w:r>
    </w:p>
    <w:p>
      <w:r>
        <w:t>https://git.kernel.org/pub/scm/linux/kernel/git/torvalds/linux.git/commit/?id=87143f404f338</w:t>
      </w:r>
    </w:p>
    <w:p>
      <w:r>
        <w:t>https://en.wikipedia.org/wiki/Risc_PC</w:t>
      </w:r>
    </w:p>
    <w:p>
      <w:r>
        <w:t>https://git.kernel.org/pub/scm/linux/kernel/git/torvalds/linux.git/commit/?id=18ed1c01a7dd3d7c780b06a49124da237a4c1790</w:t>
      </w:r>
    </w:p>
    <w:p>
      <w:r>
        <w:t>https://lore.kernel.org/linux-arm-kernel/20211122092816.2865873-1-ardb@kernel.org/</w:t>
      </w:r>
    </w:p>
    <w:p>
      <w:r>
        <w:t>https://lore.kernel.org/linux-arm-kernel/20211115084732.3704393-1-ardb@kernel.org/</w:t>
      </w:r>
    </w:p>
    <w:p>
      <w:r>
        <w:t>https://lore.kernel.org/linux-arm-kernel/20211208092611.1012773-1-ardb@kernel.org/</w:t>
      </w:r>
    </w:p>
    <w:p>
      <w:r>
        <w:t>https://lore.kernel.org/linux-arm-kernel/874k7pn923.wl-maz@kernel.org/</w:t>
      </w:r>
    </w:p>
    <w:p>
      <w:r>
        <w:t>https://security.googleblog.com/2021/08/linux-kernel-security-done-right.html</w:t>
      </w:r>
    </w:p>
    <w:p>
      <w:r>
        <w:t>https://security.googleblog.com/2022/02/roses-are-red-violets-are-blue-giving.html</w:t>
      </w:r>
    </w:p>
    <w:p>
      <w:r>
        <w:t>https://security.googleblog.com/2021/11/trick-treat-paying-leets-and-sweets-for.html</w:t>
      </w:r>
    </w:p>
    <w:p>
      <w:r>
        <w:t>https://access.redhat.com/security/cve/cve-2021-4154</w:t>
      </w:r>
    </w:p>
    <w:p>
      <w:r>
        <w:t>https://ubuntu.com/security/CVE-2021-22600</w:t>
      </w:r>
    </w:p>
    <w:p>
      <w:r>
        <w:t>https://git.kernel.org/pub/scm/linux/kernel/git/torvalds/linux.git/commit/?id=ec6af094ea28f0f2dda1a6a33b14cd57e36a9755</w:t>
      </w:r>
    </w:p>
    <w:p>
      <w:r>
        <w:t>https://ubuntu.com/security/CVE-2022-0185</w:t>
      </w:r>
    </w:p>
    <w:p>
      <w:r>
        <w:t>https://www.willsroot.io/2022/01/cve-2022-0185.html</w:t>
      </w:r>
    </w:p>
    <w:p>
      <w:r>
        <w:t>https://syzkaller.appspot.com/upstream</w:t>
      </w:r>
    </w:p>
    <w:p>
      <w:r>
        <w:t>https://kernel.googlesource.com/pub/scm/linux/kernel/git/torvalds/linux</w:t>
      </w:r>
    </w:p>
    <w:p>
      <w:r>
        <w:t>https://cloud.google.com/container-optimized-os/docs/concepts/security#security-hardened_kernel</w:t>
      </w:r>
    </w:p>
    <w:p>
      <w:r>
        <w:t>https://github.com/google/google-ctf/tree/master/vrp</w:t>
      </w:r>
    </w:p>
    <w:p>
      <w:r>
        <w:t>https://cloud.google.com/kubernetes-engine/docs/release-notes-regular</w:t>
      </w:r>
    </w:p>
    <w:p>
      <w:r>
        <w:t>https://cloud.google.com/kubernetes-engine/docs/release-notes-rapid</w:t>
      </w:r>
    </w:p>
    <w:p>
      <w:r>
        <w:t>https://github.com/moby/moby/blob/3c06ebd876687555fdf030a3307a66908c4fa57c/profiles/seccomp/default_linux.go#L576</w:t>
      </w:r>
    </w:p>
    <w:p>
      <w:r>
        <w:t>https://kubernetes.io/docs/tutorials/security/seccomp/</w:t>
      </w:r>
    </w:p>
    <w:p>
      <w:r>
        <w:t>https://cloud.google.com/kubernetes-engine/docs/concepts/autopilot-overview#container_isolation</w:t>
      </w:r>
    </w:p>
    <w:p>
      <w:r>
        <w:t>https://cloud.google.com/kubernetes-engine/docs/release-notes</w:t>
      </w:r>
    </w:p>
    <w:p>
      <w:r>
        <w:t>https://google.github.io/kctf/vrp#notes</w:t>
      </w:r>
    </w:p>
    <w:p>
      <w:r>
        <w:t>https://dojo.pwn.college/challenges/kernel</w:t>
      </w:r>
    </w:p>
    <w:p>
      <w:r>
        <w:t>https://github.com/xairy/linux-kernel-exploitation</w:t>
      </w:r>
    </w:p>
    <w:p>
      <w:r>
        <w:t>http://bughunters.google.com/</w:t>
      </w:r>
    </w:p>
    <w:p>
      <w:r>
        <w:t>https://google.github.io/kctf/vrp</w:t>
      </w:r>
    </w:p>
    <w:p>
      <w:r>
        <w:t>https://discord.gg/V8UqnZ6JBG</w:t>
      </w:r>
    </w:p>
    <w:p>
      <w:r>
        <w:t>https://security.googleblog.com/2022/02/vulnerability-reward-program-2021-year.html</w:t>
      </w:r>
    </w:p>
    <w:p>
      <w:r>
        <w:t>https://security.googleblog.com/2021/07/a-new-chapter-for-googles-vulnerability.html</w:t>
      </w:r>
    </w:p>
    <w:p>
      <w:r>
        <w:t>https://bughunters.google.com/</w:t>
      </w:r>
    </w:p>
    <w:p>
      <w:r>
        <w:t>https://bughunters.google.com/leaderboard</w:t>
      </w:r>
    </w:p>
    <w:p>
      <w:r>
        <w:t>https://bughunters.google.com/learn</w:t>
      </w:r>
    </w:p>
    <w:p>
      <w:r>
        <w:t>https://bughunters.google.com/report/reports</w:t>
      </w:r>
    </w:p>
    <w:p>
      <w:r>
        <w:t>https://twitter.com/GoogleVRP/status/1420129759833493507</w:t>
      </w:r>
    </w:p>
    <w:p>
      <w:r>
        <w:t>https://twitter.com/GoogleVRP</w:t>
      </w:r>
    </w:p>
    <w:p>
      <w:r>
        <w:t>https://security.googleblog.com/2020/01/vulnerability-reward-program-2019-year.html</w:t>
      </w:r>
    </w:p>
    <w:p>
      <w:r>
        <w:t>https://bughunters.google.com/about/rules/6171833274204160</w:t>
      </w:r>
    </w:p>
    <w:p>
      <w:r>
        <w:t>https://bugsmirror.com</w:t>
      </w:r>
    </w:p>
    <w:p>
      <w:r>
        <w:t>https://twitter.com/AndroBugs</w:t>
      </w:r>
    </w:p>
    <w:p>
      <w:r>
        <w:t>https://crbug.com/1166932</w:t>
      </w:r>
    </w:p>
    <w:p>
      <w:r>
        <w:t>https://crbug.com/1197904</w:t>
      </w:r>
    </w:p>
    <w:p>
      <w:r>
        <w:t>https://bughunters.google.com/about/rules/5745167867576320#:~:text=%245%2C000%20%2D%20%2415%2C000-,Chrome%20Fuzzer%20Program,-The%20Chrome%20Fuzzer</w:t>
      </w:r>
    </w:p>
    <w:p>
      <w:r>
        <w:t>https://crbug.com/1242257</w:t>
      </w:r>
    </w:p>
    <w:p>
      <w:r>
        <w:t>https://tiszka.com/blog/CVE_2021_21225.html</w:t>
      </w:r>
    </w:p>
    <w:p>
      <w:r>
        <w:t>https://tiszka.com/blog/CVE_2021_21225_exploit.html</w:t>
      </w:r>
    </w:p>
    <w:p>
      <w:r>
        <w:t>https://bughunters.google.com/learn/presentations/5783688075542528</w:t>
      </w:r>
    </w:p>
    <w:p>
      <w:r>
        <w:t>https://security.googleblog.com/2021/12/empowering-next-generation-of-android.html</w:t>
      </w:r>
    </w:p>
    <w:p>
      <w:r>
        <w:t>https://security.googleblog.com/2021/03/announcing-winners-of-2020-gcp-vrp-prize.html</w:t>
      </w:r>
    </w:p>
    <w:p>
      <w:r>
        <w:t>https://bughunters.google.com/report/reports/5105155099590656</w:t>
      </w:r>
    </w:p>
    <w:p>
      <w:r>
        <w:t>https://bughunters.google.com/about/rules/5479188746993664</w:t>
      </w:r>
    </w:p>
    <w:p>
      <w:r>
        <w:t>http://twitter.com/googlevrp</w:t>
      </w:r>
    </w:p>
    <w:p>
      <w:r>
        <w:t>https://security.googleblog.com/2022/01/reducing-security-risks-in-open-source.html</w:t>
      </w:r>
    </w:p>
    <w:p>
      <w:r>
        <w:t>https://security.googleblog.com/2021/07/measuring-security-risks-in-open-source.html</w:t>
      </w:r>
    </w:p>
    <w:p>
      <w:r>
        <w:t>https://github.com/marketplace/actions/ossf-scorecard-action</w:t>
      </w:r>
    </w:p>
    <w:p>
      <w:r>
        <w:t>https://docs.github.com/en/code-security/code-scanning/automatically-scanning-your-code-for-vulnerabilities-and-errors/managing-code-scanning-alerts-for-your-repository</w:t>
      </w:r>
    </w:p>
    <w:p>
      <w:r>
        <w:t>http://deps.dev/</w:t>
      </w:r>
    </w:p>
    <w:p>
      <w:r>
        <w:t xml:space="preserve"> https://openssf.org/blog/2022/01/19/reducing-security-risks-in-open-source-software-at-scale-scorecards-launches-v4</w:t>
      </w:r>
    </w:p>
    <w:p>
      <w:r>
        <w:t>https://security.googleblog.com/2021/12/apache-log4j-vulnerability.html</w:t>
      </w:r>
    </w:p>
    <w:p>
      <w:r>
        <w:t>https://logging.apache.org/log4j/2.x/download.html</w:t>
      </w:r>
    </w:p>
    <w:p>
      <w:r>
        <w:t>https://nvd.nist.gov/vuln/detail/CVE-2021-44228</w:t>
      </w:r>
    </w:p>
    <w:p>
      <w:r>
        <w:t>https://nvd.nist.gov/vuln/detail/CVE-2021-45046</w:t>
      </w:r>
    </w:p>
    <w:p>
      <w:r>
        <w:t>https://cloud.google.com/log4j2-security-advisory</w:t>
      </w:r>
    </w:p>
    <w:p>
      <w:r>
        <w:t>https://security.googleblog.com/2021/12/understanding-impact-of-apache-log4j.html</w:t>
      </w:r>
    </w:p>
    <w:p>
      <w:r>
        <w:t>https://commondatastorage.googleapis.com/log4j_vulnerability/log4j_top_500_dependents.csv</w:t>
      </w:r>
    </w:p>
    <w:p>
      <w:r>
        <w:t>https://www.maven.org/</w:t>
      </w:r>
    </w:p>
    <w:p>
      <w:r>
        <w:t>https://deps.dev/advisory/GHSA/GHSA-jfh8-c2jp-5v3q</w:t>
      </w:r>
    </w:p>
    <w:p>
      <w:r>
        <w:t>https://deps.dev/advisory/GHSA/GHSA-7rjr-3q55-vv33</w:t>
      </w:r>
    </w:p>
    <w:p>
      <w:r>
        <w:t>https://deps.dev/</w:t>
      </w:r>
    </w:p>
    <w:p>
      <w:r>
        <w:t>http://semver.org/</w:t>
      </w:r>
    </w:p>
    <w:p>
      <w:r>
        <w:t>https://maven.apache.org/pom.html#Dependency_Version_Requirement_Specification</w:t>
      </w:r>
    </w:p>
    <w:p>
      <w:r>
        <w:t>https://sos.dev/</w:t>
      </w:r>
    </w:p>
    <w:p>
      <w:r>
        <w:t>https://security.googleblog.com/2021/12/improving-oss-fuzz-and-jazzer-to-catch.html</w:t>
      </w:r>
    </w:p>
    <w:p>
      <w:r>
        <w:t>https://cve.mitre.org/cgi-bin/cvename.cgi?name=CVE-2021-44228</w:t>
      </w:r>
    </w:p>
    <w:p>
      <w:r>
        <w:t>https://en.wikipedia.org/wiki/Shellshock_(software_bug)</w:t>
      </w:r>
    </w:p>
    <w:p>
      <w:r>
        <w:t>https://heartbleed.com/</w:t>
      </w:r>
    </w:p>
    <w:p>
      <w:r>
        <w:t>https://github.com/NCSC-NL/log4shell/tree/main/software</w:t>
      </w:r>
    </w:p>
    <w:p>
      <w:r>
        <w:t>https://bugs.chromium.org/p/oss-fuzz/issues/list?q=type%3Dbug-security%20-status%3Aduplicate%2Cwontfix&amp;can=1</w:t>
      </w:r>
    </w:p>
    <w:p>
      <w:r>
        <w:t>https://www.code-intelligence.com/</w:t>
      </w:r>
    </w:p>
    <w:p>
      <w:r>
        <w:t>https://github.com/google/oss-fuzz/pull/7016</w:t>
      </w:r>
    </w:p>
    <w:p>
      <w:r>
        <w:t>https://github.com/CodeIntelligenceTesting/jazzer</w:t>
      </w:r>
    </w:p>
    <w:p>
      <w:r>
        <w:t>https://github.com/CodeIntelligenceTesting/jazzer/blob/3fed476bed7c61370e12062b5b97a939e3c5e591/sanitizers/src/main/java/com/code_intelligence/jazzer/sanitizers/NamingContextLookup.kt#L90</w:t>
      </w:r>
    </w:p>
    <w:p>
      <w:r>
        <w:t>https://blog.google/technology/safety-security/why-were-committing-10-billion-to-advance-cybersecurity/</w:t>
      </w:r>
    </w:p>
    <w:p>
      <w:r>
        <w:t>https://google.github.io/oss-fuzz/getting-started/new-project-guide/jvm-lang/</w:t>
      </w:r>
    </w:p>
    <w:p>
      <w:r>
        <w:t>https://blogger.googleusercontent.com/img/a/AVvXsEj__FPoryOQkfv08Kd0I_8h4S3SUW4eAw_Dp85PNHFPYdD6R5XuhBGVnj9Zf6gNWxd-eFguruHR8Al526zAU-KHH3fMx0kqzwovuRhJejCKIZj-GxD253xvRh4TRouotkv1p9gB0r-i7oWGu2SZemNc-UMRYTQp9UMkNMhLkOYbjC2S2mxYtDTg5HEc8A</w:t>
      </w:r>
    </w:p>
    <w:p>
      <w:r>
        <w:t>https://www.hackerone.com/</w:t>
      </w:r>
    </w:p>
    <w:p>
      <w:r>
        <w:t>https://merrittsecurity.com/</w:t>
      </w:r>
    </w:p>
    <w:p>
      <w:r>
        <w:t>https://www.hackthehood.org/</w:t>
      </w:r>
    </w:p>
    <w:p>
      <w:r>
        <w:t>https://bughunters.google.com/about/rules/5604090422493184</w:t>
      </w:r>
    </w:p>
    <w:p>
      <w:r>
        <w:t>https://forms.gle/DUA1tNpaLCLR21h87</w:t>
      </w:r>
    </w:p>
    <w:p>
      <w:r>
        <w:t>https://playacademy.exceedlms.com/student/path/27914?utm_source=google&amp;utm_medium=blog&amp;utm_campaign=androidsecresearchblog&amp;utm_content=androidsecresearchblog</w:t>
      </w:r>
    </w:p>
    <w:p>
      <w:r>
        <w:t>https://developer.android.com/topic/security/best-practices</w:t>
      </w:r>
    </w:p>
    <w:p>
      <w:r>
        <w:t>https://security.googleblog.com/search/label/android</w:t>
      </w:r>
    </w:p>
    <w:p>
      <w:r>
        <w:t>https://security.googleblog.com/search/label/google%20play</w:t>
      </w:r>
    </w:p>
    <w:p>
      <w:r>
        <w:t>https://security.googleblog.com/search/label/hacking</w:t>
      </w:r>
    </w:p>
    <w:p>
      <w:r>
        <w:t>https://security.googleblog.com/search/label/security%20rewards%20program</w:t>
      </w:r>
    </w:p>
    <w:p>
      <w:r>
        <w:t>https://security.googleblog.com/search/label/VDP</w:t>
      </w:r>
    </w:p>
    <w:p>
      <w:r>
        <w:t>https://security.googleblog.com/search/label/workshop</w:t>
      </w:r>
    </w:p>
    <w:p>
      <w:r>
        <w:t>https://security.googleblog.com/2021/12/exploring-container-security-storage.html</w:t>
      </w:r>
    </w:p>
    <w:p>
      <w:r>
        <w:t>https://cloud.google.com/anthos/clusters/docs/security-bulletins#gcp-2021-018</w:t>
      </w:r>
    </w:p>
    <w:p>
      <w:r>
        <w:t>https://cloud.google.com/blog/products/containers-kubernetes/exploring-container-security-vulnerability-management-in-open-source-kubernetes</w:t>
      </w:r>
    </w:p>
    <w:p>
      <w:r>
        <w:t>https://github.com/kubernetes/committee-security-response</w:t>
      </w:r>
    </w:p>
    <w:p>
      <w:r>
        <w:t>https://cve.mitre.org/cgi-bin/cvename.cgi?name=CVE-2021-25741</w:t>
      </w:r>
    </w:p>
    <w:p>
      <w:r>
        <w:t>https://kubernetes.io/docs/concepts/storage/volumes/#using-subpath</w:t>
      </w:r>
    </w:p>
    <w:p>
      <w:r>
        <w:t>https://kubernetes.io/blog/2018/04/04/fixing-subpath-volume-vulnerability/</w:t>
      </w:r>
    </w:p>
    <w:p>
      <w:r>
        <w:t>https://en.wikipedia.org/wiki/Time-of-check_to_time-of-use</w:t>
      </w:r>
    </w:p>
    <w:p>
      <w:r>
        <w:t>https://man7.org/linux/man-pages/man2/rename.2.html</w:t>
      </w:r>
    </w:p>
    <w:p>
      <w:r>
        <w:t>https://man7.org/linux/man-pages/man8/mount.8.html</w:t>
      </w:r>
    </w:p>
    <w:p>
      <w:r>
        <w:t>https://cloud.google.com/kubernetes-engine/docs/concepts/cluster-upgrades</w:t>
      </w:r>
    </w:p>
    <w:p>
      <w:r>
        <w:t>https://cloud.google.com/kubernetes-engine/docs/concepts/release-channels</w:t>
      </w:r>
    </w:p>
    <w:p>
      <w:r>
        <w:t>https://security.googleblog.com/2020/01/securing-open-source-how-google.html</w:t>
      </w:r>
    </w:p>
    <w:p>
      <w:r>
        <w:t>https://security.googleblog.com/2020/05/expanding-our-work-with-open-source.html</w:t>
      </w:r>
    </w:p>
    <w:p>
      <w:r>
        <w:t>https://cloud.google.com/anthos/clusters/docs/security-bulletins</w:t>
      </w:r>
    </w:p>
    <w:p>
      <w:r>
        <w:t>https://security.googleblog.com/search?updated-max=2021-12-02T15:00:00-05:00&amp;max-results=10</w:t>
      </w:r>
    </w:p>
    <w:p>
      <w:r>
        <w:t>https://security.googleblog.com/search/label/%23sharethemicincyber</w:t>
      </w:r>
    </w:p>
    <w:p>
      <w:r>
        <w:t>https://security.googleblog.com/search/label/%23supplychain%20%23security%20%23opensource</w:t>
      </w:r>
    </w:p>
    <w:p>
      <w:r>
        <w:t>https://security.googleblog.com/search/label/android%20security</w:t>
      </w:r>
    </w:p>
    <w:p>
      <w:r>
        <w:t>https://security.googleblog.com/search/label/android%20tr</w:t>
      </w:r>
    </w:p>
    <w:p>
      <w:r>
        <w:t>https://security.googleblog.com/search/label/app%20security</w:t>
      </w:r>
    </w:p>
    <w:p>
      <w:r>
        <w:t>https://security.googleblog.com/search/label/big%20data</w:t>
      </w:r>
    </w:p>
    <w:p>
      <w:r>
        <w:t>https://security.googleblog.com/search/label/biometrics</w:t>
      </w:r>
    </w:p>
    <w:p>
      <w:r>
        <w:t>https://security.googleblog.com/search/label/blackhat</w:t>
      </w:r>
    </w:p>
    <w:p>
      <w:r>
        <w:t>https://security.googleblog.com/search/label/C%2B%2B</w:t>
      </w:r>
    </w:p>
    <w:p>
      <w:r>
        <w:t>https://security.googleblog.com/search/label/chrome</w:t>
      </w:r>
    </w:p>
    <w:p>
      <w:r>
        <w:t>https://security.googleblog.com/search/label/chrome%20security</w:t>
      </w:r>
    </w:p>
    <w:p>
      <w:r>
        <w:t>https://security.googleblog.com/search/label/CTF</w:t>
      </w:r>
    </w:p>
    <w:p>
      <w:r>
        <w:t>https://security.googleblog.com/search/label/diversity</w:t>
      </w:r>
    </w:p>
    <w:p>
      <w:r>
        <w:t>https://security.googleblog.com/search/label/encryption</w:t>
      </w:r>
    </w:p>
    <w:p>
      <w:r>
        <w:t>https://security.googleblog.com/search/label/federated%20learning</w:t>
      </w:r>
    </w:p>
    <w:p>
      <w:r>
        <w:t>https://security.googleblog.com/search/label/fuzzing</w:t>
      </w:r>
    </w:p>
    <w:p>
      <w:r>
        <w:t>https://security.googleblog.com/search/label/Gboard</w:t>
      </w:r>
    </w:p>
    <w:p>
      <w:r>
        <w:t>https://security.googleblog.com/search/label/google%20play%20protect</w:t>
      </w:r>
    </w:p>
    <w:p>
      <w:r>
        <w:t>https://security.googleblog.com/search/label/interoperability</w:t>
      </w:r>
    </w:p>
    <w:p>
      <w:r>
        <w:t>https://security.googleblog.com/search/label/kubernetes</w:t>
      </w:r>
    </w:p>
    <w:p>
      <w:r>
        <w:t>https://security.googleblog.com/search/label/linux%20kernel</w:t>
      </w:r>
    </w:p>
    <w:p>
      <w:r>
        <w:t>https://security.googleblog.com/search/label/memory%20safety</w:t>
      </w:r>
    </w:p>
    <w:p>
      <w:r>
        <w:t>https://security.googleblog.com/search/label/Open%20Source</w:t>
      </w:r>
    </w:p>
    <w:p>
      <w:r>
        <w:t>https://security.googleblog.com/search/label/pha%20family%20highlights</w:t>
      </w:r>
    </w:p>
    <w:p>
      <w:r>
        <w:t>https://security.googleblog.com/search/label/pixel</w:t>
      </w:r>
    </w:p>
    <w:p>
      <w:r>
        <w:t>https://security.googleblog.com/search/label/privacy</w:t>
      </w:r>
    </w:p>
    <w:p>
      <w:r>
        <w:t>https://security.googleblog.com/search/label/private%20compute%20core</w:t>
      </w:r>
    </w:p>
    <w:p>
      <w:r>
        <w:t>https://security.googleblog.com/search/label/Rowhammer</w:t>
      </w:r>
    </w:p>
    <w:p>
      <w:r>
        <w:t>https://security.googleblog.com/search/label/rust</w:t>
      </w:r>
    </w:p>
    <w:p>
      <w:r>
        <w:t>https://security.googleblog.com/search/label/Security</w:t>
      </w:r>
    </w:p>
    <w:p>
      <w:r>
        <w:t>https://security.googleblog.com/search/label/sigstore</w:t>
      </w:r>
    </w:p>
    <w:p>
      <w:r>
        <w:t>https://security.googleblog.com/search/label/spyware</w:t>
      </w:r>
    </w:p>
    <w:p>
      <w:r>
        <w:t>https://security.googleblog.com/search/label/supply%20chain</w:t>
      </w:r>
    </w:p>
    <w:p>
      <w:r>
        <w:t>https://security.googleblog.com/search/label/targeted%20spyware</w:t>
      </w:r>
    </w:p>
    <w:p>
      <w:r>
        <w:t>https://security.googleblog.com/search/label/tensor</w:t>
      </w:r>
    </w:p>
    <w:p>
      <w:r>
        <w:t>https://security.googleblog.com/search/label/Titan%20M2</w:t>
      </w:r>
    </w:p>
    <w:p>
      <w:r>
        <w:t>https://security.googleblog.com/search/label/vulnerabilities</w:t>
      </w:r>
    </w:p>
    <w:p>
      <w:r>
        <w:t>https://security.googleblog.com/2022/</w:t>
      </w:r>
    </w:p>
    <w:p>
      <w:r>
        <w:t>https://security.googleblog.com/2022/03/</w:t>
      </w:r>
    </w:p>
    <w:p>
      <w:r>
        <w:t>https://security.googleblog.com/2022/02/</w:t>
      </w:r>
    </w:p>
    <w:p>
      <w:r>
        <w:t>https://security.googleblog.com/2022/01/</w:t>
      </w:r>
    </w:p>
    <w:p>
      <w:r>
        <w:t>https://security.googleblog.com/2021/</w:t>
      </w:r>
    </w:p>
    <w:p>
      <w:r>
        <w:t>https://security.googleblog.com/2021/12/</w:t>
      </w:r>
    </w:p>
    <w:p>
      <w:r>
        <w:t>https://security.googleblog.com/2021/11/</w:t>
      </w:r>
    </w:p>
    <w:p>
      <w:r>
        <w:t>https://security.googleblog.com/2021/10/</w:t>
      </w:r>
    </w:p>
    <w:p>
      <w:r>
        <w:t>https://security.googleblog.com/2021/09/</w:t>
      </w:r>
    </w:p>
    <w:p>
      <w:r>
        <w:t>https://security.googleblog.com/2021/08/</w:t>
      </w:r>
    </w:p>
    <w:p>
      <w:r>
        <w:t>https://security.googleblog.com/2021/07/</w:t>
      </w:r>
    </w:p>
    <w:p>
      <w:r>
        <w:t>https://security.googleblog.com/2021/06/</w:t>
      </w:r>
    </w:p>
    <w:p>
      <w:r>
        <w:t>https://security.googleblog.com/2021/05/</w:t>
      </w:r>
    </w:p>
    <w:p>
      <w:r>
        <w:t>https://security.googleblog.com/2021/04/</w:t>
      </w:r>
    </w:p>
    <w:p>
      <w:r>
        <w:t>https://security.googleblog.com/2021/03/</w:t>
      </w:r>
    </w:p>
    <w:p>
      <w:r>
        <w:t>https://security.googleblog.com/2021/02/</w:t>
      </w:r>
    </w:p>
    <w:p>
      <w:r>
        <w:t>https://security.googleblog.com/2021/01/</w:t>
      </w:r>
    </w:p>
    <w:p>
      <w:r>
        <w:t>https://security.googleblog.com/2020/</w:t>
      </w:r>
    </w:p>
    <w:p>
      <w:r>
        <w:t>https://security.googleblog.com/2020/12/</w:t>
      </w:r>
    </w:p>
    <w:p>
      <w:r>
        <w:t>https://security.googleblog.com/2020/11/</w:t>
      </w:r>
    </w:p>
    <w:p>
      <w:r>
        <w:t>https://security.googleblog.com/2020/10/</w:t>
      </w:r>
    </w:p>
    <w:p>
      <w:r>
        <w:t>https://security.googleblog.com/2020/09/</w:t>
      </w:r>
    </w:p>
    <w:p>
      <w:r>
        <w:t>https://security.googleblog.com/2020/08/</w:t>
      </w:r>
    </w:p>
    <w:p>
      <w:r>
        <w:t>https://security.googleblog.com/2020/07/</w:t>
      </w:r>
    </w:p>
    <w:p>
      <w:r>
        <w:t>https://security.googleblog.com/2020/06/</w:t>
      </w:r>
    </w:p>
    <w:p>
      <w:r>
        <w:t>https://security.googleblog.com/2020/05/</w:t>
      </w:r>
    </w:p>
    <w:p>
      <w:r>
        <w:t>https://security.googleblog.com/2020/04/</w:t>
      </w:r>
    </w:p>
    <w:p>
      <w:r>
        <w:t>https://security.googleblog.com/2020/03/</w:t>
      </w:r>
    </w:p>
    <w:p>
      <w:r>
        <w:t>https://security.googleblog.com/2020/02/</w:t>
      </w:r>
    </w:p>
    <w:p>
      <w:r>
        <w:t>https://security.googleblog.com/2020/01/</w:t>
      </w:r>
    </w:p>
    <w:p>
      <w:r>
        <w:t>https://security.googleblog.com/2019/</w:t>
      </w:r>
    </w:p>
    <w:p>
      <w:r>
        <w:t>https://security.googleblog.com/2019/12/</w:t>
      </w:r>
    </w:p>
    <w:p>
      <w:r>
        <w:t>https://security.googleblog.com/2019/11/</w:t>
      </w:r>
    </w:p>
    <w:p>
      <w:r>
        <w:t>https://security.googleblog.com/2019/10/</w:t>
      </w:r>
    </w:p>
    <w:p>
      <w:r>
        <w:t>https://security.googleblog.com/2019/09/</w:t>
      </w:r>
    </w:p>
    <w:p>
      <w:r>
        <w:t>https://security.googleblog.com/2019/08/</w:t>
      </w:r>
    </w:p>
    <w:p>
      <w:r>
        <w:t>https://security.googleblog.com/2019/07/</w:t>
      </w:r>
    </w:p>
    <w:p>
      <w:r>
        <w:t>https://security.googleblog.com/2019/06/</w:t>
      </w:r>
    </w:p>
    <w:p>
      <w:r>
        <w:t>https://security.googleblog.com/2019/05/</w:t>
      </w:r>
    </w:p>
    <w:p>
      <w:r>
        <w:t>https://security.googleblog.com/2019/04/</w:t>
      </w:r>
    </w:p>
    <w:p>
      <w:r>
        <w:t>https://security.googleblog.com/2019/03/</w:t>
      </w:r>
    </w:p>
    <w:p>
      <w:r>
        <w:t>https://security.googleblog.com/2019/02/</w:t>
      </w:r>
    </w:p>
    <w:p>
      <w:r>
        <w:t>https://security.googleblog.com/2019/01/</w:t>
      </w:r>
    </w:p>
    <w:p>
      <w:r>
        <w:t>https://security.googleblog.com/2018/</w:t>
      </w:r>
    </w:p>
    <w:p>
      <w:r>
        <w:t>https://security.googleblog.com/2018/12/</w:t>
      </w:r>
    </w:p>
    <w:p>
      <w:r>
        <w:t>https://security.googleblog.com/2018/11/</w:t>
      </w:r>
    </w:p>
    <w:p>
      <w:r>
        <w:t>https://security.googleblog.com/2018/10/</w:t>
      </w:r>
    </w:p>
    <w:p>
      <w:r>
        <w:t>https://security.googleblog.com/2018/09/</w:t>
      </w:r>
    </w:p>
    <w:p>
      <w:r>
        <w:t>https://security.googleblog.com/2018/08/</w:t>
      </w:r>
    </w:p>
    <w:p>
      <w:r>
        <w:t>https://security.googleblog.com/2018/07/</w:t>
      </w:r>
    </w:p>
    <w:p>
      <w:r>
        <w:t>https://security.googleblog.com/2018/06/</w:t>
      </w:r>
    </w:p>
    <w:p>
      <w:r>
        <w:t>https://security.googleblog.com/2018/05/</w:t>
      </w:r>
    </w:p>
    <w:p>
      <w:r>
        <w:t>https://security.googleblog.com/2018/04/</w:t>
      </w:r>
    </w:p>
    <w:p>
      <w:r>
        <w:t>https://security.googleblog.com/2018/03/</w:t>
      </w:r>
    </w:p>
    <w:p>
      <w:r>
        <w:t>https://security.googleblog.com/2018/02/</w:t>
      </w:r>
    </w:p>
    <w:p>
      <w:r>
        <w:t>https://security.googleblog.com/2018/01/</w:t>
      </w:r>
    </w:p>
    <w:p>
      <w:r>
        <w:t>https://security.googleblog.com/2017/</w:t>
      </w:r>
    </w:p>
    <w:p>
      <w:r>
        <w:t>https://security.googleblog.com/2017/12/</w:t>
      </w:r>
    </w:p>
    <w:p>
      <w:r>
        <w:t>https://security.googleblog.com/2017/11/</w:t>
      </w:r>
    </w:p>
    <w:p>
      <w:r>
        <w:t>https://security.googleblog.com/2017/10/</w:t>
      </w:r>
    </w:p>
    <w:p>
      <w:r>
        <w:t>https://security.googleblog.com/2017/09/</w:t>
      </w:r>
    </w:p>
    <w:p>
      <w:r>
        <w:t>https://security.googleblog.com/2017/07/</w:t>
      </w:r>
    </w:p>
    <w:p>
      <w:r>
        <w:t>https://security.googleblog.com/2017/06/</w:t>
      </w:r>
    </w:p>
    <w:p>
      <w:r>
        <w:t>https://security.googleblog.com/2017/05/</w:t>
      </w:r>
    </w:p>
    <w:p>
      <w:r>
        <w:t>https://security.googleblog.com/2017/04/</w:t>
      </w:r>
    </w:p>
    <w:p>
      <w:r>
        <w:t>https://security.googleblog.com/2017/03/</w:t>
      </w:r>
    </w:p>
    <w:p>
      <w:r>
        <w:t>https://security.googleblog.com/2017/02/</w:t>
      </w:r>
    </w:p>
    <w:p>
      <w:r>
        <w:t>https://security.googleblog.com/2017/01/</w:t>
      </w:r>
    </w:p>
    <w:p>
      <w:r>
        <w:t>https://security.googleblog.com/2016/</w:t>
      </w:r>
    </w:p>
    <w:p>
      <w:r>
        <w:t>https://security.googleblog.com/2016/12/</w:t>
      </w:r>
    </w:p>
    <w:p>
      <w:r>
        <w:t>https://security.googleblog.com/2016/11/</w:t>
      </w:r>
    </w:p>
    <w:p>
      <w:r>
        <w:t>https://security.googleblog.com/2016/10/</w:t>
      </w:r>
    </w:p>
    <w:p>
      <w:r>
        <w:t>https://security.googleblog.com/2016/09/</w:t>
      </w:r>
    </w:p>
    <w:p>
      <w:r>
        <w:t>https://security.googleblog.com/2016/08/</w:t>
      </w:r>
    </w:p>
    <w:p>
      <w:r>
        <w:t>https://security.googleblog.com/2016/07/</w:t>
      </w:r>
    </w:p>
    <w:p>
      <w:r>
        <w:t>https://security.googleblog.com/2016/06/</w:t>
      </w:r>
    </w:p>
    <w:p>
      <w:r>
        <w:t>https://security.googleblog.com/2016/05/</w:t>
      </w:r>
    </w:p>
    <w:p>
      <w:r>
        <w:t>https://security.googleblog.com/2016/04/</w:t>
      </w:r>
    </w:p>
    <w:p>
      <w:r>
        <w:t>https://security.googleblog.com/2016/03/</w:t>
      </w:r>
    </w:p>
    <w:p>
      <w:r>
        <w:t>https://security.googleblog.com/2016/02/</w:t>
      </w:r>
    </w:p>
    <w:p>
      <w:r>
        <w:t>https://security.googleblog.com/2016/01/</w:t>
      </w:r>
    </w:p>
    <w:p>
      <w:r>
        <w:t>https://security.googleblog.com/2015/</w:t>
      </w:r>
    </w:p>
    <w:p>
      <w:r>
        <w:t>https://security.googleblog.com/2015/12/</w:t>
      </w:r>
    </w:p>
    <w:p>
      <w:r>
        <w:t>https://security.googleblog.com/2015/11/</w:t>
      </w:r>
    </w:p>
    <w:p>
      <w:r>
        <w:t>https://security.googleblog.com/2015/10/</w:t>
      </w:r>
    </w:p>
    <w:p>
      <w:r>
        <w:t>https://security.googleblog.com/2015/09/</w:t>
      </w:r>
    </w:p>
    <w:p>
      <w:r>
        <w:t>https://security.googleblog.com/2015/08/</w:t>
      </w:r>
    </w:p>
    <w:p>
      <w:r>
        <w:t>https://security.googleblog.com/2015/07/</w:t>
      </w:r>
    </w:p>
    <w:p>
      <w:r>
        <w:t>https://security.googleblog.com/2015/06/</w:t>
      </w:r>
    </w:p>
    <w:p>
      <w:r>
        <w:t>https://security.googleblog.com/2015/05/</w:t>
      </w:r>
    </w:p>
    <w:p>
      <w:r>
        <w:t>https://security.googleblog.com/2015/04/</w:t>
      </w:r>
    </w:p>
    <w:p>
      <w:r>
        <w:t>https://security.googleblog.com/2015/03/</w:t>
      </w:r>
    </w:p>
    <w:p>
      <w:r>
        <w:t>https://security.googleblog.com/2015/02/</w:t>
      </w:r>
    </w:p>
    <w:p>
      <w:r>
        <w:t>https://security.googleblog.com/2015/01/</w:t>
      </w:r>
    </w:p>
    <w:p>
      <w:r>
        <w:t>https://security.googleblog.com/2014/</w:t>
      </w:r>
    </w:p>
    <w:p>
      <w:r>
        <w:t>https://security.googleblog.com/2014/12/</w:t>
      </w:r>
    </w:p>
    <w:p>
      <w:r>
        <w:t>https://security.googleblog.com/2014/11/</w:t>
      </w:r>
    </w:p>
    <w:p>
      <w:r>
        <w:t>https://security.googleblog.com/2014/10/</w:t>
      </w:r>
    </w:p>
    <w:p>
      <w:r>
        <w:t>https://security.googleblog.com/2014/09/</w:t>
      </w:r>
    </w:p>
    <w:p>
      <w:r>
        <w:t>https://security.googleblog.com/2014/08/</w:t>
      </w:r>
    </w:p>
    <w:p>
      <w:r>
        <w:t>https://security.googleblog.com/2014/07/</w:t>
      </w:r>
    </w:p>
    <w:p>
      <w:r>
        <w:t>https://security.googleblog.com/2014/06/</w:t>
      </w:r>
    </w:p>
    <w:p>
      <w:r>
        <w:t>https://security.googleblog.com/2014/04/</w:t>
      </w:r>
    </w:p>
    <w:p>
      <w:r>
        <w:t>https://security.googleblog.com/2014/03/</w:t>
      </w:r>
    </w:p>
    <w:p>
      <w:r>
        <w:t>https://security.googleblog.com/2014/02/</w:t>
      </w:r>
    </w:p>
    <w:p>
      <w:r>
        <w:t>https://security.googleblog.com/2014/01/</w:t>
      </w:r>
    </w:p>
    <w:p>
      <w:r>
        <w:t>https://security.googleblog.com/2013/</w:t>
      </w:r>
    </w:p>
    <w:p>
      <w:r>
        <w:t>https://security.googleblog.com/2013/12/</w:t>
      </w:r>
    </w:p>
    <w:p>
      <w:r>
        <w:t>https://security.googleblog.com/2013/11/</w:t>
      </w:r>
    </w:p>
    <w:p>
      <w:r>
        <w:t>https://security.googleblog.com/2013/10/</w:t>
      </w:r>
    </w:p>
    <w:p>
      <w:r>
        <w:t>https://security.googleblog.com/2013/08/</w:t>
      </w:r>
    </w:p>
    <w:p>
      <w:r>
        <w:t>https://security.googleblog.com/2013/06/</w:t>
      </w:r>
    </w:p>
    <w:p>
      <w:r>
        <w:t>https://security.googleblog.com/2013/05/</w:t>
      </w:r>
    </w:p>
    <w:p>
      <w:r>
        <w:t>https://security.googleblog.com/2013/04/</w:t>
      </w:r>
    </w:p>
    <w:p>
      <w:r>
        <w:t>https://security.googleblog.com/2013/03/</w:t>
      </w:r>
    </w:p>
    <w:p>
      <w:r>
        <w:t>https://security.googleblog.com/2013/02/</w:t>
      </w:r>
    </w:p>
    <w:p>
      <w:r>
        <w:t>https://security.googleblog.com/2013/01/</w:t>
      </w:r>
    </w:p>
    <w:p>
      <w:r>
        <w:t>https://security.googleblog.com/2012/</w:t>
      </w:r>
    </w:p>
    <w:p>
      <w:r>
        <w:t>https://security.googleblog.com/2012/12/</w:t>
      </w:r>
    </w:p>
    <w:p>
      <w:r>
        <w:t>https://security.googleblog.com/2012/09/</w:t>
      </w:r>
    </w:p>
    <w:p>
      <w:r>
        <w:t>https://security.googleblog.com/2012/08/</w:t>
      </w:r>
    </w:p>
    <w:p>
      <w:r>
        <w:t>https://security.googleblog.com/2012/06/</w:t>
      </w:r>
    </w:p>
    <w:p>
      <w:r>
        <w:t>https://security.googleblog.com/2012/05/</w:t>
      </w:r>
    </w:p>
    <w:p>
      <w:r>
        <w:t>https://security.googleblog.com/2012/04/</w:t>
      </w:r>
    </w:p>
    <w:p>
      <w:r>
        <w:t>https://security.googleblog.com/2012/03/</w:t>
      </w:r>
    </w:p>
    <w:p>
      <w:r>
        <w:t>https://security.googleblog.com/2012/02/</w:t>
      </w:r>
    </w:p>
    <w:p>
      <w:r>
        <w:t>https://security.googleblog.com/2012/01/</w:t>
      </w:r>
    </w:p>
    <w:p>
      <w:r>
        <w:t>https://security.googleblog.com/2011/</w:t>
      </w:r>
    </w:p>
    <w:p>
      <w:r>
        <w:t>https://security.googleblog.com/2011/12/</w:t>
      </w:r>
    </w:p>
    <w:p>
      <w:r>
        <w:t>https://security.googleblog.com/2011/11/</w:t>
      </w:r>
    </w:p>
    <w:p>
      <w:r>
        <w:t>https://security.googleblog.com/2011/10/</w:t>
      </w:r>
    </w:p>
    <w:p>
      <w:r>
        <w:t>https://security.googleblog.com/2011/09/</w:t>
      </w:r>
    </w:p>
    <w:p>
      <w:r>
        <w:t>https://security.googleblog.com/2011/08/</w:t>
      </w:r>
    </w:p>
    <w:p>
      <w:r>
        <w:t>https://security.googleblog.com/2011/07/</w:t>
      </w:r>
    </w:p>
    <w:p>
      <w:r>
        <w:t>https://security.googleblog.com/2011/06/</w:t>
      </w:r>
    </w:p>
    <w:p>
      <w:r>
        <w:t>https://security.googleblog.com/2011/05/</w:t>
      </w:r>
    </w:p>
    <w:p>
      <w:r>
        <w:t>https://security.googleblog.com/2011/04/</w:t>
      </w:r>
    </w:p>
    <w:p>
      <w:r>
        <w:t>https://security.googleblog.com/2011/03/</w:t>
      </w:r>
    </w:p>
    <w:p>
      <w:r>
        <w:t>https://security.googleblog.com/2011/02/</w:t>
      </w:r>
    </w:p>
    <w:p>
      <w:r>
        <w:t>https://security.googleblog.com/2010/</w:t>
      </w:r>
    </w:p>
    <w:p>
      <w:r>
        <w:t>https://security.googleblog.com/2010/11/</w:t>
      </w:r>
    </w:p>
    <w:p>
      <w:r>
        <w:t>https://security.googleblog.com/2010/10/</w:t>
      </w:r>
    </w:p>
    <w:p>
      <w:r>
        <w:t>https://security.googleblog.com/2010/09/</w:t>
      </w:r>
    </w:p>
    <w:p>
      <w:r>
        <w:t>https://security.googleblog.com/2010/08/</w:t>
      </w:r>
    </w:p>
    <w:p>
      <w:r>
        <w:t>https://security.googleblog.com/2010/07/</w:t>
      </w:r>
    </w:p>
    <w:p>
      <w:r>
        <w:t>https://security.googleblog.com/2010/05/</w:t>
      </w:r>
    </w:p>
    <w:p>
      <w:r>
        <w:t>https://security.googleblog.com/2010/04/</w:t>
      </w:r>
    </w:p>
    <w:p>
      <w:r>
        <w:t>https://security.googleblog.com/2010/03/</w:t>
      </w:r>
    </w:p>
    <w:p>
      <w:r>
        <w:t>https://security.googleblog.com/2009/</w:t>
      </w:r>
    </w:p>
    <w:p>
      <w:r>
        <w:t>https://security.googleblog.com/2009/11/</w:t>
      </w:r>
    </w:p>
    <w:p>
      <w:r>
        <w:t>https://security.googleblog.com/2009/10/</w:t>
      </w:r>
    </w:p>
    <w:p>
      <w:r>
        <w:t>https://security.googleblog.com/2009/08/</w:t>
      </w:r>
    </w:p>
    <w:p>
      <w:r>
        <w:t>https://security.googleblog.com/2009/07/</w:t>
      </w:r>
    </w:p>
    <w:p>
      <w:r>
        <w:t>https://security.googleblog.com/2009/06/</w:t>
      </w:r>
    </w:p>
    <w:p>
      <w:r>
        <w:t>https://security.googleblog.com/2009/03/</w:t>
      </w:r>
    </w:p>
    <w:p>
      <w:r>
        <w:t>https://security.googleblog.com/2008/</w:t>
      </w:r>
    </w:p>
    <w:p>
      <w:r>
        <w:t>https://security.googleblog.com/2008/12/</w:t>
      </w:r>
    </w:p>
    <w:p>
      <w:r>
        <w:t>https://security.googleblog.com/2008/11/</w:t>
      </w:r>
    </w:p>
    <w:p>
      <w:r>
        <w:t>https://security.googleblog.com/2008/10/</w:t>
      </w:r>
    </w:p>
    <w:p>
      <w:r>
        <w:t>https://security.googleblog.com/2008/08/</w:t>
      </w:r>
    </w:p>
    <w:p>
      <w:r>
        <w:t>https://security.googleblog.com/2008/07/</w:t>
      </w:r>
    </w:p>
    <w:p>
      <w:r>
        <w:t>https://security.googleblog.com/2008/05/</w:t>
      </w:r>
    </w:p>
    <w:p>
      <w:r>
        <w:t>https://security.googleblog.com/2008/02/</w:t>
      </w:r>
    </w:p>
    <w:p>
      <w:r>
        <w:t>https://security.googleblog.com/2007/</w:t>
      </w:r>
    </w:p>
    <w:p>
      <w:r>
        <w:t>https://security.googleblog.com/2007/11/</w:t>
      </w:r>
    </w:p>
    <w:p>
      <w:r>
        <w:t>https://security.googleblog.com/2007/10/</w:t>
      </w:r>
    </w:p>
    <w:p>
      <w:r>
        <w:t>https://security.googleblog.com/2007/09/</w:t>
      </w:r>
    </w:p>
    <w:p>
      <w:r>
        <w:t>https://security.googleblog.com/2007/07/</w:t>
      </w:r>
    </w:p>
    <w:p>
      <w:r>
        <w:t>https://security.googleblog.com/2007/06/</w:t>
      </w:r>
    </w:p>
    <w:p>
      <w:r>
        <w:t>https://security.googleblog.com/2007/05/</w:t>
      </w:r>
    </w:p>
    <w:p>
      <w:r>
        <w:t>https://googleonlinesecurity.blogspot.com/atom.xml</w:t>
      </w:r>
    </w:p>
    <w:p>
      <w:r>
        <w:t>https://www.facebook.com/google</w:t>
      </w:r>
    </w:p>
    <w:p>
      <w:r>
        <w:t>https://support.google.com/bin/static.py?hl=en&amp;page=portal_groups.cs</w:t>
      </w:r>
    </w:p>
    <w:p>
      <w:r>
        <w:t>https://khotrithucso.com//www.google.com/policies/privacy/</w:t>
      </w:r>
    </w:p>
    <w:p>
      <w:r>
        <w:t>https://khotrithucso.com//www.google.com/policies/terms/</w:t>
      </w:r>
    </w:p>
    <w:p>
      <w:r>
        <w:t>https://accounts.google.com/signin/usernamerecovery?continue=http%3A%2F%2Fsupport.google.com%2F&amp;hl=en</w:t>
      </w:r>
    </w:p>
    <w:p>
      <w:r>
        <w:t>https://accounts.google.com/AccountChooser?continue=http%3A%2F%2Fsupport.google.com%2F&amp;hl=en</w:t>
      </w:r>
    </w:p>
    <w:p>
      <w:r>
        <w:t>https://accounts.google.com/SignUp?continue=http%3A%2F%2Fsupport.google.com%2F&amp;hl=en</w:t>
      </w:r>
    </w:p>
    <w:p>
      <w:r>
        <w:t>https://www.google.com/setprefs?sig=0_MP6_VCej4eNR38gwbNnhTOanKuY%3D&amp;hl=en&amp;source=homepage&amp;sa=X&amp;ved=0ahUKEwir4M_w29L2AhWJHnAKHex1CMYQ2ZgBCAU</w:t>
      </w:r>
    </w:p>
    <w:p>
      <w:r>
        <w:t>https://www.google.com/setprefs?sig=0_MP6_VCej4eNR38gwbNnhTOanKuY%3D&amp;hl=fr&amp;source=homepage&amp;sa=X&amp;ved=0ahUKEwir4M_w29L2AhWJHnAKHex1CMYQ2ZgBCAY</w:t>
      </w:r>
    </w:p>
    <w:p>
      <w:r>
        <w:t>https://www.google.com/setprefs?sig=0_MP6_VCej4eNR38gwbNnhTOanKuY%3D&amp;hl=zh-TW&amp;source=homepage&amp;sa=X&amp;ved=0ahUKEwir4M_w29L2AhWJHnAKHex1CMYQ2ZgBCAc</w:t>
      </w:r>
    </w:p>
    <w:p>
      <w:r>
        <w:t>https://www.google.com/setprefdomain?prefdom=VN&amp;prev=https://www.google.com.vn/&amp;sig=K_ZqDD-PKE98-o3RzsT19zX3GsR4g%3D</w:t>
      </w:r>
    </w:p>
    <w:p>
      <w:r>
        <w:t>https://accounts.google.com/signin/usernamerecovery?hl=vi</w:t>
      </w:r>
    </w:p>
    <w:p>
      <w:r>
        <w:t>https://support.google.com/accounts/?p=ar_other_problems_generic</w:t>
      </w:r>
    </w:p>
    <w:p>
      <w:r>
        <w:t>https://www.google.com/appsstatus/dashboard/</w:t>
      </w:r>
    </w:p>
    <w:p>
      <w:r>
        <w:t>https://support.google.com/a/</w:t>
      </w:r>
    </w:p>
    <w:p>
      <w:r>
        <w:t>https://support.google.com/a/answer/139569</w:t>
      </w:r>
    </w:p>
    <w:p>
      <w:r>
        <w:t>https://ads.google.com/status/publisher</w:t>
      </w:r>
    </w:p>
    <w:p>
      <w:r>
        <w:t>https://khotrithucso.comincidents/6j325RYN5WUve87PiERV</w:t>
      </w:r>
    </w:p>
    <w:p>
      <w:r>
        <w:t>https://www.google.com/appsstatus/dashboard/summary</w:t>
      </w:r>
    </w:p>
    <w:p>
      <w:r>
        <w:t>https://www.google.com/appsstatus/dashboard/en/feed.atom</w:t>
      </w:r>
    </w:p>
    <w:p>
      <w:r>
        <w:t>https://www.google.com/appsstatus/dashboard/incidents.json</w:t>
      </w:r>
    </w:p>
    <w:p>
      <w:r>
        <w:t>https://www.google.com/appsstatus/dashboard/incidents.schema.json</w:t>
      </w:r>
    </w:p>
    <w:p>
      <w:r>
        <w:t>https://cloud.google.com/contact/?pre_product=googleWorkspace</w:t>
      </w:r>
    </w:p>
    <w:p>
      <w:r>
        <w:t>https://gsuite.google.com/signup/basic/welcome?utm_source=google_products&amp;utm_medium=et&amp;utm_content=get_started_for_free&amp;utm_campaign=FY20-Q2-global-universal-top-right-cloud-blog-cta</w:t>
      </w:r>
    </w:p>
    <w:p>
      <w:r>
        <w:t>https://gsuite.google.com/signup/basic/welcome?utm_source=keyword_blog&amp;utm_medium=et&amp;utm_content=free_trial&amp;utm_campaign=FY20-Q2-global-universal-left-panel-cloud-blog-cta</w:t>
      </w:r>
    </w:p>
    <w:p>
      <w:r>
        <w:t>https://www.facebook.com/sharer/sharer.php?caption=Navigating%20hybrid%20work%20with%20a%20single,%20connected%20experience%20in%20Google%20Workspace&amp;u=https://cloud.google.com/blog/products/workspace/helping-business-with-new-additions-to-google-workspace/</w:t>
      </w:r>
    </w:p>
    <w:p>
      <w:r>
        <w:t>https://twitter.com/intent/tweet?text=Navigating%20hybrid%20work%20with%20a%20single,%20connected%20experience%20in%20Google%20Workspace%20@googlecloud&amp;url=https://cloud.google.com/blog/products/workspace/helping-business-with-new-additions-to-google-workspace/</w:t>
      </w:r>
    </w:p>
    <w:p>
      <w:r>
        <w:t>https://www.linkedin.com/shareArticle?mini=true&amp;url=https://cloud.google.com/blog/products/workspace/helping-business-with-new-additions-to-google-workspace/&amp;title=Navigating%20hybrid%20work%20with%20a%20single,%20connected%20experience%20in%20Google%20Workspace</w:t>
      </w:r>
    </w:p>
    <w:p>
      <w:r>
        <w:t>mailto:?subject=Navigating%20hybrid%20work%20with%20a%20single,%20connected%20experience%20in%20Google%20Workspace&amp;body=Check%20out%20this%20article%20on%20the%20Cloud%20Blog:%0A%0ANavigating%20hybrid%20work%20with%20a%20single,%20connected%20experience%20in%20Google%20Workspace%0A%0ANew%20additions%20to%20Google%20Workspace%20help%20businesses%20navigate%20the%20challenges%20of%20hybrid%20work,%20including%20with%20Companion%20Mode%20for%20Google%20Meet%20calls.%0A%0Ahttps://cloud.google.com/blog/products/workspace/helping-business-with-new-additions-to-google-workspace/</w:t>
      </w:r>
    </w:p>
    <w:p>
      <w:r>
        <w:t>https://cloud.google.com/blog/products/workspace/introducing-google-workspace</w:t>
      </w:r>
    </w:p>
    <w:p>
      <w:r>
        <w:t>https://cloud.google.com/blog/products/workspace/the-future-of-work-with-google-workspace</w:t>
      </w:r>
    </w:p>
    <w:p>
      <w:r>
        <w:t>https://cloud.google.com/blog/products/workspace/next-evolution-of-collaboration-for-google-workspace</w:t>
      </w:r>
    </w:p>
    <w:p>
      <w:r>
        <w:t>https://support.google.com/mail/answer/9341104</w:t>
      </w:r>
    </w:p>
    <w:p>
      <w:r>
        <w:t>https://storage.googleapis.com/gweb-cloudblog-publish/images/Companion_Landing_1_trans.2193126040382319.max-2800x2800.jpg</w:t>
      </w:r>
    </w:p>
    <w:p>
      <w:r>
        <w:t>https://meetingdevices.withgoogle.com/seriesone/</w:t>
      </w:r>
    </w:p>
    <w:p>
      <w:r>
        <w:t>https://cloudonair.withgoogle.com/events/workspace-thought-leadership-series?utm_source=google&amp;utm_medium=blog&amp;utm_campaign=FY21-Q2-northam-NA947-onlineevent-er-gws_go_big_thought_leadership_master</w:t>
      </w:r>
    </w:p>
    <w:p>
      <w:r>
        <w:t>https://cloud.google.com/blog/products/workspace/new-google-workspace-security-features</w:t>
      </w:r>
    </w:p>
    <w:p>
      <w:r>
        <w:t>https://blog.google/products/workspace/google-workspace-everyone</w:t>
      </w:r>
    </w:p>
    <w:p>
      <w:r>
        <w:t>https://khotrithucso.com#search</w:t>
      </w:r>
    </w:p>
    <w:p>
      <w:r>
        <w:t>https://khotrithucso.com#gmail</w:t>
      </w:r>
    </w:p>
    <w:p>
      <w:r>
        <w:t>https://khotrithucso.com#chrome</w:t>
      </w:r>
    </w:p>
    <w:p>
      <w:r>
        <w:t>https://khotrithucso.com#maps</w:t>
      </w:r>
    </w:p>
    <w:p>
      <w:r>
        <w:t>https://khotrithucso.com#youtube</w:t>
      </w:r>
    </w:p>
    <w:p>
      <w:r>
        <w:t>https://khotrithucso.com#photos</w:t>
      </w:r>
    </w:p>
    <w:p>
      <w:r>
        <w:t>https://khotrithucso.com#assistant</w:t>
      </w:r>
    </w:p>
    <w:p>
      <w:r>
        <w:t>https://khotrithucso.com#android</w:t>
      </w:r>
    </w:p>
    <w:p>
      <w:r>
        <w:t>https://khotrithucso.com#pay</w:t>
      </w:r>
    </w:p>
    <w:p>
      <w:r>
        <w:t>https://khotrithucso.com#duo</w:t>
      </w:r>
    </w:p>
    <w:p>
      <w:r>
        <w:t>https://khotrithucso.com#meet</w:t>
      </w:r>
    </w:p>
    <w:p>
      <w:r>
        <w:t>https://khotrithucso.com#nest</w:t>
      </w:r>
    </w:p>
    <w:p>
      <w:r>
        <w:t>https://khotrithucso.com#google-one</w:t>
      </w:r>
    </w:p>
    <w:p>
      <w:r>
        <w:t>https://support.google.com/websearch/answer/510?hl=en&amp;ref_topic=3425457# aria-label=</w:t>
      </w:r>
    </w:p>
    <w:p>
      <w:r>
        <w:t>https://khotrithucso.com../search/</w:t>
      </w:r>
    </w:p>
    <w:p>
      <w:r>
        <w:t>https://khotrithucso.com../gmail/</w:t>
      </w:r>
    </w:p>
    <w:p>
      <w:r>
        <w:t>https://khotrithucso.com../chrome/</w:t>
      </w:r>
    </w:p>
    <w:p>
      <w:r>
        <w:t xml:space="preserve"> https://myaccount.google.com/u/0/yourdata/youtube?hl=en</w:t>
      </w:r>
    </w:p>
    <w:p>
      <w:r>
        <w:t>https://www.youtube.com/howyoutubeworks/user-settings/privacy/#overview</w:t>
      </w:r>
    </w:p>
    <w:p>
      <w:r>
        <w:t>https://khotrithucso.com../photos/</w:t>
      </w:r>
    </w:p>
    <w:p>
      <w:r>
        <w:t>https://khotrithucso.com../assistant/</w:t>
      </w:r>
    </w:p>
    <w:p>
      <w:r>
        <w:t>http://android.com/security-center</w:t>
      </w:r>
    </w:p>
    <w:p>
      <w:r>
        <w:t>https://khotrithucso.com../pay/</w:t>
      </w:r>
    </w:p>
    <w:p>
      <w:r>
        <w:t>https://support.google.com/duo/answer/9280240?hl=en</w:t>
      </w:r>
    </w:p>
    <w:p>
      <w:r>
        <w:t>https://support.google.com/duo/answer/9729313?hl=en&amp;ref_topic=9280239</w:t>
      </w:r>
    </w:p>
    <w:p>
      <w:r>
        <w:t>https://duo.google.com/about/</w:t>
      </w:r>
    </w:p>
    <w:p>
      <w:r>
        <w:t>https://support.google.com/meet/answer/9852160</w:t>
      </w:r>
    </w:p>
    <w:p>
      <w:r>
        <w:t>https://support.google.com/googlenest/answer/9330256?p=sensorglossary&amp;visit_id=637377851611038485-1996331461&amp;rd=1</w:t>
      </w:r>
    </w:p>
    <w:p>
      <w:r>
        <w:t>https://khotrithucso.com../nest/</w:t>
      </w:r>
    </w:p>
    <w:p>
      <w:r>
        <w:t>https://support.google.com/google-ads/answer/2549116?hl=en</w:t>
      </w:r>
    </w:p>
    <w:p>
      <w:r>
        <w:t>https://one.google.com/about/vpn</w:t>
      </w:r>
    </w:p>
    <w:p>
      <w:r>
        <w:t>https://one.google.com/about</w:t>
      </w:r>
    </w:p>
    <w:p>
      <w:r>
        <w:t>https://www.youtube.com/watch?v=I_vLX1BvV4A</w:t>
      </w:r>
    </w:p>
    <w:p>
      <w:r>
        <w:t>http://services.google.com/fh/files/misc/arcadia_unified_school_district.pdf</w:t>
      </w:r>
    </w:p>
    <w:p>
      <w:r>
        <w:t>http://services.google.com/fh/files/misc/maine207impactportrait.pdf</w:t>
      </w:r>
    </w:p>
    <w:p>
      <w:r>
        <w:t>http://services.google.com/fh/files/misc/oshkosh_area_school_district.pdf</w:t>
      </w:r>
    </w:p>
    <w:p>
      <w:r>
        <w:t>https://chromebookapphub.withgoogle.com/ideas</w:t>
      </w:r>
    </w:p>
    <w:p>
      <w:r>
        <w:t>https://khotrithucso.com/products/classroom/#practice-sets</w:t>
      </w:r>
    </w:p>
    <w:p>
      <w:r>
        <w:t>http://goo.gle/practicesets-beta</w:t>
      </w:r>
    </w:p>
    <w:p>
      <w:r>
        <w:t>https://khotrithucso.com/products/workspace-for-education/education-fundamentals</w:t>
      </w:r>
    </w:p>
    <w:p>
      <w:r>
        <w:t>https://khotrithucso.com/contact/?product-name=education-standard</w:t>
      </w:r>
    </w:p>
    <w:p>
      <w:r>
        <w:t>https://khotrithucso.com/products/workspace-for-education/education-standard</w:t>
      </w:r>
    </w:p>
    <w:p>
      <w:r>
        <w:t>https://khotrithucso.com/contact/?product-name=teaching-and-learning-upgrade</w:t>
      </w:r>
    </w:p>
    <w:p>
      <w:r>
        <w:t>https://khotrithucso.com/products/workspace-for-education/teaching-and-learning-upgrade</w:t>
      </w:r>
    </w:p>
    <w:p>
      <w:r>
        <w:t>https://khotrithucso.com/contact/?product-name=education-plus</w:t>
      </w:r>
    </w:p>
    <w:p>
      <w:r>
        <w:t>https://khotrithucso.com/products/workspace-for-education/education-plus</w:t>
      </w:r>
    </w:p>
    <w:p>
      <w:r>
        <w:t>https://support.google.com/a/answer/7370133</w:t>
      </w:r>
    </w:p>
    <w:p>
      <w:r>
        <w:t>https://services.google.com/fh/files/misc/overview_of_workspace_onepager.pdf</w:t>
      </w:r>
    </w:p>
    <w:p>
      <w:r>
        <w:t>https://khotrithucso.com/why-google/accessibility/google-workspace-for-education-accessibility/</w:t>
      </w:r>
    </w:p>
    <w:p>
      <w:r>
        <w:t>http://services.google.com/fh/files/misc/guardians_guide_to_google_workspace_dec_2020.pdf</w:t>
      </w:r>
    </w:p>
    <w:p>
      <w:r>
        <w:t>https://cloud.withgoogle.com/partners?initiatives=ENTERPRISE_FOR_EDUCATION&amp;sort-type=RELEVANCE</w:t>
      </w:r>
    </w:p>
    <w:p>
      <w:r>
        <w:t>https://support.google.com/a/answer/134628</w:t>
      </w:r>
    </w:p>
    <w:p>
      <w:r>
        <w:t>https://khotrithucso.com#practice-sets</w:t>
      </w:r>
    </w:p>
    <w:p>
      <w:r>
        <w:t>https://khotrithucso.com#ease</w:t>
      </w:r>
    </w:p>
    <w:p>
      <w:r>
        <w:t>https://khotrithucso.com#resources</w:t>
      </w:r>
    </w:p>
    <w:p>
      <w:r>
        <w:t>https://khotrithucso.com#get-started</w:t>
      </w:r>
    </w:p>
    <w:p>
      <w:r>
        <w:t>https://khotrithucso.com/products/classroom/editions</w:t>
      </w:r>
    </w:p>
    <w:p>
      <w:r>
        <w:t>https://khotrithucso.com/products/classroom/apps</w:t>
      </w:r>
    </w:p>
    <w:p>
      <w:r>
        <w:t>https://khotrithucso.com/products/originality/</w:t>
      </w:r>
    </w:p>
    <w:p>
      <w:r>
        <w:t>https://support.google.com/edu/classroom/#topic=6020277</w:t>
      </w:r>
    </w:p>
    <w:p>
      <w:r>
        <w:t>https://services.google.com/fh/files/misc/google_classroom_onepager.pdf</w:t>
      </w:r>
    </w:p>
    <w:p>
      <w:r>
        <w:t>https://services.google.com/fh/files/misc/google_classroom_user_guide.pdf</w:t>
      </w:r>
    </w:p>
    <w:p>
      <w:r>
        <w:t>https://docs.google.com/presentation/d/1x-_rDk0Ixfo5wbpQrNrOI44BV4cWiktCoGR0nF_fmig/edit#slide=id.gb5cbcfd6c9_1_130</w:t>
      </w:r>
    </w:p>
    <w:p>
      <w:r>
        <w:t>https://khotrithucso.com/teacher-center/products/classroom</w:t>
      </w:r>
    </w:p>
    <w:p>
      <w:r>
        <w:t>http://services.google.com/fh/files/misc/guardians_guide_to_classroom_2020.pdf</w:t>
      </w:r>
    </w:p>
    <w:p>
      <w:r>
        <w:t>https://play.google.com/store/apps/details?id=com.google.android.apps.classroom&amp;hl=en_US</w:t>
      </w:r>
    </w:p>
    <w:p>
      <w:r>
        <w:t>https://apps.apple.com/co/app/google-classroom/id924620788?l=en</w:t>
      </w:r>
    </w:p>
    <w:p>
      <w:r>
        <w:t>https://khotrithucso.com/why-google/accessibility/chromebooks-accessibility</w:t>
      </w:r>
    </w:p>
    <w:p>
      <w:r>
        <w:t>https://chromebookapphub.withgoogle.com/apps?filters=available-through-app-licensing</w:t>
      </w:r>
    </w:p>
    <w:p>
      <w:r>
        <w:t>https://ap.tcoresearch.com/chromebooks/</w:t>
      </w:r>
    </w:p>
    <w:p>
      <w:r>
        <w:t>https://services.google.com/fh/files/misc/google_chromebooks_snapshot.pdf</w:t>
      </w:r>
    </w:p>
    <w:p>
      <w:r>
        <w:t>https://chromeenterprise.google/os/readiness/</w:t>
      </w:r>
    </w:p>
    <w:p>
      <w:r>
        <w:t>https://support.google.com/chromebook/?hl=en#topic=9904576</w:t>
      </w:r>
    </w:p>
    <w:p>
      <w:r>
        <w:t>http://services.google.com/fh/gumdrop/preview/misc/chromebooks-built-for-learning.pdf</w:t>
      </w:r>
    </w:p>
    <w:p>
      <w:r>
        <w:t>http://services.google.com/fh/files/misc/chromebooks_privacy_and-security.pdf</w:t>
      </w:r>
    </w:p>
    <w:p>
      <w:r>
        <w:t>http://services.google.com/fh/files/misc/chrome_education_upgrade_one_pager_q420.pdf</w:t>
      </w:r>
    </w:p>
    <w:p>
      <w:r>
        <w:t>https://services.google.com/fh/files/misc/guardians_guide_to_chromebooks_october2020.pdf</w:t>
      </w:r>
    </w:p>
    <w:p>
      <w:r>
        <w:t>https://khotrithucso.com/why-google/case-studies/carroll-school/</w:t>
      </w:r>
    </w:p>
    <w:p>
      <w:r>
        <w:t>http://services.google.com/fh/gumdrop/preview/misc/chromebook-maine-township.pdf</w:t>
      </w:r>
    </w:p>
    <w:p>
      <w:r>
        <w:t>https://khotrithucso.com/products/workspace-for-education</w:t>
      </w:r>
    </w:p>
    <w:p>
      <w:r>
        <w:t>https://khotrithucso.com/products/meet/editions</w:t>
      </w:r>
    </w:p>
    <w:p>
      <w:r>
        <w:t>https://support.google.com/a/users/answer/9282720</w:t>
      </w:r>
    </w:p>
    <w:p>
      <w:r>
        <w:t>http://services.google.com/fh/files/misc/google_meet_one_pager_q320.pdf</w:t>
      </w:r>
    </w:p>
    <w:p>
      <w:r>
        <w:t>https://khotrithucso.com/teacher-center/products/meet/?modal_active=none</w:t>
      </w:r>
    </w:p>
    <w:p>
      <w:r>
        <w:t>https://services.google.com/fh/files/misc/google_meet-use_cases_onepager.pdf</w:t>
      </w:r>
    </w:p>
    <w:p>
      <w:r>
        <w:t>https://support.google.com/a/answer/9784550?hl=en</w:t>
      </w:r>
    </w:p>
    <w:p>
      <w:r>
        <w:t>https://services.google.com/fh/files/misc/guardians_guide_to_google_meet_q121.pdf</w:t>
      </w:r>
    </w:p>
    <w:p>
      <w:r>
        <w:t>https://play.google.com/store/apps/details?id=com.google.android.apps.meetings&amp;hl=en_US&amp;gl=US</w:t>
      </w:r>
    </w:p>
    <w:p>
      <w:r>
        <w:t>https://apps.apple.com/us/app/google-meet/id1013231476</w:t>
      </w:r>
    </w:p>
    <w:p>
      <w:r>
        <w:t>https://khotrithucso.com#next-steps</w:t>
      </w:r>
    </w:p>
    <w:p>
      <w:r>
        <w:t>https://khotrithucso.com/auto/compatibility/</w:t>
      </w:r>
    </w:p>
    <w:p>
      <w:r>
        <w:t>https://khotrithucso.com#home-the-google-assistant</w:t>
      </w:r>
    </w:p>
    <w:p>
      <w:r>
        <w:t>https://khotrithucso.com#home-navigate</w:t>
      </w:r>
    </w:p>
    <w:p>
      <w:r>
        <w:t>https://khotrithucso.com#home-communicate</w:t>
      </w:r>
    </w:p>
    <w:p>
      <w:r>
        <w:t>https://khotrithucso.com#home-entertain</w:t>
      </w:r>
    </w:p>
    <w:p>
      <w:r>
        <w:t>https://play.google.com/store/apps/collection/promotion_apps_all_android_auto_on_the_go/</w:t>
      </w:r>
    </w:p>
    <w:p>
      <w:r>
        <w:t>https://play.google.com/store/apps/collection/cluster?clp=Ci8KLQoncHJvbW90aW9uXzMwMDFkNjFfYW5kcm9pZGF1dG9fbWVzc2FnaW5nEAcYAw%3D%3D:S:ANO1ljJuR8M&amp;gsr=CjEKLwotCidwcm9tb3Rpb25fMzAwMWQ2MV9hbmRyb2lkYXV0b19tZXNzYWdpbmcQBxgD:S:ANO1ljLCb1o&amp;jsmode=du</w:t>
      </w:r>
    </w:p>
    <w:p>
      <w:r>
        <w:t>https://play.google.com/store/apps/stream/promotion_collections_android_auto</w:t>
      </w:r>
    </w:p>
    <w:p>
      <w:r>
        <w:t>https://play.google.com/store/apps/details?id=com.google.android.projection.gearhead&amp;hl=en</w:t>
      </w:r>
    </w:p>
    <w:p>
      <w:r>
        <w:t>https://support.google.com/androidauto/answer/6348190#usb</w:t>
      </w:r>
    </w:p>
    <w:p>
      <w:r>
        <w:t>https://support.google.com/androidauto/answer/6348019?hl=en&amp;ref_topic=6106969</w:t>
      </w:r>
    </w:p>
    <w:p>
      <w:r>
        <w:t>https://play.google.com/store/apps/editorial_collection/promotion_topic_3003388_androidauto_baselist?jsmode=du</w:t>
      </w:r>
    </w:p>
    <w:p>
      <w:r>
        <w:t>https://play.google.com/store/apps/details?id=com.google.android.projection.gearhead&amp;utm_source=adc&amp;hl=en</w:t>
      </w:r>
    </w:p>
    <w:p>
      <w:r>
        <w:t>https://support.google.com/androidauto?hl=en#topic=6348027</w:t>
      </w:r>
    </w:p>
    <w:p>
      <w:r>
        <w:t>https://support.google.com/androidauto/community?hl=en</w:t>
      </w:r>
    </w:p>
    <w:p>
      <w:r>
        <w:t>https://khotrithucso.com#tab-panel-1</w:t>
      </w:r>
    </w:p>
    <w:p>
      <w:r>
        <w:t>https://khotrithucso.com#tab-panel-2</w:t>
      </w:r>
    </w:p>
    <w:p>
      <w:r>
        <w:t>https://khotrithucso.com#tab-panel-3</w:t>
      </w:r>
    </w:p>
    <w:p>
      <w:r>
        <w:t>https://khotrithucso.com#tab-panel-4</w:t>
      </w:r>
    </w:p>
    <w:p>
      <w:r>
        <w:t>https://khotrithucso.com#tab-panel-5</w:t>
      </w:r>
    </w:p>
    <w:p>
      <w:r>
        <w:t>https://khotrithucso.com#atv-up-next-panel-streaming</w:t>
      </w:r>
    </w:p>
    <w:p>
      <w:r>
        <w:t>https://khotrithucso.com#atv-up-next-panel-liveTV</w:t>
      </w:r>
    </w:p>
    <w:p>
      <w:r>
        <w:t>https://khotrithucso.com#atv-up-next-panel-games</w:t>
      </w:r>
    </w:p>
    <w:p>
      <w:r>
        <w:t>https://www.airtv.net/</w:t>
      </w:r>
    </w:p>
    <w:p>
      <w:r>
        <w:t>https://www.att.com/tv/</w:t>
      </w:r>
    </w:p>
    <w:p>
      <w:r>
        <w:t>https://global.epson.com/</w:t>
      </w:r>
    </w:p>
    <w:p>
      <w:r>
        <w:t>https://www.hisense-usa.com/</w:t>
      </w:r>
    </w:p>
    <w:p>
      <w:r>
        <w:t>http://www.jbl.com/</w:t>
      </w:r>
    </w:p>
    <w:p>
      <w:r>
        <w:t>https://www.nvidia.com/en-us/shield/</w:t>
      </w:r>
    </w:p>
    <w:p>
      <w:r>
        <w:t>https://www.usa.philips.com/c-e/so/televisions/android-tv.html#android-tv</w:t>
      </w:r>
    </w:p>
    <w:p>
      <w:r>
        <w:t>https://global.sharp/</w:t>
      </w:r>
    </w:p>
    <w:p>
      <w:r>
        <w:t>https://na.skyworth.net/pages/android-tv-and-smart-tv</w:t>
      </w:r>
    </w:p>
    <w:p>
      <w:r>
        <w:t>https://www.sony.com/electronics/tv/t/televisions?type=android-tv?utm_source=US&amp;utm_medium=YT&amp;utm_campaign=SVP&amp;utm_content=androidtvg</w:t>
      </w:r>
    </w:p>
    <w:p>
      <w:r>
        <w:t>https://www.tcl.com/</w:t>
      </w:r>
    </w:p>
    <w:p>
      <w:r>
        <w:t>https://www.mi.com/us</w:t>
      </w:r>
    </w:p>
    <w:p>
      <w:r>
        <w:t>https://www.1und1.de/</w:t>
      </w:r>
    </w:p>
    <w:p>
      <w:r>
        <w:t>https://fiber.3bb.co.th/en/</w:t>
      </w:r>
    </w:p>
    <w:p>
      <w:r>
        <w:t>http://www.aconatic.com/aconatic/</w:t>
      </w:r>
    </w:p>
    <w:p>
      <w:r>
        <w:t>https://www.actcorp.in/internet-for-streaming/stream-4k-device/#home</w:t>
      </w:r>
    </w:p>
    <w:p>
      <w:r>
        <w:t>https://www.masmovil.es/fibra-movil-tv</w:t>
      </w:r>
    </w:p>
    <w:p>
      <w:r>
        <w:t>https://www.airtel.in/internet-tv/</w:t>
      </w:r>
    </w:p>
    <w:p>
      <w:r>
        <w:t>http://aiwa.com.au/</w:t>
      </w:r>
    </w:p>
    <w:p>
      <w:r>
        <w:t>https://akino.net.vn/</w:t>
      </w:r>
    </w:p>
    <w:p>
      <w:r>
        <w:t>https://www.allente.no/</w:t>
      </w:r>
    </w:p>
    <w:p>
      <w:r>
        <w:t>http://www.imtech.co.kr/</w:t>
      </w:r>
    </w:p>
    <w:p>
      <w:r>
        <w:t>https://www.anker.com/store/pre-order-nebula-capsule-ii/D2421111?utm_source=androidtv&amp;utm_medium=referral</w:t>
      </w:r>
    </w:p>
    <w:p>
      <w:r>
        <w:t>https://www.arrqw.com</w:t>
      </w:r>
    </w:p>
    <w:p>
      <w:r>
        <w:t>https://asanzo.vn/</w:t>
      </w:r>
    </w:p>
    <w:p>
      <w:r>
        <w:t>https://www.asianetdigital.co.in/</w:t>
      </w:r>
    </w:p>
    <w:p>
      <w:r>
        <w:t>https://www.asus.com/us/</w:t>
      </w:r>
    </w:p>
    <w:p>
      <w:r>
        <w:t>https://www.actcorp.in/</w:t>
      </w:r>
    </w:p>
    <w:p>
      <w:r>
        <w:t>https://www.ayonz.com/</w:t>
      </w:r>
    </w:p>
    <w:p>
      <w:r>
        <w:t>http://www.bauhn.com.au/</w:t>
      </w:r>
    </w:p>
    <w:p>
      <w:r>
        <w:t>https://beeline.tv/</w:t>
      </w:r>
    </w:p>
    <w:p>
      <w:r>
        <w:t>https://www.benq.com/zh-tw/tv.html</w:t>
      </w:r>
    </w:p>
    <w:p>
      <w:r>
        <w:t>https://www.blaupunkt.com/au</w:t>
      </w:r>
    </w:p>
    <w:p>
      <w:r>
        <w:t>https://www.boe.com/en/</w:t>
      </w:r>
    </w:p>
    <w:p>
      <w:r>
        <w:t>http://www.bouyguestelecom.fr/offres-internet/bbox-ultym</w:t>
      </w:r>
    </w:p>
    <w:p>
      <w:r>
        <w:t>https://casper-electric.com/en</w:t>
      </w:r>
    </w:p>
    <w:p>
      <w:r>
        <w:t>https://www.cccair.co.jp/airstick/</w:t>
      </w:r>
    </w:p>
    <w:p>
      <w:r>
        <w:t>https://cellcomtv.cellcom.co.il/</w:t>
      </w:r>
    </w:p>
    <w:p>
      <w:r>
        <w:t>http://www.cginspiringlife.com/</w:t>
      </w:r>
    </w:p>
    <w:p>
      <w:r>
        <w:t>http://www.changhongglobal.net/</w:t>
      </w:r>
    </w:p>
    <w:p>
      <w:r>
        <w:t>https://electronics.chimei.com.tw/</w:t>
      </w:r>
    </w:p>
    <w:p>
      <w:r>
        <w:t>https://www.homeplus.net.tw/content_4_12.html</w:t>
      </w:r>
    </w:p>
    <w:p>
      <w:r>
        <w:t>http://www.chiq.com/</w:t>
      </w:r>
    </w:p>
    <w:p>
      <w:r>
        <w:t>http://www.viewing.kr/</w:t>
      </w:r>
    </w:p>
    <w:p>
      <w:r>
        <w:t>https://www.hk.chinamobile.com/tc/corporate_information/Data_N_VAS/VideoAndMusic/data-n-vas-UTVBox.html</w:t>
      </w:r>
    </w:p>
    <w:p>
      <w:r>
        <w:t>https://www.comhem.se/tv/tv-hub</w:t>
      </w:r>
    </w:p>
    <w:p>
      <w:r>
        <w:t>http://www.condor.dz/fr/</w:t>
      </w:r>
    </w:p>
    <w:p>
      <w:r>
        <w:t>https://nea-cosmotetv.gr/</w:t>
      </w:r>
    </w:p>
    <w:p>
      <w:r>
        <w:t>http://www.dlive.kr/front/home/MainAction.do?method=index</w:t>
      </w:r>
    </w:p>
    <w:p>
      <w:r>
        <w:t>https://www.d2h.com/d2h-stream</w:t>
      </w:r>
    </w:p>
    <w:p>
      <w:r>
        <w:t>https://www.telekom.de/magenta-tv-stick-infos</w:t>
      </w:r>
    </w:p>
    <w:p>
      <w:r>
        <w:t>https://www.dialog.lk/television</w:t>
      </w:r>
    </w:p>
    <w:p>
      <w:r>
        <w:t>https://www.dish.com/business/products/evolve/</w:t>
      </w:r>
    </w:p>
    <w:p>
      <w:r>
        <w:t>http://www.smartvu.com</w:t>
      </w:r>
    </w:p>
    <w:p>
      <w:r>
        <w:t>https://www.dishtv.in/Pages/Accessories/DishSMRT-Hub.aspx</w:t>
      </w:r>
    </w:p>
    <w:p>
      <w:r>
        <w:t>https://www.dna.fi/dnatv#</w:t>
      </w:r>
    </w:p>
    <w:p>
      <w:r>
        <w:t>https://movix.ru/</w:t>
      </w:r>
    </w:p>
    <w:p>
      <w:r>
        <w:t>https://daewoosummus.com/</w:t>
      </w:r>
    </w:p>
    <w:p>
      <w:r>
        <w:t>https://www.eko-entertainment.com.au/</w:t>
      </w:r>
    </w:p>
    <w:p>
      <w:r>
        <w:t>https://www.elsys.com.br/</w:t>
      </w:r>
    </w:p>
    <w:p>
      <w:r>
        <w:t>https://ematic.us/media/</w:t>
      </w:r>
    </w:p>
    <w:p>
      <w:r>
        <w:t>http://www.entv.co.kr</w:t>
      </w:r>
    </w:p>
    <w:p>
      <w:r>
        <w:t>https://estla.co.kr/</w:t>
      </w:r>
    </w:p>
    <w:p>
      <w:r>
        <w:t>https://www.euskaltel.com/</w:t>
      </w:r>
    </w:p>
    <w:p>
      <w:r>
        <w:t>http://evvoli.com/</w:t>
      </w:r>
    </w:p>
    <w:p>
      <w:r>
        <w:t>https://www.flipkart.com/televisions/pr?sid=ckf%2Cczl&amp;otracker=categorytree&amp;p%5B%5D=facets.operating_system%255B%255D%3DAndroid&amp;otracker=nmenu_sub_TVs+%26+Appliances_0_Android+TVs&amp;p%5B%5D=facets.serviceability%5B%5D%3Dtrue&amp;p%5B%5D=facets.availability%255B%255D%3DExclude%2BOut%2Bof%2BStock</w:t>
      </w:r>
    </w:p>
    <w:p>
      <w:r>
        <w:t>https://www.foxconn.com</w:t>
      </w:r>
    </w:p>
    <w:p>
      <w:r>
        <w:t>https://www.foxtel.com.au/now/box.html</w:t>
      </w:r>
    </w:p>
    <w:p>
      <w:r>
        <w:t>https://fptplay.vn/</w:t>
      </w:r>
    </w:p>
    <w:p>
      <w:r>
        <w:t>https://www.free.fr/freebox/freebox-pop/</w:t>
      </w:r>
    </w:p>
    <w:p>
      <w:r>
        <w:t>https://www.frontiir.com/</w:t>
      </w:r>
    </w:p>
    <w:p>
      <w:r>
        <w:t>https://funai.jp/tv/</w:t>
      </w:r>
    </w:p>
    <w:p>
      <w:r>
        <w:t>https://www.get.no/produkter/getbox</w:t>
      </w:r>
    </w:p>
    <w:p>
      <w:r>
        <w:t>https://www.globe.com.ph/broadband/streamwatch-xtreme.html</w:t>
      </w:r>
    </w:p>
    <w:p>
      <w:r>
        <w:t>https://haieronline.ru/tv_new/</w:t>
      </w:r>
    </w:p>
    <w:p>
      <w:r>
        <w:t>http://www.monsterlabs.co.kr</w:t>
      </w:r>
    </w:p>
    <w:p>
      <w:r>
        <w:t>https://www.hathway.com/</w:t>
      </w:r>
    </w:p>
    <w:p>
      <w:r>
        <w:t>https://horizon-europe.com/</w:t>
      </w:r>
    </w:p>
    <w:p>
      <w:r>
        <w:t>https://www.flipkart.com/search?q=iffalcon&amp;sid=ckf%2Cczl&amp;as=on&amp;as-show=on&amp;otracker=AS_QueryStore_OrganicAutoSuggest_1_8_na_na_pr&amp;otracker1=AS_QueryStore_OrganicAutoSuggest_1_8_na_na_pr&amp;as-pos=1&amp;as-type=RECENT&amp;suggestionId=iffalcon&amp;requestId=b06ad8a7-51a5-4a1e-b75c-534ef7e7493b&amp;as-searchtext=iffalcon</w:t>
      </w:r>
    </w:p>
    <w:p>
      <w:r>
        <w:t>https://www.infinixmobility.com/</w:t>
      </w:r>
    </w:p>
    <w:p>
      <w:r>
        <w:t>https://www.infomir.eu/</w:t>
      </w:r>
    </w:p>
    <w:p>
      <w:r>
        <w:t>http://innos.tv/</w:t>
      </w:r>
    </w:p>
    <w:p>
      <w:r>
        <w:t>https://www.iriver.co.kr/</w:t>
      </w:r>
    </w:p>
    <w:p>
      <w:r>
        <w:t>https://www.itel-mobile.com</w:t>
      </w:r>
    </w:p>
    <w:p>
      <w:r>
        <w:t>https://www.jcom.co.jp/service/tv/</w:t>
      </w:r>
    </w:p>
    <w:p>
      <w:r>
        <w:t>https://www.jdserve.co.jp/</w:t>
      </w:r>
    </w:p>
    <w:p>
      <w:r>
        <w:t>http://jooyone.co.kr</w:t>
      </w:r>
    </w:p>
    <w:p>
      <w:r>
        <w:t>https://jvctv.com.au/</w:t>
      </w:r>
    </w:p>
    <w:p>
      <w:r>
        <w:t>https://www.kbro.com.tw/K01/</w:t>
      </w:r>
    </w:p>
    <w:p>
      <w:r>
        <w:t>https://www.kddi.com/catv-service/stb-2/</w:t>
      </w:r>
    </w:p>
    <w:p>
      <w:r>
        <w:t>http://kivismart.com/</w:t>
      </w:r>
    </w:p>
    <w:p>
      <w:r>
        <w:t>http://www.kodaktv.in/</w:t>
      </w:r>
    </w:p>
    <w:p>
      <w:r>
        <w:t>https://www.kogan.com/au/</w:t>
      </w:r>
    </w:p>
    <w:p>
      <w:r>
        <w:t>http://kooda.vn/</w:t>
      </w:r>
    </w:p>
    <w:p>
      <w:r>
        <w:t>https://www.skylife.co.kr/index.do</w:t>
      </w:r>
    </w:p>
    <w:p>
      <w:r>
        <w:t>https://www.lghellovision.net/main.do</w:t>
      </w:r>
    </w:p>
    <w:p>
      <w:r>
        <w:t>http://www.uplus.co.kr/css/tvin/tvpd/RetrieveTvIntroduce.hpi?mid=12930</w:t>
      </w:r>
    </w:p>
    <w:p>
      <w:r>
        <w:t>http://www.linknet.co.id/business-unit/cable-tv</w:t>
      </w:r>
    </w:p>
    <w:p>
      <w:r>
        <w:t>https://www.linsar.com</w:t>
      </w:r>
    </w:p>
    <w:p>
      <w:r>
        <w:t>https://www.mylloyd.com/led-televisions/android</w:t>
      </w:r>
    </w:p>
    <w:p>
      <w:r>
        <w:t>https://viedtelevizija.lmt.lv/en/</w:t>
      </w:r>
    </w:p>
    <w:p>
      <w:r>
        <w:t>http://www.lucomsmall.com/</w:t>
      </w:r>
    </w:p>
    <w:p>
      <w:r>
        <w:t>https://www.telekom.mk/android-and-tv.nspx</w:t>
      </w:r>
    </w:p>
    <w:p>
      <w:r>
        <w:t>http://marcelbd.com/index.php?route=product/category&amp;path=33_76</w:t>
      </w:r>
    </w:p>
    <w:p>
      <w:r>
        <w:t>https://www.flipkart.com/televisions/pr?sid=ckf%2Cczl&amp;otracker=categorytree&amp;p%5B%5D=facets.operating_system%255B%255D%3DAndroid&amp;otracker=nmenu_sub_TVs+%26+Appliances_0_Android+TVs&amp;p%5B%5D=facets.serviceability%5B%5D%3Dtrue&amp;p%5B%5D=facets.brand%255B%255D%3DMarQ%2Bby%2BFlipkart</w:t>
      </w:r>
    </w:p>
    <w:p>
      <w:r>
        <w:t>https://home.myt.mu/</w:t>
      </w:r>
    </w:p>
    <w:p>
      <w:r>
        <w:t>http://www.mediabox.co.za</w:t>
      </w:r>
    </w:p>
    <w:p>
      <w:r>
        <w:t>https://www.meo.pt/tv/novidades-canais/melhor-experiencia-tv/meo-android-tv</w:t>
      </w:r>
    </w:p>
    <w:p>
      <w:r>
        <w:t>http://www.micromaxinfo.com/tv/led-tv</w:t>
      </w:r>
    </w:p>
    <w:p>
      <w:r>
        <w:t>https://www.mncplay.id/en/</w:t>
      </w:r>
    </w:p>
    <w:p>
      <w:r>
        <w:t>https://www.mobicom.mn/#/</w:t>
      </w:r>
    </w:p>
    <w:p>
      <w:r>
        <w:t>https://www.flipkart.com/motorola-tv-days-store</w:t>
      </w:r>
    </w:p>
    <w:p>
      <w:r>
        <w:t>https://shop.mts.ru/product/interaktivnaja-ott-pristavka-na-operatsionnoj-sisteme-android-tv-dlja-dostupa-k-servisu-mts-tv</w:t>
      </w:r>
    </w:p>
    <w:p>
      <w:r>
        <w:t>https://mybox.net.in/products/#Androidtvbox</w:t>
      </w:r>
    </w:p>
    <w:p>
      <w:r>
        <w:t>https://pl.canalplus.com/dekodery/canalplusbox</w:t>
      </w:r>
    </w:p>
    <w:p>
      <w:r>
        <w:t>https://www.netplus.ch/</w:t>
      </w:r>
    </w:p>
    <w:p>
      <w:r>
        <w:t>https://www.flipkart.com/launching-nokia-55-ultra-hd-4k-smart-android-tv-store</w:t>
      </w:r>
    </w:p>
    <w:p>
      <w:r>
        <w:t>https://www.nttdocomo.co.jp/product/tt02/</w:t>
      </w:r>
    </w:p>
    <w:p>
      <w:r>
        <w:t>https://www.oneplus.in</w:t>
      </w:r>
    </w:p>
    <w:p>
      <w:r>
        <w:t>https://www.ooredoo.qa/portal/OoredooQatar/otv</w:t>
      </w:r>
    </w:p>
    <w:p>
      <w:r>
        <w:t>https://www.orange.es/orange-tv</w:t>
      </w:r>
    </w:p>
    <w:p>
      <w:r>
        <w:t>https://www.panasonic.com/in/consumer/home-entertainment/televisions/4K-TV.html</w:t>
      </w:r>
    </w:p>
    <w:p>
      <w:r>
        <w:t>https://www.partner.co.il/</w:t>
      </w:r>
    </w:p>
    <w:p>
      <w:r>
        <w:t>http://www.pccw.com/</w:t>
      </w:r>
    </w:p>
    <w:p>
      <w:r>
        <w:t>http://www.pixela.co.jp/</w:t>
      </w:r>
    </w:p>
    <w:p>
      <w:r>
        <w:t>https://www.play.pl</w:t>
      </w:r>
    </w:p>
    <w:p>
      <w:r>
        <w:t>https://tempo.org/</w:t>
      </w:r>
    </w:p>
    <w:p>
      <w:r>
        <w:t>https://polytron.co.id/</w:t>
      </w:r>
    </w:p>
    <w:p>
      <w:r>
        <w:t>https://prismkorea.kr/</w:t>
      </w:r>
    </w:p>
    <w:p>
      <w:r>
        <w:t>https://www.proximus.be/en/personal/?</w:t>
      </w:r>
    </w:p>
    <w:p>
      <w:r>
        <w:t>https://quickline.ch/tv</w:t>
      </w:r>
    </w:p>
    <w:p>
      <w:r>
        <w:t>https://www.mundo-r.com/gl</w:t>
      </w:r>
    </w:p>
    <w:p>
      <w:r>
        <w:t>http://www.rcatelecanada.com/</w:t>
      </w:r>
    </w:p>
    <w:p>
      <w:r>
        <w:t>https://vision.com.bd/</w:t>
      </w:r>
    </w:p>
    <w:p>
      <w:r>
        <w:t>https://binge.buzz/</w:t>
      </w:r>
    </w:p>
    <w:p>
      <w:r>
        <w:t>https://www.safaricom.co.ke/home/entertainment/</w:t>
      </w:r>
    </w:p>
    <w:p>
      <w:r>
        <w:t>https://www.sanyoappliance.in/android-tvs/</w:t>
      </w:r>
    </w:p>
    <w:p>
      <w:r>
        <w:t>https://www.sasktel.com/maxtvstream</w:t>
      </w:r>
    </w:p>
    <w:p>
      <w:r>
        <w:t>https://www.stc.com.sa/wps/wcm/connect/english/individual/tv/home</w:t>
      </w:r>
    </w:p>
    <w:p>
      <w:r>
        <w:t>https://www.sceptre.com</w:t>
      </w:r>
    </w:p>
    <w:p>
      <w:r>
        <w:t>https://www.seikihome.com.au/</w:t>
      </w:r>
    </w:p>
    <w:p>
      <w:r>
        <w:t>https://www.sfr.fr/contenus/connect-tv.html</w:t>
      </w:r>
    </w:p>
    <w:p>
      <w:r>
        <w:t>https://singerbd.com/television/android-tv.html</w:t>
      </w:r>
    </w:p>
    <w:p>
      <w:r>
        <w:t>http://www.skbroadband.com/product/tv/Page.do?retUrl=/product/tv/Smart2STB</w:t>
      </w:r>
    </w:p>
    <w:p>
      <w:r>
        <w:t>https://www.sky.ch/</w:t>
      </w:r>
    </w:p>
    <w:p>
      <w:r>
        <w:t>https://www.telekom.sk/televizia/magio-go/magio-go-tv-box</w:t>
      </w:r>
    </w:p>
    <w:p>
      <w:r>
        <w:t>http://pdkshop.com/goods/event_sale.php?sno=9</w:t>
      </w:r>
    </w:p>
    <w:p>
      <w:r>
        <w:t>https://soniq.com/au/</w:t>
      </w:r>
    </w:p>
    <w:p>
      <w:r>
        <w:t>https://www.starhub.com/personal.html</w:t>
      </w:r>
    </w:p>
    <w:p>
      <w:r>
        <w:t>https://www.stingtv.co.il/</w:t>
      </w:r>
    </w:p>
    <w:p>
      <w:r>
        <w:t>https://stofa.dk/tv</w:t>
      </w:r>
    </w:p>
    <w:p>
      <w:r>
        <w:t>https://www.syinix.com/</w:t>
      </w:r>
    </w:p>
    <w:p>
      <w:r>
        <w:t>https://www.t-mobile.cz/televize</w:t>
      </w:r>
    </w:p>
    <w:p>
      <w:r>
        <w:t>https://www.t-mobile.pl/c/strona-glowna</w:t>
      </w:r>
    </w:p>
    <w:p>
      <w:r>
        <w:t>https://www.tatasky.com/wps/portal/TataSky/explore/set-top-boxes/tata-sky-binge-plus</w:t>
      </w:r>
    </w:p>
    <w:p>
      <w:r>
        <w:t>https://www.tbc.net.tw/Product/Index?id=d17fcc80-f2c2-44d9-b25f-7af4e7a0bbc6</w:t>
      </w:r>
    </w:p>
    <w:p>
      <w:r>
        <w:t>https://www.tbroad.com</w:t>
      </w:r>
    </w:p>
    <w:p>
      <w:r>
        <w:t>https://telecable.es/</w:t>
      </w:r>
    </w:p>
    <w:p>
      <w:r>
        <w:t>https://www.tim.it/tv-e-intrattenimento/timvision-box</w:t>
      </w:r>
    </w:p>
    <w:p>
      <w:r>
        <w:t>https://www.tm.com.my/Pages/Home.aspx</w:t>
      </w:r>
    </w:p>
    <w:p>
      <w:r>
        <w:t>https://www.tadaam.be/</w:t>
      </w:r>
    </w:p>
    <w:p>
      <w:r>
        <w:t>https://indihome.co.id/</w:t>
      </w:r>
    </w:p>
    <w:p>
      <w:r>
        <w:t>https://online.telkom.wds.co/device/Telkom_LIT_TV_Box/Telkom_Mobile/en</w:t>
      </w:r>
    </w:p>
    <w:p>
      <w:r>
        <w:t>https://www.telus.com/en/</w:t>
      </w:r>
    </w:p>
    <w:p>
      <w:r>
        <w:t>https://tesla.info/tv/</w:t>
      </w:r>
    </w:p>
    <w:p>
      <w:r>
        <w:t>https://www.theham.kr/</w:t>
      </w:r>
    </w:p>
    <w:p>
      <w:r>
        <w:t>http://thomsonindia.com/</w:t>
      </w:r>
    </w:p>
    <w:p>
      <w:r>
        <w:t>http://en.topmso.com.tw/</w:t>
      </w:r>
    </w:p>
    <w:p>
      <w:r>
        <w:t>https://toshiba-tv.com/</w:t>
      </w:r>
    </w:p>
    <w:p>
      <w:r>
        <w:t>https://www.tpvision.com/</w:t>
      </w:r>
    </w:p>
    <w:p>
      <w:r>
        <w:t>https://www.transvision.co.id/</w:t>
      </w:r>
    </w:p>
    <w:p>
      <w:r>
        <w:t>https://trueidtv.trueid.net</w:t>
      </w:r>
    </w:p>
    <w:p>
      <w:r>
        <w:t>http://www.truvii.kr</w:t>
      </w:r>
    </w:p>
    <w:p>
      <w:r>
        <w:t>https://www.plaisio.gr/Campaign/20191206-Turbox-Android</w:t>
      </w:r>
    </w:p>
    <w:p>
      <w:r>
        <w:t>https://tvup.media/en/homepage/</w:t>
      </w:r>
    </w:p>
    <w:p>
      <w:r>
        <w:t>https://www.tvb.com/</w:t>
      </w:r>
    </w:p>
    <w:p>
      <w:r>
        <w:t>http://umaxx.co.kr/</w:t>
      </w:r>
    </w:p>
    <w:p>
      <w:r>
        <w:t>https://en.eon.tv/home</w:t>
      </w:r>
    </w:p>
    <w:p>
      <w:r>
        <w:t>https://sbb.rs/eon-tv/eon/</w:t>
      </w:r>
    </w:p>
    <w:p>
      <w:r>
        <w:t>https://www.vectra.pl/tv-smart-4k</w:t>
      </w:r>
    </w:p>
    <w:p>
      <w:r>
        <w:t>https://vestelinternational.com/</w:t>
      </w:r>
    </w:p>
    <w:p>
      <w:r>
        <w:t>http://www.videostrong.com/index.html</w:t>
      </w:r>
    </w:p>
    <w:p>
      <w:r>
        <w:t>http://tv360.vn</w:t>
      </w:r>
    </w:p>
    <w:p>
      <w:r>
        <w:t>https://vsmart.net/eu-vi/</w:t>
      </w:r>
    </w:p>
    <w:p>
      <w:r>
        <w:t>https://www.vodafone.com.au/vodafone-tv</w:t>
      </w:r>
    </w:p>
    <w:p>
      <w:r>
        <w:t>https://zuhauseplus.vodafone.de/digital-fernsehen/kabel/gigatv-net.html</w:t>
      </w:r>
    </w:p>
    <w:p>
      <w:r>
        <w:t>https://www.vodafone.qa/en/gigatv</w:t>
      </w:r>
    </w:p>
    <w:p>
      <w:r>
        <w:t>https://www.vutvs.com/</w:t>
      </w:r>
    </w:p>
    <w:p>
      <w:r>
        <w:t>https://waltonbd.com/television</w:t>
      </w:r>
    </w:p>
    <w:p>
      <w:r>
        <w:t>https://www.wind.gr/en/for-individual/vision/</w:t>
      </w:r>
    </w:p>
    <w:p>
      <w:r>
        <w:t>http://tgdigital.co.kr/</w:t>
      </w:r>
    </w:p>
    <w:p>
      <w:r>
        <w:t>https://www.xgimi.com/en/home</w:t>
      </w:r>
    </w:p>
    <w:p>
      <w:r>
        <w:t>https://www.xl.co.id/id</w:t>
      </w:r>
    </w:p>
    <w:p>
      <w:r>
        <w:t>https://www.yes.co.il/advancedservice/yesplus</w:t>
      </w:r>
    </w:p>
    <w:p>
      <w:r>
        <w:t>https://www.youfone.nl/thuis</w:t>
      </w:r>
    </w:p>
    <w:p>
      <w:r>
        <w:t>http://twitter.com/android</w:t>
      </w:r>
    </w:p>
    <w:p>
      <w:r>
        <w:t>https://www.youtube.com/user/GoogleMobile</w:t>
      </w:r>
    </w:p>
    <w:p>
      <w:r>
        <w:t>https://www.facebook.com/AndroidOfficial</w:t>
      </w:r>
    </w:p>
    <w:p>
      <w:r>
        <w:t>https://khotrithucso.com/forms/about/</w:t>
      </w:r>
    </w:p>
    <w:p>
      <w:r>
        <w:t>https://docs.google.com/forms/u/0/?tgif=d</w:t>
      </w:r>
    </w:p>
    <w:p>
      <w:r>
        <w:t>https://workspace.google.com/features/?utm_source=formsforwork&amp;utm_medium=et&amp;utm_content=header&amp;hl=en</w:t>
      </w:r>
    </w:p>
    <w:p>
      <w:r>
        <w:t>https://khotrithucso.com#features</w:t>
      </w:r>
    </w:p>
    <w:p>
      <w:r>
        <w:t>https://khotrithucso.com#pricing</w:t>
      </w:r>
    </w:p>
    <w:p>
      <w:r>
        <w:t>https://khotrithucso.comjavascript:</w:t>
      </w:r>
    </w:p>
    <w:p>
      <w:r>
        <w:t>https://www.google.com/drive/?hl=en</w:t>
      </w:r>
    </w:p>
    <w:p>
      <w:r>
        <w:t>https://www.google.com/gmail/about/?hl=en</w:t>
      </w:r>
    </w:p>
    <w:p>
      <w:r>
        <w:t>https://apps.google.com/meet/?hl=en</w:t>
      </w:r>
    </w:p>
    <w:p>
      <w:r>
        <w:t>https://workspace.google.com/products/calendar/?hl=en</w:t>
      </w:r>
    </w:p>
    <w:p>
      <w:r>
        <w:t>https://khotrithucso.com/docs/about/?hl=en</w:t>
      </w:r>
    </w:p>
    <w:p>
      <w:r>
        <w:t>https://khotrithucso.com/sheets/about/?hl=en</w:t>
      </w:r>
    </w:p>
    <w:p>
      <w:r>
        <w:t>https://khotrithucso.com/slides/about/?hl=en</w:t>
      </w:r>
    </w:p>
    <w:p>
      <w:r>
        <w:t>https://khotrithucso.com/forms/about/?hl=en</w:t>
      </w:r>
    </w:p>
    <w:p>
      <w:r>
        <w:t>https://workspace.google.com/?hl=en</w:t>
      </w:r>
    </w:p>
    <w:p>
      <w:r>
        <w:t>https://workspace.google.com/features/?utm_source=formsforwork&amp;utm_medium=et&amp;utm_content=hero&amp;hl=en</w:t>
      </w:r>
    </w:p>
    <w:p>
      <w:r>
        <w:t>https://accounts.google.com/signup/v2/webcreateaccount?biz=false&amp;flowName=GlifWebSignIn&amp;flowEntry=SignUp&amp;hl=en</w:t>
      </w:r>
    </w:p>
    <w:p>
      <w:r>
        <w:t>https://workspace.google.com/getgws/chooseemail?utm_source=formsforwork&amp;utm_medium=et&amp;utm_content=hero&amp;xsell=forms&amp;hl=en</w:t>
      </w:r>
    </w:p>
    <w:p>
      <w:r>
        <w:t>https://cloud.google.com/security/compliance?hl=en</w:t>
      </w:r>
    </w:p>
    <w:p>
      <w:r>
        <w:t>https://cloud.google.com/security/privacy?hl=en</w:t>
      </w:r>
    </w:p>
    <w:p>
      <w:r>
        <w:t>https://workspace.google.com/products/docs/?hl=en</w:t>
      </w:r>
    </w:p>
    <w:p>
      <w:r>
        <w:t>https://workspace.google.com/products/sheets/?hl=en</w:t>
      </w:r>
    </w:p>
    <w:p>
      <w:r>
        <w:t>https://workspace.google.com/products/slides/?hl=en</w:t>
      </w:r>
    </w:p>
    <w:p>
      <w:r>
        <w:t>https://workspace.google.com/products/forms/?hl=en</w:t>
      </w:r>
    </w:p>
    <w:p>
      <w:r>
        <w:t>https://workspace.google.com/products/keep/?hl=en</w:t>
      </w:r>
    </w:p>
    <w:p>
      <w:r>
        <w:t>https://workspace.google.com/products/sites/?hl=en</w:t>
      </w:r>
    </w:p>
    <w:p>
      <w:r>
        <w:t>https://workspace.google.com/products/drive/?hl=en</w:t>
      </w:r>
    </w:p>
    <w:p>
      <w:r>
        <w:t>https://workspace.google.com/products/gmail/?hl=en</w:t>
      </w:r>
    </w:p>
    <w:p>
      <w:r>
        <w:t>https://workspace.google.com/products/meet/?hl=en</w:t>
      </w:r>
    </w:p>
    <w:p>
      <w:r>
        <w:t>https://workspace.google.com/products/chat/?hl=en</w:t>
      </w:r>
    </w:p>
    <w:p>
      <w:r>
        <w:t>https://workspace.google.com/features/?utm_source=formsforwork&amp;utm_medium=et&amp;utm_content=pricing&amp;hl=en</w:t>
      </w:r>
    </w:p>
    <w:p>
      <w:r>
        <w:t>https://workspace.google.com/signup/businessstandard/welcome?utm_source=formsforwork&amp;utm_medium=et&amp;utm_content=pricing&amp;hl=en&amp;sku=businessstandard</w:t>
      </w:r>
    </w:p>
    <w:p>
      <w:r>
        <w:t>https://workspace.google.com/pricing.html?utm_source=formsforwork&amp;utm_medium=et&amp;utm_content=pricing&amp;hl=en</w:t>
      </w:r>
    </w:p>
    <w:p>
      <w:r>
        <w:t>https://docs.google.com/forms/u/0/?ftv=1&amp;tgif=c</w:t>
      </w:r>
    </w:p>
    <w:p>
      <w:r>
        <w:t>https://workspace.google.com/features/?utm_source=formsforwork&amp;utm_medium=et&amp;utm_content=get%20started&amp;hl=en</w:t>
      </w:r>
    </w:p>
    <w:p>
      <w:r>
        <w:t>https://cloud.google.com/blog/products/workspace</w:t>
      </w:r>
    </w:p>
    <w:p>
      <w:r>
        <w:t>https://www.youtube.com/channel/UCBmwzQnSoj9b6HzNmFrg_yw</w:t>
      </w:r>
    </w:p>
    <w:p>
      <w:r>
        <w:t>https://twitter.com/googledocs</w:t>
      </w:r>
    </w:p>
    <w:p>
      <w:r>
        <w:t>https://www.facebook.com/GoogleDocs/</w:t>
      </w:r>
    </w:p>
    <w:p>
      <w:r>
        <w:t>https://khotrithucso.com/cardboard/</w:t>
      </w:r>
    </w:p>
    <w:p>
      <w:r>
        <w:t>https://khotrithucso.com/cardboard/get-cardboard/</w:t>
      </w:r>
    </w:p>
    <w:p>
      <w:r>
        <w:t>https://khotrithucso.com/cardboard/apps/</w:t>
      </w:r>
    </w:p>
    <w:p>
      <w:r>
        <w:t>https://khotrithucso.com/cardboard/developers/</w:t>
      </w:r>
    </w:p>
    <w:p>
      <w:r>
        <w:t>https://khotrithucso.com/cardboard/manufacturers/</w:t>
      </w:r>
    </w:p>
    <w:p>
      <w:r>
        <w:t>https://arvr.google.com/vr/</w:t>
      </w:r>
    </w:p>
    <w:p>
      <w:r>
        <w:t>https://arvr.google.com/earth/</w:t>
      </w:r>
    </w:p>
    <w:p>
      <w:r>
        <w:t>https://arvr.google.com/tourcreator/</w:t>
      </w:r>
    </w:p>
    <w:p>
      <w:r>
        <w:t>https://edu.google.com/expeditions/</w:t>
      </w:r>
    </w:p>
    <w:p>
      <w:r>
        <w:t>https://tiltbrush.com/</w:t>
      </w:r>
    </w:p>
    <w:p>
      <w:r>
        <w:t>https://arvr.google.com/blocks/</w:t>
      </w:r>
    </w:p>
    <w:p>
      <w:r>
        <w:t>https://play.google.com/store/apps/details?id=com.google.samples.apps.cardboarddemo</w:t>
      </w:r>
    </w:p>
    <w:p>
      <w:r>
        <w:t>https://itunes.apple.com/app/id987962261</w:t>
      </w:r>
    </w:p>
    <w:p>
      <w:r>
        <w:t>https://play.google.com/store/search?q=cardboard%20apps&amp;c=apps&amp;hl=en_US</w:t>
      </w:r>
    </w:p>
    <w:p>
      <w:r>
        <w:t>http://developers.google.com/cardboard</w:t>
      </w:r>
    </w:p>
    <w:p>
      <w:r>
        <w:t>https://twitter.com/googlearvr/</w:t>
      </w:r>
    </w:p>
    <w:p>
      <w:r>
        <w:t>https://www.blog.google/products/google-vr/</w:t>
      </w:r>
    </w:p>
    <w:p>
      <w:r>
        <w:t>https://khotrithucso.com/cardboard/product-safety/</w:t>
      </w:r>
    </w:p>
    <w:p>
      <w:r>
        <w:t>https://support.google.com/accounts/answer/3118621?hl=en</w:t>
      </w:r>
    </w:p>
    <w:p>
      <w:r>
        <w:t>https://www.google.com/policies/technologies/cookies/</w:t>
      </w:r>
    </w:p>
    <w:p>
      <w:r>
        <w:t>https://khotrithucso.com/chromebook/</w:t>
      </w:r>
    </w:p>
    <w:p>
      <w:r>
        <w:t>https://khotrithucso.com/chromebook/chrome-os/</w:t>
      </w:r>
    </w:p>
    <w:p>
      <w:r>
        <w:t>https://khotrithucso.com/chromebook/apps/</w:t>
      </w:r>
    </w:p>
    <w:p>
      <w:r>
        <w:t>https://khotrithucso.com/chromebook/howto/</w:t>
      </w:r>
    </w:p>
    <w:p>
      <w:r>
        <w:t>https://khotrithucso.com/chromebook/whatsnew/</w:t>
      </w:r>
    </w:p>
    <w:p>
      <w:r>
        <w:t>https://khotrithucso.com/chromebook/accessibility/</w:t>
      </w:r>
    </w:p>
    <w:p>
      <w:r>
        <w:t>https://khotrithucso.com/chromebook/family-features/</w:t>
      </w:r>
    </w:p>
    <w:p>
      <w:r>
        <w:t>https://khotrithucso.com/chromebook/switch-qa/</w:t>
      </w:r>
    </w:p>
    <w:p>
      <w:r>
        <w:t>https://khotrithucso.com/chromebook/switch/</w:t>
      </w:r>
    </w:p>
    <w:p>
      <w:r>
        <w:t>https://khotrithucso.com/chromebook/the-adulthood/</w:t>
      </w:r>
    </w:p>
    <w:p>
      <w:r>
        <w:t>https://khotrithucso.com/chromebook/shop/</w:t>
      </w:r>
    </w:p>
    <w:p>
      <w:r>
        <w:t>https://khotrithucso.com/chromebook/perks/</w:t>
      </w:r>
    </w:p>
    <w:p>
      <w:r>
        <w:t>https://khotrithucso.com/chromebook/workswithchromebook/</w:t>
      </w:r>
    </w:p>
    <w:p>
      <w:r>
        <w:t>https://chromeenterprise.google/devices/?utm_source=Consumer&amp;utm_medium=Webpage&amp;utm_campaign=Q2</w:t>
      </w:r>
    </w:p>
    <w:p>
      <w:r>
        <w:t>https://workshop.premiumretail.io/api/incoming/web/ChromebookUS/chromebook</w:t>
      </w:r>
    </w:p>
    <w:p>
      <w:r>
        <w:t>https://khotrithucso.com/chromebook/workfromhome/</w:t>
      </w:r>
    </w:p>
    <w:p>
      <w:r>
        <w:t>https://khotrithucso.com/chromebook/studyathome/</w:t>
      </w:r>
    </w:p>
    <w:p>
      <w:r>
        <w:t>https://khotrithucso.com/chromebook/device/acer-chromebook-spin-514/</w:t>
      </w:r>
    </w:p>
    <w:p>
      <w:r>
        <w:t>https://khotrithucso.com/chromebook/device/samsung-galaxy-chromebook-2/</w:t>
      </w:r>
    </w:p>
    <w:p>
      <w:r>
        <w:t>https://khotrithucso.com/chromebook/device/asus-chromebook-flip-cx5/</w:t>
      </w:r>
    </w:p>
    <w:p>
      <w:r>
        <w:t>https://khotrithucso.com/chromebook/device/lenovo-chromebook-duet/</w:t>
      </w:r>
    </w:p>
    <w:p>
      <w:r>
        <w:t>https://khotrithucso.com/chromebook/device/hp-chromebook-x360-14/</w:t>
      </w:r>
    </w:p>
    <w:p>
      <w:r>
        <w:t>https://khotrithucso.com/chromebook/device/asus-chromebook-flip-c434/</w:t>
      </w:r>
    </w:p>
    <w:p>
      <w:r>
        <w:t>https://khotrithucso.com/chromebook/device/hp-chromebook-x360-14c-8gb-64gb/</w:t>
      </w:r>
    </w:p>
    <w:p>
      <w:r>
        <w:t>https://khotrithucso.com/intl/en_us/chromebook/device/hp-chromebase-21-5-inch-all-in-one-desktop/</w:t>
      </w:r>
    </w:p>
    <w:p>
      <w:r>
        <w:t>https://khotrithucso.com/intl/en_us/chromebook/device/hp-chromebook-x2-11/</w:t>
      </w:r>
    </w:p>
    <w:p>
      <w:r>
        <w:t>https://khotrithucso.com/chromebook/shop/#laptop</w:t>
      </w:r>
    </w:p>
    <w:p>
      <w:r>
        <w:t>https://khotrithucso.com/chromebook/shop/#convertible</w:t>
      </w:r>
    </w:p>
    <w:p>
      <w:r>
        <w:t>https://khotrithucso.com/chromebook/shop/#tablet</w:t>
      </w:r>
    </w:p>
    <w:p>
      <w:r>
        <w:t>https://khotrithucso.com/chromebook/10th-birthday/</w:t>
      </w:r>
    </w:p>
    <w:p>
      <w:r>
        <w:t>https://khotrithucso.com//www.chromium.org/chromium-os</w:t>
      </w:r>
    </w:p>
    <w:p>
      <w:r>
        <w:t>https://khotrithucso.com//experiments.withgoogle.com/collection/chrome</w:t>
      </w:r>
    </w:p>
    <w:p>
      <w:r>
        <w:t>https://khotrithucso.com//developers.google.com/?hl=en_US</w:t>
      </w:r>
    </w:p>
    <w:p>
      <w:r>
        <w:t>https://khotrithucso.com//edu.google.com/intl/en_US/products/chromebooks/?modal_active=none</w:t>
      </w:r>
    </w:p>
    <w:p>
      <w:r>
        <w:t>https://khotrithucso.com//blog.google/products/chromebooks/</w:t>
      </w:r>
    </w:p>
    <w:p>
      <w:r>
        <w:t>https://khotrithucso.com//www.youtube.com/chromebook</w:t>
      </w:r>
    </w:p>
    <w:p>
      <w:r>
        <w:t>https://khotrithucso.com//policies.google.com/privacy?hl=en</w:t>
      </w:r>
    </w:p>
    <w:p>
      <w:r>
        <w:t>https://khotrithucso.com//www.google.com/accessibility/?hl=en</w:t>
      </w:r>
    </w:p>
    <w:p>
      <w:r>
        <w:t>https://khotrithucso.com//www.google.com/chromebook/termsofservice.html?hl=en</w:t>
      </w:r>
    </w:p>
    <w:p>
      <w:r>
        <w:t>https://khotrithucso.com//support.google.com/chromebook/?hl=en#topic=3399709</w:t>
      </w:r>
    </w:p>
    <w:p>
      <w:r>
        <w:t>https://khotrithucso.com//support.google.com/chromebook/community/?hl=en=&amp;gpf=%23!forum%2Fchromebook-central</w:t>
      </w:r>
    </w:p>
    <w:p>
      <w:r>
        <w:t>https://accounts.google.com/ServiceLogin?passive=1209600&amp;continue=https://play.google.com/store/apps/details?id%3Dcom.google.android.contacts&amp;followup=https://play.google.com/store/apps/details?id%3Dcom.google.android.contacts&amp;ec=GAZATg</w:t>
      </w:r>
    </w:p>
    <w:p>
      <w:r>
        <w:t>https://khotrithucso.com/store/apps/dev?id=5700313618786177705</w:t>
      </w:r>
    </w:p>
    <w:p>
      <w:r>
        <w:t>https://khotrithucso.commailto:apps-help@google.com</w:t>
      </w:r>
    </w:p>
    <w:p>
      <w:r>
        <w:t>http://www.google.com/policies/privacy</w:t>
      </w:r>
    </w:p>
    <w:p>
      <w:r>
        <w:t>https://khotrithucso.com/store/apps/details?id=com.google.android.apps.nbu.paisa.user</w:t>
      </w:r>
    </w:p>
    <w:p>
      <w:r>
        <w:t>https://khotrithucso.com/store/apps/details?id=com.google.android.apps.translate</w:t>
      </w:r>
    </w:p>
    <w:p>
      <w:r>
        <w:t>https://khotrithucso.com/store/apps/collection/cluster?clp=ogopCBEqAggIMiEKG2NvbS5nb29nbGUuYW5kcm9pZC5jb250YWN0cxABGAM%3D:S:ANO1ljIYzCg&amp;gsr=CiyiCikIESoCCAgyIQobY29tLmdvb2dsZS5hbmRyb2lkLmNvbnRhY3RzEAEYAw%3D%3D:S:ANO1ljIQ-b4</w:t>
      </w:r>
    </w:p>
    <w:p>
      <w:r>
        <w:t>https://khotrithucso.com/store/apps/details?id=com.simplemobiletools.contacts</w:t>
      </w:r>
    </w:p>
    <w:p>
      <w:r>
        <w:t>https://khotrithucso.com/store/apps/dev?id=9070296388022589266</w:t>
      </w:r>
    </w:p>
    <w:p>
      <w:r>
        <w:t>https://khotrithucso.com/store/apps/details?id=com.contapps.android</w:t>
      </w:r>
    </w:p>
    <w:p>
      <w:r>
        <w:t>https://khotrithucso.com/store/apps/dev?id=9034249023223421909</w:t>
      </w:r>
    </w:p>
    <w:p>
      <w:r>
        <w:t>https://khotrithucso.com/store/apps/details?id=v.d.d.answercall</w:t>
      </w:r>
    </w:p>
    <w:p>
      <w:r>
        <w:t>https://khotrithucso.com/store/apps/dev?id=9069494661257660111</w:t>
      </w:r>
    </w:p>
    <w:p>
      <w:r>
        <w:t>https://khotrithucso.com/store/apps/details?id=com.simpler.dialer</w:t>
      </w:r>
    </w:p>
    <w:p>
      <w:r>
        <w:t>https://khotrithucso.com/store/apps/dev?id=7136444214307797007</w:t>
      </w:r>
    </w:p>
    <w:p>
      <w:r>
        <w:t>https://khotrithucso.com/store/apps/details?id=com.simplemobiletools.dialer</w:t>
      </w:r>
    </w:p>
    <w:p>
      <w:r>
        <w:t>https://khotrithucso.com../about/languages/</w:t>
      </w:r>
    </w:p>
    <w:p>
      <w:r>
        <w:t>https://khotrithucso.com../about/contribute/</w:t>
      </w:r>
    </w:p>
    <w:p>
      <w:r>
        <w:t>https://khotrithucso.com../about/forbusiness/</w:t>
      </w:r>
    </w:p>
    <w:p>
      <w:r>
        <w:t>https://translate.google.com</w:t>
      </w:r>
    </w:p>
    <w:p>
      <w:r>
        <w:t>https://khotrithucso.com//play.google.com/store/apps/details?hl=en&amp;id=com.google.android.apps.translate</w:t>
      </w:r>
    </w:p>
    <w:p>
      <w:r>
        <w:t>https://itunes.apple.com/us/app/apple-store/id414706506?pt=9008&amp;ct=en-desktop-about-languages&amp;mt=8</w:t>
      </w:r>
    </w:p>
    <w:p>
      <w:r>
        <w:t>https://khotrithucso.com#tab-1</w:t>
      </w:r>
    </w:p>
    <w:p>
      <w:r>
        <w:t>https://khotrithucso.com#tab-2</w:t>
      </w:r>
    </w:p>
    <w:p>
      <w:r>
        <w:t>https://khotrithucso.com#tab-3</w:t>
      </w:r>
    </w:p>
    <w:p>
      <w:r>
        <w:t>https://khotrithucso.com#tab-4</w:t>
      </w:r>
    </w:p>
    <w:p>
      <w:r>
        <w:t>https://khotrithucso.com/intl/en/about/languages/</w:t>
      </w:r>
    </w:p>
    <w:p>
      <w:r>
        <w:t>https://khotrithucso.com/intl/en/about/contribute/</w:t>
      </w:r>
    </w:p>
    <w:p>
      <w:r>
        <w:t>https://khotrithucso.com/intl/en/about/forbusiness/</w:t>
      </w:r>
    </w:p>
    <w:p>
      <w:r>
        <w:t>https://khotrithucso.com#tap-to-translate</w:t>
      </w:r>
    </w:p>
    <w:p>
      <w:r>
        <w:t>https://khotrithucso.com#speak-with-the-world</w:t>
      </w:r>
    </w:p>
    <w:p>
      <w:r>
        <w:t>https://khotrithucso.com#always-with-you</w:t>
      </w:r>
    </w:p>
    <w:p>
      <w:r>
        <w:t>https://khotrithucso.com#your-choice</w:t>
      </w:r>
    </w:p>
    <w:p>
      <w:r>
        <w:t>https://khotrithucso.com/intl/en/about/license/</w:t>
      </w:r>
    </w:p>
    <w:p>
      <w:r>
        <w:t>https://khotrithucso.com/drive/</w:t>
      </w:r>
    </w:p>
    <w:p>
      <w:r>
        <w:t>https://accounts.google.com/ServiceLogin?service=wise&amp;passive=true&amp;continue=http%3A%2F%2Fdrive.google.com%2F%3Futm_source%3Den&amp;utm_medium=button&amp;utm_campaign=web&amp;utm_content=gotodrive&amp;usp=gtd&amp;ltmpl=drive</w:t>
      </w:r>
    </w:p>
    <w:p>
      <w:r>
        <w:t>https://khotrithucso.com/drive/download/</w:t>
      </w:r>
    </w:p>
    <w:p>
      <w:r>
        <w:t>https://one.google.com/about?utm_source=drive&amp;utm_campaign=marketing_header&amp;hl=en</w:t>
      </w:r>
    </w:p>
    <w:p>
      <w:r>
        <w:t>https://khotrithucso.com/drive/features/</w:t>
      </w:r>
    </w:p>
    <w:p>
      <w:r>
        <w:t>https://khotrithucso.com/drive/#customers</w:t>
      </w:r>
    </w:p>
    <w:p>
      <w:r>
        <w:t>https://khotrithucso.com/drive/#resources</w:t>
      </w:r>
    </w:p>
    <w:p>
      <w:r>
        <w:t>https://workspace.google.com/?utm_source=driveforwork&amp;utm_medium=et&amp;utm_content=header&amp;hl=en</w:t>
      </w:r>
    </w:p>
    <w:p>
      <w:r>
        <w:t>https://workspace.google.com/essentials/?utm_source=driveforwork&amp;utm_medium=et&amp;utm_content=trydriveforyourteam&amp;hl=en</w:t>
      </w:r>
    </w:p>
    <w:p>
      <w:r>
        <w:t>https://www.google.com/sheets/about/</w:t>
      </w:r>
    </w:p>
    <w:p>
      <w:r>
        <w:t>https://www.google.com/slides/about/</w:t>
      </w:r>
    </w:p>
    <w:p>
      <w:r>
        <w:t>https://apps.apple.com/app/google-drive/id507874739</w:t>
      </w:r>
    </w:p>
    <w:p>
      <w:r>
        <w:t>https://play.google.com/store/apps/details?id=com.google.android.apps.docs&amp;hl=en</w:t>
      </w:r>
    </w:p>
    <w:p>
      <w:r>
        <w:t>https://support.google.com/drive/answer/7329379#zippy=%2Cdownload-install-google-drive-for-desktop</w:t>
      </w:r>
    </w:p>
    <w:p>
      <w:r>
        <w:t>https://gsuite.google.com/customers/salesforce.html</w:t>
      </w:r>
    </w:p>
    <w:p>
      <w:r>
        <w:t>https://cloud.google.com/blog/products/drive/cardinal-group-relies-on-drive-and-g-suite-to-maximize-collaboration</w:t>
      </w:r>
    </w:p>
    <w:p>
      <w:r>
        <w:t>http://services.google.com/fh/files/misc/google_drive_customer_story_ibotta.pdf</w:t>
      </w:r>
    </w:p>
    <w:p>
      <w:r>
        <w:t>https://gsuite.google.com/customers/atb-financial.html</w:t>
      </w:r>
    </w:p>
    <w:p>
      <w:r>
        <w:t>https://www.g2.com/</w:t>
      </w:r>
    </w:p>
    <w:p>
      <w:r>
        <w:t>https://www.g2.com/products/google-drive/reviews</w:t>
      </w:r>
    </w:p>
    <w:p>
      <w:r>
        <w:t>https://www.g2.com/products/dropbox/reviews</w:t>
      </w:r>
    </w:p>
    <w:p>
      <w:r>
        <w:t>https://www.g2.com/products/box/reviews</w:t>
      </w:r>
    </w:p>
    <w:p>
      <w:r>
        <w:t>https://www.g2.com/products/microsoft-onedrive-for-business/reviews</w:t>
      </w:r>
    </w:p>
    <w:p>
      <w:r>
        <w:t>https://acrobat.adobe.com/us/en/business/integrations/google-drive.html</w:t>
      </w:r>
    </w:p>
    <w:p>
      <w:r>
        <w:t>https://marketplace.atlassian.com/apps/1216484/google-drive-docs-for-confluence?hosting=cloud&amp;tab=overview</w:t>
      </w:r>
    </w:p>
    <w:p>
      <w:r>
        <w:t>https://blogs.autodesk.com/autocad/autocad-2021/</w:t>
      </w:r>
    </w:p>
    <w:p>
      <w:r>
        <w:t>https://www.docusign.com/partner/docusign-google-drive</w:t>
      </w:r>
    </w:p>
    <w:p>
      <w:r>
        <w:t>https://help.salesforce.com/articleView?id=admin_files_connect_google_xds.htm&amp;type=5</w:t>
      </w:r>
    </w:p>
    <w:p>
      <w:r>
        <w:t>https://slack.com/apps/A6NL8MJ6Q-google-drive</w:t>
      </w:r>
    </w:p>
    <w:p>
      <w:r>
        <w:t>https://accounts.google.com/ServiceLogin?service=wise&amp;amp;passive=true&amp;amp;continue=http%3A%2F%2Fdrive.google.com%2F%3Futm_source%3Den&amp;amp;utm_medium=button&amp;amp;utm_campaign=web&amp;amp;utm_content=gotodrive&amp;amp;usp=gtd&amp;amp;ltmpl=drive</w:t>
      </w:r>
    </w:p>
    <w:p>
      <w:r>
        <w:t>https://gsuite.google.com/essentials/?hl=en&amp;utm_source=driveforwork&amp;utm_medium=et&amp;utm_content=trydriveforyourteam</w:t>
      </w:r>
    </w:p>
    <w:p>
      <w:r>
        <w:t>https://gsuite.google.com/?utm_source=driveforwork&amp;utm_medium=et&amp;utm_content=header&amp;hl=en</w:t>
      </w:r>
    </w:p>
    <w:p>
      <w:r>
        <w:t>http://services.google.com/fh/gumdrop/preview/misc/drive_team_ebook_final.pdf</w:t>
      </w:r>
    </w:p>
    <w:p>
      <w:r>
        <w:t>http://services.google.com/fh/files/misc/five_ways_your_team_can_start_collaborating_with_drive_final.pdf</w:t>
      </w:r>
    </w:p>
    <w:p>
      <w:r>
        <w:t>https://support.google.com/drive/answer/2424384?hl=en&amp;ref_topic=14940</w:t>
      </w:r>
    </w:p>
    <w:p>
      <w:r>
        <w:t>https://support.google.com/a/users/answer/9282958?visit_id=637200624465812568-2693854287&amp;hl=en&amp;rd=1</w:t>
      </w:r>
    </w:p>
    <w:p>
      <w:r>
        <w:t>https://www.youtube.com/playlist?list=PLU8ezI8GYqs5DMmx_GKEkugMqXdSocbFZ</w:t>
      </w:r>
    </w:p>
    <w:p>
      <w:r>
        <w:t>https://support.google.com/a/users/answer/9299714?hl=en</w:t>
      </w:r>
    </w:p>
    <w:p>
      <w:r>
        <w:t>https://one.google.com/about?utm_source=drive&amp;utm_campaign=marketing_footer&amp;hl=en</w:t>
      </w:r>
    </w:p>
    <w:p>
      <w:r>
        <w:t>https://workspace.google.com/?utm_source=driveforwork&amp;utm_medium=et&amp;utm_content=footer&amp;hl=en</w:t>
      </w:r>
    </w:p>
    <w:p>
      <w:r>
        <w:t>https://www.google.com/intl/en/drive/download/</w:t>
      </w:r>
    </w:p>
    <w:p>
      <w:r>
        <w:t>https://apps.apple.com/us/app/google-drive/id507874739</w:t>
      </w:r>
    </w:p>
    <w:p>
      <w:r>
        <w:t>https://www.blog.google/products/drive/</w:t>
      </w:r>
    </w:p>
    <w:p>
      <w:r>
        <w:t>https://support.google.com/drive?hl=en</w:t>
      </w:r>
    </w:p>
    <w:p>
      <w:r>
        <w:t>https://support.google.com/drive/community?hl=en</w:t>
      </w:r>
    </w:p>
    <w:p>
      <w:r>
        <w:t>https://workspace.google.com/intl/en/</w:t>
      </w:r>
    </w:p>
    <w:p>
      <w:r>
        <w:t>https://www.google.com/intl/en_US/policies/privacy/</w:t>
      </w:r>
    </w:p>
    <w:p>
      <w:r>
        <w:t>https://www.google.com/intl/en/drive/terms-of-service/</w:t>
      </w:r>
    </w:p>
    <w:p>
      <w:r>
        <w:t>https://about.google/intl/en/products/</w:t>
      </w:r>
    </w:p>
    <w:p>
      <w:r>
        <w:t>https://support.google.com/android/answer/10289696</w:t>
      </w:r>
    </w:p>
    <w:p>
      <w:r>
        <w:t>https://khotrithucso.com#contact-tracing</w:t>
      </w:r>
    </w:p>
    <w:p>
      <w:r>
        <w:t>https://khotrithucso.com#grid-homepage-how-it-works</w:t>
      </w:r>
    </w:p>
    <w:p>
      <w:r>
        <w:t>https://khotrithucso.com#what-s-next</w:t>
      </w:r>
    </w:p>
    <w:p>
      <w:r>
        <w:t>http://g.co/ENS</w:t>
      </w:r>
    </w:p>
    <w:p>
      <w:r>
        <w:t>https://www.nature.com/articles/s41586-021-03606-z</w:t>
      </w:r>
    </w:p>
    <w:p>
      <w:r>
        <w:t>https://support.google.com/android/answer/10289696/check-if-an-exposure-notifications-app-is-available-in-your-area</w:t>
      </w:r>
    </w:p>
    <w:p>
      <w:r>
        <w:t>https://www.google.com/covid19/exposurenotifications/pdfs/Exposure-Notification-FAQ-v1.2.pdf</w:t>
      </w:r>
    </w:p>
    <w:p>
      <w:r>
        <w:t>https://developers.google.com/android/exposure-notifications/exposure-key-file-format</w:t>
      </w:r>
    </w:p>
    <w:p>
      <w:r>
        <w:t>https://github.com/google/exposure-notifications-android</w:t>
      </w:r>
    </w:p>
    <w:p>
      <w:r>
        <w:t>https://github.com/google/exposure-notifications-server</w:t>
      </w:r>
    </w:p>
    <w:p>
      <w:r>
        <w:t>https://blog.google/documents/66/Overview_of_COVID-19_Contact_Tracing_Using_BLE_1.pdf</w:t>
      </w:r>
    </w:p>
    <w:p>
      <w:r>
        <w:t>https://blog.google/documents/70/Exposure_Notification_-_Bluetooth_Specification_v1.2.2.pdf</w:t>
      </w:r>
    </w:p>
    <w:p>
      <w:r>
        <w:t>https://blog.google/documents/69/Exposure_Notification_-_Cryptography_Specification_v1.2.1.pdf</w:t>
      </w:r>
    </w:p>
    <w:p>
      <w:r>
        <w:t>https://developers.google.com/android/exposure-notifications/exposure-notifications-api</w:t>
      </w:r>
    </w:p>
    <w:p>
      <w:r>
        <w:t>https://blog.google/documents/72/Exposure_Notifications_Service_Additional_Terms.pdf</w:t>
      </w:r>
    </w:p>
    <w:p>
      <w:r>
        <w:t>https://support.google.com/googleplay/android-developer/answer/10841072</w:t>
      </w:r>
    </w:p>
    <w:p>
      <w:r>
        <w:t>https://support.google.com/googleplay/android-developer/contact/expo_notif_api</w:t>
      </w:r>
    </w:p>
    <w:p>
      <w:r>
        <w:t>https://developers.google.com/android/exposure-notifications/play-services-snippets</w:t>
      </w:r>
    </w:p>
    <w:p>
      <w:r>
        <w:t>http://support.google.com/android?p=exposure_notifications_update</w:t>
      </w:r>
    </w:p>
    <w:p>
      <w:r>
        <w:t>https://blog.google/inside-google/company-announcements/update-exposure-notifications</w:t>
      </w:r>
    </w:p>
    <w:p>
      <w:r>
        <w:t>https://github.com/google/exposure-notifications-android/blob/master/doc/enexpress-analytics-faq.md</w:t>
      </w:r>
    </w:p>
    <w:p>
      <w:r>
        <w:t>https://accounts.google.com/ServiceLogin?passive=1209600&amp;continue=https://play.google.com/store/apps/details?id%3Dcom.google.android.inputmethod.latin&amp;followup=https://play.google.com/store/apps/details?id%3Dcom.google.android.inputmethod.latin&amp;ec=GAZATg</w:t>
      </w:r>
    </w:p>
    <w:p>
      <w:r>
        <w:t>https://support.google.com/gboard</w:t>
      </w:r>
    </w:p>
    <w:p>
      <w:r>
        <w:t>https://khotrithucso.commailto:gboard-dev-support@google.com</w:t>
      </w:r>
    </w:p>
    <w:p>
      <w:r>
        <w:t>https://khotrithucso.com/store/apps/collection/cluster?clp=ogoyCBEqAggIMioKJGNvbS5nb29nbGUuYW5kcm9pZC5pbnB1dG1ldGhvZC5sYXRpbhABGAM%3D:S:ANO1ljJdvvA&amp;gsr=CjWiCjIIESoCCAgyKgokY29tLmdvb2dsZS5hbmRyb2lkLmlucHV0bWV0aG9kLmxhdGluEAEYAw%3D%3D:S:ANO1ljIwpXY</w:t>
      </w:r>
    </w:p>
    <w:p>
      <w:r>
        <w:t>https://khotrithucso.com/store/apps/details?id=com.touchtype.swiftkey</w:t>
      </w:r>
    </w:p>
    <w:p>
      <w:r>
        <w:t>https://khotrithucso.com/store/apps/developer?id=SwiftKey</w:t>
      </w:r>
    </w:p>
    <w:p>
      <w:r>
        <w:t>https://khotrithucso.com/store/apps/details?id=kika.emoji.keyboard.teclados.clavier</w:t>
      </w:r>
    </w:p>
    <w:p>
      <w:r>
        <w:t>https://khotrithucso.com/store/apps/dev?id=7727017089264403666</w:t>
      </w:r>
    </w:p>
    <w:p>
      <w:r>
        <w:t>https://khotrithucso.com/store/apps/details?id=com.gingersoftware.android.keyboard</w:t>
      </w:r>
    </w:p>
    <w:p>
      <w:r>
        <w:t>https://khotrithucso.com/store/apps/dev?id=7428480088431229618</w:t>
      </w:r>
    </w:p>
    <w:p>
      <w:r>
        <w:t>https://khotrithucso.com/store/apps/details?id=com.jb.emoji.gokeyboard</w:t>
      </w:r>
    </w:p>
    <w:p>
      <w:r>
        <w:t>https://khotrithucso.com/store/apps/developer?id=Video+Editor+%26+Video+Maker+Dev</w:t>
      </w:r>
    </w:p>
    <w:p>
      <w:r>
        <w:t>https://khotrithucso.com/store/apps/details?id=com.touchtype.swiftkey.beta</w:t>
      </w:r>
    </w:p>
    <w:p>
      <w:r>
        <w:t>https://www.google.com.vn/alerts?hl=en&amp;tab=33</w:t>
      </w:r>
    </w:p>
    <w:p>
      <w:r>
        <w:t>https://www.google.com.vn/intl/en/about/products?tab=3h</w:t>
      </w:r>
    </w:p>
    <w:p>
      <w:r>
        <w:t>https://accounts.google.com/ServiceLogin?hl=en&amp;passive=true&amp;continue=https://www.google.com/alerts&amp;service=alerts&amp;ec=GAZAbA</w:t>
      </w:r>
    </w:p>
    <w:p>
      <w:r>
        <w:t>https://khotrithucso.com//www.google.com/support/alerts/bin/static.py?page=faq.html&amp;hl=en</w:t>
      </w:r>
    </w:p>
    <w:p>
      <w:r>
        <w:t>https://khotrithucso.com//www.google.com/accounts/TOS</w:t>
      </w:r>
    </w:p>
    <w:p>
      <w:r>
        <w:t>https://khotrithucso.com/explore</w:t>
      </w:r>
    </w:p>
    <w:p>
      <w:r>
        <w:t>https://khotrithucso.com/nearby</w:t>
      </w:r>
    </w:p>
    <w:p>
      <w:r>
        <w:t>https://khotrithucso.com/profile</w:t>
      </w:r>
    </w:p>
    <w:p>
      <w:r>
        <w:t>https://khotrithucso.com/achievements</w:t>
      </w:r>
    </w:p>
    <w:p>
      <w:r>
        <w:t>https://khotrithucso.com/partner</w:t>
      </w:r>
    </w:p>
    <w:p>
      <w:r>
        <w:t>https://khotrithucso.com/project</w:t>
      </w:r>
    </w:p>
    <w:p>
      <w:r>
        <w:t>https://experiments.withgoogle.com/arts-culture</w:t>
      </w:r>
    </w:p>
    <w:p>
      <w:r>
        <w:t>https://khotrithucso.com/category/artist</w:t>
      </w:r>
    </w:p>
    <w:p>
      <w:r>
        <w:t>https://khotrithucso.com/category/medium</w:t>
      </w:r>
    </w:p>
    <w:p>
      <w:r>
        <w:t>https://khotrithucso.com/category/art-movement</w:t>
      </w:r>
    </w:p>
    <w:p>
      <w:r>
        <w:t>https://khotrithucso.com/category/event</w:t>
      </w:r>
    </w:p>
    <w:p>
      <w:r>
        <w:t>https://khotrithucso.com/category/historical-figure</w:t>
      </w:r>
    </w:p>
    <w:p>
      <w:r>
        <w:t>https://khotrithucso.com/category/place</w:t>
      </w:r>
    </w:p>
    <w:p>
      <w:r>
        <w:t>https://www.google.com/culturalinstitute/about/</w:t>
      </w:r>
    </w:p>
    <w:p>
      <w:r>
        <w:t>https://myactivity.google.com/myactivity?product=30</w:t>
      </w:r>
    </w:p>
    <w:p>
      <w:r>
        <w:t>https://khotrithucso.com/project/games</w:t>
      </w:r>
    </w:p>
    <w:p>
      <w:r>
        <w:t>https://accounts.google.com/ServiceLogin?hl=en&amp;passive=true&amp;continue=https://artsandculture.google.com/%3Futm_medium%3Dreferral%26utm_source%3Dabout.google&amp;ec=GAZAiAI</w:t>
      </w:r>
    </w:p>
    <w:p>
      <w:r>
        <w:t>https://khotrithucso.com/asset/thirty-six-views-of-mount-fuji-the-great-wave-off-the-coast-of-kanagawa/3gF011oIXv3kcQ?ms=%7B%22x%22:0.4973219825211036,%22y%22:0.7717913520933425,%22z%22:12,%22size%22:%7B%22width%22:0.6790851214336241,%22height%22:0.456417295813315%7D%7D</w:t>
      </w:r>
    </w:p>
    <w:p>
      <w:r>
        <w:t>https://khotrithucso.com/asset/thirty-six-views-of-mount-fuji-the-great-wave-off-the-coast-of-kanagawa/3gF011oIXv3kcQ?ms=%7B%22x%22:0.6604574392831879,%22y%22:0.2282086479066575,%22z%22:12,%22size%22:%7B%22width%22:0.6790851214336241,%22height%22:0.456417295813315%7D%7D</w:t>
      </w:r>
    </w:p>
    <w:p>
      <w:r>
        <w:t>https://khotrithucso.com/asset/thirty-six-views-of-mount-fuji-the-great-wave-off-the-coast-of-kanagawa/3gF011oIXv3kcQ?ms=%7B%22x%22:0.6604574392831879,%22y%22:0.6242278654770077,%22z%22:12,%22size%22:%7B%22width%22:0.6790851214336241,%22height%22:0.456417295813315%7D%7D</w:t>
      </w:r>
    </w:p>
    <w:p>
      <w:r>
        <w:t>https://khotrithucso.com/asset/thirty-six-views-of-mount-fuji-the-great-wave-off-the-coast-of-kanagawa/3gF011oIXv3kcQ?ms=%7B%22x%22:0.33954690722294806,%22y%22:0.6942308147741083,%22z%22:11.999981538367273,%22size%22:%7B%22width%22:0.6790938144458961,%22height%22:0.45642313844044435%7D%7D</w:t>
      </w:r>
    </w:p>
    <w:p>
      <w:r>
        <w:t>https://khotrithucso.com/asset/thirty-six-views-of-mount-fuji-the-great-wave-off-the-coast-of-kanagawa/3gF011oIXv3kcQ?ms=%7B%22x%22:0.33954690722294806,%22y%22:0.4318297305066999,%22z%22:11.999981538367273,%22size%22:%7B%22width%22:0.6790938144458961,%22height%22:0.45642313844044435%7D%7D</w:t>
      </w:r>
    </w:p>
    <w:p>
      <w:r>
        <w:t>https://khotrithucso.com/asset/thirty-six-views-of-mount-fuji-the-great-wave-off-the-coast-of-kanagawa/3gF011oIXv3kcQ</w:t>
      </w:r>
    </w:p>
    <w:p>
      <w:r>
        <w:t>https://khotrithucso.com/asset/thirty-six-views-of-mount-fuji-the-great-wave-off-the-coast-of-kanagawa/3gF011oIXv3kcQ?ms=%7B%22x%22:0.33954690722294806,%22y%22:0.43413037759911155,%22z%22:11.999981538367273,%22size%22:%7B%22width%22:0.6790938144458961,%22height%22:0.45642313844044435%7D%7D</w:t>
      </w:r>
    </w:p>
    <w:p>
      <w:r>
        <w:t>https://khotrithucso.com/asset/thirty-six-views-of-mount-fuji-the-great-wave-off-the-coast-of-kanagawa/3gF011oIXv3kcQ?ms=%7B%22x%22:0.608032264590407,%22y%22:0.6458647008742364,%22z%22:12,%22size%22:%7B%22width%22:0.6790851214336241,%22height%22:0.456417295813315%7D%7D</w:t>
      </w:r>
    </w:p>
    <w:p>
      <w:r>
        <w:t>https://khotrithucso.com/asset/thirty-six-views-of-mount-fuji-the-great-wave-off-the-coast-of-kanagawa/3gF011oIXv3kcQ?ms=%7B%22x%22:0.5349002853545317,%22y%22:0.23255141500951976,%22z%22:11.999979481244079,%22size%22:%7B%22width%22:0.6790947830885207,%22height%22:0.45642378947112283%7D%7D</w:t>
      </w:r>
    </w:p>
    <w:p>
      <w:r>
        <w:t>https://khotrithucso.com/asset/thirty-six-views-of-mount-fuji-the-great-wave-off-the-coast-of-kanagawa/3gF011oIXv3kcQ?ms=%7B%22x%22:0.6604574392831879,%22y%22:0.7717913520933425,%22z%22:12,%22size%22:%7B%22width%22:0.6790851214336241,%22height%22:0.456417295813315%7D%7D</w:t>
      </w:r>
    </w:p>
    <w:p>
      <w:r>
        <w:t>https://khotrithucso.com/asset/thirty-six-views-of-mount-fuji-the-great-wave-off-the-coast-of-kanagawa/3gF011oIXv3kcQ?ms=%7B%22x%22:0.33954256071681205,%22y%22:0.23861860282514427,%22z%22:12,%22size%22:%7B%22width%22:0.6790851214336241,%22height%22:0.456417295813315%7D%7D</w:t>
      </w:r>
    </w:p>
    <w:p>
      <w:r>
        <w:t>https://khotrithucso.com/asset/thirty-six-views-of-mount-fuji-the-great-wave-off-the-coast-of-kanagawa/3gF011oIXv3kcQ?ms=%7B%22x%22:0.5374214939811534,%22y%22:0.5148012424295926,%22z%22:12,%22size%22:%7B%22width%22:0.6790851214336241,%22height%22:0.456417295813315%7D%7D</w:t>
      </w:r>
    </w:p>
    <w:p>
      <w:r>
        <w:t>https://khotrithucso.com/asset/thirty-six-views-of-mount-fuji-the-great-wave-off-the-coast-of-kanagawa/3gF011oIXv3kcQ?ms=%7B%22x%22:0.33954256071681205,%22y%22:0.7717913520933425,%22z%22:12,%22size%22:%7B%22width%22:0.6790851214336241,%22height%22:0.456417295813315%7D%7D</w:t>
      </w:r>
    </w:p>
    <w:p>
      <w:r>
        <w:t>https://khotrithucso.com/asset/thirty-six-views-of-mount-fuji-the-great-wave-off-the-coast-of-kanagawa/3gF011oIXv3kcQ?ms=%7B%22x%22:0.3414289082763499,%22y%22:0.5890106289773088,%22z%22:12,%22size%22:%7B%22width%22:0.6790851214336241,%22height%22:0.456417295813315%7D%7D</w:t>
      </w:r>
    </w:p>
    <w:p>
      <w:r>
        <w:t>https://khotrithucso.com/experiment/puzzle-party/EwGBPZlIzv0KRw</w:t>
      </w:r>
    </w:p>
    <w:p>
      <w:r>
        <w:t>https://play.google.com/store/apps/details?id=com.google.android.apps.cultural&amp;referrer=utm_source%3Dstella%26utm_medium%3Deditorial-badge</w:t>
      </w:r>
    </w:p>
    <w:p>
      <w:r>
        <w:t>https://itunes.apple.com/app/arts-culture/id1050970557?pt=9008&amp;ct=stella-home&amp;mt=8</w:t>
      </w:r>
    </w:p>
    <w:p>
      <w:r>
        <w:t>https://khotrithucso.com/story/ewUxH-IaHifuLA</w:t>
      </w:r>
    </w:p>
    <w:p>
      <w:r>
        <w:t>https://khotrithucso.com/story/gAVRoOr0pBNIIw</w:t>
      </w:r>
    </w:p>
    <w:p>
      <w:r>
        <w:t>https://khotrithucso.com/story/GgVhRgnsYJgwIA</w:t>
      </w:r>
    </w:p>
    <w:p>
      <w:r>
        <w:t>https://khotrithucso.com/story/KgUBKw-mvr16bg</w:t>
      </w:r>
    </w:p>
    <w:p>
      <w:r>
        <w:t>https://khotrithucso.com/project/mali-heritage</w:t>
      </w:r>
    </w:p>
    <w:p>
      <w:r>
        <w:t>https://www.youtube.com/watch?v=xmxMKeEUx4c</w:t>
      </w:r>
    </w:p>
    <w:p>
      <w:r>
        <w:t>https://khotrithucso.com/story/mwWBqnUNwgBpLQ</w:t>
      </w:r>
    </w:p>
    <w:p>
      <w:r>
        <w:t>https://khotrithucso.com/story/CwXR8efJtil5MA</w:t>
      </w:r>
    </w:p>
    <w:p>
      <w:r>
        <w:t>https://khotrithucso.com/story/pgVBUoeDY0Tuiw</w:t>
      </w:r>
    </w:p>
    <w:p>
      <w:r>
        <w:t>https://khotrithucso.com/story/YAUB9APzhQ0INA</w:t>
      </w:r>
    </w:p>
    <w:p>
      <w:r>
        <w:t>https://khotrithucso.com/experiment/visual-crosswords/JwGOLSD8LODzyQ</w:t>
      </w:r>
    </w:p>
    <w:p>
      <w:r>
        <w:t>https://khotrithucso.com/experiment/art-coloring-book/1QGsh6vSfAQBgQ</w:t>
      </w:r>
    </w:p>
    <w:p>
      <w:r>
        <w:t>https://khotrithucso.com/experiment/what-came-first/ZQGBUPErEE3bVg</w:t>
      </w:r>
    </w:p>
    <w:p>
      <w:r>
        <w:t>https://khotrithucso.com/experiment/cultural-crosswords/JgGaXxGHVxpn4A</w:t>
      </w:r>
    </w:p>
    <w:p>
      <w:r>
        <w:t>https://khotrithucso.com/camera/pet-portraits</w:t>
      </w:r>
    </w:p>
    <w:p>
      <w:r>
        <w:t>https://khotrithucso.com/story/8QXh8FmYxsslSw</w:t>
      </w:r>
    </w:p>
    <w:p>
      <w:r>
        <w:t>https://khotrithucso.com/streetview/statens-museum-for-kunst-hall/BAFj8iMc01_uEg?sv_lng=12.57914902524638&amp;sv_lat=55.68864062001343&amp;sv_h=-161.3353834635699&amp;sv_p=0.6099968899655153&amp;sv_pid=3-7x6z6S2Xd8I-fLKonAXQ&amp;sv_z=1</w:t>
      </w:r>
    </w:p>
    <w:p>
      <w:r>
        <w:t>https://khotrithucso.com/streetview/museo-larco/PQFh4a8EhLvK6A?sv_lng=-77.0707382546&amp;sv_lat=-12.0722815284861&amp;sv_h=27.22288703504447&amp;sv_p=-4.60106114078549&amp;sv_pid=NfKYkfX-plSwzitxTcHp6w&amp;sv_z=1</w:t>
      </w:r>
    </w:p>
    <w:p>
      <w:r>
        <w:t>https://khotrithucso.com/streetview/philbrook-museum-of-art/ngG1W8UXj5aVXw</w:t>
      </w:r>
    </w:p>
    <w:p>
      <w:r>
        <w:t>https://khotrithucso.com/streetview/hong-kong-heritage-museum/GAFIMYami-W7Kg</w:t>
      </w:r>
    </w:p>
    <w:p>
      <w:r>
        <w:t>https://khotrithucso.com/experiment/blob-opera/AAHWrq360NcGbw</w:t>
      </w:r>
    </w:p>
    <w:p>
      <w:r>
        <w:t>https://khotrithucso.com/exhibit/rhythms-of-life-land-art/jAKCR_yu8dh_Iw</w:t>
      </w:r>
    </w:p>
    <w:p>
      <w:r>
        <w:t>https://khotrithucso.com/asset/ruïne-van-kasteel-de-haar-bij-haarzuilens-bos-anthonie-van-den/ywHUv8Apr8fqcA</w:t>
      </w:r>
    </w:p>
    <w:p>
      <w:r>
        <w:t>https://khotrithucso.com/asset/gezicht-op-de-janskerk-en-de-wacht-te-utrecht-spilman-hendrik/OAFXPE7GEP2zyA</w:t>
      </w:r>
    </w:p>
    <w:p>
      <w:r>
        <w:t>https://khotrithucso.com/asset/pieterskerk-te-utrecht-oort-hzn-pieter-van/1gFTQHZP6Wj6Eg</w:t>
      </w:r>
    </w:p>
    <w:p>
      <w:r>
        <w:t>https://khotrithucso.com/asset/het-kasteel-nijenrode-aan-de-vecht-bij-breukelen-storck-jacobus/YQF7OvDYbNH88g</w:t>
      </w:r>
    </w:p>
    <w:p>
      <w:r>
        <w:t>https://khotrithucso.com/project/ar</w:t>
      </w:r>
    </w:p>
    <w:p>
      <w:r>
        <w:t>https://khotrithucso.com/asset/portrait-of-lisa-gherardini-wife-of-francesco-del-giocondo-known-as-monna-lisa-la-gioconda-or-mona-lisa-1503-1519-leonardo-di-ser-piero-da-vinci-dit-léonard-de-vinci-1452-1519-paris-musée-du-louvre/uQGZ28lYUJ3OGw</w:t>
      </w:r>
    </w:p>
    <w:p>
      <w:r>
        <w:t>https://khotrithucso.com/asset/portrait-of-an-unknown-woman-incorrectly-known-as-la-belle-ferronniere-leonardo-da-vinci-1452-1519-paris-musée-du-louvre/tQGQxYg52tKHTg</w:t>
      </w:r>
    </w:p>
    <w:p>
      <w:r>
        <w:t>https://khotrithucso.com/asset/study-of-two-warriors-heads-for-the-battle-of-anghiari-leonardo-da-vinci/PgEGla7mGPRP-w</w:t>
      </w:r>
    </w:p>
    <w:p>
      <w:r>
        <w:t>https://khotrithucso.com/asset/the-last-supper-leonardo-da-vinci/VwFU4R_OvRGz9Q</w:t>
      </w:r>
    </w:p>
    <w:p>
      <w:r>
        <w:t>https://khotrithucso.com/asset/lady-with-an-ermine-leonardo-da-vinci/HwHUpggDy_HxNQ</w:t>
      </w:r>
    </w:p>
    <w:p>
      <w:r>
        <w:t>https://khotrithucso.com/asset/flora-tiziano-vecellio/RQF0sAhcSUiepw</w:t>
      </w:r>
    </w:p>
    <w:p>
      <w:r>
        <w:t>https://khotrithucso.com/asset/portrait-of-emperor-charles-v-1500-1558-titian/jAEjvJlfMfhp9w</w:t>
      </w:r>
    </w:p>
    <w:p>
      <w:r>
        <w:t>https://khotrithucso.com/asset/portrait-of-a-lady-la-schiavona-titian/IAGlTmpYmP7gPw</w:t>
      </w:r>
    </w:p>
    <w:p>
      <w:r>
        <w:t>https://khotrithucso.com/entity/josef-albers/m01xf8t?categoryId=artist</w:t>
      </w:r>
    </w:p>
    <w:p>
      <w:r>
        <w:t>https://khotrithucso.com/project/street-view</w:t>
      </w:r>
    </w:p>
    <w:p>
      <w:r>
        <w:t>https://khotrithucso.com/streetview/simatai-great-wall/5AEOqt5xTeyRjQ?sv_lng=117.2666006008552&amp;sv_lat=40.66878673616976&amp;sv_h=341.13947049481175&amp;sv_p=5.645069668833159&amp;sv_pid=kngv88fwXRoAAARBl7Tq1A&amp;sv_z=1.0000000000000002</w:t>
      </w:r>
    </w:p>
    <w:p>
      <w:r>
        <w:t>https://khotrithucso.com/streetview/parque-nacional-tikal/-wEHElZnPrR2hg?sv_lng=-89.6236103449861&amp;sv_lat=17.22271071637408&amp;sv_h=175.96833970100582&amp;sv_p=-0.05785642577626504&amp;sv_pid=SFFYNTgu_vxUtpRQxJRYIQ&amp;sv_z=1</w:t>
      </w:r>
    </w:p>
    <w:p>
      <w:r>
        <w:t>https://khotrithucso.com/streetview/varenna/2wE_5Jo7KJyBBQ?sv_lng=9.28031602684418&amp;sv_lat=46.01045796364577&amp;sv_h=274.8181774296629&amp;sv_p=11.081222837235657&amp;sv_pid=Yxzt0-ubB_tunpLAcu87Dg&amp;sv_z=1</w:t>
      </w:r>
    </w:p>
    <w:p>
      <w:r>
        <w:t>https://khotrithucso.com/streetview/scott%E2%80%99s-hut-and-the-explorers%E2%80%99-heritage-of-antarctica/-QHJG7iL5SEooQ?sv_lng=166.16813452128758&amp;sv_lat=-77.55303169364348&amp;sv_h=60.0722515021&amp;sv_p=0.7099999999999937&amp;sv_pid=0ENiWVGXInMj9VzHA4Agiw&amp;sv_z=1</w:t>
      </w:r>
    </w:p>
    <w:p>
      <w:r>
        <w:t>https://khotrithucso.com/asset/pot-of-flowers/DgFUuroJXRH3tA?ms=%7B%22x%22:0.46002892029008424,%22y%22:0.3028395764973712,%22z%22:12,%22size%22:%7B%22width%22:0.5614035087719298,%22height%22:0.2149983907306083%7D%7D</w:t>
      </w:r>
    </w:p>
    <w:p>
      <w:r>
        <w:t>https://khotrithucso.com/asset/roses-vincent-van-gogh/DgElRwoxZWloQQ?ms=%7B%22x%22:0.5051496326422801,%22y%22:0.42092812417842856,%22z%22:13.270531895130185,%22size%22:%7B%22width%22:0.26402298797296503,%22height%22:0.1546443032672439%7D%7D</w:t>
      </w:r>
    </w:p>
    <w:p>
      <w:r>
        <w:t>https://khotrithucso.com/asset/flowers-in-a-wooden-vessel-jan-brueghel-the-elder/oAE6lkgAnFc51g?ms=%7B%22x%22:0.5274335366374192,%22y%22:0.32325190387119845,%22z%22:12,%22size%22:%7B%22width%22:0.5949184052881636,%22height%22:0.20534890869966185%7D%7D</w:t>
      </w:r>
    </w:p>
    <w:p>
      <w:r>
        <w:t>https://khotrithucso.com/asset/%E5%85%AB%E6%A9%8B%E5%9B%B3%E5%B1%8F%E9%A2%A8-irises-at-yatsuhashi-eight-bridges-ogata-k%C5%8Drin/IAGGuNw6C7VTAQ?ms=%7B%22x%22:0.5,%22y%22:0.5,%22z%22:9.461032078484163,%22size%22:%7B%22width%22:2.0922231500518986,%22height%22:2.001152726567394%7D%7D</w:t>
      </w:r>
    </w:p>
    <w:p>
      <w:r>
        <w:t>https://khotrithucso.com/asset/children-among-cyclamen-flowers-chihiro-iwasaki/tgEgFrUU_pnNLw?ms=%7B%22x%22:0.49996403628645547,%22y%22:0.49160606925870376,%22z%22:9.840633035286857,%22size%22:%7B%22width%22:2.7564822587878184,%22height%22:1.1937957131842205%7D%7D</w:t>
      </w:r>
    </w:p>
    <w:p>
      <w:r>
        <w:t>https://khotrithucso.com/pocketgallery/IwVhveTMBYLddg</w:t>
      </w:r>
    </w:p>
    <w:p>
      <w:r>
        <w:t>https://khotrithucso.com/pocketgallery/1QVRSOcHMzQMmQ</w:t>
      </w:r>
    </w:p>
    <w:p>
      <w:r>
        <w:t>https://khotrithucso.com/pocketgallery/YgUxSJo0_ME_-w</w:t>
      </w:r>
    </w:p>
    <w:p>
      <w:r>
        <w:t>https://khotrithucso.com/pocketgallery/4wXRPNqXV1Z8PA</w:t>
      </w:r>
    </w:p>
    <w:p>
      <w:r>
        <w:t>https://khotrithucso.com/pocketgallery/DAWRu4WOO5gsew</w:t>
      </w:r>
    </w:p>
    <w:p>
      <w:r>
        <w:t>https://khotrithucso.com/pocketgallery/_AUh_AKi5BkFSA</w:t>
      </w:r>
    </w:p>
    <w:p>
      <w:r>
        <w:t>https://khotrithucso.com/pocketgallery/kAUxTZBD8McZyQ</w:t>
      </w:r>
    </w:p>
    <w:p>
      <w:r>
        <w:t>https://khotrithucso.com/pocketgallery/IQUxrMnvNro2DQ</w:t>
      </w:r>
    </w:p>
    <w:p>
      <w:r>
        <w:t>https://khotrithucso.com/pocketgallery/ewUBnNU2o1osIg</w:t>
      </w:r>
    </w:p>
    <w:p>
      <w:r>
        <w:t>https://khotrithucso.com/color?col=GREEN</w:t>
      </w:r>
    </w:p>
    <w:p>
      <w:r>
        <w:t>https://khotrithucso.com/color?col=TEAL</w:t>
      </w:r>
    </w:p>
    <w:p>
      <w:r>
        <w:t>https://khotrithucso.com/color?col=BLUE</w:t>
      </w:r>
    </w:p>
    <w:p>
      <w:r>
        <w:t>https://khotrithucso.com/color?col=PURPLE</w:t>
      </w:r>
    </w:p>
    <w:p>
      <w:r>
        <w:t>https://khotrithucso.com/color?col=PINK</w:t>
      </w:r>
    </w:p>
    <w:p>
      <w:r>
        <w:t>https://khotrithucso.com/color?col=RED</w:t>
      </w:r>
    </w:p>
    <w:p>
      <w:r>
        <w:t>https://khotrithucso.com/color?col=ORANGE</w:t>
      </w:r>
    </w:p>
    <w:p>
      <w:r>
        <w:t>https://khotrithucso.com/color?col=YELLOW</w:t>
      </w:r>
    </w:p>
    <w:p>
      <w:r>
        <w:t>https://khotrithucso.com/asset/1st-series-of-panels/RwHNmMsONyvObQ?childAssetId=6QG1fXsTNgdbWQ&amp;ms=%7B%22x%22:0.5,%22y%22:0.5,%22z%22:8.918124142654662,%22size%22:%7B%22width%22:2.256606585546896,%22height%22:1.2375000000000005%7D%7D</w:t>
      </w:r>
    </w:p>
    <w:p>
      <w:r>
        <w:t>https://khotrithucso.com/asset/tar-beach-2-faith-ringgold/aQGZKjzGoaXfjg</w:t>
      </w:r>
    </w:p>
    <w:p>
      <w:r>
        <w:t>https://khotrithucso.com/asset/echoes-of-harlem-faith-ringgold/owFjQ0z_sDGfdA</w:t>
      </w:r>
    </w:p>
    <w:p>
      <w:r>
        <w:t>https://khotrithucso.com/asset/return-return-shulamite-from-song-of-songs-of-solomon-salvador-dali/xAFjt5uJpFdfrw</w:t>
      </w:r>
    </w:p>
    <w:p>
      <w:r>
        <w:t>https://khotrithucso.com/asset/adam-and-eve-from-our-historical-heritage-salvador-dali/VwFGnktfoab4rQ</w:t>
      </w:r>
    </w:p>
    <w:p>
      <w:r>
        <w:t>https://khotrithucso.com/asset/the-voice-of-my-beloved-behold-from-song-of-songs-of-solomon-salvador-dali/wwGlU9c_dK0egQ</w:t>
      </w:r>
    </w:p>
    <w:p>
      <w:r>
        <w:t>https://khotrithucso.com/asset/oprah-we-love-you-faith-ringold/8AHzBjE6R4IgQw</w:t>
      </w:r>
    </w:p>
    <w:p>
      <w:r>
        <w:t>https://khotrithucso.com/asset/elijah-and-the-chariot-from-our-historical-heritage-salvador-dali/FAFSq4jX6AFyFQ</w:t>
      </w:r>
    </w:p>
    <w:p>
      <w:r>
        <w:t>https://khotrithucso.com/asset/street-story-quilt-faith-ringgold/RwG2HRORUCymfw</w:t>
      </w:r>
    </w:p>
    <w:p>
      <w:r>
        <w:t>https://khotrithucso.com/asset/a-crab-on-its-back-vincent-van-gogh/DQFF1-_RcJMP_Q</w:t>
      </w:r>
    </w:p>
    <w:p>
      <w:r>
        <w:t>https://khotrithucso.com/asset/brown-crab-cancer-pagurus/DwEDntscVBAWfg</w:t>
      </w:r>
    </w:p>
    <w:p>
      <w:r>
        <w:t>https://khotrithucso.com/asset/zoni-of-niigata/ZwH7O4tNHzXh6w</w:t>
      </w:r>
    </w:p>
    <w:p>
      <w:r>
        <w:t>https://khotrithucso.com/story/wwXR6oymZBRoJw</w:t>
      </w:r>
    </w:p>
    <w:p>
      <w:r>
        <w:t>https://khotrithucso.com/asset/valencian-paella/kwFG-BrXRn9BdA</w:t>
      </w:r>
    </w:p>
    <w:p>
      <w:r>
        <w:t>https://khotrithucso.com/story/FgVBNgJDD3KMJg</w:t>
      </w:r>
    </w:p>
    <w:p>
      <w:r>
        <w:t>https://www.youtube.com/watch?v=y-pNdfeCrog</w:t>
      </w:r>
    </w:p>
    <w:p>
      <w:r>
        <w:t>https://www.youtube.com/watch?v=vpMSPcs2Dww</w:t>
      </w:r>
    </w:p>
    <w:p>
      <w:r>
        <w:t>https://khotrithucso.com/project/art-zoom</w:t>
      </w:r>
    </w:p>
    <w:p>
      <w:r>
        <w:t>https://www.youtube.com/watch?v=83Clir5lkGY</w:t>
      </w:r>
    </w:p>
    <w:p>
      <w:r>
        <w:t>https://khotrithucso.com/asset/grande-composizione-a-con-nero-rosso-grigio-giallo-e-blu-piet-mondrian/NAERSD29ILbwSQ</w:t>
      </w:r>
    </w:p>
    <w:p>
      <w:r>
        <w:t>https://khotrithucso.com/project/exploring-the-maya-world</w:t>
      </w:r>
    </w:p>
    <w:p>
      <w:r>
        <w:t>https://khotrithucso.com/story/PgWxMGGTRt0KDw</w:t>
      </w:r>
    </w:p>
    <w:p>
      <w:r>
        <w:t>https://khotrithucso.com/story/6wXRTHQhmdLGmA</w:t>
      </w:r>
    </w:p>
    <w:p>
      <w:r>
        <w:t>https://www.youtube.com/watch?v=ePZjUiDhOfI</w:t>
      </w:r>
    </w:p>
    <w:p>
      <w:r>
        <w:t>https://khotrithucso.com/story/lwXR9xiI81w1cw</w:t>
      </w:r>
    </w:p>
    <w:p>
      <w:r>
        <w:t>https://khotrithucso.com/partner/los-angeles-county-museum-of-art</w:t>
      </w:r>
    </w:p>
    <w:p>
      <w:r>
        <w:t>https://khotrithucso.com/asset/closed-eyes-redon-odilon/OgFbt1ZfeI1Ovg</w:t>
      </w:r>
    </w:p>
    <w:p>
      <w:r>
        <w:t>https://khotrithucso.com/partner/the-palace-museum</w:t>
      </w:r>
    </w:p>
    <w:p>
      <w:r>
        <w:t>https://khotrithucso.com/partner/tour-eiffel</w:t>
      </w:r>
    </w:p>
    <w:p>
      <w:r>
        <w:t>https://khotrithucso.com/partner/sydney-opera-house</w:t>
      </w:r>
    </w:p>
    <w:p>
      <w:r>
        <w:t>https://khotrithucso.com/partner/rmn-grand-palais</w:t>
      </w:r>
    </w:p>
    <w:p>
      <w:r>
        <w:t>https://khotrithucso.com/entity/patrociño-barela/m0hr1frj?categoryId=artist</w:t>
      </w:r>
    </w:p>
    <w:p>
      <w:r>
        <w:t>https://khotrithucso.com/entity/augusta-savage/m0268gwz?categoryId=artist</w:t>
      </w:r>
    </w:p>
    <w:p>
      <w:r>
        <w:t>https://khotrithucso.com/entity/georgia-o-keeffe/m01t807?categoryId=artist</w:t>
      </w:r>
    </w:p>
    <w:p>
      <w:r>
        <w:t>https://khotrithucso.com/entity/emily-carr/m01qjpm?categoryId=artist</w:t>
      </w:r>
    </w:p>
    <w:p>
      <w:r>
        <w:t>https://khotrithucso.com/entity/sophie-taeuber-arp/m06gdr_?categoryId=artist</w:t>
      </w:r>
    </w:p>
    <w:p>
      <w:r>
        <w:t>https://khotrithucso.com/asset/man-from-naples-jean-michel-basquiat/LAFzDJxh8Cn6-g?ms=%7B%22x%22:0.4172800501290765,%22y%22:0.2703513669807951,%22B%22:11.52628965702418,%22z%22:11.52628965702418,%22size%22:%7B%22width%22:0.3807200264182582,%22height%22:0.3565138950263689%7D%7D</w:t>
      </w:r>
    </w:p>
    <w:p>
      <w:r>
        <w:t>https://www.youtube.com/watch?v=L8qpm8jEkHo</w:t>
      </w:r>
    </w:p>
    <w:p>
      <w:r>
        <w:t>https://khotrithucso.com/story/sQXBrDa6okMMKA</w:t>
      </w:r>
    </w:p>
    <w:p>
      <w:r>
        <w:t>https://khotrithucso.com/project/360-videos</w:t>
      </w:r>
    </w:p>
    <w:p>
      <w:r>
        <w:t>https://www.youtube.com/watch?v=Maez3Nd3qyc</w:t>
      </w:r>
    </w:p>
    <w:p>
      <w:r>
        <w:t>https://www.youtube.com/watch?v=o3XS_5L--Qg</w:t>
      </w:r>
    </w:p>
    <w:p>
      <w:r>
        <w:t>https://www.youtube.com/watch?v=YERHP5wp_zw</w:t>
      </w:r>
    </w:p>
    <w:p>
      <w:r>
        <w:t>https://khotrithucso.com/asset/smiling-figure-unknown/CgGFrrhW3PaOWQ?ms=%7B%22x%22:0.5315786545438133,%22y%22:0.24561738823335622,%22z%22:9.75079151101082,%22size%22:%7B%22width%22:1.1047464997783714,%22height%22:0.4912347764667125%7D%7D</w:t>
      </w:r>
    </w:p>
    <w:p>
      <w:r>
        <w:t>https://khotrithucso.com/time?date=1920</w:t>
      </w:r>
    </w:p>
    <w:p>
      <w:r>
        <w:t>https://khotrithucso.com/time?categoryId=other&amp;date=-1081&amp;em=m01yrx</w:t>
      </w:r>
    </w:p>
    <w:p>
      <w:r>
        <w:t>https://khotrithucso.com/time?date=-300&amp;em=m017jcd</w:t>
      </w:r>
    </w:p>
    <w:p>
      <w:r>
        <w:t>https://khotrithucso.com/time?categoryId=medium&amp;date=1650&amp;em=m025sf8x</w:t>
      </w:r>
    </w:p>
    <w:p>
      <w:r>
        <w:t>https://khotrithucso.com/time?date=1850&amp;em=m0x44&amp;categoryid=other</w:t>
      </w:r>
    </w:p>
    <w:p>
      <w:r>
        <w:t>https://khotrithucso.com/time?date=-500&amp;em=m04_tb&amp;categoryid=other</w:t>
      </w:r>
    </w:p>
    <w:p>
      <w:r>
        <w:t>https://khotrithucso.com/entity/angkor-wat/m019xfl</w:t>
      </w:r>
    </w:p>
    <w:p>
      <w:r>
        <w:t>https://khotrithucso.com/project/milwaukee</w:t>
      </w:r>
    </w:p>
    <w:p>
      <w:r>
        <w:t>https://khotrithucso.com/project/versailles</w:t>
      </w:r>
    </w:p>
    <w:p>
      <w:r>
        <w:t>https://khotrithucso.com/project/wonders-of-indonesia</w:t>
      </w:r>
    </w:p>
    <w:p>
      <w:r>
        <w:t>https://khotrithucso.com/project/wonders-of-pakistan</w:t>
      </w:r>
    </w:p>
    <w:p>
      <w:r>
        <w:t>https://khotrithucso.com/project/travel-the-world</w:t>
      </w:r>
    </w:p>
    <w:p>
      <w:r>
        <w:t>https://khotrithucso.com/story/mAUhHW4vOVDErA</w:t>
      </w:r>
    </w:p>
    <w:p>
      <w:r>
        <w:t>https://khotrithucso.com/story/MQXh8gzRvUtxSw</w:t>
      </w:r>
    </w:p>
    <w:p>
      <w:r>
        <w:t>https://khotrithucso.com/story/NQXhjIkJpPZTKQ</w:t>
      </w:r>
    </w:p>
    <w:p>
      <w:r>
        <w:t>https://khotrithucso.com/partner/national-heritage-board-singapore</w:t>
      </w:r>
    </w:p>
    <w:p>
      <w:r>
        <w:t>https://khotrithucso.com/partner/singapore-art-museum</w:t>
      </w:r>
    </w:p>
    <w:p>
      <w:r>
        <w:t>https://khotrithucso.com/partner/lkc-natural-history-museum</w:t>
      </w:r>
    </w:p>
    <w:p>
      <w:r>
        <w:t>https://khotrithucso.com/partner/national-gallery-singapore</w:t>
      </w:r>
    </w:p>
    <w:p>
      <w:r>
        <w:t>https://khotrithucso.com/partner/urban-redevelopment-authority</w:t>
      </w:r>
    </w:p>
    <w:p>
      <w:r>
        <w:t>https://khotrithucso.com/partner/gan-heritage-centre</w:t>
      </w:r>
    </w:p>
    <w:p>
      <w:r>
        <w:t>https://www.youtube.com/watch?v=4FAPXkYONGs</w:t>
      </w:r>
    </w:p>
    <w:p>
      <w:r>
        <w:t>https://khotrithucso.com/search/3d</w:t>
      </w:r>
    </w:p>
    <w:p>
      <w:r>
        <w:t>https://khotrithucso.com/asset/the-royal-opera-house-palace-of-versailles-google-arts-culture/PgEO_7tng5nLYg</w:t>
      </w:r>
    </w:p>
    <w:p>
      <w:r>
        <w:t>https://khotrithucso.com/asset/silvertip-shark-a-ferocious-apex-predator/-QHMwpEbWAcl4A</w:t>
      </w:r>
    </w:p>
    <w:p>
      <w:r>
        <w:t>https://khotrithucso.com/asset/horses-fresco/rQE_FzwjhB5e9Q</w:t>
      </w:r>
    </w:p>
    <w:p>
      <w:r>
        <w:t>https://khotrithucso.com/asset/kaluga-the-largest-freshwater-fish-in-the-world/UgGke63Fo2hkDQ</w:t>
      </w:r>
    </w:p>
    <w:p>
      <w:r>
        <w:t>https://khotrithucso.com/asset/3d-model-of-shurijo-seiden/MAFZQxYXX48sNA</w:t>
      </w:r>
    </w:p>
    <w:p>
      <w:r>
        <w:t>https://artsandculture.google.com/journey/create/6gECVMFVB7E05w</w:t>
      </w:r>
    </w:p>
    <w:p>
      <w:r>
        <w:t>https://khotrithucso.com/search/asset?project=gigapixels</w:t>
      </w:r>
    </w:p>
    <w:p>
      <w:r>
        <w:t>https://khotrithucso.com/asset/untitled-tomiaki-yamamoto/qgHbxSbhTvpZzA?ms=%7B%22x%22:0.5,%22y%22:0.5,%22B%22:13,%22z%22:13,%22size%22:%7B%22width%22:0.10473422783040774,%22height%22:0.13714188845567046%7D%7D</w:t>
      </w:r>
    </w:p>
    <w:p>
      <w:r>
        <w:t>https://khotrithucso.com/asset/summertime-on-gulangyu-island-wang-keju/fgGYg3dbAhGrmQ?ms=%7B%22x%22:0.3787397754450946,%22y%22:0.4578420604925109,%22B%22:13,%22z%22:13,%22size%22:%7B%22width%22:0.15296675168058502,%22height%22:0.11106534870950027%7D%7D</w:t>
      </w:r>
    </w:p>
    <w:p>
      <w:r>
        <w:t>https://khotrithucso.com/asset/the-last-memory-under-gravity-widsanupong-noonan/MAHxk4Y_LrG-Pg?ms=%7B%22x%22:0.7121842217830191,%22y%22:0.20963181911698894,%22z%22:12.058212212901292,%22size%22:%7B%22width%22:0.4726091792639228,%22height%22:0.16326414082716242%7D%7D</w:t>
      </w:r>
    </w:p>
    <w:p>
      <w:r>
        <w:t>https://khotrithucso.com/asset/acrobat-women-riding-horses-ferruccio-bolognesi/QgGXY7lWl5ORcQ?ms=%7B%22x%22:0.6275962251034554,%22y%22:0.4388963592973381,%22B%22:12,%22z%22:12,%22size%22:%7B%22width%22:0.2576889661164205,%22height%22:0.18675927252213373%7D%7D</w:t>
      </w:r>
    </w:p>
    <w:p>
      <w:r>
        <w:t>https://khotrithucso.com/asset/white-lilacs-in-a-crystal-vase-lilas-blancs-dans-un-vase-de-cristal-%C3%A9douard-manet/igGaoPlKi_VBMA?ms=%7B%22x%22:0.367765643647868,%22y%22:0.3335142575505464,%22B%22:11.99095775462963,%22z%22:11.99095775462963,%22size%22:%7B%22width%22:0.5387460177753071,%22height%22:0.18266198644154596%7D%7D</w:t>
      </w:r>
    </w:p>
    <w:p>
      <w:r>
        <w:t>https://khotrithucso.com/project/bauhaus</w:t>
      </w:r>
    </w:p>
    <w:p>
      <w:r>
        <w:t>https://www.youtube.com/watch?v=HH7we9EaQok</w:t>
      </w:r>
    </w:p>
    <w:p>
      <w:r>
        <w:t>https://www.youtube.com/watch?v=6M-aRrdyc9I</w:t>
      </w:r>
    </w:p>
    <w:p>
      <w:r>
        <w:t>https://www.youtube.com/watch?v=WMNN166f8rE</w:t>
      </w:r>
    </w:p>
    <w:p>
      <w:r>
        <w:t>https://www.youtube.com/watch?v=OZeHsQ68Xhc</w:t>
      </w:r>
    </w:p>
    <w:p>
      <w:r>
        <w:t>https://khotrithucso.com/asset/psittacosaurus-photo-amnh-c-chesek/WQHhPTNGKm77Mg</w:t>
      </w:r>
    </w:p>
    <w:p>
      <w:r>
        <w:t>https://khotrithucso.com/partner/palace-of-versailles</w:t>
      </w:r>
    </w:p>
    <w:p>
      <w:r>
        <w:t>https://khotrithucso.com/partner/schloss-sanssouci</w:t>
      </w:r>
    </w:p>
    <w:p>
      <w:r>
        <w:t>https://khotrithucso.com/partner/schloss-schoenbrunn</w:t>
      </w:r>
    </w:p>
    <w:p>
      <w:r>
        <w:t>https://khotrithucso.com/partner/national-palace-of-sintra</w:t>
      </w:r>
    </w:p>
    <w:p>
      <w:r>
        <w:t>https://khotrithucso.com/project/wonders-of-mexico</w:t>
      </w:r>
    </w:p>
    <w:p>
      <w:r>
        <w:t>https://khotrithucso.com/project/kenyan-cultures</w:t>
      </w:r>
    </w:p>
    <w:p>
      <w:r>
        <w:t>https://khotrithucso.com/project/100-years-of-polish-art</w:t>
      </w:r>
    </w:p>
    <w:p>
      <w:r>
        <w:t>https://khotrithucso.com/project/lee-ungno</w:t>
      </w:r>
    </w:p>
    <w:p>
      <w:r>
        <w:t>https://khotrithucso.com/project/indonesian-puppetry</w:t>
      </w:r>
    </w:p>
    <w:p>
      <w:r>
        <w:t>https://khotrithucso.com/project/cuba</w:t>
      </w:r>
    </w:p>
    <w:p>
      <w:r>
        <w:t>https://khotrithucso.com/project/korean-heritage</w:t>
      </w:r>
    </w:p>
    <w:p>
      <w:r>
        <w:t>https://khotrithucso.com/project/woven-stories-from-papua-new-guinea</w:t>
      </w:r>
    </w:p>
    <w:p>
      <w:r>
        <w:t>https://khotrithucso.com/project/heritage-on-the-edge</w:t>
      </w:r>
    </w:p>
    <w:p>
      <w:r>
        <w:t>https://khotrithucso.com/project/khipus</w:t>
      </w:r>
    </w:p>
    <w:p>
      <w:r>
        <w:t>https://khotrithucso.com/chromecast/built-in/</w:t>
      </w:r>
    </w:p>
    <w:p>
      <w:r>
        <w:t>https://khotrithucso.com/chromecast/built-in/tv/</w:t>
      </w:r>
    </w:p>
    <w:p>
      <w:r>
        <w:t>https://khotrithucso.com/chromecast/built-in/audio/</w:t>
      </w:r>
    </w:p>
    <w:p>
      <w:r>
        <w:t>https://khotrithucso.com/chromecast/built-in/apps/</w:t>
      </w:r>
    </w:p>
    <w:p>
      <w:r>
        <w:t>https://khotrithucso.com/chromecast/built-in/learn/</w:t>
      </w:r>
    </w:p>
    <w:p>
      <w:r>
        <w:t>https://store.google.com/product/chromecast_google_tv?utm_source=chromecast_built_in&amp;utm_medium=google_oo&amp;utm_campaign=GS105799</w:t>
      </w:r>
    </w:p>
    <w:p>
      <w:r>
        <w:t>https://khotrithucso.com//support.google.com/googlecast/?hl=en_US#topic=6187486</w:t>
      </w:r>
    </w:p>
    <w:p>
      <w:r>
        <w:t>https://khotrithucso.com//productforums.google.com/forum/?hl=en_US#!forum/chromecast/</w:t>
      </w:r>
    </w:p>
    <w:p>
      <w:r>
        <w:t>https://khotrithucso.com//support.google.com/chromecast/troubleshooter/2995236/?hl=en_US</w:t>
      </w:r>
    </w:p>
    <w:p>
      <w:r>
        <w:t>https://khotrithucso.com//support.google.com/chromecast/troubleshooter/6292095/?hl=en_US</w:t>
      </w:r>
    </w:p>
    <w:p>
      <w:r>
        <w:t>https://blog.google/products/chromecast/?hl=en_US</w:t>
      </w:r>
    </w:p>
    <w:p>
      <w:r>
        <w:t>https://khotrithucso.com//www.youtube.com/channel/UCIG1k8umaCIIrujZPzZPIMA?hl=en_US</w:t>
      </w:r>
    </w:p>
    <w:p>
      <w:r>
        <w:t>https://khotrithucso.com//twitter.com/Chromecast/?hl=en_US</w:t>
      </w:r>
    </w:p>
    <w:p>
      <w:r>
        <w:t>https://khotrithucso.com//chromecast.com</w:t>
      </w:r>
    </w:p>
    <w:p>
      <w:r>
        <w:t>https://khotrithucso.com//developers.google.com/cast/?hl=en_US</w:t>
      </w:r>
    </w:p>
    <w:p>
      <w:r>
        <w:t>https://khotrithucso.com//g.co/cast/req</w:t>
      </w:r>
    </w:p>
    <w:p>
      <w:r>
        <w:t>https://khotrithucso.com//www.google.com/about/</w:t>
      </w:r>
    </w:p>
    <w:p>
      <w:r>
        <w:t>https://khotrithucso.com//www.google.com/policies/</w:t>
      </w:r>
    </w:p>
    <w:p>
      <w:r>
        <w:t>https://khotrithucso.com../../features/</w:t>
      </w:r>
    </w:p>
    <w:p>
      <w:r>
        <w:t>https://khotrithucso.com../../solutions/small-business/</w:t>
      </w:r>
    </w:p>
    <w:p>
      <w:r>
        <w:t>https://khotrithucso.com../../solutions/new-business/</w:t>
      </w:r>
    </w:p>
    <w:p>
      <w:r>
        <w:t>https://khotrithucso.com../../business/startups/</w:t>
      </w:r>
    </w:p>
    <w:p>
      <w:r>
        <w:t>https://khotrithucso.com../../enterprise/</w:t>
      </w:r>
    </w:p>
    <w:p>
      <w:r>
        <w:t>https://khotrithucso.com../../departments/</w:t>
      </w:r>
    </w:p>
    <w:p>
      <w:r>
        <w:t>https://khotrithucso.com../../products/gmail/</w:t>
      </w:r>
    </w:p>
    <w:p>
      <w:r>
        <w:t>https://khotrithucso.com../../products/calendar/</w:t>
      </w:r>
    </w:p>
    <w:p>
      <w:r>
        <w:t>https://khotrithucso.com../../products/drive/</w:t>
      </w:r>
    </w:p>
    <w:p>
      <w:r>
        <w:t>https://khotrithucso.com../../products/meet/</w:t>
      </w:r>
    </w:p>
    <w:p>
      <w:r>
        <w:t>https://khotrithucso.com../../products/docs/</w:t>
      </w:r>
    </w:p>
    <w:p>
      <w:r>
        <w:t>https://khotrithucso.com../../products/sheets/</w:t>
      </w:r>
    </w:p>
    <w:p>
      <w:r>
        <w:t>https://khotrithucso.com../../products/slides/</w:t>
      </w:r>
    </w:p>
    <w:p>
      <w:r>
        <w:t>https://khotrithucso.com../../products/chat/</w:t>
      </w:r>
    </w:p>
    <w:p>
      <w:r>
        <w:t>https://khotrithucso.com../../security/</w:t>
      </w:r>
    </w:p>
    <w:p>
      <w:r>
        <w:t>https://khotrithucso.com../../products/admin/</w:t>
      </w:r>
    </w:p>
    <w:p>
      <w:r>
        <w:t>https://khotrithucso.com../../pricing.html#add-ons-sold-separately</w:t>
      </w:r>
    </w:p>
    <w:p>
      <w:r>
        <w:t>https://khotrithucso.com../../pricing.html</w:t>
      </w:r>
    </w:p>
    <w:p>
      <w:r>
        <w:t>https://khotrithucso.com../../customers/</w:t>
      </w:r>
    </w:p>
    <w:p>
      <w:r>
        <w:t>https://khotrithucso.com../../training/</w:t>
      </w:r>
    </w:p>
    <w:p>
      <w:r>
        <w:t>https://khotrithucso.com../../products/add-ons/</w:t>
      </w:r>
    </w:p>
    <w:p>
      <w:r>
        <w:t>https://khotrithucso.com../../landing/partners/referral/</w:t>
      </w:r>
    </w:p>
    <w:p>
      <w:r>
        <w:t>https://khotrithucso.com../../working-remotely/</w:t>
      </w:r>
    </w:p>
    <w:p>
      <w:r>
        <w:t>https://khotrithucso.com../../support</w:t>
      </w:r>
    </w:p>
    <w:p>
      <w:r>
        <w:t>https://khotrithucso.com../../contact/?source=gafb-chat-globalnav-vi</w:t>
      </w:r>
    </w:p>
    <w:p>
      <w:r>
        <w:t>https://workspace.google.com/signup/businessstarter/welcome/?hl=vi&amp;source=gafb-chat-globalnav-vi&amp;ga_region=japac&amp;ga_country=vi&amp;ga_lang=vi</w:t>
      </w:r>
    </w:p>
    <w:p>
      <w:r>
        <w:t>https://workspace.google.com/signup/businessstarter/welcome/?hl=vi&amp;source=gafb-chat-canvas-vi&amp;ga_region=japac&amp;ga_country=vi&amp;ga_lang=vi</w:t>
      </w:r>
    </w:p>
    <w:p>
      <w:r>
        <w:t>https://support.google.com/chat/?hl=vi#topic=7649316</w:t>
      </w:r>
    </w:p>
    <w:p>
      <w:r>
        <w:t>https://cloud.google.com/security/privacy?hl=vi</w:t>
      </w:r>
    </w:p>
    <w:p>
      <w:r>
        <w:t>https://support.google.com/chat/answer/7655820?hl=vi&amp;ref_topic=7649114</w:t>
      </w:r>
    </w:p>
    <w:p>
      <w:r>
        <w:t>https://chat.google.com/download/</w:t>
      </w:r>
    </w:p>
    <w:p>
      <w:r>
        <w:t>https://gsuiteupdates.googleblog.com/2020/06/migrate-your-users-from-classic-hangouts-to-chat.html</w:t>
      </w:r>
    </w:p>
    <w:p>
      <w:r>
        <w:t>https://developers.google.com/hangouts/chat/</w:t>
      </w:r>
    </w:p>
    <w:p>
      <w:r>
        <w:t>https://workspace.google.com/signup/businessstarter/welcome/?hl=vi&amp;source=gafb-chat-footer-vi&amp;ga_region=japac&amp;ga_country=vi&amp;ga_lang=vi</w:t>
      </w:r>
    </w:p>
    <w:p>
      <w:r>
        <w:t>https://khotrithucso.com../../products/forms/</w:t>
      </w:r>
    </w:p>
    <w:p>
      <w:r>
        <w:t>https://khotrithucso.com../../products/sites/</w:t>
      </w:r>
    </w:p>
    <w:p>
      <w:r>
        <w:t>https://khotrithucso.com../../products/keep/</w:t>
      </w:r>
    </w:p>
    <w:p>
      <w:r>
        <w:t>https://khotrithucso.com../../products/apps-script/</w:t>
      </w:r>
    </w:p>
    <w:p>
      <w:r>
        <w:t>https://khotrithucso.com../../products/cloud-search/</w:t>
      </w:r>
    </w:p>
    <w:p>
      <w:r>
        <w:t>https://khotrithucso.com../../products/admin/endpoint/</w:t>
      </w:r>
    </w:p>
    <w:p>
      <w:r>
        <w:t>https://khotrithucso.com../../products/vault/</w:t>
      </w:r>
    </w:p>
    <w:p>
      <w:r>
        <w:t>https://khotrithucso.com../../products/workinsights/</w:t>
      </w:r>
    </w:p>
    <w:p>
      <w:r>
        <w:t>https://khotrithucso.com../../solutions/</w:t>
      </w:r>
    </w:p>
    <w:p>
      <w:r>
        <w:t>https://khotrithucso.com../../solutions/enterprise/</w:t>
      </w:r>
    </w:p>
    <w:p>
      <w:r>
        <w:t>https://khotrithucso.com../../support/</w:t>
      </w:r>
    </w:p>
    <w:p>
      <w:r>
        <w:t>https://khotrithucso.com/intl/id/products/chat/</w:t>
      </w:r>
    </w:p>
    <w:p>
      <w:r>
        <w:t>https://khotrithucso.com/intl/cs/products/chat/</w:t>
      </w:r>
    </w:p>
    <w:p>
      <w:r>
        <w:t>https://khotrithucso.com/intl/da/products/chat/</w:t>
      </w:r>
    </w:p>
    <w:p>
      <w:r>
        <w:t>https://khotrithucso.com/intl/de/products/chat/</w:t>
      </w:r>
    </w:p>
    <w:p>
      <w:r>
        <w:t>https://khotrithucso.com/intl/en/products/chat/</w:t>
      </w:r>
    </w:p>
    <w:p>
      <w:r>
        <w:t>https://khotrithucso.com/intl/en_au/products/chat/</w:t>
      </w:r>
    </w:p>
    <w:p>
      <w:r>
        <w:t>https://khotrithucso.com/intl/en_ca/products/chat/</w:t>
      </w:r>
    </w:p>
    <w:p>
      <w:r>
        <w:t>https://khotrithucso.com/intl/en_in/products/chat/</w:t>
      </w:r>
    </w:p>
    <w:p>
      <w:r>
        <w:t>https://khotrithucso.com/intl/en_id/products/chat/</w:t>
      </w:r>
    </w:p>
    <w:p>
      <w:r>
        <w:t>https://khotrithucso.com/intl/en_ie/products/chat/</w:t>
      </w:r>
    </w:p>
    <w:p>
      <w:r>
        <w:t>https://khotrithucso.com/intl/en_my/products/chat/</w:t>
      </w:r>
    </w:p>
    <w:p>
      <w:r>
        <w:t>https://khotrithucso.com/intl/en_nz/products/chat/</w:t>
      </w:r>
    </w:p>
    <w:p>
      <w:r>
        <w:t>https://khotrithucso.com/intl/en_ph/products/chat/</w:t>
      </w:r>
    </w:p>
    <w:p>
      <w:r>
        <w:t>https://khotrithucso.com/intl/en_sg/products/chat/</w:t>
      </w:r>
    </w:p>
    <w:p>
      <w:r>
        <w:t>https://khotrithucso.com/intl/en_za/products/chat/</w:t>
      </w:r>
    </w:p>
    <w:p>
      <w:r>
        <w:t>https://khotrithucso.com/intl/en_uk/products/chat/</w:t>
      </w:r>
    </w:p>
    <w:p>
      <w:r>
        <w:t>https://khotrithucso.com/intl/es/products/chat/</w:t>
      </w:r>
    </w:p>
    <w:p>
      <w:r>
        <w:t>https://khotrithucso.com/intl/es-419/products/chat/</w:t>
      </w:r>
    </w:p>
    <w:p>
      <w:r>
        <w:t>https://khotrithucso.com/intl/es-419_ar/products/chat/</w:t>
      </w:r>
    </w:p>
    <w:p>
      <w:r>
        <w:t>https://khotrithucso.com/intl/es-419_mx/products/chat/</w:t>
      </w:r>
    </w:p>
    <w:p>
      <w:r>
        <w:t>https://khotrithucso.com/intl/fr/products/chat/</w:t>
      </w:r>
    </w:p>
    <w:p>
      <w:r>
        <w:t>https://khotrithucso.com/intl/fr_ca/products/chat/</w:t>
      </w:r>
    </w:p>
    <w:p>
      <w:r>
        <w:t>https://khotrithucso.com/intl/it/products/chat/</w:t>
      </w:r>
    </w:p>
    <w:p>
      <w:r>
        <w:t>https://khotrithucso.com/intl/hu/products/chat/</w:t>
      </w:r>
    </w:p>
    <w:p>
      <w:r>
        <w:t>https://khotrithucso.com/intl/nl/products/chat/</w:t>
      </w:r>
    </w:p>
    <w:p>
      <w:r>
        <w:t>https://khotrithucso.com/intl/no/products/chat/</w:t>
      </w:r>
    </w:p>
    <w:p>
      <w:r>
        <w:t>https://khotrithucso.com/intl/pl/products/chat/</w:t>
      </w:r>
    </w:p>
    <w:p>
      <w:r>
        <w:t>https://khotrithucso.com/intl/pt-BR/products/chat/</w:t>
      </w:r>
    </w:p>
    <w:p>
      <w:r>
        <w:t>https://khotrithucso.com/intl/pt-PT/products/chat/</w:t>
      </w:r>
    </w:p>
    <w:p>
      <w:r>
        <w:t>https://khotrithucso.com/intl/fi/products/chat/</w:t>
      </w:r>
    </w:p>
    <w:p>
      <w:r>
        <w:t>https://khotrithucso.com/intl/sv/products/chat/</w:t>
      </w:r>
    </w:p>
    <w:p>
      <w:r>
        <w:t>https://khotrithucso.com/intl/tr/products/chat/</w:t>
      </w:r>
    </w:p>
    <w:p>
      <w:r>
        <w:t>https://khotrithucso.com/intl/ru/products/chat/</w:t>
      </w:r>
    </w:p>
    <w:p>
      <w:r>
        <w:t>https://khotrithucso.com/intl/uk/products/chat/</w:t>
      </w:r>
    </w:p>
    <w:p>
      <w:r>
        <w:t>https://khotrithucso.com/intl/iw/products/chat/</w:t>
      </w:r>
    </w:p>
    <w:p>
      <w:r>
        <w:t>https://khotrithucso.com/intl/ar/products/chat/</w:t>
      </w:r>
    </w:p>
    <w:p>
      <w:r>
        <w:t>https://khotrithucso.com/intl/ar_eg/products/chat/</w:t>
      </w:r>
    </w:p>
    <w:p>
      <w:r>
        <w:t>https://khotrithucso.com/intl/th/products/chat/</w:t>
      </w:r>
    </w:p>
    <w:p>
      <w:r>
        <w:t>https://khotrithucso.com/intl/ko/products/chat/</w:t>
      </w:r>
    </w:p>
    <w:p>
      <w:r>
        <w:t>https://khotrithucso.com/intl/zh-HK/products/chat/</w:t>
      </w:r>
    </w:p>
    <w:p>
      <w:r>
        <w:t>https://khotrithucso.com/intl/zh-CN/products/chat/</w:t>
      </w:r>
    </w:p>
    <w:p>
      <w:r>
        <w:t>https://khotrithucso.com/intl/zh-TW/products/chat/</w:t>
      </w:r>
    </w:p>
    <w:p>
      <w:r>
        <w:t>https://khotrithucso.com/intl/ja/products/chat/</w:t>
      </w:r>
    </w:p>
    <w:p>
      <w:r>
        <w:t>https://www.google.com/intl/ALL_ALL/maps/about/</w:t>
      </w:r>
    </w:p>
    <w:p>
      <w:r>
        <w:t>https://khotrithucso.com/./streetview/</w:t>
      </w:r>
    </w:p>
    <w:p>
      <w:r>
        <w:t>https://khotrithucso.com../streetview/</w:t>
      </w:r>
    </w:p>
    <w:p>
      <w:r>
        <w:t>https://khotrithucso.com../streetview/explore/</w:t>
      </w:r>
    </w:p>
    <w:p>
      <w:r>
        <w:t>https://khotrithucso.com../streetview/business/</w:t>
      </w:r>
    </w:p>
    <w:p>
      <w:r>
        <w:t>https://khotrithucso.com../streetview/business/trusted/</w:t>
      </w:r>
    </w:p>
    <w:p>
      <w:r>
        <w:t>https://khotrithucso.com../streetview/contacts-tools/</w:t>
      </w:r>
    </w:p>
    <w:p>
      <w:r>
        <w:t>https://khotrithucso.com../streetview/success-stories/</w:t>
      </w:r>
    </w:p>
    <w:p>
      <w:r>
        <w:t>https://khotrithucso.com../streetview/case-studies/</w:t>
      </w:r>
    </w:p>
    <w:p>
      <w:r>
        <w:t>https://khotrithucso.com../streetview/policy/</w:t>
      </w:r>
    </w:p>
    <w:p>
      <w:r>
        <w:t>https://khotrithucso.com../streetview/policy/trusted/</w:t>
      </w:r>
    </w:p>
    <w:p>
      <w:r>
        <w:t>https://khotrithucso.com../streetview/policy/fraud-prevention/</w:t>
      </w:r>
    </w:p>
    <w:p>
      <w:r>
        <w:t>https://khotrithucso.com../streetview/explore/#sv-headed</w:t>
      </w:r>
    </w:p>
    <w:p>
      <w:r>
        <w:t>https://khotrithucso.comcontacts-tools/</w:t>
      </w:r>
    </w:p>
    <w:p>
      <w:r>
        <w:t>https://khotrithucso.combusiness/</w:t>
      </w:r>
    </w:p>
    <w:p>
      <w:r>
        <w:t>https://support.google.com/maps/answer/9720116?hl=en</w:t>
      </w:r>
    </w:p>
    <w:p>
      <w:r>
        <w:t>https://khotrithucso.com./contacts-tools/</w:t>
      </w:r>
    </w:p>
    <w:p>
      <w:r>
        <w:t>https://play.google.com/store/apps/details?id=com.google.android.street&amp;hl=en</w:t>
      </w:r>
    </w:p>
    <w:p>
      <w:r>
        <w:t>https://apps.apple.com/us/app/google-street-view/id904418768</w:t>
      </w:r>
    </w:p>
    <w:p>
      <w:r>
        <w:t>https://kstatic.googleusercontent.com/files/293200c5d11386437d58b34a744cde8266a252f9a780d38cd7e4f7fc1e5d78837d8446072092e5c3d92ef0ac975560009eaf51e9c939e2d54d861b36e3605981</w:t>
      </w:r>
    </w:p>
    <w:p>
      <w:r>
        <w:t>https://kstatic.googleusercontent.com/files/54971ab53548428d2e5ffe489d0a0098fecc36ea758afa6f7c8d07a0501e344805ab151354f69ba2f71e0ec203c6b3a3b06e4dc61444c202ec571390f5c5d1f3</w:t>
      </w:r>
    </w:p>
    <w:p>
      <w:r>
        <w:t>https://kstatic.googleusercontent.com/files/7548101c87990c9c1316cdca0f4b26617f23258e29bb1ab271c03a6f56c1d8e3861b5d23dd552304671bee6c57a1685cb67f41704ca58a76ee239e6552c821d6</w:t>
      </w:r>
    </w:p>
    <w:p>
      <w:r>
        <w:t>https://khotrithucso.com../streetview/business/trusted/#sv-pro</w:t>
      </w:r>
    </w:p>
    <w:p>
      <w:r>
        <w:t>https://youtube.com/watch?v=vXWEsGCvniI</w:t>
      </w:r>
    </w:p>
    <w:p>
      <w:r>
        <w:t>https://youtube.com/watch?v=tADINVGQEDQ</w:t>
      </w:r>
    </w:p>
    <w:p>
      <w:r>
        <w:t>https://youtube.com/watch?v=gyL5xKBV_Mo</w:t>
      </w:r>
    </w:p>
    <w:p>
      <w:r>
        <w:t>https://developers.google.com/streetview/?hl=en</w:t>
      </w:r>
    </w:p>
    <w:p>
      <w:r>
        <w:t>https://support.google.com/maps/?hl=en#topic=6275604</w:t>
      </w:r>
    </w:p>
    <w:p>
      <w:r>
        <w:t>https://khotrithucso.com/cloudprint/learn/</w:t>
      </w:r>
    </w:p>
    <w:p>
      <w:r>
        <w:t>https://khotrithucso.com/cloudprint/learn/printers/</w:t>
      </w:r>
    </w:p>
    <w:p>
      <w:r>
        <w:t>https://khotrithucso.com/cloudprint/learn/apps/</w:t>
      </w:r>
    </w:p>
    <w:p>
      <w:r>
        <w:t>https://www.google.com/cloudprint/</w:t>
      </w:r>
    </w:p>
    <w:p>
      <w:r>
        <w:t>https://support.google.com/chrome/?p=cloudprint</w:t>
      </w:r>
    </w:p>
    <w:p>
      <w:r>
        <w:t>https://support.google.com/cloudprint/answer/2541843</w:t>
      </w:r>
    </w:p>
    <w:p>
      <w:r>
        <w:t>https://support.google.com/cloudprint/answer/3179168</w:t>
      </w:r>
    </w:p>
    <w:p>
      <w:r>
        <w:t>https://support.google.com/chrome/answer/1069693</w:t>
      </w:r>
    </w:p>
    <w:p>
      <w:r>
        <w:t>https://support.google.com/cloudprint/answer/2541899</w:t>
      </w:r>
    </w:p>
    <w:p>
      <w:r>
        <w:t>https://khotrithucso.com./apps/</w:t>
      </w:r>
    </w:p>
    <w:p>
      <w:r>
        <w:t>http://support.google.com/cloudprint/?p=mkt_enterprise&amp;hl=en</w:t>
      </w:r>
    </w:p>
    <w:p>
      <w:r>
        <w:t>https://developers.google.com/cloud-print/</w:t>
      </w:r>
    </w:p>
    <w:p>
      <w:r>
        <w:t>https://duo.google.com/?web&amp;utm_source=marketing_page_button_top</w:t>
      </w:r>
    </w:p>
    <w:p>
      <w:r>
        <w:t>https://h2hyk.app.goo.gl/?link=https://duo.google.com&amp;apn=com.google.android.apps.tachyon&amp;isi=1096918571&amp;ibi=com.google.Tachyon&amp;afl=https://play.google.com/store/apps/details?id=com.google.android.apps.tachyon%26referrer%3Dutm_source%253Dduo_website%2526utm_medium%253Dembedded_marketing%2526utm_campaign%253Dglobal-national-brand-Q118-download_link----&amp;pt=9008&amp;ct=duo_website_et_global-brnd-download_link&amp;mt=8&amp;efr=1</w:t>
      </w:r>
    </w:p>
    <w:p>
      <w:r>
        <w:t>https://duo.google.com/?web&amp;utm_source=marketing_page_button_main</w:t>
      </w:r>
    </w:p>
    <w:p>
      <w:r>
        <w:t>https://play.google.com/store/apps/details?id=com.google.android.apps.tachyon</w:t>
      </w:r>
    </w:p>
    <w:p>
      <w:r>
        <w:t>https://itunes.apple.com/app/apple-store/id1096918571?pt=9008&amp;mt=8</w:t>
      </w:r>
    </w:p>
    <w:p>
      <w:r>
        <w:t>https://duo.google.com/?web&amp;utm_source=marketing_page_button_second</w:t>
      </w:r>
    </w:p>
    <w:p>
      <w:r>
        <w:t>http://store.google.com/product/nest_hub</w:t>
      </w:r>
    </w:p>
    <w:p>
      <w:r>
        <w:t>https://support.google.com/duo/answer/9280240</w:t>
      </w:r>
    </w:p>
    <w:p>
      <w:r>
        <w:t>https://play.google.com/store/apps/details?id=com.google.android.apps.tachyon&amp;amp;hl=en</w:t>
      </w:r>
    </w:p>
    <w:p>
      <w:r>
        <w:t>https://itunes.apple.com/app/apple-store/id1096918571?pt=9008&amp;amp;mt=8</w:t>
      </w:r>
    </w:p>
    <w:p>
      <w:r>
        <w:t>https://userresearch.google.com/?reserved=0&amp;pType=0&amp;productTag=0&amp;campaignType=ghc&amp;campaignDate=42812&amp;labelTag=0&amp;referral_code=Ay485396</w:t>
      </w:r>
    </w:p>
    <w:p>
      <w:r>
        <w:t>https://support.google.com/duo/#topic=6376099</w:t>
      </w:r>
    </w:p>
    <w:p>
      <w:r>
        <w:t>https://accounts.google.com/ServiceLogin?hl=en&amp;passive=true&amp;continue=https://artsandculture.google.com/project/expeditions&amp;ec=GAZAiAI</w:t>
      </w:r>
    </w:p>
    <w:p>
      <w:r>
        <w:t>https://khotrithucso.com/story/QgUxjvlk7ChgnQ</w:t>
      </w:r>
    </w:p>
    <w:p>
      <w:r>
        <w:t>https://khotrithucso.com/project/expeditions-science</w:t>
      </w:r>
    </w:p>
    <w:p>
      <w:r>
        <w:t>https://khotrithucso.com/project/expeditions-art</w:t>
      </w:r>
    </w:p>
    <w:p>
      <w:r>
        <w:t>https://khotrithucso.com/project/expeditions-geography</w:t>
      </w:r>
    </w:p>
    <w:p>
      <w:r>
        <w:t>https://khotrithucso.com/project/expeditions-natural-history</w:t>
      </w:r>
    </w:p>
    <w:p>
      <w:r>
        <w:t>https://khotrithucso.com/project/expeditions-history</w:t>
      </w:r>
    </w:p>
    <w:p>
      <w:r>
        <w:t>https://khotrithucso.com/search/exhibit?project=expeditions</w:t>
      </w:r>
    </w:p>
    <w:p>
      <w:r>
        <w:t>https://khotrithucso.com/story/GQWBvuHsGcKkMA</w:t>
      </w:r>
    </w:p>
    <w:p>
      <w:r>
        <w:t>https://khotrithucso.com/story/hAXhOgP8F5uzUA</w:t>
      </w:r>
    </w:p>
    <w:p>
      <w:r>
        <w:t>https://khotrithucso.com/story/UgVhJm9Kp2Bd5Q</w:t>
      </w:r>
    </w:p>
    <w:p>
      <w:r>
        <w:t>https://khotrithucso.com/story/UgWhOjcfakN4ww</w:t>
      </w:r>
    </w:p>
    <w:p>
      <w:r>
        <w:t>https://khotrithucso.com/story/5wWROHCCbH2fSQ</w:t>
      </w:r>
    </w:p>
    <w:p>
      <w:r>
        <w:t>https://khotrithucso.com/story/LAVRnMM1y4ZA2w</w:t>
      </w:r>
    </w:p>
    <w:p>
      <w:r>
        <w:t>https://khotrithucso.com/story/oQUxlrFHHD2R8Q</w:t>
      </w:r>
    </w:p>
    <w:p>
      <w:r>
        <w:t>https://khotrithucso.com/story/CQVxFU_N6EecJQ</w:t>
      </w:r>
    </w:p>
    <w:p>
      <w:r>
        <w:t>https://khotrithucso.com/story/0gUxUycvM6DkGA</w:t>
      </w:r>
    </w:p>
    <w:p>
      <w:r>
        <w:t>https://khotrithucso.com/story/XQUBnXTkMwMi9A</w:t>
      </w:r>
    </w:p>
    <w:p>
      <w:r>
        <w:t>https://khotrithucso.com/story/cAXh5-hIzyq5_Q</w:t>
      </w:r>
    </w:p>
    <w:p>
      <w:r>
        <w:t>https://khotrithucso.com/story/WwUBAQAH0L_p2A</w:t>
      </w:r>
    </w:p>
    <w:p>
      <w:r>
        <w:t>https://khotrithucso.com/story/owXhlec3k8Z-sA</w:t>
      </w:r>
    </w:p>
    <w:p>
      <w:r>
        <w:t>https://khotrithucso.com/story/RgUhF7YdbMPE5w</w:t>
      </w:r>
    </w:p>
    <w:p>
      <w:r>
        <w:t>https://khotrithucso.com/story/1gUxwxCyOIfe1g</w:t>
      </w:r>
    </w:p>
    <w:p>
      <w:r>
        <w:t>https://khotrithucso.com/story/NAXxP1WSCnXjJg</w:t>
      </w:r>
    </w:p>
    <w:p>
      <w:r>
        <w:t>https://khotrithucso.com/story/eAUx37IZ0SG0mQ</w:t>
      </w:r>
    </w:p>
    <w:p>
      <w:r>
        <w:t>https://khotrithucso.com/story/6gXx8iNgb7nTUA</w:t>
      </w:r>
    </w:p>
    <w:p>
      <w:r>
        <w:t>https://khotrithucso.com/story/VwVxPlVdf-32QQ</w:t>
      </w:r>
    </w:p>
    <w:p>
      <w:r>
        <w:t>https://khotrithucso.com/story/EwVh4oyGCbsD_Q</w:t>
      </w:r>
    </w:p>
    <w:p>
      <w:r>
        <w:t>https://khotrithucso.com/story/DgWBfSPf_sFSow</w:t>
      </w:r>
    </w:p>
    <w:p>
      <w:r>
        <w:t>https://khotrithucso.com/story/hgVhlaOchIR9eg</w:t>
      </w:r>
    </w:p>
    <w:p>
      <w:r>
        <w:t>https://khotrithucso.com/story/cgXhSlUj-rU_Cg</w:t>
      </w:r>
    </w:p>
    <w:p>
      <w:r>
        <w:t>https://khotrithucso.com/story/wQVR-CJKn2ldYQ</w:t>
      </w:r>
    </w:p>
    <w:p>
      <w:r>
        <w:t>https://khotrithucso.com/story/FwUhVre3jQevow</w:t>
      </w:r>
    </w:p>
    <w:p>
      <w:r>
        <w:t>https://khotrithucso.com/story/7wUhI2J_eedKBw</w:t>
      </w:r>
    </w:p>
    <w:p>
      <w:r>
        <w:t>https://khotrithucso.com/story/HQURajvhKlCyew</w:t>
      </w:r>
    </w:p>
    <w:p>
      <w:r>
        <w:t>https://khotrithucso.com/story/bAVhORX4chnS3g</w:t>
      </w:r>
    </w:p>
    <w:p>
      <w:r>
        <w:t>https://khotrithucso.com/story/1QURX7aTYMVsNw</w:t>
      </w:r>
    </w:p>
    <w:p>
      <w:r>
        <w:t>https://khotrithucso.com/story/1AVh8R_zBPe8Ow</w:t>
      </w:r>
    </w:p>
    <w:p>
      <w:r>
        <w:t>https://khotrithucso.com/story/ogUBEbtkU91Vzw</w:t>
      </w:r>
    </w:p>
    <w:p>
      <w:r>
        <w:t>https://khotrithucso.com/story/QwXhpOr8sSUUHg</w:t>
      </w:r>
    </w:p>
    <w:p>
      <w:r>
        <w:t>https://khotrithucso.com/story/8wUhafPhC4tQNA</w:t>
      </w:r>
    </w:p>
    <w:p>
      <w:r>
        <w:t>https://khotrithucso.com/story/ngWxY9Aha04xWw</w:t>
      </w:r>
    </w:p>
    <w:p>
      <w:r>
        <w:t>https://khotrithucso.com/story/SAUx9L0uvYBYnw</w:t>
      </w:r>
    </w:p>
    <w:p>
      <w:r>
        <w:t>https://khotrithucso.com/story/SQWBffGG3swvuA</w:t>
      </w:r>
    </w:p>
    <w:p>
      <w:r>
        <w:t>https://khotrithucso.com/story/WwURFnRfOCnVEQ</w:t>
      </w:r>
    </w:p>
    <w:p>
      <w:r>
        <w:t>https://khotrithucso.com/story/JgUhGSQNq4RvjA</w:t>
      </w:r>
    </w:p>
    <w:p>
      <w:r>
        <w:t>https://khotrithucso.com/story/3gXROIo6vLctRA</w:t>
      </w:r>
    </w:p>
    <w:p>
      <w:r>
        <w:t>https://khotrithucso.com/story/kAWhL0aq-oU_-Q</w:t>
      </w:r>
    </w:p>
    <w:p>
      <w:r>
        <w:t>https://khotrithucso.com/story/_QVB4rbRG0TVOw</w:t>
      </w:r>
    </w:p>
    <w:p>
      <w:r>
        <w:t>https://khotrithucso.com/story/vAURmhrr6y8TIg</w:t>
      </w:r>
    </w:p>
    <w:p>
      <w:r>
        <w:t>https://khotrithucso.com/story/bAUBrPy7UXj6JA</w:t>
      </w:r>
    </w:p>
    <w:p>
      <w:r>
        <w:t>https://khotrithucso.com/story/UwWBMhpYtfZ29w</w:t>
      </w:r>
    </w:p>
    <w:p>
      <w:r>
        <w:t>https://khotrithucso.com/story/iAXRTAD_1LLUIQ</w:t>
      </w:r>
    </w:p>
    <w:p>
      <w:r>
        <w:t>https://khotrithucso.com/story/4QUB3t-YdxV8Lw</w:t>
      </w:r>
    </w:p>
    <w:p>
      <w:r>
        <w:t>https://khotrithucso.com/story/mwUx09rCj_iGwg</w:t>
      </w:r>
    </w:p>
    <w:p>
      <w:r>
        <w:t>https://khotrithucso.com/story/BQXhZAX4gzY7KQ</w:t>
      </w:r>
    </w:p>
    <w:p>
      <w:r>
        <w:t>https://khotrithucso.com/story/OQURrZ_BZZqifQ</w:t>
      </w:r>
    </w:p>
    <w:p>
      <w:r>
        <w:t>https://khotrithucso.com/story/JwWB44OoYEtPIw</w:t>
      </w:r>
    </w:p>
    <w:p>
      <w:r>
        <w:t>https://khotrithucso.com/story/yAXR8C6yz4OtfA</w:t>
      </w:r>
    </w:p>
    <w:p>
      <w:r>
        <w:t>https://khotrithucso.com/story/bQXxPvKqhVbHKA</w:t>
      </w:r>
    </w:p>
    <w:p>
      <w:r>
        <w:t>https://khotrithucso.com/story/7QWxoH-jUiTJ7w</w:t>
      </w:r>
    </w:p>
    <w:p>
      <w:r>
        <w:t>https://khotrithucso.com/story/sQVxrm5iz6k8Jw</w:t>
      </w:r>
    </w:p>
    <w:p>
      <w:r>
        <w:t>https://khotrithucso.com/story/7AVBzDSPvtDQLA</w:t>
      </w:r>
    </w:p>
    <w:p>
      <w:r>
        <w:t>https://khotrithucso.com/story/6gXhLZsbbnj1LA</w:t>
      </w:r>
    </w:p>
    <w:p>
      <w:r>
        <w:t>https://khotrithucso.com/story/XQWxisEZkxZxlA</w:t>
      </w:r>
    </w:p>
    <w:p>
      <w:r>
        <w:t>https://khotrithucso.com/story/LQWh9uyb-qoZJQ</w:t>
      </w:r>
    </w:p>
    <w:p>
      <w:r>
        <w:t>https://khotrithucso.com/story/3AURP646Yax2ZA</w:t>
      </w:r>
    </w:p>
    <w:p>
      <w:r>
        <w:t>https://khotrithucso.com/story/HwWRyz4VvcT7Sg</w:t>
      </w:r>
    </w:p>
    <w:p>
      <w:r>
        <w:t>https://khotrithucso.com/story/XwUxdil5ZkvBMQ</w:t>
      </w:r>
    </w:p>
    <w:p>
      <w:r>
        <w:t>https://khotrithucso.com/story/GQURHStK1j7V1w</w:t>
      </w:r>
    </w:p>
    <w:p>
      <w:r>
        <w:t>https://khotrithucso.com/story/rQVxD4A5CZ_hwA</w:t>
      </w:r>
    </w:p>
    <w:p>
      <w:r>
        <w:t>https://khotrithucso.com/project/learn</w:t>
      </w:r>
    </w:p>
    <w:p>
      <w:r>
        <w:t>https://khotrithucso.com?sa=X&amp;ved=2ahUKEwjE1ZeN3NL2AhUXR30KHVD8B7MQwOQFegQIABAD</w:t>
      </w:r>
    </w:p>
    <w:p>
      <w:r>
        <w:t>https://khotrithucso.com/?sa=X&amp;ved=2ahUKEwjE1ZeN3NL2AhUXR30KHVD8B7MQw-QFegQIABAE</w:t>
      </w:r>
    </w:p>
    <w:p>
      <w:r>
        <w:t>https://shopping.google.com/lists?sa=X&amp;ved=2ahUKEwjE1ZeN3NL2AhUXR30KHVD8B7MQxuQFegQIABAF</w:t>
      </w:r>
    </w:p>
    <w:p>
      <w:r>
        <w:t>https://policies.google.com/privacy?hl=en-US&amp;sa=X&amp;ved=2ahUKEwjE1ZeN3NL2AhUXR30KHVD8B7MQxeQFegQIABAG</w:t>
      </w:r>
    </w:p>
    <w:p>
      <w:r>
        <w:t>https://shopping.google.com/terms?sa=X&amp;ved=2ahUKEwjE1ZeN3NL2AhUXR30KHVD8B7MQnfsGegQIABAH</w:t>
      </w:r>
    </w:p>
    <w:p>
      <w:r>
        <w:t>https://support.google.com/merchants/contact/policy?p=shop&amp;cc=US&amp;hl=en&amp;sa=X&amp;ved=2ahUKEwjE1ZeN3NL2AhUXR30KHVD8B7MQyOQFegQIABAI</w:t>
      </w:r>
    </w:p>
    <w:p>
      <w:r>
        <w:t>https://khotrithucso.com?sa=X&amp;ved=2ahUKEwjE1ZeN3NL2AhUXR30KHVD8B7MQtukFegQIABAJ</w:t>
      </w:r>
    </w:p>
    <w:p>
      <w:r>
        <w:t>https://accounts.google.com/ServiceLogin?hl=en&amp;passive=true&amp;continue=https://shopping.google.com/%3Fexpress_redirect%3Dtrue%26gsx_auth_redirect%3Dtrue&amp;ec=GAZAlAQ</w:t>
      </w:r>
    </w:p>
    <w:p>
      <w:r>
        <w:t>https://www.google.com/shopping/product/r/VN/3353183473600223370?prds=oid:17500049097447722860,eto:17500049097447722860_0,epd:17500049097447722860,prmr:1,rsk:PC_9456692639410966358&amp;rss=ChZQQ185NDU2NjkyNjM5NDEwOTY2MzU4&amp;hl=en&amp;sa=X&amp;ved=2ahUKEwjE1ZeN3NL2AhUXR30KHVD8B7MQkLoIegQIAhAG</w:t>
      </w:r>
    </w:p>
    <w:p>
      <w:r>
        <w:t>https://www.google.com/shopping/product/r/VN/13355573986766530400?prds=oid:17290486330348033654,eto:17290486330348033654_0,epd:17290486330348033654,prmr:1,rsk:PC_15318737030847529287&amp;rss=ChdQQ18xNTMxODczNzAzMDg0NzUyOTI4Nw%3D%3D&amp;hl=en&amp;sa=X&amp;ved=2ahUKEwjE1ZeN3NL2AhUXR30KHVD8B7MQkLoIegQIAhAN</w:t>
      </w:r>
    </w:p>
    <w:p>
      <w:r>
        <w:t>https://www.google.com/shopping/product/r/VN/3556405020744167777?prds=oid:17123671339076772345,eto:17123671339076772345_0,epd:17123671339076772345,prmr:1,rsk:PC_10365836314496907168&amp;rss=ChdQQ18xMDM2NTgzNjMxNDQ5NjkwNzE2OA%3D%3D&amp;hl=en&amp;sa=X&amp;ved=2ahUKEwjE1ZeN3NL2AhUXR30KHVD8B7MQkLoIegQIAhAU</w:t>
      </w:r>
    </w:p>
    <w:p>
      <w:r>
        <w:t>https://www.google.com/shopping/product/r/VN/11134233666641317821?prds=oid:17073408792293910753,eto:17073408792293910753_0,epd:17073408792293910753,prmr:1,rsk:PC_3506807150760730423&amp;rss=ChZQQ18zNTA2ODA3MTUwNzYwNzMwNDIz&amp;hl=en&amp;sa=X&amp;ved=2ahUKEwjE1ZeN3NL2AhUXR30KHVD8B7MQkLoIegQIAhAb</w:t>
      </w:r>
    </w:p>
    <w:p>
      <w:r>
        <w:t>https://www.google.com/shopping/product/r/VN/1437809725645248885?prds=oid:17279690020543717801,eto:17279690020543717801_0,epd:17279690020543717801,prmr:1,rsk:PC_6322063295177898325&amp;rss=ChZQQ182MzIyMDYzMjk1MTc3ODk4MzI1&amp;hl=en&amp;sa=X&amp;ved=2ahUKEwjE1ZeN3NL2AhUXR30KHVD8B7MQkLoIegQIAhAk</w:t>
      </w:r>
    </w:p>
    <w:p>
      <w:r>
        <w:t>https://www.google.com/shopping/product/r/VN/9717997503921702081?prds=oid:15828459925225956160,eto:15828459925225956160_0,epd:15828459925225956160,prmr:1,rsk:PC_5138366720729727114&amp;rss=ChZQQ181MTM4MzY2NzIwNzI5NzI3MTE0&amp;hl=en&amp;sa=X&amp;ved=2ahUKEwjE1ZeN3NL2AhUXR30KHVD8B7MQkLoIegQIAhAq</w:t>
      </w:r>
    </w:p>
    <w:p>
      <w:r>
        <w:t>https://www.google.com/shopping/product/r/VN/3421595692539091655?prds=oid:15600760325920559194,eto:15600760325920559194_0,epd:15600760325920559194,prmr:1,rsk:PC_3030253379063546640&amp;rss=ChZQQ18zMDMwMjUzMzc5MDYzNTQ2NjQw&amp;hl=en&amp;sa=X&amp;ved=2ahUKEwjE1ZeN3NL2AhUXR30KHVD8B7MQkLoIegQIAhAw</w:t>
      </w:r>
    </w:p>
    <w:p>
      <w:r>
        <w:t>https://www.google.com/shopping/product/r/VN/13146032052907615310?prds=oid:14403341484682777009,eto:14403341484682777009_0,epd:14403341484682777009,prmr:1,rsk:PC_12729924150645207206&amp;rss=ChdQQ18xMjcyOTkyNDE1MDY0NTIwNzIwNg%3D%3D&amp;hl=en&amp;sa=X&amp;ved=2ahUKEwjE1ZeN3NL2AhUXR30KHVD8B7MQkLoIegQIAhA2</w:t>
      </w:r>
    </w:p>
    <w:p>
      <w:r>
        <w:t>https://www.google.com/shopping/product/r/VN/9457587615526191636?prds=oid:17609296561181493698,eto:17609296561181493698_0,epd:17609296561181493698,prmr:1,rsk:PC_2903735739017523647&amp;rss=ChZQQ18yOTAzNzM1NzM5MDE3NTIzNjQ3&amp;hl=en&amp;sa=X&amp;ved=2ahUKEwjE1ZeN3NL2AhUXR30KHVD8B7MQkLoIegQIAhA8</w:t>
      </w:r>
    </w:p>
    <w:p>
      <w:r>
        <w:t>https://www.google.com/shopping/product/r/VN/8089532500262645828?prds=oid:14191104690023091700,eto:14191104690023091700_0,epd:14191104690023091700,prmr:1,rsk:PC_1786674239562985426&amp;rss=ChZQQ18xNzg2Njc0MjM5NTYyOTg1NDI2&amp;hl=en&amp;sa=X&amp;ved=2ahUKEwjE1ZeN3NL2AhUXR30KHVD8B7MQkLoIegQIAhBC</w:t>
      </w:r>
    </w:p>
    <w:p>
      <w:r>
        <w:t>https://www.google.com/shopping/product/r/VN/2772724501505185688?prds=oid:14035954736787451642,eto:14035954736787451642_0,epd:14035954736787451642,prmr:1,rsk:PC_10629731522654600321&amp;rss=ChdQQ18xMDYyOTczMTUyMjY1NDYwMDMyMQ%3D%3D&amp;hl=en&amp;sa=X&amp;ved=2ahUKEwjE1ZeN3NL2AhUXR30KHVD8B7MQkLoIegQIAhBI</w:t>
      </w:r>
    </w:p>
    <w:p>
      <w:r>
        <w:t>https://www.google.com/shopping/product/r/VN/1407590107102972794?prds=oid:13923196724139403630,eto:13923196724139403630_0,epd:13923196724139403630,prmr:1,rsk:PC_10007730368611495711&amp;rss=ChdQQ18xMDAwNzczMDM2ODYxMTQ5NTcxMQ%3D%3D&amp;hl=en&amp;sa=X&amp;ved=2ahUKEwjE1ZeN3NL2AhUXR30KHVD8B7MQkLoIegQIAhBO</w:t>
      </w:r>
    </w:p>
    <w:p>
      <w:r>
        <w:t>https://www.google.com/shopping/product/r/VN/7292218008586679426?prds=oid:13339650723195180270,eto:13339650723195180270_0,epd:13339650723195180270,prmr:1,rsk:PC_10885979088570052873&amp;rss=ChdQQ18xMDg4NTk3OTA4ODU3MDA1Mjg3Mw%3D%3D&amp;hl=en&amp;sa=X&amp;ved=2ahUKEwjE1ZeN3NL2AhUXR30KHVD8B7MQkLoIegQIAhBU</w:t>
      </w:r>
    </w:p>
    <w:p>
      <w:r>
        <w:t>https://www.google.com/shopping/product/r/VN/16683428474735286287?prds=oid:18164669571352197805,eto:18164669571352197805_0,epd:18164669571352197805,prmr:1,rsk:PC_10557638809791475088&amp;rss=ChdQQ18xMDU1NzYzODgwOTc5MTQ3NTA4OA%3D%3D&amp;hl=en&amp;sa=X&amp;ved=2ahUKEwjE1ZeN3NL2AhUXR30KHVD8B7MQkLoIegQIAhBc</w:t>
      </w:r>
    </w:p>
    <w:p>
      <w:r>
        <w:t>https://www.google.com/shopping/product/r/VN/6279472342951677924?prds=oid:17765950708034381612,eto:17765950708034381612_0,epd:17765950708034381612,prmr:1,rsk:PC_3888744805167351781&amp;rss=ChZQQ18zODg4NzQ0ODA1MTY3MzUxNzgx&amp;hl=en&amp;sa=X&amp;ved=2ahUKEwjE1ZeN3NL2AhUXR30KHVD8B7MQkLoIegQIAhBj</w:t>
      </w:r>
    </w:p>
    <w:p>
      <w:r>
        <w:t>https://www.google.com/shopping/product/r/VN/4251227574556933950?prds=oid:16026841843042008670,eto:16026841843042008670_0,epd:16026841843042008670,prmr:1,rsk:PC_3378101148485181836&amp;rss=ChZQQ18zMzc4MTAxMTQ4NDg1MTgxODM2&amp;hl=en&amp;sa=X&amp;ved=2ahUKEwjE1ZeN3NL2AhUXR30KHVD8B7MQkLoIegQIAhBq</w:t>
      </w:r>
    </w:p>
    <w:p>
      <w:r>
        <w:t>https://www.google.com/shopping/product/r/VN/14909089309110617696?prds=oid:14960042032491406395,eto:14960042032491406395_0,epd:14960042032491406395,prmr:1,rsk:PC_6019319495578300687&amp;rss=ChZQQ182MDE5MzE5NDk1NTc4MzAwNjg3&amp;hl=en&amp;sa=X&amp;ved=2ahUKEwjE1ZeN3NL2AhUXR30KHVD8B7MQkLoIegQIAhBx</w:t>
      </w:r>
    </w:p>
    <w:p>
      <w:r>
        <w:t>https://www.google.com/shopping/product/r/VN/6453963366247706679?prds=oid:17744489195916728399,eto:17744489195916728399_0,epd:17744489195916728399,prmr:1,rsk:PC_16331213895450893354&amp;rss=ChdQQ18xNjMzMTIxMzg5NTQ1MDg5MzM1NA%3D%3D&amp;hl=en&amp;sa=X&amp;ved=2ahUKEwjE1ZeN3NL2AhUXR30KHVD8B7MQkLoIegQIAhB6</w:t>
      </w:r>
    </w:p>
    <w:p>
      <w:r>
        <w:t>https://www.google.com/shopping/product/r/VN/1448741124297518108?prds=oid:17209697974006049558,eto:17209697974006049558_0,epd:17209697974006049558,prmr:1,rsk:PC_13441777154975460769&amp;rss=ChdQQ18xMzQ0MTc3NzE1NDk3NTQ2MDc2OQ%3D%3D&amp;hl=en&amp;sa=X&amp;ved=2ahUKEwjE1ZeN3NL2AhUXR30KHVD8B7MQkLoIegUIAhCCAQ</w:t>
      </w:r>
    </w:p>
    <w:p>
      <w:r>
        <w:t>https://www.google.com/shopping/product/r/VN/17861237593405416657?prds=oid:16340767741337351786,eto:16340767741337351786_0,epd:16340767741337351786,prmr:1,rsk:PC_11867354441564800097&amp;rss=ChdQQ18xMTg2NzM1NDQ0MTU2NDgwMDA5Nw%3D%3D&amp;hl=en&amp;sa=X&amp;ved=2ahUKEwjE1ZeN3NL2AhUXR30KHVD8B7MQkLoIegUIAhCJAQ</w:t>
      </w:r>
    </w:p>
    <w:p>
      <w:r>
        <w:t>https://www.google.com/shopping/product/r/VN/1859669533917165319?prds=oid:14698548907253648220,eto:14698548907253648220_0,epd:14698548907253648220,prmr:1,rsk:CID_1859669533917165319&amp;rss=ChdDSURfMTg1OTY2OTUzMzkxNzE2NTMxOQ%3D%3D&amp;hl=en&amp;sa=X&amp;ved=2ahUKEwjE1ZeN3NL2AhUXR30KHVD8B7MQkLoIegUIAhCQAQ</w:t>
      </w:r>
    </w:p>
    <w:p>
      <w:r>
        <w:t>https://fi.google.com/about/plans</w:t>
      </w:r>
    </w:p>
    <w:p>
      <w:r>
        <w:t>https://fi.google.com/about/phones/samsung-5g/</w:t>
      </w:r>
    </w:p>
    <w:p>
      <w:r>
        <w:t>https://fi.google.com/about/privacy-and-security</w:t>
      </w:r>
    </w:p>
    <w:p>
      <w:r>
        <w:t>https://fi.google.com/about/families-and-groups</w:t>
      </w:r>
    </w:p>
    <w:p>
      <w:r>
        <w:t>https://support.google.com/fi/answer/6343762</w:t>
      </w:r>
    </w:p>
    <w:p>
      <w:r>
        <w:t>https://fi.google.com/about/coverage</w:t>
      </w:r>
    </w:p>
    <w:p>
      <w:r>
        <w:t>https://fi.google.com/about/phones</w:t>
      </w:r>
    </w:p>
    <w:p>
      <w:r>
        <w:t>https://fi.google.com/compatibility</w:t>
      </w:r>
    </w:p>
    <w:p>
      <w:r>
        <w:t>https://accounts.google.com/ServiceLogin?passive=1209600&amp;continue=https://play.google.com/store/apps/details?id%3Dcom.google.android.apps.fitness%26hl%3Den&amp;followup=https://play.google.com/store/apps/details?id%3Dcom.google.android.apps.fitness%26hl%3Den&amp;hl=en&amp;ec=GAZATg</w:t>
      </w:r>
    </w:p>
    <w:p>
      <w:r>
        <w:t>https://play.google.com/intl/en_us/about/giftcards</w:t>
      </w:r>
    </w:p>
    <w:p>
      <w:r>
        <w:t>https://play.google.com/about/comment-posting-policy.html?hl=en</w:t>
      </w:r>
    </w:p>
    <w:p>
      <w:r>
        <w:t>https://khotrithucso.com/store/apps/collection/cluster?clp=ogotCBEqAggIMiUKH2NvbS5nb29nbGUuYW5kcm9pZC5hcHBzLmZpdG5lc3MQARgD:S:ANO1ljIYAO8&amp;gsr=CjCiCi0IESoCCAgyJQofY29tLmdvb2dsZS5hbmRyb2lkLmFwcHMuZml0bmVzcxABGAM%3D:S:ANO1ljKoeFg</w:t>
      </w:r>
    </w:p>
    <w:p>
      <w:r>
        <w:t>https://khotrithucso.com/store/apps/details?id=com.tayu.tau.pedometer</w:t>
      </w:r>
    </w:p>
    <w:p>
      <w:r>
        <w:t>https://khotrithucso.com/store/apps/developer?id=ITO+Technologies,+Inc.</w:t>
      </w:r>
    </w:p>
    <w:p>
      <w:r>
        <w:t>https://khotrithucso.com/store/apps/details?id=cc.pacer.androidapp</w:t>
      </w:r>
    </w:p>
    <w:p>
      <w:r>
        <w:t>https://khotrithucso.com/store/apps/developer?id=Pacer+Health</w:t>
      </w:r>
    </w:p>
    <w:p>
      <w:r>
        <w:t>https://khotrithucso.com/store/apps/details?id=com.withings.wiscale2</w:t>
      </w:r>
    </w:p>
    <w:p>
      <w:r>
        <w:t>https://khotrithucso.com/store/apps/dev?id=6702827967347306297</w:t>
      </w:r>
    </w:p>
    <w:p>
      <w:r>
        <w:t>https://khotrithucso.com/store/apps/details?id=com.sec.android.app.shealth</w:t>
      </w:r>
    </w:p>
    <w:p>
      <w:r>
        <w:t>https://khotrithucso.com/store/apps/dev?id=5200379633052405703</w:t>
      </w:r>
    </w:p>
    <w:p>
      <w:r>
        <w:t>https://khotrithucso.com/store/apps/details?id=steptracker.healthandfitness.walkingtracker.pedometer</w:t>
      </w:r>
    </w:p>
    <w:p>
      <w:r>
        <w:t>https://khotrithucso.com/store/apps/developer?id=Leap+Fitness+Group</w:t>
      </w:r>
    </w:p>
    <w:p>
      <w:r>
        <w:t>https://play.google.com/intl/en_us/about/play-terms.html</w:t>
      </w:r>
    </w:p>
    <w:p>
      <w:r>
        <w:t>https://payments.google.com/termsOfService?hl=en</w:t>
      </w:r>
    </w:p>
    <w:p>
      <w:r>
        <w:t>https://accounts.google.com/signin/usernamerecovery?continue=https%3A%2F%2Fclassroom.google.com%2F&amp;service=classroom&amp;hl=vi</w:t>
      </w:r>
    </w:p>
    <w:p>
      <w:r>
        <w:t>https://accounts.google.com/AccountChooser?continue=https%3A%2F%2Fclassroom.google.com%2F&amp;emr=1&amp;followup=https%3A%2F%2Fclassroom.google.com%2F&amp;service=classroom</w:t>
      </w:r>
    </w:p>
    <w:p>
      <w:r>
        <w:t>https://accounts.google.com/SignUp?service=classroom&amp;continue=https%3A%2F%2Fclassroom.google.com%2F</w:t>
      </w:r>
    </w:p>
    <w:p>
      <w:r>
        <w:t>https://khotrithucso.com../../contact/?source=gafb-meet-globalnav-vi</w:t>
      </w:r>
    </w:p>
    <w:p>
      <w:r>
        <w:t>https://workspace.google.com/choose/individual_vs_business?hl=vi&amp;source=gafb-meet-globalnav-vi&amp;ga_region=japac&amp;ga_country=vi&amp;ga_lang=vi</w:t>
      </w:r>
    </w:p>
    <w:p>
      <w:r>
        <w:t>https://workspace.google.com/choose/individual_vs_business?hl=vi&amp;source=gafb-meet-canvas-vi&amp;ga_region=japac&amp;ga_country=vi&amp;ga_lang=vi</w:t>
      </w:r>
    </w:p>
    <w:p>
      <w:r>
        <w:t>https://support.google.com/a/users/answer/9282720?hl=vi</w:t>
      </w:r>
    </w:p>
    <w:p>
      <w:r>
        <w:t>https://support.google.com/a/answer/7582940?hl=vi</w:t>
      </w:r>
    </w:p>
    <w:p>
      <w:r>
        <w:t>https://enterprise.google.com/chrome/video-conferencing/</w:t>
      </w:r>
    </w:p>
    <w:p>
      <w:r>
        <w:t>https://support.google.com/meet/answer/9683440?hl=vi</w:t>
      </w:r>
    </w:p>
    <w:p>
      <w:r>
        <w:t>https://khotrithucso.com../../products/meet-hardware/</w:t>
      </w:r>
    </w:p>
    <w:p>
      <w:r>
        <w:t>https://support.google.com/meet/answer/7317473?hl=vi</w:t>
      </w:r>
    </w:p>
    <w:p>
      <w:r>
        <w:t>https://support.google.com/meet/answer/7291345</w:t>
      </w:r>
    </w:p>
    <w:p>
      <w:r>
        <w:t>https://workspace.google.com/choose/individual_vs_business?hl=vi&amp;source=gafb-meet-footer-vi&amp;ga_region=japac&amp;ga_country=vi&amp;ga_lang=vi</w:t>
      </w:r>
    </w:p>
    <w:p>
      <w:r>
        <w:t>https://khotrithucso.com/intl/id/products/meet/</w:t>
      </w:r>
    </w:p>
    <w:p>
      <w:r>
        <w:t>https://khotrithucso.com/intl/cs/products/meet/</w:t>
      </w:r>
    </w:p>
    <w:p>
      <w:r>
        <w:t>https://khotrithucso.com/intl/da/products/meet/</w:t>
      </w:r>
    </w:p>
    <w:p>
      <w:r>
        <w:t>https://khotrithucso.com/intl/de/products/meet/</w:t>
      </w:r>
    </w:p>
    <w:p>
      <w:r>
        <w:t>https://khotrithucso.com/intl/en/products/meet/</w:t>
      </w:r>
    </w:p>
    <w:p>
      <w:r>
        <w:t>https://khotrithucso.com/intl/en_au/products/meet/</w:t>
      </w:r>
    </w:p>
    <w:p>
      <w:r>
        <w:t>https://khotrithucso.com/intl/en_ca/products/meet/</w:t>
      </w:r>
    </w:p>
    <w:p>
      <w:r>
        <w:t>https://khotrithucso.com/intl/en_in/products/meet/</w:t>
      </w:r>
    </w:p>
    <w:p>
      <w:r>
        <w:t>https://khotrithucso.com/intl/en_id/products/meet/</w:t>
      </w:r>
    </w:p>
    <w:p>
      <w:r>
        <w:t>https://khotrithucso.com/intl/en_ie/products/meet/</w:t>
      </w:r>
    </w:p>
    <w:p>
      <w:r>
        <w:t>https://khotrithucso.com/intl/en_my/products/meet/</w:t>
      </w:r>
    </w:p>
    <w:p>
      <w:r>
        <w:t>https://khotrithucso.com/intl/en_nz/products/meet/</w:t>
      </w:r>
    </w:p>
    <w:p>
      <w:r>
        <w:t>https://khotrithucso.com/intl/en_ph/products/meet/</w:t>
      </w:r>
    </w:p>
    <w:p>
      <w:r>
        <w:t>https://khotrithucso.com/intl/en_sg/products/meet/</w:t>
      </w:r>
    </w:p>
    <w:p>
      <w:r>
        <w:t>https://khotrithucso.com/intl/en_za/products/meet/</w:t>
      </w:r>
    </w:p>
    <w:p>
      <w:r>
        <w:t>https://khotrithucso.com/intl/en_uk/products/meet/</w:t>
      </w:r>
    </w:p>
    <w:p>
      <w:r>
        <w:t>https://khotrithucso.com/intl/es/products/meet/</w:t>
      </w:r>
    </w:p>
    <w:p>
      <w:r>
        <w:t>https://khotrithucso.com/intl/es-419/products/meet/</w:t>
      </w:r>
    </w:p>
    <w:p>
      <w:r>
        <w:t>https://khotrithucso.com/intl/es-419_ar/products/meet/</w:t>
      </w:r>
    </w:p>
    <w:p>
      <w:r>
        <w:t>https://khotrithucso.com/intl/es-419_mx/products/meet/</w:t>
      </w:r>
    </w:p>
    <w:p>
      <w:r>
        <w:t>https://khotrithucso.com/intl/fr/products/meet/</w:t>
      </w:r>
    </w:p>
    <w:p>
      <w:r>
        <w:t>https://khotrithucso.com/intl/fr_ca/products/meet/</w:t>
      </w:r>
    </w:p>
    <w:p>
      <w:r>
        <w:t>https://khotrithucso.com/intl/it/products/meet/</w:t>
      </w:r>
    </w:p>
    <w:p>
      <w:r>
        <w:t>https://khotrithucso.com/intl/hu/products/meet/</w:t>
      </w:r>
    </w:p>
    <w:p>
      <w:r>
        <w:t>https://khotrithucso.com/intl/nl/products/meet/</w:t>
      </w:r>
    </w:p>
    <w:p>
      <w:r>
        <w:t>https://khotrithucso.com/intl/no/products/meet/</w:t>
      </w:r>
    </w:p>
    <w:p>
      <w:r>
        <w:t>https://khotrithucso.com/intl/pl/products/meet/</w:t>
      </w:r>
    </w:p>
    <w:p>
      <w:r>
        <w:t>https://khotrithucso.com/intl/pt-BR/products/meet/</w:t>
      </w:r>
    </w:p>
    <w:p>
      <w:r>
        <w:t>https://khotrithucso.com/intl/pt-PT/products/meet/</w:t>
      </w:r>
    </w:p>
    <w:p>
      <w:r>
        <w:t>https://khotrithucso.com/intl/fi/products/meet/</w:t>
      </w:r>
    </w:p>
    <w:p>
      <w:r>
        <w:t>https://khotrithucso.com/intl/sv/products/meet/</w:t>
      </w:r>
    </w:p>
    <w:p>
      <w:r>
        <w:t>https://khotrithucso.com/intl/tr/products/meet/</w:t>
      </w:r>
    </w:p>
    <w:p>
      <w:r>
        <w:t>https://khotrithucso.com/intl/ru/products/meet/</w:t>
      </w:r>
    </w:p>
    <w:p>
      <w:r>
        <w:t>https://khotrithucso.com/intl/uk/products/meet/</w:t>
      </w:r>
    </w:p>
    <w:p>
      <w:r>
        <w:t>https://khotrithucso.com/intl/iw/products/meet/</w:t>
      </w:r>
    </w:p>
    <w:p>
      <w:r>
        <w:t>https://khotrithucso.com/intl/ar/products/meet/</w:t>
      </w:r>
    </w:p>
    <w:p>
      <w:r>
        <w:t>https://khotrithucso.com/intl/ar_eg/products/meet/</w:t>
      </w:r>
    </w:p>
    <w:p>
      <w:r>
        <w:t>https://khotrithucso.com/intl/th/products/meet/</w:t>
      </w:r>
    </w:p>
    <w:p>
      <w:r>
        <w:t>https://khotrithucso.com/intl/ko/products/meet/</w:t>
      </w:r>
    </w:p>
    <w:p>
      <w:r>
        <w:t>https://khotrithucso.com/intl/zh-HK/products/meet/</w:t>
      </w:r>
    </w:p>
    <w:p>
      <w:r>
        <w:t>https://khotrithucso.com/intl/zh-CN/products/meet/</w:t>
      </w:r>
    </w:p>
    <w:p>
      <w:r>
        <w:t>https://khotrithucso.com/intl/zh-TW/products/meet/</w:t>
      </w:r>
    </w:p>
    <w:p>
      <w:r>
        <w:t>https://khotrithucso.com/intl/ja/products/meet/</w:t>
      </w:r>
    </w:p>
    <w:p>
      <w:r>
        <w:t>https://khotrithucso.comabout</w:t>
      </w:r>
    </w:p>
    <w:p>
      <w:r>
        <w:t>https://khotrithucso.comabout/plans</w:t>
      </w:r>
    </w:p>
    <w:p>
      <w:r>
        <w:t>https://khotrithucso.comabout/support</w:t>
      </w:r>
    </w:p>
    <w:p>
      <w:r>
        <w:t>https://khotrithucso.comabout/vpn</w:t>
      </w:r>
    </w:p>
    <w:p>
      <w:r>
        <w:t>https://accounts.google.com/ServiceLogin?hl=en-US&amp;continue=https://one.google.com</w:t>
      </w:r>
    </w:p>
    <w:p>
      <w:r>
        <w:t>https://play.google.com/store/apps/details?id=com.google.android.apps.subscriptions.red&amp;referrer=utm_source=g1&amp;utm_medium=web&amp;utm_content=backup_module&amp;utm_campaign=about</w:t>
      </w:r>
    </w:p>
    <w:p>
      <w:r>
        <w:t>https://apps.apple.com/app/google-one/id1451784328</w:t>
      </w:r>
    </w:p>
    <w:p>
      <w:r>
        <w:t>https://khotrithucso.com./terms-of-service</w:t>
      </w:r>
    </w:p>
    <w:p>
      <w:r>
        <w:t>https://play.google.com/store/apps/details?id=com.google.android.apps.subscriptions.red&amp;referrer=utm_source=g1&amp;utm_medium=web&amp;utm_content=footer&amp;utm_campaign=about</w:t>
      </w:r>
    </w:p>
    <w:p>
      <w:r>
        <w:t>https://khotrithucso.com//www.google.com/?hl=en-US&amp;authuser=0</w:t>
      </w:r>
    </w:p>
    <w:p>
      <w:r>
        <w:t>https://khotrithucso.com./terms-of-service?hl=en-US</w:t>
      </w:r>
    </w:p>
    <w:p>
      <w:r>
        <w:t>https://support.google.com/googleone/?hl=en-US&amp;authuser=0</w:t>
      </w:r>
    </w:p>
    <w:p>
      <w:r>
        <w:t>https://pay.google.com/about/business/?utm_source=googlepay&amp;utm_medium=b2bnavcta</w:t>
      </w:r>
    </w:p>
    <w:p>
      <w:r>
        <w:t>https://gpay.app.goo.gl/WmkoA1</w:t>
      </w:r>
    </w:p>
    <w:p>
      <w:r>
        <w:t>https://gpay.app.goo.gl/kHXsJi</w:t>
      </w:r>
    </w:p>
    <w:p>
      <w:r>
        <w:t>https://khotrithucso.com/about/transit/clipper/</w:t>
      </w:r>
    </w:p>
    <w:p>
      <w:r>
        <w:t>https://safety.google/pay/</w:t>
      </w:r>
    </w:p>
    <w:p>
      <w:r>
        <w:t>https://twitter.com/googlepay</w:t>
      </w:r>
    </w:p>
    <w:p>
      <w:r>
        <w:t>https://www.youtube.com/channel/UC-kIUbVyk6WOBN5z0hGThMQ</w:t>
      </w:r>
    </w:p>
    <w:p>
      <w:r>
        <w:t>https://www.instagram.com/googlepay/</w:t>
      </w:r>
    </w:p>
    <w:p>
      <w:r>
        <w:t>https://pay.google.com/payments/home</w:t>
      </w:r>
    </w:p>
    <w:p>
      <w:r>
        <w:t>https://pay.google.com/about/business/order-decals/</w:t>
      </w:r>
    </w:p>
    <w:p>
      <w:r>
        <w:t>https://pay.google.com/about/business/</w:t>
      </w:r>
    </w:p>
    <w:p>
      <w:r>
        <w:t>https://pay.google.com/about/business/checkout/</w:t>
      </w:r>
    </w:p>
    <w:p>
      <w:r>
        <w:t>https://pay.google.com/about/business/passes-and-rewards/</w:t>
      </w:r>
    </w:p>
    <w:p>
      <w:r>
        <w:t>https://pay.google.com/about/business/partners/</w:t>
      </w:r>
    </w:p>
    <w:p>
      <w:r>
        <w:t>https://pay.google.com/about/business/implementation/</w:t>
      </w:r>
    </w:p>
    <w:p>
      <w:r>
        <w:t>https://pay.google.com/about/business/resources/</w:t>
      </w:r>
    </w:p>
    <w:p>
      <w:r>
        <w:t>https://developers.google.com/pay</w:t>
      </w:r>
    </w:p>
    <w:p>
      <w:r>
        <w:t>https://guidebooks.google.com/google-pay-us</w:t>
      </w:r>
    </w:p>
    <w:p>
      <w:r>
        <w:t>https://blog.google/products/google-pay/</w:t>
      </w:r>
    </w:p>
    <w:p>
      <w:r>
        <w:t>https://safety.google/intl/en_us/pay/</w:t>
      </w:r>
    </w:p>
    <w:p>
      <w:r>
        <w:t>https://support.google.com/googlepay</w:t>
      </w:r>
    </w:p>
    <w:p>
      <w:r>
        <w:t>https://support.google.com/pay/answer/7160765?hl=en</w:t>
      </w:r>
    </w:p>
    <w:p>
      <w:r>
        <w:t>https://accounts.google.com/ServiceLogin?passive=1209600&amp;continue=https://play.google.com/store?hl%3Den&amp;followup=https://play.google.com/store?hl%3Den&amp;hl=en&amp;ec=GAZATg</w:t>
      </w:r>
    </w:p>
    <w:p>
      <w:r>
        <w:t>https://accounts.google.com/ServiceLogin?hl=en&amp;passive=true&amp;continue=http://support.google.com/googleplay/answer/2851683%3Fvisit_id%3D637833084312049352-1264892059%26rd%3D1&amp;ec=GAZAdQ</w:t>
      </w:r>
    </w:p>
    <w:p>
      <w:r>
        <w:t>https://khotrithucso.com/googleplay/community?hl=en</w:t>
      </w:r>
    </w:p>
    <w:p>
      <w:r>
        <w:t>https://khotrithucso.com/googleplay/topic/2999726?hl=en&amp;ref_topic=2952998</w:t>
      </w:r>
    </w:p>
    <w:p>
      <w:r>
        <w:t>https://khotrithucso.com/googleplay/answer/2851683</w:t>
      </w:r>
    </w:p>
    <w:p>
      <w:r>
        <w:t>https://play.google.com/store/points/enroll?utm_source=na_soc&amp;utm_medium=oth&amp;utm_content=Mar0122&amp;utm_campaign=hcbgppf&amp;pcampaignid=MKT-GAC-na-us-1002256-soc-oth-ap-hcbgppf-Mar0122-Text</w:t>
      </w:r>
    </w:p>
    <w:p>
      <w:r>
        <w:t>https://khotrithucso.com/googleplay/answer/2843119</w:t>
      </w:r>
    </w:p>
    <w:p>
      <w:r>
        <w:t>https://khotrithucso.com/googleplay/answer/7007852</w:t>
      </w:r>
    </w:p>
    <w:p>
      <w:r>
        <w:t>https://khotrithucso.com/googleplay/answer/1268905</w:t>
      </w:r>
    </w:p>
    <w:p>
      <w:r>
        <w:t>https://support.google.com/googleplay/answer/2851683?visit_id=637833084312049352-1264892059&amp;rd=1&amp;co=GENIE.Platform%3DAndroid</w:t>
      </w:r>
    </w:p>
    <w:p>
      <w:r>
        <w:t>https://support.google.com/googleplay/answer/2851683?visit_id=637833084312049352-1264892059&amp;rd=1&amp;co=GENIE.Platform%3DDesktop</w:t>
      </w:r>
    </w:p>
    <w:p>
      <w:r>
        <w:t>https://support.google.com/googleplay/answer/2851683?visit_id=637833084312049352-1264892059&amp;rd=1&amp;co=GENIE.Platform%3DiOS</w:t>
      </w:r>
    </w:p>
    <w:p>
      <w:r>
        <w:t>//accounts.google.com/ServiceLogin?continue=https://support.google.com/googleplay/answer/2851683</w:t>
      </w:r>
    </w:p>
    <w:p>
      <w:r>
        <w:t>https://khotrithucso.com/googleplay/answer/1268905?hl=en&amp;ref_topic=1257640</w:t>
      </w:r>
    </w:p>
    <w:p>
      <w:r>
        <w:t>https://khotrithucso.com/googleplay/answer/2851696?hl=en&amp;ref_topic=1257640</w:t>
      </w:r>
    </w:p>
    <w:p>
      <w:r>
        <w:t>https://khotrithucso.com/googleplay/answer/4352049?hl=en&amp;ref_topic=1257640</w:t>
      </w:r>
    </w:p>
    <w:p>
      <w:r>
        <w:t>https://khotrithucso.com/googleplay/answer/3316151?hl=en&amp;ref_topic=1257640</w:t>
      </w:r>
    </w:p>
    <w:p>
      <w:r>
        <w:t>https://khotrithucso.com/googleplay/answer/7475625?hl=en&amp;ref_topic=1257640</w:t>
      </w:r>
    </w:p>
    <w:p>
      <w:r>
        <w:t>https://khotrithucso.com/googleplay/answer/4643892?hl=en&amp;ref_topic=1257640</w:t>
      </w:r>
    </w:p>
    <w:p>
      <w:r>
        <w:t>https://khotrithucso.com/googleplay/answer/10066945?hl=en&amp;ref_topic=1257640</w:t>
      </w:r>
    </w:p>
    <w:p>
      <w:r>
        <w:t>https://khotrithucso.com/googleplay/answer/10066529?hl=en&amp;ref_topic=1257640</w:t>
      </w:r>
    </w:p>
    <w:p>
      <w:r>
        <w:t>https://accounts.google.com/ServiceLogin?passive=1209600&amp;continue=https://play.google.com/store/apps/details?id%3Dcom.google.android.apps.books%26e%3D-EnableAppDetailsPageRedesign&amp;followup=https://play.google.com/store/apps/details?id%3Dcom.google.android.apps.books%26e%3D-EnableAppDetailsPageRedesign&amp;ec=GAZATg</w:t>
      </w:r>
    </w:p>
    <w:p>
      <w:r>
        <w:t>http://play.google.com/</w:t>
      </w:r>
    </w:p>
    <w:p>
      <w:r>
        <w:t>https://khotrithucso.commailto:googleplay-support@google.com</w:t>
      </w:r>
    </w:p>
    <w:p>
      <w:r>
        <w:t>https://play.google.com/books/intl/privacy.html</w:t>
      </w:r>
    </w:p>
    <w:p>
      <w:r>
        <w:t>https://khotrithucso.com/store/apps/collection/cluster?clp=ogorCBEqAggIMiMKHWNvbS5nb29nbGUuYW5kcm9pZC5hcHBzLmJvb2tzEAEYAw%3D%3D:S:ANO1ljISmU4&amp;gsr=Ci6iCisIESoCCAgyIwodY29tLmdvb2dsZS5hbmRyb2lkLmFwcHMuYm9va3MQARgD:S:ANO1ljJoZC8</w:t>
      </w:r>
    </w:p>
    <w:p>
      <w:r>
        <w:t>https://khotrithucso.com/store/apps/details?id=com.amazon.kindle</w:t>
      </w:r>
    </w:p>
    <w:p>
      <w:r>
        <w:t>https://khotrithucso.com/store/apps/developer?id=Amazon+Mobile+LLC</w:t>
      </w:r>
    </w:p>
    <w:p>
      <w:r>
        <w:t>https://khotrithucso.com/store/apps/details?id=com.audible.application</w:t>
      </w:r>
    </w:p>
    <w:p>
      <w:r>
        <w:t>https://khotrithucso.com/store/apps/developer?id=Audible,+Inc</w:t>
      </w:r>
    </w:p>
    <w:p>
      <w:r>
        <w:t>https://khotrithucso.com/store/apps/details?id=com.goodreads</w:t>
      </w:r>
    </w:p>
    <w:p>
      <w:r>
        <w:t>https://khotrithucso.com/store/apps/developer?id=Goodreads</w:t>
      </w:r>
    </w:p>
    <w:p>
      <w:r>
        <w:t>https://khotrithucso.com/store/apps/details?id=com.scribd.app.reader0</w:t>
      </w:r>
    </w:p>
    <w:p>
      <w:r>
        <w:t>https://khotrithucso.com/store/apps/developer?id=Scribd,+Inc.</w:t>
      </w:r>
    </w:p>
    <w:p>
      <w:r>
        <w:t>https://khotrithucso.com/store/apps/details?id=grit.storytel.app</w:t>
      </w:r>
    </w:p>
    <w:p>
      <w:r>
        <w:t>https://khotrithucso.com/store/apps/developer?id=Storytel+Sweden+AB</w:t>
      </w:r>
    </w:p>
    <w:p>
      <w:r>
        <w:t>https://accounts.google.com/ServiceLogin?passive=1209600&amp;continue=https://play.google.com/store/apps/details?id%3Dcom.google.android.play.games%26hl%3Den&amp;followup=https://play.google.com/store/apps/details?id%3Dcom.google.android.play.games%26hl%3Den&amp;hl=en&amp;ec=GAZATg</w:t>
      </w:r>
    </w:p>
    <w:p>
      <w:r>
        <w:t>http://play.google.com/store/apps/category/GAME</w:t>
      </w:r>
    </w:p>
    <w:p>
      <w:r>
        <w:t>https://khotrithucso.com/store/apps/collection/cluster?clp=ogorCBEqAggIMiMKHWNvbS5nb29nbGUuYW5kcm9pZC5wbGF5LmdhbWVzEAEYAw%3D%3D:S:ANO1ljJ2pPI&amp;gsr=Ci6iCisIESoCCAgyIwodY29tLmdvb2dsZS5hbmRyb2lkLnBsYXkuZ2FtZXMQARgD:S:ANO1ljLcpAQ</w:t>
      </w:r>
    </w:p>
    <w:p>
      <w:r>
        <w:t>https://khotrithucso.com/store/apps/details?id=com.android.chrome</w:t>
      </w:r>
    </w:p>
    <w:p>
      <w:r>
        <w:t>https://khotrithucso.com/store/apps/details?id=com.supercell.clashofclans</w:t>
      </w:r>
    </w:p>
    <w:p>
      <w:r>
        <w:t>https://khotrithucso.com/store/apps/dev?id=6715068722362591614</w:t>
      </w:r>
    </w:p>
    <w:p>
      <w:r>
        <w:t>https://khotrithucso.com/store/apps/details?id=com.netflix.mediaclient</w:t>
      </w:r>
    </w:p>
    <w:p>
      <w:r>
        <w:t>https://khotrithucso.com/store/apps/developer?id=Netflix,+Inc.</w:t>
      </w:r>
    </w:p>
    <w:p>
      <w:r>
        <w:t>https://khotrithucso.com/store/apps/details?id=com.supercell.brawlstars</w:t>
      </w:r>
    </w:p>
    <w:p>
      <w:r>
        <w:t>https://khotrithucso.com/store/apps/details?id=tv.twitch.android.app</w:t>
      </w:r>
    </w:p>
    <w:p>
      <w:r>
        <w:t>https://khotrithucso.com/store/apps/developer?id=Twitch+Interactive,+Inc.</w:t>
      </w:r>
    </w:p>
    <w:p>
      <w:r>
        <w:t>https://khotrithucso.com?sa=X&amp;ved=2ahUKEwithdKV3NL2AhUXR30KHVD8B7MQwOQFegQIABAD</w:t>
      </w:r>
    </w:p>
    <w:p>
      <w:r>
        <w:t>https://khotrithucso.com/?sa=X&amp;ved=2ahUKEwithdKV3NL2AhUXR30KHVD8B7MQw-QFegQIABAE</w:t>
      </w:r>
    </w:p>
    <w:p>
      <w:r>
        <w:t>https://shopping.google.com/lists?sa=X&amp;ved=2ahUKEwithdKV3NL2AhUXR30KHVD8B7MQxuQFegQIABAF</w:t>
      </w:r>
    </w:p>
    <w:p>
      <w:r>
        <w:t>https://policies.google.com/privacy?hl=en-US&amp;sa=X&amp;ved=2ahUKEwithdKV3NL2AhUXR30KHVD8B7MQxeQFegQIABAG</w:t>
      </w:r>
    </w:p>
    <w:p>
      <w:r>
        <w:t>https://shopping.google.com/terms?sa=X&amp;ved=2ahUKEwithdKV3NL2AhUXR30KHVD8B7MQnfsGegQIABAH</w:t>
      </w:r>
    </w:p>
    <w:p>
      <w:r>
        <w:t>https://support.google.com/merchants/contact/policy?p=shop&amp;cc=US&amp;hl=en&amp;sa=X&amp;ved=2ahUKEwithdKV3NL2AhUXR30KHVD8B7MQyOQFegQIABAI</w:t>
      </w:r>
    </w:p>
    <w:p>
      <w:r>
        <w:t>https://khotrithucso.com?sa=X&amp;ved=2ahUKEwithdKV3NL2AhUXR30KHVD8B7MQtukFegQIABAJ</w:t>
      </w:r>
    </w:p>
    <w:p>
      <w:r>
        <w:t>https://accounts.google.com/ServiceLogin?hl=en&amp;passive=true&amp;continue=https://shopping.google.com/%3Fgsx_auth_redirect%3Dtrue&amp;ec=GAZAlAQ</w:t>
      </w:r>
    </w:p>
    <w:p>
      <w:r>
        <w:t>https://www.google.com/shopping/product/r/VN/3353183473600223370?prds=oid:17500049097447722860,eto:17500049097447722860_0,epd:17500049097447722860,prmr:1,rsk:PC_9456692639410966358&amp;rss=ChZQQ185NDU2NjkyNjM5NDEwOTY2MzU4&amp;hl=en&amp;sa=X&amp;ved=2ahUKEwithdKV3NL2AhUXR30KHVD8B7MQkLoIegQIAhAG</w:t>
      </w:r>
    </w:p>
    <w:p>
      <w:r>
        <w:t>https://www.google.com/shopping/product/r/VN/13355573986766530400?prds=oid:17290486330348033654,eto:17290486330348033654_0,epd:17290486330348033654,prmr:1,rsk:PC_15318737030847529287&amp;rss=ChdQQ18xNTMxODczNzAzMDg0NzUyOTI4Nw%3D%3D&amp;hl=en&amp;sa=X&amp;ved=2ahUKEwithdKV3NL2AhUXR30KHVD8B7MQkLoIegQIAhAN</w:t>
      </w:r>
    </w:p>
    <w:p>
      <w:r>
        <w:t>https://www.google.com/shopping/product/r/VN/3556405020744167777?prds=oid:17123671339076772345,eto:17123671339076772345_0,epd:17123671339076772345,prmr:1,rsk:PC_10365836314496907168&amp;rss=ChdQQ18xMDM2NTgzNjMxNDQ5NjkwNzE2OA%3D%3D&amp;hl=en&amp;sa=X&amp;ved=2ahUKEwithdKV3NL2AhUXR30KHVD8B7MQkLoIegQIAhAU</w:t>
      </w:r>
    </w:p>
    <w:p>
      <w:r>
        <w:t>https://www.google.com/shopping/product/r/VN/11134233666641317821?prds=oid:17073408792293910753,eto:17073408792293910753_0,epd:17073408792293910753,prmr:1,rsk:PC_3506807150760730423&amp;rss=ChZQQ18zNTA2ODA3MTUwNzYwNzMwNDIz&amp;hl=en&amp;sa=X&amp;ved=2ahUKEwithdKV3NL2AhUXR30KHVD8B7MQkLoIegQIAhAb</w:t>
      </w:r>
    </w:p>
    <w:p>
      <w:r>
        <w:t>https://www.google.com/shopping/product/r/VN/1437809725645248885?prds=oid:17279690020543717801,eto:17279690020543717801_0,epd:17279690020543717801,prmr:1,rsk:PC_6322063295177898325&amp;rss=ChZQQ182MzIyMDYzMjk1MTc3ODk4MzI1&amp;hl=en&amp;sa=X&amp;ved=2ahUKEwithdKV3NL2AhUXR30KHVD8B7MQkLoIegQIAhAk</w:t>
      </w:r>
    </w:p>
    <w:p>
      <w:r>
        <w:t>https://www.google.com/shopping/product/r/VN/9717997503921702081?prds=oid:15828459925225956160,eto:15828459925225956160_0,epd:15828459925225956160,prmr:1,rsk:PC_5138366720729727114&amp;rss=ChZQQ181MTM4MzY2NzIwNzI5NzI3MTE0&amp;hl=en&amp;sa=X&amp;ved=2ahUKEwithdKV3NL2AhUXR30KHVD8B7MQkLoIegQIAhAq</w:t>
      </w:r>
    </w:p>
    <w:p>
      <w:r>
        <w:t>https://www.google.com/shopping/product/r/VN/3421595692539091655?prds=oid:15600760325920559194,eto:15600760325920559194_0,epd:15600760325920559194,prmr:1,rsk:PC_3030253379063546640&amp;rss=ChZQQ18zMDMwMjUzMzc5MDYzNTQ2NjQw&amp;hl=en&amp;sa=X&amp;ved=2ahUKEwithdKV3NL2AhUXR30KHVD8B7MQkLoIegQIAhAw</w:t>
      </w:r>
    </w:p>
    <w:p>
      <w:r>
        <w:t>https://www.google.com/shopping/product/r/VN/13146032052907615310?prds=oid:14403341484682777009,eto:14403341484682777009_0,epd:14403341484682777009,prmr:1,rsk:PC_12729924150645207206&amp;rss=ChdQQ18xMjcyOTkyNDE1MDY0NTIwNzIwNg%3D%3D&amp;hl=en&amp;sa=X&amp;ved=2ahUKEwithdKV3NL2AhUXR30KHVD8B7MQkLoIegQIAhA2</w:t>
      </w:r>
    </w:p>
    <w:p>
      <w:r>
        <w:t>https://www.google.com/shopping/product/r/VN/9457587615526191636?prds=oid:17609296561181493698,eto:17609296561181493698_0,epd:17609296561181493698,prmr:1,rsk:PC_2903735739017523647&amp;rss=ChZQQ18yOTAzNzM1NzM5MDE3NTIzNjQ3&amp;hl=en&amp;sa=X&amp;ved=2ahUKEwithdKV3NL2AhUXR30KHVD8B7MQkLoIegQIAhA8</w:t>
      </w:r>
    </w:p>
    <w:p>
      <w:r>
        <w:t>https://www.google.com/shopping/product/r/VN/8089532500262645828?prds=oid:14191104690023091700,eto:14191104690023091700_0,epd:14191104690023091700,prmr:1,rsk:PC_1786674239562985426&amp;rss=ChZQQ18xNzg2Njc0MjM5NTYyOTg1NDI2&amp;hl=en&amp;sa=X&amp;ved=2ahUKEwithdKV3NL2AhUXR30KHVD8B7MQkLoIegQIAhBC</w:t>
      </w:r>
    </w:p>
    <w:p>
      <w:r>
        <w:t>https://www.google.com/shopping/product/r/VN/2772724501505185688?prds=oid:14035954736787451642,eto:14035954736787451642_0,epd:14035954736787451642,prmr:1,rsk:PC_10629731522654600321&amp;rss=ChdQQ18xMDYyOTczMTUyMjY1NDYwMDMyMQ%3D%3D&amp;hl=en&amp;sa=X&amp;ved=2ahUKEwithdKV3NL2AhUXR30KHVD8B7MQkLoIegQIAhBI</w:t>
      </w:r>
    </w:p>
    <w:p>
      <w:r>
        <w:t>https://www.google.com/shopping/product/r/VN/1407590107102972794?prds=oid:13923196724139403630,eto:13923196724139403630_0,epd:13923196724139403630,prmr:1,rsk:PC_10007730368611495711&amp;rss=ChdQQ18xMDAwNzczMDM2ODYxMTQ5NTcxMQ%3D%3D&amp;hl=en&amp;sa=X&amp;ved=2ahUKEwithdKV3NL2AhUXR30KHVD8B7MQkLoIegQIAhBO</w:t>
      </w:r>
    </w:p>
    <w:p>
      <w:r>
        <w:t>https://www.google.com/shopping/product/r/VN/7292218008586679426?prds=oid:13339650723195180270,eto:13339650723195180270_0,epd:13339650723195180270,prmr:1,rsk:PC_10885979088570052873&amp;rss=ChdQQ18xMDg4NTk3OTA4ODU3MDA1Mjg3Mw%3D%3D&amp;hl=en&amp;sa=X&amp;ved=2ahUKEwithdKV3NL2AhUXR30KHVD8B7MQkLoIegQIAhBU</w:t>
      </w:r>
    </w:p>
    <w:p>
      <w:r>
        <w:t>https://www.google.com/shopping/product/r/VN/16683428474735286287?prds=oid:18164669571352197805,eto:18164669571352197805_0,epd:18164669571352197805,prmr:1,rsk:PC_10557638809791475088&amp;rss=ChdQQ18xMDU1NzYzODgwOTc5MTQ3NTA4OA%3D%3D&amp;hl=en&amp;sa=X&amp;ved=2ahUKEwithdKV3NL2AhUXR30KHVD8B7MQkLoIegQIAhBc</w:t>
      </w:r>
    </w:p>
    <w:p>
      <w:r>
        <w:t>https://www.google.com/shopping/product/r/VN/6279472342951677924?prds=oid:17765950708034381612,eto:17765950708034381612_0,epd:17765950708034381612,prmr:1,rsk:PC_3888744805167351781&amp;rss=ChZQQ18zODg4NzQ0ODA1MTY3MzUxNzgx&amp;hl=en&amp;sa=X&amp;ved=2ahUKEwithdKV3NL2AhUXR30KHVD8B7MQkLoIegQIAhBj</w:t>
      </w:r>
    </w:p>
    <w:p>
      <w:r>
        <w:t>https://www.google.com/shopping/product/r/VN/4251227574556933950?prds=oid:16026841843042008670,eto:16026841843042008670_0,epd:16026841843042008670,prmr:1,rsk:PC_3378101148485181836&amp;rss=ChZQQ18zMzc4MTAxMTQ4NDg1MTgxODM2&amp;hl=en&amp;sa=X&amp;ved=2ahUKEwithdKV3NL2AhUXR30KHVD8B7MQkLoIegQIAhBq</w:t>
      </w:r>
    </w:p>
    <w:p>
      <w:r>
        <w:t>https://www.google.com/shopping/product/r/VN/14909089309110617696?prds=oid:14960042032491406395,eto:14960042032491406395_0,epd:14960042032491406395,prmr:1,rsk:PC_6019319495578300687&amp;rss=ChZQQ182MDE5MzE5NDk1NTc4MzAwNjg3&amp;hl=en&amp;sa=X&amp;ved=2ahUKEwithdKV3NL2AhUXR30KHVD8B7MQkLoIegQIAhBx</w:t>
      </w:r>
    </w:p>
    <w:p>
      <w:r>
        <w:t>https://www.google.com/shopping/product/r/VN/6453963366247706679?prds=oid:17744489195916728399,eto:17744489195916728399_0,epd:17744489195916728399,prmr:1,rsk:PC_16331213895450893354&amp;rss=ChdQQ18xNjMzMTIxMzg5NTQ1MDg5MzM1NA%3D%3D&amp;hl=en&amp;sa=X&amp;ved=2ahUKEwithdKV3NL2AhUXR30KHVD8B7MQkLoIegQIAhB6</w:t>
      </w:r>
    </w:p>
    <w:p>
      <w:r>
        <w:t>https://www.google.com/shopping/product/r/VN/1448741124297518108?prds=oid:17209697974006049558,eto:17209697974006049558_0,epd:17209697974006049558,prmr:1,rsk:PC_13441777154975460769&amp;rss=ChdQQ18xMzQ0MTc3NzE1NDk3NTQ2MDc2OQ%3D%3D&amp;hl=en&amp;sa=X&amp;ved=2ahUKEwithdKV3NL2AhUXR30KHVD8B7MQkLoIegUIAhCCAQ</w:t>
      </w:r>
    </w:p>
    <w:p>
      <w:r>
        <w:t>https://www.google.com/shopping/product/r/VN/17861237593405416657?prds=oid:16340767741337351786,eto:16340767741337351786_0,epd:16340767741337351786,prmr:1,rsk:PC_11867354441564800097&amp;rss=ChdQQ18xMTg2NzM1NDQ0MTU2NDgwMDA5Nw%3D%3D&amp;hl=en&amp;sa=X&amp;ved=2ahUKEwithdKV3NL2AhUXR30KHVD8B7MQkLoIegUIAhCJAQ</w:t>
      </w:r>
    </w:p>
    <w:p>
      <w:r>
        <w:t>https://www.google.com/shopping/product/r/VN/1859669533917165319?prds=oid:14698548907253648220,eto:14698548907253648220_0,epd:14698548907253648220,prmr:1,rsk:CID_1859669533917165319&amp;rss=ChdDSURfMTg1OTY2OTUzMzkxNzE2NTMxOQ%3D%3D&amp;hl=en&amp;sa=X&amp;ved=2ahUKEwithdKV3NL2AhUXR30KHVD8B7MQkLoIegUIAhCQAQ</w:t>
      </w:r>
    </w:p>
    <w:p>
      <w:r>
        <w:t>https://khotrithucso.com#for-you</w:t>
      </w:r>
    </w:p>
    <w:p>
      <w:r>
        <w:t>https://khotrithucso.com#watchlist</w:t>
      </w:r>
    </w:p>
    <w:p>
      <w:r>
        <w:t>https://khotrithucso.com#live</w:t>
      </w:r>
    </w:p>
    <w:p>
      <w:r>
        <w:t>https://khotrithucso.com#kids</w:t>
      </w:r>
    </w:p>
    <w:p>
      <w:r>
        <w:t>https://khotrithucso.com#beyond-tv</w:t>
      </w:r>
    </w:p>
    <w:p>
      <w:r>
        <w:t>https://khotrithucso.com/watch-with-me/chloe-zhao/</w:t>
      </w:r>
    </w:p>
    <w:p>
      <w:r>
        <w:t>https://store.google.com/product/chromecast_google_tv?hl=en-US</w:t>
      </w:r>
    </w:p>
    <w:p>
      <w:r>
        <w:t>https://store.google.com/config/chromecast_google_tv?hl=en-US</w:t>
      </w:r>
    </w:p>
    <w:p>
      <w:r>
        <w:t>https://www.bestbuy.com/site/google/learn-about-google-tv/pcmcat1635268106342.c?id=pcmcat1635268106342</w:t>
      </w:r>
    </w:p>
    <w:p>
      <w:r>
        <w:t>https://play.google.com/store/apps/details?id=com.google.android.videos&amp;hl=en_US</w:t>
      </w:r>
    </w:p>
    <w:p>
      <w:r>
        <w:t>https://play.google.com/store/apps/stream/new_home_canvas_featured_APPLICATION</w:t>
      </w:r>
    </w:p>
    <w:p>
      <w:r>
        <w:t>https://store.google.com/us/product/chromecast_google_tv?utm_source=tv.google&amp;utm_medium=google_oo&amp;utm_campaign=cctv-launch</w:t>
      </w:r>
    </w:p>
    <w:p>
      <w:r>
        <w:t>https://electronics.sony.com/tv-video/televisions/c/cognitive-processor-xr</w:t>
      </w:r>
    </w:p>
    <w:p>
      <w:r>
        <w:t>https://www.tcl.com/us/en/google-tv</w:t>
      </w:r>
    </w:p>
    <w:p>
      <w:r>
        <w:t>https://support.google.com/chromecast/answer/7022492?hl=en</w:t>
      </w:r>
    </w:p>
    <w:p>
      <w:r>
        <w:t>https://support.google.com/googletv?hl=en</w:t>
      </w:r>
    </w:p>
    <w:p>
      <w:r>
        <w:t>https://khotrithucso.com/hangouts</w:t>
      </w:r>
    </w:p>
    <w:p>
      <w:r>
        <w:t>https://accounts.google.com/ServiceLogin?hl=en&amp;passive=true&amp;continue=http://support.google.com/hangouts/answer/2944865&amp;ec=GAZAdQ</w:t>
      </w:r>
    </w:p>
    <w:p>
      <w:r>
        <w:t>https://khotrithucso.com/hangouts/community?hl=en</w:t>
      </w:r>
    </w:p>
    <w:p>
      <w:r>
        <w:t>https://khotrithucso.com//hangouts.google.com/</w:t>
      </w:r>
    </w:p>
    <w:p>
      <w:r>
        <w:t>https://support.google.com/chat/answer/9854901</w:t>
      </w:r>
    </w:p>
    <w:p>
      <w:r>
        <w:t>https://support.google.com/chat/answer/7653601?hl=en&amp;co=GENIE.Platform%3DDesktop&amp;oco=0#zippy=%2Cchange-your-profile-photo-or-name</w:t>
      </w:r>
    </w:p>
    <w:p>
      <w:r>
        <w:t>https://support.google.com/hangouts/answer/2944865?co=GENIE.Platform%3DDesktop</w:t>
      </w:r>
    </w:p>
    <w:p>
      <w:r>
        <w:t>https://support.google.com/hangouts/answer/2944865?co=GENIE.Platform%3DAndroid</w:t>
      </w:r>
    </w:p>
    <w:p>
      <w:r>
        <w:t>https://support.google.com/hangouts/answer/2944865?co=GENIE.Platform%3DiOS</w:t>
      </w:r>
    </w:p>
    <w:p>
      <w:r>
        <w:t>https://khotrithucso.com/hangouts/?hl=en#topic=6386410</w:t>
      </w:r>
    </w:p>
    <w:p>
      <w:r>
        <w:t>https://khotrithucso.com/hangouts/answer/3114221?hl=en&amp;ref_topic=6386410</w:t>
      </w:r>
    </w:p>
    <w:p>
      <w:r>
        <w:t>https://khotrithucso.com/hangouts/answer/3116671?hl=en&amp;ref_topic=6386410</w:t>
      </w:r>
    </w:p>
    <w:p>
      <w:r>
        <w:t>https://khotrithucso.com/hangouts/answer/9854901?hl=en&amp;ref_topic=6386410</w:t>
      </w:r>
    </w:p>
    <w:p>
      <w:r>
        <w:t>https://khotrithucso.com/hangouts/answer/3110347?hl=en&amp;ref_topic=6386410</w:t>
      </w:r>
    </w:p>
    <w:p>
      <w:r>
        <w:t>https://khotrithucso.com/hangouts/answer/3115553?hl=en&amp;ref_topic=6386410</w:t>
      </w:r>
    </w:p>
    <w:p>
      <w:r>
        <w:t>https://khotrithucso.com/hangouts/answer/3187125?hl=en&amp;ref_topic=6386410</w:t>
      </w:r>
    </w:p>
    <w:p>
      <w:r>
        <w:t>https://khotrithucso.com/hangouts/answer/3111943?hl=en&amp;ref_topic=6386410</w:t>
      </w:r>
    </w:p>
    <w:p>
      <w:r>
        <w:t>https://khotrithucso.com/hangouts/answer/9334169?hl=en&amp;ref_topic=6386410</w:t>
      </w:r>
    </w:p>
    <w:p>
      <w:r>
        <w:t>https://www.facebook.com/sharer/sharer.php?u=Meet Google Keep â Save your thoughts, wherever you are</w:t>
      </w:r>
    </w:p>
    <w:p>
      <w:r>
        <w:t>http://twitter.com/share?url=https%3A%2F%2Fkeep.google.com%2F&amp;text=Meet Google Keep â Save your thoughts, wherever you are</w:t>
      </w:r>
    </w:p>
    <w:p>
      <w:r>
        <w:t>https://play.google.com/store/apps/details?id=com.google.android.keep&amp;referrer=utm_source%3Dkeep_mkt%26utm_campaign%3Dkeep_mkt</w:t>
      </w:r>
    </w:p>
    <w:p>
      <w:r>
        <w:t>https://itunes.apple.com/app/apple-store/id1029207872?pt=9008&amp;ct=keep_mkt&amp;mt=8</w:t>
      </w:r>
    </w:p>
    <w:p>
      <w:r>
        <w:t>https://keep.google.com</w:t>
      </w:r>
    </w:p>
    <w:p>
      <w:r>
        <w:t>https://khotrithucso.com#/home</w:t>
      </w:r>
    </w:p>
    <w:p>
      <w:r>
        <w:t>https://gsuite.google.com/products/?utm_source=google-calendar&amp;utm_medium=et</w:t>
      </w:r>
    </w:p>
    <w:p>
      <w:r>
        <w:t>https://gsuite.google.com/products/calendar/?utm_source=google-calendar&amp;utm_medium=et</w:t>
      </w:r>
    </w:p>
    <w:p>
      <w:r>
        <w:t>https://khotrithucso.com//www.google.com/calendar</w:t>
      </w:r>
    </w:p>
    <w:p>
      <w:r>
        <w:t>https://khotrithucso.com#/summary</w:t>
      </w:r>
    </w:p>
    <w:p>
      <w:r>
        <w:t>https://khotrithucso.com//play.google.com/store/apps/details?id=com.google.android.calendar&amp;referrer=utm_source=web_about</w:t>
      </w:r>
    </w:p>
    <w:p>
      <w:r>
        <w:t>https://khotrithucso.com//itunes.apple.com/app/apple-store/id909319292?pt=9008&amp;ct=web_about&amp;mt=8</w:t>
      </w:r>
    </w:p>
    <w:p>
      <w:r>
        <w:t>https://khotrithucso.com//www.youtube.com/watch?v=MSTmkvn060E</w:t>
      </w:r>
    </w:p>
    <w:p>
      <w:r>
        <w:t>https://khotrithucso.com#/intro</w:t>
      </w:r>
    </w:p>
    <w:p>
      <w:r>
        <w:t>https://khotrithucso.com/intl/en/about/</w:t>
      </w:r>
    </w:p>
    <w:p>
      <w:r>
        <w:t>https://khotrithucso.com/intl/en/policies/privacy/</w:t>
      </w:r>
    </w:p>
    <w:p>
      <w:r>
        <w:t>https://khotrithucso.com/intl/en/policies/terms/</w:t>
      </w:r>
    </w:p>
    <w:p>
      <w:r>
        <w:t>https://messages.google.com/web/authentication</w:t>
      </w:r>
    </w:p>
    <w:p>
      <w:r>
        <w:t>https://play.google.com/store/apps/details?id=com.google.android.apps.messaging&amp;referrer=utm_source%3Dwebsite&amp;hl=en_US</w:t>
      </w:r>
    </w:p>
    <w:p>
      <w:r>
        <w:t>https://youtube.com/watch?v=wCo4vPkc2Vk</w:t>
      </w:r>
    </w:p>
    <w:p>
      <w:r>
        <w:t>https://khotrithucso.comwCo4vPkc2Vk</w:t>
      </w:r>
    </w:p>
    <w:p>
      <w:r>
        <w:t>https://support.google.com/messages/answer/7189714?hl=en</w:t>
      </w:r>
    </w:p>
    <w:p>
      <w:r>
        <w:t>https://www.blog.google/products/rcs/how-brands-are-using-rcs-interact-customers/</w:t>
      </w:r>
    </w:p>
    <w:p>
      <w:r>
        <w:t>https://khotrithucso.com./?hl=en-US&amp;gl=US&amp;ceid=US%3Aen</w:t>
      </w:r>
    </w:p>
    <w:p>
      <w:r>
        <w:t>https://www.google.com/intl/en/about/products?tab=nh</w:t>
      </w:r>
    </w:p>
    <w:p>
      <w:r>
        <w:t>https://accounts.google.com/ServiceLogin?passive=1209600&amp;continue=https://news.google.com/topstories?hl%3Den-US%26gl%3DUS%26ceid%3DUS:en&amp;followup=https://news.google.com/topstories?hl%3Den-US%26gl%3DUS%26ceid%3DUS:en&amp;hl=en-US&amp;ec=GAZAqgM</w:t>
      </w:r>
    </w:p>
    <w:p>
      <w:r>
        <w:t>https://khotrithucso.com./topstories?hl=en-US&amp;gl=US&amp;ceid=US%3Aen</w:t>
      </w:r>
    </w:p>
    <w:p>
      <w:r>
        <w:t>https://khotrithucso.com./topics/CAAqIggKIhxDQkFTRHdvSkwyMHZNREZqY0hsNUVnSmxiaWdBUAE?hl=en-US&amp;gl=US&amp;ceid=US%3Aen</w:t>
      </w:r>
    </w:p>
    <w:p>
      <w:r>
        <w:t>https://khotrithucso.com./topics/CAAqIggKIhxDQkFTRHdvSkwyMHZNRGxqTjNjd0VnSmxiaWdBUAE?hl=en-US&amp;gl=US&amp;ceid=US%3Aen</w:t>
      </w:r>
    </w:p>
    <w:p>
      <w:r>
        <w:t>https://khotrithucso.com./topics/CAAqJggKIiBDQkFTRWdvSUwyMHZNRGx1YlY4U0FtVnVHZ0pWVXlnQVAB?hl=en-US&amp;gl=US&amp;ceid=US%3Aen</w:t>
      </w:r>
    </w:p>
    <w:p>
      <w:r>
        <w:t>https://khotrithucso.com./topics/CAAqHAgKIhZDQklTQ2pvSWJHOWpZV3hmZGpJb0FBUAE?hl=en-US&amp;gl=US&amp;ceid=US%3Aen</w:t>
      </w:r>
    </w:p>
    <w:p>
      <w:r>
        <w:t>https://khotrithucso.com./topics/CAAqJggKIiBDQkFTRWdvSUwyMHZNRGx6TVdZU0FtVnVHZ0pWVXlnQVAB?hl=en-US&amp;gl=US&amp;ceid=US%3Aen</w:t>
      </w:r>
    </w:p>
    <w:p>
      <w:r>
        <w:t>https://khotrithucso.com./topics/CAAqJggKIiBDQkFTRWdvSUwyMHZNRGRqTVhZU0FtVnVHZ0pWVXlnQVAB?hl=en-US&amp;gl=US&amp;ceid=US%3Aen</w:t>
      </w:r>
    </w:p>
    <w:p>
      <w:r>
        <w:t>https://khotrithucso.com./topics/CAAqJggKIiBDQkFTRWdvSUwyMHZNREpxYW5RU0FtVnVHZ0pWVXlnQVAB?hl=en-US&amp;gl=US&amp;ceid=US%3Aen</w:t>
      </w:r>
    </w:p>
    <w:p>
      <w:r>
        <w:t>https://khotrithucso.com./topics/CAAqJggKIiBDQkFTRWdvSUwyMHZNRFp1ZEdvU0FtVnVHZ0pWVXlnQVAB?hl=en-US&amp;gl=US&amp;ceid=US%3Aen</w:t>
      </w:r>
    </w:p>
    <w:p>
      <w:r>
        <w:t>https://khotrithucso.com./topics/CAAqJggKIiBDQkFTRWdvSUwyMHZNRFp0Y1RjU0FtVnVHZ0pWVXlnQVAB?hl=en-US&amp;gl=US&amp;ceid=US%3Aen</w:t>
      </w:r>
    </w:p>
    <w:p>
      <w:r>
        <w:t>https://khotrithucso.com./topics/CAAqIQgKIhtDQkFTRGdvSUwyMHZNR3QwTlRFU0FtVnVLQUFQAQ?hl=en-US&amp;gl=US&amp;ceid=US%3Aen</w:t>
      </w:r>
    </w:p>
    <w:p>
      <w:r>
        <w:t>https://play.google.com/store/apps/details?id=com.google.android.apps.magazines&amp;referrer=news.google.com?utm_source=web&amp;utm_medium=menu&amp;utm_campaign=side_menu_promotion</w:t>
      </w:r>
    </w:p>
    <w:p>
      <w:r>
        <w:t>https://itunes.apple.com/US/app/apple-store/id459182288?pt=9008&amp;ct=Web%20Side%20Promotion&amp;mt=8&amp;l=en-US</w:t>
      </w:r>
    </w:p>
    <w:p>
      <w:r>
        <w:t>https://support.google.com/googlenews?p=web&amp;hl=en-US&amp;authuser=0</w:t>
      </w:r>
    </w:p>
    <w:p>
      <w:r>
        <w:t>https://policies.google.com/privacy?hl=en-US</w:t>
      </w:r>
    </w:p>
    <w:p>
      <w:r>
        <w:t>https://policies.google.com/terms?hl=en-US</w:t>
      </w:r>
    </w:p>
    <w:p>
      <w:r>
        <w:t>https://about.google?hl=en-US</w:t>
      </w:r>
    </w:p>
    <w:p>
      <w:r>
        <w:t>https://khotrithucso.com./topics/CAAqJggKIiBDQkFTRWdvSUwyMHZNRFZxYUdjU0FtVnVHZ0pWVXlnQVAB?hl=en-US&amp;gl=US&amp;ceid=US%3Aen</w:t>
      </w:r>
    </w:p>
    <w:p>
      <w:r>
        <w:t>https://khotrithucso.com./articles/CBMiamh0dHBzOi8vd3d3LmNubi5jb20vZXVyb3BlL2xpdmUtbmV3cy91a3JhaW5lLXJ1c3NpYS1wdXRpbi1uZXdzLTAzLTE5LTIyL2hfNDBkZDVmYjA1Y2Y3Y2ViZmJkNzUxN2U2NDVhMDYxMTHSAVZodHRwczovL2FtcC5jbm4uY29tL2Nubi9ldXJvcGUvbGl2ZS1uZXdzL3VrcmFpbmUtcnVzc2lhLXB1dGluLW5ld3MtMDMtMTktMjIvaW5kZXguaHRtbA?hl=en-US&amp;gl=US&amp;ceid=US%3Aen</w:t>
      </w:r>
    </w:p>
    <w:p>
      <w:r>
        <w:t>https://khotrithucso.com./articles/CAIiEBkNCc_FnwNUjq6HjZ1x_h8qFwgEKg8IACoHCAowjuuKAzCWrzwwt4QY?hl=en-US&amp;gl=US&amp;ceid=US%3Aen</w:t>
      </w:r>
    </w:p>
    <w:p>
      <w:r>
        <w:t>https://khotrithucso.com./publications/CAAqBwgKMI7rigMwlq88?hl=en-US&amp;gl=US&amp;ceid=US%3Aen</w:t>
      </w:r>
    </w:p>
    <w:p>
      <w:r>
        <w:t>https://khotrithucso.com./articles/CBMiamh0dHBzOi8vd3d3LmNubi5jb20vZXVyb3BlL2xpdmUtbmV3cy91a3JhaW5lLXJ1c3NpYS1wdXRpbi1uZXdzLTAzLTE4LTIyL2hfZGEzNzgzZTczMTczN2UyNzdlOTYyODg2Y2NmYzhmOTPSAVZodHRwczovL2FtcC5jbm4uY29tL2Nubi9ldXJvcGUvbGl2ZS1uZXdzL3VrcmFpbmUtcnVzc2lhLXB1dGluLW5ld3MtMDMtMTgtMjIvaW5kZXguaHRtbA?hl=en-US&amp;gl=US&amp;ceid=US%3Aen</w:t>
      </w:r>
    </w:p>
    <w:p>
      <w:r>
        <w:t>https://khotrithucso.com./articles/CAIiEC9D4YBLhSnICKV7a7sUfk0qGQgEKhAIACoHCAowwL2ICzCckocDMKOkvwc?hl=en-US&amp;gl=US&amp;ceid=US%3Aen</w:t>
      </w:r>
    </w:p>
    <w:p>
      <w:r>
        <w:t>https://khotrithucso.com./publications/CAAqBwgKMMC9iAswnJKHAw?hl=en-US&amp;gl=US&amp;ceid=US%3Aen</w:t>
      </w:r>
    </w:p>
    <w:p>
      <w:r>
        <w:t>https://khotrithucso.com./stories/CAAqNggKIjBDQklTSGpvSmMzUnZjbmt0TXpZd1NoRUtEd2lqODhfN0JCRm5VTzRBcTU3QTNTZ0FQAQ?hl=en-US&amp;gl=US&amp;ceid=US%3Aen</w:t>
      </w:r>
    </w:p>
    <w:p>
      <w:r>
        <w:t>https://khotrithucso.com./articles/CAIiEBY3kAF7UlvUTj77HcDyvokqGQgEKhAIACoHCAowyNj6CjDyiPICML_fxAU?hl=en-US&amp;gl=US&amp;ceid=US%3Aen</w:t>
      </w:r>
    </w:p>
    <w:p>
      <w:r>
        <w:t>https://khotrithucso.com./publications/CAAqBwgKMMjY-gow8ojyAg?hl=en-US&amp;gl=US&amp;ceid=US%3Aen</w:t>
      </w:r>
    </w:p>
    <w:p>
      <w:r>
        <w:t>https://khotrithucso.com./articles/CAIiEH-d67t6Y_pgeR3_s7V1EvgqGQgEKhAIACoHCAowwL2ICzCckocDMOODqQY?hl=en-US&amp;gl=US&amp;ceid=US%3Aen</w:t>
      </w:r>
    </w:p>
    <w:p>
      <w:r>
        <w:t>https://khotrithucso.com./articles/CAIiEIPIRR3CKNGog3Fa_HzUkJQqGQgEKhAIACoHCAowocv1CjCSptoCMPvTpgU?hl=en-US&amp;gl=US&amp;ceid=US%3Aen</w:t>
      </w:r>
    </w:p>
    <w:p>
      <w:r>
        <w:t>https://khotrithucso.com./publications/CAAqBwgKMKHL9QowkqbaAg?hl=en-US&amp;gl=US&amp;ceid=US%3Aen</w:t>
      </w:r>
    </w:p>
    <w:p>
      <w:r>
        <w:t>https://khotrithucso.com./articles/CCAiCzR0M2JKeURDXzNFmAEB?hl=en-US&amp;gl=US&amp;ceid=US%3Aen</w:t>
      </w:r>
    </w:p>
    <w:p>
      <w:r>
        <w:t>https://khotrithucso.com./articles/CBMiPGh0dHBzOi8vbmV3cy55YWhvby5jb20vY3Jldy00LWRpZXMtdS1taWxpdGFyeS0wNzM2NTY1OTQuaHRtbNIBRGh0dHBzOi8vbmV3cy55YWhvby5jb20vYW1waHRtbC9jcmV3LTQtZGllcy11LW1pbGl0YXJ5LTA3MzY1NjU5NC5odG1s?hl=en-US&amp;gl=US&amp;ceid=US%3Aen</w:t>
      </w:r>
    </w:p>
    <w:p>
      <w:r>
        <w:t>https://khotrithucso.com./stories/CAAqNggKIjBDQklTSGpvSmMzUnZjbmt0TXpZd1NoRUtEd2ladkpHQ0JSRmpRb0pXZ1NLNDhDZ0FQAQ?hl=en-US&amp;gl=US&amp;ceid=US%3Aen</w:t>
      </w:r>
    </w:p>
    <w:p>
      <w:r>
        <w:t>https://khotrithucso.com./articles/CAIiEAAAzR4yF-sdKNvHdbh1B_MqGAgEKg8IACoHCAowjtSUCjC30XQwzqe5AQ?hl=en-US&amp;gl=US&amp;ceid=US%3Aen</w:t>
      </w:r>
    </w:p>
    <w:p>
      <w:r>
        <w:t>https://khotrithucso.com./publications/CAAqBwgKMI7UlAowt9F0?hl=en-US&amp;gl=US&amp;ceid=US%3Aen</w:t>
      </w:r>
    </w:p>
    <w:p>
      <w:r>
        <w:t>https://khotrithucso.com./articles/CCAiC2V4cEZMTkkyRGp3mAEB?hl=en-US&amp;gl=US&amp;ceid=US%3Aen</w:t>
      </w:r>
    </w:p>
    <w:p>
      <w:r>
        <w:t>https://khotrithucso.com./articles/CAIiEJ6O5oGL2KO_15Alg9WPsCkqGQgEKhAIACoHCAow6tmECzDJyYEDMMf8gwY?hl=en-US&amp;gl=US&amp;ceid=US%3Aen</w:t>
      </w:r>
    </w:p>
    <w:p>
      <w:r>
        <w:t>https://khotrithucso.com./publications/CAAqBwgKMOrZhAswycmBAw?hl=en-US&amp;gl=US&amp;ceid=US%3Aen</w:t>
      </w:r>
    </w:p>
    <w:p>
      <w:r>
        <w:t>https://khotrithucso.com./articles/CAIiEKkpbhClW_afSLg8SbsNjQMqGAgEKg8IACoHCAowjtSUCjC30XQw_qe5AQ?hl=en-US&amp;gl=US&amp;ceid=US%3Aen</w:t>
      </w:r>
    </w:p>
    <w:p>
      <w:r>
        <w:t>https://khotrithucso.com./stories/CAAqNggKIjBDQklTSGpvSmMzUnZjbmt0TXpZd1NoRUtEd2pyeHVyNkJCSGs3aWRwLWdVMHRDZ0FQAQ?hl=en-US&amp;gl=US&amp;ceid=US%3Aen</w:t>
      </w:r>
    </w:p>
    <w:p>
      <w:r>
        <w:t>https://khotrithucso.com./articles/CAIiEGv7XzW_cxY-E41w2JOKdLMqGQgEKhAIACoHCAowocv1CjCSptoCMPvTpgU?hl=en-US&amp;gl=US&amp;ceid=US%3Aen</w:t>
      </w:r>
    </w:p>
    <w:p>
      <w:r>
        <w:t>https://khotrithucso.com./articles/CBMiZWh0dHBzOi8vYXBuZXdzLmNvbS9hcnRpY2xlL3J1c3NpYS11a3JhaW5lLXB1dGluLWt5aXYtYnVzaW5lc3MtZXVyb3BlLWQ3MGE4ZDdkZmUzMGIxOTc1ZWEyMzBhZWY2ZTY0ODQx0gEA?hl=en-US&amp;gl=US&amp;ceid=US%3Aen</w:t>
      </w:r>
    </w:p>
    <w:p>
      <w:r>
        <w:t>https://khotrithucso.com./articles/CBMifmh0dHBzOi8vd3d3LnVzbmV3cy5jb20vbmV3cy93b3JsZC9hcnRpY2xlcy8yMDIyLTAzLTE5L3VrcmFpbmUtaGFzLWV2YWN1YXRlZC0xOTAtMDAwLWNpdmlsaWFucy1mcm9tLWJhdHRsZS16b25lcy1zYXlzLWRlcHV0eS1wbdIBAA?hl=en-US&amp;gl=US&amp;ceid=US%3Aen</w:t>
      </w:r>
    </w:p>
    <w:p>
      <w:r>
        <w:t>https://khotrithucso.com./articles/CAIiECIQkCsFTZqT0DnMNG8U8KYqGAgEKg8IACoHCAowjtSUCjC30XQwn6G5AQ?hl=en-US&amp;gl=US&amp;ceid=US%3Aen</w:t>
      </w:r>
    </w:p>
    <w:p>
      <w:r>
        <w:t>https://khotrithucso.com./stories/CAAqNggKIjBDQklTSGpvSmMzUnZjbmt0TXpZd1NoRUtEd2l5cUtuM0JCR2h1MDNlU0l0X2RDZ0FQAQ?hl=en-US&amp;gl=US&amp;ceid=US%3Aen</w:t>
      </w:r>
    </w:p>
    <w:p>
      <w:r>
        <w:t>https://khotrithucso.com./articles/CAIiEJ8uUuRk8RxFnWvhxeBBTjAqGQgEKhAIACoHCAowjsP7CjCSpPQCMM_b5QU?hl=en-US&amp;gl=US&amp;ceid=US%3Aen</w:t>
      </w:r>
    </w:p>
    <w:p>
      <w:r>
        <w:t>https://khotrithucso.com./publications/CAAqBwgKMI7D-wowkqT0Ag?hl=en-US&amp;gl=US&amp;ceid=US%3Aen</w:t>
      </w:r>
    </w:p>
    <w:p>
      <w:r>
        <w:t>https://khotrithucso.com./articles/CCAiC2plcnBsZ2sxRUJvmAEB?hl=en-US&amp;gl=US&amp;ceid=US%3Aen</w:t>
      </w:r>
    </w:p>
    <w:p>
      <w:r>
        <w:t>https://khotrithucso.com./articles/CAIiEGQ4lRCLnDqXXrWR7CUuPecqGQgEKhAIACoHCAownvOTCzCHjqkDMLa6lAc?hl=en-US&amp;gl=US&amp;ceid=US%3Aen</w:t>
      </w:r>
    </w:p>
    <w:p>
      <w:r>
        <w:t>https://khotrithucso.com./publications/CAAqBwgKMJ7zkwswh46pAw?hl=en-US&amp;gl=US&amp;ceid=US%3Aen</w:t>
      </w:r>
    </w:p>
    <w:p>
      <w:r>
        <w:t>https://khotrithucso.com./articles/CBMibmh0dHBzOi8vdGhlaGlsbC5jb20vcG9saWN5L2ludGVybmF0aW9uYWwvNTk4ODg1LW92ZXItMTUtbWlsbGlvbi1jaGlsZHJlbi1oYXZlLWZsZWQtdWtyYWluZS1zaW5jZS1mZWItMjQtdW5pY2Vm0gFyaHR0cHM6Ly90aGVoaWxsLmNvbS9wb2xpY3kvaW50ZXJuYXRpb25hbC81OTg4ODUtb3Zlci0xNS1taWxsaW9uLWNoaWxkcmVuLWhhdmUtZmxlZC11a3JhaW5lLXNpbmNlLWZlYi0yNC11bmljZWY_YW1w?hl=en-US&amp;gl=US&amp;ceid=US%3Aen</w:t>
      </w:r>
    </w:p>
    <w:p>
      <w:r>
        <w:t>https://khotrithucso.com./articles/CAIiEOzX_b-jtlkal7s3dSxtVssqGAgEKg8IACoHCAowjtSUCjC30XQwpo69Bg?hl=en-US&amp;gl=US&amp;ceid=US%3Aen</w:t>
      </w:r>
    </w:p>
    <w:p>
      <w:r>
        <w:t>https://khotrithucso.com./stories/CAAqNggKIjBDQklTSGpvSmMzUnZjbmt0TXpZd1NoRUtEd2lneE5iaUJCRVZkTG9jZ3dCZFZ5Z0FQAQ?hl=en-US&amp;gl=US&amp;ceid=US%3Aen</w:t>
      </w:r>
    </w:p>
    <w:p>
      <w:r>
        <w:t>https://khotrithucso.com./articles/CAIiEMwM0pBu0mLFDT2m9edID24qGQgEKhAIACoHCAow4uzwCjCF3bsCMK3JrwM?hl=en-US&amp;gl=US&amp;ceid=US%3Aen</w:t>
      </w:r>
    </w:p>
    <w:p>
      <w:r>
        <w:t>https://khotrithucso.com./publications/CAAqBwgKMOLs8Aowhd27Ag?hl=en-US&amp;gl=US&amp;ceid=US%3Aen</w:t>
      </w:r>
    </w:p>
    <w:p>
      <w:r>
        <w:t>https://khotrithucso.com./articles/CCAiC011OUdnRlc2c0tvmAEB?hl=en-US&amp;gl=US&amp;ceid=US%3Aen</w:t>
      </w:r>
    </w:p>
    <w:p>
      <w:r>
        <w:t>https://khotrithucso.com./articles/CBMicmh0dHBzOi8vdGhlaGlsbC5jb20vcG9saWN5L2ludGVybmF0aW9uYWwvNTk4ODcwLXplbGVuc2t5LWNhbGxzLWZvci1wZWFjZS13YXJucy1ydXNzaWEtZWZmZWN0cy1vZi13YXItd2lsbC1sYXN0LWZvctIBdmh0dHBzOi8vdGhlaGlsbC5jb20vcG9saWN5L2ludGVybmF0aW9uYWwvNTk4ODcwLXplbGVuc2t5LWNhbGxzLWZvci1wZWFjZS13YXJucy1ydXNzaWEtZWZmZWN0cy1vZi13YXItd2lsbC1sYXN0LWZvcj9hbXA?hl=en-US&amp;gl=US&amp;ceid=US%3Aen</w:t>
      </w:r>
    </w:p>
    <w:p>
      <w:r>
        <w:t>https://khotrithucso.com./articles/CCAiC25pTE1KMFA1T0JZmAEB?hl=en-US&amp;gl=US&amp;ceid=US%3Aen</w:t>
      </w:r>
    </w:p>
    <w:p>
      <w:r>
        <w:t>https://khotrithucso.com./articles/CBMidmh0dHBzOi8vd3d3LnVzbmV3cy5jb20vbmV3cy93b3JsZC9hcnRpY2xlcy8yMDIyLTAzLTE4L21lYW5pbmdmdWwtdGFsa3MtbmVlZGVkLXRvLXN0b3AtcnVzc2lhLWluLXVrcmFpbmUtemVsZW5za2l5LXNheXPSAYIBaHR0cHM6Ly93d3cudXNuZXdzLmNvbS9uZXdzL3dvcmxkL2FydGljbGVzLzIwMjItMDMtMTgvbWVhbmluZ2Z1bC10YWxrcy1uZWVkZWQtdG8tc3RvcC1ydXNzaWEtaW4tdWtyYWluZS16ZWxlbnNraXktc2F5cz9jb250ZXh0PWFtcA?hl=en-US&amp;gl=US&amp;ceid=US%3Aen</w:t>
      </w:r>
    </w:p>
    <w:p>
      <w:r>
        <w:t>https://khotrithucso.com./stories/CAAqNggKIjBDQklTSGpvSmMzUnZjbmt0TXpZd1NoRUtEd2pMeFBQd0JCRUQxWTRHSHRaT3RpZ0FQAQ?hl=en-US&amp;gl=US&amp;ceid=US%3Aen</w:t>
      </w:r>
    </w:p>
    <w:p>
      <w:r>
        <w:t>https://khotrithucso.com./articles/CBMie2h0dHBzOi8vd3d3LnVzYXRvZGF5LmNvbS9zdG9yeS9uZXdzL2ZhY3RjaGVjay8yMDIyLzAzLzE4L2ZhY3QtY2hlY2stYWx0ZXJlZC1waG90by10cmFjdG9yLXRvd2luZy1ydXNzaWFuLXJvY2tldC83MDgyMzIzMDAxL9IBAA?hl=en-US&amp;gl=US&amp;ceid=US%3Aen</w:t>
      </w:r>
    </w:p>
    <w:p>
      <w:r>
        <w:t>https://khotrithucso.com./articles/CBMidGh0dHBzOi8vd3d3LnBvbGl0aWZhY3QuY29tL2ZhY3RjaGVja3MvMjAyMi9tYXIvMTgvZmFjZWJvb2stcG9zdHMvdmlyYWwtaW1hZ2UtaGVsaWNvcHRlci1saWZ0aW5nLXRyYWN0b3ItZG9lcy1ub3Qtc2gv0gEA?hl=en-US&amp;gl=US&amp;ceid=US%3Aen</w:t>
      </w:r>
    </w:p>
    <w:p>
      <w:r>
        <w:t>https://khotrithucso.com./articles/CBMifGh0dHBzOi8vd3d3LnVzYXRvZGF5LmNvbS9zdG9yeS9uZXdzL2ZhY3RjaGVjay8yMDIyLzAzLzE4L2ZhY3QtY2hlY2stZm9vdGFnZS1hdHRhY2stY29udm95LXZpZGVvLWdhbWUtbm90LXVrcmFpbmUvNzA2MDg1MzAwMS_SAQA?hl=en-US&amp;gl=US&amp;ceid=US%3Aen</w:t>
      </w:r>
    </w:p>
    <w:p>
      <w:r>
        <w:t>https://khotrithucso.com./articles/CBMiQ2h0dHBzOi8vd3d3LnNub3Blcy5jb20vZmFjdC1jaGVjay9wdXRpbi1kZWVwZmFrZS1ydXNzaWFuLXN1cnJlbmRlci_SAQA?hl=en-US&amp;gl=US&amp;ceid=US%3Aen</w:t>
      </w:r>
    </w:p>
    <w:p>
      <w:r>
        <w:t>https://khotrithucso.com./articles/CBMifWh0dHBzOi8vd3d3LnVzYXRvZGF5LmNvbS9zdG9yeS9uZXdzL2ZhY3RjaGVjay8yMDIyLzAzLzE4L2ZhY3QtY2hlY2stbW9zYWljLXB1dGluLW1hZGUtYnVsbGV0LWNhc2luZ3MtY3JlYXRlZC0yMDE1LzcwNDk0NjIwMDEv0gEA?hl=en-US&amp;gl=US&amp;ceid=US%3Aen</w:t>
      </w:r>
    </w:p>
    <w:p>
      <w:r>
        <w:t>https://khotrithucso.com./articles/CAIiEEHWAT9-GQGnz46XC-t1YYIqFwgEKg8IACoHCAowjuuKAzCWrzww9oEY?hl=en-US&amp;gl=US&amp;ceid=US%3Aen</w:t>
      </w:r>
    </w:p>
    <w:p>
      <w:r>
        <w:t>https://khotrithucso.com./articles/CAIiEDC0gIhVG2lcdZUBmbIXyJ0qGQgEKhAIACoHCAow2Nb3CjDivdcCMJ_5ngY?hl=en-US&amp;gl=US&amp;ceid=US%3Aen</w:t>
      </w:r>
    </w:p>
    <w:p>
      <w:r>
        <w:t>https://khotrithucso.com./publications/CAAqBwgKMNjW9wow4r3XAg?hl=en-US&amp;gl=US&amp;ceid=US%3Aen</w:t>
      </w:r>
    </w:p>
    <w:p>
      <w:r>
        <w:t>https://khotrithucso.com./articles/CAIiEI8RnuwJNh-kd_1xWoDgENEqGQgEKhAIACoHCAow4Zn5CjCu8uACMJbRlgY?hl=en-US&amp;gl=US&amp;ceid=US%3Aen</w:t>
      </w:r>
    </w:p>
    <w:p>
      <w:r>
        <w:t>https://khotrithucso.com./publications/CAAqBwgKMOGZ-QowrvLgAg?hl=en-US&amp;gl=US&amp;ceid=US%3Aen</w:t>
      </w:r>
    </w:p>
    <w:p>
      <w:r>
        <w:t>https://khotrithucso.com./articles/CAIiEGeFbBWHw9fp2v4z2vqNiXYqGQgEKhAIACoHCAowvPaDCzD7kIADMLz19QU?hl=en-US&amp;gl=US&amp;ceid=US%3Aen</w:t>
      </w:r>
    </w:p>
    <w:p>
      <w:r>
        <w:t>https://khotrithucso.com./publications/CAAqBwgKMLz2gwsw-5CAAw?hl=en-US&amp;gl=US&amp;ceid=US%3Aen</w:t>
      </w:r>
    </w:p>
    <w:p>
      <w:r>
        <w:t>https://khotrithucso.com./articles/CBMiamh0dHBzOi8vYXBuZXdzLmNvbS9hcnRpY2xlL3J1c3NpYS11a3JhaW5lLXB1dGluLW5hdG8td2lsbGlhbS1idXJucy1ldXJvcGUtMTI3MWY3NjAwOGIzZTYzOWRmNmZmMjFlMzY0NGUzMznSAQA?hl=en-US&amp;gl=US&amp;ceid=US%3Aen</w:t>
      </w:r>
    </w:p>
    <w:p>
      <w:r>
        <w:t>https://khotrithucso.com./articles/CBMiSGh0dHBzOi8vd3d3LmJ1enpmZWVkLmNvbS9tYXlhb2dvbGluaS9nZWVrLWdpcmxzLXNoYXJlLXNleGlzdC1leHBlcmllbmNlc9IBUGh0dHBzOi8vd3d3LmJ1enpmZWVkLmNvbS9hbXBodG1sL21heWFvZ29saW5pL2dlZWstZ2lybHMtc2hhcmUtc2V4aXN0LWV4cGVyaWVuY2Vz?hl=en-US&amp;gl=US&amp;ceid=US%3Aen</w:t>
      </w:r>
    </w:p>
    <w:p>
      <w:r>
        <w:t>https://khotrithucso.com./articles/CAIiEJtW76enw2PmZKYS7zo1O_QqFwgEKg4IACoGCAowl6p7MN-zCTDJ4PsF?hl=en-US&amp;gl=US&amp;ceid=US%3Aen</w:t>
      </w:r>
    </w:p>
    <w:p>
      <w:r>
        <w:t>https://khotrithucso.com./publications/CAAqBggKMJeqezDfswk?hl=en-US&amp;gl=US&amp;ceid=US%3Aen</w:t>
      </w:r>
    </w:p>
    <w:p>
      <w:r>
        <w:t>https://khotrithucso.com./articles/CAIiEAc3iD2gepyN4IJQZPCMGOEqFggEKg0IACoGCAow7s8BMNBIMP-3lgc?hl=en-US&amp;gl=US&amp;ceid=US%3Aen</w:t>
      </w:r>
    </w:p>
    <w:p>
      <w:r>
        <w:t>https://khotrithucso.com./publications/CAAqBggKMO7PATDQSA?hl=en-US&amp;gl=US&amp;ceid=US%3Aen</w:t>
      </w:r>
    </w:p>
    <w:p>
      <w:r>
        <w:t>https://khotrithucso.com./articles/CAIiEP4FQWuXvLM4R0zVFz8mEAcqGQgEKhAIACoHCAowjMqjCjCJhZwBMKHUywM?hl=en-US&amp;gl=US&amp;ceid=US%3Aen</w:t>
      </w:r>
    </w:p>
    <w:p>
      <w:r>
        <w:t>https://khotrithucso.com./publications/CAAqBwgKMIzKowowiYWcAQ?hl=en-US&amp;gl=US&amp;ceid=US%3Aen</w:t>
      </w:r>
    </w:p>
    <w:p>
      <w:r>
        <w:t>https://khotrithucso.com./articles/CBMiVmh0dHBzOi8vd3d3LmZpcnN0dGhpbmdzLmNvbS93ZWItZXhjbHVzaXZlcy8yMDIyLzAzL3RoZS1jYW5jZWxsYXRpb24tb2YtcnVzc2lhbi1jdWx0dXJl0gEA?hl=en-US&amp;gl=US&amp;ceid=US%3Aen</w:t>
      </w:r>
    </w:p>
    <w:p>
      <w:r>
        <w:t>https://khotrithucso.com./articles/CAIiELFZDstmLh4_4iiQ1O-n-Q0qMwgEKioIACIQIy2Z_nMMhehesVpLZUEpbyoUCAoiECMtmf5zDIXoXrFaS2VBKW8wn_TLBg?uo=CAUiQGh0dHBzOi8vd3d3LmxpdmVzY2llbmNlLmNvbS9taXJyb3ItdW5pdmVyc2UtZXhwbGFpbnMtZGFyay1tYXR0ZXLSAQA&amp;hl=en-US&amp;gl=US&amp;ceid=US%3Aen</w:t>
      </w:r>
    </w:p>
    <w:p>
      <w:r>
        <w:t>https://khotrithucso.com./publications/CAAiECMtmf5zDIXoXrFaS2VBKW8qFAgKIhAjLZn-cwyF6F6xWktlQSlv?hl=en-US&amp;gl=US&amp;ceid=US%3Aen</w:t>
      </w:r>
    </w:p>
    <w:p>
      <w:r>
        <w:t>https://khotrithucso.com./articles/CAIiEL6lreJsWS7guw_9FrbLM5QqFggEKg0IACoGCAowm_EEMKAiMJXamQY?uo=CAUiXGh0dHBzOi8vd3d3LnRoZWF0bGFudGljLmNvbS9pZGVhcy9hcmNoaXZlLzIwMjIvMDMvcHV0aW4tZGljdGF0b3ItdHJhcC1ydXNzaWEtdWtyYWluZS82MjcwNjQv0gEA&amp;hl=en-US&amp;gl=US&amp;ceid=US%3Aen</w:t>
      </w:r>
    </w:p>
    <w:p>
      <w:r>
        <w:t>https://khotrithucso.com./publications/CAAqBggKMJvxBDCgIg?hl=en-US&amp;gl=US&amp;ceid=US%3Aen</w:t>
      </w:r>
    </w:p>
    <w:p>
      <w:r>
        <w:t>https://khotrithucso.com./articles/CAIiEAdHkkVOZPAJuSPId6PBhngqFggEKg4IACoGCAowl6p7MN-zCTCcwRU?uo=CAUiWWh0dHBzOi8vd3d3LnRoZWd1YXJkaWFuLmNvbS9saWZlYW5kc3R5bGUvMjAyMi9tYXIvMTUvY3J5cHRvY3VycmVuY3ktY29pbmJhc2UtZmludGVjaC1icm9z0gEA&amp;hl=en-US&amp;gl=US&amp;ceid=US%3Aen</w:t>
      </w:r>
    </w:p>
    <w:p>
      <w:r>
        <w:t>https://khotrithucso.com./articles/CAIiEKXj3U0vItulFWGU69O8CUEqMwgEKioIACIQIy2Z_nMMhehesVpLZUEpbyoUCAoiECMtmf5zDIXoXrFaS2VBKW8wn_TLBg?uo=CAUiQWh0dHBzOi8vd3d3LmxpdmVzY2llbmNlLmNvbS9zdG9uZS1hZ2Utd29tYW4tcmVjb25zdHJ1Y3Rpb24tc3dlZGVu0gEA&amp;hl=en-US&amp;gl=US&amp;ceid=US%3Aen</w:t>
      </w:r>
    </w:p>
    <w:p>
      <w:r>
        <w:t>https://khotrithucso.com./articles/CBMicWh0dHBzOi8vd3d3LmVzcG4uY29tL2NvbGxlZ2UtZm9vdGJhbGwvc3RvcnkvXy9pZC8zMzQ3ODkzOC93aGF0LWNvbGxlZ2UtZm9vdGJhbGwtNjQtdGVhbS1wbGF5b2ZmLWJyYWNrZXQtbG9vay0yMDIy0gF-aHR0cHM6Ly93d3cuZXNwbi5jb20vY29sbGVnZS1mb290YmFsbC9zdG9yeS9fL2lkLzMzNDc4OTM4L3doYXQtY29sbGVnZS1mb290YmFsbC02NC10ZWFtLXBsYXlvZmYtYnJhY2tldC1sb29rLTIwMjI_cGxhdGZvcm09YW1w?hl=en-US&amp;gl=US&amp;ceid=US%3Aen</w:t>
      </w:r>
    </w:p>
    <w:p>
      <w:r>
        <w:t>https://khotrithucso.com./articles/CAIiEE1IWhtjOlsInuA6ITc9uaUqFwgEKg8IACoHCAowjuuKAzCWrzwwqIQY?uo=CAUiTmh0dHBzOi8vd3d3Lm55dGltZXMuY29tLzIwMjIvMDMvMTUvYnVzaW5lc3MvY2FubmFiaXMtZGlzcGVuc2FyaWVzLW9ha2xhbmQuaHRtbNIBAA&amp;hl=en-US&amp;gl=US&amp;ceid=US%3Aen</w:t>
      </w:r>
    </w:p>
    <w:p>
      <w:r>
        <w:t>https://khotrithucso.com./articles/CAIiEGDDnKPwTpG7RGcSoTyvUHsqFggEKg0IACoGCAowlIEBMLEXMNCAlgc?uo=CAUiVWh0dHBzOi8vdGVjaGNydW5jaC5jb20vMjAyMi8wMy8xNi9jbG9ja3dvcmstcmFpc2VzLTIxbS10by1rZWVwLXNlcnZlci1jbG9ja3MtaW4tc3luYy_SAQA&amp;hl=en-US&amp;gl=US&amp;ceid=US%3Aen</w:t>
      </w:r>
    </w:p>
    <w:p>
      <w:r>
        <w:t>https://khotrithucso.com./publications/CAAqBggKMJSBATCxFw?hl=en-US&amp;gl=US&amp;ceid=US%3Aen</w:t>
      </w:r>
    </w:p>
    <w:p>
      <w:r>
        <w:t>https://khotrithucso.com./articles/CAIiEB_3sLAg-uX5zkFfVE0mdFsqFwgEKg8IACoHCAowjuuKAzCWrzwwpoEY?uo=CAUiRWh0dHBzOi8vd3d3Lm55dGltZXMuY29tLzIwMjIvMDMvMTQvd2VsbC9taW5kL3N0cmVzcy1hbnhpZXR5LW1pbmQuaHRtbNIBAA&amp;hl=en-US&amp;gl=US&amp;ceid=US%3Aen</w:t>
      </w:r>
    </w:p>
    <w:p>
      <w:r>
        <w:t>https://khotrithucso.com./articles/CBMiV2h0dHBzOi8vbmV3cy5taWNyb3NvZnQuY29tL2lubm92YXRpb24tc3Rvcmllcy9henVyZS1xdWFudHVtLW1ham9yYW5hLXRvcG9sb2dpY2FsLXF1Yml0L9IBAA?hl=en-US&amp;gl=US&amp;ceid=US%3Aen</w:t>
      </w:r>
    </w:p>
    <w:p>
      <w:r>
        <w:t>https://khotrithucso.com./topics/CAAqIQgKIhtDQkFTRGdvSUwyMHZNRFYwWnpNU0FtVnVLQUFQAQ?hl=en-US&amp;gl=US&amp;ceid=US%3Aen</w:t>
      </w:r>
    </w:p>
    <w:p>
      <w:r>
        <w:t>https://khotrithucso.com./topics/CAAqIQgKIhtDQkFTRGdvSUwyMHZNRFY0ZG1vU0FtVnVLQUFQAQ?hl=en-US&amp;gl=US&amp;ceid=US%3Aen</w:t>
      </w:r>
    </w:p>
    <w:p>
      <w:r>
        <w:t>https://khotrithucso.com./topics/CAAqIQgKIhtDQkFTRGdvSUwyMHZNRGRzTWpRU0FtVnVLQUFQAQ?hl=en-US&amp;gl=US&amp;ceid=US%3Aen</w:t>
      </w:r>
    </w:p>
    <w:p>
      <w:r>
        <w:t>https://khotrithucso.com./topics/CAAqIQgKIhtDQkFTRGdvSUwyMHZNRFo0TnpZU0FtVnVLQUFQAQ?hl=en-US&amp;gl=US&amp;ceid=US%3Aen</w:t>
      </w:r>
    </w:p>
    <w:p>
      <w:r>
        <w:t>https://khotrithucso.com./topics/CAAqJAgKIh5DQkFTRUFvS0wyMHZNR2h5TVdZMGR4SUNaVzRvQUFQAQ?hl=en-US&amp;gl=US&amp;ceid=US%3Aen</w:t>
      </w:r>
    </w:p>
    <w:p>
      <w:r>
        <w:t>https://khotrithucso.com./topics/CAAqIggKIhxDQkFTRHdvSkwyMHZNRE15TUhoM0VnSmxiaWdBUAE?hl=en-US&amp;gl=US&amp;ceid=US%3Aen</w:t>
      </w:r>
    </w:p>
    <w:p>
      <w:r>
        <w:t>https://khotrithucso.com./topics/CAAqIQgKIhtDQkFTRGdvSUwyMHZNR2RvTkRNU0FtVnVLQUFQAQ?hl=en-US&amp;gl=US&amp;ceid=US%3Aen</w:t>
      </w:r>
    </w:p>
    <w:p>
      <w:r>
        <w:t>https://khotrithucso.com./topics/CAAqIggKIhxDQkFTRHdvSkwyMHZNREpxY0RKM0VnSmxiaWdBUAE?hl=en-US&amp;gl=US&amp;ceid=US%3Aen</w:t>
      </w:r>
    </w:p>
    <w:p>
      <w:r>
        <w:t>https://khotrithucso.com./topics/CAAqJAgKIh5DQkFTRUFvS0wyMHZNRE5rTlcxNU5SSUNaVzRvQUFQAQ?hl=en-US&amp;gl=US&amp;ceid=US%3Aen</w:t>
      </w:r>
    </w:p>
    <w:p>
      <w:r>
        <w:t>https://khotrithucso.com./topics/CAAqKAgKIiJDQkFTRXdvTkwyY3ZNVEZrZVcxMGJuQm1jeElDWlc0b0FBUAE?hl=en-US&amp;gl=US&amp;ceid=US%3Aen</w:t>
      </w:r>
    </w:p>
    <w:p>
      <w:r>
        <w:t>https://accounts.google.com/signin/usernamerecovery?continue=https%3A%2F%2Fgroups.google.com%2Fmy-groups&amp;osid=1&amp;hl=vi</w:t>
      </w:r>
    </w:p>
    <w:p>
      <w:r>
        <w:t>https://accounts.google.com/AccountChooser?continue=https%3A%2F%2Fgroups.google.com%2Fmy-groups&amp;followup=https%3A%2F%2Fgroups.google.com%2Fmy-groups&amp;osid=1</w:t>
      </w:r>
    </w:p>
    <w:p>
      <w:r>
        <w:t>https://accounts.google.com/SignUp?continue=https%3A%2F%2Fgroups.google.com%2Fmy-groups</w:t>
      </w:r>
    </w:p>
    <w:p>
      <w:r>
        <w:t>https://accounts.google.com/ServiceLogin?passive=1209600&amp;continue=https://podcasts.google.com/&amp;followup=https://podcasts.google.com/&amp;ec=GAZA2wM</w:t>
      </w:r>
    </w:p>
    <w:p>
      <w:r>
        <w:t>https://khotrithucso.com./?sa=X&amp;ved=2ahUKEwjWwe6c3NL2AhVH_5QKHe5UDJQQx-8CegQIABAA</w:t>
      </w:r>
    </w:p>
    <w:p>
      <w:r>
        <w:t>https://support.google.com/websearch/?p=podcasts&amp;hl=en-US</w:t>
      </w:r>
    </w:p>
    <w:p>
      <w:r>
        <w:t>https://support.google.com/podcast-publishers/answer/9476656?hl=en-US</w:t>
      </w:r>
    </w:p>
    <w:p>
      <w:r>
        <w:t>https://play.google.com/store/apps/details?id=com.google.android.apps.podcasts&amp;utm_source=google_podcasts&amp;utm_campaign=pw_promo&amp;hl=en-US</w:t>
      </w:r>
    </w:p>
    <w:p>
      <w:r>
        <w:t>https://apps.apple.com/app/apple-store/id1398000105?pt=9008&amp;ct=SideMenuLink&amp;mt=8</w:t>
      </w:r>
    </w:p>
    <w:p>
      <w:r>
        <w:t>https://khotrithucso.com./feed/aHR0cHM6Ly9mZWVkczIuZmVlZGJ1cm5lci5jb20vdGVkdGFsa3NfYXVkaW8/episode/ZW4uYXVkaW8udGFsay50ZWQuY29tOjg4NTE2</w:t>
      </w:r>
    </w:p>
    <w:p>
      <w:r>
        <w:t>https://khotrithucso.com./feed/aHR0cHM6Ly93d3cudGhpc2FtZXJpY2FubGlmZS5vcmcvcG9kY2FzdC54bWw/episode/NDUwMjUgYXQgaHR0cHM6Ly93d3cudGhpc2FtZXJpY2FubGlmZS5vcmc</w:t>
      </w:r>
    </w:p>
    <w:p>
      <w:r>
        <w:t>https://khotrithucso.com./feed/aHR0cHM6Ly9sZWFybmluZ2VuZ2xpc2gudm9hbmV3cy5jb20vcG9kY2FzdC8_em9uZUlkPTE2ODk/episode/aHR0cHM6Ly9sZWFybmluZ2VuZ2xpc2gudm9hbmV3cy5jb20vYS82NDcwOTM4Lmh0bWw</w:t>
      </w:r>
    </w:p>
    <w:p>
      <w:r>
        <w:t>https://khotrithucso.com./feed/aHR0cHM6Ly9mZWVkcy5zaW1wbGVjYXN0LmNvbS81NG5BR2NJbA/episode/YmFiNDkxYjEtZjA0NC00NDM2LTgwZTktZDhiZjc0Mzg1ZDJj</w:t>
      </w:r>
    </w:p>
    <w:p>
      <w:r>
        <w:t>https://khotrithucso.com./feed/aHR0cHM6Ly9wb2RjYXN0LnZvaWNlLmFwaS5iYmNpLmNvLnVrL3Jzcy9hdWRpby9wMDVoaDRxeT9hcGlfa2V5PVdiZWs1elNxeHowSGsxYmxvNUlCcWJkOVNDV0lmTmJU/episode/dXJuOmJiYzpwb2RjYXN0OnAwYndmNHE4</w:t>
      </w:r>
    </w:p>
    <w:p>
      <w:r>
        <w:t>https://khotrithucso.com./feed/aHR0cHM6Ly9mZWVkcy5ucHIub3JnLzUxMDI4OS9wb2RjYXN0LnhtbA/episode/NTFlM2I3YzMtNDgxOC00YTU1LTk4ODItYTJkMmU4ZTUxZjEy</w:t>
      </w:r>
    </w:p>
    <w:p>
      <w:r>
        <w:t>https://khotrithucso.com./feed/aHR0cHM6Ly93d3cub21ueWNvbnRlbnQuY29tL2QvcGxheWxpc3QvOWI3ZGFjZGYtYTkyNS00Zjk1LTg0ZGMtYWM0NjAwMzQ1MWZmLzVjZDc0MTNjLWIzNDEtNDkzZi1iZjQ2LWFjYjUwMDM2NDE0MS82YjI1NDBkNC1lMGIyLTQyZjctYTYxYS1hY2I1MDAzNjQxNWEvcG9kY2FzdC5yc3M/episode/ZDU5YTk1ZWYtZTc3Ny00MzQzLTg5MzAtYWU1YzAwMTc4OWJh</w:t>
      </w:r>
    </w:p>
    <w:p>
      <w:r>
        <w:t>https://khotrithucso.com./feed/aHR0cHM6Ly9yc3MuYWNhc3QuY29tL3RoZWVjb25vbWlzdGFsbGF1ZGlv/episode/NjFkY2RlMzgtMGIzZS00YTdjLThjMzItZWExZWRhM2JlMzA1</w:t>
      </w:r>
    </w:p>
    <w:p>
      <w:r>
        <w:t>https://khotrithucso.com./feed/aHR0cHM6Ly93d3cuc3ByZWFrZXIuY29tL3Nob3cvMzM2Nzk5NC9lcGlzb2Rlcy9mZWVk/episode/aHR0cHM6Ly9hcGkuc3ByZWFrZXIuY29tL2VwaXNvZGUvNDkxMDI5MDY</w:t>
      </w:r>
    </w:p>
    <w:p>
      <w:r>
        <w:t>https://khotrithucso.com./feed/aHR0cHM6Ly9mZWVkcy5ucHIub3JnLzUxMDMxOC9wb2RjYXN0LnhtbA/episode/YmY3MGY2M2ItNTZkOS00MDAyLTgzZjgtODFjMjViZTM4YmU3</w:t>
      </w:r>
    </w:p>
    <w:p>
      <w:r>
        <w:t>https://khotrithucso.com./feed/aHR0cHM6Ly9yc3MuYXJ0MTkuY29tL3RvZGF5LWV4cGxhaW5lZA/episode/MWMyMjEwNTItMmI2ZS0xMWVjLTlmZDQtYTM2MmU1Y2M3MjYw</w:t>
      </w:r>
    </w:p>
    <w:p>
      <w:r>
        <w:t>https://khotrithucso.com./feed/aHR0cHM6Ly9hbmNob3IuZm0vcy9iOGQzMzVjL3BvZGNhc3QvcnNz/episode/YmNmNTNmYjktYzhlNC02ZmE2LTA2NmQtZTQzNDUyZmIwNDNm</w:t>
      </w:r>
    </w:p>
    <w:p>
      <w:r>
        <w:t>https://khotrithucso.com./feed/aHR0cHM6Ly9wb2RjYXN0ZmVlZHMubmJjbmV3cy5jb20vZGF0ZWxpbmU/episode/YjhiZTI2ZjctNTk5Yi00YTM3LTk2MzQtY2RhZGUzMTFhYWE2</w:t>
      </w:r>
    </w:p>
    <w:p>
      <w:r>
        <w:t>https://khotrithucso.com./feed/aHR0cHM6Ly9hbmNob3IuZm0vcy8xNmMyZGUyMC9wb2RjYXN0L3Jzcw/episode/aHR0cHM6Ly9hbmNob3IuZm0vbXVzdGFyaTUvZXBpc29kZXMvZXAtZWJqajdn</w:t>
      </w:r>
    </w:p>
    <w:p>
      <w:r>
        <w:t>https://khotrithucso.com./feed/aHR0cHM6Ly9mZWVkcy5zaW1wbGVjYXN0LmNvbS84MkZJMzVQeA/episode/NTE0ODljMDAtZGM2ZC00YmRiLTgzMjEtOTZiYzQyNjY5YjRi</w:t>
      </w:r>
    </w:p>
    <w:p>
      <w:r>
        <w:t>https://khotrithucso.com./feed/aHR0cHM6Ly9yc3MuYXJ0MTkuY29tL3RoZS1kYWlseS1zaG93LXdpdGgtdHJldm9yLW5vYWg/episode/Njk3MDA2MmUtYTcwYy0xMWVjLWFhNTgtM2JjN2I1MmI3YzZi</w:t>
      </w:r>
    </w:p>
    <w:p>
      <w:r>
        <w:t>https://khotrithucso.com./feed/aHR0cHM6Ly9mZWVkcy5idXp6c3Byb3V0LmNvbS80NDI1NDMucnNz/episode/QnV6enNwcm91dC0xMDI1NDc1MQ</w:t>
      </w:r>
    </w:p>
    <w:p>
      <w:r>
        <w:t>https://khotrithucso.com./feed/aHR0cHM6Ly9mZWVkcy5tZWdhcGhvbmUuZm0vcG9kLXNhdmUtYW1lcmljYQ/episode/YTQxNDAzOTItM2RhZS0xMWVjLWI4MWQtZjM1YmRjNWQzNTNi</w:t>
      </w:r>
    </w:p>
    <w:p>
      <w:r>
        <w:t>https://khotrithucso.com./feed/aHR0cHM6Ly9mZWVkcy5odWJob3BwZXIuY29tLzcwMjQ4YWUyOTczZGMzZWIwOGU3MjZjMTFhZjc3NWFlLnJzcw/episode/aHR0cHM6Ly9odWJob3BwZXIuY29tL2VwaXNvZGUvZ2FhbmEtbXVzaWMtMTU3MTM5NzQ3OA</w:t>
      </w:r>
    </w:p>
    <w:p>
      <w:r>
        <w:t>https://khotrithucso.com./feed/aHR0cHM6Ly9mZWVkcy5ucHIub3JnLzUwMDAwNS9wb2RjYXN0LnhtbA/episode/NTVmZDI1MjMtYTJjMy00NTM5LTlmZWQtZjA0ZjYwNGE0Zjhj</w:t>
      </w:r>
    </w:p>
    <w:p>
      <w:r>
        <w:t>https://khotrithucso.com./feed/aHR0cHM6Ly9mZWVkcy5ucHIub3JnLzUxMDMzOC9wb2RjYXN0LnhtbA/episode/MmJlNjI2MzEtNjBlMi00ZjA1LWIzODctZmNiM2U1MmEyMjBl</w:t>
      </w:r>
    </w:p>
    <w:p>
      <w:r>
        <w:t>https://khotrithucso.com./feed/aHR0cHM6Ly9mZWVkczIuZmVlZGJ1cm5lci5jb20vdGVkdGFsa3NfYXVkaW8?sa=X&amp;ved=2ahUKEwjWwe6c3NL2AhVH_5QKHe5UDJQQjs4CKAF6BAgBEEU</w:t>
      </w:r>
    </w:p>
    <w:p>
      <w:r>
        <w:t>https://khotrithucso.com./feed/aHR0cHM6Ly93d3cudGhpc2FtZXJpY2FubGlmZS5vcmcvcG9kY2FzdC54bWw?sa=X&amp;ved=2ahUKEwjWwe6c3NL2AhVH_5QKHe5UDJQQjs4CKAF6BAgBEEY</w:t>
      </w:r>
    </w:p>
    <w:p>
      <w:r>
        <w:t>https://khotrithucso.com./feed/aHR0cHM6Ly9sZWFybmluZ2VuZ2xpc2gudm9hbmV3cy5jb20vcG9kY2FzdC8_em9uZUlkPTE2ODk?sa=X&amp;ved=2ahUKEwjWwe6c3NL2AhVH_5QKHe5UDJQQjs4CKAF6BAgBEEc</w:t>
      </w:r>
    </w:p>
    <w:p>
      <w:r>
        <w:t>https://khotrithucso.com./feed/aHR0cHM6Ly9mZWVkcy5zaW1wbGVjYXN0LmNvbS81NG5BR2NJbA?sa=X&amp;ved=2ahUKEwjWwe6c3NL2AhVH_5QKHe5UDJQQjs4CKAF6BAgBEEg</w:t>
      </w:r>
    </w:p>
    <w:p>
      <w:r>
        <w:t>https://khotrithucso.com./feed/aHR0cHM6Ly9wb2RjYXN0LnZvaWNlLmFwaS5iYmNpLmNvLnVrL3Jzcy9hdWRpby9wMDVoaDRxeT9hcGlfa2V5PVdiZWs1elNxeHowSGsxYmxvNUlCcWJkOVNDV0lmTmJU?sa=X&amp;ved=2ahUKEwjWwe6c3NL2AhVH_5QKHe5UDJQQjs4CKAF6BAgBEEk</w:t>
      </w:r>
    </w:p>
    <w:p>
      <w:r>
        <w:t>https://khotrithucso.com./feed/aHR0cHM6Ly9mZWVkcy5ucHIub3JnLzUxMDI4OS9wb2RjYXN0LnhtbA?sa=X&amp;ved=2ahUKEwjWwe6c3NL2AhVH_5QKHe5UDJQQjs4CKAF6BAgBEEo</w:t>
      </w:r>
    </w:p>
    <w:p>
      <w:r>
        <w:t>https://khotrithucso.com./feed/aHR0cHM6Ly93d3cub21ueWNvbnRlbnQuY29tL2QvcGxheWxpc3QvOWI3ZGFjZGYtYTkyNS00Zjk1LTg0ZGMtYWM0NjAwMzQ1MWZmLzVjZDc0MTNjLWIzNDEtNDkzZi1iZjQ2LWFjYjUwMDM2NDE0MS82YjI1NDBkNC1lMGIyLTQyZjctYTYxYS1hY2I1MDAzNjQxNWEvcG9kY2FzdC5yc3M?sa=X&amp;ved=2ahUKEwjWwe6c3NL2AhVH_5QKHe5UDJQQjs4CKAF6BAgBEEs</w:t>
      </w:r>
    </w:p>
    <w:p>
      <w:r>
        <w:t>https://khotrithucso.com./feed/aHR0cHM6Ly9yc3MuYWNhc3QuY29tL3RoZWVjb25vbWlzdGFsbGF1ZGlv?sa=X&amp;ved=2ahUKEwjWwe6c3NL2AhVH_5QKHe5UDJQQjs4CKAF6BAgBEEw</w:t>
      </w:r>
    </w:p>
    <w:p>
      <w:r>
        <w:t>https://khotrithucso.com./feed/aHR0cHM6Ly93d3cuc3ByZWFrZXIuY29tL3Nob3cvMzM2Nzk5NC9lcGlzb2Rlcy9mZWVk?sa=X&amp;ved=2ahUKEwjWwe6c3NL2AhVH_5QKHe5UDJQQjs4CKAF6BAgBEE0</w:t>
      </w:r>
    </w:p>
    <w:p>
      <w:r>
        <w:t>https://khotrithucso.com./feed/aHR0cHM6Ly9mZWVkcy5ucHIub3JnLzUxMDMxOC9wb2RjYXN0LnhtbA?sa=X&amp;ved=2ahUKEwjWwe6c3NL2AhVH_5QKHe5UDJQQjs4CKAF6BAgBEE4</w:t>
      </w:r>
    </w:p>
    <w:p>
      <w:r>
        <w:t>https://khotrithucso.com./feed/aHR0cHM6Ly9yc3MuYXJ0MTkuY29tL3RvZGF5LWV4cGxhaW5lZA?sa=X&amp;ved=2ahUKEwjWwe6c3NL2AhVH_5QKHe5UDJQQjs4CKAF6BAgBEE8</w:t>
      </w:r>
    </w:p>
    <w:p>
      <w:r>
        <w:t>https://khotrithucso.com./feed/aHR0cHM6Ly9hbmNob3IuZm0vcy9iOGQzMzVjL3BvZGNhc3QvcnNz?sa=X&amp;ved=2ahUKEwjWwe6c3NL2AhVH_5QKHe5UDJQQjs4CKAF6BAgBEFA</w:t>
      </w:r>
    </w:p>
    <w:p>
      <w:r>
        <w:t>https://khotrithucso.com./feed/aHR0cHM6Ly9wb2RjYXN0ZmVlZHMubmJjbmV3cy5jb20vZGF0ZWxpbmU?sa=X&amp;ved=2ahUKEwjWwe6c3NL2AhVH_5QKHe5UDJQQjs4CKAF6BAgBEFE</w:t>
      </w:r>
    </w:p>
    <w:p>
      <w:r>
        <w:t>https://khotrithucso.com./feed/aHR0cHM6Ly9hbmNob3IuZm0vcy8xNmMyZGUyMC9wb2RjYXN0L3Jzcw?sa=X&amp;ved=2ahUKEwjWwe6c3NL2AhVH_5QKHe5UDJQQjs4CKAF6BAgBEFI</w:t>
      </w:r>
    </w:p>
    <w:p>
      <w:r>
        <w:t>https://khotrithucso.com./feed/aHR0cHM6Ly9mZWVkcy5zaW1wbGVjYXN0LmNvbS84MkZJMzVQeA?sa=X&amp;ved=2ahUKEwjWwe6c3NL2AhVH_5QKHe5UDJQQjs4CKAF6BAgBEFM</w:t>
      </w:r>
    </w:p>
    <w:p>
      <w:r>
        <w:t>https://khotrithucso.com./feed/aHR0cHM6Ly9yc3MuYXJ0MTkuY29tL3RoZS1kYWlseS1zaG93LXdpdGgtdHJldm9yLW5vYWg?sa=X&amp;ved=2ahUKEwjWwe6c3NL2AhVH_5QKHe5UDJQQjs4CKAF6BAgBEFQ</w:t>
      </w:r>
    </w:p>
    <w:p>
      <w:r>
        <w:t>https://khotrithucso.com./feed/aHR0cHM6Ly9mZWVkcy5idXp6c3Byb3V0LmNvbS80NDI1NDMucnNz?sa=X&amp;ved=2ahUKEwjWwe6c3NL2AhVH_5QKHe5UDJQQjs4CKAF6BAgBEFU</w:t>
      </w:r>
    </w:p>
    <w:p>
      <w:r>
        <w:t>https://khotrithucso.com./feed/aHR0cHM6Ly9mZWVkcy5tZWdhcGhvbmUuZm0vcG9kLXNhdmUtYW1lcmljYQ?sa=X&amp;ved=2ahUKEwjWwe6c3NL2AhVH_5QKHe5UDJQQjs4CKAF6BAgBEFY</w:t>
      </w:r>
    </w:p>
    <w:p>
      <w:r>
        <w:t>https://khotrithucso.com./feed/aHR0cHM6Ly9mZWVkcy5odWJob3BwZXIuY29tLzcwMjQ4YWUyOTczZGMzZWIwOGU3MjZjMTFhZjc3NWFlLnJzcw?sa=X&amp;ved=2ahUKEwjWwe6c3NL2AhVH_5QKHe5UDJQQjs4CKAF6BAgBEFc</w:t>
      </w:r>
    </w:p>
    <w:p>
      <w:r>
        <w:t>https://khotrithucso.com./feed/aHR0cHM6Ly9mZWVkcy5ucHIub3JnLzUwMDAwNS9wb2RjYXN0LnhtbA?sa=X&amp;ved=2ahUKEwjWwe6c3NL2AhVH_5QKHe5UDJQQjs4CKAF6BAgBEFg</w:t>
      </w:r>
    </w:p>
    <w:p>
      <w:r>
        <w:t>https://khotrithucso.com./feed/aHR0cDovL2ZlZWRzLndueWMub3JnL3JhZGlvbGFi?sa=X&amp;ved=2ahUKEwjWwe6c3NL2AhVH_5QKHe5UDJQQjs4CKAJ6BAgBEFs</w:t>
      </w:r>
    </w:p>
    <w:p>
      <w:r>
        <w:t>https://khotrithucso.com./feed/aHR0cHM6Ly93d3cub21ueWNvbnRlbnQuY29tL2QvcGxheWxpc3QvYWFlYTRlNjktYWY1MS00OTVlLWFmYzktYTk3NjAxNDY5MjJiLzE0YTQzMzc4LWVkYjItNDliZS04NTExLWFiMGQwMDBhNzAzMC9kMWI5NjEyZi1iYjFiLTRiODUtOWMwYy1hYjBkMDA0YWIzN2EvcG9kY2FzdC5yc3M?sa=X&amp;ved=2ahUKEwjWwe6c3NL2AhVH_5QKHe5UDJQQjs4CKAJ6BAgBEFw</w:t>
      </w:r>
    </w:p>
    <w:p>
      <w:r>
        <w:t>https://khotrithucso.com./feed/aHR0cHM6Ly9mZWVkcy5ucHIub3JnLzUxMDMzOC9wb2RjYXN0LnhtbA?sa=X&amp;ved=2ahUKEwjWwe6c3NL2AhVH_5QKHe5UDJQQjs4CKAJ6BAgBEF0</w:t>
      </w:r>
    </w:p>
    <w:p>
      <w:r>
        <w:t>https://khotrithucso.com./feed/aHR0cHM6Ly9mZWVkcy5ucHIub3JnLzUxMDI5OC9wb2RjYXN0LnhtbA?sa=X&amp;ved=2ahUKEwjWwe6c3NL2AhVH_5QKHe5UDJQQjs4CKAJ6BAgBEF4</w:t>
      </w:r>
    </w:p>
    <w:p>
      <w:r>
        <w:t>https://khotrithucso.com./feed/aHR0cDovL3NwYW5pc2hwb2RjYXN0LmR1b2xpbmdvLmxpYnN5bnByby5jb20vcnNz?sa=X&amp;ved=2ahUKEwjWwe6c3NL2AhVH_5QKHe5UDJQQjs4CKAJ6BAgBEF8</w:t>
      </w:r>
    </w:p>
    <w:p>
      <w:r>
        <w:t>https://khotrithucso.com./feed/aHR0cHM6Ly9mZWVkczIuZmVlZGJ1cm5lci5jb20vdGVkdGFsa3NfYXVkaW8?sa=X&amp;ved=2ahUKEwjWwe6c3NL2AhVH_5QKHe5UDJQQjs4CKAJ6BAgBEGA</w:t>
      </w:r>
    </w:p>
    <w:p>
      <w:r>
        <w:t>https://khotrithucso.com./feed/aHR0cHM6Ly93d3cudGhpc2FtZXJpY2FubGlmZS5vcmcvcG9kY2FzdC54bWw?sa=X&amp;ved=2ahUKEwjWwe6c3NL2AhVH_5QKHe5UDJQQjs4CKAJ6BAgBEGE</w:t>
      </w:r>
    </w:p>
    <w:p>
      <w:r>
        <w:t>https://khotrithucso.com./feed/aHR0cHM6Ly9yc3MuYXJ0MTkuY29tL3NtYXJ0bGVzcw?sa=X&amp;ved=2ahUKEwjWwe6c3NL2AhVH_5QKHe5UDJQQjs4CKAJ6BAgBEGI</w:t>
      </w:r>
    </w:p>
    <w:p>
      <w:r>
        <w:t>https://khotrithucso.com./feed/aHR0cHM6Ly9hdWRpb2Jvb20uY29tL2NoYW5uZWxzLzQ5OTcyMjAucnNz?sa=X&amp;ved=2ahUKEwjWwe6c3NL2AhVH_5QKHe5UDJQQjs4CKAJ6BAgBEGM</w:t>
      </w:r>
    </w:p>
    <w:p>
      <w:r>
        <w:t>https://khotrithucso.com./feed/aHR0cHM6Ly9mZWVkcy5ucHIub3JnLzM4MTQ0NDkwOC9wb2RjYXN0LnhtbA?sa=X&amp;ved=2ahUKEwjWwe6c3NL2AhVH_5QKHe5UDJQQjs4CKAJ6BAgBEGQ</w:t>
      </w:r>
    </w:p>
    <w:p>
      <w:r>
        <w:t>https://khotrithucso.com./feed/aHR0cHM6Ly9sZXhmcmlkbWFuLmNvbS9mZWVkL3BvZGNhc3Qv?sa=X&amp;ved=2ahUKEwjWwe6c3NL2AhVH_5QKHe5UDJQQjs4CKAJ6BAgBEGU</w:t>
      </w:r>
    </w:p>
    <w:p>
      <w:r>
        <w:t>https://khotrithucso.com./feed/aHR0cHM6Ly9wb2RjYXN0ZmVlZHMubmJjbmV3cy5jb20vZGF0ZWxpbmU?sa=X&amp;ved=2ahUKEwjWwe6c3NL2AhVH_5QKHe5UDJQQjs4CKAJ6BAgBEGY</w:t>
      </w:r>
    </w:p>
    <w:p>
      <w:r>
        <w:t>https://khotrithucso.com./feed/aHR0cHM6Ly9mZWVkcy5tZWdhcGhvbmUuZm0vZGFya25ldGRpYXJpZXM?sa=X&amp;ved=2ahUKEwjWwe6c3NL2AhVH_5QKHe5UDJQQjs4CKAJ6BAgBEGc</w:t>
      </w:r>
    </w:p>
    <w:p>
      <w:r>
        <w:t>https://khotrithucso.com./feed/aHR0cHM6Ly9mZWVkcy5zaW1wbGVjYXN0LmNvbS84MkZJMzVQeA?sa=X&amp;ved=2ahUKEwjWwe6c3NL2AhVH_5QKHe5UDJQQjs4CKAJ6BAgBEGg</w:t>
      </w:r>
    </w:p>
    <w:p>
      <w:r>
        <w:t>https://khotrithucso.com./feed/aHR0cHM6Ly9mZWVkcy5tZWdhcGhvbmUuZm0vYmVoaW5kdGhlYmFzdGFyZHM?sa=X&amp;ved=2ahUKEwjWwe6c3NL2AhVH_5QKHe5UDJQQjs4CKAJ6BAgBEGk</w:t>
      </w:r>
    </w:p>
    <w:p>
      <w:r>
        <w:t>https://khotrithucso.com./feed/aHR0cHM6Ly9qb3JkYW5icGV0ZXJzb25wb2RjYXN0LmxpYnN5bi5jb20vcnNz?sa=X&amp;ved=2ahUKEwjWwe6c3NL2AhVH_5QKHe5UDJQQjs4CKAJ6BAgBEGo</w:t>
      </w:r>
    </w:p>
    <w:p>
      <w:r>
        <w:t>https://khotrithucso.com./feed/aHR0cHM6Ly9hdWRpb2Jvb20uY29tL2NoYW5uZWxzLzQ5NDA4NzIucnNz?sa=X&amp;ved=2ahUKEwjWwe6c3NL2AhVH_5QKHe5UDJQQjs4CKAJ6BAgBEGs</w:t>
      </w:r>
    </w:p>
    <w:p>
      <w:r>
        <w:t>https://khotrithucso.com./feed/aHR0cDovL3dha2luZ3VwLmxpYnN5bi5jb20vcnNz?sa=X&amp;ved=2ahUKEwjWwe6c3NL2AhVH_5QKHe5UDJQQjs4CKAJ6BAgBEGw</w:t>
      </w:r>
    </w:p>
    <w:p>
      <w:r>
        <w:t>https://khotrithucso.com./feed/aHR0cHM6Ly9mZWVkcy5zaW1wbGVjYXN0LmNvbS9henkzM0c4Xw?sa=X&amp;ved=2ahUKEwjWwe6c3NL2AhVH_5QKHe5UDJQQjs4CKAJ6BAgBEG0</w:t>
      </w:r>
    </w:p>
    <w:p>
      <w:r>
        <w:t>https://khotrithucso.com./feed/aHR0cHM6Ly9hZGVwdGVuZ2xpc2guY29tL2ZlZWQvcG9kY2FzdC8?sa=X&amp;ved=2ahUKEwjWwe6c3NL2AhVH_5QKHe5UDJQQjs4CKAN6BAgBEHA</w:t>
      </w:r>
    </w:p>
    <w:p>
      <w:r>
        <w:t>https://khotrithucso.com./feed/aHR0cHM6Ly9sZWFybmluZ2VuZ2xpc2gudm9hbmV3cy5jb20vcG9kY2FzdC8_em9uZUlkPTE2ODk?sa=X&amp;ved=2ahUKEwjWwe6c3NL2AhVH_5QKHe5UDJQQjs4CKAN6BAgBEHE</w:t>
      </w:r>
    </w:p>
    <w:p>
      <w:r>
        <w:t>https://khotrithucso.com./feed/aHR0cHM6Ly93d3cub21ueWNvbnRlbnQuY29tL2QvcGxheWxpc3QvOWI3ZGFjZGYtYTkyNS00Zjk1LTg0ZGMtYWM0NjAwMzQ1MWZmLzVjZDc0MTNjLWIzNDEtNDkzZi1iZjQ2LWFjYjUwMDM2NDE0MS82YjI1NDBkNC1lMGIyLTQyZjctYTYxYS1hY2I1MDAzNjQxNWEvcG9kY2FzdC5yc3M?sa=X&amp;ved=2ahUKEwjWwe6c3NL2AhVH_5QKHe5UDJQQjs4CKAN6BAgBEHI</w:t>
      </w:r>
    </w:p>
    <w:p>
      <w:r>
        <w:t>https://khotrithucso.com./feed/aHR0cHM6Ly9mZWVkcy5idXp6c3Byb3V0LmNvbS80NDI1NDMucnNz?sa=X&amp;ved=2ahUKEwjWwe6c3NL2AhVH_5QKHe5UDJQQjs4CKAN6BAgBEHM</w:t>
      </w:r>
    </w:p>
    <w:p>
      <w:r>
        <w:t>https://khotrithucso.com./feed/aHR0cHM6Ly9hbmNob3IuZm0vcy9mOWNlZTc0L3BvZGNhc3QvcnNz?sa=X&amp;ved=2ahUKEwjWwe6c3NL2AhVH_5QKHe5UDJQQjs4CKAN6BAgBEHQ</w:t>
      </w:r>
    </w:p>
    <w:p>
      <w:r>
        <w:t>https://khotrithucso.com./feed/aHR0cHM6Ly9mZWVkczIuZmVlZGJ1cm5lci5jb20vdGVkdGFsa3NfYXVkaW8?sa=X&amp;ved=2ahUKEwjWwe6c3NL2AhVH_5QKHe5UDJQQjs4CKAN6BAgBEHU</w:t>
      </w:r>
    </w:p>
    <w:p>
      <w:r>
        <w:t>https://khotrithucso.com./feed/aHR0cHM6Ly9mZWVkcy5ucHIub3JnLzUxMDMzOC9wb2RjYXN0LnhtbA?sa=X&amp;ved=2ahUKEwjWwe6c3NL2AhVH_5QKHe5UDJQQjs4CKAN6BAgBEHY</w:t>
      </w:r>
    </w:p>
    <w:p>
      <w:r>
        <w:t>https://khotrithucso.com./feed/aHR0cDovL3NwYW5pc2hwb2RjYXN0LmR1b2xpbmdvLmxpYnN5bnByby5jb20vcnNz?sa=X&amp;ved=2ahUKEwjWwe6c3NL2AhVH_5QKHe5UDJQQjs4CKAN6BAgBEHc</w:t>
      </w:r>
    </w:p>
    <w:p>
      <w:r>
        <w:t>https://khotrithucso.com./feed/aHR0cHM6Ly9yc3MuYXJ0MTkuY29tL3NtYXJ0bGVzcw?sa=X&amp;ved=2ahUKEwjWwe6c3NL2AhVH_5QKHe5UDJQQjs4CKAN6BAgBEHg</w:t>
      </w:r>
    </w:p>
    <w:p>
      <w:r>
        <w:t>https://khotrithucso.com./feed/aHR0cHM6Ly9qb3JkYW5icGV0ZXJzb25wb2RjYXN0LmxpYnN5bi5jb20vcnNz?sa=X&amp;ved=2ahUKEwjWwe6c3NL2AhVH_5QKHe5UDJQQjs4CKAN6BAgBEHk</w:t>
      </w:r>
    </w:p>
    <w:p>
      <w:r>
        <w:t>https://khotrithucso.com./feed/aHR0cHM6Ly9mZWVkcy5zaW1wbGVjYXN0LmNvbS9henkzM0c4Xw?sa=X&amp;ved=2ahUKEwjWwe6c3NL2AhVH_5QKHe5UDJQQjs4CKAN6BAgBEHo</w:t>
      </w:r>
    </w:p>
    <w:p>
      <w:r>
        <w:t>https://khotrithucso.com./feed/aHR0cDovL2ZycG9kY2FzdC5kdW9saW5nby5saWJzeW5wcm8uY29tL2dwbQ?sa=X&amp;ved=2ahUKEwjWwe6c3NL2AhVH_5QKHe5UDJQQjs4CKAN6BAgBEHs</w:t>
      </w:r>
    </w:p>
    <w:p>
      <w:r>
        <w:t>https://khotrithucso.com./feed/aHR0cHM6Ly9hbmNob3IuZm0vcy8yNTM3NTczOC9wb2RjYXN0L3Jzcw?sa=X&amp;ved=2ahUKEwjWwe6c3NL2AhVH_5QKHe5UDJQQjs4CKAN6BAgBEHw</w:t>
      </w:r>
    </w:p>
    <w:p>
      <w:r>
        <w:t>https://khotrithucso.com./feed/aHR0cHM6Ly9mZWVkcy5idXp6c3Byb3V0LmNvbS8xNDExMTI2LnJzcw?sa=X&amp;ved=2ahUKEwjWwe6c3NL2AhVH_5QKHe5UDJQQjs4CKAN6BAgBEH0</w:t>
      </w:r>
    </w:p>
    <w:p>
      <w:r>
        <w:t>https://khotrithucso.com./feed/aHR0cHM6Ly9mZWVkcy5tZWdhcGhvbmUuZm0vc2NpZW5jZXZz?sa=X&amp;ved=2ahUKEwjWwe6c3NL2AhVH_5QKHe5UDJQQjs4CKAN6BAgBEH4</w:t>
      </w:r>
    </w:p>
    <w:p>
      <w:r>
        <w:t>https://khotrithucso.com./feed/aHR0cHM6Ly9yc3MuYXJ0MTkuY29tL3RoZS1zY2hvb2wtb2YtZ3JlYXRuZXNz?sa=X&amp;ved=2ahUKEwjWwe6c3NL2AhVH_5QKHe5UDJQQjs4CKAN6BAgBEH8</w:t>
      </w:r>
    </w:p>
    <w:p>
      <w:r>
        <w:t>https://khotrithucso.com./feed/aHR0cHM6Ly9yZXZvbHV0aW9uc3BvZGNhc3QubGlic3luLmNvbS9yc3M?sa=X&amp;ved=2ahUKEwjWwe6c3NL2AhVH_5QKHe5UDJQQjs4CKAN6BQgBEIAB</w:t>
      </w:r>
    </w:p>
    <w:p>
      <w:r>
        <w:t>https://khotrithucso.com./feed/aHR0cHM6Ly9mZWVkcy5tZWdhcGhvbmUuZm0vaGFwcGluZXNzbGFi?sa=X&amp;ved=2ahUKEwjWwe6c3NL2AhVH_5QKHe5UDJQQjs4CKAN6BQgBEIEB</w:t>
      </w:r>
    </w:p>
    <w:p>
      <w:r>
        <w:t>https://khotrithucso.com./feed/aHR0cHM6Ly9mZWVkcy5ucHIub3JnLzUxMDMyNS9wb2RjYXN0LnhtbA?sa=X&amp;ved=2ahUKEwjWwe6c3NL2AhVH_5QKHe5UDJQQjs4CKAR6BQgBEIQB</w:t>
      </w:r>
    </w:p>
    <w:p>
      <w:r>
        <w:t>https://khotrithucso.com./feed/aHR0cHM6Ly93d3cubWFya2V0cGxhY2Uub3JnL2ZlZWQvcG9kY2FzdC9tYXJrZXRwbGFjZQ?sa=X&amp;ved=2ahUKEwjWwe6c3NL2AhVH_5QKHe5UDJQQjs4CKAR6BQgBEIUB</w:t>
      </w:r>
    </w:p>
    <w:p>
      <w:r>
        <w:t>https://khotrithucso.com./feed/aHR0cHM6Ly9mb29sLmxpYnN5bi5jb20vcnNz?sa=X&amp;ved=2ahUKEwjWwe6c3NL2AhVH_5QKHe5UDJQQjs4CKAR6BQgBEIYB</w:t>
      </w:r>
    </w:p>
    <w:p>
      <w:r>
        <w:t>https://khotrithucso.com./feed/aHR0cHM6Ly9mZWVkcy5ucHIub3JnLzUxMDI4OS9wb2RjYXN0LnhtbA?sa=X&amp;ved=2ahUKEwjWwe6c3NL2AhVH_5QKHe5UDJQQjs4CKAR6BQgBEIcB</w:t>
      </w:r>
    </w:p>
    <w:p>
      <w:r>
        <w:t>https://khotrithucso.com./feed/aHR0cHM6Ly9mZWVkcy5zaW1wbGVjYXN0LmNvbS9vekxOa0FxSQ?sa=X&amp;ved=2ahUKEwjWwe6c3NL2AhVH_5QKHe5UDJQQjs4CKAR6BQgBEIgB</w:t>
      </w:r>
    </w:p>
    <w:p>
      <w:r>
        <w:t>https://khotrithucso.com./feed/aHR0cHM6Ly9mZWVkczIuZmVlZGJ1cm5lci5jb20vdGVkdGFsa3NfYXVkaW8?sa=X&amp;ved=2ahUKEwjWwe6c3NL2AhVH_5QKHe5UDJQQjs4CKAR6BQgBEIkB</w:t>
      </w:r>
    </w:p>
    <w:p>
      <w:r>
        <w:t>https://khotrithucso.com./feed/aHR0cHM6Ly93d3cub21ueWNvbnRlbnQuY29tL2QvcGxheWxpc3QvOWI3ZGFjZGYtYTkyNS00Zjk1LTg0ZGMtYWM0NjAwMzQ1MWZmLzVjZDc0MTNjLWIzNDEtNDkzZi1iZjQ2LWFjYjUwMDM2NDE0MS82YjI1NDBkNC1lMGIyLTQyZjctYTYxYS1hY2I1MDAzNjQxNWEvcG9kY2FzdC5yc3M?sa=X&amp;ved=2ahUKEwjWwe6c3NL2AhVH_5QKHe5UDJQQjs4CKAR6BQgBEIoB</w:t>
      </w:r>
    </w:p>
    <w:p>
      <w:r>
        <w:t>https://khotrithucso.com./feed/aHR0cHM6Ly9mZWVkcy5ucHIub3JnLzUxMDMzOC9wb2RjYXN0LnhtbA?sa=X&amp;ved=2ahUKEwjWwe6c3NL2AhVH_5QKHe5UDJQQjs4CKAR6BQgBEIsB</w:t>
      </w:r>
    </w:p>
    <w:p>
      <w:r>
        <w:t>https://khotrithucso.com./feed/aHR0cHM6Ly9yc3MuYXJ0MTkuY29tL3RoZS1zY2hvb2wtb2YtZ3JlYXRuZXNz?sa=X&amp;ved=2ahUKEwjWwe6c3NL2AhVH_5QKHe5UDJQQjs4CKAR6BQgBEIwB</w:t>
      </w:r>
    </w:p>
    <w:p>
      <w:r>
        <w:t>https://khotrithucso.com./feed/aHR0cHM6Ly9mZWVkcy5ucHIub3JnLzUxMDMxMy9wb2RjYXN0LnhtbA?sa=X&amp;ved=2ahUKEwjWwe6c3NL2AhVH_5QKHe5UDJQQjs4CKAR6BQgBEI0B</w:t>
      </w:r>
    </w:p>
    <w:p>
      <w:r>
        <w:t>https://khotrithucso.com./feed/aHR0cHM6Ly9yc3MuYXJ0MTkuY29tL2J1c2luZXNzLXdhcnM?sa=X&amp;ved=2ahUKEwjWwe6c3NL2AhVH_5QKHe5UDJQQjs4CKAR6BQgBEI4B</w:t>
      </w:r>
    </w:p>
    <w:p>
      <w:r>
        <w:t>https://khotrithucso.com./feed/aHR0cHM6Ly93d3cubWFya2V0cGxhY2Uub3JnL2ZlZWQvcG9kY2FzdC9tYWtlLW1lLXNtYXJ0?sa=X&amp;ved=2ahUKEwjWwe6c3NL2AhVH_5QKHe5UDJQQjs4CKAR6BQgBEI8B</w:t>
      </w:r>
    </w:p>
    <w:p>
      <w:r>
        <w:t>https://khotrithucso.com./feed/aHR0cDovL2ZlZWRzLmhhcnZhcmRidXNpbmVzcy5vcmcvaGFydmFyZGJ1c2luZXNzL2lkZWFjYXN0?sa=X&amp;ved=2ahUKEwjWwe6c3NL2AhVH_5QKHe5UDJQQjs4CKAR6BQgBEJAB</w:t>
      </w:r>
    </w:p>
    <w:p>
      <w:r>
        <w:t>https://khotrithucso.com./feed/aHR0cHM6Ly9yc3MuYXJ0MTkuY29tL3RoZS1pbnZlc3RvcnMtcG9kY2FzdA?sa=X&amp;ved=2ahUKEwjWwe6c3NL2AhVH_5QKHe5UDJQQjs4CKAR6BQgBEJEB</w:t>
      </w:r>
    </w:p>
    <w:p>
      <w:r>
        <w:t>https://khotrithucso.com./feed/aHR0cHM6Ly9hbGxpbmNoYW1hdGhqYXNvbi5saWJzeW4uY29tL3Jzcw?sa=X&amp;ved=2ahUKEwjWwe6c3NL2AhVH_5QKHe5UDJQQjs4CKAR6BQgBEJIB</w:t>
      </w:r>
    </w:p>
    <w:p>
      <w:r>
        <w:t>https://khotrithucso.com./feed/aHR0cHM6Ly9mZWVkcy5zaW1wbGVjYXN0LmNvbS9kSG9vaFZOSA?sa=X&amp;ved=2ahUKEwjWwe6c3NL2AhVH_5QKHe5UDJQQjs4CKAV6BQgBEJUB</w:t>
      </w:r>
    </w:p>
    <w:p>
      <w:r>
        <w:t>https://khotrithucso.com./feed/aHR0cHM6Ly9hbmNob3IuZm0vcy8zYTc3ZjczOC9wb2RjYXN0L3Jzcw?sa=X&amp;ved=2ahUKEwjWwe6c3NL2AhVH_5QKHe5UDJQQjs4CKAV6BQgBEJYB</w:t>
      </w:r>
    </w:p>
    <w:p>
      <w:r>
        <w:t>https://khotrithucso.com./feed/aHR0cHM6Ly9yc3MuYXJ0MTkuY29tL3NtYXJ0bGVzcw?sa=X&amp;ved=2ahUKEwjWwe6c3NL2AhVH_5QKHe5UDJQQjs4CKAV6BQgBEJcB</w:t>
      </w:r>
    </w:p>
    <w:p>
      <w:r>
        <w:t>https://khotrithucso.com./feed/aHR0cHM6Ly9mZWVkcy5ucHIub3JnLzM0NDA5ODUzOS9wb2RjYXN0LnhtbA?sa=X&amp;ved=2ahUKEwjWwe6c3NL2AhVH_5QKHe5UDJQQjs4CKAV6BQgBEJgB</w:t>
      </w:r>
    </w:p>
    <w:p>
      <w:r>
        <w:t>https://khotrithucso.com./feed/aHR0cHM6Ly9hdWRpb2Jvb20uY29tL2NoYW5uZWxzLzQ5OTcyMjAucnNz?sa=X&amp;ved=2ahUKEwjWwe6c3NL2AhVH_5QKHe5UDJQQjs4CKAV6BQgBEJkB</w:t>
      </w:r>
    </w:p>
    <w:p>
      <w:r>
        <w:t>https://khotrithucso.com./feed/aHR0cHM6Ly9yc3MuYXJ0MTkuY29tL3RoZS1kYWlseS1zaG93LXdpdGgtdHJldm9yLW5vYWg?sa=X&amp;ved=2ahUKEwjWwe6c3NL2AhVH_5QKHe5UDJQQjs4CKAV6BQgBEJoB</w:t>
      </w:r>
    </w:p>
    <w:p>
      <w:r>
        <w:t>https://khotrithucso.com./feed/aHR0cHM6Ly9mZWVkcy5zaW1wbGVjYXN0LmNvbS9lb2Z0RGNRSw?sa=X&amp;ved=2ahUKEwjWwe6c3NL2AhVH_5QKHe5UDJQQjs4CKAV6BQgBEJsB</w:t>
      </w:r>
    </w:p>
    <w:p>
      <w:r>
        <w:t>https://khotrithucso.com./feed/aHR0cHM6Ly9mZWVkcy5zaW1wbGVjYXN0LmNvbS9QeEVXX2lwSw?sa=X&amp;ved=2ahUKEwjWwe6c3NL2AhVH_5QKHe5UDJQQjs4CKAV6BQgBEJwB</w:t>
      </w:r>
    </w:p>
    <w:p>
      <w:r>
        <w:t>https://khotrithucso.com./feed/aHR0cHM6Ly93d3cub21ueWNvbnRlbnQuY29tL2QvcGxheWxpc3QvODg1YWNlODMtMDI3YS00N2FkLWFkNjctYWNhNzAwMmYxZGY4L2NhYTkyYmIxLTczY2MtNGFiYy04YjZkLWFjYTgwMDVkMGQyMy80NzFmYzQ0NC0xMzc4LTQyNjgtODZlYS1hY2E4MDA1ZDBkM2IvcG9kY2FzdC5yc3M?sa=X&amp;ved=2ahUKEwjWwe6c3NL2AhVH_5QKHe5UDJQQjs4CKAV6BQgBEJ0B</w:t>
      </w:r>
    </w:p>
    <w:p>
      <w:r>
        <w:t>https://khotrithucso.com./feed/aHR0cHM6Ly9hdWRpb2Jvb20uY29tL2NoYW5uZWxzLzIzOTkyMTYucnNz?sa=X&amp;ved=2ahUKEwjWwe6c3NL2AhVH_5QKHe5UDJQQjs4CKAV6BQgBEJ4B</w:t>
      </w:r>
    </w:p>
    <w:p>
      <w:r>
        <w:t>https://khotrithucso.com./feed/aHR0cHM6Ly8yYmVhcnMxY2F2ZS5saWJzeW4uY29tL3Jzcw?sa=X&amp;ved=2ahUKEwjWwe6c3NL2AhVH_5QKHe5UDJQQjs4CKAV6BQgBEJ8B</w:t>
      </w:r>
    </w:p>
    <w:p>
      <w:r>
        <w:t>https://khotrithucso.com./feed/aHR0cHM6Ly93d3cub21ueWNvbnRlbnQuY29tL2QvcGxheWxpc3QvYWFlYTRlNjktYWY1MS00OTVlLWFmYzktYTk3NjAxNDY5MjJiLzhhNzU1YjIyLThmNzItNGQ0NC04ZmY5LWFiNzkwMTNmZGEyNS82YjhhNTA2OC05YmVhLTQzOWYtYmQ0ZC1hYjc5MDEzZmRhMmIvcG9kY2FzdC5yc3M?sa=X&amp;ved=2ahUKEwjWwe6c3NL2AhVH_5QKHe5UDJQQjs4CKAV6BQgBEKAB</w:t>
      </w:r>
    </w:p>
    <w:p>
      <w:r>
        <w:t>https://khotrithucso.com./feed/aHR0cHM6Ly9mZWVkcy5zaW1wbGVjYXN0LmNvbS93alF2WXRkbA?sa=X&amp;ved=2ahUKEwjWwe6c3NL2AhVH_5QKHe5UDJQQjs4CKAV6BQgBEKEB</w:t>
      </w:r>
    </w:p>
    <w:p>
      <w:r>
        <w:t>https://khotrithucso.com./feed/aHR0cHM6Ly9mZWVkcy5zaW1wbGVjYXN0LmNvbS93RWw0VVVKWg?sa=X&amp;ved=2ahUKEwjWwe6c3NL2AhVH_5QKHe5UDJQQjs4CKAV6BQgBEKIB</w:t>
      </w:r>
    </w:p>
    <w:p>
      <w:r>
        <w:t>https://khotrithucso.com./feed/aHR0cHM6Ly9mZWVkcy5hY2FzdC5jb20vcHVibGljL3Nob3dzL2IxOWFjMWY1LTZhZGYtNGM4Yi1hYTFhLTJhZjIxNjBmOTllNA?sa=X&amp;ved=2ahUKEwjWwe6c3NL2AhVH_5QKHe5UDJQQjs4CKAV6BQgBEKMB</w:t>
      </w:r>
    </w:p>
    <w:p>
      <w:r>
        <w:t>https://khotrithucso.com./feed/aHR0cHM6Ly9mZWVkcy5zaW1wbGVjYXN0LmNvbS9ScGtveVhwVQ?sa=X&amp;ved=2ahUKEwjWwe6c3NL2AhVH_5QKHe5UDJQQjs4CKAV6BQgBEKQB</w:t>
      </w:r>
    </w:p>
    <w:p>
      <w:r>
        <w:t>https://khotrithucso.com./feed/aHR0cHM6Ly9qb2Vyb2dhbmV4cC5saWJzeW4uY29tL3Jzcw?sa=X&amp;ved=2ahUKEwjWwe6c3NL2AhVH_5QKHe5UDJQQjs4CKAV6BQgBEKUB</w:t>
      </w:r>
    </w:p>
    <w:p>
      <w:r>
        <w:t>https://khotrithucso.com./feed/aHR0cHM6Ly9mZWVkcy5mZWVkYnVybmVyLmNvbS9PbG9naWVz?sa=X&amp;ved=2ahUKEwjWwe6c3NL2AhVH_5QKHe5UDJQQjs4CKAV6BQgBEKYB</w:t>
      </w:r>
    </w:p>
    <w:p>
      <w:r>
        <w:t>https://khotrithucso.com./feed/aHR0cHM6Ly9mZWVkcy5hY2FzdC5jb20vcHVibGljL3Nob3dzLzYxYTU0OTVmZDIwZmI2MDAxOTdjODJmZA?sa=X&amp;ved=2ahUKEwjWwe6c3NL2AhVH_5QKHe5UDJQQjs4CKAZ6BQgBEKkB</w:t>
      </w:r>
    </w:p>
    <w:p>
      <w:r>
        <w:t>https://khotrithucso.com./feed/aHR0cHM6Ly9hbmNob3IuZm0vcy9iOGQzMzVjL3BvZGNhc3QvcnNz?sa=X&amp;ved=2ahUKEwjWwe6c3NL2AhVH_5QKHe5UDJQQjs4CKAZ6BQgBEKoB</w:t>
      </w:r>
    </w:p>
    <w:p>
      <w:r>
        <w:t>https://khotrithucso.com./feed/aHR0cHM6Ly9hbmNob3IuZm0vcy8xNmMyZGUyMC9wb2RjYXN0L3Jzcw?sa=X&amp;ved=2ahUKEwjWwe6c3NL2AhVH_5QKHe5UDJQQjs4CKAZ6BQgBEKsB</w:t>
      </w:r>
    </w:p>
    <w:p>
      <w:r>
        <w:t>https://khotrithucso.com./feed/aHR0cHM6Ly9mZWVkcy5zaW1wbGVjYXN0LmNvbS9rd1djMGxoZg?sa=X&amp;ved=2ahUKEwjWwe6c3NL2AhVH_5QKHe5UDJQQjs4CKAZ6BQgBEKwB</w:t>
      </w:r>
    </w:p>
    <w:p>
      <w:r>
        <w:t>https://khotrithucso.com./feed/aHR0cHM6Ly9mZWVkcy5ucHIub3JnLzM4MTQ0NDkwOC9wb2RjYXN0LnhtbA?sa=X&amp;ved=2ahUKEwjWwe6c3NL2AhVH_5QKHe5UDJQQjs4CKAZ6BQgBEK0B</w:t>
      </w:r>
    </w:p>
    <w:p>
      <w:r>
        <w:t>https://khotrithucso.com./feed/aHR0cHM6Ly93d3cudGhpc2FtZXJpY2FubGlmZS5vcmcvcG9kY2FzdC54bWw?sa=X&amp;ved=2ahUKEwjWwe6c3NL2AhVH_5QKHe5UDJQQjs4CKAZ6BQgBEK4B</w:t>
      </w:r>
    </w:p>
    <w:p>
      <w:r>
        <w:t>https://khotrithucso.com./feed/aHR0cHM6Ly9mZWVkcy5zaW1wbGVjYXN0LmNvbS9CcWJzeFZmTw?sa=X&amp;ved=2ahUKEwjWwe6c3NL2AhVH_5QKHe5UDJQQjs4CKAZ6BQgBEK8B</w:t>
      </w:r>
    </w:p>
    <w:p>
      <w:r>
        <w:t>https://khotrithucso.com./feed/aHR0cHM6Ly93d3cub21ueWNvbnRlbnQuY29tL2QvcGxheWxpc3QvYWFlYTRlNjktYWY1MS00OTVlLWFmYzktYTk3NjAxNDY5MjJiLzhhNzU1YjIyLThmNzItNGQ0NC04ZmY5LWFiNzkwMTNmZGEyNS82YjhhNTA2OC05YmVhLTQzOWYtYmQ0ZC1hYjc5MDEzZmRhMmIvcG9kY2FzdC5yc3M?sa=X&amp;ved=2ahUKEwjWwe6c3NL2AhVH_5QKHe5UDJQQjs4CKAZ6BQgBELAB</w:t>
      </w:r>
    </w:p>
    <w:p>
      <w:r>
        <w:t>https://khotrithucso.com./feed/aHR0cDovL2ZlZWRzLnRoZW1vdGgub3JnL3RoZW1vdGhwb2RjYXN0?sa=X&amp;ved=2ahUKEwjWwe6c3NL2AhVH_5QKHe5UDJQQjs4CKAZ6BQgBELEB</w:t>
      </w:r>
    </w:p>
    <w:p>
      <w:r>
        <w:t>https://khotrithucso.com./feed/aHR0cHM6Ly93d3cubnByLm9yZy9yc3MvcG9kY2FzdC5waHA_aWQ9NTEwMjgy?sa=X&amp;ved=2ahUKEwjWwe6c3NL2AhVH_5QKHe5UDJQQjs4CKAZ6BQgBELIB</w:t>
      </w:r>
    </w:p>
    <w:p>
      <w:r>
        <w:t>https://khotrithucso.com./feed/aHR0cHM6Ly93d3cub21ueWNvbnRlbnQuY29tL2QvcGxheWxpc3QvOWI3ZGFjZGYtYTkyNS00Zjk1LTg0ZGMtYWM0NjAwMzQ1MWZmLzY2MmZmMmQ0LTliN2YtNDM4OC04YTk0LWFjYjgwMDJmZDU5NS80ODBhYTFhNS00YWRhLTQ4NDYtYWUxOC1hY2I4MDAyZmQ1OWUvcG9kY2FzdC5yc3M?sa=X&amp;ved=2ahUKEwjWwe6c3NL2AhVH_5QKHe5UDJQQjs4CKAZ6BQgBELMB</w:t>
      </w:r>
    </w:p>
    <w:p>
      <w:r>
        <w:t>https://khotrithucso.com./feed/aHR0cHM6Ly9zbmFwLmZlZWQuc25hcGp1ZGdtZW50Lm9yZy8?sa=X&amp;ved=2ahUKEwjWwe6c3NL2AhVH_5QKHe5UDJQQjs4CKAZ6BQgBELQB</w:t>
      </w:r>
    </w:p>
    <w:p>
      <w:r>
        <w:t>https://khotrithucso.com./feed/aHR0cHM6Ly9mZWVkcy5tZWdhcGhvbmUuZm0vaG90LWRvZw?sa=X&amp;ved=2ahUKEwjWwe6c3NL2AhVH_5QKHe5UDJQQjs4CKAZ6BQgBELUB</w:t>
      </w:r>
    </w:p>
    <w:p>
      <w:r>
        <w:t>https://khotrithucso.com./feed/aHR0cHM6Ly9hbmNob3IuZm0vcy8xMzFmNTBjOC9wb2RjYXN0L3Jzcw?sa=X&amp;ved=2ahUKEwjWwe6c3NL2AhVH_5QKHe5UDJQQjs4CKAZ6BQgBELYB</w:t>
      </w:r>
    </w:p>
    <w:p>
      <w:r>
        <w:t>https://khotrithucso.com./feed/aHR0cHM6Ly9iZXJ0Y2FzdC5saWJzeW4uY29tL3Jzcw?sa=X&amp;ved=2ahUKEwjWwe6c3NL2AhVH_5QKHe5UDJQQjs4CKAZ6BQgBELcB</w:t>
      </w:r>
    </w:p>
    <w:p>
      <w:r>
        <w:t>https://khotrithucso.com./feed/aHR0cHM6Ly9mZWVkcy5zaW1wbGVjYXN0LmNvbS9MRE5nQlhodA?sa=X&amp;ved=2ahUKEwjWwe6c3NL2AhVH_5QKHe5UDJQQjs4CKAZ6BQgBELgB</w:t>
      </w:r>
    </w:p>
    <w:p>
      <w:r>
        <w:t>https://khotrithucso.com./feed/aHR0cHM6Ly9hdWRpb2Jvb20uY29tL2NoYW5uZWxzLzUwMzc1ODIucnNz?sa=X&amp;ved=2ahUKEwjWwe6c3NL2AhVH_5QKHe5UDJQQjs4CKAZ6BQgBELkB</w:t>
      </w:r>
    </w:p>
    <w:p>
      <w:r>
        <w:t>https://khotrithucso.com./feed/aHR0cHM6Ly9hbmNob3IuZm0vcy8yMWEwYmI4Yy9wb2RjYXN0L3Jzcw?sa=X&amp;ved=2ahUKEwjWwe6c3NL2AhVH_5QKHe5UDJQQjs4CKAZ6BQgBELoB</w:t>
      </w:r>
    </w:p>
    <w:p>
      <w:r>
        <w:t>https://khotrithucso.com./feed/aHR0cHM6Ly9mZWVkcy5odWJob3BwZXIuY29tLzcwMjQ4YWUyOTczZGMzZWIwOGU3MjZjMTFhZjc3NWFlLnJzcw?sa=X&amp;ved=2ahUKEwjWwe6c3NL2AhVH_5QKHe5UDJQQjs4CKAd6BQgBEL0B</w:t>
      </w:r>
    </w:p>
    <w:p>
      <w:r>
        <w:t>https://khotrithucso.com./feed/aHR0cHM6Ly9mZWVkcHJveHkuZ29vZ2xlLmNvbS9XYXZlZm9ybVdpdGhNa2JoZA?sa=X&amp;ved=2ahUKEwjWwe6c3NL2AhVH_5QKHe5UDJQQjs4CKAd6BQgBEL4B</w:t>
      </w:r>
    </w:p>
    <w:p>
      <w:r>
        <w:t>https://khotrithucso.com./feed/aHR0cHM6Ly9sZXhmcmlkbWFuLmNvbS9mZWVkL3BvZGNhc3Qv?sa=X&amp;ved=2ahUKEwjWwe6c3NL2AhVH_5QKHe5UDJQQjs4CKAd6BQgBEL8B</w:t>
      </w:r>
    </w:p>
    <w:p>
      <w:r>
        <w:t>https://khotrithucso.com./feed/aHR0cHM6Ly9mZWVkcy5tZWdhcGhvbmUuZm0vZGFya25ldGRpYXJpZXM?sa=X&amp;ved=2ahUKEwjWwe6c3NL2AhVH_5QKHe5UDJQQjs4CKAd6BQgBEMAB</w:t>
      </w:r>
    </w:p>
    <w:p>
      <w:r>
        <w:t>https://khotrithucso.com./feed/aHR0cHM6Ly9mZWVkcy5tZWdhcGhvbmUuZm0vcmVwbHlhbGw?sa=X&amp;ved=2ahUKEwjWwe6c3NL2AhVH_5QKHe5UDJQQjs4CKAd6BQgBEMEB</w:t>
      </w:r>
    </w:p>
    <w:p>
      <w:r>
        <w:t>https://khotrithucso.com./feed/aHR0cHM6Ly9mZWVkcy5ucHIub3JnLzUxMDI5OC9wb2RjYXN0LnhtbA?sa=X&amp;ved=2ahUKEwjWwe6c3NL2AhVH_5QKHe5UDJQQjs4CKAd6BQgBEMIB</w:t>
      </w:r>
    </w:p>
    <w:p>
      <w:r>
        <w:t>https://khotrithucso.com./feed/aHR0cHM6Ly9mZWVkcy5tZWdhcGhvbmUuZm0vcGl2b3Q?sa=X&amp;ved=2ahUKEwjWwe6c3NL2AhVH_5QKHe5UDJQQjs4CKAd6BQgBEMMB</w:t>
      </w:r>
    </w:p>
    <w:p>
      <w:r>
        <w:t>https://khotrithucso.com./feed/aHR0cHM6Ly9mZWVkcy5hY2FzdC5jb20vcHVibGljL3Nob3dzLzAxODVjZWE1LTllM2ItNGI4Mi1hODg3LTI2ZjkxZjkyNzY1Zg?sa=X&amp;ved=2ahUKEwjWwe6c3NL2AhVH_5QKHe5UDJQQjs4CKAd6BQgBEMQB</w:t>
      </w:r>
    </w:p>
    <w:p>
      <w:r>
        <w:t>https://khotrithucso.com./feed/aHR0cHM6Ly9mZWVkcy5tZWdhcGhvbmUuZm0vdmVyZ2VjYXN0?sa=X&amp;ved=2ahUKEwjWwe6c3NL2AhVH_5QKHe5UDJQQjs4CKAd6BQgBEMUB</w:t>
      </w:r>
    </w:p>
    <w:p>
      <w:r>
        <w:t>https://khotrithucso.com./feed/aHR0cHM6Ly9hbGxpbmNoYW1hdGhqYXNvbi5saWJzeW4uY29tL3Jzcw?sa=X&amp;ved=2ahUKEwjWwe6c3NL2AhVH_5QKHe5UDJQQjs4CKAd6BQgBEMYB</w:t>
      </w:r>
    </w:p>
    <w:p>
      <w:r>
        <w:t>https://khotrithucso.com./feed/aHR0cHM6Ly9mZWVkcy5yZWRjaXJjbGUuY29tLzliZTQ2MTBhLTNkMGQtNDBjZC1hZjRjLThmNzljMDRlZjg2OQ?sa=X&amp;ved=2ahUKEwjWwe6c3NL2AhVH_5QKHe5UDJQQjs4CKAd6BQgBEMcB</w:t>
      </w:r>
    </w:p>
    <w:p>
      <w:r>
        <w:t>https://khotrithucso.com./feed/aHR0cHM6Ly93d3cuZ2lhbnRib21iLmNvbS9mZWVkcy9wb2RjYXN0Lw?sa=X&amp;ved=2ahUKEwjWwe6c3NL2AhVH_5QKHe5UDJQQjs4CKAd6BQgBEMgB</w:t>
      </w:r>
    </w:p>
    <w:p>
      <w:r>
        <w:t>https://khotrithucso.com./feed/aHR0cHM6Ly9mZWVkcy50d2l0LnR2L3R3aXQueG1s?sa=X&amp;ved=2ahUKEwjWwe6c3NL2AhVH_5QKHe5UDJQQjs4CKAd6BQgBEMkB</w:t>
      </w:r>
    </w:p>
    <w:p>
      <w:r>
        <w:t>https://khotrithucso.com./feed/aHR0cHM6Ly9mZWVkcy5zaW1wbGVjYXN0LmNvbS9YQV84NTFrMw?sa=X&amp;ved=2ahUKEwjWwe6c3NL2AhVH_5QKHe5UDJQQjs4CKAd6BQgBEMoB</w:t>
      </w:r>
    </w:p>
    <w:p>
      <w:r>
        <w:t>https://khotrithucso.com./feed/aHR0cHM6Ly93d3cucm9vc3RlcnRlZXRoLmNvbS9zaG93L3J0LXBvZGNhc3QvZmVlZC9tcDM?sa=X&amp;ved=2ahUKEwjWwe6c3NL2AhVH_5QKHe5UDJQQjs4CKAd6BQgBEMsB</w:t>
      </w:r>
    </w:p>
    <w:p>
      <w:r>
        <w:t>https://khotrithucso.com./feed/aHR0cHM6Ly93d3cud2hhdGJpdGNvaW5kaWQuY29tL3BvZGNhc3Q_Zm9ybWF0PXJzcw?sa=X&amp;ved=2ahUKEwjWwe6c3NL2AhVH_5QKHe5UDJQQjs4CKAd6BQgBEMwB</w:t>
      </w:r>
    </w:p>
    <w:p>
      <w:r>
        <w:t>https://khotrithucso.com./feed/aHR0cHM6Ly9zdGF0aWMuYWRvcmlsYWJzLmNvbS9mZWVkL2Etc2hvdy1hYm91dC1jcnlwdG8td2l0aC1yb2hhbi1qb3NoaS54bWw?sa=X&amp;ved=2ahUKEwjWwe6c3NL2AhVH_5QKHe5UDJQQjs4CKAd6BQgBEM0B</w:t>
      </w:r>
    </w:p>
    <w:p>
      <w:r>
        <w:t>https://khotrithucso.com./feed/aHR0cHM6Ly9mZWVkcy5tZWdhcGhvbmUuZm0vcmVjb2RlZGVjb2Rl?sa=X&amp;ved=2ahUKEwjWwe6c3NL2AhVH_5QKHe5UDJQQjs4CKAd6BQgBEM4B</w:t>
      </w:r>
    </w:p>
    <w:p>
      <w:r>
        <w:t>https://khotrithucso.com./feed/aHR0cHM6Ly93d3cub21ueWNvbnRlbnQuY29tL2QvcGxheWxpc3QvZTczYzk5OGUtNmU2MC00MzJmLTg2MTAtYWUyMTAxNDBjNWIxL2QwMmU3ODExLTAzN2MtNGI0Yy1iYTJkLWFlMmIwMDM1MGVmMC82NTlhZDRhZC1jMjZiLTQ4YTctYmIzNC1hZTJiMDAzNTBmMDcvcG9kY2FzdC5yc3M?sa=X&amp;ved=2ahUKEwjWwe6c3NL2AhVH_5QKHe5UDJQQjs4CKAd6BQgBEM8B</w:t>
      </w:r>
    </w:p>
    <w:p>
      <w:r>
        <w:t>https://khotrithucso.com./feed/aHR0cHM6Ly9mZWVkcy50cmFuc2lzdG9yLmZtL2xldy1sYXRlcg?sa=X&amp;ved=2ahUKEwjWwe6c3NL2AhVH_5QKHe5UDJQQjs4CKAd6BQgBENAB</w:t>
      </w:r>
    </w:p>
    <w:p>
      <w:r>
        <w:t>https://khotrithucso.com./feed/aHR0cHM6Ly9mZWVkcy5tZWdhcGhvbmUuZm0vaHViZXJtYW5sYWI?sa=X&amp;ved=2ahUKEwjWwe6c3NL2AhVH_5QKHe5UDJQQjs4CKAh6BQgBENMB</w:t>
      </w:r>
    </w:p>
    <w:p>
      <w:r>
        <w:t>https://khotrithucso.com./feed/aHR0cHM6Ly93d3cuc3ByZWFrZXIuY29tL3Nob3cvMzM2Nzk5NC9lcGlzb2Rlcy9mZWVk?sa=X&amp;ved=2ahUKEwjWwe6c3NL2AhVH_5QKHe5UDJQQjs4CKAh6BQgBENQB</w:t>
      </w:r>
    </w:p>
    <w:p>
      <w:r>
        <w:t>https://khotrithucso.com./feed/aHR0cHM6Ly9mZWVkcy5idXp6c3Byb3V0LmNvbS8xNDExMTI2LnJzcw?sa=X&amp;ved=2ahUKEwjWwe6c3NL2AhVH_5QKHe5UDJQQjs4CKAh6BQgBENUB</w:t>
      </w:r>
    </w:p>
    <w:p>
      <w:r>
        <w:t>https://khotrithucso.com./feed/aHR0cHM6Ly93d3cuc2V4d2l0aGRyamVzcy5jb20vZmVlZC9wb2RjYXN0Lw?sa=X&amp;ved=2ahUKEwjWwe6c3NL2AhVH_5QKHe5UDJQQjs4CKAh6BQgBENYB</w:t>
      </w:r>
    </w:p>
    <w:p>
      <w:r>
        <w:t>https://khotrithucso.com./feed/aHR0cHM6Ly9mZWVkcy5zaW1wbGVjYXN0LmNvbS9vekxOa0FxSQ?sa=X&amp;ved=2ahUKEwjWwe6c3NL2AhVH_5QKHe5UDJQQjs4CKAh6BQgBENcB</w:t>
      </w:r>
    </w:p>
    <w:p>
      <w:r>
        <w:t>https://khotrithucso.com./feed/aHR0cHM6Ly93d3cub21ueWNvbnRlbnQuY29tL2QvcGxheWxpc3QvOWI3ZGFjZGYtYTkyNS00Zjk1LTg0ZGMtYWM0NjAwMzQ1MWZmLzVjZDc0MTNjLWIzNDEtNDkzZi1iZjQ2LWFjYjUwMDM2NDE0MS82YjI1NDBkNC1lMGIyLTQyZjctYTYxYS1hY2I1MDAzNjQxNWEvcG9kY2FzdC5yc3M?sa=X&amp;ved=2ahUKEwjWwe6c3NL2AhVH_5QKHe5UDJQQjs4CKAh6BQgBENgB</w:t>
      </w:r>
    </w:p>
    <w:p>
      <w:r>
        <w:t>https://khotrithucso.com./feed/aHR0cHM6Ly9mZWVkcy5ucHIub3JnLzUxMDMzOC9wb2RjYXN0LnhtbA?sa=X&amp;ved=2ahUKEwjWwe6c3NL2AhVH_5QKHe5UDJQQjs4CKAh6BQgBENkB</w:t>
      </w:r>
    </w:p>
    <w:p>
      <w:r>
        <w:t>https://khotrithucso.com./feed/aHR0cHM6Ly9mZWVkcy5tZWdhcGhvbmUuZm0vc2NpZW5jZXZz?sa=X&amp;ved=2ahUKEwjWwe6c3NL2AhVH_5QKHe5UDJQQjs4CKAh6BQgBENoB</w:t>
      </w:r>
    </w:p>
    <w:p>
      <w:r>
        <w:t>https://khotrithucso.com./feed/aHR0cHM6Ly9yc3MuYXJ0MTkuY29tL3RoZS1zY2hvb2wtb2YtZ3JlYXRuZXNz?sa=X&amp;ved=2ahUKEwjWwe6c3NL2AhVH_5QKHe5UDJQQjs4CKAh6BQgBENsB</w:t>
      </w:r>
    </w:p>
    <w:p>
      <w:r>
        <w:t>https://khotrithucso.com./feed/aHR0cHM6Ly9mZWVkLnNsZWVwd2l0aG1lcG9kY2FzdC5jb20v?sa=X&amp;ved=2ahUKEwjWwe6c3NL2AhVH_5QKHe5UDJQQjs4CKAh6BQgBENwB</w:t>
      </w:r>
    </w:p>
    <w:p>
      <w:r>
        <w:t>https://khotrithucso.com./feed/aHR0cHM6Ly9yc3MuYXJ0MTkuY29tL3Rlbi1wZXJjZW50LWhhcHBpZXI?sa=X&amp;ved=2ahUKEwjWwe6c3NL2AhVH_5QKHe5UDJQQjs4CKAh6BQgBEN0B</w:t>
      </w:r>
    </w:p>
    <w:p>
      <w:r>
        <w:t>https://khotrithucso.com./feed/aHR0cHM6Ly93d3cub21ueWNvbnRlbnQuY29tL2QvcGxheWxpc3QvYWFlYTRlNjktYWY1MS00OTVlLWFmYzktYTk3NjAxNDY5MjJiLzkzZTI3MWJmLTU3ZGEtNDUyNi05MzdhLWFiMDQwMDI0MzczMi8xNWI2OWRhMS0yMDAwLTRmMzUtYTNlYy1hYjA0MDAyNDM3NGYvcG9kY2FzdC5yc3M?sa=X&amp;ved=2ahUKEwjWwe6c3NL2AhVH_5QKHe5UDJQQjs4CKAh6BQgBEN4B</w:t>
      </w:r>
    </w:p>
    <w:p>
      <w:r>
        <w:t>https://khotrithucso.com./feed/aHR0cHM6Ly93d3cuYWJjLm5ldC5hdS9yYWRpb25hdGlvbmFsL3Byb2dyYW1zL2FsbGludGhlbWluZC9mZWVkLzI4ODg2NTAvcG9kY2FzdC54bWw?sa=X&amp;ved=2ahUKEwjWwe6c3NL2AhVH_5QKHe5UDJQQjs4CKAh6BQgBEN8B</w:t>
      </w:r>
    </w:p>
    <w:p>
      <w:r>
        <w:t>https://khotrithucso.com./feed/aHR0cHM6Ly9mZWVkcy5zaW1wbGVjYXN0LmNvbS9JWHhCQnZLeg?sa=X&amp;ved=2ahUKEwjWwe6c3NL2AhVH_5QKHe5UDJQQjs4CKAh6BQgBEOAB</w:t>
      </w:r>
    </w:p>
    <w:p>
      <w:r>
        <w:t>https://khotrithucso.com./feed/aHR0cHM6Ly9mZWVkcy5zaW1wbGVjYXN0LmNvbS95TlJTVzVvZQ?sa=X&amp;ved=2ahUKEwjWwe6c3NL2AhVH_5QKHe5UDJQQjs4CKAh6BQgBEOEB</w:t>
      </w:r>
    </w:p>
    <w:p>
      <w:r>
        <w:t>https://khotrithucso.com./feed/aHR0cDovL3RoZWRhaWx5bWVkaXRhdGlvbnBvZGNhc3QubGlic3luLmNvbS9yc3M?sa=X&amp;ved=2ahUKEwjWwe6c3NL2AhVH_5QKHe5UDJQQjs4CKAh6BQgBEOIB</w:t>
      </w:r>
    </w:p>
    <w:p>
      <w:r>
        <w:t>https://khotrithucso.com./feed/aHR0cHM6Ly90aGVtaW5pbWFsaXN0cy5saWJzeW4uY29tL3Jzcw?sa=X&amp;ved=2ahUKEwjWwe6c3NL2AhVH_5QKHe5UDJQQjs4CKAh6BQgBEOMB</w:t>
      </w:r>
    </w:p>
    <w:p>
      <w:r>
        <w:t>https://khotrithucso.com/schhp?hl=en</w:t>
      </w:r>
    </w:p>
    <w:p>
      <w:r>
        <w:t>https://khotrithucso.comhelp.html</w:t>
      </w:r>
    </w:p>
    <w:p>
      <w:r>
        <w:t>https://khotrithucso.comcitations.html</w:t>
      </w:r>
    </w:p>
    <w:p>
      <w:r>
        <w:t>https://khotrithucso.cominclusion.html</w:t>
      </w:r>
    </w:p>
    <w:p>
      <w:r>
        <w:t>https://khotrithucso.commetrics.html</w:t>
      </w:r>
    </w:p>
    <w:p>
      <w:r>
        <w:t>https://khotrithucso.compublishers.html</w:t>
      </w:r>
    </w:p>
    <w:p>
      <w:r>
        <w:t>https://khotrithucso.comlibraries.html</w:t>
      </w:r>
    </w:p>
    <w:p>
      <w:r>
        <w:t>https://khotrithucso.com//www.google.com/webhp?hl=en</w:t>
      </w:r>
    </w:p>
    <w:p>
      <w:r>
        <w:t>https://khotrithucso.com//www.google.com/intl/en/policies/</w:t>
      </w:r>
    </w:p>
    <w:p>
      <w:r>
        <w:t>https://accounts.google.com/signin/usernamerecovery?continue=https%3A%2F%2Fsites.google.com%2Fnew&amp;service=wise&amp;hl=vi</w:t>
      </w:r>
    </w:p>
    <w:p>
      <w:r>
        <w:t>https://accounts.google.com/AccountChooser?continue=https%3A%2F%2Fsites.google.com%2Fnew&amp;followup=https%3A%2F%2Fsites.google.com%2Fnew&amp;service=wise</w:t>
      </w:r>
    </w:p>
    <w:p>
      <w:r>
        <w:t>https://accounts.google.com/SignUp?service=wise&amp;continue=https%3A%2F%2Fsites.google.com%2Fnew</w:t>
      </w:r>
    </w:p>
    <w:p>
      <w:r>
        <w:t>https://www.google.com.vn/intl/en/about/products?tab=eh</w:t>
      </w:r>
    </w:p>
    <w:p>
      <w:r>
        <w:t>https://accounts.google.com/ServiceLogin?passive=1209600&amp;continue=https://www.google.com/finance/&amp;followup=https://www.google.com/finance/&amp;ec=GAZAGw</w:t>
      </w:r>
    </w:p>
    <w:p>
      <w:r>
        <w:t>https://khotrithucso.com./markets/indexes</w:t>
      </w:r>
    </w:p>
    <w:p>
      <w:r>
        <w:t>https://khotrithucso.com./quote/NI225:INDEXNIKKEI</w:t>
      </w:r>
    </w:p>
    <w:p>
      <w:r>
        <w:t>https://khotrithucso.com./quote/000001:SHA</w:t>
      </w:r>
    </w:p>
    <w:p>
      <w:r>
        <w:t>https://khotrithucso.com./quote/HSI:INDEXHANGSENG</w:t>
      </w:r>
    </w:p>
    <w:p>
      <w:r>
        <w:t>https://khotrithucso.com./quote/SENSEX:INDEXBOM</w:t>
      </w:r>
    </w:p>
    <w:p>
      <w:r>
        <w:t>https://khotrithucso.com./quote/NIFTY_50:INDEXNSE</w:t>
      </w:r>
    </w:p>
    <w:p>
      <w:r>
        <w:t>https://support.google.com/websearch/answer/9853763</w:t>
      </w:r>
    </w:p>
    <w:p>
      <w:r>
        <w:t>https://www.google.com/intl/en-US_VN/googlefinance/disclaimer/#disclaimers</w:t>
      </w:r>
    </w:p>
    <w:p>
      <w:r>
        <w:t>https://khotrithucso.com./quote/HVN:ASX</w:t>
      </w:r>
    </w:p>
    <w:p>
      <w:r>
        <w:t>https://khotrithucso.com./quote/FLC:NYSE</w:t>
      </w:r>
    </w:p>
    <w:p>
      <w:r>
        <w:t>https://khotrithucso.com./quote/TCH:EPA</w:t>
      </w:r>
    </w:p>
    <w:p>
      <w:r>
        <w:t>https://khotrithucso.com./quote/CTD:ASX</w:t>
      </w:r>
    </w:p>
    <w:p>
      <w:r>
        <w:t>https://khotrithucso.com./quote/POW:TSE</w:t>
      </w:r>
    </w:p>
    <w:p>
      <w:r>
        <w:t>https://khotrithucso.com./quote/.INX:INDEXSP</w:t>
      </w:r>
    </w:p>
    <w:p>
      <w:r>
        <w:t>https://khotrithucso.com./markets/climate-leaders</w:t>
      </w:r>
    </w:p>
    <w:p>
      <w:r>
        <w:t>https://khotrithucso.com./markets/cryptocurrencies</w:t>
      </w:r>
    </w:p>
    <w:p>
      <w:r>
        <w:t>https://khotrithucso.com./markets/currencies</w:t>
      </w:r>
    </w:p>
    <w:p>
      <w:r>
        <w:t>https://khotrithucso.com./quote/PDD:NASDAQ</w:t>
      </w:r>
    </w:p>
    <w:p>
      <w:r>
        <w:t>https://calendar.google.com/calendar/event?action=TEMPLATE&amp;text=Pinduoduo+-+Q4+2021+Earnings+Call&amp;dates=20220321T113000Z/20220321T120000Z&amp;details=Pinduoduo+-+Q4+2021+Earnings+Call%0AListen+at+https://edge.media-server.com/mmc/p/czrix49r%0AMore+at+www.google.com/finance/quote/PDD:NASDAQ%0A&amp;location=https://edge.media-server.com/mmc/p/czrix49r</w:t>
      </w:r>
    </w:p>
    <w:p>
      <w:r>
        <w:t>https://khotrithucso.com./quote/NKE:NYSE</w:t>
      </w:r>
    </w:p>
    <w:p>
      <w:r>
        <w:t>https://calendar.google.com/calendar/event?action=TEMPLATE&amp;text=Nike+-+Q3+2022+Earnings+Release&amp;dates=20220321T201500Z/20220321T204500Z&amp;details=Nike+-+Q3+2022+Earnings+Release%0AListen+at+http://investors.nike.com%0AMore+at+www.google.com/finance/quote/NKE:NYSE%0A&amp;location=http://investors.nike.com</w:t>
      </w:r>
    </w:p>
    <w:p>
      <w:r>
        <w:t>https://khotrithucso.com./quote/ADBE:NASDAQ</w:t>
      </w:r>
    </w:p>
    <w:p>
      <w:r>
        <w:t>https://calendar.google.com/calendar/event?action=TEMPLATE&amp;text=Adobe+-+Q1+2022+Earnings+Call&amp;dates=20220322T210000Z/20220322T213000Z&amp;details=Adobe+-+Q1+2022+Earnings+Call%0AListen+at+https://event.webcasts.com/starthere.jsp?ei%3D1492238%26amp;tp_key%3Dc8fa829341%0AMore+at+www.google.com/finance/quote/ADBE:NASDAQ%0A&amp;location=https://event.webcasts.com/starthere.jsp?ei%3D1492238%26tp_key%3Dc8fa829341</w:t>
      </w:r>
    </w:p>
    <w:p>
      <w:r>
        <w:t>https://khotrithucso.com./quote/NIO:NYSE</w:t>
      </w:r>
    </w:p>
    <w:p>
      <w:r>
        <w:t>https://calendar.google.com/calendar/event?action=TEMPLATE&amp;text=NIO+-+Q4+2021+Earnings+Call&amp;dates=20220325T010000Z/20220325T013000Z&amp;details=NIO+-+Q4+2021+Earnings+Call%0AListen+at+https://edge.media-server.com/mmc/p/etwgkyft%0AMore+at+www.google.com/finance/quote/NIO:NYSE%0A&amp;location=https://edge.media-server.com/mmc/p/etwgkyft</w:t>
      </w:r>
    </w:p>
    <w:p>
      <w:r>
        <w:t>https://khotrithucso.com./quote/XPEV:NYSE</w:t>
      </w:r>
    </w:p>
    <w:p>
      <w:r>
        <w:t>https://calendar.google.com/calendar/event?action=TEMPLATE&amp;text=XPeng+-+Q4+2021+Earnings+Call&amp;dates=20220328T120000Z/20220328T123000Z&amp;details=XPeng+-+Q4+2021+Earnings+Call%0AListen+at+https://event.on24.com/wcc/r/3575928/B68D5A992FA708BABAD872F657DA8937%0AMore+at+www.google.com/finance/quote/XPEV:NYSE%0A&amp;location=https://event.on24.com/wcc/r/3575928/B68D5A992FA708BABAD872F657DA8937</w:t>
      </w:r>
    </w:p>
    <w:p>
      <w:r>
        <w:t>https://khotrithucso.com./quote/MU:NASDAQ</w:t>
      </w:r>
    </w:p>
    <w:p>
      <w:r>
        <w:t>https://calendar.google.com/calendar/event?action=TEMPLATE&amp;text=Micron+Technology+-+Q2+2022+Earnings+Call&amp;dates=20220329T203000Z/20220329T210000Z&amp;details=Micron+Technology+-+Q2+2022+Earnings+Call%0AListen+at+https://edge.media-server.com/mmc/p/2hme5e7j%0AMore+at+www.google.com/finance/quote/MU:NASDAQ%0A&amp;location=https://edge.media-server.com/mmc/p/2hme5e7j</w:t>
      </w:r>
    </w:p>
    <w:p>
      <w:r>
        <w:t>https://khotrithucso.com./quote/AAPL:NASDAQ</w:t>
      </w:r>
    </w:p>
    <w:p>
      <w:r>
        <w:t>https://khotrithucso.com./quote/GOOGL:NASDAQ</w:t>
      </w:r>
    </w:p>
    <w:p>
      <w:r>
        <w:t>https://khotrithucso.com./quote/MSFT:NASDAQ</w:t>
      </w:r>
    </w:p>
    <w:p>
      <w:r>
        <w:t>https://khotrithucso.com./quote/AMZN:NASDAQ</w:t>
      </w:r>
    </w:p>
    <w:p>
      <w:r>
        <w:t>https://khotrithucso.com./quote/FB:NASDAQ</w:t>
      </w:r>
    </w:p>
    <w:p>
      <w:r>
        <w:t>https://khotrithucso.com./quote/TSLA:NASDAQ</w:t>
      </w:r>
    </w:p>
    <w:p>
      <w:r>
        <w:t>https://khotrithucso.com./quote/.DJI:INDEXDJX</w:t>
      </w:r>
    </w:p>
    <w:p>
      <w:r>
        <w:t>https://khotrithucso.com./quote/DXG:TSE</w:t>
      </w:r>
    </w:p>
    <w:p>
      <w:r>
        <w:t>https://khotrithucso.com./quote/FRT:NYSE</w:t>
      </w:r>
    </w:p>
    <w:p>
      <w:r>
        <w:t>https://khotrithucso.com./quote/TDH:JSE</w:t>
      </w:r>
    </w:p>
    <w:p>
      <w:r>
        <w:t>https://khotrithucso.com./quote/VCI:CVE</w:t>
      </w:r>
    </w:p>
    <w:p>
      <w:r>
        <w:t>https://khotrithucso.com./quote/FCN:NYSE</w:t>
      </w:r>
    </w:p>
    <w:p>
      <w:r>
        <w:t>https://khotrithucso.com./quote/CTCK:OTCMKTS</w:t>
      </w:r>
    </w:p>
    <w:p>
      <w:r>
        <w:t>https://khotrithucso.com./quote/DPG:NYSE</w:t>
      </w:r>
    </w:p>
    <w:p>
      <w:r>
        <w:t>https://khotrithucso.com./quote/SZC:NYSE</w:t>
      </w:r>
    </w:p>
    <w:p>
      <w:r>
        <w:t>https://khotrithucso.com./quote/NTC:JSE</w:t>
      </w:r>
    </w:p>
    <w:p>
      <w:r>
        <w:t>https://khotrithucso.com./quote/HVG:CVE</w:t>
      </w:r>
    </w:p>
    <w:p>
      <w:r>
        <w:t>https://khotrithucso.com//support.google.com/websearch?rd=2&amp;hl=en-US#topic=3378866</w:t>
      </w:r>
    </w:p>
    <w:p>
      <w:r>
        <w:t>https://www.google.com/intl/en-US_VN/googlefinance/disclaimer/</w:t>
      </w:r>
    </w:p>
    <w:p>
      <w:r>
        <w:t>https://khotrithucso.com/docs/about/</w:t>
      </w:r>
    </w:p>
    <w:p>
      <w:r>
        <w:t>https://docs.google.com/document/u/0/?tgif=d</w:t>
      </w:r>
    </w:p>
    <w:p>
      <w:r>
        <w:t>https://workspace.google.com/features/?utm_source=docsforwork&amp;utm_medium=et&amp;utm_content=header&amp;hl=en</w:t>
      </w:r>
    </w:p>
    <w:p>
      <w:r>
        <w:t>https://workspace.google.com/features/?utm_source=docsforwork&amp;utm_medium=et&amp;utm_content=hero&amp;hl=en</w:t>
      </w:r>
    </w:p>
    <w:p>
      <w:r>
        <w:t>https://workspace.google.com/getgws/chooseemail?utm_source=docsforwork&amp;utm_medium=et&amp;utm_content=hero&amp;xsell=docs&amp;hl=en</w:t>
      </w:r>
    </w:p>
    <w:p>
      <w:r>
        <w:t>https://workspace.google.com/features/?utm_source=docsforwork&amp;utm_medium=et&amp;utm_content=pricing&amp;hl=en</w:t>
      </w:r>
    </w:p>
    <w:p>
      <w:r>
        <w:t>https://workspace.google.com/signup/businessstandard/welcome?utm_source=docsforwork&amp;utm_medium=et&amp;utm_content=pricing&amp;hl=en&amp;sku=businessstandard</w:t>
      </w:r>
    </w:p>
    <w:p>
      <w:r>
        <w:t>https://workspace.google.com/pricing.html?utm_source=docsforwork&amp;utm_medium=et&amp;utm_content=pricing&amp;hl=en</w:t>
      </w:r>
    </w:p>
    <w:p>
      <w:r>
        <w:t>https://play.google.com/store/apps/details?id=com.google.android.apps.docs.editors.docs&amp;hl=en</w:t>
      </w:r>
    </w:p>
    <w:p>
      <w:r>
        <w:t>https://apps.apple.com//app/google-docs-sync-edit-share/id842842640</w:t>
      </w:r>
    </w:p>
    <w:p>
      <w:r>
        <w:t>https://docs.google.com/document/u/0/?ftv=1&amp;tgif=c</w:t>
      </w:r>
    </w:p>
    <w:p>
      <w:r>
        <w:t>https://workspace.google.com/features/?utm_source=docsforwork&amp;utm_medium=et&amp;utm_content=get%20started&amp;hl=en</w:t>
      </w:r>
    </w:p>
    <w:p>
      <w:r>
        <w:t>https://khotrithucso.com#get-it</w:t>
      </w:r>
    </w:p>
    <w:p>
      <w:r>
        <w:t>https://khotrithucso.com#highlights</w:t>
      </w:r>
    </w:p>
    <w:p>
      <w:r>
        <w:t>https://www.youtube.com/playlist?list=PLjhgRr1fomj0pHdrXVQrvKRWV1rVtElPz</w:t>
      </w:r>
    </w:p>
    <w:p>
      <w:r>
        <w:t>https://arvr.google.com/cardboard/</w:t>
      </w:r>
    </w:p>
    <w:p>
      <w:r>
        <w:t>https://www.youtube.com/watch?v=TckqNdrdbgk</w:t>
      </w:r>
    </w:p>
    <w:p>
      <w:r>
        <w:t>https://github.com/googlevr/tilt-brush</w:t>
      </w:r>
    </w:p>
    <w:p>
      <w:r>
        <w:t>https://github.com/googlevr/tilt-brush-toolkit</w:t>
      </w:r>
    </w:p>
    <w:p>
      <w:r>
        <w:t>http://store.steampowered.com/app/327140/</w:t>
      </w:r>
    </w:p>
    <w:p>
      <w:r>
        <w:t>https://www.humblebundle.com/store/tilt-brush</w:t>
      </w:r>
    </w:p>
    <w:p>
      <w:r>
        <w:t>https://www.viveport.com/apps/bbbc73fc-b018-42ce-a049-439ab378dbc6/Tilt_Brush/</w:t>
      </w:r>
    </w:p>
    <w:p>
      <w:r>
        <w:t>https://www.oculus.com/experiences/rift/1111640318951750</w:t>
      </w:r>
    </w:p>
    <w:p>
      <w:r>
        <w:t>https://store.playstation.com/en-us/product/UP9000-CUSA18125_00-TILTBRUSH0000000</w:t>
      </w:r>
    </w:p>
    <w:p>
      <w:r>
        <w:t>https://www.vive.com/us/</w:t>
      </w:r>
    </w:p>
    <w:p>
      <w:r>
        <w:t>https://www.oculus.com/rift/</w:t>
      </w:r>
    </w:p>
    <w:p>
      <w:r>
        <w:t>https://www.oculus.com/quest/</w:t>
      </w:r>
    </w:p>
    <w:p>
      <w:r>
        <w:t>https://www.microsoft.com/en-us/windows/windows-mixed-reality</w:t>
      </w:r>
    </w:p>
    <w:p>
      <w:r>
        <w:t>https://store.steampowered.com/valveindex</w:t>
      </w:r>
    </w:p>
    <w:p>
      <w:r>
        <w:t>https://www.playstation.com/en-us/explore/playstation-vr/</w:t>
      </w:r>
    </w:p>
    <w:p>
      <w:r>
        <w:t>https://www.tiltbrush.com/air/</w:t>
      </w:r>
    </w:p>
    <w:p>
      <w:r>
        <w:t>https://poly.google.com/view/dGaLse_kkqR</w:t>
      </w:r>
    </w:p>
    <w:p>
      <w:r>
        <w:t>https://poly.google.com/view/bBeuR5Rk78i</w:t>
      </w:r>
    </w:p>
    <w:p>
      <w:r>
        <w:t>https://poly.google.com/view/eh3hedPtlq0</w:t>
      </w:r>
    </w:p>
    <w:p>
      <w:r>
        <w:t>https://poly.google.com/view/52TXba4q59y</w:t>
      </w:r>
    </w:p>
    <w:p>
      <w:r>
        <w:t>https://poly.google.com/view/dIDpf7IS_5S</w:t>
      </w:r>
    </w:p>
    <w:p>
      <w:r>
        <w:t>https://poly.google.com/view/cYu7Pnx93mE</w:t>
      </w:r>
    </w:p>
    <w:p>
      <w:r>
        <w:t>https://www.youtube.com/playlist?list=PLjhgRr1fomj0kqIYwhRiXUvvwVhpPkgqr</w:t>
      </w:r>
    </w:p>
    <w:p>
      <w:r>
        <w:t>https://www.twitter.com/tiltbrush</w:t>
      </w:r>
    </w:p>
    <w:p>
      <w:r>
        <w:t>https://support.google.com/cardboard/?p=tiltbrush</w:t>
      </w:r>
    </w:p>
    <w:p>
      <w:r>
        <w:t>https://productforums.google.com/forum/#!forum/tilt-brush</w:t>
      </w:r>
    </w:p>
    <w:p>
      <w:r>
        <w:t>https://docs.google.com/document/d/11ZsHozYn9FnWG7y3s3WAyKIACfbfwb4PbaS8cZ_xjvo/preview</w:t>
      </w:r>
    </w:p>
    <w:p>
      <w:r>
        <w:t>https://search.app.goo.gl/?link=https://play.google.com/store/apps/details?id=com.google.android.googlequicksearchbox&amp;apn=com.google.android.googlequicksearchbox&amp;al=googleapp%3A%2F%2Fdeeplink%2F%3Fdata%3DCksBDb3mGzBEAiAuIhh7GaFTR_dlud5exBE8PSJX-mttN37tZqeYAb8LYQIgcl8Ed0YeWyjSf1xP6F2vWBpdGnbSCcSAFmywPzgGoWESoQEKBgjzsrOPARICCHEaOxI5CAMSNYLR5vMELwotaHR0cHM6Ly93d3cuZ29vZ2xlLmNvbS9zZWFyY2g_cT13ZWF0aGVyJmhzaT0xIlYKVGh0dHA6Ly9wbGF5Lmdvb2dsZS5jb20vc3RvcmUvYXBwcy9kZXRhaWxzP2lkPWNvbS5nb29nbGUuYW5kcm9pZC5nb29nbGVxdWlja3NlYXJjaGJveA&amp;ibi=com.google.GoogleMobile&amp;isi=284815942&amp;utm_source=web-gsa&amp;utm_medium=owned&amp;pt=9008&amp;ct=web-gsa&amp;mt=8</w:t>
      </w:r>
    </w:p>
    <w:p>
      <w:r>
        <w:t>https://search.app.goo.gl/?link=https%3A%2F%2Fwww.google.com&amp;apn=com.google.android.googlequicksearchbox&amp;al=googleapp%3A%2F%2Fdeeplink%2F%3Fdata%3DCksBDb3mGzBEAiAuIhh7GaFTR_dlud5exBE8PSJX-mttN37tZqeYAb8LYQIgcl8Ed0YeWyjSf1xP6F2vWBpdGnbSCcSAFmywPzgGoWESoQEKBgjzsrOPARICCHEaOxI5CAMSNYLR5vMELwotaHR0cHM6Ly93d3cuZ29vZ2xlLmNvbS9zZWFyY2g_cT13ZWF0aGVyJmhzaT0xIlYKVGh0dHA6Ly9wbGF5Lmdvb2dsZS5jb20vc3RvcmUvYXBwcy9kZXRhaWxzP2lkPWNvbS5nb29nbGUuYW5kcm9pZC5nb29nbGVxdWlja3NlYXJjaGJveA&amp;ibi=com.google.GoogleMobile&amp;isi=284815942&amp;utm_source=web-gsa&amp;utm_medium=owned&amp;pt=9008&amp;ct=web-gsa&amp;mt=8</w:t>
      </w:r>
    </w:p>
    <w:p>
      <w:r>
        <w:t>https://khotrithucso.com#image-texts</w:t>
      </w:r>
    </w:p>
    <w:p>
      <w:r>
        <w:t>https://play.google.com/store/apps/details?id=com.google.android.googlequicksearchbox&amp;hl=en</w:t>
      </w:r>
    </w:p>
    <w:p>
      <w:r>
        <w:t>https://itunes.apple.com/app/apple-store/id284815942?pt=9008&amp;ct=en-us-web-gsa&amp;mt=8</w:t>
      </w:r>
    </w:p>
    <w:p>
      <w:r>
        <w:t>https://khotrithucso.com/sheets/about/</w:t>
      </w:r>
    </w:p>
    <w:p>
      <w:r>
        <w:t>https://docs.google.com/spreadsheets/u/0/?tgif=d</w:t>
      </w:r>
    </w:p>
    <w:p>
      <w:r>
        <w:t>https://workspace.google.com/features/?utm_source=sheetsforwork&amp;utm_medium=et&amp;utm_content=header&amp;hl=en</w:t>
      </w:r>
    </w:p>
    <w:p>
      <w:r>
        <w:t>https://workspace.google.com/features/?utm_source=sheetsforwork&amp;utm_medium=et&amp;utm_content=hero&amp;hl=en</w:t>
      </w:r>
    </w:p>
    <w:p>
      <w:r>
        <w:t>https://workspace.google.com/getgws/chooseemail?utm_source=sheetsforwork&amp;utm_medium=et&amp;utm_content=hero&amp;xsell=sheets&amp;hl=en</w:t>
      </w:r>
    </w:p>
    <w:p>
      <w:r>
        <w:t>https://workspace.google.com/features/?utm_source=sheetsforwork&amp;utm_medium=et&amp;utm_content=pricing&amp;hl=en</w:t>
      </w:r>
    </w:p>
    <w:p>
      <w:r>
        <w:t>https://workspace.google.com/signup/businessstandard/welcome?utm_source=sheetsforwork&amp;utm_medium=et&amp;utm_content=pricing&amp;hl=en&amp;sku=businessstandard</w:t>
      </w:r>
    </w:p>
    <w:p>
      <w:r>
        <w:t>https://workspace.google.com/pricing.html?utm_source=sheetsforwork&amp;utm_medium=et&amp;utm_content=pricing&amp;hl=en</w:t>
      </w:r>
    </w:p>
    <w:p>
      <w:r>
        <w:t>https://play.google.com/store/apps/details?id=com.google.android.apps.docs.editors.sheets&amp;hl=en</w:t>
      </w:r>
    </w:p>
    <w:p>
      <w:r>
        <w:t>https://apps.apple.com//app/google-sheets/id842849113</w:t>
      </w:r>
    </w:p>
    <w:p>
      <w:r>
        <w:t>https://docs.google.com/spreadsheets/u/0/?ftv=1</w:t>
      </w:r>
    </w:p>
    <w:p>
      <w:r>
        <w:t>https://workspace.google.com/features/?utm_source=sheetsforwork&amp;utm_medium=et&amp;utm_content=get%20started&amp;hl=en</w:t>
      </w:r>
    </w:p>
    <w:p>
      <w:r>
        <w:t>https://khotrithucso.com/slides/about/</w:t>
      </w:r>
    </w:p>
    <w:p>
      <w:r>
        <w:t>https://docs.google.com/presentation/u/0/?tgif=d</w:t>
      </w:r>
    </w:p>
    <w:p>
      <w:r>
        <w:t>https://workspace.google.com/features/?utm_source=slidesforwork&amp;utm_medium=et&amp;utm_content=header&amp;hl=en</w:t>
      </w:r>
    </w:p>
    <w:p>
      <w:r>
        <w:t>https://workspace.google.com/features/?utm_source=slidesforwork&amp;utm_medium=et&amp;utm_content=hero&amp;hl=en</w:t>
      </w:r>
    </w:p>
    <w:p>
      <w:r>
        <w:t>https://workspace.google.com/getgws/chooseemail?utm_source=slidesforwork&amp;utm_medium=et&amp;utm_content=hero&amp;xsell=slides&amp;hl=en</w:t>
      </w:r>
    </w:p>
    <w:p>
      <w:r>
        <w:t>https://workspace.google.com/features/?utm_source=slidesforwork&amp;utm_medium=et&amp;utm_content=pricing&amp;hl=en</w:t>
      </w:r>
    </w:p>
    <w:p>
      <w:r>
        <w:t>https://workspace.google.com/signup/businessstandard/welcome?utm_source=slidesforwork&amp;utm_medium=et&amp;utm_content=pricing&amp;hl=en&amp;sku=businessstandard</w:t>
      </w:r>
    </w:p>
    <w:p>
      <w:r>
        <w:t>https://workspace.google.com/pricing.html?utm_source=slidesforwork&amp;utm_medium=et&amp;utm_content=pricing&amp;hl=en</w:t>
      </w:r>
    </w:p>
    <w:p>
      <w:r>
        <w:t>https://play.google.com/store/apps/details?id=com.google.android.apps.docs.editors.slides&amp;hl=en</w:t>
      </w:r>
    </w:p>
    <w:p>
      <w:r>
        <w:t>https://apps.apple.com//app/google-slides/id879478102</w:t>
      </w:r>
    </w:p>
    <w:p>
      <w:r>
        <w:t>https://docs.google.com/presentation/u/0/?ftv=1</w:t>
      </w:r>
    </w:p>
    <w:p>
      <w:r>
        <w:t>https://workspace.google.com/features/?utm_source=slidesforwork&amp;utm_medium=et&amp;utm_content=get%20started&amp;hl=en</w:t>
      </w:r>
    </w:p>
    <w:p>
      <w:r>
        <w:t>https://accounts.google.com/ServiceLogin?service=searchandassistant&amp;passive=1209600&amp;continue=https://www.google.com/travel/&amp;followup=https://www.google.com/travel/&amp;ec=GAZAlQM</w:t>
      </w:r>
    </w:p>
    <w:p>
      <w:r>
        <w:t>https://khotrithucso.com/travel/explore?authuser</w:t>
      </w:r>
    </w:p>
    <w:p>
      <w:r>
        <w:t>https://khotrithucso.com/travel/things-to-do?authuser</w:t>
      </w:r>
    </w:p>
    <w:p>
      <w:r>
        <w:t>https://khotrithucso.com/travel/flights?authuser</w:t>
      </w:r>
    </w:p>
    <w:p>
      <w:r>
        <w:t>https://khotrithucso.com/travel/hotels?authuser&amp;gsas=1</w:t>
      </w:r>
    </w:p>
    <w:p>
      <w:r>
        <w:t>https://search.google.com/local/places/hotel/categorical?refinements=CgsIExIHEgWaAQIIARINCBMQASgCOgWaAQIIAQ%3D%3D</w:t>
      </w:r>
    </w:p>
    <w:p>
      <w:r>
        <w:t>https://covid19.gov.vn/tu-1-1-2022-nguoi-nhap-canh-tiem-du-lieu-vaccine-covid-19-xet-nghiem-pcr-am-tinh-se-cach-ly-tai-nha-3-ngay-171211216165431562.htm</w:t>
      </w:r>
    </w:p>
    <w:p>
      <w:r>
        <w:t>https://khotrithucso.com/travel/explore?tfs=CBcQAxoTahEIAxINL2cvMTFjbHQwa3lfaBoTchEIAxINL2cvMTFjbHQwa3lfaHACmAEBsgEYEggvbS8wN2RmayoMCAMSCC9tLzA3ZGZr&amp;sa=X&amp;ved=2ahUKEwinpIGh3NL2AhU4SA8CHdFOD5MQu9QHKAB6BAgCEBg</w:t>
      </w:r>
    </w:p>
    <w:p>
      <w:r>
        <w:t>https://khotrithucso.com/travel/explore?tfs=CBcQAxoTahEIAxINL2cvMTFjbHQwa3lfaBoTchEIAxINL2cvMTFjbHQwa3lfaHACmAEBsgEYEggvbS8waG40aCoMCAMSCC9tLzBobjRo&amp;sa=X&amp;ved=2ahUKEwinpIGh3NL2AhU4SA8CHdFOD5MQu9QHKAF6BAgCEBk</w:t>
      </w:r>
    </w:p>
    <w:p>
      <w:r>
        <w:t>https://khotrithucso.com/travel/explore?tfs=CBcQAxoTahEIAxINL2cvMTFjbHQwa3lfaBoTchEIAxINL2cvMTFjbHQwa3lfaHACmAEBsgEYEggvbS8wZm4yZyoMCAMSCC9tLzBmbjJn&amp;sa=X&amp;ved=2ahUKEwinpIGh3NL2AhU4SA8CHdFOD5MQu9QHKAJ6BAgCEBo</w:t>
      </w:r>
    </w:p>
    <w:p>
      <w:r>
        <w:t>https://khotrithucso.com/travel/explore?tfs=CBcQAxoTahEIAxINL2cvMTFjbHQwa3lfaBoTchEIAxINL2cvMTFjbHQwa3lfaHACmAEB&amp;sa=X&amp;ved=2ahUKEwinpIGh3NL2AhU4SA8CHdFOD5MQvNQHegQIAhAb</w:t>
      </w:r>
    </w:p>
    <w:p>
      <w:r>
        <w:t>https://www.google.com/travel</w:t>
      </w:r>
    </w:p>
    <w:p>
      <w:r>
        <w:t>https://about.google/?hl=en-US</w:t>
      </w:r>
    </w:p>
    <w:p>
      <w:r>
        <w:t>https://google.qualtrics.com/jfe/form/SV_3NMIMtX0F2zkakR?reserved%3D1%26utm_source%3DWebsite%26utm_medium%3Down_web%26%20utm_campaign%3DTrvl-Trp%26utm_term%3D0%26utm_content%3D0%26productTag%3Dreg%26campaignDate%3Doct19%26%20pType%3Dgprod%26referral_code%3DwL336738&amp;Q_Language=en-US</w:t>
      </w:r>
    </w:p>
    <w:p>
      <w:r>
        <w:t>https://khotrithucso.com./#0</w:t>
      </w:r>
    </w:p>
    <w:p>
      <w:r>
        <w:t>https://support.google.com/travel/?hl=en-US#topic=9333321</w:t>
      </w:r>
    </w:p>
    <w:p>
      <w:r>
        <w:t>https://developers.google.com/assistant</w:t>
      </w:r>
    </w:p>
    <w:p>
      <w:r>
        <w:t>https://developers.google.com/assistant/app</w:t>
      </w:r>
    </w:p>
    <w:p>
      <w:r>
        <w:t>https://developers.google.com/assistant/conversational</w:t>
      </w:r>
    </w:p>
    <w:p>
      <w:r>
        <w:t>https://developers.google.com/assistant/content</w:t>
      </w:r>
    </w:p>
    <w:p>
      <w:r>
        <w:t>https://developers.google.com/assistant#connect-your-smart-home-devices</w:t>
      </w:r>
    </w:p>
    <w:p>
      <w:r>
        <w:t>https://developers.google.com/assistant/why-build</w:t>
      </w:r>
    </w:p>
    <w:p>
      <w:r>
        <w:t>https://developers.google.com/assistant/why-build#be-everywhere-your-users-are</w:t>
      </w:r>
    </w:p>
    <w:p>
      <w:r>
        <w:t>https://developers.google.com/assistant/games</w:t>
      </w:r>
    </w:p>
    <w:p>
      <w:r>
        <w:t>https://khotrithucso.com//assistant.google.com/explore/</w:t>
      </w:r>
    </w:p>
    <w:p>
      <w:r>
        <w:t>https://developers.google.com/assistant/directory</w:t>
      </w:r>
    </w:p>
    <w:p>
      <w:r>
        <w:t>https://developers.google.com/assistant/docs</w:t>
      </w:r>
    </w:p>
    <w:p>
      <w:r>
        <w:t>https://developers.google.com/assistant/app/overview</w:t>
      </w:r>
    </w:p>
    <w:p>
      <w:r>
        <w:t>https://developers.google.com/assistant/app/slices</w:t>
      </w:r>
    </w:p>
    <w:p>
      <w:r>
        <w:t>https://developers.google.com/assistant/app/assistant-sharing</w:t>
      </w:r>
    </w:p>
    <w:p>
      <w:r>
        <w:t>https://developers.google.com/assistant/app/read-it</w:t>
      </w:r>
    </w:p>
    <w:p>
      <w:r>
        <w:t>https://developers.google.com/assistant/content/overview</w:t>
      </w:r>
    </w:p>
    <w:p>
      <w:r>
        <w:t>https://developers.google.com/assistant/smarthome/overview</w:t>
      </w:r>
    </w:p>
    <w:p>
      <w:r>
        <w:t>https://developers.google.com/assistant/smarthome/concepts/devices-traits</w:t>
      </w:r>
    </w:p>
    <w:p>
      <w:r>
        <w:t>https://developers.google.com/assistant/smarthome/concepts/local</w:t>
      </w:r>
    </w:p>
    <w:p>
      <w:r>
        <w:t>https://developers.google.com/assistant/sdk/overview</w:t>
      </w:r>
    </w:p>
    <w:p>
      <w:r>
        <w:t>https://developers.google.com/assistant/conversational/overview</w:t>
      </w:r>
    </w:p>
    <w:p>
      <w:r>
        <w:t>https://developers.google.com/assistant/conversational/actions</w:t>
      </w:r>
    </w:p>
    <w:p>
      <w:r>
        <w:t>https://developers.google.com/assistant/conversational/build</w:t>
      </w:r>
    </w:p>
    <w:p>
      <w:r>
        <w:t>https://developers.google.com/assistant/interactivecanvas</w:t>
      </w:r>
    </w:p>
    <w:p>
      <w:r>
        <w:t>https://developers.google.com/assistant/engagement</w:t>
      </w:r>
    </w:p>
    <w:p>
      <w:r>
        <w:t>https://developers.google.com/assistant/transactions</w:t>
      </w:r>
    </w:p>
    <w:p>
      <w:r>
        <w:t>https://developers.google.com/assistant/identity</w:t>
      </w:r>
    </w:p>
    <w:p>
      <w:r>
        <w:t>https://developers.google.com/assistant/console</w:t>
      </w:r>
    </w:p>
    <w:p>
      <w:r>
        <w:t>https://developers.google.com/assistant/console/languages-locales</w:t>
      </w:r>
    </w:p>
    <w:p>
      <w:r>
        <w:t>https://developers.google.com/assistant/console/analytics</w:t>
      </w:r>
    </w:p>
    <w:p>
      <w:r>
        <w:t>https://developers.google.com/assistant/console/policies/general-policies</w:t>
      </w:r>
    </w:p>
    <w:p>
      <w:r>
        <w:t>https://actions.google.com/console</w:t>
      </w:r>
    </w:p>
    <w:p>
      <w:r>
        <w:t>https://developers.google.com/assistant/community</w:t>
      </w:r>
    </w:p>
    <w:p>
      <w:r>
        <w:t>https://developers.google.com/assistant/support</w:t>
      </w:r>
    </w:p>
    <w:p>
      <w:r>
        <w:t>https://khotrithucso.com/assistant</w:t>
      </w:r>
    </w:p>
    <w:p>
      <w:r>
        <w:t>https://khotrithucso.com/assistant/docs</w:t>
      </w:r>
    </w:p>
    <w:p>
      <w:r>
        <w:t>https://khotrithucso.com/assistant/community</w:t>
      </w:r>
    </w:p>
    <w:p>
      <w:r>
        <w:t>https://khotrithucso.com/assistant/support</w:t>
      </w:r>
    </w:p>
    <w:p>
      <w:r>
        <w:t>https://khotrithucso.com/assistant/app</w:t>
      </w:r>
    </w:p>
    <w:p>
      <w:r>
        <w:t>https://khotrithucso.com/assistant/conversational</w:t>
      </w:r>
    </w:p>
    <w:p>
      <w:r>
        <w:t>https://khotrithucso.com/assistant/content</w:t>
      </w:r>
    </w:p>
    <w:p>
      <w:r>
        <w:t>https://khotrithucso.com/assistant#connect-your-smart-home-devices</w:t>
      </w:r>
    </w:p>
    <w:p>
      <w:r>
        <w:t>https://khotrithucso.com/assistant/why-build</w:t>
      </w:r>
    </w:p>
    <w:p>
      <w:r>
        <w:t>https://khotrithucso.com/assistant/why-build#be-everywhere-your-users-are</w:t>
      </w:r>
    </w:p>
    <w:p>
      <w:r>
        <w:t>https://khotrithucso.com/assistant/games</w:t>
      </w:r>
    </w:p>
    <w:p>
      <w:r>
        <w:t>https://khotrithucso.com/assistant/directory</w:t>
      </w:r>
    </w:p>
    <w:p>
      <w:r>
        <w:t>https://khotrithucso.com/assistant/app/overview</w:t>
      </w:r>
    </w:p>
    <w:p>
      <w:r>
        <w:t>https://khotrithucso.com/assistant/app/slices</w:t>
      </w:r>
    </w:p>
    <w:p>
      <w:r>
        <w:t>https://khotrithucso.com/assistant/app/assistant-sharing</w:t>
      </w:r>
    </w:p>
    <w:p>
      <w:r>
        <w:t>https://khotrithucso.com/assistant/app/read-it</w:t>
      </w:r>
    </w:p>
    <w:p>
      <w:r>
        <w:t>https://khotrithucso.com/assistant/content/overview</w:t>
      </w:r>
    </w:p>
    <w:p>
      <w:r>
        <w:t>https://khotrithucso.com/assistant/smarthome/overview</w:t>
      </w:r>
    </w:p>
    <w:p>
      <w:r>
        <w:t>https://khotrithucso.com/assistant/smarthome/concepts/devices-traits</w:t>
      </w:r>
    </w:p>
    <w:p>
      <w:r>
        <w:t>https://khotrithucso.com/assistant/smarthome/concepts/local</w:t>
      </w:r>
    </w:p>
    <w:p>
      <w:r>
        <w:t>https://khotrithucso.com/assistant/sdk/overview</w:t>
      </w:r>
    </w:p>
    <w:p>
      <w:r>
        <w:t>https://khotrithucso.com/assistant/conversational/overview</w:t>
      </w:r>
    </w:p>
    <w:p>
      <w:r>
        <w:t>https://khotrithucso.com/assistant/conversational/actions</w:t>
      </w:r>
    </w:p>
    <w:p>
      <w:r>
        <w:t>https://khotrithucso.com/assistant/conversational/build</w:t>
      </w:r>
    </w:p>
    <w:p>
      <w:r>
        <w:t>https://khotrithucso.com/assistant/interactivecanvas</w:t>
      </w:r>
    </w:p>
    <w:p>
      <w:r>
        <w:t>https://khotrithucso.com/assistant/engagement</w:t>
      </w:r>
    </w:p>
    <w:p>
      <w:r>
        <w:t>https://khotrithucso.com/assistant/transactions</w:t>
      </w:r>
    </w:p>
    <w:p>
      <w:r>
        <w:t>https://khotrithucso.com/assistant/identity</w:t>
      </w:r>
    </w:p>
    <w:p>
      <w:r>
        <w:t>https://khotrithucso.com/assistant/console</w:t>
      </w:r>
    </w:p>
    <w:p>
      <w:r>
        <w:t>https://khotrithucso.com/assistant/console/languages-locales</w:t>
      </w:r>
    </w:p>
    <w:p>
      <w:r>
        <w:t>https://khotrithucso.com/assistant/console/analytics</w:t>
      </w:r>
    </w:p>
    <w:p>
      <w:r>
        <w:t>https://khotrithucso.com/assistant/console/policies/general-policies</w:t>
      </w:r>
    </w:p>
    <w:p>
      <w:r>
        <w:t>https://services.google.com/fb/forms/sign-up-app-actions/</w:t>
      </w:r>
    </w:p>
    <w:p>
      <w:r>
        <w:t>https://developers.google.com/assistant/surfaces/displays</w:t>
      </w:r>
    </w:p>
    <w:p>
      <w:r>
        <w:t>https://developers.google.com/assistant/surfaces/speakers</w:t>
      </w:r>
    </w:p>
    <w:p>
      <w:r>
        <w:t>https://developers.google.com/assistant/surfaces/smartphones</w:t>
      </w:r>
    </w:p>
    <w:p>
      <w:r>
        <w:t>https://developers.google.com/assistant/surfaces/feature-entry-level-phones</w:t>
      </w:r>
    </w:p>
    <w:p>
      <w:r>
        <w:t>https://assistant.google.com/explore</w:t>
      </w:r>
    </w:p>
    <w:p>
      <w:r>
        <w:t>https://khotrithucso.com//assistant.google.com/services/a/uid/000000f2fb2c47e0</w:t>
      </w:r>
    </w:p>
    <w:p>
      <w:r>
        <w:t>https://khotrithucso.com//assistant.google.com/services/a/uid/000019b3f162079d</w:t>
      </w:r>
    </w:p>
    <w:p>
      <w:r>
        <w:t>https://khotrithucso.com//assistant.google.com/services/a/uid/00000083eec9f936</w:t>
      </w:r>
    </w:p>
    <w:p>
      <w:r>
        <w:t>https://khotrithucso.com//assistant.google.com/services/a/uid/0000033b627b24f2</w:t>
      </w:r>
    </w:p>
    <w:p>
      <w:r>
        <w:t>https://khotrithucso.com//assistant.google.com/services/a/uid/000000addca8c8f3</w:t>
      </w:r>
    </w:p>
    <w:p>
      <w:r>
        <w:t>https://khotrithucso.com//assistant.google.com/services/a/uid/000000ed5fa04cd3</w:t>
      </w:r>
    </w:p>
    <w:p>
      <w:r>
        <w:t>https://khotrithucso.com//assistant.google.com/services/a/uid/0000000f321da4cc</w:t>
      </w:r>
    </w:p>
    <w:p>
      <w:r>
        <w:t>https://khotrithucso.com//assistant.google.com/services/a/uid/00000070c269519b</w:t>
      </w:r>
    </w:p>
    <w:p>
      <w:r>
        <w:t>https://khotrithucso.com//assistant.google.com/services/a/uid/000000877f30cd6c</w:t>
      </w:r>
    </w:p>
    <w:p>
      <w:r>
        <w:t>https://khotrithucso.com//assistant.google.com/services/a/uid/00000040c43310fa</w:t>
      </w:r>
    </w:p>
    <w:p>
      <w:r>
        <w:t>https://www.youtube.com/watch?v=ak6Uj02DTjk&amp;list=PLOU2XLYxmsIK5JcIMUhrPH7T0lHBrKbER&amp;index=2</w:t>
      </w:r>
    </w:p>
    <w:p>
      <w:r>
        <w:t>https://www.youtube.com/watch?v=b3nDCC2K3rY&amp;list=PLOU2XLYxmsIK5JcIMUhrPH7T0lHBrKbER&amp;index=13</w:t>
      </w:r>
    </w:p>
    <w:p>
      <w:r>
        <w:t>https://medium.com/google-developers/building-a-smart-home-cloud-service-with-google-1ee436ac5a03</w:t>
      </w:r>
    </w:p>
    <w:p>
      <w:r>
        <w:t>https://assistant.google.com/business/form/</w:t>
      </w:r>
    </w:p>
    <w:p>
      <w:r>
        <w:t>https://assistant.google.com</w:t>
      </w:r>
    </w:p>
    <w:p>
      <w:r>
        <w:t>https://khotrithucso.com/assistant/howassistantworks</w:t>
      </w:r>
    </w:p>
    <w:p>
      <w:r>
        <w:t>https://khotrithucso.com//www.womentechmakers.com</w:t>
      </w:r>
    </w:p>
    <w:p>
      <w:r>
        <w:t>https://khotrithucso.com/community/gdg</w:t>
      </w:r>
    </w:p>
    <w:p>
      <w:r>
        <w:t>https://khotrithucso.com/community/experts</w:t>
      </w:r>
    </w:p>
    <w:p>
      <w:r>
        <w:t>https://khotrithucso.com/community/accelerators</w:t>
      </w:r>
    </w:p>
    <w:p>
      <w:r>
        <w:t>https://khotrithucso.com/community/gdsc</w:t>
      </w:r>
    </w:p>
    <w:p>
      <w:r>
        <w:t>https://khotrithucso.com//console.developers.google.com</w:t>
      </w:r>
    </w:p>
    <w:p>
      <w:r>
        <w:t>https://khotrithucso.com//console.cloud.google.com</w:t>
      </w:r>
    </w:p>
    <w:p>
      <w:r>
        <w:t>https://khotrithucso.com//play.google.com/apps/publish</w:t>
      </w:r>
    </w:p>
    <w:p>
      <w:r>
        <w:t>https://khotrithucso.com//console.firebase.google.com</w:t>
      </w:r>
    </w:p>
    <w:p>
      <w:r>
        <w:t>https://khotrithucso.com//console.actions.google.com</w:t>
      </w:r>
    </w:p>
    <w:p>
      <w:r>
        <w:t>https://khotrithucso.com//cast.google.com/publish</w:t>
      </w:r>
    </w:p>
    <w:p>
      <w:r>
        <w:t>https://khotrithucso.com//chrome.google.com/webstore/developer/dashboard</w:t>
      </w:r>
    </w:p>
    <w:p>
      <w:r>
        <w:t>https://cloud.google.com/voice</w:t>
      </w:r>
    </w:p>
    <w:p>
      <w:r>
        <w:t>https://voice.google.com/signup</w:t>
      </w:r>
    </w:p>
    <w:p>
      <w:r>
        <w:t>https://support.google.com/voice/answer/115061</w:t>
      </w:r>
    </w:p>
    <w:p>
      <w:r>
        <w:t>https://support.google.com/voice/answer/9266964</w:t>
      </w:r>
    </w:p>
    <w:p>
      <w:r>
        <w:t>https://www.google.com/about/products</w:t>
      </w:r>
    </w:p>
    <w:p>
      <w:r>
        <w:t>https://support.google.com/voice</w:t>
      </w:r>
    </w:p>
    <w:p>
      <w:r>
        <w:t>https://www.facebook.com/sharer/sharer.php?caption=Introducing%20the%20newest%20member%20of%20our%20family%2C%20the%20YouTube%20Kids%20app--available%20on%20Google%20Play%20and%20the%20App%20Store&amp;u=https%3A//blog.youtube/news-and-events/youtube-kids/</w:t>
      </w:r>
    </w:p>
    <w:p>
      <w:r>
        <w:t>https://twitter.com/intent/tweet?text=Introducing%20the%20newest%20member%20of%20our%20family%2C%20the%20YouTube%20Kids%20app--available%20on%20Google%20Play%20and%20the%20App%20Store%20@YouTube&amp;url=https%3A//blog.youtube/news-and-events/youtube-kids/</w:t>
      </w:r>
    </w:p>
    <w:p>
      <w:r>
        <w:t>https://blog.youtube/news-and-events/</w:t>
      </w:r>
    </w:p>
    <w:p>
      <w:r>
        <w:t>https://www.youtube.com/user/SuperSimpleSongs</w:t>
      </w:r>
    </w:p>
    <w:p>
      <w:r>
        <w:t>http://googleblog.blogspot.com/2015/02/youtube-kids.html</w:t>
      </w:r>
    </w:p>
    <w:p>
      <w:r>
        <w:t>https://play.google.com/store/apps/details?id=com.google.android.apps.youtube.kids</w:t>
      </w:r>
    </w:p>
    <w:p>
      <w:r>
        <w:t>https://itunes.apple.com/us/app/youtubekids/id936971630?mt=8</w:t>
      </w:r>
    </w:p>
    <w:p>
      <w:r>
        <w:t>https://www.youtube.com/user/POCOYOUSA</w:t>
      </w:r>
    </w:p>
    <w:p>
      <w:r>
        <w:t>https://www.youtube.com/watch?v=EtTJAoqJ6KA&amp;list=PL8TioFHubWFtimPipldHYWMkXbnH1zjVP&amp;index=1</w:t>
      </w:r>
    </w:p>
    <w:p>
      <w:r>
        <w:t>https://www.youtube.com/user/DreamworksAnimation</w:t>
      </w:r>
    </w:p>
    <w:p>
      <w:r>
        <w:t>https://www.youtube.com/user/JimHensonFamilyTV</w:t>
      </w:r>
    </w:p>
    <w:p>
      <w:r>
        <w:t>https://www.youtube.com/user/MotherGooseClub</w:t>
      </w:r>
    </w:p>
    <w:p>
      <w:r>
        <w:t>https://www.youtube.com/user/TalkingFriends</w:t>
      </w:r>
    </w:p>
    <w:p>
      <w:r>
        <w:t>https://www.youtube.com/watch?v=xC2dOUVuY1w&amp;list=PLQlnTldJs0ZQioTslvloRyBVQimYRjjoX</w:t>
      </w:r>
    </w:p>
    <w:p>
      <w:r>
        <w:t>https://www.youtube.com/channel/UCXVCgDuD_QCkI7gTKU7-tpg</w:t>
      </w:r>
    </w:p>
    <w:p>
      <w:r>
        <w:t>https://www.youtube.com/watch?v=lDuOVpeQ-BM</w:t>
      </w:r>
    </w:p>
    <w:p>
      <w:r>
        <w:t>https://www.youtube.com/watch?v=TBPcrh2R_AQ&amp;feature=youtu.be</w:t>
      </w:r>
    </w:p>
    <w:p>
      <w:r>
        <w:t>https://www.youtube.com/user/scishow</w:t>
      </w:r>
    </w:p>
    <w:p>
      <w:r>
        <w:t>https://www.youtube.com/user/stampylonghead</w:t>
      </w:r>
    </w:p>
    <w:p>
      <w:r>
        <w:t>https://khotrithucso.com/search/?domain=youtube&amp;tags=youtube-kids</w:t>
      </w:r>
    </w:p>
    <w:p>
      <w:r>
        <w:t>https://blog.youtube/news-and-events/better-protecting-kids-privacy-on-youtube/</w:t>
      </w:r>
    </w:p>
    <w:p>
      <w:r>
        <w:t>https://blog.youtube/news-and-events/an-update-on-kids/</w:t>
      </w:r>
    </w:p>
    <w:p>
      <w:r>
        <w:t>https://blog.youtube/news-and-events/new-tools-for-parents-and-content-for/</w:t>
      </w:r>
    </w:p>
    <w:p>
      <w:r>
        <w:t>https://blog.youtube/news-and-events/introducing-new-choices-for-parents-to/</w:t>
      </w:r>
    </w:p>
    <w:p>
      <w:r>
        <w:t>https://khotrithucso.com#id-70channels</w:t>
      </w:r>
    </w:p>
    <w:p>
      <w:r>
        <w:t>https://khotrithucso.com#id-service-comparison-breakdown</w:t>
      </w:r>
    </w:p>
    <w:p>
      <w:r>
        <w:t>https://khotrithucso.com#id-add-ons</w:t>
      </w:r>
    </w:p>
    <w:p>
      <w:r>
        <w:t>https://khotrithucso.com#id-get-started</w:t>
      </w:r>
    </w:p>
    <w:p>
      <w:r>
        <w:t>https://khotrithucso.com#id-anywhere-you-watch</w:t>
      </w:r>
    </w:p>
    <w:p>
      <w:r>
        <w:t>https://khotrithucso.com#id-questions</w:t>
      </w:r>
    </w:p>
    <w:p>
      <w:r>
        <w:t>https://tv.youtube.com/learn/offer-terms/</w:t>
      </w:r>
    </w:p>
    <w:p>
      <w:r>
        <w:t>https://tv.youtube.com/browse/abc-UCR_vKwOOcqnoe7hmGmWydNw</w:t>
      </w:r>
    </w:p>
    <w:p>
      <w:r>
        <w:t>https://tv.youtube.com/browse/cbs-UC3iq21tjzMRvx75UItgtCSg</w:t>
      </w:r>
    </w:p>
    <w:p>
      <w:r>
        <w:t>https://tv.youtube.com/browse/fox-UCmqqmrOV_gdhq737btJQNdQ</w:t>
      </w:r>
    </w:p>
    <w:p>
      <w:r>
        <w:t>https://tv.youtube.com/browse/nbc-UCSozVV_DLRuU3z4c88Fwa3g</w:t>
      </w:r>
    </w:p>
    <w:p>
      <w:r>
        <w:t>https://tv.youtube.com/browse/espn-UCakwQ1jKQnYJcUMghvnp-Yw</w:t>
      </w:r>
    </w:p>
    <w:p>
      <w:r>
        <w:t>https://tv.youtube.com/browse/amc-UCO89JDZhFE1II0m-L_vlBJw</w:t>
      </w:r>
    </w:p>
    <w:p>
      <w:r>
        <w:t>https://tv.youtube.com/browse/cnn-UCW-UGbKYgl15AcRzNBVJYeA</w:t>
      </w:r>
    </w:p>
    <w:p>
      <w:r>
        <w:t>https://tv.youtube.com/browse/UC6iztXaoklOQss-5kqJQxSg</w:t>
      </w:r>
    </w:p>
    <w:p>
      <w:r>
        <w:t>https://tv.youtube.com/browse/food-network-UCT8h1Ha9_GJ6A2sR1wk5PNg</w:t>
      </w:r>
    </w:p>
    <w:p>
      <w:r>
        <w:t>https://tv.youtube.com/browse/fox-news-UC8Z6YMTwnuMJLs33ZCX-_Tw</w:t>
      </w:r>
    </w:p>
    <w:p>
      <w:r>
        <w:t>https://tv.youtube.com/browse/msnbc-UCB2FjldqDNMAmBZLa8BvFow</w:t>
      </w:r>
    </w:p>
    <w:p>
      <w:r>
        <w:t>https://tv.youtube.com/browse/UCt458qzjTgZjGi8dPM8OZVA</w:t>
      </w:r>
    </w:p>
    <w:p>
      <w:r>
        <w:t>https://tv.youtube.com/browse/tnt-UCJQVCJfy8T5BUKr1bnB7UhA</w:t>
      </w:r>
    </w:p>
    <w:p>
      <w:r>
        <w:t>https://www.pcmag.com/reviews/youtube-tv</w:t>
      </w:r>
    </w:p>
    <w:p>
      <w:r>
        <w:t>https://khotrithucso.com/learn/switch/</w:t>
      </w:r>
    </w:p>
    <w:p>
      <w:r>
        <w:t>https://support.google.com/youtubetv/answer/10383365</w:t>
      </w:r>
    </w:p>
    <w:p>
      <w:r>
        <w:t>https://support.google.com/youtubetv/answer/7129767?hl=en&amp;amp;ref_topic=7071745</w:t>
      </w:r>
    </w:p>
    <w:p>
      <w:r>
        <w:t>https://twitter.com/CrystalMuguerza/status/1122924357993390080</w:t>
      </w:r>
    </w:p>
    <w:p>
      <w:r>
        <w:t>https://twitter.com/NoHalfwayWithMe/status/1123972729038938115</w:t>
      </w:r>
    </w:p>
    <w:p>
      <w:r>
        <w:t>https://twitter.com/JoeSiegler/status/1098276413424185345</w:t>
      </w:r>
    </w:p>
    <w:p>
      <w:r>
        <w:t>https://twitter.com/NateD09/status/1124424219721441282</w:t>
      </w:r>
    </w:p>
    <w:p>
      <w:r>
        <w:t>https://support.google.com/youtubetv/answer/7129767?hl=en&amp;co=GENIE.Platform%3DAndroid&amp;oco=1</w:t>
      </w:r>
    </w:p>
    <w:p>
      <w:r>
        <w:t>https://support.google.com/youtubetv/answer/10383365#zippy=%2Ck-playback</w:t>
      </w:r>
    </w:p>
    <w:p>
      <w:r>
        <w:t>https://support.google.com/youtubetv/gethelp</w:t>
      </w:r>
    </w:p>
    <w:p>
      <w:r>
        <w:t>https://support.google.com/youtubetv#topic=7071745</w:t>
      </w:r>
    </w:p>
    <w:p>
      <w:r>
        <w:t>https://www.leichtmanresearch.com/75-of-tv-households-subscribe-to-a-pay-tv-service/</w:t>
      </w:r>
    </w:p>
    <w:p>
      <w:r>
        <w:t>https://tv.youtube.com/browse/animal-planet-UC99gpi1TUyIJtr6yMrE8xFQ</w:t>
      </w:r>
    </w:p>
    <w:p>
      <w:r>
        <w:t>https://tv.youtube.com/browse/bbc-america-UCuOrT7Q26pDncIbxngdwviw</w:t>
      </w:r>
    </w:p>
    <w:p>
      <w:r>
        <w:t>https://tv.youtube.com/browse/bbc-world-news-UC2_XXeXYbABftxRRBCRjN7A</w:t>
      </w:r>
    </w:p>
    <w:p>
      <w:r>
        <w:t>https://tv.youtube.com/browse/UC-yf5VCYDN12hRGCcMUM12A</w:t>
      </w:r>
    </w:p>
    <w:p>
      <w:r>
        <w:t>https://tv.youtube.com/browse/bravo-UCaduzUPL1kM9Evgti3qZg-A</w:t>
      </w:r>
    </w:p>
    <w:p>
      <w:r>
        <w:t>https://tv.youtube.com/browse/cbs-sports-network-UCa8SSoG_wftLYLWW0JkF3fA</w:t>
      </w:r>
    </w:p>
    <w:p>
      <w:r>
        <w:t>https://tv.youtube.com/browse/cnbc-UCt2MuFmGBgGOB3yPBRekSCg</w:t>
      </w:r>
    </w:p>
    <w:p>
      <w:r>
        <w:t>https://tv.youtube.com/browse/cartoon-network-UC2y9V65388uqLpuWzfz_tpg</w:t>
      </w:r>
    </w:p>
    <w:p>
      <w:r>
        <w:t>https://tv.youtube.com/browse/UCS0r5Zt84GuECVUobtvbFSg</w:t>
      </w:r>
    </w:p>
    <w:p>
      <w:r>
        <w:t>https://tv.youtube.com/browse/UCg4dP9sKBGDPyZy72Q85o7A</w:t>
      </w:r>
    </w:p>
    <w:p>
      <w:r>
        <w:t>https://tv.youtube.com/browse/comet-tv-UCDf6ln2rMfWGDl0v-pK0Zzg</w:t>
      </w:r>
    </w:p>
    <w:p>
      <w:r>
        <w:t>https://tv.youtube.com/browse/UCK-UTUB_A6ESGwA-n2Z2JBQ</w:t>
      </w:r>
    </w:p>
    <w:p>
      <w:r>
        <w:t>https://tv.youtube.com/browse/discovery-UCx790E5ndVIGI-q0bAYG_oQ</w:t>
      </w:r>
    </w:p>
    <w:p>
      <w:r>
        <w:t>https://tv.youtube.com/browse/disney-UCgfBWtgt_Q9-AVndWIqciZw</w:t>
      </w:r>
    </w:p>
    <w:p>
      <w:r>
        <w:t>https://tv.youtube.com/browse/UClSmte0QXbAbK_-rjb1WTKw</w:t>
      </w:r>
    </w:p>
    <w:p>
      <w:r>
        <w:t>https://tv.youtube.com/browse/UCrR1TsactMIgsFu_Sfo4oZw</w:t>
      </w:r>
    </w:p>
    <w:p>
      <w:r>
        <w:t>https://tv.youtube.com/browse/e--UC9ZtnjxfMJH8oYV2Z8ds6UA</w:t>
      </w:r>
    </w:p>
    <w:p>
      <w:r>
        <w:t>https://tv.youtube.com/browse/UCHsifHMXRi4jZ8whDmmAx2Q</w:t>
      </w:r>
    </w:p>
    <w:p>
      <w:r>
        <w:t>https://tv.youtube.com/browse/UCcDZKxoytWKVRTiGC_q6ZlQ</w:t>
      </w:r>
    </w:p>
    <w:p>
      <w:r>
        <w:t>https://tv.youtube.com/browse/UCqeAPyJvImZvDK9cD6h1Nfg</w:t>
      </w:r>
    </w:p>
    <w:p>
      <w:r>
        <w:t>https://tv.youtube.com/browse/fx-UC3y4Q4w-078-Mi-rb510o0w</w:t>
      </w:r>
    </w:p>
    <w:p>
      <w:r>
        <w:t>https://tv.youtube.com/browse/freeform-UCgKT29yJZYIwZt1QJT4qH9Q</w:t>
      </w:r>
    </w:p>
    <w:p>
      <w:r>
        <w:t>https://tv.youtube.com/browse/UCT5QDAFnkQJLQ_MZUkbvCbQ</w:t>
      </w:r>
    </w:p>
    <w:p>
      <w:r>
        <w:t>https://tv.youtube.com/browse/golf-UCDCLhfSoo48YqfNHXDJVYxQ</w:t>
      </w:r>
    </w:p>
    <w:p>
      <w:r>
        <w:t>https://tv.youtube.com/browse/UCf2UH1qj8Dhy3jrRQVFOaLA</w:t>
      </w:r>
    </w:p>
    <w:p>
      <w:r>
        <w:t>https://tv.youtube.com/browse/hgtv-UCS0cVrPQeee86n-YZHtgjPw</w:t>
      </w:r>
    </w:p>
    <w:p>
      <w:r>
        <w:t>https://tv.youtube.com/browse/hln-UCDelphL1oLtmgCjGxOZz5Zg</w:t>
      </w:r>
    </w:p>
    <w:p>
      <w:r>
        <w:t>https://tv.youtube.com/browse/ifc-UCYt30dU1zs5cJPze0iZcBcQ</w:t>
      </w:r>
    </w:p>
    <w:p>
      <w:r>
        <w:t>https://tv.youtube.com/browse/UCO4o5AYVG9BhvIfGyNLDRHA</w:t>
      </w:r>
    </w:p>
    <w:p>
      <w:r>
        <w:t>https://tv.youtube.com/browse/investigation-discovery-UCSbQIXb5T_wWlsZG_Gg62_w</w:t>
      </w:r>
    </w:p>
    <w:p>
      <w:r>
        <w:t>https://tv.youtube.com/browse/lafc-UCbamSTzy1LjovaDcK0O9pfQ</w:t>
      </w:r>
    </w:p>
    <w:p>
      <w:r>
        <w:t>https://tv.youtube.com/browse/UCbg25S00dBusuixgZRXZUIA</w:t>
      </w:r>
    </w:p>
    <w:p>
      <w:r>
        <w:t>https://tv.youtube.com/browse/UC7ZiqeSVMP2GSw-CIgOWPug</w:t>
      </w:r>
    </w:p>
    <w:p>
      <w:r>
        <w:t>https://tv.youtube.com/browse/mlb-network-UCaKcV7LZLxtjW7fyuOlVzPw</w:t>
      </w:r>
    </w:p>
    <w:p>
      <w:r>
        <w:t>https://tv.youtube.com/browse/motortrend-UCy878kFXaMLWmjcZG7L0Gew</w:t>
      </w:r>
    </w:p>
    <w:p>
      <w:r>
        <w:t>https://tv.youtube.com/browse/UCulmb7Stch7oOVv8Wol2r8g</w:t>
      </w:r>
    </w:p>
    <w:p>
      <w:r>
        <w:t>https://tv.youtube.com/browse/mynetworktv-UC59u5CYKzbkRQoZ93ndLEjA</w:t>
      </w:r>
    </w:p>
    <w:p>
      <w:r>
        <w:t>https://tv.youtube.com/browse/nba-tv-UC9QxrwTkwVXOy94DR2cMmtg</w:t>
      </w:r>
    </w:p>
    <w:p>
      <w:r>
        <w:t>https://tv.youtube.com/browse/nbc-news-now-UCxDe2kOJJmlTKPqFES8Fx4w</w:t>
      </w:r>
    </w:p>
    <w:p>
      <w:r>
        <w:t>https://tv.youtube.com/browse/universo-UCJQvc0B2X4JDU30eKfZTCfA</w:t>
      </w:r>
    </w:p>
    <w:p>
      <w:r>
        <w:t>https://tv.youtube.com/browse/UCw_tX4tv3PK2lLPl75-6zeg</w:t>
      </w:r>
    </w:p>
    <w:p>
      <w:r>
        <w:t>https://tv.youtube.com/browse/nat-geo-UC-lxliLTBVGzGqev9T3pZbw</w:t>
      </w:r>
    </w:p>
    <w:p>
      <w:r>
        <w:t>https://tv.youtube.com/browse/UCkm99LrT7pKJMOwYpdJ9l7A</w:t>
      </w:r>
    </w:p>
    <w:p>
      <w:r>
        <w:t>https://tv.youtube.com/browse/own-UC5qCFo3Cx8R2nEUQY7IJjLA</w:t>
      </w:r>
    </w:p>
    <w:p>
      <w:r>
        <w:t>https://tv.youtube.com/browse/oxygen-UCOZayAEtnnn6nOTJR8-AVRw</w:t>
      </w:r>
    </w:p>
    <w:p>
      <w:r>
        <w:t>https://tv.youtube.com/browse/UCJKvxTZ9fNwqtC1fAIpw5Dg</w:t>
      </w:r>
    </w:p>
    <w:p>
      <w:r>
        <w:t>https://tv.youtube.com/browse/pbs-UCqNCAOPOLaQX6bt5iyoPBsA</w:t>
      </w:r>
    </w:p>
    <w:p>
      <w:r>
        <w:t>https://tv.youtube.com/browse/pbs-kids-UCmNIdCsMr-kjBzpzFH14cZg</w:t>
      </w:r>
    </w:p>
    <w:p>
      <w:r>
        <w:t>https://tv.youtube.com/browse/pop-UCns5reZsqpDYuuIjWrE9aJA</w:t>
      </w:r>
    </w:p>
    <w:p>
      <w:r>
        <w:t>https://tv.youtube.com/browse/UCTN0xsCRZ2HUqo2j7sR7GZA.</w:t>
      </w:r>
    </w:p>
    <w:p>
      <w:r>
        <w:t>https://tv.youtube.com/browse/smithsonian-channel-UC_7OQaN2N6QVC5KxkWZTEsg</w:t>
      </w:r>
    </w:p>
    <w:p>
      <w:r>
        <w:t>https://tv.youtube.com/browse/syfy-UCcJGekIIQMWGJj9csHQXCuA</w:t>
      </w:r>
    </w:p>
    <w:p>
      <w:r>
        <w:t>https://tv.youtube.com/browse/tbs-UCGnXBk1h27lUxOyTG1TaUjw</w:t>
      </w:r>
    </w:p>
    <w:p>
      <w:r>
        <w:t>https://tv.youtube.com/browse/tcm-UC6fUx4lrSKO-4eUTjT9ixOw</w:t>
      </w:r>
    </w:p>
    <w:p>
      <w:r>
        <w:t>https://tv.youtube.com/browse/tlc-UCz4RdhiXDaZpaVyLjQjb3kQ</w:t>
      </w:r>
    </w:p>
    <w:p>
      <w:r>
        <w:t>https://tv.youtube.com/browse/the-young-turks-UCdc2l-gR0ITUw-kGdXFAOHA</w:t>
      </w:r>
    </w:p>
    <w:p>
      <w:r>
        <w:t>https://tv.youtube.com/browse/tastemade-UCdH12WhOS1rDmpCyUeEz6Cg</w:t>
      </w:r>
    </w:p>
    <w:p>
      <w:r>
        <w:t>https://tv.youtube.com/browse/telemundo-UCcLlN7fMTWKiURCCLQKiaeg</w:t>
      </w:r>
    </w:p>
    <w:p>
      <w:r>
        <w:t>https://tv.youtube.com/browse/the-cw-UCbqpFncwfi15vHbgqeK0tFQ</w:t>
      </w:r>
    </w:p>
    <w:p>
      <w:r>
        <w:t>https://tv.youtube.com/browse/travel-channel-UCfB3p_X-2KwLWI0WK0UAH_Q</w:t>
      </w:r>
    </w:p>
    <w:p>
      <w:r>
        <w:t>https://tv.youtube.com/browse/trutv-UCGJCbPiaofLGUbkTTjfKcbg</w:t>
      </w:r>
    </w:p>
    <w:p>
      <w:r>
        <w:t>https://tv.youtube.com/browse/UC3Vyy5a43dmKEleDx5JFHFQ</w:t>
      </w:r>
    </w:p>
    <w:p>
      <w:r>
        <w:t>https://tv.youtube.com/browse/usa-UCQh_DofTXY-r9Uburw5CC0g</w:t>
      </w:r>
    </w:p>
    <w:p>
      <w:r>
        <w:t>https://tv.youtube.com/browse/universal-kids-UChsDx8BWFmPpbtbR2FATzZg</w:t>
      </w:r>
    </w:p>
    <w:p>
      <w:r>
        <w:t>https://tv.youtube.com/browse/UCj1Lb4_jpxoyupe9PSth4uQ</w:t>
      </w:r>
    </w:p>
    <w:p>
      <w:r>
        <w:t>https://tv.youtube.com/browse/we-tv-UCHIQMA97qcs-EL1HZfT3ETQ</w:t>
      </w:r>
    </w:p>
    <w:p>
      <w:r>
        <w:t>https://tv.youtube.com/browse/acorn-tv-UCYMXb8TyQKIvPUi3M_I5rgQ</w:t>
      </w:r>
    </w:p>
    <w:p>
      <w:r>
        <w:t>https://tv.youtube.com/browse/UCdzU5dncEBhdpCzkjQSiw_A</w:t>
      </w:r>
    </w:p>
    <w:p>
      <w:r>
        <w:t>https://tv.youtube.com/browse/UCQHgXVcwJi5u_1gSFXL8fpA</w:t>
      </w:r>
    </w:p>
    <w:p>
      <w:r>
        <w:t>https://tv.youtube.com/browse/UCrP7ATCUt0ndUZVxshayKTA</w:t>
      </w:r>
    </w:p>
    <w:p>
      <w:r>
        <w:t>https://tv.youtube.com/browse/UCpc21lU57jl8M2DABRCjvlQ</w:t>
      </w:r>
    </w:p>
    <w:p>
      <w:r>
        <w:t>https://tv.youtube.com/browse/UCGNf8ksPZzxVnwZ-omtlCxQ</w:t>
      </w:r>
    </w:p>
    <w:p>
      <w:r>
        <w:t>https://tv.youtube.com/browse/curiositystream-UCXfXtSKwJOt_1bwuec94AAQ</w:t>
      </w:r>
    </w:p>
    <w:p>
      <w:r>
        <w:t>https://tv.youtube.com/browse/epix-UCOkr4wVYuAOwo94NHt9_IWA</w:t>
      </w:r>
    </w:p>
    <w:p>
      <w:r>
        <w:t>https://tv.youtube.com/browse/UCnnQqlA29Iop0ouCQELn7IQ</w:t>
      </w:r>
    </w:p>
    <w:p>
      <w:r>
        <w:t>https://tv.youtube.com/browse/UCVTb68nmzvEzQ5vXu6cf2vg</w:t>
      </w:r>
    </w:p>
    <w:p>
      <w:r>
        <w:t>https://tv.youtube.com/browse/UCcPDRua7_WUULvqJU8dkHUA</w:t>
      </w:r>
    </w:p>
    <w:p>
      <w:r>
        <w:t>https://tv.youtube.com/browse/UC9EqEHhbX_uTMu50kzuyRIQ</w:t>
      </w:r>
    </w:p>
    <w:p>
      <w:r>
        <w:t>https://tv.youtube.com/browse/UCSPmDwW02vLbInuH4IFLf9g</w:t>
      </w:r>
    </w:p>
    <w:p>
      <w:r>
        <w:t>https://tv.youtube.com/browse/UCeFTOCbutM5lWcy6oB9vKeQ</w:t>
      </w:r>
    </w:p>
    <w:p>
      <w:r>
        <w:t>https://tv.youtube.com/browse/UCTp_Gsx4E0vI6AVDH2KDlAw</w:t>
      </w:r>
    </w:p>
    <w:p>
      <w:r>
        <w:t>https://tv.youtube.com/browse/UCimRgvYzZarmnar6L0FIOmA</w:t>
      </w:r>
    </w:p>
    <w:p>
      <w:r>
        <w:t>https://tv.youtube.com/browse/UCmxELxDJM73kivqYgl_Z0qw</w:t>
      </w:r>
    </w:p>
    <w:p>
      <w:r>
        <w:t>https://tv.youtube.com/browse/UC9dpw1WeqRpErcxehlFDUFA</w:t>
      </w:r>
    </w:p>
    <w:p>
      <w:r>
        <w:t>https://tv.youtube.com/browse/UCZ1wRjBfJnoQfQ1zwt5TsqQ</w:t>
      </w:r>
    </w:p>
    <w:p>
      <w:r>
        <w:t>https://tv.youtube.com/browse/showtime-UCl3Fax1sFIGfanOenPkrwmg</w:t>
      </w:r>
    </w:p>
    <w:p>
      <w:r>
        <w:t>https://tv.youtube.com/browse/shudder-UC7ljAWzKbqVVLce9DkkTwSA</w:t>
      </w:r>
    </w:p>
    <w:p>
      <w:r>
        <w:t>https://tv.youtube.com/browse/starz-UCVUsKCSCsl-6iAMyzcI1hWw</w:t>
      </w:r>
    </w:p>
    <w:p>
      <w:r>
        <w:t>https://tv.youtube.com/browse/sundance-now-UCdWWhMPNVGrgySFJfCYZsEw</w:t>
      </w:r>
    </w:p>
    <w:p>
      <w:r>
        <w:t>https://tv.youtube.com/browse/UC7lhNZLP5HtoTPGerAKYnhg</w:t>
      </w:r>
    </w:p>
    <w:p>
      <w:r>
        <w:t>https://tv.youtube.com/browse/UCIyfWRTwwaWGHrXE3OAWdzg</w:t>
      </w:r>
    </w:p>
    <w:p>
      <w:r>
        <w:t>https://tv.youtube.com/browse/UC_51-ZjjPNer0YAX9XInPjQ</w:t>
      </w:r>
    </w:p>
    <w:p>
      <w:r>
        <w:t>https://tv.youtube.com/browse/fox-soccer-plus-UCeofGFoCtPtL3O0PN09Eiig</w:t>
      </w:r>
    </w:p>
    <w:p>
      <w:r>
        <w:t>https://twitter.com/YouTubeTV</w:t>
      </w:r>
    </w:p>
    <w:p>
      <w:r>
        <w:t>https://tv.youtube.com/learn/devices/</w:t>
      </w:r>
    </w:p>
    <w:p>
      <w:r>
        <w:t>https://itunes.apple.com/app/apple-store/id1193350206?mt=8</w:t>
      </w:r>
    </w:p>
    <w:p>
      <w:r>
        <w:t>https://play.google.com/store/apps/details?id=com.google.android.apps.youtube.unplugged&amp;referrer=utm_source%3Dytv%26utm_medium%3Dfooter%26utm_campaign%3Dplay</w:t>
      </w:r>
    </w:p>
    <w:p>
      <w:r>
        <w:t>https://tv.youtube.com/directory/sports/</w:t>
      </w:r>
    </w:p>
    <w:p>
      <w:r>
        <w:t>https://tv.youtube.com/directory/news---talk</w:t>
      </w:r>
    </w:p>
    <w:p>
      <w:r>
        <w:t>https://tv.youtube.com/directory/reality---game-shows</w:t>
      </w:r>
    </w:p>
    <w:p>
      <w:r>
        <w:t>https://tv.youtube.com/directory</w:t>
      </w:r>
    </w:p>
    <w:p>
      <w:r>
        <w:t>https://support.google.com/youtubetv/answer/7068923?hl=en&amp;ref_topic=7071745</w:t>
      </w:r>
    </w:p>
    <w:p>
      <w:r>
        <w:t>https://support.google.com/youtubetv/answer/7129768?hl=en&amp;ref_topic=7071745</w:t>
      </w:r>
    </w:p>
    <w:p>
      <w:r>
        <w:t>https://support.google.com/youtubetv/answer/7251139?hl=en&amp;ref_topic=7129870</w:t>
      </w:r>
    </w:p>
    <w:p>
      <w:r>
        <w:t>https://support.google.com/youtubetv/answer/7129564?hl=en&amp;ref_topic=7128555</w:t>
      </w:r>
    </w:p>
    <w:p>
      <w:r>
        <w:t>https://support.google.com/youtubetv/</w:t>
      </w:r>
    </w:p>
    <w:p>
      <w:r>
        <w:t>https://www.youtube.com/premium</w:t>
      </w:r>
    </w:p>
    <w:p>
      <w:r>
        <w:t>https://music.youtube.com/</w:t>
      </w:r>
    </w:p>
    <w:p>
      <w:r>
        <w:t>https://www.youtube.com/t/terms/</w:t>
      </w:r>
    </w:p>
    <w:p>
      <w:r>
        <w:t>https://www.youtube.com/yt/policyandsafety/</w:t>
      </w:r>
    </w:p>
    <w:p>
      <w:r>
        <w:t>https://khotrithucso.com/home/</w:t>
      </w:r>
    </w:p>
    <w:p>
      <w:r>
        <w:t>https://khotrithucso.com/home/admob-advantage/</w:t>
      </w:r>
    </w:p>
    <w:p>
      <w:r>
        <w:t>https://khotrithucso.com/home/get-started/</w:t>
      </w:r>
    </w:p>
    <w:p>
      <w:r>
        <w:t>https://khotrithucso.com/home/resources/</w:t>
      </w:r>
    </w:p>
    <w:p>
      <w:r>
        <w:t>https://www.blog.google/products/admob/</w:t>
      </w:r>
    </w:p>
    <w:p>
      <w:r>
        <w:t>https://apps.admob.com/</w:t>
      </w:r>
    </w:p>
    <w:p>
      <w:r>
        <w:t>https://apps.admob.com/signup/</w:t>
      </w:r>
    </w:p>
    <w:p>
      <w:r>
        <w:t>https://khotrithucso.com/home/request-consult/</w:t>
      </w:r>
    </w:p>
    <w:p>
      <w:r>
        <w:t>https://khotrithucso.com/home/games</w:t>
      </w:r>
    </w:p>
    <w:p>
      <w:r>
        <w:t>https://khotrithucso.com../../../../../../../home/games/</w:t>
      </w:r>
    </w:p>
    <w:p>
      <w:r>
        <w:t>https://khotrithucso.com../../../../../../../home/request-consult/</w:t>
      </w:r>
    </w:p>
    <w:p>
      <w:r>
        <w:t>https://khotrithucso.com/home/resources/rewarded-ads-win-for-everyone/</w:t>
      </w:r>
    </w:p>
    <w:p>
      <w:r>
        <w:t>https://khotrithucso.com/home/resources/optimize-revenue-with-ad-mediation/</w:t>
      </w:r>
    </w:p>
    <w:p>
      <w:r>
        <w:t>https://khotrithucso.com/home/resources/monetize-mobile-game-with-ads/</w:t>
      </w:r>
    </w:p>
    <w:p>
      <w:r>
        <w:t>https://twitter.com/googleadmob</w:t>
      </w:r>
    </w:p>
    <w:p>
      <w:r>
        <w:t>https://www.youtube.com/admob</w:t>
      </w:r>
    </w:p>
    <w:p>
      <w:r>
        <w:t>https://www.linkedin.com/showcase/admob</w:t>
      </w:r>
    </w:p>
    <w:p>
      <w:r>
        <w:t>https://www.facebook.com/GoogleAdMob/</w:t>
      </w:r>
    </w:p>
    <w:p>
      <w:r>
        <w:t>https://khotrithucso.com/home/games/</w:t>
      </w:r>
    </w:p>
    <w:p>
      <w:r>
        <w:t>https://www.blog.google/products/admob/?utm_source=admob.google.com&amp;utm_medium=et&amp;utm_campaign=admob.google.com%2Fhome%2F</w:t>
      </w:r>
    </w:p>
    <w:p>
      <w:r>
        <w:t>https://groups.google.com/forum/#!forum/google-admob-ads-sdk</w:t>
      </w:r>
    </w:p>
    <w:p>
      <w:r>
        <w:t>https://www.youtube.com/admob?utm_source=admob.google.com&amp;utm_medium=et&amp;utm_campaign=admob.google.com%2Fhome%2F</w:t>
      </w:r>
    </w:p>
    <w:p>
      <w:r>
        <w:t>https://developers.google.com/admob/?hl=en#apps</w:t>
      </w:r>
    </w:p>
    <w:p>
      <w:r>
        <w:t>https://support.google.com/admob/</w:t>
      </w:r>
    </w:p>
    <w:p>
      <w:r>
        <w:t>https://khotrithucso.com/home/newsletter/</w:t>
      </w:r>
    </w:p>
    <w:p>
      <w:r>
        <w:t>https://developers.google.com/?utm_source=admob.google.com&amp;utm_medium=et&amp;utm_campaign=admob.google.com%2Fhome%2F</w:t>
      </w:r>
    </w:p>
    <w:p>
      <w:r>
        <w:t>https://www.google.com/ads/publisher/partners/find-a-partner/?utm_source=admob&amp;utm_medium=website&amp;utm_campaign=footer3</w:t>
      </w:r>
    </w:p>
    <w:p>
      <w:r>
        <w:t>https://firebase.google.com/</w:t>
      </w:r>
    </w:p>
    <w:p>
      <w:r>
        <w:t>https://ads.google.com/home/how-it-works/app-ads/?channel=et&amp;subid=ww-ww-et-g-aw-a-apq_admob_web#?modal_active=none?utm_source=admob.google.com&amp;utm_medium=et&amp;utm_campaign=admob.google.com/home/</w:t>
      </w:r>
    </w:p>
    <w:p>
      <w:r>
        <w:t>https://admanager.google.com/home/?utm_source=admob.google.com&amp;utm_medium=et&amp;utm_campaign=admob.google.com%2Fhome%2F</w:t>
      </w:r>
    </w:p>
    <w:p>
      <w:r>
        <w:t>https://www.thinkwithgoogle.com/?utm_source=admob.google.com&amp;utm_medium=et&amp;utm_campaign=admob.google.com%2Fhome%2F</w:t>
      </w:r>
    </w:p>
    <w:p>
      <w:r>
        <w:t>https://www.google.com/services/?utm_source=admob.google.com&amp;utm_medium=et&amp;utm_campaign=admob.google.com%2Fhome%2F</w:t>
      </w:r>
    </w:p>
    <w:p>
      <w:r>
        <w:t>https://khotrithucso.com/intl/vi_vn/adsense/start/</w:t>
      </w:r>
    </w:p>
    <w:p>
      <w:r>
        <w:t>https://khotrithucso.com/intl/vi_vn/adsense/start/solutions/</w:t>
      </w:r>
    </w:p>
    <w:p>
      <w:r>
        <w:t>https://khotrithucso.com/intl/vi_vn/adsense/start/solutions/auto-ads/</w:t>
      </w:r>
    </w:p>
    <w:p>
      <w:r>
        <w:t>https://khotrithucso.com/intl/vi_vn/adsense/start/solutions/responsive-ads/</w:t>
      </w:r>
    </w:p>
    <w:p>
      <w:r>
        <w:t>https://khotrithucso.com/intl/vi_vn/adsense/start/success-stories/</w:t>
      </w:r>
    </w:p>
    <w:p>
      <w:r>
        <w:t>https://khotrithucso.com/intl/vi_vn/adsense/start/resources/</w:t>
      </w:r>
    </w:p>
    <w:p>
      <w:r>
        <w:t>https://www.google.com/adsense/login3?sourceid=aso&amp;marketing=true&amp;noaccount=false</w:t>
      </w:r>
    </w:p>
    <w:p>
      <w:r>
        <w:t>https://www.google.com/adsense/signup</w:t>
      </w:r>
    </w:p>
    <w:p>
      <w:r>
        <w:t>https://www.google.com/adsense/login3</w:t>
      </w:r>
    </w:p>
    <w:p>
      <w:r>
        <w:t>https://www.youtube.com/watch?v=JFgKma9leYo</w:t>
      </w:r>
    </w:p>
    <w:p>
      <w:r>
        <w:t>https://khotrithucso.com/intl/vi_vn/adsense/start/contact-form/</w:t>
      </w:r>
    </w:p>
    <w:p>
      <w:r>
        <w:t>https://myaccount.google.com/birthday?pli=1</w:t>
      </w:r>
    </w:p>
    <w:p>
      <w:r>
        <w:t>https://www.google.com/adsense/terms?sourceid=aso</w:t>
      </w:r>
    </w:p>
    <w:p>
      <w:r>
        <w:t>https://twitter.com/AdSense</w:t>
      </w:r>
    </w:p>
    <w:p>
      <w:r>
        <w:t>https://support.google.com/adsense/?hl=vi#topic=3373519</w:t>
      </w:r>
    </w:p>
    <w:p>
      <w:r>
        <w:t>https://support.google.com/adsense/community/?hl=vi&amp;gpf=%23!forum%2Fadsense</w:t>
      </w:r>
    </w:p>
    <w:p>
      <w:r>
        <w:t>https://www.google.com.vn/intl/vi/ads/publisher/partners/find-a-partner/#!?modal_active=none</w:t>
      </w:r>
    </w:p>
    <w:p>
      <w:r>
        <w:t>https://developers.google.com/adsense/management/</w:t>
      </w:r>
    </w:p>
    <w:p>
      <w:r>
        <w:t>https://developers.google.com/custom-search-ads/</w:t>
      </w:r>
    </w:p>
    <w:p>
      <w:r>
        <w:t>https://ads.google.com/intl/vi_vn/home/?sourceid=awo&amp;subid=ww-ww-et-as-rsftr</w:t>
      </w:r>
    </w:p>
    <w:p>
      <w:r>
        <w:t>https://admanager.google.com/intl/vi/home/</w:t>
      </w:r>
    </w:p>
    <w:p>
      <w:r>
        <w:t>https://admob.google.com/intl/vi_ALL/home/</w:t>
      </w:r>
    </w:p>
    <w:p>
      <w:r>
        <w:t>https://support.google.com/adsense/answer/6078274?hl=vi</w:t>
      </w:r>
    </w:p>
    <w:p>
      <w:r>
        <w:t>https://sitekit.withgoogle.com/</w:t>
      </w:r>
    </w:p>
    <w:p>
      <w:r>
        <w:t>https://www.blogger.com/about/?hl=vi</w:t>
      </w:r>
    </w:p>
    <w:p>
      <w:r>
        <w:t>https://www.google.com.vn/intl/vi/services/#?modal_active=none</w:t>
      </w:r>
    </w:p>
    <w:p>
      <w:r>
        <w:t>https://www.google.com/intl/vi_vn/retail/</w:t>
      </w:r>
    </w:p>
    <w:p>
      <w:r>
        <w:t>https://workspace.google.com/intl/vi/?utm_source=adsense&amp;utm_medium=et&amp;utm_campaign=adsense-footer</w:t>
      </w:r>
    </w:p>
    <w:p>
      <w:r>
        <w:t>https://marketingplatform.google.com/intl/vi/about/analytics/</w:t>
      </w:r>
    </w:p>
    <w:p>
      <w:r>
        <w:t>https://www.thinkwithgoogle.com/marketing-resources/monetization/</w:t>
      </w:r>
    </w:p>
    <w:p>
      <w:r>
        <w:t>https://domains.google?utm_medium=product&amp;utm_source=AdSense&amp;utm_campaign=x-sell</w:t>
      </w:r>
    </w:p>
    <w:p>
      <w:r>
        <w:t>https://khotrithucso.com/about/small-business/</w:t>
      </w:r>
    </w:p>
    <w:p>
      <w:r>
        <w:t>https://khotrithucso.com/about/enterprise/</w:t>
      </w:r>
    </w:p>
    <w:p>
      <w:r>
        <w:t>https://khotrithucso.com/about/resources/</w:t>
      </w:r>
    </w:p>
    <w:p>
      <w:r>
        <w:t>https://www.blog.google/products/marketingplatform/</w:t>
      </w:r>
    </w:p>
    <w:p>
      <w:r>
        <w:t>https://khotrithucso.com/about/partners/</w:t>
      </w:r>
    </w:p>
    <w:p>
      <w:r>
        <w:t>https://khotrithucso.com/about/support/</w:t>
      </w:r>
    </w:p>
    <w:p>
      <w:r>
        <w:t>https://khotrithucso.com/about/analytics/</w:t>
      </w:r>
    </w:p>
    <w:p>
      <w:r>
        <w:t>https://khotrithucso.com/about/analytics/benefits/</w:t>
      </w:r>
    </w:p>
    <w:p>
      <w:r>
        <w:t>https://khotrithucso.com/about/analytics/features/</w:t>
      </w:r>
    </w:p>
    <w:p>
      <w:r>
        <w:t>https://analytics.google.com/analytics/web/?utm_source=marketingplatform.google.com&amp;utm_medium=et&amp;utm_campaign=marketingplatform.google.com%2Fabout%2Fanalytics%2F</w:t>
      </w:r>
    </w:p>
    <w:p>
      <w:r>
        <w:t>https://analytics.google.com/analytics/?utm_source=marketingplatform.google.com&amp;utm_medium=et&amp;utm_campaign=marketingplatform.google.com%2Fabout%2Fanalytics-360%2F</w:t>
      </w:r>
    </w:p>
    <w:p>
      <w:r>
        <w:t>https://khotrithucso.com/about/data-studio/</w:t>
      </w:r>
    </w:p>
    <w:p>
      <w:r>
        <w:t>https://khotrithucso.com/about/optimize/</w:t>
      </w:r>
    </w:p>
    <w:p>
      <w:r>
        <w:t>https://khotrithucso.com/about/surveys/</w:t>
      </w:r>
    </w:p>
    <w:p>
      <w:r>
        <w:t>https://khotrithucso.com/about/tag-manager/</w:t>
      </w:r>
    </w:p>
    <w:p>
      <w:r>
        <w:t>https://khotrithucso.com/about/campaign-manager-360/</w:t>
      </w:r>
    </w:p>
    <w:p>
      <w:r>
        <w:t>https://khotrithucso.com/about/display-video-360/</w:t>
      </w:r>
    </w:p>
    <w:p>
      <w:r>
        <w:t>https://khotrithucso.com/about/search-ads-360/</w:t>
      </w:r>
    </w:p>
    <w:p>
      <w:r>
        <w:t>https://khotrithucso.com/about/analytics-360/</w:t>
      </w:r>
    </w:p>
    <w:p>
      <w:r>
        <w:t>https://khotrithucso.com/about/optimize-360/</w:t>
      </w:r>
    </w:p>
    <w:p>
      <w:r>
        <w:t>https://khotrithucso.com/about/surveys-360/</w:t>
      </w:r>
    </w:p>
    <w:p>
      <w:r>
        <w:t>https://khotrithucso.com/about/tag-manager-360/</w:t>
      </w:r>
    </w:p>
    <w:p>
      <w:r>
        <w:t>https://analytics.google.com/analytics/web/?authuser=0#/provision/SignUp</w:t>
      </w:r>
    </w:p>
    <w:p>
      <w:r>
        <w:t>https://khotrithucso.com/about/analytics-360/features/#integrations</w:t>
      </w:r>
    </w:p>
    <w:p>
      <w:r>
        <w:t>https://khotrithucso.com/about/resources/lider-drives-in-app-purchases-at-a-lower-cpa-with-google-analytics/</w:t>
      </w:r>
    </w:p>
    <w:p>
      <w:r>
        <w:t>https://khotrithucso.com/about/resources/analytics-enhanced-ecommerce-feature-brief/</w:t>
      </w:r>
    </w:p>
    <w:p>
      <w:r>
        <w:t>https://khotrithucso.com/about/resources/analytics-product-overview/</w:t>
      </w:r>
    </w:p>
    <w:p>
      <w:r>
        <w:t>https://khotrithucso.com/about/resources/data-driven-transformations-rethink-the-customer-journey/</w:t>
      </w:r>
    </w:p>
    <w:p>
      <w:r>
        <w:t>https://twitter.com/GMktgPlatform</w:t>
      </w:r>
    </w:p>
    <w:p>
      <w:r>
        <w:t>https://www.youtube.com/c/googlemarketingplatform</w:t>
      </w:r>
    </w:p>
    <w:p>
      <w:r>
        <w:t>https://www.linkedin.com/showcase/googlemarketingplatform</w:t>
      </w:r>
    </w:p>
    <w:p>
      <w:r>
        <w:t>https://analytics.google.com/analytics/academy/?utm_source=marketingplatform.google.com&amp;utm_medium=et&amp;utm_campaign=marketingplatform.google.com%2Fabout%2Fanalytics%2F</w:t>
      </w:r>
    </w:p>
    <w:p>
      <w:r>
        <w:t>https://skillshop.withgoogle.com/</w:t>
      </w:r>
    </w:p>
    <w:p>
      <w:r>
        <w:t>https://www.yourprimer.com/?utm_source=marketingplatform.google.com&amp;utm_medium=et&amp;utm_campaign=marketingplatform.google.com%2Fabout%2Fanalytics%2F</w:t>
      </w:r>
    </w:p>
    <w:p>
      <w:r>
        <w:t>https://measurementpartners.google.com/</w:t>
      </w:r>
    </w:p>
    <w:p>
      <w:r>
        <w:t>https://developers.google.com/analytics/?utm_source=marketingplatform.google.com&amp;utm_medium=et&amp;utm_campaign=marketingplatform.google.com%2Fabout%2Fanalytics%2F</w:t>
      </w:r>
    </w:p>
    <w:p>
      <w:r>
        <w:t>https://developers.google.com/tag-manager/?utm_source=marketingplatform.google.com&amp;utm_medium=et&amp;utm_campaign=marketingplatform.google.com%2Fabout%2Fanalytics%2F</w:t>
      </w:r>
    </w:p>
    <w:p>
      <w:r>
        <w:t>https://developers.google.com/surveys/?utm_source=marketingplatform.google.com&amp;utm_medium=et&amp;utm_campaign=marketingplatform.google.com%2Fabout%2Fanalytics%2F</w:t>
      </w:r>
    </w:p>
    <w:p>
      <w:r>
        <w:t>https://developers.google.com/doubleclick-advertisers/?utm_source=marketingplatform.google.com&amp;utm_medium=et&amp;utm_campaign=marketingplatform.google.com%2Fabout%2Fanalytics%2F</w:t>
      </w:r>
    </w:p>
    <w:p>
      <w:r>
        <w:t>https://ads.google.com/home/?utm_source=marketingplatform.google.com&amp;utm_medium=et&amp;utm_campaign=marketingplatform.google.com%2Fabout%2Fanalytics%2F</w:t>
      </w:r>
    </w:p>
    <w:p>
      <w:r>
        <w:t>https://www.google.com/adsense/start/?utm_source=marketingplatform.google.com&amp;utm_medium=et&amp;utm_campaign=marketingplatform.google.com%2Fabout%2Fanalytics%2F</w:t>
      </w:r>
    </w:p>
    <w:p>
      <w:r>
        <w:t>https://cloud.google.com/?utm_source=marketingplatform.google.com&amp;utm_medium=et&amp;utm_campaign=marketingplatform.google.com%2Fabout%2Fanalytics%2F</w:t>
      </w:r>
    </w:p>
    <w:p>
      <w:r>
        <w:t>https://firebase.google.com/?utm_source=marketingplatform.google.com&amp;utm_medium=et&amp;utm_campaign=marketingplatform.google.com%2Fabout%2Fanalytics%2F</w:t>
      </w:r>
    </w:p>
    <w:p>
      <w:r>
        <w:t>https://www.thinkwithgoogle.com/?utm_source=marketingplatform.google.com&amp;utm_medium=et&amp;utm_campaign=marketingplatform.google.com%2Fabout%2Fanalytics%2F</w:t>
      </w:r>
    </w:p>
    <w:p>
      <w:r>
        <w:t>https://www.google.com/services/?utm_source=marketingplatform.google.com&amp;utm_medium=et&amp;utm_campaign=marketingplatform.google.com%2Fabout%2Fanalytics%2F</w:t>
      </w:r>
    </w:p>
    <w:p>
      <w:r>
        <w:t>https://workspace.google.com/?utm_source=marketingplatform.google.com&amp;utm_medium=et&amp;utm_campaign=marketingplatform.google.com%2Fabout%2Fanalytics%2F</w:t>
      </w:r>
    </w:p>
    <w:p>
      <w:r>
        <w:t>https://support.google.com/marketingplatform</w:t>
      </w:r>
    </w:p>
    <w:p>
      <w:r>
        <w:t>https://khotrithucso.com#solutions</w:t>
      </w:r>
    </w:p>
    <w:p>
      <w:r>
        <w:t>https://khotrithucso.com/enterprise/demo/</w:t>
      </w:r>
    </w:p>
    <w:p>
      <w:r>
        <w:t>https://khotrithucso.com#support</w:t>
      </w:r>
    </w:p>
    <w:p>
      <w:r>
        <w:t>https://support.google.com/work/android/?hl=en#topic=6151012</w:t>
      </w:r>
    </w:p>
    <w:p>
      <w:r>
        <w:t>https://support.google.com/work/android/community?hl=en</w:t>
      </w:r>
    </w:p>
    <w:p>
      <w:r>
        <w:t>https://khotrithucso.com/enterprise/solutions-finder/</w:t>
      </w:r>
    </w:p>
    <w:p>
      <w:r>
        <w:t>https://androidonair.withgoogle.com/events/security-moment-2021?utm_term=androidwebinar&amp;utm_source=AE_Website&amp;utm_medium=email&amp;utm_campaign=FY20-Q4-global-other-operational-other-android_referrals-AE_Website</w:t>
      </w:r>
    </w:p>
    <w:p>
      <w:r>
        <w:t>https://blog.google/products/android-enterprise/national-australia-bank/</w:t>
      </w:r>
    </w:p>
    <w:p>
      <w:r>
        <w:t>https://www.linkedin.com/showcase/androidenterprise</w:t>
      </w:r>
    </w:p>
    <w:p>
      <w:r>
        <w:t>https://khotrithucso.com#homepage-run-your-business-devices</w:t>
      </w:r>
    </w:p>
    <w:p>
      <w:r>
        <w:t>https://khotrithucso.com#homepage-run-your-business-fleet</w:t>
      </w:r>
    </w:p>
    <w:p>
      <w:r>
        <w:t>https://khotrithucso.com#homepage-trust-and-assurance-protect</w:t>
      </w:r>
    </w:p>
    <w:p>
      <w:r>
        <w:t>https://khotrithucso.com#homepage-trust-and-assurance-find</w:t>
      </w:r>
    </w:p>
    <w:p>
      <w:r>
        <w:t>https://khotrithucso.com#homepage-empowering-employees</w:t>
      </w:r>
    </w:p>
    <w:p>
      <w:r>
        <w:t>https://blog.google/products/android-enterprise/android-11/</w:t>
      </w:r>
    </w:p>
    <w:p>
      <w:r>
        <w:t>https://blog.google/products/android-enterprise/work-profile-new-standard-employee-privacy/</w:t>
      </w:r>
    </w:p>
    <w:p>
      <w:r>
        <w:t>https://www.blog.google/products/android-enterprise/help-community/</w:t>
      </w:r>
    </w:p>
    <w:p>
      <w:r>
        <w:t>https://khotrithucso.com#maincontent</w:t>
      </w:r>
    </w:p>
    <w:p>
      <w:r>
        <w:t>https://khotrithucso.com/go/home</w:t>
      </w:r>
    </w:p>
    <w:p>
      <w:r>
        <w:t>https://khotrithucso.com/go/signin</w:t>
      </w:r>
    </w:p>
    <w:p>
      <w:r>
        <w:t>https://khotrithucso.com/go/createyourblog</w:t>
      </w:r>
    </w:p>
    <w:p>
      <w:r>
        <w:t>https://khotrithucso.com#choose-design</w:t>
      </w:r>
    </w:p>
    <w:p>
      <w:r>
        <w:t>https://khotrithucso.com/go/helpcenter</w:t>
      </w:r>
    </w:p>
    <w:p>
      <w:r>
        <w:t>https://khotrithucso.com/go/helpforum</w:t>
      </w:r>
    </w:p>
    <w:p>
      <w:r>
        <w:t>https://khotrithucso.com/go/tutorials</w:t>
      </w:r>
    </w:p>
    <w:p>
      <w:r>
        <w:t>https://khotrithucso.com/go/buzz</w:t>
      </w:r>
    </w:p>
    <w:p>
      <w:r>
        <w:t>https://khotrithucso.com/go/devapi</w:t>
      </w:r>
    </w:p>
    <w:p>
      <w:r>
        <w:t>https://khotrithucso.com/go/devforum</w:t>
      </w:r>
    </w:p>
    <w:p>
      <w:r>
        <w:t>https://khotrithucso.com/go/terms</w:t>
      </w:r>
    </w:p>
    <w:p>
      <w:r>
        <w:t>https://khotrithucso.com/go/privacy</w:t>
      </w:r>
    </w:p>
    <w:p>
      <w:r>
        <w:t>https://khotrithucso.com/go/contentpolicy</w:t>
      </w:r>
    </w:p>
    <w:p>
      <w:r>
        <w:t>https://khotrithucso.com/contact-us/</w:t>
      </w:r>
    </w:p>
    <w:p>
      <w:r>
        <w:t>https://khotrithucso.com/for-consumers/</w:t>
      </w:r>
    </w:p>
    <w:p>
      <w:r>
        <w:t>https://khotrithucso.com/success-stories/</w:t>
      </w:r>
    </w:p>
    <w:p>
      <w:r>
        <w:t>https://khotrithucso.com/resources/ipsos-report/</w:t>
      </w:r>
    </w:p>
    <w:p>
      <w:r>
        <w:t>https://khotrithucso.com/success-stories/levi/</w:t>
      </w:r>
    </w:p>
    <w:p>
      <w:r>
        <w:t>https://khotrithucso.com/success-stories/estafeta/</w:t>
      </w:r>
    </w:p>
    <w:p>
      <w:r>
        <w:t>https://khotrithucso.com/success-stories/dish/</w:t>
      </w:r>
    </w:p>
    <w:p>
      <w:r>
        <w:t>https://khotrithucso.com/success-stories/bajajauto/</w:t>
      </w:r>
    </w:p>
    <w:p>
      <w:r>
        <w:t>https://khotrithucso.com/success-stories/tangotechnology/</w:t>
      </w:r>
    </w:p>
    <w:p>
      <w:r>
        <w:t>https://khotrithucso.com/success-stories/popeyes/</w:t>
      </w:r>
    </w:p>
    <w:p>
      <w:r>
        <w:t>https://khotrithucso.com/success-stories/videotron/</w:t>
      </w:r>
    </w:p>
    <w:p>
      <w:r>
        <w:t>https://developers.google.com/business-communications/business-messages/partners</w:t>
      </w:r>
    </w:p>
    <w:p>
      <w:r>
        <w:t>https://support.google.com/google-ads/answer/11546049?hl=vi</w:t>
      </w:r>
    </w:p>
    <w:p>
      <w:r>
        <w:t>https://khotrithucso.com/intl/ALL_vn/retail/</w:t>
      </w:r>
    </w:p>
    <w:p>
      <w:r>
        <w:t>https://khotrithucso.com/intl/ALL_vn/retail/why-google/</w:t>
      </w:r>
    </w:p>
    <w:p>
      <w:r>
        <w:t>https://khotrithucso.com/intl/ALL_vn/retail/solutions/</w:t>
      </w:r>
    </w:p>
    <w:p>
      <w:r>
        <w:t>https://khotrithucso.com/intl/ALL_vn/retail/solutions/smart-shopping-campaigns/</w:t>
      </w:r>
    </w:p>
    <w:p>
      <w:r>
        <w:t>https://khotrithucso.com/intl/ALL_vn/retail/solutions/listings/</w:t>
      </w:r>
    </w:p>
    <w:p>
      <w:r>
        <w:t>https://khotrithucso.com/intl/ALL_vn/retail/solutions/merchant-center/</w:t>
      </w:r>
    </w:p>
    <w:p>
      <w:r>
        <w:t>https://khotrithucso.com/intl/ALL_vn/retail/solutions/manufacturer-center/</w:t>
      </w:r>
    </w:p>
    <w:p>
      <w:r>
        <w:t>https://khotrithucso.com/intl/ALL_vn/retail/resources/</w:t>
      </w:r>
    </w:p>
    <w:p>
      <w:r>
        <w:t>https://merchants.google.com/mc/default?hl=vi&amp;fmp=1&amp;utm_id=gfr&amp;utm_source=google.com&amp;utm_medium=referral&amp;gfr_referral=true&amp;mcsubid=vn-vi-web-g-mc-gfr</w:t>
      </w:r>
    </w:p>
    <w:p>
      <w:r>
        <w:t>https://ads.google.com/home/?subid=ww-ww-et-g-aw-a-shopping_3-fs!o2</w:t>
      </w:r>
    </w:p>
    <w:p>
      <w:r>
        <w:t>https://manufacturers.google.com/go/sign-in</w:t>
      </w:r>
    </w:p>
    <w:p>
      <w:r>
        <w:t>https://merchants.google.com/signup/?hl=vi&amp;fmp=1&amp;utm_id=gfr&amp;utm_source=google.com&amp;utm_medium=referral&amp;gfr_referral=true&amp;mcsubid=vn-vi-web-g-mc-gfr</w:t>
      </w:r>
    </w:p>
    <w:p>
      <w:r>
        <w:t>https://youtube.com/watch?v=FY-rs8qGDYw</w:t>
      </w:r>
    </w:p>
    <w:p>
      <w:r>
        <w:t>https://www.shopify.com/google-shopping</w:t>
      </w:r>
    </w:p>
    <w:p>
      <w:r>
        <w:t>https://www.haravan.com/googleshopping</w:t>
      </w:r>
    </w:p>
    <w:p>
      <w:r>
        <w:t>https://woocommerce.com/products/google-listings-and-ads/?utm_source=google&amp;utm_medium=referral&amp;utm_campaign=google-smb-tools</w:t>
      </w:r>
    </w:p>
    <w:p>
      <w:r>
        <w:t>https://support.google.com/google-ads/answer/6275294</w:t>
      </w:r>
    </w:p>
    <w:p>
      <w:r>
        <w:t>https://support.google.com/merchants/answer/3057972?hl=en&amp;ref_topic=7288922</w:t>
      </w:r>
    </w:p>
    <w:p>
      <w:r>
        <w:t>https://support.google.com/google-ads/answer/7684216</w:t>
      </w:r>
    </w:p>
    <w:p>
      <w:r>
        <w:t>https://support.google.com/google-ads/answer/7674739</w:t>
      </w:r>
    </w:p>
    <w:p>
      <w:r>
        <w:t>https://www.blog.google/products/ads/</w:t>
      </w:r>
    </w:p>
    <w:p>
      <w:r>
        <w:t>https://twitter.com/googleads/</w:t>
      </w:r>
    </w:p>
    <w:p>
      <w:r>
        <w:t>https://www.youtube.com/googleads/</w:t>
      </w:r>
    </w:p>
    <w:p>
      <w:r>
        <w:t>https://www.facebook.com/GoogleAds/</w:t>
      </w:r>
    </w:p>
    <w:p>
      <w:r>
        <w:t>https://khotrithucso.com/retail/why-google/</w:t>
      </w:r>
    </w:p>
    <w:p>
      <w:r>
        <w:t>https://khotrithucso.com/retail/solutions/</w:t>
      </w:r>
    </w:p>
    <w:p>
      <w:r>
        <w:t>https://khotrithucso.com/retail/resources/</w:t>
      </w:r>
    </w:p>
    <w:p>
      <w:r>
        <w:t>https://support.google.com/merchants/answer/188493?ref_topic=3163841&amp;hl=vi</w:t>
      </w:r>
    </w:p>
    <w:p>
      <w:r>
        <w:t>https://support.google.com/google-ads/answer/6146252?hl=vi&amp;ref_topic=3119071,3181080,3126923,&amp;visit_id=636891481236090594-3294050201&amp;rd=1</w:t>
      </w:r>
    </w:p>
    <w:p>
      <w:r>
        <w:t>https://support.google.com/google-ads/community?ctx=lithium&amp;hl=vi</w:t>
      </w:r>
    </w:p>
    <w:p>
      <w:r>
        <w:t>https://skillshop.withgoogle.com/intl/vi_ALL/</w:t>
      </w:r>
    </w:p>
    <w:p>
      <w:r>
        <w:t>https://ads.google.com/intl/vi_vn/home/</w:t>
      </w:r>
    </w:p>
    <w:p>
      <w:r>
        <w:t>https://khotrithucso.com/retail/solutions/smart-shopping-campaigns/</w:t>
      </w:r>
    </w:p>
    <w:p>
      <w:r>
        <w:t>https://khotrithucso.com/retail/solutions/listings/</w:t>
      </w:r>
    </w:p>
    <w:p>
      <w:r>
        <w:t>https://khotrithucso.com/retail/solutions/merchant-center/</w:t>
      </w:r>
    </w:p>
    <w:p>
      <w:r>
        <w:t>https://khotrithucso.com/retail/solutions/manufacturer-center/</w:t>
      </w:r>
    </w:p>
    <w:p>
      <w:r>
        <w:t>https://marketfinder.thinkwithgoogle.com/intl/en_us/</w:t>
      </w:r>
    </w:p>
    <w:p>
      <w:r>
        <w:t>https://www.google.com/intl/vi_vn/business/?gmbsrc=us-en-ha-se-z-gmb-s-z-h~bk;&amp;ppsrc=GMBS0&amp;gclid=EAIaIQobChMIrNqSv4iR4QIVElcNCh1ecAacEAAYASAAEgK29vD_BwE&amp;utm_expid=101497709-33.wUNAjX4ySiCpOjQLriCtng.0&amp;utm_referrer=https%3A%2F%2Fwww.google.com%2F</w:t>
      </w:r>
    </w:p>
    <w:p>
      <w:r>
        <w:t>https://cloud.google.com/solutions/retail/</w:t>
      </w:r>
    </w:p>
    <w:p>
      <w:r>
        <w:t>https://www.google.com/intl/vi_vn/partners/about/</w:t>
      </w:r>
    </w:p>
    <w:p>
      <w:r>
        <w:t>https://khotrithucso.com/about/data-studio/benefits/</w:t>
      </w:r>
    </w:p>
    <w:p>
      <w:r>
        <w:t>https://khotrithucso.com/about/data-studio/features/</w:t>
      </w:r>
    </w:p>
    <w:p>
      <w:r>
        <w:t>https://khotrithucso.com/about/data-studio/gallery/</w:t>
      </w:r>
    </w:p>
    <w:p>
      <w:r>
        <w:t>https://datastudio.google.com/?utm_source=marketingplatform.google.com&amp;utm_medium=et&amp;utm_campaign=marketingplatform.google.com%2Fabout%2Fdata-studio%2F</w:t>
      </w:r>
    </w:p>
    <w:p>
      <w:r>
        <w:t>https://datastudio.google.com/</w:t>
      </w:r>
    </w:p>
    <w:p>
      <w:r>
        <w:t>https://khotrithucso.com/about/data-studio/features/#integrations</w:t>
      </w:r>
    </w:p>
    <w:p>
      <w:r>
        <w:t>https://khotrithucso.com/about/resources/google-data-studio-makes-reporting-breeze-for-genesys/</w:t>
      </w:r>
    </w:p>
    <w:p>
      <w:r>
        <w:t>https://khotrithucso.com/about/resources/data-studio-product-overview/</w:t>
      </w:r>
    </w:p>
    <w:p>
      <w:r>
        <w:t>https://khotrithucso.com/about/resources/google-data-studio-builds-better-leads-for-french-modular-space-company/</w:t>
      </w:r>
    </w:p>
    <w:p>
      <w:r>
        <w:t>https://khotrithucso.com/about/resources/shueisha-creates-insights-driven-content-data-studio/</w:t>
      </w:r>
    </w:p>
    <w:p>
      <w:r>
        <w:t>https://analytics.google.com/analytics/academy/?utm_source=marketingplatform.google.com&amp;utm_medium=et&amp;utm_campaign=marketingplatform.google.com%2Fabout%2Fdata-studio%2F</w:t>
      </w:r>
    </w:p>
    <w:p>
      <w:r>
        <w:t>https://www.yourprimer.com/?utm_source=marketingplatform.google.com&amp;utm_medium=et&amp;utm_campaign=marketingplatform.google.com%2Fabout%2Fdata-studio%2F</w:t>
      </w:r>
    </w:p>
    <w:p>
      <w:r>
        <w:t>https://developers.google.com/analytics/?utm_source=marketingplatform.google.com&amp;utm_medium=et&amp;utm_campaign=marketingplatform.google.com%2Fabout%2Fdata-studio%2F</w:t>
      </w:r>
    </w:p>
    <w:p>
      <w:r>
        <w:t>https://developers.google.com/tag-manager/?utm_source=marketingplatform.google.com&amp;utm_medium=et&amp;utm_campaign=marketingplatform.google.com%2Fabout%2Fdata-studio%2F</w:t>
      </w:r>
    </w:p>
    <w:p>
      <w:r>
        <w:t>https://developers.google.com/surveys/?utm_source=marketingplatform.google.com&amp;utm_medium=et&amp;utm_campaign=marketingplatform.google.com%2Fabout%2Fdata-studio%2F</w:t>
      </w:r>
    </w:p>
    <w:p>
      <w:r>
        <w:t>https://developers.google.com/doubleclick-advertisers/?utm_source=marketingplatform.google.com&amp;utm_medium=et&amp;utm_campaign=marketingplatform.google.com%2Fabout%2Fdata-studio%2F</w:t>
      </w:r>
    </w:p>
    <w:p>
      <w:r>
        <w:t>https://ads.google.com/home/?utm_source=marketingplatform.google.com&amp;utm_medium=et&amp;utm_campaign=marketingplatform.google.com%2Fabout%2Fdata-studio%2F</w:t>
      </w:r>
    </w:p>
    <w:p>
      <w:r>
        <w:t>https://www.google.com/adsense/start/?utm_source=marketingplatform.google.com&amp;utm_medium=et&amp;utm_campaign=marketingplatform.google.com%2Fabout%2Fdata-studio%2F</w:t>
      </w:r>
    </w:p>
    <w:p>
      <w:r>
        <w:t>https://cloud.google.com/?utm_source=marketingplatform.google.com&amp;utm_medium=et&amp;utm_campaign=marketingplatform.google.com%2Fabout%2Fdata-studio%2F</w:t>
      </w:r>
    </w:p>
    <w:p>
      <w:r>
        <w:t>https://firebase.google.com/?utm_source=marketingplatform.google.com&amp;utm_medium=et&amp;utm_campaign=marketingplatform.google.com%2Fabout%2Fdata-studio%2F</w:t>
      </w:r>
    </w:p>
    <w:p>
      <w:r>
        <w:t>https://www.thinkwithgoogle.com/?utm_source=marketingplatform.google.com&amp;utm_medium=et&amp;utm_campaign=marketingplatform.google.com%2Fabout%2Fdata-studio%2F</w:t>
      </w:r>
    </w:p>
    <w:p>
      <w:r>
        <w:t>https://www.google.com/services/?utm_source=marketingplatform.google.com&amp;utm_medium=et&amp;utm_campaign=marketingplatform.google.com%2Fabout%2Fdata-studio%2F</w:t>
      </w:r>
    </w:p>
    <w:p>
      <w:r>
        <w:t>https://workspace.google.com/?utm_source=marketingplatform.google.com&amp;utm_medium=et&amp;utm_campaign=marketingplatform.google.com%2Fabout%2Fdata-studio%2F</w:t>
      </w:r>
    </w:p>
    <w:p>
      <w:r>
        <w:t>https://khotrithucso.com/home/capabilities/</w:t>
      </w:r>
    </w:p>
    <w:p>
      <w:r>
        <w:t>https://khotrithucso.com/home/partner-solutions/</w:t>
      </w:r>
    </w:p>
    <w:p>
      <w:r>
        <w:t>https://www.blog.google/products/admanager/</w:t>
      </w:r>
    </w:p>
    <w:p>
      <w:r>
        <w:t>https://support.google.com/admanager/?#topic=7505988&amp;utm_source=admanager.google.com&amp;utm_medium=et&amp;utm_campaign=admanager.google.com%2Fhome%2F&amp;hl=en</w:t>
      </w:r>
    </w:p>
    <w:p>
      <w:r>
        <w:t>https://admanager.google.com?utm_source=admanager.google.com&amp;utm_medium=et&amp;utm_campaign=admanager.google.com%2Fhome%2F&amp;hl=en</w:t>
      </w:r>
    </w:p>
    <w:p>
      <w:r>
        <w:t>https://khotrithucso.com/home/capabilities/formats/</w:t>
      </w:r>
    </w:p>
    <w:p>
      <w:r>
        <w:t>https://khotrithucso.com/home/capabilities/video/</w:t>
      </w:r>
    </w:p>
    <w:p>
      <w:r>
        <w:t>https://khotrithucso.com/home/capabilities/yield-management/</w:t>
      </w:r>
    </w:p>
    <w:p>
      <w:r>
        <w:t>https://khotrithucso.com/home/capabilities/data-insights/</w:t>
      </w:r>
    </w:p>
    <w:p>
      <w:r>
        <w:t>https://khotrithucso.com/home/capabilities/brand-safety/</w:t>
      </w:r>
    </w:p>
    <w:p>
      <w:r>
        <w:t>https://khotrithucso.com/home/partner-solutions/apps/</w:t>
      </w:r>
    </w:p>
    <w:p>
      <w:r>
        <w:t>https://khotrithucso.com/home/partner-solutions/broadcast/</w:t>
      </w:r>
    </w:p>
    <w:p>
      <w:r>
        <w:t>https://khotrithucso.com/home/partner-solutions/commerce/</w:t>
      </w:r>
    </w:p>
    <w:p>
      <w:r>
        <w:t>https://khotrithucso.com/home/partner-solutions/news-publishing/</w:t>
      </w:r>
    </w:p>
    <w:p>
      <w:r>
        <w:t>https://khotrithucso.com/home/partner-solutions/small-business/</w:t>
      </w:r>
    </w:p>
    <w:p>
      <w:r>
        <w:t>https://admanager.google.com/settings/signup/start?utm_source=admanager.google.com&amp;utm_medium=et&amp;utm_campaign=admanager.google.com%2Fhome%2F&amp;hl=en</w:t>
      </w:r>
    </w:p>
    <w:p>
      <w:r>
        <w:t>https://www.google.com/adsense/signup/new/lead?utm_source=admanager.google.com&amp;utm_medium=et&amp;utm_campaign=admanager.google.com%2Fhome%2F&amp;hl=en</w:t>
      </w:r>
    </w:p>
    <w:p>
      <w:r>
        <w:t>https://khotrithucso.com/home/resources/dotdash-creates-better-user-experiences-and-ad-experiences/</w:t>
      </w:r>
    </w:p>
    <w:p>
      <w:r>
        <w:t>https://twitter.com/googleadmanager</w:t>
      </w:r>
    </w:p>
    <w:p>
      <w:r>
        <w:t>https://www.youtube.com/channel/UCgVqezTF0gqN_AI4y8TkkSg</w:t>
      </w:r>
    </w:p>
    <w:p>
      <w:r>
        <w:t>https://www.linkedin.com/showcase/google-ad-manager/</w:t>
      </w:r>
    </w:p>
    <w:p>
      <w:r>
        <w:t>https://support.google.com/admanager/?utm_source=admanager.google.com&amp;utm_medium=et&amp;utm_campaign=admanager.google.com%2Fhome%2F&amp;hl=en</w:t>
      </w:r>
    </w:p>
    <w:p>
      <w:r>
        <w:t>https://developers.google.com/?utm_source=admanager.google.com&amp;utm_medium=et&amp;utm_campaign=admanager.google.com%2Fhome%2F&amp;hl=en</w:t>
      </w:r>
    </w:p>
    <w:p>
      <w:r>
        <w:t>https://developers.google.com/ad-manager/api/start?utm_source=admanager.google.com&amp;utm_medium=et&amp;utm_campaign=admanager.google.com%2Fhome%2F&amp;hl=en</w:t>
      </w:r>
    </w:p>
    <w:p>
      <w:r>
        <w:t>https://www.google.com/ads/publisher/partners/find-a-partner/?utm_source=admanager&amp;utm_campaign=footer</w:t>
      </w:r>
    </w:p>
    <w:p>
      <w:r>
        <w:t>https://marketingplatform.google.com/about/</w:t>
      </w:r>
    </w:p>
    <w:p>
      <w:r>
        <w:t>https://ads.google.com/home/?utm_source=admanager.google.com&amp;utm_medium=et&amp;utm_campaign=admanager.google.com%2Fhome%2F&amp;hl=en</w:t>
      </w:r>
    </w:p>
    <w:p>
      <w:r>
        <w:t>https://www.google.com/adsense/start/?utm_source=admanager.google.com&amp;utm_medium=et&amp;utm_campaign=admanager.google.com%2Fhome%2F&amp;hl=en</w:t>
      </w:r>
    </w:p>
    <w:p>
      <w:r>
        <w:t>https://www.google.com/admob/?utm_source=admanager.google.com&amp;utm_medium=et&amp;utm_campaign=admanager.google.com%2Fhome%2F&amp;hl=en</w:t>
      </w:r>
    </w:p>
    <w:p>
      <w:r>
        <w:t>https://cloud.google.com/?utm_source=admanager.google.com&amp;utm_medium=et&amp;utm_campaign=admanager.google.com%2Fhome%2F&amp;hl=en</w:t>
      </w:r>
    </w:p>
    <w:p>
      <w:r>
        <w:t>https://www.thinkwithgoogle.com/?utm_source=admanager.google.com&amp;utm_medium=et&amp;utm_campaign=admanager.google.com%2Fhome%2F&amp;hl=en</w:t>
      </w:r>
    </w:p>
    <w:p>
      <w:r>
        <w:t>https://www.google.com/ads/publisher/?utm_source=admanager.google.com&amp;utm_medium=et&amp;utm_campaign=admanager.google.com%2Fhome%2F&amp;hl=en</w:t>
      </w:r>
    </w:p>
    <w:p>
      <w:r>
        <w:t>https://www.google.com/services/?utm_source=admanager.google.com&amp;utm_medium=et&amp;utm_campaign=admanager.google.com%2Fhome%2F&amp;hl=en</w:t>
      </w:r>
    </w:p>
    <w:p>
      <w:r>
        <w:t>https://workspace.google.com/?utm_source=admanager.google.com&amp;utm_medium=et&amp;utm_campaign=admanager.google.com%2Fhome%2F&amp;hl=en</w:t>
      </w:r>
    </w:p>
    <w:p>
      <w:r>
        <w:t>https://domains.google.com/registrar?s&amp;ict=DOMAINS20</w:t>
      </w:r>
    </w:p>
    <w:p>
      <w:r>
        <w:t>https://khotrithucso.com/learn/out-of-beta/</w:t>
      </w:r>
    </w:p>
    <w:p>
      <w:r>
        <w:t>https://khotrithucso.com/get-started/domain-search/</w:t>
      </w:r>
    </w:p>
    <w:p>
      <w:r>
        <w:t>https://khotrithucso.com/get-started/email/</w:t>
      </w:r>
    </w:p>
    <w:p>
      <w:r>
        <w:t>https://khotrithucso.com/get-started/website-design/</w:t>
      </w:r>
    </w:p>
    <w:p>
      <w:r>
        <w:t>https://khotrithucso.com/get-started/website-design/google-sites/</w:t>
      </w:r>
    </w:p>
    <w:p>
      <w:r>
        <w:t>https://khotrithucso.com/get-started/online-ads/</w:t>
      </w:r>
    </w:p>
    <w:p>
      <w:r>
        <w:t>https://khotrithucso.com/features/</w:t>
      </w:r>
    </w:p>
    <w:p>
      <w:r>
        <w:t>https://domains.google.com/registrar</w:t>
      </w:r>
    </w:p>
    <w:p>
      <w:r>
        <w:t>https://domains.google.com/m/registrar/transfer</w:t>
      </w:r>
    </w:p>
    <w:p>
      <w:r>
        <w:t>https://khotrithucso.com/learn/why-domains/</w:t>
      </w:r>
    </w:p>
    <w:p>
      <w:r>
        <w:t>https://khotrithucso.com/tld/com/</w:t>
      </w:r>
    </w:p>
    <w:p>
      <w:r>
        <w:t>https://khotrithucso.com/tld/org/</w:t>
      </w:r>
    </w:p>
    <w:p>
      <w:r>
        <w:t>https://khotrithucso.com/tld/net/</w:t>
      </w:r>
    </w:p>
    <w:p>
      <w:r>
        <w:t>https://khotrithucso.com/tld/dev/</w:t>
      </w:r>
    </w:p>
    <w:p>
      <w:r>
        <w:t>https://khotrithucso.com/tld/app/</w:t>
      </w:r>
    </w:p>
    <w:p>
      <w:r>
        <w:t>https://domains.google.com/registrar/search?tldFilter=info</w:t>
      </w:r>
    </w:p>
    <w:p>
      <w:r>
        <w:t>https://khotrithucso.com/tld/co/</w:t>
      </w:r>
    </w:p>
    <w:p>
      <w:r>
        <w:t>https://khotrithucso.com/tld/me/</w:t>
      </w:r>
    </w:p>
    <w:p>
      <w:r>
        <w:t>https://domains.google.com/registrar/search?tldFilter=art</w:t>
      </w:r>
    </w:p>
    <w:p>
      <w:r>
        <w:t>https://khotrithucso.com/tld/design/</w:t>
      </w:r>
    </w:p>
    <w:p>
      <w:r>
        <w:t>https://domains.google.com/registrar/search?tldFilter=gallery</w:t>
      </w:r>
    </w:p>
    <w:p>
      <w:r>
        <w:t>https://domains.google.com/registrar/search?tldFilter=graphics</w:t>
      </w:r>
    </w:p>
    <w:p>
      <w:r>
        <w:t>https://domains.google.com/registrar/search?tldFilter=photography</w:t>
      </w:r>
    </w:p>
    <w:p>
      <w:r>
        <w:t>https://domains.google.com/registrar/search?tldFilter=photos</w:t>
      </w:r>
    </w:p>
    <w:p>
      <w:r>
        <w:t>https://domains.google.com/registrar/search?tldFilter=studio</w:t>
      </w:r>
    </w:p>
    <w:p>
      <w:r>
        <w:t>https://domains.google.com/registrar/search?tldFilter=video</w:t>
      </w:r>
    </w:p>
    <w:p>
      <w:r>
        <w:t>https://domains.google.com/registrar/search?tldFilter=capital</w:t>
      </w:r>
    </w:p>
    <w:p>
      <w:r>
        <w:t>https://domains.google.com/registrar/search?tldFilter=exchange</w:t>
      </w:r>
    </w:p>
    <w:p>
      <w:r>
        <w:t>https://domains.google.com/registrar/search?tldFilter=finance</w:t>
      </w:r>
    </w:p>
    <w:p>
      <w:r>
        <w:t>https://domains.google.com/registrar/search?tldFilter=fund</w:t>
      </w:r>
    </w:p>
    <w:p>
      <w:r>
        <w:t>https://domains.google.com/registrar/search?tldFilter=market</w:t>
      </w:r>
    </w:p>
    <w:p>
      <w:r>
        <w:t>https://domains.google.com/registrar/search?tldFilter=money</w:t>
      </w:r>
    </w:p>
    <w:p>
      <w:r>
        <w:t>https://domains.google.com/registrar/search?tldFilter=services</w:t>
      </w:r>
    </w:p>
    <w:p>
      <w:r>
        <w:t>https://domains.google.com/registrar/search?tldFilter=ventures</w:t>
      </w:r>
    </w:p>
    <w:p>
      <w:r>
        <w:t>https://domains.google.com/registrar/search?tldFilter=club</w:t>
      </w:r>
    </w:p>
    <w:p>
      <w:r>
        <w:t>https://domains.google.com/registrar/search?tldFilter=fan</w:t>
      </w:r>
    </w:p>
    <w:p>
      <w:r>
        <w:t>https://domains.google.com/registrar/search?tldFilter=fans</w:t>
      </w:r>
    </w:p>
    <w:p>
      <w:r>
        <w:t>https://domains.google.com/registrar/search?tldFilter=group</w:t>
      </w:r>
    </w:p>
    <w:p>
      <w:r>
        <w:t>https://domains.google.com/registrar/search?tldFilter=live</w:t>
      </w:r>
    </w:p>
    <w:p>
      <w:r>
        <w:t>https://domains.google.com/registrar/search?tldFilter=one</w:t>
      </w:r>
    </w:p>
    <w:p>
      <w:r>
        <w:t>https://domains.google.com/registrar/search?tldFilter=run</w:t>
      </w:r>
    </w:p>
    <w:p>
      <w:r>
        <w:t>https://domains.google.com/registrar/search?tldFilter=team</w:t>
      </w:r>
    </w:p>
    <w:p>
      <w:r>
        <w:t>https://domains.google.com/registrar/search?tldFilter=agency</w:t>
      </w:r>
    </w:p>
    <w:p>
      <w:r>
        <w:t>https://domains.google.com/registrar/search?tldFilter=consulting</w:t>
      </w:r>
    </w:p>
    <w:p>
      <w:r>
        <w:t>https://domains.google.com/registrar/search?tldFilter=digital</w:t>
      </w:r>
    </w:p>
    <w:p>
      <w:r>
        <w:t>https://domains.google.com/registrar/search?tldFilter=email</w:t>
      </w:r>
    </w:p>
    <w:p>
      <w:r>
        <w:t>https://khotrithucso.com/tld/marketing/</w:t>
      </w:r>
    </w:p>
    <w:p>
      <w:r>
        <w:t>https://domains.google.com/registrar/search?tldFilter=media</w:t>
      </w:r>
    </w:p>
    <w:p>
      <w:r>
        <w:t>https://domains.google.com/registrar/search?tldFilter=social</w:t>
      </w:r>
    </w:p>
    <w:p>
      <w:r>
        <w:t>https://khotrithucso.com/tld/biz/</w:t>
      </w:r>
    </w:p>
    <w:p>
      <w:r>
        <w:t>https://domains.google.com/registrar/search?tldFilter=io</w:t>
      </w:r>
    </w:p>
    <w:p>
      <w:r>
        <w:t>https://khotrithucso.com/tld/tech/</w:t>
      </w:r>
    </w:p>
    <w:p>
      <w:r>
        <w:t>https://domains.google.com/registrar/search?tldFilter=technology</w:t>
      </w:r>
    </w:p>
    <w:p>
      <w:r>
        <w:t>https://domains.google.com/registrar/search?tldFilter=xyz</w:t>
      </w:r>
    </w:p>
    <w:p>
      <w:r>
        <w:t>https://domains.google.com/registrar/search?tldFilter=pro</w:t>
      </w:r>
    </w:p>
    <w:p>
      <w:r>
        <w:t>https://domains.google.com/registrar/search?tldFilter=repair</w:t>
      </w:r>
    </w:p>
    <w:p>
      <w:r>
        <w:t>https://domains.google.com/registrar/search?tldFilter=restaurant</w:t>
      </w:r>
    </w:p>
    <w:p>
      <w:r>
        <w:t>https://domains.google.com/registrar/search?tldFilter=sale</w:t>
      </w:r>
    </w:p>
    <w:p>
      <w:r>
        <w:t>https://domains.google.com/registrar/search?tldFilter=salon</w:t>
      </w:r>
    </w:p>
    <w:p>
      <w:r>
        <w:t>https://domains.google.com/registrar/search?tldFilter=shopping</w:t>
      </w:r>
    </w:p>
    <w:p>
      <w:r>
        <w:t>https://domains.google.com/registrar/search?tldFilter=store</w:t>
      </w:r>
    </w:p>
    <w:p>
      <w:r>
        <w:t>https://khotrithucso.com/learn/what-to-do-if-the-domain-name-you-want-is-taken/</w:t>
      </w:r>
    </w:p>
    <w:p>
      <w:r>
        <w:t>https://khotrithucso.com/learn/top-5-reasons-to-get-more-than-one-domain-name/</w:t>
      </w:r>
    </w:p>
    <w:p>
      <w:r>
        <w:t>https://khotrithucso.com/learn/how-to-choose-traditional-vs-new-domain-endings/</w:t>
      </w:r>
    </w:p>
    <w:p>
      <w:r>
        <w:t>https://khotrithucso.com/learn/why-and-how-to-transfer-your-domain/</w:t>
      </w:r>
    </w:p>
    <w:p>
      <w:r>
        <w:t>https://khotrithucso.com/tld/</w:t>
      </w:r>
    </w:p>
    <w:p>
      <w:r>
        <w:t>https://khotrithucso.com/learn/how-to-come-up-with-a-good-domain-name/</w:t>
      </w:r>
    </w:p>
    <w:p>
      <w:r>
        <w:t>https://support.google.com/domains</w:t>
      </w:r>
    </w:p>
    <w:p>
      <w:r>
        <w:t>https://support.google.com/domains/gethelp</w:t>
      </w:r>
    </w:p>
    <w:p>
      <w:r>
        <w:t>https://www.google.com/ads/</w:t>
      </w:r>
    </w:p>
    <w:p>
      <w:r>
        <w:t>https://www.google.com/analytics/</w:t>
      </w:r>
    </w:p>
    <w:p>
      <w:r>
        <w:t>https://workspace.google.com/products/sites/</w:t>
      </w:r>
    </w:p>
    <w:p>
      <w:r>
        <w:t>https://workspace.google.com/solutions/new-business/</w:t>
      </w:r>
    </w:p>
    <w:p>
      <w:r>
        <w:t>https://www.google.com/services/sitemap.html</w:t>
      </w:r>
    </w:p>
    <w:p>
      <w:r>
        <w:t>https://khotrithucso.com/learn/?lc-filter=domain-basics</w:t>
      </w:r>
    </w:p>
    <w:p>
      <w:r>
        <w:t>https://khotrithucso.com/learn/?lc-filter=choosing-a-name</w:t>
      </w:r>
    </w:p>
    <w:p>
      <w:r>
        <w:t>https://khotrithucso.com/learn/?lc-filter=buying-and-transfering</w:t>
      </w:r>
    </w:p>
    <w:p>
      <w:r>
        <w:t>https://khotrithucso.com/learn/?lc-filter=hosting-website</w:t>
      </w:r>
    </w:p>
    <w:p>
      <w:r>
        <w:t>https://domains.google.com/registrar?billing</w:t>
      </w:r>
    </w:p>
    <w:p>
      <w:r>
        <w:t>https://www.google.com/about/?utm_source=domains.google&amp;amp;utm_medium=referral&amp;amp;utm_campaign=domains-footer-en</w:t>
      </w:r>
    </w:p>
    <w:p>
      <w:r>
        <w:t>https://manufacturers.google.com/go/sign-up/</w:t>
      </w:r>
    </w:p>
    <w:p>
      <w:r>
        <w:t>https://support.google.com/manufacturers/answer/7370235?hl=en</w:t>
      </w:r>
    </w:p>
    <w:p>
      <w:r>
        <w:t>https://cloud.google.com/support-hub#section-4</w:t>
      </w:r>
    </w:p>
    <w:p>
      <w:r>
        <w:t>https://cloud.google.com/contact-maps</w:t>
      </w:r>
    </w:p>
    <w:p>
      <w:r>
        <w:t>https://console.cloud.google.com/google/maps-apis/start</w:t>
      </w:r>
    </w:p>
    <w:p>
      <w:r>
        <w:t>https://khotrithucso.com/why-google/</w:t>
      </w:r>
    </w:p>
    <w:p>
      <w:r>
        <w:t>https://khotrithucso.com/maps-products/</w:t>
      </w:r>
    </w:p>
    <w:p>
      <w:r>
        <w:t>https://khotrithucso.com/maps-products/#dynamic-maps</w:t>
      </w:r>
    </w:p>
    <w:p>
      <w:r>
        <w:t>https://developers.google.com/maps/documentation/javascript/</w:t>
      </w:r>
    </w:p>
    <w:p>
      <w:r>
        <w:t>https://developers.google.com/maps/documentation/android-sdk/</w:t>
      </w:r>
    </w:p>
    <w:p>
      <w:r>
        <w:t>https://developers.google.com/maps/documentation/ios-sdk/</w:t>
      </w:r>
    </w:p>
    <w:p>
      <w:r>
        <w:t>https://khotrithucso.com/maps-products/#dynamic-street-view</w:t>
      </w:r>
    </w:p>
    <w:p>
      <w:r>
        <w:t>https://developers.google.com/maps/documentation/javascript/streetview</w:t>
      </w:r>
    </w:p>
    <w:p>
      <w:r>
        <w:t>https://developers.google.com/maps/documentation/android-sdk/streetview</w:t>
      </w:r>
    </w:p>
    <w:p>
      <w:r>
        <w:t>https://developers.google.com/maps/documentation/ios-sdk/streetview</w:t>
      </w:r>
    </w:p>
    <w:p>
      <w:r>
        <w:t>https://khotrithucso.com/maps-products/#elevation</w:t>
      </w:r>
    </w:p>
    <w:p>
      <w:r>
        <w:t>https://developers.google.com/maps/documentation/elevation/</w:t>
      </w:r>
    </w:p>
    <w:p>
      <w:r>
        <w:t>https://khotrithucso.com/maps-products/#embed</w:t>
      </w:r>
    </w:p>
    <w:p>
      <w:r>
        <w:t>https://developers.google.com/maps/documentation/embed/</w:t>
      </w:r>
    </w:p>
    <w:p>
      <w:r>
        <w:t>https://khotrithucso.com/maps-products/#static-maps</w:t>
      </w:r>
    </w:p>
    <w:p>
      <w:r>
        <w:t>https://developers.google.com/maps/documentation/maps-static/</w:t>
      </w:r>
    </w:p>
    <w:p>
      <w:r>
        <w:t>https://khotrithucso.com/maps-products/#static-street-view</w:t>
      </w:r>
    </w:p>
    <w:p>
      <w:r>
        <w:t>https://developers.google.com/maps/documentation/streetview/</w:t>
      </w:r>
    </w:p>
    <w:p>
      <w:r>
        <w:t>https://khotrithucso.com/maps-products/#directions</w:t>
      </w:r>
    </w:p>
    <w:p>
      <w:r>
        <w:t>https://developers.google.com/maps/documentation/javascript/directions</w:t>
      </w:r>
    </w:p>
    <w:p>
      <w:r>
        <w:t>https://developers.google.com/maps/documentation/directions/</w:t>
      </w:r>
    </w:p>
    <w:p>
      <w:r>
        <w:t>https://khotrithucso.com/maps-products/#distance-matrix</w:t>
      </w:r>
    </w:p>
    <w:p>
      <w:r>
        <w:t>https://developers.google.com/maps/documentation/javascript/distancematrix</w:t>
      </w:r>
    </w:p>
    <w:p>
      <w:r>
        <w:t>https://developers.google.com/maps/documentation/distance-matrix/</w:t>
      </w:r>
    </w:p>
    <w:p>
      <w:r>
        <w:t>https://khotrithucso.com/maps-products/#roads</w:t>
      </w:r>
    </w:p>
    <w:p>
      <w:r>
        <w:t>https://developers.google.com/maps/documentation/roads/</w:t>
      </w:r>
    </w:p>
    <w:p>
      <w:r>
        <w:t>https://khotrithucso.com/maps-products/#autocomplete</w:t>
      </w:r>
    </w:p>
    <w:p>
      <w:r>
        <w:t>https://developers.google.com/maps/documentation/places/web-service/autocomplete</w:t>
      </w:r>
    </w:p>
    <w:p>
      <w:r>
        <w:t>https://khotrithucso.com/maps-products/#geocoding</w:t>
      </w:r>
    </w:p>
    <w:p>
      <w:r>
        <w:t>https://developers.google.com/maps/documentation/javascript/geocoding</w:t>
      </w:r>
    </w:p>
    <w:p>
      <w:r>
        <w:t>https://developers.google.com/maps/documentation/geocoding/</w:t>
      </w:r>
    </w:p>
    <w:p>
      <w:r>
        <w:t>https://khotrithucso.com/maps-products/#geolocation</w:t>
      </w:r>
    </w:p>
    <w:p>
      <w:r>
        <w:t>https://developers.google.com/maps/documentation/geolocation/</w:t>
      </w:r>
    </w:p>
    <w:p>
      <w:r>
        <w:t>https://khotrithucso.com/maps-products/#place-details</w:t>
      </w:r>
    </w:p>
    <w:p>
      <w:r>
        <w:t>https://developers.google.com/maps/documentation/places/android-sdk/overview</w:t>
      </w:r>
    </w:p>
    <w:p>
      <w:r>
        <w:t>https://developers.google.com/maps/documentation/places/ios-sdk/place-details</w:t>
      </w:r>
    </w:p>
    <w:p>
      <w:r>
        <w:t>https://developers.google.com/maps/documentation/places/web-service/details</w:t>
      </w:r>
    </w:p>
    <w:p>
      <w:r>
        <w:t>https://khotrithucso.com/maps-products/#place-photos</w:t>
      </w:r>
    </w:p>
    <w:p>
      <w:r>
        <w:t>https://developers.google.com/maps/documentation/places/android-sdk/photos</w:t>
      </w:r>
    </w:p>
    <w:p>
      <w:r>
        <w:t>https://developers.google.com/maps/documentation/places/ios-sdk/photos</w:t>
      </w:r>
    </w:p>
    <w:p>
      <w:r>
        <w:t>https://developers.google.com/maps/documentation/places/web-service/photos</w:t>
      </w:r>
    </w:p>
    <w:p>
      <w:r>
        <w:t>https://khotrithucso.com/maps-products/#place-search</w:t>
      </w:r>
    </w:p>
    <w:p>
      <w:r>
        <w:t>https://developers.google.com/maps/documentation/javascript/places#place_searches</w:t>
      </w:r>
    </w:p>
    <w:p>
      <w:r>
        <w:t>https://developers.google.com/maps/documentation/places/web-service/search</w:t>
      </w:r>
    </w:p>
    <w:p>
      <w:r>
        <w:t>https://khotrithucso.com/maps-products/#time-zone</w:t>
      </w:r>
    </w:p>
    <w:p>
      <w:r>
        <w:t>https://developers.google.com/maps/documentation/timezone/</w:t>
      </w:r>
    </w:p>
    <w:p>
      <w:r>
        <w:t>https://khotrithucso.com/maps-products/#current-place</w:t>
      </w:r>
    </w:p>
    <w:p>
      <w:r>
        <w:t>https://developers.google.com/maps/documentation/places/ios-sdk/overview</w:t>
      </w:r>
    </w:p>
    <w:p>
      <w:r>
        <w:t>https://developers.google.com/maps/documentation/places/web-service/overview</w:t>
      </w:r>
    </w:p>
    <w:p>
      <w:r>
        <w:t>https://khotrithucso.com/solutions/retail/</w:t>
      </w:r>
    </w:p>
    <w:p>
      <w:r>
        <w:t>https://khotrithucso.com/solutions/transportation-and-logistics/</w:t>
      </w:r>
    </w:p>
    <w:p>
      <w:r>
        <w:t>https://khotrithucso.com/solutions/financial-services/</w:t>
      </w:r>
    </w:p>
    <w:p>
      <w:r>
        <w:t>https://khotrithucso.com/solutions/real-estate/</w:t>
      </w:r>
    </w:p>
    <w:p>
      <w:r>
        <w:t>https://khotrithucso.com/solutions/find-the-ideal-location/</w:t>
      </w:r>
    </w:p>
    <w:p>
      <w:r>
        <w:t>https://khotrithucso.com/solutions/visualize-geospatial-data/</w:t>
      </w:r>
    </w:p>
    <w:p>
      <w:r>
        <w:t>https://khotrithucso.com/solutions/provide-local-information/</w:t>
      </w:r>
    </w:p>
    <w:p>
      <w:r>
        <w:t>https://khotrithucso.com/solutions/enable-asset-tracking/</w:t>
      </w:r>
    </w:p>
    <w:p>
      <w:r>
        <w:t>https://khotrithucso.com/solutions/offer-efficient-routes/</w:t>
      </w:r>
    </w:p>
    <w:p>
      <w:r>
        <w:t>https://khotrithucso.com/solutions/build-interactive-experiences/</w:t>
      </w:r>
    </w:p>
    <w:p>
      <w:r>
        <w:t>https://khotrithucso.com/solutions/simplify-address-entry/</w:t>
      </w:r>
    </w:p>
    <w:p>
      <w:r>
        <w:t>https://khotrithucso.com/solutions/enrich-transactions/</w:t>
      </w:r>
    </w:p>
    <w:p>
      <w:r>
        <w:t>https://developers.google.com/maps/documentation</w:t>
      </w:r>
    </w:p>
    <w:p>
      <w:r>
        <w:t>https://cloud.google.com/customers#more-customer-stories</w:t>
      </w:r>
    </w:p>
    <w:p>
      <w:r>
        <w:t>https://cloud.google.com/blog/products/maps-platform</w:t>
      </w:r>
    </w:p>
    <w:p>
      <w:r>
        <w:t>https://khotrithucso.com/resources/customization-gallery/</w:t>
      </w:r>
    </w:p>
    <w:p>
      <w:r>
        <w:t>https://mapsonair.withgoogle.com/</w:t>
      </w:r>
    </w:p>
    <w:p>
      <w:r>
        <w:t>https://khotrithucso.com/resources/quick-builder/</w:t>
      </w:r>
    </w:p>
    <w:p>
      <w:r>
        <w:t>https://cloud.google.com/find-a-partner/?products=Google%20Maps%20Platform</w:t>
      </w:r>
    </w:p>
    <w:p>
      <w:r>
        <w:t>https://cloud.google.com/blog/products/maps-platform/introducing-last-mile-fleet-solution-maximize-what-your-fleet-can-do-start-finish</w:t>
      </w:r>
    </w:p>
    <w:p>
      <w:r>
        <w:t>https://khotrithucso.com/solutions/transportation-and-logistics/#video</w:t>
      </w:r>
    </w:p>
    <w:p>
      <w:r>
        <w:t>https://cloud.google.com/customers/redfin/</w:t>
      </w:r>
    </w:p>
    <w:p>
      <w:r>
        <w:t>https://cloud.google.com/customers/argos</w:t>
      </w:r>
    </w:p>
    <w:p>
      <w:r>
        <w:t>https://cloud.google.com/blog/products/maps-platform/gojek-helping-drivers-reach-their-pickup-points-20-more-quickly-google-maps-platform</w:t>
      </w:r>
    </w:p>
    <w:p>
      <w:r>
        <w:t>https://cloud.google.com/customers/swisscom-maps</w:t>
      </w:r>
    </w:p>
    <w:p>
      <w:r>
        <w:t>https://cloud.google.com/customers/dozens/</w:t>
      </w:r>
    </w:p>
    <w:p>
      <w:r>
        <w:t>https://twitter.com/GMapsPlatform</w:t>
      </w:r>
    </w:p>
    <w:p>
      <w:r>
        <w:t>https://www.youtube.com/googlemapsplatform</w:t>
      </w:r>
    </w:p>
    <w:p>
      <w:r>
        <w:t>https://github.com/googlemaps/</w:t>
      </w:r>
    </w:p>
    <w:p>
      <w:r>
        <w:t>https://developers.google.com/maps/faq</w:t>
      </w:r>
    </w:p>
    <w:p>
      <w:r>
        <w:t>https://cloud.google.com/product-terms/#section-6</w:t>
      </w:r>
    </w:p>
    <w:p>
      <w:r>
        <w:t>https://support.google.com/maps/#topic=3092425</w:t>
      </w:r>
    </w:p>
    <w:p>
      <w:r>
        <w:t>https://khotrithucso.com/about/resources/success-stories/</w:t>
      </w:r>
    </w:p>
    <w:p>
      <w:r>
        <w:t>https://khotrithucso.com/about/resources/insights/</w:t>
      </w:r>
    </w:p>
    <w:p>
      <w:r>
        <w:t>https://khotrithucso.com/about/resources/community/</w:t>
      </w:r>
    </w:p>
    <w:p>
      <w:r>
        <w:t>https://marketingplatform.google.com/home</w:t>
      </w:r>
    </w:p>
    <w:p>
      <w:r>
        <w:t>https://khotrithucso.com/about/resources/bain-report-how-top-brands-grow-with-timely-customer-connections/</w:t>
      </w:r>
    </w:p>
    <w:p>
      <w:r>
        <w:t>https://khotrithucso.com/about/resources/deckers-brands-drives-business-growth-with-google-marketing-platform-and-google-cloud/</w:t>
      </w:r>
    </w:p>
    <w:p>
      <w:r>
        <w:t>https://khotrithucso.com/about/resources/analytics-data-controls-feature-brief/</w:t>
      </w:r>
    </w:p>
    <w:p>
      <w:r>
        <w:t>https://khotrithucso.com/about/resources/meeting-the-data-challenge-with-google-marketing-platform-and-google-cloud/</w:t>
      </w:r>
    </w:p>
    <w:p>
      <w:r>
        <w:t>https://marketingplatform.google.com/about/partners/find-a-partner?utm_source=marketingplatform.google.com&amp;utm_medium=et&amp;utm_campaign=marketingplatform.google.com%2Fabout%2F</w:t>
      </w:r>
    </w:p>
    <w:p>
      <w:r>
        <w:t>https://analytics.google.com/analytics/academy/?utm_source=marketingplatform.google.com&amp;utm_medium=et&amp;utm_campaign=marketingplatform.google.com%2Fabout%2F</w:t>
      </w:r>
    </w:p>
    <w:p>
      <w:r>
        <w:t>https://www.yourprimer.com/?utm_source=marketingplatform.google.com&amp;utm_medium=et&amp;utm_campaign=marketingplatform.google.com%2Fabout%2F</w:t>
      </w:r>
    </w:p>
    <w:p>
      <w:r>
        <w:t>https://developers.google.com/analytics/?utm_source=marketingplatform.google.com&amp;utm_medium=et&amp;utm_campaign=marketingplatform.google.com%2Fabout%2F</w:t>
      </w:r>
    </w:p>
    <w:p>
      <w:r>
        <w:t>https://developers.google.com/tag-manager/?utm_source=marketingplatform.google.com&amp;utm_medium=et&amp;utm_campaign=marketingplatform.google.com%2Fabout%2F</w:t>
      </w:r>
    </w:p>
    <w:p>
      <w:r>
        <w:t>https://developers.google.com/surveys/?utm_source=marketingplatform.google.com&amp;utm_medium=et&amp;utm_campaign=marketingplatform.google.com%2Fabout%2F</w:t>
      </w:r>
    </w:p>
    <w:p>
      <w:r>
        <w:t>https://developers.google.com/doubleclick-advertisers/?utm_source=marketingplatform.google.com&amp;utm_medium=et&amp;utm_campaign=marketingplatform.google.com%2Fabout%2F</w:t>
      </w:r>
    </w:p>
    <w:p>
      <w:r>
        <w:t>https://ads.google.com/home/?utm_source=marketingplatform.google.com&amp;utm_medium=et&amp;utm_campaign=marketingplatform.google.com%2Fabout%2F</w:t>
      </w:r>
    </w:p>
    <w:p>
      <w:r>
        <w:t>https://www.google.com/adsense/start/?utm_source=marketingplatform.google.com&amp;utm_medium=et&amp;utm_campaign=marketingplatform.google.com%2Fabout%2F</w:t>
      </w:r>
    </w:p>
    <w:p>
      <w:r>
        <w:t>https://cloud.google.com/?utm_source=marketingplatform.google.com&amp;utm_medium=et&amp;utm_campaign=marketingplatform.google.com%2Fabout%2F</w:t>
      </w:r>
    </w:p>
    <w:p>
      <w:r>
        <w:t>https://firebase.google.com/?utm_source=marketingplatform.google.com&amp;utm_medium=et&amp;utm_campaign=marketingplatform.google.com%2Fabout%2F</w:t>
      </w:r>
    </w:p>
    <w:p>
      <w:r>
        <w:t>https://www.thinkwithgoogle.com/?utm_source=marketingplatform.google.com&amp;utm_medium=et&amp;utm_campaign=marketingplatform.google.com%2Fabout%2F</w:t>
      </w:r>
    </w:p>
    <w:p>
      <w:r>
        <w:t>https://www.google.com/services/?utm_source=marketingplatform.google.com&amp;utm_medium=et&amp;utm_campaign=marketingplatform.google.com%2Fabout%2F</w:t>
      </w:r>
    </w:p>
    <w:p>
      <w:r>
        <w:t>https://workspace.google.com/?utm_source=marketingplatform.google.com&amp;utm_medium=et&amp;utm_campaign=marketingplatform.google.com%2Fabout%2F</w:t>
      </w:r>
    </w:p>
    <w:p>
      <w:r>
        <w:t>https://support.google.com/merchants/answer/188924?ref_topic=3163841</w:t>
      </w:r>
    </w:p>
    <w:p>
      <w:r>
        <w:t>https://support.google.com/merchants/topic/7286989</w:t>
      </w:r>
    </w:p>
    <w:p>
      <w:r>
        <w:t>https://khotrithucso.com#feat-vid-i</w:t>
      </w:r>
    </w:p>
    <w:p>
      <w:r>
        <w:t>https://khotrithucso.com#feat-vid-f</w:t>
      </w:r>
    </w:p>
    <w:p>
      <w:r>
        <w:t>https://khotrithucso.com#feat-vid-a</w:t>
      </w:r>
    </w:p>
    <w:p>
      <w:r>
        <w:t>https://khotrithucso.com#feat-vid-w</w:t>
      </w:r>
    </w:p>
    <w:p>
      <w:r>
        <w:t>https://www.youtube.com/watch?time_continue=93&amp;v=XbYva11m2os</w:t>
      </w:r>
    </w:p>
    <w:p>
      <w:r>
        <w:t>https://twitter.com/googlewdesigner</w:t>
      </w:r>
    </w:p>
    <w:p>
      <w:r>
        <w:t>https://www.youtube.com/user/GoogleWebDesigner</w:t>
      </w:r>
    </w:p>
    <w:p>
      <w:r>
        <w:t>https://webdesigner.googleblog.com/</w:t>
      </w:r>
    </w:p>
    <w:p>
      <w:r>
        <w:t>https://support.google.com/webdesigner/#topic=3249465</w:t>
      </w:r>
    </w:p>
    <w:p>
      <w:r>
        <w:t>https://support.google.com/webdesigner/community</w:t>
      </w:r>
    </w:p>
    <w:p>
      <w:r>
        <w:t>https://www.google.com/services/#utm_medium=et&amp;utm_campaign=en&amp;utm_source=ww-ww-et-b2bfooter_compact</w:t>
      </w:r>
    </w:p>
    <w:p>
      <w:r>
        <w:t>https://www.google.com/business/?gmbsrc=ww-ww-et-gs-z-gmb-s-z-h~ser|sitemapb|u&amp;ppsrc=GMBES&amp;utm_campaign=ww-ww-et-gs-z-gmb-s-z-h~ser|sitemapb|u&amp;utm_source=gmb&amp;utm_medium=et</w:t>
      </w:r>
    </w:p>
    <w:p>
      <w:r>
        <w:t>https://marketingplatform.google.com/about/display-video-360/</w:t>
      </w:r>
    </w:p>
    <w:p>
      <w:r>
        <w:t>https://www.google.com/ads/#utm_medium=et&amp;utm_campaign=en&amp;utm_source=ww-ww-et-b2bfooter_compact&amp;subid=ww-ww-et-b2bfooter_compact</w:t>
      </w:r>
    </w:p>
    <w:p>
      <w:r>
        <w:t>https://www.google.com/work/apps/business/?utm_medium=et&amp;utm_campaign=en&amp;utm_source=ww-ww-et-b2bfooter_compact</w:t>
      </w:r>
    </w:p>
    <w:p>
      <w:r>
        <w:t>https://www.google.com/intl/en/analytics/#utm_medium=et&amp;utm_campaign=en&amp;utm_source=ww-ww-et-b2bfooter_compact</w:t>
      </w:r>
    </w:p>
    <w:p>
      <w:r>
        <w:t>https://policies.google.com/privacy?hl=</w:t>
      </w:r>
    </w:p>
    <w:p>
      <w:r>
        <w:t>https://policies.google.com/terms?hl=</w:t>
      </w:r>
    </w:p>
    <w:p>
      <w:r>
        <w:t>https://www.google.com/about/?hl=</w:t>
      </w:r>
    </w:p>
    <w:p>
      <w:r>
        <w:t>https://www.google.com/about/products?hl=</w:t>
      </w:r>
    </w:p>
    <w:p>
      <w:r>
        <w:t>https://support.google.com/webdesigner/</w:t>
      </w:r>
    </w:p>
    <w:p>
      <w:r>
        <w:t>https://accounts.google.com/ServiceLogin?passive=1209600&amp;continue=https://trends.google.com/trends/&amp;followup=https://trends.google.com/trends/&amp;ec=GAZAPA</w:t>
      </w:r>
    </w:p>
    <w:p>
      <w:r>
        <w:t>https://khotrithucso.com/about/optimize/benefits/</w:t>
      </w:r>
    </w:p>
    <w:p>
      <w:r>
        <w:t>https://khotrithucso.com/about/optimize/features/</w:t>
      </w:r>
    </w:p>
    <w:p>
      <w:r>
        <w:t>https://khotrithucso.com/about/optimize/compare/</w:t>
      </w:r>
    </w:p>
    <w:p>
      <w:r>
        <w:t>https://optimize.google.com/?utm_source=marketingplatform.google.com&amp;utm_medium=et&amp;utm_campaign=marketingplatform.google.com%2Fabout%2Foptimize%2F</w:t>
      </w:r>
    </w:p>
    <w:p>
      <w:r>
        <w:t>https://optimize.google.com/</w:t>
      </w:r>
    </w:p>
    <w:p>
      <w:r>
        <w:t>https://optimize.google.com/optimize/home/</w:t>
      </w:r>
    </w:p>
    <w:p>
      <w:r>
        <w:t>https://khotrithucso.com/about/optimize/features/#integrations</w:t>
      </w:r>
    </w:p>
    <w:p>
      <w:r>
        <w:t>https://khotrithucso.com/about/resources/how-to-build-a-culture-of-growth/</w:t>
      </w:r>
    </w:p>
    <w:p>
      <w:r>
        <w:t>https://khotrithucso.com/about/resources/telia-norway-increases-mobile-sales-with-optimize/</w:t>
      </w:r>
    </w:p>
    <w:p>
      <w:r>
        <w:t>https://khotrithucso.com/about/resources/optimize-google-ads-integration-feature-brief/</w:t>
      </w:r>
    </w:p>
    <w:p>
      <w:r>
        <w:t>https://khotrithucso.com/about/resources/report-econsultancy-google-the-customer-experience-is-written-in-data/</w:t>
      </w:r>
    </w:p>
    <w:p>
      <w:r>
        <w:t>https://analytics.google.com/analytics/academy/?utm_source=marketingplatform.google.com&amp;utm_medium=et&amp;utm_campaign=marketingplatform.google.com%2Fabout%2Foptimize%2F</w:t>
      </w:r>
    </w:p>
    <w:p>
      <w:r>
        <w:t>https://www.yourprimer.com/?utm_source=marketingplatform.google.com&amp;utm_medium=et&amp;utm_campaign=marketingplatform.google.com%2Fabout%2Foptimize%2F</w:t>
      </w:r>
    </w:p>
    <w:p>
      <w:r>
        <w:t>https://developers.google.com/analytics/?utm_source=marketingplatform.google.com&amp;utm_medium=et&amp;utm_campaign=marketingplatform.google.com%2Fabout%2Foptimize%2F</w:t>
      </w:r>
    </w:p>
    <w:p>
      <w:r>
        <w:t>https://developers.google.com/tag-manager/?utm_source=marketingplatform.google.com&amp;utm_medium=et&amp;utm_campaign=marketingplatform.google.com%2Fabout%2Foptimize%2F</w:t>
      </w:r>
    </w:p>
    <w:p>
      <w:r>
        <w:t>https://developers.google.com/surveys/?utm_source=marketingplatform.google.com&amp;utm_medium=et&amp;utm_campaign=marketingplatform.google.com%2Fabout%2Foptimize%2F</w:t>
      </w:r>
    </w:p>
    <w:p>
      <w:r>
        <w:t>https://developers.google.com/doubleclick-advertisers/?utm_source=marketingplatform.google.com&amp;utm_medium=et&amp;utm_campaign=marketingplatform.google.com%2Fabout%2Foptimize%2F</w:t>
      </w:r>
    </w:p>
    <w:p>
      <w:r>
        <w:t>https://ads.google.com/home/?utm_source=marketingplatform.google.com&amp;utm_medium=et&amp;utm_campaign=marketingplatform.google.com%2Fabout%2Foptimize%2F</w:t>
      </w:r>
    </w:p>
    <w:p>
      <w:r>
        <w:t>https://www.google.com/adsense/start/?utm_source=marketingplatform.google.com&amp;utm_medium=et&amp;utm_campaign=marketingplatform.google.com%2Fabout%2Foptimize%2F</w:t>
      </w:r>
    </w:p>
    <w:p>
      <w:r>
        <w:t>https://cloud.google.com/?utm_source=marketingplatform.google.com&amp;utm_medium=et&amp;utm_campaign=marketingplatform.google.com%2Fabout%2Foptimize%2F</w:t>
      </w:r>
    </w:p>
    <w:p>
      <w:r>
        <w:t>https://firebase.google.com/?utm_source=marketingplatform.google.com&amp;utm_medium=et&amp;utm_campaign=marketingplatform.google.com%2Fabout%2Foptimize%2F</w:t>
      </w:r>
    </w:p>
    <w:p>
      <w:r>
        <w:t>https://www.thinkwithgoogle.com/?utm_source=marketingplatform.google.com&amp;utm_medium=et&amp;utm_campaign=marketingplatform.google.com%2Fabout%2Foptimize%2F</w:t>
      </w:r>
    </w:p>
    <w:p>
      <w:r>
        <w:t>https://www.google.com/services/?utm_source=marketingplatform.google.com&amp;utm_medium=et&amp;utm_campaign=marketingplatform.google.com%2Fabout%2Foptimize%2F</w:t>
      </w:r>
    </w:p>
    <w:p>
      <w:r>
        <w:t>https://workspace.google.com/?utm_source=marketingplatform.google.com&amp;utm_medium=et&amp;utm_campaign=marketingplatform.google.com%2Fabout%2Foptimize%2F</w:t>
      </w:r>
    </w:p>
    <w:p>
      <w:r>
        <w:t>https://www.google.com/business/?gmbsrc=us-en-ha-se-z-gmb-s-z-h~bk;&amp;ppsrc=GMBS0&amp;gclid=EAIaIQobChMIrNqSv4iR4QIVElcNCh1ecAacEAAYASAAEgK29vD_BwE&amp;utm_expid=101497709-33.wUNAjX4ySiCpOjQLriCtng.0&amp;utm_referrer=https%3A%2F%2Fwww.google.com%2F</w:t>
      </w:r>
    </w:p>
    <w:p>
      <w:r>
        <w:t>https://accounts.google.com/ServiceLogin?service=sitemaps&amp;hl=en&amp;continue=https://search.google.com/search-console?hl%3Den%26utm_source%3Dabout-page</w:t>
      </w:r>
    </w:p>
    <w:p>
      <w:r>
        <w:t>https://www.youtube.com/watch?v=ONr5Z7VhNFI&amp;list=PLKoqnv2vTMUOnQn-lNDfT38X9gA_CHxTo&amp;index=1</w:t>
      </w:r>
    </w:p>
    <w:p>
      <w:r>
        <w:t>https://www.youtube.com/watch?v=N4PmE3LysUM&amp;list=PLKoqnv2vTMUOnQn-lNDfT38X9gA_CHxTo&amp;index=8</w:t>
      </w:r>
    </w:p>
    <w:p>
      <w:r>
        <w:t>https://www.youtube.com/watch?v=wTwnFcWUM3k&amp;list=PLKoqnv2vTMUOnQn-lNDfT38X9gA_CHxTo&amp;index=6</w:t>
      </w:r>
    </w:p>
    <w:p>
      <w:r>
        <w:t>https://www.youtube.com/watch?v=Pe_-TkdbXN0&amp;list=PLKoqnv2vTMUOnQn-lNDfT38X9gA_CHxTo&amp;index=5</w:t>
      </w:r>
    </w:p>
    <w:p>
      <w:r>
        <w:t>https://www.youtube.com/playlist?list=PLKoqnv2vTMUOnQn-lNDfT38X9gA_CHxTo</w:t>
      </w:r>
    </w:p>
    <w:p>
      <w:r>
        <w:t>https://support.google.com/webmasters/answer/7450883?hl=en</w:t>
      </w:r>
    </w:p>
    <w:p>
      <w:r>
        <w:t>https://support.google.com/webmasters/answer/9063469?hl=en</w:t>
      </w:r>
    </w:p>
    <w:p>
      <w:r>
        <w:t>https://support.google.com/webmasters/answer/7552505?hl=en</w:t>
      </w:r>
    </w:p>
    <w:p>
      <w:r>
        <w:t>https://twitter.com/googlewmc</w:t>
      </w:r>
    </w:p>
    <w:p>
      <w:r>
        <w:t>https://plus.google.com/s/googlewebmasters?hl=en</w:t>
      </w:r>
    </w:p>
    <w:p>
      <w:r>
        <w:t>https://webmasters.googleblog.com/?hl=en</w:t>
      </w:r>
    </w:p>
    <w:p>
      <w:r>
        <w:t>https://www.youtube.com/user/GoogleWebmasterHelp</w:t>
      </w:r>
    </w:p>
    <w:p>
      <w:r>
        <w:t>https://support.google.com/webmasters?hl=en</w:t>
      </w:r>
    </w:p>
    <w:p>
      <w:r>
        <w:t>https://support.google.com/webmasters/go/community?hl=en</w:t>
      </w:r>
    </w:p>
    <w:p>
      <w:r>
        <w:t>https://support.google.com/webmasters/answer/6001102?hl=en</w:t>
      </w:r>
    </w:p>
    <w:p>
      <w:r>
        <w:t>https://www.google.com/ads/?ww-ww-et-g-aw-a-webmaster_1-footer!o2</w:t>
      </w:r>
    </w:p>
    <w:p>
      <w:r>
        <w:t>https://digitalgarage.withgoogle.com/?utm_source=Engagement&amp;utm_medium=ep&amp;utm_term=SMB&amp;utm_content=UK%20Webmast%20footer&amp;utm_campaign=Q1_2016%20UK%20Webmast%20footer</w:t>
      </w:r>
    </w:p>
    <w:p>
      <w:r>
        <w:t>https://developers.google.com/search/</w:t>
      </w:r>
    </w:p>
    <w:p>
      <w:r>
        <w:t>https://developers.google.com/web/fundamentals/</w:t>
      </w:r>
    </w:p>
    <w:p>
      <w:r>
        <w:t>https://developers.google.com/app-indexing/?hl=en</w:t>
      </w:r>
    </w:p>
    <w:p>
      <w:r>
        <w:t>https://gsuite.google.com?hl=en</w:t>
      </w:r>
    </w:p>
    <w:p>
      <w:r>
        <w:t>https://support.google.com/webmasters/?hl=en</w:t>
      </w:r>
    </w:p>
    <w:p>
      <w:r>
        <w:t>https://khotrithucso.com/about/surveys/benefits/</w:t>
      </w:r>
    </w:p>
    <w:p>
      <w:r>
        <w:t>https://khotrithucso.com/about/surveys/how-it-works/</w:t>
      </w:r>
    </w:p>
    <w:p>
      <w:r>
        <w:t>https://khotrithucso.com/about/surveys/compare/</w:t>
      </w:r>
    </w:p>
    <w:p>
      <w:r>
        <w:t>https://surveys.google.com/?utm_source=marketingplatform.google.com&amp;utm_medium=et&amp;utm_campaign=marketingplatform.google.com%2Fabout%2Fsurveys%2F</w:t>
      </w:r>
    </w:p>
    <w:p>
      <w:r>
        <w:t>https://surveys.google.com/create</w:t>
      </w:r>
    </w:p>
    <w:p>
      <w:r>
        <w:t>https://surveys.google.com/</w:t>
      </w:r>
    </w:p>
    <w:p>
      <w:r>
        <w:t>https://khotrithucso.com/about/resources/how-google-surveys-works/</w:t>
      </w:r>
    </w:p>
    <w:p>
      <w:r>
        <w:t>https://khotrithucso.com/about/resources/surveys-product-overview/</w:t>
      </w:r>
    </w:p>
    <w:p>
      <w:r>
        <w:t>https://analytics.google.com/analytics/academy/?utm_source=marketingplatform.google.com&amp;utm_medium=et&amp;utm_campaign=marketingplatform.google.com%2Fabout%2Fsurveys%2F</w:t>
      </w:r>
    </w:p>
    <w:p>
      <w:r>
        <w:t>https://www.yourprimer.com/?utm_source=marketingplatform.google.com&amp;utm_medium=et&amp;utm_campaign=marketingplatform.google.com%2Fabout%2Fsurveys%2F</w:t>
      </w:r>
    </w:p>
    <w:p>
      <w:r>
        <w:t>https://developers.google.com/analytics/?utm_source=marketingplatform.google.com&amp;utm_medium=et&amp;utm_campaign=marketingplatform.google.com%2Fabout%2Fsurveys%2F</w:t>
      </w:r>
    </w:p>
    <w:p>
      <w:r>
        <w:t>https://developers.google.com/tag-manager/?utm_source=marketingplatform.google.com&amp;utm_medium=et&amp;utm_campaign=marketingplatform.google.com%2Fabout%2Fsurveys%2F</w:t>
      </w:r>
    </w:p>
    <w:p>
      <w:r>
        <w:t>https://developers.google.com/surveys/?utm_source=marketingplatform.google.com&amp;utm_medium=et&amp;utm_campaign=marketingplatform.google.com%2Fabout%2Fsurveys%2F</w:t>
      </w:r>
    </w:p>
    <w:p>
      <w:r>
        <w:t>https://developers.google.com/doubleclick-advertisers/?utm_source=marketingplatform.google.com&amp;utm_medium=et&amp;utm_campaign=marketingplatform.google.com%2Fabout%2Fsurveys%2F</w:t>
      </w:r>
    </w:p>
    <w:p>
      <w:r>
        <w:t>https://ads.google.com/home/?utm_source=marketingplatform.google.com&amp;utm_medium=et&amp;utm_campaign=marketingplatform.google.com%2Fabout%2Fsurveys%2F</w:t>
      </w:r>
    </w:p>
    <w:p>
      <w:r>
        <w:t>https://www.google.com/adsense/start/?utm_source=marketingplatform.google.com&amp;utm_medium=et&amp;utm_campaign=marketingplatform.google.com%2Fabout%2Fsurveys%2F</w:t>
      </w:r>
    </w:p>
    <w:p>
      <w:r>
        <w:t>https://cloud.google.com/?utm_source=marketingplatform.google.com&amp;utm_medium=et&amp;utm_campaign=marketingplatform.google.com%2Fabout%2Fsurveys%2F</w:t>
      </w:r>
    </w:p>
    <w:p>
      <w:r>
        <w:t>https://firebase.google.com/?utm_source=marketingplatform.google.com&amp;utm_medium=et&amp;utm_campaign=marketingplatform.google.com%2Fabout%2Fsurveys%2F</w:t>
      </w:r>
    </w:p>
    <w:p>
      <w:r>
        <w:t>https://www.thinkwithgoogle.com/?utm_source=marketingplatform.google.com&amp;utm_medium=et&amp;utm_campaign=marketingplatform.google.com%2Fabout%2Fsurveys%2F</w:t>
      </w:r>
    </w:p>
    <w:p>
      <w:r>
        <w:t>https://www.google.com/services/?utm_source=marketingplatform.google.com&amp;utm_medium=et&amp;utm_campaign=marketingplatform.google.com%2Fabout%2Fsurveys%2F</w:t>
      </w:r>
    </w:p>
    <w:p>
      <w:r>
        <w:t>https://workspace.google.com/?utm_source=marketingplatform.google.com&amp;utm_medium=et&amp;utm_campaign=marketingplatform.google.com%2Fabout%2Fsurveys%2F</w:t>
      </w:r>
    </w:p>
    <w:p>
      <w:r>
        <w:t>https://khotrithucso.com../../contact/?source=gafb-cloudsearch-globalnav-vi</w:t>
      </w:r>
    </w:p>
    <w:p>
      <w:r>
        <w:t>https://workspace.google.com/signup/businessstarter/welcome/?hl=vi&amp;source=gafb-cloudsearch-globalnav-vi&amp;ga_region=japac&amp;ga_country=vi&amp;ga_lang=vi</w:t>
      </w:r>
    </w:p>
    <w:p>
      <w:r>
        <w:t>https://workspace.google.com/signup/businessstarter/welcome/?hl=vi&amp;source=gafb-cloudsearch-canvas-vi&amp;ga_region=japac&amp;ga_country=vi&amp;ga_lang=vi</w:t>
      </w:r>
    </w:p>
    <w:p>
      <w:r>
        <w:t>https://www.youtube.com/watch?v=8KuD4PKS9OA</w:t>
      </w:r>
    </w:p>
    <w:p>
      <w:r>
        <w:t>https://www.youtube.com/watch?v=6UHXdjgVNi0</w:t>
      </w:r>
    </w:p>
    <w:p>
      <w:r>
        <w:t>https://cloudonair.withgoogle.com/events/americas?expand=talk:greater-insights</w:t>
      </w:r>
    </w:p>
    <w:p>
      <w:r>
        <w:t>https://www.youtube.com/watch?v=zze0kBwtqJ4</w:t>
      </w:r>
    </w:p>
    <w:p>
      <w:r>
        <w:t>https://www.youtube.com/watch?v=bo5BgOD2snY</w:t>
      </w:r>
    </w:p>
    <w:p>
      <w:r>
        <w:t>https://support.google.com/cloudsearch/answer/7298696?hl=vi&amp;ref_topic=6262835</w:t>
      </w:r>
    </w:p>
    <w:p>
      <w:r>
        <w:t>https://workspace.google.com/signup/businessstarter/welcome/?hl=vi&amp;source=gafb-cloudsearch-footer-vi&amp;ga_region=japac&amp;ga_country=vi&amp;ga_lang=vi</w:t>
      </w:r>
    </w:p>
    <w:p>
      <w:r>
        <w:t>https://khotrithucso.com/intl/id/products/cloud-search/</w:t>
      </w:r>
    </w:p>
    <w:p>
      <w:r>
        <w:t>https://khotrithucso.com/intl/cs/products/cloud-search/</w:t>
      </w:r>
    </w:p>
    <w:p>
      <w:r>
        <w:t>https://khotrithucso.com/intl/da/products/cloud-search/</w:t>
      </w:r>
    </w:p>
    <w:p>
      <w:r>
        <w:t>https://khotrithucso.com/intl/de/products/cloud-search/</w:t>
      </w:r>
    </w:p>
    <w:p>
      <w:r>
        <w:t>https://khotrithucso.com/intl/en/products/cloud-search/</w:t>
      </w:r>
    </w:p>
    <w:p>
      <w:r>
        <w:t>https://khotrithucso.com/intl/en_au/products/cloud-search/</w:t>
      </w:r>
    </w:p>
    <w:p>
      <w:r>
        <w:t>https://khotrithucso.com/intl/en_ca/products/cloud-search/</w:t>
      </w:r>
    </w:p>
    <w:p>
      <w:r>
        <w:t>https://khotrithucso.com/intl/en_in/products/cloud-search/</w:t>
      </w:r>
    </w:p>
    <w:p>
      <w:r>
        <w:t>https://khotrithucso.com/intl/en_id/products/cloud-search/</w:t>
      </w:r>
    </w:p>
    <w:p>
      <w:r>
        <w:t>https://khotrithucso.com/intl/en_ie/products/cloud-search/</w:t>
      </w:r>
    </w:p>
    <w:p>
      <w:r>
        <w:t>https://khotrithucso.com/intl/en_my/products/cloud-search/</w:t>
      </w:r>
    </w:p>
    <w:p>
      <w:r>
        <w:t>https://khotrithucso.com/intl/en_nz/products/cloud-search/</w:t>
      </w:r>
    </w:p>
    <w:p>
      <w:r>
        <w:t>https://khotrithucso.com/intl/en_ph/products/cloud-search/</w:t>
      </w:r>
    </w:p>
    <w:p>
      <w:r>
        <w:t>https://khotrithucso.com/intl/en_sg/products/cloud-search/</w:t>
      </w:r>
    </w:p>
    <w:p>
      <w:r>
        <w:t>https://khotrithucso.com/intl/en_za/products/cloud-search/</w:t>
      </w:r>
    </w:p>
    <w:p>
      <w:r>
        <w:t>https://khotrithucso.com/intl/en_uk/products/cloud-search/</w:t>
      </w:r>
    </w:p>
    <w:p>
      <w:r>
        <w:t>https://khotrithucso.com/intl/es/products/cloud-search/</w:t>
      </w:r>
    </w:p>
    <w:p>
      <w:r>
        <w:t>https://khotrithucso.com/intl/es-419/products/cloud-search/</w:t>
      </w:r>
    </w:p>
    <w:p>
      <w:r>
        <w:t>https://khotrithucso.com/intl/es-419_ar/products/cloud-search/</w:t>
      </w:r>
    </w:p>
    <w:p>
      <w:r>
        <w:t>https://khotrithucso.com/intl/es-419_mx/products/cloud-search/</w:t>
      </w:r>
    </w:p>
    <w:p>
      <w:r>
        <w:t>https://khotrithucso.com/intl/fr/products/cloud-search/</w:t>
      </w:r>
    </w:p>
    <w:p>
      <w:r>
        <w:t>https://khotrithucso.com/intl/fr_ca/products/cloud-search/</w:t>
      </w:r>
    </w:p>
    <w:p>
      <w:r>
        <w:t>https://khotrithucso.com/intl/it/products/cloud-search/</w:t>
      </w:r>
    </w:p>
    <w:p>
      <w:r>
        <w:t>https://khotrithucso.com/intl/hu/products/cloud-search/</w:t>
      </w:r>
    </w:p>
    <w:p>
      <w:r>
        <w:t>https://khotrithucso.com/intl/nl/products/cloud-search/</w:t>
      </w:r>
    </w:p>
    <w:p>
      <w:r>
        <w:t>https://khotrithucso.com/intl/no/products/cloud-search/</w:t>
      </w:r>
    </w:p>
    <w:p>
      <w:r>
        <w:t>https://khotrithucso.com/intl/pl/products/cloud-search/</w:t>
      </w:r>
    </w:p>
    <w:p>
      <w:r>
        <w:t>https://khotrithucso.com/intl/pt-BR/products/cloud-search/</w:t>
      </w:r>
    </w:p>
    <w:p>
      <w:r>
        <w:t>https://khotrithucso.com/intl/pt-PT/products/cloud-search/</w:t>
      </w:r>
    </w:p>
    <w:p>
      <w:r>
        <w:t>https://khotrithucso.com/intl/fi/products/cloud-search/</w:t>
      </w:r>
    </w:p>
    <w:p>
      <w:r>
        <w:t>https://khotrithucso.com/intl/sv/products/cloud-search/</w:t>
      </w:r>
    </w:p>
    <w:p>
      <w:r>
        <w:t>https://khotrithucso.com/intl/tr/products/cloud-search/</w:t>
      </w:r>
    </w:p>
    <w:p>
      <w:r>
        <w:t>https://khotrithucso.com/intl/ru/products/cloud-search/</w:t>
      </w:r>
    </w:p>
    <w:p>
      <w:r>
        <w:t>https://khotrithucso.com/intl/uk/products/cloud-search/</w:t>
      </w:r>
    </w:p>
    <w:p>
      <w:r>
        <w:t>https://khotrithucso.com/intl/iw/products/cloud-search/</w:t>
      </w:r>
    </w:p>
    <w:p>
      <w:r>
        <w:t>https://khotrithucso.com/intl/ar/products/cloud-search/</w:t>
      </w:r>
    </w:p>
    <w:p>
      <w:r>
        <w:t>https://khotrithucso.com/intl/ar_eg/products/cloud-search/</w:t>
      </w:r>
    </w:p>
    <w:p>
      <w:r>
        <w:t>https://khotrithucso.com/intl/th/products/cloud-search/</w:t>
      </w:r>
    </w:p>
    <w:p>
      <w:r>
        <w:t>https://khotrithucso.com/intl/ko/products/cloud-search/</w:t>
      </w:r>
    </w:p>
    <w:p>
      <w:r>
        <w:t>https://khotrithucso.com/intl/zh-HK/products/cloud-search/</w:t>
      </w:r>
    </w:p>
    <w:p>
      <w:r>
        <w:t>https://khotrithucso.com/intl/zh-CN/products/cloud-search/</w:t>
      </w:r>
    </w:p>
    <w:p>
      <w:r>
        <w:t>https://khotrithucso.com/intl/zh-TW/products/cloud-search/</w:t>
      </w:r>
    </w:p>
    <w:p>
      <w:r>
        <w:t>https://khotrithucso.com/intl/ja/products/cloud-search/</w:t>
      </w:r>
    </w:p>
    <w:p>
      <w:r>
        <w:t>https://khotrithucso.com#page</w:t>
      </w:r>
    </w:p>
    <w:p>
      <w:r>
        <w:t>https://khotrithucso.com../business/</w:t>
      </w:r>
    </w:p>
    <w:p>
      <w:r>
        <w:t>https://khotrithucso.com../business/restaurants/</w:t>
      </w:r>
    </w:p>
    <w:p>
      <w:r>
        <w:t>https://khotrithucso.com../business/retail/</w:t>
      </w:r>
    </w:p>
    <w:p>
      <w:r>
        <w:t>https://khotrithucso.com../business/services/</w:t>
      </w:r>
    </w:p>
    <w:p>
      <w:r>
        <w:t>https://khotrithucso.com../business/resources/</w:t>
      </w:r>
    </w:p>
    <w:p>
      <w:r>
        <w:t>https://khotrithucso.com../business/faq/</w:t>
      </w:r>
    </w:p>
    <w:p>
      <w:r>
        <w:t>https://business.google.com/?gmbsrc=vn-vi-z-z-z-gmb-s-z-u%7Emhp-hom_mob-u&amp;hl=vi&amp;skipLandingPage=true&amp;skipPagesList=1</w:t>
      </w:r>
    </w:p>
    <w:p>
      <w:r>
        <w:t>https://business.google.com/?gmbsrc=vn-vi-z-z-z-gmb-s-z-u%7Emhp-hom_hr-u&amp;hl=vi&amp;skipLandingPage=true&amp;skipPagesList=1</w:t>
      </w:r>
    </w:p>
    <w:p>
      <w:r>
        <w:t>https://khotrithucso.com#long-bullets-to-n-tng-u-tin-tab-1</w:t>
      </w:r>
    </w:p>
    <w:p>
      <w:r>
        <w:t>https://khotrithucso.com#long-bullets-to-n-tng-u-tin-tab-2</w:t>
      </w:r>
    </w:p>
    <w:p>
      <w:r>
        <w:t>https://khotrithucso.com#long-bullets-to-n-tng-u-tin-tab-3</w:t>
      </w:r>
    </w:p>
    <w:p>
      <w:r>
        <w:t>https://business.google.com/?gmbsrc=vn-vi-z-z-z-gmb-s-z-u%7Emhp-hom_imp-u&amp;hl=vi&amp;skipLandingPage=true&amp;skipPagesList=1</w:t>
      </w:r>
    </w:p>
    <w:p>
      <w:r>
        <w:t>https://khotrithucso.com#long-bullets-d-dng-kt-ni-vi-khch-hng-tab-1</w:t>
      </w:r>
    </w:p>
    <w:p>
      <w:r>
        <w:t>https://khotrithucso.com#long-bullets-d-dng-kt-ni-vi-khch-hng-tab-2</w:t>
      </w:r>
    </w:p>
    <w:p>
      <w:r>
        <w:t>https://khotrithucso.com#long-bullets-d-dng-kt-ni-vi-khch-hng-tab-3</w:t>
      </w:r>
    </w:p>
    <w:p>
      <w:r>
        <w:t>https://khotrithucso.com#long-bullets-d-dng-kt-ni-vi-khch-hng-tab-4</w:t>
      </w:r>
    </w:p>
    <w:p>
      <w:r>
        <w:t>https://business.google.com/?gmbsrc=vn-vi-z-z-z-gmb-s-z-u%7Emhp-hom_sho-u&amp;hl=vi&amp;skipLandingPage=true&amp;skipPagesList=1</w:t>
      </w:r>
    </w:p>
    <w:p>
      <w:r>
        <w:t>https://business.google.com/?gmbsrc=vn-vi-z-z-z-gmb-s-z-u%7Emhp-hom_ins-u&amp;hl=vi&amp;skipLandingPage=true&amp;skipPagesList=1</w:t>
      </w:r>
    </w:p>
    <w:p>
      <w:r>
        <w:t>https://business.google.com/?gmbsrc=vn-vi-z-z-z-gmb-s-z-u%7Emhp-hom_end-u&amp;hl=vi&amp;skipLandingPage=true&amp;skipPagesList=1</w:t>
      </w:r>
    </w:p>
    <w:p>
      <w:r>
        <w:t>https://support.google.com/business/answer/9157481?co=GENIE.Platform%3DAndroid&amp;hl=en</w:t>
      </w:r>
    </w:p>
    <w:p>
      <w:r>
        <w:t>https://smallbusiness.googleblog.com/</w:t>
      </w:r>
    </w:p>
    <w:p>
      <w:r>
        <w:t>https://twitter.com/Googlesmallbiz/</w:t>
      </w:r>
    </w:p>
    <w:p>
      <w:r>
        <w:t>https://www.youtube.com/channel/UCu4fAD7we5LHgr3LX-1DK8g</w:t>
      </w:r>
    </w:p>
    <w:p>
      <w:r>
        <w:t>https://play.google.com/store/apps/details?id=com.google.android.apps.vega&amp;referrer=utm_source%3Dgmb&amp;utm_medium=homepage&amp;utm_campaign=manage&amp;hl=vi</w:t>
      </w:r>
    </w:p>
    <w:p>
      <w:r>
        <w:t>https://itunes.apple.com/us/app/id853371601?l=vi</w:t>
      </w:r>
    </w:p>
    <w:p>
      <w:r>
        <w:t>https://support.google.com/business/?hl=vi</w:t>
      </w:r>
    </w:p>
    <w:p>
      <w:r>
        <w:t>https://support.google.com/business/contact/gmb_3p_complaints</w:t>
      </w:r>
    </w:p>
    <w:p>
      <w:r>
        <w:t>https://learndigital.withgoogle.com/digitalgarage?utm_source=Engagement&amp;utm_medium=ep&amp;utm_term=ep&amp;utm_content=US_EP&amp;utm_campaign=Q3_2017_EP_GMB_Footer</w:t>
      </w:r>
    </w:p>
    <w:p>
      <w:r>
        <w:t>https://www.yourprimer.com/?utm_source=digital&amp;utm_medium=embeddedpromo&amp;utm_campaign=gmbus</w:t>
      </w:r>
    </w:p>
    <w:p>
      <w:r>
        <w:t>https://userresearch.google.com/?Q_Language=en&amp;reserved=0&amp;pType=smbow&amp;productTag=mrch&amp;campaignType=ghc&amp;campaignDate=43269&amp;labelTag=0&amp;referral_code=Fw165408</w:t>
      </w:r>
    </w:p>
    <w:p>
      <w:r>
        <w:t>https://skillshop.exceedlms.com/student/catalog/browse?use_locale=true&amp;utm_source=website&amp;utm_medium=website&amp;utm_campaign=gmbwebsite</w:t>
      </w:r>
    </w:p>
    <w:p>
      <w:r>
        <w:t>https://developers.google.com/my-business/?hl=vi</w:t>
      </w:r>
    </w:p>
    <w:p>
      <w:r>
        <w:t>https://cloud.google.com/maps-platform/places/?hl=vi&amp;_ga=2.93857626.630086855.1607560697-482937346.1607560697</w:t>
      </w:r>
    </w:p>
    <w:p>
      <w:r>
        <w:t>https://developers.google.com/my-business/business-partners/featured-partners</w:t>
      </w:r>
    </w:p>
    <w:p>
      <w:r>
        <w:t>https://ads.google.com/local-services-ads/</w:t>
      </w:r>
    </w:p>
    <w:p>
      <w:r>
        <w:t>https://workspace.google.com/solutions/new-business/?utm_source=googlemybusiness&amp;utm_medium=et&amp;utm_campaign=FY19-Q3-global-xsell-website-ft-gmb_footer_gsuitelink&amp;utm_content=gmb_footer_gsuite</w:t>
      </w:r>
    </w:p>
    <w:p>
      <w:r>
        <w:t>https://www.google.com/intl/en/adsense/start/?utm_source=gmb&amp;utm_medium=et&amp;utm_campaign=gmbadsense#/?modal_active=none</w:t>
      </w:r>
    </w:p>
    <w:p>
      <w:r>
        <w:t>https://www.google.com/intl/en/services/?utm_source=GMB&amp;utm_medium=EP&amp;utm_campaign=GMB_LP#?modal_active=none</w:t>
      </w:r>
    </w:p>
    <w:p>
      <w:r>
        <w:t>https://rework.withgoogle.com/?utm_source=google_my_business&amp;utm_medium=website_resources&amp;utm_content=rework_home</w:t>
      </w:r>
    </w:p>
    <w:p>
      <w:r>
        <w:t>https://testmysite.thinkwithgoogle.com/?utm_source=gmb&amp;utm_medium=referral&amp;utm_content=us-en-gmb</w:t>
      </w:r>
    </w:p>
    <w:p>
      <w:r>
        <w:t>https://support.google.com/business/?hl=vi#topic=4539639</w:t>
      </w:r>
    </w:p>
    <w:p>
      <w:r>
        <w:t>https://khotrithucso.com./?hl=en</w:t>
      </w:r>
    </w:p>
    <w:p>
      <w:r>
        <w:t>https://accounts.google.com/ServiceLogin?passive=1209600&amp;continue=https://podcastsmanager.google.com/about?hl%3Den&amp;followup=https://podcastsmanager.google.com/about?hl%3Den&amp;hl=en&amp;ec=GAZAigQ</w:t>
      </w:r>
    </w:p>
    <w:p>
      <w:r>
        <w:t>https://khotrithucso.com./about-redirect?hl=en</w:t>
      </w:r>
    </w:p>
    <w:p>
      <w:r>
        <w:t>https://khotrithucso.com/about/tag-manager/benefits/</w:t>
      </w:r>
    </w:p>
    <w:p>
      <w:r>
        <w:t>https://khotrithucso.com/about/tag-manager/features/</w:t>
      </w:r>
    </w:p>
    <w:p>
      <w:r>
        <w:t>https://khotrithucso.com/about/tag-manager/compare/</w:t>
      </w:r>
    </w:p>
    <w:p>
      <w:r>
        <w:t>https://tagmanager.google.com/?utm_source=marketingplatform.google.com&amp;utm_medium=et&amp;utm_campaign=marketingplatform.google.com%2Fabout%2Ftag-manager%2F</w:t>
      </w:r>
    </w:p>
    <w:p>
      <w:r>
        <w:t>https://tagmanager.google.com/?hl=en#/admin/accounts/create</w:t>
      </w:r>
    </w:p>
    <w:p>
      <w:r>
        <w:t>https://tagmanager.google.com/</w:t>
      </w:r>
    </w:p>
    <w:p>
      <w:r>
        <w:t>https://support.google.com/tagmanager/answer/6106924</w:t>
      </w:r>
    </w:p>
    <w:p>
      <w:r>
        <w:t>https://tagmanager.google.com/gallery/#/?page=1</w:t>
      </w:r>
    </w:p>
    <w:p>
      <w:r>
        <w:t>https://khotrithucso.com/about/tag-manager/features/#integrations</w:t>
      </w:r>
    </w:p>
    <w:p>
      <w:r>
        <w:t>https://khotrithucso.com/about/resources/airbnb-improves-vendor-data-collection-with-tag-manager/</w:t>
      </w:r>
    </w:p>
    <w:p>
      <w:r>
        <w:t>https://developers.google.com/tag-platform/gtagjs</w:t>
      </w:r>
    </w:p>
    <w:p>
      <w:r>
        <w:t>https://khotrithucso.com/about/resources/how-leading-marketers-get-time-on-their-side/</w:t>
      </w:r>
    </w:p>
    <w:p>
      <w:r>
        <w:t>https://khotrithucso.com/about/resources/tag-manager-product-overview/</w:t>
      </w:r>
    </w:p>
    <w:p>
      <w:r>
        <w:t>https://khotrithucso.com/about/resources/jobs2careers-doubles-conversions-and-increases-workflow-efficiency-tag-manager/</w:t>
      </w:r>
    </w:p>
    <w:p>
      <w:r>
        <w:t>https://analytics.google.com/analytics/academy/?utm_source=marketingplatform.google.com&amp;utm_medium=et&amp;utm_campaign=marketingplatform.google.com%2Fabout%2Ftag-manager%2F</w:t>
      </w:r>
    </w:p>
    <w:p>
      <w:r>
        <w:t>https://www.yourprimer.com/?utm_source=marketingplatform.google.com&amp;utm_medium=et&amp;utm_campaign=marketingplatform.google.com%2Fabout%2Ftag-manager%2F</w:t>
      </w:r>
    </w:p>
    <w:p>
      <w:r>
        <w:t>https://developers.google.com/analytics/?utm_source=marketingplatform.google.com&amp;utm_medium=et&amp;utm_campaign=marketingplatform.google.com%2Fabout%2Ftag-manager%2F</w:t>
      </w:r>
    </w:p>
    <w:p>
      <w:r>
        <w:t>https://developers.google.com/tag-manager/?utm_source=marketingplatform.google.com&amp;utm_medium=et&amp;utm_campaign=marketingplatform.google.com%2Fabout%2Ftag-manager%2F</w:t>
      </w:r>
    </w:p>
    <w:p>
      <w:r>
        <w:t>https://developers.google.com/surveys/?utm_source=marketingplatform.google.com&amp;utm_medium=et&amp;utm_campaign=marketingplatform.google.com%2Fabout%2Ftag-manager%2F</w:t>
      </w:r>
    </w:p>
    <w:p>
      <w:r>
        <w:t>https://developers.google.com/doubleclick-advertisers/?utm_source=marketingplatform.google.com&amp;utm_medium=et&amp;utm_campaign=marketingplatform.google.com%2Fabout%2Ftag-manager%2F</w:t>
      </w:r>
    </w:p>
    <w:p>
      <w:r>
        <w:t>https://ads.google.com/home/?utm_source=marketingplatform.google.com&amp;utm_medium=et&amp;utm_campaign=marketingplatform.google.com%2Fabout%2Ftag-manager%2F</w:t>
      </w:r>
    </w:p>
    <w:p>
      <w:r>
        <w:t>https://www.google.com/adsense/start/?utm_source=marketingplatform.google.com&amp;utm_medium=et&amp;utm_campaign=marketingplatform.google.com%2Fabout%2Ftag-manager%2F</w:t>
      </w:r>
    </w:p>
    <w:p>
      <w:r>
        <w:t>https://cloud.google.com/?utm_source=marketingplatform.google.com&amp;utm_medium=et&amp;utm_campaign=marketingplatform.google.com%2Fabout%2Ftag-manager%2F</w:t>
      </w:r>
    </w:p>
    <w:p>
      <w:r>
        <w:t>https://firebase.google.com/?utm_source=marketingplatform.google.com&amp;utm_medium=et&amp;utm_campaign=marketingplatform.google.com%2Fabout%2Ftag-manager%2F</w:t>
      </w:r>
    </w:p>
    <w:p>
      <w:r>
        <w:t>https://www.thinkwithgoogle.com/?utm_source=marketingplatform.google.com&amp;utm_medium=et&amp;utm_campaign=marketingplatform.google.com%2Fabout%2Ftag-manager%2F</w:t>
      </w:r>
    </w:p>
    <w:p>
      <w:r>
        <w:t>https://www.google.com/services/?utm_source=marketingplatform.google.com&amp;utm_medium=et&amp;utm_campaign=marketingplatform.google.com%2Fabout%2Ftag-manager%2F</w:t>
      </w:r>
    </w:p>
    <w:p>
      <w:r>
        <w:t>https://workspace.google.com/?utm_source=marketingplatform.google.com&amp;utm_medium=et&amp;utm_campaign=marketingplatform.google.com%2Fabout%2Ftag-manager%2F</w:t>
      </w:r>
    </w:p>
    <w:p>
      <w:r>
        <w:t>https://khotrithucso.com#home</w:t>
      </w:r>
    </w:p>
    <w:p>
      <w:r>
        <w:t>https://biz.waze.com/users/signup</w:t>
      </w:r>
    </w:p>
    <w:p>
      <w:r>
        <w:t>https://khotrithucso.com#ad_formats</w:t>
      </w:r>
    </w:p>
    <w:p>
      <w:r>
        <w:t>https://waze.com/ads/#modal-Newsletter</w:t>
      </w:r>
    </w:p>
    <w:p>
      <w:r>
        <w:t>https://waze.com</w:t>
      </w:r>
    </w:p>
    <w:p>
      <w:r>
        <w:t>https://waze.com/ads</w:t>
      </w:r>
    </w:p>
    <w:p>
      <w:r>
        <w:t>https://www.waze.com/carpool</w:t>
      </w:r>
    </w:p>
    <w:p>
      <w:r>
        <w:t>https://support.google.com/wazelocal/?hl=en#topic=6153431?utm_source=waze-ads-website&amp;utm_medium=et&amp;utm_campaign=waze-local-hc</w:t>
      </w:r>
    </w:p>
    <w:p>
      <w:r>
        <w:t>https://skillshop.exceedlms.com/student/catalog/list?category_ids=690-waze-academy?utm_source=waze-ads-website&amp;utm_medium=et&amp;utm_campaign=waze-skillshop</w:t>
      </w:r>
    </w:p>
    <w:p>
      <w:r>
        <w:t>https://support.google.com/wazeadsstarter/contact/question_about_account?hl=en</w:t>
      </w:r>
    </w:p>
    <w:p>
      <w:r>
        <w:t>https://support.google.com/wazelocal/answer/9254833?utm_source=waze-ads-website&amp;utm_medium=et&amp;utm_campaign=waze-ads-policies</w:t>
      </w:r>
    </w:p>
    <w:p>
      <w:r>
        <w:t>https://support.google.com/wazelocal/answer/9210117?hl=en&amp;ref_topic=9897672?utm_source=waze-ads-website&amp;utm_medium=et&amp;utm_campaign=waze-privacy</w:t>
      </w:r>
    </w:p>
    <w:p>
      <w:r>
        <w:t>https://support.google.com/wazelocal/answer/9897272?hl=en&amp;ref_topic=9897672?utm_source=waze-ads-website&amp;utm_medium=et&amp;utm_campaign=waze-terms</w:t>
      </w:r>
    </w:p>
    <w:p>
      <w:r>
        <w:t>https://twitter.com/waze</w:t>
      </w:r>
    </w:p>
    <w:p>
      <w:r>
        <w:t>https://www.facebook.com/Waze/</w:t>
      </w:r>
    </w:p>
    <w:p>
      <w:r>
        <w:t>https://www.youtube.com/user/WazeGPS1</w:t>
      </w:r>
    </w:p>
    <w:p>
      <w:r>
        <w:t>https://developers.google.com/business-communications/rcs-business-messaging</w:t>
      </w:r>
    </w:p>
    <w:p>
      <w:r>
        <w:t>https://developers.google.com/business-communications/business-messages</w:t>
      </w:r>
    </w:p>
    <w:p>
      <w:r>
        <w:t>https://developers.google.com/business-communications/verified-calls</w:t>
      </w:r>
    </w:p>
    <w:p>
      <w:r>
        <w:t>https://developers.google.com/business-communications/verified-sms</w:t>
      </w:r>
    </w:p>
    <w:p>
      <w:r>
        <w:t>https://business-communications.cloud.google.com?utm_source=navigation-button&amp;utm_medium=devsite&amp;utm_campaign=business-messages</w:t>
      </w:r>
    </w:p>
    <w:p>
      <w:r>
        <w:t>https://developers.google.com/business-communications/business-messages/trainings</w:t>
      </w:r>
    </w:p>
    <w:p>
      <w:r>
        <w:t>https://developers.google.com/business-communications/business-messages/reference</w:t>
      </w:r>
    </w:p>
    <w:p>
      <w:r>
        <w:t>https://developers.google.com/business-communications/business-messages/support</w:t>
      </w:r>
    </w:p>
    <w:p>
      <w:r>
        <w:t>https://developers.google.com/business-communications/business-messages/resources</w:t>
      </w:r>
    </w:p>
    <w:p>
      <w:r>
        <w:t>https://khotrithucso.com/business-communications/business-messages</w:t>
      </w:r>
    </w:p>
    <w:p>
      <w:r>
        <w:t>https://khotrithucso.com/business-communications/business-messages/guides</w:t>
      </w:r>
    </w:p>
    <w:p>
      <w:r>
        <w:t>https://khotrithucso.com/business-communications/business-messages/trainings</w:t>
      </w:r>
    </w:p>
    <w:p>
      <w:r>
        <w:t>https://khotrithucso.com/business-communications/business-messages/reference</w:t>
      </w:r>
    </w:p>
    <w:p>
      <w:r>
        <w:t>https://khotrithucso.com/business-communications/business-messages/support</w:t>
      </w:r>
    </w:p>
    <w:p>
      <w:r>
        <w:t>https://khotrithucso.com/business-communications/business-messages/resources</w:t>
      </w:r>
    </w:p>
    <w:p>
      <w:r>
        <w:t>https://khotrithucso.com/business-communications/rcs-business-messaging</w:t>
      </w:r>
    </w:p>
    <w:p>
      <w:r>
        <w:t>https://khotrithucso.com/business-communications/verified-calls</w:t>
      </w:r>
    </w:p>
    <w:p>
      <w:r>
        <w:t>https://khotrithucso.com/business-communications/verified-sms</w:t>
      </w:r>
    </w:p>
    <w:p>
      <w:r>
        <w:t>https://khotrithucso.com/business-communications/business-messages/guides/how-it-works</w:t>
      </w:r>
    </w:p>
    <w:p>
      <w:r>
        <w:t>https://khotrithucso.com/business-communications/business-messages/guides/features</w:t>
      </w:r>
    </w:p>
    <w:p>
      <w:r>
        <w:t>https://khotrithucso.com/business-communications/business-messages/guides/agent-lifecycle</w:t>
      </w:r>
    </w:p>
    <w:p>
      <w:r>
        <w:t>https://khotrithucso.com/business-communications/business-messages/guides/requirements-guidelines</w:t>
      </w:r>
    </w:p>
    <w:p>
      <w:r>
        <w:t>https://khotrithucso.com/business-communications/business-messages/guides/quickstarts</w:t>
      </w:r>
    </w:p>
    <w:p>
      <w:r>
        <w:t>https://khotrithucso.com/business-communications/business-messages/guides/quickstarts/prerequisite-setup</w:t>
      </w:r>
    </w:p>
    <w:p>
      <w:r>
        <w:t>https://khotrithucso.com/business-communications/business-messages/guides/quickstarts/echo-agent</w:t>
      </w:r>
    </w:p>
    <w:p>
      <w:r>
        <w:t>https://khotrithucso.com/business-communications/business-messages/guides/how-to</w:t>
      </w:r>
    </w:p>
    <w:p>
      <w:r>
        <w:t>https://khotrithucso.com/business-communications/business-messages/guides/how-to/register</w:t>
      </w:r>
    </w:p>
    <w:p>
      <w:r>
        <w:t>https://khotrithucso.com/business-communications/business-messages/guides/how-to/agents</w:t>
      </w:r>
    </w:p>
    <w:p>
      <w:r>
        <w:t>https://khotrithucso.com/business-communications/business-messages/guides/how-to/agents/non-local</w:t>
      </w:r>
    </w:p>
    <w:p>
      <w:r>
        <w:t>https://khotrithucso.com/business-communications/business-messages/guides/how-to/agents/availability</w:t>
      </w:r>
    </w:p>
    <w:p>
      <w:r>
        <w:t>https://khotrithucso.com/business-communications/business-messages/guides/how-to/agents/begin-conversation</w:t>
      </w:r>
    </w:p>
    <w:p>
      <w:r>
        <w:t>https://khotrithucso.com/business-communications/business-messages/guides/how-to/agents/localization</w:t>
      </w:r>
    </w:p>
    <w:p>
      <w:r>
        <w:t>https://khotrithucso.com/business-communications/business-messages/guides/how-to/locations</w:t>
      </w:r>
    </w:p>
    <w:p>
      <w:r>
        <w:t>https://khotrithucso.com/business-communications/business-messages/guides/how-to/design</w:t>
      </w:r>
    </w:p>
    <w:p>
      <w:r>
        <w:t>https://khotrithucso.com/business-communications/business-messages/guides/how-to/design/approach</w:t>
      </w:r>
    </w:p>
    <w:p>
      <w:r>
        <w:t>https://khotrithucso.com/business-communications/business-messages/guides/how-to/design/prerequisites</w:t>
      </w:r>
    </w:p>
    <w:p>
      <w:r>
        <w:t>https://khotrithucso.com/business-communications/business-messages/guides/how-to/design/welcome-message</w:t>
      </w:r>
    </w:p>
    <w:p>
      <w:r>
        <w:t>https://khotrithucso.com/business-communications/business-messages/guides/how-to/design/happy-path</w:t>
      </w:r>
    </w:p>
    <w:p>
      <w:r>
        <w:t>https://khotrithucso.com/business-communications/business-messages/guides/how-to/design/language</w:t>
      </w:r>
    </w:p>
    <w:p>
      <w:r>
        <w:t>https://khotrithucso.com/business-communications/business-messages/guides/how-to/design/fallback</w:t>
      </w:r>
    </w:p>
    <w:p>
      <w:r>
        <w:t>https://khotrithucso.com/business-communications/business-messages/guides/how-to/design/reengage</w:t>
      </w:r>
    </w:p>
    <w:p>
      <w:r>
        <w:t>https://khotrithucso.com/business-communications/business-messages/guides/how-to/design/optimize</w:t>
      </w:r>
    </w:p>
    <w:p>
      <w:r>
        <w:t>https://khotrithucso.com/business-communications/business-messages/guides/how-to/message/message-lifecycle</w:t>
      </w:r>
    </w:p>
    <w:p>
      <w:r>
        <w:t>https://khotrithucso.com/business-communications/business-messages/guides/how-to/message/receive</w:t>
      </w:r>
    </w:p>
    <w:p>
      <w:r>
        <w:t>https://khotrithucso.com/business-communications/business-messages/guides/how-to/message/send</w:t>
      </w:r>
    </w:p>
    <w:p>
      <w:r>
        <w:t>https://khotrithucso.com/business-communications/business-messages/guides/how-to/message/receipts</w:t>
      </w:r>
    </w:p>
    <w:p>
      <w:r>
        <w:t>https://khotrithucso.com/business-communications/business-messages/guides/how-to/message/events</w:t>
      </w:r>
    </w:p>
    <w:p>
      <w:r>
        <w:t>https://khotrithucso.com/business-communications/business-messages/guides/how-to/message/surveys</w:t>
      </w:r>
    </w:p>
    <w:p>
      <w:r>
        <w:t>https://khotrithucso.com/business-communications/business-messages/guides/how-to/message/conversations/hello-world</w:t>
      </w:r>
    </w:p>
    <w:p>
      <w:r>
        <w:t>https://khotrithucso.com/business-communications/business-messages/guides/how-to/message/conversations/bot-live-agent-handoff</w:t>
      </w:r>
    </w:p>
    <w:p>
      <w:r>
        <w:t>https://khotrithucso.com/business-communications/business-messages/guides/how-to/message/conversations/authenticate</w:t>
      </w:r>
    </w:p>
    <w:p>
      <w:r>
        <w:t>https://khotrithucso.com/business-communications/business-messages/guides/how-to/integrate/web-widget</w:t>
      </w:r>
    </w:p>
    <w:p>
      <w:r>
        <w:t>https://khotrithucso.com/business-communications/business-messages/guides/how-to/integrate/url</w:t>
      </w:r>
    </w:p>
    <w:p>
      <w:r>
        <w:t>https://khotrithucso.com/business-communications/business-messages/guides/how-to/integrate/dialogflow</w:t>
      </w:r>
    </w:p>
    <w:p>
      <w:r>
        <w:t>https://khotrithucso.com/business-communications/business-messages/guides/how-to/integrate/business-profile</w:t>
      </w:r>
    </w:p>
    <w:p>
      <w:r>
        <w:t>https://khotrithucso.com/business-communications/business-messages/guides/how-to/integrate/oauth</w:t>
      </w:r>
    </w:p>
    <w:p>
      <w:r>
        <w:t>https://khotrithucso.com/business-communications/business-messages/guides/how-to/verify</w:t>
      </w:r>
    </w:p>
    <w:p>
      <w:r>
        <w:t>https://khotrithucso.com/business-communications/business-messages/guides/how-to/launch/agents</w:t>
      </w:r>
    </w:p>
    <w:p>
      <w:r>
        <w:t>https://khotrithucso.com/business-communications/business-messages/guides/how-to/launch/locations</w:t>
      </w:r>
    </w:p>
    <w:p>
      <w:r>
        <w:t>https://khotrithucso.com/business-communications/business-messages/guides/how-to/suspension</w:t>
      </w:r>
    </w:p>
    <w:p>
      <w:r>
        <w:t>https://khotrithucso.com/business-communications/business-messages/guides/how-to/measure/metrics</w:t>
      </w:r>
    </w:p>
    <w:p>
      <w:r>
        <w:t>https://khotrithucso.com/business-communications/business-messages/guides/concepts</w:t>
      </w:r>
    </w:p>
    <w:p>
      <w:r>
        <w:t>https://khotrithucso.com/business-communications/business-messages/guides/concepts/agent</w:t>
      </w:r>
    </w:p>
    <w:p>
      <w:r>
        <w:t>https://khotrithucso.com/business-communications/business-messages/guides/concepts/brand</w:t>
      </w:r>
    </w:p>
    <w:p>
      <w:r>
        <w:t>https://khotrithucso.com/business-communications/business-messages/guides/concepts/business-communications-api</w:t>
      </w:r>
    </w:p>
    <w:p>
      <w:r>
        <w:t>https://khotrithucso.com/business-communications/business-messages/guides/concepts/developer-console</w:t>
      </w:r>
    </w:p>
    <w:p>
      <w:r>
        <w:t>https://khotrithucso.com/business-communications/business-messages/guides/concepts/business-messages-api</w:t>
      </w:r>
    </w:p>
    <w:p>
      <w:r>
        <w:t>https://khotrithucso.com/business-communications/business-messages/guides/concepts/entry-point</w:t>
      </w:r>
    </w:p>
    <w:p>
      <w:r>
        <w:t>https://khotrithucso.com/business-communications/business-messages/guides/concepts/event</w:t>
      </w:r>
    </w:p>
    <w:p>
      <w:r>
        <w:t>https://khotrithucso.com/business-communications/business-messages/guides/concepts/locale</w:t>
      </w:r>
    </w:p>
    <w:p>
      <w:r>
        <w:t>https://khotrithucso.com/business-communications/business-messages/guides/concepts/location</w:t>
      </w:r>
    </w:p>
    <w:p>
      <w:r>
        <w:t>https://khotrithucso.com/business-communications/business-messages/guides/concepts/message</w:t>
      </w:r>
    </w:p>
    <w:p>
      <w:r>
        <w:t>https://khotrithucso.com/business-communications/business-messages/guides/concepts/partner</w:t>
      </w:r>
    </w:p>
    <w:p>
      <w:r>
        <w:t>https://khotrithucso.com/business-communications/business-messages/guides/concepts/survey</w:t>
      </w:r>
    </w:p>
    <w:p>
      <w:r>
        <w:t>https://khotrithucso.com/business-communications/business-messages/guides/concepts/verification</w:t>
      </w:r>
    </w:p>
    <w:p>
      <w:r>
        <w:t>https://khotrithucso.com/business-communications/business-messages/guides/concepts/webhook</w:t>
      </w:r>
    </w:p>
    <w:p>
      <w:r>
        <w:t>https://developers.google.com/business-communications/business-messages/guides/quickstarts/prerequisite-setup</w:t>
      </w:r>
    </w:p>
    <w:p>
      <w:r>
        <w:t>https://developers.google.com/business-communications/business-messages/guides/features</w:t>
      </w:r>
    </w:p>
    <w:p>
      <w:r>
        <w:t>https://developers.google.com/business-communications/business-messages/guides/how-it-works</w:t>
      </w:r>
    </w:p>
    <w:p>
      <w:r>
        <w:t>https://developers.google.com/business-communications/business-messages/guides/how-to/register</w:t>
      </w:r>
    </w:p>
    <w:p>
      <w:r>
        <w:t>https://developers.google.com/business-communications/business-messages/guides/how-to/agents/availability</w:t>
      </w:r>
    </w:p>
    <w:p>
      <w:r>
        <w:t>https://developers.google.com/business-communications/business-messages/guides/how-to/message/message-lifecycle</w:t>
      </w:r>
    </w:p>
    <w:p>
      <w:r>
        <w:t>https://developers.google.com/business-communications/business-messages/guides/how-to/integrate/dialogflow</w:t>
      </w:r>
    </w:p>
    <w:p>
      <w:r>
        <w:t>https://developers.google.com/business-communications/business-messages/guides/how-to/launch/agents</w:t>
      </w:r>
    </w:p>
    <w:p>
      <w:r>
        <w:t>https://developers.google.com/business-communications/business-messages/guides/how-to/measure/metrics</w:t>
      </w:r>
    </w:p>
    <w:p>
      <w:r>
        <w:t>https://developers.google.com/business-communications/business-messages/resources/samples</w:t>
      </w:r>
    </w:p>
    <w:p>
      <w:r>
        <w:t>https://creativecommons.org/licenses/by/4.0/</w:t>
      </w:r>
    </w:p>
    <w:p>
      <w:r>
        <w:t>https://www.apache.org/licenses/LICENSE-2.0</w:t>
      </w:r>
    </w:p>
    <w:p>
      <w:r>
        <w:t>https://developers.google.com/site-policies</w:t>
      </w:r>
    </w:p>
    <w:p>
      <w:r>
        <w:t>https://khotrithucso.com//googledevelopers.blogspot.com</w:t>
      </w:r>
    </w:p>
    <w:p>
      <w:r>
        <w:t>https://khotrithucso.com//www.facebook.com/Google-Developers-967415219957038</w:t>
      </w:r>
    </w:p>
    <w:p>
      <w:r>
        <w:t>https://khotrithucso.com//medium.com/google-developers</w:t>
      </w:r>
    </w:p>
    <w:p>
      <w:r>
        <w:t>https://khotrithucso.com//twitter.com/googledevs</w:t>
      </w:r>
    </w:p>
    <w:p>
      <w:r>
        <w:t>https://khotrithucso.com//www.youtube.com/user/GoogleDevelopers</w:t>
      </w:r>
    </w:p>
    <w:p>
      <w:r>
        <w:t>https://khotrithucso.com//chromeos.dev/</w:t>
      </w:r>
    </w:p>
    <w:p>
      <w:r>
        <w:t>https://khotrithucso.com//flutter.dev</w:t>
      </w:r>
    </w:p>
    <w:p>
      <w:r>
        <w:t>https://developers.google.com/workspace</w:t>
      </w:r>
    </w:p>
    <w:p>
      <w:r>
        <w:t>https://khotrithucso.com//www.tensorflow.org</w:t>
      </w:r>
    </w:p>
    <w:p>
      <w:r>
        <w:t>https://developers.google.com/web</w:t>
      </w:r>
    </w:p>
    <w:p>
      <w:r>
        <w:t>https://developers.google.com/google-ads</w:t>
      </w:r>
    </w:p>
    <w:p>
      <w:r>
        <w:t>https://developers.google.com/analytics</w:t>
      </w:r>
    </w:p>
    <w:p>
      <w:r>
        <w:t>https://khotrithucso.com//developer.android.com/distribute/</w:t>
      </w:r>
    </w:p>
    <w:p>
      <w:r>
        <w:t>https://developers.google.com/search</w:t>
      </w:r>
    </w:p>
    <w:p>
      <w:r>
        <w:t>https://developers.google.com/web/fundamentals/engage-and-retain/push-notifications</w:t>
      </w:r>
    </w:p>
    <w:p>
      <w:r>
        <w:t>https://developers.google.com/admob</w:t>
      </w:r>
    </w:p>
    <w:p>
      <w:r>
        <w:t>https://developers.google.com/google-ads/api</w:t>
      </w:r>
    </w:p>
    <w:p>
      <w:r>
        <w:t>https://khotrithucso.com//developer.android.com/google/play/billing/</w:t>
      </w:r>
    </w:p>
    <w:p>
      <w:r>
        <w:t>https://developers.google.com/interactive-media-ads</w:t>
      </w:r>
    </w:p>
    <w:p>
      <w:r>
        <w:t>https://developers.google.com/events</w:t>
      </w:r>
    </w:p>
    <w:p>
      <w:r>
        <w:t>https://developers.google.com/learn</w:t>
      </w:r>
    </w:p>
    <w:p>
      <w:r>
        <w:t>https://developers.google.com/community</w:t>
      </w:r>
    </w:p>
    <w:p>
      <w:r>
        <w:t>https://developers.google.com/community/experts</w:t>
      </w:r>
    </w:p>
    <w:p>
      <w:r>
        <w:t>https://developers.google.com/community/accelerators</w:t>
      </w:r>
    </w:p>
    <w:p>
      <w:r>
        <w:t>https://developers.google.com/community/gdsc</w:t>
      </w:r>
    </w:p>
    <w:p>
      <w:r>
        <w:t>https://developers.google.com/community/gdsc-solution-challenge</w:t>
      </w:r>
    </w:p>
    <w:p>
      <w:r>
        <w:t>https://developers.google.com/profile/u/me</w:t>
      </w:r>
    </w:p>
    <w:p>
      <w:r>
        <w:t>https://developers.googleblog.com</w:t>
      </w:r>
    </w:p>
    <w:p>
      <w:r>
        <w:t>https://developers.google.com/products/develop</w:t>
      </w:r>
    </w:p>
    <w:p>
      <w:r>
        <w:t>https://developers.google.com/products/grow</w:t>
      </w:r>
    </w:p>
    <w:p>
      <w:r>
        <w:t>https://developers.google.com/products/earn</w:t>
      </w:r>
    </w:p>
    <w:p>
      <w:r>
        <w:t>https://khotrithucso.com/products/develop</w:t>
      </w:r>
    </w:p>
    <w:p>
      <w:r>
        <w:t>https://khotrithucso.com/products/grow</w:t>
      </w:r>
    </w:p>
    <w:p>
      <w:r>
        <w:t>https://khotrithucso.com/products/earn</w:t>
      </w:r>
    </w:p>
    <w:p>
      <w:r>
        <w:t>https://khotrithucso.com/learn</w:t>
      </w:r>
    </w:p>
    <w:p>
      <w:r>
        <w:t>https://khotrithucso.com/community</w:t>
      </w:r>
    </w:p>
    <w:p>
      <w:r>
        <w:t>https://khotrithucso.com/profile/u/me</w:t>
      </w:r>
    </w:p>
    <w:p>
      <w:r>
        <w:t>https://khotrithucso.com/workspace</w:t>
      </w:r>
    </w:p>
    <w:p>
      <w:r>
        <w:t>https://khotrithucso.com/maps</w:t>
      </w:r>
    </w:p>
    <w:p>
      <w:r>
        <w:t>https://khotrithucso.com/web</w:t>
      </w:r>
    </w:p>
    <w:p>
      <w:r>
        <w:t>https://khotrithucso.com/google-ads</w:t>
      </w:r>
    </w:p>
    <w:p>
      <w:r>
        <w:t>https://khotrithucso.com/web/fundamentals/engage-and-retain/push-notifications</w:t>
      </w:r>
    </w:p>
    <w:p>
      <w:r>
        <w:t>https://khotrithucso.com/admob</w:t>
      </w:r>
    </w:p>
    <w:p>
      <w:r>
        <w:t>https://khotrithucso.com/google-ads/api</w:t>
      </w:r>
    </w:p>
    <w:p>
      <w:r>
        <w:t>https://khotrithucso.com/pay</w:t>
      </w:r>
    </w:p>
    <w:p>
      <w:r>
        <w:t>https://khotrithucso.com/interactive-media-ads</w:t>
      </w:r>
    </w:p>
    <w:p>
      <w:r>
        <w:t>https://khotrithucso.com/community/gdsc-solution-challenge</w:t>
      </w:r>
    </w:p>
    <w:p>
      <w:r>
        <w:t>https://accounts.google.com/AccountChooser?continue=https%3A%2F%2Fpolicies.google.com%2Fprivacy%3Fgl%3DVN%26hl%3Dvi&amp;followup=https%3A%2F%2Fpolicies.google.com%2Fprivacy%3Fgl%3DVN%26hl%3Dvi&amp;hl=vi&amp;rip=1</w:t>
      </w:r>
    </w:p>
    <w:p>
      <w:r>
        <w:t>https://www.google.com.vn/webhp?tab=iw</w:t>
      </w:r>
    </w:p>
    <w:p>
      <w:r>
        <w:t>https://www.youtube.com/?gl=VN&amp;tab=i1</w:t>
      </w:r>
    </w:p>
    <w:p>
      <w:r>
        <w:t>https://news.google.com/?tab=in</w:t>
      </w:r>
    </w:p>
    <w:p>
      <w:r>
        <w:t>https://mail.google.com/mail/?tab=im</w:t>
      </w:r>
    </w:p>
    <w:p>
      <w:r>
        <w:t>https://drive.google.com/?tab=io</w:t>
      </w:r>
    </w:p>
    <w:p>
      <w:r>
        <w:t>https://calendar.google.com/calendar?tab=ic</w:t>
      </w:r>
    </w:p>
    <w:p>
      <w:r>
        <w:t>https://translate.google.com.vn/?hl=vi&amp;tab=iT</w:t>
      </w:r>
    </w:p>
    <w:p>
      <w:r>
        <w:t>https://www.google.com.vn/intl/vi/about/products?tab=ih</w:t>
      </w:r>
    </w:p>
    <w:p>
      <w:r>
        <w:t>https://accounts.google.com/ServiceLogin?hl=vi&amp;passive=true&amp;continue=https://www.google.com.vn/imghp%3Fhl%3Dvi%26tab%3Dwi&amp;ec=GAZAAg</w:t>
      </w:r>
    </w:p>
    <w:p>
      <w:r>
        <w:t>https://khotrithucso.com/advanced_image_search?hl=vi&amp;authuser=0</w:t>
      </w:r>
    </w:p>
    <w:p>
      <w:r>
        <w:t>https://accounts.google.com/ServiceLogin?passive=1209600&amp;continue=https://news.google.com/topstories?tab%3Dwn%26hl%3Den-US%26gl%3DUS%26ceid%3DUS:en&amp;followup=https://news.google.com/topstories?tab%3Dwn%26hl%3Den-US%26gl%3DUS%26ceid%3DUS:en&amp;hl=en-US&amp;ec=GAZAqgM</w:t>
      </w:r>
    </w:p>
    <w:p>
      <w:r>
        <w:t>https://khotrithucso.com./articles/CAIiEO9Lr_CsbxAhMZb6-rOyqD8qGQgEKhAIACoHCAowyNj6CjDyiPICMJyFxQU?hl=en-US&amp;gl=US&amp;ceid=US%3Aen</w:t>
      </w:r>
    </w:p>
    <w:p>
      <w:r>
        <w:t>https://khotrithucso.com./topics/CAAqJAgKIh5DQkFTRUFvS0wyMHZNR3A0ZG13eE9CSUNaVzRvQUFQAQ?hl=en-US&amp;gl=US&amp;ceid=US%3Aen</w:t>
      </w:r>
    </w:p>
    <w:p>
      <w:r>
        <w:t>https://accounts.google.com/signin/usernamerecovery?continue=https%3A%2F%2Fmail.google.com%2Fmail%2Fu%2F0%2F%3Ftab%3Dwm&amp;service=mail&amp;osid=1&amp;hl=vi</w:t>
      </w:r>
    </w:p>
    <w:p>
      <w:r>
        <w:t>https://accounts.google.com/AccountChooser?continue=https%3A%2F%2Fmail.google.com%2Fmail%2Fu%2F0%2F%3Ftab%3Dwm&amp;emr=1&amp;followup=https%3A%2F%2Fmail.google.com%2Fmail%2Fu%2F0%2F%3Ftab%3Dwm&amp;osid=1&amp;service=mail</w:t>
      </w:r>
    </w:p>
    <w:p>
      <w:r>
        <w:t>https://accounts.google.com/SignUp?service=mail&amp;continue=https%3A%2F%2Fmail.google.com%2Fmail%2Fu%2F0%2F%3Ftab%3Dwm</w:t>
      </w:r>
    </w:p>
    <w:p>
      <w:r>
        <w:t>https://accounts.google.com/signin/usernamerecovery?continue=https%3A%2F%2Fdrive.google.com%2F%3Ftab%3Dwo&amp;service=wise&amp;hl=vi</w:t>
      </w:r>
    </w:p>
    <w:p>
      <w:r>
        <w:t>https://accounts.google.com/AccountChooser?continue=https%3A%2F%2Fdrive.google.com%2F%3Ftab%3Dwo&amp;emr=1&amp;followup=https%3A%2F%2Fdrive.google.com%2F%3Ftab%3Dwo&amp;service=wise</w:t>
      </w:r>
    </w:p>
    <w:p>
      <w:r>
        <w:t>https://accounts.google.com/SignUp?service=wise&amp;continue=https%3A%2F%2Fdrive.google.com%2F%3Ftab%3Dwo</w:t>
      </w:r>
    </w:p>
    <w:p>
      <w:r>
        <w:t>https://accounts.google.com/signin/usernamerecovery?continue=https%3A%2F%2Fcalendar.google.com%2Fcalendar%2Fr%3Ftab%3Dwc&amp;service=cl&amp;osid=1&amp;hl=vi</w:t>
      </w:r>
    </w:p>
    <w:p>
      <w:r>
        <w:t>https://accounts.google.com/AccountChooser?continue=https%3A%2F%2Fcalendar.google.com%2Fcalendar%2Fr%3Ftab%3Dwc&amp;followup=https%3A%2F%2Fcalendar.google.com%2Fcalendar%2Fr%3Ftab%3Dwc&amp;osid=1&amp;service=cl</w:t>
      </w:r>
    </w:p>
    <w:p>
      <w:r>
        <w:t>https://accounts.google.com/SignUp?service=cl&amp;continue=https%3A%2F%2Fcalendar.google.com%2Fcalendar%2Fr%3Ftab%3Dwc</w:t>
      </w:r>
    </w:p>
    <w:p>
      <w:r>
        <w:t>https://khotrithucso.com/?hl=vi&amp;tab=TT</w:t>
      </w:r>
    </w:p>
    <w:p>
      <w:r>
        <w:t>https://www.google.com.vn/intl/vi/about/products?tab=Th</w:t>
      </w:r>
    </w:p>
    <w:p>
      <w:r>
        <w:t>https://accounts.google.com/ServiceLogin?passive=1209600&amp;continue=https://translate.google.com.vn/?hl%3Dvi%26tab%3DwT&amp;followup=https://translate.google.com.vn/?hl%3Dvi%26tab%3DwT&amp;hl=vi&amp;ec=GAZAMw</w:t>
      </w:r>
    </w:p>
    <w:p>
      <w:r>
        <w:t>https://translate.google.com/about/?hl=vi</w:t>
      </w:r>
    </w:p>
    <w:p>
      <w:r>
        <w:t>https://support.google.com/translate/?hl=vi</w:t>
      </w:r>
    </w:p>
    <w:p>
      <w:r>
        <w:t>https://www.google.com/about?hl=vi</w:t>
      </w:r>
    </w:p>
    <w:p>
      <w:r>
        <w:t>https://support.google.com/translate?p=sensitive-disputed-content&amp;hl=vi</w:t>
      </w:r>
    </w:p>
    <w:p>
      <w:r>
        <w:t>https://support.google.com/translate?p=gendered_translations&amp;hl=vi</w:t>
      </w:r>
    </w:p>
    <w:p>
      <w:r>
        <w:t>https://support.google.com/translate/answer/2534559?ref_topic=7011659&amp;hl=vi</w:t>
      </w:r>
    </w:p>
    <w:p>
      <w:r>
        <w:t>https://khotrithucso.com./history</w:t>
      </w:r>
    </w:p>
    <w:p>
      <w:r>
        <w:t>https://khotrithucso.com./saved</w:t>
      </w:r>
    </w:p>
    <w:p>
      <w:r>
        <w:t>https://khotrithucso.com./contribute</w:t>
      </w:r>
    </w:p>
    <w:p>
      <w:r>
        <w:t>https://accounts.google.com/ServiceLogin?passive=1209600&amp;continue=https://www.google.com.vn/history/optout?hl%3Dvi&amp;followup=https://www.google.com.vn/history/optout?hl%3Dvi&amp;hl=vi&amp;ec=GAZAjQI</w:t>
      </w:r>
    </w:p>
    <w:p>
      <w:r>
        <w:t>https://accounts.google.com/signin/usernamerecovery?continue=https%3A%2F%2Fwww.google.com%2F%3Fhl%3Dvi&amp;hl=vi</w:t>
      </w:r>
    </w:p>
    <w:p>
      <w:r>
        <w:t>https://accounts.google.com/AccountChooser?continue=https%3A%2F%2Fwww.google.com%2F%3Fhl%3Dvi&amp;hl=vi</w:t>
      </w:r>
    </w:p>
    <w:p>
      <w:r>
        <w:t>https://accounts.google.com/SignUp?continue=https%3A%2F%2Fwww.google.com%2F%3Fhl%3Dvi&amp;hl=vi</w:t>
      </w:r>
    </w:p>
    <w:p>
      <w:r>
        <w:t>https://khotrithucso.com/webhp?tab=ww</w:t>
      </w:r>
    </w:p>
    <w:p>
      <w:r>
        <w:t>https://www.google.com.vn/intl/en/about/products?tab=wh</w:t>
      </w:r>
    </w:p>
    <w:p>
      <w:r>
        <w:t>https://accounts.google.com/ServiceLogin?hl=en&amp;passive=true&amp;continue=https://www.google.com/preferences%3Fhl%3Den&amp;ec=GAZAAQ</w:t>
      </w:r>
    </w:p>
    <w:p>
      <w:r>
        <w:t>https://khotrithucso.com#languages</w:t>
      </w:r>
    </w:p>
    <w:p>
      <w:r>
        <w:t>https://support.google.com/websearch?p=search_help&amp;hl=en-VN</w:t>
      </w:r>
    </w:p>
    <w:p>
      <w:r>
        <w:t>/safesearch?hl=en-VN&amp;prev=https://www.google.com/preferences?hl%3Den</w:t>
      </w:r>
    </w:p>
    <w:p>
      <w:r>
        <w:t>https://khotrithucso.com/history/optout?hl=en-VN</w:t>
      </w:r>
    </w:p>
    <w:p>
      <w:r>
        <w:t>https://accounts.google.com/ServiceLogin?continue=https://www.google.com/preferences%3Fhl%3Den&amp;hl=en</w:t>
      </w:r>
    </w:p>
    <w:p>
      <w:r>
        <w:t>https://support.google.com/websearch?p=ws_settings_signin&amp;hl=en-VN</w:t>
      </w:r>
    </w:p>
    <w:p>
      <w:r>
        <w:t>/url?q=https://support.google.com/websearch/%3Fp%3Dws_results_help%26hl%3Den-VN%26fg%3D1&amp;sa=U&amp;ved=0ahUKEwjDu5HC3NL2AhUFGqYKHYUaAeIQ8KwCCAM&amp;usg=AOvVaw0UwM4cEz1GBVsD1aD9U4Xm</w:t>
      </w:r>
    </w:p>
    <w:p>
      <w:r>
        <w:t>/url?q=https://policies.google.com/privacy%3Fhl%3Den-VN%26fg%3D1&amp;sa=U&amp;ved=0ahUKEwjDu5HC3NL2AhUFGqYKHYUaAeIQ8awCCAQ&amp;usg=AOvVaw3sIyXlO9gSLNqlje18250C</w:t>
      </w:r>
    </w:p>
    <w:p>
      <w:r>
        <w:t>/url?q=https://policies.google.com/terms%3Fhl%3Den-VN%26fg%3D1&amp;sa=U&amp;ved=0ahUKEwjDu5HC3NL2AhUFGqYKHYUaAeIQ8qwCCAU&amp;usg=AOvVaw3-p3_UvUNLbD7_8-ROtgsE</w:t>
      </w:r>
    </w:p>
    <w:p>
      <w:r>
        <w:t>https://www.google.com.vn/intl/fr/about/products?tab=wh</w:t>
      </w:r>
    </w:p>
    <w:p>
      <w:r>
        <w:t>https://accounts.google.com/ServiceLogin?hl=fr&amp;passive=true&amp;continue=https://www.google.com/preferences%3Fhl%3Dfr&amp;ec=GAZAAQ</w:t>
      </w:r>
    </w:p>
    <w:p>
      <w:r>
        <w:t>https://support.google.com/websearch?p=search_help&amp;hl=fr-VN</w:t>
      </w:r>
    </w:p>
    <w:p>
      <w:r>
        <w:t>/safesearch?hl=fr-VN&amp;prev=https://www.google.com/preferences?hl%3Dfr</w:t>
      </w:r>
    </w:p>
    <w:p>
      <w:r>
        <w:t>https://khotrithucso.com/history/optout?hl=fr-VN</w:t>
      </w:r>
    </w:p>
    <w:p>
      <w:r>
        <w:t>https://accounts.google.com/ServiceLogin?continue=https://www.google.com/preferences%3Fhl%3Dfr&amp;hl=fr</w:t>
      </w:r>
    </w:p>
    <w:p>
      <w:r>
        <w:t>https://support.google.com/websearch?p=ws_settings_signin&amp;hl=fr-VN</w:t>
      </w:r>
    </w:p>
    <w:p>
      <w:r>
        <w:t>/url?q=https://support.google.com/websearch/%3Fp%3Dws_results_help%26hl%3Dfr-VN%26fg%3D1&amp;sa=U&amp;ved=0ahUKEwiekrTC3NL2AhUFL6YKHdyXBVwQ8KwCCAM&amp;usg=AOvVaw2EpXCsua_SP4yVbY5vOmhi</w:t>
      </w:r>
    </w:p>
    <w:p>
      <w:r>
        <w:t>/url?q=https://policies.google.com/privacy%3Fhl%3Dfr-VN%26fg%3D1&amp;sa=U&amp;ved=0ahUKEwiekrTC3NL2AhUFL6YKHdyXBVwQ8awCCAQ&amp;usg=AOvVaw2TlOd-TCrqYw-CHp6s85zf</w:t>
      </w:r>
    </w:p>
    <w:p>
      <w:r>
        <w:t>/url?q=https://policies.google.com/terms%3Fhl%3Dfr-VN%26fg%3D1&amp;sa=U&amp;ved=0ahUKEwiekrTC3NL2AhUFL6YKHdyXBVwQ8qwCCAU&amp;usg=AOvVaw1VSFw-2SkwNwxT9MA26zIw</w:t>
      </w:r>
    </w:p>
    <w:p>
      <w:r>
        <w:t>https://www.google.com.vn/intl/zh-TW/about/products?tab=wh</w:t>
      </w:r>
    </w:p>
    <w:p>
      <w:r>
        <w:t>https://accounts.google.com/ServiceLogin?hl=zh-TW&amp;passive=true&amp;continue=https://www.google.com/preferences%3Fhl%3Dzh-TW&amp;ec=GAZAAQ</w:t>
      </w:r>
    </w:p>
    <w:p>
      <w:r>
        <w:t>https://support.google.com/websearch?p=search_help&amp;hl=zh-TW</w:t>
      </w:r>
    </w:p>
    <w:p>
      <w:r>
        <w:t>/safesearch?hl=zh-TW&amp;prev=https://www.google.com/preferences?hl%3Dzh-TW</w:t>
      </w:r>
    </w:p>
    <w:p>
      <w:r>
        <w:t>https://khotrithucso.com/history/optout?hl=zh-TW</w:t>
      </w:r>
    </w:p>
    <w:p>
      <w:r>
        <w:t>https://khotrithucso.com/intl/zh-TW/help.html#c2c</w:t>
      </w:r>
    </w:p>
    <w:p>
      <w:r>
        <w:t>https://accounts.google.com/ServiceLogin?continue=https://www.google.com/preferences%3Fhl%3Dzh-TW&amp;hl=zh-TW</w:t>
      </w:r>
    </w:p>
    <w:p>
      <w:r>
        <w:t>https://support.google.com/websearch?p=ws_settings_signin&amp;hl=zh-TW</w:t>
      </w:r>
    </w:p>
    <w:p>
      <w:r>
        <w:t>/url?q=https://support.google.com/websearch/%3Fp%3Dws_results_help%26hl%3Dzh-TW%26fg%3D1&amp;sa=U&amp;ved=0ahUKEwjOhdXC3NL2AhUcK6YKHR5pDUIQ8KwCCAM&amp;usg=AOvVaw2NWfZmeo07sT1Wrh6WSe9E</w:t>
      </w:r>
    </w:p>
    <w:p>
      <w:r>
        <w:t>/url?q=https://policies.google.com/privacy%3Fhl%3Dzh-TW%26fg%3D1&amp;sa=U&amp;ved=0ahUKEwjOhdXC3NL2AhUcK6YKHR5pDUIQ8awCCAQ&amp;usg=AOvVaw17QMrgCOFW2bLR82e2c9nc</w:t>
      </w:r>
    </w:p>
    <w:p>
      <w:r>
        <w:t>/url?q=https://policies.google.com/terms%3Fhl%3Dzh-TW%26fg%3D1&amp;sa=U&amp;ved=0ahUKEwjOhdXC3NL2AhUcK6YKHR5pDUIQ8qwCCAU&amp;usg=AOvVaw2Wq8pySsJ9_noQt4cpNIw1</w:t>
      </w:r>
    </w:p>
    <w:p>
      <w:r>
        <w:t>https://accounts.google.com/ServiceLogin?hl=vi&amp;passive=true&amp;continue=https://www.google.com.vn/&amp;ec=GAZAAQ</w:t>
      </w:r>
    </w:p>
    <w:p>
      <w:r>
        <w:t>https://www.google.com.vn/setprefs?sig=0_tNbtKlkFV5hi5SHOfgdSr1xmkDc%3D&amp;hl=en&amp;source=homepage&amp;sa=X&amp;ved=0ahUKEwjfh4bD3NL2AhWDIaYKHWn3CCMQ2ZgBCAU</w:t>
      </w:r>
    </w:p>
    <w:p>
      <w:r>
        <w:t>https://www.google.com.vn/setprefs?sig=0_tNbtKlkFV5hi5SHOfgdSr1xmkDc%3D&amp;hl=fr&amp;source=homepage&amp;sa=X&amp;ved=0ahUKEwjfh4bD3NL2AhWDIaYKHWn3CCMQ2ZgBCAY</w:t>
      </w:r>
    </w:p>
    <w:p>
      <w:r>
        <w:t>https://www.google.com.vn/setprefs?sig=0_tNbtKlkFV5hi5SHOfgdSr1xmkDc%3D&amp;hl=zh-TW&amp;source=homepage&amp;sa=X&amp;ved=0ahUKEwjfh4bD3NL2AhWDIaYKHWn3CCMQ2ZgBCAc</w:t>
      </w:r>
    </w:p>
    <w:p>
      <w:r>
        <w:t>https://www.google.com.vn/setprefdomain?prefdom=US&amp;sig=K_IN0F7scK1PHSIuvst54P4ZWKjKo%3D</w:t>
      </w:r>
    </w:p>
    <w:p>
      <w:r>
        <w:t>https://accounts.google.com/signin/usernamerecovery?continue=https%3A%2F%2Fmyaccount.google.com%2Fintro%2Fprivacycheckup%3Futm_source%3Dpp%26utm_medium%3DPromo-in-product%26utm_campaign%3Dpp_intro%26hl%3Dvi&amp;service=accountsettings&amp;hl=vi&amp;osid=1</w:t>
      </w:r>
    </w:p>
    <w:p>
      <w:r>
        <w:t>https://accounts.google.com/AccountChooser?continue=https%3A%2F%2Fmyaccount.google.com%2Fintro%2Fprivacycheckup%3Futm_source%3Dpp%26utm_medium%3DPromo-in-product%26utm_campaign%3Dpp_intro%26hl%3Dvi&amp;followup=https%3A%2F%2Fmyaccount.google.com%2Fintro%2Fprivacycheckup%3Futm_source%3Dpp%26utm_medium%3DPromo-in-product%26utm_campaign%3Dpp_intro%26hl%3Dvi&amp;hl=vi&amp;osid=1&amp;service=accountsettings</w:t>
      </w:r>
    </w:p>
    <w:p>
      <w:r>
        <w:t>https://accounts.google.com/SignUp?service=accountsettings&amp;continue=https%3A%2F%2Fmyaccount.google.com%2Fintro%2Fprivacycheckup%3Futm_source%3Dpp%26utm_medium%3DPromo-in-product%26utm_campaign%3Dpp_intro%26hl%3Dvi&amp;hl=vi</w:t>
      </w:r>
    </w:p>
    <w:p>
      <w:r>
        <w:t>https://accounts.google.com/signin/usernamerecovery?continue=https%3A%2F%2Fmyaccount.google.com%2Fprivacycheckup%2F1%3Futm_source%3Dpp%26utm_medium%3DPromo-in-product%26utm_campaign%3Dpp_intro&amp;hl=vi</w:t>
      </w:r>
    </w:p>
    <w:p>
      <w:r>
        <w:t>https://accounts.google.com/AccountChooser?continue=https%3A%2F%2Fmyaccount.google.com%2Fprivacycheckup%2F1%3Futm_source%3Dpp%26utm_medium%3DPromo-in-product%26utm_campaign%3Dpp_intro&amp;hl=vi</w:t>
      </w:r>
    </w:p>
    <w:p>
      <w:r>
        <w:t>https://accounts.google.com/SignUp?continue=https%3A%2F%2Fmyaccount.google.com%2Fprivacycheckup%2F1%3Futm_source%3Dpp%26utm_medium%3DPromo-in-product%26utm_campaign%3Dpp_intro&amp;hl=vi</w:t>
      </w:r>
    </w:p>
    <w:p>
      <w:r>
        <w:t>https://accounts.google.com/ServiceLogin?passive=1209600&amp;continue=https://www.google.com.vn/history/optout?hl%3Dvi%26nzb%3D1&amp;followup=https://www.google.com.vn/history/optout?hl%3Dvi%26nzb%3D1&amp;hl=vi&amp;ec=GAZAjQI</w:t>
      </w:r>
    </w:p>
    <w:p>
      <w:r>
        <w:t>https://accounts.google.com/ServiceLogin?passive=1209600&amp;continue=https://adssettings.google.com/anonymous?sig%3DACi0TCjc6FIYZToPqpBxs-htB6--pQGPGmHVYkXNzhLkHN4eoOQHqFw3rfJ2GGBSRpWo19XE1I4SCvR_FUMfzTBqRumIavCNqg%26hl%3Den&amp;followup=https://adssettings.google.com/anonymous?sig%3DACi0TCjc6FIYZToPqpBxs-htB6--pQGPGmHVYkXNzhLkHN4eoOQHqFw3rfJ2GGBSRpWo19XE1I4SCvR_FUMfzTBqRumIavCNqg%26hl%3Den&amp;hl=en&amp;ec=GAZAmQM</w:t>
      </w:r>
    </w:p>
    <w:p>
      <w:r>
        <w:t>https://myaccount.google.com?hl=en</w:t>
      </w:r>
    </w:p>
    <w:p>
      <w:r>
        <w:t>https://myactivity.google.com?hl=en</w:t>
      </w:r>
    </w:p>
    <w:p>
      <w:r>
        <w:t>https://myaccount.google.com/activitycontrols?hl=en</w:t>
      </w:r>
    </w:p>
    <w:p>
      <w:r>
        <w:t>https://safety.google/privacy/ads-and-data/?hl=en</w:t>
      </w:r>
    </w:p>
    <w:p>
      <w:r>
        <w:t>https://www.google.com/intl/en/policies/</w:t>
      </w:r>
    </w:p>
    <w:p>
      <w:r>
        <w:t>https://adssettings.google.com/authenticated?hl=en</w:t>
      </w:r>
    </w:p>
    <w:p>
      <w:r>
        <w:t>https://support.google.com/accounts?p=adssettings_industry&amp;hl=en</w:t>
      </w:r>
    </w:p>
    <w:p>
      <w:r>
        <w:t>https://support.google.com/ads/bin/answer/7395996?hl=en</w:t>
      </w:r>
    </w:p>
    <w:p>
      <w:r>
        <w:t>https://accounts.google.com/ServiceLogin?passive=1209600&amp;continue=https://policies.google.com/privacy?hl%3Dvi&amp;followup=https://policies.google.com/privacy?hl%3Dvi&amp;hl=vi&amp;ec=GAZAoQQ</w:t>
      </w:r>
    </w:p>
    <w:p>
      <w:r>
        <w:t>https://khotrithucso.com?hl=vi</w:t>
      </w:r>
    </w:p>
    <w:p>
      <w:r>
        <w:t>https://khotrithucso.comprivacy?hl=vi</w:t>
      </w:r>
    </w:p>
    <w:p>
      <w:r>
        <w:t>https://khotrithucso.comterms?hl=vi</w:t>
      </w:r>
    </w:p>
    <w:p>
      <w:r>
        <w:t>https://khotrithucso.comtechnologies?hl=vi</w:t>
      </w:r>
    </w:p>
    <w:p>
      <w:r>
        <w:t>https://khotrithucso.comfaq?hl=vi</w:t>
      </w:r>
    </w:p>
    <w:p>
      <w:r>
        <w:t>https://khotrithucso.comprivacy/frameworks?hl=vi</w:t>
      </w:r>
    </w:p>
    <w:p>
      <w:r>
        <w:t>https://khotrithucso.comprivacy/key-terms?hl=vi</w:t>
      </w:r>
    </w:p>
    <w:p>
      <w:r>
        <w:t>https://khotrithucso.comprivacy/google-partners?hl=vi</w:t>
      </w:r>
    </w:p>
    <w:p>
      <w:r>
        <w:t>https://khotrithucso.comprivacy/archive?hl=vi</w:t>
      </w:r>
    </w:p>
    <w:p>
      <w:r>
        <w:t>https://khotrithucso.comprivacy?hl=vi#intro</w:t>
      </w:r>
    </w:p>
    <w:p>
      <w:r>
        <w:t>https://khotrithucso.comprivacy?hl=vi#infocollect</w:t>
      </w:r>
    </w:p>
    <w:p>
      <w:r>
        <w:t>https://khotrithucso.comprivacy?hl=vi#whycollect</w:t>
      </w:r>
    </w:p>
    <w:p>
      <w:r>
        <w:t>https://khotrithucso.comprivacy?hl=vi#infochoices</w:t>
      </w:r>
    </w:p>
    <w:p>
      <w:r>
        <w:t>https://khotrithucso.comprivacy?hl=vi#infosharing</w:t>
      </w:r>
    </w:p>
    <w:p>
      <w:r>
        <w:t>https://khotrithucso.comprivacy?hl=vi#infosecurity</w:t>
      </w:r>
    </w:p>
    <w:p>
      <w:r>
        <w:t>https://khotrithucso.comprivacy?hl=vi#infodelete</w:t>
      </w:r>
    </w:p>
    <w:p>
      <w:r>
        <w:t>https://khotrithucso.comprivacy?hl=vi#inforetaining</w:t>
      </w:r>
    </w:p>
    <w:p>
      <w:r>
        <w:t>https://khotrithucso.comprivacy?hl=vi#enforcement</w:t>
      </w:r>
    </w:p>
    <w:p>
      <w:r>
        <w:t>https://khotrithucso.comprivacy?hl=vi#about</w:t>
      </w:r>
    </w:p>
    <w:p>
      <w:r>
        <w:t>https://khotrithucso.comprivacy?hl=vi#products</w:t>
      </w:r>
    </w:p>
    <w:p>
      <w:r>
        <w:t>https://khotrithucso.comprivacy/key-terms?hl=vi#key-terms</w:t>
      </w:r>
    </w:p>
    <w:p>
      <w:r>
        <w:t>https://khotrithucso.comprivacy?hl=vi#footnote-useful-ads</w:t>
      </w:r>
    </w:p>
    <w:p>
      <w:r>
        <w:t>https://khotrithucso.comprivacy?hl=vi#footnote-people-online</w:t>
      </w:r>
    </w:p>
    <w:p>
      <w:r>
        <w:t>https://khotrithucso.comprivacy?hl=vi#footnote-unique-id</w:t>
      </w:r>
    </w:p>
    <w:p>
      <w:r>
        <w:t>https://khotrithucso.comprivacy?hl=vi#footnote-device</w:t>
      </w:r>
    </w:p>
    <w:p>
      <w:r>
        <w:t>https://khotrithucso.comprivacy?hl=vi#footnote-personal-info</w:t>
      </w:r>
    </w:p>
    <w:p>
      <w:r>
        <w:t>https://khotrithucso.comprivacy?hl=vi#footnote-phone-number</w:t>
      </w:r>
    </w:p>
    <w:p>
      <w:r>
        <w:t>https://khotrithucso.comprivacy?hl=vi#footnote-payment-info</w:t>
      </w:r>
    </w:p>
    <w:p>
      <w:r>
        <w:t>https://khotrithucso.comprivacy?hl=vi#footnote-devices</w:t>
      </w:r>
    </w:p>
    <w:p>
      <w:r>
        <w:t>https://khotrithucso.comprivacy?hl=vi#footnote-ip</w:t>
      </w:r>
    </w:p>
    <w:p>
      <w:r>
        <w:t>https://khotrithucso.comprivacy?hl=vi#footnote-android-device</w:t>
      </w:r>
    </w:p>
    <w:p>
      <w:r>
        <w:t>https://khotrithucso.comprivacy?hl=vi#footnote-content-views</w:t>
      </w:r>
    </w:p>
    <w:p>
      <w:r>
        <w:t>https://khotrithucso.comprivacy?hl=vi#footnote-voice-audio-information</w:t>
      </w:r>
    </w:p>
    <w:p>
      <w:r>
        <w:t>https://khotrithucso.comprivacy?hl=vi#footnote-chrome-sync</w:t>
      </w:r>
    </w:p>
    <w:p>
      <w:r>
        <w:t>https://khotrithucso.comprivacy?hl=vi#footnote-calls-messages</w:t>
      </w:r>
    </w:p>
    <w:p>
      <w:r>
        <w:t>https://khotrithucso.comprivacy?hl=vi#footnote-sensor-data</w:t>
      </w:r>
    </w:p>
    <w:p>
      <w:r>
        <w:t>https://khotrithucso.comprivacy?hl=vi#footnote-near-device</w:t>
      </w:r>
    </w:p>
    <w:p>
      <w:r>
        <w:t>https://khotrithucso.comtechnologies/location-data?hl=vi</w:t>
      </w:r>
    </w:p>
    <w:p>
      <w:r>
        <w:t>https://khotrithucso.comprivacy?hl=vi#footnote-sources</w:t>
      </w:r>
    </w:p>
    <w:p>
      <w:r>
        <w:t>https://khotrithucso.comprivacy?hl=vi#footnote-against-abuse</w:t>
      </w:r>
    </w:p>
    <w:p>
      <w:r>
        <w:t>https://khotrithucso.comprivacy?hl=vi#footnote-ad-services</w:t>
      </w:r>
    </w:p>
    <w:p>
      <w:r>
        <w:t>https://khotrithucso.comprivacy?hl=vi#footnote-cookies</w:t>
      </w:r>
    </w:p>
    <w:p>
      <w:r>
        <w:t>https://khotrithucso.comprivacy?hl=vi#footnote-pixel</w:t>
      </w:r>
    </w:p>
    <w:p>
      <w:r>
        <w:t>https://khotrithucso.comprivacy?hl=vi#footnote-browser-storage</w:t>
      </w:r>
    </w:p>
    <w:p>
      <w:r>
        <w:t>https://khotrithucso.comprivacy?hl=vi#footnote-application-data-cache</w:t>
      </w:r>
    </w:p>
    <w:p>
      <w:r>
        <w:t>https://khotrithucso.comprivacy?hl=vi#footnote-server-logs</w:t>
      </w:r>
    </w:p>
    <w:p>
      <w:r>
        <w:t>https://khotrithucso.comprivacy?hl=vi#footnote-deliver-services</w:t>
      </w:r>
    </w:p>
    <w:p>
      <w:r>
        <w:t>https://khotrithucso.comprivacy?hl=vi#footnote-ensure-working</w:t>
      </w:r>
    </w:p>
    <w:p>
      <w:r>
        <w:t>https://khotrithucso.comprivacy?hl=vi#footnote-make-improvements</w:t>
      </w:r>
    </w:p>
    <w:p>
      <w:r>
        <w:t>https://khotrithucso.comprivacy?hl=vi#footnote-customized-search</w:t>
      </w:r>
    </w:p>
    <w:p>
      <w:r>
        <w:t>https://khotrithucso.comprivacy?hl=vi#footnote-personalized-ads</w:t>
      </w:r>
    </w:p>
    <w:p>
      <w:r>
        <w:t>https://khotrithucso.comprivacy?hl=vi#footnote-sensitive-categories</w:t>
      </w:r>
    </w:p>
    <w:p>
      <w:r>
        <w:t>https://khotrithucso.comprivacy?hl=vi#footnote-link-info</w:t>
      </w:r>
    </w:p>
    <w:p>
      <w:r>
        <w:t>https://khotrithucso.comprivacy?hl=vi#footnote-safety-reliability</w:t>
      </w:r>
    </w:p>
    <w:p>
      <w:r>
        <w:t>https://khotrithucso.comprivacy?hl=vi#footnote-detect-abuse</w:t>
      </w:r>
    </w:p>
    <w:p>
      <w:r>
        <w:t>https://khotrithucso.comprivacy?hl=vi#footnote-algorithm</w:t>
      </w:r>
    </w:p>
    <w:p>
      <w:r>
        <w:t>https://khotrithucso.comprivacy?hl=vi#footnote-combine-info</w:t>
      </w:r>
    </w:p>
    <w:p>
      <w:r>
        <w:t>https://khotrithucso.comprivacy?hl=vi#footnote-other-sites</w:t>
      </w:r>
    </w:p>
    <w:p>
      <w:r>
        <w:t>https://khotrithucso.comtechnologies/product-privacy?hl=vi</w:t>
      </w:r>
    </w:p>
    <w:p>
      <w:r>
        <w:t>https://khotrithucso.comprivacy?hl=vi#footnote-partner</w:t>
      </w:r>
    </w:p>
    <w:p>
      <w:r>
        <w:t>https://khotrithucso.comtechnologies/partner-sites?hl=vi&amp;hl=vi</w:t>
      </w:r>
    </w:p>
    <w:p>
      <w:r>
        <w:t>https://khotrithucso.comprivacy?hl=vi#footnote-delete-specific</w:t>
      </w:r>
    </w:p>
    <w:p>
      <w:r>
        <w:t>https://khotrithucso.comprivacy?hl=vi#footnote-rely-on-cookies</w:t>
      </w:r>
    </w:p>
    <w:p>
      <w:r>
        <w:t>https://khotrithucso.comprivacy?hl=vi#footnote-sensitive-info</w:t>
      </w:r>
    </w:p>
    <w:p>
      <w:r>
        <w:t>https://khotrithucso.comprivacy?hl=vi#footnote-affiliates</w:t>
      </w:r>
    </w:p>
    <w:p>
      <w:r>
        <w:t>https://khotrithucso.comprivacy?hl=vi#footnote-legal</w:t>
      </w:r>
    </w:p>
    <w:p>
      <w:r>
        <w:t>https://khotrithucso.comprivacy?hl=vi#footnote-info</w:t>
      </w:r>
    </w:p>
    <w:p>
      <w:r>
        <w:t>https://khotrithucso.comprivacy?hl=vi#footnote-trends</w:t>
      </w:r>
    </w:p>
    <w:p>
      <w:r>
        <w:t>https://khotrithucso.comprivacy?hl=vi#footnote-specific-partners</w:t>
      </w:r>
    </w:p>
    <w:p>
      <w:r>
        <w:t>https://khotrithucso.comtechnologies/ads?hl=vi</w:t>
      </w:r>
    </w:p>
    <w:p>
      <w:r>
        <w:t>https://khotrithucso.comtechnologies/retention?hl=vi</w:t>
      </w:r>
    </w:p>
    <w:p>
      <w:r>
        <w:t>https://khotrithucso.comprivacy?hl=vi#footnote-servers</w:t>
      </w:r>
    </w:p>
    <w:p>
      <w:r>
        <w:t>https://khotrithucso.comtechnologies/cookies?hl=vi</w:t>
      </w:r>
    </w:p>
    <w:p>
      <w:r>
        <w:t>https://khotrithucso.comtechnologies/pattern-recognition?hl=vi</w:t>
      </w:r>
    </w:p>
    <w:p>
      <w:r>
        <w:t>https://khotrithucso.comtechnologies/partner-sites?hl=vi</w:t>
      </w:r>
    </w:p>
    <w:p>
      <w:r>
        <w:t>https://khotrithucso.comtechnologies/cookies?hl=vi#types-of-cookies</w:t>
      </w:r>
    </w:p>
    <w:p>
      <w:r>
        <w:t>https://accounts.google.com/ServiceLogin?passive=1209600&amp;continue=https://policies.google.com/terms?hl%3Dvi&amp;followup=https://policies.google.com/terms?hl%3Dvi&amp;hl=vi&amp;ec=GAZAoQQ</w:t>
      </w:r>
    </w:p>
    <w:p>
      <w:r>
        <w:t>https://khotrithucso.comterms/archive?hl=vi</w:t>
      </w:r>
    </w:p>
    <w:p>
      <w:r>
        <w:t>https://khotrithucso.comterms/definitions?hl=vi</w:t>
      </w:r>
    </w:p>
    <w:p>
      <w:r>
        <w:t>https://khotrithucso.comterms/service-specific?hl=vi</w:t>
      </w:r>
    </w:p>
    <w:p>
      <w:r>
        <w:t>https://khotrithucso.comterms/information-requests?hl=vi</w:t>
      </w:r>
    </w:p>
    <w:p>
      <w:r>
        <w:t>https://khotrithucso.comterms?hl=vi#toc-intro</w:t>
      </w:r>
    </w:p>
    <w:p>
      <w:r>
        <w:t>https://khotrithucso.comterms?hl=vi#toc-relationship</w:t>
      </w:r>
    </w:p>
    <w:p>
      <w:r>
        <w:t>https://khotrithucso.comterms?hl=vi#toc-using</w:t>
      </w:r>
    </w:p>
    <w:p>
      <w:r>
        <w:t>https://khotrithucso.comterms?hl=vi#toc-content</w:t>
      </w:r>
    </w:p>
    <w:p>
      <w:r>
        <w:t>https://khotrithucso.comterms?hl=vi#toc-software</w:t>
      </w:r>
    </w:p>
    <w:p>
      <w:r>
        <w:t>https://khotrithucso.comterms?hl=vi#toc-problems</w:t>
      </w:r>
    </w:p>
    <w:p>
      <w:r>
        <w:t>https://khotrithucso.comterms?hl=vi#toc-about</w:t>
      </w:r>
    </w:p>
    <w:p>
      <w:r>
        <w:t>https://khotrithucso.comterms?hl=vi#footnote-country-version</w:t>
      </w:r>
    </w:p>
    <w:p>
      <w:r>
        <w:t>https://khotrithucso.comterms?hl=vi#footnote-services</w:t>
      </w:r>
    </w:p>
    <w:p>
      <w:r>
        <w:t>https://khotrithucso.comterms?hl=vi#toc-what-you-expect</w:t>
      </w:r>
    </w:p>
    <w:p>
      <w:r>
        <w:t>https://khotrithucso.comterms?hl=vi#toc-what-we-expect</w:t>
      </w:r>
    </w:p>
    <w:p>
      <w:r>
        <w:t>https://khotrithucso.comterms?hl=vi#footnote-affiliates</w:t>
      </w:r>
    </w:p>
    <w:p>
      <w:r>
        <w:t>https://khotrithucso.comterms?hl=vi#footnote-your-content</w:t>
      </w:r>
    </w:p>
    <w:p>
      <w:r>
        <w:t>https://khotrithucso.com/?hl=vi</w:t>
      </w:r>
    </w:p>
    <w:p>
      <w:r>
        <w:t>https://khotrithucso.comterms?hl=vi#footnote-intellectual-property-rights</w:t>
      </w:r>
    </w:p>
    <w:p>
      <w:r>
        <w:t>https://khotrithucso.comterms?hl=vi#taking-action</w:t>
      </w:r>
    </w:p>
    <w:p>
      <w:r>
        <w:t>https://khotrithucso.comterms?hl=vi#toc-service-related-comm</w:t>
      </w:r>
    </w:p>
    <w:p>
      <w:r>
        <w:t>https://khotrithucso.comterms?hl=vi#toc-purpose</w:t>
      </w:r>
    </w:p>
    <w:p>
      <w:r>
        <w:t>https://khotrithucso.comterms?hl=vi#footnote-organization</w:t>
      </w:r>
    </w:p>
    <w:p>
      <w:r>
        <w:t>https://khotrithucso.comterms?hl=vi#toc-permission</w:t>
      </w:r>
    </w:p>
    <w:p>
      <w:r>
        <w:t>https://khotrithucso.comterms?hl=vi#toc-removing</w:t>
      </w:r>
    </w:p>
    <w:p>
      <w:r>
        <w:t>https://khotrithucso.comterms?hl=vi#footnote-copyright</w:t>
      </w:r>
    </w:p>
    <w:p>
      <w:r>
        <w:t>https://khotrithucso.comterms?hl=vi#footnote-warranty</w:t>
      </w:r>
    </w:p>
    <w:p>
      <w:r>
        <w:t>https://khotrithucso.comterms?hl=vi#toc-warranty</w:t>
      </w:r>
    </w:p>
    <w:p>
      <w:r>
        <w:t>https://khotrithucso.comterms?hl=vi#footnote-liability</w:t>
      </w:r>
    </w:p>
    <w:p>
      <w:r>
        <w:t>https://khotrithucso.comterms?hl=vi#footnote-business-user</w:t>
      </w:r>
    </w:p>
    <w:p>
      <w:r>
        <w:t>https://khotrithucso.comterms?hl=vi#footnote-indemnify</w:t>
      </w:r>
    </w:p>
    <w:p>
      <w:r>
        <w:t>https://khotrithucso.comterms/definitions?hl=vi#toc-terms-affiliates</w:t>
      </w:r>
    </w:p>
    <w:p>
      <w:r>
        <w:t>https://khotrithucso.comterms/definitions?hl=vi#toc-terms-services</w:t>
      </w:r>
    </w:p>
    <w:p>
      <w:r>
        <w:t>https://accounts.google.com/ServiceLogin?hl=vi&amp;continue=https://policies.google.com/terms?hl%3Dvi</w:t>
      </w:r>
    </w:p>
    <w:p>
      <w:r>
        <w:t>https://accounts.google.com/ServiceLogin?service=accountsettings&amp;passive=1209600&amp;osid=1&amp;continue=https://myaccount.google.com/intro/support?hl%3Dvi&amp;followup=https://myaccount.google.com/intro/support?hl%3Dvi&amp;hl=vi&amp;ec=GAZAwAE</w:t>
      </w:r>
    </w:p>
    <w:p>
      <w:r>
        <w:t>https://support.google.com/accounts?p=android_googacctsettings_accountdata&amp;hl=vi&amp;utm_source=google-account&amp;utm_medium=support-screen</w:t>
      </w:r>
    </w:p>
    <w:p>
      <w:r>
        <w:t>https://support.google.com/accounts?p=android_googacctsettings_managegoog&amp;hl=vi&amp;utm_source=google-account&amp;utm_medium=support-screen</w:t>
      </w:r>
    </w:p>
    <w:p>
      <w:r>
        <w:t>https://support.google.com/accounts?p=android_googacctsettings_suspicious&amp;hl=vi&amp;utm_source=google-account&amp;utm_medium=support-screen</w:t>
      </w:r>
    </w:p>
    <w:p>
      <w:r>
        <w:t>privacycheckup/0/1?continue=https%3A%2F%2Fmyaccount.google.com%2Fintro%2Fsupport%3Fhl%3Dvi</w:t>
      </w:r>
    </w:p>
    <w:p>
      <w:r>
        <w:t>smartlink/security-checkup?continue=https%3A%2F%2Fmyaccount.google.com%2Fintro%2Fsupport%3Fhl%3Dvi</w:t>
      </w:r>
    </w:p>
    <w:p>
      <w:r>
        <w:t>find-your-phone?continue=https%3A%2F%2Fmyaccount.google.com%2Fintro%2Fsupport%3Fhl%3Dvi</w:t>
      </w:r>
    </w:p>
    <w:p>
      <w:r>
        <w:t>https://support.google.com/accounts/community?hl=vi&amp;utm_source=google-account&amp;utm_medium=web</w:t>
      </w:r>
    </w:p>
    <w:p>
      <w:r>
        <w:t>https://accounts.google.com/signin/usernamerecovery?continue=http%3A%2F%2Fsupport.google.com%2Fpolicies%2Fanswer%2F9581826%3Fp%3Dprivpol_privts%26hl%3Dvi%26visit_id%3D637833007050497798-2592250176%26rd%3D1&amp;hl=vi</w:t>
      </w:r>
    </w:p>
    <w:p>
      <w:r>
        <w:t>https://accounts.google.com/AccountChooser?continue=http%3A%2F%2Fsupport.google.com%2Fpolicies%2Fanswer%2F9581826%3Fp%3Dprivpol_privts%26hl%3Dvi%26visit_id%3D637833007050497798-2592250176%26rd%3D1&amp;hl=vi</w:t>
      </w:r>
    </w:p>
    <w:p>
      <w:r>
        <w:t>https://accounts.google.com/SignUp?continue=http%3A%2F%2Fsupport.google.com%2Fpolicies%2Fanswer%2F9581826%3Fp%3Dprivpol_privts%26hl%3Dvi%26visit_id%3D637833007050497798-2592250176%26rd%3D1&amp;hl=vi</w:t>
      </w:r>
    </w:p>
    <w:p>
      <w:r>
        <w:t>https://accounts.google.com/ServiceLogin?hl=en&amp;passive=true&amp;continue=http://support.google.com/accounts/answer/7682439&amp;ec=GAZAdQ</w:t>
      </w:r>
    </w:p>
    <w:p>
      <w:r>
        <w:t>https://support.google.com/accounts/answer/6208960</w:t>
      </w:r>
    </w:p>
    <w:p>
      <w:r>
        <w:t>https://accounts.google.com/signin/recovery</w:t>
      </w:r>
    </w:p>
    <w:p>
      <w:r>
        <w:t>https://khotrithucso.com/accounts/answer/7299973</w:t>
      </w:r>
    </w:p>
    <w:p>
      <w:r>
        <w:t>https://khotrithucso.com/accounts/answer/32040</w:t>
      </w:r>
    </w:p>
    <w:p>
      <w:r>
        <w:t>https://accounts.google.com/signin/usernamerecovery</w:t>
      </w:r>
    </w:p>
    <w:p>
      <w:r>
        <w:t>https://khotrithucso.com/accounts/answer/6294825</w:t>
      </w:r>
    </w:p>
    <w:p>
      <w:r>
        <w:t>https://khotrithucso.com/accounts/answer/6236295</w:t>
      </w:r>
    </w:p>
    <w:p>
      <w:r>
        <w:t>https://khotrithucso.com/accounts/answer/7564124</w:t>
      </w:r>
    </w:p>
    <w:p>
      <w:r>
        <w:t>https://khotrithucso.com/accounts/?hl=en#topic=3382255</w:t>
      </w:r>
    </w:p>
    <w:p>
      <w:r>
        <w:t>https://accounts.google.com/ServiceLogin?hl=en&amp;passive=true&amp;continue=http://support.google.com/accounts/answer/6294825&amp;ec=GAZAdQ</w:t>
      </w:r>
    </w:p>
    <w:p>
      <w:r>
        <w:t>https://khotrithucso.com#signs-account-hacked</w:t>
      </w:r>
    </w:p>
    <w:p>
      <w:r>
        <w:t>https://khotrithucso.com/accounts/answer/185839</w:t>
      </w:r>
    </w:p>
    <w:p>
      <w:r>
        <w:t>https://pay.google.com/</w:t>
      </w:r>
    </w:p>
    <w:p>
      <w:r>
        <w:t>https://khotrithucso.com/drive/answer/2424368</w:t>
      </w:r>
    </w:p>
    <w:p>
      <w:r>
        <w:t>https://khotrithucso.com/chrome/answer/95346</w:t>
      </w:r>
    </w:p>
    <w:p>
      <w:r>
        <w:t>https://khotrithucso.com/accounts/answer/6206323</w:t>
      </w:r>
    </w:p>
    <w:p>
      <w:r>
        <w:t>https://khotrithucso.com/accounts/answer/6010255</w:t>
      </w:r>
    </w:p>
    <w:p>
      <w:r>
        <w:t>https://myaccount.google.com/lesssecureapps</w:t>
      </w:r>
    </w:p>
    <w:p>
      <w:r>
        <w:t>https://khotrithucso.com/pixelphone/answer/2819522</w:t>
      </w:r>
    </w:p>
    <w:p>
      <w:r>
        <w:t>https://khotrithucso.com/mail/answer/118708</w:t>
      </w:r>
    </w:p>
    <w:p>
      <w:r>
        <w:t>https://khotrithucso.com/mail/answer/6579</w:t>
      </w:r>
    </w:p>
    <w:p>
      <w:r>
        <w:t>https://khotrithucso.com/mail/answer/10957</w:t>
      </w:r>
    </w:p>
    <w:p>
      <w:r>
        <w:t>https://khotrithucso.com/chrome_webstore/answer/2664769</w:t>
      </w:r>
    </w:p>
    <w:p>
      <w:r>
        <w:t>https://khotrithucso.com/chrome/answer/95414</w:t>
      </w:r>
    </w:p>
    <w:p>
      <w:r>
        <w:t>https://khotrithucso.com/drive/answer/2409045</w:t>
      </w:r>
    </w:p>
    <w:p>
      <w:r>
        <w:t>https://khotrithucso.com/photos/answer/6280921</w:t>
      </w:r>
    </w:p>
    <w:p>
      <w:r>
        <w:t>https://myaccount.google.com/signinoptions/password?phs=15</w:t>
      </w:r>
    </w:p>
    <w:p>
      <w:r>
        <w:t>https://khotrithucso.com/accounts/answer/3067630</w:t>
      </w:r>
    </w:p>
    <w:p>
      <w:r>
        <w:t>https://myaccount.google.com/recovery/email</w:t>
      </w:r>
    </w:p>
    <w:p>
      <w:r>
        <w:t>https://myaccount.google.com/email</w:t>
      </w:r>
    </w:p>
    <w:p>
      <w:r>
        <w:t>https://myaccount.google.com/name</w:t>
      </w:r>
    </w:p>
    <w:p>
      <w:r>
        <w:t>https://myaccount.google.com/signinoptions/two-step-verification</w:t>
      </w:r>
    </w:p>
    <w:p>
      <w:r>
        <w:t>https://payments.google.com/payments/unauthorizedtransactions</w:t>
      </w:r>
    </w:p>
    <w:p>
      <w:r>
        <w:t>https://support.google.com/pay/answer/7644063</w:t>
      </w:r>
    </w:p>
    <w:p>
      <w:r>
        <w:t>https://play.google.com</w:t>
      </w:r>
    </w:p>
    <w:p>
      <w:r>
        <w:t>https://khotrithucso.com/googleplay/answer/2851610</w:t>
      </w:r>
    </w:p>
    <w:p>
      <w:r>
        <w:t>https://khotrithucso.com/google-ads/contact/compromised_account</w:t>
      </w:r>
    </w:p>
    <w:p>
      <w:r>
        <w:t>https://www.google.com/adsense/</w:t>
      </w:r>
    </w:p>
    <w:p>
      <w:r>
        <w:t>https://khotrithucso.com/adsense/answer/1714397</w:t>
      </w:r>
    </w:p>
    <w:p>
      <w:r>
        <w:t>https://myaccount.google.com/notifications</w:t>
      </w:r>
    </w:p>
    <w:p>
      <w:r>
        <w:t>https://khotrithucso.com/mail/answer/138350</w:t>
      </w:r>
    </w:p>
    <w:p>
      <w:r>
        <w:t>http://support.google.com/mail/answer/9214606</w:t>
      </w:r>
    </w:p>
    <w:p>
      <w:r>
        <w:t>https://khotrithucso.com/mail/answer/25922</w:t>
      </w:r>
    </w:p>
    <w:p>
      <w:r>
        <w:t>https://khotrithucso.com/mail/answer/22370</w:t>
      </w:r>
    </w:p>
    <w:p>
      <w:r>
        <w:t>https://khotrithucso.com/mail/answer/8151</w:t>
      </w:r>
    </w:p>
    <w:p>
      <w:r>
        <w:t>https://khotrithucso.com/mail/answer/7126229</w:t>
      </w:r>
    </w:p>
    <w:p>
      <w:r>
        <w:t>https://khotrithucso.com/mail/answer/7104828</w:t>
      </w:r>
    </w:p>
    <w:p>
      <w:r>
        <w:t>https://support.google.com/mail/contact/missingemails</w:t>
      </w:r>
    </w:p>
    <w:p>
      <w:r>
        <w:t>https://khotrithucso.com/photos/answer/6131416#shared</w:t>
      </w:r>
    </w:p>
    <w:p>
      <w:r>
        <w:t>https://khotrithucso.com/photos/answer/7378858</w:t>
      </w:r>
    </w:p>
    <w:p>
      <w:r>
        <w:t>https://accounts.google.com/ServiceLogin?hl=en&amp;passive=true&amp;continue=http://support.google.com/legal/troubleshooter/1114905&amp;ec=GAZAdQ</w:t>
      </w:r>
    </w:p>
    <w:p>
      <w:r>
        <w:t>https://khotrithucso.com/legal/?hl=en</w:t>
      </w:r>
    </w:p>
    <w:p>
      <w:r>
        <w:t>https://accounts.google.com/signin/usernamerecovery?continue=https%3A%2F%2Ftakeout.google.com%2F&amp;osid=1&amp;hl=vi</w:t>
      </w:r>
    </w:p>
    <w:p>
      <w:r>
        <w:t>https://accounts.google.com/AccountChooser?continue=https%3A%2F%2Ftakeout.google.com%2F&amp;followup=https%3A%2F%2Ftakeout.google.com%2F&amp;osid=1</w:t>
      </w:r>
    </w:p>
    <w:p>
      <w:r>
        <w:t>https://accounts.google.com/SignUp?continue=https%3A%2F%2Ftakeout.google.com%2F</w:t>
      </w:r>
    </w:p>
    <w:p>
      <w:r>
        <w:t>https://accounts.google.com/ServiceLogin?service=accountsettings&amp;passive=1209600&amp;osid=1&amp;continue=https://myaccount.google.com/intro/dashboard&amp;followup=https://myaccount.google.com/intro/dashboard&amp;ec=GAZAwAE</w:t>
      </w:r>
    </w:p>
    <w:p>
      <w:r>
        <w:t>https://accounts.google.com/ServiceLogin?service=accountsettings&amp;hl=en-US&amp;continue=https://myaccount.google.com/intro/dashboard</w:t>
      </w:r>
    </w:p>
    <w:p>
      <w:r>
        <w:t>https://accounts.google.com/ServiceLogin?service=accountsettings&amp;passive=1209600&amp;osid=1&amp;continue=https://myaccount.google.com/intro/personal-info&amp;followup=https://myaccount.google.com/intro/personal-info&amp;ec=GAZAwAE</w:t>
      </w:r>
    </w:p>
    <w:p>
      <w:r>
        <w:t>https://www.google.com/account/about/?hl=en-US&amp;utm_source=google-account&amp;utm_medium=web</w:t>
      </w:r>
    </w:p>
    <w:p>
      <w:r>
        <w:t>https://accounts.google.com/ServiceLogin?service=accountsettings&amp;hl=en-US&amp;continue=https://myaccount.google.com/intro/personal-info</w:t>
      </w:r>
    </w:p>
    <w:p>
      <w:r>
        <w:t>https://accounts.google.com/ServiceLogin?service=accountsettings&amp;passive=1209600&amp;osid=1&amp;continue=https://myaccount.google.com/intro/data-and-personalization&amp;followup=https://myaccount.google.com/intro/data-and-personalization&amp;ec=GAZAwAE</w:t>
      </w:r>
    </w:p>
    <w:p>
      <w:r>
        <w:t>https://accounts.google.com/ServiceLogin?service=accountsettings&amp;hl=en-US&amp;continue=https://myaccount.google.com/intro/data-and-personalization</w:t>
      </w:r>
    </w:p>
    <w:p>
      <w:r>
        <w:t>https://policies.google.com/technologies/cookies?hl=en-US</w:t>
      </w:r>
    </w:p>
    <w:p>
      <w:r>
        <w:t>https://adssettings.google.com</w:t>
      </w:r>
    </w:p>
    <w:p>
      <w:r>
        <w:t>https://accounts.google.com/ServiceLogin?hl=en&amp;passive=true&amp;continue=http://support.google.com/accounts/answer/27442&amp;ec=GAZAdQ</w:t>
      </w:r>
    </w:p>
    <w:p>
      <w:r>
        <w:t>https://khotrithucso.com/accounts/answer/27442</w:t>
      </w:r>
    </w:p>
    <w:p>
      <w:r>
        <w:t>https://support.google.com/accounts/answer/6304920</w:t>
      </w:r>
    </w:p>
    <w:p>
      <w:r>
        <w:t>https://support.google.com/youtube?p=youtube_names#topic=9257498</w:t>
      </w:r>
    </w:p>
    <w:p>
      <w:r>
        <w:t>https://support.google.com/youtube/answer/10456525</w:t>
      </w:r>
    </w:p>
    <w:p>
      <w:r>
        <w:t>https://support.google.com/accounts/answer/32050</w:t>
      </w:r>
    </w:p>
    <w:p>
      <w:r>
        <w:t>https://myaccount.google.com/profile</w:t>
      </w:r>
    </w:p>
    <w:p>
      <w:r>
        <w:t>https://myaccount.google.com/gender</w:t>
      </w:r>
    </w:p>
    <w:p>
      <w:r>
        <w:t>https://www.google.com/safetycenter/</w:t>
      </w:r>
    </w:p>
    <w:p>
      <w:r>
        <w:t>https://khotrithucso.com/accounts/answer/6304920</w:t>
      </w:r>
    </w:p>
    <w:p>
      <w:r>
        <w:t>https://khotrithucso.com/calendar/answer/37064</w:t>
      </w:r>
    </w:p>
    <w:p>
      <w:r>
        <w:t>https://khotrithucso.com/accounts/answer/6317876</w:t>
      </w:r>
    </w:p>
    <w:p>
      <w:r>
        <w:t>https://support.google.com/accounts/answer/27442?co=GENIE.Platform%3DDesktop</w:t>
      </w:r>
    </w:p>
    <w:p>
      <w:r>
        <w:t>https://support.google.com/accounts/answer/27442?co=GENIE.Platform%3DAndroid</w:t>
      </w:r>
    </w:p>
    <w:p>
      <w:r>
        <w:t>https://support.google.com/accounts/answer/27442?co=GENIE.Platform%3DiOS</w:t>
      </w:r>
    </w:p>
    <w:p>
      <w:r>
        <w:t>https://khotrithucso.com/accounts/answer/63950?hl=en&amp;ref_topic=7188671</w:t>
      </w:r>
    </w:p>
    <w:p>
      <w:r>
        <w:t>https://khotrithucso.com/accounts/answer/40560?hl=en&amp;ref_topic=7188671</w:t>
      </w:r>
    </w:p>
    <w:p>
      <w:r>
        <w:t>https://khotrithucso.com/accounts/answer/183723?hl=en&amp;ref_topic=7188671</w:t>
      </w:r>
    </w:p>
    <w:p>
      <w:r>
        <w:t>https://khotrithucso.com/accounts/answer/3463280?hl=en&amp;ref_topic=7188671</w:t>
      </w:r>
    </w:p>
    <w:p>
      <w:r>
        <w:t>https://khotrithucso.com/accounts/answer/19870?hl=en&amp;ref_topic=7188671</w:t>
      </w:r>
    </w:p>
    <w:p>
      <w:r>
        <w:t>https://khotrithucso.com/accounts/answer/162744?hl=en&amp;ref_topic=7188671</w:t>
      </w:r>
    </w:p>
    <w:p>
      <w:r>
        <w:t>https://khotrithucso.com/accounts/answer/3024190?hl=en&amp;ref_topic=7188671</w:t>
      </w:r>
    </w:p>
    <w:p>
      <w:r>
        <w:t>https://khotrithucso.com/accounts/answer/9666875?hl=en&amp;ref_topic=7188671</w:t>
      </w:r>
    </w:p>
    <w:p>
      <w:r>
        <w:t>https://khotrithucso.com/accounts/answer/6135999?hl=en&amp;ref_topic=7188671</w:t>
      </w:r>
    </w:p>
    <w:p>
      <w:r>
        <w:t>https://khotrithucso.com/accounts/answer/7345608?hl=en&amp;ref_topic=7188671</w:t>
      </w:r>
    </w:p>
    <w:p>
      <w:r>
        <w:t>https://khotrithucso.com/accounts/answer/6208650?hl=en&amp;ref_topic=7188671</w:t>
      </w:r>
    </w:p>
    <w:p>
      <w:r>
        <w:t>https://khotrithucso.com/accounts/answer/1228138?hl=en&amp;ref_topic=7188671</w:t>
      </w:r>
    </w:p>
    <w:p>
      <w:r>
        <w:t>https://khotrithucso.com/accounts/answer/6197437?hl=en&amp;ref_topic=7188671</w:t>
      </w:r>
    </w:p>
    <w:p>
      <w:r>
        <w:t>https://khotrithucso.com/accounts/answer/6388749?hl=en&amp;ref_topic=7188671</w:t>
      </w:r>
    </w:p>
    <w:p>
      <w:r>
        <w:t>https://khotrithucso.com/accounts/answer/6164209?hl=en&amp;ref_topic=7188671</w:t>
      </w:r>
    </w:p>
    <w:p>
      <w:r>
        <w:t>https://khotrithucso.com/accounts/answer/7673989?hl=en&amp;ref_topic=7188671</w:t>
      </w:r>
    </w:p>
    <w:p>
      <w:r>
        <w:t>https://khotrithucso.com/accounts/answer/2662856?hl=en&amp;ref_topic=7188671</w:t>
      </w:r>
    </w:p>
    <w:p>
      <w:r>
        <w:t>https://khotrithucso.com/accounts/answer/2662922?hl=en&amp;ref_topic=7188671</w:t>
      </w:r>
    </w:p>
    <w:p>
      <w:r>
        <w:t>https://khotrithucso.com/accounts/answer/1634057?hl=en&amp;ref_topic=7188671</w:t>
      </w:r>
    </w:p>
    <w:p>
      <w:r>
        <w:t>https://khotrithucso.com/accounts/answer/7001996?hl=en&amp;ref_topic=7188671</w:t>
      </w:r>
    </w:p>
    <w:p>
      <w:r>
        <w:t>https://khotrithucso.com/accounts/answer/9214765?hl=en&amp;ref_topic=7188671</w:t>
      </w:r>
    </w:p>
    <w:p>
      <w:r>
        <w:t>https://khotrithucso.com/accounts/answer/81987?hl=en&amp;ref_topic=7188671</w:t>
      </w:r>
    </w:p>
    <w:p>
      <w:r>
        <w:t>https://khotrithucso.com/accounts/answer/61177?hl=en&amp;ref_topic=7188671</w:t>
      </w:r>
    </w:p>
    <w:p>
      <w:r>
        <w:t>https://khotrithucso.com/accounts/answer/7311601?hl=en&amp;ref_topic=7188671</w:t>
      </w:r>
    </w:p>
    <w:p>
      <w:r>
        <w:t>https://khotrithucso.com/accounts/answer/9244912?hl=en&amp;ref_topic=7188671</w:t>
      </w:r>
    </w:p>
    <w:p>
      <w:r>
        <w:t>https://khotrithucso.com/accounts/answer/9503395?hl=en&amp;ref_topic=7188671</w:t>
      </w:r>
    </w:p>
    <w:p>
      <w:r>
        <w:t>https://accounts.google.com/ServiceLogin?passive=1209600&amp;continue=https://www.google.com/history/optout?nzb%3D1&amp;followup=https://www.google.com/history/optout?nzb%3D1&amp;ec=GAZAjQI</w:t>
      </w:r>
    </w:p>
    <w:p>
      <w:r>
        <w:t>https://accounts.google.com/login?hl=en_US</w:t>
      </w:r>
    </w:p>
    <w:p>
      <w:r>
        <w:t>https://accounts.google.com/ServiceLogin?passive=1209600&amp;continue=https://adssettings.google.com/anonymous?sig%3DACi0TCj1j314Ls3517OudJVr5DDBEw0j_HhzWSGW3wOluhX8RQr25RKc78BhN97a-erZekmQ9bLyPr8mcoFH2lUzbnBZHqEC8Q%26hl%3Den&amp;followup=https://adssettings.google.com/anonymous?sig%3DACi0TCj1j314Ls3517OudJVr5DDBEw0j_HhzWSGW3wOluhX8RQr25RKc78BhN97a-erZekmQ9bLyPr8mcoFH2lUzbnBZHqEC8Q%26hl%3Den&amp;hl=en&amp;ec=GAZAmQM</w:t>
      </w:r>
    </w:p>
    <w:p>
      <w:r>
        <w:t>https://accounts.google.com/ServiceLogin?hl=en&amp;passive=true&amp;continue=http://support.google.com/accounts/answer/6236295&amp;ec=GAZAdQ</w:t>
      </w:r>
    </w:p>
    <w:p>
      <w:r>
        <w:t>https://khotrithucso.com/families/answer/7103262</w:t>
      </w:r>
    </w:p>
    <w:p>
      <w:r>
        <w:t>https://accounts.google.com/ServiceLogin?passive=1209600&amp;continue=https://policies.google.com/technologies/retention&amp;followup=https://policies.google.com/technologies/retention&amp;ec=GAZAoQQ</w:t>
      </w:r>
    </w:p>
    <w:p>
      <w:r>
        <w:t>https://khotrithucso.comtechnologies/anonymization</w:t>
      </w:r>
    </w:p>
    <w:p>
      <w:r>
        <w:t>https://support.google.com/photos/answer/6128858</w:t>
      </w:r>
    </w:p>
    <w:p>
      <w:r>
        <w:t>https://support.google.com/docs/answer/6023494</w:t>
      </w:r>
    </w:p>
    <w:p>
      <w:r>
        <w:t>https://support.google.com/accounts/answer/81987</w:t>
      </w:r>
    </w:p>
    <w:p>
      <w:r>
        <w:t>https://khotrithucso.comtechnologies/retention#purpose-security</w:t>
      </w:r>
    </w:p>
    <w:p>
      <w:r>
        <w:t>https://khotrithucso.comtechnologies/retention#purpose-financial</w:t>
      </w:r>
    </w:p>
    <w:p>
      <w:r>
        <w:t>https://khotrithucso.comtechnologies/retention#purpose-regulatory</w:t>
      </w:r>
    </w:p>
    <w:p>
      <w:r>
        <w:t>https://khotrithucso.comtechnologies/retention#purpose-continuity</w:t>
      </w:r>
    </w:p>
    <w:p>
      <w:r>
        <w:t>https://khotrithucso.comtechnologies/retention#purpose-comms</w:t>
      </w:r>
    </w:p>
    <w:p>
      <w:r>
        <w:t>https://store.google.com/</w:t>
      </w:r>
    </w:p>
    <w:p>
      <w:r>
        <w:t>https://accounts.google.com/ServiceLogin?service=accountsettings&amp;passive=1209600&amp;osid=1&amp;continue=https://myaccount.google.com/intro/privacycheckup&amp;followup=https://myaccount.google.com/intro/privacycheckup&amp;ec=GAZAwAE</w:t>
      </w:r>
    </w:p>
    <w:p>
      <w:r>
        <w:t>https://accounts.google.com/ServiceLogin?continue=https://myaccount.google.com/privacycheckup/1&amp;hl=en_US</w:t>
      </w:r>
    </w:p>
    <w:p>
      <w:r>
        <w:t>https://accounts.google.com/SignUp?continue=https://myaccount.google.com/privacycheckup/1&amp;hl=en_US</w:t>
      </w:r>
    </w:p>
    <w:p>
      <w:r>
        <w:t>https://accounts.google.com/signin/usernamerecovery?continue=https%3A%2F%2Fmyaccount.google.com%2Factivitycontrols&amp;service=accountsettings&amp;osid=1&amp;hl=vi</w:t>
      </w:r>
    </w:p>
    <w:p>
      <w:r>
        <w:t>https://accounts.google.com/AccountChooser?continue=https%3A%2F%2Fmyaccount.google.com%2Factivitycontrols&amp;followup=https%3A%2F%2Fmyaccount.google.com%2Factivitycontrols&amp;osid=1&amp;service=accountsettings</w:t>
      </w:r>
    </w:p>
    <w:p>
      <w:r>
        <w:t>https://accounts.google.com/SignUp?service=accountsettings&amp;continue=https%3A%2F%2Fmyaccount.google.com%2Factivitycontrols</w:t>
      </w:r>
    </w:p>
    <w:p>
      <w:r>
        <w:t>https://accounts.google.com/ServiceLogin?service=accountsettings&amp;passive=1209600&amp;osid=1&amp;continue=https://myaccount.google.com/intro/profile&amp;followup=https://myaccount.google.com/intro/profile&amp;ec=GAZAwAE</w:t>
      </w:r>
    </w:p>
    <w:p>
      <w:r>
        <w:t>https://accounts.google.com/ServiceLogin?service=accountsettings&amp;hl=en-US&amp;continue=https://myaccount.google.com/intro/profile</w:t>
      </w:r>
    </w:p>
    <w:p>
      <w:r>
        <w:t>https://accounts.google.com/signin/usernamerecovery?continue=https%3A%2F%2Fmyaccount.google.com%2Fpermissions&amp;service=accountsettings&amp;osid=1&amp;hl=vi</w:t>
      </w:r>
    </w:p>
    <w:p>
      <w:r>
        <w:t>https://accounts.google.com/AccountChooser?continue=https%3A%2F%2Fmyaccount.google.com%2Fpermissions&amp;followup=https%3A%2F%2Fmyaccount.google.com%2Fpermissions&amp;osid=1&amp;service=accountsettings</w:t>
      </w:r>
    </w:p>
    <w:p>
      <w:r>
        <w:t>https://accounts.google.com/SignUp?service=accountsettings&amp;continue=https%3A%2F%2Fmyaccount.google.com%2Fpermissions</w:t>
      </w:r>
    </w:p>
    <w:p>
      <w:r>
        <w:t>https://cloud.google.com/security/compliance/services-in-scope/</w:t>
      </w:r>
    </w:p>
    <w:p>
      <w:r>
        <w:t>https://workspace.google.com/terms/user_features.html</w:t>
      </w:r>
    </w:p>
    <w:p>
      <w:r>
        <w:t>https://cloud.google.com/terms/sccs/eu-c2p</w:t>
      </w:r>
    </w:p>
    <w:p>
      <w:r>
        <w:t>https://cloud.google.com/terms/sccs/eu-p2c</w:t>
      </w:r>
    </w:p>
    <w:p>
      <w:r>
        <w:t>https://cloud.google.com/terms/sccs/eu-p2p</w:t>
      </w:r>
    </w:p>
    <w:p>
      <w:r>
        <w:t>https://cloud.google.com/terms/sccs/eu-p2p-google-exporter</w:t>
      </w:r>
    </w:p>
    <w:p>
      <w:r>
        <w:t>https://cloud.google.com/terms/sccs/uk-c2p</w:t>
      </w:r>
    </w:p>
    <w:p>
      <w:r>
        <w:t>https://workspace.google.com/terms/service-terms/</w:t>
      </w:r>
    </w:p>
    <w:p>
      <w:r>
        <w:t>https://www.google.com/about/datacenters/locations/</w:t>
      </w:r>
    </w:p>
    <w:p>
      <w:r>
        <w:t>https://workspace.google.com/intl/en/terms/subprocessors.html</w:t>
      </w:r>
    </w:p>
    <w:p>
      <w:r>
        <w:t>https://support.google.com/a/contact/googlecloud_dpr</w:t>
      </w:r>
    </w:p>
    <w:p>
      <w:r>
        <w:t>https://workspace.google.com/terms/05272021/dpa_terms.html</w:t>
      </w:r>
    </w:p>
    <w:p>
      <w:r>
        <w:t>https://workspace.google.com/terms/10292019/dpa_terms.html</w:t>
      </w:r>
    </w:p>
    <w:p>
      <w:r>
        <w:t>https://workspace.google.com/terms/05252018/dpa_terms.html</w:t>
      </w:r>
    </w:p>
    <w:p>
      <w:r>
        <w:t>https://workspace.google.com/terms/04252018/dpa_terms.html</w:t>
      </w:r>
    </w:p>
    <w:p>
      <w:r>
        <w:t>https://workspace.google.com/terms/07112017/dpa_terms.html</w:t>
      </w:r>
    </w:p>
    <w:p>
      <w:r>
        <w:t>https://workspace.google.com/terms/11282016/dpa_terms.html</w:t>
      </w:r>
    </w:p>
    <w:p>
      <w:r>
        <w:t>https://workspace.google.com/terms/01072016/dpa_terms.html</w:t>
      </w:r>
    </w:p>
    <w:p>
      <w:r>
        <w:t>https://workspace.google.com/terms/04242015/dpa_terms.html</w:t>
      </w:r>
    </w:p>
    <w:p>
      <w:r>
        <w:t>https://workspace.google.com/terms/04012014/dpa_terms.html</w:t>
      </w:r>
    </w:p>
    <w:p>
      <w:r>
        <w:t>https://workspace.google.com/terms/11142012/dpa_terms.html</w:t>
      </w:r>
    </w:p>
    <w:p>
      <w:r>
        <w:t>https://cloud.google.com/product-terms</w:t>
      </w:r>
    </w:p>
    <w:p>
      <w:r>
        <w:t>https://cloud.google.com/terms/services</w:t>
      </w:r>
    </w:p>
    <w:p>
      <w:r>
        <w:t>https://cloud.google.com/security/compliance/services-in-scope</w:t>
      </w:r>
    </w:p>
    <w:p>
      <w:r>
        <w:t>https://cloud.google.com/terms/third-party-suppliers</w:t>
      </w:r>
    </w:p>
    <w:p>
      <w:r>
        <w:t>https://support.google.com/cloud/contact/dpo</w:t>
      </w:r>
    </w:p>
    <w:p>
      <w:r>
        <w:t>https://khotrithucso.com/terms/data-processing-terms/index-20200819</w:t>
      </w:r>
    </w:p>
    <w:p>
      <w:r>
        <w:t>https://khotrithucso.com/terms/data-processing-terms-20200810</w:t>
      </w:r>
    </w:p>
    <w:p>
      <w:r>
        <w:t>https://khotrithucso.com/terms/data-processing-terms-20200717</w:t>
      </w:r>
    </w:p>
    <w:p>
      <w:r>
        <w:t>https://khotrithucso.com/terms/data-processing-terms-20191011</w:t>
      </w:r>
    </w:p>
    <w:p>
      <w:r>
        <w:t>https://khotrithucso.com/terms/data-processing-terms-20191001</w:t>
      </w:r>
    </w:p>
    <w:p>
      <w:r>
        <w:t>https://khotrithucso.com/terms/data-processing-terms-20180525</w:t>
      </w:r>
    </w:p>
    <w:p>
      <w:r>
        <w:t>https://khotrithucso.com/terms/data-processing-terms-20180313</w:t>
      </w:r>
    </w:p>
    <w:p>
      <w:r>
        <w:t>https://khotrithucso.com/terms/data-processing-terms-20171109</w:t>
      </w:r>
    </w:p>
    <w:p>
      <w:r>
        <w:t>https://khotrithucso.com/terms/data-processing-terms-20171011</w:t>
      </w:r>
    </w:p>
    <w:p>
      <w:r>
        <w:t>https://khotrithucso.com/terms/data-processing-terms-20170207</w:t>
      </w:r>
    </w:p>
    <w:p>
      <w:r>
        <w:t>https://khotrithucso.com/terms/data-processing-terms-20161006</w:t>
      </w:r>
    </w:p>
    <w:p>
      <w:r>
        <w:t>https://khotrithucso.com/terms/sccs/eu-c2p</w:t>
      </w:r>
    </w:p>
    <w:p>
      <w:r>
        <w:t>https://khotrithucso.com/terms/sccs/eu-p2c</w:t>
      </w:r>
    </w:p>
    <w:p>
      <w:r>
        <w:t>https://khotrithucso.com/terms/sccs/eu-p2p</w:t>
      </w:r>
    </w:p>
    <w:p>
      <w:r>
        <w:t>https://khotrithucso.com/terms/sccs/eu-p2p-google-exporter</w:t>
      </w:r>
    </w:p>
    <w:p>
      <w:r>
        <w:t>https://khotrithucso.com/terms/sccs/uk-c2p</w:t>
      </w:r>
    </w:p>
    <w:p>
      <w:r>
        <w:t>https://khotrithucso.com/terms/eu-model-contract-clause-20180801</w:t>
      </w:r>
    </w:p>
    <w:p>
      <w:r>
        <w:t>https://khotrithucso.com/terms/eu-model-contract-clause-20180523</w:t>
      </w:r>
    </w:p>
    <w:p>
      <w:r>
        <w:t>https://khotrithucso.com/terms/eu-model-contract-clause-20180413</w:t>
      </w:r>
    </w:p>
    <w:p>
      <w:r>
        <w:t>https://khotrithucso.com/terms/eu-model-contract-clause-20180204</w:t>
      </w:r>
    </w:p>
    <w:p>
      <w:r>
        <w:t>https://khotrithucso.com/terms/eu-model-contract-clause-20170207</w:t>
      </w:r>
    </w:p>
    <w:p>
      <w:r>
        <w:t>https://khotrithucso.com/terms/eu-model-contract-clause-20160601</w:t>
      </w:r>
    </w:p>
    <w:p>
      <w:r>
        <w:t>https://accounts.google.com/ServiceLogin?hl=en&amp;passive=true&amp;continue=http://support.google.com/a/answer/2888485&amp;ec=GAZAdQ</w:t>
      </w:r>
    </w:p>
    <w:p>
      <w:r>
        <w:t>https://khotrithucso.com/a/community?hl=en</w:t>
      </w:r>
    </w:p>
    <w:p>
      <w:r>
        <w:t>https://workspace.google.com/terms/dpa_terms.html</w:t>
      </w:r>
    </w:p>
    <w:p>
      <w:r>
        <w:t>https://workspace.google.com/terms/mcc_terms.html</w:t>
      </w:r>
    </w:p>
    <w:p>
      <w:r>
        <w:t>https://khotrithucso.com/a/answer/3407054</w:t>
      </w:r>
    </w:p>
    <w:p>
      <w:r>
        <w:t>https://workspace.google.com/terms/2015/1/hipaa_baa.html</w:t>
      </w:r>
    </w:p>
    <w:p>
      <w:r>
        <w:t>https://admin.google.com</w:t>
      </w:r>
    </w:p>
    <w:p>
      <w:r>
        <w:t>https://khotrithucso.com/a/answer/182076</w:t>
      </w:r>
    </w:p>
    <w:p>
      <w:r>
        <w:t>https://khotrithucso.com/a/answer/2405986#super_admin</w:t>
      </w:r>
    </w:p>
    <w:p>
      <w:r>
        <w:t>https://www.google.com/cloud/security/gdpr/</w:t>
      </w:r>
    </w:p>
    <w:p>
      <w:r>
        <w:t>https://gsuite.google.com/security/</w:t>
      </w:r>
    </w:p>
    <w:p>
      <w:r>
        <w:t>https://khotrithucso.com/a/answer/7506641</w:t>
      </w:r>
    </w:p>
    <w:p>
      <w:r>
        <w:t>https://khotrithucso.com/a/answer/10209882</w:t>
      </w:r>
    </w:p>
    <w:p>
      <w:r>
        <w:t>//accounts.google.com/ServiceLogin?continue=https://support.google.com/a/answer/2888485</w:t>
      </w:r>
    </w:p>
    <w:p>
      <w:r>
        <w:t>https://khotrithucso.com/a/topic/9454400?hl=en&amp;ref_topic=9212964</w:t>
      </w:r>
    </w:p>
    <w:p>
      <w:r>
        <w:t>https://khotrithucso.com/a/answer/7506641?hl=en&amp;ref_topic=9454400</w:t>
      </w:r>
    </w:p>
    <w:p>
      <w:r>
        <w:t>https://khotrithucso.com/a/answer/9320190?hl=en&amp;ref_topic=9454400</w:t>
      </w:r>
    </w:p>
    <w:p>
      <w:r>
        <w:t>https://khotrithucso.com/a/answer/3407054?hl=en&amp;ref_topic=9454400</w:t>
      </w:r>
    </w:p>
    <w:p>
      <w:r>
        <w:t>https://khotrithucso.com/cloud</w:t>
      </w:r>
    </w:p>
    <w:p>
      <w:r>
        <w:t>https://accounts.google.com/ServiceLogin?hl=en&amp;passive=true&amp;continue=http://support.google.com/cloud/answer/6329727&amp;ec=GAZAdQ</w:t>
      </w:r>
    </w:p>
    <w:p>
      <w:r>
        <w:t>https://cloud.google.com/security/compliance/eu-data-protection/</w:t>
      </w:r>
    </w:p>
    <w:p>
      <w:r>
        <w:t>https://console.cloud.google.com/iam-admin/privacy</w:t>
      </w:r>
    </w:p>
    <w:p>
      <w:r>
        <w:t>https://cloud.google.com/security/</w:t>
      </w:r>
    </w:p>
    <w:p>
      <w:r>
        <w:t>https://accounts.google.com/Logout?continue=https://admin.google.com</w:t>
      </w:r>
    </w:p>
    <w:p>
      <w:r>
        <w:t>//accounts.google.com/ServiceLogin?continue=https://support.google.com/cloud/answer/6329727</w:t>
      </w:r>
    </w:p>
    <w:p>
      <w:r>
        <w:t>https://khotrithucso.com/cloud/?hl=en#topic=6237043</w:t>
      </w:r>
    </w:p>
    <w:p>
      <w:r>
        <w:t>https://khotrithucso.com/cloud/answer/6262505?hl=en&amp;ref_topic=6237043</w:t>
      </w:r>
    </w:p>
    <w:p>
      <w:r>
        <w:t>https://workspace.google.com/intl/en_ca/features/</w:t>
      </w:r>
    </w:p>
    <w:p>
      <w:r>
        <w:t>https://cloud.google.com/gcp</w:t>
      </w:r>
    </w:p>
    <w:p>
      <w:r>
        <w:t>https://cloud.google.com/terms/data-processing-terms/partner</w:t>
      </w:r>
    </w:p>
    <w:p>
      <w:r>
        <w:t>https://services.google.com/fh/gumdrop/preview/misc/gsuite_dsr_customer_guide.pdf</w:t>
      </w:r>
    </w:p>
    <w:p>
      <w:r>
        <w:t>https://support.google.com/policies/answer/9581826</w:t>
      </w:r>
    </w:p>
    <w:p>
      <w:r>
        <w:t>https://support.google.com/policies/troubleshooter/7575787/</w:t>
      </w:r>
    </w:p>
    <w:p>
      <w:r>
        <w:t>https://cloud.google.com/terms/cloud-privacy-notice#1</w:t>
      </w:r>
    </w:p>
    <w:p>
      <w:r>
        <w:t>https://cloud.google.com/terms/cloud-privacy-notice#2</w:t>
      </w:r>
    </w:p>
    <w:p>
      <w:r>
        <w:t>https://cloud.google.com/terms/cloud-privacy-notice#5</w:t>
      </w:r>
    </w:p>
    <w:p>
      <w:r>
        <w:t>https://cloud.google.com/terms/cloud-privacy-notice#6</w:t>
      </w:r>
    </w:p>
    <w:p>
      <w:r>
        <w:t>https://transparencyreport.google.com/user-data/overview/</w:t>
      </w:r>
    </w:p>
    <w:p>
      <w:r>
        <w:t>https://cloud.google.com/terms/cloud-privacy-notice#3</w:t>
      </w:r>
    </w:p>
    <w:p>
      <w:r>
        <w:t>https://cloud.google.com/terms/subprocessors</w:t>
      </w:r>
    </w:p>
    <w:p>
      <w:r>
        <w:t>https://khotrithucso.com/terms/cloud-privacy-notice/index-20210530</w:t>
      </w:r>
    </w:p>
    <w:p>
      <w:r>
        <w:t>https://khotrithucso.com/terms/cloud-privacy-notice/index-20201207</w:t>
      </w:r>
    </w:p>
    <w:p>
      <w:r>
        <w:t>https://khotrithucso.com/terms/cloud-privacy-notice/index-20201112</w:t>
      </w:r>
    </w:p>
    <w:p>
      <w:r>
        <w:t>https://khotrithucso.com/googlecloud</w:t>
      </w:r>
    </w:p>
    <w:p>
      <w:r>
        <w:t>https://accounts.google.com/ServiceLogin?hl=en&amp;passive=true&amp;continue=http://support.google.com/googlecloud/answer/6056694&amp;ec=GAZAdQ</w:t>
      </w:r>
    </w:p>
    <w:p>
      <w:r>
        <w:t>https://khotrithucso.com//cloud.google.com/</w:t>
      </w:r>
    </w:p>
    <w:p>
      <w:r>
        <w:t>https://khotrithucso.com/googlecloud/trust/?hl=en</w:t>
      </w:r>
    </w:p>
    <w:p>
      <w:r>
        <w:t>https://khotrithucso.com/googlecloud/answer/6056694</w:t>
      </w:r>
    </w:p>
    <w:p>
      <w:r>
        <w:t>http://www.google.com/enterprise/apps/business/learn-more/security.html</w:t>
      </w:r>
    </w:p>
    <w:p>
      <w:r>
        <w:t>https://khotrithucso.com/a/answer/134413</w:t>
      </w:r>
    </w:p>
    <w:p>
      <w:r>
        <w:t>https://cloud.google.com/security/compliance/soc-1/</w:t>
      </w:r>
    </w:p>
    <w:p>
      <w:r>
        <w:t>https://cloud.google.com/security/compliance/soc-2/</w:t>
      </w:r>
    </w:p>
    <w:p>
      <w:r>
        <w:t>https://cloud.google.com/security/compliance/soc-3/</w:t>
      </w:r>
    </w:p>
    <w:p>
      <w:r>
        <w:t>https://cloud.google.com/security/compliance/iso-27001/</w:t>
      </w:r>
    </w:p>
    <w:p>
      <w:r>
        <w:t>https://cloud.google.com/security/compliance/iso-27017/</w:t>
      </w:r>
    </w:p>
    <w:p>
      <w:r>
        <w:t>https://cloud.google.com/security/compliance/iso-27018/</w:t>
      </w:r>
    </w:p>
    <w:p>
      <w:r>
        <w:t>https://cloud.google.com/security/compliance/iso-27701</w:t>
      </w:r>
    </w:p>
    <w:p>
      <w:r>
        <w:t>https://cloud.google.com/security/compliance/hipaa-compliance/</w:t>
      </w:r>
    </w:p>
    <w:p>
      <w:r>
        <w:t>https://cloud.google.com/security/compliance/fedramp/</w:t>
      </w:r>
    </w:p>
    <w:p>
      <w:r>
        <w:t>https://cloud.google.com/security/compliance/compliance-reports-manager</w:t>
      </w:r>
    </w:p>
    <w:p>
      <w:r>
        <w:t>https://www.google.com/intx/en/enterprise/apps/terms/dpa_terms.html</w:t>
      </w:r>
    </w:p>
    <w:p>
      <w:r>
        <w:t>https://services.google.com/fh/files/misc/safeguards_for_international_data_transfers_with_google_cloud.pdf</w:t>
      </w:r>
    </w:p>
    <w:p>
      <w:r>
        <w:t>http://www.google.com/transparencyreport/</w:t>
      </w:r>
    </w:p>
    <w:p>
      <w:r>
        <w:t>https://www.google.com/about/datacenters/inside/locations/index.html</w:t>
      </w:r>
    </w:p>
    <w:p>
      <w:r>
        <w:t>https://support.google.com/a/answer/2888485#zippy=%2Chipaa-business-associate-amendment</w:t>
      </w:r>
    </w:p>
    <w:p>
      <w:r>
        <w:t>https://workspace.google.com/terms/2015/1/hipaa_functionality.html</w:t>
      </w:r>
    </w:p>
    <w:p>
      <w:r>
        <w:t>https://khotrithucso.com/a/answer/1346934</w:t>
      </w:r>
    </w:p>
    <w:p>
      <w:r>
        <w:t>https://cloud.google.com/solutions/pci-dss-compliance-in-gcp?hl=en</w:t>
      </w:r>
    </w:p>
    <w:p>
      <w:r>
        <w:t>https://khotrithucso.com/a/answer/2462365</w:t>
      </w:r>
    </w:p>
    <w:p>
      <w:r>
        <w:t>https://khotrithucso.com/a/answer/10651918</w:t>
      </w:r>
    </w:p>
    <w:p>
      <w:r>
        <w:t>https://khotrithucso.com/googlecloud/answer/6057301?hl=en&amp;ref_topic=6055719</w:t>
      </w:r>
    </w:p>
    <w:p>
      <w:r>
        <w:t>https://khotrithucso.com/googlecloud/answer/6056635?hl=en&amp;ref_topic=6055719</w:t>
      </w:r>
    </w:p>
    <w:p>
      <w:r>
        <w:t>https://khotrithucso.com/googlecloud/answer/6056650?hl=en&amp;ref_topic=6055719</w:t>
      </w:r>
    </w:p>
    <w:p>
      <w:r>
        <w:t>https://khotrithucso.com/googlecloud/answer/6056693?hl=en&amp;ref_topic=6055719</w:t>
      </w:r>
    </w:p>
    <w:p>
      <w:r>
        <w:t>https://khotrithucso.com/googlecloud/answer/6056758?hl=en&amp;ref_topic=6055719</w:t>
      </w:r>
    </w:p>
    <w:p>
      <w:r>
        <w:t>https://khotrithucso.com/googlecloud/answer/7555806?hl=en&amp;ref_topic=6055719</w:t>
      </w:r>
    </w:p>
    <w:p>
      <w:r>
        <w:t>https://support.google.com/enterprisehelp/go/support</w:t>
      </w:r>
    </w:p>
    <w:p>
      <w:r>
        <w:t>https://khotrithucso.com/compliance/</w:t>
      </w:r>
    </w:p>
    <w:p>
      <w:r>
        <w:t>https://khotrithucso.com/product-controls/</w:t>
      </w:r>
    </w:p>
    <w:p>
      <w:r>
        <w:t>https://khotrithucso.com/data-safety/</w:t>
      </w:r>
    </w:p>
    <w:p>
      <w:r>
        <w:t>https://khotrithucso.com/data-safety/marketers-and-publishers/</w:t>
      </w:r>
    </w:p>
    <w:p>
      <w:r>
        <w:t>https://khotrithucso.com/data-safety/built-in-security/</w:t>
      </w:r>
    </w:p>
    <w:p>
      <w:r>
        <w:t>https://khotrithucso.com/data-safety/security-and-privacy-all/</w:t>
      </w:r>
    </w:p>
    <w:p>
      <w:r>
        <w:t>https://khotrithucso.com/responsible-innovation/</w:t>
      </w:r>
    </w:p>
    <w:p>
      <w:r>
        <w:t>https://khotrithucso.com/responsible-innovation/safety-engineering-centre/</w:t>
      </w:r>
    </w:p>
    <w:p>
      <w:r>
        <w:t>https://khotrithucso.com/statement/question1</w:t>
      </w:r>
    </w:p>
    <w:p>
      <w:r>
        <w:t>https://khotrithucso.com/compliance</w:t>
      </w:r>
    </w:p>
    <w:p>
      <w:r>
        <w:t>https://khotrithucso.com/product-controls</w:t>
      </w:r>
    </w:p>
    <w:p>
      <w:r>
        <w:t>https://khotrithucso.com/data-safety</w:t>
      </w:r>
    </w:p>
    <w:p>
      <w:r>
        <w:t>https://khotrithucso.com/responsible-innovation</w:t>
      </w:r>
    </w:p>
    <w:p>
      <w:r>
        <w:t>https://cloud.google.com/security/compliance/iso-27001</w:t>
      </w:r>
    </w:p>
    <w:p>
      <w:r>
        <w:t>https://cloud.google.com/security/compliance/iso-27017</w:t>
      </w:r>
    </w:p>
    <w:p>
      <w:r>
        <w:t>https://cloud.google.com/security/compliance/fedramp</w:t>
      </w:r>
    </w:p>
    <w:p>
      <w:r>
        <w:t>https://cloud.google.com/security/compliance/pci-dss</w:t>
      </w:r>
    </w:p>
    <w:p>
      <w:r>
        <w:t>https://cloud.google.com/security/compliance/iso-27018</w:t>
      </w:r>
    </w:p>
    <w:p>
      <w:r>
        <w:t>https://www.thinkwithgoogle.com/future-of-marketing/digital-transformation/sustainable-first-party-data-strategy/</w:t>
      </w:r>
    </w:p>
    <w:p>
      <w:r>
        <w:t>https://www.thinkwithgoogle.com/intl/en-gb/future-of-marketing/privacy-and-trust/data-ethics-beyond-compliance/</w:t>
      </w:r>
    </w:p>
    <w:p>
      <w:r>
        <w:t>https://blog.google/products/admanager/helping-publishers-thrive-todays-privacy-environment/</w:t>
      </w:r>
    </w:p>
    <w:p>
      <w:r>
        <w:t>https://blog.google/products/ads-commerce/a-more-privacy-first-web/</w:t>
      </w:r>
    </w:p>
    <w:p>
      <w:r>
        <w:t>https://blog.google/products/android/new-features-spring-2021/</w:t>
      </w:r>
    </w:p>
    <w:p>
      <w:r>
        <w:t>https://www.thinkwithgoogle.com/intl/en-gb/future-of-marketing/privacy-and-trust/chrome-private-web-third-party-cookies/</w:t>
      </w:r>
    </w:p>
    <w:p>
      <w:r>
        <w:t>https://blog.google/products/ads-commerce/2021-01-privacy-sandbox/</w:t>
      </w:r>
    </w:p>
    <w:p>
      <w:r>
        <w:t>https://blog.google/technology/safety-security/our-work-keep-you-safe-and-control-your-privacy/</w:t>
      </w:r>
    </w:p>
    <w:p>
      <w:r>
        <w:t>https://blog.google/around-the-globe/google-europe/more-private-web-can-help-businesses-grow</w:t>
      </w:r>
    </w:p>
    <w:p>
      <w:r>
        <w:t>https://blog.google/products/chrome/making-chrome-extensions-more-private-and-secure/</w:t>
      </w:r>
    </w:p>
    <w:p>
      <w:r>
        <w:t>https://blog.google/technology/safety-security/how-we-keep-you-safe-online-every-day/</w:t>
      </w:r>
    </w:p>
    <w:p>
      <w:r>
        <w:t>https://www.thinkwithgoogle.com/intl/en-154/future-of-marketing/digital-transformation/prioritise-user-privacy-economic-recovery/</w:t>
      </w:r>
    </w:p>
    <w:p>
      <w:r>
        <w:t>https://blog.google/technology/safety-security/data-portability/</w:t>
      </w:r>
    </w:p>
    <w:p>
      <w:r>
        <w:t>https://www.thinkwithgoogle.com/future-of-marketing/privacy-and-trust/consumer-privacy-regulations/</w:t>
      </w:r>
    </w:p>
    <w:p>
      <w:r>
        <w:t>https://blog.google/products/chrome/more-intuitive-privacy-and-security-controls-chrome/</w:t>
      </w:r>
    </w:p>
    <w:p>
      <w:r>
        <w:t>https://blog.google/technology/safety-security/helping-you-avoid-covid-19-security-risks/</w:t>
      </w:r>
    </w:p>
    <w:p>
      <w:r>
        <w:t>https://www.thinkwithgoogle.com/intl/en-cee/marketing-strategies/data-and-measurement/how-first-party-data-can-help-/</w:t>
      </w:r>
    </w:p>
    <w:p>
      <w:r>
        <w:t>https://www.thinkwithgoogle.com/future-of-marketing/emerging-technology/brand-marketing-predictions/</w:t>
      </w:r>
    </w:p>
    <w:p>
      <w:r>
        <w:t>https://blog.google/technology/safety-security/data-privacy-day-seven-ways-we-protect-your-privacy/</w:t>
      </w:r>
    </w:p>
    <w:p>
      <w:r>
        <w:t>https://adsonair.withgoogle.com/events/privacy-at-google/watch?talk=accelerating-recovery</w:t>
      </w:r>
    </w:p>
    <w:p>
      <w:r>
        <w:t>https://khotrithucso.com../adsservices/</w:t>
      </w:r>
    </w:p>
    <w:p>
      <w:r>
        <w:t>https://khotrithucso.com./sccs/eu-c2p/</w:t>
      </w:r>
    </w:p>
    <w:p>
      <w:r>
        <w:t>https://khotrithucso.com./sccs/eu-p2c/</w:t>
      </w:r>
    </w:p>
    <w:p>
      <w:r>
        <w:t>https://khotrithucso.com./sccs/eu-p2p/</w:t>
      </w:r>
    </w:p>
    <w:p>
      <w:r>
        <w:t>https://khotrithucso.com./sccs/eu-p2p-intra-group/</w:t>
      </w:r>
    </w:p>
    <w:p>
      <w:r>
        <w:t>https://khotrithucso.com./sccs/uk-c2p/</w:t>
      </w:r>
    </w:p>
    <w:p>
      <w:r>
        <w:t>https://policies.google.com/technologies/ads</w:t>
      </w:r>
    </w:p>
    <w:p>
      <w:r>
        <w:t>https://khotrithucso.com../adssubprocessors/</w:t>
      </w:r>
    </w:p>
    <w:p>
      <w:r>
        <w:t>https://support.google.com/policies/troubleshooter/9009584</w:t>
      </w:r>
    </w:p>
    <w:p>
      <w:r>
        <w:t>https://khotrithucso.com../adsprocessorterms/ccpa/</w:t>
      </w:r>
    </w:p>
    <w:p>
      <w:r>
        <w:t>https://khotrithucso.com../adsprocessorterms/lgpd/</w:t>
      </w:r>
    </w:p>
    <w:p>
      <w:r>
        <w:t>https://khotrithucso.com/adsprocessorterms-20200816/</w:t>
      </w:r>
    </w:p>
    <w:p>
      <w:r>
        <w:t>https://khotrithucso.com/static/assets/pdf/adsprocessorterms-20200812.pdf</w:t>
      </w:r>
    </w:p>
    <w:p>
      <w:r>
        <w:t>https://khotrithucso.com/static/assets/pdf/adsprocessorterms-20200101.pdf</w:t>
      </w:r>
    </w:p>
    <w:p>
      <w:r>
        <w:t>https://khotrithucso.com/static/assets/pdf/adsprocessorterms-20191031.pdf</w:t>
      </w:r>
    </w:p>
    <w:p>
      <w:r>
        <w:t>https://khotrithucso.com/static/assets/pdf/adsprocessorterms-20171012.pdf</w:t>
      </w:r>
    </w:p>
    <w:p>
      <w:r>
        <w:t>https://firebase.google.com/products-build</w:t>
      </w:r>
    </w:p>
    <w:p>
      <w:r>
        <w:t>https://firebase.google.com/products-release</w:t>
      </w:r>
    </w:p>
    <w:p>
      <w:r>
        <w:t>https://firebase.google.com/products-engage</w:t>
      </w:r>
    </w:p>
    <w:p>
      <w:r>
        <w:t>https://firebase.google.com/use-cases</w:t>
      </w:r>
    </w:p>
    <w:p>
      <w:r>
        <w:t>https://firebase.google.com/pricing</w:t>
      </w:r>
    </w:p>
    <w:p>
      <w:r>
        <w:t>https://firebase.google.com/docs</w:t>
      </w:r>
    </w:p>
    <w:p>
      <w:r>
        <w:t>https://firebase.google.com/docs/guides</w:t>
      </w:r>
    </w:p>
    <w:p>
      <w:r>
        <w:t>https://firebase.google.com/docs/build</w:t>
      </w:r>
    </w:p>
    <w:p>
      <w:r>
        <w:t>https://firebase.google.com/docs/release</w:t>
      </w:r>
    </w:p>
    <w:p>
      <w:r>
        <w:t>https://firebase.google.com/docs/engage</w:t>
      </w:r>
    </w:p>
    <w:p>
      <w:r>
        <w:t>https://firebase.google.com/docs/reference</w:t>
      </w:r>
    </w:p>
    <w:p>
      <w:r>
        <w:t>https://firebase.google.com/docs/samples</w:t>
      </w:r>
    </w:p>
    <w:p>
      <w:r>
        <w:t>https://firebase.google.com/community</w:t>
      </w:r>
    </w:p>
    <w:p>
      <w:r>
        <w:t>https://firebase.google.com/community/learn</w:t>
      </w:r>
    </w:p>
    <w:p>
      <w:r>
        <w:t>https://firebase.google.com/community/events</w:t>
      </w:r>
    </w:p>
    <w:p>
      <w:r>
        <w:t>https://firebase.google.com/support</w:t>
      </w:r>
    </w:p>
    <w:p>
      <w:r>
        <w:t>https://khotrithucso.com/products-build</w:t>
      </w:r>
    </w:p>
    <w:p>
      <w:r>
        <w:t>https://khotrithucso.com/use-cases</w:t>
      </w:r>
    </w:p>
    <w:p>
      <w:r>
        <w:t>https://khotrithucso.com/support</w:t>
      </w:r>
    </w:p>
    <w:p>
      <w:r>
        <w:t>https://khotrithucso.com/support/scope</w:t>
      </w:r>
    </w:p>
    <w:p>
      <w:r>
        <w:t>https://khotrithucso.com/support/guides</w:t>
      </w:r>
    </w:p>
    <w:p>
      <w:r>
        <w:t>https://khotrithucso.com/support/faq</w:t>
      </w:r>
    </w:p>
    <w:p>
      <w:r>
        <w:t>https://khotrithucso.com/support/guides/security-checklist</w:t>
      </w:r>
    </w:p>
    <w:p>
      <w:r>
        <w:t>https://khotrithucso.com/support/guides/launch-checklist</w:t>
      </w:r>
    </w:p>
    <w:p>
      <w:r>
        <w:t>https://khotrithucso.com/support/guides/service-accounts</w:t>
      </w:r>
    </w:p>
    <w:p>
      <w:r>
        <w:t>https://khotrithucso.com/support/guides/analytics-adsupport</w:t>
      </w:r>
    </w:p>
    <w:p>
      <w:r>
        <w:t>https://khotrithucso.com/support/guides/url-shortener</w:t>
      </w:r>
    </w:p>
    <w:p>
      <w:r>
        <w:t>https://khotrithucso.com/support/guides/parse-android</w:t>
      </w:r>
    </w:p>
    <w:p>
      <w:r>
        <w:t>https://khotrithucso.com/support/guides/parse-ios</w:t>
      </w:r>
    </w:p>
    <w:p>
      <w:r>
        <w:t>https://khotrithucso.com/support/guides/cloud-audit-logging/firebase-management</w:t>
      </w:r>
    </w:p>
    <w:p>
      <w:r>
        <w:t>https://khotrithucso.com/support/guides/cloud-audit-logging/firebase-storage</w:t>
      </w:r>
    </w:p>
    <w:p>
      <w:r>
        <w:t>https://khotrithucso.com/support/guides/cloud-audit-logging/firebase-cloud-messaging</w:t>
      </w:r>
    </w:p>
    <w:p>
      <w:r>
        <w:t>https://khotrithucso.com/support/guides/cloud-audit-logging/firebase-app-check</w:t>
      </w:r>
    </w:p>
    <w:p>
      <w:r>
        <w:t>https://khotrithucso.com/support/guides/cloud-audit-logging/firebase-rules</w:t>
      </w:r>
    </w:p>
    <w:p>
      <w:r>
        <w:t>https://khotrithucso.com/support/releases</w:t>
      </w:r>
    </w:p>
    <w:p>
      <w:r>
        <w:t>https://khotrithucso.com/support/release-notes/ios</w:t>
      </w:r>
    </w:p>
    <w:p>
      <w:r>
        <w:t>https://khotrithucso.com/support/release-notes/android</w:t>
      </w:r>
    </w:p>
    <w:p>
      <w:r>
        <w:t>https://khotrithucso.com/support/release-notes/js</w:t>
      </w:r>
    </w:p>
    <w:p>
      <w:r>
        <w:t>https://khotrithucso.com/support/release-notes/cpp-relnotes</w:t>
      </w:r>
    </w:p>
    <w:p>
      <w:r>
        <w:t>https://khotrithucso.com/support/release-notes/unity</w:t>
      </w:r>
    </w:p>
    <w:p>
      <w:r>
        <w:t>https://khotrithucso.com/support/release-notes/admin/node</w:t>
      </w:r>
    </w:p>
    <w:p>
      <w:r>
        <w:t>https://khotrithucso.com/support/release-notes/admin/java</w:t>
      </w:r>
    </w:p>
    <w:p>
      <w:r>
        <w:t>https://khotrithucso.com/support/release-notes/admin/python</w:t>
      </w:r>
    </w:p>
    <w:p>
      <w:r>
        <w:t>https://khotrithucso.com/support/release-notes/admin/go</w:t>
      </w:r>
    </w:p>
    <w:p>
      <w:r>
        <w:t>https://khotrithucso.com/support/release-notes/admin/dotnet</w:t>
      </w:r>
    </w:p>
    <w:p>
      <w:r>
        <w:t>https://khotrithucso.com/support/release-notes/security-rules</w:t>
      </w:r>
    </w:p>
    <w:p>
      <w:r>
        <w:t>https://khotrithucso.com/terms/billing</w:t>
      </w:r>
    </w:p>
    <w:p>
      <w:r>
        <w:t>https://khotrithucso.com/terms/data-processing-terms</w:t>
      </w:r>
    </w:p>
    <w:p>
      <w:r>
        <w:t>https://khotrithucso.com/terms/firebase-mcc</w:t>
      </w:r>
    </w:p>
    <w:p>
      <w:r>
        <w:t>https://khotrithucso.com/terms/service-level-agreement</w:t>
      </w:r>
    </w:p>
    <w:p>
      <w:r>
        <w:t>https://khotrithucso.com/terms/service-level-agreement/cloud-storage</w:t>
      </w:r>
    </w:p>
    <w:p>
      <w:r>
        <w:t>https://khotrithucso.com/terms/analytics</w:t>
      </w:r>
    </w:p>
    <w:p>
      <w:r>
        <w:t>https://khotrithucso.com/policies/analytics</w:t>
      </w:r>
    </w:p>
    <w:p>
      <w:r>
        <w:t>https://khotrithucso.com/policies/app-indexing</w:t>
      </w:r>
    </w:p>
    <w:p>
      <w:r>
        <w:t>https://khotrithucso.com/terms/crashlytics</w:t>
      </w:r>
    </w:p>
    <w:p>
      <w:r>
        <w:t>https://khotrithucso.com/terms/crashlytics-app-distribution-data-processing-terms</w:t>
      </w:r>
    </w:p>
    <w:p>
      <w:r>
        <w:t>https://khotrithucso.com/terms/crashlytics-app-distribution-mcc</w:t>
      </w:r>
    </w:p>
    <w:p>
      <w:r>
        <w:t>https://khotrithucso.com/terms/subprocessors</w:t>
      </w:r>
    </w:p>
    <w:p>
      <w:r>
        <w:t>https://khotrithucso.com/support/privacy</w:t>
      </w:r>
    </w:p>
    <w:p>
      <w:r>
        <w:t>https://khotrithucso.com/support/privacy/dpo_and_eu_rep</w:t>
      </w:r>
    </w:p>
    <w:p>
      <w:r>
        <w:t>https://khotrithucso.com/support/privacy/dpo</w:t>
      </w:r>
    </w:p>
    <w:p>
      <w:r>
        <w:t>https://khotrithucso.com/support/privacy/manage-iids</w:t>
      </w:r>
    </w:p>
    <w:p>
      <w:r>
        <w:t>https://khotrithucso.com/support/privacy/clear-export-data</w:t>
      </w:r>
    </w:p>
    <w:p>
      <w:r>
        <w:t>https://khotrithucso.com/support/privacy/storing-privacy-settings</w:t>
      </w:r>
    </w:p>
    <w:p>
      <w:r>
        <w:t>https://khotrithucso.com/support/privacy/init-options</w:t>
      </w:r>
    </w:p>
    <w:p>
      <w:r>
        <w:t>https://khotrithucso.com/products-release</w:t>
      </w:r>
    </w:p>
    <w:p>
      <w:r>
        <w:t>https://khotrithucso.com/products-engage</w:t>
      </w:r>
    </w:p>
    <w:p>
      <w:r>
        <w:t>https://khotrithucso.com/docs/guides</w:t>
      </w:r>
    </w:p>
    <w:p>
      <w:r>
        <w:t>https://khotrithucso.com/docs/build</w:t>
      </w:r>
    </w:p>
    <w:p>
      <w:r>
        <w:t>https://khotrithucso.com/docs/release</w:t>
      </w:r>
    </w:p>
    <w:p>
      <w:r>
        <w:t>https://khotrithucso.com/docs/engage</w:t>
      </w:r>
    </w:p>
    <w:p>
      <w:r>
        <w:t>https://khotrithucso.com/docs/reference</w:t>
      </w:r>
    </w:p>
    <w:p>
      <w:r>
        <w:t>https://khotrithucso.com/community/learn</w:t>
      </w:r>
    </w:p>
    <w:p>
      <w:r>
        <w:t>https://khotrithucso.com/community/events</w:t>
      </w:r>
    </w:p>
    <w:p>
      <w:r>
        <w:t>https://khotrithucso.com#previous_versions</w:t>
      </w:r>
    </w:p>
    <w:p>
      <w:r>
        <w:t>https://firebase.google.com/support/privacy/#certifications</w:t>
      </w:r>
    </w:p>
    <w:p>
      <w:r>
        <w:t>https://khotrithucso.com/terms/firebase-sccs-eu-c2p</w:t>
      </w:r>
    </w:p>
    <w:p>
      <w:r>
        <w:t>https://khotrithucso.com/terms/firebase-sccs-eu-p2c</w:t>
      </w:r>
    </w:p>
    <w:p>
      <w:r>
        <w:t>https://khotrithucso.com/terms/firebase-sccs-eu-p2p</w:t>
      </w:r>
    </w:p>
    <w:p>
      <w:r>
        <w:t>https://khotrithucso.com/terms/firebase-sccs-eu-p2p-google-exporter</w:t>
      </w:r>
    </w:p>
    <w:p>
      <w:r>
        <w:t>https://khotrithucso.com/terms/firebase-sccs-uk-c2p</w:t>
      </w:r>
    </w:p>
    <w:p>
      <w:r>
        <w:t>https://firebase.google.com/support/privacy/dpo</w:t>
      </w:r>
    </w:p>
    <w:p>
      <w:r>
        <w:t>https://firebase.google.com/support/privacy</w:t>
      </w:r>
    </w:p>
    <w:p>
      <w:r>
        <w:t>https://firebase.google.com/terms/subprocessors</w:t>
      </w:r>
    </w:p>
    <w:p>
      <w:r>
        <w:t>https://khotrithucso.com/terms/data-processing-terms/20200812</w:t>
      </w:r>
    </w:p>
    <w:p>
      <w:r>
        <w:t>https://khotrithucso.com/terms/data-processing-terms/20200131</w:t>
      </w:r>
    </w:p>
    <w:p>
      <w:r>
        <w:t>https://khotrithucso.com/terms/data-processing-terms/20190620</w:t>
      </w:r>
    </w:p>
    <w:p>
      <w:r>
        <w:t>https://khotrithucso.com/terms/data-processing-terms/20180409</w:t>
      </w:r>
    </w:p>
    <w:p>
      <w:r>
        <w:t>https://khotrithucso.com/docs/guides/</w:t>
      </w:r>
    </w:p>
    <w:p>
      <w:r>
        <w:t>https://khotrithucso.com/docs/reference/</w:t>
      </w:r>
    </w:p>
    <w:p>
      <w:r>
        <w:t>https://khotrithucso.com/docs/samples/</w:t>
      </w:r>
    </w:p>
    <w:p>
      <w:r>
        <w:t>https://khotrithucso.com/docs/libraries/</w:t>
      </w:r>
    </w:p>
    <w:p>
      <w:r>
        <w:t>https://khotrithucso.com//github.com/firebase/</w:t>
      </w:r>
    </w:p>
    <w:p>
      <w:r>
        <w:t>https://khotrithucso.com//firebase.googleblog.com</w:t>
      </w:r>
    </w:p>
    <w:p>
      <w:r>
        <w:t>https://khotrithucso.com/summit/</w:t>
      </w:r>
    </w:p>
    <w:p>
      <w:r>
        <w:t>https://khotrithucso.com//www.facebook.com/Firebase/</w:t>
      </w:r>
    </w:p>
    <w:p>
      <w:r>
        <w:t>https://khotrithucso.com//twitter.com/Firebase</w:t>
      </w:r>
    </w:p>
    <w:p>
      <w:r>
        <w:t>https://khotrithucso.com//www.youtube.com/user/Firebase</w:t>
      </w:r>
    </w:p>
    <w:p>
      <w:r>
        <w:t>https://khotrithucso.com//stackoverflow.com/questions/tagged/firebase</w:t>
      </w:r>
    </w:p>
    <w:p>
      <w:r>
        <w:t>https://khotrithucso.com//firebase.community/</w:t>
      </w:r>
    </w:p>
    <w:p>
      <w:r>
        <w:t>https://khotrithucso.com//groups.google.com/forum/#!forum/firebase-talk</w:t>
      </w:r>
    </w:p>
    <w:p>
      <w:r>
        <w:t>https://khotrithucso.com/support/faq/</w:t>
      </w:r>
    </w:p>
    <w:p>
      <w:r>
        <w:t>https://khotrithucso.com//developers.google.com/products/</w:t>
      </w:r>
    </w:p>
    <w:p>
      <w:r>
        <w:t>https://khotrithucso.com/terms/</w:t>
      </w:r>
    </w:p>
    <w:p>
      <w:r>
        <w:t>https://khotrithucso.com./sccs/eu-c2c/</w:t>
      </w:r>
    </w:p>
    <w:p>
      <w:r>
        <w:t>https://khotrithucso.com./sccs/uk-c2c/</w:t>
      </w:r>
    </w:p>
    <w:p>
      <w:r>
        <w:t>https://khotrithucso.com../adscontrollerterms/ccpa/</w:t>
      </w:r>
    </w:p>
    <w:p>
      <w:r>
        <w:t>https://khotrithucso.com../adscontrollerterms/lgpd/</w:t>
      </w:r>
    </w:p>
    <w:p>
      <w:r>
        <w:t>https://khotrithucso.com/adscontrollerterms-20200816/</w:t>
      </w:r>
    </w:p>
    <w:p>
      <w:r>
        <w:t>https://khotrithucso.com/static/assets/pdf/adscontrollerterms-20200812.pdf</w:t>
      </w:r>
    </w:p>
    <w:p>
      <w:r>
        <w:t>https://khotrithucso.com/static/assets/pdf/adscontrollerterms-20200101.pdf</w:t>
      </w:r>
    </w:p>
    <w:p>
      <w:r>
        <w:t>https://khotrithucso.com/static/assets/pdf/adscontrollerterms-20191031.pdf</w:t>
      </w:r>
    </w:p>
    <w:p>
      <w:r>
        <w:t>https://khotrithucso.com/static/assets/pdf/adscontrollerterms-20171012.pdf</w:t>
      </w:r>
    </w:p>
    <w:p>
      <w:r>
        <w:t>https://privacy.google.com/businesses/retention/</w:t>
      </w:r>
    </w:p>
    <w:p>
      <w:r>
        <w:t>https://khotrithucso.com../gdpr/</w:t>
      </w:r>
    </w:p>
    <w:p>
      <w:r>
        <w:t>https://khotrithucso.com../lgpd/</w:t>
      </w:r>
    </w:p>
    <w:p>
      <w:r>
        <w:t>https://khotrithucso.com../ccpa/</w:t>
      </w:r>
    </w:p>
    <w:p>
      <w:r>
        <w:t>https://cloud.google.com/files/gcp-trust-whitepaper.pdf</w:t>
      </w:r>
    </w:p>
    <w:p>
      <w:r>
        <w:t>https://cloud.google.com/files/gsuite-trust-whitepaper.pdf</w:t>
      </w:r>
    </w:p>
    <w:p>
      <w:r>
        <w:t>https://khotrithucso.com/static/assets/pdf/may-2021-google-isms-27001-ads.pdf</w:t>
      </w:r>
    </w:p>
    <w:p>
      <w:r>
        <w:t>https://cloud.google.com/files/GCP_ISO_27017_2017.pdf</w:t>
      </w:r>
    </w:p>
    <w:p>
      <w:r>
        <w:t>https://cloud.google.com/files/ISO27017_Digital_2016.pdf</w:t>
      </w:r>
    </w:p>
    <w:p>
      <w:r>
        <w:t>https://khotrithucso.com/static/assets/pdf/iso-27018-certificate.pdf</w:t>
      </w:r>
    </w:p>
    <w:p>
      <w:r>
        <w:t>https://khotrithucso.com/static/assets/pdf/eycp-2018-gsuite-iso-27018.pdf</w:t>
      </w:r>
    </w:p>
    <w:p>
      <w:r>
        <w:t>https://khotrithucso.com/static/assets/pdf/iso-27701-june-2020.pdf</w:t>
      </w:r>
    </w:p>
    <w:p>
      <w:r>
        <w:t>https://khotrithucso.com/static/assets/pdf/iso-27701-sept-2020.pdf</w:t>
      </w:r>
    </w:p>
    <w:p>
      <w:r>
        <w:t>https://cloud.google.com/files/Google_SOC3_2016.pdf</w:t>
      </w:r>
    </w:p>
    <w:p>
      <w:r>
        <w:t>https://marketplace.fedramp.gov/index.html#!/products?sort=productName</w:t>
      </w:r>
    </w:p>
    <w:p>
      <w:r>
        <w:t>https://khotrithucso.com/faqs</w:t>
      </w:r>
    </w:p>
    <w:p>
      <w:r>
        <w:t>https://accounts.google.com/ServiceLogin?hl=en&amp;passive=true&amp;continue=http://support.google.com/faqs/answer/2952493&amp;ec=GAZAdQ</w:t>
      </w:r>
    </w:p>
    <w:p>
      <w:r>
        <w:t>https://khotrithucso.com/faqs/?hl=en</w:t>
      </w:r>
    </w:p>
    <w:p>
      <w:r>
        <w:t>https://support.google.com/faqs/answer/10123178</w:t>
      </w:r>
    </w:p>
    <w:p>
      <w:r>
        <w:t>https://support.google.com/faqs/answer/10122682</w:t>
      </w:r>
    </w:p>
    <w:p>
      <w:r>
        <w:t>https://support.google.com/faqs/answer/10122968</w:t>
      </w:r>
    </w:p>
    <w:p>
      <w:r>
        <w:t>https://support.google.com/faqs/answer/10122603</w:t>
      </w:r>
    </w:p>
    <w:p>
      <w:r>
        <w:t>https://support.google.com/faqs/answer/10122969</w:t>
      </w:r>
    </w:p>
    <w:p>
      <w:r>
        <w:t>https://support.google.com/faqs/answer/10122524</w:t>
      </w:r>
    </w:p>
    <w:p>
      <w:r>
        <w:t>https://support.google.com/faqs/answer/10123517</w:t>
      </w:r>
    </w:p>
    <w:p>
      <w:r>
        <w:t>https://support.google.com/faqs/answer/10122525</w:t>
      </w:r>
    </w:p>
    <w:p>
      <w:r>
        <w:t>https://support.google.com/faqs/answer/10122684</w:t>
      </w:r>
    </w:p>
    <w:p>
      <w:r>
        <w:t>https://support.google.com/faqs/answer/10123201</w:t>
      </w:r>
    </w:p>
    <w:p>
      <w:r>
        <w:t>https://support.google.com/faqs/answer/10122683</w:t>
      </w:r>
    </w:p>
    <w:p>
      <w:r>
        <w:t>https://support.google.com/faqs/answer/10122970</w:t>
      </w:r>
    </w:p>
    <w:p>
      <w:r>
        <w:t>https://support.google.com/googleplay/answer/9057338</w:t>
      </w:r>
    </w:p>
    <w:p>
      <w:r>
        <w:t>https://support.google.com/faqs/answer/10123518</w:t>
      </w:r>
    </w:p>
    <w:p>
      <w:r>
        <w:t>https://support.google.com/faqs/answer/10123267</w:t>
      </w:r>
    </w:p>
    <w:p>
      <w:r>
        <w:t>https://support.google.com/faqs/answer/10122895</w:t>
      </w:r>
    </w:p>
    <w:p>
      <w:r>
        <w:t>https://support.google.com/faqs/answer/10123027</w:t>
      </w:r>
    </w:p>
    <w:p>
      <w:r>
        <w:t>https://support.google.com/faqs/answer/10122604</w:t>
      </w:r>
    </w:p>
    <w:p>
      <w:r>
        <w:t>https://support.google.com/faqs/answer/10123202</w:t>
      </w:r>
    </w:p>
    <w:p>
      <w:r>
        <w:t>https://support.google.com/faqs/answer/10122896</w:t>
      </w:r>
    </w:p>
    <w:p>
      <w:r>
        <w:t>https://accounts.google.com/ServiceLogin?hl=en&amp;passive=true&amp;continue=http://support.google.com/accounts/answer/6294825%3Fvisit_id%3D637833085900511592-1215148996%26rd%3D1&amp;ec=GAZAdQ</w:t>
      </w:r>
    </w:p>
    <w:p>
      <w:r>
        <w:t>https://accounts.google.com/signin/usernamerecovery?continue=http%3A%2F%2Fsupport.google.com%2Fandroid%2Fanswer%2F9021432%3Fhl%3Dvi&amp;hl=vi</w:t>
      </w:r>
    </w:p>
    <w:p>
      <w:r>
        <w:t>https://accounts.google.com/AccountChooser?continue=http%3A%2F%2Fsupport.google.com%2Fandroid%2Fanswer%2F9021432%3Fhl%3Dvi&amp;hl=vi</w:t>
      </w:r>
    </w:p>
    <w:p>
      <w:r>
        <w:t>https://accounts.google.com/SignUp?continue=http%3A%2F%2Fsupport.google.com%2Fandroid%2Fanswer%2F9021432%3Fhl%3Dvi&amp;hl=vi</w:t>
      </w:r>
    </w:p>
    <w:p>
      <w:r>
        <w:t>https://accounts.google.com/ServiceLogin?passive=1209600&amp;continue=https://play.google.com/store&amp;followup=https://play.google.com/store&amp;ec=GAZATg</w:t>
      </w:r>
    </w:p>
    <w:p>
      <w:r>
        <w:t>https://accounts.google.com/signin/usernamerecovery?continue=https%3A%2F%2Ftakeout.google.com%2Fsettings%2Ftakeout%2F&amp;osid=1&amp;hl=vi</w:t>
      </w:r>
    </w:p>
    <w:p>
      <w:r>
        <w:t>https://accounts.google.com/AccountChooser?continue=https%3A%2F%2Ftakeout.google.com%2Fsettings%2Ftakeout%2F&amp;followup=https%3A%2F%2Ftakeout.google.com%2Fsettings%2Ftakeout%2F&amp;osid=1</w:t>
      </w:r>
    </w:p>
    <w:p>
      <w:r>
        <w:t>https://accounts.google.com/SignUp?continue=https%3A%2F%2Ftakeout.google.com%2Fsettings%2Ftakeout%2F</w:t>
      </w:r>
    </w:p>
    <w:p>
      <w:r>
        <w:t>https://developer.android.com/about</w:t>
      </w:r>
    </w:p>
    <w:p>
      <w:r>
        <w:t>https://developer.android.com/studio</w:t>
      </w:r>
    </w:p>
    <w:p>
      <w:r>
        <w:t>https://developer.android.com/distribute</w:t>
      </w:r>
    </w:p>
    <w:p>
      <w:r>
        <w:t>https://developer.android.com/jetpack</w:t>
      </w:r>
    </w:p>
    <w:p>
      <w:r>
        <w:t>https://developer.android.com/kotlin</w:t>
      </w:r>
    </w:p>
    <w:p>
      <w:r>
        <w:t>https://developer.android.com/docs</w:t>
      </w:r>
    </w:p>
    <w:p>
      <w:r>
        <w:t>https://developer.android.com/games</w:t>
      </w:r>
    </w:p>
    <w:p>
      <w:r>
        <w:t>https://developer.android.com/guide</w:t>
      </w:r>
    </w:p>
    <w:p>
      <w:r>
        <w:t>https://developer.android.com/reference</w:t>
      </w:r>
    </w:p>
    <w:p>
      <w:r>
        <w:t>https://developer.android.com/samples</w:t>
      </w:r>
    </w:p>
    <w:p>
      <w:r>
        <w:t>https://developer.android.com/design</w:t>
      </w:r>
    </w:p>
    <w:p>
      <w:r>
        <w:t>https://khotrithucso.com/about</w:t>
      </w:r>
    </w:p>
    <w:p>
      <w:r>
        <w:t>https://khotrithucso.com/studio</w:t>
      </w:r>
    </w:p>
    <w:p>
      <w:r>
        <w:t>https://khotrithucso.com/distribute</w:t>
      </w:r>
    </w:p>
    <w:p>
      <w:r>
        <w:t>https://khotrithucso.com/jetpack</w:t>
      </w:r>
    </w:p>
    <w:p>
      <w:r>
        <w:t>https://khotrithucso.com/kotlin</w:t>
      </w:r>
    </w:p>
    <w:p>
      <w:r>
        <w:t>https://khotrithucso.com/guide</w:t>
      </w:r>
    </w:p>
    <w:p>
      <w:r>
        <w:t>https://khotrithucso.com/reference</w:t>
      </w:r>
    </w:p>
    <w:p>
      <w:r>
        <w:t>https://khotrithucso.com/samples</w:t>
      </w:r>
    </w:p>
    <w:p>
      <w:r>
        <w:t>https://khotrithucso.com/design</w:t>
      </w:r>
    </w:p>
    <w:p>
      <w:r>
        <w:t>https://khotrithucso.com/games</w:t>
      </w:r>
    </w:p>
    <w:p>
      <w:r>
        <w:t>https://khotrithucso.com/reference/classes</w:t>
      </w:r>
    </w:p>
    <w:p>
      <w:r>
        <w:t>https://khotrithucso.com/reference/packages</w:t>
      </w:r>
    </w:p>
    <w:p>
      <w:r>
        <w:t>https://khotrithucso.com/reference/android/package-summary</w:t>
      </w:r>
    </w:p>
    <w:p>
      <w:r>
        <w:t>https://khotrithucso.com/reference/android/Manifest</w:t>
      </w:r>
    </w:p>
    <w:p>
      <w:r>
        <w:t>https://khotrithucso.com/reference/android/Manifest.permission</w:t>
      </w:r>
    </w:p>
    <w:p>
      <w:r>
        <w:t>https://khotrithucso.com/reference/android/Manifest.permission_group</w:t>
      </w:r>
    </w:p>
    <w:p>
      <w:r>
        <w:t>https://khotrithucso.com/reference/android/R</w:t>
      </w:r>
    </w:p>
    <w:p>
      <w:r>
        <w:t>https://khotrithucso.com/reference/android/R.anim</w:t>
      </w:r>
    </w:p>
    <w:p>
      <w:r>
        <w:t>https://khotrithucso.com/reference/android/R.animator</w:t>
      </w:r>
    </w:p>
    <w:p>
      <w:r>
        <w:t>https://khotrithucso.com/reference/android/R.array</w:t>
      </w:r>
    </w:p>
    <w:p>
      <w:r>
        <w:t>https://khotrithucso.com/reference/android/R.attr</w:t>
      </w:r>
    </w:p>
    <w:p>
      <w:r>
        <w:t>https://khotrithucso.com/reference/android/R.bool</w:t>
      </w:r>
    </w:p>
    <w:p>
      <w:r>
        <w:t>https://khotrithucso.com/reference/android/R.color</w:t>
      </w:r>
    </w:p>
    <w:p>
      <w:r>
        <w:t>https://khotrithucso.com/reference/android/R.dimen</w:t>
      </w:r>
    </w:p>
    <w:p>
      <w:r>
        <w:t>https://khotrithucso.com/reference/android/R.drawable</w:t>
      </w:r>
    </w:p>
    <w:p>
      <w:r>
        <w:t>https://khotrithucso.com/reference/android/R.fraction</w:t>
      </w:r>
    </w:p>
    <w:p>
      <w:r>
        <w:t>https://khotrithucso.com/reference/android/R.id</w:t>
      </w:r>
    </w:p>
    <w:p>
      <w:r>
        <w:t>https://khotrithucso.com/reference/android/R.integer</w:t>
      </w:r>
    </w:p>
    <w:p>
      <w:r>
        <w:t>https://khotrithucso.com/reference/android/R.interpolator</w:t>
      </w:r>
    </w:p>
    <w:p>
      <w:r>
        <w:t>https://khotrithucso.com/reference/android/R.layout</w:t>
      </w:r>
    </w:p>
    <w:p>
      <w:r>
        <w:t>https://khotrithucso.com/reference/android/R.menu</w:t>
      </w:r>
    </w:p>
    <w:p>
      <w:r>
        <w:t>https://khotrithucso.com/reference/android/R.mipmap</w:t>
      </w:r>
    </w:p>
    <w:p>
      <w:r>
        <w:t>https://khotrithucso.com/reference/android/R.plurals</w:t>
      </w:r>
    </w:p>
    <w:p>
      <w:r>
        <w:t>https://khotrithucso.com/reference/android/R.raw</w:t>
      </w:r>
    </w:p>
    <w:p>
      <w:r>
        <w:t>https://khotrithucso.com/reference/android/R.string</w:t>
      </w:r>
    </w:p>
    <w:p>
      <w:r>
        <w:t>https://khotrithucso.com/reference/android/R.style</w:t>
      </w:r>
    </w:p>
    <w:p>
      <w:r>
        <w:t>https://khotrithucso.com/reference/android/R.styleable</w:t>
      </w:r>
    </w:p>
    <w:p>
      <w:r>
        <w:t>https://khotrithucso.com/reference/android/R.transition</w:t>
      </w:r>
    </w:p>
    <w:p>
      <w:r>
        <w:t>https://khotrithucso.com/reference/android/R.xml</w:t>
      </w:r>
    </w:p>
    <w:p>
      <w:r>
        <w:t>https://khotrithucso.com/reference/android/accessibilityservice/package-summary</w:t>
      </w:r>
    </w:p>
    <w:p>
      <w:r>
        <w:t>https://khotrithucso.com/reference/android/accessibilityservice/AccessibilityService.MagnificationController.OnMagnificationChangedListener</w:t>
      </w:r>
    </w:p>
    <w:p>
      <w:r>
        <w:t>https://khotrithucso.com/reference/android/accessibilityservice/AccessibilityService.SoftKeyboardController.OnShowModeChangedListener</w:t>
      </w:r>
    </w:p>
    <w:p>
      <w:r>
        <w:t>https://khotrithucso.com/reference/android/accessibilityservice/AccessibilityService.TakeScreenshotCallback</w:t>
      </w:r>
    </w:p>
    <w:p>
      <w:r>
        <w:t>https://khotrithucso.com/reference/android/accessibilityservice/TouchInteractionController.Callback</w:t>
      </w:r>
    </w:p>
    <w:p>
      <w:r>
        <w:t>https://khotrithucso.com/reference/android/accessibilityservice/AccessibilityButtonController</w:t>
      </w:r>
    </w:p>
    <w:p>
      <w:r>
        <w:t>https://khotrithucso.com/reference/android/accessibilityservice/AccessibilityButtonController.AccessibilityButtonCallback</w:t>
      </w:r>
    </w:p>
    <w:p>
      <w:r>
        <w:t>https://khotrithucso.com/reference/android/accessibilityservice/AccessibilityGestureEvent</w:t>
      </w:r>
    </w:p>
    <w:p>
      <w:r>
        <w:t>https://khotrithucso.com/reference/android/accessibilityservice/AccessibilityService</w:t>
      </w:r>
    </w:p>
    <w:p>
      <w:r>
        <w:t>https://khotrithucso.com/reference/android/accessibilityservice/AccessibilityService.GestureResultCallback</w:t>
      </w:r>
    </w:p>
    <w:p>
      <w:r>
        <w:t>https://khotrithucso.com/reference/android/accessibilityservice/AccessibilityService.MagnificationController</w:t>
      </w:r>
    </w:p>
    <w:p>
      <w:r>
        <w:t>https://khotrithucso.com/reference/android/accessibilityservice/AccessibilityService.ScreenshotResult</w:t>
      </w:r>
    </w:p>
    <w:p>
      <w:r>
        <w:t>https://khotrithucso.com/reference/android/accessibilityservice/AccessibilityService.SoftKeyboardController</w:t>
      </w:r>
    </w:p>
    <w:p>
      <w:r>
        <w:t>https://khotrithucso.com/reference/android/accessibilityservice/AccessibilityServiceInfo</w:t>
      </w:r>
    </w:p>
    <w:p>
      <w:r>
        <w:t>https://khotrithucso.com/reference/android/accessibilityservice/FingerprintGestureController</w:t>
      </w:r>
    </w:p>
    <w:p>
      <w:r>
        <w:t>https://khotrithucso.com/reference/android/accessibilityservice/FingerprintGestureController.FingerprintGestureCallback</w:t>
      </w:r>
    </w:p>
    <w:p>
      <w:r>
        <w:t>https://khotrithucso.com/reference/android/accessibilityservice/GestureDescription</w:t>
      </w:r>
    </w:p>
    <w:p>
      <w:r>
        <w:t>https://khotrithucso.com/reference/android/accessibilityservice/GestureDescription.Builder</w:t>
      </w:r>
    </w:p>
    <w:p>
      <w:r>
        <w:t>https://khotrithucso.com/reference/android/accessibilityservice/GestureDescription.StrokeDescription</w:t>
      </w:r>
    </w:p>
    <w:p>
      <w:r>
        <w:t>https://khotrithucso.com/reference/android/accessibilityservice/InputMethod</w:t>
      </w:r>
    </w:p>
    <w:p>
      <w:r>
        <w:t>https://khotrithucso.com/reference/android/accessibilityservice/InputMethod.AccessibilityInputConnection</w:t>
      </w:r>
    </w:p>
    <w:p>
      <w:r>
        <w:t>https://khotrithucso.com/reference/android/accessibilityservice/MagnificationConfig</w:t>
      </w:r>
    </w:p>
    <w:p>
      <w:r>
        <w:t>https://khotrithucso.com/reference/android/accessibilityservice/MagnificationConfig.Builder</w:t>
      </w:r>
    </w:p>
    <w:p>
      <w:r>
        <w:t>https://khotrithucso.com/reference/android/accessibilityservice/TouchInteractionController</w:t>
      </w:r>
    </w:p>
    <w:p>
      <w:r>
        <w:t>https://khotrithucso.com/reference/android/accounts/package-summary</w:t>
      </w:r>
    </w:p>
    <w:p>
      <w:r>
        <w:t>https://khotrithucso.com/reference/android/accounts/AccountManagerCallback</w:t>
      </w:r>
    </w:p>
    <w:p>
      <w:r>
        <w:t>https://khotrithucso.com/reference/android/accounts/AccountManagerFuture</w:t>
      </w:r>
    </w:p>
    <w:p>
      <w:r>
        <w:t>https://khotrithucso.com/reference/android/accounts/OnAccountsUpdateListener</w:t>
      </w:r>
    </w:p>
    <w:p>
      <w:r>
        <w:t>https://khotrithucso.com/reference/android/accounts/AbstractAccountAuthenticator</w:t>
      </w:r>
    </w:p>
    <w:p>
      <w:r>
        <w:t>https://khotrithucso.com/reference/android/accounts/Account</w:t>
      </w:r>
    </w:p>
    <w:p>
      <w:r>
        <w:t>https://khotrithucso.com/reference/android/accounts/AccountAuthenticatorActivity</w:t>
      </w:r>
    </w:p>
    <w:p>
      <w:r>
        <w:t>https://khotrithucso.com/reference/android/accounts/AccountAuthenticatorResponse</w:t>
      </w:r>
    </w:p>
    <w:p>
      <w:r>
        <w:t>https://khotrithucso.com/reference/android/accounts/AccountManager</w:t>
      </w:r>
    </w:p>
    <w:p>
      <w:r>
        <w:t>https://khotrithucso.com/reference/android/accounts/AuthenticatorDescription</w:t>
      </w:r>
    </w:p>
    <w:p>
      <w:r>
        <w:t>https://khotrithucso.com/reference/android/accounts/AccountsException</w:t>
      </w:r>
    </w:p>
    <w:p>
      <w:r>
        <w:t>https://khotrithucso.com/reference/android/accounts/AuthenticatorException</w:t>
      </w:r>
    </w:p>
    <w:p>
      <w:r>
        <w:t>https://khotrithucso.com/reference/android/accounts/NetworkErrorException</w:t>
      </w:r>
    </w:p>
    <w:p>
      <w:r>
        <w:t>https://khotrithucso.com/reference/android/accounts/OperationCanceledException</w:t>
      </w:r>
    </w:p>
    <w:p>
      <w:r>
        <w:t>https://khotrithucso.com/reference/android/animation/package-summary</w:t>
      </w:r>
    </w:p>
    <w:p>
      <w:r>
        <w:t>https://khotrithucso.com/reference/android/animation/Animator.AnimatorListener</w:t>
      </w:r>
    </w:p>
    <w:p>
      <w:r>
        <w:t>https://khotrithucso.com/reference/android/animation/Animator.AnimatorPauseListener</w:t>
      </w:r>
    </w:p>
    <w:p>
      <w:r>
        <w:t>https://khotrithucso.com/reference/android/animation/LayoutTransition.TransitionListener</w:t>
      </w:r>
    </w:p>
    <w:p>
      <w:r>
        <w:t>https://khotrithucso.com/reference/android/animation/TimeAnimator.TimeListener</w:t>
      </w:r>
    </w:p>
    <w:p>
      <w:r>
        <w:t>https://khotrithucso.com/reference/android/animation/TimeInterpolator</w:t>
      </w:r>
    </w:p>
    <w:p>
      <w:r>
        <w:t>https://khotrithucso.com/reference/android/animation/TypeEvaluator</w:t>
      </w:r>
    </w:p>
    <w:p>
      <w:r>
        <w:t>https://khotrithucso.com/reference/android/animation/ValueAnimator.AnimatorUpdateListener</w:t>
      </w:r>
    </w:p>
    <w:p>
      <w:r>
        <w:t>https://khotrithucso.com/reference/android/animation/Animator</w:t>
      </w:r>
    </w:p>
    <w:p>
      <w:r>
        <w:t>https://khotrithucso.com/reference/android/animation/AnimatorInflater</w:t>
      </w:r>
    </w:p>
    <w:p>
      <w:r>
        <w:t>https://khotrithucso.com/reference/android/animation/AnimatorListenerAdapter</w:t>
      </w:r>
    </w:p>
    <w:p>
      <w:r>
        <w:t>https://khotrithucso.com/reference/android/animation/AnimatorSet</w:t>
      </w:r>
    </w:p>
    <w:p>
      <w:r>
        <w:t>https://khotrithucso.com/reference/android/animation/AnimatorSet.Builder</w:t>
      </w:r>
    </w:p>
    <w:p>
      <w:r>
        <w:t>https://khotrithucso.com/reference/android/animation/ArgbEvaluator</w:t>
      </w:r>
    </w:p>
    <w:p>
      <w:r>
        <w:t>https://khotrithucso.com/reference/android/animation/BidirectionalTypeConverter</w:t>
      </w:r>
    </w:p>
    <w:p>
      <w:r>
        <w:t>https://khotrithucso.com/reference/android/animation/FloatArrayEvaluator</w:t>
      </w:r>
    </w:p>
    <w:p>
      <w:r>
        <w:t>https://khotrithucso.com/reference/android/animation/FloatEvaluator</w:t>
      </w:r>
    </w:p>
    <w:p>
      <w:r>
        <w:t>https://khotrithucso.com/reference/android/animation/IntArrayEvaluator</w:t>
      </w:r>
    </w:p>
    <w:p>
      <w:r>
        <w:t>https://khotrithucso.com/reference/android/animation/IntEvaluator</w:t>
      </w:r>
    </w:p>
    <w:p>
      <w:r>
        <w:t>https://khotrithucso.com/reference/android/animation/Keyframe</w:t>
      </w:r>
    </w:p>
    <w:p>
      <w:r>
        <w:t>https://khotrithucso.com/reference/android/animation/LayoutTransition</w:t>
      </w:r>
    </w:p>
    <w:p>
      <w:r>
        <w:t>https://khotrithucso.com/reference/android/animation/ObjectAnimator</w:t>
      </w:r>
    </w:p>
    <w:p>
      <w:r>
        <w:t>https://khotrithucso.com/reference/android/animation/PointFEvaluator</w:t>
      </w:r>
    </w:p>
    <w:p>
      <w:r>
        <w:t>https://khotrithucso.com/reference/android/animation/PropertyValuesHolder</w:t>
      </w:r>
    </w:p>
    <w:p>
      <w:r>
        <w:t>https://khotrithucso.com/reference/android/animation/RectEvaluator</w:t>
      </w:r>
    </w:p>
    <w:p>
      <w:r>
        <w:t>https://khotrithucso.com/reference/android/animation/StateListAnimator</w:t>
      </w:r>
    </w:p>
    <w:p>
      <w:r>
        <w:t>https://khotrithucso.com/reference/android/animation/TimeAnimator</w:t>
      </w:r>
    </w:p>
    <w:p>
      <w:r>
        <w:t>https://khotrithucso.com/reference/android/animation/TypeConverter</w:t>
      </w:r>
    </w:p>
    <w:p>
      <w:r>
        <w:t>https://khotrithucso.com/reference/android/animation/ValueAnimator</w:t>
      </w:r>
    </w:p>
    <w:p>
      <w:r>
        <w:t>https://khotrithucso.com/reference/android/annotation/package-summary</w:t>
      </w:r>
    </w:p>
    <w:p>
      <w:r>
        <w:t>https://khotrithucso.com/reference/android/annotation/SuppressLint</w:t>
      </w:r>
    </w:p>
    <w:p>
      <w:r>
        <w:t>https://khotrithucso.com/reference/android/annotation/TargetApi</w:t>
      </w:r>
    </w:p>
    <w:p>
      <w:r>
        <w:t>https://khotrithucso.com/reference/android/app/package-summary</w:t>
      </w:r>
    </w:p>
    <w:p>
      <w:r>
        <w:t>https://khotrithucso.com/reference/android/app/ActionBar.OnMenuVisibilityListener</w:t>
      </w:r>
    </w:p>
    <w:p>
      <w:r>
        <w:t>https://khotrithucso.com/reference/android/app/ActionBar.OnNavigationListener</w:t>
      </w:r>
    </w:p>
    <w:p>
      <w:r>
        <w:t>https://khotrithucso.com/reference/android/app/ActionBar.TabListener</w:t>
      </w:r>
    </w:p>
    <w:p>
      <w:r>
        <w:t>https://khotrithucso.com/reference/android/app/AlarmManager.OnAlarmListener</w:t>
      </w:r>
    </w:p>
    <w:p>
      <w:r>
        <w:t>https://khotrithucso.com/reference/android/app/Application.ActivityLifecycleCallbacks</w:t>
      </w:r>
    </w:p>
    <w:p>
      <w:r>
        <w:t>https://khotrithucso.com/reference/android/app/Application.OnProvideAssistDataListener</w:t>
      </w:r>
    </w:p>
    <w:p>
      <w:r>
        <w:t>https://khotrithucso.com/reference/android/app/AppOpsManager.OnOpActiveChangedListener</w:t>
      </w:r>
    </w:p>
    <w:p>
      <w:r>
        <w:t>https://khotrithucso.com/reference/android/app/AppOpsManager.OnOpChangedListener</w:t>
      </w:r>
    </w:p>
    <w:p>
      <w:r>
        <w:t>https://khotrithucso.com/reference/android/app/DatePickerDialog.OnDateSetListener</w:t>
      </w:r>
    </w:p>
    <w:p>
      <w:r>
        <w:t>https://khotrithucso.com/reference/android/app/FragmentBreadCrumbs.OnBreadCrumbClickListener</w:t>
      </w:r>
    </w:p>
    <w:p>
      <w:r>
        <w:t>https://khotrithucso.com/reference/android/app/FragmentManager.BackStackEntry</w:t>
      </w:r>
    </w:p>
    <w:p>
      <w:r>
        <w:t>https://khotrithucso.com/reference/android/app/FragmentManager.OnBackStackChangedListener</w:t>
      </w:r>
    </w:p>
    <w:p>
      <w:r>
        <w:t>https://khotrithucso.com/reference/android/app/KeyguardManager.OnKeyguardExitResult</w:t>
      </w:r>
    </w:p>
    <w:p>
      <w:r>
        <w:t>https://khotrithucso.com/reference/android/app/LoaderManager.LoaderCallbacks</w:t>
      </w:r>
    </w:p>
    <w:p>
      <w:r>
        <w:t>https://khotrithucso.com/reference/android/app/Notification.Action.Extender</w:t>
      </w:r>
    </w:p>
    <w:p>
      <w:r>
        <w:t>https://khotrithucso.com/reference/android/app/Notification.Extender</w:t>
      </w:r>
    </w:p>
    <w:p>
      <w:r>
        <w:t>https://khotrithucso.com/reference/android/app/PendingIntent.OnFinished</w:t>
      </w:r>
    </w:p>
    <w:p>
      <w:r>
        <w:t>https://khotrithucso.com/reference/android/app/SearchManager.OnCancelListener</w:t>
      </w:r>
    </w:p>
    <w:p>
      <w:r>
        <w:t>https://khotrithucso.com/reference/android/app/SearchManager.OnDismissListener</w:t>
      </w:r>
    </w:p>
    <w:p>
      <w:r>
        <w:t>https://khotrithucso.com/reference/android/app/SharedElementCallback.OnSharedElementsReadyListener</w:t>
      </w:r>
    </w:p>
    <w:p>
      <w:r>
        <w:t>https://khotrithucso.com/reference/android/app/TimePickerDialog.OnTimeSetListener</w:t>
      </w:r>
    </w:p>
    <w:p>
      <w:r>
        <w:t>https://khotrithucso.com/reference/android/app/UiAutomation.AccessibilityEventFilter</w:t>
      </w:r>
    </w:p>
    <w:p>
      <w:r>
        <w:t>https://khotrithucso.com/reference/android/app/UiAutomation.OnAccessibilityEventListener</w:t>
      </w:r>
    </w:p>
    <w:p>
      <w:r>
        <w:t>https://khotrithucso.com/reference/android/app/WallpaperManager.OnColorsChangedListener</w:t>
      </w:r>
    </w:p>
    <w:p>
      <w:r>
        <w:t>https://khotrithucso.com/reference/android/app/ZygotePreload</w:t>
      </w:r>
    </w:p>
    <w:p>
      <w:r>
        <w:t>https://khotrithucso.com/reference/android/app/ActionBar</w:t>
      </w:r>
    </w:p>
    <w:p>
      <w:r>
        <w:t>https://khotrithucso.com/reference/android/app/ActionBar.LayoutParams</w:t>
      </w:r>
    </w:p>
    <w:p>
      <w:r>
        <w:t>https://khotrithucso.com/reference/android/app/ActionBar.Tab</w:t>
      </w:r>
    </w:p>
    <w:p>
      <w:r>
        <w:t>https://khotrithucso.com/reference/android/app/Activity</w:t>
      </w:r>
    </w:p>
    <w:p>
      <w:r>
        <w:t>https://khotrithucso.com/reference/android/app/ActivityGroup</w:t>
      </w:r>
    </w:p>
    <w:p>
      <w:r>
        <w:t>https://khotrithucso.com/reference/android/app/ActivityManager</w:t>
      </w:r>
    </w:p>
    <w:p>
      <w:r>
        <w:t>https://khotrithucso.com/reference/android/app/ActivityManager.AppTask</w:t>
      </w:r>
    </w:p>
    <w:p>
      <w:r>
        <w:t>https://khotrithucso.com/reference/android/app/ActivityManager.MemoryInfo</w:t>
      </w:r>
    </w:p>
    <w:p>
      <w:r>
        <w:t>https://khotrithucso.com/reference/android/app/ActivityManager.ProcessErrorStateInfo</w:t>
      </w:r>
    </w:p>
    <w:p>
      <w:r>
        <w:t>https://khotrithucso.com/reference/android/app/ActivityManager.RecentTaskInfo</w:t>
      </w:r>
    </w:p>
    <w:p>
      <w:r>
        <w:t>https://khotrithucso.com/reference/android/app/ActivityManager.RunningAppProcessInfo</w:t>
      </w:r>
    </w:p>
    <w:p>
      <w:r>
        <w:t>https://khotrithucso.com/reference/android/app/ActivityManager.RunningServiceInfo</w:t>
      </w:r>
    </w:p>
    <w:p>
      <w:r>
        <w:t>https://khotrithucso.com/reference/android/app/ActivityManager.RunningTaskInfo</w:t>
      </w:r>
    </w:p>
    <w:p>
      <w:r>
        <w:t>https://khotrithucso.com/reference/android/app/ActivityManager.TaskDescription</w:t>
      </w:r>
    </w:p>
    <w:p>
      <w:r>
        <w:t>https://khotrithucso.com/reference/android/app/ActivityOptions</w:t>
      </w:r>
    </w:p>
    <w:p>
      <w:r>
        <w:t>https://khotrithucso.com/reference/android/app/AlarmManager</w:t>
      </w:r>
    </w:p>
    <w:p>
      <w:r>
        <w:t>https://khotrithucso.com/reference/android/app/AlarmManager.AlarmClockInfo</w:t>
      </w:r>
    </w:p>
    <w:p>
      <w:r>
        <w:t>https://khotrithucso.com/reference/android/app/AlertDialog</w:t>
      </w:r>
    </w:p>
    <w:p>
      <w:r>
        <w:t>https://khotrithucso.com/reference/android/app/AlertDialog.Builder</w:t>
      </w:r>
    </w:p>
    <w:p>
      <w:r>
        <w:t>https://khotrithucso.com/reference/android/app/AliasActivity</w:t>
      </w:r>
    </w:p>
    <w:p>
      <w:r>
        <w:t>https://khotrithucso.com/reference/android/app/AppComponentFactory</w:t>
      </w:r>
    </w:p>
    <w:p>
      <w:r>
        <w:t>https://khotrithucso.com/reference/android/app/Application</w:t>
      </w:r>
    </w:p>
    <w:p>
      <w:r>
        <w:t>https://khotrithucso.com/reference/android/app/ApplicationErrorReport</w:t>
      </w:r>
    </w:p>
    <w:p>
      <w:r>
        <w:t>https://khotrithucso.com/reference/android/app/ApplicationErrorReport.AnrInfo</w:t>
      </w:r>
    </w:p>
    <w:p>
      <w:r>
        <w:t>https://khotrithucso.com/reference/android/app/ApplicationErrorReport.BatteryInfo</w:t>
      </w:r>
    </w:p>
    <w:p>
      <w:r>
        <w:t>https://khotrithucso.com/reference/android/app/ApplicationErrorReport.CrashInfo</w:t>
      </w:r>
    </w:p>
    <w:p>
      <w:r>
        <w:t>https://khotrithucso.com/reference/android/app/ApplicationErrorReport.RunningServiceInfo</w:t>
      </w:r>
    </w:p>
    <w:p>
      <w:r>
        <w:t>https://khotrithucso.com/reference/android/app/ApplicationExitInfo</w:t>
      </w:r>
    </w:p>
    <w:p>
      <w:r>
        <w:t>https://khotrithucso.com/reference/android/app/AppOpsManager</w:t>
      </w:r>
    </w:p>
    <w:p>
      <w:r>
        <w:t>https://khotrithucso.com/reference/android/app/AppOpsManager.OnOpNotedCallback</w:t>
      </w:r>
    </w:p>
    <w:p>
      <w:r>
        <w:t>https://khotrithucso.com/reference/android/app/AsyncNotedAppOp</w:t>
      </w:r>
    </w:p>
    <w:p>
      <w:r>
        <w:t>https://khotrithucso.com/reference/android/app/AutomaticZenRule</w:t>
      </w:r>
    </w:p>
    <w:p>
      <w:r>
        <w:t>https://khotrithucso.com/reference/android/app/DatePickerDialog</w:t>
      </w:r>
    </w:p>
    <w:p>
      <w:r>
        <w:t>https://khotrithucso.com/reference/android/app/Dialog</w:t>
      </w:r>
    </w:p>
    <w:p>
      <w:r>
        <w:t>https://khotrithucso.com/reference/android/app/DialogFragment</w:t>
      </w:r>
    </w:p>
    <w:p>
      <w:r>
        <w:t>https://khotrithucso.com/reference/android/app/DirectAction</w:t>
      </w:r>
    </w:p>
    <w:p>
      <w:r>
        <w:t>https://khotrithucso.com/reference/android/app/DirectAction.Builder</w:t>
      </w:r>
    </w:p>
    <w:p>
      <w:r>
        <w:t>https://khotrithucso.com/reference/android/app/DownloadManager</w:t>
      </w:r>
    </w:p>
    <w:p>
      <w:r>
        <w:t>https://khotrithucso.com/reference/android/app/DownloadManager.Query</w:t>
      </w:r>
    </w:p>
    <w:p>
      <w:r>
        <w:t>https://khotrithucso.com/reference/android/app/DownloadManager.Request</w:t>
      </w:r>
    </w:p>
    <w:p>
      <w:r>
        <w:t>https://khotrithucso.com/reference/android/app/ExpandableListActivity</w:t>
      </w:r>
    </w:p>
    <w:p>
      <w:r>
        <w:t>https://khotrithucso.com/reference/android/app/Fragment</w:t>
      </w:r>
    </w:p>
    <w:p>
      <w:r>
        <w:t>https://khotrithucso.com/reference/android/app/Fragment.SavedState</w:t>
      </w:r>
    </w:p>
    <w:p>
      <w:r>
        <w:t>https://khotrithucso.com/reference/android/app/FragmentBreadCrumbs</w:t>
      </w:r>
    </w:p>
    <w:p>
      <w:r>
        <w:t>https://khotrithucso.com/reference/android/app/FragmentContainer</w:t>
      </w:r>
    </w:p>
    <w:p>
      <w:r>
        <w:t>https://khotrithucso.com/reference/android/app/FragmentController</w:t>
      </w:r>
    </w:p>
    <w:p>
      <w:r>
        <w:t>https://khotrithucso.com/reference/android/app/FragmentHostCallback</w:t>
      </w:r>
    </w:p>
    <w:p>
      <w:r>
        <w:t>https://khotrithucso.com/reference/android/app/FragmentManager</w:t>
      </w:r>
    </w:p>
    <w:p>
      <w:r>
        <w:t>https://khotrithucso.com/reference/android/app/FragmentManager.FragmentLifecycleCallbacks</w:t>
      </w:r>
    </w:p>
    <w:p>
      <w:r>
        <w:t>https://khotrithucso.com/reference/android/app/FragmentManagerNonConfig</w:t>
      </w:r>
    </w:p>
    <w:p>
      <w:r>
        <w:t>https://khotrithucso.com/reference/android/app/FragmentTransaction</w:t>
      </w:r>
    </w:p>
    <w:p>
      <w:r>
        <w:t>https://khotrithucso.com/reference/android/app/GameManager</w:t>
      </w:r>
    </w:p>
    <w:p>
      <w:r>
        <w:t>https://khotrithucso.com/reference/android/app/GameState</w:t>
      </w:r>
    </w:p>
    <w:p>
      <w:r>
        <w:t>https://khotrithucso.com/reference/android/app/Instrumentation</w:t>
      </w:r>
    </w:p>
    <w:p>
      <w:r>
        <w:t>https://khotrithucso.com/reference/android/app/Instrumentation.ActivityMonitor</w:t>
      </w:r>
    </w:p>
    <w:p>
      <w:r>
        <w:t>https://khotrithucso.com/reference/android/app/Instrumentation.ActivityResult</w:t>
      </w:r>
    </w:p>
    <w:p>
      <w:r>
        <w:t>https://khotrithucso.com/reference/android/app/IntentService</w:t>
      </w:r>
    </w:p>
    <w:p>
      <w:r>
        <w:t>https://khotrithucso.com/reference/android/app/KeyguardManager</w:t>
      </w:r>
    </w:p>
    <w:p>
      <w:r>
        <w:t>https://khotrithucso.com/reference/android/app/KeyguardManager.KeyguardDismissCallback</w:t>
      </w:r>
    </w:p>
    <w:p>
      <w:r>
        <w:t>https://khotrithucso.com/reference/android/app/KeyguardManager.KeyguardLock</w:t>
      </w:r>
    </w:p>
    <w:p>
      <w:r>
        <w:t>https://khotrithucso.com/reference/android/app/LauncherActivity</w:t>
      </w:r>
    </w:p>
    <w:p>
      <w:r>
        <w:t>https://khotrithucso.com/reference/android/app/LauncherActivity.IconResizer</w:t>
      </w:r>
    </w:p>
    <w:p>
      <w:r>
        <w:t>https://khotrithucso.com/reference/android/app/LauncherActivity.ListItem</w:t>
      </w:r>
    </w:p>
    <w:p>
      <w:r>
        <w:t>https://khotrithucso.com/reference/android/app/ListActivity</w:t>
      </w:r>
    </w:p>
    <w:p>
      <w:r>
        <w:t>https://khotrithucso.com/reference/android/app/ListFragment</w:t>
      </w:r>
    </w:p>
    <w:p>
      <w:r>
        <w:t>https://khotrithucso.com/reference/android/app/LoaderManager</w:t>
      </w:r>
    </w:p>
    <w:p>
      <w:r>
        <w:t>https://khotrithucso.com/reference/android/app/LocalActivityManager</w:t>
      </w:r>
    </w:p>
    <w:p>
      <w:r>
        <w:t>https://khotrithucso.com/reference/android/app/LocaleConfig</w:t>
      </w:r>
    </w:p>
    <w:p>
      <w:r>
        <w:t>https://khotrithucso.com/reference/android/app/LocaleManager</w:t>
      </w:r>
    </w:p>
    <w:p>
      <w:r>
        <w:t>https://khotrithucso.com/reference/android/app/MediaRouteActionProvider</w:t>
      </w:r>
    </w:p>
    <w:p>
      <w:r>
        <w:t>https://khotrithucso.com/reference/android/app/MediaRouteButton</w:t>
      </w:r>
    </w:p>
    <w:p>
      <w:r>
        <w:t>https://khotrithucso.com/reference/android/app/NativeActivity</w:t>
      </w:r>
    </w:p>
    <w:p>
      <w:r>
        <w:t>https://khotrithucso.com/reference/android/app/Notification</w:t>
      </w:r>
    </w:p>
    <w:p>
      <w:r>
        <w:t>https://khotrithucso.com/reference/android/app/Notification.Action</w:t>
      </w:r>
    </w:p>
    <w:p>
      <w:r>
        <w:t>https://khotrithucso.com/reference/android/app/Notification.Action.Builder</w:t>
      </w:r>
    </w:p>
    <w:p>
      <w:r>
        <w:t>https://khotrithucso.com/reference/android/app/Notification.Action.WearableExtender</w:t>
      </w:r>
    </w:p>
    <w:p>
      <w:r>
        <w:t>https://khotrithucso.com/reference/android/app/Notification.BigPictureStyle</w:t>
      </w:r>
    </w:p>
    <w:p>
      <w:r>
        <w:t>https://khotrithucso.com/reference/android/app/Notification.BigTextStyle</w:t>
      </w:r>
    </w:p>
    <w:p>
      <w:r>
        <w:t>https://khotrithucso.com/reference/android/app/Notification.BubbleMetadata</w:t>
      </w:r>
    </w:p>
    <w:p>
      <w:r>
        <w:t>https://khotrithucso.com/reference/android/app/Notification.BubbleMetadata.Builder</w:t>
      </w:r>
    </w:p>
    <w:p>
      <w:r>
        <w:t>https://khotrithucso.com/reference/android/app/Notification.Builder</w:t>
      </w:r>
    </w:p>
    <w:p>
      <w:r>
        <w:t>https://khotrithucso.com/reference/android/app/Notification.CallStyle</w:t>
      </w:r>
    </w:p>
    <w:p>
      <w:r>
        <w:t>https://khotrithucso.com/reference/android/app/Notification.CarExtender</w:t>
      </w:r>
    </w:p>
    <w:p>
      <w:r>
        <w:t>https://khotrithucso.com/reference/android/app/Notification.CarExtender.Builder</w:t>
      </w:r>
    </w:p>
    <w:p>
      <w:r>
        <w:t>https://khotrithucso.com/reference/android/app/Notification.CarExtender.UnreadConversation</w:t>
      </w:r>
    </w:p>
    <w:p>
      <w:r>
        <w:t>https://khotrithucso.com/reference/android/app/Notification.DecoratedCustomViewStyle</w:t>
      </w:r>
    </w:p>
    <w:p>
      <w:r>
        <w:t>https://khotrithucso.com/reference/android/app/Notification.DecoratedMediaCustomViewStyle</w:t>
      </w:r>
    </w:p>
    <w:p>
      <w:r>
        <w:t>https://khotrithucso.com/reference/android/app/Notification.InboxStyle</w:t>
      </w:r>
    </w:p>
    <w:p>
      <w:r>
        <w:t>https://khotrithucso.com/reference/android/app/Notification.MediaStyle</w:t>
      </w:r>
    </w:p>
    <w:p>
      <w:r>
        <w:t>https://khotrithucso.com/reference/android/app/Notification.MessagingStyle</w:t>
      </w:r>
    </w:p>
    <w:p>
      <w:r>
        <w:t>https://khotrithucso.com/reference/android/app/Notification.MessagingStyle.Message</w:t>
      </w:r>
    </w:p>
    <w:p>
      <w:r>
        <w:t>https://khotrithucso.com/reference/android/app/Notification.Style</w:t>
      </w:r>
    </w:p>
    <w:p>
      <w:r>
        <w:t>https://khotrithucso.com/reference/android/app/Notification.WearableExtender</w:t>
      </w:r>
    </w:p>
    <w:p>
      <w:r>
        <w:t>https://khotrithucso.com/reference/android/app/NotificationChannel</w:t>
      </w:r>
    </w:p>
    <w:p>
      <w:r>
        <w:t>https://khotrithucso.com/reference/android/app/NotificationChannelGroup</w:t>
      </w:r>
    </w:p>
    <w:p>
      <w:r>
        <w:t>https://khotrithucso.com/reference/android/app/NotificationManager</w:t>
      </w:r>
    </w:p>
    <w:p>
      <w:r>
        <w:t>https://khotrithucso.com/reference/android/app/NotificationManager.Policy</w:t>
      </w:r>
    </w:p>
    <w:p>
      <w:r>
        <w:t>https://khotrithucso.com/reference/android/app/PendingIntent</w:t>
      </w:r>
    </w:p>
    <w:p>
      <w:r>
        <w:t>https://khotrithucso.com/reference/android/app/Person</w:t>
      </w:r>
    </w:p>
    <w:p>
      <w:r>
        <w:t>https://khotrithucso.com/reference/android/app/Person.Builder</w:t>
      </w:r>
    </w:p>
    <w:p>
      <w:r>
        <w:t>https://khotrithucso.com/reference/android/app/PictureInPictureParams</w:t>
      </w:r>
    </w:p>
    <w:p>
      <w:r>
        <w:t>https://khotrithucso.com/reference/android/app/PictureInPictureParams.Builder</w:t>
      </w:r>
    </w:p>
    <w:p>
      <w:r>
        <w:t>https://khotrithucso.com/reference/android/app/PictureInPictureUiState</w:t>
      </w:r>
    </w:p>
    <w:p>
      <w:r>
        <w:t>https://khotrithucso.com/reference/android/app/Presentation</w:t>
      </w:r>
    </w:p>
    <w:p>
      <w:r>
        <w:t>https://khotrithucso.com/reference/android/app/ProgressDialog</w:t>
      </w:r>
    </w:p>
    <w:p>
      <w:r>
        <w:t>https://khotrithucso.com/reference/android/app/RemoteAction</w:t>
      </w:r>
    </w:p>
    <w:p>
      <w:r>
        <w:t>https://khotrithucso.com/reference/android/app/RemoteInput</w:t>
      </w:r>
    </w:p>
    <w:p>
      <w:r>
        <w:t>https://khotrithucso.com/reference/android/app/RemoteInput.Builder</w:t>
      </w:r>
    </w:p>
    <w:p>
      <w:r>
        <w:t>https://khotrithucso.com/reference/android/app/SearchableInfo</w:t>
      </w:r>
    </w:p>
    <w:p>
      <w:r>
        <w:t>https://khotrithucso.com/reference/android/app/SearchManager</w:t>
      </w:r>
    </w:p>
    <w:p>
      <w:r>
        <w:t>https://khotrithucso.com/reference/android/app/Service</w:t>
      </w:r>
    </w:p>
    <w:p>
      <w:r>
        <w:t>https://khotrithucso.com/reference/android/app/SharedElementCallback</w:t>
      </w:r>
    </w:p>
    <w:p>
      <w:r>
        <w:t>https://khotrithucso.com/reference/android/app/StatusBarManager</w:t>
      </w:r>
    </w:p>
    <w:p>
      <w:r>
        <w:t>https://khotrithucso.com/reference/android/app/SyncNotedAppOp</w:t>
      </w:r>
    </w:p>
    <w:p>
      <w:r>
        <w:t>https://khotrithucso.com/reference/android/app/TabActivity</w:t>
      </w:r>
    </w:p>
    <w:p>
      <w:r>
        <w:t>https://khotrithucso.com/reference/android/app/TaskInfo</w:t>
      </w:r>
    </w:p>
    <w:p>
      <w:r>
        <w:t>https://khotrithucso.com/reference/android/app/TaskStackBuilder</w:t>
      </w:r>
    </w:p>
    <w:p>
      <w:r>
        <w:t>https://khotrithucso.com/reference/android/app/TimePickerDialog</w:t>
      </w:r>
    </w:p>
    <w:p>
      <w:r>
        <w:t>https://khotrithucso.com/reference/android/app/UiAutomation</w:t>
      </w:r>
    </w:p>
    <w:p>
      <w:r>
        <w:t>https://khotrithucso.com/reference/android/app/UiModeManager</w:t>
      </w:r>
    </w:p>
    <w:p>
      <w:r>
        <w:t>https://khotrithucso.com/reference/android/app/VoiceInteractor</w:t>
      </w:r>
    </w:p>
    <w:p>
      <w:r>
        <w:t>https://khotrithucso.com/reference/android/app/VoiceInteractor.AbortVoiceRequest</w:t>
      </w:r>
    </w:p>
    <w:p>
      <w:r>
        <w:t>https://khotrithucso.com/reference/android/app/VoiceInteractor.CommandRequest</w:t>
      </w:r>
    </w:p>
    <w:p>
      <w:r>
        <w:t>https://khotrithucso.com/reference/android/app/VoiceInteractor.CompleteVoiceRequest</w:t>
      </w:r>
    </w:p>
    <w:p>
      <w:r>
        <w:t>https://khotrithucso.com/reference/android/app/VoiceInteractor.ConfirmationRequest</w:t>
      </w:r>
    </w:p>
    <w:p>
      <w:r>
        <w:t>https://khotrithucso.com/reference/android/app/VoiceInteractor.PickOptionRequest</w:t>
      </w:r>
    </w:p>
    <w:p>
      <w:r>
        <w:t>https://khotrithucso.com/reference/android/app/VoiceInteractor.PickOptionRequest.Option</w:t>
      </w:r>
    </w:p>
    <w:p>
      <w:r>
        <w:t>https://khotrithucso.com/reference/android/app/VoiceInteractor.Prompt</w:t>
      </w:r>
    </w:p>
    <w:p>
      <w:r>
        <w:t>https://khotrithucso.com/reference/android/app/VoiceInteractor.Request</w:t>
      </w:r>
    </w:p>
    <w:p>
      <w:r>
        <w:t>https://khotrithucso.com/reference/android/app/WallpaperColors</w:t>
      </w:r>
    </w:p>
    <w:p>
      <w:r>
        <w:t>https://khotrithucso.com/reference/android/app/WallpaperInfo</w:t>
      </w:r>
    </w:p>
    <w:p>
      <w:r>
        <w:t>https://khotrithucso.com/reference/android/app/WallpaperManager</w:t>
      </w:r>
    </w:p>
    <w:p>
      <w:r>
        <w:t>https://khotrithucso.com/reference/android/app/AuthenticationRequiredException</w:t>
      </w:r>
    </w:p>
    <w:p>
      <w:r>
        <w:t>https://khotrithucso.com/reference/android/app/BackgroundServiceStartNotAllowedException</w:t>
      </w:r>
    </w:p>
    <w:p>
      <w:r>
        <w:t>https://khotrithucso.com/reference/android/app/ForegroundServiceStartNotAllowedException</w:t>
      </w:r>
    </w:p>
    <w:p>
      <w:r>
        <w:t>https://khotrithucso.com/reference/android/app/Fragment.InstantiationException</w:t>
      </w:r>
    </w:p>
    <w:p>
      <w:r>
        <w:t>https://khotrithucso.com/reference/android/app/PendingIntent.CanceledException</w:t>
      </w:r>
    </w:p>
    <w:p>
      <w:r>
        <w:t>https://khotrithucso.com/reference/android/app/RecoverableSecurityException</w:t>
      </w:r>
    </w:p>
    <w:p>
      <w:r>
        <w:t>https://khotrithucso.com/reference/android/app/ServiceStartNotAllowedException</w:t>
      </w:r>
    </w:p>
    <w:p>
      <w:r>
        <w:t>https://khotrithucso.com/reference/android/app/admin/package-summary</w:t>
      </w:r>
    </w:p>
    <w:p>
      <w:r>
        <w:t>https://khotrithucso.com/reference/android/app/admin/DevicePolicyManager.OnClearApplicationUserDataListener</w:t>
      </w:r>
    </w:p>
    <w:p>
      <w:r>
        <w:t>https://khotrithucso.com/reference/android/app/admin/ConnectEvent</w:t>
      </w:r>
    </w:p>
    <w:p>
      <w:r>
        <w:t>https://khotrithucso.com/reference/android/app/admin/DelegatedAdminReceiver</w:t>
      </w:r>
    </w:p>
    <w:p>
      <w:r>
        <w:t>https://khotrithucso.com/reference/android/app/admin/DeviceAdminInfo</w:t>
      </w:r>
    </w:p>
    <w:p>
      <w:r>
        <w:t>https://khotrithucso.com/reference/android/app/admin/DeviceAdminReceiver</w:t>
      </w:r>
    </w:p>
    <w:p>
      <w:r>
        <w:t>https://khotrithucso.com/reference/android/app/admin/DeviceAdminService</w:t>
      </w:r>
    </w:p>
    <w:p>
      <w:r>
        <w:t>https://khotrithucso.com/reference/android/app/admin/DevicePolicyManager</w:t>
      </w:r>
    </w:p>
    <w:p>
      <w:r>
        <w:t>https://khotrithucso.com/reference/android/app/admin/DevicePolicyManager.InstallSystemUpdateCallback</w:t>
      </w:r>
    </w:p>
    <w:p>
      <w:r>
        <w:t>https://khotrithucso.com/reference/android/app/admin/DevicePolicyResources</w:t>
      </w:r>
    </w:p>
    <w:p>
      <w:r>
        <w:t>https://khotrithucso.com/reference/android/app/admin/DevicePolicyResources.Drawables</w:t>
      </w:r>
    </w:p>
    <w:p>
      <w:r>
        <w:t>https://khotrithucso.com/reference/android/app/admin/DevicePolicyResources.Drawables.Source</w:t>
      </w:r>
    </w:p>
    <w:p>
      <w:r>
        <w:t>https://khotrithucso.com/reference/android/app/admin/DevicePolicyResources.Drawables.Style</w:t>
      </w:r>
    </w:p>
    <w:p>
      <w:r>
        <w:t>https://khotrithucso.com/reference/android/app/admin/DnsEvent</w:t>
      </w:r>
    </w:p>
    <w:p>
      <w:r>
        <w:t>https://khotrithucso.com/reference/android/app/admin/FactoryResetProtectionPolicy</w:t>
      </w:r>
    </w:p>
    <w:p>
      <w:r>
        <w:t>https://khotrithucso.com/reference/android/app/admin/FactoryResetProtectionPolicy.Builder</w:t>
      </w:r>
    </w:p>
    <w:p>
      <w:r>
        <w:t>https://khotrithucso.com/reference/android/app/admin/FreezePeriod</w:t>
      </w:r>
    </w:p>
    <w:p>
      <w:r>
        <w:t>https://khotrithucso.com/reference/android/app/admin/NetworkEvent</w:t>
      </w:r>
    </w:p>
    <w:p>
      <w:r>
        <w:t>https://khotrithucso.com/reference/android/app/admin/PreferentialNetworkServiceConfig</w:t>
      </w:r>
    </w:p>
    <w:p>
      <w:r>
        <w:t>https://khotrithucso.com/reference/android/app/admin/PreferentialNetworkServiceConfig.Builder</w:t>
      </w:r>
    </w:p>
    <w:p>
      <w:r>
        <w:t>https://khotrithucso.com/reference/android/app/admin/SecurityLog</w:t>
      </w:r>
    </w:p>
    <w:p>
      <w:r>
        <w:t>https://khotrithucso.com/reference/android/app/admin/SecurityLog.SecurityEvent</w:t>
      </w:r>
    </w:p>
    <w:p>
      <w:r>
        <w:t>https://khotrithucso.com/reference/android/app/admin/SystemUpdateInfo</w:t>
      </w:r>
    </w:p>
    <w:p>
      <w:r>
        <w:t>https://khotrithucso.com/reference/android/app/admin/SystemUpdatePolicy</w:t>
      </w:r>
    </w:p>
    <w:p>
      <w:r>
        <w:t>https://khotrithucso.com/reference/android/app/admin/WifiSsidPolicy</w:t>
      </w:r>
    </w:p>
    <w:p>
      <w:r>
        <w:t>https://khotrithucso.com/reference/android/app/admin/SystemUpdatePolicy.ValidationFailedException</w:t>
      </w:r>
    </w:p>
    <w:p>
      <w:r>
        <w:t>https://khotrithucso.com/reference/android/app/admin/UnsafeStateException</w:t>
      </w:r>
    </w:p>
    <w:p>
      <w:r>
        <w:t>https://khotrithucso.com/reference/android/app/appsearch/package-summary</w:t>
      </w:r>
    </w:p>
    <w:p>
      <w:r>
        <w:t>https://khotrithucso.com/reference/android/app/appsearch/BatchResultCallback</w:t>
      </w:r>
    </w:p>
    <w:p>
      <w:r>
        <w:t>https://khotrithucso.com/reference/android/app/appsearch/AppSearchBatchResult</w:t>
      </w:r>
    </w:p>
    <w:p>
      <w:r>
        <w:t>https://khotrithucso.com/reference/android/app/appsearch/AppSearchBatchResult.Builder</w:t>
      </w:r>
    </w:p>
    <w:p>
      <w:r>
        <w:t>https://khotrithucso.com/reference/android/app/appsearch/AppSearchManager</w:t>
      </w:r>
    </w:p>
    <w:p>
      <w:r>
        <w:t>https://khotrithucso.com/reference/android/app/appsearch/AppSearchManager.SearchContext</w:t>
      </w:r>
    </w:p>
    <w:p>
      <w:r>
        <w:t>https://khotrithucso.com/reference/android/app/appsearch/AppSearchManager.SearchContext.Builder</w:t>
      </w:r>
    </w:p>
    <w:p>
      <w:r>
        <w:t>https://khotrithucso.com/reference/android/app/appsearch/AppSearchResult</w:t>
      </w:r>
    </w:p>
    <w:p>
      <w:r>
        <w:t>https://khotrithucso.com/reference/android/app/appsearch/AppSearchSchema</w:t>
      </w:r>
    </w:p>
    <w:p>
      <w:r>
        <w:t>https://khotrithucso.com/reference/android/app/appsearch/AppSearchSchema.BooleanPropertyConfig</w:t>
      </w:r>
    </w:p>
    <w:p>
      <w:r>
        <w:t>https://khotrithucso.com/reference/android/app/appsearch/AppSearchSchema.BooleanPropertyConfig.Builder</w:t>
      </w:r>
    </w:p>
    <w:p>
      <w:r>
        <w:t>https://khotrithucso.com/reference/android/app/appsearch/AppSearchSchema.Builder</w:t>
      </w:r>
    </w:p>
    <w:p>
      <w:r>
        <w:t>https://khotrithucso.com/reference/android/app/appsearch/AppSearchSchema.BytesPropertyConfig</w:t>
      </w:r>
    </w:p>
    <w:p>
      <w:r>
        <w:t>https://khotrithucso.com/reference/android/app/appsearch/AppSearchSchema.BytesPropertyConfig.Builder</w:t>
      </w:r>
    </w:p>
    <w:p>
      <w:r>
        <w:t>https://khotrithucso.com/reference/android/app/appsearch/AppSearchSchema.DocumentPropertyConfig</w:t>
      </w:r>
    </w:p>
    <w:p>
      <w:r>
        <w:t>https://khotrithucso.com/reference/android/app/appsearch/AppSearchSchema.DocumentPropertyConfig.Builder</w:t>
      </w:r>
    </w:p>
    <w:p>
      <w:r>
        <w:t>https://khotrithucso.com/reference/android/app/appsearch/AppSearchSchema.DoublePropertyConfig</w:t>
      </w:r>
    </w:p>
    <w:p>
      <w:r>
        <w:t>https://khotrithucso.com/reference/android/app/appsearch/AppSearchSchema.DoublePropertyConfig.Builder</w:t>
      </w:r>
    </w:p>
    <w:p>
      <w:r>
        <w:t>https://khotrithucso.com/reference/android/app/appsearch/AppSearchSchema.LongPropertyConfig</w:t>
      </w:r>
    </w:p>
    <w:p>
      <w:r>
        <w:t>https://khotrithucso.com/reference/android/app/appsearch/AppSearchSchema.LongPropertyConfig.Builder</w:t>
      </w:r>
    </w:p>
    <w:p>
      <w:r>
        <w:t>https://khotrithucso.com/reference/android/app/appsearch/AppSearchSchema.PropertyConfig</w:t>
      </w:r>
    </w:p>
    <w:p>
      <w:r>
        <w:t>https://khotrithucso.com/reference/android/app/appsearch/AppSearchSchema.StringPropertyConfig</w:t>
      </w:r>
    </w:p>
    <w:p>
      <w:r>
        <w:t>https://khotrithucso.com/reference/android/app/appsearch/AppSearchSchema.StringPropertyConfig.Builder</w:t>
      </w:r>
    </w:p>
    <w:p>
      <w:r>
        <w:t>https://khotrithucso.com/reference/android/app/appsearch/AppSearchSession</w:t>
      </w:r>
    </w:p>
    <w:p>
      <w:r>
        <w:t>https://khotrithucso.com/reference/android/app/appsearch/GenericDocument</w:t>
      </w:r>
    </w:p>
    <w:p>
      <w:r>
        <w:t>https://khotrithucso.com/reference/android/app/appsearch/GenericDocument.Builder</w:t>
      </w:r>
    </w:p>
    <w:p>
      <w:r>
        <w:t>https://khotrithucso.com/reference/android/app/appsearch/GetByDocumentIdRequest</w:t>
      </w:r>
    </w:p>
    <w:p>
      <w:r>
        <w:t>https://khotrithucso.com/reference/android/app/appsearch/GetByDocumentIdRequest.Builder</w:t>
      </w:r>
    </w:p>
    <w:p>
      <w:r>
        <w:t>https://khotrithucso.com/reference/android/app/appsearch/GetSchemaResponse</w:t>
      </w:r>
    </w:p>
    <w:p>
      <w:r>
        <w:t>https://khotrithucso.com/reference/android/app/appsearch/GetSchemaResponse.Builder</w:t>
      </w:r>
    </w:p>
    <w:p>
      <w:r>
        <w:t>https://khotrithucso.com/reference/android/app/appsearch/GlobalSearchSession</w:t>
      </w:r>
    </w:p>
    <w:p>
      <w:r>
        <w:t>https://khotrithucso.com/reference/android/app/appsearch/Migrator</w:t>
      </w:r>
    </w:p>
    <w:p>
      <w:r>
        <w:t>https://khotrithucso.com/reference/android/app/appsearch/PackageIdentifier</w:t>
      </w:r>
    </w:p>
    <w:p>
      <w:r>
        <w:t>https://khotrithucso.com/reference/android/app/appsearch/PutDocumentsRequest</w:t>
      </w:r>
    </w:p>
    <w:p>
      <w:r>
        <w:t>https://khotrithucso.com/reference/android/app/appsearch/PutDocumentsRequest.Builder</w:t>
      </w:r>
    </w:p>
    <w:p>
      <w:r>
        <w:t>https://khotrithucso.com/reference/android/app/appsearch/RemoveByDocumentIdRequest</w:t>
      </w:r>
    </w:p>
    <w:p>
      <w:r>
        <w:t>https://khotrithucso.com/reference/android/app/appsearch/RemoveByDocumentIdRequest.Builder</w:t>
      </w:r>
    </w:p>
    <w:p>
      <w:r>
        <w:t>https://khotrithucso.com/reference/android/app/appsearch/ReportSystemUsageRequest</w:t>
      </w:r>
    </w:p>
    <w:p>
      <w:r>
        <w:t>https://khotrithucso.com/reference/android/app/appsearch/ReportSystemUsageRequest.Builder</w:t>
      </w:r>
    </w:p>
    <w:p>
      <w:r>
        <w:t>https://khotrithucso.com/reference/android/app/appsearch/ReportUsageRequest</w:t>
      </w:r>
    </w:p>
    <w:p>
      <w:r>
        <w:t>https://khotrithucso.com/reference/android/app/appsearch/ReportUsageRequest.Builder</w:t>
      </w:r>
    </w:p>
    <w:p>
      <w:r>
        <w:t>https://khotrithucso.com/reference/android/app/appsearch/SearchResult</w:t>
      </w:r>
    </w:p>
    <w:p>
      <w:r>
        <w:t>https://khotrithucso.com/reference/android/app/appsearch/SearchResult.Builder</w:t>
      </w:r>
    </w:p>
    <w:p>
      <w:r>
        <w:t>https://khotrithucso.com/reference/android/app/appsearch/SearchResult.MatchInfo</w:t>
      </w:r>
    </w:p>
    <w:p>
      <w:r>
        <w:t>https://khotrithucso.com/reference/android/app/appsearch/SearchResult.MatchInfo.Builder</w:t>
      </w:r>
    </w:p>
    <w:p>
      <w:r>
        <w:t>https://khotrithucso.com/reference/android/app/appsearch/SearchResult.MatchRange</w:t>
      </w:r>
    </w:p>
    <w:p>
      <w:r>
        <w:t>https://khotrithucso.com/reference/android/app/appsearch/SearchResults</w:t>
      </w:r>
    </w:p>
    <w:p>
      <w:r>
        <w:t>https://khotrithucso.com/reference/android/app/appsearch/SearchSpec</w:t>
      </w:r>
    </w:p>
    <w:p>
      <w:r>
        <w:t>https://khotrithucso.com/reference/android/app/appsearch/SearchSpec.Builder</w:t>
      </w:r>
    </w:p>
    <w:p>
      <w:r>
        <w:t>https://khotrithucso.com/reference/android/app/appsearch/SetSchemaRequest</w:t>
      </w:r>
    </w:p>
    <w:p>
      <w:r>
        <w:t>https://khotrithucso.com/reference/android/app/appsearch/SetSchemaRequest.Builder</w:t>
      </w:r>
    </w:p>
    <w:p>
      <w:r>
        <w:t>https://khotrithucso.com/reference/android/app/appsearch/SetSchemaResponse</w:t>
      </w:r>
    </w:p>
    <w:p>
      <w:r>
        <w:t>https://khotrithucso.com/reference/android/app/appsearch/SetSchemaResponse.Builder</w:t>
      </w:r>
    </w:p>
    <w:p>
      <w:r>
        <w:t>https://khotrithucso.com/reference/android/app/appsearch/SetSchemaResponse.MigrationFailure</w:t>
      </w:r>
    </w:p>
    <w:p>
      <w:r>
        <w:t>https://khotrithucso.com/reference/android/app/appsearch/StorageInfo</w:t>
      </w:r>
    </w:p>
    <w:p>
      <w:r>
        <w:t>https://khotrithucso.com/reference/android/app/appsearch/StorageInfo.Builder</w:t>
      </w:r>
    </w:p>
    <w:p>
      <w:r>
        <w:t>https://khotrithucso.com/reference/android/app/appsearch/exceptions/package-summary</w:t>
      </w:r>
    </w:p>
    <w:p>
      <w:r>
        <w:t>https://khotrithucso.com/reference/android/app/appsearch/exceptions/AppSearchException</w:t>
      </w:r>
    </w:p>
    <w:p>
      <w:r>
        <w:t>https://khotrithucso.com/reference/android/app/appsearch/observer/package-summary</w:t>
      </w:r>
    </w:p>
    <w:p>
      <w:r>
        <w:t>https://khotrithucso.com/reference/android/app/appsearch/observer/AppSearchObserverCallback</w:t>
      </w:r>
    </w:p>
    <w:p>
      <w:r>
        <w:t>https://khotrithucso.com/reference/android/app/appsearch/observer/DocumentChangeInfo</w:t>
      </w:r>
    </w:p>
    <w:p>
      <w:r>
        <w:t>https://khotrithucso.com/reference/android/app/appsearch/observer/ObserverSpec</w:t>
      </w:r>
    </w:p>
    <w:p>
      <w:r>
        <w:t>https://khotrithucso.com/reference/android/app/appsearch/observer/ObserverSpec.Builder</w:t>
      </w:r>
    </w:p>
    <w:p>
      <w:r>
        <w:t>https://khotrithucso.com/reference/android/app/appsearch/observer/SchemaChangeInfo</w:t>
      </w:r>
    </w:p>
    <w:p>
      <w:r>
        <w:t>https://khotrithucso.com/reference/android/app/assist/package-summary</w:t>
      </w:r>
    </w:p>
    <w:p>
      <w:r>
        <w:t>https://khotrithucso.com/reference/android/app/assist/AssistContent</w:t>
      </w:r>
    </w:p>
    <w:p>
      <w:r>
        <w:t>https://khotrithucso.com/reference/android/app/assist/AssistStructure</w:t>
      </w:r>
    </w:p>
    <w:p>
      <w:r>
        <w:t>https://khotrithucso.com/reference/android/app/assist/AssistStructure.ViewNode</w:t>
      </w:r>
    </w:p>
    <w:p>
      <w:r>
        <w:t>https://khotrithucso.com/reference/android/app/assist/AssistStructure.WindowNode</w:t>
      </w:r>
    </w:p>
    <w:p>
      <w:r>
        <w:t>https://khotrithucso.com/reference/android/app/backup/package-summary</w:t>
      </w:r>
    </w:p>
    <w:p>
      <w:r>
        <w:t>https://khotrithucso.com/reference/android/app/backup/BackupHelper</w:t>
      </w:r>
    </w:p>
    <w:p>
      <w:r>
        <w:t>https://khotrithucso.com/reference/android/app/backup/BackupAgent</w:t>
      </w:r>
    </w:p>
    <w:p>
      <w:r>
        <w:t>https://khotrithucso.com/reference/android/app/backup/BackupAgentHelper</w:t>
      </w:r>
    </w:p>
    <w:p>
      <w:r>
        <w:t>https://khotrithucso.com/reference/android/app/backup/BackupDataInput</w:t>
      </w:r>
    </w:p>
    <w:p>
      <w:r>
        <w:t>https://khotrithucso.com/reference/android/app/backup/BackupDataInputStream</w:t>
      </w:r>
    </w:p>
    <w:p>
      <w:r>
        <w:t>https://khotrithucso.com/reference/android/app/backup/BackupDataOutput</w:t>
      </w:r>
    </w:p>
    <w:p>
      <w:r>
        <w:t>https://khotrithucso.com/reference/android/app/backup/BackupManager</w:t>
      </w:r>
    </w:p>
    <w:p>
      <w:r>
        <w:t>https://khotrithucso.com/reference/android/app/backup/FileBackupHelper</w:t>
      </w:r>
    </w:p>
    <w:p>
      <w:r>
        <w:t>https://khotrithucso.com/reference/android/app/backup/FullBackupDataOutput</w:t>
      </w:r>
    </w:p>
    <w:p>
      <w:r>
        <w:t>https://khotrithucso.com/reference/android/app/backup/RestoreObserver</w:t>
      </w:r>
    </w:p>
    <w:p>
      <w:r>
        <w:t>https://khotrithucso.com/reference/android/app/backup/SharedPreferencesBackupHelper</w:t>
      </w:r>
    </w:p>
    <w:p>
      <w:r>
        <w:t>https://khotrithucso.com/reference/android/app/blob/package-summary</w:t>
      </w:r>
    </w:p>
    <w:p>
      <w:r>
        <w:t>https://khotrithucso.com/reference/android/app/blob/BlobHandle</w:t>
      </w:r>
    </w:p>
    <w:p>
      <w:r>
        <w:t>https://khotrithucso.com/reference/android/app/blob/BlobStoreManager</w:t>
      </w:r>
    </w:p>
    <w:p>
      <w:r>
        <w:t>https://khotrithucso.com/reference/android/app/blob/BlobStoreManager.Session</w:t>
      </w:r>
    </w:p>
    <w:p>
      <w:r>
        <w:t>https://khotrithucso.com/reference/android/app/job/package-summary</w:t>
      </w:r>
    </w:p>
    <w:p>
      <w:r>
        <w:t>https://khotrithucso.com/reference/android/app/job/JobInfo</w:t>
      </w:r>
    </w:p>
    <w:p>
      <w:r>
        <w:t>https://khotrithucso.com/reference/android/app/job/JobInfo.Builder</w:t>
      </w:r>
    </w:p>
    <w:p>
      <w:r>
        <w:t>https://khotrithucso.com/reference/android/app/job/JobInfo.TriggerContentUri</w:t>
      </w:r>
    </w:p>
    <w:p>
      <w:r>
        <w:t>https://khotrithucso.com/reference/android/app/job/JobParameters</w:t>
      </w:r>
    </w:p>
    <w:p>
      <w:r>
        <w:t>https://khotrithucso.com/reference/android/app/job/JobScheduler</w:t>
      </w:r>
    </w:p>
    <w:p>
      <w:r>
        <w:t>https://khotrithucso.com/reference/android/app/job/JobService</w:t>
      </w:r>
    </w:p>
    <w:p>
      <w:r>
        <w:t>https://khotrithucso.com/reference/android/app/job/JobServiceEngine</w:t>
      </w:r>
    </w:p>
    <w:p>
      <w:r>
        <w:t>https://khotrithucso.com/reference/android/app/job/JobWorkItem</w:t>
      </w:r>
    </w:p>
    <w:p>
      <w:r>
        <w:t>https://khotrithucso.com/reference/android/app/people/package-summary</w:t>
      </w:r>
    </w:p>
    <w:p>
      <w:r>
        <w:t>https://khotrithucso.com/reference/android/app/people/ConversationStatus</w:t>
      </w:r>
    </w:p>
    <w:p>
      <w:r>
        <w:t>https://khotrithucso.com/reference/android/app/people/ConversationStatus.Builder</w:t>
      </w:r>
    </w:p>
    <w:p>
      <w:r>
        <w:t>https://khotrithucso.com/reference/android/app/people/PeopleManager</w:t>
      </w:r>
    </w:p>
    <w:p>
      <w:r>
        <w:t>https://khotrithucso.com/reference/android/app/role/package-summary</w:t>
      </w:r>
    </w:p>
    <w:p>
      <w:r>
        <w:t>https://khotrithucso.com/reference/android/app/role/RoleManager</w:t>
      </w:r>
    </w:p>
    <w:p>
      <w:r>
        <w:t>https://khotrithucso.com/reference/android/app/slice/package-summary</w:t>
      </w:r>
    </w:p>
    <w:p>
      <w:r>
        <w:t>https://khotrithucso.com/reference/android/app/slice/Slice</w:t>
      </w:r>
    </w:p>
    <w:p>
      <w:r>
        <w:t>https://khotrithucso.com/reference/android/app/slice/Slice.Builder</w:t>
      </w:r>
    </w:p>
    <w:p>
      <w:r>
        <w:t>https://khotrithucso.com/reference/android/app/slice/SliceItem</w:t>
      </w:r>
    </w:p>
    <w:p>
      <w:r>
        <w:t>https://khotrithucso.com/reference/android/app/slice/SliceManager</w:t>
      </w:r>
    </w:p>
    <w:p>
      <w:r>
        <w:t>https://khotrithucso.com/reference/android/app/slice/SliceMetrics</w:t>
      </w:r>
    </w:p>
    <w:p>
      <w:r>
        <w:t>https://khotrithucso.com/reference/android/app/slice/SliceProvider</w:t>
      </w:r>
    </w:p>
    <w:p>
      <w:r>
        <w:t>https://khotrithucso.com/reference/android/app/slice/SliceSpec</w:t>
      </w:r>
    </w:p>
    <w:p>
      <w:r>
        <w:t>https://khotrithucso.com/reference/android/app/usage/package-summary</w:t>
      </w:r>
    </w:p>
    <w:p>
      <w:r>
        <w:t>https://khotrithucso.com/reference/android/app/usage/ConfigurationStats</w:t>
      </w:r>
    </w:p>
    <w:p>
      <w:r>
        <w:t>https://khotrithucso.com/reference/android/app/usage/EventStats</w:t>
      </w:r>
    </w:p>
    <w:p>
      <w:r>
        <w:t>https://khotrithucso.com/reference/android/app/usage/ExternalStorageStats</w:t>
      </w:r>
    </w:p>
    <w:p>
      <w:r>
        <w:t>https://khotrithucso.com/reference/android/app/usage/NetworkStats</w:t>
      </w:r>
    </w:p>
    <w:p>
      <w:r>
        <w:t>https://khotrithucso.com/reference/android/app/usage/NetworkStats.Bucket</w:t>
      </w:r>
    </w:p>
    <w:p>
      <w:r>
        <w:t>https://khotrithucso.com/reference/android/app/usage/NetworkStatsManager</w:t>
      </w:r>
    </w:p>
    <w:p>
      <w:r>
        <w:t>https://khotrithucso.com/reference/android/app/usage/NetworkStatsManager.UsageCallback</w:t>
      </w:r>
    </w:p>
    <w:p>
      <w:r>
        <w:t>https://khotrithucso.com/reference/android/app/usage/StorageStats</w:t>
      </w:r>
    </w:p>
    <w:p>
      <w:r>
        <w:t>https://khotrithucso.com/reference/android/app/usage/StorageStatsManager</w:t>
      </w:r>
    </w:p>
    <w:p>
      <w:r>
        <w:t>https://khotrithucso.com/reference/android/app/usage/UsageEvents</w:t>
      </w:r>
    </w:p>
    <w:p>
      <w:r>
        <w:t>https://khotrithucso.com/reference/android/app/usage/UsageEvents.Event</w:t>
      </w:r>
    </w:p>
    <w:p>
      <w:r>
        <w:t>https://khotrithucso.com/reference/android/app/usage/UsageStats</w:t>
      </w:r>
    </w:p>
    <w:p>
      <w:r>
        <w:t>https://khotrithucso.com/reference/android/app/usage/UsageStatsManager</w:t>
      </w:r>
    </w:p>
    <w:p>
      <w:r>
        <w:t>https://khotrithucso.com/reference/android/appwidget/package-summary</w:t>
      </w:r>
    </w:p>
    <w:p>
      <w:r>
        <w:t>https://khotrithucso.com/reference/android/appwidget/AppWidgetHost</w:t>
      </w:r>
    </w:p>
    <w:p>
      <w:r>
        <w:t>https://khotrithucso.com/reference/android/appwidget/AppWidgetHostView</w:t>
      </w:r>
    </w:p>
    <w:p>
      <w:r>
        <w:t>https://khotrithucso.com/reference/android/appwidget/AppWidgetManager</w:t>
      </w:r>
    </w:p>
    <w:p>
      <w:r>
        <w:t>https://khotrithucso.com/reference/android/appwidget/AppWidgetProvider</w:t>
      </w:r>
    </w:p>
    <w:p>
      <w:r>
        <w:t>https://khotrithucso.com/reference/android/appwidget/AppWidgetProviderInfo</w:t>
      </w:r>
    </w:p>
    <w:p>
      <w:r>
        <w:t>https://khotrithucso.com/reference/android/bluetooth/package-summary</w:t>
      </w:r>
    </w:p>
    <w:p>
      <w:r>
        <w:t>https://khotrithucso.com/reference/android/bluetooth/BluetoothAdapter.LeScanCallback</w:t>
      </w:r>
    </w:p>
    <w:p>
      <w:r>
        <w:t>https://khotrithucso.com/reference/android/bluetooth/BluetoothProfile</w:t>
      </w:r>
    </w:p>
    <w:p>
      <w:r>
        <w:t>https://khotrithucso.com/reference/android/bluetooth/BluetoothProfile.ServiceListener</w:t>
      </w:r>
    </w:p>
    <w:p>
      <w:r>
        <w:t>https://khotrithucso.com/reference/android/bluetooth/BluetoothA2dp</w:t>
      </w:r>
    </w:p>
    <w:p>
      <w:r>
        <w:t>https://khotrithucso.com/reference/android/bluetooth/BluetoothAdapter</w:t>
      </w:r>
    </w:p>
    <w:p>
      <w:r>
        <w:t>https://khotrithucso.com/reference/android/bluetooth/BluetoothAssignedNumbers</w:t>
      </w:r>
    </w:p>
    <w:p>
      <w:r>
        <w:t>https://khotrithucso.com/reference/android/bluetooth/BluetoothClass</w:t>
      </w:r>
    </w:p>
    <w:p>
      <w:r>
        <w:t>https://khotrithucso.com/reference/android/bluetooth/BluetoothClass.Device</w:t>
      </w:r>
    </w:p>
    <w:p>
      <w:r>
        <w:t>https://khotrithucso.com/reference/android/bluetooth/BluetoothClass.Device.Major</w:t>
      </w:r>
    </w:p>
    <w:p>
      <w:r>
        <w:t>https://khotrithucso.com/reference/android/bluetooth/BluetoothClass.Service</w:t>
      </w:r>
    </w:p>
    <w:p>
      <w:r>
        <w:t>https://khotrithucso.com/reference/android/bluetooth/BluetoothCodecConfig</w:t>
      </w:r>
    </w:p>
    <w:p>
      <w:r>
        <w:t>https://khotrithucso.com/reference/android/bluetooth/BluetoothCodecConfig.Builder</w:t>
      </w:r>
    </w:p>
    <w:p>
      <w:r>
        <w:t>https://khotrithucso.com/reference/android/bluetooth/BluetoothCodecStatus</w:t>
      </w:r>
    </w:p>
    <w:p>
      <w:r>
        <w:t>https://khotrithucso.com/reference/android/bluetooth/BluetoothCsipSetCoordinator</w:t>
      </w:r>
    </w:p>
    <w:p>
      <w:r>
        <w:t>https://khotrithucso.com/reference/android/bluetooth/BluetoothDevice</w:t>
      </w:r>
    </w:p>
    <w:p>
      <w:r>
        <w:t>https://khotrithucso.com/reference/android/bluetooth/BluetoothGatt</w:t>
      </w:r>
    </w:p>
    <w:p>
      <w:r>
        <w:t>https://khotrithucso.com/reference/android/bluetooth/BluetoothGattCallback</w:t>
      </w:r>
    </w:p>
    <w:p>
      <w:r>
        <w:t>https://khotrithucso.com/reference/android/bluetooth/BluetoothGattCharacteristic</w:t>
      </w:r>
    </w:p>
    <w:p>
      <w:r>
        <w:t>https://khotrithucso.com/reference/android/bluetooth/BluetoothGattDescriptor</w:t>
      </w:r>
    </w:p>
    <w:p>
      <w:r>
        <w:t>https://khotrithucso.com/reference/android/bluetooth/BluetoothGattServer</w:t>
      </w:r>
    </w:p>
    <w:p>
      <w:r>
        <w:t>https://khotrithucso.com/reference/android/bluetooth/BluetoothGattServerCallback</w:t>
      </w:r>
    </w:p>
    <w:p>
      <w:r>
        <w:t>https://khotrithucso.com/reference/android/bluetooth/BluetoothGattService</w:t>
      </w:r>
    </w:p>
    <w:p>
      <w:r>
        <w:t>https://khotrithucso.com/reference/android/bluetooth/BluetoothHeadset</w:t>
      </w:r>
    </w:p>
    <w:p>
      <w:r>
        <w:t>https://khotrithucso.com/reference/android/bluetooth/BluetoothHealth</w:t>
      </w:r>
    </w:p>
    <w:p>
      <w:r>
        <w:t>https://khotrithucso.com/reference/android/bluetooth/BluetoothHealthAppConfiguration</w:t>
      </w:r>
    </w:p>
    <w:p>
      <w:r>
        <w:t>https://khotrithucso.com/reference/android/bluetooth/BluetoothHealthCallback</w:t>
      </w:r>
    </w:p>
    <w:p>
      <w:r>
        <w:t>https://khotrithucso.com/reference/android/bluetooth/BluetoothHearingAid</w:t>
      </w:r>
    </w:p>
    <w:p>
      <w:r>
        <w:t>https://khotrithucso.com/reference/android/bluetooth/BluetoothHidDevice</w:t>
      </w:r>
    </w:p>
    <w:p>
      <w:r>
        <w:t>https://khotrithucso.com/reference/android/bluetooth/BluetoothHidDevice.Callback</w:t>
      </w:r>
    </w:p>
    <w:p>
      <w:r>
        <w:t>https://khotrithucso.com/reference/android/bluetooth/BluetoothHidDeviceAppQosSettings</w:t>
      </w:r>
    </w:p>
    <w:p>
      <w:r>
        <w:t>https://khotrithucso.com/reference/android/bluetooth/BluetoothHidDeviceAppSdpSettings</w:t>
      </w:r>
    </w:p>
    <w:p>
      <w:r>
        <w:t>https://khotrithucso.com/reference/android/bluetooth/BluetoothLeAudio</w:t>
      </w:r>
    </w:p>
    <w:p>
      <w:r>
        <w:t>https://khotrithucso.com/reference/android/bluetooth/BluetoothLeAudioCodecConfig</w:t>
      </w:r>
    </w:p>
    <w:p>
      <w:r>
        <w:t>https://khotrithucso.com/reference/android/bluetooth/BluetoothLeAudioCodecConfig.Builder</w:t>
      </w:r>
    </w:p>
    <w:p>
      <w:r>
        <w:t>https://khotrithucso.com/reference/android/bluetooth/BluetoothLeAudioCodecStatus</w:t>
      </w:r>
    </w:p>
    <w:p>
      <w:r>
        <w:t>https://khotrithucso.com/reference/android/bluetooth/BluetoothManager</w:t>
      </w:r>
    </w:p>
    <w:p>
      <w:r>
        <w:t>https://khotrithucso.com/reference/android/bluetooth/BluetoothServerSocket</w:t>
      </w:r>
    </w:p>
    <w:p>
      <w:r>
        <w:t>https://khotrithucso.com/reference/android/bluetooth/BluetoothSocket</w:t>
      </w:r>
    </w:p>
    <w:p>
      <w:r>
        <w:t>https://khotrithucso.com/reference/android/bluetooth/BluetoothStatusCodes</w:t>
      </w:r>
    </w:p>
    <w:p>
      <w:r>
        <w:t>https://khotrithucso.com/reference/android/bluetooth/le/package-summary</w:t>
      </w:r>
    </w:p>
    <w:p>
      <w:r>
        <w:t>https://khotrithucso.com/reference/android/bluetooth/le/AdvertiseCallback</w:t>
      </w:r>
    </w:p>
    <w:p>
      <w:r>
        <w:t>https://khotrithucso.com/reference/android/bluetooth/le/AdvertiseData</w:t>
      </w:r>
    </w:p>
    <w:p>
      <w:r>
        <w:t>https://khotrithucso.com/reference/android/bluetooth/le/AdvertiseData.Builder</w:t>
      </w:r>
    </w:p>
    <w:p>
      <w:r>
        <w:t>https://khotrithucso.com/reference/android/bluetooth/le/AdvertiseSettings</w:t>
      </w:r>
    </w:p>
    <w:p>
      <w:r>
        <w:t>https://khotrithucso.com/reference/android/bluetooth/le/AdvertiseSettings.Builder</w:t>
      </w:r>
    </w:p>
    <w:p>
      <w:r>
        <w:t>https://khotrithucso.com/reference/android/bluetooth/le/AdvertisingSet</w:t>
      </w:r>
    </w:p>
    <w:p>
      <w:r>
        <w:t>https://khotrithucso.com/reference/android/bluetooth/le/AdvertisingSetCallback</w:t>
      </w:r>
    </w:p>
    <w:p>
      <w:r>
        <w:t>https://khotrithucso.com/reference/android/bluetooth/le/AdvertisingSetParameters</w:t>
      </w:r>
    </w:p>
    <w:p>
      <w:r>
        <w:t>https://khotrithucso.com/reference/android/bluetooth/le/AdvertisingSetParameters.Builder</w:t>
      </w:r>
    </w:p>
    <w:p>
      <w:r>
        <w:t>https://khotrithucso.com/reference/android/bluetooth/le/BluetoothLeAdvertiser</w:t>
      </w:r>
    </w:p>
    <w:p>
      <w:r>
        <w:t>https://khotrithucso.com/reference/android/bluetooth/le/BluetoothLeScanner</w:t>
      </w:r>
    </w:p>
    <w:p>
      <w:r>
        <w:t>https://khotrithucso.com/reference/android/bluetooth/le/PeriodicAdvertisingParameters</w:t>
      </w:r>
    </w:p>
    <w:p>
      <w:r>
        <w:t>https://khotrithucso.com/reference/android/bluetooth/le/PeriodicAdvertisingParameters.Builder</w:t>
      </w:r>
    </w:p>
    <w:p>
      <w:r>
        <w:t>https://khotrithucso.com/reference/android/bluetooth/le/ScanCallback</w:t>
      </w:r>
    </w:p>
    <w:p>
      <w:r>
        <w:t>https://khotrithucso.com/reference/android/bluetooth/le/ScanFilter</w:t>
      </w:r>
    </w:p>
    <w:p>
      <w:r>
        <w:t>https://khotrithucso.com/reference/android/bluetooth/le/ScanFilter.Builder</w:t>
      </w:r>
    </w:p>
    <w:p>
      <w:r>
        <w:t>https://khotrithucso.com/reference/android/bluetooth/le/ScanRecord</w:t>
      </w:r>
    </w:p>
    <w:p>
      <w:r>
        <w:t>https://khotrithucso.com/reference/android/bluetooth/le/ScanResult</w:t>
      </w:r>
    </w:p>
    <w:p>
      <w:r>
        <w:t>https://khotrithucso.com/reference/android/bluetooth/le/ScanSettings</w:t>
      </w:r>
    </w:p>
    <w:p>
      <w:r>
        <w:t>https://khotrithucso.com/reference/android/bluetooth/le/ScanSettings.Builder</w:t>
      </w:r>
    </w:p>
    <w:p>
      <w:r>
        <w:t>https://khotrithucso.com/reference/android/bluetooth/le/TransportBlock</w:t>
      </w:r>
    </w:p>
    <w:p>
      <w:r>
        <w:t>https://khotrithucso.com/reference/android/bluetooth/le/TransportDiscoveryData</w:t>
      </w:r>
    </w:p>
    <w:p>
      <w:r>
        <w:t>https://khotrithucso.com/reference/android/companion/package-summary</w:t>
      </w:r>
    </w:p>
    <w:p>
      <w:r>
        <w:t>https://khotrithucso.com/reference/android/companion/DeviceFilter</w:t>
      </w:r>
    </w:p>
    <w:p>
      <w:r>
        <w:t>https://khotrithucso.com/reference/android/companion/AssociationInfo</w:t>
      </w:r>
    </w:p>
    <w:p>
      <w:r>
        <w:t>https://khotrithucso.com/reference/android/companion/AssociationRequest</w:t>
      </w:r>
    </w:p>
    <w:p>
      <w:r>
        <w:t>https://khotrithucso.com/reference/android/companion/AssociationRequest.Builder</w:t>
      </w:r>
    </w:p>
    <w:p>
      <w:r>
        <w:t>https://khotrithucso.com/reference/android/companion/BluetoothDeviceFilter</w:t>
      </w:r>
    </w:p>
    <w:p>
      <w:r>
        <w:t>https://khotrithucso.com/reference/android/companion/BluetoothDeviceFilter.Builder</w:t>
      </w:r>
    </w:p>
    <w:p>
      <w:r>
        <w:t>https://khotrithucso.com/reference/android/companion/BluetoothLeDeviceFilter</w:t>
      </w:r>
    </w:p>
    <w:p>
      <w:r>
        <w:t>https://khotrithucso.com/reference/android/companion/BluetoothLeDeviceFilter.Builder</w:t>
      </w:r>
    </w:p>
    <w:p>
      <w:r>
        <w:t>https://khotrithucso.com/reference/android/companion/CompanionDeviceManager</w:t>
      </w:r>
    </w:p>
    <w:p>
      <w:r>
        <w:t>https://khotrithucso.com/reference/android/companion/CompanionDeviceManager.Callback</w:t>
      </w:r>
    </w:p>
    <w:p>
      <w:r>
        <w:t>https://khotrithucso.com/reference/android/companion/CompanionDeviceService</w:t>
      </w:r>
    </w:p>
    <w:p>
      <w:r>
        <w:t>https://khotrithucso.com/reference/android/companion/WifiDeviceFilter</w:t>
      </w:r>
    </w:p>
    <w:p>
      <w:r>
        <w:t>https://khotrithucso.com/reference/android/companion/WifiDeviceFilter.Builder</w:t>
      </w:r>
    </w:p>
    <w:p>
      <w:r>
        <w:t>https://khotrithucso.com/reference/android/companion/DeviceNotAssociatedException</w:t>
      </w:r>
    </w:p>
    <w:p>
      <w:r>
        <w:t>https://khotrithucso.com/reference/android/content/package-summary</w:t>
      </w:r>
    </w:p>
    <w:p>
      <w:r>
        <w:t>https://khotrithucso.com/reference/android/content/ClipboardManager.OnPrimaryClipChangedListener</w:t>
      </w:r>
    </w:p>
    <w:p>
      <w:r>
        <w:t>https://khotrithucso.com/reference/android/content/ComponentCallbacks</w:t>
      </w:r>
    </w:p>
    <w:p>
      <w:r>
        <w:t>https://khotrithucso.com/reference/android/content/ComponentCallbacks2</w:t>
      </w:r>
    </w:p>
    <w:p>
      <w:r>
        <w:t>https://khotrithucso.com/reference/android/content/ContentProvider.PipeDataWriter</w:t>
      </w:r>
    </w:p>
    <w:p>
      <w:r>
        <w:t>https://khotrithucso.com/reference/android/content/DialogInterface</w:t>
      </w:r>
    </w:p>
    <w:p>
      <w:r>
        <w:t>https://khotrithucso.com/reference/android/content/DialogInterface.OnCancelListener</w:t>
      </w:r>
    </w:p>
    <w:p>
      <w:r>
        <w:t>https://khotrithucso.com/reference/android/content/DialogInterface.OnClickListener</w:t>
      </w:r>
    </w:p>
    <w:p>
      <w:r>
        <w:t>https://khotrithucso.com/reference/android/content/DialogInterface.OnDismissListener</w:t>
      </w:r>
    </w:p>
    <w:p>
      <w:r>
        <w:t>https://khotrithucso.com/reference/android/content/DialogInterface.OnKeyListener</w:t>
      </w:r>
    </w:p>
    <w:p>
      <w:r>
        <w:t>https://khotrithucso.com/reference/android/content/DialogInterface.OnMultiChoiceClickListener</w:t>
      </w:r>
    </w:p>
    <w:p>
      <w:r>
        <w:t>https://khotrithucso.com/reference/android/content/DialogInterface.OnShowListener</w:t>
      </w:r>
    </w:p>
    <w:p>
      <w:r>
        <w:t>https://khotrithucso.com/reference/android/content/EntityIterator</w:t>
      </w:r>
    </w:p>
    <w:p>
      <w:r>
        <w:t>https://khotrithucso.com/reference/android/content/IntentSender.OnFinished</w:t>
      </w:r>
    </w:p>
    <w:p>
      <w:r>
        <w:t>https://khotrithucso.com/reference/android/content/Loader.OnLoadCanceledListener</w:t>
      </w:r>
    </w:p>
    <w:p>
      <w:r>
        <w:t>https://khotrithucso.com/reference/android/content/Loader.OnLoadCompleteListener</w:t>
      </w:r>
    </w:p>
    <w:p>
      <w:r>
        <w:t>https://khotrithucso.com/reference/android/content/ServiceConnection</w:t>
      </w:r>
    </w:p>
    <w:p>
      <w:r>
        <w:t>https://khotrithucso.com/reference/android/content/SharedPreferences</w:t>
      </w:r>
    </w:p>
    <w:p>
      <w:r>
        <w:t>https://khotrithucso.com/reference/android/content/SharedPreferences.Editor</w:t>
      </w:r>
    </w:p>
    <w:p>
      <w:r>
        <w:t>https://khotrithucso.com/reference/android/content/SharedPreferences.OnSharedPreferenceChangeListener</w:t>
      </w:r>
    </w:p>
    <w:p>
      <w:r>
        <w:t>https://khotrithucso.com/reference/android/content/SyncStatusObserver</w:t>
      </w:r>
    </w:p>
    <w:p>
      <w:r>
        <w:t>https://khotrithucso.com/reference/android/content/AbstractThreadedSyncAdapter</w:t>
      </w:r>
    </w:p>
    <w:p>
      <w:r>
        <w:t>https://khotrithucso.com/reference/android/content/AsyncQueryHandler</w:t>
      </w:r>
    </w:p>
    <w:p>
      <w:r>
        <w:t>https://khotrithucso.com/reference/android/content/AsyncQueryHandler.WorkerArgs</w:t>
      </w:r>
    </w:p>
    <w:p>
      <w:r>
        <w:t>https://khotrithucso.com/reference/android/content/AsyncQueryHandler.WorkerHandler</w:t>
      </w:r>
    </w:p>
    <w:p>
      <w:r>
        <w:t>https://khotrithucso.com/reference/android/content/AsyncTaskLoader</w:t>
      </w:r>
    </w:p>
    <w:p>
      <w:r>
        <w:t>https://khotrithucso.com/reference/android/content/AttributionSource</w:t>
      </w:r>
    </w:p>
    <w:p>
      <w:r>
        <w:t>https://khotrithucso.com/reference/android/content/AttributionSource.Builder</w:t>
      </w:r>
    </w:p>
    <w:p>
      <w:r>
        <w:t>https://khotrithucso.com/reference/android/content/BroadcastReceiver</w:t>
      </w:r>
    </w:p>
    <w:p>
      <w:r>
        <w:t>https://khotrithucso.com/reference/android/content/BroadcastReceiver.PendingResult</w:t>
      </w:r>
    </w:p>
    <w:p>
      <w:r>
        <w:t>https://khotrithucso.com/reference/android/content/ClipboardManager</w:t>
      </w:r>
    </w:p>
    <w:p>
      <w:r>
        <w:t>https://khotrithucso.com/reference/android/content/ClipData</w:t>
      </w:r>
    </w:p>
    <w:p>
      <w:r>
        <w:t>https://khotrithucso.com/reference/android/content/ClipData.Item</w:t>
      </w:r>
    </w:p>
    <w:p>
      <w:r>
        <w:t>https://khotrithucso.com/reference/android/content/ClipDescription</w:t>
      </w:r>
    </w:p>
    <w:p>
      <w:r>
        <w:t>https://khotrithucso.com/reference/android/content/ComponentName</w:t>
      </w:r>
    </w:p>
    <w:p>
      <w:r>
        <w:t>https://khotrithucso.com/reference/android/content/ContentProvider</w:t>
      </w:r>
    </w:p>
    <w:p>
      <w:r>
        <w:t>https://khotrithucso.com/reference/android/content/ContentProvider.CallingIdentity</w:t>
      </w:r>
    </w:p>
    <w:p>
      <w:r>
        <w:t>https://khotrithucso.com/reference/android/content/ContentProviderClient</w:t>
      </w:r>
    </w:p>
    <w:p>
      <w:r>
        <w:t>https://khotrithucso.com/reference/android/content/ContentProviderOperation</w:t>
      </w:r>
    </w:p>
    <w:p>
      <w:r>
        <w:t>https://khotrithucso.com/reference/android/content/ContentProviderOperation.Builder</w:t>
      </w:r>
    </w:p>
    <w:p>
      <w:r>
        <w:t>https://khotrithucso.com/reference/android/content/ContentProviderResult</w:t>
      </w:r>
    </w:p>
    <w:p>
      <w:r>
        <w:t>https://khotrithucso.com/reference/android/content/ContentQueryMap</w:t>
      </w:r>
    </w:p>
    <w:p>
      <w:r>
        <w:t>https://khotrithucso.com/reference/android/content/ContentResolver</w:t>
      </w:r>
    </w:p>
    <w:p>
      <w:r>
        <w:t>https://khotrithucso.com/reference/android/content/ContentResolver.MimeTypeInfo</w:t>
      </w:r>
    </w:p>
    <w:p>
      <w:r>
        <w:t>https://khotrithucso.com/reference/android/content/ContentUris</w:t>
      </w:r>
    </w:p>
    <w:p>
      <w:r>
        <w:t>https://khotrithucso.com/reference/android/content/ContentValues</w:t>
      </w:r>
    </w:p>
    <w:p>
      <w:r>
        <w:t>https://khotrithucso.com/reference/android/content/Context</w:t>
      </w:r>
    </w:p>
    <w:p>
      <w:r>
        <w:t>https://khotrithucso.com/reference/android/content/ContextParams</w:t>
      </w:r>
    </w:p>
    <w:p>
      <w:r>
        <w:t>https://khotrithucso.com/reference/android/content/ContextParams.Builder</w:t>
      </w:r>
    </w:p>
    <w:p>
      <w:r>
        <w:t>https://khotrithucso.com/reference/android/content/ContextWrapper</w:t>
      </w:r>
    </w:p>
    <w:p>
      <w:r>
        <w:t>https://khotrithucso.com/reference/android/content/CursorLoader</w:t>
      </w:r>
    </w:p>
    <w:p>
      <w:r>
        <w:t>https://khotrithucso.com/reference/android/content/Entity</w:t>
      </w:r>
    </w:p>
    <w:p>
      <w:r>
        <w:t>https://khotrithucso.com/reference/android/content/Entity.NamedContentValues</w:t>
      </w:r>
    </w:p>
    <w:p>
      <w:r>
        <w:t>https://khotrithucso.com/reference/android/content/Intent</w:t>
      </w:r>
    </w:p>
    <w:p>
      <w:r>
        <w:t>https://khotrithucso.com/reference/android/content/Intent.FilterComparison</w:t>
      </w:r>
    </w:p>
    <w:p>
      <w:r>
        <w:t>https://khotrithucso.com/reference/android/content/Intent.ShortcutIconResource</w:t>
      </w:r>
    </w:p>
    <w:p>
      <w:r>
        <w:t>https://khotrithucso.com/reference/android/content/IntentFilter</w:t>
      </w:r>
    </w:p>
    <w:p>
      <w:r>
        <w:t>https://khotrithucso.com/reference/android/content/IntentFilter.AuthorityEntry</w:t>
      </w:r>
    </w:p>
    <w:p>
      <w:r>
        <w:t>https://khotrithucso.com/reference/android/content/IntentSender</w:t>
      </w:r>
    </w:p>
    <w:p>
      <w:r>
        <w:t>https://khotrithucso.com/reference/android/content/Loader</w:t>
      </w:r>
    </w:p>
    <w:p>
      <w:r>
        <w:t>https://khotrithucso.com/reference/android/content/Loader.ForceLoadContentObserver</w:t>
      </w:r>
    </w:p>
    <w:p>
      <w:r>
        <w:t>https://khotrithucso.com/reference/android/content/LocusId</w:t>
      </w:r>
    </w:p>
    <w:p>
      <w:r>
        <w:t>https://khotrithucso.com/reference/android/content/MutableContextWrapper</w:t>
      </w:r>
    </w:p>
    <w:p>
      <w:r>
        <w:t>https://khotrithucso.com/reference/android/content/PeriodicSync</w:t>
      </w:r>
    </w:p>
    <w:p>
      <w:r>
        <w:t>https://khotrithucso.com/reference/android/content/QuickViewConstants</w:t>
      </w:r>
    </w:p>
    <w:p>
      <w:r>
        <w:t>https://khotrithucso.com/reference/android/content/RestrictionEntry</w:t>
      </w:r>
    </w:p>
    <w:p>
      <w:r>
        <w:t>https://khotrithucso.com/reference/android/content/RestrictionsManager</w:t>
      </w:r>
    </w:p>
    <w:p>
      <w:r>
        <w:t>https://khotrithucso.com/reference/android/content/SearchRecentSuggestionsProvider</w:t>
      </w:r>
    </w:p>
    <w:p>
      <w:r>
        <w:t>https://khotrithucso.com/reference/android/content/SyncAdapterType</w:t>
      </w:r>
    </w:p>
    <w:p>
      <w:r>
        <w:t>https://khotrithucso.com/reference/android/content/SyncContext</w:t>
      </w:r>
    </w:p>
    <w:p>
      <w:r>
        <w:t>https://khotrithucso.com/reference/android/content/SyncInfo</w:t>
      </w:r>
    </w:p>
    <w:p>
      <w:r>
        <w:t>https://khotrithucso.com/reference/android/content/SyncRequest</w:t>
      </w:r>
    </w:p>
    <w:p>
      <w:r>
        <w:t>https://khotrithucso.com/reference/android/content/SyncRequest.Builder</w:t>
      </w:r>
    </w:p>
    <w:p>
      <w:r>
        <w:t>https://khotrithucso.com/reference/android/content/SyncResult</w:t>
      </w:r>
    </w:p>
    <w:p>
      <w:r>
        <w:t>https://khotrithucso.com/reference/android/content/SyncStats</w:t>
      </w:r>
    </w:p>
    <w:p>
      <w:r>
        <w:t>https://khotrithucso.com/reference/android/content/UriMatcher</w:t>
      </w:r>
    </w:p>
    <w:p>
      <w:r>
        <w:t>https://khotrithucso.com/reference/android/content/UriPermission</w:t>
      </w:r>
    </w:p>
    <w:p>
      <w:r>
        <w:t>https://khotrithucso.com/reference/android/content/ActivityNotFoundException</w:t>
      </w:r>
    </w:p>
    <w:p>
      <w:r>
        <w:t>https://khotrithucso.com/reference/android/content/IntentFilter.MalformedMimeTypeException</w:t>
      </w:r>
    </w:p>
    <w:p>
      <w:r>
        <w:t>https://khotrithucso.com/reference/android/content/IntentSender.SendIntentException</w:t>
      </w:r>
    </w:p>
    <w:p>
      <w:r>
        <w:t>https://khotrithucso.com/reference/android/content/OperationApplicationException</w:t>
      </w:r>
    </w:p>
    <w:p>
      <w:r>
        <w:t>https://khotrithucso.com/reference/android/content/ReceiverCallNotAllowedException</w:t>
      </w:r>
    </w:p>
    <w:p>
      <w:r>
        <w:t>https://khotrithucso.com/reference/android/content/pm/package-summary</w:t>
      </w:r>
    </w:p>
    <w:p>
      <w:r>
        <w:t>https://khotrithucso.com/reference/android/content/pm/PackageManager.OnChecksumsReadyListener</w:t>
      </w:r>
    </w:p>
    <w:p>
      <w:r>
        <w:t>https://khotrithucso.com/reference/android/content/pm/ActivityInfo</w:t>
      </w:r>
    </w:p>
    <w:p>
      <w:r>
        <w:t>https://khotrithucso.com/reference/android/content/pm/ActivityInfo.WindowLayout</w:t>
      </w:r>
    </w:p>
    <w:p>
      <w:r>
        <w:t>https://khotrithucso.com/reference/android/content/pm/ApkChecksum</w:t>
      </w:r>
    </w:p>
    <w:p>
      <w:r>
        <w:t>https://khotrithucso.com/reference/android/content/pm/ApplicationInfo</w:t>
      </w:r>
    </w:p>
    <w:p>
      <w:r>
        <w:t>https://khotrithucso.com/reference/android/content/pm/ApplicationInfo.DisplayNameComparator</w:t>
      </w:r>
    </w:p>
    <w:p>
      <w:r>
        <w:t>https://khotrithucso.com/reference/android/content/pm/Attribution</w:t>
      </w:r>
    </w:p>
    <w:p>
      <w:r>
        <w:t>https://khotrithucso.com/reference/android/content/pm/ChangedPackages</w:t>
      </w:r>
    </w:p>
    <w:p>
      <w:r>
        <w:t>https://khotrithucso.com/reference/android/content/pm/Checksum</w:t>
      </w:r>
    </w:p>
    <w:p>
      <w:r>
        <w:t>https://khotrithucso.com/reference/android/content/pm/ComponentInfo</w:t>
      </w:r>
    </w:p>
    <w:p>
      <w:r>
        <w:t>https://khotrithucso.com/reference/android/content/pm/ConfigurationInfo</w:t>
      </w:r>
    </w:p>
    <w:p>
      <w:r>
        <w:t>https://khotrithucso.com/reference/android/content/pm/CrossProfileApps</w:t>
      </w:r>
    </w:p>
    <w:p>
      <w:r>
        <w:t>https://khotrithucso.com/reference/android/content/pm/FeatureGroupInfo</w:t>
      </w:r>
    </w:p>
    <w:p>
      <w:r>
        <w:t>https://khotrithucso.com/reference/android/content/pm/FeatureInfo</w:t>
      </w:r>
    </w:p>
    <w:p>
      <w:r>
        <w:t>https://khotrithucso.com/reference/android/content/pm/InstallSourceInfo</w:t>
      </w:r>
    </w:p>
    <w:p>
      <w:r>
        <w:t>https://khotrithucso.com/reference/android/content/pm/InstrumentationInfo</w:t>
      </w:r>
    </w:p>
    <w:p>
      <w:r>
        <w:t>https://khotrithucso.com/reference/android/content/pm/LabeledIntent</w:t>
      </w:r>
    </w:p>
    <w:p>
      <w:r>
        <w:t>https://khotrithucso.com/reference/android/content/pm/LauncherActivityInfo</w:t>
      </w:r>
    </w:p>
    <w:p>
      <w:r>
        <w:t>https://khotrithucso.com/reference/android/content/pm/LauncherApps</w:t>
      </w:r>
    </w:p>
    <w:p>
      <w:r>
        <w:t>https://khotrithucso.com/reference/android/content/pm/LauncherApps.Callback</w:t>
      </w:r>
    </w:p>
    <w:p>
      <w:r>
        <w:t>https://khotrithucso.com/reference/android/content/pm/LauncherApps.PinItemRequest</w:t>
      </w:r>
    </w:p>
    <w:p>
      <w:r>
        <w:t>https://khotrithucso.com/reference/android/content/pm/LauncherApps.ShortcutQuery</w:t>
      </w:r>
    </w:p>
    <w:p>
      <w:r>
        <w:t>https://khotrithucso.com/reference/android/content/pm/ModuleInfo</w:t>
      </w:r>
    </w:p>
    <w:p>
      <w:r>
        <w:t>https://khotrithucso.com/reference/android/content/pm/PackageInfo</w:t>
      </w:r>
    </w:p>
    <w:p>
      <w:r>
        <w:t>https://khotrithucso.com/reference/android/content/pm/PackageInstaller</w:t>
      </w:r>
    </w:p>
    <w:p>
      <w:r>
        <w:t>https://khotrithucso.com/reference/android/content/pm/PackageInstaller.Session</w:t>
      </w:r>
    </w:p>
    <w:p>
      <w:r>
        <w:t>https://khotrithucso.com/reference/android/content/pm/PackageInstaller.SessionCallback</w:t>
      </w:r>
    </w:p>
    <w:p>
      <w:r>
        <w:t>https://khotrithucso.com/reference/android/content/pm/PackageInstaller.SessionInfo</w:t>
      </w:r>
    </w:p>
    <w:p>
      <w:r>
        <w:t>https://khotrithucso.com/reference/android/content/pm/PackageInstaller.SessionParams</w:t>
      </w:r>
    </w:p>
    <w:p>
      <w:r>
        <w:t>https://khotrithucso.com/reference/android/content/pm/PackageItemInfo</w:t>
      </w:r>
    </w:p>
    <w:p>
      <w:r>
        <w:t>https://khotrithucso.com/reference/android/content/pm/PackageItemInfo.DisplayNameComparator</w:t>
      </w:r>
    </w:p>
    <w:p>
      <w:r>
        <w:t>https://khotrithucso.com/reference/android/content/pm/PackageManager</w:t>
      </w:r>
    </w:p>
    <w:p>
      <w:r>
        <w:t>https://khotrithucso.com/reference/android/content/pm/PackageManager.ApplicationInfoFlags</w:t>
      </w:r>
    </w:p>
    <w:p>
      <w:r>
        <w:t>https://khotrithucso.com/reference/android/content/pm/PackageManager.ComponentEnabledSetting</w:t>
      </w:r>
    </w:p>
    <w:p>
      <w:r>
        <w:t>https://khotrithucso.com/reference/android/content/pm/PackageManager.ComponentInfoFlags</w:t>
      </w:r>
    </w:p>
    <w:p>
      <w:r>
        <w:t>https://khotrithucso.com/reference/android/content/pm/PackageManager.PackageInfoFlags</w:t>
      </w:r>
    </w:p>
    <w:p>
      <w:r>
        <w:t>https://khotrithucso.com/reference/android/content/pm/PackageManager.Property</w:t>
      </w:r>
    </w:p>
    <w:p>
      <w:r>
        <w:t>https://khotrithucso.com/reference/android/content/pm/PackageManager.ResolveInfoFlags</w:t>
      </w:r>
    </w:p>
    <w:p>
      <w:r>
        <w:t>https://khotrithucso.com/reference/android/content/pm/PackageStats</w:t>
      </w:r>
    </w:p>
    <w:p>
      <w:r>
        <w:t>https://khotrithucso.com/reference/android/content/pm/PathPermission</w:t>
      </w:r>
    </w:p>
    <w:p>
      <w:r>
        <w:t>https://khotrithucso.com/reference/android/content/pm/PermissionGroupInfo</w:t>
      </w:r>
    </w:p>
    <w:p>
      <w:r>
        <w:t>https://khotrithucso.com/reference/android/content/pm/PermissionInfo</w:t>
      </w:r>
    </w:p>
    <w:p>
      <w:r>
        <w:t>https://khotrithucso.com/reference/android/content/pm/ProviderInfo</w:t>
      </w:r>
    </w:p>
    <w:p>
      <w:r>
        <w:t>https://khotrithucso.com/reference/android/content/pm/ResolveInfo</w:t>
      </w:r>
    </w:p>
    <w:p>
      <w:r>
        <w:t>https://khotrithucso.com/reference/android/content/pm/ResolveInfo.DisplayNameComparator</w:t>
      </w:r>
    </w:p>
    <w:p>
      <w:r>
        <w:t>https://khotrithucso.com/reference/android/content/pm/ServiceInfo</w:t>
      </w:r>
    </w:p>
    <w:p>
      <w:r>
        <w:t>https://khotrithucso.com/reference/android/content/pm/SharedLibraryInfo</w:t>
      </w:r>
    </w:p>
    <w:p>
      <w:r>
        <w:t>https://khotrithucso.com/reference/android/content/pm/ShortcutInfo</w:t>
      </w:r>
    </w:p>
    <w:p>
      <w:r>
        <w:t>https://khotrithucso.com/reference/android/content/pm/ShortcutInfo.Builder</w:t>
      </w:r>
    </w:p>
    <w:p>
      <w:r>
        <w:t>https://khotrithucso.com/reference/android/content/pm/ShortcutManager</w:t>
      </w:r>
    </w:p>
    <w:p>
      <w:r>
        <w:t>https://khotrithucso.com/reference/android/content/pm/Signature</w:t>
      </w:r>
    </w:p>
    <w:p>
      <w:r>
        <w:t>https://khotrithucso.com/reference/android/content/pm/SigningInfo</w:t>
      </w:r>
    </w:p>
    <w:p>
      <w:r>
        <w:t>https://khotrithucso.com/reference/android/content/pm/VersionedPackage</w:t>
      </w:r>
    </w:p>
    <w:p>
      <w:r>
        <w:t>https://khotrithucso.com/reference/android/content/pm/PackageManager.NameNotFoundException</w:t>
      </w:r>
    </w:p>
    <w:p>
      <w:r>
        <w:t>https://khotrithucso.com/reference/android/content/pm/verify/domain/package-summary</w:t>
      </w:r>
    </w:p>
    <w:p>
      <w:r>
        <w:t>https://khotrithucso.com/reference/android/content/pm/verify/domain/DomainVerificationManager</w:t>
      </w:r>
    </w:p>
    <w:p>
      <w:r>
        <w:t>https://khotrithucso.com/reference/android/content/pm/verify/domain/DomainVerificationUserState</w:t>
      </w:r>
    </w:p>
    <w:p>
      <w:r>
        <w:t>https://khotrithucso.com/reference/android/content/res/package-summary</w:t>
      </w:r>
    </w:p>
    <w:p>
      <w:r>
        <w:t>https://khotrithucso.com/reference/android/content/res/XmlResourceParser</w:t>
      </w:r>
    </w:p>
    <w:p>
      <w:r>
        <w:t>https://khotrithucso.com/reference/android/content/res/AssetFileDescriptor</w:t>
      </w:r>
    </w:p>
    <w:p>
      <w:r>
        <w:t>https://khotrithucso.com/reference/android/content/res/AssetFileDescriptor.AutoCloseInputStream</w:t>
      </w:r>
    </w:p>
    <w:p>
      <w:r>
        <w:t>https://khotrithucso.com/reference/android/content/res/AssetFileDescriptor.AutoCloseOutputStream</w:t>
      </w:r>
    </w:p>
    <w:p>
      <w:r>
        <w:t>https://khotrithucso.com/reference/android/content/res/AssetManager</w:t>
      </w:r>
    </w:p>
    <w:p>
      <w:r>
        <w:t>https://khotrithucso.com/reference/android/content/res/AssetManager.AssetInputStream</w:t>
      </w:r>
    </w:p>
    <w:p>
      <w:r>
        <w:t>https://khotrithucso.com/reference/android/content/res/ColorStateList</w:t>
      </w:r>
    </w:p>
    <w:p>
      <w:r>
        <w:t>https://khotrithucso.com/reference/android/content/res/Configuration</w:t>
      </w:r>
    </w:p>
    <w:p>
      <w:r>
        <w:t>https://khotrithucso.com/reference/android/content/res/ObbInfo</w:t>
      </w:r>
    </w:p>
    <w:p>
      <w:r>
        <w:t>https://khotrithucso.com/reference/android/content/res/ObbScanner</w:t>
      </w:r>
    </w:p>
    <w:p>
      <w:r>
        <w:t>https://khotrithucso.com/reference/android/content/res/Resources</w:t>
      </w:r>
    </w:p>
    <w:p>
      <w:r>
        <w:t>https://khotrithucso.com/reference/android/content/res/Resources.Theme</w:t>
      </w:r>
    </w:p>
    <w:p>
      <w:r>
        <w:t>https://khotrithucso.com/reference/android/content/res/TypedArray</w:t>
      </w:r>
    </w:p>
    <w:p>
      <w:r>
        <w:t>https://khotrithucso.com/reference/android/content/res/Resources.NotFoundException</w:t>
      </w:r>
    </w:p>
    <w:p>
      <w:r>
        <w:t>https://khotrithucso.com/reference/android/content/res/loader/package-summary</w:t>
      </w:r>
    </w:p>
    <w:p>
      <w:r>
        <w:t>https://khotrithucso.com/reference/android/content/res/loader/AssetsProvider</w:t>
      </w:r>
    </w:p>
    <w:p>
      <w:r>
        <w:t>https://khotrithucso.com/reference/android/content/res/loader/ResourcesLoader</w:t>
      </w:r>
    </w:p>
    <w:p>
      <w:r>
        <w:t>https://khotrithucso.com/reference/android/content/res/loader/ResourcesProvider</w:t>
      </w:r>
    </w:p>
    <w:p>
      <w:r>
        <w:t>https://khotrithucso.com/reference/android/database/package-summary</w:t>
      </w:r>
    </w:p>
    <w:p>
      <w:r>
        <w:t>https://khotrithucso.com/reference/android/database/CrossProcessCursor</w:t>
      </w:r>
    </w:p>
    <w:p>
      <w:r>
        <w:t>https://khotrithucso.com/reference/android/database/Cursor</w:t>
      </w:r>
    </w:p>
    <w:p>
      <w:r>
        <w:t>https://khotrithucso.com/reference/android/database/DatabaseErrorHandler</w:t>
      </w:r>
    </w:p>
    <w:p>
      <w:r>
        <w:t>https://khotrithucso.com/reference/android/database/AbstractCursor</w:t>
      </w:r>
    </w:p>
    <w:p>
      <w:r>
        <w:t>https://khotrithucso.com/reference/android/database/AbstractCursor.SelfContentObserver</w:t>
      </w:r>
    </w:p>
    <w:p>
      <w:r>
        <w:t>https://khotrithucso.com/reference/android/database/AbstractWindowedCursor</w:t>
      </w:r>
    </w:p>
    <w:p>
      <w:r>
        <w:t>https://khotrithucso.com/reference/android/database/CharArrayBuffer</w:t>
      </w:r>
    </w:p>
    <w:p>
      <w:r>
        <w:t>https://khotrithucso.com/reference/android/database/ContentObservable</w:t>
      </w:r>
    </w:p>
    <w:p>
      <w:r>
        <w:t>https://khotrithucso.com/reference/android/database/ContentObserver</w:t>
      </w:r>
    </w:p>
    <w:p>
      <w:r>
        <w:t>https://khotrithucso.com/reference/android/database/CrossProcessCursorWrapper</w:t>
      </w:r>
    </w:p>
    <w:p>
      <w:r>
        <w:t>https://khotrithucso.com/reference/android/database/CursorJoiner</w:t>
      </w:r>
    </w:p>
    <w:p>
      <w:r>
        <w:t>https://khotrithucso.com/reference/android/database/CursorWindow</w:t>
      </w:r>
    </w:p>
    <w:p>
      <w:r>
        <w:t>https://khotrithucso.com/reference/android/database/CursorWrapper</w:t>
      </w:r>
    </w:p>
    <w:p>
      <w:r>
        <w:t>https://khotrithucso.com/reference/android/database/DatabaseUtils</w:t>
      </w:r>
    </w:p>
    <w:p>
      <w:r>
        <w:t>https://khotrithucso.com/reference/android/database/DatabaseUtils.InsertHelper</w:t>
      </w:r>
    </w:p>
    <w:p>
      <w:r>
        <w:t>https://khotrithucso.com/reference/android/database/DataSetObservable</w:t>
      </w:r>
    </w:p>
    <w:p>
      <w:r>
        <w:t>https://khotrithucso.com/reference/android/database/DataSetObserver</w:t>
      </w:r>
    </w:p>
    <w:p>
      <w:r>
        <w:t>https://khotrithucso.com/reference/android/database/DefaultDatabaseErrorHandler</w:t>
      </w:r>
    </w:p>
    <w:p>
      <w:r>
        <w:t>https://khotrithucso.com/reference/android/database/MatrixCursor</w:t>
      </w:r>
    </w:p>
    <w:p>
      <w:r>
        <w:t>https://khotrithucso.com/reference/android/database/MatrixCursor.RowBuilder</w:t>
      </w:r>
    </w:p>
    <w:p>
      <w:r>
        <w:t>https://khotrithucso.com/reference/android/database/MergeCursor</w:t>
      </w:r>
    </w:p>
    <w:p>
      <w:r>
        <w:t>https://khotrithucso.com/reference/android/database/Observable</w:t>
      </w:r>
    </w:p>
    <w:p>
      <w:r>
        <w:t>https://khotrithucso.com/reference/android/database/CursorJoiner.Result</w:t>
      </w:r>
    </w:p>
    <w:p>
      <w:r>
        <w:t>https://khotrithucso.com/reference/android/database/CursorIndexOutOfBoundsException</w:t>
      </w:r>
    </w:p>
    <w:p>
      <w:r>
        <w:t>https://khotrithucso.com/reference/android/database/CursorWindowAllocationException</w:t>
      </w:r>
    </w:p>
    <w:p>
      <w:r>
        <w:t>https://khotrithucso.com/reference/android/database/SQLException</w:t>
      </w:r>
    </w:p>
    <w:p>
      <w:r>
        <w:t>https://khotrithucso.com/reference/android/database/StaleDataException</w:t>
      </w:r>
    </w:p>
    <w:p>
      <w:r>
        <w:t>https://khotrithucso.com/reference/android/database/sqlite/package-summary</w:t>
      </w:r>
    </w:p>
    <w:p>
      <w:r>
        <w:t>https://khotrithucso.com/reference/android/database/sqlite/SQLiteCursorDriver</w:t>
      </w:r>
    </w:p>
    <w:p>
      <w:r>
        <w:t>https://khotrithucso.com/reference/android/database/sqlite/SQLiteDatabase.CursorFactory</w:t>
      </w:r>
    </w:p>
    <w:p>
      <w:r>
        <w:t>https://khotrithucso.com/reference/android/database/sqlite/SQLiteTransactionListener</w:t>
      </w:r>
    </w:p>
    <w:p>
      <w:r>
        <w:t>https://khotrithucso.com/reference/android/database/sqlite/SQLiteClosable</w:t>
      </w:r>
    </w:p>
    <w:p>
      <w:r>
        <w:t>https://khotrithucso.com/reference/android/database/sqlite/SQLiteCursor</w:t>
      </w:r>
    </w:p>
    <w:p>
      <w:r>
        <w:t>https://khotrithucso.com/reference/android/database/sqlite/SQLiteDatabase</w:t>
      </w:r>
    </w:p>
    <w:p>
      <w:r>
        <w:t>https://khotrithucso.com/reference/android/database/sqlite/SQLiteDatabase.OpenParams</w:t>
      </w:r>
    </w:p>
    <w:p>
      <w:r>
        <w:t>https://khotrithucso.com/reference/android/database/sqlite/SQLiteDatabase.OpenParams.Builder</w:t>
      </w:r>
    </w:p>
    <w:p>
      <w:r>
        <w:t>https://khotrithucso.com/reference/android/database/sqlite/SQLiteOpenHelper</w:t>
      </w:r>
    </w:p>
    <w:p>
      <w:r>
        <w:t>https://khotrithucso.com/reference/android/database/sqlite/SQLiteProgram</w:t>
      </w:r>
    </w:p>
    <w:p>
      <w:r>
        <w:t>https://khotrithucso.com/reference/android/database/sqlite/SQLiteQuery</w:t>
      </w:r>
    </w:p>
    <w:p>
      <w:r>
        <w:t>https://khotrithucso.com/reference/android/database/sqlite/SQLiteQueryBuilder</w:t>
      </w:r>
    </w:p>
    <w:p>
      <w:r>
        <w:t>https://khotrithucso.com/reference/android/database/sqlite/SQLiteStatement</w:t>
      </w:r>
    </w:p>
    <w:p>
      <w:r>
        <w:t>https://khotrithucso.com/reference/android/database/sqlite/SQLiteAbortException</w:t>
      </w:r>
    </w:p>
    <w:p>
      <w:r>
        <w:t>https://khotrithucso.com/reference/android/database/sqlite/SQLiteAccessPermException</w:t>
      </w:r>
    </w:p>
    <w:p>
      <w:r>
        <w:t>https://khotrithucso.com/reference/android/database/sqlite/SQLiteBindOrColumnIndexOutOfRangeException</w:t>
      </w:r>
    </w:p>
    <w:p>
      <w:r>
        <w:t>https://khotrithucso.com/reference/android/database/sqlite/SQLiteBlobTooBigException</w:t>
      </w:r>
    </w:p>
    <w:p>
      <w:r>
        <w:t>https://khotrithucso.com/reference/android/database/sqlite/SQLiteCantOpenDatabaseException</w:t>
      </w:r>
    </w:p>
    <w:p>
      <w:r>
        <w:t>https://khotrithucso.com/reference/android/database/sqlite/SQLiteConstraintException</w:t>
      </w:r>
    </w:p>
    <w:p>
      <w:r>
        <w:t>https://khotrithucso.com/reference/android/database/sqlite/SQLiteDatabaseCorruptException</w:t>
      </w:r>
    </w:p>
    <w:p>
      <w:r>
        <w:t>https://khotrithucso.com/reference/android/database/sqlite/SQLiteDatabaseLockedException</w:t>
      </w:r>
    </w:p>
    <w:p>
      <w:r>
        <w:t>https://khotrithucso.com/reference/android/database/sqlite/SQLiteDatatypeMismatchException</w:t>
      </w:r>
    </w:p>
    <w:p>
      <w:r>
        <w:t>https://khotrithucso.com/reference/android/database/sqlite/SQLiteDiskIOException</w:t>
      </w:r>
    </w:p>
    <w:p>
      <w:r>
        <w:t>https://khotrithucso.com/reference/android/database/sqlite/SQLiteDoneException</w:t>
      </w:r>
    </w:p>
    <w:p>
      <w:r>
        <w:t>https://khotrithucso.com/reference/android/database/sqlite/SQLiteException</w:t>
      </w:r>
    </w:p>
    <w:p>
      <w:r>
        <w:t>https://khotrithucso.com/reference/android/database/sqlite/SQLiteFullException</w:t>
      </w:r>
    </w:p>
    <w:p>
      <w:r>
        <w:t>https://khotrithucso.com/reference/android/database/sqlite/SQLiteMisuseException</w:t>
      </w:r>
    </w:p>
    <w:p>
      <w:r>
        <w:t>https://khotrithucso.com/reference/android/database/sqlite/SQLiteOutOfMemoryException</w:t>
      </w:r>
    </w:p>
    <w:p>
      <w:r>
        <w:t>https://khotrithucso.com/reference/android/database/sqlite/SQLiteReadOnlyDatabaseException</w:t>
      </w:r>
    </w:p>
    <w:p>
      <w:r>
        <w:t>https://khotrithucso.com/reference/android/database/sqlite/SQLiteTableLockedException</w:t>
      </w:r>
    </w:p>
    <w:p>
      <w:r>
        <w:t>https://khotrithucso.com/reference/android/drm/package-summary</w:t>
      </w:r>
    </w:p>
    <w:p>
      <w:r>
        <w:t>https://khotrithucso.com/reference/android/drm/DrmManagerClient.OnErrorListener</w:t>
      </w:r>
    </w:p>
    <w:p>
      <w:r>
        <w:t>https://khotrithucso.com/reference/android/drm/DrmManagerClient.OnEventListener</w:t>
      </w:r>
    </w:p>
    <w:p>
      <w:r>
        <w:t>https://khotrithucso.com/reference/android/drm/DrmManagerClient.OnInfoListener</w:t>
      </w:r>
    </w:p>
    <w:p>
      <w:r>
        <w:t>https://khotrithucso.com/reference/android/drm/DrmStore.ConstraintsColumns</w:t>
      </w:r>
    </w:p>
    <w:p>
      <w:r>
        <w:t>https://khotrithucso.com/reference/android/drm/DrmConvertedStatus</w:t>
      </w:r>
    </w:p>
    <w:p>
      <w:r>
        <w:t>https://khotrithucso.com/reference/android/drm/DrmErrorEvent</w:t>
      </w:r>
    </w:p>
    <w:p>
      <w:r>
        <w:t>https://khotrithucso.com/reference/android/drm/DrmEvent</w:t>
      </w:r>
    </w:p>
    <w:p>
      <w:r>
        <w:t>https://khotrithucso.com/reference/android/drm/DrmInfo</w:t>
      </w:r>
    </w:p>
    <w:p>
      <w:r>
        <w:t>https://khotrithucso.com/reference/android/drm/DrmInfoEvent</w:t>
      </w:r>
    </w:p>
    <w:p>
      <w:r>
        <w:t>https://khotrithucso.com/reference/android/drm/DrmInfoRequest</w:t>
      </w:r>
    </w:p>
    <w:p>
      <w:r>
        <w:t>https://khotrithucso.com/reference/android/drm/DrmInfoStatus</w:t>
      </w:r>
    </w:p>
    <w:p>
      <w:r>
        <w:t>https://khotrithucso.com/reference/android/drm/DrmManagerClient</w:t>
      </w:r>
    </w:p>
    <w:p>
      <w:r>
        <w:t>https://khotrithucso.com/reference/android/drm/DrmRights</w:t>
      </w:r>
    </w:p>
    <w:p>
      <w:r>
        <w:t>https://khotrithucso.com/reference/android/drm/DrmStore</w:t>
      </w:r>
    </w:p>
    <w:p>
      <w:r>
        <w:t>https://khotrithucso.com/reference/android/drm/DrmStore.Action</w:t>
      </w:r>
    </w:p>
    <w:p>
      <w:r>
        <w:t>https://khotrithucso.com/reference/android/drm/DrmStore.DrmObjectType</w:t>
      </w:r>
    </w:p>
    <w:p>
      <w:r>
        <w:t>https://khotrithucso.com/reference/android/drm/DrmStore.Playback</w:t>
      </w:r>
    </w:p>
    <w:p>
      <w:r>
        <w:t>https://khotrithucso.com/reference/android/drm/DrmStore.RightsStatus</w:t>
      </w:r>
    </w:p>
    <w:p>
      <w:r>
        <w:t>https://khotrithucso.com/reference/android/drm/DrmSupportInfo</w:t>
      </w:r>
    </w:p>
    <w:p>
      <w:r>
        <w:t>https://khotrithucso.com/reference/android/drm/DrmUtils</w:t>
      </w:r>
    </w:p>
    <w:p>
      <w:r>
        <w:t>https://khotrithucso.com/reference/android/drm/DrmUtils.ExtendedMetadataParser</w:t>
      </w:r>
    </w:p>
    <w:p>
      <w:r>
        <w:t>https://khotrithucso.com/reference/android/drm/ProcessedData</w:t>
      </w:r>
    </w:p>
    <w:p>
      <w:r>
        <w:t>https://khotrithucso.com/reference/android/gesture/package-summary</w:t>
      </w:r>
    </w:p>
    <w:p>
      <w:r>
        <w:t>https://khotrithucso.com/reference/android/gesture/GestureOverlayView.OnGestureListener</w:t>
      </w:r>
    </w:p>
    <w:p>
      <w:r>
        <w:t>https://khotrithucso.com/reference/android/gesture/GestureOverlayView.OnGesturePerformedListener</w:t>
      </w:r>
    </w:p>
    <w:p>
      <w:r>
        <w:t>https://khotrithucso.com/reference/android/gesture/GestureOverlayView.OnGesturingListener</w:t>
      </w:r>
    </w:p>
    <w:p>
      <w:r>
        <w:t>https://khotrithucso.com/reference/android/gesture/Gesture</w:t>
      </w:r>
    </w:p>
    <w:p>
      <w:r>
        <w:t>https://khotrithucso.com/reference/android/gesture/GestureLibraries</w:t>
      </w:r>
    </w:p>
    <w:p>
      <w:r>
        <w:t>https://khotrithucso.com/reference/android/gesture/GestureLibrary</w:t>
      </w:r>
    </w:p>
    <w:p>
      <w:r>
        <w:t>https://khotrithucso.com/reference/android/gesture/GestureOverlayView</w:t>
      </w:r>
    </w:p>
    <w:p>
      <w:r>
        <w:t>https://khotrithucso.com/reference/android/gesture/GesturePoint</w:t>
      </w:r>
    </w:p>
    <w:p>
      <w:r>
        <w:t>https://khotrithucso.com/reference/android/gesture/GestureStore</w:t>
      </w:r>
    </w:p>
    <w:p>
      <w:r>
        <w:t>https://khotrithucso.com/reference/android/gesture/GestureStroke</w:t>
      </w:r>
    </w:p>
    <w:p>
      <w:r>
        <w:t>https://khotrithucso.com/reference/android/gesture/GestureUtils</w:t>
      </w:r>
    </w:p>
    <w:p>
      <w:r>
        <w:t>https://khotrithucso.com/reference/android/gesture/OrientedBoundingBox</w:t>
      </w:r>
    </w:p>
    <w:p>
      <w:r>
        <w:t>https://khotrithucso.com/reference/android/gesture/Prediction</w:t>
      </w:r>
    </w:p>
    <w:p>
      <w:r>
        <w:t>https://khotrithucso.com/reference/android/graphics/package-summary</w:t>
      </w:r>
    </w:p>
    <w:p>
      <w:r>
        <w:t>https://khotrithucso.com/reference/android/graphics/ImageDecoder.OnHeaderDecodedListener</w:t>
      </w:r>
    </w:p>
    <w:p>
      <w:r>
        <w:t>https://khotrithucso.com/reference/android/graphics/ImageDecoder.OnPartialImageListener</w:t>
      </w:r>
    </w:p>
    <w:p>
      <w:r>
        <w:t>https://khotrithucso.com/reference/android/graphics/PostProcessor</w:t>
      </w:r>
    </w:p>
    <w:p>
      <w:r>
        <w:t>https://khotrithucso.com/reference/android/graphics/SurfaceTexture.OnFrameAvailableListener</w:t>
      </w:r>
    </w:p>
    <w:p>
      <w:r>
        <w:t>https://khotrithucso.com/reference/android/graphics/Bitmap</w:t>
      </w:r>
    </w:p>
    <w:p>
      <w:r>
        <w:t>https://khotrithucso.com/reference/android/graphics/BitmapFactory</w:t>
      </w:r>
    </w:p>
    <w:p>
      <w:r>
        <w:t>https://khotrithucso.com/reference/android/graphics/BitmapFactory.Options</w:t>
      </w:r>
    </w:p>
    <w:p>
      <w:r>
        <w:t>https://khotrithucso.com/reference/android/graphics/BitmapRegionDecoder</w:t>
      </w:r>
    </w:p>
    <w:p>
      <w:r>
        <w:t>https://khotrithucso.com/reference/android/graphics/BitmapShader</w:t>
      </w:r>
    </w:p>
    <w:p>
      <w:r>
        <w:t>https://khotrithucso.com/reference/android/graphics/BlendModeColorFilter</w:t>
      </w:r>
    </w:p>
    <w:p>
      <w:r>
        <w:t>https://khotrithucso.com/reference/android/graphics/BlurMaskFilter</w:t>
      </w:r>
    </w:p>
    <w:p>
      <w:r>
        <w:t>https://khotrithucso.com/reference/android/graphics/Camera</w:t>
      </w:r>
    </w:p>
    <w:p>
      <w:r>
        <w:t>https://khotrithucso.com/reference/android/graphics/Canvas</w:t>
      </w:r>
    </w:p>
    <w:p>
      <w:r>
        <w:t>https://khotrithucso.com/reference/android/graphics/Color</w:t>
      </w:r>
    </w:p>
    <w:p>
      <w:r>
        <w:t>https://khotrithucso.com/reference/android/graphics/ColorFilter</w:t>
      </w:r>
    </w:p>
    <w:p>
      <w:r>
        <w:t>https://khotrithucso.com/reference/android/graphics/ColorMatrix</w:t>
      </w:r>
    </w:p>
    <w:p>
      <w:r>
        <w:t>https://khotrithucso.com/reference/android/graphics/ColorMatrixColorFilter</w:t>
      </w:r>
    </w:p>
    <w:p>
      <w:r>
        <w:t>https://khotrithucso.com/reference/android/graphics/ColorSpace</w:t>
      </w:r>
    </w:p>
    <w:p>
      <w:r>
        <w:t>https://khotrithucso.com/reference/android/graphics/ColorSpace.Connector</w:t>
      </w:r>
    </w:p>
    <w:p>
      <w:r>
        <w:t>https://khotrithucso.com/reference/android/graphics/ColorSpace.Rgb</w:t>
      </w:r>
    </w:p>
    <w:p>
      <w:r>
        <w:t>https://khotrithucso.com/reference/android/graphics/ColorSpace.Rgb.TransferParameters</w:t>
      </w:r>
    </w:p>
    <w:p>
      <w:r>
        <w:t>https://khotrithucso.com/reference/android/graphics/ComposePathEffect</w:t>
      </w:r>
    </w:p>
    <w:p>
      <w:r>
        <w:t>https://khotrithucso.com/reference/android/graphics/ComposeShader</w:t>
      </w:r>
    </w:p>
    <w:p>
      <w:r>
        <w:t>https://khotrithucso.com/reference/android/graphics/CornerPathEffect</w:t>
      </w:r>
    </w:p>
    <w:p>
      <w:r>
        <w:t>https://khotrithucso.com/reference/android/graphics/DashPathEffect</w:t>
      </w:r>
    </w:p>
    <w:p>
      <w:r>
        <w:t>https://khotrithucso.com/reference/android/graphics/DiscretePathEffect</w:t>
      </w:r>
    </w:p>
    <w:p>
      <w:r>
        <w:t>https://khotrithucso.com/reference/android/graphics/DrawFilter</w:t>
      </w:r>
    </w:p>
    <w:p>
      <w:r>
        <w:t>https://khotrithucso.com/reference/android/graphics/EmbossMaskFilter</w:t>
      </w:r>
    </w:p>
    <w:p>
      <w:r>
        <w:t>https://khotrithucso.com/reference/android/graphics/HardwareRenderer</w:t>
      </w:r>
    </w:p>
    <w:p>
      <w:r>
        <w:t>https://khotrithucso.com/reference/android/graphics/HardwareRenderer.FrameRenderRequest</w:t>
      </w:r>
    </w:p>
    <w:p>
      <w:r>
        <w:t>https://khotrithucso.com/reference/android/graphics/ImageDecoder</w:t>
      </w:r>
    </w:p>
    <w:p>
      <w:r>
        <w:t>https://khotrithucso.com/reference/android/graphics/ImageDecoder.ImageInfo</w:t>
      </w:r>
    </w:p>
    <w:p>
      <w:r>
        <w:t>https://khotrithucso.com/reference/android/graphics/ImageDecoder.Source</w:t>
      </w:r>
    </w:p>
    <w:p>
      <w:r>
        <w:t>https://khotrithucso.com/reference/android/graphics/ImageFormat</w:t>
      </w:r>
    </w:p>
    <w:p>
      <w:r>
        <w:t>https://khotrithucso.com/reference/android/graphics/Insets</w:t>
      </w:r>
    </w:p>
    <w:p>
      <w:r>
        <w:t>https://khotrithucso.com/reference/android/graphics/Interpolator</w:t>
      </w:r>
    </w:p>
    <w:p>
      <w:r>
        <w:t>https://khotrithucso.com/reference/android/graphics/LightingColorFilter</w:t>
      </w:r>
    </w:p>
    <w:p>
      <w:r>
        <w:t>https://khotrithucso.com/reference/android/graphics/LinearGradient</w:t>
      </w:r>
    </w:p>
    <w:p>
      <w:r>
        <w:t>https://khotrithucso.com/reference/android/graphics/MaskFilter</w:t>
      </w:r>
    </w:p>
    <w:p>
      <w:r>
        <w:t>https://khotrithucso.com/reference/android/graphics/Matrix</w:t>
      </w:r>
    </w:p>
    <w:p>
      <w:r>
        <w:t>https://khotrithucso.com/reference/android/graphics/Movie</w:t>
      </w:r>
    </w:p>
    <w:p>
      <w:r>
        <w:t>https://khotrithucso.com/reference/android/graphics/NinePatch</w:t>
      </w:r>
    </w:p>
    <w:p>
      <w:r>
        <w:t>https://khotrithucso.com/reference/android/graphics/Outline</w:t>
      </w:r>
    </w:p>
    <w:p>
      <w:r>
        <w:t>https://khotrithucso.com/reference/android/graphics/Paint</w:t>
      </w:r>
    </w:p>
    <w:p>
      <w:r>
        <w:t>https://khotrithucso.com/reference/android/graphics/Paint.FontMetrics</w:t>
      </w:r>
    </w:p>
    <w:p>
      <w:r>
        <w:t>https://khotrithucso.com/reference/android/graphics/Paint.FontMetricsInt</w:t>
      </w:r>
    </w:p>
    <w:p>
      <w:r>
        <w:t>https://khotrithucso.com/reference/android/graphics/PaintFlagsDrawFilter</w:t>
      </w:r>
    </w:p>
    <w:p>
      <w:r>
        <w:t>https://khotrithucso.com/reference/android/graphics/ParcelableColorSpace</w:t>
      </w:r>
    </w:p>
    <w:p>
      <w:r>
        <w:t>https://khotrithucso.com/reference/android/graphics/Path</w:t>
      </w:r>
    </w:p>
    <w:p>
      <w:r>
        <w:t>https://khotrithucso.com/reference/android/graphics/PathDashPathEffect</w:t>
      </w:r>
    </w:p>
    <w:p>
      <w:r>
        <w:t>https://khotrithucso.com/reference/android/graphics/PathEffect</w:t>
      </w:r>
    </w:p>
    <w:p>
      <w:r>
        <w:t>https://khotrithucso.com/reference/android/graphics/PathMeasure</w:t>
      </w:r>
    </w:p>
    <w:p>
      <w:r>
        <w:t>https://khotrithucso.com/reference/android/graphics/Picture</w:t>
      </w:r>
    </w:p>
    <w:p>
      <w:r>
        <w:t>https://khotrithucso.com/reference/android/graphics/PixelFormat</w:t>
      </w:r>
    </w:p>
    <w:p>
      <w:r>
        <w:t>https://khotrithucso.com/reference/android/graphics/Point</w:t>
      </w:r>
    </w:p>
    <w:p>
      <w:r>
        <w:t>https://khotrithucso.com/reference/android/graphics/PointF</w:t>
      </w:r>
    </w:p>
    <w:p>
      <w:r>
        <w:t>https://khotrithucso.com/reference/android/graphics/PorterDuff</w:t>
      </w:r>
    </w:p>
    <w:p>
      <w:r>
        <w:t>https://khotrithucso.com/reference/android/graphics/PorterDuffColorFilter</w:t>
      </w:r>
    </w:p>
    <w:p>
      <w:r>
        <w:t>https://khotrithucso.com/reference/android/graphics/PorterDuffXfermode</w:t>
      </w:r>
    </w:p>
    <w:p>
      <w:r>
        <w:t>https://khotrithucso.com/reference/android/graphics/RadialGradient</w:t>
      </w:r>
    </w:p>
    <w:p>
      <w:r>
        <w:t>https://khotrithucso.com/reference/android/graphics/RecordingCanvas</w:t>
      </w:r>
    </w:p>
    <w:p>
      <w:r>
        <w:t>https://khotrithucso.com/reference/android/graphics/Rect</w:t>
      </w:r>
    </w:p>
    <w:p>
      <w:r>
        <w:t>https://khotrithucso.com/reference/android/graphics/RectF</w:t>
      </w:r>
    </w:p>
    <w:p>
      <w:r>
        <w:t>https://khotrithucso.com/reference/android/graphics/Region</w:t>
      </w:r>
    </w:p>
    <w:p>
      <w:r>
        <w:t>https://khotrithucso.com/reference/android/graphics/RegionIterator</w:t>
      </w:r>
    </w:p>
    <w:p>
      <w:r>
        <w:t>https://khotrithucso.com/reference/android/graphics/RenderEffect</w:t>
      </w:r>
    </w:p>
    <w:p>
      <w:r>
        <w:t>https://khotrithucso.com/reference/android/graphics/RenderNode</w:t>
      </w:r>
    </w:p>
    <w:p>
      <w:r>
        <w:t>https://khotrithucso.com/reference/android/graphics/RuntimeShader</w:t>
      </w:r>
    </w:p>
    <w:p>
      <w:r>
        <w:t>https://khotrithucso.com/reference/android/graphics/Shader</w:t>
      </w:r>
    </w:p>
    <w:p>
      <w:r>
        <w:t>https://khotrithucso.com/reference/android/graphics/SumPathEffect</w:t>
      </w:r>
    </w:p>
    <w:p>
      <w:r>
        <w:t>https://khotrithucso.com/reference/android/graphics/SurfaceTexture</w:t>
      </w:r>
    </w:p>
    <w:p>
      <w:r>
        <w:t>https://khotrithucso.com/reference/android/graphics/SweepGradient</w:t>
      </w:r>
    </w:p>
    <w:p>
      <w:r>
        <w:t>https://khotrithucso.com/reference/android/graphics/Typeface</w:t>
      </w:r>
    </w:p>
    <w:p>
      <w:r>
        <w:t>https://khotrithucso.com/reference/android/graphics/Typeface.Builder</w:t>
      </w:r>
    </w:p>
    <w:p>
      <w:r>
        <w:t>https://khotrithucso.com/reference/android/graphics/Typeface.CustomFallbackBuilder</w:t>
      </w:r>
    </w:p>
    <w:p>
      <w:r>
        <w:t>https://khotrithucso.com/reference/android/graphics/Xfermode</w:t>
      </w:r>
    </w:p>
    <w:p>
      <w:r>
        <w:t>https://khotrithucso.com/reference/android/graphics/YuvImage</w:t>
      </w:r>
    </w:p>
    <w:p>
      <w:r>
        <w:t>https://khotrithucso.com/reference/android/graphics/Bitmap.CompressFormat</w:t>
      </w:r>
    </w:p>
    <w:p>
      <w:r>
        <w:t>https://khotrithucso.com/reference/android/graphics/Bitmap.Config</w:t>
      </w:r>
    </w:p>
    <w:p>
      <w:r>
        <w:t>https://khotrithucso.com/reference/android/graphics/BlendMode</w:t>
      </w:r>
    </w:p>
    <w:p>
      <w:r>
        <w:t>https://khotrithucso.com/reference/android/graphics/BlurMaskFilter.Blur</w:t>
      </w:r>
    </w:p>
    <w:p>
      <w:r>
        <w:t>https://khotrithucso.com/reference/android/graphics/Canvas.EdgeType</w:t>
      </w:r>
    </w:p>
    <w:p>
      <w:r>
        <w:t>https://khotrithucso.com/reference/android/graphics/Canvas.VertexMode</w:t>
      </w:r>
    </w:p>
    <w:p>
      <w:r>
        <w:t>https://khotrithucso.com/reference/android/graphics/ColorSpace.Adaptation</w:t>
      </w:r>
    </w:p>
    <w:p>
      <w:r>
        <w:t>https://khotrithucso.com/reference/android/graphics/ColorSpace.Model</w:t>
      </w:r>
    </w:p>
    <w:p>
      <w:r>
        <w:t>https://khotrithucso.com/reference/android/graphics/ColorSpace.Named</w:t>
      </w:r>
    </w:p>
    <w:p>
      <w:r>
        <w:t>https://khotrithucso.com/reference/android/graphics/ColorSpace.RenderIntent</w:t>
      </w:r>
    </w:p>
    <w:p>
      <w:r>
        <w:t>https://khotrithucso.com/reference/android/graphics/Interpolator.Result</w:t>
      </w:r>
    </w:p>
    <w:p>
      <w:r>
        <w:t>https://khotrithucso.com/reference/android/graphics/Matrix.ScaleToFit</w:t>
      </w:r>
    </w:p>
    <w:p>
      <w:r>
        <w:t>https://khotrithucso.com/reference/android/graphics/Paint.Align</w:t>
      </w:r>
    </w:p>
    <w:p>
      <w:r>
        <w:t>https://khotrithucso.com/reference/android/graphics/Paint.Cap</w:t>
      </w:r>
    </w:p>
    <w:p>
      <w:r>
        <w:t>https://khotrithucso.com/reference/android/graphics/Paint.Join</w:t>
      </w:r>
    </w:p>
    <w:p>
      <w:r>
        <w:t>https://khotrithucso.com/reference/android/graphics/Paint.Style</w:t>
      </w:r>
    </w:p>
    <w:p>
      <w:r>
        <w:t>https://khotrithucso.com/reference/android/graphics/Path.Direction</w:t>
      </w:r>
    </w:p>
    <w:p>
      <w:r>
        <w:t>https://khotrithucso.com/reference/android/graphics/Path.FillType</w:t>
      </w:r>
    </w:p>
    <w:p>
      <w:r>
        <w:t>https://khotrithucso.com/reference/android/graphics/Path.Op</w:t>
      </w:r>
    </w:p>
    <w:p>
      <w:r>
        <w:t>https://khotrithucso.com/reference/android/graphics/PathDashPathEffect.Style</w:t>
      </w:r>
    </w:p>
    <w:p>
      <w:r>
        <w:t>https://khotrithucso.com/reference/android/graphics/PorterDuff.Mode</w:t>
      </w:r>
    </w:p>
    <w:p>
      <w:r>
        <w:t>https://khotrithucso.com/reference/android/graphics/Region.Op</w:t>
      </w:r>
    </w:p>
    <w:p>
      <w:r>
        <w:t>https://khotrithucso.com/reference/android/graphics/Shader.TileMode</w:t>
      </w:r>
    </w:p>
    <w:p>
      <w:r>
        <w:t>https://khotrithucso.com/reference/android/graphics/ImageDecoder.DecodeException</w:t>
      </w:r>
    </w:p>
    <w:p>
      <w:r>
        <w:t>https://khotrithucso.com/reference/android/graphics/SurfaceTexture.OutOfResourcesException</w:t>
      </w:r>
    </w:p>
    <w:p>
      <w:r>
        <w:t>https://khotrithucso.com/reference/android/graphics/drawable/package-summary</w:t>
      </w:r>
    </w:p>
    <w:p>
      <w:r>
        <w:t>https://khotrithucso.com/reference/android/graphics/drawable/Animatable</w:t>
      </w:r>
    </w:p>
    <w:p>
      <w:r>
        <w:t>https://khotrithucso.com/reference/android/graphics/drawable/Animatable2</w:t>
      </w:r>
    </w:p>
    <w:p>
      <w:r>
        <w:t>https://khotrithucso.com/reference/android/graphics/drawable/Drawable.Callback</w:t>
      </w:r>
    </w:p>
    <w:p>
      <w:r>
        <w:t>https://khotrithucso.com/reference/android/graphics/drawable/Icon.OnDrawableLoadedListener</w:t>
      </w:r>
    </w:p>
    <w:p>
      <w:r>
        <w:t>https://khotrithucso.com/reference/android/graphics/drawable/AdaptiveIconDrawable</w:t>
      </w:r>
    </w:p>
    <w:p>
      <w:r>
        <w:t>https://khotrithucso.com/reference/android/graphics/drawable/Animatable2.AnimationCallback</w:t>
      </w:r>
    </w:p>
    <w:p>
      <w:r>
        <w:t>https://khotrithucso.com/reference/android/graphics/drawable/AnimatedImageDrawable</w:t>
      </w:r>
    </w:p>
    <w:p>
      <w:r>
        <w:t>https://khotrithucso.com/reference/android/graphics/drawable/AnimatedStateListDrawable</w:t>
      </w:r>
    </w:p>
    <w:p>
      <w:r>
        <w:t>https://khotrithucso.com/reference/android/graphics/drawable/AnimatedVectorDrawable</w:t>
      </w:r>
    </w:p>
    <w:p>
      <w:r>
        <w:t>https://khotrithucso.com/reference/android/graphics/drawable/AnimationDrawable</w:t>
      </w:r>
    </w:p>
    <w:p>
      <w:r>
        <w:t>https://khotrithucso.com/reference/android/graphics/drawable/BitmapDrawable</w:t>
      </w:r>
    </w:p>
    <w:p>
      <w:r>
        <w:t>https://khotrithucso.com/reference/android/graphics/drawable/ClipDrawable</w:t>
      </w:r>
    </w:p>
    <w:p>
      <w:r>
        <w:t>https://khotrithucso.com/reference/android/graphics/drawable/ColorDrawable</w:t>
      </w:r>
    </w:p>
    <w:p>
      <w:r>
        <w:t>https://khotrithucso.com/reference/android/graphics/drawable/ColorStateListDrawable</w:t>
      </w:r>
    </w:p>
    <w:p>
      <w:r>
        <w:t>https://khotrithucso.com/reference/android/graphics/drawable/Drawable</w:t>
      </w:r>
    </w:p>
    <w:p>
      <w:r>
        <w:t>https://khotrithucso.com/reference/android/graphics/drawable/Drawable.ConstantState</w:t>
      </w:r>
    </w:p>
    <w:p>
      <w:r>
        <w:t>https://khotrithucso.com/reference/android/graphics/drawable/DrawableContainer</w:t>
      </w:r>
    </w:p>
    <w:p>
      <w:r>
        <w:t>https://khotrithucso.com/reference/android/graphics/drawable/DrawableContainer.DrawableContainerState</w:t>
      </w:r>
    </w:p>
    <w:p>
      <w:r>
        <w:t>https://khotrithucso.com/reference/android/graphics/drawable/DrawableWrapper</w:t>
      </w:r>
    </w:p>
    <w:p>
      <w:r>
        <w:t>https://khotrithucso.com/reference/android/graphics/drawable/GradientDrawable</w:t>
      </w:r>
    </w:p>
    <w:p>
      <w:r>
        <w:t>https://khotrithucso.com/reference/android/graphics/drawable/Icon</w:t>
      </w:r>
    </w:p>
    <w:p>
      <w:r>
        <w:t>https://khotrithucso.com/reference/android/graphics/drawable/InsetDrawable</w:t>
      </w:r>
    </w:p>
    <w:p>
      <w:r>
        <w:t>https://khotrithucso.com/reference/android/graphics/drawable/LayerDrawable</w:t>
      </w:r>
    </w:p>
    <w:p>
      <w:r>
        <w:t>https://khotrithucso.com/reference/android/graphics/drawable/LevelListDrawable</w:t>
      </w:r>
    </w:p>
    <w:p>
      <w:r>
        <w:t>https://khotrithucso.com/reference/android/graphics/drawable/NinePatchDrawable</w:t>
      </w:r>
    </w:p>
    <w:p>
      <w:r>
        <w:t>https://khotrithucso.com/reference/android/graphics/drawable/PaintDrawable</w:t>
      </w:r>
    </w:p>
    <w:p>
      <w:r>
        <w:t>https://khotrithucso.com/reference/android/graphics/drawable/PictureDrawable</w:t>
      </w:r>
    </w:p>
    <w:p>
      <w:r>
        <w:t>https://khotrithucso.com/reference/android/graphics/drawable/RippleDrawable</w:t>
      </w:r>
    </w:p>
    <w:p>
      <w:r>
        <w:t>https://khotrithucso.com/reference/android/graphics/drawable/RotateDrawable</w:t>
      </w:r>
    </w:p>
    <w:p>
      <w:r>
        <w:t>https://khotrithucso.com/reference/android/graphics/drawable/ScaleDrawable</w:t>
      </w:r>
    </w:p>
    <w:p>
      <w:r>
        <w:t>https://khotrithucso.com/reference/android/graphics/drawable/ShapeDrawable</w:t>
      </w:r>
    </w:p>
    <w:p>
      <w:r>
        <w:t>https://khotrithucso.com/reference/android/graphics/drawable/ShapeDrawable.ShaderFactory</w:t>
      </w:r>
    </w:p>
    <w:p>
      <w:r>
        <w:t>https://khotrithucso.com/reference/android/graphics/drawable/StateListDrawable</w:t>
      </w:r>
    </w:p>
    <w:p>
      <w:r>
        <w:t>https://khotrithucso.com/reference/android/graphics/drawable/TransitionDrawable</w:t>
      </w:r>
    </w:p>
    <w:p>
      <w:r>
        <w:t>https://khotrithucso.com/reference/android/graphics/drawable/VectorDrawable</w:t>
      </w:r>
    </w:p>
    <w:p>
      <w:r>
        <w:t>https://khotrithucso.com/reference/android/graphics/drawable/GradientDrawable.Orientation</w:t>
      </w:r>
    </w:p>
    <w:p>
      <w:r>
        <w:t>https://khotrithucso.com/reference/android/graphics/drawable/shapes/package-summary</w:t>
      </w:r>
    </w:p>
    <w:p>
      <w:r>
        <w:t>https://khotrithucso.com/reference/android/graphics/drawable/shapes/ArcShape</w:t>
      </w:r>
    </w:p>
    <w:p>
      <w:r>
        <w:t>https://khotrithucso.com/reference/android/graphics/drawable/shapes/OvalShape</w:t>
      </w:r>
    </w:p>
    <w:p>
      <w:r>
        <w:t>https://khotrithucso.com/reference/android/graphics/drawable/shapes/PathShape</w:t>
      </w:r>
    </w:p>
    <w:p>
      <w:r>
        <w:t>https://khotrithucso.com/reference/android/graphics/drawable/shapes/RectShape</w:t>
      </w:r>
    </w:p>
    <w:p>
      <w:r>
        <w:t>https://khotrithucso.com/reference/android/graphics/drawable/shapes/RoundRectShape</w:t>
      </w:r>
    </w:p>
    <w:p>
      <w:r>
        <w:t>https://khotrithucso.com/reference/android/graphics/drawable/shapes/Shape</w:t>
      </w:r>
    </w:p>
    <w:p>
      <w:r>
        <w:t>https://khotrithucso.com/reference/android/graphics/fonts/package-summary</w:t>
      </w:r>
    </w:p>
    <w:p>
      <w:r>
        <w:t>https://khotrithucso.com/reference/android/graphics/fonts/Font</w:t>
      </w:r>
    </w:p>
    <w:p>
      <w:r>
        <w:t>https://khotrithucso.com/reference/android/graphics/fonts/Font.Builder</w:t>
      </w:r>
    </w:p>
    <w:p>
      <w:r>
        <w:t>https://khotrithucso.com/reference/android/graphics/fonts/FontFamily</w:t>
      </w:r>
    </w:p>
    <w:p>
      <w:r>
        <w:t>https://khotrithucso.com/reference/android/graphics/fonts/FontFamily.Builder</w:t>
      </w:r>
    </w:p>
    <w:p>
      <w:r>
        <w:t>https://khotrithucso.com/reference/android/graphics/fonts/FontStyle</w:t>
      </w:r>
    </w:p>
    <w:p>
      <w:r>
        <w:t>https://khotrithucso.com/reference/android/graphics/fonts/FontVariationAxis</w:t>
      </w:r>
    </w:p>
    <w:p>
      <w:r>
        <w:t>https://khotrithucso.com/reference/android/graphics/fonts/SystemFonts</w:t>
      </w:r>
    </w:p>
    <w:p>
      <w:r>
        <w:t>https://khotrithucso.com/reference/android/graphics/pdf/package-summary</w:t>
      </w:r>
    </w:p>
    <w:p>
      <w:r>
        <w:t>https://khotrithucso.com/reference/android/graphics/pdf/PdfDocument</w:t>
      </w:r>
    </w:p>
    <w:p>
      <w:r>
        <w:t>https://khotrithucso.com/reference/android/graphics/pdf/PdfDocument.Page</w:t>
      </w:r>
    </w:p>
    <w:p>
      <w:r>
        <w:t>https://khotrithucso.com/reference/android/graphics/pdf/PdfDocument.PageInfo</w:t>
      </w:r>
    </w:p>
    <w:p>
      <w:r>
        <w:t>https://khotrithucso.com/reference/android/graphics/pdf/PdfDocument.PageInfo.Builder</w:t>
      </w:r>
    </w:p>
    <w:p>
      <w:r>
        <w:t>https://khotrithucso.com/reference/android/graphics/pdf/PdfRenderer</w:t>
      </w:r>
    </w:p>
    <w:p>
      <w:r>
        <w:t>https://khotrithucso.com/reference/android/graphics/pdf/PdfRenderer.Page</w:t>
      </w:r>
    </w:p>
    <w:p>
      <w:r>
        <w:t>https://khotrithucso.com/reference/android/graphics/text/package-summary</w:t>
      </w:r>
    </w:p>
    <w:p>
      <w:r>
        <w:t>https://khotrithucso.com/reference/android/graphics/text/LineBreakConfig</w:t>
      </w:r>
    </w:p>
    <w:p>
      <w:r>
        <w:t>https://khotrithucso.com/reference/android/graphics/text/LineBreaker</w:t>
      </w:r>
    </w:p>
    <w:p>
      <w:r>
        <w:t>https://khotrithucso.com/reference/android/graphics/text/LineBreaker.Builder</w:t>
      </w:r>
    </w:p>
    <w:p>
      <w:r>
        <w:t>https://khotrithucso.com/reference/android/graphics/text/LineBreaker.ParagraphConstraints</w:t>
      </w:r>
    </w:p>
    <w:p>
      <w:r>
        <w:t>https://khotrithucso.com/reference/android/graphics/text/LineBreaker.Result</w:t>
      </w:r>
    </w:p>
    <w:p>
      <w:r>
        <w:t>https://khotrithucso.com/reference/android/graphics/text/MeasuredText</w:t>
      </w:r>
    </w:p>
    <w:p>
      <w:r>
        <w:t>https://khotrithucso.com/reference/android/graphics/text/MeasuredText.Builder</w:t>
      </w:r>
    </w:p>
    <w:p>
      <w:r>
        <w:t>https://khotrithucso.com/reference/android/graphics/text/PositionedGlyphs</w:t>
      </w:r>
    </w:p>
    <w:p>
      <w:r>
        <w:t>https://khotrithucso.com/reference/android/graphics/text/TextRunShaper</w:t>
      </w:r>
    </w:p>
    <w:p>
      <w:r>
        <w:t>https://khotrithucso.com/reference/android/hardware/package-summary</w:t>
      </w:r>
    </w:p>
    <w:p>
      <w:r>
        <w:t>https://khotrithucso.com/reference/android/hardware/Camera.AutoFocusCallback</w:t>
      </w:r>
    </w:p>
    <w:p>
      <w:r>
        <w:t>https://khotrithucso.com/reference/android/hardware/Camera.AutoFocusMoveCallback</w:t>
      </w:r>
    </w:p>
    <w:p>
      <w:r>
        <w:t>https://khotrithucso.com/reference/android/hardware/Camera.ErrorCallback</w:t>
      </w:r>
    </w:p>
    <w:p>
      <w:r>
        <w:t>https://khotrithucso.com/reference/android/hardware/Camera.FaceDetectionListener</w:t>
      </w:r>
    </w:p>
    <w:p>
      <w:r>
        <w:t>https://khotrithucso.com/reference/android/hardware/Camera.OnZoomChangeListener</w:t>
      </w:r>
    </w:p>
    <w:p>
      <w:r>
        <w:t>https://khotrithucso.com/reference/android/hardware/Camera.PictureCallback</w:t>
      </w:r>
    </w:p>
    <w:p>
      <w:r>
        <w:t>https://khotrithucso.com/reference/android/hardware/Camera.PreviewCallback</w:t>
      </w:r>
    </w:p>
    <w:p>
      <w:r>
        <w:t>https://khotrithucso.com/reference/android/hardware/Camera.ShutterCallback</w:t>
      </w:r>
    </w:p>
    <w:p>
      <w:r>
        <w:t>https://khotrithucso.com/reference/android/hardware/SensorEventListener</w:t>
      </w:r>
    </w:p>
    <w:p>
      <w:r>
        <w:t>https://khotrithucso.com/reference/android/hardware/SensorEventListener2</w:t>
      </w:r>
    </w:p>
    <w:p>
      <w:r>
        <w:t>https://khotrithucso.com/reference/android/hardware/SensorListener</w:t>
      </w:r>
    </w:p>
    <w:p>
      <w:r>
        <w:t>https://khotrithucso.com/reference/android/hardware/BatteryState</w:t>
      </w:r>
    </w:p>
    <w:p>
      <w:r>
        <w:t>https://khotrithucso.com/reference/android/hardware/Camera</w:t>
      </w:r>
    </w:p>
    <w:p>
      <w:r>
        <w:t>https://khotrithucso.com/reference/android/hardware/Camera.Area</w:t>
      </w:r>
    </w:p>
    <w:p>
      <w:r>
        <w:t>https://khotrithucso.com/reference/android/hardware/Camera.CameraInfo</w:t>
      </w:r>
    </w:p>
    <w:p>
      <w:r>
        <w:t>https://khotrithucso.com/reference/android/hardware/Camera.Face</w:t>
      </w:r>
    </w:p>
    <w:p>
      <w:r>
        <w:t>https://khotrithucso.com/reference/android/hardware/Camera.Parameters</w:t>
      </w:r>
    </w:p>
    <w:p>
      <w:r>
        <w:t>https://khotrithucso.com/reference/android/hardware/Camera.Size</w:t>
      </w:r>
    </w:p>
    <w:p>
      <w:r>
        <w:t>https://khotrithucso.com/reference/android/hardware/ConsumerIrManager</w:t>
      </w:r>
    </w:p>
    <w:p>
      <w:r>
        <w:t>https://khotrithucso.com/reference/android/hardware/ConsumerIrManager.CarrierFrequencyRange</w:t>
      </w:r>
    </w:p>
    <w:p>
      <w:r>
        <w:t>https://khotrithucso.com/reference/android/hardware/DataSpace</w:t>
      </w:r>
    </w:p>
    <w:p>
      <w:r>
        <w:t>https://khotrithucso.com/reference/android/hardware/GeomagneticField</w:t>
      </w:r>
    </w:p>
    <w:p>
      <w:r>
        <w:t>https://khotrithucso.com/reference/android/hardware/HardwareBuffer</w:t>
      </w:r>
    </w:p>
    <w:p>
      <w:r>
        <w:t>https://khotrithucso.com/reference/android/hardware/Sensor</w:t>
      </w:r>
    </w:p>
    <w:p>
      <w:r>
        <w:t>https://khotrithucso.com/reference/android/hardware/SensorAdditionalInfo</w:t>
      </w:r>
    </w:p>
    <w:p>
      <w:r>
        <w:t>https://khotrithucso.com/reference/android/hardware/SensorDirectChannel</w:t>
      </w:r>
    </w:p>
    <w:p>
      <w:r>
        <w:t>https://khotrithucso.com/reference/android/hardware/SensorEvent</w:t>
      </w:r>
    </w:p>
    <w:p>
      <w:r>
        <w:t>https://khotrithucso.com/reference/android/hardware/SensorEventCallback</w:t>
      </w:r>
    </w:p>
    <w:p>
      <w:r>
        <w:t>https://khotrithucso.com/reference/android/hardware/SensorManager</w:t>
      </w:r>
    </w:p>
    <w:p>
      <w:r>
        <w:t>https://khotrithucso.com/reference/android/hardware/SensorManager.DynamicSensorCallback</w:t>
      </w:r>
    </w:p>
    <w:p>
      <w:r>
        <w:t>https://khotrithucso.com/reference/android/hardware/SensorPrivacyManager</w:t>
      </w:r>
    </w:p>
    <w:p>
      <w:r>
        <w:t>https://khotrithucso.com/reference/android/hardware/SensorPrivacyManager.Sensors</w:t>
      </w:r>
    </w:p>
    <w:p>
      <w:r>
        <w:t>https://khotrithucso.com/reference/android/hardware/SyncFence</w:t>
      </w:r>
    </w:p>
    <w:p>
      <w:r>
        <w:t>https://khotrithucso.com/reference/android/hardware/TriggerEvent</w:t>
      </w:r>
    </w:p>
    <w:p>
      <w:r>
        <w:t>https://khotrithucso.com/reference/android/hardware/TriggerEventListener</w:t>
      </w:r>
    </w:p>
    <w:p>
      <w:r>
        <w:t>https://khotrithucso.com/reference/android/hardware/biometrics/package-summary</w:t>
      </w:r>
    </w:p>
    <w:p>
      <w:r>
        <w:t>https://khotrithucso.com/reference/android/hardware/biometrics/BiometricManager.Authenticators</w:t>
      </w:r>
    </w:p>
    <w:p>
      <w:r>
        <w:t>https://khotrithucso.com/reference/android/hardware/biometrics/BiometricManager</w:t>
      </w:r>
    </w:p>
    <w:p>
      <w:r>
        <w:t>https://khotrithucso.com/reference/android/hardware/biometrics/BiometricManager.Strings</w:t>
      </w:r>
    </w:p>
    <w:p>
      <w:r>
        <w:t>https://khotrithucso.com/reference/android/hardware/biometrics/BiometricPrompt</w:t>
      </w:r>
    </w:p>
    <w:p>
      <w:r>
        <w:t>https://khotrithucso.com/reference/android/hardware/biometrics/BiometricPrompt.AuthenticationCallback</w:t>
      </w:r>
    </w:p>
    <w:p>
      <w:r>
        <w:t>https://khotrithucso.com/reference/android/hardware/biometrics/BiometricPrompt.AuthenticationResult</w:t>
      </w:r>
    </w:p>
    <w:p>
      <w:r>
        <w:t>https://khotrithucso.com/reference/android/hardware/biometrics/BiometricPrompt.Builder</w:t>
      </w:r>
    </w:p>
    <w:p>
      <w:r>
        <w:t>https://khotrithucso.com/reference/android/hardware/biometrics/BiometricPrompt.CryptoObject</w:t>
      </w:r>
    </w:p>
    <w:p>
      <w:r>
        <w:t>https://khotrithucso.com/reference/android/hardware/camera2/package-summary</w:t>
      </w:r>
    </w:p>
    <w:p>
      <w:r>
        <w:t>https://khotrithucso.com/reference/android/hardware/camera2/CameraCaptureSession</w:t>
      </w:r>
    </w:p>
    <w:p>
      <w:r>
        <w:t>https://khotrithucso.com/reference/android/hardware/camera2/CameraCaptureSession.CaptureCallback</w:t>
      </w:r>
    </w:p>
    <w:p>
      <w:r>
        <w:t>https://khotrithucso.com/reference/android/hardware/camera2/CameraCaptureSession.StateCallback</w:t>
      </w:r>
    </w:p>
    <w:p>
      <w:r>
        <w:t>https://khotrithucso.com/reference/android/hardware/camera2/CameraCharacteristics</w:t>
      </w:r>
    </w:p>
    <w:p>
      <w:r>
        <w:t>https://khotrithucso.com/reference/android/hardware/camera2/CameraCharacteristics.Key</w:t>
      </w:r>
    </w:p>
    <w:p>
      <w:r>
        <w:t>https://khotrithucso.com/reference/android/hardware/camera2/CameraConstrainedHighSpeedCaptureSession</w:t>
      </w:r>
    </w:p>
    <w:p>
      <w:r>
        <w:t>https://khotrithucso.com/reference/android/hardware/camera2/CameraDevice</w:t>
      </w:r>
    </w:p>
    <w:p>
      <w:r>
        <w:t>https://khotrithucso.com/reference/android/hardware/camera2/CameraDevice.StateCallback</w:t>
      </w:r>
    </w:p>
    <w:p>
      <w:r>
        <w:t>https://khotrithucso.com/reference/android/hardware/camera2/CameraExtensionCharacteristics</w:t>
      </w:r>
    </w:p>
    <w:p>
      <w:r>
        <w:t>https://khotrithucso.com/reference/android/hardware/camera2/CameraExtensionSession</w:t>
      </w:r>
    </w:p>
    <w:p>
      <w:r>
        <w:t>https://khotrithucso.com/reference/android/hardware/camera2/CameraExtensionSession.ExtensionCaptureCallback</w:t>
      </w:r>
    </w:p>
    <w:p>
      <w:r>
        <w:t>https://khotrithucso.com/reference/android/hardware/camera2/CameraExtensionSession.StateCallback</w:t>
      </w:r>
    </w:p>
    <w:p>
      <w:r>
        <w:t>https://khotrithucso.com/reference/android/hardware/camera2/CameraManager</w:t>
      </w:r>
    </w:p>
    <w:p>
      <w:r>
        <w:t>https://khotrithucso.com/reference/android/hardware/camera2/CameraManager.AvailabilityCallback</w:t>
      </w:r>
    </w:p>
    <w:p>
      <w:r>
        <w:t>https://khotrithucso.com/reference/android/hardware/camera2/CameraManager.TorchCallback</w:t>
      </w:r>
    </w:p>
    <w:p>
      <w:r>
        <w:t>https://khotrithucso.com/reference/android/hardware/camera2/CameraMetadata</w:t>
      </w:r>
    </w:p>
    <w:p>
      <w:r>
        <w:t>https://khotrithucso.com/reference/android/hardware/camera2/CameraOfflineSession</w:t>
      </w:r>
    </w:p>
    <w:p>
      <w:r>
        <w:t>https://khotrithucso.com/reference/android/hardware/camera2/CameraOfflineSession.CameraOfflineSessionCallback</w:t>
      </w:r>
    </w:p>
    <w:p>
      <w:r>
        <w:t>https://khotrithucso.com/reference/android/hardware/camera2/CaptureFailure</w:t>
      </w:r>
    </w:p>
    <w:p>
      <w:r>
        <w:t>https://khotrithucso.com/reference/android/hardware/camera2/CaptureRequest</w:t>
      </w:r>
    </w:p>
    <w:p>
      <w:r>
        <w:t>https://khotrithucso.com/reference/android/hardware/camera2/CaptureRequest.Builder</w:t>
      </w:r>
    </w:p>
    <w:p>
      <w:r>
        <w:t>https://khotrithucso.com/reference/android/hardware/camera2/CaptureRequest.Key</w:t>
      </w:r>
    </w:p>
    <w:p>
      <w:r>
        <w:t>https://khotrithucso.com/reference/android/hardware/camera2/CaptureResult</w:t>
      </w:r>
    </w:p>
    <w:p>
      <w:r>
        <w:t>https://khotrithucso.com/reference/android/hardware/camera2/CaptureResult.Key</w:t>
      </w:r>
    </w:p>
    <w:p>
      <w:r>
        <w:t>https://khotrithucso.com/reference/android/hardware/camera2/DngCreator</w:t>
      </w:r>
    </w:p>
    <w:p>
      <w:r>
        <w:t>https://khotrithucso.com/reference/android/hardware/camera2/MultiResolutionImageReader</w:t>
      </w:r>
    </w:p>
    <w:p>
      <w:r>
        <w:t>https://khotrithucso.com/reference/android/hardware/camera2/TotalCaptureResult</w:t>
      </w:r>
    </w:p>
    <w:p>
      <w:r>
        <w:t>https://khotrithucso.com/reference/android/hardware/camera2/CameraAccessException</w:t>
      </w:r>
    </w:p>
    <w:p>
      <w:r>
        <w:t>https://khotrithucso.com/reference/android/hardware/camera2/params/package-summary</w:t>
      </w:r>
    </w:p>
    <w:p>
      <w:r>
        <w:t>https://khotrithucso.com/reference/android/hardware/camera2/params/BlackLevelPattern</w:t>
      </w:r>
    </w:p>
    <w:p>
      <w:r>
        <w:t>https://khotrithucso.com/reference/android/hardware/camera2/params/Capability</w:t>
      </w:r>
    </w:p>
    <w:p>
      <w:r>
        <w:t>https://khotrithucso.com/reference/android/hardware/camera2/params/ColorSpaceTransform</w:t>
      </w:r>
    </w:p>
    <w:p>
      <w:r>
        <w:t>https://khotrithucso.com/reference/android/hardware/camera2/params/DeviceStateSensorOrientationMap</w:t>
      </w:r>
    </w:p>
    <w:p>
      <w:r>
        <w:t>https://khotrithucso.com/reference/android/hardware/camera2/params/DynamicRangeProfiles</w:t>
      </w:r>
    </w:p>
    <w:p>
      <w:r>
        <w:t>https://khotrithucso.com/reference/android/hardware/camera2/params/ExtensionSessionConfiguration</w:t>
      </w:r>
    </w:p>
    <w:p>
      <w:r>
        <w:t>https://khotrithucso.com/reference/android/hardware/camera2/params/Face</w:t>
      </w:r>
    </w:p>
    <w:p>
      <w:r>
        <w:t>https://khotrithucso.com/reference/android/hardware/camera2/params/InputConfiguration</w:t>
      </w:r>
    </w:p>
    <w:p>
      <w:r>
        <w:t>https://khotrithucso.com/reference/android/hardware/camera2/params/LensShadingMap</w:t>
      </w:r>
    </w:p>
    <w:p>
      <w:r>
        <w:t>https://khotrithucso.com/reference/android/hardware/camera2/params/MandatoryStreamCombination</w:t>
      </w:r>
    </w:p>
    <w:p>
      <w:r>
        <w:t>https://khotrithucso.com/reference/android/hardware/camera2/params/MandatoryStreamCombination.MandatoryStreamInformation</w:t>
      </w:r>
    </w:p>
    <w:p>
      <w:r>
        <w:t>https://khotrithucso.com/reference/android/hardware/camera2/params/MeteringRectangle</w:t>
      </w:r>
    </w:p>
    <w:p>
      <w:r>
        <w:t>https://khotrithucso.com/reference/android/hardware/camera2/params/MultiResolutionStreamConfigurationMap</w:t>
      </w:r>
    </w:p>
    <w:p>
      <w:r>
        <w:t>https://khotrithucso.com/reference/android/hardware/camera2/params/MultiResolutionStreamInfo</w:t>
      </w:r>
    </w:p>
    <w:p>
      <w:r>
        <w:t>https://khotrithucso.com/reference/android/hardware/camera2/params/OisSample</w:t>
      </w:r>
    </w:p>
    <w:p>
      <w:r>
        <w:t>https://khotrithucso.com/reference/android/hardware/camera2/params/OutputConfiguration</w:t>
      </w:r>
    </w:p>
    <w:p>
      <w:r>
        <w:t>https://khotrithucso.com/reference/android/hardware/camera2/params/RecommendedStreamConfigurationMap</w:t>
      </w:r>
    </w:p>
    <w:p>
      <w:r>
        <w:t>https://khotrithucso.com/reference/android/hardware/camera2/params/RggbChannelVector</w:t>
      </w:r>
    </w:p>
    <w:p>
      <w:r>
        <w:t>https://khotrithucso.com/reference/android/hardware/camera2/params/SessionConfiguration</w:t>
      </w:r>
    </w:p>
    <w:p>
      <w:r>
        <w:t>https://khotrithucso.com/reference/android/hardware/camera2/params/StreamConfigurationMap</w:t>
      </w:r>
    </w:p>
    <w:p>
      <w:r>
        <w:t>https://khotrithucso.com/reference/android/hardware/camera2/params/TonemapCurve</w:t>
      </w:r>
    </w:p>
    <w:p>
      <w:r>
        <w:t>https://khotrithucso.com/reference/android/hardware/display/package-summary</w:t>
      </w:r>
    </w:p>
    <w:p>
      <w:r>
        <w:t>https://khotrithucso.com/reference/android/hardware/display/DisplayManager.DisplayListener</w:t>
      </w:r>
    </w:p>
    <w:p>
      <w:r>
        <w:t>https://khotrithucso.com/reference/android/hardware/display/DeviceProductInfo</w:t>
      </w:r>
    </w:p>
    <w:p>
      <w:r>
        <w:t>https://khotrithucso.com/reference/android/hardware/display/DisplayManager</w:t>
      </w:r>
    </w:p>
    <w:p>
      <w:r>
        <w:t>https://khotrithucso.com/reference/android/hardware/display/VirtualDisplay</w:t>
      </w:r>
    </w:p>
    <w:p>
      <w:r>
        <w:t>https://khotrithucso.com/reference/android/hardware/display/VirtualDisplay.Callback</w:t>
      </w:r>
    </w:p>
    <w:p>
      <w:r>
        <w:t>https://khotrithucso.com/reference/android/hardware/fingerprint/package-summary</w:t>
      </w:r>
    </w:p>
    <w:p>
      <w:r>
        <w:t>https://khotrithucso.com/reference/android/hardware/fingerprint/FingerprintManager</w:t>
      </w:r>
    </w:p>
    <w:p>
      <w:r>
        <w:t>https://khotrithucso.com/reference/android/hardware/fingerprint/FingerprintManager.AuthenticationCallback</w:t>
      </w:r>
    </w:p>
    <w:p>
      <w:r>
        <w:t>https://khotrithucso.com/reference/android/hardware/fingerprint/FingerprintManager.AuthenticationResult</w:t>
      </w:r>
    </w:p>
    <w:p>
      <w:r>
        <w:t>https://khotrithucso.com/reference/android/hardware/fingerprint/FingerprintManager.CryptoObject</w:t>
      </w:r>
    </w:p>
    <w:p>
      <w:r>
        <w:t>https://khotrithucso.com/reference/android/hardware/input/package-summary</w:t>
      </w:r>
    </w:p>
    <w:p>
      <w:r>
        <w:t>https://khotrithucso.com/reference/android/hardware/input/InputManager.InputDeviceListener</w:t>
      </w:r>
    </w:p>
    <w:p>
      <w:r>
        <w:t>https://khotrithucso.com/reference/android/hardware/input/InputManager</w:t>
      </w:r>
    </w:p>
    <w:p>
      <w:r>
        <w:t>https://khotrithucso.com/reference/android/hardware/lights/package-summary</w:t>
      </w:r>
    </w:p>
    <w:p>
      <w:r>
        <w:t>https://khotrithucso.com/reference/android/hardware/lights/Light</w:t>
      </w:r>
    </w:p>
    <w:p>
      <w:r>
        <w:t>https://khotrithucso.com/reference/android/hardware/lights/LightsManager</w:t>
      </w:r>
    </w:p>
    <w:p>
      <w:r>
        <w:t>https://khotrithucso.com/reference/android/hardware/lights/LightsManager.LightsSession</w:t>
      </w:r>
    </w:p>
    <w:p>
      <w:r>
        <w:t>https://khotrithucso.com/reference/android/hardware/lights/LightsRequest</w:t>
      </w:r>
    </w:p>
    <w:p>
      <w:r>
        <w:t>https://khotrithucso.com/reference/android/hardware/lights/LightsRequest.Builder</w:t>
      </w:r>
    </w:p>
    <w:p>
      <w:r>
        <w:t>https://khotrithucso.com/reference/android/hardware/lights/LightState</w:t>
      </w:r>
    </w:p>
    <w:p>
      <w:r>
        <w:t>https://khotrithucso.com/reference/android/hardware/lights/LightState.Builder</w:t>
      </w:r>
    </w:p>
    <w:p>
      <w:r>
        <w:t>https://khotrithucso.com/reference/android/hardware/usb/package-summary</w:t>
      </w:r>
    </w:p>
    <w:p>
      <w:r>
        <w:t>https://khotrithucso.com/reference/android/hardware/usb/UsbAccessory</w:t>
      </w:r>
    </w:p>
    <w:p>
      <w:r>
        <w:t>https://khotrithucso.com/reference/android/hardware/usb/UsbConfiguration</w:t>
      </w:r>
    </w:p>
    <w:p>
      <w:r>
        <w:t>https://khotrithucso.com/reference/android/hardware/usb/UsbConstants</w:t>
      </w:r>
    </w:p>
    <w:p>
      <w:r>
        <w:t>https://khotrithucso.com/reference/android/hardware/usb/UsbDevice</w:t>
      </w:r>
    </w:p>
    <w:p>
      <w:r>
        <w:t>https://khotrithucso.com/reference/android/hardware/usb/UsbDeviceConnection</w:t>
      </w:r>
    </w:p>
    <w:p>
      <w:r>
        <w:t>https://khotrithucso.com/reference/android/hardware/usb/UsbEndpoint</w:t>
      </w:r>
    </w:p>
    <w:p>
      <w:r>
        <w:t>https://khotrithucso.com/reference/android/hardware/usb/UsbInterface</w:t>
      </w:r>
    </w:p>
    <w:p>
      <w:r>
        <w:t>https://khotrithucso.com/reference/android/hardware/usb/UsbManager</w:t>
      </w:r>
    </w:p>
    <w:p>
      <w:r>
        <w:t>https://khotrithucso.com/reference/android/hardware/usb/UsbRequest</w:t>
      </w:r>
    </w:p>
    <w:p>
      <w:r>
        <w:t>https://khotrithucso.com/reference/android/icu/lang/package-summary</w:t>
      </w:r>
    </w:p>
    <w:p>
      <w:r>
        <w:t>https://khotrithucso.com/reference/android/icu/lang/UCharacter.BidiPairedBracketType</w:t>
      </w:r>
    </w:p>
    <w:p>
      <w:r>
        <w:t>https://khotrithucso.com/reference/android/icu/lang/UCharacter.DecompositionType</w:t>
      </w:r>
    </w:p>
    <w:p>
      <w:r>
        <w:t>https://khotrithucso.com/reference/android/icu/lang/UCharacter.EastAsianWidth</w:t>
      </w:r>
    </w:p>
    <w:p>
      <w:r>
        <w:t>https://khotrithucso.com/reference/android/icu/lang/UCharacter.GraphemeClusterBreak</w:t>
      </w:r>
    </w:p>
    <w:p>
      <w:r>
        <w:t>https://khotrithucso.com/reference/android/icu/lang/UCharacter.HangulSyllableType</w:t>
      </w:r>
    </w:p>
    <w:p>
      <w:r>
        <w:t>https://khotrithucso.com/reference/android/icu/lang/UCharacter.IndicPositionalCategory</w:t>
      </w:r>
    </w:p>
    <w:p>
      <w:r>
        <w:t>https://khotrithucso.com/reference/android/icu/lang/UCharacter.IndicSyllabicCategory</w:t>
      </w:r>
    </w:p>
    <w:p>
      <w:r>
        <w:t>https://khotrithucso.com/reference/android/icu/lang/UCharacter.JoiningGroup</w:t>
      </w:r>
    </w:p>
    <w:p>
      <w:r>
        <w:t>https://khotrithucso.com/reference/android/icu/lang/UCharacter.JoiningType</w:t>
      </w:r>
    </w:p>
    <w:p>
      <w:r>
        <w:t>https://khotrithucso.com/reference/android/icu/lang/UCharacter.LineBreak</w:t>
      </w:r>
    </w:p>
    <w:p>
      <w:r>
        <w:t>https://khotrithucso.com/reference/android/icu/lang/UCharacter.NumericType</w:t>
      </w:r>
    </w:p>
    <w:p>
      <w:r>
        <w:t>https://khotrithucso.com/reference/android/icu/lang/UCharacter.SentenceBreak</w:t>
      </w:r>
    </w:p>
    <w:p>
      <w:r>
        <w:t>https://khotrithucso.com/reference/android/icu/lang/UCharacter.VerticalOrientation</w:t>
      </w:r>
    </w:p>
    <w:p>
      <w:r>
        <w:t>https://khotrithucso.com/reference/android/icu/lang/UCharacter.WordBreak</w:t>
      </w:r>
    </w:p>
    <w:p>
      <w:r>
        <w:t>https://khotrithucso.com/reference/android/icu/lang/UCharacterEnums.ECharacterCategory</w:t>
      </w:r>
    </w:p>
    <w:p>
      <w:r>
        <w:t>https://khotrithucso.com/reference/android/icu/lang/UCharacterEnums.ECharacterDirection</w:t>
      </w:r>
    </w:p>
    <w:p>
      <w:r>
        <w:t>https://khotrithucso.com/reference/android/icu/lang/UProperty</w:t>
      </w:r>
    </w:p>
    <w:p>
      <w:r>
        <w:t>https://khotrithucso.com/reference/android/icu/lang/UProperty.NameChoice</w:t>
      </w:r>
    </w:p>
    <w:p>
      <w:r>
        <w:t>https://khotrithucso.com/reference/android/icu/lang/UCharacter</w:t>
      </w:r>
    </w:p>
    <w:p>
      <w:r>
        <w:t>https://khotrithucso.com/reference/android/icu/lang/UCharacter.UnicodeBlock</w:t>
      </w:r>
    </w:p>
    <w:p>
      <w:r>
        <w:t>https://khotrithucso.com/reference/android/icu/lang/UCharacterCategory</w:t>
      </w:r>
    </w:p>
    <w:p>
      <w:r>
        <w:t>https://khotrithucso.com/reference/android/icu/lang/UCharacterDirection</w:t>
      </w:r>
    </w:p>
    <w:p>
      <w:r>
        <w:t>https://khotrithucso.com/reference/android/icu/lang/UCharacterEnums</w:t>
      </w:r>
    </w:p>
    <w:p>
      <w:r>
        <w:t>https://khotrithucso.com/reference/android/icu/lang/UScript</w:t>
      </w:r>
    </w:p>
    <w:p>
      <w:r>
        <w:t>https://khotrithucso.com/reference/android/icu/lang/UScript.ScriptUsage</w:t>
      </w:r>
    </w:p>
    <w:p>
      <w:r>
        <w:t>https://khotrithucso.com/reference/android/icu/math/package-summary</w:t>
      </w:r>
    </w:p>
    <w:p>
      <w:r>
        <w:t>https://khotrithucso.com/reference/android/icu/math/BigDecimal</w:t>
      </w:r>
    </w:p>
    <w:p>
      <w:r>
        <w:t>https://khotrithucso.com/reference/android/icu/math/MathContext</w:t>
      </w:r>
    </w:p>
    <w:p>
      <w:r>
        <w:t>https://khotrithucso.com/reference/android/icu/number/package-summary</w:t>
      </w:r>
    </w:p>
    <w:p>
      <w:r>
        <w:t>https://khotrithucso.com/reference/android/icu/number/CompactNotation</w:t>
      </w:r>
    </w:p>
    <w:p>
      <w:r>
        <w:t>https://khotrithucso.com/reference/android/icu/number/CurrencyPrecision</w:t>
      </w:r>
    </w:p>
    <w:p>
      <w:r>
        <w:t>https://khotrithucso.com/reference/android/icu/number/FormattedNumber</w:t>
      </w:r>
    </w:p>
    <w:p>
      <w:r>
        <w:t>https://khotrithucso.com/reference/android/icu/number/FormattedNumberRange</w:t>
      </w:r>
    </w:p>
    <w:p>
      <w:r>
        <w:t>https://khotrithucso.com/reference/android/icu/number/FractionPrecision</w:t>
      </w:r>
    </w:p>
    <w:p>
      <w:r>
        <w:t>https://khotrithucso.com/reference/android/icu/number/IntegerWidth</w:t>
      </w:r>
    </w:p>
    <w:p>
      <w:r>
        <w:t>https://khotrithucso.com/reference/android/icu/number/LocalizedNumberFormatter</w:t>
      </w:r>
    </w:p>
    <w:p>
      <w:r>
        <w:t>https://khotrithucso.com/reference/android/icu/number/LocalizedNumberRangeFormatter</w:t>
      </w:r>
    </w:p>
    <w:p>
      <w:r>
        <w:t>https://khotrithucso.com/reference/android/icu/number/Notation</w:t>
      </w:r>
    </w:p>
    <w:p>
      <w:r>
        <w:t>https://khotrithucso.com/reference/android/icu/number/NumberFormatter</w:t>
      </w:r>
    </w:p>
    <w:p>
      <w:r>
        <w:t>https://khotrithucso.com/reference/android/icu/number/NumberFormatterSettings</w:t>
      </w:r>
    </w:p>
    <w:p>
      <w:r>
        <w:t>https://khotrithucso.com/reference/android/icu/number/NumberRangeFormatter</w:t>
      </w:r>
    </w:p>
    <w:p>
      <w:r>
        <w:t>https://khotrithucso.com/reference/android/icu/number/NumberRangeFormatterSettings</w:t>
      </w:r>
    </w:p>
    <w:p>
      <w:r>
        <w:t>https://khotrithucso.com/reference/android/icu/number/Precision</w:t>
      </w:r>
    </w:p>
    <w:p>
      <w:r>
        <w:t>https://khotrithucso.com/reference/android/icu/number/Scale</w:t>
      </w:r>
    </w:p>
    <w:p>
      <w:r>
        <w:t>https://khotrithucso.com/reference/android/icu/number/ScientificNotation</w:t>
      </w:r>
    </w:p>
    <w:p>
      <w:r>
        <w:t>https://khotrithucso.com/reference/android/icu/number/SimpleNotation</w:t>
      </w:r>
    </w:p>
    <w:p>
      <w:r>
        <w:t>https://khotrithucso.com/reference/android/icu/number/UnlocalizedNumberFormatter</w:t>
      </w:r>
    </w:p>
    <w:p>
      <w:r>
        <w:t>https://khotrithucso.com/reference/android/icu/number/UnlocalizedNumberRangeFormatter</w:t>
      </w:r>
    </w:p>
    <w:p>
      <w:r>
        <w:t>https://khotrithucso.com/reference/android/icu/number/NumberFormatter.DecimalSeparatorDisplay</w:t>
      </w:r>
    </w:p>
    <w:p>
      <w:r>
        <w:t>https://khotrithucso.com/reference/android/icu/number/NumberFormatter.GroupingStrategy</w:t>
      </w:r>
    </w:p>
    <w:p>
      <w:r>
        <w:t>https://khotrithucso.com/reference/android/icu/number/NumberFormatter.SignDisplay</w:t>
      </w:r>
    </w:p>
    <w:p>
      <w:r>
        <w:t>https://khotrithucso.com/reference/android/icu/number/NumberFormatter.UnitWidth</w:t>
      </w:r>
    </w:p>
    <w:p>
      <w:r>
        <w:t>https://khotrithucso.com/reference/android/icu/number/NumberRangeFormatter.RangeCollapse</w:t>
      </w:r>
    </w:p>
    <w:p>
      <w:r>
        <w:t>https://khotrithucso.com/reference/android/icu/number/NumberRangeFormatter.RangeIdentityFallback</w:t>
      </w:r>
    </w:p>
    <w:p>
      <w:r>
        <w:t>https://khotrithucso.com/reference/android/icu/number/NumberRangeFormatter.RangeIdentityResult</w:t>
      </w:r>
    </w:p>
    <w:p>
      <w:r>
        <w:t>https://khotrithucso.com/reference/android/icu/text/package-summary</w:t>
      </w:r>
    </w:p>
    <w:p>
      <w:r>
        <w:t>https://khotrithucso.com/reference/android/icu/text/Collator.ReorderCodes</w:t>
      </w:r>
    </w:p>
    <w:p>
      <w:r>
        <w:t>https://khotrithucso.com/reference/android/icu/text/FormattedValue</w:t>
      </w:r>
    </w:p>
    <w:p>
      <w:r>
        <w:t>https://khotrithucso.com/reference/android/icu/text/Replaceable</w:t>
      </w:r>
    </w:p>
    <w:p>
      <w:r>
        <w:t>https://khotrithucso.com/reference/android/icu/text/SymbolTable</w:t>
      </w:r>
    </w:p>
    <w:p>
      <w:r>
        <w:t>https://khotrithucso.com/reference/android/icu/text/UnicodeMatcher</w:t>
      </w:r>
    </w:p>
    <w:p>
      <w:r>
        <w:t>https://khotrithucso.com/reference/android/icu/text/AlphabeticIndex</w:t>
      </w:r>
    </w:p>
    <w:p>
      <w:r>
        <w:t>https://khotrithucso.com/reference/android/icu/text/AlphabeticIndex.Bucket</w:t>
      </w:r>
    </w:p>
    <w:p>
      <w:r>
        <w:t>https://khotrithucso.com/reference/android/icu/text/AlphabeticIndex.ImmutableIndex</w:t>
      </w:r>
    </w:p>
    <w:p>
      <w:r>
        <w:t>https://khotrithucso.com/reference/android/icu/text/AlphabeticIndex.Record</w:t>
      </w:r>
    </w:p>
    <w:p>
      <w:r>
        <w:t>https://khotrithucso.com/reference/android/icu/text/Bidi</w:t>
      </w:r>
    </w:p>
    <w:p>
      <w:r>
        <w:t>https://khotrithucso.com/reference/android/icu/text/BidiClassifier</w:t>
      </w:r>
    </w:p>
    <w:p>
      <w:r>
        <w:t>https://khotrithucso.com/reference/android/icu/text/BidiRun</w:t>
      </w:r>
    </w:p>
    <w:p>
      <w:r>
        <w:t>https://khotrithucso.com/reference/android/icu/text/BreakIterator</w:t>
      </w:r>
    </w:p>
    <w:p>
      <w:r>
        <w:t>https://khotrithucso.com/reference/android/icu/text/CaseMap</w:t>
      </w:r>
    </w:p>
    <w:p>
      <w:r>
        <w:t>https://khotrithucso.com/reference/android/icu/text/CaseMap.Fold</w:t>
      </w:r>
    </w:p>
    <w:p>
      <w:r>
        <w:t>https://khotrithucso.com/reference/android/icu/text/CaseMap.Lower</w:t>
      </w:r>
    </w:p>
    <w:p>
      <w:r>
        <w:t>https://khotrithucso.com/reference/android/icu/text/CaseMap.Title</w:t>
      </w:r>
    </w:p>
    <w:p>
      <w:r>
        <w:t>https://khotrithucso.com/reference/android/icu/text/CaseMap.Upper</w:t>
      </w:r>
    </w:p>
    <w:p>
      <w:r>
        <w:t>https://khotrithucso.com/reference/android/icu/text/CollationElementIterator</w:t>
      </w:r>
    </w:p>
    <w:p>
      <w:r>
        <w:t>https://khotrithucso.com/reference/android/icu/text/CollationKey</w:t>
      </w:r>
    </w:p>
    <w:p>
      <w:r>
        <w:t>https://khotrithucso.com/reference/android/icu/text/CollationKey.BoundMode</w:t>
      </w:r>
    </w:p>
    <w:p>
      <w:r>
        <w:t>https://khotrithucso.com/reference/android/icu/text/Collator</w:t>
      </w:r>
    </w:p>
    <w:p>
      <w:r>
        <w:t>https://khotrithucso.com/reference/android/icu/text/CompactDecimalFormat</w:t>
      </w:r>
    </w:p>
    <w:p>
      <w:r>
        <w:t>https://khotrithucso.com/reference/android/icu/text/ConstrainedFieldPosition</w:t>
      </w:r>
    </w:p>
    <w:p>
      <w:r>
        <w:t>https://khotrithucso.com/reference/android/icu/text/CurrencyPluralInfo</w:t>
      </w:r>
    </w:p>
    <w:p>
      <w:r>
        <w:t>https://khotrithucso.com/reference/android/icu/text/DateFormat</w:t>
      </w:r>
    </w:p>
    <w:p>
      <w:r>
        <w:t>https://khotrithucso.com/reference/android/icu/text/DateFormat.Field</w:t>
      </w:r>
    </w:p>
    <w:p>
      <w:r>
        <w:t>https://khotrithucso.com/reference/android/icu/text/DateFormatSymbols</w:t>
      </w:r>
    </w:p>
    <w:p>
      <w:r>
        <w:t>https://khotrithucso.com/reference/android/icu/text/DateIntervalFormat</w:t>
      </w:r>
    </w:p>
    <w:p>
      <w:r>
        <w:t>https://khotrithucso.com/reference/android/icu/text/DateIntervalFormat.FormattedDateInterval</w:t>
      </w:r>
    </w:p>
    <w:p>
      <w:r>
        <w:t>https://khotrithucso.com/reference/android/icu/text/DateIntervalInfo</w:t>
      </w:r>
    </w:p>
    <w:p>
      <w:r>
        <w:t>https://khotrithucso.com/reference/android/icu/text/DateIntervalInfo.PatternInfo</w:t>
      </w:r>
    </w:p>
    <w:p>
      <w:r>
        <w:t>https://khotrithucso.com/reference/android/icu/text/DateTimePatternGenerator</w:t>
      </w:r>
    </w:p>
    <w:p>
      <w:r>
        <w:t>https://khotrithucso.com/reference/android/icu/text/DateTimePatternGenerator.PatternInfo</w:t>
      </w:r>
    </w:p>
    <w:p>
      <w:r>
        <w:t>https://khotrithucso.com/reference/android/icu/text/DecimalFormat</w:t>
      </w:r>
    </w:p>
    <w:p>
      <w:r>
        <w:t>https://khotrithucso.com/reference/android/icu/text/DecimalFormatSymbols</w:t>
      </w:r>
    </w:p>
    <w:p>
      <w:r>
        <w:t>https://khotrithucso.com/reference/android/icu/text/Edits</w:t>
      </w:r>
    </w:p>
    <w:p>
      <w:r>
        <w:t>https://khotrithucso.com/reference/android/icu/text/Edits.Iterator</w:t>
      </w:r>
    </w:p>
    <w:p>
      <w:r>
        <w:t>https://khotrithucso.com/reference/android/icu/text/IDNA</w:t>
      </w:r>
    </w:p>
    <w:p>
      <w:r>
        <w:t>https://khotrithucso.com/reference/android/icu/text/IDNA.Info</w:t>
      </w:r>
    </w:p>
    <w:p>
      <w:r>
        <w:t>https://khotrithucso.com/reference/android/icu/text/ListFormatter</w:t>
      </w:r>
    </w:p>
    <w:p>
      <w:r>
        <w:t>https://khotrithucso.com/reference/android/icu/text/ListFormatter.FormattedList</w:t>
      </w:r>
    </w:p>
    <w:p>
      <w:r>
        <w:t>https://khotrithucso.com/reference/android/icu/text/LocaleDisplayNames</w:t>
      </w:r>
    </w:p>
    <w:p>
      <w:r>
        <w:t>https://khotrithucso.com/reference/android/icu/text/LocaleDisplayNames.UiListItem</w:t>
      </w:r>
    </w:p>
    <w:p>
      <w:r>
        <w:t>https://khotrithucso.com/reference/android/icu/text/MeasureFormat</w:t>
      </w:r>
    </w:p>
    <w:p>
      <w:r>
        <w:t>https://khotrithucso.com/reference/android/icu/text/MessageFormat</w:t>
      </w:r>
    </w:p>
    <w:p>
      <w:r>
        <w:t>https://khotrithucso.com/reference/android/icu/text/MessageFormat.Field</w:t>
      </w:r>
    </w:p>
    <w:p>
      <w:r>
        <w:t>https://khotrithucso.com/reference/android/icu/text/MessagePattern</w:t>
      </w:r>
    </w:p>
    <w:p>
      <w:r>
        <w:t>https://khotrithucso.com/reference/android/icu/text/MessagePattern.Part</w:t>
      </w:r>
    </w:p>
    <w:p>
      <w:r>
        <w:t>https://khotrithucso.com/reference/android/icu/text/Normalizer</w:t>
      </w:r>
    </w:p>
    <w:p>
      <w:r>
        <w:t>https://khotrithucso.com/reference/android/icu/text/Normalizer.QuickCheckResult</w:t>
      </w:r>
    </w:p>
    <w:p>
      <w:r>
        <w:t>https://khotrithucso.com/reference/android/icu/text/Normalizer2</w:t>
      </w:r>
    </w:p>
    <w:p>
      <w:r>
        <w:t>https://khotrithucso.com/reference/android/icu/text/NumberFormat</w:t>
      </w:r>
    </w:p>
    <w:p>
      <w:r>
        <w:t>https://khotrithucso.com/reference/android/icu/text/NumberFormat.Field</w:t>
      </w:r>
    </w:p>
    <w:p>
      <w:r>
        <w:t>https://khotrithucso.com/reference/android/icu/text/NumberingSystem</w:t>
      </w:r>
    </w:p>
    <w:p>
      <w:r>
        <w:t>https://khotrithucso.com/reference/android/icu/text/PluralFormat</w:t>
      </w:r>
    </w:p>
    <w:p>
      <w:r>
        <w:t>https://khotrithucso.com/reference/android/icu/text/PluralRules</w:t>
      </w:r>
    </w:p>
    <w:p>
      <w:r>
        <w:t>https://khotrithucso.com/reference/android/icu/text/RelativeDateTimeFormatter</w:t>
      </w:r>
    </w:p>
    <w:p>
      <w:r>
        <w:t>https://khotrithucso.com/reference/android/icu/text/RelativeDateTimeFormatter.FormattedRelativeDateTime</w:t>
      </w:r>
    </w:p>
    <w:p>
      <w:r>
        <w:t>https://khotrithucso.com/reference/android/icu/text/RuleBasedCollator</w:t>
      </w:r>
    </w:p>
    <w:p>
      <w:r>
        <w:t>https://khotrithucso.com/reference/android/icu/text/ScientificNumberFormatter</w:t>
      </w:r>
    </w:p>
    <w:p>
      <w:r>
        <w:t>https://khotrithucso.com/reference/android/icu/text/SearchIterator</w:t>
      </w:r>
    </w:p>
    <w:p>
      <w:r>
        <w:t>https://khotrithucso.com/reference/android/icu/text/SelectFormat</w:t>
      </w:r>
    </w:p>
    <w:p>
      <w:r>
        <w:t>https://khotrithucso.com/reference/android/icu/text/SimpleDateFormat</w:t>
      </w:r>
    </w:p>
    <w:p>
      <w:r>
        <w:t>https://khotrithucso.com/reference/android/icu/text/StringSearch</w:t>
      </w:r>
    </w:p>
    <w:p>
      <w:r>
        <w:t>https://khotrithucso.com/reference/android/icu/text/TimeZoneFormat</w:t>
      </w:r>
    </w:p>
    <w:p>
      <w:r>
        <w:t>https://khotrithucso.com/reference/android/icu/text/TimeZoneNames</w:t>
      </w:r>
    </w:p>
    <w:p>
      <w:r>
        <w:t>https://khotrithucso.com/reference/android/icu/text/Transliterator</w:t>
      </w:r>
    </w:p>
    <w:p>
      <w:r>
        <w:t>https://khotrithucso.com/reference/android/icu/text/Transliterator.Position</w:t>
      </w:r>
    </w:p>
    <w:p>
      <w:r>
        <w:t>https://khotrithucso.com/reference/android/icu/text/UCharacterIterator</w:t>
      </w:r>
    </w:p>
    <w:p>
      <w:r>
        <w:t>https://khotrithucso.com/reference/android/icu/text/UFormat</w:t>
      </w:r>
    </w:p>
    <w:p>
      <w:r>
        <w:t>https://khotrithucso.com/reference/android/icu/text/UnicodeFilter</w:t>
      </w:r>
    </w:p>
    <w:p>
      <w:r>
        <w:t>https://khotrithucso.com/reference/android/icu/text/UnicodeSet</w:t>
      </w:r>
    </w:p>
    <w:p>
      <w:r>
        <w:t>https://khotrithucso.com/reference/android/icu/text/UnicodeSet.EntryRange</w:t>
      </w:r>
    </w:p>
    <w:p>
      <w:r>
        <w:t>https://khotrithucso.com/reference/android/icu/text/UnicodeSetIterator</w:t>
      </w:r>
    </w:p>
    <w:p>
      <w:r>
        <w:t>https://khotrithucso.com/reference/android/icu/text/UnicodeSetSpanner</w:t>
      </w:r>
    </w:p>
    <w:p>
      <w:r>
        <w:t>https://khotrithucso.com/reference/android/icu/text/AlphabeticIndex.Bucket.LabelType</w:t>
      </w:r>
    </w:p>
    <w:p>
      <w:r>
        <w:t>https://khotrithucso.com/reference/android/icu/text/CompactDecimalFormat.CompactStyle</w:t>
      </w:r>
    </w:p>
    <w:p>
      <w:r>
        <w:t>https://khotrithucso.com/reference/android/icu/text/DateFormat.BooleanAttribute</w:t>
      </w:r>
    </w:p>
    <w:p>
      <w:r>
        <w:t>https://khotrithucso.com/reference/android/icu/text/DateFormat.HourCycle</w:t>
      </w:r>
    </w:p>
    <w:p>
      <w:r>
        <w:t>https://khotrithucso.com/reference/android/icu/text/DateTimePatternGenerator.DisplayWidth</w:t>
      </w:r>
    </w:p>
    <w:p>
      <w:r>
        <w:t>https://khotrithucso.com/reference/android/icu/text/DisplayContext</w:t>
      </w:r>
    </w:p>
    <w:p>
      <w:r>
        <w:t>https://khotrithucso.com/reference/android/icu/text/DisplayContext.Type</w:t>
      </w:r>
    </w:p>
    <w:p>
      <w:r>
        <w:t>https://khotrithucso.com/reference/android/icu/text/IDNA.Error</w:t>
      </w:r>
    </w:p>
    <w:p>
      <w:r>
        <w:t>https://khotrithucso.com/reference/android/icu/text/ListFormatter.Type</w:t>
      </w:r>
    </w:p>
    <w:p>
      <w:r>
        <w:t>https://khotrithucso.com/reference/android/icu/text/ListFormatter.Width</w:t>
      </w:r>
    </w:p>
    <w:p>
      <w:r>
        <w:t>https://khotrithucso.com/reference/android/icu/text/LocaleDisplayNames.DialectHandling</w:t>
      </w:r>
    </w:p>
    <w:p>
      <w:r>
        <w:t>https://khotrithucso.com/reference/android/icu/text/MeasureFormat.FormatWidth</w:t>
      </w:r>
    </w:p>
    <w:p>
      <w:r>
        <w:t>https://khotrithucso.com/reference/android/icu/text/MessagePattern.ApostropheMode</w:t>
      </w:r>
    </w:p>
    <w:p>
      <w:r>
        <w:t>https://khotrithucso.com/reference/android/icu/text/MessagePattern.ArgType</w:t>
      </w:r>
    </w:p>
    <w:p>
      <w:r>
        <w:t>https://khotrithucso.com/reference/android/icu/text/MessagePattern.Part.Type</w:t>
      </w:r>
    </w:p>
    <w:p>
      <w:r>
        <w:t>https://khotrithucso.com/reference/android/icu/text/Normalizer2.Mode</w:t>
      </w:r>
    </w:p>
    <w:p>
      <w:r>
        <w:t>https://khotrithucso.com/reference/android/icu/text/PluralRules.PluralType</w:t>
      </w:r>
    </w:p>
    <w:p>
      <w:r>
        <w:t>https://khotrithucso.com/reference/android/icu/text/RelativeDateTimeFormatter.AbsoluteUnit</w:t>
      </w:r>
    </w:p>
    <w:p>
      <w:r>
        <w:t>https://khotrithucso.com/reference/android/icu/text/RelativeDateTimeFormatter.Direction</w:t>
      </w:r>
    </w:p>
    <w:p>
      <w:r>
        <w:t>https://khotrithucso.com/reference/android/icu/text/RelativeDateTimeFormatter.RelativeDateTimeUnit</w:t>
      </w:r>
    </w:p>
    <w:p>
      <w:r>
        <w:t>https://khotrithucso.com/reference/android/icu/text/RelativeDateTimeFormatter.RelativeUnit</w:t>
      </w:r>
    </w:p>
    <w:p>
      <w:r>
        <w:t>https://khotrithucso.com/reference/android/icu/text/RelativeDateTimeFormatter.Style</w:t>
      </w:r>
    </w:p>
    <w:p>
      <w:r>
        <w:t>https://khotrithucso.com/reference/android/icu/text/SearchIterator.ElementComparisonType</w:t>
      </w:r>
    </w:p>
    <w:p>
      <w:r>
        <w:t>https://khotrithucso.com/reference/android/icu/text/TimeZoneFormat.GMTOffsetPatternType</w:t>
      </w:r>
    </w:p>
    <w:p>
      <w:r>
        <w:t>https://khotrithucso.com/reference/android/icu/text/TimeZoneFormat.ParseOption</w:t>
      </w:r>
    </w:p>
    <w:p>
      <w:r>
        <w:t>https://khotrithucso.com/reference/android/icu/text/TimeZoneFormat.Style</w:t>
      </w:r>
    </w:p>
    <w:p>
      <w:r>
        <w:t>https://khotrithucso.com/reference/android/icu/text/TimeZoneFormat.TimeType</w:t>
      </w:r>
    </w:p>
    <w:p>
      <w:r>
        <w:t>https://khotrithucso.com/reference/android/icu/text/TimeZoneNames.NameType</w:t>
      </w:r>
    </w:p>
    <w:p>
      <w:r>
        <w:t>https://khotrithucso.com/reference/android/icu/text/UnicodeSet.ComparisonStyle</w:t>
      </w:r>
    </w:p>
    <w:p>
      <w:r>
        <w:t>https://khotrithucso.com/reference/android/icu/text/UnicodeSet.SpanCondition</w:t>
      </w:r>
    </w:p>
    <w:p>
      <w:r>
        <w:t>https://khotrithucso.com/reference/android/icu/text/UnicodeSetSpanner.CountMethod</w:t>
      </w:r>
    </w:p>
    <w:p>
      <w:r>
        <w:t>https://khotrithucso.com/reference/android/icu/text/UnicodeSetSpanner.TrimOption</w:t>
      </w:r>
    </w:p>
    <w:p>
      <w:r>
        <w:t>https://khotrithucso.com/reference/android/icu/text/StringPrepParseException</w:t>
      </w:r>
    </w:p>
    <w:p>
      <w:r>
        <w:t>https://khotrithucso.com/reference/android/icu/util/package-summary</w:t>
      </w:r>
    </w:p>
    <w:p>
      <w:r>
        <w:t>https://khotrithucso.com/reference/android/icu/util/Freezable</w:t>
      </w:r>
    </w:p>
    <w:p>
      <w:r>
        <w:t>https://khotrithucso.com/reference/android/icu/util/RangeValueIterator</w:t>
      </w:r>
    </w:p>
    <w:p>
      <w:r>
        <w:t>https://khotrithucso.com/reference/android/icu/util/ValueIterator</w:t>
      </w:r>
    </w:p>
    <w:p>
      <w:r>
        <w:t>https://khotrithucso.com/reference/android/icu/util/BuddhistCalendar</w:t>
      </w:r>
    </w:p>
    <w:p>
      <w:r>
        <w:t>https://khotrithucso.com/reference/android/icu/util/Calendar</w:t>
      </w:r>
    </w:p>
    <w:p>
      <w:r>
        <w:t>https://khotrithucso.com/reference/android/icu/util/Calendar.WeekData</w:t>
      </w:r>
    </w:p>
    <w:p>
      <w:r>
        <w:t>https://khotrithucso.com/reference/android/icu/util/ChineseCalendar</w:t>
      </w:r>
    </w:p>
    <w:p>
      <w:r>
        <w:t>https://khotrithucso.com/reference/android/icu/util/CopticCalendar</w:t>
      </w:r>
    </w:p>
    <w:p>
      <w:r>
        <w:t>https://khotrithucso.com/reference/android/icu/util/Currency</w:t>
      </w:r>
    </w:p>
    <w:p>
      <w:r>
        <w:t>https://khotrithucso.com/reference/android/icu/util/CurrencyAmount</w:t>
      </w:r>
    </w:p>
    <w:p>
      <w:r>
        <w:t>https://khotrithucso.com/reference/android/icu/util/DateInterval</w:t>
      </w:r>
    </w:p>
    <w:p>
      <w:r>
        <w:t>https://khotrithucso.com/reference/android/icu/util/EthiopicCalendar</w:t>
      </w:r>
    </w:p>
    <w:p>
      <w:r>
        <w:t>https://khotrithucso.com/reference/android/icu/util/GregorianCalendar</w:t>
      </w:r>
    </w:p>
    <w:p>
      <w:r>
        <w:t>https://khotrithucso.com/reference/android/icu/util/HebrewCalendar</w:t>
      </w:r>
    </w:p>
    <w:p>
      <w:r>
        <w:t>https://khotrithucso.com/reference/android/icu/util/IndianCalendar</w:t>
      </w:r>
    </w:p>
    <w:p>
      <w:r>
        <w:t>https://khotrithucso.com/reference/android/icu/util/IslamicCalendar</w:t>
      </w:r>
    </w:p>
    <w:p>
      <w:r>
        <w:t>https://khotrithucso.com/reference/android/icu/util/JapaneseCalendar</w:t>
      </w:r>
    </w:p>
    <w:p>
      <w:r>
        <w:t>https://khotrithucso.com/reference/android/icu/util/LocaleData</w:t>
      </w:r>
    </w:p>
    <w:p>
      <w:r>
        <w:t>https://khotrithucso.com/reference/android/icu/util/LocaleData.MeasurementSystem</w:t>
      </w:r>
    </w:p>
    <w:p>
      <w:r>
        <w:t>https://khotrithucso.com/reference/android/icu/util/LocaleData.PaperSize</w:t>
      </w:r>
    </w:p>
    <w:p>
      <w:r>
        <w:t>https://khotrithucso.com/reference/android/icu/util/Measure</w:t>
      </w:r>
    </w:p>
    <w:p>
      <w:r>
        <w:t>https://khotrithucso.com/reference/android/icu/util/MeasureUnit</w:t>
      </w:r>
    </w:p>
    <w:p>
      <w:r>
        <w:t>https://khotrithucso.com/reference/android/icu/util/Output</w:t>
      </w:r>
    </w:p>
    <w:p>
      <w:r>
        <w:t>https://khotrithucso.com/reference/android/icu/util/RangeValueIterator.Element</w:t>
      </w:r>
    </w:p>
    <w:p>
      <w:r>
        <w:t>https://khotrithucso.com/reference/android/icu/util/TaiwanCalendar</w:t>
      </w:r>
    </w:p>
    <w:p>
      <w:r>
        <w:t>https://khotrithucso.com/reference/android/icu/util/TimeUnit</w:t>
      </w:r>
    </w:p>
    <w:p>
      <w:r>
        <w:t>https://khotrithucso.com/reference/android/icu/util/TimeZone</w:t>
      </w:r>
    </w:p>
    <w:p>
      <w:r>
        <w:t>https://khotrithucso.com/reference/android/icu/util/ULocale</w:t>
      </w:r>
    </w:p>
    <w:p>
      <w:r>
        <w:t>https://khotrithucso.com/reference/android/icu/util/ULocale.Builder</w:t>
      </w:r>
    </w:p>
    <w:p>
      <w:r>
        <w:t>https://khotrithucso.com/reference/android/icu/util/UniversalTimeScale</w:t>
      </w:r>
    </w:p>
    <w:p>
      <w:r>
        <w:t>https://khotrithucso.com/reference/android/icu/util/ValueIterator.Element</w:t>
      </w:r>
    </w:p>
    <w:p>
      <w:r>
        <w:t>https://khotrithucso.com/reference/android/icu/util/VersionInfo</w:t>
      </w:r>
    </w:p>
    <w:p>
      <w:r>
        <w:t>https://khotrithucso.com/reference/android/icu/util/Currency.CurrencyUsage</w:t>
      </w:r>
    </w:p>
    <w:p>
      <w:r>
        <w:t>https://khotrithucso.com/reference/android/icu/util/IslamicCalendar.CalculationType</w:t>
      </w:r>
    </w:p>
    <w:p>
      <w:r>
        <w:t>https://khotrithucso.com/reference/android/icu/util/MeasureUnit.Complexity</w:t>
      </w:r>
    </w:p>
    <w:p>
      <w:r>
        <w:t>https://khotrithucso.com/reference/android/icu/util/TimeZone.SystemTimeZoneType</w:t>
      </w:r>
    </w:p>
    <w:p>
      <w:r>
        <w:t>https://khotrithucso.com/reference/android/icu/util/ULocale.AvailableType</w:t>
      </w:r>
    </w:p>
    <w:p>
      <w:r>
        <w:t>https://khotrithucso.com/reference/android/icu/util/ULocale.Category</w:t>
      </w:r>
    </w:p>
    <w:p>
      <w:r>
        <w:t>https://khotrithucso.com/reference/android/icu/util/ICUUncheckedIOException</w:t>
      </w:r>
    </w:p>
    <w:p>
      <w:r>
        <w:t>https://khotrithucso.com/reference/android/icu/util/IllformedLocaleException</w:t>
      </w:r>
    </w:p>
    <w:p>
      <w:r>
        <w:t>https://khotrithucso.com/reference/android/inputmethodservice/package-summary</w:t>
      </w:r>
    </w:p>
    <w:p>
      <w:r>
        <w:t>https://khotrithucso.com/reference/android/inputmethodservice/KeyboardView.OnKeyboardActionListener</w:t>
      </w:r>
    </w:p>
    <w:p>
      <w:r>
        <w:t>https://khotrithucso.com/reference/android/inputmethodservice/AbstractInputMethodService</w:t>
      </w:r>
    </w:p>
    <w:p>
      <w:r>
        <w:t>https://khotrithucso.com/reference/android/inputmethodservice/AbstractInputMethodService.AbstractInputMethodImpl</w:t>
      </w:r>
    </w:p>
    <w:p>
      <w:r>
        <w:t>https://khotrithucso.com/reference/android/inputmethodservice/AbstractInputMethodService.AbstractInputMethodSessionImpl</w:t>
      </w:r>
    </w:p>
    <w:p>
      <w:r>
        <w:t>https://khotrithucso.com/reference/android/inputmethodservice/ExtractEditText</w:t>
      </w:r>
    </w:p>
    <w:p>
      <w:r>
        <w:t>https://khotrithucso.com/reference/android/inputmethodservice/InputMethodService</w:t>
      </w:r>
    </w:p>
    <w:p>
      <w:r>
        <w:t>https://khotrithucso.com/reference/android/inputmethodservice/InputMethodService.InputMethodImpl</w:t>
      </w:r>
    </w:p>
    <w:p>
      <w:r>
        <w:t>https://khotrithucso.com/reference/android/inputmethodservice/InputMethodService.InputMethodSessionImpl</w:t>
      </w:r>
    </w:p>
    <w:p>
      <w:r>
        <w:t>https://khotrithucso.com/reference/android/inputmethodservice/InputMethodService.Insets</w:t>
      </w:r>
    </w:p>
    <w:p>
      <w:r>
        <w:t>https://khotrithucso.com/reference/android/inputmethodservice/Keyboard</w:t>
      </w:r>
    </w:p>
    <w:p>
      <w:r>
        <w:t>https://khotrithucso.com/reference/android/inputmethodservice/Keyboard.Key</w:t>
      </w:r>
    </w:p>
    <w:p>
      <w:r>
        <w:t>https://khotrithucso.com/reference/android/inputmethodservice/Keyboard.Row</w:t>
      </w:r>
    </w:p>
    <w:p>
      <w:r>
        <w:t>https://khotrithucso.com/reference/android/inputmethodservice/KeyboardView</w:t>
      </w:r>
    </w:p>
    <w:p>
      <w:r>
        <w:t>https://khotrithucso.com/reference/android/location/package-summary</w:t>
      </w:r>
    </w:p>
    <w:p>
      <w:r>
        <w:t>https://khotrithucso.com/reference/android/location/Geocoder.GeocodeListener</w:t>
      </w:r>
    </w:p>
    <w:p>
      <w:r>
        <w:t>https://khotrithucso.com/reference/android/location/GnssAntennaInfo.Listener</w:t>
      </w:r>
    </w:p>
    <w:p>
      <w:r>
        <w:t>https://khotrithucso.com/reference/android/location/GpsStatus.Listener</w:t>
      </w:r>
    </w:p>
    <w:p>
      <w:r>
        <w:t>https://khotrithucso.com/reference/android/location/GpsStatus.NmeaListener</w:t>
      </w:r>
    </w:p>
    <w:p>
      <w:r>
        <w:t>https://khotrithucso.com/reference/android/location/LocationListener</w:t>
      </w:r>
    </w:p>
    <w:p>
      <w:r>
        <w:t>https://khotrithucso.com/reference/android/location/OnNmeaMessageListener</w:t>
      </w:r>
    </w:p>
    <w:p>
      <w:r>
        <w:t>https://khotrithucso.com/reference/android/location/Address</w:t>
      </w:r>
    </w:p>
    <w:p>
      <w:r>
        <w:t>https://khotrithucso.com/reference/android/location/Criteria</w:t>
      </w:r>
    </w:p>
    <w:p>
      <w:r>
        <w:t>https://khotrithucso.com/reference/android/location/Geocoder</w:t>
      </w:r>
    </w:p>
    <w:p>
      <w:r>
        <w:t>https://khotrithucso.com/reference/android/location/GnssAntennaInfo</w:t>
      </w:r>
    </w:p>
    <w:p>
      <w:r>
        <w:t>https://khotrithucso.com/reference/android/location/GnssAntennaInfo.Builder</w:t>
      </w:r>
    </w:p>
    <w:p>
      <w:r>
        <w:t>https://khotrithucso.com/reference/android/location/GnssAntennaInfo.PhaseCenterOffset</w:t>
      </w:r>
    </w:p>
    <w:p>
      <w:r>
        <w:t>https://khotrithucso.com/reference/android/location/GnssAntennaInfo.SphericalCorrections</w:t>
      </w:r>
    </w:p>
    <w:p>
      <w:r>
        <w:t>https://khotrithucso.com/reference/android/location/GnssAutomaticGainControl</w:t>
      </w:r>
    </w:p>
    <w:p>
      <w:r>
        <w:t>https://khotrithucso.com/reference/android/location/GnssAutomaticGainControl.Builder</w:t>
      </w:r>
    </w:p>
    <w:p>
      <w:r>
        <w:t>https://khotrithucso.com/reference/android/location/GnssCapabilities</w:t>
      </w:r>
    </w:p>
    <w:p>
      <w:r>
        <w:t>https://khotrithucso.com/reference/android/location/GnssCapabilities.Builder</w:t>
      </w:r>
    </w:p>
    <w:p>
      <w:r>
        <w:t>https://khotrithucso.com/reference/android/location/GnssClock</w:t>
      </w:r>
    </w:p>
    <w:p>
      <w:r>
        <w:t>https://khotrithucso.com/reference/android/location/GnssMeasurement</w:t>
      </w:r>
    </w:p>
    <w:p>
      <w:r>
        <w:t>https://khotrithucso.com/reference/android/location/GnssMeasurementRequest</w:t>
      </w:r>
    </w:p>
    <w:p>
      <w:r>
        <w:t>https://khotrithucso.com/reference/android/location/GnssMeasurementRequest.Builder</w:t>
      </w:r>
    </w:p>
    <w:p>
      <w:r>
        <w:t>https://khotrithucso.com/reference/android/location/GnssMeasurementsEvent</w:t>
      </w:r>
    </w:p>
    <w:p>
      <w:r>
        <w:t>https://khotrithucso.com/reference/android/location/GnssMeasurementsEvent.Builder</w:t>
      </w:r>
    </w:p>
    <w:p>
      <w:r>
        <w:t>https://khotrithucso.com/reference/android/location/GnssMeasurementsEvent.Callback</w:t>
      </w:r>
    </w:p>
    <w:p>
      <w:r>
        <w:t>https://khotrithucso.com/reference/android/location/GnssNavigationMessage</w:t>
      </w:r>
    </w:p>
    <w:p>
      <w:r>
        <w:t>https://khotrithucso.com/reference/android/location/GnssNavigationMessage.Callback</w:t>
      </w:r>
    </w:p>
    <w:p>
      <w:r>
        <w:t>https://khotrithucso.com/reference/android/location/GnssStatus</w:t>
      </w:r>
    </w:p>
    <w:p>
      <w:r>
        <w:t>https://khotrithucso.com/reference/android/location/GnssStatus.Builder</w:t>
      </w:r>
    </w:p>
    <w:p>
      <w:r>
        <w:t>https://khotrithucso.com/reference/android/location/GnssStatus.Callback</w:t>
      </w:r>
    </w:p>
    <w:p>
      <w:r>
        <w:t>https://khotrithucso.com/reference/android/location/GpsSatellite</w:t>
      </w:r>
    </w:p>
    <w:p>
      <w:r>
        <w:t>https://khotrithucso.com/reference/android/location/GpsStatus</w:t>
      </w:r>
    </w:p>
    <w:p>
      <w:r>
        <w:t>https://khotrithucso.com/reference/android/location/Location</w:t>
      </w:r>
    </w:p>
    <w:p>
      <w:r>
        <w:t>https://khotrithucso.com/reference/android/location/LocationManager</w:t>
      </w:r>
    </w:p>
    <w:p>
      <w:r>
        <w:t>https://khotrithucso.com/reference/android/location/LocationProvider</w:t>
      </w:r>
    </w:p>
    <w:p>
      <w:r>
        <w:t>https://khotrithucso.com/reference/android/location/LocationRequest</w:t>
      </w:r>
    </w:p>
    <w:p>
      <w:r>
        <w:t>https://khotrithucso.com/reference/android/location/LocationRequest.Builder</w:t>
      </w:r>
    </w:p>
    <w:p>
      <w:r>
        <w:t>https://khotrithucso.com/reference/android/location/SettingInjectorService</w:t>
      </w:r>
    </w:p>
    <w:p>
      <w:r>
        <w:t>https://khotrithucso.com/reference/android/location/provider/package-summary</w:t>
      </w:r>
    </w:p>
    <w:p>
      <w:r>
        <w:t>https://khotrithucso.com/reference/android/location/provider/ProviderProperties</w:t>
      </w:r>
    </w:p>
    <w:p>
      <w:r>
        <w:t>https://khotrithucso.com/reference/android/location/provider/ProviderProperties.Builder</w:t>
      </w:r>
    </w:p>
    <w:p>
      <w:r>
        <w:t>https://khotrithucso.com/reference/android/media/package-summary</w:t>
      </w:r>
    </w:p>
    <w:p>
      <w:r>
        <w:t>https://khotrithucso.com/reference/android/media/MediaDrm.HdcpLevel</w:t>
      </w:r>
    </w:p>
    <w:p>
      <w:r>
        <w:t>https://khotrithucso.com/reference/android/media/MediaDrm.SecurityLevel</w:t>
      </w:r>
    </w:p>
    <w:p>
      <w:r>
        <w:t>https://khotrithucso.com/reference/android/media/AudioManager.OnAudioFocusChangeListener</w:t>
      </w:r>
    </w:p>
    <w:p>
      <w:r>
        <w:t>https://khotrithucso.com/reference/android/media/AudioManager.OnCommunicationDeviceChangedListener</w:t>
      </w:r>
    </w:p>
    <w:p>
      <w:r>
        <w:t>https://khotrithucso.com/reference/android/media/AudioManager.OnModeChangedListener</w:t>
      </w:r>
    </w:p>
    <w:p>
      <w:r>
        <w:t>https://khotrithucso.com/reference/android/media/AudioMetadata.Key</w:t>
      </w:r>
    </w:p>
    <w:p>
      <w:r>
        <w:t>https://khotrithucso.com/reference/android/media/AudioMetadataMap</w:t>
      </w:r>
    </w:p>
    <w:p>
      <w:r>
        <w:t>https://khotrithucso.com/reference/android/media/AudioMetadataReadMap</w:t>
      </w:r>
    </w:p>
    <w:p>
      <w:r>
        <w:t>https://khotrithucso.com/reference/android/media/AudioRecord.OnRecordPositionUpdateListener</w:t>
      </w:r>
    </w:p>
    <w:p>
      <w:r>
        <w:t>https://khotrithucso.com/reference/android/media/AudioRecord.OnRoutingChangedListener</w:t>
      </w:r>
    </w:p>
    <w:p>
      <w:r>
        <w:t>https://khotrithucso.com/reference/android/media/AudioRecordingMonitor</w:t>
      </w:r>
    </w:p>
    <w:p>
      <w:r>
        <w:t>https://khotrithucso.com/reference/android/media/AudioRouting</w:t>
      </w:r>
    </w:p>
    <w:p>
      <w:r>
        <w:t>https://khotrithucso.com/reference/android/media/AudioRouting.OnRoutingChangedListener</w:t>
      </w:r>
    </w:p>
    <w:p>
      <w:r>
        <w:t>https://khotrithucso.com/reference/android/media/AudioTrack.OnCodecFormatChangedListener</w:t>
      </w:r>
    </w:p>
    <w:p>
      <w:r>
        <w:t>https://khotrithucso.com/reference/android/media/AudioTrack.OnPlaybackPositionUpdateListener</w:t>
      </w:r>
    </w:p>
    <w:p>
      <w:r>
        <w:t>https://khotrithucso.com/reference/android/media/AudioTrack.OnRoutingChangedListener</w:t>
      </w:r>
    </w:p>
    <w:p>
      <w:r>
        <w:t>https://khotrithucso.com/reference/android/media/ImageReader.OnImageAvailableListener</w:t>
      </w:r>
    </w:p>
    <w:p>
      <w:r>
        <w:t>https://khotrithucso.com/reference/android/media/ImageWriter.OnImageReleasedListener</w:t>
      </w:r>
    </w:p>
    <w:p>
      <w:r>
        <w:t>https://khotrithucso.com/reference/android/media/JetPlayer.OnJetEventListener</w:t>
      </w:r>
    </w:p>
    <w:p>
      <w:r>
        <w:t>https://khotrithucso.com/reference/android/media/MediaCas.EventListener</w:t>
      </w:r>
    </w:p>
    <w:p>
      <w:r>
        <w:t>https://khotrithucso.com/reference/android/media/MediaCodec.OnFirstTunnelFrameReadyListener</w:t>
      </w:r>
    </w:p>
    <w:p>
      <w:r>
        <w:t>https://khotrithucso.com/reference/android/media/MediaCodec.OnFrameRenderedListener</w:t>
      </w:r>
    </w:p>
    <w:p>
      <w:r>
        <w:t>https://khotrithucso.com/reference/android/media/MediaDrm.OnEventListener</w:t>
      </w:r>
    </w:p>
    <w:p>
      <w:r>
        <w:t>https://khotrithucso.com/reference/android/media/MediaDrm.OnExpirationUpdateListener</w:t>
      </w:r>
    </w:p>
    <w:p>
      <w:r>
        <w:t>https://khotrithucso.com/reference/android/media/MediaDrm.OnKeyStatusChangeListener</w:t>
      </w:r>
    </w:p>
    <w:p>
      <w:r>
        <w:t>https://khotrithucso.com/reference/android/media/MediaDrm.OnSessionLostStateListener</w:t>
      </w:r>
    </w:p>
    <w:p>
      <w:r>
        <w:t>https://khotrithucso.com/reference/android/media/MediaParser.InputReader</w:t>
      </w:r>
    </w:p>
    <w:p>
      <w:r>
        <w:t>https://khotrithucso.com/reference/android/media/MediaParser.OutputConsumer</w:t>
      </w:r>
    </w:p>
    <w:p>
      <w:r>
        <w:t>https://khotrithucso.com/reference/android/media/MediaParser.SeekableInputReader</w:t>
      </w:r>
    </w:p>
    <w:p>
      <w:r>
        <w:t>https://khotrithucso.com/reference/android/media/MediaPlayer.OnBufferingUpdateListener</w:t>
      </w:r>
    </w:p>
    <w:p>
      <w:r>
        <w:t>https://khotrithucso.com/reference/android/media/MediaPlayer.OnCompletionListener</w:t>
      </w:r>
    </w:p>
    <w:p>
      <w:r>
        <w:t>https://khotrithucso.com/reference/android/media/MediaPlayer.OnDrmConfigHelper</w:t>
      </w:r>
    </w:p>
    <w:p>
      <w:r>
        <w:t>https://khotrithucso.com/reference/android/media/MediaPlayer.OnDrmInfoListener</w:t>
      </w:r>
    </w:p>
    <w:p>
      <w:r>
        <w:t>https://khotrithucso.com/reference/android/media/MediaPlayer.OnDrmPreparedListener</w:t>
      </w:r>
    </w:p>
    <w:p>
      <w:r>
        <w:t>https://khotrithucso.com/reference/android/media/MediaPlayer.OnErrorListener</w:t>
      </w:r>
    </w:p>
    <w:p>
      <w:r>
        <w:t>https://khotrithucso.com/reference/android/media/MediaPlayer.OnInfoListener</w:t>
      </w:r>
    </w:p>
    <w:p>
      <w:r>
        <w:t>https://khotrithucso.com/reference/android/media/MediaPlayer.OnMediaTimeDiscontinuityListener</w:t>
      </w:r>
    </w:p>
    <w:p>
      <w:r>
        <w:t>https://khotrithucso.com/reference/android/media/MediaPlayer.OnPreparedListener</w:t>
      </w:r>
    </w:p>
    <w:p>
      <w:r>
        <w:t>https://khotrithucso.com/reference/android/media/MediaPlayer.OnSeekCompleteListener</w:t>
      </w:r>
    </w:p>
    <w:p>
      <w:r>
        <w:t>https://khotrithucso.com/reference/android/media/MediaPlayer.OnSubtitleDataListener</w:t>
      </w:r>
    </w:p>
    <w:p>
      <w:r>
        <w:t>https://khotrithucso.com/reference/android/media/MediaPlayer.OnTimedMetaDataAvailableListener</w:t>
      </w:r>
    </w:p>
    <w:p>
      <w:r>
        <w:t>https://khotrithucso.com/reference/android/media/MediaPlayer.OnTimedTextListener</w:t>
      </w:r>
    </w:p>
    <w:p>
      <w:r>
        <w:t>https://khotrithucso.com/reference/android/media/MediaPlayer.OnVideoSizeChangedListener</w:t>
      </w:r>
    </w:p>
    <w:p>
      <w:r>
        <w:t>https://khotrithucso.com/reference/android/media/MediaRecorder.OnErrorListener</w:t>
      </w:r>
    </w:p>
    <w:p>
      <w:r>
        <w:t>https://khotrithucso.com/reference/android/media/MediaRecorder.OnInfoListener</w:t>
      </w:r>
    </w:p>
    <w:p>
      <w:r>
        <w:t>https://khotrithucso.com/reference/android/media/MediaRouter2.OnGetControllerHintsListener</w:t>
      </w:r>
    </w:p>
    <w:p>
      <w:r>
        <w:t>https://khotrithucso.com/reference/android/media/MediaScannerConnection.MediaScannerConnectionClient</w:t>
      </w:r>
    </w:p>
    <w:p>
      <w:r>
        <w:t>https://khotrithucso.com/reference/android/media/MediaScannerConnection.OnScanCompletedListener</w:t>
      </w:r>
    </w:p>
    <w:p>
      <w:r>
        <w:t>https://khotrithucso.com/reference/android/media/MediaSync.OnErrorListener</w:t>
      </w:r>
    </w:p>
    <w:p>
      <w:r>
        <w:t>https://khotrithucso.com/reference/android/media/MicrophoneDirection</w:t>
      </w:r>
    </w:p>
    <w:p>
      <w:r>
        <w:t>https://khotrithucso.com/reference/android/media/RemoteControlClient.OnGetPlaybackPositionListener</w:t>
      </w:r>
    </w:p>
    <w:p>
      <w:r>
        <w:t>https://khotrithucso.com/reference/android/media/RemoteControlClient.OnMetadataUpdateListener</w:t>
      </w:r>
    </w:p>
    <w:p>
      <w:r>
        <w:t>https://khotrithucso.com/reference/android/media/RemoteControlClient.OnPlaybackPositionUpdateListener</w:t>
      </w:r>
    </w:p>
    <w:p>
      <w:r>
        <w:t>https://khotrithucso.com/reference/android/media/RemoteController.OnClientUpdateListener</w:t>
      </w:r>
    </w:p>
    <w:p>
      <w:r>
        <w:t>https://khotrithucso.com/reference/android/media/SoundPool.OnLoadCompleteListener</w:t>
      </w:r>
    </w:p>
    <w:p>
      <w:r>
        <w:t>https://khotrithucso.com/reference/android/media/Spatializer.OnSpatializerStateChangedListener</w:t>
      </w:r>
    </w:p>
    <w:p>
      <w:r>
        <w:t>https://khotrithucso.com/reference/android/media/VolumeAutomation</w:t>
      </w:r>
    </w:p>
    <w:p>
      <w:r>
        <w:t>https://khotrithucso.com/reference/android/media/ApplicationMediaCapabilities</w:t>
      </w:r>
    </w:p>
    <w:p>
      <w:r>
        <w:t>https://khotrithucso.com/reference/android/media/ApplicationMediaCapabilities.Builder</w:t>
      </w:r>
    </w:p>
    <w:p>
      <w:r>
        <w:t>https://khotrithucso.com/reference/android/media/AsyncPlayer</w:t>
      </w:r>
    </w:p>
    <w:p>
      <w:r>
        <w:t>https://khotrithucso.com/reference/android/media/AudioAttributes</w:t>
      </w:r>
    </w:p>
    <w:p>
      <w:r>
        <w:t>https://khotrithucso.com/reference/android/media/AudioAttributes.Builder</w:t>
      </w:r>
    </w:p>
    <w:p>
      <w:r>
        <w:t>https://khotrithucso.com/reference/android/media/AudioDescriptor</w:t>
      </w:r>
    </w:p>
    <w:p>
      <w:r>
        <w:t>https://khotrithucso.com/reference/android/media/AudioDeviceCallback</w:t>
      </w:r>
    </w:p>
    <w:p>
      <w:r>
        <w:t>https://khotrithucso.com/reference/android/media/AudioDeviceInfo</w:t>
      </w:r>
    </w:p>
    <w:p>
      <w:r>
        <w:t>https://khotrithucso.com/reference/android/media/AudioFocusRequest</w:t>
      </w:r>
    </w:p>
    <w:p>
      <w:r>
        <w:t>https://khotrithucso.com/reference/android/media/AudioFocusRequest.Builder</w:t>
      </w:r>
    </w:p>
    <w:p>
      <w:r>
        <w:t>https://khotrithucso.com/reference/android/media/AudioFormat</w:t>
      </w:r>
    </w:p>
    <w:p>
      <w:r>
        <w:t>https://khotrithucso.com/reference/android/media/AudioFormat.Builder</w:t>
      </w:r>
    </w:p>
    <w:p>
      <w:r>
        <w:t>https://khotrithucso.com/reference/android/media/AudioManager</w:t>
      </w:r>
    </w:p>
    <w:p>
      <w:r>
        <w:t>https://khotrithucso.com/reference/android/media/AudioManager.AudioPlaybackCallback</w:t>
      </w:r>
    </w:p>
    <w:p>
      <w:r>
        <w:t>https://khotrithucso.com/reference/android/media/AudioManager.AudioRecordingCallback</w:t>
      </w:r>
    </w:p>
    <w:p>
      <w:r>
        <w:t>https://khotrithucso.com/reference/android/media/AudioMetadata</w:t>
      </w:r>
    </w:p>
    <w:p>
      <w:r>
        <w:t>https://khotrithucso.com/reference/android/media/AudioMetadata.Format</w:t>
      </w:r>
    </w:p>
    <w:p>
      <w:r>
        <w:t>https://khotrithucso.com/reference/android/media/AudioPlaybackCaptureConfiguration</w:t>
      </w:r>
    </w:p>
    <w:p>
      <w:r>
        <w:t>https://khotrithucso.com/reference/android/media/AudioPlaybackCaptureConfiguration.Builder</w:t>
      </w:r>
    </w:p>
    <w:p>
      <w:r>
        <w:t>https://khotrithucso.com/reference/android/media/AudioPlaybackConfiguration</w:t>
      </w:r>
    </w:p>
    <w:p>
      <w:r>
        <w:t>https://khotrithucso.com/reference/android/media/AudioPresentation</w:t>
      </w:r>
    </w:p>
    <w:p>
      <w:r>
        <w:t>https://khotrithucso.com/reference/android/media/AudioPresentation.Builder</w:t>
      </w:r>
    </w:p>
    <w:p>
      <w:r>
        <w:t>https://khotrithucso.com/reference/android/media/AudioProfile</w:t>
      </w:r>
    </w:p>
    <w:p>
      <w:r>
        <w:t>https://khotrithucso.com/reference/android/media/AudioRecord</w:t>
      </w:r>
    </w:p>
    <w:p>
      <w:r>
        <w:t>https://khotrithucso.com/reference/android/media/AudioRecord.Builder</w:t>
      </w:r>
    </w:p>
    <w:p>
      <w:r>
        <w:t>https://khotrithucso.com/reference/android/media/AudioRecord.MetricsConstants</w:t>
      </w:r>
    </w:p>
    <w:p>
      <w:r>
        <w:t>https://khotrithucso.com/reference/android/media/AudioRecordingConfiguration</w:t>
      </w:r>
    </w:p>
    <w:p>
      <w:r>
        <w:t>https://khotrithucso.com/reference/android/media/AudioTimestamp</w:t>
      </w:r>
    </w:p>
    <w:p>
      <w:r>
        <w:t>https://khotrithucso.com/reference/android/media/AudioTrack</w:t>
      </w:r>
    </w:p>
    <w:p>
      <w:r>
        <w:t>https://khotrithucso.com/reference/android/media/AudioTrack.Builder</w:t>
      </w:r>
    </w:p>
    <w:p>
      <w:r>
        <w:t>https://khotrithucso.com/reference/android/media/AudioTrack.MetricsConstants</w:t>
      </w:r>
    </w:p>
    <w:p>
      <w:r>
        <w:t>https://khotrithucso.com/reference/android/media/AudioTrack.StreamEventCallback</w:t>
      </w:r>
    </w:p>
    <w:p>
      <w:r>
        <w:t>https://khotrithucso.com/reference/android/media/CamcorderProfile</w:t>
      </w:r>
    </w:p>
    <w:p>
      <w:r>
        <w:t>https://khotrithucso.com/reference/android/media/CameraProfile</w:t>
      </w:r>
    </w:p>
    <w:p>
      <w:r>
        <w:t>https://khotrithucso.com/reference/android/media/DrmInitData</w:t>
      </w:r>
    </w:p>
    <w:p>
      <w:r>
        <w:t>https://khotrithucso.com/reference/android/media/DrmInitData.SchemeInitData</w:t>
      </w:r>
    </w:p>
    <w:p>
      <w:r>
        <w:t>https://khotrithucso.com/reference/android/media/EncoderProfiles</w:t>
      </w:r>
    </w:p>
    <w:p>
      <w:r>
        <w:t>https://khotrithucso.com/reference/android/media/EncoderProfiles.AudioProfile</w:t>
      </w:r>
    </w:p>
    <w:p>
      <w:r>
        <w:t>https://khotrithucso.com/reference/android/media/EncoderProfiles.VideoProfile</w:t>
      </w:r>
    </w:p>
    <w:p>
      <w:r>
        <w:t>https://khotrithucso.com/reference/android/media/ExifInterface</w:t>
      </w:r>
    </w:p>
    <w:p>
      <w:r>
        <w:t>https://khotrithucso.com/reference/android/media/FaceDetector</w:t>
      </w:r>
    </w:p>
    <w:p>
      <w:r>
        <w:t>https://khotrithucso.com/reference/android/media/FaceDetector.Face</w:t>
      </w:r>
    </w:p>
    <w:p>
      <w:r>
        <w:t>https://khotrithucso.com/reference/android/media/Image</w:t>
      </w:r>
    </w:p>
    <w:p>
      <w:r>
        <w:t>https://khotrithucso.com/reference/android/media/Image.Plane</w:t>
      </w:r>
    </w:p>
    <w:p>
      <w:r>
        <w:t>https://khotrithucso.com/reference/android/media/ImageReader</w:t>
      </w:r>
    </w:p>
    <w:p>
      <w:r>
        <w:t>https://khotrithucso.com/reference/android/media/ImageReader.Builder</w:t>
      </w:r>
    </w:p>
    <w:p>
      <w:r>
        <w:t>https://khotrithucso.com/reference/android/media/ImageWriter</w:t>
      </w:r>
    </w:p>
    <w:p>
      <w:r>
        <w:t>https://khotrithucso.com/reference/android/media/ImageWriter.Builder</w:t>
      </w:r>
    </w:p>
    <w:p>
      <w:r>
        <w:t>https://khotrithucso.com/reference/android/media/JetPlayer</w:t>
      </w:r>
    </w:p>
    <w:p>
      <w:r>
        <w:t>https://khotrithucso.com/reference/android/media/MediaActionSound</w:t>
      </w:r>
    </w:p>
    <w:p>
      <w:r>
        <w:t>https://khotrithucso.com/reference/android/media/MediaCas</w:t>
      </w:r>
    </w:p>
    <w:p>
      <w:r>
        <w:t>https://khotrithucso.com/reference/android/media/MediaCas.PluginDescriptor</w:t>
      </w:r>
    </w:p>
    <w:p>
      <w:r>
        <w:t>https://khotrithucso.com/reference/android/media/MediaCas.Session</w:t>
      </w:r>
    </w:p>
    <w:p>
      <w:r>
        <w:t>https://khotrithucso.com/reference/android/media/MediaCodec</w:t>
      </w:r>
    </w:p>
    <w:p>
      <w:r>
        <w:t>https://khotrithucso.com/reference/android/media/MediaCodec.BufferInfo</w:t>
      </w:r>
    </w:p>
    <w:p>
      <w:r>
        <w:t>https://khotrithucso.com/reference/android/media/MediaCodec.Callback</w:t>
      </w:r>
    </w:p>
    <w:p>
      <w:r>
        <w:t>https://khotrithucso.com/reference/android/media/MediaCodec.CryptoInfo</w:t>
      </w:r>
    </w:p>
    <w:p>
      <w:r>
        <w:t>https://khotrithucso.com/reference/android/media/MediaCodec.CryptoInfo.Pattern</w:t>
      </w:r>
    </w:p>
    <w:p>
      <w:r>
        <w:t>https://khotrithucso.com/reference/android/media/MediaCodec.LinearBlock</w:t>
      </w:r>
    </w:p>
    <w:p>
      <w:r>
        <w:t>https://khotrithucso.com/reference/android/media/MediaCodec.MetricsConstants</w:t>
      </w:r>
    </w:p>
    <w:p>
      <w:r>
        <w:t>https://khotrithucso.com/reference/android/media/MediaCodec.OutputFrame</w:t>
      </w:r>
    </w:p>
    <w:p>
      <w:r>
        <w:t>https://khotrithucso.com/reference/android/media/MediaCodec.ParameterDescriptor</w:t>
      </w:r>
    </w:p>
    <w:p>
      <w:r>
        <w:t>https://khotrithucso.com/reference/android/media/MediaCodec.QueueRequest</w:t>
      </w:r>
    </w:p>
    <w:p>
      <w:r>
        <w:t>https://khotrithucso.com/reference/android/media/MediaCodecInfo</w:t>
      </w:r>
    </w:p>
    <w:p>
      <w:r>
        <w:t>https://khotrithucso.com/reference/android/media/MediaCodecInfo.AudioCapabilities</w:t>
      </w:r>
    </w:p>
    <w:p>
      <w:r>
        <w:t>https://khotrithucso.com/reference/android/media/MediaCodecInfo.CodecCapabilities</w:t>
      </w:r>
    </w:p>
    <w:p>
      <w:r>
        <w:t>https://khotrithucso.com/reference/android/media/MediaCodecInfo.CodecProfileLevel</w:t>
      </w:r>
    </w:p>
    <w:p>
      <w:r>
        <w:t>https://khotrithucso.com/reference/android/media/MediaCodecInfo.EncoderCapabilities</w:t>
      </w:r>
    </w:p>
    <w:p>
      <w:r>
        <w:t>https://khotrithucso.com/reference/android/media/MediaCodecInfo.VideoCapabilities</w:t>
      </w:r>
    </w:p>
    <w:p>
      <w:r>
        <w:t>https://khotrithucso.com/reference/android/media/MediaCodecInfo.VideoCapabilities.PerformancePoint</w:t>
      </w:r>
    </w:p>
    <w:p>
      <w:r>
        <w:t>https://khotrithucso.com/reference/android/media/MediaCodecList</w:t>
      </w:r>
    </w:p>
    <w:p>
      <w:r>
        <w:t>https://khotrithucso.com/reference/android/media/MediaCommunicationManager</w:t>
      </w:r>
    </w:p>
    <w:p>
      <w:r>
        <w:t>https://khotrithucso.com/reference/android/media/MediaController2</w:t>
      </w:r>
    </w:p>
    <w:p>
      <w:r>
        <w:t>https://khotrithucso.com/reference/android/media/MediaController2.Builder</w:t>
      </w:r>
    </w:p>
    <w:p>
      <w:r>
        <w:t>https://khotrithucso.com/reference/android/media/MediaController2.ControllerCallback</w:t>
      </w:r>
    </w:p>
    <w:p>
      <w:r>
        <w:t>https://khotrithucso.com/reference/android/media/MediaCrypto</w:t>
      </w:r>
    </w:p>
    <w:p>
      <w:r>
        <w:t>https://khotrithucso.com/reference/android/media/MediaDataSource</w:t>
      </w:r>
    </w:p>
    <w:p>
      <w:r>
        <w:t>https://khotrithucso.com/reference/android/media/MediaDescrambler</w:t>
      </w:r>
    </w:p>
    <w:p>
      <w:r>
        <w:t>https://khotrithucso.com/reference/android/media/MediaDescription</w:t>
      </w:r>
    </w:p>
    <w:p>
      <w:r>
        <w:t>https://khotrithucso.com/reference/android/media/MediaDescription.Builder</w:t>
      </w:r>
    </w:p>
    <w:p>
      <w:r>
        <w:t>https://khotrithucso.com/reference/android/media/MediaDrm</w:t>
      </w:r>
    </w:p>
    <w:p>
      <w:r>
        <w:t>https://khotrithucso.com/reference/android/media/MediaDrm.CryptoSession</w:t>
      </w:r>
    </w:p>
    <w:p>
      <w:r>
        <w:t>https://khotrithucso.com/reference/android/media/MediaDrm.ErrorCodes</w:t>
      </w:r>
    </w:p>
    <w:p>
      <w:r>
        <w:t>https://khotrithucso.com/reference/android/media/MediaDrm.KeyRequest</w:t>
      </w:r>
    </w:p>
    <w:p>
      <w:r>
        <w:t>https://khotrithucso.com/reference/android/media/MediaDrm.KeyStatus</w:t>
      </w:r>
    </w:p>
    <w:p>
      <w:r>
        <w:t>https://khotrithucso.com/reference/android/media/MediaDrm.LogMessage</w:t>
      </w:r>
    </w:p>
    <w:p>
      <w:r>
        <w:t>https://khotrithucso.com/reference/android/media/MediaDrm.MetricsConstants</w:t>
      </w:r>
    </w:p>
    <w:p>
      <w:r>
        <w:t>https://khotrithucso.com/reference/android/media/MediaDrm.PlaybackComponent</w:t>
      </w:r>
    </w:p>
    <w:p>
      <w:r>
        <w:t>https://khotrithucso.com/reference/android/media/MediaDrm.ProvisionRequest</w:t>
      </w:r>
    </w:p>
    <w:p>
      <w:r>
        <w:t>https://khotrithucso.com/reference/android/media/MediaExtractor</w:t>
      </w:r>
    </w:p>
    <w:p>
      <w:r>
        <w:t>https://khotrithucso.com/reference/android/media/MediaExtractor.CasInfo</w:t>
      </w:r>
    </w:p>
    <w:p>
      <w:r>
        <w:t>https://khotrithucso.com/reference/android/media/MediaExtractor.MetricsConstants</w:t>
      </w:r>
    </w:p>
    <w:p>
      <w:r>
        <w:t>https://khotrithucso.com/reference/android/media/MediaFeature</w:t>
      </w:r>
    </w:p>
    <w:p>
      <w:r>
        <w:t>https://khotrithucso.com/reference/android/media/MediaFeature.HdrType</w:t>
      </w:r>
    </w:p>
    <w:p>
      <w:r>
        <w:t>https://khotrithucso.com/reference/android/media/MediaFormat</w:t>
      </w:r>
    </w:p>
    <w:p>
      <w:r>
        <w:t>https://khotrithucso.com/reference/android/media/MediaMetadata</w:t>
      </w:r>
    </w:p>
    <w:p>
      <w:r>
        <w:t>https://khotrithucso.com/reference/android/media/MediaMetadata.Builder</w:t>
      </w:r>
    </w:p>
    <w:p>
      <w:r>
        <w:t>https://khotrithucso.com/reference/android/media/MediaMetadataEditor</w:t>
      </w:r>
    </w:p>
    <w:p>
      <w:r>
        <w:t>https://khotrithucso.com/reference/android/media/MediaMetadataRetriever</w:t>
      </w:r>
    </w:p>
    <w:p>
      <w:r>
        <w:t>https://khotrithucso.com/reference/android/media/MediaMetadataRetriever.BitmapParams</w:t>
      </w:r>
    </w:p>
    <w:p>
      <w:r>
        <w:t>https://khotrithucso.com/reference/android/media/MediaMuxer</w:t>
      </w:r>
    </w:p>
    <w:p>
      <w:r>
        <w:t>https://khotrithucso.com/reference/android/media/MediaMuxer.OutputFormat</w:t>
      </w:r>
    </w:p>
    <w:p>
      <w:r>
        <w:t>https://khotrithucso.com/reference/android/media/MediaParser</w:t>
      </w:r>
    </w:p>
    <w:p>
      <w:r>
        <w:t>https://khotrithucso.com/reference/android/media/MediaParser.SeekMap</w:t>
      </w:r>
    </w:p>
    <w:p>
      <w:r>
        <w:t>https://khotrithucso.com/reference/android/media/MediaParser.SeekPoint</w:t>
      </w:r>
    </w:p>
    <w:p>
      <w:r>
        <w:t>https://khotrithucso.com/reference/android/media/MediaParser.TrackData</w:t>
      </w:r>
    </w:p>
    <w:p>
      <w:r>
        <w:t>https://khotrithucso.com/reference/android/media/MediaPlayer</w:t>
      </w:r>
    </w:p>
    <w:p>
      <w:r>
        <w:t>https://khotrithucso.com/reference/android/media/MediaPlayer.DrmInfo</w:t>
      </w:r>
    </w:p>
    <w:p>
      <w:r>
        <w:t>https://khotrithucso.com/reference/android/media/MediaPlayer.MetricsConstants</w:t>
      </w:r>
    </w:p>
    <w:p>
      <w:r>
        <w:t>https://khotrithucso.com/reference/android/media/MediaPlayer.TrackInfo</w:t>
      </w:r>
    </w:p>
    <w:p>
      <w:r>
        <w:t>https://khotrithucso.com/reference/android/media/MediaRecorder</w:t>
      </w:r>
    </w:p>
    <w:p>
      <w:r>
        <w:t>https://khotrithucso.com/reference/android/media/MediaRecorder.AudioEncoder</w:t>
      </w:r>
    </w:p>
    <w:p>
      <w:r>
        <w:t>https://khotrithucso.com/reference/android/media/MediaRecorder.AudioSource</w:t>
      </w:r>
    </w:p>
    <w:p>
      <w:r>
        <w:t>https://khotrithucso.com/reference/android/media/MediaRecorder.MetricsConstants</w:t>
      </w:r>
    </w:p>
    <w:p>
      <w:r>
        <w:t>https://khotrithucso.com/reference/android/media/MediaRecorder.OutputFormat</w:t>
      </w:r>
    </w:p>
    <w:p>
      <w:r>
        <w:t>https://khotrithucso.com/reference/android/media/MediaRecorder.VideoEncoder</w:t>
      </w:r>
    </w:p>
    <w:p>
      <w:r>
        <w:t>https://khotrithucso.com/reference/android/media/MediaRecorder.VideoSource</w:t>
      </w:r>
    </w:p>
    <w:p>
      <w:r>
        <w:t>https://khotrithucso.com/reference/android/media/MediaRoute2Info</w:t>
      </w:r>
    </w:p>
    <w:p>
      <w:r>
        <w:t>https://khotrithucso.com/reference/android/media/MediaRoute2Info.Builder</w:t>
      </w:r>
    </w:p>
    <w:p>
      <w:r>
        <w:t>https://khotrithucso.com/reference/android/media/MediaRoute2ProviderService</w:t>
      </w:r>
    </w:p>
    <w:p>
      <w:r>
        <w:t>https://khotrithucso.com/reference/android/media/MediaRouter</w:t>
      </w:r>
    </w:p>
    <w:p>
      <w:r>
        <w:t>https://khotrithucso.com/reference/android/media/MediaRouter.Callback</w:t>
      </w:r>
    </w:p>
    <w:p>
      <w:r>
        <w:t>https://khotrithucso.com/reference/android/media/MediaRouter.RouteCategory</w:t>
      </w:r>
    </w:p>
    <w:p>
      <w:r>
        <w:t>https://khotrithucso.com/reference/android/media/MediaRouter.RouteGroup</w:t>
      </w:r>
    </w:p>
    <w:p>
      <w:r>
        <w:t>https://khotrithucso.com/reference/android/media/MediaRouter.RouteInfo</w:t>
      </w:r>
    </w:p>
    <w:p>
      <w:r>
        <w:t>https://khotrithucso.com/reference/android/media/MediaRouter.SimpleCallback</w:t>
      </w:r>
    </w:p>
    <w:p>
      <w:r>
        <w:t>https://khotrithucso.com/reference/android/media/MediaRouter.UserRouteInfo</w:t>
      </w:r>
    </w:p>
    <w:p>
      <w:r>
        <w:t>https://khotrithucso.com/reference/android/media/MediaRouter.VolumeCallback</w:t>
      </w:r>
    </w:p>
    <w:p>
      <w:r>
        <w:t>https://khotrithucso.com/reference/android/media/MediaRouter2</w:t>
      </w:r>
    </w:p>
    <w:p>
      <w:r>
        <w:t>https://khotrithucso.com/reference/android/media/MediaRouter2.ControllerCallback</w:t>
      </w:r>
    </w:p>
    <w:p>
      <w:r>
        <w:t>https://khotrithucso.com/reference/android/media/MediaRouter2.RouteCallback</w:t>
      </w:r>
    </w:p>
    <w:p>
      <w:r>
        <w:t>https://khotrithucso.com/reference/android/media/MediaRouter2.RoutingController</w:t>
      </w:r>
    </w:p>
    <w:p>
      <w:r>
        <w:t>https://khotrithucso.com/reference/android/media/MediaRouter2.TransferCallback</w:t>
      </w:r>
    </w:p>
    <w:p>
      <w:r>
        <w:t>https://khotrithucso.com/reference/android/media/MediaScannerConnection</w:t>
      </w:r>
    </w:p>
    <w:p>
      <w:r>
        <w:t>https://khotrithucso.com/reference/android/media/MediaSession2</w:t>
      </w:r>
    </w:p>
    <w:p>
      <w:r>
        <w:t>https://khotrithucso.com/reference/android/media/MediaSession2.Builder</w:t>
      </w:r>
    </w:p>
    <w:p>
      <w:r>
        <w:t>https://khotrithucso.com/reference/android/media/MediaSession2.ControllerInfo</w:t>
      </w:r>
    </w:p>
    <w:p>
      <w:r>
        <w:t>https://khotrithucso.com/reference/android/media/MediaSession2.SessionCallback</w:t>
      </w:r>
    </w:p>
    <w:p>
      <w:r>
        <w:t>https://khotrithucso.com/reference/android/media/MediaSession2Service</w:t>
      </w:r>
    </w:p>
    <w:p>
      <w:r>
        <w:t>https://khotrithucso.com/reference/android/media/MediaSession2Service.MediaNotification</w:t>
      </w:r>
    </w:p>
    <w:p>
      <w:r>
        <w:t>https://khotrithucso.com/reference/android/media/MediaSync</w:t>
      </w:r>
    </w:p>
    <w:p>
      <w:r>
        <w:t>https://khotrithucso.com/reference/android/media/MediaSync.Callback</w:t>
      </w:r>
    </w:p>
    <w:p>
      <w:r>
        <w:t>https://khotrithucso.com/reference/android/media/MediaSyncEvent</w:t>
      </w:r>
    </w:p>
    <w:p>
      <w:r>
        <w:t>https://khotrithucso.com/reference/android/media/MediaTimestamp</w:t>
      </w:r>
    </w:p>
    <w:p>
      <w:r>
        <w:t>https://khotrithucso.com/reference/android/media/MicrophoneInfo</w:t>
      </w:r>
    </w:p>
    <w:p>
      <w:r>
        <w:t>https://khotrithucso.com/reference/android/media/MicrophoneInfo.Coordinate3F</w:t>
      </w:r>
    </w:p>
    <w:p>
      <w:r>
        <w:t>https://khotrithucso.com/reference/android/media/PlaybackParams</w:t>
      </w:r>
    </w:p>
    <w:p>
      <w:r>
        <w:t>https://khotrithucso.com/reference/android/media/Rating</w:t>
      </w:r>
    </w:p>
    <w:p>
      <w:r>
        <w:t>https://khotrithucso.com/reference/android/media/RemoteControlClient</w:t>
      </w:r>
    </w:p>
    <w:p>
      <w:r>
        <w:t>https://khotrithucso.com/reference/android/media/RemoteControlClient.MetadataEditor</w:t>
      </w:r>
    </w:p>
    <w:p>
      <w:r>
        <w:t>https://khotrithucso.com/reference/android/media/RemoteController</w:t>
      </w:r>
    </w:p>
    <w:p>
      <w:r>
        <w:t>https://khotrithucso.com/reference/android/media/RemoteController.MetadataEditor</w:t>
      </w:r>
    </w:p>
    <w:p>
      <w:r>
        <w:t>https://khotrithucso.com/reference/android/media/Ringtone</w:t>
      </w:r>
    </w:p>
    <w:p>
      <w:r>
        <w:t>https://khotrithucso.com/reference/android/media/RingtoneManager</w:t>
      </w:r>
    </w:p>
    <w:p>
      <w:r>
        <w:t>https://khotrithucso.com/reference/android/media/RouteDiscoveryPreference</w:t>
      </w:r>
    </w:p>
    <w:p>
      <w:r>
        <w:t>https://khotrithucso.com/reference/android/media/RouteDiscoveryPreference.Builder</w:t>
      </w:r>
    </w:p>
    <w:p>
      <w:r>
        <w:t>https://khotrithucso.com/reference/android/media/RoutingSessionInfo</w:t>
      </w:r>
    </w:p>
    <w:p>
      <w:r>
        <w:t>https://khotrithucso.com/reference/android/media/RoutingSessionInfo.Builder</w:t>
      </w:r>
    </w:p>
    <w:p>
      <w:r>
        <w:t>https://khotrithucso.com/reference/android/media/Session2Command</w:t>
      </w:r>
    </w:p>
    <w:p>
      <w:r>
        <w:t>https://khotrithucso.com/reference/android/media/Session2Command.Result</w:t>
      </w:r>
    </w:p>
    <w:p>
      <w:r>
        <w:t>https://khotrithucso.com/reference/android/media/Session2CommandGroup</w:t>
      </w:r>
    </w:p>
    <w:p>
      <w:r>
        <w:t>https://khotrithucso.com/reference/android/media/Session2CommandGroup.Builder</w:t>
      </w:r>
    </w:p>
    <w:p>
      <w:r>
        <w:t>https://khotrithucso.com/reference/android/media/Session2Token</w:t>
      </w:r>
    </w:p>
    <w:p>
      <w:r>
        <w:t>https://khotrithucso.com/reference/android/media/SoundPool</w:t>
      </w:r>
    </w:p>
    <w:p>
      <w:r>
        <w:t>https://khotrithucso.com/reference/android/media/SoundPool.Builder</w:t>
      </w:r>
    </w:p>
    <w:p>
      <w:r>
        <w:t>https://khotrithucso.com/reference/android/media/Spatializer</w:t>
      </w:r>
    </w:p>
    <w:p>
      <w:r>
        <w:t>https://khotrithucso.com/reference/android/media/SubtitleData</w:t>
      </w:r>
    </w:p>
    <w:p>
      <w:r>
        <w:t>https://khotrithucso.com/reference/android/media/SyncParams</w:t>
      </w:r>
    </w:p>
    <w:p>
      <w:r>
        <w:t>https://khotrithucso.com/reference/android/media/ThumbnailUtils</w:t>
      </w:r>
    </w:p>
    <w:p>
      <w:r>
        <w:t>https://khotrithucso.com/reference/android/media/TimedMetaData</w:t>
      </w:r>
    </w:p>
    <w:p>
      <w:r>
        <w:t>https://khotrithucso.com/reference/android/media/TimedText</w:t>
      </w:r>
    </w:p>
    <w:p>
      <w:r>
        <w:t>https://khotrithucso.com/reference/android/media/ToneGenerator</w:t>
      </w:r>
    </w:p>
    <w:p>
      <w:r>
        <w:t>https://khotrithucso.com/reference/android/media/VolumeProvider</w:t>
      </w:r>
    </w:p>
    <w:p>
      <w:r>
        <w:t>https://khotrithucso.com/reference/android/media/VolumeShaper</w:t>
      </w:r>
    </w:p>
    <w:p>
      <w:r>
        <w:t>https://khotrithucso.com/reference/android/media/VolumeShaper.Configuration</w:t>
      </w:r>
    </w:p>
    <w:p>
      <w:r>
        <w:t>https://khotrithucso.com/reference/android/media/VolumeShaper.Configuration.Builder</w:t>
      </w:r>
    </w:p>
    <w:p>
      <w:r>
        <w:t>https://khotrithucso.com/reference/android/media/VolumeShaper.Operation</w:t>
      </w:r>
    </w:p>
    <w:p>
      <w:r>
        <w:t>https://khotrithucso.com/reference/android/media/DeniedByServerException</w:t>
      </w:r>
    </w:p>
    <w:p>
      <w:r>
        <w:t>https://khotrithucso.com/reference/android/media/MediaCasException</w:t>
      </w:r>
    </w:p>
    <w:p>
      <w:r>
        <w:t>https://khotrithucso.com/reference/android/media/MediaCasException.DeniedByServerException</w:t>
      </w:r>
    </w:p>
    <w:p>
      <w:r>
        <w:t>https://khotrithucso.com/reference/android/media/MediaCasException.InsufficientResourceException</w:t>
      </w:r>
    </w:p>
    <w:p>
      <w:r>
        <w:t>https://khotrithucso.com/reference/android/media/MediaCasException.NotProvisionedException</w:t>
      </w:r>
    </w:p>
    <w:p>
      <w:r>
        <w:t>https://khotrithucso.com/reference/android/media/MediaCasException.ResourceBusyException</w:t>
      </w:r>
    </w:p>
    <w:p>
      <w:r>
        <w:t>https://khotrithucso.com/reference/android/media/MediaCasException.UnsupportedCasException</w:t>
      </w:r>
    </w:p>
    <w:p>
      <w:r>
        <w:t>https://khotrithucso.com/reference/android/media/MediaCasStateException</w:t>
      </w:r>
    </w:p>
    <w:p>
      <w:r>
        <w:t>https://khotrithucso.com/reference/android/media/MediaCodec.CodecException</w:t>
      </w:r>
    </w:p>
    <w:p>
      <w:r>
        <w:t>https://khotrithucso.com/reference/android/media/MediaCodec.CryptoException</w:t>
      </w:r>
    </w:p>
    <w:p>
      <w:r>
        <w:t>https://khotrithucso.com/reference/android/media/MediaCodec.IncompatibleWithBlockModelException</w:t>
      </w:r>
    </w:p>
    <w:p>
      <w:r>
        <w:t>https://khotrithucso.com/reference/android/media/MediaCryptoException</w:t>
      </w:r>
    </w:p>
    <w:p>
      <w:r>
        <w:t>https://khotrithucso.com/reference/android/media/MediaDrm.MediaDrmStateException</w:t>
      </w:r>
    </w:p>
    <w:p>
      <w:r>
        <w:t>https://khotrithucso.com/reference/android/media/MediaDrm.SessionException</w:t>
      </w:r>
    </w:p>
    <w:p>
      <w:r>
        <w:t>https://khotrithucso.com/reference/android/media/MediaDrmException</w:t>
      </w:r>
    </w:p>
    <w:p>
      <w:r>
        <w:t>https://khotrithucso.com/reference/android/media/MediaDrmResetException</w:t>
      </w:r>
    </w:p>
    <w:p>
      <w:r>
        <w:t>https://khotrithucso.com/reference/android/media/MediaParser.ParsingException</w:t>
      </w:r>
    </w:p>
    <w:p>
      <w:r>
        <w:t>https://khotrithucso.com/reference/android/media/MediaParser.UnrecognizedInputFormatException</w:t>
      </w:r>
    </w:p>
    <w:p>
      <w:r>
        <w:t>https://khotrithucso.com/reference/android/media/MediaPlayer.NoDrmSchemeException</w:t>
      </w:r>
    </w:p>
    <w:p>
      <w:r>
        <w:t>https://khotrithucso.com/reference/android/media/MediaPlayer.ProvisioningNetworkErrorException</w:t>
      </w:r>
    </w:p>
    <w:p>
      <w:r>
        <w:t>https://khotrithucso.com/reference/android/media/MediaPlayer.ProvisioningServerErrorException</w:t>
      </w:r>
    </w:p>
    <w:p>
      <w:r>
        <w:t>https://khotrithucso.com/reference/android/media/NotProvisionedException</w:t>
      </w:r>
    </w:p>
    <w:p>
      <w:r>
        <w:t>https://khotrithucso.com/reference/android/media/ResourceBusyException</w:t>
      </w:r>
    </w:p>
    <w:p>
      <w:r>
        <w:t>https://khotrithucso.com/reference/android/media/UnsupportedSchemeException</w:t>
      </w:r>
    </w:p>
    <w:p>
      <w:r>
        <w:t>https://khotrithucso.com/reference/android/media/audiofx/package-summary</w:t>
      </w:r>
    </w:p>
    <w:p>
      <w:r>
        <w:t>https://khotrithucso.com/reference/android/media/audiofx/AudioEffect.OnControlStatusChangeListener</w:t>
      </w:r>
    </w:p>
    <w:p>
      <w:r>
        <w:t>https://khotrithucso.com/reference/android/media/audiofx/AudioEffect.OnEnableStatusChangeListener</w:t>
      </w:r>
    </w:p>
    <w:p>
      <w:r>
        <w:t>https://khotrithucso.com/reference/android/media/audiofx/BassBoost.OnParameterChangeListener</w:t>
      </w:r>
    </w:p>
    <w:p>
      <w:r>
        <w:t>https://khotrithucso.com/reference/android/media/audiofx/EnvironmentalReverb.OnParameterChangeListener</w:t>
      </w:r>
    </w:p>
    <w:p>
      <w:r>
        <w:t>https://khotrithucso.com/reference/android/media/audiofx/Equalizer.OnParameterChangeListener</w:t>
      </w:r>
    </w:p>
    <w:p>
      <w:r>
        <w:t>https://khotrithucso.com/reference/android/media/audiofx/PresetReverb.OnParameterChangeListener</w:t>
      </w:r>
    </w:p>
    <w:p>
      <w:r>
        <w:t>https://khotrithucso.com/reference/android/media/audiofx/Virtualizer.OnParameterChangeListener</w:t>
      </w:r>
    </w:p>
    <w:p>
      <w:r>
        <w:t>https://khotrithucso.com/reference/android/media/audiofx/Visualizer.OnDataCaptureListener</w:t>
      </w:r>
    </w:p>
    <w:p>
      <w:r>
        <w:t>https://khotrithucso.com/reference/android/media/audiofx/AcousticEchoCanceler</w:t>
      </w:r>
    </w:p>
    <w:p>
      <w:r>
        <w:t>https://khotrithucso.com/reference/android/media/audiofx/AudioEffect</w:t>
      </w:r>
    </w:p>
    <w:p>
      <w:r>
        <w:t>https://khotrithucso.com/reference/android/media/audiofx/AudioEffect.Descriptor</w:t>
      </w:r>
    </w:p>
    <w:p>
      <w:r>
        <w:t>https://khotrithucso.com/reference/android/media/audiofx/AutomaticGainControl</w:t>
      </w:r>
    </w:p>
    <w:p>
      <w:r>
        <w:t>https://khotrithucso.com/reference/android/media/audiofx/BassBoost</w:t>
      </w:r>
    </w:p>
    <w:p>
      <w:r>
        <w:t>https://khotrithucso.com/reference/android/media/audiofx/BassBoost.Settings</w:t>
      </w:r>
    </w:p>
    <w:p>
      <w:r>
        <w:t>https://khotrithucso.com/reference/android/media/audiofx/DynamicsProcessing</w:t>
      </w:r>
    </w:p>
    <w:p>
      <w:r>
        <w:t>https://khotrithucso.com/reference/android/media/audiofx/DynamicsProcessing.BandBase</w:t>
      </w:r>
    </w:p>
    <w:p>
      <w:r>
        <w:t>https://khotrithucso.com/reference/android/media/audiofx/DynamicsProcessing.BandStage</w:t>
      </w:r>
    </w:p>
    <w:p>
      <w:r>
        <w:t>https://khotrithucso.com/reference/android/media/audiofx/DynamicsProcessing.Channel</w:t>
      </w:r>
    </w:p>
    <w:p>
      <w:r>
        <w:t>https://khotrithucso.com/reference/android/media/audiofx/DynamicsProcessing.Config</w:t>
      </w:r>
    </w:p>
    <w:p>
      <w:r>
        <w:t>https://khotrithucso.com/reference/android/media/audiofx/DynamicsProcessing.Config.Builder</w:t>
      </w:r>
    </w:p>
    <w:p>
      <w:r>
        <w:t>https://khotrithucso.com/reference/android/media/audiofx/DynamicsProcessing.Eq</w:t>
      </w:r>
    </w:p>
    <w:p>
      <w:r>
        <w:t>https://khotrithucso.com/reference/android/media/audiofx/DynamicsProcessing.EqBand</w:t>
      </w:r>
    </w:p>
    <w:p>
      <w:r>
        <w:t>https://khotrithucso.com/reference/android/media/audiofx/DynamicsProcessing.Limiter</w:t>
      </w:r>
    </w:p>
    <w:p>
      <w:r>
        <w:t>https://khotrithucso.com/reference/android/media/audiofx/DynamicsProcessing.Mbc</w:t>
      </w:r>
    </w:p>
    <w:p>
      <w:r>
        <w:t>https://khotrithucso.com/reference/android/media/audiofx/DynamicsProcessing.MbcBand</w:t>
      </w:r>
    </w:p>
    <w:p>
      <w:r>
        <w:t>https://khotrithucso.com/reference/android/media/audiofx/DynamicsProcessing.Stage</w:t>
      </w:r>
    </w:p>
    <w:p>
      <w:r>
        <w:t>https://khotrithucso.com/reference/android/media/audiofx/EnvironmentalReverb</w:t>
      </w:r>
    </w:p>
    <w:p>
      <w:r>
        <w:t>https://khotrithucso.com/reference/android/media/audiofx/EnvironmentalReverb.Settings</w:t>
      </w:r>
    </w:p>
    <w:p>
      <w:r>
        <w:t>https://khotrithucso.com/reference/android/media/audiofx/Equalizer</w:t>
      </w:r>
    </w:p>
    <w:p>
      <w:r>
        <w:t>https://khotrithucso.com/reference/android/media/audiofx/Equalizer.Settings</w:t>
      </w:r>
    </w:p>
    <w:p>
      <w:r>
        <w:t>https://khotrithucso.com/reference/android/media/audiofx/HapticGenerator</w:t>
      </w:r>
    </w:p>
    <w:p>
      <w:r>
        <w:t>https://khotrithucso.com/reference/android/media/audiofx/LoudnessEnhancer</w:t>
      </w:r>
    </w:p>
    <w:p>
      <w:r>
        <w:t>https://khotrithucso.com/reference/android/media/audiofx/NoiseSuppressor</w:t>
      </w:r>
    </w:p>
    <w:p>
      <w:r>
        <w:t>https://khotrithucso.com/reference/android/media/audiofx/PresetReverb</w:t>
      </w:r>
    </w:p>
    <w:p>
      <w:r>
        <w:t>https://khotrithucso.com/reference/android/media/audiofx/PresetReverb.Settings</w:t>
      </w:r>
    </w:p>
    <w:p>
      <w:r>
        <w:t>https://khotrithucso.com/reference/android/media/audiofx/Virtualizer</w:t>
      </w:r>
    </w:p>
    <w:p>
      <w:r>
        <w:t>https://khotrithucso.com/reference/android/media/audiofx/Virtualizer.Settings</w:t>
      </w:r>
    </w:p>
    <w:p>
      <w:r>
        <w:t>https://khotrithucso.com/reference/android/media/audiofx/Visualizer</w:t>
      </w:r>
    </w:p>
    <w:p>
      <w:r>
        <w:t>https://khotrithucso.com/reference/android/media/audiofx/Visualizer.MeasurementPeakRms</w:t>
      </w:r>
    </w:p>
    <w:p>
      <w:r>
        <w:t>https://khotrithucso.com/reference/android/media/browse/package-summary</w:t>
      </w:r>
    </w:p>
    <w:p>
      <w:r>
        <w:t>https://khotrithucso.com/reference/android/media/browse/MediaBrowser</w:t>
      </w:r>
    </w:p>
    <w:p>
      <w:r>
        <w:t>https://khotrithucso.com/reference/android/media/browse/MediaBrowser.ConnectionCallback</w:t>
      </w:r>
    </w:p>
    <w:p>
      <w:r>
        <w:t>https://khotrithucso.com/reference/android/media/browse/MediaBrowser.ItemCallback</w:t>
      </w:r>
    </w:p>
    <w:p>
      <w:r>
        <w:t>https://khotrithucso.com/reference/android/media/browse/MediaBrowser.MediaItem</w:t>
      </w:r>
    </w:p>
    <w:p>
      <w:r>
        <w:t>https://khotrithucso.com/reference/android/media/browse/MediaBrowser.SubscriptionCallback</w:t>
      </w:r>
    </w:p>
    <w:p>
      <w:r>
        <w:t>https://khotrithucso.com/reference/android/media/effect/package-summary</w:t>
      </w:r>
    </w:p>
    <w:p>
      <w:r>
        <w:t>https://khotrithucso.com/reference/android/media/effect/EffectUpdateListener</w:t>
      </w:r>
    </w:p>
    <w:p>
      <w:r>
        <w:t>https://khotrithucso.com/reference/android/media/effect/Effect</w:t>
      </w:r>
    </w:p>
    <w:p>
      <w:r>
        <w:t>https://khotrithucso.com/reference/android/media/effect/EffectContext</w:t>
      </w:r>
    </w:p>
    <w:p>
      <w:r>
        <w:t>https://khotrithucso.com/reference/android/media/effect/EffectFactory</w:t>
      </w:r>
    </w:p>
    <w:p>
      <w:r>
        <w:t>https://khotrithucso.com/reference/android/media/metrics/package-summary</w:t>
      </w:r>
    </w:p>
    <w:p>
      <w:r>
        <w:t>https://khotrithucso.com/reference/android/media/metrics/BundleSession</w:t>
      </w:r>
    </w:p>
    <w:p>
      <w:r>
        <w:t>https://khotrithucso.com/reference/android/media/metrics/EditingSession</w:t>
      </w:r>
    </w:p>
    <w:p>
      <w:r>
        <w:t>https://khotrithucso.com/reference/android/media/metrics/Event</w:t>
      </w:r>
    </w:p>
    <w:p>
      <w:r>
        <w:t>https://khotrithucso.com/reference/android/media/metrics/LogSessionId</w:t>
      </w:r>
    </w:p>
    <w:p>
      <w:r>
        <w:t>https://khotrithucso.com/reference/android/media/metrics/MediaMetricsManager</w:t>
      </w:r>
    </w:p>
    <w:p>
      <w:r>
        <w:t>https://khotrithucso.com/reference/android/media/metrics/NetworkEvent</w:t>
      </w:r>
    </w:p>
    <w:p>
      <w:r>
        <w:t>https://khotrithucso.com/reference/android/media/metrics/NetworkEvent.Builder</w:t>
      </w:r>
    </w:p>
    <w:p>
      <w:r>
        <w:t>https://khotrithucso.com/reference/android/media/metrics/PlaybackErrorEvent</w:t>
      </w:r>
    </w:p>
    <w:p>
      <w:r>
        <w:t>https://khotrithucso.com/reference/android/media/metrics/PlaybackErrorEvent.Builder</w:t>
      </w:r>
    </w:p>
    <w:p>
      <w:r>
        <w:t>https://khotrithucso.com/reference/android/media/metrics/PlaybackMetrics</w:t>
      </w:r>
    </w:p>
    <w:p>
      <w:r>
        <w:t>https://khotrithucso.com/reference/android/media/metrics/PlaybackMetrics.Builder</w:t>
      </w:r>
    </w:p>
    <w:p>
      <w:r>
        <w:t>https://khotrithucso.com/reference/android/media/metrics/PlaybackSession</w:t>
      </w:r>
    </w:p>
    <w:p>
      <w:r>
        <w:t>https://khotrithucso.com/reference/android/media/metrics/PlaybackStateEvent</w:t>
      </w:r>
    </w:p>
    <w:p>
      <w:r>
        <w:t>https://khotrithucso.com/reference/android/media/metrics/PlaybackStateEvent.Builder</w:t>
      </w:r>
    </w:p>
    <w:p>
      <w:r>
        <w:t>https://khotrithucso.com/reference/android/media/metrics/RecordingSession</w:t>
      </w:r>
    </w:p>
    <w:p>
      <w:r>
        <w:t>https://khotrithucso.com/reference/android/media/metrics/TrackChangeEvent</w:t>
      </w:r>
    </w:p>
    <w:p>
      <w:r>
        <w:t>https://khotrithucso.com/reference/android/media/metrics/TrackChangeEvent.Builder</w:t>
      </w:r>
    </w:p>
    <w:p>
      <w:r>
        <w:t>https://khotrithucso.com/reference/android/media/metrics/TranscodingSession</w:t>
      </w:r>
    </w:p>
    <w:p>
      <w:r>
        <w:t>https://khotrithucso.com/reference/android/media/midi/package-summary</w:t>
      </w:r>
    </w:p>
    <w:p>
      <w:r>
        <w:t>https://khotrithucso.com/reference/android/media/midi/MidiManager.OnDeviceOpenedListener</w:t>
      </w:r>
    </w:p>
    <w:p>
      <w:r>
        <w:t>https://khotrithucso.com/reference/android/media/midi/MidiDevice</w:t>
      </w:r>
    </w:p>
    <w:p>
      <w:r>
        <w:t>https://khotrithucso.com/reference/android/media/midi/MidiDevice.MidiConnection</w:t>
      </w:r>
    </w:p>
    <w:p>
      <w:r>
        <w:t>https://khotrithucso.com/reference/android/media/midi/MidiDeviceInfo</w:t>
      </w:r>
    </w:p>
    <w:p>
      <w:r>
        <w:t>https://khotrithucso.com/reference/android/media/midi/MidiDeviceInfo.PortInfo</w:t>
      </w:r>
    </w:p>
    <w:p>
      <w:r>
        <w:t>https://khotrithucso.com/reference/android/media/midi/MidiDeviceService</w:t>
      </w:r>
    </w:p>
    <w:p>
      <w:r>
        <w:t>https://khotrithucso.com/reference/android/media/midi/MidiDeviceStatus</w:t>
      </w:r>
    </w:p>
    <w:p>
      <w:r>
        <w:t>https://khotrithucso.com/reference/android/media/midi/MidiInputPort</w:t>
      </w:r>
    </w:p>
    <w:p>
      <w:r>
        <w:t>https://khotrithucso.com/reference/android/media/midi/MidiManager</w:t>
      </w:r>
    </w:p>
    <w:p>
      <w:r>
        <w:t>https://khotrithucso.com/reference/android/media/midi/MidiManager.DeviceCallback</w:t>
      </w:r>
    </w:p>
    <w:p>
      <w:r>
        <w:t>https://khotrithucso.com/reference/android/media/midi/MidiOutputPort</w:t>
      </w:r>
    </w:p>
    <w:p>
      <w:r>
        <w:t>https://khotrithucso.com/reference/android/media/midi/MidiReceiver</w:t>
      </w:r>
    </w:p>
    <w:p>
      <w:r>
        <w:t>https://khotrithucso.com/reference/android/media/midi/MidiSender</w:t>
      </w:r>
    </w:p>
    <w:p>
      <w:r>
        <w:t>https://khotrithucso.com/reference/android/media/projection/package-summary</w:t>
      </w:r>
    </w:p>
    <w:p>
      <w:r>
        <w:t>https://khotrithucso.com/reference/android/media/projection/MediaProjection</w:t>
      </w:r>
    </w:p>
    <w:p>
      <w:r>
        <w:t>https://khotrithucso.com/reference/android/media/projection/MediaProjection.Callback</w:t>
      </w:r>
    </w:p>
    <w:p>
      <w:r>
        <w:t>https://khotrithucso.com/reference/android/media/projection/MediaProjectionManager</w:t>
      </w:r>
    </w:p>
    <w:p>
      <w:r>
        <w:t>https://khotrithucso.com/reference/android/media/session/package-summary</w:t>
      </w:r>
    </w:p>
    <w:p>
      <w:r>
        <w:t>https://khotrithucso.com/reference/android/media/session/MediaSessionManager.OnActiveSessionsChangedListener</w:t>
      </w:r>
    </w:p>
    <w:p>
      <w:r>
        <w:t>https://khotrithucso.com/reference/android/media/session/MediaSessionManager.OnMediaKeyEventSessionChangedListener</w:t>
      </w:r>
    </w:p>
    <w:p>
      <w:r>
        <w:t>https://khotrithucso.com/reference/android/media/session/MediaSessionManager.OnSession2TokensChangedListener</w:t>
      </w:r>
    </w:p>
    <w:p>
      <w:r>
        <w:t>https://khotrithucso.com/reference/android/media/session/MediaController</w:t>
      </w:r>
    </w:p>
    <w:p>
      <w:r>
        <w:t>https://khotrithucso.com/reference/android/media/session/MediaController.Callback</w:t>
      </w:r>
    </w:p>
    <w:p>
      <w:r>
        <w:t>https://khotrithucso.com/reference/android/media/session/MediaController.PlaybackInfo</w:t>
      </w:r>
    </w:p>
    <w:p>
      <w:r>
        <w:t>https://khotrithucso.com/reference/android/media/session/MediaController.TransportControls</w:t>
      </w:r>
    </w:p>
    <w:p>
      <w:r>
        <w:t>https://khotrithucso.com/reference/android/media/session/MediaSession</w:t>
      </w:r>
    </w:p>
    <w:p>
      <w:r>
        <w:t>https://khotrithucso.com/reference/android/media/session/MediaSession.Callback</w:t>
      </w:r>
    </w:p>
    <w:p>
      <w:r>
        <w:t>https://khotrithucso.com/reference/android/media/session/MediaSession.QueueItem</w:t>
      </w:r>
    </w:p>
    <w:p>
      <w:r>
        <w:t>https://khotrithucso.com/reference/android/media/session/MediaSession.Token</w:t>
      </w:r>
    </w:p>
    <w:p>
      <w:r>
        <w:t>https://khotrithucso.com/reference/android/media/session/MediaSessionManager</w:t>
      </w:r>
    </w:p>
    <w:p>
      <w:r>
        <w:t>https://khotrithucso.com/reference/android/media/session/MediaSessionManager.RemoteUserInfo</w:t>
      </w:r>
    </w:p>
    <w:p>
      <w:r>
        <w:t>https://khotrithucso.com/reference/android/media/session/PlaybackState</w:t>
      </w:r>
    </w:p>
    <w:p>
      <w:r>
        <w:t>https://khotrithucso.com/reference/android/media/session/PlaybackState.Builder</w:t>
      </w:r>
    </w:p>
    <w:p>
      <w:r>
        <w:t>https://khotrithucso.com/reference/android/media/session/PlaybackState.CustomAction</w:t>
      </w:r>
    </w:p>
    <w:p>
      <w:r>
        <w:t>https://khotrithucso.com/reference/android/media/session/PlaybackState.CustomAction.Builder</w:t>
      </w:r>
    </w:p>
    <w:p>
      <w:r>
        <w:t>https://khotrithucso.com/reference/android/media/tv/package-summary</w:t>
      </w:r>
    </w:p>
    <w:p>
      <w:r>
        <w:t>https://khotrithucso.com/reference/android/media/tv/TvContract.BaseTvColumns</w:t>
      </w:r>
    </w:p>
    <w:p>
      <w:r>
        <w:t>https://khotrithucso.com/reference/android/media/tv/TvView.OnUnhandledInputEventListener</w:t>
      </w:r>
    </w:p>
    <w:p>
      <w:r>
        <w:t>https://khotrithucso.com/reference/android/media/tv/AdRequest</w:t>
      </w:r>
    </w:p>
    <w:p>
      <w:r>
        <w:t>https://khotrithucso.com/reference/android/media/tv/AdResponse</w:t>
      </w:r>
    </w:p>
    <w:p>
      <w:r>
        <w:t>https://khotrithucso.com/reference/android/media/tv/AitInfo</w:t>
      </w:r>
    </w:p>
    <w:p>
      <w:r>
        <w:t>https://khotrithucso.com/reference/android/media/tv/BroadcastInfoRequest</w:t>
      </w:r>
    </w:p>
    <w:p>
      <w:r>
        <w:t>https://khotrithucso.com/reference/android/media/tv/BroadcastInfoResponse</w:t>
      </w:r>
    </w:p>
    <w:p>
      <w:r>
        <w:t>https://khotrithucso.com/reference/android/media/tv/CommandRequest</w:t>
      </w:r>
    </w:p>
    <w:p>
      <w:r>
        <w:t>https://khotrithucso.com/reference/android/media/tv/CommandResponse</w:t>
      </w:r>
    </w:p>
    <w:p>
      <w:r>
        <w:t>https://khotrithucso.com/reference/android/media/tv/DsmccRequest</w:t>
      </w:r>
    </w:p>
    <w:p>
      <w:r>
        <w:t>https://khotrithucso.com/reference/android/media/tv/DsmccResponse</w:t>
      </w:r>
    </w:p>
    <w:p>
      <w:r>
        <w:t>https://khotrithucso.com/reference/android/media/tv/PesRequest</w:t>
      </w:r>
    </w:p>
    <w:p>
      <w:r>
        <w:t>https://khotrithucso.com/reference/android/media/tv/PesResponse</w:t>
      </w:r>
    </w:p>
    <w:p>
      <w:r>
        <w:t>https://khotrithucso.com/reference/android/media/tv/SectionRequest</w:t>
      </w:r>
    </w:p>
    <w:p>
      <w:r>
        <w:t>https://khotrithucso.com/reference/android/media/tv/SectionResponse</w:t>
      </w:r>
    </w:p>
    <w:p>
      <w:r>
        <w:t>https://khotrithucso.com/reference/android/media/tv/StreamEventRequest</w:t>
      </w:r>
    </w:p>
    <w:p>
      <w:r>
        <w:t>https://khotrithucso.com/reference/android/media/tv/StreamEventResponse</w:t>
      </w:r>
    </w:p>
    <w:p>
      <w:r>
        <w:t>https://khotrithucso.com/reference/android/media/tv/TableRequest</w:t>
      </w:r>
    </w:p>
    <w:p>
      <w:r>
        <w:t>https://khotrithucso.com/reference/android/media/tv/TableResponse</w:t>
      </w:r>
    </w:p>
    <w:p>
      <w:r>
        <w:t>https://khotrithucso.com/reference/android/media/tv/TimelineRequest</w:t>
      </w:r>
    </w:p>
    <w:p>
      <w:r>
        <w:t>https://khotrithucso.com/reference/android/media/tv/TimelineResponse</w:t>
      </w:r>
    </w:p>
    <w:p>
      <w:r>
        <w:t>https://khotrithucso.com/reference/android/media/tv/TsRequest</w:t>
      </w:r>
    </w:p>
    <w:p>
      <w:r>
        <w:t>https://khotrithucso.com/reference/android/media/tv/TsResponse</w:t>
      </w:r>
    </w:p>
    <w:p>
      <w:r>
        <w:t>https://khotrithucso.com/reference/android/media/tv/TvContentRating</w:t>
      </w:r>
    </w:p>
    <w:p>
      <w:r>
        <w:t>https://khotrithucso.com/reference/android/media/tv/TvContract</w:t>
      </w:r>
    </w:p>
    <w:p>
      <w:r>
        <w:t>https://khotrithucso.com/reference/android/media/tv/TvContract.Channels</w:t>
      </w:r>
    </w:p>
    <w:p>
      <w:r>
        <w:t>https://khotrithucso.com/reference/android/media/tv/TvContract.Channels.Logo</w:t>
      </w:r>
    </w:p>
    <w:p>
      <w:r>
        <w:t>https://khotrithucso.com/reference/android/media/tv/TvContract.PreviewPrograms</w:t>
      </w:r>
    </w:p>
    <w:p>
      <w:r>
        <w:t>https://khotrithucso.com/reference/android/media/tv/TvContract.Programs</w:t>
      </w:r>
    </w:p>
    <w:p>
      <w:r>
        <w:t>https://khotrithucso.com/reference/android/media/tv/TvContract.Programs.Genres</w:t>
      </w:r>
    </w:p>
    <w:p>
      <w:r>
        <w:t>https://khotrithucso.com/reference/android/media/tv/TvContract.RecordedPrograms</w:t>
      </w:r>
    </w:p>
    <w:p>
      <w:r>
        <w:t>https://khotrithucso.com/reference/android/media/tv/TvContract.WatchNextPrograms</w:t>
      </w:r>
    </w:p>
    <w:p>
      <w:r>
        <w:t>https://khotrithucso.com/reference/android/media/tv/TvInputInfo</w:t>
      </w:r>
    </w:p>
    <w:p>
      <w:r>
        <w:t>https://khotrithucso.com/reference/android/media/tv/TvInputInfo.Builder</w:t>
      </w:r>
    </w:p>
    <w:p>
      <w:r>
        <w:t>https://khotrithucso.com/reference/android/media/tv/TvInputManager</w:t>
      </w:r>
    </w:p>
    <w:p>
      <w:r>
        <w:t>https://khotrithucso.com/reference/android/media/tv/TvInputManager.TvInputCallback</w:t>
      </w:r>
    </w:p>
    <w:p>
      <w:r>
        <w:t>https://khotrithucso.com/reference/android/media/tv/TvInputService</w:t>
      </w:r>
    </w:p>
    <w:p>
      <w:r>
        <w:t>https://khotrithucso.com/reference/android/media/tv/TvInputService.HardwareSession</w:t>
      </w:r>
    </w:p>
    <w:p>
      <w:r>
        <w:t>https://khotrithucso.com/reference/android/media/tv/TvInputService.RecordingSession</w:t>
      </w:r>
    </w:p>
    <w:p>
      <w:r>
        <w:t>https://khotrithucso.com/reference/android/media/tv/TvInputService.Session</w:t>
      </w:r>
    </w:p>
    <w:p>
      <w:r>
        <w:t>https://khotrithucso.com/reference/android/media/tv/TvRecordingClient</w:t>
      </w:r>
    </w:p>
    <w:p>
      <w:r>
        <w:t>https://khotrithucso.com/reference/android/media/tv/TvRecordingClient.RecordingCallback</w:t>
      </w:r>
    </w:p>
    <w:p>
      <w:r>
        <w:t>https://khotrithucso.com/reference/android/media/tv/TvTrackInfo</w:t>
      </w:r>
    </w:p>
    <w:p>
      <w:r>
        <w:t>https://khotrithucso.com/reference/android/media/tv/TvTrackInfo.Builder</w:t>
      </w:r>
    </w:p>
    <w:p>
      <w:r>
        <w:t>https://khotrithucso.com/reference/android/media/tv/TvView</w:t>
      </w:r>
    </w:p>
    <w:p>
      <w:r>
        <w:t>https://khotrithucso.com/reference/android/media/tv/TvView.TimeShiftPositionCallback</w:t>
      </w:r>
    </w:p>
    <w:p>
      <w:r>
        <w:t>https://khotrithucso.com/reference/android/media/tv/TvView.TvInputCallback</w:t>
      </w:r>
    </w:p>
    <w:p>
      <w:r>
        <w:t>https://khotrithucso.com/reference/android/media/tv/interactive/package-summary</w:t>
      </w:r>
    </w:p>
    <w:p>
      <w:r>
        <w:t>https://khotrithucso.com/reference/android/media/tv/interactive/TvInteractiveAppView.OnUnhandledInputEventListener</w:t>
      </w:r>
    </w:p>
    <w:p>
      <w:r>
        <w:t>https://khotrithucso.com/reference/android/media/tv/interactive/AppLinkInfo</w:t>
      </w:r>
    </w:p>
    <w:p>
      <w:r>
        <w:t>https://khotrithucso.com/reference/android/media/tv/interactive/AppLinkInfo.Builder</w:t>
      </w:r>
    </w:p>
    <w:p>
      <w:r>
        <w:t>https://khotrithucso.com/reference/android/media/tv/interactive/TvInteractiveAppInfo</w:t>
      </w:r>
    </w:p>
    <w:p>
      <w:r>
        <w:t>https://khotrithucso.com/reference/android/media/tv/interactive/TvInteractiveAppManager</w:t>
      </w:r>
    </w:p>
    <w:p>
      <w:r>
        <w:t>https://khotrithucso.com/reference/android/media/tv/interactive/TvInteractiveAppManager.TvInteractiveAppCallback</w:t>
      </w:r>
    </w:p>
    <w:p>
      <w:r>
        <w:t>https://khotrithucso.com/reference/android/media/tv/interactive/TvInteractiveAppService</w:t>
      </w:r>
    </w:p>
    <w:p>
      <w:r>
        <w:t>https://khotrithucso.com/reference/android/media/tv/interactive/TvInteractiveAppService.Session</w:t>
      </w:r>
    </w:p>
    <w:p>
      <w:r>
        <w:t>https://khotrithucso.com/reference/android/media/tv/interactive/TvInteractiveAppView</w:t>
      </w:r>
    </w:p>
    <w:p>
      <w:r>
        <w:t>https://khotrithucso.com/reference/android/media/tv/interactive/TvInteractiveAppView.TvInteractiveAppCallback</w:t>
      </w:r>
    </w:p>
    <w:p>
      <w:r>
        <w:t>https://khotrithucso.com/reference/android/mtp/package-summary</w:t>
      </w:r>
    </w:p>
    <w:p>
      <w:r>
        <w:t>https://khotrithucso.com/reference/android/mtp/MtpConstants</w:t>
      </w:r>
    </w:p>
    <w:p>
      <w:r>
        <w:t>https://khotrithucso.com/reference/android/mtp/MtpDevice</w:t>
      </w:r>
    </w:p>
    <w:p>
      <w:r>
        <w:t>https://khotrithucso.com/reference/android/mtp/MtpDeviceInfo</w:t>
      </w:r>
    </w:p>
    <w:p>
      <w:r>
        <w:t>https://khotrithucso.com/reference/android/mtp/MtpEvent</w:t>
      </w:r>
    </w:p>
    <w:p>
      <w:r>
        <w:t>https://khotrithucso.com/reference/android/mtp/MtpObjectInfo</w:t>
      </w:r>
    </w:p>
    <w:p>
      <w:r>
        <w:t>https://khotrithucso.com/reference/android/mtp/MtpObjectInfo.Builder</w:t>
      </w:r>
    </w:p>
    <w:p>
      <w:r>
        <w:t>https://khotrithucso.com/reference/android/mtp/MtpStorageInfo</w:t>
      </w:r>
    </w:p>
    <w:p>
      <w:r>
        <w:t>https://khotrithucso.com/reference/android/net/package-summary</w:t>
      </w:r>
    </w:p>
    <w:p>
      <w:r>
        <w:t>https://khotrithucso.com/reference/android/net/ConnectivityManager.OnNetworkActiveListener</w:t>
      </w:r>
    </w:p>
    <w:p>
      <w:r>
        <w:t>https://khotrithucso.com/reference/android/net/DnsResolver.Callback</w:t>
      </w:r>
    </w:p>
    <w:p>
      <w:r>
        <w:t>https://khotrithucso.com/reference/android/net/TransportInfo</w:t>
      </w:r>
    </w:p>
    <w:p>
      <w:r>
        <w:t>https://khotrithucso.com/reference/android/net/UrlQuerySanitizer.ValueSanitizer</w:t>
      </w:r>
    </w:p>
    <w:p>
      <w:r>
        <w:t>https://khotrithucso.com/reference/android/net/CaptivePortal</w:t>
      </w:r>
    </w:p>
    <w:p>
      <w:r>
        <w:t>https://khotrithucso.com/reference/android/net/ConnectivityDiagnosticsManager</w:t>
      </w:r>
    </w:p>
    <w:p>
      <w:r>
        <w:t>https://khotrithucso.com/reference/android/net/ConnectivityDiagnosticsManager.ConnectivityDiagnosticsCallback</w:t>
      </w:r>
    </w:p>
    <w:p>
      <w:r>
        <w:t>https://khotrithucso.com/reference/android/net/ConnectivityDiagnosticsManager.ConnectivityReport</w:t>
      </w:r>
    </w:p>
    <w:p>
      <w:r>
        <w:t>https://khotrithucso.com/reference/android/net/ConnectivityDiagnosticsManager.DataStallReport</w:t>
      </w:r>
    </w:p>
    <w:p>
      <w:r>
        <w:t>https://khotrithucso.com/reference/android/net/ConnectivityManager</w:t>
      </w:r>
    </w:p>
    <w:p>
      <w:r>
        <w:t>https://khotrithucso.com/reference/android/net/ConnectivityManager.NetworkCallback</w:t>
      </w:r>
    </w:p>
    <w:p>
      <w:r>
        <w:t>https://khotrithucso.com/reference/android/net/Credentials</w:t>
      </w:r>
    </w:p>
    <w:p>
      <w:r>
        <w:t>https://khotrithucso.com/reference/android/net/DhcpInfo</w:t>
      </w:r>
    </w:p>
    <w:p>
      <w:r>
        <w:t>https://khotrithucso.com/reference/android/net/DnsResolver</w:t>
      </w:r>
    </w:p>
    <w:p>
      <w:r>
        <w:t>https://khotrithucso.com/reference/android/net/EthernetNetworkSpecifier</w:t>
      </w:r>
    </w:p>
    <w:p>
      <w:r>
        <w:t>https://khotrithucso.com/reference/android/net/Ikev2VpnProfile</w:t>
      </w:r>
    </w:p>
    <w:p>
      <w:r>
        <w:t>https://khotrithucso.com/reference/android/net/Ikev2VpnProfile.Builder</w:t>
      </w:r>
    </w:p>
    <w:p>
      <w:r>
        <w:t>https://khotrithucso.com/reference/android/net/InetAddresses</w:t>
      </w:r>
    </w:p>
    <w:p>
      <w:r>
        <w:t>https://khotrithucso.com/reference/android/net/IpConfiguration</w:t>
      </w:r>
    </w:p>
    <w:p>
      <w:r>
        <w:t>https://khotrithucso.com/reference/android/net/IpConfiguration.Builder</w:t>
      </w:r>
    </w:p>
    <w:p>
      <w:r>
        <w:t>https://khotrithucso.com/reference/android/net/IpPrefix</w:t>
      </w:r>
    </w:p>
    <w:p>
      <w:r>
        <w:t>https://khotrithucso.com/reference/android/net/IpSecAlgorithm</w:t>
      </w:r>
    </w:p>
    <w:p>
      <w:r>
        <w:t>https://khotrithucso.com/reference/android/net/IpSecManager</w:t>
      </w:r>
    </w:p>
    <w:p>
      <w:r>
        <w:t>https://khotrithucso.com/reference/android/net/IpSecManager.SecurityParameterIndex</w:t>
      </w:r>
    </w:p>
    <w:p>
      <w:r>
        <w:t>https://khotrithucso.com/reference/android/net/IpSecManager.UdpEncapsulationSocket</w:t>
      </w:r>
    </w:p>
    <w:p>
      <w:r>
        <w:t>https://khotrithucso.com/reference/android/net/IpSecTransform</w:t>
      </w:r>
    </w:p>
    <w:p>
      <w:r>
        <w:t>https://khotrithucso.com/reference/android/net/IpSecTransform.Builder</w:t>
      </w:r>
    </w:p>
    <w:p>
      <w:r>
        <w:t>https://khotrithucso.com/reference/android/net/LinkAddress</w:t>
      </w:r>
    </w:p>
    <w:p>
      <w:r>
        <w:t>https://khotrithucso.com/reference/android/net/LinkProperties</w:t>
      </w:r>
    </w:p>
    <w:p>
      <w:r>
        <w:t>https://khotrithucso.com/reference/android/net/LocalServerSocket</w:t>
      </w:r>
    </w:p>
    <w:p>
      <w:r>
        <w:t>https://khotrithucso.com/reference/android/net/LocalSocket</w:t>
      </w:r>
    </w:p>
    <w:p>
      <w:r>
        <w:t>https://khotrithucso.com/reference/android/net/LocalSocketAddress</w:t>
      </w:r>
    </w:p>
    <w:p>
      <w:r>
        <w:t>https://khotrithucso.com/reference/android/net/MacAddress</w:t>
      </w:r>
    </w:p>
    <w:p>
      <w:r>
        <w:t>https://khotrithucso.com/reference/android/net/MailTo</w:t>
      </w:r>
    </w:p>
    <w:p>
      <w:r>
        <w:t>https://khotrithucso.com/reference/android/net/Network</w:t>
      </w:r>
    </w:p>
    <w:p>
      <w:r>
        <w:t>https://khotrithucso.com/reference/android/net/NetworkCapabilities</w:t>
      </w:r>
    </w:p>
    <w:p>
      <w:r>
        <w:t>https://khotrithucso.com/reference/android/net/NetworkInfo</w:t>
      </w:r>
    </w:p>
    <w:p>
      <w:r>
        <w:t>https://khotrithucso.com/reference/android/net/NetworkRequest</w:t>
      </w:r>
    </w:p>
    <w:p>
      <w:r>
        <w:t>https://khotrithucso.com/reference/android/net/NetworkRequest.Builder</w:t>
      </w:r>
    </w:p>
    <w:p>
      <w:r>
        <w:t>https://khotrithucso.com/reference/android/net/NetworkSpecifier</w:t>
      </w:r>
    </w:p>
    <w:p>
      <w:r>
        <w:t>https://khotrithucso.com/reference/android/net/PlatformVpnProfile</w:t>
      </w:r>
    </w:p>
    <w:p>
      <w:r>
        <w:t>https://khotrithucso.com/reference/android/net/Proxy</w:t>
      </w:r>
    </w:p>
    <w:p>
      <w:r>
        <w:t>https://khotrithucso.com/reference/android/net/ProxyInfo</w:t>
      </w:r>
    </w:p>
    <w:p>
      <w:r>
        <w:t>https://khotrithucso.com/reference/android/net/RouteInfo</w:t>
      </w:r>
    </w:p>
    <w:p>
      <w:r>
        <w:t>https://khotrithucso.com/reference/android/net/SocketKeepalive</w:t>
      </w:r>
    </w:p>
    <w:p>
      <w:r>
        <w:t>https://khotrithucso.com/reference/android/net/SocketKeepalive.Callback</w:t>
      </w:r>
    </w:p>
    <w:p>
      <w:r>
        <w:t>https://khotrithucso.com/reference/android/net/SSLCertificateSocketFactory</w:t>
      </w:r>
    </w:p>
    <w:p>
      <w:r>
        <w:t>https://khotrithucso.com/reference/android/net/SSLSessionCache</w:t>
      </w:r>
    </w:p>
    <w:p>
      <w:r>
        <w:t>https://khotrithucso.com/reference/android/net/StaticIpConfiguration</w:t>
      </w:r>
    </w:p>
    <w:p>
      <w:r>
        <w:t>https://khotrithucso.com/reference/android/net/StaticIpConfiguration.Builder</w:t>
      </w:r>
    </w:p>
    <w:p>
      <w:r>
        <w:t>https://khotrithucso.com/reference/android/net/TelephonyNetworkSpecifier</w:t>
      </w:r>
    </w:p>
    <w:p>
      <w:r>
        <w:t>https://khotrithucso.com/reference/android/net/TelephonyNetworkSpecifier.Builder</w:t>
      </w:r>
    </w:p>
    <w:p>
      <w:r>
        <w:t>https://khotrithucso.com/reference/android/net/TrafficStats</w:t>
      </w:r>
    </w:p>
    <w:p>
      <w:r>
        <w:t>https://khotrithucso.com/reference/android/net/Uri</w:t>
      </w:r>
    </w:p>
    <w:p>
      <w:r>
        <w:t>https://khotrithucso.com/reference/android/net/Uri.Builder</w:t>
      </w:r>
    </w:p>
    <w:p>
      <w:r>
        <w:t>https://khotrithucso.com/reference/android/net/UrlQuerySanitizer</w:t>
      </w:r>
    </w:p>
    <w:p>
      <w:r>
        <w:t>https://khotrithucso.com/reference/android/net/UrlQuerySanitizer.IllegalCharacterValueSanitizer</w:t>
      </w:r>
    </w:p>
    <w:p>
      <w:r>
        <w:t>https://khotrithucso.com/reference/android/net/UrlQuerySanitizer.ParameterValuePair</w:t>
      </w:r>
    </w:p>
    <w:p>
      <w:r>
        <w:t>https://khotrithucso.com/reference/android/net/VpnManager</w:t>
      </w:r>
    </w:p>
    <w:p>
      <w:r>
        <w:t>https://khotrithucso.com/reference/android/net/VpnService</w:t>
      </w:r>
    </w:p>
    <w:p>
      <w:r>
        <w:t>https://khotrithucso.com/reference/android/net/VpnService.Builder</w:t>
      </w:r>
    </w:p>
    <w:p>
      <w:r>
        <w:t>https://khotrithucso.com/reference/android/net/LocalSocketAddress.Namespace</w:t>
      </w:r>
    </w:p>
    <w:p>
      <w:r>
        <w:t>https://khotrithucso.com/reference/android/net/NetworkInfo.DetailedState</w:t>
      </w:r>
    </w:p>
    <w:p>
      <w:r>
        <w:t>https://khotrithucso.com/reference/android/net/NetworkInfo.State</w:t>
      </w:r>
    </w:p>
    <w:p>
      <w:r>
        <w:t>https://khotrithucso.com/reference/android/net/DnsResolver.DnsException</w:t>
      </w:r>
    </w:p>
    <w:p>
      <w:r>
        <w:t>https://khotrithucso.com/reference/android/net/IpSecManager.ResourceUnavailableException</w:t>
      </w:r>
    </w:p>
    <w:p>
      <w:r>
        <w:t>https://khotrithucso.com/reference/android/net/IpSecManager.SpiUnavailableException</w:t>
      </w:r>
    </w:p>
    <w:p>
      <w:r>
        <w:t>https://khotrithucso.com/reference/android/net/ParseException</w:t>
      </w:r>
    </w:p>
    <w:p>
      <w:r>
        <w:t>https://khotrithucso.com/reference/android/net/eap/package-summary</w:t>
      </w:r>
    </w:p>
    <w:p>
      <w:r>
        <w:t>https://khotrithucso.com/reference/android/net/eap/EapAkaInfo</w:t>
      </w:r>
    </w:p>
    <w:p>
      <w:r>
        <w:t>https://khotrithucso.com/reference/android/net/eap/EapAkaInfo.Builder</w:t>
      </w:r>
    </w:p>
    <w:p>
      <w:r>
        <w:t>https://khotrithucso.com/reference/android/net/eap/EapInfo</w:t>
      </w:r>
    </w:p>
    <w:p>
      <w:r>
        <w:t>https://khotrithucso.com/reference/android/net/eap/EapSessionConfig</w:t>
      </w:r>
    </w:p>
    <w:p>
      <w:r>
        <w:t>https://khotrithucso.com/reference/android/net/eap/EapSessionConfig.Builder</w:t>
      </w:r>
    </w:p>
    <w:p>
      <w:r>
        <w:t>https://khotrithucso.com/reference/android/net/eap/EapSessionConfig.EapAkaConfig</w:t>
      </w:r>
    </w:p>
    <w:p>
      <w:r>
        <w:t>https://khotrithucso.com/reference/android/net/eap/EapSessionConfig.EapAkaOption</w:t>
      </w:r>
    </w:p>
    <w:p>
      <w:r>
        <w:t>https://khotrithucso.com/reference/android/net/eap/EapSessionConfig.EapAkaOption.Builder</w:t>
      </w:r>
    </w:p>
    <w:p>
      <w:r>
        <w:t>https://khotrithucso.com/reference/android/net/eap/EapSessionConfig.EapAkaPrimeConfig</w:t>
      </w:r>
    </w:p>
    <w:p>
      <w:r>
        <w:t>https://khotrithucso.com/reference/android/net/eap/EapSessionConfig.EapMethodConfig</w:t>
      </w:r>
    </w:p>
    <w:p>
      <w:r>
        <w:t>https://khotrithucso.com/reference/android/net/eap/EapSessionConfig.EapMsChapV2Config</w:t>
      </w:r>
    </w:p>
    <w:p>
      <w:r>
        <w:t>https://khotrithucso.com/reference/android/net/eap/EapSessionConfig.EapSimConfig</w:t>
      </w:r>
    </w:p>
    <w:p>
      <w:r>
        <w:t>https://khotrithucso.com/reference/android/net/eap/EapSessionConfig.EapTtlsConfig</w:t>
      </w:r>
    </w:p>
    <w:p>
      <w:r>
        <w:t>/reference/android/net/http/package-summary</w:t>
      </w:r>
    </w:p>
    <w:p>
      <w:r>
        <w:t>/reference/android/net/http/HttpResponseCache</w:t>
      </w:r>
    </w:p>
    <w:p>
      <w:r>
        <w:t>/reference/android/net/http/SslCertificate</w:t>
      </w:r>
    </w:p>
    <w:p>
      <w:r>
        <w:t>/reference/android/net/http/SslCertificate.DName</w:t>
      </w:r>
    </w:p>
    <w:p>
      <w:r>
        <w:t>/reference/android/net/http/SslError</w:t>
      </w:r>
    </w:p>
    <w:p>
      <w:r>
        <w:t>/reference/android/net/http/X509TrustManagerExtensions</w:t>
      </w:r>
    </w:p>
    <w:p>
      <w:r>
        <w:t>https://khotrithucso.com/reference/android/net/ipsec/ike/package-summary</w:t>
      </w:r>
    </w:p>
    <w:p>
      <w:r>
        <w:t>https://khotrithucso.com/reference/android/net/ipsec/ike/ChildSessionCallback</w:t>
      </w:r>
    </w:p>
    <w:p>
      <w:r>
        <w:t>https://khotrithucso.com/reference/android/net/ipsec/ike/IkeSessionCallback</w:t>
      </w:r>
    </w:p>
    <w:p>
      <w:r>
        <w:t>https://khotrithucso.com/reference/android/net/ipsec/ike/TunnelModeChildSessionParams.ConfigRequestIpv4Address</w:t>
      </w:r>
    </w:p>
    <w:p>
      <w:r>
        <w:t>https://khotrithucso.com/reference/android/net/ipsec/ike/TunnelModeChildSessionParams.ConfigRequestIpv4DhcpServer</w:t>
      </w:r>
    </w:p>
    <w:p>
      <w:r>
        <w:t>https://khotrithucso.com/reference/android/net/ipsec/ike/TunnelModeChildSessionParams.ConfigRequestIpv4DnsServer</w:t>
      </w:r>
    </w:p>
    <w:p>
      <w:r>
        <w:t>https://khotrithucso.com/reference/android/net/ipsec/ike/TunnelModeChildSessionParams.ConfigRequestIpv4Netmask</w:t>
      </w:r>
    </w:p>
    <w:p>
      <w:r>
        <w:t>https://khotrithucso.com/reference/android/net/ipsec/ike/TunnelModeChildSessionParams.ConfigRequestIpv6Address</w:t>
      </w:r>
    </w:p>
    <w:p>
      <w:r>
        <w:t>https://khotrithucso.com/reference/android/net/ipsec/ike/TunnelModeChildSessionParams.ConfigRequestIpv6DnsServer</w:t>
      </w:r>
    </w:p>
    <w:p>
      <w:r>
        <w:t>https://khotrithucso.com/reference/android/net/ipsec/ike/TunnelModeChildSessionParams.TunnelModeChildConfigRequest</w:t>
      </w:r>
    </w:p>
    <w:p>
      <w:r>
        <w:t>https://khotrithucso.com/reference/android/net/ipsec/ike/ChildSaProposal</w:t>
      </w:r>
    </w:p>
    <w:p>
      <w:r>
        <w:t>https://khotrithucso.com/reference/android/net/ipsec/ike/ChildSaProposal.Builder</w:t>
      </w:r>
    </w:p>
    <w:p>
      <w:r>
        <w:t>https://khotrithucso.com/reference/android/net/ipsec/ike/ChildSessionConfiguration</w:t>
      </w:r>
    </w:p>
    <w:p>
      <w:r>
        <w:t>https://khotrithucso.com/reference/android/net/ipsec/ike/ChildSessionConfiguration.Builder</w:t>
      </w:r>
    </w:p>
    <w:p>
      <w:r>
        <w:t>https://khotrithucso.com/reference/android/net/ipsec/ike/ChildSessionParams</w:t>
      </w:r>
    </w:p>
    <w:p>
      <w:r>
        <w:t>https://khotrithucso.com/reference/android/net/ipsec/ike/IkeDerAsn1DnIdentification</w:t>
      </w:r>
    </w:p>
    <w:p>
      <w:r>
        <w:t>https://khotrithucso.com/reference/android/net/ipsec/ike/IkeFqdnIdentification</w:t>
      </w:r>
    </w:p>
    <w:p>
      <w:r>
        <w:t>https://khotrithucso.com/reference/android/net/ipsec/ike/IkeIdentification</w:t>
      </w:r>
    </w:p>
    <w:p>
      <w:r>
        <w:t>https://khotrithucso.com/reference/android/net/ipsec/ike/IkeIpv4AddrIdentification</w:t>
      </w:r>
    </w:p>
    <w:p>
      <w:r>
        <w:t>https://khotrithucso.com/reference/android/net/ipsec/ike/IkeIpv6AddrIdentification</w:t>
      </w:r>
    </w:p>
    <w:p>
      <w:r>
        <w:t>https://khotrithucso.com/reference/android/net/ipsec/ike/IkeKeyIdIdentification</w:t>
      </w:r>
    </w:p>
    <w:p>
      <w:r>
        <w:t>https://khotrithucso.com/reference/android/net/ipsec/ike/IkeRfc822AddrIdentification</w:t>
      </w:r>
    </w:p>
    <w:p>
      <w:r>
        <w:t>https://khotrithucso.com/reference/android/net/ipsec/ike/IkeSaProposal</w:t>
      </w:r>
    </w:p>
    <w:p>
      <w:r>
        <w:t>https://khotrithucso.com/reference/android/net/ipsec/ike/IkeSaProposal.Builder</w:t>
      </w:r>
    </w:p>
    <w:p>
      <w:r>
        <w:t>https://khotrithucso.com/reference/android/net/ipsec/ike/IkeSession</w:t>
      </w:r>
    </w:p>
    <w:p>
      <w:r>
        <w:t>https://khotrithucso.com/reference/android/net/ipsec/ike/IkeSessionConfiguration</w:t>
      </w:r>
    </w:p>
    <w:p>
      <w:r>
        <w:t>https://khotrithucso.com/reference/android/net/ipsec/ike/IkeSessionConfiguration.Builder</w:t>
      </w:r>
    </w:p>
    <w:p>
      <w:r>
        <w:t>https://khotrithucso.com/reference/android/net/ipsec/ike/IkeSessionConnectionInfo</w:t>
      </w:r>
    </w:p>
    <w:p>
      <w:r>
        <w:t>https://khotrithucso.com/reference/android/net/ipsec/ike/IkeSessionParams</w:t>
      </w:r>
    </w:p>
    <w:p>
      <w:r>
        <w:t>https://khotrithucso.com/reference/android/net/ipsec/ike/IkeSessionParams.Builder</w:t>
      </w:r>
    </w:p>
    <w:p>
      <w:r>
        <w:t>https://khotrithucso.com/reference/android/net/ipsec/ike/IkeSessionParams.IkeAuthConfig</w:t>
      </w:r>
    </w:p>
    <w:p>
      <w:r>
        <w:t>https://khotrithucso.com/reference/android/net/ipsec/ike/IkeSessionParams.IkeAuthDigitalSignLocalConfig</w:t>
      </w:r>
    </w:p>
    <w:p>
      <w:r>
        <w:t>https://khotrithucso.com/reference/android/net/ipsec/ike/IkeSessionParams.IkeAuthDigitalSignRemoteConfig</w:t>
      </w:r>
    </w:p>
    <w:p>
      <w:r>
        <w:t>https://khotrithucso.com/reference/android/net/ipsec/ike/IkeSessionParams.IkeAuthEapConfig</w:t>
      </w:r>
    </w:p>
    <w:p>
      <w:r>
        <w:t>https://khotrithucso.com/reference/android/net/ipsec/ike/IkeSessionParams.IkeAuthPskConfig</w:t>
      </w:r>
    </w:p>
    <w:p>
      <w:r>
        <w:t>https://khotrithucso.com/reference/android/net/ipsec/ike/IkeTrafficSelector</w:t>
      </w:r>
    </w:p>
    <w:p>
      <w:r>
        <w:t>https://khotrithucso.com/reference/android/net/ipsec/ike/IkeTunnelConnectionParams</w:t>
      </w:r>
    </w:p>
    <w:p>
      <w:r>
        <w:t>https://khotrithucso.com/reference/android/net/ipsec/ike/SaProposal</w:t>
      </w:r>
    </w:p>
    <w:p>
      <w:r>
        <w:t>https://khotrithucso.com/reference/android/net/ipsec/ike/TransportModeChildSessionParams</w:t>
      </w:r>
    </w:p>
    <w:p>
      <w:r>
        <w:t>https://khotrithucso.com/reference/android/net/ipsec/ike/TransportModeChildSessionParams.Builder</w:t>
      </w:r>
    </w:p>
    <w:p>
      <w:r>
        <w:t>https://khotrithucso.com/reference/android/net/ipsec/ike/TunnelModeChildSessionParams</w:t>
      </w:r>
    </w:p>
    <w:p>
      <w:r>
        <w:t>https://khotrithucso.com/reference/android/net/ipsec/ike/TunnelModeChildSessionParams.Builder</w:t>
      </w:r>
    </w:p>
    <w:p>
      <w:r>
        <w:t>https://khotrithucso.com/reference/android/net/ipsec/ike/exceptions/package-summary</w:t>
      </w:r>
    </w:p>
    <w:p>
      <w:r>
        <w:t>https://khotrithucso.com/reference/android/net/ipsec/ike/exceptions/IkeException</w:t>
      </w:r>
    </w:p>
    <w:p>
      <w:r>
        <w:t>https://khotrithucso.com/reference/android/net/ipsec/ike/exceptions/IkeInternalException</w:t>
      </w:r>
    </w:p>
    <w:p>
      <w:r>
        <w:t>https://khotrithucso.com/reference/android/net/ipsec/ike/exceptions/IkeIOException</w:t>
      </w:r>
    </w:p>
    <w:p>
      <w:r>
        <w:t>https://khotrithucso.com/reference/android/net/ipsec/ike/exceptions/IkeNetworkLostException</w:t>
      </w:r>
    </w:p>
    <w:p>
      <w:r>
        <w:t>https://khotrithucso.com/reference/android/net/ipsec/ike/exceptions/IkeNonProtocolException</w:t>
      </w:r>
    </w:p>
    <w:p>
      <w:r>
        <w:t>https://khotrithucso.com/reference/android/net/ipsec/ike/exceptions/IkeProtocolException</w:t>
      </w:r>
    </w:p>
    <w:p>
      <w:r>
        <w:t>https://khotrithucso.com/reference/android/net/ipsec/ike/exceptions/IkeTimeoutException</w:t>
      </w:r>
    </w:p>
    <w:p>
      <w:r>
        <w:t>https://khotrithucso.com/reference/android/net/ipsec/ike/exceptions/InvalidKeException</w:t>
      </w:r>
    </w:p>
    <w:p>
      <w:r>
        <w:t>https://khotrithucso.com/reference/android/net/ipsec/ike/exceptions/InvalidMajorVersionException</w:t>
      </w:r>
    </w:p>
    <w:p>
      <w:r>
        <w:t>https://khotrithucso.com/reference/android/net/ipsec/ike/exceptions/InvalidSelectorsException</w:t>
      </w:r>
    </w:p>
    <w:p>
      <w:r>
        <w:t>https://khotrithucso.com/reference/android/net/nsd/package-summary</w:t>
      </w:r>
    </w:p>
    <w:p>
      <w:r>
        <w:t>https://khotrithucso.com/reference/android/net/nsd/NsdManager.DiscoveryListener</w:t>
      </w:r>
    </w:p>
    <w:p>
      <w:r>
        <w:t>https://khotrithucso.com/reference/android/net/nsd/NsdManager.RegistrationListener</w:t>
      </w:r>
    </w:p>
    <w:p>
      <w:r>
        <w:t>https://khotrithucso.com/reference/android/net/nsd/NsdManager.ResolveListener</w:t>
      </w:r>
    </w:p>
    <w:p>
      <w:r>
        <w:t>https://khotrithucso.com/reference/android/net/nsd/NsdManager</w:t>
      </w:r>
    </w:p>
    <w:p>
      <w:r>
        <w:t>https://khotrithucso.com/reference/android/net/nsd/NsdServiceInfo</w:t>
      </w:r>
    </w:p>
    <w:p>
      <w:r>
        <w:t>https://khotrithucso.com/reference/android/net/rtp/package-summary</w:t>
      </w:r>
    </w:p>
    <w:p>
      <w:r>
        <w:t>https://khotrithucso.com/reference/android/net/rtp/AudioCodec</w:t>
      </w:r>
    </w:p>
    <w:p>
      <w:r>
        <w:t>https://khotrithucso.com/reference/android/net/rtp/AudioGroup</w:t>
      </w:r>
    </w:p>
    <w:p>
      <w:r>
        <w:t>https://khotrithucso.com/reference/android/net/rtp/AudioStream</w:t>
      </w:r>
    </w:p>
    <w:p>
      <w:r>
        <w:t>https://khotrithucso.com/reference/android/net/rtp/RtpStream</w:t>
      </w:r>
    </w:p>
    <w:p>
      <w:r>
        <w:t>https://khotrithucso.com/reference/android/net/sip/package-summary</w:t>
      </w:r>
    </w:p>
    <w:p>
      <w:r>
        <w:t>https://khotrithucso.com/reference/android/net/sip/SipRegistrationListener</w:t>
      </w:r>
    </w:p>
    <w:p>
      <w:r>
        <w:t>https://khotrithucso.com/reference/android/net/sip/SipAudioCall</w:t>
      </w:r>
    </w:p>
    <w:p>
      <w:r>
        <w:t>https://khotrithucso.com/reference/android/net/sip/SipAudioCall.Listener</w:t>
      </w:r>
    </w:p>
    <w:p>
      <w:r>
        <w:t>https://khotrithucso.com/reference/android/net/sip/SipErrorCode</w:t>
      </w:r>
    </w:p>
    <w:p>
      <w:r>
        <w:t>https://khotrithucso.com/reference/android/net/sip/SipManager</w:t>
      </w:r>
    </w:p>
    <w:p>
      <w:r>
        <w:t>https://khotrithucso.com/reference/android/net/sip/SipProfile</w:t>
      </w:r>
    </w:p>
    <w:p>
      <w:r>
        <w:t>https://khotrithucso.com/reference/android/net/sip/SipProfile.Builder</w:t>
      </w:r>
    </w:p>
    <w:p>
      <w:r>
        <w:t>https://khotrithucso.com/reference/android/net/sip/SipSession</w:t>
      </w:r>
    </w:p>
    <w:p>
      <w:r>
        <w:t>https://khotrithucso.com/reference/android/net/sip/SipSession.Listener</w:t>
      </w:r>
    </w:p>
    <w:p>
      <w:r>
        <w:t>https://khotrithucso.com/reference/android/net/sip/SipSession.State</w:t>
      </w:r>
    </w:p>
    <w:p>
      <w:r>
        <w:t>https://khotrithucso.com/reference/android/net/sip/SipException</w:t>
      </w:r>
    </w:p>
    <w:p>
      <w:r>
        <w:t>https://khotrithucso.com/reference/android/net/ssl/package-summary</w:t>
      </w:r>
    </w:p>
    <w:p>
      <w:r>
        <w:t>https://khotrithucso.com/reference/android/net/ssl/SSLEngines</w:t>
      </w:r>
    </w:p>
    <w:p>
      <w:r>
        <w:t>https://khotrithucso.com/reference/android/net/ssl/SSLSockets</w:t>
      </w:r>
    </w:p>
    <w:p>
      <w:r>
        <w:t>https://khotrithucso.com/reference/android/net/vcn/package-summary</w:t>
      </w:r>
    </w:p>
    <w:p>
      <w:r>
        <w:t>https://khotrithucso.com/reference/android/net/vcn/VcnCellUnderlyingNetworkTemplate</w:t>
      </w:r>
    </w:p>
    <w:p>
      <w:r>
        <w:t>https://khotrithucso.com/reference/android/net/vcn/VcnCellUnderlyingNetworkTemplate.Builder</w:t>
      </w:r>
    </w:p>
    <w:p>
      <w:r>
        <w:t>https://khotrithucso.com/reference/android/net/vcn/VcnConfig</w:t>
      </w:r>
    </w:p>
    <w:p>
      <w:r>
        <w:t>https://khotrithucso.com/reference/android/net/vcn/VcnConfig.Builder</w:t>
      </w:r>
    </w:p>
    <w:p>
      <w:r>
        <w:t>https://khotrithucso.com/reference/android/net/vcn/VcnGatewayConnectionConfig</w:t>
      </w:r>
    </w:p>
    <w:p>
      <w:r>
        <w:t>https://khotrithucso.com/reference/android/net/vcn/VcnGatewayConnectionConfig.Builder</w:t>
      </w:r>
    </w:p>
    <w:p>
      <w:r>
        <w:t>https://khotrithucso.com/reference/android/net/vcn/VcnManager</w:t>
      </w:r>
    </w:p>
    <w:p>
      <w:r>
        <w:t>https://khotrithucso.com/reference/android/net/vcn/VcnManager.VcnStatusCallback</w:t>
      </w:r>
    </w:p>
    <w:p>
      <w:r>
        <w:t>https://khotrithucso.com/reference/android/net/vcn/VcnUnderlyingNetworkTemplate</w:t>
      </w:r>
    </w:p>
    <w:p>
      <w:r>
        <w:t>https://khotrithucso.com/reference/android/net/vcn/VcnWifiUnderlyingNetworkTemplate</w:t>
      </w:r>
    </w:p>
    <w:p>
      <w:r>
        <w:t>https://khotrithucso.com/reference/android/net/vcn/VcnWifiUnderlyingNetworkTemplate.Builder</w:t>
      </w:r>
    </w:p>
    <w:p>
      <w:r>
        <w:t>https://khotrithucso.com/reference/android/net/wifi/package-summary</w:t>
      </w:r>
    </w:p>
    <w:p>
      <w:r>
        <w:t>https://khotrithucso.com/reference/android/net/wifi/WifiManager.SuggestionConnectionStatusListener</w:t>
      </w:r>
    </w:p>
    <w:p>
      <w:r>
        <w:t>https://khotrithucso.com/reference/android/net/wifi/WifiManager.SuggestionUserApprovalStatusListener</w:t>
      </w:r>
    </w:p>
    <w:p>
      <w:r>
        <w:t>https://khotrithucso.com/reference/android/net/wifi/EasyConnectStatusCallback</w:t>
      </w:r>
    </w:p>
    <w:p>
      <w:r>
        <w:t>https://khotrithucso.com/reference/android/net/wifi/MloLink</w:t>
      </w:r>
    </w:p>
    <w:p>
      <w:r>
        <w:t>https://khotrithucso.com/reference/android/net/wifi/ScanResult</w:t>
      </w:r>
    </w:p>
    <w:p>
      <w:r>
        <w:t>https://khotrithucso.com/reference/android/net/wifi/ScanResult.InformationElement</w:t>
      </w:r>
    </w:p>
    <w:p>
      <w:r>
        <w:t>https://khotrithucso.com/reference/android/net/wifi/SoftApConfiguration</w:t>
      </w:r>
    </w:p>
    <w:p>
      <w:r>
        <w:t>https://khotrithucso.com/reference/android/net/wifi/WifiConfiguration</w:t>
      </w:r>
    </w:p>
    <w:p>
      <w:r>
        <w:t>https://khotrithucso.com/reference/android/net/wifi/WifiConfiguration.AuthAlgorithm</w:t>
      </w:r>
    </w:p>
    <w:p>
      <w:r>
        <w:t>https://khotrithucso.com/reference/android/net/wifi/WifiConfiguration.GroupCipher</w:t>
      </w:r>
    </w:p>
    <w:p>
      <w:r>
        <w:t>https://khotrithucso.com/reference/android/net/wifi/WifiConfiguration.GroupMgmtCipher</w:t>
      </w:r>
    </w:p>
    <w:p>
      <w:r>
        <w:t>https://khotrithucso.com/reference/android/net/wifi/WifiConfiguration.KeyMgmt</w:t>
      </w:r>
    </w:p>
    <w:p>
      <w:r>
        <w:t>https://khotrithucso.com/reference/android/net/wifi/WifiConfiguration.PairwiseCipher</w:t>
      </w:r>
    </w:p>
    <w:p>
      <w:r>
        <w:t>https://khotrithucso.com/reference/android/net/wifi/WifiConfiguration.Protocol</w:t>
      </w:r>
    </w:p>
    <w:p>
      <w:r>
        <w:t>https://khotrithucso.com/reference/android/net/wifi/WifiConfiguration.Status</w:t>
      </w:r>
    </w:p>
    <w:p>
      <w:r>
        <w:t>https://khotrithucso.com/reference/android/net/wifi/WifiEnterpriseConfig</w:t>
      </w:r>
    </w:p>
    <w:p>
      <w:r>
        <w:t>https://khotrithucso.com/reference/android/net/wifi/WifiEnterpriseConfig.Eap</w:t>
      </w:r>
    </w:p>
    <w:p>
      <w:r>
        <w:t>https://khotrithucso.com/reference/android/net/wifi/WifiEnterpriseConfig.Phase2</w:t>
      </w:r>
    </w:p>
    <w:p>
      <w:r>
        <w:t>https://khotrithucso.com/reference/android/net/wifi/WifiInfo</w:t>
      </w:r>
    </w:p>
    <w:p>
      <w:r>
        <w:t>https://khotrithucso.com/reference/android/net/wifi/WifiInfo.Builder</w:t>
      </w:r>
    </w:p>
    <w:p>
      <w:r>
        <w:t>https://khotrithucso.com/reference/android/net/wifi/WifiManager</w:t>
      </w:r>
    </w:p>
    <w:p>
      <w:r>
        <w:t>https://khotrithucso.com/reference/android/net/wifi/WifiManager.AddNetworkResult</w:t>
      </w:r>
    </w:p>
    <w:p>
      <w:r>
        <w:t>https://khotrithucso.com/reference/android/net/wifi/WifiManager.LocalOnlyHotspotCallback</w:t>
      </w:r>
    </w:p>
    <w:p>
      <w:r>
        <w:t>https://khotrithucso.com/reference/android/net/wifi/WifiManager.LocalOnlyHotspotReservation</w:t>
      </w:r>
    </w:p>
    <w:p>
      <w:r>
        <w:t>https://khotrithucso.com/reference/android/net/wifi/WifiManager.MulticastLock</w:t>
      </w:r>
    </w:p>
    <w:p>
      <w:r>
        <w:t>https://khotrithucso.com/reference/android/net/wifi/WifiManager.ScanResultsCallback</w:t>
      </w:r>
    </w:p>
    <w:p>
      <w:r>
        <w:t>https://khotrithucso.com/reference/android/net/wifi/WifiManager.SubsystemRestartTrackingCallback</w:t>
      </w:r>
    </w:p>
    <w:p>
      <w:r>
        <w:t>https://khotrithucso.com/reference/android/net/wifi/WifiManager.WifiLock</w:t>
      </w:r>
    </w:p>
    <w:p>
      <w:r>
        <w:t>https://khotrithucso.com/reference/android/net/wifi/WifiManager.WpsCallback</w:t>
      </w:r>
    </w:p>
    <w:p>
      <w:r>
        <w:t>https://khotrithucso.com/reference/android/net/wifi/WifiNetworkSpecifier</w:t>
      </w:r>
    </w:p>
    <w:p>
      <w:r>
        <w:t>https://khotrithucso.com/reference/android/net/wifi/WifiNetworkSpecifier.Builder</w:t>
      </w:r>
    </w:p>
    <w:p>
      <w:r>
        <w:t>https://khotrithucso.com/reference/android/net/wifi/WifiNetworkSuggestion</w:t>
      </w:r>
    </w:p>
    <w:p>
      <w:r>
        <w:t>https://khotrithucso.com/reference/android/net/wifi/WifiNetworkSuggestion.Builder</w:t>
      </w:r>
    </w:p>
    <w:p>
      <w:r>
        <w:t>https://khotrithucso.com/reference/android/net/wifi/WifiSsid</w:t>
      </w:r>
    </w:p>
    <w:p>
      <w:r>
        <w:t>https://khotrithucso.com/reference/android/net/wifi/WpsInfo</w:t>
      </w:r>
    </w:p>
    <w:p>
      <w:r>
        <w:t>https://khotrithucso.com/reference/android/net/wifi/SupplicantState</w:t>
      </w:r>
    </w:p>
    <w:p>
      <w:r>
        <w:t>https://khotrithucso.com/reference/android/net/wifi/aware/package-summary</w:t>
      </w:r>
    </w:p>
    <w:p>
      <w:r>
        <w:t>https://khotrithucso.com/reference/android/net/wifi/aware/AttachCallback</w:t>
      </w:r>
    </w:p>
    <w:p>
      <w:r>
        <w:t>https://khotrithucso.com/reference/android/net/wifi/aware/AwareResources</w:t>
      </w:r>
    </w:p>
    <w:p>
      <w:r>
        <w:t>https://khotrithucso.com/reference/android/net/wifi/aware/Characteristics</w:t>
      </w:r>
    </w:p>
    <w:p>
      <w:r>
        <w:t>https://khotrithucso.com/reference/android/net/wifi/aware/DiscoverySession</w:t>
      </w:r>
    </w:p>
    <w:p>
      <w:r>
        <w:t>https://khotrithucso.com/reference/android/net/wifi/aware/DiscoverySessionCallback</w:t>
      </w:r>
    </w:p>
    <w:p>
      <w:r>
        <w:t>https://khotrithucso.com/reference/android/net/wifi/aware/IdentityChangedListener</w:t>
      </w:r>
    </w:p>
    <w:p>
      <w:r>
        <w:t>https://khotrithucso.com/reference/android/net/wifi/aware/ParcelablePeerHandle</w:t>
      </w:r>
    </w:p>
    <w:p>
      <w:r>
        <w:t>https://khotrithucso.com/reference/android/net/wifi/aware/PeerHandle</w:t>
      </w:r>
    </w:p>
    <w:p>
      <w:r>
        <w:t>https://khotrithucso.com/reference/android/net/wifi/aware/PublishConfig</w:t>
      </w:r>
    </w:p>
    <w:p>
      <w:r>
        <w:t>https://khotrithucso.com/reference/android/net/wifi/aware/PublishConfig.Builder</w:t>
      </w:r>
    </w:p>
    <w:p>
      <w:r>
        <w:t>https://khotrithucso.com/reference/android/net/wifi/aware/PublishDiscoverySession</w:t>
      </w:r>
    </w:p>
    <w:p>
      <w:r>
        <w:t>https://khotrithucso.com/reference/android/net/wifi/aware/ServiceDiscoveryInfo</w:t>
      </w:r>
    </w:p>
    <w:p>
      <w:r>
        <w:t>https://khotrithucso.com/reference/android/net/wifi/aware/SubscribeConfig</w:t>
      </w:r>
    </w:p>
    <w:p>
      <w:r>
        <w:t>https://khotrithucso.com/reference/android/net/wifi/aware/SubscribeConfig.Builder</w:t>
      </w:r>
    </w:p>
    <w:p>
      <w:r>
        <w:t>https://khotrithucso.com/reference/android/net/wifi/aware/SubscribeDiscoverySession</w:t>
      </w:r>
    </w:p>
    <w:p>
      <w:r>
        <w:t>https://khotrithucso.com/reference/android/net/wifi/aware/WifiAwareChannelInfo</w:t>
      </w:r>
    </w:p>
    <w:p>
      <w:r>
        <w:t>https://khotrithucso.com/reference/android/net/wifi/aware/WifiAwareDataPathSecurityConfig</w:t>
      </w:r>
    </w:p>
    <w:p>
      <w:r>
        <w:t>https://khotrithucso.com/reference/android/net/wifi/aware/WifiAwareDataPathSecurityConfig.Builder</w:t>
      </w:r>
    </w:p>
    <w:p>
      <w:r>
        <w:t>https://khotrithucso.com/reference/android/net/wifi/aware/WifiAwareManager</w:t>
      </w:r>
    </w:p>
    <w:p>
      <w:r>
        <w:t>https://khotrithucso.com/reference/android/net/wifi/aware/WifiAwareNetworkInfo</w:t>
      </w:r>
    </w:p>
    <w:p>
      <w:r>
        <w:t>https://khotrithucso.com/reference/android/net/wifi/aware/WifiAwareNetworkSpecifier</w:t>
      </w:r>
    </w:p>
    <w:p>
      <w:r>
        <w:t>https://khotrithucso.com/reference/android/net/wifi/aware/WifiAwareNetworkSpecifier.Builder</w:t>
      </w:r>
    </w:p>
    <w:p>
      <w:r>
        <w:t>https://khotrithucso.com/reference/android/net/wifi/aware/WifiAwareSession</w:t>
      </w:r>
    </w:p>
    <w:p>
      <w:r>
        <w:t>https://khotrithucso.com/reference/android/net/wifi/hotspot2/package-summary</w:t>
      </w:r>
    </w:p>
    <w:p>
      <w:r>
        <w:t>https://khotrithucso.com/reference/android/net/wifi/hotspot2/ConfigParser</w:t>
      </w:r>
    </w:p>
    <w:p>
      <w:r>
        <w:t>https://khotrithucso.com/reference/android/net/wifi/hotspot2/PasspointConfiguration</w:t>
      </w:r>
    </w:p>
    <w:p>
      <w:r>
        <w:t>https://khotrithucso.com/reference/android/net/wifi/hotspot2/omadm/package-summary</w:t>
      </w:r>
    </w:p>
    <w:p>
      <w:r>
        <w:t>https://khotrithucso.com/reference/android/net/wifi/hotspot2/omadm/PpsMoParser</w:t>
      </w:r>
    </w:p>
    <w:p>
      <w:r>
        <w:t>https://khotrithucso.com/reference/android/net/wifi/hotspot2/pps/package-summary</w:t>
      </w:r>
    </w:p>
    <w:p>
      <w:r>
        <w:t>https://khotrithucso.com/reference/android/net/wifi/hotspot2/pps/Credential</w:t>
      </w:r>
    </w:p>
    <w:p>
      <w:r>
        <w:t>https://khotrithucso.com/reference/android/net/wifi/hotspot2/pps/Credential.CertificateCredential</w:t>
      </w:r>
    </w:p>
    <w:p>
      <w:r>
        <w:t>https://khotrithucso.com/reference/android/net/wifi/hotspot2/pps/Credential.SimCredential</w:t>
      </w:r>
    </w:p>
    <w:p>
      <w:r>
        <w:t>https://khotrithucso.com/reference/android/net/wifi/hotspot2/pps/Credential.UserCredential</w:t>
      </w:r>
    </w:p>
    <w:p>
      <w:r>
        <w:t>https://khotrithucso.com/reference/android/net/wifi/hotspot2/pps/HomeSp</w:t>
      </w:r>
    </w:p>
    <w:p>
      <w:r>
        <w:t>https://khotrithucso.com/reference/android/net/wifi/p2p/package-summary</w:t>
      </w:r>
    </w:p>
    <w:p>
      <w:r>
        <w:t>https://khotrithucso.com/reference/android/net/wifi/p2p/WifiP2pManager.ActionListener</w:t>
      </w:r>
    </w:p>
    <w:p>
      <w:r>
        <w:t>https://khotrithucso.com/reference/android/net/wifi/p2p/WifiP2pManager.ChannelListener</w:t>
      </w:r>
    </w:p>
    <w:p>
      <w:r>
        <w:t>https://khotrithucso.com/reference/android/net/wifi/p2p/WifiP2pManager.ConnectionInfoListener</w:t>
      </w:r>
    </w:p>
    <w:p>
      <w:r>
        <w:t>https://khotrithucso.com/reference/android/net/wifi/p2p/WifiP2pManager.DeviceInfoListener</w:t>
      </w:r>
    </w:p>
    <w:p>
      <w:r>
        <w:t>https://khotrithucso.com/reference/android/net/wifi/p2p/WifiP2pManager.DiscoveryStateListener</w:t>
      </w:r>
    </w:p>
    <w:p>
      <w:r>
        <w:t>https://khotrithucso.com/reference/android/net/wifi/p2p/WifiP2pManager.DnsSdServiceResponseListener</w:t>
      </w:r>
    </w:p>
    <w:p>
      <w:r>
        <w:t>https://khotrithucso.com/reference/android/net/wifi/p2p/WifiP2pManager.DnsSdTxtRecordListener</w:t>
      </w:r>
    </w:p>
    <w:p>
      <w:r>
        <w:t>https://khotrithucso.com/reference/android/net/wifi/p2p/WifiP2pManager.ExternalApproverRequestListener</w:t>
      </w:r>
    </w:p>
    <w:p>
      <w:r>
        <w:t>https://khotrithucso.com/reference/android/net/wifi/p2p/WifiP2pManager.GroupInfoListener</w:t>
      </w:r>
    </w:p>
    <w:p>
      <w:r>
        <w:t>https://khotrithucso.com/reference/android/net/wifi/p2p/WifiP2pManager.NetworkInfoListener</w:t>
      </w:r>
    </w:p>
    <w:p>
      <w:r>
        <w:t>https://khotrithucso.com/reference/android/net/wifi/p2p/WifiP2pManager.P2pStateListener</w:t>
      </w:r>
    </w:p>
    <w:p>
      <w:r>
        <w:t>https://khotrithucso.com/reference/android/net/wifi/p2p/WifiP2pManager.PeerListListener</w:t>
      </w:r>
    </w:p>
    <w:p>
      <w:r>
        <w:t>https://khotrithucso.com/reference/android/net/wifi/p2p/WifiP2pManager.ServiceResponseListener</w:t>
      </w:r>
    </w:p>
    <w:p>
      <w:r>
        <w:t>https://khotrithucso.com/reference/android/net/wifi/p2p/WifiP2pManager.UpnpServiceResponseListener</w:t>
      </w:r>
    </w:p>
    <w:p>
      <w:r>
        <w:t>https://khotrithucso.com/reference/android/net/wifi/p2p/WifiP2pConfig</w:t>
      </w:r>
    </w:p>
    <w:p>
      <w:r>
        <w:t>https://khotrithucso.com/reference/android/net/wifi/p2p/WifiP2pConfig.Builder</w:t>
      </w:r>
    </w:p>
    <w:p>
      <w:r>
        <w:t>https://khotrithucso.com/reference/android/net/wifi/p2p/WifiP2pDevice</w:t>
      </w:r>
    </w:p>
    <w:p>
      <w:r>
        <w:t>https://khotrithucso.com/reference/android/net/wifi/p2p/WifiP2pDeviceList</w:t>
      </w:r>
    </w:p>
    <w:p>
      <w:r>
        <w:t>https://khotrithucso.com/reference/android/net/wifi/p2p/WifiP2pGroup</w:t>
      </w:r>
    </w:p>
    <w:p>
      <w:r>
        <w:t>https://khotrithucso.com/reference/android/net/wifi/p2p/WifiP2pInfo</w:t>
      </w:r>
    </w:p>
    <w:p>
      <w:r>
        <w:t>https://khotrithucso.com/reference/android/net/wifi/p2p/WifiP2pManager</w:t>
      </w:r>
    </w:p>
    <w:p>
      <w:r>
        <w:t>https://khotrithucso.com/reference/android/net/wifi/p2p/WifiP2pManager.Channel</w:t>
      </w:r>
    </w:p>
    <w:p>
      <w:r>
        <w:t>https://khotrithucso.com/reference/android/net/wifi/p2p/WifiP2pWfdInfo</w:t>
      </w:r>
    </w:p>
    <w:p>
      <w:r>
        <w:t>https://khotrithucso.com/reference/android/net/wifi/p2p/nsd/package-summary</w:t>
      </w:r>
    </w:p>
    <w:p>
      <w:r>
        <w:t>https://khotrithucso.com/reference/android/net/wifi/p2p/nsd/WifiP2pDnsSdServiceInfo</w:t>
      </w:r>
    </w:p>
    <w:p>
      <w:r>
        <w:t>https://khotrithucso.com/reference/android/net/wifi/p2p/nsd/WifiP2pDnsSdServiceRequest</w:t>
      </w:r>
    </w:p>
    <w:p>
      <w:r>
        <w:t>https://khotrithucso.com/reference/android/net/wifi/p2p/nsd/WifiP2pServiceInfo</w:t>
      </w:r>
    </w:p>
    <w:p>
      <w:r>
        <w:t>https://khotrithucso.com/reference/android/net/wifi/p2p/nsd/WifiP2pServiceRequest</w:t>
      </w:r>
    </w:p>
    <w:p>
      <w:r>
        <w:t>https://khotrithucso.com/reference/android/net/wifi/p2p/nsd/WifiP2pUpnpServiceInfo</w:t>
      </w:r>
    </w:p>
    <w:p>
      <w:r>
        <w:t>https://khotrithucso.com/reference/android/net/wifi/p2p/nsd/WifiP2pUpnpServiceRequest</w:t>
      </w:r>
    </w:p>
    <w:p>
      <w:r>
        <w:t>https://khotrithucso.com/reference/android/net/wifi/rtt/package-summary</w:t>
      </w:r>
    </w:p>
    <w:p>
      <w:r>
        <w:t>https://khotrithucso.com/reference/android/net/wifi/rtt/CivicLocationKeys</w:t>
      </w:r>
    </w:p>
    <w:p>
      <w:r>
        <w:t>https://khotrithucso.com/reference/android/net/wifi/rtt/RangingRequest</w:t>
      </w:r>
    </w:p>
    <w:p>
      <w:r>
        <w:t>https://khotrithucso.com/reference/android/net/wifi/rtt/RangingRequest.Builder</w:t>
      </w:r>
    </w:p>
    <w:p>
      <w:r>
        <w:t>https://khotrithucso.com/reference/android/net/wifi/rtt/RangingResult</w:t>
      </w:r>
    </w:p>
    <w:p>
      <w:r>
        <w:t>https://khotrithucso.com/reference/android/net/wifi/rtt/RangingResultCallback</w:t>
      </w:r>
    </w:p>
    <w:p>
      <w:r>
        <w:t>https://khotrithucso.com/reference/android/net/wifi/rtt/ResponderConfig</w:t>
      </w:r>
    </w:p>
    <w:p>
      <w:r>
        <w:t>https://khotrithucso.com/reference/android/net/wifi/rtt/ResponderConfig.Builder</w:t>
      </w:r>
    </w:p>
    <w:p>
      <w:r>
        <w:t>https://khotrithucso.com/reference/android/net/wifi/rtt/ResponderLocation</w:t>
      </w:r>
    </w:p>
    <w:p>
      <w:r>
        <w:t>https://khotrithucso.com/reference/android/net/wifi/rtt/WifiRttManager</w:t>
      </w:r>
    </w:p>
    <w:p>
      <w:r>
        <w:t>https://khotrithucso.com/reference/android/nfc/package-summary</w:t>
      </w:r>
    </w:p>
    <w:p>
      <w:r>
        <w:t>https://khotrithucso.com/reference/android/nfc/NfcAdapter.CreateBeamUrisCallback</w:t>
      </w:r>
    </w:p>
    <w:p>
      <w:r>
        <w:t>https://khotrithucso.com/reference/android/nfc/NfcAdapter.CreateNdefMessageCallback</w:t>
      </w:r>
    </w:p>
    <w:p>
      <w:r>
        <w:t>https://khotrithucso.com/reference/android/nfc/NfcAdapter.OnNdefPushCompleteCallback</w:t>
      </w:r>
    </w:p>
    <w:p>
      <w:r>
        <w:t>https://khotrithucso.com/reference/android/nfc/NfcAdapter.OnTagRemovedListener</w:t>
      </w:r>
    </w:p>
    <w:p>
      <w:r>
        <w:t>https://khotrithucso.com/reference/android/nfc/NfcAdapter.ReaderCallback</w:t>
      </w:r>
    </w:p>
    <w:p>
      <w:r>
        <w:t>https://khotrithucso.com/reference/android/nfc/NdefMessage</w:t>
      </w:r>
    </w:p>
    <w:p>
      <w:r>
        <w:t>https://khotrithucso.com/reference/android/nfc/NdefRecord</w:t>
      </w:r>
    </w:p>
    <w:p>
      <w:r>
        <w:t>https://khotrithucso.com/reference/android/nfc/NfcAdapter</w:t>
      </w:r>
    </w:p>
    <w:p>
      <w:r>
        <w:t>https://khotrithucso.com/reference/android/nfc/NfcEvent</w:t>
      </w:r>
    </w:p>
    <w:p>
      <w:r>
        <w:t>https://khotrithucso.com/reference/android/nfc/NfcManager</w:t>
      </w:r>
    </w:p>
    <w:p>
      <w:r>
        <w:t>https://khotrithucso.com/reference/android/nfc/Tag</w:t>
      </w:r>
    </w:p>
    <w:p>
      <w:r>
        <w:t>https://khotrithucso.com/reference/android/nfc/FormatException</w:t>
      </w:r>
    </w:p>
    <w:p>
      <w:r>
        <w:t>https://khotrithucso.com/reference/android/nfc/TagLostException</w:t>
      </w:r>
    </w:p>
    <w:p>
      <w:r>
        <w:t>https://khotrithucso.com/reference/android/nfc/cardemulation/package-summary</w:t>
      </w:r>
    </w:p>
    <w:p>
      <w:r>
        <w:t>https://khotrithucso.com/reference/android/nfc/cardemulation/CardEmulation</w:t>
      </w:r>
    </w:p>
    <w:p>
      <w:r>
        <w:t>https://khotrithucso.com/reference/android/nfc/cardemulation/HostApduService</w:t>
      </w:r>
    </w:p>
    <w:p>
      <w:r>
        <w:t>https://khotrithucso.com/reference/android/nfc/cardemulation/HostNfcFService</w:t>
      </w:r>
    </w:p>
    <w:p>
      <w:r>
        <w:t>https://khotrithucso.com/reference/android/nfc/cardemulation/NfcFCardEmulation</w:t>
      </w:r>
    </w:p>
    <w:p>
      <w:r>
        <w:t>https://khotrithucso.com/reference/android/nfc/cardemulation/OffHostApduService</w:t>
      </w:r>
    </w:p>
    <w:p>
      <w:r>
        <w:t>https://khotrithucso.com/reference/android/nfc/tech/package-summary</w:t>
      </w:r>
    </w:p>
    <w:p>
      <w:r>
        <w:t>https://khotrithucso.com/reference/android/nfc/tech/TagTechnology</w:t>
      </w:r>
    </w:p>
    <w:p>
      <w:r>
        <w:t>https://khotrithucso.com/reference/android/nfc/tech/IsoDep</w:t>
      </w:r>
    </w:p>
    <w:p>
      <w:r>
        <w:t>https://khotrithucso.com/reference/android/nfc/tech/MifareClassic</w:t>
      </w:r>
    </w:p>
    <w:p>
      <w:r>
        <w:t>https://khotrithucso.com/reference/android/nfc/tech/MifareUltralight</w:t>
      </w:r>
    </w:p>
    <w:p>
      <w:r>
        <w:t>https://khotrithucso.com/reference/android/nfc/tech/Ndef</w:t>
      </w:r>
    </w:p>
    <w:p>
      <w:r>
        <w:t>https://khotrithucso.com/reference/android/nfc/tech/NdefFormatable</w:t>
      </w:r>
    </w:p>
    <w:p>
      <w:r>
        <w:t>https://khotrithucso.com/reference/android/nfc/tech/NfcA</w:t>
      </w:r>
    </w:p>
    <w:p>
      <w:r>
        <w:t>https://khotrithucso.com/reference/android/nfc/tech/NfcB</w:t>
      </w:r>
    </w:p>
    <w:p>
      <w:r>
        <w:t>https://khotrithucso.com/reference/android/nfc/tech/NfcBarcode</w:t>
      </w:r>
    </w:p>
    <w:p>
      <w:r>
        <w:t>https://khotrithucso.com/reference/android/nfc/tech/NfcF</w:t>
      </w:r>
    </w:p>
    <w:p>
      <w:r>
        <w:t>https://khotrithucso.com/reference/android/nfc/tech/NfcV</w:t>
      </w:r>
    </w:p>
    <w:p>
      <w:r>
        <w:t>https://khotrithucso.com/reference/android/opengl/package-summary</w:t>
      </w:r>
    </w:p>
    <w:p>
      <w:r>
        <w:t>https://khotrithucso.com/reference/android/opengl/GLES31Ext.DebugProcKHR</w:t>
      </w:r>
    </w:p>
    <w:p>
      <w:r>
        <w:t>https://khotrithucso.com/reference/android/opengl/GLES32.DebugProc</w:t>
      </w:r>
    </w:p>
    <w:p>
      <w:r>
        <w:t>https://khotrithucso.com/reference/android/opengl/GLSurfaceView.EGLConfigChooser</w:t>
      </w:r>
    </w:p>
    <w:p>
      <w:r>
        <w:t>https://khotrithucso.com/reference/android/opengl/GLSurfaceView.EGLContextFactory</w:t>
      </w:r>
    </w:p>
    <w:p>
      <w:r>
        <w:t>https://khotrithucso.com/reference/android/opengl/GLSurfaceView.EGLWindowSurfaceFactory</w:t>
      </w:r>
    </w:p>
    <w:p>
      <w:r>
        <w:t>https://khotrithucso.com/reference/android/opengl/GLSurfaceView.GLWrapper</w:t>
      </w:r>
    </w:p>
    <w:p>
      <w:r>
        <w:t>https://khotrithucso.com/reference/android/opengl/GLSurfaceView.Renderer</w:t>
      </w:r>
    </w:p>
    <w:p>
      <w:r>
        <w:t>https://khotrithucso.com/reference/android/opengl/EGL14</w:t>
      </w:r>
    </w:p>
    <w:p>
      <w:r>
        <w:t>https://khotrithucso.com/reference/android/opengl/EGL15</w:t>
      </w:r>
    </w:p>
    <w:p>
      <w:r>
        <w:t>https://khotrithucso.com/reference/android/opengl/EGLConfig</w:t>
      </w:r>
    </w:p>
    <w:p>
      <w:r>
        <w:t>https://khotrithucso.com/reference/android/opengl/EGLContext</w:t>
      </w:r>
    </w:p>
    <w:p>
      <w:r>
        <w:t>https://khotrithucso.com/reference/android/opengl/EGLDisplay</w:t>
      </w:r>
    </w:p>
    <w:p>
      <w:r>
        <w:t>https://khotrithucso.com/reference/android/opengl/EGLExt</w:t>
      </w:r>
    </w:p>
    <w:p>
      <w:r>
        <w:t>https://khotrithucso.com/reference/android/opengl/EGLImage</w:t>
      </w:r>
    </w:p>
    <w:p>
      <w:r>
        <w:t>https://khotrithucso.com/reference/android/opengl/EGLObjectHandle</w:t>
      </w:r>
    </w:p>
    <w:p>
      <w:r>
        <w:t>https://khotrithucso.com/reference/android/opengl/EGLSurface</w:t>
      </w:r>
    </w:p>
    <w:p>
      <w:r>
        <w:t>https://khotrithucso.com/reference/android/opengl/EGLSync</w:t>
      </w:r>
    </w:p>
    <w:p>
      <w:r>
        <w:t>https://khotrithucso.com/reference/android/opengl/ETC1</w:t>
      </w:r>
    </w:p>
    <w:p>
      <w:r>
        <w:t>https://khotrithucso.com/reference/android/opengl/ETC1Util</w:t>
      </w:r>
    </w:p>
    <w:p>
      <w:r>
        <w:t>https://khotrithucso.com/reference/android/opengl/ETC1Util.ETC1Texture</w:t>
      </w:r>
    </w:p>
    <w:p>
      <w:r>
        <w:t>https://khotrithucso.com/reference/android/opengl/GLDebugHelper</w:t>
      </w:r>
    </w:p>
    <w:p>
      <w:r>
        <w:t>https://khotrithucso.com/reference/android/opengl/GLES10</w:t>
      </w:r>
    </w:p>
    <w:p>
      <w:r>
        <w:t>https://khotrithucso.com/reference/android/opengl/GLES10Ext</w:t>
      </w:r>
    </w:p>
    <w:p>
      <w:r>
        <w:t>https://khotrithucso.com/reference/android/opengl/GLES11</w:t>
      </w:r>
    </w:p>
    <w:p>
      <w:r>
        <w:t>https://khotrithucso.com/reference/android/opengl/GLES11Ext</w:t>
      </w:r>
    </w:p>
    <w:p>
      <w:r>
        <w:t>https://khotrithucso.com/reference/android/opengl/GLES20</w:t>
      </w:r>
    </w:p>
    <w:p>
      <w:r>
        <w:t>https://khotrithucso.com/reference/android/opengl/GLES30</w:t>
      </w:r>
    </w:p>
    <w:p>
      <w:r>
        <w:t>https://khotrithucso.com/reference/android/opengl/GLES31</w:t>
      </w:r>
    </w:p>
    <w:p>
      <w:r>
        <w:t>https://khotrithucso.com/reference/android/opengl/GLES31Ext</w:t>
      </w:r>
    </w:p>
    <w:p>
      <w:r>
        <w:t>https://khotrithucso.com/reference/android/opengl/GLES32</w:t>
      </w:r>
    </w:p>
    <w:p>
      <w:r>
        <w:t>https://khotrithucso.com/reference/android/opengl/GLSurfaceView</w:t>
      </w:r>
    </w:p>
    <w:p>
      <w:r>
        <w:t>https://khotrithucso.com/reference/android/opengl/GLU</w:t>
      </w:r>
    </w:p>
    <w:p>
      <w:r>
        <w:t>https://khotrithucso.com/reference/android/opengl/GLUtils</w:t>
      </w:r>
    </w:p>
    <w:p>
      <w:r>
        <w:t>https://khotrithucso.com/reference/android/opengl/Matrix</w:t>
      </w:r>
    </w:p>
    <w:p>
      <w:r>
        <w:t>https://khotrithucso.com/reference/android/opengl/Visibility</w:t>
      </w:r>
    </w:p>
    <w:p>
      <w:r>
        <w:t>https://khotrithucso.com/reference/android/opengl/GLException</w:t>
      </w:r>
    </w:p>
    <w:p>
      <w:r>
        <w:t>https://khotrithucso.com/reference/android/os/package-summary</w:t>
      </w:r>
    </w:p>
    <w:p>
      <w:r>
        <w:t>https://khotrithucso.com/reference/android/os/CancellationSignal.OnCancelListener</w:t>
      </w:r>
    </w:p>
    <w:p>
      <w:r>
        <w:t>https://khotrithucso.com/reference/android/os/FileUtils.ProgressListener</w:t>
      </w:r>
    </w:p>
    <w:p>
      <w:r>
        <w:t>https://khotrithucso.com/reference/android/os/Handler.Callback</w:t>
      </w:r>
    </w:p>
    <w:p>
      <w:r>
        <w:t>https://khotrithucso.com/reference/android/os/IBinder</w:t>
      </w:r>
    </w:p>
    <w:p>
      <w:r>
        <w:t>https://khotrithucso.com/reference/android/os/IBinder.DeathRecipient</w:t>
      </w:r>
    </w:p>
    <w:p>
      <w:r>
        <w:t>https://khotrithucso.com/reference/android/os/IInterface</w:t>
      </w:r>
    </w:p>
    <w:p>
      <w:r>
        <w:t>https://khotrithucso.com/reference/android/os/MessageQueue.IdleHandler</w:t>
      </w:r>
    </w:p>
    <w:p>
      <w:r>
        <w:t>https://khotrithucso.com/reference/android/os/MessageQueue.OnFileDescriptorEventListener</w:t>
      </w:r>
    </w:p>
    <w:p>
      <w:r>
        <w:t>https://khotrithucso.com/reference/android/os/OutcomeReceiver</w:t>
      </w:r>
    </w:p>
    <w:p>
      <w:r>
        <w:t>https://khotrithucso.com/reference/android/os/Parcelable</w:t>
      </w:r>
    </w:p>
    <w:p>
      <w:r>
        <w:t>https://khotrithucso.com/reference/android/os/Parcelable.ClassLoaderCreator</w:t>
      </w:r>
    </w:p>
    <w:p>
      <w:r>
        <w:t>https://khotrithucso.com/reference/android/os/Parcelable.Creator</w:t>
      </w:r>
    </w:p>
    <w:p>
      <w:r>
        <w:t>https://khotrithucso.com/reference/android/os/ParcelFileDescriptor.OnCloseListener</w:t>
      </w:r>
    </w:p>
    <w:p>
      <w:r>
        <w:t>https://khotrithucso.com/reference/android/os/PowerManager.OnThermalStatusChangedListener</w:t>
      </w:r>
    </w:p>
    <w:p>
      <w:r>
        <w:t>https://khotrithucso.com/reference/android/os/PowerManager.WakeLockStateListener</w:t>
      </w:r>
    </w:p>
    <w:p>
      <w:r>
        <w:t>https://khotrithucso.com/reference/android/os/RecoverySystem.ProgressListener</w:t>
      </w:r>
    </w:p>
    <w:p>
      <w:r>
        <w:t>https://khotrithucso.com/reference/android/os/StrictMode.OnThreadViolationListener</w:t>
      </w:r>
    </w:p>
    <w:p>
      <w:r>
        <w:t>https://khotrithucso.com/reference/android/os/StrictMode.OnVmViolationListener</w:t>
      </w:r>
    </w:p>
    <w:p>
      <w:r>
        <w:t>https://khotrithucso.com/reference/android/os/AsyncTask</w:t>
      </w:r>
    </w:p>
    <w:p>
      <w:r>
        <w:t>https://khotrithucso.com/reference/android/os/BaseBundle</w:t>
      </w:r>
    </w:p>
    <w:p>
      <w:r>
        <w:t>https://khotrithucso.com/reference/android/os/BatteryManager</w:t>
      </w:r>
    </w:p>
    <w:p>
      <w:r>
        <w:t>https://khotrithucso.com/reference/android/os/Binder</w:t>
      </w:r>
    </w:p>
    <w:p>
      <w:r>
        <w:t>https://khotrithucso.com/reference/android/os/BugreportManager</w:t>
      </w:r>
    </w:p>
    <w:p>
      <w:r>
        <w:t>https://khotrithucso.com/reference/android/os/BugreportManager.BugreportCallback</w:t>
      </w:r>
    </w:p>
    <w:p>
      <w:r>
        <w:t>https://khotrithucso.com/reference/android/os/Build</w:t>
      </w:r>
    </w:p>
    <w:p>
      <w:r>
        <w:t>https://khotrithucso.com/reference/android/os/Build.Partition</w:t>
      </w:r>
    </w:p>
    <w:p>
      <w:r>
        <w:t>https://khotrithucso.com/reference/android/os/Build.VERSION</w:t>
      </w:r>
    </w:p>
    <w:p>
      <w:r>
        <w:t>https://khotrithucso.com/reference/android/os/Build.VERSION_CODES</w:t>
      </w:r>
    </w:p>
    <w:p>
      <w:r>
        <w:t>https://khotrithucso.com/reference/android/os/Bundle</w:t>
      </w:r>
    </w:p>
    <w:p>
      <w:r>
        <w:t>https://khotrithucso.com/reference/android/os/CancellationSignal</w:t>
      </w:r>
    </w:p>
    <w:p>
      <w:r>
        <w:t>https://khotrithucso.com/reference/android/os/CombinedVibration</w:t>
      </w:r>
    </w:p>
    <w:p>
      <w:r>
        <w:t>https://khotrithucso.com/reference/android/os/CombinedVibration.ParallelCombination</w:t>
      </w:r>
    </w:p>
    <w:p>
      <w:r>
        <w:t>https://khotrithucso.com/reference/android/os/ConditionVariable</w:t>
      </w:r>
    </w:p>
    <w:p>
      <w:r>
        <w:t>https://khotrithucso.com/reference/android/os/CountDownTimer</w:t>
      </w:r>
    </w:p>
    <w:p>
      <w:r>
        <w:t>https://khotrithucso.com/reference/android/os/CpuUsageInfo</w:t>
      </w:r>
    </w:p>
    <w:p>
      <w:r>
        <w:t>https://khotrithucso.com/reference/android/os/Debug</w:t>
      </w:r>
    </w:p>
    <w:p>
      <w:r>
        <w:t>https://khotrithucso.com/reference/android/os/Debug.InstructionCount</w:t>
      </w:r>
    </w:p>
    <w:p>
      <w:r>
        <w:t>https://khotrithucso.com/reference/android/os/Debug.MemoryInfo</w:t>
      </w:r>
    </w:p>
    <w:p>
      <w:r>
        <w:t>https://khotrithucso.com/reference/android/os/DropBoxManager</w:t>
      </w:r>
    </w:p>
    <w:p>
      <w:r>
        <w:t>https://khotrithucso.com/reference/android/os/DropBoxManager.Entry</w:t>
      </w:r>
    </w:p>
    <w:p>
      <w:r>
        <w:t>https://khotrithucso.com/reference/android/os/Environment</w:t>
      </w:r>
    </w:p>
    <w:p>
      <w:r>
        <w:t>https://khotrithucso.com/reference/android/os/FileObserver</w:t>
      </w:r>
    </w:p>
    <w:p>
      <w:r>
        <w:t>https://khotrithucso.com/reference/android/os/FileUtils</w:t>
      </w:r>
    </w:p>
    <w:p>
      <w:r>
        <w:t>https://khotrithucso.com/reference/android/os/Handler</w:t>
      </w:r>
    </w:p>
    <w:p>
      <w:r>
        <w:t>https://khotrithucso.com/reference/android/os/HandlerThread</w:t>
      </w:r>
    </w:p>
    <w:p>
      <w:r>
        <w:t>https://khotrithucso.com/reference/android/os/HardwarePropertiesManager</w:t>
      </w:r>
    </w:p>
    <w:p>
      <w:r>
        <w:t>https://khotrithucso.com/reference/android/os/LocaleList</w:t>
      </w:r>
    </w:p>
    <w:p>
      <w:r>
        <w:t>https://khotrithucso.com/reference/android/os/Looper</w:t>
      </w:r>
    </w:p>
    <w:p>
      <w:r>
        <w:t>https://khotrithucso.com/reference/android/os/MemoryFile</w:t>
      </w:r>
    </w:p>
    <w:p>
      <w:r>
        <w:t>https://khotrithucso.com/reference/android/os/Message</w:t>
      </w:r>
    </w:p>
    <w:p>
      <w:r>
        <w:t>https://khotrithucso.com/reference/android/os/MessageQueue</w:t>
      </w:r>
    </w:p>
    <w:p>
      <w:r>
        <w:t>https://khotrithucso.com/reference/android/os/Messenger</w:t>
      </w:r>
    </w:p>
    <w:p>
      <w:r>
        <w:t>https://khotrithucso.com/reference/android/os/Parcel</w:t>
      </w:r>
    </w:p>
    <w:p>
      <w:r>
        <w:t>https://khotrithucso.com/reference/android/os/ParcelFileDescriptor</w:t>
      </w:r>
    </w:p>
    <w:p>
      <w:r>
        <w:t>https://khotrithucso.com/reference/android/os/ParcelFileDescriptor.AutoCloseInputStream</w:t>
      </w:r>
    </w:p>
    <w:p>
      <w:r>
        <w:t>https://khotrithucso.com/reference/android/os/ParcelFileDescriptor.AutoCloseOutputStream</w:t>
      </w:r>
    </w:p>
    <w:p>
      <w:r>
        <w:t>https://khotrithucso.com/reference/android/os/ParcelUuid</w:t>
      </w:r>
    </w:p>
    <w:p>
      <w:r>
        <w:t>https://khotrithucso.com/reference/android/os/PatternMatcher</w:t>
      </w:r>
    </w:p>
    <w:p>
      <w:r>
        <w:t>https://khotrithucso.com/reference/android/os/PerformanceHintManager</w:t>
      </w:r>
    </w:p>
    <w:p>
      <w:r>
        <w:t>https://khotrithucso.com/reference/android/os/PerformanceHintManager.Session</w:t>
      </w:r>
    </w:p>
    <w:p>
      <w:r>
        <w:t>https://khotrithucso.com/reference/android/os/PersistableBundle</w:t>
      </w:r>
    </w:p>
    <w:p>
      <w:r>
        <w:t>https://khotrithucso.com/reference/android/os/PowerManager</w:t>
      </w:r>
    </w:p>
    <w:p>
      <w:r>
        <w:t>https://khotrithucso.com/reference/android/os/PowerManager.WakeLock</w:t>
      </w:r>
    </w:p>
    <w:p>
      <w:r>
        <w:t>https://khotrithucso.com/reference/android/os/Process</w:t>
      </w:r>
    </w:p>
    <w:p>
      <w:r>
        <w:t>https://khotrithucso.com/reference/android/os/ProxyFileDescriptorCallback</w:t>
      </w:r>
    </w:p>
    <w:p>
      <w:r>
        <w:t>https://khotrithucso.com/reference/android/os/RecoverySystem</w:t>
      </w:r>
    </w:p>
    <w:p>
      <w:r>
        <w:t>https://khotrithucso.com/reference/android/os/RemoteCallbackList</w:t>
      </w:r>
    </w:p>
    <w:p>
      <w:r>
        <w:t>https://khotrithucso.com/reference/android/os/ResultReceiver</w:t>
      </w:r>
    </w:p>
    <w:p>
      <w:r>
        <w:t>https://khotrithucso.com/reference/android/os/SharedMemory</w:t>
      </w:r>
    </w:p>
    <w:p>
      <w:r>
        <w:t>https://khotrithucso.com/reference/android/os/StatFs</w:t>
      </w:r>
    </w:p>
    <w:p>
      <w:r>
        <w:t>https://khotrithucso.com/reference/android/os/StrictMode</w:t>
      </w:r>
    </w:p>
    <w:p>
      <w:r>
        <w:t>https://khotrithucso.com/reference/android/os/StrictMode.ThreadPolicy</w:t>
      </w:r>
    </w:p>
    <w:p>
      <w:r>
        <w:t>https://khotrithucso.com/reference/android/os/StrictMode.ThreadPolicy.Builder</w:t>
      </w:r>
    </w:p>
    <w:p>
      <w:r>
        <w:t>https://khotrithucso.com/reference/android/os/StrictMode.VmPolicy</w:t>
      </w:r>
    </w:p>
    <w:p>
      <w:r>
        <w:t>https://khotrithucso.com/reference/android/os/StrictMode.VmPolicy.Builder</w:t>
      </w:r>
    </w:p>
    <w:p>
      <w:r>
        <w:t>https://khotrithucso.com/reference/android/os/SystemClock</w:t>
      </w:r>
    </w:p>
    <w:p>
      <w:r>
        <w:t>https://khotrithucso.com/reference/android/os/TestLooperManager</w:t>
      </w:r>
    </w:p>
    <w:p>
      <w:r>
        <w:t>https://khotrithucso.com/reference/android/os/TokenWatcher</w:t>
      </w:r>
    </w:p>
    <w:p>
      <w:r>
        <w:t>https://khotrithucso.com/reference/android/os/Trace</w:t>
      </w:r>
    </w:p>
    <w:p>
      <w:r>
        <w:t>https://khotrithucso.com/reference/android/os/UserHandle</w:t>
      </w:r>
    </w:p>
    <w:p>
      <w:r>
        <w:t>https://khotrithucso.com/reference/android/os/UserManager</w:t>
      </w:r>
    </w:p>
    <w:p>
      <w:r>
        <w:t>https://khotrithucso.com/reference/android/os/VibrationAttributes</w:t>
      </w:r>
    </w:p>
    <w:p>
      <w:r>
        <w:t>https://khotrithucso.com/reference/android/os/VibrationAttributes.Builder</w:t>
      </w:r>
    </w:p>
    <w:p>
      <w:r>
        <w:t>https://khotrithucso.com/reference/android/os/VibrationEffect</w:t>
      </w:r>
    </w:p>
    <w:p>
      <w:r>
        <w:t>https://khotrithucso.com/reference/android/os/VibrationEffect.Composition</w:t>
      </w:r>
    </w:p>
    <w:p>
      <w:r>
        <w:t>https://khotrithucso.com/reference/android/os/VibrationEffect.VibrationParameter</w:t>
      </w:r>
    </w:p>
    <w:p>
      <w:r>
        <w:t>https://khotrithucso.com/reference/android/os/VibrationEffect.WaveformBuilder</w:t>
      </w:r>
    </w:p>
    <w:p>
      <w:r>
        <w:t>https://khotrithucso.com/reference/android/os/Vibrator</w:t>
      </w:r>
    </w:p>
    <w:p>
      <w:r>
        <w:t>https://khotrithucso.com/reference/android/os/VibratorManager</w:t>
      </w:r>
    </w:p>
    <w:p>
      <w:r>
        <w:t>https://khotrithucso.com/reference/android/os/WorkSource</w:t>
      </w:r>
    </w:p>
    <w:p>
      <w:r>
        <w:t>https://khotrithucso.com/reference/android/os/AsyncTask.Status</w:t>
      </w:r>
    </w:p>
    <w:p>
      <w:r>
        <w:t>https://khotrithucso.com/reference/android/os/BadParcelableException</w:t>
      </w:r>
    </w:p>
    <w:p>
      <w:r>
        <w:t>https://khotrithucso.com/reference/android/os/DeadObjectException</w:t>
      </w:r>
    </w:p>
    <w:p>
      <w:r>
        <w:t>https://khotrithucso.com/reference/android/os/DeadSystemException</w:t>
      </w:r>
    </w:p>
    <w:p>
      <w:r>
        <w:t>https://khotrithucso.com/reference/android/os/FileUriExposedException</w:t>
      </w:r>
    </w:p>
    <w:p>
      <w:r>
        <w:t>https://khotrithucso.com/reference/android/os/LimitExceededException</w:t>
      </w:r>
    </w:p>
    <w:p>
      <w:r>
        <w:t>https://khotrithucso.com/reference/android/os/NetworkOnMainThreadException</w:t>
      </w:r>
    </w:p>
    <w:p>
      <w:r>
        <w:t>https://khotrithucso.com/reference/android/os/OperationCanceledException</w:t>
      </w:r>
    </w:p>
    <w:p>
      <w:r>
        <w:t>https://khotrithucso.com/reference/android/os/ParcelFileDescriptor.FileDescriptorDetachedException</w:t>
      </w:r>
    </w:p>
    <w:p>
      <w:r>
        <w:t>https://khotrithucso.com/reference/android/os/ParcelFormatException</w:t>
      </w:r>
    </w:p>
    <w:p>
      <w:r>
        <w:t>https://khotrithucso.com/reference/android/os/RemoteException</w:t>
      </w:r>
    </w:p>
    <w:p>
      <w:r>
        <w:t>https://khotrithucso.com/reference/android/os/TransactionTooLargeException</w:t>
      </w:r>
    </w:p>
    <w:p>
      <w:r>
        <w:t>https://khotrithucso.com/reference/android/os/UserManager.UserOperationException</w:t>
      </w:r>
    </w:p>
    <w:p>
      <w:r>
        <w:t>https://khotrithucso.com/reference/android/os/VibrationEffect.Composition.UnreachableAfterRepeatingIndefinitelyException</w:t>
      </w:r>
    </w:p>
    <w:p>
      <w:r>
        <w:t>https://khotrithucso.com/reference/android/os/health/package-summary</w:t>
      </w:r>
    </w:p>
    <w:p>
      <w:r>
        <w:t>https://khotrithucso.com/reference/android/os/health/HealthStats</w:t>
      </w:r>
    </w:p>
    <w:p>
      <w:r>
        <w:t>https://khotrithucso.com/reference/android/os/health/PackageHealthStats</w:t>
      </w:r>
    </w:p>
    <w:p>
      <w:r>
        <w:t>https://khotrithucso.com/reference/android/os/health/PidHealthStats</w:t>
      </w:r>
    </w:p>
    <w:p>
      <w:r>
        <w:t>https://khotrithucso.com/reference/android/os/health/ProcessHealthStats</w:t>
      </w:r>
    </w:p>
    <w:p>
      <w:r>
        <w:t>https://khotrithucso.com/reference/android/os/health/ServiceHealthStats</w:t>
      </w:r>
    </w:p>
    <w:p>
      <w:r>
        <w:t>https://khotrithucso.com/reference/android/os/health/SystemHealthManager</w:t>
      </w:r>
    </w:p>
    <w:p>
      <w:r>
        <w:t>https://khotrithucso.com/reference/android/os/health/TimerStat</w:t>
      </w:r>
    </w:p>
    <w:p>
      <w:r>
        <w:t>https://khotrithucso.com/reference/android/os/health/UidHealthStats</w:t>
      </w:r>
    </w:p>
    <w:p>
      <w:r>
        <w:t>https://khotrithucso.com/reference/android/os/storage/package-summary</w:t>
      </w:r>
    </w:p>
    <w:p>
      <w:r>
        <w:t>https://khotrithucso.com/reference/android/os/storage/OnObbStateChangeListener</w:t>
      </w:r>
    </w:p>
    <w:p>
      <w:r>
        <w:t>https://khotrithucso.com/reference/android/os/storage/StorageManager</w:t>
      </w:r>
    </w:p>
    <w:p>
      <w:r>
        <w:t>https://khotrithucso.com/reference/android/os/storage/StorageManager.StorageVolumeCallback</w:t>
      </w:r>
    </w:p>
    <w:p>
      <w:r>
        <w:t>https://khotrithucso.com/reference/android/os/storage/StorageVolume</w:t>
      </w:r>
    </w:p>
    <w:p>
      <w:r>
        <w:t>https://khotrithucso.com/reference/android/os/strictmode/package-summary</w:t>
      </w:r>
    </w:p>
    <w:p>
      <w:r>
        <w:t>https://khotrithucso.com/reference/android/os/strictmode/CleartextNetworkViolation</w:t>
      </w:r>
    </w:p>
    <w:p>
      <w:r>
        <w:t>https://khotrithucso.com/reference/android/os/strictmode/ContentUriWithoutPermissionViolation</w:t>
      </w:r>
    </w:p>
    <w:p>
      <w:r>
        <w:t>https://khotrithucso.com/reference/android/os/strictmode/CredentialProtectedWhileLockedViolation</w:t>
      </w:r>
    </w:p>
    <w:p>
      <w:r>
        <w:t>https://khotrithucso.com/reference/android/os/strictmode/CustomViolation</w:t>
      </w:r>
    </w:p>
    <w:p>
      <w:r>
        <w:t>https://khotrithucso.com/reference/android/os/strictmode/DiskReadViolation</w:t>
      </w:r>
    </w:p>
    <w:p>
      <w:r>
        <w:t>https://khotrithucso.com/reference/android/os/strictmode/DiskWriteViolation</w:t>
      </w:r>
    </w:p>
    <w:p>
      <w:r>
        <w:t>https://khotrithucso.com/reference/android/os/strictmode/FileUriExposedViolation</w:t>
      </w:r>
    </w:p>
    <w:p>
      <w:r>
        <w:t>https://khotrithucso.com/reference/android/os/strictmode/ImplicitDirectBootViolation</w:t>
      </w:r>
    </w:p>
    <w:p>
      <w:r>
        <w:t>https://khotrithucso.com/reference/android/os/strictmode/IncorrectContextUseViolation</w:t>
      </w:r>
    </w:p>
    <w:p>
      <w:r>
        <w:t>https://khotrithucso.com/reference/android/os/strictmode/InstanceCountViolation</w:t>
      </w:r>
    </w:p>
    <w:p>
      <w:r>
        <w:t>https://khotrithucso.com/reference/android/os/strictmode/IntentReceiverLeakedViolation</w:t>
      </w:r>
    </w:p>
    <w:p>
      <w:r>
        <w:t>https://khotrithucso.com/reference/android/os/strictmode/LeakedClosableViolation</w:t>
      </w:r>
    </w:p>
    <w:p>
      <w:r>
        <w:t>https://khotrithucso.com/reference/android/os/strictmode/NetworkViolation</w:t>
      </w:r>
    </w:p>
    <w:p>
      <w:r>
        <w:t>https://khotrithucso.com/reference/android/os/strictmode/NonSdkApiUsedViolation</w:t>
      </w:r>
    </w:p>
    <w:p>
      <w:r>
        <w:t>https://khotrithucso.com/reference/android/os/strictmode/ResourceMismatchViolation</w:t>
      </w:r>
    </w:p>
    <w:p>
      <w:r>
        <w:t>https://khotrithucso.com/reference/android/os/strictmode/ServiceConnectionLeakedViolation</w:t>
      </w:r>
    </w:p>
    <w:p>
      <w:r>
        <w:t>https://khotrithucso.com/reference/android/os/strictmode/SqliteObjectLeakedViolation</w:t>
      </w:r>
    </w:p>
    <w:p>
      <w:r>
        <w:t>https://khotrithucso.com/reference/android/os/strictmode/UnbufferedIoViolation</w:t>
      </w:r>
    </w:p>
    <w:p>
      <w:r>
        <w:t>https://khotrithucso.com/reference/android/os/strictmode/UnsafeIntentLaunchViolation</w:t>
      </w:r>
    </w:p>
    <w:p>
      <w:r>
        <w:t>https://khotrithucso.com/reference/android/os/strictmode/UntaggedSocketViolation</w:t>
      </w:r>
    </w:p>
    <w:p>
      <w:r>
        <w:t>https://khotrithucso.com/reference/android/os/strictmode/Violation</w:t>
      </w:r>
    </w:p>
    <w:p>
      <w:r>
        <w:t>https://khotrithucso.com/reference/android/os/strictmode/WebViewMethodCalledOnWrongThreadViolation</w:t>
      </w:r>
    </w:p>
    <w:p>
      <w:r>
        <w:t>https://khotrithucso.com/reference/android/os/vibrator/package-summary</w:t>
      </w:r>
    </w:p>
    <w:p>
      <w:r>
        <w:t>https://khotrithucso.com/reference/android/os/vibrator/VibratorFrequencyProfile</w:t>
      </w:r>
    </w:p>
    <w:p>
      <w:r>
        <w:t>https://khotrithucso.com/reference/android/preference/package-summary</w:t>
      </w:r>
    </w:p>
    <w:p>
      <w:r>
        <w:t>https://khotrithucso.com/reference/android/preference/Preference.OnPreferenceChangeListener</w:t>
      </w:r>
    </w:p>
    <w:p>
      <w:r>
        <w:t>https://khotrithucso.com/reference/android/preference/Preference.OnPreferenceClickListener</w:t>
      </w:r>
    </w:p>
    <w:p>
      <w:r>
        <w:t>https://khotrithucso.com/reference/android/preference/PreferenceDataStore</w:t>
      </w:r>
    </w:p>
    <w:p>
      <w:r>
        <w:t>https://khotrithucso.com/reference/android/preference/PreferenceFragment.OnPreferenceStartFragmentCallback</w:t>
      </w:r>
    </w:p>
    <w:p>
      <w:r>
        <w:t>https://khotrithucso.com/reference/android/preference/PreferenceManager.OnActivityDestroyListener</w:t>
      </w:r>
    </w:p>
    <w:p>
      <w:r>
        <w:t>https://khotrithucso.com/reference/android/preference/PreferenceManager.OnActivityResultListener</w:t>
      </w:r>
    </w:p>
    <w:p>
      <w:r>
        <w:t>https://khotrithucso.com/reference/android/preference/PreferenceManager.OnActivityStopListener</w:t>
      </w:r>
    </w:p>
    <w:p>
      <w:r>
        <w:t>https://khotrithucso.com/reference/android/preference/CheckBoxPreference</w:t>
      </w:r>
    </w:p>
    <w:p>
      <w:r>
        <w:t>https://khotrithucso.com/reference/android/preference/DialogPreference</w:t>
      </w:r>
    </w:p>
    <w:p>
      <w:r>
        <w:t>https://khotrithucso.com/reference/android/preference/EditTextPreference</w:t>
      </w:r>
    </w:p>
    <w:p>
      <w:r>
        <w:t>https://khotrithucso.com/reference/android/preference/ListPreference</w:t>
      </w:r>
    </w:p>
    <w:p>
      <w:r>
        <w:t>https://khotrithucso.com/reference/android/preference/MultiSelectListPreference</w:t>
      </w:r>
    </w:p>
    <w:p>
      <w:r>
        <w:t>https://khotrithucso.com/reference/android/preference/Preference</w:t>
      </w:r>
    </w:p>
    <w:p>
      <w:r>
        <w:t>https://khotrithucso.com/reference/android/preference/Preference.BaseSavedState</w:t>
      </w:r>
    </w:p>
    <w:p>
      <w:r>
        <w:t>https://khotrithucso.com/reference/android/preference/PreferenceActivity</w:t>
      </w:r>
    </w:p>
    <w:p>
      <w:r>
        <w:t>https://khotrithucso.com/reference/android/preference/PreferenceActivity.Header</w:t>
      </w:r>
    </w:p>
    <w:p>
      <w:r>
        <w:t>https://khotrithucso.com/reference/android/preference/PreferenceCategory</w:t>
      </w:r>
    </w:p>
    <w:p>
      <w:r>
        <w:t>https://khotrithucso.com/reference/android/preference/PreferenceFragment</w:t>
      </w:r>
    </w:p>
    <w:p>
      <w:r>
        <w:t>https://khotrithucso.com/reference/android/preference/PreferenceGroup</w:t>
      </w:r>
    </w:p>
    <w:p>
      <w:r>
        <w:t>https://khotrithucso.com/reference/android/preference/PreferenceManager</w:t>
      </w:r>
    </w:p>
    <w:p>
      <w:r>
        <w:t>https://khotrithucso.com/reference/android/preference/PreferenceScreen</w:t>
      </w:r>
    </w:p>
    <w:p>
      <w:r>
        <w:t>https://khotrithucso.com/reference/android/preference/RingtonePreference</w:t>
      </w:r>
    </w:p>
    <w:p>
      <w:r>
        <w:t>https://khotrithucso.com/reference/android/preference/SwitchPreference</w:t>
      </w:r>
    </w:p>
    <w:p>
      <w:r>
        <w:t>https://khotrithucso.com/reference/android/preference/TwoStatePreference</w:t>
      </w:r>
    </w:p>
    <w:p>
      <w:r>
        <w:t>https://khotrithucso.com/reference/android/print/package-summary</w:t>
      </w:r>
    </w:p>
    <w:p>
      <w:r>
        <w:t>https://khotrithucso.com/reference/android/print/PageRange</w:t>
      </w:r>
    </w:p>
    <w:p>
      <w:r>
        <w:t>https://khotrithucso.com/reference/android/print/PrintAttributes</w:t>
      </w:r>
    </w:p>
    <w:p>
      <w:r>
        <w:t>https://khotrithucso.com/reference/android/print/PrintAttributes.Builder</w:t>
      </w:r>
    </w:p>
    <w:p>
      <w:r>
        <w:t>https://khotrithucso.com/reference/android/print/PrintAttributes.Margins</w:t>
      </w:r>
    </w:p>
    <w:p>
      <w:r>
        <w:t>https://khotrithucso.com/reference/android/print/PrintAttributes.MediaSize</w:t>
      </w:r>
    </w:p>
    <w:p>
      <w:r>
        <w:t>https://khotrithucso.com/reference/android/print/PrintAttributes.Resolution</w:t>
      </w:r>
    </w:p>
    <w:p>
      <w:r>
        <w:t>https://khotrithucso.com/reference/android/print/PrintDocumentAdapter</w:t>
      </w:r>
    </w:p>
    <w:p>
      <w:r>
        <w:t>https://khotrithucso.com/reference/android/print/PrintDocumentAdapter.LayoutResultCallback</w:t>
      </w:r>
    </w:p>
    <w:p>
      <w:r>
        <w:t>https://khotrithucso.com/reference/android/print/PrintDocumentAdapter.WriteResultCallback</w:t>
      </w:r>
    </w:p>
    <w:p>
      <w:r>
        <w:t>https://khotrithucso.com/reference/android/print/PrintDocumentInfo</w:t>
      </w:r>
    </w:p>
    <w:p>
      <w:r>
        <w:t>https://khotrithucso.com/reference/android/print/PrintDocumentInfo.Builder</w:t>
      </w:r>
    </w:p>
    <w:p>
      <w:r>
        <w:t>https://khotrithucso.com/reference/android/print/PrinterCapabilitiesInfo</w:t>
      </w:r>
    </w:p>
    <w:p>
      <w:r>
        <w:t>https://khotrithucso.com/reference/android/print/PrinterCapabilitiesInfo.Builder</w:t>
      </w:r>
    </w:p>
    <w:p>
      <w:r>
        <w:t>https://khotrithucso.com/reference/android/print/PrinterId</w:t>
      </w:r>
    </w:p>
    <w:p>
      <w:r>
        <w:t>https://khotrithucso.com/reference/android/print/PrinterInfo</w:t>
      </w:r>
    </w:p>
    <w:p>
      <w:r>
        <w:t>https://khotrithucso.com/reference/android/print/PrinterInfo.Builder</w:t>
      </w:r>
    </w:p>
    <w:p>
      <w:r>
        <w:t>https://khotrithucso.com/reference/android/print/PrintJob</w:t>
      </w:r>
    </w:p>
    <w:p>
      <w:r>
        <w:t>https://khotrithucso.com/reference/android/print/PrintJobId</w:t>
      </w:r>
    </w:p>
    <w:p>
      <w:r>
        <w:t>https://khotrithucso.com/reference/android/print/PrintJobInfo</w:t>
      </w:r>
    </w:p>
    <w:p>
      <w:r>
        <w:t>https://khotrithucso.com/reference/android/print/PrintJobInfo.Builder</w:t>
      </w:r>
    </w:p>
    <w:p>
      <w:r>
        <w:t>https://khotrithucso.com/reference/android/print/PrintManager</w:t>
      </w:r>
    </w:p>
    <w:p>
      <w:r>
        <w:t>https://khotrithucso.com/reference/android/print/pdf/package-summary</w:t>
      </w:r>
    </w:p>
    <w:p>
      <w:r>
        <w:t>https://khotrithucso.com/reference/android/print/pdf/PrintedPdfDocument</w:t>
      </w:r>
    </w:p>
    <w:p>
      <w:r>
        <w:t>https://khotrithucso.com/reference/android/printservice/package-summary</w:t>
      </w:r>
    </w:p>
    <w:p>
      <w:r>
        <w:t>https://khotrithucso.com/reference/android/printservice/CustomPrinterIconCallback</w:t>
      </w:r>
    </w:p>
    <w:p>
      <w:r>
        <w:t>https://khotrithucso.com/reference/android/printservice/PrintDocument</w:t>
      </w:r>
    </w:p>
    <w:p>
      <w:r>
        <w:t>https://khotrithucso.com/reference/android/printservice/PrinterDiscoverySession</w:t>
      </w:r>
    </w:p>
    <w:p>
      <w:r>
        <w:t>https://khotrithucso.com/reference/android/printservice/PrintJob</w:t>
      </w:r>
    </w:p>
    <w:p>
      <w:r>
        <w:t>https://khotrithucso.com/reference/android/printservice/PrintService</w:t>
      </w:r>
    </w:p>
    <w:p>
      <w:r>
        <w:t>https://khotrithucso.com/reference/android/provider/package-summary</w:t>
      </w:r>
    </w:p>
    <w:p>
      <w:r>
        <w:t>https://khotrithucso.com/reference/android/provider/BaseColumns</w:t>
      </w:r>
    </w:p>
    <w:p>
      <w:r>
        <w:t>https://khotrithucso.com/reference/android/provider/CalendarContract.AttendeesColumns</w:t>
      </w:r>
    </w:p>
    <w:p>
      <w:r>
        <w:t>https://khotrithucso.com/reference/android/provider/CalendarContract.CalendarAlertsColumns</w:t>
      </w:r>
    </w:p>
    <w:p>
      <w:r>
        <w:t>https://khotrithucso.com/reference/android/provider/CalendarContract.CalendarCacheColumns</w:t>
      </w:r>
    </w:p>
    <w:p>
      <w:r>
        <w:t>https://khotrithucso.com/reference/android/provider/CalendarContract.CalendarColumns</w:t>
      </w:r>
    </w:p>
    <w:p>
      <w:r>
        <w:t>https://khotrithucso.com/reference/android/provider/CalendarContract.CalendarSyncColumns</w:t>
      </w:r>
    </w:p>
    <w:p>
      <w:r>
        <w:t>https://khotrithucso.com/reference/android/provider/CalendarContract.ColorsColumns</w:t>
      </w:r>
    </w:p>
    <w:p>
      <w:r>
        <w:t>https://khotrithucso.com/reference/android/provider/CalendarContract.EventDaysColumns</w:t>
      </w:r>
    </w:p>
    <w:p>
      <w:r>
        <w:t>https://khotrithucso.com/reference/android/provider/CalendarContract.EventsColumns</w:t>
      </w:r>
    </w:p>
    <w:p>
      <w:r>
        <w:t>https://khotrithucso.com/reference/android/provider/CalendarContract.ExtendedPropertiesColumns</w:t>
      </w:r>
    </w:p>
    <w:p>
      <w:r>
        <w:t>https://khotrithucso.com/reference/android/provider/CalendarContract.RemindersColumns</w:t>
      </w:r>
    </w:p>
    <w:p>
      <w:r>
        <w:t>https://khotrithucso.com/reference/android/provider/CalendarContract.SyncColumns</w:t>
      </w:r>
    </w:p>
    <w:p>
      <w:r>
        <w:t>https://khotrithucso.com/reference/android/provider/Contacts.ContactMethodsColumns</w:t>
      </w:r>
    </w:p>
    <w:p>
      <w:r>
        <w:t>https://khotrithucso.com/reference/android/provider/Contacts.ExtensionsColumns</w:t>
      </w:r>
    </w:p>
    <w:p>
      <w:r>
        <w:t>https://khotrithucso.com/reference/android/provider/Contacts.GroupsColumns</w:t>
      </w:r>
    </w:p>
    <w:p>
      <w:r>
        <w:t>https://khotrithucso.com/reference/android/provider/Contacts.OrganizationColumns</w:t>
      </w:r>
    </w:p>
    <w:p>
      <w:r>
        <w:t>https://khotrithucso.com/reference/android/provider/Contacts.PeopleColumns</w:t>
      </w:r>
    </w:p>
    <w:p>
      <w:r>
        <w:t>https://khotrithucso.com/reference/android/provider/Contacts.PhonesColumns</w:t>
      </w:r>
    </w:p>
    <w:p>
      <w:r>
        <w:t>https://khotrithucso.com/reference/android/provider/Contacts.PhotosColumns</w:t>
      </w:r>
    </w:p>
    <w:p>
      <w:r>
        <w:t>https://khotrithucso.com/reference/android/provider/Contacts.PresenceColumns</w:t>
      </w:r>
    </w:p>
    <w:p>
      <w:r>
        <w:t>https://khotrithucso.com/reference/android/provider/Contacts.SettingsColumns</w:t>
      </w:r>
    </w:p>
    <w:p>
      <w:r>
        <w:t>https://khotrithucso.com/reference/android/provider/ContactsContract.BaseSyncColumns</w:t>
      </w:r>
    </w:p>
    <w:p>
      <w:r>
        <w:t>https://khotrithucso.com/reference/android/provider/ContactsContract.CommonDataKinds.BaseTypes</w:t>
      </w:r>
    </w:p>
    <w:p>
      <w:r>
        <w:t>https://khotrithucso.com/reference/android/provider/ContactsContract.CommonDataKinds.CommonColumns</w:t>
      </w:r>
    </w:p>
    <w:p>
      <w:r>
        <w:t>https://khotrithucso.com/reference/android/provider/ContactsContract.ContactNameColumns</w:t>
      </w:r>
    </w:p>
    <w:p>
      <w:r>
        <w:t>https://khotrithucso.com/reference/android/provider/ContactsContract.ContactOptionsColumns</w:t>
      </w:r>
    </w:p>
    <w:p>
      <w:r>
        <w:t>https://khotrithucso.com/reference/android/provider/ContactsContract.ContactsColumns</w:t>
      </w:r>
    </w:p>
    <w:p>
      <w:r>
        <w:t>https://khotrithucso.com/reference/android/provider/ContactsContract.ContactStatusColumns</w:t>
      </w:r>
    </w:p>
    <w:p>
      <w:r>
        <w:t>https://khotrithucso.com/reference/android/provider/ContactsContract.DataColumns</w:t>
      </w:r>
    </w:p>
    <w:p>
      <w:r>
        <w:t>https://khotrithucso.com/reference/android/provider/ContactsContract.DataColumnsWithJoins</w:t>
      </w:r>
    </w:p>
    <w:p>
      <w:r>
        <w:t>https://khotrithucso.com/reference/android/provider/ContactsContract.DataUsageStatColumns</w:t>
      </w:r>
    </w:p>
    <w:p>
      <w:r>
        <w:t>https://khotrithucso.com/reference/android/provider/ContactsContract.DeletedContactsColumns</w:t>
      </w:r>
    </w:p>
    <w:p>
      <w:r>
        <w:t>https://khotrithucso.com/reference/android/provider/ContactsContract.DisplayNameSources</w:t>
      </w:r>
    </w:p>
    <w:p>
      <w:r>
        <w:t>https://khotrithucso.com/reference/android/provider/ContactsContract.FullNameStyle</w:t>
      </w:r>
    </w:p>
    <w:p>
      <w:r>
        <w:t>https://khotrithucso.com/reference/android/provider/ContactsContract.GroupsColumns</w:t>
      </w:r>
    </w:p>
    <w:p>
      <w:r>
        <w:t>https://khotrithucso.com/reference/android/provider/ContactsContract.PhoneLookupColumns</w:t>
      </w:r>
    </w:p>
    <w:p>
      <w:r>
        <w:t>https://khotrithucso.com/reference/android/provider/ContactsContract.PhoneticNameStyle</w:t>
      </w:r>
    </w:p>
    <w:p>
      <w:r>
        <w:t>https://khotrithucso.com/reference/android/provider/ContactsContract.PresenceColumns</w:t>
      </w:r>
    </w:p>
    <w:p>
      <w:r>
        <w:t>https://khotrithucso.com/reference/android/provider/ContactsContract.RawContactsColumns</w:t>
      </w:r>
    </w:p>
    <w:p>
      <w:r>
        <w:t>https://khotrithucso.com/reference/android/provider/ContactsContract.SettingsColumns</w:t>
      </w:r>
    </w:p>
    <w:p>
      <w:r>
        <w:t>https://khotrithucso.com/reference/android/provider/ContactsContract.StatusColumns</w:t>
      </w:r>
    </w:p>
    <w:p>
      <w:r>
        <w:t>https://khotrithucso.com/reference/android/provider/ContactsContract.SyncColumns</w:t>
      </w:r>
    </w:p>
    <w:p>
      <w:r>
        <w:t>https://khotrithucso.com/reference/android/provider/MediaStore.Audio.AlbumColumns</w:t>
      </w:r>
    </w:p>
    <w:p>
      <w:r>
        <w:t>https://khotrithucso.com/reference/android/provider/MediaStore.Audio.ArtistColumns</w:t>
      </w:r>
    </w:p>
    <w:p>
      <w:r>
        <w:t>https://khotrithucso.com/reference/android/provider/MediaStore.Audio.AudioColumns</w:t>
      </w:r>
    </w:p>
    <w:p>
      <w:r>
        <w:t>https://khotrithucso.com/reference/android/provider/MediaStore.Audio.GenresColumns</w:t>
      </w:r>
    </w:p>
    <w:p>
      <w:r>
        <w:t>https://khotrithucso.com/reference/android/provider/MediaStore.Audio.PlaylistsColumns</w:t>
      </w:r>
    </w:p>
    <w:p>
      <w:r>
        <w:t>https://khotrithucso.com/reference/android/provider/MediaStore.DownloadColumns</w:t>
      </w:r>
    </w:p>
    <w:p>
      <w:r>
        <w:t>https://khotrithucso.com/reference/android/provider/MediaStore.Files.FileColumns</w:t>
      </w:r>
    </w:p>
    <w:p>
      <w:r>
        <w:t>https://khotrithucso.com/reference/android/provider/MediaStore.Images.ImageColumns</w:t>
      </w:r>
    </w:p>
    <w:p>
      <w:r>
        <w:t>https://khotrithucso.com/reference/android/provider/MediaStore.MediaColumns</w:t>
      </w:r>
    </w:p>
    <w:p>
      <w:r>
        <w:t>https://khotrithucso.com/reference/android/provider/MediaStore.Video.VideoColumns</w:t>
      </w:r>
    </w:p>
    <w:p>
      <w:r>
        <w:t>https://khotrithucso.com/reference/android/provider/OpenableColumns</w:t>
      </w:r>
    </w:p>
    <w:p>
      <w:r>
        <w:t>https://khotrithucso.com/reference/android/provider/SyncStateContract.Columns</w:t>
      </w:r>
    </w:p>
    <w:p>
      <w:r>
        <w:t>https://khotrithucso.com/reference/android/provider/Telephony.BaseMmsColumns</w:t>
      </w:r>
    </w:p>
    <w:p>
      <w:r>
        <w:t>https://khotrithucso.com/reference/android/provider/Telephony.CanonicalAddressesColumns</w:t>
      </w:r>
    </w:p>
    <w:p>
      <w:r>
        <w:t>https://khotrithucso.com/reference/android/provider/Telephony.TextBasedSmsColumns</w:t>
      </w:r>
    </w:p>
    <w:p>
      <w:r>
        <w:t>https://khotrithucso.com/reference/android/provider/Telephony.ThreadsColumns</w:t>
      </w:r>
    </w:p>
    <w:p>
      <w:r>
        <w:t>https://khotrithucso.com/reference/android/provider/AlarmClock</w:t>
      </w:r>
    </w:p>
    <w:p>
      <w:r>
        <w:t>https://khotrithucso.com/reference/android/provider/BlockedNumberContract</w:t>
      </w:r>
    </w:p>
    <w:p>
      <w:r>
        <w:t>https://khotrithucso.com/reference/android/provider/BlockedNumberContract.BlockedNumbers</w:t>
      </w:r>
    </w:p>
    <w:p>
      <w:r>
        <w:t>https://khotrithucso.com/reference/android/provider/Browser</w:t>
      </w:r>
    </w:p>
    <w:p>
      <w:r>
        <w:t>https://khotrithucso.com/reference/android/provider/CalendarContract</w:t>
      </w:r>
    </w:p>
    <w:p>
      <w:r>
        <w:t>https://khotrithucso.com/reference/android/provider/CalendarContract.Attendees</w:t>
      </w:r>
    </w:p>
    <w:p>
      <w:r>
        <w:t>https://khotrithucso.com/reference/android/provider/CalendarContract.CalendarAlerts</w:t>
      </w:r>
    </w:p>
    <w:p>
      <w:r>
        <w:t>https://khotrithucso.com/reference/android/provider/CalendarContract.CalendarCache</w:t>
      </w:r>
    </w:p>
    <w:p>
      <w:r>
        <w:t>https://khotrithucso.com/reference/android/provider/CalendarContract.CalendarEntity</w:t>
      </w:r>
    </w:p>
    <w:p>
      <w:r>
        <w:t>https://khotrithucso.com/reference/android/provider/CalendarContract.Calendars</w:t>
      </w:r>
    </w:p>
    <w:p>
      <w:r>
        <w:t>https://khotrithucso.com/reference/android/provider/CalendarContract.Colors</w:t>
      </w:r>
    </w:p>
    <w:p>
      <w:r>
        <w:t>https://khotrithucso.com/reference/android/provider/CalendarContract.EventDays</w:t>
      </w:r>
    </w:p>
    <w:p>
      <w:r>
        <w:t>https://khotrithucso.com/reference/android/provider/CalendarContract.Events</w:t>
      </w:r>
    </w:p>
    <w:p>
      <w:r>
        <w:t>https://khotrithucso.com/reference/android/provider/CalendarContract.EventsEntity</w:t>
      </w:r>
    </w:p>
    <w:p>
      <w:r>
        <w:t>https://khotrithucso.com/reference/android/provider/CalendarContract.ExtendedProperties</w:t>
      </w:r>
    </w:p>
    <w:p>
      <w:r>
        <w:t>https://khotrithucso.com/reference/android/provider/CalendarContract.Instances</w:t>
      </w:r>
    </w:p>
    <w:p>
      <w:r>
        <w:t>https://khotrithucso.com/reference/android/provider/CalendarContract.Reminders</w:t>
      </w:r>
    </w:p>
    <w:p>
      <w:r>
        <w:t>https://khotrithucso.com/reference/android/provider/CalendarContract.SyncState</w:t>
      </w:r>
    </w:p>
    <w:p>
      <w:r>
        <w:t>https://khotrithucso.com/reference/android/provider/CallLog</w:t>
      </w:r>
    </w:p>
    <w:p>
      <w:r>
        <w:t>https://khotrithucso.com/reference/android/provider/CallLog.Calls</w:t>
      </w:r>
    </w:p>
    <w:p>
      <w:r>
        <w:t>https://khotrithucso.com/reference/android/provider/CallLog.Locations</w:t>
      </w:r>
    </w:p>
    <w:p>
      <w:r>
        <w:t>https://khotrithucso.com/reference/android/provider/CloudMediaProvider</w:t>
      </w:r>
    </w:p>
    <w:p>
      <w:r>
        <w:t>https://khotrithucso.com/reference/android/provider/CloudMediaProvider.SurfaceController</w:t>
      </w:r>
    </w:p>
    <w:p>
      <w:r>
        <w:t>https://khotrithucso.com/reference/android/provider/CloudMediaProvider.SurfaceEventCallback</w:t>
      </w:r>
    </w:p>
    <w:p>
      <w:r>
        <w:t>https://khotrithucso.com/reference/android/provider/CloudMediaProviderContract</w:t>
      </w:r>
    </w:p>
    <w:p>
      <w:r>
        <w:t>https://khotrithucso.com/reference/android/provider/CloudMediaProviderContract.AlbumColumns</w:t>
      </w:r>
    </w:p>
    <w:p>
      <w:r>
        <w:t>https://khotrithucso.com/reference/android/provider/CloudMediaProviderContract.MediaCollectionInfo</w:t>
      </w:r>
    </w:p>
    <w:p>
      <w:r>
        <w:t>https://khotrithucso.com/reference/android/provider/CloudMediaProviderContract.MediaColumns</w:t>
      </w:r>
    </w:p>
    <w:p>
      <w:r>
        <w:t>https://khotrithucso.com/reference/android/provider/Contacts</w:t>
      </w:r>
    </w:p>
    <w:p>
      <w:r>
        <w:t>https://khotrithucso.com/reference/android/provider/Contacts.ContactMethods</w:t>
      </w:r>
    </w:p>
    <w:p>
      <w:r>
        <w:t>https://khotrithucso.com/reference/android/provider/Contacts.Extensions</w:t>
      </w:r>
    </w:p>
    <w:p>
      <w:r>
        <w:t>https://khotrithucso.com/reference/android/provider/Contacts.GroupMembership</w:t>
      </w:r>
    </w:p>
    <w:p>
      <w:r>
        <w:t>https://khotrithucso.com/reference/android/provider/Contacts.Groups</w:t>
      </w:r>
    </w:p>
    <w:p>
      <w:r>
        <w:t>https://khotrithucso.com/reference/android/provider/Contacts.Intents</w:t>
      </w:r>
    </w:p>
    <w:p>
      <w:r>
        <w:t>https://khotrithucso.com/reference/android/provider/Contacts.Intents.Insert</w:t>
      </w:r>
    </w:p>
    <w:p>
      <w:r>
        <w:t>https://khotrithucso.com/reference/android/provider/Contacts.Intents.UI</w:t>
      </w:r>
    </w:p>
    <w:p>
      <w:r>
        <w:t>https://khotrithucso.com/reference/android/provider/Contacts.Organizations</w:t>
      </w:r>
    </w:p>
    <w:p>
      <w:r>
        <w:t>https://khotrithucso.com/reference/android/provider/Contacts.People</w:t>
      </w:r>
    </w:p>
    <w:p>
      <w:r>
        <w:t>https://khotrithucso.com/reference/android/provider/Contacts.People.ContactMethods</w:t>
      </w:r>
    </w:p>
    <w:p>
      <w:r>
        <w:t>https://khotrithucso.com/reference/android/provider/Contacts.People.Extensions</w:t>
      </w:r>
    </w:p>
    <w:p>
      <w:r>
        <w:t>https://khotrithucso.com/reference/android/provider/Contacts.People.Phones</w:t>
      </w:r>
    </w:p>
    <w:p>
      <w:r>
        <w:t>https://khotrithucso.com/reference/android/provider/Contacts.Phones</w:t>
      </w:r>
    </w:p>
    <w:p>
      <w:r>
        <w:t>https://khotrithucso.com/reference/android/provider/Contacts.Photos</w:t>
      </w:r>
    </w:p>
    <w:p>
      <w:r>
        <w:t>https://khotrithucso.com/reference/android/provider/Contacts.Settings</w:t>
      </w:r>
    </w:p>
    <w:p>
      <w:r>
        <w:t>https://khotrithucso.com/reference/android/provider/ContactsContract</w:t>
      </w:r>
    </w:p>
    <w:p>
      <w:r>
        <w:t>https://khotrithucso.com/reference/android/provider/ContactsContract.AggregationExceptions</w:t>
      </w:r>
    </w:p>
    <w:p>
      <w:r>
        <w:t>https://khotrithucso.com/reference/android/provider/ContactsContract.CommonDataKinds</w:t>
      </w:r>
    </w:p>
    <w:p>
      <w:r>
        <w:t>https://khotrithucso.com/reference/android/provider/ContactsContract.CommonDataKinds.Callable</w:t>
      </w:r>
    </w:p>
    <w:p>
      <w:r>
        <w:t>https://khotrithucso.com/reference/android/provider/ContactsContract.CommonDataKinds.Contactables</w:t>
      </w:r>
    </w:p>
    <w:p>
      <w:r>
        <w:t>https://khotrithucso.com/reference/android/provider/ContactsContract.CommonDataKinds.Email</w:t>
      </w:r>
    </w:p>
    <w:p>
      <w:r>
        <w:t>https://khotrithucso.com/reference/android/provider/ContactsContract.CommonDataKinds.Event</w:t>
      </w:r>
    </w:p>
    <w:p>
      <w:r>
        <w:t>https://khotrithucso.com/reference/android/provider/ContactsContract.CommonDataKinds.GroupMembership</w:t>
      </w:r>
    </w:p>
    <w:p>
      <w:r>
        <w:t>https://khotrithucso.com/reference/android/provider/ContactsContract.CommonDataKinds.Identity</w:t>
      </w:r>
    </w:p>
    <w:p>
      <w:r>
        <w:t>https://khotrithucso.com/reference/android/provider/ContactsContract.CommonDataKinds.Im</w:t>
      </w:r>
    </w:p>
    <w:p>
      <w:r>
        <w:t>https://khotrithucso.com/reference/android/provider/ContactsContract.CommonDataKinds.Nickname</w:t>
      </w:r>
    </w:p>
    <w:p>
      <w:r>
        <w:t>https://khotrithucso.com/reference/android/provider/ContactsContract.CommonDataKinds.Note</w:t>
      </w:r>
    </w:p>
    <w:p>
      <w:r>
        <w:t>https://khotrithucso.com/reference/android/provider/ContactsContract.CommonDataKinds.Organization</w:t>
      </w:r>
    </w:p>
    <w:p>
      <w:r>
        <w:t>https://khotrithucso.com/reference/android/provider/ContactsContract.CommonDataKinds.Phone</w:t>
      </w:r>
    </w:p>
    <w:p>
      <w:r>
        <w:t>https://khotrithucso.com/reference/android/provider/ContactsContract.CommonDataKinds.Photo</w:t>
      </w:r>
    </w:p>
    <w:p>
      <w:r>
        <w:t>https://khotrithucso.com/reference/android/provider/ContactsContract.CommonDataKinds.Relation</w:t>
      </w:r>
    </w:p>
    <w:p>
      <w:r>
        <w:t>https://khotrithucso.com/reference/android/provider/ContactsContract.CommonDataKinds.SipAddress</w:t>
      </w:r>
    </w:p>
    <w:p>
      <w:r>
        <w:t>https://khotrithucso.com/reference/android/provider/ContactsContract.CommonDataKinds.StructuredName</w:t>
      </w:r>
    </w:p>
    <w:p>
      <w:r>
        <w:t>https://khotrithucso.com/reference/android/provider/ContactsContract.CommonDataKinds.StructuredPostal</w:t>
      </w:r>
    </w:p>
    <w:p>
      <w:r>
        <w:t>https://khotrithucso.com/reference/android/provider/ContactsContract.CommonDataKinds.Website</w:t>
      </w:r>
    </w:p>
    <w:p>
      <w:r>
        <w:t>https://khotrithucso.com/reference/android/provider/ContactsContract.Contacts</w:t>
      </w:r>
    </w:p>
    <w:p>
      <w:r>
        <w:t>https://khotrithucso.com/reference/android/provider/ContactsContract.Contacts.AggregationSuggestions</w:t>
      </w:r>
    </w:p>
    <w:p>
      <w:r>
        <w:t>https://khotrithucso.com/reference/android/provider/ContactsContract.Contacts.AggregationSuggestions.Builder</w:t>
      </w:r>
    </w:p>
    <w:p>
      <w:r>
        <w:t>https://khotrithucso.com/reference/android/provider/ContactsContract.Contacts.Data</w:t>
      </w:r>
    </w:p>
    <w:p>
      <w:r>
        <w:t>https://khotrithucso.com/reference/android/provider/ContactsContract.Contacts.Entity</w:t>
      </w:r>
    </w:p>
    <w:p>
      <w:r>
        <w:t>https://khotrithucso.com/reference/android/provider/ContactsContract.Contacts.Photo</w:t>
      </w:r>
    </w:p>
    <w:p>
      <w:r>
        <w:t>https://khotrithucso.com/reference/android/provider/ContactsContract.Data</w:t>
      </w:r>
    </w:p>
    <w:p>
      <w:r>
        <w:t>https://khotrithucso.com/reference/android/provider/ContactsContract.DataUsageFeedback</w:t>
      </w:r>
    </w:p>
    <w:p>
      <w:r>
        <w:t>https://khotrithucso.com/reference/android/provider/ContactsContract.DeletedContacts</w:t>
      </w:r>
    </w:p>
    <w:p>
      <w:r>
        <w:t>https://khotrithucso.com/reference/android/provider/ContactsContract.Directory</w:t>
      </w:r>
    </w:p>
    <w:p>
      <w:r>
        <w:t>https://khotrithucso.com/reference/android/provider/ContactsContract.DisplayPhoto</w:t>
      </w:r>
    </w:p>
    <w:p>
      <w:r>
        <w:t>https://khotrithucso.com/reference/android/provider/ContactsContract.Groups</w:t>
      </w:r>
    </w:p>
    <w:p>
      <w:r>
        <w:t>https://khotrithucso.com/reference/android/provider/ContactsContract.Intents</w:t>
      </w:r>
    </w:p>
    <w:p>
      <w:r>
        <w:t>https://khotrithucso.com/reference/android/provider/ContactsContract.Intents.Insert</w:t>
      </w:r>
    </w:p>
    <w:p>
      <w:r>
        <w:t>https://khotrithucso.com/reference/android/provider/ContactsContract.PhoneLookup</w:t>
      </w:r>
    </w:p>
    <w:p>
      <w:r>
        <w:t>https://khotrithucso.com/reference/android/provider/ContactsContract.PinnedPositions</w:t>
      </w:r>
    </w:p>
    <w:p>
      <w:r>
        <w:t>https://khotrithucso.com/reference/android/provider/ContactsContract.Presence</w:t>
      </w:r>
    </w:p>
    <w:p>
      <w:r>
        <w:t>https://khotrithucso.com/reference/android/provider/ContactsContract.Profile</w:t>
      </w:r>
    </w:p>
    <w:p>
      <w:r>
        <w:t>https://khotrithucso.com/reference/android/provider/ContactsContract.ProfileSyncState</w:t>
      </w:r>
    </w:p>
    <w:p>
      <w:r>
        <w:t>https://khotrithucso.com/reference/android/provider/ContactsContract.ProviderStatus</w:t>
      </w:r>
    </w:p>
    <w:p>
      <w:r>
        <w:t>https://khotrithucso.com/reference/android/provider/ContactsContract.QuickContact</w:t>
      </w:r>
    </w:p>
    <w:p>
      <w:r>
        <w:t>https://khotrithucso.com/reference/android/provider/ContactsContract.RawContacts</w:t>
      </w:r>
    </w:p>
    <w:p>
      <w:r>
        <w:t>https://khotrithucso.com/reference/android/provider/ContactsContract.RawContacts.Data</w:t>
      </w:r>
    </w:p>
    <w:p>
      <w:r>
        <w:t>https://khotrithucso.com/reference/android/provider/ContactsContract.RawContacts.DisplayPhoto</w:t>
      </w:r>
    </w:p>
    <w:p>
      <w:r>
        <w:t>https://khotrithucso.com/reference/android/provider/ContactsContract.RawContacts.Entity</w:t>
      </w:r>
    </w:p>
    <w:p>
      <w:r>
        <w:t>https://khotrithucso.com/reference/android/provider/ContactsContract.RawContactsEntity</w:t>
      </w:r>
    </w:p>
    <w:p>
      <w:r>
        <w:t>https://khotrithucso.com/reference/android/provider/ContactsContract.SearchSnippets</w:t>
      </w:r>
    </w:p>
    <w:p>
      <w:r>
        <w:t>https://khotrithucso.com/reference/android/provider/ContactsContract.Settings</w:t>
      </w:r>
    </w:p>
    <w:p>
      <w:r>
        <w:t>https://khotrithucso.com/reference/android/provider/ContactsContract.SimAccount</w:t>
      </w:r>
    </w:p>
    <w:p>
      <w:r>
        <w:t>https://khotrithucso.com/reference/android/provider/ContactsContract.SimContacts</w:t>
      </w:r>
    </w:p>
    <w:p>
      <w:r>
        <w:t>https://khotrithucso.com/reference/android/provider/ContactsContract.StatusUpdates</w:t>
      </w:r>
    </w:p>
    <w:p>
      <w:r>
        <w:t>https://khotrithucso.com/reference/android/provider/ContactsContract.SyncState</w:t>
      </w:r>
    </w:p>
    <w:p>
      <w:r>
        <w:t>https://khotrithucso.com/reference/android/provider/DocumentsContract</w:t>
      </w:r>
    </w:p>
    <w:p>
      <w:r>
        <w:t>https://khotrithucso.com/reference/android/provider/DocumentsContract.Document</w:t>
      </w:r>
    </w:p>
    <w:p>
      <w:r>
        <w:t>https://khotrithucso.com/reference/android/provider/DocumentsContract.Path</w:t>
      </w:r>
    </w:p>
    <w:p>
      <w:r>
        <w:t>https://khotrithucso.com/reference/android/provider/DocumentsContract.Root</w:t>
      </w:r>
    </w:p>
    <w:p>
      <w:r>
        <w:t>https://khotrithucso.com/reference/android/provider/DocumentsProvider</w:t>
      </w:r>
    </w:p>
    <w:p>
      <w:r>
        <w:t>https://khotrithucso.com/reference/android/provider/FontRequest</w:t>
      </w:r>
    </w:p>
    <w:p>
      <w:r>
        <w:t>https://khotrithucso.com/reference/android/provider/FontsContract</w:t>
      </w:r>
    </w:p>
    <w:p>
      <w:r>
        <w:t>https://khotrithucso.com/reference/android/provider/FontsContract.Columns</w:t>
      </w:r>
    </w:p>
    <w:p>
      <w:r>
        <w:t>https://khotrithucso.com/reference/android/provider/FontsContract.FontFamilyResult</w:t>
      </w:r>
    </w:p>
    <w:p>
      <w:r>
        <w:t>https://khotrithucso.com/reference/android/provider/FontsContract.FontInfo</w:t>
      </w:r>
    </w:p>
    <w:p>
      <w:r>
        <w:t>https://khotrithucso.com/reference/android/provider/FontsContract.FontRequestCallback</w:t>
      </w:r>
    </w:p>
    <w:p>
      <w:r>
        <w:t>https://khotrithucso.com/reference/android/provider/LiveFolders</w:t>
      </w:r>
    </w:p>
    <w:p>
      <w:r>
        <w:t>https://khotrithucso.com/reference/android/provider/MediaStore</w:t>
      </w:r>
    </w:p>
    <w:p>
      <w:r>
        <w:t>https://khotrithucso.com/reference/android/provider/MediaStore.Audio</w:t>
      </w:r>
    </w:p>
    <w:p>
      <w:r>
        <w:t>https://khotrithucso.com/reference/android/provider/MediaStore.Audio.Albums</w:t>
      </w:r>
    </w:p>
    <w:p>
      <w:r>
        <w:t>https://khotrithucso.com/reference/android/provider/MediaStore.Audio.Artists</w:t>
      </w:r>
    </w:p>
    <w:p>
      <w:r>
        <w:t>https://khotrithucso.com/reference/android/provider/MediaStore.Audio.Artists.Albums</w:t>
      </w:r>
    </w:p>
    <w:p>
      <w:r>
        <w:t>https://khotrithucso.com/reference/android/provider/MediaStore.Audio.Genres</w:t>
      </w:r>
    </w:p>
    <w:p>
      <w:r>
        <w:t>https://khotrithucso.com/reference/android/provider/MediaStore.Audio.Genres.Members</w:t>
      </w:r>
    </w:p>
    <w:p>
      <w:r>
        <w:t>https://khotrithucso.com/reference/android/provider/MediaStore.Audio.Media</w:t>
      </w:r>
    </w:p>
    <w:p>
      <w:r>
        <w:t>https://khotrithucso.com/reference/android/provider/MediaStore.Audio.Playlists</w:t>
      </w:r>
    </w:p>
    <w:p>
      <w:r>
        <w:t>https://khotrithucso.com/reference/android/provider/MediaStore.Audio.Playlists.Members</w:t>
      </w:r>
    </w:p>
    <w:p>
      <w:r>
        <w:t>https://khotrithucso.com/reference/android/provider/MediaStore.Audio.Radio</w:t>
      </w:r>
    </w:p>
    <w:p>
      <w:r>
        <w:t>https://khotrithucso.com/reference/android/provider/MediaStore.Downloads</w:t>
      </w:r>
    </w:p>
    <w:p>
      <w:r>
        <w:t>https://khotrithucso.com/reference/android/provider/MediaStore.Files</w:t>
      </w:r>
    </w:p>
    <w:p>
      <w:r>
        <w:t>https://khotrithucso.com/reference/android/provider/MediaStore.Images</w:t>
      </w:r>
    </w:p>
    <w:p>
      <w:r>
        <w:t>https://khotrithucso.com/reference/android/provider/MediaStore.Images.Media</w:t>
      </w:r>
    </w:p>
    <w:p>
      <w:r>
        <w:t>https://khotrithucso.com/reference/android/provider/MediaStore.Images.Thumbnails</w:t>
      </w:r>
    </w:p>
    <w:p>
      <w:r>
        <w:t>https://khotrithucso.com/reference/android/provider/MediaStore.PickerMediaColumns</w:t>
      </w:r>
    </w:p>
    <w:p>
      <w:r>
        <w:t>https://khotrithucso.com/reference/android/provider/MediaStore.Video</w:t>
      </w:r>
    </w:p>
    <w:p>
      <w:r>
        <w:t>https://khotrithucso.com/reference/android/provider/MediaStore.Video.Media</w:t>
      </w:r>
    </w:p>
    <w:p>
      <w:r>
        <w:t>https://khotrithucso.com/reference/android/provider/MediaStore.Video.Thumbnails</w:t>
      </w:r>
    </w:p>
    <w:p>
      <w:r>
        <w:t>https://khotrithucso.com/reference/android/provider/SearchRecentSuggestions</w:t>
      </w:r>
    </w:p>
    <w:p>
      <w:r>
        <w:t>https://khotrithucso.com/reference/android/provider/Settings</w:t>
      </w:r>
    </w:p>
    <w:p>
      <w:r>
        <w:t>https://khotrithucso.com/reference/android/provider/Settings.Global</w:t>
      </w:r>
    </w:p>
    <w:p>
      <w:r>
        <w:t>https://khotrithucso.com/reference/android/provider/Settings.NameValueTable</w:t>
      </w:r>
    </w:p>
    <w:p>
      <w:r>
        <w:t>https://khotrithucso.com/reference/android/provider/Settings.Panel</w:t>
      </w:r>
    </w:p>
    <w:p>
      <w:r>
        <w:t>https://khotrithucso.com/reference/android/provider/Settings.Secure</w:t>
      </w:r>
    </w:p>
    <w:p>
      <w:r>
        <w:t>https://khotrithucso.com/reference/android/provider/Settings.System</w:t>
      </w:r>
    </w:p>
    <w:p>
      <w:r>
        <w:t>https://khotrithucso.com/reference/android/provider/SettingsSlicesContract</w:t>
      </w:r>
    </w:p>
    <w:p>
      <w:r>
        <w:t>https://khotrithucso.com/reference/android/provider/SimPhonebookContract</w:t>
      </w:r>
    </w:p>
    <w:p>
      <w:r>
        <w:t>https://khotrithucso.com/reference/android/provider/SimPhonebookContract.ElementaryFiles</w:t>
      </w:r>
    </w:p>
    <w:p>
      <w:r>
        <w:t>https://khotrithucso.com/reference/android/provider/SimPhonebookContract.SimRecords</w:t>
      </w:r>
    </w:p>
    <w:p>
      <w:r>
        <w:t>https://khotrithucso.com/reference/android/provider/SyncStateContract</w:t>
      </w:r>
    </w:p>
    <w:p>
      <w:r>
        <w:t>https://khotrithucso.com/reference/android/provider/SyncStateContract.Constants</w:t>
      </w:r>
    </w:p>
    <w:p>
      <w:r>
        <w:t>https://khotrithucso.com/reference/android/provider/SyncStateContract.Helpers</w:t>
      </w:r>
    </w:p>
    <w:p>
      <w:r>
        <w:t>https://khotrithucso.com/reference/android/provider/Telephony</w:t>
      </w:r>
    </w:p>
    <w:p>
      <w:r>
        <w:t>https://khotrithucso.com/reference/android/provider/Telephony.CarrierId</w:t>
      </w:r>
    </w:p>
    <w:p>
      <w:r>
        <w:t>https://khotrithucso.com/reference/android/provider/Telephony.Carriers</w:t>
      </w:r>
    </w:p>
    <w:p>
      <w:r>
        <w:t>https://khotrithucso.com/reference/android/provider/Telephony.Mms</w:t>
      </w:r>
    </w:p>
    <w:p>
      <w:r>
        <w:t>https://khotrithucso.com/reference/android/provider/Telephony.Mms.Addr</w:t>
      </w:r>
    </w:p>
    <w:p>
      <w:r>
        <w:t>https://khotrithucso.com/reference/android/provider/Telephony.Mms.Draft</w:t>
      </w:r>
    </w:p>
    <w:p>
      <w:r>
        <w:t>https://khotrithucso.com/reference/android/provider/Telephony.Mms.Inbox</w:t>
      </w:r>
    </w:p>
    <w:p>
      <w:r>
        <w:t>https://khotrithucso.com/reference/android/provider/Telephony.Mms.Intents</w:t>
      </w:r>
    </w:p>
    <w:p>
      <w:r>
        <w:t>https://khotrithucso.com/reference/android/provider/Telephony.Mms.Outbox</w:t>
      </w:r>
    </w:p>
    <w:p>
      <w:r>
        <w:t>https://khotrithucso.com/reference/android/provider/Telephony.Mms.Part</w:t>
      </w:r>
    </w:p>
    <w:p>
      <w:r>
        <w:t>https://khotrithucso.com/reference/android/provider/Telephony.Mms.Rate</w:t>
      </w:r>
    </w:p>
    <w:p>
      <w:r>
        <w:t>https://khotrithucso.com/reference/android/provider/Telephony.Mms.Sent</w:t>
      </w:r>
    </w:p>
    <w:p>
      <w:r>
        <w:t>https://khotrithucso.com/reference/android/provider/Telephony.MmsSms</w:t>
      </w:r>
    </w:p>
    <w:p>
      <w:r>
        <w:t>https://khotrithucso.com/reference/android/provider/Telephony.MmsSms.PendingMessages</w:t>
      </w:r>
    </w:p>
    <w:p>
      <w:r>
        <w:t>https://khotrithucso.com/reference/android/provider/Telephony.ServiceStateTable</w:t>
      </w:r>
    </w:p>
    <w:p>
      <w:r>
        <w:t>https://khotrithucso.com/reference/android/provider/Telephony.Sms</w:t>
      </w:r>
    </w:p>
    <w:p>
      <w:r>
        <w:t>https://khotrithucso.com/reference/android/provider/Telephony.Sms.Conversations</w:t>
      </w:r>
    </w:p>
    <w:p>
      <w:r>
        <w:t>https://khotrithucso.com/reference/android/provider/Telephony.Sms.Draft</w:t>
      </w:r>
    </w:p>
    <w:p>
      <w:r>
        <w:t>https://khotrithucso.com/reference/android/provider/Telephony.Sms.Inbox</w:t>
      </w:r>
    </w:p>
    <w:p>
      <w:r>
        <w:t>https://khotrithucso.com/reference/android/provider/Telephony.Sms.Intents</w:t>
      </w:r>
    </w:p>
    <w:p>
      <w:r>
        <w:t>https://khotrithucso.com/reference/android/provider/Telephony.Sms.Outbox</w:t>
      </w:r>
    </w:p>
    <w:p>
      <w:r>
        <w:t>https://khotrithucso.com/reference/android/provider/Telephony.Sms.Sent</w:t>
      </w:r>
    </w:p>
    <w:p>
      <w:r>
        <w:t>https://khotrithucso.com/reference/android/provider/Telephony.Threads</w:t>
      </w:r>
    </w:p>
    <w:p>
      <w:r>
        <w:t>https://khotrithucso.com/reference/android/provider/UserDictionary</w:t>
      </w:r>
    </w:p>
    <w:p>
      <w:r>
        <w:t>https://khotrithucso.com/reference/android/provider/UserDictionary.Words</w:t>
      </w:r>
    </w:p>
    <w:p>
      <w:r>
        <w:t>https://khotrithucso.com/reference/android/provider/VoicemailContract</w:t>
      </w:r>
    </w:p>
    <w:p>
      <w:r>
        <w:t>https://khotrithucso.com/reference/android/provider/VoicemailContract.Status</w:t>
      </w:r>
    </w:p>
    <w:p>
      <w:r>
        <w:t>https://khotrithucso.com/reference/android/provider/VoicemailContract.Voicemails</w:t>
      </w:r>
    </w:p>
    <w:p>
      <w:r>
        <w:t>https://khotrithucso.com/reference/android/provider/Settings.SettingNotFoundException</w:t>
      </w:r>
    </w:p>
    <w:p>
      <w:r>
        <w:t>https://khotrithucso.com/reference/android/renderscript/package-summary</w:t>
      </w:r>
    </w:p>
    <w:p>
      <w:r>
        <w:t>https://khotrithucso.com/reference/android/renderscript/Allocation.OnBufferAvailableListener</w:t>
      </w:r>
    </w:p>
    <w:p>
      <w:r>
        <w:t>https://khotrithucso.com/reference/android/renderscript/Allocation</w:t>
      </w:r>
    </w:p>
    <w:p>
      <w:r>
        <w:t>https://khotrithucso.com/reference/android/renderscript/AllocationAdapter</w:t>
      </w:r>
    </w:p>
    <w:p>
      <w:r>
        <w:t>https://khotrithucso.com/reference/android/renderscript/BaseObj</w:t>
      </w:r>
    </w:p>
    <w:p>
      <w:r>
        <w:t>https://khotrithucso.com/reference/android/renderscript/Byte2</w:t>
      </w:r>
    </w:p>
    <w:p>
      <w:r>
        <w:t>https://khotrithucso.com/reference/android/renderscript/Byte3</w:t>
      </w:r>
    </w:p>
    <w:p>
      <w:r>
        <w:t>https://khotrithucso.com/reference/android/renderscript/Byte4</w:t>
      </w:r>
    </w:p>
    <w:p>
      <w:r>
        <w:t>https://khotrithucso.com/reference/android/renderscript/Double2</w:t>
      </w:r>
    </w:p>
    <w:p>
      <w:r>
        <w:t>https://khotrithucso.com/reference/android/renderscript/Double3</w:t>
      </w:r>
    </w:p>
    <w:p>
      <w:r>
        <w:t>https://khotrithucso.com/reference/android/renderscript/Double4</w:t>
      </w:r>
    </w:p>
    <w:p>
      <w:r>
        <w:t>https://khotrithucso.com/reference/android/renderscript/Element</w:t>
      </w:r>
    </w:p>
    <w:p>
      <w:r>
        <w:t>https://khotrithucso.com/reference/android/renderscript/Element.Builder</w:t>
      </w:r>
    </w:p>
    <w:p>
      <w:r>
        <w:t>https://khotrithucso.com/reference/android/renderscript/FieldPacker</w:t>
      </w:r>
    </w:p>
    <w:p>
      <w:r>
        <w:t>https://khotrithucso.com/reference/android/renderscript/Float2</w:t>
      </w:r>
    </w:p>
    <w:p>
      <w:r>
        <w:t>https://khotrithucso.com/reference/android/renderscript/Float3</w:t>
      </w:r>
    </w:p>
    <w:p>
      <w:r>
        <w:t>https://khotrithucso.com/reference/android/renderscript/Float4</w:t>
      </w:r>
    </w:p>
    <w:p>
      <w:r>
        <w:t>https://khotrithucso.com/reference/android/renderscript/Int2</w:t>
      </w:r>
    </w:p>
    <w:p>
      <w:r>
        <w:t>https://khotrithucso.com/reference/android/renderscript/Int3</w:t>
      </w:r>
    </w:p>
    <w:p>
      <w:r>
        <w:t>https://khotrithucso.com/reference/android/renderscript/Int4</w:t>
      </w:r>
    </w:p>
    <w:p>
      <w:r>
        <w:t>https://khotrithucso.com/reference/android/renderscript/Long2</w:t>
      </w:r>
    </w:p>
    <w:p>
      <w:r>
        <w:t>https://khotrithucso.com/reference/android/renderscript/Long3</w:t>
      </w:r>
    </w:p>
    <w:p>
      <w:r>
        <w:t>https://khotrithucso.com/reference/android/renderscript/Long4</w:t>
      </w:r>
    </w:p>
    <w:p>
      <w:r>
        <w:t>https://khotrithucso.com/reference/android/renderscript/Matrix2f</w:t>
      </w:r>
    </w:p>
    <w:p>
      <w:r>
        <w:t>https://khotrithucso.com/reference/android/renderscript/Matrix3f</w:t>
      </w:r>
    </w:p>
    <w:p>
      <w:r>
        <w:t>https://khotrithucso.com/reference/android/renderscript/Matrix4f</w:t>
      </w:r>
    </w:p>
    <w:p>
      <w:r>
        <w:t>https://khotrithucso.com/reference/android/renderscript/RenderScript</w:t>
      </w:r>
    </w:p>
    <w:p>
      <w:r>
        <w:t>https://khotrithucso.com/reference/android/renderscript/RenderScript.RSErrorHandler</w:t>
      </w:r>
    </w:p>
    <w:p>
      <w:r>
        <w:t>https://khotrithucso.com/reference/android/renderscript/RenderScript.RSMessageHandler</w:t>
      </w:r>
    </w:p>
    <w:p>
      <w:r>
        <w:t>https://khotrithucso.com/reference/android/renderscript/Sampler</w:t>
      </w:r>
    </w:p>
    <w:p>
      <w:r>
        <w:t>https://khotrithucso.com/reference/android/renderscript/Sampler.Builder</w:t>
      </w:r>
    </w:p>
    <w:p>
      <w:r>
        <w:t>https://khotrithucso.com/reference/android/renderscript/Script</w:t>
      </w:r>
    </w:p>
    <w:p>
      <w:r>
        <w:t>https://khotrithucso.com/reference/android/renderscript/Script.Builder</w:t>
      </w:r>
    </w:p>
    <w:p>
      <w:r>
        <w:t>https://khotrithucso.com/reference/android/renderscript/Script.FieldBase</w:t>
      </w:r>
    </w:p>
    <w:p>
      <w:r>
        <w:t>https://khotrithucso.com/reference/android/renderscript/Script.FieldID</w:t>
      </w:r>
    </w:p>
    <w:p>
      <w:r>
        <w:t>https://khotrithucso.com/reference/android/renderscript/Script.InvokeID</w:t>
      </w:r>
    </w:p>
    <w:p>
      <w:r>
        <w:t>https://khotrithucso.com/reference/android/renderscript/Script.KernelID</w:t>
      </w:r>
    </w:p>
    <w:p>
      <w:r>
        <w:t>https://khotrithucso.com/reference/android/renderscript/Script.LaunchOptions</w:t>
      </w:r>
    </w:p>
    <w:p>
      <w:r>
        <w:t>https://khotrithucso.com/reference/android/renderscript/ScriptC</w:t>
      </w:r>
    </w:p>
    <w:p>
      <w:r>
        <w:t>https://khotrithucso.com/reference/android/renderscript/ScriptGroup</w:t>
      </w:r>
    </w:p>
    <w:p>
      <w:r>
        <w:t>https://khotrithucso.com/reference/android/renderscript/ScriptGroup.Binding</w:t>
      </w:r>
    </w:p>
    <w:p>
      <w:r>
        <w:t>https://khotrithucso.com/reference/android/renderscript/ScriptGroup.Builder</w:t>
      </w:r>
    </w:p>
    <w:p>
      <w:r>
        <w:t>https://khotrithucso.com/reference/android/renderscript/ScriptGroup.Builder2</w:t>
      </w:r>
    </w:p>
    <w:p>
      <w:r>
        <w:t>https://khotrithucso.com/reference/android/renderscript/ScriptGroup.Closure</w:t>
      </w:r>
    </w:p>
    <w:p>
      <w:r>
        <w:t>https://khotrithucso.com/reference/android/renderscript/ScriptGroup.Future</w:t>
      </w:r>
    </w:p>
    <w:p>
      <w:r>
        <w:t>https://khotrithucso.com/reference/android/renderscript/ScriptGroup.Input</w:t>
      </w:r>
    </w:p>
    <w:p>
      <w:r>
        <w:t>https://khotrithucso.com/reference/android/renderscript/ScriptIntrinsic</w:t>
      </w:r>
    </w:p>
    <w:p>
      <w:r>
        <w:t>https://khotrithucso.com/reference/android/renderscript/ScriptIntrinsic3DLUT</w:t>
      </w:r>
    </w:p>
    <w:p>
      <w:r>
        <w:t>https://khotrithucso.com/reference/android/renderscript/ScriptIntrinsicBLAS</w:t>
      </w:r>
    </w:p>
    <w:p>
      <w:r>
        <w:t>https://khotrithucso.com/reference/android/renderscript/ScriptIntrinsicBlend</w:t>
      </w:r>
    </w:p>
    <w:p>
      <w:r>
        <w:t>https://khotrithucso.com/reference/android/renderscript/ScriptIntrinsicBlur</w:t>
      </w:r>
    </w:p>
    <w:p>
      <w:r>
        <w:t>https://khotrithucso.com/reference/android/renderscript/ScriptIntrinsicColorMatrix</w:t>
      </w:r>
    </w:p>
    <w:p>
      <w:r>
        <w:t>https://khotrithucso.com/reference/android/renderscript/ScriptIntrinsicConvolve3x3</w:t>
      </w:r>
    </w:p>
    <w:p>
      <w:r>
        <w:t>https://khotrithucso.com/reference/android/renderscript/ScriptIntrinsicConvolve5x5</w:t>
      </w:r>
    </w:p>
    <w:p>
      <w:r>
        <w:t>https://khotrithucso.com/reference/android/renderscript/ScriptIntrinsicHistogram</w:t>
      </w:r>
    </w:p>
    <w:p>
      <w:r>
        <w:t>https://khotrithucso.com/reference/android/renderscript/ScriptIntrinsicLUT</w:t>
      </w:r>
    </w:p>
    <w:p>
      <w:r>
        <w:t>https://khotrithucso.com/reference/android/renderscript/ScriptIntrinsicResize</w:t>
      </w:r>
    </w:p>
    <w:p>
      <w:r>
        <w:t>https://khotrithucso.com/reference/android/renderscript/ScriptIntrinsicYuvToRGB</w:t>
      </w:r>
    </w:p>
    <w:p>
      <w:r>
        <w:t>https://khotrithucso.com/reference/android/renderscript/Short2</w:t>
      </w:r>
    </w:p>
    <w:p>
      <w:r>
        <w:t>https://khotrithucso.com/reference/android/renderscript/Short3</w:t>
      </w:r>
    </w:p>
    <w:p>
      <w:r>
        <w:t>https://khotrithucso.com/reference/android/renderscript/Short4</w:t>
      </w:r>
    </w:p>
    <w:p>
      <w:r>
        <w:t>https://khotrithucso.com/reference/android/renderscript/Type</w:t>
      </w:r>
    </w:p>
    <w:p>
      <w:r>
        <w:t>https://khotrithucso.com/reference/android/renderscript/Type.Builder</w:t>
      </w:r>
    </w:p>
    <w:p>
      <w:r>
        <w:t>https://khotrithucso.com/reference/android/renderscript/Allocation.MipmapControl</w:t>
      </w:r>
    </w:p>
    <w:p>
      <w:r>
        <w:t>https://khotrithucso.com/reference/android/renderscript/Element.DataKind</w:t>
      </w:r>
    </w:p>
    <w:p>
      <w:r>
        <w:t>https://khotrithucso.com/reference/android/renderscript/Element.DataType</w:t>
      </w:r>
    </w:p>
    <w:p>
      <w:r>
        <w:t>https://khotrithucso.com/reference/android/renderscript/RenderScript.ContextType</w:t>
      </w:r>
    </w:p>
    <w:p>
      <w:r>
        <w:t>https://khotrithucso.com/reference/android/renderscript/RenderScript.Priority</w:t>
      </w:r>
    </w:p>
    <w:p>
      <w:r>
        <w:t>https://khotrithucso.com/reference/android/renderscript/Sampler.Value</w:t>
      </w:r>
    </w:p>
    <w:p>
      <w:r>
        <w:t>https://khotrithucso.com/reference/android/renderscript/Type.CubemapFace</w:t>
      </w:r>
    </w:p>
    <w:p>
      <w:r>
        <w:t>https://khotrithucso.com/reference/android/renderscript/RSDriverException</w:t>
      </w:r>
    </w:p>
    <w:p>
      <w:r>
        <w:t>https://khotrithucso.com/reference/android/renderscript/RSIllegalArgumentException</w:t>
      </w:r>
    </w:p>
    <w:p>
      <w:r>
        <w:t>https://khotrithucso.com/reference/android/renderscript/RSInvalidStateException</w:t>
      </w:r>
    </w:p>
    <w:p>
      <w:r>
        <w:t>https://khotrithucso.com/reference/android/renderscript/RSRuntimeException</w:t>
      </w:r>
    </w:p>
    <w:p>
      <w:r>
        <w:t>https://khotrithucso.com/reference/android/sax/package-summary</w:t>
      </w:r>
    </w:p>
    <w:p>
      <w:r>
        <w:t>https://khotrithucso.com/reference/android/sax/ElementListener</w:t>
      </w:r>
    </w:p>
    <w:p>
      <w:r>
        <w:t>https://khotrithucso.com/reference/android/sax/EndElementListener</w:t>
      </w:r>
    </w:p>
    <w:p>
      <w:r>
        <w:t>https://khotrithucso.com/reference/android/sax/EndTextElementListener</w:t>
      </w:r>
    </w:p>
    <w:p>
      <w:r>
        <w:t>https://khotrithucso.com/reference/android/sax/StartElementListener</w:t>
      </w:r>
    </w:p>
    <w:p>
      <w:r>
        <w:t>https://khotrithucso.com/reference/android/sax/TextElementListener</w:t>
      </w:r>
    </w:p>
    <w:p>
      <w:r>
        <w:t>https://khotrithucso.com/reference/android/sax/Element</w:t>
      </w:r>
    </w:p>
    <w:p>
      <w:r>
        <w:t>https://khotrithucso.com/reference/android/sax/RootElement</w:t>
      </w:r>
    </w:p>
    <w:p>
      <w:r>
        <w:t>https://khotrithucso.com/reference/android/se/omapi/package-summary</w:t>
      </w:r>
    </w:p>
    <w:p>
      <w:r>
        <w:t>https://khotrithucso.com/reference/android/se/omapi/SEService.OnConnectedListener</w:t>
      </w:r>
    </w:p>
    <w:p>
      <w:r>
        <w:t>https://khotrithucso.com/reference/android/se/omapi/Channel</w:t>
      </w:r>
    </w:p>
    <w:p>
      <w:r>
        <w:t>https://khotrithucso.com/reference/android/se/omapi/Reader</w:t>
      </w:r>
    </w:p>
    <w:p>
      <w:r>
        <w:t>https://khotrithucso.com/reference/android/se/omapi/SEService</w:t>
      </w:r>
    </w:p>
    <w:p>
      <w:r>
        <w:t>https://khotrithucso.com/reference/android/se/omapi/Session</w:t>
      </w:r>
    </w:p>
    <w:p>
      <w:r>
        <w:t>https://khotrithucso.com/reference/android/security/package-summary</w:t>
      </w:r>
    </w:p>
    <w:p>
      <w:r>
        <w:t>https://khotrithucso.com/reference/android/security/KeyChainAliasCallback</w:t>
      </w:r>
    </w:p>
    <w:p>
      <w:r>
        <w:t>https://khotrithucso.com/reference/android/security/AppUriAuthenticationPolicy</w:t>
      </w:r>
    </w:p>
    <w:p>
      <w:r>
        <w:t>https://khotrithucso.com/reference/android/security/AppUriAuthenticationPolicy.Builder</w:t>
      </w:r>
    </w:p>
    <w:p>
      <w:r>
        <w:t>https://khotrithucso.com/reference/android/security/AttestedKeyPair</w:t>
      </w:r>
    </w:p>
    <w:p>
      <w:r>
        <w:t>https://khotrithucso.com/reference/android/security/ConfirmationCallback</w:t>
      </w:r>
    </w:p>
    <w:p>
      <w:r>
        <w:t>https://khotrithucso.com/reference/android/security/ConfirmationPrompt</w:t>
      </w:r>
    </w:p>
    <w:p>
      <w:r>
        <w:t>https://khotrithucso.com/reference/android/security/ConfirmationPrompt.Builder</w:t>
      </w:r>
    </w:p>
    <w:p>
      <w:r>
        <w:t>https://khotrithucso.com/reference/android/security/FileIntegrityManager</w:t>
      </w:r>
    </w:p>
    <w:p>
      <w:r>
        <w:t>https://khotrithucso.com/reference/android/security/KeyChain</w:t>
      </w:r>
    </w:p>
    <w:p>
      <w:r>
        <w:t>https://khotrithucso.com/reference/android/security/KeyPairGeneratorSpec</w:t>
      </w:r>
    </w:p>
    <w:p>
      <w:r>
        <w:t>https://khotrithucso.com/reference/android/security/KeyPairGeneratorSpec.Builder</w:t>
      </w:r>
    </w:p>
    <w:p>
      <w:r>
        <w:t>https://khotrithucso.com/reference/android/security/KeyStoreParameter</w:t>
      </w:r>
    </w:p>
    <w:p>
      <w:r>
        <w:t>https://khotrithucso.com/reference/android/security/KeyStoreParameter.Builder</w:t>
      </w:r>
    </w:p>
    <w:p>
      <w:r>
        <w:t>https://khotrithucso.com/reference/android/security/NetworkSecurityPolicy</w:t>
      </w:r>
    </w:p>
    <w:p>
      <w:r>
        <w:t>https://khotrithucso.com/reference/android/security/ConfirmationAlreadyPresentingException</w:t>
      </w:r>
    </w:p>
    <w:p>
      <w:r>
        <w:t>https://khotrithucso.com/reference/android/security/ConfirmationNotAvailableException</w:t>
      </w:r>
    </w:p>
    <w:p>
      <w:r>
        <w:t>https://khotrithucso.com/reference/android/security/KeyChainException</w:t>
      </w:r>
    </w:p>
    <w:p>
      <w:r>
        <w:t>https://khotrithucso.com/reference/android/security/KeyStoreException</w:t>
      </w:r>
    </w:p>
    <w:p>
      <w:r>
        <w:t>https://khotrithucso.com/reference/android/security/identity/package-summary</w:t>
      </w:r>
    </w:p>
    <w:p>
      <w:r>
        <w:t>https://khotrithucso.com/reference/android/security/identity/CredentialDataResult.Entries</w:t>
      </w:r>
    </w:p>
    <w:p>
      <w:r>
        <w:t>https://khotrithucso.com/reference/android/security/identity/AccessControlProfile</w:t>
      </w:r>
    </w:p>
    <w:p>
      <w:r>
        <w:t>https://khotrithucso.com/reference/android/security/identity/AccessControlProfile.Builder</w:t>
      </w:r>
    </w:p>
    <w:p>
      <w:r>
        <w:t>https://khotrithucso.com/reference/android/security/identity/AccessControlProfileId</w:t>
      </w:r>
    </w:p>
    <w:p>
      <w:r>
        <w:t>https://khotrithucso.com/reference/android/security/identity/CredentialDataRequest</w:t>
      </w:r>
    </w:p>
    <w:p>
      <w:r>
        <w:t>https://khotrithucso.com/reference/android/security/identity/CredentialDataRequest.Builder</w:t>
      </w:r>
    </w:p>
    <w:p>
      <w:r>
        <w:t>https://khotrithucso.com/reference/android/security/identity/CredentialDataResult</w:t>
      </w:r>
    </w:p>
    <w:p>
      <w:r>
        <w:t>https://khotrithucso.com/reference/android/security/identity/IdentityCredential</w:t>
      </w:r>
    </w:p>
    <w:p>
      <w:r>
        <w:t>https://khotrithucso.com/reference/android/security/identity/IdentityCredentialStore</w:t>
      </w:r>
    </w:p>
    <w:p>
      <w:r>
        <w:t>https://khotrithucso.com/reference/android/security/identity/PersonalizationData</w:t>
      </w:r>
    </w:p>
    <w:p>
      <w:r>
        <w:t>https://khotrithucso.com/reference/android/security/identity/PersonalizationData.Builder</w:t>
      </w:r>
    </w:p>
    <w:p>
      <w:r>
        <w:t>https://khotrithucso.com/reference/android/security/identity/PresentationSession</w:t>
      </w:r>
    </w:p>
    <w:p>
      <w:r>
        <w:t>https://khotrithucso.com/reference/android/security/identity/ResultData</w:t>
      </w:r>
    </w:p>
    <w:p>
      <w:r>
        <w:t>https://khotrithucso.com/reference/android/security/identity/WritableIdentityCredential</w:t>
      </w:r>
    </w:p>
    <w:p>
      <w:r>
        <w:t>https://khotrithucso.com/reference/android/security/identity/AlreadyPersonalizedException</w:t>
      </w:r>
    </w:p>
    <w:p>
      <w:r>
        <w:t>https://khotrithucso.com/reference/android/security/identity/CipherSuiteNotSupportedException</w:t>
      </w:r>
    </w:p>
    <w:p>
      <w:r>
        <w:t>https://khotrithucso.com/reference/android/security/identity/DocTypeNotSupportedException</w:t>
      </w:r>
    </w:p>
    <w:p>
      <w:r>
        <w:t>https://khotrithucso.com/reference/android/security/identity/EphemeralPublicKeyNotFoundException</w:t>
      </w:r>
    </w:p>
    <w:p>
      <w:r>
        <w:t>https://khotrithucso.com/reference/android/security/identity/IdentityCredentialException</w:t>
      </w:r>
    </w:p>
    <w:p>
      <w:r>
        <w:t>https://khotrithucso.com/reference/android/security/identity/InvalidReaderSignatureException</w:t>
      </w:r>
    </w:p>
    <w:p>
      <w:r>
        <w:t>https://khotrithucso.com/reference/android/security/identity/InvalidRequestMessageException</w:t>
      </w:r>
    </w:p>
    <w:p>
      <w:r>
        <w:t>https://khotrithucso.com/reference/android/security/identity/MessageDecryptionException</w:t>
      </w:r>
    </w:p>
    <w:p>
      <w:r>
        <w:t>https://khotrithucso.com/reference/android/security/identity/NoAuthenticationKeyAvailableException</w:t>
      </w:r>
    </w:p>
    <w:p>
      <w:r>
        <w:t>https://khotrithucso.com/reference/android/security/identity/SessionTranscriptMismatchException</w:t>
      </w:r>
    </w:p>
    <w:p>
      <w:r>
        <w:t>https://khotrithucso.com/reference/android/security/identity/UnknownAuthenticationKeyException</w:t>
      </w:r>
    </w:p>
    <w:p>
      <w:r>
        <w:t>https://khotrithucso.com/reference/android/security/keystore/package-summary</w:t>
      </w:r>
    </w:p>
    <w:p>
      <w:r>
        <w:t>https://khotrithucso.com/reference/android/security/keystore/KeyGenParameterSpec</w:t>
      </w:r>
    </w:p>
    <w:p>
      <w:r>
        <w:t>https://khotrithucso.com/reference/android/security/keystore/KeyGenParameterSpec.Builder</w:t>
      </w:r>
    </w:p>
    <w:p>
      <w:r>
        <w:t>https://khotrithucso.com/reference/android/security/keystore/KeyInfo</w:t>
      </w:r>
    </w:p>
    <w:p>
      <w:r>
        <w:t>https://khotrithucso.com/reference/android/security/keystore/KeyProperties</w:t>
      </w:r>
    </w:p>
    <w:p>
      <w:r>
        <w:t>https://khotrithucso.com/reference/android/security/keystore/KeyProtection</w:t>
      </w:r>
    </w:p>
    <w:p>
      <w:r>
        <w:t>https://khotrithucso.com/reference/android/security/keystore/KeyProtection.Builder</w:t>
      </w:r>
    </w:p>
    <w:p>
      <w:r>
        <w:t>https://khotrithucso.com/reference/android/security/keystore/WrappedKeyEntry</w:t>
      </w:r>
    </w:p>
    <w:p>
      <w:r>
        <w:t>https://khotrithucso.com/reference/android/security/keystore/BackendBusyException</w:t>
      </w:r>
    </w:p>
    <w:p>
      <w:r>
        <w:t>https://khotrithucso.com/reference/android/security/keystore/KeyExpiredException</w:t>
      </w:r>
    </w:p>
    <w:p>
      <w:r>
        <w:t>https://khotrithucso.com/reference/android/security/keystore/KeyNotYetValidException</w:t>
      </w:r>
    </w:p>
    <w:p>
      <w:r>
        <w:t>https://khotrithucso.com/reference/android/security/keystore/KeyPermanentlyInvalidatedException</w:t>
      </w:r>
    </w:p>
    <w:p>
      <w:r>
        <w:t>https://khotrithucso.com/reference/android/security/keystore/SecureKeyImportUnavailableException</w:t>
      </w:r>
    </w:p>
    <w:p>
      <w:r>
        <w:t>https://khotrithucso.com/reference/android/security/keystore/StrongBoxUnavailableException</w:t>
      </w:r>
    </w:p>
    <w:p>
      <w:r>
        <w:t>https://khotrithucso.com/reference/android/security/keystore/UserNotAuthenticatedException</w:t>
      </w:r>
    </w:p>
    <w:p>
      <w:r>
        <w:t>https://khotrithucso.com/reference/android/security/keystore/UserPresenceUnavailableException</w:t>
      </w:r>
    </w:p>
    <w:p>
      <w:r>
        <w:t>https://khotrithucso.com/reference/android/service/autofill/package-summary</w:t>
      </w:r>
    </w:p>
    <w:p>
      <w:r>
        <w:t>https://khotrithucso.com/reference/android/service/autofill/OnClickAction</w:t>
      </w:r>
    </w:p>
    <w:p>
      <w:r>
        <w:t>https://khotrithucso.com/reference/android/service/autofill/Sanitizer</w:t>
      </w:r>
    </w:p>
    <w:p>
      <w:r>
        <w:t>https://khotrithucso.com/reference/android/service/autofill/SavedDatasetsInfoCallback</w:t>
      </w:r>
    </w:p>
    <w:p>
      <w:r>
        <w:t>https://khotrithucso.com/reference/android/service/autofill/Transformation</w:t>
      </w:r>
    </w:p>
    <w:p>
      <w:r>
        <w:t>https://khotrithucso.com/reference/android/service/autofill/Validator</w:t>
      </w:r>
    </w:p>
    <w:p>
      <w:r>
        <w:t>https://khotrithucso.com/reference/android/service/autofill/AutofillService</w:t>
      </w:r>
    </w:p>
    <w:p>
      <w:r>
        <w:t>https://khotrithucso.com/reference/android/service/autofill/BatchUpdates</w:t>
      </w:r>
    </w:p>
    <w:p>
      <w:r>
        <w:t>https://khotrithucso.com/reference/android/service/autofill/BatchUpdates.Builder</w:t>
      </w:r>
    </w:p>
    <w:p>
      <w:r>
        <w:t>https://khotrithucso.com/reference/android/service/autofill/CharSequenceTransformation</w:t>
      </w:r>
    </w:p>
    <w:p>
      <w:r>
        <w:t>https://khotrithucso.com/reference/android/service/autofill/CharSequenceTransformation.Builder</w:t>
      </w:r>
    </w:p>
    <w:p>
      <w:r>
        <w:t>https://khotrithucso.com/reference/android/service/autofill/CustomDescription</w:t>
      </w:r>
    </w:p>
    <w:p>
      <w:r>
        <w:t>https://khotrithucso.com/reference/android/service/autofill/CustomDescription.Builder</w:t>
      </w:r>
    </w:p>
    <w:p>
      <w:r>
        <w:t>https://khotrithucso.com/reference/android/service/autofill/Dataset</w:t>
      </w:r>
    </w:p>
    <w:p>
      <w:r>
        <w:t>https://khotrithucso.com/reference/android/service/autofill/Dataset.Builder</w:t>
      </w:r>
    </w:p>
    <w:p>
      <w:r>
        <w:t>https://khotrithucso.com/reference/android/service/autofill/DateTransformation</w:t>
      </w:r>
    </w:p>
    <w:p>
      <w:r>
        <w:t>https://khotrithucso.com/reference/android/service/autofill/DateValueSanitizer</w:t>
      </w:r>
    </w:p>
    <w:p>
      <w:r>
        <w:t>https://khotrithucso.com/reference/android/service/autofill/Field</w:t>
      </w:r>
    </w:p>
    <w:p>
      <w:r>
        <w:t>https://khotrithucso.com/reference/android/service/autofill/Field.Builder</w:t>
      </w:r>
    </w:p>
    <w:p>
      <w:r>
        <w:t>https://khotrithucso.com/reference/android/service/autofill/FieldClassification</w:t>
      </w:r>
    </w:p>
    <w:p>
      <w:r>
        <w:t>https://khotrithucso.com/reference/android/service/autofill/FieldClassification.Match</w:t>
      </w:r>
    </w:p>
    <w:p>
      <w:r>
        <w:t>https://khotrithucso.com/reference/android/service/autofill/FillCallback</w:t>
      </w:r>
    </w:p>
    <w:p>
      <w:r>
        <w:t>https://khotrithucso.com/reference/android/service/autofill/FillContext</w:t>
      </w:r>
    </w:p>
    <w:p>
      <w:r>
        <w:t>https://khotrithucso.com/reference/android/service/autofill/FillEventHistory</w:t>
      </w:r>
    </w:p>
    <w:p>
      <w:r>
        <w:t>https://khotrithucso.com/reference/android/service/autofill/FillEventHistory.Event</w:t>
      </w:r>
    </w:p>
    <w:p>
      <w:r>
        <w:t>https://khotrithucso.com/reference/android/service/autofill/FillRequest</w:t>
      </w:r>
    </w:p>
    <w:p>
      <w:r>
        <w:t>https://khotrithucso.com/reference/android/service/autofill/FillResponse</w:t>
      </w:r>
    </w:p>
    <w:p>
      <w:r>
        <w:t>https://khotrithucso.com/reference/android/service/autofill/FillResponse.Builder</w:t>
      </w:r>
    </w:p>
    <w:p>
      <w:r>
        <w:t>https://khotrithucso.com/reference/android/service/autofill/ImageTransformation</w:t>
      </w:r>
    </w:p>
    <w:p>
      <w:r>
        <w:t>https://khotrithucso.com/reference/android/service/autofill/ImageTransformation.Builder</w:t>
      </w:r>
    </w:p>
    <w:p>
      <w:r>
        <w:t>https://khotrithucso.com/reference/android/service/autofill/InlinePresentation</w:t>
      </w:r>
    </w:p>
    <w:p>
      <w:r>
        <w:t>https://khotrithucso.com/reference/android/service/autofill/LuhnChecksumValidator</w:t>
      </w:r>
    </w:p>
    <w:p>
      <w:r>
        <w:t>https://khotrithucso.com/reference/android/service/autofill/Presentations</w:t>
      </w:r>
    </w:p>
    <w:p>
      <w:r>
        <w:t>https://khotrithucso.com/reference/android/service/autofill/Presentations.Builder</w:t>
      </w:r>
    </w:p>
    <w:p>
      <w:r>
        <w:t>https://khotrithucso.com/reference/android/service/autofill/RegexValidator</w:t>
      </w:r>
    </w:p>
    <w:p>
      <w:r>
        <w:t>https://khotrithucso.com/reference/android/service/autofill/SaveCallback</w:t>
      </w:r>
    </w:p>
    <w:p>
      <w:r>
        <w:t>https://khotrithucso.com/reference/android/service/autofill/SavedDatasetsInfo</w:t>
      </w:r>
    </w:p>
    <w:p>
      <w:r>
        <w:t>https://khotrithucso.com/reference/android/service/autofill/SaveInfo</w:t>
      </w:r>
    </w:p>
    <w:p>
      <w:r>
        <w:t>https://khotrithucso.com/reference/android/service/autofill/SaveInfo.Builder</w:t>
      </w:r>
    </w:p>
    <w:p>
      <w:r>
        <w:t>https://khotrithucso.com/reference/android/service/autofill/SaveRequest</w:t>
      </w:r>
    </w:p>
    <w:p>
      <w:r>
        <w:t>https://khotrithucso.com/reference/android/service/autofill/TextValueSanitizer</w:t>
      </w:r>
    </w:p>
    <w:p>
      <w:r>
        <w:t>https://khotrithucso.com/reference/android/service/autofill/UserData</w:t>
      </w:r>
    </w:p>
    <w:p>
      <w:r>
        <w:t>https://khotrithucso.com/reference/android/service/autofill/UserData.Builder</w:t>
      </w:r>
    </w:p>
    <w:p>
      <w:r>
        <w:t>https://khotrithucso.com/reference/android/service/autofill/Validators</w:t>
      </w:r>
    </w:p>
    <w:p>
      <w:r>
        <w:t>https://khotrithucso.com/reference/android/service/autofill/VisibilitySetterAction</w:t>
      </w:r>
    </w:p>
    <w:p>
      <w:r>
        <w:t>https://khotrithucso.com/reference/android/service/autofill/VisibilitySetterAction.Builder</w:t>
      </w:r>
    </w:p>
    <w:p>
      <w:r>
        <w:t>https://khotrithucso.com/reference/android/service/carrier/package-summary</w:t>
      </w:r>
    </w:p>
    <w:p>
      <w:r>
        <w:t>https://khotrithucso.com/reference/android/service/carrier/CarrierMessagingService.ResultCallback</w:t>
      </w:r>
    </w:p>
    <w:p>
      <w:r>
        <w:t>https://khotrithucso.com/reference/android/service/carrier/CarrierIdentifier</w:t>
      </w:r>
    </w:p>
    <w:p>
      <w:r>
        <w:t>https://khotrithucso.com/reference/android/service/carrier/CarrierMessagingClientService</w:t>
      </w:r>
    </w:p>
    <w:p>
      <w:r>
        <w:t>https://khotrithucso.com/reference/android/service/carrier/CarrierMessagingService</w:t>
      </w:r>
    </w:p>
    <w:p>
      <w:r>
        <w:t>https://khotrithucso.com/reference/android/service/carrier/CarrierMessagingService.SendMmsResult</w:t>
      </w:r>
    </w:p>
    <w:p>
      <w:r>
        <w:t>https://khotrithucso.com/reference/android/service/carrier/CarrierMessagingService.SendMultipartSmsResult</w:t>
      </w:r>
    </w:p>
    <w:p>
      <w:r>
        <w:t>https://khotrithucso.com/reference/android/service/carrier/CarrierMessagingService.SendSmsResult</w:t>
      </w:r>
    </w:p>
    <w:p>
      <w:r>
        <w:t>https://khotrithucso.com/reference/android/service/carrier/CarrierService</w:t>
      </w:r>
    </w:p>
    <w:p>
      <w:r>
        <w:t>https://khotrithucso.com/reference/android/service/carrier/MessagePdu</w:t>
      </w:r>
    </w:p>
    <w:p>
      <w:r>
        <w:t>https://khotrithucso.com/reference/android/service/chooser/package-summary</w:t>
      </w:r>
    </w:p>
    <w:p>
      <w:r>
        <w:t>https://khotrithucso.com/reference/android/service/chooser/ChooserTarget</w:t>
      </w:r>
    </w:p>
    <w:p>
      <w:r>
        <w:t>https://khotrithucso.com/reference/android/service/chooser/ChooserTargetService</w:t>
      </w:r>
    </w:p>
    <w:p>
      <w:r>
        <w:t>https://khotrithucso.com/reference/android/service/controls/package-summary</w:t>
      </w:r>
    </w:p>
    <w:p>
      <w:r>
        <w:t>https://khotrithucso.com/reference/android/service/controls/Control</w:t>
      </w:r>
    </w:p>
    <w:p>
      <w:r>
        <w:t>https://khotrithucso.com/reference/android/service/controls/Control.StatefulBuilder</w:t>
      </w:r>
    </w:p>
    <w:p>
      <w:r>
        <w:t>https://khotrithucso.com/reference/android/service/controls/Control.StatelessBuilder</w:t>
      </w:r>
    </w:p>
    <w:p>
      <w:r>
        <w:t>https://khotrithucso.com/reference/android/service/controls/ControlsProviderService</w:t>
      </w:r>
    </w:p>
    <w:p>
      <w:r>
        <w:t>https://khotrithucso.com/reference/android/service/controls/DeviceTypes</w:t>
      </w:r>
    </w:p>
    <w:p>
      <w:r>
        <w:t>https://khotrithucso.com/reference/android/service/controls/actions/package-summary</w:t>
      </w:r>
    </w:p>
    <w:p>
      <w:r>
        <w:t>https://khotrithucso.com/reference/android/service/controls/actions/BooleanAction</w:t>
      </w:r>
    </w:p>
    <w:p>
      <w:r>
        <w:t>https://khotrithucso.com/reference/android/service/controls/actions/CommandAction</w:t>
      </w:r>
    </w:p>
    <w:p>
      <w:r>
        <w:t>https://khotrithucso.com/reference/android/service/controls/actions/ControlAction</w:t>
      </w:r>
    </w:p>
    <w:p>
      <w:r>
        <w:t>https://khotrithucso.com/reference/android/service/controls/actions/FloatAction</w:t>
      </w:r>
    </w:p>
    <w:p>
      <w:r>
        <w:t>https://khotrithucso.com/reference/android/service/controls/actions/ModeAction</w:t>
      </w:r>
    </w:p>
    <w:p>
      <w:r>
        <w:t>https://khotrithucso.com/reference/android/service/controls/templates/package-summary</w:t>
      </w:r>
    </w:p>
    <w:p>
      <w:r>
        <w:t>https://khotrithucso.com/reference/android/service/controls/templates/ControlButton</w:t>
      </w:r>
    </w:p>
    <w:p>
      <w:r>
        <w:t>https://khotrithucso.com/reference/android/service/controls/templates/ControlTemplate</w:t>
      </w:r>
    </w:p>
    <w:p>
      <w:r>
        <w:t>https://khotrithucso.com/reference/android/service/controls/templates/RangeTemplate</w:t>
      </w:r>
    </w:p>
    <w:p>
      <w:r>
        <w:t>https://khotrithucso.com/reference/android/service/controls/templates/StatelessTemplate</w:t>
      </w:r>
    </w:p>
    <w:p>
      <w:r>
        <w:t>https://khotrithucso.com/reference/android/service/controls/templates/TemperatureControlTemplate</w:t>
      </w:r>
    </w:p>
    <w:p>
      <w:r>
        <w:t>https://khotrithucso.com/reference/android/service/controls/templates/ThumbnailTemplate</w:t>
      </w:r>
    </w:p>
    <w:p>
      <w:r>
        <w:t>https://khotrithucso.com/reference/android/service/controls/templates/ToggleRangeTemplate</w:t>
      </w:r>
    </w:p>
    <w:p>
      <w:r>
        <w:t>https://khotrithucso.com/reference/android/service/controls/templates/ToggleTemplate</w:t>
      </w:r>
    </w:p>
    <w:p>
      <w:r>
        <w:t>https://khotrithucso.com/reference/android/service/dreams/package-summary</w:t>
      </w:r>
    </w:p>
    <w:p>
      <w:r>
        <w:t>https://khotrithucso.com/reference/android/service/dreams/DreamService</w:t>
      </w:r>
    </w:p>
    <w:p>
      <w:r>
        <w:t>https://khotrithucso.com/reference/android/service/media/package-summary</w:t>
      </w:r>
    </w:p>
    <w:p>
      <w:r>
        <w:t>https://khotrithucso.com/reference/android/service/media/CameraPrewarmService</w:t>
      </w:r>
    </w:p>
    <w:p>
      <w:r>
        <w:t>https://khotrithucso.com/reference/android/service/media/MediaBrowserService</w:t>
      </w:r>
    </w:p>
    <w:p>
      <w:r>
        <w:t>https://khotrithucso.com/reference/android/service/media/MediaBrowserService.BrowserRoot</w:t>
      </w:r>
    </w:p>
    <w:p>
      <w:r>
        <w:t>https://khotrithucso.com/reference/android/service/media/MediaBrowserService.Result</w:t>
      </w:r>
    </w:p>
    <w:p>
      <w:r>
        <w:t>https://khotrithucso.com/reference/android/service/notification/package-summary</w:t>
      </w:r>
    </w:p>
    <w:p>
      <w:r>
        <w:t>https://khotrithucso.com/reference/android/service/notification/Condition</w:t>
      </w:r>
    </w:p>
    <w:p>
      <w:r>
        <w:t>https://khotrithucso.com/reference/android/service/notification/ConditionProviderService</w:t>
      </w:r>
    </w:p>
    <w:p>
      <w:r>
        <w:t>https://khotrithucso.com/reference/android/service/notification/NotificationListenerService</w:t>
      </w:r>
    </w:p>
    <w:p>
      <w:r>
        <w:t>https://khotrithucso.com/reference/android/service/notification/NotificationListenerService.Ranking</w:t>
      </w:r>
    </w:p>
    <w:p>
      <w:r>
        <w:t>https://khotrithucso.com/reference/android/service/notification/NotificationListenerService.RankingMap</w:t>
      </w:r>
    </w:p>
    <w:p>
      <w:r>
        <w:t>https://khotrithucso.com/reference/android/service/notification/StatusBarNotification</w:t>
      </w:r>
    </w:p>
    <w:p>
      <w:r>
        <w:t>https://khotrithucso.com/reference/android/service/notification/ZenPolicy</w:t>
      </w:r>
    </w:p>
    <w:p>
      <w:r>
        <w:t>https://khotrithucso.com/reference/android/service/notification/ZenPolicy.Builder</w:t>
      </w:r>
    </w:p>
    <w:p>
      <w:r>
        <w:t>https://khotrithucso.com/reference/android/service/quickaccesswallet/package-summary</w:t>
      </w:r>
    </w:p>
    <w:p>
      <w:r>
        <w:t>https://khotrithucso.com/reference/android/service/quickaccesswallet/GetWalletCardsCallback</w:t>
      </w:r>
    </w:p>
    <w:p>
      <w:r>
        <w:t>https://khotrithucso.com/reference/android/service/quickaccesswallet/GetWalletCardsError</w:t>
      </w:r>
    </w:p>
    <w:p>
      <w:r>
        <w:t>https://khotrithucso.com/reference/android/service/quickaccesswallet/GetWalletCardsRequest</w:t>
      </w:r>
    </w:p>
    <w:p>
      <w:r>
        <w:t>https://khotrithucso.com/reference/android/service/quickaccesswallet/GetWalletCardsResponse</w:t>
      </w:r>
    </w:p>
    <w:p>
      <w:r>
        <w:t>https://khotrithucso.com/reference/android/service/quickaccesswallet/QuickAccessWalletService</w:t>
      </w:r>
    </w:p>
    <w:p>
      <w:r>
        <w:t>https://khotrithucso.com/reference/android/service/quickaccesswallet/SelectWalletCardRequest</w:t>
      </w:r>
    </w:p>
    <w:p>
      <w:r>
        <w:t>https://khotrithucso.com/reference/android/service/quickaccesswallet/WalletCard</w:t>
      </w:r>
    </w:p>
    <w:p>
      <w:r>
        <w:t>https://khotrithucso.com/reference/android/service/quickaccesswallet/WalletCard.Builder</w:t>
      </w:r>
    </w:p>
    <w:p>
      <w:r>
        <w:t>https://khotrithucso.com/reference/android/service/quickaccesswallet/WalletServiceEvent</w:t>
      </w:r>
    </w:p>
    <w:p>
      <w:r>
        <w:t>https://khotrithucso.com/reference/android/service/quicksettings/package-summary</w:t>
      </w:r>
    </w:p>
    <w:p>
      <w:r>
        <w:t>https://khotrithucso.com/reference/android/service/quicksettings/Tile</w:t>
      </w:r>
    </w:p>
    <w:p>
      <w:r>
        <w:t>https://khotrithucso.com/reference/android/service/quicksettings/TileService</w:t>
      </w:r>
    </w:p>
    <w:p>
      <w:r>
        <w:t>https://khotrithucso.com/reference/android/service/restrictions/package-summary</w:t>
      </w:r>
    </w:p>
    <w:p>
      <w:r>
        <w:t>https://khotrithucso.com/reference/android/service/restrictions/RestrictionsReceiver</w:t>
      </w:r>
    </w:p>
    <w:p>
      <w:r>
        <w:t>https://khotrithucso.com/reference/android/service/textservice/package-summary</w:t>
      </w:r>
    </w:p>
    <w:p>
      <w:r>
        <w:t>https://khotrithucso.com/reference/android/service/textservice/SpellCheckerService</w:t>
      </w:r>
    </w:p>
    <w:p>
      <w:r>
        <w:t>https://khotrithucso.com/reference/android/service/textservice/SpellCheckerService.Session</w:t>
      </w:r>
    </w:p>
    <w:p>
      <w:r>
        <w:t>https://khotrithucso.com/reference/android/service/voice/package-summary</w:t>
      </w:r>
    </w:p>
    <w:p>
      <w:r>
        <w:t>https://khotrithucso.com/reference/android/service/voice/VoiceInteractionSession.VisibleActivityCallback</w:t>
      </w:r>
    </w:p>
    <w:p>
      <w:r>
        <w:t>https://khotrithucso.com/reference/android/service/voice/VisibleActivityInfo</w:t>
      </w:r>
    </w:p>
    <w:p>
      <w:r>
        <w:t>https://khotrithucso.com/reference/android/service/voice/VoiceInteractionService</w:t>
      </w:r>
    </w:p>
    <w:p>
      <w:r>
        <w:t>https://khotrithucso.com/reference/android/service/voice/VoiceInteractionSession</w:t>
      </w:r>
    </w:p>
    <w:p>
      <w:r>
        <w:t>https://khotrithucso.com/reference/android/service/voice/VoiceInteractionSession.AbortVoiceRequest</w:t>
      </w:r>
    </w:p>
    <w:p>
      <w:r>
        <w:t>https://khotrithucso.com/reference/android/service/voice/VoiceInteractionSession.ActivityId</w:t>
      </w:r>
    </w:p>
    <w:p>
      <w:r>
        <w:t>https://khotrithucso.com/reference/android/service/voice/VoiceInteractionSession.AssistState</w:t>
      </w:r>
    </w:p>
    <w:p>
      <w:r>
        <w:t>https://khotrithucso.com/reference/android/service/voice/VoiceInteractionSession.CommandRequest</w:t>
      </w:r>
    </w:p>
    <w:p>
      <w:r>
        <w:t>https://khotrithucso.com/reference/android/service/voice/VoiceInteractionSession.CompleteVoiceRequest</w:t>
      </w:r>
    </w:p>
    <w:p>
      <w:r>
        <w:t>https://khotrithucso.com/reference/android/service/voice/VoiceInteractionSession.ConfirmationRequest</w:t>
      </w:r>
    </w:p>
    <w:p>
      <w:r>
        <w:t>https://khotrithucso.com/reference/android/service/voice/VoiceInteractionSession.Insets</w:t>
      </w:r>
    </w:p>
    <w:p>
      <w:r>
        <w:t>https://khotrithucso.com/reference/android/service/voice/VoiceInteractionSession.PickOptionRequest</w:t>
      </w:r>
    </w:p>
    <w:p>
      <w:r>
        <w:t>https://khotrithucso.com/reference/android/service/voice/VoiceInteractionSession.Request</w:t>
      </w:r>
    </w:p>
    <w:p>
      <w:r>
        <w:t>https://khotrithucso.com/reference/android/service/voice/VoiceInteractionSessionService</w:t>
      </w:r>
    </w:p>
    <w:p>
      <w:r>
        <w:t>https://khotrithucso.com/reference/android/service/vr/package-summary</w:t>
      </w:r>
    </w:p>
    <w:p>
      <w:r>
        <w:t>https://khotrithucso.com/reference/android/service/vr/VrListenerService</w:t>
      </w:r>
    </w:p>
    <w:p>
      <w:r>
        <w:t>https://khotrithucso.com/reference/android/service/wallpaper/package-summary</w:t>
      </w:r>
    </w:p>
    <w:p>
      <w:r>
        <w:t>https://khotrithucso.com/reference/android/service/wallpaper/WallpaperService</w:t>
      </w:r>
    </w:p>
    <w:p>
      <w:r>
        <w:t>https://khotrithucso.com/reference/android/service/wallpaper/WallpaperService.Engine</w:t>
      </w:r>
    </w:p>
    <w:p>
      <w:r>
        <w:t>https://khotrithucso.com/reference/android/speech/package-summary</w:t>
      </w:r>
    </w:p>
    <w:p>
      <w:r>
        <w:t>https://khotrithucso.com/reference/android/speech/RecognitionListener</w:t>
      </w:r>
    </w:p>
    <w:p>
      <w:r>
        <w:t>https://khotrithucso.com/reference/android/speech/RecognitionSupportCallback</w:t>
      </w:r>
    </w:p>
    <w:p>
      <w:r>
        <w:t>https://khotrithucso.com/reference/android/speech/RecognitionService</w:t>
      </w:r>
    </w:p>
    <w:p>
      <w:r>
        <w:t>https://khotrithucso.com/reference/android/speech/RecognitionService.Callback</w:t>
      </w:r>
    </w:p>
    <w:p>
      <w:r>
        <w:t>https://khotrithucso.com/reference/android/speech/RecognitionService.SupportCallback</w:t>
      </w:r>
    </w:p>
    <w:p>
      <w:r>
        <w:t>https://khotrithucso.com/reference/android/speech/RecognitionSupport</w:t>
      </w:r>
    </w:p>
    <w:p>
      <w:r>
        <w:t>https://khotrithucso.com/reference/android/speech/RecognitionSupport.Builder</w:t>
      </w:r>
    </w:p>
    <w:p>
      <w:r>
        <w:t>https://khotrithucso.com/reference/android/speech/RecognizerIntent</w:t>
      </w:r>
    </w:p>
    <w:p>
      <w:r>
        <w:t>https://khotrithucso.com/reference/android/speech/RecognizerResultsIntent</w:t>
      </w:r>
    </w:p>
    <w:p>
      <w:r>
        <w:t>https://khotrithucso.com/reference/android/speech/SpeechRecognizer</w:t>
      </w:r>
    </w:p>
    <w:p>
      <w:r>
        <w:t>https://khotrithucso.com/reference/android/speech/tts/package-summary</w:t>
      </w:r>
    </w:p>
    <w:p>
      <w:r>
        <w:t>https://khotrithucso.com/reference/android/speech/tts/SynthesisCallback</w:t>
      </w:r>
    </w:p>
    <w:p>
      <w:r>
        <w:t>https://khotrithucso.com/reference/android/speech/tts/TextToSpeech.OnInitListener</w:t>
      </w:r>
    </w:p>
    <w:p>
      <w:r>
        <w:t>https://khotrithucso.com/reference/android/speech/tts/TextToSpeech.OnUtteranceCompletedListener</w:t>
      </w:r>
    </w:p>
    <w:p>
      <w:r>
        <w:t>https://khotrithucso.com/reference/android/speech/tts/SynthesisRequest</w:t>
      </w:r>
    </w:p>
    <w:p>
      <w:r>
        <w:t>https://khotrithucso.com/reference/android/speech/tts/TextToSpeech</w:t>
      </w:r>
    </w:p>
    <w:p>
      <w:r>
        <w:t>https://khotrithucso.com/reference/android/speech/tts/TextToSpeech.Engine</w:t>
      </w:r>
    </w:p>
    <w:p>
      <w:r>
        <w:t>https://khotrithucso.com/reference/android/speech/tts/TextToSpeech.EngineInfo</w:t>
      </w:r>
    </w:p>
    <w:p>
      <w:r>
        <w:t>https://khotrithucso.com/reference/android/speech/tts/TextToSpeechService</w:t>
      </w:r>
    </w:p>
    <w:p>
      <w:r>
        <w:t>https://khotrithucso.com/reference/android/speech/tts/UtteranceProgressListener</w:t>
      </w:r>
    </w:p>
    <w:p>
      <w:r>
        <w:t>https://khotrithucso.com/reference/android/speech/tts/Voice</w:t>
      </w:r>
    </w:p>
    <w:p>
      <w:r>
        <w:t>https://khotrithucso.com/reference/android/supplementalapi/package-summary</w:t>
      </w:r>
    </w:p>
    <w:p>
      <w:r>
        <w:t>https://khotrithucso.com/reference/android/supplementalapi/AdServicesVersion</w:t>
      </w:r>
    </w:p>
    <w:p>
      <w:r>
        <w:t>https://khotrithucso.com/reference/android/system/package-summary</w:t>
      </w:r>
    </w:p>
    <w:p>
      <w:r>
        <w:t>https://khotrithucso.com/reference/android/system/Int64Ref</w:t>
      </w:r>
    </w:p>
    <w:p>
      <w:r>
        <w:t>https://khotrithucso.com/reference/android/system/Os</w:t>
      </w:r>
    </w:p>
    <w:p>
      <w:r>
        <w:t>https://khotrithucso.com/reference/android/system/OsConstants</w:t>
      </w:r>
    </w:p>
    <w:p>
      <w:r>
        <w:t>https://khotrithucso.com/reference/android/system/StructCmsghdr</w:t>
      </w:r>
    </w:p>
    <w:p>
      <w:r>
        <w:t>https://khotrithucso.com/reference/android/system/StructMsghdr</w:t>
      </w:r>
    </w:p>
    <w:p>
      <w:r>
        <w:t>https://khotrithucso.com/reference/android/system/StructPollfd</w:t>
      </w:r>
    </w:p>
    <w:p>
      <w:r>
        <w:t>https://khotrithucso.com/reference/android/system/StructStat</w:t>
      </w:r>
    </w:p>
    <w:p>
      <w:r>
        <w:t>https://khotrithucso.com/reference/android/system/StructStatVfs</w:t>
      </w:r>
    </w:p>
    <w:p>
      <w:r>
        <w:t>https://khotrithucso.com/reference/android/system/StructTimespec</w:t>
      </w:r>
    </w:p>
    <w:p>
      <w:r>
        <w:t>https://khotrithucso.com/reference/android/system/StructTimeval</w:t>
      </w:r>
    </w:p>
    <w:p>
      <w:r>
        <w:t>https://khotrithucso.com/reference/android/system/StructUtsname</w:t>
      </w:r>
    </w:p>
    <w:p>
      <w:r>
        <w:t>https://khotrithucso.com/reference/android/system/SystemCleaner</w:t>
      </w:r>
    </w:p>
    <w:p>
      <w:r>
        <w:t>https://khotrithucso.com/reference/android/system/VmSocketAddress</w:t>
      </w:r>
    </w:p>
    <w:p>
      <w:r>
        <w:t>https://khotrithucso.com/reference/android/system/ErrnoException</w:t>
      </w:r>
    </w:p>
    <w:p>
      <w:r>
        <w:t>https://khotrithucso.com/reference/android/telecom/package-summary</w:t>
      </w:r>
    </w:p>
    <w:p>
      <w:r>
        <w:t>https://khotrithucso.com/reference/android/telecom/Call</w:t>
      </w:r>
    </w:p>
    <w:p>
      <w:r>
        <w:t>https://khotrithucso.com/reference/android/telecom/Call.Callback</w:t>
      </w:r>
    </w:p>
    <w:p>
      <w:r>
        <w:t>https://khotrithucso.com/reference/android/telecom/Call.Details</w:t>
      </w:r>
    </w:p>
    <w:p>
      <w:r>
        <w:t>https://khotrithucso.com/reference/android/telecom/Call.RttCall</w:t>
      </w:r>
    </w:p>
    <w:p>
      <w:r>
        <w:t>https://khotrithucso.com/reference/android/telecom/CallAudioState</w:t>
      </w:r>
    </w:p>
    <w:p>
      <w:r>
        <w:t>https://khotrithucso.com/reference/android/telecom/CallRedirectionService</w:t>
      </w:r>
    </w:p>
    <w:p>
      <w:r>
        <w:t>https://khotrithucso.com/reference/android/telecom/CallScreeningService</w:t>
      </w:r>
    </w:p>
    <w:p>
      <w:r>
        <w:t>https://khotrithucso.com/reference/android/telecom/CallScreeningService.CallResponse</w:t>
      </w:r>
    </w:p>
    <w:p>
      <w:r>
        <w:t>https://khotrithucso.com/reference/android/telecom/CallScreeningService.CallResponse.Builder</w:t>
      </w:r>
    </w:p>
    <w:p>
      <w:r>
        <w:t>https://khotrithucso.com/reference/android/telecom/Conference</w:t>
      </w:r>
    </w:p>
    <w:p>
      <w:r>
        <w:t>https://khotrithucso.com/reference/android/telecom/Conferenceable</w:t>
      </w:r>
    </w:p>
    <w:p>
      <w:r>
        <w:t>https://khotrithucso.com/reference/android/telecom/Connection</w:t>
      </w:r>
    </w:p>
    <w:p>
      <w:r>
        <w:t>https://khotrithucso.com/reference/android/telecom/Connection.RttModifyStatus</w:t>
      </w:r>
    </w:p>
    <w:p>
      <w:r>
        <w:t>https://khotrithucso.com/reference/android/telecom/Connection.RttTextStream</w:t>
      </w:r>
    </w:p>
    <w:p>
      <w:r>
        <w:t>https://khotrithucso.com/reference/android/telecom/Connection.VideoProvider</w:t>
      </w:r>
    </w:p>
    <w:p>
      <w:r>
        <w:t>https://khotrithucso.com/reference/android/telecom/ConnectionRequest</w:t>
      </w:r>
    </w:p>
    <w:p>
      <w:r>
        <w:t>https://khotrithucso.com/reference/android/telecom/ConnectionService</w:t>
      </w:r>
    </w:p>
    <w:p>
      <w:r>
        <w:t>https://khotrithucso.com/reference/android/telecom/DisconnectCause</w:t>
      </w:r>
    </w:p>
    <w:p>
      <w:r>
        <w:t>https://khotrithucso.com/reference/android/telecom/GatewayInfo</w:t>
      </w:r>
    </w:p>
    <w:p>
      <w:r>
        <w:t>https://khotrithucso.com/reference/android/telecom/InCallService</w:t>
      </w:r>
    </w:p>
    <w:p>
      <w:r>
        <w:t>https://khotrithucso.com/reference/android/telecom/InCallService.VideoCall</w:t>
      </w:r>
    </w:p>
    <w:p>
      <w:r>
        <w:t>https://khotrithucso.com/reference/android/telecom/InCallService.VideoCall.Callback</w:t>
      </w:r>
    </w:p>
    <w:p>
      <w:r>
        <w:t>https://khotrithucso.com/reference/android/telecom/PhoneAccount</w:t>
      </w:r>
    </w:p>
    <w:p>
      <w:r>
        <w:t>https://khotrithucso.com/reference/android/telecom/PhoneAccount.Builder</w:t>
      </w:r>
    </w:p>
    <w:p>
      <w:r>
        <w:t>https://khotrithucso.com/reference/android/telecom/PhoneAccountHandle</w:t>
      </w:r>
    </w:p>
    <w:p>
      <w:r>
        <w:t>https://khotrithucso.com/reference/android/telecom/PhoneAccountSuggestion</w:t>
      </w:r>
    </w:p>
    <w:p>
      <w:r>
        <w:t>https://khotrithucso.com/reference/android/telecom/RemoteConference</w:t>
      </w:r>
    </w:p>
    <w:p>
      <w:r>
        <w:t>https://khotrithucso.com/reference/android/telecom/RemoteConference.Callback</w:t>
      </w:r>
    </w:p>
    <w:p>
      <w:r>
        <w:t>https://khotrithucso.com/reference/android/telecom/RemoteConnection</w:t>
      </w:r>
    </w:p>
    <w:p>
      <w:r>
        <w:t>https://khotrithucso.com/reference/android/telecom/RemoteConnection.Callback</w:t>
      </w:r>
    </w:p>
    <w:p>
      <w:r>
        <w:t>https://khotrithucso.com/reference/android/telecom/RemoteConnection.VideoProvider</w:t>
      </w:r>
    </w:p>
    <w:p>
      <w:r>
        <w:t>https://khotrithucso.com/reference/android/telecom/RemoteConnection.VideoProvider.Callback</w:t>
      </w:r>
    </w:p>
    <w:p>
      <w:r>
        <w:t>https://khotrithucso.com/reference/android/telecom/StatusHints</w:t>
      </w:r>
    </w:p>
    <w:p>
      <w:r>
        <w:t>https://khotrithucso.com/reference/android/telecom/TelecomManager</w:t>
      </w:r>
    </w:p>
    <w:p>
      <w:r>
        <w:t>https://khotrithucso.com/reference/android/telecom/VideoProfile</w:t>
      </w:r>
    </w:p>
    <w:p>
      <w:r>
        <w:t>https://khotrithucso.com/reference/android/telecom/VideoProfile.CameraCapabilities</w:t>
      </w:r>
    </w:p>
    <w:p>
      <w:r>
        <w:t>https://khotrithucso.com/reference/android/telephony/package-summary</w:t>
      </w:r>
    </w:p>
    <w:p>
      <w:r>
        <w:t>https://khotrithucso.com/reference/android/telephony/TelephonyCallback.ActiveDataSubscriptionIdListener</w:t>
      </w:r>
    </w:p>
    <w:p>
      <w:r>
        <w:t>https://khotrithucso.com/reference/android/telephony/TelephonyCallback.BarringInfoListener</w:t>
      </w:r>
    </w:p>
    <w:p>
      <w:r>
        <w:t>https://khotrithucso.com/reference/android/telephony/TelephonyCallback.CallDisconnectCauseListener</w:t>
      </w:r>
    </w:p>
    <w:p>
      <w:r>
        <w:t>https://khotrithucso.com/reference/android/telephony/TelephonyCallback.CallForwardingIndicatorListener</w:t>
      </w:r>
    </w:p>
    <w:p>
      <w:r>
        <w:t>https://khotrithucso.com/reference/android/telephony/TelephonyCallback.CallStateListener</w:t>
      </w:r>
    </w:p>
    <w:p>
      <w:r>
        <w:t>https://khotrithucso.com/reference/android/telephony/TelephonyCallback.CarrierNetworkListener</w:t>
      </w:r>
    </w:p>
    <w:p>
      <w:r>
        <w:t>https://khotrithucso.com/reference/android/telephony/TelephonyCallback.CellInfoListener</w:t>
      </w:r>
    </w:p>
    <w:p>
      <w:r>
        <w:t>https://khotrithucso.com/reference/android/telephony/TelephonyCallback.CellLocationListener</w:t>
      </w:r>
    </w:p>
    <w:p>
      <w:r>
        <w:t>https://khotrithucso.com/reference/android/telephony/TelephonyCallback.DataActivationStateListener</w:t>
      </w:r>
    </w:p>
    <w:p>
      <w:r>
        <w:t>https://khotrithucso.com/reference/android/telephony/TelephonyCallback.DataActivityListener</w:t>
      </w:r>
    </w:p>
    <w:p>
      <w:r>
        <w:t>https://khotrithucso.com/reference/android/telephony/TelephonyCallback.DataConnectionStateListener</w:t>
      </w:r>
    </w:p>
    <w:p>
      <w:r>
        <w:t>https://khotrithucso.com/reference/android/telephony/TelephonyCallback.DisplayInfoListener</w:t>
      </w:r>
    </w:p>
    <w:p>
      <w:r>
        <w:t>https://khotrithucso.com/reference/android/telephony/TelephonyCallback.EmergencyNumberListListener</w:t>
      </w:r>
    </w:p>
    <w:p>
      <w:r>
        <w:t>https://khotrithucso.com/reference/android/telephony/TelephonyCallback.ImsCallDisconnectCauseListener</w:t>
      </w:r>
    </w:p>
    <w:p>
      <w:r>
        <w:t>https://khotrithucso.com/reference/android/telephony/TelephonyCallback.MessageWaitingIndicatorListener</w:t>
      </w:r>
    </w:p>
    <w:p>
      <w:r>
        <w:t>https://khotrithucso.com/reference/android/telephony/TelephonyCallback.PhysicalChannelConfigListener</w:t>
      </w:r>
    </w:p>
    <w:p>
      <w:r>
        <w:t>https://khotrithucso.com/reference/android/telephony/TelephonyCallback.PreciseDataConnectionStateListener</w:t>
      </w:r>
    </w:p>
    <w:p>
      <w:r>
        <w:t>https://khotrithucso.com/reference/android/telephony/TelephonyCallback.RegistrationFailedListener</w:t>
      </w:r>
    </w:p>
    <w:p>
      <w:r>
        <w:t>https://khotrithucso.com/reference/android/telephony/TelephonyCallback.ServiceStateListener</w:t>
      </w:r>
    </w:p>
    <w:p>
      <w:r>
        <w:t>https://khotrithucso.com/reference/android/telephony/TelephonyCallback.SignalStrengthsListener</w:t>
      </w:r>
    </w:p>
    <w:p>
      <w:r>
        <w:t>https://khotrithucso.com/reference/android/telephony/TelephonyCallback.UserMobileDataStateListener</w:t>
      </w:r>
    </w:p>
    <w:p>
      <w:r>
        <w:t>https://khotrithucso.com/reference/android/telephony/AccessNetworkConstants</w:t>
      </w:r>
    </w:p>
    <w:p>
      <w:r>
        <w:t>https://khotrithucso.com/reference/android/telephony/AccessNetworkConstants.AccessNetworkType</w:t>
      </w:r>
    </w:p>
    <w:p>
      <w:r>
        <w:t>https://khotrithucso.com/reference/android/telephony/AccessNetworkConstants.EutranBand</w:t>
      </w:r>
    </w:p>
    <w:p>
      <w:r>
        <w:t>https://khotrithucso.com/reference/android/telephony/AccessNetworkConstants.GeranBand</w:t>
      </w:r>
    </w:p>
    <w:p>
      <w:r>
        <w:t>https://khotrithucso.com/reference/android/telephony/AccessNetworkConstants.NgranBands</w:t>
      </w:r>
    </w:p>
    <w:p>
      <w:r>
        <w:t>https://khotrithucso.com/reference/android/telephony/AccessNetworkConstants.UtranBand</w:t>
      </w:r>
    </w:p>
    <w:p>
      <w:r>
        <w:t>https://khotrithucso.com/reference/android/telephony/AvailableNetworkInfo</w:t>
      </w:r>
    </w:p>
    <w:p>
      <w:r>
        <w:t>https://khotrithucso.com/reference/android/telephony/AvailableNetworkInfo.Builder</w:t>
      </w:r>
    </w:p>
    <w:p>
      <w:r>
        <w:t>https://khotrithucso.com/reference/android/telephony/BarringInfo</w:t>
      </w:r>
    </w:p>
    <w:p>
      <w:r>
        <w:t>https://khotrithucso.com/reference/android/telephony/BarringInfo.BarringServiceInfo</w:t>
      </w:r>
    </w:p>
    <w:p>
      <w:r>
        <w:t>https://khotrithucso.com/reference/android/telephony/CarrierConfigManager</w:t>
      </w:r>
    </w:p>
    <w:p>
      <w:r>
        <w:t>https://khotrithucso.com/reference/android/telephony/CarrierConfigManager.Apn</w:t>
      </w:r>
    </w:p>
    <w:p>
      <w:r>
        <w:t>https://khotrithucso.com/reference/android/telephony/CarrierConfigManager.Bsf</w:t>
      </w:r>
    </w:p>
    <w:p>
      <w:r>
        <w:t>https://khotrithucso.com/reference/android/telephony/CarrierConfigManager.Gps</w:t>
      </w:r>
    </w:p>
    <w:p>
      <w:r>
        <w:t>https://khotrithucso.com/reference/android/telephony/CarrierConfigManager.Ims</w:t>
      </w:r>
    </w:p>
    <w:p>
      <w:r>
        <w:t>https://khotrithucso.com/reference/android/telephony/CarrierConfigManager.ImsEmergency</w:t>
      </w:r>
    </w:p>
    <w:p>
      <w:r>
        <w:t>https://khotrithucso.com/reference/android/telephony/CarrierConfigManager.ImsRtt</w:t>
      </w:r>
    </w:p>
    <w:p>
      <w:r>
        <w:t>https://khotrithucso.com/reference/android/telephony/CarrierConfigManager.ImsServiceEntitlement</w:t>
      </w:r>
    </w:p>
    <w:p>
      <w:r>
        <w:t>https://khotrithucso.com/reference/android/telephony/CarrierConfigManager.ImsSms</w:t>
      </w:r>
    </w:p>
    <w:p>
      <w:r>
        <w:t>https://khotrithucso.com/reference/android/telephony/CarrierConfigManager.ImsSs</w:t>
      </w:r>
    </w:p>
    <w:p>
      <w:r>
        <w:t>https://khotrithucso.com/reference/android/telephony/CarrierConfigManager.ImsVoice</w:t>
      </w:r>
    </w:p>
    <w:p>
      <w:r>
        <w:t>https://khotrithucso.com/reference/android/telephony/CarrierConfigManager.ImsVt</w:t>
      </w:r>
    </w:p>
    <w:p>
      <w:r>
        <w:t>https://khotrithucso.com/reference/android/telephony/CarrierConfigManager.ImsWfc</w:t>
      </w:r>
    </w:p>
    <w:p>
      <w:r>
        <w:t>https://khotrithucso.com/reference/android/telephony/CarrierConfigManager.Iwlan</w:t>
      </w:r>
    </w:p>
    <w:p>
      <w:r>
        <w:t>https://khotrithucso.com/reference/android/telephony/CellIdentity</w:t>
      </w:r>
    </w:p>
    <w:p>
      <w:r>
        <w:t>https://khotrithucso.com/reference/android/telephony/CellIdentityCdma</w:t>
      </w:r>
    </w:p>
    <w:p>
      <w:r>
        <w:t>https://khotrithucso.com/reference/android/telephony/CellIdentityGsm</w:t>
      </w:r>
    </w:p>
    <w:p>
      <w:r>
        <w:t>https://khotrithucso.com/reference/android/telephony/CellIdentityLte</w:t>
      </w:r>
    </w:p>
    <w:p>
      <w:r>
        <w:t>https://khotrithucso.com/reference/android/telephony/CellIdentityNr</w:t>
      </w:r>
    </w:p>
    <w:p>
      <w:r>
        <w:t>https://khotrithucso.com/reference/android/telephony/CellIdentityTdscdma</w:t>
      </w:r>
    </w:p>
    <w:p>
      <w:r>
        <w:t>https://khotrithucso.com/reference/android/telephony/CellIdentityWcdma</w:t>
      </w:r>
    </w:p>
    <w:p>
      <w:r>
        <w:t>https://khotrithucso.com/reference/android/telephony/CellInfo</w:t>
      </w:r>
    </w:p>
    <w:p>
      <w:r>
        <w:t>https://khotrithucso.com/reference/android/telephony/CellInfoCdma</w:t>
      </w:r>
    </w:p>
    <w:p>
      <w:r>
        <w:t>https://khotrithucso.com/reference/android/telephony/CellInfoGsm</w:t>
      </w:r>
    </w:p>
    <w:p>
      <w:r>
        <w:t>https://khotrithucso.com/reference/android/telephony/CellInfoLte</w:t>
      </w:r>
    </w:p>
    <w:p>
      <w:r>
        <w:t>https://khotrithucso.com/reference/android/telephony/CellInfoNr</w:t>
      </w:r>
    </w:p>
    <w:p>
      <w:r>
        <w:t>https://khotrithucso.com/reference/android/telephony/CellInfoTdscdma</w:t>
      </w:r>
    </w:p>
    <w:p>
      <w:r>
        <w:t>https://khotrithucso.com/reference/android/telephony/CellInfoWcdma</w:t>
      </w:r>
    </w:p>
    <w:p>
      <w:r>
        <w:t>https://khotrithucso.com/reference/android/telephony/CellLocation</w:t>
      </w:r>
    </w:p>
    <w:p>
      <w:r>
        <w:t>https://khotrithucso.com/reference/android/telephony/CellSignalStrength</w:t>
      </w:r>
    </w:p>
    <w:p>
      <w:r>
        <w:t>https://khotrithucso.com/reference/android/telephony/CellSignalStrengthCdma</w:t>
      </w:r>
    </w:p>
    <w:p>
      <w:r>
        <w:t>https://khotrithucso.com/reference/android/telephony/CellSignalStrengthGsm</w:t>
      </w:r>
    </w:p>
    <w:p>
      <w:r>
        <w:t>https://khotrithucso.com/reference/android/telephony/CellSignalStrengthLte</w:t>
      </w:r>
    </w:p>
    <w:p>
      <w:r>
        <w:t>https://khotrithucso.com/reference/android/telephony/CellSignalStrengthNr</w:t>
      </w:r>
    </w:p>
    <w:p>
      <w:r>
        <w:t>https://khotrithucso.com/reference/android/telephony/CellSignalStrengthTdscdma</w:t>
      </w:r>
    </w:p>
    <w:p>
      <w:r>
        <w:t>https://khotrithucso.com/reference/android/telephony/CellSignalStrengthWcdma</w:t>
      </w:r>
    </w:p>
    <w:p>
      <w:r>
        <w:t>https://khotrithucso.com/reference/android/telephony/ClosedSubscriberGroupInfo</w:t>
      </w:r>
    </w:p>
    <w:p>
      <w:r>
        <w:t>https://khotrithucso.com/reference/android/telephony/DataFailCause</w:t>
      </w:r>
    </w:p>
    <w:p>
      <w:r>
        <w:t>https://khotrithucso.com/reference/android/telephony/DisconnectCause</w:t>
      </w:r>
    </w:p>
    <w:p>
      <w:r>
        <w:t>https://khotrithucso.com/reference/android/telephony/IccOpenLogicalChannelResponse</w:t>
      </w:r>
    </w:p>
    <w:p>
      <w:r>
        <w:t>https://khotrithucso.com/reference/android/telephony/MbmsDownloadSession</w:t>
      </w:r>
    </w:p>
    <w:p>
      <w:r>
        <w:t>https://khotrithucso.com/reference/android/telephony/MbmsGroupCallSession</w:t>
      </w:r>
    </w:p>
    <w:p>
      <w:r>
        <w:t>https://khotrithucso.com/reference/android/telephony/MbmsStreamingSession</w:t>
      </w:r>
    </w:p>
    <w:p>
      <w:r>
        <w:t>https://khotrithucso.com/reference/android/telephony/NeighboringCellInfo</w:t>
      </w:r>
    </w:p>
    <w:p>
      <w:r>
        <w:t>https://khotrithucso.com/reference/android/telephony/NetworkRegistrationInfo</w:t>
      </w:r>
    </w:p>
    <w:p>
      <w:r>
        <w:t>https://khotrithucso.com/reference/android/telephony/NetworkScan</w:t>
      </w:r>
    </w:p>
    <w:p>
      <w:r>
        <w:t>https://khotrithucso.com/reference/android/telephony/NetworkScanRequest</w:t>
      </w:r>
    </w:p>
    <w:p>
      <w:r>
        <w:t>https://khotrithucso.com/reference/android/telephony/PhoneNumberFormattingTextWatcher</w:t>
      </w:r>
    </w:p>
    <w:p>
      <w:r>
        <w:t>https://khotrithucso.com/reference/android/telephony/PhoneNumberUtils</w:t>
      </w:r>
    </w:p>
    <w:p>
      <w:r>
        <w:t>https://khotrithucso.com/reference/android/telephony/PhoneStateListener</w:t>
      </w:r>
    </w:p>
    <w:p>
      <w:r>
        <w:t>https://khotrithucso.com/reference/android/telephony/PhysicalChannelConfig</w:t>
      </w:r>
    </w:p>
    <w:p>
      <w:r>
        <w:t>https://khotrithucso.com/reference/android/telephony/PreciseDataConnectionState</w:t>
      </w:r>
    </w:p>
    <w:p>
      <w:r>
        <w:t>https://khotrithucso.com/reference/android/telephony/RadioAccessSpecifier</w:t>
      </w:r>
    </w:p>
    <w:p>
      <w:r>
        <w:t>https://khotrithucso.com/reference/android/telephony/ServiceState</w:t>
      </w:r>
    </w:p>
    <w:p>
      <w:r>
        <w:t>https://khotrithucso.com/reference/android/telephony/SignalStrength</w:t>
      </w:r>
    </w:p>
    <w:p>
      <w:r>
        <w:t>https://khotrithucso.com/reference/android/telephony/SignalStrengthUpdateRequest</w:t>
      </w:r>
    </w:p>
    <w:p>
      <w:r>
        <w:t>https://khotrithucso.com/reference/android/telephony/SignalStrengthUpdateRequest.Builder</w:t>
      </w:r>
    </w:p>
    <w:p>
      <w:r>
        <w:t>https://khotrithucso.com/reference/android/telephony/SignalThresholdInfo</w:t>
      </w:r>
    </w:p>
    <w:p>
      <w:r>
        <w:t>https://khotrithucso.com/reference/android/telephony/SignalThresholdInfo.Builder</w:t>
      </w:r>
    </w:p>
    <w:p>
      <w:r>
        <w:t>https://khotrithucso.com/reference/android/telephony/SmsManager</w:t>
      </w:r>
    </w:p>
    <w:p>
      <w:r>
        <w:t>https://khotrithucso.com/reference/android/telephony/SmsManager.FinancialSmsCallback</w:t>
      </w:r>
    </w:p>
    <w:p>
      <w:r>
        <w:t>https://khotrithucso.com/reference/android/telephony/SmsMessage</w:t>
      </w:r>
    </w:p>
    <w:p>
      <w:r>
        <w:t>https://khotrithucso.com/reference/android/telephony/SmsMessage.SubmitPdu</w:t>
      </w:r>
    </w:p>
    <w:p>
      <w:r>
        <w:t>https://khotrithucso.com/reference/android/telephony/SubscriptionInfo</w:t>
      </w:r>
    </w:p>
    <w:p>
      <w:r>
        <w:t>https://khotrithucso.com/reference/android/telephony/SubscriptionManager</w:t>
      </w:r>
    </w:p>
    <w:p>
      <w:r>
        <w:t>https://khotrithucso.com/reference/android/telephony/SubscriptionManager.OnOpportunisticSubscriptionsChangedListener</w:t>
      </w:r>
    </w:p>
    <w:p>
      <w:r>
        <w:t>https://khotrithucso.com/reference/android/telephony/SubscriptionManager.OnSubscriptionsChangedListener</w:t>
      </w:r>
    </w:p>
    <w:p>
      <w:r>
        <w:t>https://khotrithucso.com/reference/android/telephony/SubscriptionPlan</w:t>
      </w:r>
    </w:p>
    <w:p>
      <w:r>
        <w:t>https://khotrithucso.com/reference/android/telephony/SubscriptionPlan.Builder</w:t>
      </w:r>
    </w:p>
    <w:p>
      <w:r>
        <w:t>https://khotrithucso.com/reference/android/telephony/TelephonyCallback</w:t>
      </w:r>
    </w:p>
    <w:p>
      <w:r>
        <w:t>https://khotrithucso.com/reference/android/telephony/TelephonyDisplayInfo</w:t>
      </w:r>
    </w:p>
    <w:p>
      <w:r>
        <w:t>https://khotrithucso.com/reference/android/telephony/TelephonyManager</w:t>
      </w:r>
    </w:p>
    <w:p>
      <w:r>
        <w:t>https://khotrithucso.com/reference/android/telephony/TelephonyManager.CellInfoCallback</w:t>
      </w:r>
    </w:p>
    <w:p>
      <w:r>
        <w:t>https://khotrithucso.com/reference/android/telephony/TelephonyManager.UssdResponseCallback</w:t>
      </w:r>
    </w:p>
    <w:p>
      <w:r>
        <w:t>https://khotrithucso.com/reference/android/telephony/TelephonyScanManager</w:t>
      </w:r>
    </w:p>
    <w:p>
      <w:r>
        <w:t>https://khotrithucso.com/reference/android/telephony/TelephonyScanManager.NetworkScanCallback</w:t>
      </w:r>
    </w:p>
    <w:p>
      <w:r>
        <w:t>https://khotrithucso.com/reference/android/telephony/UiccCardInfo</w:t>
      </w:r>
    </w:p>
    <w:p>
      <w:r>
        <w:t>https://khotrithucso.com/reference/android/telephony/UiccPortInfo</w:t>
      </w:r>
    </w:p>
    <w:p>
      <w:r>
        <w:t>https://khotrithucso.com/reference/android/telephony/VisualVoicemailService</w:t>
      </w:r>
    </w:p>
    <w:p>
      <w:r>
        <w:t>https://khotrithucso.com/reference/android/telephony/VisualVoicemailService.VisualVoicemailTask</w:t>
      </w:r>
    </w:p>
    <w:p>
      <w:r>
        <w:t>https://khotrithucso.com/reference/android/telephony/VisualVoicemailSms</w:t>
      </w:r>
    </w:p>
    <w:p>
      <w:r>
        <w:t>https://khotrithucso.com/reference/android/telephony/VisualVoicemailSmsFilterSettings</w:t>
      </w:r>
    </w:p>
    <w:p>
      <w:r>
        <w:t>https://khotrithucso.com/reference/android/telephony/VisualVoicemailSmsFilterSettings.Builder</w:t>
      </w:r>
    </w:p>
    <w:p>
      <w:r>
        <w:t>https://khotrithucso.com/reference/android/telephony/SmsMessage.MessageClass</w:t>
      </w:r>
    </w:p>
    <w:p>
      <w:r>
        <w:t>https://khotrithucso.com/reference/android/telephony/TelephonyManager.CallComposerException</w:t>
      </w:r>
    </w:p>
    <w:p>
      <w:r>
        <w:t>https://khotrithucso.com/reference/android/telephony/TelephonyManager.ModemErrorException</w:t>
      </w:r>
    </w:p>
    <w:p>
      <w:r>
        <w:t>https://khotrithucso.com/reference/android/telephony/TelephonyManager.NetworkSlicingException</w:t>
      </w:r>
    </w:p>
    <w:p>
      <w:r>
        <w:t>https://khotrithucso.com/reference/android/telephony/TelephonyManager.TimeoutException</w:t>
      </w:r>
    </w:p>
    <w:p>
      <w:r>
        <w:t>https://khotrithucso.com/reference/android/telephony/cdma/package-summary</w:t>
      </w:r>
    </w:p>
    <w:p>
      <w:r>
        <w:t>https://khotrithucso.com/reference/android/telephony/cdma/CdmaCellLocation</w:t>
      </w:r>
    </w:p>
    <w:p>
      <w:r>
        <w:t>https://khotrithucso.com/reference/android/telephony/data/package-summary</w:t>
      </w:r>
    </w:p>
    <w:p>
      <w:r>
        <w:t>https://khotrithucso.com/reference/android/telephony/data/ApnSetting</w:t>
      </w:r>
    </w:p>
    <w:p>
      <w:r>
        <w:t>https://khotrithucso.com/reference/android/telephony/data/ApnSetting.Builder</w:t>
      </w:r>
    </w:p>
    <w:p>
      <w:r>
        <w:t>https://khotrithucso.com/reference/android/telephony/data/NetworkSliceInfo</w:t>
      </w:r>
    </w:p>
    <w:p>
      <w:r>
        <w:t>https://khotrithucso.com/reference/android/telephony/data/NetworkSliceInfo.Builder</w:t>
      </w:r>
    </w:p>
    <w:p>
      <w:r>
        <w:t>https://khotrithucso.com/reference/android/telephony/data/NetworkSlicingConfig</w:t>
      </w:r>
    </w:p>
    <w:p>
      <w:r>
        <w:t>https://khotrithucso.com/reference/android/telephony/data/RouteSelectionDescriptor</w:t>
      </w:r>
    </w:p>
    <w:p>
      <w:r>
        <w:t>https://khotrithucso.com/reference/android/telephony/data/TrafficDescriptor</w:t>
      </w:r>
    </w:p>
    <w:p>
      <w:r>
        <w:t>https://khotrithucso.com/reference/android/telephony/data/TrafficDescriptor.Builder</w:t>
      </w:r>
    </w:p>
    <w:p>
      <w:r>
        <w:t>https://khotrithucso.com/reference/android/telephony/data/UrspRule</w:t>
      </w:r>
    </w:p>
    <w:p>
      <w:r>
        <w:t>https://khotrithucso.com/reference/android/telephony/emergency/package-summary</w:t>
      </w:r>
    </w:p>
    <w:p>
      <w:r>
        <w:t>https://khotrithucso.com/reference/android/telephony/emergency/EmergencyNumber</w:t>
      </w:r>
    </w:p>
    <w:p>
      <w:r>
        <w:t>https://khotrithucso.com/reference/android/telephony/euicc/package-summary</w:t>
      </w:r>
    </w:p>
    <w:p>
      <w:r>
        <w:t>https://khotrithucso.com/reference/android/telephony/euicc/DownloadableSubscription</w:t>
      </w:r>
    </w:p>
    <w:p>
      <w:r>
        <w:t>https://khotrithucso.com/reference/android/telephony/euicc/DownloadableSubscription.Builder</w:t>
      </w:r>
    </w:p>
    <w:p>
      <w:r>
        <w:t>https://khotrithucso.com/reference/android/telephony/euicc/EuiccInfo</w:t>
      </w:r>
    </w:p>
    <w:p>
      <w:r>
        <w:t>https://khotrithucso.com/reference/android/telephony/euicc/EuiccManager</w:t>
      </w:r>
    </w:p>
    <w:p>
      <w:r>
        <w:t>https://khotrithucso.com/reference/android/telephony/gsm/package-summary</w:t>
      </w:r>
    </w:p>
    <w:p>
      <w:r>
        <w:t>https://khotrithucso.com/reference/android/telephony/gsm/GsmCellLocation</w:t>
      </w:r>
    </w:p>
    <w:p>
      <w:r>
        <w:t>https://khotrithucso.com/reference/android/telephony/gsm/SmsManager</w:t>
      </w:r>
    </w:p>
    <w:p>
      <w:r>
        <w:t>https://khotrithucso.com/reference/android/telephony/gsm/SmsMessage</w:t>
      </w:r>
    </w:p>
    <w:p>
      <w:r>
        <w:t>https://khotrithucso.com/reference/android/telephony/gsm/SmsMessage.SubmitPdu</w:t>
      </w:r>
    </w:p>
    <w:p>
      <w:r>
        <w:t>https://khotrithucso.com/reference/android/telephony/gsm/SmsMessage.MessageClass</w:t>
      </w:r>
    </w:p>
    <w:p>
      <w:r>
        <w:t>https://khotrithucso.com/reference/android/telephony/ims/package-summary</w:t>
      </w:r>
    </w:p>
    <w:p>
      <w:r>
        <w:t>https://khotrithucso.com/reference/android/telephony/ims/RegistrationManager</w:t>
      </w:r>
    </w:p>
    <w:p>
      <w:r>
        <w:t>https://khotrithucso.com/reference/android/telephony/ims/ImsManager</w:t>
      </w:r>
    </w:p>
    <w:p>
      <w:r>
        <w:t>https://khotrithucso.com/reference/android/telephony/ims/ImsMmTelManager</w:t>
      </w:r>
    </w:p>
    <w:p>
      <w:r>
        <w:t>https://khotrithucso.com/reference/android/telephony/ims/ImsMmTelManager.CapabilityCallback</w:t>
      </w:r>
    </w:p>
    <w:p>
      <w:r>
        <w:t>https://khotrithucso.com/reference/android/telephony/ims/ImsRcsManager</w:t>
      </w:r>
    </w:p>
    <w:p>
      <w:r>
        <w:t>https://khotrithucso.com/reference/android/telephony/ims/ImsReasonInfo</w:t>
      </w:r>
    </w:p>
    <w:p>
      <w:r>
        <w:t>https://khotrithucso.com/reference/android/telephony/ims/ImsRegistrationAttributes</w:t>
      </w:r>
    </w:p>
    <w:p>
      <w:r>
        <w:t>https://khotrithucso.com/reference/android/telephony/ims/ImsStateCallback</w:t>
      </w:r>
    </w:p>
    <w:p>
      <w:r>
        <w:t>https://khotrithucso.com/reference/android/telephony/ims/ProvisioningManager</w:t>
      </w:r>
    </w:p>
    <w:p>
      <w:r>
        <w:t>https://khotrithucso.com/reference/android/telephony/ims/ProvisioningManager.FeatureProvisioningCallback</w:t>
      </w:r>
    </w:p>
    <w:p>
      <w:r>
        <w:t>https://khotrithucso.com/reference/android/telephony/ims/RcsUceAdapter</w:t>
      </w:r>
    </w:p>
    <w:p>
      <w:r>
        <w:t>https://khotrithucso.com/reference/android/telephony/ims/RegistrationManager.RegistrationCallback</w:t>
      </w:r>
    </w:p>
    <w:p>
      <w:r>
        <w:t>https://khotrithucso.com/reference/android/telephony/ims/ImsException</w:t>
      </w:r>
    </w:p>
    <w:p>
      <w:r>
        <w:t>https://khotrithucso.com/reference/android/telephony/ims/feature/package-summary</w:t>
      </w:r>
    </w:p>
    <w:p>
      <w:r>
        <w:t>https://khotrithucso.com/reference/android/telephony/ims/feature/MmTelFeature</w:t>
      </w:r>
    </w:p>
    <w:p>
      <w:r>
        <w:t>https://khotrithucso.com/reference/android/telephony/ims/feature/MmTelFeature.MmTelCapabilities</w:t>
      </w:r>
    </w:p>
    <w:p>
      <w:r>
        <w:t>https://khotrithucso.com/reference/android/telephony/ims/feature/RcsFeature</w:t>
      </w:r>
    </w:p>
    <w:p>
      <w:r>
        <w:t>https://khotrithucso.com/reference/android/telephony/ims/feature/RcsFeature.RcsImsCapabilities</w:t>
      </w:r>
    </w:p>
    <w:p>
      <w:r>
        <w:t>https://khotrithucso.com/reference/android/telephony/ims/stub/package-summary</w:t>
      </w:r>
    </w:p>
    <w:p>
      <w:r>
        <w:t>https://khotrithucso.com/reference/android/telephony/ims/stub/ImsRegistrationImplBase</w:t>
      </w:r>
    </w:p>
    <w:p>
      <w:r>
        <w:t>https://khotrithucso.com/reference/android/telephony/mbms/package-summary</w:t>
      </w:r>
    </w:p>
    <w:p>
      <w:r>
        <w:t>https://khotrithucso.com/reference/android/telephony/mbms/GroupCallCallback</w:t>
      </w:r>
    </w:p>
    <w:p>
      <w:r>
        <w:t>https://khotrithucso.com/reference/android/telephony/mbms/MbmsGroupCallSessionCallback</w:t>
      </w:r>
    </w:p>
    <w:p>
      <w:r>
        <w:t>https://khotrithucso.com/reference/android/telephony/mbms/DownloadProgressListener</w:t>
      </w:r>
    </w:p>
    <w:p>
      <w:r>
        <w:t>https://khotrithucso.com/reference/android/telephony/mbms/DownloadRequest</w:t>
      </w:r>
    </w:p>
    <w:p>
      <w:r>
        <w:t>https://khotrithucso.com/reference/android/telephony/mbms/DownloadRequest.Builder</w:t>
      </w:r>
    </w:p>
    <w:p>
      <w:r>
        <w:t>https://khotrithucso.com/reference/android/telephony/mbms/DownloadStatusListener</w:t>
      </w:r>
    </w:p>
    <w:p>
      <w:r>
        <w:t>https://khotrithucso.com/reference/android/telephony/mbms/FileInfo</w:t>
      </w:r>
    </w:p>
    <w:p>
      <w:r>
        <w:t>https://khotrithucso.com/reference/android/telephony/mbms/FileServiceInfo</w:t>
      </w:r>
    </w:p>
    <w:p>
      <w:r>
        <w:t>https://khotrithucso.com/reference/android/telephony/mbms/GroupCall</w:t>
      </w:r>
    </w:p>
    <w:p>
      <w:r>
        <w:t>https://khotrithucso.com/reference/android/telephony/mbms/MbmsDownloadReceiver</w:t>
      </w:r>
    </w:p>
    <w:p>
      <w:r>
        <w:t>https://khotrithucso.com/reference/android/telephony/mbms/MbmsDownloadSessionCallback</w:t>
      </w:r>
    </w:p>
    <w:p>
      <w:r>
        <w:t>https://khotrithucso.com/reference/android/telephony/mbms/MbmsErrors</w:t>
      </w:r>
    </w:p>
    <w:p>
      <w:r>
        <w:t>https://khotrithucso.com/reference/android/telephony/mbms/MbmsErrors.DownloadErrors</w:t>
      </w:r>
    </w:p>
    <w:p>
      <w:r>
        <w:t>https://khotrithucso.com/reference/android/telephony/mbms/MbmsErrors.GeneralErrors</w:t>
      </w:r>
    </w:p>
    <w:p>
      <w:r>
        <w:t>https://khotrithucso.com/reference/android/telephony/mbms/MbmsErrors.GroupCallErrors</w:t>
      </w:r>
    </w:p>
    <w:p>
      <w:r>
        <w:t>https://khotrithucso.com/reference/android/telephony/mbms/MbmsErrors.InitializationErrors</w:t>
      </w:r>
    </w:p>
    <w:p>
      <w:r>
        <w:t>https://khotrithucso.com/reference/android/telephony/mbms/MbmsErrors.StreamingErrors</w:t>
      </w:r>
    </w:p>
    <w:p>
      <w:r>
        <w:t>https://khotrithucso.com/reference/android/telephony/mbms/MbmsStreamingSessionCallback</w:t>
      </w:r>
    </w:p>
    <w:p>
      <w:r>
        <w:t>https://khotrithucso.com/reference/android/telephony/mbms/ServiceInfo</w:t>
      </w:r>
    </w:p>
    <w:p>
      <w:r>
        <w:t>https://khotrithucso.com/reference/android/telephony/mbms/StreamingService</w:t>
      </w:r>
    </w:p>
    <w:p>
      <w:r>
        <w:t>https://khotrithucso.com/reference/android/telephony/mbms/StreamingServiceCallback</w:t>
      </w:r>
    </w:p>
    <w:p>
      <w:r>
        <w:t>https://khotrithucso.com/reference/android/telephony/mbms/StreamingServiceInfo</w:t>
      </w:r>
    </w:p>
    <w:p>
      <w:r>
        <w:t>https://khotrithucso.com/reference/android/test/package-summary</w:t>
      </w:r>
    </w:p>
    <w:p>
      <w:r>
        <w:t>https://khotrithucso.com/reference/android/test/FlakyTest</w:t>
      </w:r>
    </w:p>
    <w:p>
      <w:r>
        <w:t>https://khotrithucso.com/reference/android/test/RepetitiveTest</w:t>
      </w:r>
    </w:p>
    <w:p>
      <w:r>
        <w:t>https://khotrithucso.com/reference/android/test/UiThreadTest</w:t>
      </w:r>
    </w:p>
    <w:p>
      <w:r>
        <w:t>https://khotrithucso.com/reference/android/test/PerformanceTestCase</w:t>
      </w:r>
    </w:p>
    <w:p>
      <w:r>
        <w:t>https://khotrithucso.com/reference/android/test/PerformanceTestCase.Intermediates</w:t>
      </w:r>
    </w:p>
    <w:p>
      <w:r>
        <w:t>https://khotrithucso.com/reference/android/test/TestSuiteProvider</w:t>
      </w:r>
    </w:p>
    <w:p>
      <w:r>
        <w:t>https://khotrithucso.com/reference/android/test/ActivityInstrumentationTestCase</w:t>
      </w:r>
    </w:p>
    <w:p>
      <w:r>
        <w:t>https://khotrithucso.com/reference/android/test/ActivityInstrumentationTestCase2</w:t>
      </w:r>
    </w:p>
    <w:p>
      <w:r>
        <w:t>https://khotrithucso.com/reference/android/test/ActivityTestCase</w:t>
      </w:r>
    </w:p>
    <w:p>
      <w:r>
        <w:t>https://khotrithucso.com/reference/android/test/ActivityUnitTestCase</w:t>
      </w:r>
    </w:p>
    <w:p>
      <w:r>
        <w:t>https://khotrithucso.com/reference/android/test/AndroidTestCase</w:t>
      </w:r>
    </w:p>
    <w:p>
      <w:r>
        <w:t>https://khotrithucso.com/reference/android/test/AndroidTestRunner</w:t>
      </w:r>
    </w:p>
    <w:p>
      <w:r>
        <w:t>https://khotrithucso.com/reference/android/test/ApplicationTestCase</w:t>
      </w:r>
    </w:p>
    <w:p>
      <w:r>
        <w:t>https://khotrithucso.com/reference/android/test/InstrumentationTestCase</w:t>
      </w:r>
    </w:p>
    <w:p>
      <w:r>
        <w:t>https://khotrithucso.com/reference/android/test/InstrumentationTestRunner</w:t>
      </w:r>
    </w:p>
    <w:p>
      <w:r>
        <w:t>https://khotrithucso.com/reference/android/test/InstrumentationTestSuite</w:t>
      </w:r>
    </w:p>
    <w:p>
      <w:r>
        <w:t>https://khotrithucso.com/reference/android/test/IsolatedContext</w:t>
      </w:r>
    </w:p>
    <w:p>
      <w:r>
        <w:t>https://khotrithucso.com/reference/android/test/LaunchPerformanceBase</w:t>
      </w:r>
    </w:p>
    <w:p>
      <w:r>
        <w:t>https://khotrithucso.com/reference/android/test/LoaderTestCase</w:t>
      </w:r>
    </w:p>
    <w:p>
      <w:r>
        <w:t>https://khotrithucso.com/reference/android/test/MoreAsserts</w:t>
      </w:r>
    </w:p>
    <w:p>
      <w:r>
        <w:t>https://khotrithucso.com/reference/android/test/ProviderTestCase</w:t>
      </w:r>
    </w:p>
    <w:p>
      <w:r>
        <w:t>https://khotrithucso.com/reference/android/test/ProviderTestCase2</w:t>
      </w:r>
    </w:p>
    <w:p>
      <w:r>
        <w:t>https://khotrithucso.com/reference/android/test/RenamingDelegatingContext</w:t>
      </w:r>
    </w:p>
    <w:p>
      <w:r>
        <w:t>https://khotrithucso.com/reference/android/test/ServiceTestCase</w:t>
      </w:r>
    </w:p>
    <w:p>
      <w:r>
        <w:t>https://khotrithucso.com/reference/android/test/SingleLaunchActivityTestCase</w:t>
      </w:r>
    </w:p>
    <w:p>
      <w:r>
        <w:t>https://khotrithucso.com/reference/android/test/SyncBaseInstrumentation</w:t>
      </w:r>
    </w:p>
    <w:p>
      <w:r>
        <w:t>https://khotrithucso.com/reference/android/test/TouchUtils</w:t>
      </w:r>
    </w:p>
    <w:p>
      <w:r>
        <w:t>https://khotrithucso.com/reference/android/test/ViewAsserts</w:t>
      </w:r>
    </w:p>
    <w:p>
      <w:r>
        <w:t>https://khotrithucso.com/reference/android/test/AssertionFailedError</w:t>
      </w:r>
    </w:p>
    <w:p>
      <w:r>
        <w:t>https://khotrithucso.com/reference/android/test/ComparisonFailure</w:t>
      </w:r>
    </w:p>
    <w:p>
      <w:r>
        <w:t>https://khotrithucso.com/reference/android/test/mock/package-summary</w:t>
      </w:r>
    </w:p>
    <w:p>
      <w:r>
        <w:t>https://khotrithucso.com/reference/android/test/mock/MockAccountManager</w:t>
      </w:r>
    </w:p>
    <w:p>
      <w:r>
        <w:t>https://khotrithucso.com/reference/android/test/mock/MockApplication</w:t>
      </w:r>
    </w:p>
    <w:p>
      <w:r>
        <w:t>https://khotrithucso.com/reference/android/test/mock/MockContentProvider</w:t>
      </w:r>
    </w:p>
    <w:p>
      <w:r>
        <w:t>https://khotrithucso.com/reference/android/test/mock/MockContentResolver</w:t>
      </w:r>
    </w:p>
    <w:p>
      <w:r>
        <w:t>https://khotrithucso.com/reference/android/test/mock/MockContext</w:t>
      </w:r>
    </w:p>
    <w:p>
      <w:r>
        <w:t>https://khotrithucso.com/reference/android/test/mock/MockCursor</w:t>
      </w:r>
    </w:p>
    <w:p>
      <w:r>
        <w:t>https://khotrithucso.com/reference/android/test/mock/MockDialogInterface</w:t>
      </w:r>
    </w:p>
    <w:p>
      <w:r>
        <w:t>https://khotrithucso.com/reference/android/test/mock/MockPackageManager</w:t>
      </w:r>
    </w:p>
    <w:p>
      <w:r>
        <w:t>https://khotrithucso.com/reference/android/test/mock/MockResources</w:t>
      </w:r>
    </w:p>
    <w:p>
      <w:r>
        <w:t>https://khotrithucso.com/reference/android/test/mock/MockService</w:t>
      </w:r>
    </w:p>
    <w:p>
      <w:r>
        <w:t>https://khotrithucso.com/reference/android/test/suitebuilder/package-summary</w:t>
      </w:r>
    </w:p>
    <w:p>
      <w:r>
        <w:t>https://khotrithucso.com/reference/android/test/suitebuilder/TestMethod</w:t>
      </w:r>
    </w:p>
    <w:p>
      <w:r>
        <w:t>https://khotrithucso.com/reference/android/test/suitebuilder/TestSuiteBuilder</w:t>
      </w:r>
    </w:p>
    <w:p>
      <w:r>
        <w:t>https://khotrithucso.com/reference/android/test/suitebuilder/TestSuiteBuilder.FailedToCreateTests</w:t>
      </w:r>
    </w:p>
    <w:p>
      <w:r>
        <w:t>https://khotrithucso.com/reference/android/test/suitebuilder/UnitTestSuiteBuilder</w:t>
      </w:r>
    </w:p>
    <w:p>
      <w:r>
        <w:t>https://khotrithucso.com/reference/android/test/suitebuilder/annotation/package-summary</w:t>
      </w:r>
    </w:p>
    <w:p>
      <w:r>
        <w:t>https://khotrithucso.com/reference/android/test/suitebuilder/annotation/LargeTest</w:t>
      </w:r>
    </w:p>
    <w:p>
      <w:r>
        <w:t>https://khotrithucso.com/reference/android/test/suitebuilder/annotation/MediumTest</w:t>
      </w:r>
    </w:p>
    <w:p>
      <w:r>
        <w:t>https://khotrithucso.com/reference/android/test/suitebuilder/annotation/SmallTest</w:t>
      </w:r>
    </w:p>
    <w:p>
      <w:r>
        <w:t>https://khotrithucso.com/reference/android/test/suitebuilder/annotation/Smoke</w:t>
      </w:r>
    </w:p>
    <w:p>
      <w:r>
        <w:t>https://khotrithucso.com/reference/android/test/suitebuilder/annotation/Suppress</w:t>
      </w:r>
    </w:p>
    <w:p>
      <w:r>
        <w:t>https://khotrithucso.com/reference/android/text/package-summary</w:t>
      </w:r>
    </w:p>
    <w:p>
      <w:r>
        <w:t>https://khotrithucso.com/reference/android/text/Editable</w:t>
      </w:r>
    </w:p>
    <w:p>
      <w:r>
        <w:t>https://khotrithucso.com/reference/android/text/GetChars</w:t>
      </w:r>
    </w:p>
    <w:p>
      <w:r>
        <w:t>https://khotrithucso.com/reference/android/text/Html.ImageGetter</w:t>
      </w:r>
    </w:p>
    <w:p>
      <w:r>
        <w:t>https://khotrithucso.com/reference/android/text/Html.TagHandler</w:t>
      </w:r>
    </w:p>
    <w:p>
      <w:r>
        <w:t>https://khotrithucso.com/reference/android/text/InputFilter</w:t>
      </w:r>
    </w:p>
    <w:p>
      <w:r>
        <w:t>https://khotrithucso.com/reference/android/text/InputType</w:t>
      </w:r>
    </w:p>
    <w:p>
      <w:r>
        <w:t>https://khotrithucso.com/reference/android/text/NoCopySpan</w:t>
      </w:r>
    </w:p>
    <w:p>
      <w:r>
        <w:t>https://khotrithucso.com/reference/android/text/ParcelableSpan</w:t>
      </w:r>
    </w:p>
    <w:p>
      <w:r>
        <w:t>https://khotrithucso.com/reference/android/text/Spannable</w:t>
      </w:r>
    </w:p>
    <w:p>
      <w:r>
        <w:t>https://khotrithucso.com/reference/android/text/Spanned</w:t>
      </w:r>
    </w:p>
    <w:p>
      <w:r>
        <w:t>https://khotrithucso.com/reference/android/text/SpanWatcher</w:t>
      </w:r>
    </w:p>
    <w:p>
      <w:r>
        <w:t>https://khotrithucso.com/reference/android/text/TextDirectionHeuristic</w:t>
      </w:r>
    </w:p>
    <w:p>
      <w:r>
        <w:t>https://khotrithucso.com/reference/android/text/TextShaper.GlyphsConsumer</w:t>
      </w:r>
    </w:p>
    <w:p>
      <w:r>
        <w:t>https://khotrithucso.com/reference/android/text/TextUtils.EllipsizeCallback</w:t>
      </w:r>
    </w:p>
    <w:p>
      <w:r>
        <w:t>https://khotrithucso.com/reference/android/text/TextUtils.StringSplitter</w:t>
      </w:r>
    </w:p>
    <w:p>
      <w:r>
        <w:t>https://khotrithucso.com/reference/android/text/TextWatcher</w:t>
      </w:r>
    </w:p>
    <w:p>
      <w:r>
        <w:t>https://khotrithucso.com/reference/android/text/AlteredCharSequence</w:t>
      </w:r>
    </w:p>
    <w:p>
      <w:r>
        <w:t>https://khotrithucso.com/reference/android/text/AndroidCharacter</w:t>
      </w:r>
    </w:p>
    <w:p>
      <w:r>
        <w:t>https://khotrithucso.com/reference/android/text/Annotation</w:t>
      </w:r>
    </w:p>
    <w:p>
      <w:r>
        <w:t>https://khotrithucso.com/reference/android/text/AutoText</w:t>
      </w:r>
    </w:p>
    <w:p>
      <w:r>
        <w:t>https://khotrithucso.com/reference/android/text/BidiFormatter</w:t>
      </w:r>
    </w:p>
    <w:p>
      <w:r>
        <w:t>https://khotrithucso.com/reference/android/text/BidiFormatter.Builder</w:t>
      </w:r>
    </w:p>
    <w:p>
      <w:r>
        <w:t>https://khotrithucso.com/reference/android/text/BoringLayout</w:t>
      </w:r>
    </w:p>
    <w:p>
      <w:r>
        <w:t>https://khotrithucso.com/reference/android/text/BoringLayout.Metrics</w:t>
      </w:r>
    </w:p>
    <w:p>
      <w:r>
        <w:t>https://khotrithucso.com/reference/android/text/ClipboardManager</w:t>
      </w:r>
    </w:p>
    <w:p>
      <w:r>
        <w:t>https://khotrithucso.com/reference/android/text/DynamicLayout</w:t>
      </w:r>
    </w:p>
    <w:p>
      <w:r>
        <w:t>https://khotrithucso.com/reference/android/text/DynamicLayout.Builder</w:t>
      </w:r>
    </w:p>
    <w:p>
      <w:r>
        <w:t>https://khotrithucso.com/reference/android/text/Editable.Factory</w:t>
      </w:r>
    </w:p>
    <w:p>
      <w:r>
        <w:t>https://khotrithucso.com/reference/android/text/Html</w:t>
      </w:r>
    </w:p>
    <w:p>
      <w:r>
        <w:t>https://khotrithucso.com/reference/android/text/InputFilter.AllCaps</w:t>
      </w:r>
    </w:p>
    <w:p>
      <w:r>
        <w:t>https://khotrithucso.com/reference/android/text/InputFilter.LengthFilter</w:t>
      </w:r>
    </w:p>
    <w:p>
      <w:r>
        <w:t>https://khotrithucso.com/reference/android/text/Layout</w:t>
      </w:r>
    </w:p>
    <w:p>
      <w:r>
        <w:t>https://khotrithucso.com/reference/android/text/Layout.Directions</w:t>
      </w:r>
    </w:p>
    <w:p>
      <w:r>
        <w:t>https://khotrithucso.com/reference/android/text/LoginFilter</w:t>
      </w:r>
    </w:p>
    <w:p>
      <w:r>
        <w:t>https://khotrithucso.com/reference/android/text/LoginFilter.PasswordFilterGMail</w:t>
      </w:r>
    </w:p>
    <w:p>
      <w:r>
        <w:t>https://khotrithucso.com/reference/android/text/LoginFilter.UsernameFilterGeneric</w:t>
      </w:r>
    </w:p>
    <w:p>
      <w:r>
        <w:t>https://khotrithucso.com/reference/android/text/LoginFilter.UsernameFilterGMail</w:t>
      </w:r>
    </w:p>
    <w:p>
      <w:r>
        <w:t>https://khotrithucso.com/reference/android/text/NoCopySpan.Concrete</w:t>
      </w:r>
    </w:p>
    <w:p>
      <w:r>
        <w:t>https://khotrithucso.com/reference/android/text/PrecomputedText</w:t>
      </w:r>
    </w:p>
    <w:p>
      <w:r>
        <w:t>https://khotrithucso.com/reference/android/text/PrecomputedText.Params</w:t>
      </w:r>
    </w:p>
    <w:p>
      <w:r>
        <w:t>https://khotrithucso.com/reference/android/text/PrecomputedText.Params.Builder</w:t>
      </w:r>
    </w:p>
    <w:p>
      <w:r>
        <w:t>https://khotrithucso.com/reference/android/text/Selection</w:t>
      </w:r>
    </w:p>
    <w:p>
      <w:r>
        <w:t>https://khotrithucso.com/reference/android/text/Spannable.Factory</w:t>
      </w:r>
    </w:p>
    <w:p>
      <w:r>
        <w:t>https://khotrithucso.com/reference/android/text/SpannableString</w:t>
      </w:r>
    </w:p>
    <w:p>
      <w:r>
        <w:t>https://khotrithucso.com/reference/android/text/SpannableStringBuilder</w:t>
      </w:r>
    </w:p>
    <w:p>
      <w:r>
        <w:t>https://khotrithucso.com/reference/android/text/SpannedString</w:t>
      </w:r>
    </w:p>
    <w:p>
      <w:r>
        <w:t>https://khotrithucso.com/reference/android/text/StaticLayout</w:t>
      </w:r>
    </w:p>
    <w:p>
      <w:r>
        <w:t>https://khotrithucso.com/reference/android/text/StaticLayout.Builder</w:t>
      </w:r>
    </w:p>
    <w:p>
      <w:r>
        <w:t>https://khotrithucso.com/reference/android/text/TextDirectionHeuristics</w:t>
      </w:r>
    </w:p>
    <w:p>
      <w:r>
        <w:t>https://khotrithucso.com/reference/android/text/TextPaint</w:t>
      </w:r>
    </w:p>
    <w:p>
      <w:r>
        <w:t>https://khotrithucso.com/reference/android/text/TextShaper</w:t>
      </w:r>
    </w:p>
    <w:p>
      <w:r>
        <w:t>https://khotrithucso.com/reference/android/text/TextUtils</w:t>
      </w:r>
    </w:p>
    <w:p>
      <w:r>
        <w:t>https://khotrithucso.com/reference/android/text/TextUtils.SimpleStringSplitter</w:t>
      </w:r>
    </w:p>
    <w:p>
      <w:r>
        <w:t>https://khotrithucso.com/reference/android/text/Layout.Alignment</w:t>
      </w:r>
    </w:p>
    <w:p>
      <w:r>
        <w:t>https://khotrithucso.com/reference/android/text/TextUtils.TruncateAt</w:t>
      </w:r>
    </w:p>
    <w:p>
      <w:r>
        <w:t>https://khotrithucso.com/reference/android/text/format/package-summary</w:t>
      </w:r>
    </w:p>
    <w:p>
      <w:r>
        <w:t>https://khotrithucso.com/reference/android/text/format/DateFormat</w:t>
      </w:r>
    </w:p>
    <w:p>
      <w:r>
        <w:t>https://khotrithucso.com/reference/android/text/format/DateUtils</w:t>
      </w:r>
    </w:p>
    <w:p>
      <w:r>
        <w:t>https://khotrithucso.com/reference/android/text/format/Formatter</w:t>
      </w:r>
    </w:p>
    <w:p>
      <w:r>
        <w:t>https://khotrithucso.com/reference/android/text/format/Time</w:t>
      </w:r>
    </w:p>
    <w:p>
      <w:r>
        <w:t>https://khotrithucso.com/reference/android/text/method/package-summary</w:t>
      </w:r>
    </w:p>
    <w:p>
      <w:r>
        <w:t>https://khotrithucso.com/reference/android/text/method/KeyListener</w:t>
      </w:r>
    </w:p>
    <w:p>
      <w:r>
        <w:t>https://khotrithucso.com/reference/android/text/method/MovementMethod</w:t>
      </w:r>
    </w:p>
    <w:p>
      <w:r>
        <w:t>https://khotrithucso.com/reference/android/text/method/TransformationMethod</w:t>
      </w:r>
    </w:p>
    <w:p>
      <w:r>
        <w:t>https://khotrithucso.com/reference/android/text/method/ArrowKeyMovementMethod</w:t>
      </w:r>
    </w:p>
    <w:p>
      <w:r>
        <w:t>https://khotrithucso.com/reference/android/text/method/BaseKeyListener</w:t>
      </w:r>
    </w:p>
    <w:p>
      <w:r>
        <w:t>https://khotrithucso.com/reference/android/text/method/BaseMovementMethod</w:t>
      </w:r>
    </w:p>
    <w:p>
      <w:r>
        <w:t>https://khotrithucso.com/reference/android/text/method/CharacterPickerDialog</w:t>
      </w:r>
    </w:p>
    <w:p>
      <w:r>
        <w:t>https://khotrithucso.com/reference/android/text/method/DateKeyListener</w:t>
      </w:r>
    </w:p>
    <w:p>
      <w:r>
        <w:t>https://khotrithucso.com/reference/android/text/method/DateTimeKeyListener</w:t>
      </w:r>
    </w:p>
    <w:p>
      <w:r>
        <w:t>https://khotrithucso.com/reference/android/text/method/DialerKeyListener</w:t>
      </w:r>
    </w:p>
    <w:p>
      <w:r>
        <w:t>https://khotrithucso.com/reference/android/text/method/DigitsKeyListener</w:t>
      </w:r>
    </w:p>
    <w:p>
      <w:r>
        <w:t>https://khotrithucso.com/reference/android/text/method/HideReturnsTransformationMethod</w:t>
      </w:r>
    </w:p>
    <w:p>
      <w:r>
        <w:t>https://khotrithucso.com/reference/android/text/method/LinkMovementMethod</w:t>
      </w:r>
    </w:p>
    <w:p>
      <w:r>
        <w:t>https://khotrithucso.com/reference/android/text/method/MetaKeyKeyListener</w:t>
      </w:r>
    </w:p>
    <w:p>
      <w:r>
        <w:t>https://khotrithucso.com/reference/android/text/method/MultiTapKeyListener</w:t>
      </w:r>
    </w:p>
    <w:p>
      <w:r>
        <w:t>https://khotrithucso.com/reference/android/text/method/NumberKeyListener</w:t>
      </w:r>
    </w:p>
    <w:p>
      <w:r>
        <w:t>https://khotrithucso.com/reference/android/text/method/PasswordTransformationMethod</w:t>
      </w:r>
    </w:p>
    <w:p>
      <w:r>
        <w:t>https://khotrithucso.com/reference/android/text/method/QwertyKeyListener</w:t>
      </w:r>
    </w:p>
    <w:p>
      <w:r>
        <w:t>https://khotrithucso.com/reference/android/text/method/ReplacementTransformationMethod</w:t>
      </w:r>
    </w:p>
    <w:p>
      <w:r>
        <w:t>https://khotrithucso.com/reference/android/text/method/ScrollingMovementMethod</w:t>
      </w:r>
    </w:p>
    <w:p>
      <w:r>
        <w:t>https://khotrithucso.com/reference/android/text/method/SingleLineTransformationMethod</w:t>
      </w:r>
    </w:p>
    <w:p>
      <w:r>
        <w:t>https://khotrithucso.com/reference/android/text/method/TextKeyListener</w:t>
      </w:r>
    </w:p>
    <w:p>
      <w:r>
        <w:t>https://khotrithucso.com/reference/android/text/method/TimeKeyListener</w:t>
      </w:r>
    </w:p>
    <w:p>
      <w:r>
        <w:t>https://khotrithucso.com/reference/android/text/method/Touch</w:t>
      </w:r>
    </w:p>
    <w:p>
      <w:r>
        <w:t>https://khotrithucso.com/reference/android/text/method/TextKeyListener.Capitalize</w:t>
      </w:r>
    </w:p>
    <w:p>
      <w:r>
        <w:t>https://khotrithucso.com/reference/android/text/style/package-summary</w:t>
      </w:r>
    </w:p>
    <w:p>
      <w:r>
        <w:t>https://khotrithucso.com/reference/android/text/style/AlignmentSpan</w:t>
      </w:r>
    </w:p>
    <w:p>
      <w:r>
        <w:t>https://khotrithucso.com/reference/android/text/style/LeadingMarginSpan</w:t>
      </w:r>
    </w:p>
    <w:p>
      <w:r>
        <w:t>https://khotrithucso.com/reference/android/text/style/LeadingMarginSpan.LeadingMarginSpan2</w:t>
      </w:r>
    </w:p>
    <w:p>
      <w:r>
        <w:t>https://khotrithucso.com/reference/android/text/style/LineBackgroundSpan</w:t>
      </w:r>
    </w:p>
    <w:p>
      <w:r>
        <w:t>https://khotrithucso.com/reference/android/text/style/LineHeightSpan</w:t>
      </w:r>
    </w:p>
    <w:p>
      <w:r>
        <w:t>https://khotrithucso.com/reference/android/text/style/LineHeightSpan.WithDensity</w:t>
      </w:r>
    </w:p>
    <w:p>
      <w:r>
        <w:t>https://khotrithucso.com/reference/android/text/style/ParagraphStyle</w:t>
      </w:r>
    </w:p>
    <w:p>
      <w:r>
        <w:t>https://khotrithucso.com/reference/android/text/style/TabStopSpan</w:t>
      </w:r>
    </w:p>
    <w:p>
      <w:r>
        <w:t>https://khotrithucso.com/reference/android/text/style/UpdateAppearance</w:t>
      </w:r>
    </w:p>
    <w:p>
      <w:r>
        <w:t>https://khotrithucso.com/reference/android/text/style/UpdateLayout</w:t>
      </w:r>
    </w:p>
    <w:p>
      <w:r>
        <w:t>https://khotrithucso.com/reference/android/text/style/WrapTogetherSpan</w:t>
      </w:r>
    </w:p>
    <w:p>
      <w:r>
        <w:t>https://khotrithucso.com/reference/android/text/style/AbsoluteSizeSpan</w:t>
      </w:r>
    </w:p>
    <w:p>
      <w:r>
        <w:t>https://khotrithucso.com/reference/android/text/style/AlignmentSpan.Standard</w:t>
      </w:r>
    </w:p>
    <w:p>
      <w:r>
        <w:t>https://khotrithucso.com/reference/android/text/style/BackgroundColorSpan</w:t>
      </w:r>
    </w:p>
    <w:p>
      <w:r>
        <w:t>https://khotrithucso.com/reference/android/text/style/BulletSpan</w:t>
      </w:r>
    </w:p>
    <w:p>
      <w:r>
        <w:t>https://khotrithucso.com/reference/android/text/style/CharacterStyle</w:t>
      </w:r>
    </w:p>
    <w:p>
      <w:r>
        <w:t>https://khotrithucso.com/reference/android/text/style/ClickableSpan</w:t>
      </w:r>
    </w:p>
    <w:p>
      <w:r>
        <w:t>https://khotrithucso.com/reference/android/text/style/DrawableMarginSpan</w:t>
      </w:r>
    </w:p>
    <w:p>
      <w:r>
        <w:t>https://khotrithucso.com/reference/android/text/style/DynamicDrawableSpan</w:t>
      </w:r>
    </w:p>
    <w:p>
      <w:r>
        <w:t>https://khotrithucso.com/reference/android/text/style/EasyEditSpan</w:t>
      </w:r>
    </w:p>
    <w:p>
      <w:r>
        <w:t>https://khotrithucso.com/reference/android/text/style/ForegroundColorSpan</w:t>
      </w:r>
    </w:p>
    <w:p>
      <w:r>
        <w:t>https://khotrithucso.com/reference/android/text/style/IconMarginSpan</w:t>
      </w:r>
    </w:p>
    <w:p>
      <w:r>
        <w:t>https://khotrithucso.com/reference/android/text/style/ImageSpan</w:t>
      </w:r>
    </w:p>
    <w:p>
      <w:r>
        <w:t>https://khotrithucso.com/reference/android/text/style/LeadingMarginSpan.Standard</w:t>
      </w:r>
    </w:p>
    <w:p>
      <w:r>
        <w:t>https://khotrithucso.com/reference/android/text/style/LineBackgroundSpan.Standard</w:t>
      </w:r>
    </w:p>
    <w:p>
      <w:r>
        <w:t>https://khotrithucso.com/reference/android/text/style/LineHeightSpan.Standard</w:t>
      </w:r>
    </w:p>
    <w:p>
      <w:r>
        <w:t>https://khotrithucso.com/reference/android/text/style/LocaleSpan</w:t>
      </w:r>
    </w:p>
    <w:p>
      <w:r>
        <w:t>https://khotrithucso.com/reference/android/text/style/MaskFilterSpan</w:t>
      </w:r>
    </w:p>
    <w:p>
      <w:r>
        <w:t>https://khotrithucso.com/reference/android/text/style/MetricAffectingSpan</w:t>
      </w:r>
    </w:p>
    <w:p>
      <w:r>
        <w:t>https://khotrithucso.com/reference/android/text/style/QuoteSpan</w:t>
      </w:r>
    </w:p>
    <w:p>
      <w:r>
        <w:t>https://khotrithucso.com/reference/android/text/style/RelativeSizeSpan</w:t>
      </w:r>
    </w:p>
    <w:p>
      <w:r>
        <w:t>https://khotrithucso.com/reference/android/text/style/ReplacementSpan</w:t>
      </w:r>
    </w:p>
    <w:p>
      <w:r>
        <w:t>https://khotrithucso.com/reference/android/text/style/ScaleXSpan</w:t>
      </w:r>
    </w:p>
    <w:p>
      <w:r>
        <w:t>https://khotrithucso.com/reference/android/text/style/StrikethroughSpan</w:t>
      </w:r>
    </w:p>
    <w:p>
      <w:r>
        <w:t>https://khotrithucso.com/reference/android/text/style/StyleSpan</w:t>
      </w:r>
    </w:p>
    <w:p>
      <w:r>
        <w:t>https://khotrithucso.com/reference/android/text/style/SubscriptSpan</w:t>
      </w:r>
    </w:p>
    <w:p>
      <w:r>
        <w:t>https://khotrithucso.com/reference/android/text/style/SuggestionRangeSpan</w:t>
      </w:r>
    </w:p>
    <w:p>
      <w:r>
        <w:t>https://khotrithucso.com/reference/android/text/style/SuggestionSpan</w:t>
      </w:r>
    </w:p>
    <w:p>
      <w:r>
        <w:t>https://khotrithucso.com/reference/android/text/style/SuperscriptSpan</w:t>
      </w:r>
    </w:p>
    <w:p>
      <w:r>
        <w:t>https://khotrithucso.com/reference/android/text/style/TabStopSpan.Standard</w:t>
      </w:r>
    </w:p>
    <w:p>
      <w:r>
        <w:t>https://khotrithucso.com/reference/android/text/style/TextAppearanceSpan</w:t>
      </w:r>
    </w:p>
    <w:p>
      <w:r>
        <w:t>https://khotrithucso.com/reference/android/text/style/TtsSpan</w:t>
      </w:r>
    </w:p>
    <w:p>
      <w:r>
        <w:t>https://khotrithucso.com/reference/android/text/style/TtsSpan.Builder</w:t>
      </w:r>
    </w:p>
    <w:p>
      <w:r>
        <w:t>https://khotrithucso.com/reference/android/text/style/TtsSpan.CardinalBuilder</w:t>
      </w:r>
    </w:p>
    <w:p>
      <w:r>
        <w:t>https://khotrithucso.com/reference/android/text/style/TtsSpan.DateBuilder</w:t>
      </w:r>
    </w:p>
    <w:p>
      <w:r>
        <w:t>https://khotrithucso.com/reference/android/text/style/TtsSpan.DecimalBuilder</w:t>
      </w:r>
    </w:p>
    <w:p>
      <w:r>
        <w:t>https://khotrithucso.com/reference/android/text/style/TtsSpan.DigitsBuilder</w:t>
      </w:r>
    </w:p>
    <w:p>
      <w:r>
        <w:t>https://khotrithucso.com/reference/android/text/style/TtsSpan.ElectronicBuilder</w:t>
      </w:r>
    </w:p>
    <w:p>
      <w:r>
        <w:t>https://khotrithucso.com/reference/android/text/style/TtsSpan.FractionBuilder</w:t>
      </w:r>
    </w:p>
    <w:p>
      <w:r>
        <w:t>https://khotrithucso.com/reference/android/text/style/TtsSpan.MeasureBuilder</w:t>
      </w:r>
    </w:p>
    <w:p>
      <w:r>
        <w:t>https://khotrithucso.com/reference/android/text/style/TtsSpan.MoneyBuilder</w:t>
      </w:r>
    </w:p>
    <w:p>
      <w:r>
        <w:t>https://khotrithucso.com/reference/android/text/style/TtsSpan.OrdinalBuilder</w:t>
      </w:r>
    </w:p>
    <w:p>
      <w:r>
        <w:t>https://khotrithucso.com/reference/android/text/style/TtsSpan.SemioticClassBuilder</w:t>
      </w:r>
    </w:p>
    <w:p>
      <w:r>
        <w:t>https://khotrithucso.com/reference/android/text/style/TtsSpan.TelephoneBuilder</w:t>
      </w:r>
    </w:p>
    <w:p>
      <w:r>
        <w:t>https://khotrithucso.com/reference/android/text/style/TtsSpan.TextBuilder</w:t>
      </w:r>
    </w:p>
    <w:p>
      <w:r>
        <w:t>https://khotrithucso.com/reference/android/text/style/TtsSpan.TimeBuilder</w:t>
      </w:r>
    </w:p>
    <w:p>
      <w:r>
        <w:t>https://khotrithucso.com/reference/android/text/style/TtsSpan.VerbatimBuilder</w:t>
      </w:r>
    </w:p>
    <w:p>
      <w:r>
        <w:t>https://khotrithucso.com/reference/android/text/style/TypefaceSpan</w:t>
      </w:r>
    </w:p>
    <w:p>
      <w:r>
        <w:t>https://khotrithucso.com/reference/android/text/style/UnderlineSpan</w:t>
      </w:r>
    </w:p>
    <w:p>
      <w:r>
        <w:t>https://khotrithucso.com/reference/android/text/style/URLSpan</w:t>
      </w:r>
    </w:p>
    <w:p>
      <w:r>
        <w:t>https://khotrithucso.com/reference/android/text/util/package-summary</w:t>
      </w:r>
    </w:p>
    <w:p>
      <w:r>
        <w:t>https://khotrithucso.com/reference/android/text/util/Linkify.MatchFilter</w:t>
      </w:r>
    </w:p>
    <w:p>
      <w:r>
        <w:t>https://khotrithucso.com/reference/android/text/util/Linkify.TransformFilter</w:t>
      </w:r>
    </w:p>
    <w:p>
      <w:r>
        <w:t>https://khotrithucso.com/reference/android/text/util/Linkify</w:t>
      </w:r>
    </w:p>
    <w:p>
      <w:r>
        <w:t>https://khotrithucso.com/reference/android/text/util/Rfc822Token</w:t>
      </w:r>
    </w:p>
    <w:p>
      <w:r>
        <w:t>https://khotrithucso.com/reference/android/text/util/Rfc822Tokenizer</w:t>
      </w:r>
    </w:p>
    <w:p>
      <w:r>
        <w:t>https://khotrithucso.com/reference/android/transition/package-summary</w:t>
      </w:r>
    </w:p>
    <w:p>
      <w:r>
        <w:t>https://khotrithucso.com/reference/android/transition/Transition.TransitionListener</w:t>
      </w:r>
    </w:p>
    <w:p>
      <w:r>
        <w:t>https://khotrithucso.com/reference/android/transition/ArcMotion</w:t>
      </w:r>
    </w:p>
    <w:p>
      <w:r>
        <w:t>https://khotrithucso.com/reference/android/transition/AutoTransition</w:t>
      </w:r>
    </w:p>
    <w:p>
      <w:r>
        <w:t>https://khotrithucso.com/reference/android/transition/ChangeBounds</w:t>
      </w:r>
    </w:p>
    <w:p>
      <w:r>
        <w:t>https://khotrithucso.com/reference/android/transition/ChangeClipBounds</w:t>
      </w:r>
    </w:p>
    <w:p>
      <w:r>
        <w:t>https://khotrithucso.com/reference/android/transition/ChangeImageTransform</w:t>
      </w:r>
    </w:p>
    <w:p>
      <w:r>
        <w:t>https://khotrithucso.com/reference/android/transition/ChangeScroll</w:t>
      </w:r>
    </w:p>
    <w:p>
      <w:r>
        <w:t>https://khotrithucso.com/reference/android/transition/ChangeTransform</w:t>
      </w:r>
    </w:p>
    <w:p>
      <w:r>
        <w:t>https://khotrithucso.com/reference/android/transition/CircularPropagation</w:t>
      </w:r>
    </w:p>
    <w:p>
      <w:r>
        <w:t>https://khotrithucso.com/reference/android/transition/Explode</w:t>
      </w:r>
    </w:p>
    <w:p>
      <w:r>
        <w:t>https://khotrithucso.com/reference/android/transition/Fade</w:t>
      </w:r>
    </w:p>
    <w:p>
      <w:r>
        <w:t>https://khotrithucso.com/reference/android/transition/PathMotion</w:t>
      </w:r>
    </w:p>
    <w:p>
      <w:r>
        <w:t>https://khotrithucso.com/reference/android/transition/PatternPathMotion</w:t>
      </w:r>
    </w:p>
    <w:p>
      <w:r>
        <w:t>https://khotrithucso.com/reference/android/transition/Scene</w:t>
      </w:r>
    </w:p>
    <w:p>
      <w:r>
        <w:t>https://khotrithucso.com/reference/android/transition/SidePropagation</w:t>
      </w:r>
    </w:p>
    <w:p>
      <w:r>
        <w:t>https://khotrithucso.com/reference/android/transition/Slide</w:t>
      </w:r>
    </w:p>
    <w:p>
      <w:r>
        <w:t>https://khotrithucso.com/reference/android/transition/Transition</w:t>
      </w:r>
    </w:p>
    <w:p>
      <w:r>
        <w:t>https://khotrithucso.com/reference/android/transition/Transition.EpicenterCallback</w:t>
      </w:r>
    </w:p>
    <w:p>
      <w:r>
        <w:t>https://khotrithucso.com/reference/android/transition/TransitionInflater</w:t>
      </w:r>
    </w:p>
    <w:p>
      <w:r>
        <w:t>https://khotrithucso.com/reference/android/transition/TransitionListenerAdapter</w:t>
      </w:r>
    </w:p>
    <w:p>
      <w:r>
        <w:t>https://khotrithucso.com/reference/android/transition/TransitionManager</w:t>
      </w:r>
    </w:p>
    <w:p>
      <w:r>
        <w:t>https://khotrithucso.com/reference/android/transition/TransitionPropagation</w:t>
      </w:r>
    </w:p>
    <w:p>
      <w:r>
        <w:t>https://khotrithucso.com/reference/android/transition/TransitionSet</w:t>
      </w:r>
    </w:p>
    <w:p>
      <w:r>
        <w:t>https://khotrithucso.com/reference/android/transition/TransitionValues</w:t>
      </w:r>
    </w:p>
    <w:p>
      <w:r>
        <w:t>https://khotrithucso.com/reference/android/transition/Visibility</w:t>
      </w:r>
    </w:p>
    <w:p>
      <w:r>
        <w:t>https://khotrithucso.com/reference/android/transition/VisibilityPropagation</w:t>
      </w:r>
    </w:p>
    <w:p>
      <w:r>
        <w:t>https://khotrithucso.com/reference/android/util/package-summary</w:t>
      </w:r>
    </w:p>
    <w:p>
      <w:r>
        <w:t>https://khotrithucso.com/reference/android/util/AttributeSet</w:t>
      </w:r>
    </w:p>
    <w:p>
      <w:r>
        <w:t>https://khotrithucso.com/reference/android/util/Dumpable</w:t>
      </w:r>
    </w:p>
    <w:p>
      <w:r>
        <w:t>https://khotrithucso.com/reference/android/util/DumpableContainer</w:t>
      </w:r>
    </w:p>
    <w:p>
      <w:r>
        <w:t>https://khotrithucso.com/reference/android/util/Printer</w:t>
      </w:r>
    </w:p>
    <w:p>
      <w:r>
        <w:t>https://khotrithucso.com/reference/android/util/ArrayMap</w:t>
      </w:r>
    </w:p>
    <w:p>
      <w:r>
        <w:t>https://khotrithucso.com/reference/android/util/ArraySet</w:t>
      </w:r>
    </w:p>
    <w:p>
      <w:r>
        <w:t>https://khotrithucso.com/reference/android/util/AtomicFile</w:t>
      </w:r>
    </w:p>
    <w:p>
      <w:r>
        <w:t>https://khotrithucso.com/reference/android/util/Base64</w:t>
      </w:r>
    </w:p>
    <w:p>
      <w:r>
        <w:t>https://khotrithucso.com/reference/android/util/Base64InputStream</w:t>
      </w:r>
    </w:p>
    <w:p>
      <w:r>
        <w:t>https://khotrithucso.com/reference/android/util/Base64OutputStream</w:t>
      </w:r>
    </w:p>
    <w:p>
      <w:r>
        <w:t>https://khotrithucso.com/reference/android/util/CloseGuard</w:t>
      </w:r>
    </w:p>
    <w:p>
      <w:r>
        <w:t>https://khotrithucso.com/reference/android/util/Config</w:t>
      </w:r>
    </w:p>
    <w:p>
      <w:r>
        <w:t>https://khotrithucso.com/reference/android/util/DebugUtils</w:t>
      </w:r>
    </w:p>
    <w:p>
      <w:r>
        <w:t>https://khotrithucso.com/reference/android/util/DisplayMetrics</w:t>
      </w:r>
    </w:p>
    <w:p>
      <w:r>
        <w:t>https://khotrithucso.com/reference/android/util/EventLog</w:t>
      </w:r>
    </w:p>
    <w:p>
      <w:r>
        <w:t>https://khotrithucso.com/reference/android/util/EventLog.Event</w:t>
      </w:r>
    </w:p>
    <w:p>
      <w:r>
        <w:t>https://khotrithucso.com/reference/android/util/EventLogTags</w:t>
      </w:r>
    </w:p>
    <w:p>
      <w:r>
        <w:t>https://khotrithucso.com/reference/android/util/EventLogTags.Description</w:t>
      </w:r>
    </w:p>
    <w:p>
      <w:r>
        <w:t>https://khotrithucso.com/reference/android/util/FloatMath</w:t>
      </w:r>
    </w:p>
    <w:p>
      <w:r>
        <w:t>https://khotrithucso.com/reference/android/util/FloatProperty</w:t>
      </w:r>
    </w:p>
    <w:p>
      <w:r>
        <w:t>https://khotrithucso.com/reference/android/util/Half</w:t>
      </w:r>
    </w:p>
    <w:p>
      <w:r>
        <w:t>https://khotrithucso.com/reference/android/util/IntProperty</w:t>
      </w:r>
    </w:p>
    <w:p>
      <w:r>
        <w:t>https://khotrithucso.com/reference/android/util/JsonReader</w:t>
      </w:r>
    </w:p>
    <w:p>
      <w:r>
        <w:t>https://khotrithucso.com/reference/android/util/JsonWriter</w:t>
      </w:r>
    </w:p>
    <w:p>
      <w:r>
        <w:t>https://khotrithucso.com/reference/android/util/LayoutDirection</w:t>
      </w:r>
    </w:p>
    <w:p>
      <w:r>
        <w:t>https://khotrithucso.com/reference/android/util/Log</w:t>
      </w:r>
    </w:p>
    <w:p>
      <w:r>
        <w:t>https://khotrithucso.com/reference/android/util/LogPrinter</w:t>
      </w:r>
    </w:p>
    <w:p>
      <w:r>
        <w:t>https://khotrithucso.com/reference/android/util/LongSparseArray</w:t>
      </w:r>
    </w:p>
    <w:p>
      <w:r>
        <w:t>https://khotrithucso.com/reference/android/util/LruCache</w:t>
      </w:r>
    </w:p>
    <w:p>
      <w:r>
        <w:t>https://khotrithucso.com/reference/android/util/MonthDisplayHelper</w:t>
      </w:r>
    </w:p>
    <w:p>
      <w:r>
        <w:t>https://khotrithucso.com/reference/android/util/MutableBoolean</w:t>
      </w:r>
    </w:p>
    <w:p>
      <w:r>
        <w:t>https://khotrithucso.com/reference/android/util/MutableByte</w:t>
      </w:r>
    </w:p>
    <w:p>
      <w:r>
        <w:t>https://khotrithucso.com/reference/android/util/MutableChar</w:t>
      </w:r>
    </w:p>
    <w:p>
      <w:r>
        <w:t>https://khotrithucso.com/reference/android/util/MutableDouble</w:t>
      </w:r>
    </w:p>
    <w:p>
      <w:r>
        <w:t>https://khotrithucso.com/reference/android/util/MutableFloat</w:t>
      </w:r>
    </w:p>
    <w:p>
      <w:r>
        <w:t>https://khotrithucso.com/reference/android/util/MutableInt</w:t>
      </w:r>
    </w:p>
    <w:p>
      <w:r>
        <w:t>https://khotrithucso.com/reference/android/util/MutableLong</w:t>
      </w:r>
    </w:p>
    <w:p>
      <w:r>
        <w:t>https://khotrithucso.com/reference/android/util/MutableShort</w:t>
      </w:r>
    </w:p>
    <w:p>
      <w:r>
        <w:t>https://khotrithucso.com/reference/android/util/Pair</w:t>
      </w:r>
    </w:p>
    <w:p>
      <w:r>
        <w:t>https://khotrithucso.com/reference/android/util/Patterns</w:t>
      </w:r>
    </w:p>
    <w:p>
      <w:r>
        <w:t>https://khotrithucso.com/reference/android/util/PrintStreamPrinter</w:t>
      </w:r>
    </w:p>
    <w:p>
      <w:r>
        <w:t>https://khotrithucso.com/reference/android/util/PrintWriterPrinter</w:t>
      </w:r>
    </w:p>
    <w:p>
      <w:r>
        <w:t>https://khotrithucso.com/reference/android/util/Property</w:t>
      </w:r>
    </w:p>
    <w:p>
      <w:r>
        <w:t>https://khotrithucso.com/reference/android/util/Range</w:t>
      </w:r>
    </w:p>
    <w:p>
      <w:r>
        <w:t>https://khotrithucso.com/reference/android/util/Rational</w:t>
      </w:r>
    </w:p>
    <w:p>
      <w:r>
        <w:t>https://khotrithucso.com/reference/android/util/Size</w:t>
      </w:r>
    </w:p>
    <w:p>
      <w:r>
        <w:t>https://khotrithucso.com/reference/android/util/SizeF</w:t>
      </w:r>
    </w:p>
    <w:p>
      <w:r>
        <w:t>https://khotrithucso.com/reference/android/util/SparseArray</w:t>
      </w:r>
    </w:p>
    <w:p>
      <w:r>
        <w:t>https://khotrithucso.com/reference/android/util/SparseBooleanArray</w:t>
      </w:r>
    </w:p>
    <w:p>
      <w:r>
        <w:t>https://khotrithucso.com/reference/android/util/SparseIntArray</w:t>
      </w:r>
    </w:p>
    <w:p>
      <w:r>
        <w:t>https://khotrithucso.com/reference/android/util/SparseLongArray</w:t>
      </w:r>
    </w:p>
    <w:p>
      <w:r>
        <w:t>https://khotrithucso.com/reference/android/util/StateSet</w:t>
      </w:r>
    </w:p>
    <w:p>
      <w:r>
        <w:t>https://khotrithucso.com/reference/android/util/StatsLog</w:t>
      </w:r>
    </w:p>
    <w:p>
      <w:r>
        <w:t>https://khotrithucso.com/reference/android/util/StringBuilderPrinter</w:t>
      </w:r>
    </w:p>
    <w:p>
      <w:r>
        <w:t>https://khotrithucso.com/reference/android/util/TimeUtils</w:t>
      </w:r>
    </w:p>
    <w:p>
      <w:r>
        <w:t>https://khotrithucso.com/reference/android/util/TimingLogger</w:t>
      </w:r>
    </w:p>
    <w:p>
      <w:r>
        <w:t>https://khotrithucso.com/reference/android/util/TypedValue</w:t>
      </w:r>
    </w:p>
    <w:p>
      <w:r>
        <w:t>https://khotrithucso.com/reference/android/util/Xml</w:t>
      </w:r>
    </w:p>
    <w:p>
      <w:r>
        <w:t>https://khotrithucso.com/reference/android/util/JsonToken</w:t>
      </w:r>
    </w:p>
    <w:p>
      <w:r>
        <w:t>https://khotrithucso.com/reference/android/util/Xml.Encoding</w:t>
      </w:r>
    </w:p>
    <w:p>
      <w:r>
        <w:t>https://khotrithucso.com/reference/android/util/AndroidException</w:t>
      </w:r>
    </w:p>
    <w:p>
      <w:r>
        <w:t>https://khotrithucso.com/reference/android/util/AndroidRuntimeException</w:t>
      </w:r>
    </w:p>
    <w:p>
      <w:r>
        <w:t>https://khotrithucso.com/reference/android/util/Base64DataException</w:t>
      </w:r>
    </w:p>
    <w:p>
      <w:r>
        <w:t>https://khotrithucso.com/reference/android/util/MalformedJsonException</w:t>
      </w:r>
    </w:p>
    <w:p>
      <w:r>
        <w:t>https://khotrithucso.com/reference/android/util/NoSuchPropertyException</w:t>
      </w:r>
    </w:p>
    <w:p>
      <w:r>
        <w:t>https://khotrithucso.com/reference/android/util/TimeFormatException</w:t>
      </w:r>
    </w:p>
    <w:p>
      <w:r>
        <w:t>https://khotrithucso.com/reference/android/util/proto/package-summary</w:t>
      </w:r>
    </w:p>
    <w:p>
      <w:r>
        <w:t>https://khotrithucso.com/reference/android/util/proto/ProtoOutputStream</w:t>
      </w:r>
    </w:p>
    <w:p>
      <w:r>
        <w:t>https://khotrithucso.com/reference/android/view/package-summary</w:t>
      </w:r>
    </w:p>
    <w:p>
      <w:r>
        <w:t>https://khotrithucso.com/reference/android/view/ViewDebug.CapturedViewProperty</w:t>
      </w:r>
    </w:p>
    <w:p>
      <w:r>
        <w:t>https://khotrithucso.com/reference/android/view/ViewDebug.ExportedProperty</w:t>
      </w:r>
    </w:p>
    <w:p>
      <w:r>
        <w:t>https://khotrithucso.com/reference/android/view/ViewDebug.FlagToString</w:t>
      </w:r>
    </w:p>
    <w:p>
      <w:r>
        <w:t>https://khotrithucso.com/reference/android/view/ViewDebug.IntToString</w:t>
      </w:r>
    </w:p>
    <w:p>
      <w:r>
        <w:t>https://khotrithucso.com/reference/android/view/ActionMode.Callback</w:t>
      </w:r>
    </w:p>
    <w:p>
      <w:r>
        <w:t>https://khotrithucso.com/reference/android/view/ActionProvider.VisibilityListener</w:t>
      </w:r>
    </w:p>
    <w:p>
      <w:r>
        <w:t>https://khotrithucso.com/reference/android/view/AttachedSurfaceControl</w:t>
      </w:r>
    </w:p>
    <w:p>
      <w:r>
        <w:t>https://khotrithucso.com/reference/android/view/AttachedSurfaceControl.OnBufferTransformHintChangedListener</w:t>
      </w:r>
    </w:p>
    <w:p>
      <w:r>
        <w:t>https://khotrithucso.com/reference/android/view/Choreographer.FrameCallback</w:t>
      </w:r>
    </w:p>
    <w:p>
      <w:r>
        <w:t>https://khotrithucso.com/reference/android/view/Choreographer.VsyncCallback</w:t>
      </w:r>
    </w:p>
    <w:p>
      <w:r>
        <w:t>https://khotrithucso.com/reference/android/view/CollapsibleActionView</w:t>
      </w:r>
    </w:p>
    <w:p>
      <w:r>
        <w:t>https://khotrithucso.com/reference/android/view/ContextMenu</w:t>
      </w:r>
    </w:p>
    <w:p>
      <w:r>
        <w:t>https://khotrithucso.com/reference/android/view/ContextMenu.ContextMenuInfo</w:t>
      </w:r>
    </w:p>
    <w:p>
      <w:r>
        <w:t>https://khotrithucso.com/reference/android/view/GestureDetector.OnContextClickListener</w:t>
      </w:r>
    </w:p>
    <w:p>
      <w:r>
        <w:t>https://khotrithucso.com/reference/android/view/GestureDetector.OnDoubleTapListener</w:t>
      </w:r>
    </w:p>
    <w:p>
      <w:r>
        <w:t>https://khotrithucso.com/reference/android/view/GestureDetector.OnGestureListener</w:t>
      </w:r>
    </w:p>
    <w:p>
      <w:r>
        <w:t>https://khotrithucso.com/reference/android/view/InputQueue.Callback</w:t>
      </w:r>
    </w:p>
    <w:p>
      <w:r>
        <w:t>https://khotrithucso.com/reference/android/view/KeyEvent.Callback</w:t>
      </w:r>
    </w:p>
    <w:p>
      <w:r>
        <w:t>https://khotrithucso.com/reference/android/view/LayoutInflater.Factory</w:t>
      </w:r>
    </w:p>
    <w:p>
      <w:r>
        <w:t>https://khotrithucso.com/reference/android/view/LayoutInflater.Factory2</w:t>
      </w:r>
    </w:p>
    <w:p>
      <w:r>
        <w:t>https://khotrithucso.com/reference/android/view/LayoutInflater.Filter</w:t>
      </w:r>
    </w:p>
    <w:p>
      <w:r>
        <w:t>https://khotrithucso.com/reference/android/view/Menu</w:t>
      </w:r>
    </w:p>
    <w:p>
      <w:r>
        <w:t>https://khotrithucso.com/reference/android/view/MenuItem</w:t>
      </w:r>
    </w:p>
    <w:p>
      <w:r>
        <w:t>https://khotrithucso.com/reference/android/view/MenuItem.OnActionExpandListener</w:t>
      </w:r>
    </w:p>
    <w:p>
      <w:r>
        <w:t>https://khotrithucso.com/reference/android/view/MenuItem.OnMenuItemClickListener</w:t>
      </w:r>
    </w:p>
    <w:p>
      <w:r>
        <w:t>https://khotrithucso.com/reference/android/view/OnBackInvokedCallback</w:t>
      </w:r>
    </w:p>
    <w:p>
      <w:r>
        <w:t>https://khotrithucso.com/reference/android/view/OnBackInvokedDispatcher</w:t>
      </w:r>
    </w:p>
    <w:p>
      <w:r>
        <w:t>https://khotrithucso.com/reference/android/view/OnBackInvokedDispatcherOwner</w:t>
      </w:r>
    </w:p>
    <w:p>
      <w:r>
        <w:t>https://khotrithucso.com/reference/android/view/OnReceiveContentListener</w:t>
      </w:r>
    </w:p>
    <w:p>
      <w:r>
        <w:t>https://khotrithucso.com/reference/android/view/PixelCopy.OnPixelCopyFinishedListener</w:t>
      </w:r>
    </w:p>
    <w:p>
      <w:r>
        <w:t>https://khotrithucso.com/reference/android/view/ScaleGestureDetector.OnScaleGestureListener</w:t>
      </w:r>
    </w:p>
    <w:p>
      <w:r>
        <w:t>https://khotrithucso.com/reference/android/view/ScrollCaptureCallback</w:t>
      </w:r>
    </w:p>
    <w:p>
      <w:r>
        <w:t>https://khotrithucso.com/reference/android/view/SubMenu</w:t>
      </w:r>
    </w:p>
    <w:p>
      <w:r>
        <w:t>https://khotrithucso.com/reference/android/view/SurfaceControl.TransactionCommittedListener</w:t>
      </w:r>
    </w:p>
    <w:p>
      <w:r>
        <w:t>https://khotrithucso.com/reference/android/view/SurfaceHolder</w:t>
      </w:r>
    </w:p>
    <w:p>
      <w:r>
        <w:t>https://khotrithucso.com/reference/android/view/SurfaceHolder.Callback</w:t>
      </w:r>
    </w:p>
    <w:p>
      <w:r>
        <w:t>https://khotrithucso.com/reference/android/view/SurfaceHolder.Callback2</w:t>
      </w:r>
    </w:p>
    <w:p>
      <w:r>
        <w:t>https://khotrithucso.com/reference/android/view/TextureView.SurfaceTextureListener</w:t>
      </w:r>
    </w:p>
    <w:p>
      <w:r>
        <w:t>https://khotrithucso.com/reference/android/view/View.OnApplyWindowInsetsListener</w:t>
      </w:r>
    </w:p>
    <w:p>
      <w:r>
        <w:t>https://khotrithucso.com/reference/android/view/View.OnAttachStateChangeListener</w:t>
      </w:r>
    </w:p>
    <w:p>
      <w:r>
        <w:t>https://khotrithucso.com/reference/android/view/View.OnCapturedPointerListener</w:t>
      </w:r>
    </w:p>
    <w:p>
      <w:r>
        <w:t>https://khotrithucso.com/reference/android/view/View.OnClickListener</w:t>
      </w:r>
    </w:p>
    <w:p>
      <w:r>
        <w:t>https://khotrithucso.com/reference/android/view/View.OnContextClickListener</w:t>
      </w:r>
    </w:p>
    <w:p>
      <w:r>
        <w:t>https://khotrithucso.com/reference/android/view/View.OnCreateContextMenuListener</w:t>
      </w:r>
    </w:p>
    <w:p>
      <w:r>
        <w:t>https://khotrithucso.com/reference/android/view/View.OnDragListener</w:t>
      </w:r>
    </w:p>
    <w:p>
      <w:r>
        <w:t>https://khotrithucso.com/reference/android/view/View.OnFocusChangeListener</w:t>
      </w:r>
    </w:p>
    <w:p>
      <w:r>
        <w:t>https://khotrithucso.com/reference/android/view/View.OnGenericMotionListener</w:t>
      </w:r>
    </w:p>
    <w:p>
      <w:r>
        <w:t>https://khotrithucso.com/reference/android/view/View.OnHoverListener</w:t>
      </w:r>
    </w:p>
    <w:p>
      <w:r>
        <w:t>https://khotrithucso.com/reference/android/view/View.OnKeyListener</w:t>
      </w:r>
    </w:p>
    <w:p>
      <w:r>
        <w:t>https://khotrithucso.com/reference/android/view/View.OnLayoutChangeListener</w:t>
      </w:r>
    </w:p>
    <w:p>
      <w:r>
        <w:t>https://khotrithucso.com/reference/android/view/View.OnLongClickListener</w:t>
      </w:r>
    </w:p>
    <w:p>
      <w:r>
        <w:t>https://khotrithucso.com/reference/android/view/View.OnScrollChangeListener</w:t>
      </w:r>
    </w:p>
    <w:p>
      <w:r>
        <w:t>https://khotrithucso.com/reference/android/view/View.OnSystemUiVisibilityChangeListener</w:t>
      </w:r>
    </w:p>
    <w:p>
      <w:r>
        <w:t>https://khotrithucso.com/reference/android/view/View.OnTouchListener</w:t>
      </w:r>
    </w:p>
    <w:p>
      <w:r>
        <w:t>https://khotrithucso.com/reference/android/view/View.OnUnhandledKeyEventListener</w:t>
      </w:r>
    </w:p>
    <w:p>
      <w:r>
        <w:t>https://khotrithucso.com/reference/android/view/ViewGroup.OnHierarchyChangeListener</w:t>
      </w:r>
    </w:p>
    <w:p>
      <w:r>
        <w:t>https://khotrithucso.com/reference/android/view/ViewManager</w:t>
      </w:r>
    </w:p>
    <w:p>
      <w:r>
        <w:t>https://khotrithucso.com/reference/android/view/ViewParent</w:t>
      </w:r>
    </w:p>
    <w:p>
      <w:r>
        <w:t>https://khotrithucso.com/reference/android/view/ViewStub.OnInflateListener</w:t>
      </w:r>
    </w:p>
    <w:p>
      <w:r>
        <w:t>https://khotrithucso.com/reference/android/view/ViewTreeObserver.OnDrawListener</w:t>
      </w:r>
    </w:p>
    <w:p>
      <w:r>
        <w:t>https://khotrithucso.com/reference/android/view/ViewTreeObserver.OnGlobalFocusChangeListener</w:t>
      </w:r>
    </w:p>
    <w:p>
      <w:r>
        <w:t>https://khotrithucso.com/reference/android/view/ViewTreeObserver.OnGlobalLayoutListener</w:t>
      </w:r>
    </w:p>
    <w:p>
      <w:r>
        <w:t>https://khotrithucso.com/reference/android/view/ViewTreeObserver.OnPreDrawListener</w:t>
      </w:r>
    </w:p>
    <w:p>
      <w:r>
        <w:t>https://khotrithucso.com/reference/android/view/ViewTreeObserver.OnScrollChangedListener</w:t>
      </w:r>
    </w:p>
    <w:p>
      <w:r>
        <w:t>https://khotrithucso.com/reference/android/view/ViewTreeObserver.OnTouchModeChangeListener</w:t>
      </w:r>
    </w:p>
    <w:p>
      <w:r>
        <w:t>https://khotrithucso.com/reference/android/view/ViewTreeObserver.OnWindowAttachListener</w:t>
      </w:r>
    </w:p>
    <w:p>
      <w:r>
        <w:t>https://khotrithucso.com/reference/android/view/ViewTreeObserver.OnWindowFocusChangeListener</w:t>
      </w:r>
    </w:p>
    <w:p>
      <w:r>
        <w:t>https://khotrithucso.com/reference/android/view/Window.Callback</w:t>
      </w:r>
    </w:p>
    <w:p>
      <w:r>
        <w:t>https://khotrithucso.com/reference/android/view/Window.OnFrameMetricsAvailableListener</w:t>
      </w:r>
    </w:p>
    <w:p>
      <w:r>
        <w:t>https://khotrithucso.com/reference/android/view/Window.OnRestrictedCaptionAreaChangedListener</w:t>
      </w:r>
    </w:p>
    <w:p>
      <w:r>
        <w:t>https://khotrithucso.com/reference/android/view/WindowInsetsAnimationController</w:t>
      </w:r>
    </w:p>
    <w:p>
      <w:r>
        <w:t>https://khotrithucso.com/reference/android/view/WindowInsetsAnimationControlListener</w:t>
      </w:r>
    </w:p>
    <w:p>
      <w:r>
        <w:t>https://khotrithucso.com/reference/android/view/WindowInsetsController</w:t>
      </w:r>
    </w:p>
    <w:p>
      <w:r>
        <w:t>https://khotrithucso.com/reference/android/view/WindowInsetsController.OnControllableInsetsChangedListener</w:t>
      </w:r>
    </w:p>
    <w:p>
      <w:r>
        <w:t>https://khotrithucso.com/reference/android/view/WindowManager</w:t>
      </w:r>
    </w:p>
    <w:p>
      <w:r>
        <w:t>https://khotrithucso.com/reference/android/view/AbsSavedState</w:t>
      </w:r>
    </w:p>
    <w:p>
      <w:r>
        <w:t>https://khotrithucso.com/reference/android/view/ActionMode</w:t>
      </w:r>
    </w:p>
    <w:p>
      <w:r>
        <w:t>https://khotrithucso.com/reference/android/view/ActionMode.Callback2</w:t>
      </w:r>
    </w:p>
    <w:p>
      <w:r>
        <w:t>https://khotrithucso.com/reference/android/view/ActionProvider</w:t>
      </w:r>
    </w:p>
    <w:p>
      <w:r>
        <w:t>https://khotrithucso.com/reference/android/view/Choreographer</w:t>
      </w:r>
    </w:p>
    <w:p>
      <w:r>
        <w:t>https://khotrithucso.com/reference/android/view/Choreographer.FrameData</w:t>
      </w:r>
    </w:p>
    <w:p>
      <w:r>
        <w:t>https://khotrithucso.com/reference/android/view/Choreographer.FrameTimeline</w:t>
      </w:r>
    </w:p>
    <w:p>
      <w:r>
        <w:t>https://khotrithucso.com/reference/android/view/ContentInfo</w:t>
      </w:r>
    </w:p>
    <w:p>
      <w:r>
        <w:t>https://khotrithucso.com/reference/android/view/ContentInfo.Builder</w:t>
      </w:r>
    </w:p>
    <w:p>
      <w:r>
        <w:t>https://khotrithucso.com/reference/android/view/ContextThemeWrapper</w:t>
      </w:r>
    </w:p>
    <w:p>
      <w:r>
        <w:t>https://khotrithucso.com/reference/android/view/Display</w:t>
      </w:r>
    </w:p>
    <w:p>
      <w:r>
        <w:t>https://khotrithucso.com/reference/android/view/Display.HdrCapabilities</w:t>
      </w:r>
    </w:p>
    <w:p>
      <w:r>
        <w:t>https://khotrithucso.com/reference/android/view/Display.Mode</w:t>
      </w:r>
    </w:p>
    <w:p>
      <w:r>
        <w:t>https://khotrithucso.com/reference/android/view/DisplayCutout</w:t>
      </w:r>
    </w:p>
    <w:p>
      <w:r>
        <w:t>https://khotrithucso.com/reference/android/view/DisplayCutout.Builder</w:t>
      </w:r>
    </w:p>
    <w:p>
      <w:r>
        <w:t>https://khotrithucso.com/reference/android/view/DragAndDropPermissions</w:t>
      </w:r>
    </w:p>
    <w:p>
      <w:r>
        <w:t>https://khotrithucso.com/reference/android/view/DragEvent</w:t>
      </w:r>
    </w:p>
    <w:p>
      <w:r>
        <w:t>https://khotrithucso.com/reference/android/view/FocusFinder</w:t>
      </w:r>
    </w:p>
    <w:p>
      <w:r>
        <w:t>https://khotrithucso.com/reference/android/view/FrameMetrics</w:t>
      </w:r>
    </w:p>
    <w:p>
      <w:r>
        <w:t>https://khotrithucso.com/reference/android/view/FrameStats</w:t>
      </w:r>
    </w:p>
    <w:p>
      <w:r>
        <w:t>https://khotrithucso.com/reference/android/view/GestureDetector</w:t>
      </w:r>
    </w:p>
    <w:p>
      <w:r>
        <w:t>https://khotrithucso.com/reference/android/view/GestureDetector.SimpleOnGestureListener</w:t>
      </w:r>
    </w:p>
    <w:p>
      <w:r>
        <w:t>https://khotrithucso.com/reference/android/view/Gravity</w:t>
      </w:r>
    </w:p>
    <w:p>
      <w:r>
        <w:t>https://khotrithucso.com/reference/android/view/HapticFeedbackConstants</w:t>
      </w:r>
    </w:p>
    <w:p>
      <w:r>
        <w:t>https://khotrithucso.com/reference/android/view/InputDevice</w:t>
      </w:r>
    </w:p>
    <w:p>
      <w:r>
        <w:t>https://khotrithucso.com/reference/android/view/InputDevice.MotionRange</w:t>
      </w:r>
    </w:p>
    <w:p>
      <w:r>
        <w:t>https://khotrithucso.com/reference/android/view/InputEvent</w:t>
      </w:r>
    </w:p>
    <w:p>
      <w:r>
        <w:t>https://khotrithucso.com/reference/android/view/InputQueue</w:t>
      </w:r>
    </w:p>
    <w:p>
      <w:r>
        <w:t>https://khotrithucso.com/reference/android/view/KeyboardShortcutGroup</w:t>
      </w:r>
    </w:p>
    <w:p>
      <w:r>
        <w:t>https://khotrithucso.com/reference/android/view/KeyboardShortcutInfo</w:t>
      </w:r>
    </w:p>
    <w:p>
      <w:r>
        <w:t>https://khotrithucso.com/reference/android/view/KeyCharacterMap</w:t>
      </w:r>
    </w:p>
    <w:p>
      <w:r>
        <w:t>https://khotrithucso.com/reference/android/view/KeyCharacterMap.KeyData</w:t>
      </w:r>
    </w:p>
    <w:p>
      <w:r>
        <w:t>https://khotrithucso.com/reference/android/view/KeyEvent</w:t>
      </w:r>
    </w:p>
    <w:p>
      <w:r>
        <w:t>https://khotrithucso.com/reference/android/view/KeyEvent.DispatcherState</w:t>
      </w:r>
    </w:p>
    <w:p>
      <w:r>
        <w:t>https://khotrithucso.com/reference/android/view/LayoutInflater</w:t>
      </w:r>
    </w:p>
    <w:p>
      <w:r>
        <w:t>https://khotrithucso.com/reference/android/view/MenuInflater</w:t>
      </w:r>
    </w:p>
    <w:p>
      <w:r>
        <w:t>https://khotrithucso.com/reference/android/view/MotionEvent</w:t>
      </w:r>
    </w:p>
    <w:p>
      <w:r>
        <w:t>https://khotrithucso.com/reference/android/view/MotionEvent.PointerCoords</w:t>
      </w:r>
    </w:p>
    <w:p>
      <w:r>
        <w:t>https://khotrithucso.com/reference/android/view/MotionEvent.PointerProperties</w:t>
      </w:r>
    </w:p>
    <w:p>
      <w:r>
        <w:t>https://khotrithucso.com/reference/android/view/OrientationEventListener</w:t>
      </w:r>
    </w:p>
    <w:p>
      <w:r>
        <w:t>https://khotrithucso.com/reference/android/view/OrientationListener</w:t>
      </w:r>
    </w:p>
    <w:p>
      <w:r>
        <w:t>https://khotrithucso.com/reference/android/view/PixelCopy</w:t>
      </w:r>
    </w:p>
    <w:p>
      <w:r>
        <w:t>https://khotrithucso.com/reference/android/view/PointerIcon</w:t>
      </w:r>
    </w:p>
    <w:p>
      <w:r>
        <w:t>https://khotrithucso.com/reference/android/view/RoundedCorner</w:t>
      </w:r>
    </w:p>
    <w:p>
      <w:r>
        <w:t>https://khotrithucso.com/reference/android/view/ScaleGestureDetector</w:t>
      </w:r>
    </w:p>
    <w:p>
      <w:r>
        <w:t>https://khotrithucso.com/reference/android/view/ScaleGestureDetector.SimpleOnScaleGestureListener</w:t>
      </w:r>
    </w:p>
    <w:p>
      <w:r>
        <w:t>https://khotrithucso.com/reference/android/view/ScrollCaptureSession</w:t>
      </w:r>
    </w:p>
    <w:p>
      <w:r>
        <w:t>https://khotrithucso.com/reference/android/view/ScrollCaptureTarget</w:t>
      </w:r>
    </w:p>
    <w:p>
      <w:r>
        <w:t>https://khotrithucso.com/reference/android/view/SearchEvent</w:t>
      </w:r>
    </w:p>
    <w:p>
      <w:r>
        <w:t>https://khotrithucso.com/reference/android/view/SoundEffectConstants</w:t>
      </w:r>
    </w:p>
    <w:p>
      <w:r>
        <w:t>https://khotrithucso.com/reference/android/view/Surface</w:t>
      </w:r>
    </w:p>
    <w:p>
      <w:r>
        <w:t>https://khotrithucso.com/reference/android/view/SurfaceControl</w:t>
      </w:r>
    </w:p>
    <w:p>
      <w:r>
        <w:t>https://khotrithucso.com/reference/android/view/SurfaceControl.Builder</w:t>
      </w:r>
    </w:p>
    <w:p>
      <w:r>
        <w:t>https://khotrithucso.com/reference/android/view/SurfaceControl.Transaction</w:t>
      </w:r>
    </w:p>
    <w:p>
      <w:r>
        <w:t>https://khotrithucso.com/reference/android/view/SurfaceControlViewHost</w:t>
      </w:r>
    </w:p>
    <w:p>
      <w:r>
        <w:t>https://khotrithucso.com/reference/android/view/SurfaceControlViewHost.SurfacePackage</w:t>
      </w:r>
    </w:p>
    <w:p>
      <w:r>
        <w:t>https://khotrithucso.com/reference/android/view/SurfaceView</w:t>
      </w:r>
    </w:p>
    <w:p>
      <w:r>
        <w:t>https://khotrithucso.com/reference/android/view/TextureView</w:t>
      </w:r>
    </w:p>
    <w:p>
      <w:r>
        <w:t>https://khotrithucso.com/reference/android/view/TouchDelegate</w:t>
      </w:r>
    </w:p>
    <w:p>
      <w:r>
        <w:t>https://khotrithucso.com/reference/android/view/VelocityTracker</w:t>
      </w:r>
    </w:p>
    <w:p>
      <w:r>
        <w:t>https://khotrithucso.com/reference/android/view/VerifiedInputEvent</w:t>
      </w:r>
    </w:p>
    <w:p>
      <w:r>
        <w:t>https://khotrithucso.com/reference/android/view/VerifiedKeyEvent</w:t>
      </w:r>
    </w:p>
    <w:p>
      <w:r>
        <w:t>https://khotrithucso.com/reference/android/view/VerifiedMotionEvent</w:t>
      </w:r>
    </w:p>
    <w:p>
      <w:r>
        <w:t>https://khotrithucso.com/reference/android/view/View</w:t>
      </w:r>
    </w:p>
    <w:p>
      <w:r>
        <w:t>https://khotrithucso.com/reference/android/view/View.AccessibilityDelegate</w:t>
      </w:r>
    </w:p>
    <w:p>
      <w:r>
        <w:t>https://khotrithucso.com/reference/android/view/View.BaseSavedState</w:t>
      </w:r>
    </w:p>
    <w:p>
      <w:r>
        <w:t>https://khotrithucso.com/reference/android/view/View.DragShadowBuilder</w:t>
      </w:r>
    </w:p>
    <w:p>
      <w:r>
        <w:t>https://khotrithucso.com/reference/android/view/View.MeasureSpec</w:t>
      </w:r>
    </w:p>
    <w:p>
      <w:r>
        <w:t>https://khotrithucso.com/reference/android/view/ViewAnimationUtils</w:t>
      </w:r>
    </w:p>
    <w:p>
      <w:r>
        <w:t>https://khotrithucso.com/reference/android/view/ViewConfiguration</w:t>
      </w:r>
    </w:p>
    <w:p>
      <w:r>
        <w:t>https://khotrithucso.com/reference/android/view/ViewDebug</w:t>
      </w:r>
    </w:p>
    <w:p>
      <w:r>
        <w:t>https://khotrithucso.com/reference/android/view/ViewGroup</w:t>
      </w:r>
    </w:p>
    <w:p>
      <w:r>
        <w:t>https://khotrithucso.com/reference/android/view/ViewGroup.LayoutParams</w:t>
      </w:r>
    </w:p>
    <w:p>
      <w:r>
        <w:t>https://khotrithucso.com/reference/android/view/ViewGroup.MarginLayoutParams</w:t>
      </w:r>
    </w:p>
    <w:p>
      <w:r>
        <w:t>https://khotrithucso.com/reference/android/view/ViewGroupOverlay</w:t>
      </w:r>
    </w:p>
    <w:p>
      <w:r>
        <w:t>https://khotrithucso.com/reference/android/view/ViewOutlineProvider</w:t>
      </w:r>
    </w:p>
    <w:p>
      <w:r>
        <w:t>https://khotrithucso.com/reference/android/view/ViewOverlay</w:t>
      </w:r>
    </w:p>
    <w:p>
      <w:r>
        <w:t>https://khotrithucso.com/reference/android/view/ViewPropertyAnimator</w:t>
      </w:r>
    </w:p>
    <w:p>
      <w:r>
        <w:t>https://khotrithucso.com/reference/android/view/ViewStructure</w:t>
      </w:r>
    </w:p>
    <w:p>
      <w:r>
        <w:t>https://khotrithucso.com/reference/android/view/ViewStructure.HtmlInfo</w:t>
      </w:r>
    </w:p>
    <w:p>
      <w:r>
        <w:t>https://khotrithucso.com/reference/android/view/ViewStructure.HtmlInfo.Builder</w:t>
      </w:r>
    </w:p>
    <w:p>
      <w:r>
        <w:t>https://khotrithucso.com/reference/android/view/ViewStub</w:t>
      </w:r>
    </w:p>
    <w:p>
      <w:r>
        <w:t>https://khotrithucso.com/reference/android/view/ViewTreeObserver</w:t>
      </w:r>
    </w:p>
    <w:p>
      <w:r>
        <w:t>https://khotrithucso.com/reference/android/view/Window</w:t>
      </w:r>
    </w:p>
    <w:p>
      <w:r>
        <w:t>https://khotrithucso.com/reference/android/view/WindowAnimationFrameStats</w:t>
      </w:r>
    </w:p>
    <w:p>
      <w:r>
        <w:t>https://khotrithucso.com/reference/android/view/WindowContentFrameStats</w:t>
      </w:r>
    </w:p>
    <w:p>
      <w:r>
        <w:t>https://khotrithucso.com/reference/android/view/WindowId</w:t>
      </w:r>
    </w:p>
    <w:p>
      <w:r>
        <w:t>https://khotrithucso.com/reference/android/view/WindowId.FocusObserver</w:t>
      </w:r>
    </w:p>
    <w:p>
      <w:r>
        <w:t>https://khotrithucso.com/reference/android/view/WindowInsets</w:t>
      </w:r>
    </w:p>
    <w:p>
      <w:r>
        <w:t>https://khotrithucso.com/reference/android/view/WindowInsets.Builder</w:t>
      </w:r>
    </w:p>
    <w:p>
      <w:r>
        <w:t>https://khotrithucso.com/reference/android/view/WindowInsets.Side</w:t>
      </w:r>
    </w:p>
    <w:p>
      <w:r>
        <w:t>https://khotrithucso.com/reference/android/view/WindowInsets.Type</w:t>
      </w:r>
    </w:p>
    <w:p>
      <w:r>
        <w:t>https://khotrithucso.com/reference/android/view/WindowInsetsAnimation</w:t>
      </w:r>
    </w:p>
    <w:p>
      <w:r>
        <w:t>https://khotrithucso.com/reference/android/view/WindowInsetsAnimation.Bounds</w:t>
      </w:r>
    </w:p>
    <w:p>
      <w:r>
        <w:t>https://khotrithucso.com/reference/android/view/WindowInsetsAnimation.Callback</w:t>
      </w:r>
    </w:p>
    <w:p>
      <w:r>
        <w:t>https://khotrithucso.com/reference/android/view/WindowManager.LayoutParams</w:t>
      </w:r>
    </w:p>
    <w:p>
      <w:r>
        <w:t>https://khotrithucso.com/reference/android/view/WindowMetrics</w:t>
      </w:r>
    </w:p>
    <w:p>
      <w:r>
        <w:t>https://khotrithucso.com/reference/android/view/ViewDebug.HierarchyTraceType</w:t>
      </w:r>
    </w:p>
    <w:p>
      <w:r>
        <w:t>https://khotrithucso.com/reference/android/view/ViewDebug.RecyclerTraceType</w:t>
      </w:r>
    </w:p>
    <w:p>
      <w:r>
        <w:t>https://khotrithucso.com/reference/android/view/InflateException</w:t>
      </w:r>
    </w:p>
    <w:p>
      <w:r>
        <w:t>https://khotrithucso.com/reference/android/view/KeyCharacterMap.UnavailableException</w:t>
      </w:r>
    </w:p>
    <w:p>
      <w:r>
        <w:t>https://khotrithucso.com/reference/android/view/Surface.OutOfResourcesException</w:t>
      </w:r>
    </w:p>
    <w:p>
      <w:r>
        <w:t>https://khotrithucso.com/reference/android/view/SurfaceHolder.BadSurfaceTypeException</w:t>
      </w:r>
    </w:p>
    <w:p>
      <w:r>
        <w:t>https://khotrithucso.com/reference/android/view/WindowManager.BadTokenException</w:t>
      </w:r>
    </w:p>
    <w:p>
      <w:r>
        <w:t>https://khotrithucso.com/reference/android/view/WindowManager.InvalidDisplayException</w:t>
      </w:r>
    </w:p>
    <w:p>
      <w:r>
        <w:t>https://khotrithucso.com/reference/android/view/accessibility/package-summary</w:t>
      </w:r>
    </w:p>
    <w:p>
      <w:r>
        <w:t>https://khotrithucso.com/reference/android/view/accessibility/AccessibilityEventSource</w:t>
      </w:r>
    </w:p>
    <w:p>
      <w:r>
        <w:t>https://khotrithucso.com/reference/android/view/accessibility/AccessibilityManager.AccessibilityServicesStateChangeListener</w:t>
      </w:r>
    </w:p>
    <w:p>
      <w:r>
        <w:t>https://khotrithucso.com/reference/android/view/accessibility/AccessibilityManager.AccessibilityStateChangeListener</w:t>
      </w:r>
    </w:p>
    <w:p>
      <w:r>
        <w:t>https://khotrithucso.com/reference/android/view/accessibility/AccessibilityManager.AudioDescriptionRequestedChangeListener</w:t>
      </w:r>
    </w:p>
    <w:p>
      <w:r>
        <w:t>https://khotrithucso.com/reference/android/view/accessibility/AccessibilityManager.TouchExplorationStateChangeListener</w:t>
      </w:r>
    </w:p>
    <w:p>
      <w:r>
        <w:t>https://khotrithucso.com/reference/android/view/accessibility/AccessibilityEvent</w:t>
      </w:r>
    </w:p>
    <w:p>
      <w:r>
        <w:t>https://khotrithucso.com/reference/android/view/accessibility/AccessibilityManager</w:t>
      </w:r>
    </w:p>
    <w:p>
      <w:r>
        <w:t>https://khotrithucso.com/reference/android/view/accessibility/AccessibilityNodeInfo</w:t>
      </w:r>
    </w:p>
    <w:p>
      <w:r>
        <w:t>https://khotrithucso.com/reference/android/view/accessibility/AccessibilityNodeInfo.AccessibilityAction</w:t>
      </w:r>
    </w:p>
    <w:p>
      <w:r>
        <w:t>https://khotrithucso.com/reference/android/view/accessibility/AccessibilityNodeInfo.CollectionInfo</w:t>
      </w:r>
    </w:p>
    <w:p>
      <w:r>
        <w:t>https://khotrithucso.com/reference/android/view/accessibility/AccessibilityNodeInfo.CollectionItemInfo</w:t>
      </w:r>
    </w:p>
    <w:p>
      <w:r>
        <w:t>https://khotrithucso.com/reference/android/view/accessibility/AccessibilityNodeInfo.CollectionItemInfo.Builder</w:t>
      </w:r>
    </w:p>
    <w:p>
      <w:r>
        <w:t>https://khotrithucso.com/reference/android/view/accessibility/AccessibilityNodeInfo.ExtraRenderingInfo</w:t>
      </w:r>
    </w:p>
    <w:p>
      <w:r>
        <w:t>https://khotrithucso.com/reference/android/view/accessibility/AccessibilityNodeInfo.RangeInfo</w:t>
      </w:r>
    </w:p>
    <w:p>
      <w:r>
        <w:t>https://khotrithucso.com/reference/android/view/accessibility/AccessibilityNodeInfo.TouchDelegateInfo</w:t>
      </w:r>
    </w:p>
    <w:p>
      <w:r>
        <w:t>https://khotrithucso.com/reference/android/view/accessibility/AccessibilityNodeProvider</w:t>
      </w:r>
    </w:p>
    <w:p>
      <w:r>
        <w:t>https://khotrithucso.com/reference/android/view/accessibility/AccessibilityRecord</w:t>
      </w:r>
    </w:p>
    <w:p>
      <w:r>
        <w:t>https://khotrithucso.com/reference/android/view/accessibility/AccessibilityRequestPreparer</w:t>
      </w:r>
    </w:p>
    <w:p>
      <w:r>
        <w:t>https://khotrithucso.com/reference/android/view/accessibility/AccessibilityWindowInfo</w:t>
      </w:r>
    </w:p>
    <w:p>
      <w:r>
        <w:t>https://khotrithucso.com/reference/android/view/accessibility/CaptioningManager</w:t>
      </w:r>
    </w:p>
    <w:p>
      <w:r>
        <w:t>https://khotrithucso.com/reference/android/view/accessibility/CaptioningManager.CaptioningChangeListener</w:t>
      </w:r>
    </w:p>
    <w:p>
      <w:r>
        <w:t>https://khotrithucso.com/reference/android/view/accessibility/CaptioningManager.CaptionStyle</w:t>
      </w:r>
    </w:p>
    <w:p>
      <w:r>
        <w:t>https://khotrithucso.com/reference/android/view/animation/package-summary</w:t>
      </w:r>
    </w:p>
    <w:p>
      <w:r>
        <w:t>https://khotrithucso.com/reference/android/view/animation/Animation.AnimationListener</w:t>
      </w:r>
    </w:p>
    <w:p>
      <w:r>
        <w:t>https://khotrithucso.com/reference/android/view/animation/Interpolator</w:t>
      </w:r>
    </w:p>
    <w:p>
      <w:r>
        <w:t>https://khotrithucso.com/reference/android/view/animation/AccelerateDecelerateInterpolator</w:t>
      </w:r>
    </w:p>
    <w:p>
      <w:r>
        <w:t>https://khotrithucso.com/reference/android/view/animation/AccelerateInterpolator</w:t>
      </w:r>
    </w:p>
    <w:p>
      <w:r>
        <w:t>https://khotrithucso.com/reference/android/view/animation/AlphaAnimation</w:t>
      </w:r>
    </w:p>
    <w:p>
      <w:r>
        <w:t>https://khotrithucso.com/reference/android/view/animation/Animation</w:t>
      </w:r>
    </w:p>
    <w:p>
      <w:r>
        <w:t>https://khotrithucso.com/reference/android/view/animation/Animation.Description</w:t>
      </w:r>
    </w:p>
    <w:p>
      <w:r>
        <w:t>https://khotrithucso.com/reference/android/view/animation/AnimationSet</w:t>
      </w:r>
    </w:p>
    <w:p>
      <w:r>
        <w:t>https://khotrithucso.com/reference/android/view/animation/AnimationUtils</w:t>
      </w:r>
    </w:p>
    <w:p>
      <w:r>
        <w:t>https://khotrithucso.com/reference/android/view/animation/AnticipateInterpolator</w:t>
      </w:r>
    </w:p>
    <w:p>
      <w:r>
        <w:t>https://khotrithucso.com/reference/android/view/animation/AnticipateOvershootInterpolator</w:t>
      </w:r>
    </w:p>
    <w:p>
      <w:r>
        <w:t>https://khotrithucso.com/reference/android/view/animation/BaseInterpolator</w:t>
      </w:r>
    </w:p>
    <w:p>
      <w:r>
        <w:t>https://khotrithucso.com/reference/android/view/animation/BounceInterpolator</w:t>
      </w:r>
    </w:p>
    <w:p>
      <w:r>
        <w:t>https://khotrithucso.com/reference/android/view/animation/CycleInterpolator</w:t>
      </w:r>
    </w:p>
    <w:p>
      <w:r>
        <w:t>https://khotrithucso.com/reference/android/view/animation/DecelerateInterpolator</w:t>
      </w:r>
    </w:p>
    <w:p>
      <w:r>
        <w:t>https://khotrithucso.com/reference/android/view/animation/GridLayoutAnimationController</w:t>
      </w:r>
    </w:p>
    <w:p>
      <w:r>
        <w:t>https://khotrithucso.com/reference/android/view/animation/GridLayoutAnimationController.AnimationParameters</w:t>
      </w:r>
    </w:p>
    <w:p>
      <w:r>
        <w:t>https://khotrithucso.com/reference/android/view/animation/LayoutAnimationController</w:t>
      </w:r>
    </w:p>
    <w:p>
      <w:r>
        <w:t>https://khotrithucso.com/reference/android/view/animation/LayoutAnimationController.AnimationParameters</w:t>
      </w:r>
    </w:p>
    <w:p>
      <w:r>
        <w:t>https://khotrithucso.com/reference/android/view/animation/LinearInterpolator</w:t>
      </w:r>
    </w:p>
    <w:p>
      <w:r>
        <w:t>https://khotrithucso.com/reference/android/view/animation/OvershootInterpolator</w:t>
      </w:r>
    </w:p>
    <w:p>
      <w:r>
        <w:t>https://khotrithucso.com/reference/android/view/animation/PathInterpolator</w:t>
      </w:r>
    </w:p>
    <w:p>
      <w:r>
        <w:t>https://khotrithucso.com/reference/android/view/animation/RotateAnimation</w:t>
      </w:r>
    </w:p>
    <w:p>
      <w:r>
        <w:t>https://khotrithucso.com/reference/android/view/animation/ScaleAnimation</w:t>
      </w:r>
    </w:p>
    <w:p>
      <w:r>
        <w:t>https://khotrithucso.com/reference/android/view/animation/Transformation</w:t>
      </w:r>
    </w:p>
    <w:p>
      <w:r>
        <w:t>https://khotrithucso.com/reference/android/view/animation/TranslateAnimation</w:t>
      </w:r>
    </w:p>
    <w:p>
      <w:r>
        <w:t>https://khotrithucso.com/reference/android/view/autofill/package-summary</w:t>
      </w:r>
    </w:p>
    <w:p>
      <w:r>
        <w:t>https://khotrithucso.com/reference/android/view/autofill/AutofillRequestCallback</w:t>
      </w:r>
    </w:p>
    <w:p>
      <w:r>
        <w:t>https://khotrithucso.com/reference/android/view/autofill/AutofillId</w:t>
      </w:r>
    </w:p>
    <w:p>
      <w:r>
        <w:t>https://khotrithucso.com/reference/android/view/autofill/AutofillManager</w:t>
      </w:r>
    </w:p>
    <w:p>
      <w:r>
        <w:t>https://khotrithucso.com/reference/android/view/autofill/AutofillManager.AutofillCallback</w:t>
      </w:r>
    </w:p>
    <w:p>
      <w:r>
        <w:t>https://khotrithucso.com/reference/android/view/autofill/AutofillValue</w:t>
      </w:r>
    </w:p>
    <w:p>
      <w:r>
        <w:t>https://khotrithucso.com/reference/android/view/contentcapture/package-summary</w:t>
      </w:r>
    </w:p>
    <w:p>
      <w:r>
        <w:t>https://khotrithucso.com/reference/android/view/contentcapture/DataShareWriteAdapter</w:t>
      </w:r>
    </w:p>
    <w:p>
      <w:r>
        <w:t>https://khotrithucso.com/reference/android/view/contentcapture/ContentCaptureCondition</w:t>
      </w:r>
    </w:p>
    <w:p>
      <w:r>
        <w:t>https://khotrithucso.com/reference/android/view/contentcapture/ContentCaptureContext</w:t>
      </w:r>
    </w:p>
    <w:p>
      <w:r>
        <w:t>https://khotrithucso.com/reference/android/view/contentcapture/ContentCaptureContext.Builder</w:t>
      </w:r>
    </w:p>
    <w:p>
      <w:r>
        <w:t>https://khotrithucso.com/reference/android/view/contentcapture/ContentCaptureManager</w:t>
      </w:r>
    </w:p>
    <w:p>
      <w:r>
        <w:t>https://khotrithucso.com/reference/android/view/contentcapture/ContentCaptureSession</w:t>
      </w:r>
    </w:p>
    <w:p>
      <w:r>
        <w:t>https://khotrithucso.com/reference/android/view/contentcapture/ContentCaptureSessionId</w:t>
      </w:r>
    </w:p>
    <w:p>
      <w:r>
        <w:t>https://khotrithucso.com/reference/android/view/contentcapture/DataRemovalRequest</w:t>
      </w:r>
    </w:p>
    <w:p>
      <w:r>
        <w:t>https://khotrithucso.com/reference/android/view/contentcapture/DataRemovalRequest.Builder</w:t>
      </w:r>
    </w:p>
    <w:p>
      <w:r>
        <w:t>https://khotrithucso.com/reference/android/view/contentcapture/DataRemovalRequest.LocusIdRequest</w:t>
      </w:r>
    </w:p>
    <w:p>
      <w:r>
        <w:t>https://khotrithucso.com/reference/android/view/contentcapture/DataShareRequest</w:t>
      </w:r>
    </w:p>
    <w:p>
      <w:r>
        <w:t>https://khotrithucso.com/reference/android/view/displayhash/package-summary</w:t>
      </w:r>
    </w:p>
    <w:p>
      <w:r>
        <w:t>https://khotrithucso.com/reference/android/view/displayhash/DisplayHashResultCallback</w:t>
      </w:r>
    </w:p>
    <w:p>
      <w:r>
        <w:t>https://khotrithucso.com/reference/android/view/displayhash/DisplayHash</w:t>
      </w:r>
    </w:p>
    <w:p>
      <w:r>
        <w:t>https://khotrithucso.com/reference/android/view/displayhash/DisplayHashManager</w:t>
      </w:r>
    </w:p>
    <w:p>
      <w:r>
        <w:t>https://khotrithucso.com/reference/android/view/displayhash/VerifiedDisplayHash</w:t>
      </w:r>
    </w:p>
    <w:p>
      <w:r>
        <w:t>https://khotrithucso.com/reference/android/view/inputmethod/package-summary</w:t>
      </w:r>
    </w:p>
    <w:p>
      <w:r>
        <w:t>https://khotrithucso.com/reference/android/view/inputmethod/InputConnection</w:t>
      </w:r>
    </w:p>
    <w:p>
      <w:r>
        <w:t>https://khotrithucso.com/reference/android/view/inputmethod/InputMethod</w:t>
      </w:r>
    </w:p>
    <w:p>
      <w:r>
        <w:t>https://khotrithucso.com/reference/android/view/inputmethod/InputMethod.SessionCallback</w:t>
      </w:r>
    </w:p>
    <w:p>
      <w:r>
        <w:t>https://khotrithucso.com/reference/android/view/inputmethod/InputMethodSession</w:t>
      </w:r>
    </w:p>
    <w:p>
      <w:r>
        <w:t>https://khotrithucso.com/reference/android/view/inputmethod/InputMethodSession.EventCallback</w:t>
      </w:r>
    </w:p>
    <w:p>
      <w:r>
        <w:t>https://khotrithucso.com/reference/android/view/inputmethod/BaseInputConnection</w:t>
      </w:r>
    </w:p>
    <w:p>
      <w:r>
        <w:t>https://khotrithucso.com/reference/android/view/inputmethod/CompletionInfo</w:t>
      </w:r>
    </w:p>
    <w:p>
      <w:r>
        <w:t>https://khotrithucso.com/reference/android/view/inputmethod/CorrectionInfo</w:t>
      </w:r>
    </w:p>
    <w:p>
      <w:r>
        <w:t>https://khotrithucso.com/reference/android/view/inputmethod/CursorAnchorInfo</w:t>
      </w:r>
    </w:p>
    <w:p>
      <w:r>
        <w:t>https://khotrithucso.com/reference/android/view/inputmethod/CursorAnchorInfo.Builder</w:t>
      </w:r>
    </w:p>
    <w:p>
      <w:r>
        <w:t>https://khotrithucso.com/reference/android/view/inputmethod/EditorBoundsInfo</w:t>
      </w:r>
    </w:p>
    <w:p>
      <w:r>
        <w:t>https://khotrithucso.com/reference/android/view/inputmethod/EditorBoundsInfo.Builder</w:t>
      </w:r>
    </w:p>
    <w:p>
      <w:r>
        <w:t>https://khotrithucso.com/reference/android/view/inputmethod/EditorInfo</w:t>
      </w:r>
    </w:p>
    <w:p>
      <w:r>
        <w:t>https://khotrithucso.com/reference/android/view/inputmethod/ExtractedText</w:t>
      </w:r>
    </w:p>
    <w:p>
      <w:r>
        <w:t>https://khotrithucso.com/reference/android/view/inputmethod/ExtractedTextRequest</w:t>
      </w:r>
    </w:p>
    <w:p>
      <w:r>
        <w:t>https://khotrithucso.com/reference/android/view/inputmethod/InlineSuggestion</w:t>
      </w:r>
    </w:p>
    <w:p>
      <w:r>
        <w:t>https://khotrithucso.com/reference/android/view/inputmethod/InlineSuggestionInfo</w:t>
      </w:r>
    </w:p>
    <w:p>
      <w:r>
        <w:t>https://khotrithucso.com/reference/android/view/inputmethod/InlineSuggestionsRequest</w:t>
      </w:r>
    </w:p>
    <w:p>
      <w:r>
        <w:t>https://khotrithucso.com/reference/android/view/inputmethod/InlineSuggestionsRequest.Builder</w:t>
      </w:r>
    </w:p>
    <w:p>
      <w:r>
        <w:t>https://khotrithucso.com/reference/android/view/inputmethod/InlineSuggestionsResponse</w:t>
      </w:r>
    </w:p>
    <w:p>
      <w:r>
        <w:t>https://khotrithucso.com/reference/android/view/inputmethod/InputBinding</w:t>
      </w:r>
    </w:p>
    <w:p>
      <w:r>
        <w:t>https://khotrithucso.com/reference/android/view/inputmethod/InputConnectionWrapper</w:t>
      </w:r>
    </w:p>
    <w:p>
      <w:r>
        <w:t>https://khotrithucso.com/reference/android/view/inputmethod/InputContentInfo</w:t>
      </w:r>
    </w:p>
    <w:p>
      <w:r>
        <w:t>https://khotrithucso.com/reference/android/view/inputmethod/InputMethodInfo</w:t>
      </w:r>
    </w:p>
    <w:p>
      <w:r>
        <w:t>https://khotrithucso.com/reference/android/view/inputmethod/InputMethodManager</w:t>
      </w:r>
    </w:p>
    <w:p>
      <w:r>
        <w:t>https://khotrithucso.com/reference/android/view/inputmethod/InputMethodSubtype</w:t>
      </w:r>
    </w:p>
    <w:p>
      <w:r>
        <w:t>https://khotrithucso.com/reference/android/view/inputmethod/InputMethodSubtype.InputMethodSubtypeBuilder</w:t>
      </w:r>
    </w:p>
    <w:p>
      <w:r>
        <w:t>https://khotrithucso.com/reference/android/view/inputmethod/SurroundingText</w:t>
      </w:r>
    </w:p>
    <w:p>
      <w:r>
        <w:t>https://khotrithucso.com/reference/android/view/inputmethod/TextAttribute</w:t>
      </w:r>
    </w:p>
    <w:p>
      <w:r>
        <w:t>https://khotrithucso.com/reference/android/view/inputmethod/TextAttribute.Builder</w:t>
      </w:r>
    </w:p>
    <w:p>
      <w:r>
        <w:t>https://khotrithucso.com/reference/android/view/inputmethod/TextSnapshot</w:t>
      </w:r>
    </w:p>
    <w:p>
      <w:r>
        <w:t>https://khotrithucso.com/reference/android/view/inspector/package-summary</w:t>
      </w:r>
    </w:p>
    <w:p>
      <w:r>
        <w:t>https://khotrithucso.com/reference/android/view/inspector/InspectionCompanion</w:t>
      </w:r>
    </w:p>
    <w:p>
      <w:r>
        <w:t>https://khotrithucso.com/reference/android/view/inspector/InspectionCompanionProvider</w:t>
      </w:r>
    </w:p>
    <w:p>
      <w:r>
        <w:t>https://khotrithucso.com/reference/android/view/inspector/PropertyMapper</w:t>
      </w:r>
    </w:p>
    <w:p>
      <w:r>
        <w:t>https://khotrithucso.com/reference/android/view/inspector/PropertyReader</w:t>
      </w:r>
    </w:p>
    <w:p>
      <w:r>
        <w:t>https://khotrithucso.com/reference/android/view/inspector/IntFlagMapping</w:t>
      </w:r>
    </w:p>
    <w:p>
      <w:r>
        <w:t>https://khotrithucso.com/reference/android/view/inspector/StaticInspectionCompanionProvider</w:t>
      </w:r>
    </w:p>
    <w:p>
      <w:r>
        <w:t>https://khotrithucso.com/reference/android/view/inspector/WindowInspector</w:t>
      </w:r>
    </w:p>
    <w:p>
      <w:r>
        <w:t>https://khotrithucso.com/reference/android/view/inspector/InspectionCompanion.UninitializedPropertyMapException</w:t>
      </w:r>
    </w:p>
    <w:p>
      <w:r>
        <w:t>https://khotrithucso.com/reference/android/view/inspector/PropertyMapper.PropertyConflictException</w:t>
      </w:r>
    </w:p>
    <w:p>
      <w:r>
        <w:t>https://khotrithucso.com/reference/android/view/inspector/PropertyReader.PropertyTypeMismatchException</w:t>
      </w:r>
    </w:p>
    <w:p>
      <w:r>
        <w:t>https://khotrithucso.com/reference/android/view/textclassifier/package-summary</w:t>
      </w:r>
    </w:p>
    <w:p>
      <w:r>
        <w:t>https://khotrithucso.com/reference/android/view/textclassifier/TextClassificationSessionFactory</w:t>
      </w:r>
    </w:p>
    <w:p>
      <w:r>
        <w:t>https://khotrithucso.com/reference/android/view/textclassifier/TextClassifier</w:t>
      </w:r>
    </w:p>
    <w:p>
      <w:r>
        <w:t>https://khotrithucso.com/reference/android/view/textclassifier/ConversationAction</w:t>
      </w:r>
    </w:p>
    <w:p>
      <w:r>
        <w:t>https://khotrithucso.com/reference/android/view/textclassifier/ConversationAction.Builder</w:t>
      </w:r>
    </w:p>
    <w:p>
      <w:r>
        <w:t>https://khotrithucso.com/reference/android/view/textclassifier/ConversationActions</w:t>
      </w:r>
    </w:p>
    <w:p>
      <w:r>
        <w:t>https://khotrithucso.com/reference/android/view/textclassifier/ConversationActions.Message</w:t>
      </w:r>
    </w:p>
    <w:p>
      <w:r>
        <w:t>https://khotrithucso.com/reference/android/view/textclassifier/ConversationActions.Message.Builder</w:t>
      </w:r>
    </w:p>
    <w:p>
      <w:r>
        <w:t>https://khotrithucso.com/reference/android/view/textclassifier/ConversationActions.Request</w:t>
      </w:r>
    </w:p>
    <w:p>
      <w:r>
        <w:t>https://khotrithucso.com/reference/android/view/textclassifier/ConversationActions.Request.Builder</w:t>
      </w:r>
    </w:p>
    <w:p>
      <w:r>
        <w:t>https://khotrithucso.com/reference/android/view/textclassifier/SelectionEvent</w:t>
      </w:r>
    </w:p>
    <w:p>
      <w:r>
        <w:t>https://khotrithucso.com/reference/android/view/textclassifier/TextClassification</w:t>
      </w:r>
    </w:p>
    <w:p>
      <w:r>
        <w:t>https://khotrithucso.com/reference/android/view/textclassifier/TextClassification.Builder</w:t>
      </w:r>
    </w:p>
    <w:p>
      <w:r>
        <w:t>https://khotrithucso.com/reference/android/view/textclassifier/TextClassification.Request</w:t>
      </w:r>
    </w:p>
    <w:p>
      <w:r>
        <w:t>https://khotrithucso.com/reference/android/view/textclassifier/TextClassification.Request.Builder</w:t>
      </w:r>
    </w:p>
    <w:p>
      <w:r>
        <w:t>https://khotrithucso.com/reference/android/view/textclassifier/TextClassificationContext</w:t>
      </w:r>
    </w:p>
    <w:p>
      <w:r>
        <w:t>https://khotrithucso.com/reference/android/view/textclassifier/TextClassificationContext.Builder</w:t>
      </w:r>
    </w:p>
    <w:p>
      <w:r>
        <w:t>https://khotrithucso.com/reference/android/view/textclassifier/TextClassificationManager</w:t>
      </w:r>
    </w:p>
    <w:p>
      <w:r>
        <w:t>https://khotrithucso.com/reference/android/view/textclassifier/TextClassificationSessionId</w:t>
      </w:r>
    </w:p>
    <w:p>
      <w:r>
        <w:t>https://khotrithucso.com/reference/android/view/textclassifier/TextClassifier.EntityConfig</w:t>
      </w:r>
    </w:p>
    <w:p>
      <w:r>
        <w:t>https://khotrithucso.com/reference/android/view/textclassifier/TextClassifier.EntityConfig.Builder</w:t>
      </w:r>
    </w:p>
    <w:p>
      <w:r>
        <w:t>https://khotrithucso.com/reference/android/view/textclassifier/TextClassifierEvent</w:t>
      </w:r>
    </w:p>
    <w:p>
      <w:r>
        <w:t>https://khotrithucso.com/reference/android/view/textclassifier/TextClassifierEvent.Builder</w:t>
      </w:r>
    </w:p>
    <w:p>
      <w:r>
        <w:t>https://khotrithucso.com/reference/android/view/textclassifier/TextClassifierEvent.ConversationActionsEvent</w:t>
      </w:r>
    </w:p>
    <w:p>
      <w:r>
        <w:t>https://khotrithucso.com/reference/android/view/textclassifier/TextClassifierEvent.ConversationActionsEvent.Builder</w:t>
      </w:r>
    </w:p>
    <w:p>
      <w:r>
        <w:t>https://khotrithucso.com/reference/android/view/textclassifier/TextClassifierEvent.LanguageDetectionEvent</w:t>
      </w:r>
    </w:p>
    <w:p>
      <w:r>
        <w:t>https://khotrithucso.com/reference/android/view/textclassifier/TextClassifierEvent.LanguageDetectionEvent.Builder</w:t>
      </w:r>
    </w:p>
    <w:p>
      <w:r>
        <w:t>https://khotrithucso.com/reference/android/view/textclassifier/TextClassifierEvent.TextLinkifyEvent</w:t>
      </w:r>
    </w:p>
    <w:p>
      <w:r>
        <w:t>https://khotrithucso.com/reference/android/view/textclassifier/TextClassifierEvent.TextLinkifyEvent.Builder</w:t>
      </w:r>
    </w:p>
    <w:p>
      <w:r>
        <w:t>https://khotrithucso.com/reference/android/view/textclassifier/TextClassifierEvent.TextSelectionEvent</w:t>
      </w:r>
    </w:p>
    <w:p>
      <w:r>
        <w:t>https://khotrithucso.com/reference/android/view/textclassifier/TextClassifierEvent.TextSelectionEvent.Builder</w:t>
      </w:r>
    </w:p>
    <w:p>
      <w:r>
        <w:t>https://khotrithucso.com/reference/android/view/textclassifier/TextLanguage</w:t>
      </w:r>
    </w:p>
    <w:p>
      <w:r>
        <w:t>https://khotrithucso.com/reference/android/view/textclassifier/TextLanguage.Builder</w:t>
      </w:r>
    </w:p>
    <w:p>
      <w:r>
        <w:t>https://khotrithucso.com/reference/android/view/textclassifier/TextLanguage.Request</w:t>
      </w:r>
    </w:p>
    <w:p>
      <w:r>
        <w:t>https://khotrithucso.com/reference/android/view/textclassifier/TextLanguage.Request.Builder</w:t>
      </w:r>
    </w:p>
    <w:p>
      <w:r>
        <w:t>https://khotrithucso.com/reference/android/view/textclassifier/TextLinks</w:t>
      </w:r>
    </w:p>
    <w:p>
      <w:r>
        <w:t>https://khotrithucso.com/reference/android/view/textclassifier/TextLinks.Builder</w:t>
      </w:r>
    </w:p>
    <w:p>
      <w:r>
        <w:t>https://khotrithucso.com/reference/android/view/textclassifier/TextLinks.Request</w:t>
      </w:r>
    </w:p>
    <w:p>
      <w:r>
        <w:t>https://khotrithucso.com/reference/android/view/textclassifier/TextLinks.Request.Builder</w:t>
      </w:r>
    </w:p>
    <w:p>
      <w:r>
        <w:t>https://khotrithucso.com/reference/android/view/textclassifier/TextLinks.TextLink</w:t>
      </w:r>
    </w:p>
    <w:p>
      <w:r>
        <w:t>https://khotrithucso.com/reference/android/view/textclassifier/TextLinks.TextLinkSpan</w:t>
      </w:r>
    </w:p>
    <w:p>
      <w:r>
        <w:t>https://khotrithucso.com/reference/android/view/textclassifier/TextSelection</w:t>
      </w:r>
    </w:p>
    <w:p>
      <w:r>
        <w:t>https://khotrithucso.com/reference/android/view/textclassifier/TextSelection.Builder</w:t>
      </w:r>
    </w:p>
    <w:p>
      <w:r>
        <w:t>https://khotrithucso.com/reference/android/view/textclassifier/TextSelection.Request</w:t>
      </w:r>
    </w:p>
    <w:p>
      <w:r>
        <w:t>https://khotrithucso.com/reference/android/view/textclassifier/TextSelection.Request.Builder</w:t>
      </w:r>
    </w:p>
    <w:p>
      <w:r>
        <w:t>https://khotrithucso.com/reference/android/view/textservice/package-summary</w:t>
      </w:r>
    </w:p>
    <w:p>
      <w:r>
        <w:t>https://khotrithucso.com/reference/android/view/textservice/SpellCheckerSession.SpellCheckerSessionListener</w:t>
      </w:r>
    </w:p>
    <w:p>
      <w:r>
        <w:t>https://khotrithucso.com/reference/android/view/textservice/SentenceSuggestionsInfo</w:t>
      </w:r>
    </w:p>
    <w:p>
      <w:r>
        <w:t>https://khotrithucso.com/reference/android/view/textservice/SpellCheckerInfo</w:t>
      </w:r>
    </w:p>
    <w:p>
      <w:r>
        <w:t>https://khotrithucso.com/reference/android/view/textservice/SpellCheckerSession</w:t>
      </w:r>
    </w:p>
    <w:p>
      <w:r>
        <w:t>https://khotrithucso.com/reference/android/view/textservice/SpellCheckerSession.SpellCheckerSessionParams</w:t>
      </w:r>
    </w:p>
    <w:p>
      <w:r>
        <w:t>https://khotrithucso.com/reference/android/view/textservice/SpellCheckerSession.SpellCheckerSessionParams.Builder</w:t>
      </w:r>
    </w:p>
    <w:p>
      <w:r>
        <w:t>https://khotrithucso.com/reference/android/view/textservice/SpellCheckerSubtype</w:t>
      </w:r>
    </w:p>
    <w:p>
      <w:r>
        <w:t>https://khotrithucso.com/reference/android/view/textservice/SuggestionsInfo</w:t>
      </w:r>
    </w:p>
    <w:p>
      <w:r>
        <w:t>https://khotrithucso.com/reference/android/view/textservice/TextInfo</w:t>
      </w:r>
    </w:p>
    <w:p>
      <w:r>
        <w:t>https://khotrithucso.com/reference/android/view/textservice/TextServicesManager</w:t>
      </w:r>
    </w:p>
    <w:p>
      <w:r>
        <w:t>https://khotrithucso.com/reference/android/view/translation/package-summary</w:t>
      </w:r>
    </w:p>
    <w:p>
      <w:r>
        <w:t>https://khotrithucso.com/reference/android/view/translation/UiTranslationStateCallback</w:t>
      </w:r>
    </w:p>
    <w:p>
      <w:r>
        <w:t>https://khotrithucso.com/reference/android/view/translation/ViewTranslationCallback</w:t>
      </w:r>
    </w:p>
    <w:p>
      <w:r>
        <w:t>https://khotrithucso.com/reference/android/view/translation/TranslationCapability</w:t>
      </w:r>
    </w:p>
    <w:p>
      <w:r>
        <w:t>https://khotrithucso.com/reference/android/view/translation/TranslationContext</w:t>
      </w:r>
    </w:p>
    <w:p>
      <w:r>
        <w:t>https://khotrithucso.com/reference/android/view/translation/TranslationContext.Builder</w:t>
      </w:r>
    </w:p>
    <w:p>
      <w:r>
        <w:t>https://khotrithucso.com/reference/android/view/translation/TranslationManager</w:t>
      </w:r>
    </w:p>
    <w:p>
      <w:r>
        <w:t>https://khotrithucso.com/reference/android/view/translation/TranslationRequest</w:t>
      </w:r>
    </w:p>
    <w:p>
      <w:r>
        <w:t>https://khotrithucso.com/reference/android/view/translation/TranslationRequest.Builder</w:t>
      </w:r>
    </w:p>
    <w:p>
      <w:r>
        <w:t>https://khotrithucso.com/reference/android/view/translation/TranslationRequestValue</w:t>
      </w:r>
    </w:p>
    <w:p>
      <w:r>
        <w:t>https://khotrithucso.com/reference/android/view/translation/TranslationResponse</w:t>
      </w:r>
    </w:p>
    <w:p>
      <w:r>
        <w:t>https://khotrithucso.com/reference/android/view/translation/TranslationResponse.Builder</w:t>
      </w:r>
    </w:p>
    <w:p>
      <w:r>
        <w:t>https://khotrithucso.com/reference/android/view/translation/TranslationResponseValue</w:t>
      </w:r>
    </w:p>
    <w:p>
      <w:r>
        <w:t>https://khotrithucso.com/reference/android/view/translation/TranslationResponseValue.Builder</w:t>
      </w:r>
    </w:p>
    <w:p>
      <w:r>
        <w:t>https://khotrithucso.com/reference/android/view/translation/TranslationSpec</w:t>
      </w:r>
    </w:p>
    <w:p>
      <w:r>
        <w:t>https://khotrithucso.com/reference/android/view/translation/Translator</w:t>
      </w:r>
    </w:p>
    <w:p>
      <w:r>
        <w:t>https://khotrithucso.com/reference/android/view/translation/UiTranslationManager</w:t>
      </w:r>
    </w:p>
    <w:p>
      <w:r>
        <w:t>https://khotrithucso.com/reference/android/view/translation/ViewTranslationRequest</w:t>
      </w:r>
    </w:p>
    <w:p>
      <w:r>
        <w:t>https://khotrithucso.com/reference/android/view/translation/ViewTranslationRequest.Builder</w:t>
      </w:r>
    </w:p>
    <w:p>
      <w:r>
        <w:t>https://khotrithucso.com/reference/android/view/translation/ViewTranslationResponse</w:t>
      </w:r>
    </w:p>
    <w:p>
      <w:r>
        <w:t>https://khotrithucso.com/reference/android/view/translation/ViewTranslationResponse.Builder</w:t>
      </w:r>
    </w:p>
    <w:p>
      <w:r>
        <w:t>https://khotrithucso.com/reference/android/webkit/package-summary</w:t>
      </w:r>
    </w:p>
    <w:p>
      <w:r>
        <w:t>https://khotrithucso.com/reference/android/webkit/JavascriptInterface</w:t>
      </w:r>
    </w:p>
    <w:p>
      <w:r>
        <w:t>https://khotrithucso.com/reference/android/webkit/DownloadListener</w:t>
      </w:r>
    </w:p>
    <w:p>
      <w:r>
        <w:t>https://khotrithucso.com/reference/android/webkit/GeolocationPermissions.Callback</w:t>
      </w:r>
    </w:p>
    <w:p>
      <w:r>
        <w:t>https://khotrithucso.com/reference/android/webkit/PluginStub</w:t>
      </w:r>
    </w:p>
    <w:p>
      <w:r>
        <w:t>https://khotrithucso.com/reference/android/webkit/ValueCallback</w:t>
      </w:r>
    </w:p>
    <w:p>
      <w:r>
        <w:t>https://khotrithucso.com/reference/android/webkit/WebChromeClient.CustomViewCallback</w:t>
      </w:r>
    </w:p>
    <w:p>
      <w:r>
        <w:t>https://khotrithucso.com/reference/android/webkit/WebIconDatabase.IconListener</w:t>
      </w:r>
    </w:p>
    <w:p>
      <w:r>
        <w:t>https://khotrithucso.com/reference/android/webkit/WebResourceRequest</w:t>
      </w:r>
    </w:p>
    <w:p>
      <w:r>
        <w:t>https://khotrithucso.com/reference/android/webkit/WebStorage.QuotaUpdater</w:t>
      </w:r>
    </w:p>
    <w:p>
      <w:r>
        <w:t>https://khotrithucso.com/reference/android/webkit/WebView.FindListener</w:t>
      </w:r>
    </w:p>
    <w:p>
      <w:r>
        <w:t>https://khotrithucso.com/reference/android/webkit/WebView.PictureListener</w:t>
      </w:r>
    </w:p>
    <w:p>
      <w:r>
        <w:t>https://khotrithucso.com/reference/android/webkit/ClientCertRequest</w:t>
      </w:r>
    </w:p>
    <w:p>
      <w:r>
        <w:t>https://khotrithucso.com/reference/android/webkit/ConsoleMessage</w:t>
      </w:r>
    </w:p>
    <w:p>
      <w:r>
        <w:t>https://khotrithucso.com/reference/android/webkit/CookieManager</w:t>
      </w:r>
    </w:p>
    <w:p>
      <w:r>
        <w:t>https://khotrithucso.com/reference/android/webkit/CookieSyncManager</w:t>
      </w:r>
    </w:p>
    <w:p>
      <w:r>
        <w:t>https://khotrithucso.com/reference/android/webkit/DateSorter</w:t>
      </w:r>
    </w:p>
    <w:p>
      <w:r>
        <w:t>https://khotrithucso.com/reference/android/webkit/GeolocationPermissions</w:t>
      </w:r>
    </w:p>
    <w:p>
      <w:r>
        <w:t>https://khotrithucso.com/reference/android/webkit/HttpAuthHandler</w:t>
      </w:r>
    </w:p>
    <w:p>
      <w:r>
        <w:t>https://khotrithucso.com/reference/android/webkit/JsPromptResult</w:t>
      </w:r>
    </w:p>
    <w:p>
      <w:r>
        <w:t>https://khotrithucso.com/reference/android/webkit/JsResult</w:t>
      </w:r>
    </w:p>
    <w:p>
      <w:r>
        <w:t>https://khotrithucso.com/reference/android/webkit/MimeTypeMap</w:t>
      </w:r>
    </w:p>
    <w:p>
      <w:r>
        <w:t>https://khotrithucso.com/reference/android/webkit/PermissionRequest</w:t>
      </w:r>
    </w:p>
    <w:p>
      <w:r>
        <w:t>https://khotrithucso.com/reference/android/webkit/RenderProcessGoneDetail</w:t>
      </w:r>
    </w:p>
    <w:p>
      <w:r>
        <w:t>https://khotrithucso.com/reference/android/webkit/SafeBrowsingResponse</w:t>
      </w:r>
    </w:p>
    <w:p>
      <w:r>
        <w:t>https://khotrithucso.com/reference/android/webkit/ServiceWorkerClient</w:t>
      </w:r>
    </w:p>
    <w:p>
      <w:r>
        <w:t>https://khotrithucso.com/reference/android/webkit/ServiceWorkerController</w:t>
      </w:r>
    </w:p>
    <w:p>
      <w:r>
        <w:t>https://khotrithucso.com/reference/android/webkit/ServiceWorkerWebSettings</w:t>
      </w:r>
    </w:p>
    <w:p>
      <w:r>
        <w:t>https://khotrithucso.com/reference/android/webkit/SslErrorHandler</w:t>
      </w:r>
    </w:p>
    <w:p>
      <w:r>
        <w:t>https://khotrithucso.com/reference/android/webkit/TracingConfig</w:t>
      </w:r>
    </w:p>
    <w:p>
      <w:r>
        <w:t>https://khotrithucso.com/reference/android/webkit/TracingConfig.Builder</w:t>
      </w:r>
    </w:p>
    <w:p>
      <w:r>
        <w:t>https://khotrithucso.com/reference/android/webkit/TracingController</w:t>
      </w:r>
    </w:p>
    <w:p>
      <w:r>
        <w:t>https://khotrithucso.com/reference/android/webkit/URLUtil</w:t>
      </w:r>
    </w:p>
    <w:p>
      <w:r>
        <w:t>https://khotrithucso.com/reference/android/webkit/WebBackForwardList</w:t>
      </w:r>
    </w:p>
    <w:p>
      <w:r>
        <w:t>https://khotrithucso.com/reference/android/webkit/WebChromeClient</w:t>
      </w:r>
    </w:p>
    <w:p>
      <w:r>
        <w:t>https://khotrithucso.com/reference/android/webkit/WebChromeClient.FileChooserParams</w:t>
      </w:r>
    </w:p>
    <w:p>
      <w:r>
        <w:t>https://khotrithucso.com/reference/android/webkit/WebHistoryItem</w:t>
      </w:r>
    </w:p>
    <w:p>
      <w:r>
        <w:t>https://khotrithucso.com/reference/android/webkit/WebIconDatabase</w:t>
      </w:r>
    </w:p>
    <w:p>
      <w:r>
        <w:t>https://khotrithucso.com/reference/android/webkit/WebMessage</w:t>
      </w:r>
    </w:p>
    <w:p>
      <w:r>
        <w:t>https://khotrithucso.com/reference/android/webkit/WebMessagePort</w:t>
      </w:r>
    </w:p>
    <w:p>
      <w:r>
        <w:t>https://khotrithucso.com/reference/android/webkit/WebMessagePort.WebMessageCallback</w:t>
      </w:r>
    </w:p>
    <w:p>
      <w:r>
        <w:t>https://khotrithucso.com/reference/android/webkit/WebResourceError</w:t>
      </w:r>
    </w:p>
    <w:p>
      <w:r>
        <w:t>https://khotrithucso.com/reference/android/webkit/WebResourceResponse</w:t>
      </w:r>
    </w:p>
    <w:p>
      <w:r>
        <w:t>https://khotrithucso.com/reference/android/webkit/WebSettings</w:t>
      </w:r>
    </w:p>
    <w:p>
      <w:r>
        <w:t>https://khotrithucso.com/reference/android/webkit/WebStorage</w:t>
      </w:r>
    </w:p>
    <w:p>
      <w:r>
        <w:t>https://khotrithucso.com/reference/android/webkit/WebStorage.Origin</w:t>
      </w:r>
    </w:p>
    <w:p>
      <w:r>
        <w:t>https://khotrithucso.com/reference/android/webkit/WebView</w:t>
      </w:r>
    </w:p>
    <w:p>
      <w:r>
        <w:t>https://khotrithucso.com/reference/android/webkit/WebView.HitTestResult</w:t>
      </w:r>
    </w:p>
    <w:p>
      <w:r>
        <w:t>https://khotrithucso.com/reference/android/webkit/WebView.VisualStateCallback</w:t>
      </w:r>
    </w:p>
    <w:p>
      <w:r>
        <w:t>https://khotrithucso.com/reference/android/webkit/WebView.WebViewTransport</w:t>
      </w:r>
    </w:p>
    <w:p>
      <w:r>
        <w:t>https://khotrithucso.com/reference/android/webkit/WebViewClient</w:t>
      </w:r>
    </w:p>
    <w:p>
      <w:r>
        <w:t>https://khotrithucso.com/reference/android/webkit/WebViewDatabase</w:t>
      </w:r>
    </w:p>
    <w:p>
      <w:r>
        <w:t>https://khotrithucso.com/reference/android/webkit/WebViewFragment</w:t>
      </w:r>
    </w:p>
    <w:p>
      <w:r>
        <w:t>https://khotrithucso.com/reference/android/webkit/WebViewRenderProcess</w:t>
      </w:r>
    </w:p>
    <w:p>
      <w:r>
        <w:t>https://khotrithucso.com/reference/android/webkit/WebViewRenderProcessClient</w:t>
      </w:r>
    </w:p>
    <w:p>
      <w:r>
        <w:t>https://khotrithucso.com/reference/android/webkit/ConsoleMessage.MessageLevel</w:t>
      </w:r>
    </w:p>
    <w:p>
      <w:r>
        <w:t>https://khotrithucso.com/reference/android/webkit/WebSettings.LayoutAlgorithm</w:t>
      </w:r>
    </w:p>
    <w:p>
      <w:r>
        <w:t>https://khotrithucso.com/reference/android/webkit/WebSettings.PluginState</w:t>
      </w:r>
    </w:p>
    <w:p>
      <w:r>
        <w:t>https://khotrithucso.com/reference/android/webkit/WebSettings.RenderPriority</w:t>
      </w:r>
    </w:p>
    <w:p>
      <w:r>
        <w:t>https://khotrithucso.com/reference/android/webkit/WebSettings.TextSize</w:t>
      </w:r>
    </w:p>
    <w:p>
      <w:r>
        <w:t>https://khotrithucso.com/reference/android/webkit/WebSettings.ZoomDensity</w:t>
      </w:r>
    </w:p>
    <w:p>
      <w:r>
        <w:t>https://khotrithucso.com/reference/android/widget/package-summary</w:t>
      </w:r>
    </w:p>
    <w:p>
      <w:r>
        <w:t>https://khotrithucso.com/reference/android/widget/RemoteViews.RemoteView</w:t>
      </w:r>
    </w:p>
    <w:p>
      <w:r>
        <w:t>https://khotrithucso.com/reference/android/widget/AbsListView.MultiChoiceModeListener</w:t>
      </w:r>
    </w:p>
    <w:p>
      <w:r>
        <w:t>https://khotrithucso.com/reference/android/widget/AbsListView.OnScrollListener</w:t>
      </w:r>
    </w:p>
    <w:p>
      <w:r>
        <w:t>https://khotrithucso.com/reference/android/widget/AbsListView.RecyclerListener</w:t>
      </w:r>
    </w:p>
    <w:p>
      <w:r>
        <w:t>https://khotrithucso.com/reference/android/widget/AbsListView.SelectionBoundsAdjuster</w:t>
      </w:r>
    </w:p>
    <w:p>
      <w:r>
        <w:t>https://khotrithucso.com/reference/android/widget/ActionMenuView.OnMenuItemClickListener</w:t>
      </w:r>
    </w:p>
    <w:p>
      <w:r>
        <w:t>https://khotrithucso.com/reference/android/widget/Adapter</w:t>
      </w:r>
    </w:p>
    <w:p>
      <w:r>
        <w:t>https://khotrithucso.com/reference/android/widget/AdapterView.OnItemClickListener</w:t>
      </w:r>
    </w:p>
    <w:p>
      <w:r>
        <w:t>https://khotrithucso.com/reference/android/widget/AdapterView.OnItemLongClickListener</w:t>
      </w:r>
    </w:p>
    <w:p>
      <w:r>
        <w:t>https://khotrithucso.com/reference/android/widget/AdapterView.OnItemSelectedListener</w:t>
      </w:r>
    </w:p>
    <w:p>
      <w:r>
        <w:t>https://khotrithucso.com/reference/android/widget/Advanceable</w:t>
      </w:r>
    </w:p>
    <w:p>
      <w:r>
        <w:t>https://khotrithucso.com/reference/android/widget/AutoCompleteTextView.OnDismissListener</w:t>
      </w:r>
    </w:p>
    <w:p>
      <w:r>
        <w:t>https://khotrithucso.com/reference/android/widget/AutoCompleteTextView.Validator</w:t>
      </w:r>
    </w:p>
    <w:p>
      <w:r>
        <w:t>https://khotrithucso.com/reference/android/widget/CalendarView.OnDateChangeListener</w:t>
      </w:r>
    </w:p>
    <w:p>
      <w:r>
        <w:t>https://khotrithucso.com/reference/android/widget/Checkable</w:t>
      </w:r>
    </w:p>
    <w:p>
      <w:r>
        <w:t>https://khotrithucso.com/reference/android/widget/Chronometer.OnChronometerTickListener</w:t>
      </w:r>
    </w:p>
    <w:p>
      <w:r>
        <w:t>https://khotrithucso.com/reference/android/widget/CompoundButton.OnCheckedChangeListener</w:t>
      </w:r>
    </w:p>
    <w:p>
      <w:r>
        <w:t>https://khotrithucso.com/reference/android/widget/DatePicker.OnDateChangedListener</w:t>
      </w:r>
    </w:p>
    <w:p>
      <w:r>
        <w:t>https://khotrithucso.com/reference/android/widget/ExpandableListAdapter</w:t>
      </w:r>
    </w:p>
    <w:p>
      <w:r>
        <w:t>https://khotrithucso.com/reference/android/widget/ExpandableListView.OnChildClickListener</w:t>
      </w:r>
    </w:p>
    <w:p>
      <w:r>
        <w:t>https://khotrithucso.com/reference/android/widget/ExpandableListView.OnGroupClickListener</w:t>
      </w:r>
    </w:p>
    <w:p>
      <w:r>
        <w:t>https://khotrithucso.com/reference/android/widget/ExpandableListView.OnGroupCollapseListener</w:t>
      </w:r>
    </w:p>
    <w:p>
      <w:r>
        <w:t>https://khotrithucso.com/reference/android/widget/ExpandableListView.OnGroupExpandListener</w:t>
      </w:r>
    </w:p>
    <w:p>
      <w:r>
        <w:t>https://khotrithucso.com/reference/android/widget/Filter.FilterListener</w:t>
      </w:r>
    </w:p>
    <w:p>
      <w:r>
        <w:t>https://khotrithucso.com/reference/android/widget/Filterable</w:t>
      </w:r>
    </w:p>
    <w:p>
      <w:r>
        <w:t>https://khotrithucso.com/reference/android/widget/FilterQueryProvider</w:t>
      </w:r>
    </w:p>
    <w:p>
      <w:r>
        <w:t>https://khotrithucso.com/reference/android/widget/HeterogeneousExpandableList</w:t>
      </w:r>
    </w:p>
    <w:p>
      <w:r>
        <w:t>https://khotrithucso.com/reference/android/widget/ListAdapter</w:t>
      </w:r>
    </w:p>
    <w:p>
      <w:r>
        <w:t>https://khotrithucso.com/reference/android/widget/MediaController.MediaPlayerControl</w:t>
      </w:r>
    </w:p>
    <w:p>
      <w:r>
        <w:t>https://khotrithucso.com/reference/android/widget/MultiAutoCompleteTextView.Tokenizer</w:t>
      </w:r>
    </w:p>
    <w:p>
      <w:r>
        <w:t>https://khotrithucso.com/reference/android/widget/NumberPicker.Formatter</w:t>
      </w:r>
    </w:p>
    <w:p>
      <w:r>
        <w:t>https://khotrithucso.com/reference/android/widget/NumberPicker.OnScrollListener</w:t>
      </w:r>
    </w:p>
    <w:p>
      <w:r>
        <w:t>https://khotrithucso.com/reference/android/widget/NumberPicker.OnValueChangeListener</w:t>
      </w:r>
    </w:p>
    <w:p>
      <w:r>
        <w:t>https://khotrithucso.com/reference/android/widget/PopupMenu.OnDismissListener</w:t>
      </w:r>
    </w:p>
    <w:p>
      <w:r>
        <w:t>https://khotrithucso.com/reference/android/widget/PopupMenu.OnMenuItemClickListener</w:t>
      </w:r>
    </w:p>
    <w:p>
      <w:r>
        <w:t>https://khotrithucso.com/reference/android/widget/PopupWindow.OnDismissListener</w:t>
      </w:r>
    </w:p>
    <w:p>
      <w:r>
        <w:t>https://khotrithucso.com/reference/android/widget/RadioGroup.OnCheckedChangeListener</w:t>
      </w:r>
    </w:p>
    <w:p>
      <w:r>
        <w:t>https://khotrithucso.com/reference/android/widget/RatingBar.OnRatingBarChangeListener</w:t>
      </w:r>
    </w:p>
    <w:p>
      <w:r>
        <w:t>https://khotrithucso.com/reference/android/widget/RemoteViewsService.RemoteViewsFactory</w:t>
      </w:r>
    </w:p>
    <w:p>
      <w:r>
        <w:t>https://khotrithucso.com/reference/android/widget/SearchView.OnCloseListener</w:t>
      </w:r>
    </w:p>
    <w:p>
      <w:r>
        <w:t>https://khotrithucso.com/reference/android/widget/SearchView.OnQueryTextListener</w:t>
      </w:r>
    </w:p>
    <w:p>
      <w:r>
        <w:t>https://khotrithucso.com/reference/android/widget/SearchView.OnSuggestionListener</w:t>
      </w:r>
    </w:p>
    <w:p>
      <w:r>
        <w:t>https://khotrithucso.com/reference/android/widget/SectionIndexer</w:t>
      </w:r>
    </w:p>
    <w:p>
      <w:r>
        <w:t>https://khotrithucso.com/reference/android/widget/SeekBar.OnSeekBarChangeListener</w:t>
      </w:r>
    </w:p>
    <w:p>
      <w:r>
        <w:t>https://khotrithucso.com/reference/android/widget/ShareActionProvider.OnShareTargetSelectedListener</w:t>
      </w:r>
    </w:p>
    <w:p>
      <w:r>
        <w:t>https://khotrithucso.com/reference/android/widget/SimpleAdapter.ViewBinder</w:t>
      </w:r>
    </w:p>
    <w:p>
      <w:r>
        <w:t>https://khotrithucso.com/reference/android/widget/SimpleCursorAdapter.CursorToStringConverter</w:t>
      </w:r>
    </w:p>
    <w:p>
      <w:r>
        <w:t>https://khotrithucso.com/reference/android/widget/SimpleCursorAdapter.ViewBinder</w:t>
      </w:r>
    </w:p>
    <w:p>
      <w:r>
        <w:t>https://khotrithucso.com/reference/android/widget/SimpleCursorTreeAdapter.ViewBinder</w:t>
      </w:r>
    </w:p>
    <w:p>
      <w:r>
        <w:t>https://khotrithucso.com/reference/android/widget/SlidingDrawer.OnDrawerCloseListener</w:t>
      </w:r>
    </w:p>
    <w:p>
      <w:r>
        <w:t>https://khotrithucso.com/reference/android/widget/SlidingDrawer.OnDrawerOpenListener</w:t>
      </w:r>
    </w:p>
    <w:p>
      <w:r>
        <w:t>https://khotrithucso.com/reference/android/widget/SlidingDrawer.OnDrawerScrollListener</w:t>
      </w:r>
    </w:p>
    <w:p>
      <w:r>
        <w:t>https://khotrithucso.com/reference/android/widget/SpinnerAdapter</w:t>
      </w:r>
    </w:p>
    <w:p>
      <w:r>
        <w:t>https://khotrithucso.com/reference/android/widget/TabHost.OnTabChangeListener</w:t>
      </w:r>
    </w:p>
    <w:p>
      <w:r>
        <w:t>https://khotrithucso.com/reference/android/widget/TabHost.TabContentFactory</w:t>
      </w:r>
    </w:p>
    <w:p>
      <w:r>
        <w:t>https://khotrithucso.com/reference/android/widget/TextView.OnEditorActionListener</w:t>
      </w:r>
    </w:p>
    <w:p>
      <w:r>
        <w:t>https://khotrithucso.com/reference/android/widget/ThemedSpinnerAdapter</w:t>
      </w:r>
    </w:p>
    <w:p>
      <w:r>
        <w:t>https://khotrithucso.com/reference/android/widget/TimePicker.OnTimeChangedListener</w:t>
      </w:r>
    </w:p>
    <w:p>
      <w:r>
        <w:t>https://khotrithucso.com/reference/android/widget/Toolbar.OnMenuItemClickListener</w:t>
      </w:r>
    </w:p>
    <w:p>
      <w:r>
        <w:t>https://khotrithucso.com/reference/android/widget/ViewSwitcher.ViewFactory</w:t>
      </w:r>
    </w:p>
    <w:p>
      <w:r>
        <w:t>https://khotrithucso.com/reference/android/widget/WrapperListAdapter</w:t>
      </w:r>
    </w:p>
    <w:p>
      <w:r>
        <w:t>https://khotrithucso.com/reference/android/widget/ZoomButtonsController.OnZoomListener</w:t>
      </w:r>
    </w:p>
    <w:p>
      <w:r>
        <w:t>https://khotrithucso.com/reference/android/widget/AbsListView</w:t>
      </w:r>
    </w:p>
    <w:p>
      <w:r>
        <w:t>https://khotrithucso.com/reference/android/widget/AbsListView.LayoutParams</w:t>
      </w:r>
    </w:p>
    <w:p>
      <w:r>
        <w:t>https://khotrithucso.com/reference/android/widget/AbsoluteLayout</w:t>
      </w:r>
    </w:p>
    <w:p>
      <w:r>
        <w:t>https://khotrithucso.com/reference/android/widget/AbsoluteLayout.LayoutParams</w:t>
      </w:r>
    </w:p>
    <w:p>
      <w:r>
        <w:t>https://khotrithucso.com/reference/android/widget/AbsSeekBar</w:t>
      </w:r>
    </w:p>
    <w:p>
      <w:r>
        <w:t>https://khotrithucso.com/reference/android/widget/AbsSpinner</w:t>
      </w:r>
    </w:p>
    <w:p>
      <w:r>
        <w:t>https://khotrithucso.com/reference/android/widget/ActionMenuView</w:t>
      </w:r>
    </w:p>
    <w:p>
      <w:r>
        <w:t>https://khotrithucso.com/reference/android/widget/ActionMenuView.LayoutParams</w:t>
      </w:r>
    </w:p>
    <w:p>
      <w:r>
        <w:t>https://khotrithucso.com/reference/android/widget/AdapterView</w:t>
      </w:r>
    </w:p>
    <w:p>
      <w:r>
        <w:t>https://khotrithucso.com/reference/android/widget/AdapterView.AdapterContextMenuInfo</w:t>
      </w:r>
    </w:p>
    <w:p>
      <w:r>
        <w:t>https://khotrithucso.com/reference/android/widget/AdapterViewAnimator</w:t>
      </w:r>
    </w:p>
    <w:p>
      <w:r>
        <w:t>https://khotrithucso.com/reference/android/widget/AdapterViewFlipper</w:t>
      </w:r>
    </w:p>
    <w:p>
      <w:r>
        <w:t>https://khotrithucso.com/reference/android/widget/AlphabetIndexer</w:t>
      </w:r>
    </w:p>
    <w:p>
      <w:r>
        <w:t>https://khotrithucso.com/reference/android/widget/AnalogClock</w:t>
      </w:r>
    </w:p>
    <w:p>
      <w:r>
        <w:t>https://khotrithucso.com/reference/android/widget/ArrayAdapter</w:t>
      </w:r>
    </w:p>
    <w:p>
      <w:r>
        <w:t>https://khotrithucso.com/reference/android/widget/AutoCompleteTextView</w:t>
      </w:r>
    </w:p>
    <w:p>
      <w:r>
        <w:t>https://khotrithucso.com/reference/android/widget/BaseAdapter</w:t>
      </w:r>
    </w:p>
    <w:p>
      <w:r>
        <w:t>https://khotrithucso.com/reference/android/widget/BaseExpandableListAdapter</w:t>
      </w:r>
    </w:p>
    <w:p>
      <w:r>
        <w:t>https://khotrithucso.com/reference/android/widget/Button</w:t>
      </w:r>
    </w:p>
    <w:p>
      <w:r>
        <w:t>https://khotrithucso.com/reference/android/widget/CalendarView</w:t>
      </w:r>
    </w:p>
    <w:p>
      <w:r>
        <w:t>https://khotrithucso.com/reference/android/widget/CheckBox</w:t>
      </w:r>
    </w:p>
    <w:p>
      <w:r>
        <w:t>https://khotrithucso.com/reference/android/widget/CheckedTextView</w:t>
      </w:r>
    </w:p>
    <w:p>
      <w:r>
        <w:t>https://khotrithucso.com/reference/android/widget/Chronometer</w:t>
      </w:r>
    </w:p>
    <w:p>
      <w:r>
        <w:t>https://khotrithucso.com/reference/android/widget/CompoundButton</w:t>
      </w:r>
    </w:p>
    <w:p>
      <w:r>
        <w:t>https://khotrithucso.com/reference/android/widget/CursorAdapter</w:t>
      </w:r>
    </w:p>
    <w:p>
      <w:r>
        <w:t>https://khotrithucso.com/reference/android/widget/CursorTreeAdapter</w:t>
      </w:r>
    </w:p>
    <w:p>
      <w:r>
        <w:t>https://khotrithucso.com/reference/android/widget/DatePicker</w:t>
      </w:r>
    </w:p>
    <w:p>
      <w:r>
        <w:t>https://khotrithucso.com/reference/android/widget/DialerFilter</w:t>
      </w:r>
    </w:p>
    <w:p>
      <w:r>
        <w:t>https://khotrithucso.com/reference/android/widget/DigitalClock</w:t>
      </w:r>
    </w:p>
    <w:p>
      <w:r>
        <w:t>https://khotrithucso.com/reference/android/widget/EdgeEffect</w:t>
      </w:r>
    </w:p>
    <w:p>
      <w:r>
        <w:t>https://khotrithucso.com/reference/android/widget/EditText</w:t>
      </w:r>
    </w:p>
    <w:p>
      <w:r>
        <w:t>https://khotrithucso.com/reference/android/widget/ExpandableListView</w:t>
      </w:r>
    </w:p>
    <w:p>
      <w:r>
        <w:t>https://khotrithucso.com/reference/android/widget/ExpandableListView.ExpandableListContextMenuInfo</w:t>
      </w:r>
    </w:p>
    <w:p>
      <w:r>
        <w:t>https://khotrithucso.com/reference/android/widget/Filter</w:t>
      </w:r>
    </w:p>
    <w:p>
      <w:r>
        <w:t>https://khotrithucso.com/reference/android/widget/Filter.FilterResults</w:t>
      </w:r>
    </w:p>
    <w:p>
      <w:r>
        <w:t>https://khotrithucso.com/reference/android/widget/FrameLayout</w:t>
      </w:r>
    </w:p>
    <w:p>
      <w:r>
        <w:t>https://khotrithucso.com/reference/android/widget/FrameLayout.LayoutParams</w:t>
      </w:r>
    </w:p>
    <w:p>
      <w:r>
        <w:t>https://khotrithucso.com/reference/android/widget/Gallery</w:t>
      </w:r>
    </w:p>
    <w:p>
      <w:r>
        <w:t>https://khotrithucso.com/reference/android/widget/Gallery.LayoutParams</w:t>
      </w:r>
    </w:p>
    <w:p>
      <w:r>
        <w:t>https://khotrithucso.com/reference/android/widget/GridLayout</w:t>
      </w:r>
    </w:p>
    <w:p>
      <w:r>
        <w:t>https://khotrithucso.com/reference/android/widget/GridLayout.Alignment</w:t>
      </w:r>
    </w:p>
    <w:p>
      <w:r>
        <w:t>https://khotrithucso.com/reference/android/widget/GridLayout.LayoutParams</w:t>
      </w:r>
    </w:p>
    <w:p>
      <w:r>
        <w:t>https://khotrithucso.com/reference/android/widget/GridLayout.Spec</w:t>
      </w:r>
    </w:p>
    <w:p>
      <w:r>
        <w:t>https://khotrithucso.com/reference/android/widget/GridView</w:t>
      </w:r>
    </w:p>
    <w:p>
      <w:r>
        <w:t>https://khotrithucso.com/reference/android/widget/HeaderViewListAdapter</w:t>
      </w:r>
    </w:p>
    <w:p>
      <w:r>
        <w:t>https://khotrithucso.com/reference/android/widget/HorizontalScrollView</w:t>
      </w:r>
    </w:p>
    <w:p>
      <w:r>
        <w:t>https://khotrithucso.com/reference/android/widget/ImageButton</w:t>
      </w:r>
    </w:p>
    <w:p>
      <w:r>
        <w:t>https://khotrithucso.com/reference/android/widget/ImageSwitcher</w:t>
      </w:r>
    </w:p>
    <w:p>
      <w:r>
        <w:t>https://khotrithucso.com/reference/android/widget/ImageView</w:t>
      </w:r>
    </w:p>
    <w:p>
      <w:r>
        <w:t>https://khotrithucso.com/reference/android/widget/LinearLayout</w:t>
      </w:r>
    </w:p>
    <w:p>
      <w:r>
        <w:t>https://khotrithucso.com/reference/android/widget/LinearLayout.LayoutParams</w:t>
      </w:r>
    </w:p>
    <w:p>
      <w:r>
        <w:t>https://khotrithucso.com/reference/android/widget/ListPopupWindow</w:t>
      </w:r>
    </w:p>
    <w:p>
      <w:r>
        <w:t>https://khotrithucso.com/reference/android/widget/ListView</w:t>
      </w:r>
    </w:p>
    <w:p>
      <w:r>
        <w:t>https://khotrithucso.com/reference/android/widget/ListView.FixedViewInfo</w:t>
      </w:r>
    </w:p>
    <w:p>
      <w:r>
        <w:t>https://khotrithucso.com/reference/android/widget/Magnifier</w:t>
      </w:r>
    </w:p>
    <w:p>
      <w:r>
        <w:t>https://khotrithucso.com/reference/android/widget/Magnifier.Builder</w:t>
      </w:r>
    </w:p>
    <w:p>
      <w:r>
        <w:t>https://khotrithucso.com/reference/android/widget/MediaController</w:t>
      </w:r>
    </w:p>
    <w:p>
      <w:r>
        <w:t>https://khotrithucso.com/reference/android/widget/MultiAutoCompleteTextView</w:t>
      </w:r>
    </w:p>
    <w:p>
      <w:r>
        <w:t>https://khotrithucso.com/reference/android/widget/MultiAutoCompleteTextView.CommaTokenizer</w:t>
      </w:r>
    </w:p>
    <w:p>
      <w:r>
        <w:t>https://khotrithucso.com/reference/android/widget/NumberPicker</w:t>
      </w:r>
    </w:p>
    <w:p>
      <w:r>
        <w:t>https://khotrithucso.com/reference/android/widget/OverScroller</w:t>
      </w:r>
    </w:p>
    <w:p>
      <w:r>
        <w:t>https://khotrithucso.com/reference/android/widget/PopupMenu</w:t>
      </w:r>
    </w:p>
    <w:p>
      <w:r>
        <w:t>https://khotrithucso.com/reference/android/widget/PopupWindow</w:t>
      </w:r>
    </w:p>
    <w:p>
      <w:r>
        <w:t>https://khotrithucso.com/reference/android/widget/ProgressBar</w:t>
      </w:r>
    </w:p>
    <w:p>
      <w:r>
        <w:t>https://khotrithucso.com/reference/android/widget/QuickContactBadge</w:t>
      </w:r>
    </w:p>
    <w:p>
      <w:r>
        <w:t>https://khotrithucso.com/reference/android/widget/RadioButton</w:t>
      </w:r>
    </w:p>
    <w:p>
      <w:r>
        <w:t>https://khotrithucso.com/reference/android/widget/RadioGroup</w:t>
      </w:r>
    </w:p>
    <w:p>
      <w:r>
        <w:t>https://khotrithucso.com/reference/android/widget/RadioGroup.LayoutParams</w:t>
      </w:r>
    </w:p>
    <w:p>
      <w:r>
        <w:t>https://khotrithucso.com/reference/android/widget/RatingBar</w:t>
      </w:r>
    </w:p>
    <w:p>
      <w:r>
        <w:t>https://khotrithucso.com/reference/android/widget/RelativeLayout</w:t>
      </w:r>
    </w:p>
    <w:p>
      <w:r>
        <w:t>https://khotrithucso.com/reference/android/widget/RelativeLayout.LayoutParams</w:t>
      </w:r>
    </w:p>
    <w:p>
      <w:r>
        <w:t>https://khotrithucso.com/reference/android/widget/RemoteViews</w:t>
      </w:r>
    </w:p>
    <w:p>
      <w:r>
        <w:t>https://khotrithucso.com/reference/android/widget/RemoteViews.RemoteCollectionItems</w:t>
      </w:r>
    </w:p>
    <w:p>
      <w:r>
        <w:t>https://khotrithucso.com/reference/android/widget/RemoteViews.RemoteCollectionItems.Builder</w:t>
      </w:r>
    </w:p>
    <w:p>
      <w:r>
        <w:t>https://khotrithucso.com/reference/android/widget/RemoteViews.RemoteResponse</w:t>
      </w:r>
    </w:p>
    <w:p>
      <w:r>
        <w:t>https://khotrithucso.com/reference/android/widget/RemoteViews.RemoteViewOutlineProvider</w:t>
      </w:r>
    </w:p>
    <w:p>
      <w:r>
        <w:t>https://khotrithucso.com/reference/android/widget/RemoteViewsService</w:t>
      </w:r>
    </w:p>
    <w:p>
      <w:r>
        <w:t>https://khotrithucso.com/reference/android/widget/ResourceCursorAdapter</w:t>
      </w:r>
    </w:p>
    <w:p>
      <w:r>
        <w:t>https://khotrithucso.com/reference/android/widget/ResourceCursorTreeAdapter</w:t>
      </w:r>
    </w:p>
    <w:p>
      <w:r>
        <w:t>https://khotrithucso.com/reference/android/widget/Scroller</w:t>
      </w:r>
    </w:p>
    <w:p>
      <w:r>
        <w:t>https://khotrithucso.com/reference/android/widget/ScrollView</w:t>
      </w:r>
    </w:p>
    <w:p>
      <w:r>
        <w:t>https://khotrithucso.com/reference/android/widget/SearchView</w:t>
      </w:r>
    </w:p>
    <w:p>
      <w:r>
        <w:t>https://khotrithucso.com/reference/android/widget/SeekBar</w:t>
      </w:r>
    </w:p>
    <w:p>
      <w:r>
        <w:t>https://khotrithucso.com/reference/android/widget/ShareActionProvider</w:t>
      </w:r>
    </w:p>
    <w:p>
      <w:r>
        <w:t>https://khotrithucso.com/reference/android/widget/SimpleAdapter</w:t>
      </w:r>
    </w:p>
    <w:p>
      <w:r>
        <w:t>https://khotrithucso.com/reference/android/widget/SimpleCursorAdapter</w:t>
      </w:r>
    </w:p>
    <w:p>
      <w:r>
        <w:t>https://khotrithucso.com/reference/android/widget/SimpleCursorTreeAdapter</w:t>
      </w:r>
    </w:p>
    <w:p>
      <w:r>
        <w:t>https://khotrithucso.com/reference/android/widget/SimpleExpandableListAdapter</w:t>
      </w:r>
    </w:p>
    <w:p>
      <w:r>
        <w:t>https://khotrithucso.com/reference/android/widget/SlidingDrawer</w:t>
      </w:r>
    </w:p>
    <w:p>
      <w:r>
        <w:t>https://khotrithucso.com/reference/android/widget/Space</w:t>
      </w:r>
    </w:p>
    <w:p>
      <w:r>
        <w:t>https://khotrithucso.com/reference/android/widget/Spinner</w:t>
      </w:r>
    </w:p>
    <w:p>
      <w:r>
        <w:t>https://khotrithucso.com/reference/android/widget/StackView</w:t>
      </w:r>
    </w:p>
    <w:p>
      <w:r>
        <w:t>https://khotrithucso.com/reference/android/widget/Switch</w:t>
      </w:r>
    </w:p>
    <w:p>
      <w:r>
        <w:t>https://khotrithucso.com/reference/android/widget/TabHost</w:t>
      </w:r>
    </w:p>
    <w:p>
      <w:r>
        <w:t>https://khotrithucso.com/reference/android/widget/TabHost.TabSpec</w:t>
      </w:r>
    </w:p>
    <w:p>
      <w:r>
        <w:t>https://khotrithucso.com/reference/android/widget/TableLayout</w:t>
      </w:r>
    </w:p>
    <w:p>
      <w:r>
        <w:t>https://khotrithucso.com/reference/android/widget/TableLayout.LayoutParams</w:t>
      </w:r>
    </w:p>
    <w:p>
      <w:r>
        <w:t>https://khotrithucso.com/reference/android/widget/TableRow</w:t>
      </w:r>
    </w:p>
    <w:p>
      <w:r>
        <w:t>https://khotrithucso.com/reference/android/widget/TableRow.LayoutParams</w:t>
      </w:r>
    </w:p>
    <w:p>
      <w:r>
        <w:t>https://khotrithucso.com/reference/android/widget/TabWidget</w:t>
      </w:r>
    </w:p>
    <w:p>
      <w:r>
        <w:t>https://khotrithucso.com/reference/android/widget/TextClock</w:t>
      </w:r>
    </w:p>
    <w:p>
      <w:r>
        <w:t>https://khotrithucso.com/reference/android/widget/TextSwitcher</w:t>
      </w:r>
    </w:p>
    <w:p>
      <w:r>
        <w:t>https://khotrithucso.com/reference/android/widget/TextView</w:t>
      </w:r>
    </w:p>
    <w:p>
      <w:r>
        <w:t>https://khotrithucso.com/reference/android/widget/TextView.SavedState</w:t>
      </w:r>
    </w:p>
    <w:p>
      <w:r>
        <w:t>https://khotrithucso.com/reference/android/widget/TimePicker</w:t>
      </w:r>
    </w:p>
    <w:p>
      <w:r>
        <w:t>https://khotrithucso.com/reference/android/widget/Toast</w:t>
      </w:r>
    </w:p>
    <w:p>
      <w:r>
        <w:t>https://khotrithucso.com/reference/android/widget/Toast.Callback</w:t>
      </w:r>
    </w:p>
    <w:p>
      <w:r>
        <w:t>https://khotrithucso.com/reference/android/widget/ToggleButton</w:t>
      </w:r>
    </w:p>
    <w:p>
      <w:r>
        <w:t>https://khotrithucso.com/reference/android/widget/Toolbar</w:t>
      </w:r>
    </w:p>
    <w:p>
      <w:r>
        <w:t>https://khotrithucso.com/reference/android/widget/Toolbar.LayoutParams</w:t>
      </w:r>
    </w:p>
    <w:p>
      <w:r>
        <w:t>https://khotrithucso.com/reference/android/widget/TwoLineListItem</w:t>
      </w:r>
    </w:p>
    <w:p>
      <w:r>
        <w:t>https://khotrithucso.com/reference/android/widget/VideoView</w:t>
      </w:r>
    </w:p>
    <w:p>
      <w:r>
        <w:t>https://khotrithucso.com/reference/android/widget/ViewAnimator</w:t>
      </w:r>
    </w:p>
    <w:p>
      <w:r>
        <w:t>https://khotrithucso.com/reference/android/widget/ViewFlipper</w:t>
      </w:r>
    </w:p>
    <w:p>
      <w:r>
        <w:t>https://khotrithucso.com/reference/android/widget/ViewSwitcher</w:t>
      </w:r>
    </w:p>
    <w:p>
      <w:r>
        <w:t>https://khotrithucso.com/reference/android/widget/ZoomButton</w:t>
      </w:r>
    </w:p>
    <w:p>
      <w:r>
        <w:t>https://khotrithucso.com/reference/android/widget/ZoomButtonsController</w:t>
      </w:r>
    </w:p>
    <w:p>
      <w:r>
        <w:t>https://khotrithucso.com/reference/android/widget/ZoomControls</w:t>
      </w:r>
    </w:p>
    <w:p>
      <w:r>
        <w:t>https://khotrithucso.com/reference/android/widget/ImageView.ScaleType</w:t>
      </w:r>
    </w:p>
    <w:p>
      <w:r>
        <w:t>https://khotrithucso.com/reference/android/widget/TextView.BufferType</w:t>
      </w:r>
    </w:p>
    <w:p>
      <w:r>
        <w:t>https://khotrithucso.com/reference/android/widget/RemoteViews.ActionException</w:t>
      </w:r>
    </w:p>
    <w:p>
      <w:r>
        <w:t>https://khotrithucso.com/reference/android/widget/inline/package-summary</w:t>
      </w:r>
    </w:p>
    <w:p>
      <w:r>
        <w:t>https://khotrithucso.com/reference/android/widget/inline/InlineContentView.SurfaceControlCallback</w:t>
      </w:r>
    </w:p>
    <w:p>
      <w:r>
        <w:t>https://khotrithucso.com/reference/android/widget/inline/InlineContentView</w:t>
      </w:r>
    </w:p>
    <w:p>
      <w:r>
        <w:t>https://khotrithucso.com/reference/android/widget/inline/InlinePresentationSpec</w:t>
      </w:r>
    </w:p>
    <w:p>
      <w:r>
        <w:t>https://khotrithucso.com/reference/android/widget/inline/InlinePresentationSpec.Builder</w:t>
      </w:r>
    </w:p>
    <w:p>
      <w:r>
        <w:t>https://khotrithucso.com/reference/android/window/package-summary</w:t>
      </w:r>
    </w:p>
    <w:p>
      <w:r>
        <w:t>https://khotrithucso.com/reference/android/window/SplashScreen</w:t>
      </w:r>
    </w:p>
    <w:p>
      <w:r>
        <w:t>https://khotrithucso.com/reference/android/window/SplashScreen.OnExitAnimationListener</w:t>
      </w:r>
    </w:p>
    <w:p>
      <w:r>
        <w:t>https://khotrithucso.com/reference/android/window/SplashScreenView</w:t>
      </w:r>
    </w:p>
    <w:p>
      <w:r>
        <w:t>https://khotrithucso.com/reference/dalvik/annotation/package-summary</w:t>
      </w:r>
    </w:p>
    <w:p>
      <w:r>
        <w:t>https://khotrithucso.com/reference/dalvik/annotation/TestTarget</w:t>
      </w:r>
    </w:p>
    <w:p>
      <w:r>
        <w:t>https://khotrithucso.com/reference/dalvik/annotation/TestTargetClass</w:t>
      </w:r>
    </w:p>
    <w:p>
      <w:r>
        <w:t>https://khotrithucso.com/reference/dalvik/bytecode/package-summary</w:t>
      </w:r>
    </w:p>
    <w:p>
      <w:r>
        <w:t>https://khotrithucso.com/reference/dalvik/bytecode/Opcodes</w:t>
      </w:r>
    </w:p>
    <w:p>
      <w:r>
        <w:t>https://khotrithucso.com/reference/dalvik/bytecode/OpcodeInfo</w:t>
      </w:r>
    </w:p>
    <w:p>
      <w:r>
        <w:t>https://khotrithucso.com/reference/dalvik/system/package-summary</w:t>
      </w:r>
    </w:p>
    <w:p>
      <w:r>
        <w:t>https://khotrithucso.com/reference/dalvik/system/BaseDexClassLoader</w:t>
      </w:r>
    </w:p>
    <w:p>
      <w:r>
        <w:t>https://khotrithucso.com/reference/dalvik/system/DelegateLastClassLoader</w:t>
      </w:r>
    </w:p>
    <w:p>
      <w:r>
        <w:t>https://khotrithucso.com/reference/dalvik/system/DexClassLoader</w:t>
      </w:r>
    </w:p>
    <w:p>
      <w:r>
        <w:t>https://khotrithucso.com/reference/dalvik/system/DexFile</w:t>
      </w:r>
    </w:p>
    <w:p>
      <w:r>
        <w:t>https://khotrithucso.com/reference/dalvik/system/InMemoryDexClassLoader</w:t>
      </w:r>
    </w:p>
    <w:p>
      <w:r>
        <w:t>https://khotrithucso.com/reference/dalvik/system/PathClassLoader</w:t>
      </w:r>
    </w:p>
    <w:p>
      <w:r>
        <w:t>https://khotrithucso.com/reference/java/awt/font/package-summary</w:t>
      </w:r>
    </w:p>
    <w:p>
      <w:r>
        <w:t>https://khotrithucso.com/reference/java/awt/font/NumericShaper</w:t>
      </w:r>
    </w:p>
    <w:p>
      <w:r>
        <w:t>https://khotrithucso.com/reference/java/awt/font/TextAttribute</w:t>
      </w:r>
    </w:p>
    <w:p>
      <w:r>
        <w:t>https://khotrithucso.com/reference/java/awt/font/NumericShaper.Range</w:t>
      </w:r>
    </w:p>
    <w:p>
      <w:r>
        <w:t>https://khotrithucso.com/reference/java/beans/package-summary</w:t>
      </w:r>
    </w:p>
    <w:p>
      <w:r>
        <w:t>https://khotrithucso.com/reference/java/beans/PropertyChangeListener</w:t>
      </w:r>
    </w:p>
    <w:p>
      <w:r>
        <w:t>https://khotrithucso.com/reference/java/beans/IndexedPropertyChangeEvent</w:t>
      </w:r>
    </w:p>
    <w:p>
      <w:r>
        <w:t>https://khotrithucso.com/reference/java/beans/PropertyChangeEvent</w:t>
      </w:r>
    </w:p>
    <w:p>
      <w:r>
        <w:t>https://khotrithucso.com/reference/java/beans/PropertyChangeListenerProxy</w:t>
      </w:r>
    </w:p>
    <w:p>
      <w:r>
        <w:t>https://khotrithucso.com/reference/java/beans/PropertyChangeSupport</w:t>
      </w:r>
    </w:p>
    <w:p>
      <w:r>
        <w:t>https://khotrithucso.com/reference/java/io/package-summary</w:t>
      </w:r>
    </w:p>
    <w:p>
      <w:r>
        <w:t>https://khotrithucso.com/reference/java/io/Closeable</w:t>
      </w:r>
    </w:p>
    <w:p>
      <w:r>
        <w:t>https://khotrithucso.com/reference/java/io/DataInput</w:t>
      </w:r>
    </w:p>
    <w:p>
      <w:r>
        <w:t>https://khotrithucso.com/reference/java/io/DataOutput</w:t>
      </w:r>
    </w:p>
    <w:p>
      <w:r>
        <w:t>https://khotrithucso.com/reference/java/io/Externalizable</w:t>
      </w:r>
    </w:p>
    <w:p>
      <w:r>
        <w:t>https://khotrithucso.com/reference/java/io/FileFilter</w:t>
      </w:r>
    </w:p>
    <w:p>
      <w:r>
        <w:t>https://khotrithucso.com/reference/java/io/FilenameFilter</w:t>
      </w:r>
    </w:p>
    <w:p>
      <w:r>
        <w:t>https://khotrithucso.com/reference/java/io/Flushable</w:t>
      </w:r>
    </w:p>
    <w:p>
      <w:r>
        <w:t>https://khotrithucso.com/reference/java/io/ObjectInput</w:t>
      </w:r>
    </w:p>
    <w:p>
      <w:r>
        <w:t>https://khotrithucso.com/reference/java/io/ObjectInputValidation</w:t>
      </w:r>
    </w:p>
    <w:p>
      <w:r>
        <w:t>https://khotrithucso.com/reference/java/io/ObjectOutput</w:t>
      </w:r>
    </w:p>
    <w:p>
      <w:r>
        <w:t>https://khotrithucso.com/reference/java/io/ObjectStreamConstants</w:t>
      </w:r>
    </w:p>
    <w:p>
      <w:r>
        <w:t>https://khotrithucso.com/reference/java/io/Serializable</w:t>
      </w:r>
    </w:p>
    <w:p>
      <w:r>
        <w:t>https://khotrithucso.com/reference/java/io/BufferedInputStream</w:t>
      </w:r>
    </w:p>
    <w:p>
      <w:r>
        <w:t>https://khotrithucso.com/reference/java/io/BufferedOutputStream</w:t>
      </w:r>
    </w:p>
    <w:p>
      <w:r>
        <w:t>https://khotrithucso.com/reference/java/io/BufferedReader</w:t>
      </w:r>
    </w:p>
    <w:p>
      <w:r>
        <w:t>https://khotrithucso.com/reference/java/io/BufferedWriter</w:t>
      </w:r>
    </w:p>
    <w:p>
      <w:r>
        <w:t>https://khotrithucso.com/reference/java/io/ByteArrayInputStream</w:t>
      </w:r>
    </w:p>
    <w:p>
      <w:r>
        <w:t>https://khotrithucso.com/reference/java/io/ByteArrayOutputStream</w:t>
      </w:r>
    </w:p>
    <w:p>
      <w:r>
        <w:t>https://khotrithucso.com/reference/java/io/CharArrayReader</w:t>
      </w:r>
    </w:p>
    <w:p>
      <w:r>
        <w:t>https://khotrithucso.com/reference/java/io/CharArrayWriter</w:t>
      </w:r>
    </w:p>
    <w:p>
      <w:r>
        <w:t>https://khotrithucso.com/reference/java/io/Console</w:t>
      </w:r>
    </w:p>
    <w:p>
      <w:r>
        <w:t>https://khotrithucso.com/reference/java/io/DataInputStream</w:t>
      </w:r>
    </w:p>
    <w:p>
      <w:r>
        <w:t>https://khotrithucso.com/reference/java/io/DataOutputStream</w:t>
      </w:r>
    </w:p>
    <w:p>
      <w:r>
        <w:t>https://khotrithucso.com/reference/java/io/File</w:t>
      </w:r>
    </w:p>
    <w:p>
      <w:r>
        <w:t>https://khotrithucso.com/reference/java/io/FileDescriptor</w:t>
      </w:r>
    </w:p>
    <w:p>
      <w:r>
        <w:t>https://khotrithucso.com/reference/java/io/FileInputStream</w:t>
      </w:r>
    </w:p>
    <w:p>
      <w:r>
        <w:t>https://khotrithucso.com/reference/java/io/FileOutputStream</w:t>
      </w:r>
    </w:p>
    <w:p>
      <w:r>
        <w:t>https://khotrithucso.com/reference/java/io/FilePermission</w:t>
      </w:r>
    </w:p>
    <w:p>
      <w:r>
        <w:t>https://khotrithucso.com/reference/java/io/FileReader</w:t>
      </w:r>
    </w:p>
    <w:p>
      <w:r>
        <w:t>https://khotrithucso.com/reference/java/io/FileWriter</w:t>
      </w:r>
    </w:p>
    <w:p>
      <w:r>
        <w:t>https://khotrithucso.com/reference/java/io/FilterInputStream</w:t>
      </w:r>
    </w:p>
    <w:p>
      <w:r>
        <w:t>https://khotrithucso.com/reference/java/io/FilterOutputStream</w:t>
      </w:r>
    </w:p>
    <w:p>
      <w:r>
        <w:t>https://khotrithucso.com/reference/java/io/FilterReader</w:t>
      </w:r>
    </w:p>
    <w:p>
      <w:r>
        <w:t>https://khotrithucso.com/reference/java/io/FilterWriter</w:t>
      </w:r>
    </w:p>
    <w:p>
      <w:r>
        <w:t>https://khotrithucso.com/reference/java/io/InputStream</w:t>
      </w:r>
    </w:p>
    <w:p>
      <w:r>
        <w:t>https://khotrithucso.com/reference/java/io/InputStreamReader</w:t>
      </w:r>
    </w:p>
    <w:p>
      <w:r>
        <w:t>https://khotrithucso.com/reference/java/io/LineNumberInputStream</w:t>
      </w:r>
    </w:p>
    <w:p>
      <w:r>
        <w:t>https://khotrithucso.com/reference/java/io/LineNumberReader</w:t>
      </w:r>
    </w:p>
    <w:p>
      <w:r>
        <w:t>https://khotrithucso.com/reference/java/io/ObjectInputStream</w:t>
      </w:r>
    </w:p>
    <w:p>
      <w:r>
        <w:t>https://khotrithucso.com/reference/java/io/ObjectInputStream.GetField</w:t>
      </w:r>
    </w:p>
    <w:p>
      <w:r>
        <w:t>https://khotrithucso.com/reference/java/io/ObjectOutputStream</w:t>
      </w:r>
    </w:p>
    <w:p>
      <w:r>
        <w:t>https://khotrithucso.com/reference/java/io/ObjectOutputStream.PutField</w:t>
      </w:r>
    </w:p>
    <w:p>
      <w:r>
        <w:t>https://khotrithucso.com/reference/java/io/ObjectStreamClass</w:t>
      </w:r>
    </w:p>
    <w:p>
      <w:r>
        <w:t>https://khotrithucso.com/reference/java/io/ObjectStreamField</w:t>
      </w:r>
    </w:p>
    <w:p>
      <w:r>
        <w:t>https://khotrithucso.com/reference/java/io/OutputStream</w:t>
      </w:r>
    </w:p>
    <w:p>
      <w:r>
        <w:t>https://khotrithucso.com/reference/java/io/OutputStreamWriter</w:t>
      </w:r>
    </w:p>
    <w:p>
      <w:r>
        <w:t>https://khotrithucso.com/reference/java/io/PipedInputStream</w:t>
      </w:r>
    </w:p>
    <w:p>
      <w:r>
        <w:t>https://khotrithucso.com/reference/java/io/PipedOutputStream</w:t>
      </w:r>
    </w:p>
    <w:p>
      <w:r>
        <w:t>https://khotrithucso.com/reference/java/io/PipedReader</w:t>
      </w:r>
    </w:p>
    <w:p>
      <w:r>
        <w:t>https://khotrithucso.com/reference/java/io/PipedWriter</w:t>
      </w:r>
    </w:p>
    <w:p>
      <w:r>
        <w:t>https://khotrithucso.com/reference/java/io/PrintStream</w:t>
      </w:r>
    </w:p>
    <w:p>
      <w:r>
        <w:t>https://khotrithucso.com/reference/java/io/PrintWriter</w:t>
      </w:r>
    </w:p>
    <w:p>
      <w:r>
        <w:t>https://khotrithucso.com/reference/java/io/PushbackInputStream</w:t>
      </w:r>
    </w:p>
    <w:p>
      <w:r>
        <w:t>https://khotrithucso.com/reference/java/io/PushbackReader</w:t>
      </w:r>
    </w:p>
    <w:p>
      <w:r>
        <w:t>https://khotrithucso.com/reference/java/io/RandomAccessFile</w:t>
      </w:r>
    </w:p>
    <w:p>
      <w:r>
        <w:t>https://khotrithucso.com/reference/java/io/Reader</w:t>
      </w:r>
    </w:p>
    <w:p>
      <w:r>
        <w:t>https://khotrithucso.com/reference/java/io/SequenceInputStream</w:t>
      </w:r>
    </w:p>
    <w:p>
      <w:r>
        <w:t>https://khotrithucso.com/reference/java/io/SerializablePermission</w:t>
      </w:r>
    </w:p>
    <w:p>
      <w:r>
        <w:t>https://khotrithucso.com/reference/java/io/StreamTokenizer</w:t>
      </w:r>
    </w:p>
    <w:p>
      <w:r>
        <w:t>https://khotrithucso.com/reference/java/io/StringBufferInputStream</w:t>
      </w:r>
    </w:p>
    <w:p>
      <w:r>
        <w:t>https://khotrithucso.com/reference/java/io/StringReader</w:t>
      </w:r>
    </w:p>
    <w:p>
      <w:r>
        <w:t>https://khotrithucso.com/reference/java/io/StringWriter</w:t>
      </w:r>
    </w:p>
    <w:p>
      <w:r>
        <w:t>https://khotrithucso.com/reference/java/io/Writer</w:t>
      </w:r>
    </w:p>
    <w:p>
      <w:r>
        <w:t>https://khotrithucso.com/reference/java/io/CharConversionException</w:t>
      </w:r>
    </w:p>
    <w:p>
      <w:r>
        <w:t>https://khotrithucso.com/reference/java/io/EOFException</w:t>
      </w:r>
    </w:p>
    <w:p>
      <w:r>
        <w:t>https://khotrithucso.com/reference/java/io/FileNotFoundException</w:t>
      </w:r>
    </w:p>
    <w:p>
      <w:r>
        <w:t>https://khotrithucso.com/reference/java/io/InterruptedIOException</w:t>
      </w:r>
    </w:p>
    <w:p>
      <w:r>
        <w:t>https://khotrithucso.com/reference/java/io/InvalidClassException</w:t>
      </w:r>
    </w:p>
    <w:p>
      <w:r>
        <w:t>https://khotrithucso.com/reference/java/io/InvalidObjectException</w:t>
      </w:r>
    </w:p>
    <w:p>
      <w:r>
        <w:t>https://khotrithucso.com/reference/java/io/IOException</w:t>
      </w:r>
    </w:p>
    <w:p>
      <w:r>
        <w:t>https://khotrithucso.com/reference/java/io/NotActiveException</w:t>
      </w:r>
    </w:p>
    <w:p>
      <w:r>
        <w:t>https://khotrithucso.com/reference/java/io/NotSerializableException</w:t>
      </w:r>
    </w:p>
    <w:p>
      <w:r>
        <w:t>https://khotrithucso.com/reference/java/io/ObjectStreamException</w:t>
      </w:r>
    </w:p>
    <w:p>
      <w:r>
        <w:t>https://khotrithucso.com/reference/java/io/OptionalDataException</w:t>
      </w:r>
    </w:p>
    <w:p>
      <w:r>
        <w:t>https://khotrithucso.com/reference/java/io/StreamCorruptedException</w:t>
      </w:r>
    </w:p>
    <w:p>
      <w:r>
        <w:t>https://khotrithucso.com/reference/java/io/SyncFailedException</w:t>
      </w:r>
    </w:p>
    <w:p>
      <w:r>
        <w:t>https://khotrithucso.com/reference/java/io/UncheckedIOException</w:t>
      </w:r>
    </w:p>
    <w:p>
      <w:r>
        <w:t>https://khotrithucso.com/reference/java/io/UnsupportedEncodingException</w:t>
      </w:r>
    </w:p>
    <w:p>
      <w:r>
        <w:t>https://khotrithucso.com/reference/java/io/UTFDataFormatException</w:t>
      </w:r>
    </w:p>
    <w:p>
      <w:r>
        <w:t>https://khotrithucso.com/reference/java/io/WriteAbortedException</w:t>
      </w:r>
    </w:p>
    <w:p>
      <w:r>
        <w:t>https://khotrithucso.com/reference/java/io/IOError</w:t>
      </w:r>
    </w:p>
    <w:p>
      <w:r>
        <w:t>https://khotrithucso.com/reference/java/lang/package-summary</w:t>
      </w:r>
    </w:p>
    <w:p>
      <w:r>
        <w:t>https://khotrithucso.com/reference/java/lang/Deprecated</w:t>
      </w:r>
    </w:p>
    <w:p>
      <w:r>
        <w:t>https://khotrithucso.com/reference/java/lang/FunctionalInterface</w:t>
      </w:r>
    </w:p>
    <w:p>
      <w:r>
        <w:t>https://khotrithucso.com/reference/java/lang/Override</w:t>
      </w:r>
    </w:p>
    <w:p>
      <w:r>
        <w:t>https://khotrithucso.com/reference/java/lang/SafeVarargs</w:t>
      </w:r>
    </w:p>
    <w:p>
      <w:r>
        <w:t>https://khotrithucso.com/reference/java/lang/SuppressWarnings</w:t>
      </w:r>
    </w:p>
    <w:p>
      <w:r>
        <w:t>https://khotrithucso.com/reference/java/lang/Appendable</w:t>
      </w:r>
    </w:p>
    <w:p>
      <w:r>
        <w:t>https://khotrithucso.com/reference/java/lang/AutoCloseable</w:t>
      </w:r>
    </w:p>
    <w:p>
      <w:r>
        <w:t>https://khotrithucso.com/reference/java/lang/CharSequence</w:t>
      </w:r>
    </w:p>
    <w:p>
      <w:r>
        <w:t>https://khotrithucso.com/reference/java/lang/Cloneable</w:t>
      </w:r>
    </w:p>
    <w:p>
      <w:r>
        <w:t>https://khotrithucso.com/reference/java/lang/Comparable</w:t>
      </w:r>
    </w:p>
    <w:p>
      <w:r>
        <w:t>https://khotrithucso.com/reference/java/lang/Iterable</w:t>
      </w:r>
    </w:p>
    <w:p>
      <w:r>
        <w:t>https://khotrithucso.com/reference/java/lang/Readable</w:t>
      </w:r>
    </w:p>
    <w:p>
      <w:r>
        <w:t>https://khotrithucso.com/reference/java/lang/Runnable</w:t>
      </w:r>
    </w:p>
    <w:p>
      <w:r>
        <w:t>https://khotrithucso.com/reference/java/lang/Thread.UncaughtExceptionHandler</w:t>
      </w:r>
    </w:p>
    <w:p>
      <w:r>
        <w:t>https://khotrithucso.com/reference/java/lang/Boolean</w:t>
      </w:r>
    </w:p>
    <w:p>
      <w:r>
        <w:t>https://khotrithucso.com/reference/java/lang/Byte</w:t>
      </w:r>
    </w:p>
    <w:p>
      <w:r>
        <w:t>https://khotrithucso.com/reference/java/lang/Character</w:t>
      </w:r>
    </w:p>
    <w:p>
      <w:r>
        <w:t>https://khotrithucso.com/reference/java/lang/Character.Subset</w:t>
      </w:r>
    </w:p>
    <w:p>
      <w:r>
        <w:t>https://khotrithucso.com/reference/java/lang/Character.UnicodeBlock</w:t>
      </w:r>
    </w:p>
    <w:p>
      <w:r>
        <w:t>https://khotrithucso.com/reference/java/lang/Class</w:t>
      </w:r>
    </w:p>
    <w:p>
      <w:r>
        <w:t>https://khotrithucso.com/reference/java/lang/ClassLoader</w:t>
      </w:r>
    </w:p>
    <w:p>
      <w:r>
        <w:t>https://khotrithucso.com/reference/java/lang/Compiler</w:t>
      </w:r>
    </w:p>
    <w:p>
      <w:r>
        <w:t>https://khotrithucso.com/reference/java/lang/Double</w:t>
      </w:r>
    </w:p>
    <w:p>
      <w:r>
        <w:t>https://khotrithucso.com/reference/java/lang/Enum</w:t>
      </w:r>
    </w:p>
    <w:p>
      <w:r>
        <w:t>https://khotrithucso.com/reference/java/lang/Float</w:t>
      </w:r>
    </w:p>
    <w:p>
      <w:r>
        <w:t>https://khotrithucso.com/reference/java/lang/InheritableThreadLocal</w:t>
      </w:r>
    </w:p>
    <w:p>
      <w:r>
        <w:t>https://khotrithucso.com/reference/java/lang/Integer</w:t>
      </w:r>
    </w:p>
    <w:p>
      <w:r>
        <w:t>https://khotrithucso.com/reference/java/lang/Long</w:t>
      </w:r>
    </w:p>
    <w:p>
      <w:r>
        <w:t>https://khotrithucso.com/reference/java/lang/Math</w:t>
      </w:r>
    </w:p>
    <w:p>
      <w:r>
        <w:t>https://khotrithucso.com/reference/java/lang/Number</w:t>
      </w:r>
    </w:p>
    <w:p>
      <w:r>
        <w:t>https://khotrithucso.com/reference/java/lang/Object</w:t>
      </w:r>
    </w:p>
    <w:p>
      <w:r>
        <w:t>https://khotrithucso.com/reference/java/lang/Package</w:t>
      </w:r>
    </w:p>
    <w:p>
      <w:r>
        <w:t>https://khotrithucso.com/reference/java/lang/Process</w:t>
      </w:r>
    </w:p>
    <w:p>
      <w:r>
        <w:t>https://khotrithucso.com/reference/java/lang/ProcessBuilder</w:t>
      </w:r>
    </w:p>
    <w:p>
      <w:r>
        <w:t>https://khotrithucso.com/reference/java/lang/ProcessBuilder.Redirect</w:t>
      </w:r>
    </w:p>
    <w:p>
      <w:r>
        <w:t>https://khotrithucso.com/reference/java/lang/Runtime</w:t>
      </w:r>
    </w:p>
    <w:p>
      <w:r>
        <w:t>https://khotrithucso.com/reference/java/lang/RuntimePermission</w:t>
      </w:r>
    </w:p>
    <w:p>
      <w:r>
        <w:t>https://khotrithucso.com/reference/java/lang/SecurityManager</w:t>
      </w:r>
    </w:p>
    <w:p>
      <w:r>
        <w:t>https://khotrithucso.com/reference/java/lang/Short</w:t>
      </w:r>
    </w:p>
    <w:p>
      <w:r>
        <w:t>https://khotrithucso.com/reference/java/lang/StackTraceElement</w:t>
      </w:r>
    </w:p>
    <w:p>
      <w:r>
        <w:t>https://khotrithucso.com/reference/java/lang/StrictMath</w:t>
      </w:r>
    </w:p>
    <w:p>
      <w:r>
        <w:t>https://khotrithucso.com/reference/java/lang/String</w:t>
      </w:r>
    </w:p>
    <w:p>
      <w:r>
        <w:t>https://khotrithucso.com/reference/java/lang/StringBuffer</w:t>
      </w:r>
    </w:p>
    <w:p>
      <w:r>
        <w:t>https://khotrithucso.com/reference/java/lang/StringBuilder</w:t>
      </w:r>
    </w:p>
    <w:p>
      <w:r>
        <w:t>https://khotrithucso.com/reference/java/lang/System</w:t>
      </w:r>
    </w:p>
    <w:p>
      <w:r>
        <w:t>https://khotrithucso.com/reference/java/lang/Thread</w:t>
      </w:r>
    </w:p>
    <w:p>
      <w:r>
        <w:t>https://khotrithucso.com/reference/java/lang/ThreadGroup</w:t>
      </w:r>
    </w:p>
    <w:p>
      <w:r>
        <w:t>https://khotrithucso.com/reference/java/lang/ThreadLocal</w:t>
      </w:r>
    </w:p>
    <w:p>
      <w:r>
        <w:t>https://khotrithucso.com/reference/java/lang/Throwable</w:t>
      </w:r>
    </w:p>
    <w:p>
      <w:r>
        <w:t>https://khotrithucso.com/reference/java/lang/Void</w:t>
      </w:r>
    </w:p>
    <w:p>
      <w:r>
        <w:t>https://khotrithucso.com/reference/java/lang/Character.UnicodeScript</w:t>
      </w:r>
    </w:p>
    <w:p>
      <w:r>
        <w:t>https://khotrithucso.com/reference/java/lang/ProcessBuilder.Redirect.Type</w:t>
      </w:r>
    </w:p>
    <w:p>
      <w:r>
        <w:t>https://khotrithucso.com/reference/java/lang/Thread.State</w:t>
      </w:r>
    </w:p>
    <w:p>
      <w:r>
        <w:t>https://khotrithucso.com/reference/java/lang/ArithmeticException</w:t>
      </w:r>
    </w:p>
    <w:p>
      <w:r>
        <w:t>https://khotrithucso.com/reference/java/lang/ArrayIndexOutOfBoundsException</w:t>
      </w:r>
    </w:p>
    <w:p>
      <w:r>
        <w:t>https://khotrithucso.com/reference/java/lang/ArrayStoreException</w:t>
      </w:r>
    </w:p>
    <w:p>
      <w:r>
        <w:t>https://khotrithucso.com/reference/java/lang/ClassCastException</w:t>
      </w:r>
    </w:p>
    <w:p>
      <w:r>
        <w:t>https://khotrithucso.com/reference/java/lang/ClassNotFoundException</w:t>
      </w:r>
    </w:p>
    <w:p>
      <w:r>
        <w:t>https://khotrithucso.com/reference/java/lang/CloneNotSupportedException</w:t>
      </w:r>
    </w:p>
    <w:p>
      <w:r>
        <w:t>https://khotrithucso.com/reference/java/lang/EnumConstantNotPresentException</w:t>
      </w:r>
    </w:p>
    <w:p>
      <w:r>
        <w:t>https://khotrithucso.com/reference/java/lang/Exception</w:t>
      </w:r>
    </w:p>
    <w:p>
      <w:r>
        <w:t>https://khotrithucso.com/reference/java/lang/IllegalAccessException</w:t>
      </w:r>
    </w:p>
    <w:p>
      <w:r>
        <w:t>https://khotrithucso.com/reference/java/lang/IllegalArgumentException</w:t>
      </w:r>
    </w:p>
    <w:p>
      <w:r>
        <w:t>https://khotrithucso.com/reference/java/lang/IllegalMonitorStateException</w:t>
      </w:r>
    </w:p>
    <w:p>
      <w:r>
        <w:t>https://khotrithucso.com/reference/java/lang/IllegalStateException</w:t>
      </w:r>
    </w:p>
    <w:p>
      <w:r>
        <w:t>https://khotrithucso.com/reference/java/lang/IllegalThreadStateException</w:t>
      </w:r>
    </w:p>
    <w:p>
      <w:r>
        <w:t>https://khotrithucso.com/reference/java/lang/IndexOutOfBoundsException</w:t>
      </w:r>
    </w:p>
    <w:p>
      <w:r>
        <w:t>https://khotrithucso.com/reference/java/lang/InstantiationException</w:t>
      </w:r>
    </w:p>
    <w:p>
      <w:r>
        <w:t>https://khotrithucso.com/reference/java/lang/InterruptedException</w:t>
      </w:r>
    </w:p>
    <w:p>
      <w:r>
        <w:t>https://khotrithucso.com/reference/java/lang/NegativeArraySizeException</w:t>
      </w:r>
    </w:p>
    <w:p>
      <w:r>
        <w:t>https://khotrithucso.com/reference/java/lang/NoSuchFieldException</w:t>
      </w:r>
    </w:p>
    <w:p>
      <w:r>
        <w:t>https://khotrithucso.com/reference/java/lang/NoSuchMethodException</w:t>
      </w:r>
    </w:p>
    <w:p>
      <w:r>
        <w:t>https://khotrithucso.com/reference/java/lang/NullPointerException</w:t>
      </w:r>
    </w:p>
    <w:p>
      <w:r>
        <w:t>https://khotrithucso.com/reference/java/lang/NumberFormatException</w:t>
      </w:r>
    </w:p>
    <w:p>
      <w:r>
        <w:t>https://khotrithucso.com/reference/java/lang/ReflectiveOperationException</w:t>
      </w:r>
    </w:p>
    <w:p>
      <w:r>
        <w:t>https://khotrithucso.com/reference/java/lang/RuntimeException</w:t>
      </w:r>
    </w:p>
    <w:p>
      <w:r>
        <w:t>https://khotrithucso.com/reference/java/lang/SecurityException</w:t>
      </w:r>
    </w:p>
    <w:p>
      <w:r>
        <w:t>https://khotrithucso.com/reference/java/lang/StringIndexOutOfBoundsException</w:t>
      </w:r>
    </w:p>
    <w:p>
      <w:r>
        <w:t>https://khotrithucso.com/reference/java/lang/TypeNotPresentException</w:t>
      </w:r>
    </w:p>
    <w:p>
      <w:r>
        <w:t>https://khotrithucso.com/reference/java/lang/UnsupportedOperationException</w:t>
      </w:r>
    </w:p>
    <w:p>
      <w:r>
        <w:t>https://khotrithucso.com/reference/java/lang/AbstractMethodError</w:t>
      </w:r>
    </w:p>
    <w:p>
      <w:r>
        <w:t>https://khotrithucso.com/reference/java/lang/AssertionError</w:t>
      </w:r>
    </w:p>
    <w:p>
      <w:r>
        <w:t>https://khotrithucso.com/reference/java/lang/BootstrapMethodError</w:t>
      </w:r>
    </w:p>
    <w:p>
      <w:r>
        <w:t>https://khotrithucso.com/reference/java/lang/ClassCircularityError</w:t>
      </w:r>
    </w:p>
    <w:p>
      <w:r>
        <w:t>https://khotrithucso.com/reference/java/lang/ClassFormatError</w:t>
      </w:r>
    </w:p>
    <w:p>
      <w:r>
        <w:t>https://khotrithucso.com/reference/java/lang/Error</w:t>
      </w:r>
    </w:p>
    <w:p>
      <w:r>
        <w:t>https://khotrithucso.com/reference/java/lang/ExceptionInInitializerError</w:t>
      </w:r>
    </w:p>
    <w:p>
      <w:r>
        <w:t>https://khotrithucso.com/reference/java/lang/IllegalAccessError</w:t>
      </w:r>
    </w:p>
    <w:p>
      <w:r>
        <w:t>https://khotrithucso.com/reference/java/lang/IncompatibleClassChangeError</w:t>
      </w:r>
    </w:p>
    <w:p>
      <w:r>
        <w:t>https://khotrithucso.com/reference/java/lang/InstantiationError</w:t>
      </w:r>
    </w:p>
    <w:p>
      <w:r>
        <w:t>https://khotrithucso.com/reference/java/lang/InternalError</w:t>
      </w:r>
    </w:p>
    <w:p>
      <w:r>
        <w:t>https://khotrithucso.com/reference/java/lang/LinkageError</w:t>
      </w:r>
    </w:p>
    <w:p>
      <w:r>
        <w:t>https://khotrithucso.com/reference/java/lang/NoClassDefFoundError</w:t>
      </w:r>
    </w:p>
    <w:p>
      <w:r>
        <w:t>https://khotrithucso.com/reference/java/lang/NoSuchFieldError</w:t>
      </w:r>
    </w:p>
    <w:p>
      <w:r>
        <w:t>https://khotrithucso.com/reference/java/lang/NoSuchMethodError</w:t>
      </w:r>
    </w:p>
    <w:p>
      <w:r>
        <w:t>https://khotrithucso.com/reference/java/lang/OutOfMemoryError</w:t>
      </w:r>
    </w:p>
    <w:p>
      <w:r>
        <w:t>https://khotrithucso.com/reference/java/lang/StackOverflowError</w:t>
      </w:r>
    </w:p>
    <w:p>
      <w:r>
        <w:t>https://khotrithucso.com/reference/java/lang/ThreadDeath</w:t>
      </w:r>
    </w:p>
    <w:p>
      <w:r>
        <w:t>https://khotrithucso.com/reference/java/lang/UnknownError</w:t>
      </w:r>
    </w:p>
    <w:p>
      <w:r>
        <w:t>https://khotrithucso.com/reference/java/lang/UnsatisfiedLinkError</w:t>
      </w:r>
    </w:p>
    <w:p>
      <w:r>
        <w:t>https://khotrithucso.com/reference/java/lang/UnsupportedClassVersionError</w:t>
      </w:r>
    </w:p>
    <w:p>
      <w:r>
        <w:t>https://khotrithucso.com/reference/java/lang/VerifyError</w:t>
      </w:r>
    </w:p>
    <w:p>
      <w:r>
        <w:t>https://khotrithucso.com/reference/java/lang/VirtualMachineError</w:t>
      </w:r>
    </w:p>
    <w:p>
      <w:r>
        <w:t>https://khotrithucso.com/reference/java/lang/annotation/package-summary</w:t>
      </w:r>
    </w:p>
    <w:p>
      <w:r>
        <w:t>https://khotrithucso.com/reference/java/lang/annotation/Documented</w:t>
      </w:r>
    </w:p>
    <w:p>
      <w:r>
        <w:t>https://khotrithucso.com/reference/java/lang/annotation/Inherited</w:t>
      </w:r>
    </w:p>
    <w:p>
      <w:r>
        <w:t>https://khotrithucso.com/reference/java/lang/annotation/Native</w:t>
      </w:r>
    </w:p>
    <w:p>
      <w:r>
        <w:t>https://khotrithucso.com/reference/java/lang/annotation/Repeatable</w:t>
      </w:r>
    </w:p>
    <w:p>
      <w:r>
        <w:t>https://khotrithucso.com/reference/java/lang/annotation/Retention</w:t>
      </w:r>
    </w:p>
    <w:p>
      <w:r>
        <w:t>https://khotrithucso.com/reference/java/lang/annotation/Target</w:t>
      </w:r>
    </w:p>
    <w:p>
      <w:r>
        <w:t>https://khotrithucso.com/reference/java/lang/annotation/Annotation</w:t>
      </w:r>
    </w:p>
    <w:p>
      <w:r>
        <w:t>https://khotrithucso.com/reference/java/lang/annotation/ElementType</w:t>
      </w:r>
    </w:p>
    <w:p>
      <w:r>
        <w:t>https://khotrithucso.com/reference/java/lang/annotation/RetentionPolicy</w:t>
      </w:r>
    </w:p>
    <w:p>
      <w:r>
        <w:t>https://khotrithucso.com/reference/java/lang/annotation/AnnotationTypeMismatchException</w:t>
      </w:r>
    </w:p>
    <w:p>
      <w:r>
        <w:t>https://khotrithucso.com/reference/java/lang/annotation/IncompleteAnnotationException</w:t>
      </w:r>
    </w:p>
    <w:p>
      <w:r>
        <w:t>https://khotrithucso.com/reference/java/lang/annotation/AnnotationFormatError</w:t>
      </w:r>
    </w:p>
    <w:p>
      <w:r>
        <w:t>https://khotrithucso.com/reference/java/lang/invoke/package-summary</w:t>
      </w:r>
    </w:p>
    <w:p>
      <w:r>
        <w:t>https://khotrithucso.com/reference/java/lang/invoke/MethodHandleInfo</w:t>
      </w:r>
    </w:p>
    <w:p>
      <w:r>
        <w:t>https://khotrithucso.com/reference/java/lang/invoke/CallSite</w:t>
      </w:r>
    </w:p>
    <w:p>
      <w:r>
        <w:t>https://khotrithucso.com/reference/java/lang/invoke/ConstantCallSite</w:t>
      </w:r>
    </w:p>
    <w:p>
      <w:r>
        <w:t>https://khotrithucso.com/reference/java/lang/invoke/MethodHandle</w:t>
      </w:r>
    </w:p>
    <w:p>
      <w:r>
        <w:t>https://khotrithucso.com/reference/java/lang/invoke/MethodHandles</w:t>
      </w:r>
    </w:p>
    <w:p>
      <w:r>
        <w:t>https://khotrithucso.com/reference/java/lang/invoke/MethodHandles.Lookup</w:t>
      </w:r>
    </w:p>
    <w:p>
      <w:r>
        <w:t>https://khotrithucso.com/reference/java/lang/invoke/MethodType</w:t>
      </w:r>
    </w:p>
    <w:p>
      <w:r>
        <w:t>https://khotrithucso.com/reference/java/lang/invoke/MutableCallSite</w:t>
      </w:r>
    </w:p>
    <w:p>
      <w:r>
        <w:t>https://khotrithucso.com/reference/java/lang/invoke/VarHandle</w:t>
      </w:r>
    </w:p>
    <w:p>
      <w:r>
        <w:t>https://khotrithucso.com/reference/java/lang/invoke/VolatileCallSite</w:t>
      </w:r>
    </w:p>
    <w:p>
      <w:r>
        <w:t>https://khotrithucso.com/reference/java/lang/invoke/VarHandle.AccessMode</w:t>
      </w:r>
    </w:p>
    <w:p>
      <w:r>
        <w:t>https://khotrithucso.com/reference/java/lang/invoke/LambdaConversionException</w:t>
      </w:r>
    </w:p>
    <w:p>
      <w:r>
        <w:t>https://khotrithucso.com/reference/java/lang/invoke/WrongMethodTypeException</w:t>
      </w:r>
    </w:p>
    <w:p>
      <w:r>
        <w:t>https://khotrithucso.com/reference/java/lang/ref/package-summary</w:t>
      </w:r>
    </w:p>
    <w:p>
      <w:r>
        <w:t>https://khotrithucso.com/reference/java/lang/ref/Cleaner.Cleanable</w:t>
      </w:r>
    </w:p>
    <w:p>
      <w:r>
        <w:t>https://khotrithucso.com/reference/java/lang/ref/Cleaner</w:t>
      </w:r>
    </w:p>
    <w:p>
      <w:r>
        <w:t>https://khotrithucso.com/reference/java/lang/ref/PhantomReference</w:t>
      </w:r>
    </w:p>
    <w:p>
      <w:r>
        <w:t>https://khotrithucso.com/reference/java/lang/ref/Reference</w:t>
      </w:r>
    </w:p>
    <w:p>
      <w:r>
        <w:t>https://khotrithucso.com/reference/java/lang/ref/ReferenceQueue</w:t>
      </w:r>
    </w:p>
    <w:p>
      <w:r>
        <w:t>https://khotrithucso.com/reference/java/lang/ref/SoftReference</w:t>
      </w:r>
    </w:p>
    <w:p>
      <w:r>
        <w:t>https://khotrithucso.com/reference/java/lang/ref/WeakReference</w:t>
      </w:r>
    </w:p>
    <w:p>
      <w:r>
        <w:t>https://khotrithucso.com/reference/java/lang/reflect/package-summary</w:t>
      </w:r>
    </w:p>
    <w:p>
      <w:r>
        <w:t>https://khotrithucso.com/reference/java/lang/reflect/AnnotatedElement</w:t>
      </w:r>
    </w:p>
    <w:p>
      <w:r>
        <w:t>https://khotrithucso.com/reference/java/lang/reflect/GenericArrayType</w:t>
      </w:r>
    </w:p>
    <w:p>
      <w:r>
        <w:t>https://khotrithucso.com/reference/java/lang/reflect/GenericDeclaration</w:t>
      </w:r>
    </w:p>
    <w:p>
      <w:r>
        <w:t>https://khotrithucso.com/reference/java/lang/reflect/InvocationHandler</w:t>
      </w:r>
    </w:p>
    <w:p>
      <w:r>
        <w:t>https://khotrithucso.com/reference/java/lang/reflect/Member</w:t>
      </w:r>
    </w:p>
    <w:p>
      <w:r>
        <w:t>https://khotrithucso.com/reference/java/lang/reflect/ParameterizedType</w:t>
      </w:r>
    </w:p>
    <w:p>
      <w:r>
        <w:t>https://khotrithucso.com/reference/java/lang/reflect/Type</w:t>
      </w:r>
    </w:p>
    <w:p>
      <w:r>
        <w:t>https://khotrithucso.com/reference/java/lang/reflect/TypeVariable</w:t>
      </w:r>
    </w:p>
    <w:p>
      <w:r>
        <w:t>https://khotrithucso.com/reference/java/lang/reflect/WildcardType</w:t>
      </w:r>
    </w:p>
    <w:p>
      <w:r>
        <w:t>https://khotrithucso.com/reference/java/lang/reflect/AccessibleObject</w:t>
      </w:r>
    </w:p>
    <w:p>
      <w:r>
        <w:t>https://khotrithucso.com/reference/java/lang/reflect/Array</w:t>
      </w:r>
    </w:p>
    <w:p>
      <w:r>
        <w:t>https://khotrithucso.com/reference/java/lang/reflect/Constructor</w:t>
      </w:r>
    </w:p>
    <w:p>
      <w:r>
        <w:t>https://khotrithucso.com/reference/java/lang/reflect/Executable</w:t>
      </w:r>
    </w:p>
    <w:p>
      <w:r>
        <w:t>https://khotrithucso.com/reference/java/lang/reflect/Field</w:t>
      </w:r>
    </w:p>
    <w:p>
      <w:r>
        <w:t>https://khotrithucso.com/reference/java/lang/reflect/Method</w:t>
      </w:r>
    </w:p>
    <w:p>
      <w:r>
        <w:t>https://khotrithucso.com/reference/java/lang/reflect/Modifier</w:t>
      </w:r>
    </w:p>
    <w:p>
      <w:r>
        <w:t>https://khotrithucso.com/reference/java/lang/reflect/Parameter</w:t>
      </w:r>
    </w:p>
    <w:p>
      <w:r>
        <w:t>https://khotrithucso.com/reference/java/lang/reflect/Proxy</w:t>
      </w:r>
    </w:p>
    <w:p>
      <w:r>
        <w:t>https://khotrithucso.com/reference/java/lang/reflect/ReflectPermission</w:t>
      </w:r>
    </w:p>
    <w:p>
      <w:r>
        <w:t>https://khotrithucso.com/reference/java/lang/reflect/InvocationTargetException</w:t>
      </w:r>
    </w:p>
    <w:p>
      <w:r>
        <w:t>https://khotrithucso.com/reference/java/lang/reflect/MalformedParameterizedTypeException</w:t>
      </w:r>
    </w:p>
    <w:p>
      <w:r>
        <w:t>https://khotrithucso.com/reference/java/lang/reflect/MalformedParametersException</w:t>
      </w:r>
    </w:p>
    <w:p>
      <w:r>
        <w:t>https://khotrithucso.com/reference/java/lang/reflect/UndeclaredThrowableException</w:t>
      </w:r>
    </w:p>
    <w:p>
      <w:r>
        <w:t>https://khotrithucso.com/reference/java/lang/reflect/GenericSignatureFormatError</w:t>
      </w:r>
    </w:p>
    <w:p>
      <w:r>
        <w:t>https://khotrithucso.com/reference/java/math/package-summary</w:t>
      </w:r>
    </w:p>
    <w:p>
      <w:r>
        <w:t>https://khotrithucso.com/reference/java/math/BigDecimal</w:t>
      </w:r>
    </w:p>
    <w:p>
      <w:r>
        <w:t>https://khotrithucso.com/reference/java/math/BigInteger</w:t>
      </w:r>
    </w:p>
    <w:p>
      <w:r>
        <w:t>https://khotrithucso.com/reference/java/math/MathContext</w:t>
      </w:r>
    </w:p>
    <w:p>
      <w:r>
        <w:t>https://khotrithucso.com/reference/java/math/RoundingMode</w:t>
      </w:r>
    </w:p>
    <w:p>
      <w:r>
        <w:t>https://khotrithucso.com/reference/java/net/package-summary</w:t>
      </w:r>
    </w:p>
    <w:p>
      <w:r>
        <w:t>https://khotrithucso.com/reference/java/net/ContentHandlerFactory</w:t>
      </w:r>
    </w:p>
    <w:p>
      <w:r>
        <w:t>https://khotrithucso.com/reference/java/net/CookiePolicy</w:t>
      </w:r>
    </w:p>
    <w:p>
      <w:r>
        <w:t>https://khotrithucso.com/reference/java/net/CookieStore</w:t>
      </w:r>
    </w:p>
    <w:p>
      <w:r>
        <w:t>https://khotrithucso.com/reference/java/net/DatagramSocketImplFactory</w:t>
      </w:r>
    </w:p>
    <w:p>
      <w:r>
        <w:t>https://khotrithucso.com/reference/java/net/FileNameMap</w:t>
      </w:r>
    </w:p>
    <w:p>
      <w:r>
        <w:t>https://khotrithucso.com/reference/java/net/ProtocolFamily</w:t>
      </w:r>
    </w:p>
    <w:p>
      <w:r>
        <w:t>https://khotrithucso.com/reference/java/net/SocketImplFactory</w:t>
      </w:r>
    </w:p>
    <w:p>
      <w:r>
        <w:t>https://khotrithucso.com/reference/java/net/SocketOption</w:t>
      </w:r>
    </w:p>
    <w:p>
      <w:r>
        <w:t>https://khotrithucso.com/reference/java/net/SocketOptions</w:t>
      </w:r>
    </w:p>
    <w:p>
      <w:r>
        <w:t>https://khotrithucso.com/reference/java/net/URLStreamHandlerFactory</w:t>
      </w:r>
    </w:p>
    <w:p>
      <w:r>
        <w:t>https://khotrithucso.com/reference/java/net/Authenticator</w:t>
      </w:r>
    </w:p>
    <w:p>
      <w:r>
        <w:t>https://khotrithucso.com/reference/java/net/CacheRequest</w:t>
      </w:r>
    </w:p>
    <w:p>
      <w:r>
        <w:t>https://khotrithucso.com/reference/java/net/CacheResponse</w:t>
      </w:r>
    </w:p>
    <w:p>
      <w:r>
        <w:t>https://khotrithucso.com/reference/java/net/ContentHandler</w:t>
      </w:r>
    </w:p>
    <w:p>
      <w:r>
        <w:t>https://khotrithucso.com/reference/java/net/CookieHandler</w:t>
      </w:r>
    </w:p>
    <w:p>
      <w:r>
        <w:t>https://khotrithucso.com/reference/java/net/CookieManager</w:t>
      </w:r>
    </w:p>
    <w:p>
      <w:r>
        <w:t>https://khotrithucso.com/reference/java/net/DatagramPacket</w:t>
      </w:r>
    </w:p>
    <w:p>
      <w:r>
        <w:t>https://khotrithucso.com/reference/java/net/DatagramSocket</w:t>
      </w:r>
    </w:p>
    <w:p>
      <w:r>
        <w:t>https://khotrithucso.com/reference/java/net/DatagramSocketImpl</w:t>
      </w:r>
    </w:p>
    <w:p>
      <w:r>
        <w:t>https://khotrithucso.com/reference/java/net/HttpCookie</w:t>
      </w:r>
    </w:p>
    <w:p>
      <w:r>
        <w:t>https://khotrithucso.com/reference/java/net/HttpURLConnection</w:t>
      </w:r>
    </w:p>
    <w:p>
      <w:r>
        <w:t>https://khotrithucso.com/reference/java/net/IDN</w:t>
      </w:r>
    </w:p>
    <w:p>
      <w:r>
        <w:t>https://khotrithucso.com/reference/java/net/Inet4Address</w:t>
      </w:r>
    </w:p>
    <w:p>
      <w:r>
        <w:t>https://khotrithucso.com/reference/java/net/Inet6Address</w:t>
      </w:r>
    </w:p>
    <w:p>
      <w:r>
        <w:t>https://khotrithucso.com/reference/java/net/InetAddress</w:t>
      </w:r>
    </w:p>
    <w:p>
      <w:r>
        <w:t>https://khotrithucso.com/reference/java/net/InetSocketAddress</w:t>
      </w:r>
    </w:p>
    <w:p>
      <w:r>
        <w:t>https://khotrithucso.com/reference/java/net/InterfaceAddress</w:t>
      </w:r>
    </w:p>
    <w:p>
      <w:r>
        <w:t>https://khotrithucso.com/reference/java/net/JarURLConnection</w:t>
      </w:r>
    </w:p>
    <w:p>
      <w:r>
        <w:t>https://khotrithucso.com/reference/java/net/MulticastSocket</w:t>
      </w:r>
    </w:p>
    <w:p>
      <w:r>
        <w:t>https://khotrithucso.com/reference/java/net/NetPermission</w:t>
      </w:r>
    </w:p>
    <w:p>
      <w:r>
        <w:t>https://khotrithucso.com/reference/java/net/NetworkInterface</w:t>
      </w:r>
    </w:p>
    <w:p>
      <w:r>
        <w:t>https://khotrithucso.com/reference/java/net/PasswordAuthentication</w:t>
      </w:r>
    </w:p>
    <w:p>
      <w:r>
        <w:t>https://khotrithucso.com/reference/java/net/Proxy</w:t>
      </w:r>
    </w:p>
    <w:p>
      <w:r>
        <w:t>https://khotrithucso.com/reference/java/net/ProxySelector</w:t>
      </w:r>
    </w:p>
    <w:p>
      <w:r>
        <w:t>https://khotrithucso.com/reference/java/net/ResponseCache</w:t>
      </w:r>
    </w:p>
    <w:p>
      <w:r>
        <w:t>https://khotrithucso.com/reference/java/net/SecureCacheResponse</w:t>
      </w:r>
    </w:p>
    <w:p>
      <w:r>
        <w:t>https://khotrithucso.com/reference/java/net/ServerSocket</w:t>
      </w:r>
    </w:p>
    <w:p>
      <w:r>
        <w:t>https://khotrithucso.com/reference/java/net/Socket</w:t>
      </w:r>
    </w:p>
    <w:p>
      <w:r>
        <w:t>https://khotrithucso.com/reference/java/net/SocketAddress</w:t>
      </w:r>
    </w:p>
    <w:p>
      <w:r>
        <w:t>https://khotrithucso.com/reference/java/net/SocketImpl</w:t>
      </w:r>
    </w:p>
    <w:p>
      <w:r>
        <w:t>https://khotrithucso.com/reference/java/net/SocketPermission</w:t>
      </w:r>
    </w:p>
    <w:p>
      <w:r>
        <w:t>https://khotrithucso.com/reference/java/net/StandardSocketOptions</w:t>
      </w:r>
    </w:p>
    <w:p>
      <w:r>
        <w:t>https://khotrithucso.com/reference/java/net/URI</w:t>
      </w:r>
    </w:p>
    <w:p>
      <w:r>
        <w:t>https://khotrithucso.com/reference/java/net/URL</w:t>
      </w:r>
    </w:p>
    <w:p>
      <w:r>
        <w:t>https://khotrithucso.com/reference/java/net/URLClassLoader</w:t>
      </w:r>
    </w:p>
    <w:p>
      <w:r>
        <w:t>https://khotrithucso.com/reference/java/net/URLConnection</w:t>
      </w:r>
    </w:p>
    <w:p>
      <w:r>
        <w:t>https://khotrithucso.com/reference/java/net/URLDecoder</w:t>
      </w:r>
    </w:p>
    <w:p>
      <w:r>
        <w:t>https://khotrithucso.com/reference/java/net/URLEncoder</w:t>
      </w:r>
    </w:p>
    <w:p>
      <w:r>
        <w:t>https://khotrithucso.com/reference/java/net/URLStreamHandler</w:t>
      </w:r>
    </w:p>
    <w:p>
      <w:r>
        <w:t>https://khotrithucso.com/reference/java/net/Authenticator.RequestorType</w:t>
      </w:r>
    </w:p>
    <w:p>
      <w:r>
        <w:t>https://khotrithucso.com/reference/java/net/Proxy.Type</w:t>
      </w:r>
    </w:p>
    <w:p>
      <w:r>
        <w:t>https://khotrithucso.com/reference/java/net/StandardProtocolFamily</w:t>
      </w:r>
    </w:p>
    <w:p>
      <w:r>
        <w:t>https://khotrithucso.com/reference/java/net/BindException</w:t>
      </w:r>
    </w:p>
    <w:p>
      <w:r>
        <w:t>https://khotrithucso.com/reference/java/net/ConnectException</w:t>
      </w:r>
    </w:p>
    <w:p>
      <w:r>
        <w:t>https://khotrithucso.com/reference/java/net/HttpRetryException</w:t>
      </w:r>
    </w:p>
    <w:p>
      <w:r>
        <w:t>https://khotrithucso.com/reference/java/net/MalformedURLException</w:t>
      </w:r>
    </w:p>
    <w:p>
      <w:r>
        <w:t>https://khotrithucso.com/reference/java/net/NoRouteToHostException</w:t>
      </w:r>
    </w:p>
    <w:p>
      <w:r>
        <w:t>https://khotrithucso.com/reference/java/net/PortUnreachableException</w:t>
      </w:r>
    </w:p>
    <w:p>
      <w:r>
        <w:t>https://khotrithucso.com/reference/java/net/ProtocolException</w:t>
      </w:r>
    </w:p>
    <w:p>
      <w:r>
        <w:t>https://khotrithucso.com/reference/java/net/SocketException</w:t>
      </w:r>
    </w:p>
    <w:p>
      <w:r>
        <w:t>https://khotrithucso.com/reference/java/net/SocketTimeoutException</w:t>
      </w:r>
    </w:p>
    <w:p>
      <w:r>
        <w:t>https://khotrithucso.com/reference/java/net/UnknownHostException</w:t>
      </w:r>
    </w:p>
    <w:p>
      <w:r>
        <w:t>https://khotrithucso.com/reference/java/net/UnknownServiceException</w:t>
      </w:r>
    </w:p>
    <w:p>
      <w:r>
        <w:t>https://khotrithucso.com/reference/java/net/URISyntaxException</w:t>
      </w:r>
    </w:p>
    <w:p>
      <w:r>
        <w:t>https://khotrithucso.com/reference/java/nio/package-summary</w:t>
      </w:r>
    </w:p>
    <w:p>
      <w:r>
        <w:t>https://khotrithucso.com/reference/java/nio/Buffer</w:t>
      </w:r>
    </w:p>
    <w:p>
      <w:r>
        <w:t>https://khotrithucso.com/reference/java/nio/ByteBuffer</w:t>
      </w:r>
    </w:p>
    <w:p>
      <w:r>
        <w:t>https://khotrithucso.com/reference/java/nio/ByteOrder</w:t>
      </w:r>
    </w:p>
    <w:p>
      <w:r>
        <w:t>https://khotrithucso.com/reference/java/nio/CharBuffer</w:t>
      </w:r>
    </w:p>
    <w:p>
      <w:r>
        <w:t>https://khotrithucso.com/reference/java/nio/DoubleBuffer</w:t>
      </w:r>
    </w:p>
    <w:p>
      <w:r>
        <w:t>https://khotrithucso.com/reference/java/nio/FloatBuffer</w:t>
      </w:r>
    </w:p>
    <w:p>
      <w:r>
        <w:t>https://khotrithucso.com/reference/java/nio/IntBuffer</w:t>
      </w:r>
    </w:p>
    <w:p>
      <w:r>
        <w:t>https://khotrithucso.com/reference/java/nio/LongBuffer</w:t>
      </w:r>
    </w:p>
    <w:p>
      <w:r>
        <w:t>https://khotrithucso.com/reference/java/nio/MappedByteBuffer</w:t>
      </w:r>
    </w:p>
    <w:p>
      <w:r>
        <w:t>https://khotrithucso.com/reference/java/nio/ShortBuffer</w:t>
      </w:r>
    </w:p>
    <w:p>
      <w:r>
        <w:t>https://khotrithucso.com/reference/java/nio/BufferOverflowException</w:t>
      </w:r>
    </w:p>
    <w:p>
      <w:r>
        <w:t>https://khotrithucso.com/reference/java/nio/BufferUnderflowException</w:t>
      </w:r>
    </w:p>
    <w:p>
      <w:r>
        <w:t>https://khotrithucso.com/reference/java/nio/InvalidMarkException</w:t>
      </w:r>
    </w:p>
    <w:p>
      <w:r>
        <w:t>https://khotrithucso.com/reference/java/nio/ReadOnlyBufferException</w:t>
      </w:r>
    </w:p>
    <w:p>
      <w:r>
        <w:t>https://khotrithucso.com/reference/java/nio/channels/package-summary</w:t>
      </w:r>
    </w:p>
    <w:p>
      <w:r>
        <w:t>https://khotrithucso.com/reference/java/nio/channels/AsynchronousByteChannel</w:t>
      </w:r>
    </w:p>
    <w:p>
      <w:r>
        <w:t>https://khotrithucso.com/reference/java/nio/channels/AsynchronousChannel</w:t>
      </w:r>
    </w:p>
    <w:p>
      <w:r>
        <w:t>https://khotrithucso.com/reference/java/nio/channels/ByteChannel</w:t>
      </w:r>
    </w:p>
    <w:p>
      <w:r>
        <w:t>https://khotrithucso.com/reference/java/nio/channels/Channel</w:t>
      </w:r>
    </w:p>
    <w:p>
      <w:r>
        <w:t>https://khotrithucso.com/reference/java/nio/channels/CompletionHandler</w:t>
      </w:r>
    </w:p>
    <w:p>
      <w:r>
        <w:t>https://khotrithucso.com/reference/java/nio/channels/GatheringByteChannel</w:t>
      </w:r>
    </w:p>
    <w:p>
      <w:r>
        <w:t>https://khotrithucso.com/reference/java/nio/channels/InterruptibleChannel</w:t>
      </w:r>
    </w:p>
    <w:p>
      <w:r>
        <w:t>https://khotrithucso.com/reference/java/nio/channels/MulticastChannel</w:t>
      </w:r>
    </w:p>
    <w:p>
      <w:r>
        <w:t>https://khotrithucso.com/reference/java/nio/channels/NetworkChannel</w:t>
      </w:r>
    </w:p>
    <w:p>
      <w:r>
        <w:t>https://khotrithucso.com/reference/java/nio/channels/ReadableByteChannel</w:t>
      </w:r>
    </w:p>
    <w:p>
      <w:r>
        <w:t>https://khotrithucso.com/reference/java/nio/channels/ScatteringByteChannel</w:t>
      </w:r>
    </w:p>
    <w:p>
      <w:r>
        <w:t>https://khotrithucso.com/reference/java/nio/channels/SeekableByteChannel</w:t>
      </w:r>
    </w:p>
    <w:p>
      <w:r>
        <w:t>https://khotrithucso.com/reference/java/nio/channels/WritableByteChannel</w:t>
      </w:r>
    </w:p>
    <w:p>
      <w:r>
        <w:t>https://khotrithucso.com/reference/java/nio/channels/AsynchronousChannelGroup</w:t>
      </w:r>
    </w:p>
    <w:p>
      <w:r>
        <w:t>https://khotrithucso.com/reference/java/nio/channels/AsynchronousFileChannel</w:t>
      </w:r>
    </w:p>
    <w:p>
      <w:r>
        <w:t>https://khotrithucso.com/reference/java/nio/channels/AsynchronousServerSocketChannel</w:t>
      </w:r>
    </w:p>
    <w:p>
      <w:r>
        <w:t>https://khotrithucso.com/reference/java/nio/channels/AsynchronousSocketChannel</w:t>
      </w:r>
    </w:p>
    <w:p>
      <w:r>
        <w:t>https://khotrithucso.com/reference/java/nio/channels/Channels</w:t>
      </w:r>
    </w:p>
    <w:p>
      <w:r>
        <w:t>https://khotrithucso.com/reference/java/nio/channels/DatagramChannel</w:t>
      </w:r>
    </w:p>
    <w:p>
      <w:r>
        <w:t>https://khotrithucso.com/reference/java/nio/channels/FileChannel</w:t>
      </w:r>
    </w:p>
    <w:p>
      <w:r>
        <w:t>https://khotrithucso.com/reference/java/nio/channels/FileChannel.MapMode</w:t>
      </w:r>
    </w:p>
    <w:p>
      <w:r>
        <w:t>https://khotrithucso.com/reference/java/nio/channels/FileLock</w:t>
      </w:r>
    </w:p>
    <w:p>
      <w:r>
        <w:t>https://khotrithucso.com/reference/java/nio/channels/MembershipKey</w:t>
      </w:r>
    </w:p>
    <w:p>
      <w:r>
        <w:t>https://khotrithucso.com/reference/java/nio/channels/Pipe</w:t>
      </w:r>
    </w:p>
    <w:p>
      <w:r>
        <w:t>https://khotrithucso.com/reference/java/nio/channels/Pipe.SinkChannel</w:t>
      </w:r>
    </w:p>
    <w:p>
      <w:r>
        <w:t>https://khotrithucso.com/reference/java/nio/channels/Pipe.SourceChannel</w:t>
      </w:r>
    </w:p>
    <w:p>
      <w:r>
        <w:t>https://khotrithucso.com/reference/java/nio/channels/SelectableChannel</w:t>
      </w:r>
    </w:p>
    <w:p>
      <w:r>
        <w:t>https://khotrithucso.com/reference/java/nio/channels/SelectionKey</w:t>
      </w:r>
    </w:p>
    <w:p>
      <w:r>
        <w:t>https://khotrithucso.com/reference/java/nio/channels/Selector</w:t>
      </w:r>
    </w:p>
    <w:p>
      <w:r>
        <w:t>https://khotrithucso.com/reference/java/nio/channels/ServerSocketChannel</w:t>
      </w:r>
    </w:p>
    <w:p>
      <w:r>
        <w:t>https://khotrithucso.com/reference/java/nio/channels/SocketChannel</w:t>
      </w:r>
    </w:p>
    <w:p>
      <w:r>
        <w:t>https://khotrithucso.com/reference/java/nio/channels/AcceptPendingException</w:t>
      </w:r>
    </w:p>
    <w:p>
      <w:r>
        <w:t>https://khotrithucso.com/reference/java/nio/channels/AlreadyBoundException</w:t>
      </w:r>
    </w:p>
    <w:p>
      <w:r>
        <w:t>https://khotrithucso.com/reference/java/nio/channels/AlreadyConnectedException</w:t>
      </w:r>
    </w:p>
    <w:p>
      <w:r>
        <w:t>https://khotrithucso.com/reference/java/nio/channels/AsynchronousCloseException</w:t>
      </w:r>
    </w:p>
    <w:p>
      <w:r>
        <w:t>https://khotrithucso.com/reference/java/nio/channels/CancelledKeyException</w:t>
      </w:r>
    </w:p>
    <w:p>
      <w:r>
        <w:t>https://khotrithucso.com/reference/java/nio/channels/ClosedByInterruptException</w:t>
      </w:r>
    </w:p>
    <w:p>
      <w:r>
        <w:t>https://khotrithucso.com/reference/java/nio/channels/ClosedChannelException</w:t>
      </w:r>
    </w:p>
    <w:p>
      <w:r>
        <w:t>https://khotrithucso.com/reference/java/nio/channels/ClosedSelectorException</w:t>
      </w:r>
    </w:p>
    <w:p>
      <w:r>
        <w:t>https://khotrithucso.com/reference/java/nio/channels/ConnectionPendingException</w:t>
      </w:r>
    </w:p>
    <w:p>
      <w:r>
        <w:t>https://khotrithucso.com/reference/java/nio/channels/FileLockInterruptionException</w:t>
      </w:r>
    </w:p>
    <w:p>
      <w:r>
        <w:t>https://khotrithucso.com/reference/java/nio/channels/IllegalBlockingModeException</w:t>
      </w:r>
    </w:p>
    <w:p>
      <w:r>
        <w:t>https://khotrithucso.com/reference/java/nio/channels/IllegalChannelGroupException</w:t>
      </w:r>
    </w:p>
    <w:p>
      <w:r>
        <w:t>https://khotrithucso.com/reference/java/nio/channels/IllegalSelectorException</w:t>
      </w:r>
    </w:p>
    <w:p>
      <w:r>
        <w:t>https://khotrithucso.com/reference/java/nio/channels/InterruptedByTimeoutException</w:t>
      </w:r>
    </w:p>
    <w:p>
      <w:r>
        <w:t>https://khotrithucso.com/reference/java/nio/channels/NoConnectionPendingException</w:t>
      </w:r>
    </w:p>
    <w:p>
      <w:r>
        <w:t>https://khotrithucso.com/reference/java/nio/channels/NonReadableChannelException</w:t>
      </w:r>
    </w:p>
    <w:p>
      <w:r>
        <w:t>https://khotrithucso.com/reference/java/nio/channels/NonWritableChannelException</w:t>
      </w:r>
    </w:p>
    <w:p>
      <w:r>
        <w:t>https://khotrithucso.com/reference/java/nio/channels/NotYetBoundException</w:t>
      </w:r>
    </w:p>
    <w:p>
      <w:r>
        <w:t>https://khotrithucso.com/reference/java/nio/channels/NotYetConnectedException</w:t>
      </w:r>
    </w:p>
    <w:p>
      <w:r>
        <w:t>https://khotrithucso.com/reference/java/nio/channels/OverlappingFileLockException</w:t>
      </w:r>
    </w:p>
    <w:p>
      <w:r>
        <w:t>https://khotrithucso.com/reference/java/nio/channels/ReadPendingException</w:t>
      </w:r>
    </w:p>
    <w:p>
      <w:r>
        <w:t>https://khotrithucso.com/reference/java/nio/channels/ShutdownChannelGroupException</w:t>
      </w:r>
    </w:p>
    <w:p>
      <w:r>
        <w:t>https://khotrithucso.com/reference/java/nio/channels/UnresolvedAddressException</w:t>
      </w:r>
    </w:p>
    <w:p>
      <w:r>
        <w:t>https://khotrithucso.com/reference/java/nio/channels/UnsupportedAddressTypeException</w:t>
      </w:r>
    </w:p>
    <w:p>
      <w:r>
        <w:t>https://khotrithucso.com/reference/java/nio/channels/WritePendingException</w:t>
      </w:r>
    </w:p>
    <w:p>
      <w:r>
        <w:t>https://khotrithucso.com/reference/java/nio/channels/spi/package-summary</w:t>
      </w:r>
    </w:p>
    <w:p>
      <w:r>
        <w:t>https://khotrithucso.com/reference/java/nio/channels/spi/AbstractInterruptibleChannel</w:t>
      </w:r>
    </w:p>
    <w:p>
      <w:r>
        <w:t>https://khotrithucso.com/reference/java/nio/channels/spi/AbstractSelectableChannel</w:t>
      </w:r>
    </w:p>
    <w:p>
      <w:r>
        <w:t>https://khotrithucso.com/reference/java/nio/channels/spi/AbstractSelectionKey</w:t>
      </w:r>
    </w:p>
    <w:p>
      <w:r>
        <w:t>https://khotrithucso.com/reference/java/nio/channels/spi/AbstractSelector</w:t>
      </w:r>
    </w:p>
    <w:p>
      <w:r>
        <w:t>https://khotrithucso.com/reference/java/nio/channels/spi/AsynchronousChannelProvider</w:t>
      </w:r>
    </w:p>
    <w:p>
      <w:r>
        <w:t>https://khotrithucso.com/reference/java/nio/channels/spi/SelectorProvider</w:t>
      </w:r>
    </w:p>
    <w:p>
      <w:r>
        <w:t>https://khotrithucso.com/reference/java/nio/charset/package-summary</w:t>
      </w:r>
    </w:p>
    <w:p>
      <w:r>
        <w:t>https://khotrithucso.com/reference/java/nio/charset/Charset</w:t>
      </w:r>
    </w:p>
    <w:p>
      <w:r>
        <w:t>https://khotrithucso.com/reference/java/nio/charset/CharsetDecoder</w:t>
      </w:r>
    </w:p>
    <w:p>
      <w:r>
        <w:t>https://khotrithucso.com/reference/java/nio/charset/CharsetEncoder</w:t>
      </w:r>
    </w:p>
    <w:p>
      <w:r>
        <w:t>https://khotrithucso.com/reference/java/nio/charset/CoderResult</w:t>
      </w:r>
    </w:p>
    <w:p>
      <w:r>
        <w:t>https://khotrithucso.com/reference/java/nio/charset/CodingErrorAction</w:t>
      </w:r>
    </w:p>
    <w:p>
      <w:r>
        <w:t>https://khotrithucso.com/reference/java/nio/charset/StandardCharsets</w:t>
      </w:r>
    </w:p>
    <w:p>
      <w:r>
        <w:t>https://khotrithucso.com/reference/java/nio/charset/CharacterCodingException</w:t>
      </w:r>
    </w:p>
    <w:p>
      <w:r>
        <w:t>https://khotrithucso.com/reference/java/nio/charset/IllegalCharsetNameException</w:t>
      </w:r>
    </w:p>
    <w:p>
      <w:r>
        <w:t>https://khotrithucso.com/reference/java/nio/charset/MalformedInputException</w:t>
      </w:r>
    </w:p>
    <w:p>
      <w:r>
        <w:t>https://khotrithucso.com/reference/java/nio/charset/UnmappableCharacterException</w:t>
      </w:r>
    </w:p>
    <w:p>
      <w:r>
        <w:t>https://khotrithucso.com/reference/java/nio/charset/UnsupportedCharsetException</w:t>
      </w:r>
    </w:p>
    <w:p>
      <w:r>
        <w:t>https://khotrithucso.com/reference/java/nio/charset/CoderMalfunctionError</w:t>
      </w:r>
    </w:p>
    <w:p>
      <w:r>
        <w:t>https://khotrithucso.com/reference/java/nio/charset/spi/package-summary</w:t>
      </w:r>
    </w:p>
    <w:p>
      <w:r>
        <w:t>https://khotrithucso.com/reference/java/nio/charset/spi/CharsetProvider</w:t>
      </w:r>
    </w:p>
    <w:p>
      <w:r>
        <w:t>https://khotrithucso.com/reference/java/nio/file/package-summary</w:t>
      </w:r>
    </w:p>
    <w:p>
      <w:r>
        <w:t>https://khotrithucso.com/reference/java/nio/file/CopyOption</w:t>
      </w:r>
    </w:p>
    <w:p>
      <w:r>
        <w:t>https://khotrithucso.com/reference/java/nio/file/DirectoryStream</w:t>
      </w:r>
    </w:p>
    <w:p>
      <w:r>
        <w:t>https://khotrithucso.com/reference/java/nio/file/DirectoryStream.Filter</w:t>
      </w:r>
    </w:p>
    <w:p>
      <w:r>
        <w:t>https://khotrithucso.com/reference/java/nio/file/FileVisitor</w:t>
      </w:r>
    </w:p>
    <w:p>
      <w:r>
        <w:t>https://khotrithucso.com/reference/java/nio/file/OpenOption</w:t>
      </w:r>
    </w:p>
    <w:p>
      <w:r>
        <w:t>https://khotrithucso.com/reference/java/nio/file/Path</w:t>
      </w:r>
    </w:p>
    <w:p>
      <w:r>
        <w:t>https://khotrithucso.com/reference/java/nio/file/PathMatcher</w:t>
      </w:r>
    </w:p>
    <w:p>
      <w:r>
        <w:t>https://khotrithucso.com/reference/java/nio/file/SecureDirectoryStream</w:t>
      </w:r>
    </w:p>
    <w:p>
      <w:r>
        <w:t>https://khotrithucso.com/reference/java/nio/file/Watchable</w:t>
      </w:r>
    </w:p>
    <w:p>
      <w:r>
        <w:t>https://khotrithucso.com/reference/java/nio/file/WatchEvent</w:t>
      </w:r>
    </w:p>
    <w:p>
      <w:r>
        <w:t>https://khotrithucso.com/reference/java/nio/file/WatchEvent.Kind</w:t>
      </w:r>
    </w:p>
    <w:p>
      <w:r>
        <w:t>https://khotrithucso.com/reference/java/nio/file/WatchEvent.Modifier</w:t>
      </w:r>
    </w:p>
    <w:p>
      <w:r>
        <w:t>https://khotrithucso.com/reference/java/nio/file/WatchKey</w:t>
      </w:r>
    </w:p>
    <w:p>
      <w:r>
        <w:t>https://khotrithucso.com/reference/java/nio/file/WatchService</w:t>
      </w:r>
    </w:p>
    <w:p>
      <w:r>
        <w:t>https://khotrithucso.com/reference/java/nio/file/Files</w:t>
      </w:r>
    </w:p>
    <w:p>
      <w:r>
        <w:t>https://khotrithucso.com/reference/java/nio/file/FileStore</w:t>
      </w:r>
    </w:p>
    <w:p>
      <w:r>
        <w:t>https://khotrithucso.com/reference/java/nio/file/FileSystem</w:t>
      </w:r>
    </w:p>
    <w:p>
      <w:r>
        <w:t>https://khotrithucso.com/reference/java/nio/file/FileSystems</w:t>
      </w:r>
    </w:p>
    <w:p>
      <w:r>
        <w:t>https://khotrithucso.com/reference/java/nio/file/LinkPermission</w:t>
      </w:r>
    </w:p>
    <w:p>
      <w:r>
        <w:t>https://khotrithucso.com/reference/java/nio/file/Paths</w:t>
      </w:r>
    </w:p>
    <w:p>
      <w:r>
        <w:t>https://khotrithucso.com/reference/java/nio/file/SimpleFileVisitor</w:t>
      </w:r>
    </w:p>
    <w:p>
      <w:r>
        <w:t>https://khotrithucso.com/reference/java/nio/file/StandardWatchEventKinds</w:t>
      </w:r>
    </w:p>
    <w:p>
      <w:r>
        <w:t>https://khotrithucso.com/reference/java/nio/file/AccessMode</w:t>
      </w:r>
    </w:p>
    <w:p>
      <w:r>
        <w:t>https://khotrithucso.com/reference/java/nio/file/FileVisitOption</w:t>
      </w:r>
    </w:p>
    <w:p>
      <w:r>
        <w:t>https://khotrithucso.com/reference/java/nio/file/FileVisitResult</w:t>
      </w:r>
    </w:p>
    <w:p>
      <w:r>
        <w:t>https://khotrithucso.com/reference/java/nio/file/LinkOption</w:t>
      </w:r>
    </w:p>
    <w:p>
      <w:r>
        <w:t>https://khotrithucso.com/reference/java/nio/file/StandardCopyOption</w:t>
      </w:r>
    </w:p>
    <w:p>
      <w:r>
        <w:t>https://khotrithucso.com/reference/java/nio/file/StandardOpenOption</w:t>
      </w:r>
    </w:p>
    <w:p>
      <w:r>
        <w:t>https://khotrithucso.com/reference/java/nio/file/AccessDeniedException</w:t>
      </w:r>
    </w:p>
    <w:p>
      <w:r>
        <w:t>https://khotrithucso.com/reference/java/nio/file/AtomicMoveNotSupportedException</w:t>
      </w:r>
    </w:p>
    <w:p>
      <w:r>
        <w:t>https://khotrithucso.com/reference/java/nio/file/ClosedDirectoryStreamException</w:t>
      </w:r>
    </w:p>
    <w:p>
      <w:r>
        <w:t>https://khotrithucso.com/reference/java/nio/file/ClosedFileSystemException</w:t>
      </w:r>
    </w:p>
    <w:p>
      <w:r>
        <w:t>https://khotrithucso.com/reference/java/nio/file/ClosedWatchServiceException</w:t>
      </w:r>
    </w:p>
    <w:p>
      <w:r>
        <w:t>https://khotrithucso.com/reference/java/nio/file/DirectoryIteratorException</w:t>
      </w:r>
    </w:p>
    <w:p>
      <w:r>
        <w:t>https://khotrithucso.com/reference/java/nio/file/DirectoryNotEmptyException</w:t>
      </w:r>
    </w:p>
    <w:p>
      <w:r>
        <w:t>https://khotrithucso.com/reference/java/nio/file/FileAlreadyExistsException</w:t>
      </w:r>
    </w:p>
    <w:p>
      <w:r>
        <w:t>https://khotrithucso.com/reference/java/nio/file/FileSystemAlreadyExistsException</w:t>
      </w:r>
    </w:p>
    <w:p>
      <w:r>
        <w:t>https://khotrithucso.com/reference/java/nio/file/FileSystemException</w:t>
      </w:r>
    </w:p>
    <w:p>
      <w:r>
        <w:t>https://khotrithucso.com/reference/java/nio/file/FileSystemLoopException</w:t>
      </w:r>
    </w:p>
    <w:p>
      <w:r>
        <w:t>https://khotrithucso.com/reference/java/nio/file/FileSystemNotFoundException</w:t>
      </w:r>
    </w:p>
    <w:p>
      <w:r>
        <w:t>https://khotrithucso.com/reference/java/nio/file/InvalidPathException</w:t>
      </w:r>
    </w:p>
    <w:p>
      <w:r>
        <w:t>https://khotrithucso.com/reference/java/nio/file/NoSuchFileException</w:t>
      </w:r>
    </w:p>
    <w:p>
      <w:r>
        <w:t>https://khotrithucso.com/reference/java/nio/file/NotDirectoryException</w:t>
      </w:r>
    </w:p>
    <w:p>
      <w:r>
        <w:t>https://khotrithucso.com/reference/java/nio/file/NotLinkException</w:t>
      </w:r>
    </w:p>
    <w:p>
      <w:r>
        <w:t>https://khotrithucso.com/reference/java/nio/file/ProviderMismatchException</w:t>
      </w:r>
    </w:p>
    <w:p>
      <w:r>
        <w:t>https://khotrithucso.com/reference/java/nio/file/ProviderNotFoundException</w:t>
      </w:r>
    </w:p>
    <w:p>
      <w:r>
        <w:t>https://khotrithucso.com/reference/java/nio/file/ReadOnlyFileSystemException</w:t>
      </w:r>
    </w:p>
    <w:p>
      <w:r>
        <w:t>https://khotrithucso.com/reference/java/nio/file/attribute/package-summary</w:t>
      </w:r>
    </w:p>
    <w:p>
      <w:r>
        <w:t>https://khotrithucso.com/reference/java/nio/file/attribute/AclFileAttributeView</w:t>
      </w:r>
    </w:p>
    <w:p>
      <w:r>
        <w:t>https://khotrithucso.com/reference/java/nio/file/attribute/AttributeView</w:t>
      </w:r>
    </w:p>
    <w:p>
      <w:r>
        <w:t>https://khotrithucso.com/reference/java/nio/file/attribute/BasicFileAttributes</w:t>
      </w:r>
    </w:p>
    <w:p>
      <w:r>
        <w:t>https://khotrithucso.com/reference/java/nio/file/attribute/BasicFileAttributeView</w:t>
      </w:r>
    </w:p>
    <w:p>
      <w:r>
        <w:t>https://khotrithucso.com/reference/java/nio/file/attribute/DosFileAttributes</w:t>
      </w:r>
    </w:p>
    <w:p>
      <w:r>
        <w:t>https://khotrithucso.com/reference/java/nio/file/attribute/DosFileAttributeView</w:t>
      </w:r>
    </w:p>
    <w:p>
      <w:r>
        <w:t>https://khotrithucso.com/reference/java/nio/file/attribute/FileAttribute</w:t>
      </w:r>
    </w:p>
    <w:p>
      <w:r>
        <w:t>https://khotrithucso.com/reference/java/nio/file/attribute/FileAttributeView</w:t>
      </w:r>
    </w:p>
    <w:p>
      <w:r>
        <w:t>https://khotrithucso.com/reference/java/nio/file/attribute/FileOwnerAttributeView</w:t>
      </w:r>
    </w:p>
    <w:p>
      <w:r>
        <w:t>https://khotrithucso.com/reference/java/nio/file/attribute/FileStoreAttributeView</w:t>
      </w:r>
    </w:p>
    <w:p>
      <w:r>
        <w:t>https://khotrithucso.com/reference/java/nio/file/attribute/GroupPrincipal</w:t>
      </w:r>
    </w:p>
    <w:p>
      <w:r>
        <w:t>https://khotrithucso.com/reference/java/nio/file/attribute/PosixFileAttributes</w:t>
      </w:r>
    </w:p>
    <w:p>
      <w:r>
        <w:t>https://khotrithucso.com/reference/java/nio/file/attribute/PosixFileAttributeView</w:t>
      </w:r>
    </w:p>
    <w:p>
      <w:r>
        <w:t>https://khotrithucso.com/reference/java/nio/file/attribute/UserDefinedFileAttributeView</w:t>
      </w:r>
    </w:p>
    <w:p>
      <w:r>
        <w:t>https://khotrithucso.com/reference/java/nio/file/attribute/UserPrincipal</w:t>
      </w:r>
    </w:p>
    <w:p>
      <w:r>
        <w:t>https://khotrithucso.com/reference/java/nio/file/attribute/AclEntry</w:t>
      </w:r>
    </w:p>
    <w:p>
      <w:r>
        <w:t>https://khotrithucso.com/reference/java/nio/file/attribute/AclEntry.Builder</w:t>
      </w:r>
    </w:p>
    <w:p>
      <w:r>
        <w:t>https://khotrithucso.com/reference/java/nio/file/attribute/FileTime</w:t>
      </w:r>
    </w:p>
    <w:p>
      <w:r>
        <w:t>https://khotrithucso.com/reference/java/nio/file/attribute/PosixFilePermissions</w:t>
      </w:r>
    </w:p>
    <w:p>
      <w:r>
        <w:t>https://khotrithucso.com/reference/java/nio/file/attribute/UserPrincipalLookupService</w:t>
      </w:r>
    </w:p>
    <w:p>
      <w:r>
        <w:t>https://khotrithucso.com/reference/java/nio/file/attribute/AclEntryFlag</w:t>
      </w:r>
    </w:p>
    <w:p>
      <w:r>
        <w:t>https://khotrithucso.com/reference/java/nio/file/attribute/AclEntryPermission</w:t>
      </w:r>
    </w:p>
    <w:p>
      <w:r>
        <w:t>https://khotrithucso.com/reference/java/nio/file/attribute/AclEntryType</w:t>
      </w:r>
    </w:p>
    <w:p>
      <w:r>
        <w:t>https://khotrithucso.com/reference/java/nio/file/attribute/PosixFilePermission</w:t>
      </w:r>
    </w:p>
    <w:p>
      <w:r>
        <w:t>https://khotrithucso.com/reference/java/nio/file/attribute/UserPrincipalNotFoundException</w:t>
      </w:r>
    </w:p>
    <w:p>
      <w:r>
        <w:t>https://khotrithucso.com/reference/java/nio/file/spi/package-summary</w:t>
      </w:r>
    </w:p>
    <w:p>
      <w:r>
        <w:t>https://khotrithucso.com/reference/java/nio/file/spi/FileSystemProvider</w:t>
      </w:r>
    </w:p>
    <w:p>
      <w:r>
        <w:t>https://khotrithucso.com/reference/java/nio/file/spi/FileTypeDetector</w:t>
      </w:r>
    </w:p>
    <w:p>
      <w:r>
        <w:t>https://khotrithucso.com/reference/java/security/package-summary</w:t>
      </w:r>
    </w:p>
    <w:p>
      <w:r>
        <w:t>https://khotrithucso.com/reference/java/security/AlgorithmConstraints</w:t>
      </w:r>
    </w:p>
    <w:p>
      <w:r>
        <w:t>https://khotrithucso.com/reference/java/security/Certificate</w:t>
      </w:r>
    </w:p>
    <w:p>
      <w:r>
        <w:t>https://khotrithucso.com/reference/java/security/DomainCombiner</w:t>
      </w:r>
    </w:p>
    <w:p>
      <w:r>
        <w:t>https://khotrithucso.com/reference/java/security/Guard</w:t>
      </w:r>
    </w:p>
    <w:p>
      <w:r>
        <w:t>https://khotrithucso.com/reference/java/security/Key</w:t>
      </w:r>
    </w:p>
    <w:p>
      <w:r>
        <w:t>https://khotrithucso.com/reference/java/security/KeyStore.Entry</w:t>
      </w:r>
    </w:p>
    <w:p>
      <w:r>
        <w:t>https://khotrithucso.com/reference/java/security/KeyStore.Entry.Attribute</w:t>
      </w:r>
    </w:p>
    <w:p>
      <w:r>
        <w:t>https://khotrithucso.com/reference/java/security/KeyStore.LoadStoreParameter</w:t>
      </w:r>
    </w:p>
    <w:p>
      <w:r>
        <w:t>https://khotrithucso.com/reference/java/security/KeyStore.ProtectionParameter</w:t>
      </w:r>
    </w:p>
    <w:p>
      <w:r>
        <w:t>https://khotrithucso.com/reference/java/security/Policy.Parameters</w:t>
      </w:r>
    </w:p>
    <w:p>
      <w:r>
        <w:t>https://khotrithucso.com/reference/java/security/Principal</w:t>
      </w:r>
    </w:p>
    <w:p>
      <w:r>
        <w:t>https://khotrithucso.com/reference/java/security/PrivateKey</w:t>
      </w:r>
    </w:p>
    <w:p>
      <w:r>
        <w:t>https://khotrithucso.com/reference/java/security/PrivilegedAction</w:t>
      </w:r>
    </w:p>
    <w:p>
      <w:r>
        <w:t>https://khotrithucso.com/reference/java/security/PrivilegedExceptionAction</w:t>
      </w:r>
    </w:p>
    <w:p>
      <w:r>
        <w:t>https://khotrithucso.com/reference/java/security/PublicKey</w:t>
      </w:r>
    </w:p>
    <w:p>
      <w:r>
        <w:t>https://khotrithucso.com/reference/java/security/AccessControlContext</w:t>
      </w:r>
    </w:p>
    <w:p>
      <w:r>
        <w:t>https://khotrithucso.com/reference/java/security/AccessController</w:t>
      </w:r>
    </w:p>
    <w:p>
      <w:r>
        <w:t>https://khotrithucso.com/reference/java/security/AlgorithmParameterGenerator</w:t>
      </w:r>
    </w:p>
    <w:p>
      <w:r>
        <w:t>https://khotrithucso.com/reference/java/security/AlgorithmParameterGeneratorSpi</w:t>
      </w:r>
    </w:p>
    <w:p>
      <w:r>
        <w:t>https://khotrithucso.com/reference/java/security/AlgorithmParameters</w:t>
      </w:r>
    </w:p>
    <w:p>
      <w:r>
        <w:t>https://khotrithucso.com/reference/java/security/AlgorithmParametersSpi</w:t>
      </w:r>
    </w:p>
    <w:p>
      <w:r>
        <w:t>https://khotrithucso.com/reference/java/security/AllPermission</w:t>
      </w:r>
    </w:p>
    <w:p>
      <w:r>
        <w:t>https://khotrithucso.com/reference/java/security/AuthProvider</w:t>
      </w:r>
    </w:p>
    <w:p>
      <w:r>
        <w:t>https://khotrithucso.com/reference/java/security/BasicPermission</w:t>
      </w:r>
    </w:p>
    <w:p>
      <w:r>
        <w:t>https://khotrithucso.com/reference/java/security/CodeSigner</w:t>
      </w:r>
    </w:p>
    <w:p>
      <w:r>
        <w:t>https://khotrithucso.com/reference/java/security/CodeSource</w:t>
      </w:r>
    </w:p>
    <w:p>
      <w:r>
        <w:t>https://khotrithucso.com/reference/java/security/DigestInputStream</w:t>
      </w:r>
    </w:p>
    <w:p>
      <w:r>
        <w:t>https://khotrithucso.com/reference/java/security/DigestOutputStream</w:t>
      </w:r>
    </w:p>
    <w:p>
      <w:r>
        <w:t>https://khotrithucso.com/reference/java/security/DomainLoadStoreParameter</w:t>
      </w:r>
    </w:p>
    <w:p>
      <w:r>
        <w:t>https://khotrithucso.com/reference/java/security/GuardedObject</w:t>
      </w:r>
    </w:p>
    <w:p>
      <w:r>
        <w:t>https://khotrithucso.com/reference/java/security/Identity</w:t>
      </w:r>
    </w:p>
    <w:p>
      <w:r>
        <w:t>https://khotrithucso.com/reference/java/security/IdentityScope</w:t>
      </w:r>
    </w:p>
    <w:p>
      <w:r>
        <w:t>https://khotrithucso.com/reference/java/security/KeyFactory</w:t>
      </w:r>
    </w:p>
    <w:p>
      <w:r>
        <w:t>https://khotrithucso.com/reference/java/security/KeyFactorySpi</w:t>
      </w:r>
    </w:p>
    <w:p>
      <w:r>
        <w:t>https://khotrithucso.com/reference/java/security/KeyPair</w:t>
      </w:r>
    </w:p>
    <w:p>
      <w:r>
        <w:t>https://khotrithucso.com/reference/java/security/KeyPairGenerator</w:t>
      </w:r>
    </w:p>
    <w:p>
      <w:r>
        <w:t>https://khotrithucso.com/reference/java/security/KeyPairGeneratorSpi</w:t>
      </w:r>
    </w:p>
    <w:p>
      <w:r>
        <w:t>https://khotrithucso.com/reference/java/security/KeyRep</w:t>
      </w:r>
    </w:p>
    <w:p>
      <w:r>
        <w:t>https://khotrithucso.com/reference/java/security/KeyStore</w:t>
      </w:r>
    </w:p>
    <w:p>
      <w:r>
        <w:t>https://khotrithucso.com/reference/java/security/KeyStore.Builder</w:t>
      </w:r>
    </w:p>
    <w:p>
      <w:r>
        <w:t>https://khotrithucso.com/reference/java/security/KeyStore.CallbackHandlerProtection</w:t>
      </w:r>
    </w:p>
    <w:p>
      <w:r>
        <w:t>https://khotrithucso.com/reference/java/security/KeyStore.PasswordProtection</w:t>
      </w:r>
    </w:p>
    <w:p>
      <w:r>
        <w:t>https://khotrithucso.com/reference/java/security/KeyStore.PrivateKeyEntry</w:t>
      </w:r>
    </w:p>
    <w:p>
      <w:r>
        <w:t>https://khotrithucso.com/reference/java/security/KeyStore.SecretKeyEntry</w:t>
      </w:r>
    </w:p>
    <w:p>
      <w:r>
        <w:t>https://khotrithucso.com/reference/java/security/KeyStore.TrustedCertificateEntry</w:t>
      </w:r>
    </w:p>
    <w:p>
      <w:r>
        <w:t>https://khotrithucso.com/reference/java/security/KeyStoreSpi</w:t>
      </w:r>
    </w:p>
    <w:p>
      <w:r>
        <w:t>https://khotrithucso.com/reference/java/security/MessageDigest</w:t>
      </w:r>
    </w:p>
    <w:p>
      <w:r>
        <w:t>https://khotrithucso.com/reference/java/security/MessageDigestSpi</w:t>
      </w:r>
    </w:p>
    <w:p>
      <w:r>
        <w:t>https://khotrithucso.com/reference/java/security/Permission</w:t>
      </w:r>
    </w:p>
    <w:p>
      <w:r>
        <w:t>https://khotrithucso.com/reference/java/security/PermissionCollection</w:t>
      </w:r>
    </w:p>
    <w:p>
      <w:r>
        <w:t>https://khotrithucso.com/reference/java/security/Permissions</w:t>
      </w:r>
    </w:p>
    <w:p>
      <w:r>
        <w:t>https://khotrithucso.com/reference/java/security/PKCS12Attribute</w:t>
      </w:r>
    </w:p>
    <w:p>
      <w:r>
        <w:t>https://khotrithucso.com/reference/java/security/Policy</w:t>
      </w:r>
    </w:p>
    <w:p>
      <w:r>
        <w:t>https://khotrithucso.com/reference/java/security/PolicySpi</w:t>
      </w:r>
    </w:p>
    <w:p>
      <w:r>
        <w:t>https://khotrithucso.com/reference/java/security/ProtectionDomain</w:t>
      </w:r>
    </w:p>
    <w:p>
      <w:r>
        <w:t>https://khotrithucso.com/reference/java/security/Provider</w:t>
      </w:r>
    </w:p>
    <w:p>
      <w:r>
        <w:t>https://khotrithucso.com/reference/java/security/Provider.Service</w:t>
      </w:r>
    </w:p>
    <w:p>
      <w:r>
        <w:t>https://khotrithucso.com/reference/java/security/SecureClassLoader</w:t>
      </w:r>
    </w:p>
    <w:p>
      <w:r>
        <w:t>https://khotrithucso.com/reference/java/security/SecureRandom</w:t>
      </w:r>
    </w:p>
    <w:p>
      <w:r>
        <w:t>https://khotrithucso.com/reference/java/security/SecureRandomSpi</w:t>
      </w:r>
    </w:p>
    <w:p>
      <w:r>
        <w:t>https://khotrithucso.com/reference/java/security/Security</w:t>
      </w:r>
    </w:p>
    <w:p>
      <w:r>
        <w:t>https://khotrithucso.com/reference/java/security/SecurityPermission</w:t>
      </w:r>
    </w:p>
    <w:p>
      <w:r>
        <w:t>https://khotrithucso.com/reference/java/security/Signature</w:t>
      </w:r>
    </w:p>
    <w:p>
      <w:r>
        <w:t>https://khotrithucso.com/reference/java/security/SignatureSpi</w:t>
      </w:r>
    </w:p>
    <w:p>
      <w:r>
        <w:t>https://khotrithucso.com/reference/java/security/SignedObject</w:t>
      </w:r>
    </w:p>
    <w:p>
      <w:r>
        <w:t>https://khotrithucso.com/reference/java/security/Signer</w:t>
      </w:r>
    </w:p>
    <w:p>
      <w:r>
        <w:t>https://khotrithucso.com/reference/java/security/Timestamp</w:t>
      </w:r>
    </w:p>
    <w:p>
      <w:r>
        <w:t>https://khotrithucso.com/reference/java/security/UnresolvedPermission</w:t>
      </w:r>
    </w:p>
    <w:p>
      <w:r>
        <w:t>https://khotrithucso.com/reference/java/security/CryptoPrimitive</w:t>
      </w:r>
    </w:p>
    <w:p>
      <w:r>
        <w:t>https://khotrithucso.com/reference/java/security/KeyRep.Type</w:t>
      </w:r>
    </w:p>
    <w:p>
      <w:r>
        <w:t>https://khotrithucso.com/reference/java/security/AccessControlException</w:t>
      </w:r>
    </w:p>
    <w:p>
      <w:r>
        <w:t>https://khotrithucso.com/reference/java/security/DigestException</w:t>
      </w:r>
    </w:p>
    <w:p>
      <w:r>
        <w:t>https://khotrithucso.com/reference/java/security/GeneralSecurityException</w:t>
      </w:r>
    </w:p>
    <w:p>
      <w:r>
        <w:t>https://khotrithucso.com/reference/java/security/InvalidAlgorithmParameterException</w:t>
      </w:r>
    </w:p>
    <w:p>
      <w:r>
        <w:t>https://khotrithucso.com/reference/java/security/InvalidKeyException</w:t>
      </w:r>
    </w:p>
    <w:p>
      <w:r>
        <w:t>https://khotrithucso.com/reference/java/security/InvalidParameterException</w:t>
      </w:r>
    </w:p>
    <w:p>
      <w:r>
        <w:t>https://khotrithucso.com/reference/java/security/KeyException</w:t>
      </w:r>
    </w:p>
    <w:p>
      <w:r>
        <w:t>https://khotrithucso.com/reference/java/security/KeyManagementException</w:t>
      </w:r>
    </w:p>
    <w:p>
      <w:r>
        <w:t>https://khotrithucso.com/reference/java/security/KeyStoreException</w:t>
      </w:r>
    </w:p>
    <w:p>
      <w:r>
        <w:t>https://khotrithucso.com/reference/java/security/NoSuchAlgorithmException</w:t>
      </w:r>
    </w:p>
    <w:p>
      <w:r>
        <w:t>https://khotrithucso.com/reference/java/security/NoSuchProviderException</w:t>
      </w:r>
    </w:p>
    <w:p>
      <w:r>
        <w:t>https://khotrithucso.com/reference/java/security/PrivilegedActionException</w:t>
      </w:r>
    </w:p>
    <w:p>
      <w:r>
        <w:t>https://khotrithucso.com/reference/java/security/ProviderException</w:t>
      </w:r>
    </w:p>
    <w:p>
      <w:r>
        <w:t>https://khotrithucso.com/reference/java/security/SignatureException</w:t>
      </w:r>
    </w:p>
    <w:p>
      <w:r>
        <w:t>https://khotrithucso.com/reference/java/security/UnrecoverableEntryException</w:t>
      </w:r>
    </w:p>
    <w:p>
      <w:r>
        <w:t>https://khotrithucso.com/reference/java/security/UnrecoverableKeyException</w:t>
      </w:r>
    </w:p>
    <w:p>
      <w:r>
        <w:t>https://khotrithucso.com/reference/java/security/acl/package-summary</w:t>
      </w:r>
    </w:p>
    <w:p>
      <w:r>
        <w:t>https://khotrithucso.com/reference/java/security/acl/Acl</w:t>
      </w:r>
    </w:p>
    <w:p>
      <w:r>
        <w:t>https://khotrithucso.com/reference/java/security/acl/AclEntry</w:t>
      </w:r>
    </w:p>
    <w:p>
      <w:r>
        <w:t>https://khotrithucso.com/reference/java/security/acl/Group</w:t>
      </w:r>
    </w:p>
    <w:p>
      <w:r>
        <w:t>https://khotrithucso.com/reference/java/security/acl/Owner</w:t>
      </w:r>
    </w:p>
    <w:p>
      <w:r>
        <w:t>https://khotrithucso.com/reference/java/security/acl/Permission</w:t>
      </w:r>
    </w:p>
    <w:p>
      <w:r>
        <w:t>https://khotrithucso.com/reference/java/security/acl/AclNotFoundException</w:t>
      </w:r>
    </w:p>
    <w:p>
      <w:r>
        <w:t>https://khotrithucso.com/reference/java/security/acl/LastOwnerException</w:t>
      </w:r>
    </w:p>
    <w:p>
      <w:r>
        <w:t>https://khotrithucso.com/reference/java/security/acl/NotOwnerException</w:t>
      </w:r>
    </w:p>
    <w:p>
      <w:r>
        <w:t>https://khotrithucso.com/reference/java/security/cert/package-summary</w:t>
      </w:r>
    </w:p>
    <w:p>
      <w:r>
        <w:t>https://khotrithucso.com/reference/java/security/cert/CertPathBuilderResult</w:t>
      </w:r>
    </w:p>
    <w:p>
      <w:r>
        <w:t>https://khotrithucso.com/reference/java/security/cert/CertPathChecker</w:t>
      </w:r>
    </w:p>
    <w:p>
      <w:r>
        <w:t>https://khotrithucso.com/reference/java/security/cert/CertPathParameters</w:t>
      </w:r>
    </w:p>
    <w:p>
      <w:r>
        <w:t>https://khotrithucso.com/reference/java/security/cert/CertPathValidatorException.Reason</w:t>
      </w:r>
    </w:p>
    <w:p>
      <w:r>
        <w:t>https://khotrithucso.com/reference/java/security/cert/CertPathValidatorResult</w:t>
      </w:r>
    </w:p>
    <w:p>
      <w:r>
        <w:t>https://khotrithucso.com/reference/java/security/cert/CertSelector</w:t>
      </w:r>
    </w:p>
    <w:p>
      <w:r>
        <w:t>https://khotrithucso.com/reference/java/security/cert/CertStoreParameters</w:t>
      </w:r>
    </w:p>
    <w:p>
      <w:r>
        <w:t>https://khotrithucso.com/reference/java/security/cert/CRLSelector</w:t>
      </w:r>
    </w:p>
    <w:p>
      <w:r>
        <w:t>https://khotrithucso.com/reference/java/security/cert/Extension</w:t>
      </w:r>
    </w:p>
    <w:p>
      <w:r>
        <w:t>https://khotrithucso.com/reference/java/security/cert/PolicyNode</w:t>
      </w:r>
    </w:p>
    <w:p>
      <w:r>
        <w:t>https://khotrithucso.com/reference/java/security/cert/X509Extension</w:t>
      </w:r>
    </w:p>
    <w:p>
      <w:r>
        <w:t>https://khotrithucso.com/reference/java/security/cert/Certificate</w:t>
      </w:r>
    </w:p>
    <w:p>
      <w:r>
        <w:t>https://khotrithucso.com/reference/java/security/cert/Certificate.CertificateRep</w:t>
      </w:r>
    </w:p>
    <w:p>
      <w:r>
        <w:t>https://khotrithucso.com/reference/java/security/cert/CertificateFactory</w:t>
      </w:r>
    </w:p>
    <w:p>
      <w:r>
        <w:t>https://khotrithucso.com/reference/java/security/cert/CertificateFactorySpi</w:t>
      </w:r>
    </w:p>
    <w:p>
      <w:r>
        <w:t>https://khotrithucso.com/reference/java/security/cert/CertPath</w:t>
      </w:r>
    </w:p>
    <w:p>
      <w:r>
        <w:t>https://khotrithucso.com/reference/java/security/cert/CertPath.CertPathRep</w:t>
      </w:r>
    </w:p>
    <w:p>
      <w:r>
        <w:t>https://khotrithucso.com/reference/java/security/cert/CertPathBuilder</w:t>
      </w:r>
    </w:p>
    <w:p>
      <w:r>
        <w:t>https://khotrithucso.com/reference/java/security/cert/CertPathBuilderSpi</w:t>
      </w:r>
    </w:p>
    <w:p>
      <w:r>
        <w:t>https://khotrithucso.com/reference/java/security/cert/CertPathValidator</w:t>
      </w:r>
    </w:p>
    <w:p>
      <w:r>
        <w:t>https://khotrithucso.com/reference/java/security/cert/CertPathValidatorSpi</w:t>
      </w:r>
    </w:p>
    <w:p>
      <w:r>
        <w:t>https://khotrithucso.com/reference/java/security/cert/CertStore</w:t>
      </w:r>
    </w:p>
    <w:p>
      <w:r>
        <w:t>https://khotrithucso.com/reference/java/security/cert/CertStoreSpi</w:t>
      </w:r>
    </w:p>
    <w:p>
      <w:r>
        <w:t>https://khotrithucso.com/reference/java/security/cert/CollectionCertStoreParameters</w:t>
      </w:r>
    </w:p>
    <w:p>
      <w:r>
        <w:t>https://khotrithucso.com/reference/java/security/cert/CRL</w:t>
      </w:r>
    </w:p>
    <w:p>
      <w:r>
        <w:t>https://khotrithucso.com/reference/java/security/cert/LDAPCertStoreParameters</w:t>
      </w:r>
    </w:p>
    <w:p>
      <w:r>
        <w:t>https://khotrithucso.com/reference/java/security/cert/PKIXBuilderParameters</w:t>
      </w:r>
    </w:p>
    <w:p>
      <w:r>
        <w:t>https://khotrithucso.com/reference/java/security/cert/PKIXCertPathBuilderResult</w:t>
      </w:r>
    </w:p>
    <w:p>
      <w:r>
        <w:t>https://khotrithucso.com/reference/java/security/cert/PKIXCertPathChecker</w:t>
      </w:r>
    </w:p>
    <w:p>
      <w:r>
        <w:t>https://khotrithucso.com/reference/java/security/cert/PKIXCertPathValidatorResult</w:t>
      </w:r>
    </w:p>
    <w:p>
      <w:r>
        <w:t>https://khotrithucso.com/reference/java/security/cert/PKIXParameters</w:t>
      </w:r>
    </w:p>
    <w:p>
      <w:r>
        <w:t>https://khotrithucso.com/reference/java/security/cert/PKIXRevocationChecker</w:t>
      </w:r>
    </w:p>
    <w:p>
      <w:r>
        <w:t>https://khotrithucso.com/reference/java/security/cert/PolicyQualifierInfo</w:t>
      </w:r>
    </w:p>
    <w:p>
      <w:r>
        <w:t>https://khotrithucso.com/reference/java/security/cert/TrustAnchor</w:t>
      </w:r>
    </w:p>
    <w:p>
      <w:r>
        <w:t>https://khotrithucso.com/reference/java/security/cert/URICertStoreParameters</w:t>
      </w:r>
    </w:p>
    <w:p>
      <w:r>
        <w:t>https://khotrithucso.com/reference/java/security/cert/X509Certificate</w:t>
      </w:r>
    </w:p>
    <w:p>
      <w:r>
        <w:t>https://khotrithucso.com/reference/java/security/cert/X509CertSelector</w:t>
      </w:r>
    </w:p>
    <w:p>
      <w:r>
        <w:t>https://khotrithucso.com/reference/java/security/cert/X509CRL</w:t>
      </w:r>
    </w:p>
    <w:p>
      <w:r>
        <w:t>https://khotrithucso.com/reference/java/security/cert/X509CRLEntry</w:t>
      </w:r>
    </w:p>
    <w:p>
      <w:r>
        <w:t>https://khotrithucso.com/reference/java/security/cert/X509CRLSelector</w:t>
      </w:r>
    </w:p>
    <w:p>
      <w:r>
        <w:t>https://khotrithucso.com/reference/java/security/cert/CertPathValidatorException.BasicReason</w:t>
      </w:r>
    </w:p>
    <w:p>
      <w:r>
        <w:t>https://khotrithucso.com/reference/java/security/cert/CRLReason</w:t>
      </w:r>
    </w:p>
    <w:p>
      <w:r>
        <w:t>https://khotrithucso.com/reference/java/security/cert/PKIXReason</w:t>
      </w:r>
    </w:p>
    <w:p>
      <w:r>
        <w:t>https://khotrithucso.com/reference/java/security/cert/PKIXRevocationChecker.Option</w:t>
      </w:r>
    </w:p>
    <w:p>
      <w:r>
        <w:t>https://khotrithucso.com/reference/java/security/cert/CertificateEncodingException</w:t>
      </w:r>
    </w:p>
    <w:p>
      <w:r>
        <w:t>https://khotrithucso.com/reference/java/security/cert/CertificateException</w:t>
      </w:r>
    </w:p>
    <w:p>
      <w:r>
        <w:t>https://khotrithucso.com/reference/java/security/cert/CertificateExpiredException</w:t>
      </w:r>
    </w:p>
    <w:p>
      <w:r>
        <w:t>https://khotrithucso.com/reference/java/security/cert/CertificateNotYetValidException</w:t>
      </w:r>
    </w:p>
    <w:p>
      <w:r>
        <w:t>https://khotrithucso.com/reference/java/security/cert/CertificateParsingException</w:t>
      </w:r>
    </w:p>
    <w:p>
      <w:r>
        <w:t>https://khotrithucso.com/reference/java/security/cert/CertificateRevokedException</w:t>
      </w:r>
    </w:p>
    <w:p>
      <w:r>
        <w:t>https://khotrithucso.com/reference/java/security/cert/CertPathBuilderException</w:t>
      </w:r>
    </w:p>
    <w:p>
      <w:r>
        <w:t>https://khotrithucso.com/reference/java/security/cert/CertPathValidatorException</w:t>
      </w:r>
    </w:p>
    <w:p>
      <w:r>
        <w:t>https://khotrithucso.com/reference/java/security/cert/CertStoreException</w:t>
      </w:r>
    </w:p>
    <w:p>
      <w:r>
        <w:t>https://khotrithucso.com/reference/java/security/cert/CRLException</w:t>
      </w:r>
    </w:p>
    <w:p>
      <w:r>
        <w:t>https://khotrithucso.com/reference/java/security/interfaces/package-summary</w:t>
      </w:r>
    </w:p>
    <w:p>
      <w:r>
        <w:t>https://khotrithucso.com/reference/java/security/interfaces/DSAKey</w:t>
      </w:r>
    </w:p>
    <w:p>
      <w:r>
        <w:t>https://khotrithucso.com/reference/java/security/interfaces/DSAKeyPairGenerator</w:t>
      </w:r>
    </w:p>
    <w:p>
      <w:r>
        <w:t>https://khotrithucso.com/reference/java/security/interfaces/DSAParams</w:t>
      </w:r>
    </w:p>
    <w:p>
      <w:r>
        <w:t>https://khotrithucso.com/reference/java/security/interfaces/DSAPrivateKey</w:t>
      </w:r>
    </w:p>
    <w:p>
      <w:r>
        <w:t>https://khotrithucso.com/reference/java/security/interfaces/DSAPublicKey</w:t>
      </w:r>
    </w:p>
    <w:p>
      <w:r>
        <w:t>https://khotrithucso.com/reference/java/security/interfaces/ECKey</w:t>
      </w:r>
    </w:p>
    <w:p>
      <w:r>
        <w:t>https://khotrithucso.com/reference/java/security/interfaces/ECPrivateKey</w:t>
      </w:r>
    </w:p>
    <w:p>
      <w:r>
        <w:t>https://khotrithucso.com/reference/java/security/interfaces/ECPublicKey</w:t>
      </w:r>
    </w:p>
    <w:p>
      <w:r>
        <w:t>https://khotrithucso.com/reference/java/security/interfaces/EdECKey</w:t>
      </w:r>
    </w:p>
    <w:p>
      <w:r>
        <w:t>https://khotrithucso.com/reference/java/security/interfaces/EdECPrivateKey</w:t>
      </w:r>
    </w:p>
    <w:p>
      <w:r>
        <w:t>https://khotrithucso.com/reference/java/security/interfaces/EdECPublicKey</w:t>
      </w:r>
    </w:p>
    <w:p>
      <w:r>
        <w:t>https://khotrithucso.com/reference/java/security/interfaces/RSAKey</w:t>
      </w:r>
    </w:p>
    <w:p>
      <w:r>
        <w:t>https://khotrithucso.com/reference/java/security/interfaces/RSAMultiPrimePrivateCrtKey</w:t>
      </w:r>
    </w:p>
    <w:p>
      <w:r>
        <w:t>https://khotrithucso.com/reference/java/security/interfaces/RSAPrivateCrtKey</w:t>
      </w:r>
    </w:p>
    <w:p>
      <w:r>
        <w:t>https://khotrithucso.com/reference/java/security/interfaces/RSAPrivateKey</w:t>
      </w:r>
    </w:p>
    <w:p>
      <w:r>
        <w:t>https://khotrithucso.com/reference/java/security/interfaces/RSAPublicKey</w:t>
      </w:r>
    </w:p>
    <w:p>
      <w:r>
        <w:t>https://khotrithucso.com/reference/java/security/interfaces/XECKey</w:t>
      </w:r>
    </w:p>
    <w:p>
      <w:r>
        <w:t>https://khotrithucso.com/reference/java/security/interfaces/XECPrivateKey</w:t>
      </w:r>
    </w:p>
    <w:p>
      <w:r>
        <w:t>https://khotrithucso.com/reference/java/security/interfaces/XECPublicKey</w:t>
      </w:r>
    </w:p>
    <w:p>
      <w:r>
        <w:t>https://khotrithucso.com/reference/java/security/spec/package-summary</w:t>
      </w:r>
    </w:p>
    <w:p>
      <w:r>
        <w:t>https://khotrithucso.com/reference/java/security/spec/AlgorithmParameterSpec</w:t>
      </w:r>
    </w:p>
    <w:p>
      <w:r>
        <w:t>https://khotrithucso.com/reference/java/security/spec/ECField</w:t>
      </w:r>
    </w:p>
    <w:p>
      <w:r>
        <w:t>https://khotrithucso.com/reference/java/security/spec/KeySpec</w:t>
      </w:r>
    </w:p>
    <w:p>
      <w:r>
        <w:t>https://khotrithucso.com/reference/java/security/spec/DSAParameterSpec</w:t>
      </w:r>
    </w:p>
    <w:p>
      <w:r>
        <w:t>https://khotrithucso.com/reference/java/security/spec/DSAPrivateKeySpec</w:t>
      </w:r>
    </w:p>
    <w:p>
      <w:r>
        <w:t>https://khotrithucso.com/reference/java/security/spec/DSAPublicKeySpec</w:t>
      </w:r>
    </w:p>
    <w:p>
      <w:r>
        <w:t>https://khotrithucso.com/reference/java/security/spec/ECFieldF2m</w:t>
      </w:r>
    </w:p>
    <w:p>
      <w:r>
        <w:t>https://khotrithucso.com/reference/java/security/spec/ECFieldFp</w:t>
      </w:r>
    </w:p>
    <w:p>
      <w:r>
        <w:t>https://khotrithucso.com/reference/java/security/spec/ECGenParameterSpec</w:t>
      </w:r>
    </w:p>
    <w:p>
      <w:r>
        <w:t>https://khotrithucso.com/reference/java/security/spec/ECParameterSpec</w:t>
      </w:r>
    </w:p>
    <w:p>
      <w:r>
        <w:t>https://khotrithucso.com/reference/java/security/spec/ECPoint</w:t>
      </w:r>
    </w:p>
    <w:p>
      <w:r>
        <w:t>https://khotrithucso.com/reference/java/security/spec/ECPrivateKeySpec</w:t>
      </w:r>
    </w:p>
    <w:p>
      <w:r>
        <w:t>https://khotrithucso.com/reference/java/security/spec/ECPublicKeySpec</w:t>
      </w:r>
    </w:p>
    <w:p>
      <w:r>
        <w:t>https://khotrithucso.com/reference/java/security/spec/EdECPoint</w:t>
      </w:r>
    </w:p>
    <w:p>
      <w:r>
        <w:t>https://khotrithucso.com/reference/java/security/spec/EdECPrivateKeySpec</w:t>
      </w:r>
    </w:p>
    <w:p>
      <w:r>
        <w:t>https://khotrithucso.com/reference/java/security/spec/EdECPublicKeySpec</w:t>
      </w:r>
    </w:p>
    <w:p>
      <w:r>
        <w:t>https://khotrithucso.com/reference/java/security/spec/EllipticCurve</w:t>
      </w:r>
    </w:p>
    <w:p>
      <w:r>
        <w:t>https://khotrithucso.com/reference/java/security/spec/EncodedKeySpec</w:t>
      </w:r>
    </w:p>
    <w:p>
      <w:r>
        <w:t>https://khotrithucso.com/reference/java/security/spec/MGF1ParameterSpec</w:t>
      </w:r>
    </w:p>
    <w:p>
      <w:r>
        <w:t>https://khotrithucso.com/reference/java/security/spec/NamedParameterSpec</w:t>
      </w:r>
    </w:p>
    <w:p>
      <w:r>
        <w:t>https://khotrithucso.com/reference/java/security/spec/PKCS8EncodedKeySpec</w:t>
      </w:r>
    </w:p>
    <w:p>
      <w:r>
        <w:t>https://khotrithucso.com/reference/java/security/spec/PSSParameterSpec</w:t>
      </w:r>
    </w:p>
    <w:p>
      <w:r>
        <w:t>https://khotrithucso.com/reference/java/security/spec/RSAKeyGenParameterSpec</w:t>
      </w:r>
    </w:p>
    <w:p>
      <w:r>
        <w:t>https://khotrithucso.com/reference/java/security/spec/RSAMultiPrimePrivateCrtKeySpec</w:t>
      </w:r>
    </w:p>
    <w:p>
      <w:r>
        <w:t>https://khotrithucso.com/reference/java/security/spec/RSAOtherPrimeInfo</w:t>
      </w:r>
    </w:p>
    <w:p>
      <w:r>
        <w:t>https://khotrithucso.com/reference/java/security/spec/RSAPrivateCrtKeySpec</w:t>
      </w:r>
    </w:p>
    <w:p>
      <w:r>
        <w:t>https://khotrithucso.com/reference/java/security/spec/RSAPrivateKeySpec</w:t>
      </w:r>
    </w:p>
    <w:p>
      <w:r>
        <w:t>https://khotrithucso.com/reference/java/security/spec/RSAPublicKeySpec</w:t>
      </w:r>
    </w:p>
    <w:p>
      <w:r>
        <w:t>https://khotrithucso.com/reference/java/security/spec/X509EncodedKeySpec</w:t>
      </w:r>
    </w:p>
    <w:p>
      <w:r>
        <w:t>https://khotrithucso.com/reference/java/security/spec/XECPrivateKeySpec</w:t>
      </w:r>
    </w:p>
    <w:p>
      <w:r>
        <w:t>https://khotrithucso.com/reference/java/security/spec/XECPublicKeySpec</w:t>
      </w:r>
    </w:p>
    <w:p>
      <w:r>
        <w:t>https://khotrithucso.com/reference/java/security/spec/InvalidKeySpecException</w:t>
      </w:r>
    </w:p>
    <w:p>
      <w:r>
        <w:t>https://khotrithucso.com/reference/java/security/spec/InvalidParameterSpecException</w:t>
      </w:r>
    </w:p>
    <w:p>
      <w:r>
        <w:t>https://khotrithucso.com/reference/java/sql/package-summary</w:t>
      </w:r>
    </w:p>
    <w:p>
      <w:r>
        <w:t>https://khotrithucso.com/reference/java/sql/Array</w:t>
      </w:r>
    </w:p>
    <w:p>
      <w:r>
        <w:t>https://khotrithucso.com/reference/java/sql/Blob</w:t>
      </w:r>
    </w:p>
    <w:p>
      <w:r>
        <w:t>https://khotrithucso.com/reference/java/sql/CallableStatement</w:t>
      </w:r>
    </w:p>
    <w:p>
      <w:r>
        <w:t>https://khotrithucso.com/reference/java/sql/Clob</w:t>
      </w:r>
    </w:p>
    <w:p>
      <w:r>
        <w:t>https://khotrithucso.com/reference/java/sql/Connection</w:t>
      </w:r>
    </w:p>
    <w:p>
      <w:r>
        <w:t>https://khotrithucso.com/reference/java/sql/DatabaseMetaData</w:t>
      </w:r>
    </w:p>
    <w:p>
      <w:r>
        <w:t>https://khotrithucso.com/reference/java/sql/Driver</w:t>
      </w:r>
    </w:p>
    <w:p>
      <w:r>
        <w:t>https://khotrithucso.com/reference/java/sql/NClob</w:t>
      </w:r>
    </w:p>
    <w:p>
      <w:r>
        <w:t>https://khotrithucso.com/reference/java/sql/ParameterMetaData</w:t>
      </w:r>
    </w:p>
    <w:p>
      <w:r>
        <w:t>https://khotrithucso.com/reference/java/sql/PreparedStatement</w:t>
      </w:r>
    </w:p>
    <w:p>
      <w:r>
        <w:t>https://khotrithucso.com/reference/java/sql/Ref</w:t>
      </w:r>
    </w:p>
    <w:p>
      <w:r>
        <w:t>https://khotrithucso.com/reference/java/sql/ResultSet</w:t>
      </w:r>
    </w:p>
    <w:p>
      <w:r>
        <w:t>https://khotrithucso.com/reference/java/sql/ResultSetMetaData</w:t>
      </w:r>
    </w:p>
    <w:p>
      <w:r>
        <w:t>https://khotrithucso.com/reference/java/sql/RowId</w:t>
      </w:r>
    </w:p>
    <w:p>
      <w:r>
        <w:t>https://khotrithucso.com/reference/java/sql/Savepoint</w:t>
      </w:r>
    </w:p>
    <w:p>
      <w:r>
        <w:t>https://khotrithucso.com/reference/java/sql/SQLData</w:t>
      </w:r>
    </w:p>
    <w:p>
      <w:r>
        <w:t>https://khotrithucso.com/reference/java/sql/SQLInput</w:t>
      </w:r>
    </w:p>
    <w:p>
      <w:r>
        <w:t>https://khotrithucso.com/reference/java/sql/SQLOutput</w:t>
      </w:r>
    </w:p>
    <w:p>
      <w:r>
        <w:t>https://khotrithucso.com/reference/java/sql/SQLXML</w:t>
      </w:r>
    </w:p>
    <w:p>
      <w:r>
        <w:t>https://khotrithucso.com/reference/java/sql/Statement</w:t>
      </w:r>
    </w:p>
    <w:p>
      <w:r>
        <w:t>https://khotrithucso.com/reference/java/sql/Struct</w:t>
      </w:r>
    </w:p>
    <w:p>
      <w:r>
        <w:t>https://khotrithucso.com/reference/java/sql/Wrapper</w:t>
      </w:r>
    </w:p>
    <w:p>
      <w:r>
        <w:t>https://khotrithucso.com/reference/java/sql/Date</w:t>
      </w:r>
    </w:p>
    <w:p>
      <w:r>
        <w:t>https://khotrithucso.com/reference/java/sql/DriverManager</w:t>
      </w:r>
    </w:p>
    <w:p>
      <w:r>
        <w:t>https://khotrithucso.com/reference/java/sql/DriverPropertyInfo</w:t>
      </w:r>
    </w:p>
    <w:p>
      <w:r>
        <w:t>https://khotrithucso.com/reference/java/sql/SQLPermission</w:t>
      </w:r>
    </w:p>
    <w:p>
      <w:r>
        <w:t>https://khotrithucso.com/reference/java/sql/Time</w:t>
      </w:r>
    </w:p>
    <w:p>
      <w:r>
        <w:t>https://khotrithucso.com/reference/java/sql/Timestamp</w:t>
      </w:r>
    </w:p>
    <w:p>
      <w:r>
        <w:t>https://khotrithucso.com/reference/java/sql/Types</w:t>
      </w:r>
    </w:p>
    <w:p>
      <w:r>
        <w:t>https://khotrithucso.com/reference/java/sql/ClientInfoStatus</w:t>
      </w:r>
    </w:p>
    <w:p>
      <w:r>
        <w:t>https://khotrithucso.com/reference/java/sql/RowIdLifetime</w:t>
      </w:r>
    </w:p>
    <w:p>
      <w:r>
        <w:t>https://khotrithucso.com/reference/java/sql/BatchUpdateException</w:t>
      </w:r>
    </w:p>
    <w:p>
      <w:r>
        <w:t>https://khotrithucso.com/reference/java/sql/DataTruncation</w:t>
      </w:r>
    </w:p>
    <w:p>
      <w:r>
        <w:t>https://khotrithucso.com/reference/java/sql/SQLClientInfoException</w:t>
      </w:r>
    </w:p>
    <w:p>
      <w:r>
        <w:t>https://khotrithucso.com/reference/java/sql/SQLDataException</w:t>
      </w:r>
    </w:p>
    <w:p>
      <w:r>
        <w:t>https://khotrithucso.com/reference/java/sql/SQLException</w:t>
      </w:r>
    </w:p>
    <w:p>
      <w:r>
        <w:t>https://khotrithucso.com/reference/java/sql/SQLFeatureNotSupportedException</w:t>
      </w:r>
    </w:p>
    <w:p>
      <w:r>
        <w:t>https://khotrithucso.com/reference/java/sql/SQLIntegrityConstraintViolationException</w:t>
      </w:r>
    </w:p>
    <w:p>
      <w:r>
        <w:t>https://khotrithucso.com/reference/java/sql/SQLInvalidAuthorizationSpecException</w:t>
      </w:r>
    </w:p>
    <w:p>
      <w:r>
        <w:t>https://khotrithucso.com/reference/java/sql/SQLNonTransientConnectionException</w:t>
      </w:r>
    </w:p>
    <w:p>
      <w:r>
        <w:t>https://khotrithucso.com/reference/java/sql/SQLNonTransientException</w:t>
      </w:r>
    </w:p>
    <w:p>
      <w:r>
        <w:t>https://khotrithucso.com/reference/java/sql/SQLRecoverableException</w:t>
      </w:r>
    </w:p>
    <w:p>
      <w:r>
        <w:t>https://khotrithucso.com/reference/java/sql/SQLSyntaxErrorException</w:t>
      </w:r>
    </w:p>
    <w:p>
      <w:r>
        <w:t>https://khotrithucso.com/reference/java/sql/SQLTimeoutException</w:t>
      </w:r>
    </w:p>
    <w:p>
      <w:r>
        <w:t>https://khotrithucso.com/reference/java/sql/SQLTransactionRollbackException</w:t>
      </w:r>
    </w:p>
    <w:p>
      <w:r>
        <w:t>https://khotrithucso.com/reference/java/sql/SQLTransientConnectionException</w:t>
      </w:r>
    </w:p>
    <w:p>
      <w:r>
        <w:t>https://khotrithucso.com/reference/java/sql/SQLTransientException</w:t>
      </w:r>
    </w:p>
    <w:p>
      <w:r>
        <w:t>https://khotrithucso.com/reference/java/sql/SQLWarning</w:t>
      </w:r>
    </w:p>
    <w:p>
      <w:r>
        <w:t>https://khotrithucso.com/reference/java/text/package-summary</w:t>
      </w:r>
    </w:p>
    <w:p>
      <w:r>
        <w:t>https://khotrithucso.com/reference/java/text/AttributedCharacterIterator</w:t>
      </w:r>
    </w:p>
    <w:p>
      <w:r>
        <w:t>https://khotrithucso.com/reference/java/text/CharacterIterator</w:t>
      </w:r>
    </w:p>
    <w:p>
      <w:r>
        <w:t>https://khotrithucso.com/reference/java/text/Annotation</w:t>
      </w:r>
    </w:p>
    <w:p>
      <w:r>
        <w:t>https://khotrithucso.com/reference/java/text/AttributedCharacterIterator.Attribute</w:t>
      </w:r>
    </w:p>
    <w:p>
      <w:r>
        <w:t>https://khotrithucso.com/reference/java/text/AttributedString</w:t>
      </w:r>
    </w:p>
    <w:p>
      <w:r>
        <w:t>https://khotrithucso.com/reference/java/text/Bidi</w:t>
      </w:r>
    </w:p>
    <w:p>
      <w:r>
        <w:t>https://khotrithucso.com/reference/java/text/BreakIterator</w:t>
      </w:r>
    </w:p>
    <w:p>
      <w:r>
        <w:t>https://khotrithucso.com/reference/java/text/ChoiceFormat</w:t>
      </w:r>
    </w:p>
    <w:p>
      <w:r>
        <w:t>https://khotrithucso.com/reference/java/text/CollationElementIterator</w:t>
      </w:r>
    </w:p>
    <w:p>
      <w:r>
        <w:t>https://khotrithucso.com/reference/java/text/CollationKey</w:t>
      </w:r>
    </w:p>
    <w:p>
      <w:r>
        <w:t>https://khotrithucso.com/reference/java/text/Collator</w:t>
      </w:r>
    </w:p>
    <w:p>
      <w:r>
        <w:t>https://khotrithucso.com/reference/java/text/DateFormat</w:t>
      </w:r>
    </w:p>
    <w:p>
      <w:r>
        <w:t>https://khotrithucso.com/reference/java/text/DateFormat.Field</w:t>
      </w:r>
    </w:p>
    <w:p>
      <w:r>
        <w:t>https://khotrithucso.com/reference/java/text/DateFormatSymbols</w:t>
      </w:r>
    </w:p>
    <w:p>
      <w:r>
        <w:t>https://khotrithucso.com/reference/java/text/DecimalFormat</w:t>
      </w:r>
    </w:p>
    <w:p>
      <w:r>
        <w:t>https://khotrithucso.com/reference/java/text/DecimalFormatSymbols</w:t>
      </w:r>
    </w:p>
    <w:p>
      <w:r>
        <w:t>https://khotrithucso.com/reference/java/text/FieldPosition</w:t>
      </w:r>
    </w:p>
    <w:p>
      <w:r>
        <w:t>https://khotrithucso.com/reference/java/text/Format</w:t>
      </w:r>
    </w:p>
    <w:p>
      <w:r>
        <w:t>https://khotrithucso.com/reference/java/text/Format.Field</w:t>
      </w:r>
    </w:p>
    <w:p>
      <w:r>
        <w:t>https://khotrithucso.com/reference/java/text/MessageFormat</w:t>
      </w:r>
    </w:p>
    <w:p>
      <w:r>
        <w:t>https://khotrithucso.com/reference/java/text/MessageFormat.Field</w:t>
      </w:r>
    </w:p>
    <w:p>
      <w:r>
        <w:t>https://khotrithucso.com/reference/java/text/Normalizer</w:t>
      </w:r>
    </w:p>
    <w:p>
      <w:r>
        <w:t>https://khotrithucso.com/reference/java/text/NumberFormat</w:t>
      </w:r>
    </w:p>
    <w:p>
      <w:r>
        <w:t>https://khotrithucso.com/reference/java/text/NumberFormat.Field</w:t>
      </w:r>
    </w:p>
    <w:p>
      <w:r>
        <w:t>https://khotrithucso.com/reference/java/text/ParsePosition</w:t>
      </w:r>
    </w:p>
    <w:p>
      <w:r>
        <w:t>https://khotrithucso.com/reference/java/text/RuleBasedCollator</w:t>
      </w:r>
    </w:p>
    <w:p>
      <w:r>
        <w:t>https://khotrithucso.com/reference/java/text/SimpleDateFormat</w:t>
      </w:r>
    </w:p>
    <w:p>
      <w:r>
        <w:t>https://khotrithucso.com/reference/java/text/StringCharacterIterator</w:t>
      </w:r>
    </w:p>
    <w:p>
      <w:r>
        <w:t>https://khotrithucso.com/reference/java/text/Normalizer.Form</w:t>
      </w:r>
    </w:p>
    <w:p>
      <w:r>
        <w:t>https://khotrithucso.com/reference/java/text/ParseException</w:t>
      </w:r>
    </w:p>
    <w:p>
      <w:r>
        <w:t>https://khotrithucso.com/reference/java/time/package-summary</w:t>
      </w:r>
    </w:p>
    <w:p>
      <w:r>
        <w:t>https://khotrithucso.com/reference/java/time/Clock</w:t>
      </w:r>
    </w:p>
    <w:p>
      <w:r>
        <w:t>https://khotrithucso.com/reference/java/time/Duration</w:t>
      </w:r>
    </w:p>
    <w:p>
      <w:r>
        <w:t>https://khotrithucso.com/reference/java/time/Instant</w:t>
      </w:r>
    </w:p>
    <w:p>
      <w:r>
        <w:t>https://khotrithucso.com/reference/java/time/LocalDate</w:t>
      </w:r>
    </w:p>
    <w:p>
      <w:r>
        <w:t>https://khotrithucso.com/reference/java/time/LocalDateTime</w:t>
      </w:r>
    </w:p>
    <w:p>
      <w:r>
        <w:t>https://khotrithucso.com/reference/java/time/LocalTime</w:t>
      </w:r>
    </w:p>
    <w:p>
      <w:r>
        <w:t>https://khotrithucso.com/reference/java/time/MonthDay</w:t>
      </w:r>
    </w:p>
    <w:p>
      <w:r>
        <w:t>https://khotrithucso.com/reference/java/time/OffsetDateTime</w:t>
      </w:r>
    </w:p>
    <w:p>
      <w:r>
        <w:t>https://khotrithucso.com/reference/java/time/OffsetTime</w:t>
      </w:r>
    </w:p>
    <w:p>
      <w:r>
        <w:t>https://khotrithucso.com/reference/java/time/Period</w:t>
      </w:r>
    </w:p>
    <w:p>
      <w:r>
        <w:t>https://khotrithucso.com/reference/java/time/Year</w:t>
      </w:r>
    </w:p>
    <w:p>
      <w:r>
        <w:t>https://khotrithucso.com/reference/java/time/YearMonth</w:t>
      </w:r>
    </w:p>
    <w:p>
      <w:r>
        <w:t>https://khotrithucso.com/reference/java/time/ZonedDateTime</w:t>
      </w:r>
    </w:p>
    <w:p>
      <w:r>
        <w:t>https://khotrithucso.com/reference/java/time/ZoneId</w:t>
      </w:r>
    </w:p>
    <w:p>
      <w:r>
        <w:t>https://khotrithucso.com/reference/java/time/ZoneOffset</w:t>
      </w:r>
    </w:p>
    <w:p>
      <w:r>
        <w:t>https://khotrithucso.com/reference/java/time/DayOfWeek</w:t>
      </w:r>
    </w:p>
    <w:p>
      <w:r>
        <w:t>https://khotrithucso.com/reference/java/time/Month</w:t>
      </w:r>
    </w:p>
    <w:p>
      <w:r>
        <w:t>https://khotrithucso.com/reference/java/time/DateTimeException</w:t>
      </w:r>
    </w:p>
    <w:p>
      <w:r>
        <w:t>https://khotrithucso.com/reference/java/time/chrono/package-summary</w:t>
      </w:r>
    </w:p>
    <w:p>
      <w:r>
        <w:t>https://khotrithucso.com/reference/java/time/chrono/ChronoLocalDate</w:t>
      </w:r>
    </w:p>
    <w:p>
      <w:r>
        <w:t>https://khotrithucso.com/reference/java/time/chrono/ChronoLocalDateTime</w:t>
      </w:r>
    </w:p>
    <w:p>
      <w:r>
        <w:t>https://khotrithucso.com/reference/java/time/chrono/Chronology</w:t>
      </w:r>
    </w:p>
    <w:p>
      <w:r>
        <w:t>https://khotrithucso.com/reference/java/time/chrono/ChronoPeriod</w:t>
      </w:r>
    </w:p>
    <w:p>
      <w:r>
        <w:t>https://khotrithucso.com/reference/java/time/chrono/ChronoZonedDateTime</w:t>
      </w:r>
    </w:p>
    <w:p>
      <w:r>
        <w:t>https://khotrithucso.com/reference/java/time/chrono/Era</w:t>
      </w:r>
    </w:p>
    <w:p>
      <w:r>
        <w:t>https://khotrithucso.com/reference/java/time/chrono/AbstractChronology</w:t>
      </w:r>
    </w:p>
    <w:p>
      <w:r>
        <w:t>https://khotrithucso.com/reference/java/time/chrono/HijrahChronology</w:t>
      </w:r>
    </w:p>
    <w:p>
      <w:r>
        <w:t>https://khotrithucso.com/reference/java/time/chrono/HijrahDate</w:t>
      </w:r>
    </w:p>
    <w:p>
      <w:r>
        <w:t>https://khotrithucso.com/reference/java/time/chrono/IsoChronology</w:t>
      </w:r>
    </w:p>
    <w:p>
      <w:r>
        <w:t>https://khotrithucso.com/reference/java/time/chrono/JapaneseChronology</w:t>
      </w:r>
    </w:p>
    <w:p>
      <w:r>
        <w:t>https://khotrithucso.com/reference/java/time/chrono/JapaneseDate</w:t>
      </w:r>
    </w:p>
    <w:p>
      <w:r>
        <w:t>https://khotrithucso.com/reference/java/time/chrono/JapaneseEra</w:t>
      </w:r>
    </w:p>
    <w:p>
      <w:r>
        <w:t>https://khotrithucso.com/reference/java/time/chrono/MinguoChronology</w:t>
      </w:r>
    </w:p>
    <w:p>
      <w:r>
        <w:t>https://khotrithucso.com/reference/java/time/chrono/MinguoDate</w:t>
      </w:r>
    </w:p>
    <w:p>
      <w:r>
        <w:t>https://khotrithucso.com/reference/java/time/chrono/ThaiBuddhistChronology</w:t>
      </w:r>
    </w:p>
    <w:p>
      <w:r>
        <w:t>https://khotrithucso.com/reference/java/time/chrono/ThaiBuddhistDate</w:t>
      </w:r>
    </w:p>
    <w:p>
      <w:r>
        <w:t>https://khotrithucso.com/reference/java/time/chrono/HijrahEra</w:t>
      </w:r>
    </w:p>
    <w:p>
      <w:r>
        <w:t>https://khotrithucso.com/reference/java/time/chrono/IsoEra</w:t>
      </w:r>
    </w:p>
    <w:p>
      <w:r>
        <w:t>https://khotrithucso.com/reference/java/time/chrono/MinguoEra</w:t>
      </w:r>
    </w:p>
    <w:p>
      <w:r>
        <w:t>https://khotrithucso.com/reference/java/time/chrono/ThaiBuddhistEra</w:t>
      </w:r>
    </w:p>
    <w:p>
      <w:r>
        <w:t>https://khotrithucso.com/reference/java/time/format/package-summary</w:t>
      </w:r>
    </w:p>
    <w:p>
      <w:r>
        <w:t>https://khotrithucso.com/reference/java/time/format/DateTimeFormatter</w:t>
      </w:r>
    </w:p>
    <w:p>
      <w:r>
        <w:t>https://khotrithucso.com/reference/java/time/format/DateTimeFormatterBuilder</w:t>
      </w:r>
    </w:p>
    <w:p>
      <w:r>
        <w:t>https://khotrithucso.com/reference/java/time/format/DecimalStyle</w:t>
      </w:r>
    </w:p>
    <w:p>
      <w:r>
        <w:t>https://khotrithucso.com/reference/java/time/format/FormatStyle</w:t>
      </w:r>
    </w:p>
    <w:p>
      <w:r>
        <w:t>https://khotrithucso.com/reference/java/time/format/ResolverStyle</w:t>
      </w:r>
    </w:p>
    <w:p>
      <w:r>
        <w:t>https://khotrithucso.com/reference/java/time/format/SignStyle</w:t>
      </w:r>
    </w:p>
    <w:p>
      <w:r>
        <w:t>https://khotrithucso.com/reference/java/time/format/TextStyle</w:t>
      </w:r>
    </w:p>
    <w:p>
      <w:r>
        <w:t>https://khotrithucso.com/reference/java/time/format/DateTimeParseException</w:t>
      </w:r>
    </w:p>
    <w:p>
      <w:r>
        <w:t>https://khotrithucso.com/reference/java/time/temporal/package-summary</w:t>
      </w:r>
    </w:p>
    <w:p>
      <w:r>
        <w:t>https://khotrithucso.com/reference/java/time/temporal/Temporal</w:t>
      </w:r>
    </w:p>
    <w:p>
      <w:r>
        <w:t>https://khotrithucso.com/reference/java/time/temporal/TemporalAccessor</w:t>
      </w:r>
    </w:p>
    <w:p>
      <w:r>
        <w:t>https://khotrithucso.com/reference/java/time/temporal/TemporalAdjuster</w:t>
      </w:r>
    </w:p>
    <w:p>
      <w:r>
        <w:t>https://khotrithucso.com/reference/java/time/temporal/TemporalAmount</w:t>
      </w:r>
    </w:p>
    <w:p>
      <w:r>
        <w:t>https://khotrithucso.com/reference/java/time/temporal/TemporalField</w:t>
      </w:r>
    </w:p>
    <w:p>
      <w:r>
        <w:t>https://khotrithucso.com/reference/java/time/temporal/TemporalQuery</w:t>
      </w:r>
    </w:p>
    <w:p>
      <w:r>
        <w:t>https://khotrithucso.com/reference/java/time/temporal/TemporalUnit</w:t>
      </w:r>
    </w:p>
    <w:p>
      <w:r>
        <w:t>https://khotrithucso.com/reference/java/time/temporal/IsoFields</w:t>
      </w:r>
    </w:p>
    <w:p>
      <w:r>
        <w:t>https://khotrithucso.com/reference/java/time/temporal/JulianFields</w:t>
      </w:r>
    </w:p>
    <w:p>
      <w:r>
        <w:t>https://khotrithucso.com/reference/java/time/temporal/TemporalAdjusters</w:t>
      </w:r>
    </w:p>
    <w:p>
      <w:r>
        <w:t>https://khotrithucso.com/reference/java/time/temporal/TemporalQueries</w:t>
      </w:r>
    </w:p>
    <w:p>
      <w:r>
        <w:t>https://khotrithucso.com/reference/java/time/temporal/ValueRange</w:t>
      </w:r>
    </w:p>
    <w:p>
      <w:r>
        <w:t>https://khotrithucso.com/reference/java/time/temporal/WeekFields</w:t>
      </w:r>
    </w:p>
    <w:p>
      <w:r>
        <w:t>https://khotrithucso.com/reference/java/time/temporal/ChronoField</w:t>
      </w:r>
    </w:p>
    <w:p>
      <w:r>
        <w:t>https://khotrithucso.com/reference/java/time/temporal/ChronoUnit</w:t>
      </w:r>
    </w:p>
    <w:p>
      <w:r>
        <w:t>https://khotrithucso.com/reference/java/time/temporal/UnsupportedTemporalTypeException</w:t>
      </w:r>
    </w:p>
    <w:p>
      <w:r>
        <w:t>https://khotrithucso.com/reference/java/time/zone/package-summary</w:t>
      </w:r>
    </w:p>
    <w:p>
      <w:r>
        <w:t>https://khotrithucso.com/reference/java/time/zone/ZoneOffsetTransition</w:t>
      </w:r>
    </w:p>
    <w:p>
      <w:r>
        <w:t>https://khotrithucso.com/reference/java/time/zone/ZoneOffsetTransitionRule</w:t>
      </w:r>
    </w:p>
    <w:p>
      <w:r>
        <w:t>https://khotrithucso.com/reference/java/time/zone/ZoneRules</w:t>
      </w:r>
    </w:p>
    <w:p>
      <w:r>
        <w:t>https://khotrithucso.com/reference/java/time/zone/ZoneOffsetTransitionRule.TimeDefinition</w:t>
      </w:r>
    </w:p>
    <w:p>
      <w:r>
        <w:t>https://khotrithucso.com/reference/java/time/zone/ZoneRulesException</w:t>
      </w:r>
    </w:p>
    <w:p>
      <w:r>
        <w:t>https://khotrithucso.com/reference/java/util/package-summary</w:t>
      </w:r>
    </w:p>
    <w:p>
      <w:r>
        <w:t>https://khotrithucso.com/reference/java/util/Collection</w:t>
      </w:r>
    </w:p>
    <w:p>
      <w:r>
        <w:t>https://khotrithucso.com/reference/java/util/Comparator</w:t>
      </w:r>
    </w:p>
    <w:p>
      <w:r>
        <w:t>https://khotrithucso.com/reference/java/util/Deque</w:t>
      </w:r>
    </w:p>
    <w:p>
      <w:r>
        <w:t>https://khotrithucso.com/reference/java/util/Enumeration</w:t>
      </w:r>
    </w:p>
    <w:p>
      <w:r>
        <w:t>https://khotrithucso.com/reference/java/util/EventListener</w:t>
      </w:r>
    </w:p>
    <w:p>
      <w:r>
        <w:t>https://khotrithucso.com/reference/java/util/Formattable</w:t>
      </w:r>
    </w:p>
    <w:p>
      <w:r>
        <w:t>https://khotrithucso.com/reference/java/util/Iterator</w:t>
      </w:r>
    </w:p>
    <w:p>
      <w:r>
        <w:t>https://khotrithucso.com/reference/java/util/List</w:t>
      </w:r>
    </w:p>
    <w:p>
      <w:r>
        <w:t>https://khotrithucso.com/reference/java/util/ListIterator</w:t>
      </w:r>
    </w:p>
    <w:p>
      <w:r>
        <w:t>https://khotrithucso.com/reference/java/util/Map</w:t>
      </w:r>
    </w:p>
    <w:p>
      <w:r>
        <w:t>https://khotrithucso.com/reference/java/util/Map.Entry</w:t>
      </w:r>
    </w:p>
    <w:p>
      <w:r>
        <w:t>https://khotrithucso.com/reference/java/util/NavigableMap</w:t>
      </w:r>
    </w:p>
    <w:p>
      <w:r>
        <w:t>https://khotrithucso.com/reference/java/util/NavigableSet</w:t>
      </w:r>
    </w:p>
    <w:p>
      <w:r>
        <w:t>https://khotrithucso.com/reference/java/util/Observer</w:t>
      </w:r>
    </w:p>
    <w:p>
      <w:r>
        <w:t>https://khotrithucso.com/reference/java/util/PrimitiveIterator</w:t>
      </w:r>
    </w:p>
    <w:p>
      <w:r>
        <w:t>https://khotrithucso.com/reference/java/util/PrimitiveIterator.OfDouble</w:t>
      </w:r>
    </w:p>
    <w:p>
      <w:r>
        <w:t>https://khotrithucso.com/reference/java/util/PrimitiveIterator.OfInt</w:t>
      </w:r>
    </w:p>
    <w:p>
      <w:r>
        <w:t>https://khotrithucso.com/reference/java/util/PrimitiveIterator.OfLong</w:t>
      </w:r>
    </w:p>
    <w:p>
      <w:r>
        <w:t>https://khotrithucso.com/reference/java/util/Queue</w:t>
      </w:r>
    </w:p>
    <w:p>
      <w:r>
        <w:t>https://khotrithucso.com/reference/java/util/RandomAccess</w:t>
      </w:r>
    </w:p>
    <w:p>
      <w:r>
        <w:t>https://khotrithucso.com/reference/java/util/Set</w:t>
      </w:r>
    </w:p>
    <w:p>
      <w:r>
        <w:t>https://khotrithucso.com/reference/java/util/SortedMap</w:t>
      </w:r>
    </w:p>
    <w:p>
      <w:r>
        <w:t>https://khotrithucso.com/reference/java/util/SortedSet</w:t>
      </w:r>
    </w:p>
    <w:p>
      <w:r>
        <w:t>https://khotrithucso.com/reference/java/util/Spliterator</w:t>
      </w:r>
    </w:p>
    <w:p>
      <w:r>
        <w:t>https://khotrithucso.com/reference/java/util/Spliterator.OfDouble</w:t>
      </w:r>
    </w:p>
    <w:p>
      <w:r>
        <w:t>https://khotrithucso.com/reference/java/util/Spliterator.OfInt</w:t>
      </w:r>
    </w:p>
    <w:p>
      <w:r>
        <w:t>https://khotrithucso.com/reference/java/util/Spliterator.OfLong</w:t>
      </w:r>
    </w:p>
    <w:p>
      <w:r>
        <w:t>https://khotrithucso.com/reference/java/util/Spliterator.OfPrimitive</w:t>
      </w:r>
    </w:p>
    <w:p>
      <w:r>
        <w:t>https://khotrithucso.com/reference/java/util/AbstractCollection</w:t>
      </w:r>
    </w:p>
    <w:p>
      <w:r>
        <w:t>https://khotrithucso.com/reference/java/util/AbstractList</w:t>
      </w:r>
    </w:p>
    <w:p>
      <w:r>
        <w:t>https://khotrithucso.com/reference/java/util/AbstractMap</w:t>
      </w:r>
    </w:p>
    <w:p>
      <w:r>
        <w:t>https://khotrithucso.com/reference/java/util/AbstractMap.SimpleEntry</w:t>
      </w:r>
    </w:p>
    <w:p>
      <w:r>
        <w:t>https://khotrithucso.com/reference/java/util/AbstractMap.SimpleImmutableEntry</w:t>
      </w:r>
    </w:p>
    <w:p>
      <w:r>
        <w:t>https://khotrithucso.com/reference/java/util/AbstractQueue</w:t>
      </w:r>
    </w:p>
    <w:p>
      <w:r>
        <w:t>https://khotrithucso.com/reference/java/util/AbstractSequentialList</w:t>
      </w:r>
    </w:p>
    <w:p>
      <w:r>
        <w:t>https://khotrithucso.com/reference/java/util/AbstractSet</w:t>
      </w:r>
    </w:p>
    <w:p>
      <w:r>
        <w:t>https://khotrithucso.com/reference/java/util/ArrayDeque</w:t>
      </w:r>
    </w:p>
    <w:p>
      <w:r>
        <w:t>https://khotrithucso.com/reference/java/util/ArrayList</w:t>
      </w:r>
    </w:p>
    <w:p>
      <w:r>
        <w:t>https://khotrithucso.com/reference/java/util/Arrays</w:t>
      </w:r>
    </w:p>
    <w:p>
      <w:r>
        <w:t>https://khotrithucso.com/reference/java/util/Base64</w:t>
      </w:r>
    </w:p>
    <w:p>
      <w:r>
        <w:t>https://khotrithucso.com/reference/java/util/Base64.Decoder</w:t>
      </w:r>
    </w:p>
    <w:p>
      <w:r>
        <w:t>https://khotrithucso.com/reference/java/util/Base64.Encoder</w:t>
      </w:r>
    </w:p>
    <w:p>
      <w:r>
        <w:t>https://khotrithucso.com/reference/java/util/BitSet</w:t>
      </w:r>
    </w:p>
    <w:p>
      <w:r>
        <w:t>https://khotrithucso.com/reference/java/util/Calendar</w:t>
      </w:r>
    </w:p>
    <w:p>
      <w:r>
        <w:t>https://khotrithucso.com/reference/java/util/Calendar.Builder</w:t>
      </w:r>
    </w:p>
    <w:p>
      <w:r>
        <w:t>https://khotrithucso.com/reference/java/util/Collections</w:t>
      </w:r>
    </w:p>
    <w:p>
      <w:r>
        <w:t>https://khotrithucso.com/reference/java/util/Currency</w:t>
      </w:r>
    </w:p>
    <w:p>
      <w:r>
        <w:t>https://khotrithucso.com/reference/java/util/Date</w:t>
      </w:r>
    </w:p>
    <w:p>
      <w:r>
        <w:t>https://khotrithucso.com/reference/java/util/Dictionary</w:t>
      </w:r>
    </w:p>
    <w:p>
      <w:r>
        <w:t>https://khotrithucso.com/reference/java/util/DoubleSummaryStatistics</w:t>
      </w:r>
    </w:p>
    <w:p>
      <w:r>
        <w:t>https://khotrithucso.com/reference/java/util/EnumMap</w:t>
      </w:r>
    </w:p>
    <w:p>
      <w:r>
        <w:t>https://khotrithucso.com/reference/java/util/EnumSet</w:t>
      </w:r>
    </w:p>
    <w:p>
      <w:r>
        <w:t>https://khotrithucso.com/reference/java/util/EventListenerProxy</w:t>
      </w:r>
    </w:p>
    <w:p>
      <w:r>
        <w:t>https://khotrithucso.com/reference/java/util/EventObject</w:t>
      </w:r>
    </w:p>
    <w:p>
      <w:r>
        <w:t>https://khotrithucso.com/reference/java/util/FormattableFlags</w:t>
      </w:r>
    </w:p>
    <w:p>
      <w:r>
        <w:t>https://khotrithucso.com/reference/java/util/Formatter</w:t>
      </w:r>
    </w:p>
    <w:p>
      <w:r>
        <w:t>https://khotrithucso.com/reference/java/util/GregorianCalendar</w:t>
      </w:r>
    </w:p>
    <w:p>
      <w:r>
        <w:t>https://khotrithucso.com/reference/java/util/HashMap</w:t>
      </w:r>
    </w:p>
    <w:p>
      <w:r>
        <w:t>https://khotrithucso.com/reference/java/util/HashSet</w:t>
      </w:r>
    </w:p>
    <w:p>
      <w:r>
        <w:t>https://khotrithucso.com/reference/java/util/Hashtable</w:t>
      </w:r>
    </w:p>
    <w:p>
      <w:r>
        <w:t>https://khotrithucso.com/reference/java/util/IdentityHashMap</w:t>
      </w:r>
    </w:p>
    <w:p>
      <w:r>
        <w:t>https://khotrithucso.com/reference/java/util/IntSummaryStatistics</w:t>
      </w:r>
    </w:p>
    <w:p>
      <w:r>
        <w:t>https://khotrithucso.com/reference/java/util/LinkedHashMap</w:t>
      </w:r>
    </w:p>
    <w:p>
      <w:r>
        <w:t>https://khotrithucso.com/reference/java/util/LinkedHashSet</w:t>
      </w:r>
    </w:p>
    <w:p>
      <w:r>
        <w:t>https://khotrithucso.com/reference/java/util/LinkedList</w:t>
      </w:r>
    </w:p>
    <w:p>
      <w:r>
        <w:t>https://khotrithucso.com/reference/java/util/ListResourceBundle</w:t>
      </w:r>
    </w:p>
    <w:p>
      <w:r>
        <w:t>https://khotrithucso.com/reference/java/util/Locale</w:t>
      </w:r>
    </w:p>
    <w:p>
      <w:r>
        <w:t>https://khotrithucso.com/reference/java/util/Locale.Builder</w:t>
      </w:r>
    </w:p>
    <w:p>
      <w:r>
        <w:t>https://khotrithucso.com/reference/java/util/Locale.LanguageRange</w:t>
      </w:r>
    </w:p>
    <w:p>
      <w:r>
        <w:t>https://khotrithucso.com/reference/java/util/LongSummaryStatistics</w:t>
      </w:r>
    </w:p>
    <w:p>
      <w:r>
        <w:t>https://khotrithucso.com/reference/java/util/Objects</w:t>
      </w:r>
    </w:p>
    <w:p>
      <w:r>
        <w:t>https://khotrithucso.com/reference/java/util/Observable</w:t>
      </w:r>
    </w:p>
    <w:p>
      <w:r>
        <w:t>https://khotrithucso.com/reference/java/util/Optional</w:t>
      </w:r>
    </w:p>
    <w:p>
      <w:r>
        <w:t>https://khotrithucso.com/reference/java/util/OptionalDouble</w:t>
      </w:r>
    </w:p>
    <w:p>
      <w:r>
        <w:t>https://khotrithucso.com/reference/java/util/OptionalInt</w:t>
      </w:r>
    </w:p>
    <w:p>
      <w:r>
        <w:t>https://khotrithucso.com/reference/java/util/OptionalLong</w:t>
      </w:r>
    </w:p>
    <w:p>
      <w:r>
        <w:t>https://khotrithucso.com/reference/java/util/PriorityQueue</w:t>
      </w:r>
    </w:p>
    <w:p>
      <w:r>
        <w:t>https://khotrithucso.com/reference/java/util/Properties</w:t>
      </w:r>
    </w:p>
    <w:p>
      <w:r>
        <w:t>https://khotrithucso.com/reference/java/util/PropertyPermission</w:t>
      </w:r>
    </w:p>
    <w:p>
      <w:r>
        <w:t>https://khotrithucso.com/reference/java/util/PropertyResourceBundle</w:t>
      </w:r>
    </w:p>
    <w:p>
      <w:r>
        <w:t>https://khotrithucso.com/reference/java/util/Random</w:t>
      </w:r>
    </w:p>
    <w:p>
      <w:r>
        <w:t>https://khotrithucso.com/reference/java/util/ResourceBundle</w:t>
      </w:r>
    </w:p>
    <w:p>
      <w:r>
        <w:t>https://khotrithucso.com/reference/java/util/ResourceBundle.Control</w:t>
      </w:r>
    </w:p>
    <w:p>
      <w:r>
        <w:t>https://khotrithucso.com/reference/java/util/Scanner</w:t>
      </w:r>
    </w:p>
    <w:p>
      <w:r>
        <w:t>https://khotrithucso.com/reference/java/util/ServiceLoader</w:t>
      </w:r>
    </w:p>
    <w:p>
      <w:r>
        <w:t>https://khotrithucso.com/reference/java/util/SimpleTimeZone</w:t>
      </w:r>
    </w:p>
    <w:p>
      <w:r>
        <w:t>https://khotrithucso.com/reference/java/util/Spliterators</w:t>
      </w:r>
    </w:p>
    <w:p>
      <w:r>
        <w:t>https://khotrithucso.com/reference/java/util/Spliterators.AbstractDoubleSpliterator</w:t>
      </w:r>
    </w:p>
    <w:p>
      <w:r>
        <w:t>https://khotrithucso.com/reference/java/util/Spliterators.AbstractIntSpliterator</w:t>
      </w:r>
    </w:p>
    <w:p>
      <w:r>
        <w:t>https://khotrithucso.com/reference/java/util/Spliterators.AbstractLongSpliterator</w:t>
      </w:r>
    </w:p>
    <w:p>
      <w:r>
        <w:t>https://khotrithucso.com/reference/java/util/Spliterators.AbstractSpliterator</w:t>
      </w:r>
    </w:p>
    <w:p>
      <w:r>
        <w:t>https://khotrithucso.com/reference/java/util/SplittableRandom</w:t>
      </w:r>
    </w:p>
    <w:p>
      <w:r>
        <w:t>https://khotrithucso.com/reference/java/util/Stack</w:t>
      </w:r>
    </w:p>
    <w:p>
      <w:r>
        <w:t>https://khotrithucso.com/reference/java/util/StringJoiner</w:t>
      </w:r>
    </w:p>
    <w:p>
      <w:r>
        <w:t>https://khotrithucso.com/reference/java/util/StringTokenizer</w:t>
      </w:r>
    </w:p>
    <w:p>
      <w:r>
        <w:t>https://khotrithucso.com/reference/java/util/Timer</w:t>
      </w:r>
    </w:p>
    <w:p>
      <w:r>
        <w:t>https://khotrithucso.com/reference/java/util/TimerTask</w:t>
      </w:r>
    </w:p>
    <w:p>
      <w:r>
        <w:t>https://khotrithucso.com/reference/java/util/TimeZone</w:t>
      </w:r>
    </w:p>
    <w:p>
      <w:r>
        <w:t>https://khotrithucso.com/reference/java/util/TreeMap</w:t>
      </w:r>
    </w:p>
    <w:p>
      <w:r>
        <w:t>https://khotrithucso.com/reference/java/util/TreeSet</w:t>
      </w:r>
    </w:p>
    <w:p>
      <w:r>
        <w:t>https://khotrithucso.com/reference/java/util/UUID</w:t>
      </w:r>
    </w:p>
    <w:p>
      <w:r>
        <w:t>https://khotrithucso.com/reference/java/util/Vector</w:t>
      </w:r>
    </w:p>
    <w:p>
      <w:r>
        <w:t>https://khotrithucso.com/reference/java/util/WeakHashMap</w:t>
      </w:r>
    </w:p>
    <w:p>
      <w:r>
        <w:t>https://khotrithucso.com/reference/java/util/Formatter.BigDecimalLayoutForm</w:t>
      </w:r>
    </w:p>
    <w:p>
      <w:r>
        <w:t>https://khotrithucso.com/reference/java/util/Locale.Category</w:t>
      </w:r>
    </w:p>
    <w:p>
      <w:r>
        <w:t>https://khotrithucso.com/reference/java/util/Locale.FilteringMode</w:t>
      </w:r>
    </w:p>
    <w:p>
      <w:r>
        <w:t>https://khotrithucso.com/reference/java/util/ConcurrentModificationException</w:t>
      </w:r>
    </w:p>
    <w:p>
      <w:r>
        <w:t>https://khotrithucso.com/reference/java/util/DuplicateFormatFlagsException</w:t>
      </w:r>
    </w:p>
    <w:p>
      <w:r>
        <w:t>https://khotrithucso.com/reference/java/util/EmptyStackException</w:t>
      </w:r>
    </w:p>
    <w:p>
      <w:r>
        <w:t>https://khotrithucso.com/reference/java/util/FormatFlagsConversionMismatchException</w:t>
      </w:r>
    </w:p>
    <w:p>
      <w:r>
        <w:t>https://khotrithucso.com/reference/java/util/FormatterClosedException</w:t>
      </w:r>
    </w:p>
    <w:p>
      <w:r>
        <w:t>https://khotrithucso.com/reference/java/util/IllegalFormatCodePointException</w:t>
      </w:r>
    </w:p>
    <w:p>
      <w:r>
        <w:t>https://khotrithucso.com/reference/java/util/IllegalFormatConversionException</w:t>
      </w:r>
    </w:p>
    <w:p>
      <w:r>
        <w:t>https://khotrithucso.com/reference/java/util/IllegalFormatException</w:t>
      </w:r>
    </w:p>
    <w:p>
      <w:r>
        <w:t>https://khotrithucso.com/reference/java/util/IllegalFormatFlagsException</w:t>
      </w:r>
    </w:p>
    <w:p>
      <w:r>
        <w:t>https://khotrithucso.com/reference/java/util/IllegalFormatPrecisionException</w:t>
      </w:r>
    </w:p>
    <w:p>
      <w:r>
        <w:t>https://khotrithucso.com/reference/java/util/IllegalFormatWidthException</w:t>
      </w:r>
    </w:p>
    <w:p>
      <w:r>
        <w:t>https://khotrithucso.com/reference/java/util/IllformedLocaleException</w:t>
      </w:r>
    </w:p>
    <w:p>
      <w:r>
        <w:t>https://khotrithucso.com/reference/java/util/InputMismatchException</w:t>
      </w:r>
    </w:p>
    <w:p>
      <w:r>
        <w:t>https://khotrithucso.com/reference/java/util/InvalidPropertiesFormatException</w:t>
      </w:r>
    </w:p>
    <w:p>
      <w:r>
        <w:t>https://khotrithucso.com/reference/java/util/MissingFormatArgumentException</w:t>
      </w:r>
    </w:p>
    <w:p>
      <w:r>
        <w:t>https://khotrithucso.com/reference/java/util/MissingFormatWidthException</w:t>
      </w:r>
    </w:p>
    <w:p>
      <w:r>
        <w:t>https://khotrithucso.com/reference/java/util/MissingResourceException</w:t>
      </w:r>
    </w:p>
    <w:p>
      <w:r>
        <w:t>https://khotrithucso.com/reference/java/util/NoSuchElementException</w:t>
      </w:r>
    </w:p>
    <w:p>
      <w:r>
        <w:t>https://khotrithucso.com/reference/java/util/TooManyListenersException</w:t>
      </w:r>
    </w:p>
    <w:p>
      <w:r>
        <w:t>https://khotrithucso.com/reference/java/util/UnknownFormatConversionException</w:t>
      </w:r>
    </w:p>
    <w:p>
      <w:r>
        <w:t>https://khotrithucso.com/reference/java/util/UnknownFormatFlagsException</w:t>
      </w:r>
    </w:p>
    <w:p>
      <w:r>
        <w:t>https://khotrithucso.com/reference/java/util/ServiceConfigurationError</w:t>
      </w:r>
    </w:p>
    <w:p>
      <w:r>
        <w:t>https://khotrithucso.com/reference/java/util/concurrent/package-summary</w:t>
      </w:r>
    </w:p>
    <w:p>
      <w:r>
        <w:t>https://khotrithucso.com/reference/java/util/concurrent/BlockingDeque</w:t>
      </w:r>
    </w:p>
    <w:p>
      <w:r>
        <w:t>https://khotrithucso.com/reference/java/util/concurrent/BlockingQueue</w:t>
      </w:r>
    </w:p>
    <w:p>
      <w:r>
        <w:t>https://khotrithucso.com/reference/java/util/concurrent/Callable</w:t>
      </w:r>
    </w:p>
    <w:p>
      <w:r>
        <w:t>https://khotrithucso.com/reference/java/util/concurrent/CompletableFuture.AsynchronousCompletionTask</w:t>
      </w:r>
    </w:p>
    <w:p>
      <w:r>
        <w:t>https://khotrithucso.com/reference/java/util/concurrent/CompletionService</w:t>
      </w:r>
    </w:p>
    <w:p>
      <w:r>
        <w:t>https://khotrithucso.com/reference/java/util/concurrent/CompletionStage</w:t>
      </w:r>
    </w:p>
    <w:p>
      <w:r>
        <w:t>https://khotrithucso.com/reference/java/util/concurrent/ConcurrentMap</w:t>
      </w:r>
    </w:p>
    <w:p>
      <w:r>
        <w:t>https://khotrithucso.com/reference/java/util/concurrent/ConcurrentNavigableMap</w:t>
      </w:r>
    </w:p>
    <w:p>
      <w:r>
        <w:t>https://khotrithucso.com/reference/java/util/concurrent/Delayed</w:t>
      </w:r>
    </w:p>
    <w:p>
      <w:r>
        <w:t>https://khotrithucso.com/reference/java/util/concurrent/Executor</w:t>
      </w:r>
    </w:p>
    <w:p>
      <w:r>
        <w:t>https://khotrithucso.com/reference/java/util/concurrent/ExecutorService</w:t>
      </w:r>
    </w:p>
    <w:p>
      <w:r>
        <w:t>https://khotrithucso.com/reference/java/util/concurrent/Flow.Processor</w:t>
      </w:r>
    </w:p>
    <w:p>
      <w:r>
        <w:t>https://khotrithucso.com/reference/java/util/concurrent/Flow.Publisher</w:t>
      </w:r>
    </w:p>
    <w:p>
      <w:r>
        <w:t>https://khotrithucso.com/reference/java/util/concurrent/Flow.Subscriber</w:t>
      </w:r>
    </w:p>
    <w:p>
      <w:r>
        <w:t>https://khotrithucso.com/reference/java/util/concurrent/Flow.Subscription</w:t>
      </w:r>
    </w:p>
    <w:p>
      <w:r>
        <w:t>https://khotrithucso.com/reference/java/util/concurrent/ForkJoinPool.ForkJoinWorkerThreadFactory</w:t>
      </w:r>
    </w:p>
    <w:p>
      <w:r>
        <w:t>https://khotrithucso.com/reference/java/util/concurrent/ForkJoinPool.ManagedBlocker</w:t>
      </w:r>
    </w:p>
    <w:p>
      <w:r>
        <w:t>https://khotrithucso.com/reference/java/util/concurrent/Future</w:t>
      </w:r>
    </w:p>
    <w:p>
      <w:r>
        <w:t>https://khotrithucso.com/reference/java/util/concurrent/RejectedExecutionHandler</w:t>
      </w:r>
    </w:p>
    <w:p>
      <w:r>
        <w:t>https://khotrithucso.com/reference/java/util/concurrent/RunnableFuture</w:t>
      </w:r>
    </w:p>
    <w:p>
      <w:r>
        <w:t>https://khotrithucso.com/reference/java/util/concurrent/RunnableScheduledFuture</w:t>
      </w:r>
    </w:p>
    <w:p>
      <w:r>
        <w:t>https://khotrithucso.com/reference/java/util/concurrent/ScheduledExecutorService</w:t>
      </w:r>
    </w:p>
    <w:p>
      <w:r>
        <w:t>https://khotrithucso.com/reference/java/util/concurrent/ScheduledFuture</w:t>
      </w:r>
    </w:p>
    <w:p>
      <w:r>
        <w:t>https://khotrithucso.com/reference/java/util/concurrent/ThreadFactory</w:t>
      </w:r>
    </w:p>
    <w:p>
      <w:r>
        <w:t>https://khotrithucso.com/reference/java/util/concurrent/TransferQueue</w:t>
      </w:r>
    </w:p>
    <w:p>
      <w:r>
        <w:t>https://khotrithucso.com/reference/java/util/concurrent/AbstractExecutorService</w:t>
      </w:r>
    </w:p>
    <w:p>
      <w:r>
        <w:t>https://khotrithucso.com/reference/java/util/concurrent/ArrayBlockingQueue</w:t>
      </w:r>
    </w:p>
    <w:p>
      <w:r>
        <w:t>https://khotrithucso.com/reference/java/util/concurrent/CompletableFuture</w:t>
      </w:r>
    </w:p>
    <w:p>
      <w:r>
        <w:t>https://khotrithucso.com/reference/java/util/concurrent/ConcurrentHashMap</w:t>
      </w:r>
    </w:p>
    <w:p>
      <w:r>
        <w:t>https://khotrithucso.com/reference/java/util/concurrent/ConcurrentHashMap.KeySetView</w:t>
      </w:r>
    </w:p>
    <w:p>
      <w:r>
        <w:t>https://khotrithucso.com/reference/java/util/concurrent/ConcurrentLinkedDeque</w:t>
      </w:r>
    </w:p>
    <w:p>
      <w:r>
        <w:t>https://khotrithucso.com/reference/java/util/concurrent/ConcurrentLinkedQueue</w:t>
      </w:r>
    </w:p>
    <w:p>
      <w:r>
        <w:t>https://khotrithucso.com/reference/java/util/concurrent/ConcurrentSkipListMap</w:t>
      </w:r>
    </w:p>
    <w:p>
      <w:r>
        <w:t>https://khotrithucso.com/reference/java/util/concurrent/ConcurrentSkipListSet</w:t>
      </w:r>
    </w:p>
    <w:p>
      <w:r>
        <w:t>https://khotrithucso.com/reference/java/util/concurrent/CopyOnWriteArrayList</w:t>
      </w:r>
    </w:p>
    <w:p>
      <w:r>
        <w:t>https://khotrithucso.com/reference/java/util/concurrent/CopyOnWriteArraySet</w:t>
      </w:r>
    </w:p>
    <w:p>
      <w:r>
        <w:t>https://khotrithucso.com/reference/java/util/concurrent/CountDownLatch</w:t>
      </w:r>
    </w:p>
    <w:p>
      <w:r>
        <w:t>https://khotrithucso.com/reference/java/util/concurrent/CountedCompleter</w:t>
      </w:r>
    </w:p>
    <w:p>
      <w:r>
        <w:t>https://khotrithucso.com/reference/java/util/concurrent/CyclicBarrier</w:t>
      </w:r>
    </w:p>
    <w:p>
      <w:r>
        <w:t>https://khotrithucso.com/reference/java/util/concurrent/DelayQueue</w:t>
      </w:r>
    </w:p>
    <w:p>
      <w:r>
        <w:t>https://khotrithucso.com/reference/java/util/concurrent/Exchanger</w:t>
      </w:r>
    </w:p>
    <w:p>
      <w:r>
        <w:t>https://khotrithucso.com/reference/java/util/concurrent/ExecutorCompletionService</w:t>
      </w:r>
    </w:p>
    <w:p>
      <w:r>
        <w:t>https://khotrithucso.com/reference/java/util/concurrent/Executors</w:t>
      </w:r>
    </w:p>
    <w:p>
      <w:r>
        <w:t>https://khotrithucso.com/reference/java/util/concurrent/Flow</w:t>
      </w:r>
    </w:p>
    <w:p>
      <w:r>
        <w:t>https://khotrithucso.com/reference/java/util/concurrent/ForkJoinPool</w:t>
      </w:r>
    </w:p>
    <w:p>
      <w:r>
        <w:t>https://khotrithucso.com/reference/java/util/concurrent/ForkJoinTask</w:t>
      </w:r>
    </w:p>
    <w:p>
      <w:r>
        <w:t>https://khotrithucso.com/reference/java/util/concurrent/ForkJoinWorkerThread</w:t>
      </w:r>
    </w:p>
    <w:p>
      <w:r>
        <w:t>https://khotrithucso.com/reference/java/util/concurrent/FutureTask</w:t>
      </w:r>
    </w:p>
    <w:p>
      <w:r>
        <w:t>https://khotrithucso.com/reference/java/util/concurrent/LinkedBlockingDeque</w:t>
      </w:r>
    </w:p>
    <w:p>
      <w:r>
        <w:t>https://khotrithucso.com/reference/java/util/concurrent/LinkedBlockingQueue</w:t>
      </w:r>
    </w:p>
    <w:p>
      <w:r>
        <w:t>https://khotrithucso.com/reference/java/util/concurrent/LinkedTransferQueue</w:t>
      </w:r>
    </w:p>
    <w:p>
      <w:r>
        <w:t>https://khotrithucso.com/reference/java/util/concurrent/Phaser</w:t>
      </w:r>
    </w:p>
    <w:p>
      <w:r>
        <w:t>https://khotrithucso.com/reference/java/util/concurrent/PriorityBlockingQueue</w:t>
      </w:r>
    </w:p>
    <w:p>
      <w:r>
        <w:t>https://khotrithucso.com/reference/java/util/concurrent/RecursiveAction</w:t>
      </w:r>
    </w:p>
    <w:p>
      <w:r>
        <w:t>https://khotrithucso.com/reference/java/util/concurrent/RecursiveTask</w:t>
      </w:r>
    </w:p>
    <w:p>
      <w:r>
        <w:t>https://khotrithucso.com/reference/java/util/concurrent/ScheduledThreadPoolExecutor</w:t>
      </w:r>
    </w:p>
    <w:p>
      <w:r>
        <w:t>https://khotrithucso.com/reference/java/util/concurrent/Semaphore</w:t>
      </w:r>
    </w:p>
    <w:p>
      <w:r>
        <w:t>https://khotrithucso.com/reference/java/util/concurrent/SubmissionPublisher</w:t>
      </w:r>
    </w:p>
    <w:p>
      <w:r>
        <w:t>https://khotrithucso.com/reference/java/util/concurrent/SynchronousQueue</w:t>
      </w:r>
    </w:p>
    <w:p>
      <w:r>
        <w:t>https://khotrithucso.com/reference/java/util/concurrent/ThreadLocalRandom</w:t>
      </w:r>
    </w:p>
    <w:p>
      <w:r>
        <w:t>https://khotrithucso.com/reference/java/util/concurrent/ThreadPoolExecutor</w:t>
      </w:r>
    </w:p>
    <w:p>
      <w:r>
        <w:t>https://khotrithucso.com/reference/java/util/concurrent/ThreadPoolExecutor.AbortPolicy</w:t>
      </w:r>
    </w:p>
    <w:p>
      <w:r>
        <w:t>https://khotrithucso.com/reference/java/util/concurrent/ThreadPoolExecutor.CallerRunsPolicy</w:t>
      </w:r>
    </w:p>
    <w:p>
      <w:r>
        <w:t>https://khotrithucso.com/reference/java/util/concurrent/ThreadPoolExecutor.DiscardOldestPolicy</w:t>
      </w:r>
    </w:p>
    <w:p>
      <w:r>
        <w:t>https://khotrithucso.com/reference/java/util/concurrent/ThreadPoolExecutor.DiscardPolicy</w:t>
      </w:r>
    </w:p>
    <w:p>
      <w:r>
        <w:t>https://khotrithucso.com/reference/java/util/concurrent/TimeUnit</w:t>
      </w:r>
    </w:p>
    <w:p>
      <w:r>
        <w:t>https://khotrithucso.com/reference/java/util/concurrent/BrokenBarrierException</w:t>
      </w:r>
    </w:p>
    <w:p>
      <w:r>
        <w:t>https://khotrithucso.com/reference/java/util/concurrent/CancellationException</w:t>
      </w:r>
    </w:p>
    <w:p>
      <w:r>
        <w:t>https://khotrithucso.com/reference/java/util/concurrent/CompletionException</w:t>
      </w:r>
    </w:p>
    <w:p>
      <w:r>
        <w:t>https://khotrithucso.com/reference/java/util/concurrent/ExecutionException</w:t>
      </w:r>
    </w:p>
    <w:p>
      <w:r>
        <w:t>https://khotrithucso.com/reference/java/util/concurrent/RejectedExecutionException</w:t>
      </w:r>
    </w:p>
    <w:p>
      <w:r>
        <w:t>https://khotrithucso.com/reference/java/util/concurrent/TimeoutException</w:t>
      </w:r>
    </w:p>
    <w:p>
      <w:r>
        <w:t>https://khotrithucso.com/reference/java/util/concurrent/atomic/package-summary</w:t>
      </w:r>
    </w:p>
    <w:p>
      <w:r>
        <w:t>https://khotrithucso.com/reference/java/util/concurrent/atomic/AtomicBoolean</w:t>
      </w:r>
    </w:p>
    <w:p>
      <w:r>
        <w:t>https://khotrithucso.com/reference/java/util/concurrent/atomic/AtomicInteger</w:t>
      </w:r>
    </w:p>
    <w:p>
      <w:r>
        <w:t>https://khotrithucso.com/reference/java/util/concurrent/atomic/AtomicIntegerArray</w:t>
      </w:r>
    </w:p>
    <w:p>
      <w:r>
        <w:t>https://khotrithucso.com/reference/java/util/concurrent/atomic/AtomicIntegerFieldUpdater</w:t>
      </w:r>
    </w:p>
    <w:p>
      <w:r>
        <w:t>https://khotrithucso.com/reference/java/util/concurrent/atomic/AtomicLong</w:t>
      </w:r>
    </w:p>
    <w:p>
      <w:r>
        <w:t>https://khotrithucso.com/reference/java/util/concurrent/atomic/AtomicLongArray</w:t>
      </w:r>
    </w:p>
    <w:p>
      <w:r>
        <w:t>https://khotrithucso.com/reference/java/util/concurrent/atomic/AtomicLongFieldUpdater</w:t>
      </w:r>
    </w:p>
    <w:p>
      <w:r>
        <w:t>https://khotrithucso.com/reference/java/util/concurrent/atomic/AtomicMarkableReference</w:t>
      </w:r>
    </w:p>
    <w:p>
      <w:r>
        <w:t>https://khotrithucso.com/reference/java/util/concurrent/atomic/AtomicReference</w:t>
      </w:r>
    </w:p>
    <w:p>
      <w:r>
        <w:t>https://khotrithucso.com/reference/java/util/concurrent/atomic/AtomicReferenceArray</w:t>
      </w:r>
    </w:p>
    <w:p>
      <w:r>
        <w:t>https://khotrithucso.com/reference/java/util/concurrent/atomic/AtomicReferenceFieldUpdater</w:t>
      </w:r>
    </w:p>
    <w:p>
      <w:r>
        <w:t>https://khotrithucso.com/reference/java/util/concurrent/atomic/AtomicStampedReference</w:t>
      </w:r>
    </w:p>
    <w:p>
      <w:r>
        <w:t>https://khotrithucso.com/reference/java/util/concurrent/atomic/DoubleAccumulator</w:t>
      </w:r>
    </w:p>
    <w:p>
      <w:r>
        <w:t>https://khotrithucso.com/reference/java/util/concurrent/atomic/DoubleAdder</w:t>
      </w:r>
    </w:p>
    <w:p>
      <w:r>
        <w:t>https://khotrithucso.com/reference/java/util/concurrent/atomic/LongAccumulator</w:t>
      </w:r>
    </w:p>
    <w:p>
      <w:r>
        <w:t>https://khotrithucso.com/reference/java/util/concurrent/atomic/LongAdder</w:t>
      </w:r>
    </w:p>
    <w:p>
      <w:r>
        <w:t>https://khotrithucso.com/reference/java/util/concurrent/locks/package-summary</w:t>
      </w:r>
    </w:p>
    <w:p>
      <w:r>
        <w:t>https://khotrithucso.com/reference/java/util/concurrent/locks/Condition</w:t>
      </w:r>
    </w:p>
    <w:p>
      <w:r>
        <w:t>https://khotrithucso.com/reference/java/util/concurrent/locks/Lock</w:t>
      </w:r>
    </w:p>
    <w:p>
      <w:r>
        <w:t>https://khotrithucso.com/reference/java/util/concurrent/locks/ReadWriteLock</w:t>
      </w:r>
    </w:p>
    <w:p>
      <w:r>
        <w:t>https://khotrithucso.com/reference/java/util/concurrent/locks/AbstractOwnableSynchronizer</w:t>
      </w:r>
    </w:p>
    <w:p>
      <w:r>
        <w:t>https://khotrithucso.com/reference/java/util/concurrent/locks/AbstractQueuedLongSynchronizer</w:t>
      </w:r>
    </w:p>
    <w:p>
      <w:r>
        <w:t>https://khotrithucso.com/reference/java/util/concurrent/locks/AbstractQueuedLongSynchronizer.ConditionObject</w:t>
      </w:r>
    </w:p>
    <w:p>
      <w:r>
        <w:t>https://khotrithucso.com/reference/java/util/concurrent/locks/AbstractQueuedSynchronizer</w:t>
      </w:r>
    </w:p>
    <w:p>
      <w:r>
        <w:t>https://khotrithucso.com/reference/java/util/concurrent/locks/AbstractQueuedSynchronizer.ConditionObject</w:t>
      </w:r>
    </w:p>
    <w:p>
      <w:r>
        <w:t>https://khotrithucso.com/reference/java/util/concurrent/locks/LockSupport</w:t>
      </w:r>
    </w:p>
    <w:p>
      <w:r>
        <w:t>https://khotrithucso.com/reference/java/util/concurrent/locks/ReentrantLock</w:t>
      </w:r>
    </w:p>
    <w:p>
      <w:r>
        <w:t>https://khotrithucso.com/reference/java/util/concurrent/locks/ReentrantReadWriteLock</w:t>
      </w:r>
    </w:p>
    <w:p>
      <w:r>
        <w:t>https://khotrithucso.com/reference/java/util/concurrent/locks/ReentrantReadWriteLock.ReadLock</w:t>
      </w:r>
    </w:p>
    <w:p>
      <w:r>
        <w:t>https://khotrithucso.com/reference/java/util/concurrent/locks/ReentrantReadWriteLock.WriteLock</w:t>
      </w:r>
    </w:p>
    <w:p>
      <w:r>
        <w:t>https://khotrithucso.com/reference/java/util/concurrent/locks/StampedLock</w:t>
      </w:r>
    </w:p>
    <w:p>
      <w:r>
        <w:t>https://khotrithucso.com/reference/java/util/function/package-summary</w:t>
      </w:r>
    </w:p>
    <w:p>
      <w:r>
        <w:t>https://khotrithucso.com/reference/java/util/function/BiConsumer</w:t>
      </w:r>
    </w:p>
    <w:p>
      <w:r>
        <w:t>https://khotrithucso.com/reference/java/util/function/BiFunction</w:t>
      </w:r>
    </w:p>
    <w:p>
      <w:r>
        <w:t>https://khotrithucso.com/reference/java/util/function/BinaryOperator</w:t>
      </w:r>
    </w:p>
    <w:p>
      <w:r>
        <w:t>https://khotrithucso.com/reference/java/util/function/BiPredicate</w:t>
      </w:r>
    </w:p>
    <w:p>
      <w:r>
        <w:t>https://khotrithucso.com/reference/java/util/function/BooleanSupplier</w:t>
      </w:r>
    </w:p>
    <w:p>
      <w:r>
        <w:t>https://khotrithucso.com/reference/java/util/function/Consumer</w:t>
      </w:r>
    </w:p>
    <w:p>
      <w:r>
        <w:t>https://khotrithucso.com/reference/java/util/function/DoubleBinaryOperator</w:t>
      </w:r>
    </w:p>
    <w:p>
      <w:r>
        <w:t>https://khotrithucso.com/reference/java/util/function/DoubleConsumer</w:t>
      </w:r>
    </w:p>
    <w:p>
      <w:r>
        <w:t>https://khotrithucso.com/reference/java/util/function/DoubleFunction</w:t>
      </w:r>
    </w:p>
    <w:p>
      <w:r>
        <w:t>https://khotrithucso.com/reference/java/util/function/DoublePredicate</w:t>
      </w:r>
    </w:p>
    <w:p>
      <w:r>
        <w:t>https://khotrithucso.com/reference/java/util/function/DoubleSupplier</w:t>
      </w:r>
    </w:p>
    <w:p>
      <w:r>
        <w:t>https://khotrithucso.com/reference/java/util/function/DoubleToIntFunction</w:t>
      </w:r>
    </w:p>
    <w:p>
      <w:r>
        <w:t>https://khotrithucso.com/reference/java/util/function/DoubleToLongFunction</w:t>
      </w:r>
    </w:p>
    <w:p>
      <w:r>
        <w:t>https://khotrithucso.com/reference/java/util/function/DoubleUnaryOperator</w:t>
      </w:r>
    </w:p>
    <w:p>
      <w:r>
        <w:t>https://khotrithucso.com/reference/java/util/function/Function</w:t>
      </w:r>
    </w:p>
    <w:p>
      <w:r>
        <w:t>https://khotrithucso.com/reference/java/util/function/IntBinaryOperator</w:t>
      </w:r>
    </w:p>
    <w:p>
      <w:r>
        <w:t>https://khotrithucso.com/reference/java/util/function/IntConsumer</w:t>
      </w:r>
    </w:p>
    <w:p>
      <w:r>
        <w:t>https://khotrithucso.com/reference/java/util/function/IntFunction</w:t>
      </w:r>
    </w:p>
    <w:p>
      <w:r>
        <w:t>https://khotrithucso.com/reference/java/util/function/IntPredicate</w:t>
      </w:r>
    </w:p>
    <w:p>
      <w:r>
        <w:t>https://khotrithucso.com/reference/java/util/function/IntSupplier</w:t>
      </w:r>
    </w:p>
    <w:p>
      <w:r>
        <w:t>https://khotrithucso.com/reference/java/util/function/IntToDoubleFunction</w:t>
      </w:r>
    </w:p>
    <w:p>
      <w:r>
        <w:t>https://khotrithucso.com/reference/java/util/function/IntToLongFunction</w:t>
      </w:r>
    </w:p>
    <w:p>
      <w:r>
        <w:t>https://khotrithucso.com/reference/java/util/function/IntUnaryOperator</w:t>
      </w:r>
    </w:p>
    <w:p>
      <w:r>
        <w:t>https://khotrithucso.com/reference/java/util/function/LongBinaryOperator</w:t>
      </w:r>
    </w:p>
    <w:p>
      <w:r>
        <w:t>https://khotrithucso.com/reference/java/util/function/LongConsumer</w:t>
      </w:r>
    </w:p>
    <w:p>
      <w:r>
        <w:t>https://khotrithucso.com/reference/java/util/function/LongFunction</w:t>
      </w:r>
    </w:p>
    <w:p>
      <w:r>
        <w:t>https://khotrithucso.com/reference/java/util/function/LongPredicate</w:t>
      </w:r>
    </w:p>
    <w:p>
      <w:r>
        <w:t>https://khotrithucso.com/reference/java/util/function/LongSupplier</w:t>
      </w:r>
    </w:p>
    <w:p>
      <w:r>
        <w:t>https://khotrithucso.com/reference/java/util/function/LongToDoubleFunction</w:t>
      </w:r>
    </w:p>
    <w:p>
      <w:r>
        <w:t>https://khotrithucso.com/reference/java/util/function/LongToIntFunction</w:t>
      </w:r>
    </w:p>
    <w:p>
      <w:r>
        <w:t>https://khotrithucso.com/reference/java/util/function/LongUnaryOperator</w:t>
      </w:r>
    </w:p>
    <w:p>
      <w:r>
        <w:t>https://khotrithucso.com/reference/java/util/function/ObjDoubleConsumer</w:t>
      </w:r>
    </w:p>
    <w:p>
      <w:r>
        <w:t>https://khotrithucso.com/reference/java/util/function/ObjIntConsumer</w:t>
      </w:r>
    </w:p>
    <w:p>
      <w:r>
        <w:t>https://khotrithucso.com/reference/java/util/function/ObjLongConsumer</w:t>
      </w:r>
    </w:p>
    <w:p>
      <w:r>
        <w:t>https://khotrithucso.com/reference/java/util/function/Predicate</w:t>
      </w:r>
    </w:p>
    <w:p>
      <w:r>
        <w:t>https://khotrithucso.com/reference/java/util/function/Supplier</w:t>
      </w:r>
    </w:p>
    <w:p>
      <w:r>
        <w:t>https://khotrithucso.com/reference/java/util/function/ToDoubleBiFunction</w:t>
      </w:r>
    </w:p>
    <w:p>
      <w:r>
        <w:t>https://khotrithucso.com/reference/java/util/function/ToDoubleFunction</w:t>
      </w:r>
    </w:p>
    <w:p>
      <w:r>
        <w:t>https://khotrithucso.com/reference/java/util/function/ToIntBiFunction</w:t>
      </w:r>
    </w:p>
    <w:p>
      <w:r>
        <w:t>https://khotrithucso.com/reference/java/util/function/ToIntFunction</w:t>
      </w:r>
    </w:p>
    <w:p>
      <w:r>
        <w:t>https://khotrithucso.com/reference/java/util/function/ToLongBiFunction</w:t>
      </w:r>
    </w:p>
    <w:p>
      <w:r>
        <w:t>https://khotrithucso.com/reference/java/util/function/ToLongFunction</w:t>
      </w:r>
    </w:p>
    <w:p>
      <w:r>
        <w:t>https://khotrithucso.com/reference/java/util/function/UnaryOperator</w:t>
      </w:r>
    </w:p>
    <w:p>
      <w:r>
        <w:t>https://khotrithucso.com/reference/java/util/jar/package-summary</w:t>
      </w:r>
    </w:p>
    <w:p>
      <w:r>
        <w:t>https://khotrithucso.com/reference/java/util/jar/Pack200.Packer</w:t>
      </w:r>
    </w:p>
    <w:p>
      <w:r>
        <w:t>https://khotrithucso.com/reference/java/util/jar/Pack200.Unpacker</w:t>
      </w:r>
    </w:p>
    <w:p>
      <w:r>
        <w:t>https://khotrithucso.com/reference/java/util/jar/Attributes</w:t>
      </w:r>
    </w:p>
    <w:p>
      <w:r>
        <w:t>https://khotrithucso.com/reference/java/util/jar/Attributes.Name</w:t>
      </w:r>
    </w:p>
    <w:p>
      <w:r>
        <w:t>https://khotrithucso.com/reference/java/util/jar/JarEntry</w:t>
      </w:r>
    </w:p>
    <w:p>
      <w:r>
        <w:t>https://khotrithucso.com/reference/java/util/jar/JarFile</w:t>
      </w:r>
    </w:p>
    <w:p>
      <w:r>
        <w:t>https://khotrithucso.com/reference/java/util/jar/JarInputStream</w:t>
      </w:r>
    </w:p>
    <w:p>
      <w:r>
        <w:t>https://khotrithucso.com/reference/java/util/jar/JarOutputStream</w:t>
      </w:r>
    </w:p>
    <w:p>
      <w:r>
        <w:t>https://khotrithucso.com/reference/java/util/jar/Manifest</w:t>
      </w:r>
    </w:p>
    <w:p>
      <w:r>
        <w:t>https://khotrithucso.com/reference/java/util/jar/Pack200</w:t>
      </w:r>
    </w:p>
    <w:p>
      <w:r>
        <w:t>https://khotrithucso.com/reference/java/util/jar/JarException</w:t>
      </w:r>
    </w:p>
    <w:p>
      <w:r>
        <w:t>https://khotrithucso.com/reference/java/util/logging/package-summary</w:t>
      </w:r>
    </w:p>
    <w:p>
      <w:r>
        <w:t>https://khotrithucso.com/reference/java/util/logging/Filter</w:t>
      </w:r>
    </w:p>
    <w:p>
      <w:r>
        <w:t>https://khotrithucso.com/reference/java/util/logging/LoggingMXBean</w:t>
      </w:r>
    </w:p>
    <w:p>
      <w:r>
        <w:t>https://khotrithucso.com/reference/java/util/logging/ConsoleHandler</w:t>
      </w:r>
    </w:p>
    <w:p>
      <w:r>
        <w:t>https://khotrithucso.com/reference/java/util/logging/ErrorManager</w:t>
      </w:r>
    </w:p>
    <w:p>
      <w:r>
        <w:t>https://khotrithucso.com/reference/java/util/logging/FileHandler</w:t>
      </w:r>
    </w:p>
    <w:p>
      <w:r>
        <w:t>https://khotrithucso.com/reference/java/util/logging/Formatter</w:t>
      </w:r>
    </w:p>
    <w:p>
      <w:r>
        <w:t>https://khotrithucso.com/reference/java/util/logging/Handler</w:t>
      </w:r>
    </w:p>
    <w:p>
      <w:r>
        <w:t>https://khotrithucso.com/reference/java/util/logging/Level</w:t>
      </w:r>
    </w:p>
    <w:p>
      <w:r>
        <w:t>https://khotrithucso.com/reference/java/util/logging/Logger</w:t>
      </w:r>
    </w:p>
    <w:p>
      <w:r>
        <w:t>https://khotrithucso.com/reference/java/util/logging/LoggingPermission</w:t>
      </w:r>
    </w:p>
    <w:p>
      <w:r>
        <w:t>https://khotrithucso.com/reference/java/util/logging/LogManager</w:t>
      </w:r>
    </w:p>
    <w:p>
      <w:r>
        <w:t>https://khotrithucso.com/reference/java/util/logging/LogRecord</w:t>
      </w:r>
    </w:p>
    <w:p>
      <w:r>
        <w:t>https://khotrithucso.com/reference/java/util/logging/MemoryHandler</w:t>
      </w:r>
    </w:p>
    <w:p>
      <w:r>
        <w:t>https://khotrithucso.com/reference/java/util/logging/SimpleFormatter</w:t>
      </w:r>
    </w:p>
    <w:p>
      <w:r>
        <w:t>https://khotrithucso.com/reference/java/util/logging/SocketHandler</w:t>
      </w:r>
    </w:p>
    <w:p>
      <w:r>
        <w:t>https://khotrithucso.com/reference/java/util/logging/StreamHandler</w:t>
      </w:r>
    </w:p>
    <w:p>
      <w:r>
        <w:t>https://khotrithucso.com/reference/java/util/logging/XMLFormatter</w:t>
      </w:r>
    </w:p>
    <w:p>
      <w:r>
        <w:t>https://khotrithucso.com/reference/java/util/prefs/package-summary</w:t>
      </w:r>
    </w:p>
    <w:p>
      <w:r>
        <w:t>https://khotrithucso.com/reference/java/util/prefs/NodeChangeListener</w:t>
      </w:r>
    </w:p>
    <w:p>
      <w:r>
        <w:t>https://khotrithucso.com/reference/java/util/prefs/PreferenceChangeListener</w:t>
      </w:r>
    </w:p>
    <w:p>
      <w:r>
        <w:t>https://khotrithucso.com/reference/java/util/prefs/PreferencesFactory</w:t>
      </w:r>
    </w:p>
    <w:p>
      <w:r>
        <w:t>https://khotrithucso.com/reference/java/util/prefs/AbstractPreferences</w:t>
      </w:r>
    </w:p>
    <w:p>
      <w:r>
        <w:t>https://khotrithucso.com/reference/java/util/prefs/NodeChangeEvent</w:t>
      </w:r>
    </w:p>
    <w:p>
      <w:r>
        <w:t>https://khotrithucso.com/reference/java/util/prefs/PreferenceChangeEvent</w:t>
      </w:r>
    </w:p>
    <w:p>
      <w:r>
        <w:t>https://khotrithucso.com/reference/java/util/prefs/Preferences</w:t>
      </w:r>
    </w:p>
    <w:p>
      <w:r>
        <w:t>https://khotrithucso.com/reference/java/util/prefs/BackingStoreException</w:t>
      </w:r>
    </w:p>
    <w:p>
      <w:r>
        <w:t>https://khotrithucso.com/reference/java/util/prefs/InvalidPreferencesFormatException</w:t>
      </w:r>
    </w:p>
    <w:p>
      <w:r>
        <w:t>https://khotrithucso.com/reference/java/util/regex/package-summary</w:t>
      </w:r>
    </w:p>
    <w:p>
      <w:r>
        <w:t>https://khotrithucso.com/reference/java/util/regex/MatchResult</w:t>
      </w:r>
    </w:p>
    <w:p>
      <w:r>
        <w:t>https://khotrithucso.com/reference/java/util/regex/Matcher</w:t>
      </w:r>
    </w:p>
    <w:p>
      <w:r>
        <w:t>https://khotrithucso.com/reference/java/util/regex/Pattern</w:t>
      </w:r>
    </w:p>
    <w:p>
      <w:r>
        <w:t>https://khotrithucso.com/reference/java/util/regex/PatternSyntaxException</w:t>
      </w:r>
    </w:p>
    <w:p>
      <w:r>
        <w:t>https://khotrithucso.com/reference/java/util/stream/package-summary</w:t>
      </w:r>
    </w:p>
    <w:p>
      <w:r>
        <w:t>https://khotrithucso.com/reference/java/util/stream/BaseStream</w:t>
      </w:r>
    </w:p>
    <w:p>
      <w:r>
        <w:t>https://khotrithucso.com/reference/java/util/stream/Collector</w:t>
      </w:r>
    </w:p>
    <w:p>
      <w:r>
        <w:t>https://khotrithucso.com/reference/java/util/stream/DoubleStream</w:t>
      </w:r>
    </w:p>
    <w:p>
      <w:r>
        <w:t>https://khotrithucso.com/reference/java/util/stream/DoubleStream.Builder</w:t>
      </w:r>
    </w:p>
    <w:p>
      <w:r>
        <w:t>https://khotrithucso.com/reference/java/util/stream/IntStream</w:t>
      </w:r>
    </w:p>
    <w:p>
      <w:r>
        <w:t>https://khotrithucso.com/reference/java/util/stream/IntStream.Builder</w:t>
      </w:r>
    </w:p>
    <w:p>
      <w:r>
        <w:t>https://khotrithucso.com/reference/java/util/stream/LongStream</w:t>
      </w:r>
    </w:p>
    <w:p>
      <w:r>
        <w:t>https://khotrithucso.com/reference/java/util/stream/LongStream.Builder</w:t>
      </w:r>
    </w:p>
    <w:p>
      <w:r>
        <w:t>https://khotrithucso.com/reference/java/util/stream/Stream</w:t>
      </w:r>
    </w:p>
    <w:p>
      <w:r>
        <w:t>https://khotrithucso.com/reference/java/util/stream/Stream.Builder</w:t>
      </w:r>
    </w:p>
    <w:p>
      <w:r>
        <w:t>https://khotrithucso.com/reference/java/util/stream/Collectors</w:t>
      </w:r>
    </w:p>
    <w:p>
      <w:r>
        <w:t>https://khotrithucso.com/reference/java/util/stream/StreamSupport</w:t>
      </w:r>
    </w:p>
    <w:p>
      <w:r>
        <w:t>https://khotrithucso.com/reference/java/util/stream/Collector.Characteristics</w:t>
      </w:r>
    </w:p>
    <w:p>
      <w:r>
        <w:t>https://khotrithucso.com/reference/java/util/zip/package-summary</w:t>
      </w:r>
    </w:p>
    <w:p>
      <w:r>
        <w:t>https://khotrithucso.com/reference/java/util/zip/Checksum</w:t>
      </w:r>
    </w:p>
    <w:p>
      <w:r>
        <w:t>https://khotrithucso.com/reference/java/util/zip/Adler32</w:t>
      </w:r>
    </w:p>
    <w:p>
      <w:r>
        <w:t>https://khotrithucso.com/reference/java/util/zip/CheckedInputStream</w:t>
      </w:r>
    </w:p>
    <w:p>
      <w:r>
        <w:t>https://khotrithucso.com/reference/java/util/zip/CheckedOutputStream</w:t>
      </w:r>
    </w:p>
    <w:p>
      <w:r>
        <w:t>https://khotrithucso.com/reference/java/util/zip/CRC32</w:t>
      </w:r>
    </w:p>
    <w:p>
      <w:r>
        <w:t>https://khotrithucso.com/reference/java/util/zip/Deflater</w:t>
      </w:r>
    </w:p>
    <w:p>
      <w:r>
        <w:t>https://khotrithucso.com/reference/java/util/zip/DeflaterInputStream</w:t>
      </w:r>
    </w:p>
    <w:p>
      <w:r>
        <w:t>https://khotrithucso.com/reference/java/util/zip/DeflaterOutputStream</w:t>
      </w:r>
    </w:p>
    <w:p>
      <w:r>
        <w:t>https://khotrithucso.com/reference/java/util/zip/GZIPInputStream</w:t>
      </w:r>
    </w:p>
    <w:p>
      <w:r>
        <w:t>https://khotrithucso.com/reference/java/util/zip/GZIPOutputStream</w:t>
      </w:r>
    </w:p>
    <w:p>
      <w:r>
        <w:t>https://khotrithucso.com/reference/java/util/zip/Inflater</w:t>
      </w:r>
    </w:p>
    <w:p>
      <w:r>
        <w:t>https://khotrithucso.com/reference/java/util/zip/InflaterInputStream</w:t>
      </w:r>
    </w:p>
    <w:p>
      <w:r>
        <w:t>https://khotrithucso.com/reference/java/util/zip/InflaterOutputStream</w:t>
      </w:r>
    </w:p>
    <w:p>
      <w:r>
        <w:t>https://khotrithucso.com/reference/java/util/zip/ZipEntry</w:t>
      </w:r>
    </w:p>
    <w:p>
      <w:r>
        <w:t>https://khotrithucso.com/reference/java/util/zip/ZipFile</w:t>
      </w:r>
    </w:p>
    <w:p>
      <w:r>
        <w:t>https://khotrithucso.com/reference/java/util/zip/ZipInputStream</w:t>
      </w:r>
    </w:p>
    <w:p>
      <w:r>
        <w:t>https://khotrithucso.com/reference/java/util/zip/ZipOutputStream</w:t>
      </w:r>
    </w:p>
    <w:p>
      <w:r>
        <w:t>https://khotrithucso.com/reference/java/util/zip/DataFormatException</w:t>
      </w:r>
    </w:p>
    <w:p>
      <w:r>
        <w:t>https://khotrithucso.com/reference/java/util/zip/ZipException</w:t>
      </w:r>
    </w:p>
    <w:p>
      <w:r>
        <w:t>https://khotrithucso.com/reference/java/util/zip/ZipError</w:t>
      </w:r>
    </w:p>
    <w:p>
      <w:r>
        <w:t>https://khotrithucso.com/reference/javax/crypto/package-summary</w:t>
      </w:r>
    </w:p>
    <w:p>
      <w:r>
        <w:t>https://khotrithucso.com/reference/javax/crypto/SecretKey</w:t>
      </w:r>
    </w:p>
    <w:p>
      <w:r>
        <w:t>https://khotrithucso.com/reference/javax/crypto/Cipher</w:t>
      </w:r>
    </w:p>
    <w:p>
      <w:r>
        <w:t>https://khotrithucso.com/reference/javax/crypto/CipherInputStream</w:t>
      </w:r>
    </w:p>
    <w:p>
      <w:r>
        <w:t>https://khotrithucso.com/reference/javax/crypto/CipherOutputStream</w:t>
      </w:r>
    </w:p>
    <w:p>
      <w:r>
        <w:t>https://khotrithucso.com/reference/javax/crypto/CipherSpi</w:t>
      </w:r>
    </w:p>
    <w:p>
      <w:r>
        <w:t>https://khotrithucso.com/reference/javax/crypto/EncryptedPrivateKeyInfo</w:t>
      </w:r>
    </w:p>
    <w:p>
      <w:r>
        <w:t>https://khotrithucso.com/reference/javax/crypto/ExemptionMechanism</w:t>
      </w:r>
    </w:p>
    <w:p>
      <w:r>
        <w:t>https://khotrithucso.com/reference/javax/crypto/ExemptionMechanismSpi</w:t>
      </w:r>
    </w:p>
    <w:p>
      <w:r>
        <w:t>https://khotrithucso.com/reference/javax/crypto/KeyAgreement</w:t>
      </w:r>
    </w:p>
    <w:p>
      <w:r>
        <w:t>https://khotrithucso.com/reference/javax/crypto/KeyAgreementSpi</w:t>
      </w:r>
    </w:p>
    <w:p>
      <w:r>
        <w:t>https://khotrithucso.com/reference/javax/crypto/KeyGenerator</w:t>
      </w:r>
    </w:p>
    <w:p>
      <w:r>
        <w:t>https://khotrithucso.com/reference/javax/crypto/KeyGeneratorSpi</w:t>
      </w:r>
    </w:p>
    <w:p>
      <w:r>
        <w:t>https://khotrithucso.com/reference/javax/crypto/Mac</w:t>
      </w:r>
    </w:p>
    <w:p>
      <w:r>
        <w:t>https://khotrithucso.com/reference/javax/crypto/MacSpi</w:t>
      </w:r>
    </w:p>
    <w:p>
      <w:r>
        <w:t>https://khotrithucso.com/reference/javax/crypto/NullCipher</w:t>
      </w:r>
    </w:p>
    <w:p>
      <w:r>
        <w:t>https://khotrithucso.com/reference/javax/crypto/SealedObject</w:t>
      </w:r>
    </w:p>
    <w:p>
      <w:r>
        <w:t>https://khotrithucso.com/reference/javax/crypto/SecretKeyFactory</w:t>
      </w:r>
    </w:p>
    <w:p>
      <w:r>
        <w:t>https://khotrithucso.com/reference/javax/crypto/SecretKeyFactorySpi</w:t>
      </w:r>
    </w:p>
    <w:p>
      <w:r>
        <w:t>https://khotrithucso.com/reference/javax/crypto/AEADBadTagException</w:t>
      </w:r>
    </w:p>
    <w:p>
      <w:r>
        <w:t>https://khotrithucso.com/reference/javax/crypto/BadPaddingException</w:t>
      </w:r>
    </w:p>
    <w:p>
      <w:r>
        <w:t>https://khotrithucso.com/reference/javax/crypto/ExemptionMechanismException</w:t>
      </w:r>
    </w:p>
    <w:p>
      <w:r>
        <w:t>https://khotrithucso.com/reference/javax/crypto/IllegalBlockSizeException</w:t>
      </w:r>
    </w:p>
    <w:p>
      <w:r>
        <w:t>https://khotrithucso.com/reference/javax/crypto/NoSuchPaddingException</w:t>
      </w:r>
    </w:p>
    <w:p>
      <w:r>
        <w:t>https://khotrithucso.com/reference/javax/crypto/ShortBufferException</w:t>
      </w:r>
    </w:p>
    <w:p>
      <w:r>
        <w:t>https://khotrithucso.com/reference/javax/crypto/interfaces/package-summary</w:t>
      </w:r>
    </w:p>
    <w:p>
      <w:r>
        <w:t>https://khotrithucso.com/reference/javax/crypto/interfaces/DHKey</w:t>
      </w:r>
    </w:p>
    <w:p>
      <w:r>
        <w:t>https://khotrithucso.com/reference/javax/crypto/interfaces/DHPrivateKey</w:t>
      </w:r>
    </w:p>
    <w:p>
      <w:r>
        <w:t>https://khotrithucso.com/reference/javax/crypto/interfaces/DHPublicKey</w:t>
      </w:r>
    </w:p>
    <w:p>
      <w:r>
        <w:t>https://khotrithucso.com/reference/javax/crypto/interfaces/PBEKey</w:t>
      </w:r>
    </w:p>
    <w:p>
      <w:r>
        <w:t>https://khotrithucso.com/reference/javax/crypto/spec/package-summary</w:t>
      </w:r>
    </w:p>
    <w:p>
      <w:r>
        <w:t>https://khotrithucso.com/reference/javax/crypto/spec/DESedeKeySpec</w:t>
      </w:r>
    </w:p>
    <w:p>
      <w:r>
        <w:t>https://khotrithucso.com/reference/javax/crypto/spec/DESKeySpec</w:t>
      </w:r>
    </w:p>
    <w:p>
      <w:r>
        <w:t>https://khotrithucso.com/reference/javax/crypto/spec/DHGenParameterSpec</w:t>
      </w:r>
    </w:p>
    <w:p>
      <w:r>
        <w:t>https://khotrithucso.com/reference/javax/crypto/spec/DHParameterSpec</w:t>
      </w:r>
    </w:p>
    <w:p>
      <w:r>
        <w:t>https://khotrithucso.com/reference/javax/crypto/spec/DHPrivateKeySpec</w:t>
      </w:r>
    </w:p>
    <w:p>
      <w:r>
        <w:t>https://khotrithucso.com/reference/javax/crypto/spec/DHPublicKeySpec</w:t>
      </w:r>
    </w:p>
    <w:p>
      <w:r>
        <w:t>https://khotrithucso.com/reference/javax/crypto/spec/GCMParameterSpec</w:t>
      </w:r>
    </w:p>
    <w:p>
      <w:r>
        <w:t>https://khotrithucso.com/reference/javax/crypto/spec/IvParameterSpec</w:t>
      </w:r>
    </w:p>
    <w:p>
      <w:r>
        <w:t>https://khotrithucso.com/reference/javax/crypto/spec/OAEPParameterSpec</w:t>
      </w:r>
    </w:p>
    <w:p>
      <w:r>
        <w:t>https://khotrithucso.com/reference/javax/crypto/spec/PBEKeySpec</w:t>
      </w:r>
    </w:p>
    <w:p>
      <w:r>
        <w:t>https://khotrithucso.com/reference/javax/crypto/spec/PBEParameterSpec</w:t>
      </w:r>
    </w:p>
    <w:p>
      <w:r>
        <w:t>https://khotrithucso.com/reference/javax/crypto/spec/PSource</w:t>
      </w:r>
    </w:p>
    <w:p>
      <w:r>
        <w:t>https://khotrithucso.com/reference/javax/crypto/spec/PSource.PSpecified</w:t>
      </w:r>
    </w:p>
    <w:p>
      <w:r>
        <w:t>https://khotrithucso.com/reference/javax/crypto/spec/RC2ParameterSpec</w:t>
      </w:r>
    </w:p>
    <w:p>
      <w:r>
        <w:t>https://khotrithucso.com/reference/javax/crypto/spec/RC5ParameterSpec</w:t>
      </w:r>
    </w:p>
    <w:p>
      <w:r>
        <w:t>https://khotrithucso.com/reference/javax/crypto/spec/SecretKeySpec</w:t>
      </w:r>
    </w:p>
    <w:p>
      <w:r>
        <w:t>https://khotrithucso.com/reference/javax/microedition/khronos/egl/package-summary</w:t>
      </w:r>
    </w:p>
    <w:p>
      <w:r>
        <w:t>https://khotrithucso.com/reference/javax/microedition/khronos/egl/EGL</w:t>
      </w:r>
    </w:p>
    <w:p>
      <w:r>
        <w:t>https://khotrithucso.com/reference/javax/microedition/khronos/egl/EGL10</w:t>
      </w:r>
    </w:p>
    <w:p>
      <w:r>
        <w:t>https://khotrithucso.com/reference/javax/microedition/khronos/egl/EGL11</w:t>
      </w:r>
    </w:p>
    <w:p>
      <w:r>
        <w:t>https://khotrithucso.com/reference/javax/microedition/khronos/egl/EGLConfig</w:t>
      </w:r>
    </w:p>
    <w:p>
      <w:r>
        <w:t>https://khotrithucso.com/reference/javax/microedition/khronos/egl/EGLContext</w:t>
      </w:r>
    </w:p>
    <w:p>
      <w:r>
        <w:t>https://khotrithucso.com/reference/javax/microedition/khronos/egl/EGLDisplay</w:t>
      </w:r>
    </w:p>
    <w:p>
      <w:r>
        <w:t>https://khotrithucso.com/reference/javax/microedition/khronos/egl/EGLSurface</w:t>
      </w:r>
    </w:p>
    <w:p>
      <w:r>
        <w:t>https://khotrithucso.com/reference/javax/microedition/khronos/opengles/package-summary</w:t>
      </w:r>
    </w:p>
    <w:p>
      <w:r>
        <w:t>https://khotrithucso.com/reference/javax/microedition/khronos/opengles/GL</w:t>
      </w:r>
    </w:p>
    <w:p>
      <w:r>
        <w:t>https://khotrithucso.com/reference/javax/microedition/khronos/opengles/GL10</w:t>
      </w:r>
    </w:p>
    <w:p>
      <w:r>
        <w:t>https://khotrithucso.com/reference/javax/microedition/khronos/opengles/GL10Ext</w:t>
      </w:r>
    </w:p>
    <w:p>
      <w:r>
        <w:t>https://khotrithucso.com/reference/javax/microedition/khronos/opengles/GL11</w:t>
      </w:r>
    </w:p>
    <w:p>
      <w:r>
        <w:t>https://khotrithucso.com/reference/javax/microedition/khronos/opengles/GL11Ext</w:t>
      </w:r>
    </w:p>
    <w:p>
      <w:r>
        <w:t>https://khotrithucso.com/reference/javax/microedition/khronos/opengles/GL11ExtensionPack</w:t>
      </w:r>
    </w:p>
    <w:p>
      <w:r>
        <w:t>https://khotrithucso.com/reference/javax/net/package-summary</w:t>
      </w:r>
    </w:p>
    <w:p>
      <w:r>
        <w:t>https://khotrithucso.com/reference/javax/net/ServerSocketFactory</w:t>
      </w:r>
    </w:p>
    <w:p>
      <w:r>
        <w:t>https://khotrithucso.com/reference/javax/net/SocketFactory</w:t>
      </w:r>
    </w:p>
    <w:p>
      <w:r>
        <w:t>https://khotrithucso.com/reference/javax/net/ssl/package-summary</w:t>
      </w:r>
    </w:p>
    <w:p>
      <w:r>
        <w:t>https://khotrithucso.com/reference/javax/net/ssl/HandshakeCompletedListener</w:t>
      </w:r>
    </w:p>
    <w:p>
      <w:r>
        <w:t>https://khotrithucso.com/reference/javax/net/ssl/HostnameVerifier</w:t>
      </w:r>
    </w:p>
    <w:p>
      <w:r>
        <w:t>https://khotrithucso.com/reference/javax/net/ssl/KeyManager</w:t>
      </w:r>
    </w:p>
    <w:p>
      <w:r>
        <w:t>https://khotrithucso.com/reference/javax/net/ssl/ManagerFactoryParameters</w:t>
      </w:r>
    </w:p>
    <w:p>
      <w:r>
        <w:t>https://khotrithucso.com/reference/javax/net/ssl/SSLSession</w:t>
      </w:r>
    </w:p>
    <w:p>
      <w:r>
        <w:t>https://khotrithucso.com/reference/javax/net/ssl/SSLSessionBindingListener</w:t>
      </w:r>
    </w:p>
    <w:p>
      <w:r>
        <w:t>https://khotrithucso.com/reference/javax/net/ssl/SSLSessionContext</w:t>
      </w:r>
    </w:p>
    <w:p>
      <w:r>
        <w:t>https://khotrithucso.com/reference/javax/net/ssl/TrustManager</w:t>
      </w:r>
    </w:p>
    <w:p>
      <w:r>
        <w:t>https://khotrithucso.com/reference/javax/net/ssl/X509KeyManager</w:t>
      </w:r>
    </w:p>
    <w:p>
      <w:r>
        <w:t>https://khotrithucso.com/reference/javax/net/ssl/X509TrustManager</w:t>
      </w:r>
    </w:p>
    <w:p>
      <w:r>
        <w:t>https://khotrithucso.com/reference/javax/net/ssl/CertPathTrustManagerParameters</w:t>
      </w:r>
    </w:p>
    <w:p>
      <w:r>
        <w:t>https://khotrithucso.com/reference/javax/net/ssl/ExtendedSSLSession</w:t>
      </w:r>
    </w:p>
    <w:p>
      <w:r>
        <w:t>https://khotrithucso.com/reference/javax/net/ssl/HandshakeCompletedEvent</w:t>
      </w:r>
    </w:p>
    <w:p>
      <w:r>
        <w:t>https://khotrithucso.com/reference/javax/net/ssl/HttpsURLConnection</w:t>
      </w:r>
    </w:p>
    <w:p>
      <w:r>
        <w:t>https://khotrithucso.com/reference/javax/net/ssl/KeyManagerFactory</w:t>
      </w:r>
    </w:p>
    <w:p>
      <w:r>
        <w:t>https://khotrithucso.com/reference/javax/net/ssl/KeyManagerFactorySpi</w:t>
      </w:r>
    </w:p>
    <w:p>
      <w:r>
        <w:t>https://khotrithucso.com/reference/javax/net/ssl/KeyStoreBuilderParameters</w:t>
      </w:r>
    </w:p>
    <w:p>
      <w:r>
        <w:t>https://khotrithucso.com/reference/javax/net/ssl/SNIHostName</w:t>
      </w:r>
    </w:p>
    <w:p>
      <w:r>
        <w:t>https://khotrithucso.com/reference/javax/net/ssl/SNIMatcher</w:t>
      </w:r>
    </w:p>
    <w:p>
      <w:r>
        <w:t>https://khotrithucso.com/reference/javax/net/ssl/SNIServerName</w:t>
      </w:r>
    </w:p>
    <w:p>
      <w:r>
        <w:t>https://khotrithucso.com/reference/javax/net/ssl/SSLContext</w:t>
      </w:r>
    </w:p>
    <w:p>
      <w:r>
        <w:t>https://khotrithucso.com/reference/javax/net/ssl/SSLContextSpi</w:t>
      </w:r>
    </w:p>
    <w:p>
      <w:r>
        <w:t>https://khotrithucso.com/reference/javax/net/ssl/SSLEngine</w:t>
      </w:r>
    </w:p>
    <w:p>
      <w:r>
        <w:t>https://khotrithucso.com/reference/javax/net/ssl/SSLEngineResult</w:t>
      </w:r>
    </w:p>
    <w:p>
      <w:r>
        <w:t>https://khotrithucso.com/reference/javax/net/ssl/SSLParameters</w:t>
      </w:r>
    </w:p>
    <w:p>
      <w:r>
        <w:t>https://khotrithucso.com/reference/javax/net/ssl/SSLPermission</w:t>
      </w:r>
    </w:p>
    <w:p>
      <w:r>
        <w:t>https://khotrithucso.com/reference/javax/net/ssl/SSLServerSocket</w:t>
      </w:r>
    </w:p>
    <w:p>
      <w:r>
        <w:t>https://khotrithucso.com/reference/javax/net/ssl/SSLServerSocketFactory</w:t>
      </w:r>
    </w:p>
    <w:p>
      <w:r>
        <w:t>https://khotrithucso.com/reference/javax/net/ssl/SSLSessionBindingEvent</w:t>
      </w:r>
    </w:p>
    <w:p>
      <w:r>
        <w:t>https://khotrithucso.com/reference/javax/net/ssl/SSLSocket</w:t>
      </w:r>
    </w:p>
    <w:p>
      <w:r>
        <w:t>https://khotrithucso.com/reference/javax/net/ssl/SSLSocketFactory</w:t>
      </w:r>
    </w:p>
    <w:p>
      <w:r>
        <w:t>https://khotrithucso.com/reference/javax/net/ssl/StandardConstants</w:t>
      </w:r>
    </w:p>
    <w:p>
      <w:r>
        <w:t>https://khotrithucso.com/reference/javax/net/ssl/TrustManagerFactory</w:t>
      </w:r>
    </w:p>
    <w:p>
      <w:r>
        <w:t>https://khotrithucso.com/reference/javax/net/ssl/TrustManagerFactorySpi</w:t>
      </w:r>
    </w:p>
    <w:p>
      <w:r>
        <w:t>https://khotrithucso.com/reference/javax/net/ssl/X509ExtendedKeyManager</w:t>
      </w:r>
    </w:p>
    <w:p>
      <w:r>
        <w:t>https://khotrithucso.com/reference/javax/net/ssl/X509ExtendedTrustManager</w:t>
      </w:r>
    </w:p>
    <w:p>
      <w:r>
        <w:t>https://khotrithucso.com/reference/javax/net/ssl/SSLEngineResult.HandshakeStatus</w:t>
      </w:r>
    </w:p>
    <w:p>
      <w:r>
        <w:t>https://khotrithucso.com/reference/javax/net/ssl/SSLEngineResult.Status</w:t>
      </w:r>
    </w:p>
    <w:p>
      <w:r>
        <w:t>https://khotrithucso.com/reference/javax/net/ssl/SSLException</w:t>
      </w:r>
    </w:p>
    <w:p>
      <w:r>
        <w:t>https://khotrithucso.com/reference/javax/net/ssl/SSLHandshakeException</w:t>
      </w:r>
    </w:p>
    <w:p>
      <w:r>
        <w:t>https://khotrithucso.com/reference/javax/net/ssl/SSLKeyException</w:t>
      </w:r>
    </w:p>
    <w:p>
      <w:r>
        <w:t>https://khotrithucso.com/reference/javax/net/ssl/SSLPeerUnverifiedException</w:t>
      </w:r>
    </w:p>
    <w:p>
      <w:r>
        <w:t>https://khotrithucso.com/reference/javax/net/ssl/SSLProtocolException</w:t>
      </w:r>
    </w:p>
    <w:p>
      <w:r>
        <w:t>https://khotrithucso.com/reference/javax/security/auth/package-summary</w:t>
      </w:r>
    </w:p>
    <w:p>
      <w:r>
        <w:t>https://khotrithucso.com/reference/javax/security/auth/Destroyable</w:t>
      </w:r>
    </w:p>
    <w:p>
      <w:r>
        <w:t>https://khotrithucso.com/reference/javax/security/auth/AuthPermission</w:t>
      </w:r>
    </w:p>
    <w:p>
      <w:r>
        <w:t>https://khotrithucso.com/reference/javax/security/auth/PrivateCredentialPermission</w:t>
      </w:r>
    </w:p>
    <w:p>
      <w:r>
        <w:t>https://khotrithucso.com/reference/javax/security/auth/Subject</w:t>
      </w:r>
    </w:p>
    <w:p>
      <w:r>
        <w:t>https://khotrithucso.com/reference/javax/security/auth/SubjectDomainCombiner</w:t>
      </w:r>
    </w:p>
    <w:p>
      <w:r>
        <w:t>https://khotrithucso.com/reference/javax/security/auth/DestroyFailedException</w:t>
      </w:r>
    </w:p>
    <w:p>
      <w:r>
        <w:t>https://khotrithucso.com/reference/javax/security/auth/callback/package-summary</w:t>
      </w:r>
    </w:p>
    <w:p>
      <w:r>
        <w:t>https://khotrithucso.com/reference/javax/security/auth/callback/Callback</w:t>
      </w:r>
    </w:p>
    <w:p>
      <w:r>
        <w:t>https://khotrithucso.com/reference/javax/security/auth/callback/CallbackHandler</w:t>
      </w:r>
    </w:p>
    <w:p>
      <w:r>
        <w:t>https://khotrithucso.com/reference/javax/security/auth/callback/PasswordCallback</w:t>
      </w:r>
    </w:p>
    <w:p>
      <w:r>
        <w:t>https://khotrithucso.com/reference/javax/security/auth/callback/UnsupportedCallbackException</w:t>
      </w:r>
    </w:p>
    <w:p>
      <w:r>
        <w:t>https://khotrithucso.com/reference/javax/security/auth/login/package-summary</w:t>
      </w:r>
    </w:p>
    <w:p>
      <w:r>
        <w:t>https://khotrithucso.com/reference/javax/security/auth/login/LoginException</w:t>
      </w:r>
    </w:p>
    <w:p>
      <w:r>
        <w:t>https://khotrithucso.com/reference/javax/security/auth/x500/package-summary</w:t>
      </w:r>
    </w:p>
    <w:p>
      <w:r>
        <w:t>https://khotrithucso.com/reference/javax/security/auth/x500/X500Principal</w:t>
      </w:r>
    </w:p>
    <w:p>
      <w:r>
        <w:t>https://khotrithucso.com/reference/javax/security/cert/package-summary</w:t>
      </w:r>
    </w:p>
    <w:p>
      <w:r>
        <w:t>https://khotrithucso.com/reference/javax/security/cert/Certificate</w:t>
      </w:r>
    </w:p>
    <w:p>
      <w:r>
        <w:t>https://khotrithucso.com/reference/javax/security/cert/X509Certificate</w:t>
      </w:r>
    </w:p>
    <w:p>
      <w:r>
        <w:t>https://khotrithucso.com/reference/javax/security/cert/CertificateEncodingException</w:t>
      </w:r>
    </w:p>
    <w:p>
      <w:r>
        <w:t>https://khotrithucso.com/reference/javax/security/cert/CertificateException</w:t>
      </w:r>
    </w:p>
    <w:p>
      <w:r>
        <w:t>https://khotrithucso.com/reference/javax/security/cert/CertificateExpiredException</w:t>
      </w:r>
    </w:p>
    <w:p>
      <w:r>
        <w:t>https://khotrithucso.com/reference/javax/security/cert/CertificateNotYetValidException</w:t>
      </w:r>
    </w:p>
    <w:p>
      <w:r>
        <w:t>https://khotrithucso.com/reference/javax/security/cert/CertificateParsingException</w:t>
      </w:r>
    </w:p>
    <w:p>
      <w:r>
        <w:t>https://khotrithucso.com/reference/javax/sql/package-summary</w:t>
      </w:r>
    </w:p>
    <w:p>
      <w:r>
        <w:t>https://khotrithucso.com/reference/javax/sql/CommonDataSource</w:t>
      </w:r>
    </w:p>
    <w:p>
      <w:r>
        <w:t>https://khotrithucso.com/reference/javax/sql/ConnectionEventListener</w:t>
      </w:r>
    </w:p>
    <w:p>
      <w:r>
        <w:t>https://khotrithucso.com/reference/javax/sql/ConnectionPoolDataSource</w:t>
      </w:r>
    </w:p>
    <w:p>
      <w:r>
        <w:t>https://khotrithucso.com/reference/javax/sql/DataSource</w:t>
      </w:r>
    </w:p>
    <w:p>
      <w:r>
        <w:t>https://khotrithucso.com/reference/javax/sql/PooledConnection</w:t>
      </w:r>
    </w:p>
    <w:p>
      <w:r>
        <w:t>https://khotrithucso.com/reference/javax/sql/RowSet</w:t>
      </w:r>
    </w:p>
    <w:p>
      <w:r>
        <w:t>https://khotrithucso.com/reference/javax/sql/RowSetInternal</w:t>
      </w:r>
    </w:p>
    <w:p>
      <w:r>
        <w:t>https://khotrithucso.com/reference/javax/sql/RowSetListener</w:t>
      </w:r>
    </w:p>
    <w:p>
      <w:r>
        <w:t>https://khotrithucso.com/reference/javax/sql/RowSetMetaData</w:t>
      </w:r>
    </w:p>
    <w:p>
      <w:r>
        <w:t>https://khotrithucso.com/reference/javax/sql/RowSetReader</w:t>
      </w:r>
    </w:p>
    <w:p>
      <w:r>
        <w:t>https://khotrithucso.com/reference/javax/sql/RowSetWriter</w:t>
      </w:r>
    </w:p>
    <w:p>
      <w:r>
        <w:t>https://khotrithucso.com/reference/javax/sql/StatementEventListener</w:t>
      </w:r>
    </w:p>
    <w:p>
      <w:r>
        <w:t>https://khotrithucso.com/reference/javax/sql/ConnectionEvent</w:t>
      </w:r>
    </w:p>
    <w:p>
      <w:r>
        <w:t>https://khotrithucso.com/reference/javax/sql/RowSetEvent</w:t>
      </w:r>
    </w:p>
    <w:p>
      <w:r>
        <w:t>https://khotrithucso.com/reference/javax/sql/StatementEvent</w:t>
      </w:r>
    </w:p>
    <w:p>
      <w:r>
        <w:t>https://khotrithucso.com/reference/javax/xml/package-summary</w:t>
      </w:r>
    </w:p>
    <w:p>
      <w:r>
        <w:t>https://khotrithucso.com/reference/javax/xml/XMLConstants</w:t>
      </w:r>
    </w:p>
    <w:p>
      <w:r>
        <w:t>https://khotrithucso.com/reference/javax/xml/datatype/package-summary</w:t>
      </w:r>
    </w:p>
    <w:p>
      <w:r>
        <w:t>https://khotrithucso.com/reference/javax/xml/datatype/DatatypeConstants</w:t>
      </w:r>
    </w:p>
    <w:p>
      <w:r>
        <w:t>https://khotrithucso.com/reference/javax/xml/datatype/DatatypeConstants.Field</w:t>
      </w:r>
    </w:p>
    <w:p>
      <w:r>
        <w:t>https://khotrithucso.com/reference/javax/xml/datatype/DatatypeFactory</w:t>
      </w:r>
    </w:p>
    <w:p>
      <w:r>
        <w:t>https://khotrithucso.com/reference/javax/xml/datatype/Duration</w:t>
      </w:r>
    </w:p>
    <w:p>
      <w:r>
        <w:t>https://khotrithucso.com/reference/javax/xml/datatype/XMLGregorianCalendar</w:t>
      </w:r>
    </w:p>
    <w:p>
      <w:r>
        <w:t>https://khotrithucso.com/reference/javax/xml/datatype/DatatypeConfigurationException</w:t>
      </w:r>
    </w:p>
    <w:p>
      <w:r>
        <w:t>https://khotrithucso.com/reference/javax/xml/namespace/package-summary</w:t>
      </w:r>
    </w:p>
    <w:p>
      <w:r>
        <w:t>https://khotrithucso.com/reference/javax/xml/namespace/NamespaceContext</w:t>
      </w:r>
    </w:p>
    <w:p>
      <w:r>
        <w:t>https://khotrithucso.com/reference/javax/xml/namespace/QName</w:t>
      </w:r>
    </w:p>
    <w:p>
      <w:r>
        <w:t>https://khotrithucso.com/reference/javax/xml/parsers/package-summary</w:t>
      </w:r>
    </w:p>
    <w:p>
      <w:r>
        <w:t>https://khotrithucso.com/reference/javax/xml/parsers/DocumentBuilder</w:t>
      </w:r>
    </w:p>
    <w:p>
      <w:r>
        <w:t>https://khotrithucso.com/reference/javax/xml/parsers/DocumentBuilderFactory</w:t>
      </w:r>
    </w:p>
    <w:p>
      <w:r>
        <w:t>https://khotrithucso.com/reference/javax/xml/parsers/SAXParser</w:t>
      </w:r>
    </w:p>
    <w:p>
      <w:r>
        <w:t>https://khotrithucso.com/reference/javax/xml/parsers/SAXParserFactory</w:t>
      </w:r>
    </w:p>
    <w:p>
      <w:r>
        <w:t>https://khotrithucso.com/reference/javax/xml/parsers/ParserConfigurationException</w:t>
      </w:r>
    </w:p>
    <w:p>
      <w:r>
        <w:t>https://khotrithucso.com/reference/javax/xml/parsers/FactoryConfigurationError</w:t>
      </w:r>
    </w:p>
    <w:p>
      <w:r>
        <w:t>https://khotrithucso.com/reference/javax/xml/transform/package-summary</w:t>
      </w:r>
    </w:p>
    <w:p>
      <w:r>
        <w:t>https://khotrithucso.com/reference/javax/xml/transform/ErrorListener</w:t>
      </w:r>
    </w:p>
    <w:p>
      <w:r>
        <w:t>https://khotrithucso.com/reference/javax/xml/transform/Result</w:t>
      </w:r>
    </w:p>
    <w:p>
      <w:r>
        <w:t>https://khotrithucso.com/reference/javax/xml/transform/Source</w:t>
      </w:r>
    </w:p>
    <w:p>
      <w:r>
        <w:t>https://khotrithucso.com/reference/javax/xml/transform/SourceLocator</w:t>
      </w:r>
    </w:p>
    <w:p>
      <w:r>
        <w:t>https://khotrithucso.com/reference/javax/xml/transform/Templates</w:t>
      </w:r>
    </w:p>
    <w:p>
      <w:r>
        <w:t>https://khotrithucso.com/reference/javax/xml/transform/URIResolver</w:t>
      </w:r>
    </w:p>
    <w:p>
      <w:r>
        <w:t>https://khotrithucso.com/reference/javax/xml/transform/OutputKeys</w:t>
      </w:r>
    </w:p>
    <w:p>
      <w:r>
        <w:t>https://khotrithucso.com/reference/javax/xml/transform/Transformer</w:t>
      </w:r>
    </w:p>
    <w:p>
      <w:r>
        <w:t>https://khotrithucso.com/reference/javax/xml/transform/TransformerFactory</w:t>
      </w:r>
    </w:p>
    <w:p>
      <w:r>
        <w:t>https://khotrithucso.com/reference/javax/xml/transform/TransformerConfigurationException</w:t>
      </w:r>
    </w:p>
    <w:p>
      <w:r>
        <w:t>https://khotrithucso.com/reference/javax/xml/transform/TransformerException</w:t>
      </w:r>
    </w:p>
    <w:p>
      <w:r>
        <w:t>https://khotrithucso.com/reference/javax/xml/transform/TransformerFactoryConfigurationError</w:t>
      </w:r>
    </w:p>
    <w:p>
      <w:r>
        <w:t>https://khotrithucso.com/reference/javax/xml/transform/dom/package-summary</w:t>
      </w:r>
    </w:p>
    <w:p>
      <w:r>
        <w:t>https://khotrithucso.com/reference/javax/xml/transform/dom/DOMLocator</w:t>
      </w:r>
    </w:p>
    <w:p>
      <w:r>
        <w:t>https://khotrithucso.com/reference/javax/xml/transform/dom/DOMResult</w:t>
      </w:r>
    </w:p>
    <w:p>
      <w:r>
        <w:t>https://khotrithucso.com/reference/javax/xml/transform/dom/DOMSource</w:t>
      </w:r>
    </w:p>
    <w:p>
      <w:r>
        <w:t>https://khotrithucso.com/reference/javax/xml/transform/sax/package-summary</w:t>
      </w:r>
    </w:p>
    <w:p>
      <w:r>
        <w:t>https://khotrithucso.com/reference/javax/xml/transform/sax/TemplatesHandler</w:t>
      </w:r>
    </w:p>
    <w:p>
      <w:r>
        <w:t>https://khotrithucso.com/reference/javax/xml/transform/sax/TransformerHandler</w:t>
      </w:r>
    </w:p>
    <w:p>
      <w:r>
        <w:t>https://khotrithucso.com/reference/javax/xml/transform/sax/SAXResult</w:t>
      </w:r>
    </w:p>
    <w:p>
      <w:r>
        <w:t>https://khotrithucso.com/reference/javax/xml/transform/sax/SAXSource</w:t>
      </w:r>
    </w:p>
    <w:p>
      <w:r>
        <w:t>https://khotrithucso.com/reference/javax/xml/transform/sax/SAXTransformerFactory</w:t>
      </w:r>
    </w:p>
    <w:p>
      <w:r>
        <w:t>https://khotrithucso.com/reference/javax/xml/transform/stream/package-summary</w:t>
      </w:r>
    </w:p>
    <w:p>
      <w:r>
        <w:t>https://khotrithucso.com/reference/javax/xml/transform/stream/StreamResult</w:t>
      </w:r>
    </w:p>
    <w:p>
      <w:r>
        <w:t>https://khotrithucso.com/reference/javax/xml/transform/stream/StreamSource</w:t>
      </w:r>
    </w:p>
    <w:p>
      <w:r>
        <w:t>https://khotrithucso.com/reference/javax/xml/validation/package-summary</w:t>
      </w:r>
    </w:p>
    <w:p>
      <w:r>
        <w:t>https://khotrithucso.com/reference/javax/xml/validation/Schema</w:t>
      </w:r>
    </w:p>
    <w:p>
      <w:r>
        <w:t>https://khotrithucso.com/reference/javax/xml/validation/SchemaFactory</w:t>
      </w:r>
    </w:p>
    <w:p>
      <w:r>
        <w:t>https://khotrithucso.com/reference/javax/xml/validation/SchemaFactoryLoader</w:t>
      </w:r>
    </w:p>
    <w:p>
      <w:r>
        <w:t>https://khotrithucso.com/reference/javax/xml/validation/TypeInfoProvider</w:t>
      </w:r>
    </w:p>
    <w:p>
      <w:r>
        <w:t>https://khotrithucso.com/reference/javax/xml/validation/Validator</w:t>
      </w:r>
    </w:p>
    <w:p>
      <w:r>
        <w:t>https://khotrithucso.com/reference/javax/xml/validation/ValidatorHandler</w:t>
      </w:r>
    </w:p>
    <w:p>
      <w:r>
        <w:t>https://khotrithucso.com/reference/javax/xml/xpath/package-summary</w:t>
      </w:r>
    </w:p>
    <w:p>
      <w:r>
        <w:t>https://khotrithucso.com/reference/javax/xml/xpath/XPath</w:t>
      </w:r>
    </w:p>
    <w:p>
      <w:r>
        <w:t>https://khotrithucso.com/reference/javax/xml/xpath/XPathExpression</w:t>
      </w:r>
    </w:p>
    <w:p>
      <w:r>
        <w:t>https://khotrithucso.com/reference/javax/xml/xpath/XPathFunction</w:t>
      </w:r>
    </w:p>
    <w:p>
      <w:r>
        <w:t>https://khotrithucso.com/reference/javax/xml/xpath/XPathFunctionResolver</w:t>
      </w:r>
    </w:p>
    <w:p>
      <w:r>
        <w:t>https://khotrithucso.com/reference/javax/xml/xpath/XPathVariableResolver</w:t>
      </w:r>
    </w:p>
    <w:p>
      <w:r>
        <w:t>https://khotrithucso.com/reference/javax/xml/xpath/XPathConstants</w:t>
      </w:r>
    </w:p>
    <w:p>
      <w:r>
        <w:t>https://khotrithucso.com/reference/javax/xml/xpath/XPathFactory</w:t>
      </w:r>
    </w:p>
    <w:p>
      <w:r>
        <w:t>https://khotrithucso.com/reference/javax/xml/xpath/XPathException</w:t>
      </w:r>
    </w:p>
    <w:p>
      <w:r>
        <w:t>https://khotrithucso.com/reference/javax/xml/xpath/XPathExpressionException</w:t>
      </w:r>
    </w:p>
    <w:p>
      <w:r>
        <w:t>https://khotrithucso.com/reference/javax/xml/xpath/XPathFactoryConfigurationException</w:t>
      </w:r>
    </w:p>
    <w:p>
      <w:r>
        <w:t>https://khotrithucso.com/reference/javax/xml/xpath/XPathFunctionException</w:t>
      </w:r>
    </w:p>
    <w:p>
      <w:r>
        <w:t>https://khotrithucso.com/reference/junit/framework/package-summary</w:t>
      </w:r>
    </w:p>
    <w:p>
      <w:r>
        <w:t>https://khotrithucso.com/reference/junit/framework/Protectable</w:t>
      </w:r>
    </w:p>
    <w:p>
      <w:r>
        <w:t>https://khotrithucso.com/reference/junit/framework/Test</w:t>
      </w:r>
    </w:p>
    <w:p>
      <w:r>
        <w:t>https://khotrithucso.com/reference/junit/framework/TestListener</w:t>
      </w:r>
    </w:p>
    <w:p>
      <w:r>
        <w:t>https://khotrithucso.com/reference/junit/framework/Assert</w:t>
      </w:r>
    </w:p>
    <w:p>
      <w:r>
        <w:t>https://khotrithucso.com/reference/junit/framework/TestCase</w:t>
      </w:r>
    </w:p>
    <w:p>
      <w:r>
        <w:t>https://khotrithucso.com/reference/junit/framework/TestFailure</w:t>
      </w:r>
    </w:p>
    <w:p>
      <w:r>
        <w:t>https://khotrithucso.com/reference/junit/framework/TestResult</w:t>
      </w:r>
    </w:p>
    <w:p>
      <w:r>
        <w:t>https://khotrithucso.com/reference/junit/framework/TestSuite</w:t>
      </w:r>
    </w:p>
    <w:p>
      <w:r>
        <w:t>https://khotrithucso.com/reference/junit/framework/AssertionFailedError</w:t>
      </w:r>
    </w:p>
    <w:p>
      <w:r>
        <w:t>https://khotrithucso.com/reference/junit/framework/ComparisonFailure</w:t>
      </w:r>
    </w:p>
    <w:p>
      <w:r>
        <w:t>https://khotrithucso.com/reference/junit/runner/package-summary</w:t>
      </w:r>
    </w:p>
    <w:p>
      <w:r>
        <w:t>https://khotrithucso.com/reference/junit/runner/TestSuiteLoader</w:t>
      </w:r>
    </w:p>
    <w:p>
      <w:r>
        <w:t>https://khotrithucso.com/reference/junit/runner/BaseTestRunner</w:t>
      </w:r>
    </w:p>
    <w:p>
      <w:r>
        <w:t>https://khotrithucso.com/reference/junit/runner/Version</w:t>
      </w:r>
    </w:p>
    <w:p>
      <w:r>
        <w:t>/reference/org/apache/http/conn/package-summary</w:t>
      </w:r>
    </w:p>
    <w:p>
      <w:r>
        <w:t>/reference/org/apache/http/conn/ConnectTimeoutException</w:t>
      </w:r>
    </w:p>
    <w:p>
      <w:r>
        <w:t>/reference/org/apache/http/conn/scheme/package-summary</w:t>
      </w:r>
    </w:p>
    <w:p>
      <w:r>
        <w:t>/reference/org/apache/http/conn/scheme/HostNameResolver</w:t>
      </w:r>
    </w:p>
    <w:p>
      <w:r>
        <w:t>/reference/org/apache/http/conn/scheme/LayeredSocketFactory</w:t>
      </w:r>
    </w:p>
    <w:p>
      <w:r>
        <w:t>/reference/org/apache/http/conn/scheme/SocketFactory</w:t>
      </w:r>
    </w:p>
    <w:p>
      <w:r>
        <w:t>/reference/org/apache/http/conn/ssl/package-summary</w:t>
      </w:r>
    </w:p>
    <w:p>
      <w:r>
        <w:t>/reference/org/apache/http/conn/ssl/X509HostnameVerifier</w:t>
      </w:r>
    </w:p>
    <w:p>
      <w:r>
        <w:t>/reference/org/apache/http/conn/ssl/AbstractVerifier</w:t>
      </w:r>
    </w:p>
    <w:p>
      <w:r>
        <w:t>/reference/org/apache/http/conn/ssl/AllowAllHostnameVerifier</w:t>
      </w:r>
    </w:p>
    <w:p>
      <w:r>
        <w:t>/reference/org/apache/http/conn/ssl/BrowserCompatHostnameVerifier</w:t>
      </w:r>
    </w:p>
    <w:p>
      <w:r>
        <w:t>/reference/org/apache/http/conn/ssl/SSLSocketFactory</w:t>
      </w:r>
    </w:p>
    <w:p>
      <w:r>
        <w:t>/reference/org/apache/http/conn/ssl/StrictHostnameVerifier</w:t>
      </w:r>
    </w:p>
    <w:p>
      <w:r>
        <w:t>/reference/org/apache/http/params/package-summary</w:t>
      </w:r>
    </w:p>
    <w:p>
      <w:r>
        <w:t>/reference/org/apache/http/params/CoreConnectionPNames</w:t>
      </w:r>
    </w:p>
    <w:p>
      <w:r>
        <w:t>/reference/org/apache/http/params/HttpParams</w:t>
      </w:r>
    </w:p>
    <w:p>
      <w:r>
        <w:t>/reference/org/apache/http/params/HttpConnectionParams</w:t>
      </w:r>
    </w:p>
    <w:p>
      <w:r>
        <w:t>https://khotrithucso.com/reference/org/json/package-summary</w:t>
      </w:r>
    </w:p>
    <w:p>
      <w:r>
        <w:t>https://khotrithucso.com/reference/org/json/JSONArray</w:t>
      </w:r>
    </w:p>
    <w:p>
      <w:r>
        <w:t>https://khotrithucso.com/reference/org/json/JSONObject</w:t>
      </w:r>
    </w:p>
    <w:p>
      <w:r>
        <w:t>https://khotrithucso.com/reference/org/json/JSONStringer</w:t>
      </w:r>
    </w:p>
    <w:p>
      <w:r>
        <w:t>https://khotrithucso.com/reference/org/json/JSONTokener</w:t>
      </w:r>
    </w:p>
    <w:p>
      <w:r>
        <w:t>https://khotrithucso.com/reference/org/json/JSONException</w:t>
      </w:r>
    </w:p>
    <w:p>
      <w:r>
        <w:t>https://khotrithucso.com/reference/org/w3c/dom/package-summary</w:t>
      </w:r>
    </w:p>
    <w:p>
      <w:r>
        <w:t>https://khotrithucso.com/reference/org/w3c/dom/Attr</w:t>
      </w:r>
    </w:p>
    <w:p>
      <w:r>
        <w:t>https://khotrithucso.com/reference/org/w3c/dom/CDATASection</w:t>
      </w:r>
    </w:p>
    <w:p>
      <w:r>
        <w:t>https://khotrithucso.com/reference/org/w3c/dom/CharacterData</w:t>
      </w:r>
    </w:p>
    <w:p>
      <w:r>
        <w:t>https://khotrithucso.com/reference/org/w3c/dom/Comment</w:t>
      </w:r>
    </w:p>
    <w:p>
      <w:r>
        <w:t>https://khotrithucso.com/reference/org/w3c/dom/Document</w:t>
      </w:r>
    </w:p>
    <w:p>
      <w:r>
        <w:t>https://khotrithucso.com/reference/org/w3c/dom/DocumentFragment</w:t>
      </w:r>
    </w:p>
    <w:p>
      <w:r>
        <w:t>https://khotrithucso.com/reference/org/w3c/dom/DocumentType</w:t>
      </w:r>
    </w:p>
    <w:p>
      <w:r>
        <w:t>https://khotrithucso.com/reference/org/w3c/dom/DOMConfiguration</w:t>
      </w:r>
    </w:p>
    <w:p>
      <w:r>
        <w:t>https://khotrithucso.com/reference/org/w3c/dom/DOMError</w:t>
      </w:r>
    </w:p>
    <w:p>
      <w:r>
        <w:t>https://khotrithucso.com/reference/org/w3c/dom/DOMErrorHandler</w:t>
      </w:r>
    </w:p>
    <w:p>
      <w:r>
        <w:t>https://khotrithucso.com/reference/org/w3c/dom/DOMImplementation</w:t>
      </w:r>
    </w:p>
    <w:p>
      <w:r>
        <w:t>https://khotrithucso.com/reference/org/w3c/dom/DOMImplementationList</w:t>
      </w:r>
    </w:p>
    <w:p>
      <w:r>
        <w:t>https://khotrithucso.com/reference/org/w3c/dom/DOMImplementationSource</w:t>
      </w:r>
    </w:p>
    <w:p>
      <w:r>
        <w:t>https://khotrithucso.com/reference/org/w3c/dom/DOMLocator</w:t>
      </w:r>
    </w:p>
    <w:p>
      <w:r>
        <w:t>https://khotrithucso.com/reference/org/w3c/dom/DOMStringList</w:t>
      </w:r>
    </w:p>
    <w:p>
      <w:r>
        <w:t>https://khotrithucso.com/reference/org/w3c/dom/Element</w:t>
      </w:r>
    </w:p>
    <w:p>
      <w:r>
        <w:t>https://khotrithucso.com/reference/org/w3c/dom/Entity</w:t>
      </w:r>
    </w:p>
    <w:p>
      <w:r>
        <w:t>https://khotrithucso.com/reference/org/w3c/dom/EntityReference</w:t>
      </w:r>
    </w:p>
    <w:p>
      <w:r>
        <w:t>https://khotrithucso.com/reference/org/w3c/dom/NamedNodeMap</w:t>
      </w:r>
    </w:p>
    <w:p>
      <w:r>
        <w:t>https://khotrithucso.com/reference/org/w3c/dom/NameList</w:t>
      </w:r>
    </w:p>
    <w:p>
      <w:r>
        <w:t>https://khotrithucso.com/reference/org/w3c/dom/Node</w:t>
      </w:r>
    </w:p>
    <w:p>
      <w:r>
        <w:t>https://khotrithucso.com/reference/org/w3c/dom/NodeList</w:t>
      </w:r>
    </w:p>
    <w:p>
      <w:r>
        <w:t>https://khotrithucso.com/reference/org/w3c/dom/Notation</w:t>
      </w:r>
    </w:p>
    <w:p>
      <w:r>
        <w:t>https://khotrithucso.com/reference/org/w3c/dom/ProcessingInstruction</w:t>
      </w:r>
    </w:p>
    <w:p>
      <w:r>
        <w:t>https://khotrithucso.com/reference/org/w3c/dom/Text</w:t>
      </w:r>
    </w:p>
    <w:p>
      <w:r>
        <w:t>https://khotrithucso.com/reference/org/w3c/dom/TypeInfo</w:t>
      </w:r>
    </w:p>
    <w:p>
      <w:r>
        <w:t>https://khotrithucso.com/reference/org/w3c/dom/UserDataHandler</w:t>
      </w:r>
    </w:p>
    <w:p>
      <w:r>
        <w:t>https://khotrithucso.com/reference/org/w3c/dom/DOMException</w:t>
      </w:r>
    </w:p>
    <w:p>
      <w:r>
        <w:t>https://khotrithucso.com/reference/org/w3c/dom/ls/package-summary</w:t>
      </w:r>
    </w:p>
    <w:p>
      <w:r>
        <w:t>https://khotrithucso.com/reference/org/w3c/dom/ls/DOMImplementationLS</w:t>
      </w:r>
    </w:p>
    <w:p>
      <w:r>
        <w:t>https://khotrithucso.com/reference/org/w3c/dom/ls/LSInput</w:t>
      </w:r>
    </w:p>
    <w:p>
      <w:r>
        <w:t>https://khotrithucso.com/reference/org/w3c/dom/ls/LSOutput</w:t>
      </w:r>
    </w:p>
    <w:p>
      <w:r>
        <w:t>https://khotrithucso.com/reference/org/w3c/dom/ls/LSParser</w:t>
      </w:r>
    </w:p>
    <w:p>
      <w:r>
        <w:t>https://khotrithucso.com/reference/org/w3c/dom/ls/LSParserFilter</w:t>
      </w:r>
    </w:p>
    <w:p>
      <w:r>
        <w:t>https://khotrithucso.com/reference/org/w3c/dom/ls/LSResourceResolver</w:t>
      </w:r>
    </w:p>
    <w:p>
      <w:r>
        <w:t>https://khotrithucso.com/reference/org/w3c/dom/ls/LSSerializer</w:t>
      </w:r>
    </w:p>
    <w:p>
      <w:r>
        <w:t>https://khotrithucso.com/reference/org/w3c/dom/ls/LSException</w:t>
      </w:r>
    </w:p>
    <w:p>
      <w:r>
        <w:t>https://khotrithucso.com/reference/org/xml/sax/package-summary</w:t>
      </w:r>
    </w:p>
    <w:p>
      <w:r>
        <w:t>https://khotrithucso.com/reference/org/xml/sax/AttributeList</w:t>
      </w:r>
    </w:p>
    <w:p>
      <w:r>
        <w:t>https://khotrithucso.com/reference/org/xml/sax/Attributes</w:t>
      </w:r>
    </w:p>
    <w:p>
      <w:r>
        <w:t>https://khotrithucso.com/reference/org/xml/sax/ContentHandler</w:t>
      </w:r>
    </w:p>
    <w:p>
      <w:r>
        <w:t>https://khotrithucso.com/reference/org/xml/sax/DocumentHandler</w:t>
      </w:r>
    </w:p>
    <w:p>
      <w:r>
        <w:t>https://khotrithucso.com/reference/org/xml/sax/DTDHandler</w:t>
      </w:r>
    </w:p>
    <w:p>
      <w:r>
        <w:t>https://khotrithucso.com/reference/org/xml/sax/EntityResolver</w:t>
      </w:r>
    </w:p>
    <w:p>
      <w:r>
        <w:t>https://khotrithucso.com/reference/org/xml/sax/ErrorHandler</w:t>
      </w:r>
    </w:p>
    <w:p>
      <w:r>
        <w:t>https://khotrithucso.com/reference/org/xml/sax/Locator</w:t>
      </w:r>
    </w:p>
    <w:p>
      <w:r>
        <w:t>https://khotrithucso.com/reference/org/xml/sax/Parser</w:t>
      </w:r>
    </w:p>
    <w:p>
      <w:r>
        <w:t>https://khotrithucso.com/reference/org/xml/sax/XMLFilter</w:t>
      </w:r>
    </w:p>
    <w:p>
      <w:r>
        <w:t>https://khotrithucso.com/reference/org/xml/sax/XMLReader</w:t>
      </w:r>
    </w:p>
    <w:p>
      <w:r>
        <w:t>https://khotrithucso.com/reference/org/xml/sax/HandlerBase</w:t>
      </w:r>
    </w:p>
    <w:p>
      <w:r>
        <w:t>https://khotrithucso.com/reference/org/xml/sax/InputSource</w:t>
      </w:r>
    </w:p>
    <w:p>
      <w:r>
        <w:t>https://khotrithucso.com/reference/org/xml/sax/SAXException</w:t>
      </w:r>
    </w:p>
    <w:p>
      <w:r>
        <w:t>https://khotrithucso.com/reference/org/xml/sax/SAXNotRecognizedException</w:t>
      </w:r>
    </w:p>
    <w:p>
      <w:r>
        <w:t>https://khotrithucso.com/reference/org/xml/sax/SAXNotSupportedException</w:t>
      </w:r>
    </w:p>
    <w:p>
      <w:r>
        <w:t>https://khotrithucso.com/reference/org/xml/sax/SAXParseException</w:t>
      </w:r>
    </w:p>
    <w:p>
      <w:r>
        <w:t>https://khotrithucso.com/reference/org/xml/sax/ext/package-summary</w:t>
      </w:r>
    </w:p>
    <w:p>
      <w:r>
        <w:t>https://khotrithucso.com/reference/org/xml/sax/ext/Attributes2</w:t>
      </w:r>
    </w:p>
    <w:p>
      <w:r>
        <w:t>https://khotrithucso.com/reference/org/xml/sax/ext/DeclHandler</w:t>
      </w:r>
    </w:p>
    <w:p>
      <w:r>
        <w:t>https://khotrithucso.com/reference/org/xml/sax/ext/EntityResolver2</w:t>
      </w:r>
    </w:p>
    <w:p>
      <w:r>
        <w:t>https://khotrithucso.com/reference/org/xml/sax/ext/LexicalHandler</w:t>
      </w:r>
    </w:p>
    <w:p>
      <w:r>
        <w:t>https://khotrithucso.com/reference/org/xml/sax/ext/Locator2</w:t>
      </w:r>
    </w:p>
    <w:p>
      <w:r>
        <w:t>https://khotrithucso.com/reference/org/xml/sax/ext/Attributes2Impl</w:t>
      </w:r>
    </w:p>
    <w:p>
      <w:r>
        <w:t>https://khotrithucso.com/reference/org/xml/sax/ext/DefaultHandler2</w:t>
      </w:r>
    </w:p>
    <w:p>
      <w:r>
        <w:t>https://khotrithucso.com/reference/org/xml/sax/ext/Locator2Impl</w:t>
      </w:r>
    </w:p>
    <w:p>
      <w:r>
        <w:t>https://khotrithucso.com/reference/org/xml/sax/helpers/package-summary</w:t>
      </w:r>
    </w:p>
    <w:p>
      <w:r>
        <w:t>https://khotrithucso.com/reference/org/xml/sax/helpers/AttributeListImpl</w:t>
      </w:r>
    </w:p>
    <w:p>
      <w:r>
        <w:t>https://khotrithucso.com/reference/org/xml/sax/helpers/AttributesImpl</w:t>
      </w:r>
    </w:p>
    <w:p>
      <w:r>
        <w:t>https://khotrithucso.com/reference/org/xml/sax/helpers/DefaultHandler</w:t>
      </w:r>
    </w:p>
    <w:p>
      <w:r>
        <w:t>https://khotrithucso.com/reference/org/xml/sax/helpers/LocatorImpl</w:t>
      </w:r>
    </w:p>
    <w:p>
      <w:r>
        <w:t>https://khotrithucso.com/reference/org/xml/sax/helpers/NamespaceSupport</w:t>
      </w:r>
    </w:p>
    <w:p>
      <w:r>
        <w:t>https://khotrithucso.com/reference/org/xml/sax/helpers/ParserAdapter</w:t>
      </w:r>
    </w:p>
    <w:p>
      <w:r>
        <w:t>https://khotrithucso.com/reference/org/xml/sax/helpers/ParserFactory</w:t>
      </w:r>
    </w:p>
    <w:p>
      <w:r>
        <w:t>https://khotrithucso.com/reference/org/xml/sax/helpers/XMLFilterImpl</w:t>
      </w:r>
    </w:p>
    <w:p>
      <w:r>
        <w:t>https://khotrithucso.com/reference/org/xml/sax/helpers/XMLReaderAdapter</w:t>
      </w:r>
    </w:p>
    <w:p>
      <w:r>
        <w:t>https://khotrithucso.com/reference/org/xml/sax/helpers/XMLReaderFactory</w:t>
      </w:r>
    </w:p>
    <w:p>
      <w:r>
        <w:t>https://khotrithucso.com/reference/org/xmlpull/v1/package-summary</w:t>
      </w:r>
    </w:p>
    <w:p>
      <w:r>
        <w:t>https://khotrithucso.com/reference/org/xmlpull/v1/XmlPullParser</w:t>
      </w:r>
    </w:p>
    <w:p>
      <w:r>
        <w:t>https://khotrithucso.com/reference/org/xmlpull/v1/XmlSerializer</w:t>
      </w:r>
    </w:p>
    <w:p>
      <w:r>
        <w:t>https://khotrithucso.com/reference/org/xmlpull/v1/XmlPullParserFactory</w:t>
      </w:r>
    </w:p>
    <w:p>
      <w:r>
        <w:t>https://khotrithucso.com/reference/org/xmlpull/v1/XmlPullParserException</w:t>
      </w:r>
    </w:p>
    <w:p>
      <w:r>
        <w:t>https://khotrithucso.com/reference/org/xmlpull/v1/sax2/package-summary</w:t>
      </w:r>
    </w:p>
    <w:p>
      <w:r>
        <w:t>https://khotrithucso.com/reference/org/xmlpull/v1/sax2/Driver</w:t>
      </w:r>
    </w:p>
    <w:p>
      <w:r>
        <w:t>https://khotrithucso.com/guide/topics/manifest/uses-sdk-element#ApiLevels</w:t>
      </w:r>
    </w:p>
    <w:p>
      <w:r>
        <w:t>https://khotrithucso.com#constants</w:t>
      </w:r>
    </w:p>
    <w:p>
      <w:r>
        <w:t>https://khotrithucso.com#inhconstants</w:t>
      </w:r>
    </w:p>
    <w:p>
      <w:r>
        <w:t>https://khotrithucso.com#lfields</w:t>
      </w:r>
    </w:p>
    <w:p>
      <w:r>
        <w:t>https://khotrithucso.com#pubctors</w:t>
      </w:r>
    </w:p>
    <w:p>
      <w:r>
        <w:t>https://khotrithucso.com#pubmethods</w:t>
      </w:r>
    </w:p>
    <w:p>
      <w:r>
        <w:t>https://khotrithucso.com#inhmethods</w:t>
      </w:r>
    </w:p>
    <w:p>
      <w:r>
        <w:t>https://khotrithucso.com/reference/kotlin/android/provider/Settings.Secure</w:t>
      </w:r>
    </w:p>
    <w:p>
      <w:r>
        <w:t>https://khotrithucso.com/reference/android/provider/Settings.Secure#ACCESSIBILITY_DISPLAY_INVERSION_ENABLED</w:t>
      </w:r>
    </w:p>
    <w:p>
      <w:r>
        <w:t>https://khotrithucso.com/reference/android/provider/Settings.Secure#ACCESSIBILITY_ENABLED</w:t>
      </w:r>
    </w:p>
    <w:p>
      <w:r>
        <w:t>https://khotrithucso.com/reference/android/provider/Settings.Secure#ACCESSIBILITY_SPEAK_PASSWORD</w:t>
      </w:r>
    </w:p>
    <w:p>
      <w:r>
        <w:t>https://khotrithucso.com/reference/android/provider/Settings.Secure#ADB_ENABLED</w:t>
      </w:r>
    </w:p>
    <w:p>
      <w:r>
        <w:t>https://khotrithucso.com/reference/android/provider/Settings.Global#ADB_ENABLED</w:t>
      </w:r>
    </w:p>
    <w:p>
      <w:r>
        <w:t>https://khotrithucso.com/reference/android/provider/Settings.Secure#ALLOWED_GEOLOCATION_ORIGINS</w:t>
      </w:r>
    </w:p>
    <w:p>
      <w:r>
        <w:t>https://khotrithucso.com/reference/android/provider/Settings.Secure#ALLOW_MOCK_LOCATION</w:t>
      </w:r>
    </w:p>
    <w:p>
      <w:r>
        <w:t>https://khotrithucso.com/reference/android/provider/Settings.Secure#ANDROID_ID</w:t>
      </w:r>
    </w:p>
    <w:p>
      <w:r>
        <w:t>https://khotrithucso.com/reference/android/provider/Settings.Secure#BACKGROUND_DATA</w:t>
      </w:r>
    </w:p>
    <w:p>
      <w:r>
        <w:t>https://khotrithucso.com/reference/android/os/Build.VERSION_CODES#ICE_CREAM_SANDWICH</w:t>
      </w:r>
    </w:p>
    <w:p>
      <w:r>
        <w:t>https://khotrithucso.com/reference/android/net/ConnectivityManager#getActiveNetworkInfo()</w:t>
      </w:r>
    </w:p>
    <w:p>
      <w:r>
        <w:t>https://khotrithucso.com/reference/android/provider/Settings.Secure#BLUETOOTH_ON</w:t>
      </w:r>
    </w:p>
    <w:p>
      <w:r>
        <w:t>https://khotrithucso.com/reference/android/provider/Settings.Global#BLUETOOTH_ON</w:t>
      </w:r>
    </w:p>
    <w:p>
      <w:r>
        <w:t>https://khotrithucso.com/reference/android/provider/Settings.Secure#DATA_ROAMING</w:t>
      </w:r>
    </w:p>
    <w:p>
      <w:r>
        <w:t>https://khotrithucso.com/reference/android/provider/Settings.Global#DATA_ROAMING</w:t>
      </w:r>
    </w:p>
    <w:p>
      <w:r>
        <w:t>https://khotrithucso.com/reference/android/provider/Settings.Secure#DEFAULT_INPUT_METHOD</w:t>
      </w:r>
    </w:p>
    <w:p>
      <w:r>
        <w:t>https://khotrithucso.com/reference/android/view/inputmethod/InputMethodInfo#getId()</w:t>
      </w:r>
    </w:p>
    <w:p>
      <w:r>
        <w:t>https://khotrithucso.com/reference/android/provider/Settings.Secure#DEVELOPMENT_SETTINGS_ENABLED</w:t>
      </w:r>
    </w:p>
    <w:p>
      <w:r>
        <w:t>https://khotrithucso.com/reference/android/provider/Settings.Global#DEVELOPMENT_SETTINGS_ENABLED</w:t>
      </w:r>
    </w:p>
    <w:p>
      <w:r>
        <w:t>https://khotrithucso.com/reference/android/provider/Settings.Secure#DEVICE_PROVISIONED</w:t>
      </w:r>
    </w:p>
    <w:p>
      <w:r>
        <w:t>https://khotrithucso.com/reference/android/provider/Settings.Global#DEVICE_PROVISIONED</w:t>
      </w:r>
    </w:p>
    <w:p>
      <w:r>
        <w:t>https://khotrithucso.com/reference/android/provider/Settings.Secure#ENABLED_ACCESSIBILITY_SERVICES</w:t>
      </w:r>
    </w:p>
    <w:p>
      <w:r>
        <w:t>https://khotrithucso.com/reference/android/provider/Settings.Secure#ENABLED_INPUT_METHODS</w:t>
      </w:r>
    </w:p>
    <w:p>
      <w:r>
        <w:t>https://khotrithucso.com/reference/android/provider/Settings.Secure#HTTP_PROXY</w:t>
      </w:r>
    </w:p>
    <w:p>
      <w:r>
        <w:t>https://khotrithucso.com/reference/android/provider/Settings.Global#HTTP_PROXY</w:t>
      </w:r>
    </w:p>
    <w:p>
      <w:r>
        <w:t>https://khotrithucso.com/reference/android/provider/Settings.Secure#INPUT_METHOD_SELECTOR_VISIBILITY</w:t>
      </w:r>
    </w:p>
    <w:p>
      <w:r>
        <w:t>https://khotrithucso.com/reference/android/provider/Settings.Secure#INSTALL_NON_MARKET_APPS</w:t>
      </w:r>
    </w:p>
    <w:p>
      <w:r>
        <w:t>https://khotrithucso.com/reference/android/os/Build.VERSION_CODES#O</w:t>
      </w:r>
    </w:p>
    <w:p>
      <w:r>
        <w:t>https://khotrithucso.com/reference/android/content/pm/PackageManager#canRequestPackageInstalls()</w:t>
      </w:r>
    </w:p>
    <w:p>
      <w:r>
        <w:t>https://khotrithucso.com/reference/android/provider/Settings.Secure#LOCATION_MODE</w:t>
      </w:r>
    </w:p>
    <w:p>
      <w:r>
        <w:t>https://khotrithucso.com/reference/android/location/LocationManager#isLocationEnabled()</w:t>
      </w:r>
    </w:p>
    <w:p>
      <w:r>
        <w:t>https://khotrithucso.com/reference/android/location/LocationManager#MODE_CHANGED_ACTION</w:t>
      </w:r>
    </w:p>
    <w:p>
      <w:r>
        <w:t>https://khotrithucso.com/reference/android/provider/Settings.Secure#LOCATION_MODE_BATTERY_SAVING</w:t>
      </w:r>
    </w:p>
    <w:p>
      <w:r>
        <w:t>https://khotrithucso.com/reference/android/provider/Settings.Secure#LOCATION_MODE_HIGH_ACCURACY</w:t>
      </w:r>
    </w:p>
    <w:p>
      <w:r>
        <w:t>https://khotrithucso.com/reference/android/provider/Settings.Secure#LOCATION_MODE_OFF</w:t>
      </w:r>
    </w:p>
    <w:p>
      <w:r>
        <w:t>https://khotrithucso.com/reference/android/provider/Settings.Secure#LOCATION_MODE_SENSORS_ONLY</w:t>
      </w:r>
    </w:p>
    <w:p>
      <w:r>
        <w:t>https://khotrithucso.com/reference/android/provider/Settings.Secure#LOCATION_PROVIDERS_ALLOWED</w:t>
      </w:r>
    </w:p>
    <w:p>
      <w:r>
        <w:t>https://khotrithucso.com/reference/android/location/LocationManager#isProviderEnabled(java.lang.String)</w:t>
      </w:r>
    </w:p>
    <w:p>
      <w:r>
        <w:t>https://khotrithucso.com/reference/android/provider/Settings.Secure#LOCK_PATTERN_ENABLED</w:t>
      </w:r>
    </w:p>
    <w:p>
      <w:r>
        <w:t>https://khotrithucso.com/reference/android/os/Build.VERSION_CODES#M</w:t>
      </w:r>
    </w:p>
    <w:p>
      <w:r>
        <w:t>https://khotrithucso.com/reference/android/provider/Settings.Secure#LOCK_PATTERN_TACTILE_FEEDBACK_ENABLED</w:t>
      </w:r>
    </w:p>
    <w:p>
      <w:r>
        <w:t>https://khotrithucso.com/reference/android/os/Build.VERSION_CODES#JELLY_BEAN_MR1</w:t>
      </w:r>
    </w:p>
    <w:p>
      <w:r>
        <w:t>https://khotrithucso.com/reference/android/provider/Settings.System#HAPTIC_FEEDBACK_ENABLED</w:t>
      </w:r>
    </w:p>
    <w:p>
      <w:r>
        <w:t>https://khotrithucso.com/reference/android/provider/Settings.Secure#LOCK_PATTERN_VISIBLE</w:t>
      </w:r>
    </w:p>
    <w:p>
      <w:r>
        <w:t>https://khotrithucso.com/reference/android/provider/Settings.Secure#LOGGING_ID</w:t>
      </w:r>
    </w:p>
    <w:p>
      <w:r>
        <w:t>https://khotrithucso.com/reference/android/provider/Settings.Secure#NETWORK_PREFERENCE</w:t>
      </w:r>
    </w:p>
    <w:p>
      <w:r>
        <w:t>https://khotrithucso.com/reference/android/provider/Settings.Global#NETWORK_PREFERENCE</w:t>
      </w:r>
    </w:p>
    <w:p>
      <w:r>
        <w:t>https://khotrithucso.com/reference/android/provider/Settings.Secure#PARENTAL_CONTROL_ENABLED</w:t>
      </w:r>
    </w:p>
    <w:p>
      <w:r>
        <w:t>https://khotrithucso.com/reference/android/provider/Settings.Secure#PARENTAL_CONTROL_LAST_UPDATE</w:t>
      </w:r>
    </w:p>
    <w:p>
      <w:r>
        <w:t>https://khotrithucso.com/reference/android/provider/Settings.Secure#PARENTAL_CONTROL_REDIRECT_URL</w:t>
      </w:r>
    </w:p>
    <w:p>
      <w:r>
        <w:t>https://khotrithucso.com/reference/android/provider/Settings.Secure#RTT_CALLING_MODE</w:t>
      </w:r>
    </w:p>
    <w:p>
      <w:r>
        <w:t>https://khotrithucso.com/reference/android/provider/Settings.Secure#SECURE_FRP_MODE</w:t>
      </w:r>
    </w:p>
    <w:p>
      <w:r>
        <w:t>https://khotrithucso.com/reference/android/provider/Settings.Secure#SELECTED_INPUT_METHOD_SUBTYPE</w:t>
      </w:r>
    </w:p>
    <w:p>
      <w:r>
        <w:t>https://khotrithucso.com/reference/android/provider/Settings.Secure#SETTINGS_CLASSNAME</w:t>
      </w:r>
    </w:p>
    <w:p>
      <w:r>
        <w:t>https://khotrithucso.com/reference/android/provider/Settings.Secure#SKIP_FIRST_USE_HINTS</w:t>
      </w:r>
    </w:p>
    <w:p>
      <w:r>
        <w:t>https://khotrithucso.com/reference/android/provider/Settings.Secure#TOUCH_EXPLORATION_ENABLED</w:t>
      </w:r>
    </w:p>
    <w:p>
      <w:r>
        <w:t>https://khotrithucso.com/reference/android/provider/Settings.Secure#TTS_DEFAULT_COUNTRY</w:t>
      </w:r>
    </w:p>
    <w:p>
      <w:r>
        <w:t>https://khotrithucso.com/reference/android/speech/tts/TextToSpeech#getLanguage()</w:t>
      </w:r>
    </w:p>
    <w:p>
      <w:r>
        <w:t>https://khotrithucso.com/reference/android/provider/Settings.Secure#TTS_DEFAULT_LANG</w:t>
      </w:r>
    </w:p>
    <w:p>
      <w:r>
        <w:t>https://khotrithucso.com/reference/android/provider/Settings.Secure#TTS_DEFAULT_PITCH</w:t>
      </w:r>
    </w:p>
    <w:p>
      <w:r>
        <w:t>https://khotrithucso.com/reference/android/provider/Settings.Secure#TTS_DEFAULT_RATE</w:t>
      </w:r>
    </w:p>
    <w:p>
      <w:r>
        <w:t>https://khotrithucso.com/reference/android/provider/Settings.Secure#TTS_DEFAULT_SYNTH</w:t>
      </w:r>
    </w:p>
    <w:p>
      <w:r>
        <w:t>https://khotrithucso.com/reference/android/provider/Settings.Secure#TTS_DEFAULT_VARIANT</w:t>
      </w:r>
    </w:p>
    <w:p>
      <w:r>
        <w:t>https://khotrithucso.com/reference/android/provider/Settings.Secure#TTS_ENABLED_PLUGINS</w:t>
      </w:r>
    </w:p>
    <w:p>
      <w:r>
        <w:t>https://khotrithucso.com/reference/android/provider/Settings.Secure#TTS_USE_DEFAULTS</w:t>
      </w:r>
    </w:p>
    <w:p>
      <w:r>
        <w:t>https://khotrithucso.com/reference/android/provider/Settings.Secure#USB_MASS_STORAGE_ENABLED</w:t>
      </w:r>
    </w:p>
    <w:p>
      <w:r>
        <w:t>https://khotrithucso.com/reference/android/provider/Settings.Global#USB_MASS_STORAGE_ENABLED</w:t>
      </w:r>
    </w:p>
    <w:p>
      <w:r>
        <w:t>https://khotrithucso.com/reference/android/provider/Settings.Secure#USE_GOOGLE_MAIL</w:t>
      </w:r>
    </w:p>
    <w:p>
      <w:r>
        <w:t>https://khotrithucso.com/reference/android/provider/Settings.Global#USE_GOOGLE_MAIL</w:t>
      </w:r>
    </w:p>
    <w:p>
      <w:r>
        <w:t>https://khotrithucso.com/reference/android/provider/Settings.Secure#WIFI_MAX_DHCP_RETRY_COUNT</w:t>
      </w:r>
    </w:p>
    <w:p>
      <w:r>
        <w:t>https://khotrithucso.com/reference/android/provider/Settings.Global#WIFI_MAX_DHCP_RETRY_COUNT</w:t>
      </w:r>
    </w:p>
    <w:p>
      <w:r>
        <w:t>https://khotrithucso.com/reference/android/provider/Settings.Secure#WIFI_MOBILE_DATA_TRANSITION_WAKELOCK_TIMEOUT_MS</w:t>
      </w:r>
    </w:p>
    <w:p>
      <w:r>
        <w:t>https://khotrithucso.com/reference/android/provider/Settings.Global#WIFI_MOBILE_DATA_TRANSITION_WAKELOCK_TIMEOUT_MS</w:t>
      </w:r>
    </w:p>
    <w:p>
      <w:r>
        <w:t>https://khotrithucso.com/reference/android/provider/Settings.Secure#WIFI_NETWORKS_AVAILABLE_NOTIFICATION_ON</w:t>
      </w:r>
    </w:p>
    <w:p>
      <w:r>
        <w:t>https://khotrithucso.com/reference/android/provider/Settings.Global#WIFI_NETWORKS_AVAILABLE_NOTIFICATION_ON</w:t>
      </w:r>
    </w:p>
    <w:p>
      <w:r>
        <w:t>https://khotrithucso.com/reference/android/provider/Settings.Secure#WIFI_NETWORKS_AVAILABLE_REPEAT_DELAY</w:t>
      </w:r>
    </w:p>
    <w:p>
      <w:r>
        <w:t>https://khotrithucso.com/reference/android/provider/Settings.Global#WIFI_NETWORKS_AVAILABLE_REPEAT_DELAY</w:t>
      </w:r>
    </w:p>
    <w:p>
      <w:r>
        <w:t>https://khotrithucso.com/reference/android/provider/Settings.Secure#WIFI_NUM_OPEN_NETWORKS_KEPT</w:t>
      </w:r>
    </w:p>
    <w:p>
      <w:r>
        <w:t>https://khotrithucso.com/reference/android/provider/Settings.Global#WIFI_NUM_OPEN_NETWORKS_KEPT</w:t>
      </w:r>
    </w:p>
    <w:p>
      <w:r>
        <w:t>https://khotrithucso.com/reference/android/provider/Settings.Secure#WIFI_ON</w:t>
      </w:r>
    </w:p>
    <w:p>
      <w:r>
        <w:t>https://khotrithucso.com/reference/android/provider/Settings.Global#WIFI_ON</w:t>
      </w:r>
    </w:p>
    <w:p>
      <w:r>
        <w:t>https://khotrithucso.com/reference/android/provider/Settings.Secure#WIFI_WATCHDOG_ACCEPTABLE_PACKET_LOSS_PERCENTAGE</w:t>
      </w:r>
    </w:p>
    <w:p>
      <w:r>
        <w:t>https://khotrithucso.com/reference/android/provider/Settings.Secure#WIFI_WATCHDOG_AP_COUNT</w:t>
      </w:r>
    </w:p>
    <w:p>
      <w:r>
        <w:t>https://khotrithucso.com/reference/android/provider/Settings.Secure#WIFI_WATCHDOG_BACKGROUND_CHECK_DELAY_MS</w:t>
      </w:r>
    </w:p>
    <w:p>
      <w:r>
        <w:t>https://khotrithucso.com/reference/android/provider/Settings.Secure#WIFI_WATCHDOG_BACKGROUND_CHECK_ENABLED</w:t>
      </w:r>
    </w:p>
    <w:p>
      <w:r>
        <w:t>https://khotrithucso.com/reference/android/provider/Settings.Secure#WIFI_WATCHDOG_BACKGROUND_CHECK_TIMEOUT_MS</w:t>
      </w:r>
    </w:p>
    <w:p>
      <w:r>
        <w:t>https://khotrithucso.com/reference/android/provider/Settings.Secure#WIFI_WATCHDOG_INITIAL_IGNORED_PING_COUNT</w:t>
      </w:r>
    </w:p>
    <w:p>
      <w:r>
        <w:t>https://khotrithucso.com/reference/android/provider/Settings.Secure#WIFI_WATCHDOG_MAX_AP_CHECKS</w:t>
      </w:r>
    </w:p>
    <w:p>
      <w:r>
        <w:t>https://khotrithucso.com/reference/android/provider/Settings.Secure#WIFI_WATCHDOG_ON</w:t>
      </w:r>
    </w:p>
    <w:p>
      <w:r>
        <w:t>https://khotrithucso.com/reference/android/provider/Settings.Global#WIFI_WATCHDOG_ON</w:t>
      </w:r>
    </w:p>
    <w:p>
      <w:r>
        <w:t>https://khotrithucso.com/reference/android/provider/Settings.Secure#WIFI_WATCHDOG_PING_COUNT</w:t>
      </w:r>
    </w:p>
    <w:p>
      <w:r>
        <w:t>https://khotrithucso.com/reference/android/provider/Settings.Secure#WIFI_WATCHDOG_PING_DELAY_MS</w:t>
      </w:r>
    </w:p>
    <w:p>
      <w:r>
        <w:t>https://khotrithucso.com/reference/android/provider/Settings.Secure#WIFI_WATCHDOG_PING_TIMEOUT_MS</w:t>
      </w:r>
    </w:p>
    <w:p>
      <w:r>
        <w:t>https://khotrithucso.com/reference/android/provider/Settings.Secure#WIFI_WATCHDOG_WATCH_LIST</w:t>
      </w:r>
    </w:p>
    <w:p>
      <w:r>
        <w:t>https://khotrithucso.com/reference/android/provider/Settings.NameValueTable#NAME</w:t>
      </w:r>
    </w:p>
    <w:p>
      <w:r>
        <w:t>https://khotrithucso.com/reference/android/provider/Settings.NameValueTable#VALUE</w:t>
      </w:r>
    </w:p>
    <w:p>
      <w:r>
        <w:t>https://khotrithucso.com/reference/android/provider/BaseColumns#_COUNT</w:t>
      </w:r>
    </w:p>
    <w:p>
      <w:r>
        <w:t>https://khotrithucso.com/reference/android/provider/BaseColumns#_ID</w:t>
      </w:r>
    </w:p>
    <w:p>
      <w:r>
        <w:t>https://khotrithucso.com/reference/android/provider/Settings.Secure#CONTENT_URI</w:t>
      </w:r>
    </w:p>
    <w:p>
      <w:r>
        <w:t>https://khotrithucso.com/reference/android/provider/Settings.Secure#Secure()</w:t>
      </w:r>
    </w:p>
    <w:p>
      <w:r>
        <w:t>https://khotrithucso.com/reference/android/provider/Settings.Secure#getFloat(android.content.ContentResolver,%20java.lang.String,%20float)</w:t>
      </w:r>
    </w:p>
    <w:p>
      <w:r>
        <w:t>https://khotrithucso.com/reference/android/provider/Settings.Secure#getFloat(android.content.ContentResolver,%20java.lang.String)</w:t>
      </w:r>
    </w:p>
    <w:p>
      <w:r>
        <w:t>https://khotrithucso.com/reference/android/provider/Settings.Secure#getInt(android.content.ContentResolver,%20java.lang.String,%20int)</w:t>
      </w:r>
    </w:p>
    <w:p>
      <w:r>
        <w:t>https://khotrithucso.com/reference/android/provider/Settings.Secure#getInt(android.content.ContentResolver,%20java.lang.String)</w:t>
      </w:r>
    </w:p>
    <w:p>
      <w:r>
        <w:t>https://khotrithucso.com/reference/android/provider/Settings.Secure#getLong(android.content.ContentResolver,%20java.lang.String)</w:t>
      </w:r>
    </w:p>
    <w:p>
      <w:r>
        <w:t>https://khotrithucso.com/reference/android/provider/Settings.Secure#getLong(android.content.ContentResolver,%20java.lang.String,%20long)</w:t>
      </w:r>
    </w:p>
    <w:p>
      <w:r>
        <w:t>https://khotrithucso.com/reference/android/provider/Settings.Secure#getString(android.content.ContentResolver,%20java.lang.String)</w:t>
      </w:r>
    </w:p>
    <w:p>
      <w:r>
        <w:t>https://khotrithucso.com/reference/android/provider/Settings.Secure#getUriFor(java.lang.String)</w:t>
      </w:r>
    </w:p>
    <w:p>
      <w:r>
        <w:t>https://khotrithucso.com/reference/android/provider/Settings.Secure#isLocationProviderEnabled(android.content.ContentResolver,%20java.lang.String)</w:t>
      </w:r>
    </w:p>
    <w:p>
      <w:r>
        <w:t>https://khotrithucso.com/reference/android/provider/Settings.Secure#putFloat(android.content.ContentResolver,%20java.lang.String,%20float)</w:t>
      </w:r>
    </w:p>
    <w:p>
      <w:r>
        <w:t>https://khotrithucso.com/reference/android/provider/Settings.Secure#putInt(android.content.ContentResolver,%20java.lang.String,%20int)</w:t>
      </w:r>
    </w:p>
    <w:p>
      <w:r>
        <w:t>https://khotrithucso.com/reference/android/provider/Settings.Secure#putLong(android.content.ContentResolver,%20java.lang.String,%20long)</w:t>
      </w:r>
    </w:p>
    <w:p>
      <w:r>
        <w:t>https://khotrithucso.com/reference/android/provider/Settings.Secure#putString(android.content.ContentResolver,%20java.lang.String,%20java.lang.String)</w:t>
      </w:r>
    </w:p>
    <w:p>
      <w:r>
        <w:t>https://khotrithucso.com/reference/android/provider/Settings.Secure#setLocationProviderEnabled(android.content.ContentResolver,%20java.lang.String,%20boolean)</w:t>
      </w:r>
    </w:p>
    <w:p>
      <w:r>
        <w:t>https://khotrithucso.com/reference/android/provider/Settings.NameValueTable#getUriFor(android.net.Uri,%20java.lang.String)</w:t>
      </w:r>
    </w:p>
    <w:p>
      <w:r>
        <w:t>https://khotrithucso.com/reference/android/provider/Settings.NameValueTable#putString(android.content.ContentResolver,%20android.net.Uri,%20java.lang.String,%20java.lang.String)</w:t>
      </w:r>
    </w:p>
    <w:p>
      <w:r>
        <w:t>https://khotrithucso.com/reference/java/lang/Object#clone()</w:t>
      </w:r>
    </w:p>
    <w:p>
      <w:r>
        <w:t>https://khotrithucso.com/reference/java/lang/Object#equals(java.lang.Object)</w:t>
      </w:r>
    </w:p>
    <w:p>
      <w:r>
        <w:t>https://khotrithucso.com/reference/java/lang/Object#finalize()</w:t>
      </w:r>
    </w:p>
    <w:p>
      <w:r>
        <w:t>https://khotrithucso.com/reference/java/lang/Object#getClass()</w:t>
      </w:r>
    </w:p>
    <w:p>
      <w:r>
        <w:t>https://khotrithucso.com/reference/java/lang/Object#hashCode()</w:t>
      </w:r>
    </w:p>
    <w:p>
      <w:r>
        <w:t>https://khotrithucso.com/reference/java/lang/Object#notify()</w:t>
      </w:r>
    </w:p>
    <w:p>
      <w:r>
        <w:t>https://khotrithucso.com/reference/java/lang/Object#notifyAll()</w:t>
      </w:r>
    </w:p>
    <w:p>
      <w:r>
        <w:t>https://khotrithucso.com/reference/java/lang/Object#toString()</w:t>
      </w:r>
    </w:p>
    <w:p>
      <w:r>
        <w:t>https://khotrithucso.com/reference/java/lang/Object#wait(long,%20int)</w:t>
      </w:r>
    </w:p>
    <w:p>
      <w:r>
        <w:t>https://khotrithucso.com/reference/java/lang/Object#wait(long)</w:t>
      </w:r>
    </w:p>
    <w:p>
      <w:r>
        <w:t>https://khotrithucso.com/reference/java/lang/Object#wait()</w:t>
      </w:r>
    </w:p>
    <w:p>
      <w:r>
        <w:t>https://khotrithucso.com/about/versions/oreo/android-8.0-changes#privacy-all</w:t>
      </w:r>
    </w:p>
    <w:p>
      <w:r>
        <w:t>https://khotrithucso.com/guide/topics/data/keyvaluebackup</w:t>
      </w:r>
    </w:p>
    <w:p>
      <w:r>
        <w:t>https://khotrithucso.com/about/versions/android-4.2#MultipleUsers</w:t>
      </w:r>
    </w:p>
    <w:p>
      <w:r>
        <w:t>https://khotrithucso.com/reference/android/content/ComponentName#unflattenFromString(java.lang.String)</w:t>
      </w:r>
    </w:p>
    <w:p>
      <w:r>
        <w:t>https://khotrithucso.com/reference/android/content/Intent#ACTION_INSTALL_PACKAGE</w:t>
      </w:r>
    </w:p>
    <w:p>
      <w:r>
        <w:t>https://khotrithucso.com/license</w:t>
      </w:r>
    </w:p>
    <w:p>
      <w:r>
        <w:t>https://khotrithucso.com//twitter.com/AndroidDev</w:t>
      </w:r>
    </w:p>
    <w:p>
      <w:r>
        <w:t>https://khotrithucso.com//www.youtube.com/user/androiddevelopers</w:t>
      </w:r>
    </w:p>
    <w:p>
      <w:r>
        <w:t>https://khotrithucso.com//www.linkedin.com/showcase/androiddev</w:t>
      </w:r>
    </w:p>
    <w:p>
      <w:r>
        <w:t>https://khotrithucso.com//www.android.com</w:t>
      </w:r>
    </w:p>
    <w:p>
      <w:r>
        <w:t>https://khotrithucso.com//www.android.com/enterprise/</w:t>
      </w:r>
    </w:p>
    <w:p>
      <w:r>
        <w:t>https://khotrithucso.com//www.android.com/security-center/</w:t>
      </w:r>
    </w:p>
    <w:p>
      <w:r>
        <w:t>https://khotrithucso.com//source.android.com</w:t>
      </w:r>
    </w:p>
    <w:p>
      <w:r>
        <w:t>https://khotrithucso.com/news</w:t>
      </w:r>
    </w:p>
    <w:p>
      <w:r>
        <w:t>https://khotrithucso.com//android-developers.googleblog.com/</w:t>
      </w:r>
    </w:p>
    <w:p>
      <w:r>
        <w:t>https://khotrithucso.com/podcasts</w:t>
      </w:r>
    </w:p>
    <w:p>
      <w:r>
        <w:t>https://khotrithucso.com/ml</w:t>
      </w:r>
    </w:p>
    <w:p>
      <w:r>
        <w:t>https://khotrithucso.com/privacy</w:t>
      </w:r>
    </w:p>
    <w:p>
      <w:r>
        <w:t>https://khotrithucso.com/training/connectivity/5g</w:t>
      </w:r>
    </w:p>
    <w:p>
      <w:r>
        <w:t>https://khotrithucso.com/large-screens</w:t>
      </w:r>
    </w:p>
    <w:p>
      <w:r>
        <w:t>https://khotrithucso.com/wear</w:t>
      </w:r>
    </w:p>
    <w:p>
      <w:r>
        <w:t>https://khotrithucso.com/tv</w:t>
      </w:r>
    </w:p>
    <w:p>
      <w:r>
        <w:t>https://khotrithucso.com/cars</w:t>
      </w:r>
    </w:p>
    <w:p>
      <w:r>
        <w:t>https://khotrithucso.com/things</w:t>
      </w:r>
    </w:p>
    <w:p>
      <w:r>
        <w:t>https://khotrithucso.com/chrome-os</w:t>
      </w:r>
    </w:p>
    <w:p>
      <w:r>
        <w:t>https://khotrithucso.com/about/versions/11</w:t>
      </w:r>
    </w:p>
    <w:p>
      <w:r>
        <w:t>https://khotrithucso.com/about/versions/10</w:t>
      </w:r>
    </w:p>
    <w:p>
      <w:r>
        <w:t>https://khotrithucso.com/about/versions/pie</w:t>
      </w:r>
    </w:p>
    <w:p>
      <w:r>
        <w:t>https://khotrithucso.com/about/versions/oreo</w:t>
      </w:r>
    </w:p>
    <w:p>
      <w:r>
        <w:t>https://khotrithucso.com/about/versions/nougat</w:t>
      </w:r>
    </w:p>
    <w:p>
      <w:r>
        <w:t>https://khotrithucso.com/about/versions/marshmallow</w:t>
      </w:r>
    </w:p>
    <w:p>
      <w:r>
        <w:t>https://khotrithucso.com/about/versions/lollipop</w:t>
      </w:r>
    </w:p>
    <w:p>
      <w:r>
        <w:t>https://khotrithucso.com/about/versions/kitkat</w:t>
      </w:r>
    </w:p>
    <w:p>
      <w:r>
        <w:t>https://khotrithucso.com/studio/intro</w:t>
      </w:r>
    </w:p>
    <w:p>
      <w:r>
        <w:t>https://khotrithucso.com/ndk</w:t>
      </w:r>
    </w:p>
    <w:p>
      <w:r>
        <w:t>https://khotrithucso.com//issuetracker.google.com/issues/new?component=190923&amp;template=841312</w:t>
      </w:r>
    </w:p>
    <w:p>
      <w:r>
        <w:t>https://khotrithucso.com//issuetracker.google.com/issues/new?component=192697</w:t>
      </w:r>
    </w:p>
    <w:p>
      <w:r>
        <w:t>https://khotrithucso.com//support.google.com/googleplay/android-developer</w:t>
      </w:r>
    </w:p>
    <w:p>
      <w:r>
        <w:t>https://google.qualtrics.com/jfe/form/SV_ewWXIoEVLBcyp7f??reserved=1&amp;utm_source=FooterLink&amp;Q_Language=en&amp;utm_medium=own_srch&amp;utm_campaign=developer.android.com&amp;utm_term=0&amp;utm_content=0&amp;productTag=reg&amp;campaignDate=may19&amp;pType=devel&amp;referral_code=gV420370</w:t>
      </w:r>
    </w:p>
    <w:p>
      <w:r>
        <w:t>https://khotrithucso.com/distribute/marketing-tools/brand-guidelines</w:t>
      </w:r>
    </w:p>
    <w:p>
      <w:r>
        <w:t>https://khotrithucso.com/updates</w:t>
      </w:r>
    </w:p>
    <w:p>
      <w:r>
        <w:t>https://khotrithucso.com#nestedclasses</w:t>
      </w:r>
    </w:p>
    <w:p>
      <w:r>
        <w:t>https://khotrithucso.com/reference/kotlin/android/os/Build</w:t>
      </w:r>
    </w:p>
    <w:p>
      <w:r>
        <w:t>https://khotrithucso.com/reference/android/os/Build#UNKNOWN</w:t>
      </w:r>
    </w:p>
    <w:p>
      <w:r>
        <w:t>https://khotrithucso.com/reference/android/os/Build#BOARD</w:t>
      </w:r>
    </w:p>
    <w:p>
      <w:r>
        <w:t>https://khotrithucso.com/reference/android/os/Build#BOOTLOADER</w:t>
      </w:r>
    </w:p>
    <w:p>
      <w:r>
        <w:t>https://khotrithucso.com/reference/android/os/Build#BRAND</w:t>
      </w:r>
    </w:p>
    <w:p>
      <w:r>
        <w:t>https://khotrithucso.com/reference/android/os/Build#CPU_ABI</w:t>
      </w:r>
    </w:p>
    <w:p>
      <w:r>
        <w:t>https://khotrithucso.com/reference/android/os/Build#SUPPORTED_ABIS</w:t>
      </w:r>
    </w:p>
    <w:p>
      <w:r>
        <w:t>https://khotrithucso.com/reference/android/os/Build#CPU_ABI2</w:t>
      </w:r>
    </w:p>
    <w:p>
      <w:r>
        <w:t>https://khotrithucso.com/reference/android/os/Build#DEVICE</w:t>
      </w:r>
    </w:p>
    <w:p>
      <w:r>
        <w:t>https://khotrithucso.com/reference/android/os/Build#DISPLAY</w:t>
      </w:r>
    </w:p>
    <w:p>
      <w:r>
        <w:t>https://khotrithucso.com/reference/android/os/Build#FINGERPRINT</w:t>
      </w:r>
    </w:p>
    <w:p>
      <w:r>
        <w:t>https://khotrithucso.com/reference/android/os/Build#HARDWARE</w:t>
      </w:r>
    </w:p>
    <w:p>
      <w:r>
        <w:t>https://khotrithucso.com/reference/android/os/Build#HOST</w:t>
      </w:r>
    </w:p>
    <w:p>
      <w:r>
        <w:t>https://khotrithucso.com/reference/android/os/Build#ID</w:t>
      </w:r>
    </w:p>
    <w:p>
      <w:r>
        <w:t>https://khotrithucso.com/reference/android/os/Build#MANUFACTURER</w:t>
      </w:r>
    </w:p>
    <w:p>
      <w:r>
        <w:t>https://khotrithucso.com/reference/android/os/Build#MODEL</w:t>
      </w:r>
    </w:p>
    <w:p>
      <w:r>
        <w:t>https://khotrithucso.com/reference/android/os/Build#ODM_SKU</w:t>
      </w:r>
    </w:p>
    <w:p>
      <w:r>
        <w:t>https://khotrithucso.com/reference/android/os/Build#PRODUCT</w:t>
      </w:r>
    </w:p>
    <w:p>
      <w:r>
        <w:t>https://khotrithucso.com/reference/android/os/Build#RADIO</w:t>
      </w:r>
    </w:p>
    <w:p>
      <w:r>
        <w:t>https://khotrithucso.com/reference/android/os/Build#getRadioVersion()</w:t>
      </w:r>
    </w:p>
    <w:p>
      <w:r>
        <w:t>https://khotrithucso.com/reference/android/os/Build#SERIAL</w:t>
      </w:r>
    </w:p>
    <w:p>
      <w:r>
        <w:t>https://khotrithucso.com/reference/android/os/Build#getSerial()</w:t>
      </w:r>
    </w:p>
    <w:p>
      <w:r>
        <w:t>https://khotrithucso.com/reference/android/os/Build#SKU</w:t>
      </w:r>
    </w:p>
    <w:p>
      <w:r>
        <w:t>https://khotrithucso.com/reference/android/os/Build#SOC_MANUFACTURER</w:t>
      </w:r>
    </w:p>
    <w:p>
      <w:r>
        <w:t>https://khotrithucso.com/reference/android/os/Build#SOC_MODEL</w:t>
      </w:r>
    </w:p>
    <w:p>
      <w:r>
        <w:t>https://khotrithucso.com/reference/android/os/Build#SUPPORTED_32_BIT_ABIS</w:t>
      </w:r>
    </w:p>
    <w:p>
      <w:r>
        <w:t>https://khotrithucso.com/reference/android/os/Build#SUPPORTED_64_BIT_ABIS</w:t>
      </w:r>
    </w:p>
    <w:p>
      <w:r>
        <w:t>https://khotrithucso.com/reference/android/os/Build#TAGS</w:t>
      </w:r>
    </w:p>
    <w:p>
      <w:r>
        <w:t>https://khotrithucso.com/reference/android/os/Build#TIME</w:t>
      </w:r>
    </w:p>
    <w:p>
      <w:r>
        <w:t>https://khotrithucso.com/reference/android/os/Build#TYPE</w:t>
      </w:r>
    </w:p>
    <w:p>
      <w:r>
        <w:t>https://khotrithucso.com/reference/android/os/Build#USER</w:t>
      </w:r>
    </w:p>
    <w:p>
      <w:r>
        <w:t>https://khotrithucso.com/reference/android/os/Build#Build()</w:t>
      </w:r>
    </w:p>
    <w:p>
      <w:r>
        <w:t>https://khotrithucso.com/reference/android/os/Build#getFingerprintedPartitions()</w:t>
      </w:r>
    </w:p>
    <w:p>
      <w:r>
        <w:t>https://khotrithucso.com/training/articles/security-key-attestation</w:t>
      </w:r>
    </w:p>
    <w:p>
      <w:r>
        <w:t>https://khotrithucso.com/training/articles/user-data-ids</w:t>
      </w:r>
    </w:p>
    <w:p>
      <w:r>
        <w:t>https://khotrithucso.com/reference/android/telephony/TelephonyManager#hasCarrierPrivileges()</w:t>
      </w:r>
    </w:p>
    <w:p>
      <w:r>
        <w:t>https://khotrithucso.com/reference/android/app/role/RoleManager#isRoleHeld(java.lang.String)</w:t>
      </w:r>
    </w:p>
    <w:p>
      <w:r>
        <w:t>https://khotrithucso.com/reference/android/app/admin/DevicePolicyManager#getEnrollmentSpecificId()</w:t>
      </w:r>
    </w:p>
    <w:p>
      <w:r>
        <w:t>https://accounts.google.com/signin/usernamerecovery?continue=http%3A%2F%2Fsupport.google.com%2Faccounts%2Fanswer%2F6078260%3Fhl%3Dvi&amp;hl=vi</w:t>
      </w:r>
    </w:p>
    <w:p>
      <w:r>
        <w:t>https://accounts.google.com/AccountChooser?continue=http%3A%2F%2Fsupport.google.com%2Faccounts%2Fanswer%2F6078260%3Fhl%3Dvi&amp;hl=vi</w:t>
      </w:r>
    </w:p>
    <w:p>
      <w:r>
        <w:t>https://accounts.google.com/SignUp?continue=http%3A%2F%2Fsupport.google.com%2Faccounts%2Fanswer%2F6078260%3Fhl%3Dvi&amp;hl=vi</w:t>
      </w:r>
    </w:p>
    <w:p>
      <w:r>
        <w:t>https://accounts.google.com/signin/usernamerecovery?continue=http%3A%2F%2Fsupport.google.com%2Faccounts%2Fanswer%2F3467281%3Fp%3Dprivpol_location%26hl%3Dvi%26visit_id%3D637833010443417674-4255902315%26rd%3D1&amp;hl=vi</w:t>
      </w:r>
    </w:p>
    <w:p>
      <w:r>
        <w:t>https://accounts.google.com/AccountChooser?continue=http%3A%2F%2Fsupport.google.com%2Faccounts%2Fanswer%2F3467281%3Fp%3Dprivpol_location%26hl%3Dvi%26visit_id%3D637833010443417674-4255902315%26rd%3D1&amp;hl=vi</w:t>
      </w:r>
    </w:p>
    <w:p>
      <w:r>
        <w:t>https://accounts.google.com/SignUp?continue=http%3A%2F%2Fsupport.google.com%2Faccounts%2Fanswer%2F3467281%3Fp%3Dprivpol_location%26hl%3Dvi%26visit_id%3D637833010443417674-4255902315%26rd%3D1&amp;hl=vi</w:t>
      </w:r>
    </w:p>
    <w:p>
      <w:r>
        <w:t>https://accounts.google.com/signin/usernamerecovery?continue=http%3A%2F%2Fsupport.google.com%2Faccounts%2Fanswer%2F3118687%3Fp%3Dprivpol_lochistory%26hl%3Dvi%26visit_id%3D637833010449454218-533054967%26rd%3D1&amp;hl=vi</w:t>
      </w:r>
    </w:p>
    <w:p>
      <w:r>
        <w:t>https://accounts.google.com/AccountChooser?continue=http%3A%2F%2Fsupport.google.com%2Faccounts%2Fanswer%2F3118687%3Fp%3Dprivpol_lochistory%26hl%3Dvi%26visit_id%3D637833010449454218-533054967%26rd%3D1&amp;hl=vi</w:t>
      </w:r>
    </w:p>
    <w:p>
      <w:r>
        <w:t>https://accounts.google.com/SignUp?continue=http%3A%2F%2Fsupport.google.com%2Faccounts%2Fanswer%2F3118687%3Fp%3Dprivpol_lochistory%26hl%3Dvi%26visit_id%3D637833010449454218-533054967%26rd%3D1&amp;hl=vi</w:t>
      </w:r>
    </w:p>
    <w:p>
      <w:r>
        <w:t>https://accounts.google.com/signin/usernamerecovery?continue=https%3A%2F%2Fmyaccount.google.com%2Factivitycontrols%2Flocation&amp;service=accountsettings&amp;osid=1&amp;hl=vi</w:t>
      </w:r>
    </w:p>
    <w:p>
      <w:r>
        <w:t>https://accounts.google.com/AccountChooser?continue=https%3A%2F%2Fmyaccount.google.com%2Factivitycontrols%2Flocation&amp;followup=https%3A%2F%2Fmyaccount.google.com%2Factivitycontrols%2Flocation&amp;osid=1&amp;service=accountsettings</w:t>
      </w:r>
    </w:p>
    <w:p>
      <w:r>
        <w:t>https://accounts.google.com/SignUp?service=accountsettings&amp;continue=https%3A%2F%2Fmyaccount.google.com%2Factivitycontrols%2Flocation</w:t>
      </w:r>
    </w:p>
    <w:p>
      <w:r>
        <w:t>https://accounts.google.com/signin/usernamerecovery?continue=https%3A%2F%2Ftimeline.google.com%2Fmaps%2Ftimeline&amp;osid=1&amp;rart=ANgoxce-G9G9Gc9Ueb8PFYhXFWcP9-TUrLIotgf3KQvrbAJhyXyAQbVJ27d6nsezirjczYEA7hTRXVZ4kRB9lb48ZKgoXZSS3Q&amp;hl=vi</w:t>
      </w:r>
    </w:p>
    <w:p>
      <w:r>
        <w:t>https://accounts.google.com/AccountChooser?continue=https%3A%2F%2Ftimeline.google.com%2Fmaps%2Ftimeline&amp;osid=1&amp;rart=ANgoxce-G9G9Gc9Ueb8PFYhXFWcP9-TUrLIotgf3KQvrbAJhyXyAQbVJ27d6nsezirjczYEA7hTRXVZ4kRB9lb48ZKgoXZSS3Q</w:t>
      </w:r>
    </w:p>
    <w:p>
      <w:r>
        <w:t>https://accounts.google.com/SignUp?continue=https%3A%2F%2Ftimeline.google.com%2Fmaps%2Ftimeline</w:t>
      </w:r>
    </w:p>
    <w:p>
      <w:r>
        <w:t>https://accounts.google.com/signin/usernamerecovery?continue=https%3A%2F%2Ftimeline.google.com%2Fmaps%2Ftimeline&amp;osid=1&amp;rart=ANgoxced-bzRgtQJx6g55IjH08p8UCoCs91M-EQ40EgJP2piCgcOfuGRp_JIXpIlpFt7ws_XVca3bWfHSDGSPjTh14gjsrWf3g&amp;hl=vi</w:t>
      </w:r>
    </w:p>
    <w:p>
      <w:r>
        <w:t>https://accounts.google.com/AccountChooser?continue=https%3A%2F%2Ftimeline.google.com%2Fmaps%2Ftimeline&amp;osid=1&amp;rart=ANgoxced-bzRgtQJx6g55IjH08p8UCoCs91M-EQ40EgJP2piCgcOfuGRp_JIXpIlpFt7ws_XVca3bWfHSDGSPjTh14gjsrWf3g</w:t>
      </w:r>
    </w:p>
    <w:p>
      <w:r>
        <w:t>https://accounts.google.com/signin/usernamerecovery?continue=https%3A%2F%2Fmyaccount.google.com%2Fintro%2Fsecurity-checkup%3Futm_source%3Dpp%26hl%3Dvi&amp;hl=vi&amp;osid=1</w:t>
      </w:r>
    </w:p>
    <w:p>
      <w:r>
        <w:t>https://accounts.google.com/AccountChooser?continue=https%3A%2F%2Fmyaccount.google.com%2Fintro%2Fsecurity-checkup%3Futm_source%3Dpp%26hl%3Dvi&amp;followup=https%3A%2F%2Fmyaccount.google.com%2Fintro%2Fsecurity-checkup%3Futm_source%3Dpp%26hl%3Dvi&amp;hl=vi&amp;osid=1</w:t>
      </w:r>
    </w:p>
    <w:p>
      <w:r>
        <w:t>https://accounts.google.com/SignUp?continue=https%3A%2F%2Fmyaccount.google.com%2Fintro%2Fsecurity-checkup%3Futm_source%3Dpp%26hl%3Dvi&amp;hl=vi</w:t>
      </w:r>
    </w:p>
    <w:p>
      <w:r>
        <w:t>https://accounts.google.com/signin/usernamerecovery?continue=https%3A%2F%2Fmyaccount.google.com%2Fsecurity%2Fsignin%3Fcontinue%3Dhttps%3A%2F%2Fmyaccount.google.com%2Fsecurity-checkup%3Futm_source%253Dpp%2526hl%253Dvi&amp;service=accountsettings&amp;osid=1&amp;rart=ANgoxccP878Yj_yWhypTyojpXf5yMOv09AnsVMKfdSjAKxVd2JQroi5wBDGCryV-QapfDnDemp44SdvttaWg__MlIQTf6AwArg&amp;hl=vi</w:t>
      </w:r>
    </w:p>
    <w:p>
      <w:r>
        <w:t>https://accounts.google.com/AccountChooser?continue=https%3A%2F%2Fmyaccount.google.com%2Fsecurity%2Fsignin%3Fcontinue%3Dhttps%3A%2F%2Fmyaccount.google.com%2Fsecurity-checkup%3Futm_source%253Dpp%2526hl%253Dvi&amp;followup=https%3A%2F%2Fmyaccount.google.com%2Fsecurity%2Fsignin%3Fcontinue%3Dhttps%3A%2F%2Fmyaccount.google.com%2Fsecurity-checkup%3Futm_source%253Dpp%2526hl%253Dvi&amp;osid=1&amp;rart=ANgoxccP878Yj_yWhypTyojpXf5yMOv09AnsVMKfdSjAKxVd2JQroi5wBDGCryV-QapfDnDemp44SdvttaWg__MlIQTf6AwArg&amp;service=accountsettings</w:t>
      </w:r>
    </w:p>
    <w:p>
      <w:r>
        <w:t>https://accounts.google.com/SignUp?service=accountsettings&amp;continue=https%3A%2F%2Fmyaccount.google.com%2Fsecurity%2Fsignin%3Fcontinue%3Dhttps%3A%2F%2Fmyaccount.google.com%2Fsecurity-checkup%3Futm_source%253Dpp%2526hl%253Dvi</w:t>
      </w:r>
    </w:p>
    <w:p>
      <w:r>
        <w:t>https://accounts.google.com/ServiceLogin?passive=1209600&amp;continue=https://policies.google.com/?hl%3Dvi&amp;followup=https://policies.google.com/?hl%3Dvi&amp;hl=vi&amp;ec=GAZAoQQ</w:t>
      </w:r>
    </w:p>
    <w:p>
      <w:r>
        <w:t>https://safety.google/?hl=vi</w:t>
      </w:r>
    </w:p>
    <w:p>
      <w:r>
        <w:t>https://account.google.com/?hl=vi</w:t>
      </w:r>
    </w:p>
    <w:p>
      <w:r>
        <w:t>https://safety.google/principles?hl=vi</w:t>
      </w:r>
    </w:p>
    <w:p>
      <w:r>
        <w:t>https://accounts.google.com/signin/usernamerecovery?continue=https%3A%2F%2Fadssettings.google.com%2Fanonymous%3Fhl%3Dvi%26ref%3Dprivacy-policy%26sig%3DACi0TCjyWTi89SchGxXgo2JAdTVgS6lyKibko6U4_AXwFT1f1EPrl0Go6ASznHhhoCuEJl-tx7tuavFaAtOoanMokc7sliGTtQ&amp;hl=vi</w:t>
      </w:r>
    </w:p>
    <w:p>
      <w:r>
        <w:t>https://accounts.google.com/AccountChooser?continue=https%3A%2F%2Fadssettings.google.com%2Fanonymous%3Fhl%3Dvi%26ref%3Dprivacy-policy%26sig%3DACi0TCjyWTi89SchGxXgo2JAdTVgS6lyKibko6U4_AXwFT1f1EPrl0Go6ASznHhhoCuEJl-tx7tuavFaAtOoanMokc7sliGTtQ&amp;followup=https%3A%2F%2Fadssettings.google.com%2Fanonymous%3Fhl%3Dvi%26ref%3Dprivacy-policy%26sig%3DACi0TCjyWTi89SchGxXgo2JAdTVgS6lyKibko6U4_AXwFT1f1EPrl0Go6ASznHhhoCuEJl-tx7tuavFaAtOoanMokc7sliGTtQ&amp;hl=vi</w:t>
      </w:r>
    </w:p>
    <w:p>
      <w:r>
        <w:t>https://accounts.google.com/SignUp?continue=https%3A%2F%2Fadssettings.google.com%2Fanonymous%3Fhl%3Dvi%26ref%3Dprivacy-policy%26sig%3DACi0TCjyWTi89SchGxXgo2JAdTVgS6lyKibko6U4_AXwFT1f1EPrl0Go6ASznHhhoCuEJl-tx7tuavFaAtOoanMokc7sliGTtQ&amp;hl=vi</w:t>
      </w:r>
    </w:p>
    <w:p>
      <w:r>
        <w:t>https://accounts.google.com/ServiceLogin?passive=1209600&amp;osid=1&amp;continue=https://myactivity.google.com/?hl%3Dvi&amp;followup=https://myactivity.google.com/?hl%3Dvi&amp;hl=vi&amp;ec=GAZA3wM</w:t>
      </w:r>
    </w:p>
    <w:p>
      <w:r>
        <w:t>https://accounts.google.com/ServiceLogin?hl=vi&amp;continue=https://myactivity.google.com/?hl%3Dvi</w:t>
      </w:r>
    </w:p>
    <w:p>
      <w:r>
        <w:t>https://accounts.google.com/signin/usernamerecovery?continue=https%3A%2F%2Fmyaccount.google.com%2Factivitycontrols%3Fhl%3Dvi&amp;service=accountsettings&amp;hl=vi&amp;osid=1</w:t>
      </w:r>
    </w:p>
    <w:p>
      <w:r>
        <w:t>https://accounts.google.com/AccountChooser?continue=https%3A%2F%2Fmyaccount.google.com%2Factivitycontrols%3Fhl%3Dvi&amp;followup=https%3A%2F%2Fmyaccount.google.com%2Factivitycontrols%3Fhl%3Dvi&amp;hl=vi&amp;osid=1&amp;service=accountsettings</w:t>
      </w:r>
    </w:p>
    <w:p>
      <w:r>
        <w:t>https://accounts.google.com/SignUp?service=accountsettings&amp;continue=https%3A%2F%2Fmyaccount.google.com%2Factivitycontrols%3Fhl%3Dvi&amp;hl=vi</w:t>
      </w:r>
    </w:p>
    <w:p>
      <w:r>
        <w:t>https://khotrithucso.com../../security-privacy/</w:t>
      </w:r>
    </w:p>
    <w:p>
      <w:r>
        <w:t>https://khotrithucso.com../../security/built-in-protection/</w:t>
      </w:r>
    </w:p>
    <w:p>
      <w:r>
        <w:t>https://khotrithucso.com../../privacy/privacy-controls/</w:t>
      </w:r>
    </w:p>
    <w:p>
      <w:r>
        <w:t>https://khotrithucso.com../../privacy/data/</w:t>
      </w:r>
    </w:p>
    <w:p>
      <w:r>
        <w:t>https://khotrithucso.com../../security/security-tips/</w:t>
      </w:r>
    </w:p>
    <w:p>
      <w:r>
        <w:t>https://khotrithucso.com../../privacy/ads-and-data/</w:t>
      </w:r>
    </w:p>
    <w:p>
      <w:r>
        <w:t>https://khotrithucso.com../../families/</w:t>
      </w:r>
    </w:p>
    <w:p>
      <w:r>
        <w:t>https://khotrithucso.com../../families/parental-supervision/</w:t>
      </w:r>
    </w:p>
    <w:p>
      <w:r>
        <w:t>https://khotrithucso.com../../families/family-friendly-experiences/</w:t>
      </w:r>
    </w:p>
    <w:p>
      <w:r>
        <w:t>https://khotrithucso.com../../security/security-leadership/</w:t>
      </w:r>
    </w:p>
    <w:p>
      <w:r>
        <w:t>https://khotrithucso.com../../innovation/</w:t>
      </w:r>
    </w:p>
    <w:p>
      <w:r>
        <w:t>https://support.google.com/adspolicy/answer/143465?hl=en</w:t>
      </w:r>
    </w:p>
    <w:p>
      <w:r>
        <w:t>https://www.blog.google/products/ads/stopping-bad-ads-to-protect-users/</w:t>
      </w:r>
    </w:p>
    <w:p>
      <w:r>
        <w:t>https://www.blog.google/products/ads/advertiser-identity-verification-for-transparency/</w:t>
      </w:r>
    </w:p>
    <w:p>
      <w:r>
        <w:t>https://khotrithucso.com../../principles/</w:t>
      </w:r>
    </w:p>
    <w:p>
      <w:r>
        <w:t>https://accounts.google.com/signin/usernamerecovery?continue=https%3A%2F%2Fadssettings.google.com%2Fauthenticated%3Fhl%3Dvi%26ref%3Dprivacy-policy&amp;hl=vi</w:t>
      </w:r>
    </w:p>
    <w:p>
      <w:r>
        <w:t>https://accounts.google.com/AccountChooser?continue=https%3A%2F%2Fadssettings.google.com%2Fauthenticated%3Fhl%3Dvi%26ref%3Dprivacy-policy&amp;followup=https%3A%2F%2Fadssettings.google.com%2Fauthenticated%3Fhl%3Dvi%26ref%3Dprivacy-policy&amp;hl=vi</w:t>
      </w:r>
    </w:p>
    <w:p>
      <w:r>
        <w:t>https://accounts.google.com/SignUp?continue=https%3A%2F%2Fadssettings.google.com%2Fauthenticated%3Fhl%3Dvi%26ref%3Dprivacy-policy&amp;hl=vi</w:t>
      </w:r>
    </w:p>
    <w:p>
      <w:r>
        <w:t>https://accounts.google.com/ServiceLogin?hl=vi&amp;passive=true&amp;continue=http://support.google.com/accounts/answer/1634057%3Fp%3Dadssettings_industry%26hl%3Dvi%26visit_id%3D637833087438884953-3744257952%26rd%3D1&amp;ec=GAZAdQ</w:t>
      </w:r>
    </w:p>
    <w:p>
      <w:r>
        <w:t>https://accounts.google.com/ServiceLogin?hl=vi&amp;passive=true&amp;continue=http://support.google.com/ads/answer/7395996%3Fhl%3Dvi&amp;ec=GAZAdQ</w:t>
      </w:r>
    </w:p>
    <w:p>
      <w:r>
        <w:t>https://dl-ssl.google.com/optoutplugin/google-optout-plugin.xpi?</w:t>
      </w:r>
    </w:p>
    <w:p>
      <w:r>
        <w:t>https://tools.google.com/dlpage/optoutplugin/eula.html?</w:t>
      </w:r>
    </w:p>
    <w:p>
      <w:r>
        <w:t>https://khotrithucso.com/ads/?hl=vi#topic=7048998</w:t>
      </w:r>
    </w:p>
    <w:p>
      <w:r>
        <w:t>https://khotrithucso.com/ads/answer/2662856?hl=vi&amp;ref_topic=7048998</w:t>
      </w:r>
    </w:p>
    <w:p>
      <w:r>
        <w:t>https://khotrithucso.com/ads/answer/2662922?hl=vi&amp;ref_topic=7048998</w:t>
      </w:r>
    </w:p>
    <w:p>
      <w:r>
        <w:t>https://khotrithucso.com/ads/answer/10261289?hl=vi&amp;ref_topic=7048998</w:t>
      </w:r>
    </w:p>
    <w:p>
      <w:r>
        <w:t>https://khotrithucso.com{{'global.menu.external.protectMyChoicesLink' | translate}}</w:t>
      </w:r>
    </w:p>
    <w:p>
      <w:r>
        <w:t>https://khotrithucso.com{{'global.menu.external.understandingHowOnlineAdvertisingWorksLink' | translate}}</w:t>
      </w:r>
    </w:p>
    <w:p>
      <w:r>
        <w:t>https://khotrithucso.com{{'global.menu.external.frequentlyAskedQuestionsLink' | translate}}</w:t>
      </w:r>
    </w:p>
    <w:p>
      <w:r>
        <w:t>https://khotrithucso.com{{'global.menu.external.visitYourAdChoicesLink' | translate}}</w:t>
      </w:r>
    </w:p>
    <w:p>
      <w:r>
        <w:t>https://khotrithucso.com{{'global.menu.external.daaPrinciplesLink' | translate}}</w:t>
      </w:r>
    </w:p>
    <w:p>
      <w:r>
        <w:t>https://khotrithucso.com{{'global.menu.external.reportAProblemLink' | translate}}</w:t>
      </w:r>
    </w:p>
    <w:p>
      <w:r>
        <w:t>https://khotrithucso.com{{'global.menu.external.helpWithChoicesLink' | translate}}</w:t>
      </w:r>
    </w:p>
    <w:p>
      <w:r>
        <w:t>https://khotrithucso.com{{'global.menu.external.daaPrivacyPolicyLink' | translate}}</w:t>
      </w:r>
    </w:p>
    <w:p>
      <w:r>
        <w:t>https://khotrithucso.com{{'global.menu.external.daaTermsOfServiceLink' | translate}}</w:t>
      </w:r>
    </w:p>
    <w:p>
      <w:r>
        <w:t>https://khotrithucso.com/member</w:t>
      </w:r>
    </w:p>
    <w:p>
      <w:r>
        <w:t>https://khotrithucso.com/metrics</w:t>
      </w:r>
    </w:p>
    <w:p>
      <w:r>
        <w:t>https://khotrithucso.com/health</w:t>
      </w:r>
    </w:p>
    <w:p>
      <w:r>
        <w:t>https://khotrithucso.com/configuration</w:t>
      </w:r>
    </w:p>
    <w:p>
      <w:r>
        <w:t>https://khotrithucso.com/audits</w:t>
      </w:r>
    </w:p>
    <w:p>
      <w:r>
        <w:t>https://khotrithucso.com/logs</w:t>
      </w:r>
    </w:p>
    <w:p>
      <w:r>
        <w:t>https://khotrithucso.com/password</w:t>
      </w:r>
    </w:p>
    <w:p>
      <w:r>
        <w:t>https://accounts.google.com/signin/usernamerecovery?continue=https%3A%2F%2Fmyaccount.google.com%2Fintro%2Fprivacycheckup%3Futm_source%3Dpp%26utm_medium%3DPromo-in-product%26utm_campaign%3Dpp_body%26hl%3Dvi&amp;service=accountsettings&amp;hl=vi&amp;osid=1</w:t>
      </w:r>
    </w:p>
    <w:p>
      <w:r>
        <w:t>https://accounts.google.com/AccountChooser?continue=https%3A%2F%2Fmyaccount.google.com%2Fintro%2Fprivacycheckup%3Futm_source%3Dpp%26utm_medium%3DPromo-in-product%26utm_campaign%3Dpp_body%26hl%3Dvi&amp;followup=https%3A%2F%2Fmyaccount.google.com%2Fintro%2Fprivacycheckup%3Futm_source%3Dpp%26utm_medium%3DPromo-in-product%26utm_campaign%3Dpp_body%26hl%3Dvi&amp;hl=vi&amp;osid=1&amp;service=accountsettings</w:t>
      </w:r>
    </w:p>
    <w:p>
      <w:r>
        <w:t>https://accounts.google.com/SignUp?service=accountsettings&amp;continue=https%3A%2F%2Fmyaccount.google.com%2Fintro%2Fprivacycheckup%3Futm_source%3Dpp%26utm_medium%3DPromo-in-product%26utm_campaign%3Dpp_body%26hl%3Dvi&amp;hl=vi</w:t>
      </w:r>
    </w:p>
    <w:p>
      <w:r>
        <w:t>https://accounts.google.com/signin/usernamerecovery?continue=https%3A%2F%2Fmyaccount.google.com%2Fprivacycheckup%2F1%3Futm_source%3Dpp%26utm_medium%3DPromo-in-product%26utm_campaign%3Dpp_body&amp;hl=vi</w:t>
      </w:r>
    </w:p>
    <w:p>
      <w:r>
        <w:t>https://accounts.google.com/AccountChooser?continue=https%3A%2F%2Fmyaccount.google.com%2Fprivacycheckup%2F1%3Futm_source%3Dpp%26utm_medium%3DPromo-in-product%26utm_campaign%3Dpp_body&amp;hl=vi</w:t>
      </w:r>
    </w:p>
    <w:p>
      <w:r>
        <w:t>https://accounts.google.com/SignUp?continue=https%3A%2F%2Fmyaccount.google.com%2Fprivacycheckup%2F1%3Futm_source%3Dpp%26utm_medium%3DPromo-in-product%26utm_campaign%3Dpp_body&amp;hl=vi</w:t>
      </w:r>
    </w:p>
    <w:p>
      <w:r>
        <w:t>https://accounts.google.com/signin/usernamerecovery?continue=http%3A%2F%2Fsupport.google.com%2Fwebsearch%2Fanswer%2F54068%3Fhl%3Dvi&amp;hl=vi</w:t>
      </w:r>
    </w:p>
    <w:p>
      <w:r>
        <w:t>https://accounts.google.com/AccountChooser?continue=http%3A%2F%2Fsupport.google.com%2Fwebsearch%2Fanswer%2F54068%3Fhl%3Dvi&amp;hl=vi</w:t>
      </w:r>
    </w:p>
    <w:p>
      <w:r>
        <w:t>https://accounts.google.com/SignUp?continue=http%3A%2F%2Fsupport.google.com%2Fwebsearch%2Fanswer%2F54068%3Fhl%3Dvi&amp;hl=vi</w:t>
      </w:r>
    </w:p>
    <w:p>
      <w:r>
        <w:t>https://accounts.google.com/ServiceLogin?hl=en&amp;passive=true&amp;continue=http://support.google.com/a/answer/6304876&amp;ec=GAZAdQ</w:t>
      </w:r>
    </w:p>
    <w:p>
      <w:r>
        <w:t>https://khotrithucso.com/a/answer/4352075</w:t>
      </w:r>
    </w:p>
    <w:p>
      <w:r>
        <w:t>https://khotrithucso.com/a/answer/9050643</w:t>
      </w:r>
    </w:p>
    <w:p>
      <w:r>
        <w:t>https://khotrithucso.com/a/answer/182442</w:t>
      </w:r>
    </w:p>
    <w:p>
      <w:r>
        <w:t>https://khotrithucso.com/a/answer/7646040</w:t>
      </w:r>
    </w:p>
    <w:p>
      <w:r>
        <w:t>https://khotrithucso.com/a/answer/82691</w:t>
      </w:r>
    </w:p>
    <w:p>
      <w:r>
        <w:t>https://khotrithucso.com/a/answer/6356441</w:t>
      </w:r>
    </w:p>
    <w:p>
      <w:r>
        <w:t>//accounts.google.com/ServiceLogin?continue=https://support.google.com/a/answer/6304876</w:t>
      </w:r>
    </w:p>
    <w:p>
      <w:r>
        <w:t>https://accounts.google.com/ServiceLogin?hl=en&amp;passive=true&amp;continue=http://support.google.com/accounts/answer/7028918&amp;ec=GAZAdQ</w:t>
      </w:r>
    </w:p>
    <w:p>
      <w:r>
        <w:t>https://khotrithucso.com/accounts/answer/7028918</w:t>
      </w:r>
    </w:p>
    <w:p>
      <w:r>
        <w:t>https://myaccount.google.com/activitycontrols?utm_source%3DHelpCenter%26utm_medium%3DAccounts%26utm_campaign%3D</w:t>
      </w:r>
    </w:p>
    <w:p>
      <w:r>
        <w:t>https://activity.google.com</w:t>
      </w:r>
    </w:p>
    <w:p>
      <w:r>
        <w:t>https://khotrithucso.com/accounts/answer/1721977</w:t>
      </w:r>
    </w:p>
    <w:p>
      <w:r>
        <w:t>https://khotrithucso.com/youtube/answer/6327615</w:t>
      </w:r>
    </w:p>
    <w:p>
      <w:r>
        <w:t>https://support.google.com/accounts/answer/7028918?co=GENIE.Platform%3DDesktop</w:t>
      </w:r>
    </w:p>
    <w:p>
      <w:r>
        <w:t>https://support.google.com/accounts/answer/7028918?co=GENIE.Platform%3DAndroid</w:t>
      </w:r>
    </w:p>
    <w:p>
      <w:r>
        <w:t>https://support.google.com/accounts/answer/7028918?co=GENIE.Platform%3DiOS</w:t>
      </w:r>
    </w:p>
    <w:p>
      <w:r>
        <w:t>https://khotrithucso.com/accounts/answer/7660719?hl=en&amp;ref_topic=7188674</w:t>
      </w:r>
    </w:p>
    <w:p>
      <w:r>
        <w:t>https://khotrithucso.com/accounts/answer/6139018?hl=en&amp;ref_topic=7188674</w:t>
      </w:r>
    </w:p>
    <w:p>
      <w:r>
        <w:t>https://khotrithucso.com/accounts/answer/465?hl=en&amp;ref_topic=7188674</w:t>
      </w:r>
    </w:p>
    <w:p>
      <w:r>
        <w:t>https://khotrithucso.com/accounts/answer/6030020?hl=en&amp;ref_topic=7188674</w:t>
      </w:r>
    </w:p>
    <w:p>
      <w:r>
        <w:t>https://khotrithucso.com/accounts/answer/6304920?hl=en&amp;ref_topic=7188674</w:t>
      </w:r>
    </w:p>
    <w:p>
      <w:r>
        <w:t>https://khotrithucso.com/accounts/answer/6078260?hl=en&amp;ref_topic=7188674</w:t>
      </w:r>
    </w:p>
    <w:p>
      <w:r>
        <w:t>https://khotrithucso.com/accounts/answer/54068?hl=en&amp;ref_topic=7188674</w:t>
      </w:r>
    </w:p>
    <w:p>
      <w:r>
        <w:t>https://khotrithucso.com/accounts/answer/3118621?hl=en&amp;ref_topic=7188674</w:t>
      </w:r>
    </w:p>
    <w:p>
      <w:r>
        <w:t>https://khotrithucso.com/accounts/answer/2662856?hl=en&amp;ref_topic=7188674</w:t>
      </w:r>
    </w:p>
    <w:p>
      <w:r>
        <w:t>https://accounts.google.com/signin/usernamerecovery?continue=https%3A%2F%2Fmyaccount.google.com%2Factivitycontrols%2Fsearch&amp;service=accountsettings&amp;osid=1&amp;hl=vi</w:t>
      </w:r>
    </w:p>
    <w:p>
      <w:r>
        <w:t>https://accounts.google.com/AccountChooser?continue=https%3A%2F%2Fmyaccount.google.com%2Factivitycontrols%2Fsearch&amp;followup=https%3A%2F%2Fmyaccount.google.com%2Factivitycontrols%2Fsearch&amp;osid=1&amp;service=accountsettings</w:t>
      </w:r>
    </w:p>
    <w:p>
      <w:r>
        <w:t>https://accounts.google.com/SignUp?service=accountsettings&amp;continue=https%3A%2F%2Fmyaccount.google.com%2Factivitycontrols%2Fsearch</w:t>
      </w:r>
    </w:p>
    <w:p>
      <w:r>
        <w:t>https://www.apple.com</w:t>
      </w:r>
    </w:p>
    <w:p>
      <w:r>
        <w:t>https://khotrithucso.com/kb/index?page=search&amp;locale=en_US</w:t>
      </w:r>
    </w:p>
    <w:p>
      <w:r>
        <w:t>https://www.apple.com/us/store</w:t>
      </w:r>
    </w:p>
    <w:p>
      <w:r>
        <w:t>https://www.apple.com/tv/</w:t>
      </w:r>
    </w:p>
    <w:p>
      <w:r>
        <w:t>https://www.apple.com/music/</w:t>
      </w:r>
    </w:p>
    <w:p>
      <w:r>
        <w:t>https://khotrithucso.com/en-us/guide/safari/clear-your-browsing-history-sfri47acf5d6/mac</w:t>
      </w:r>
    </w:p>
    <w:p>
      <w:r>
        <w:t>https://khotrithucso.com/en-us/guide/safari/manage-cookies-and-website-data-sfri11471/mac</w:t>
      </w:r>
    </w:p>
    <w:p>
      <w:r>
        <w:t>https://khotrithucso.com/en-us/HT203987</w:t>
      </w:r>
    </w:p>
    <w:p>
      <w:r>
        <w:t>https://khotrithucso.com/en-us/HT204416</w:t>
      </w:r>
    </w:p>
    <w:p>
      <w:r>
        <w:t>https://support.apple.com/en-us/HT211788</w:t>
      </w:r>
    </w:p>
    <w:p>
      <w:r>
        <w:t>https://support.apple.com/en-us/HT203051</w:t>
      </w:r>
    </w:p>
    <w:p>
      <w:r>
        <w:t>https://khotrithucso.com/en-us/guide/safari/translate-a-webpage-beta-ibrw646b2ca2/14.0/mac/11.0</w:t>
      </w:r>
    </w:p>
    <w:p>
      <w:r>
        <w:t>https://khotrithucso.com/en-us/guide/safari/view-a-privacy-report-ibrw35004465/mac</w:t>
      </w:r>
    </w:p>
    <w:p>
      <w:r>
        <w:t>https://khotrithucso.com/en-us/guide/safari/prevent-cross-site-tracking-sfri40732/14.0/mac/11.0</w:t>
      </w:r>
    </w:p>
    <w:p>
      <w:r>
        <w:t>https://khotrithucso.com/en-us/guide/safari/autofill-user-name-and-password-info-ibrwf71ba236/14.0/mac/11.0</w:t>
      </w:r>
    </w:p>
    <w:p>
      <w:r>
        <w:t>https://khotrithucso.com/en-us/guide/safari/import-bookmarks-history-and-passwords-ibrw1015/14.0/mac/11.0</w:t>
      </w:r>
    </w:p>
    <w:p>
      <w:r>
        <w:t>https://khotrithucso.com/en-us/guide/safari/keep-a-reading-list-sfri35905/14.0/mac/11.0</w:t>
      </w:r>
    </w:p>
    <w:p>
      <w:r>
        <w:t>https://khotrithucso.com/en-us/guide/safari/welcome/mac</w:t>
      </w:r>
    </w:p>
    <w:p>
      <w:r>
        <w:t>https://khotrithucso.com/en-us/guide/mac-help/set-up-icloud-features-on-mac-mh36834/mac</w:t>
      </w:r>
    </w:p>
    <w:p>
      <w:r>
        <w:t>https://discussions.apple.com/community/mac_os/safari</w:t>
      </w:r>
    </w:p>
    <w:p>
      <w:r>
        <w:t>https://getsupport.apple.com/?caller=psp&amp;PRKEYS=PL165</w:t>
      </w:r>
    </w:p>
    <w:p>
      <w:r>
        <w:t>https://apps.apple.com/us/app/apple-support/id1130498044?pt=2003&amp;ct=support.safari&amp;mt=8&amp;l=en</w:t>
      </w:r>
    </w:p>
    <w:p>
      <w:r>
        <w:t>https://khotrithucso.com/iphone</w:t>
      </w:r>
    </w:p>
    <w:p>
      <w:r>
        <w:t>https://khotrithucso.com/mac</w:t>
      </w:r>
    </w:p>
    <w:p>
      <w:r>
        <w:t>https://khotrithucso.com/ipad</w:t>
      </w:r>
    </w:p>
    <w:p>
      <w:r>
        <w:t>https://khotrithucso.com/watch</w:t>
      </w:r>
    </w:p>
    <w:p>
      <w:r>
        <w:t>https://khotrithucso.com/airpods</w:t>
      </w:r>
    </w:p>
    <w:p>
      <w:r>
        <w:t>https://khotrithucso.com/music</w:t>
      </w:r>
    </w:p>
    <w:p>
      <w:r>
        <w:t>https://khotrithucso.com/sitemap</w:t>
      </w:r>
    </w:p>
    <w:p>
      <w:r>
        <w:t>https://khotrithucso.com/repair</w:t>
      </w:r>
    </w:p>
    <w:p>
      <w:r>
        <w:t>https://khotrithucso.com/repair-products</w:t>
      </w:r>
    </w:p>
    <w:p>
      <w:r>
        <w:t>http://www.apple.com/support/products/</w:t>
      </w:r>
    </w:p>
    <w:p>
      <w:r>
        <w:t>https://www.apple.com/legal/warranty/</w:t>
      </w:r>
    </w:p>
    <w:p>
      <w:r>
        <w:t>https://www.apple.com/legal/sla/</w:t>
      </w:r>
    </w:p>
    <w:p>
      <w:r>
        <w:t>https://khotrithucso.com/complimentary</w:t>
      </w:r>
    </w:p>
    <w:p>
      <w:r>
        <w:t>https://khotrithucso.com/en-us/my-support</w:t>
      </w:r>
    </w:p>
    <w:p>
      <w:r>
        <w:t>https://khotrithucso.com/en_US/downloads</w:t>
      </w:r>
    </w:p>
    <w:p>
      <w:r>
        <w:t>https://khotrithucso.com/en_US/manuals</w:t>
      </w:r>
    </w:p>
    <w:p>
      <w:r>
        <w:t>https://khotrithucso.com/en_US/specs</w:t>
      </w:r>
    </w:p>
    <w:p>
      <w:r>
        <w:t>https://khotrithucso.com/accessibility</w:t>
      </w:r>
    </w:p>
    <w:p>
      <w:r>
        <w:t>https://khotrithucso.com/education</w:t>
      </w:r>
    </w:p>
    <w:p>
      <w:r>
        <w:t>https://khotrithucso.com/business</w:t>
      </w:r>
    </w:p>
    <w:p>
      <w:r>
        <w:t>https://khotrithucso.com/en-us/HT201232</w:t>
      </w:r>
    </w:p>
    <w:p>
      <w:r>
        <w:t>https://apps.apple.com/us/app/apple-support/id1130498044?pt=2003&amp;ct=support.footer&amp;mt=8&amp;l=en</w:t>
      </w:r>
    </w:p>
    <w:p>
      <w:r>
        <w:t>https://discussions.apple.com</w:t>
      </w:r>
    </w:p>
    <w:p>
      <w:r>
        <w:t>https://www.youtube.com/applesupport</w:t>
      </w:r>
    </w:p>
    <w:p>
      <w:r>
        <w:t>https://twitter.com/AppleSupport</w:t>
      </w:r>
    </w:p>
    <w:p>
      <w:r>
        <w:t>https://khotrithucso.com/choose-country-region</w:t>
      </w:r>
    </w:p>
    <w:p>
      <w:r>
        <w:t>https://www.apple.com/legal/privacy/en-ww/</w:t>
      </w:r>
    </w:p>
    <w:p>
      <w:r>
        <w:t>https://www.apple.com/shop/goto/help/sales_refunds</w:t>
      </w:r>
    </w:p>
    <w:p>
      <w:r>
        <w:t>https://www.microsoft.com</w:t>
      </w:r>
    </w:p>
    <w:p>
      <w:r>
        <w:t>https://khotrithucso.com/en-us/</w:t>
      </w:r>
    </w:p>
    <w:p>
      <w:r>
        <w:t>https://www.microsoft.com/microsoft-365?ocid=oo_support_mix_marvel_ups_support_smcuhfm365</w:t>
      </w:r>
    </w:p>
    <w:p>
      <w:r>
        <w:t>https://www.microsoft.com/microsoft-365/microsoft-office?ocid=oo_support_mix_marvel_ups_support_smcuhfoffice</w:t>
      </w:r>
    </w:p>
    <w:p>
      <w:r>
        <w:t>https://www.microsoft.com/en-us/windows?ocid=smc_marvel_ups_support_uhfwindows</w:t>
      </w:r>
    </w:p>
    <w:p>
      <w:r>
        <w:t>https://www.microsoft.com/surface</w:t>
      </w:r>
    </w:p>
    <w:p>
      <w:r>
        <w:t>https://www.xbox.com/</w:t>
      </w:r>
    </w:p>
    <w:p>
      <w:r>
        <w:t>https://www.microsoft.com/en-us/store/b/sale?icid=TopNavDealsSale</w:t>
      </w:r>
    </w:p>
    <w:p>
      <w:r>
        <w:t>https://go.microsoft.com/fwlink/?linkid=849747</w:t>
      </w:r>
    </w:p>
    <w:p>
      <w:r>
        <w:t>https://www.microsoft.com/microsoft-365</w:t>
      </w:r>
    </w:p>
    <w:p>
      <w:r>
        <w:t>https://www.microsoft.com/en-us/microsoft-365/microsoft-office</w:t>
      </w:r>
    </w:p>
    <w:p>
      <w:r>
        <w:t>https://www.microsoft.com/en-us/windows/</w:t>
      </w:r>
    </w:p>
    <w:p>
      <w:r>
        <w:t>https://www.microsoft.com/en-us/store/b/sale?icid=gm_nav_L0_salepage</w:t>
      </w:r>
    </w:p>
    <w:p>
      <w:r>
        <w:t>https://support.microsoft.com/en-us</w:t>
      </w:r>
    </w:p>
    <w:p>
      <w:r>
        <w:t>https://www.microsoft.com/en-us/store/apps/windows?icid=CNavAppsWindowsApps</w:t>
      </w:r>
    </w:p>
    <w:p>
      <w:r>
        <w:t>https://onedrive.live.com/about/en-us/</w:t>
      </w:r>
    </w:p>
    <w:p>
      <w:r>
        <w:t>https://outlook.live.com/owa/</w:t>
      </w:r>
    </w:p>
    <w:p>
      <w:r>
        <w:t>https://www.skype.com/en/</w:t>
      </w:r>
    </w:p>
    <w:p>
      <w:r>
        <w:t>https://www.onenote.com/</w:t>
      </w:r>
    </w:p>
    <w:p>
      <w:r>
        <w:t>https://www.microsoft.com/EN-US/microsoft-teams/group-chat-software</w:t>
      </w:r>
    </w:p>
    <w:p>
      <w:r>
        <w:t>https://www.microsoft.com/edge</w:t>
      </w:r>
    </w:p>
    <w:p>
      <w:r>
        <w:t>https://www.microsoft.com/en-us/store/b/pc?icid=CNavDevicesPC</w:t>
      </w:r>
    </w:p>
    <w:p>
      <w:r>
        <w:t>https://www.microsoft.com/en-us/store/b/xbox?icid=CNavDevicesXbox</w:t>
      </w:r>
    </w:p>
    <w:p>
      <w:r>
        <w:t>https://www.microsoft.com/en-us/store/b/accessories?icid=CNavDevicesAccessories</w:t>
      </w:r>
    </w:p>
    <w:p>
      <w:r>
        <w:t>https://www.microsoft.com/en-us/store/b/virtualreality?icid=CNavVirtualReality</w:t>
      </w:r>
    </w:p>
    <w:p>
      <w:r>
        <w:t>https://www.microsoft.com/en-us/store/b/mobile?icid=CNavDevicesMobile</w:t>
      </w:r>
    </w:p>
    <w:p>
      <w:r>
        <w:t>https://www.xbox.com/en-us/games/store/xbox-game-pass-ultimate/cfq7ttc0khs0?icid=CNavAllXboxGamePassUltimate</w:t>
      </w:r>
    </w:p>
    <w:p>
      <w:r>
        <w:t>https://www.xbox.com/en-us/games/store/pc-game-pass/cfq7ttc0kgq8?icid=CNavAllPCGamePass</w:t>
      </w:r>
    </w:p>
    <w:p>
      <w:r>
        <w:t>https://www.microsoft.com/en-us/store/b/xboxgames?icid=CNavGamesXboxGames</w:t>
      </w:r>
    </w:p>
    <w:p>
      <w:r>
        <w:t>https://www.microsoft.com/en-us/store/games/windows?icid=CNavGamesWindowsGames</w:t>
      </w:r>
    </w:p>
    <w:p>
      <w:r>
        <w:t>https://www.microsoft.com/en-us/store/games/windows?icid=TopNavWindowsGames</w:t>
      </w:r>
    </w:p>
    <w:p>
      <w:r>
        <w:t>https://www.microsoft.com/en-us/store/movies-and-tv?icid=TopNavMoviesTv</w:t>
      </w:r>
    </w:p>
    <w:p>
      <w:r>
        <w:t>https://www.microsoft.com/microsoft-cloud</w:t>
      </w:r>
    </w:p>
    <w:p>
      <w:r>
        <w:t>https://azure.microsoft.com/en-us/</w:t>
      </w:r>
    </w:p>
    <w:p>
      <w:r>
        <w:t>https://www.microsoft.com/en-us/dynamics365/home</w:t>
      </w:r>
    </w:p>
    <w:p>
      <w:r>
        <w:t>https://www.microsoft.com/microsoft-365/business/all-business</w:t>
      </w:r>
    </w:p>
    <w:p>
      <w:r>
        <w:t>https://www.microsoft.com/windows-365</w:t>
      </w:r>
    </w:p>
    <w:p>
      <w:r>
        <w:t>https://www.microsoft.com/en-us/enterprise</w:t>
      </w:r>
    </w:p>
    <w:p>
      <w:r>
        <w:t>https://go.microsoft.com/fwlink/?linkid=2026638</w:t>
      </w:r>
    </w:p>
    <w:p>
      <w:r>
        <w:t>https://www.microsoft.com/en-us/store/b/business?icid=CNavBusinessStore</w:t>
      </w:r>
    </w:p>
    <w:p>
      <w:r>
        <w:t>https://www.microsoft.com/net/</w:t>
      </w:r>
    </w:p>
    <w:p>
      <w:r>
        <w:t>https://visualstudio.microsoft.com/</w:t>
      </w:r>
    </w:p>
    <w:p>
      <w:r>
        <w:t>https://www.microsoft.com/cloud-platform/windows-server</w:t>
      </w:r>
    </w:p>
    <w:p>
      <w:r>
        <w:t>https://developer.microsoft.com/en-us/windows</w:t>
      </w:r>
    </w:p>
    <w:p>
      <w:r>
        <w:t>https://docs.microsoft.com/en-us/</w:t>
      </w:r>
    </w:p>
    <w:p>
      <w:r>
        <w:t>https://powerplatform.microsoft.com/en-us</w:t>
      </w:r>
    </w:p>
    <w:p>
      <w:r>
        <w:t>https://powerapps.microsoft.com/en-us</w:t>
      </w:r>
    </w:p>
    <w:p>
      <w:r>
        <w:t>https://www.microsoft.com/en-us/hololens</w:t>
      </w:r>
    </w:p>
    <w:p>
      <w:r>
        <w:t>https://www.microsoft.com/rewards</w:t>
      </w:r>
    </w:p>
    <w:p>
      <w:r>
        <w:t>https://www.microsoft.com/en-us/download/default.aspx</w:t>
      </w:r>
    </w:p>
    <w:p>
      <w:r>
        <w:t>https://www.microsoft.com/en-us/education?icid=CNavMSCOML0_Studentsandeducation</w:t>
      </w:r>
    </w:p>
    <w:p>
      <w:r>
        <w:t>https://www.microsoft.com/en-us/store/workshops-training-and-events?icid=vl_uf_932020</w:t>
      </w:r>
    </w:p>
    <w:p>
      <w:r>
        <w:t>https://www.microsoft.com/en-us/store/b/gift-cards</w:t>
      </w:r>
    </w:p>
    <w:p>
      <w:r>
        <w:t>https://www.microsoft.com/en-us/store/b/holiday-gift-guide</w:t>
      </w:r>
    </w:p>
    <w:p>
      <w:r>
        <w:t>https://www.microsoft.com/licensing/</w:t>
      </w:r>
    </w:p>
    <w:p>
      <w:r>
        <w:t>https://www.microsoft.com/en-us/store/locations/ny/new-york/fifth-avenue-/store-1087?ICID=uhf_h_mec</w:t>
      </w:r>
    </w:p>
    <w:p>
      <w:r>
        <w:t>https://www.microsoft.com/en-us/sitemap.aspx</w:t>
      </w:r>
    </w:p>
    <w:p>
      <w:r>
        <w:t>https://support.microsoft.com/en-us/microsoft-365</w:t>
      </w:r>
    </w:p>
    <w:p>
      <w:r>
        <w:t>https://support.microsoft.com/en-us/office</w:t>
      </w:r>
    </w:p>
    <w:p>
      <w:r>
        <w:t>https://support.microsoft.com/en-us/outlook</w:t>
      </w:r>
    </w:p>
    <w:p>
      <w:r>
        <w:t>https://support.microsoft.com/en-us/teams</w:t>
      </w:r>
    </w:p>
    <w:p>
      <w:r>
        <w:t>https://support.microsoft.com/en-us/onedrive</w:t>
      </w:r>
    </w:p>
    <w:p>
      <w:r>
        <w:t>https://support.microsoft.com/en-us/onenote</w:t>
      </w:r>
    </w:p>
    <w:p>
      <w:r>
        <w:t>https://support.microsoft.com/en-us/windows</w:t>
      </w:r>
    </w:p>
    <w:p>
      <w:r>
        <w:t>https://support.microsoft.com/en-us/microsoft-edge</w:t>
      </w:r>
    </w:p>
    <w:p>
      <w:r>
        <w:t>https://support.microsoft.com/en-us/all-products</w:t>
      </w:r>
    </w:p>
    <w:p>
      <w:r>
        <w:t>https://support.microsoft.com/en-us/surface</w:t>
      </w:r>
    </w:p>
    <w:p>
      <w:r>
        <w:t>https://support.microsoft.com/en-us/pc-accessories</w:t>
      </w:r>
    </w:p>
    <w:p>
      <w:r>
        <w:t>https://support.microsoft.com/en-us/mobile-devices</w:t>
      </w:r>
    </w:p>
    <w:p>
      <w:r>
        <w:t>https://support.xbox.com/</w:t>
      </w:r>
    </w:p>
    <w:p>
      <w:r>
        <w:t>https://support.xbox.com/help/games-apps/my-games-apps/all-about-pc-gaming</w:t>
      </w:r>
    </w:p>
    <w:p>
      <w:r>
        <w:t>https://docs.microsoft.com/hololens/</w:t>
      </w:r>
    </w:p>
    <w:p>
      <w:r>
        <w:t>https://support.microsoft.com/en-us/warranty</w:t>
      </w:r>
    </w:p>
    <w:p>
      <w:r>
        <w:t>https://support.microsoft.com/en-us/whats-new</w:t>
      </w:r>
    </w:p>
    <w:p>
      <w:r>
        <w:t>https://support.microsoft.com/en-us/account</w:t>
      </w:r>
    </w:p>
    <w:p>
      <w:r>
        <w:t>https://support.microsoft.com/en-us/microsoft-store-and-billing</w:t>
      </w:r>
    </w:p>
    <w:p>
      <w:r>
        <w:t>https://templates.office.com/</w:t>
      </w:r>
    </w:p>
    <w:p>
      <w:r>
        <w:t>https://answers.microsoft.com</w:t>
      </w:r>
    </w:p>
    <w:p>
      <w:r>
        <w:t>https://portal.office.com/AdminPortal#/support</w:t>
      </w:r>
    </w:p>
    <w:p>
      <w:r>
        <w:t>https://developer.microsoft.com/</w:t>
      </w:r>
    </w:p>
    <w:p>
      <w:r>
        <w:t>https://support.microsoft.com/en-us/education</w:t>
      </w:r>
    </w:p>
    <w:p>
      <w:r>
        <w:t>https://www.microsoft.com/reportascam/</w:t>
      </w:r>
    </w:p>
    <w:p>
      <w:r>
        <w:t>https://khotrithucso.com/en-us/office/internet-explorer-mode-in-microsoft-edge-6604162f-e38a-48b2-acd2-682dbac6f0de</w:t>
      </w:r>
    </w:p>
    <w:p>
      <w:r>
        <w:t>https://aka.ms/IEModeFAQ</w:t>
      </w:r>
    </w:p>
    <w:p>
      <w:r>
        <w:t>https://microsoftedgewelcome.microsoft.com/launch?url=https%3A%2F%2Faka.ms%2FMicrosoftSupport1</w:t>
      </w:r>
    </w:p>
    <w:p>
      <w:r>
        <w:t>https://support.microsoft.com/help/4576759</w:t>
      </w:r>
    </w:p>
    <w:p>
      <w:r>
        <w:t>https://support.microsoft.com/help/17621</w:t>
      </w:r>
    </w:p>
    <w:p>
      <w:r>
        <w:t>https://support.microsoft.com/help/17295</w:t>
      </w:r>
    </w:p>
    <w:p>
      <w:r>
        <w:t>https://support.microsoft.com/help/17426</w:t>
      </w:r>
    </w:p>
    <w:p>
      <w:r>
        <w:t>https://support.microsoft.com/help/17436</w:t>
      </w:r>
    </w:p>
    <w:p>
      <w:r>
        <w:t>https://support.microsoft.com/help/17438</w:t>
      </w:r>
    </w:p>
    <w:p>
      <w:r>
        <w:t>https://support.microsoft.com/help/17441</w:t>
      </w:r>
    </w:p>
    <w:p>
      <w:r>
        <w:t>https://support.microsoft.com/help/17456</w:t>
      </w:r>
    </w:p>
    <w:p>
      <w:r>
        <w:t>https://support.microsoft.com/help/15357</w:t>
      </w:r>
    </w:p>
    <w:p>
      <w:r>
        <w:t>https://www.facebook.com/sharer.php?u=https%3A%2F%2Fsupport.microsoft.com%2Fen-us%2Fwindows%2Finternet-explorer-help-23360e49-9cd3-4dda-ba52-705336cc0de2</w:t>
      </w:r>
    </w:p>
    <w:p>
      <w:r>
        <w:t>https://linkedin.com/shareArticle?mini=true&amp;url=https%3A%2F%2Fsupport.microsoft.com%2Fen-us%2Fwindows%2Finternet-explorer-help-23360e49-9cd3-4dda-ba52-705336cc0de2&amp;title=Internet%20Explorer%20help</w:t>
      </w:r>
    </w:p>
    <w:p>
      <w:r>
        <w:t>mailto://?subject=I%20think%20you%27d%20be%20interested%20in%20this%3A%20Internet%20Explorer%20help&amp;body=Internet%20Explorer%20help%20https%3A%2F%2Fsupport.microsoft.com%2Fen-us%2Fwindows%2Finternet-explorer-help-23360e49-9cd3-4dda-ba52-705336cc0de2</w:t>
      </w:r>
    </w:p>
    <w:p>
      <w:r>
        <w:t>https://insider.office.com/join</w:t>
      </w:r>
    </w:p>
    <w:p>
      <w:r>
        <w:t>https://www.microsoft.com/en-us/d/surface-pro-8/8QWCRTQ8V8XG</w:t>
      </w:r>
    </w:p>
    <w:p>
      <w:r>
        <w:t>https://www.microsoft.com/en-us/d/surface-laptop-studio/8SRDF62SWKPF</w:t>
      </w:r>
    </w:p>
    <w:p>
      <w:r>
        <w:t>https://www.microsoft.com/en-us/d/surface-pro-x/8XTMB6C575MD</w:t>
      </w:r>
    </w:p>
    <w:p>
      <w:r>
        <w:t>https://www.microsoft.com/en-us/d/surface-go-3/904H27D0CBWN</w:t>
      </w:r>
    </w:p>
    <w:p>
      <w:r>
        <w:t>https://www.microsoft.com/en-us/d/surface-duo-2/9408KGXP4XJL</w:t>
      </w:r>
    </w:p>
    <w:p>
      <w:r>
        <w:t>https://www.microsoft.com/es-us/d/surface-pro-7-plus/92WRLRCVZ4PR</w:t>
      </w:r>
    </w:p>
    <w:p>
      <w:r>
        <w:t>https://www.microsoft.com/windows/windows-11-apps</w:t>
      </w:r>
    </w:p>
    <w:p>
      <w:r>
        <w:t>https://account.microsoft.com/</w:t>
      </w:r>
    </w:p>
    <w:p>
      <w:r>
        <w:t>https://www.microsoft.com/en-us/download</w:t>
      </w:r>
    </w:p>
    <w:p>
      <w:r>
        <w:t>https://go.microsoft.com/fwlink/?linkid=2139749</w:t>
      </w:r>
    </w:p>
    <w:p>
      <w:r>
        <w:t>https://go.microsoft.com/fwlink/p/?LinkID=824764&amp;clcid=0x409</w:t>
      </w:r>
    </w:p>
    <w:p>
      <w:r>
        <w:t>https://account.microsoft.com/orders</w:t>
      </w:r>
    </w:p>
    <w:p>
      <w:r>
        <w:t>https://www.microsoft.com/en-us/store/b/why-microsoft-store?icid=footer_why-msft-store_7102020</w:t>
      </w:r>
    </w:p>
    <w:p>
      <w:r>
        <w:t>https://www.microsoft.com/en-us/store/b/payment-financing-options?icid=footer_financing_vcc</w:t>
      </w:r>
    </w:p>
    <w:p>
      <w:r>
        <w:t>https://www.microsoft.com/en-us/education</w:t>
      </w:r>
    </w:p>
    <w:p>
      <w:r>
        <w:t>https://www.microsoft.com/en-us/education/products/office/default.aspx</w:t>
      </w:r>
    </w:p>
    <w:p>
      <w:r>
        <w:t>https://www.microsoft.com/en-us/microsoft-365/academic/compare-office-365-education-plans</w:t>
      </w:r>
    </w:p>
    <w:p>
      <w:r>
        <w:t>https://www.microsoft.com/en-us/store/b/education?icid=CNavfooter_Studentsandeducation</w:t>
      </w:r>
    </w:p>
    <w:p>
      <w:r>
        <w:t>https://azure.microsoft.com/en-us/community/education/</w:t>
      </w:r>
    </w:p>
    <w:p>
      <w:r>
        <w:t>https://www.microsoft.com/en-us/store/b/business-consultation?tab=educationconsultation&amp;icid=CNavfooter_educationconsultation</w:t>
      </w:r>
    </w:p>
    <w:p>
      <w:r>
        <w:t>https://azure.microsoft.com/</w:t>
      </w:r>
    </w:p>
    <w:p>
      <w:r>
        <w:t>https://go.microsoft.com/fwlink/?LinkID=808093</w:t>
      </w:r>
    </w:p>
    <w:p>
      <w:r>
        <w:t>https://www.microsoft.com/en-us/industry/automotive</w:t>
      </w:r>
    </w:p>
    <w:p>
      <w:r>
        <w:t>https://www.microsoft.com/en-us/industry/government</w:t>
      </w:r>
    </w:p>
    <w:p>
      <w:r>
        <w:t>https://www.microsoft.com/en-us/industry/health/microsoft-cloud-for-healthcare</w:t>
      </w:r>
    </w:p>
    <w:p>
      <w:r>
        <w:t>https://www.microsoft.com/en-us/industry/manufacturing/microsoft-cloud-for-manufacturing</w:t>
      </w:r>
    </w:p>
    <w:p>
      <w:r>
        <w:t>https://www.microsoft.com/en-us/industry/financial-services/microsoft-cloud-for-financial-services</w:t>
      </w:r>
    </w:p>
    <w:p>
      <w:r>
        <w:t>https://www.microsoft.com/en-us/industry/retail/microsoft-cloud-for-retail</w:t>
      </w:r>
    </w:p>
    <w:p>
      <w:r>
        <w:t>https://developer.microsoft.com/en-us/store/register</w:t>
      </w:r>
    </w:p>
    <w:p>
      <w:r>
        <w:t>https://channel9.msdn.com/</w:t>
      </w:r>
    </w:p>
    <w:p>
      <w:r>
        <w:t>https://developer.microsoft.com/microsoft-365</w:t>
      </w:r>
    </w:p>
    <w:p>
      <w:r>
        <w:t>https://developer.microsoft.com/microsoft-365/dev-program</w:t>
      </w:r>
    </w:p>
    <w:p>
      <w:r>
        <w:t>https://www.microsoft.com/en-us/garage/</w:t>
      </w:r>
    </w:p>
    <w:p>
      <w:r>
        <w:t>https://careers.microsoft.com/</w:t>
      </w:r>
    </w:p>
    <w:p>
      <w:r>
        <w:t>https://www.microsoft.com/en-us/about</w:t>
      </w:r>
    </w:p>
    <w:p>
      <w:r>
        <w:t>https://news.microsoft.com/</w:t>
      </w:r>
    </w:p>
    <w:p>
      <w:r>
        <w:t>https://privacy.microsoft.com/en-us</w:t>
      </w:r>
    </w:p>
    <w:p>
      <w:r>
        <w:t>https://www.microsoft.com/investor/default.aspx</w:t>
      </w:r>
    </w:p>
    <w:p>
      <w:r>
        <w:t>https://www.microsoft.com/en-us/diversity/</w:t>
      </w:r>
    </w:p>
    <w:p>
      <w:r>
        <w:t>https://www.microsoft.com/en-us/accessibility</w:t>
      </w:r>
    </w:p>
    <w:p>
      <w:r>
        <w:t>https://www.microsoft.com/en-us/security</w:t>
      </w:r>
    </w:p>
    <w:p>
      <w:r>
        <w:t>https://support.microsoft.com/en-us/worldwide</w:t>
      </w:r>
    </w:p>
    <w:p>
      <w:r>
        <w:t>https://www.microsoft.com/en-us/sitemap1.aspx</w:t>
      </w:r>
    </w:p>
    <w:p>
      <w:r>
        <w:t>https://support.microsoft.com/contactus</w:t>
      </w:r>
    </w:p>
    <w:p>
      <w:r>
        <w:t>https://go.microsoft.com/fwlink/?LinkId=521839</w:t>
      </w:r>
    </w:p>
    <w:p>
      <w:r>
        <w:t>https://go.microsoft.com/fwlink/?LinkID=206977</w:t>
      </w:r>
    </w:p>
    <w:p>
      <w:r>
        <w:t>https://www.microsoft.com/trademarks</w:t>
      </w:r>
    </w:p>
    <w:p>
      <w:r>
        <w:t xml:space="preserve">https://www.microsoft.com/en-us/devices/safety-and-eco </w:t>
      </w:r>
    </w:p>
    <w:p>
      <w:r>
        <w:t>https://choice.microsoft.com</w:t>
      </w:r>
    </w:p>
    <w:p>
      <w:r>
        <w:t>https://khotrithucso.com/en-US/locales</w:t>
      </w:r>
    </w:p>
    <w:p>
      <w:r>
        <w:t>https://khotrithucso.com#search-q</w:t>
      </w:r>
    </w:p>
    <w:p>
      <w:r>
        <w:t>https://khotrithucso.com/en-US/</w:t>
      </w:r>
    </w:p>
    <w:p>
      <w:r>
        <w:t>https://khotrithucso.com/en-US/questions</w:t>
      </w:r>
    </w:p>
    <w:p>
      <w:r>
        <w:t>https://khotrithucso.com/en-US/questions/new</w:t>
      </w:r>
    </w:p>
    <w:p>
      <w:r>
        <w:t>https://khotrithucso.com/en-US/questions/new/desktop</w:t>
      </w:r>
    </w:p>
    <w:p>
      <w:r>
        <w:t>https://khotrithucso.com/en-US/questions/new/firefox-private-network-vpn</w:t>
      </w:r>
    </w:p>
    <w:p>
      <w:r>
        <w:t>https://khotrithucso.com/en-US/questions/new/ios</w:t>
      </w:r>
    </w:p>
    <w:p>
      <w:r>
        <w:t>https://khotrithucso.com/en-US/questions/new/focus</w:t>
      </w:r>
    </w:p>
    <w:p>
      <w:r>
        <w:t>https://khotrithucso.com/en-US/questions/new/mobile</w:t>
      </w:r>
    </w:p>
    <w:p>
      <w:r>
        <w:t>https://khotrithucso.com/en-US/products</w:t>
      </w:r>
    </w:p>
    <w:p>
      <w:r>
        <w:t>https://khotrithucso.com/en-US/products/firefox</w:t>
      </w:r>
    </w:p>
    <w:p>
      <w:r>
        <w:t>https://khotrithucso.com/en-US/products/firefox-private-network-vpn</w:t>
      </w:r>
    </w:p>
    <w:p>
      <w:r>
        <w:t>https://khotrithucso.com/en-US/products/ios</w:t>
      </w:r>
    </w:p>
    <w:p>
      <w:r>
        <w:t>https://khotrithucso.com/en-US/products/focus-firefox</w:t>
      </w:r>
    </w:p>
    <w:p>
      <w:r>
        <w:t>https://khotrithucso.com/en-US/products/mobile</w:t>
      </w:r>
    </w:p>
    <w:p>
      <w:r>
        <w:t>https://khotrithucso.com/en-US/get-involved</w:t>
      </w:r>
    </w:p>
    <w:p>
      <w:r>
        <w:t>https://www.mozilla.org/firefox/new/?utm_source=support.mozilla.org&amp;utm_medium=referral&amp;utm_campaign=non-fx-button&amp;utm_content=header-download-button</w:t>
      </w:r>
    </w:p>
    <w:p>
      <w:r>
        <w:t>https://khotrithucso.com/en-US/users/auth</w:t>
      </w:r>
    </w:p>
    <w:p>
      <w:r>
        <w:t>https://khotrithucso.com#popular_search_1</w:t>
      </w:r>
    </w:p>
    <w:p>
      <w:r>
        <w:t>https://khotrithucso.com#popular_search_2</w:t>
      </w:r>
    </w:p>
    <w:p>
      <w:r>
        <w:t>https://khotrithucso.com#popular_search_3</w:t>
      </w:r>
    </w:p>
    <w:p>
      <w:r>
        <w:t>https://khotrithucso.com/en-US/products/firefox-enterprise</w:t>
      </w:r>
    </w:p>
    <w:p>
      <w:r>
        <w:t>https://khotrithucso.com/en-US/products/firefox-lite</w:t>
      </w:r>
    </w:p>
    <w:p>
      <w:r>
        <w:t>https://khotrithucso.com/en-US/products/firefox-reality</w:t>
      </w:r>
    </w:p>
    <w:p>
      <w:r>
        <w:t>https://khotrithucso.com/en-US/products/firefox-private-network</w:t>
      </w:r>
    </w:p>
    <w:p>
      <w:r>
        <w:t>https://khotrithucso.com/en-US/products/relay</w:t>
      </w:r>
    </w:p>
    <w:p>
      <w:r>
        <w:t>https://khotrithucso.com/en-US/products/firefox-lockwise</w:t>
      </w:r>
    </w:p>
    <w:p>
      <w:r>
        <w:t>https://khotrithucso.com/en-US/products/screenshot-go</w:t>
      </w:r>
    </w:p>
    <w:p>
      <w:r>
        <w:t>https://khotrithucso.com/en-US/products/hubs</w:t>
      </w:r>
    </w:p>
    <w:p>
      <w:r>
        <w:t>https://khotrithucso.com/en-US/products/firefox-amazon-devices</w:t>
      </w:r>
    </w:p>
    <w:p>
      <w:r>
        <w:t>https://khotrithucso.com/en-US/products/thunderbird</w:t>
      </w:r>
    </w:p>
    <w:p>
      <w:r>
        <w:t>https://khotrithucso.com/en-US/kb/firefox-options-preferences-and-settings</w:t>
      </w:r>
    </w:p>
    <w:p>
      <w:r>
        <w:t>https://khotrithucso.com/en-US/kb/troubleshoot-time-errors-secure-websites</w:t>
      </w:r>
    </w:p>
    <w:p>
      <w:r>
        <w:t>https://khotrithucso.com/en-US/kb/update-firefox-latest-release</w:t>
      </w:r>
    </w:p>
    <w:p>
      <w:r>
        <w:t>https://khotrithucso.com/en-US/kb/whats-new-firefox-android</w:t>
      </w:r>
    </w:p>
    <w:p>
      <w:r>
        <w:t>https://www.mozilla.org/en-US/about/legal/fraud-report/</w:t>
      </w:r>
    </w:p>
    <w:p>
      <w:r>
        <w:t>https://github.com/mozilla/kitsune/</w:t>
      </w:r>
    </w:p>
    <w:p>
      <w:r>
        <w:t>https://twitter.com/firefox</w:t>
      </w:r>
    </w:p>
    <w:p>
      <w:r>
        <w:t>https://www.mozilla.org/firefox/new/?utm_source=support.mozilla.org&amp;utm_campaign=footer&amp;utm_medium=referral</w:t>
      </w:r>
    </w:p>
    <w:p>
      <w:r>
        <w:t>https://www.mozilla.org/firefox/mobile/?utm_source=support.mozilla.org&amp;utm_campaign=footer&amp;utm_medium=referral</w:t>
      </w:r>
    </w:p>
    <w:p>
      <w:r>
        <w:t>https://www.mozilla.org/en-US/firefox/developer/?utm_source=support.mozilla.org&amp;utm_campaign=footer&amp;utm_medium=referral</w:t>
      </w:r>
    </w:p>
    <w:p>
      <w:r>
        <w:t>https://www.mozilla.org/en-US/firefox/channel/desktop/?utm_source=support.mozilla.org&amp;utm_campaign=footer&amp;utm_medium=referral#beta</w:t>
      </w:r>
    </w:p>
    <w:p>
      <w:r>
        <w:t>https://www.mozilla.org/en-US/firefox/channel/android/?utm_source=support.mozilla.org&amp;utm_campaign=footer&amp;utm_medium=referral#beta</w:t>
      </w:r>
    </w:p>
    <w:p>
      <w:r>
        <w:t>https://www.mozilla.org/en-US/firefox/channel/desktop/?utm_source=support.mozilla.org&amp;utm_campaign=footer&amp;utm_medium=referral#nightly</w:t>
      </w:r>
    </w:p>
    <w:p>
      <w:r>
        <w:t>https://www.mozilla.org/en-US/firefox/channel/android/?utm_source=support.mozilla.org&amp;utm_campaign=footer&amp;utm_medium=referral#nightly</w:t>
      </w:r>
    </w:p>
    <w:p>
      <w:r>
        <w:t>https://www.mozilla.org/en-US/firefox/accounts/</w:t>
      </w:r>
    </w:p>
    <w:p>
      <w:r>
        <w:t>https://fpn.firefox.com/</w:t>
      </w:r>
    </w:p>
    <w:p>
      <w:r>
        <w:t>https://www.mozilla.org/locales/</w:t>
      </w:r>
    </w:p>
    <w:p>
      <w:r>
        <w:t>https://www.youtube.com/firefoxchannel</w:t>
      </w:r>
    </w:p>
    <w:p>
      <w:r>
        <w:t>https://www.instagram.com/firefox</w:t>
      </w:r>
    </w:p>
    <w:p>
      <w:r>
        <w:t>https://www.mozilla.org/</w:t>
      </w:r>
    </w:p>
    <w:p>
      <w:r>
        <w:t>https://www.mozilla.org/about/legal/terms/mozilla/</w:t>
      </w:r>
    </w:p>
    <w:p>
      <w:r>
        <w:t>https://www.mozilla.org/privacy/websites/</w:t>
      </w:r>
    </w:p>
    <w:p>
      <w:r>
        <w:t>https://www.mozilla.org/privacy/websites/#cookies</w:t>
      </w:r>
    </w:p>
    <w:p>
      <w:r>
        <w:t>https://www.mozilla.org/en-US/contact/</w:t>
      </w:r>
    </w:p>
    <w:p>
      <w:r>
        <w:t>https://www.mozilla.org</w:t>
      </w:r>
    </w:p>
    <w:p>
      <w:r>
        <w:t>https://foundation.mozilla.org</w:t>
      </w:r>
    </w:p>
    <w:p>
      <w:r>
        <w:t>https://www.mozilla.org/foundation/licensing/website-content/</w:t>
      </w:r>
    </w:p>
    <w:p>
      <w:r>
        <w:t>https://accounts.google.com/ServiceLogin?hl=vi&amp;passive=true&amp;continue=http://support.google.com/websearch/answer/54068%3Fhl%3Dvi%26co%3DGENIE.Platform%253DDesktop&amp;ec=GAZAdQ</w:t>
      </w:r>
    </w:p>
    <w:p>
      <w:r>
        <w:t>https://accounts.google.com/ServiceLogin?hl=vi&amp;passive=true&amp;continue=http://support.google.com/websearch/answer/54068%3Fhl%3Dvi%26co%3DGENIE.Platform%253DAndroid&amp;ec=GAZAdQ</w:t>
      </w:r>
    </w:p>
    <w:p>
      <w:r>
        <w:t>https://khotrithucso.com/websearch/answer/6096136?co=GENIE.Platform%3DAndroid&amp;oco=1#manage-history-device</w:t>
      </w:r>
    </w:p>
    <w:p>
      <w:r>
        <w:t>https://accounts.google.com/ServiceLogin?hl=vi&amp;passive=true&amp;continue=http://support.google.com/websearch/answer/54068%3Fhl%3Dvi%26co%3DGENIE.Platform%253DiOS&amp;ec=GAZAdQ</w:t>
      </w:r>
    </w:p>
    <w:p>
      <w:r>
        <w:t>https://khotrithucso.com/websearch/answer/6096136?co=GENIE.Platform%3DiOS&amp;oco=1#manage-history-device</w:t>
      </w:r>
    </w:p>
    <w:p>
      <w:r>
        <w:t>https://accounts.google.com/signin/usernamerecovery?continue=https%3A%2F%2Fmyaccount.google.com%2Factivitycontrols%3Futm_source%3Dpp%26hl%3Dvi&amp;service=accountsettings&amp;hl=vi</w:t>
      </w:r>
    </w:p>
    <w:p>
      <w:r>
        <w:t>https://accounts.google.com/AccountChooser?continue=https%3A%2F%2Fmyaccount.google.com%2Factivitycontrols%3Futm_source%3Dpp%26hl%3Dvi&amp;followup=https%3A%2F%2Fmyaccount.google.com%2Factivitycontrols%3Futm_source%3Dpp%26hl%3Dvi&amp;hl=vi&amp;rip=1&amp;service=accountsettings</w:t>
      </w:r>
    </w:p>
    <w:p>
      <w:r>
        <w:t>https://accounts.google.com/signin/usernamerecovery?continue=https%3A%2F%2Fmyaccount.google.com%2Fintro%2Fprofile%3Futm_source%3Dpp%26hl%3Dvi&amp;service=accountsettings&amp;hl=vi&amp;osid=1</w:t>
      </w:r>
    </w:p>
    <w:p>
      <w:r>
        <w:t>https://accounts.google.com/AccountChooser?continue=https%3A%2F%2Fmyaccount.google.com%2Fintro%2Fprofile%3Futm_source%3Dpp%26hl%3Dvi&amp;followup=https%3A%2F%2Fmyaccount.google.com%2Fintro%2Fprofile%3Futm_source%3Dpp%26hl%3Dvi&amp;hl=vi&amp;osid=1&amp;service=accountsettings</w:t>
      </w:r>
    </w:p>
    <w:p>
      <w:r>
        <w:t>https://accounts.google.com/SignUp?service=accountsettings&amp;continue=https%3A%2F%2Fmyaccount.google.com%2Fintro%2Fprofile%3Futm_source%3Dpp%26hl%3Dvi&amp;hl=vi</w:t>
      </w:r>
    </w:p>
    <w:p>
      <w:r>
        <w:t>https://accounts.google.com/signin/usernamerecovery?continue=https%3A%2F%2Fmyaccount.google.com%2Fintro%2Fprofile%3Futm_source%3Dpp%26hl%3Dvi&amp;service=accountsettings&amp;hl=vi</w:t>
      </w:r>
    </w:p>
    <w:p>
      <w:r>
        <w:t>https://accounts.google.com/AccountChooser?continue=https%3A%2F%2Fmyaccount.google.com%2Fintro%2Fprofile%3Futm_source%3Dpp%26hl%3Dvi&amp;hl=vi&amp;service=accountsettings</w:t>
      </w:r>
    </w:p>
    <w:p>
      <w:r>
        <w:t>https://accounts.google.com/signin/usernamerecovery?continue=https%3A%2F%2Fmyaccount.google.com%2Fshared-endorsements%3Futm_source%3Dpp%26hl%3Dvi&amp;service=accountsettings&amp;hl=vi</w:t>
      </w:r>
    </w:p>
    <w:p>
      <w:r>
        <w:t>https://accounts.google.com/AccountChooser?continue=https%3A%2F%2Fmyaccount.google.com%2Fshared-endorsements%3Futm_source%3Dpp%26hl%3Dvi&amp;followup=https%3A%2F%2Fmyaccount.google.com%2Fshared-endorsements%3Futm_source%3Dpp%26hl%3Dvi&amp;hl=vi&amp;rip=1&amp;service=accountsettings</w:t>
      </w:r>
    </w:p>
    <w:p>
      <w:r>
        <w:t>https://accounts.google.com/signin/usernamerecovery?continue=https%3A%2F%2Fmyactivity.google.com%2F%3Fcontinue%3Dhttps%3A%2F%2Fmyactivity.google.com%2Fmyactivity%3Futm_source%253Dpp%2526hl%253Dvi&amp;osid=1&amp;hl=vi</w:t>
      </w:r>
    </w:p>
    <w:p>
      <w:r>
        <w:t>https://accounts.google.com/AccountChooser?continue=https%3A%2F%2Fmyactivity.google.com%2F%3Fcontinue%3Dhttps%3A%2F%2Fmyactivity.google.com%2Fmyactivity%3Futm_source%253Dpp%2526hl%253Dvi&amp;followup=https%3A%2F%2Fmyactivity.google.com%2F%3Fcontinue%3Dhttps%3A%2F%2Fmyactivity.google.com%2Fmyactivity%3Futm_source%253Dpp%2526hl%253Dvi&amp;osid=1</w:t>
      </w:r>
    </w:p>
    <w:p>
      <w:r>
        <w:t>https://accounts.google.com/SignUp?continue=https%3A%2F%2Fmyactivity.google.com%2F%3Fcontinue%3Dhttps%3A%2F%2Fmyactivity.google.com%2Fmyactivity%3Futm_source%253Dpp%2526hl%253Dvi</w:t>
      </w:r>
    </w:p>
    <w:p>
      <w:r>
        <w:t>https://accounts.google.com/ServiceLogin?hl=en&amp;passive=true&amp;continue=http://support.google.com/accounts/answer/7028918%3Fvisit_id%3D637833087638821356-3258515523%26p%3Dmy_activity%26hl%3Den%26rd%3D1&amp;ec=GAZAdQ</w:t>
      </w:r>
    </w:p>
    <w:p>
      <w:r>
        <w:t>https://support.google.com/accounts/answer/7028918?visit_id=637833087638821356-3258515523&amp;p=my_activity&amp;hl=en&amp;rd=1&amp;co=GENIE.Platform%3DDesktop</w:t>
      </w:r>
    </w:p>
    <w:p>
      <w:r>
        <w:t>https://support.google.com/accounts/answer/7028918?visit_id=637833087638821356-3258515523&amp;p=my_activity&amp;hl=en&amp;rd=1&amp;co=GENIE.Platform%3DAndroid</w:t>
      </w:r>
    </w:p>
    <w:p>
      <w:r>
        <w:t>https://support.google.com/accounts/answer/7028918?visit_id=637833087638821356-3258515523&amp;p=my_activity&amp;hl=en&amp;rd=1&amp;co=GENIE.Platform%3DiOS</w:t>
      </w:r>
    </w:p>
    <w:p>
      <w:r>
        <w:t>https://accounts.google.com/signin/usernamerecovery?continue=https%3A%2F%2Fmyactivity.google.com%2F%3Fcontinue%3Dhttps%3A%2F%2Fmyactivity.google.com%2Fmyactivity%3Futm_source%253Dpp%2526hl%253Dvi&amp;hl=en</w:t>
      </w:r>
    </w:p>
    <w:p>
      <w:r>
        <w:t>https://accounts.google.com/AccountChooser?continue=https%3A%2F%2Fmyactivity.google.com%2F%3Fcontinue%3Dhttps%3A%2F%2Fmyactivity.google.com%2Fmyactivity%3Futm_source%253Dpp%2526hl%253Dvi&amp;hl=en-US</w:t>
      </w:r>
    </w:p>
    <w:p>
      <w:r>
        <w:t>https://accounts.google.com/SignUp?continue=https%3A%2F%2Fmyactivity.google.com%2F%3Fcontinue%3Dhttps%3A%2F%2Fmyactivity.google.com%2Fmyactivity%3Futm_source%253Dpp%2526hl%253Dvi&amp;hl=en-US</w:t>
      </w:r>
    </w:p>
    <w:p>
      <w:r>
        <w:t>https://accounts.google.com/ServiceLogin?passive=1209600&amp;continue=https://policies.google.com/privacy?hl%3Den-US&amp;followup=https://policies.google.com/privacy?hl%3Den-US&amp;hl=en-US&amp;ec=GAZAoQQ</w:t>
      </w:r>
    </w:p>
    <w:p>
      <w:r>
        <w:t>https://khotrithucso.com?hl=en-US</w:t>
      </w:r>
    </w:p>
    <w:p>
      <w:r>
        <w:t>https://khotrithucso.comprivacy?hl=en-US</w:t>
      </w:r>
    </w:p>
    <w:p>
      <w:r>
        <w:t>https://khotrithucso.comterms?hl=en-US</w:t>
      </w:r>
    </w:p>
    <w:p>
      <w:r>
        <w:t>https://khotrithucso.comtechnologies?hl=en-US</w:t>
      </w:r>
    </w:p>
    <w:p>
      <w:r>
        <w:t>https://khotrithucso.comfaq?hl=en-US</w:t>
      </w:r>
    </w:p>
    <w:p>
      <w:r>
        <w:t>https://www.google.com/?hl=en_US</w:t>
      </w:r>
    </w:p>
    <w:p>
      <w:r>
        <w:t>https://khotrithucso.comprivacy/frameworks?hl=en-US</w:t>
      </w:r>
    </w:p>
    <w:p>
      <w:r>
        <w:t>https://khotrithucso.comprivacy/key-terms?hl=en-US</w:t>
      </w:r>
    </w:p>
    <w:p>
      <w:r>
        <w:t>https://khotrithucso.comprivacy/google-partners?hl=en-US</w:t>
      </w:r>
    </w:p>
    <w:p>
      <w:r>
        <w:t>https://khotrithucso.comprivacy/archive?hl=en-US</w:t>
      </w:r>
    </w:p>
    <w:p>
      <w:r>
        <w:t>https://myaccount.google.com/?hl=en_US</w:t>
      </w:r>
    </w:p>
    <w:p>
      <w:r>
        <w:t>https://khotrithucso.comprivacy?hl=en-US#intro</w:t>
      </w:r>
    </w:p>
    <w:p>
      <w:r>
        <w:t>https://khotrithucso.comprivacy?hl=en-US#infocollect</w:t>
      </w:r>
    </w:p>
    <w:p>
      <w:r>
        <w:t>https://khotrithucso.comprivacy?hl=en-US#whycollect</w:t>
      </w:r>
    </w:p>
    <w:p>
      <w:r>
        <w:t>https://khotrithucso.comprivacy?hl=en-US#infochoices</w:t>
      </w:r>
    </w:p>
    <w:p>
      <w:r>
        <w:t>https://khotrithucso.comprivacy?hl=en-US#infosharing</w:t>
      </w:r>
    </w:p>
    <w:p>
      <w:r>
        <w:t>https://khotrithucso.comprivacy?hl=en-US#infosecurity</w:t>
      </w:r>
    </w:p>
    <w:p>
      <w:r>
        <w:t>https://khotrithucso.comprivacy?hl=en-US#infodelete</w:t>
      </w:r>
    </w:p>
    <w:p>
      <w:r>
        <w:t>https://khotrithucso.comprivacy?hl=en-US#inforetaining</w:t>
      </w:r>
    </w:p>
    <w:p>
      <w:r>
        <w:t>https://khotrithucso.comprivacy?hl=en-US#enforcement</w:t>
      </w:r>
    </w:p>
    <w:p>
      <w:r>
        <w:t>https://khotrithucso.comprivacy?hl=en-US#about</w:t>
      </w:r>
    </w:p>
    <w:p>
      <w:r>
        <w:t>https://khotrithucso.comprivacy?hl=en-US#products</w:t>
      </w:r>
    </w:p>
    <w:p>
      <w:r>
        <w:t>https://myaccount.google.com/privacycheckup?utm_source=pp&amp;utm_medium=Promo-in-product&amp;utm_campaign=pp_intro&amp;hl=en_US</w:t>
      </w:r>
    </w:p>
    <w:p>
      <w:r>
        <w:t>https://khotrithucso.comprivacy/key-terms?hl=en-US#key-terms</w:t>
      </w:r>
    </w:p>
    <w:p>
      <w:r>
        <w:t>https://support.google.com/policies?p=privpol_privts&amp;hl=en_US</w:t>
      </w:r>
    </w:p>
    <w:p>
      <w:r>
        <w:t>https://khotrithucso.comprivacy?hl=en-US#footnote-useful-ads</w:t>
      </w:r>
    </w:p>
    <w:p>
      <w:r>
        <w:t>https://khotrithucso.comprivacy?hl=en-US#footnote-people-online</w:t>
      </w:r>
    </w:p>
    <w:p>
      <w:r>
        <w:t>https://khotrithucso.comprivacy?hl=en-US#footnote-unique-id</w:t>
      </w:r>
    </w:p>
    <w:p>
      <w:r>
        <w:t>https://khotrithucso.comprivacy?hl=en-US#footnote-device</w:t>
      </w:r>
    </w:p>
    <w:p>
      <w:r>
        <w:t>https://khotrithucso.comprivacy?hl=en-US#footnote-personal-info</w:t>
      </w:r>
    </w:p>
    <w:p>
      <w:r>
        <w:t>https://khotrithucso.comprivacy?hl=en-US#footnote-phone-number</w:t>
      </w:r>
    </w:p>
    <w:p>
      <w:r>
        <w:t>https://khotrithucso.comprivacy?hl=en-US#footnote-payment-info</w:t>
      </w:r>
    </w:p>
    <w:p>
      <w:r>
        <w:t>https://khotrithucso.comprivacy?hl=en-US#footnote-devices</w:t>
      </w:r>
    </w:p>
    <w:p>
      <w:r>
        <w:t>https://khotrithucso.comprivacy?hl=en-US#footnote-ip</w:t>
      </w:r>
    </w:p>
    <w:p>
      <w:r>
        <w:t>https://khotrithucso.comprivacy?hl=en-US#footnote-referrer-url</w:t>
      </w:r>
    </w:p>
    <w:p>
      <w:r>
        <w:t>https://khotrithucso.comprivacy?hl=en-US#footnote-android-device</w:t>
      </w:r>
    </w:p>
    <w:p>
      <w:r>
        <w:t>https://support.google.com/android/answer/9021432?hl=en_US</w:t>
      </w:r>
    </w:p>
    <w:p>
      <w:r>
        <w:t>https://support.google.com/accounts/answer/6078260?hl=en_US</w:t>
      </w:r>
    </w:p>
    <w:p>
      <w:r>
        <w:t>https://khotrithucso.comprivacy?hl=en-US#footnote-content-views</w:t>
      </w:r>
    </w:p>
    <w:p>
      <w:r>
        <w:t>https://khotrithucso.comprivacy?hl=en-US#footnote-voice-audio-information</w:t>
      </w:r>
    </w:p>
    <w:p>
      <w:r>
        <w:t>https://khotrithucso.comprivacy?hl=en-US#footnote-chrome-sync</w:t>
      </w:r>
    </w:p>
    <w:p>
      <w:r>
        <w:t>https://khotrithucso.comprivacy?hl=en-US#footnote-calls-messages</w:t>
      </w:r>
    </w:p>
    <w:p>
      <w:r>
        <w:t>https://myaccount.google.com/?utm_source=pp&amp;hl=en_US</w:t>
      </w:r>
    </w:p>
    <w:p>
      <w:r>
        <w:t>https://khotrithucso.comprivacy?hl=en-US#footnote-sensor-data</w:t>
      </w:r>
    </w:p>
    <w:p>
      <w:r>
        <w:t>https://khotrithucso.comprivacy?hl=en-US#footnote-near-device</w:t>
      </w:r>
    </w:p>
    <w:p>
      <w:r>
        <w:t>https://support.google.com/accounts?p=privpol_location&amp;hl=en_US</w:t>
      </w:r>
    </w:p>
    <w:p>
      <w:r>
        <w:t>https://support.google.com/accounts?p=privpol_lochistory&amp;hl=en_US</w:t>
      </w:r>
    </w:p>
    <w:p>
      <w:r>
        <w:t>https://khotrithucso.comtechnologies/location-data?hl=en-US</w:t>
      </w:r>
    </w:p>
    <w:p>
      <w:r>
        <w:t>https://khotrithucso.comprivacy?hl=en-US#footnote-sources</w:t>
      </w:r>
    </w:p>
    <w:p>
      <w:r>
        <w:t>https://khotrithucso.comprivacy?hl=en-US#footnote-against-abuse</w:t>
      </w:r>
    </w:p>
    <w:p>
      <w:r>
        <w:t>https://khotrithucso.comprivacy?hl=en-US#footnote-ad-services</w:t>
      </w:r>
    </w:p>
    <w:p>
      <w:r>
        <w:t>https://khotrithucso.comprivacy?hl=en-US#footnote-cookies</w:t>
      </w:r>
    </w:p>
    <w:p>
      <w:r>
        <w:t>https://khotrithucso.comprivacy?hl=en-US#footnote-pixel</w:t>
      </w:r>
    </w:p>
    <w:p>
      <w:r>
        <w:t>https://khotrithucso.comprivacy?hl=en-US#footnote-browser-storage</w:t>
      </w:r>
    </w:p>
    <w:p>
      <w:r>
        <w:t>https://khotrithucso.comprivacy?hl=en-US#footnote-application-data-cache</w:t>
      </w:r>
    </w:p>
    <w:p>
      <w:r>
        <w:t>https://khotrithucso.comprivacy?hl=en-US#footnote-server-logs</w:t>
      </w:r>
    </w:p>
    <w:p>
      <w:r>
        <w:t>https://khotrithucso.comprivacy?hl=en-US#footnote-deliver-services</w:t>
      </w:r>
    </w:p>
    <w:p>
      <w:r>
        <w:t>https://khotrithucso.comprivacy?hl=en-US#footnote-ensure-working</w:t>
      </w:r>
    </w:p>
    <w:p>
      <w:r>
        <w:t>https://khotrithucso.comprivacy?hl=en-US#footnote-make-improvements</w:t>
      </w:r>
    </w:p>
    <w:p>
      <w:r>
        <w:t>https://khotrithucso.comprivacy?hl=en-US#footnote-customized-search</w:t>
      </w:r>
    </w:p>
    <w:p>
      <w:r>
        <w:t>https://myaccount.google.com/security-checkup?utm_source=pp&amp;hl=en_US</w:t>
      </w:r>
    </w:p>
    <w:p>
      <w:r>
        <w:t>https://khotrithucso.comprivacy?hl=en-US#footnote-personalized-ads</w:t>
      </w:r>
    </w:p>
    <w:p>
      <w:r>
        <w:t>https://khotrithucso.comprivacy?hl=en-US#footnote-sensitive-categories</w:t>
      </w:r>
    </w:p>
    <w:p>
      <w:r>
        <w:t>https://adssettings.google.com/?ref=privacy-policy&amp;hl=en_US</w:t>
      </w:r>
    </w:p>
    <w:p>
      <w:r>
        <w:t>https://khotrithucso.comprivacy?hl=en-US#footnote-link-info</w:t>
      </w:r>
    </w:p>
    <w:p>
      <w:r>
        <w:t>https://khotrithucso.comprivacy?hl=en-US#footnote-safety-reliability</w:t>
      </w:r>
    </w:p>
    <w:p>
      <w:r>
        <w:t>https://khotrithucso.comprivacy?hl=en-US#footnote-detect-abuse</w:t>
      </w:r>
    </w:p>
    <w:p>
      <w:r>
        <w:t>https://khotrithucso.comprivacy?hl=en-US#footnote-algorithm</w:t>
      </w:r>
    </w:p>
    <w:p>
      <w:r>
        <w:t>https://khotrithucso.comprivacy?hl=en-US#footnote-combine-info</w:t>
      </w:r>
    </w:p>
    <w:p>
      <w:r>
        <w:t>https://khotrithucso.comprivacy?hl=en-US#footnote-other-sites</w:t>
      </w:r>
    </w:p>
    <w:p>
      <w:r>
        <w:t>https://myaccount.google.com/privacycheckup?utm_source=pp&amp;utm_medium=Promo-in-product&amp;utm_campaign=pp_body&amp;hl=en_US</w:t>
      </w:r>
    </w:p>
    <w:p>
      <w:r>
        <w:t>https://khotrithucso.comtechnologies/product-privacy?hl=en-US</w:t>
      </w:r>
    </w:p>
    <w:p>
      <w:r>
        <w:t>https://support.google.com/websearch/answer/54068?hl=en_US#zippy=%2Cinfo-about-your-browsing-and-other-activity-on-sites-apps-and-devices-that-use-google-services</w:t>
      </w:r>
    </w:p>
    <w:p>
      <w:r>
        <w:t>https://myaccount.google.com/activitycontrols?utm_source=pp&amp;hl=en_US</w:t>
      </w:r>
    </w:p>
    <w:p>
      <w:r>
        <w:t>https://khotrithucso.comprivacy?hl=en-US#footnote-partner</w:t>
      </w:r>
    </w:p>
    <w:p>
      <w:r>
        <w:t>https://myaccount.google.com/profile?utm_source=pp&amp;hl=en_US</w:t>
      </w:r>
    </w:p>
    <w:p>
      <w:r>
        <w:t>https://myaccount.google.com/shared-endorsements?utm_source=pp&amp;hl=en_US</w:t>
      </w:r>
    </w:p>
    <w:p>
      <w:r>
        <w:t>https://khotrithucso.comtechnologies/partner-sites?hl=en-US&amp;hl=en_US</w:t>
      </w:r>
    </w:p>
    <w:p>
      <w:r>
        <w:t>https://myactivity.google.com/myactivity?utm_source=pp&amp;hl=en_US</w:t>
      </w:r>
    </w:p>
    <w:p>
      <w:r>
        <w:t>https://myaccount.google.com/dashboard?utm_source=pp&amp;hl=en_US</w:t>
      </w:r>
    </w:p>
    <w:p>
      <w:r>
        <w:t>https://myaccount.google.com/personal-info?utm_source=pp&amp;hl=en_US</w:t>
      </w:r>
    </w:p>
    <w:p>
      <w:r>
        <w:t>https://www.google.com/history/optout?utm_source=pp&amp;hl=en_US</w:t>
      </w:r>
    </w:p>
    <w:p>
      <w:r>
        <w:t>https://www.youtube.com/feed/history/search_history?utm_source=pp&amp;hl=en_US</w:t>
      </w:r>
    </w:p>
    <w:p>
      <w:r>
        <w:t>https://www.youtube.com/feed/history?utm_source=pp&amp;hl=en_US</w:t>
      </w:r>
    </w:p>
    <w:p>
      <w:r>
        <w:t>https://takeout.google.com/?utm_source=pp&amp;hl=en_US</w:t>
      </w:r>
    </w:p>
    <w:p>
      <w:r>
        <w:t>https://support.google.com/legal?p=privpol_remove&amp;hl=en_US</w:t>
      </w:r>
    </w:p>
    <w:p>
      <w:r>
        <w:t>https://khotrithucso.comprivacy?hl=en-US#footnote-delete-specific</w:t>
      </w:r>
    </w:p>
    <w:p>
      <w:r>
        <w:t>https://myactivity.google.com/?utm_source=pp&amp;hl=en_US</w:t>
      </w:r>
    </w:p>
    <w:p>
      <w:r>
        <w:t>https://myaccount.google.com/deleteservices?utm_source=pp&amp;hl=en_US</w:t>
      </w:r>
    </w:p>
    <w:p>
      <w:r>
        <w:t>https://myaccount.google.com/deleteaccount?utm_source=pp&amp;hl=en_US</w:t>
      </w:r>
    </w:p>
    <w:p>
      <w:r>
        <w:t>https://myaccount.google.com/delete-services-or-account?utm_source=pp&amp;hl=en_US</w:t>
      </w:r>
    </w:p>
    <w:p>
      <w:r>
        <w:t>https://myaccount.google.com/inactive?utm_source=pp&amp;hl=en_US</w:t>
      </w:r>
    </w:p>
    <w:p>
      <w:r>
        <w:t>https://khotrithucso.comprivacy?hl=en-US#footnote-rely-on-cookies</w:t>
      </w:r>
    </w:p>
    <w:p>
      <w:r>
        <w:t>https://support.google.com/websearch?p=privpol_locserp&amp;hl=en_US</w:t>
      </w:r>
    </w:p>
    <w:p>
      <w:r>
        <w:t>https://support.google.com/accounts?p=privpol_endorse&amp;hl=en_US</w:t>
      </w:r>
    </w:p>
    <w:p>
      <w:r>
        <w:t>https://support.google.com/googlehome?p=privpol_homedata&amp;hl=en_US</w:t>
      </w:r>
    </w:p>
    <w:p>
      <w:r>
        <w:t>https://khotrithucso.comprivacy?hl=en-US#footnote-sensitive-info</w:t>
      </w:r>
    </w:p>
    <w:p>
      <w:r>
        <w:t>https://support.google.com/a?p=privpol_admin&amp;hl=en_US</w:t>
      </w:r>
    </w:p>
    <w:p>
      <w:r>
        <w:t>https://khotrithucso.comprivacy?hl=en-US#footnote-affiliates</w:t>
      </w:r>
    </w:p>
    <w:p>
      <w:r>
        <w:t>https://khotrithucso.comprivacy?hl=en-US#footnote-legal</w:t>
      </w:r>
    </w:p>
    <w:p>
      <w:r>
        <w:t>https://transparencyreport.google.com/user-data/overview?hl=en_US</w:t>
      </w:r>
    </w:p>
    <w:p>
      <w:r>
        <w:t>https://khotrithucso.comprivacy?hl=en-US#footnote-info</w:t>
      </w:r>
    </w:p>
    <w:p>
      <w:r>
        <w:t>https://khotrithucso.comprivacy?hl=en-US#footnote-trends</w:t>
      </w:r>
    </w:p>
    <w:p>
      <w:r>
        <w:t>https://khotrithucso.comprivacy?hl=en-US#footnote-specific-partners</w:t>
      </w:r>
    </w:p>
    <w:p>
      <w:r>
        <w:t>https://safebrowsing.google.com/?utm_source=pp&amp;hl=en_US</w:t>
      </w:r>
    </w:p>
    <w:p>
      <w:r>
        <w:t>https://www.google.com/landing/2step/?utm_source=pp&amp;hl=en_US</w:t>
      </w:r>
    </w:p>
    <w:p>
      <w:r>
        <w:t>https://myactivity.google.com/myactivity?hl=en_US</w:t>
      </w:r>
    </w:p>
    <w:p>
      <w:r>
        <w:t>https://support.google.com/accounts/answer/465?authuser=0&amp;hl=en_US#auto-delete</w:t>
      </w:r>
    </w:p>
    <w:p>
      <w:r>
        <w:t>https://khotrithucso.comtechnologies/ads?hl=en-US</w:t>
      </w:r>
    </w:p>
    <w:p>
      <w:r>
        <w:t>https://khotrithucso.comtechnologies/retention?hl=en-US</w:t>
      </w:r>
    </w:p>
    <w:p>
      <w:r>
        <w:t>https://khotrithucso.comprivacy?hl=en-US#footnote-servers</w:t>
      </w:r>
    </w:p>
    <w:p>
      <w:r>
        <w:t>https://families.google.com/familylink/privacy/child-disclosure/?hl=en_US</w:t>
      </w:r>
    </w:p>
    <w:p>
      <w:r>
        <w:t>https://assistant.google.com/privacy-notice-childrens-features/?hl=en_US</w:t>
      </w:r>
    </w:p>
    <w:p>
      <w:r>
        <w:t>https://cloud.google.com/terms/cloud-privacy-notice?hl=en_US</w:t>
      </w:r>
    </w:p>
    <w:p>
      <w:r>
        <w:t>https://www.google.com/policies/privacy/teens/?hl=en_US</w:t>
      </w:r>
    </w:p>
    <w:p>
      <w:r>
        <w:t>https://khotrithucso.comtechnologies/cookies?hl=en-US</w:t>
      </w:r>
    </w:p>
    <w:p>
      <w:r>
        <w:t>https://khotrithucso.comtechnologies/pattern-recognition?hl=en-US</w:t>
      </w:r>
    </w:p>
    <w:p>
      <w:r>
        <w:t>https://khotrithucso.comtechnologies/partner-sites?hl=en-US</w:t>
      </w:r>
    </w:p>
    <w:p>
      <w:r>
        <w:t>https://privacy.google.com/businesses/affiliates?hl=en_US</w:t>
      </w:r>
    </w:p>
    <w:p>
      <w:r>
        <w:t>https://support.google.com/android/answer/10546414?hl=en_US</w:t>
      </w:r>
    </w:p>
    <w:p>
      <w:r>
        <w:t>https://support.google.com/websearch?p=privpol_searchactivity&amp;hl=en_US</w:t>
      </w:r>
    </w:p>
    <w:p>
      <w:r>
        <w:t>https://support.google.com/websearch?p=privpol_incognito&amp;hl=en_US</w:t>
      </w:r>
    </w:p>
    <w:p>
      <w:r>
        <w:t>https://support.google.com/photos?p=privpol_manage&amp;hl=en_US</w:t>
      </w:r>
    </w:p>
    <w:p>
      <w:r>
        <w:t>https://khotrithucso.comtechnologies/cookies?hl=en-US#types-of-cookies</w:t>
      </w:r>
    </w:p>
    <w:p>
      <w:r>
        <w:t>https://support.google.com/adwordspolicy?p=privpol_p13nad&amp;hl=en_US</w:t>
      </w:r>
    </w:p>
    <w:p>
      <w:r>
        <w:t>https://www.google.com/about/datacenters/inside/locations?hl=en_US</w:t>
      </w:r>
    </w:p>
    <w:p>
      <w:r>
        <w:t>https://support.google.com/trends?p=privpol_about&amp;hl=en_US</w:t>
      </w:r>
    </w:p>
    <w:p>
      <w:r>
        <w:t>https://support.google.com/blogger?p=privpol_blog&amp;hl=en_US</w:t>
      </w:r>
    </w:p>
    <w:p>
      <w:r>
        <w:t>https://support.google.com/sites?p=privpol_delete&amp;hl=en_US</w:t>
      </w:r>
    </w:p>
    <w:p>
      <w:r>
        <w:t>https://support.google.com/googleplay?p=privpol_review&amp;hl=en_US</w:t>
      </w:r>
    </w:p>
    <w:p>
      <w:r>
        <w:t>https://support.google.com/chrome?p=privpol_chrsync&amp;hl=en_US</w:t>
      </w:r>
    </w:p>
    <w:p>
      <w:r>
        <w:t>https://contacts.google.com?hl=en_US</w:t>
      </w:r>
    </w:p>
    <w:p>
      <w:r>
        <w:t>https://support.google.com/websearch/answer/6030020?hl=en_US#zippy=%2Chow-audio-recordings-are-saved</w:t>
      </w:r>
    </w:p>
    <w:p>
      <w:r>
        <w:t>https://accounts.google.com/ServiceLogin?passive=1209600&amp;continue=https://policies.google.com/terms?hl%3Den-US&amp;followup=https://policies.google.com/terms?hl%3Den-US&amp;hl=en-US&amp;ec=GAZAoQQ</w:t>
      </w:r>
    </w:p>
    <w:p>
      <w:r>
        <w:t>https://khotrithucso.comterms/archive?hl=en-US</w:t>
      </w:r>
    </w:p>
    <w:p>
      <w:r>
        <w:t>https://khotrithucso.comterms/definitions?hl=en-US</w:t>
      </w:r>
    </w:p>
    <w:p>
      <w:r>
        <w:t>https://khotrithucso.comterms/service-specific?hl=en-US</w:t>
      </w:r>
    </w:p>
    <w:p>
      <w:r>
        <w:t>https://khotrithucso.comterms/information-requests?hl=en-US</w:t>
      </w:r>
    </w:p>
    <w:p>
      <w:r>
        <w:t>https://khotrithucso.comterms?hl=en-US#toc-intro</w:t>
      </w:r>
    </w:p>
    <w:p>
      <w:r>
        <w:t>https://khotrithucso.comterms?hl=en-US#toc-relationship</w:t>
      </w:r>
    </w:p>
    <w:p>
      <w:r>
        <w:t>https://khotrithucso.comterms?hl=en-US#toc-using</w:t>
      </w:r>
    </w:p>
    <w:p>
      <w:r>
        <w:t>https://khotrithucso.comterms?hl=en-US#toc-content</w:t>
      </w:r>
    </w:p>
    <w:p>
      <w:r>
        <w:t>https://khotrithucso.comterms?hl=en-US#toc-software</w:t>
      </w:r>
    </w:p>
    <w:p>
      <w:r>
        <w:t>https://khotrithucso.comterms?hl=en-US#toc-problems</w:t>
      </w:r>
    </w:p>
    <w:p>
      <w:r>
        <w:t>https://khotrithucso.comterms?hl=en-US#toc-about</w:t>
      </w:r>
    </w:p>
    <w:p>
      <w:r>
        <w:t>https://khotrithucso.comterms?hl=en-US#footnote-country-version</w:t>
      </w:r>
    </w:p>
    <w:p>
      <w:r>
        <w:t>https://khotrithucso.comterms?hl=en-US#footnote-services</w:t>
      </w:r>
    </w:p>
    <w:p>
      <w:r>
        <w:t>https://www.google.com/about/philosophy.html?hl=en_US</w:t>
      </w:r>
    </w:p>
    <w:p>
      <w:r>
        <w:t>https://khotrithucso.comterms?hl=en-US#toc-what-you-expect</w:t>
      </w:r>
    </w:p>
    <w:p>
      <w:r>
        <w:t>https://khotrithucso.comterms?hl=en-US#toc-what-we-expect</w:t>
      </w:r>
    </w:p>
    <w:p>
      <w:r>
        <w:t>https://support.google.com/accounts/answer/1350409?hl=en_US</w:t>
      </w:r>
    </w:p>
    <w:p>
      <w:r>
        <w:t>https://khotrithucso.comterms?hl=en-US#footnote-affiliates</w:t>
      </w:r>
    </w:p>
    <w:p>
      <w:r>
        <w:t>https://khotrithucso.comterms?hl=en-US#footnote-your-content</w:t>
      </w:r>
    </w:p>
    <w:p>
      <w:r>
        <w:t>https://takeout.google.com/settings/takeout?hl=en_US</w:t>
      </w:r>
    </w:p>
    <w:p>
      <w:r>
        <w:t>https://support.google.com/legal/topic/4558877?hl=en_US</w:t>
      </w:r>
    </w:p>
    <w:p>
      <w:r>
        <w:t>https://safety.google?hl=en_US</w:t>
      </w:r>
    </w:p>
    <w:p>
      <w:r>
        <w:t>https://khotrithucso.com/?hl=en-US</w:t>
      </w:r>
    </w:p>
    <w:p>
      <w:r>
        <w:t>https://khotrithucso.comterms?hl=en-US#footnote-intellectual-property-rights</w:t>
      </w:r>
    </w:p>
    <w:p>
      <w:r>
        <w:t>https://support.google.com/groups/answer/81275?hl=en_US</w:t>
      </w:r>
    </w:p>
    <w:p>
      <w:r>
        <w:t>https://khotrithucso.comterms?hl=en-US#taking-action</w:t>
      </w:r>
    </w:p>
    <w:p>
      <w:r>
        <w:t>https://khotrithucso.comterms?hl=en-US#toc-service-related-comm</w:t>
      </w:r>
    </w:p>
    <w:p>
      <w:r>
        <w:t>https://khotrithucso.comterms?hl=en-US#toc-purpose</w:t>
      </w:r>
    </w:p>
    <w:p>
      <w:r>
        <w:t>https://adssettings.google.com?ref=ps-terms&amp;hl=en_US</w:t>
      </w:r>
    </w:p>
    <w:p>
      <w:r>
        <w:t>https://support.google.com/accounts/answer/27441?hl=en_US</w:t>
      </w:r>
    </w:p>
    <w:p>
      <w:r>
        <w:t>https://myaccount.google.com/security-checkup?hl=en_US</w:t>
      </w:r>
    </w:p>
    <w:p>
      <w:r>
        <w:t>https://khotrithucso.comterms?hl=en-US#footnote-organization</w:t>
      </w:r>
    </w:p>
    <w:p>
      <w:r>
        <w:t>https://khotrithucso.comterms?hl=en-US#toc-permission</w:t>
      </w:r>
    </w:p>
    <w:p>
      <w:r>
        <w:t>https://khotrithucso.comterms?hl=en-US#toc-removing</w:t>
      </w:r>
    </w:p>
    <w:p>
      <w:r>
        <w:t>https://support.google.com/legal/answer/3110420?hl=en_US</w:t>
      </w:r>
    </w:p>
    <w:p>
      <w:r>
        <w:t>https://khotrithucso.comterms?hl=en-US#footnote-copyright</w:t>
      </w:r>
    </w:p>
    <w:p>
      <w:r>
        <w:t>https://www.google.com/permissions?hl=en_US</w:t>
      </w:r>
    </w:p>
    <w:p>
      <w:r>
        <w:t>https://khotrithucso.comterms?hl=en-US#footnote-warranty</w:t>
      </w:r>
    </w:p>
    <w:p>
      <w:r>
        <w:t>https://khotrithucso.comterms?hl=en-US#toc-warranty</w:t>
      </w:r>
    </w:p>
    <w:p>
      <w:r>
        <w:t>https://khotrithucso.comterms?hl=en-US#footnote-liability</w:t>
      </w:r>
    </w:p>
    <w:p>
      <w:r>
        <w:t>https://khotrithucso.comterms?hl=en-US#footnote-business-user</w:t>
      </w:r>
    </w:p>
    <w:p>
      <w:r>
        <w:t>https://khotrithucso.comterms?hl=en-US#footnote-indemnify</w:t>
      </w:r>
    </w:p>
    <w:p>
      <w:r>
        <w:t>https://support.google.com/accounts/answer/40695?hl=en_US</w:t>
      </w:r>
    </w:p>
    <w:p>
      <w:r>
        <w:t>https://www.google.com/tools/feedback?hl=en_US</w:t>
      </w:r>
    </w:p>
    <w:p>
      <w:r>
        <w:t>https://www.google.com/contact?hl=en_US</w:t>
      </w:r>
    </w:p>
    <w:p>
      <w:r>
        <w:t>https://khotrithucso.comterms/definitions?hl=en-US#toc-terms-affiliates</w:t>
      </w:r>
    </w:p>
    <w:p>
      <w:r>
        <w:t>https://khotrithucso.comterms/definitions?hl=en-US#toc-terms-services</w:t>
      </w:r>
    </w:p>
    <w:p>
      <w:r>
        <w:t>https://accounts.google.com/ServiceLogin?hl=en-US&amp;continue=https://policies.google.com/terms?hl%3Den-US</w:t>
      </w:r>
    </w:p>
    <w:p>
      <w:r>
        <w:t>https://accounts.google.com/signin/usernamerecovery?continue=https%3A%2F%2Fmyaccount.google.com%2Fintro%2Fdashboard%3Futm_source%3Dpp%26hl%3Dvi&amp;service=accountsettings&amp;hl=vi&amp;osid=1</w:t>
      </w:r>
    </w:p>
    <w:p>
      <w:r>
        <w:t>https://accounts.google.com/AccountChooser?continue=https%3A%2F%2Fmyaccount.google.com%2Fintro%2Fdashboard%3Futm_source%3Dpp%26hl%3Dvi&amp;followup=https%3A%2F%2Fmyaccount.google.com%2Fintro%2Fdashboard%3Futm_source%3Dpp%26hl%3Dvi&amp;hl=vi&amp;osid=1&amp;service=accountsettings</w:t>
      </w:r>
    </w:p>
    <w:p>
      <w:r>
        <w:t>https://accounts.google.com/SignUp?service=accountsettings&amp;continue=https%3A%2F%2Fmyaccount.google.com%2Fintro%2Fdashboard%3Futm_source%3Dpp%26hl%3Dvi&amp;hl=vi</w:t>
      </w:r>
    </w:p>
    <w:p>
      <w:r>
        <w:t>https://accounts.google.com/signin/usernamerecovery?continue=https%3A%2F%2Fmyaccount.google.com%2Fintro%2Fdashboard%3Futm_source%3Dpp%26hl%3Dvi&amp;service=accountsettings&amp;hl=vi</w:t>
      </w:r>
    </w:p>
    <w:p>
      <w:r>
        <w:t>https://accounts.google.com/AccountChooser?continue=https%3A%2F%2Fmyaccount.google.com%2Fintro%2Fdashboard%3Futm_source%3Dpp%26hl%3Dvi&amp;hl=vi&amp;service=accountsettings</w:t>
      </w:r>
    </w:p>
    <w:p>
      <w:r>
        <w:t>https://accounts.google.com/signin/usernamerecovery?continue=https%3A%2F%2Fmyaccount.google.com%2Fintro%2Fpersonal-info%3Futm_source%3Dpp%26hl%3Dvi&amp;service=accountsettings&amp;hl=vi&amp;osid=1</w:t>
      </w:r>
    </w:p>
    <w:p>
      <w:r>
        <w:t>https://accounts.google.com/AccountChooser?continue=https%3A%2F%2Fmyaccount.google.com%2Fintro%2Fpersonal-info%3Futm_source%3Dpp%26hl%3Dvi&amp;followup=https%3A%2F%2Fmyaccount.google.com%2Fintro%2Fpersonal-info%3Futm_source%3Dpp%26hl%3Dvi&amp;hl=vi&amp;osid=1&amp;service=accountsettings</w:t>
      </w:r>
    </w:p>
    <w:p>
      <w:r>
        <w:t>https://accounts.google.com/SignUp?service=accountsettings&amp;continue=https%3A%2F%2Fmyaccount.google.com%2Fintro%2Fpersonal-info%3Futm_source%3Dpp%26hl%3Dvi&amp;hl=vi</w:t>
      </w:r>
    </w:p>
    <w:p>
      <w:r>
        <w:t>https://accounts.google.com/signin/usernamerecovery?continue=https%3A%2F%2Fmyaccount.google.com%2Fintro%2Fpersonal-info%3Futm_source%3Dpp%26hl%3Dvi&amp;service=accountsettings&amp;hl=vi</w:t>
      </w:r>
    </w:p>
    <w:p>
      <w:r>
        <w:t>https://accounts.google.com/AccountChooser?continue=https%3A%2F%2Fmyaccount.google.com%2Fintro%2Fpersonal-info%3Futm_source%3Dpp%26hl%3Dvi&amp;hl=vi&amp;service=accountsettings</w:t>
      </w:r>
    </w:p>
    <w:p>
      <w:r>
        <w:t>https://accounts.google.com/signin/usernamerecovery?continue=https%3A%2F%2Fwww.google.com%2Fhistory%2Foptout%3Futm_source%3Dpp%26hl%3Dvi%26nzb%3D1&amp;hl=vi</w:t>
      </w:r>
    </w:p>
    <w:p>
      <w:r>
        <w:t>https://accounts.google.com/AccountChooser?continue=https%3A%2F%2Fwww.google.com%2Fhistory%2Foptout%3Futm_source%3Dpp%26hl%3Dvi%26nzb%3D1&amp;followup=https%3A%2F%2Fwww.google.com%2Fhistory%2Foptout%3Futm_source%3Dpp%26hl%3Dvi%26nzb%3D1&amp;hl=vi</w:t>
      </w:r>
    </w:p>
    <w:p>
      <w:r>
        <w:t>https://accounts.google.com/SignUp?continue=https%3A%2F%2Fwww.google.com%2Fhistory%2Foptout%3Futm_source%3Dpp%26hl%3Dvi%26nzb%3D1&amp;hl=vi</w:t>
      </w:r>
    </w:p>
    <w:p>
      <w:r>
        <w:t>https://accounts.google.com/AccountChooser?hl=vi</w:t>
      </w:r>
    </w:p>
    <w:p>
      <w:r>
        <w:t>https://accounts.google.com/SignUp?continue=https%3A%2F%2Faccounts.google.com%2FManageAccount%3Fnc%3D1&amp;hl=vi</w:t>
      </w:r>
    </w:p>
    <w:p>
      <w:r>
        <w:t>https://accounts.google.com/signin/usernamerecovery?continue=https%3A%2F%2Ftakeout.google.com%2F%3Futm_source%3Dpp%26hl%3Dvi&amp;hl=vi</w:t>
      </w:r>
    </w:p>
    <w:p>
      <w:r>
        <w:t>https://accounts.google.com/AccountChooser?continue=https%3A%2F%2Ftakeout.google.com%2F%3Futm_source%3Dpp%26hl%3Dvi&amp;followup=https%3A%2F%2Ftakeout.google.com%2F%3Futm_source%3Dpp%26hl%3Dvi&amp;hl=vi&amp;rip=1</w:t>
      </w:r>
    </w:p>
    <w:p>
      <w:r>
        <w:t>https://accounts.google.com/signin/usernamerecovery?continue=http%3A%2F%2Fsupport.google.com%2Flegal%2Ftroubleshooter%2F1114905%3Fp%3Dprivpol_remove%26hl%3Dvi%26visit_id%3D637833015618143045-397099186%26rd%3D1&amp;hl=vi</w:t>
      </w:r>
    </w:p>
    <w:p>
      <w:r>
        <w:t>https://accounts.google.com/AccountChooser?continue=http%3A%2F%2Fsupport.google.com%2Flegal%2Ftroubleshooter%2F1114905%3Fp%3Dprivpol_remove%26hl%3Dvi%26visit_id%3D637833015618143045-397099186%26rd%3D1&amp;hl=vi</w:t>
      </w:r>
    </w:p>
    <w:p>
      <w:r>
        <w:t>https://accounts.google.com/SignUp?continue=http%3A%2F%2Fsupport.google.com%2Flegal%2Ftroubleshooter%2F1114905%3Fp%3Dprivpol_remove%26hl%3Dvi%26visit_id%3D637833015618143045-397099186%26rd%3D1&amp;hl=vi</w:t>
      </w:r>
    </w:p>
    <w:p>
      <w:r>
        <w:t>https://accounts.google.com/ServiceLogin?hl=en&amp;passive=true&amp;continue=http://support.google.com/legal/answer/3110420%3Fvisit_id%3D637833089004469726-4215965720%26rd%3D1&amp;ec=GAZAdQ</w:t>
      </w:r>
    </w:p>
    <w:p>
      <w:r>
        <w:t>https://khotrithucso.com/legal/topic/4556931?hl=en&amp;ref_topic=3463371</w:t>
      </w:r>
    </w:p>
    <w:p>
      <w:r>
        <w:t>https://khotrithucso.com/legal/troubleshooter/9790004?hl=en&amp;ref_topic=4556931</w:t>
      </w:r>
    </w:p>
    <w:p>
      <w:r>
        <w:t>https://khotrithucso.com/legal/topic/4558877?hl=en&amp;ref_topic=4556931</w:t>
      </w:r>
    </w:p>
    <w:p>
      <w:r>
        <w:t>https://khotrithucso.com/legal/answer/3463369?hl=en&amp;ref_topic=4556931</w:t>
      </w:r>
    </w:p>
    <w:p>
      <w:r>
        <w:t>https://khotrithucso.com/legal/answer/10769224?hl=en&amp;ref_topic=4556931</w:t>
      </w:r>
    </w:p>
    <w:p>
      <w:r>
        <w:t>https://www.google.com/intl/vi/about/</w:t>
      </w:r>
    </w:p>
    <w:p>
      <w:r>
        <w:t>https://support.google.com/googleplay/?hl=vi</w:t>
      </w:r>
    </w:p>
    <w:p>
      <w:r>
        <w:t>https://accounts.google.com/signin/usernamerecovery?continue=https%3A%2F%2Fmyactivity.google.com%2F%3Futm_source%3Dpp%26hl%3Dvi&amp;hl=vi&amp;osid=1</w:t>
      </w:r>
    </w:p>
    <w:p>
      <w:r>
        <w:t>https://accounts.google.com/AccountChooser?continue=https%3A%2F%2Fmyactivity.google.com%2F%3Futm_source%3Dpp%26hl%3Dvi&amp;followup=https%3A%2F%2Fmyactivity.google.com%2F%3Futm_source%3Dpp%26hl%3Dvi&amp;hl=vi&amp;osid=1</w:t>
      </w:r>
    </w:p>
    <w:p>
      <w:r>
        <w:t>https://accounts.google.com/SignUp?continue=https%3A%2F%2Fmyactivity.google.com%2F%3Futm_source%3Dpp%26hl%3Dvi&amp;hl=vi</w:t>
      </w:r>
    </w:p>
    <w:p>
      <w:r>
        <w:t>https://accounts.google.com/ServiceLogin?hl=vi&amp;passive=true&amp;continue=http://support.google.com/accounts/answer/7028918%3Fvisit_id%3D637833089019360953-1918789435%26p%3Dmy_activity%26hl%3Dvi%26rd%3D1&amp;ec=GAZAdQ</w:t>
      </w:r>
    </w:p>
    <w:p>
      <w:r>
        <w:t>https://support.google.com/accounts/answer/7028918?visit_id=637833089019360953-1918789435&amp;p=my_activity&amp;hl=vi&amp;rd=1&amp;co=GENIE.Platform%3DDesktop</w:t>
      </w:r>
    </w:p>
    <w:p>
      <w:r>
        <w:t>https://support.google.com/accounts/answer/7028918?visit_id=637833089019360953-1918789435&amp;p=my_activity&amp;hl=vi&amp;rd=1&amp;co=GENIE.Platform%3DAndroid</w:t>
      </w:r>
    </w:p>
    <w:p>
      <w:r>
        <w:t>https://support.google.com/accounts/answer/7028918?visit_id=637833089019360953-1918789435&amp;p=my_activity&amp;hl=vi&amp;rd=1&amp;co=GENIE.Platform%3DiOS</w:t>
      </w:r>
    </w:p>
    <w:p>
      <w:r>
        <w:t>https://accounts.google.com/signin/usernamerecovery?continue=https%3A%2F%2Fmyactivity.google.com%2F%3Futm_source%3Dpp%26hl%3Dvi&amp;hl=vi</w:t>
      </w:r>
    </w:p>
    <w:p>
      <w:r>
        <w:t>https://accounts.google.com/AccountChooser?continue=https%3A%2F%2Fmyactivity.google.com%2F%3Futm_source%3Dpp%26hl%3Dvi&amp;hl=vi</w:t>
      </w:r>
    </w:p>
    <w:p>
      <w:r>
        <w:t>https://accounts.google.com/signin/usernamerecovery?continue=https%3A%2F%2Fmyaccount.google.com%2Fdeleteservices%3Futm_source%3Dpp%26hl%3Dvi&amp;service=accountsettings&amp;hl=vi&amp;rart=ANgoxcfXVrV9VG0w_e5sfk_yCWHOtAhd1EsKyjj8w6pb80_wtCauIHtjREQF40qBSmPFs_rYDGzEfGHAHbtF2YC50HY3PSKOcw</w:t>
      </w:r>
    </w:p>
    <w:p>
      <w:r>
        <w:t>https://accounts.google.com/AccountChooser?continue=https%3A%2F%2Fmyaccount.google.com%2Fdeleteservices%3Futm_source%3Dpp%26hl%3Dvi&amp;followup=https%3A%2F%2Fmyaccount.google.com%2Fdeleteservices%3Futm_source%3Dpp%26hl%3Dvi&amp;hl=vi&amp;rart=ANgoxcfXVrV9VG0w_e5sfk_yCWHOtAhd1EsKyjj8w6pb80_wtCauIHtjREQF40qBSmPFs_rYDGzEfGHAHbtF2YC50HY3PSKOcw&amp;rip=1&amp;service=accountsettings</w:t>
      </w:r>
    </w:p>
    <w:p>
      <w:r>
        <w:t>https://accounts.google.com/signin/usernamerecovery?continue=https%3A%2F%2Fmyaccount.google.com%2Fdeleteaccount%3Futm_source%3Dpp%26hl%3Dvi&amp;service=accountsettings&amp;hl=vi&amp;rart=ANgoxcfTwwSLuXcvdiCf1J7Y9wcKT54PZn5yE-kx1xHC30PF78CRXKZrCSh1cECIXg_auhn2bhWMR-q2bmqPxz59a82KhC-xKw</w:t>
      </w:r>
    </w:p>
    <w:p>
      <w:r>
        <w:t>https://accounts.google.com/AccountChooser?continue=https%3A%2F%2Fmyaccount.google.com%2Fdeleteaccount%3Futm_source%3Dpp%26hl%3Dvi&amp;followup=https%3A%2F%2Fmyaccount.google.com%2Fdeleteaccount%3Futm_source%3Dpp%26hl%3Dvi&amp;hl=vi&amp;rart=ANgoxcfTwwSLuXcvdiCf1J7Y9wcKT54PZn5yE-kx1xHC30PF78CRXKZrCSh1cECIXg_auhn2bhWMR-q2bmqPxz59a82KhC-xKw&amp;rip=1&amp;service=accountsettings</w:t>
      </w:r>
    </w:p>
    <w:p>
      <w:r>
        <w:t>https://accounts.google.com/signin/usernamerecovery?continue=https%3A%2F%2Fmyaccount.google.com%2Fintro%2Fdelete-services-or-account%3Futm_source%3Dpp%26hl%3Dvi&amp;service=accountsettings&amp;hl=vi&amp;osid=1</w:t>
      </w:r>
    </w:p>
    <w:p>
      <w:r>
        <w:t>https://accounts.google.com/AccountChooser?continue=https%3A%2F%2Fmyaccount.google.com%2Fintro%2Fdelete-services-or-account%3Futm_source%3Dpp%26hl%3Dvi&amp;followup=https%3A%2F%2Fmyaccount.google.com%2Fintro%2Fdelete-services-or-account%3Futm_source%3Dpp%26hl%3Dvi&amp;hl=vi&amp;osid=1&amp;service=accountsettings</w:t>
      </w:r>
    </w:p>
    <w:p>
      <w:r>
        <w:t>https://accounts.google.com/SignUp?service=accountsettings&amp;continue=https%3A%2F%2Fmyaccount.google.com%2Fintro%2Fdelete-services-or-account%3Futm_source%3Dpp%26hl%3Dvi&amp;hl=vi</w:t>
      </w:r>
    </w:p>
    <w:p>
      <w:r>
        <w:t>https://accounts.google.com/signin/usernamerecovery?continue=https%3A%2F%2Fmyaccount.google.com%2Fintro%2Fdelete-services-or-account%3Futm_source%3Dpp%26hl%3Dvi&amp;service=accountsettings&amp;hl=vi</w:t>
      </w:r>
    </w:p>
    <w:p>
      <w:r>
        <w:t>https://accounts.google.com/AccountChooser?continue=https%3A%2F%2Fmyaccount.google.com%2Fintro%2Fdelete-services-or-account%3Futm_source%3Dpp%26hl%3Dvi&amp;hl=vi&amp;service=accountsettings</w:t>
      </w:r>
    </w:p>
    <w:p>
      <w:r>
        <w:t>https://accounts.google.com/signin/usernamerecovery?continue=https%3A%2F%2Fmyaccount.google.com%2Finactive%3Futm_source%3Dpp%26hl%3Dvi&amp;service=accountsettings&amp;hl=vi</w:t>
      </w:r>
    </w:p>
    <w:p>
      <w:r>
        <w:t>https://accounts.google.com/AccountChooser?continue=https%3A%2F%2Fmyaccount.google.com%2Finactive%3Futm_source%3Dpp%26hl%3Dvi&amp;followup=https%3A%2F%2Fmyaccount.google.com%2Finactive%3Futm_source%3Dpp%26hl%3Dvi&amp;hl=vi&amp;rip=1&amp;service=accountsettings</w:t>
      </w:r>
    </w:p>
    <w:p>
      <w:r>
        <w:t>https://accounts.google.com/signin/usernamerecovery?continue=http%3A%2F%2Fsupport.google.com%2Fandroid%2Fanswer%2F3467281%3Fp%3Dprivpol_locserp%26hl%3Dvi%26visit_id%3D637833016073048511-2791592919%26rd%3D1&amp;hl=vi</w:t>
      </w:r>
    </w:p>
    <w:p>
      <w:r>
        <w:t>https://accounts.google.com/AccountChooser?continue=http%3A%2F%2Fsupport.google.com%2Fandroid%2Fanswer%2F3467281%3Fp%3Dprivpol_locserp%26hl%3Dvi%26visit_id%3D637833016073048511-2791592919%26rd%3D1&amp;hl=vi</w:t>
      </w:r>
    </w:p>
    <w:p>
      <w:r>
        <w:t>https://accounts.google.com/SignUp?continue=http%3A%2F%2Fsupport.google.com%2Fandroid%2Fanswer%2F3467281%3Fp%3Dprivpol_locserp%26hl%3Dvi%26visit_id%3D637833016073048511-2791592919%26rd%3D1&amp;hl=vi</w:t>
      </w:r>
    </w:p>
    <w:p>
      <w:r>
        <w:t>https://accounts.google.com/signin/usernamerecovery?continue=http%3A%2F%2Fsupport.google.com%2Faccounts%2Fanswer%2F3403513%3Fp%3Dprivpol_endorse%26hl%3Dvi%26visit_id%3D637833016078949367-3532758292%26rd%3D1&amp;hl=vi</w:t>
      </w:r>
    </w:p>
    <w:p>
      <w:r>
        <w:t>https://accounts.google.com/AccountChooser?continue=http%3A%2F%2Fsupport.google.com%2Faccounts%2Fanswer%2F3403513%3Fp%3Dprivpol_endorse%26hl%3Dvi%26visit_id%3D637833016078949367-3532758292%26rd%3D1&amp;hl=vi</w:t>
      </w:r>
    </w:p>
    <w:p>
      <w:r>
        <w:t>https://accounts.google.com/SignUp?continue=http%3A%2F%2Fsupport.google.com%2Faccounts%2Fanswer%2F3403513%3Fp%3Dprivpol_endorse%26hl%3Dvi%26visit_id%3D637833016078949367-3532758292%26rd%3D1&amp;hl=vi</w:t>
      </w:r>
    </w:p>
    <w:p>
      <w:r>
        <w:t>https://accounts.google.com/ServiceLogin?hl=vi&amp;passive=true&amp;continue=http://support.google.com/accounts/answer/3403513%3Fp%3Dprivpol_endorse%26hl%3Dvi%26visit_id%3D637833016078949367-3532758292%26rd%3D1%26co%3DGENIE.Platform%253DDesktop&amp;ec=GAZAdQ</w:t>
      </w:r>
    </w:p>
    <w:p>
      <w:r>
        <w:t>https://accounts.google.com/ServiceLogin?hl=vi&amp;passive=true&amp;continue=http://support.google.com/accounts/answer/3403513%3Fp%3Dprivpol_endorse%26hl%3Dvi%26visit_id%3D637833016078949367-3532758292%26rd%3D1%26co%3DGENIE.Platform%253DAndroid&amp;ec=GAZAdQ</w:t>
      </w:r>
    </w:p>
    <w:p>
      <w:r>
        <w:t>https://accounts.google.com/ServiceLogin?hl=vi&amp;passive=true&amp;continue=http://support.google.com/accounts/answer/3403513%3Fp%3Dprivpol_endorse%26hl%3Dvi%26visit_id%3D637833016078949367-3532758292%26rd%3D1%26co%3DGENIE.Platform%253DiOS&amp;ec=GAZAdQ</w:t>
      </w:r>
    </w:p>
    <w:p>
      <w:r>
        <w:t>https://accounts.google.com/signin/usernamerecovery?continue=http%3A%2F%2Fsupport.google.com%2Fgooglenest%2Fanswer%2F7072285%3Fp%3Dprivpol_homedata%26hl%3Dvi%26visit_id%3D637833016084658418-1873121244%26rd%3D1&amp;hl=vi</w:t>
      </w:r>
    </w:p>
    <w:p>
      <w:r>
        <w:t>https://accounts.google.com/AccountChooser?continue=http%3A%2F%2Fsupport.google.com%2Fgooglenest%2Fanswer%2F7072285%3Fp%3Dprivpol_homedata%26hl%3Dvi%26visit_id%3D637833016084658418-1873121244%26rd%3D1&amp;hl=vi</w:t>
      </w:r>
    </w:p>
    <w:p>
      <w:r>
        <w:t>https://accounts.google.com/SignUp?continue=http%3A%2F%2Fsupport.google.com%2Fgooglenest%2Fanswer%2F7072285%3Fp%3Dprivpol_homedata%26hl%3Dvi%26visit_id%3D637833016084658418-1873121244%26rd%3D1&amp;hl=vi</w:t>
      </w:r>
    </w:p>
    <w:p>
      <w:r>
        <w:t>https://accounts.google.com/ServiceLogin?hl=en&amp;passive=true&amp;continue=http://support.google.com/googlenest%3Fp%3Dhomepage_redirect&amp;ec=GAZAdQ</w:t>
      </w:r>
    </w:p>
    <w:p>
      <w:r>
        <w:t>https://khotrithucso.com/googlenest/topic/7029677?hl=en&amp;ref_topic=7029097</w:t>
      </w:r>
    </w:p>
    <w:p>
      <w:r>
        <w:t>https://khotrithucso.com/googlenest/topic/7195017?hl=en&amp;ref_topic=7029097</w:t>
      </w:r>
    </w:p>
    <w:p>
      <w:r>
        <w:t>https://khotrithucso.com/googlenest/topic/7125624?hl=en&amp;ref_topic=7029097</w:t>
      </w:r>
    </w:p>
    <w:p>
      <w:r>
        <w:t>https://khotrithucso.com/googlenest/topic/7562677?hl=en&amp;ref_topic=7029097</w:t>
      </w:r>
    </w:p>
    <w:p>
      <w:r>
        <w:t>https://khotrithucso.com/googlenest/topic/9361772?hl=en&amp;ref_topic=9361189</w:t>
      </w:r>
    </w:p>
    <w:p>
      <w:r>
        <w:t>https://khotrithucso.com/googlenest/topic/9361773?hl=en&amp;ref_topic=9361189</w:t>
      </w:r>
    </w:p>
    <w:p>
      <w:r>
        <w:t>https://khotrithucso.com/googlenest/topic/9361969?hl=en&amp;ref_topic=9361189</w:t>
      </w:r>
    </w:p>
    <w:p>
      <w:r>
        <w:t>https://khotrithucso.com/googlenest/topic/9361783?hl=en&amp;ref_topic=9361189</w:t>
      </w:r>
    </w:p>
    <w:p>
      <w:r>
        <w:t>https://khotrithucso.com/googlenest/topic/9361975?hl=en&amp;ref_topic=9361189</w:t>
      </w:r>
    </w:p>
    <w:p>
      <w:r>
        <w:t>https://khotrithucso.com/googlenest/topic/9360528?hl=en&amp;ref_topic=9300014</w:t>
      </w:r>
    </w:p>
    <w:p>
      <w:r>
        <w:t>https://khotrithucso.com/googlenest/topic/9299924?hl=en&amp;ref_topic=9300014</w:t>
      </w:r>
    </w:p>
    <w:p>
      <w:r>
        <w:t>https://khotrithucso.com/googlenest/topic/9299925?hl=en&amp;ref_topic=9300014</w:t>
      </w:r>
    </w:p>
    <w:p>
      <w:r>
        <w:t>https://khotrithucso.com/googlenest/topic/9299926?hl=en&amp;ref_topic=9300014</w:t>
      </w:r>
    </w:p>
    <w:p>
      <w:r>
        <w:t>https://khotrithucso.com/googlenest/topic/9300123?hl=en&amp;ref_topic=9300014</w:t>
      </w:r>
    </w:p>
    <w:p>
      <w:r>
        <w:t>https://khotrithucso.com/googlenest/answer/9546397?hl=en&amp;ref_topic=9300014</w:t>
      </w:r>
    </w:p>
    <w:p>
      <w:r>
        <w:t>https://khotrithucso.com/googlenest/topic/9369404?hl=en&amp;ref_topic=11161513</w:t>
      </w:r>
    </w:p>
    <w:p>
      <w:r>
        <w:t>https://khotrithucso.com/googlenest/topic/9361853?hl=en&amp;ref_topic=11161513</w:t>
      </w:r>
    </w:p>
    <w:p>
      <w:r>
        <w:t>https://khotrithucso.com/googlenest/topic/9361754?hl=en&amp;ref_topic=9346307</w:t>
      </w:r>
    </w:p>
    <w:p>
      <w:r>
        <w:t>https://khotrithucso.com/googlenest/topic/9346842?hl=en&amp;ref_topic=9346307</w:t>
      </w:r>
    </w:p>
    <w:p>
      <w:r>
        <w:t>https://khotrithucso.com/googlenest/topic/9346681?hl=en&amp;ref_topic=9346307</w:t>
      </w:r>
    </w:p>
    <w:p>
      <w:r>
        <w:t>https://khotrithucso.com/googlenest/topic/9346938?hl=en&amp;ref_topic=9346307</w:t>
      </w:r>
    </w:p>
    <w:p>
      <w:r>
        <w:t>https://khotrithucso.com/googlenest/topic/9361956?hl=en&amp;ref_topic=9346307</w:t>
      </w:r>
    </w:p>
    <w:p>
      <w:r>
        <w:t>https://khotrithucso.com/googlenest/topic/9361762?hl=en&amp;ref_topic=9346307</w:t>
      </w:r>
    </w:p>
    <w:p>
      <w:r>
        <w:t>https://khotrithucso.com/googlenest/topic/9831836?hl=en&amp;ref_topic=9573426</w:t>
      </w:r>
    </w:p>
    <w:p>
      <w:r>
        <w:t>https://khotrithucso.com/googlenest/topic/6243113?hl=en&amp;ref_topic=9573426</w:t>
      </w:r>
    </w:p>
    <w:p>
      <w:r>
        <w:t>https://khotrithucso.com/googlenest/topic/6243120?hl=en&amp;ref_topic=9573426</w:t>
      </w:r>
    </w:p>
    <w:p>
      <w:r>
        <w:t>https://khotrithucso.com/googlenest/topic/6243127?hl=en&amp;ref_topic=9573426</w:t>
      </w:r>
    </w:p>
    <w:p>
      <w:r>
        <w:t>https://khotrithucso.com/googlenest/topic/7681483?hl=en&amp;ref_topic=9573426</w:t>
      </w:r>
    </w:p>
    <w:p>
      <w:r>
        <w:t>https://khotrithucso.com/googlenest/topic/9840700?hl=en&amp;ref_topic=9573426</w:t>
      </w:r>
    </w:p>
    <w:p>
      <w:r>
        <w:t>https://khotrithucso.com/googlenest/topic/11113333?hl=en&amp;ref_topic=11112626</w:t>
      </w:r>
    </w:p>
    <w:p>
      <w:r>
        <w:t>https://khotrithucso.com/googlenest/topic/11112728?hl=en&amp;ref_topic=11112626</w:t>
      </w:r>
    </w:p>
    <w:p>
      <w:r>
        <w:t>https://khotrithucso.com/googlenest/topic/11451913?hl=en&amp;ref_topic=11112626</w:t>
      </w:r>
    </w:p>
    <w:p>
      <w:r>
        <w:t>https://khotrithucso.com/googlenest/topic/11145593?hl=en&amp;ref_topic=11112626</w:t>
      </w:r>
    </w:p>
    <w:p>
      <w:r>
        <w:t>https://khotrithucso.com/googlenest/topic/9362582?hl=en&amp;ref_topic=11112626</w:t>
      </w:r>
    </w:p>
    <w:p>
      <w:r>
        <w:t>https://khotrithucso.com/googlenest/topic/11513728?hl=en&amp;ref_topic=11112626</w:t>
      </w:r>
    </w:p>
    <w:p>
      <w:r>
        <w:t>https://khotrithucso.com/googlenest/answer/7072285?hl=en&amp;ref_topic=7173611</w:t>
      </w:r>
    </w:p>
    <w:p>
      <w:r>
        <w:t>https://khotrithucso.com/googlenest/thread/new?source=need_more_help</w:t>
      </w:r>
    </w:p>
    <w:p>
      <w:r>
        <w:t>https://accounts.google.com/ServiceLogin?hl=en&amp;passive=true&amp;continue=http://support.google.com/googlenest/answer/9327662%3Fp%3Dconnected-devices%26visit_id%3D637833089180729457-1247472096%26rd%3D1&amp;ec=GAZAdQ</w:t>
      </w:r>
    </w:p>
    <w:p>
      <w:r>
        <w:t>https://khotrithucso.com/googlenest/answer/9327662</w:t>
      </w:r>
    </w:p>
    <w:p>
      <w:r>
        <w:t>https://support.google.com/googlenest/answer/9297676#migrate-nest-account</w:t>
      </w:r>
    </w:p>
    <w:p>
      <w:r>
        <w:t>https://support.google.com/googlenest/answer/9232355</w:t>
      </w:r>
    </w:p>
    <w:p>
      <w:r>
        <w:t>https://support.google.com/googlenest/answer/9241359</w:t>
      </w:r>
    </w:p>
    <w:p>
      <w:r>
        <w:t>https://khotrithucso.com/googlenest/thread/new?source=need_more_help&amp;help_center_link=[9327662,%22Google's%20connected%20home%20devices%20and%20services%22]</w:t>
      </w:r>
    </w:p>
    <w:p>
      <w:r>
        <w:t>https://accounts.google.com/ServiceLogin?hl=en&amp;passive=true&amp;continue=http://support.google.com/googlenest/answer/9327662&amp;ec=GAZAdQ</w:t>
      </w:r>
    </w:p>
    <w:p>
      <w:r>
        <w:t>https://accounts.google.com/ServiceLogin?hl=en&amp;passive=true&amp;continue=http://support.google.com/googlenest/answer/9415830%3Fhl%3Den%26ref_topic%3D7173611&amp;ec=GAZAdQ</w:t>
      </w:r>
    </w:p>
    <w:p>
      <w:r>
        <w:t>https://khotrithucso.com/googlenest/answer/9415830</w:t>
      </w:r>
    </w:p>
    <w:p>
      <w:r>
        <w:t>https://support.google.com/googlenest/topic/9451962</w:t>
      </w:r>
    </w:p>
    <w:p>
      <w:r>
        <w:t>https://khotrithucso.com#expandinfocollection#expanddatausage#expandsharinginfo#expandconnectedhome#expandprotectinginfo</w:t>
      </w:r>
    </w:p>
    <w:p>
      <w:r>
        <w:t>https://support.google.com/googlenest/answer/9415830</w:t>
      </w:r>
    </w:p>
    <w:p>
      <w:r>
        <w:t>https://support.google.com/googlenest/answer/9330256?p=sensorglossary&amp;visit_id=636990690214611193-3995015283&amp;rd=1#topic=7029677</w:t>
      </w:r>
    </w:p>
    <w:p>
      <w:r>
        <w:t>https://khotrithucso.com#howgoogleusesdata</w:t>
      </w:r>
    </w:p>
    <w:p>
      <w:r>
        <w:t>https://support.google.com/chromecast/answer/6076570</w:t>
      </w:r>
    </w:p>
    <w:p>
      <w:r>
        <w:t>https://support.google.com/chromecast/answer/9001232</w:t>
      </w:r>
    </w:p>
    <w:p>
      <w:r>
        <w:t>https://support.google.com/chromecast/answer/7072285</w:t>
      </w:r>
    </w:p>
    <w:p>
      <w:r>
        <w:t>https://support.google.com/googlenest/answer/7072285</w:t>
      </w:r>
    </w:p>
    <w:p>
      <w:r>
        <w:t>https://support.google.com/googlenest/answer/9681286</w:t>
      </w:r>
    </w:p>
    <w:p>
      <w:r>
        <w:t>https://support.google.com/googlenest/answer/6246642</w:t>
      </w:r>
    </w:p>
    <w:p>
      <w:r>
        <w:t>https://support.google.com/googlenest/answer/6277093</w:t>
      </w:r>
    </w:p>
    <w:p>
      <w:r>
        <w:t>https://support.google.com/googlenest/answer/9547625</w:t>
      </w:r>
    </w:p>
    <w:p>
      <w:r>
        <w:t>https://support.google.com/googlenest/answer/6309220</w:t>
      </w:r>
    </w:p>
    <w:p>
      <w:r>
        <w:t>https://support.google.com/googlenest/?p=wifi_managers</w:t>
      </w:r>
    </w:p>
    <w:p>
      <w:r>
        <w:t>https://support.google.com/googlenest/?p=nest-tos</w:t>
      </w:r>
    </w:p>
    <w:p>
      <w:r>
        <w:t>https://support.google.com/googlenest/answer/9268073#nest-camera-lights-iq</w:t>
      </w:r>
    </w:p>
    <w:p>
      <w:r>
        <w:t>https://support.google.com/googlenest/answer/9218407</w:t>
      </w:r>
    </w:p>
    <w:p>
      <w:r>
        <w:t>https://support.google.com/googlenest/answer/9268625</w:t>
      </w:r>
    </w:p>
    <w:p>
      <w:r>
        <w:t>https://support.google.com/googlenest/answer/9207572</w:t>
      </w:r>
    </w:p>
    <w:p>
      <w:r>
        <w:t>https://support.google.com/googlenest/answer/9227530</w:t>
      </w:r>
    </w:p>
    <w:p>
      <w:r>
        <w:t>https://support.google.com/googlenest/answer/9247651</w:t>
      </w:r>
    </w:p>
    <w:p>
      <w:r>
        <w:t>https://support.google.com/googlenest/answer/9226382</w:t>
      </w:r>
    </w:p>
    <w:p>
      <w:r>
        <w:t>https://support.google.com/googlenest/answer/9219185</w:t>
      </w:r>
    </w:p>
    <w:p>
      <w:r>
        <w:t>https://support.google.com/googlenest/answer/9250426</w:t>
      </w:r>
    </w:p>
    <w:p>
      <w:r>
        <w:t>https://support.google.com/googlenest/answer/9210305</w:t>
      </w:r>
    </w:p>
    <w:p>
      <w:r>
        <w:t>https://support.google.com/googlenest/answer/9233159</w:t>
      </w:r>
    </w:p>
    <w:p>
      <w:r>
        <w:t>https://support.google.com/googlenest/answer/9237674</w:t>
      </w:r>
    </w:p>
    <w:p>
      <w:r>
        <w:t>https://support.google.com/googlenest/answer/9247517</w:t>
      </w:r>
    </w:p>
    <w:p>
      <w:r>
        <w:t>https://support.google.com/googlenest/answer/9546397</w:t>
      </w:r>
    </w:p>
    <w:p>
      <w:r>
        <w:t>https://support.google.com/googlenest/answer/9681538</w:t>
      </w:r>
    </w:p>
    <w:p>
      <w:r>
        <w:t>https://support.google.com/googlenest/answer/10388741</w:t>
      </w:r>
    </w:p>
    <w:p>
      <w:r>
        <w:t>https://support.google.com/googlenest/answer/9849262</w:t>
      </w:r>
    </w:p>
    <w:p>
      <w:r>
        <w:t>https://support.google.com/googlenest/answer/9137285</w:t>
      </w:r>
    </w:p>
    <w:p>
      <w:r>
        <w:t>https://support.google.com/googlenest/answer/7342711</w:t>
      </w:r>
    </w:p>
    <w:p>
      <w:r>
        <w:t>https://support.google.com/googlenest/answer/9449420</w:t>
      </w:r>
    </w:p>
    <w:p>
      <w:r>
        <w:t>https://support.google.com/googlenest/answer/9165631</w:t>
      </w:r>
    </w:p>
    <w:p>
      <w:r>
        <w:t>https://support.google.com/googlenest/answer/9449280</w:t>
      </w:r>
    </w:p>
    <w:p>
      <w:r>
        <w:t>https://support.google.com/googlenest/answer/9509981</w:t>
      </w:r>
    </w:p>
    <w:p>
      <w:r>
        <w:t>https://support.google.com/googlenest/answer/10357288</w:t>
      </w:r>
    </w:p>
    <w:p>
      <w:r>
        <w:t>https://support.google.com/googlenest/answer/10356592</w:t>
      </w:r>
    </w:p>
    <w:p>
      <w:r>
        <w:t>https://support.google.com/googlenest/?p=connected-devices</w:t>
      </w:r>
    </w:p>
    <w:p>
      <w:r>
        <w:t>http://account.google.com/</w:t>
      </w:r>
    </w:p>
    <w:p>
      <w:r>
        <w:t>https://support.google.com/google-ads/answer/2549116</w:t>
      </w:r>
    </w:p>
    <w:p>
      <w:r>
        <w:t>https://safety.google/privacy/ads-and-data/</w:t>
      </w:r>
    </w:p>
    <w:p>
      <w:r>
        <w:t>https://support.google.com/googlenest/answer/9257400</w:t>
      </w:r>
    </w:p>
    <w:p>
      <w:r>
        <w:t>https://support.google.com/googlenest/?p=routines_location</w:t>
      </w:r>
    </w:p>
    <w:p>
      <w:r>
        <w:t>https://nest.com/whats-happening/</w:t>
      </w:r>
    </w:p>
    <w:p>
      <w:r>
        <w:t>https://support.google.com/googlenest/answer/9297676</w:t>
      </w:r>
    </w:p>
    <w:p>
      <w:r>
        <w:t>https://support.google.com/googlenest/?p=migration-account-faq</w:t>
      </w:r>
    </w:p>
    <w:p>
      <w:r>
        <w:t>https://nest.com/legal/privacy-policy-for-nest-web-sites/</w:t>
      </w:r>
    </w:p>
    <w:p>
      <w:r>
        <w:t>https://support.google.com/googlenest/answer/9155535</w:t>
      </w:r>
    </w:p>
    <w:p>
      <w:r>
        <w:t>https://support.google.com/googlenest/answer/6180940</w:t>
      </w:r>
    </w:p>
    <w:p>
      <w:r>
        <w:t>https://support.google.com/googlenest/answer/7177221</w:t>
      </w:r>
    </w:p>
    <w:p>
      <w:r>
        <w:t>http://support.google.com/googlenest/answer/9304271</w:t>
      </w:r>
    </w:p>
    <w:p>
      <w:r>
        <w:t>http://support.google.com/googlenest/answer/9249084</w:t>
      </w:r>
    </w:p>
    <w:p>
      <w:r>
        <w:t>http://support.google.com/googlenest/answer/9249088</w:t>
      </w:r>
    </w:p>
    <w:p>
      <w:r>
        <w:t>https://support.google.com/googlenest/answer/7130274</w:t>
      </w:r>
    </w:p>
    <w:p>
      <w:r>
        <w:t>https://support.google.com/googlenest/answer/7172842</w:t>
      </w:r>
    </w:p>
    <w:p>
      <w:r>
        <w:t>https://support.google.com/googlenest/answer/7685981</w:t>
      </w:r>
    </w:p>
    <w:p>
      <w:r>
        <w:t>http://support.google.com/googlenest/answer/9268617</w:t>
      </w:r>
    </w:p>
    <w:p>
      <w:r>
        <w:t>http://support.google.com/googlenest/answer/9325189</w:t>
      </w:r>
    </w:p>
    <w:p>
      <w:r>
        <w:t>https://support.google.com/accounts/answer/3024190</w:t>
      </w:r>
    </w:p>
    <w:p>
      <w:r>
        <w:t>https://support.google.com/assistant/answer/7108295</w:t>
      </w:r>
    </w:p>
    <w:p>
      <w:r>
        <w:t>https://policies.google.com/terms/embedded</w:t>
      </w:r>
    </w:p>
    <w:p>
      <w:r>
        <w:t>https://support.google.com/googlenest/answer/9001232</w:t>
      </w:r>
    </w:p>
    <w:p>
      <w:r>
        <w:t>https://support.google.com/googlenest/answer/7073477</w:t>
      </w:r>
    </w:p>
    <w:p>
      <w:r>
        <w:t>https://support.google.com/googlenest/answer/6246619</w:t>
      </w:r>
    </w:p>
    <w:p>
      <w:r>
        <w:t>https://support.google.com/googlenest/answer/9247296</w:t>
      </w:r>
    </w:p>
    <w:p>
      <w:r>
        <w:t>https://support.google.com/googlenest/answer/9226484</w:t>
      </w:r>
    </w:p>
    <w:p>
      <w:r>
        <w:t>https://support.google.com/googlenest/answer/9227535</w:t>
      </w:r>
    </w:p>
    <w:p>
      <w:r>
        <w:t>https://support.google.com/googlenest/answer/9218474</w:t>
      </w:r>
    </w:p>
    <w:p>
      <w:r>
        <w:t>https://support.google.com/googlenest/answer/9226486</w:t>
      </w:r>
    </w:p>
    <w:p>
      <w:r>
        <w:t>https://support.google.com/googlenest/answer/9252162</w:t>
      </w:r>
    </w:p>
    <w:p>
      <w:r>
        <w:t>http://support.google.com/googlenest/answer/9293132</w:t>
      </w:r>
    </w:p>
    <w:p>
      <w:r>
        <w:t>https://support.google.com/googlenest/answer/9415830?hl=en&amp;ref_topic=7173611&amp;co=GENIE.Platform%3DAndroid</w:t>
      </w:r>
    </w:p>
    <w:p>
      <w:r>
        <w:t>https://support.google.com/googlenest/answer/9415830?hl=en&amp;ref_topic=7173611&amp;co=GENIE.Platform%3DiOS</w:t>
      </w:r>
    </w:p>
    <w:p>
      <w:r>
        <w:t>https://khotrithucso.com/googlenest/thread/new?source=need_more_help&amp;help_center_link=[9415830,%22FAQs%20on%20privacy:%20Google%20Nest%20-%20Android%22]</w:t>
      </w:r>
    </w:p>
    <w:p>
      <w:r>
        <w:t>https://khotrithucso.com#our-commitment-to-privacy</w:t>
      </w:r>
    </w:p>
    <w:p>
      <w:r>
        <w:t>https://khotrithucso.com#cameras</w:t>
      </w:r>
    </w:p>
    <w:p>
      <w:r>
        <w:t>https://khotrithucso.com#microphones</w:t>
      </w:r>
    </w:p>
    <w:p>
      <w:r>
        <w:t>https://khotrithucso.com#home-sensors</w:t>
      </w:r>
    </w:p>
    <w:p>
      <w:r>
        <w:t>https://khotrithucso.com#nest-wifi-data</w:t>
      </w:r>
    </w:p>
    <w:p>
      <w:r>
        <w:t>https://support.google.com/googlenest/answer/9327662?p=connected-devices&amp;visit_id=637237318419103729-1009351116&amp;rd=1</w:t>
      </w:r>
    </w:p>
    <w:p>
      <w:r>
        <w:t>https://support.google.com/googlenest/answer/9327662?p=connected-devices&amp;visit_id=637557633571574003-1554190764&amp;rd=1</w:t>
      </w:r>
    </w:p>
    <w:p>
      <w:r>
        <w:t>https://support.google.com/googlenest/answer/9330256?p=sensorglossary&amp;visit_id=637237318419103729-1009351116&amp;rd=1#topic=7029677</w:t>
      </w:r>
    </w:p>
    <w:p>
      <w:r>
        <w:t>http://myaccount.google.com/yourdata/assistant</w:t>
      </w:r>
    </w:p>
    <w:p>
      <w:r>
        <w:t>https://support.google.com/product-documentation/answer/10231940</w:t>
      </w:r>
    </w:p>
    <w:p>
      <w:r>
        <w:t>https://www.ioxtalliance.org/</w:t>
      </w:r>
    </w:p>
    <w:p>
      <w:r>
        <w:t>https://www.google.com/about/appsecurity/reward-program/</w:t>
      </w:r>
    </w:p>
    <w:p>
      <w:r>
        <w:t>https://support.google.com/accounts/answer/140921</w:t>
      </w:r>
    </w:p>
    <w:p>
      <w:r>
        <w:t>https://support.google.com/accounts/answer/185839</w:t>
      </w:r>
    </w:p>
    <w:p>
      <w:r>
        <w:t>https://support.google.com/googlenest/search?q=factory+reset</w:t>
      </w:r>
    </w:p>
    <w:p>
      <w:r>
        <w:t>https://source.android.com/security/verifiedboot</w:t>
      </w:r>
    </w:p>
    <w:p>
      <w:r>
        <w:t>https://myaccount.google.com/device-activity</w:t>
      </w:r>
    </w:p>
    <w:p>
      <w:r>
        <w:t>https://support.google.com/accounts/answer/3067630?hl=en&amp;ref_topic=7189123</w:t>
      </w:r>
    </w:p>
    <w:p>
      <w:r>
        <w:t>https://support.google.com/chromecast/answer/9691327?hl=en#zippy=%2Cremove-yourself-from-a-home</w:t>
      </w:r>
    </w:p>
    <w:p>
      <w:r>
        <w:t>https://support.google.com/accounts/answer/41078</w:t>
      </w:r>
    </w:p>
    <w:p>
      <w:r>
        <w:t>https://support.google.com/googlehome/?p=sensorglossary#topic=7029677</w:t>
      </w:r>
    </w:p>
    <w:p>
      <w:r>
        <w:t>https://nest.com/support/article/What-is-Sunblock</w:t>
      </w:r>
    </w:p>
    <w:p>
      <w:r>
        <w:t>https://policies.google.com/technologies/retention?hl=en-US</w:t>
      </w:r>
    </w:p>
    <w:p>
      <w:r>
        <w:t>https://nest.com/support/article/What-is-Rush-Hour-Rewards</w:t>
      </w:r>
    </w:p>
    <w:p>
      <w:r>
        <w:t>https://support.google.com/wifi/answer/6246642?hl=en</w:t>
      </w:r>
    </w:p>
    <w:p>
      <w:r>
        <w:t>https://support.google.com/wifi/answer/6246642</w:t>
      </w:r>
    </w:p>
    <w:p>
      <w:r>
        <w:t>https://developers.google.com/speed/public-dns/privacy</w:t>
      </w:r>
    </w:p>
    <w:p>
      <w:r>
        <w:t>https://support.google.com/wifi/answer/6274141</w:t>
      </w:r>
    </w:p>
    <w:p>
      <w:r>
        <w:t>https://nest.com/</w:t>
      </w:r>
    </w:p>
    <w:p>
      <w:r>
        <w:t>https://accounts.google.com/ServiceLogin?hl=en&amp;passive=true&amp;continue=http://support.google.com/assistant/answer/7126196&amp;ec=GAZAdQ</w:t>
      </w:r>
    </w:p>
    <w:p>
      <w:r>
        <w:t>https://khotrithucso.com/assistant/community?hl=en</w:t>
      </w:r>
    </w:p>
    <w:p>
      <w:r>
        <w:t>https://myaccount.google.com/deviceapps</w:t>
      </w:r>
    </w:p>
    <w:p>
      <w:r>
        <w:t>https://myaccount.google.com/devicecontacts</w:t>
      </w:r>
    </w:p>
    <w:p>
      <w:r>
        <w:t>https://myactivity.google.com/myactivity?restrict=waa</w:t>
      </w:r>
    </w:p>
    <w:p>
      <w:r>
        <w:t>https://khotrithucso.com/assistant/answer/7126196#settings</w:t>
      </w:r>
    </w:p>
    <w:p>
      <w:r>
        <w:t>https://khotrithucso.com/assistant/answer/7108295</w:t>
      </w:r>
    </w:p>
    <w:p>
      <w:r>
        <w:t>https://safety.google/intl/en_us/assistant</w:t>
      </w:r>
    </w:p>
    <w:p>
      <w:r>
        <w:t>https://khotrithucso.com/assistant/?hl=en#topic=7110546</w:t>
      </w:r>
    </w:p>
    <w:p>
      <w:r>
        <w:t>https://khotrithucso.com/assistant/answer/7108295?hl=en&amp;ref_topic=7110546</w:t>
      </w:r>
    </w:p>
    <w:p>
      <w:r>
        <w:t>https://khotrithucso.com/assistant/answer/7510256?hl=en&amp;ref_topic=7110546</w:t>
      </w:r>
    </w:p>
    <w:p>
      <w:r>
        <w:t>https://khotrithucso.com/assistant/answer/9039879?hl=en&amp;ref_topic=7110546</w:t>
      </w:r>
    </w:p>
    <w:p>
      <w:r>
        <w:t>https://khotrithucso.com/assistant/answer/10176224?hl=en&amp;ref_topic=7110546</w:t>
      </w:r>
    </w:p>
    <w:p>
      <w:r>
        <w:t>https://khotrithucso.com/assistant/answer/11090019?hl=en&amp;ref_topic=7110546</w:t>
      </w:r>
    </w:p>
    <w:p>
      <w:r>
        <w:t>https://khotrithucso.com/assistant/answer/11091015?hl=en&amp;ref_topic=7110546</w:t>
      </w:r>
    </w:p>
    <w:p>
      <w:r>
        <w:t>https://khotrithucso.com/assistant/answer/11091714?hl=en&amp;ref_topic=7110546</w:t>
      </w:r>
    </w:p>
    <w:p>
      <w:r>
        <w:t>https://khotrithucso.com/assistant/answer/11140942?hl=en&amp;ref_topic=7110546</w:t>
      </w:r>
    </w:p>
    <w:p>
      <w:r>
        <w:t>https://accounts.google.com/ServiceLogin?hl=en&amp;passive=true&amp;continue=http://support.google.com/accounts/answer/465&amp;ec=GAZAdQ</w:t>
      </w:r>
    </w:p>
    <w:p>
      <w:r>
        <w:t>https://support.google.com/chrome/answer/95589?co=GENIE.Platform%3DDesktop&amp;hl=en</w:t>
      </w:r>
    </w:p>
    <w:p>
      <w:r>
        <w:t>https://support.google.com/accounts/answer/465?co=GENIE.Platform%3DDesktop</w:t>
      </w:r>
    </w:p>
    <w:p>
      <w:r>
        <w:t>https://support.google.com/accounts/answer/465?co=GENIE.Platform%3DAndroid</w:t>
      </w:r>
    </w:p>
    <w:p>
      <w:r>
        <w:t>https://support.google.com/accounts/answer/465?co=GENIE.Platform%3DiOS</w:t>
      </w:r>
    </w:p>
    <w:p>
      <w:r>
        <w:t>https://khotrithucso.com/accounts/answer/7028918?hl=en&amp;ref_topic=7188674</w:t>
      </w:r>
    </w:p>
    <w:p>
      <w:r>
        <w:t>https://accounts.google.com/ServiceLogin?hl=en&amp;passive=true&amp;continue=http://support.google.com/websearch/answer/54068&amp;ec=GAZAdQ</w:t>
      </w:r>
    </w:p>
    <w:p>
      <w:r>
        <w:t>https://khotrithucso.com/websearch/community?hl=en</w:t>
      </w:r>
    </w:p>
    <w:p>
      <w:r>
        <w:t>https://support.google.com/websearch/answer/54068?co=GENIE.Platform%3DDesktop</w:t>
      </w:r>
    </w:p>
    <w:p>
      <w:r>
        <w:t>https://support.google.com/websearch/answer/54068?co=GENIE.Platform%3DAndroid</w:t>
      </w:r>
    </w:p>
    <w:p>
      <w:r>
        <w:t>https://support.google.com/websearch/answer/54068?co=GENIE.Platform%3DiOS</w:t>
      </w:r>
    </w:p>
    <w:p>
      <w:r>
        <w:t>https://khotrithucso.com/websearch/answer/179386?hl=en&amp;ref_topic=1638123</w:t>
      </w:r>
    </w:p>
    <w:p>
      <w:r>
        <w:t>https://accounts.google.com/ServiceLogin?passive=1209600&amp;osid=1&amp;continue=https://myactivity.google.com/&amp;followup=https://myactivity.google.com/&amp;ec=GAZA3wM</w:t>
      </w:r>
    </w:p>
    <w:p>
      <w:r>
        <w:t>https://accounts.google.com/ServiceLogin?hl=en-US&amp;continue=https://myactivity.google.com/</w:t>
      </w:r>
    </w:p>
    <w:p>
      <w:r>
        <w:t>https://khotrithucso.comprivacy/embedded#key-terms</w:t>
      </w:r>
    </w:p>
    <w:p>
      <w:r>
        <w:t>https://khotrithucso.comprivacy/embedded#footnote-useful-ads</w:t>
      </w:r>
    </w:p>
    <w:p>
      <w:r>
        <w:t>https://khotrithucso.comprivacy/embedded#footnote-people-online</w:t>
      </w:r>
    </w:p>
    <w:p>
      <w:r>
        <w:t>https://khotrithucso.comprivacy/embedded#footnote-unique-id</w:t>
      </w:r>
    </w:p>
    <w:p>
      <w:r>
        <w:t>https://khotrithucso.comprivacy/embedded#footnote-device</w:t>
      </w:r>
    </w:p>
    <w:p>
      <w:r>
        <w:t>https://khotrithucso.comprivacy/embedded#footnote-personal-info</w:t>
      </w:r>
    </w:p>
    <w:p>
      <w:r>
        <w:t>https://khotrithucso.comprivacy/embedded#footnote-phone-number</w:t>
      </w:r>
    </w:p>
    <w:p>
      <w:r>
        <w:t>https://khotrithucso.comprivacy/embedded#footnote-payment-info</w:t>
      </w:r>
    </w:p>
    <w:p>
      <w:r>
        <w:t>https://khotrithucso.comprivacy/embedded#footnote-devices</w:t>
      </w:r>
    </w:p>
    <w:p>
      <w:r>
        <w:t>https://khotrithucso.comprivacy/embedded#footnote-ip</w:t>
      </w:r>
    </w:p>
    <w:p>
      <w:r>
        <w:t>https://khotrithucso.comprivacy/embedded#footnote-referrer-url</w:t>
      </w:r>
    </w:p>
    <w:p>
      <w:r>
        <w:t>https://khotrithucso.comprivacy/embedded#footnote-android-device</w:t>
      </w:r>
    </w:p>
    <w:p>
      <w:r>
        <w:t>https://khotrithucso.comprivacy/embedded#footnote-content-views</w:t>
      </w:r>
    </w:p>
    <w:p>
      <w:r>
        <w:t>https://khotrithucso.comprivacy/embedded#footnote-voice-audio-information</w:t>
      </w:r>
    </w:p>
    <w:p>
      <w:r>
        <w:t>https://khotrithucso.comprivacy/embedded#footnote-chrome-sync</w:t>
      </w:r>
    </w:p>
    <w:p>
      <w:r>
        <w:t>https://khotrithucso.comprivacy/embedded#footnote-calls-messages</w:t>
      </w:r>
    </w:p>
    <w:p>
      <w:r>
        <w:t>https://khotrithucso.comprivacy/embedded#footnote-sensor-data</w:t>
      </w:r>
    </w:p>
    <w:p>
      <w:r>
        <w:t>https://khotrithucso.comprivacy/embedded#footnote-near-device</w:t>
      </w:r>
    </w:p>
    <w:p>
      <w:r>
        <w:t>https://khotrithucso.comprivacy/embedded#footnote-sources</w:t>
      </w:r>
    </w:p>
    <w:p>
      <w:r>
        <w:t>https://khotrithucso.comprivacy/embedded#footnote-against-abuse</w:t>
      </w:r>
    </w:p>
    <w:p>
      <w:r>
        <w:t>https://khotrithucso.comprivacy/embedded#footnote-ad-services</w:t>
      </w:r>
    </w:p>
    <w:p>
      <w:r>
        <w:t>https://khotrithucso.comprivacy/embedded#footnote-cookies</w:t>
      </w:r>
    </w:p>
    <w:p>
      <w:r>
        <w:t>https://khotrithucso.comprivacy/embedded#footnote-pixel</w:t>
      </w:r>
    </w:p>
    <w:p>
      <w:r>
        <w:t>https://khotrithucso.comprivacy/embedded#footnote-browser-storage</w:t>
      </w:r>
    </w:p>
    <w:p>
      <w:r>
        <w:t>https://khotrithucso.comprivacy/embedded#footnote-application-data-cache</w:t>
      </w:r>
    </w:p>
    <w:p>
      <w:r>
        <w:t>https://khotrithucso.comprivacy/embedded#footnote-server-logs</w:t>
      </w:r>
    </w:p>
    <w:p>
      <w:r>
        <w:t>https://khotrithucso.comprivacy/embedded#footnote-deliver-services</w:t>
      </w:r>
    </w:p>
    <w:p>
      <w:r>
        <w:t>https://khotrithucso.comprivacy/embedded#footnote-ensure-working</w:t>
      </w:r>
    </w:p>
    <w:p>
      <w:r>
        <w:t>https://khotrithucso.comprivacy/embedded#footnote-make-improvements</w:t>
      </w:r>
    </w:p>
    <w:p>
      <w:r>
        <w:t>https://khotrithucso.comprivacy/embedded#footnote-customized-search</w:t>
      </w:r>
    </w:p>
    <w:p>
      <w:r>
        <w:t>https://khotrithucso.comprivacy/embedded#footnote-personalized-ads</w:t>
      </w:r>
    </w:p>
    <w:p>
      <w:r>
        <w:t>https://khotrithucso.comprivacy/embedded#footnote-sensitive-categories</w:t>
      </w:r>
    </w:p>
    <w:p>
      <w:r>
        <w:t>https://khotrithucso.comprivacy/embedded#footnote-link-info</w:t>
      </w:r>
    </w:p>
    <w:p>
      <w:r>
        <w:t>https://khotrithucso.comprivacy/embedded#footnote-safety-reliability</w:t>
      </w:r>
    </w:p>
    <w:p>
      <w:r>
        <w:t>https://khotrithucso.comprivacy/embedded#footnote-detect-abuse</w:t>
      </w:r>
    </w:p>
    <w:p>
      <w:r>
        <w:t>https://khotrithucso.comprivacy/embedded#footnote-algorithm</w:t>
      </w:r>
    </w:p>
    <w:p>
      <w:r>
        <w:t>https://khotrithucso.comprivacy/embedded#footnote-combine-info</w:t>
      </w:r>
    </w:p>
    <w:p>
      <w:r>
        <w:t>https://khotrithucso.comprivacy/embedded#footnote-other-sites</w:t>
      </w:r>
    </w:p>
    <w:p>
      <w:r>
        <w:t>https://khotrithucso.comprivacy/embedded#footnote-partner</w:t>
      </w:r>
    </w:p>
    <w:p>
      <w:r>
        <w:t>https://khotrithucso.comprivacy/embedded#footnote-delete-specific</w:t>
      </w:r>
    </w:p>
    <w:p>
      <w:r>
        <w:t>https://khotrithucso.comprivacy/embedded#footnote-rely-on-cookies</w:t>
      </w:r>
    </w:p>
    <w:p>
      <w:r>
        <w:t>https://khotrithucso.comprivacy/embedded#footnote-sensitive-info</w:t>
      </w:r>
    </w:p>
    <w:p>
      <w:r>
        <w:t>https://khotrithucso.comprivacy/embedded#footnote-affiliates</w:t>
      </w:r>
    </w:p>
    <w:p>
      <w:r>
        <w:t>https://khotrithucso.comprivacy/embedded#footnote-legal</w:t>
      </w:r>
    </w:p>
    <w:p>
      <w:r>
        <w:t>https://khotrithucso.comprivacy/embedded#footnote-info</w:t>
      </w:r>
    </w:p>
    <w:p>
      <w:r>
        <w:t>https://khotrithucso.comprivacy/embedded#footnote-trends</w:t>
      </w:r>
    </w:p>
    <w:p>
      <w:r>
        <w:t>https://khotrithucso.comprivacy/embedded#footnote-specific-partners</w:t>
      </w:r>
    </w:p>
    <w:p>
      <w:r>
        <w:t>https://khotrithucso.comprivacy/embedded#footnote-servers</w:t>
      </w:r>
    </w:p>
    <w:p>
      <w:r>
        <w:t>https://khotrithucso.comtechnologies/cookies/embedded</w:t>
      </w:r>
    </w:p>
    <w:p>
      <w:r>
        <w:t>https://khotrithucso.comtechnologies/cookies/embedded#types-of-cookies</w:t>
      </w:r>
    </w:p>
    <w:p>
      <w:r>
        <w:t>https://khotrithucso.comprivacy/google-partners/embedded</w:t>
      </w:r>
    </w:p>
    <w:p>
      <w:r>
        <w:t>https://accounts.google.com/ServiceLogin?passive=1209600&amp;osid=1&amp;continue=https://myactivity.google.com/?continue%3Dhttps://myactivity.google.com/item?restrict%253Dassistant&amp;followup=https://myactivity.google.com/?continue%3Dhttps://myactivity.google.com/item?restrict%253Dassistant&amp;ec=GAZA3wM</w:t>
      </w:r>
    </w:p>
    <w:p>
      <w:r>
        <w:t>https://accounts.google.com/ServiceLogin?hl=en-US&amp;continue=https://myactivity.google.com/?continue%3Dhttps://myactivity.google.com/item?restrict%253Dassistant</w:t>
      </w:r>
    </w:p>
    <w:p>
      <w:r>
        <w:t>https://khotrithucso.com../../about/datacenters/locations/</w:t>
      </w:r>
    </w:p>
    <w:p>
      <w:r>
        <w:t>https://khotrithucso.com../../about/datacenters/innovations/</w:t>
      </w:r>
    </w:p>
    <w:p>
      <w:r>
        <w:t>https://khotrithucso.com../../about/datacenters/data-security/</w:t>
      </w:r>
    </w:p>
    <w:p>
      <w:r>
        <w:t>https://khotrithucso.com../../about/datacenters/efficiency/</w:t>
      </w:r>
    </w:p>
    <w:p>
      <w:r>
        <w:t>https://khotrithucso.com../../about/datacenters/cleanenergy/</w:t>
      </w:r>
    </w:p>
    <w:p>
      <w:r>
        <w:t>https://khotrithucso.com../../about/datacenters/gallery/</w:t>
      </w:r>
    </w:p>
    <w:p>
      <w:r>
        <w:t>https://khotrithucso.com../../about/datacenters/life/</w:t>
      </w:r>
    </w:p>
    <w:p>
      <w:r>
        <w:t>https://khotrithucso.com../../about/datacenters/podcast/</w:t>
      </w:r>
    </w:p>
    <w:p>
      <w:r>
        <w:t>https://khotrithucso.com../../about/datacenters/discover/</w:t>
      </w:r>
    </w:p>
    <w:p>
      <w:r>
        <w:t>https://khotrithucso.com../../about/datacenters/faq/</w:t>
      </w:r>
    </w:p>
    <w:p>
      <w:r>
        <w:t>https://www.youtube.com/watch?v=BSW9jF0PAXM</w:t>
      </w:r>
    </w:p>
    <w:p>
      <w:r>
        <w:t>https://khotrithucso.com/about/datacenters/podcast/</w:t>
      </w:r>
    </w:p>
    <w:p>
      <w:r>
        <w:t>https://blog.google/outreach-initiatives/sustainability/replenishing-water/?_ga=2.140272307.1460901017.1631498684-1474825438.1628277680</w:t>
      </w:r>
    </w:p>
    <w:p>
      <w:r>
        <w:t>https://khotrithucso.com/about/datacenters/discover/</w:t>
      </w:r>
    </w:p>
    <w:p>
      <w:r>
        <w:t>https://cloud.google.com/blog/products/infrastructure/google-fervo-geothermal-project-creates-carbon-free-energy/</w:t>
      </w:r>
    </w:p>
    <w:p>
      <w:r>
        <w:t>https://blog.google/outreach-initiatives/sustainability/carbon-aware-computing-location/</w:t>
      </w:r>
    </w:p>
    <w:p>
      <w:r>
        <w:t>https://blog.google/inside-google/infrastructure/cleaner-data-centers-batteries-included/</w:t>
      </w:r>
    </w:p>
    <w:p>
      <w:r>
        <w:t>https://blog.google/outreach-initiatives/sustainability/our-third-decade-climate-action-realizing-carbon-free-future</w:t>
      </w:r>
    </w:p>
    <w:p>
      <w:r>
        <w:t>https://blog.google/inside-google/infrastructure/how-data-center-security-works/</w:t>
      </w:r>
    </w:p>
    <w:p>
      <w:r>
        <w:t>https://blog.google/inside-google/infrastructure/data-centers-work-harder-sun-shines-wind-blows/</w:t>
      </w:r>
    </w:p>
    <w:p>
      <w:r>
        <w:t>https://blog.google/outreach-initiatives/sustainability/data-centers-energy-efficient</w:t>
      </w:r>
    </w:p>
    <w:p>
      <w:r>
        <w:t>https://www.copenhageneconomics.com/publications/publication/googles-hyperscale-data-centres-and-infrastructure-ecosystem-in-europe</w:t>
      </w:r>
    </w:p>
    <w:p>
      <w:r>
        <w:t>https://www.blog.google/around-the-globe/google-europe/unleashing-digital-opportunities-europe/</w:t>
      </w:r>
    </w:p>
    <w:p>
      <w:r>
        <w:t>https://blog.google/outreach-initiatives/sustainability/our-biggest-renewable-energy-purchase-ever/</w:t>
      </w:r>
    </w:p>
    <w:p>
      <w:r>
        <w:t>https://www.oxfordeconomics.com/recent-releases/d8d830e4-6327-460e-95a5-c695a32916d9</w:t>
      </w:r>
    </w:p>
    <w:p>
      <w:r>
        <w:t>https://www.copenhageneconomics.com/publications/publication/european-data-centres</w:t>
      </w:r>
    </w:p>
    <w:p>
      <w:r>
        <w:t>https://sustainability.google/projects/announcement-100/</w:t>
      </w:r>
    </w:p>
    <w:p>
      <w:r>
        <w:t>https://datacentermurals.withgoogle.com/</w:t>
      </w:r>
    </w:p>
    <w:p>
      <w:r>
        <w:t>https://www.youtube.com/watch?v=zDAYZU4A3w0</w:t>
      </w:r>
    </w:p>
    <w:p>
      <w:r>
        <w:t>https://static.googleusercontent.com/media/www.google.com/en//about/datacenters/efficiency/internal/assets/machine-learning-applicationsfor-datacenter-optimization-finalv2.pdf</w:t>
      </w:r>
    </w:p>
    <w:p>
      <w:r>
        <w:t>https://static.googleusercontent.com/media/www.google.com/en//green/pdf/renewable-energy-options.pdf</w:t>
      </w:r>
    </w:p>
    <w:p>
      <w:r>
        <w:t>https://khotrithucso.com/about/datacenters/gallery/</w:t>
      </w:r>
    </w:p>
    <w:p>
      <w:r>
        <w:t>https://khotrithucso.com/about/datacenters/cleanenergy/</w:t>
      </w:r>
    </w:p>
    <w:p>
      <w:r>
        <w:t>https://khotrithucso.com/about/datacenters/innovations/</w:t>
      </w:r>
    </w:p>
    <w:p>
      <w:r>
        <w:t>https://khotrithucso.com/about/datacenters/life/</w:t>
      </w:r>
    </w:p>
    <w:p>
      <w:r>
        <w:t>https://khotrithucso.comgallery/</w:t>
      </w:r>
    </w:p>
    <w:p>
      <w:r>
        <w:t>https://khotrithucso.comdata-security/</w:t>
      </w:r>
    </w:p>
    <w:p>
      <w:r>
        <w:t>https://khotrithucso.comcleanenergy/</w:t>
      </w:r>
    </w:p>
    <w:p>
      <w:r>
        <w:t>https://khotrithucso.comefficiency/</w:t>
      </w:r>
    </w:p>
    <w:p>
      <w:r>
        <w:t>https://accounts.google.com/ServiceLogin?hl=en&amp;passive=true&amp;continue=http://support.google.com/googlenest/answer/9334359&amp;ec=GAZAdQ</w:t>
      </w:r>
    </w:p>
    <w:p>
      <w:r>
        <w:t>https://khotrithucso.com/googlenest/answer/9334359</w:t>
      </w:r>
    </w:p>
    <w:p>
      <w:r>
        <w:t>https://khotrithucso.com/googlenest/thread/new?source=need_more_help&amp;help_center_link=[9334359,%22Introducing%20Google%20Nest%20Hub%20Max%22]</w:t>
      </w:r>
    </w:p>
    <w:p>
      <w:r>
        <w:t>https://khotrithucso.com/googlenest/answer/9136909?hl=en&amp;ref_topic=7029677</w:t>
      </w:r>
    </w:p>
    <w:p>
      <w:r>
        <w:t>https://khotrithucso.com/googlenest/answer/7029281?hl=en&amp;ref_topic=7029677</w:t>
      </w:r>
    </w:p>
    <w:p>
      <w:r>
        <w:t>https://khotrithucso.com/googlenest/topic/7196250?hl=en&amp;ref_topic=7029677</w:t>
      </w:r>
    </w:p>
    <w:p>
      <w:r>
        <w:t>https://khotrithucso.com/googlenest/topic/7195641?hl=en&amp;ref_topic=7029677</w:t>
      </w:r>
    </w:p>
    <w:p>
      <w:r>
        <w:t>https://khotrithucso.com/googlenest/topic/7196346?hl=en&amp;ref_topic=7029677</w:t>
      </w:r>
    </w:p>
    <w:p>
      <w:r>
        <w:t>https://khotrithucso.com/googlenest/topic/7195843?hl=en&amp;ref_topic=7029677</w:t>
      </w:r>
    </w:p>
    <w:p>
      <w:r>
        <w:t>https://khotrithucso.com/googlenest/answer/7585574?hl=en&amp;ref_topic=7029677</w:t>
      </w:r>
    </w:p>
    <w:p>
      <w:r>
        <w:t>https://khotrithucso.com/googlenest/answer/9320885?hl=en&amp;ref_topic=7029677</w:t>
      </w:r>
    </w:p>
    <w:p>
      <w:r>
        <w:t>https://khotrithucso.com/googlenest/answer/9449420?hl=en&amp;ref_topic=7029677</w:t>
      </w:r>
    </w:p>
    <w:p>
      <w:r>
        <w:t>https://khotrithucso.com/googlenest/answer/9983959?hl=en&amp;ref_topic=7029677</w:t>
      </w:r>
    </w:p>
    <w:p>
      <w:r>
        <w:t>https://khotrithucso.com/googlenest/answer/10347482?hl=en&amp;ref_topic=7029677</w:t>
      </w:r>
    </w:p>
    <w:p>
      <w:r>
        <w:t>https://khotrithucso.com/googlenest/answer/10000385?hl=en&amp;ref_topic=7029677</w:t>
      </w:r>
    </w:p>
    <w:p>
      <w:r>
        <w:t>https://khotrithucso.com/googlenest/topic/10356591?hl=en&amp;ref_topic=7029677</w:t>
      </w:r>
    </w:p>
    <w:p>
      <w:r>
        <w:t>https://accounts.google.com/ServiceLogin?hl=en&amp;passive=true&amp;continue=http://support.google.com/googlenest/answer/9449279&amp;ec=GAZAdQ</w:t>
      </w:r>
    </w:p>
    <w:p>
      <w:r>
        <w:t>https://khotrithucso.com/googlenest/answer/9449279</w:t>
      </w:r>
    </w:p>
    <w:p>
      <w:r>
        <w:t>https://safety.google/nest/</w:t>
      </w:r>
    </w:p>
    <w:p>
      <w:r>
        <w:t>https://support.google.com/googlenest/answer/7360025</w:t>
      </w:r>
    </w:p>
    <w:p>
      <w:r>
        <w:t>https://support.google.com/googlenest/answer/7552680</w:t>
      </w:r>
    </w:p>
    <w:p>
      <w:r>
        <w:t>https://support.google.com/googlenest/answer/9165631?hl=en</w:t>
      </w:r>
    </w:p>
    <w:p>
      <w:r>
        <w:t>https://support.google.com/googlenest/answer/9449279?co=GENIE.Platform%3DAndroid</w:t>
      </w:r>
    </w:p>
    <w:p>
      <w:r>
        <w:t>https://support.google.com/googlenest/answer/9449279?co=GENIE.Platform%3DiOS</w:t>
      </w:r>
    </w:p>
    <w:p>
      <w:r>
        <w:t>https://khotrithucso.com/googlenest/thread/new?source=need_more_help&amp;help_center_link=[9449279,%22FAQs%20on%20camera%20sensing:%20Google%20Nest%20Hub%20Max%20-%20Android%22]</w:t>
      </w:r>
    </w:p>
    <w:p>
      <w:r>
        <w:t>https://accounts.google.com/ServiceLogin?hl=en&amp;passive=true&amp;continue=http://support.google.com/googlenest/answer/9320885&amp;ec=GAZAdQ</w:t>
      </w:r>
    </w:p>
    <w:p>
      <w:r>
        <w:t>https://khotrithucso.com/googlenest/answer/9320885</w:t>
      </w:r>
    </w:p>
    <w:p>
      <w:r>
        <w:t>https://support.google.com/googlenest/answer/7342711?hl=en</w:t>
      </w:r>
    </w:p>
    <w:p>
      <w:r>
        <w:t>https://khotrithucso.com/assistant/answer/10265998</w:t>
      </w:r>
    </w:p>
    <w:p>
      <w:r>
        <w:t>https://www.google.com/url?q=https://myactivity.google.com/&amp;sa=D&amp;ust=1578433067241000&amp;usg=AFQjCNGrMZ1u_X6IYE_NeqXN1hY3nN4fgQ</w:t>
      </w:r>
    </w:p>
    <w:p>
      <w:r>
        <w:t>http://g.co/assistant/match</w:t>
      </w:r>
    </w:p>
    <w:p>
      <w:r>
        <w:t>https://support.google.com/googlenest/?p=privacyfaqs</w:t>
      </w:r>
    </w:p>
    <w:p>
      <w:r>
        <w:t>https://khotrithucso.com/googlenest/thread/new?source=need_more_help&amp;help_center_link=[9320885,%22Face%20Match%20on%20Google%20Nest%20Hub%20Max%22]</w:t>
      </w:r>
    </w:p>
    <w:p>
      <w:r>
        <w:t>https://khotrithucso.com/googlenest/answer/9334359?hl=en&amp;ref_topic=7029677</w:t>
      </w:r>
    </w:p>
    <w:p>
      <w:r>
        <w:t>https://accounts.google.com/signin/usernamerecovery?continue=https%3A%2F%2Fmyaccount.google.com%2Factivitycontrols%2Faudio&amp;service=accountsettings&amp;osid=1&amp;hl=vi</w:t>
      </w:r>
    </w:p>
    <w:p>
      <w:r>
        <w:t>https://accounts.google.com/AccountChooser?continue=https%3A%2F%2Fmyaccount.google.com%2Factivitycontrols%2Faudio&amp;followup=https%3A%2F%2Fmyaccount.google.com%2Factivitycontrols%2Faudio&amp;osid=1&amp;service=accountsettings</w:t>
      </w:r>
    </w:p>
    <w:p>
      <w:r>
        <w:t>https://accounts.google.com/SignUp?service=accountsettings&amp;continue=https%3A%2F%2Fmyaccount.google.com%2Factivitycontrols%2Faudio</w:t>
      </w:r>
    </w:p>
    <w:p>
      <w:r>
        <w:t>https://accounts.google.com/signin/usernamerecovery?continue=https%3A%2F%2Fmyaccount.google.com%2Fyourdata%2Fassistant&amp;osid=1&amp;hl=vi</w:t>
      </w:r>
    </w:p>
    <w:p>
      <w:r>
        <w:t>https://accounts.google.com/AccountChooser?continue=https%3A%2F%2Fmyaccount.google.com%2Fyourdata%2Fassistant&amp;followup=https%3A%2F%2Fmyaccount.google.com%2Fyourdata%2Fassistant&amp;osid=1</w:t>
      </w:r>
    </w:p>
    <w:p>
      <w:r>
        <w:t>https://accounts.google.com/SignUp?continue=https%3A%2F%2Fmyaccount.google.com%2Fyourdata%2Fassistant</w:t>
      </w:r>
    </w:p>
    <w:p>
      <w:r>
        <w:t>https://accounts.google.com/ServiceLogin?passive=1209600&amp;osid=1&amp;continue=https://myactivity.google.com/?continue%3Dhttps://myactivity.google.com/product/assistant&amp;followup=https://myactivity.google.com/?continue%3Dhttps://myactivity.google.com/product/assistant&amp;ec=GAZA3wM</w:t>
      </w:r>
    </w:p>
    <w:p>
      <w:r>
        <w:t>https://accounts.google.com/ServiceLogin?hl=en-US&amp;continue=https://myactivity.google.com/?continue%3Dhttps://myactivity.google.com/product/assistant</w:t>
      </w:r>
    </w:p>
    <w:p>
      <w:r>
        <w:t>https://accounts.google.com/ServiceLogin?hl=en&amp;passive=true&amp;continue=http://support.google.com/googlenest/answer/9691327&amp;ec=GAZAdQ</w:t>
      </w:r>
    </w:p>
    <w:p>
      <w:r>
        <w:t>https://khotrithucso.com/googlenest/topic/7029100?hl=en&amp;ref_topic=7195017</w:t>
      </w:r>
    </w:p>
    <w:p>
      <w:r>
        <w:t>https://khotrithucso.com/googlenest/answer/9691327</w:t>
      </w:r>
    </w:p>
    <w:p>
      <w:r>
        <w:t>https://support.google.com/googlenest/answer/9293132#zippy=%2Cremove-a-product-from-your-account</w:t>
      </w:r>
    </w:p>
    <w:p>
      <w:r>
        <w:t>https://support.google.com/googlenest/answer/9159862#disconnect_devices</w:t>
      </w:r>
    </w:p>
    <w:p>
      <w:r>
        <w:t>https://support.google.com/googlenest/answer/9415830#expandsharinginfo</w:t>
      </w:r>
    </w:p>
    <w:p>
      <w:r>
        <w:t>https://support.google.com/googlenest/answer/9691327#removemembers</w:t>
      </w:r>
    </w:p>
    <w:p>
      <w:r>
        <w:t>https://support.google.com/googlenest/answer/7320960</w:t>
      </w:r>
    </w:p>
    <w:p>
      <w:r>
        <w:t>https://support.google.com/googlenest/answer/9320885#TurnOffFM</w:t>
      </w:r>
    </w:p>
    <w:p>
      <w:r>
        <w:t>https://support.google.com/websearch/answer/6030020</w:t>
      </w:r>
    </w:p>
    <w:p>
      <w:r>
        <w:t>https://khotrithucso.com/googlenest/thread/new?source=need_more_help&amp;help_center_link=[9691327,%22Remove%20Google%20Nest%20devices%20from%20the%20Google%20Home%20app%22]</w:t>
      </w:r>
    </w:p>
    <w:p>
      <w:r>
        <w:t>https://khotrithucso.com/googlenest/answer/9893532?hl=en&amp;ref_topic=7029100</w:t>
      </w:r>
    </w:p>
    <w:p>
      <w:r>
        <w:t>https://khotrithucso.com/googlenest/answer/7073578?hl=en&amp;ref_topic=7029100</w:t>
      </w:r>
    </w:p>
    <w:p>
      <w:r>
        <w:t>https://khotrithucso.com/googlenest/answer/7194656?hl=en&amp;ref_topic=7029100</w:t>
      </w:r>
    </w:p>
    <w:p>
      <w:r>
        <w:t>https://khotrithucso.com/googlenest/answer/9155535?hl=en&amp;ref_topic=7029100</w:t>
      </w:r>
    </w:p>
    <w:p>
      <w:r>
        <w:t>https://khotrithucso.com/googlenest/answer/9137164?hl=en&amp;ref_topic=7029100</w:t>
      </w:r>
    </w:p>
    <w:p>
      <w:r>
        <w:t>https://khotrithucso.com/googlenest/answer/7529598?hl=en&amp;ref_topic=7029100</w:t>
      </w:r>
    </w:p>
    <w:p>
      <w:r>
        <w:t>https://khotrithucso.com/googlenest/answer/7672451?hl=en&amp;ref_topic=7029100</w:t>
      </w:r>
    </w:p>
    <w:p>
      <w:r>
        <w:t>https://khotrithucso.com/googlenest/answer/9141859?hl=en&amp;ref_topic=7029100</w:t>
      </w:r>
    </w:p>
    <w:p>
      <w:r>
        <w:t>https://khotrithucso.com/googlenest/answer/7571932?hl=en&amp;ref_topic=7029100</w:t>
      </w:r>
    </w:p>
    <w:p>
      <w:r>
        <w:t>https://khotrithucso.com/googlenest/answer/9298768?hl=en&amp;ref_topic=7029100</w:t>
      </w:r>
    </w:p>
    <w:p>
      <w:r>
        <w:t>https://khotrithucso.com/googlenest/answer/9304145?hl=en&amp;ref_topic=7029100</w:t>
      </w:r>
    </w:p>
    <w:p>
      <w:r>
        <w:t>https://khotrithucso.com/googlenest/answer/9586755?hl=en&amp;ref_topic=7029100</w:t>
      </w:r>
    </w:p>
    <w:p>
      <w:r>
        <w:t>https://khotrithucso.com/googlenest/answer/9921419?hl=en&amp;ref_topic=7029100</w:t>
      </w:r>
    </w:p>
    <w:p>
      <w:r>
        <w:t>https://khotrithucso.com/googlenest/answer/9923520?hl=en&amp;ref_topic=7029100</w:t>
      </w:r>
    </w:p>
    <w:p>
      <w:r>
        <w:t>https://khotrithucso.com/googlenest/answer/10065792?hl=en&amp;ref_topic=7029100</w:t>
      </w:r>
    </w:p>
    <w:p>
      <w:r>
        <w:t>https://khotrithucso.com/googlenest/answer/10634602?hl=en&amp;ref_topic=7029100</w:t>
      </w:r>
    </w:p>
    <w:p>
      <w:r>
        <w:t>https://khotrithucso.com#assistant-standby-mode-new-assistant-copy</w:t>
      </w:r>
    </w:p>
    <w:p>
      <w:r>
        <w:t>https://khotrithucso.com#assistant-privacy-by-design</w:t>
      </w:r>
    </w:p>
    <w:p>
      <w:r>
        <w:t>https://khotrithucso.com#assistant-easy-privacy-controls</w:t>
      </w:r>
    </w:p>
    <w:p>
      <w:r>
        <w:t>https://khotrithucso.com#guest-mode-section</w:t>
      </w:r>
    </w:p>
    <w:p>
      <w:r>
        <w:t>https://khotrithucso.com#assistant-family-two-column</w:t>
      </w:r>
    </w:p>
    <w:p>
      <w:r>
        <w:t>https://support.google.com/assistant/answer/11091714</w:t>
      </w:r>
    </w:p>
    <w:p>
      <w:r>
        <w:t>https://support.google.com/assistant/answer/9712065?hl=en</w:t>
      </w:r>
    </w:p>
    <w:p>
      <w:r>
        <w:t>https://myactivity.google.com/item?restrict=assist</w:t>
      </w:r>
    </w:p>
    <w:p>
      <w:r>
        <w:t>https://www.youtube.com/watch?v=oqmcvxzbRJs&amp;feature=youtu.be</w:t>
      </w:r>
    </w:p>
    <w:p>
      <w:r>
        <w:t>https://policies.google.com/terms/information-requests</w:t>
      </w:r>
    </w:p>
    <w:p>
      <w:r>
        <w:t>https://support.google.com/assistant/answer/11090019</w:t>
      </w:r>
    </w:p>
    <w:p>
      <w:r>
        <w:t>https://support.google.com/assistant/answer/9193492</w:t>
      </w:r>
    </w:p>
    <w:p>
      <w:r>
        <w:t>https://myactivity.google.com/item?utm_source=privacy-advisor-assistant&amp;restrict=assistant</w:t>
      </w:r>
    </w:p>
    <w:p>
      <w:r>
        <w:t>https://support.google.com/assistant/answer/11091015</w:t>
      </w:r>
    </w:p>
    <w:p>
      <w:r>
        <w:t>https://support.google.com/assistant/answer/9071584</w:t>
      </w:r>
    </w:p>
    <w:p>
      <w:r>
        <w:t>https://support.google.com/assistant/answer/9134021</w:t>
      </w:r>
    </w:p>
    <w:p>
      <w:r>
        <w:t>https://support.google.com/assistant/answer/9071584?hl=en</w:t>
      </w:r>
    </w:p>
    <w:p>
      <w:r>
        <w:t>https://developer.android.com/google-play/guides/teacher-approved-apps</w:t>
      </w:r>
    </w:p>
    <w:p>
      <w:r>
        <w:t>https://developers.google.com/assistant/console/policies/general-policies#actions_for_families</w:t>
      </w:r>
    </w:p>
    <w:p>
      <w:r>
        <w:t>https://support.google.com/googlenest/answer/9141219</w:t>
      </w:r>
    </w:p>
    <w:p>
      <w:r>
        <w:t>https://support.google.com/families/answer/7101025</w:t>
      </w:r>
    </w:p>
    <w:p>
      <w:r>
        <w:t>https://support.google.com/assistant/answer/9071584?ref_topic=7658509</w:t>
      </w:r>
    </w:p>
    <w:p>
      <w:r>
        <w:t>https://support.google.com/families/answer/7521263</w:t>
      </w:r>
    </w:p>
    <w:p>
      <w:r>
        <w:t>https://assistant.google.com/privacy-notice-childrens-features/?hl=en-US</w:t>
      </w:r>
    </w:p>
    <w:p>
      <w:r>
        <w:t>https://support.google.com/families/answer/7103262?hl=en&amp;ref_topic=7336731</w:t>
      </w:r>
    </w:p>
    <w:p>
      <w:r>
        <w:t>https://accounts.google.com/ServiceLogin?hl=en&amp;passive=true&amp;continue=http://support.google.com/accounts/answer/2662856&amp;ec=GAZAdQ</w:t>
      </w:r>
    </w:p>
    <w:p>
      <w:r>
        <w:t>https://support.google.com/accounts/answer/2662856?co=GENIE.Platform%3DAndroid</w:t>
      </w:r>
    </w:p>
    <w:p>
      <w:r>
        <w:t>https://support.google.com/accounts/answer/2662856?co=GENIE.Platform%3DDesktop</w:t>
      </w:r>
    </w:p>
    <w:p>
      <w:r>
        <w:t>https://support.google.com/accounts/answer/2662856?co=GENIE.Platform%3DiOS</w:t>
      </w:r>
    </w:p>
    <w:p>
      <w:r>
        <w:t>https://khotrithucso.com/accounts/?hl=en#topic=3382296</w:t>
      </w:r>
    </w:p>
    <w:p>
      <w:r>
        <w:t>https://accounts.google.com/ServiceLogin?hl=en&amp;passive=true&amp;continue=http://support.google.com/googlenest/answer/7684543&amp;ec=GAZAdQ</w:t>
      </w:r>
    </w:p>
    <w:p>
      <w:r>
        <w:t>https://khotrithucso.com/googlenest/topic/7549809?hl=en&amp;ref_topic=7125624</w:t>
      </w:r>
    </w:p>
    <w:p>
      <w:r>
        <w:t>https://khotrithucso.com/googlenest/answer/7684543</w:t>
      </w:r>
    </w:p>
    <w:p>
      <w:r>
        <w:t>https://khotrithucso.com#for_a_device_Android</w:t>
      </w:r>
    </w:p>
    <w:p>
      <w:r>
        <w:t>https://khotrithucso.com/assistant/answer/9071681</w:t>
      </w:r>
    </w:p>
    <w:p>
      <w:r>
        <w:t>https://khotrithucso.com/headphones/answer/9907979</w:t>
      </w:r>
    </w:p>
    <w:p>
      <w:r>
        <w:t>https://khotrithucso.com/assistant/answer/9134021</w:t>
      </w:r>
    </w:p>
    <w:p>
      <w:r>
        <w:t>https://khotrithucso.com/assistant/answer/9071979#ambient_mode</w:t>
      </w:r>
    </w:p>
    <w:p>
      <w:r>
        <w:t>https://khotrithucso.com/assistant/answer/7394407#turn_on_off</w:t>
      </w:r>
    </w:p>
    <w:p>
      <w:r>
        <w:t>https://khotrithucso.com/assistant/answer/9071681#vm_pr</w:t>
      </w:r>
    </w:p>
    <w:p>
      <w:r>
        <w:t>https://khotrithucso.com/assistant/answer/7394306</w:t>
      </w:r>
    </w:p>
    <w:p>
      <w:r>
        <w:t>https://khotrithucso.com/googleappsincar/answer/9858395</w:t>
      </w:r>
    </w:p>
    <w:p>
      <w:r>
        <w:t>https://support.google.com/assistant/answer/9907979?hl=en&amp;ref_topic=10301145</w:t>
      </w:r>
    </w:p>
    <w:p>
      <w:r>
        <w:t>https://support.google.com/googlenest/answer/7684543?co=GENIE.Platform%3DAndroid</w:t>
      </w:r>
    </w:p>
    <w:p>
      <w:r>
        <w:t>https://support.google.com/googlenest/answer/7684543?co=GENIE.Platform%3DiOS</w:t>
      </w:r>
    </w:p>
    <w:p>
      <w:r>
        <w:t>https://khotrithucso.com/googlenest/thread/new?source=need_more_help&amp;help_center_link=[7684543,%22Allow%20personal%20results%20on%20your%20shared%20Assistant%20devices%20-%20Android%22]</w:t>
      </w:r>
    </w:p>
    <w:p>
      <w:r>
        <w:t>https://khotrithucso.com/googlenest/answer/9137130?hl=en&amp;ref_topic=7549809</w:t>
      </w:r>
    </w:p>
    <w:p>
      <w:r>
        <w:t>https://khotrithucso.com/googlenest/answer/7550874?hl=en&amp;ref_topic=7549809</w:t>
      </w:r>
    </w:p>
    <w:p>
      <w:r>
        <w:t>https://khotrithucso.com/googlenest/answer/7551002?hl=en&amp;ref_topic=7549809</w:t>
      </w:r>
    </w:p>
    <w:p>
      <w:r>
        <w:t>https://khotrithucso.com/googlenest/answer/7550584?hl=en&amp;ref_topic=7549809</w:t>
      </w:r>
    </w:p>
    <w:p>
      <w:r>
        <w:t>https://khotrithucso.com/googlenest/answer/7550525?hl=en&amp;ref_topic=7549809</w:t>
      </w:r>
    </w:p>
    <w:p>
      <w:r>
        <w:t>https://khotrithucso.com/googlenest/answer/7550530?hl=en&amp;ref_topic=7549809</w:t>
      </w:r>
    </w:p>
    <w:p>
      <w:r>
        <w:t>https://khotrithucso.com/googlenest/answer/7552172?hl=en&amp;ref_topic=7549809</w:t>
      </w:r>
    </w:p>
    <w:p>
      <w:r>
        <w:t>https://khotrithucso.com/googlenest/answer/7426381?hl=en&amp;ref_topic=7549809</w:t>
      </w:r>
    </w:p>
    <w:p>
      <w:r>
        <w:t>https://khotrithucso.com/googlenest/answer/7188572?hl=en&amp;ref_topic=7549809</w:t>
      </w:r>
    </w:p>
    <w:p>
      <w:r>
        <w:t>https://khotrithucso.com/googlenest/answer/7410241?hl=en&amp;ref_topic=7549809</w:t>
      </w:r>
    </w:p>
    <w:p>
      <w:r>
        <w:t>https://khotrithucso.com/googlenest/answer/7563520?hl=en&amp;ref_topic=7549809</w:t>
      </w:r>
    </w:p>
    <w:p>
      <w:r>
        <w:t>https://khotrithucso.com/googlenest/answer/7575098?hl=en&amp;ref_topic=7549809</w:t>
      </w:r>
    </w:p>
    <w:p>
      <w:r>
        <w:t>https://khotrithucso.com/googlenest/answer/6318642?hl=en&amp;ref_topic=7549809</w:t>
      </w:r>
    </w:p>
    <w:p>
      <w:r>
        <w:t>https://khotrithucso.com/googlenest/answer/9167457?hl=en&amp;ref_topic=7549809</w:t>
      </w:r>
    </w:p>
    <w:p>
      <w:r>
        <w:t>https://khotrithucso.com/googlenest/answer/9509981?hl=en&amp;ref_topic=7549809</w:t>
      </w:r>
    </w:p>
    <w:p>
      <w:r>
        <w:t>https://khotrithucso.com/googlenest/answer/10243683?hl=en&amp;ref_topic=7549809</w:t>
      </w:r>
    </w:p>
    <w:p>
      <w:r>
        <w:t>https://accounts.google.com/ServiceLogin?hl=en&amp;passive=true&amp;continue=http://support.google.com/assistant/answer/9071681&amp;ec=GAZAdQ</w:t>
      </w:r>
    </w:p>
    <w:p>
      <w:r>
        <w:t>https://khotrithucso.com/assistant/topic/7658509?hl=en&amp;ref_topic=7546466</w:t>
      </w:r>
    </w:p>
    <w:p>
      <w:r>
        <w:t>https://khotrithucso.com/assistant/answer/7684543</w:t>
      </w:r>
    </w:p>
    <w:p>
      <w:r>
        <w:t>https://khotrithucso.com/assistant/answer/7394513</w:t>
      </w:r>
    </w:p>
    <w:p>
      <w:r>
        <w:t>https://khotrithucso.com/assistant/answer/10713454</w:t>
      </w:r>
    </w:p>
    <w:p>
      <w:r>
        <w:t>https://khotrithucso.com#see_devices</w:t>
      </w:r>
    </w:p>
    <w:p>
      <w:r>
        <w:t>https://khotrithucso.com/assistant/answer/9845319</w:t>
      </w:r>
    </w:p>
    <w:p>
      <w:r>
        <w:t>https://khotrithucso.com/assistant/answer/7539867#link_music_app</w:t>
      </w:r>
    </w:p>
    <w:p>
      <w:r>
        <w:t>https://khotrithucso.com/assistant/answer/7539867#link_video_app</w:t>
      </w:r>
    </w:p>
    <w:p>
      <w:r>
        <w:t>https://khotrithucso.com/assistant/answer/7544506</w:t>
      </w:r>
    </w:p>
    <w:p>
      <w:r>
        <w:t>https://khotrithucso.com/assistant/answer/9071584</w:t>
      </w:r>
    </w:p>
    <w:p>
      <w:r>
        <w:t>https://support.google.com/assistant/answer/9071681?co=GENIE.Platform%3DAndroid</w:t>
      </w:r>
    </w:p>
    <w:p>
      <w:r>
        <w:t>https://support.google.com/assistant/answer/9071681?co=GENIE.Platform%3DiOS</w:t>
      </w:r>
    </w:p>
    <w:p>
      <w:r>
        <w:t>https://khotrithucso.com/assistant/answer/7538816?hl=en&amp;ref_topic=7658509</w:t>
      </w:r>
    </w:p>
    <w:p>
      <w:r>
        <w:t>https://khotrithucso.com/assistant/topic/7540741?hl=en&amp;ref_topic=7658509</w:t>
      </w:r>
    </w:p>
    <w:p>
      <w:r>
        <w:t>https://khotrithucso.com/assistant/answer/9071584?hl=en&amp;ref_topic=7658509</w:t>
      </w:r>
    </w:p>
    <w:p>
      <w:r>
        <w:t>https://khotrithucso.com/assistant/answer/9249169?hl=en&amp;ref_topic=7658509</w:t>
      </w:r>
    </w:p>
    <w:p>
      <w:r>
        <w:t>https://khotrithucso.com/assistant/answer/9929236?hl=en&amp;ref_topic=7658509</w:t>
      </w:r>
    </w:p>
    <w:p>
      <w:r>
        <w:t>https://khotrithucso.com/assistant/answer/10070077?hl=en&amp;ref_topic=7658509</w:t>
      </w:r>
    </w:p>
    <w:p>
      <w:r>
        <w:t>https://khotrithucso.com/assistant/answer/7073219?hl=en&amp;ref_topic=7658509</w:t>
      </w:r>
    </w:p>
    <w:p>
      <w:r>
        <w:t>https://khotrithucso.com/assistant/answer/10256422?hl=en&amp;ref_topic=7658509</w:t>
      </w:r>
    </w:p>
    <w:p>
      <w:r>
        <w:t>https://accounts.google.com/ServiceLogin?hl=en&amp;passive=true&amp;continue=http://support.google.com/googlenest/answer/7177221&amp;ec=GAZAdQ</w:t>
      </w:r>
    </w:p>
    <w:p>
      <w:r>
        <w:t>https://khotrithucso.com/googlenest/answer/7177221</w:t>
      </w:r>
    </w:p>
    <w:p>
      <w:r>
        <w:t>https://support.google.com/googlenest/answer/9327662?hl=en&amp;ref_topic=7173611</w:t>
      </w:r>
    </w:p>
    <w:p>
      <w:r>
        <w:t>http://safety.google/assistant</w:t>
      </w:r>
    </w:p>
    <w:p>
      <w:r>
        <w:t>http://g.co/assistant/yourdata</w:t>
      </w:r>
    </w:p>
    <w:p>
      <w:r>
        <w:t>http://g.co/assistant/guestmode</w:t>
      </w:r>
    </w:p>
    <w:p>
      <w:r>
        <w:t>https://support.google.com/googlehome/answer/7550421</w:t>
      </w:r>
    </w:p>
    <w:p>
      <w:r>
        <w:t>https://support.google.com/googlenest/answer/10217706</w:t>
      </w:r>
    </w:p>
    <w:p>
      <w:r>
        <w:t>https://khotrithucso.com/googlenest/thread/new?source=need_more_help&amp;help_center_link=[7177221,%22Guests%20and%20your%20Google%20connected%20home%20devices%22]</w:t>
      </w:r>
    </w:p>
    <w:p>
      <w:r>
        <w:t>https://accounts.google.com/ServiceLogin?hl=en&amp;passive=true&amp;continue=http://support.google.com/accounts/answer/32046&amp;ec=GAZAdQ</w:t>
      </w:r>
    </w:p>
    <w:p>
      <w:r>
        <w:t>http://myaccount.google.com/secure-account</w:t>
      </w:r>
    </w:p>
    <w:p>
      <w:r>
        <w:t>https://myaccount.google.com/data-and-privacy</w:t>
      </w:r>
    </w:p>
    <w:p>
      <w:r>
        <w:t>https://khotrithucso.com/accounts/answer/61177</w:t>
      </w:r>
    </w:p>
    <w:p>
      <w:r>
        <w:t>https://khotrithucso.com/pixelphone/answer/2840815</w:t>
      </w:r>
    </w:p>
    <w:p>
      <w:r>
        <w:t>https://khotrithucso.com/nexus/answer/2840815</w:t>
      </w:r>
    </w:p>
    <w:p>
      <w:r>
        <w:t>https://khotrithucso.com/android/answer/3094742</w:t>
      </w:r>
    </w:p>
    <w:p>
      <w:r>
        <w:t>https://support.google.com/accounts/answer/6390156#safari_signout</w:t>
      </w:r>
    </w:p>
    <w:p>
      <w:r>
        <w:t>https://khotrithucso.com/accounts/answer/81987?hl=en&amp;ref_topic=10057533</w:t>
      </w:r>
    </w:p>
    <w:p>
      <w:r>
        <w:t>https://khotrithucso.com/accounts/answer/61177?hl=en&amp;ref_topic=10057533</w:t>
      </w:r>
    </w:p>
    <w:p>
      <w:r>
        <w:t>https://accounts.google.com/ServiceLogin?hl=en&amp;passive=true&amp;continue=http://support.google.com/googlenest/answer/7030379&amp;ec=GAZAdQ</w:t>
      </w:r>
    </w:p>
    <w:p>
      <w:r>
        <w:t>https://khotrithucso.com/googlenest/topic/7030084?hl=en&amp;ref_topic=7195017</w:t>
      </w:r>
    </w:p>
    <w:p>
      <w:r>
        <w:t>https://khotrithucso.com/googlenest/answer/7030379</w:t>
      </w:r>
    </w:p>
    <w:p>
      <w:r>
        <w:t>https://support.google.com/googlenest/answer/7551876</w:t>
      </w:r>
    </w:p>
    <w:p>
      <w:r>
        <w:t>https://assistant.google.com/explore/search?q=music</w:t>
      </w:r>
    </w:p>
    <w:p>
      <w:r>
        <w:t>https://support.google.com/googlenest/answer/7072489</w:t>
      </w:r>
    </w:p>
    <w:p>
      <w:r>
        <w:t>https://support.google.com/googlenest/answer/7552173?</w:t>
      </w:r>
    </w:p>
    <w:p>
      <w:r>
        <w:t>https://support.google.com/googlenest/answer/7174267?</w:t>
      </w:r>
    </w:p>
    <w:p>
      <w:r>
        <w:t>https://support.google.com/googlenest/answer/7060506</w:t>
      </w:r>
    </w:p>
    <w:p>
      <w:r>
        <w:t>https://support.google.com/assistant/answer/7684543</w:t>
      </w:r>
    </w:p>
    <w:p>
      <w:r>
        <w:t>https://support.google.com/googlenest/answer/7124017?#checklinkedaccount</w:t>
      </w:r>
    </w:p>
    <w:p>
      <w:r>
        <w:t>https://support.google.com/googlenest/answer/7124017#unlinkaccount</w:t>
      </w:r>
    </w:p>
    <w:p>
      <w:r>
        <w:t>https://www.spotify.com/premium/</w:t>
      </w:r>
    </w:p>
    <w:p>
      <w:r>
        <w:t>https://support.google.com/googlenest/answer/7550530</w:t>
      </w:r>
    </w:p>
    <w:p>
      <w:r>
        <w:t>https://support.google.com/googlenest/answer/7550530?</w:t>
      </w:r>
    </w:p>
    <w:p>
      <w:r>
        <w:t>https://support.google.com/googlenest/answer/10012636</w:t>
      </w:r>
    </w:p>
    <w:p>
      <w:r>
        <w:t>https://support.google.com/googlenest/answer/7030086</w:t>
      </w:r>
    </w:p>
    <w:p>
      <w:r>
        <w:t>https://support.google.com/googlenest/answer/7084229</w:t>
      </w:r>
    </w:p>
    <w:p>
      <w:r>
        <w:t>https://support.google.com/googlenest/answer/7030379?co=GENIE.Platform%3DAndroid</w:t>
      </w:r>
    </w:p>
    <w:p>
      <w:r>
        <w:t>https://support.google.com/googlenest/answer/7030379?co=GENIE.Platform%3DiOS</w:t>
      </w:r>
    </w:p>
    <w:p>
      <w:r>
        <w:t>https://khotrithucso.com/googlenest/thread/new?source=need_more_help&amp;help_center_link=[7030379,%22Listen%20to%20music%20on%20speakers%20and%20displays%20-%20Android%22]</w:t>
      </w:r>
    </w:p>
    <w:p>
      <w:r>
        <w:t>https://khotrithucso.com/googlenest/answer/9136992?hl=en&amp;ref_topic=7030084</w:t>
      </w:r>
    </w:p>
    <w:p>
      <w:r>
        <w:t>https://khotrithucso.com/googlenest/answer/7551876?hl=en&amp;ref_topic=7030084</w:t>
      </w:r>
    </w:p>
    <w:p>
      <w:r>
        <w:t>https://khotrithucso.com/googlenest/answer/7342711?hl=en&amp;ref_topic=7030084</w:t>
      </w:r>
    </w:p>
    <w:p>
      <w:r>
        <w:t>https://khotrithucso.com/googlenest/answer/7072800?hl=en&amp;ref_topic=7030084</w:t>
      </w:r>
    </w:p>
    <w:p>
      <w:r>
        <w:t>https://khotrithucso.com/googlenest/answer/7071793?hl=en&amp;ref_topic=7030084</w:t>
      </w:r>
    </w:p>
    <w:p>
      <w:r>
        <w:t>https://khotrithucso.com/googlenest/answer/7073476?hl=en&amp;ref_topic=7030084</w:t>
      </w:r>
    </w:p>
    <w:p>
      <w:r>
        <w:t>https://khotrithucso.com/googlenest/answer/7573974?hl=en&amp;ref_topic=7030084</w:t>
      </w:r>
    </w:p>
    <w:p>
      <w:r>
        <w:t>https://khotrithucso.com/googlenest/answer/7084229?hl=en&amp;ref_topic=7030084</w:t>
      </w:r>
    </w:p>
    <w:p>
      <w:r>
        <w:t>https://khotrithucso.com/googlenest/answer/7181830?hl=en&amp;ref_topic=7030084</w:t>
      </w:r>
    </w:p>
    <w:p>
      <w:r>
        <w:t>https://khotrithucso.com/googlenest/answer/7194413?hl=en&amp;ref_topic=7030084</w:t>
      </w:r>
    </w:p>
    <w:p>
      <w:r>
        <w:t>https://khotrithucso.com/googlenest/answer/7169790?hl=en&amp;ref_topic=7030084</w:t>
      </w:r>
    </w:p>
    <w:p>
      <w:r>
        <w:t>https://khotrithucso.com/googlenest/topic/7679397?hl=en&amp;ref_topic=7030084</w:t>
      </w:r>
    </w:p>
    <w:p>
      <w:r>
        <w:t>https://khotrithucso.com/googlenest/answer/7364558?hl=en&amp;ref_topic=7030084</w:t>
      </w:r>
    </w:p>
    <w:p>
      <w:r>
        <w:t>https://khotrithucso.com/googlenest/answer/9164015?hl=en&amp;ref_topic=7030084</w:t>
      </w:r>
    </w:p>
    <w:p>
      <w:r>
        <w:t>https://khotrithucso.com/googlenest/answer/9165738?hl=en&amp;ref_topic=7030084</w:t>
      </w:r>
    </w:p>
    <w:p>
      <w:r>
        <w:t>https://khotrithucso.com/googlenest/answer/9455045?hl=en&amp;ref_topic=7030084</w:t>
      </w:r>
    </w:p>
    <w:p>
      <w:r>
        <w:t>https://khotrithucso.com/googlenest/answer/9563059?hl=en&amp;ref_topic=7030084</w:t>
      </w:r>
    </w:p>
    <w:p>
      <w:r>
        <w:t>https://khotrithucso.com/googlenest/answer/9566187?hl=en&amp;ref_topic=7030084</w:t>
      </w:r>
    </w:p>
    <w:p>
      <w:r>
        <w:t>https://khotrithucso.com/googlenest/answer/9652083?hl=en&amp;ref_topic=7030084</w:t>
      </w:r>
    </w:p>
    <w:p>
      <w:r>
        <w:t>https://khotrithucso.com/googlenest/answer/10271908?hl=en&amp;ref_topic=7030084</w:t>
      </w:r>
    </w:p>
    <w:p>
      <w:r>
        <w:t>https://khotrithucso.com/googlenest/answer/11395980?hl=en&amp;ref_topic=7030084</w:t>
      </w:r>
    </w:p>
    <w:p>
      <w:r>
        <w:t>https://accounts.google.com/ServiceLogin?hl=en&amp;passive=true&amp;continue=http://support.google.com/googlenest/topic/7029100&amp;ec=GAZAdQ</w:t>
      </w:r>
    </w:p>
    <w:p>
      <w:r>
        <w:t>https://khotrithucso.com/googlenest/topic/7029100</w:t>
      </w:r>
    </w:p>
    <w:p>
      <w:r>
        <w:t>https://khotrithucso.com/googlenest/answer/9691327?hl=en&amp;ref_topic=7029100</w:t>
      </w:r>
    </w:p>
    <w:p>
      <w:r>
        <w:t>https://accounts.google.com/ServiceLogin?hl=en&amp;passive=true&amp;continue=http://support.google.com/googlenest/answer/7073476&amp;ec=GAZAdQ</w:t>
      </w:r>
    </w:p>
    <w:p>
      <w:r>
        <w:t>https://khotrithucso.com/googlenest/answer/7073476</w:t>
      </w:r>
    </w:p>
    <w:p>
      <w:r>
        <w:t>https://support.google.com/googlehome/answer/7552680</w:t>
      </w:r>
    </w:p>
    <w:p>
      <w:r>
        <w:t>https://khotrithucso.com#customize_news</w:t>
      </w:r>
    </w:p>
    <w:p>
      <w:r>
        <w:t>https://support.google.com/googlenest/answer/7073476?co=GENIE.Platform%3DAndroid</w:t>
      </w:r>
    </w:p>
    <w:p>
      <w:r>
        <w:t>https://support.google.com/googlenest/answer/7073476?co=GENIE.Platform%3DiOS</w:t>
      </w:r>
    </w:p>
    <w:p>
      <w:r>
        <w:t>https://khotrithucso.com/googlenest/thread/new?source=need_more_help&amp;help_center_link=[7073476,%22Listen%20to%20news%20-%20Android%22]</w:t>
      </w:r>
    </w:p>
    <w:p>
      <w:r>
        <w:t>https://khotrithucso.com/googlenest/answer/7030379?hl=en&amp;ref_topic=7030084</w:t>
      </w:r>
    </w:p>
    <w:p>
      <w:r>
        <w:t>https://accounts.google.com/ServiceLogin?hl=en&amp;passive=true&amp;continue=http://support.google.com/googlenest/topic/7029584&amp;ec=GAZAdQ</w:t>
      </w:r>
    </w:p>
    <w:p>
      <w:r>
        <w:t>https://khotrithucso.com/googlenest/topic/7029584</w:t>
      </w:r>
    </w:p>
    <w:p>
      <w:r>
        <w:t>https://khotrithucso.com/googlenest/answer/7029380?hl=en&amp;ref_topic=7029584</w:t>
      </w:r>
    </w:p>
    <w:p>
      <w:r>
        <w:t>https://khotrithucso.com/googlenest/answer/7214982?hl=en&amp;ref_topic=7029584</w:t>
      </w:r>
    </w:p>
    <w:p>
      <w:r>
        <w:t>https://khotrithucso.com/googlenest/answer/7532963?hl=en&amp;ref_topic=7029584</w:t>
      </w:r>
    </w:p>
    <w:p>
      <w:r>
        <w:t>https://khotrithucso.com/googlenest/answer/7030086?hl=en&amp;ref_topic=7029584</w:t>
      </w:r>
    </w:p>
    <w:p>
      <w:r>
        <w:t>https://khotrithucso.com/googlenest/answer/7174267?hl=en&amp;ref_topic=7029584</w:t>
      </w:r>
    </w:p>
    <w:p>
      <w:r>
        <w:t>https://khotrithucso.com/googlenest/answer/7245296?hl=en&amp;ref_topic=7029584</w:t>
      </w:r>
    </w:p>
    <w:p>
      <w:r>
        <w:t>https://khotrithucso.com/googlenest/answer/7582438?hl=en&amp;ref_topic=7029584</w:t>
      </w:r>
    </w:p>
    <w:p>
      <w:r>
        <w:t>https://khotrithucso.com/googlenest/answer/7383040?hl=en&amp;ref_topic=7029584</w:t>
      </w:r>
    </w:p>
    <w:p>
      <w:r>
        <w:t>https://khotrithucso.com/googlenest/answer/7532812?hl=en&amp;ref_topic=7029584</w:t>
      </w:r>
    </w:p>
    <w:p>
      <w:r>
        <w:t>https://khotrithucso.com/googlenest/answer/7498991?hl=en&amp;ref_topic=7029584</w:t>
      </w:r>
    </w:p>
    <w:p>
      <w:r>
        <w:t>https://khotrithucso.com/googlenest/answer/7529864?hl=en&amp;ref_topic=7029584</w:t>
      </w:r>
    </w:p>
    <w:p>
      <w:r>
        <w:t>https://khotrithucso.com/googlenest/answer/7206638?hl=en&amp;ref_topic=7029584</w:t>
      </w:r>
    </w:p>
    <w:p>
      <w:r>
        <w:t>https://khotrithucso.com/googlenest/answer/7649824?hl=en&amp;ref_topic=7029584</w:t>
      </w:r>
    </w:p>
    <w:p>
      <w:r>
        <w:t>https://khotrithucso.com/googlenest/answer/10012636?hl=en&amp;ref_topic=7029584</w:t>
      </w:r>
    </w:p>
    <w:p>
      <w:r>
        <w:t>https://accounts.google.com/ServiceLogin?hl=en&amp;passive=true&amp;continue=http://support.google.com/assistant/answer/7510256&amp;ec=GAZAdQ</w:t>
      </w:r>
    </w:p>
    <w:p>
      <w:r>
        <w:t>https://search.app.goo.gl/?link=https%3A%2F%2Fassistant.google.com%2F&amp;al=googleapp://deeplink/?data=CksBDb3mGzBEAiB5gkEyzSZv7dDWFWUI9YBc0daDy8WOKS7BblPzel58-AIgYm52lp6jyIYVFbtqNUGEaNNGoBOVgXACwcRurLKKnFYSSAoGCMygwY8BEgMI3GYaGRIXCAQSE-qKqPQEDQgFegltYWluX21lbnUiHgocaHR0cHM6Ly9hc3Npc3RhbnQuZ29vZ2xlLmNvbQ&amp;apn=com.google.android.googlequicksearchbox&amp;amv=300961868</w:t>
      </w:r>
    </w:p>
    <w:p>
      <w:r>
        <w:t>https://support.google.com/assistant/answer/7510256?co=GENIE.Platform%3DAndroid</w:t>
      </w:r>
    </w:p>
    <w:p>
      <w:r>
        <w:t>https://support.google.com/assistant/answer/7510256?co=GENIE.Platform%3DiOS</w:t>
      </w:r>
    </w:p>
    <w:p>
      <w:r>
        <w:t>https://khotrithucso.com/assistant/answer/7126196?hl=en&amp;ref_topic=7110546</w:t>
      </w:r>
    </w:p>
    <w:p>
      <w:r>
        <w:t>https://khotrithucso.com/t5/Blog/bg-p/blog</w:t>
      </w:r>
    </w:p>
    <w:p>
      <w:r>
        <w:t>https://khotrithucso.com/t5/Speakers-and-Displays/bd-p/SpeakersDisplays</w:t>
      </w:r>
    </w:p>
    <w:p>
      <w:r>
        <w:t>https://khotrithucso.com/t5/Cameras-and-Doorbells/bd-p/Cameras</w:t>
      </w:r>
    </w:p>
    <w:p>
      <w:r>
        <w:t>https://khotrithucso.com/t5/Chromecast/bd-p/Chromecast</w:t>
      </w:r>
    </w:p>
    <w:p>
      <w:r>
        <w:t>https://khotrithucso.com/t5/Nest-Thermostats/bd-p/Thermostats</w:t>
      </w:r>
    </w:p>
    <w:p>
      <w:r>
        <w:t>https://khotrithucso.com/t5/Nest-Protect/bd-p/Protect</w:t>
      </w:r>
    </w:p>
    <w:p>
      <w:r>
        <w:t>https://khotrithucso.com/t5/Nest-Wifi/bd-p/Nest-Wifi</w:t>
      </w:r>
    </w:p>
    <w:p>
      <w:r>
        <w:t>https://khotrithucso.com/t5/Apps-Account/bd-p/Apps</w:t>
      </w:r>
    </w:p>
    <w:p>
      <w:r>
        <w:t>https://khotrithucso.com/t5/Nest-Aware/bd-p/Subscriptions</w:t>
      </w:r>
    </w:p>
    <w:p>
      <w:r>
        <w:t>https://khotrithucso.com/t5/Home-Automation-CHIP/bd-p/Home-Automation-CHIP</w:t>
      </w:r>
    </w:p>
    <w:p>
      <w:r>
        <w:t>https://khotrithucso.com/t5/Security/bd-p/Security</w:t>
      </w:r>
    </w:p>
    <w:p>
      <w:r>
        <w:t>https://www.googlenestcommunity.com/t5/community/page.enableautocomplete:enableautocomplete?t:ac=q-p/cDpzal9uZXN0X2NvbW11bml0eTo6dmlzaXRfaWQ6NjM3ODMzMDg5NDg5MTM4Nzc2LTMwNjMzNTk4NTA6OnJkOjI.&amp;t:cp=action/contributions/searchactions</w:t>
      </w:r>
    </w:p>
    <w:p>
      <w:r>
        <w:t>https://khotrithucso.com/t5/help/faqpage</w:t>
      </w:r>
    </w:p>
    <w:p>
      <w:r>
        <w:t>/unqkr23473/plugins/common/feature/oidcss/sso_login_redirect/providerid/default?referer=https%3A%2F%2Fwww.googlenestcommunity.com%2F%3Fp%3Dsj_nest_community%26visit_id%3D637833089489138776-3063359850%26rd%3D2</w:t>
      </w:r>
    </w:p>
    <w:p>
      <w:r>
        <w:t>https://khotrithucso.com/t5/Blog/February-Community-Recap/ba-p/117328</w:t>
      </w:r>
    </w:p>
    <w:p>
      <w:r>
        <w:t>https://khotrithucso.com/t5/forums/postpage/choose-node/true</w:t>
      </w:r>
    </w:p>
    <w:p>
      <w:r>
        <w:t>https://khotrithucso.com/t5/Apps-Account/Can-t-link-xiaomi-home-and-google-home-anymore/td-p/37102</w:t>
      </w:r>
    </w:p>
    <w:p>
      <w:r>
        <w:t>https://khotrithucso.com/t5/user/viewprofilepage/user-id/31007</w:t>
      </w:r>
    </w:p>
    <w:p>
      <w:r>
        <w:t>https://khotrithucso.com/t5/Speakers-and-Displays/White-Noise-ambient-sound-has-changed-is-there-a-way-to-change/td-p/82562</w:t>
      </w:r>
    </w:p>
    <w:p>
      <w:r>
        <w:t>https://khotrithucso.com/t5/user/viewprofilepage/user-id/80080</w:t>
      </w:r>
    </w:p>
    <w:p>
      <w:r>
        <w:t>https://khotrithucso.com/t5/Speakers-and-Displays/Google-Nest-Mini-gen-2-keeps-saying-quot-Sorry-I-can-t-change/td-p/64413</w:t>
      </w:r>
    </w:p>
    <w:p>
      <w:r>
        <w:t>https://khotrithucso.com/t5/user/viewprofilepage/user-id/57917</w:t>
      </w:r>
    </w:p>
    <w:p>
      <w:r>
        <w:t>https://khotrithucso.com/t5/Blog/Upcoming-Speaker-Group-changes/ba-p/77811</w:t>
      </w:r>
    </w:p>
    <w:p>
      <w:r>
        <w:t>https://khotrithucso.com/t5/user/viewprofilepage/user-id/12019</w:t>
      </w:r>
    </w:p>
    <w:p>
      <w:r>
        <w:t>https://khotrithucso.com/t5/Cameras-and-Doorbells/Nest-Hello-Doorbell-cuts-out-when-button-is-pressed/td-p/35782</w:t>
      </w:r>
    </w:p>
    <w:p>
      <w:r>
        <w:t>https://khotrithucso.com/t5/user/viewprofilepage/user-id/29583</w:t>
      </w:r>
    </w:p>
    <w:p>
      <w:r>
        <w:t>https://khotrithucso.com/t5/Speakers-and-Displays/Google-Sonos-v-End-Users/td-p/79509</w:t>
      </w:r>
    </w:p>
    <w:p>
      <w:r>
        <w:t>https://khotrithucso.com/t5/user/viewprofilepage/user-id/59332</w:t>
      </w:r>
    </w:p>
    <w:p>
      <w:r>
        <w:t>https://khotrithucso.com/t5/Blog/January-Community-Recap/ba-p/96952</w:t>
      </w:r>
    </w:p>
    <w:p>
      <w:r>
        <w:t>https://khotrithucso.com/t5/user/viewprofilepage/user-id/16708</w:t>
      </w:r>
    </w:p>
    <w:p>
      <w:r>
        <w:t>https://khotrithucso.com/t5/Speakers-and-Displays/Advertisements-playing-despite-being-Youtube-Premium-user/td-p/34839</w:t>
      </w:r>
    </w:p>
    <w:p>
      <w:r>
        <w:t>https://khotrithucso.com/t5/user/viewprofilepage/user-id/28114</w:t>
      </w:r>
    </w:p>
    <w:p>
      <w:r>
        <w:t>https://khotrithucso.com/t5/Speakers-and-Displays/Nest-hub-stuck-on-photos/td-p/125792</w:t>
      </w:r>
    </w:p>
    <w:p>
      <w:r>
        <w:t>https://khotrithucso.com/t5/user/viewprofilepage/user-id/122524</w:t>
      </w:r>
    </w:p>
    <w:p>
      <w:r>
        <w:t>https://khotrithucso.com/t5/Apps-Account/Google-account-recovery-support/td-p/125774</w:t>
      </w:r>
    </w:p>
    <w:p>
      <w:r>
        <w:t>https://khotrithucso.com/t5/user/viewprofilepage/user-id/111298</w:t>
      </w:r>
    </w:p>
    <w:p>
      <w:r>
        <w:t>https://khotrithucso.com/t5/Nest-Wifi/Google-mesh-flash-amber-after-installing-Netgear-switch/td-p/125763</w:t>
      </w:r>
    </w:p>
    <w:p>
      <w:r>
        <w:t>https://khotrithucso.com/t5/user/viewprofilepage/user-id/122492</w:t>
      </w:r>
    </w:p>
    <w:p>
      <w:r>
        <w:t>https://khotrithucso.com/t5/Cameras-and-Doorbells/Nest-doorbell-camera-on-phone/td-p/125759</w:t>
      </w:r>
    </w:p>
    <w:p>
      <w:r>
        <w:t>https://khotrithucso.com/t5/user/viewprofilepage/user-id/122491</w:t>
      </w:r>
    </w:p>
    <w:p>
      <w:r>
        <w:t>https://khotrithucso.com/t5/Speakers-and-Displays/Naveed/td-p/125757</w:t>
      </w:r>
    </w:p>
    <w:p>
      <w:r>
        <w:t>https://khotrithucso.com/t5/user/viewprofilepage/user-id/122488</w:t>
      </w:r>
    </w:p>
    <w:p>
      <w:r>
        <w:t>https://khotrithucso.com/t5/Nest-Thermostats/Thermostat-not-connected/td-p/125753</w:t>
      </w:r>
    </w:p>
    <w:p>
      <w:r>
        <w:t>https://khotrithucso.com/t5/user/viewprofilepage/user-id/122486</w:t>
      </w:r>
    </w:p>
    <w:p>
      <w:r>
        <w:t>https://khotrithucso.com/t5/Cameras-and-Doorbells/Stopped-working/td-p/125749</w:t>
      </w:r>
    </w:p>
    <w:p>
      <w:r>
        <w:t>https://khotrithucso.com/t5/user/viewprofilepage/user-id/122473</w:t>
      </w:r>
    </w:p>
    <w:p>
      <w:r>
        <w:t>https://khotrithucso.com/t5/Apps-Account/How-to-delete-account-if-you-cannot-login/td-p/125743</w:t>
      </w:r>
    </w:p>
    <w:p>
      <w:r>
        <w:t>https://khotrithucso.com/t5/user/viewprofilepage/user-id/74460</w:t>
      </w:r>
    </w:p>
    <w:p>
      <w:r>
        <w:t>https://khotrithucso.com/t5/Nest-Thermostats/Can-t-find-hot-water-setting/td-p/125740</w:t>
      </w:r>
    </w:p>
    <w:p>
      <w:r>
        <w:t>https://khotrithucso.com/t5/user/viewprofilepage/user-id/122451</w:t>
      </w:r>
    </w:p>
    <w:p>
      <w:r>
        <w:t>https://khotrithucso.com/t5/Nest-Thermostats/Humidity-readings-incorrect/td-p/125739</w:t>
      </w:r>
    </w:p>
    <w:p>
      <w:r>
        <w:t>https://khotrithucso.com/t5/user/viewprofilepage/user-id/122442</w:t>
      </w:r>
    </w:p>
    <w:p>
      <w:r>
        <w:t>https://khotrithucso.com/t5/user/viewprofilepage/user-id/2102</w:t>
      </w:r>
    </w:p>
    <w:p>
      <w:r>
        <w:t>https://khotrithucso.com/t5/user/viewprofilepage/user-id/1503</w:t>
      </w:r>
    </w:p>
    <w:p>
      <w:r>
        <w:t>https://khotrithucso.com/t5/user/viewprofilepage/user-id/61036</w:t>
      </w:r>
    </w:p>
    <w:p>
      <w:r>
        <w:t>https://khotrithucso.com/t5/user/viewprofilepage/user-id/58354</w:t>
      </w:r>
    </w:p>
    <w:p>
      <w:r>
        <w:t>https://khotrithucso.com/t5/user/viewprofilepage/user-id/62444</w:t>
      </w:r>
    </w:p>
    <w:p>
      <w:r>
        <w:t>https://khotrithucso.com/t5/forums/kudosleaderboardpage/timerange/one_month/page/1/tab/authors</w:t>
      </w:r>
    </w:p>
    <w:p>
      <w:r>
        <w:t>https://khoros.com/powered-by-khoros</w:t>
      </w:r>
    </w:p>
    <w:p>
      <w:r>
        <w:t>https://www.instagram.com/madebygoogle/</w:t>
      </w:r>
    </w:p>
    <w:p>
      <w:r>
        <w:t>http://support.google.com/googlenest?p=sj_googlenest_twitter</w:t>
      </w:r>
    </w:p>
    <w:p>
      <w:r>
        <w:t>https://www.facebook.com/madebygoogle/</w:t>
      </w:r>
    </w:p>
    <w:p>
      <w:r>
        <w:t>https://support.google.com/communities/answer/7425194?hl=en&amp;ref_topic=7570485</w:t>
      </w:r>
    </w:p>
    <w:p>
      <w:r>
        <w:t>https://support.google.com/googlenest</w:t>
      </w:r>
    </w:p>
    <w:p>
      <w:r>
        <w:t>https://support.google.com/chromecast/chromecast</w:t>
      </w:r>
    </w:p>
    <w:p>
      <w:r>
        <w:t>https://accounts.google.com/signin/usernamerecovery?continue=http%3A%2F%2Fsupport.google.com%2Fa%2Fanswer%2F6208960%3Fp%3Dprivpol_admin%26hl%3Dvi%26visit_id%3D637833016301826482-1737962675%26rd%3D1&amp;hl=vi</w:t>
      </w:r>
    </w:p>
    <w:p>
      <w:r>
        <w:t>https://accounts.google.com/AccountChooser?continue=http%3A%2F%2Fsupport.google.com%2Fa%2Fanswer%2F6208960%3Fp%3Dprivpol_admin%26hl%3Dvi%26visit_id%3D637833016301826482-1737962675%26rd%3D1&amp;hl=vi</w:t>
      </w:r>
    </w:p>
    <w:p>
      <w:r>
        <w:t>https://accounts.google.com/SignUp?continue=http%3A%2F%2Fsupport.google.com%2Fa%2Fanswer%2F6208960%3Fp%3Dprivpol_admin%26hl%3Dvi%26visit_id%3D637833016301826482-1737962675%26rd%3D1&amp;hl=vi</w:t>
      </w:r>
    </w:p>
    <w:p>
      <w:r>
        <w:t>https://developers.google.com/search/docs</w:t>
      </w:r>
    </w:p>
    <w:p>
      <w:r>
        <w:t>https://developers.google.com/search/docs/basics/get-started</w:t>
      </w:r>
    </w:p>
    <w:p>
      <w:r>
        <w:t>https://developers.google.com/search/docs/basics/how-search-works</w:t>
      </w:r>
    </w:p>
    <w:p>
      <w:r>
        <w:t>https://developers.google.com/search/docs/basics/get-on-google</w:t>
      </w:r>
    </w:p>
    <w:p>
      <w:r>
        <w:t>https://developers.google.com/search/docs/basics/optimize-your-site</w:t>
      </w:r>
    </w:p>
    <w:p>
      <w:r>
        <w:t>https://developers.google.com/search/docs/basics/measure-performance-on-google</w:t>
      </w:r>
    </w:p>
    <w:p>
      <w:r>
        <w:t>https://developers.google.com/search/docs/beginner/do-i-need-seo</w:t>
      </w:r>
    </w:p>
    <w:p>
      <w:r>
        <w:t>https://developers.google.com/search/docs/beginner/get-started</w:t>
      </w:r>
    </w:p>
    <w:p>
      <w:r>
        <w:t>https://developers.google.com/search/docs/beginner/how-search-works</w:t>
      </w:r>
    </w:p>
    <w:p>
      <w:r>
        <w:t>https://developers.google.com/search/docs/beginner/seo-starter-guide</w:t>
      </w:r>
    </w:p>
    <w:p>
      <w:r>
        <w:t>https://developers.google.com/search/docs/beginner/establish-business-details</w:t>
      </w:r>
    </w:p>
    <w:p>
      <w:r>
        <w:t>https://developers.google.com/search/docs/beginner/search-console</w:t>
      </w:r>
    </w:p>
    <w:p>
      <w:r>
        <w:t>https://developers.google.com/search/docs/advanced/guidelines/get-started</w:t>
      </w:r>
    </w:p>
    <w:p>
      <w:r>
        <w:t>https://developers.google.com/search/docs/advanced/guidelines/overview</w:t>
      </w:r>
    </w:p>
    <w:p>
      <w:r>
        <w:t>https://developers.google.com/search/docs/advanced/crawling/overview</w:t>
      </w:r>
    </w:p>
    <w:p>
      <w:r>
        <w:t>https://developers.google.com/search/docs/advanced/appearance/overview</w:t>
      </w:r>
    </w:p>
    <w:p>
      <w:r>
        <w:t>https://developers.google.com/search/docs/advanced/experience/page-experience</w:t>
      </w:r>
    </w:p>
    <w:p>
      <w:r>
        <w:t>https://developers.google.com/search/help</w:t>
      </w:r>
    </w:p>
    <w:p>
      <w:r>
        <w:t>https://developers.google.com/search/blog</w:t>
      </w:r>
    </w:p>
    <w:p>
      <w:r>
        <w:t>https://developers.google.com/search/news</w:t>
      </w:r>
    </w:p>
    <w:p>
      <w:r>
        <w:t>https://developers.google.com/search/updates</w:t>
      </w:r>
    </w:p>
    <w:p>
      <w:r>
        <w:t>https://www.youtube.com/channel/UCWf2ZlNsCGDS89VBF_awNvA</w:t>
      </w:r>
    </w:p>
    <w:p>
      <w:r>
        <w:t>https://pod.link/1512522198</w:t>
      </w:r>
    </w:p>
    <w:p>
      <w:r>
        <w:t>https://developers.google.com/search/events</w:t>
      </w:r>
    </w:p>
    <w:p>
      <w:r>
        <w:t>https://developers.google.com/search/case-studies/overview</w:t>
      </w:r>
    </w:p>
    <w:p>
      <w:r>
        <w:t>https://goo.gle/searchconsole</w:t>
      </w:r>
    </w:p>
    <w:p>
      <w:r>
        <w:t>https://khotrithucso.com/search/docs</w:t>
      </w:r>
    </w:p>
    <w:p>
      <w:r>
        <w:t>https://khotrithucso.com/search/docs/basics/get-started</w:t>
      </w:r>
    </w:p>
    <w:p>
      <w:r>
        <w:t>https://khotrithucso.com/search/docs/beginner/get-started</w:t>
      </w:r>
    </w:p>
    <w:p>
      <w:r>
        <w:t>https://khotrithucso.com/search/docs/advanced/guidelines/get-started</w:t>
      </w:r>
    </w:p>
    <w:p>
      <w:r>
        <w:t>https://khotrithucso.com/search/help</w:t>
      </w:r>
    </w:p>
    <w:p>
      <w:r>
        <w:t>https://khotrithucso.com/search/blog</w:t>
      </w:r>
    </w:p>
    <w:p>
      <w:r>
        <w:t>https://khotrithucso.com/search/news</w:t>
      </w:r>
    </w:p>
    <w:p>
      <w:r>
        <w:t>https://khotrithucso.com/search/events</w:t>
      </w:r>
    </w:p>
    <w:p>
      <w:r>
        <w:t>https://khotrithucso.com/search/case-studies/overview</w:t>
      </w:r>
    </w:p>
    <w:p>
      <w:r>
        <w:t>https://khotrithucso.com/search/docs/advanced/guidelines/how-search-works</w:t>
      </w:r>
    </w:p>
    <w:p>
      <w:r>
        <w:t>https://khotrithucso.com/search/docs/advanced/guidelines/get-started-developers</w:t>
      </w:r>
    </w:p>
    <w:p>
      <w:r>
        <w:t>https://khotrithucso.com/search/docs/advanced/guidelines/search-console</w:t>
      </w:r>
    </w:p>
    <w:p>
      <w:r>
        <w:t>https://khotrithucso.com/search/docs/advanced/guidelines/overview</w:t>
      </w:r>
    </w:p>
    <w:p>
      <w:r>
        <w:t>https://khotrithucso.com/search/docs/advanced/guidelines/webmaster-guidelines</w:t>
      </w:r>
    </w:p>
    <w:p>
      <w:r>
        <w:t>https://khotrithucso.com/search/docs/advanced/guidelines/url-structure</w:t>
      </w:r>
    </w:p>
    <w:p>
      <w:r>
        <w:t>https://khotrithucso.com/search/docs/advanced/guidelines/qualify-outbound-links</w:t>
      </w:r>
    </w:p>
    <w:p>
      <w:r>
        <w:t>https://khotrithucso.com/search/docs/advanced/guidelines/avoid-intrusive-interstitials</w:t>
      </w:r>
    </w:p>
    <w:p>
      <w:r>
        <w:t>https://khotrithucso.com/search/docs/advanced/guidelines/tag-child-directed-treatment</w:t>
      </w:r>
    </w:p>
    <w:p>
      <w:r>
        <w:t>https://khotrithucso.com/search/docs/advanced/guidelines/browser-compatibility</w:t>
      </w:r>
    </w:p>
    <w:p>
      <w:r>
        <w:t>https://khotrithucso.com/search/docs/advanced/guidelines/duplicate-content</w:t>
      </w:r>
    </w:p>
    <w:p>
      <w:r>
        <w:t>https://khotrithucso.com/search/docs/advanced/guidelines/links-crawlable</w:t>
      </w:r>
    </w:p>
    <w:p>
      <w:r>
        <w:t>https://khotrithucso.com/search/docs/advanced/guidelines/dont-block-googlebot</w:t>
      </w:r>
    </w:p>
    <w:p>
      <w:r>
        <w:t>https://khotrithucso.com/search/docs/advanced/guidelines/website-testing</w:t>
      </w:r>
    </w:p>
    <w:p>
      <w:r>
        <w:t>https://khotrithucso.com/search/docs/advanced/guidelines/google-images</w:t>
      </w:r>
    </w:p>
    <w:p>
      <w:r>
        <w:t>https://khotrithucso.com/search/docs/advanced/guidelines/video</w:t>
      </w:r>
    </w:p>
    <w:p>
      <w:r>
        <w:t>https://khotrithucso.com/search/docs/advanced/guidelines/rich-media-files</w:t>
      </w:r>
    </w:p>
    <w:p>
      <w:r>
        <w:t>https://khotrithucso.com/search/docs/advanced/guidelines/safesearch</w:t>
      </w:r>
    </w:p>
    <w:p>
      <w:r>
        <w:t>https://khotrithucso.com/search/docs/advanced/guidelines/bloggers</w:t>
      </w:r>
    </w:p>
    <w:p>
      <w:r>
        <w:t>https://khotrithucso.com/search/docs/advanced/guidelines/free-web-hosters</w:t>
      </w:r>
    </w:p>
    <w:p>
      <w:r>
        <w:t>https://khotrithucso.com/search/docs/advanced/crawling/keep-redacted-information-out</w:t>
      </w:r>
    </w:p>
    <w:p>
      <w:r>
        <w:t>https://khotrithucso.com/search/docs/advanced/guidelines/amp</w:t>
      </w:r>
    </w:p>
    <w:p>
      <w:r>
        <w:t>https://khotrithucso.com/search/docs/advanced/ecommerce/overview</w:t>
      </w:r>
    </w:p>
    <w:p>
      <w:r>
        <w:t>https://khotrithucso.com/search/docs/advanced/ecommerce/where-ecommerce-data-can-appear-on-google</w:t>
      </w:r>
    </w:p>
    <w:p>
      <w:r>
        <w:t>https://khotrithucso.com/search/docs/advanced/ecommerce/share-your-product-data-with-google</w:t>
      </w:r>
    </w:p>
    <w:p>
      <w:r>
        <w:t>https://khotrithucso.com/search/docs/advanced/ecommerce/include-structured-data-relevant-to-ecommerce</w:t>
      </w:r>
    </w:p>
    <w:p>
      <w:r>
        <w:t>https://khotrithucso.com/search/docs/advanced/ecommerce/how-to-launch-an-ecommerce-website</w:t>
      </w:r>
    </w:p>
    <w:p>
      <w:r>
        <w:t>https://khotrithucso.com/search/docs/advanced/ecommerce/write-high-quality-product-reviews</w:t>
      </w:r>
    </w:p>
    <w:p>
      <w:r>
        <w:t>https://khotrithucso.com/search/docs/advanced/ecommerce/designing-a-url-structure-for-ecommerce-sites</w:t>
      </w:r>
    </w:p>
    <w:p>
      <w:r>
        <w:t>https://khotrithucso.com/search/docs/advanced/ecommerce/help-google-understand-your-ecommerce-site-structure</w:t>
      </w:r>
    </w:p>
    <w:p>
      <w:r>
        <w:t>https://khotrithucso.com/search/docs/advanced/ecommerce/pagination-and-incremental-page-loading</w:t>
      </w:r>
    </w:p>
    <w:p>
      <w:r>
        <w:t>https://khotrithucso.com/search/docs/advanced/guidelines/covid-19-resources</w:t>
      </w:r>
    </w:p>
    <w:p>
      <w:r>
        <w:t>https://khotrithucso.com/search/docs/advanced/guidelines/education-tips</w:t>
      </w:r>
    </w:p>
    <w:p>
      <w:r>
        <w:t>https://khotrithucso.com/search/docs/advanced/guidelines/health-government-websites</w:t>
      </w:r>
    </w:p>
    <w:p>
      <w:r>
        <w:t>https://khotrithucso.com/search/docs/advanced/guidelines/auto-gen-content</w:t>
      </w:r>
    </w:p>
    <w:p>
      <w:r>
        <w:t>https://khotrithucso.com/search/docs/advanced/guidelines/sneaky-redirects</w:t>
      </w:r>
    </w:p>
    <w:p>
      <w:r>
        <w:t>https://khotrithucso.com/search/docs/advanced/guidelines/link-schemes</w:t>
      </w:r>
    </w:p>
    <w:p>
      <w:r>
        <w:t>https://khotrithucso.com/search/docs/advanced/guidelines/thin-content</w:t>
      </w:r>
    </w:p>
    <w:p>
      <w:r>
        <w:t>https://khotrithucso.com/search/docs/advanced/guidelines/paid-links</w:t>
      </w:r>
    </w:p>
    <w:p>
      <w:r>
        <w:t>https://khotrithucso.com/search/docs/advanced/guidelines/cloaking</w:t>
      </w:r>
    </w:p>
    <w:p>
      <w:r>
        <w:t>https://khotrithucso.com/search/docs/advanced/guidelines/hidden-text-links</w:t>
      </w:r>
    </w:p>
    <w:p>
      <w:r>
        <w:t>https://khotrithucso.com/search/docs/advanced/guidelines/doorway-pages</w:t>
      </w:r>
    </w:p>
    <w:p>
      <w:r>
        <w:t>https://khotrithucso.com/search/docs/advanced/guidelines/scraped-content</w:t>
      </w:r>
    </w:p>
    <w:p>
      <w:r>
        <w:t>https://khotrithucso.com/search/docs/advanced/guidelines/affiliate-programs</w:t>
      </w:r>
    </w:p>
    <w:p>
      <w:r>
        <w:t>https://khotrithucso.com/search/docs/advanced/guidelines/irrelevant-keywords</w:t>
      </w:r>
    </w:p>
    <w:p>
      <w:r>
        <w:t>https://khotrithucso.com/search/docs/advanced/guidelines/malicious-behavior</w:t>
      </w:r>
    </w:p>
    <w:p>
      <w:r>
        <w:t>https://khotrithucso.com/search/docs/advanced/guidelines/automated-queries</w:t>
      </w:r>
    </w:p>
    <w:p>
      <w:r>
        <w:t>https://khotrithucso.com/search/docs/advanced/guidelines/user-gen-spam</w:t>
      </w:r>
    </w:p>
    <w:p>
      <w:r>
        <w:t>https://khotrithucso.com/search/docs/advanced/guidelines/prevent-comment-spam</w:t>
      </w:r>
    </w:p>
    <w:p>
      <w:r>
        <w:t>https://khotrithucso.com/search/docs/advanced/guidelines/report-spam</w:t>
      </w:r>
    </w:p>
    <w:p>
      <w:r>
        <w:t>https://khotrithucso.com/search/docs/advanced/crawling/overview</w:t>
      </w:r>
    </w:p>
    <w:p>
      <w:r>
        <w:t>https://khotrithucso.com/search/docs/advanced/sitemaps/overview</w:t>
      </w:r>
    </w:p>
    <w:p>
      <w:r>
        <w:t>https://khotrithucso.com/search/docs/advanced/sitemaps/build-sitemap</w:t>
      </w:r>
    </w:p>
    <w:p>
      <w:r>
        <w:t>https://khotrithucso.com/search/docs/advanced/sitemaps/large-sitemaps</w:t>
      </w:r>
    </w:p>
    <w:p>
      <w:r>
        <w:t>https://khotrithucso.com/search/docs/advanced/sitemaps/video-sitemaps</w:t>
      </w:r>
    </w:p>
    <w:p>
      <w:r>
        <w:t>https://khotrithucso.com/search/docs/advanced/sitemaps/image-sitemaps</w:t>
      </w:r>
    </w:p>
    <w:p>
      <w:r>
        <w:t>https://khotrithucso.com/search/docs/advanced/sitemaps/news-sitemap</w:t>
      </w:r>
    </w:p>
    <w:p>
      <w:r>
        <w:t>https://khotrithucso.com/search/docs/advanced/robots/intro</w:t>
      </w:r>
    </w:p>
    <w:p>
      <w:r>
        <w:t>https://khotrithucso.com/search/docs/advanced/robots/create-robots-txt</w:t>
      </w:r>
    </w:p>
    <w:p>
      <w:r>
        <w:t>https://khotrithucso.com/search/docs/advanced/robots/submit-updated-robots-txt</w:t>
      </w:r>
    </w:p>
    <w:p>
      <w:r>
        <w:t>https://khotrithucso.com/search/docs/advanced/robots/robots_txt</w:t>
      </w:r>
    </w:p>
    <w:p>
      <w:r>
        <w:t>https://khotrithucso.com/search/docs/advanced/robots/robots-faq</w:t>
      </w:r>
    </w:p>
    <w:p>
      <w:r>
        <w:t>https://khotrithucso.com/search/docs/advanced/crawling/special-tags</w:t>
      </w:r>
    </w:p>
    <w:p>
      <w:r>
        <w:t>https://khotrithucso.com/search/docs/advanced/crawling/block-indexing</w:t>
      </w:r>
    </w:p>
    <w:p>
      <w:r>
        <w:t>https://khotrithucso.com/search/docs/advanced/robots/robots_meta_tag</w:t>
      </w:r>
    </w:p>
    <w:p>
      <w:r>
        <w:t>https://khotrithucso.com/search/docs/advanced/crawling/ask-google-to-recrawl</w:t>
      </w:r>
    </w:p>
    <w:p>
      <w:r>
        <w:t>https://khotrithucso.com/search/docs/advanced/crawling/reduce-crawl-rate</w:t>
      </w:r>
    </w:p>
    <w:p>
      <w:r>
        <w:t>https://khotrithucso.com/search/docs/advanced/crawling/verifying-googlebot</w:t>
      </w:r>
    </w:p>
    <w:p>
      <w:r>
        <w:t>https://khotrithucso.com/search/docs/advanced/crawling/large-site-managing-crawl-budget</w:t>
      </w:r>
    </w:p>
    <w:p>
      <w:r>
        <w:t>/search/docs/advanced/crawling/http-network-errors</w:t>
      </w:r>
    </w:p>
    <w:p>
      <w:r>
        <w:t>https://khotrithucso.com/search/docs/advanced/crawling/overview-google-crawlers</w:t>
      </w:r>
    </w:p>
    <w:p>
      <w:r>
        <w:t>https://khotrithucso.com/search/docs/advanced/crawling/googlebot</w:t>
      </w:r>
    </w:p>
    <w:p>
      <w:r>
        <w:t>https://khotrithucso.com/search/docs/advanced/crawling/read-aloud-user-agent</w:t>
      </w:r>
    </w:p>
    <w:p>
      <w:r>
        <w:t>https://khotrithucso.com/search/docs/advanced/crawling/apis-user-agent</w:t>
      </w:r>
    </w:p>
    <w:p>
      <w:r>
        <w:t>https://khotrithucso.com/search/docs/advanced/crawling/feedfetcher</w:t>
      </w:r>
    </w:p>
    <w:p>
      <w:r>
        <w:t>https://khotrithucso.com/search/docs/advanced/crawling/duplex-user-agent</w:t>
      </w:r>
    </w:p>
    <w:p>
      <w:r>
        <w:t>https://khotrithucso.com/search/docs/advanced/crawling/control-what-you-share</w:t>
      </w:r>
    </w:p>
    <w:p>
      <w:r>
        <w:t>https://khotrithucso.com/search/docs/advanced/crawling/remove-information</w:t>
      </w:r>
    </w:p>
    <w:p>
      <w:r>
        <w:t>https://khotrithucso.com/search/docs/advanced/crawling/prevent-images-on-your-page</w:t>
      </w:r>
    </w:p>
    <w:p>
      <w:r>
        <w:t>https://khotrithucso.com/search/docs/advanced/crawling/consolidate-duplicate-urls</w:t>
      </w:r>
    </w:p>
    <w:p>
      <w:r>
        <w:t>https://khotrithucso.com/search/docs/advanced/crawling/301-redirects</w:t>
      </w:r>
    </w:p>
    <w:p>
      <w:r>
        <w:t>https://khotrithucso.com/search/docs/advanced/crawling/what-is-site-move</w:t>
      </w:r>
    </w:p>
    <w:p>
      <w:r>
        <w:t>https://khotrithucso.com/search/docs/advanced/crawling/site-move-no-url-changes</w:t>
      </w:r>
    </w:p>
    <w:p>
      <w:r>
        <w:t>https://khotrithucso.com/search/docs/advanced/crawling/site-move-with-url-changes</w:t>
      </w:r>
    </w:p>
    <w:p>
      <w:r>
        <w:t>https://khotrithucso.com/search/docs/advanced/crawling/pause-online-business</w:t>
      </w:r>
    </w:p>
    <w:p>
      <w:r>
        <w:t>https://khotrithucso.com/search/docs/advanced/crawling/soft-404-errors</w:t>
      </w:r>
    </w:p>
    <w:p>
      <w:r>
        <w:t>https://khotrithucso.com/search/docs/advanced/crawling/international-overview</w:t>
      </w:r>
    </w:p>
    <w:p>
      <w:r>
        <w:t>https://khotrithucso.com/search/docs/advanced/crawling/managing-multi-regional-sites</w:t>
      </w:r>
    </w:p>
    <w:p>
      <w:r>
        <w:t>https://khotrithucso.com/search/docs/advanced/crawling/localized-versions</w:t>
      </w:r>
    </w:p>
    <w:p>
      <w:r>
        <w:t>https://khotrithucso.com/search/docs/advanced/crawling/locale-adaptive-pages</w:t>
      </w:r>
    </w:p>
    <w:p>
      <w:r>
        <w:t>https://khotrithucso.com/search/docs/advanced/javascript/javascript-seo-basics</w:t>
      </w:r>
    </w:p>
    <w:p>
      <w:r>
        <w:t>https://khotrithucso.com/search/docs/advanced/javascript/fix-search-javascript</w:t>
      </w:r>
    </w:p>
    <w:p>
      <w:r>
        <w:t>https://khotrithucso.com/search/docs/advanced/javascript/lazy-loading</w:t>
      </w:r>
    </w:p>
    <w:p>
      <w:r>
        <w:t>https://khotrithucso.com/search/docs/advanced/javascript/dynamic-rendering</w:t>
      </w:r>
    </w:p>
    <w:p>
      <w:r>
        <w:t>https://khotrithucso.com/search/docs/advanced/appearance/overview</w:t>
      </w:r>
    </w:p>
    <w:p>
      <w:r>
        <w:t>https://khotrithucso.com/search/docs/advanced/appearance/title-link</w:t>
      </w:r>
    </w:p>
    <w:p>
      <w:r>
        <w:t>https://khotrithucso.com/search/docs/advanced/appearance/snippet</w:t>
      </w:r>
    </w:p>
    <w:p>
      <w:r>
        <w:t>https://khotrithucso.com/search/docs/advanced/appearance/search-result-features</w:t>
      </w:r>
    </w:p>
    <w:p>
      <w:r>
        <w:t>https://khotrithucso.com/search/docs/advanced/appearance/featured-snippets</w:t>
      </w:r>
    </w:p>
    <w:p>
      <w:r>
        <w:t>https://khotrithucso.com/search/docs/advanced/appearance/sitelinks</w:t>
      </w:r>
    </w:p>
    <w:p>
      <w:r>
        <w:t>https://khotrithucso.com/search/docs/advanced/appearance/publication-dates</w:t>
      </w:r>
    </w:p>
    <w:p>
      <w:r>
        <w:t>https://khotrithucso.com/search/docs/advanced/appearance/favicon-in-search</w:t>
      </w:r>
    </w:p>
    <w:p>
      <w:r>
        <w:t>https://khotrithucso.com/search/docs/advanced/appearance/translated-results</w:t>
      </w:r>
    </w:p>
    <w:p>
      <w:r>
        <w:t>https://khotrithucso.com/search/docs/advanced/appearance/ad-network-and-translation</w:t>
      </w:r>
    </w:p>
    <w:p>
      <w:r>
        <w:t>https://khotrithucso.com/search/docs/advanced/structured-data/intro-structured-data</w:t>
      </w:r>
    </w:p>
    <w:p>
      <w:r>
        <w:t>https://codelabs.developers.google.com/codelabs/structured-data/index.html</w:t>
      </w:r>
    </w:p>
    <w:p>
      <w:r>
        <w:t>https://khotrithucso.com/search/docs/advanced/structured-data/search-gallery</w:t>
      </w:r>
    </w:p>
    <w:p>
      <w:r>
        <w:t>https://khotrithucso.com/search/docs/advanced/structured-data/sd-policies</w:t>
      </w:r>
    </w:p>
    <w:p>
      <w:r>
        <w:t>https://khotrithucso.com/search/docs/advanced/structured-data/generate-structured-data-with-javascript</w:t>
      </w:r>
    </w:p>
    <w:p>
      <w:r>
        <w:t>https://khotrithucso.com/search/docs/advanced/structured-data/article</w:t>
      </w:r>
    </w:p>
    <w:p>
      <w:r>
        <w:t>https://khotrithucso.com/search/docs/advanced/structured-data/book</w:t>
      </w:r>
    </w:p>
    <w:p>
      <w:r>
        <w:t>https://khotrithucso.com/search/docs/advanced/structured-data/breadcrumb</w:t>
      </w:r>
    </w:p>
    <w:p>
      <w:r>
        <w:t>https://khotrithucso.com/search/docs/advanced/structured-data/carousel</w:t>
      </w:r>
    </w:p>
    <w:p>
      <w:r>
        <w:t>https://khotrithucso.com/search/docs/advanced/structured-data/course</w:t>
      </w:r>
    </w:p>
    <w:p>
      <w:r>
        <w:t>https://khotrithucso.com/search/docs/advanced/structured-data/special-announcements</w:t>
      </w:r>
    </w:p>
    <w:p>
      <w:r>
        <w:t>https://khotrithucso.com/search/docs/advanced/structured-data/dataset</w:t>
      </w:r>
    </w:p>
    <w:p>
      <w:r>
        <w:t>https://khotrithucso.com/search/docs/advanced/structured-data/employer-rating</w:t>
      </w:r>
    </w:p>
    <w:p>
      <w:r>
        <w:t>https://khotrithucso.com/search/docs/advanced/structured-data/estimated-salary</w:t>
      </w:r>
    </w:p>
    <w:p>
      <w:r>
        <w:t>https://khotrithucso.com/search/docs/advanced/structured-data/event</w:t>
      </w:r>
    </w:p>
    <w:p>
      <w:r>
        <w:t>https://khotrithucso.com/search/docs/advanced/structured-data/factcheck</w:t>
      </w:r>
    </w:p>
    <w:p>
      <w:r>
        <w:t>https://khotrithucso.com/search/docs/advanced/structured-data/faqpage</w:t>
      </w:r>
    </w:p>
    <w:p>
      <w:r>
        <w:t>https://khotrithucso.com/search/docs/advanced/structured-data/home-activities</w:t>
      </w:r>
    </w:p>
    <w:p>
      <w:r>
        <w:t>https://khotrithucso.com/search/docs/advanced/structured-data/how-to</w:t>
      </w:r>
    </w:p>
    <w:p>
      <w:r>
        <w:t>https://khotrithucso.com/search/docs/advanced/structured-data/image-license-metadata</w:t>
      </w:r>
    </w:p>
    <w:p>
      <w:r>
        <w:t>https://khotrithucso.com/search/docs/advanced/structured-data/job-posting</w:t>
      </w:r>
    </w:p>
    <w:p>
      <w:r>
        <w:t>https://khotrithucso.com/search/docs/advanced/structured-data/job-training</w:t>
      </w:r>
    </w:p>
    <w:p>
      <w:r>
        <w:t>https://khotrithucso.com/search/docs/advanced/structured-data/local-business</w:t>
      </w:r>
    </w:p>
    <w:p>
      <w:r>
        <w:t>https://khotrithucso.com/search/docs/advanced/structured-data/logo</w:t>
      </w:r>
    </w:p>
    <w:p>
      <w:r>
        <w:t>https://khotrithucso.com/search/docs/advanced/structured-data/math-solvers</w:t>
      </w:r>
    </w:p>
    <w:p>
      <w:r>
        <w:t>https://khotrithucso.com/search/docs/advanced/structured-data/movie</w:t>
      </w:r>
    </w:p>
    <w:p>
      <w:r>
        <w:t>https://khotrithucso.com/search/docs/advanced/structured-data/practice-problems</w:t>
      </w:r>
    </w:p>
    <w:p>
      <w:r>
        <w:t>https://khotrithucso.com/search/docs/advanced/structured-data/product</w:t>
      </w:r>
    </w:p>
    <w:p>
      <w:r>
        <w:t>https://khotrithucso.com/search/docs/advanced/structured-data/qapage</w:t>
      </w:r>
    </w:p>
    <w:p>
      <w:r>
        <w:t>https://khotrithucso.com/search/docs/advanced/structured-data/recipe</w:t>
      </w:r>
    </w:p>
    <w:p>
      <w:r>
        <w:t>https://khotrithucso.com/search/docs/advanced/structured-data/review-snippet</w:t>
      </w:r>
    </w:p>
    <w:p>
      <w:r>
        <w:t>https://khotrithucso.com/search/docs/advanced/structured-data/sitelinks-searchbox</w:t>
      </w:r>
    </w:p>
    <w:p>
      <w:r>
        <w:t>https://khotrithucso.com/search/docs/advanced/structured-data/software-app</w:t>
      </w:r>
    </w:p>
    <w:p>
      <w:r>
        <w:t>https://khotrithucso.com/search/docs/advanced/structured-data/speakable</w:t>
      </w:r>
    </w:p>
    <w:p>
      <w:r>
        <w:t>https://khotrithucso.com/search/docs/advanced/structured-data/paywalled-content</w:t>
      </w:r>
    </w:p>
    <w:p>
      <w:r>
        <w:t>https://khotrithucso.com/search/docs/advanced/structured-data/video</w:t>
      </w:r>
    </w:p>
    <w:p>
      <w:r>
        <w:t>https://khotrithucso.com/search/docs/advanced/appearance/enriched-search-results</w:t>
      </w:r>
    </w:p>
    <w:p>
      <w:r>
        <w:t>https://khotrithucso.com/search/docs/advanced/appearance/flexible-sampling</w:t>
      </w:r>
    </w:p>
    <w:p>
      <w:r>
        <w:t>https://khotrithucso.com/search/docs/advanced/appearance/top-places-list</w:t>
      </w:r>
    </w:p>
    <w:p>
      <w:r>
        <w:t>https://support.google.com/webmasters/answer/3035947</w:t>
      </w:r>
    </w:p>
    <w:p>
      <w:r>
        <w:t>https://khotrithucso.com/search/docs/advanced/appearance/image-rights-metadata</w:t>
      </w:r>
    </w:p>
    <w:p>
      <w:r>
        <w:t>https://khotrithucso.com/search/docs/advanced/debug/search-operators/overview</w:t>
      </w:r>
    </w:p>
    <w:p>
      <w:r>
        <w:t>https://khotrithucso.com/search/docs/advanced/debug/search-operators/all-search-site</w:t>
      </w:r>
    </w:p>
    <w:p>
      <w:r>
        <w:t>https://khotrithucso.com/search/docs/advanced/debug/search-operators/web-search-cache</w:t>
      </w:r>
    </w:p>
    <w:p>
      <w:r>
        <w:t>https://khotrithucso.com/search/docs/advanced/debug/search-operators/image-search</w:t>
      </w:r>
    </w:p>
    <w:p>
      <w:r>
        <w:t>https://khotrithucso.com/search/docs/advanced/appearance/enable-web-stories</w:t>
      </w:r>
    </w:p>
    <w:p>
      <w:r>
        <w:t>https://khotrithucso.com/search/docs/advanced/appearance/web-stories-creation-best-practices</w:t>
      </w:r>
    </w:p>
    <w:p>
      <w:r>
        <w:t>https://khotrithucso.com/search/docs/advanced/appearance/web-stories-content-policy</w:t>
      </w:r>
    </w:p>
    <w:p>
      <w:r>
        <w:t>https://khotrithucso.com/search/docs/advanced/appearance/package-tracking</w:t>
      </w:r>
    </w:p>
    <w:p>
      <w:r>
        <w:t>https://khotrithucso.com/search/docs/advanced/appearance/mobile-recharge</w:t>
      </w:r>
    </w:p>
    <w:p>
      <w:r>
        <w:t>https://khotrithucso.com/search/docs/advanced/experience/page-experience</w:t>
      </w:r>
    </w:p>
    <w:p>
      <w:r>
        <w:t>https://khotrithucso.com/search/docs/advanced/experience/signed-exchange</w:t>
      </w:r>
    </w:p>
    <w:p>
      <w:r>
        <w:t>https://khotrithucso.com/search/docs/advanced/mobile/overview</w:t>
      </w:r>
    </w:p>
    <w:p>
      <w:r>
        <w:t>https://khotrithucso.com/search/mobile-sites/get-started</w:t>
      </w:r>
    </w:p>
    <w:p>
      <w:r>
        <w:t>https://khotrithucso.com/search/mobile-sites/mobile-first-indexing</w:t>
      </w:r>
    </w:p>
    <w:p>
      <w:r>
        <w:t>https://khotrithucso.com/search/mobile-sites/mobile-seo</w:t>
      </w:r>
    </w:p>
    <w:p>
      <w:r>
        <w:t>https://khotrithucso.com/search/mobile-sites/mobile-seo/responsive-design</w:t>
      </w:r>
    </w:p>
    <w:p>
      <w:r>
        <w:t>https://khotrithucso.com/search/mobile-sites/mobile-seo/dynamic-serving</w:t>
      </w:r>
    </w:p>
    <w:p>
      <w:r>
        <w:t>https://khotrithucso.com/search/mobile-sites/mobile-seo/separate-urls</w:t>
      </w:r>
    </w:p>
    <w:p>
      <w:r>
        <w:t>https://khotrithucso.com/search/mobile-sites/mobile-seo/other-devices</w:t>
      </w:r>
    </w:p>
    <w:p>
      <w:r>
        <w:t>https://khotrithucso.com/search/mobile-sites/mobile-seo/common-mistakes</w:t>
      </w:r>
    </w:p>
    <w:p>
      <w:r>
        <w:t>https://khotrithucso.com/search/mobile-sites/website-software</w:t>
      </w:r>
    </w:p>
    <w:p>
      <w:r>
        <w:t>https://khotrithucso.com/search/docs/advanced/mobile/resources-mobile-friendly</w:t>
      </w:r>
    </w:p>
    <w:p>
      <w:r>
        <w:t>https://khotrithucso.com/search/mobile-sites/faq</w:t>
      </w:r>
    </w:p>
    <w:p>
      <w:r>
        <w:t>https://khotrithucso.com/search/docs/advanced/mobile/mobile-billing-charges</w:t>
      </w:r>
    </w:p>
    <w:p>
      <w:r>
        <w:t>https://khotrithucso.com/search/docs/advanced/mobile/feature-phones</w:t>
      </w:r>
    </w:p>
    <w:p>
      <w:r>
        <w:t>https://khotrithucso.com/search/docs/advanced/mobile/web-light</w:t>
      </w:r>
    </w:p>
    <w:p>
      <w:r>
        <w:t>https://khotrithucso.com/search/docs/advanced/mobile/web-light-ad-network</w:t>
      </w:r>
    </w:p>
    <w:p>
      <w:r>
        <w:t>https://khotrithucso.com/search/docs/advanced/mobile/google-discover</w:t>
      </w:r>
    </w:p>
    <w:p>
      <w:r>
        <w:t>https://khotrithucso.com/search/docs/advanced/security/overview</w:t>
      </w:r>
    </w:p>
    <w:p>
      <w:r>
        <w:t>/search/docs/advanced/security/https</w:t>
      </w:r>
    </w:p>
    <w:p>
      <w:r>
        <w:t>https://khotrithucso.com/search/docs/advanced/security/what-is-hacked</w:t>
      </w:r>
    </w:p>
    <w:p>
      <w:r>
        <w:t>https://khotrithucso.com/search/docs/advanced/security/malware</w:t>
      </w:r>
    </w:p>
    <w:p>
      <w:r>
        <w:t>https://khotrithucso.com/search/docs/advanced/security/prevent-malware</w:t>
      </w:r>
    </w:p>
    <w:p>
      <w:r>
        <w:t>https://khotrithucso.com/search/docs/advanced/security/social-engineering</w:t>
      </w:r>
    </w:p>
    <w:p>
      <w:r>
        <w:t>https://khotrithucso.com/search/docs/advanced/security/safe-browsing-repeat-offenders</w:t>
      </w:r>
    </w:p>
    <w:p>
      <w:r>
        <w:t>https://khotrithucso.com/search/docs/advanced/experience/about-amp</w:t>
      </w:r>
    </w:p>
    <w:p>
      <w:r>
        <w:t>https://khotrithucso.com/search/docs/advanced/experience/enhance-amp</w:t>
      </w:r>
    </w:p>
    <w:p>
      <w:r>
        <w:t>https://khotrithucso.com/search/docs/advanced/experience/validate-amp</w:t>
      </w:r>
    </w:p>
    <w:p>
      <w:r>
        <w:t>https://khotrithucso.com/search/docs/advanced/experience/remove-amp</w:t>
      </w:r>
    </w:p>
    <w:p>
      <w:r>
        <w:t>https://khotrithucso.com/site-verification</w:t>
      </w:r>
    </w:p>
    <w:p>
      <w:r>
        <w:t>https://khotrithucso.com/webmaster-tools</w:t>
      </w:r>
    </w:p>
    <w:p>
      <w:r>
        <w:t>https://khotrithucso.com/search/apis/indexing-api/v3/quickstart</w:t>
      </w:r>
    </w:p>
    <w:p>
      <w:r>
        <w:t>https://khotrithucso.com/search/docs/basics/how-search-works</w:t>
      </w:r>
    </w:p>
    <w:p>
      <w:r>
        <w:t>https://khotrithucso.com/search/docs/basics/get-on-google</w:t>
      </w:r>
    </w:p>
    <w:p>
      <w:r>
        <w:t>https://khotrithucso.com/search/docs/basics/optimize-your-site</w:t>
      </w:r>
    </w:p>
    <w:p>
      <w:r>
        <w:t>https://khotrithucso.com/search/docs/basics/measure-performance-on-google</w:t>
      </w:r>
    </w:p>
    <w:p>
      <w:r>
        <w:t>https://khotrithucso.com/search/docs/beginner/do-i-need-seo</w:t>
      </w:r>
    </w:p>
    <w:p>
      <w:r>
        <w:t>https://khotrithucso.com/search/docs/beginner/how-search-works</w:t>
      </w:r>
    </w:p>
    <w:p>
      <w:r>
        <w:t>https://khotrithucso.com/search/docs/beginner/seo-starter-guide</w:t>
      </w:r>
    </w:p>
    <w:p>
      <w:r>
        <w:t>https://khotrithucso.com/search/docs/beginner/establish-business-details</w:t>
      </w:r>
    </w:p>
    <w:p>
      <w:r>
        <w:t>https://khotrithucso.com/search/docs/beginner/search-console</w:t>
      </w:r>
    </w:p>
    <w:p>
      <w:r>
        <w:t>https://khotrithucso.com/search/updates</w:t>
      </w:r>
    </w:p>
    <w:p>
      <w:r>
        <w:t>https://support.google.com/webmasters/answer/9044101</w:t>
      </w:r>
    </w:p>
    <w:p>
      <w:r>
        <w:t>http://googleonlinesecurity.blogspot.com/2011/04/protecting-users-from-malicious.html</w:t>
      </w:r>
    </w:p>
    <w:p>
      <w:r>
        <w:t>http://googleonlinesecurity.blogspot.com/2014/08/thats-not-download-youre-looking-for.html</w:t>
      </w:r>
    </w:p>
    <w:p>
      <w:r>
        <w:t>https://khotrithucso.com#guidelines</w:t>
      </w:r>
    </w:p>
    <w:p>
      <w:r>
        <w:t>https://support.google.com/googleplay/android-developer/answer/2992033</w:t>
      </w:r>
    </w:p>
    <w:p>
      <w:r>
        <w:t>https://googleonlinesecurity.blogspot.com/2015/11/safe-browsing-protection-from-even-more.html</w:t>
      </w:r>
    </w:p>
    <w:p>
      <w:r>
        <w:t>https://developer.chrome.com/extensions/settings_override</w:t>
      </w:r>
    </w:p>
    <w:p>
      <w:r>
        <w:t>https://googleonlinesecurity.blogspot.com/2015/04/beyond-annoyance-security-risks-of.html</w:t>
      </w:r>
    </w:p>
    <w:p>
      <w:r>
        <w:t>http://chrome.blogspot.com/2013/10/dont-mess-with-my-browser.html</w:t>
      </w:r>
    </w:p>
    <w:p>
      <w:r>
        <w:t>http://blog.chromium.org/2014/03/protecting-user-settings-on-windows.html</w:t>
      </w:r>
    </w:p>
    <w:p>
      <w:r>
        <w:t>https://developer.chrome.com/webstore/program_policies</w:t>
      </w:r>
    </w:p>
    <w:p>
      <w:r>
        <w:t>https://developer.chrome.com/extensions/single_purpose</w:t>
      </w:r>
    </w:p>
    <w:p>
      <w:r>
        <w:t>https://developer.chrome.com/extensions/external_extensions</w:t>
      </w:r>
    </w:p>
    <w:p>
      <w:r>
        <w:t>https://developers.google.com/chrome/web-store/program_policies</w:t>
      </w:r>
    </w:p>
    <w:p>
      <w:r>
        <w:t>http://blog.chromium.org/2012/12/no-more-silent-extension-installs.html</w:t>
      </w:r>
    </w:p>
    <w:p>
      <w:r>
        <w:t>http://googleonlinesecurity.blogspot.ru/2013/04/new-warnings-about-potentially.html</w:t>
      </w:r>
    </w:p>
    <w:p>
      <w:r>
        <w:t>http://blog.chromium.org/2014/02/make-sure-to-get-your-extension-in.html</w:t>
      </w:r>
    </w:p>
    <w:p>
      <w:r>
        <w:t>https://play.google.com/policy</w:t>
      </w:r>
    </w:p>
    <w:p>
      <w:r>
        <w:t>https://play.google.com/about/developer-content-policy/#!?modal_active=none</w:t>
      </w:r>
    </w:p>
    <w:p>
      <w:r>
        <w:t>https://play.google.com/intl/ALL_us/about/developer-distribution-agreement.html</w:t>
      </w:r>
    </w:p>
    <w:p>
      <w:r>
        <w:t>https://khotrithucso.com//pod.link/1512522198</w:t>
      </w:r>
    </w:p>
    <w:p>
      <w:r>
        <w:t>https://khotrithucso.com//twitter.com/googlesearchc</w:t>
      </w:r>
    </w:p>
    <w:p>
      <w:r>
        <w:t>https://khotrithucso.com//support.google.com/webmasters/community</w:t>
      </w:r>
    </w:p>
    <w:p>
      <w:r>
        <w:t>https://khotrithucso.com/search/events/join-office-hours</w:t>
      </w:r>
    </w:p>
    <w:p>
      <w:r>
        <w:t>https://khotrithucso.com//youtube.com/channel/UCWf2ZlNsCGDS89VBF_awNvA</w:t>
      </w:r>
    </w:p>
    <w:p>
      <w:r>
        <w:t>https://khotrithucso.com//support.google.com/webmasters</w:t>
      </w:r>
    </w:p>
    <w:p>
      <w:r>
        <w:t>https://khotrithucso.com//search.google.com/search-console</w:t>
      </w:r>
    </w:p>
    <w:p>
      <w:r>
        <w:t>https://khotrithucso.com//search.google.com/test/mobile-friendly</w:t>
      </w:r>
    </w:p>
    <w:p>
      <w:r>
        <w:t>https://khotrithucso.com//search.google.com/test/rich-results</w:t>
      </w:r>
    </w:p>
    <w:p>
      <w:r>
        <w:t>https://khotrithucso.com//pagespeed.web.dev</w:t>
      </w:r>
    </w:p>
    <w:p>
      <w:r>
        <w:t>https://khotrithucso.com//search.google.com/test/amp</w:t>
      </w:r>
    </w:p>
    <w:p>
      <w:r>
        <w:t>https://developers.google.com/safe-browsing</w:t>
      </w:r>
    </w:p>
    <w:p>
      <w:r>
        <w:t>https://cloud.google.com/web-risk</w:t>
      </w:r>
    </w:p>
    <w:p>
      <w:r>
        <w:t>https://developers.google.com/safe-browsing/v4</w:t>
      </w:r>
    </w:p>
    <w:p>
      <w:r>
        <w:t>http://googleonlinesecurity.blogspot.com/</w:t>
      </w:r>
    </w:p>
    <w:p>
      <w:r>
        <w:t>http://groups.google.com/group/google-safe-browsing-api</w:t>
      </w:r>
    </w:p>
    <w:p>
      <w:r>
        <w:t>https://khotrithucso.com/safe-browsing/terms</w:t>
      </w:r>
    </w:p>
    <w:p>
      <w:r>
        <w:t>https://accounts.google.com/ServiceLogin?hl=en&amp;passive=true&amp;continue=http://support.google.com/websearch/answer/45449&amp;ec=GAZAdQ</w:t>
      </w:r>
    </w:p>
    <w:p>
      <w:r>
        <w:t>https://safebrowsing.google.com/safebrowsing/report_badware/</w:t>
      </w:r>
    </w:p>
    <w:p>
      <w:r>
        <w:t>https://www.google.com/safetycenter/everyone/start/devices/</w:t>
      </w:r>
    </w:p>
    <w:p>
      <w:r>
        <w:t>https://www.google.com/webmasters/hacked/</w:t>
      </w:r>
    </w:p>
    <w:p>
      <w:r>
        <w:t>https://productforums.google.com/forum/#!category-topic/webmasters/malware--hacked-sites/-NbOMOncbP4</w:t>
      </w:r>
    </w:p>
    <w:p>
      <w:r>
        <w:t>https://khotrithucso.com//productforums.google.com/d/msg/websearch/uH1h48V4Djw/4Umkj5nrIhYJ</w:t>
      </w:r>
    </w:p>
    <w:p>
      <w:r>
        <w:t>https://googleblog.blogspot.com/2016/02/building-safer-web-for-everyone.html</w:t>
      </w:r>
    </w:p>
    <w:p>
      <w:r>
        <w:t>https://2.bp.blogspot.com/-BWUeYw74ojo/VvODIeVrYQI/AAAAAAAAARw/tibrDy77f5sqdfFTrI7_6E24PuAEzXSXA/s1600/red%2Block.jpg</w:t>
      </w:r>
    </w:p>
    <w:p>
      <w:r>
        <w:t>https://www.google.com/transparencyreport/saferemail/</w:t>
      </w:r>
    </w:p>
    <w:p>
      <w:r>
        <w:t>https://security.googleblog.com/2015/11/new-research-encouraging-trends-and.html</w:t>
      </w:r>
    </w:p>
    <w:p>
      <w:r>
        <w:t>https://datatracker.ietf.org/doc/draft-margolis-smtp-sts/</w:t>
      </w:r>
    </w:p>
    <w:p>
      <w:r>
        <w:t>https://googleblog.blogspot.com/2015/03/protecting-people-across-web-with.html</w:t>
      </w:r>
    </w:p>
    <w:p>
      <w:r>
        <w:t>https://security.googleblog.com/2015/12/year-one-progress-in-fight-against.html</w:t>
      </w:r>
    </w:p>
    <w:p>
      <w:r>
        <w:t>https://security.googleblog.com/2015/12/protecting-hundreds-of-millions-more.html</w:t>
      </w:r>
    </w:p>
    <w:p>
      <w:r>
        <w:t>https://3.bp.blogspot.com/-mMSfbO0BAl4/VvODTRoLzeI/AAAAAAAAAR0/1EF5UWYuYDIm2NqnZgwRwM98srVbgxqQQ/s1600/new%2Bsb%2Bwarning.jpg</w:t>
      </w:r>
    </w:p>
    <w:p>
      <w:r>
        <w:t>https://security.googleblog.com/2012/06/security-warnings-for-suspected-state.html</w:t>
      </w:r>
    </w:p>
    <w:p>
      <w:r>
        <w:t>https://1.bp.blogspot.com/-t9M8MUKmsn0/VvOEHIVm2xI/AAAAAAAAAR8/uWNc8JeF1n4fH0IgKOCExI_R08nx3781w/s1600/old%2Bwarning.jpg</w:t>
      </w:r>
    </w:p>
    <w:p>
      <w:r>
        <w:t>https://2.bp.blogspot.com/-nuTZy1YiVYs/VvOEN-CAQVI/AAAAAAAAASA/nrHIVC4pW4Eck8j-cPDPkCo2kt5yBVCCA/s1600/new%2Bwarning.png</w:t>
      </w:r>
    </w:p>
    <w:p>
      <w:r>
        <w:t>https://www.blogger.com/comment.g?blogID=1176949257541686127&amp;postID=3593569947583625329&amp;isPopup=true</w:t>
      </w:r>
    </w:p>
    <w:p>
      <w:r>
        <w:t>https://security.googleblog.com/2016/04/improvements-to-safe-browsing-alerts.html</w:t>
      </w:r>
    </w:p>
    <w:p>
      <w:r>
        <w:t>https://security.googleblog.com/2016/03/certificate-transparency-for-untrusted.html</w:t>
      </w:r>
    </w:p>
    <w:p>
      <w:r>
        <w:t>https://support.google.com/chrome/answer/95464?hl=en&amp;co=GENIE.Platform%3DAndroid&amp;oco=1</w:t>
      </w:r>
    </w:p>
    <w:p>
      <w:r>
        <w:t>https://support.google.com/maps/answer/9430563?co=GENIE.Platform%3DAndroid&amp;hl=en-GB</w:t>
      </w:r>
    </w:p>
    <w:p>
      <w:r>
        <w:t>https://khotrithucso.com#sc-privacy-that-works-for-you-features1</w:t>
      </w:r>
    </w:p>
    <w:p>
      <w:r>
        <w:t>https://khotrithucso.com#sc-privacy-that-works-for-you-features2</w:t>
      </w:r>
    </w:p>
    <w:p>
      <w:r>
        <w:t>https://khotrithucso.com#sc-privacy-that-works-for-you-features3</w:t>
      </w:r>
    </w:p>
    <w:p>
      <w:r>
        <w:t>https://khotrithucso.com#sc-privacy-that-works-for-you-features4</w:t>
      </w:r>
    </w:p>
    <w:p>
      <w:r>
        <w:t>https://khotrithucso.com#sc-privacy-that-works-for-you-features5</w:t>
      </w:r>
    </w:p>
    <w:p>
      <w:r>
        <w:t>https://support.google.com/googleplay/answer/6270602?hl=en</w:t>
      </w:r>
    </w:p>
    <w:p>
      <w:r>
        <w:t>https://developer.android.com/security</w:t>
      </w:r>
    </w:p>
    <w:p>
      <w:r>
        <w:t>https://source.android.com/security</w:t>
      </w:r>
    </w:p>
    <w:p>
      <w:r>
        <w:t>https://khotrithucso.com/enterprise/#homepage-trust-and-assurance-protect</w:t>
      </w:r>
    </w:p>
    <w:p>
      <w:r>
        <w:t>https://khotrithucso.com/safety/emergency-help/</w:t>
      </w:r>
    </w:p>
    <w:p>
      <w:r>
        <w:t>https://accounts.google.com/ServiceLogin?hl=en&amp;passive=true&amp;continue=http://support.google.com/adspolicy/answer/6020954%3Fvisit_id%3D637833089711799968-543259772%26rd%3D1&amp;ec=GAZAdQ</w:t>
      </w:r>
    </w:p>
    <w:p>
      <w:r>
        <w:t>https://khotrithucso.com/adspolicy/?hl=en</w:t>
      </w:r>
    </w:p>
    <w:p>
      <w:r>
        <w:t>https://khotrithucso.com/adspolicy/topic/2996750?hl=en&amp;ref_topic=1308156,</w:t>
      </w:r>
    </w:p>
    <w:p>
      <w:r>
        <w:t>https://khotrithucso.com/adspolicy/topic/1316546?hl=en&amp;ref_topic=1308156,</w:t>
      </w:r>
    </w:p>
    <w:p>
      <w:r>
        <w:t>https://khotrithucso.com/adspolicy/topic/9646537?hl=en&amp;ref_topic=1308156,</w:t>
      </w:r>
    </w:p>
    <w:p>
      <w:r>
        <w:t>https://khotrithucso.com/adspolicy/topic/3230816?hl=en&amp;ref_topic=1308156,</w:t>
      </w:r>
    </w:p>
    <w:p>
      <w:r>
        <w:t>https://khotrithucso.com/adspolicy/topic/1626336?hl=en&amp;ref_topic=2996750,1308156,</w:t>
      </w:r>
    </w:p>
    <w:p>
      <w:r>
        <w:t>https://khotrithucso.com/adspolicy/topic/6089797?hl=en&amp;ref_topic=2996750,1308156,</w:t>
      </w:r>
    </w:p>
    <w:p>
      <w:r>
        <w:t>https://khotrithucso.com/adspolicy/topic/6089781?hl=en&amp;ref_topic=2996750,1308156,</w:t>
      </w:r>
    </w:p>
    <w:p>
      <w:r>
        <w:t>https://khotrithucso.com/adspolicy/topic/1316596?hl=en&amp;ref_topic=1316546,1308156,</w:t>
      </w:r>
    </w:p>
    <w:p>
      <w:r>
        <w:t>https://khotrithucso.com/adspolicy/topic/1308266?hl=en&amp;ref_topic=1316546,1308156,</w:t>
      </w:r>
    </w:p>
    <w:p>
      <w:r>
        <w:t>https://khotrithucso.com/adspolicy/topic/9646742?hl=en&amp;ref_topic=9646537,1308156,</w:t>
      </w:r>
    </w:p>
    <w:p>
      <w:r>
        <w:t>https://khotrithucso.com/adspolicy/topic/29265?hl=en&amp;ref_topic=3230816,1308156,</w:t>
      </w:r>
    </w:p>
    <w:p>
      <w:r>
        <w:t>https://khotrithucso.com/adspolicy/topic/7330871?hl=en&amp;ref_topic=3230816,1308156,</w:t>
      </w:r>
    </w:p>
    <w:p>
      <w:r>
        <w:t>https://support.google.com/displayvideo/answer/6027406</w:t>
      </w:r>
    </w:p>
    <w:p>
      <w:r>
        <w:t>https://developers.google.com/web/fundamentals/security/hacked</w:t>
      </w:r>
    </w:p>
    <w:p>
      <w:r>
        <w:t>https://support.google.com/webmasters/answer/35179</w:t>
      </w:r>
    </w:p>
    <w:p>
      <w:r>
        <w:t>https://developers.google.com/webmasters/hacked/</w:t>
      </w:r>
    </w:p>
    <w:p>
      <w:r>
        <w:t>http://www.google.com/about/company/unwanted-software-policy.html</w:t>
      </w:r>
    </w:p>
    <w:p>
      <w:r>
        <w:t>https://support.google.com/adspolicy/answer/2375414</w:t>
      </w:r>
    </w:p>
    <w:p>
      <w:r>
        <w:t>https://support.google.com/adwordspolicy/answer/1704381</w:t>
      </w:r>
    </w:p>
    <w:p>
      <w:r>
        <w:t>https://support.google.com/adspolicy/topic/9646742?hl=en&amp;ref_topic=9646537,1308156,</w:t>
      </w:r>
    </w:p>
    <w:p>
      <w:r>
        <w:t>https://support.google.com/google-ads/contact/pf_suspended</w:t>
      </w:r>
    </w:p>
    <w:p>
      <w:r>
        <w:t>https://support.google.com/webmasters/answer/35769</w:t>
      </w:r>
    </w:p>
    <w:p>
      <w:r>
        <w:t>https://khotrithucso.com/adspolicy/topic/1626336?hl=en&amp;ref_topic=2996750</w:t>
      </w:r>
    </w:p>
    <w:p>
      <w:r>
        <w:t>https://khotrithucso.com/adspolicy/topic/6021648?hl=en&amp;ref_topic=1626336</w:t>
      </w:r>
    </w:p>
    <w:p>
      <w:r>
        <w:t>https://khotrithucso.com/adspolicy/topic/7012636?hl=en&amp;ref_topic=1626336</w:t>
      </w:r>
    </w:p>
    <w:p>
      <w:r>
        <w:t>https://khotrithucso.com/adspolicy/answer/9683742?hl=en&amp;ref_topic=1626336</w:t>
      </w:r>
    </w:p>
    <w:p>
      <w:r>
        <w:t>https://khotrithucso.com/adspolicy/answer/6012382?hl=en&amp;ref_topic=1626336</w:t>
      </w:r>
    </w:p>
    <w:p>
      <w:r>
        <w:t>https://khotrithucso.com/adspolicy/answer/6018015?hl=en&amp;ref_topic=1626336</w:t>
      </w:r>
    </w:p>
    <w:p>
      <w:r>
        <w:t>https://khotrithucso.com/adspolicy/answer/176017?hl=en&amp;ref_topic=1626336</w:t>
      </w:r>
    </w:p>
    <w:p>
      <w:r>
        <w:t>https://khotrithucso.com/adspolicy/answer/6014299?hl=en&amp;ref_topic=1626336</w:t>
      </w:r>
    </w:p>
    <w:p>
      <w:r>
        <w:t>https://khotrithucso.com/adspolicy/answer/6020956?hl=en&amp;ref_topic=1626336</w:t>
      </w:r>
    </w:p>
    <w:p>
      <w:r>
        <w:t>https://khotrithucso.com/adspolicy/answer/10959786?hl=en&amp;ref_topic=1626336</w:t>
      </w:r>
    </w:p>
    <w:p>
      <w:r>
        <w:t>https://khotrithucso.com/adspolicy/answer/6368661?hl=en&amp;ref_topic=1626336</w:t>
      </w:r>
    </w:p>
    <w:p>
      <w:r>
        <w:t>https://khotrithucso.com/adspolicy/answer/6021546?hl=en&amp;ref_topic=1626336</w:t>
      </w:r>
    </w:p>
    <w:p>
      <w:r>
        <w:t>https://khotrithucso.com/adspolicy/answer/6016086?hl=en&amp;ref_topic=1626336</w:t>
      </w:r>
    </w:p>
    <w:p>
      <w:r>
        <w:t>https://khotrithucso.com/adspolicy/answer/2464998?hl=en&amp;ref_topic=1626336</w:t>
      </w:r>
    </w:p>
    <w:p>
      <w:r>
        <w:t>https://khotrithucso.com/adspolicy/answer/6018017?hl=en&amp;ref_topic=1626336</w:t>
      </w:r>
    </w:p>
    <w:p>
      <w:r>
        <w:t>https://khotrithucso.com/adspolicy/answer/176031?hl=en&amp;ref_topic=1626336</w:t>
      </w:r>
    </w:p>
    <w:p>
      <w:r>
        <w:t>https://khotrithucso.com/adspolicy/answer/6015406?hl=en&amp;ref_topic=1626336</w:t>
      </w:r>
    </w:p>
    <w:p>
      <w:r>
        <w:t>https://khotrithucso.com/adspolicy/answer/9472930?hl=en&amp;ref_topic=1626336</w:t>
      </w:r>
    </w:p>
    <w:p>
      <w:r>
        <w:t>https://khotrithucso.com/adspolicy/answer/6023676?hl=en&amp;ref_topic=1626336</w:t>
      </w:r>
    </w:p>
    <w:p>
      <w:r>
        <w:t>https://khotrithucso.com/adspolicy/answer/6020955?hl=en&amp;ref_topic=1626336</w:t>
      </w:r>
    </w:p>
    <w:p>
      <w:r>
        <w:t>https://khotrithucso.com/adspolicy/answer/6368711?hl=en&amp;ref_topic=1626336</w:t>
      </w:r>
    </w:p>
    <w:p>
      <w:r>
        <w:t>https://khotrithucso.com/adspolicy/answer/143465?hl=en&amp;ref_topic=1626336</w:t>
      </w:r>
    </w:p>
    <w:p>
      <w:r>
        <w:t>https://khotrithucso.com/adspolicy/answer/6014595?hl=en&amp;ref_topic=1626336</w:t>
      </w:r>
    </w:p>
    <w:p>
      <w:r>
        <w:t>https://khotrithucso.com/adspolicy/answer/9481382?hl=en&amp;ref_topic=1626336</w:t>
      </w:r>
    </w:p>
    <w:p>
      <w:r>
        <w:t>https://khotrithucso.com/adspolicy/answer/6023699?hl=en&amp;ref_topic=1626336</w:t>
      </w:r>
    </w:p>
    <w:p>
      <w:r>
        <w:t>https://khotrithucso.com/adspolicy/answer/6088505?hl=en&amp;ref_topic=1626336</w:t>
      </w:r>
    </w:p>
    <w:p>
      <w:r>
        <w:t>https://khotrithucso.com/adspolicy/answer/6118?hl=en&amp;ref_topic=1626336</w:t>
      </w:r>
    </w:p>
    <w:p>
      <w:r>
        <w:t>https://research.google</w:t>
      </w:r>
    </w:p>
    <w:p>
      <w:r>
        <w:t>https://research.google/pubs/</w:t>
      </w:r>
    </w:p>
    <w:p>
      <w:r>
        <w:t>https://research.google/research-areas/</w:t>
      </w:r>
    </w:p>
    <w:p>
      <w:r>
        <w:t>https://research.google/tools/</w:t>
      </w:r>
    </w:p>
    <w:p>
      <w:r>
        <w:t>https://research.google/people/</w:t>
      </w:r>
    </w:p>
    <w:p>
      <w:r>
        <w:t>https://research.google/careers/</w:t>
      </w:r>
    </w:p>
    <w:p>
      <w:r>
        <w:t>https://research.google/outreach/</w:t>
      </w:r>
    </w:p>
    <w:p>
      <w:r>
        <w:t>https://accounts.google.com/ServiceLogin?service=sitemaps&amp;hl=en-US&amp;continue=https://search.google.com/search-console?utm_source%3Dabout-page</w:t>
      </w:r>
    </w:p>
    <w:p>
      <w:r>
        <w:t>https://support.google.com/webmasters/answer/7450883?hl=en_US</w:t>
      </w:r>
    </w:p>
    <w:p>
      <w:r>
        <w:t>https://support.google.com/webmasters/answer/9063469?hl=en_US</w:t>
      </w:r>
    </w:p>
    <w:p>
      <w:r>
        <w:t>https://support.google.com/webmasters/answer/7552505?hl=en_US</w:t>
      </w:r>
    </w:p>
    <w:p>
      <w:r>
        <w:t>https://plus.google.com/s/googlewebmasters?hl=en_US</w:t>
      </w:r>
    </w:p>
    <w:p>
      <w:r>
        <w:t>https://webmasters.googleblog.com/?hl=en_US</w:t>
      </w:r>
    </w:p>
    <w:p>
      <w:r>
        <w:t>https://support.google.com/webmasters?hl=en_US</w:t>
      </w:r>
    </w:p>
    <w:p>
      <w:r>
        <w:t>https://support.google.com/webmasters/go/community?hl=en_US</w:t>
      </w:r>
    </w:p>
    <w:p>
      <w:r>
        <w:t>https://support.google.com/webmasters/answer/6001102?hl=en_US</w:t>
      </w:r>
    </w:p>
    <w:p>
      <w:r>
        <w:t>https://developers.google.com/app-indexing/?hl=en_US</w:t>
      </w:r>
    </w:p>
    <w:p>
      <w:r>
        <w:t>https://gsuite.google.com?hl=en_US</w:t>
      </w:r>
    </w:p>
    <w:p>
      <w:r>
        <w:t>https://support.google.com/webmasters/?hl=en_US</w:t>
      </w:r>
    </w:p>
    <w:p>
      <w:r>
        <w:t>https://policies.google.com/privacy?hl=en_US</w:t>
      </w:r>
    </w:p>
    <w:p>
      <w:r>
        <w:t>https://policies.google.com/terms?hl=en_US</w:t>
      </w:r>
    </w:p>
    <w:p>
      <w:r>
        <w:t>https://search.google.com/search-console/security-issues</w:t>
      </w:r>
    </w:p>
    <w:p>
      <w:r>
        <w:t>https://support.google.com/websearch/answer/106318</w:t>
      </w:r>
    </w:p>
    <w:p>
      <w:r>
        <w:t>https://www.google.com/transparencyreport/safebrowsing</w:t>
      </w:r>
    </w:p>
    <w:p>
      <w:r>
        <w:t>https://khotrithucso.com#example</w:t>
      </w:r>
    </w:p>
    <w:p>
      <w:r>
        <w:t>https://developers.google.com/web/fundamentals/security/hacked/</w:t>
      </w:r>
    </w:p>
    <w:p>
      <w:r>
        <w:t>https://khotrithucso.com#examples</w:t>
      </w:r>
    </w:p>
    <w:p>
      <w:r>
        <w:t>https://support.google.com/webmasters/answer/2739618</w:t>
      </w:r>
    </w:p>
    <w:p>
      <w:r>
        <w:t>https://support.google.com/webmasters/answer/9012289</w:t>
      </w:r>
    </w:p>
    <w:p>
      <w:r>
        <w:t>https://khotrithucso.com#third-party-guidelines</w:t>
      </w:r>
    </w:p>
    <w:p>
      <w:r>
        <w:t>https://support.google.com/webmasters/answer/168328</w:t>
      </w:r>
    </w:p>
    <w:p>
      <w:r>
        <w:t>https://oauth.net/</w:t>
      </w:r>
    </w:p>
    <w:p>
      <w:r>
        <w:t>https://khotrithucso.com/cloudworker/</w:t>
      </w:r>
    </w:p>
    <w:p>
      <w:r>
        <w:t>https://khotrithucso.com/devices/tco-calculator/</w:t>
      </w:r>
    </w:p>
    <w:p>
      <w:r>
        <w:t>https://khotrithucso.com/remotework/</w:t>
      </w:r>
    </w:p>
    <w:p>
      <w:r>
        <w:t>https://khotrithucso.com/browser/</w:t>
      </w:r>
    </w:p>
    <w:p>
      <w:r>
        <w:t>https://khotrithucso.com/browser/download/</w:t>
      </w:r>
    </w:p>
    <w:p>
      <w:r>
        <w:t>https://khotrithucso.com/browser/security/</w:t>
      </w:r>
    </w:p>
    <w:p>
      <w:r>
        <w:t>https://khotrithucso.com/browser/management/</w:t>
      </w:r>
    </w:p>
    <w:p>
      <w:r>
        <w:t>https://khotrithucso.com/browser/support/</w:t>
      </w:r>
    </w:p>
    <w:p>
      <w:r>
        <w:t>https://khotrithucso.com/os/</w:t>
      </w:r>
    </w:p>
    <w:p>
      <w:r>
        <w:t>https://khotrithucso.com/os/security/</w:t>
      </w:r>
    </w:p>
    <w:p>
      <w:r>
        <w:t>https://khotrithucso.com/os/chromeosflex/</w:t>
      </w:r>
    </w:p>
    <w:p>
      <w:r>
        <w:t>https://chromeenterprise.google/os/upgrade/</w:t>
      </w:r>
    </w:p>
    <w:p>
      <w:r>
        <w:t>https://khotrithucso.com/os/smb/</w:t>
      </w:r>
    </w:p>
    <w:p>
      <w:r>
        <w:t>https://khotrithucso.com/os/retail/</w:t>
      </w:r>
    </w:p>
    <w:p>
      <w:r>
        <w:t>https://khotrithucso.com/os/healthcare/</w:t>
      </w:r>
    </w:p>
    <w:p>
      <w:r>
        <w:t>https://khotrithucso.com/os/frontline-workforce/</w:t>
      </w:r>
    </w:p>
    <w:p>
      <w:r>
        <w:t>https://khotrithucso.com/os/recommended/</w:t>
      </w:r>
    </w:p>
    <w:p>
      <w:r>
        <w:t>https://khotrithucso.com/os/readiness/</w:t>
      </w:r>
    </w:p>
    <w:p>
      <w:r>
        <w:t>https://khotrithucso.com/devices/</w:t>
      </w:r>
    </w:p>
    <w:p>
      <w:r>
        <w:t>https://khotrithucso.com/devices/#chrome_devices</w:t>
      </w:r>
    </w:p>
    <w:p>
      <w:r>
        <w:t>https://khotrithucso.com/devices/#how-to-buy</w:t>
      </w:r>
    </w:p>
    <w:p>
      <w:r>
        <w:t>https://cloud.google.com/blog/products/chrome-enterprise/</w:t>
      </w:r>
    </w:p>
    <w:p>
      <w:r>
        <w:t>https://khotrithucso.com/policies/</w:t>
      </w:r>
    </w:p>
    <w:p>
      <w:r>
        <w:t>https://support.google.com/chrome/a/answer/7679408/</w:t>
      </w:r>
    </w:p>
    <w:p>
      <w:r>
        <w:t>https://support.google.com/chrome/a#topic=7679105</w:t>
      </w:r>
    </w:p>
    <w:p>
      <w:r>
        <w:t>https://cloud.withgoogle.com/partners?products=CHROME_PRODUCT</w:t>
      </w:r>
    </w:p>
    <w:p>
      <w:r>
        <w:t>https://khotrithucso.com/contact/browser/</w:t>
      </w:r>
    </w:p>
    <w:p>
      <w:r>
        <w:t>https://khotrithucso.com#windows</w:t>
      </w:r>
    </w:p>
    <w:p>
      <w:r>
        <w:t>https://khotrithucso.com#mac</w:t>
      </w:r>
    </w:p>
    <w:p>
      <w:r>
        <w:t>https://khotrithucso.com#manage-policies</w:t>
      </w:r>
    </w:p>
    <w:p>
      <w:r>
        <w:t>mailto:?&amp;subject=Download%20Chrome%20Browser&amp;body=You%27re%20one%20step%20closer%20to%20bringing%20the%20ease%2C%20control%20and%20security%20of%20Chrome%20Browser%20to%20your%20company.%20Simply%20open%20this%20email%20on%20a%20desktop%20computer%20and%20visit%20https%3A//chromeenterprise.google/browser/download/%20to%20get%20started.%20Need%20help%20with%20Chrome%20Browser%3F%20Chrome%20Help%20Center%20is%20just%20a%20click%20away.%20Visit%20https%3A//support.google.com/chrome%20to%20find%20answers%20to%20your%20technical%20support%20related%20questions.</w:t>
      </w:r>
    </w:p>
    <w:p>
      <w:r>
        <w:t>https://support.google.com/chrome/a/answer/9023663</w:t>
      </w:r>
    </w:p>
    <w:p>
      <w:r>
        <w:t>https://support.google.com/chrome/a/answer/3115278</w:t>
      </w:r>
    </w:p>
    <w:p>
      <w:r>
        <w:t>https://support.google.com/chrome/a/answer/7009292</w:t>
      </w:r>
    </w:p>
    <w:p>
      <w:r>
        <w:t>https://services.google.com/fh/files/misc/chrome_browser_enterprise_updates_technical_document-september-2021.pdf</w:t>
      </w:r>
    </w:p>
    <w:p>
      <w:r>
        <w:t>https://services.google.com/fh/files/misc/chromeenterprisebrowser_updatestrategies_mktgwp_5.1.19.pdf</w:t>
      </w:r>
    </w:p>
    <w:p>
      <w:r>
        <w:t>https://support.google.com/chrome/a/answer/6350036?hl=en</w:t>
      </w:r>
    </w:p>
    <w:p>
      <w:r>
        <w:t>https://support.google.com/chrome/a/answer/9270076</w:t>
      </w:r>
    </w:p>
    <w:p>
      <w:r>
        <w:t>https://support.google.com/chrome_webstore/answer/2664769</w:t>
      </w:r>
    </w:p>
    <w:p>
      <w:r>
        <w:t>https://inthecloud.withgoogle.com/chrome-release-notes/opt-in.html</w:t>
      </w:r>
    </w:p>
    <w:p>
      <w:r>
        <w:t>https://khotrithucso.com/browser/download/#manage-policies</w:t>
      </w:r>
    </w:p>
    <w:p>
      <w:r>
        <w:t>https://support.google.com/chrome/a/answer/9710898?hl=en</w:t>
      </w:r>
    </w:p>
    <w:p>
      <w:r>
        <w:t>https://support.google.com/chrome/a/answer/9116814</w:t>
      </w:r>
    </w:p>
    <w:p>
      <w:r>
        <w:t>https://www.youtube.com/watch?v=QxdMuv8dzGE&amp;list=PL5aqr5w5fRe62pK4-W8DtZA_Luvhq2JeH&amp;index=25</w:t>
      </w:r>
    </w:p>
    <w:p>
      <w:r>
        <w:t>https://cloud.google.com/files/chrome-enterprise/Chrome_Enterprise_Browser_CBCM_Mktg_WP_3.22_final.pdf</w:t>
      </w:r>
    </w:p>
    <w:p>
      <w:r>
        <w:t>https://support.google.com/chrome/a/answer/6350036</w:t>
      </w:r>
    </w:p>
    <w:p>
      <w:r>
        <w:t>https://support.google.com/chrome/a/answer/9296680?hl=en</w:t>
      </w:r>
    </w:p>
    <w:p>
      <w:r>
        <w:t>https://support.google.com/chrome/a/answer/7550274</w:t>
      </w:r>
    </w:p>
    <w:p>
      <w:r>
        <w:t>https://support.google.com/chrome/a/answer/9179243</w:t>
      </w:r>
    </w:p>
    <w:p>
      <w:r>
        <w:t>https://support.google.com/chrome/a/answer/7591084?hl=en</w:t>
      </w:r>
    </w:p>
    <w:p>
      <w:r>
        <w:t>https://support.google.com/chrome/a/answer/9771882</w:t>
      </w:r>
    </w:p>
    <w:p>
      <w:r>
        <w:t>https://support.google.com/chrome/a/answer/7517624</w:t>
      </w:r>
    </w:p>
    <w:p>
      <w:r>
        <w:t>https://chromeenterprise.google/browser/management/</w:t>
      </w:r>
    </w:p>
    <w:p>
      <w:r>
        <w:t>https://support.google.com/chrome/a/answer/187202</w:t>
      </w:r>
    </w:p>
    <w:p>
      <w:r>
        <w:t>https://support.google.com/chrome/a/answer/9982578?hl=en</w:t>
      </w:r>
    </w:p>
    <w:p>
      <w:r>
        <w:t>https://www.youtube.com/watch?v=1xf3fG2Ru8c&amp;list=PL5aqr5w5fRe62pK4-W8DtZA_Luvhq2JeH&amp;index=26</w:t>
      </w:r>
    </w:p>
    <w:p>
      <w:r>
        <w:t>https://www.youtube.com/watch?v=VgMdxXTVE3w&amp;list=PL5aqr5w5fRe62pK4-W8DtZA_Luvhq2JeH&amp;index=26</w:t>
      </w:r>
    </w:p>
    <w:p>
      <w:r>
        <w:t>https://www.youtube.com/watch?v=Fcp0i8V8SWc&amp;list=PL5aqr5w5fRe62pK4-W8DtZA_Luvhq2JeH&amp;index=31</w:t>
      </w:r>
    </w:p>
    <w:p>
      <w:r>
        <w:t>https://admin.google.com/ac/chrome/browsers</w:t>
      </w:r>
    </w:p>
    <w:p>
      <w:r>
        <w:t>https://devicemanagement.google.com/signup/form?product=Chrome-Management</w:t>
      </w:r>
    </w:p>
    <w:p>
      <w:r>
        <w:t>https://support.google.com/chrome/a/#topic=7679105</w:t>
      </w:r>
    </w:p>
    <w:p>
      <w:r>
        <w:t>https://support.google.com/chrome/a/community/</w:t>
      </w:r>
    </w:p>
    <w:p>
      <w:r>
        <w:t>https://www.google.com/chrome/terms</w:t>
      </w:r>
    </w:p>
    <w:p>
      <w:r>
        <w:t>https://khotrithucso.com/browser/download/thank-you/</w:t>
      </w:r>
    </w:p>
    <w:p>
      <w:r>
        <w:t>https://www.linkedin.com/showcase/chrome-enterprise/</w:t>
      </w:r>
    </w:p>
    <w:p>
      <w:r>
        <w:t>https://khotrithucso.com/devices/#devices</w:t>
      </w:r>
    </w:p>
    <w:p>
      <w:r>
        <w:t>https://cloud.google.com/blog/products/chrome-enterprise</w:t>
      </w:r>
    </w:p>
    <w:p>
      <w:r>
        <w:t>https://policies.google.com</w:t>
      </w:r>
    </w:p>
    <w:p>
      <w:r>
        <w:t>https://myaccount.google.com/intro/data-and-personalization</w:t>
      </w:r>
    </w:p>
    <w:p>
      <w:r>
        <w:t>http://www.google.com/about.html</w:t>
      </w:r>
    </w:p>
    <w:p>
      <w:r>
        <w:t>http://www.stopbadware.org/home/help</w:t>
      </w:r>
    </w:p>
    <w:p>
      <w:r>
        <w:t>http://www.google.com/intl/en/about.html</w:t>
      </w:r>
    </w:p>
    <w:p>
      <w:r>
        <w:t>http://www.google.com/intl/en/jobs/</w:t>
      </w:r>
    </w:p>
    <w:p>
      <w:r>
        <w:t>http://www.google.com/sitemap.html</w:t>
      </w:r>
    </w:p>
    <w:p>
      <w:r>
        <w:t>http://www.google.com/privacy.html</w:t>
      </w:r>
    </w:p>
    <w:p>
      <w:r>
        <w:t>https://accounts.google.com/signin/usernamerecovery?continue=https%3A%2F%2Fpasswords.google.com%2F&amp;osid=1&amp;hl=vi</w:t>
      </w:r>
    </w:p>
    <w:p>
      <w:r>
        <w:t>https://accounts.google.com/AccountChooser?continue=https%3A%2F%2Fpasswords.google.com%2F&amp;followup=https%3A%2F%2Fpasswords.google.com%2F&amp;osid=1</w:t>
      </w:r>
    </w:p>
    <w:p>
      <w:r>
        <w:t>https://accounts.google.com/SignUp?continue=https%3A%2F%2Fpasswords.google.com%2F</w:t>
      </w:r>
    </w:p>
    <w:p>
      <w:r>
        <w:t>https://accounts.google.com/ServiceLogin?service=accountsettings&amp;passive=1209600&amp;osid=1&amp;continue=https://myaccount.google.com/intro/security&amp;followup=https://myaccount.google.com/intro/security&amp;ec=GAZAwAE</w:t>
      </w:r>
    </w:p>
    <w:p>
      <w:r>
        <w:t>https://accounts.google.com/ServiceLogin?service=accountsettings&amp;hl=en-US&amp;continue=https://myaccount.google.com/intro/security</w:t>
      </w:r>
    </w:p>
    <w:p>
      <w:r>
        <w:t>https://accounts.google.com/signin/usernamerecovery?continue=https%3A%2F%2Fmyactivity.google.com%2F%3Fcontinue%3Dhttps%3A%2F%2Fmyactivity.google.com%2Fmyactivity%3Fhl%253Dvi&amp;osid=1&amp;hl=vi</w:t>
      </w:r>
    </w:p>
    <w:p>
      <w:r>
        <w:t>https://accounts.google.com/AccountChooser?continue=https%3A%2F%2Fmyactivity.google.com%2F%3Fcontinue%3Dhttps%3A%2F%2Fmyactivity.google.com%2Fmyactivity%3Fhl%253Dvi&amp;followup=https%3A%2F%2Fmyactivity.google.com%2F%3Fcontinue%3Dhttps%3A%2F%2Fmyactivity.google.com%2Fmyactivity%3Fhl%253Dvi&amp;osid=1</w:t>
      </w:r>
    </w:p>
    <w:p>
      <w:r>
        <w:t>https://accounts.google.com/SignUp?continue=https%3A%2F%2Fmyactivity.google.com%2F%3Fcontinue%3Dhttps%3A%2F%2Fmyactivity.google.com%2Fmyactivity%3Fhl%253Dvi</w:t>
      </w:r>
    </w:p>
    <w:p>
      <w:r>
        <w:t>https://accounts.google.com/signin/usernamerecovery?continue=https%3A%2F%2Fmyactivity.google.com%2F%3Fcontinue%3Dhttps%3A%2F%2Fmyactivity.google.com%2Fmyactivity%3Fhl%253Dvi&amp;hl=en</w:t>
      </w:r>
    </w:p>
    <w:p>
      <w:r>
        <w:t>https://accounts.google.com/AccountChooser?continue=https%3A%2F%2Fmyactivity.google.com%2F%3Fcontinue%3Dhttps%3A%2F%2Fmyactivity.google.com%2Fmyactivity%3Fhl%253Dvi&amp;hl=en-US</w:t>
      </w:r>
    </w:p>
    <w:p>
      <w:r>
        <w:t>https://accounts.google.com/SignUp?continue=https%3A%2F%2Fmyactivity.google.com%2F%3Fcontinue%3Dhttps%3A%2F%2Fmyactivity.google.com%2Fmyactivity%3Fhl%253Dvi&amp;hl=en-US</w:t>
      </w:r>
    </w:p>
    <w:p>
      <w:r>
        <w:t>https://accounts.google.com/signin/usernamerecovery?continue=http%3A%2F%2Fsupport.google.com%2Faccounts%2Fanswer%2F465%3Fauthuser%3D0%26hl%3Dvi&amp;hl=vi</w:t>
      </w:r>
    </w:p>
    <w:p>
      <w:r>
        <w:t>https://accounts.google.com/AccountChooser?continue=http%3A%2F%2Fsupport.google.com%2Faccounts%2Fanswer%2F465%3Fauthuser%3D0%26hl%3Dvi&amp;hl=vi</w:t>
      </w:r>
    </w:p>
    <w:p>
      <w:r>
        <w:t>https://accounts.google.com/SignUp?continue=http%3A%2F%2Fsupport.google.com%2Faccounts%2Fanswer%2F465%3Fauthuser%3D0%26hl%3Dvi&amp;hl=vi</w:t>
      </w:r>
    </w:p>
    <w:p>
      <w:r>
        <w:t>https://accounts.google.com/ServiceLogin?hl=vi&amp;passive=true&amp;continue=http://support.google.com/chrome/answer/95589%3Fco%3DGENIE.Platform%253DDesktop%26hl%3Dvi&amp;ec=GAZAdQ</w:t>
      </w:r>
    </w:p>
    <w:p>
      <w:r>
        <w:t>https://support.google.com/chrome/answer/185277?hl=vi&amp;co=GENIE.Platform=Desktop</w:t>
      </w:r>
    </w:p>
    <w:p>
      <w:r>
        <w:t>https://khotrithucso.com/chrome/answer/2392709#types</w:t>
      </w:r>
    </w:p>
    <w:p>
      <w:r>
        <w:t>https://khotrithucso.com/websearch/answer/465</w:t>
      </w:r>
    </w:p>
    <w:p>
      <w:r>
        <w:t>https://support.google.com/chrome/answer/2391819</w:t>
      </w:r>
    </w:p>
    <w:p>
      <w:r>
        <w:t>https://khotrithucso.com/chromebook/answer/1331549</w:t>
      </w:r>
    </w:p>
    <w:p>
      <w:r>
        <w:t>https://support.google.com/chrome/answer/95589?co=GENIE.Platform%3DAndroid&amp;hl=vi</w:t>
      </w:r>
    </w:p>
    <w:p>
      <w:r>
        <w:t>https://support.google.com/chrome/answer/95589?co=GENIE.Platform%3DiOS&amp;hl=vi</w:t>
      </w:r>
    </w:p>
    <w:p>
      <w:r>
        <w:t>https://accounts.google.com/ServiceLogin?hl=en&amp;passive=true&amp;continue=http://support.google.com/chrome/answer/95589&amp;ec=GAZAdQ</w:t>
      </w:r>
    </w:p>
    <w:p>
      <w:r>
        <w:t>https://khotrithucso.com/chrome/community?hl=en</w:t>
      </w:r>
    </w:p>
    <w:p>
      <w:r>
        <w:t>https://support.google.com/chrome/answer/185277?hl=en&amp;co=GENIE.Platform=Desktop</w:t>
      </w:r>
    </w:p>
    <w:p>
      <w:r>
        <w:t>https://khotrithucso.com/chrome/answer/2391819</w:t>
      </w:r>
    </w:p>
    <w:p>
      <w:r>
        <w:t>https://productforums.google.com/forum/#!searchin/chrome/manage$20AND$20history$20AND$20after$3A2014$2F01$2F01</w:t>
      </w:r>
    </w:p>
    <w:p>
      <w:r>
        <w:t>https://support.google.com/chrome/answer/95589?co=GENIE.Platform%3DAndroid</w:t>
      </w:r>
    </w:p>
    <w:p>
      <w:r>
        <w:t>https://support.google.com/chrome/answer/95589?co=GENIE.Platform%3DDesktop</w:t>
      </w:r>
    </w:p>
    <w:p>
      <w:r>
        <w:t>https://support.google.com/chrome/answer/95589?co=GENIE.Platform%3DiOS</w:t>
      </w:r>
    </w:p>
    <w:p>
      <w:r>
        <w:t>https://accounts.google.com/ServiceLogin?hl=en&amp;passive=true&amp;continue=http://support.google.com/chrome/answer/2392709&amp;ec=GAZAdQ</w:t>
      </w:r>
    </w:p>
    <w:p>
      <w:r>
        <w:t>https://www.w3.org/TR/webstorage/</w:t>
      </w:r>
    </w:p>
    <w:p>
      <w:r>
        <w:t>https://www.w3.org/TR/webdatabase/</w:t>
      </w:r>
    </w:p>
    <w:p>
      <w:r>
        <w:t>https://www.w3.org/TR/IndexedDB/</w:t>
      </w:r>
    </w:p>
    <w:p>
      <w:r>
        <w:t>https://khotrithucso.com/chrome/answer/2390059</w:t>
      </w:r>
    </w:p>
    <w:p>
      <w:r>
        <w:t>https://khotrithucso.com/chrome/answer/95607</w:t>
      </w:r>
    </w:p>
    <w:p>
      <w:r>
        <w:t>https://khotrithucso.com/chrome/answer/95606</w:t>
      </w:r>
    </w:p>
    <w:p>
      <w:r>
        <w:t>https://khotrithucso.com/chrome/answer/95647</w:t>
      </w:r>
    </w:p>
    <w:p>
      <w:r>
        <w:t>https://khotrithucso.com/chrome/answer/142893#editdelete</w:t>
      </w:r>
    </w:p>
    <w:p>
      <w:r>
        <w:t>https://khotrithucso.com/chrome/answer/185277</w:t>
      </w:r>
    </w:p>
    <w:p>
      <w:r>
        <w:t>https://support.google.com/chrome/answer/2392709?co=GENIE.Platform%3DAndroid</w:t>
      </w:r>
    </w:p>
    <w:p>
      <w:r>
        <w:t>https://support.google.com/chrome/answer/2392709?co=GENIE.Platform%3DDesktop</w:t>
      </w:r>
    </w:p>
    <w:p>
      <w:r>
        <w:t>https://support.google.com/chrome/answer/2392709?co=GENIE.Platform%3DiOS</w:t>
      </w:r>
    </w:p>
    <w:p>
      <w:r>
        <w:t>https://accounts.google.com/ServiceLogin?hl=en&amp;passive=true&amp;continue=http://support.google.com/accounts/answer/9098093%3Fco%3DGENIE.Platform%253DDesktop%26hl%3Den%26visit_id%3D636782416317142303-1459782688%26rd%3D1&amp;ec=GAZAdQ</w:t>
      </w:r>
    </w:p>
    <w:p>
      <w:r>
        <w:t>https://support.google.com/accounts/answer/9098093?co=GENIE.Platform%3DDesktop&amp;hl=en&amp;visit_id=636782416317142303-1459782688&amp;rd=1</w:t>
      </w:r>
    </w:p>
    <w:p>
      <w:r>
        <w:t>https://support.google.com/accounts/answer/9098093?co=GENIE.Platform%3DAndroid&amp;hl=en&amp;visit_id=636782416317142303-1459782688&amp;rd=1</w:t>
      </w:r>
    </w:p>
    <w:p>
      <w:r>
        <w:t>https://support.google.com/accounts/answer/9098093?co=GENIE.Platform%3DiOS&amp;hl=en&amp;visit_id=636782416317142303-1459782688&amp;rd=1</w:t>
      </w:r>
    </w:p>
    <w:p>
      <w:r>
        <w:t>https://khotrithucso.com/accounts/answer/61416?hl=en&amp;ref_topic=7189049</w:t>
      </w:r>
    </w:p>
    <w:p>
      <w:r>
        <w:t>https://khotrithucso.com/accounts/answer/32050?hl=en&amp;ref_topic=7189049</w:t>
      </w:r>
    </w:p>
    <w:p>
      <w:r>
        <w:t>https://khotrithucso.com/accounts/answer/40560?hl=en&amp;ref_topic=7189049</w:t>
      </w:r>
    </w:p>
    <w:p>
      <w:r>
        <w:t>https://khotrithucso.com/accounts/answer/54490?hl=en&amp;ref_topic=7189049</w:t>
      </w:r>
    </w:p>
    <w:p>
      <w:r>
        <w:t>https://khotrithucso.com/accounts/answer/148367?hl=en&amp;ref_topic=7189049</w:t>
      </w:r>
    </w:p>
    <w:p>
      <w:r>
        <w:t>https://khotrithucso.com/accounts/answer/27445?hl=en&amp;ref_topic=7189049</w:t>
      </w:r>
    </w:p>
    <w:p>
      <w:r>
        <w:t>https://khotrithucso.com/accounts/answer/27447?hl=en&amp;ref_topic=7189049</w:t>
      </w:r>
    </w:p>
    <w:p>
      <w:r>
        <w:t>https://khotrithucso.com/accounts/answer/63304?hl=en&amp;ref_topic=7189049</w:t>
      </w:r>
    </w:p>
    <w:p>
      <w:r>
        <w:t>https://khotrithucso.com/accounts/answer/181526?hl=en&amp;ref_topic=7189049</w:t>
      </w:r>
    </w:p>
    <w:p>
      <w:r>
        <w:t>https://khotrithucso.com/accounts/troubleshooter/1699308?hl=en&amp;ref_topic=7189049</w:t>
      </w:r>
    </w:p>
    <w:p>
      <w:r>
        <w:t>https://accounts.google.com/ServiceLogin?hl=vi&amp;passive=true&amp;continue=http://support.google.com/accounts/answer/465%3Fauthuser%3D0%26hl%3Dvi%26co%3DGENIE.Platform%253DDesktop&amp;ec=GAZAdQ</w:t>
      </w:r>
    </w:p>
    <w:p>
      <w:r>
        <w:t>https://accounts.google.com/ServiceLogin?hl=vi&amp;passive=true&amp;continue=http://support.google.com/accounts/answer/465%3Fauthuser%3D0%26hl%3Dvi%26co%3DGENIE.Platform%253DAndroid&amp;ec=GAZAdQ</w:t>
      </w:r>
    </w:p>
    <w:p>
      <w:r>
        <w:t>https://khotrithucso.com/chrome/answer/2392709</w:t>
      </w:r>
    </w:p>
    <w:p>
      <w:r>
        <w:t>https://khotrithucso.com/accounts/answer/32050</w:t>
      </w:r>
    </w:p>
    <w:p>
      <w:r>
        <w:t>https://accounts.google.com/ServiceLogin?hl=vi&amp;passive=true&amp;continue=http://support.google.com/accounts/answer/465%3Fauthuser%3D0%26hl%3Dvi%26co%3DGENIE.Platform%253DiOS&amp;ec=GAZAdQ</w:t>
      </w:r>
    </w:p>
    <w:p>
      <w:r>
        <w:t>https://accounts.google.com/ServiceLogin?hl=en&amp;passive=true&amp;continue=http://support.google.com/accounts/answer/3118621&amp;ec=GAZAdQ</w:t>
      </w:r>
    </w:p>
    <w:p>
      <w:r>
        <w:t>https://khotrithucso.com/accounts/answer/3118621</w:t>
      </w:r>
    </w:p>
    <w:p>
      <w:r>
        <w:t>https://guidebooks.google.com/android/changesettingspermissions/manageyourgoogleaccountsettings?utm_campaign=HC_3118621_Aug21</w:t>
      </w:r>
    </w:p>
    <w:p>
      <w:r>
        <w:t>https://khotrithucso.com/accounts/answer/7673989</w:t>
      </w:r>
    </w:p>
    <w:p>
      <w:r>
        <w:t>https://khotrithucso.com/ads/answer/2662856</w:t>
      </w:r>
    </w:p>
    <w:p>
      <w:r>
        <w:t>https://khotrithucso.com/accounts/answer/3466521</w:t>
      </w:r>
    </w:p>
    <w:p>
      <w:r>
        <w:t>https://khotrithucso.com/accounts/answer/6098255</w:t>
      </w:r>
    </w:p>
    <w:p>
      <w:r>
        <w:t>https://khotrithucso.com/android/answer/7431795</w:t>
      </w:r>
    </w:p>
    <w:p>
      <w:r>
        <w:t>https://accounts.google.com/ServiceLogin?passive=1209600&amp;continue=https://policies.google.com/technologies/cookies?en_US%3Dvi&amp;followup=https://policies.google.com/technologies/cookies?en_US%3Dvi&amp;ec=GAZAoQQ</w:t>
      </w:r>
    </w:p>
    <w:p>
      <w:r>
        <w:t>https://khotrithucso.com?en_US=vi</w:t>
      </w:r>
    </w:p>
    <w:p>
      <w:r>
        <w:t>https://khotrithucso.comprivacy?en_US=vi</w:t>
      </w:r>
    </w:p>
    <w:p>
      <w:r>
        <w:t>https://khotrithucso.comterms?en_US=vi</w:t>
      </w:r>
    </w:p>
    <w:p>
      <w:r>
        <w:t>https://khotrithucso.comtechnologies?en_US=vi</w:t>
      </w:r>
    </w:p>
    <w:p>
      <w:r>
        <w:t>https://khotrithucso.comfaq?en_US=vi</w:t>
      </w:r>
    </w:p>
    <w:p>
      <w:r>
        <w:t>https://khotrithucso.comtechnologies/ads?en_US=vi</w:t>
      </w:r>
    </w:p>
    <w:p>
      <w:r>
        <w:t>https://khotrithucso.comtechnologies/cookies?en_US=vi</w:t>
      </w:r>
    </w:p>
    <w:p>
      <w:r>
        <w:t>https://khotrithucso.comtechnologies/pattern-recognition?en_US=vi</w:t>
      </w:r>
    </w:p>
    <w:p>
      <w:r>
        <w:t>https://khotrithucso.comtechnologies/location-data?en_US=vi</w:t>
      </w:r>
    </w:p>
    <w:p>
      <w:r>
        <w:t>https://khotrithucso.comtechnologies/wallet?en_US=vi</w:t>
      </w:r>
    </w:p>
    <w:p>
      <w:r>
        <w:t>https://khotrithucso.comtechnologies/voice?en_US=vi</w:t>
      </w:r>
    </w:p>
    <w:p>
      <w:r>
        <w:t>https://khotrithucso.comtechnologies/product-privacy?en_US=vi</w:t>
      </w:r>
    </w:p>
    <w:p>
      <w:r>
        <w:t>https://khotrithucso.comtechnologies/retention?en_US=vi</w:t>
      </w:r>
    </w:p>
    <w:p>
      <w:r>
        <w:t>https://khotrithucso.comtechnologies/cookies?en_US=vi#how-google-uses-cookies</w:t>
      </w:r>
    </w:p>
    <w:p>
      <w:r>
        <w:t>https://khotrithucso.comtechnologies/cookies?en_US=vi#types-of-cookies</w:t>
      </w:r>
    </w:p>
    <w:p>
      <w:r>
        <w:t>https://khotrithucso.comtechnologies/cookies?en_US=vi#managing-cookies</w:t>
      </w:r>
    </w:p>
    <w:p>
      <w:r>
        <w:t>https://accounts.google.com/ServiceLogin?hl=vi&amp;passive=true&amp;continue=http://support.google.com/chrome/%3Fvisit_id%3D637833090072596002-3281994024%26hl%3Dvi%26rd%3D2&amp;ec=GAZAdQ</w:t>
      </w:r>
    </w:p>
    <w:p>
      <w:r>
        <w:t>https://khotrithucso.com/chrome/answer/9795973?hl=vi&amp;ref_topic=9796470</w:t>
      </w:r>
    </w:p>
    <w:p>
      <w:r>
        <w:t>https://khotrithucso.com/chrome/answer/95414?hl=vi&amp;ref_topic=7438008</w:t>
      </w:r>
    </w:p>
    <w:p>
      <w:r>
        <w:t>https://khotrithucso.com/chrome/answer/2765944?hl=vi&amp;ref_topic=7438008</w:t>
      </w:r>
    </w:p>
    <w:p>
      <w:r>
        <w:t>https://khotrithucso.com/chrome/answer/2392709?hl=vi&amp;ref_topic=7438008</w:t>
      </w:r>
    </w:p>
    <w:p>
      <w:r>
        <w:t>https://khotrithucso.com/chrome/answer/95669?hl=vi&amp;ref_topic=7438008</w:t>
      </w:r>
    </w:p>
    <w:p>
      <w:r>
        <w:t>https://khotrithucso.com/chrome/answer/6258784?hl=vi&amp;ref_topic=7438008</w:t>
      </w:r>
    </w:p>
    <w:p>
      <w:r>
        <w:t>https://khotrithucso.com/chrome/answer/95346?hl=vi&amp;ref_topic=7439538</w:t>
      </w:r>
    </w:p>
    <w:p>
      <w:r>
        <w:t>https://khotrithucso.com/chrome/answer/185277?hl=vi&amp;ref_topic=7439538</w:t>
      </w:r>
    </w:p>
    <w:p>
      <w:r>
        <w:t>https://khotrithucso.com/chrome/answer/95417?hl=vi&amp;ref_topic=7439538</w:t>
      </w:r>
    </w:p>
    <w:p>
      <w:r>
        <w:t>https://khotrithucso.com/chrome/answer/96816?hl=vi&amp;ref_topic=7439538</w:t>
      </w:r>
    </w:p>
    <w:p>
      <w:r>
        <w:t>https://khotrithucso.com/chrome/answer/3098656?hl=vi&amp;ref_topic=7439538</w:t>
      </w:r>
    </w:p>
    <w:p>
      <w:r>
        <w:t>https://khotrithucso.com/chrome/answer/9159867?hl=vi&amp;ref_topic=7439538</w:t>
      </w:r>
    </w:p>
    <w:p>
      <w:r>
        <w:t>https://khotrithucso.com/chrome/answer/10668644?hl=vi&amp;ref_topic=7439538</w:t>
      </w:r>
    </w:p>
    <w:p>
      <w:r>
        <w:t>https://khotrithucso.com/chrome/answer/2391819?hl=vi&amp;ref_topic=7439636</w:t>
      </w:r>
    </w:p>
    <w:p>
      <w:r>
        <w:t>https://khotrithucso.com/chrome/answer/95440?hl=vi&amp;ref_topic=7439636</w:t>
      </w:r>
    </w:p>
    <w:p>
      <w:r>
        <w:t>https://khotrithucso.com/chrome/answer/95426?hl=vi&amp;ref_topic=7439636</w:t>
      </w:r>
    </w:p>
    <w:p>
      <w:r>
        <w:t>https://khotrithucso.com/chrome/answer/95759?hl=vi&amp;ref_topic=7439636</w:t>
      </w:r>
    </w:p>
    <w:p>
      <w:r>
        <w:t>https://khotrithucso.com/chrome/answer/6258784?hl=vi&amp;ref_topic=7439636</w:t>
      </w:r>
    </w:p>
    <w:p>
      <w:r>
        <w:t>https://khotrithucso.com/chrome/answer/7343019?hl=vi&amp;ref_topic=7439636</w:t>
      </w:r>
    </w:p>
    <w:p>
      <w:r>
        <w:t>https://khotrithucso.com/chrome/answer/7632919?hl=vi&amp;ref_topic=7439636</w:t>
      </w:r>
    </w:p>
    <w:p>
      <w:r>
        <w:t>https://khotrithucso.com/chrome/answer/1069693?hl=vi&amp;ref_topic=7439636</w:t>
      </w:r>
    </w:p>
    <w:p>
      <w:r>
        <w:t>https://khotrithucso.com/chrome/answer/9275525?hl=vi&amp;ref_topic=7439636</w:t>
      </w:r>
    </w:p>
    <w:p>
      <w:r>
        <w:t>https://khotrithucso.com/chrome/answer/9430554?hl=vi&amp;ref_topic=7439636</w:t>
      </w:r>
    </w:p>
    <w:p>
      <w:r>
        <w:t>https://khotrithucso.com/chrome/answer/10051760?hl=vi&amp;ref_topic=7439636</w:t>
      </w:r>
    </w:p>
    <w:p>
      <w:r>
        <w:t>https://khotrithucso.com/chrome/answer/10256233?hl=vi&amp;ref_topic=7439636</w:t>
      </w:r>
    </w:p>
    <w:p>
      <w:r>
        <w:t>https://khotrithucso.com/chrome/answer/9979877?hl=vi&amp;ref_topic=7439636</w:t>
      </w:r>
    </w:p>
    <w:p>
      <w:r>
        <w:t>https://khotrithucso.com/chrome/answer/9626891?hl=vi&amp;ref_topic=7439636</w:t>
      </w:r>
    </w:p>
    <w:p>
      <w:r>
        <w:t>https://khotrithucso.com/chrome/answer/9658361?hl=vi&amp;ref_topic=7439636</w:t>
      </w:r>
    </w:p>
    <w:p>
      <w:r>
        <w:t>https://khotrithucso.com/chrome/answer/9692215?hl=vi&amp;ref_topic=7439636</w:t>
      </w:r>
    </w:p>
    <w:p>
      <w:r>
        <w:t>https://khotrithucso.com/chrome/answer/10490587?hl=vi&amp;ref_topic=7439636</w:t>
      </w:r>
    </w:p>
    <w:p>
      <w:r>
        <w:t>https://khotrithucso.com/chrome/answer/10612145?hl=vi&amp;ref_topic=7439636</w:t>
      </w:r>
    </w:p>
    <w:p>
      <w:r>
        <w:t>https://khotrithucso.com/chrome/answer/11032183?hl=vi&amp;ref_topic=7439636</w:t>
      </w:r>
    </w:p>
    <w:p>
      <w:r>
        <w:t>https://khotrithucso.com/chrome/answer/185277?hl=vi&amp;ref_topic=7439637</w:t>
      </w:r>
    </w:p>
    <w:p>
      <w:r>
        <w:t>https://khotrithucso.com/chrome/answer/142893?hl=vi&amp;ref_topic=7439541</w:t>
      </w:r>
    </w:p>
    <w:p>
      <w:r>
        <w:t>https://khotrithucso.com/chrome/answer/6197437?hl=vi&amp;ref_topic=7439541</w:t>
      </w:r>
    </w:p>
    <w:p>
      <w:r>
        <w:t>https://khotrithucso.com/chrome/answer/95606?hl=vi&amp;ref_topic=7439541</w:t>
      </w:r>
    </w:p>
    <w:p>
      <w:r>
        <w:t>https://khotrithucso.com/chrome/answer/7570435?hl=vi&amp;ref_topic=7439541</w:t>
      </w:r>
    </w:p>
    <w:p>
      <w:r>
        <w:t>https://khotrithucso.com/chrome/answer/142065?hl=vi&amp;ref_topic=7439541</w:t>
      </w:r>
    </w:p>
    <w:p>
      <w:r>
        <w:t>https://khotrithucso.com/chrome/answer/10400619?hl=vi&amp;ref_topic=7439541</w:t>
      </w:r>
    </w:p>
    <w:p>
      <w:r>
        <w:t>https://khotrithucso.com/chrome/answer/2392709?hl=vi&amp;ref_topic=7438325</w:t>
      </w:r>
    </w:p>
    <w:p>
      <w:r>
        <w:t>https://khotrithucso.com/chrome/answer/10248834?hl=vi&amp;ref_topic=7438325</w:t>
      </w:r>
    </w:p>
    <w:p>
      <w:r>
        <w:t>https://khotrithucso.com/chrome/answer/95589?hl=vi&amp;ref_topic=7438325</w:t>
      </w:r>
    </w:p>
    <w:p>
      <w:r>
        <w:t>https://khotrithucso.com/chrome/answer/95647?hl=vi&amp;ref_topic=7438325</w:t>
      </w:r>
    </w:p>
    <w:p>
      <w:r>
        <w:t>https://khotrithucso.com/chrome/answer/95606?hl=vi&amp;ref_topic=7438325</w:t>
      </w:r>
    </w:p>
    <w:p>
      <w:r>
        <w:t>https://khotrithucso.com/chrome/answer/7177579?hl=vi&amp;ref_topic=7438325</w:t>
      </w:r>
    </w:p>
    <w:p>
      <w:r>
        <w:t>https://khotrithucso.com/chrome/answer/3296214?hl=vi&amp;ref_topic=7438325</w:t>
      </w:r>
    </w:p>
    <w:p>
      <w:r>
        <w:t>https://khotrithucso.com/chrome/answer/95617?hl=vi&amp;ref_topic=7437824</w:t>
      </w:r>
    </w:p>
    <w:p>
      <w:r>
        <w:t>https://khotrithucso.com/chrome/answer/99020?hl=vi&amp;ref_topic=7437824</w:t>
      </w:r>
    </w:p>
    <w:p>
      <w:r>
        <w:t>https://khotrithucso.com/chrome/answer/7177579?hl=vi&amp;ref_topic=7437824</w:t>
      </w:r>
    </w:p>
    <w:p>
      <w:r>
        <w:t>https://khotrithucso.com/chrome/topic/7439640?hl=vi&amp;ref_topic=7437824</w:t>
      </w:r>
    </w:p>
    <w:p>
      <w:r>
        <w:t>https://khotrithucso.com/chrome/answer/142065?hl=vi&amp;ref_topic=7437824</w:t>
      </w:r>
    </w:p>
    <w:p>
      <w:r>
        <w:t>https://khotrithucso.com/chrome/answer/96817?hl=vi&amp;ref_topic=7437824</w:t>
      </w:r>
    </w:p>
    <w:p>
      <w:r>
        <w:t>https://khotrithucso.com/chrome/answer/7623121?hl=vi&amp;ref_topic=7437824</w:t>
      </w:r>
    </w:p>
    <w:p>
      <w:r>
        <w:t>https://khotrithucso.com/chrome/answer/9281740?hl=vi&amp;ref_topic=7437824</w:t>
      </w:r>
    </w:p>
    <w:p>
      <w:r>
        <w:t>https://khotrithucso.com/chrome/answer/10468685?hl=vi&amp;ref_topic=7437824</w:t>
      </w:r>
    </w:p>
    <w:p>
      <w:r>
        <w:t>https://khotrithucso.com/chrome/answer/3228332?hl=vi&amp;ref_topic=7437724</w:t>
      </w:r>
    </w:p>
    <w:p>
      <w:r>
        <w:t>https://khotrithucso.com/chrome/answer/6204307?hl=vi&amp;ref_topic=7437724</w:t>
      </w:r>
    </w:p>
    <w:p>
      <w:r>
        <w:t>https://khotrithucso.com/chrome/answer/7390509?hl=vi&amp;ref_topic=7437724</w:t>
      </w:r>
    </w:p>
    <w:p>
      <w:r>
        <w:t>https://khotrithucso.com/chrome/answer/7570714?hl=vi&amp;ref_topic=7437724</w:t>
      </w:r>
    </w:p>
    <w:p>
      <w:r>
        <w:t>https://khotrithucso.com/chrome/answer/6362090?hl=vi&amp;ref_topic=7437724</w:t>
      </w:r>
    </w:p>
    <w:p>
      <w:r>
        <w:t>https://khotrithucso.com/chrome/answer/1649523?hl=vi&amp;ref_topic=7437724</w:t>
      </w:r>
    </w:p>
    <w:p>
      <w:r>
        <w:t>https://khotrithucso.com/chrome/answer/96810?hl=vi&amp;ref_topic=7439724</w:t>
      </w:r>
    </w:p>
    <w:p>
      <w:r>
        <w:t>https://khotrithucso.com/chrome/answer/3220216?hl=vi&amp;ref_topic=7439724</w:t>
      </w:r>
    </w:p>
    <w:p>
      <w:r>
        <w:t>https://khotrithucso.com/chrome/answer/173424?hl=vi&amp;ref_topic=7439724</w:t>
      </w:r>
    </w:p>
    <w:p>
      <w:r>
        <w:t>https://khotrithucso.com/chrome/answer/2693767?hl=vi&amp;ref_topic=7439724</w:t>
      </w:r>
    </w:p>
    <w:p>
      <w:r>
        <w:t>https://khotrithucso.com/chrome/answer/114662?hl=vi&amp;ref_topic=7439724</w:t>
      </w:r>
    </w:p>
    <w:p>
      <w:r>
        <w:t>https://khotrithucso.com/chrome/answer/3296214?hl=vi&amp;ref_topic=7439724</w:t>
      </w:r>
    </w:p>
    <w:p>
      <w:r>
        <w:t>https://khotrithucso.com/chrome/topic/7437725?hl=vi&amp;ref_topic=7439724</w:t>
      </w:r>
    </w:p>
    <w:p>
      <w:r>
        <w:t>https://khotrithucso.com/chrome/answer/9524843?hl=vi&amp;ref_topic=7439724</w:t>
      </w:r>
    </w:p>
    <w:p>
      <w:r>
        <w:t>https://khotrithucso.com/chrome/topic/7437521?hl=vi&amp;ref_topic=7439544</w:t>
      </w:r>
    </w:p>
    <w:p>
      <w:r>
        <w:t>https://khotrithucso.com/chrome/topic/7439644?hl=vi&amp;ref_topic=7439544</w:t>
      </w:r>
    </w:p>
    <w:p>
      <w:r>
        <w:t>https://khotrithucso.com/chrome/answer/6098869?hl=vi&amp;ref_topic=7439544</w:t>
      </w:r>
    </w:p>
    <w:p>
      <w:r>
        <w:t>https://khotrithucso.com/chrome/topic/7438629?hl=vi&amp;ref_topic=7439544</w:t>
      </w:r>
    </w:p>
    <w:p>
      <w:r>
        <w:t>https://khotrithucso.com/chrome/answer/7665664?hl=vi&amp;ref_topic=7439544</w:t>
      </w:r>
    </w:p>
    <w:p>
      <w:r>
        <w:t>https://khotrithucso.com/chrome/answer/96817?hl=vi&amp;ref_topic=7439544</w:t>
      </w:r>
    </w:p>
    <w:p>
      <w:r>
        <w:t>https://khotrithucso.com/chrome/answer/95315?hl=vi&amp;ref_topic=7439544</w:t>
      </w:r>
    </w:p>
    <w:p>
      <w:r>
        <w:t>https://khotrithucso.com/chrome/answer/9175737?hl=vi&amp;ref_topic=7439544</w:t>
      </w:r>
    </w:p>
    <w:p>
      <w:r>
        <w:t>https://khotrithucso.com/chrome/answer/9845881?hl=vi&amp;ref_topic=9845306</w:t>
      </w:r>
    </w:p>
    <w:p>
      <w:r>
        <w:t>https://khotrithucso.com/chrome/answer/95464?hl=vi&amp;ref_topic=9845306</w:t>
      </w:r>
    </w:p>
    <w:p>
      <w:r>
        <w:t>https://khotrithucso.com/chrome/answer/7440301?hl=vi&amp;ref_topic=9845306</w:t>
      </w:r>
    </w:p>
    <w:p>
      <w:r>
        <w:t>https://khotrithucso.com/chrome/answer/114836?hl=vi&amp;ref_topic=9845306</w:t>
      </w:r>
    </w:p>
    <w:p>
      <w:r>
        <w:t>https://khotrithucso.com/chrome/answer/9116376?hl=vi&amp;ref_topic=9845306</w:t>
      </w:r>
    </w:p>
    <w:p>
      <w:r>
        <w:t>https://khotrithucso.com/chrome/answer/10311524?hl=vi&amp;ref_topic=9845306</w:t>
      </w:r>
    </w:p>
    <w:p>
      <w:r>
        <w:t>https://khotrithucso.com//productforums.google.com/forum/#!forum/hotro-vi</w:t>
      </w:r>
    </w:p>
    <w:p>
      <w:r>
        <w:t>https://play.google.com/</w:t>
      </w:r>
    </w:p>
    <w:p>
      <w:r>
        <w:t>https://khotrithucso.comapac/archive/</w:t>
      </w:r>
    </w:p>
    <w:p>
      <w:r>
        <w:t>https://www.google.com/intl/vi_vn/policies/terms/</w:t>
      </w:r>
    </w:p>
    <w:p>
      <w:r>
        <w:t>https://support.google.com/googleplay/answer/7007852?hl=vi</w:t>
      </w:r>
    </w:p>
    <w:p>
      <w:r>
        <w:t>https://www.google.com/intl/vi_vn/policies/privacy/</w:t>
      </w:r>
    </w:p>
    <w:p>
      <w:r>
        <w:t>https://payments.google.com/customer/tos/viewdocument.html?family=0.buyertos&amp;gl=vn</w:t>
      </w:r>
    </w:p>
    <w:p>
      <w:r>
        <w:t>https://wallet.google.com/files/privacy.html?hl=vi</w:t>
      </w:r>
    </w:p>
    <w:p>
      <w:r>
        <w:t>https://support.google.com/googleplay/answer/2479637?hl=vi</w:t>
      </w:r>
    </w:p>
    <w:p>
      <w:r>
        <w:t>https://play.google.com/intl/vi_vn/about/comment-posting-policy.html</w:t>
      </w:r>
    </w:p>
    <w:p>
      <w:r>
        <w:t>https://support.google.com/googleplay/answer/2853570?hl=vi</w:t>
      </w:r>
    </w:p>
    <w:p>
      <w:r>
        <w:t>https://support.google.com/googleplaymusic?hl=vi</w:t>
      </w:r>
    </w:p>
    <w:p>
      <w:r>
        <w:t>https://play.google.com/intl/vi_vn/about/movies-tv-usage-rules.html</w:t>
      </w:r>
    </w:p>
    <w:p>
      <w:r>
        <w:t>https://www.google.com.vn/</w:t>
      </w:r>
    </w:p>
    <w:p>
      <w:r>
        <w:t>https://policies.google.com/privacy?hl=vi&amp;gl=vn</w:t>
      </w:r>
    </w:p>
    <w:p>
      <w:r>
        <w:t>https://support.google.com/googleplay/?p=play_faq&amp;hl=vi&amp;visit_id=636820273751923535-2497403358&amp;rd=2#topic=3364260</w:t>
      </w:r>
    </w:p>
    <w:p>
      <w:r>
        <w:t>https://accounts.google.com/ServiceLogin?hl=en&amp;passive=true&amp;continue=http://support.google.com/chrome/answer/114836%3Fhl%3Den%26ref_topic%3D7437824&amp;ec=GAZAdQ</w:t>
      </w:r>
    </w:p>
    <w:p>
      <w:r>
        <w:t>https://www.google.com/chrome/browser/privacy/whitepaper.html#malware</w:t>
      </w:r>
    </w:p>
    <w:p>
      <w:r>
        <w:t>https://www.google.com/chrome/browser/privacy/index.html</w:t>
      </w:r>
    </w:p>
    <w:p>
      <w:r>
        <w:t>https://khotrithucso.com/chrome/answer/9116376</w:t>
      </w:r>
    </w:p>
    <w:p>
      <w:r>
        <w:t>https://support.google.com/chrome/answer/114836?hl=en&amp;ref_topic=7437824&amp;co=GENIE.Platform%3DDesktop</w:t>
      </w:r>
    </w:p>
    <w:p>
      <w:r>
        <w:t>https://support.google.com/chrome/answer/114836?hl=en&amp;ref_topic=7437824&amp;co=GENIE.Platform%3DAndroid</w:t>
      </w:r>
    </w:p>
    <w:p>
      <w:r>
        <w:t>https://support.google.com/chrome/answer/114836?hl=en&amp;ref_topic=7437824&amp;co=GENIE.Platform%3DiOS</w:t>
      </w:r>
    </w:p>
    <w:p>
      <w:r>
        <w:t>https://khotrithucso.com/chrome/?hl=en#topic=7437824</w:t>
      </w:r>
    </w:p>
    <w:p>
      <w:r>
        <w:t>https://khotrithucso.com/chrome/answer/95617?hl=en&amp;ref_topic=7437824</w:t>
      </w:r>
    </w:p>
    <w:p>
      <w:r>
        <w:t>https://khotrithucso.com/chrome/answer/99020?hl=en&amp;ref_topic=7437824</w:t>
      </w:r>
    </w:p>
    <w:p>
      <w:r>
        <w:t>https://khotrithucso.com/chrome/answer/7177579?hl=en&amp;ref_topic=7437824</w:t>
      </w:r>
    </w:p>
    <w:p>
      <w:r>
        <w:t>https://khotrithucso.com/chrome/topic/7439640?hl=en&amp;ref_topic=7437824</w:t>
      </w:r>
    </w:p>
    <w:p>
      <w:r>
        <w:t>https://khotrithucso.com/chrome/answer/142065?hl=en&amp;ref_topic=7437824</w:t>
      </w:r>
    </w:p>
    <w:p>
      <w:r>
        <w:t>https://khotrithucso.com/chrome/answer/96817?hl=en&amp;ref_topic=7437824</w:t>
      </w:r>
    </w:p>
    <w:p>
      <w:r>
        <w:t>https://khotrithucso.com/chrome/answer/7623121?hl=en&amp;ref_topic=7437824</w:t>
      </w:r>
    </w:p>
    <w:p>
      <w:r>
        <w:t>https://khotrithucso.com/chrome/answer/9281740?hl=en&amp;ref_topic=7437824</w:t>
      </w:r>
    </w:p>
    <w:p>
      <w:r>
        <w:t>https://khotrithucso.com/chrome/answer/10468685?hl=en&amp;ref_topic=7437824</w:t>
      </w:r>
    </w:p>
    <w:p>
      <w:r>
        <w:t>https://accounts.google.com/ServiceLogin?hl=en&amp;passive=true&amp;continue=http://support.google.com/chrome/answer/95647&amp;ec=GAZAdQ</w:t>
      </w:r>
    </w:p>
    <w:p>
      <w:r>
        <w:t>https://khotrithucso.com/chrome/answer/114662</w:t>
      </w:r>
    </w:p>
    <w:p>
      <w:r>
        <w:t>https://support.google.com/chrome/answer/95647?co=GENIE.Platform%3DDesktop</w:t>
      </w:r>
    </w:p>
    <w:p>
      <w:r>
        <w:t>https://support.google.com/chrome/answer/95647?co=GENIE.Platform%3DAndroid</w:t>
      </w:r>
    </w:p>
    <w:p>
      <w:r>
        <w:t>https://support.google.com/chrome/answer/95647?co=GENIE.Platform%3DiOS</w:t>
      </w:r>
    </w:p>
    <w:p>
      <w:r>
        <w:t>https://support.google.com/chrome/?p=betadesktop</w:t>
      </w:r>
    </w:p>
    <w:p>
      <w:r>
        <w:t>https://support.google.com/chrome/?p=beta_forum_hc</w:t>
      </w:r>
    </w:p>
    <w:p>
      <w:r>
        <w:t>https://khotrithucso.com/chrome/?p=beta_promo</w:t>
      </w:r>
    </w:p>
    <w:p>
      <w:r>
        <w:t>https://accounts.google.com/ServiceLogin?hl=en&amp;passive=true&amp;continue=http://support.google.com/chrome/answer/95606&amp;ec=GAZAdQ</w:t>
      </w:r>
    </w:p>
    <w:p>
      <w:r>
        <w:t>https://guidebooks.google.com/iphone/chrome/</w:t>
      </w:r>
    </w:p>
    <w:p>
      <w:r>
        <w:t>https://khotrithucso.com/chrome/answer/10311524</w:t>
      </w:r>
    </w:p>
    <w:p>
      <w:r>
        <w:t>https://khotrithucso.com/chrome/answer/7665664</w:t>
      </w:r>
    </w:p>
    <w:p>
      <w:r>
        <w:t>https://khotrithucso.com/accounts/answer/41078</w:t>
      </w:r>
    </w:p>
    <w:p>
      <w:r>
        <w:t>https://support.google.com/chrome/answer/95606?co=GENIE.Platform%3DDesktop</w:t>
      </w:r>
    </w:p>
    <w:p>
      <w:r>
        <w:t>https://support.google.com/chrome/answer/95606?co=GENIE.Platform%3DAndroid</w:t>
      </w:r>
    </w:p>
    <w:p>
      <w:r>
        <w:t>https://support.google.com/chrome/answer/95606?co=GENIE.Platform%3DiOS</w:t>
      </w:r>
    </w:p>
    <w:p>
      <w:r>
        <w:t>https://accounts.google.com/ServiceLogin?hl=en&amp;passive=true&amp;continue=http://support.google.com/chrome/answer/142893&amp;ec=GAZAdQ</w:t>
      </w:r>
    </w:p>
    <w:p>
      <w:r>
        <w:t>https://www.google.com/chrome/browser/privacy/whitepaper.html#autofill</w:t>
      </w:r>
    </w:p>
    <w:p>
      <w:r>
        <w:t>https://support.google.com/chrome/answer/7665664</w:t>
      </w:r>
    </w:p>
    <w:p>
      <w:r>
        <w:t>https://khotrithucso.com/chrome/answer/142893#editpay</w:t>
      </w:r>
    </w:p>
    <w:p>
      <w:r>
        <w:t>https://khotrithucso.com#editpayios</w:t>
      </w:r>
    </w:p>
    <w:p>
      <w:r>
        <w:t>http://pay.google.com</w:t>
      </w:r>
    </w:p>
    <w:p>
      <w:r>
        <w:t>https://khotrithucso.com/pay/answer/7644063?co=GENIE.Platform%3DDesktop&amp;oco=1</w:t>
      </w:r>
    </w:p>
    <w:p>
      <w:r>
        <w:t>http://support.google.com/chrome/answer/7665664</w:t>
      </w:r>
    </w:p>
    <w:p>
      <w:r>
        <w:t>https://khotrithucso.com/chrome/answer/95606?hl%3Den</w:t>
      </w:r>
    </w:p>
    <w:p>
      <w:r>
        <w:t>https://khotrithucso.com/pay/answer/7644063</w:t>
      </w:r>
    </w:p>
    <w:p>
      <w:r>
        <w:t>https://support.google.com/chrome/answer/142893?co=GENIE.Platform%3DDesktop</w:t>
      </w:r>
    </w:p>
    <w:p>
      <w:r>
        <w:t>https://support.google.com/chrome/answer/142893?co=GENIE.Platform%3DAndroid</w:t>
      </w:r>
    </w:p>
    <w:p>
      <w:r>
        <w:t>https://support.google.com/chrome/answer/142893?co=GENIE.Platform%3DiOS</w:t>
      </w:r>
    </w:p>
    <w:p>
      <w:r>
        <w:t>https://accounts.google.com/ServiceLogin?hl=en&amp;passive=true&amp;continue=http://support.google.com/chrome/answer/1385029&amp;ec=GAZAdQ</w:t>
      </w:r>
    </w:p>
    <w:p>
      <w:r>
        <w:t>https://khotrithucso.com/chrome/answer/3296214</w:t>
      </w:r>
    </w:p>
    <w:p>
      <w:r>
        <w:t>https://khotrithucso.com/chrome/answer/2765944#mac</w:t>
      </w:r>
    </w:p>
    <w:p>
      <w:r>
        <w:t>https://support.google.com/chrome/answer/1385029?co=GENIE.Platform%3DDesktop</w:t>
      </w:r>
    </w:p>
    <w:p>
      <w:r>
        <w:t>https://support.google.com/chrome/answer/1385029?co=GENIE.Platform%3DAndroid</w:t>
      </w:r>
    </w:p>
    <w:p>
      <w:r>
        <w:t>https://support.google.com/chrome/answer/1385029?co=GENIE.Platform%3DiOS</w:t>
      </w:r>
    </w:p>
    <w:p>
      <w:r>
        <w:t>https://accounts.google.com/ServiceLogin?hl=en&amp;passive=true&amp;continue=http://support.google.com/websearch/answer/106230&amp;ec=GAZAdQ</w:t>
      </w:r>
    </w:p>
    <w:p>
      <w:r>
        <w:t>https://khotrithucso.com/websearch/answer/7368877</w:t>
      </w:r>
    </w:p>
    <w:p>
      <w:r>
        <w:t>https://khotrithucso.com/legal/troubleshooter/1114905#ts=9814647%2C9815053%2C3337372</w:t>
      </w:r>
    </w:p>
    <w:p>
      <w:r>
        <w:t>https://khotrithucso.com/websearch/answer/6096136</w:t>
      </w:r>
    </w:p>
    <w:p>
      <w:r>
        <w:t>https://support.google.com/websearch/answer/106230?co=GENIE.Platform%3DAndroid</w:t>
      </w:r>
    </w:p>
    <w:p>
      <w:r>
        <w:t>https://support.google.com/websearch/answer/106230?co=GENIE.Platform%3DDesktop</w:t>
      </w:r>
    </w:p>
    <w:p>
      <w:r>
        <w:t>https://support.google.com/websearch/answer/106230?co=GENIE.Platform%3DiOS</w:t>
      </w:r>
    </w:p>
    <w:p>
      <w:r>
        <w:t>https://khotrithucso.com/websearch/?hl=en#topic=3378866</w:t>
      </w:r>
    </w:p>
    <w:p>
      <w:r>
        <w:t>https://khotrithucso.com/websearch/answer/6096136?hl=en&amp;ref_topic=3378866</w:t>
      </w:r>
    </w:p>
    <w:p>
      <w:r>
        <w:t>https://khotrithucso.com/websearch/answer/179386?hl=en&amp;ref_topic=3378866</w:t>
      </w:r>
    </w:p>
    <w:p>
      <w:r>
        <w:t>https://khotrithucso.com/websearch/answer/54068?hl=en&amp;ref_topic=3378866</w:t>
      </w:r>
    </w:p>
    <w:p>
      <w:r>
        <w:t>https://khotrithucso.com/websearch/answer/2819496?hl=en&amp;ref_topic=3378866</w:t>
      </w:r>
    </w:p>
    <w:p>
      <w:r>
        <w:t>https://khotrithucso.com/websearch/answer/7539151?hl=en&amp;ref_topic=3378866</w:t>
      </w:r>
    </w:p>
    <w:p>
      <w:r>
        <w:t>https://khotrithucso.com/websearch/answer/2940021?hl=en&amp;ref_topic=3378866</w:t>
      </w:r>
    </w:p>
    <w:p>
      <w:r>
        <w:t>https://accounts.google.com/ServiceLogin?hl=en&amp;passive=true&amp;continue=http://support.google.com/chrome/answer/114836%3Fvisit_id%3D637833090226496715-1579565150%26rd%3D1&amp;ec=GAZAdQ</w:t>
      </w:r>
    </w:p>
    <w:p>
      <w:r>
        <w:t>https://support.google.com/chrome/answer/114836?visit_id=637833090226496715-1579565150&amp;rd=1&amp;co=GENIE.Platform%3DDesktop</w:t>
      </w:r>
    </w:p>
    <w:p>
      <w:r>
        <w:t>https://support.google.com/chrome/answer/114836?visit_id=637833090226496715-1579565150&amp;rd=1&amp;co=GENIE.Platform%3DAndroid</w:t>
      </w:r>
    </w:p>
    <w:p>
      <w:r>
        <w:t>https://support.google.com/chrome/answer/114836?visit_id=637833090226496715-1579565150&amp;rd=1&amp;co=GENIE.Platform%3DiOS</w:t>
      </w:r>
    </w:p>
    <w:p>
      <w:r>
        <w:t>https://khotrithucso.com#omnibox</w:t>
      </w:r>
    </w:p>
    <w:p>
      <w:r>
        <w:t>https://khotrithucso.com#netpredict</w:t>
      </w:r>
    </w:p>
    <w:p>
      <w:r>
        <w:t>https://khotrithucso.com#searchlocale</w:t>
      </w:r>
    </w:p>
    <w:p>
      <w:r>
        <w:t>https://khotrithucso.com#NTP</w:t>
      </w:r>
    </w:p>
    <w:p>
      <w:r>
        <w:t>https://khotrithucso.com#tap</w:t>
      </w:r>
    </w:p>
    <w:p>
      <w:r>
        <w:t>https://khotrithucso.com#glens</w:t>
      </w:r>
    </w:p>
    <w:p>
      <w:r>
        <w:t>https://khotrithucso.com#malware</w:t>
      </w:r>
    </w:p>
    <w:p>
      <w:r>
        <w:t>https://khotrithucso.com#safetycheck</w:t>
      </w:r>
    </w:p>
    <w:p>
      <w:r>
        <w:t>https://khotrithucso.com#unwantedsoftware</w:t>
      </w:r>
    </w:p>
    <w:p>
      <w:r>
        <w:t>https://khotrithucso.com#offline</w:t>
      </w:r>
    </w:p>
    <w:p>
      <w:r>
        <w:t>https://khotrithucso.com#update</w:t>
      </w:r>
    </w:p>
    <w:p>
      <w:r>
        <w:t>https://khotrithucso.com#networktime</w:t>
      </w:r>
    </w:p>
    <w:p>
      <w:r>
        <w:t>https://khotrithucso.com#tokens</w:t>
      </w:r>
    </w:p>
    <w:p>
      <w:r>
        <w:t>https://khotrithucso.com#measurepromotions</w:t>
      </w:r>
    </w:p>
    <w:p>
      <w:r>
        <w:t>https://khotrithucso.com#usagestats</w:t>
      </w:r>
    </w:p>
    <w:p>
      <w:r>
        <w:t>https://khotrithucso.com#googlesurveys</w:t>
      </w:r>
    </w:p>
    <w:p>
      <w:r>
        <w:t>https://khotrithucso.com#spelling</w:t>
      </w:r>
    </w:p>
    <w:p>
      <w:r>
        <w:t>https://khotrithucso.com#translate</w:t>
      </w:r>
    </w:p>
    <w:p>
      <w:r>
        <w:t>https://khotrithucso.com#descriptions</w:t>
      </w:r>
    </w:p>
    <w:p>
      <w:r>
        <w:t>https://khotrithucso.com#signin</w:t>
      </w:r>
    </w:p>
    <w:p>
      <w:r>
        <w:t>https://khotrithucso.com#payments</w:t>
      </w:r>
    </w:p>
    <w:p>
      <w:r>
        <w:t>https://khotrithucso.com#geo</w:t>
      </w:r>
    </w:p>
    <w:p>
      <w:r>
        <w:t>https://khotrithucso.com#speech</w:t>
      </w:r>
    </w:p>
    <w:p>
      <w:r>
        <w:t>https://khotrithucso.com#voicesearch</w:t>
      </w:r>
    </w:p>
    <w:p>
      <w:r>
        <w:t>https://khotrithucso.com#voicesearch-android</w:t>
      </w:r>
    </w:p>
    <w:p>
      <w:r>
        <w:t>https://khotrithucso.com#cloudprint</w:t>
      </w:r>
    </w:p>
    <w:p>
      <w:r>
        <w:t>https://khotrithucso.com#ssl</w:t>
      </w:r>
    </w:p>
    <w:p>
      <w:r>
        <w:t>https://khotrithucso.com#installedapps</w:t>
      </w:r>
    </w:p>
    <w:p>
      <w:r>
        <w:t>https://khotrithucso.com#notifications</w:t>
      </w:r>
    </w:p>
    <w:p>
      <w:r>
        <w:t>https://khotrithucso.com#chromecustomtabs</w:t>
      </w:r>
    </w:p>
    <w:p>
      <w:r>
        <w:t>https://khotrithucso.com#continue</w:t>
      </w:r>
    </w:p>
    <w:p>
      <w:r>
        <w:t>https://khotrithucso.com#variations</w:t>
      </w:r>
    </w:p>
    <w:p>
      <w:r>
        <w:t>https://khotrithucso.com#donottrack</w:t>
      </w:r>
    </w:p>
    <w:p>
      <w:r>
        <w:t>https://khotrithucso.com#plugins</w:t>
      </w:r>
    </w:p>
    <w:p>
      <w:r>
        <w:t>https://khotrithucso.com#contentlicensing</w:t>
      </w:r>
    </w:p>
    <w:p>
      <w:r>
        <w:t>https://khotrithucso.com#mediadrm</w:t>
      </w:r>
    </w:p>
    <w:p>
      <w:r>
        <w:t>https://khotrithucso.com#cloudpolicy</w:t>
      </w:r>
    </w:p>
    <w:p>
      <w:r>
        <w:t>https://khotrithucso.com#datacompression</w:t>
      </w:r>
    </w:p>
    <w:p>
      <w:r>
        <w:t>https://khotrithucso.com#kidsgoogleaccount</w:t>
      </w:r>
    </w:p>
    <w:p>
      <w:r>
        <w:t>https://khotrithucso.com#incognito</w:t>
      </w:r>
    </w:p>
    <w:p>
      <w:r>
        <w:t>https://khotrithucso.com#handoff-support</w:t>
      </w:r>
    </w:p>
    <w:p>
      <w:r>
        <w:t>https://khotrithucso.com#security-key</w:t>
      </w:r>
    </w:p>
    <w:p>
      <w:r>
        <w:t>https://khotrithucso.com#physical-web</w:t>
      </w:r>
    </w:p>
    <w:p>
      <w:r>
        <w:t>https://khotrithucso.com#bluetooth</w:t>
      </w:r>
    </w:p>
    <w:p>
      <w:r>
        <w:t>https://khotrithucso.com#androiddata</w:t>
      </w:r>
    </w:p>
    <w:p>
      <w:r>
        <w:t>https://khotrithucso.com#wellbeing</w:t>
      </w:r>
    </w:p>
    <w:p>
      <w:r>
        <w:t>https://support.google.com/chrome/community</w:t>
      </w:r>
    </w:p>
    <w:p>
      <w:r>
        <w:t>https://bugs.chromium.org/p/chromium/issues/entry?template=Privacy+issue</w:t>
      </w:r>
    </w:p>
    <w:p>
      <w:r>
        <w:t>https://bugs.chromium.org/p/chromium/issues/entry?template=Privacy+issue+%%28confidential%%29</w:t>
      </w:r>
    </w:p>
    <w:p>
      <w:r>
        <w:t>https://www.google.com/support/chrome/bin/answer.py?answer=95440</w:t>
      </w:r>
    </w:p>
    <w:p>
      <w:r>
        <w:t>https://www.google.com/support/chrome/bin/answer.py?answer=95426</w:t>
      </w:r>
    </w:p>
    <w:p>
      <w:r>
        <w:t>https://support.google.com/nexus/answer/6179507</w:t>
      </w:r>
    </w:p>
    <w:p>
      <w:r>
        <w:t>https://support.google.com/android/answer/3094742</w:t>
      </w:r>
    </w:p>
    <w:p>
      <w:r>
        <w:t>https://support.google.com/chrome/answer/142065</w:t>
      </w:r>
    </w:p>
    <w:p>
      <w:r>
        <w:t>https://support.google.com/chrome/answer/114836</w:t>
      </w:r>
    </w:p>
    <w:p>
      <w:r>
        <w:t>https://tools.ietf.org/html/rfc7231#section-4.3.6</w:t>
      </w:r>
    </w:p>
    <w:p>
      <w:r>
        <w:t>https://www.google.com/intl/en/policies/privacy/key-terms/#toc-terms-server-logs</w:t>
      </w:r>
    </w:p>
    <w:p>
      <w:r>
        <w:t>https://support.google.com/chrome/answer/7343019?co=GENIE.Platform%%3DAndroid</w:t>
      </w:r>
    </w:p>
    <w:p>
      <w:r>
        <w:t>https://www.google.com/preferences/interests</w:t>
      </w:r>
    </w:p>
    <w:p>
      <w:r>
        <w:t>https://myactivity.google.com/myactivity?product=50</w:t>
      </w:r>
    </w:p>
    <w:p>
      <w:r>
        <w:t>https://www.chromium.org/embeddedsearch</w:t>
      </w:r>
    </w:p>
    <w:p>
      <w:r>
        <w:t>https://developer.chrome.com/extensions/override</w:t>
      </w:r>
    </w:p>
    <w:p>
      <w:r>
        <w:t>https://safebrowsing.google.com/#policies</w:t>
      </w:r>
    </w:p>
    <w:p>
      <w:r>
        <w:t>https://safebrowsing.google.com/</w:t>
      </w:r>
    </w:p>
    <w:p>
      <w:r>
        <w:t>https://www.google.com/url?q=https://testsafebrowsing.appspot.com/s/malware.html</w:t>
      </w:r>
    </w:p>
    <w:p>
      <w:r>
        <w:t>https://testsafebrowsing.appspot.com/s/phishing.html</w:t>
      </w:r>
    </w:p>
    <w:p>
      <w:r>
        <w:t>https://certificate.transparency.dev/</w:t>
      </w:r>
    </w:p>
    <w:p>
      <w:r>
        <w:t>https://safebrowsing.google.com</w:t>
      </w:r>
    </w:p>
    <w:p>
      <w:r>
        <w:t>https://support.google.com/chrome?p=cct_quarantine</w:t>
      </w:r>
    </w:p>
    <w:p>
      <w:r>
        <w:t>https://support.google.com/chrome/answer/3296214</w:t>
      </w:r>
    </w:p>
    <w:p>
      <w:r>
        <w:t>http://connectivitycheck.gstatic.com/generate_204</w:t>
      </w:r>
    </w:p>
    <w:p>
      <w:r>
        <w:t>http://clients4.google.com/generate_204</w:t>
      </w:r>
    </w:p>
    <w:p>
      <w:r>
        <w:t>https://code.google.com/p/omaha/</w:t>
      </w:r>
    </w:p>
    <w:p>
      <w:r>
        <w:t>https://en.wikipedia.org/wiki/Network_Time_Protocol</w:t>
      </w:r>
    </w:p>
    <w:p>
      <w:r>
        <w:t>https://support.google.com/adxbuyer/answer/3221407</w:t>
      </w:r>
    </w:p>
    <w:p>
      <w:r>
        <w:t>https://blog.chromium.org/2010/06/in-open-for-rlz.html</w:t>
      </w:r>
    </w:p>
    <w:p>
      <w:r>
        <w:t>https://code.google.com/p/rlz/wiki/HowToReadAnRlzString</w:t>
      </w:r>
    </w:p>
    <w:p>
      <w:r>
        <w:t>https://www.chromium.org/chromium-os/poking-around-your-chrome-os-device#TOC-Getting-the-command-prompt-through-crosh</w:t>
      </w:r>
    </w:p>
    <w:p>
      <w:r>
        <w:t>https://www.google.com/support/chrome/bin/answer.py?answer=96817</w:t>
      </w:r>
    </w:p>
    <w:p>
      <w:r>
        <w:t>https://en.wikipedia.org/wiki/Differential_privacy</w:t>
      </w:r>
    </w:p>
    <w:p>
      <w:r>
        <w:t>https://googleresearch.blogspot.de/2014/10/learning-statistics-with-privacy-aided.html</w:t>
      </w:r>
    </w:p>
    <w:p>
      <w:r>
        <w:t>https://arxiv.org/abs/1407.6981</w:t>
      </w:r>
    </w:p>
    <w:p>
      <w:r>
        <w:t>https://developers.google.com/web/tools/chrome-user-experience-report/</w:t>
      </w:r>
    </w:p>
    <w:p>
      <w:r>
        <w:t>https://support.google.com/chrome/bin/answer.py?answer=173424</w:t>
      </w:r>
    </w:p>
    <w:p>
      <w:r>
        <w:t>https://www.google.com/intl/en/privacy.html</w:t>
      </w:r>
    </w:p>
    <w:p>
      <w:r>
        <w:t>https://history.google.com</w:t>
      </w:r>
    </w:p>
    <w:p>
      <w:r>
        <w:t>https://github.com/jkarlin/floc/blob/master/README.md</w:t>
      </w:r>
    </w:p>
    <w:p>
      <w:r>
        <w:t>https://www.chromium.org/Home/chromium-privacy/privacy-sandbox</w:t>
      </w:r>
    </w:p>
    <w:p>
      <w:r>
        <w:t>https://passwords.google.com</w:t>
      </w:r>
    </w:p>
    <w:p>
      <w:r>
        <w:t>https://support.google.com/accounts/answer/6197437</w:t>
      </w:r>
    </w:p>
    <w:p>
      <w:r>
        <w:t>https://www.google.com/support/chrome/bin/answer.py?answer=142893</w:t>
      </w:r>
    </w:p>
    <w:p>
      <w:r>
        <w:t>https://security.googleblog.com/2019/12/better-password-protections-in-chrome.html</w:t>
      </w:r>
    </w:p>
    <w:p>
      <w:r>
        <w:t>https://www.google.com/support/chrome/bin/answer.py?answer=165139</w:t>
      </w:r>
    </w:p>
    <w:p>
      <w:r>
        <w:t>https://support.google.com/chrome/answer/7665664?hl=en</w:t>
      </w:r>
    </w:p>
    <w:p>
      <w:r>
        <w:t>https://www.w3.org/TR/payment-request/</w:t>
      </w:r>
    </w:p>
    <w:p>
      <w:r>
        <w:t>https://www.w3.org/TR/geolocation-API/</w:t>
      </w:r>
    </w:p>
    <w:p>
      <w:r>
        <w:t>https://www.google.com/support/chrome/bin/answer.py?answer=142065</w:t>
      </w:r>
    </w:p>
    <w:p>
      <w:r>
        <w:t>https://www.w3.org/2010/api-privacy-ws/papers/privacy-ws-24.pdf</w:t>
      </w:r>
    </w:p>
    <w:p>
      <w:r>
        <w:t>https://dvcs.w3.org/hg/speech-api/raw-file/tip/speechapi.html</w:t>
      </w:r>
    </w:p>
    <w:p>
      <w:r>
        <w:t>https://history.google.com/history/audio</w:t>
      </w:r>
    </w:p>
    <w:p>
      <w:r>
        <w:t>http://myactivity.google.com</w:t>
      </w:r>
    </w:p>
    <w:p>
      <w:r>
        <w:t>https://www.google.com/cloudprint</w:t>
      </w:r>
    </w:p>
    <w:p>
      <w:r>
        <w:t>https://googleonlinesecurity.blogspot.com/2011/08/update-on-attempted-man-in-middle.html</w:t>
      </w:r>
    </w:p>
    <w:p>
      <w:r>
        <w:t>https://dev.chromium.org/Home/chromium-security/security-faq#TOC-How-does-key-pinning-interact-with-local-proxies-and-filters-</w:t>
      </w:r>
    </w:p>
    <w:p>
      <w:r>
        <w:t>https://code.google.com/chrome/webstore/docs/inline_installation.html</w:t>
      </w:r>
    </w:p>
    <w:p>
      <w:r>
        <w:t>https://code.google.com/chrome/extensions/permission_warnings.html</w:t>
      </w:r>
    </w:p>
    <w:p>
      <w:r>
        <w:t>https://www.google.com/chrome/browser/privacy/#signin</w:t>
      </w:r>
    </w:p>
    <w:p>
      <w:r>
        <w:t>https://developers.google.com/digital-asset-links/</w:t>
      </w:r>
    </w:p>
    <w:p>
      <w:r>
        <w:t>https://support.google.com/chromebook/answer/3331019</w:t>
      </w:r>
    </w:p>
    <w:p>
      <w:r>
        <w:t>https://developer.android.com/reference/android/media/MediaDrm</w:t>
      </w:r>
    </w:p>
    <w:p>
      <w:r>
        <w:t>https://chrome.google.com/webstore/detail/google-play-music/fahmaaghhglfmonjliepjlchgpgfmobi</w:t>
      </w:r>
    </w:p>
    <w:p>
      <w:r>
        <w:t>https://support.google.com/chrome/a/answer/9301891</w:t>
      </w:r>
    </w:p>
    <w:p>
      <w:r>
        <w:t>https://cloud.google.com/docs/chrome-enterprise/policies/</w:t>
      </w:r>
    </w:p>
    <w:p>
      <w:r>
        <w:t>https://www.google.com/intl/en/chrome/browser/privacy/whitepaper.html#signin</w:t>
      </w:r>
    </w:p>
    <w:p>
      <w:r>
        <w:t>https://www.google.com/intl/en/chrome/browser/privacy/whitepaper.html#incognito</w:t>
      </w:r>
    </w:p>
    <w:p>
      <w:r>
        <w:t>https://chrome.google.com/manage/family</w:t>
      </w:r>
    </w:p>
    <w:p>
      <w:r>
        <w:t>https://support.google.com/websearch/answer/510</w:t>
      </w:r>
    </w:p>
    <w:p>
      <w:r>
        <w:t>https://support.apple.com/en-us/HT209455</w:t>
      </w:r>
    </w:p>
    <w:p>
      <w:r>
        <w:t>https://developer.apple.com/handoff/</w:t>
      </w:r>
    </w:p>
    <w:p>
      <w:r>
        <w:t>https://www.apple.com/business/site/docs/iOS_Security_Guide.pdf</w:t>
      </w:r>
    </w:p>
    <w:p>
      <w:r>
        <w:t>https://support.google.com/chrome/answer/6239299</w:t>
      </w:r>
    </w:p>
    <w:p>
      <w:r>
        <w:t>https://support.google.com/chrome/answer/6204307</w:t>
      </w:r>
    </w:p>
    <w:p>
      <w:r>
        <w:t>https://webbluetoothcg.github.io/web-bluetooth/</w:t>
      </w:r>
    </w:p>
    <w:p>
      <w:r>
        <w:t>https://www.bluetooth.com/what-is-bluetooth-technology/bluetooth-devices</w:t>
      </w:r>
    </w:p>
    <w:p>
      <w:r>
        <w:t>https://support.google.com/nexus/answer/2819582</w:t>
      </w:r>
    </w:p>
    <w:p>
      <w:r>
        <w:t>https://khotrithucso.com/measure/</w:t>
      </w:r>
    </w:p>
    <w:p>
      <w:r>
        <w:t>https://khotrithucso.com/tags/case-study/</w:t>
      </w:r>
    </w:p>
    <w:p>
      <w:r>
        <w:t>https://khotrithucso.com#make-it-installable</w:t>
      </w:r>
    </w:p>
    <w:p>
      <w:r>
        <w:t>https://khotrithucso.com#provide-an-installable-experience</w:t>
      </w:r>
    </w:p>
    <w:p>
      <w:r>
        <w:t>https://khotrithucso.com#codelabs</w:t>
      </w:r>
    </w:p>
    <w:p>
      <w:r>
        <w:t>https://khotrithucso.com#create-an-app-like-user-experience</w:t>
      </w:r>
    </w:p>
    <w:p>
      <w:r>
        <w:t>https://khotrithucso.com#pwa-exclusive-features</w:t>
      </w:r>
    </w:p>
    <w:p>
      <w:r>
        <w:t>https://khotrithucso.com#more-ways-to-improve-your-user-experience</w:t>
      </w:r>
    </w:p>
    <w:p>
      <w:r>
        <w:t>https://khotrithucso.com#advanced-topics</w:t>
      </w:r>
    </w:p>
    <w:p>
      <w:r>
        <w:t>https://khotrithucso.com#case-studies</w:t>
      </w:r>
    </w:p>
    <w:p>
      <w:r>
        <w:t>https://khotrithucso.com/what-are-pwas/</w:t>
      </w:r>
    </w:p>
    <w:p>
      <w:r>
        <w:t>https://khotrithucso.com/drive-business-success/</w:t>
      </w:r>
    </w:p>
    <w:p>
      <w:r>
        <w:t>https://khotrithucso.com/pwa-checklist/</w:t>
      </w:r>
    </w:p>
    <w:p>
      <w:r>
        <w:t>https://khotrithucso.com/install-criteria/</w:t>
      </w:r>
    </w:p>
    <w:p>
      <w:r>
        <w:t>https://khotrithucso.com/define-install-strategy/</w:t>
      </w:r>
    </w:p>
    <w:p>
      <w:r>
        <w:t>https://khotrithucso.com/add-manifest/</w:t>
      </w:r>
    </w:p>
    <w:p>
      <w:r>
        <w:t>https://khotrithucso.com/offline-fallback-page/</w:t>
      </w:r>
    </w:p>
    <w:p>
      <w:r>
        <w:t>https://khotrithucso.com/customize-install/</w:t>
      </w:r>
    </w:p>
    <w:p>
      <w:r>
        <w:t>https://khotrithucso.com/promote-install/</w:t>
      </w:r>
    </w:p>
    <w:p>
      <w:r>
        <w:t>https://khotrithucso.com/using-a-pwa-in-your-android-app/</w:t>
      </w:r>
    </w:p>
    <w:p>
      <w:r>
        <w:t>https://khotrithucso.com/codelab-make-installable/</w:t>
      </w:r>
    </w:p>
    <w:p>
      <w:r>
        <w:t>https://khotrithucso.com/app-like-pwas/</w:t>
      </w:r>
    </w:p>
    <w:p>
      <w:r>
        <w:t>https://khotrithucso.com/progressively-enhance-your-pwa/</w:t>
      </w:r>
    </w:p>
    <w:p>
      <w:r>
        <w:t>https://khotrithucso.com/app-shortcuts/</w:t>
      </w:r>
    </w:p>
    <w:p>
      <w:r>
        <w:t>https://khotrithucso.com/badging-api/</w:t>
      </w:r>
    </w:p>
    <w:p>
      <w:r>
        <w:t>https://khotrithucso.com/web-share-target/</w:t>
      </w:r>
    </w:p>
    <w:p>
      <w:r>
        <w:t>https://khotrithucso.com/maskable-icon/</w:t>
      </w:r>
    </w:p>
    <w:p>
      <w:r>
        <w:t>https://khotrithucso.com/periodic-background-sync/</w:t>
      </w:r>
    </w:p>
    <w:p>
      <w:r>
        <w:t>https://khotrithucso.com/get-installed-related-apps/</w:t>
      </w:r>
    </w:p>
    <w:p>
      <w:r>
        <w:t>https://khotrithucso.com/web-share/</w:t>
      </w:r>
    </w:p>
    <w:p>
      <w:r>
        <w:t>https://khotrithucso.com/manifest-updates/</w:t>
      </w:r>
    </w:p>
    <w:p>
      <w:r>
        <w:t>https://khotrithucso.com/multi-origin-pwas/</w:t>
      </w:r>
    </w:p>
    <w:p>
      <w:r>
        <w:t>https://khotrithucso.com/building-multiple-pwas-on-the-same-domain/</w:t>
      </w:r>
    </w:p>
    <w:p>
      <w:r>
        <w:t>https://khotrithucso.com/offline-ux-design-guidelines/</w:t>
      </w:r>
    </w:p>
    <w:p>
      <w:r>
        <w:t>https://khotrithucso.com/deprecating-excalidraw-electron/</w:t>
      </w:r>
    </w:p>
    <w:p>
      <w:r>
        <w:t>https://khotrithucso.com/clipchamp/</w:t>
      </w:r>
    </w:p>
    <w:p>
      <w:r>
        <w:t>https://khotrithucso.com/gravit-designer/</w:t>
      </w:r>
    </w:p>
    <w:p>
      <w:r>
        <w:t>https://khotrithucso.com/jdid/</w:t>
      </w:r>
    </w:p>
    <w:p>
      <w:r>
        <w:t>https://khotrithucso.com/rakuten-24/</w:t>
      </w:r>
    </w:p>
    <w:p>
      <w:r>
        <w:t>https://khotrithucso.com/zdf/</w:t>
      </w:r>
    </w:p>
    <w:p>
      <w:r>
        <w:t>https://khotrithucso.com/goibibo/</w:t>
      </w:r>
    </w:p>
    <w:p>
      <w:r>
        <w:t>https://khotrithucso.com/building-a-pwa-at-google-part-1/</w:t>
      </w:r>
    </w:p>
    <w:p>
      <w:r>
        <w:t>https://github.com/GoogleChrome/web.dev/issues/new?assignees=&amp;labels=bug&amp;template=bug_report.md&amp;title=</w:t>
      </w:r>
    </w:p>
    <w:p>
      <w:r>
        <w:t>https://github.com/googlechrome/web.dev</w:t>
      </w:r>
    </w:p>
    <w:p>
      <w:r>
        <w:t>https://developer.chrome.com/</w:t>
      </w:r>
    </w:p>
    <w:p>
      <w:r>
        <w:t>https://blog.chromium.org/</w:t>
      </w:r>
    </w:p>
    <w:p>
      <w:r>
        <w:t>https://developers.google.com/web/fundamentals</w:t>
      </w:r>
    </w:p>
    <w:p>
      <w:r>
        <w:t>https://khotrithucso.com/podcasts/</w:t>
      </w:r>
    </w:p>
    <w:p>
      <w:r>
        <w:t>https://khotrithucso.com/shows/</w:t>
      </w:r>
    </w:p>
    <w:p>
      <w:r>
        <w:t>https://www.twitter.com/ChromiumDev</w:t>
      </w:r>
    </w:p>
    <w:p>
      <w:r>
        <w:t>https://www.youtube.com/user/ChromeDevelopers</w:t>
      </w:r>
    </w:p>
    <w:p>
      <w:r>
        <w:t>https://khotrithucso.com/community-guidelines/</w:t>
      </w:r>
    </w:p>
    <w:p>
      <w:r>
        <w:t>https://developers.google.com/terms/site-policies</w:t>
      </w:r>
    </w:p>
    <w:p>
      <w:r>
        <w:t>https://accounts.google.com/ServiceLogin?hl=en&amp;passive=true&amp;continue=http://support.google.com/chrome/answer/96817&amp;ec=GAZAdQ</w:t>
      </w:r>
    </w:p>
    <w:p>
      <w:r>
        <w:t>https://www.google.com/intl/en/chrome/browser/privacy/</w:t>
      </w:r>
    </w:p>
    <w:p>
      <w:r>
        <w:t>https://support.google.com/chrome/answer/96817?co=GENIE.Platform%3DDesktop</w:t>
      </w:r>
    </w:p>
    <w:p>
      <w:r>
        <w:t>https://support.google.com/chrome/answer/96817?co=GENIE.Platform%3DAndroid</w:t>
      </w:r>
    </w:p>
    <w:p>
      <w:r>
        <w:t>https://support.google.com/chrome/answer/96817?co=GENIE.Platform%3DiOS</w:t>
      </w:r>
    </w:p>
    <w:p>
      <w:r>
        <w:t>https://accounts.google.com/ServiceLogin?hl=en&amp;passive=true&amp;continue=http://support.google.com/chrome/answer/9159867&amp;ec=GAZAdQ</w:t>
      </w:r>
    </w:p>
    <w:p>
      <w:r>
        <w:t>https://support.google.com/chrome/answer/9159867?co=GENIE.Platform%3DAndroid</w:t>
      </w:r>
    </w:p>
    <w:p>
      <w:r>
        <w:t>https://support.google.com/chrome/answer/9159867?co=GENIE.Platform%3DDesktop</w:t>
      </w:r>
    </w:p>
    <w:p>
      <w:r>
        <w:t>https://support.google.com/chrome/answer/9159867?co=GENIE.Platform%3DiOS</w:t>
      </w:r>
    </w:p>
    <w:p>
      <w:r>
        <w:t>https://khotrithucso.com/chrome/?hl=en#topic=7439538</w:t>
      </w:r>
    </w:p>
    <w:p>
      <w:r>
        <w:t>https://khotrithucso.com/chrome/answer/95346?hl=en&amp;ref_topic=7439538</w:t>
      </w:r>
    </w:p>
    <w:p>
      <w:r>
        <w:t>https://khotrithucso.com/chrome/answer/185277?hl=en&amp;ref_topic=7439538</w:t>
      </w:r>
    </w:p>
    <w:p>
      <w:r>
        <w:t>https://khotrithucso.com/chrome/answer/95417?hl=en&amp;ref_topic=7439538</w:t>
      </w:r>
    </w:p>
    <w:p>
      <w:r>
        <w:t>https://khotrithucso.com/chrome/answer/96816?hl=en&amp;ref_topic=7439538</w:t>
      </w:r>
    </w:p>
    <w:p>
      <w:r>
        <w:t>https://khotrithucso.com/chrome/answer/3098656?hl=en&amp;ref_topic=7439538</w:t>
      </w:r>
    </w:p>
    <w:p>
      <w:r>
        <w:t>https://khotrithucso.com/chrome/answer/10668644?hl=en&amp;ref_topic=7439538</w:t>
      </w:r>
    </w:p>
    <w:p>
      <w:r>
        <w:t>https://accounts.google.com/ServiceLogin?hl=en&amp;passive=true&amp;continue=http://support.google.com/chrome/answer/185277&amp;ec=GAZAdQ</w:t>
      </w:r>
    </w:p>
    <w:p>
      <w:r>
        <w:t>https://support.google.com/chrome/answer/142893?co=GENIE.Platform%3DDesktop&amp;hl=en</w:t>
      </w:r>
    </w:p>
    <w:p>
      <w:r>
        <w:t>https://support.google.com/chrome/answer/185277?co=GENIE.Platform%3DDesktop</w:t>
      </w:r>
    </w:p>
    <w:p>
      <w:r>
        <w:t>https://support.google.com/chrome/answer/185277?co=GENIE.Platform%3DAndroid</w:t>
      </w:r>
    </w:p>
    <w:p>
      <w:r>
        <w:t>https://support.google.com/chrome/answer/185277?co=GENIE.Platform%3DiOS</w:t>
      </w:r>
    </w:p>
    <w:p>
      <w:r>
        <w:t>https://khotrithucso.com/chrome/answer/9159867?hl=en&amp;ref_topic=7439538</w:t>
      </w:r>
    </w:p>
    <w:p>
      <w:r>
        <w:t>https://accounts.google.com/ServiceLogin?hl=en&amp;passive=true&amp;continue=http://support.google.com/chrome/answer/165139&amp;ec=GAZAdQ</w:t>
      </w:r>
    </w:p>
    <w:p>
      <w:r>
        <w:t>https://myaccount.google.com/privacy#activity</w:t>
      </w:r>
    </w:p>
    <w:p>
      <w:r>
        <w:t>https://khotrithucso.com/chrome/answer/165139#passphrase</w:t>
      </w:r>
    </w:p>
    <w:p>
      <w:r>
        <w:t>https://support.google.com/chrome/answer/95414?co=GENIE.Platform%3DDesktop&amp;hl=en</w:t>
      </w:r>
    </w:p>
    <w:p>
      <w:r>
        <w:t>https://chrome.google.com/sync</w:t>
      </w:r>
    </w:p>
    <w:p>
      <w:r>
        <w:t>https://khotrithucso.com/chrome/answer/1181035</w:t>
      </w:r>
    </w:p>
    <w:p>
      <w:r>
        <w:t>https://khotrithucso.com/chrome/answer/6197437</w:t>
      </w:r>
    </w:p>
    <w:p>
      <w:r>
        <w:t>https://support.google.com/chrome/answer/165139?co=GENIE.Platform%3DDesktop</w:t>
      </w:r>
    </w:p>
    <w:p>
      <w:r>
        <w:t>https://support.google.com/chrome/answer/165139?co=GENIE.Platform%3DAndroid</w:t>
      </w:r>
    </w:p>
    <w:p>
      <w:r>
        <w:t>https://support.google.com/chrome/answer/165139?co=GENIE.Platform%3DiOS</w:t>
      </w:r>
    </w:p>
    <w:p>
      <w:r>
        <w:t>https://khotrithucso.com/chrome/?hl=en#topic=7439637</w:t>
      </w:r>
    </w:p>
    <w:p>
      <w:r>
        <w:t>https://khotrithucso.com/chrome/answer/185277?hl=en&amp;ref_topic=7439637</w:t>
      </w:r>
    </w:p>
    <w:p>
      <w:r>
        <w:t>https://khotrithucso.com/chrome/answer/2364824?hl=en&amp;ref_topic=7439637</w:t>
      </w:r>
    </w:p>
    <w:p>
      <w:r>
        <w:t>https://khotrithucso.com/chrome/answer/95314?hl=en&amp;ref_topic=7439637</w:t>
      </w:r>
    </w:p>
    <w:p>
      <w:r>
        <w:t>https://khotrithucso.com/chrome/answer/188842?hl=en&amp;ref_topic=7439637</w:t>
      </w:r>
    </w:p>
    <w:p>
      <w:r>
        <w:t>https://khotrithucso.com/chrome/answer/6197437?hl=en&amp;ref_topic=7439637</w:t>
      </w:r>
    </w:p>
    <w:p>
      <w:r>
        <w:t>https://khotrithucso.com/chrome/answer/6130773?hl=en&amp;ref_topic=7439637</w:t>
      </w:r>
    </w:p>
    <w:p>
      <w:r>
        <w:t>https://accounts.google.com/signin/usernamerecovery?continue=https%3A%2F%2Fchrome.google.com%2Fsync&amp;hl=vi</w:t>
      </w:r>
    </w:p>
    <w:p>
      <w:r>
        <w:t>https://accounts.google.com/AccountChooser?continue=https%3A%2F%2Fchrome.google.com%2Fsync&amp;followup=https%3A%2F%2Fchrome.google.com%2Fsync</w:t>
      </w:r>
    </w:p>
    <w:p>
      <w:r>
        <w:t>https://accounts.google.com/SignUp?continue=https%3A%2F%2Fchrome.google.com%2Fsync</w:t>
      </w:r>
    </w:p>
    <w:p>
      <w:r>
        <w:t>https://khotrithucso.com/families</w:t>
      </w:r>
    </w:p>
    <w:p>
      <w:r>
        <w:t>https://accounts.google.com/ServiceLogin?hl=en&amp;passive=true&amp;continue=http://support.google.com/families/answer/7087030&amp;ec=GAZAdQ</w:t>
      </w:r>
    </w:p>
    <w:p>
      <w:r>
        <w:t>https://families.google.com/</w:t>
      </w:r>
    </w:p>
    <w:p>
      <w:r>
        <w:t>https://khotrithucso.com/families/answer/9037996</w:t>
      </w:r>
    </w:p>
    <w:p>
      <w:r>
        <w:t>https://khotrithucso.com/families/answer/7680868</w:t>
      </w:r>
    </w:p>
    <w:p>
      <w:r>
        <w:t>https://khotrithucso.com/chromebook/answer/2914794</w:t>
      </w:r>
    </w:p>
    <w:p>
      <w:r>
        <w:t>https://khotrithucso.com/families/answer/7680868#manage_activity</w:t>
      </w:r>
    </w:p>
    <w:p>
      <w:r>
        <w:t>https://khotrithucso.com/chrome/answer/6148059</w:t>
      </w:r>
    </w:p>
    <w:p>
      <w:r>
        <w:t>https://khotrithucso.com/families/topic/7336641?hl=en&amp;ref_topic=6149867</w:t>
      </w:r>
    </w:p>
    <w:p>
      <w:r>
        <w:t>https://khotrithucso.com/families/answer/7100427?hl=en&amp;ref_topic=7336641</w:t>
      </w:r>
    </w:p>
    <w:p>
      <w:r>
        <w:t>https://khotrithucso.com/families/answer/7307202?hl=en&amp;ref_topic=7336641</w:t>
      </w:r>
    </w:p>
    <w:p>
      <w:r>
        <w:t>https://khotrithucso.com/families/answer/7086922?hl=en&amp;ref_topic=7336641</w:t>
      </w:r>
    </w:p>
    <w:p>
      <w:r>
        <w:t>https://khotrithucso.com/families/answer/9071584?hl=en&amp;ref_topic=7336641</w:t>
      </w:r>
    </w:p>
    <w:p>
      <w:r>
        <w:t>https://khotrithucso.com/families/answer/7103261?hl=en&amp;ref_topic=7336641</w:t>
      </w:r>
    </w:p>
    <w:p>
      <w:r>
        <w:t>https://khotrithucso.com/families/answer/7124142?hl=en&amp;ref_topic=7336641</w:t>
      </w:r>
    </w:p>
    <w:p>
      <w:r>
        <w:t>https://khotrithucso.com/families/answer/7106960?hl=en&amp;ref_topic=7336641</w:t>
      </w:r>
    </w:p>
    <w:p>
      <w:r>
        <w:t>https://khotrithucso.com/families/answer/7087279?hl=en&amp;ref_topic=7336641</w:t>
      </w:r>
    </w:p>
    <w:p>
      <w:r>
        <w:t>https://khotrithucso.com/families/answer/7685480?hl=en&amp;ref_topic=7336641</w:t>
      </w:r>
    </w:p>
    <w:p>
      <w:r>
        <w:t>https://khotrithucso.com/families/answer/6372878?hl=en&amp;ref_topic=7336641</w:t>
      </w:r>
    </w:p>
    <w:p>
      <w:r>
        <w:t>https://khotrithucso.com/families/answer/9468477?hl=en&amp;ref_topic=7336641</w:t>
      </w:r>
    </w:p>
    <w:p>
      <w:r>
        <w:t>https://khotrithucso.com/families/answer/9575790?hl=en&amp;ref_topic=7336641</w:t>
      </w:r>
    </w:p>
    <w:p>
      <w:r>
        <w:t>https://khotrithucso.com/families/answer/10495678?hl=en&amp;ref_topic=7336641</w:t>
      </w:r>
    </w:p>
    <w:p>
      <w:r>
        <w:t>https://accounts.google.com/ServiceLogin?hl=en&amp;passive=true&amp;continue=http://support.google.com/chrome/answer/165139%3Fvisit_id%3D637833090479139892-3044932269%26rd%3D1&amp;ec=GAZAdQ</w:t>
      </w:r>
    </w:p>
    <w:p>
      <w:r>
        <w:t>https://support.google.com/chrome/answer/165139?visit_id=637833090479139892-3044932269&amp;rd=1&amp;co=GENIE.Platform%3DDesktop</w:t>
      </w:r>
    </w:p>
    <w:p>
      <w:r>
        <w:t>https://support.google.com/chrome/answer/165139?visit_id=637833090479139892-3044932269&amp;rd=1&amp;co=GENIE.Platform%3DAndroid</w:t>
      </w:r>
    </w:p>
    <w:p>
      <w:r>
        <w:t>https://support.google.com/chrome/answer/165139?visit_id=637833090479139892-3044932269&amp;rd=1&amp;co=GENIE.Platform%3DiOS</w:t>
      </w:r>
    </w:p>
    <w:p>
      <w:r>
        <w:t>https://accounts.google.com/ServiceLogin?hl=en&amp;passive=true&amp;continue=http://support.google.com/chrome/answer/95464&amp;ec=GAZAdQ</w:t>
      </w:r>
    </w:p>
    <w:p>
      <w:r>
        <w:t>https://khotrithucso.com/chrome/answer/7440301</w:t>
      </w:r>
    </w:p>
    <w:p>
      <w:r>
        <w:t>https://support.google.com/chrome/answer/95464?co=GENIE.Platform%3DDesktop</w:t>
      </w:r>
    </w:p>
    <w:p>
      <w:r>
        <w:t>https://support.google.com/chrome/answer/95464?co=GENIE.Platform%3DAndroid</w:t>
      </w:r>
    </w:p>
    <w:p>
      <w:r>
        <w:t>https://support.google.com/chrome/answer/95464?co=GENIE.Platform%3DiOS</w:t>
      </w:r>
    </w:p>
    <w:p>
      <w:r>
        <w:t>https://accounts.google.com/ServiceLogin?hl=en&amp;passive=true&amp;continue=http://support.google.com/chrome/answer/2364824&amp;ec=GAZAdQ</w:t>
      </w:r>
    </w:p>
    <w:p>
      <w:r>
        <w:t>https://khotrithucso.com/chromebook/answer/1059242</w:t>
      </w:r>
    </w:p>
    <w:p>
      <w:r>
        <w:t>https://khotrithucso.com/chromebook/answer/6088201</w:t>
      </w:r>
    </w:p>
    <w:p>
      <w:r>
        <w:t>https://support.google.com/chrome/answer/2364824?co=GENIE.Platform%3DDesktop</w:t>
      </w:r>
    </w:p>
    <w:p>
      <w:r>
        <w:t>https://support.google.com/chrome/answer/2364824?co=GENIE.Platform%3DAndroid</w:t>
      </w:r>
    </w:p>
    <w:p>
      <w:r>
        <w:t>https://support.google.com/chrome/answer/2364824?co=GENIE.Platform%3DiOS</w:t>
      </w:r>
    </w:p>
    <w:p>
      <w:r>
        <w:t>https://accounts.google.com/ServiceLogin?hl=en&amp;passive=true&amp;continue=http://support.google.com/chrome/answer/9890866%3Fp%3Dsafe_browsing_preferences%26visit_id%3D637833090519496512-3929950651%26rd%3D1&amp;ec=GAZAdQ</w:t>
      </w:r>
    </w:p>
    <w:p>
      <w:r>
        <w:t>https://www.google.com/chrome/privacy/whitepaper.html#malware</w:t>
      </w:r>
    </w:p>
    <w:p>
      <w:r>
        <w:t>https://khotrithucso.com/chrome/answer/99020</w:t>
      </w:r>
    </w:p>
    <w:p>
      <w:r>
        <w:t>https://khotrithucso.com/chrome/answer/114836</w:t>
      </w:r>
    </w:p>
    <w:p>
      <w:r>
        <w:t>https://support.google.com/chrome/answer/9890866?p=safe_browsing_preferences&amp;visit_id=637833090519496512-3929950651&amp;rd=1&amp;co=GENIE.Platform%3DDesktop</w:t>
      </w:r>
    </w:p>
    <w:p>
      <w:r>
        <w:t>https://support.google.com/chrome/answer/9890866?p=safe_browsing_preferences&amp;visit_id=637833090519496512-3929950651&amp;rd=1&amp;co=GENIE.Platform%3DAndroid</w:t>
      </w:r>
    </w:p>
    <w:p>
      <w:r>
        <w:t>https://support.google.com/chrome/answer/9890866?p=safe_browsing_preferences&amp;visit_id=637833090519496512-3929950651&amp;rd=1&amp;co=GENIE.Platform%3DiOS</w:t>
      </w:r>
    </w:p>
    <w:p>
      <w:r>
        <w:t>https://khotrithucso.com/chrome/?hl=en#topic=9796470</w:t>
      </w:r>
    </w:p>
    <w:p>
      <w:r>
        <w:t>https://khotrithucso.com/chrome/?hl=en#topic=7438008</w:t>
      </w:r>
    </w:p>
    <w:p>
      <w:r>
        <w:t>https://khotrithucso.com/chrome/?hl=en#topic=7439636</w:t>
      </w:r>
    </w:p>
    <w:p>
      <w:r>
        <w:t>https://khotrithucso.com/chrome/?hl=en#topic=7439541</w:t>
      </w:r>
    </w:p>
    <w:p>
      <w:r>
        <w:t>https://khotrithucso.com/chrome/?hl=en#topic=7438325</w:t>
      </w:r>
    </w:p>
    <w:p>
      <w:r>
        <w:t>https://khotrithucso.com/chrome/?hl=en#topic=7437724</w:t>
      </w:r>
    </w:p>
    <w:p>
      <w:r>
        <w:t>https://khotrithucso.com/chrome/?hl=en#topic=7439724</w:t>
      </w:r>
    </w:p>
    <w:p>
      <w:r>
        <w:t>https://khotrithucso.com/chrome/?hl=en#topic=7439544</w:t>
      </w:r>
    </w:p>
    <w:p>
      <w:r>
        <w:t>https://khotrithucso.com/chrome/?hl=en#topic=9845306</w:t>
      </w:r>
    </w:p>
    <w:p>
      <w:r>
        <w:t>https://accounts.google.com/ServiceLogin?hl=en&amp;passive=true&amp;continue=http://support.google.com/chrome/answer/2765944%3Fvisit_id%3D637833090530226613-3063558132%26p%3Dchrome_cleanup_tool%26rd%3D2&amp;ec=GAZAdQ</w:t>
      </w:r>
    </w:p>
    <w:p>
      <w:r>
        <w:t>https://khotrithucso.com/chrome/answer/95472</w:t>
      </w:r>
    </w:p>
    <w:p>
      <w:r>
        <w:t>https://khotrithucso.com/chrome/answer/2765944/#browsersettings</w:t>
      </w:r>
    </w:p>
    <w:p>
      <w:r>
        <w:t>https://www.google.com/intl/en/chrome/browser/privacy/whitepaper.html#unwantedsoftware</w:t>
      </w:r>
    </w:p>
    <w:p>
      <w:r>
        <w:t>https://khotrithucso.com/chrome/community</w:t>
      </w:r>
    </w:p>
    <w:p>
      <w:r>
        <w:t>https://khotrithucso.com//www.youtube.com/watch?v=nvIXGeB1WgE</w:t>
      </w:r>
    </w:p>
    <w:p>
      <w:r>
        <w:t>https://g.co/healthybrowsing</w:t>
      </w:r>
    </w:p>
    <w:p>
      <w:r>
        <w:t>https://khotrithucso.com/chrome/answer/9890866</w:t>
      </w:r>
    </w:p>
    <w:p>
      <w:r>
        <w:t>https://support.google.com/chrome/answer/2765944?visit_id=637833090530226613-3063558132&amp;p=chrome_cleanup_tool&amp;rd=2&amp;co=GENIE.Platform%3DDesktop</w:t>
      </w:r>
    </w:p>
    <w:p>
      <w:r>
        <w:t>https://support.google.com/chrome/answer/2765944?visit_id=637833090530226613-3063558132&amp;p=chrome_cleanup_tool&amp;rd=2&amp;co=GENIE.Platform%3DAndroid</w:t>
      </w:r>
    </w:p>
    <w:p>
      <w:r>
        <w:t>https://support.google.com/chrome/answer/2765944?visit_id=637833090530226613-3063558132&amp;p=chrome_cleanup_tool&amp;rd=2&amp;co=GENIE.Platform%3DiOS</w:t>
      </w:r>
    </w:p>
    <w:p>
      <w:r>
        <w:t>https://accounts.google.com/ServiceLogin?hl=en&amp;passive=true&amp;continue=http://support.google.com/chrome/answer/95606%3Fp%3Dleak_detection_privacy%26visit_id%3D637833090565940707-1812756782%26rd%3D1&amp;ec=GAZAdQ</w:t>
      </w:r>
    </w:p>
    <w:p>
      <w:r>
        <w:t>https://support.google.com/chrome/answer/95606?p=leak_detection_privacy&amp;visit_id=637833090565940707-1812756782&amp;rd=1&amp;co=GENIE.Platform%3DDesktop</w:t>
      </w:r>
    </w:p>
    <w:p>
      <w:r>
        <w:t>https://support.google.com/chrome/answer/95606?p=leak_detection_privacy&amp;visit_id=637833090565940707-1812756782&amp;rd=1&amp;co=GENIE.Platform%3DAndroid</w:t>
      </w:r>
    </w:p>
    <w:p>
      <w:r>
        <w:t>https://support.google.com/chrome/answer/95606?p=leak_detection_privacy&amp;visit_id=637833090565940707-1812756782&amp;rd=1&amp;co=GENIE.Platform%3DiOS</w:t>
      </w:r>
    </w:p>
    <w:p>
      <w:r>
        <w:t>https://accounts.google.com/ServiceLogin?hl=en&amp;passive=true&amp;continue=http://support.google.com/chrome/answer/99020&amp;ec=GAZAdQ</w:t>
      </w:r>
    </w:p>
    <w:p>
      <w:r>
        <w:t>https://khotrithucso.com/chrome/answer/6261569</w:t>
      </w:r>
    </w:p>
    <w:p>
      <w:r>
        <w:t>https://developers.google.com/webmasters/hacked/docs/request_review</w:t>
      </w:r>
    </w:p>
    <w:p>
      <w:r>
        <w:t>https://g.co/chrome/lookalike-warnings</w:t>
      </w:r>
    </w:p>
    <w:p>
      <w:r>
        <w:t>https://khotrithucso.com/webmasters/answer/3258249</w:t>
      </w:r>
    </w:p>
    <w:p>
      <w:r>
        <w:t>https://support.google.com/chrome/answer/99020?co=GENIE.Platform%3DDesktop</w:t>
      </w:r>
    </w:p>
    <w:p>
      <w:r>
        <w:t>https://support.google.com/chrome/answer/99020?co=GENIE.Platform%3DAndroid</w:t>
      </w:r>
    </w:p>
    <w:p>
      <w:r>
        <w:t>https://support.google.com/chrome/answer/99020?co=GENIE.Platform%3DiOS</w:t>
      </w:r>
    </w:p>
    <w:p>
      <w:r>
        <w:t>https://accounts.google.com/ServiceLogin?passive=1209600&amp;continue=https://policies.google.com/privacy/frameworks&amp;followup=https://policies.google.com/privacy/frameworks&amp;ec=GAZAoQQ</w:t>
      </w:r>
    </w:p>
    <w:p>
      <w:r>
        <w:t>https://ec.europa.eu/info/law/law-topic/data-protection/data-transfers-outside-eu/adequacy-protection-personal-data-non-eu-countries</w:t>
      </w:r>
    </w:p>
    <w:p>
      <w:r>
        <w:t>https://ico.org.uk/for-organisations/guide-to-data-protection/guide-to-the-general-data-protection-regulation-gdpr/international-transfers-after-uk-exit/#adequacy</w:t>
      </w:r>
    </w:p>
    <w:p>
      <w:r>
        <w:t>https://www.edoeb.admin.ch/edoeb/en/home/data-protection/handel-und-wirtschaft/transborder-data-flows.html</w:t>
      </w:r>
    </w:p>
    <w:p>
      <w:r>
        <w:t>https://eur-lex.europa.eu/eli/dec_impl/2021/914/oj</w:t>
      </w:r>
    </w:p>
    <w:p>
      <w:r>
        <w:t>https://eur-lex.europa.eu/legal-content/EN/TXT/?uri=CELEX%3A32010D0087</w:t>
      </w:r>
    </w:p>
    <w:p>
      <w:r>
        <w:t>https://eur-lex.europa.eu/legal-content/EN/TXT/?uri=CELEX%3A32004D0915</w:t>
      </w:r>
    </w:p>
    <w:p>
      <w:r>
        <w:t>https://support.google.com/policies/troubleshooter/7575787</w:t>
      </w:r>
    </w:p>
    <w:p>
      <w:r>
        <w:t>https://ads.google.com/</w:t>
      </w:r>
    </w:p>
    <w:p>
      <w:r>
        <w:t>https://privacy.google.com/businesses/compliance/</w:t>
      </w:r>
    </w:p>
    <w:p>
      <w:r>
        <w:t>https://www.privacyshield.gov/participant?id=a2zt000000001L5AAI&amp;status=Active</w:t>
      </w:r>
    </w:p>
    <w:p>
      <w:r>
        <w:t>https://support.google.com/policies/troubleshooter/2990837?hl=en-US</w:t>
      </w:r>
    </w:p>
    <w:p>
      <w:r>
        <w:t>https://www.privacyshield.gov/article?id=ANNEX-I-introduction</w:t>
      </w:r>
    </w:p>
    <w:p>
      <w:r>
        <w:t>https://accounts.google.com/signin/usernamerecovery?continue=https%3A%2F%2Faccounts.google.com%2F&amp;hl=vi</w:t>
      </w:r>
    </w:p>
    <w:p>
      <w:r>
        <w:t>https://accounts.google.com/AccountChooser?continue=https%3A%2F%2Faccounts.google.com%2F&amp;followup=https%3A%2F%2Faccounts.google.com%2F</w:t>
      </w:r>
    </w:p>
    <w:p>
      <w:r>
        <w:t>https://accounts.google.com/SignUp?continue=https%3A%2F%2Faccounts.google.com%2F</w:t>
      </w:r>
    </w:p>
    <w:p>
      <w:r>
        <w:t>https://accounts.google.com/ServiceLogin?hl=en&amp;passive=true&amp;continue=http://support.google.com/chrome/answer/2765944%3Fvisit_id%3D637833090645902195-1179578964%26p%3Dchrome_cleanup_tool%26rd%3D2&amp;ec=GAZAdQ</w:t>
      </w:r>
    </w:p>
    <w:p>
      <w:r>
        <w:t>https://support.google.com/chrome/answer/2765944?visit_id=637833090645902195-1179578964&amp;p=chrome_cleanup_tool&amp;rd=2&amp;co=GENIE.Platform%3DDesktop</w:t>
      </w:r>
    </w:p>
    <w:p>
      <w:r>
        <w:t>https://support.google.com/chrome/answer/2765944?visit_id=637833090645902195-1179578964&amp;p=chrome_cleanup_tool&amp;rd=2&amp;co=GENIE.Platform%3DAndroid</w:t>
      </w:r>
    </w:p>
    <w:p>
      <w:r>
        <w:t>https://support.google.com/chrome/answer/2765944?visit_id=637833090645902195-1179578964&amp;p=chrome_cleanup_tool&amp;rd=2&amp;co=GENIE.Platform%3DiOS</w:t>
      </w:r>
    </w:p>
    <w:p>
      <w:r>
        <w:t>https://youtu.be/uHhKwr_Wslk</w:t>
      </w:r>
    </w:p>
    <w:p>
      <w:r>
        <w:t>https://support.google.com/chrome/a/?hl=en#topic=7679105</w:t>
      </w:r>
    </w:p>
    <w:p>
      <w:r>
        <w:t>https://khotrithucso.com/resources/?filters=productivity-filter,collateral-filter,chrome-browser-filter</w:t>
      </w:r>
    </w:p>
    <w:p>
      <w:r>
        <w:t>https://cloud.google.com/blog/products/chrome-enterprise/blue-cross-blue-shield-of-north-carolina-how-we-increased-security-and-productivity-with-chrome-browser</w:t>
      </w:r>
    </w:p>
    <w:p>
      <w:r>
        <w:t>https://cloud.google.com/customers/dotcomm-omaha-douglas-county/</w:t>
      </w:r>
    </w:p>
    <w:p>
      <w:r>
        <w:t>https://khotrithucso.com/customers/lafargeholcim/</w:t>
      </w:r>
    </w:p>
    <w:p>
      <w:r>
        <w:t>https://blog.google/products/chrome-enterprise/how-mako-invent-discovered-lean-growth-help-google-chrome-browser/</w:t>
      </w:r>
    </w:p>
    <w:p>
      <w:r>
        <w:t>https://khotrithucso.com/customers/systeme-u/</w:t>
      </w:r>
    </w:p>
    <w:p>
      <w:r>
        <w:t>https://www.blog.google/topics/connected-workspaces/how-climatecom-uses-chrome-browser-more-connected-and-productive-workforce/</w:t>
      </w:r>
    </w:p>
    <w:p>
      <w:r>
        <w:t>https://khotrithucso.com/customers/top-coder/</w:t>
      </w:r>
    </w:p>
    <w:p>
      <w:r>
        <w:t>https://services.google.com/fh/files/helpcenter/chrome_browser_enterprise_support_one_pager.pdf</w:t>
      </w:r>
    </w:p>
    <w:p>
      <w:r>
        <w:t>https://services.google.com/fh/files/misc/chrome_browser_cloud_management_one_sheeter.pdf</w:t>
      </w:r>
    </w:p>
    <w:p>
      <w:r>
        <w:t>https://www.youtube.com/watch?v=DCG-RE8YlDQ&amp;list=PL5aqr5w5fRe6hRAGb5__jwdAoqE6Ae8a0</w:t>
      </w:r>
    </w:p>
    <w:p>
      <w:r>
        <w:t>https://www.youtube.com/watch?v=ECFx0vgMDqY&amp;list=PL5aqr5w5fRe6hRAGb5__jwdAoqE6Ae8a0&amp;index=13</w:t>
      </w:r>
    </w:p>
    <w:p>
      <w:r>
        <w:t>https://services.google.com/fh/files/misc/chromesecurityonepager.pdf</w:t>
      </w:r>
    </w:p>
    <w:p>
      <w:r>
        <w:t>https://services.google.com/fh/files/misc/chromeonepager.pdf</w:t>
      </w:r>
    </w:p>
    <w:p>
      <w:r>
        <w:t>https://services.google.com/fh/files/helpcenter/exec_summary_forrester_tei_chrome_browser.pdf</w:t>
      </w:r>
    </w:p>
    <w:p>
      <w:r>
        <w:t>https://services.google.com/fh/files/helpcenter/fullreportforrestertei_study_chrome_browser.pdf</w:t>
      </w:r>
    </w:p>
    <w:p>
      <w:r>
        <w:t>https://services.google.com/fh/files/helpcenter/chrome_browser_tei_infographic.pdf</w:t>
      </w:r>
    </w:p>
    <w:p>
      <w:r>
        <w:t>https://services.google.com/fh/files/misc/chrome_browser_enterprise_security_configuration_guide.pdf</w:t>
      </w:r>
    </w:p>
    <w:p>
      <w:r>
        <w:t>https://cloud.google.com/blog/products/chrome-enterprise/increasing-endpoint-security-with-the-center-for-internet-securitys-updated-chrome-browser-benchmark</w:t>
      </w:r>
    </w:p>
    <w:p>
      <w:r>
        <w:t>https://www.youtube.com/watch?v=VfwyrVIFVeI&amp;t=2s</w:t>
      </w:r>
    </w:p>
    <w:p>
      <w:r>
        <w:t>https://khotrithucso.com/contact/devices/</w:t>
      </w:r>
    </w:p>
    <w:p>
      <w:r>
        <w:t>https://khotrithucso.com#how-to-buy</w:t>
      </w:r>
    </w:p>
    <w:p>
      <w:r>
        <w:t>https://www.hp.com/us-en/cloud-computing/chrome-enterprise.html</w:t>
      </w:r>
    </w:p>
    <w:p>
      <w:r>
        <w:t>https://www.acer.com/acerchromebookenterprisespin514</w:t>
      </w:r>
    </w:p>
    <w:p>
      <w:r>
        <w:t>http://www.acer.com/acerchromebookenterprisespin713</w:t>
      </w:r>
    </w:p>
    <w:p>
      <w:r>
        <w:t>https://www.acer.com/chromebookenterprisespin513</w:t>
      </w:r>
    </w:p>
    <w:p>
      <w:r>
        <w:t>https://www.asus.com/Laptops/For-Home/All-series/ASUS-Chromebook-Detachable-CM3-CM3000</w:t>
      </w:r>
    </w:p>
    <w:p>
      <w:r>
        <w:t>https://www.asus.com/us/Laptops/ASUS-Chromebook-Flip-C434TA/</w:t>
      </w:r>
    </w:p>
    <w:p>
      <w:r>
        <w:t>https://www.asus.com/us/2-in-1-PCs/ASUS-Chromebook-Flip-C436FA/</w:t>
      </w:r>
    </w:p>
    <w:p>
      <w:r>
        <w:t>https://www.asus.com/Laptops/For-Home/Chromebook/ASUS-Chromebook-Flip-CM5-CM5500</w:t>
      </w:r>
    </w:p>
    <w:p>
      <w:r>
        <w:t>https://www.asus.com/Laptops/For-Home/Chromebook/ASUS-Chromebook-Flip-CX5-CX5601-12th-Gen-Intel/</w:t>
      </w:r>
    </w:p>
    <w:p>
      <w:r>
        <w:t>https://www.dell.com/en-us/work/shop/cty/pdp/spd/latitude-14-7410-2-in-1-chrome-laptop?</w:t>
      </w:r>
    </w:p>
    <w:p>
      <w:r>
        <w:t>http://www.hp.com/elitec1030chromebook-ent</w:t>
      </w:r>
    </w:p>
    <w:p>
      <w:r>
        <w:t>https://www.samsung.com/us/computing/chromebooks/12-14/samsung-chromebook-plus-lte-xe525qbb-k01us/</w:t>
      </w:r>
    </w:p>
    <w:p>
      <w:r>
        <w:t>https://www.samsung.com/us/computing/chromebooks/galaxy-chromebook2/</w:t>
      </w:r>
    </w:p>
    <w:p>
      <w:r>
        <w:t>https://www.samsung.com/us/business/products/computing/chrome-devices/galaxy-chromebook/explore/</w:t>
      </w:r>
    </w:p>
    <w:p>
      <w:r>
        <w:t>http://www.lenovo.com/us/en/laptops/thinkpad/thinkpad-c-series/ThinkPad-C13-Yoga-Chromebook-Enterprise/p/22TPC13C3Y1</w:t>
      </w:r>
    </w:p>
    <w:p>
      <w:r>
        <w:t>https://www.acer.com/acerchromebookenterprise515</w:t>
      </w:r>
    </w:p>
    <w:p>
      <w:r>
        <w:t>http://www.acer.com/acerchromebookenterprise514</w:t>
      </w:r>
    </w:p>
    <w:p>
      <w:r>
        <w:t>https://www.acer.com/ac/en/US/content/professional-series/acerchromebookenterprise714</w:t>
      </w:r>
    </w:p>
    <w:p>
      <w:r>
        <w:t>https://www.acer.com/ac/en/US/content/professional-series/acerchromebookenterprise715</w:t>
      </w:r>
    </w:p>
    <w:p>
      <w:r>
        <w:t>https://www.asus.com/Laptops/For-Work/Chromebook/ASUS-Chromebook-CX9-CX9400</w:t>
      </w:r>
    </w:p>
    <w:p>
      <w:r>
        <w:t>https://www.dell.com/en-us/work/shop/cty/pdp/spd/latitude-14-5400-chrome-laptop</w:t>
      </w:r>
    </w:p>
    <w:p>
      <w:r>
        <w:t>https://www8.hp.com/h20195/v2/GetDocument.aspx?docname=4AA7-6206ENUC</w:t>
      </w:r>
    </w:p>
    <w:p>
      <w:r>
        <w:t>https://www8.hp.com/us/en/cloud-computing/chrome-enterprise/14-g6-laptop.html</w:t>
      </w:r>
    </w:p>
    <w:p>
      <w:r>
        <w:t>https://www8.hp.com/us/en/cloud-computing/chrome-enterprise/hp-pro-c645-chromebook.html</w:t>
      </w:r>
    </w:p>
    <w:p>
      <w:r>
        <w:t>http://www.hp.com/proc640chromebook-ent</w:t>
      </w:r>
    </w:p>
    <w:p>
      <w:r>
        <w:t>https://www8.hp.com/us/en/cloud-computing/chrome-enterprise/hp-pro-c640-chromebook.html</w:t>
      </w:r>
    </w:p>
    <w:p>
      <w:r>
        <w:t>https://www.acer.com/chromeboxenterprisecxi4</w:t>
      </w:r>
    </w:p>
    <w:p>
      <w:r>
        <w:t>https://www.aopen.com/US_en/products_info/Chromebox-Commercial-2</w:t>
      </w:r>
    </w:p>
    <w:p>
      <w:r>
        <w:t>https://www.aopen.com/US_en/products/applied-computing/chromebox</w:t>
      </w:r>
    </w:p>
    <w:p>
      <w:r>
        <w:t>https://www.asus.com/us/Mini-PCs/ASUS-Chromebox-4/</w:t>
      </w:r>
    </w:p>
    <w:p>
      <w:r>
        <w:t>https://www.asus.com/us/Displays-Desktops/Mini-PCs/Chrome-OS-devices/ASUS-Fanless-Chromebox/</w:t>
      </w:r>
    </w:p>
    <w:p>
      <w:r>
        <w:t>https://www8.hp.com/us/en/cloud-computing/chrome-enterprise.html</w:t>
      </w:r>
    </w:p>
    <w:p>
      <w:r>
        <w:t>https://www.acer.com/ac/en/US/content/professional-series/acerchromebaseenterprise24i2</w:t>
      </w:r>
    </w:p>
    <w:p>
      <w:r>
        <w:t>https://www.lenovo.com/content/dam/lenovo/pcsd/global/en/products/tablets/tablets-2021/10e-chrome/datasheet/Lenovo%2010e%20Chrome%20Tablet%20Enterprise%20Datasheet.pdf?refId=4c684082-768d-4e4a-a05a-a4644ccc9e85</w:t>
      </w:r>
    </w:p>
    <w:p>
      <w:r>
        <w:t>https://www.lenovo.com/us/en/laptops/lenovo/student-chromebooks/Lenovo-CT-X636/p/ZZICZCTCT1X</w:t>
      </w:r>
    </w:p>
    <w:p>
      <w:r>
        <w:t>https://www.insight.com/en_US/shop/partner/google/chrome-os-device-selector.html</w:t>
      </w:r>
    </w:p>
    <w:p>
      <w:r>
        <w:t>https://www.cdw.com/content/cdw/en/brand/google-chrome-os/chrome-os-devices.html?cm_mmc=Vanity-_-chrome-os-device-selector-_-NA-_-092021#finder</w:t>
      </w:r>
    </w:p>
    <w:p>
      <w:r>
        <w:t>https://support.google.com/chrome/a/answer/10130175</w:t>
      </w:r>
    </w:p>
    <w:p>
      <w:r>
        <w:t>https://services.google.com/fh/files/misc/works_with_chromebook_badge_accessories_chrome_os_devices_one_pager.pdf</w:t>
      </w:r>
    </w:p>
    <w:p>
      <w:r>
        <w:t>https://www.cdw.com/content/cdw/en/brand/google-chrome-enterprise.html</w:t>
      </w:r>
    </w:p>
    <w:p>
      <w:r>
        <w:t>https://www.connection.com/brand/google/</w:t>
      </w:r>
    </w:p>
    <w:p>
      <w:r>
        <w:t>https://www.insight.com/en_US/buy/partner/google/chromebooks.html</w:t>
      </w:r>
    </w:p>
    <w:p>
      <w:r>
        <w:t>https://www.onixnet.com/workplace-collaboration-devices/</w:t>
      </w:r>
    </w:p>
    <w:p>
      <w:r>
        <w:t>http://www.promevo.com/chrome-devices.html</w:t>
      </w:r>
    </w:p>
    <w:p>
      <w:r>
        <w:t>https://pythian.com/google-chrome-enterprise/</w:t>
      </w:r>
    </w:p>
    <w:p>
      <w:r>
        <w:t>https://www.shi.com/CustomerServices/ShowContactInfo.aspx?menu=about</w:t>
      </w:r>
    </w:p>
    <w:p>
      <w:r>
        <w:t>https://www.advania.se/google-chrome-enterprise/</w:t>
      </w:r>
    </w:p>
    <w:p>
      <w:r>
        <w:t>https://www.atea.fi/digitaalinen-tyopaikka/google-chrome-enterprise/</w:t>
      </w:r>
    </w:p>
    <w:p>
      <w:r>
        <w:t>https://www.bechtle.com/clouds/cloud-services/google-chrome-enterprise</w:t>
      </w:r>
    </w:p>
    <w:p>
      <w:r>
        <w:t>https://ge.cancom.de/</w:t>
      </w:r>
    </w:p>
    <w:p>
      <w:r>
        <w:t>https://solutions.centralpoint.nl/google-chrome-enterprise/</w:t>
      </w:r>
    </w:p>
    <w:p>
      <w:r>
        <w:t>https://cloudwuerdig.com/google-cloud/chrome-geraete/</w:t>
      </w:r>
    </w:p>
    <w:p>
      <w:r>
        <w:t>https://www.comm2ig.dk/losninger/chrome-enterprise/</w:t>
      </w:r>
    </w:p>
    <w:p>
      <w:r>
        <w:t>https://www.computacenter.com/uk/uk/vendor-partnerships/google</w:t>
      </w:r>
    </w:p>
    <w:p>
      <w:r>
        <w:t>https://devoteamcloud.com/solutions/google/chrome/</w:t>
      </w:r>
    </w:p>
    <w:p>
      <w:r>
        <w:t>https://www.dustin.no/brands/google/enterprise/</w:t>
      </w:r>
    </w:p>
    <w:p>
      <w:r>
        <w:t>https://google.econocom.com/catalogue/</w:t>
      </w:r>
    </w:p>
    <w:p>
      <w:r>
        <w:t>https://g.company/chrome-devices/</w:t>
      </w:r>
    </w:p>
    <w:p>
      <w:r>
        <w:t>https://www.getech.co.uk/enterprise/</w:t>
      </w:r>
    </w:p>
    <w:p>
      <w:r>
        <w:t>https://gowizyou.com/categorie-produit/chrome-entreprise/chromebooks-professionnels/</w:t>
      </w:r>
    </w:p>
    <w:p>
      <w:r>
        <w:t>https://www.inmac-wstore.com/decouvrir-simplement-google-chrome/cp19640.htm</w:t>
      </w:r>
    </w:p>
    <w:p>
      <w:r>
        <w:t>https://nubalia.com/soluciones-cloud/chrome-enterprise/</w:t>
      </w:r>
    </w:p>
    <w:p>
      <w:r>
        <w:t>https://www.nextnovate.com/chrome-enterprise-upgrade/</w:t>
      </w:r>
    </w:p>
    <w:p>
      <w:r>
        <w:t>https://ucloudstore.com/google-chromebook/</w:t>
      </w:r>
    </w:p>
    <w:p>
      <w:r>
        <w:t>https://www.xma.co.uk/</w:t>
      </w:r>
    </w:p>
    <w:p>
      <w:r>
        <w:t>https://www.zzapps.nl/chromebook-zakelijk/</w:t>
      </w:r>
    </w:p>
    <w:p>
      <w:r>
        <w:t>https://www.datacom.com.au/Contact</w:t>
      </w:r>
    </w:p>
    <w:p>
      <w:r>
        <w:t>https://www.fronde.com/partners/google</w:t>
      </w:r>
    </w:p>
    <w:p>
      <w:r>
        <w:t>https://shop.geeksontap.com.au/chrome/chromebooks.html</w:t>
      </w:r>
    </w:p>
    <w:p>
      <w:r>
        <w:t>https://www.ctc-g.co.jp/</w:t>
      </w:r>
    </w:p>
    <w:p>
      <w:r>
        <w:t>https://www.dsk-cloud.com/solution/chromebook</w:t>
      </w:r>
    </w:p>
    <w:p>
      <w:r>
        <w:t>https://www.nri.com/jp/service/solution/ips/dwp</w:t>
      </w:r>
    </w:p>
    <w:p>
      <w:r>
        <w:t>https://www.sateraito.jp/Chrome/Chromebook.html</w:t>
      </w:r>
    </w:p>
    <w:p>
      <w:r>
        <w:t>https://www.softbank.jp/biz/cloud/google/chrome/chromebooks/</w:t>
      </w:r>
    </w:p>
    <w:p>
      <w:r>
        <w:t>https://www.cloudsolution.tokai-com.co.jp/service/spaces.html</w:t>
      </w:r>
    </w:p>
    <w:p>
      <w:r>
        <w:t>https://www.gate02.ne.jp/service_device/chromebook/</w:t>
      </w:r>
    </w:p>
    <w:p>
      <w:r>
        <w:t>https://khotrithucso.com/customers/ervia/</w:t>
      </w:r>
    </w:p>
    <w:p>
      <w:r>
        <w:t>https://services.google.com/fh/files/misc/chrome_enterprise_upgrade_one_pager.pdf</w:t>
      </w:r>
    </w:p>
    <w:p>
      <w:r>
        <w:t>https://khotrithucso.com/contact/os/</w:t>
      </w:r>
    </w:p>
    <w:p>
      <w:r>
        <w:t>https://www.parallels.com/products/desktop/chrome/</w:t>
      </w:r>
    </w:p>
    <w:p>
      <w:r>
        <w:t>https://cloud.google.com/files/chrome-enterprise/helpcenter/forrester_tei_of_shared_chrome_devices.pdf</w:t>
      </w:r>
    </w:p>
    <w:p>
      <w:r>
        <w:t>https://khotrithucso.com/customers/duo-security/</w:t>
      </w:r>
    </w:p>
    <w:p>
      <w:r>
        <w:t>https://khotrithucso.com/customers/hunterdon-healthcare/</w:t>
      </w:r>
    </w:p>
    <w:p>
      <w:r>
        <w:t>https://cloud.google.com/blog/products/chrome-enterprise/xero-uses-grab-and-go-with-chrome-enterprise-to-simplify-it</w:t>
      </w:r>
    </w:p>
    <w:p>
      <w:r>
        <w:t>https://khotrithucso.com/customers/atbfinancial/</w:t>
      </w:r>
    </w:p>
    <w:p>
      <w:r>
        <w:t>https://khotrithucso.com/customers/panda-restaurant-group/</w:t>
      </w:r>
    </w:p>
    <w:p>
      <w:r>
        <w:t>https://www.youtube.com/watch?v=OMcEkXTQanc#action=share</w:t>
      </w:r>
    </w:p>
    <w:p>
      <w:r>
        <w:t>https://www.youtube.com/watch?v=rPFLFFhgLfE&amp;feature=youtu.be</w:t>
      </w:r>
    </w:p>
    <w:p>
      <w:r>
        <w:t>https://youtu.be/ZA-wUK5neWw</w:t>
      </w:r>
    </w:p>
    <w:p>
      <w:r>
        <w:t>https://services.google.com/fh/files/misc/chrome_os_enterprise_overview_one_pager.pdf</w:t>
      </w:r>
    </w:p>
    <w:p>
      <w:r>
        <w:t>https://services.google.com/fh/files/misc/forrester_tei_chrome_os_devices_knowledge_workers.pdf</w:t>
      </w:r>
    </w:p>
    <w:p>
      <w:r>
        <w:t>https://services.google.com/fh/files/misc/forrester_tei_google_chrome_os_with_g_suite.pdf</w:t>
      </w:r>
    </w:p>
    <w:p>
      <w:r>
        <w:t>https://support.google.com/chrome/a/answer/9823931</w:t>
      </w:r>
    </w:p>
    <w:p>
      <w:r>
        <w:t>https://support.google.com/chrome/a/answer/9002561?hl=en&amp;ref_topic=4386908</w:t>
      </w:r>
    </w:p>
    <w:p>
      <w:r>
        <w:t>https://support.google.com/chrome/a#topic=4386913</w:t>
      </w:r>
    </w:p>
    <w:p>
      <w:r>
        <w:t>https://cloud.withgoogle.com/partners/?products=CHROME_PRODUCT</w:t>
      </w:r>
    </w:p>
    <w:p>
      <w:r>
        <w:t>https://support.google.com/chrome/a/answer/9885964</w:t>
      </w:r>
    </w:p>
    <w:p>
      <w:r>
        <w:t>https://console.cloud.google.com/freetrial?hl=vi</w:t>
      </w:r>
    </w:p>
    <w:p>
      <w:r>
        <w:t>https://console.cloud.google.com?hl=vi</w:t>
      </w:r>
    </w:p>
    <w:p>
      <w:r>
        <w:t>https://cloud.withgoogle.com/next/</w:t>
      </w:r>
    </w:p>
    <w:p>
      <w:r>
        <w:t>https://cloud.google.com/resources/ai-acceleration-among-manufacturers-report?hl=vi</w:t>
      </w:r>
    </w:p>
    <w:p>
      <w:r>
        <w:t>https://cloud.google.com/blog/topics/sustainability/thoughts-on-cloud-and-climate-change-from-cop26?hl=vi</w:t>
      </w:r>
    </w:p>
    <w:p>
      <w:r>
        <w:t>https://console.cloud.google.com/?hl=vi</w:t>
      </w:r>
    </w:p>
    <w:p>
      <w:r>
        <w:t>https://cloud.google.com/resources/gartner-solution-scorecard-for-kubernetes-analyst-report?hl=vi</w:t>
      </w:r>
    </w:p>
    <w:p>
      <w:r>
        <w:t>https://cloud.google.com/resources/forrester-wave-streaming-analytics-report-2021?hl=vi</w:t>
      </w:r>
    </w:p>
    <w:p>
      <w:r>
        <w:t>https://cloud.google.com/resources/forrester-unstructured-data-security-2021-report?hl=vi</w:t>
      </w:r>
    </w:p>
    <w:p>
      <w:r>
        <w:t>https://cloud.google.com/blog/topics/inside-google-cloud/whats-new-google-cloud?hl=vi</w:t>
      </w:r>
    </w:p>
    <w:p>
      <w:r>
        <w:t>https://cloud.google.com/blog/topics/public-sector/how-google-cloud-enabling-vaccine-equity?hl=vi</w:t>
      </w:r>
    </w:p>
    <w:p>
      <w:r>
        <w:t>https://cloud.google.com/blog/topics/financial-services/why-financial-services-institutions-should-design-products-for-humans?hl=vi</w:t>
      </w:r>
    </w:p>
    <w:p>
      <w:r>
        <w:t>https://cloud.google.com/community?hl=vi</w:t>
      </w:r>
    </w:p>
    <w:p>
      <w:r>
        <w:t>https://khotrithucso.com/docs/webstore/about_webstore/</w:t>
      </w:r>
    </w:p>
    <w:p>
      <w:r>
        <w:t>https://chrome.google.com/webstore/developer/dashboard</w:t>
      </w:r>
    </w:p>
    <w:p>
      <w:r>
        <w:t>https://khotrithucso.com/docs/webstore/faq/</w:t>
      </w:r>
    </w:p>
    <w:p>
      <w:r>
        <w:t>https://khotrithucso.com/docs/webstore/best_practices/</w:t>
      </w:r>
    </w:p>
    <w:p>
      <w:r>
        <w:t>https://khotrithucso.com/docs/webstore/i18n/</w:t>
      </w:r>
    </w:p>
    <w:p>
      <w:r>
        <w:t>https://khotrithucso.com/docs/webstore/identify_user/</w:t>
      </w:r>
    </w:p>
    <w:p>
      <w:r>
        <w:t>https://khotrithucso.com/docs/webstore/register/</w:t>
      </w:r>
    </w:p>
    <w:p>
      <w:r>
        <w:t>https://khotrithucso.com/docs/webstore/publish/</w:t>
      </w:r>
    </w:p>
    <w:p>
      <w:r>
        <w:t>https://khotrithucso.com/docs/webstore/manage/</w:t>
      </w:r>
    </w:p>
    <w:p>
      <w:r>
        <w:t>https://khotrithucso.com/docs/webstore/update/</w:t>
      </w:r>
    </w:p>
    <w:p>
      <w:r>
        <w:t>https://khotrithucso.com/docs/webstore/review-process/</w:t>
      </w:r>
    </w:p>
    <w:p>
      <w:r>
        <w:t>https://khotrithucso.com/docs/webstore/troubleshooting/</w:t>
      </w:r>
    </w:p>
    <w:p>
      <w:r>
        <w:t>https://khotrithucso.com/docs/webstore/branding/</w:t>
      </w:r>
    </w:p>
    <w:p>
      <w:r>
        <w:t>https://khotrithucso.com/docs/webstore/rating/</w:t>
      </w:r>
    </w:p>
    <w:p>
      <w:r>
        <w:t>https://khotrithucso.com/docs/webstore/group-publishers/</w:t>
      </w:r>
    </w:p>
    <w:p>
      <w:r>
        <w:t>https://khotrithucso.com/docs/webstore/account-deletion/</w:t>
      </w:r>
    </w:p>
    <w:p>
      <w:r>
        <w:t>https://khotrithucso.com/docs/webstore/cws-payments-deprecation/</w:t>
      </w:r>
    </w:p>
    <w:p>
      <w:r>
        <w:t>https://khotrithucso.com/docs/webstore/images/</w:t>
      </w:r>
    </w:p>
    <w:p>
      <w:r>
        <w:t>https://khotrithucso.com/docs/webstore/cws-dashboard-listing/</w:t>
      </w:r>
    </w:p>
    <w:p>
      <w:r>
        <w:t>https://khotrithucso.com/docs/webstore/best_listing/</w:t>
      </w:r>
    </w:p>
    <w:p>
      <w:r>
        <w:t>https://khotrithucso.com/docs/webstore/cws-dashboard-privacy/</w:t>
      </w:r>
    </w:p>
    <w:p>
      <w:r>
        <w:t>https://khotrithucso.com/docs/webstore/cws-dashboard-distribution/</w:t>
      </w:r>
    </w:p>
    <w:p>
      <w:r>
        <w:t>https://khotrithucso.com/docs/webstore/cws-enterprise/</w:t>
      </w:r>
    </w:p>
    <w:p>
      <w:r>
        <w:t>https://khotrithucso.com/docs/webstore/terms/</w:t>
      </w:r>
    </w:p>
    <w:p>
      <w:r>
        <w:t>https://khotrithucso.com/docs/webstore/program_policies/</w:t>
      </w:r>
    </w:p>
    <w:p>
      <w:r>
        <w:t>https://khotrithucso.com/docs/webstore/spam-faq/</w:t>
      </w:r>
    </w:p>
    <w:p>
      <w:r>
        <w:t>https://khotrithucso.com/docs/webstore/deceptive_installation_tactics/</w:t>
      </w:r>
    </w:p>
    <w:p>
      <w:r>
        <w:t>https://khotrithucso.com/docs/webstore/user_data/</w:t>
      </w:r>
    </w:p>
    <w:p>
      <w:r>
        <w:t>https://khotrithucso.com/docs/webstore/play_edu_tos/</w:t>
      </w:r>
    </w:p>
    <w:p>
      <w:r>
        <w:t>https://khotrithucso.com/docs/webstore/complaint-faq/</w:t>
      </w:r>
    </w:p>
    <w:p>
      <w:r>
        <w:t>https://khotrithucso.com/docs/webstore/using_webstore_api/</w:t>
      </w:r>
    </w:p>
    <w:p>
      <w:r>
        <w:t>https://khotrithucso.com/docs/webstore/api_index/</w:t>
      </w:r>
    </w:p>
    <w:p>
      <w:r>
        <w:t>https://khotrithucso.com..</w:t>
      </w:r>
    </w:p>
    <w:p>
      <w:r>
        <w:t>https://khotrithucso.com#prepare-your-extension</w:t>
      </w:r>
    </w:p>
    <w:p>
      <w:r>
        <w:t>https://khotrithucso.com#publish-your-extension</w:t>
      </w:r>
    </w:p>
    <w:p>
      <w:r>
        <w:t>https://khotrithucso.com#item-detail-pages</w:t>
      </w:r>
    </w:p>
    <w:p>
      <w:r>
        <w:t>https://khotrithucso.com#chrome-web-store-policies</w:t>
      </w:r>
    </w:p>
    <w:p>
      <w:r>
        <w:t>https://khotrithucso.com#chrome-web-store-api</w:t>
      </w:r>
    </w:p>
    <w:p>
      <w:r>
        <w:t>https://twitter.com/ChromiumDev</w:t>
      </w:r>
    </w:p>
    <w:p>
      <w:r>
        <w:t>https://github.com/GoogleChrome/developer.chrome.com/issues/new?assignees=&amp;labels=bug&amp;template=bug_report.md&amp;title=</w:t>
      </w:r>
    </w:p>
    <w:p>
      <w:r>
        <w:t>https://github.com/GoogleChrome/developer.chrome.com/</w:t>
      </w:r>
    </w:p>
    <w:p>
      <w:r>
        <w:t>https://web.dev/</w:t>
      </w:r>
    </w:p>
    <w:p>
      <w:r>
        <w:t>https://developers.google.com/web/</w:t>
      </w:r>
    </w:p>
    <w:p>
      <w:r>
        <w:t>https://web.dev/tags/case-study/</w:t>
      </w:r>
    </w:p>
    <w:p>
      <w:r>
        <w:t>https://web.dev/podcasts/</w:t>
      </w:r>
    </w:p>
    <w:p>
      <w:r>
        <w:t>https://twitter.com/chromiumdev/</w:t>
      </w:r>
    </w:p>
    <w:p>
      <w:r>
        <w:t>https://github.com/googlechrome</w:t>
      </w:r>
    </w:p>
    <w:p>
      <w:r>
        <w:t>https://www.google.com/chrome/</w:t>
      </w:r>
    </w:p>
    <w:p>
      <w:r>
        <w:t>https://firebase.google.com</w:t>
      </w:r>
    </w:p>
    <w:p>
      <w:r>
        <w:t>https://khotrithucso.com/collections</w:t>
      </w:r>
    </w:p>
    <w:p>
      <w:r>
        <w:t>https://khotrithucso.com/collection/tfliteformicrocontrollers</w:t>
      </w:r>
    </w:p>
    <w:p>
      <w:r>
        <w:t>https://khotrithucso.com/collection/startwithone</w:t>
      </w:r>
    </w:p>
    <w:p>
      <w:r>
        <w:t>https://khotrithucso.com/collection/creatability</w:t>
      </w:r>
    </w:p>
    <w:p>
      <w:r>
        <w:t>https://khotrithucso.com/collection/digitalwellbeing</w:t>
      </w:r>
    </w:p>
    <w:p>
      <w:r>
        <w:t>https://khotrithucso.com/collection/webxr</w:t>
      </w:r>
    </w:p>
    <w:p>
      <w:r>
        <w:t>https://khotrithucso.com/collection/arts-culture</w:t>
      </w:r>
    </w:p>
    <w:p>
      <w:r>
        <w:t>https://khotrithucso.com/collection/ar</w:t>
      </w:r>
    </w:p>
    <w:p>
      <w:r>
        <w:t>https://khotrithucso.com/collection/ai</w:t>
      </w:r>
    </w:p>
    <w:p>
      <w:r>
        <w:t>https://khotrithucso.com/collection/android</w:t>
      </w:r>
    </w:p>
    <w:p>
      <w:r>
        <w:t>https://khotrithucso.com/collection/chrome</w:t>
      </w:r>
    </w:p>
    <w:p>
      <w:r>
        <w:t>https://khotrithucso.com/experiments</w:t>
      </w:r>
    </w:p>
    <w:p>
      <w:r>
        <w:t>https://khotrithucso.com/submit</w:t>
      </w:r>
    </w:p>
    <w:p>
      <w:r>
        <w:t>https://musiclab.chromeexperiments.com/Song-Maker</w:t>
      </w:r>
    </w:p>
    <w:p>
      <w:r>
        <w:t>https://khotrithucso.com/song-maker</w:t>
      </w:r>
    </w:p>
    <w:p>
      <w:r>
        <w:t>https://jeonghopark.github.io/scanseqjs/</w:t>
      </w:r>
    </w:p>
    <w:p>
      <w:r>
        <w:t>https://khotrithucso.com/scan-sequencer</w:t>
      </w:r>
    </w:p>
    <w:p>
      <w:r>
        <w:t>https://experiments.withgoogle.com/submit</w:t>
      </w:r>
    </w:p>
    <w:p>
      <w:r>
        <w:t>https://experiments.withgoogle.com/chrome/globe</w:t>
      </w:r>
    </w:p>
    <w:p>
      <w:r>
        <w:t>https://keeffeoghan.github.io/work/tendrils/</w:t>
      </w:r>
    </w:p>
    <w:p>
      <w:r>
        <w:t>https://khotrithucso.com/tendrils</w:t>
      </w:r>
    </w:p>
    <w:p>
      <w:r>
        <w:t>https://demo.marpi.pl/biomes/</w:t>
      </w:r>
    </w:p>
    <w:p>
      <w:r>
        <w:t>https://khotrithucso.com/biomes</w:t>
      </w:r>
    </w:p>
    <w:p>
      <w:r>
        <w:t>https://avseoul.net/particleEqualizer</w:t>
      </w:r>
    </w:p>
    <w:p>
      <w:r>
        <w:t>https://khotrithucso.com/webgl-particle-audio-visualizer</w:t>
      </w:r>
    </w:p>
    <w:p>
      <w:r>
        <w:t>https://khotrithucso.com/tabmaker</w:t>
      </w:r>
    </w:p>
    <w:p>
      <w:r>
        <w:t>https://musiclab.chromeexperiments.com/Shared-Piano/</w:t>
      </w:r>
    </w:p>
    <w:p>
      <w:r>
        <w:t>https://khotrithucso.com/shared-piano</w:t>
      </w:r>
    </w:p>
    <w:p>
      <w:r>
        <w:t>http://freddiemeter.withyoutube.com</w:t>
      </w:r>
    </w:p>
    <w:p>
      <w:r>
        <w:t>https://khotrithucso.com/freddiemeter</w:t>
      </w:r>
    </w:p>
    <w:p>
      <w:r>
        <w:t>http://bit.ly/hvbrd</w:t>
      </w:r>
    </w:p>
    <w:p>
      <w:r>
        <w:t>https://khotrithucso.com/hvbrd</w:t>
      </w:r>
    </w:p>
    <w:p>
      <w:r>
        <w:t>http://students.washington.edu/aodhan/webgl_globe.html</w:t>
      </w:r>
    </w:p>
    <w:p>
      <w:r>
        <w:t>https://khotrithucso.com/a-century-of-surface-temperature-anomali</w:t>
      </w:r>
    </w:p>
    <w:p>
      <w:r>
        <w:t>https://flappy-windows.netlify.com/</w:t>
      </w:r>
    </w:p>
    <w:p>
      <w:r>
        <w:t>https://khotrithucso.com/flappy-windows</w:t>
      </w:r>
    </w:p>
    <w:p>
      <w:r>
        <w:t>https://xujenna.com/NYQuotient/</w:t>
      </w:r>
    </w:p>
    <w:p>
      <w:r>
        <w:t>https://khotrithucso.com/how-new-york-are-you</w:t>
      </w:r>
    </w:p>
    <w:p>
      <w:r>
        <w:t>https://sandspiel.club</w:t>
      </w:r>
    </w:p>
    <w:p>
      <w:r>
        <w:t>https://khotrithucso.com/sandspiel</w:t>
      </w:r>
    </w:p>
    <w:p>
      <w:r>
        <w:t>https://khotrithucso.com/ufo-sightings-around-the-world</w:t>
      </w:r>
    </w:p>
    <w:p>
      <w:r>
        <w:t>https://surface-floater.lusion.co/</w:t>
      </w:r>
    </w:p>
    <w:p>
      <w:r>
        <w:t>https://khotrithucso.com/surface-floater</w:t>
      </w:r>
    </w:p>
    <w:p>
      <w:r>
        <w:t>http://mgz.me/plexus-shaders/</w:t>
      </w:r>
    </w:p>
    <w:p>
      <w:r>
        <w:t>https://khotrithucso.com/plexus-shaders</w:t>
      </w:r>
    </w:p>
    <w:p>
      <w:r>
        <w:t>http://morse.withgoogle.com/learn</w:t>
      </w:r>
    </w:p>
    <w:p>
      <w:r>
        <w:t>https://khotrithucso.com/morse-learn</w:t>
      </w:r>
    </w:p>
    <w:p>
      <w:r>
        <w:t>https://www.facebook.com/ExpWithGoogle/</w:t>
      </w:r>
    </w:p>
    <w:p>
      <w:r>
        <w:t>https://twitter.com/ExpWithGoogle</w:t>
      </w:r>
    </w:p>
    <w:p>
      <w:r>
        <w:t>https://twitter.com/intent/tweet?text=Google%20Chrome%20%40google&amp;url=https://blog.google/products/chrome/</w:t>
      </w:r>
    </w:p>
    <w:p>
      <w:r>
        <w:t>https://www.facebook.com/sharer/sharer.php?caption=Google%20Chrome&amp;u=https://blog.google/products/chrome/</w:t>
      </w:r>
    </w:p>
    <w:p>
      <w:r>
        <w:t>https://www.linkedin.com/shareArticle?mini=true&amp;url=https://blog.google/products/chrome/&amp;title=Google%20Chrome</w:t>
      </w:r>
    </w:p>
    <w:p>
      <w:r>
        <w:t>mailto:?subject=Google%20Chrome&amp;body=Check out this article on the Keyword:%0A%0AGoogle%20Chrome%0A%0Ahttps://blog.google/products/chrome/</w:t>
      </w:r>
    </w:p>
    <w:p>
      <w:r>
        <w:t>http://google.com/chrome</w:t>
      </w:r>
    </w:p>
    <w:p>
      <w:r>
        <w:t>https://khotrithucso.com/products/chrome/rss</w:t>
      </w:r>
    </w:p>
    <w:p>
      <w:r>
        <w:t>https://www.facebook.com/googlechrome</w:t>
      </w:r>
    </w:p>
    <w:p>
      <w:r>
        <w:t>https://blog.google/products/chrome/automated-password-changes/</w:t>
      </w:r>
    </w:p>
    <w:p>
      <w:r>
        <w:t>https://accounts.google.com/ServiceLogin?hl=vi&amp;passive=true&amp;continue=http://support.google.com/chrome/%3Fhl%3Dvi%26rd%3D3&amp;ec=GAZAdQ</w:t>
      </w:r>
    </w:p>
    <w:p>
      <w:r>
        <w:t>https://khotrithucso.com#Linux-Chromium-Packages</w:t>
      </w:r>
    </w:p>
    <w:p>
      <w:r>
        <w:t>https://khotrithucso.com#linux-chromium-packages</w:t>
      </w:r>
    </w:p>
    <w:p>
      <w:r>
        <w:t>https://khotrithucso.com/chromium/src/+/refs/heads/main/docs/chromium_browser_vs_google_chrome.md</w:t>
      </w:r>
    </w:p>
    <w:p>
      <w:r>
        <w:t>https://launchpad.net/ubuntu/+source/chromium-browser</w:t>
      </w:r>
    </w:p>
    <w:p>
      <w:r>
        <w:t>https://code.launchpad.net/~chromium-team</w:t>
      </w:r>
    </w:p>
    <w:p>
      <w:r>
        <w:t>https://khotrithucso.commailto:chromium@packages.debian.org</w:t>
      </w:r>
    </w:p>
    <w:p>
      <w:r>
        <w:t>https://tracker.debian.org/pkg/chromium</w:t>
      </w:r>
    </w:p>
    <w:p>
      <w:r>
        <w:t>https://sources.debian.org/patches/chromium/</w:t>
      </w:r>
    </w:p>
    <w:p>
      <w:r>
        <w:t>http://software.opensuse.org/search?baseproject=ALL&amp;p=1&amp;q=chromium</w:t>
      </w:r>
    </w:p>
    <w:p>
      <w:r>
        <w:t>http://www.archlinux.org/packages/extra/x86_64/chromium/</w:t>
      </w:r>
    </w:p>
    <w:p>
      <w:r>
        <w:t>http://projects.archlinux.org/svntogit/packages.git/tree/trunk?h=packages/chromium</w:t>
      </w:r>
    </w:p>
    <w:p>
      <w:r>
        <w:t>http://www.gentoo.org/proj/en/desktop/chromium/index.xml</w:t>
      </w:r>
    </w:p>
    <w:p>
      <w:r>
        <w:t>http://packages.gentoo.org/package/www-client/chromium</w:t>
      </w:r>
    </w:p>
    <w:p>
      <w:r>
        <w:t>http://sources.gentoo.org/viewcvs.py/gentoo-x86/www-client/chromium/files/</w:t>
      </w:r>
    </w:p>
    <w:p>
      <w:r>
        <w:t>http://packages.altlinux.org/en/Sisyphus/srpms/chromium</w:t>
      </w:r>
    </w:p>
    <w:p>
      <w:r>
        <w:t>http://git.altlinux.org/gears/c/chromium.git?a=tree</w:t>
      </w:r>
    </w:p>
    <w:p>
      <w:r>
        <w:t>http://svnweb.mageia.org/packages/cauldron/chromium-browser-stable/current/SPECS/</w:t>
      </w:r>
    </w:p>
    <w:p>
      <w:r>
        <w:t>http://svnweb.mageia.org/packages/cauldron/chromium-browser-stable/current/SOURCES/</w:t>
      </w:r>
    </w:p>
    <w:p>
      <w:r>
        <w:t>http://hydra.nixos.org/search?query=pkgs.chromium</w:t>
      </w:r>
    </w:p>
    <w:p>
      <w:r>
        <w:t>https://github.com/NixOS/nixpkgs/tree/master/pkgs/applications/networking/browsers/chromium</w:t>
      </w:r>
    </w:p>
    <w:p>
      <w:r>
        <w:t>https://github.com/OpenMandrivaAssociation/chromium-browser-stable</w:t>
      </w:r>
    </w:p>
    <w:p>
      <w:r>
        <w:t>https://github.com/OpenMandrivaAssociation/chromium-browser-beta</w:t>
      </w:r>
    </w:p>
    <w:p>
      <w:r>
        <w:t>https://github.com/OpenMandrivaAssociation/chromium-browser-dev</w:t>
      </w:r>
    </w:p>
    <w:p>
      <w:r>
        <w:t>https://src.fedoraproject.org/rpms/chromium/</w:t>
      </w:r>
    </w:p>
    <w:p>
      <w:r>
        <w:t>https://src.fedoraproject.org/rpms/chromium/tree/master</w:t>
      </w:r>
    </w:p>
    <w:p>
      <w:r>
        <w:t>https://github.com/OSSystems/meta-browser</w:t>
      </w:r>
    </w:p>
    <w:p>
      <w:r>
        <w:t>https://github.com/OSSystems/meta-browser/tree/master/recipes-browser/chromium/files</w:t>
      </w:r>
    </w:p>
    <w:p>
      <w:r>
        <w:t>https://git.exherbo.org/summer/packages/net-www/chromium-stable/</w:t>
      </w:r>
    </w:p>
    <w:p>
      <w:r>
        <w:t>https://git.exherbo.org/desktop.git/tree/packages/net-www/chromium-stable/files</w:t>
      </w:r>
    </w:p>
    <w:p>
      <w:r>
        <w:t>https://khotrithucso.com#Unofficial-packages</w:t>
      </w:r>
    </w:p>
    <w:p>
      <w:r>
        <w:t>https://khotrithucso.com#unofficial-packages</w:t>
      </w:r>
    </w:p>
    <w:p>
      <w:r>
        <w:t>http://www.slackware.com/~alien/slackbuilds/chromium/</w:t>
      </w:r>
    </w:p>
    <w:p>
      <w:r>
        <w:t>https://khotrithucso.com#Other-Unixes</w:t>
      </w:r>
    </w:p>
    <w:p>
      <w:r>
        <w:t>https://khotrithucso.com#other-unixes</w:t>
      </w:r>
    </w:p>
    <w:p>
      <w:r>
        <w:t>http://lists.freebsd.org/mailman/listinfo/freebsd-chromium</w:t>
      </w:r>
    </w:p>
    <w:p>
      <w:r>
        <w:t>http://wiki.freebsd.org/Chromium</w:t>
      </w:r>
    </w:p>
    <w:p>
      <w:r>
        <w:t>https://svnweb.freebsd.org/ports/head/www/chromium/files/</w:t>
      </w:r>
    </w:p>
    <w:p>
      <w:r>
        <w:t>http://openports.se/www/chromium</w:t>
      </w:r>
    </w:p>
    <w:p>
      <w:r>
        <w:t>http://www.openbsd.org/cgi-bin/cvsweb/ports/www/chromium/patches/</w:t>
      </w:r>
    </w:p>
    <w:p>
      <w:r>
        <w:t>https://khotrithucso.com#Updating-the-list</w:t>
      </w:r>
    </w:p>
    <w:p>
      <w:r>
        <w:t>https://khotrithucso.com#updating-the-list</w:t>
      </w:r>
    </w:p>
    <w:p>
      <w:r>
        <w:t>https://khotrithucso.com/chromium/src/+/refs/heads/main/build/linux/OWNERS</w:t>
      </w:r>
    </w:p>
    <w:p>
      <w:r>
        <w:t>https://khotrithucso.com/chromium/src/+/refs/heads/main/docs/contributing.md</w:t>
      </w:r>
    </w:p>
    <w:p>
      <w:r>
        <w:t>https://support.google.com/chrome/answer/95411</w:t>
      </w:r>
    </w:p>
    <w:p>
      <w:r>
        <w:t>https://gerrit.googlesource.com/gitiles/</w:t>
      </w:r>
    </w:p>
    <w:p>
      <w:r>
        <w:t>https://accounts.google.com/ServiceLogin?hl=en&amp;passive=true&amp;continue=http://support.google.com/chrome/answer/96817%3Fhl%3Den&amp;ec=GAZAdQ</w:t>
      </w:r>
    </w:p>
    <w:p>
      <w:r>
        <w:t>https://support.google.com/chrome/answer/96817?hl=en&amp;co=GENIE.Platform%3DDesktop</w:t>
      </w:r>
    </w:p>
    <w:p>
      <w:r>
        <w:t>https://support.google.com/chrome/answer/96817?hl=en&amp;co=GENIE.Platform%3DAndroid</w:t>
      </w:r>
    </w:p>
    <w:p>
      <w:r>
        <w:t>https://support.google.com/chrome/answer/96817?hl=en&amp;co=GENIE.Platform%3DiOS</w:t>
      </w:r>
    </w:p>
    <w:p>
      <w:r>
        <w:t>https://khotrithucso.com/signup</w:t>
      </w:r>
    </w:p>
    <w:p>
      <w:r>
        <w:t>http://fiber.google.com</w:t>
      </w:r>
    </w:p>
    <w:p>
      <w:r>
        <w:t>https://webpass.net/</w:t>
      </w:r>
    </w:p>
    <w:p>
      <w:r>
        <w:t>https://es.webpass.net/chicago</w:t>
      </w:r>
    </w:p>
    <w:p>
      <w:r>
        <w:t>https://khotrithucso.com/support?slug=how_were_responding_to_covid_19</w:t>
      </w:r>
    </w:p>
    <w:p>
      <w:r>
        <w:t>https://khotrithucso.com/about_us</w:t>
      </w:r>
    </w:p>
    <w:p>
      <w:r>
        <w:t>https://khotrithucso.com/getstarted</w:t>
      </w:r>
    </w:p>
    <w:p>
      <w:r>
        <w:t>https://khotrithucso.com/streaming</w:t>
      </w:r>
    </w:p>
    <w:p>
      <w:r>
        <w:t>https://khotrithucso.com/refer_a_friend</w:t>
      </w:r>
    </w:p>
    <w:p>
      <w:r>
        <w:t>https://khotrithucso.com/network_status</w:t>
      </w:r>
    </w:p>
    <w:p>
      <w:r>
        <w:t>https://khotrithucso.com/service_facts</w:t>
      </w:r>
    </w:p>
    <w:p>
      <w:r>
        <w:t>https://khotrithucso.com/careers</w:t>
      </w:r>
    </w:p>
    <w:p>
      <w:r>
        <w:t>https://khotrithucso.com/policies/privacy_policy</w:t>
      </w:r>
    </w:p>
    <w:p>
      <w:r>
        <w:t>https://khotrithucso.com/policies/terms_of_service</w:t>
      </w:r>
    </w:p>
    <w:p>
      <w:r>
        <w:t>https://khotrithucso.commailto:press@webpass.net?subject=Google%20Fiber%20Webpass%20Press%20Inquiry</w:t>
      </w:r>
    </w:p>
    <w:p>
      <w:r>
        <w:t>https://www.facebook.com/GoogleFiberWebpass</w:t>
      </w:r>
    </w:p>
    <w:p>
      <w:r>
        <w:t>https://twitter.com/Webpass</w:t>
      </w:r>
    </w:p>
    <w:p>
      <w:r>
        <w:t>https://www.youtube.com/GoogleFiberWebpass</w:t>
      </w:r>
    </w:p>
    <w:p>
      <w:r>
        <w:t>https://es.webpass.net/san_francisco</w:t>
      </w:r>
    </w:p>
    <w:p>
      <w:r>
        <w:t>https://es.webpass.net/denver</w:t>
      </w:r>
    </w:p>
    <w:p>
      <w:r>
        <w:t>https://es.webpass.net/miami</w:t>
      </w:r>
    </w:p>
    <w:p>
      <w:r>
        <w:t>https://es.webpass.net/east_bay</w:t>
      </w:r>
    </w:p>
    <w:p>
      <w:r>
        <w:t>https://es.webpass.net/san_diego</w:t>
      </w:r>
    </w:p>
    <w:p>
      <w:r>
        <w:t>https://es.webpass.net/seattle</w:t>
      </w:r>
    </w:p>
    <w:p>
      <w:r>
        <w:t>https://accounts.google.com/signin/usernamerecovery?continue=https%3A%2F%2Ffiber.google.com%2F&amp;service=gfiber&amp;hl=vi</w:t>
      </w:r>
    </w:p>
    <w:p>
      <w:r>
        <w:t>https://accounts.google.com/AccountChooser?continue=https%3A%2F%2Ffiber.google.com%2F&amp;service=gfiber</w:t>
      </w:r>
    </w:p>
    <w:p>
      <w:r>
        <w:t>https://accounts.google.com/SignUp?service=gfiber&amp;continue=https%3A%2F%2Ffiber.google.com%2F</w:t>
      </w:r>
    </w:p>
    <w:p>
      <w:r>
        <w:t>https://accounts.google.com/ServiceLogin?service=accountsettings&amp;passive=1209600&amp;osid=1&amp;continue=https://myaccount.google.com/privacy&amp;followup=https://myaccount.google.com/privacy&amp;ec=GAZAwAE</w:t>
      </w:r>
    </w:p>
    <w:p>
      <w:r>
        <w:t>https://support.google.com/fiber/</w:t>
      </w:r>
    </w:p>
    <w:p>
      <w:r>
        <w:t>https://khotrithucso.comtel:(866) 777-7550</w:t>
      </w:r>
    </w:p>
    <w:p>
      <w:r>
        <w:t>https://khotrithucso.comtel:(855) 418-8326</w:t>
      </w:r>
    </w:p>
    <w:p>
      <w:r>
        <w:t>https://khotrithucso.comtel:(833) 942-0105</w:t>
      </w:r>
    </w:p>
    <w:p>
      <w:r>
        <w:t>https://khotrithucso.comtel:(877) 372-9790</w:t>
      </w:r>
    </w:p>
    <w:p>
      <w:r>
        <w:t>https://khotrithucso.comtel:(877) 454-6959</w:t>
      </w:r>
    </w:p>
    <w:p>
      <w:r>
        <w:t>https://support.google.com/fiber/answer/6004676</w:t>
      </w:r>
    </w:p>
    <w:p>
      <w:r>
        <w:t>https://fiber.google.com/support/</w:t>
      </w:r>
    </w:p>
    <w:p>
      <w:r>
        <w:t>https://support.google.com/fiber/answer/9788639</w:t>
      </w:r>
    </w:p>
    <w:p>
      <w:r>
        <w:t>https://support.google.com/fiber/answer/7271667?hl=en</w:t>
      </w:r>
    </w:p>
    <w:p>
      <w:r>
        <w:t>https://support.google.com/fiber/answer/6089552</w:t>
      </w:r>
    </w:p>
    <w:p>
      <w:r>
        <w:t>https://support.google.com/fiber/answer/6089549</w:t>
      </w:r>
    </w:p>
    <w:p>
      <w:r>
        <w:t>https://support.google.com/fiber/answer/6322517?hl=en</w:t>
      </w:r>
    </w:p>
    <w:p>
      <w:r>
        <w:t>https://support.google.com/fiber/answer/6322517</w:t>
      </w:r>
    </w:p>
    <w:p>
      <w:r>
        <w:t>https://support.google.com/fiber/answer/6322632</w:t>
      </w:r>
    </w:p>
    <w:p>
      <w:r>
        <w:t>https://support.google.com/voice/answer/141923</w:t>
      </w:r>
    </w:p>
    <w:p>
      <w:r>
        <w:t>https://support.google.com/fiber/answer/6352215</w:t>
      </w:r>
    </w:p>
    <w:p>
      <w:r>
        <w:t>https://support.google.com/fiber/answer/6322498</w:t>
      </w:r>
    </w:p>
    <w:p>
      <w:r>
        <w:t>https://support.google.com/fiber/answer/6369425</w:t>
      </w:r>
    </w:p>
    <w:p>
      <w:r>
        <w:t>https://support.google.com/fiber/answer/2667494</w:t>
      </w:r>
    </w:p>
    <w:p>
      <w:r>
        <w:t>https://support.google.com/fiber/answer/2657199</w:t>
      </w:r>
    </w:p>
    <w:p>
      <w:r>
        <w:t>https://support.google.com/fiber/answer/7038038</w:t>
      </w:r>
    </w:p>
    <w:p>
      <w:r>
        <w:t>https://support.google.com/fiber/answer/9353363</w:t>
      </w:r>
    </w:p>
    <w:p>
      <w:r>
        <w:t>https://support.google.com/fiber/answer/6388495</w:t>
      </w:r>
    </w:p>
    <w:p>
      <w:r>
        <w:t>https://support.google.com/fiber/answer/6159346</w:t>
      </w:r>
    </w:p>
    <w:p>
      <w:r>
        <w:t>https://support.google.com/fiber/answer/6159346?hl=en#selfinstall</w:t>
      </w:r>
    </w:p>
    <w:p>
      <w:r>
        <w:t>https://support.google.com/fiber/answer/6159385</w:t>
      </w:r>
    </w:p>
    <w:p>
      <w:r>
        <w:t>https://support.google.com/fiber/answer/4584585</w:t>
      </w:r>
    </w:p>
    <w:p>
      <w:r>
        <w:t>https://support.google.com/fiber/answer/6379793</w:t>
      </w:r>
    </w:p>
    <w:p>
      <w:r>
        <w:t>https://fiber.google.com/myfiber/</w:t>
      </w:r>
    </w:p>
    <w:p>
      <w:r>
        <w:t>https://wifisetup.googlefiber.net/</w:t>
      </w:r>
    </w:p>
    <w:p>
      <w:r>
        <w:t>https://support.google.com/accounts/troubleshooter/2402620?hl=en</w:t>
      </w:r>
    </w:p>
    <w:p>
      <w:r>
        <w:t>https://support.google.com/fiber/answer/3103539</w:t>
      </w:r>
    </w:p>
    <w:p>
      <w:r>
        <w:t>https://support.google.com/fiber/answer/9030642</w:t>
      </w:r>
    </w:p>
    <w:p>
      <w:r>
        <w:t>https://support.google.com/fiber/answer/2889745</w:t>
      </w:r>
    </w:p>
    <w:p>
      <w:r>
        <w:t>https://support.google.com/fiber/answer/2889752</w:t>
      </w:r>
    </w:p>
    <w:p>
      <w:r>
        <w:t>https://support.google.com/fiber/answer/2877456</w:t>
      </w:r>
    </w:p>
    <w:p>
      <w:r>
        <w:t>https://support.google.com/fiber/answer/3103541</w:t>
      </w:r>
    </w:p>
    <w:p>
      <w:r>
        <w:t>https://support.google.com/fiber/troubleshooter/3035049</w:t>
      </w:r>
    </w:p>
    <w:p>
      <w:r>
        <w:t>https://fiber.google.com/move/</w:t>
      </w:r>
    </w:p>
    <w:p>
      <w:r>
        <w:t>https://support.google.com/fiber/answer/2586114?hl=en</w:t>
      </w:r>
    </w:p>
    <w:p>
      <w:r>
        <w:t>https://support.google.com/fiber/answer/2457687</w:t>
      </w:r>
    </w:p>
    <w:p>
      <w:r>
        <w:t>https://support.google.com/fiber/answer/2659981?hl=en&amp;topic=2440874&amp;ctx=topic</w:t>
      </w:r>
    </w:p>
    <w:p>
      <w:r>
        <w:t>https://fiber.google.com/legal/privacy/</w:t>
      </w:r>
    </w:p>
    <w:p>
      <w:r>
        <w:t>https://support.google.com/fiber/topic/6063015</w:t>
      </w:r>
    </w:p>
    <w:p>
      <w:r>
        <w:t>https://support.google.com/fiber/answer/6102457</w:t>
      </w:r>
    </w:p>
    <w:p>
      <w:r>
        <w:t>https://fiber.google.com/business/</w:t>
      </w:r>
    </w:p>
    <w:p>
      <w:r>
        <w:t>https://support.google.com/fiber/answer/6065427?hl=en&amp;ref_topic=6063015</w:t>
      </w:r>
    </w:p>
    <w:p>
      <w:r>
        <w:t>https://support.google.com/fiber/answer/6065425</w:t>
      </w:r>
    </w:p>
    <w:p>
      <w:r>
        <w:t>https://support.google.com/fiber/answer/6078065</w:t>
      </w:r>
    </w:p>
    <w:p>
      <w:r>
        <w:t>https://khotrithucso.com/intl/es/support/</w:t>
      </w:r>
    </w:p>
    <w:p>
      <w:r>
        <w:t>https://khotrithucso.com/legal/privacy/</w:t>
      </w:r>
    </w:p>
    <w:p>
      <w:r>
        <w:t>https://fiber.google.com/legal/</w:t>
      </w:r>
    </w:p>
    <w:p>
      <w:r>
        <w:t>https://fiber.google.com/about/</w:t>
      </w:r>
    </w:p>
    <w:p>
      <w:r>
        <w:t>http://support.google.com/fiber/bin/answer.py?hl=en&amp;answer=9193896&amp;topic=2476953&amp;ctx=topic</w:t>
      </w:r>
    </w:p>
    <w:p>
      <w:r>
        <w:t>http://support.google.com/fiber/bin/answer.py?hl=en&amp;answer=2440110&amp;topic=2476953&amp;ctx=topic</w:t>
      </w:r>
    </w:p>
    <w:p>
      <w:r>
        <w:t>http://support.google.com/fiber/bin/answer.py?hl=en&amp;answer=2476956&amp;topic=2476953&amp;ctx=topic</w:t>
      </w:r>
    </w:p>
    <w:p>
      <w:r>
        <w:t>https://fiber.google.com/legal/terms/</w:t>
      </w:r>
    </w:p>
    <w:p>
      <w:r>
        <w:t>https://fiber.google.com/legal/schedule/</w:t>
      </w:r>
    </w:p>
    <w:p>
      <w:r>
        <w:t>http://support.google.com/fiber/bin/answer.py?hl=en&amp;answer=2740726&amp;topic=2430424&amp;ctx=topic</w:t>
      </w:r>
    </w:p>
    <w:p>
      <w:r>
        <w:t>http://support.google.com/fiber</w:t>
      </w:r>
    </w:p>
    <w:p>
      <w:r>
        <w:t>https://khotrithucso.com/intl/es/legal/network/</w:t>
      </w:r>
    </w:p>
    <w:p>
      <w:r>
        <w:t>https://khotrithucso.com/fiber</w:t>
      </w:r>
    </w:p>
    <w:p>
      <w:r>
        <w:t>https://accounts.google.com/ServiceLogin?hl=en&amp;passive=true&amp;continue=http://support.google.com/fiber/answer/6381649&amp;ec=GAZAdQ</w:t>
      </w:r>
    </w:p>
    <w:p>
      <w:r>
        <w:t>https://khotrithucso.com/fiber/community?hl=en</w:t>
      </w:r>
    </w:p>
    <w:p>
      <w:r>
        <w:t>https://khotrithucso.com//fiber.google.com/</w:t>
      </w:r>
    </w:p>
    <w:p>
      <w:r>
        <w:t>https://khotrithucso.com//fiber.google.com/legal/privacy.html</w:t>
      </w:r>
    </w:p>
    <w:p>
      <w:r>
        <w:t>https://khotrithucso.com//fiber.google.com/legal/terms.html</w:t>
      </w:r>
    </w:p>
    <w:p>
      <w:r>
        <w:t>https://khotrithucso.com/fiber/topic/6384493?hl=en&amp;ref_topic=6063014</w:t>
      </w:r>
    </w:p>
    <w:p>
      <w:r>
        <w:t>https://khotrithucso.com/fiber/topic/6389747?hl=en&amp;ref_topic=6384493</w:t>
      </w:r>
    </w:p>
    <w:p>
      <w:r>
        <w:t>https://khotrithucso.com/fiber/answer/6381649</w:t>
      </w:r>
    </w:p>
    <w:p>
      <w:r>
        <w:t>https://khotrithucso.com/fiber/answer/9788639</w:t>
      </w:r>
    </w:p>
    <w:p>
      <w:r>
        <w:t>//accounts.google.com/ServiceLogin?continue=https://support.google.com/fiber/answer/6381649</w:t>
      </w:r>
    </w:p>
    <w:p>
      <w:r>
        <w:t>https://khotrithucso.com/fiber/answer/2802630?hl=en&amp;ref_topic=6389747</w:t>
      </w:r>
    </w:p>
    <w:p>
      <w:r>
        <w:t>https://khotrithucso.com/fiber/answer/6329281?hl=en&amp;ref_topic=6389747</w:t>
      </w:r>
    </w:p>
    <w:p>
      <w:r>
        <w:t>https://khotrithucso.com/fiber/answer/6377387?hl=en&amp;ref_topic=6389747</w:t>
      </w:r>
    </w:p>
    <w:p>
      <w:r>
        <w:t>https://khotrithucso.com/fiber/answer/6396320?hl=en&amp;ref_topic=6389747</w:t>
      </w:r>
    </w:p>
    <w:p>
      <w:r>
        <w:t>https://khotrithucso.com/fiber/answer/6332712?hl=en&amp;ref_topic=6389747</w:t>
      </w:r>
    </w:p>
    <w:p>
      <w:r>
        <w:t>https://khotrithucso.com/fiber/answer/7179101?hl=en&amp;ref_topic=6389747</w:t>
      </w:r>
    </w:p>
    <w:p>
      <w:r>
        <w:t>https://accounts.google.com/ServiceLogin?hl=en&amp;passive=true&amp;continue=http://support.google.com/fiber/contact/fiber_data_access_form&amp;ec=GAZAdQ</w:t>
      </w:r>
    </w:p>
    <w:p>
      <w:r>
        <w:t>https://accounts.google.com/Logout?continue=https://support.google.com/fiber/contact/fiber_data_access_form</w:t>
      </w:r>
    </w:p>
    <w:p>
      <w:r>
        <w:t>https://myaccount.google.com/privacypolicy?hl=en</w:t>
      </w:r>
    </w:p>
    <w:p>
      <w:r>
        <w:t>https://accounts.google.com/ServiceLogin?hl=en&amp;passive=true&amp;continue=http://support.google.com/fiber/troubleshooter/4556546&amp;ec=GAZAdQ</w:t>
      </w:r>
    </w:p>
    <w:p>
      <w:r>
        <w:t>https://khotrithucso.com//fiber.google.com/newcities</w:t>
      </w:r>
    </w:p>
    <w:p>
      <w:r>
        <w:t>//accounts.google.com/ServiceLogin?continue=https://support.google.com/fiber/troubleshooter/4556546</w:t>
      </w:r>
    </w:p>
    <w:p>
      <w:r>
        <w:t>https://es.webpass.net/policies/privacy_policy</w:t>
      </w:r>
    </w:p>
    <w:p>
      <w:r>
        <w:t>https://khotrithucso.com/policies/archives/privacy_policy/20200917</w:t>
      </w:r>
    </w:p>
    <w:p>
      <w:r>
        <w:t>https://khotrithucso.com#when-this-privacy-policy-applies</w:t>
      </w:r>
    </w:p>
    <w:p>
      <w:r>
        <w:t>https://khotrithucso.com#information-we-collect</w:t>
      </w:r>
    </w:p>
    <w:p>
      <w:r>
        <w:t>https://khotrithucso.com#information-we-get-from-outside-sources</w:t>
      </w:r>
    </w:p>
    <w:p>
      <w:r>
        <w:t>https://khotrithucso.com#transparency-and-choice</w:t>
      </w:r>
    </w:p>
    <w:p>
      <w:r>
        <w:t>https://khotrithucso.com#changes</w:t>
      </w:r>
    </w:p>
    <w:p>
      <w:r>
        <w:t>https://khotrithucso.commailto:support@webpass.net</w:t>
      </w:r>
    </w:p>
    <w:p>
      <w:r>
        <w:t>https://accounts.google.com/ServiceLogin?hl=en&amp;passive=true&amp;continue=http://support.google.com/fiber&amp;ec=GAZAdQ</w:t>
      </w:r>
    </w:p>
    <w:p>
      <w:r>
        <w:t>https://khotrithucso.com/fiber/answer/2657216?hl=en&amp;ref_topic=6140615</w:t>
      </w:r>
    </w:p>
    <w:p>
      <w:r>
        <w:t>https://khotrithucso.com/fiber/answer/9193897?hl=en&amp;ref_topic=6140615</w:t>
      </w:r>
    </w:p>
    <w:p>
      <w:r>
        <w:t>https://khotrithucso.com/fiber/topic/9031839?hl=en&amp;ref_topic=6140615</w:t>
      </w:r>
    </w:p>
    <w:p>
      <w:r>
        <w:t>https://khotrithucso.com/fiber/troubleshooter/3241196?hl=en&amp;ref_topic=6140615</w:t>
      </w:r>
    </w:p>
    <w:p>
      <w:r>
        <w:t>https://khotrithucso.com/fiber/troubleshooter/3339191?hl=en&amp;ref_topic=6140615</w:t>
      </w:r>
    </w:p>
    <w:p>
      <w:r>
        <w:t>https://khotrithucso.com/fiber/answer/2838873?hl=en&amp;ref_topic=6140615</w:t>
      </w:r>
    </w:p>
    <w:p>
      <w:r>
        <w:t>https://khotrithucso.com/fiber/answer/2676662?hl=en&amp;ref_topic=6140615</w:t>
      </w:r>
    </w:p>
    <w:p>
      <w:r>
        <w:t>https://khotrithucso.com/fiber/answer/6185451?hl=en&amp;ref_topic=6140615</w:t>
      </w:r>
    </w:p>
    <w:p>
      <w:r>
        <w:t>https://khotrithucso.com/fiber/topic/2476953?hl=en&amp;ref_topic=6140615</w:t>
      </w:r>
    </w:p>
    <w:p>
      <w:r>
        <w:t>https://khotrithucso.com/fiber/answer/7393877?hl=en&amp;ref_topic=6140615</w:t>
      </w:r>
    </w:p>
    <w:p>
      <w:r>
        <w:t>https://khotrithucso.com/fiber/answer/9219586?hl=en&amp;ref_topic=6140615</w:t>
      </w:r>
    </w:p>
    <w:p>
      <w:r>
        <w:t>https://khotrithucso.com/fiber/topic/6005285?hl=en&amp;ref_topic=6005210</w:t>
      </w:r>
    </w:p>
    <w:p>
      <w:r>
        <w:t>https://khotrithucso.com/fiber/topic/6005299?hl=en&amp;ref_topic=6005210</w:t>
      </w:r>
    </w:p>
    <w:p>
      <w:r>
        <w:t>https://khotrithucso.com/fiber/topic/6005289?hl=en&amp;ref_topic=6005210</w:t>
      </w:r>
    </w:p>
    <w:p>
      <w:r>
        <w:t>https://khotrithucso.com/fiber/topic/6005286?hl=en&amp;ref_topic=6005210</w:t>
      </w:r>
    </w:p>
    <w:p>
      <w:r>
        <w:t>https://khotrithucso.com/fiber/topic/7506340?hl=en&amp;ref_topic=6005210</w:t>
      </w:r>
    </w:p>
    <w:p>
      <w:r>
        <w:t>https://khotrithucso.com/fiber/answer/7393877?hl=en&amp;ref_topic=6005210</w:t>
      </w:r>
    </w:p>
    <w:p>
      <w:r>
        <w:t>https://khotrithucso.com/fiber/topic/6054597?hl=en&amp;ref_topic=3542898</w:t>
      </w:r>
    </w:p>
    <w:p>
      <w:r>
        <w:t>https://khotrithucso.com/fiber/topic/2657129?hl=en&amp;ref_topic=3542898</w:t>
      </w:r>
    </w:p>
    <w:p>
      <w:r>
        <w:t>https://khotrithucso.com/fiber/topic/6124972?hl=en&amp;ref_topic=3542898</w:t>
      </w:r>
    </w:p>
    <w:p>
      <w:r>
        <w:t>https://khotrithucso.com/fiber/topic/2676661?hl=en&amp;ref_topic=3542898</w:t>
      </w:r>
    </w:p>
    <w:p>
      <w:r>
        <w:t>https://khotrithucso.com/fiber/topic/6189474?hl=en&amp;ref_topic=3542898</w:t>
      </w:r>
    </w:p>
    <w:p>
      <w:r>
        <w:t>https://khotrithucso.com/fiber/topic/7317621?hl=en&amp;ref_topic=3542898</w:t>
      </w:r>
    </w:p>
    <w:p>
      <w:r>
        <w:t>https://khotrithucso.com/fiber/topic/3542899?hl=en&amp;ref_topic=6063014</w:t>
      </w:r>
    </w:p>
    <w:p>
      <w:r>
        <w:t>https://khotrithucso.com/fiber/topic/7106771?hl=en&amp;ref_topic=6063014</w:t>
      </w:r>
    </w:p>
    <w:p>
      <w:r>
        <w:t>https://khotrithucso.com/fiber/topic/3542853?hl=en&amp;ref_topic=6063014</w:t>
      </w:r>
    </w:p>
    <w:p>
      <w:r>
        <w:t>https://khotrithucso.com/fiber/topic/3542855?hl=en&amp;ref_topic=6063014</w:t>
      </w:r>
    </w:p>
    <w:p>
      <w:r>
        <w:t>https://khotrithucso.com/fiber/topic/7530659?hl=en&amp;ref_topic=6063014</w:t>
      </w:r>
    </w:p>
    <w:p>
      <w:r>
        <w:t>https://khotrithucso.com/fiber/topic/7532706?hl=en&amp;ref_topic=6063014</w:t>
      </w:r>
    </w:p>
    <w:p>
      <w:r>
        <w:t>https://khotrithucso.com/fiber/topic/6005232?hl=en&amp;ref_topic=6063014</w:t>
      </w:r>
    </w:p>
    <w:p>
      <w:r>
        <w:t>https://khotrithucso.com/fiber/answer/6210596?hl=en&amp;ref_topic=6063014</w:t>
      </w:r>
    </w:p>
    <w:p>
      <w:r>
        <w:t>https://khotrithucso.com/fiber/topic/2440874?hl=en&amp;ref_topic=6063033</w:t>
      </w:r>
    </w:p>
    <w:p>
      <w:r>
        <w:t>https://khotrithucso.com/fiber/topic/2838870?hl=en&amp;ref_topic=6063033</w:t>
      </w:r>
    </w:p>
    <w:p>
      <w:r>
        <w:t>https://khotrithucso.com/fiber/topic/7130350?hl=en&amp;ref_topic=6063033</w:t>
      </w:r>
    </w:p>
    <w:p>
      <w:r>
        <w:t>https://khotrithucso.com/fiber/topic/3103129?hl=en&amp;ref_topic=6063033</w:t>
      </w:r>
    </w:p>
    <w:p>
      <w:r>
        <w:t>https://khotrithucso.com/fiber/topic/6322323?hl=en&amp;ref_topic=6063033</w:t>
      </w:r>
    </w:p>
    <w:p>
      <w:r>
        <w:t>https://khotrithucso.com/fiber/topic/4569134?hl=en&amp;ref_topic=6063001</w:t>
      </w:r>
    </w:p>
    <w:p>
      <w:r>
        <w:t>https://khotrithucso.com/fiber/topic/6063015?hl=en&amp;ref_topic=6063001</w:t>
      </w:r>
    </w:p>
    <w:p>
      <w:r>
        <w:t>https://khotrithucso.com/fiber/topic/6189474?hl=en&amp;ref_topic=6063001</w:t>
      </w:r>
    </w:p>
    <w:p>
      <w:r>
        <w:t>https://khotrithucso.com/fiber/topic/3333053?hl=en&amp;ref_topic=6063001</w:t>
      </w:r>
    </w:p>
    <w:p>
      <w:r>
        <w:t>//accounts.google.com/ServiceLogin?continue=https://support.google.com/fiber/</w:t>
      </w:r>
    </w:p>
    <w:p>
      <w:r>
        <w:t>https://accounts.google.com/ServiceLogin?hl=en&amp;passive=true&amp;continue=http://support.google.com/fiber/community&amp;ec=GAZAdQ</w:t>
      </w:r>
    </w:p>
    <w:p>
      <w:r>
        <w:t>https://khotrithucso.com/fiber/threads?hl=en&amp;thread_filter=(pinned:true)</w:t>
      </w:r>
    </w:p>
    <w:p>
      <w:r>
        <w:t>https://khotrithucso.com/fiber/thread/166750/welcome-to-the-new-google-fiber-help-forum?hl=en</w:t>
      </w:r>
    </w:p>
    <w:p>
      <w:r>
        <w:t>https://khotrithucso.com/fiber/thread/166736/how-to-submit-a-feature-or-content-request?hl=en</w:t>
      </w:r>
    </w:p>
    <w:p>
      <w:r>
        <w:t>https://khotrithucso.com/fiber/thread/162350/reporting-issues-with-your-fiber-service?hl=en</w:t>
      </w:r>
    </w:p>
    <w:p>
      <w:r>
        <w:t>https://khotrithucso.com/fiber/community/about?hl=en</w:t>
      </w:r>
    </w:p>
    <w:p>
      <w:r>
        <w:t>https://khotrithucso.com/communities/answer/7424249</w:t>
      </w:r>
    </w:p>
    <w:p>
      <w:r>
        <w:t>https://khotrithucso.com/communities/answer/7425194</w:t>
      </w:r>
    </w:p>
    <w:p>
      <w:r>
        <w:t>https://khotrithucso.com/fiber/thread/new?hl=en</w:t>
      </w:r>
    </w:p>
    <w:p>
      <w:r>
        <w:t>https://khotrithucso.com/fiber/threads?hl=en&amp;thread_filter=(trending:true)</w:t>
      </w:r>
    </w:p>
    <w:p>
      <w:r>
        <w:t>https://khotrithucso.com/fiber/thread/1767047/gsn-tv-removed-without-warning?hl=en</w:t>
      </w:r>
    </w:p>
    <w:p>
      <w:r>
        <w:t>https://khotrithucso.com/fiber/thread/958524/recordings-erased?hl=en</w:t>
      </w:r>
    </w:p>
    <w:p>
      <w:r>
        <w:t>https://khotrithucso.com/fiber/thread/735289/terminated-why-are-you-cancelling-my-service?hl=en</w:t>
      </w:r>
    </w:p>
    <w:p>
      <w:r>
        <w:t>https://khotrithucso.com/fiber/threads?hl=en</w:t>
      </w:r>
    </w:p>
    <w:p>
      <w:r>
        <w:t>https://khotrithucso.com/fiber/thread/144574190/fiber-jack-no-power?hl=en</w:t>
      </w:r>
    </w:p>
    <w:p>
      <w:r>
        <w:t>https://khotrithucso.com/fiber/thread/146450618/slow-google-fiber?hl=en</w:t>
      </w:r>
    </w:p>
    <w:p>
      <w:r>
        <w:t>https://khotrithucso.com/fiber/thread/144809764/is-it-common-for-internet-service-or-routers-to-pause-restart-in-the-middle-of-the-night?hl=en</w:t>
      </w:r>
    </w:p>
    <w:p>
      <w:r>
        <w:t>https://khotrithucso.com/fiber/threads?hl=en&amp;thread_filter=(category:internet)</w:t>
      </w:r>
    </w:p>
    <w:p>
      <w:r>
        <w:t>https://khotrithucso.com/fiber/thread/144200756/any-exceptions-to-using-your-own-router-with-2gig-service?hl=en</w:t>
      </w:r>
    </w:p>
    <w:p>
      <w:r>
        <w:t>https://khotrithucso.com/fiber/thread/144175489/i-have-google-wifi-and-want-to-know-can-i-add-a-network-switch-or-router-for-wired-connections?hl=en</w:t>
      </w:r>
    </w:p>
    <w:p>
      <w:r>
        <w:t>https://khotrithucso.com/fiber/thread/144704828/is-there-a-physical-place-to-go-in-to-pay-my-bill-and-restore-my-account?hl=en</w:t>
      </w:r>
    </w:p>
    <w:p>
      <w:r>
        <w:t>https://khotrithucso.com/fiber/threads?hl=en&amp;thread_filter=(category:wifi)</w:t>
      </w:r>
    </w:p>
    <w:p>
      <w:r>
        <w:t>https://khotrithucso.com/fiber/thread/144544861/what-do-i-do-with-the-old-fiber-tv-network-boxes-remotes-etc-that-i-no-longer-need?hl=en</w:t>
      </w:r>
    </w:p>
    <w:p>
      <w:r>
        <w:t>https://khotrithucso.com/fiber/thread/141172344/screen-says-google-fiber-authenticating-this-may-take-a-moment-but-it-hasn-t-changed-in-20-minutes?hl=en</w:t>
      </w:r>
    </w:p>
    <w:p>
      <w:r>
        <w:t>https://khotrithucso.com/fiber/thread/139679013/can-i-use-the-old-google-fiber-tv-remote-for-the-new-google-chromecast-with-tv?hl=en</w:t>
      </w:r>
    </w:p>
    <w:p>
      <w:r>
        <w:t>https://khotrithucso.com/fiber/threads?hl=en&amp;thread_filter=(category:tv)</w:t>
      </w:r>
    </w:p>
    <w:p>
      <w:r>
        <w:t>https://khotrithucso.com/fiber/thread/138032182/construction-damage-charlotte-nc?hl=en</w:t>
      </w:r>
    </w:p>
    <w:p>
      <w:r>
        <w:t>https://khotrithucso.com/fiber/thread/138239306/do-they-drill-a-hole-in-the-side-of-my-house-to-install-google-fiber?hl=en</w:t>
      </w:r>
    </w:p>
    <w:p>
      <w:r>
        <w:t>https://khotrithucso.com/fiber/thread/132374946/2-weeks-and-5-appointments-later-installation-still-not-finished-suggestions-on-who-to-contact?hl=en</w:t>
      </w:r>
    </w:p>
    <w:p>
      <w:r>
        <w:t>https://khotrithucso.com/fiber/threads?hl=en&amp;thread_filter=(category:get_fiber)</w:t>
      </w:r>
    </w:p>
    <w:p>
      <w:r>
        <w:t>https://fi.google.com/signup?selectedplan=4&amp;numpeople=3</w:t>
      </w:r>
    </w:p>
    <w:p>
      <w:r>
        <w:t>https://fi.google.com/signup?selectedplan=6&amp;numpeople=3</w:t>
      </w:r>
    </w:p>
    <w:p>
      <w:r>
        <w:t>https://fi.google.com/signup?selectedplan=5&amp;numpeople=3</w:t>
      </w:r>
    </w:p>
    <w:p>
      <w:r>
        <w:t>https://support.google.com/fi/answer/6201699?hl=en</w:t>
      </w:r>
    </w:p>
    <w:p>
      <w:r>
        <w:t>https://support.google.com/fi/answer/6330195</w:t>
      </w:r>
    </w:p>
    <w:p>
      <w:r>
        <w:t>https://fi.google.com/about/international-rates</w:t>
      </w:r>
    </w:p>
    <w:p>
      <w:r>
        <w:t>https://fi.google.com/about/unlimited-calling</w:t>
      </w:r>
    </w:p>
    <w:p>
      <w:r>
        <w:t>https://khotrithucso.com#explore</w:t>
      </w:r>
    </w:p>
    <w:p>
      <w:r>
        <w:t>https://fi.google.com/about/phones/#bring</w:t>
      </w:r>
    </w:p>
    <w:p>
      <w:r>
        <w:t>https://fi.google.com/about/pixel-pass</w:t>
      </w:r>
    </w:p>
    <w:p>
      <w:r>
        <w:t>https://fi.google.com/about/phones/samsung-galaxy-s22-ultra</w:t>
      </w:r>
    </w:p>
    <w:p>
      <w:r>
        <w:t>https://fi.google.com/about/phones/samsung-galaxy-s22-plus</w:t>
      </w:r>
    </w:p>
    <w:p>
      <w:r>
        <w:t>https://fi.google.com/about/phones/samsung-galaxy-s22</w:t>
      </w:r>
    </w:p>
    <w:p>
      <w:r>
        <w:t>https://fi.google.com/about/phones/samsung-galaxy-a13-5g</w:t>
      </w:r>
    </w:p>
    <w:p>
      <w:r>
        <w:t>https://fi.google.com/about/phones/pixel-6-pro</w:t>
      </w:r>
    </w:p>
    <w:p>
      <w:r>
        <w:t>https://fi.google.com/about/phones/pixel-6</w:t>
      </w:r>
    </w:p>
    <w:p>
      <w:r>
        <w:t>https://fi.google.com/about/phones/pixel-5a-5g</w:t>
      </w:r>
    </w:p>
    <w:p>
      <w:r>
        <w:t>https://fi.google.com/about/phones/samsung-galaxy-z-flip3-5g</w:t>
      </w:r>
    </w:p>
    <w:p>
      <w:r>
        <w:t>https://fi.google.com/about/phones/motorola-one-5g-ace</w:t>
      </w:r>
    </w:p>
    <w:p>
      <w:r>
        <w:t>https://fi.google.com/about/phones/moto-g-power-2021</w:t>
      </w:r>
    </w:p>
    <w:p>
      <w:r>
        <w:t>https://fi.google.com/about/phones/moto-g-play</w:t>
      </w:r>
    </w:p>
    <w:p>
      <w:r>
        <w:t>https://support.google.com/fi/answer/6181978?hl=en</w:t>
      </w:r>
    </w:p>
    <w:p>
      <w:r>
        <w:t>https://g.co/fi/trade-in</w:t>
      </w:r>
    </w:p>
    <w:p>
      <w:r>
        <w:t>https://support.google.com/fi/answer/6309809?hl=en</w:t>
      </w:r>
    </w:p>
    <w:p>
      <w:r>
        <w:t>https://support.google.com/fi/answer/6224695?hl=en</w:t>
      </w:r>
    </w:p>
    <w:p>
      <w:r>
        <w:t>https://fi.google.com/coverage?source=about</w:t>
      </w:r>
    </w:p>
    <w:p>
      <w:r>
        <w:t>https://support.google.com/fi/answer/6157794</w:t>
      </w:r>
    </w:p>
    <w:p>
      <w:r>
        <w:t>https://accounts.google.com/signin/usernamerecovery?continue=https%3A%2F%2Ffi.google.com%2Faccount&amp;hl=vi</w:t>
      </w:r>
    </w:p>
    <w:p>
      <w:r>
        <w:t>https://accounts.google.com/AccountChooser?continue=https%3A%2F%2Ffi.google.com%2Faccount&amp;followup=https%3A%2F%2Ffi.google.com%2Faccount</w:t>
      </w:r>
    </w:p>
    <w:p>
      <w:r>
        <w:t>https://accounts.google.com/SignUp?continue=https%3A%2F%2Ffi.google.com%2Faccount</w:t>
      </w:r>
    </w:p>
    <w:p>
      <w:r>
        <w:t>https://khotrithucso.comsignup</w:t>
      </w:r>
    </w:p>
    <w:p>
      <w:r>
        <w:t>https://khotrithucso.com../about/faq</w:t>
      </w:r>
    </w:p>
    <w:p>
      <w:r>
        <w:t>https://fi.google.com/about/?p=2022-safety-promo</w:t>
      </w:r>
    </w:p>
    <w:p>
      <w:r>
        <w:t>https://fi.google.com/about/plans/?p=2022-safety-promo</w:t>
      </w:r>
    </w:p>
    <w:p>
      <w:r>
        <w:t>https://fi.google.com/about/phones/?p=2022-safety-promo</w:t>
      </w:r>
    </w:p>
    <w:p>
      <w:r>
        <w:t>https://fi.google.com/about/coverage/?p=2022-safety-promo</w:t>
      </w:r>
    </w:p>
    <w:p>
      <w:r>
        <w:t>https://fi.google.com/account?p=2022-safety-promo</w:t>
      </w:r>
    </w:p>
    <w:p>
      <w:r>
        <w:t>https://fi.google.com/signup?p=2022-safety-promo&amp;numpeople=1</w:t>
      </w:r>
    </w:p>
    <w:p>
      <w:r>
        <w:t>https://fi.google.com/about/promo-terms/?p=2022-safety-promo&amp;p=2022-safety-promo</w:t>
      </w:r>
    </w:p>
    <w:p>
      <w:r>
        <w:t>https://fi.google.com/</w:t>
      </w:r>
    </w:p>
    <w:p>
      <w:r>
        <w:t>https://fi.google.com/about/international-rates/?p=2022-safety-promo</w:t>
      </w:r>
    </w:p>
    <w:p>
      <w:r>
        <w:t>https://fi.google.com/about/faq/?p=2022-safety-promo</w:t>
      </w:r>
    </w:p>
    <w:p>
      <w:r>
        <w:t>https://fi.google.com/about/privacy/?p=2022-safety-promo</w:t>
      </w:r>
    </w:p>
    <w:p>
      <w:r>
        <w:t>https://fi.google.com/about/tos/?p=2022-safety-promo</w:t>
      </w:r>
    </w:p>
    <w:p>
      <w:r>
        <w:t>https://support.google.com/store/answer/2411741?hl=en</w:t>
      </w:r>
    </w:p>
    <w:p>
      <w:r>
        <w:t>https://support.google.com/store/troubleshooter/3070579?hl=en</w:t>
      </w:r>
    </w:p>
    <w:p>
      <w:r>
        <w:t>https://accounts.google.com/SignUp</w:t>
      </w:r>
    </w:p>
    <w:p>
      <w:r>
        <w:t>https://payments.google.com/</w:t>
      </w:r>
    </w:p>
    <w:p>
      <w:r>
        <w:t>https://payments.google.com/termsOfService?gl=US&amp;type=Buyer</w:t>
      </w:r>
    </w:p>
    <w:p>
      <w:r>
        <w:t>https://payments.google.com/files/privacy.html</w:t>
      </w:r>
    </w:p>
    <w:p>
      <w:r>
        <w:t>https://support.google.com/store/?hl=en#topic=2411735&amp;rd=2</w:t>
      </w:r>
    </w:p>
    <w:p>
      <w:r>
        <w:t>https://support.google.com/store/answer/2462844?hl=en&amp;ref_topic=2803008</w:t>
      </w:r>
    </w:p>
    <w:p>
      <w:r>
        <w:t>https://support.google.com/store/answer/11264766</w:t>
      </w:r>
    </w:p>
    <w:p>
      <w:r>
        <w:t>https://support.google.com/store/go/warranty</w:t>
      </w:r>
    </w:p>
    <w:p>
      <w:r>
        <w:t>https://support.google.com/fi/?hl=en#topic=4596407&amp;contact=1</w:t>
      </w:r>
    </w:p>
    <w:p>
      <w:r>
        <w:t>https://support.google.com/store</w:t>
      </w:r>
    </w:p>
    <w:p>
      <w:r>
        <w:t>https://khotrithucso.com/fi</w:t>
      </w:r>
    </w:p>
    <w:p>
      <w:r>
        <w:t>https://accounts.google.com/ServiceLogin?hl=en&amp;passive=true&amp;continue=http://support.google.com/fi/answer/6078632&amp;ec=GAZAdQ</w:t>
      </w:r>
    </w:p>
    <w:p>
      <w:r>
        <w:t>https://khotrithucso.com/fi/community?hl=en</w:t>
      </w:r>
    </w:p>
    <w:p>
      <w:r>
        <w:t>https://khotrithucso.com/fi/topic/6216189?hl=en&amp;ref_topic=6061834</w:t>
      </w:r>
    </w:p>
    <w:p>
      <w:r>
        <w:t>https://khotrithucso.com/fi/answer/6078632</w:t>
      </w:r>
    </w:p>
    <w:p>
      <w:r>
        <w:t>https://khotrithucso.com/fi/answer/6174034</w:t>
      </w:r>
    </w:p>
    <w:p>
      <w:r>
        <w:t>https://fi.sds.modeaondemand.com/en-us/apps/smartphone/app_googlefi_android_smartphone/app/#FEATURE_SERVICE_ADDRESS</w:t>
      </w:r>
    </w:p>
    <w:p>
      <w:r>
        <w:t>https://fi.sds.modeaondemand.com/en-us/apps/smartphone/app_googlefi_ios_smartphone/app/#FEATURE_SERVICE_ADDRESS</w:t>
      </w:r>
    </w:p>
    <w:p>
      <w:r>
        <w:t>https://fi.google.com/account?utm_source=help_6078632&amp;v=settings/emergency#settings/emergency</w:t>
      </w:r>
    </w:p>
    <w:p>
      <w:r>
        <w:t>http://payments.google.com/</w:t>
      </w:r>
    </w:p>
    <w:p>
      <w:r>
        <w:t>//accounts.google.com/ServiceLogin?continue=https://support.google.com/fi/answer/6078632</w:t>
      </w:r>
    </w:p>
    <w:p>
      <w:r>
        <w:t>https://khotrithucso.com/fi/answer/6061725?hl=en&amp;ref_topic=6216189</w:t>
      </w:r>
    </w:p>
    <w:p>
      <w:r>
        <w:t>https://khotrithucso.com/fi/answer/6061927?hl=en&amp;ref_topic=6216189</w:t>
      </w:r>
    </w:p>
    <w:p>
      <w:r>
        <w:t>https://khotrithucso.com/fi/answer/6202959?hl=en&amp;ref_topic=6216189</w:t>
      </w:r>
    </w:p>
    <w:p>
      <w:r>
        <w:t>https://khotrithucso.com/fi/answer/6201840?hl=en&amp;ref_topic=6216189</w:t>
      </w:r>
    </w:p>
    <w:p>
      <w:r>
        <w:t>https://khotrithucso.com/fi/answer/6193857?hl=en&amp;ref_topic=6216189</w:t>
      </w:r>
    </w:p>
    <w:p>
      <w:r>
        <w:t>https://khotrithucso.com/fi/answer/7220173?hl=en&amp;ref_topic=6216189</w:t>
      </w:r>
    </w:p>
    <w:p>
      <w:r>
        <w:t>https://khotrithucso.com/fi/answer/7322914?hl=en&amp;ref_topic=6216189</w:t>
      </w:r>
    </w:p>
    <w:p>
      <w:r>
        <w:t>https://khotrithucso.com/fi/answer/9039019?hl=en&amp;ref_topic=6216189</w:t>
      </w:r>
    </w:p>
    <w:p>
      <w:r>
        <w:t>https://khotrithucso.com/fi/answer/9834243?hl=en&amp;ref_topic=6216189</w:t>
      </w:r>
    </w:p>
    <w:p>
      <w:r>
        <w:t>https://khotrithucso.com/fi/answer/10202169?hl=en&amp;ref_topic=6216189</w:t>
      </w:r>
    </w:p>
    <w:p>
      <w:r>
        <w:t>https://guidebooks.google.com/fi</w:t>
      </w:r>
    </w:p>
    <w:p>
      <w:r>
        <w:t>https://accounts.google.com/ServiceLogin?hl=en&amp;passive=true&amp;continue=http://support.google.com/fi/answer/6079398&amp;ec=GAZAdQ</w:t>
      </w:r>
    </w:p>
    <w:p>
      <w:r>
        <w:t>https://khotrithucso.com/fi/topic/6216168?hl=en&amp;ref_topic=6061834</w:t>
      </w:r>
    </w:p>
    <w:p>
      <w:r>
        <w:t>https://khotrithucso.com/fi/answer/6079398</w:t>
      </w:r>
    </w:p>
    <w:p>
      <w:r>
        <w:t>https://khotrithucso.com/fi/answer/6173939</w:t>
      </w:r>
    </w:p>
    <w:p>
      <w:r>
        <w:t>https://khotrithucso.com/fi/answer/6079346</w:t>
      </w:r>
    </w:p>
    <w:p>
      <w:r>
        <w:t>https://khotrithucso.com/fi/answer/7157379</w:t>
      </w:r>
    </w:p>
    <w:p>
      <w:r>
        <w:t>http://fi.google.com/account?utm_source=help_6078632&amp;v=settings/emergency#settings/emergency</w:t>
      </w:r>
    </w:p>
    <w:p>
      <w:r>
        <w:t>https://khotrithucso.com/fi/answer/6183893</w:t>
      </w:r>
    </w:p>
    <w:p>
      <w:r>
        <w:t>https://khotrithucso.com/fi/answer/6181978</w:t>
      </w:r>
    </w:p>
    <w:p>
      <w:r>
        <w:t>https://khotrithucso.com/fi/gethelp</w:t>
      </w:r>
    </w:p>
    <w:p>
      <w:r>
        <w:t>https://fi.sds.modeaondemand.com/en-us/tutorial/app-googlefi-android-smartphone/v42/cancelling-your-google-fi-service?topicChannel=tutorialHashRedirect</w:t>
      </w:r>
    </w:p>
    <w:p>
      <w:r>
        <w:t>https://fi.sds.modeaondemand.com/en-us/tutorial/app-googlefi-ios-smartphone/v3.4/cancelling-your-fi-service?topicChannel=tutorialHashRedirect</w:t>
      </w:r>
    </w:p>
    <w:p>
      <w:r>
        <w:t>https://khotrithucso.com/voice/answer/1065667</w:t>
      </w:r>
    </w:p>
    <w:p>
      <w:r>
        <w:t>//accounts.google.com/ServiceLogin?continue=https://support.google.com/fi/answer/6079398</w:t>
      </w:r>
    </w:p>
    <w:p>
      <w:r>
        <w:t>https://khotrithucso.com/fi/answer/6079346?hl=en&amp;ref_topic=6216168</w:t>
      </w:r>
    </w:p>
    <w:p>
      <w:r>
        <w:t>https://khotrithucso.com/fi/answer/7157379?hl=en&amp;ref_topic=6216168</w:t>
      </w:r>
    </w:p>
    <w:p>
      <w:r>
        <w:t>https://khotrithucso.com/fi/answer/10888419?hl=en&amp;ref_topic=6216168</w:t>
      </w:r>
    </w:p>
    <w:p>
      <w:r>
        <w:t>https://accounts.google.com/ServiceLogin?hl=en&amp;passive=true&amp;continue=http://support.google.com/fi/answer/6181037%3Fhl%3Den&amp;ec=GAZAdQ</w:t>
      </w:r>
    </w:p>
    <w:p>
      <w:r>
        <w:t>https://fi.sds.modeaondemand.com/en-us/tutorial/app-googlefi-android-smartphone/latest/managing-your-privacy-settings?topicChannel=tutorialHashRedirect</w:t>
      </w:r>
    </w:p>
    <w:p>
      <w:r>
        <w:t>https://google.com/policies/privacy</w:t>
      </w:r>
    </w:p>
    <w:p>
      <w:r>
        <w:t>https://google.com/policies/terms/</w:t>
      </w:r>
    </w:p>
    <w:p>
      <w:r>
        <w:t>//accounts.google.com/ServiceLogin?continue=https://support.google.com/fi/answer/6181037</w:t>
      </w:r>
    </w:p>
    <w:p>
      <w:r>
        <w:t>https://khotrithucso.com/fi/?hl=en#topic=6061834</w:t>
      </w:r>
    </w:p>
    <w:p>
      <w:r>
        <w:t>https://khotrithucso.com/fi/topic/6216160?hl=en&amp;ref_topic=6061834</w:t>
      </w:r>
    </w:p>
    <w:p>
      <w:r>
        <w:t>https://khotrithucso.com/fi/topic/7206529?hl=en&amp;ref_topic=6061834</w:t>
      </w:r>
    </w:p>
    <w:p>
      <w:r>
        <w:t>https://khotrithucso.com/fi/answer/9462299?hl=en&amp;ref_topic=6061834</w:t>
      </w:r>
    </w:p>
    <w:p>
      <w:r>
        <w:t>https://accounts.google.com/ServiceLogin?hl=en&amp;passive=true&amp;continue=http://support.google.com/legal/answer/3110420&amp;ec=GAZAdQ</w:t>
      </w:r>
    </w:p>
    <w:p>
      <w:r>
        <w:t>https://support.google.com/googleone/answer/9056360</w:t>
      </w:r>
    </w:p>
    <w:p>
      <w:r>
        <w:t>https://support.google.com/googleplay/answer/2479637</w:t>
      </w:r>
    </w:p>
    <w:p>
      <w:r>
        <w:t>https://khotrithucso.com/t/usage_paycontent</w:t>
      </w:r>
    </w:p>
    <w:p>
      <w:r>
        <w:t>https://khotrithucso.com/t/policy_cns</w:t>
      </w:r>
    </w:p>
    <w:p>
      <w:r>
        <w:t>https://khotrithucso.com/t/copyright_notice</w:t>
      </w:r>
    </w:p>
    <w:p>
      <w:r>
        <w:t>https://khotrithucso.com/t/community_guidelines</w:t>
      </w:r>
    </w:p>
    <w:p>
      <w:r>
        <w:t>https://www.youtube.com/t/terms_nexus_tablet</w:t>
      </w:r>
    </w:p>
    <w:p>
      <w:r>
        <w:t>https://payments.google.com/legaldocument?family=0.buyertos</w:t>
      </w:r>
    </w:p>
    <w:p>
      <w:r>
        <w:t>https://www.youtube.com/purchases</w:t>
      </w:r>
    </w:p>
    <w:p>
      <w:r>
        <w:t>https://support.google.com/youtube/?p=commerce_contact</w:t>
      </w:r>
    </w:p>
    <w:p>
      <w:r>
        <w:t>https://support.google.com/youtube/?p=commerce_topic</w:t>
      </w:r>
    </w:p>
    <w:p>
      <w:r>
        <w:t>https://www.youtube.com/t/usage_paycontent</w:t>
      </w:r>
    </w:p>
    <w:p>
      <w:r>
        <w:t>https://www.youtube.com/t/terms_paidservice</w:t>
      </w:r>
    </w:p>
    <w:p>
      <w:r>
        <w:t>https://support.google.com/youtube/?p=red_family_requirements</w:t>
      </w:r>
    </w:p>
    <w:p>
      <w:r>
        <w:t>https://support.google.com/youtube/?contact_type=contact_policy&amp;policy=yt_movies</w:t>
      </w:r>
    </w:p>
    <w:p>
      <w:r>
        <w:t>https://khotrithucso.com#covered-countries</w:t>
      </w:r>
    </w:p>
    <w:p>
      <w:r>
        <w:t>https://voice.google.com/rates?p=fi</w:t>
      </w:r>
    </w:p>
    <w:p>
      <w:r>
        <w:t>https://khotrithucso.com#A-section</w:t>
      </w:r>
    </w:p>
    <w:p>
      <w:r>
        <w:t>https://khotrithucso.com#B-section</w:t>
      </w:r>
    </w:p>
    <w:p>
      <w:r>
        <w:t>https://khotrithucso.com#C-section</w:t>
      </w:r>
    </w:p>
    <w:p>
      <w:r>
        <w:t>https://khotrithucso.com#D-section</w:t>
      </w:r>
    </w:p>
    <w:p>
      <w:r>
        <w:t>https://khotrithucso.com#E-section</w:t>
      </w:r>
    </w:p>
    <w:p>
      <w:r>
        <w:t>https://khotrithucso.com#F-section</w:t>
      </w:r>
    </w:p>
    <w:p>
      <w:r>
        <w:t>https://khotrithucso.com#G-section</w:t>
      </w:r>
    </w:p>
    <w:p>
      <w:r>
        <w:t>https://khotrithucso.com#H-section</w:t>
      </w:r>
    </w:p>
    <w:p>
      <w:r>
        <w:t>https://khotrithucso.com#I-section</w:t>
      </w:r>
    </w:p>
    <w:p>
      <w:r>
        <w:t>https://khotrithucso.com#J-section</w:t>
      </w:r>
    </w:p>
    <w:p>
      <w:r>
        <w:t>https://khotrithucso.com#K-section</w:t>
      </w:r>
    </w:p>
    <w:p>
      <w:r>
        <w:t>https://khotrithucso.com#L-section</w:t>
      </w:r>
    </w:p>
    <w:p>
      <w:r>
        <w:t>https://khotrithucso.com#M-section</w:t>
      </w:r>
    </w:p>
    <w:p>
      <w:r>
        <w:t>https://khotrithucso.com#N-section</w:t>
      </w:r>
    </w:p>
    <w:p>
      <w:r>
        <w:t>https://khotrithucso.com#O-section</w:t>
      </w:r>
    </w:p>
    <w:p>
      <w:r>
        <w:t>https://khotrithucso.com#P-section</w:t>
      </w:r>
    </w:p>
    <w:p>
      <w:r>
        <w:t>https://khotrithucso.com#Q-section</w:t>
      </w:r>
    </w:p>
    <w:p>
      <w:r>
        <w:t>https://khotrithucso.com#R-section</w:t>
      </w:r>
    </w:p>
    <w:p>
      <w:r>
        <w:t>https://khotrithucso.com#S-section</w:t>
      </w:r>
    </w:p>
    <w:p>
      <w:r>
        <w:t>https://khotrithucso.com#T-section</w:t>
      </w:r>
    </w:p>
    <w:p>
      <w:r>
        <w:t>https://khotrithucso.com#U-section</w:t>
      </w:r>
    </w:p>
    <w:p>
      <w:r>
        <w:t>https://khotrithucso.com#V-section</w:t>
      </w:r>
    </w:p>
    <w:p>
      <w:r>
        <w:t>https://khotrithucso.com#W-section</w:t>
      </w:r>
    </w:p>
    <w:p>
      <w:r>
        <w:t>https://khotrithucso.com#X-section</w:t>
      </w:r>
    </w:p>
    <w:p>
      <w:r>
        <w:t>https://khotrithucso.com#Y-section</w:t>
      </w:r>
    </w:p>
    <w:p>
      <w:r>
        <w:t>https://khotrithucso.com#Z-section</w:t>
      </w:r>
    </w:p>
    <w:p>
      <w:r>
        <w:t>https://khotrithucso.com#plan-and-pricing-header</w:t>
      </w:r>
    </w:p>
    <w:p>
      <w:r>
        <w:t>https://khotrithucso.com#coverage-header</w:t>
      </w:r>
    </w:p>
    <w:p>
      <w:r>
        <w:t>https://khotrithucso.com#devices-header</w:t>
      </w:r>
    </w:p>
    <w:p>
      <w:r>
        <w:t>https://khotrithucso.com#joining-fi-header</w:t>
      </w:r>
    </w:p>
    <w:p>
      <w:r>
        <w:t>https://fi.google.com/about/families-and-groups#families-and-groups</w:t>
      </w:r>
    </w:p>
    <w:p>
      <w:r>
        <w:t>https://fi.google.com/about/international-rates#international-rates</w:t>
      </w:r>
    </w:p>
    <w:p>
      <w:r>
        <w:t>https://fi.google.com/signup/</w:t>
      </w:r>
    </w:p>
    <w:p>
      <w:r>
        <w:t>https://fi.google.com/about/#tos</w:t>
      </w:r>
    </w:p>
    <w:p>
      <w:r>
        <w:t>https://fi.google.com/signup#plan</w:t>
      </w:r>
    </w:p>
    <w:p>
      <w:r>
        <w:t>https://support.google.com/fi/answer/10202169</w:t>
      </w:r>
    </w:p>
    <w:p>
      <w:r>
        <w:t>https://support.google.com/googleone/answer/9056360?hl=en</w:t>
      </w:r>
    </w:p>
    <w:p>
      <w:r>
        <w:t>https://support.google.com/voice/#topic=1707989</w:t>
      </w:r>
    </w:p>
    <w:p>
      <w:r>
        <w:t>https://support.google.com/fi/answer/6224695</w:t>
      </w:r>
    </w:p>
    <w:p>
      <w:r>
        <w:t>https://fi.google.com/coverage</w:t>
      </w:r>
    </w:p>
    <w:p>
      <w:r>
        <w:t>https://support.google.com/fi?p=googlefiwifi</w:t>
      </w:r>
    </w:p>
    <w:p>
      <w:r>
        <w:t>https://support.google.com/fi/answer/6157793?hl=en</w:t>
      </w:r>
    </w:p>
    <w:p>
      <w:r>
        <w:t>https://fi.google.com/about/#international-rates</w:t>
      </w:r>
    </w:p>
    <w:p>
      <w:r>
        <w:t>https://support.google.com/fi/answer/6224695#supported_model</w:t>
      </w:r>
    </w:p>
    <w:p>
      <w:r>
        <w:t>https://fi.google.com/about/tos#device-plan-terms</w:t>
      </w:r>
    </w:p>
    <w:p>
      <w:r>
        <w:t>https://support.google.com/fi/answer/6309809?visit_id=636977794410678286-1126989530&amp;p=device_protection&amp;rd=1</w:t>
      </w:r>
    </w:p>
    <w:p>
      <w:r>
        <w:t>https://fi.google.com/about/get-updates-short</w:t>
      </w:r>
    </w:p>
    <w:p>
      <w:r>
        <w:t>https://fi.google.com/about/referral-tos</w:t>
      </w:r>
    </w:p>
    <w:p>
      <w:r>
        <w:t>https://support.google.com/fi/answer/9039019?p=family&amp;visit_id=636977794410678286-1126989530&amp;rd=1</w:t>
      </w:r>
    </w:p>
    <w:p>
      <w:r>
        <w:t>https://support.google.com/fi/answer/6181037?p=privacy&amp;rd=1</w:t>
      </w:r>
    </w:p>
    <w:p>
      <w:r>
        <w:t>https://accounts.google.com/ServiceLogin?hl=en&amp;passive=true&amp;continue=http://support.google.com/fi/%3Fhl%3Den&amp;ec=GAZAdQ</w:t>
      </w:r>
    </w:p>
    <w:p>
      <w:r>
        <w:t>https://khotrithucso.com/fi/answer/9808823?hl=en&amp;ref_topic=9808723</w:t>
      </w:r>
    </w:p>
    <w:p>
      <w:r>
        <w:t>https://khotrithucso.com/fi/answer/9888358?hl=en&amp;ref_topic=9808723</w:t>
      </w:r>
    </w:p>
    <w:p>
      <w:r>
        <w:t>https://khotrithucso.com/fi/answer/6172582?hl=en&amp;ref_topic=4596407</w:t>
      </w:r>
    </w:p>
    <w:p>
      <w:r>
        <w:t>https://khotrithucso.com/fi/answer/6201699?hl=en&amp;ref_topic=4596407</w:t>
      </w:r>
    </w:p>
    <w:p>
      <w:r>
        <w:t>https://khotrithucso.com/fi/answer/9462098?hl=en&amp;ref_topic=4596407</w:t>
      </w:r>
    </w:p>
    <w:p>
      <w:r>
        <w:t>https://khotrithucso.com/fi/answer/7131470?hl=en&amp;ref_topic=4596407</w:t>
      </w:r>
    </w:p>
    <w:p>
      <w:r>
        <w:t>https://khotrithucso.com/fi/answer/6181978?hl=en&amp;ref_topic=4596407</w:t>
      </w:r>
    </w:p>
    <w:p>
      <w:r>
        <w:t>https://khotrithucso.com/fi/answer/7535199?hl=en&amp;ref_topic=4596407</w:t>
      </w:r>
    </w:p>
    <w:p>
      <w:r>
        <w:t>https://khotrithucso.com/fi/answer/6309809?hl=en&amp;ref_topic=4596407</w:t>
      </w:r>
    </w:p>
    <w:p>
      <w:r>
        <w:t>https://khotrithucso.com/fi/topic/6183897?hl=en&amp;ref_topic=4596407</w:t>
      </w:r>
    </w:p>
    <w:p>
      <w:r>
        <w:t>https://khotrithucso.com/fi/answer/7644078?hl=en&amp;ref_topic=4596407</w:t>
      </w:r>
    </w:p>
    <w:p>
      <w:r>
        <w:t>https://khotrithucso.com/fi/answer/10093003?hl=en&amp;ref_topic=4596407</w:t>
      </w:r>
    </w:p>
    <w:p>
      <w:r>
        <w:t>https://khotrithucso.com/fi/answer/6078618?hl=en&amp;ref_topic=4596517</w:t>
      </w:r>
    </w:p>
    <w:p>
      <w:r>
        <w:t>https://khotrithucso.com/fi/answer/6150327?hl=en&amp;ref_topic=4596517</w:t>
      </w:r>
    </w:p>
    <w:p>
      <w:r>
        <w:t>https://khotrithucso.com/fi/answer/6369965?hl=en&amp;ref_topic=4596517</w:t>
      </w:r>
    </w:p>
    <w:p>
      <w:r>
        <w:t>https://khotrithucso.com/fi/answer/6242352?hl=en&amp;ref_topic=4596517</w:t>
      </w:r>
    </w:p>
    <w:p>
      <w:r>
        <w:t>https://khotrithucso.com/fi/answer/6062495?hl=en&amp;ref_topic=4596517</w:t>
      </w:r>
    </w:p>
    <w:p>
      <w:r>
        <w:t>https://khotrithucso.com/fi/answer/6211315?hl=en&amp;ref_topic=4596517</w:t>
      </w:r>
    </w:p>
    <w:p>
      <w:r>
        <w:t>https://khotrithucso.com/fi/answer/6224695?hl=en&amp;ref_topic=4596517</w:t>
      </w:r>
    </w:p>
    <w:p>
      <w:r>
        <w:t>https://khotrithucso.com/fi/answer/6330195?hl=en&amp;ref_topic=4596517</w:t>
      </w:r>
    </w:p>
    <w:p>
      <w:r>
        <w:t>https://khotrithucso.com/fi/answer/7359427?hl=en&amp;ref_topic=4596517</w:t>
      </w:r>
    </w:p>
    <w:p>
      <w:r>
        <w:t>https://khotrithucso.com/fi/answer/7540641?hl=en&amp;ref_topic=4596517</w:t>
      </w:r>
    </w:p>
    <w:p>
      <w:r>
        <w:t>https://khotrithucso.com/fi/answer/9823429?hl=en&amp;ref_topic=4596517</w:t>
      </w:r>
    </w:p>
    <w:p>
      <w:r>
        <w:t>https://khotrithucso.com/fi/answer/9462098?hl=en&amp;ref_topic=4596410</w:t>
      </w:r>
    </w:p>
    <w:p>
      <w:r>
        <w:t>https://khotrithucso.com/fi/topic/6216188?hl=en&amp;ref_topic=4596410</w:t>
      </w:r>
    </w:p>
    <w:p>
      <w:r>
        <w:t>https://khotrithucso.com/fi/topic/6216187?hl=en&amp;ref_topic=4596410</w:t>
      </w:r>
    </w:p>
    <w:p>
      <w:r>
        <w:t>https://khotrithucso.com/fi/topic/6216160?hl=en&amp;ref_topic=4596410</w:t>
      </w:r>
    </w:p>
    <w:p>
      <w:r>
        <w:t>https://khotrithucso.com/fi/answer/6172319?hl=en&amp;ref_topic=4596410</w:t>
      </w:r>
    </w:p>
    <w:p>
      <w:r>
        <w:t>https://khotrithucso.com/fi/topic/6216183?hl=en&amp;ref_topic=4596410</w:t>
      </w:r>
    </w:p>
    <w:p>
      <w:r>
        <w:t>https://khotrithucso.com/fi/answer/9462005?hl=en&amp;ref_topic=4596410</w:t>
      </w:r>
    </w:p>
    <w:p>
      <w:r>
        <w:t>https://khotrithucso.com/fi/answer/6181037?hl=en&amp;ref_topic=6061834</w:t>
      </w:r>
    </w:p>
    <w:p>
      <w:r>
        <w:t>https://khotrithucso.com/fi/topic/6181106?hl=en&amp;ref_topic=6061932</w:t>
      </w:r>
    </w:p>
    <w:p>
      <w:r>
        <w:t>https://khotrithucso.com/fi/topic/6216169?hl=en&amp;ref_topic=6061932</w:t>
      </w:r>
    </w:p>
    <w:p>
      <w:r>
        <w:t>https://khotrithucso.com/fi/topic/6216184?hl=en&amp;ref_topic=6061932</w:t>
      </w:r>
    </w:p>
    <w:p>
      <w:r>
        <w:t>https://khotrithucso.com/fi/topic/6216166?hl=en&amp;ref_topic=6061932</w:t>
      </w:r>
    </w:p>
    <w:p>
      <w:r>
        <w:t>https://khotrithucso.com/fi/answer/6215279?hl=en&amp;ref_topic=6061932</w:t>
      </w:r>
    </w:p>
    <w:p>
      <w:r>
        <w:t>https://khotrithucso.com/fi/answer/6211331?hl=en&amp;ref_topic=6061932</w:t>
      </w:r>
    </w:p>
    <w:p>
      <w:r>
        <w:t>https://khotrithucso.com/fi/answer/10448622?hl=en&amp;ref_topic=6061932</w:t>
      </w:r>
    </w:p>
    <w:p>
      <w:r>
        <w:t>https://khotrithucso.com/fi/answer/6172835?hl=en&amp;ref_topic=6062059</w:t>
      </w:r>
    </w:p>
    <w:p>
      <w:r>
        <w:t>https://khotrithucso.com/fi/answer/6157824?hl=en&amp;ref_topic=6062059</w:t>
      </w:r>
    </w:p>
    <w:p>
      <w:r>
        <w:t>https://khotrithucso.com/fi/answer/6201974?hl=en&amp;ref_topic=6062059</w:t>
      </w:r>
    </w:p>
    <w:p>
      <w:r>
        <w:t>https://khotrithucso.com/fi/answer/6397694?hl=en&amp;ref_topic=6062059</w:t>
      </w:r>
    </w:p>
    <w:p>
      <w:r>
        <w:t>https://khotrithucso.com/fi/answer/6209364?hl=en&amp;ref_topic=6062059</w:t>
      </w:r>
    </w:p>
    <w:p>
      <w:r>
        <w:t>https://khotrithucso.com/fi/answer/6090599?hl=en&amp;ref_topic=6062059</w:t>
      </w:r>
    </w:p>
    <w:p>
      <w:r>
        <w:t>https://khotrithucso.com/fi/topic/6216183?hl=en&amp;ref_topic=6062059</w:t>
      </w:r>
    </w:p>
    <w:p>
      <w:r>
        <w:t>https://khotrithucso.com/fi/topic/6216170?hl=en&amp;ref_topic=6062059</w:t>
      </w:r>
    </w:p>
    <w:p>
      <w:r>
        <w:t>https://khotrithucso.com/fi/answer/6183600?hl=en&amp;ref_topic=6062059</w:t>
      </w:r>
    </w:p>
    <w:p>
      <w:r>
        <w:t>https://khotrithucso.com/fi/topic/6202201?hl=en&amp;ref_topic=6062059</w:t>
      </w:r>
    </w:p>
    <w:p>
      <w:r>
        <w:t>https://khotrithucso.com/fi/answer/6202294?hl=en&amp;ref_topic=6062059</w:t>
      </w:r>
    </w:p>
    <w:p>
      <w:r>
        <w:t>https://khotrithucso.com/fi/answer/6251826?hl=en&amp;ref_topic=6062059</w:t>
      </w:r>
    </w:p>
    <w:p>
      <w:r>
        <w:t>https://khotrithucso.com/fi/answer/6260066?hl=en&amp;ref_topic=6062059</w:t>
      </w:r>
    </w:p>
    <w:p>
      <w:r>
        <w:t>https://khotrithucso.com/fi/answer/6397665?hl=en&amp;ref_topic=6062059</w:t>
      </w:r>
    </w:p>
    <w:p>
      <w:r>
        <w:t>https://khotrithucso.com/fi/troubleshooter/2402620?hl=en&amp;ref_topic=6062059</w:t>
      </w:r>
    </w:p>
    <w:p>
      <w:r>
        <w:t>https://khotrithucso.com/fi/answer/10388412?hl=en&amp;ref_topic=10388727</w:t>
      </w:r>
    </w:p>
    <w:p>
      <w:r>
        <w:t>https://khotrithucso.com/fi/answer/10460561?hl=en&amp;ref_topic=10388727</w:t>
      </w:r>
    </w:p>
    <w:p>
      <w:r>
        <w:t>https://khotrithucso.com/fi/answer/10769464?hl=en&amp;ref_topic=10388727</w:t>
      </w:r>
    </w:p>
    <w:p>
      <w:r>
        <w:t>https://khotrithucso.com/fi/answer/11295314?hl=en&amp;ref_topic=10388727</w:t>
      </w:r>
    </w:p>
    <w:p>
      <w:r>
        <w:t>https://khotrithucso.com/fi/answer/11303397?hl=en&amp;ref_topic=10388727</w:t>
      </w:r>
    </w:p>
    <w:p>
      <w:r>
        <w:t>//accounts.google.com/ServiceLogin?continue=https://support.google.com/fi/</w:t>
      </w:r>
    </w:p>
    <w:p>
      <w:r>
        <w:t>https://accounts.google.com/ServiceLogin?hl=en&amp;passive=true&amp;continue=http://support.google.com/fi/answer/6343762%3Fp%3Dmobile_broadband_consumer_disclosure&amp;ec=GAZAdQ</w:t>
      </w:r>
    </w:p>
    <w:p>
      <w:r>
        <w:t>https://khotrithucso.com/fi/answer/6343762</w:t>
      </w:r>
    </w:p>
    <w:p>
      <w:r>
        <w:t>https://khotrithucso.com/fi/answer/6201699</w:t>
      </w:r>
    </w:p>
    <w:p>
      <w:r>
        <w:t>https://fi.google.com/about/plan/</w:t>
      </w:r>
    </w:p>
    <w:p>
      <w:r>
        <w:t>https://fi.google.com/about/tos/#project-fi-subscription-information</w:t>
      </w:r>
    </w:p>
    <w:p>
      <w:r>
        <w:t>https://khotrithucso.com/fi/answer/6224695</w:t>
      </w:r>
    </w:p>
    <w:p>
      <w:r>
        <w:t>https://khotrithucso.com/fi/answer/6330195</w:t>
      </w:r>
    </w:p>
    <w:p>
      <w:r>
        <w:t>http://www.t-mobile.com/company/companyinfo.aspx?tp=Abt_Tab_ConsumerInfo&amp;tsp=Abt_Sub_InternetServices</w:t>
      </w:r>
    </w:p>
    <w:p>
      <w:r>
        <w:t>https://www.uscellular.com/uscellular/pdf/USCCMobileBroadbandOpenInternetPractices-06-11-18.pdf</w:t>
      </w:r>
    </w:p>
    <w:p>
      <w:r>
        <w:t>http://g.co/pixel/networkinfo</w:t>
      </w:r>
    </w:p>
    <w:p>
      <w:r>
        <w:t>https://fi.google.com/about/tos/#project-fi-network-policy</w:t>
      </w:r>
    </w:p>
    <w:p>
      <w:r>
        <w:t>https://support.google.com/fi#topic=4596407</w:t>
      </w:r>
    </w:p>
    <w:p>
      <w:r>
        <w:t>https://support.google.com/fi/contact/c2c_fi_tech_support?hl=en&amp;cfnti=escalationflow.c2c&amp;cft=5</w:t>
      </w:r>
    </w:p>
    <w:p>
      <w:r>
        <w:t>https://support.google.com/fi/contact/chat_fi_tech_support?hl=en&amp;cfnti=escalationflow.chat&amp;cft=1</w:t>
      </w:r>
    </w:p>
    <w:p>
      <w:r>
        <w:t>https://support.google.com/fi/contact/email_fi_support?hl=en&amp;cfnti=6034271&amp;cft=3</w:t>
      </w:r>
    </w:p>
    <w:p>
      <w:r>
        <w:t>https://consumercomplaints.fcc.gov/hc/en-us</w:t>
      </w:r>
    </w:p>
    <w:p>
      <w:r>
        <w:t>https://www.fcc.gov/general/open-internet</w:t>
      </w:r>
    </w:p>
    <w:p>
      <w:r>
        <w:t>https://play.google.com/apps/publish/signup/#</w:t>
      </w:r>
    </w:p>
    <w:p>
      <w:r>
        <w:t>//accounts.google.com/ServiceLogin?continue=https://support.google.com/fi/answer/6343762</w:t>
      </w:r>
    </w:p>
    <w:p>
      <w:r>
        <w:t>https://khotrithucso.com/fi/answer/6061922?hl=en&amp;ref_topic=6216160</w:t>
      </w:r>
    </w:p>
    <w:p>
      <w:r>
        <w:t>https://khotrithucso.com/fi/answer/6173927?hl=en&amp;ref_topic=6216160</w:t>
      </w:r>
    </w:p>
    <w:p>
      <w:r>
        <w:t>https://khotrithucso.com/fi/answer/7139547?hl=en&amp;ref_topic=6216160</w:t>
      </w:r>
    </w:p>
    <w:p>
      <w:r>
        <w:t>https://khotrithucso.com/fi/answer/9462101?hl=en&amp;ref_topic=6216160</w:t>
      </w:r>
    </w:p>
    <w:p>
      <w:r>
        <w:t>https://khotrithucso.com/fi/answer/9458407?hl=en&amp;ref_topic=6216160</w:t>
      </w:r>
    </w:p>
    <w:p>
      <w:r>
        <w:t>https://cloud.google.com/terms/identity/user-features.html</w:t>
      </w:r>
    </w:p>
    <w:p>
      <w:r>
        <w:t>https://workspace.google.com/terms/service-terms/meet-telephony/providers.html</w:t>
      </w:r>
    </w:p>
    <w:p>
      <w:r>
        <w:t>https://support.google.com/a?p=gse_billing&amp;hl=en</w:t>
      </w:r>
    </w:p>
    <w:p>
      <w:r>
        <w:t>https://support.google.com/a/answer/10427827</w:t>
      </w:r>
    </w:p>
    <w:p>
      <w:r>
        <w:t>https://workspace.google.com/intl/en/terms/additional_services.html</w:t>
      </w:r>
    </w:p>
    <w:p>
      <w:r>
        <w:t>https://www.android.com/enterprise/terms</w:t>
      </w:r>
    </w:p>
    <w:p>
      <w:r>
        <w:t>https://accounts.google.com/ServiceLogin?hl=en&amp;passive=true&amp;continue=http://support.google.com/a/answer/6356441&amp;ec=GAZAdQ</w:t>
      </w:r>
    </w:p>
    <w:p>
      <w:r>
        <w:t>https://khotrithucso.com/a/answer/9784550</w:t>
      </w:r>
    </w:p>
    <w:p>
      <w:r>
        <w:t>https://www.google.com/apps/intl/en/terms/user_features.html</w:t>
      </w:r>
    </w:p>
    <w:p>
      <w:r>
        <w:t>https://khotrithucso.com/a/answer/181865</w:t>
      </w:r>
    </w:p>
    <w:p>
      <w:r>
        <w:t>https://support.google.com/a/answer/6356509</w:t>
      </w:r>
    </w:p>
    <w:p>
      <w:r>
        <w:t>https://www.google.com/work/apps/terms/education_privacy.html</w:t>
      </w:r>
    </w:p>
    <w:p>
      <w:r>
        <w:t>https://www.google.com/apps/intl/en/terms/education_terms.html</w:t>
      </w:r>
    </w:p>
    <w:p>
      <w:r>
        <w:t>https://www.google.com/intx/en/work/apps/terms/dpa_terms.html</w:t>
      </w:r>
    </w:p>
    <w:p>
      <w:r>
        <w:t>https://www.google.com/policies/privacy/#infosecurity</w:t>
      </w:r>
    </w:p>
    <w:p>
      <w:r>
        <w:t>https://www.google.com/policies/privacy/#nosharing</w:t>
      </w:r>
    </w:p>
    <w:p>
      <w:r>
        <w:t>https://khotrithucso.com/a/answer/6356509</w:t>
      </w:r>
    </w:p>
    <w:p>
      <w:r>
        <w:t>//accounts.google.com/ServiceLogin?continue=https://support.google.com/a/answer/6356441</w:t>
      </w:r>
    </w:p>
    <w:p>
      <w:r>
        <w:t>https://khotrithucso.com/a/topic/3035696?hl=en&amp;ref_topic=4425947</w:t>
      </w:r>
    </w:p>
    <w:p>
      <w:r>
        <w:t>https://khotrithucso.com/a/answer/7370133?hl=en&amp;ref_topic=3035696</w:t>
      </w:r>
    </w:p>
    <w:p>
      <w:r>
        <w:t>https://khotrithucso.com/a/answer/134628?hl=en&amp;ref_topic=3035696</w:t>
      </w:r>
    </w:p>
    <w:p>
      <w:r>
        <w:t>https://khotrithucso.com/a/answer/10077155?hl=en&amp;ref_topic=3035696</w:t>
      </w:r>
    </w:p>
    <w:p>
      <w:r>
        <w:t>https://khotrithucso.com/a/answer/2856827?hl=en&amp;ref_topic=3035696</w:t>
      </w:r>
    </w:p>
    <w:p>
      <w:r>
        <w:t>https://khotrithucso.com/a/answer/9485953?hl=en&amp;ref_topic=3035696</w:t>
      </w:r>
    </w:p>
    <w:p>
      <w:r>
        <w:t>https://khotrithucso.com/a/answer/6356509?hl=en&amp;ref_topic=3035696</w:t>
      </w:r>
    </w:p>
    <w:p>
      <w:r>
        <w:t>https://khotrithucso.com/a/answer/7332340?hl=en&amp;ref_topic=3035696</w:t>
      </w:r>
    </w:p>
    <w:p>
      <w:r>
        <w:t>https://khotrithucso.com/a/answer/6254870?hl=en&amp;ref_topic=3035696</w:t>
      </w:r>
    </w:p>
    <w:p>
      <w:r>
        <w:t>https://khotrithucso.com/a/answer/9970788?hl=en&amp;ref_topic=3035696</w:t>
      </w:r>
    </w:p>
    <w:p>
      <w:r>
        <w:t>https://khotrithucso.com/a/topic/10431464?hl=en&amp;ref_topic=3035696</w:t>
      </w:r>
    </w:p>
    <w:p>
      <w:r>
        <w:t>https://khotrithucso.com/a/answer/139019?hl=en&amp;ref_topic=3035696</w:t>
      </w:r>
    </w:p>
    <w:p>
      <w:r>
        <w:t>https://khotrithucso.com/a/answer/7676757?hl=en&amp;ref_topic=3035696</w:t>
      </w:r>
    </w:p>
    <w:p>
      <w:r>
        <w:t>https://khotrithucso.com/a/answer/10651918?hl=en&amp;ref_topic=3035696</w:t>
      </w:r>
    </w:p>
    <w:p>
      <w:r>
        <w:t>https://accounts.google.com/ServiceLogin?passive=1209600&amp;osid=1&amp;continue=https://myactivity.google.com/?continue%3Dhttps://myactivity.google.com/activitycontrols&amp;followup=https://myactivity.google.com/?continue%3Dhttps://myactivity.google.com/activitycontrols&amp;ec=GAZA3wM</w:t>
      </w:r>
    </w:p>
    <w:p>
      <w:r>
        <w:t>https://accounts.google.com/ServiceLogin?hl=en-US&amp;continue=https://myactivity.google.com/?continue%3Dhttps://myactivity.google.com/activitycontrols</w:t>
      </w:r>
    </w:p>
    <w:p>
      <w:r>
        <w:t>https://khotrithucso.com/products/chromebooks</w:t>
      </w:r>
    </w:p>
    <w:p>
      <w:r>
        <w:t>https://services.google.com/fh/files/misc/chrome_education_upgrade_onepager.pdf</w:t>
      </w:r>
    </w:p>
    <w:p>
      <w:r>
        <w:t>https://services.google.com/fh/files/misc/safer_learning_with_gfe_onepager.pdf</w:t>
      </w:r>
    </w:p>
    <w:p>
      <w:r>
        <w:t>https://safety.google/families/</w:t>
      </w:r>
    </w:p>
    <w:p>
      <w:r>
        <w:t>http://services.google.com/fh/files/misc/guardians_guide_to_privacy_and_security_march_2020.pdf</w:t>
      </w:r>
    </w:p>
    <w:p>
      <w:r>
        <w:t>https://www.youtube.com/watch?v=LpywaCejlF8&amp;list=PLP7Bvyb3ap44Mll5eZ8RqY9VtuELuJ4eT&amp;index=7</w:t>
      </w:r>
    </w:p>
    <w:p>
      <w:r>
        <w:t>https://khotrithucso.com/why-google/privacy-security/frequently-asked-questions</w:t>
      </w:r>
    </w:p>
    <w:p>
      <w:r>
        <w:t>https://accounts.google.com/ServiceLogin?hl=en&amp;passive=true&amp;continue=http://support.google.com/policies/answer/9581826%3Fvisit_id%3D637833091678055592-1541068256%26rd%3D2&amp;ec=GAZAdQ</w:t>
      </w:r>
    </w:p>
    <w:p>
      <w:r>
        <w:t>https://khotrithucso.com/policies/?hl=en</w:t>
      </w:r>
    </w:p>
    <w:p>
      <w:r>
        <w:t>https://accounts.google.com/ServiceLogin?hl=en&amp;passive=true&amp;continue=http://support.google.com/a/contact/edu_privacy&amp;ec=GAZAdQ</w:t>
      </w:r>
    </w:p>
    <w:p>
      <w:r>
        <w:t>https://gsuite.google.com/terms/education_privacy.html?_ga=2.216900502.1822117019.1504569215-1938679922.1503001516</w:t>
      </w:r>
    </w:p>
    <w:p>
      <w:r>
        <w:t>https://support.google.com/a/answer/6208960</w:t>
      </w:r>
    </w:p>
    <w:p>
      <w:r>
        <w:t>https://edu.google.com/trust/</w:t>
      </w:r>
    </w:p>
    <w:p>
      <w:r>
        <w:t>https://accounts.google.com/ServiceLogin?hl=en&amp;passive=true&amp;continue=http://support.google.com/a/%3Fvisit_id%3D637833091692703057-1374327767%26rd%3D1&amp;ec=GAZAdQ</w:t>
      </w:r>
    </w:p>
    <w:p>
      <w:r>
        <w:t>https://khotrithucso.com//www.google.com/intx/en/work/apps/business/?utm_campaign=apps-help-center-notification&amp;utm_medium=et&amp;utm_source=apps-help-center&amp;utm_content=en</w:t>
      </w:r>
    </w:p>
    <w:p>
      <w:r>
        <w:t>https://khotrithucso.com/a/answer/6043576?hl=en&amp;ref_topic=4388346</w:t>
      </w:r>
    </w:p>
    <w:p>
      <w:r>
        <w:t>https://khotrithucso.com/a/answer/53926?hl=en&amp;ref_topic=4388346</w:t>
      </w:r>
    </w:p>
    <w:p>
      <w:r>
        <w:t>https://khotrithucso.com/a/answer/6365252?hl=en&amp;ref_topic=4388346</w:t>
      </w:r>
    </w:p>
    <w:p>
      <w:r>
        <w:t>https://khotrithucso.com/a/answer/6251069?hl=en&amp;ref_topic=4388346</w:t>
      </w:r>
    </w:p>
    <w:p>
      <w:r>
        <w:t>https://khotrithucso.com/a/topic/2413312?hl=en&amp;ref_topic=4388346</w:t>
      </w:r>
    </w:p>
    <w:p>
      <w:r>
        <w:t>https://khotrithucso.com/a/answer/3030560?hl=en&amp;ref_topic=4388346</w:t>
      </w:r>
    </w:p>
    <w:p>
      <w:r>
        <w:t>https://khotrithucso.com/a/topic/10029062?hl=en&amp;ref_topic=4388346</w:t>
      </w:r>
    </w:p>
    <w:p>
      <w:r>
        <w:t>https://khotrithucso.com/a/answer/11424845?hl=en&amp;ref_topic=4388346</w:t>
      </w:r>
    </w:p>
    <w:p>
      <w:r>
        <w:t>https://khotrithucso.com/a/topic/9202?hl=en&amp;ref_topic=9197</w:t>
      </w:r>
    </w:p>
    <w:p>
      <w:r>
        <w:t>https://khotrithucso.com/a/topic/9201?hl=en&amp;ref_topic=9197</w:t>
      </w:r>
    </w:p>
    <w:p>
      <w:r>
        <w:t>https://khotrithucso.com/a/topic/2490075?hl=en&amp;ref_topic=9197</w:t>
      </w:r>
    </w:p>
    <w:p>
      <w:r>
        <w:t>https://khotrithucso.com/a/topic/25838?hl=en&amp;ref_topic=9197</w:t>
      </w:r>
    </w:p>
    <w:p>
      <w:r>
        <w:t>https://khotrithucso.com/a/topic/6385920?hl=en&amp;ref_topic=9197</w:t>
      </w:r>
    </w:p>
    <w:p>
      <w:r>
        <w:t>https://khotrithucso.com/a/topic/1631857?hl=en&amp;ref_topic=9197</w:t>
      </w:r>
    </w:p>
    <w:p>
      <w:r>
        <w:t>https://khotrithucso.com/a/topic/4213723?hl=en&amp;ref_topic=9197</w:t>
      </w:r>
    </w:p>
    <w:p>
      <w:r>
        <w:t>https://khotrithucso.com/a/topic/7651294?hl=en&amp;ref_topic=9197</w:t>
      </w:r>
    </w:p>
    <w:p>
      <w:r>
        <w:t>https://khotrithucso.com/a/topic/7302923?hl=en&amp;ref_topic=9197</w:t>
      </w:r>
    </w:p>
    <w:p>
      <w:r>
        <w:t>https://khotrithucso.com/a/topic/7167202?hl=en&amp;ref_topic=9197</w:t>
      </w:r>
    </w:p>
    <w:p>
      <w:r>
        <w:t>https://khotrithucso.com/a/topic/7538609?hl=en&amp;ref_topic=9197</w:t>
      </w:r>
    </w:p>
    <w:p>
      <w:r>
        <w:t>https://khotrithucso.com/a/answer/2462365?hl=en&amp;ref_topic=9197</w:t>
      </w:r>
    </w:p>
    <w:p>
      <w:r>
        <w:t>https://khotrithucso.com/a/topic/20012?hl=en&amp;ref_topic=9197</w:t>
      </w:r>
    </w:p>
    <w:p>
      <w:r>
        <w:t>https://khotrithucso.com/a/topic/2759193?hl=en&amp;ref_topic=4499525</w:t>
      </w:r>
    </w:p>
    <w:p>
      <w:r>
        <w:t>https://khotrithucso.com/a/topic/28974?hl=en&amp;ref_topic=4499525</w:t>
      </w:r>
    </w:p>
    <w:p>
      <w:r>
        <w:t>https://khotrithucso.com/a/topic/10029672?hl=en&amp;ref_topic=4499525</w:t>
      </w:r>
    </w:p>
    <w:p>
      <w:r>
        <w:t>https://khotrithucso.com/a/topic/29260?hl=en&amp;ref_topic=4499525</w:t>
      </w:r>
    </w:p>
    <w:p>
      <w:r>
        <w:t>https://khotrithucso.com/a/topic/1227580?hl=en&amp;ref_topic=4499525</w:t>
      </w:r>
    </w:p>
    <w:p>
      <w:r>
        <w:t>https://khotrithucso.com/a/topic/3035040?hl=en&amp;ref_topic=4499525</w:t>
      </w:r>
    </w:p>
    <w:p>
      <w:r>
        <w:t>https://khotrithucso.com/a/answer/1224185?hl=en&amp;ref_topic=1209326</w:t>
      </w:r>
    </w:p>
    <w:p>
      <w:r>
        <w:t>https://khotrithucso.com/a/answer/9522878?hl=en&amp;ref_topic=1209326</w:t>
      </w:r>
    </w:p>
    <w:p>
      <w:r>
        <w:t>https://khotrithucso.com/a/answer/10075155?hl=en&amp;ref_topic=1209326</w:t>
      </w:r>
    </w:p>
    <w:p>
      <w:r>
        <w:t>https://khotrithucso.com/a/topic/2769071?hl=en&amp;ref_topic=1209326</w:t>
      </w:r>
    </w:p>
    <w:p>
      <w:r>
        <w:t>https://khotrithucso.com/a/answer/6136055?hl=en&amp;ref_topic=1209326</w:t>
      </w:r>
    </w:p>
    <w:p>
      <w:r>
        <w:t>https://khotrithucso.com/a/answer/9420777?hl=en&amp;ref_topic=1209326</w:t>
      </w:r>
    </w:p>
    <w:p>
      <w:r>
        <w:t>https://khotrithucso.com/a/topic/14586?hl=en&amp;ref_topic=2425090</w:t>
      </w:r>
    </w:p>
    <w:p>
      <w:r>
        <w:t>https://khotrithucso.com/a/topic/14588?hl=en&amp;ref_topic=2425090</w:t>
      </w:r>
    </w:p>
    <w:p>
      <w:r>
        <w:t>https://khotrithucso.com/a/topic/4388358?hl=en&amp;ref_topic=2425090</w:t>
      </w:r>
    </w:p>
    <w:p>
      <w:r>
        <w:t>https://khotrithucso.com/a/topic/4388359?hl=en&amp;ref_topic=2425090</w:t>
      </w:r>
    </w:p>
    <w:p>
      <w:r>
        <w:t>https://khotrithucso.com/a/topic/2785005?hl=en&amp;ref_topic=2425090</w:t>
      </w:r>
    </w:p>
    <w:p>
      <w:r>
        <w:t>https://khotrithucso.com/a/topic/3540977?hl=en&amp;ref_topic=2425090</w:t>
      </w:r>
    </w:p>
    <w:p>
      <w:r>
        <w:t>https://khotrithucso.com/a/answer/7455160?hl=en&amp;ref_topic=10012113</w:t>
      </w:r>
    </w:p>
    <w:p>
      <w:r>
        <w:t>https://khotrithucso.com/a/topic/7556782?hl=en&amp;ref_topic=10012113</w:t>
      </w:r>
    </w:p>
    <w:p>
      <w:r>
        <w:t>https://khotrithucso.com/a/topic/4511280?hl=en&amp;ref_topic=10012113</w:t>
      </w:r>
    </w:p>
    <w:p>
      <w:r>
        <w:t>https://khotrithucso.com/a/topic/2683865?hl=en&amp;ref_topic=10012113</w:t>
      </w:r>
    </w:p>
    <w:p>
      <w:r>
        <w:t>https://khotrithucso.com/a/topic/7556686?hl=en&amp;ref_topic=10012113</w:t>
      </w:r>
    </w:p>
    <w:p>
      <w:r>
        <w:t>https://khotrithucso.com/a/topic/24642?hl=en&amp;ref_topic=10012113</w:t>
      </w:r>
    </w:p>
    <w:p>
      <w:r>
        <w:t>https://khotrithucso.com/a/topic/4490889?hl=en&amp;ref_topic=10012113</w:t>
      </w:r>
    </w:p>
    <w:p>
      <w:r>
        <w:t>//accounts.google.com/ServiceLogin?continue=https://support.google.com/a/</w:t>
      </w:r>
    </w:p>
    <w:p>
      <w:r>
        <w:t>https://accounts.google.com/ServiceLogin?passive=1209600&amp;continue=https://play.google.com/store/apps/details?id%3Dcom.google.android.apps.seekh&amp;followup=https://play.google.com/store/apps/details?id%3Dcom.google.android.apps.seekh&amp;ec=GAZATg</w:t>
      </w:r>
    </w:p>
    <w:p>
      <w:r>
        <w:t>https://khotrithucso.com/store/apps/collection/cluster?clp=ogorCBEqAggIMiMKHWNvbS5nb29nbGUuYW5kcm9pZC5hcHBzLnNlZWtoEAEYAw%3D%3D:S:ANO1ljLhOAQ&amp;gsr=Ci6iCisIESoCCAgyIwodY29tLmdvb2dsZS5hbmRyb2lkLmFwcHMuc2Vla2gQARgD:S:ANO1ljLOii8</w:t>
      </w:r>
    </w:p>
    <w:p>
      <w:r>
        <w:t>https://khotrithucso.com/store/apps/details?id=com.urva.englishkidsapp</w:t>
      </w:r>
    </w:p>
    <w:p>
      <w:r>
        <w:t>https://khotrithucso.com/store/apps/developer?id=Urva+Apps</w:t>
      </w:r>
    </w:p>
    <w:p>
      <w:r>
        <w:t>https://khotrithucso.com/store/apps/details?id=air.com.starfall.ltr</w:t>
      </w:r>
    </w:p>
    <w:p>
      <w:r>
        <w:t>https://khotrithucso.com/store/apps/developer?id=Starfall+Education+Foundation</w:t>
      </w:r>
    </w:p>
    <w:p>
      <w:r>
        <w:t>https://khotrithucso.com/store/apps/details?id=com.perfectedtech.tumblebooks</w:t>
      </w:r>
    </w:p>
    <w:p>
      <w:r>
        <w:t>https://khotrithucso.com/store/apps/developer?id=Tumbleweed+Press+Inc</w:t>
      </w:r>
    </w:p>
    <w:p>
      <w:r>
        <w:t>https://khotrithucso.com/store/apps/details?id=org.asiafoundation.letsread</w:t>
      </w:r>
    </w:p>
    <w:p>
      <w:r>
        <w:t>https://khotrithucso.com/store/apps/developer?id=Let%27s+Read!</w:t>
      </w:r>
    </w:p>
    <w:p>
      <w:r>
        <w:t>https://khotrithucso.com/store/apps/details?id=com.skc.smartkidzclub</w:t>
      </w:r>
    </w:p>
    <w:p>
      <w:r>
        <w:t>https://khotrithucso.com/store/apps/dev?id=8614024614779361590</w:t>
      </w:r>
    </w:p>
    <w:p>
      <w:r>
        <w:t>https://www.google.com/setprefs?sig=0_3dxhkq78wK1MJv_AgHgaDMw3aZA%3D&amp;hl=en&amp;source=homepage&amp;sa=X&amp;ved=0ahUKEwi27tT13tL2AhWsKqYKHeDJCP8Q2ZgBCAU</w:t>
      </w:r>
    </w:p>
    <w:p>
      <w:r>
        <w:t>https://www.google.com/setprefs?sig=0_3dxhkq78wK1MJv_AgHgaDMw3aZA%3D&amp;hl=fr&amp;source=homepage&amp;sa=X&amp;ved=0ahUKEwi27tT13tL2AhWsKqYKHeDJCP8Q2ZgBCAY</w:t>
      </w:r>
    </w:p>
    <w:p>
      <w:r>
        <w:t>https://www.google.com/setprefs?sig=0_3dxhkq78wK1MJv_AgHgaDMw3aZA%3D&amp;hl=zh-TW&amp;source=homepage&amp;sa=X&amp;ved=0ahUKEwi27tT13tL2AhWsKqYKHeDJCP8Q2ZgBCAc</w:t>
      </w:r>
    </w:p>
    <w:p>
      <w:r>
        <w:t>https://www.google.com/setprefdomain?prefdom=VN&amp;prev=https://www.google.com.vn/&amp;sig=K_gfoDBf6T224Mu9Q1QRkCLkxdWwM%3D</w:t>
      </w:r>
    </w:p>
    <w:p>
      <w:r>
        <w:t>https://www.google.com/setprefs?sig=0_ed4zyWdQTWLLw6ThhiDQTIUjkcs%3D&amp;hl=en&amp;source=homepage&amp;sa=X&amp;ved=0ahUKEwja7cf23tL2AhWKwJQKHf_7DHYQ2ZgBCAU</w:t>
      </w:r>
    </w:p>
    <w:p>
      <w:r>
        <w:t>https://www.google.com/setprefs?sig=0_ed4zyWdQTWLLw6ThhiDQTIUjkcs%3D&amp;hl=fr&amp;source=homepage&amp;sa=X&amp;ved=0ahUKEwja7cf23tL2AhWKwJQKHf_7DHYQ2ZgBCAY</w:t>
      </w:r>
    </w:p>
    <w:p>
      <w:r>
        <w:t>https://www.google.com/setprefs?sig=0_ed4zyWdQTWLLw6ThhiDQTIUjkcs%3D&amp;hl=zh-TW&amp;source=homepage&amp;sa=X&amp;ved=0ahUKEwja7cf23tL2AhWKwJQKHf_7DHYQ2ZgBCAc</w:t>
      </w:r>
    </w:p>
    <w:p>
      <w:r>
        <w:t>https://www.google.com/setprefdomain?prefdom=VN&amp;prev=https://www.google.com.vn/&amp;sig=K_BtS1lcMaV0ZGmJgycGar2h87WIc%3D</w:t>
      </w:r>
    </w:p>
    <w:p>
      <w:r>
        <w:t>https://apps.apple.com/us/developer/google-llc/id281956209</w:t>
      </w:r>
    </w:p>
    <w:p>
      <w:r>
        <w:t>https://itunes.apple.com/us/genre/id6002</w:t>
      </w:r>
    </w:p>
    <w:p>
      <w:r>
        <w:t>http://families.google.com/familylink</w:t>
      </w:r>
    </w:p>
    <w:p>
      <w:r>
        <w:t>http://support.google.com/families</w:t>
      </w:r>
    </w:p>
    <w:p>
      <w:r>
        <w:t>https://apps.apple.com/us/app/youtube-music/id1017492454</w:t>
      </w:r>
    </w:p>
    <w:p>
      <w:r>
        <w:t>https://apps.apple.com/us/app/google-duo/id1096918571</w:t>
      </w:r>
    </w:p>
    <w:p>
      <w:r>
        <w:t>https://apps.apple.com/us/app/google/id284815942</w:t>
      </w:r>
    </w:p>
    <w:p>
      <w:r>
        <w:t>https://apps.apple.com/us/app/google-earth/id293622097</w:t>
      </w:r>
    </w:p>
    <w:p>
      <w:r>
        <w:t>https://apps.apple.com/us/app/google-translate/id414706506</w:t>
      </w:r>
    </w:p>
    <w:p>
      <w:r>
        <w:t>https://apps.apple.com/us/app/gmail-email-by-google/id422689480</w:t>
      </w:r>
    </w:p>
    <w:p>
      <w:r>
        <w:t>https://apps.apple.com/us/app/ewelink-smart-home/id1035163158</w:t>
      </w:r>
    </w:p>
    <w:p>
      <w:r>
        <w:t>https://apps.apple.com/us/app/meu-vivo-empresas-m%C3%B3vel/id1111389429</w:t>
      </w:r>
    </w:p>
    <w:p>
      <w:r>
        <w:t>https://apps.apple.com/us/app/amazon-key/id1291586307</w:t>
      </w:r>
    </w:p>
    <w:p>
      <w:r>
        <w:t>https://apps.apple.com/us/app/vivo-smart-wi-fi/id1319856900</w:t>
      </w:r>
    </w:p>
    <w:p>
      <w:r>
        <w:t>https://apps.apple.com/us/app/sem-parar/id1440651231</w:t>
      </w:r>
    </w:p>
    <w:p>
      <w:r>
        <w:t>https://apps.apple.com/us/app/kids-heart-challenge/id548389448</w:t>
      </w:r>
    </w:p>
    <w:p>
      <w:r>
        <w:t>https://accounts.google.com/ServiceLogin?passive=1209600&amp;continue=https://play.google.com/store/apps/details?id%3Dcom.google.android.apps.kids.familylink%26referrer%3Dutm_source%253Dfamilylink%2526utm_medium%253Dwebsite%2526utm_campaign%253Dgetapp&amp;followup=https://play.google.com/store/apps/details?id%3Dcom.google.android.apps.kids.familylink%26referrer%3Dutm_source%253Dfamilylink%2526utm_medium%253Dwebsite%2526utm_campaign%253Dgetapp&amp;ec=GAZATg</w:t>
      </w:r>
    </w:p>
    <w:p>
      <w:r>
        <w:t>https://support.google.com/accounts/answer/1350409?p=families_aoc</w:t>
      </w:r>
    </w:p>
    <w:p>
      <w:r>
        <w:t>https://families.google.com/familylink</w:t>
      </w:r>
    </w:p>
    <w:p>
      <w:r>
        <w:t>https://khotrithucso.commailto:familylink-support@google.com</w:t>
      </w:r>
    </w:p>
    <w:p>
      <w:r>
        <w:t>https://khotrithucso.com/store/apps/collection/cluster?clp=ogo1CBEqAggIMi0KJ2NvbS5nb29nbGUuYW5kcm9pZC5hcHBzLmtpZHMuZmFtaWx5bGluaxABGAM%3D:S:ANO1ljK1_vw&amp;gsr=CjiiCjUIESoCCAgyLQonY29tLmdvb2dsZS5hbmRyb2lkLmFwcHMua2lkcy5mYW1pbHlsaW5rEAEYAw%3D%3D:S:ANO1ljIuR7o</w:t>
      </w:r>
    </w:p>
    <w:p>
      <w:r>
        <w:t>https://khotrithucso.com/store/apps/details?id=com.wondershare.famisafe</w:t>
      </w:r>
    </w:p>
    <w:p>
      <w:r>
        <w:t>https://khotrithucso.com/store/apps/dev?id=6817647156581849686</w:t>
      </w:r>
    </w:p>
    <w:p>
      <w:r>
        <w:t>https://khotrithucso.com/store/apps/details?id=com.kidslox.app</w:t>
      </w:r>
    </w:p>
    <w:p>
      <w:r>
        <w:t>https://khotrithucso.com/store/apps/developer?id=Kidslox,+Inc.</w:t>
      </w:r>
    </w:p>
    <w:p>
      <w:r>
        <w:t>https://khotrithucso.com/store/apps/details?id=org.findmykids.app</w:t>
      </w:r>
    </w:p>
    <w:p>
      <w:r>
        <w:t>https://khotrithucso.com/store/apps/dev?id=6976318052361578107</w:t>
      </w:r>
    </w:p>
    <w:p>
      <w:r>
        <w:t>https://khotrithucso.com/store/apps/details?id=com.life360.android.safetymapd</w:t>
      </w:r>
    </w:p>
    <w:p>
      <w:r>
        <w:t>https://khotrithucso.com/store/apps/developer?id=Life360</w:t>
      </w:r>
    </w:p>
    <w:p>
      <w:r>
        <w:t>https://khotrithucso.com/store/apps/details?id=app.kids360.parent</w:t>
      </w:r>
    </w:p>
    <w:p>
      <w:r>
        <w:t>https://khotrithucso.com/store/apps/dev?id=8698079522149471376</w:t>
      </w:r>
    </w:p>
    <w:p>
      <w:r>
        <w:t>https://accounts.google.com/ServiceLogin?hl=en&amp;passive=true&amp;continue=http://support.google.com/families/answer/7103262&amp;ec=GAZAdQ</w:t>
      </w:r>
    </w:p>
    <w:p>
      <w:r>
        <w:t>https://khotrithucso.com/families/answer/7039872</w:t>
      </w:r>
    </w:p>
    <w:p>
      <w:r>
        <w:t>https://khotrithucso.com/families/answer/1075738</w:t>
      </w:r>
    </w:p>
    <w:p>
      <w:r>
        <w:t>https://khotrithucso.com/families/answer/7087030</w:t>
      </w:r>
    </w:p>
    <w:p>
      <w:r>
        <w:t>https://khotrithucso.com/families/answer/7086922</w:t>
      </w:r>
    </w:p>
    <w:p>
      <w:r>
        <w:t>https://khotrithucso.com/families/answer/9071584</w:t>
      </w:r>
    </w:p>
    <w:p>
      <w:r>
        <w:t>https://khotrithucso.com/families/answer/7103028</w:t>
      </w:r>
    </w:p>
    <w:p>
      <w:r>
        <w:t>https://khotrithucso.com/families/answer/7103413</w:t>
      </w:r>
    </w:p>
    <w:p>
      <w:r>
        <w:t>https://khotrithucso.com/families/answer/9116646</w:t>
      </w:r>
    </w:p>
    <w:p>
      <w:r>
        <w:t>https://khotrithucso.com/websearch/answer/6139018</w:t>
      </w:r>
    </w:p>
    <w:p>
      <w:r>
        <w:t>https://support.google.com/families/answer/9182020?hl=en&amp;ref_topic=7336731</w:t>
      </w:r>
    </w:p>
    <w:p>
      <w:r>
        <w:t>https://khotrithucso.com/families/topic/7336731?hl=en&amp;ref_topic=6149867</w:t>
      </w:r>
    </w:p>
    <w:p>
      <w:r>
        <w:t>https://khotrithucso.com/families/answer/7103338?hl=en&amp;ref_topic=7336731</w:t>
      </w:r>
    </w:p>
    <w:p>
      <w:r>
        <w:t>https://khotrithucso.com/families/answer/9055704?hl=en&amp;ref_topic=7336731</w:t>
      </w:r>
    </w:p>
    <w:p>
      <w:r>
        <w:t>https://khotrithucso.com/families/answer/7106787?hl=en&amp;ref_topic=7336731</w:t>
      </w:r>
    </w:p>
    <w:p>
      <w:r>
        <w:t>https://khotrithucso.com/families/answer/7184159?hl=en&amp;ref_topic=7336731</w:t>
      </w:r>
    </w:p>
    <w:p>
      <w:r>
        <w:t>https://khotrithucso.com/families/answer/9182020?hl=en&amp;ref_topic=7336731</w:t>
      </w:r>
    </w:p>
    <w:p>
      <w:r>
        <w:t>https://khotrithucso.com/families/answer/9499456?hl=en&amp;ref_topic=7336731</w:t>
      </w:r>
    </w:p>
    <w:p>
      <w:r>
        <w:t>https://khotrithucso.com/families/answer/10491112?hl=en&amp;ref_topic=7336731</w:t>
      </w:r>
    </w:p>
    <w:p>
      <w:r>
        <w:t>https://accounts.google.com/ServiceLogin?hl=en&amp;passive=true&amp;continue=http://support.google.com/adspolicy/answer/143465&amp;ec=GAZAdQ</w:t>
      </w:r>
    </w:p>
    <w:p>
      <w:r>
        <w:t>https://support.google.com/google-ads/answer/7686480?hl=en</w:t>
      </w:r>
    </w:p>
    <w:p>
      <w:r>
        <w:t>https://khotrithucso.com/adspolicy/answer/6020954?hl=en&amp;ref_topic=1626336</w:t>
      </w:r>
    </w:p>
    <w:p>
      <w:r>
        <w:t>https://g.co/yourfamily</w:t>
      </w:r>
    </w:p>
    <w:p>
      <w:r>
        <w:t>https://accounts.google.com/ServiceLogin?passive=1209600&amp;continue=https://families.google.com/families&amp;followup=https://families.google.com/families&amp;ec=GAZAjQI</w:t>
      </w:r>
    </w:p>
    <w:p>
      <w:r>
        <w:t>https://support.google.com/families?p=families_member_menu_help</w:t>
      </w:r>
    </w:p>
    <w:p>
      <w:r>
        <w:t>https://youtube.com/musicpremium/family</w:t>
      </w:r>
    </w:p>
    <w:p>
      <w:r>
        <w:t>https://www.youtube.com/premium/family</w:t>
      </w:r>
    </w:p>
    <w:p>
      <w:r>
        <w:t>https://tv.youtube.com?utm_source=gfpage&amp;utm_medium=youtubetv&amp;utm_campaign=gfpage_0517</w:t>
      </w:r>
    </w:p>
    <w:p>
      <w:r>
        <w:t>https://play.google.com/store/family/create</w:t>
      </w:r>
    </w:p>
    <w:p>
      <w:r>
        <w:t>https://play.google.com/store/pass</w:t>
      </w:r>
    </w:p>
    <w:p>
      <w:r>
        <w:t>https://one.google.com/about?utm_source=gfpage&amp;utm_medium=onramp&amp;utm_campaign=gfpage</w:t>
      </w:r>
    </w:p>
    <w:p>
      <w:r>
        <w:t>https://support.google.com/families?p=families_keep</w:t>
      </w:r>
    </w:p>
    <w:p>
      <w:r>
        <w:t>https://support.google.com/families?p=families_calendar</w:t>
      </w:r>
    </w:p>
    <w:p>
      <w:r>
        <w:t>https://support.google.com/stadia/?p=stadia_kids</w:t>
      </w:r>
    </w:p>
    <w:p>
      <w:r>
        <w:t>https://support.google.com/assistant/answer/10256422</w:t>
      </w:r>
    </w:p>
    <w:p>
      <w:r>
        <w:t>https://myaccount.google.com/privacypolicy</w:t>
      </w:r>
    </w:p>
    <w:p>
      <w:r>
        <w:t>https://support.google.com/families</w:t>
      </w:r>
    </w:p>
    <w:p>
      <w:r>
        <w:t>https://accounts.google.com/ServiceLogin?hl=en&amp;passive=true&amp;continue=http://support.google.com/families/%3Frd%3D2&amp;ec=GAZAdQ</w:t>
      </w:r>
    </w:p>
    <w:p>
      <w:r>
        <w:t>https://khotrithucso.com/families/answer/7101025?hl=en&amp;ref_topic=7327495</w:t>
      </w:r>
    </w:p>
    <w:p>
      <w:r>
        <w:t>https://khotrithucso.com/families/topic/7336731?hl=en&amp;ref_topic=7327495</w:t>
      </w:r>
    </w:p>
    <w:p>
      <w:r>
        <w:t>https://khotrithucso.com/families/topic/7336331?hl=en&amp;ref_topic=7327495</w:t>
      </w:r>
    </w:p>
    <w:p>
      <w:r>
        <w:t>https://khotrithucso.com/families/topic/7336641?hl=en&amp;ref_topic=7327495</w:t>
      </w:r>
    </w:p>
    <w:p>
      <w:r>
        <w:t>https://khotrithucso.com/families/topic/7336333?hl=en&amp;ref_topic=7327495</w:t>
      </w:r>
    </w:p>
    <w:p>
      <w:r>
        <w:t>https://khotrithucso.com/families/answer/7103337?hl=en&amp;ref_topic=7327570</w:t>
      </w:r>
    </w:p>
    <w:p>
      <w:r>
        <w:t>https://khotrithucso.com/families/answer/6286986?hl=en&amp;ref_topic=7327570</w:t>
      </w:r>
    </w:p>
    <w:p>
      <w:r>
        <w:t>https://khotrithucso.com/families/answer/7295768?hl=en&amp;ref_topic=7327570</w:t>
      </w:r>
    </w:p>
    <w:p>
      <w:r>
        <w:t>https://khotrithucso.com/families/answer/6317858?hl=en&amp;ref_topic=7327570</w:t>
      </w:r>
    </w:p>
    <w:p>
      <w:r>
        <w:t>https://khotrithucso.com/families/answer/6294544?hl=en&amp;ref_topic=7327570</w:t>
      </w:r>
    </w:p>
    <w:p>
      <w:r>
        <w:t>https://khotrithucso.com/families/answer/9736470?hl=en&amp;ref_topic=7327570</w:t>
      </w:r>
    </w:p>
    <w:p>
      <w:r>
        <w:t>https://khotrithucso.com/families/answer/7313121?hl=en&amp;ref_topic=7327571</w:t>
      </w:r>
    </w:p>
    <w:p>
      <w:r>
        <w:t>https://khotrithucso.com/families/answer/7007852?hl=en&amp;ref_topic=7327571</w:t>
      </w:r>
    </w:p>
    <w:p>
      <w:r>
        <w:t>https://khotrithucso.com/families/answer/6317786?hl=en&amp;ref_topic=7327571</w:t>
      </w:r>
    </w:p>
    <w:p>
      <w:r>
        <w:t>https://khotrithucso.com/families/answer/6294544?hl=en&amp;ref_topic=7327571</w:t>
      </w:r>
    </w:p>
    <w:p>
      <w:r>
        <w:t>https://khotrithucso.com/families/answer/7157782?hl=en&amp;ref_topic=7327571</w:t>
      </w:r>
    </w:p>
    <w:p>
      <w:r>
        <w:t>https://khotrithucso.com/families/answer/7251139?hl=en&amp;ref_topic=7327571</w:t>
      </w:r>
    </w:p>
    <w:p>
      <w:r>
        <w:t>https://khotrithucso.com/families/answer/6131416?hl=en&amp;ref_topic=7327571</w:t>
      </w:r>
    </w:p>
    <w:p>
      <w:r>
        <w:t>https://khotrithucso.com/families/answer/7507744?hl=en&amp;ref_topic=7327571</w:t>
      </w:r>
    </w:p>
    <w:p>
      <w:r>
        <w:t>https://khotrithucso.com/families/answer/9473027?hl=en&amp;ref_topic=7327571</w:t>
      </w:r>
    </w:p>
    <w:p>
      <w:r>
        <w:t>https://accounts.google.com/ServiceLogin?hl=en&amp;passive=true&amp;continue=http://support.google.com/families/contact/email_new%3Fp%3Dcontact_by_email&amp;ec=GAZAdQ</w:t>
      </w:r>
    </w:p>
    <w:p>
      <w:r>
        <w:t>http://accounts.google.com/accountchooser?continue=https://support.google.com/families/contact/email_new?p=contact_by_email</w:t>
      </w:r>
    </w:p>
    <w:p>
      <w:r>
        <w:t>https://accounts.google.com/ServiceLogin?hl=en&amp;passive=true&amp;continue=http://support.google.com/families/answer/7555861%3Fp%3Dcontact_TFN&amp;ec=GAZAdQ</w:t>
      </w:r>
    </w:p>
    <w:p>
      <w:r>
        <w:t>https://khotrithucso.com/families/contact/email_new</w:t>
      </w:r>
    </w:p>
    <w:p>
      <w:r>
        <w:t>https://khotrithucso.com/families/?hl=en#topic=7327495</w:t>
      </w:r>
    </w:p>
    <w:p>
      <w:r>
        <w:t>https://accounts.google.com/ServiceLogin?hl=en&amp;passive=true&amp;continue=http://support.google.com/policies/answer/9581826/%3Frd%3D1&amp;ec=GAZAdQ</w:t>
      </w:r>
    </w:p>
    <w:p>
      <w:r>
        <w:t>https://accounts.google.com/ServiceLogin?hl=en&amp;passive=true&amp;continue=http://support.google.com/families&amp;ec=GAZAdQ</w:t>
      </w:r>
    </w:p>
    <w:p>
      <w:r>
        <w:t>https://accounts.google.com/ServiceLogin?hl=en&amp;passive=true&amp;continue=http://support.google.com/families/answer/9114774%3Fp%3Dkind_of_account%26rd%3D1&amp;ec=GAZAdQ</w:t>
      </w:r>
    </w:p>
    <w:p>
      <w:r>
        <w:t>https://khotrithucso.com/families/answer/7103338</w:t>
      </w:r>
    </w:p>
    <w:p>
      <w:r>
        <w:t>https://khotrithucso.com/families/answer/9116730</w:t>
      </w:r>
    </w:p>
    <w:p>
      <w:r>
        <w:t>http://support.google.com/families/answer/9131134</w:t>
      </w:r>
    </w:p>
    <w:p>
      <w:r>
        <w:t>https://khotrithucso.com../../engineering-center/</w:t>
      </w:r>
    </w:p>
    <w:p>
      <w:r>
        <w:t>https://myactivity.google.com/privacyadvisor/search</w:t>
      </w:r>
    </w:p>
    <w:p>
      <w:r>
        <w:t>https://khotrithucso.com/intl/vi_vn/platforms/phones</w:t>
      </w:r>
    </w:p>
    <w:p>
      <w:r>
        <w:t>https://assistant.google.com/explore?hl=vi_VN</w:t>
      </w:r>
    </w:p>
    <w:p>
      <w:r>
        <w:t>https://support.google.com/assistant/answer/7126196?p=assistant_privacy&amp;hl=vi</w:t>
      </w:r>
    </w:p>
    <w:p>
      <w:r>
        <w:t>https://accounts.google.com/ServiceLogin?passive=1209600&amp;continue=https://assistant.google.com/explore?hl%3Dvi_vn&amp;followup=https://assistant.google.com/explore?hl%3Dvi_vn&amp;hl=vi_vn&amp;ec=GAZAtwM</w:t>
      </w:r>
    </w:p>
    <w:p>
      <w:r>
        <w:t>https://khotrithucso.com/intl/vi_vn/</w:t>
      </w:r>
    </w:p>
    <w:p>
      <w:r>
        <w:t>https://khotrithucso.com/intl/vi_vn/platforms/phones/</w:t>
      </w:r>
    </w:p>
    <w:p>
      <w:r>
        <w:t>https://khotrithucso.comexplore</w:t>
      </w:r>
    </w:p>
    <w:p>
      <w:r>
        <w:t>https://khotrithucso.comexplore/?hl=vi-VN</w:t>
      </w:r>
    </w:p>
    <w:p>
      <w:r>
        <w:t>https://khotrithucso.comexplore/c/3/?hl=vi-VN</w:t>
      </w:r>
    </w:p>
    <w:p>
      <w:r>
        <w:t>https://khotrithucso.comexplore/c/13/?hl=vi-VN</w:t>
      </w:r>
    </w:p>
    <w:p>
      <w:r>
        <w:t>https://khotrithucso.comexplore/c/7/?hl=vi-VN</w:t>
      </w:r>
    </w:p>
    <w:p>
      <w:r>
        <w:t>https://khotrithucso.comexplore/c/10/?hl=vi-VN</w:t>
      </w:r>
    </w:p>
    <w:p>
      <w:r>
        <w:t>https://khotrithucso.comexplore/c/12/?hl=vi-VN</w:t>
      </w:r>
    </w:p>
    <w:p>
      <w:r>
        <w:t>https://khotrithucso.comexplore/c/9/?hl=vi-VN</w:t>
      </w:r>
    </w:p>
    <w:p>
      <w:r>
        <w:t>https://khotrithucso.comexplore/c/6/?hl=vi-VN</w:t>
      </w:r>
    </w:p>
    <w:p>
      <w:r>
        <w:t>https://khotrithucso.comexplore/c/15/?hl=vi-VN</w:t>
      </w:r>
    </w:p>
    <w:p>
      <w:r>
        <w:t>https://khotrithucso.comexplore/c/18/?hl=vi-VN</w:t>
      </w:r>
    </w:p>
    <w:p>
      <w:r>
        <w:t>https://khotrithucso.comexplore/c/14/?hl=vi-VN</w:t>
      </w:r>
    </w:p>
    <w:p>
      <w:r>
        <w:t>https://khotrithucso.comexplore/c/5/?hl=vi-VN</w:t>
      </w:r>
    </w:p>
    <w:p>
      <w:r>
        <w:t>https://khotrithucso.comexplore/c/2/?hl=vi-VN</w:t>
      </w:r>
    </w:p>
    <w:p>
      <w:r>
        <w:t>https://khotrithucso.comexplore/c/1/?hl=vi-VN</w:t>
      </w:r>
    </w:p>
    <w:p>
      <w:r>
        <w:t>https://khotrithucso.comexplore/c/16/?hl=vi-VN</w:t>
      </w:r>
    </w:p>
    <w:p>
      <w:r>
        <w:t>https://khotrithucso.comexplore/c/19/?hl=vi-VN</w:t>
      </w:r>
    </w:p>
    <w:p>
      <w:r>
        <w:t>https://khotrithucso.comexplore/c/8/?hl=vi-VN</w:t>
      </w:r>
    </w:p>
    <w:p>
      <w:r>
        <w:t>https://khotrithucso.comexplore/c/4/?hl=vi-VN</w:t>
      </w:r>
    </w:p>
    <w:p>
      <w:r>
        <w:t>https://khotrithucso.comexplore/g/9?hl=vi_vn</w:t>
      </w:r>
    </w:p>
    <w:p>
      <w:r>
        <w:t>https://khotrithucso.comservices/a/uid/0000008ab916de54</w:t>
      </w:r>
    </w:p>
    <w:p>
      <w:r>
        <w:t>https://khotrithucso.comservices/a/uid/0000000d62875c0a</w:t>
      </w:r>
    </w:p>
    <w:p>
      <w:r>
        <w:t>https://khotrithucso.comservices/a/uid/000000ee7fb32eaf</w:t>
      </w:r>
    </w:p>
    <w:p>
      <w:r>
        <w:t>http://www.google.com.vn/imghp?hl=vi&amp;tab=8i</w:t>
      </w:r>
    </w:p>
    <w:p>
      <w:r>
        <w:t>https://translate.google.com.vn/?hl=vi&amp;tab=8T</w:t>
      </w:r>
    </w:p>
    <w:p>
      <w:r>
        <w:t>https://www.google.com.vn/intl/vi/about/products?tab=8h</w:t>
      </w:r>
    </w:p>
    <w:p>
      <w:r>
        <w:t>https://accounts.google.com/ServiceLogin?passive=1209600&amp;continue=https://play.google.com/store/apps/details?id%3Dcom.google.android.apps.googleassistant%26hl%3Dvi&amp;followup=https://play.google.com/store/apps/details?id%3Dcom.google.android.apps.googleassistant%26hl%3Dvi&amp;hl=vi&amp;ec=GAZATg</w:t>
      </w:r>
    </w:p>
    <w:p>
      <w:r>
        <w:t>https://play.google.com/intl/vi_us/about/giftcards</w:t>
      </w:r>
    </w:p>
    <w:p>
      <w:r>
        <w:t>https://play.google.com/about/comment-posting-policy.html?hl=vi</w:t>
      </w:r>
    </w:p>
    <w:p>
      <w:r>
        <w:t>https://khotrithucso.com/store/apps/collection/cluster?clp=ogo1CBEqAggIMi0KJ2NvbS5nb29nbGUuYW5kcm9pZC5hcHBzLmdvb2dsZWFzc2lzdGFudBABGAM%3D:S:ANO1ljKt2Wc&amp;gsr=CjiiCjUIESoCCAgyLQonY29tLmdvb2dsZS5hbmRyb2lkLmFwcHMuZ29vZ2xlYXNzaXN0YW50EAEYAw%3D%3D:S:ANO1ljJcQvw</w:t>
      </w:r>
    </w:p>
    <w:p>
      <w:r>
        <w:t>https://khotrithucso.com/store/apps/details?id=com.amazon.dee.app</w:t>
      </w:r>
    </w:p>
    <w:p>
      <w:r>
        <w:t>https://khotrithucso.com/store/apps/details?id=com.ifttt.ifttt</w:t>
      </w:r>
    </w:p>
    <w:p>
      <w:r>
        <w:t>https://khotrithucso.com/store/apps/dev?id=8591752306381892167</w:t>
      </w:r>
    </w:p>
    <w:p>
      <w:r>
        <w:t>https://khotrithucso.com/store/apps/details?id=ru.yvs</w:t>
      </w:r>
    </w:p>
    <w:p>
      <w:r>
        <w:t>https://khotrithucso.com/store/apps/dev?id=8586650488773233406</w:t>
      </w:r>
    </w:p>
    <w:p>
      <w:r>
        <w:t>https://khotrithucso.com/store/apps/details?id=com.chrome.beta</w:t>
      </w:r>
    </w:p>
    <w:p>
      <w:r>
        <w:t>https://play.google.com/intl/vi_us/about/play-terms.html</w:t>
      </w:r>
    </w:p>
    <w:p>
      <w:r>
        <w:t>https://payments.google.com/termsOfService?hl=vi</w:t>
      </w:r>
    </w:p>
    <w:p>
      <w:r>
        <w:t>https://www.apple.com/vn/</w:t>
      </w:r>
    </w:p>
    <w:p>
      <w:r>
        <w:t>https://www.apple.com/vn/search</w:t>
      </w:r>
    </w:p>
    <w:p>
      <w:r>
        <w:t>https://www.apple.com/vn/mac/</w:t>
      </w:r>
    </w:p>
    <w:p>
      <w:r>
        <w:t>https://www.apple.com/vn/ipad/</w:t>
      </w:r>
    </w:p>
    <w:p>
      <w:r>
        <w:t>https://www.apple.com/vn/iphone/</w:t>
      </w:r>
    </w:p>
    <w:p>
      <w:r>
        <w:t>https://www.apple.com/vn/watch/</w:t>
      </w:r>
    </w:p>
    <w:p>
      <w:r>
        <w:t>https://www.apple.com/vn/airpods/</w:t>
      </w:r>
    </w:p>
    <w:p>
      <w:r>
        <w:t>https://www.apple.com/vn/tv-home/</w:t>
      </w:r>
    </w:p>
    <w:p>
      <w:r>
        <w:t>https://www.apple.com/vn/services/</w:t>
      </w:r>
    </w:p>
    <w:p>
      <w:r>
        <w:t>https://support.apple.com/en-vn</w:t>
      </w:r>
    </w:p>
    <w:p>
      <w:r>
        <w:t>https://www.apple.com/vn/buy/</w:t>
      </w:r>
    </w:p>
    <w:p>
      <w:r>
        <w:t>https://www.apple.com/vn/ios/app-store/</w:t>
      </w:r>
    </w:p>
    <w:p>
      <w:r>
        <w:t>https://apps.apple.com/vn/developer/google-llc/id281956209</w:t>
      </w:r>
    </w:p>
    <w:p>
      <w:r>
        <w:t>https://khotrithucso.com/vn/app/google-assistant/id1220976145?platform=iphone</w:t>
      </w:r>
    </w:p>
    <w:p>
      <w:r>
        <w:t>https://khotrithucso.com/vn/app/google-assistant/id1220976145?platform=ipad</w:t>
      </w:r>
    </w:p>
    <w:p>
      <w:r>
        <w:t>https://itunes.apple.com/vn/genre/id6002</w:t>
      </w:r>
    </w:p>
    <w:p>
      <w:r>
        <w:t>https://support.google.com/websearch/#topic=3378866</w:t>
      </w:r>
    </w:p>
    <w:p>
      <w:r>
        <w:t>https://apps.apple.com/vn/app/google-meet/id1013231476</w:t>
      </w:r>
    </w:p>
    <w:p>
      <w:r>
        <w:t>https://apps.apple.com/vn/app/google/id284815942</w:t>
      </w:r>
    </w:p>
    <w:p>
      <w:r>
        <w:t>https://apps.apple.com/vn/app/google-authenticator/id388497605</w:t>
      </w:r>
    </w:p>
    <w:p>
      <w:r>
        <w:t>https://apps.apple.com/vn/app/google-translate/id414706506</w:t>
      </w:r>
    </w:p>
    <w:p>
      <w:r>
        <w:t>https://apps.apple.com/vn/app/gmail-email-by-google/id422689480</w:t>
      </w:r>
    </w:p>
    <w:p>
      <w:r>
        <w:t>https://apps.apple.com/vn/app/snapseed/id439438619</w:t>
      </w:r>
    </w:p>
    <w:p>
      <w:r>
        <w:t>https://apps.apple.com/vn/app/ubiquiti-wifiman/id1385561119</w:t>
      </w:r>
    </w:p>
    <w:p>
      <w:r>
        <w:t>https://apps.apple.com/vn/app/kpn-thuis/id1414892941</w:t>
      </w:r>
    </w:p>
    <w:p>
      <w:r>
        <w:t>https://apps.apple.com/vn/app/mirabella-genio/id1433852322</w:t>
      </w:r>
    </w:p>
    <w:p>
      <w:r>
        <w:t>https://apps.apple.com/vn/app/grid-connect/id1443698968</w:t>
      </w:r>
    </w:p>
    <w:p>
      <w:r>
        <w:t>https://apps.apple.com/vn/app/broadlink/id1450257910</w:t>
      </w:r>
    </w:p>
    <w:p>
      <w:r>
        <w:t>https://apps.apple.com/vn/app/gome-remote-for-google-home/id1455792990</w:t>
      </w:r>
    </w:p>
    <w:p>
      <w:r>
        <w:t>https://www.apple.com/vn/privacy/privacy-policy/</w:t>
      </w:r>
    </w:p>
    <w:p>
      <w:r>
        <w:t>https://www.apple.com/vn/legal/</w:t>
      </w:r>
    </w:p>
    <w:p>
      <w:r>
        <w:t>https://www.apple.com/vn/sitemap/</w:t>
      </w:r>
    </w:p>
    <w:p>
      <w:r>
        <w:t>https://accounts.google.com/ServiceLogin?passive=1209600&amp;continue=https://families.google.com/families?hl%3Dvi-VN&amp;followup=https://families.google.com/families?hl%3Dvi-VN&amp;hl=vi-VN&amp;ec=GAZAjQI</w:t>
      </w:r>
    </w:p>
    <w:p>
      <w:r>
        <w:t>https://accounts.google.com/signin/usernamerecovery?continue=https%3A%2F%2Fmyaccount.google.com%2Factivitycontrols%3Fhl%3Dvi-VN&amp;service=accountsettings&amp;hl=vi&amp;osid=1</w:t>
      </w:r>
    </w:p>
    <w:p>
      <w:r>
        <w:t>https://accounts.google.com/AccountChooser?continue=https%3A%2F%2Fmyaccount.google.com%2Factivitycontrols%3Fhl%3Dvi-VN&amp;followup=https%3A%2F%2Fmyaccount.google.com%2Factivitycontrols%3Fhl%3Dvi-VN&amp;hl=vi-VN&amp;osid=1&amp;service=accountsettings</w:t>
      </w:r>
    </w:p>
    <w:p>
      <w:r>
        <w:t>https://accounts.google.com/SignUp?service=accountsettings&amp;continue=https%3A%2F%2Fmyaccount.google.com%2Factivitycontrols%3Fhl%3Dvi-VN&amp;hl=vi-VN</w:t>
      </w:r>
    </w:p>
    <w:p>
      <w:r>
        <w:t>https://www.google.com/doodles</w:t>
      </w:r>
    </w:p>
    <w:p>
      <w:r>
        <w:t>https://khotrithucso.com./brand-resource-center/</w:t>
      </w:r>
    </w:p>
    <w:p>
      <w:r>
        <w:t>https://khotrithucso.com./products/#all-products</w:t>
      </w:r>
    </w:p>
    <w:p>
      <w:r>
        <w:t>https://khotrithucso.com./human-rights/</w:t>
      </w:r>
    </w:p>
    <w:p>
      <w:r>
        <w:t>https://www.blog.google/products/</w:t>
      </w:r>
    </w:p>
    <w:p>
      <w:r>
        <w:t>https://store.google.com/?hl=en-US</w:t>
      </w:r>
    </w:p>
    <w:p>
      <w:r>
        <w:t>https://play.google.com/store/apps/details?id=com.google.android.apps.wellbeing&amp;hl=en_US</w:t>
      </w:r>
    </w:p>
    <w:p>
      <w:r>
        <w:t>https://play.google.com/store/apps/details?id=com.google.android.apps.authenticator2</w:t>
      </w:r>
    </w:p>
    <w:p>
      <w:r>
        <w:t>https://edu.google.com/products/classroom/?modal_active=none#%2Fready-to-go</w:t>
      </w:r>
    </w:p>
    <w:p>
      <w:r>
        <w:t>https://files.google.com/</w:t>
      </w:r>
    </w:p>
    <w:p>
      <w:r>
        <w:t>https://www.google.com/android/find</w:t>
      </w:r>
    </w:p>
    <w:p>
      <w:r>
        <w:t>https://www.google.com/flights</w:t>
      </w:r>
    </w:p>
    <w:p>
      <w:r>
        <w:t>https://play.google.com/store/apps/details?id=com.google.android.apps.chromecast.app&amp;hl=en_US</w:t>
      </w:r>
    </w:p>
    <w:p>
      <w:r>
        <w:t>https://www.google.com/inputtools/</w:t>
      </w:r>
    </w:p>
    <w:p>
      <w:r>
        <w:t>https://lens.google.com/#</w:t>
      </w:r>
    </w:p>
    <w:p>
      <w:r>
        <w:t>https://play.google.com/about/play-pass/</w:t>
      </w:r>
    </w:p>
    <w:p>
      <w:r>
        <w:t>https://www.android.com/play-protect/</w:t>
      </w:r>
    </w:p>
    <w:p>
      <w:r>
        <w:t>https://play.google.com/store/apps/details?id=com.google.android.apps.tasks&amp;hl=en_US</w:t>
      </w:r>
    </w:p>
    <w:p>
      <w:r>
        <w:t>https://store.google.com/product/pixel_buds</w:t>
      </w:r>
    </w:p>
    <w:p>
      <w:r>
        <w:t>https://store.google.com/category/laptops_tablets</w:t>
      </w:r>
    </w:p>
    <w:p>
      <w:r>
        <w:t>https://play.google.com/store/apps/details?id=com.niksoftware.snapseed&amp;hl=en_US</w:t>
      </w:r>
    </w:p>
    <w:p>
      <w:r>
        <w:t>https://stadia.google.com/</w:t>
      </w:r>
    </w:p>
    <w:p>
      <w:r>
        <w:t>https://wearos.google.com/</w:t>
      </w:r>
    </w:p>
    <w:p>
      <w:r>
        <w:t>https://www.google.com/business/go/businessprofile/</w:t>
      </w:r>
    </w:p>
    <w:p>
      <w:r>
        <w:t>https://remotedesktop.google.com/</w:t>
      </w:r>
    </w:p>
    <w:p>
      <w:r>
        <w:t>https://ads.google.com/intl/en_us/getstarted/</w:t>
      </w:r>
    </w:p>
    <w:p>
      <w:r>
        <w:t>https://www.google.com/retail/solutions/</w:t>
      </w:r>
    </w:p>
    <w:p>
      <w:r>
        <w:t>https://pixel.google/business/</w:t>
      </w:r>
    </w:p>
    <w:p>
      <w:r>
        <w:t>https://flutter.dev/</w:t>
      </w:r>
    </w:p>
    <w:p>
      <w:r>
        <w:t>https://developer.android.com/distribute/</w:t>
      </w:r>
    </w:p>
    <w:p>
      <w:r>
        <w:t>https://console.actions.google.com</w:t>
      </w:r>
    </w:p>
    <w:p>
      <w:r>
        <w:t>https://khotrithucso.com/assistant/app/reference/built-in-intents</w:t>
      </w:r>
    </w:p>
    <w:p>
      <w:r>
        <w:t>https://khotrithucso.com/assistant/app/dynamic-shortcuts</w:t>
      </w:r>
    </w:p>
    <w:p>
      <w:r>
        <w:t>https://khotrithucso.com/assistant/app/in-app-promo-sdk</w:t>
      </w:r>
    </w:p>
    <w:p>
      <w:r>
        <w:t>https://khotrithucso.com/assistant/downloads/adidas-casestudy.pdf</w:t>
      </w:r>
    </w:p>
    <w:p>
      <w:r>
        <w:t>https://khotrithucso.com/assistant/conversational/codelabs</w:t>
      </w:r>
    </w:p>
    <w:p>
      <w:r>
        <w:t>https://khotrithucso.com/assistant/downloads/mad-libs-casestudy.pdf</w:t>
      </w:r>
    </w:p>
    <w:p>
      <w:r>
        <w:t>https://www.youtube.com/watch?v=dpNrq_wiqGs&amp;list=PLOU2XLYxmsIK5JcIMUhrPH7T0lHBrKbER</w:t>
      </w:r>
    </w:p>
    <w:p>
      <w:r>
        <w:t>https://developers.googleblog.com/2020/06/announcing-actions-builder-actions-sdk.html</w:t>
      </w:r>
    </w:p>
    <w:p>
      <w:r>
        <w:t>https://developers.googleblog.com/2019/07/developer-preview-of-local-home-sdk.html</w:t>
      </w:r>
    </w:p>
    <w:p>
      <w:r>
        <w:t>https://accounts.google.com/ServiceLogin?hl=vi&amp;passive=true&amp;continue=http://support.google.com/assistant/answer/7108196%3Fhl%3Dvi&amp;ec=GAZAdQ</w:t>
      </w:r>
    </w:p>
    <w:p>
      <w:r>
        <w:t>https://khotrithucso.com/assistant/?hl=vi</w:t>
      </w:r>
    </w:p>
    <w:p>
      <w:r>
        <w:t>https://khotrithucso.com/assistant/community?hl=vi</w:t>
      </w:r>
    </w:p>
    <w:p>
      <w:r>
        <w:t>https://khotrithucso.com/pixelbook/topic/7503900</w:t>
      </w:r>
    </w:p>
    <w:p>
      <w:r>
        <w:t>https://khotrithucso.com/androidwear/answer/7314149</w:t>
      </w:r>
    </w:p>
    <w:p>
      <w:r>
        <w:t>https://khotrithucso.com/googlenest/community</w:t>
      </w:r>
    </w:p>
    <w:p>
      <w:r>
        <w:t>https://cloud.google.com/contact/?hl=vi</w:t>
      </w:r>
    </w:p>
    <w:p>
      <w:r>
        <w:t>https://www.youtube.com/watch?v=DyTKHWTQySc&amp;%3Bfeature=youtu.be&amp;%3Bt=366&amp;hl=vi</w:t>
      </w:r>
    </w:p>
    <w:p>
      <w:r>
        <w:t>https://www.youtube.com/watch?v=Z4PeSzp6Gws&amp;hl=vi</w:t>
      </w:r>
    </w:p>
    <w:p>
      <w:r>
        <w:t>https://cloud.google.com/data-cloud/?hl=vi</w:t>
      </w:r>
    </w:p>
    <w:p>
      <w:r>
        <w:t>https://www.youtube.com/watch?v=oPz-6eCXpCo&amp;%3Bfeature=emb_logo&amp;hl=vi</w:t>
      </w:r>
    </w:p>
    <w:p>
      <w:r>
        <w:t>https://www.youtube.com/watch?v=Ra-zDfI7dQ8&amp;%3Bfeature=https%3A%2F%2Fwww.youtube.com%2Fwatch%3Fv%3DDyTKHWTQySc&amp;%3Bfeature=emb_title&amp;hl=vi</w:t>
      </w:r>
    </w:p>
    <w:p>
      <w:r>
        <w:t>https://cloud.google.com/customers/american-cancer-society?hl=vi</w:t>
      </w:r>
    </w:p>
    <w:p>
      <w:r>
        <w:t>https://www.youtube.com/watch?v=XR_d8u5AGyM&amp;hl=vi</w:t>
      </w:r>
    </w:p>
    <w:p>
      <w:r>
        <w:t>https://cloud.google.com/anthos/forrester-tei-report?hl=vi</w:t>
      </w:r>
    </w:p>
    <w:p>
      <w:r>
        <w:t>https://cloud.google.com/resources/esg-economics-of-migrating-microsoft-windows?hl=vi</w:t>
      </w:r>
    </w:p>
    <w:p>
      <w:r>
        <w:t>https://cloud.google.com/pricing/?hl=vi</w:t>
      </w:r>
    </w:p>
    <w:p>
      <w:r>
        <w:t>https://www.youtube.com/watch?v=jLYbGQlqIpA&amp;%3Bfeature=emb_title&amp;hl=vi</w:t>
      </w:r>
    </w:p>
    <w:p>
      <w:r>
        <w:t>https://cloud.google.com/customers/airasia?hl=vi</w:t>
      </w:r>
    </w:p>
    <w:p>
      <w:r>
        <w:t>https://cloud.google.com/products/?hl=vi</w:t>
      </w:r>
    </w:p>
    <w:p>
      <w:r>
        <w:t>https://cloud.google.com/resources/5-ways-google-hybrid-multicloud-success-whitepaper?hl=vi</w:t>
      </w:r>
    </w:p>
    <w:p>
      <w:r>
        <w:t>https://looker.com/solutions/databases</w:t>
      </w:r>
    </w:p>
    <w:p>
      <w:r>
        <w:t>https://services.google.com/fh/files/blogs/esg_economic_validation_google_bigquery_vs_cloud-based-edws-september_2019.pdf?hl=vi</w:t>
      </w:r>
    </w:p>
    <w:p>
      <w:r>
        <w:t>https://looker.com/product/visualizations</w:t>
      </w:r>
    </w:p>
    <w:p>
      <w:r>
        <w:t>https://sre.google/books/?hl=vi</w:t>
      </w:r>
    </w:p>
    <w:p>
      <w:r>
        <w:t>https://youtube.com/watch?t=213&amp;%3Bv=x3G2VRDVpbY&amp;hl=vi</w:t>
      </w:r>
    </w:p>
    <w:p>
      <w:r>
        <w:t>https://www.stackalytics.com/cncf</w:t>
      </w:r>
    </w:p>
    <w:p>
      <w:r>
        <w:t>https://opensource.googleblog.com/2020/08/open-source-by-numbers-at-google.html</w:t>
      </w:r>
    </w:p>
    <w:p>
      <w:r>
        <w:t>https://opensource.google/?hl=vi</w:t>
      </w:r>
    </w:p>
    <w:p>
      <w:r>
        <w:t>https://cloud.google.com/customers/moderna?hl=vi</w:t>
      </w:r>
    </w:p>
    <w:p>
      <w:r>
        <w:t>https://cloud.google.com/blog/products/data-analytics/introducing-bigquery-omni?hl=vi</w:t>
      </w:r>
    </w:p>
    <w:p>
      <w:r>
        <w:t>https://looker.com/</w:t>
      </w:r>
    </w:p>
    <w:p>
      <w:r>
        <w:t>https://cloudonair.withgoogle.com/events/security-talks-december-2021</w:t>
      </w:r>
    </w:p>
    <w:p>
      <w:r>
        <w:t>https://www.youtube.com/watch?v=kd33UVZhnAA&amp;hl=vi</w:t>
      </w:r>
    </w:p>
    <w:p>
      <w:r>
        <w:t>https://cloud.google.com/security/infrastructure?hl=vi</w:t>
      </w:r>
    </w:p>
    <w:p>
      <w:r>
        <w:t>https://cloud.google.com/security/encryption/default-encryption/?hl=vi</w:t>
      </w:r>
    </w:p>
    <w:p>
      <w:r>
        <w:t>https://cloud.google.com/security/encryption-in-transit?skip_cache=true&amp;hl=vi</w:t>
      </w:r>
    </w:p>
    <w:p>
      <w:r>
        <w:t>https://www.youtube.com/watch?v=Svz2KHE1mdM&amp;hl=vi</w:t>
      </w:r>
    </w:p>
    <w:p>
      <w:r>
        <w:t>https://cloud.google.com/customers/ravelin?hl=vi</w:t>
      </w:r>
    </w:p>
    <w:p>
      <w:r>
        <w:t>https://cloud.google.com/security/compliance/iso-27001?hl=vi</w:t>
      </w:r>
    </w:p>
    <w:p>
      <w:r>
        <w:t>https://cloud.google.com/security/compliance/iso-27017?hl=vi</w:t>
      </w:r>
    </w:p>
    <w:p>
      <w:r>
        <w:t>https://cloud.google.com/security/compliance/iso-27018?hl=vi</w:t>
      </w:r>
    </w:p>
    <w:p>
      <w:r>
        <w:t>https://cloud.google.com/security/compliance/iso-27701?hl=vi</w:t>
      </w:r>
    </w:p>
    <w:p>
      <w:r>
        <w:t>https://cloud.google.com/security/compliance/soc-1?hl=vi</w:t>
      </w:r>
    </w:p>
    <w:p>
      <w:r>
        <w:t>https://cloud.google.com/security/compliance/soc-2?hl=vi</w:t>
      </w:r>
    </w:p>
    <w:p>
      <w:r>
        <w:t>https://cloud.google.com/security/compliance/soc-3?hl=vi</w:t>
      </w:r>
    </w:p>
    <w:p>
      <w:r>
        <w:t>https://cloud.google.com/security/compliance/pci-dss?hl=vi</w:t>
      </w:r>
    </w:p>
    <w:p>
      <w:r>
        <w:t>https://cloud.google.com/security/compliance/vpat?hl=vi</w:t>
      </w:r>
    </w:p>
    <w:p>
      <w:r>
        <w:t>https://cloud.google.com/security/compliance/fedramp?hl=vi</w:t>
      </w:r>
    </w:p>
    <w:p>
      <w:r>
        <w:t>https://cloud.google.com/security/compliance/hipaa-compliance?hl=vi</w:t>
      </w:r>
    </w:p>
    <w:p>
      <w:r>
        <w:t>https://cloud.google.com/security/gdpr?hl=vi</w:t>
      </w:r>
    </w:p>
    <w:p>
      <w:r>
        <w:t>https://cloud.google.com/security/compliance/ccpa?hl=vi</w:t>
      </w:r>
    </w:p>
    <w:p>
      <w:r>
        <w:t>https://cloud.google.com/security/compliance?hl=vi</w:t>
      </w:r>
    </w:p>
    <w:p>
      <w:r>
        <w:t>https://cloud.google.com/privacy?hl=vi</w:t>
      </w:r>
    </w:p>
    <w:p>
      <w:r>
        <w:t>https://cloud.google.com/security/transparency?hl=vi</w:t>
      </w:r>
    </w:p>
    <w:p>
      <w:r>
        <w:t>https://cloud.google.com/security/best-practices?hl=vi</w:t>
      </w:r>
    </w:p>
    <w:p>
      <w:r>
        <w:t>https://cloud.google.com/security/showcase?hl=vi</w:t>
      </w:r>
    </w:p>
    <w:p>
      <w:r>
        <w:t>https://cloud.google.com/security/partners?hl=vi</w:t>
      </w:r>
    </w:p>
    <w:p>
      <w:r>
        <w:t>https://www.google.com/about/datacenters/?hl=vi</w:t>
      </w:r>
    </w:p>
    <w:p>
      <w:r>
        <w:t>https://www.youtube.com/watch?v=9jJ6xLOSS3c&amp;%3Bfeature=emb_logo&amp;hl=vi</w:t>
      </w:r>
    </w:p>
    <w:p>
      <w:r>
        <w:t>https://cloud.google.com/vpc/docs/edge-locations?hl=vi</w:t>
      </w:r>
    </w:p>
    <w:p>
      <w:r>
        <w:t>https://cloud.google.com/blog/products/infrastructure?hl=vi</w:t>
      </w:r>
    </w:p>
    <w:p>
      <w:r>
        <w:t>https://cloudonair.withgoogle.com/events/summit-data-cloud-2022</w:t>
      </w:r>
    </w:p>
    <w:p>
      <w:r>
        <w:t>https://cloud.google.com/blog/products/data-analytics/google-cloud-unveils-5-new-data-cloud-capabilities?hl=vi</w:t>
      </w:r>
    </w:p>
    <w:p>
      <w:r>
        <w:t>https://www.youtube.com/watch?v=SK5e8oY6bu4&amp;hl=vi</w:t>
      </w:r>
    </w:p>
    <w:p>
      <w:r>
        <w:t>https://www.accenture.com/_acnmedia/PDF-108/Accenture-closing-data-value-gap-fixed.pdf#zoom=50</w:t>
      </w:r>
    </w:p>
    <w:p>
      <w:r>
        <w:t>https://cloud.google.com/resources/gartner-dbms-mq-2020?hl=vi</w:t>
      </w:r>
    </w:p>
    <w:p>
      <w:r>
        <w:t>https://cloud.google.com/customers/hsbc?hl=vi</w:t>
      </w:r>
    </w:p>
    <w:p>
      <w:r>
        <w:t>https://cloud.google.com/blog/products/data-analytics/google-cloud-leads-in-cloud-data-analytics-and-databases?hl=vi</w:t>
      </w:r>
    </w:p>
    <w:p>
      <w:r>
        <w:t>https://www.youtube.com/watch?v=_UVRkqrgDig&amp;hl=vi</w:t>
      </w:r>
    </w:p>
    <w:p>
      <w:r>
        <w:t>https://www.youtube.com/watch?v=1CE-oIPcRnA&amp;hl=vi</w:t>
      </w:r>
    </w:p>
    <w:p>
      <w:r>
        <w:t>https://cloud.google.com/press-releases/2021/0204/twitter-expands-strategic-partnership-with-google-cloud?hl=vi</w:t>
      </w:r>
    </w:p>
    <w:p>
      <w:r>
        <w:t>https://cloud.google.com/resources/hbr-turn-data-into-business-value-report?hl=vi</w:t>
      </w:r>
    </w:p>
    <w:p>
      <w:r>
        <w:t>https://showcase.withgoogle.com/mlb/#/</w:t>
      </w:r>
    </w:p>
    <w:p>
      <w:r>
        <w:t>https://cloud.google.com/customers/equifax?hl=vi</w:t>
      </w:r>
    </w:p>
    <w:p>
      <w:r>
        <w:t>https://looker.com/learn/forrestertei</w:t>
      </w:r>
    </w:p>
    <w:p>
      <w:r>
        <w:t>https://cloud.google.com/vertex-ai?hl=vi#section-6</w:t>
      </w:r>
    </w:p>
    <w:p>
      <w:r>
        <w:t>https://cloud.google.com/press-releases/2020/0219/etsy-completes-migration?hl=vi</w:t>
      </w:r>
    </w:p>
    <w:p>
      <w:r>
        <w:t>https://a1g0-gcloud-assessments.web.app/</w:t>
      </w:r>
    </w:p>
    <w:p>
      <w:r>
        <w:t>https://cloud.google.com/resources/5-ways-google-hybrid-multicloud-success-whitepaper?skip_cache=true&amp;%3Bhl=en&amp;hl=vi</w:t>
      </w:r>
    </w:p>
    <w:p>
      <w:r>
        <w:t>https://cloud.google.com/blog/products/gcp?hl=vi</w:t>
      </w:r>
    </w:p>
    <w:p>
      <w:r>
        <w:t>https://www.youtube.com/watch?v=XGrlWVWlpgE&amp;%3Bt=4431&amp;hl=vi</w:t>
      </w:r>
    </w:p>
    <w:p>
      <w:r>
        <w:t>https://blog.google/technology/research/open-source-and-open-data/?hl=vi</w:t>
      </w:r>
    </w:p>
    <w:p>
      <w:r>
        <w:t>https://cloud.google.com/blog/products/identity-security/how-google-cloud-is-addressing-data-sovereignty-in-europe-2020?hl=vi</w:t>
      </w:r>
    </w:p>
    <w:p>
      <w:r>
        <w:t>https://cloud.google.com/blog/topics/sustainability?hl=vi</w:t>
      </w:r>
    </w:p>
    <w:p>
      <w:r>
        <w:t>https://sustainability.google/commitments/?hl=vi</w:t>
      </w:r>
    </w:p>
    <w:p>
      <w:r>
        <w:t>https://www.youtube.com/watch?v=EYDKtTU9YyQ&amp;hl=vi</w:t>
      </w:r>
    </w:p>
    <w:p>
      <w:r>
        <w:t>https://www.google.com/about/datacenters/efficiency/?hl=vi</w:t>
      </w:r>
    </w:p>
    <w:p>
      <w:r>
        <w:t>https://sustainability.google/commitments/circular-economy/?hl=vi</w:t>
      </w:r>
    </w:p>
    <w:p>
      <w:r>
        <w:t>https://sustainability.google/for-partners/partner-stories/?hl=vi</w:t>
      </w:r>
    </w:p>
    <w:p>
      <w:r>
        <w:t>https://console.cloud.google.com/compute/instances?hl=vi</w:t>
      </w:r>
    </w:p>
    <w:p>
      <w:r>
        <w:t>https://cloud.google.com/ai-platform?hl=vi</w:t>
      </w:r>
    </w:p>
    <w:p>
      <w:r>
        <w:t>https://workspace.google.com/features/?hl=vi</w:t>
      </w:r>
    </w:p>
    <w:p>
      <w:r>
        <w:t>https://cloudonair.withgoogle.com/events/scaleup-spotlight?utm_source=cgc-site&amp;utm_medium=et&amp;utm_campaign=FY22-Q1-emea-EM315-onlineevent-er-ScaleupSpotlight&amp;utm_content=cgc_events&amp;utm_term=-</w:t>
      </w:r>
    </w:p>
    <w:p>
      <w:r>
        <w:t>https://rsvp.withgoogle.com/events/pulse-best-of-google</w:t>
      </w:r>
    </w:p>
    <w:p>
      <w:r>
        <w:t>https://www.softwareone.com/de-de/webinare/2022/02/22/sap-on-google-cloud-platform</w:t>
      </w:r>
    </w:p>
    <w:p>
      <w:r>
        <w:t>https://cloudonair.withgoogle.com/events/datenharmonisierung-gesundheitswesen</w:t>
      </w:r>
    </w:p>
    <w:p>
      <w:r>
        <w:t>https://cloudonair.withgoogle.com/events/apac-cloud-technical-series?utm_campaign=FY22-Q2-apac-SMMB25-onlineevent-er-traditional_app_migration_mc&amp;utm_medium=et&amp;utm_source=contentful&amp;utm_content=apac_q1appmig_contentful&amp;utm_term=-</w:t>
      </w:r>
    </w:p>
    <w:p>
      <w:r>
        <w:t>https://cloudonair.withgoogle.com/events/india-virtualgooglecloudday-q1-2022?utm_source=contentful&amp;utm_campaign=FY22-Q1-apac-ACPA74-onlineevent-er-INABEVirtualGoogleCloudDay_MC&amp;utm_medium=et&amp;utm_content=invcd-contentful&amp;utm_term=-</w:t>
      </w:r>
    </w:p>
    <w:p>
      <w:r>
        <w:t>https://cloudonair.withgoogle.com/events/summit-workspace-2022</w:t>
      </w:r>
    </w:p>
    <w:p>
      <w:r>
        <w:t>https://cloudonair.withgoogle.com/events/summit-emea-workspace-2022</w:t>
      </w:r>
    </w:p>
    <w:p>
      <w:r>
        <w:t>https://cloudonair.withgoogle.com/events/summit-emea-data-cloud-2022</w:t>
      </w:r>
    </w:p>
    <w:p>
      <w:r>
        <w:t>https://inthecloud.withgoogle.com/machine-learning-big-data-22/register.html</w:t>
      </w:r>
    </w:p>
    <w:p>
      <w:r>
        <w:t>https://cloudonair.withgoogle.com/events/apac-cloud-technical-series?utm_campaign=FY22-Q1-apac-ACPA159-onlineevent-er-cloudtechnicalseries_mc&amp;utm_medium=et&amp;utm_source=contentful&amp;utm_content=apac_q1cts_contentful&amp;utm_term=-</w:t>
      </w:r>
    </w:p>
    <w:p>
      <w:r>
        <w:t>https://cloudonair.withgoogle.com/events/navigating-future-of-work-apr</w:t>
      </w:r>
    </w:p>
    <w:p>
      <w:r>
        <w:t>https://cloudonair.withgoogle.com/events/summit-sustainability-2022</w:t>
      </w:r>
    </w:p>
    <w:p>
      <w:r>
        <w:t>https://cloudonair.withgoogle.com/events/summit-applied-ml-2022</w:t>
      </w:r>
    </w:p>
    <w:p>
      <w:r>
        <w:t>https://cloudonair.withgoogle.com/events/summit-security-2022</w:t>
      </w:r>
    </w:p>
    <w:p>
      <w:r>
        <w:t>https://cloud.withgoogle.com/next?_ga=2.214406366.835890876.1644280641-1673680606.1643753582</w:t>
      </w:r>
    </w:p>
    <w:p>
      <w:r>
        <w:t>https://www.himss.org/global-conference/</w:t>
      </w:r>
    </w:p>
    <w:p>
      <w:r>
        <w:t>https://www.youtube.com/watch?v=sBT8c6Gn6o8&amp;%3Bautoplay=1&amp;hl=vi</w:t>
      </w:r>
    </w:p>
    <w:p>
      <w:r>
        <w:t>https://www.youtube.com/watch?v=lKCbcXMYESk&amp;%3Bautoplay=true&amp;hl=vi</w:t>
      </w:r>
    </w:p>
    <w:p>
      <w:r>
        <w:t>https://cloud.google.com/blog/products/data-analytics/modernizing-twitters-ad-engagement-analytics-platform?hl=vi</w:t>
      </w:r>
    </w:p>
    <w:p>
      <w:r>
        <w:t>https://www.youtube.com/watch?v=lKJW3Vz4XdY&amp;%3Bautoplay=1&amp;hl=vi</w:t>
      </w:r>
    </w:p>
    <w:p>
      <w:r>
        <w:t>https://www.youtube.com/watch?v=pkEIYEODgyY&amp;%3Bt=1s&amp;hl=vi</w:t>
      </w:r>
    </w:p>
    <w:p>
      <w:r>
        <w:t>https://cloud.google.com/customers/featured/the-home-depot?hl=vi</w:t>
      </w:r>
    </w:p>
    <w:p>
      <w:r>
        <w:t>https://cloud.google.com/blog/products/data-analytics/how-procter-gamble-improves-consumer-experiences-with-data?hl=vi</w:t>
      </w:r>
    </w:p>
    <w:p>
      <w:r>
        <w:t>https://cloud.google.com/customers/king?hl=vi</w:t>
      </w:r>
    </w:p>
    <w:p>
      <w:r>
        <w:t>https://www.youtube.com/watch?v=hN8BSTkcWV4&amp;%3Bautoplay=1&amp;hl=vi</w:t>
      </w:r>
    </w:p>
    <w:p>
      <w:r>
        <w:t>https://cloud.google.com/customers/airbus?hl=vi</w:t>
      </w:r>
    </w:p>
    <w:p>
      <w:r>
        <w:t>https://cloud.google.com/customers/blue-apron?hl=vi</w:t>
      </w:r>
    </w:p>
    <w:p>
      <w:r>
        <w:t>https://www.forbes.com/sites/googlecloud/2020/09/22/why-the-cloud-is-the-safest-bet-for-the-financial-services-industry/?sh=6e44a42259da</w:t>
      </w:r>
    </w:p>
    <w:p>
      <w:r>
        <w:t>https://cloud.google.com/customers/tokopedia?hl=vi</w:t>
      </w:r>
    </w:p>
    <w:p>
      <w:r>
        <w:t>https://cloud.google.com/customers/sky-uk?hl=vi</w:t>
      </w:r>
    </w:p>
    <w:p>
      <w:r>
        <w:t>https://cloud.google.com/blog/topics/customers/magazine-luiza-how-we-transformed-our-e-commerce-platform-with-apigee-firebase-and-gcp?hl=vi</w:t>
      </w:r>
    </w:p>
    <w:p>
      <w:r>
        <w:t>https://cloud.google.com/blog/topics/customers/ups-uses-google-cloud-to-build-the-global-smart-logistics-network-of-the-future?hl=vi</w:t>
      </w:r>
    </w:p>
    <w:p>
      <w:r>
        <w:t>https://cloud.google.com/customers/etsy?hl=vi</w:t>
      </w:r>
    </w:p>
    <w:p>
      <w:r>
        <w:t>https://cloud.google.com/customers/best-day?hl=vi</w:t>
      </w:r>
    </w:p>
    <w:p>
      <w:r>
        <w:t>https://www.youtube.com/watch?v=uDeCD0k6fQs&amp;%3Bautoplay=1&amp;hl=vi</w:t>
      </w:r>
    </w:p>
    <w:p>
      <w:r>
        <w:t>https://www.youtube.com/watch?v=k9eI7h_sID0&amp;%3Bt=1s&amp;hl=vi</w:t>
      </w:r>
    </w:p>
    <w:p>
      <w:r>
        <w:t>https://cloud.google.com/customers/go-jek?hl=vi</w:t>
      </w:r>
    </w:p>
    <w:p>
      <w:r>
        <w:t>https://www.youtube.com/watch?v=Y0KNFWBsJ_U&amp;%3Bfeature=emb_title&amp;hl=vi</w:t>
      </w:r>
    </w:p>
    <w:p>
      <w:r>
        <w:t>https://cloud.google.com/customers/featured/target?hl=vi</w:t>
      </w:r>
    </w:p>
    <w:p>
      <w:r>
        <w:t>https://www.youtube.com/watch?v=LsZq6_wZAHM&amp;hl=vi</w:t>
      </w:r>
    </w:p>
    <w:p>
      <w:r>
        <w:t>https://www.youtube.com/watch?v=kBvgMneFWPc&amp;%3Bfeature=emb_title&amp;hl=vi</w:t>
      </w:r>
    </w:p>
    <w:p>
      <w:r>
        <w:t>https://youtube.com/watch?v=eiv9-kTpejk&amp;hl=vi</w:t>
      </w:r>
    </w:p>
    <w:p>
      <w:r>
        <w:t>https://cloud.google.com/blog/products/data-analytics/how-mlb-is-using-data-analytics-on-google-cloud?hl=vi</w:t>
      </w:r>
    </w:p>
    <w:p>
      <w:r>
        <w:t>https://www.youtube.com/watch?v=Xd3DeFNMSks&amp;%3Bfeature=emb_title&amp;hl=vi</w:t>
      </w:r>
    </w:p>
    <w:p>
      <w:r>
        <w:t>https://cloud.google.com/customers/schrodinger?hl=vi</w:t>
      </w:r>
    </w:p>
    <w:p>
      <w:r>
        <w:t>https://cloud.google.com/customers/nyc-cyber-command-2?hl=vi</w:t>
      </w:r>
    </w:p>
    <w:p>
      <w:r>
        <w:t>https://www.youtube.com/watch?v=x4yQY8yhVJY&amp;hl=vi</w:t>
      </w:r>
    </w:p>
    <w:p>
      <w:r>
        <w:t>https://cloudonair.withgoogle.com/events/public-sector-summit</w:t>
      </w:r>
    </w:p>
    <w:p>
      <w:r>
        <w:t>https://www.c2cglobal.com/</w:t>
      </w:r>
    </w:p>
    <w:p>
      <w:r>
        <w:t>https://www.gartner.com/reviews/market/public-cloud-iaas/vendor/google/product/google-cloud-platform</w:t>
      </w:r>
    </w:p>
    <w:p>
      <w:r>
        <w:t>https://cloud.google.com/blog/topics/customers?hl=vi</w:t>
      </w:r>
    </w:p>
    <w:p>
      <w:r>
        <w:t>https://cloud.google.com/whitepapers?hl=vi</w:t>
      </w:r>
    </w:p>
    <w:p>
      <w:r>
        <w:t>https://cloud.google.com/resources/idc-modernize-applications-with-open-source-whitepaper?hl=vi</w:t>
      </w:r>
    </w:p>
    <w:p>
      <w:r>
        <w:t>https://cloud.google.com/resources/forrester-wave-container-platforms-report?hl=vi</w:t>
      </w:r>
    </w:p>
    <w:p>
      <w:r>
        <w:t>https://cloud.google.com/resources/forrester-wave-ai-infrastructure-report?hl=vi</w:t>
      </w:r>
    </w:p>
    <w:p>
      <w:r>
        <w:t>https://cloud.google.com/resources/forrester-cloudrun-benefits-report?hl=vi</w:t>
      </w:r>
    </w:p>
    <w:p>
      <w:r>
        <w:t>https://www.gartner.com/doc/reprints?id=1-27EDS0FA&amp;ct=210909&amp;st=sb</w:t>
      </w:r>
    </w:p>
    <w:p>
      <w:r>
        <w:t>https://cloud.google.com/resources/forrester-cost-savings-of-migrating-os-to-cloud-tei-study?hl=vi</w:t>
      </w:r>
    </w:p>
    <w:p>
      <w:r>
        <w:t>https://cloud.google.com/resources/forrester-modernize-with-aiops-maximize-impact-study?hl=vi</w:t>
      </w:r>
    </w:p>
    <w:p>
      <w:r>
        <w:t>https://cloud.google.com/resources/forrester-gke-benefits?hl=vi</w:t>
      </w:r>
    </w:p>
    <w:p>
      <w:r>
        <w:t>https://cloud.google.com/resources/isg-quadrant-mainframes-report?hl=vi</w:t>
      </w:r>
    </w:p>
    <w:p>
      <w:r>
        <w:t>https://services.google.com/fh/files/misc/spanning_the_globe_with_google_cloud_spanner_451report.pdf?hl=vi</w:t>
      </w:r>
    </w:p>
    <w:p>
      <w:r>
        <w:t>https://cloud.google.com/resources/esg-technical-validation-gaming-report?hl=vi</w:t>
      </w:r>
    </w:p>
    <w:p>
      <w:r>
        <w:t>https://cloud.google.com/forrester-wave-cloud-data-warehouse-2021/?hl=vi</w:t>
      </w:r>
    </w:p>
    <w:p>
      <w:r>
        <w:t>https://cloud.google.com/resources/gartner-magic-quadrant-cloud-ai-developer-services?hl=vi</w:t>
      </w:r>
    </w:p>
    <w:p>
      <w:r>
        <w:t>https://cloud.google.com/resources/forrester-iaas-security-2020?hl=vi</w:t>
      </w:r>
    </w:p>
    <w:p>
      <w:r>
        <w:t>https://cloud.google.com/idc-marketscape-cloud-data-analytics-platform-asia-pacific?hl=vi</w:t>
      </w:r>
    </w:p>
    <w:p>
      <w:r>
        <w:t>https://cloud.google.com/apigee/resources/ebook/2021-gartner-mq-full-life-cycle-api-management-register?hl=vi</w:t>
      </w:r>
    </w:p>
    <w:p>
      <w:r>
        <w:t>https://cloud.google.com/gartner-cloud-infrastructure-as-a-service?hl=vi</w:t>
      </w:r>
    </w:p>
    <w:p>
      <w:r>
        <w:t>https://cloud.google.com/resources/forrester-wave-report-anz-20?hl=vi</w:t>
      </w:r>
    </w:p>
    <w:p>
      <w:r>
        <w:t>https://cloud.google.com/blog/products/data-analytics/google-a-leader-in-forrester-wave-data-management-for-analytics?hl=vi</w:t>
      </w:r>
    </w:p>
    <w:p>
      <w:r>
        <w:t>https://cloud.google.com/saas-idc?hl=vi</w:t>
      </w:r>
    </w:p>
    <w:p>
      <w:r>
        <w:t>https://inthecloud.withgoogle.com/forrester-report/dl-cd.html</w:t>
      </w:r>
    </w:p>
    <w:p>
      <w:r>
        <w:t>https://cloud.google.com/blog/products/ai-machine-learning/google-named-leader-gartner-2020-magic-quadrant-cloud-ai-developer-services?hl=vi</w:t>
      </w:r>
    </w:p>
    <w:p>
      <w:r>
        <w:t>https://cloud.google.com/blog/products/ai-machine-learning/forrester-names-google-cloud-a-leader-in-the-new-wave-for-computer-vision-platforms?hl=vi</w:t>
      </w:r>
    </w:p>
    <w:p>
      <w:r>
        <w:t>https://cloud.google.com/blog/products/databases/google-cloud-a-leader-in-gartner-magic-quadrant-for-opdbms?hl=vi</w:t>
      </w:r>
    </w:p>
    <w:p>
      <w:r>
        <w:t>https://cloud.google.com/forrester-streaming-analytics?hl=vi</w:t>
      </w:r>
    </w:p>
    <w:p>
      <w:r>
        <w:t>https://cloud.google.com/blog/products/devops-sre/cloud-build-named-a-leader-for-continuous-integration-in-the-forrester-wave?hl=vi</w:t>
      </w:r>
    </w:p>
    <w:p>
      <w:r>
        <w:t>https://cloud.google.com/forrester-data-security-portfolio-security-wave?hl=vi</w:t>
      </w:r>
    </w:p>
    <w:p>
      <w:r>
        <w:t>https://cloud.google.com/resources/ai-acceleration-among-manufacturers-report/?hl=vi</w:t>
      </w:r>
    </w:p>
    <w:p>
      <w:r>
        <w:t>https://cloud.google.com/marketplace/?hl=vi</w:t>
      </w:r>
    </w:p>
    <w:p>
      <w:r>
        <w:t>https://cloud.google.com/architecture?hl=vi</w:t>
      </w:r>
    </w:p>
    <w:p>
      <w:r>
        <w:t>https://cloud.google.com/solutions/automotive?hl=vi</w:t>
      </w:r>
    </w:p>
    <w:p>
      <w:r>
        <w:t>https://cloud.google.com/solutions/energy?hl=vi</w:t>
      </w:r>
    </w:p>
    <w:p>
      <w:r>
        <w:t>https://cloud.google.com/solutions/c3-ai?hl=vi</w:t>
      </w:r>
    </w:p>
    <w:p>
      <w:r>
        <w:t>https://cloud.google.com/solutions/customer-data-platform?hl=vi</w:t>
      </w:r>
    </w:p>
    <w:p>
      <w:r>
        <w:t>https://cloud.google.com/solutions/financial-services/capital-markets?hl=vi</w:t>
      </w:r>
    </w:p>
    <w:p>
      <w:r>
        <w:t>https://cloud.google.com/solutions/state-and-local-government/?hl=vi</w:t>
      </w:r>
    </w:p>
    <w:p>
      <w:r>
        <w:t>https://cloud.google.com/solutions/federal-government?hl=vi</w:t>
      </w:r>
    </w:p>
    <w:p>
      <w:r>
        <w:t>https://cloud.google.com/solutions/edtech?hl=vi</w:t>
      </w:r>
    </w:p>
    <w:p>
      <w:r>
        <w:t>https://cloud.google.com/solutions/canada-public-sector?hl=vi</w:t>
      </w:r>
    </w:p>
    <w:p>
      <w:r>
        <w:t>https://cloud.google.com/solutions/build-and-use-ai?hl=vi</w:t>
      </w:r>
    </w:p>
    <w:p>
      <w:r>
        <w:t>https://cloud.google.com/solutions/visual-inspection-ai?hl=vi</w:t>
      </w:r>
    </w:p>
    <w:p>
      <w:r>
        <w:t>https://cloud.google.com/solutions/data-management?hl=vi</w:t>
      </w:r>
    </w:p>
    <w:p>
      <w:r>
        <w:t>https://cloud.google.com/db-migration?hl=vi</w:t>
      </w:r>
    </w:p>
    <w:p>
      <w:r>
        <w:t>https://cloud.google.com/solutions/supply-chain-twin?hl=vi</w:t>
      </w:r>
    </w:p>
    <w:p>
      <w:r>
        <w:t>https://workspace.google.com/enterprise/?enterprise-benefits_activeEl=connect&amp;hl=vi</w:t>
      </w:r>
    </w:p>
    <w:p>
      <w:r>
        <w:t>https://cloud.google.com/solutions/risk-and-compliance-as-code/?hl=vi</w:t>
      </w:r>
    </w:p>
    <w:p>
      <w:r>
        <w:t>https://cloud.google.com/solutions/cortex?hl=vi</w:t>
      </w:r>
    </w:p>
    <w:p>
      <w:r>
        <w:t>https://cloud.google.com/cisco?hl=vi</w:t>
      </w:r>
    </w:p>
    <w:p>
      <w:r>
        <w:t>https://cloud.google.com/databricks?hl=vi</w:t>
      </w:r>
    </w:p>
    <w:p>
      <w:r>
        <w:t>https://cloud.google.com/dell?hl=vi</w:t>
      </w:r>
    </w:p>
    <w:p>
      <w:r>
        <w:t>https://cloud.google.com/intel?hl=vi</w:t>
      </w:r>
    </w:p>
    <w:p>
      <w:r>
        <w:t>https://cloud.google.com/mongodb?hl=vi</w:t>
      </w:r>
    </w:p>
    <w:p>
      <w:r>
        <w:t>https://cloud.google.com/netapp?hl=vi</w:t>
      </w:r>
    </w:p>
    <w:p>
      <w:r>
        <w:t>https://cloud.google.com/palo-alto-networks?hl=vi</w:t>
      </w:r>
    </w:p>
    <w:p>
      <w:r>
        <w:t>https://cloud.google.com/splunk?hl=vi</w:t>
      </w:r>
    </w:p>
    <w:p>
      <w:r>
        <w:t>https://cloudonair.withgoogle.com/events/summit-retail?talk=t2_s3_why_search_abandonment_is_the_metric_that_matters</w:t>
      </w:r>
    </w:p>
    <w:p>
      <w:r>
        <w:t>https://cloud.google.com/contact?direct=true&amp;hl=vi</w:t>
      </w:r>
    </w:p>
    <w:p>
      <w:r>
        <w:t>https://inthecloud.withgoogle.com/retail-nuture/reg.html</w:t>
      </w:r>
    </w:p>
    <w:p>
      <w:r>
        <w:t>https://cloud.google.com/blog/products/cloud-migration/getting-started-with-ecommerce-migration?hl=vi</w:t>
      </w:r>
    </w:p>
    <w:p>
      <w:r>
        <w:t>https://cloudonair.withgoogle.com/events/retail-ecommerce-imperatives-webinar</w:t>
      </w:r>
    </w:p>
    <w:p>
      <w:r>
        <w:t>https://cloud.google.com/apigee/?hl=vi</w:t>
      </w:r>
    </w:p>
    <w:p>
      <w:r>
        <w:t>https://cloud.google.com/blog/products/api-management/how-apis-are-shaping-future-retail?hl=vi</w:t>
      </w:r>
    </w:p>
    <w:p>
      <w:r>
        <w:t>https://cloud.google.com/solutions/retail-product-discovery?hl=vi</w:t>
      </w:r>
    </w:p>
    <w:p>
      <w:r>
        <w:t>https://www.youtube.com/watch?v=zUSiq9bKWcA&amp;hl=vi</w:t>
      </w:r>
    </w:p>
    <w:p>
      <w:r>
        <w:t>https://cloud.google.com/blog/topics/retail/shopify-and-google-cloud-team-up-for-an-epic-bfcm-weekend?hl=vi</w:t>
      </w:r>
    </w:p>
    <w:p>
      <w:r>
        <w:t>https://cloud.google.com/architecture/dw2bq/dw-bq-migration-overview?hl=vi</w:t>
      </w:r>
    </w:p>
    <w:p>
      <w:r>
        <w:t>https://services.google.com/fh/files/misc/looker-solutions-for-retail-ebook.pdf?hl=vi</w:t>
      </w:r>
    </w:p>
    <w:p>
      <w:r>
        <w:t>https://cloudonair.withgoogle.com/events/summit-retail/watch?talk=t1_s1_driving_consumer_closeness</w:t>
      </w:r>
    </w:p>
    <w:p>
      <w:r>
        <w:t>https://cloudonair.withgoogle.com/events/summit-retail/watch?talk=t1_s2_sap_modernization</w:t>
      </w:r>
    </w:p>
    <w:p>
      <w:r>
        <w:t>https://www.youtube.com/watch?v=yjg4xKBlhro&amp;%3Bautoplay=1&amp;hl=vi</w:t>
      </w:r>
    </w:p>
    <w:p>
      <w:r>
        <w:t>https://workspace.google.com/customers/gant.html?hl=vi</w:t>
      </w:r>
    </w:p>
    <w:p>
      <w:r>
        <w:t>https://cloud.google.com/dialogflow/docs/tutorials/covid19-rapid-response?hl=vi</w:t>
      </w:r>
    </w:p>
    <w:p>
      <w:r>
        <w:t>https://cloudonair.withgoogle.com/events/supply-chain-logistics-spotlight</w:t>
      </w:r>
    </w:p>
    <w:p>
      <w:r>
        <w:t>https://cloud.google.com/blog/products/ai-machine-learning/ikea-uses-google-cloud-recommendations-ai?hl=vi</w:t>
      </w:r>
    </w:p>
    <w:p>
      <w:r>
        <w:t>https://cloud.google.com/customers/featured/ultabeauty?hl=vi</w:t>
      </w:r>
    </w:p>
    <w:p>
      <w:r>
        <w:t>https://www.youtube.com/watch?v=uDeCD0k6fQs&amp;%3Bfeature=youtu.be&amp;hl=vi</w:t>
      </w:r>
    </w:p>
    <w:p>
      <w:r>
        <w:t>https://cloud.google.com/customers/lush?hl=vi</w:t>
      </w:r>
    </w:p>
    <w:p>
      <w:r>
        <w:t>https://cloud.google.com/customers/metro?hl=vi</w:t>
      </w:r>
    </w:p>
    <w:p>
      <w:r>
        <w:t>https://cloud.google.com/customers/magazine-luiza?hl=vi</w:t>
      </w:r>
    </w:p>
    <w:p>
      <w:r>
        <w:t>https://cloud.google.com/customers?hl=vi#/industries=Retail_&amp;_Consumer_Goods</w:t>
      </w:r>
    </w:p>
    <w:p>
      <w:r>
        <w:t>https://cloud.withgoogle.com/partners/detail/?id=accenture</w:t>
      </w:r>
    </w:p>
    <w:p>
      <w:r>
        <w:t>https://cloud.withgoogle.com/partners/detail/?id=exponea</w:t>
      </w:r>
    </w:p>
    <w:p>
      <w:r>
        <w:t>https://cloud.withgoogle.com/partners/detail/?id=bluecore-inc</w:t>
      </w:r>
    </w:p>
    <w:p>
      <w:r>
        <w:t>https://cloud.withgoogle.com/partners/detail/?id=commercetools-gmbh</w:t>
      </w:r>
    </w:p>
    <w:p>
      <w:r>
        <w:t>https://cloud.withgoogle.com/partners/detail/?id=deloitte-consulting-llp</w:t>
      </w:r>
    </w:p>
    <w:p>
      <w:r>
        <w:t>https://groupbyinc.com/</w:t>
      </w:r>
    </w:p>
    <w:p>
      <w:r>
        <w:t>https://cloud.withgoogle.com/partners/detail/?id=hcl-technologies-limited</w:t>
      </w:r>
    </w:p>
    <w:p>
      <w:r>
        <w:t>https://cloud.withgoogle.com/partners/detail/?id=liveramp</w:t>
      </w:r>
    </w:p>
    <w:p>
      <w:r>
        <w:t>https://cloud.withgoogle.com/partners/detail/?id=lucidworks</w:t>
      </w:r>
    </w:p>
    <w:p>
      <w:r>
        <w:t>https://cloud.withgoogle.com/partners/detail/?id=lytics</w:t>
      </w:r>
    </w:p>
    <w:p>
      <w:r>
        <w:t>https://cloud.withgoogle.com/partners/detail/?id=manhattan-associates</w:t>
      </w:r>
    </w:p>
    <w:p>
      <w:r>
        <w:t>https://cloud.withgoogle.com/partners/detail/?id=mi9-retail</w:t>
      </w:r>
    </w:p>
    <w:p>
      <w:r>
        <w:t>https://cloud.withgoogle.com/partners/detail/?id=ncr-corporation</w:t>
      </w:r>
    </w:p>
    <w:p>
      <w:r>
        <w:t>https://cloud.withgoogle.com/partners/detail/?id=o9-solutions</w:t>
      </w:r>
    </w:p>
    <w:p>
      <w:r>
        <w:t>https://cloud.withgoogle.com/partners/detail/?id=quantum-metric-inc</w:t>
      </w:r>
    </w:p>
    <w:p>
      <w:r>
        <w:t>https://cloud.withgoogle.com/partners/detail/?id=qubit</w:t>
      </w:r>
    </w:p>
    <w:p>
      <w:r>
        <w:t>https://cloud.google.com/customers/sensormatic?hl=vi</w:t>
      </w:r>
    </w:p>
    <w:p>
      <w:r>
        <w:t>https://cloud.withgoogle.com/partners/detail/?id=shopify</w:t>
      </w:r>
    </w:p>
    <w:p>
      <w:r>
        <w:t>https://cloud.withgoogle.com/partners/detail/?id=slalom</w:t>
      </w:r>
    </w:p>
    <w:p>
      <w:r>
        <w:t>https://cloud.withgoogle.com/partners/detail/?id=tata-consultancy-services</w:t>
      </w:r>
    </w:p>
    <w:p>
      <w:r>
        <w:t>https://cloud.withgoogle.com/partners/detail/?id=trax</w:t>
      </w:r>
    </w:p>
    <w:p>
      <w:r>
        <w:t>https://cloud.withgoogle.com/partners/detail/?id=true-fit</w:t>
      </w:r>
    </w:p>
    <w:p>
      <w:r>
        <w:t>https://cloud.withgoogle.com/partners/detail/?id=unbxd</w:t>
      </w:r>
    </w:p>
    <w:p>
      <w:r>
        <w:t>https://cloud.withgoogle.com/partners/detail/?id=upskill</w:t>
      </w:r>
    </w:p>
    <w:p>
      <w:r>
        <w:t>https://www.zebra.com/us/en.html</w:t>
      </w:r>
    </w:p>
    <w:p>
      <w:r>
        <w:t>https://cloud.withgoogle.com/partners</w:t>
      </w:r>
    </w:p>
    <w:p>
      <w:r>
        <w:t>https://cloud.google.com/newsletter?hl=vi</w:t>
      </w:r>
    </w:p>
    <w:p>
      <w:r>
        <w:t>https://cloud.google.com/blog/topics/retail/search-abandonment-impacts-retail-sales-brand-loyalty?hl=vi</w:t>
      </w:r>
    </w:p>
    <w:p>
      <w:r>
        <w:t>https://www.googlecloudpresscorner.com/2021-10-12-Wendys-and-Google-Cloud-Partner-to-Enhance-the-Wendys-Restaurant-Experience</w:t>
      </w:r>
    </w:p>
    <w:p>
      <w:r>
        <w:t>https://youtube.com/watch?v=ciW02uvNo94&amp;hl=vi</w:t>
      </w:r>
    </w:p>
    <w:p>
      <w:r>
        <w:t>https://www.googlecloudpresscorner.com/2021-07-27-Google-Clouds-Retail-Search-Equips-Retailers-with-Google-Quality-Search-Functionality-to-Improve-Product-Discovery-Reduce-Search-Abandonment</w:t>
      </w:r>
    </w:p>
    <w:p>
      <w:r>
        <w:t>https://www.googlecloudpresscorner.com/2021-07-21-The-Home-Depot-and-Google-Cloud-Expand-Partnership-to-Enhance-the-Interconnected-Shopping-Experience</w:t>
      </w:r>
    </w:p>
    <w:p>
      <w:r>
        <w:t>https://cloud.google.com/resources/data-driven-retail-ebook?hl=vi</w:t>
      </w:r>
    </w:p>
    <w:p>
      <w:r>
        <w:t>https://cloud.withgoogle.com/next/google-playlists?utm_source=copylink&amp;utm_medium=social&amp;session=IND106&amp;utm_source=copylink&amp;utm_medium=social#industries</w:t>
      </w:r>
    </w:p>
    <w:p>
      <w:r>
        <w:t>https://cloud.withgoogle.com/next/google-playlists?playlist=consumer-packaged-goods&amp;utm_source=copylink&amp;utm_medium=social#industries</w:t>
      </w:r>
    </w:p>
    <w:p>
      <w:r>
        <w:t>https://cloud.google.com/resources/cpg-digital-transformation-ebook?hl=vi</w:t>
      </w:r>
    </w:p>
    <w:p>
      <w:r>
        <w:t>https://cloud.google.com/blog/products/data-analytics/new-blog-series-bigquery-explained-overview?hl=vi</w:t>
      </w:r>
    </w:p>
    <w:p>
      <w:r>
        <w:t>https://cloud.google.com/blog/products/data-analytics/democratization-of-real-time-analysis-with-google-cloud?hl=vi</w:t>
      </w:r>
    </w:p>
    <w:p>
      <w:r>
        <w:t>https://www.youtube.com/watch?v=vPIZF2o5Udc&amp;%3Bfeature=youtu.be&amp;hl=vi</w:t>
      </w:r>
    </w:p>
    <w:p>
      <w:r>
        <w:t>https://marketingplatform.google.com/about/resources/meeting-the-data-challenge-with-google-marketing-platform-and-google-cloud/?_ga=2.30759103.1092207603.1610405917-2142843683.1603748194&amp;hl=vi</w:t>
      </w:r>
    </w:p>
    <w:p>
      <w:r>
        <w:t>https://www.youtube.com/watch?v=kS9u9OtS6CA&amp;hl=vi</w:t>
      </w:r>
    </w:p>
    <w:p>
      <w:r>
        <w:t>https://cloud.google.com/customers/gordon-food-service?hl=vi</w:t>
      </w:r>
    </w:p>
    <w:p>
      <w:r>
        <w:t>https://cloud.google.com/vision/product-search/docs?hl=vi</w:t>
      </w:r>
    </w:p>
    <w:p>
      <w:r>
        <w:t>https://cloud.google.com/customers/hanes-australasia?hl=vi</w:t>
      </w:r>
    </w:p>
    <w:p>
      <w:r>
        <w:t>https://solutions.appsheet.com/enterprise</w:t>
      </w:r>
    </w:p>
    <w:p>
      <w:r>
        <w:t>https://cloud.google.com/customers/trax?hl=vi</w:t>
      </w:r>
    </w:p>
    <w:p>
      <w:r>
        <w:t>https://cloud.google.com/customers/kao-aemea?hl=vi</w:t>
      </w:r>
    </w:p>
    <w:p>
      <w:r>
        <w:t>https://cloud.google.com/customers/remy-cointreau?hl=vi</w:t>
      </w:r>
    </w:p>
    <w:p>
      <w:r>
        <w:t>https://cloud.google.com/press-releases/2020/0728/google-cloud-keurig-dr-pepper?hl=vi</w:t>
      </w:r>
    </w:p>
    <w:p>
      <w:r>
        <w:t>https://cloud.google.com/blog/products/workspace/introducing-google-workspace?hl=vi</w:t>
      </w:r>
    </w:p>
    <w:p>
      <w:r>
        <w:t>https://www.youtube.com/watch?v=aUcKqSgpzt4&amp;hl=vi</w:t>
      </w:r>
    </w:p>
    <w:p>
      <w:r>
        <w:t>https://blog.google/products/google-cloud/how-ai-can-help-make-safer-baby-food-and-other-products/?hl=vi</w:t>
      </w:r>
    </w:p>
    <w:p>
      <w:r>
        <w:t>https://inthecloud.withgoogle.com/anthos-continuity/dl-cd.html</w:t>
      </w:r>
    </w:p>
    <w:p>
      <w:r>
        <w:t>https://cloud.google.com/solutions/build-and-use-ai?hl=vi#section-1</w:t>
      </w:r>
    </w:p>
    <w:p>
      <w:r>
        <w:t>https://www.googlecloudpresscorner.com/2020-09-22-Unilever-and-Google-Cloud-Team-up-to-Reimagine-the-Future-of-Sustainable-Sourcing</w:t>
      </w:r>
    </w:p>
    <w:p>
      <w:r>
        <w:t>https://services.google.com/fh/files/misc/meeting-the-data-challenge-with-google-marketing-platform-and-google-cloud.pdf?hl=vi</w:t>
      </w:r>
    </w:p>
    <w:p>
      <w:r>
        <w:t>https://cloud.google.com/blog/topics/customers/how-unilever-uses-google-cloud-to-optimize-marketing-campaigns?hl=vi</w:t>
      </w:r>
    </w:p>
    <w:p>
      <w:r>
        <w:t>https://cloud.google.com/customers/abinbev-pluto7/?hl=vi</w:t>
      </w:r>
    </w:p>
    <w:p>
      <w:r>
        <w:t>https://cloud.google.com/customers/mondelez?hl=vi</w:t>
      </w:r>
    </w:p>
    <w:p>
      <w:r>
        <w:t>https://youtube.com/watch?v=aUcKqSgpzt4&amp;hl=vi</w:t>
      </w:r>
    </w:p>
    <w:p>
      <w:r>
        <w:t>https://cloud.withgoogle.com/partners/detail/?id=epam-systems-inc</w:t>
      </w:r>
    </w:p>
    <w:p>
      <w:r>
        <w:t>https://cloud.withgoogle.com/partners/detail/?id=liveramp&amp;_ga=2.128747147.606309957.1642526036-1878043156.1635283885</w:t>
      </w:r>
    </w:p>
    <w:p>
      <w:r>
        <w:t>https://console.cloud.google.com/marketplace/browse?_ga=2.83693077.2004149846.1643136504-343807766.1643136504&amp;%3Bq=tracemark&amp;hl=vi</w:t>
      </w:r>
    </w:p>
    <w:p>
      <w:r>
        <w:t>https://cloud.google.com/blog/topics/retail/retail-forecasting-ai-real-time-insights-vertex-ai-forecast?hl=vi</w:t>
      </w:r>
    </w:p>
    <w:p>
      <w:r>
        <w:t>https://cloud.withgoogle.com/next/catalog?session=IND106&amp;utm_source=copylink&amp;utm_medium=social#industry-transformation</w:t>
      </w:r>
    </w:p>
    <w:p>
      <w:r>
        <w:t>https://cloud.google.com/blog/products/data-analytics/constellation-brands-picks-google-cloud-for-direct-to-consumer-push?hl=vi</w:t>
      </w:r>
    </w:p>
    <w:p>
      <w:r>
        <w:t>https://cloudonair.withgoogle.com/events/summit-retail</w:t>
      </w:r>
    </w:p>
    <w:p>
      <w:r>
        <w:t>https://cloud.google.com/solutions/financial-services/retail-banking?hl=vi</w:t>
      </w:r>
    </w:p>
    <w:p>
      <w:r>
        <w:t>https://cloud.google.com/solutions/financial-services/insurance?hl=vi</w:t>
      </w:r>
    </w:p>
    <w:p>
      <w:r>
        <w:t>https://cloud.google.com/resources/financial-services-embedded-finance-whitepaper?hl=vi</w:t>
      </w:r>
    </w:p>
    <w:p>
      <w:r>
        <w:t>https://services.google.com/fh/files/misc/google_cloud_apigee_for_open_banking.pdf?hl=vi</w:t>
      </w:r>
    </w:p>
    <w:p>
      <w:r>
        <w:t>https://www.youtube.com/watch?v=ItOU5oarm4o&amp;hl=vi</w:t>
      </w:r>
    </w:p>
    <w:p>
      <w:r>
        <w:t>https://services.google.com/fh/files/misc/google_cloud_hpc_for_quant_research_one_pager.pdf?hl=vi</w:t>
      </w:r>
    </w:p>
    <w:p>
      <w:r>
        <w:t>https://cloud.google.com/solutions/financial-services/datashare?hl=vi</w:t>
      </w:r>
    </w:p>
    <w:p>
      <w:r>
        <w:t>https://youtube.com/watch?v=Pbs2-5e2Kb0&amp;hl=vi</w:t>
      </w:r>
    </w:p>
    <w:p>
      <w:r>
        <w:t>https://www.youtube.com/watch?v=Pbs2-5e2Kb0&amp;%3Bfeature=youtu.be&amp;hl=vi</w:t>
      </w:r>
    </w:p>
    <w:p>
      <w:r>
        <w:t>https://services.google.com/fh/files/misc/google_cloud_ccai_for_banking.pdf?hl=vi</w:t>
      </w:r>
    </w:p>
    <w:p>
      <w:r>
        <w:t>https://www.youtube.com/watch?v=xiHxzPPPspk&amp;hl=vi</w:t>
      </w:r>
    </w:p>
    <w:p>
      <w:r>
        <w:t>https://services.google.com/fh/files/misc/data_warehouse_modernization_for_banking.pdf?hl=vi</w:t>
      </w:r>
    </w:p>
    <w:p>
      <w:r>
        <w:t>https://services.google.com/fh/files/misc/google_cloud_hpc_for_risk_simulation_one_pager.pdf?hl=vi</w:t>
      </w:r>
    </w:p>
    <w:p>
      <w:r>
        <w:t>https://services.google.com/fh/files/misc/google_cloud_for_consolidated_audit_trail_reporting.pdf?hl=vi</w:t>
      </w:r>
    </w:p>
    <w:p>
      <w:r>
        <w:t>https://cloud.google.com/blog/topics/financial-services/how-financial-services-organizations-can-increase-operational-resilience?hl=vi</w:t>
      </w:r>
    </w:p>
    <w:p>
      <w:r>
        <w:t>https://www.googlecloudpresscorner.com/2021-11-04-CME-Group-Signs-10-Year-Partnership-with-Google-Cloud-to-Transform-Global-Derivatives-Markets-Through-Cloud-Adoption</w:t>
      </w:r>
    </w:p>
    <w:p>
      <w:r>
        <w:t>https://www.youtube.com/watch?v=jkIICrge9_A&amp;hl=vi</w:t>
      </w:r>
    </w:p>
    <w:p>
      <w:r>
        <w:t>https://cloud.google.com/customers/paypal?hl=vi</w:t>
      </w:r>
    </w:p>
    <w:p>
      <w:r>
        <w:t>https://www.youtube.com/watch?v=lKCbcXMYESk&amp;%3Bfeature=youtu.be&amp;hl=vi</w:t>
      </w:r>
    </w:p>
    <w:p>
      <w:r>
        <w:t>https://cloud.google.com/blog/products/ai-machine-learning/hsbc-builds-an-internal-chatbot-to-answer-questions-on-policies?hl=vi</w:t>
      </w:r>
    </w:p>
    <w:p>
      <w:r>
        <w:t>https://cloud.google.com/customers?hl=vi#/industries=Financial_Services</w:t>
      </w:r>
    </w:p>
    <w:p>
      <w:r>
        <w:t>https://cloud.withgoogle.com/partners/detail/?id=temenos</w:t>
      </w:r>
    </w:p>
    <w:p>
      <w:r>
        <w:t>https://cloud.withgoogle.com/partners/detail/?id=quantexa</w:t>
      </w:r>
    </w:p>
    <w:p>
      <w:r>
        <w:t>https://cloud.withgoogle.com/partners/detail/?id=digital-reasoning</w:t>
      </w:r>
    </w:p>
    <w:p>
      <w:r>
        <w:t>https://kx.com/</w:t>
      </w:r>
    </w:p>
    <w:p>
      <w:r>
        <w:t>https://cloud.withgoogle.com/partners/detail/?id=thought-machine</w:t>
      </w:r>
    </w:p>
    <w:p>
      <w:r>
        <w:t>https://www.pega.com/</w:t>
      </w:r>
    </w:p>
    <w:p>
      <w:r>
        <w:t>https://cloud.google.com/security/compliance/financial-services?hl=vi</w:t>
      </w:r>
    </w:p>
    <w:p>
      <w:r>
        <w:t>https://cloud.google.com/security/compliance/fisc-japan?hl=vi</w:t>
      </w:r>
    </w:p>
    <w:p>
      <w:r>
        <w:t>https://services.google.com/fh/files/misc/digital_transformation_dead_in_financial_services_paper.pdf?hl=vi</w:t>
      </w:r>
    </w:p>
    <w:p>
      <w:r>
        <w:t>https://cloud.google.com/blog/topics/financial-services/market-data-distribution--consumption-through-cloud--ai?hl=vi</w:t>
      </w:r>
    </w:p>
    <w:p>
      <w:r>
        <w:t>https://cloud.google.com/blog/topics/financial-services/helping-the-financial-services-industry-transform?hl=vi</w:t>
      </w:r>
    </w:p>
    <w:p>
      <w:r>
        <w:t>https://cloud.google.com/blog/topics/financial-services/announcing-the-general-availability-of-datashare?hl=vi</w:t>
      </w:r>
    </w:p>
    <w:p>
      <w:r>
        <w:t>https://cloud.google.com/blog/topics/financial-services/insurers-use-noaa-datasets-for-predictive-analytics?hl=vi</w:t>
      </w:r>
    </w:p>
    <w:p>
      <w:r>
        <w:t>https://cloud.google.com/press-releases/2021/0208/globalpaymentsgooglereimaginedigitalpayments?hl=vi</w:t>
      </w:r>
    </w:p>
    <w:p>
      <w:r>
        <w:t>https://cloud.google.com/blog/topics/healthcare-life-sciences/himss-2022-data-interoperability-natural-language-processing-better-health-outcomes?hl=vi</w:t>
      </w:r>
    </w:p>
    <w:p>
      <w:r>
        <w:t>https://inthecloud.withgoogle.com/healthcare-lifesci-content-library-20/home.html</w:t>
      </w:r>
    </w:p>
    <w:p>
      <w:r>
        <w:t>https://cloud.google.com/healthcare?hl=vi</w:t>
      </w:r>
    </w:p>
    <w:p>
      <w:r>
        <w:t>https://cloud.withgoogle.com/partners/detail/?id=amwell</w:t>
      </w:r>
    </w:p>
    <w:p>
      <w:r>
        <w:t>https://chromeenterprise.google/devices/?hl=vi</w:t>
      </w:r>
    </w:p>
    <w:p>
      <w:r>
        <w:t>https://cloud.google.com/find-a-partner/partner/amwell?hl=vi</w:t>
      </w:r>
    </w:p>
    <w:p>
      <w:r>
        <w:t>https://www.youtube.com/watch?time_continue=1&amp;%3Bv=Hk5SE6ht0Pc&amp;%3Bfeature=emb_title&amp;hl=vi</w:t>
      </w:r>
    </w:p>
    <w:p>
      <w:r>
        <w:t>https://cloud.google.com/solutions/healthcare-life-sciences/patient-experience?hl=vi#section-2</w:t>
      </w:r>
    </w:p>
    <w:p>
      <w:r>
        <w:t>https://cloud.google.com/solutions/contact-center/covid19-rapid-response?hl=vi</w:t>
      </w:r>
    </w:p>
    <w:p>
      <w:r>
        <w:t>https://cloud.google.com/blog/products/ai-machine-learning/support-for-contact-centers-during-covid-19?hl=vi</w:t>
      </w:r>
    </w:p>
    <w:p>
      <w:r>
        <w:t>https://cloud.google.com/solutions/healthcare-life-sciences/patient-experience?hl=vi#section-3</w:t>
      </w:r>
    </w:p>
    <w:p>
      <w:r>
        <w:t>https://cloud.google.com/customers/rush-university-medical-center?hl=vi</w:t>
      </w:r>
    </w:p>
    <w:p>
      <w:r>
        <w:t>https://cloud.google.com/solutions/healthcare-life-sciences/patient-experience?hl=vi#section-4</w:t>
      </w:r>
    </w:p>
    <w:p>
      <w:r>
        <w:t>https://cloud.google.com/maps-platform?hl=vi</w:t>
      </w:r>
    </w:p>
    <w:p>
      <w:r>
        <w:t>https://cloud.google.com/customers/doctor-on-demand?hl=vi</w:t>
      </w:r>
    </w:p>
    <w:p>
      <w:r>
        <w:t>https://cloud.google.com/solutions/healthcare-life-sciences/caregiver-agility?hl=vi#section-2</w:t>
      </w:r>
    </w:p>
    <w:p>
      <w:r>
        <w:t>https://workspace.google.com/industries/healthcare/?hl=vi</w:t>
      </w:r>
    </w:p>
    <w:p>
      <w:r>
        <w:t>https://workspace.google.com/intl/en/customers/ascension.html?hl=vi</w:t>
      </w:r>
    </w:p>
    <w:p>
      <w:r>
        <w:t>https://cloud.google.com/blog/topics/customers/supporting-the-heroes-health-app?hl=vi</w:t>
      </w:r>
    </w:p>
    <w:p>
      <w:r>
        <w:t>https://cloud.google.com/blog/topics/healthcare-life-sciences/fda-mystudies-comes-to-google-cloud?hl=vi</w:t>
      </w:r>
    </w:p>
    <w:p>
      <w:r>
        <w:t>https://cloud.google.com/solutions/healthcare-life-sciences/caregiver-agility?hl=vi#section-1</w:t>
      </w:r>
    </w:p>
    <w:p>
      <w:r>
        <w:t>https://chromeenterprise.google/os/healthcare/?hl=vi</w:t>
      </w:r>
    </w:p>
    <w:p>
      <w:r>
        <w:t>https://www.android.com/enterprise/?hl=vi</w:t>
      </w:r>
    </w:p>
    <w:p>
      <w:r>
        <w:t>https://services.google.com/fh/files/misc/chrome_enterprise_healthcare_worker_onepager.pdf?hl=vi</w:t>
      </w:r>
    </w:p>
    <w:p>
      <w:r>
        <w:t>https://cloud.google.com/solutions/healthcare-life-sciences/clinical-and-operational-analytics?hl=vi#section-1</w:t>
      </w:r>
    </w:p>
    <w:p>
      <w:r>
        <w:t>https://cloudonair.withgoogle.com/events/hcls-healthcare-analytics-webinars?talk=talk3</w:t>
      </w:r>
    </w:p>
    <w:p>
      <w:r>
        <w:t>https://edu.google.com/why-google/case-studies/emory-university-gcp/?modal_active=none&amp;hl=vi</w:t>
      </w:r>
    </w:p>
    <w:p>
      <w:r>
        <w:t>https://cloud.google.com/solutions/healthcare-life-sciences/clinical-and-operational-analytics?hl=vi#section-3</w:t>
      </w:r>
    </w:p>
    <w:p>
      <w:r>
        <w:t>https://cloud.google.com/apigee/solutions/healthcare-apix?hl=vi</w:t>
      </w:r>
    </w:p>
    <w:p>
      <w:r>
        <w:t>https://www.youtube.com/watch?v=XgjsAR8Nwpg&amp;%3Bfeature=youtu.be&amp;hl=vi</w:t>
      </w:r>
    </w:p>
    <w:p>
      <w:r>
        <w:t>https://cloud.google.com/solutions/healthcare-life-sciences/clinical-and-operational-analytics?hl=vi#section-4</w:t>
      </w:r>
    </w:p>
    <w:p>
      <w:r>
        <w:t>https://cloudonair.withgoogle.com/events/leaders-forum-covid-national-response-portal</w:t>
      </w:r>
    </w:p>
    <w:p>
      <w:r>
        <w:t>https://cloud.google.com/solutions/healthcare-life-sciences/research?hl=vi#section-1</w:t>
      </w:r>
    </w:p>
    <w:p>
      <w:r>
        <w:t>https://cloudonair.withgoogle.com/events/hcls-research-innovation-webinars?talk=talk5</w:t>
      </w:r>
    </w:p>
    <w:p>
      <w:r>
        <w:t>https://cloud.google.com/solutions/healthcare-life-sciences/research?hl=vi#section-2</w:t>
      </w:r>
    </w:p>
    <w:p>
      <w:r>
        <w:t>https://cloud.google.com/customers/recursion?hl=vi</w:t>
      </w:r>
    </w:p>
    <w:p>
      <w:r>
        <w:t>https://cloud.google.com/solutions/healthcare-life-sciences/research?hl=vi#section-3</w:t>
      </w:r>
    </w:p>
    <w:p>
      <w:r>
        <w:t>https://verily.com/stories/it-takes-all-of-us/</w:t>
      </w:r>
    </w:p>
    <w:p>
      <w:r>
        <w:t>https://cloud.google.com/solutions/healthcare-life-sciences/drug-development?hl=vi#section-3</w:t>
      </w:r>
    </w:p>
    <w:p>
      <w:r>
        <w:t>https://cloudonair.withgoogle.com/events/hcls-research-innovation-webinars?talk=talk3</w:t>
      </w:r>
    </w:p>
    <w:p>
      <w:r>
        <w:t>https://cloud.google.com/solutions/healthcare-life-sciences/patient-value?hl=vi#section-1</w:t>
      </w:r>
    </w:p>
    <w:p>
      <w:r>
        <w:t>https://services.google.com/fh/files/misc/google_cloud_smart_factory_for_life_sciences.pdf?hl=vi</w:t>
      </w:r>
    </w:p>
    <w:p>
      <w:r>
        <w:t>https://cloud.google.com/solutions/healthcare-life-sciences/patient-value?hl=vi#section-2</w:t>
      </w:r>
    </w:p>
    <w:p>
      <w:r>
        <w:t>https://www.youtube.com/watch?v=60Sk-mq3Cr8&amp;hl=vi</w:t>
      </w:r>
    </w:p>
    <w:p>
      <w:r>
        <w:t>https://cloud.google.com/solutions/healthcare-life-sciences/drug-development?hl=vi#section-1</w:t>
      </w:r>
    </w:p>
    <w:p>
      <w:r>
        <w:t>https://cloudonair.withgoogle.com/events/hcls-research-innovation-webinars?talk=talk9</w:t>
      </w:r>
    </w:p>
    <w:p>
      <w:r>
        <w:t>https://cloud.google.com/solutions/healthcare-life-sciences/drug-development?hl=vi#section-2</w:t>
      </w:r>
    </w:p>
    <w:p>
      <w:r>
        <w:t>https://cloudonair.withgoogle.com/events/hcls-intient-webinars</w:t>
      </w:r>
    </w:p>
    <w:p>
      <w:r>
        <w:t>https://cloudonair.withgoogle.com/events/hcls-healthcare-api-webinars?talk=talk9</w:t>
      </w:r>
    </w:p>
    <w:p>
      <w:r>
        <w:t>https://cloud.google.com/solutions/healthcare-life-sciences/drug-development?hl=vi#section-4</w:t>
      </w:r>
    </w:p>
    <w:p>
      <w:r>
        <w:t>https://www.youtube.com/watch?v=lKJW3Vz4XdY&amp;hl=vi</w:t>
      </w:r>
    </w:p>
    <w:p>
      <w:r>
        <w:t>https://www.youtube.com/watch?v=Xd3DeFNMSks&amp;hl=vi</w:t>
      </w:r>
    </w:p>
    <w:p>
      <w:r>
        <w:t>https://www.youtube.com/watch?v=rR4PjTnSyGs&amp;hl=vi</w:t>
      </w:r>
    </w:p>
    <w:p>
      <w:r>
        <w:t>https://cloud.google.com/customers/hunterdon-healthcare-gcp?hl=vi</w:t>
      </w:r>
    </w:p>
    <w:p>
      <w:r>
        <w:t>https://www.youtube.com/watch?v=EBZf2Y3d9ek&amp;hl=vi</w:t>
      </w:r>
    </w:p>
    <w:p>
      <w:r>
        <w:t>https://cloud.google.com/blog/topics/customers/sanofi-drives-digital-transformation-with-google-cloud?hl=vi</w:t>
      </w:r>
    </w:p>
    <w:p>
      <w:r>
        <w:t>https://cloud.withgoogle.com/partners/detail/?id=bc-platforms</w:t>
      </w:r>
    </w:p>
    <w:p>
      <w:r>
        <w:t>https://cloud.withgoogle.com/partners/detail/?id=brightinsight-inc</w:t>
      </w:r>
    </w:p>
    <w:p>
      <w:r>
        <w:t>https://cloud.withgoogle.com/partners/detail/?id=dnastack</w:t>
      </w:r>
    </w:p>
    <w:p>
      <w:r>
        <w:t>https://cloud.withgoogle.com/partners/detail/?id=genomenon</w:t>
      </w:r>
    </w:p>
    <w:p>
      <w:r>
        <w:t>https://cloud.withgoogle.com/partners/detail/?id=human-api</w:t>
      </w:r>
    </w:p>
    <w:p>
      <w:r>
        <w:t>https://cloud.withgoogle.com/partners/detail/?id=nvidia</w:t>
      </w:r>
    </w:p>
    <w:p>
      <w:r>
        <w:t>https://cloud.withgoogle.com/partners/detail/?id=schrodinger</w:t>
      </w:r>
    </w:p>
    <w:p>
      <w:r>
        <w:t>https://cloud.withgoogle.com/partners/detail/?id=seven-bridges-genomics-inc</w:t>
      </w:r>
    </w:p>
    <w:p>
      <w:r>
        <w:t>https://cloud.withgoogle.com/partners/detail/?id=dicom-systems-inc</w:t>
      </w:r>
    </w:p>
    <w:p>
      <w:r>
        <w:t>https://cloud.withgoogle.com/partners/detail/?id=carecloud</w:t>
      </w:r>
    </w:p>
    <w:p>
      <w:r>
        <w:t>https://cloud.withgoogle.com/partners/detail/?id=cleardata</w:t>
      </w:r>
    </w:p>
    <w:p>
      <w:r>
        <w:t>https://cloud.withgoogle.com/partners/detail/?id=hospital-iq</w:t>
      </w:r>
    </w:p>
    <w:p>
      <w:r>
        <w:t>https://cloud.withgoogle.com/partners/detail/?id=life-image</w:t>
      </w:r>
    </w:p>
    <w:p>
      <w:r>
        <w:t>https://cloud.withgoogle.com/partners/detail/?id=suki-ai-inc</w:t>
      </w:r>
    </w:p>
    <w:p>
      <w:r>
        <w:t>https://cloud.withgoogle.com/partners/detail/?id=mongodb</w:t>
      </w:r>
    </w:p>
    <w:p>
      <w:r>
        <w:t>https://cloud.withgoogle.com/partners/detail/?id=netapp-inc</w:t>
      </w:r>
    </w:p>
    <w:p>
      <w:r>
        <w:t>https://cloud.withgoogle.com/partners/detail/?id=palo-alto-networks</w:t>
      </w:r>
    </w:p>
    <w:p>
      <w:r>
        <w:t>https://cloud.withgoogle.com/partners/detail/?id=reltio-inc</w:t>
      </w:r>
    </w:p>
    <w:p>
      <w:r>
        <w:t>https://cloud.withgoogle.com/partners/detail/?id=tableau</w:t>
      </w:r>
    </w:p>
    <w:p>
      <w:r>
        <w:t>https://cloud.withgoogle.com/partners/detail/?id=kpmg-llp</w:t>
      </w:r>
    </w:p>
    <w:p>
      <w:r>
        <w:t>https://cloud.withgoogle.com/partners/detail/?id=maven-wave</w:t>
      </w:r>
    </w:p>
    <w:p>
      <w:r>
        <w:t>https://cloud.withgoogle.com/partners/detail/?id=ntt-data-services</w:t>
      </w:r>
    </w:p>
    <w:p>
      <w:r>
        <w:t>https://cloud.withgoogle.com/partners/detail/?id=pwc</w:t>
      </w:r>
    </w:p>
    <w:p>
      <w:r>
        <w:t>https://cloud.withgoogle.com/partners/detail/?id=quantiphi-inc</w:t>
      </w:r>
    </w:p>
    <w:p>
      <w:r>
        <w:t>https://cloud.withgoogle.com/partners/detail/?id=sada</w:t>
      </w:r>
    </w:p>
    <w:p>
      <w:r>
        <w:t>https://cloud.withgoogle.com/partners/detail/?id=sutherland</w:t>
      </w:r>
    </w:p>
    <w:p>
      <w:r>
        <w:t>https://cloud.withgoogle.com/partners/detail/?id=springml</w:t>
      </w:r>
    </w:p>
    <w:p>
      <w:r>
        <w:t>https://cloud.withgoogle.com/partners/detail/?id=onix</w:t>
      </w:r>
    </w:p>
    <w:p>
      <w:r>
        <w:t>https://www.youtube.com/watch?time_continue=6&amp;%3Bv=7CxzqsgVHUQ&amp;hl=vi</w:t>
      </w:r>
    </w:p>
    <w:p>
      <w:r>
        <w:t>https://cloud.google.com/security/compliance/hipaa?hl=vi</w:t>
      </w:r>
    </w:p>
    <w:p>
      <w:r>
        <w:t>https://cloud.google.com/security/compliance/hitrust?hl=vi</w:t>
      </w:r>
    </w:p>
    <w:p>
      <w:r>
        <w:t>https://cloudonair.withgoogle.com/events/hcls-secure-cloud-webinars</w:t>
      </w:r>
    </w:p>
    <w:p>
      <w:r>
        <w:t>https://services.google.com/fh/gumdrop/preview/misc/googlecloud_gxp_whitepaper.pdf?hl=vi</w:t>
      </w:r>
    </w:p>
    <w:p>
      <w:r>
        <w:t>https://inthecloud.withgoogle.com/hcls-cloud-confessions/register?utm_source=cgc-site&amp;utm_medium=et&amp;utm_campaign=FY21-Q4-northam-NA1386-operational-of-hcls_microsite_registration_master&amp;utm_content=hcls-cgc&amp;utm_term=-</w:t>
      </w:r>
    </w:p>
    <w:p>
      <w:r>
        <w:t>https://cloudonair.withgoogle.com/events/interoperability-role-value-based-care</w:t>
      </w:r>
    </w:p>
    <w:p>
      <w:r>
        <w:t>https://cloudonair.withgoogle.com/events/medical-imaging-through-assistive-ai</w:t>
      </w:r>
    </w:p>
    <w:p>
      <w:r>
        <w:t>https://cloudonair.withgoogle.com/events/covid-future-of-virtual-care</w:t>
      </w:r>
    </w:p>
    <w:p>
      <w:r>
        <w:t>https://services.google.com/fh/files/misc/media_tech_trends_recap_next_21.pdf?hl=vi</w:t>
      </w:r>
    </w:p>
    <w:p>
      <w:r>
        <w:t>https://www.youtube.com/watch?v=55xgR_o4PGs&amp;%3Bfeature=youtu.be&amp;hl=vi</w:t>
      </w:r>
    </w:p>
    <w:p>
      <w:r>
        <w:t>https://cloud.google.com/solutions/building-a-hybrid-render-farm?hl=vi</w:t>
      </w:r>
    </w:p>
    <w:p>
      <w:r>
        <w:t>https://cloud.google.com/solutions/creating-a-virtual-workstation?hl=vi</w:t>
      </w:r>
    </w:p>
    <w:p>
      <w:r>
        <w:t>https://cloud.google.com/blog/products/storage-data-transfer/archive-media-for-the-long-term-with-preservation-masters?hl=vi</w:t>
      </w:r>
    </w:p>
    <w:p>
      <w:r>
        <w:t>https://cloud.google.com/customers/sky-italia?hl=vi</w:t>
      </w:r>
    </w:p>
    <w:p>
      <w:r>
        <w:t>https://www.youtube.com/watch?v=WsNTDC7UkEg&amp;hl=vi</w:t>
      </w:r>
    </w:p>
    <w:p>
      <w:r>
        <w:t>https://cloud.google.com/press-releases/2020/0303/mlb-and-google?hl=vi</w:t>
      </w:r>
    </w:p>
    <w:p>
      <w:r>
        <w:t>https://www.youtube.com/watch?v=TXCbTjVkUIE&amp;hl=vi</w:t>
      </w:r>
    </w:p>
    <w:p>
      <w:r>
        <w:t>https://cloud.google.com/blog/products/compute/luma-pictures-render-spider-man-far-from-home-on-google-cloud?hl=vi</w:t>
      </w:r>
    </w:p>
    <w:p>
      <w:r>
        <w:t>https://www.youtube.com/watch?v=ODOJ3UbnV6Y&amp;hl=vi</w:t>
      </w:r>
    </w:p>
    <w:p>
      <w:r>
        <w:t>https://cloud.google.com/customers?hl=vi#/industries=Media_&amp;_Entertainment</w:t>
      </w:r>
    </w:p>
    <w:p>
      <w:r>
        <w:t>https://atos.net/en/about-us/partners-and-alliances/google-cloud-and-atos-global-partnership</w:t>
      </w:r>
    </w:p>
    <w:p>
      <w:r>
        <w:t>https://cloud.withgoogle.com/partners/detail/?id=teradici-corporation</w:t>
      </w:r>
    </w:p>
    <w:p>
      <w:r>
        <w:t>https://cloud.withgoogle.com/partners/detail/?id=mux-inc</w:t>
      </w:r>
    </w:p>
    <w:p>
      <w:r>
        <w:t>https://cloud.withgoogle.com/partners/detail/?id=nutanix-inc</w:t>
      </w:r>
    </w:p>
    <w:p>
      <w:r>
        <w:t>https://www.synamedia.com/press/synamedia-partners-with-google-cloud/</w:t>
      </w:r>
    </w:p>
    <w:p>
      <w:r>
        <w:t>https://www.mediakind.com/news/mediakind-launches-aquila-streaming-solution-on-google-cloud-platform-to-power-delivery-of-personalized-media-experiences/</w:t>
      </w:r>
    </w:p>
    <w:p>
      <w:r>
        <w:t>https://cloud.withgoogle.com/partners/detail/?id=infosys-limited</w:t>
      </w:r>
    </w:p>
    <w:p>
      <w:r>
        <w:t>https://www.wowza.com/</w:t>
      </w:r>
    </w:p>
    <w:p>
      <w:r>
        <w:t>https://cloud.withgoogle.com/partners/detail/?id=tape-ark</w:t>
      </w:r>
    </w:p>
    <w:p>
      <w:r>
        <w:t>https://cloud.withgoogle.com/partners/detail/?id=iron-mountain</w:t>
      </w:r>
    </w:p>
    <w:p>
      <w:r>
        <w:t>https://www.beboptechnology.com/</w:t>
      </w:r>
    </w:p>
    <w:p>
      <w:r>
        <w:t>https://cloud.withgoogle.com/partners/detail/?id=mediaagility</w:t>
      </w:r>
    </w:p>
    <w:p>
      <w:r>
        <w:t>https://cloud.google.com/security/compliance/media-entertainment?hl=vi</w:t>
      </w:r>
    </w:p>
    <w:p>
      <w:r>
        <w:t>https://cloud.google.com/security/compliance/mpaa?hl=vi</w:t>
      </w:r>
    </w:p>
    <w:p>
      <w:r>
        <w:t>https://cloud.google.com/security/compliance/ise?hl=vi</w:t>
      </w:r>
    </w:p>
    <w:p>
      <w:r>
        <w:t>https://cloud.google.com/security/compliance/mtcs?hl=vi</w:t>
      </w:r>
    </w:p>
    <w:p>
      <w:r>
        <w:t>https://inthecloud.withgoogle.com/media-transformation-whitepaper/dl-cd.html?utm_source=google&amp;utm_medium=email&amp;utm_campaign=-&amp;utm_content=mediapaged2c</w:t>
      </w:r>
    </w:p>
    <w:p>
      <w:r>
        <w:t>https://inthecloud.withgoogle.com/media-transformation-during-covid/dl-cd.html?utm_source=google&amp;utm_medium=email&amp;utm_campaign=-&amp;utm_content=mediapageevolution</w:t>
      </w:r>
    </w:p>
    <w:p>
      <w:r>
        <w:t>https://cloud.google.com/blog/topics/solutions-how-tos/building-a-render-farm-in-gcp-using-opencue-new-guide-available?hl=vi</w:t>
      </w:r>
    </w:p>
    <w:p>
      <w:r>
        <w:t>https://cloud.google.com/resources/telecom-5g-edge-enterprise-report?hl=vi</w:t>
      </w:r>
    </w:p>
    <w:p>
      <w:r>
        <w:t>https://cloud.google.com/blog/topics/telecommunications/how-csps-can-use-cloud-networks-to-deliver-5g?hl=vi</w:t>
      </w:r>
    </w:p>
    <w:p>
      <w:r>
        <w:t>https://cloud.google.com/blog/topics/inside-google-cloud/google-cloud-unveils-strategy-telecommunications-industry?hl=vi</w:t>
      </w:r>
    </w:p>
    <w:p>
      <w:r>
        <w:t>https://www.youtube.com/watch?v=7HCM2-g9_b0&amp;hl=vi</w:t>
      </w:r>
    </w:p>
    <w:p>
      <w:r>
        <w:t>https://cloud.google.com/resources/winning-cx-in-telco-with-ai-whitepaper?hl=vi</w:t>
      </w:r>
    </w:p>
    <w:p>
      <w:r>
        <w:t>https://cloud.google.com/blog/products/data-analytics/telus-accelerates-modernization-with-data-science?hl=vi</w:t>
      </w:r>
    </w:p>
    <w:p>
      <w:r>
        <w:t>https://www.googlecloudpresscorner.com/2021-11-15-Telenor-and-Google-Cloud-Form-Strategic-Partnership</w:t>
      </w:r>
    </w:p>
    <w:p>
      <w:r>
        <w:t>https://www.googlecloudpresscorner.com/2021-07-06-AT-T-and-Google-Cloud-Expand-5G-and-Edge-Collaboration-to-Deliver-Next-Generation-Business-Outcomes</w:t>
      </w:r>
    </w:p>
    <w:p>
      <w:r>
        <w:t>https://cloud.google.com/blog/products/data-analytics/benchmarking-cloud-data-warehouse-bigquery-to-scale-fast?hl=vi</w:t>
      </w:r>
    </w:p>
    <w:p>
      <w:r>
        <w:t>https://www.youtube.com/watch?v=k_ucM-zKbNQ&amp;hl=vi</w:t>
      </w:r>
    </w:p>
    <w:p>
      <w:r>
        <w:t>https://www.googlecloudpresscorner.com/2021-06-24-Jio-and-Google-Cloud-to-Collaborate-on-5G-Technology-to-Enable-a-Billion-Indians-Access-Superior-Connectivity</w:t>
      </w:r>
    </w:p>
    <w:p>
      <w:r>
        <w:t>https://cloud.google.com/customers?hl=vi#/industries=Telecommunications</w:t>
      </w:r>
    </w:p>
    <w:p>
      <w:r>
        <w:t>https://cloud.withgoogle.com/partners/detail/?id=amdocs-development-limited</w:t>
      </w:r>
    </w:p>
    <w:p>
      <w:r>
        <w:t>https://cloud.withgoogle.com/partners/detail/?id=netcracker-technology</w:t>
      </w:r>
    </w:p>
    <w:p>
      <w:r>
        <w:t>https://cloud.google.com/press-releases/2021/0629/ericsson-google-cloud-5g?hl=vi</w:t>
      </w:r>
    </w:p>
    <w:p>
      <w:r>
        <w:t>https://cloud.withgoogle.com/partners/detail/?id=nokia</w:t>
      </w:r>
    </w:p>
    <w:p>
      <w:r>
        <w:t>https://cloud.google.com/blog/topics/telecommunications?hl=vi</w:t>
      </w:r>
    </w:p>
    <w:p>
      <w:r>
        <w:t>https://www.youtube.com/playlist?list=PLBgogxgQVM9s9fQpY9CLP6jW0RWbIQO3C&amp;hl=vi</w:t>
      </w:r>
    </w:p>
    <w:p>
      <w:r>
        <w:t>https://inthecloud.withgoogle.com/tackling-telco-challenges/dl-cd.html?utm_source=google&amp;utm_medium=blog&amp;utm_campaign=FY21-Q1-global-jointpartner-website-other-analysys_mason_telco_whitepaper&amp;utm_content=whitepaper</w:t>
      </w:r>
    </w:p>
    <w:p>
      <w:r>
        <w:t>https://cloud.google.com/blog/topics/telecommunications/how-telco-and-csps-can-do-cloud-native-right?hl=vi</w:t>
      </w:r>
    </w:p>
    <w:p>
      <w:r>
        <w:t>https://services.google.com/fh/files/misc/analysys_mason_vodafone_nokia_anomaly_detection_jul2021.pdf?hl=vi</w:t>
      </w:r>
    </w:p>
    <w:p>
      <w:r>
        <w:t>https://cloud.google.com/blog/products/infrastructure/new-apricot-subsea-cable-brings-more-connectivity-to-asia?hl=vi</w:t>
      </w:r>
    </w:p>
    <w:p>
      <w:r>
        <w:t>https://www.youtube.com/watch?v=TT3f_b-nR1k&amp;%3Bfeature=youtu.be&amp;hl=vi</w:t>
      </w:r>
    </w:p>
    <w:p>
      <w:r>
        <w:t>https://cloud.google.com/blog/products/api-management/using-apis-to-create-value-for-telco-ecosystems?hl=vi</w:t>
      </w:r>
    </w:p>
    <w:p>
      <w:r>
        <w:t>https://www.youtube.com/watch?v=XQEM100LZL0&amp;hl=vi</w:t>
      </w:r>
    </w:p>
    <w:p>
      <w:r>
        <w:t>https://openmatch.dev/site/</w:t>
      </w:r>
    </w:p>
    <w:p>
      <w:r>
        <w:t>https://looker.com/solutions/gaming</w:t>
      </w:r>
    </w:p>
    <w:p>
      <w:r>
        <w:t>https://www.youtube.com/watch?v=TaO-GbvBonc&amp;hl=vi</w:t>
      </w:r>
    </w:p>
    <w:p>
      <w:r>
        <w:t>https://www.youtube.com/watch?v=7Vlyz5Eqg5s&amp;hl=vi</w:t>
      </w:r>
    </w:p>
    <w:p>
      <w:r>
        <w:t>https://www.youtube.com/watch?v=xrZ9BRK5WAg&amp;hl=vi</w:t>
      </w:r>
    </w:p>
    <w:p>
      <w:r>
        <w:t>https://cloud.google.com/blog/topics/customers/google-cloud-helped-phoenix-labs-meet-demand-for-dauntless?hl=vi</w:t>
      </w:r>
    </w:p>
    <w:p>
      <w:r>
        <w:t>https://www.youtube.com/watch?v=gH7YBDIPOoY&amp;hl=vi</w:t>
      </w:r>
    </w:p>
    <w:p>
      <w:r>
        <w:t>https://cloud.google.com/customers?hl=vi#/industries=Gaming</w:t>
      </w:r>
    </w:p>
    <w:p>
      <w:r>
        <w:t>https://cloud.withgoogle.com/partners/detail/?id=sada&amp;hl=en-US</w:t>
      </w:r>
    </w:p>
    <w:p>
      <w:r>
        <w:t>https://cloud.withgoogle.com/partners/detail/?id=pythian&amp;hl=en-US</w:t>
      </w:r>
    </w:p>
    <w:p>
      <w:r>
        <w:t>https://www.gcppodcast.com/post/episode-200-massive-with-bjorn-lindberg/</w:t>
      </w:r>
    </w:p>
    <w:p>
      <w:r>
        <w:t>https://www.gcppodcast.com/post/episode-201-faceit-with-maria-laura-scuri/</w:t>
      </w:r>
    </w:p>
    <w:p>
      <w:r>
        <w:t>https://www.gcppodcast.com/post/episode-163-cloud-sql-with-amy-krishnamohan/</w:t>
      </w:r>
    </w:p>
    <w:p>
      <w:r>
        <w:t>https://cloudonair.withgoogle.com/events/summit-manufacturing</w:t>
      </w:r>
    </w:p>
    <w:p>
      <w:r>
        <w:t>https://www.youtube.com/watch?v=jWSgx3i34ww&amp;hl=vi</w:t>
      </w:r>
    </w:p>
    <w:p>
      <w:r>
        <w:t>https://workspace.google.com?hl=vi</w:t>
      </w:r>
    </w:p>
    <w:p>
      <w:r>
        <w:t>https://services.google.com/fh/files/misc/google_cloud_for_manufacturing_vm_migration.pdf?hl=vi</w:t>
      </w:r>
    </w:p>
    <w:p>
      <w:r>
        <w:t>https://services.google.com/fh/files/misc/google_cloud_for_manufacturing_connected_vehicle.pdf?hl=vi</w:t>
      </w:r>
    </w:p>
    <w:p>
      <w:r>
        <w:t>https://services.google.com/fh/files/misc/google_cloud_for_manufacturing_data_warehouse_modernization.pdf?hl=vi</w:t>
      </w:r>
    </w:p>
    <w:p>
      <w:r>
        <w:t>https://cloud.google.com/press-releases/2020/0709/groupe-renault-and-google-cloud?hl=vi</w:t>
      </w:r>
    </w:p>
    <w:p>
      <w:r>
        <w:t>https://cloud.google.com/customers/oden-technologies?hl=vi</w:t>
      </w:r>
    </w:p>
    <w:p>
      <w:r>
        <w:t>https://cloud.google.com/blog/products/ai-machine-learning/expanding-google-cloud-ai-to-make-it-easier-for-developers-to-build-and-deploy-ai?hl=vi</w:t>
      </w:r>
    </w:p>
    <w:p>
      <w:r>
        <w:t>https://cloud.google.com/customers/siemens?hl=vi</w:t>
      </w:r>
    </w:p>
    <w:p>
      <w:r>
        <w:t>https://cloud.google.com/customers/sandvik?hl=vi</w:t>
      </w:r>
    </w:p>
    <w:p>
      <w:r>
        <w:t>https://cloud.google.com/customers?hl=vi#/industries=Manufacturing</w:t>
      </w:r>
    </w:p>
    <w:p>
      <w:r>
        <w:t>https://new.siemens.com/global/en.html</w:t>
      </w:r>
    </w:p>
    <w:p>
      <w:r>
        <w:t>https://new.abb.com/</w:t>
      </w:r>
    </w:p>
    <w:p>
      <w:r>
        <w:t>https://www.johnsoncontrols.com/</w:t>
      </w:r>
    </w:p>
    <w:p>
      <w:r>
        <w:t>https://www.trane.com/commercial/north-america/us/en.html</w:t>
      </w:r>
    </w:p>
    <w:p>
      <w:r>
        <w:t>https://www.ingersollrand.com/en-us.html</w:t>
      </w:r>
    </w:p>
    <w:p>
      <w:r>
        <w:t>https://www.osisoft.com/</w:t>
      </w:r>
    </w:p>
    <w:p>
      <w:r>
        <w:t>https://www.bosch-presse.de/pressportal/de/de/news/</w:t>
      </w:r>
    </w:p>
    <w:p>
      <w:r>
        <w:t>https://www.utc.com/</w:t>
      </w:r>
    </w:p>
    <w:p>
      <w:r>
        <w:t>https://cloud.withgoogle.com/partners/detail/?id=cognite-as</w:t>
      </w:r>
    </w:p>
    <w:p>
      <w:r>
        <w:t>https://cloud.withgoogle.com/partners/detail/?id=capgemini</w:t>
      </w:r>
    </w:p>
    <w:p>
      <w:r>
        <w:t>https://cloud.withgoogle.com/partners/detail/?id=wipro-limited</w:t>
      </w:r>
    </w:p>
    <w:p>
      <w:r>
        <w:t>https://cloud.withgoogle.com/partners/detail/?id=pluto7-consulting-inc</w:t>
      </w:r>
    </w:p>
    <w:p>
      <w:r>
        <w:t>https://cloud.withgoogle.com/partners/detail/?id=hitachi-consulting</w:t>
      </w:r>
    </w:p>
    <w:p>
      <w:r>
        <w:t>https://cloud.withgoogle.com/partners/detail/?id=sotec</w:t>
      </w:r>
    </w:p>
    <w:p>
      <w:r>
        <w:t>https://cloudonair.withgoogle.com/events/digital-supply-chain-launch?utm_source=cloud_sfdc&amp;utm_medium=email&amp;utm_campaign=FY21-Q3-global-GEM924-onlineevent-er-gc-digital-supply-chain&amp;utm_content=ondemand&amp;utm_term=-</w:t>
      </w:r>
    </w:p>
    <w:p>
      <w:r>
        <w:t>https://youtube.com/watch?v=HOykRW1A6-8&amp;hl=vi</w:t>
      </w:r>
    </w:p>
    <w:p>
      <w:r>
        <w:t>https://cloudonair.withgoogle.com/events/digital-supply-chain-event/watch?talk=on-demand-5</w:t>
      </w:r>
    </w:p>
    <w:p>
      <w:r>
        <w:t>https://cloud.google.com/maps-platform/asset-tracking?hl=vi</w:t>
      </w:r>
    </w:p>
    <w:p>
      <w:r>
        <w:t>https://www.google.com/about/datacenters/efficiency?hl=vi</w:t>
      </w:r>
    </w:p>
    <w:p>
      <w:r>
        <w:t>https://www.youtube.com/watch?v=QCm6Vx-eogc&amp;hl=vi</w:t>
      </w:r>
    </w:p>
    <w:p>
      <w:r>
        <w:t>https://cloud.google.com/customers/the-home-depot?hl=vi</w:t>
      </w:r>
    </w:p>
    <w:p>
      <w:r>
        <w:t>https://cloud.google.com/press-releases/2020/0217/google-jbhunt-strategicalliance-transform-transportation?hl=vi</w:t>
      </w:r>
    </w:p>
    <w:p>
      <w:r>
        <w:t>https://cloud.withgoogle.com/partners/detail/?id=anaplan-inc</w:t>
      </w:r>
    </w:p>
    <w:p>
      <w:r>
        <w:t>https://www.automationanywhere.com/</w:t>
      </w:r>
    </w:p>
    <w:p>
      <w:r>
        <w:t>https://www.blumeglobal.com/</w:t>
      </w:r>
    </w:p>
    <w:p>
      <w:r>
        <w:t>https://cloud.withgoogle.com/partners/detail/?id=bristlecone-inc</w:t>
      </w:r>
    </w:p>
    <w:p>
      <w:r>
        <w:t>https://climateengine.com/</w:t>
      </w:r>
    </w:p>
    <w:p>
      <w:r>
        <w:t>https://enterprise.craft.co/solutions/supply-chain</w:t>
      </w:r>
    </w:p>
    <w:p>
      <w:r>
        <w:t>https://www.cruxinformatics.com/</w:t>
      </w:r>
    </w:p>
    <w:p>
      <w:r>
        <w:t>https://www.dematic.com/en-us/</w:t>
      </w:r>
    </w:p>
    <w:p>
      <w:r>
        <w:t>https://plantensive.com/</w:t>
      </w:r>
    </w:p>
    <w:p>
      <w:r>
        <w:t>https://www.project44.com/</w:t>
      </w:r>
    </w:p>
    <w:p>
      <w:r>
        <w:t>https://cloudonair.withgoogle.com/events/cloud-govt-edu-summit?utm_source=cgc-site&amp;utm_medium=et&amp;utm_campaign=FY21-Q4-global-G&amp;E1306-onlineevent-er-gov-and-edu-summit-main&amp;utm_content=google-cloud-website-banner-promotion-gov-and-edu-summit&amp;utm_term=-</w:t>
      </w:r>
    </w:p>
    <w:p>
      <w:r>
        <w:t>https://cloud.google.com/customers/state-of-illinois?hl=vi</w:t>
      </w:r>
    </w:p>
    <w:p>
      <w:r>
        <w:t>https://cloud.google.com/blog/topics/public-sector/getting-vaccines-local-communities-safely-and-effectively?hl=vi</w:t>
      </w:r>
    </w:p>
    <w:p>
      <w:r>
        <w:t>https://www.youtube.com/watch?v=Yk_ls_Tb9DU&amp;hl=vi</w:t>
      </w:r>
    </w:p>
    <w:p>
      <w:r>
        <w:t>https://cloud.google.com/customers/sipa/?hl=vi</w:t>
      </w:r>
    </w:p>
    <w:p>
      <w:r>
        <w:t>https://cloud.google.com/customers/chicago-department-of-transportation/?hl=vi</w:t>
      </w:r>
    </w:p>
    <w:p>
      <w:r>
        <w:t>https://services.google.com/fh/files/misc/improper_payments_solution_pdf.pdf?hl=vi</w:t>
      </w:r>
    </w:p>
    <w:p>
      <w:r>
        <w:t>https://cloud.google.com/customers/nyc-cyber-command?hl=vi</w:t>
      </w:r>
    </w:p>
    <w:p>
      <w:r>
        <w:t>https://cloud.google.com/blog/topics/education/how-georgetown-university-is-migrating-enterprise-systems-to-google-cloud-to-transform-education-and-research?hl=vi</w:t>
      </w:r>
    </w:p>
    <w:p>
      <w:r>
        <w:t>https://workspace.google.com/products/meet/?hl=vi</w:t>
      </w:r>
    </w:p>
    <w:p>
      <w:r>
        <w:t>https://workspace.google.com/industries/government/?hl=vi</w:t>
      </w:r>
    </w:p>
    <w:p>
      <w:r>
        <w:t>https://cloud.google.com/press-releases/2020/1021/rhodeisland?hl=vi</w:t>
      </w:r>
    </w:p>
    <w:p>
      <w:r>
        <w:t>https://cloud.google.com/solutions/state-and-local-government?hl=vi</w:t>
      </w:r>
    </w:p>
    <w:p>
      <w:r>
        <w:t>https://cloud.google.com/customers/national-institute-on-aging?hl=vi</w:t>
      </w:r>
    </w:p>
    <w:p>
      <w:r>
        <w:t>https://workspace.google.com/customers/city-of-la-ita.html?hl=vi</w:t>
      </w:r>
    </w:p>
    <w:p>
      <w:r>
        <w:t>https://cloud.google.com/customers/veneto-region?hl=vi</w:t>
      </w:r>
    </w:p>
    <w:p>
      <w:r>
        <w:t>https://www.youtube.com/watch?v=zJ5F0jt6Jls&amp;hl=vi</w:t>
      </w:r>
    </w:p>
    <w:p>
      <w:r>
        <w:t>https://workspace.google.com/customers/state-of-arizona.html?hl=vi</w:t>
      </w:r>
    </w:p>
    <w:p>
      <w:r>
        <w:t>https://cloud.google.com/customers?hl=vi#/industries=Government_&amp;_Public_Sector</w:t>
      </w:r>
    </w:p>
    <w:p>
      <w:r>
        <w:t>https://cloud.withgoogle.com/partners/detail/?id=olea-networks-inc</w:t>
      </w:r>
    </w:p>
    <w:p>
      <w:r>
        <w:t>https://cloud.withgoogle.com/partners/detail/?id=unizin-ltd</w:t>
      </w:r>
    </w:p>
    <w:p>
      <w:r>
        <w:t>https://aclima.io/</w:t>
      </w:r>
    </w:p>
    <w:p>
      <w:r>
        <w:t>https://cloud.withgoogle.com/partners/detail/?id=boulder-ai</w:t>
      </w:r>
    </w:p>
    <w:p>
      <w:r>
        <w:t>https://cloud.withgoogle.com/partners/detail/?id=flywheel-io</w:t>
      </w:r>
    </w:p>
    <w:p>
      <w:r>
        <w:t>https://cloud.withgoogle.com/partners/detail/?id=cloudreach</w:t>
      </w:r>
    </w:p>
    <w:p>
      <w:r>
        <w:t>https://www.syntasa.com/</w:t>
      </w:r>
    </w:p>
    <w:p>
      <w:r>
        <w:t>https://cloud.withgoogle.com/partners/detail/?id=softserve</w:t>
      </w:r>
    </w:p>
    <w:p>
      <w:r>
        <w:t>https://cloud.withgoogle.com/partners/?search=sada&amp;sort-type=RELEVANCE</w:t>
      </w:r>
    </w:p>
    <w:p>
      <w:r>
        <w:t>https://cloud.withgoogle.com/partners/detail/?id=softchoice</w:t>
      </w:r>
    </w:p>
    <w:p>
      <w:r>
        <w:t>https://cloud.withgoogle.com/partners/detail/?id=mtx-group-inc</w:t>
      </w:r>
    </w:p>
    <w:p>
      <w:r>
        <w:t>https://cloud.withgoogle.com/partners/detail/?id=world-wide-technology</w:t>
      </w:r>
    </w:p>
    <w:p>
      <w:r>
        <w:t>https://cloud.withgoogle.com/partners/detail/?id=shi-international-corp</w:t>
      </w:r>
    </w:p>
    <w:p>
      <w:r>
        <w:t>https://cloud.withgoogle.com/partners/detail/?id=amplified-it</w:t>
      </w:r>
    </w:p>
    <w:p>
      <w:r>
        <w:t>https://cloud.withgoogle.com/partners/detail/?id=presidio-networked-solutions-inc</w:t>
      </w:r>
    </w:p>
    <w:p>
      <w:r>
        <w:t>https://cloud.withgoogle.com/partners/detail/?id=booz-allen-hamilton</w:t>
      </w:r>
    </w:p>
    <w:p>
      <w:r>
        <w:t>https://www.gdit.com/</w:t>
      </w:r>
    </w:p>
    <w:p>
      <w:r>
        <w:t>https://cloud.withgoogle.com/partners/detail/?id=carahsoft-technology-corp</w:t>
      </w:r>
    </w:p>
    <w:p>
      <w:r>
        <w:t>https://www.gsa.gov/technology/technology-purchasing-programs/it-schedule-70</w:t>
      </w:r>
    </w:p>
    <w:p>
      <w:r>
        <w:t>https://www.naspovaluepoint.org/</w:t>
      </w:r>
    </w:p>
    <w:p>
      <w:r>
        <w:t>https://www.dgs.ca.gov/PD/Resources/Page-Content/Procurement-Division-Resources-List-Folder/CMAS-Program-Overview</w:t>
      </w:r>
    </w:p>
    <w:p>
      <w:r>
        <w:t>https://internet2.edu/cloud/internet2-net-plus-services/</w:t>
      </w:r>
    </w:p>
    <w:p>
      <w:r>
        <w:t>https://cloud.google.com/security/compliance/offerings?hl=vi</w:t>
      </w:r>
    </w:p>
    <w:p>
      <w:r>
        <w:t>https://cloud.google.com/security/compliance/government-public-sector?hl=vi</w:t>
      </w:r>
    </w:p>
    <w:p>
      <w:r>
        <w:t>https://cloud.google.com/security/compliance/nist800-53?hl=vi</w:t>
      </w:r>
    </w:p>
    <w:p>
      <w:r>
        <w:t>https://www.pubsecconnect.com/</w:t>
      </w:r>
    </w:p>
    <w:p>
      <w:r>
        <w:t>https://cloudonair.withgoogle.com/events/public-sector-summit?utm_source=google&amp;utm_medium=blog&amp;utm_campaign=-&amp;utm_content=google-launch-blog</w:t>
      </w:r>
    </w:p>
    <w:p>
      <w:r>
        <w:t>https://www.carahsoft.com/learn/event/27775</w:t>
      </w:r>
    </w:p>
    <w:p>
      <w:r>
        <w:t>https://cloud.google.com/blog/topics/inside-google-cloud/how-google-cloud-is-helping-global-governments-during-the-covid-19-pandemic?hl=vi</w:t>
      </w:r>
    </w:p>
    <w:p>
      <w:r>
        <w:t>https://cloud.google.com/blog/products/g-suite/how-google-meet-keeps-video-conferences-secure?hl=vi</w:t>
      </w:r>
    </w:p>
    <w:p>
      <w:r>
        <w:t>https://edu.google.com/programs/credits/research/?modal_active=none&amp;hl=vi</w:t>
      </w:r>
    </w:p>
    <w:p>
      <w:r>
        <w:t>https://youtube.com/watch?v=hZLBcHYrIU4&amp;hl=vi</w:t>
      </w:r>
    </w:p>
    <w:p>
      <w:r>
        <w:t>https://edu.google.com/products/workspace-for-education/education-plus?hl=vi</w:t>
      </w:r>
    </w:p>
    <w:p>
      <w:r>
        <w:t>https://edu.google.com/why-google/case-studies/georgia-state-university-gcp/?modal_active=none&amp;hl=vi</w:t>
      </w:r>
    </w:p>
    <w:p>
      <w:r>
        <w:t>https://cloud.google.com/blog/topics/public-sector/New-google-cloud-student-success-services-help-educators-scale-individualized-learning?hl=vi</w:t>
      </w:r>
    </w:p>
    <w:p>
      <w:r>
        <w:t>https://edu.google.com/products/workspace-for-education/education-fundamentals/?hl=vi</w:t>
      </w:r>
    </w:p>
    <w:p>
      <w:r>
        <w:t>https://edu.google.com/products/chromebooks/?modal_active=none&amp;hl=vi</w:t>
      </w:r>
    </w:p>
    <w:p>
      <w:r>
        <w:t>https://cloud.google.com/edu/faculty?hl=vi</w:t>
      </w:r>
    </w:p>
    <w:p>
      <w:r>
        <w:t>https://cloud.google.com/blog/topics/public-sector/Googles-new-rad-lab-solution-helps-spin-cloud-projects-quickly-and-compliantly?hl=vi</w:t>
      </w:r>
    </w:p>
    <w:p>
      <w:r>
        <w:t>https://edu.google.com/why-google/case-studies/university-michigan-gcp/?modal_active=none&amp;hl=vi</w:t>
      </w:r>
    </w:p>
    <w:p>
      <w:r>
        <w:t>https://edu.google.com/why-google/case-studies/duke-university/?modal_active=none&amp;hl=vi</w:t>
      </w:r>
    </w:p>
    <w:p>
      <w:r>
        <w:t>https://cloud.google.com/customers/colorado-center-for-personalized-medicine?hl=vi</w:t>
      </w:r>
    </w:p>
    <w:p>
      <w:r>
        <w:t>https://edu.google.com/programs/researchers/?modal_active=none&amp;hl=vi</w:t>
      </w:r>
    </w:p>
    <w:p>
      <w:r>
        <w:t>https://cloud.google.com/edu/researchers/innovators?hl=vi</w:t>
      </w:r>
    </w:p>
    <w:p>
      <w:r>
        <w:t>https://cloudonair.withgoogle.com/student-success</w:t>
      </w:r>
    </w:p>
    <w:p>
      <w:r>
        <w:t>https://www.youtube.com/watch?v=BOVVuQ0orAc&amp;hl=vi</w:t>
      </w:r>
    </w:p>
    <w:p>
      <w:r>
        <w:t>https://edu.google.com/why-google/case-studies/strategic-education-virtual-assistant/?modal_active=none&amp;hl=vi</w:t>
      </w:r>
    </w:p>
    <w:p>
      <w:r>
        <w:t>https://edu.google.com/why-google/case-studies/penn-state-world-campus/?modal_active=none&amp;hl=vi</w:t>
      </w:r>
    </w:p>
    <w:p>
      <w:r>
        <w:t>https://edu.google.com/why-google/case-studies/columbia-university-gcp/?modal_active=none&amp;hl=vi</w:t>
      </w:r>
    </w:p>
    <w:p>
      <w:r>
        <w:t>https://edu.google.com/why-google/case-studies/unizin/?hl=vi</w:t>
      </w:r>
    </w:p>
    <w:p>
      <w:r>
        <w:t>https://edu.google.com/why-google/case-studies/lafayette-college/?modal_active=none&amp;hl=vi</w:t>
      </w:r>
    </w:p>
    <w:p>
      <w:r>
        <w:t>https://edu.google.com/why-google/case-studies/?modal_active=none&amp;hl=vi</w:t>
      </w:r>
    </w:p>
    <w:p>
      <w:r>
        <w:t>https://cloud.withgoogle.com/partners/detail/?id=ACkb94YlHaCo9wcqVUXsCpzCpkiGQ4o64_3opjhbnEipaFqKGcXRMu_CWPtZSgnTHJUSexnRxbzv</w:t>
      </w:r>
    </w:p>
    <w:p>
      <w:r>
        <w:t>https://cloud.withgoogle.com/partners/detail/?id=ACkb94YeXGr48mDgV9kBy7bojBIlVEmaujwWfkBlyQpTWQQJ2SKr9tY9q3nvrsBgbZYqlB_a-pst</w:t>
      </w:r>
    </w:p>
    <w:p>
      <w:r>
        <w:t>https://cloud.withgoogle.com/partners/detail/?id=ACkb94YGDhK3iXYcMxWSvXslrVHBiP-Uuy0cJt3Hn8WsciEfqEsNSIcxv7fmUwsSz918YK2mdO3C</w:t>
      </w:r>
    </w:p>
    <w:p>
      <w:r>
        <w:t>https://cloud.withgoogle.com/partners/detail/?id=ACkb94aNhRH-Rwdb31CurM2ectsFNu-mkKu7X_c7pGRLUXVoacV-AQgsLW9fymMq37qFpPXfC8Bc</w:t>
      </w:r>
    </w:p>
    <w:p>
      <w:r>
        <w:t>https://cloud.withgoogle.com/partners/detail/?id=sada&amp;</w:t>
      </w:r>
    </w:p>
    <w:p>
      <w:r>
        <w:t>https://www.globus.org/connectors/google-cloud</w:t>
      </w:r>
    </w:p>
    <w:p>
      <w:r>
        <w:t>https://cloud.withgoogle.com/partners/detail/?id=frame&amp;</w:t>
      </w:r>
    </w:p>
    <w:p>
      <w:r>
        <w:t>https://cloud.withgoogle.com/partners/detail/?id=itopia&amp;</w:t>
      </w:r>
    </w:p>
    <w:p>
      <w:r>
        <w:t>https://cloud.withgoogle.com/partners/detail/?id=hycu-inc&amp;</w:t>
      </w:r>
    </w:p>
    <w:p>
      <w:r>
        <w:t>https://cloud.withgoogle.com/partners/detail/?id=flywheel-io&amp;</w:t>
      </w:r>
    </w:p>
    <w:p>
      <w:r>
        <w:t>https://cloud.withgoogle.com/partners/detail/?id=onix&amp;</w:t>
      </w:r>
    </w:p>
    <w:p>
      <w:r>
        <w:t>https://github.com/SchedMD/slurm-gcp</w:t>
      </w:r>
    </w:p>
    <w:p>
      <w:r>
        <w:t>https://cloud.withgoogle.com/partners/detail/?id=techila-technologies&amp;</w:t>
      </w:r>
    </w:p>
    <w:p>
      <w:r>
        <w:t>https://cloud.withgoogle.com/partners/detail/?id=cloudycluster-by-omnibond&amp;</w:t>
      </w:r>
    </w:p>
    <w:p>
      <w:r>
        <w:t>https://cloud.withgoogle.com/partners/detail/?id=maven-wave&amp;</w:t>
      </w:r>
    </w:p>
    <w:p>
      <w:r>
        <w:t>https://cloud.withgoogle.com/partners/detail/?id=burwood-group-inc&amp;</w:t>
      </w:r>
    </w:p>
    <w:p>
      <w:r>
        <w:t>https://cloud.withgoogle.com/partners/detail/?id=palo-alto-networks&amp;</w:t>
      </w:r>
    </w:p>
    <w:p>
      <w:r>
        <w:t>https://nowims.com/</w:t>
      </w:r>
    </w:p>
    <w:p>
      <w:r>
        <w:t>https://cloud.withgoogle.com/partners/detail/?id=quantiphi-inc&amp;</w:t>
      </w:r>
    </w:p>
    <w:p>
      <w:r>
        <w:t>https://unizin.org/</w:t>
      </w:r>
    </w:p>
    <w:p>
      <w:r>
        <w:t>https://cloud.withgoogle.com/partners/detail/?id=nvidia&amp;</w:t>
      </w:r>
    </w:p>
    <w:p>
      <w:r>
        <w:t>https://cloud.withgoogle.com/partners/detail/?id=mongodb&amp;</w:t>
      </w:r>
    </w:p>
    <w:p>
      <w:r>
        <w:t>https://cloud.withgoogle.com/partners/detail/?id=amplified-it&amp;</w:t>
      </w:r>
    </w:p>
    <w:p>
      <w:r>
        <w:t>https://cloud.withgoogle.com/partners/detail/?id=cdw&amp;</w:t>
      </w:r>
    </w:p>
    <w:p>
      <w:r>
        <w:t>https://cloud.google.com/security/compliance/offerings?hl=vi#/industries=Education</w:t>
      </w:r>
    </w:p>
    <w:p>
      <w:r>
        <w:t>https://cloud.google.com/security/compliance/coppa?hl=vi</w:t>
      </w:r>
    </w:p>
    <w:p>
      <w:r>
        <w:t>https://cloud.google.com/security/compliance/ferpa?hl=vi</w:t>
      </w:r>
    </w:p>
    <w:p>
      <w:r>
        <w:t>https://cloudonair.withgoogle.com/events/public-sector-summit?utm_source=google_owned_website&amp;utm_medium=et&amp;utm_campaign=-&amp;utm_content=google-edu-solution-page-ad</w:t>
      </w:r>
    </w:p>
    <w:p>
      <w:r>
        <w:t>https://showcase.withgoogle.com/cloud-campus</w:t>
      </w:r>
    </w:p>
    <w:p>
      <w:r>
        <w:t>https://cloud.google.com/blog/topics/education/introducing-student-success-services-from-google-cloud?hl=vi</w:t>
      </w:r>
    </w:p>
    <w:p>
      <w:r>
        <w:t>https://cloud.google.com/blog/topics/inside-google-cloud/how-google-cloud-is-supporting-healthcare-and-life-sciences-organizations?hl=vi</w:t>
      </w:r>
    </w:p>
    <w:p>
      <w:r>
        <w:t>https://cloud.google.com/resources/roi-of-devops-transformation-whitepaper?hl=vi</w:t>
      </w:r>
    </w:p>
    <w:p>
      <w:r>
        <w:t>https://inthecloud.withgoogle.com/devops-quick-check/dl-cd.html?utm_source=google_owned_website&amp;utm_medium=et&amp;utm_campaign=FY20-Q3-global-demandgen-website-other-gcp_gtm_cost_amp_devops_quick_check_mc&amp;utm_content=app_mod_lp_cta&amp;utm_term=-</w:t>
      </w:r>
    </w:p>
    <w:p>
      <w:r>
        <w:t>https://cloud.google.com/devops/state-of-devops?hl=vi</w:t>
      </w:r>
    </w:p>
    <w:p>
      <w:r>
        <w:t>https://inthecloud.withgoogle.com/cio-guide-app-mod/dl-cd.html</w:t>
      </w:r>
    </w:p>
    <w:p>
      <w:r>
        <w:t>https://www.youtube.com/watch?v=1vp4Jp8kXEA&amp;hl=vi</w:t>
      </w:r>
    </w:p>
    <w:p>
      <w:r>
        <w:t>https://cloud.google.com/customers/gocardless?hl=vi</w:t>
      </w:r>
    </w:p>
    <w:p>
      <w:r>
        <w:t>https://cloud.google.com/docs/tutorials?hl=vi</w:t>
      </w:r>
    </w:p>
    <w:p>
      <w:r>
        <w:t>https://cloud.google.com/contact/?form=anthos&amp;hl=vi</w:t>
      </w:r>
    </w:p>
    <w:p>
      <w:r>
        <w:t>https://cloud.google.com/anthos/?hl=vi</w:t>
      </w:r>
    </w:p>
    <w:p>
      <w:r>
        <w:t>https://cloud.google.com/anthos/security?hl=vi</w:t>
      </w:r>
    </w:p>
    <w:p>
      <w:r>
        <w:t>https://www.youtube.com/watch?v=xfwlbt3QZrM&amp;hl=vi</w:t>
      </w:r>
    </w:p>
    <w:p>
      <w:r>
        <w:t>https://inthecloud.withgoogle.com/mckinsey-resource/mckinsey-dl-cd-typ.html</w:t>
      </w:r>
    </w:p>
    <w:p>
      <w:r>
        <w:t>https://cloud.withgoogle.com/partners/detail/?id=aqua-security</w:t>
      </w:r>
    </w:p>
    <w:p>
      <w:r>
        <w:t>https://cloud.withgoogle.com/partners/detail/?id=circleci</w:t>
      </w:r>
    </w:p>
    <w:p>
      <w:r>
        <w:t>https://cloud.withgoogle.com/partners/detail/?id=ACkb94Z5WzTNSSo1yh_CXZyZVMw4XOKnNgGa1d3eYCVIp9mZJz3KAZuWNrLlA4k7jfvRa-npV_Nj</w:t>
      </w:r>
    </w:p>
    <w:p>
      <w:r>
        <w:t>https://cloud.withgoogle.com/partners/detail/?id=ACkb94ZNGjzu66poibpkQwjmX0PD4xyXiPCKpzGux8_XbvCdbR3f1OSKTjOBUhEbdhhXyrBVXi18</w:t>
      </w:r>
    </w:p>
    <w:p>
      <w:r>
        <w:t>https://cloud.withgoogle.com/partners/detail/?id=ACkb94Z3An9b3uB-Hnfu7uPjBwqwKMQC73xXNHwl2baumNUjvOWu-A0bP8gTjuzVTois-KHjjeE-</w:t>
      </w:r>
    </w:p>
    <w:p>
      <w:r>
        <w:t>https://cloud.withgoogle.com/partners/detail/?id=ACkb94bl2xern4r3Ie9YSrIeiEIH54K-NqdtjfQl3lfqGQdFFWEqO4P7hL0d0TsN8t8pztYyA7Om</w:t>
      </w:r>
    </w:p>
    <w:p>
      <w:r>
        <w:t>https://cloud.withgoogle.com/partners/detail/?id=ACkb94bxFBCS7vsrBJBLJudDWSTT8HoitAVYKFJ4v33mQyLDZLwE_BlPc3ZOhzfcq6vmz1uSWTgO</w:t>
      </w:r>
    </w:p>
    <w:p>
      <w:r>
        <w:t>https://cloud.withgoogle.com/partners/detail/?id=ACkb94ZE6sK_XbLOkuT8jufYfB_7BSINK-FLENSE9Y04VIpAiquLTZP2qOZwiwFs4wadauw80csp</w:t>
      </w:r>
    </w:p>
    <w:p>
      <w:r>
        <w:t>https://cloud.withgoogle.com/partners/detail/?id=ACkb94YmsoU0-r7lwUYiTe2hIq2Z2y_NpjMJezNM_o_2EtOw-4We8lgLeUCpM5H5SDKbwkvclu1O</w:t>
      </w:r>
    </w:p>
    <w:p>
      <w:r>
        <w:t>https://cloud.withgoogle.com/partners/detail/?id=ACkb94YBgT4WXpVHHOMEfz1D_A5pYqOHrcbSBDAQ5vg_emNMUdfenZg3tK-Hlex4EpTLJN-qNSDu</w:t>
      </w:r>
    </w:p>
    <w:p>
      <w:r>
        <w:t>https://cloud.withgoogle.com/partners/detail/?id=f5-networks</w:t>
      </w:r>
    </w:p>
    <w:p>
      <w:r>
        <w:t>https://cloud.withgoogle.com/partners/detail/?id=ACkb94YZx3RNPmFySgoxPky28lnTU6sZCUYy1ZporLF7kENvUtcB6VbmyTxnO20PGhS56KHudsYM</w:t>
      </w:r>
    </w:p>
    <w:p>
      <w:r>
        <w:t>https://cloud.withgoogle.com/partners/detail/?id=cloud-technology-partners-ctp-an-hpe-company</w:t>
      </w:r>
    </w:p>
    <w:p>
      <w:r>
        <w:t>https://console.cloud.google.com/marketplace/details/influxdata-public/telegraf-influxdb-grafana?q=influxdata&amp;hl=vi</w:t>
      </w:r>
    </w:p>
    <w:p>
      <w:r>
        <w:t>https://console.cloud.google.com/marketplace/details/instana-public/instana-agent?q=instana&amp;hl=vi</w:t>
      </w:r>
    </w:p>
    <w:p>
      <w:r>
        <w:t>https://cloud.withgoogle.com/partners/detail/?id=ACkb94YR8sjIIYL0KlPVuSVZFZv1qVsLJxUdBtkLNZBxOlb9gWSnCUwqQ5AsKflJVDBZLjb3WYDd</w:t>
      </w:r>
    </w:p>
    <w:p>
      <w:r>
        <w:t>https://cloud.withgoogle.com/partners/detail/?id=kasten-inc</w:t>
      </w:r>
    </w:p>
    <w:p>
      <w:r>
        <w:t>https://cloud.withgoogle.com/partners/detail/?id=magalix</w:t>
      </w:r>
    </w:p>
    <w:p>
      <w:r>
        <w:t>https://cloud.withgoogle.com/partners/detail/?id=ACkb94ap3aO0gN-iuFDannEty6lvGsYTbUS_DrbRI42LcggEnZAeclhFTKGVRSxkgIVyyfskeFX_</w:t>
      </w:r>
    </w:p>
    <w:p>
      <w:r>
        <w:t>https://cloud.withgoogle.com/partners/detail/?id=new-relic</w:t>
      </w:r>
    </w:p>
    <w:p>
      <w:r>
        <w:t>https://cloud.withgoogle.com/partners/detail/?id=octarine</w:t>
      </w:r>
    </w:p>
    <w:p>
      <w:r>
        <w:t>https://www.opentext.com</w:t>
      </w:r>
    </w:p>
    <w:p>
      <w:r>
        <w:t>https://console.cloud.google.com/marketplace/details/portworx-public/portworx-enterprise?hl=vi</w:t>
      </w:r>
    </w:p>
    <w:p>
      <w:r>
        <w:t>https://cloud.withgoogle.com/partners/detail/?id=pure-storage</w:t>
      </w:r>
    </w:p>
    <w:p>
      <w:r>
        <w:t>https://cloud.withgoogle.com/partners/detail/?id=redis-labs</w:t>
      </w:r>
    </w:p>
    <w:p>
      <w:r>
        <w:t>https://cloud.withgoogle.com/partners/detail/?id=robin-io</w:t>
      </w:r>
    </w:p>
    <w:p>
      <w:r>
        <w:t>https://cloud.withgoogle.com/partners/detail/?id=splunk</w:t>
      </w:r>
    </w:p>
    <w:p>
      <w:r>
        <w:t>https://www.sumologic.com</w:t>
      </w:r>
    </w:p>
    <w:p>
      <w:r>
        <w:t>https://console.cloud.google.com/marketplace/browse?q=sysdig&amp;%3Bfilter=solution-type%3Ak8s&amp;%3Bfilter=deployment-env%3Aanthos&amp;hl=vi</w:t>
      </w:r>
    </w:p>
    <w:p>
      <w:r>
        <w:t>https://www.tigera.io</w:t>
      </w:r>
    </w:p>
    <w:p>
      <w:r>
        <w:t>https://atos.net</w:t>
      </w:r>
    </w:p>
    <w:p>
      <w:r>
        <w:t>https://www.lenovo.com</w:t>
      </w:r>
    </w:p>
    <w:p>
      <w:r>
        <w:t>https://cloud.withgoogle.com/partners/detail/?id=ACkb94YC70J-8HzMGNSpNkSTuek7VEfMIQzLYgzOVXU2YQiW-T5mZtdSEs2F9yYKmnxUAZNn-2y5</w:t>
      </w:r>
    </w:p>
    <w:p>
      <w:r>
        <w:t>https://cloud.withgoogle.com/partners/detail/?id=ACkb94aKOhQccTf3EiJ3Wy2csjsPBaWEd1CXhNiERMakLHpHYFE3KosMY55kZvLPp0kPladH47fJ</w:t>
      </w:r>
    </w:p>
    <w:p>
      <w:r>
        <w:t>https://cloud.withgoogle.com/partners/detail/?id=ACkb94a_4F3fPXly8hjzyXSSiUEyGWwfepnQFz23wIjVdNsvN-jLq-oLZsaj5vQOH-nHCgsG3H74</w:t>
      </w:r>
    </w:p>
    <w:p>
      <w:r>
        <w:t>https://cloud.withgoogle.com/partners/detail/?id=ACkb94aFY8x0gBubYqjIS00qicbvkAAr_q2BsV7GSvYZuyYN3rGFO6uEoW3Zu403RHCMZoB5nsG5</w:t>
      </w:r>
    </w:p>
    <w:p>
      <w:r>
        <w:t>https://cloud.withgoogle.com/partners/detail/?id=ACkb94YD9d9Jar_pjmWoJXR3Dvg18QrM-j95JpRgdj-WtgF8aaZkEcvZ7AeVhQ8ACzJ8ufVU84gE</w:t>
      </w:r>
    </w:p>
    <w:p>
      <w:r>
        <w:t>https://www.hcltech.com/cloud/google-cloud/</w:t>
      </w:r>
    </w:p>
    <w:p>
      <w:r>
        <w:t>https://www.ignw.io/google-cloud/</w:t>
      </w:r>
    </w:p>
    <w:p>
      <w:r>
        <w:t>https://cloud.withgoogle.com/partners/detail/?id=ACkb94ZsDS679TZfF94nVWqOVxZJ-x-vS37QtxdhXNJMOSy4iDvDAyI3wvU5UQ2nqa-2JvOCVfZj</w:t>
      </w:r>
    </w:p>
    <w:p>
      <w:r>
        <w:t>https://cloud.withgoogle.com/partners/detail/?id=ACkb94Z-eg8l6x2ZCpNK-VrhX3_1VHJOFoBVOsOhAMEWmOmXuQXpFadm3JAVAQQnXQ3mAbh_zyKe</w:t>
      </w:r>
    </w:p>
    <w:p>
      <w:r>
        <w:t>https://www.onixnet.com</w:t>
      </w:r>
    </w:p>
    <w:p>
      <w:r>
        <w:t>https://cloud.withgoogle.com/partners/detail/?id=ACkb94bYRUFBbBJS3wcY7WWzGlzzJglHli4KaTseqc172kPyYsd5UoOE0M_ZC3_ThwGMeoCK_Y1e</w:t>
      </w:r>
    </w:p>
    <w:p>
      <w:r>
        <w:t>https://cloud.withgoogle.com/partners/detail/?id=ACkb94bwDdkNHZ6oKSQZKXlksfpPSxPOYClT3D7ysr_DWAUtsFza_x5SyQtGyhcZHbbBJdkPcfLP</w:t>
      </w:r>
    </w:p>
    <w:p>
      <w:r>
        <w:t>https://cloud.withgoogle.com/partners/detail/?id=ACkb94bXthcpUDwwPxa1zbw_xtuQLXjhKoGsODpc6AWnRijfk8J1T9XSq3-mp93A9rPvAV9CGvJ5</w:t>
      </w:r>
    </w:p>
    <w:p>
      <w:r>
        <w:t>https://www.wwt.com</w:t>
      </w:r>
    </w:p>
    <w:p>
      <w:r>
        <w:t>https://cloud.google.com/solutions/modernize-apps-with-anthos?hl=vi</w:t>
      </w:r>
    </w:p>
    <w:p>
      <w:r>
        <w:t>https://cloud.google.com/solutions/modern-ci-cd-with-anthos?hl=vi</w:t>
      </w:r>
    </w:p>
    <w:p>
      <w:r>
        <w:t>https://cloud.google.com/blog/products/containers-kubernetes/migrate-for-anthos-1-3-accelerates-modernization?hl=vi</w:t>
      </w:r>
    </w:p>
    <w:p>
      <w:r>
        <w:t>https://cloud.google.com/blog/topics/anthos/how-anthos-helps-modernize-application-development?hl=vi</w:t>
      </w:r>
    </w:p>
    <w:p>
      <w:r>
        <w:t>https://cloud.google.com/solutions/java-app-modernization?hl=vi</w:t>
      </w:r>
    </w:p>
    <w:p>
      <w:r>
        <w:t>https://www.coursera.org/specializations/architecting-hybrid-cloud-infrastructure-anthos</w:t>
      </w:r>
    </w:p>
    <w:p>
      <w:r>
        <w:t>https://cloud.google.com/anthos/docs?hl=vi</w:t>
      </w:r>
    </w:p>
    <w:p>
      <w:r>
        <w:t>https://inthecloud.withgoogle.com/it-leaders-research-21/overview-dl-cd.html?utm_source=google&amp;utm_medium=blog&amp;utm_campaign=FY21-Q1-NORTHAM-demandgen-website-wd-gcp_gtm_reimagine_master&amp;utm_content=solving_for_innovation</w:t>
      </w:r>
    </w:p>
    <w:p>
      <w:r>
        <w:t>https://cloud.google.com/blog/topics/anthos/java-app-modernization-with-anthos?hl=vi</w:t>
      </w:r>
    </w:p>
    <w:p>
      <w:r>
        <w:t>https://cloud.google.com/blog/products/containers-kubernetes/migrate-for-anthos-streamlines-legacy-java-app-modernization?hl=vi</w:t>
      </w:r>
    </w:p>
    <w:p>
      <w:r>
        <w:t>https://www.youtube.com/watch?v=cXXZ-AOCALU&amp;%3Bautoplay=1&amp;%3Bt=1306&amp;hl=vi</w:t>
      </w:r>
    </w:p>
    <w:p>
      <w:r>
        <w:t>https://www.youtube.com/watch?v=0PY0QDNjgJ4&amp;hl=vi</w:t>
      </w:r>
    </w:p>
    <w:p>
      <w:r>
        <w:t>https://inthecloud.withgoogle.com/open-app-dev/dl-cd.html</w:t>
      </w:r>
    </w:p>
    <w:p>
      <w:r>
        <w:t>https://www.youtube.com/watch?v=lzB6UH5xnKU&amp;%3Bstart=155&amp;%3Bautoplay=1&amp;hl=vi</w:t>
      </w:r>
    </w:p>
    <w:p>
      <w:r>
        <w:t>https://cloud.withgoogle.com/partners/detail/?id=maven-wave&amp;hl=en-US</w:t>
      </w:r>
    </w:p>
    <w:p>
      <w:r>
        <w:t>https://cloud.withgoogle.com/partners/detail/?id=accenture&amp;hl=en-US</w:t>
      </w:r>
    </w:p>
    <w:p>
      <w:r>
        <w:t>https://cloud.withgoogle.com/partners/detail/?id=epam-systems-inc&amp;hl=en-US</w:t>
      </w:r>
    </w:p>
    <w:p>
      <w:r>
        <w:t>https://cloud.withgoogle.com/partners/detail/?id=pluto7-consulting-inc&amp;hl=en-US</w:t>
      </w:r>
    </w:p>
    <w:p>
      <w:r>
        <w:t>https://cloud.google.com/jenkins?hl=vi</w:t>
      </w:r>
    </w:p>
    <w:p>
      <w:r>
        <w:t>https://cloud.withgoogle.com/partners/detail/?id=jfrog&amp;hl=en</w:t>
      </w:r>
    </w:p>
    <w:p>
      <w:r>
        <w:t>https://www.terraform.io/docs/providers/google/index.html</w:t>
      </w:r>
    </w:p>
    <w:p>
      <w:r>
        <w:t>https://cloud.withgoogle.com/partners/detail/?id=datadog&amp;hl=en</w:t>
      </w:r>
    </w:p>
    <w:p>
      <w:r>
        <w:t>https://cloud.withgoogle.com/partners/detail/?id=gitlab-inc&amp;hl=en</w:t>
      </w:r>
    </w:p>
    <w:p>
      <w:r>
        <w:t>https://cloud.withgoogle.com/partners/detail/?id=circleci&amp;hl=en</w:t>
      </w:r>
    </w:p>
    <w:p>
      <w:r>
        <w:t>https://console.cloud.google.com/marketplace/details/google/prometheus-operator?q=prometheus&amp;hl=vi</w:t>
      </w:r>
    </w:p>
    <w:p>
      <w:r>
        <w:t>https://console.cloud.google.com/marketplace/browse?q=cloud+native+applications&amp;hl=vi</w:t>
      </w:r>
    </w:p>
    <w:p>
      <w:r>
        <w:t>https://cloud.google.com/cloud-build?hl=vi</w:t>
      </w:r>
    </w:p>
    <w:p>
      <w:r>
        <w:t>https://www.devops-research.com/quickcheck.html</w:t>
      </w:r>
    </w:p>
    <w:p>
      <w:r>
        <w:t>https://cloud.google.com/blog/products/serverless/introducing-cloud-run-button-click-to-deploy-your-git-repos-to-google-cloud?hl=vi</w:t>
      </w:r>
    </w:p>
    <w:p>
      <w:r>
        <w:t>https://inthecloud.withgoogle.com/hbr-report-19/dl-cd.html</w:t>
      </w:r>
    </w:p>
    <w:p>
      <w:r>
        <w:t>https://cloud.google.com/blog/topics/perspectives/seven-steps-to-making-devops-a-reality?hl=vi</w:t>
      </w:r>
    </w:p>
    <w:p>
      <w:r>
        <w:t>https://cloud.google.com/apigee/resources/ebook/secure-connected-register?hl=vi</w:t>
      </w:r>
    </w:p>
    <w:p>
      <w:r>
        <w:t>https://www.youtube.com/watch?v=CV7m23SoCu8&amp;hl=vi</w:t>
      </w:r>
    </w:p>
    <w:p>
      <w:r>
        <w:t>https://www.youtube.com/watch?v=ddMYw-bp67A&amp;hl=vi</w:t>
      </w:r>
    </w:p>
    <w:p>
      <w:r>
        <w:t>https://cloud.google.com/customers/nationwide-insurance?hl=vi</w:t>
      </w:r>
    </w:p>
    <w:p>
      <w:r>
        <w:t>https://www.youtube.com/watch?v=HSjc_7p3_vA&amp;hl=vi</w:t>
      </w:r>
    </w:p>
    <w:p>
      <w:r>
        <w:t>https://www.youtube.com/watch?v=AfdnbzX-w38&amp;hl=vi</w:t>
      </w:r>
    </w:p>
    <w:p>
      <w:r>
        <w:t>https://cloud.google.com/blog/products/api-management/how-apis-help-national-bank-of-pakistan-modernize-the-banking-experience?hl=vi</w:t>
      </w:r>
    </w:p>
    <w:p>
      <w:r>
        <w:t>https://www.accenture.com/us-en/services/software-platforms/accenture-google-cloud-business-group</w:t>
      </w:r>
    </w:p>
    <w:p>
      <w:r>
        <w:t>https://www.cognizant.com/cognizant-digital-systems-technology/enterprise-application-services</w:t>
      </w:r>
    </w:p>
    <w:p>
      <w:r>
        <w:t>https://www2.deloitte.com/us/en/pages/about-deloitte/solutions/google-cloud.html</w:t>
      </w:r>
    </w:p>
    <w:p>
      <w:r>
        <w:t>https://www.softserveinc.com/en-us/about-us/our-partners/apigee/</w:t>
      </w:r>
    </w:p>
    <w:p>
      <w:r>
        <w:t>https://pkglobal.com/pk-and-apigee/</w:t>
      </w:r>
    </w:p>
    <w:p>
      <w:r>
        <w:t>https://cloud.google.com/contact-apigee?hl=vi</w:t>
      </w:r>
    </w:p>
    <w:p>
      <w:r>
        <w:t>https://www.youtube.com/watch?v=aOTFhWpjrFI&amp;hl=vi</w:t>
      </w:r>
    </w:p>
    <w:p>
      <w:r>
        <w:t>https://cloud.google.com/customers/idexx-laboratories?hl=vi</w:t>
      </w:r>
    </w:p>
    <w:p>
      <w:r>
        <w:t>https://www.youtube.com/watch?v=vf2hVEyxLPg&amp;hl=vi</w:t>
      </w:r>
    </w:p>
    <w:p>
      <w:r>
        <w:t>https://www.youtube.com/watch?v=xVuuvZkYiNM&amp;hl=vi</w:t>
      </w:r>
    </w:p>
    <w:p>
      <w:r>
        <w:t>https://cloud.withgoogle.com/partners/detail/?id=cloudbees</w:t>
      </w:r>
    </w:p>
    <w:p>
      <w:r>
        <w:t>https://cloud.withgoogle.com/partners/detail/?id=datadog</w:t>
      </w:r>
    </w:p>
    <w:p>
      <w:r>
        <w:t>https://cloud.withgoogle.com/partners/detail/?id=dynatrace</w:t>
      </w:r>
    </w:p>
    <w:p>
      <w:r>
        <w:t>https://cloud.withgoogle.com/partners/detail/?id=gitlab-inc</w:t>
      </w:r>
    </w:p>
    <w:p>
      <w:r>
        <w:t>https://cloud.withgoogle.com/partners/detail/?id=hashicorp</w:t>
      </w:r>
    </w:p>
    <w:p>
      <w:r>
        <w:t>https://cloud.withgoogle.com/partners/detail/?id=jfrog</w:t>
      </w:r>
    </w:p>
    <w:p>
      <w:r>
        <w:t>https://cloud.withgoogle.com/partners/detail/?id=nodesource</w:t>
      </w:r>
    </w:p>
    <w:p>
      <w:r>
        <w:t>https://cloud.withgoogle.com/partners/detail/?id=pomerium</w:t>
      </w:r>
    </w:p>
    <w:p>
      <w:r>
        <w:t>https://cloud.withgoogle.com/partners/detail/?id=pulumi</w:t>
      </w:r>
    </w:p>
    <w:p>
      <w:r>
        <w:t>https://cloud.withgoogle.com/partners/detail/?id=puresec</w:t>
      </w:r>
    </w:p>
    <w:p>
      <w:r>
        <w:t>https://cloud.withgoogle.com/partners/detail/?id=sumo-logic-inc</w:t>
      </w:r>
    </w:p>
    <w:p>
      <w:r>
        <w:t>https://cloud.withgoogle.com/partners/detail/?id=draios-inc-dba-sysdig</w:t>
      </w:r>
    </w:p>
    <w:p>
      <w:r>
        <w:t>https://cloud.withgoogle.com/partners/detail/?id=xmatters</w:t>
      </w:r>
    </w:p>
    <w:p>
      <w:r>
        <w:t>https://cloud.google.com/appengine/docs?hl=vi</w:t>
      </w:r>
    </w:p>
    <w:p>
      <w:r>
        <w:t>https://cloud.google.com/functions/docs?hl=vi</w:t>
      </w:r>
    </w:p>
    <w:p>
      <w:r>
        <w:t>https://cloud.google.com/workflows/docs?hl=vi</w:t>
      </w:r>
    </w:p>
    <w:p>
      <w:r>
        <w:t>https://cloud.google.com/run/docs/configuring/connecting-vpc?hl=vi#shared-vpc</w:t>
      </w:r>
    </w:p>
    <w:p>
      <w:r>
        <w:t>https://cloud.google.com/run/docs/rollouts-rollbacks-traffic-migration?hl=vi</w:t>
      </w:r>
    </w:p>
    <w:p>
      <w:r>
        <w:t>https://cloud.google.com/run/docs?hl=vi</w:t>
      </w:r>
    </w:p>
    <w:p>
      <w:r>
        <w:t>https://cloud.google.com/tutorials?hl=vi#serverless</w:t>
      </w:r>
    </w:p>
    <w:p>
      <w:r>
        <w:t>https://cloud.google.com/blog/products/serverless/cost-optimization-for-serverless-workloads?hl=vi</w:t>
      </w:r>
    </w:p>
    <w:p>
      <w:r>
        <w:t>https://cloud.google.com/blog/products/serverless/managing-cost-and-reliability-serverless-applications?hl=vi</w:t>
      </w:r>
    </w:p>
    <w:p>
      <w:r>
        <w:t>https://cloud.google.com/blog/products/networking/better-load-balancing-for-app-engine-cloud-run-and-functions?hl=vi</w:t>
      </w:r>
    </w:p>
    <w:p>
      <w:r>
        <w:t>https://cloud.google.com/blog/products/serverless/how-gannett-built-a-serverless-app?hl=vi</w:t>
      </w:r>
    </w:p>
    <w:p>
      <w:r>
        <w:t>https://devops-research.com/quickcheck.html</w:t>
      </w:r>
    </w:p>
    <w:p>
      <w:r>
        <w:t>https://devops-research.com/research.html</w:t>
      </w:r>
    </w:p>
    <w:p>
      <w:r>
        <w:t>https://www.devops-research.com/research.html#reports</w:t>
      </w:r>
    </w:p>
    <w:p>
      <w:r>
        <w:t>https://github.com/GoogleCloudPlatform/fourkeys</w:t>
      </w:r>
    </w:p>
    <w:p>
      <w:r>
        <w:t>https://services.google.com/fh/files/misc/capital_one_case_study.pdf?hl=vi</w:t>
      </w:r>
    </w:p>
    <w:p>
      <w:r>
        <w:t>https://www.youtube.com/watch?v=lzB6UH5xnKU&amp;hl=vi</w:t>
      </w:r>
    </w:p>
    <w:p>
      <w:r>
        <w:t>https://cloud.google.com/binary-authorization?hl=vi</w:t>
      </w:r>
    </w:p>
    <w:p>
      <w:r>
        <w:t>https://tekton.dev</w:t>
      </w:r>
    </w:p>
    <w:p>
      <w:r>
        <w:t>https://www.devops-research.com/research.html#capabilities</w:t>
      </w:r>
    </w:p>
    <w:p>
      <w:r>
        <w:t>https://cloud.google.com/cloud-build/docs/quickstart-build?hl=vi</w:t>
      </w:r>
    </w:p>
    <w:p>
      <w:r>
        <w:t>https://cloud.google.com/artifact-registry/docs/docker/quickstart?hl=vi</w:t>
      </w:r>
    </w:p>
    <w:p>
      <w:r>
        <w:t>https://cloud.google.com/monitoring/quickstart-lamp?hl=vi</w:t>
      </w:r>
    </w:p>
    <w:p>
      <w:r>
        <w:t>https://cloud.google.com/solutions/jenkins-on-kubernetes-engine?hl=vi</w:t>
      </w:r>
    </w:p>
    <w:p>
      <w:r>
        <w:t>https://cloud.google.com/solutions/defining-SLOs?hl=vi</w:t>
      </w:r>
    </w:p>
    <w:p>
      <w:r>
        <w:t>https://cloud.google.com/deploy/docs/deploying-application?hl=vi</w:t>
      </w:r>
    </w:p>
    <w:p>
      <w:r>
        <w:t>https://cloud.google.com/solutions/stackdriver-monitoring-metric-export?hl=vi</w:t>
      </w:r>
    </w:p>
    <w:p>
      <w:r>
        <w:t>https://cloud.google.com/docs/?hl=vi#section-11</w:t>
      </w:r>
    </w:p>
    <w:p>
      <w:r>
        <w:t>https://cloud.google.com/blog/products/devops-sre/using-the-four-keys-to-measure-your-devops-performance?hl=vi</w:t>
      </w:r>
    </w:p>
    <w:p>
      <w:r>
        <w:t>https://cloud.google.com/blog/products/application-development/google-camp-shows-you-how-to-operate-at-scale?hl=vi</w:t>
      </w:r>
    </w:p>
    <w:p>
      <w:r>
        <w:t>https://www.youtube.com/watch?v=x3G2VRDVpbY&amp;hl=vi</w:t>
      </w:r>
    </w:p>
    <w:p>
      <w:r>
        <w:t>https://www.gcppodcast.com/post/episode-205-devops-with-nathen-harvey-and-jez-humble/</w:t>
      </w:r>
    </w:p>
    <w:p>
      <w:r>
        <w:t>https://www.youtube.com/watch?v=gZ7GtQ8XzYo&amp;%3Bt=43s&amp;hl=vi</w:t>
      </w:r>
    </w:p>
    <w:p>
      <w:r>
        <w:t>https://cloud.google.com/solutions/continuous-delivery-spinnaker-kubernetes-engine?hl=vi</w:t>
      </w:r>
    </w:p>
    <w:p>
      <w:r>
        <w:t>https://grafeas.io/</w:t>
      </w:r>
    </w:p>
    <w:p>
      <w:r>
        <w:t>https://cloudplatform.googleblog.com/2018/03/automatic-serverless-deployments-with-Cloud-Source-Repositories-and-Container-Builder.html</w:t>
      </w:r>
    </w:p>
    <w:p>
      <w:r>
        <w:t>https://cloud.google.com/container-registry/docs/vulnerability-scanning?hl=vi</w:t>
      </w:r>
    </w:p>
    <w:p>
      <w:r>
        <w:t>https://cloud.google.com/solutions/continuous-delivery-jenkins-kubernetes-engine?hl=vi</w:t>
      </w:r>
    </w:p>
    <w:p>
      <w:r>
        <w:t>https://cloud.google.com/docs/ci-cd/spinnaker/spinnaker-for-gcp?hl=vi</w:t>
      </w:r>
    </w:p>
    <w:p>
      <w:r>
        <w:t>https://cloud.google.com/solutions/automated-canary-analysis-kubernetes-engine-spinnaker?hl=vi</w:t>
      </w:r>
    </w:p>
    <w:p>
      <w:r>
        <w:t>https://cloud.google.com/kubernetes-engine/docs/tutorials/gitops-cloud-build?hl=vi</w:t>
      </w:r>
    </w:p>
    <w:p>
      <w:r>
        <w:t>https://cloud.google.com/solutions/best-practices-for-building-containers?hl=vi</w:t>
      </w:r>
    </w:p>
    <w:p>
      <w:r>
        <w:t>https://cloud.google.com/build/docs/quickstarts?hl=vi</w:t>
      </w:r>
    </w:p>
    <w:p>
      <w:r>
        <w:t>https://console.cloud.google.com/cloud-build/?hl=vi</w:t>
      </w:r>
    </w:p>
    <w:p>
      <w:r>
        <w:t>https://cloud.google.com/docs/ci-cd?hl=vi</w:t>
      </w:r>
    </w:p>
    <w:p>
      <w:r>
        <w:t>https://github.com/marketplace/google-cloud-build</w:t>
      </w:r>
    </w:p>
    <w:p>
      <w:r>
        <w:t>https://www.youtube.com/watch?v=iyGHW4UQ_Ts&amp;autoplay=1&amp;hl=vi</w:t>
      </w:r>
    </w:p>
    <w:p>
      <w:r>
        <w:t>https://www.youtube.com/watch?v=IUKCbq1WNWc&amp;autoplay=1&amp;hl=vi</w:t>
      </w:r>
    </w:p>
    <w:p>
      <w:r>
        <w:t>https://cloud.google.com/build/docs/running-builds/automate-builds?hl=vi</w:t>
      </w:r>
    </w:p>
    <w:p>
      <w:r>
        <w:t>https://cloud.google.com/build/docs/run-builds-on-github?hl=vi</w:t>
      </w:r>
    </w:p>
    <w:p>
      <w:r>
        <w:t>https://cloud.google.com/blog/products/containers-kubernetes/guard-against-security-vulnerabilities-with-container-registry-vulnerability-scanning?hl=vi</w:t>
      </w:r>
    </w:p>
    <w:p>
      <w:r>
        <w:t>https://cloud.google.com/community/tutorials/cloudbuild-test-runner?hl=vi</w:t>
      </w:r>
    </w:p>
    <w:p>
      <w:r>
        <w:t>https://cloud.google.com/community/tutorials/create-cloud-build-image-factory-using-packer?hl=vi</w:t>
      </w:r>
    </w:p>
    <w:p>
      <w:r>
        <w:t>https://cloud.google.com/community/tutorials/automated-publishing-cloud-build?hl=vi</w:t>
      </w:r>
    </w:p>
    <w:p>
      <w:r>
        <w:t>https://console.cloud.google.com/cloud-build/builds?hl=vi</w:t>
      </w:r>
    </w:p>
    <w:p>
      <w:r>
        <w:t>http://cloud.google.com/kubernetes-engine?hl=vi</w:t>
      </w:r>
    </w:p>
    <w:p>
      <w:r>
        <w:t>https://www.actifio.com/solutions/use-cases/cyber-resiliency-ransomware/?hl=vi</w:t>
      </w:r>
    </w:p>
    <w:p>
      <w:r>
        <w:t>https://cloud.google.com/blog/products/storage-data-transfer/google-enters-agreement-to-acquire-actifio?hl=vi</w:t>
      </w:r>
    </w:p>
    <w:p>
      <w:r>
        <w:t>https://www.stromasys.com/solutions/charon-on-the-cloud</w:t>
      </w:r>
    </w:p>
    <w:p>
      <w:r>
        <w:t>https://www.stromasys.com/solutions/charon-ssp/</w:t>
      </w:r>
    </w:p>
    <w:p>
      <w:r>
        <w:t>https://cloud.google.com/customers/unitec?hl=vi</w:t>
      </w:r>
    </w:p>
    <w:p>
      <w:r>
        <w:t>https://www.accenture.com/</w:t>
      </w:r>
    </w:p>
    <w:p>
      <w:r>
        <w:t>https://atos.net/en-be/digital-vision-for-mainframe</w:t>
      </w:r>
    </w:p>
    <w:p>
      <w:r>
        <w:t>https://www.capgemini.com/service/mainframe-iseries-to-cloud//</w:t>
      </w:r>
    </w:p>
    <w:p>
      <w:r>
        <w:t>https://www.cognizant.com/cognizant-digital-systems-technology/core-application-modernization</w:t>
      </w:r>
    </w:p>
    <w:p>
      <w:r>
        <w:t>https://www2.deloitte.com/uk/en.html</w:t>
      </w:r>
    </w:p>
    <w:p>
      <w:r>
        <w:t>https://www.dxc.technology/application_services/offerings/139843/148027-mainframe_and_legacy_modernization</w:t>
      </w:r>
    </w:p>
    <w:p>
      <w:r>
        <w:t>https://www.gft.com/uk/en/index/sectors/banking/core-banking/mainframe-modernisation/</w:t>
      </w:r>
    </w:p>
    <w:p>
      <w:r>
        <w:t>https://www.hcltech.com/</w:t>
      </w:r>
    </w:p>
    <w:p>
      <w:r>
        <w:t>https://www.infosys.com/services/modernization.html</w:t>
      </w:r>
    </w:p>
    <w:p>
      <w:r>
        <w:t>https://home.kpmg/xx/en/home.html</w:t>
      </w:r>
    </w:p>
    <w:p>
      <w:r>
        <w:t>https://www.kyndryl.com/</w:t>
      </w:r>
    </w:p>
    <w:p>
      <w:r>
        <w:t>https://www.tcs.com/perspective-on-mainframe-re-hosting</w:t>
      </w:r>
    </w:p>
    <w:p>
      <w:r>
        <w:t>https://ust.com/en</w:t>
      </w:r>
    </w:p>
    <w:p>
      <w:r>
        <w:t>https://www.wipro.com/applications/mainframe-application-services-/</w:t>
      </w:r>
    </w:p>
    <w:p>
      <w:r>
        <w:t>https://base100.com/en/home/</w:t>
      </w:r>
    </w:p>
    <w:p>
      <w:r>
        <w:t>https://www.heirloomcomputing.com/</w:t>
      </w:r>
    </w:p>
    <w:p>
      <w:r>
        <w:t>https://www.ibm.com/uk-en/products/db2-database</w:t>
      </w:r>
    </w:p>
    <w:p>
      <w:r>
        <w:t>https://www.infinitecorporation.com/infinite-i.php</w:t>
      </w:r>
    </w:p>
    <w:p>
      <w:r>
        <w:t>https://www.lzlabs.com/</w:t>
      </w:r>
    </w:p>
    <w:p>
      <w:r>
        <w:t>https://www.microfocus.com/en-us/home</w:t>
      </w:r>
    </w:p>
    <w:p>
      <w:r>
        <w:t>https://modernsystems.com/</w:t>
      </w:r>
    </w:p>
    <w:p>
      <w:r>
        <w:t>https://www.mongodb.com/cloud/atlas/mongodb-google-cloud</w:t>
      </w:r>
    </w:p>
    <w:p>
      <w:r>
        <w:t>https://mastercraft.tcsapps.com/</w:t>
      </w:r>
    </w:p>
    <w:p>
      <w:r>
        <w:t>https://www.tmaxsoft.com/</w:t>
      </w:r>
    </w:p>
    <w:p>
      <w:r>
        <w:t>https://treehouse.com/</w:t>
      </w:r>
    </w:p>
    <w:p>
      <w:r>
        <w:t>https://cloud.google.com/blog/topics/partners/micro-focus-enterprise-server-google-cloud-blueprint?hl=vi</w:t>
      </w:r>
    </w:p>
    <w:p>
      <w:r>
        <w:t>https://cloud.google.com/blog/products/application-modernization/a-data-first-approach-to-mainframe-modernization?hl=vi</w:t>
      </w:r>
    </w:p>
    <w:p>
      <w:r>
        <w:t>https://cloud.google.com/blog/products/gcp/migrate-and-replicate-your-mainframe-data?hl=vi</w:t>
      </w:r>
    </w:p>
    <w:p>
      <w:r>
        <w:t>https://services.google.com/fh/files/misc/mainframe_modernization_one_sheet.pdf?hl=vi</w:t>
      </w:r>
    </w:p>
    <w:p>
      <w:r>
        <w:t>https://services.google.com/fh/files/misc/google_isg_migration_to_cloud.pdf?hl=vi</w:t>
      </w:r>
    </w:p>
    <w:p>
      <w:r>
        <w:t>https://cloud.withgoogle.com/next/sf/sessions?session=APP107#application-modernization</w:t>
      </w:r>
    </w:p>
    <w:p>
      <w:r>
        <w:t>https://cloud.google.com/devops/state-of-devops/?hl=vi</w:t>
      </w:r>
    </w:p>
    <w:p>
      <w:r>
        <w:t>https://domains.google/?hl=vi</w:t>
      </w:r>
    </w:p>
    <w:p>
      <w:r>
        <w:t>https://console.cloud.google.com/marketplace/browse?q=web+hosting&amp;hl=vi</w:t>
      </w:r>
    </w:p>
    <w:p>
      <w:r>
        <w:t>https://console.cloud.google.com/marketplace/details/click-to-deploy-images/wordpress?hl=vi</w:t>
      </w:r>
    </w:p>
    <w:p>
      <w:r>
        <w:t>https://console.cloud.google.com/marketplace/details/click-to-deploy-images/lamp?hl=vi</w:t>
      </w:r>
    </w:p>
    <w:p>
      <w:r>
        <w:t>https://firebase.google.com/products/hosting?hl=vi</w:t>
      </w:r>
    </w:p>
    <w:p>
      <w:r>
        <w:t>https://firebase.google.com/docs/hosting?hl=vi</w:t>
      </w:r>
    </w:p>
    <w:p>
      <w:r>
        <w:t>https://firebase.google.com/pricing?hl=vi</w:t>
      </w:r>
    </w:p>
    <w:p>
      <w:r>
        <w:t>https://codelabs.developers.google.com/codelabs/cloud-run-deploy/index.html?index=..%2F..index&amp;hl=vi#0</w:t>
      </w:r>
    </w:p>
    <w:p>
      <w:r>
        <w:t>https://cloud.google.com/run?hl=vi#section-13</w:t>
      </w:r>
    </w:p>
    <w:p>
      <w:r>
        <w:t>https://cloud.google.com/solutions/web-serving-overview?hl=vi#setting_up_manually</w:t>
      </w:r>
    </w:p>
    <w:p>
      <w:r>
        <w:t>https://cloud.google.com/compute/all-pricing?hl=vi</w:t>
      </w:r>
    </w:p>
    <w:p>
      <w:r>
        <w:t>https://www.youtube.com/watch?v=pxp7uYUjH_M&amp;%3Blist=PLIivdWyY5sqIOyeovvRapCjXCZykZMLAe&amp;%3Bindex=1&amp;%3Bt=1s&amp;hl=vi</w:t>
      </w:r>
    </w:p>
    <w:p>
      <w:r>
        <w:t>https://cloud.google.com/solutions/web-serving-overview?hl=vi</w:t>
      </w:r>
    </w:p>
    <w:p>
      <w:r>
        <w:t>https://cloud.google.com/solutions/web-serving-overview?hl=vi#choosing_an_option</w:t>
      </w:r>
    </w:p>
    <w:p>
      <w:r>
        <w:t>https://cloud.google.com/customers/whisper?hl=vi</w:t>
      </w:r>
    </w:p>
    <w:p>
      <w:r>
        <w:t>https://cloud.google.com/customers/cloudways?hl=vi</w:t>
      </w:r>
    </w:p>
    <w:p>
      <w:r>
        <w:t>https://cloud.google.com/customers/esdemarca?hl=vi</w:t>
      </w:r>
    </w:p>
    <w:p>
      <w:r>
        <w:t>https://cloud.google.com/customers/kinsta?hl=vi</w:t>
      </w:r>
    </w:p>
    <w:p>
      <w:r>
        <w:t>http://console.cloud.google.com/?hl=vi</w:t>
      </w:r>
    </w:p>
    <w:p>
      <w:r>
        <w:t>https://cloud.google.com/resources/sre-it-operations-whitepaper?hl=vi</w:t>
      </w:r>
    </w:p>
    <w:p>
      <w:r>
        <w:t>https://www.youtube.com/watch?v=cqllWjlvziY&amp;hl=vi</w:t>
      </w:r>
    </w:p>
    <w:p>
      <w:r>
        <w:t>https://services.google.com/fh/files/misc/pso_sre_google_cloud.pdf?hl=vi</w:t>
      </w:r>
    </w:p>
    <w:p>
      <w:r>
        <w:t>https://cloud.google.com/stackdriver/docs/solutions/slo-monitoring?hl=vi</w:t>
      </w:r>
    </w:p>
    <w:p>
      <w:r>
        <w:t>https://cloud.google.com/stackdriver/docs/solutions/slo-monitoring?hl=vi#defn-sli</w:t>
      </w:r>
    </w:p>
    <w:p>
      <w:r>
        <w:t>https://cloud.google.com/stackdriver/docs/solutions/slo-monitoring?hl=vi#defn-slo</w:t>
      </w:r>
    </w:p>
    <w:p>
      <w:r>
        <w:t>https://cloud.google.com/stackdriver/docs/solutions/slo-monitoring?hl=vi#defn-error-budget</w:t>
      </w:r>
    </w:p>
    <w:p>
      <w:r>
        <w:t>https://cloud.google.com/blog/products/management-tools/the-right-metrics-to-monitor-cloud-data-pipelines?hl=vi</w:t>
      </w:r>
    </w:p>
    <w:p>
      <w:r>
        <w:t>https://sre.google/sre-book/monitoring-distributed-systems/?hl=vi#xref_monitoring_golden-signals</w:t>
      </w:r>
    </w:p>
    <w:p>
      <w:r>
        <w:t>https://cloud.google.com/blog/products/devops-sre/another-way-to-gauge-your-devops-performance-according-to-dora?hl=vi</w:t>
      </w:r>
    </w:p>
    <w:p>
      <w:r>
        <w:t>https://firebase.google.com/?hl=vi</w:t>
      </w:r>
    </w:p>
    <w:p>
      <w:r>
        <w:t>https://cloud.google.com/blog/products/cre?hl=vi</w:t>
      </w:r>
    </w:p>
    <w:p>
      <w:r>
        <w:t>https://cloud.google.com/trace/docs/setup/nodejs-ot?hl=vi</w:t>
      </w:r>
    </w:p>
    <w:p>
      <w:r>
        <w:t>https://cloud.google.com/stackdriver/docs/solutions/agents/ops-agent?hl=vi</w:t>
      </w:r>
    </w:p>
    <w:p>
      <w:r>
        <w:t>https://cloud.google.com/learn/what-is-opentelemetry?hl=vi</w:t>
      </w:r>
    </w:p>
    <w:p>
      <w:r>
        <w:t>https://cloud.google.com/blog/products/databases/get-ahead-of-database-performance-issues-with-cloud-sql-insights?hl=vi</w:t>
      </w:r>
    </w:p>
    <w:p>
      <w:r>
        <w:t>https://cloud.google.com/blog/products/devops-sre/sabre-leverages-google-cloud-and-site-reliability-engineering?hl=vi</w:t>
      </w:r>
    </w:p>
    <w:p>
      <w:r>
        <w:t>https://cloud.google.com/blog/products/devops-sre/how-lowes-leverages-google-sre-practices?hl=vi</w:t>
      </w:r>
    </w:p>
    <w:p>
      <w:r>
        <w:t>https://cloud.google.com/blog/products/devops-sre/how-lowes-improved-incident-response-processes-with-sre?hl=vi</w:t>
      </w:r>
    </w:p>
    <w:p>
      <w:r>
        <w:t>https://sre.google/?hl=vi</w:t>
      </w:r>
    </w:p>
    <w:p>
      <w:r>
        <w:t>https://cloud.google.com/stackdriver/docs/solutions/slo-monitoring/ui/create-slo?hl=vi</w:t>
      </w:r>
    </w:p>
    <w:p>
      <w:r>
        <w:t>https://www.cloudskillsboost.google/catalog_lab/3957?hl=vi</w:t>
      </w:r>
    </w:p>
    <w:p>
      <w:r>
        <w:t>https://www.youtube.com/playlist?list=PLIivdWyY5sqLOiLXJDlN-wKd0g7hf_9vC&amp;hl=vi</w:t>
      </w:r>
    </w:p>
    <w:p>
      <w:r>
        <w:t>https://www.coursera.org/learn/site-reliability-engineering-slos</w:t>
      </w:r>
    </w:p>
    <w:p>
      <w:r>
        <w:t>https://www.coursera.org/learn/developing-a-google-sre-culture</w:t>
      </w:r>
    </w:p>
    <w:p>
      <w:r>
        <w:t>https://cloud.google.com/blog/products/devops-sre/evaluating-where-your-team-lies-on-the-sre-spectrum?hl=vi</w:t>
      </w:r>
    </w:p>
    <w:p>
      <w:r>
        <w:t>https://www.youtube.com/watch?v=U53wC2A75Is&amp;%3Blist=PLIivdWyY5sqLOiLXJDlN-wKd0g7hf_9vC&amp;%3Bindex=1&amp;%3Bt=13s&amp;hl=vi</w:t>
      </w:r>
    </w:p>
    <w:p>
      <w:r>
        <w:t>https://www.gcppodcast.com/post/episode-264-sre-iii-with-steve-mcghee-and-yuri-grinshteyn/</w:t>
      </w:r>
    </w:p>
    <w:p>
      <w:r>
        <w:t>https://research.google/?hl=vi</w:t>
      </w:r>
    </w:p>
    <w:p>
      <w:r>
        <w:t>https://cloud.google.com/deployed-ai?hl=vi</w:t>
      </w:r>
    </w:p>
    <w:p>
      <w:r>
        <w:t>https://cloud.google.com/responsible-ai?hl=vi</w:t>
      </w:r>
    </w:p>
    <w:p>
      <w:r>
        <w:t>https://cloud.google.com/document-ai?hl=vi</w:t>
      </w:r>
    </w:p>
    <w:p>
      <w:r>
        <w:t>https://www.youtube.com/watch?v=ILdxdyBIga0&amp;%3Bfeature=youtu.be&amp;%3Bt=750&amp;hl=vi</w:t>
      </w:r>
    </w:p>
    <w:p>
      <w:r>
        <w:t>https://www.youtube.com/watch?v=lF-u7j1x0C0&amp;%3Bfeature=emb_logo&amp;hl=vi</w:t>
      </w:r>
    </w:p>
    <w:p>
      <w:r>
        <w:t>https://cloud.google.com/customers/city-of-memphis?hl=vi</w:t>
      </w:r>
    </w:p>
    <w:p>
      <w:r>
        <w:t>https://cloud.google.com/customers?hl=vi#/products=AI_&amp;_ML</w:t>
      </w:r>
    </w:p>
    <w:p>
      <w:r>
        <w:t>https://cloud.google.com/terms/sla?hl=vi</w:t>
      </w:r>
    </w:p>
    <w:p>
      <w:r>
        <w:t>https://cloud.google.com/ai-platform/docs?hl=vi</w:t>
      </w:r>
    </w:p>
    <w:p>
      <w:r>
        <w:t>https://console.cloud.google.com/vertex-ai?hl=vi</w:t>
      </w:r>
    </w:p>
    <w:p>
      <w:r>
        <w:t>https://cloud.google.com/vertex-ai/docs/beginner/beginners-guide/?hl=vi</w:t>
      </w:r>
    </w:p>
    <w:p>
      <w:r>
        <w:t>https://codelabs.developers.google.com/vertex_custom_training_prediction?hl=vi#0</w:t>
      </w:r>
    </w:p>
    <w:p>
      <w:r>
        <w:t>https://cloud.google.com/vertex-ai/docs/pipelines/introduction?hl=vi</w:t>
      </w:r>
    </w:p>
    <w:p>
      <w:r>
        <w:t>https://cloud.google.com/vertex-ai/docs/featurestore/overview?hl=vi</w:t>
      </w:r>
    </w:p>
    <w:p>
      <w:r>
        <w:t>https://googleapis.dev/python/aiplatform/latest/index.html</w:t>
      </w:r>
    </w:p>
    <w:p>
      <w:r>
        <w:t>https://cloud.google.com/vertex-ai/docs/beginner/beginners-guide?hl=vi</w:t>
      </w:r>
    </w:p>
    <w:p>
      <w:r>
        <w:t>https://cloud.google.com/bigquery-ml/docs/introduction?hl=vi</w:t>
      </w:r>
    </w:p>
    <w:p>
      <w:r>
        <w:t>https://cloud.google.com/vertex-ai/docs/datasets/data-labeling-job?hl=vi</w:t>
      </w:r>
    </w:p>
    <w:p>
      <w:r>
        <w:t>https://cloud.google.com/ai-platform/training/docs/tensorflow-2?hl=vi</w:t>
      </w:r>
    </w:p>
    <w:p>
      <w:r>
        <w:t>https://cloud.google.com/ai-platform/training/docs/getting-started-pytorch?hl=vi</w:t>
      </w:r>
    </w:p>
    <w:p>
      <w:r>
        <w:t>https://cloud.google.com/ai-platform/prediction/docs/getting-started-scikit-xgboost?hl=vi</w:t>
      </w:r>
    </w:p>
    <w:p>
      <w:r>
        <w:t>https://khotrithucso.com#all-features</w:t>
      </w:r>
    </w:p>
    <w:p>
      <w:r>
        <w:t>https://cloud.google.com/blog/products/ai-machine-learning/vertex-ai-nas-makes-the-most--advanced-ml-modeling-possible?hl=vi</w:t>
      </w:r>
    </w:p>
    <w:p>
      <w:r>
        <w:t>https://cloud.google.com/press-releases/2021/0518/vertex-ai-launches?hl=vi</w:t>
      </w:r>
    </w:p>
    <w:p>
      <w:r>
        <w:t>https://www.mrcoopergroup.com/press-releases/mr-cooper-group-joins-forces-with-google-cloud-to-transform-the-mortgage-industry/</w:t>
      </w:r>
    </w:p>
    <w:p>
      <w:r>
        <w:t>https://www.techvalidate.com/product-research/cloud-ai-ml/case-studies/B8A-A64-3A7</w:t>
      </w:r>
    </w:p>
    <w:p>
      <w:r>
        <w:t>https://cloudonair.withgoogle.com/summit_series_21</w:t>
      </w:r>
    </w:p>
    <w:p>
      <w:r>
        <w:t>https://cloud.google.com/blog/products/ai-machine-learning/optimize-your-ml-model-quality-with-vertex-vizier?hl=vi</w:t>
      </w:r>
    </w:p>
    <w:p>
      <w:r>
        <w:t>https://cloud.google.com/blog/products/ai-machine-learning/google-cloud-launches-vertex-ai-unified-platform-for-mlops?hl=vi</w:t>
      </w:r>
    </w:p>
    <w:p>
      <w:r>
        <w:t>https://www.youtube.com/watch?v=gT4qqHMiEpA&amp;hl=vi</w:t>
      </w:r>
    </w:p>
    <w:p>
      <w:r>
        <w:t>https://cloud.google.com/resources/mlops-whitepaper?hl=vi</w:t>
      </w:r>
    </w:p>
    <w:p>
      <w:r>
        <w:t>https://cloud.google.com/architecture/ml-on-gcp-best-practices?hl=vi</w:t>
      </w:r>
    </w:p>
    <w:p>
      <w:r>
        <w:t>https://cloud.google.com/text-to-speech/docs?hl=vi</w:t>
      </w:r>
    </w:p>
    <w:p>
      <w:r>
        <w:t>https://cloud.google.com/dialogflow/docs?hl=vi</w:t>
      </w:r>
    </w:p>
    <w:p>
      <w:r>
        <w:t>https://googleapis.dev/python/aiplatform/latest/aiplatform.html</w:t>
      </w:r>
    </w:p>
    <w:p>
      <w:r>
        <w:t>https://cloud.google.com/vertex-ai/docs?hl=vi</w:t>
      </w:r>
    </w:p>
    <w:p>
      <w:r>
        <w:t>https://cloud.google.com/vertex-ai/docs/resources/release-notes?hl=vi</w:t>
      </w:r>
    </w:p>
    <w:p>
      <w:r>
        <w:t>https://cloud.google.com/vertex-ai/pricing?hl=vi</w:t>
      </w:r>
    </w:p>
    <w:p>
      <w:r>
        <w:t>https://cloud.google.com/products?hl=vi#product-launch-stages</w:t>
      </w:r>
    </w:p>
    <w:p>
      <w:r>
        <w:t>https://cloud.google.com/dialogflow/pricing?hl=vi#cx-trial</w:t>
      </w:r>
    </w:p>
    <w:p>
      <w:r>
        <w:t>https://www.youtube.com/watch?v=wyGzyoBq2fU&amp;hl=vi</w:t>
      </w:r>
    </w:p>
    <w:p>
      <w:r>
        <w:t>https://inthecloud.withgoogle.com/forrester-tei-report/dl-cd.html?utm_source=google&amp;utm_medium=blog&amp;utm_campaign=FY20-Q3-global-demandgen-website-wd-gcp_gtm_ccai_forrester_tei_report_mc&amp;utm_content=blog&amp;utm_term=-</w:t>
      </w:r>
    </w:p>
    <w:p>
      <w:r>
        <w:t>https://inthecloud.withgoogle.com/idc-infobrief/dl-cd.html</w:t>
      </w:r>
    </w:p>
    <w:p>
      <w:r>
        <w:t>https://www.youtube.com/watch?v=i8b4pEYIsIM&amp;%3Bfeature=youtu.be&amp;hl=vi</w:t>
      </w:r>
    </w:p>
    <w:p>
      <w:r>
        <w:t>https://cloud.google.com/press-releases/2020/0713/vz-google-announcement?hl=vi</w:t>
      </w:r>
    </w:p>
    <w:p>
      <w:r>
        <w:t>https://cloud.google.com/customers/marks-and-spencer?hl=vi</w:t>
      </w:r>
    </w:p>
    <w:p>
      <w:r>
        <w:t>https://cloud.google.com/blog/products/ai-machine-learning/contact-center-ai-now-ga?hl=vi</w:t>
      </w:r>
    </w:p>
    <w:p>
      <w:r>
        <w:t>https://cloud.google.com/blog/topics/customers/easyjet-transforming-how-customers-search-for-flights-with-the-help-of-google-cloud?hl=vi</w:t>
      </w:r>
    </w:p>
    <w:p>
      <w:r>
        <w:t>https://cloud.google.com/customers?hl=vi#/products=Machine_Learning</w:t>
      </w:r>
    </w:p>
    <w:p>
      <w:r>
        <w:t>https://www.avaya.com/en/avaya-google-cc-ai/</w:t>
      </w:r>
    </w:p>
    <w:p>
      <w:r>
        <w:t>https://www.cisco.com/c/en/us/products/contact-center/index.html#~products</w:t>
      </w:r>
    </w:p>
    <w:p>
      <w:r>
        <w:t>https://www.contentguru.com/google-contact-center-ai/</w:t>
      </w:r>
    </w:p>
    <w:p>
      <w:r>
        <w:t>https://www.five9.com/products/iva</w:t>
      </w:r>
    </w:p>
    <w:p>
      <w:r>
        <w:t>https://www.genesys.com/customer-experience/innovations/google-cloud-contact-center-ai/</w:t>
      </w:r>
    </w:p>
    <w:p>
      <w:r>
        <w:t>https://www.mitel.com/about/strategic-partners/google-ai-contact-center/</w:t>
      </w:r>
    </w:p>
    <w:p>
      <w:r>
        <w:t>https://www.niceincontact.com/call-center-software/automation-ai/conversational-ai-and-chatbots</w:t>
      </w:r>
    </w:p>
    <w:p>
      <w:r>
        <w:t>https://www.odigo.com/google-cloud-contact-center-ai/</w:t>
      </w:r>
    </w:p>
    <w:p>
      <w:r>
        <w:t>https://ace-showcase.com/en/home/</w:t>
      </w:r>
    </w:p>
    <w:p>
      <w:r>
        <w:t>https://www.twilio.com/flex</w:t>
      </w:r>
    </w:p>
    <w:p>
      <w:r>
        <w:t>https://ujet.co/virtual-agent/</w:t>
      </w:r>
    </w:p>
    <w:p>
      <w:r>
        <w:t>https://vier.ai/</w:t>
      </w:r>
    </w:p>
    <w:p>
      <w:r>
        <w:t>https://www.vonage.com/contact-centers/?utm_campaign=Google-Partner-CCAI-page&amp;utm_source=Partner&amp;utm_medium=Google</w:t>
      </w:r>
    </w:p>
    <w:p>
      <w:r>
        <w:t>https://console.cloud.google.com/marketplace/browse?q=machine+learning&amp;hl=vi</w:t>
      </w:r>
    </w:p>
    <w:p>
      <w:r>
        <w:t>https://cloud.google.com/dialogflow/cx/docs/concept/agents-prebuilt?hl=vi</w:t>
      </w:r>
    </w:p>
    <w:p>
      <w:r>
        <w:t>https://cloud.google.com/contact-center/insights/docs?hl=vi</w:t>
      </w:r>
    </w:p>
    <w:p>
      <w:r>
        <w:t>https://cloud.google.com/dialogflow/docs/video?hl=vi</w:t>
      </w:r>
    </w:p>
    <w:p>
      <w:r>
        <w:t>https://inthecloud.withgoogle.com/ccai-ebook/dl-cd.html</w:t>
      </w:r>
    </w:p>
    <w:p>
      <w:r>
        <w:t>https://cloud.google.com/blog/products/ai-machine-learning/dialogflow-cx-virtual-agents-can-hold-down-the-fort?hl=vi</w:t>
      </w:r>
    </w:p>
    <w:p>
      <w:r>
        <w:t>https://www.youtube.com/watch?v=Kjzw56wsh9o&amp;hl=vi</w:t>
      </w:r>
    </w:p>
    <w:p>
      <w:r>
        <w:t>https://www.youtube.com/watch?v=uHrwV1SZLEo&amp;hl=vi</w:t>
      </w:r>
    </w:p>
    <w:p>
      <w:r>
        <w:t>https://cloud.google.com/agent-assist/docs?hl=vi</w:t>
      </w:r>
    </w:p>
    <w:p>
      <w:r>
        <w:t>https://agentassist.cloud.google.com/?hl=vi</w:t>
      </w:r>
    </w:p>
    <w:p>
      <w:r>
        <w:t>https://cloud.google.com/blog/products/ai-machine-learning/contact-center-ai-agent-assist-for-chat-is-now-in-public-preview?hl=vi</w:t>
      </w:r>
    </w:p>
    <w:p>
      <w:r>
        <w:t>https://www.youtube.com/watch?v=oe35a-JwRqA&amp;hl=vi</w:t>
      </w:r>
    </w:p>
    <w:p>
      <w:r>
        <w:t>https://cloud.google.com/agent-assist/docs/basics?hl=vi</w:t>
      </w:r>
    </w:p>
    <w:p>
      <w:r>
        <w:t>https://cloud.google.com/agent-assist/docs/model-training?hl=vi</w:t>
      </w:r>
    </w:p>
    <w:p>
      <w:r>
        <w:t>https://cloud.google.com/agent-assist/docs/simulator?hl=vi</w:t>
      </w:r>
    </w:p>
    <w:p>
      <w:r>
        <w:t>https://cloud.google.com/agent-assist/pricing?hl=vi</w:t>
      </w:r>
    </w:p>
    <w:p>
      <w:r>
        <w:t>https://www.liveperson.com</w:t>
      </w:r>
    </w:p>
    <w:p>
      <w:r>
        <w:t>https://www.247.ai/</w:t>
      </w:r>
    </w:p>
    <w:p>
      <w:r>
        <w:t>https://www.avaya.com/en/products/ccaas/</w:t>
      </w:r>
    </w:p>
    <w:p>
      <w:r>
        <w:t>https://www.five9.com/products/capabilities/intelligent-virtual-agent</w:t>
      </w:r>
    </w:p>
    <w:p>
      <w:r>
        <w:t>https://www.genesys.com/googlecloud</w:t>
      </w:r>
    </w:p>
    <w:p>
      <w:r>
        <w:t>https://cloud.google.com/talent-solution/docs?hl=vi</w:t>
      </w:r>
    </w:p>
    <w:p>
      <w:r>
        <w:t>https://console.cloud.google.com/job-discovery?hl=vi</w:t>
      </w:r>
    </w:p>
    <w:p>
      <w:r>
        <w:t>https://www.youtube.com/watch?v=kJnpV3xfiBk&amp;%3Bfeature=youtu.be&amp;hl=vi</w:t>
      </w:r>
    </w:p>
    <w:p>
      <w:r>
        <w:t>https://cloud.google.com/blog/topics/inside-google-cloud/improving-job-search-for-veterans-with-google-clouds-talent-solution?hl=vi</w:t>
      </w:r>
    </w:p>
    <w:p>
      <w:r>
        <w:t>https://www.youtube.com/watch?v=whMNSbh6ZdU&amp;%3Blist=PLBgogxgQVM9tH8WRvL8lVBuqZaRujC1vT&amp;%3Bindex=10&amp;hl=vi</w:t>
      </w:r>
    </w:p>
    <w:p>
      <w:r>
        <w:t>https://cloud.google.com/customers/johnson-and-johnson?hl=vi</w:t>
      </w:r>
    </w:p>
    <w:p>
      <w:r>
        <w:t>https://cloud.google.com/customers/recruitmilitary?hl=vi</w:t>
      </w:r>
    </w:p>
    <w:p>
      <w:r>
        <w:t>https://cloud.google.com/blog/topics/inside-google-cloud/matching-jobs-and-candidates-across-locations-and-languages-with-cloud-talent-solution?hl=vi</w:t>
      </w:r>
    </w:p>
    <w:p>
      <w:r>
        <w:t>https://www.youtube.com/watch?v=4LwKujbEdZI&amp;hl=vi</w:t>
      </w:r>
    </w:p>
    <w:p>
      <w:r>
        <w:t>https://cloud.google.com/talent-solution/job-search/docs/get-started?hl=vi#introduction_to_cloud_talent_solution</w:t>
      </w:r>
    </w:p>
    <w:p>
      <w:r>
        <w:t>https://cloud.google.com/talent-solution/job-search/docs/before-you-begin?hl=vi</w:t>
      </w:r>
    </w:p>
    <w:p>
      <w:r>
        <w:t>https://cloud.google.com/talent-solution/job-search/docs/get-started?hl=vi#implementing_the_job_search_api</w:t>
      </w:r>
    </w:p>
    <w:p>
      <w:r>
        <w:t>https://cloud.google.com/talent-solution/job-search/docs?hl=vi</w:t>
      </w:r>
    </w:p>
    <w:p>
      <w:r>
        <w:t>https://cloud.google.com/talent-solution/job-search/docs/search-commute?hl=vi</w:t>
      </w:r>
    </w:p>
    <w:p>
      <w:r>
        <w:t>https://cloud.google.com/talent-solution/job-search/docs/video?hl=vi#get_started</w:t>
      </w:r>
    </w:p>
    <w:p>
      <w:r>
        <w:t>https://cloud.google.com/talent-solution/pricing?hl=vi</w:t>
      </w:r>
    </w:p>
    <w:p>
      <w:r>
        <w:t>https://console.cloud.google.com/ai/document-ai?hl=vi</w:t>
      </w:r>
    </w:p>
    <w:p>
      <w:r>
        <w:t>https://cloud.google.com/blog/products/ai-machine-learning/get-more-value-from-your-documents-with-docai-and-industry-solutions?hl=vi</w:t>
      </w:r>
    </w:p>
    <w:p>
      <w:r>
        <w:t>https://cloud.google.com/document-ai/hitl?hl=vi</w:t>
      </w:r>
    </w:p>
    <w:p>
      <w:r>
        <w:t>https://youtube.com/watch?v=pa4kcM8mKBw&amp;hl=vi</w:t>
      </w:r>
    </w:p>
    <w:p>
      <w:r>
        <w:t>https://youtube.com/watch?v=tCHkSLa8c58&amp;hl=vi</w:t>
      </w:r>
    </w:p>
    <w:p>
      <w:r>
        <w:t>https://youtube.com/watch?v=e094iq4gWZE&amp;hl=vi</w:t>
      </w:r>
    </w:p>
    <w:p>
      <w:r>
        <w:t>https://youtube.com/watch?v=z8QdBMnURBo&amp;hl=vi</w:t>
      </w:r>
    </w:p>
    <w:p>
      <w:r>
        <w:t>https://cloud.google.com/blog/products/ai-machine-learning/workday-uses-google-cloud-ai-to-accelerate-document-processing?hl=vi</w:t>
      </w:r>
    </w:p>
    <w:p>
      <w:r>
        <w:t>https://cloud.google.com/blog/products/ai-machine-learning/lending-docai-fast-tracks-the-home-loan-process?hl=vi</w:t>
      </w:r>
    </w:p>
    <w:p>
      <w:r>
        <w:t>https://cloud.google.com/blog/products/ai-machine-learning/unifiedpost-and-google-partner-on-document-ai?hl=vi</w:t>
      </w:r>
    </w:p>
    <w:p>
      <w:r>
        <w:t>https://cloud.google.com/document-ai/docs/setup?hl=vi</w:t>
      </w:r>
    </w:p>
    <w:p>
      <w:r>
        <w:t>https://cloud.google.com/document-ai/docs/how-to?hl=vi</w:t>
      </w:r>
    </w:p>
    <w:p>
      <w:r>
        <w:t>https://cloud.google.com/document-ai/docs/basics?hl=vi</w:t>
      </w:r>
    </w:p>
    <w:p>
      <w:r>
        <w:t>https://cloud.google.com/document-ai/docs?hl=vi</w:t>
      </w:r>
    </w:p>
    <w:p>
      <w:r>
        <w:t>https://cloud.google.com/tutorials?hl=vi#Document%20AI</w:t>
      </w:r>
    </w:p>
    <w:p>
      <w:r>
        <w:t>https://cloud.google.com/vision/pricing?hl=vi</w:t>
      </w:r>
    </w:p>
    <w:p>
      <w:r>
        <w:t>https://cloud.google.com/natural-language/pricing?hl=vi</w:t>
      </w:r>
    </w:p>
    <w:p>
      <w:r>
        <w:t>https://cloud.google.com/natural-language/automl/pricing?hl=vi</w:t>
      </w:r>
    </w:p>
    <w:p>
      <w:r>
        <w:t>https://cloud.google.com/skus/?hl=vi</w:t>
      </w:r>
    </w:p>
    <w:p>
      <w:r>
        <w:t>https://cloud.google.com/document-ai/pricing?hl=vi</w:t>
      </w:r>
    </w:p>
    <w:p>
      <w:r>
        <w:t>https://cloud.withgoogle.com/partners?metadataExpertiseTypes=DOCUMENT_AI_EXPERTISE&amp;sort-type=RELEVANCE</w:t>
      </w:r>
    </w:p>
    <w:p>
      <w:r>
        <w:t>https://www.appian.com/platform/artificial-intelligence-google/</w:t>
      </w:r>
    </w:p>
    <w:p>
      <w:r>
        <w:t>https://botstore.automationanywhere.com/applications/google/</w:t>
      </w:r>
    </w:p>
    <w:p>
      <w:r>
        <w:t>https://www.cloud-ace.com/</w:t>
      </w:r>
    </w:p>
    <w:p>
      <w:r>
        <w:t>https://corecompete.com/</w:t>
      </w:r>
    </w:p>
    <w:p>
      <w:r>
        <w:t>https://datatonic.com/</w:t>
      </w:r>
    </w:p>
    <w:p>
      <w:r>
        <w:t>https://www.devoteam.com/</w:t>
      </w:r>
    </w:p>
    <w:p>
      <w:r>
        <w:t>https://www.dxc.technology/</w:t>
      </w:r>
    </w:p>
    <w:p>
      <w:r>
        <w:t>https://www.epam.com/</w:t>
      </w:r>
    </w:p>
    <w:p>
      <w:r>
        <w:t>https://www.ironmountain.com/digital-transformation/insight</w:t>
      </w:r>
    </w:p>
    <w:p>
      <w:r>
        <w:t>https://www.kungfu.ai/</w:t>
      </w:r>
    </w:p>
    <w:p>
      <w:r>
        <w:t>https://www.mediaagility.com/</w:t>
      </w:r>
    </w:p>
    <w:p>
      <w:r>
        <w:t>https://www.ml6.eu/</w:t>
      </w:r>
    </w:p>
    <w:p>
      <w:r>
        <w:t>https://pluto7.com/</w:t>
      </w:r>
    </w:p>
    <w:p>
      <w:r>
        <w:t>https://quantiphi.com/</w:t>
      </w:r>
    </w:p>
    <w:p>
      <w:r>
        <w:t>https://www.roostify.com/resources/google-roostify-partnership</w:t>
      </w:r>
    </w:p>
    <w:p>
      <w:r>
        <w:t>https://cloud.withgoogle.com/partners/detail/?id=searce&amp;hl=pl</w:t>
      </w:r>
    </w:p>
    <w:p>
      <w:r>
        <w:t>https://www.softserveinc.com/en-us</w:t>
      </w:r>
    </w:p>
    <w:p>
      <w:r>
        <w:t>https://springml.com/</w:t>
      </w:r>
    </w:p>
    <w:p>
      <w:r>
        <w:t>https://www.vanenburgsoftware.com/</w:t>
      </w:r>
    </w:p>
    <w:p>
      <w:r>
        <w:t>https://thezentagroup.com/</w:t>
      </w:r>
    </w:p>
    <w:p>
      <w:r>
        <w:t>http://console.cloud.google.com/ai/document-ai?hl=vi</w:t>
      </w:r>
    </w:p>
    <w:p>
      <w:r>
        <w:t>https://cloud.google.com/document-ai/docs/processors-list?hl=vi#processor_1003-parser</w:t>
      </w:r>
    </w:p>
    <w:p>
      <w:r>
        <w:t>https://cloud.google.com/document-ai/docs/processors-list?hl=vi#processor_1040-parser</w:t>
      </w:r>
    </w:p>
    <w:p>
      <w:r>
        <w:t>https://cloud.google.com/document-ai/docs/processors-list?hl=vi#processor_1099-div-parser</w:t>
      </w:r>
    </w:p>
    <w:p>
      <w:r>
        <w:t>https://cloud.google.com/document-ai/docs/processors-list?hl=vi#processor_bank-statement-parser</w:t>
      </w:r>
    </w:p>
    <w:p>
      <w:r>
        <w:t>https://cloud.google.com/document-ai/docs/processors-list?hl=vi#processor_pay-slip-parser</w:t>
      </w:r>
    </w:p>
    <w:p>
      <w:r>
        <w:t>https://cloud.google.com/document-ai/docs/processors-list?hl=vi#processor_w2-parser</w:t>
      </w:r>
    </w:p>
    <w:p>
      <w:r>
        <w:t>https://cloud.google.com/document-ai/docs/processors-list?hl=vi#processor_w9-parser</w:t>
      </w:r>
    </w:p>
    <w:p>
      <w:r>
        <w:t>https://cloud.google.com/document-ai/docs/processors-list?hl=vi#processor_lending-splitter-classifier</w:t>
      </w:r>
    </w:p>
    <w:p>
      <w:r>
        <w:t>https://www.youtube.com/watch?v=akp0zeI6_6c&amp;hl=vi</w:t>
      </w:r>
    </w:p>
    <w:p>
      <w:r>
        <w:t>https://www.youtube.com/watch?v=h1c8bh5TUlY&amp;hl=vi</w:t>
      </w:r>
    </w:p>
    <w:p>
      <w:r>
        <w:t>https://youtube.com/watch?v=-3mOJEPeNb8&amp;hl=vi</w:t>
      </w:r>
    </w:p>
    <w:p>
      <w:r>
        <w:t>https://cloud.google.com/document-ai/docs/process-invoices?hl=vi</w:t>
      </w:r>
    </w:p>
    <w:p>
      <w:r>
        <w:t>https://cloud.google.com/document-ai/docs/expense-parser?hl=vi</w:t>
      </w:r>
    </w:p>
    <w:p>
      <w:r>
        <w:t>https://cloud.google.com/document-ai/docs/utility-parser?hl=vi</w:t>
      </w:r>
    </w:p>
    <w:p>
      <w:r>
        <w:t>https://cloud.google.com/document-ai/docs/procurement-splitter?hl=vi</w:t>
      </w:r>
    </w:p>
    <w:p>
      <w:r>
        <w:t>https://cloud.google.com/blog/topics/developers-practitioners/using-document-ai-automate-procurement-workflows?hl=vi</w:t>
      </w:r>
    </w:p>
    <w:p>
      <w:r>
        <w:t>https://cloud.google.com/blog/products/ai-machine-learning/google-cloud-announces-document-ai-platform?hl=vi</w:t>
      </w:r>
    </w:p>
    <w:p>
      <w:r>
        <w:t>https://cloud.withgoogle.com/next/catalog?session=IND101#industry-transformation</w:t>
      </w:r>
    </w:p>
    <w:p>
      <w:r>
        <w:t>https://youtube.com/watch?v=zaWAJN8aKOw&amp;hl=vi</w:t>
      </w:r>
    </w:p>
    <w:p>
      <w:r>
        <w:t>https://cloud.google.com/pubsub/docs/overview?hl=vi</w:t>
      </w:r>
    </w:p>
    <w:p>
      <w:r>
        <w:t>https://angularjs.org/</w:t>
      </w:r>
    </w:p>
    <w:p>
      <w:r>
        <w:t>https://cloud.google.com/architecture/intelligent-products-essentials-architecture?hl=vi</w:t>
      </w:r>
    </w:p>
    <w:p>
      <w:r>
        <w:t>https://cloud.google.com/vertex-ai/docs/training/automl-edge-api?hl=vi</w:t>
      </w:r>
    </w:p>
    <w:p>
      <w:r>
        <w:t>https://cloud.google.com/tutorials?hl=vi#RedShift%20BigQuery%20migration</w:t>
      </w:r>
    </w:p>
    <w:p>
      <w:r>
        <w:t>https://cloud.withgoogle.com/partners/detail/?id=clearobject-inc</w:t>
      </w:r>
    </w:p>
    <w:p>
      <w:r>
        <w:t>https://www.youtube.com/watch?v=zaomx6elaSg&amp;hl=vi</w:t>
      </w:r>
    </w:p>
    <w:p>
      <w:r>
        <w:t>https://www.youtube.com/watch?v=EQvLUMjz-g4&amp;hl=vi</w:t>
      </w:r>
    </w:p>
    <w:p>
      <w:r>
        <w:t>https://cloud.google.com/training/machinelearning-ai?hl=vi#data-scientist-learning-path</w:t>
      </w:r>
    </w:p>
    <w:p>
      <w:r>
        <w:t>https://cloud.google.com/architecture/reference-patterns/overview?hl=vi</w:t>
      </w:r>
    </w:p>
    <w:p>
      <w:r>
        <w:t>https://codelabs.developers.google.com/?cat=machinelearning&amp;hl=vi</w:t>
      </w:r>
    </w:p>
    <w:p>
      <w:r>
        <w:t>https://cloud.google.com/vertex-ai-workbench?hl=vi</w:t>
      </w:r>
    </w:p>
    <w:p>
      <w:r>
        <w:t>https://marketingplatform.google.com/about/data-studio/?hl=vi</w:t>
      </w:r>
    </w:p>
    <w:p>
      <w:r>
        <w:t>https://cloud.google.com/bigquery-ml/docs/?hl=vi</w:t>
      </w:r>
    </w:p>
    <w:p>
      <w:r>
        <w:t>https://cloud.google.com/explainable-ai?hl=vi</w:t>
      </w:r>
    </w:p>
    <w:p>
      <w:r>
        <w:t>https://modelcards.withgoogle.com/about</w:t>
      </w:r>
    </w:p>
    <w:p>
      <w:r>
        <w:t>https://www.tensorflow.org/resources/responsible-ai?hl=vi</w:t>
      </w:r>
    </w:p>
    <w:p>
      <w:r>
        <w:t>https://cloud.google.com/ai-platform/docs/ml-solutions-overview?hl=vi</w:t>
      </w:r>
    </w:p>
    <w:p>
      <w:r>
        <w:t>https://cloud.google.com/vertex-ai/docs/ml-metadata/introduction?hl=vi</w:t>
      </w:r>
    </w:p>
    <w:p>
      <w:r>
        <w:t>https://cloud.google.com/blog/products/data-analytics/wayfair-uses-google-cloud-for-data-analytics?hl=vi</w:t>
      </w:r>
    </w:p>
    <w:p>
      <w:r>
        <w:t>https://cloud.google.com/customers/telus?hl=vi</w:t>
      </w:r>
    </w:p>
    <w:p>
      <w:r>
        <w:t>https://cloud.google.com/customers/featured/major-league-baseball?hl=vi</w:t>
      </w:r>
    </w:p>
    <w:p>
      <w:r>
        <w:t>https://docs.google.com/forms/d/e/1FAIpQLSf5cUGWvQEifaokbkerb3PLFxAxH68HCzMgDG-_cfNFsozKDA/viewform?hl=vi</w:t>
      </w:r>
    </w:p>
    <w:p>
      <w:r>
        <w:t>https://cloud.google.com/blog/products/ai-machine-learning/how-ai-uncovers-important-contract-data?hl=vi</w:t>
      </w:r>
    </w:p>
    <w:p>
      <w:r>
        <w:t>https://cloud.google.com/document-ai/docs/processors-list?hl=vi#processor_doc-ocr</w:t>
      </w:r>
    </w:p>
    <w:p>
      <w:r>
        <w:t>https://cloud.withgoogle.com/next/catalog?session=AI100#ai-ml</w:t>
      </w:r>
    </w:p>
    <w:p>
      <w:r>
        <w:t>https://ccai.cloud.google.com/insights/projects?hl=vi</w:t>
      </w:r>
    </w:p>
    <w:p>
      <w:r>
        <w:t>https://www.youtube.com/watch?v=gjBbniR7bCc&amp;hl=vi</w:t>
      </w:r>
    </w:p>
    <w:p>
      <w:r>
        <w:t>https://ai.googleblog.com/2018/11/open-sourcing-bert-state-of-art-pre.html</w:t>
      </w:r>
    </w:p>
    <w:p>
      <w:r>
        <w:t>https://cloud.google.com/contact-center/insights/docs/topic-model?hl=vi</w:t>
      </w:r>
    </w:p>
    <w:p>
      <w:r>
        <w:t>https://cloud.google.com/contact-center/insights/docs/enable-dialogflow-runtime-integration?hl=vi</w:t>
      </w:r>
    </w:p>
    <w:p>
      <w:r>
        <w:t>https://cloud.google.com/contact-center/insights/docs/pricing.md?hl=vi</w:t>
      </w:r>
    </w:p>
    <w:p>
      <w:r>
        <w:t>https://www.dialexa.com/</w:t>
      </w:r>
    </w:p>
    <w:p>
      <w:r>
        <w:t>https://www.kinandcarta.com/en-us/</w:t>
      </w:r>
    </w:p>
    <w:p>
      <w:r>
        <w:t>https://cloud.google.com/apigee/resources/ebook/digital-business-ecosystems-report-register?hl=vi</w:t>
      </w:r>
    </w:p>
    <w:p>
      <w:r>
        <w:t>https://www.youtube.com/watch?v=SVG2kw9d-p8&amp;hl=vi</w:t>
      </w:r>
    </w:p>
    <w:p>
      <w:r>
        <w:t>https://cloud.google.com/customers/pitney-bowes?hl=vi</w:t>
      </w:r>
    </w:p>
    <w:p>
      <w:r>
        <w:t>https://cloud.google.com/customers/citrix?hl=vi</w:t>
      </w:r>
    </w:p>
    <w:p>
      <w:r>
        <w:t>https://blog.appsheet.com/solvay-and-appsheet-the-no-code-approach-to-digital-transformation</w:t>
      </w:r>
    </w:p>
    <w:p>
      <w:r>
        <w:t>https://cloud.google.com/apigee/resources/ebook/2020-gartner-mq-full-life-cycle-api-management-register/?hl=vi</w:t>
      </w:r>
    </w:p>
    <w:p>
      <w:r>
        <w:t>https://cloud.google.com/apigee/resources/ebook/how-to-thrive-in-digital-economy-register?int_source=website&amp;%3Bint_medium=solutions&amp;%3Bint_campaign=new-business-channels&amp;hl=vi</w:t>
      </w:r>
    </w:p>
    <w:p>
      <w:r>
        <w:t>https://cloud.google.com/apigee/resources/ebook/api-monetization-register/?int_source=website&amp;%3Bint_medium=products&amp;%3Bint_campaign=monetization&amp;%3Bint_content=maximizing-value-with-api-monetization-ebook&amp;hl=vi</w:t>
      </w:r>
    </w:p>
    <w:p>
      <w:r>
        <w:t>https://cloud.google.com/apigee/resources/ebook/developer-experiences-register/?int_source=website&amp;%3Bint_medium=confirmation-lp&amp;%3Bint_campaign=developer-experiences&amp;%3Bint_content=creating-world-class-developer-experiences-ebook&amp;hl=vi</w:t>
      </w:r>
    </w:p>
    <w:p>
      <w:r>
        <w:t>https://cloud.google.com/customers/accuweather?hl=vi</w:t>
      </w:r>
    </w:p>
    <w:p>
      <w:r>
        <w:t>https://cloud.google.com/customers/swisscom?hl=vi</w:t>
      </w:r>
    </w:p>
    <w:p>
      <w:r>
        <w:t>https://www.youtube.com/watch?v=XEypHm0gnYw&amp;hl=vi</w:t>
      </w:r>
    </w:p>
    <w:p>
      <w:r>
        <w:t>https://cloud.google.com/blog/products/api-management/bank-bri-accelerating-financial-inclusion-with-apigee?hl=vi</w:t>
      </w:r>
    </w:p>
    <w:p>
      <w:r>
        <w:t>https://cloud.google.com/contact/?direct=true&amp;pre_product=apigee&amp;hl=vi</w:t>
      </w:r>
    </w:p>
    <w:p>
      <w:r>
        <w:t>https://apigee.google.com/setup/eval?hl=vi</w:t>
      </w:r>
    </w:p>
    <w:p>
      <w:r>
        <w:t>https://khotrithucso.com/contact/?direct=true&amp;pre_product=apigee</w:t>
      </w:r>
    </w:p>
    <w:p>
      <w:r>
        <w:t>https://apigee.google.com/setup/eval</w:t>
      </w:r>
    </w:p>
    <w:p>
      <w:r>
        <w:t>https://cloud.google.com/contact?direct=true&amp;%3Bpre_product=apigee&amp;hl=vi</w:t>
      </w:r>
    </w:p>
    <w:p>
      <w:r>
        <w:t>https://cloud.google.com/contact/?direct=true&amp;%3Bpre_product=apigee&amp;hl=vi</w:t>
      </w:r>
    </w:p>
    <w:p>
      <w:r>
        <w:t>https://www.youtube.com/watch?v=OPCFEypX_Uc&amp;hl=vi</w:t>
      </w:r>
    </w:p>
    <w:p>
      <w:r>
        <w:t>https://cloud.google.com/customers/bank-bri/?hl=vi</w:t>
      </w:r>
    </w:p>
    <w:p>
      <w:r>
        <w:t>https://www.youtube.com/watch?amp%3Bv=4lqZgpuv1-o&amp;hl=vi</w:t>
      </w:r>
    </w:p>
    <w:p>
      <w:r>
        <w:t>https://cloud.google.com/customers?hl=vi#/industries=Financial_Services&amp;products=API_Management</w:t>
      </w:r>
    </w:p>
    <w:p>
      <w:r>
        <w:t>https://cloud.google.com/blog/products/storage-data-transfer/a-peek-behind-colossus-googles-file-system?hl=vi</w:t>
      </w:r>
    </w:p>
    <w:p>
      <w:r>
        <w:t>https://cloud.google.com/resources/gartner-dbms-mq-2021-report?hl=vi</w:t>
      </w:r>
    </w:p>
    <w:p>
      <w:r>
        <w:t>https://cloud.google.com/sql/mysql?hl=vi</w:t>
      </w:r>
    </w:p>
    <w:p>
      <w:r>
        <w:t>https://cloud.google.com/sql/postgresql?hl=vi</w:t>
      </w:r>
    </w:p>
    <w:p>
      <w:r>
        <w:t>https://cloud.google.com/sql/sqlserver?hl=vi</w:t>
      </w:r>
    </w:p>
    <w:p>
      <w:r>
        <w:t>https://youtu.be/Vrf_0iXJoqA</w:t>
      </w:r>
    </w:p>
    <w:p>
      <w:r>
        <w:t>https://cloud.google.com/blog/products/databases/database-migration-helps-stubhub-modernize-with-cloud?hl=vi</w:t>
      </w:r>
    </w:p>
    <w:p>
      <w:r>
        <w:t>https://cloud.google.com/blog/products/databases/how-broadcom-migrated-to-google-cloud-sql?hl=vi</w:t>
      </w:r>
    </w:p>
    <w:p>
      <w:r>
        <w:t>https://cloud.google.com/blog/products/databases/how-advertising-tech-provider-openx-migrated-to-cloud-databases?hl=vi</w:t>
      </w:r>
    </w:p>
    <w:p>
      <w:r>
        <w:t>https://cloud.google.com/customers?hl=vi#/products=Databases</w:t>
      </w:r>
    </w:p>
    <w:p>
      <w:r>
        <w:t>https://cloud.google.com/resources/migrating-your-databases-to-managed-services-whitepaper?hl=vi</w:t>
      </w:r>
    </w:p>
    <w:p>
      <w:r>
        <w:t>https://cloud.google.com/memorystore/docs/redis?hl=vi</w:t>
      </w:r>
    </w:p>
    <w:p>
      <w:r>
        <w:t>https://cloud.google.com/customers/evernote?hl=vi</w:t>
      </w:r>
    </w:p>
    <w:p>
      <w:r>
        <w:t>https://cloud.google.com/customers/optiva?hl=vi</w:t>
      </w:r>
    </w:p>
    <w:p>
      <w:r>
        <w:t>https://cloud.google.com/customers/pantheon?hl=vi</w:t>
      </w:r>
    </w:p>
    <w:p>
      <w:r>
        <w:t>https://www.migvisor.com/google/</w:t>
      </w:r>
    </w:p>
    <w:p>
      <w:r>
        <w:t>https://cloud.withgoogle.com/partners/detail/?id=striim</w:t>
      </w:r>
    </w:p>
    <w:p>
      <w:r>
        <w:t>https://cloud.withgoogle.com/partners/detail/?id=doit-international</w:t>
      </w:r>
    </w:p>
    <w:p>
      <w:r>
        <w:t>https://cloud.withgoogle.com/partners/detail/?id=cloudzone-by-matrix</w:t>
      </w:r>
    </w:p>
    <w:p>
      <w:r>
        <w:t>https://cloud.withgoogle.com/partners/detail/?id=devoteam</w:t>
      </w:r>
    </w:p>
    <w:p>
      <w:r>
        <w:t>https://cloud.google.com/database-migration/docs/overview?hl=vi</w:t>
      </w:r>
    </w:p>
    <w:p>
      <w:r>
        <w:t>https://cloud.google.com/database-migration/docs/mysql/quickstart?hl=vi</w:t>
      </w:r>
    </w:p>
    <w:p>
      <w:r>
        <w:t>https://cloud.google.com/database-migration/docs/postgres/quickstart?hl=vi</w:t>
      </w:r>
    </w:p>
    <w:p>
      <w:r>
        <w:t>https://cloud.google.com/solutions/migrating-mysql-to-spanner?hl=vi</w:t>
      </w:r>
    </w:p>
    <w:p>
      <w:r>
        <w:t>https://cloud.google.com/blog/products/databases/migrating-oracle-to-postgresql-just-got-a-lot-easier?hl=vi</w:t>
      </w:r>
    </w:p>
    <w:p>
      <w:r>
        <w:t>https://cloud.google.com/spanner/docs/migrating-postgres-spanner?hl=vi</w:t>
      </w:r>
    </w:p>
    <w:p>
      <w:r>
        <w:t>https://cloud.google.com/solutions/migrating-dynamodb-to-cloud-spanner?hl=vi</w:t>
      </w:r>
    </w:p>
    <w:p>
      <w:r>
        <w:t>https://cloud.google.com/solutions/migration/hadoop/hadoop-gcp-migration-data-hbase-to-bigtable?hl=vi</w:t>
      </w:r>
    </w:p>
    <w:p>
      <w:r>
        <w:t>https://cloud.google.com/docs/tutorials?hl=vi#database%20migration</w:t>
      </w:r>
    </w:p>
    <w:p>
      <w:r>
        <w:t>https://cloud.withgoogle.com/next/sf/sessions?session=SOLKEY201</w:t>
      </w:r>
    </w:p>
    <w:p>
      <w:r>
        <w:t>https://inthecloud.withgoogle.com/esg-report-19/dl-cd.html</w:t>
      </w:r>
    </w:p>
    <w:p>
      <w:r>
        <w:t>https://youtube.com/watch?v=A_OLQMGmtpQ&amp;hl=vi</w:t>
      </w:r>
    </w:p>
    <w:p>
      <w:r>
        <w:t>https://cloud.google.com/customers/dow-jones?hl=vi</w:t>
      </w:r>
    </w:p>
    <w:p>
      <w:r>
        <w:t>https://cloud.google.com/customers/l-l-bean?hl=vi</w:t>
      </w:r>
    </w:p>
    <w:p>
      <w:r>
        <w:t>https://cloud.google.com/customers/lucille-games?hl=vi</w:t>
      </w:r>
    </w:p>
    <w:p>
      <w:r>
        <w:t>https://cloud.google.com/blog/products/databases/blockchain-scaling-and-saving-with-cloud-spanner?hl=vi</w:t>
      </w:r>
    </w:p>
    <w:p>
      <w:r>
        <w:t>https://open.nytimes.com/we-built-collaborative-editing-for-our-newsrooms-cms-here-s-how-415618a3ec49</w:t>
      </w:r>
    </w:p>
    <w:p>
      <w:r>
        <w:t>https://cloud.withgoogle.com/partners/detail/?id=informatica-llc</w:t>
      </w:r>
    </w:p>
    <w:p>
      <w:r>
        <w:t>https://cloud.withgoogle.com/partners/detail/?id=cloudcover</w:t>
      </w:r>
    </w:p>
    <w:p>
      <w:r>
        <w:t>https://cloud.withgoogle.com/partners/detail/?id=cloud-ace-inc</w:t>
      </w:r>
    </w:p>
    <w:p>
      <w:r>
        <w:t>https://cloud.withgoogle.com/partners/detail/?id=pythian</w:t>
      </w:r>
    </w:p>
    <w:p>
      <w:r>
        <w:t>https://console.cloud.google.com/marketplace/browse?filter=category%3Adatabase&amp;hl=vi</w:t>
      </w:r>
    </w:p>
    <w:p>
      <w:r>
        <w:t>https://cloud.google.com/solutions/migrating-oracle-to-cloud-spanner?hl=vi</w:t>
      </w:r>
    </w:p>
    <w:p>
      <w:r>
        <w:t>https://cloud.google.com/solutions/best-practices-cloud-spanner-gaming-database?hl=vi</w:t>
      </w:r>
    </w:p>
    <w:p>
      <w:r>
        <w:t>https://cloud.google.com/solutions/building-scalable-apps-with-cloud-firestore?hl=vi</w:t>
      </w:r>
    </w:p>
    <w:p>
      <w:r>
        <w:t>https://cloud.google.com/solutions/using-memorystore-for-redis-as-a-leaderboard?hl=vi</w:t>
      </w:r>
    </w:p>
    <w:p>
      <w:r>
        <w:t>https://cloud.google.com/tutorials?hl=vi#database%20modernization</w:t>
      </w:r>
    </w:p>
    <w:p>
      <w:r>
        <w:t>https://cloud.google.com/blog/products/databases/database-news-and-customer-stories?hl=vi</w:t>
      </w:r>
    </w:p>
    <w:p>
      <w:r>
        <w:t>https://cloud.withgoogle.com/next/sf/sessions?session=DBS208</w:t>
      </w:r>
    </w:p>
    <w:p>
      <w:r>
        <w:t>https://cloud.withgoogle.com/next/sf/sessions?session=DBS215</w:t>
      </w:r>
    </w:p>
    <w:p>
      <w:r>
        <w:t>https://cloud.google.com/blog/products/databases/native-cloud-database-spanner-adds-features?hl=vi</w:t>
      </w:r>
    </w:p>
    <w:p>
      <w:r>
        <w:t>https://cloud.google.com/blog/products/cloud-migration/4-steps-to-a-successful-cloud-migration?hl=vi</w:t>
      </w:r>
    </w:p>
    <w:p>
      <w:r>
        <w:t>https://youtube.com/watch?v=YG7GXjZ8En4&amp;hl=vi</w:t>
      </w:r>
    </w:p>
    <w:p>
      <w:r>
        <w:t>https://services.google.com/fh/files/misc/guide_to_google_cloud_databases.pdf?hl=vi</w:t>
      </w:r>
    </w:p>
    <w:p>
      <w:r>
        <w:t>https://codelabs.developers.google.com/codelabs/cbt-for-cassandra/?hl=vi#0</w:t>
      </w:r>
    </w:p>
    <w:p>
      <w:r>
        <w:t>https://cloud.google.com/docs/tutorials?sortby=relevance&amp;hl=vi#database</w:t>
      </w:r>
    </w:p>
    <w:p>
      <w:r>
        <w:t>https://www.youtube.com/watch?v=LEoWPdQh27c&amp;hl=vi</w:t>
      </w:r>
    </w:p>
    <w:p>
      <w:r>
        <w:t>https://cloud.google.com/blog/products/databases/how-auto-trader-migrated-its-on-prem-databases-to-cloud-sql?hl=vi</w:t>
      </w:r>
    </w:p>
    <w:p>
      <w:r>
        <w:t>https://cloud.google.com/blog/products/databases/multicloud-with-bbva-how-they-use-cloud-sql?hl=vi</w:t>
      </w:r>
    </w:p>
    <w:p>
      <w:r>
        <w:t>https://cloud.google.com/blog/products/databases/social-media-sharechat-migrated-legacy-databases-and-more-to-cloud?hl=vi</w:t>
      </w:r>
    </w:p>
    <w:p>
      <w:r>
        <w:t>https://cloud.google.com/customers/?hl=vi#/products=Databases</w:t>
      </w:r>
    </w:p>
    <w:p>
      <w:r>
        <w:t>https://inthecloud.withgoogle.com/oracle-on-gc/dl-cd.html</w:t>
      </w:r>
    </w:p>
    <w:p>
      <w:r>
        <w:t>https://inthecloud.withgoogle.com/migrate-oracle-workloads/dl-cd.html</w:t>
      </w:r>
    </w:p>
    <w:p>
      <w:r>
        <w:t>https://cloudonair.withgoogle.com/events/business-continuity-with-oracle-in-google-cloud?utm_source=gc&amp;utm_medium=email&amp;utm_campaign=FY20-Q2-NORTHAM-otherevent-operational-er-ss_biz_continuity_oracle_in_gc_sales&amp;utm_content=sales_invite1</w:t>
      </w:r>
    </w:p>
    <w:p>
      <w:r>
        <w:t>https://www.youtube.com/watch?v=PDFC7XpGAVU&amp;hl=vi</w:t>
      </w:r>
    </w:p>
    <w:p>
      <w:r>
        <w:t>https://www.youtube.com/watch?v=g0rX9SVr_UQ&amp;hl=vi</w:t>
      </w:r>
    </w:p>
    <w:p>
      <w:r>
        <w:t>https://console.cloud.google.com/marketplace?hl=vi</w:t>
      </w:r>
    </w:p>
    <w:p>
      <w:r>
        <w:t>https://www.youtube.com/watch?v=Wh7koygb1ZE&amp;hl=vi</w:t>
      </w:r>
    </w:p>
    <w:p>
      <w:r>
        <w:t>https://www.youtube.com/watch?v=XGrlWVWlpgE&amp;%3Bt=4428&amp;%3Bautoplay=1&amp;hl=vi</w:t>
      </w:r>
    </w:p>
    <w:p>
      <w:r>
        <w:t>https://www.youtube.com/watch?v=a4NYA_CX4Yg&amp;%3Bautoplay=1&amp;hl=vi</w:t>
      </w:r>
    </w:p>
    <w:p>
      <w:r>
        <w:t>https://cloud.google.com/customers/spoke?hl=vi</w:t>
      </w:r>
    </w:p>
    <w:p>
      <w:r>
        <w:t>https://cloud.google.com/customers/gitlab?hl=vi</w:t>
      </w:r>
    </w:p>
    <w:p>
      <w:r>
        <w:t>https://cloud.google.com/customers?hl=vi#/products=Databases,Open_Source</w:t>
      </w:r>
    </w:p>
    <w:p>
      <w:r>
        <w:t>https://www.confluent.io/partner/google-cloud-platform/</w:t>
      </w:r>
    </w:p>
    <w:p>
      <w:r>
        <w:t>https://www.datastax.com/platform/google-cloud-platform/</w:t>
      </w:r>
    </w:p>
    <w:p>
      <w:r>
        <w:t>https://www.elastic.co/partners/google-cloud/</w:t>
      </w:r>
    </w:p>
    <w:p>
      <w:r>
        <w:t>https://www.influxdata.com/partners/google/</w:t>
      </w:r>
    </w:p>
    <w:p>
      <w:r>
        <w:t>https://www.mongodb.com/cloud/atlas/mongodb-google-cloud/</w:t>
      </w:r>
    </w:p>
    <w:p>
      <w:r>
        <w:t>https://neo4j.com/neo4j-for-google-cloud/</w:t>
      </w:r>
    </w:p>
    <w:p>
      <w:r>
        <w:t>https://redislabs.com/google/google-fully-managed-service/</w:t>
      </w:r>
    </w:p>
    <w:p>
      <w:r>
        <w:t>https://console.cloud.google.com/marketplace/browse?filter=category%3Adatabase&amp;%3Bproject=gcs-public-datasets&amp;hl=vi</w:t>
      </w:r>
    </w:p>
    <w:p>
      <w:r>
        <w:t>https://console.cloud.google.com/sql?hl=vi</w:t>
      </w:r>
    </w:p>
    <w:p>
      <w:r>
        <w:t>https://peering.google.com/?hl=vi#/infrastructure</w:t>
      </w:r>
    </w:p>
    <w:p>
      <w:r>
        <w:t>https://cloud.google.com/custom-machine-types?hl=vi</w:t>
      </w:r>
    </w:p>
    <w:p>
      <w:r>
        <w:t>https://www.youtube.com/watch?v=vMUpNoukwnM&amp;%3Bfeature=emb_logo&amp;hl=vi</w:t>
      </w:r>
    </w:p>
    <w:p>
      <w:r>
        <w:t>https://cloud.google.com/customers/volusion/?hl=vi</w:t>
      </w:r>
    </w:p>
    <w:p>
      <w:r>
        <w:t>https://mi9retail.com/mi9-retail-announces-collaboration-with-google-cloud-to-advance-enterprise-retail-technology/</w:t>
      </w:r>
    </w:p>
    <w:p>
      <w:r>
        <w:t>https://cloud.google.com/blog/products/gcp/cloud-sql-for-postgresql-managed-postgresql-for-your-mobile-and-geospatial-applications-in-google-cloud?hl=vi</w:t>
      </w:r>
    </w:p>
    <w:p>
      <w:r>
        <w:t>https://cloud.google.com/compute/docs/instances/windows?hl=vi#sql_server</w:t>
      </w:r>
    </w:p>
    <w:p>
      <w:r>
        <w:t>https://cloud.google.com/compute/docs/instances/sql-server/configure-availability?hl=vi</w:t>
      </w:r>
    </w:p>
    <w:p>
      <w:r>
        <w:t>https://cloud.google.com/compute/docs/instances/sql-server/best-practices?hl=vi</w:t>
      </w:r>
    </w:p>
    <w:p>
      <w:r>
        <w:t>https://cloud.google.com/solutions/migrating-data-between-sql-server-2008-and-cloud-sql-for-sql-server-using-backup-files?hl=vi</w:t>
      </w:r>
    </w:p>
    <w:p>
      <w:r>
        <w:t>https://cloud.google.com/s/results?q=sql+server&amp;hl=vi</w:t>
      </w:r>
    </w:p>
    <w:p>
      <w:r>
        <w:t>https://cloud.google.com/sql/docs/sqlserver/quickstart?hl=vi</w:t>
      </w:r>
    </w:p>
    <w:p>
      <w:r>
        <w:t>https://cloud.google.com/sql/docs/sqlserver/how-to?hl=vi</w:t>
      </w:r>
    </w:p>
    <w:p>
      <w:r>
        <w:t>https://cloud.google.com/sql/docs/apis?hl=vi</w:t>
      </w:r>
    </w:p>
    <w:p>
      <w:r>
        <w:t>https://cloud.google.com/sql/docs/release-notes?hl=vi</w:t>
      </w:r>
    </w:p>
    <w:p>
      <w:r>
        <w:t>https://cloud.google.com/compute/pricing?hl=vi</w:t>
      </w:r>
    </w:p>
    <w:p>
      <w:r>
        <w:t>https://cloud.google.com/sql/pricing?hl=vi#sql-server</w:t>
      </w:r>
    </w:p>
    <w:p>
      <w:r>
        <w:t>https://www.youtube.com/watch?v=8qU0a2ZEbIs&amp;hl=vi</w:t>
      </w:r>
    </w:p>
    <w:p>
      <w:r>
        <w:t>https://cloud.google.com/blog/products/data-analytics/dataflow-leader-forrester-wave-streaming-analytics-report-2021?hl=vi</w:t>
      </w:r>
    </w:p>
    <w:p>
      <w:r>
        <w:t>https://cloud.google.com/blog/topics/developers-practitioners/how-build-demand-forecasting-models-bigquery-ml?hl=vi</w:t>
      </w:r>
    </w:p>
    <w:p>
      <w:r>
        <w:t>https://cloud.google.com/architecture/clv-prediction-with-offline-training-intro?hl=vi</w:t>
      </w:r>
    </w:p>
    <w:p>
      <w:r>
        <w:t>https://cloud.google.com/architecture/predicting-customer-propensity-to-buy?hl=vi</w:t>
      </w:r>
    </w:p>
    <w:p>
      <w:r>
        <w:t>https://cloud.google.com/blog/topics/healthcare-life-sciences/genomic-analysis-on-google-cloud-with-nvidia-and-dataproc?hl=vi</w:t>
      </w:r>
    </w:p>
    <w:p>
      <w:r>
        <w:t>https://cloud.google.com/community/tutorials/cicd-datalake-part-1?hl=vi</w:t>
      </w:r>
    </w:p>
    <w:p>
      <w:r>
        <w:t>https://cloud.google.com/blog/topics/financial-services/detect-anomalies-in-real-time-forex-data-with-ml?hl=vi</w:t>
      </w:r>
    </w:p>
    <w:p>
      <w:r>
        <w:t>https://cloud.google.com/blog/products/data-analytics/how-to-build-a-fraud-detection-solution?hl=vi</w:t>
      </w:r>
    </w:p>
    <w:p>
      <w:r>
        <w:t>https://cloud.google.com/architecture/e-commerce/e-commerce-sample-overview?hl=vi</w:t>
      </w:r>
    </w:p>
    <w:p>
      <w:r>
        <w:t>https://cloud.google.com/blog/topics/developers-practitioners/creating-unified-analytics-platform-digital-natives?hl=vi</w:t>
      </w:r>
    </w:p>
    <w:p>
      <w:r>
        <w:t>https://cloud.google.com/blog/topics/developers-practitioners/optimizing-your-google-cloud-spend-bigquery-and-looker?hl=vi</w:t>
      </w:r>
    </w:p>
    <w:p>
      <w:r>
        <w:t>https://cloud.google.com/blog/products/data-analytics/creating-an-experience-management-data-warehouse-with-survey-responses?hl=vi</w:t>
      </w:r>
    </w:p>
    <w:p>
      <w:r>
        <w:t>https://marketingplatform.google.com/about/?hl=vi</w:t>
      </w:r>
    </w:p>
    <w:p>
      <w:r>
        <w:t>https://cloud.google.com/architecture/building-audiences-clv?hl=vi</w:t>
      </w:r>
    </w:p>
    <w:p>
      <w:r>
        <w:t>https://cloud.google.com/architecture/building-k-means-clustering-model?hl=vi</w:t>
      </w:r>
    </w:p>
    <w:p>
      <w:r>
        <w:t>https://cloud.google.com/blog/products/data-analytics/centralize-data-sources-into-bigquery-with-dataprep?hl=vi</w:t>
      </w:r>
    </w:p>
    <w:p>
      <w:r>
        <w:t>https://cloud.google.com/solutions/geospatial/?hl=vi</w:t>
      </w:r>
    </w:p>
    <w:p>
      <w:r>
        <w:t>https://cloud.google.com/bigquery/docs/geospatial-intro?hl=vi</w:t>
      </w:r>
    </w:p>
    <w:p>
      <w:r>
        <w:t>https://earthengine.google.com/?hl=vi</w:t>
      </w:r>
    </w:p>
    <w:p>
      <w:r>
        <w:t>https://www.youtube.com/watch?v=tn-RtVMz0wM&amp;hl=vi</w:t>
      </w:r>
    </w:p>
    <w:p>
      <w:r>
        <w:t>https://cloud.google.com/blog/topics/developers-practitioners/leveraging-bigquery-public-boundaries-datasets-geospatial-analytics?hl=vi</w:t>
      </w:r>
    </w:p>
    <w:p>
      <w:r>
        <w:t>https://cloud.google.com/blog/products/data-analytics/s4-agtech-picks-google-cloud-to-transform-agricultural-risk-management?hl=vi</w:t>
      </w:r>
    </w:p>
    <w:p>
      <w:r>
        <w:t>https://cloud.google.com/blog/products/data-analytics/top-25-google-search-terms-now-in-bigquery?hl=vi</w:t>
      </w:r>
    </w:p>
    <w:p>
      <w:r>
        <w:t>https://developers.google.com/earth-engine/datasets?hl=vi</w:t>
      </w:r>
    </w:p>
    <w:p>
      <w:r>
        <w:t>https://www.kaggle.com/datasets</w:t>
      </w:r>
    </w:p>
    <w:p>
      <w:r>
        <w:t>https://www.youtube.com/watch?v=IIIAuSAf-uo&amp;hl=vi</w:t>
      </w:r>
    </w:p>
    <w:p>
      <w:r>
        <w:t>https://cloud.google.com/customers?hl=vi#/products=Data_Analytics</w:t>
      </w:r>
    </w:p>
    <w:p>
      <w:r>
        <w:t>https://console.cloud.google.com/free?hl=vi</w:t>
      </w:r>
    </w:p>
    <w:p>
      <w:r>
        <w:t>https://cloud.withgoogle.com/partners/?sort-type=RELEVANCE&amp;specializations=DATA_ANALYTICS_SPECIALIZATION</w:t>
      </w:r>
    </w:p>
    <w:p>
      <w:r>
        <w:t>https://cloud.withgoogle.com/next/sf/sessions?package=business-continuity#session-packages</w:t>
      </w:r>
    </w:p>
    <w:p>
      <w:r>
        <w:t>https://cloud.google.com/solutions/dr-scenarios-planning-guide?hl=vi</w:t>
      </w:r>
    </w:p>
    <w:p>
      <w:r>
        <w:t>https://cloud.google.com/blog/products/management-tools/sre-principles-in-practice-for-business-continuity?hl=vi</w:t>
      </w:r>
    </w:p>
    <w:p>
      <w:r>
        <w:t>https://www.youtube.com/watch?v=uXEV_YozUJU&amp;hl=vi</w:t>
      </w:r>
    </w:p>
    <w:p>
      <w:r>
        <w:t>https://www.youtube.com/watch?v=uzEIsBWyiwg&amp;hl=vi</w:t>
      </w:r>
    </w:p>
    <w:p>
      <w:r>
        <w:t>https://www.youtube.com/watch?v=zpBGk04VX3Q&amp;hl=vi</w:t>
      </w:r>
    </w:p>
    <w:p>
      <w:r>
        <w:t>https://www.youtube.com/watch?v=tD0zLEga_6o&amp;hl=vi</w:t>
      </w:r>
    </w:p>
    <w:p>
      <w:r>
        <w:t>https://youtube.com/watch?v=XUlR-f92YeQ&amp;hl=vi</w:t>
      </w:r>
    </w:p>
    <w:p>
      <w:r>
        <w:t>https://cloud.google.com/blog/topics/anthos/3-strategies-to-ensure-business-continuity-using-anthos?hl=vi</w:t>
      </w:r>
    </w:p>
    <w:p>
      <w:r>
        <w:t>https://cloud.google.com/blog/topics/financial-services/business-continuity-planning-and-resilience-in-financial-services-during-covid-19-and-beyond?hl=vi</w:t>
      </w:r>
    </w:p>
    <w:p>
      <w:r>
        <w:t>https://inthecloud.withgoogle.com/talk-with-us/register.html</w:t>
      </w:r>
    </w:p>
    <w:p>
      <w:r>
        <w:t>https://inthecloud.withgoogle.com/talk-with-us/register.html?utm_source=google&amp;utm_medium=website&amp;utm_campaign=reimagine-talk_with_us&amp;utm_content=retail_lp</w:t>
      </w:r>
    </w:p>
    <w:p>
      <w:r>
        <w:t>https://inthecloud.withgoogle.com/call-innovation/dl-cd.html</w:t>
      </w:r>
    </w:p>
    <w:p>
      <w:r>
        <w:t>https://inthecloud.withgoogle.com/reimagining-business-fundamentals/dl-cd.html?utm_source=google_owned_website&amp;utm_medium=et&amp;utm_campaign=FY20-Q3-global-demandgen-website-wd-gcp_gtm_reimagine_business_fundamentals_mc&amp;utm_content=innovation_guide_webpage&amp;utm_term=-</w:t>
      </w:r>
    </w:p>
    <w:p>
      <w:r>
        <w:t>https://landing.google.com/sre/?hl=vi</w:t>
      </w:r>
    </w:p>
    <w:p>
      <w:r>
        <w:t>https://inthecloud.withgoogle.com/guide-app-migration/dl-cd.html</w:t>
      </w:r>
    </w:p>
    <w:p>
      <w:r>
        <w:t>https://gsuitecalculator.withgoogle.com/</w:t>
      </w:r>
    </w:p>
    <w:p>
      <w:r>
        <w:t>https://www.youtube.com/watch?v=uDeCD0k6fQs&amp;hl=vi</w:t>
      </w:r>
    </w:p>
    <w:p>
      <w:r>
        <w:t>https://www.youtube.com/watch?v=55xgR_o4PGs&amp;hl=vi</w:t>
      </w:r>
    </w:p>
    <w:p>
      <w:r>
        <w:t>https://cloud.google.com/customers/loblaw?hl=vi</w:t>
      </w:r>
    </w:p>
    <w:p>
      <w:r>
        <w:t>https://cloud.google.com/blog/topics/research/new-research-covid-19s-surprising-acceleration-of-it-digital-transformation?hl=vi</w:t>
      </w:r>
    </w:p>
    <w:p>
      <w:r>
        <w:t>https://inthecloud.withgoogle.com/pathway-to-cloud-powered-innovation-20/dl-cd.html</w:t>
      </w:r>
    </w:p>
    <w:p>
      <w:r>
        <w:t>https://cloud.google.com/blog/topics/inside-google-cloud/best-practices-for-operational-efficiency-and-cost-reduction?hl=vi</w:t>
      </w:r>
    </w:p>
    <w:p>
      <w:r>
        <w:t>https://inthecloud.withgoogle.com/cost-optimization/dl-cd.html</w:t>
      </w:r>
    </w:p>
    <w:p>
      <w:r>
        <w:t>https://cloud.google.com/resources/cloud-finops-whitepaper?hl=vi</w:t>
      </w:r>
    </w:p>
    <w:p>
      <w:r>
        <w:t>http://services.google.com/fh/files/blogs/operational_efficiency_whitepaper.pdf?hl=vi</w:t>
      </w:r>
    </w:p>
    <w:p>
      <w:r>
        <w:t>http://services.google.com/fh/gumdrop/preview/blogs/esg_economic_validation_google_bigquery_vs_cloud-based-edws-september_2019.pdf?hl=vi</w:t>
      </w:r>
    </w:p>
    <w:p>
      <w:r>
        <w:t>https://looker.com/solutions/google-bigquery?utm_source=outbound_sdr&amp;utm_medium=email&amp;utm_campaign=7012R000001JIYt&amp;utm_term=noram&amp;utm_content=looker.and.bigquery</w:t>
      </w:r>
    </w:p>
    <w:p>
      <w:r>
        <w:t>https://workspacecalculator.withgoogle.com/</w:t>
      </w:r>
    </w:p>
    <w:p>
      <w:r>
        <w:t>https://cloud.google.com/blog/topics/anthos/4-ways-anthos-delivers-roi-to-customers?hl=vi</w:t>
      </w:r>
    </w:p>
    <w:p>
      <w:r>
        <w:t>https://cloud.google.com/solutions/cost-efficiency-on-google-cloud?hl=vi</w:t>
      </w:r>
    </w:p>
    <w:p>
      <w:r>
        <w:t>https://www.esg-global.com/hubfs/pdf/ESG-Economic-Validation-Migrating-to-Google-BigQuery-for-EDW.pdf?hsCtaTracking=c72c8cf5-f49c-4acc-bc13-8075c2f2c36d%7C58132319-a125-437c-bd19-2dd33e2e3ec9</w:t>
      </w:r>
    </w:p>
    <w:p>
      <w:r>
        <w:t>https://cloud.google.com/customers/auto-trader-uk?hl=vi</w:t>
      </w:r>
    </w:p>
    <w:p>
      <w:r>
        <w:t>https://cloud.google.com/customers/craveable-brands?hl=vi</w:t>
      </w:r>
    </w:p>
    <w:p>
      <w:r>
        <w:t>https://cloud.google.com/customers/descartes-labs?hl=vi</w:t>
      </w:r>
    </w:p>
    <w:p>
      <w:r>
        <w:t>https://cloud.google.com/blog/topics/customers/how-the-chicago-dot-keeps-chicagoans-connected-with-google-cloud?hl=vi</w:t>
      </w:r>
    </w:p>
    <w:p>
      <w:r>
        <w:t>https://cloud.google.com/customers/routard-com?hl=vi</w:t>
      </w:r>
    </w:p>
    <w:p>
      <w:r>
        <w:t>https://cloud.withgoogle.com/next/sf/sessions?package=cost-management</w:t>
      </w:r>
    </w:p>
    <w:p>
      <w:r>
        <w:t>https://www.youtube.com/watch?v=cwbcNQDo3Eg&amp;%3Bt=1s&amp;hl=vi</w:t>
      </w:r>
    </w:p>
    <w:p>
      <w:r>
        <w:t>https://inthecloud.withgoogle.com/solving-together-20/dl-cd.html</w:t>
      </w:r>
    </w:p>
    <w:p>
      <w:r>
        <w:t>https://cloud.google.com/resources/principles-of-cost-optimization-whitepaper?hl=vi</w:t>
      </w:r>
    </w:p>
    <w:p>
      <w:r>
        <w:t>https://inthecloud.withgoogle.com/dw-maturity-19/dl-cd.html</w:t>
      </w:r>
    </w:p>
    <w:p>
      <w:r>
        <w:t>https://www.appsheet.com/</w:t>
      </w:r>
    </w:p>
    <w:p>
      <w:r>
        <w:t>https://solutions.appsheet.com/appsheet-covid-19-support-guide-free-deployment/</w:t>
      </w:r>
    </w:p>
    <w:p>
      <w:r>
        <w:t>https://cloud.google.com/blog/topics/inside-google-cloud/google-clouds-coronavirus-response?hl=vi</w:t>
      </w:r>
    </w:p>
    <w:p>
      <w:r>
        <w:t>https://inthecloud.withgoogle.com/training-discount/register.html</w:t>
      </w:r>
    </w:p>
    <w:p>
      <w:r>
        <w:t>https://cloud.google.com/blog/products/identity-security/protecting-against-cyber-threats-during-covid-19-and-beyond?hl=vi</w:t>
      </w:r>
    </w:p>
    <w:p>
      <w:r>
        <w:t>https://workspace.google.com/working-remotely/?hl=vi</w:t>
      </w:r>
    </w:p>
    <w:p>
      <w:r>
        <w:t>https://cloud.google.com/blog/products/g-suite/helping-businesses-and-schools-stay-connected-in-response-to-coronavirus?hl=vi</w:t>
      </w:r>
    </w:p>
    <w:p>
      <w:r>
        <w:t>https://cloud.google.com/chrome-enterprise/remotework?hl=vi</w:t>
      </w:r>
    </w:p>
    <w:p>
      <w:r>
        <w:t>https://cloud.google.com/beyondcorp-enterprise/?hl=vi</w:t>
      </w:r>
    </w:p>
    <w:p>
      <w:r>
        <w:t>https://cloud.google.com/blog/products/identity-security/keep-your-teams-working-safely-with-beyondcorp-remote-access?hl=vi</w:t>
      </w:r>
    </w:p>
    <w:p>
      <w:r>
        <w:t>https://cloudonair.withgoogle.com/events/build-virtual-workstation/</w:t>
      </w:r>
    </w:p>
    <w:p>
      <w:r>
        <w:t>https://cloud.google.com/blog/products/gcp/best-practices-for-optimizing-your-cloud-costs?hl=vi</w:t>
      </w:r>
    </w:p>
    <w:p>
      <w:r>
        <w:t>https://inthecloud.withgoogle.com/tco-assessment-19/form.html</w:t>
      </w:r>
    </w:p>
    <w:p>
      <w:r>
        <w:t>https://cloud.google.com/healthcare-api/?hl=vi</w:t>
      </w:r>
    </w:p>
    <w:p>
      <w:r>
        <w:t>https://onboarding.nationalresponseportal.com/</w:t>
      </w:r>
    </w:p>
    <w:p>
      <w:r>
        <w:t>https://console.cloud.google.com/healthcare/marketplace?filter=solution-type%3Adataset&amp;%3Bfilter=category%3Ahealth&amp;%3Bsubtask=browse&amp;hl=vi</w:t>
      </w:r>
    </w:p>
    <w:p>
      <w:r>
        <w:t>https://covid19response.cloud.looker.com/embed/dashboards-next/1?Region=&amp;Country=</w:t>
      </w:r>
    </w:p>
    <w:p>
      <w:r>
        <w:t>https://www.ncbi.nlm.nih.gov/pubmed/32213647</w:t>
      </w:r>
    </w:p>
    <w:p>
      <w:r>
        <w:t>https://www.kaggle.com/covid19/</w:t>
      </w:r>
    </w:p>
    <w:p>
      <w:r>
        <w:t>https://cloud.google.com/blog/topics/customers/peak-performance-how-retailers-used-google-cloud-during-black-friday-cyber-monday?hl=vi</w:t>
      </w:r>
    </w:p>
    <w:p>
      <w:r>
        <w:t>https://cloud.google.com/solutions/retail/omnichannel-commerce?hl=vi</w:t>
      </w:r>
    </w:p>
    <w:p>
      <w:r>
        <w:t>https://cloud.google.com/solutions/retail/merchandising-and-assortment?hl=vi</w:t>
      </w:r>
    </w:p>
    <w:p>
      <w:r>
        <w:t>https://looker.com/solutions/ecommerce/</w:t>
      </w:r>
    </w:p>
    <w:p>
      <w:r>
        <w:t>https://datastudio.google.com/c/u/0/reporting/1ddB1kq5h6QjTk77HltHKnho8GHnvk85e/page/plbIB?hl=vi</w:t>
      </w:r>
    </w:p>
    <w:p>
      <w:r>
        <w:t>https://www.prnewswire.com/news-releases/mtx-implements-mission-critical-technology-solutions-for-state-governments-covid-19-emergency-response-programs-301029153.html</w:t>
      </w:r>
    </w:p>
    <w:p>
      <w:r>
        <w:t>https://www.appsheet.com/samples?appGuidString=77ef54b6-3fcb-4c17-bb99-d861572a2b59</w:t>
      </w:r>
    </w:p>
    <w:p>
      <w:r>
        <w:t>https://services.google.com/fh/files/misc/ppp_lending_ai_solution.pdf?hl=vi</w:t>
      </w:r>
    </w:p>
    <w:p>
      <w:r>
        <w:t>https://services.google.com/fh/files/misc/burst_capacity_solution.pdf?hl=vi</w:t>
      </w:r>
    </w:p>
    <w:p>
      <w:r>
        <w:t>https://cloud.google.com/solutions/financial-services/retail-banking?hl=vi#section-2</w:t>
      </w:r>
    </w:p>
    <w:p>
      <w:r>
        <w:t>https://edu.google.com/products/meet/?hl=vi</w:t>
      </w:r>
    </w:p>
    <w:p>
      <w:r>
        <w:t>https://edu.google.com/latest-news/covid-19-support-resources/?modal_active=none&amp;%3Btopic=view-all&amp;hl=vi</w:t>
      </w:r>
    </w:p>
    <w:p>
      <w:r>
        <w:t>https://teachfromanywhere.google/intl/en/?hl=vi</w:t>
      </w:r>
    </w:p>
    <w:p>
      <w:r>
        <w:t>https://edu.google.com/contact/?hl=vi</w:t>
      </w:r>
    </w:p>
    <w:p>
      <w:r>
        <w:t>https://cloud.google.com/blog/products/data-analytics/free-public-datasets-for-covid19?hl=vi</w:t>
      </w:r>
    </w:p>
    <w:p>
      <w:r>
        <w:t>https://posts.withgoogle.com/</w:t>
      </w:r>
    </w:p>
    <w:p>
      <w:r>
        <w:t>https://assistant.google.com/?hl=vi</w:t>
      </w:r>
    </w:p>
    <w:p>
      <w:r>
        <w:t>https://cloudonair.withgoogle.com/events/leaders-digital-forum-healthcare-covid</w:t>
      </w:r>
    </w:p>
    <w:p>
      <w:r>
        <w:t>https://console.cloud.google.com/healthcare/marketplace?filter=solution-type%3Adataset&amp;%3Bfilter=category%3Ahealth&amp;%3Bsubtask=browse&amp;%3B_ga=2.63954989.346863510.1589911687-833787306.1588368138&amp;%3B_gac=1.141181318.1589305132.EAIaIQobChMIjvKs9O6u6QIVkxh9Ch0d4QOHEAAYASAAEgLs0vD_BwE&amp;hl=vi</w:t>
      </w:r>
    </w:p>
    <w:p>
      <w:r>
        <w:t>https://covid19response.cloud.looker.com/embed/dashboards-next/51/</w:t>
      </w:r>
    </w:p>
    <w:p>
      <w:r>
        <w:t>https://www.google.com/chromebook/chrome-os/?hl=vi</w:t>
      </w:r>
    </w:p>
    <w:p>
      <w:r>
        <w:t>https://cloud.google.com/chrome-enterprise/healthcare?hl=vi</w:t>
      </w:r>
    </w:p>
    <w:p>
      <w:r>
        <w:t>https://developers.google.com/maps/covid19?hl=vi</w:t>
      </w:r>
    </w:p>
    <w:p>
      <w:r>
        <w:t>https://www.whitehouse.gov/briefings-statements/call-action-tech-community-new-machine-readable-covid-19-dataset/</w:t>
      </w:r>
    </w:p>
    <w:p>
      <w:r>
        <w:t>https://www.kaggle.com/covid19</w:t>
      </w:r>
    </w:p>
    <w:p>
      <w:r>
        <w:t>https://www.xsede.org/covid19-hpc-consortium</w:t>
      </w:r>
    </w:p>
    <w:p>
      <w:r>
        <w:t>https://deepmind.com/research/open-source/computational-predictions-of-protein-structures-associated-with-COVID-19</w:t>
      </w:r>
    </w:p>
    <w:p>
      <w:r>
        <w:t>https://google.com/covid19/?hl=vi</w:t>
      </w:r>
    </w:p>
    <w:p>
      <w:r>
        <w:t>https://projectbaseline.com/covid19/</w:t>
      </w:r>
    </w:p>
    <w:p>
      <w:r>
        <w:t>https://www.verily.com/pathfinder</w:t>
      </w:r>
    </w:p>
    <w:p>
      <w:r>
        <w:t>https://www.youtube.com/watch?v=9jJ6xLOSS3c&amp;hl=vi</w:t>
      </w:r>
    </w:p>
    <w:p>
      <w:r>
        <w:t>https://cloud.google.com/blog/products/cloud-migration/google-clouds-greatest-migration-hits-from-2021?hl=vi</w:t>
      </w:r>
    </w:p>
    <w:p>
      <w:r>
        <w:t>https://cloud.google.com/resources/cloud-migration-checklist?hl=vi</w:t>
      </w:r>
    </w:p>
    <w:p>
      <w:r>
        <w:t>https://inthecloud.withgoogle.com/forrester-cloud-migration/dl-cd.html</w:t>
      </w:r>
    </w:p>
    <w:p>
      <w:r>
        <w:t>https://cloud.google.com/onboarding?hl=vi</w:t>
      </w:r>
    </w:p>
    <w:p>
      <w:r>
        <w:t>https://cloud.google.com/customers/mlb?hl=vi</w:t>
      </w:r>
    </w:p>
    <w:p>
      <w:r>
        <w:t>https://cloud.google.com/customers/atom-bank/?hl=vi</w:t>
      </w:r>
    </w:p>
    <w:p>
      <w:r>
        <w:t>https://www.youtube.com/watch?v=WD454APAPV8&amp;hl=vi</w:t>
      </w:r>
    </w:p>
    <w:p>
      <w:r>
        <w:t>https://cloud.withgoogle.com/partners/detail/?id=risc-networks</w:t>
      </w:r>
    </w:p>
    <w:p>
      <w:r>
        <w:t>https://cloud.withgoogle.com/partners/detail/?id=cloudamize</w:t>
      </w:r>
    </w:p>
    <w:p>
      <w:r>
        <w:t>https://cloud.withgoogle.com/partners/detail/?id=atadata</w:t>
      </w:r>
    </w:p>
    <w:p>
      <w:r>
        <w:t>https://cloud.google.com/architecture?hl=vi#/technology=Migrations</w:t>
      </w:r>
    </w:p>
    <w:p>
      <w:r>
        <w:t>https://www.youtube.com/watch?v=fgJeXjZTOY4&amp;hl=vi</w:t>
      </w:r>
    </w:p>
    <w:p>
      <w:r>
        <w:t>https://www.youtube.com/watch?v=Bt_cWJrdfS8&amp;%3Bfeature=youtu.be&amp;hl=vi</w:t>
      </w:r>
    </w:p>
    <w:p>
      <w:r>
        <w:t>https://cloud.google.com/blog/products/cloud-migration/planning-a-multi-year-data-center-migration?hl=vi</w:t>
      </w:r>
    </w:p>
    <w:p>
      <w:r>
        <w:t>https://cloud.google.com/resources/executives-guide-to-cloud-migration-whitepaper?hl=vi</w:t>
      </w:r>
    </w:p>
    <w:p>
      <w:r>
        <w:t>https://www.youtube.com/playlist?list=PLBgogxgQVM9th8pUai8d5wZzyYeF5xMu_&amp;hl=vi</w:t>
      </w:r>
    </w:p>
    <w:p>
      <w:r>
        <w:t>https://cloud.google.com/contact/?form=sap_offer&amp;hl=vi</w:t>
      </w:r>
    </w:p>
    <w:p>
      <w:r>
        <w:t>https://cloud.google.com/press-releases/2021/0729/sap-google-cloud?hl=vi</w:t>
      </w:r>
    </w:p>
    <w:p>
      <w:r>
        <w:t>https://www.youtube.com/watch?v=F921SeaOhOc&amp;hl=vi</w:t>
      </w:r>
    </w:p>
    <w:p>
      <w:r>
        <w:t>https://www.youtube.com/watch?v=9OYZPO0zkp8&amp;%3Blist=PLBgogxgQVM9th8pUai8d5wZzyYeF5xMu_&amp;%3Bindex=18&amp;hl=vi</w:t>
      </w:r>
    </w:p>
    <w:p>
      <w:r>
        <w:t>https://cloud.google.com/bigquery/?hl=vi</w:t>
      </w:r>
    </w:p>
    <w:p>
      <w:r>
        <w:t>https://cloud.google.com/blog/products/data-analytics/bigquery-connector-for-sap?hl=vi</w:t>
      </w:r>
    </w:p>
    <w:p>
      <w:r>
        <w:t>https://services.google.com/fh/files/misc/idc_business_value_of_bq_for_sap_customers.pdf?hl=vi</w:t>
      </w:r>
    </w:p>
    <w:p>
      <w:r>
        <w:t>https://youtube.com/watch?v=MoQVJuuLj4U&amp;hl=vi</w:t>
      </w:r>
    </w:p>
    <w:p>
      <w:r>
        <w:t>https://cloud.google.com/customers/atb?hl=vi</w:t>
      </w:r>
    </w:p>
    <w:p>
      <w:r>
        <w:t>https://cloud.google.com/customers/atb-bigquery?hl=vi</w:t>
      </w:r>
    </w:p>
    <w:p>
      <w:r>
        <w:t>https://youtu.be/-vJaAylnNsc</w:t>
      </w:r>
    </w:p>
    <w:p>
      <w:r>
        <w:t>https://inthecloud.withgoogle.com/forrester-economic-sap/dl-cd.html?utm_source=google&amp;utm_medium=blog&amp;utm_campaign=FY20-Q3-global-demandgen-website-wd-gcp_gtm_forrester-economic-sap</w:t>
      </w:r>
    </w:p>
    <w:p>
      <w:r>
        <w:t>https://inthecloud.withgoogle.com/sap-roi/dl-cd.html?utm_source=google&amp;utm_medium=blog&amp;utm_campaign=FY20-Q3-global-demandgen-website-wd-gcp_gtm_sap-roi</w:t>
      </w:r>
    </w:p>
    <w:p>
      <w:r>
        <w:t>https://cloud.google.com/blog/products/sap-google-cloud/reports-examine-business-value-of-running-sap-on-google-cloud?hl=vi</w:t>
      </w:r>
    </w:p>
    <w:p>
      <w:r>
        <w:t>https://www.youtube.com/watch?v=OObPrhm_DrY&amp;hl=vi</w:t>
      </w:r>
    </w:p>
    <w:p>
      <w:r>
        <w:t>https://cloud.google.com/customers/southwire?hl=vi</w:t>
      </w:r>
    </w:p>
    <w:p>
      <w:r>
        <w:t>https://cloud.google.com/blog/products/sap-google-cloud/why-southwire-migrated-to-google-cloud?hl=vi</w:t>
      </w:r>
    </w:p>
    <w:p>
      <w:r>
        <w:t>https://cloud.google.com/blog/products/sap-google-cloud/sap-and-google-cloud-expand-their-partnership?hl=vi</w:t>
      </w:r>
    </w:p>
    <w:p>
      <w:r>
        <w:t>https://gateway.on24.com/wcc/eh/2209982/lp/3031658/sap-partner-2021-trend-series-google-cloud</w:t>
      </w:r>
    </w:p>
    <w:p>
      <w:r>
        <w:t>https://gcppodcast.com/post/episode-263-sap-plus-apigee-the-power-of-apis-with-benjamin-schuler-and-dave-feuer/</w:t>
      </w:r>
    </w:p>
    <w:p>
      <w:r>
        <w:t>https://www.youtube.com/watch?v=9OYZPO0zkp8&amp;hl=vi</w:t>
      </w:r>
    </w:p>
    <w:p>
      <w:r>
        <w:t>https://www.youtube.com/watch?v=iaofzCjYemo&amp;hl=vi</w:t>
      </w:r>
    </w:p>
    <w:p>
      <w:r>
        <w:t>https://cloud.google.com/blog/products/sap-google-cloud/business-continuity-challenges-sap-customers-face-and-how-google-cloud-can-help?hl=vi</w:t>
      </w:r>
    </w:p>
    <w:p>
      <w:r>
        <w:t>https://cloud.google.com/blog/products/sap-google-cloud/customers-and-partners-talk-about-migrating-sap-to-google-cloud?hl=vi</w:t>
      </w:r>
    </w:p>
    <w:p>
      <w:r>
        <w:t>https://cloud.google.com/solutions/sap/docs/certifications-sap-apps?hl=vi#sap-certified-vms-gen-purpose-n2d</w:t>
      </w:r>
    </w:p>
    <w:p>
      <w:r>
        <w:t>https://youtube.com/watch?v=Nk4OjPFs0yE&amp;hl=vi</w:t>
      </w:r>
    </w:p>
    <w:p>
      <w:r>
        <w:t>https://services.google.com/fh/files/misc/ciosustainabilityebook.pdf?hl=vi</w:t>
      </w:r>
    </w:p>
    <w:p>
      <w:r>
        <w:t>https://www.sap.com/products/rise.html</w:t>
      </w:r>
    </w:p>
    <w:p>
      <w:r>
        <w:t>https://services.google.com/fh/files/misc/sap_rise_with_google_cloud_brief.pdf?hl=vi</w:t>
      </w:r>
    </w:p>
    <w:p>
      <w:r>
        <w:t>https://cloud.withgoogle.com/partners/?search=sap</w:t>
      </w:r>
    </w:p>
    <w:p>
      <w:r>
        <w:t>https://cloud.google.com/solutions/sap/docs/overview-of-sap-on-google-cloud?hl=vi</w:t>
      </w:r>
    </w:p>
    <w:p>
      <w:r>
        <w:t>https://www.youtube.com/watch?v=iaofzCjYemo&amp;%3Bfeature=youtu.be&amp;hl=vi</w:t>
      </w:r>
    </w:p>
    <w:p>
      <w:r>
        <w:t>https://www.youtube.com/watch?v=NFd1--BaHGg&amp;%3Bfeature=youtu.be&amp;hl=vi</w:t>
      </w:r>
    </w:p>
    <w:p>
      <w:r>
        <w:t>https://cloud.google.com/blog/topics/hpc/introducing-hpc-vm-images?hl=vi</w:t>
      </w:r>
    </w:p>
    <w:p>
      <w:r>
        <w:t>https://www.youtube.com/watch?v=nIBu1EFYmBU&amp;hl=vi</w:t>
      </w:r>
    </w:p>
    <w:p>
      <w:r>
        <w:t>https://cloud.google.com/compute/docs/instances/signing-up-committed-use-discounts?hl=vi</w:t>
      </w:r>
    </w:p>
    <w:p>
      <w:r>
        <w:t>https://cloud.google.com/compute/docs/sustained-use-discounts?hl=vi</w:t>
      </w:r>
    </w:p>
    <w:p>
      <w:r>
        <w:t>https://cloud.google.com/preemptible-vms?hl=vi</w:t>
      </w:r>
    </w:p>
    <w:p>
      <w:r>
        <w:t>https://cloud.google.com/solutions/filers-on-compute-engine?hl=vi</w:t>
      </w:r>
    </w:p>
    <w:p>
      <w:r>
        <w:t>https://services.google.com/fh/files/misc/scaling_your_chip_design_flow_v18.pdf?hl=vi</w:t>
      </w:r>
    </w:p>
    <w:p>
      <w:r>
        <w:t>https://youtube.com/watch?t=600&amp;%3Bv=oxo7I_an2es&amp;hl=vi</w:t>
      </w:r>
    </w:p>
    <w:p>
      <w:r>
        <w:t>https://youtube.com/watch?t=257&amp;%3Bv=Xmcp-ZxJuvc&amp;hl=vi</w:t>
      </w:r>
    </w:p>
    <w:p>
      <w:r>
        <w:t>https://youtube.com/watch?t=904&amp;%3Bv=_8RyeBPV46I&amp;hl=vi</w:t>
      </w:r>
    </w:p>
    <w:p>
      <w:r>
        <w:t>https://cloud.google.com/customers/esilicon?hl=vi</w:t>
      </w:r>
    </w:p>
    <w:p>
      <w:r>
        <w:t>https://www.youtube.com/watch?v=W8oTEyogAwo&amp;hl=vi</w:t>
      </w:r>
    </w:p>
    <w:p>
      <w:r>
        <w:t>https://cloud.google.com/customers/broad-institute?hl=vi</w:t>
      </w:r>
    </w:p>
    <w:p>
      <w:r>
        <w:t>https://edu.google.com/why-google/case-studies/northeastern-covid-19/?modal_active=none&amp;hl=vi</w:t>
      </w:r>
    </w:p>
    <w:p>
      <w:r>
        <w:t>https://cloud.google.com/nvidia?hl=vi</w:t>
      </w:r>
    </w:p>
    <w:p>
      <w:r>
        <w:t>https://www.amd.com/en/processors/epyc-google-cloud</w:t>
      </w:r>
    </w:p>
    <w:p>
      <w:r>
        <w:t>https://console.cloud.google.com/marketplace/partners/ddn-public?hl=vi</w:t>
      </w:r>
    </w:p>
    <w:p>
      <w:r>
        <w:t>https://www.rescale.com/gcp</w:t>
      </w:r>
    </w:p>
    <w:p>
      <w:r>
        <w:t>https://www.ansys.com</w:t>
      </w:r>
    </w:p>
    <w:p>
      <w:r>
        <w:t>https://www.burwood.com/google</w:t>
      </w:r>
    </w:p>
    <w:p>
      <w:r>
        <w:t>https://cloud.withgoogle.com/partners/detail/?id=ACkb94Yz_fpvKR81S3pKogl_6FwGTrvBwEDNG3t47quoxxhWb2Df0XGkRaBy4CpMo5t8zmAkBran</w:t>
      </w:r>
    </w:p>
    <w:p>
      <w:r>
        <w:t>https://www.nag.com/content/nag-cloud-hpc-migration-service</w:t>
      </w:r>
    </w:p>
    <w:p>
      <w:r>
        <w:t>https://cloud.google.com/solutions/best-practices-for-using-mpi-on-compute-engine?hl=vi</w:t>
      </w:r>
    </w:p>
    <w:p>
      <w:r>
        <w:t>https://cloud.google.com/architecture/parallel-file-systems-for-hpc?hl=vi</w:t>
      </w:r>
    </w:p>
    <w:p>
      <w:r>
        <w:t>https://cloud.google.com/life-sciences/docs/tutorials/gatk?hl=vi</w:t>
      </w:r>
    </w:p>
    <w:p>
      <w:r>
        <w:t>https://cloud.google.com/solutions/creating-a-virtual-gpu-accelerated-linux-workstation?hl=vi</w:t>
      </w:r>
    </w:p>
    <w:p>
      <w:r>
        <w:t>https://cloud.google.com/solutions/deploying-slurm-cluster-compute-engine?hl=vi</w:t>
      </w:r>
    </w:p>
    <w:p>
      <w:r>
        <w:t>https://cloud.google.com/architecture/?category=highperformancecomputing&amp;hl=vi</w:t>
      </w:r>
    </w:p>
    <w:p>
      <w:r>
        <w:t>https://cloud.google.com/blog/topics/hpc/ibm-lsf-google-cloud?hl=vi</w:t>
      </w:r>
    </w:p>
    <w:p>
      <w:r>
        <w:t>https://cloud.google.com/blog/products/compute/faster-chip-design-with-hybrid-silicon-workflows?hl=vi</w:t>
      </w:r>
    </w:p>
    <w:p>
      <w:r>
        <w:t>https://cloud.google.com/blog/products/compute/scale-up-your-eda-flows-on-google-cloud?hl=vi</w:t>
      </w:r>
    </w:p>
    <w:p>
      <w:r>
        <w:t>https://services.google.com/fh/files/misc/gcp_hyperion_tech_spotlight_aug_2019.pdf?hl=vi</w:t>
      </w:r>
    </w:p>
    <w:p>
      <w:r>
        <w:t>https://cloud.google.com/blog/topics/inside-google-cloud/how-google-cloud-is-helping-covid-19-academic-research?hl=vi</w:t>
      </w:r>
    </w:p>
    <w:p>
      <w:r>
        <w:t>https://inthecloud.withgoogle.com/modernize-window-server/dl-cd.html</w:t>
      </w:r>
    </w:p>
    <w:p>
      <w:r>
        <w:t>https://migrationtoclouddemo.withgoogle.com/</w:t>
      </w:r>
    </w:p>
    <w:p>
      <w:r>
        <w:t>https://www.cloudskillsboost.google/course_templates/362?catalog_rank=%7B%22rank%22%3A1%2C%22num_filters%22%3A1%2C%22has_search%22%3Atrue%7D&amp;%3Bsearch_id=15738955&amp;hl=vi</w:t>
      </w:r>
    </w:p>
    <w:p>
      <w:r>
        <w:t>https://cloud.google.com/blog/topics/windows?hl=vi</w:t>
      </w:r>
    </w:p>
    <w:p>
      <w:r>
        <w:t>https://cloud.google.com/compute/docs/instances/windows/bring-your-own-license?hl=vi</w:t>
      </w:r>
    </w:p>
    <w:p>
      <w:r>
        <w:t>https://cloud.google.com/sole-tenant-nodes?hl=vi</w:t>
      </w:r>
    </w:p>
    <w:p>
      <w:r>
        <w:t>https://cloud.google.com/compute/docs/instances/windows?hl=vi</w:t>
      </w:r>
    </w:p>
    <w:p>
      <w:r>
        <w:t>https://cloud.google.com/compute/?hl=vi</w:t>
      </w:r>
    </w:p>
    <w:p>
      <w:r>
        <w:t>https://cloud.google.com/support?hl=vi</w:t>
      </w:r>
    </w:p>
    <w:p>
      <w:r>
        <w:t>https://cloud.google.com/kubernetes-engine/docs/how-to/creating-a-cluster-windows?hl=vi</w:t>
      </w:r>
    </w:p>
    <w:p>
      <w:r>
        <w:t>https://cloud.google.com/customers/volusion?hl=vi</w:t>
      </w:r>
    </w:p>
    <w:p>
      <w:r>
        <w:t>https://cloud.google.com/blog/topics/customers/how-geotab-is-modernizing-applications-with-google-cloud?hl=vi</w:t>
      </w:r>
    </w:p>
    <w:p>
      <w:r>
        <w:t>https://cloud.withgoogle.com/partners/detail/?id=ci-t</w:t>
      </w:r>
    </w:p>
    <w:p>
      <w:r>
        <w:t>https://cloud.withgoogle.com/partners/detail/?id=hcl-america-inc</w:t>
      </w:r>
    </w:p>
    <w:p>
      <w:r>
        <w:t>https://magenic.com/</w:t>
      </w:r>
    </w:p>
    <w:p>
      <w:r>
        <w:t>https://cloud.withgoogle.com/partners/detail/?id=neudesic-llc</w:t>
      </w:r>
    </w:p>
    <w:p>
      <w:r>
        <w:t>https://console.cloud.google.com/marketplace/details/cloudbolt-public/cloudbolt-byol?_ga=2.205047824.1601490196.1588002586-846768351.1536166542&amp;hl=vi</w:t>
      </w:r>
    </w:p>
    <w:p>
      <w:r>
        <w:t>https://www.crowdstrike.com/partners/gcp-endpoint-protection/</w:t>
      </w:r>
    </w:p>
    <w:p>
      <w:r>
        <w:t>https://www.itopia.com/desktop-as-a-service/</w:t>
      </w:r>
    </w:p>
    <w:p>
      <w:r>
        <w:t>https://www.tableau.com/products/server</w:t>
      </w:r>
    </w:p>
    <w:p>
      <w:r>
        <w:t>https://us.sios.com/products/windows/</w:t>
      </w:r>
    </w:p>
    <w:p>
      <w:r>
        <w:t>https://www.workspot.com/</w:t>
      </w:r>
    </w:p>
    <w:p>
      <w:r>
        <w:t>https://cloud.google.com/dotnet?hl=vi</w:t>
      </w:r>
    </w:p>
    <w:p>
      <w:r>
        <w:t>https://cloud.google.com/dotnet/docs?hl=vi</w:t>
      </w:r>
    </w:p>
    <w:p>
      <w:r>
        <w:t>https://www.cloudskillsboost.google/quests/27?hl=vi</w:t>
      </w:r>
    </w:p>
    <w:p>
      <w:r>
        <w:t>https://cloud.google.com/visual-studio/?hl=vi</w:t>
      </w:r>
    </w:p>
    <w:p>
      <w:r>
        <w:t>https://services.google.com/fh/files/misc/softwareone_microsoft_licensing-guide-for-google_may2020_en.pdf?hl=vi</w:t>
      </w:r>
    </w:p>
    <w:p>
      <w:r>
        <w:t>https://cloud.google.com/solutions/partners/netapp-cloud-volumes/creating-smb-volumes?hl=vi</w:t>
      </w:r>
    </w:p>
    <w:p>
      <w:r>
        <w:t>https://cloud.google.com/docs/tutorials?hl=vi#windows</w:t>
      </w:r>
    </w:p>
    <w:p>
      <w:r>
        <w:t>https://cloud.google.com/blog/topics/windows/migrating-microsoft-workloads-to-google-cloud-yields-results?hl=vi</w:t>
      </w:r>
    </w:p>
    <w:p>
      <w:r>
        <w:t>https://cloud.google.com/blog/products/cloud-migration/migrating-enterprise-workloads-to-google-cloud-in-2021?hl=vi</w:t>
      </w:r>
    </w:p>
    <w:p>
      <w:r>
        <w:t>https://www.youtube.com/watch?v=86qTtqYNa1Y&amp;%3Bfeature=emb_logo&amp;hl=vi</w:t>
      </w:r>
    </w:p>
    <w:p>
      <w:r>
        <w:t>https://www.youtube.com/watch?v=fqTC45HL6J4&amp;%3Bfeature=youtu.be&amp;hl=vi</w:t>
      </w:r>
    </w:p>
    <w:p>
      <w:r>
        <w:t>https://www.youtube.com/watch?v=Ah4w20UXl9E&amp;%3Bfeature=youtu.be&amp;hl=vi</w:t>
      </w:r>
    </w:p>
    <w:p>
      <w:r>
        <w:t>https://www.youtube.com/watch?v=WnKH49Tp9oI&amp;%3Bfeature=emb_logo&amp;hl=vi</w:t>
      </w:r>
    </w:p>
    <w:p>
      <w:r>
        <w:t>https://cloud.google.com/blog/products/cloud-migration/30-guides-to-kickstart-your-migration-to-google-cloud?hl=vi</w:t>
      </w:r>
    </w:p>
    <w:p>
      <w:r>
        <w:t>https://www.youtube.com/watch?v=rBNFwdVDlyo&amp;hl=vi</w:t>
      </w:r>
    </w:p>
    <w:p>
      <w:r>
        <w:t>https://cloud.google.com/customers/pizza-hut?hl=vi</w:t>
      </w:r>
    </w:p>
    <w:p>
      <w:r>
        <w:t>https://cloud.google.com/blog/products/cloud-migration/google-cloud-has-acquired-stratozone?hl=vi</w:t>
      </w:r>
    </w:p>
    <w:p>
      <w:r>
        <w:t>https://cloud.google.com/blog/products/cloud-migration/lets-migrate-why-lifting-and-shifting-simply-too-easy-ignore?hl=vi</w:t>
      </w:r>
    </w:p>
    <w:p>
      <w:r>
        <w:t>https://cloud.google.com/blog/products/containers-kubernetes/how-migrate-for-anthos-improves-vm-to-container-migration?hl=vi</w:t>
      </w:r>
    </w:p>
    <w:p>
      <w:r>
        <w:t>https://cloud.google.com/blog/products/cloud-migration/cloud-and-beyond-program-management-approach-data-center-migration?hl=vi</w:t>
      </w:r>
    </w:p>
    <w:p>
      <w:r>
        <w:t>https://showcase.withgoogle.com/active-assist?utm_source=N20&amp;utm_campaign=active-assist&amp;utm_medium=web</w:t>
      </w:r>
    </w:p>
    <w:p>
      <w:r>
        <w:t>https://cloud.google.com/recommender/docs?hl=vi</w:t>
      </w:r>
    </w:p>
    <w:p>
      <w:r>
        <w:t>https://console.cloud.google.com/home/recommendations?hl=vi</w:t>
      </w:r>
    </w:p>
    <w:p>
      <w:r>
        <w:t>https://cloud.google.com/compute/docs/instances/apply-machine-type-recommendations-for-instances?hl=vi</w:t>
      </w:r>
    </w:p>
    <w:p>
      <w:r>
        <w:t>https://cloud.google.com/recommender/docs/committed-use-discount-recommender?hl=vi</w:t>
      </w:r>
    </w:p>
    <w:p>
      <w:r>
        <w:t>https://cloud.google.com/compute/docs/instances/viewing-and-applying-idle-vm-recommendations?hl=vi</w:t>
      </w:r>
    </w:p>
    <w:p>
      <w:r>
        <w:t>https://cloud.google.com/sql/docs/mysql/recommender-sql-overprovisioned?hl=vi</w:t>
      </w:r>
    </w:p>
    <w:p>
      <w:r>
        <w:t>https://cloud.google.com/iam/docs/recommender-overview?hl=vi</w:t>
      </w:r>
    </w:p>
    <w:p>
      <w:r>
        <w:t>https://cloud.google.com/network-intelligence-center/docs/firewall-insights/how-to/using-firewall-insights?hl=vi</w:t>
      </w:r>
    </w:p>
    <w:p>
      <w:r>
        <w:t>https://cloud.google.com/run/docs/recommender?hl=vi</w:t>
      </w:r>
    </w:p>
    <w:p>
      <w:r>
        <w:t>https://cloud.google.com/recommender/docs/account-security-recommender?hl=vi</w:t>
      </w:r>
    </w:p>
    <w:p>
      <w:r>
        <w:t>https://cloud.google.com/compute/docs/instance-groups/apply-machine-type-recommendations-managed-instance-groups?hl=vi</w:t>
      </w:r>
    </w:p>
    <w:p>
      <w:r>
        <w:t>https://cloud.google.com/compute/docs/autoscaler/predictive-autoscaling?hl=vi</w:t>
      </w:r>
    </w:p>
    <w:p>
      <w:r>
        <w:t>https://cloud.google.com/sql/docs/mysql/using-ood-recommender?hl=vi</w:t>
      </w:r>
    </w:p>
    <w:p>
      <w:r>
        <w:t>https://cloud.google.com/iam/docs/troubleshooting-access?hl=vi</w:t>
      </w:r>
    </w:p>
    <w:p>
      <w:r>
        <w:t>https://cloud.google.com/asset-inventory/docs/analyzing-iam-policy?hl=vi</w:t>
      </w:r>
    </w:p>
    <w:p>
      <w:r>
        <w:t>https://cloud.google.com/network-intelligence-center/docs?hl=vi</w:t>
      </w:r>
    </w:p>
    <w:p>
      <w:r>
        <w:t>https://cloud.google.com/recommender/docs/product-suggestion-recommender?hl=vi</w:t>
      </w:r>
    </w:p>
    <w:p>
      <w:r>
        <w:t>https://cloud.google.com/iam/docs/simulating-access?hl=vi</w:t>
      </w:r>
    </w:p>
    <w:p>
      <w:r>
        <w:t>https://cloud.google.com/recommender/docs/unattended-project-recommender?hl=vi</w:t>
      </w:r>
    </w:p>
    <w:p>
      <w:r>
        <w:t>https://cloud.google.com/blog/search;query=active%20assist;paginate=25;order=newest?hl=vi</w:t>
      </w:r>
    </w:p>
    <w:p>
      <w:r>
        <w:t>https://web.archive.org/web/20211128203123/https://docs.google.com/forms/d/e/1FAIpQLSdRPpsVfSW5k-xO3B36B3iIcEWAg9rJF7OBZj_50Ge_oPRGBw/viewform</w:t>
      </w:r>
    </w:p>
    <w:p>
      <w:r>
        <w:t>https://cloud.google.com/blog/products/management-tools/using-recommenders-keep-your-cloud-running-optimally?hl=vi</w:t>
      </w:r>
    </w:p>
    <w:p>
      <w:r>
        <w:t>https://www.youtube.com/watch?v=QTFHXIUWX6A&amp;hl=vi</w:t>
      </w:r>
    </w:p>
    <w:p>
      <w:r>
        <w:t>https://cloud.google.com/blog/products/networking/how-to-test-for-and-help-prevent-bad-network-connectivity?hl=vi</w:t>
      </w:r>
    </w:p>
    <w:p>
      <w:r>
        <w:t>https://cloud.google.com/recommender/docs/recommenders?hl=vi</w:t>
      </w:r>
    </w:p>
    <w:p>
      <w:r>
        <w:t>https://attendee.gotowebinar.com/recording/227232087191401995</w:t>
      </w:r>
    </w:p>
    <w:p>
      <w:r>
        <w:t>https://www.youtube.com/watch?v=gE_mLbAiS2I&amp;hl=vi</w:t>
      </w:r>
    </w:p>
    <w:p>
      <w:r>
        <w:t>https://www.citrix.com/global-partners/google/citrix-workspace-google-cloud.html</w:t>
      </w:r>
    </w:p>
    <w:p>
      <w:r>
        <w:t>https://console.cloud.google.com/marketplace/browse?q=itopia&amp;hl=vi</w:t>
      </w:r>
    </w:p>
    <w:p>
      <w:r>
        <w:t>https://www.nutanix.com/products/frame/google</w:t>
      </w:r>
    </w:p>
    <w:p>
      <w:r>
        <w:t>https://www.workspot.com/cloud-vdi-solutions/cloud-desktops/google-cloud</w:t>
      </w:r>
    </w:p>
    <w:p>
      <w:r>
        <w:t>https://cloud.google.com/blog/topics/partners/how-citrix-and-google-can-help-your-business?hl=vi</w:t>
      </w:r>
    </w:p>
    <w:p>
      <w:r>
        <w:t>https://cloud.google.com/blog/topics/remote-work/telus-runs-vdi-on-google-cloud-during-covid-closures?hl=vi</w:t>
      </w:r>
    </w:p>
    <w:p>
      <w:r>
        <w:t>https://cloud.google.com/customers/oncology-venture?hl=vi</w:t>
      </w:r>
    </w:p>
    <w:p>
      <w:r>
        <w:t>https://cloud.google.com/blog/products/productivity-collaboration/how-we-adopted-pixelbooks-and-gsuite-and-changed-atb-financials-work-culture-step-by-step?hl=vi</w:t>
      </w:r>
    </w:p>
    <w:p>
      <w:r>
        <w:t>https://www.youtube.com/watch?v=aSx9_KkYoAo&amp;hl=vi</w:t>
      </w:r>
    </w:p>
    <w:p>
      <w:r>
        <w:t>https://www.teradici.com/partners/cloud-partners/google</w:t>
      </w:r>
    </w:p>
    <w:p>
      <w:r>
        <w:t>https://cloud.netapp.com/virtual-desktop-service-google-cloud</w:t>
      </w:r>
    </w:p>
    <w:p>
      <w:r>
        <w:t>https://cameyo.com/cameyo-cloud/</w:t>
      </w:r>
    </w:p>
    <w:p>
      <w:r>
        <w:t>https://chromeenterprise.google/remotework/?hl=vi</w:t>
      </w:r>
    </w:p>
    <w:p>
      <w:r>
        <w:t>https://adaptive-leaders.captivate.fm/episode/the-future-of-work</w:t>
      </w:r>
    </w:p>
    <w:p>
      <w:r>
        <w:t>https://www.youtube.com/watch?v=TJpYIrjm2jU&amp;hl=vi</w:t>
      </w:r>
    </w:p>
    <w:p>
      <w:r>
        <w:t>https://services.google.com/fh/files/misc/thin_client_replacement_onepager.pdf?hl=vi</w:t>
      </w:r>
    </w:p>
    <w:p>
      <w:r>
        <w:t>https://services.google.com/fh/files/misc/2020_idc_infobrief_gcp_windows.pdf?hl=vi</w:t>
      </w:r>
    </w:p>
    <w:p>
      <w:r>
        <w:t>https://inthecloud.withgoogle.com/tco-assessment-19/form.html?utm_source=cloud_sfdc&amp;utm_medium=et&amp;utm_campaign=FY20-Q3-global-demandgen-website-cs-gcp_gtm_tco_assessment_rtc_mc&amp;utm_content=tco-assessment-ramp</w:t>
      </w:r>
    </w:p>
    <w:p>
      <w:r>
        <w:t>https://cloud.withgoogle.com/partners/detail/?id=ackstorm-premier-partner</w:t>
      </w:r>
    </w:p>
    <w:p>
      <w:r>
        <w:t>https://cloud.withgoogle.com/partners/detail/?id=atos</w:t>
      </w:r>
    </w:p>
    <w:p>
      <w:r>
        <w:t>https://cloud.withgoogle.com/partners/detail/?id=bespin-global-inc</w:t>
      </w:r>
    </w:p>
    <w:p>
      <w:r>
        <w:t>https://cloud.withgoogle.com/partners/detail/?id=claranet</w:t>
      </w:r>
    </w:p>
    <w:p>
      <w:r>
        <w:t>https://cloud.withgoogle.com/partners/detail/?id=cloud-ace-apac</w:t>
      </w:r>
    </w:p>
    <w:p>
      <w:r>
        <w:t>https://cloud.withgoogle.com/partners/detail/?id=cloudbakers</w:t>
      </w:r>
    </w:p>
    <w:p>
      <w:r>
        <w:t>https://cloud.withgoogle.com/partners/detail/?id=cloud-comrade-pte-ltd</w:t>
      </w:r>
    </w:p>
    <w:p>
      <w:r>
        <w:t>https://cloud.withgoogle.com/partners/detail/?id=cloud-mile-limited</w:t>
      </w:r>
    </w:p>
    <w:p>
      <w:r>
        <w:t>https://cloud.withgoogle.com/partners/detail/?id=cognizant</w:t>
      </w:r>
    </w:p>
    <w:p>
      <w:r>
        <w:t>https://cloud.withgoogle.com/partners/detail/?id=cloud-technology-solutions-ltd</w:t>
      </w:r>
    </w:p>
    <w:p>
      <w:r>
        <w:t>https://cloud.withgoogle.com/partners/detail/?id=hoverture</w:t>
      </w:r>
    </w:p>
    <w:p>
      <w:r>
        <w:t>https://cloud.withgoogle.com/partners/detail/?id=ipnet</w:t>
      </w:r>
    </w:p>
    <w:p>
      <w:r>
        <w:t>https://cloud.withgoogle.com/partners/detail/?id=megazone</w:t>
      </w:r>
    </w:p>
    <w:p>
      <w:r>
        <w:t>https://cloud.withgoogle.com/partners/detail/?id=nordcloud-oy</w:t>
      </w:r>
    </w:p>
    <w:p>
      <w:r>
        <w:t>https://cloud.withgoogle.com/partners/detail/?id=nortal</w:t>
      </w:r>
    </w:p>
    <w:p>
      <w:r>
        <w:t>https://cloud.withgoogle.com/partners/detail/?id=oxya-corporation</w:t>
      </w:r>
    </w:p>
    <w:p>
      <w:r>
        <w:t>https://cloud.withgoogle.com/partners/detail/?id=qarik-group-llc</w:t>
      </w:r>
    </w:p>
    <w:p>
      <w:r>
        <w:t>https://cloud.withgoogle.com/partners/detail/?id=rackspace</w:t>
      </w:r>
    </w:p>
    <w:p>
      <w:r>
        <w:t>https://cloud.withgoogle.com/partners/detail/?id=redapt</w:t>
      </w:r>
    </w:p>
    <w:p>
      <w:r>
        <w:t>https://cloud.withgoogle.com/partners/detail/?id=santodigital</w:t>
      </w:r>
    </w:p>
    <w:p>
      <w:r>
        <w:t>https://cloud.withgoogle.com/partners/detail/?id=searce</w:t>
      </w:r>
    </w:p>
    <w:p>
      <w:r>
        <w:t>https://cloud.withgoogle.com/partners/detail/?id=more</w:t>
      </w:r>
    </w:p>
    <w:p>
      <w:r>
        <w:t>https://cloud.withgoogle.com/partners/detail/?id=siatik</w:t>
      </w:r>
    </w:p>
    <w:p>
      <w:r>
        <w:t>https://cloud.withgoogle.com/partners/detail/?id=taos</w:t>
      </w:r>
    </w:p>
    <w:p>
      <w:r>
        <w:t>https://cloud.withgoogle.com/partners/detail/?id=virtusa</w:t>
      </w:r>
    </w:p>
    <w:p>
      <w:r>
        <w:t>https://cloud.withgoogle.com/partners/detail/?id=webeye-cloud-technology-limited</w:t>
      </w:r>
    </w:p>
    <w:p>
      <w:r>
        <w:t>https://www.youtube.com/watch?v=C0_MOXs0PLE&amp;hl=vi</w:t>
      </w:r>
    </w:p>
    <w:p>
      <w:r>
        <w:t>https://console.cloud.google.com/marketplace/product/actifio-public/actifio-go?hl=vi</w:t>
      </w:r>
    </w:p>
    <w:p>
      <w:r>
        <w:t>https://cloud.withgoogle.com/partners/?search=backup</w:t>
      </w:r>
    </w:p>
    <w:p>
      <w:r>
        <w:t>https://cloud.google.com/kubernetes-engine/docs/add-on/backup-for-gke/concepts/backup-for-gke?hl=vi</w:t>
      </w:r>
    </w:p>
    <w:p>
      <w:r>
        <w:t>https://cloud.google.com/compute/docs/disks/create-snapshots?hl=vi</w:t>
      </w:r>
    </w:p>
    <w:p>
      <w:r>
        <w:t>https://cloud.google.com/sql/docs/mysql/backup-recovery/backups?hl=vi</w:t>
      </w:r>
    </w:p>
    <w:p>
      <w:r>
        <w:t>https://cloud.google.com/filestore/docs/backups?hl=vi</w:t>
      </w:r>
    </w:p>
    <w:p>
      <w:r>
        <w:t>https://cloud.google.com/storage/docs/locations?hl=vi</w:t>
      </w:r>
    </w:p>
    <w:p>
      <w:r>
        <w:t>https://services.google.com/fh/files/misc/actifio_go_1_pager_budr.pdf?hl=vi</w:t>
      </w:r>
    </w:p>
    <w:p>
      <w:r>
        <w:t>https://services.google.com/fh/files/misc/actifio_go_solution_brief_budr_v1.pdf?hl=vi</w:t>
      </w:r>
    </w:p>
    <w:p>
      <w:r>
        <w:t>https://www.actifio.com/resources/colorado-college-earns-straight-as-by-modernizing-data-protection-with-actifio/?hl=vi</w:t>
      </w:r>
    </w:p>
    <w:p>
      <w:r>
        <w:t>https://www.youtube.com/watch?v=VG5LV-ad2I0&amp;hl=vi</w:t>
      </w:r>
    </w:p>
    <w:p>
      <w:r>
        <w:t>https://cloud.google.com/blog/products/sap-google-cloud/how-rodan-fields-runs-sap-hybris-sap-erp-on-google-cloud/?hl=vi</w:t>
      </w:r>
    </w:p>
    <w:p>
      <w:r>
        <w:t>https://edu.google.com/why-google/case-studies/georgia-state-university-gcp/?hl=vi</w:t>
      </w:r>
    </w:p>
    <w:p>
      <w:r>
        <w:t>https://cloud.google.com/solutions/dr-scenarios-building-blocks?hl=vi</w:t>
      </w:r>
    </w:p>
    <w:p>
      <w:r>
        <w:t>https://cloud.google.com/solutions/dr-scenarios-for-data?hl=vi</w:t>
      </w:r>
    </w:p>
    <w:p>
      <w:r>
        <w:t>https://services.google.com/fh/files/misc/idc_budr_gcp_us48803822.pdf?hl=vi</w:t>
      </w:r>
    </w:p>
    <w:p>
      <w:r>
        <w:t>https://cloud.google.com/blog/products/storage-data-transfer/whats-latest-actifio-go-backup-and-disaster-recovery?hl=vi</w:t>
      </w:r>
    </w:p>
    <w:p>
      <w:r>
        <w:t>https://cloud.google.com/blog/products/storage-data-transfer/using-actifio-with-google-cloud-vmware-engine-for-dr?hl=vi</w:t>
      </w:r>
    </w:p>
    <w:p>
      <w:r>
        <w:t>https://cloud.google.com/blog/products/storage-data-transfer/guide-data-protection-offerings-google-cloud?hl=vi</w:t>
      </w:r>
    </w:p>
    <w:p>
      <w:r>
        <w:t>https://khotrithucso.com../features/</w:t>
      </w:r>
    </w:p>
    <w:p>
      <w:r>
        <w:t>https://khotrithucso.com../solutions/small-business/</w:t>
      </w:r>
    </w:p>
    <w:p>
      <w:r>
        <w:t>https://khotrithucso.com../solutions/new-business/</w:t>
      </w:r>
    </w:p>
    <w:p>
      <w:r>
        <w:t>https://khotrithucso.com../business/startups/</w:t>
      </w:r>
    </w:p>
    <w:p>
      <w:r>
        <w:t>https://khotrithucso.com../enterprise/</w:t>
      </w:r>
    </w:p>
    <w:p>
      <w:r>
        <w:t>https://khotrithucso.com../departments/</w:t>
      </w:r>
    </w:p>
    <w:p>
      <w:r>
        <w:t>https://khotrithucso.com../features</w:t>
      </w:r>
    </w:p>
    <w:p>
      <w:r>
        <w:t>https://khotrithucso.com../products/gmail/</w:t>
      </w:r>
    </w:p>
    <w:p>
      <w:r>
        <w:t>https://khotrithucso.com../products/calendar/</w:t>
      </w:r>
    </w:p>
    <w:p>
      <w:r>
        <w:t>https://khotrithucso.com../products/drive/</w:t>
      </w:r>
    </w:p>
    <w:p>
      <w:r>
        <w:t>https://khotrithucso.com../products/meet/</w:t>
      </w:r>
    </w:p>
    <w:p>
      <w:r>
        <w:t>https://khotrithucso.com../products/docs/</w:t>
      </w:r>
    </w:p>
    <w:p>
      <w:r>
        <w:t>https://khotrithucso.com../products/sheets/</w:t>
      </w:r>
    </w:p>
    <w:p>
      <w:r>
        <w:t>https://khotrithucso.com../products/slides/</w:t>
      </w:r>
    </w:p>
    <w:p>
      <w:r>
        <w:t>https://khotrithucso.com../products/chat/</w:t>
      </w:r>
    </w:p>
    <w:p>
      <w:r>
        <w:t>https://khotrithucso.com../security</w:t>
      </w:r>
    </w:p>
    <w:p>
      <w:r>
        <w:t>https://khotrithucso.com../security/</w:t>
      </w:r>
    </w:p>
    <w:p>
      <w:r>
        <w:t>https://khotrithucso.com../products/admin/</w:t>
      </w:r>
    </w:p>
    <w:p>
      <w:r>
        <w:t>https://khotrithucso.com../pricing.html#add-ons-sold-separately</w:t>
      </w:r>
    </w:p>
    <w:p>
      <w:r>
        <w:t>https://khotrithucso.com../pricing.html</w:t>
      </w:r>
    </w:p>
    <w:p>
      <w:r>
        <w:t>https://khotrithucso.com../customers/</w:t>
      </w:r>
    </w:p>
    <w:p>
      <w:r>
        <w:t>https://khotrithucso.com../training/</w:t>
      </w:r>
    </w:p>
    <w:p>
      <w:r>
        <w:t>https://khotrithucso.com../products/add-ons/</w:t>
      </w:r>
    </w:p>
    <w:p>
      <w:r>
        <w:t>https://khotrithucso.com../faq/</w:t>
      </w:r>
    </w:p>
    <w:p>
      <w:r>
        <w:t>https://khotrithucso.com../landing/partners/referral/</w:t>
      </w:r>
    </w:p>
    <w:p>
      <w:r>
        <w:t>https://khotrithucso.com../working-remotely/</w:t>
      </w:r>
    </w:p>
    <w:p>
      <w:r>
        <w:t>https://khotrithucso.com../support</w:t>
      </w:r>
    </w:p>
    <w:p>
      <w:r>
        <w:t>https://khotrithucso.com../contact/?source=gafb-enterprise-globalnav-vi</w:t>
      </w:r>
    </w:p>
    <w:p>
      <w:r>
        <w:t>https://khotrithucso.com../contact/?source=gafb-enterprise-hero-vi</w:t>
      </w:r>
    </w:p>
    <w:p>
      <w:r>
        <w:t>https://khotrithucso.com../products/jamboard/</w:t>
      </w:r>
    </w:p>
    <w:p>
      <w:r>
        <w:t>https://khotrithucso.com../products/keep/</w:t>
      </w:r>
    </w:p>
    <w:p>
      <w:r>
        <w:t>https://khotrithucso.com../products/sites/</w:t>
      </w:r>
    </w:p>
    <w:p>
      <w:r>
        <w:t>https://khotrithucso.com../products/forms/</w:t>
      </w:r>
    </w:p>
    <w:p>
      <w:r>
        <w:t>https://workspace.google.com/customers/whirlpool.html</w:t>
      </w:r>
    </w:p>
    <w:p>
      <w:r>
        <w:t>https://khotrithucso.com../contact/?source=gafb-enterprise-footer-vi</w:t>
      </w:r>
    </w:p>
    <w:p>
      <w:r>
        <w:t>https://khotrithucso.com../products/apps-script/</w:t>
      </w:r>
    </w:p>
    <w:p>
      <w:r>
        <w:t>https://khotrithucso.com../products/cloud-search/</w:t>
      </w:r>
    </w:p>
    <w:p>
      <w:r>
        <w:t>https://khotrithucso.com../products/admin/endpoint/</w:t>
      </w:r>
    </w:p>
    <w:p>
      <w:r>
        <w:t>https://khotrithucso.com../products/vault/</w:t>
      </w:r>
    </w:p>
    <w:p>
      <w:r>
        <w:t>https://khotrithucso.com../products/workinsights/</w:t>
      </w:r>
    </w:p>
    <w:p>
      <w:r>
        <w:t>https://khotrithucso.com../solutions/</w:t>
      </w:r>
    </w:p>
    <w:p>
      <w:r>
        <w:t>https://khotrithucso.com../solutions/enterprise/</w:t>
      </w:r>
    </w:p>
    <w:p>
      <w:r>
        <w:t>https://khotrithucso.com../support/</w:t>
      </w:r>
    </w:p>
    <w:p>
      <w:r>
        <w:t>https://khotrithucso.com/intl/id/enterprise/</w:t>
      </w:r>
    </w:p>
    <w:p>
      <w:r>
        <w:t>https://khotrithucso.com/intl/cs/enterprise/</w:t>
      </w:r>
    </w:p>
    <w:p>
      <w:r>
        <w:t>https://khotrithucso.com/intl/da/enterprise/</w:t>
      </w:r>
    </w:p>
    <w:p>
      <w:r>
        <w:t>https://khotrithucso.com/intl/de/enterprise/</w:t>
      </w:r>
    </w:p>
    <w:p>
      <w:r>
        <w:t>https://khotrithucso.com/intl/en/enterprise/</w:t>
      </w:r>
    </w:p>
    <w:p>
      <w:r>
        <w:t>https://khotrithucso.com/intl/en_au/enterprise/</w:t>
      </w:r>
    </w:p>
    <w:p>
      <w:r>
        <w:t>https://khotrithucso.com/intl/en_ca/enterprise/</w:t>
      </w:r>
    </w:p>
    <w:p>
      <w:r>
        <w:t>https://khotrithucso.com/intl/en_in/enterprise/</w:t>
      </w:r>
    </w:p>
    <w:p>
      <w:r>
        <w:t>https://khotrithucso.com/intl/en_id/enterprise/</w:t>
      </w:r>
    </w:p>
    <w:p>
      <w:r>
        <w:t>https://khotrithucso.com/intl/en_ie/enterprise/</w:t>
      </w:r>
    </w:p>
    <w:p>
      <w:r>
        <w:t>https://khotrithucso.com/intl/en_my/enterprise/</w:t>
      </w:r>
    </w:p>
    <w:p>
      <w:r>
        <w:t>https://khotrithucso.com/intl/en_nz/enterprise/</w:t>
      </w:r>
    </w:p>
    <w:p>
      <w:r>
        <w:t>https://khotrithucso.com/intl/en_ph/enterprise/</w:t>
      </w:r>
    </w:p>
    <w:p>
      <w:r>
        <w:t>https://khotrithucso.com/intl/en_sg/enterprise/</w:t>
      </w:r>
    </w:p>
    <w:p>
      <w:r>
        <w:t>https://khotrithucso.com/intl/en_za/enterprise/</w:t>
      </w:r>
    </w:p>
    <w:p>
      <w:r>
        <w:t>https://khotrithucso.com/intl/en_uk/enterprise/</w:t>
      </w:r>
    </w:p>
    <w:p>
      <w:r>
        <w:t>https://khotrithucso.com/intl/es/enterprise/</w:t>
      </w:r>
    </w:p>
    <w:p>
      <w:r>
        <w:t>https://khotrithucso.com/intl/es-419/enterprise/</w:t>
      </w:r>
    </w:p>
    <w:p>
      <w:r>
        <w:t>https://khotrithucso.com/intl/es-419_ar/enterprise/</w:t>
      </w:r>
    </w:p>
    <w:p>
      <w:r>
        <w:t>https://khotrithucso.com/intl/es-419_mx/enterprise/</w:t>
      </w:r>
    </w:p>
    <w:p>
      <w:r>
        <w:t>https://khotrithucso.com/intl/fr/enterprise/</w:t>
      </w:r>
    </w:p>
    <w:p>
      <w:r>
        <w:t>https://khotrithucso.com/intl/fr_ca/enterprise/</w:t>
      </w:r>
    </w:p>
    <w:p>
      <w:r>
        <w:t>https://khotrithucso.com/intl/it/enterprise/</w:t>
      </w:r>
    </w:p>
    <w:p>
      <w:r>
        <w:t>https://khotrithucso.com/intl/hu/enterprise/</w:t>
      </w:r>
    </w:p>
    <w:p>
      <w:r>
        <w:t>https://khotrithucso.com/intl/nl/enterprise/</w:t>
      </w:r>
    </w:p>
    <w:p>
      <w:r>
        <w:t>https://khotrithucso.com/intl/no/enterprise/</w:t>
      </w:r>
    </w:p>
    <w:p>
      <w:r>
        <w:t>https://khotrithucso.com/intl/pl/enterprise/</w:t>
      </w:r>
    </w:p>
    <w:p>
      <w:r>
        <w:t>https://khotrithucso.com/intl/pt-BR/enterprise/</w:t>
      </w:r>
    </w:p>
    <w:p>
      <w:r>
        <w:t>https://khotrithucso.com/intl/pt-PT/enterprise/</w:t>
      </w:r>
    </w:p>
    <w:p>
      <w:r>
        <w:t>https://khotrithucso.com/intl/fi/enterprise/</w:t>
      </w:r>
    </w:p>
    <w:p>
      <w:r>
        <w:t>https://khotrithucso.com/intl/sv/enterprise/</w:t>
      </w:r>
    </w:p>
    <w:p>
      <w:r>
        <w:t>https://khotrithucso.com/intl/tr/enterprise/</w:t>
      </w:r>
    </w:p>
    <w:p>
      <w:r>
        <w:t>https://khotrithucso.com/intl/ru/enterprise/</w:t>
      </w:r>
    </w:p>
    <w:p>
      <w:r>
        <w:t>https://khotrithucso.com/intl/uk/enterprise/</w:t>
      </w:r>
    </w:p>
    <w:p>
      <w:r>
        <w:t>https://khotrithucso.com/intl/iw/enterprise/</w:t>
      </w:r>
    </w:p>
    <w:p>
      <w:r>
        <w:t>https://khotrithucso.com/intl/ar/enterprise/</w:t>
      </w:r>
    </w:p>
    <w:p>
      <w:r>
        <w:t>https://khotrithucso.com/intl/ar_eg/enterprise/</w:t>
      </w:r>
    </w:p>
    <w:p>
      <w:r>
        <w:t>https://khotrithucso.com/intl/th/enterprise/</w:t>
      </w:r>
    </w:p>
    <w:p>
      <w:r>
        <w:t>https://khotrithucso.com/intl/ko/enterprise/</w:t>
      </w:r>
    </w:p>
    <w:p>
      <w:r>
        <w:t>https://khotrithucso.com/intl/zh-HK/enterprise/</w:t>
      </w:r>
    </w:p>
    <w:p>
      <w:r>
        <w:t>https://khotrithucso.com/intl/zh-CN/enterprise/</w:t>
      </w:r>
    </w:p>
    <w:p>
      <w:r>
        <w:t>https://khotrithucso.com/intl/zh-TW/enterprise/</w:t>
      </w:r>
    </w:p>
    <w:p>
      <w:r>
        <w:t>https://khotrithucso.com/intl/ja/enterprise/</w:t>
      </w:r>
    </w:p>
    <w:p>
      <w:r>
        <w:t>https://workspace.google.com/intl/vi_ALL/</w:t>
      </w:r>
    </w:p>
    <w:p>
      <w:r>
        <w:t>https://workspace.google.com/essentials/signup/verify?hl=[language]&amp;source=gafb-[basename]-globalnav-[language]&amp;ga_region=[region]&amp;ga_country=[country]&amp;ga_lang=[language]</w:t>
      </w:r>
    </w:p>
    <w:p>
      <w:r>
        <w:t>https://workspace.google.com/essentials/signup/verify?hl=[language]&amp;source=gafb-[basename]-hero-[language]&amp;ga_region=[region]&amp;ga_country=[country]&amp;ga_lang=[language]</w:t>
      </w:r>
    </w:p>
    <w:p>
      <w:r>
        <w:t>https://support.google.com/a/users/answer/9308757</w:t>
      </w:r>
    </w:p>
    <w:p>
      <w:r>
        <w:t>https://www.youtube.com/watch?v=VBuFcCVqlhw</w:t>
      </w:r>
    </w:p>
    <w:p>
      <w:r>
        <w:t>https://support.google.com/a/users/?p=gwse#gswe_upgrade</w:t>
      </w:r>
    </w:p>
    <w:p>
      <w:r>
        <w:t>https://workspace.google.com/intl/vi/pricing.html</w:t>
      </w:r>
    </w:p>
    <w:p>
      <w:r>
        <w:t>https://workspace.google.com/essentials/signup/verify?hl=[language]&amp;source=gafb-[basename]-footer-[language]&amp;ga_region=[region]&amp;ga_country=[country]&amp;ga_lang=[language]</w:t>
      </w:r>
    </w:p>
    <w:p>
      <w:r>
        <w:t>https://about.google/intl/vi_ALL/</w:t>
      </w:r>
    </w:p>
    <w:p>
      <w:r>
        <w:t>https://policies.google.com/privacy?hl=vi_ALL</w:t>
      </w:r>
    </w:p>
    <w:p>
      <w:r>
        <w:t>https://www.google.com/intl/vi_ALL/policies/terms</w:t>
      </w:r>
    </w:p>
    <w:p>
      <w:r>
        <w:t>https://khotrithucso.com/intl/id/essentials/</w:t>
      </w:r>
    </w:p>
    <w:p>
      <w:r>
        <w:t>https://khotrithucso.com/intl/cs/essentials/</w:t>
      </w:r>
    </w:p>
    <w:p>
      <w:r>
        <w:t>https://khotrithucso.com/intl/da/essentials/</w:t>
      </w:r>
    </w:p>
    <w:p>
      <w:r>
        <w:t>https://khotrithucso.com/intl/de/essentials/</w:t>
      </w:r>
    </w:p>
    <w:p>
      <w:r>
        <w:t>https://khotrithucso.com/intl/en/essentials/</w:t>
      </w:r>
    </w:p>
    <w:p>
      <w:r>
        <w:t>https://khotrithucso.com/intl/en_au/essentials/</w:t>
      </w:r>
    </w:p>
    <w:p>
      <w:r>
        <w:t>https://khotrithucso.com/intl/en_ca/essentials/</w:t>
      </w:r>
    </w:p>
    <w:p>
      <w:r>
        <w:t>https://khotrithucso.com/intl/en_in/essentials/</w:t>
      </w:r>
    </w:p>
    <w:p>
      <w:r>
        <w:t>https://khotrithucso.com/intl/en_id/essentials/</w:t>
      </w:r>
    </w:p>
    <w:p>
      <w:r>
        <w:t>https://khotrithucso.com/intl/en_ie/essentials/</w:t>
      </w:r>
    </w:p>
    <w:p>
      <w:r>
        <w:t>https://khotrithucso.com/intl/en_my/essentials/</w:t>
      </w:r>
    </w:p>
    <w:p>
      <w:r>
        <w:t>https://khotrithucso.com/intl/en_nz/essentials/</w:t>
      </w:r>
    </w:p>
    <w:p>
      <w:r>
        <w:t>https://khotrithucso.com/intl/en_ph/essentials/</w:t>
      </w:r>
    </w:p>
    <w:p>
      <w:r>
        <w:t>https://khotrithucso.com/intl/en_sg/essentials/</w:t>
      </w:r>
    </w:p>
    <w:p>
      <w:r>
        <w:t>https://khotrithucso.com/intl/en_za/essentials/</w:t>
      </w:r>
    </w:p>
    <w:p>
      <w:r>
        <w:t>https://khotrithucso.com/intl/en_uk/essentials/</w:t>
      </w:r>
    </w:p>
    <w:p>
      <w:r>
        <w:t>https://khotrithucso.com/intl/es/essentials/</w:t>
      </w:r>
    </w:p>
    <w:p>
      <w:r>
        <w:t>https://khotrithucso.com/intl/es-419/essentials/</w:t>
      </w:r>
    </w:p>
    <w:p>
      <w:r>
        <w:t>https://khotrithucso.com/intl/es-419_ar/essentials/</w:t>
      </w:r>
    </w:p>
    <w:p>
      <w:r>
        <w:t>https://khotrithucso.com/intl/es-419_mx/essentials/</w:t>
      </w:r>
    </w:p>
    <w:p>
      <w:r>
        <w:t>https://khotrithucso.com/intl/fr/essentials/</w:t>
      </w:r>
    </w:p>
    <w:p>
      <w:r>
        <w:t>https://khotrithucso.com/intl/fr_ca/essentials/</w:t>
      </w:r>
    </w:p>
    <w:p>
      <w:r>
        <w:t>https://khotrithucso.com/intl/it/essentials/</w:t>
      </w:r>
    </w:p>
    <w:p>
      <w:r>
        <w:t>https://khotrithucso.com/intl/hu/essentials/</w:t>
      </w:r>
    </w:p>
    <w:p>
      <w:r>
        <w:t>https://khotrithucso.com/intl/nl/essentials/</w:t>
      </w:r>
    </w:p>
    <w:p>
      <w:r>
        <w:t>https://khotrithucso.com/intl/no/essentials/</w:t>
      </w:r>
    </w:p>
    <w:p>
      <w:r>
        <w:t>https://khotrithucso.com/intl/pl/essentials/</w:t>
      </w:r>
    </w:p>
    <w:p>
      <w:r>
        <w:t>https://khotrithucso.com/intl/pt-BR/essentials/</w:t>
      </w:r>
    </w:p>
    <w:p>
      <w:r>
        <w:t>https://khotrithucso.com/intl/pt-PT/essentials/</w:t>
      </w:r>
    </w:p>
    <w:p>
      <w:r>
        <w:t>https://khotrithucso.com/intl/fi/essentials/</w:t>
      </w:r>
    </w:p>
    <w:p>
      <w:r>
        <w:t>https://khotrithucso.com/intl/sv/essentials/</w:t>
      </w:r>
    </w:p>
    <w:p>
      <w:r>
        <w:t>https://khotrithucso.com/intl/tr/essentials/</w:t>
      </w:r>
    </w:p>
    <w:p>
      <w:r>
        <w:t>https://khotrithucso.com/intl/ru/essentials/</w:t>
      </w:r>
    </w:p>
    <w:p>
      <w:r>
        <w:t>https://khotrithucso.com/intl/uk/essentials/</w:t>
      </w:r>
    </w:p>
    <w:p>
      <w:r>
        <w:t>https://khotrithucso.com/intl/iw/essentials/</w:t>
      </w:r>
    </w:p>
    <w:p>
      <w:r>
        <w:t>https://khotrithucso.com/intl/ar/essentials/</w:t>
      </w:r>
    </w:p>
    <w:p>
      <w:r>
        <w:t>https://khotrithucso.com/intl/ar_eg/essentials/</w:t>
      </w:r>
    </w:p>
    <w:p>
      <w:r>
        <w:t>https://khotrithucso.com/intl/th/essentials/</w:t>
      </w:r>
    </w:p>
    <w:p>
      <w:r>
        <w:t>https://khotrithucso.com/intl/ko/essentials/</w:t>
      </w:r>
    </w:p>
    <w:p>
      <w:r>
        <w:t>https://khotrithucso.com/intl/zh-HK/essentials/</w:t>
      </w:r>
    </w:p>
    <w:p>
      <w:r>
        <w:t>https://khotrithucso.com/intl/zh-CN/essentials/</w:t>
      </w:r>
    </w:p>
    <w:p>
      <w:r>
        <w:t>https://khotrithucso.com/intl/zh-TW/essentials/</w:t>
      </w:r>
    </w:p>
    <w:p>
      <w:r>
        <w:t>https://khotrithucso.com/intl/ja/essentials/</w:t>
      </w:r>
    </w:p>
    <w:p>
      <w:r>
        <w:t>https://cloud.google.com/contact/?direct=true&amp;%3Bpre_product=cloudIdentity&amp;hl=vi</w:t>
      </w:r>
    </w:p>
    <w:p>
      <w:r>
        <w:t>https://cloud.google.com/identity/signup/premium/welcome?hl=vi</w:t>
      </w:r>
    </w:p>
    <w:p>
      <w:r>
        <w:t>https://www.gartner.com/reviews/market/unified-endpoint-management-tools/vendor/google/product/google-endpoint-management/reviews</w:t>
      </w:r>
    </w:p>
    <w:p>
      <w:r>
        <w:t>https://cloud.google.com/beyondcorp?hl=vi</w:t>
      </w:r>
    </w:p>
    <w:p>
      <w:r>
        <w:t>https://workspace.google.com/products/admin/security-center/?hl=vi</w:t>
      </w:r>
    </w:p>
    <w:p>
      <w:r>
        <w:t>https://support.google.com/accounts/answer/9289445?co=GENIE.Platform%3DDesktop&amp;hl=vi</w:t>
      </w:r>
    </w:p>
    <w:p>
      <w:r>
        <w:t>https://support.google.com/cloudidentity/topic/7559018?hl=en&amp;%3Bref_topic=7558768</w:t>
      </w:r>
    </w:p>
    <w:p>
      <w:r>
        <w:t>https://www.constellationr.com/research/constellation-shortlist-cloud-identity-management-5</w:t>
      </w:r>
    </w:p>
    <w:p>
      <w:r>
        <w:t>https://www.youtube.com/watch?v=VGwKNU4E-74&amp;%3Bautoplay=1&amp;hl=vi</w:t>
      </w:r>
    </w:p>
    <w:p>
      <w:r>
        <w:t>https://www.youtube.com/watch?v=HUJF9tlfo6g&amp;%3Bautoplay=1&amp;hl=vi</w:t>
      </w:r>
    </w:p>
    <w:p>
      <w:r>
        <w:t>https://services.google.com/fh/files/misc/air_asia_cloud_identity_customer_story.pdf?hl=vi</w:t>
      </w:r>
    </w:p>
    <w:p>
      <w:r>
        <w:t>https://www.youtube.com/watch?v=7Hn-bje0xMU&amp;%3Bautoplay=1&amp;hl=vi</w:t>
      </w:r>
    </w:p>
    <w:p>
      <w:r>
        <w:t>https://services.google.com/fh/files/misc/cloud_identity_infographic_final.pdf?hl=vi</w:t>
      </w:r>
    </w:p>
    <w:p>
      <w:r>
        <w:t>https://www.youtube.com/watch?v=bz8eAKa8g4A&amp;%3Bautoplay=1&amp;hl=vi</w:t>
      </w:r>
    </w:p>
    <w:p>
      <w:r>
        <w:t>https://cloud.google.com/architecture/identity/federating-gcp-with-active-directory-synchronizing-user-accounts?hl=vi</w:t>
      </w:r>
    </w:p>
    <w:p>
      <w:r>
        <w:t>https://cloud.google.com/files/10909_Cloud_Identity_OnePager_V6.pdf?hl=vi</w:t>
      </w:r>
    </w:p>
    <w:p>
      <w:r>
        <w:t>https://support.google.com/cloudidentity/answer/7389973?hl=vi</w:t>
      </w:r>
    </w:p>
    <w:p>
      <w:r>
        <w:t>https://cloud.google.com/identity/solutions/secure-corp-on-personal-devices?hl=vi</w:t>
      </w:r>
    </w:p>
    <w:p>
      <w:r>
        <w:t>https://cloud.google.com/identity/solutions/enforce-mfa?hl=vi</w:t>
      </w:r>
    </w:p>
    <w:p>
      <w:r>
        <w:t>https://cloud.google.com/identity/solutions/enable-sso?hl=vi</w:t>
      </w:r>
    </w:p>
    <w:p>
      <w:r>
        <w:t>https://cloud.google.com/identity/docs?hl=vi</w:t>
      </w:r>
    </w:p>
    <w:p>
      <w:r>
        <w:t>https://cloud.google.com/identity/docs/release-notes?hl=vi</w:t>
      </w:r>
    </w:p>
    <w:p>
      <w:r>
        <w:t>https://support.google.com/cloudidentity/answer/106368?hl=en</w:t>
      </w:r>
    </w:p>
    <w:p>
      <w:r>
        <w:t>https://cloud.google.com/blog/products/identity-security/cloud-identity-now-provides-access-to-traditional-apps-with-secure-ldap?hl=vi</w:t>
      </w:r>
    </w:p>
    <w:p>
      <w:r>
        <w:t>https://support.google.com/cloudidentity/answer/7431902?hl=vi</w:t>
      </w:r>
    </w:p>
    <w:p>
      <w:r>
        <w:t>https://workspace.google.com/lp/work-safer/</w:t>
      </w:r>
    </w:p>
    <w:p>
      <w:r>
        <w:t>https://services.google.com/fh/files/misc/forrester_tei_chrome_browser_report.pdf</w:t>
      </w:r>
    </w:p>
    <w:p>
      <w:r>
        <w:t>https://cloud.google.com/files/chrome-enterprise/helpcenter/misc/forrester_tlp_rethink_technology_in_the_age_of_the_cloud_worker.pdf</w:t>
      </w:r>
    </w:p>
    <w:p>
      <w:r>
        <w:t>https://go.chronicle.security/gccontact</w:t>
      </w:r>
    </w:p>
    <w:p>
      <w:r>
        <w:t>https://cloud.google.com/about/locations?hl=vi#network</w:t>
      </w:r>
    </w:p>
    <w:p>
      <w:r>
        <w:t>https://www.youtube.com/watch?v=joPP3fjbcQU&amp;%3Bfeature=youtu.be&amp;hl=vi</w:t>
      </w:r>
    </w:p>
    <w:p>
      <w:r>
        <w:t>https://youtube.com/watch?v=hS3XChhCILo&amp;hl=vi</w:t>
      </w:r>
    </w:p>
    <w:p>
      <w:r>
        <w:t>https://services.google.com/fh/files/misc/aspen_chronicle_case_study.pdf?hl=vi</w:t>
      </w:r>
    </w:p>
    <w:p>
      <w:r>
        <w:t>https://cloud.google.com/customers?hl=vi#/products=Security</w:t>
      </w:r>
    </w:p>
    <w:p>
      <w:r>
        <w:t>https://go.chronicle.security/autonomic-security-operations</w:t>
      </w:r>
    </w:p>
    <w:p>
      <w:r>
        <w:t>https://chronicle.security/technology/speed/</w:t>
      </w:r>
    </w:p>
    <w:p>
      <w:r>
        <w:t>https://chronicle.security/technology/scale/</w:t>
      </w:r>
    </w:p>
    <w:p>
      <w:r>
        <w:t>https://chronicle.security/technology/signal/</w:t>
      </w:r>
    </w:p>
    <w:p>
      <w:r>
        <w:t>https://go.chronicle.security/aso</w:t>
      </w:r>
    </w:p>
    <w:p>
      <w:r>
        <w:t>https://go.chronicle.security/hubfs/ESG-EV-Report-Google-Chronicle-Aug-2020.pdf?utm_campaign=ESG%20EV%20Chronicle%20White%20Paper_2020&amp;utm_source=Website%20%28organic%29</w:t>
      </w:r>
    </w:p>
    <w:p>
      <w:r>
        <w:t>https://go.chronicle.security/whitepaper-chronicle</w:t>
      </w:r>
    </w:p>
    <w:p>
      <w:r>
        <w:t>https://services.google.com/fh/files/misc/chronicle_quanta_case_study.pdf?hl=vi</w:t>
      </w:r>
    </w:p>
    <w:p>
      <w:r>
        <w:t>https://www.youtube.com/watch?v=hS3XChhCILo&amp;hl=vi</w:t>
      </w:r>
    </w:p>
    <w:p>
      <w:r>
        <w:t>https://fishtech.group/cyderes/</w:t>
      </w:r>
    </w:p>
    <w:p>
      <w:r>
        <w:t>https://www.sada.com</w:t>
      </w:r>
    </w:p>
    <w:p>
      <w:r>
        <w:t>https://www.globalservices.bt.com/en/solutions/topics/make-security-integral-to-your-business</w:t>
      </w:r>
    </w:p>
    <w:p>
      <w:r>
        <w:t>https://chronicle.security/</w:t>
      </w:r>
    </w:p>
    <w:p>
      <w:r>
        <w:t>https://www.virustotal.com/gui/home/upload</w:t>
      </w:r>
    </w:p>
    <w:p>
      <w:r>
        <w:t>https://cloud.google.com/chronicle/docs/supported-datasets?hl=vi</w:t>
      </w:r>
    </w:p>
    <w:p>
      <w:r>
        <w:t>https://cloud.google.com/architecture/exporting-stackdriver-logging-for-security-and-access-analytics?hl=vi#log_scoping_tool</w:t>
      </w:r>
    </w:p>
    <w:p>
      <w:r>
        <w:t>https://cloud.google.com/chronicle/docs/detection/yara-l-2-0-overview?hl=vi</w:t>
      </w:r>
    </w:p>
    <w:p>
      <w:r>
        <w:t>https://cloud.google.com/chronicle/docs/reference/default-parsers?hl=vi</w:t>
      </w:r>
    </w:p>
    <w:p>
      <w:r>
        <w:t>https://cloud.google.com/chronicle/docs?hl=vi</w:t>
      </w:r>
    </w:p>
    <w:p>
      <w:r>
        <w:t>https://cloudonair.withgoogle.com/events/app_modernization_protection</w:t>
      </w:r>
    </w:p>
    <w:p>
      <w:r>
        <w:t>https://cloud.google.com/recaptcha-enterprise?hl=vi</w:t>
      </w:r>
    </w:p>
    <w:p>
      <w:r>
        <w:t>https://youtube.com/watch?v=hpliG_-G5nU&amp;hl=vi</w:t>
      </w:r>
    </w:p>
    <w:p>
      <w:r>
        <w:t>https://cloud.withgoogle.com/next/sf/sessions?session=SEC107#security</w:t>
      </w:r>
    </w:p>
    <w:p>
      <w:r>
        <w:t>https://cloud.withgoogle.com/next/sf/sessions?session=SEC205#security</w:t>
      </w:r>
    </w:p>
    <w:p>
      <w:r>
        <w:t>https://services.google.com/fh/files/misc/esg_google_waap_wp.pdf?hl=vi</w:t>
      </w:r>
    </w:p>
    <w:p>
      <w:r>
        <w:t>https://cloud.google.com/architecture/best-practices-securing-applications-and-apis-using-apigee?hl=vi</w:t>
      </w:r>
    </w:p>
    <w:p>
      <w:r>
        <w:t>https://youtube.com/watch?v=-sMqmEuhJ7M&amp;hl=vi</w:t>
      </w:r>
    </w:p>
    <w:p>
      <w:r>
        <w:t>https://cloud.google.com/blog/products/api-management/better-app-security-with-google-clouds-waap?hl=vi</w:t>
      </w:r>
    </w:p>
    <w:p>
      <w:r>
        <w:t>https://cloud.google.com/blog/products/api-management/apigee-x-google-clouds-more-powerful-api-management-platform?hl=vi</w:t>
      </w:r>
    </w:p>
    <w:p>
      <w:r>
        <w:t>https://cloud.google.com/blog/products/identity-security/how-were-helping-reshape-software-supply-chain-ecosystem-securely?hl=vi</w:t>
      </w:r>
    </w:p>
    <w:p>
      <w:r>
        <w:t>https://cloud.google.com/blog/topics/public-sector/its-about-time-proactive-approach-ransomware-recovery?hl=vi</w:t>
      </w:r>
    </w:p>
    <w:p>
      <w:r>
        <w:t>https://cloud.google.com/blog/products/identity-security/cloud-ciso-perspectives-june-2021?hl=vi</w:t>
      </w:r>
    </w:p>
    <w:p>
      <w:r>
        <w:t>https://cloud.google.com/blog/products/identity-security/5-pillars-of-protection-to-prevent-ransomware-attacks?hl=vi</w:t>
      </w:r>
    </w:p>
    <w:p>
      <w:r>
        <w:t>https://cloud.google.com/security/best-practices?hl=vi#section-2</w:t>
      </w:r>
    </w:p>
    <w:p>
      <w:r>
        <w:t>https://cloud.google.com/risk-protection-program?hl=vi</w:t>
      </w:r>
    </w:p>
    <w:p>
      <w:r>
        <w:t>https://youtube.com/watch?v=5bRs6Xlw1ZY&amp;hl=vi</w:t>
      </w:r>
    </w:p>
    <w:p>
      <w:r>
        <w:t>https://www.sada.com/</w:t>
      </w:r>
    </w:p>
    <w:p>
      <w:r>
        <w:t>https://sysdig.com/</w:t>
      </w:r>
    </w:p>
    <w:p>
      <w:r>
        <w:t>https://services.google.com/fh/files/misc/assuringcompliance_in_the_cloud.pdf?hl=vi</w:t>
      </w:r>
    </w:p>
    <w:p>
      <w:r>
        <w:t>https://cloud.google.com/architecture?doctype=blueprint&amp;hl=vi</w:t>
      </w:r>
    </w:p>
    <w:p>
      <w:r>
        <w:t>https://cloud.google.com/architecture/gke-pci-dss-blueprint?hl=vi</w:t>
      </w:r>
    </w:p>
    <w:p>
      <w:r>
        <w:t>https://github.com/GoogleCloudPlatform/gcp-fedramp-quickstart</w:t>
      </w:r>
    </w:p>
    <w:p>
      <w:r>
        <w:t>https://services.google.com/fh/files/events/esg_economic_validation_migrating_to_google_bigquery.pdf?hl=vi</w:t>
      </w:r>
    </w:p>
    <w:p>
      <w:r>
        <w:t>https://cloud.google.com/solutions/migration/dw2bq/dw-bq-migration-overview?hl=vi</w:t>
      </w:r>
    </w:p>
    <w:p>
      <w:r>
        <w:t>https://www.youtube.com/watch?v=Py1JKYNovks&amp;hl=vi</w:t>
      </w:r>
    </w:p>
    <w:p>
      <w:r>
        <w:t>https://cloudonair.withgoogle.com/events/datawarehouse/schedule?talk=amer-track1-talk1</w:t>
      </w:r>
    </w:p>
    <w:p>
      <w:r>
        <w:t>https://cloud.google.com/blog/products/data-analytics/adopting-cloud-with-new-inventions-along-the-way-charges-up-hsbc?hl=vi</w:t>
      </w:r>
    </w:p>
    <w:p>
      <w:r>
        <w:t>https://cloud.google.com/blog/products/data-analytics/redshift-to-bigquery-migration-for-gaming-app?hl=vi</w:t>
      </w:r>
    </w:p>
    <w:p>
      <w:r>
        <w:t>https://cloud.google.com/customers?hl=vi#/products=Big_Data_Analytics</w:t>
      </w:r>
    </w:p>
    <w:p>
      <w:r>
        <w:t>https://www.informatica.com/products/cloud-integration/connectivity/google-connectors.html#fbid=gJBmTe3MTkM</w:t>
      </w:r>
    </w:p>
    <w:p>
      <w:r>
        <w:t>https://cloud.withgoogle.com/partners/detail/?id=compilerworks</w:t>
      </w:r>
    </w:p>
    <w:p>
      <w:r>
        <w:t>https://www.striim.com/striim-for-google-bigquery/</w:t>
      </w:r>
    </w:p>
    <w:p>
      <w:r>
        <w:t>https://datometry.com/products/database-migration/</w:t>
      </w:r>
    </w:p>
    <w:p>
      <w:r>
        <w:t>https://www.nextpathway.com/</w:t>
      </w:r>
    </w:p>
    <w:p>
      <w:r>
        <w:t>https://cloud.withgoogle.com/partners/detail/?id=datametica-solutions-inc</w:t>
      </w:r>
    </w:p>
    <w:p>
      <w:r>
        <w:t>https://www.myersholum.com/services/cloud-migrations/</w:t>
      </w:r>
    </w:p>
    <w:p>
      <w:r>
        <w:t>https://www.slalom.com/platforms/google-cloud</w:t>
      </w:r>
    </w:p>
    <w:p>
      <w:r>
        <w:t>https://www.mavenwave.com/services/data-analytics-and-machine-learning/</w:t>
      </w:r>
    </w:p>
    <w:p>
      <w:r>
        <w:t>https://www.stackpros.com/teradata-migration-to-google-bigquery/</w:t>
      </w:r>
    </w:p>
    <w:p>
      <w:r>
        <w:t>https://pythian.com/TD-to-GCP</w:t>
      </w:r>
    </w:p>
    <w:p>
      <w:r>
        <w:t>https://www.epam.com/about/who-we-are/partners/google-cloud</w:t>
      </w:r>
    </w:p>
    <w:p>
      <w:r>
        <w:t>https://cloud.google.com/solutions/migration/dw2bq/oracle/oracle-bq-migration-guide?hl=vi</w:t>
      </w:r>
    </w:p>
    <w:p>
      <w:r>
        <w:t>https://cloud.google.com/solutions/migration/dw2bq/td2bq/td-bq-migration-overview?hl=vi</w:t>
      </w:r>
    </w:p>
    <w:p>
      <w:r>
        <w:t>https://cloud.google.com/solutions/migration/dw2bq/redshift/redshift-bq-migration-guide?hl=vi</w:t>
      </w:r>
    </w:p>
    <w:p>
      <w:r>
        <w:t>https://cloud.google.com/solutions/migration/dw2bq/netezza/netezza-bq-migration-guide?hl=vi</w:t>
      </w:r>
    </w:p>
    <w:p>
      <w:r>
        <w:t>https://cloud.google.com/docs/tutorials?hl=vi#data%20warehouse%20management</w:t>
      </w:r>
    </w:p>
    <w:p>
      <w:r>
        <w:t>https://cloud.google.com/blog/products/data-analytics/redshift-and-s3-data-warehouse-migration-tools?hl=vi</w:t>
      </w:r>
    </w:p>
    <w:p>
      <w:r>
        <w:t>https://cloud.google.com/blog/products/data-analytics/migrating-teradata-and-other-data-warehouses-to-bigquery?hl=vi</w:t>
      </w:r>
    </w:p>
    <w:p>
      <w:r>
        <w:t>https://cloud.google.com/blog/products/data-analytics/5-reasons-your-legacy-data-warehouse-wont-cut-it?hl=vi</w:t>
      </w:r>
    </w:p>
    <w:p>
      <w:r>
        <w:t>https://cloud.google.com/blog/products/data-analytics/finding-data-insights-faster-with-bigquery-and-gcp-marketplace-solutions?hl=vi</w:t>
      </w:r>
    </w:p>
    <w:p>
      <w:r>
        <w:t>https://cloud.google.com/blog/products/data-analytics/data-warehouse-migration-challenges-and-how-to-meet-them?hl=vi</w:t>
      </w:r>
    </w:p>
    <w:p>
      <w:r>
        <w:t>https://cloud.google.com/blog/products/data-analytics/administering-jupyter-notebooks-for-spark-workloads-on-dataproc?hl=vi</w:t>
      </w:r>
    </w:p>
    <w:p>
      <w:r>
        <w:t>https://www.esg-global.com/analyzing-the-economic-benefits-of-google-cloud-dataproc</w:t>
      </w:r>
    </w:p>
    <w:p>
      <w:r>
        <w:t>https://www.youtube.com/watch?v=6dNdqIzl_CE&amp;hl=vi</w:t>
      </w:r>
    </w:p>
    <w:p>
      <w:r>
        <w:t>https://www.youtube.com/watch?v=c-30hsSUReg&amp;hl=vi</w:t>
      </w:r>
    </w:p>
    <w:p>
      <w:r>
        <w:t>https://www.youtube.com/watch?v=rAitKERcDPU&amp;hl=vi</w:t>
      </w:r>
    </w:p>
    <w:p>
      <w:r>
        <w:t>https://www.alluxio.io/products/google-cloud/</w:t>
      </w:r>
    </w:p>
    <w:p>
      <w:r>
        <w:t>https://www.collibra.com/</w:t>
      </w:r>
    </w:p>
    <w:p>
      <w:r>
        <w:t>https://www.confluent.io/gcp?utm_medium=partners_google&amp;utm_source=solpage&amp;utm_campaign=datalake</w:t>
      </w:r>
    </w:p>
    <w:p>
      <w:r>
        <w:t>https://www.datametica.com</w:t>
      </w:r>
    </w:p>
    <w:p>
      <w:r>
        <w:t>https://www.elastic.co/about/partners/google-cloud-platform</w:t>
      </w:r>
    </w:p>
    <w:p>
      <w:r>
        <w:t>https://www.epam.com</w:t>
      </w:r>
    </w:p>
    <w:p>
      <w:r>
        <w:t>https://www.mavenwave.com</w:t>
      </w:r>
    </w:p>
    <w:p>
      <w:r>
        <w:t>https://www.mediaagility.com</w:t>
      </w:r>
    </w:p>
    <w:p>
      <w:r>
        <w:t>https://pluto7.com</w:t>
      </w:r>
    </w:p>
    <w:p>
      <w:r>
        <w:t>https://pythian.com</w:t>
      </w:r>
    </w:p>
    <w:p>
      <w:r>
        <w:t>https://quantiphi.com</w:t>
      </w:r>
    </w:p>
    <w:p>
      <w:r>
        <w:t>https://www.qubole.com/company/partners/partners-google-cloud/</w:t>
      </w:r>
    </w:p>
    <w:p>
      <w:r>
        <w:t>https://sada.com</w:t>
      </w:r>
    </w:p>
    <w:p>
      <w:r>
        <w:t>https://www.slalom.com/home</w:t>
      </w:r>
    </w:p>
    <w:p>
      <w:r>
        <w:t>https://www.teksystems.com/en</w:t>
      </w:r>
    </w:p>
    <w:p>
      <w:r>
        <w:t>https://cloud.google.com/blog/products/data-analytics/burst-data-lake-processing-dataproc-using-prem-hadoop-data?hl=vi</w:t>
      </w:r>
    </w:p>
    <w:p>
      <w:r>
        <w:t>https://cloud.google.com/blog/products/data-analytics/optimize-dataproc-costs-using-vm-machine-type?hl=vi</w:t>
      </w:r>
    </w:p>
    <w:p>
      <w:r>
        <w:t>https://cloud.google.com/dataproc-serverless/docs/quickstarts/spark-batch?hl=vi</w:t>
      </w:r>
    </w:p>
    <w:p>
      <w:r>
        <w:t>https://cloud.google.com/dataproc-serverless/docs?hl=vi</w:t>
      </w:r>
    </w:p>
    <w:p>
      <w:r>
        <w:t>https://docs.google.com/forms/d/e/1FAIpQLSccIXlE5gJNE0dNs6vQvCfrCcSjnoHqaW2lxpoVkAh56KLOwA/viewform?hl=vi</w:t>
      </w:r>
    </w:p>
    <w:p>
      <w:r>
        <w:t>https://cloud.google.com/notebooks?hl=vi</w:t>
      </w:r>
    </w:p>
    <w:p>
      <w:r>
        <w:t>https://www.accenture.com/us-en/services/software-platforms/accenture-google-cloud-business-group?c=acn_glb_brandexpressiongoogle_12242531&amp;n=psgs_0621&amp;gclid=CjwKCAjw7--KBhAMEiwAxfpkWKxnHVmRxLd-kvcjn3dOGkHPWVw_hunaz8lHZ0KGaD90M9xJnHGc9RoCQC4QAvD_BwE&amp;gclsrc=aw.ds</w:t>
      </w:r>
    </w:p>
    <w:p>
      <w:r>
        <w:t>https://www.cognizant.com/us/en/about-cognizant/partners/google-cloud</w:t>
      </w:r>
    </w:p>
    <w:p>
      <w:r>
        <w:t>https://cloud.withgoogle.com/partners/detail/?id=hcl-technologies-limited&amp;_ga=2.203008789.544982659.1638193971-1136147525.1601371140&amp;_gac=1.128041726.1637683732.CjwKCAiAv_KMBhAzEiwAs-rX1J72nnsR0ubPvAkarF97DSQhBcLN8FIN4UjHJ5cadXixg-3nmHOSlRoCAbkQAvD_BwE</w:t>
      </w:r>
    </w:p>
    <w:p>
      <w:r>
        <w:t>https://www.teksystems.com/en/about-us/partnerships/google-cloud</w:t>
      </w:r>
    </w:p>
    <w:p>
      <w:r>
        <w:t>https://cloud.google.com/blog/products/data-analytics/simplify-data-processing-and-data-science-jobs-with-spark-on-google-cloud?hl=vi</w:t>
      </w:r>
    </w:p>
    <w:p>
      <w:r>
        <w:t>https://cloud.google.com/blog/products/data-analytics/spark-jobs-that-autoscale-and-made-seamless-for-all-data-users?hl=vi</w:t>
      </w:r>
    </w:p>
    <w:p>
      <w:r>
        <w:t>https://www.youtube.com/watch?v=n_ZtmwOOzQw&amp;hl=vi</w:t>
      </w:r>
    </w:p>
    <w:p>
      <w:r>
        <w:t>https://cloud.google.com/architecture/hadoop/migrating-apache-spark-jobs-to-cloud-dataproc?hl=vi</w:t>
      </w:r>
    </w:p>
    <w:p>
      <w:r>
        <w:t>https://www.apache.org/</w:t>
      </w:r>
    </w:p>
    <w:p>
      <w:r>
        <w:t>https://cloud.withgoogle.com/partners/detail/?id=confluent-inc</w:t>
      </w:r>
    </w:p>
    <w:p>
      <w:r>
        <w:t>https://www.coursera.org/learn/serverless-data-processing-with-dataflow-foundations#syllabus</w:t>
      </w:r>
    </w:p>
    <w:p>
      <w:r>
        <w:t>https://inthecloud.withgoogle.com/g-suite-cio-guide/en.html</w:t>
      </w:r>
    </w:p>
    <w:p>
      <w:r>
        <w:t>https://services.google.com/fh/files/misc/google-streaming-analytics-platform.pdf?hl=vi</w:t>
      </w:r>
    </w:p>
    <w:p>
      <w:r>
        <w:t>https://cloud.google.com/customers/emarsys?hl=vi</w:t>
      </w:r>
    </w:p>
    <w:p>
      <w:r>
        <w:t>https://cloud.google.com/customers/wix?hl=vi</w:t>
      </w:r>
    </w:p>
    <w:p>
      <w:r>
        <w:t>https://cloud.google.com/blog/products/gcp/after-lambda-exactly-once-processing-in-google-cloud-dataflow-part-1?hl=vi</w:t>
      </w:r>
    </w:p>
    <w:p>
      <w:r>
        <w:t>https://cloud.google.com/blog/products/data-analytics/easy-access-stream-analytics-sql-real-time-ai-and-more?hl=vi</w:t>
      </w:r>
    </w:p>
    <w:p>
      <w:r>
        <w:t>https://cloud.google.com/blog/products/data-analytics/how-to-move-data-from-mysql-to-bigquery?hl=vi</w:t>
      </w:r>
    </w:p>
    <w:p>
      <w:r>
        <w:t>https://discover.looker.com/BI_Modernization.html</w:t>
      </w:r>
    </w:p>
    <w:p>
      <w:r>
        <w:t>https://cloud.google.com/resources/looker-forrester-tei?hl=vi</w:t>
      </w:r>
    </w:p>
    <w:p>
      <w:r>
        <w:t>https://docs.looker.com/data-modeling/learning-lookml/what-is-lookml?utm_source=cloud.google.com/solutions/business-intelligence&amp;utm_medium=referral&amp;utm_campaign=7012R000001JIJ0</w:t>
      </w:r>
    </w:p>
    <w:p>
      <w:r>
        <w:t>https://cloud.google.com/resources/looker-demo?hl=vi</w:t>
      </w:r>
    </w:p>
    <w:p>
      <w:r>
        <w:t>https://services.google.com/fh/files/misc/111820-pmk-guidetomodernbievaluations-whitepaper-8-5x11-en-gc.pdf?hl=vi</w:t>
      </w:r>
    </w:p>
    <w:p>
      <w:r>
        <w:t>https://services.google.com/fh/files/misc/gc-looker-dataexperiences-ebook-r2.pdf?hl=vi</w:t>
      </w:r>
    </w:p>
    <w:p>
      <w:r>
        <w:t>https://services.google.com/fh/files/misc/looker-helps-federal-agencies-leverage-data-as-a-strategic-asset-to-meet-goals.pdf?hl=vi</w:t>
      </w:r>
    </w:p>
    <w:p>
      <w:r>
        <w:t>https://services.google.com/fh/files/misc/major-league-baseball-and-looker-case-study.pdf?hl=vi</w:t>
      </w:r>
    </w:p>
    <w:p>
      <w:r>
        <w:t>https://services.google.com/fh/files/misc/case-study-moderna-uses-the-right-dose-of-data-to-boost-discovery.pdf?hl=vi</w:t>
      </w:r>
    </w:p>
    <w:p>
      <w:r>
        <w:t>https://services.google.com/fh/files/misc/case-study-sunrun-powering-enterprise-digital-transformation-at-sunrun.pdf?hl=vi</w:t>
      </w:r>
    </w:p>
    <w:p>
      <w:r>
        <w:t>https://services.google.com/fh/files/misc/looker-case-study-soundcommerce.pdf?hl=vi</w:t>
      </w:r>
    </w:p>
    <w:p>
      <w:r>
        <w:t>https://services.google.com/fh/files/misc/king-case-study.pdf?hl=vi</w:t>
      </w:r>
    </w:p>
    <w:p>
      <w:r>
        <w:t>https://cloud.google.com/blog/products/data-analytics/3-tips-to-create-a-data-culture?hl=vi</w:t>
      </w:r>
    </w:p>
    <w:p>
      <w:r>
        <w:t>https://cloud.google.com/blog/products/g-suite/connected-sheets-is-generally-available?hl=vi</w:t>
      </w:r>
    </w:p>
    <w:p>
      <w:r>
        <w:t>https://cloud.google.com/bi-engine/docs?hl=vi</w:t>
      </w:r>
    </w:p>
    <w:p>
      <w:r>
        <w:t>https://cloud.google.com/bigquery-ml/docs?hl=vi</w:t>
      </w:r>
    </w:p>
    <w:p>
      <w:r>
        <w:t>https://services.google.com/fh/files/misc/061920-pmk-gettingvaluefromvisualization-whitepaper-8-5x11-en-gc.pdf?hl=vi</w:t>
      </w:r>
    </w:p>
    <w:p>
      <w:r>
        <w:t>https://cloud.google.com/blog/products/data-analytics/lookml-diagram-application-visualizes-data-model?hl=vi</w:t>
      </w:r>
    </w:p>
    <w:p>
      <w:r>
        <w:t>https://cloud.google.com/blog/products/data-analytics/faster-queries-with-bigquery-bi-engine?hl=vi</w:t>
      </w:r>
    </w:p>
    <w:p>
      <w:r>
        <w:t>https://looker.com/contact</w:t>
      </w:r>
    </w:p>
    <w:p>
      <w:r>
        <w:t>https://cloud.google.com/blog/products/data-analytics/ad-agencies-choose-google-bigquery-for-campaign-performance?hl=vi</w:t>
      </w:r>
    </w:p>
    <w:p>
      <w:r>
        <w:t>https://cloud.google.com/bigquery-transfer/docs/how-to?hl=vi</w:t>
      </w:r>
    </w:p>
    <w:p>
      <w:r>
        <w:t>https://cloud.google.com/bigquery/docs/sandbox?hl=vi</w:t>
      </w:r>
    </w:p>
    <w:p>
      <w:r>
        <w:t>https://datasignals.looker.com/embed/dashboards-next/11?theme=GoogleWhite</w:t>
      </w:r>
    </w:p>
    <w:p>
      <w:r>
        <w:t>https://cloud.google.com/customers/freshworks/?hl=vi</w:t>
      </w:r>
    </w:p>
    <w:p>
      <w:r>
        <w:t>https://cloud.google.com/customers/zulily?hl=vi</w:t>
      </w:r>
    </w:p>
    <w:p>
      <w:r>
        <w:t>https://cloud.google.com/customers/hearst-newspapers?hl=vi</w:t>
      </w:r>
    </w:p>
    <w:p>
      <w:r>
        <w:t>https://cloud.withgoogle.com/partners/detail/?id=55-fifty-five</w:t>
      </w:r>
    </w:p>
    <w:p>
      <w:r>
        <w:t>https://cloud.withgoogle.com/partners/detail/?id=analytics-pros-adswerve</w:t>
      </w:r>
    </w:p>
    <w:p>
      <w:r>
        <w:t>https://cloud.withgoogle.com/partners/detail/?id=brainpad-inc</w:t>
      </w:r>
    </w:p>
    <w:p>
      <w:r>
        <w:t>https://cloud.withgoogle.com/partners/detail/?id=converteo</w:t>
      </w:r>
    </w:p>
    <w:p>
      <w:r>
        <w:t>https://cloud.withgoogle.com/partners/detail/?id=crystalloids</w:t>
      </w:r>
    </w:p>
    <w:p>
      <w:r>
        <w:t>https://cloud.withgoogle.com/partners/detail/?id=datatonic</w:t>
      </w:r>
    </w:p>
    <w:p>
      <w:r>
        <w:t>https://cloud.withgoogle.com/partners/detail/?id=delve</w:t>
      </w:r>
    </w:p>
    <w:p>
      <w:r>
        <w:t>https://cloud.withgoogle.com/partners/detail/?id=dp6</w:t>
      </w:r>
    </w:p>
    <w:p>
      <w:r>
        <w:t>https://cloud.withgoogle.com/partners/detail/?id=merkle-inc</w:t>
      </w:r>
    </w:p>
    <w:p>
      <w:r>
        <w:t>https://cloud.withgoogle.com/partners/detail/?id=mightyhive</w:t>
      </w:r>
    </w:p>
    <w:p>
      <w:r>
        <w:t>https://cloud.withgoogle.com/partners/detail/?id=nomura-research-institute-ltd-nri</w:t>
      </w:r>
    </w:p>
    <w:p>
      <w:r>
        <w:t>https://cloud.withgoogle.com/partners/detail/?id=nri%E3%83%87%E3%82%B8%E3%82%BF%E3%83%AB</w:t>
      </w:r>
    </w:p>
    <w:p>
      <w:r>
        <w:t>https://cloud.withgoogle.com/partners/detail/?id=publicis-sapient</w:t>
      </w:r>
    </w:p>
    <w:p>
      <w:r>
        <w:t>https://cloud.withgoogle.com/partners/detail/?id=servian</w:t>
      </w:r>
    </w:p>
    <w:p>
      <w:r>
        <w:t>https://cloud.withgoogle.com/partners/detail/?id=singleview</w:t>
      </w:r>
    </w:p>
    <w:p>
      <w:r>
        <w:t>https://cloud.withgoogle.com/partners/detail/?id=stackpros</w:t>
      </w:r>
    </w:p>
    <w:p>
      <w:r>
        <w:t>https://cloud.withgoogle.com/partners/detail/?id=tatvic-analytics</w:t>
      </w:r>
    </w:p>
    <w:p>
      <w:r>
        <w:t>https://cloud.withgoogle.com/partners/detail/?id=wunderman</w:t>
      </w:r>
    </w:p>
    <w:p>
      <w:r>
        <w:t>https://cloud.google.com/architecture/building-a-recommendation-system-with-bigqueryml?hl=vi</w:t>
      </w:r>
    </w:p>
    <w:p>
      <w:r>
        <w:t>https://cloud.google.com/solutions/creative-analysis-at-scale-with-google-cloud-and-machine-learning?hl=vi</w:t>
      </w:r>
    </w:p>
    <w:p>
      <w:r>
        <w:t>https://looker.com/platform/blocks/source/looker-for-google-marketing-platform</w:t>
      </w:r>
    </w:p>
    <w:p>
      <w:r>
        <w:t>https://cloud.google.com/architecture/creating-unified-app-analytics-platform?hl=vi</w:t>
      </w:r>
    </w:p>
    <w:p>
      <w:r>
        <w:t>https://www.youtube.com/watch?v=x2vmm-JFUTY&amp;%3Bt=2167s&amp;hl=vi</w:t>
      </w:r>
    </w:p>
    <w:p>
      <w:r>
        <w:t>https://cloud.google.com/blog/topics/developers-practitioners/make-informed-decisions-google-trends-data?hl=vi</w:t>
      </w:r>
    </w:p>
    <w:p>
      <w:r>
        <w:t>https://cloud.google.com/tutorials?hl=vi#marketing%20analytics</w:t>
      </w:r>
    </w:p>
    <w:p>
      <w:r>
        <w:t>https://www.youtube.com/watch?v=4IDo8cpMLyM&amp;hl=vi</w:t>
      </w:r>
    </w:p>
    <w:p>
      <w:r>
        <w:t>https://earthengine.google.com?hl=vi</w:t>
      </w:r>
    </w:p>
    <w:p>
      <w:r>
        <w:t>https://cloud.google.com/solutions/geospatial?hl=vi#section-4</w:t>
      </w:r>
    </w:p>
    <w:p>
      <w:r>
        <w:t>https://cloud.google.com/blog/topics/sustainability/new-tools-to-measure-and-reduce-your-environmental-impact?hl=vi</w:t>
      </w:r>
    </w:p>
    <w:p>
      <w:r>
        <w:t>https://cloud.withgoogle.com/next/catalog?demo=LD103#data-analytics</w:t>
      </w:r>
    </w:p>
    <w:p>
      <w:r>
        <w:t>https://blog.google/products/earth/earth-engine-preview-google-cloud?hl=vi</w:t>
      </w:r>
    </w:p>
    <w:p>
      <w:r>
        <w:t>https://console.cloud.google.com/marketplace/product/cartodb-public/carto-platform-gcp?hl=vi</w:t>
      </w:r>
    </w:p>
    <w:p>
      <w:r>
        <w:t>https://console.cloud.google.com/marketplace/product/climate-engine-public/climate-engine?hl=vi</w:t>
      </w:r>
    </w:p>
    <w:p>
      <w:r>
        <w:t>https://www.esri.com/arcgis-blog/products/arcgis-enterprise/administration/running-arcgis-enterprise-on-google-cloud-platform/</w:t>
      </w:r>
    </w:p>
    <w:p>
      <w:r>
        <w:t>https://www.farmersedge.ca/farmers-edge-partners-with-google-cloud-to-digitally-transform-agriculture/</w:t>
      </w:r>
    </w:p>
    <w:p>
      <w:r>
        <w:t>https://www.youtube.com/watch?v=N-jwYF9eXp4&amp;hl=vi</w:t>
      </w:r>
    </w:p>
    <w:p>
      <w:r>
        <w:t>https://www.landisgyr.com/together-with-google-cloud-we-are-transforming-the-future-of-energy/</w:t>
      </w:r>
    </w:p>
    <w:p>
      <w:r>
        <w:t>https://ngis.com.au/</w:t>
      </w:r>
    </w:p>
    <w:p>
      <w:r>
        <w:t>https://www.planet.com/pulse/planet-and-google-cloud-partner-to-bring-planetary-scale-satellite-data-analysis-to-governments-and-enterprises/</w:t>
      </w:r>
    </w:p>
    <w:p>
      <w:r>
        <w:t>https://earthengine.google.com/commercial?hl=vi</w:t>
      </w:r>
    </w:p>
    <w:p>
      <w:r>
        <w:t>https://developers.google.com/earth-engine?hl=vi</w:t>
      </w:r>
    </w:p>
    <w:p>
      <w:r>
        <w:t>https://developers.google.com/maps/documentation?hl=vi</w:t>
      </w:r>
    </w:p>
    <w:p>
      <w:r>
        <w:t>https://cloud.google.com/blog/products/maps-platform/richer-data-visualization-google-maps-platform-using-deckgl?hl=vi</w:t>
      </w:r>
    </w:p>
    <w:p>
      <w:r>
        <w:t>https://cloud.google.com/blog/products/data-analytics/how-bayer-crop-science-uses-bigquery-and-geobeam-improve-soil-health?hl=vi</w:t>
      </w:r>
    </w:p>
    <w:p>
      <w:r>
        <w:t>https://cloud.google.com/bigquery/docs/reference/standard-sql/geography_functions?hl=vi</w:t>
      </w:r>
    </w:p>
    <w:p>
      <w:r>
        <w:t>https://console.cloud.google.com/marketplace/browse?filter=solution-type%3Adataset&amp;hl=vi</w:t>
      </w:r>
    </w:p>
    <w:p>
      <w:r>
        <w:t>https://cloud.google.com/solutions/smart-analytics/reference-patterns/overview?hl=vi</w:t>
      </w:r>
    </w:p>
    <w:p>
      <w:r>
        <w:t>https://www.youtube.com/watch?v=CmRfB3h5H2Q&amp;hl=vi</w:t>
      </w:r>
    </w:p>
    <w:p>
      <w:r>
        <w:t>https://github.com/GoogleCloudPlatform/public-datasets-pipelines/releases</w:t>
      </w:r>
    </w:p>
    <w:p>
      <w:r>
        <w:t>https://cloud.google.com/blog/products/data-analytics/noaa-datasets-on-google-cloud-for-environmental-exploration?hl=vi</w:t>
      </w:r>
    </w:p>
    <w:p>
      <w:r>
        <w:t>https://console.cloud.google.com/marketplace/product/bigquery-public-datasets/google-search-trends?hl=vi</w:t>
      </w:r>
    </w:p>
    <w:p>
      <w:r>
        <w:t>https://console.cloud.google.com/bigquery?sq=1056986132837%3A534b18a8d0034c9b82b4ad1e5bc1eb5f&amp;hl=vi</w:t>
      </w:r>
    </w:p>
    <w:p>
      <w:r>
        <w:t>https://console.cloud.google.com/marketplace/product/bigquery-public-datasets/covid19_google_mobility?hl=vi</w:t>
      </w:r>
    </w:p>
    <w:p>
      <w:r>
        <w:t>https://console.cloud.google.com/marketplace/product/obfuscated-ga360-data/obfuscated-ga360-data?hl=vi</w:t>
      </w:r>
    </w:p>
    <w:p>
      <w:r>
        <w:t>https://www.googlemerchandisestore.com/shop.axd/Home?utm_source=Partners&amp;utm_medium=affiliate&amp;utm_campaign=Data%20Share%20Promo</w:t>
      </w:r>
    </w:p>
    <w:p>
      <w:r>
        <w:t>https://cloud.google.com/architecture/reference-patterns/overview?hl=vi#building-an-e-commerce-recommendation-system</w:t>
      </w:r>
    </w:p>
    <w:p>
      <w:r>
        <w:t>https://cloud.google.com/architecture/reference-patterns/overview?hl=vi#building-a-k-means-clustering-model-for-market-segmentation</w:t>
      </w:r>
    </w:p>
    <w:p>
      <w:r>
        <w:t>https://console.cloud.google.com/marketplace/product/google_patents_public_datasets/google-patents-research-data?hl=vi</w:t>
      </w:r>
    </w:p>
    <w:p>
      <w:r>
        <w:t>https://console.cloud.google.com/marketplace/product/noaa-public/severe-storm-events?hl=vi</w:t>
      </w:r>
    </w:p>
    <w:p>
      <w:r>
        <w:t>https://cloudonair.withgoogle.com/events/summit-finserv?talk=fireside_insurance_dynamic_pricing_noaa</w:t>
      </w:r>
    </w:p>
    <w:p>
      <w:r>
        <w:t>https://console.cloud.google.com/marketplace/product/united-states-census-bureau/us-geographic-boundaries?hl=vi</w:t>
      </w:r>
    </w:p>
    <w:p>
      <w:r>
        <w:t>https://console.cloud.google.com/marketplace/product/united-states-census-bureau/acs?hl=vi</w:t>
      </w:r>
    </w:p>
    <w:p>
      <w:r>
        <w:t>https://console.cloud.google.com/marketplace/product/crux-marketplace/crux-deliver?hl=vi</w:t>
      </w:r>
    </w:p>
    <w:p>
      <w:r>
        <w:t>https://console.cloud.google.com/marketplace/product/housecanary-com/housecanary?hl=vi</w:t>
      </w:r>
    </w:p>
    <w:p>
      <w:r>
        <w:t>https://console.cloud.google.com/marketplace/product/cymbal/cymbal_investments?hl=vi</w:t>
      </w:r>
    </w:p>
    <w:p>
      <w:r>
        <w:t>https://fiximate.fixtrading.org/legacy/en/FIX.4.4/body_54526569.html</w:t>
      </w:r>
    </w:p>
    <w:p>
      <w:r>
        <w:t>https://datasetsearch.research.google.com/?hl=vi</w:t>
      </w:r>
    </w:p>
    <w:p>
      <w:r>
        <w:t>https://www.youtube.com/watch?v=xbBwYRneqP0&amp;hl=vi</w:t>
      </w:r>
    </w:p>
    <w:p>
      <w:r>
        <w:t>https://cloud.google.com/customers/hca?hl=vi</w:t>
      </w:r>
    </w:p>
    <w:p>
      <w:r>
        <w:t>https://inthecloud.withgoogle.com/startup-resource-build/home.html</w:t>
      </w:r>
    </w:p>
    <w:p>
      <w:r>
        <w:t>https://inthecloud.withgoogle.com/digitalnatives/home.html</w:t>
      </w:r>
    </w:p>
    <w:p>
      <w:r>
        <w:t>https://cloud.google.com/resources/startup-guide?skip_cache=true&amp;hl=vi</w:t>
      </w:r>
    </w:p>
    <w:p>
      <w:r>
        <w:t>https://www.youtube.com/watch?v=3s7g1zkeq9s&amp;hl=vi</w:t>
      </w:r>
    </w:p>
    <w:p>
      <w:r>
        <w:t>https://cloud.google.com/architecture/best-practices-for-operating-containers?hl=vi</w:t>
      </w:r>
    </w:p>
    <w:p>
      <w:r>
        <w:t>https://cloud.google.com/run/docs/quickstarts?hl=vi</w:t>
      </w:r>
    </w:p>
    <w:p>
      <w:r>
        <w:t>https://www.cloudskillsboost.google/focuses/5162?parent=catalog&amp;hl=vi</w:t>
      </w:r>
    </w:p>
    <w:p>
      <w:r>
        <w:t>https://www.youtube.com/watch?v=0PY0QDNjgJ4&amp;%3Bfeature=emb_logo&amp;hl=vi</w:t>
      </w:r>
    </w:p>
    <w:p>
      <w:r>
        <w:t>https://www.youtube.com/watch?v=CFw4peH2UwU&amp;hl=vi</w:t>
      </w:r>
    </w:p>
    <w:p>
      <w:r>
        <w:t>https://docs.looker.com/intro</w:t>
      </w:r>
    </w:p>
    <w:p>
      <w:r>
        <w:t>https://looker.com/blog/choosing-the-right-bi-tool-for-the-right-use-case-at-better?utm_source=cloud.google.com/looker&amp;utm_medium=referral&amp;utm_campaign=7012R000001JIJ0&amp;utm_content=resources</w:t>
      </w:r>
    </w:p>
    <w:p>
      <w:r>
        <w:t>https://cloud.google.com/automl-tables/docs/beginners-guide?hl=vi</w:t>
      </w:r>
    </w:p>
    <w:p>
      <w:r>
        <w:t>https://cloud.google.com/resources/idc-business-value-whitepaper?hl=vi</w:t>
      </w:r>
    </w:p>
    <w:p>
      <w:r>
        <w:t>https://cloud.google.com/blog/products/devops-sre/how-to-start-and-assess-your-sre-journey?hl=vi</w:t>
      </w:r>
    </w:p>
    <w:p>
      <w:r>
        <w:t>https://www.youtube.com/watch?v=cwbcNQDo3Eg&amp;hl=vi</w:t>
      </w:r>
    </w:p>
    <w:p>
      <w:r>
        <w:t>https://cloud.google.com/architecture/cost-efficiency-on-google-cloud?hl=vi</w:t>
      </w:r>
    </w:p>
    <w:p>
      <w:r>
        <w:t>https://inthecloud.withgoogle.com/startup/dl-cd.html?utm_source=google_start_up&amp;utm_medium=et&amp;utm_campaign=FY21-Q1-global-demandgen-website-cs-startup_program_mc&amp;utm_content=startup-solution-page-ref&amp;utm_term=-</w:t>
      </w:r>
    </w:p>
    <w:p>
      <w:r>
        <w:t>http://startup.google.com?hl=vi</w:t>
      </w:r>
    </w:p>
    <w:p>
      <w:r>
        <w:t>https://www.youtube.com/watch?v=laQ4E84HIjA&amp;hl=vi</w:t>
      </w:r>
    </w:p>
    <w:p>
      <w:r>
        <w:t>https://cloud.google.com/customers/brandfolder?hl=vi</w:t>
      </w:r>
    </w:p>
    <w:p>
      <w:r>
        <w:t>https://cloud.google.com/blog/topics/startups/celebrating-women-tech-highlighting-packetfabric?hl=vi</w:t>
      </w:r>
    </w:p>
    <w:p>
      <w:r>
        <w:t>https://startup.google.com/stories/swit/?hl=vi</w:t>
      </w:r>
    </w:p>
    <w:p>
      <w:r>
        <w:t>https://www.youtube.com/watch?v=QqYWeuQB8tE&amp;%3Bt=1s&amp;hl=vi</w:t>
      </w:r>
    </w:p>
    <w:p>
      <w:r>
        <w:t>https://cloud.google.com/blog/topics/startups?hl=vi</w:t>
      </w:r>
    </w:p>
    <w:p>
      <w:r>
        <w:t>https://cloud.withgoogle.com/saas/podcast</w:t>
      </w:r>
    </w:p>
    <w:p>
      <w:r>
        <w:t>https://events.withgoogle.com/founder-fridays-by-google-developers/</w:t>
      </w:r>
    </w:p>
    <w:p>
      <w:r>
        <w:t>https://www.asugsvsummit.com/gsv-cup</w:t>
      </w:r>
    </w:p>
    <w:p>
      <w:r>
        <w:t>https://inthecloud.withgoogle.com/startup/dl-cd.html</w:t>
      </w:r>
    </w:p>
    <w:p>
      <w:r>
        <w:t>https://www.youtube.com/watch?v=uFYZv3A1qoA&amp;hl=vi</w:t>
      </w:r>
    </w:p>
    <w:p>
      <w:r>
        <w:t>http://cloud.google.com/solutions/startups?hl=vi</w:t>
      </w:r>
    </w:p>
    <w:p>
      <w:r>
        <w:t>https://cloud.google.com/customers/sesame?hl=vi</w:t>
      </w:r>
    </w:p>
    <w:p>
      <w:r>
        <w:t>https://cloud.google.com/customers/mycujoo/?hl=vi</w:t>
      </w:r>
    </w:p>
    <w:p>
      <w:r>
        <w:t>https://cloud.google.com/customers/doc-ai?hl=vi</w:t>
      </w:r>
    </w:p>
    <w:p>
      <w:r>
        <w:t>https://cloud.google.com/customers/omni-us?hl=vi</w:t>
      </w:r>
    </w:p>
    <w:p>
      <w:r>
        <w:t>https://cloud.google.com/customers/repl-it?hl=vi</w:t>
      </w:r>
    </w:p>
    <w:p>
      <w:r>
        <w:t>https://cloud.google.com/customers/portal-telemedicina-gcp?hl=vi</w:t>
      </w:r>
    </w:p>
    <w:p>
      <w:r>
        <w:t>https://docs.google.com/forms/d/e/1FAIpQLSfowlgaSsVDQojZ1JDDhRMfZ5TAFY6do4UPZXqkuToX63K2dQ/viewform?hl=vi</w:t>
      </w:r>
    </w:p>
    <w:p>
      <w:r>
        <w:t>https://cloudonair.withgoogle.com/startup</w:t>
      </w:r>
    </w:p>
    <w:p>
      <w:r>
        <w:t>https://cloud.withgoogle.com/next/sf/sessions?package=startups-introductory</w:t>
      </w:r>
    </w:p>
    <w:p>
      <w:r>
        <w:t>https://inthecloud.withgoogle.com/google-cloud-smb-20/dl-cd.html?utm_source=google&amp;utm_medium=website&amp;utm_campaign=FY20-Q1-NORTHAM-demandgen-website-wd-GCP_SMBWhyGoogle_Northam</w:t>
      </w:r>
    </w:p>
    <w:p>
      <w:r>
        <w:t>https://cloud.google.com/blog/products/open-source/bringing-the-best-of-open-source-to-google-cloud-customers?hl=vi</w:t>
      </w:r>
    </w:p>
    <w:p>
      <w:r>
        <w:t>https://cloud.google.com/resources/migration-guide-and-checklist-smb?hl=vi</w:t>
      </w:r>
    </w:p>
    <w:p>
      <w:r>
        <w:t>https://cloud.google.com/rearchitecting-to-cloud-native-whitepaper?hl=vi</w:t>
      </w:r>
    </w:p>
    <w:p>
      <w:r>
        <w:t>https://www.youtube.com/watch?v=XF2SF7qodtI&amp;hl=vi</w:t>
      </w:r>
    </w:p>
    <w:p>
      <w:r>
        <w:t>https://cloud.google.com/customers/tail?hl=vi</w:t>
      </w:r>
    </w:p>
    <w:p>
      <w:r>
        <w:t>https://cloud.google.com/customers/finnomena?hl=vi</w:t>
      </w:r>
    </w:p>
    <w:p>
      <w:r>
        <w:t>https://cloud.google.com/customers/algoan?hl=vi</w:t>
      </w:r>
    </w:p>
    <w:p>
      <w:r>
        <w:t>https://cloud.google.com/customers/tamr?hl=vi</w:t>
      </w:r>
    </w:p>
    <w:p>
      <w:r>
        <w:t>https://cloud.google.com/customers/kings-transport?hl=vi</w:t>
      </w:r>
    </w:p>
    <w:p>
      <w:r>
        <w:t>https://cloud.withgoogle.com/partners/?sort-type=RELEVANCE&amp;metadataExpertiseTypes=SMALL_MEDIUM_BUSINESS_EXPERTISE</w:t>
      </w:r>
    </w:p>
    <w:p>
      <w:r>
        <w:t>https://www.softchoice.com/solution-studio/cloud-services/google-cloud/small-and-medium-business/</w:t>
      </w:r>
    </w:p>
    <w:p>
      <w:r>
        <w:t>https://www.cloudbakers.com/partner-google-cloud-mid-market?utm_source=google-direct&amp;utm_medium=logo-click&amp;utm_campaign=google_gcp_SMB_referral</w:t>
      </w:r>
    </w:p>
    <w:p>
      <w:r>
        <w:t>https://conteudo.santodigital.com.br/google-cloud-platform/</w:t>
      </w:r>
    </w:p>
    <w:p>
      <w:r>
        <w:t>https://marketing.xertica.com/Google_Cloud_Small_and_Medium_Business_partner_Expertise</w:t>
      </w:r>
    </w:p>
    <w:p>
      <w:r>
        <w:t>https://www.doit-intl.com/google-for-smb/</w:t>
      </w:r>
    </w:p>
    <w:p>
      <w:r>
        <w:t>https://gcloud.devoteam.com/</w:t>
      </w:r>
    </w:p>
    <w:p>
      <w:r>
        <w:t>https://www.searce.com/smb-cloud-solutions/google-cloud-platform/</w:t>
      </w:r>
    </w:p>
    <w:p>
      <w:r>
        <w:t>https://www.cloudcomrade.info/googlesmb/</w:t>
      </w:r>
    </w:p>
    <w:p>
      <w:r>
        <w:t>https://www.cloud-ace.jp/lp/smb/</w:t>
      </w:r>
    </w:p>
    <w:p>
      <w:r>
        <w:t>https://cloud.google.com/gcp/getting-started/?hl=vi</w:t>
      </w:r>
    </w:p>
    <w:p>
      <w:r>
        <w:t>https://www.youtube.com/playlist?list=PLIivdWyY5sqIQ4_5PwyyXZVdsXr3wYhip&amp;hl=vi</w:t>
      </w:r>
    </w:p>
    <w:p>
      <w:r>
        <w:t>https://cloud.google.com/architecture/framework?hl=vi</w:t>
      </w:r>
    </w:p>
    <w:p>
      <w:r>
        <w:t>https://cloud.google.com/solutions/migration-to-gcp-getting-started?hl=vi</w:t>
      </w:r>
    </w:p>
    <w:p>
      <w:r>
        <w:t>https://startup.google.com/?hl=vi</w:t>
      </w:r>
    </w:p>
    <w:p>
      <w:r>
        <w:t>https://cloudonair.withgoogle.com/cloudnow</w:t>
      </w:r>
    </w:p>
    <w:p>
      <w:r>
        <w:t>https://cloud.google.com/resources/your-journey-to-the-cloud-smb?hl=vi</w:t>
      </w:r>
    </w:p>
    <w:p>
      <w:r>
        <w:t>https://www.youtube.com/watch?v=HiTe8pzWrr0&amp;%3Bautoplay=1&amp;hl=vi</w:t>
      </w:r>
    </w:p>
    <w:p>
      <w:r>
        <w:t>https://cloud.google.com/customers/lytics?hl=vi</w:t>
      </w:r>
    </w:p>
    <w:p>
      <w:r>
        <w:t>https://cloud.google.com/customers/quantum-metric?hl=vi</w:t>
      </w:r>
    </w:p>
    <w:p>
      <w:r>
        <w:t>https://googlecloudcheatsheet.withgoogle.com/</w:t>
      </w:r>
    </w:p>
    <w:p>
      <w:r>
        <w:t>https://cloud.google.com/free/docs/aws-azure-gcp-service-comparison?hl=vi</w:t>
      </w:r>
    </w:p>
    <w:p>
      <w:r>
        <w:t>https://cloud.google.com/solutions?hl=vi#section-2</w:t>
      </w:r>
    </w:p>
    <w:p>
      <w:r>
        <w:t>https://cloud.google.com/deep-learning-vm/?hl=vi</w:t>
      </w:r>
    </w:p>
    <w:p>
      <w:r>
        <w:t>https://cloud.google.com/tensorflow-enterprise?hl=vi</w:t>
      </w:r>
    </w:p>
    <w:p>
      <w:r>
        <w:t>https://cloud.google.com/media-translation?hl=vi</w:t>
      </w:r>
    </w:p>
    <w:p>
      <w:r>
        <w:t>https://cloud.google.com/automl-tables?hl=vi</w:t>
      </w:r>
    </w:p>
    <w:p>
      <w:r>
        <w:t>https://cloud.google.com/inference?hl=vi</w:t>
      </w:r>
    </w:p>
    <w:p>
      <w:r>
        <w:t>https://cloud.google.com/recommendations?hl=vi</w:t>
      </w:r>
    </w:p>
    <w:p>
      <w:r>
        <w:t>https://cloud.google.com/tpu?hl=vi</w:t>
      </w:r>
    </w:p>
    <w:p>
      <w:r>
        <w:t>https://cloud.google.com/apigee/integration/?hl=vi</w:t>
      </w:r>
    </w:p>
    <w:p>
      <w:r>
        <w:t>https://cloud.google.com/apigee/api-management/hybrid?hl=vi</w:t>
      </w:r>
    </w:p>
    <w:p>
      <w:r>
        <w:t>https://cloud.google.com/appsheet/automation?hl=vi</w:t>
      </w:r>
    </w:p>
    <w:p>
      <w:r>
        <w:t>https://cloud.google.com/apigee/solutions/open-banking-apix?hl=vi</w:t>
      </w:r>
    </w:p>
    <w:p>
      <w:r>
        <w:t>https://cloud.google.com/apigee/api-management/apigee-sense?hl=vi</w:t>
      </w:r>
    </w:p>
    <w:p>
      <w:r>
        <w:t>https://cloud.google.com/spot-vms/?hl=vi</w:t>
      </w:r>
    </w:p>
    <w:p>
      <w:r>
        <w:t>https://cloud.google.com/ai-platform/deep-learning-containers?hl=vi</w:t>
      </w:r>
    </w:p>
    <w:p>
      <w:r>
        <w:t>https://marketingplatform.google.com/about/enterprise/?hl=vi#?modal_active=none</w:t>
      </w:r>
    </w:p>
    <w:p>
      <w:r>
        <w:t>https://cloud.google.com/bare-metal/?hl=vi</w:t>
      </w:r>
    </w:p>
    <w:p>
      <w:r>
        <w:t>https://cloud.google.com/code/?hl=vi</w:t>
      </w:r>
    </w:p>
    <w:p>
      <w:r>
        <w:t>https://firebase.google.com/products/crashlytics/?hl=vi</w:t>
      </w:r>
    </w:p>
    <w:p>
      <w:r>
        <w:t>https://firebase.google.com/docs/test-lab/?hl=vi</w:t>
      </w:r>
    </w:p>
    <w:p>
      <w:r>
        <w:t>https://github.com/GoogleCloudPlatform/app-gradle-plugin</w:t>
      </w:r>
    </w:p>
    <w:p>
      <w:r>
        <w:t>https://github.com/GoogleCloudPlatform/app-maven-plugin</w:t>
      </w:r>
    </w:p>
    <w:p>
      <w:r>
        <w:t>https://cloud.google.com/eclipse/docs?hl=vi</w:t>
      </w:r>
    </w:p>
    <w:p>
      <w:r>
        <w:t>https://cloud.google.com/anthos/config-management/?hl=vi</w:t>
      </w:r>
    </w:p>
    <w:p>
      <w:r>
        <w:t>https://cloud.google.com/anthos/service-mesh?hl=vi</w:t>
      </w:r>
    </w:p>
    <w:p>
      <w:r>
        <w:t>https://cloud.google.com/carbon-footprint/?hl=vi</w:t>
      </w:r>
    </w:p>
    <w:p>
      <w:r>
        <w:t>https://cloud.google.com/config-connector?hl=vi</w:t>
      </w:r>
    </w:p>
    <w:p>
      <w:r>
        <w:t>https://cloud.google.com/service-catalog?hl=vi</w:t>
      </w:r>
    </w:p>
    <w:p>
      <w:r>
        <w:t>https://cloud.google.com/transcoder?hl=vi</w:t>
      </w:r>
    </w:p>
    <w:p>
      <w:r>
        <w:t>https://cloud.google.com/bigquery/transfer?hl=vi</w:t>
      </w:r>
    </w:p>
    <w:p>
      <w:r>
        <w:t>https://cloud.google.com/transfer-appliance?hl=vi</w:t>
      </w:r>
    </w:p>
    <w:p>
      <w:r>
        <w:t>https://cloud.google.com/domains/docs?hl=vi</w:t>
      </w:r>
    </w:p>
    <w:p>
      <w:r>
        <w:t>https://cloud.google.com/intrusion-detection-system?hl=vi</w:t>
      </w:r>
    </w:p>
    <w:p>
      <w:r>
        <w:t>https://cloud.google.com/private-service-connect?hl=vi</w:t>
      </w:r>
    </w:p>
    <w:p>
      <w:r>
        <w:t>https://cloud.google.com/service-directory?hl=vi</w:t>
      </w:r>
    </w:p>
    <w:p>
      <w:r>
        <w:t>https://cloud.google.com/vpc?hl=vi</w:t>
      </w:r>
    </w:p>
    <w:p>
      <w:r>
        <w:t>https://cloud.google.com/profiler/docs?hl=vi</w:t>
      </w:r>
    </w:p>
    <w:p>
      <w:r>
        <w:t>https://landing.google.com/advancedprotection/?hl=vi</w:t>
      </w:r>
    </w:p>
    <w:p>
      <w:r>
        <w:t>https://chronicle.security/products/platform/</w:t>
      </w:r>
    </w:p>
    <w:p>
      <w:r>
        <w:t>https://cloud.google.com/asset-inventory?hl=vi</w:t>
      </w:r>
    </w:p>
    <w:p>
      <w:r>
        <w:t>https://workspace.google.com/products/admin/endpoint/?hl=vi</w:t>
      </w:r>
    </w:p>
    <w:p>
      <w:r>
        <w:t>https://cloud.google.com/firewalls?hl=vi</w:t>
      </w:r>
    </w:p>
    <w:p>
      <w:r>
        <w:t>https://cloud.google.com/vpc/docs/packet-mirroring?hl=vi</w:t>
      </w:r>
    </w:p>
    <w:p>
      <w:r>
        <w:t>https://workspace.google.com/products/vault/?hl=vi</w:t>
      </w:r>
    </w:p>
    <w:p>
      <w:r>
        <w:t>https://chronicle.security/products/virustotal/</w:t>
      </w:r>
    </w:p>
    <w:p>
      <w:r>
        <w:t>https://cloud.google.com/vpc-service-controls?hl=vi</w:t>
      </w:r>
    </w:p>
    <w:p>
      <w:r>
        <w:t>https://cloud.google.com/compute/docs/vm-manager?hl=vi</w:t>
      </w:r>
    </w:p>
    <w:p>
      <w:r>
        <w:t>https://cloud.google.com/certificate-authority-service/?hl=vi</w:t>
      </w:r>
    </w:p>
    <w:p>
      <w:r>
        <w:t>https://cloud.google.com/iap?hl=vi</w:t>
      </w:r>
    </w:p>
    <w:p>
      <w:r>
        <w:t>https://cloud.google.com/identity-platform?hl=vi</w:t>
      </w:r>
    </w:p>
    <w:p>
      <w:r>
        <w:t>https://cloud.google.com/managed-microsoft-ad?hl=vi</w:t>
      </w:r>
    </w:p>
    <w:p>
      <w:r>
        <w:t>https://cloud.google.com/policy-intelligence?hl=vi</w:t>
      </w:r>
    </w:p>
    <w:p>
      <w:r>
        <w:t>https://cloud.google.com/resource-manager?hl=vi</w:t>
      </w:r>
    </w:p>
    <w:p>
      <w:r>
        <w:t>https://cloud.google.com/web-risk?hl=vi</w:t>
      </w:r>
    </w:p>
    <w:p>
      <w:r>
        <w:t>https://firebase.google.com/products/storage/?hl=vi</w:t>
      </w:r>
    </w:p>
    <w:p>
      <w:r>
        <w:t>https://chromeenterprise.google/browser/download/?hl=vi</w:t>
      </w:r>
    </w:p>
    <w:p>
      <w:r>
        <w:t>https://cloud.google.com/maps-platform?hl=vi#get-started</w:t>
      </w:r>
    </w:p>
    <w:p>
      <w:r>
        <w:t>https://cloud.google.com/terms?hl=vi</w:t>
      </w:r>
    </w:p>
    <w:p>
      <w:r>
        <w:t>https://console.cloud.google.com/compute?_ga=2.12218292.1287917973.1585502542-846768351.1536166542&amp;hl=vi</w:t>
      </w:r>
    </w:p>
    <w:p>
      <w:r>
        <w:t>https://cloud.google.com/compute/docs/machine-types?hl=vi</w:t>
      </w:r>
    </w:p>
    <w:p>
      <w:r>
        <w:t>https://cloud.google.com/compute/docs/instances/apply-sizing-recommendations-for-instances?hl=vi#how_sizing_recommendations_work</w:t>
      </w:r>
    </w:p>
    <w:p>
      <w:r>
        <w:t>https://www.youtube.com/watch?v=YPWv-Ln9IPw&amp;hl=vi</w:t>
      </w:r>
    </w:p>
    <w:p>
      <w:r>
        <w:t>https://cloud.google.com/blog/products/compute/google-cloud-introduces-tau-vms?hl=vi</w:t>
      </w:r>
    </w:p>
    <w:p>
      <w:r>
        <w:t>https://cloud.google.com/tau-vm?hl=vi</w:t>
      </w:r>
    </w:p>
    <w:p>
      <w:r>
        <w:t>https://cloud.google.com/compute/docs/machine-types?hl=vi#e2_machine_types</w:t>
      </w:r>
    </w:p>
    <w:p>
      <w:r>
        <w:t>https://cloud.google.com/compute/docs/machine-types?hl=vi#n2_machine_types</w:t>
      </w:r>
    </w:p>
    <w:p>
      <w:r>
        <w:t>https://cloud.google.com/compute/docs/machine-types?hl=vi#n2d_machine_types</w:t>
      </w:r>
    </w:p>
    <w:p>
      <w:r>
        <w:t>https://cloud.google.com/compute/docs/machine-types?hl=vi#n1_machine_types</w:t>
      </w:r>
    </w:p>
    <w:p>
      <w:r>
        <w:t>https://cloud.google.com/compute/docs/machine-types?hl=vi#memory-optimized_machine_type_family</w:t>
      </w:r>
    </w:p>
    <w:p>
      <w:r>
        <w:t>https://cloud.google.com/compute/docs/compute-optimized-machines?hl=vi</w:t>
      </w:r>
    </w:p>
    <w:p>
      <w:r>
        <w:t>https://cloud.google.com/hpc?hl=vi</w:t>
      </w:r>
    </w:p>
    <w:p>
      <w:r>
        <w:t>https://cloud.google.com/compute/docs/machine-types?hl=vi#accelerator-optimized_machine_type_family</w:t>
      </w:r>
    </w:p>
    <w:p>
      <w:r>
        <w:t>https://cloud.google.com/blog/products/compute/announcing-google-cloud-a2-vm-family-based-on-nvidia-a100-gpu?hl=vi</w:t>
      </w:r>
    </w:p>
    <w:p>
      <w:r>
        <w:t>https://cloudcomputevms.withgoogle.com/</w:t>
      </w:r>
    </w:p>
    <w:p>
      <w:r>
        <w:t>https://youtube.com/watch?v=55xgR_o4PGs&amp;hl=vi</w:t>
      </w:r>
    </w:p>
    <w:p>
      <w:r>
        <w:t>https://www.youtube.com/watch?v=T1zjmNAuMjs&amp;%3Bautoplay=1&amp;hl=vi</w:t>
      </w:r>
    </w:p>
    <w:p>
      <w:r>
        <w:t>https://cloud.google.com/customers/featured/paypal?hl=vi</w:t>
      </w:r>
    </w:p>
    <w:p>
      <w:r>
        <w:t>https://cloud.google.com/customers?hl=vi#/products=Compute</w:t>
      </w:r>
    </w:p>
    <w:p>
      <w:r>
        <w:t>https://cloud.google.com/blog/products/compute/introducing-compute-optimized-vms-on-amd-epyc-milan/?hl=vi</w:t>
      </w:r>
    </w:p>
    <w:p>
      <w:r>
        <w:t>https://cloud.google.com/blog/products/compute/tau-vm-customers-share-real-world-performance-results/?hl=vi</w:t>
      </w:r>
    </w:p>
    <w:p>
      <w:r>
        <w:t>https://cloud.google.com/blog/products/compute/3rd-gen-amd-epyc-comes-to-compute-engine-n2d-machine-family?hl=vi</w:t>
      </w:r>
    </w:p>
    <w:p>
      <w:r>
        <w:t>https://cloud.google.com/blog/products/compute/5-best-practices-compute-engine-cost-optimization?hl=vi</w:t>
      </w:r>
    </w:p>
    <w:p>
      <w:r>
        <w:t>http://console.cloud.google.com/?tutorial=compute_short_quickstart&amp;hl=vi</w:t>
      </w:r>
    </w:p>
    <w:p>
      <w:r>
        <w:t>https://cloud.google.com/compute/confidential-vm/docs/about-cvm?hl=vi</w:t>
      </w:r>
    </w:p>
    <w:p>
      <w:r>
        <w:t>https://cloud.google.com/compute/docs/images?hl=vi</w:t>
      </w:r>
    </w:p>
    <w:p>
      <w:r>
        <w:t>https://cloud.google.com/compute/docs/api/libraries?hl=vi</w:t>
      </w:r>
    </w:p>
    <w:p>
      <w:r>
        <w:t>https://cloud.google.com/compute/docs/instance-groups/creating-groups-of-managed-instances?hl=vi</w:t>
      </w:r>
    </w:p>
    <w:p>
      <w:r>
        <w:t>https://cloud.google.com/vpc/docs/using-vpc?hl=vi</w:t>
      </w:r>
    </w:p>
    <w:p>
      <w:r>
        <w:t>https://cloud.google.com/iam/docs/overview?hl=vi</w:t>
      </w:r>
    </w:p>
    <w:p>
      <w:r>
        <w:t>https://cloud.google.com/compute/docs/resources?hl=vi</w:t>
      </w:r>
    </w:p>
    <w:p>
      <w:r>
        <w:t>https://cloud.google.com/solutions?hl=vi#infrastructure-modernization</w:t>
      </w:r>
    </w:p>
    <w:p>
      <w:r>
        <w:t>https://cloud.google.com/compute/docs?hl=vi</w:t>
      </w:r>
    </w:p>
    <w:p>
      <w:r>
        <w:t>https://cloud.google.com/compute/docs/quickstarts?hl=vi</w:t>
      </w:r>
    </w:p>
    <w:p>
      <w:r>
        <w:t>https://cloud.google.com/compute/docs/how-to?hl=vi</w:t>
      </w:r>
    </w:p>
    <w:p>
      <w:r>
        <w:t>https://cloud.google.com/compute/docs/tutorials?hl=vi</w:t>
      </w:r>
    </w:p>
    <w:p>
      <w:r>
        <w:t>https://cloud.google.com/compute/docs/apis?hl=vi</w:t>
      </w:r>
    </w:p>
    <w:p>
      <w:r>
        <w:t>https://cloud.google.com/compute/docs/release-notes?hl=vi</w:t>
      </w:r>
    </w:p>
    <w:p>
      <w:r>
        <w:t>https://cloud.google.com/migrate/compute-engine/docs/4.8/getting-started?hl=vi</w:t>
      </w:r>
    </w:p>
    <w:p>
      <w:r>
        <w:t>https://cloud.google.com/solutions/sap/docs/sap-hana-deployment-guide?hl=vi</w:t>
      </w:r>
    </w:p>
    <w:p>
      <w:r>
        <w:t>https://cloud.google.com/compute/docs/tutorials/creating-high-performance-sql-server-instance?hl=vi</w:t>
      </w:r>
    </w:p>
    <w:p>
      <w:r>
        <w:t>https://codelabs.developers.google.com/codelabs/hpc-slurm-on-gcp/?amp%3B_ga=2.10226229.1287917973.1585502542-846768351.1536166542&amp;hl=vi#0</w:t>
      </w:r>
    </w:p>
    <w:p>
      <w:r>
        <w:t>https://cloud.google.com/life-sciences/docs/tutorials/dsub?hl=vi</w:t>
      </w:r>
    </w:p>
    <w:p>
      <w:r>
        <w:t>https://services.google.com/fh/files/misc/microsoft-licensing-guide-for-google-march_2019.pdf?hl=vi</w:t>
      </w:r>
    </w:p>
    <w:p>
      <w:r>
        <w:t>https://console.cloud.google.com/?tutorial=compute_windows_quickstart&amp;hl=vi</w:t>
      </w:r>
    </w:p>
    <w:p>
      <w:r>
        <w:t>https://cloud.google.com/docs/tutorials?hl=vi#compute</w:t>
      </w:r>
    </w:p>
    <w:p>
      <w:r>
        <w:t>https://cloud.google.com/compute/docs/instances/live-migration?hl=vi</w:t>
      </w:r>
    </w:p>
    <w:p>
      <w:r>
        <w:t>https://cloud.google.com/compute/docs/instance-groups?hl=vi</w:t>
      </w:r>
    </w:p>
    <w:p>
      <w:r>
        <w:t>https://cloud.google.com/free/docs/gcp-free-tier?hl=vi</w:t>
      </w:r>
    </w:p>
    <w:p>
      <w:r>
        <w:t>https://cloud.google.com/find-a-partner/partner/risc-networks?hl=vi</w:t>
      </w:r>
    </w:p>
    <w:p>
      <w:r>
        <w:t>https://cloud.google.com/find-a-partner/partner/cloudamize?hl=vi</w:t>
      </w:r>
    </w:p>
    <w:p>
      <w:r>
        <w:t>https://cloud.google.com/find-a-partner/partner/atadata?hl=vi</w:t>
      </w:r>
    </w:p>
    <w:p>
      <w:r>
        <w:t>https://cloud.google.com/find-a-partner/partner/accenture?hl=vi</w:t>
      </w:r>
    </w:p>
    <w:p>
      <w:r>
        <w:t>https://cloud.google.com/find-a-partner/partner/deloitte-consulting-llp?hl=vi</w:t>
      </w:r>
    </w:p>
    <w:p>
      <w:r>
        <w:t>https://cloud.google.com/find-a-partner/partner/rackspace?hl=vi</w:t>
      </w:r>
    </w:p>
    <w:p>
      <w:r>
        <w:t>https://cloud.google.com/find-a-partner/partner/sada?hl=vi</w:t>
      </w:r>
    </w:p>
    <w:p>
      <w:r>
        <w:t>https://cloud.google.com/find-a-partner/partner/wipro-limited?hl=vi</w:t>
      </w:r>
    </w:p>
    <w:p>
      <w:r>
        <w:t>https://cloud.google.com/find-a-partner?hl=vi</w:t>
      </w:r>
    </w:p>
    <w:p>
      <w:r>
        <w:t>https://console.cloud.google.com/compute?hl=vi</w:t>
      </w:r>
    </w:p>
    <w:p>
      <w:r>
        <w:t>https://cloud.google.com/blog/products/storage-data-transfer/google-cloud-expands-storage-portfolio-with-latest-launches?hl=vi</w:t>
      </w:r>
    </w:p>
    <w:p>
      <w:r>
        <w:t>https://cloudonair.withgoogle.com/events/whats-new-with-google-cloud-storage?utm_source=cgc-in-product&amp;utm_medium=et&amp;utm_campaign=FY21-Q3-global-PM973-onlineevent-er-storage_launch</w:t>
      </w:r>
    </w:p>
    <w:p>
      <w:r>
        <w:t>https://console.cloud.google.com/storage?hl=vi</w:t>
      </w:r>
    </w:p>
    <w:p>
      <w:r>
        <w:t>https://console.cloud.google.com/?walkthrough_id=storage__quickstart-basic-tasks&amp;hl=vi</w:t>
      </w:r>
    </w:p>
    <w:p>
      <w:r>
        <w:t>https://cloud.google.com/storage?hl=vi#section-2</w:t>
      </w:r>
    </w:p>
    <w:p>
      <w:r>
        <w:t>https://cloud.google.com/storage?hl=vi#section-3</w:t>
      </w:r>
    </w:p>
    <w:p>
      <w:r>
        <w:t>https://cloud.google.com/blog/products/storage-data-transfer/understanding-cloud-storage-11-9s-durability-target?hl=vi</w:t>
      </w:r>
    </w:p>
    <w:p>
      <w:r>
        <w:t>https://cloud.google.com/storage/docs/lifecycle?hl=vi</w:t>
      </w:r>
    </w:p>
    <w:p>
      <w:r>
        <w:t>https://cloud.google.com/solutions/migration-to-google-cloud-transferring-your-large-datasets?hl=vi#what_is_data_transfer</w:t>
      </w:r>
    </w:p>
    <w:p>
      <w:r>
        <w:t>https://cloud.google.com/transfer-appliance/docs/?hl=vi</w:t>
      </w:r>
    </w:p>
    <w:p>
      <w:r>
        <w:t>https://cloud.google.com/storage/docs/storage-classes?hl=vi#standard</w:t>
      </w:r>
    </w:p>
    <w:p>
      <w:r>
        <w:t>https://cloud.google.com/storage/docs/storage-classes?hl=vi#nearline</w:t>
      </w:r>
    </w:p>
    <w:p>
      <w:r>
        <w:t>https://cloud.google.com/storage/docs/storage-classes?hl=vi#coldline</w:t>
      </w:r>
    </w:p>
    <w:p>
      <w:r>
        <w:t>https://cloud.google.com/storage/docs/storage-classes?hl=vi#archive</w:t>
      </w:r>
    </w:p>
    <w:p>
      <w:r>
        <w:t>https://www.youtube.com/watch?v=mOHy6m8KzJk&amp;%3Bautoplay=1&amp;hl=vi</w:t>
      </w:r>
    </w:p>
    <w:p>
      <w:r>
        <w:t>https://cloud.google.com/blog/products/data-analytics/warriors-use-on-court-data-for-competitive-edge?hl=vi</w:t>
      </w:r>
    </w:p>
    <w:p>
      <w:r>
        <w:t>https://cloud.google.com/customers?hl=vi#/products=Storage</w:t>
      </w:r>
    </w:p>
    <w:p>
      <w:r>
        <w:t>https://cloud.google.com/blog/products/storage-data-transfer/transfer-appliances-for-simple-secure-performant-data-movement?hl=vi</w:t>
      </w:r>
    </w:p>
    <w:p>
      <w:r>
        <w:t>https://www.youtube.com/watch?v=wNOs3LlsH6k&amp;hl=vi</w:t>
      </w:r>
    </w:p>
    <w:p>
      <w:r>
        <w:t>https://youtube.com/watch?v=WSwqYGln-vU&amp;hl=vi</w:t>
      </w:r>
    </w:p>
    <w:p>
      <w:r>
        <w:t>https://youtube.com/watch?v=g2vKpnvZb2U&amp;hl=vi</w:t>
      </w:r>
    </w:p>
    <w:p>
      <w:r>
        <w:t>https://cloud.google.com/storage/docs/quickstart-console?hl=vi</w:t>
      </w:r>
    </w:p>
    <w:p>
      <w:r>
        <w:t>https://cloud.google.com/storage/docs/quickstart-gsutil?hl=vi</w:t>
      </w:r>
    </w:p>
    <w:p>
      <w:r>
        <w:t>https://www.cloudskillsboost.google/quests/33?hl=vi</w:t>
      </w:r>
    </w:p>
    <w:p>
      <w:r>
        <w:t>https://www.cloudskillsboost.google/courses/1526?catalog_rank=%7B%22rank%22%3A1%2C%22num_filters%22%3A0%2C%22has_search%22%3Atrue%7D&amp;%3Bsearch_id=8057426&amp;hl=vi</w:t>
      </w:r>
    </w:p>
    <w:p>
      <w:r>
        <w:t>https://cloud.google.com/storage/docs/reference/libraries?hl=vi</w:t>
      </w:r>
    </w:p>
    <w:p>
      <w:r>
        <w:t>https://cloud.google.com/storage/docs/resources?hl=vi</w:t>
      </w:r>
    </w:p>
    <w:p>
      <w:r>
        <w:t>https://cloud.google.com/docs/tutorials?hl=vi#%22cloud%20storage%22</w:t>
      </w:r>
    </w:p>
    <w:p>
      <w:r>
        <w:t>https://cloud.google.com/storage/docs?hl=vi</w:t>
      </w:r>
    </w:p>
    <w:p>
      <w:r>
        <w:t>https://cloud.google.com/storage/docs/quickstarts?hl=vi</w:t>
      </w:r>
    </w:p>
    <w:p>
      <w:r>
        <w:t>https://cloud.google.com/storage/docs/how-to?hl=vi</w:t>
      </w:r>
    </w:p>
    <w:p>
      <w:r>
        <w:t>https://cloud.google.com/storage/docs/tutorials?hl=vi</w:t>
      </w:r>
    </w:p>
    <w:p>
      <w:r>
        <w:t>https://cloud.google.com/storage/docs/apis?hl=vi</w:t>
      </w:r>
    </w:p>
    <w:p>
      <w:r>
        <w:t>https://cloud.google.com/storage/docs/release-notes?hl=vi</w:t>
      </w:r>
    </w:p>
    <w:p>
      <w:r>
        <w:t>https://cloud.google.com/storage/docs/key-terms?hl=vi#geo-redundant</w:t>
      </w:r>
    </w:p>
    <w:p>
      <w:r>
        <w:t>https://cloud.google.com/architecture?category=storage&amp;hl=vi</w:t>
      </w:r>
    </w:p>
    <w:p>
      <w:r>
        <w:t>https://cloud.google.com/storage/docs/turbo-replication?hl=vi</w:t>
      </w:r>
    </w:p>
    <w:p>
      <w:r>
        <w:t>https://cloud.google.com/storage/docs/object-versioning?hl=vi</w:t>
      </w:r>
    </w:p>
    <w:p>
      <w:r>
        <w:t>https://cloud.google.com/storage/docs/bucket-lock?hl=vi#retention-policy</w:t>
      </w:r>
    </w:p>
    <w:p>
      <w:r>
        <w:t>https://cloud.google.com/storage/docs/bucket-lock?hl=vi#object-holds</w:t>
      </w:r>
    </w:p>
    <w:p>
      <w:r>
        <w:t>https://cloud.google.com/storage/docs/encryption/customer-managed-keys?hl=vi</w:t>
      </w:r>
    </w:p>
    <w:p>
      <w:r>
        <w:t>https://cloud.google.com/storage/docs/encryption/customer-supplied-keys?hl=vi</w:t>
      </w:r>
    </w:p>
    <w:p>
      <w:r>
        <w:t>https://cloud.google.com/storage/docs/uniform-bucket-level-access?hl=vi</w:t>
      </w:r>
    </w:p>
    <w:p>
      <w:r>
        <w:t>https://cloud.google.com/storage/docs/requester-pays?hl=vi</w:t>
      </w:r>
    </w:p>
    <w:p>
      <w:r>
        <w:t>https://cloud.google.com/storage/docs/bucket-lock?hl=vi</w:t>
      </w:r>
    </w:p>
    <w:p>
      <w:r>
        <w:t>https://cloud.google.com/storage/docs/pubsub-notifications?hl=vi</w:t>
      </w:r>
    </w:p>
    <w:p>
      <w:r>
        <w:t>https://cloud.google.com/storage/docs/audit-logs?hl=vi</w:t>
      </w:r>
    </w:p>
    <w:p>
      <w:r>
        <w:t>https://cloud.google.com/storage/docs/access-control/using-iam-permissions?hl=vi</w:t>
      </w:r>
    </w:p>
    <w:p>
      <w:r>
        <w:t>https://cloud.google.com/skus?hl=vi</w:t>
      </w:r>
    </w:p>
    <w:p>
      <w:r>
        <w:t>https://cloud.google.com/storage/pricing?hl=vi</w:t>
      </w:r>
    </w:p>
    <w:p>
      <w:r>
        <w:t>https://www.acronis.com/en-us/cloud/service-provider/backup/</w:t>
      </w:r>
    </w:p>
    <w:p>
      <w:r>
        <w:t>https://cloud.withgoogle.com/partners/detail/?id=cloudberry-lab</w:t>
      </w:r>
    </w:p>
    <w:p>
      <w:r>
        <w:t>https://cloud.withgoogle.com/partners/detail/?id=cohesity-inc</w:t>
      </w:r>
    </w:p>
    <w:p>
      <w:r>
        <w:t>https://cometbackup.com/</w:t>
      </w:r>
    </w:p>
    <w:p>
      <w:r>
        <w:t>https://cloud.withgoogle.com/partners/detail/?id=commvault</w:t>
      </w:r>
    </w:p>
    <w:p>
      <w:r>
        <w:t>https://dbmclouds.com/</w:t>
      </w:r>
    </w:p>
    <w:p>
      <w:r>
        <w:t>https://www.dellemc.com/en-us/data-protection/cloud.htm</w:t>
      </w:r>
    </w:p>
    <w:p>
      <w:r>
        <w:t>https://cloud.withgoogle.com/partners/detail/?id=hycu-inc</w:t>
      </w:r>
    </w:p>
    <w:p>
      <w:r>
        <w:t>https://cloud.withgoogle.com/partners/detail/?id=komprise</w:t>
      </w:r>
    </w:p>
    <w:p>
      <w:r>
        <w:t>https://cloud.withgoogle.com/partners/detail/?id=rubrik</w:t>
      </w:r>
    </w:p>
    <w:p>
      <w:r>
        <w:t>https://cloud.withgoogle.com/partners/detail/?id=ACkb94Ywp13HoUq_8Ax0zisKhLqgD4VYhH_T9zrYQAGpRxBoNdIK9AWJepzv3Fxw5h9hmMW0WIfz</w:t>
      </w:r>
    </w:p>
    <w:p>
      <w:r>
        <w:t>https://cloud.withgoogle.com/partners/detail/?id=veeam-software-1</w:t>
      </w:r>
    </w:p>
    <w:p>
      <w:r>
        <w:t>https://cloud.withgoogle.com/partners/detail/?id=veritas</w:t>
      </w:r>
    </w:p>
    <w:p>
      <w:r>
        <w:t>https://www.ctera.com/</w:t>
      </w:r>
    </w:p>
    <w:p>
      <w:r>
        <w:t>https://cloud.withgoogle.com/partners/detail/?id=egnyte</w:t>
      </w:r>
    </w:p>
    <w:p>
      <w:r>
        <w:t>https://panzura.com/</w:t>
      </w:r>
    </w:p>
    <w:p>
      <w:r>
        <w:t>https://seven10storage.com/</w:t>
      </w:r>
    </w:p>
    <w:p>
      <w:r>
        <w:t>https://www.ibm.com/products/aspera</w:t>
      </w:r>
    </w:p>
    <w:p>
      <w:r>
        <w:t>https://cloudian.com/</w:t>
      </w:r>
    </w:p>
    <w:p>
      <w:r>
        <w:t>https://cloud.withgoogle.com/partners/detail/?id=igneous</w:t>
      </w:r>
    </w:p>
    <w:p>
      <w:r>
        <w:t>https://www.scality.com/</w:t>
      </w:r>
    </w:p>
    <w:p>
      <w:r>
        <w:t>https://cloud.withgoogle.com/partners/detail/?id=all-in-one-nas-for-seamless-backup-and-synchronization</w:t>
      </w:r>
    </w:p>
    <w:p>
      <w:r>
        <w:t>https://cloud.withgoogle.com/partners/detail/?id=zadara-storage-cloud</w:t>
      </w:r>
    </w:p>
    <w:p>
      <w:r>
        <w:t>https://cloud.withgoogle.com/partners/detail/?id=ionic-security</w:t>
      </w:r>
    </w:p>
    <w:p>
      <w:r>
        <w:t>https://cloud.withgoogle.com/partners/detail/?id=keynexus</w:t>
      </w:r>
    </w:p>
    <w:p>
      <w:r>
        <w:t>https://cloud.withgoogle.com/partners/detail/?id=thales</w:t>
      </w:r>
    </w:p>
    <w:p>
      <w:r>
        <w:t>https://cloud.google.com/sdk/docs/quickstart?hl=vi</w:t>
      </w:r>
    </w:p>
    <w:p>
      <w:r>
        <w:t>https://cloud.google.com/java/docs/reference?hl=vi</w:t>
      </w:r>
    </w:p>
    <w:p>
      <w:r>
        <w:t>https://cloud.google.com/python/docs/reference?hl=vi</w:t>
      </w:r>
    </w:p>
    <w:p>
      <w:r>
        <w:t>https://cloud.google.com/nodejs/docs/reference?hl=vi</w:t>
      </w:r>
    </w:p>
    <w:p>
      <w:r>
        <w:t>https://cloud.google.com/ruby/docs/reference?hl=vi</w:t>
      </w:r>
    </w:p>
    <w:p>
      <w:r>
        <w:t>https://cloud.google.com/go/docs/reference?hl=vi</w:t>
      </w:r>
    </w:p>
    <w:p>
      <w:r>
        <w:t>https://cloud.google.com/dotnet/docs/reference?hl=vi</w:t>
      </w:r>
    </w:p>
    <w:p>
      <w:r>
        <w:t>https://cloud.google.com/php/docs/reference?hl=vi</w:t>
      </w:r>
    </w:p>
    <w:p>
      <w:r>
        <w:t>https://cloud.google.com/cli?hl=vi</w:t>
      </w:r>
    </w:p>
    <w:p>
      <w:r>
        <w:t>https://cloud.google.com/datastore?hl=vi</w:t>
      </w:r>
    </w:p>
    <w:p>
      <w:r>
        <w:t>https://www.youtube.com/watch?v=tzFfdtb33K4&amp;hl=vi</w:t>
      </w:r>
    </w:p>
    <w:p>
      <w:r>
        <w:t>https://www.youtube.com/watch?v=3v9XWdFyh2E&amp;%3Bautoplay=1&amp;hl=vi</w:t>
      </w:r>
    </w:p>
    <w:p>
      <w:r>
        <w:t>https://cloud.google.com/java/docs/reference/spring?hl=vi</w:t>
      </w:r>
    </w:p>
    <w:p>
      <w:r>
        <w:t>https://github.com/googleapis/google-cloud-cpp</w:t>
      </w:r>
    </w:p>
    <w:p>
      <w:r>
        <w:t>https://cloud.google.com/error-reporting/docs?hl=vi</w:t>
      </w:r>
    </w:p>
    <w:p>
      <w:r>
        <w:t>https://console.cloud.google.com/sql/instances?hl=vi</w:t>
      </w:r>
    </w:p>
    <w:p>
      <w:r>
        <w:t>https://cloud.google.com/bigquery/docs/cloud-sql-federated-queries?hl=vi</w:t>
      </w:r>
    </w:p>
    <w:p>
      <w:r>
        <w:t>https://www.youtube.com/watch?v=4zJIBTvF8Rg&amp;hl=vi</w:t>
      </w:r>
    </w:p>
    <w:p>
      <w:r>
        <w:t>https://cloud.google.com/blog/products/databases/leave-no-database-behind-with-cloud-sql-for-sql-server?hl=vi</w:t>
      </w:r>
    </w:p>
    <w:p>
      <w:r>
        <w:t>https://migrationtoclouddemo.withgoogle.com/cside/s/modernize_with_managed_sql</w:t>
      </w:r>
    </w:p>
    <w:p>
      <w:r>
        <w:t>https://www.youtube.com/watch?v=WC9DIgnMXr4&amp;hl=vi</w:t>
      </w:r>
    </w:p>
    <w:p>
      <w:r>
        <w:t>https://www.youtube.com/watch?v=qN7x3ngwz1o&amp;hl=vi</w:t>
      </w:r>
    </w:p>
    <w:p>
      <w:r>
        <w:t>https://cloud.google.com/blog/products/databases/cloud-sql-database-instances-now-discounted?hl=vi</w:t>
      </w:r>
    </w:p>
    <w:p>
      <w:r>
        <w:t>https://cloud.google.com/sql/docs/features?hl=vi</w:t>
      </w:r>
    </w:p>
    <w:p>
      <w:r>
        <w:t>https://cloud.google.com/sql/docs/mysql/connect-external-app?hl=vi</w:t>
      </w:r>
    </w:p>
    <w:p>
      <w:r>
        <w:t>https://cloud.google.com/sql/docs/mysql/connect-admin-ip?hl=vi</w:t>
      </w:r>
    </w:p>
    <w:p>
      <w:r>
        <w:t>http://console.cloud.google.com/?tutorial=sql_mysql_quickstart&amp;hl=vi</w:t>
      </w:r>
    </w:p>
    <w:p>
      <w:r>
        <w:t>https://cloud.google.com/sql/docs/mysql/high-availability?hl=vi</w:t>
      </w:r>
    </w:p>
    <w:p>
      <w:r>
        <w:t>https://cloud.google.com/blog/products/databases/tips-for-migrating-across-compatible-database-engines?hl=vi</w:t>
      </w:r>
    </w:p>
    <w:p>
      <w:r>
        <w:t>https://www.cloudskillsboost.google/quests/52/?hl=vi</w:t>
      </w:r>
    </w:p>
    <w:p>
      <w:r>
        <w:t>https://cloud.google.com/sql/docs?hl=vi</w:t>
      </w:r>
    </w:p>
    <w:p>
      <w:r>
        <w:t>https://cloud.google.com/sql/docs/mysql/quickstart?hl=vi</w:t>
      </w:r>
    </w:p>
    <w:p>
      <w:r>
        <w:t>https://cloud.google.com/sql/docs/mysql/how-to?hl=vi</w:t>
      </w:r>
    </w:p>
    <w:p>
      <w:r>
        <w:t>https://cloud.google.com/sql/docs/mysql/phpmyadmin-on-app-engine?hl=vi</w:t>
      </w:r>
    </w:p>
    <w:p>
      <w:r>
        <w:t>https://cloud.google.com/sql/docs/mysql/apis?hl=vi</w:t>
      </w:r>
    </w:p>
    <w:p>
      <w:r>
        <w:t>https://www.cloudskillsboost.google/focuses/936?locale=en&amp;%3Bparent=catalog&amp;%3Bqlcampaign=1n-gcplabs-782&amp;hl=vi</w:t>
      </w:r>
    </w:p>
    <w:p>
      <w:r>
        <w:t>https://www.cloudskillsboost.google/focuses/1157?parent=catalog&amp;hl=vi</w:t>
      </w:r>
    </w:p>
    <w:p>
      <w:r>
        <w:t>https://www.cloudskillsboost.google/quests/39?catalog_rank=%7B%22rank%22%3A3%2C%22num_filters%22%3A0%2C%22has_search%22%3Atrue%7D&amp;%3Bsearch_id=8166851&amp;hl=vi</w:t>
      </w:r>
    </w:p>
    <w:p>
      <w:r>
        <w:t>https://www.cloudskillsboost.google/focuses/1215?parent=catalog&amp;hl=vi</w:t>
      </w:r>
    </w:p>
    <w:p>
      <w:r>
        <w:t>https://cloud.google.com/docs/tutorials?hl=vi#%22cloud%20sql%22</w:t>
      </w:r>
    </w:p>
    <w:p>
      <w:r>
        <w:t>https://cloud.google.com/sql/docs/postgres/high-availability?hl=vi</w:t>
      </w:r>
    </w:p>
    <w:p>
      <w:r>
        <w:t>https://cloud.google.com/sql/docs/sqlserver/high-availability?hl=vi</w:t>
      </w:r>
    </w:p>
    <w:p>
      <w:r>
        <w:t>https://cloud.google.com/sql/pricing?hl=vi</w:t>
      </w:r>
    </w:p>
    <w:p>
      <w:r>
        <w:t>https://www.informatica.com/solutions/explore-ecosystems/google-cloud-platform.html#fbid=xz2lCEkZTHP</w:t>
      </w:r>
    </w:p>
    <w:p>
      <w:r>
        <w:t>https://cloud.withgoogle.com/partners/detail/?id=segment</w:t>
      </w:r>
    </w:p>
    <w:p>
      <w:r>
        <w:t>https://cloud.withgoogle.com/partners/detail/?id=talend-inc</w:t>
      </w:r>
    </w:p>
    <w:p>
      <w:r>
        <w:t>https://cloud.withgoogle.com/partners/detail/?id=xplenty</w:t>
      </w:r>
    </w:p>
    <w:p>
      <w:r>
        <w:t>https://www.striim.com/striim-for-google-cloud-sql/</w:t>
      </w:r>
    </w:p>
    <w:p>
      <w:r>
        <w:t>https://cloud.withgoogle.com/partners/detail/?id=chartio</w:t>
      </w:r>
    </w:p>
    <w:p>
      <w:r>
        <w:t>https://cloud.withgoogle.com/partners/detail/?id=ibm</w:t>
      </w:r>
    </w:p>
    <w:p>
      <w:r>
        <w:t>https://cloud.withgoogle.com/partners/detail/?id=indicative</w:t>
      </w:r>
    </w:p>
    <w:p>
      <w:r>
        <w:t>https://www.metabase.com/</w:t>
      </w:r>
    </w:p>
    <w:p>
      <w:r>
        <w:t>https://www.microstrategy.com/us/</w:t>
      </w:r>
    </w:p>
    <w:p>
      <w:r>
        <w:t>https://cloud.withgoogle.com/partners/detail/?id=yellowfin</w:t>
      </w:r>
    </w:p>
    <w:p>
      <w:r>
        <w:t>https://www.qlik.com/us/-/media/files/resource-library/global-us/direct/datasheets/ds-qlik-and-google-en.pdf</w:t>
      </w:r>
    </w:p>
    <w:p>
      <w:r>
        <w:t>https://cloud.withgoogle.com/partners/detail/?id=domo-inc</w:t>
      </w:r>
    </w:p>
    <w:p>
      <w:r>
        <w:t>https://www.idera.com/productssolutions/google-solutions</w:t>
      </w:r>
    </w:p>
    <w:p>
      <w:r>
        <w:t>https://www.devgraph.com/scalearc/</w:t>
      </w:r>
    </w:p>
    <w:p>
      <w:r>
        <w:t>https://www.percona.com/services/managed-services/percona-dba-service-google-cloud</w:t>
      </w:r>
    </w:p>
    <w:p>
      <w:r>
        <w:t>https://console.cloud.google.com/sql/instances?_ga=2.60841899.681065416.1586192317-846768351.1536166542&amp;hl=vi</w:t>
      </w:r>
    </w:p>
    <w:p>
      <w:r>
        <w:t>https://cloud.google.com/managed-prometheus?hl=vi</w:t>
      </w:r>
    </w:p>
    <w:p>
      <w:r>
        <w:t>https://console.cloud.google.com/kubernetes?_ga=2.18940472.1287917973.1585502542-846768351.1536166542&amp;hl=vi</w:t>
      </w:r>
    </w:p>
    <w:p>
      <w:r>
        <w:t>https://console.cloud.google.com/?tutorial=gke_autopilot&amp;hl=vi</w:t>
      </w:r>
    </w:p>
    <w:p>
      <w:r>
        <w:t>https://cloud.google.com/blog/products/containers-kubernetes/google-kubernetes-engine-clusters-can-have-up-to-15000-nodes?hl=vi</w:t>
      </w:r>
    </w:p>
    <w:p>
      <w:r>
        <w:t>https://www.youtube.com/watch?v=Rl5M1CzgEH4&amp;hl=vi</w:t>
      </w:r>
    </w:p>
    <w:p>
      <w:r>
        <w:t>https://cloud.google.com/kubernetes-engine/docs/concepts/autopilot-overview?hl=vi</w:t>
      </w:r>
    </w:p>
    <w:p>
      <w:r>
        <w:t>http://console.cloud.google.com/marketplace/browse?filter=solution-type%3Ak8s&amp;hl=vi</w:t>
      </w:r>
    </w:p>
    <w:p>
      <w:r>
        <w:t>https://cloud.google.com/kubernetes-engine/docs/concepts/sandbox-pods?hl=vi</w:t>
      </w:r>
    </w:p>
    <w:p>
      <w:r>
        <w:t>https://cloud.google.com/kubernetes-engine/docs/concepts/security-overview?hl=vi</w:t>
      </w:r>
    </w:p>
    <w:p>
      <w:r>
        <w:t>https://www.youtube.com/watch?v=_JKsv2BtAnY&amp;hl=vi</w:t>
      </w:r>
    </w:p>
    <w:p>
      <w:r>
        <w:t>https://cloud.google.com/customers/current/?hl=vi</w:t>
      </w:r>
    </w:p>
    <w:p>
      <w:r>
        <w:t>https://cloud.google.com/customers/gamigo?hl=vi</w:t>
      </w:r>
    </w:p>
    <w:p>
      <w:r>
        <w:t>https://cloud.google.com/customers?hl=vi#/products=Containers</w:t>
      </w:r>
    </w:p>
    <w:p>
      <w:r>
        <w:t>https://cloud.google.com/blog/products/storage-data-transfer/google-cloud-launches-backups-for-gke?hl=vi</w:t>
      </w:r>
    </w:p>
    <w:p>
      <w:r>
        <w:t>https://cloud.google.com/solutions/best-practices-for-operating-containers?hl=vi</w:t>
      </w:r>
    </w:p>
    <w:p>
      <w:r>
        <w:t>https://ide.cloud.google.com/?walkthrough_tutorial_id=gke_cloud_code_create_app&amp;hl=vi</w:t>
      </w:r>
    </w:p>
    <w:p>
      <w:r>
        <w:t>https://cloud.google.com/solutions/prep-kubernetes-engine-for-prod?hl=vi</w:t>
      </w:r>
    </w:p>
    <w:p>
      <w:r>
        <w:t>https://cloud.google.com/kubernetes-engine/docs/how-to/hardening-your-cluster?hl=vi</w:t>
      </w:r>
    </w:p>
    <w:p>
      <w:r>
        <w:t>https://cloud.google.com/kubernetes-engine/docs/resources?hl=vi</w:t>
      </w:r>
    </w:p>
    <w:p>
      <w:r>
        <w:t>https://cloud.google.com/docs/tutorials?hl=vi#gke</w:t>
      </w:r>
    </w:p>
    <w:p>
      <w:r>
        <w:t>https://cloud.google.com/kubernetes-engine/docs?hl=vi</w:t>
      </w:r>
    </w:p>
    <w:p>
      <w:r>
        <w:t>https://cloud.google.com/kubernetes-engine/docs/quickstart?hl=vi</w:t>
      </w:r>
    </w:p>
    <w:p>
      <w:r>
        <w:t>https://cloud.google.com/kubernetes-engine/docs/how-to?hl=vi</w:t>
      </w:r>
    </w:p>
    <w:p>
      <w:r>
        <w:t>https://cloud.google.com/kubernetes-engine/docs/tutorials?hl=vi</w:t>
      </w:r>
    </w:p>
    <w:p>
      <w:r>
        <w:t>https://cloud.google.com/kubernetes-engine/docs/reference?hl=vi</w:t>
      </w:r>
    </w:p>
    <w:p>
      <w:r>
        <w:t>https://cloud.google.com/kubernetes-engine/docs/release-notes?hl=vi</w:t>
      </w:r>
    </w:p>
    <w:p>
      <w:r>
        <w:t>https://cloud.google.com/docs/tutorials?hl=vi#kubernetes%20engine</w:t>
      </w:r>
    </w:p>
    <w:p>
      <w:r>
        <w:t>https://cloud.google.com/kubernetes-engine/docs/concepts/types-of-clusters?hl=vi</w:t>
      </w:r>
    </w:p>
    <w:p>
      <w:r>
        <w:t>https://cloud.google.com/anthos/gke?hl=vi</w:t>
      </w:r>
    </w:p>
    <w:p>
      <w:r>
        <w:t>https://cloud.google.com/kubernetes-engine/pricing?hl=vi</w:t>
      </w:r>
    </w:p>
    <w:p>
      <w:r>
        <w:t>https://console.cloud.google.com/kubernetes?_ga=2.237345287.681065416.1586192317-846768351.1536166542&amp;hl=vi</w:t>
      </w:r>
    </w:p>
    <w:p>
      <w:r>
        <w:t>https://console.cloud.google.com/bigquery?hl=vi</w:t>
      </w:r>
    </w:p>
    <w:p>
      <w:r>
        <w:t>https://www.youtube.com/watch?v=CFw4peH2UwU&amp;%3Bvl=en&amp;hl=vi</w:t>
      </w:r>
    </w:p>
    <w:p>
      <w:r>
        <w:t>https://cloud.google.com/bigquery-ml/docs/bigqueryml-intro?hl=vi#supported_models_in</w:t>
      </w:r>
    </w:p>
    <w:p>
      <w:r>
        <w:t>https://cloud.google.com/bigquery-omni/docs/introduction?hl=vi</w:t>
      </w:r>
    </w:p>
    <w:p>
      <w:r>
        <w:t>https://cloud.google.com/blog/products/data-analytics/analyze-data-across-clouds-with-bigquery-omni?hl=vi</w:t>
      </w:r>
    </w:p>
    <w:p>
      <w:r>
        <w:t>https://datastudio.google.com/overview?hl=vi</w:t>
      </w:r>
    </w:p>
    <w:p>
      <w:r>
        <w:t>https://cloud.google.com/bigquery/docs/gis-intro?hl=vi</w:t>
      </w:r>
    </w:p>
    <w:p>
      <w:r>
        <w:t>https://cloud.google.com/press-releases/2020/0714/google-cloud-procter-gamble-consumers?hl=vi</w:t>
      </w:r>
    </w:p>
    <w:p>
      <w:r>
        <w:t>https://cloud.google.com/blog/products/data-analytics/how-the-new-york-times-build-an-end-to-end-cloud-data-platform?hl=vi</w:t>
      </w:r>
    </w:p>
    <w:p>
      <w:r>
        <w:t>https://www.youtube.com/watch?v=yL8gDnbgXOc&amp;%3Bautoplay=1&amp;hl=vi</w:t>
      </w:r>
    </w:p>
    <w:p>
      <w:r>
        <w:t>https://marketingplatform.google.com/about/resources/toyota-canada-sees-6x-boost-in-conversions-using-google-marketing-platform-and-google-cloud/?hl=vi</w:t>
      </w:r>
    </w:p>
    <w:p>
      <w:r>
        <w:t>https://cloud.google.com/resources/the-unified-flexible-and-accessible-future-of-data-whitepaper?hl=vi</w:t>
      </w:r>
    </w:p>
    <w:p>
      <w:r>
        <w:t>https://cloud.google.com/blog/products/data-analytics/transformative-data-insights-for-sap-customers-with-bigquery?hl=vi</w:t>
      </w:r>
    </w:p>
    <w:p>
      <w:r>
        <w:t>https://cloud.google.com/blog/products/data-analytics/google-cloud-a-leader-in-2021-forrester-wave-cloud-data-warehouse?hl=vi</w:t>
      </w:r>
    </w:p>
    <w:p>
      <w:r>
        <w:t>https://cloud.google.com/blog/products/data-analytics/google-cloud-data-hero-series-meet-lynn?hl=vi</w:t>
      </w:r>
    </w:p>
    <w:p>
      <w:r>
        <w:t>https://cloud.google.com/blog/products/data-analytics/top-data-analytics-skills-to-learn-in-2022-recommended-by-google?hl=vi</w:t>
      </w:r>
    </w:p>
    <w:p>
      <w:r>
        <w:t>https://cloud.google.com/bigquery/docs/quickstarts/quickstart-web-ui?hl=vi</w:t>
      </w:r>
    </w:p>
    <w:p>
      <w:r>
        <w:t>https://cloud.google.com/bigquery/docs/quickstarts/quickstart-command-line?hl=vi</w:t>
      </w:r>
    </w:p>
    <w:p>
      <w:r>
        <w:t>https://cloud.google.com/bigquery/docs/loading-data?hl=vi</w:t>
      </w:r>
    </w:p>
    <w:p>
      <w:r>
        <w:t>https://cloud.google.com/bigquery/docs?hl=vi</w:t>
      </w:r>
    </w:p>
    <w:p>
      <w:r>
        <w:t>https://cloud.google.com/bigquery/docs/quickstarts?hl=vi</w:t>
      </w:r>
    </w:p>
    <w:p>
      <w:r>
        <w:t>https://cloud.google.com/bigquery/docs/how-to?hl=vi</w:t>
      </w:r>
    </w:p>
    <w:p>
      <w:r>
        <w:t>https://cloud.google.com/bigquery/docs/tutorials?hl=vi</w:t>
      </w:r>
    </w:p>
    <w:p>
      <w:r>
        <w:t>https://cloud.google.com/bigquery/docs/reference?hl=vi</w:t>
      </w:r>
    </w:p>
    <w:p>
      <w:r>
        <w:t>https://cloud.google.com/bigquery/docs/release-notes?hl=vi</w:t>
      </w:r>
    </w:p>
    <w:p>
      <w:r>
        <w:t>https://cloud.google.com/solutions/building-a-recommendation-system-with-bigqueryml?hl=vi</w:t>
      </w:r>
    </w:p>
    <w:p>
      <w:r>
        <w:t>https://cloud.google.com/solutions/machine-learning/clv-prediction-with-offline-training-intro?hl=vi</w:t>
      </w:r>
    </w:p>
    <w:p>
      <w:r>
        <w:t>https://cloud.google.com/solutions/predicting-customer-propensity-to-buy?hl=vi</w:t>
      </w:r>
    </w:p>
    <w:p>
      <w:r>
        <w:t>https://cloud.google.com/bigquery/docs/batch-loading-data?hl=vi</w:t>
      </w:r>
    </w:p>
    <w:p>
      <w:r>
        <w:t>http://drive.google.com?hl=vi</w:t>
      </w:r>
    </w:p>
    <w:p>
      <w:r>
        <w:t>https://cloud.google.com/data-fusion/plugins?hl=vi</w:t>
      </w:r>
    </w:p>
    <w:p>
      <w:r>
        <w:t>https://cloud.google.com/bigquery?hl=vi#section-12</w:t>
      </w:r>
    </w:p>
    <w:p>
      <w:r>
        <w:t>https://cloud.google.com/bigquery?hl=vi#section-13</w:t>
      </w:r>
    </w:p>
    <w:p>
      <w:r>
        <w:t>https://www.youtube.com/watch?v=MY2vBrjA_xg&amp;hl=vi</w:t>
      </w:r>
    </w:p>
    <w:p>
      <w:r>
        <w:t>https://cloud.google.com/blog/products/data-analytics/google-cloud-next-rollup-for-data-analytics?hl=vi</w:t>
      </w:r>
    </w:p>
    <w:p>
      <w:r>
        <w:t>https://www.youtube.com/watch?v=HhXkCjROvGE&amp;%3Bt=8s&amp;hl=vi</w:t>
      </w:r>
    </w:p>
    <w:p>
      <w:r>
        <w:t>https://www.youtube.com/watch?v=yxwG8OdN8Jg&amp;hl=vi</w:t>
      </w:r>
    </w:p>
    <w:p>
      <w:r>
        <w:t>https://www.youtube.com/watch?v=Fv525MSqaMo&amp;hl=vi</w:t>
      </w:r>
    </w:p>
    <w:p>
      <w:r>
        <w:t>https://cloud.google.com/blog/products/data-analytics/introducing-data-qna?hl=vi</w:t>
      </w:r>
    </w:p>
    <w:p>
      <w:r>
        <w:t>https://research.google/pubs/pub45791/?hl=vi</w:t>
      </w:r>
    </w:p>
    <w:p>
      <w:r>
        <w:t>https://forms.gle/75Trd6Co2QC4nUBc8</w:t>
      </w:r>
    </w:p>
    <w:p>
      <w:r>
        <w:t>https://cloud.google.com/bi-engine/docs/sql-interface-overview?hl=vi</w:t>
      </w:r>
    </w:p>
    <w:p>
      <w:r>
        <w:t>https://cloud.google.com/bigquery/docs/connected-sheets?hl=vi</w:t>
      </w:r>
    </w:p>
    <w:p>
      <w:r>
        <w:t>https://cloud.google.com/dataflow/docs/guides/templates/provided-streaming?hl=vi#datastream-to-bigquery</w:t>
      </w:r>
    </w:p>
    <w:p>
      <w:r>
        <w:t>https://cloud.google.com/bigquery/docs/materialized-views?hl=vi</w:t>
      </w:r>
    </w:p>
    <w:p>
      <w:r>
        <w:t>https://cloud.google.com/bigquery/pricing?hl=vi</w:t>
      </w:r>
    </w:p>
    <w:p>
      <w:r>
        <w:t>https://cloud.google.com/bigquery/docs/custom-quotas?hl=vi</w:t>
      </w:r>
    </w:p>
    <w:p>
      <w:r>
        <w:t>https://cloud.google.com/bigquery/docs/access-control?hl=vi</w:t>
      </w:r>
    </w:p>
    <w:p>
      <w:r>
        <w:t>https://cloud.google.com/bigquery/docs/column-level-security-intro?hl=vi</w:t>
      </w:r>
    </w:p>
    <w:p>
      <w:r>
        <w:t>https://cloud.google.com/bigquery/docs/row-level-security-intro?hl=vi</w:t>
      </w:r>
    </w:p>
    <w:p>
      <w:r>
        <w:t>https://cloud.google.com/bigquery/docs/encryption-at-rest?hl=vi</w:t>
      </w:r>
    </w:p>
    <w:p>
      <w:r>
        <w:t>https://cloud.google.com/logging/docs/audit?hl=vi</w:t>
      </w:r>
    </w:p>
    <w:p>
      <w:r>
        <w:t>https://cloud.google.com/bigquery/pricing?hl=vi#long-term-storage</w:t>
      </w:r>
    </w:p>
    <w:p>
      <w:r>
        <w:t>https://cloud.google.com/skus/?currency=USD&amp;hl=vi</w:t>
      </w:r>
    </w:p>
    <w:p>
      <w:r>
        <w:t>https://cloud.google.com/bigquery/pricing?hl=vi#flat_rate_pricing/</w:t>
      </w:r>
    </w:p>
    <w:p>
      <w:r>
        <w:t>https://cloud.google.com/bigquery-ml/pricing?hl=vi</w:t>
      </w:r>
    </w:p>
    <w:p>
      <w:r>
        <w:t>https://cloud.google.com/bigquery/pricing?hl=vi#bqomni</w:t>
      </w:r>
    </w:p>
    <w:p>
      <w:r>
        <w:t>https://cloud.google.com/bigquery/quotas?hl=vi</w:t>
      </w:r>
    </w:p>
    <w:p>
      <w:r>
        <w:t>https://www.hitachiconsulting.com/alliances/google-cloud.html</w:t>
      </w:r>
    </w:p>
    <w:p>
      <w:r>
        <w:t>https://cloud.withgoogle.com/partners/detail/?id=ACkb94anTke7c_JN9fbR8zElafW5gciiXQGB_CLR5NrX_wJM7omwAiDH-Q3ziGM7GbRjM89PUEm_</w:t>
      </w:r>
    </w:p>
    <w:p>
      <w:r>
        <w:t>https://cloud.withgoogle.com/partners/detail/?id=ACkb94ZmV-7Rm67r5eii3ohJHt7SI60uS9eXrPFQ1_c3cmeI8w3UOCG7gH22WEf8kkNe-dNoth0f</w:t>
      </w:r>
    </w:p>
    <w:p>
      <w:r>
        <w:t>https://cloud.google.com/solutions/sap/docs/bigquery-sap-export-using-sds?hl=vi</w:t>
      </w:r>
    </w:p>
    <w:p>
      <w:r>
        <w:t>https://cloud.withgoogle.com/partners/detail/?id=ACkb94ZvnG-YbLgNEPOcqYC20CnZG69R9NeTKfKgGx35uKFWXMApWrYdfmSNm3_bLza2mJYM6sJz</w:t>
      </w:r>
    </w:p>
    <w:p>
      <w:r>
        <w:t>https://www.snaplogic.com/snaps/google-bigquery</w:t>
      </w:r>
    </w:p>
    <w:p>
      <w:r>
        <w:t>https://cloud.withgoogle.com/partners/detail/?id=ACkb94bvQ_LEeHMRUz2wBh4IkBC6okPHpBJa7ahsz4xsWHDF12MI9yisNBliUrgWFmyk7yyNXnCp</w:t>
      </w:r>
    </w:p>
    <w:p>
      <w:r>
        <w:t>https://cloud.withgoogle.com/partners/detail/?id=ACkb94aKDq76ckLCGK67aj9T_HNEyqP_VynMmUy5Ob2UekGuMW8Qe0rYmpB3_PFf78eouX0Gm6IK</w:t>
      </w:r>
    </w:p>
    <w:p>
      <w:r>
        <w:t>https://cloud.withgoogle.com/partners/detail/?id=trifacta</w:t>
      </w:r>
    </w:p>
    <w:p>
      <w:r>
        <w:t>https://cloud.withgoogle.com/partners/detail/?id=ACkb94aPQgLLpMFDCS1sq-TlJK9DnJnlvqV__i8CfUxvsV3N7jyvpsGFK_E2KCDCcVHTlNySZg_u</w:t>
      </w:r>
    </w:p>
    <w:p>
      <w:r>
        <w:t>https://cloud.withgoogle.com/partners/detail/?id=ACkb94b-iXSzLkpJJfMcQNkYQ0cloyCwL_SHrV1OQYEjPZuCnHBak8bmnm-DHlQ1cAf7m-eXCcnB</w:t>
      </w:r>
    </w:p>
    <w:p>
      <w:r>
        <w:t>https://doc-archives.microstrategy.com/producthelp/10/WebUser/WebHelp/Lang_1033/Importing_data_from_Google_BigQuery.htm</w:t>
      </w:r>
    </w:p>
    <w:p>
      <w:r>
        <w:t>https://help.qlik.com/en-US/connectors/Subsystems/ODBC_connector_help/Content/Connectors_ODBC/Introduction/ODBC-connector.htm</w:t>
      </w:r>
    </w:p>
    <w:p>
      <w:r>
        <w:t>https://www.sapanalytics.cloud/</w:t>
      </w:r>
    </w:p>
    <w:p>
      <w:r>
        <w:t>https://cloud.withgoogle.com/partners/detail/?id=ACkb94Y7YsmXMNYI_uB1HtHHPWWkbDwQijtG_1qLqPpcgUyq3DtHF8b2jIcemZQQbfIvnpiE3Ows</w:t>
      </w:r>
    </w:p>
    <w:p>
      <w:r>
        <w:t>https://cloud.withgoogle.com/partners/detail/?id=ACkb94a6eUnFZZonfmnTMmwHyEirhoY3vqG29hoNsdpeKR6J3UpClaFOfgQUe6QuxUI5J3YOg-CI</w:t>
      </w:r>
    </w:p>
    <w:p>
      <w:r>
        <w:t>https://cloud.withgoogle.com/partners/detail/?id=ACkb94bKPL9NANp-797jE0s086M4Myj3dmUVcAq4MBhUgg8BzqPhEhl_wHy5wHWfWOlSGOsRwIZQ</w:t>
      </w:r>
    </w:p>
    <w:p>
      <w:r>
        <w:t>https://www.zoomdata.com/partners/google-cloud-platform/</w:t>
      </w:r>
    </w:p>
    <w:p>
      <w:r>
        <w:t>https://cloud.withgoogle.com/partners/detail/?id=ACkb94YIGeMefcXBT2vPwoNNG68_1p3kBjd0_8pVgkEBkrOx4XPN98lSJS558SBk2Vb-39-tEscL</w:t>
      </w:r>
    </w:p>
    <w:p>
      <w:r>
        <w:t>https://cloud.withgoogle.com/partners/detail/?id=ACkb94YlYEK87ij-zvm-q0vI02qg4DGIJFNaqTVhRir3KxVHMUcL7NW32dPnueOQTXHpBs-sPOSt</w:t>
      </w:r>
    </w:p>
    <w:p>
      <w:r>
        <w:t>https://cloud.withgoogle.com/partners/detail/?id=ACkb94Yd9hLG1e-Uaw1_2di0f6HeJDzeVRqcdK4WyTZThjVPfByL3W98HB_GWcKZ1_ugmDA8TWCH</w:t>
      </w:r>
    </w:p>
    <w:p>
      <w:r>
        <w:t>https://cloud.withgoogle.com/partners/detail/?id=ACkb94bm9gdOHbR98EUeepFWYRUo6JZ7Hh0O5w6hh9nhkq5wnhNqYeg9T-OfBlpMhmixT9Xo-gq-</w:t>
      </w:r>
    </w:p>
    <w:p>
      <w:r>
        <w:t>https://cloud.withgoogle.com/partners/detail/?id=ACkb94Z0VkK_gtI1OoYjv2nRdPTuAlVDSYBBgksms3kwvyBldokl0z2WEzUsPvVM8H9uxOuBeHhS</w:t>
      </w:r>
    </w:p>
    <w:p>
      <w:r>
        <w:t>https://www.trace3.com/</w:t>
      </w:r>
    </w:p>
    <w:p>
      <w:r>
        <w:t>https://cloud.withgoogle.com/partners/detail/?id=ACkb94apGnZqer8WyzmgN9QRLqiSaJvqaQc_8BcbD_zsUs3j_meaeq_mumOf8M0Y1xzeUAi1vq_G</w:t>
      </w:r>
    </w:p>
    <w:p>
      <w:r>
        <w:t>https://cloud.google.com/solutions/real-time/fluentd-bigquery?hl=vi</w:t>
      </w:r>
    </w:p>
    <w:p>
      <w:r>
        <w:t>https://www.simba.com/drivers/bigquery-odbc-jdbc/</w:t>
      </w:r>
    </w:p>
    <w:p>
      <w:r>
        <w:t>https://console.cloud.google.com/bigquery?_ga=2.7945269.681065416.1586192317-846768351.1536166542&amp;hl=vi</w:t>
      </w:r>
    </w:p>
    <w:p>
      <w:r>
        <w:t>https://cloud.google.com/blog/products/networking/google-cloud-networking-in-depth-cloud-cdn?hl=vi</w:t>
      </w:r>
    </w:p>
    <w:p>
      <w:r>
        <w:t>https://www.youtube.com/watch?v=wjjAkUYsgvc&amp;%3Bautoplay=1&amp;hl=vi</w:t>
      </w:r>
    </w:p>
    <w:p>
      <w:r>
        <w:t>https://cloud.google.com/customers/alstom?hl=vi</w:t>
      </w:r>
    </w:p>
    <w:p>
      <w:r>
        <w:t>https://cloud.google.com/customers/breaktime?hl=vi</w:t>
      </w:r>
    </w:p>
    <w:p>
      <w:r>
        <w:t>https://cloud.google.com/customers/17-media?hl=vi</w:t>
      </w:r>
    </w:p>
    <w:p>
      <w:r>
        <w:t>https://cloud.google.com/customers?hl=vi#/products=Networking</w:t>
      </w:r>
    </w:p>
    <w:p>
      <w:r>
        <w:t>https://www.youtube.com/watch?v=JX2qrdp0WT4&amp;%3Bfeature=emb_title&amp;hl=vi</w:t>
      </w:r>
    </w:p>
    <w:p>
      <w:r>
        <w:t>https://www.youtube.com/watch?v=Bnt3S9F2k3I&amp;hl=vi</w:t>
      </w:r>
    </w:p>
    <w:p>
      <w:r>
        <w:t>https://cloud.google.com/cdn/docs/overview?hl=vi</w:t>
      </w:r>
    </w:p>
    <w:p>
      <w:r>
        <w:t>https://cloud.google.com/cdn/docs/using-cdn?hl=vi</w:t>
      </w:r>
    </w:p>
    <w:p>
      <w:r>
        <w:t>https://cloud.google.com/cdn/docs/best-practices?hl=vi</w:t>
      </w:r>
    </w:p>
    <w:p>
      <w:r>
        <w:t>https://cloud.google.com/cdn/docs?hl=vi</w:t>
      </w:r>
    </w:p>
    <w:p>
      <w:r>
        <w:t>https://cloud.google.com/cdn/docs/setting-up-cdn-with-bucket?hl=vi</w:t>
      </w:r>
    </w:p>
    <w:p>
      <w:r>
        <w:t>https://cloud.google.com/cdn/docs/how-to?hl=vi</w:t>
      </w:r>
    </w:p>
    <w:p>
      <w:r>
        <w:t>https://cloud.google.com/cdn/docs/resources?hl=vi</w:t>
      </w:r>
    </w:p>
    <w:p>
      <w:r>
        <w:t>https://cloud.google.com/cdn/docs/release-notes?hl=vi</w:t>
      </w:r>
    </w:p>
    <w:p>
      <w:r>
        <w:t>https://cloud.google.com/kubernetes-engine/docs/how-to/cdn-backendconfig?hl=vi</w:t>
      </w:r>
    </w:p>
    <w:p>
      <w:r>
        <w:t>https://cloud.google.com/load-balancing/docs/ssl-certificates?hl=vi</w:t>
      </w:r>
    </w:p>
    <w:p>
      <w:r>
        <w:t>https://cloud.google.com/cdn/pricing?hl=vi</w:t>
      </w:r>
    </w:p>
    <w:p>
      <w:r>
        <w:t>https://cloud.withgoogle.com/next/catalog?session=DA201#data-analytics</w:t>
      </w:r>
    </w:p>
    <w:p>
      <w:r>
        <w:t>https://console.cloud.google.com/dataflow?hl=vi</w:t>
      </w:r>
    </w:p>
    <w:p>
      <w:r>
        <w:t>https://youtube.com/watch?v=XdsuDOQ9nkU&amp;hl=vi</w:t>
      </w:r>
    </w:p>
    <w:p>
      <w:r>
        <w:t>https://www.youtube.com/watch?v=JRHy8fUQLYQ&amp;hl=vi</w:t>
      </w:r>
    </w:p>
    <w:p>
      <w:r>
        <w:t>https://cloud.google.com/blog/topics/manufacturing/renault-improves-its-industrial-data-platform-with-bigquery?hl=vi</w:t>
      </w:r>
    </w:p>
    <w:p>
      <w:r>
        <w:t>https://www.youtube.com/watch?v=kvOAEb7W3oA&amp;%3Bt=1922&amp;%3Bautoplay=1&amp;hl=vi</w:t>
      </w:r>
    </w:p>
    <w:p>
      <w:r>
        <w:t>https://cloud.google.com/customers/craveable-brands/?hl=vi</w:t>
      </w:r>
    </w:p>
    <w:p>
      <w:r>
        <w:t>https://docs.google.com/forms/d/e/1FAIpQLSeeuQiFQV2MnYrRs_ThnXBzVZdxyqJQVyS4vlvAGhTWxwbGMA/viewform?resourcekey=0-zfrWMquCEhe9ilhFKFa9eQ&amp;hl=vi</w:t>
      </w:r>
    </w:p>
    <w:p>
      <w:r>
        <w:t>https://cloud.google.com/blog/products/data-analytics/give-your-data-pipelines-a-boost-with-gpus?hl=vi</w:t>
      </w:r>
    </w:p>
    <w:p>
      <w:r>
        <w:t>https://cloud.google.com/blog/products/data-analytics/simplify-and-automate-data-processing-with-dataflow-prime?hl=vi</w:t>
      </w:r>
    </w:p>
    <w:p>
      <w:r>
        <w:t>https://www.youtube.com/watch?v=fGOKb74a5bM&amp;hl=vi</w:t>
      </w:r>
    </w:p>
    <w:p>
      <w:r>
        <w:t>https://cloud.google.com/blog/products/data-analytics/streaming-analytics-now-simpler-more-cost-effective-cloud-dataflow?hl=vi</w:t>
      </w:r>
    </w:p>
    <w:p>
      <w:r>
        <w:t>http://console.cloud.google.com/?tutorial=python_dataflow_quickstart&amp;hl=vi</w:t>
      </w:r>
    </w:p>
    <w:p>
      <w:r>
        <w:t>https://cloud.google.com/dataflow/docs/guides/sql/dataflow-sql-ui-walkthrough?hl=vi</w:t>
      </w:r>
    </w:p>
    <w:p>
      <w:r>
        <w:t>https://cloud.google.com/dataflow/docs/guides/installing-beam-sdk?hl=vi</w:t>
      </w:r>
    </w:p>
    <w:p>
      <w:r>
        <w:t>https://cloud.google.com/dataflow/docs/samples/molecules-walkthrough?hl=vi</w:t>
      </w:r>
    </w:p>
    <w:p>
      <w:r>
        <w:t>https://console.cloud.google.com/?tutorial=java_dataflow_quickstart&amp;hl=vi</w:t>
      </w:r>
    </w:p>
    <w:p>
      <w:r>
        <w:t>https://www.cloudskillsboost.google/focuses/1159?parent=catalog&amp;hl=vi</w:t>
      </w:r>
    </w:p>
    <w:p>
      <w:r>
        <w:t>https://www.cloudskillsboost.google/focuses/18457?parent=catalog&amp;hl=vi</w:t>
      </w:r>
    </w:p>
    <w:p>
      <w:r>
        <w:t>https://cloud.google.com/dataflow/docs/resources?hl=vi</w:t>
      </w:r>
    </w:p>
    <w:p>
      <w:r>
        <w:t>https://cloud.google.com/dataflow/docs?hl=vi</w:t>
      </w:r>
    </w:p>
    <w:p>
      <w:r>
        <w:t>https://cloud.google.com/dataflow/docs/quickstarts?hl=vi</w:t>
      </w:r>
    </w:p>
    <w:p>
      <w:r>
        <w:t>https://cloud.google.com/dataflow/docs/how-to?hl=vi</w:t>
      </w:r>
    </w:p>
    <w:p>
      <w:r>
        <w:t>https://cloud.google.com/dataflow/docs/samples?hl=vi</w:t>
      </w:r>
    </w:p>
    <w:p>
      <w:r>
        <w:t>https://cloud.google.com/dataflow/docs/apis?hl=vi</w:t>
      </w:r>
    </w:p>
    <w:p>
      <w:r>
        <w:t>https://cloud.google.com/dataflow/docs/resources/release-notes-service?hl=vi</w:t>
      </w:r>
    </w:p>
    <w:p>
      <w:r>
        <w:t>https://www.tensorflow.org/tfx?hl=vi</w:t>
      </w:r>
    </w:p>
    <w:p>
      <w:r>
        <w:t>https://cloud.google.com/solutions/machine-learning/architecture-for-mlops-using-tfx-kubeflow-pipelines-and-cloud-build?hl=vi#setting-up-ci-cd-for-ml-on-google-cloud</w:t>
      </w:r>
    </w:p>
    <w:p>
      <w:r>
        <w:t>https://cloud.google.com/solutions/smart-analytics/reference-patterns/overview?hl=vi#anomaly_detection</w:t>
      </w:r>
    </w:p>
    <w:p>
      <w:r>
        <w:t>https://cloud.google.com/solutions/smart-analytics/reference-patterns/overview?hl=vi#pattern_recognition</w:t>
      </w:r>
    </w:p>
    <w:p>
      <w:r>
        <w:t>https://cloud.google.com/solutions/smart-analytics/reference-patterns/overview?hl=vi#predictive_forecasting</w:t>
      </w:r>
    </w:p>
    <w:p>
      <w:r>
        <w:t>https://cloud.google.com/solutions/iot?hl=vi</w:t>
      </w:r>
    </w:p>
    <w:p>
      <w:r>
        <w:t>https://cloud.google.com/docs/tutorials?hl=vi#%22dataflow%22</w:t>
      </w:r>
    </w:p>
    <w:p>
      <w:r>
        <w:t>https://cloud.google.com/dataflow/docs/concepts/dataflow-templates?hl=vi</w:t>
      </w:r>
    </w:p>
    <w:p>
      <w:r>
        <w:t>https://beam.apache.org/releases/javadoc/2.29.0/org/apache/beam/io/debezium/DebeziumIO.ConnectorConfiguration.html</w:t>
      </w:r>
    </w:p>
    <w:p>
      <w:r>
        <w:t>https://cloud.google.com/dataflow/pricing?hl=vi</w:t>
      </w:r>
    </w:p>
    <w:p>
      <w:r>
        <w:t>https://cloud.withgoogle.com/partners/detail/?id=snowplow-analytics</w:t>
      </w:r>
    </w:p>
    <w:p>
      <w:r>
        <w:t>https://cloud.google.com/blog/products/devops-sre/easy-managed-prometheus-metrics-service-for-kubernetes?hl=vi</w:t>
      </w:r>
    </w:p>
    <w:p>
      <w:r>
        <w:t>https://console.cloud.google.com/monitoring?hl=vi</w:t>
      </w:r>
    </w:p>
    <w:p>
      <w:r>
        <w:t>https://cloud.google.com/monitoring/docs/monitoring-overview?hl=vi</w:t>
      </w:r>
    </w:p>
    <w:p>
      <w:r>
        <w:t>https://cloud.google.com/logging/docs/quickstart-sdk?hl=vi</w:t>
      </w:r>
    </w:p>
    <w:p>
      <w:r>
        <w:t>https://cloud.google.com/products/operations?hl=vi#section-2</w:t>
      </w:r>
    </w:p>
    <w:p>
      <w:r>
        <w:t>https://cloud.google.com/blog/products/devops-sre?hl=vi</w:t>
      </w:r>
    </w:p>
    <w:p>
      <w:r>
        <w:t>https://www.youtube.com/playlist?list=PLBgogxgQVM9uB-hc8aFYedHrXGf688N9O&amp;hl=vi</w:t>
      </w:r>
    </w:p>
    <w:p>
      <w:r>
        <w:t>https://www.youtube.com/watch?v=VL2Ql0cmo4g&amp;%3Bautoplay=1&amp;hl=vi</w:t>
      </w:r>
    </w:p>
    <w:p>
      <w:r>
        <w:t>https://cloud.google.com/logging/docs/log-analytics?hl=vi</w:t>
      </w:r>
    </w:p>
    <w:p>
      <w:r>
        <w:t>https://cloud.google.com/resources/data-governance-logs-best-practices-whitepaper?hl=vi</w:t>
      </w:r>
    </w:p>
    <w:p>
      <w:r>
        <w:t>https://cloud.google.com/blog/topics/retail/how-google-cloud-services-helped-lowes-transform-ecommerce?hl=vi</w:t>
      </w:r>
    </w:p>
    <w:p>
      <w:r>
        <w:t>https://cloud.google.com/customers/gannett?hl=vi</w:t>
      </w:r>
    </w:p>
    <w:p>
      <w:r>
        <w:t>https://youtube.com/watch?t=202&amp;%3Bv=GzrEaQUWKGo&amp;hl=vi</w:t>
      </w:r>
    </w:p>
    <w:p>
      <w:r>
        <w:t>https://www.youtube.com/watch?v=vytvVw_yP6Q&amp;%3Bfeature=youtu.be&amp;%3Bt=335&amp;hl=vi</w:t>
      </w:r>
    </w:p>
    <w:p>
      <w:r>
        <w:t>https://www.youtube.com/watch?v=X4qAEa8_JxQ&amp;hl=vi</w:t>
      </w:r>
    </w:p>
    <w:p>
      <w:r>
        <w:t>https://cloud.google.com/blog/products/devops-sre/application-exceptions-surfaced-automatically?hl=vi</w:t>
      </w:r>
    </w:p>
    <w:p>
      <w:r>
        <w:t>https://cloud.google.com/blog/products/operations/get-better-hybrid-and-multicloud-log-insights?hl=vi</w:t>
      </w:r>
    </w:p>
    <w:p>
      <w:r>
        <w:t>https://cloud.google.com/blog/products/operations/troubleshoot-and-manage-your-vms-with-process-metrics?hl=vi</w:t>
      </w:r>
    </w:p>
    <w:p>
      <w:r>
        <w:t>https://cloud.google.com/stackdriver/docs?hl=vi</w:t>
      </w:r>
    </w:p>
    <w:p>
      <w:r>
        <w:t>https://cloud.google.com/monitoring/docs/how-to?hl=vi</w:t>
      </w:r>
    </w:p>
    <w:p>
      <w:r>
        <w:t>https://cloud.google.com/logging/docs/how-to?hl=vi</w:t>
      </w:r>
    </w:p>
    <w:p>
      <w:r>
        <w:t>https://cloud.google.com/monitoring/kubernetes-engine?hl=vi</w:t>
      </w:r>
    </w:p>
    <w:p>
      <w:r>
        <w:t>https://cloud.google.com/monitoring/api/metrics_gcp?hl=vi</w:t>
      </w:r>
    </w:p>
    <w:p>
      <w:r>
        <w:t>https://www.cloudskillsboost.google/quests/35?catalog_rank=%7B%22rank%22%3A2%2C%22num_filters%22%3A0%2C%22has_search%22%3Atrue%7D&amp;%3Bsearch_id=5050864&amp;hl=vi</w:t>
      </w:r>
    </w:p>
    <w:p>
      <w:r>
        <w:t>https://cloud.google.com/blog/products/management-tools/cloud-monitoring-dashboards-using-an-api?hl=vi</w:t>
      </w:r>
    </w:p>
    <w:p>
      <w:r>
        <w:t>https://cloud.google.com/solutions/hybrid-and-multi-cloud-monitoring-and-logging-patterns?hl=vi</w:t>
      </w:r>
    </w:p>
    <w:p>
      <w:r>
        <w:t>https://cloud.google.com/stackdriver/docs/tutorials?hl=vi</w:t>
      </w:r>
    </w:p>
    <w:p>
      <w:r>
        <w:t>https://cloud.google.com/logging/docs/apis?hl=vi</w:t>
      </w:r>
    </w:p>
    <w:p>
      <w:r>
        <w:t>https://cloud.google.com/stackdriver/docs/release-notes?hl=vi</w:t>
      </w:r>
    </w:p>
    <w:p>
      <w:r>
        <w:t>https://cloud.google.com/blog/products/management-tools/practical-guide-to-setting-slos?hl=vi</w:t>
      </w:r>
    </w:p>
    <w:p>
      <w:r>
        <w:t>https://cloud.google.com/blog/products/management-tools/cloud-monitoring-improves-custom-dashboard-creation?hl=vi</w:t>
      </w:r>
    </w:p>
    <w:p>
      <w:r>
        <w:t>https://cloud.google.com/solutions/logging-and-monitoring-on-premises-resources-with-blue-medora?hl=vi</w:t>
      </w:r>
    </w:p>
    <w:p>
      <w:r>
        <w:t>https://www.cloudskillsboost.google/catalog_lab/2885?hl=vi</w:t>
      </w:r>
    </w:p>
    <w:p>
      <w:r>
        <w:t>https://cloud.google.com/solutions/identifying-causes-of-app-latency-with-stackdriver-and-opencensus?hl=vi</w:t>
      </w:r>
    </w:p>
    <w:p>
      <w:r>
        <w:t>https://cloud.google.com/architecture/best-practices-for-operating-containers?hl=vi#use_the_native_logging_mechanisms_of_containers</w:t>
      </w:r>
    </w:p>
    <w:p>
      <w:r>
        <w:t>https://cloud.google.com/docs/tutorials?hl=vi#stackdriver</w:t>
      </w:r>
    </w:p>
    <w:p>
      <w:r>
        <w:t>https://cloud.google.com/logging/docs/routing/overview?hl=vi</w:t>
      </w:r>
    </w:p>
    <w:p>
      <w:r>
        <w:t>https://cloud.google.com/monitoring/alerts?hl=vi</w:t>
      </w:r>
    </w:p>
    <w:p>
      <w:r>
        <w:t>https://cloud.google.com/monitoring/dashboards?hl=vi</w:t>
      </w:r>
    </w:p>
    <w:p>
      <w:r>
        <w:t>https://cloud.google.com/monitoring/uptime-checks?hl=vi</w:t>
      </w:r>
    </w:p>
    <w:p>
      <w:r>
        <w:t>https://cloud.google.com/audit-logs?hl=vi</w:t>
      </w:r>
    </w:p>
    <w:p>
      <w:r>
        <w:t>https://cloud.google.com/monitoring?hl=vi#pricing</w:t>
      </w:r>
    </w:p>
    <w:p>
      <w:r>
        <w:t>https://cloud.google.com/logging?hl=vi#pricing</w:t>
      </w:r>
    </w:p>
    <w:p>
      <w:r>
        <w:t>https://cloud.google.com/stackdriver/pricing?hl=vi</w:t>
      </w:r>
    </w:p>
    <w:p>
      <w:r>
        <w:t>https://www.dynatrace.com/support/help/technology-support/cloud-platforms/google-cloud-platform/google-kubernetes-engine/installation-and-operation/full-stack/deploy-oneagent-on-google-kubernetes-engine-clusters/?_ga=2.116946244.399875827.1578432431-1090824400.1570805915</w:t>
      </w:r>
    </w:p>
    <w:p>
      <w:r>
        <w:t>https://docs.newrelic.com/docs/integrations/google-cloud-platform-integrations/getting-started/introduction-google-cloud-platform-integrations</w:t>
      </w:r>
    </w:p>
    <w:p>
      <w:r>
        <w:t>https://www.splunk.com/pdfs/technical-briefs/deploying-splunk-enterprise-on-google-cloud-platform.pdf</w:t>
      </w:r>
    </w:p>
    <w:p>
      <w:r>
        <w:t>https://lightstep.com/integrations/</w:t>
      </w:r>
    </w:p>
    <w:p>
      <w:r>
        <w:t>https://cloud.withgoogle.com/partners/detail</w:t>
      </w:r>
    </w:p>
    <w:p>
      <w:r>
        <w:t>https://grafana.com/docs/grafana/latest/features/datasources/stackdriver/</w:t>
      </w:r>
    </w:p>
    <w:p>
      <w:r>
        <w:t>https://docs.datadoghq.com/integrations/google_stackdriver_logging/</w:t>
      </w:r>
    </w:p>
    <w:p>
      <w:r>
        <w:t>https://www.appdynamics.com/community/exchange/extension/google-compute-engine-monitoring-extension/</w:t>
      </w:r>
    </w:p>
    <w:p>
      <w:r>
        <w:t>https://www.pagerduty.com/docs/guides/stackdriver-integration-guide/</w:t>
      </w:r>
    </w:p>
    <w:p>
      <w:r>
        <w:t>https://www.xmatters.com/integration/stackdriver/</w:t>
      </w:r>
    </w:p>
    <w:p>
      <w:r>
        <w:t>https://console.cloud.google.com/run?hl=vi</w:t>
      </w:r>
    </w:p>
    <w:p>
      <w:r>
        <w:t>https://www.youtube.com/watch?v=gx8VTa1c8DA&amp;%3Bautoplay=1&amp;hl=vi</w:t>
      </w:r>
    </w:p>
    <w:p>
      <w:r>
        <w:t>https://www.docker.com/</w:t>
      </w:r>
    </w:p>
    <w:p>
      <w:r>
        <w:t>https://youtube.com/?hl=vi</w:t>
      </w:r>
    </w:p>
    <w:p>
      <w:r>
        <w:t>https://cloud.google.com/blog/products/serverless/loreal-combines-google-cloud-serverless-and-data-offerings?hl=vi</w:t>
      </w:r>
    </w:p>
    <w:p>
      <w:r>
        <w:t>https://youtube.com/watch?v=xVuuvZkYiNM&amp;%3Bt=2201&amp;%3Bautoplay=1&amp;hl=vi</w:t>
      </w:r>
    </w:p>
    <w:p>
      <w:r>
        <w:t>https://www.youtube.com/watch?v=16vANkKxoAU&amp;%3Bt=721&amp;%3Bautoplay=1&amp;hl=vi</w:t>
      </w:r>
    </w:p>
    <w:p>
      <w:r>
        <w:t>https://www.youtube.com/watch?v=vf2hVEyxLPg&amp;%3Bt=840&amp;%3Bautoplay=1&amp;hl=vi</w:t>
      </w:r>
    </w:p>
    <w:p>
      <w:r>
        <w:t>https://cloud.google.com/blog/products/serverless/a-developers-guide-to-new-features-in-cloud-run?hl=vi</w:t>
      </w:r>
    </w:p>
    <w:p>
      <w:r>
        <w:t>https://cloud.google.com/run/docs/release-notes?hl=vi</w:t>
      </w:r>
    </w:p>
    <w:p>
      <w:r>
        <w:t>https://cloud.google.com/blog/products/serverless/introducing-committed-use-discounts-for-cloud-run?hl=vi</w:t>
      </w:r>
    </w:p>
    <w:p>
      <w:r>
        <w:t>https://cloud.google.com/blog/products/serverless/cloud-run-gets-always-on-cpu-allocation?hl=vi</w:t>
      </w:r>
    </w:p>
    <w:p>
      <w:r>
        <w:t>https://cloud.google.com/blog/products/application-development/cloud-run-integrates-with-continuous-deployment?hl=vi</w:t>
      </w:r>
    </w:p>
    <w:p>
      <w:r>
        <w:t>https://cloud.google.com/blog/products/serverless/cloud-run-now-supports-http-grpc-server-streaming?hl=vi</w:t>
      </w:r>
    </w:p>
    <w:p>
      <w:r>
        <w:t>https://cloud.google.com/run/docs/quickstarts/prebuilt-deploy?hl=vi</w:t>
      </w:r>
    </w:p>
    <w:p>
      <w:r>
        <w:t>https://cloud.google.com/run/docs/quickstarts/build-and-deploy?hl=vi</w:t>
      </w:r>
    </w:p>
    <w:p>
      <w:r>
        <w:t>https://cloud.google.com/run/docs/continuous-deployment-with-cloud-build?hl=vi</w:t>
      </w:r>
    </w:p>
    <w:p>
      <w:r>
        <w:t>https://cloud.google.com/run/docs/how-to?hl=vi</w:t>
      </w:r>
    </w:p>
    <w:p>
      <w:r>
        <w:t>https://cloud.google.com/run/docs/tutorials?hl=vi</w:t>
      </w:r>
    </w:p>
    <w:p>
      <w:r>
        <w:t>https://cloud.google.com/run/docs/apis?hl=vi</w:t>
      </w:r>
    </w:p>
    <w:p>
      <w:r>
        <w:t>https://cloud.google.com/run/docs/triggering/https-request?hl=vi</w:t>
      </w:r>
    </w:p>
    <w:p>
      <w:r>
        <w:t>https://cloud.google.com/blog/products/serverless/cloud-run-now-supports-gradual-rollouts-and-rollbacks?hl=vi</w:t>
      </w:r>
    </w:p>
    <w:p>
      <w:r>
        <w:t>https://cloud.google.com/run/docs/triggering/webhooks?hl=vi</w:t>
      </w:r>
    </w:p>
    <w:p>
      <w:r>
        <w:t>https://cloud.google.com/run/docs/tutorials/pubsub?hl=vi</w:t>
      </w:r>
    </w:p>
    <w:p>
      <w:r>
        <w:t>https://cloud.google.com/run/docs/triggering/using-scheduler?hl=vi</w:t>
      </w:r>
    </w:p>
    <w:p>
      <w:r>
        <w:t>https://cloud.google.com/docs/tutorials?hl=vi#Cloud%20Run</w:t>
      </w:r>
    </w:p>
    <w:p>
      <w:r>
        <w:t>https://cloud.google.com/run/docs/about-concurrency?hl=vi</w:t>
      </w:r>
    </w:p>
    <w:p>
      <w:r>
        <w:t>https://cloud.google.com/secret-manager/?hl=vi</w:t>
      </w:r>
    </w:p>
    <w:p>
      <w:r>
        <w:t>https://cloud.google.com/run/docs/reference/container-contract?hl=vi#filesystem</w:t>
      </w:r>
    </w:p>
    <w:p>
      <w:r>
        <w:t>https://cloud.google.com/run/docs/using-network-file-systems?hl=vi</w:t>
      </w:r>
    </w:p>
    <w:p>
      <w:r>
        <w:t>https://cloud.google.com/eventarc/docs/run/quickstart-storage?hl=vi</w:t>
      </w:r>
    </w:p>
    <w:p>
      <w:r>
        <w:t>https://cloud.google.com/network-tiers/pricing?hl=vi#premium-pricing</w:t>
      </w:r>
    </w:p>
    <w:p>
      <w:r>
        <w:t>https://cloud.google.com/run/pricing?hl=vi</w:t>
      </w:r>
    </w:p>
    <w:p>
      <w:r>
        <w:t>https://cloud.withgoogle.com/partners/detail/?id=cockroach-labs-inc</w:t>
      </w:r>
    </w:p>
    <w:p>
      <w:r>
        <w:t>https://cloud.withgoogle.com/partners/detail/?id=sentry</w:t>
      </w:r>
    </w:p>
    <w:p>
      <w:r>
        <w:t>https://console.cloud.google.com/freetrial?_ga=2.112536964.1064793400.1585169498-1528406636.1585169498&amp;hl=vi</w:t>
      </w:r>
    </w:p>
    <w:p>
      <w:r>
        <w:t>https://console.cloud.google.com/anthos?hl=vi</w:t>
      </w:r>
    </w:p>
    <w:p>
      <w:r>
        <w:t>https://cloud.google.com/anthos/gke/docs/bare-metal/1.6/concepts/about-bare-metal?hl=vi</w:t>
      </w:r>
    </w:p>
    <w:p>
      <w:r>
        <w:t>https://www.youtube.com/watch?v=Qtwt7QcW4J8&amp;hl=vi</w:t>
      </w:r>
    </w:p>
    <w:p>
      <w:r>
        <w:t>https://cloud.google.com/blog/topics/hybrid-cloud/mlb-runs-anthos-for-bare-metal-in-its-ballparks?hl=vi</w:t>
      </w:r>
    </w:p>
    <w:p>
      <w:r>
        <w:t>https://cloud.google.com/blog/topics/hybrid-cloud/plaid-goes-multicloud-with-gke-and-anthos-clusters-on-aws?hl=vi</w:t>
      </w:r>
    </w:p>
    <w:p>
      <w:r>
        <w:t>https://cloud.google.com/blog/topics/hybrid-cloud/move-and-modernize-your-apps-with-anthos?hl=vi</w:t>
      </w:r>
    </w:p>
    <w:p>
      <w:r>
        <w:t>https://cloud.google.com/customers/denizbank?hl=vi</w:t>
      </w:r>
    </w:p>
    <w:p>
      <w:r>
        <w:t>https://cloud.google.com/customers/upc-polska?hl=vi</w:t>
      </w:r>
    </w:p>
    <w:p>
      <w:r>
        <w:t>https://cloud.google.com/blog/topics/hybrid-cloud/bringing-hybrid-and-multi-cloud-to-our-apac-customers-with-anthos?hl=vi</w:t>
      </w:r>
    </w:p>
    <w:p>
      <w:r>
        <w:t>https://google.qualtrics.com/jfe/form/SV_cIb0SmhJPfm8H7n</w:t>
      </w:r>
    </w:p>
    <w:p>
      <w:r>
        <w:t>https://inthecloud.withgoogle.com/content-anthos/dl-cd.html</w:t>
      </w:r>
    </w:p>
    <w:p>
      <w:r>
        <w:t>https://cloud.google.com/anthos/docs/concepts/overview?hl=vi</w:t>
      </w:r>
    </w:p>
    <w:p>
      <w:r>
        <w:t>https://cloud.google.com/anthos/gke/docs/on-prem?hl=vi</w:t>
      </w:r>
    </w:p>
    <w:p>
      <w:r>
        <w:t>https://cloud.google.com/anthos-config-management/docs?hl=vi</w:t>
      </w:r>
    </w:p>
    <w:p>
      <w:r>
        <w:t>https://cloud.google.com/service-mesh/docs?hl=vi</w:t>
      </w:r>
    </w:p>
    <w:p>
      <w:r>
        <w:t>https://cloud.google.com/marketplace/docs/kubernetes-apps?hl=vi</w:t>
      </w:r>
    </w:p>
    <w:p>
      <w:r>
        <w:t>https://cloud.google.com/migrate/anthos/docs/getting-started?hl=vi</w:t>
      </w:r>
    </w:p>
    <w:p>
      <w:r>
        <w:t>https://cloud.google.com/anthos/run/docs/quickstarts/prebuilt-deploy-gke?hl=vi</w:t>
      </w:r>
    </w:p>
    <w:p>
      <w:r>
        <w:t>https://cloud.google.com/anthos/gke/docs/bare-metal/1.6?hl=vi</w:t>
      </w:r>
    </w:p>
    <w:p>
      <w:r>
        <w:t>https://cloud.google.com/binary-authorization/docs/quickstart?hl=vi</w:t>
      </w:r>
    </w:p>
    <w:p>
      <w:r>
        <w:t>https://cloud.google.com/anthos/docs/setup/overview?hl=vi</w:t>
      </w:r>
    </w:p>
    <w:p>
      <w:r>
        <w:t>https://cloud.google.com/anthos/docs/tutorials/explore-anthos?hl=vi</w:t>
      </w:r>
    </w:p>
    <w:p>
      <w:r>
        <w:t>https://cloud.google.com/anthos/docs/setup/cloud?hl=vi</w:t>
      </w:r>
    </w:p>
    <w:p>
      <w:r>
        <w:t>https://www.youtube.com/watch?v=MOALiliVoeg&amp;hl=vi</w:t>
      </w:r>
    </w:p>
    <w:p>
      <w:r>
        <w:t>https://cloud.google.com/migrate/anthos/docs/kf/getting-started?hl=vi</w:t>
      </w:r>
    </w:p>
    <w:p>
      <w:r>
        <w:t>https://cloud.google.com/migrate/anthos/docs/kf/quickstart?hl=vi</w:t>
      </w:r>
    </w:p>
    <w:p>
      <w:r>
        <w:t>https://cloud.google.com/migrate/anthos/docs/kf/cli/kf?hl=vi</w:t>
      </w:r>
    </w:p>
    <w:p>
      <w:r>
        <w:t>https://cloud.google.com/migrate/anthos/docs/kf/concepts/security-overview?hl=vi</w:t>
      </w:r>
    </w:p>
    <w:p>
      <w:r>
        <w:t>https://cloud.google.com/tutorials?hl=vi#anthos</w:t>
      </w:r>
    </w:p>
    <w:p>
      <w:r>
        <w:t>https://cloud.google.com/anthos/pricing?hl=vi</w:t>
      </w:r>
    </w:p>
    <w:p>
      <w:r>
        <w:t>https://cloud.withgoogle.com/partners/detail/?id=citrix</w:t>
      </w:r>
    </w:p>
    <w:p>
      <w:r>
        <w:t>https://cloud.withgoogle.com/partners/detail/?id=couchbase</w:t>
      </w:r>
    </w:p>
    <w:p>
      <w:r>
        <w:t>https://cloud.withgoogle.com/partners/detail/?id=datastax</w:t>
      </w:r>
    </w:p>
    <w:p>
      <w:r>
        <w:t>https://cloud.withgoogle.com/partners/detail/?id=elastic</w:t>
      </w:r>
    </w:p>
    <w:p>
      <w:r>
        <w:t>https://console.cloud.google.com/marketplace/details/influxdata-public/telegraf-influxdb-grafana?hl=vi</w:t>
      </w:r>
    </w:p>
    <w:p>
      <w:r>
        <w:t>https://cloud.withgoogle.com/partners/detail/?id=logicmonitor</w:t>
      </w:r>
    </w:p>
    <w:p>
      <w:r>
        <w:t>https://cloud.withgoogle.com/partners/detail/?id=neo4j</w:t>
      </w:r>
    </w:p>
    <w:p>
      <w:r>
        <w:t>https://www.opentext.com/</w:t>
      </w:r>
    </w:p>
    <w:p>
      <w:r>
        <w:t>https://www.sumologic.com/</w:t>
      </w:r>
    </w:p>
    <w:p>
      <w:r>
        <w:t>https://www.tigera.io/</w:t>
      </w:r>
    </w:p>
    <w:p>
      <w:r>
        <w:t>https://atos.net/</w:t>
      </w:r>
    </w:p>
    <w:p>
      <w:r>
        <w:t>https://www.lenovo.com/</w:t>
      </w:r>
    </w:p>
    <w:p>
      <w:r>
        <w:t>https://cloud.withgoogle.com/partners/detail/?id=arctiq-inc</w:t>
      </w:r>
    </w:p>
    <w:p>
      <w:r>
        <w:t>https://www.devoteam.com</w:t>
      </w:r>
    </w:p>
    <w:p>
      <w:r>
        <w:t>https://www.onixnet.com/</w:t>
      </w:r>
    </w:p>
    <w:p>
      <w:r>
        <w:t>https://www.ti8m.com</w:t>
      </w:r>
    </w:p>
    <w:p>
      <w:r>
        <w:t>https://www.wabion.com/en</w:t>
      </w:r>
    </w:p>
    <w:p>
      <w:r>
        <w:t>https://www.wwt.com/</w:t>
      </w:r>
    </w:p>
    <w:p>
      <w:r>
        <w:t>https://cloud.google.com/solutions/contact-center?hl=vi#section-3</w:t>
      </w:r>
    </w:p>
    <w:p>
      <w:r>
        <w:t>https://cloud.google.com/solutions/document-ai?hl=vi#section-6</w:t>
      </w:r>
    </w:p>
    <w:p>
      <w:r>
        <w:t>https://console.cloud.google.com/speech?hl=vi</w:t>
      </w:r>
    </w:p>
    <w:p>
      <w:r>
        <w:t>https://cloud.google.com/speech-to-text/on-prem?hl=vi</w:t>
      </w:r>
    </w:p>
    <w:p>
      <w:r>
        <w:t>https://cloud.google.com/speech-to-text/docs/basics?hl=vi#select-model</w:t>
      </w:r>
    </w:p>
    <w:p>
      <w:r>
        <w:t>https://cloud.google.com/blog/products/ai-machine-learning/new-features-models-and-languages-for-speech-to-text?hl=vi</w:t>
      </w:r>
    </w:p>
    <w:p>
      <w:r>
        <w:t>https://cloud.google.com/customers/isentia?hl=vi</w:t>
      </w:r>
    </w:p>
    <w:p>
      <w:r>
        <w:t>https://cloud.google.com/customers/castbox/?hl=vi</w:t>
      </w:r>
    </w:p>
    <w:p>
      <w:r>
        <w:t>https://cloud.google.com/customers/voximplant/?hl=vi</w:t>
      </w:r>
    </w:p>
    <w:p>
      <w:r>
        <w:t>https://cloud.google.com/customers/interactivetel/?hl=vi</w:t>
      </w:r>
    </w:p>
    <w:p>
      <w:r>
        <w:t>https://cloud.google.com/customers/ananda?hl=vi</w:t>
      </w:r>
    </w:p>
    <w:p>
      <w:r>
        <w:t>https://youtube.com/watch?v=MzURq2Py4pc&amp;hl=vi</w:t>
      </w:r>
    </w:p>
    <w:p>
      <w:r>
        <w:t>https://youtube.com/watch?v=uBzp5xGSZ6o&amp;hl=vi</w:t>
      </w:r>
    </w:p>
    <w:p>
      <w:r>
        <w:t>https://www.youtube.com/watch?v=jbEG-WSc-V0&amp;%3Bautoplay=1&amp;hl=vi</w:t>
      </w:r>
    </w:p>
    <w:p>
      <w:r>
        <w:t>https://www.youtube.com/watch?v=71jzm19xn4U&amp;hl=vi</w:t>
      </w:r>
    </w:p>
    <w:p>
      <w:r>
        <w:t>https://www.youtube.com/watch?v=naZ8oEKuR44&amp;%3Bautoplay=1&amp;hl=vi</w:t>
      </w:r>
    </w:p>
    <w:p>
      <w:r>
        <w:t>https://cloud.google.com/speech-to-text/docs/basics?hl=vi</w:t>
      </w:r>
    </w:p>
    <w:p>
      <w:r>
        <w:t>https://cloud.google.com/speech-to-text/docs/quickstart-ui?hl=vi</w:t>
      </w:r>
    </w:p>
    <w:p>
      <w:r>
        <w:t>https://cloud.google.com/speech-to-text/docs/quickstart-gcloud?hl=vi</w:t>
      </w:r>
    </w:p>
    <w:p>
      <w:r>
        <w:t>https://cloud.google.com/speech-to-text/docs/best-practices?hl=vi</w:t>
      </w:r>
    </w:p>
    <w:p>
      <w:r>
        <w:t>https://cloud.google.com/ml-onramp/speech-to-text?hl=vi</w:t>
      </w:r>
    </w:p>
    <w:p>
      <w:r>
        <w:t>https://cloud.google.com/speech-to-text/docs/languages?hl=vi</w:t>
      </w:r>
    </w:p>
    <w:p>
      <w:r>
        <w:t>https://cloud.google.com/speech-to-text/docs?hl=vi</w:t>
      </w:r>
    </w:p>
    <w:p>
      <w:r>
        <w:t>https://cloud.google.com/speech-to-text/docs/quickstart?hl=vi</w:t>
      </w:r>
    </w:p>
    <w:p>
      <w:r>
        <w:t>https://cloud.google.com/speech-to-text/docs/how-to?hl=vi</w:t>
      </w:r>
    </w:p>
    <w:p>
      <w:r>
        <w:t>https://cloud.google.com/speech-to-text/docs/tutorials?hl=vi</w:t>
      </w:r>
    </w:p>
    <w:p>
      <w:r>
        <w:t>https://cloud.google.com/speech-to-text/docs/apis?hl=vi</w:t>
      </w:r>
    </w:p>
    <w:p>
      <w:r>
        <w:t>https://cloud.google.com/speech-to-text/docs/release-notes?hl=vi</w:t>
      </w:r>
    </w:p>
    <w:p>
      <w:r>
        <w:t>https://cloud.google.com/speech-to-text/docs/video-model?hl=vi</w:t>
      </w:r>
    </w:p>
    <w:p>
      <w:r>
        <w:t>https://cloud.google.com/speech-to-text/docs/boost?hl=vi</w:t>
      </w:r>
    </w:p>
    <w:p>
      <w:r>
        <w:t>https://cloud.google.com/speech-to-text/docs/class-tokens?hl=vi</w:t>
      </w:r>
    </w:p>
    <w:p>
      <w:r>
        <w:t>https://cloud.google.com/speech-to-text/pricing?hl=vi</w:t>
      </w:r>
    </w:p>
    <w:p>
      <w:r>
        <w:t>http://console.cloud.google.com/speech?hl=vi</w:t>
      </w:r>
    </w:p>
    <w:p>
      <w:r>
        <w:t>https://console.cloud.google.com/vision/?hl=vi</w:t>
      </w:r>
    </w:p>
    <w:p>
      <w:r>
        <w:t>https://www.youtube.com/watch?v=lF-u7j1x0C0&amp;%3Bautoplay=1&amp;hl=vi</w:t>
      </w:r>
    </w:p>
    <w:p>
      <w:r>
        <w:t>https://cloud.google.com/vision/docs/object-localizer?hl=vi</w:t>
      </w:r>
    </w:p>
    <w:p>
      <w:r>
        <w:t>https://cloud.google.com/vision/automl/object-detection/docs?hl=vi</w:t>
      </w:r>
    </w:p>
    <w:p>
      <w:r>
        <w:t>https://cloud.google.com/vision/automl/docs?hl=vi</w:t>
      </w:r>
    </w:p>
    <w:p>
      <w:r>
        <w:t>https://cloud.google.com/blog/products/ai-machine-learning/how-the-new-york-times-is-using-google-cloud-to-find-untold-stories-in-millions-of-archived-photos?hl=vi</w:t>
      </w:r>
    </w:p>
    <w:p>
      <w:r>
        <w:t>https://www.blog.google/products/google-cloud/box-bringing-image-recognition-and-ocr-cloud-content-management/?hl=vi</w:t>
      </w:r>
    </w:p>
    <w:p>
      <w:r>
        <w:t>https://www.youtube.com/watch?v=4gQ2NqNazgs&amp;%3Bt=133s&amp;hl=vi</w:t>
      </w:r>
    </w:p>
    <w:p>
      <w:r>
        <w:t>https://cloud.google.com/blog/products/ai-machine-learning/coastal-classifiers-using-automl-vision-to-assess-and-track-environmental-change?hl=vi</w:t>
      </w:r>
    </w:p>
    <w:p>
      <w:r>
        <w:t>https://cloud.google.com/customers/zsl?hl=vi</w:t>
      </w:r>
    </w:p>
    <w:p>
      <w:r>
        <w:t>https://cloud.google.com/blog/products/ai-machine-learning/ai-and-machine-learning-improve-manufacturing-visual-inspection-process?hl=vi</w:t>
      </w:r>
    </w:p>
    <w:p>
      <w:r>
        <w:t>https://www.youtube.com/watch?v=kgxfdTh9lz0&amp;%3Bautoplay=1&amp;hl=vi</w:t>
      </w:r>
    </w:p>
    <w:p>
      <w:r>
        <w:t>https://www.youtube.com/watch?v=aUfIFoMEIgg&amp;%3Bautoplay=1&amp;hl=vi</w:t>
      </w:r>
    </w:p>
    <w:p>
      <w:r>
        <w:t>https://www.youtube.com/watch?v=X813AkGuPDE&amp;%3Bt=505s&amp;hl=vi</w:t>
      </w:r>
    </w:p>
    <w:p>
      <w:r>
        <w:t>https://www.youtube.com/watch?v=X813AkGuPDE&amp;%3Bt=1156s&amp;hl=vi</w:t>
      </w:r>
    </w:p>
    <w:p>
      <w:r>
        <w:t>https://www.youtube.com/watch?v=pKEmQ1VMxsM&amp;%3Bt=440s&amp;hl=vi</w:t>
      </w:r>
    </w:p>
    <w:p>
      <w:r>
        <w:t>https://cloud.google.com/vision/docs?hl=vi</w:t>
      </w:r>
    </w:p>
    <w:p>
      <w:r>
        <w:t>https://www.cloudskillsboost.google/focuses/8406?parent=catalog&amp;%3Butm_source=vision&amp;%3Butm_campaign=cloudapi&amp;%3Butm_medium=webpage&amp;hl=vi</w:t>
      </w:r>
    </w:p>
    <w:p>
      <w:r>
        <w:t>https://www.cloudskillsboost.google/quests/32?catalog_rank=%7B%22rank%22%3A4%2C%22num_filters%22%3A0%2C%22has_search%22%3Atrue%7D&amp;%3Blocale=en&amp;%3Bsearch_id=2044219&amp;hl=vi</w:t>
      </w:r>
    </w:p>
    <w:p>
      <w:r>
        <w:t>https://www.cloudskillsboost.google/focuses/2457?parent=catalog&amp;%3Butm_source=vision&amp;%3Butm_campaign=cloudapi&amp;%3Butm_medium=webpage&amp;hl=vi</w:t>
      </w:r>
    </w:p>
    <w:p>
      <w:r>
        <w:t>https://www.cloudskillsboost.google/catalog_lab/1111?utm_source=vision&amp;%3Butm_medium=webpage&amp;%3Butm_campaign=cloudapi&amp;hl=vi</w:t>
      </w:r>
    </w:p>
    <w:p>
      <w:r>
        <w:t>http://console.cloud.google.com/?tutorial=python_vision_quickstart&amp;hl=vi</w:t>
      </w:r>
    </w:p>
    <w:p>
      <w:r>
        <w:t>https://cloud.google.com/docs/tutorials?hl=vi#Vision</w:t>
      </w:r>
    </w:p>
    <w:p>
      <w:r>
        <w:t>https://firebase.google.com/docs/ml-kit/?hl=vi</w:t>
      </w:r>
    </w:p>
    <w:p>
      <w:r>
        <w:t>https://cloud.google.com/vision/docs/ocr?hl=vi</w:t>
      </w:r>
    </w:p>
    <w:p>
      <w:r>
        <w:t>https://cloud.google.com/vision/docs/detecting-faces?hl=vi</w:t>
      </w:r>
    </w:p>
    <w:p>
      <w:r>
        <w:t>https://cloud.google.com/vision/docs/detecting-landmarks?hl=vi</w:t>
      </w:r>
    </w:p>
    <w:p>
      <w:r>
        <w:t>https://cloud.google.com/vision/docs/detecting-logos?hl=vi</w:t>
      </w:r>
    </w:p>
    <w:p>
      <w:r>
        <w:t>https://cloud.google.com/vision/docs/detecting-properties?hl=vi</w:t>
      </w:r>
    </w:p>
    <w:p>
      <w:r>
        <w:t>https://cloud.google.com/vision/docs/detecting-crop-hints?hl=vi</w:t>
      </w:r>
    </w:p>
    <w:p>
      <w:r>
        <w:t>https://cloud.google.com/vision/docs/detecting-web?hl=vi</w:t>
      </w:r>
    </w:p>
    <w:p>
      <w:r>
        <w:t>https://cloud.google.com/vision/docs/detecting-safe-search?hl=vi</w:t>
      </w:r>
    </w:p>
    <w:p>
      <w:r>
        <w:t>https://cloud.google.com/vision/docs/celebrity-recognition?hl=vi</w:t>
      </w:r>
    </w:p>
    <w:p>
      <w:r>
        <w:t>https://cloud.google.com/vision/product-search/pricing?hl=vi</w:t>
      </w:r>
    </w:p>
    <w:p>
      <w:r>
        <w:t>https://cloud.google.com/vision/automl/pricing?hl=vi</w:t>
      </w:r>
    </w:p>
    <w:p>
      <w:r>
        <w:t>https://cloud.google.com/vision/automl/pricing?hl=vi#automl-vision-edge</w:t>
      </w:r>
    </w:p>
    <w:p>
      <w:r>
        <w:t>https://cloud.google.com/text-to-speech/docs/voices?hl=vi</w:t>
      </w:r>
    </w:p>
    <w:p>
      <w:r>
        <w:t>https://cloud.google.com/text-to-speech/custom-voice/docs?hl=vi</w:t>
      </w:r>
    </w:p>
    <w:p>
      <w:r>
        <w:t>https://cloud.google.com/text-to-speech/docs/wavenet?hl=vi</w:t>
      </w:r>
    </w:p>
    <w:p>
      <w:r>
        <w:t>https://cloud.google.com/text-to-speech/docs/ssml?hl=vi</w:t>
      </w:r>
    </w:p>
    <w:p>
      <w:r>
        <w:t>https://youtube.com/watch?v=q-nvbuc59Po&amp;hl=vi</w:t>
      </w:r>
    </w:p>
    <w:p>
      <w:r>
        <w:t>https://cloud.google.com/blog/products/ai-machine-learning/conversational-ai-drives-better-customer-experiences?hl=vi</w:t>
      </w:r>
    </w:p>
    <w:p>
      <w:r>
        <w:t>https://cloud.google.com/blog/products/ai-machine-learning/cloud-text-to-speech-expands-its-number-of-voices-now-covering-33-languages-and-variants?hl=vi</w:t>
      </w:r>
    </w:p>
    <w:p>
      <w:r>
        <w:t>https://cloud.google.com/text-to-speech/docs/basics?hl=vi</w:t>
      </w:r>
    </w:p>
    <w:p>
      <w:r>
        <w:t>https://cloud.google.com/text-to-speech/docs/quickstart-protocol?hl=vi</w:t>
      </w:r>
    </w:p>
    <w:p>
      <w:r>
        <w:t>https://cloud.google.com/text-to-speech/docs/ssml-tutorial?hl=vi</w:t>
      </w:r>
    </w:p>
    <w:p>
      <w:r>
        <w:t>https://cloud.google.com/text-to-speech/docs/quickstarts?hl=vi</w:t>
      </w:r>
    </w:p>
    <w:p>
      <w:r>
        <w:t>https://cloud.google.com/text-to-speech/docs/how-to?hl=vi</w:t>
      </w:r>
    </w:p>
    <w:p>
      <w:r>
        <w:t>https://cloud.google.com/text-to-speech/docs/samples?hl=vi</w:t>
      </w:r>
    </w:p>
    <w:p>
      <w:r>
        <w:t>https://cloud.google.com/text-to-speech/docs/apis?hl=vi</w:t>
      </w:r>
    </w:p>
    <w:p>
      <w:r>
        <w:t>https://cloud.google.com/text-to-speech/docs/release-notes?hl=vi</w:t>
      </w:r>
    </w:p>
    <w:p>
      <w:r>
        <w:t>https://cloud.google.com/natural-language/?hl=vi</w:t>
      </w:r>
    </w:p>
    <w:p>
      <w:r>
        <w:t>https://github.com/GoogleCloudPlatform/text-to-speech-epg-demo</w:t>
      </w:r>
    </w:p>
    <w:p>
      <w:r>
        <w:t>https://cloud.google.com/docs/tutorials?hl=vi#text%20to%20speech</w:t>
      </w:r>
    </w:p>
    <w:p>
      <w:r>
        <w:t>https://cloud.google.com/speech-to-text/docs/encoding?hl=vi</w:t>
      </w:r>
    </w:p>
    <w:p>
      <w:r>
        <w:t>https://cloud.google.com/text-to-speech/pricing?hl=vi</w:t>
      </w:r>
    </w:p>
    <w:p>
      <w:r>
        <w:t>https://cloud.google.com/blog/products/ai-machine-learning/translation-tools-that-meet-business-needs?hl=vi</w:t>
      </w:r>
    </w:p>
    <w:p>
      <w:r>
        <w:t>https://console.cloud.google.com/translation/dashboard?hl=vi</w:t>
      </w:r>
    </w:p>
    <w:p>
      <w:r>
        <w:t>https://youtube.com/watch?v=4N1zXUK7vdg&amp;hl=vi</w:t>
      </w:r>
    </w:p>
    <w:p>
      <w:r>
        <w:t>https://cloud.google.com/translate/automl/docs/?hl=vi</w:t>
      </w:r>
    </w:p>
    <w:p>
      <w:r>
        <w:t>https://cloud.google.com/blog/products/ai-machine-learning/google-cloud-ai-translation-services-works-for-documents?hl=vi</w:t>
      </w:r>
    </w:p>
    <w:p>
      <w:r>
        <w:t>https://cloud.google.com/customers/hi-translate/?hl=vi</w:t>
      </w:r>
    </w:p>
    <w:p>
      <w:r>
        <w:t>https://www.youtube.com/watch?v=cKUeV6FJP_U&amp;hl=vi</w:t>
      </w:r>
    </w:p>
    <w:p>
      <w:r>
        <w:t>https://cloud.google.com/customers/gic-labs/?hl=vi</w:t>
      </w:r>
    </w:p>
    <w:p>
      <w:r>
        <w:t>https://cloud.google.com/customers/translatelive?hl=vi</w:t>
      </w:r>
    </w:p>
    <w:p>
      <w:r>
        <w:t>https://cloud.google.com/customers/db-corp/?hl=vi</w:t>
      </w:r>
    </w:p>
    <w:p>
      <w:r>
        <w:t>https://www.youtube.com/watch?v=A3knNbGfXh4&amp;hl=vi</w:t>
      </w:r>
    </w:p>
    <w:p>
      <w:r>
        <w:t>https://www.youtube.com/watch?v=yzZiRrKcwD8&amp;hl=vi</w:t>
      </w:r>
    </w:p>
    <w:p>
      <w:r>
        <w:t>https://www.youtube.com/watch?v=RyVWUMAMIDk&amp;hl=vi</w:t>
      </w:r>
    </w:p>
    <w:p>
      <w:r>
        <w:t>https://www.youtube.com/watch?v=DvZRm-cqE7s&amp;%3Bt=57s&amp;hl=vi</w:t>
      </w:r>
    </w:p>
    <w:p>
      <w:r>
        <w:t>https://www.youtube.com/watch?v=1J7YexK6rwY&amp;hl=vi</w:t>
      </w:r>
    </w:p>
    <w:p>
      <w:r>
        <w:t>https://cloud.google.com/architecture/speech-translation-android-microservice?hl=vi</w:t>
      </w:r>
    </w:p>
    <w:p>
      <w:r>
        <w:t>https://cloud.google.com/functions/docs/tutorials/ocr?hl=vi</w:t>
      </w:r>
    </w:p>
    <w:p>
      <w:r>
        <w:t>https://cloud.google.com/translate/docs?hl=vi</w:t>
      </w:r>
    </w:p>
    <w:p>
      <w:r>
        <w:t>https://cloud.google.com/translate/docs/advanced/quickstart?hl=vi</w:t>
      </w:r>
    </w:p>
    <w:p>
      <w:r>
        <w:t>https://cloud.google.com/translate/docs/how-to?hl=vi</w:t>
      </w:r>
    </w:p>
    <w:p>
      <w:r>
        <w:t>https://cloud.google.com/docs/tutorials/?hl=vi#machine+learning</w:t>
      </w:r>
    </w:p>
    <w:p>
      <w:r>
        <w:t>https://cloud.google.com/translate/docs/reference/api-overview?hl=vi</w:t>
      </w:r>
    </w:p>
    <w:p>
      <w:r>
        <w:t>https://cloud.google.com/translate/docs/quickstarts/?hl=vi</w:t>
      </w:r>
    </w:p>
    <w:p>
      <w:r>
        <w:t>https://console.cloud.google.com/translation?hl=vi</w:t>
      </w:r>
    </w:p>
    <w:p>
      <w:r>
        <w:t>https://cloud.google.com/translate/pricing?hl=vi</w:t>
      </w:r>
    </w:p>
    <w:p>
      <w:r>
        <w:t>https://cloud.google.com/translate/automl/pricing?hl=vi</w:t>
      </w:r>
    </w:p>
    <w:p>
      <w:r>
        <w:t>https://cloud.google.com/translate/media/pricing?hl=vi</w:t>
      </w:r>
    </w:p>
    <w:p>
      <w:r>
        <w:t>https://cloud.google.com/natural-language/automl/docs/quickstart?hl=vi</w:t>
      </w:r>
    </w:p>
    <w:p>
      <w:r>
        <w:t>https://www.youtube.com/watch?v=ajmWGxAr9Wk&amp;%3Bt=2047s&amp;%3Bautoplay=1&amp;hl=vi</w:t>
      </w:r>
    </w:p>
    <w:p>
      <w:r>
        <w:t>https://cloud.google.com/speech?hl=vi</w:t>
      </w:r>
    </w:p>
    <w:p>
      <w:r>
        <w:t>https://cloud.google.com/natural-language/docs/quickstarts?hl=vi</w:t>
      </w:r>
    </w:p>
    <w:p>
      <w:r>
        <w:t>https://cloud.google.com/healthcare/docs/how-tos/nlp?hl=vi</w:t>
      </w:r>
    </w:p>
    <w:p>
      <w:r>
        <w:t>https://cloud.google.com/customers/meredith?hl=vi</w:t>
      </w:r>
    </w:p>
    <w:p>
      <w:r>
        <w:t>https://cloud.google.com/customers/ocado?hl=vi</w:t>
      </w:r>
    </w:p>
    <w:p>
      <w:r>
        <w:t>https://cloud.google.com/natural-language/docs/reference/rest?hl=vi</w:t>
      </w:r>
    </w:p>
    <w:p>
      <w:r>
        <w:t>https://cloud.google.com/natural-language/automl/docs/beginners-guide?hl=vi</w:t>
      </w:r>
    </w:p>
    <w:p>
      <w:r>
        <w:t>https://www.youtube.com/watch?v=GbLQE2C181U&amp;hl=vi</w:t>
      </w:r>
    </w:p>
    <w:p>
      <w:r>
        <w:t>https://cloud.google.com/vertex-ai/docs/start/automl-model-types?hl=vi#image</w:t>
      </w:r>
    </w:p>
    <w:p>
      <w:r>
        <w:t>https://console.cloud.google.com/vertex-ai/?hl=vi</w:t>
      </w:r>
    </w:p>
    <w:p>
      <w:r>
        <w:t>https://cloud.google.com/vertex-ai/docs/start/automl-model-types?hl=vi#video</w:t>
      </w:r>
    </w:p>
    <w:p>
      <w:r>
        <w:t>https://cloud.google.com/vertex-ai/docs/start/automl-model-types?hl=vi#text</w:t>
      </w:r>
    </w:p>
    <w:p>
      <w:r>
        <w:t>https://cloud.google.com/translate/automl/docs?hl=vi</w:t>
      </w:r>
    </w:p>
    <w:p>
      <w:r>
        <w:t>https://cloud.google.com/translate/automl/docs/before-you-begin?hl=vi</w:t>
      </w:r>
    </w:p>
    <w:p>
      <w:r>
        <w:t>https://cloud.google.com/vertex-ai/docs/start/automl-model-types?hl=vi#tabular</w:t>
      </w:r>
    </w:p>
    <w:p>
      <w:r>
        <w:t>https://cloud.google.com/customers/california-design-den?hl=vi</w:t>
      </w:r>
    </w:p>
    <w:p>
      <w:r>
        <w:t>https://cloud.google.com/customers/imagia?hl=vi</w:t>
      </w:r>
    </w:p>
    <w:p>
      <w:r>
        <w:t>https://cloud.google.com/vertex-ai/?hl=vi</w:t>
      </w:r>
    </w:p>
    <w:p>
      <w:r>
        <w:t>https://console.cloud.google.com/video-intelligence?hl=vi</w:t>
      </w:r>
    </w:p>
    <w:p>
      <w:r>
        <w:t>https://www.youtube.com/watch?v=hX71H78UYAc&amp;%3Bt=93s&amp;hl=vi</w:t>
      </w:r>
    </w:p>
    <w:p>
      <w:r>
        <w:t>https://cloud.google.com/video-intelligence/docs/streaming/streaming?hl=vi</w:t>
      </w:r>
    </w:p>
    <w:p>
      <w:r>
        <w:t>https://cloud.google.com/video-intelligence/automl/docs/quickstart?hl=vi</w:t>
      </w:r>
    </w:p>
    <w:p>
      <w:r>
        <w:t>https://cloud.google.com/video-intelligence/docs/quickstart?hl=vi</w:t>
      </w:r>
    </w:p>
    <w:p>
      <w:r>
        <w:t>https://www.youtube.com/watch?v=56JjNKWZzXQ&amp;%3Bautoplay=1&amp;hl=vi</w:t>
      </w:r>
    </w:p>
    <w:p>
      <w:r>
        <w:t>https://www.youtube.com/watch?v=_IeS1m8r6SY&amp;hl=vi</w:t>
      </w:r>
    </w:p>
    <w:p>
      <w:r>
        <w:t>https://cloud.google.com/video-intelligence/docs/tutorials?hl=vi</w:t>
      </w:r>
    </w:p>
    <w:p>
      <w:r>
        <w:t>https://cloud.google.com/video-intelligence/docs/analyze-shots?hl=vi</w:t>
      </w:r>
    </w:p>
    <w:p>
      <w:r>
        <w:t>https://cloud.google.com/video-intelligence/docs/object-tracking?hl=vi</w:t>
      </w:r>
    </w:p>
    <w:p>
      <w:r>
        <w:t>https://cloud.google.com/video-intelligence/docs/text-detection?hl=vi</w:t>
      </w:r>
    </w:p>
    <w:p>
      <w:r>
        <w:t>https://cloud.google.com/video-intelligence/docs/analyze-safesearch?hl=vi</w:t>
      </w:r>
    </w:p>
    <w:p>
      <w:r>
        <w:t>https://cloud.google.com/video-intelligence/docs/transcription?hl=vi</w:t>
      </w:r>
    </w:p>
    <w:p>
      <w:r>
        <w:t>https://cloud.google.com/video-intelligence/docs/logo-recognition?hl=vi</w:t>
      </w:r>
    </w:p>
    <w:p>
      <w:r>
        <w:t>https://cloud.google.com/video-intelligence/docs/celebrity-recognition?hl=vi</w:t>
      </w:r>
    </w:p>
    <w:p>
      <w:r>
        <w:t>https://cloud.google.com/video-intelligence/docs/face-detection?hl=vi</w:t>
      </w:r>
    </w:p>
    <w:p>
      <w:r>
        <w:t>https://cloud.google.com/video-intelligence/docs/people-detection?hl=vi</w:t>
      </w:r>
    </w:p>
    <w:p>
      <w:r>
        <w:t>https://cloud.google.com/video-intelligence/pricing?hl=vi</w:t>
      </w:r>
    </w:p>
    <w:p>
      <w:r>
        <w:t>https://cloud.google.com/video-intelligence/automl/pricing?hl=vi</w:t>
      </w:r>
    </w:p>
    <w:p>
      <w:r>
        <w:t>https://console.cloud.google.com/video-intelligence/?hl=vi</w:t>
      </w:r>
    </w:p>
    <w:p>
      <w:r>
        <w:t>https://cloud.google.com/compute/docs/cpu-platforms?hl=vi</w:t>
      </w:r>
    </w:p>
    <w:p>
      <w:r>
        <w:t>https://cloud.google.com/blog/topics/partners/google-cloud-supports-ampere-architecture-and-a100-tensor-core-gpu?hl=vi</w:t>
      </w:r>
    </w:p>
    <w:p>
      <w:r>
        <w:t>https://cloud.google.com/ai-platform/training/docs/using-gpus?hl=vi</w:t>
      </w:r>
    </w:p>
    <w:p>
      <w:r>
        <w:t>https://cloud.google.com/ai-platform/training/docs/using-tpus?hl=vi</w:t>
      </w:r>
    </w:p>
    <w:p>
      <w:r>
        <w:t>https://cloud.google.com/blog/products/ai-machine-learning/what-makes-tpus-fine-tuned-for-deep-learning?hl=vi</w:t>
      </w:r>
    </w:p>
    <w:p>
      <w:r>
        <w:t>https://cloud.google.com/ai-platform/deep-learning-vm/docs?hl=vi</w:t>
      </w:r>
    </w:p>
    <w:p>
      <w:r>
        <w:t>https://cloud.google.com/ai-platform/deep-learning-containers/docs?hl=vi</w:t>
      </w:r>
    </w:p>
    <w:p>
      <w:r>
        <w:t>https://cloud.google.com/tpu/pricing?hl=vi</w:t>
      </w:r>
    </w:p>
    <w:p>
      <w:r>
        <w:t>https://cloud.google.com/compute/gpus-pricing?hl=vi</w:t>
      </w:r>
    </w:p>
    <w:p>
      <w:r>
        <w:t>https://www.youtube.com/watch?v=E96x7t4PmOw&amp;hl=vi</w:t>
      </w:r>
    </w:p>
    <w:p>
      <w:r>
        <w:t>https://cloud.google.com/customers/malaysia-airlines?hl=vi</w:t>
      </w:r>
    </w:p>
    <w:p>
      <w:r>
        <w:t>https://cloud.google.com/customers/dpd-uk?hl=vi</w:t>
      </w:r>
    </w:p>
    <w:p>
      <w:r>
        <w:t>https://cloud.google.com/dialogflow/docs/case-studies/dominos?hl=vi</w:t>
      </w:r>
    </w:p>
    <w:p>
      <w:r>
        <w:t>https://cloud.google.com/dialogflow/docs/case-studies/klm?hl=vi</w:t>
      </w:r>
    </w:p>
    <w:p>
      <w:r>
        <w:t>https://cloud.google.com/customers/placer-county?hl=vi</w:t>
      </w:r>
    </w:p>
    <w:p>
      <w:r>
        <w:t>https://cloud.google.com/customers?skip_cache=true&amp;hl=vi#/products=AI_&amp;_ML</w:t>
      </w:r>
    </w:p>
    <w:p>
      <w:r>
        <w:t>https://cloudonair.withgoogle.com/events/deploy-with-dialogflow-cx?utm_source=cgc-in-product&amp;utm_medium=et&amp;utm_campaign=FY21-Q1-NORTHAM-onair-onlineevent-er-DialogflowCX</w:t>
      </w:r>
    </w:p>
    <w:p>
      <w:r>
        <w:t>https://youtube.com/playlist?list=PLIivdWyY5sqK5SM34zbkitWLOV-b3V40B&amp;hl=vi</w:t>
      </w:r>
    </w:p>
    <w:p>
      <w:r>
        <w:t>https://www.youtube.com/watch?v=aRswG2oowEA&amp;hl=vi</w:t>
      </w:r>
    </w:p>
    <w:p>
      <w:r>
        <w:t>https://cloud.google.com/dialogflow/cx/docs/basics?hl=vi</w:t>
      </w:r>
    </w:p>
    <w:p>
      <w:r>
        <w:t>https://cloud.google.com/dialogflow/cx/docs/quick?hl=vi</w:t>
      </w:r>
    </w:p>
    <w:p>
      <w:r>
        <w:t>https://cloud.google.com/dialogflow/es/docs/basics?hl=vi</w:t>
      </w:r>
    </w:p>
    <w:p>
      <w:r>
        <w:t>https://cloud.google.com/dialogflow/es/docs/quick?hl=vi</w:t>
      </w:r>
    </w:p>
    <w:p>
      <w:r>
        <w:t>https://cloud.google.com/dialogflow/docs/?hl=vi</w:t>
      </w:r>
    </w:p>
    <w:p>
      <w:r>
        <w:t>https://cloud.google.com/dialogflow/docs/release-notes?hl=vi</w:t>
      </w:r>
    </w:p>
    <w:p>
      <w:r>
        <w:t>https://cloud.google.com/docs/tutorials?hl=vi#dialogflow</w:t>
      </w:r>
    </w:p>
    <w:p>
      <w:r>
        <w:t>https://dialogflow.cloud.google.com/cx/projects?hl=vi</w:t>
      </w:r>
    </w:p>
    <w:p>
      <w:r>
        <w:t>https://cloud.google.com/dialogflow/cx/docs?hl=vi</w:t>
      </w:r>
    </w:p>
    <w:p>
      <w:r>
        <w:t>https://dialogflow.cloud.google.com/?hl=vi</w:t>
      </w:r>
    </w:p>
    <w:p>
      <w:r>
        <w:t>https://cloud.google.com/dialogflow/es/docs?hl=vi</w:t>
      </w:r>
    </w:p>
    <w:p>
      <w:r>
        <w:t>https://cloud.google.com/dialogflow/cx/docs/reference/language?hl=vi</w:t>
      </w:r>
    </w:p>
    <w:p>
      <w:r>
        <w:t>https://cloud.google.com/dialogflow/es/docs/reference/language?hl=vi</w:t>
      </w:r>
    </w:p>
    <w:p>
      <w:r>
        <w:t>https://cloud.google.com/dialogflow/es/docs/agents-prebuilt?hl=vi</w:t>
      </w:r>
    </w:p>
    <w:p>
      <w:r>
        <w:t>https://cloud.google.com/free/docs/gcp-free-tier?hl=vi#free-trial</w:t>
      </w:r>
    </w:p>
    <w:p>
      <w:r>
        <w:t>https://cloud.google.com/dialogflow/pricing?hl=vi</w:t>
      </w:r>
    </w:p>
    <w:p>
      <w:r>
        <w:t>https://voiceaiconnect.audiocodes.com</w:t>
      </w:r>
    </w:p>
    <w:p>
      <w:r>
        <w:t>https://www.avaya.com/</w:t>
      </w:r>
    </w:p>
    <w:p>
      <w:r>
        <w:t>https://www.cisco.com/c/en/us/products/contact-center/index.html</w:t>
      </w:r>
    </w:p>
    <w:p>
      <w:r>
        <w:t>https://www.five9.com/products/capabilities/agent-assist</w:t>
      </w:r>
    </w:p>
    <w:p>
      <w:r>
        <w:t>https://www.infobip.com/partnership/platforms/whatsapp-for-google-dialogflow</w:t>
      </w:r>
    </w:p>
    <w:p>
      <w:r>
        <w:t>https://www.mitel.com/about/strategic-partners/google-ai-contact-center</w:t>
      </w:r>
    </w:p>
    <w:p>
      <w:r>
        <w:t>https://signalwire.com/technology/dialogflow-integration</w:t>
      </w:r>
    </w:p>
    <w:p>
      <w:r>
        <w:t>https://showcase.twilio.com/s/partner-listing/a8E1W000000TOW0UAO/google-ccai</w:t>
      </w:r>
    </w:p>
    <w:p>
      <w:r>
        <w:t>https://voximplant.com/solutions/dialogflow-connector</w:t>
      </w:r>
    </w:p>
    <w:p>
      <w:r>
        <w:t>https://cloud.google.com/automl-tables/docs/apis?hl=vi</w:t>
      </w:r>
    </w:p>
    <w:p>
      <w:r>
        <w:t>https://cloud.google.com/automl-tables/docs/samples?hl=vi</w:t>
      </w:r>
    </w:p>
    <w:p>
      <w:r>
        <w:t>https://cloud.google.com/automl-tables/docs/support?hl=vi</w:t>
      </w:r>
    </w:p>
    <w:p>
      <w:r>
        <w:t>https://cloud.google.com/automl-tables/docs/resources?hl=vi</w:t>
      </w:r>
    </w:p>
    <w:p>
      <w:r>
        <w:t>https://khotrithucso.com/automl-tables/docs/beginners-guide</w:t>
      </w:r>
    </w:p>
    <w:p>
      <w:r>
        <w:t>https://khotrithucso.com/automl-tables/docs/apis</w:t>
      </w:r>
    </w:p>
    <w:p>
      <w:r>
        <w:t>https://khotrithucso.com/automl-tables/docs/samples</w:t>
      </w:r>
    </w:p>
    <w:p>
      <w:r>
        <w:t>https://khotrithucso.com/automl-tables/docs/support</w:t>
      </w:r>
    </w:p>
    <w:p>
      <w:r>
        <w:t>https://khotrithucso.com/automl-tables/docs/resources</w:t>
      </w:r>
    </w:p>
    <w:p>
      <w:r>
        <w:t>https://khotrithucso.com#docs</w:t>
      </w:r>
    </w:p>
    <w:p>
      <w:r>
        <w:t>https://khotrithucso.com#training-and-tutorials</w:t>
      </w:r>
    </w:p>
    <w:p>
      <w:r>
        <w:t>https://khotrithucso.com#use-cases</w:t>
      </w:r>
    </w:p>
    <w:p>
      <w:r>
        <w:t>https://khotrithucso.com#videos</w:t>
      </w:r>
    </w:p>
    <w:p>
      <w:r>
        <w:t>https://cloud.google.com/automl-tables/docs/features?hl=vi</w:t>
      </w:r>
    </w:p>
    <w:p>
      <w:r>
        <w:t>https://cloud.google.com/vertex-ai/docs/start/introduction-unified-platform?hl=vi</w:t>
      </w:r>
    </w:p>
    <w:p>
      <w:r>
        <w:t>https://cloud.google.com/terms/service-terms?hl=vi#1</w:t>
      </w:r>
    </w:p>
    <w:p>
      <w:r>
        <w:t>https://cloud.google.com/automl-tables/docs/quickstart?hl=vi</w:t>
      </w:r>
    </w:p>
    <w:p>
      <w:r>
        <w:t>https://cloud.google.com/automl-tables/docs/prepare?hl=vi</w:t>
      </w:r>
    </w:p>
    <w:p>
      <w:r>
        <w:t>https://cloud.google.com/automl-tables/docs/import?hl=vi</w:t>
      </w:r>
    </w:p>
    <w:p>
      <w:r>
        <w:t>https://cloud.google.com/automl-tables/docs/train?hl=vi</w:t>
      </w:r>
    </w:p>
    <w:p>
      <w:r>
        <w:t>https://cloud.google.com/automl-tables/docs/evaluate?hl=vi</w:t>
      </w:r>
    </w:p>
    <w:p>
      <w:r>
        <w:t>https://cloud.google.com/automl-tables/docs/model-export?hl=vi</w:t>
      </w:r>
    </w:p>
    <w:p>
      <w:r>
        <w:t>https://cloud.google.com/automl-tables/docs/predict-batch?hl=vi</w:t>
      </w:r>
    </w:p>
    <w:p>
      <w:r>
        <w:t>https://cloud.google.com/automl-tables/docs/predict?hl=vi</w:t>
      </w:r>
    </w:p>
    <w:p>
      <w:r>
        <w:t>https://cloud.google.com/automl-tables/docs/how-to?hl=vi</w:t>
      </w:r>
    </w:p>
    <w:p>
      <w:r>
        <w:t>https://cloud.google.com/automl-tables/docs/client-libraries?hl=vi</w:t>
      </w:r>
    </w:p>
    <w:p>
      <w:r>
        <w:t>https://cloud.google.com/automl-tables/docs/reference/rest?hl=vi</w:t>
      </w:r>
    </w:p>
    <w:p>
      <w:r>
        <w:t>https://cloud.google.com/automl-tables/docs/integrations?hl=vi</w:t>
      </w:r>
    </w:p>
    <w:p>
      <w:r>
        <w:t>https://cloud.google.com/automl-tables/pricing?hl=vi</w:t>
      </w:r>
    </w:p>
    <w:p>
      <w:r>
        <w:t>https://cloud.google.com/automl-tables/docs/quotas?hl=vi</w:t>
      </w:r>
    </w:p>
    <w:p>
      <w:r>
        <w:t>https://cloud.google.com/automl-tables/docs/release-notes?hl=vi</w:t>
      </w:r>
    </w:p>
    <w:p>
      <w:r>
        <w:t>https://cloud.google.com/automl-tables/docs/getting-support?hl=vi</w:t>
      </w:r>
    </w:p>
    <w:p>
      <w:r>
        <w:t>https://cloud.google.com/automl-tables/docs/billing-questions?hl=vi</w:t>
      </w:r>
    </w:p>
    <w:p>
      <w:r>
        <w:t>https://cloud.google.com/automl-tables/docs/notebooks?hl=vi</w:t>
      </w:r>
    </w:p>
    <w:p>
      <w:r>
        <w:t>https://cloudblog-withgoogle-com.cdn.ampproject.org/c/s/cloudblog.withgoogle.com/products/ai-machine-learning/seagate-and-google-predict-hard-disk-drive-failures-with-ml/amp/</w:t>
      </w:r>
    </w:p>
    <w:p>
      <w:r>
        <w:t>https://cloud.google.com/apigee/api-management?hl=vi</w:t>
      </w:r>
    </w:p>
    <w:p>
      <w:r>
        <w:t>https://cloud.google.com/apigee/solutions?hl=vi</w:t>
      </w:r>
    </w:p>
    <w:p>
      <w:r>
        <w:t>https://cloud.google.com/apigee/docs/api-platform/reference/spec-sheets?hl=vi</w:t>
      </w:r>
    </w:p>
    <w:p>
      <w:r>
        <w:t>https://cloud.google.com/customers?hl=vi#/products=API_Management</w:t>
      </w:r>
    </w:p>
    <w:p>
      <w:r>
        <w:t>https://cloud.google.com/events?hl=vi#/categories=API_Management</w:t>
      </w:r>
    </w:p>
    <w:p>
      <w:r>
        <w:t>https://cloud.google.com/apigee/resources?hl=vi</w:t>
      </w:r>
    </w:p>
    <w:p>
      <w:r>
        <w:t>https://cloud.google.com/apigee/docs?hl=vi</w:t>
      </w:r>
    </w:p>
    <w:p>
      <w:r>
        <w:t>https://khotrithucso.com/apigee/api-management</w:t>
      </w:r>
    </w:p>
    <w:p>
      <w:r>
        <w:t>https://khotrithucso.com/apigee/solutions</w:t>
      </w:r>
    </w:p>
    <w:p>
      <w:r>
        <w:t>https://khotrithucso.com/apigee/pricing</w:t>
      </w:r>
    </w:p>
    <w:p>
      <w:r>
        <w:t>https://khotrithucso.com/apigee/docs/api-platform/reference/spec-sheets</w:t>
      </w:r>
    </w:p>
    <w:p>
      <w:r>
        <w:t>https://khotrithucso.com/customers#/products=API_Management</w:t>
      </w:r>
    </w:p>
    <w:p>
      <w:r>
        <w:t>https://khotrithucso.com/events#/categories=API_Management</w:t>
      </w:r>
    </w:p>
    <w:p>
      <w:r>
        <w:t>https://khotrithucso.com/apigee/resources</w:t>
      </w:r>
    </w:p>
    <w:p>
      <w:r>
        <w:t>https://khotrithucso.com/apigee/docs</w:t>
      </w:r>
    </w:p>
    <w:p>
      <w:r>
        <w:t>https://khotrithucso.com//login.apigee.com/login</w:t>
      </w:r>
    </w:p>
    <w:p>
      <w:r>
        <w:t>https://cloud.google.com/apigee/resources/ebook/2021-gartner-mq-full-life-cycle-api-management-register/?hl=vi</w:t>
      </w:r>
    </w:p>
    <w:p>
      <w:r>
        <w:t>https://cloud.google.com/kms/docs/cmek?hl=vi</w:t>
      </w:r>
    </w:p>
    <w:p>
      <w:r>
        <w:t>https://cloud.google.com/apigee/hybrid?hl=vi</w:t>
      </w:r>
    </w:p>
    <w:p>
      <w:r>
        <w:t>https://cloud.google.com/apigee/docs/aapi-ops?hl=vi</w:t>
      </w:r>
    </w:p>
    <w:p>
      <w:r>
        <w:t>https://docs.apigee.com/api-platform/monetization/basics-monetization?hl=vi</w:t>
      </w:r>
    </w:p>
    <w:p>
      <w:r>
        <w:t>https://cloud.google.com/apigee/docs/api-platform/envoy-adapter/latest/concepts?hl=vi</w:t>
      </w:r>
    </w:p>
    <w:p>
      <w:r>
        <w:t>https://cloud.google.com/blog/products/api-management/experian-from-credit-bureau-to-technology-company-with-apis?hl=vi</w:t>
      </w:r>
    </w:p>
    <w:p>
      <w:r>
        <w:t>https://www.youtube.com/watch?v=AsGsP_F2eVU&amp;hl=vi</w:t>
      </w:r>
    </w:p>
    <w:p>
      <w:r>
        <w:t>https://cloud.google.com/customers/macquarie-bank/?hl=vi</w:t>
      </w:r>
    </w:p>
    <w:p>
      <w:r>
        <w:t>https://cloud.google.com/blog/products/api-management/top-5-trends-for-api-powered-digital-transformation-in-2021?hl=vi</w:t>
      </w:r>
    </w:p>
    <w:p>
      <w:r>
        <w:t>https://cloud.google.com/blog/topics/inside-google-cloud/apigee-a-leader-in-forrester-wave-for-api-management?hl=vi</w:t>
      </w:r>
    </w:p>
    <w:p>
      <w:r>
        <w:t>https://cloud.google.com/apigee/docs/getstarted?hl=vi</w:t>
      </w:r>
    </w:p>
    <w:p>
      <w:r>
        <w:t>https://cloud.google.com/apigee/docs/api-platform/publish/publishing-overview?hl=vi</w:t>
      </w:r>
    </w:p>
    <w:p>
      <w:r>
        <w:t>https://cloud.google.com/apigee/docs/api-platform/analytics/analytics-services-overview?hl=vi</w:t>
      </w:r>
    </w:p>
    <w:p>
      <w:r>
        <w:t>https://cloud.google.com/solutions/unlocking-legacy-applications?hl=vi#section-3</w:t>
      </w:r>
    </w:p>
    <w:p>
      <w:r>
        <w:t>https://docs.apigee.com?hl=vi</w:t>
      </w:r>
    </w:p>
    <w:p>
      <w:r>
        <w:t>https://cloud.google.com/apigee/docs/api-platform/fundamentals/understanding-apis-and-api-proxies?hl=vi</w:t>
      </w:r>
    </w:p>
    <w:p>
      <w:r>
        <w:t>https://cloud.google.com/apigee/docs/api-platform/security/api-security?hl=vi</w:t>
      </w:r>
    </w:p>
    <w:p>
      <w:r>
        <w:t>https://cloud.google.com/apigee/docs/api-monitoring?hl=vi</w:t>
      </w:r>
    </w:p>
    <w:p>
      <w:r>
        <w:t>https://docs.apigee.com/api-platform/monetization/basics-monetization?hl=en</w:t>
      </w:r>
    </w:p>
    <w:p>
      <w:r>
        <w:t>https://cloud.google.com/apigee/docs/api-platform/publish/intro-portals?hl=vi</w:t>
      </w:r>
    </w:p>
    <w:p>
      <w:r>
        <w:t>https://cloud.google.com/apigee/partners?hl=vi</w:t>
      </w:r>
    </w:p>
    <w:p>
      <w:r>
        <w:t>https://googlecloud.publicissapient.com/</w:t>
      </w:r>
    </w:p>
    <w:p>
      <w:r>
        <w:t>https://console.cloud.google.com/marketplace/product/google/apigee.googleapis.com?hl=vi</w:t>
      </w:r>
    </w:p>
    <w:p>
      <w:r>
        <w:t>https://cloud.google.com/blog/products/api-management/api-management-for-integration?hl=vi</w:t>
      </w:r>
    </w:p>
    <w:p>
      <w:r>
        <w:t>https://cloud.google.com/blog/products/apigee/google-cloud-helps-duedil-to-deliver-data-insights-at-scale?hl=vi</w:t>
      </w:r>
    </w:p>
    <w:p>
      <w:r>
        <w:t>https://cloud.google.com/blog/products/api-management/api-first-digital-transformation?hl=vi</w:t>
      </w:r>
    </w:p>
    <w:p>
      <w:r>
        <w:t>https://cloud.google.com/apigee/docs/api-platform/integration/getting-started-apigee-integration?hl=vi</w:t>
      </w:r>
    </w:p>
    <w:p>
      <w:r>
        <w:t>https://cloud.google.com/apigee/docs/api-platform/integration/getting-started-cps-trigger?hl=vi</w:t>
      </w:r>
    </w:p>
    <w:p>
      <w:r>
        <w:t>https://cloud.google.com/apigee/docs/api-platform/integration/what-is-apigee-integration?hl=vi</w:t>
      </w:r>
    </w:p>
    <w:p>
      <w:r>
        <w:t>https://cloud.google.com/apigee/docs/api-platform/integration/how-to?hl=vi</w:t>
      </w:r>
    </w:p>
    <w:p>
      <w:r>
        <w:t>https://cloud.google.com/apigee/docs/api-platform/integration/tutorials?hl=vi</w:t>
      </w:r>
    </w:p>
    <w:p>
      <w:r>
        <w:t>https://cloud.google.com/apigee/docs/api-platform/integration/reference?hl=vi</w:t>
      </w:r>
    </w:p>
    <w:p>
      <w:r>
        <w:t>https://cloud.google.com/apigee/docs/api-platform/integration/release-notes?hl=vi</w:t>
      </w:r>
    </w:p>
    <w:p>
      <w:r>
        <w:t>https://console.cloud.google.com/endpoints?_ga=2.12457076.-1392147174.1532359777&amp;hl=vi</w:t>
      </w:r>
    </w:p>
    <w:p>
      <w:r>
        <w:t>https://cloud.google.com/endpoints/docs?hl=vi</w:t>
      </w:r>
    </w:p>
    <w:p>
      <w:r>
        <w:t>https://cloud.google.com/endpoints/docs/quickstart-endpoints?hl=vi</w:t>
      </w:r>
    </w:p>
    <w:p>
      <w:r>
        <w:t>https://cloud.google.com/endpoints/docs/openapi/how-to?hl=vi</w:t>
      </w:r>
    </w:p>
    <w:p>
      <w:r>
        <w:t>https://cloud.google.com/blog/products/gcp/google-cloud-endpoints-now-ga-a-fast-scalable-api-gateway?hl=vi</w:t>
      </w:r>
    </w:p>
    <w:p>
      <w:r>
        <w:t>https://cloud.google.com/endpoints/pricing-and-quotas?hl=vi</w:t>
      </w:r>
    </w:p>
    <w:p>
      <w:r>
        <w:t>https://cloudonair.withgoogle.com/events/hcls-healthcare-api-webinars</w:t>
      </w:r>
    </w:p>
    <w:p>
      <w:r>
        <w:t>https://console.cloud.google.com/healthcare?hl=vi</w:t>
      </w:r>
    </w:p>
    <w:p>
      <w:r>
        <w:t>https://cloud.google.com/healthcare/docs?hl=vi</w:t>
      </w:r>
    </w:p>
    <w:p>
      <w:r>
        <w:t>https://cloud.google.com/dataflow/?hl=vi</w:t>
      </w:r>
    </w:p>
    <w:p>
      <w:r>
        <w:t>https://groups.google.com/forum/?hl=vi#!forum/gcp-hcls-announce/join</w:t>
      </w:r>
    </w:p>
    <w:p>
      <w:r>
        <w:t>https://cloud.google.com/healthcare/docs/how-tos/fhir?hl=vi</w:t>
      </w:r>
    </w:p>
    <w:p>
      <w:r>
        <w:t>https://cloud.google.com/healthcare/docs/concepts/hl7v2?hl=vi#mllp_and_the_google_cloud_platform_mllp_adapter</w:t>
      </w:r>
    </w:p>
    <w:p>
      <w:r>
        <w:t>https://cloud.google.com/healthcare/docs/how-tos/hl7v2?hl=vi</w:t>
      </w:r>
    </w:p>
    <w:p>
      <w:r>
        <w:t>https://www.dicomstandard.org/dicomweb/restful-structure/</w:t>
      </w:r>
    </w:p>
    <w:p>
      <w:r>
        <w:t>https://cloud.google.com/healthcare/docs/how-tos/dicom?hl=vi</w:t>
      </w:r>
    </w:p>
    <w:p>
      <w:r>
        <w:t>https://cloud.google.com/healthcare/docs/how-tos/deidentify?hl=vi</w:t>
      </w:r>
    </w:p>
    <w:p>
      <w:r>
        <w:t>https://cloud.google.com/healthcare/docs/concepts/consent?hl=vi</w:t>
      </w:r>
    </w:p>
    <w:p>
      <w:r>
        <w:t>https://www.cloudskillsboost.google/focuses/6129?parent=catalog&amp;hl=vi</w:t>
      </w:r>
    </w:p>
    <w:p>
      <w:r>
        <w:t>https://cloud.google.com/security/infrastructure/?hl=vi</w:t>
      </w:r>
    </w:p>
    <w:p>
      <w:r>
        <w:t>https://cloud.google.com/docs/geography-and-regions?hl=vi</w:t>
      </w:r>
    </w:p>
    <w:p>
      <w:r>
        <w:t>https://cloud.google.com/logging/docs/audit/?hl=vi</w:t>
      </w:r>
    </w:p>
    <w:p>
      <w:r>
        <w:t>https://cloud.google.com/automl/?hl=vi</w:t>
      </w:r>
    </w:p>
    <w:p>
      <w:r>
        <w:t>https://cloud.google.com/pubsub/quotas?hl=vi</w:t>
      </w:r>
    </w:p>
    <w:p>
      <w:r>
        <w:t>https://cloud.google.com/blog/products/gcp/apigee-named-a-leader-in-the-gartner-magic-quadrant-for-full-life-cycle-api-management-for-the-third-consecutive-time?hl=vi</w:t>
      </w:r>
    </w:p>
    <w:p>
      <w:r>
        <w:t>https://cloud.google.com/healthcare/docs/concepts/projects-datasets-data-stores?hl=vi</w:t>
      </w:r>
    </w:p>
    <w:p>
      <w:r>
        <w:t>https://cloud.google.com/healthcare/docs/how-tos/fhir-import-export?hl=vi</w:t>
      </w:r>
    </w:p>
    <w:p>
      <w:r>
        <w:t>https://cloud.google.com/healthcare/docs/how-tos/dicom-import-export?hl=vi</w:t>
      </w:r>
    </w:p>
    <w:p>
      <w:r>
        <w:t>https://cloud.google.com/blog/topics/healthcare-life-sciences/getting-to-know-the-google-cloud-healthcare-api-part-1?hl=vi</w:t>
      </w:r>
    </w:p>
    <w:p>
      <w:r>
        <w:t>https://cloud.google.com/healthcare/docs/quickstarts?hl=vi</w:t>
      </w:r>
    </w:p>
    <w:p>
      <w:r>
        <w:t>https://cloud.google.com/healthcare/docs/apis?hl=vi</w:t>
      </w:r>
    </w:p>
    <w:p>
      <w:r>
        <w:t>https://cloud.google.com/healthcare/pricing?hl=vi</w:t>
      </w:r>
    </w:p>
    <w:p>
      <w:r>
        <w:t>https://cloud.google.com/products/calculator/?hl=vi#tab=healthcare-api</w:t>
      </w:r>
    </w:p>
    <w:p>
      <w:r>
        <w:t>https://console.cloud.google.com/healthcare?_ga=2.167902824.-893006460.1546236219&amp;hl=vi</w:t>
      </w:r>
    </w:p>
    <w:p>
      <w:r>
        <w:t>https://www.appsheet.com/Home/Start</w:t>
      </w:r>
    </w:p>
    <w:p>
      <w:r>
        <w:t>https://help.appsheet.com</w:t>
      </w:r>
    </w:p>
    <w:p>
      <w:r>
        <w:t>https://www.youtube.com/watch?v=DjAD81A9nYk&amp;%3Bautoplay=1&amp;hl=vi</w:t>
      </w:r>
    </w:p>
    <w:p>
      <w:r>
        <w:t>https://www.youtube.com/watch?v=0oxSCCmfhn4&amp;%3Bautoplay=1&amp;hl=vi</w:t>
      </w:r>
    </w:p>
    <w:p>
      <w:r>
        <w:t>https://workspace.google.com/customers/sph.html?hl=vi</w:t>
      </w:r>
    </w:p>
    <w:p>
      <w:r>
        <w:t>https://www.youtube.com/watch?v=L0saoOdF_Nw&amp;%3Bautoplay=1&amp;hl=vi</w:t>
      </w:r>
    </w:p>
    <w:p>
      <w:r>
        <w:t>https://workspace.google.com/customers/bhi.html?hl=vi</w:t>
      </w:r>
    </w:p>
    <w:p>
      <w:r>
        <w:t>https://about.appsheet.com/customers</w:t>
      </w:r>
    </w:p>
    <w:p>
      <w:r>
        <w:t>https://about.appsheet.com/how-to-create-an-app/</w:t>
      </w:r>
    </w:p>
    <w:p>
      <w:r>
        <w:t>https://help.appsheet.com/en/articles/3492277-getting-started-the-essentials</w:t>
      </w:r>
    </w:p>
    <w:p>
      <w:r>
        <w:t>https://help.appsheet.com/en/</w:t>
      </w:r>
    </w:p>
    <w:p>
      <w:r>
        <w:t>https://www.appsheet.com/pricing</w:t>
      </w:r>
    </w:p>
    <w:p>
      <w:r>
        <w:t>https://cloud.withgoogle.com/partners/detail/?id=sada&amp;hl=en-US/</w:t>
      </w:r>
    </w:p>
    <w:p>
      <w:r>
        <w:t>https://qrewtech.com/</w:t>
      </w:r>
    </w:p>
    <w:p>
      <w:r>
        <w:t>https://cloud.withgoogle.com/partners/detail/?id=devoteam&amp;hl=en-US</w:t>
      </w:r>
    </w:p>
    <w:p>
      <w:r>
        <w:t>https://console.cloud.google.com/api-gateway?hl=vi</w:t>
      </w:r>
    </w:p>
    <w:p>
      <w:r>
        <w:t>https://cloud.google.com/api-gateway/docs?hl=vi</w:t>
      </w:r>
    </w:p>
    <w:p>
      <w:r>
        <w:t>https://www.youtube.com/watch?v=Hl-wtmfJMOk&amp;%3Bfeature=youtu.be&amp;hl=vi</w:t>
      </w:r>
    </w:p>
    <w:p>
      <w:r>
        <w:t>https://cloud.google.com/api-gateway/pricing?hl=vi</w:t>
      </w:r>
    </w:p>
    <w:p>
      <w:r>
        <w:t>https://www.uefi.org/sites/default/files/resources/UEFI_Secure_Boot_in_Modern_Computer_Security_Solutions_2013.pdf</w:t>
      </w:r>
    </w:p>
    <w:p>
      <w:r>
        <w:t>https://youtube.com/watch?v=T1zjmNAuMjs&amp;hl=vi</w:t>
      </w:r>
    </w:p>
    <w:p>
      <w:r>
        <w:t>https://console.cloud.google.com/appengine?hl=vi</w:t>
      </w:r>
    </w:p>
    <w:p>
      <w:r>
        <w:t>https://www.youtube.com/watch?v=Xuf3J6SKVV0&amp;%3Blist=PLIivdWyY5sqIQ4_5PwyyXZVdsXr3wYhip&amp;%3Bindex=3&amp;%3Bt=1s&amp;hl=vi</w:t>
      </w:r>
    </w:p>
    <w:p>
      <w:r>
        <w:t>https://cloud.google.com/customers/barilla?hl=vi</w:t>
      </w:r>
    </w:p>
    <w:p>
      <w:r>
        <w:t>https://cloud.google.com/customers/khan-academy?hl=vi</w:t>
      </w:r>
    </w:p>
    <w:p>
      <w:r>
        <w:t>https://cloud.google.com/customers/edp?hl=vi</w:t>
      </w:r>
    </w:p>
    <w:p>
      <w:r>
        <w:t>https://cloud.google.com/appengine/docs/the-appengine-environments?hl=vi</w:t>
      </w:r>
    </w:p>
    <w:p>
      <w:r>
        <w:t>https://cloud.google.com/appengine/docs/standard?hl=vi</w:t>
      </w:r>
    </w:p>
    <w:p>
      <w:r>
        <w:t>https://cloud.google.com/appengine/docs/flexible?hl=vi</w:t>
      </w:r>
    </w:p>
    <w:p>
      <w:r>
        <w:t>https://console.cloud.google.com/?tutorial=gae_index&amp;hl=vi</w:t>
      </w:r>
    </w:p>
    <w:p>
      <w:r>
        <w:t>https://cloud.google.com/appengine/docs/python?hl=vi</w:t>
      </w:r>
    </w:p>
    <w:p>
      <w:r>
        <w:t>https://cloud.google.com/appengine/docs/java?hl=vi</w:t>
      </w:r>
    </w:p>
    <w:p>
      <w:r>
        <w:t>https://cloud.google.com/appengine/docs/nodejs?hl=vi</w:t>
      </w:r>
    </w:p>
    <w:p>
      <w:r>
        <w:t>https://cloud.google.com/appengine/docs/locations?hl=vi</w:t>
      </w:r>
    </w:p>
    <w:p>
      <w:r>
        <w:t>https://cloud.google.com/solutions/mobile/mobile-firebase-app-engine-flexible?hl=vi</w:t>
      </w:r>
    </w:p>
    <w:p>
      <w:r>
        <w:t>https://cloud.google.com/tutorials?hl=vi#app%20engine</w:t>
      </w:r>
    </w:p>
    <w:p>
      <w:r>
        <w:t>https://cloud.google.com/products/calculator?hl=vi#tab=app-engine</w:t>
      </w:r>
    </w:p>
    <w:p>
      <w:r>
        <w:t>https://cloud.google.com/appengine/pricing?hl=vi</w:t>
      </w:r>
    </w:p>
    <w:p>
      <w:r>
        <w:t>https://cloud.google.com/compute/docs/gpus/gpu-network-bandwidth?hl=vi#t4_vm_configuration</w:t>
      </w:r>
    </w:p>
    <w:p>
      <w:r>
        <w:t>https://cloud.google.com/blog/products/ai-machine-learning/cheaper-cloud-ai-deployments-with-nvidia-t4-gpu-price-cut?hl=vi</w:t>
      </w:r>
    </w:p>
    <w:p>
      <w:r>
        <w:t>https://www.youtube.com/watch?v=l3_uE4gdAWc&amp;hl=vi</w:t>
      </w:r>
    </w:p>
    <w:p>
      <w:r>
        <w:t>https://cloudonair.withgoogle.com/events/nvidia-gpu</w:t>
      </w:r>
    </w:p>
    <w:p>
      <w:r>
        <w:t>https://cloud.google.com/compute/docs/gpus?hl=vi</w:t>
      </w:r>
    </w:p>
    <w:p>
      <w:r>
        <w:t>https://cloud.google.com/compute/docs/gpus/add-gpus?hl=vi</w:t>
      </w:r>
    </w:p>
    <w:p>
      <w:r>
        <w:t>https://cloud.google.com/compute/docs/gpus/install-drivers-gpu?hl=vi</w:t>
      </w:r>
    </w:p>
    <w:p>
      <w:r>
        <w:t>https://cloud.google.com/kubernetes-engine/docs/how-to/gpus?hl=vi</w:t>
      </w:r>
    </w:p>
    <w:p>
      <w:r>
        <w:t>https://cloud.google.com/dataproc/docs/concepts/compute/gpus?hl=vi</w:t>
      </w:r>
    </w:p>
    <w:p>
      <w:r>
        <w:t>https://cloud.google.com/ai-platform/deep-learning-vm/docs/quickstart-cli?hl=vi</w:t>
      </w:r>
    </w:p>
    <w:p>
      <w:r>
        <w:t>https://cloud.google.com/compute/docs/gpus/add-gpus?hl=vi#create-new-gpu-instance</w:t>
      </w:r>
    </w:p>
    <w:p>
      <w:r>
        <w:t>https://cloud.google.com/compute/docs/tutorials/ml-inference-t4?hl=vi</w:t>
      </w:r>
    </w:p>
    <w:p>
      <w:r>
        <w:t>https://cloudonair.withgoogle.com/events/customer-migration</w:t>
      </w:r>
    </w:p>
    <w:p>
      <w:r>
        <w:t>https://cloud.google.com/contact/?form=velostrata&amp;hl=vi</w:t>
      </w:r>
    </w:p>
    <w:p>
      <w:r>
        <w:t>https://cloud.google.com/migrate/compute-engine/docs/5.0?hl=vi</w:t>
      </w:r>
    </w:p>
    <w:p>
      <w:r>
        <w:t>https://www.youtube.com/watch?v=RIovQ-EPa_M&amp;hl=vi</w:t>
      </w:r>
    </w:p>
    <w:p>
      <w:r>
        <w:t>https://www.youtube.com/watch?v=9yaYbaP1RfM&amp;hl=vi</w:t>
      </w:r>
    </w:p>
    <w:p>
      <w:r>
        <w:t>https://cloud.google.com/migrate/compute-engine/docs/5.0/reference/supported-os-versions?hl=vi</w:t>
      </w:r>
    </w:p>
    <w:p>
      <w:r>
        <w:t>https://cloud.google.com/blog/products/cloud-migration?hl=vi</w:t>
      </w:r>
    </w:p>
    <w:p>
      <w:r>
        <w:t>https://cloud.google.com/solutions/best-practices-migrating-vm-to-compute-engine?hl=vi</w:t>
      </w:r>
    </w:p>
    <w:p>
      <w:r>
        <w:t>https://console.cloud.google.com/compute?product=preemptible&amp;%3B_ga=2.210573397.-1392147174.1532359777&amp;%3B_gac=1.250639284.1568322472.CIflmKuYzOQCFcs6gQodZFIDTA&amp;hl=vi</w:t>
      </w:r>
    </w:p>
    <w:p>
      <w:r>
        <w:t>https://cloud.google.com/compute/docs/instances/spot?hl=vi</w:t>
      </w:r>
    </w:p>
    <w:p>
      <w:r>
        <w:t>https://cloud.google.com/kubernetes-engine/docs/concepts/spot-vms?hl=vi</w:t>
      </w:r>
    </w:p>
    <w:p>
      <w:r>
        <w:t>https://spot.io/blog/gcp-spot-virtual-machines/</w:t>
      </w:r>
    </w:p>
    <w:p>
      <w:r>
        <w:t>https://console.cloud.google.com/freetrial?_ga=2.227436638.-2128414995.1539775849&amp;hl=vi</w:t>
      </w:r>
    </w:p>
    <w:p>
      <w:r>
        <w:t>https://cloud.google.com/security/shielded-cloud/shielded-vm?hl=vi</w:t>
      </w:r>
    </w:p>
    <w:p>
      <w:r>
        <w:t>https://en.wikipedia.org/wiki/Unified_Extensible_Firmware_Interface</w:t>
      </w:r>
    </w:p>
    <w:p>
      <w:r>
        <w:t>http://www.uefi.org/sites/default/files/resources/UEFI_Secure_Boot_in_Modern_Computer_Security_Solutions_2013.pdf</w:t>
      </w:r>
    </w:p>
    <w:p>
      <w:r>
        <w:t>https://cloud.google.com/security/infrastructure/design?hl=vi</w:t>
      </w:r>
    </w:p>
    <w:p>
      <w:r>
        <w:t>https://cloudplatform.googleblog.com/2017/08/Titan-in-depth-security-in-plaintext.html</w:t>
      </w:r>
    </w:p>
    <w:p>
      <w:r>
        <w:t>https://cloud.google.com/compute/docs/instances?hl=vi</w:t>
      </w:r>
    </w:p>
    <w:p>
      <w:r>
        <w:t>https://cloud.google.com/compute/docs/samples?hl=vi</w:t>
      </w:r>
    </w:p>
    <w:p>
      <w:r>
        <w:t>https://cloud.google.com/compute/docs/support?hl=vi</w:t>
      </w:r>
    </w:p>
    <w:p>
      <w:r>
        <w:t>https://khotrithucso.com/compute/docs</w:t>
      </w:r>
    </w:p>
    <w:p>
      <w:r>
        <w:t>https://khotrithucso.com/compute/docs/instances</w:t>
      </w:r>
    </w:p>
    <w:p>
      <w:r>
        <w:t>https://khotrithucso.com/compute/docs/apis</w:t>
      </w:r>
    </w:p>
    <w:p>
      <w:r>
        <w:t>https://khotrithucso.com/compute/docs/samples</w:t>
      </w:r>
    </w:p>
    <w:p>
      <w:r>
        <w:t>https://khotrithucso.com/compute/docs/support</w:t>
      </w:r>
    </w:p>
    <w:p>
      <w:r>
        <w:t>https://khotrithucso.com/compute/docs/resources</w:t>
      </w:r>
    </w:p>
    <w:p>
      <w:r>
        <w:t>https://khotrithucso.com/compute/docs/instance-groups</w:t>
      </w:r>
    </w:p>
    <w:p>
      <w:r>
        <w:t>https://khotrithucso.com/compute/docs/machine-types</w:t>
      </w:r>
    </w:p>
    <w:p>
      <w:r>
        <w:t>https://khotrithucso.com/compute/docs/general-purpose-machines</w:t>
      </w:r>
    </w:p>
    <w:p>
      <w:r>
        <w:t>https://khotrithucso.com/compute/docs/compute-optimized-machines</w:t>
      </w:r>
    </w:p>
    <w:p>
      <w:r>
        <w:t>https://khotrithucso.com/compute/docs/memory-optimized-machines</w:t>
      </w:r>
    </w:p>
    <w:p>
      <w:r>
        <w:t>https://khotrithucso.com/compute/docs/accelerator-optimized-machines</w:t>
      </w:r>
    </w:p>
    <w:p>
      <w:r>
        <w:t>https://khotrithucso.com/compute/docs/cpu-platforms</w:t>
      </w:r>
    </w:p>
    <w:p>
      <w:r>
        <w:t>https://khotrithucso.com/compute/docs/gpus</w:t>
      </w:r>
    </w:p>
    <w:p>
      <w:r>
        <w:t>https://khotrithucso.com/compute/docs/regions-zones</w:t>
      </w:r>
    </w:p>
    <w:p>
      <w:r>
        <w:t>https://khotrithucso.com/compute/docs/regions-zones/global-regional-zonal-resources</w:t>
      </w:r>
    </w:p>
    <w:p>
      <w:r>
        <w:t>https://khotrithucso.com/compute/docs/regions-zones/zone-virtualization</w:t>
      </w:r>
    </w:p>
    <w:p>
      <w:r>
        <w:t>https://khotrithucso.com/compute/docs/regions-zones/viewing-regions-zones</w:t>
      </w:r>
    </w:p>
    <w:p>
      <w:r>
        <w:t>https://khotrithucso.com/compute/docs/regions-zones/changing-default-zone-region</w:t>
      </w:r>
    </w:p>
    <w:p>
      <w:r>
        <w:t>https://khotrithucso.com/compute/docs/choose-compute-deployment-option</w:t>
      </w:r>
    </w:p>
    <w:p>
      <w:r>
        <w:t>https://khotrithucso.com/compute/docs/instances/about-vm-tenancy</w:t>
      </w:r>
    </w:p>
    <w:p>
      <w:r>
        <w:t>https://khotrithucso.com/compute/docs/tutorials/robustsystems</w:t>
      </w:r>
    </w:p>
    <w:p>
      <w:r>
        <w:t>https://khotrithucso.com/compute/docs/images</w:t>
      </w:r>
    </w:p>
    <w:p>
      <w:r>
        <w:t>https://khotrithucso.com/compute/docs/images/os-details</w:t>
      </w:r>
    </w:p>
    <w:p>
      <w:r>
        <w:t>https://khotrithucso.com/compute/docs/images/premium/rhel-faq</w:t>
      </w:r>
    </w:p>
    <w:p>
      <w:r>
        <w:t>https://khotrithucso.com/compute/docs/images/premium/sles-faq</w:t>
      </w:r>
    </w:p>
    <w:p>
      <w:r>
        <w:t>https://khotrithucso.com/compute/docs/images/premium/ubuntu-pro-faq</w:t>
      </w:r>
    </w:p>
    <w:p>
      <w:r>
        <w:t>https://khotrithucso.com/compute/docs/instances/windows/ms-licensing</w:t>
      </w:r>
    </w:p>
    <w:p>
      <w:r>
        <w:t>https://khotrithucso.com/compute/docs/instances/windows/ms-licensing-faq</w:t>
      </w:r>
    </w:p>
    <w:p>
      <w:r>
        <w:t>https://khotrithucso.com/compute/docs/access</w:t>
      </w:r>
    </w:p>
    <w:p>
      <w:r>
        <w:t>https://khotrithucso.com/compute/docs/access/managing-access-to-resources</w:t>
      </w:r>
    </w:p>
    <w:p>
      <w:r>
        <w:t>https://khotrithucso.com/compute/docs/access/iam</w:t>
      </w:r>
    </w:p>
    <w:p>
      <w:r>
        <w:t>https://khotrithucso.com/compute/docs/access/service-accounts</w:t>
      </w:r>
    </w:p>
    <w:p>
      <w:r>
        <w:t>https://khotrithucso.com/compute/docs/naming-resources</w:t>
      </w:r>
    </w:p>
    <w:p>
      <w:r>
        <w:t>https://khotrithucso.com/compute/docs/create-linux-vm-instance</w:t>
      </w:r>
    </w:p>
    <w:p>
      <w:r>
        <w:t>https://khotrithucso.com/compute/docs/create-windows-server-vm-instance</w:t>
      </w:r>
    </w:p>
    <w:p>
      <w:r>
        <w:t>https://khotrithucso.com/compute/docs/quickstart-mig</w:t>
      </w:r>
    </w:p>
    <w:p>
      <w:r>
        <w:t>https://khotrithucso.com/compute/docs/instances/create-start-instance</w:t>
      </w:r>
    </w:p>
    <w:p>
      <w:r>
        <w:t>https://khotrithucso.com/compute/docs/instances/create-vm-from-similar-instance</w:t>
      </w:r>
    </w:p>
    <w:p>
      <w:r>
        <w:t>https://khotrithucso.com/compute/docs/instances/custom-hostname-vm</w:t>
      </w:r>
    </w:p>
    <w:p>
      <w:r>
        <w:t>https://khotrithucso.com/compute/docs/instances/creating-instance-with-custom-machine-type</w:t>
      </w:r>
    </w:p>
    <w:p>
      <w:r>
        <w:t>https://khotrithucso.com/compute/docs/instances/create-vm-from-instance-template</w:t>
      </w:r>
    </w:p>
    <w:p>
      <w:r>
        <w:t>https://khotrithucso.com/compute/docs/gpus/create-vm-with-gpus</w:t>
      </w:r>
    </w:p>
    <w:p>
      <w:r>
        <w:t>https://khotrithucso.com/compute/docs/instances/windows/creating-managing-windows-instances</w:t>
      </w:r>
    </w:p>
    <w:p>
      <w:r>
        <w:t>https://khotrithucso.com/compute/docs/instances/sql-server/creating-sql-server-instances</w:t>
      </w:r>
    </w:p>
    <w:p>
      <w:r>
        <w:t>https://khotrithucso.com/compute/docs/instances/create-hpc-vm</w:t>
      </w:r>
    </w:p>
    <w:p>
      <w:r>
        <w:t>https://khotrithucso.com/compute/docs/instances/create-intel-select-solution-hpc-clusters</w:t>
      </w:r>
    </w:p>
    <w:p>
      <w:r>
        <w:t>https://khotrithucso.com/compute/docs/instances/spot</w:t>
      </w:r>
    </w:p>
    <w:p>
      <w:r>
        <w:t>https://khotrithucso.com/compute/docs/instances/create-use-spot</w:t>
      </w:r>
    </w:p>
    <w:p>
      <w:r>
        <w:t>https://khotrithucso.com/compute/docs/instances/preemptible</w:t>
      </w:r>
    </w:p>
    <w:p>
      <w:r>
        <w:t>https://khotrithucso.com/compute/docs/instances/create-use-preemptible</w:t>
      </w:r>
    </w:p>
    <w:p>
      <w:r>
        <w:t>https://khotrithucso.com/compute/docs/instances/specify-min-cpu-platform</w:t>
      </w:r>
    </w:p>
    <w:p>
      <w:r>
        <w:t>https://khotrithucso.com/compute/docs/images/create-delete-deprecate-private-images</w:t>
      </w:r>
    </w:p>
    <w:p>
      <w:r>
        <w:t>https://khotrithucso.com/compute/docs/images/creating-an-image-from-an-iso-file</w:t>
      </w:r>
    </w:p>
    <w:p>
      <w:r>
        <w:t>https://khotrithucso.com/compute/docs/instances/windows/creating-windows-os-image</w:t>
      </w:r>
    </w:p>
    <w:p>
      <w:r>
        <w:t>https://khotrithucso.com/compute/docs/images/creating-custom-windows-byol-images</w:t>
      </w:r>
    </w:p>
    <w:p>
      <w:r>
        <w:t>https://khotrithucso.com/compute/docs/images/building-custom-os</w:t>
      </w:r>
    </w:p>
    <w:p>
      <w:r>
        <w:t>https://khotrithucso.com/compute/docs/instance-templates</w:t>
      </w:r>
    </w:p>
    <w:p>
      <w:r>
        <w:t>https://khotrithucso.com/compute/docs/instance-templates/create-instance-templates</w:t>
      </w:r>
    </w:p>
    <w:p>
      <w:r>
        <w:t>https://khotrithucso.com/compute/docs/instance-templates/deterministic-instance-templates</w:t>
      </w:r>
    </w:p>
    <w:p>
      <w:r>
        <w:t>https://khotrithucso.com/compute/docs/instance-templates/get-list-delete-instance-templates</w:t>
      </w:r>
    </w:p>
    <w:p>
      <w:r>
        <w:t>https://khotrithucso.com/compute/docs/instance-groups/creating-groups-of-managed-instances</w:t>
      </w:r>
    </w:p>
    <w:p>
      <w:r>
        <w:t>https://khotrithucso.com/compute/docs/instance-groups/create-zonal-mig</w:t>
      </w:r>
    </w:p>
    <w:p>
      <w:r>
        <w:t>https://khotrithucso.com/compute/docs/instance-groups/distributing-instances-with-regional-instance-groups</w:t>
      </w:r>
    </w:p>
    <w:p>
      <w:r>
        <w:t>https://khotrithucso.com/compute/docs/instance-groups/create-mig-with-basic-autoscaling</w:t>
      </w:r>
    </w:p>
    <w:p>
      <w:r>
        <w:t>https://khotrithucso.com/compute/docs/instance-groups/create-mig-with-preemptible-vms</w:t>
      </w:r>
    </w:p>
    <w:p>
      <w:r>
        <w:t>https://khotrithucso.com/compute/docs/instance-groups/create-mig-with-basic-stateful-disks</w:t>
      </w:r>
    </w:p>
    <w:p>
      <w:r>
        <w:t>https://khotrithucso.com/compute/docs/instances/using-bulk-api</w:t>
      </w:r>
    </w:p>
    <w:p>
      <w:r>
        <w:t>https://khotrithucso.com/compute/docs/gpus/gpu-instance-groups</w:t>
      </w:r>
    </w:p>
    <w:p>
      <w:r>
        <w:t>https://khotrithucso.com/compute/docs/nodes/provisioning-sole-tenant-vms</w:t>
      </w:r>
    </w:p>
    <w:p>
      <w:r>
        <w:t>https://khotrithucso.com/compute/docs/nodes/sole-tenant-best-practices</w:t>
      </w:r>
    </w:p>
    <w:p>
      <w:r>
        <w:t>https://khotrithucso.com/compute/docs/nodes/sole-tenancy-accounting-faq</w:t>
      </w:r>
    </w:p>
    <w:p>
      <w:r>
        <w:t>https://khotrithucso.com/compute/docs/instances/nested-virtualization/overview</w:t>
      </w:r>
    </w:p>
    <w:p>
      <w:r>
        <w:t>https://khotrithucso.com/compute/docs/instances/nested-virtualization/managing-constraint</w:t>
      </w:r>
    </w:p>
    <w:p>
      <w:r>
        <w:t>https://khotrithucso.com/compute/docs/instances/nested-virtualization/enabling</w:t>
      </w:r>
    </w:p>
    <w:p>
      <w:r>
        <w:t>https://khotrithucso.com/compute/docs/instances/nested-virtualization/creating-nested-vms</w:t>
      </w:r>
    </w:p>
    <w:p>
      <w:r>
        <w:t>https://khotrithucso.com/compute/docs/instances/enable-instance-virtual-display</w:t>
      </w:r>
    </w:p>
    <w:p>
      <w:r>
        <w:t>https://khotrithucso.com/compute/docs/disks/detach-reattach-boot-disk</w:t>
      </w:r>
    </w:p>
    <w:p>
      <w:r>
        <w:t>https://khotrithucso.com/compute/docs/disks/create-root-persistent-disks</w:t>
      </w:r>
    </w:p>
    <w:p>
      <w:r>
        <w:t>https://khotrithucso.com/compute/docs/import</w:t>
      </w:r>
    </w:p>
    <w:p>
      <w:r>
        <w:t>https://khotrithucso.com/compute/docs/nodes/bringing-your-own-licenses</w:t>
      </w:r>
    </w:p>
    <w:p>
      <w:r>
        <w:t>https://khotrithucso.com/compute/docs/import/requirements-export-import-images</w:t>
      </w:r>
    </w:p>
    <w:p>
      <w:r>
        <w:t>https://khotrithucso.com/compute/docs/import/importing-virtual-disks</w:t>
      </w:r>
    </w:p>
    <w:p>
      <w:r>
        <w:t>https://khotrithucso.com/compute/docs/import/import-ovf-files</w:t>
      </w:r>
    </w:p>
    <w:p>
      <w:r>
        <w:t>https://khotrithucso.com/compute/docs/import/import-aws-image</w:t>
      </w:r>
    </w:p>
    <w:p>
      <w:r>
        <w:t>https://khotrithucso.com/compute/docs/import/import-existing-image</w:t>
      </w:r>
    </w:p>
    <w:p>
      <w:r>
        <w:t>https://khotrithucso.com/compute/docs/import/configuring-imported-images</w:t>
      </w:r>
    </w:p>
    <w:p>
      <w:r>
        <w:t>https://khotrithucso.com/compute/docs/instances/moving-instance-across-zones</w:t>
      </w:r>
    </w:p>
    <w:p>
      <w:r>
        <w:t>https://khotrithucso.com/compute/docs/instances/migrating-interfaces-between-networks</w:t>
      </w:r>
    </w:p>
    <w:p>
      <w:r>
        <w:t>https://khotrithucso.com/compute/docs/instances/copy-vm-between-projects</w:t>
      </w:r>
    </w:p>
    <w:p>
      <w:r>
        <w:t>https://khotrithucso.com/compute/docs/instances/ssh</w:t>
      </w:r>
    </w:p>
    <w:p>
      <w:r>
        <w:t>https://khotrithucso.com/compute/docs/instances/connecting-to-instance</w:t>
      </w:r>
    </w:p>
    <w:p>
      <w:r>
        <w:t>https://khotrithucso.com/compute/docs/instances/connecting-advanced</w:t>
      </w:r>
    </w:p>
    <w:p>
      <w:r>
        <w:t>https://khotrithucso.com/compute/docs/instances/access-overview</w:t>
      </w:r>
    </w:p>
    <w:p>
      <w:r>
        <w:t>https://khotrithucso.com/compute/docs/oslogin</w:t>
      </w:r>
    </w:p>
    <w:p>
      <w:r>
        <w:t>https://khotrithucso.com/compute/docs/instances/managing-instance-access</w:t>
      </w:r>
    </w:p>
    <w:p>
      <w:r>
        <w:t>https://khotrithucso.com/compute/docs/oslogin/setup-two-factor-authentication</w:t>
      </w:r>
    </w:p>
    <w:p>
      <w:r>
        <w:t>https://khotrithucso.com/compute/docs/oslogin/security-keys</w:t>
      </w:r>
    </w:p>
    <w:p>
      <w:r>
        <w:t>https://khotrithucso.com/compute/docs/oslogin/manage-oslogin-in-an-org</w:t>
      </w:r>
    </w:p>
    <w:p>
      <w:r>
        <w:t>https://khotrithucso.com/compute/docs/oslogin/view-audit-logs</w:t>
      </w:r>
    </w:p>
    <w:p>
      <w:r>
        <w:t>https://khotrithucso.com/compute/docs/connect/create-ssh-keys</w:t>
      </w:r>
    </w:p>
    <w:p>
      <w:r>
        <w:t>https://khotrithucso.com/compute/docs/connect/add-ssh-keys</w:t>
      </w:r>
    </w:p>
    <w:p>
      <w:r>
        <w:t>https://khotrithucso.com/compute/docs/connect/restrict-ssh-keys</w:t>
      </w:r>
    </w:p>
    <w:p>
      <w:r>
        <w:t>https://khotrithucso.com/solutions/connecting-securely</w:t>
      </w:r>
    </w:p>
    <w:p>
      <w:r>
        <w:t>https://khotrithucso.com/compute/docs/instances/transfer-files</w:t>
      </w:r>
    </w:p>
    <w:p>
      <w:r>
        <w:t>https://khotrithucso.com/compute/docs/tutorials/service-account-ssh</w:t>
      </w:r>
    </w:p>
    <w:p>
      <w:r>
        <w:t>https://khotrithucso.com/compute/docs/instances/permissions-tutorial</w:t>
      </w:r>
    </w:p>
    <w:p>
      <w:r>
        <w:t>https://khotrithucso.com/compute/docs/instances/connecting-to-windows</w:t>
      </w:r>
    </w:p>
    <w:p>
      <w:r>
        <w:t>https://khotrithucso.com/compute/docs/instances/windows/connecting-powershell</w:t>
      </w:r>
    </w:p>
    <w:p>
      <w:r>
        <w:t>https://khotrithucso.com/compute/docs/instances/transfer-files-windows</w:t>
      </w:r>
    </w:p>
    <w:p>
      <w:r>
        <w:t>https://khotrithucso.com/compute/docs/instances/windows/generating-credentials</w:t>
      </w:r>
    </w:p>
    <w:p>
      <w:r>
        <w:t>https://khotrithucso.com/compute/docs/instances/windows/automate-pw-generation</w:t>
      </w:r>
    </w:p>
    <w:p>
      <w:r>
        <w:t>https://khotrithucso.com/compute/docs/ip-addresses</w:t>
      </w:r>
    </w:p>
    <w:p>
      <w:r>
        <w:t>https://khotrithucso.com/compute/docs/internal-dns</w:t>
      </w:r>
    </w:p>
    <w:p>
      <w:r>
        <w:t>https://khotrithucso.com/compute/docs/instances/create-ptr-record</w:t>
      </w:r>
    </w:p>
    <w:p>
      <w:r>
        <w:t>https://khotrithucso.com/compute/docs/instances/verifying-instance-identity</w:t>
      </w:r>
    </w:p>
    <w:p>
      <w:r>
        <w:t>https://khotrithucso.com/compute/docs/disks</w:t>
      </w:r>
    </w:p>
    <w:p>
      <w:r>
        <w:t>https://khotrithucso.com/compute/docs/disks/customer-supplied-encryption</w:t>
      </w:r>
    </w:p>
    <w:p>
      <w:r>
        <w:t>https://khotrithucso.com/compute/docs/disks/customer-managed-encryption</w:t>
      </w:r>
    </w:p>
    <w:p>
      <w:r>
        <w:t>https://khotrithucso.com/compute/docs/disks/add-persistent-disk</w:t>
      </w:r>
    </w:p>
    <w:p>
      <w:r>
        <w:t>https://khotrithucso.com/compute/docs/disks/sharing-disks-between-vms</w:t>
      </w:r>
    </w:p>
    <w:p>
      <w:r>
        <w:t>https://khotrithucso.com/compute/docs/disks/extreme-persistent-disk</w:t>
      </w:r>
    </w:p>
    <w:p>
      <w:r>
        <w:t>https://khotrithucso.com/compute/docs/disks/performance</w:t>
      </w:r>
    </w:p>
    <w:p>
      <w:r>
        <w:t>https://khotrithucso.com/compute/docs/disks/benchmarking-pd-performance</w:t>
      </w:r>
    </w:p>
    <w:p>
      <w:r>
        <w:t>https://khotrithucso.com/compute/docs/disks/optimizing-pd-performance</w:t>
      </w:r>
    </w:p>
    <w:p>
      <w:r>
        <w:t>https://khotrithucso.com/compute/docs/disks/review-disk-metrics</w:t>
      </w:r>
    </w:p>
    <w:p>
      <w:r>
        <w:t>https://khotrithucso.com/compute/docs/disks/resize-persistent-disk</w:t>
      </w:r>
    </w:p>
    <w:p>
      <w:r>
        <w:t>https://khotrithucso.com/compute/docs/disks/modify-persistent-disk</w:t>
      </w:r>
    </w:p>
    <w:p>
      <w:r>
        <w:t>https://khotrithucso.com/compute/docs/disks/recover-vm</w:t>
      </w:r>
    </w:p>
    <w:p>
      <w:r>
        <w:t>https://khotrithucso.com/compute/docs/disks/high-availability-regional-persistent-disk</w:t>
      </w:r>
    </w:p>
    <w:p>
      <w:r>
        <w:t>https://khotrithucso.com/compute/docs/disks/regional-persistent-disk</w:t>
      </w:r>
    </w:p>
    <w:p>
      <w:r>
        <w:t>https://khotrithucso.com/compute/docs/disks/repd-failover</w:t>
      </w:r>
    </w:p>
    <w:p>
      <w:r>
        <w:t>https://khotrithucso.com/compute/docs/disks/mount-ram-disks</w:t>
      </w:r>
    </w:p>
    <w:p>
      <w:r>
        <w:t>https://khotrithucso.com/compute/docs/disks/local-ssd</w:t>
      </w:r>
    </w:p>
    <w:p>
      <w:r>
        <w:t>https://khotrithucso.com/compute/docs/disks/add-local-ssd</w:t>
      </w:r>
    </w:p>
    <w:p>
      <w:r>
        <w:t>https://khotrithucso.com/compute/docs/disks/optimizing-local-ssd-performance</w:t>
      </w:r>
    </w:p>
    <w:p>
      <w:r>
        <w:t>https://khotrithucso.com/compute/docs/disks/benchmarking-local-ssd-performance</w:t>
      </w:r>
    </w:p>
    <w:p>
      <w:r>
        <w:t>https://khotrithucso.com/compute/docs/disks/data-protection</w:t>
      </w:r>
    </w:p>
    <w:p>
      <w:r>
        <w:t>https://khotrithucso.com/compute/docs/machine-images</w:t>
      </w:r>
    </w:p>
    <w:p>
      <w:r>
        <w:t>https://khotrithucso.com/compute/docs/machine-images/create-machine-images</w:t>
      </w:r>
    </w:p>
    <w:p>
      <w:r>
        <w:t>https://khotrithucso.com/compute/docs/machine-images/import-machine-from-virtual-appliance</w:t>
      </w:r>
    </w:p>
    <w:p>
      <w:r>
        <w:t>https://khotrithucso.com/compute/docs/disks/snapshots</w:t>
      </w:r>
    </w:p>
    <w:p>
      <w:r>
        <w:t>https://khotrithucso.com/compute/docs/disks/create-snapshots</w:t>
      </w:r>
    </w:p>
    <w:p>
      <w:r>
        <w:t>https://khotrithucso.com/compute/docs/disks/scheduled-snapshots</w:t>
      </w:r>
    </w:p>
    <w:p>
      <w:r>
        <w:t>https://khotrithucso.com/compute/docs/disks/snapshot-best-practices</w:t>
      </w:r>
    </w:p>
    <w:p>
      <w:r>
        <w:t>https://khotrithucso.com/compute/docs/disks/creating-linux-application-consistent-pd-snapshots</w:t>
      </w:r>
    </w:p>
    <w:p>
      <w:r>
        <w:t>https://khotrithucso.com/compute/docs/instances/windows/creating-windows-persistent-disk-snapshot</w:t>
      </w:r>
    </w:p>
    <w:p>
      <w:r>
        <w:t>https://khotrithucso.com/compute/docs/machine-images/create-instance-from-machine-image</w:t>
      </w:r>
    </w:p>
    <w:p>
      <w:r>
        <w:t>https://khotrithucso.com/compute/docs/disks/restore-snapshot</w:t>
      </w:r>
    </w:p>
    <w:p>
      <w:r>
        <w:t>https://khotrithucso.com/compute/docs/disks/create-disk-from-source</w:t>
      </w:r>
    </w:p>
    <w:p>
      <w:r>
        <w:t>https://khotrithucso.com/compute/docs/instances/instance-life-cycle</w:t>
      </w:r>
    </w:p>
    <w:p>
      <w:r>
        <w:t>https://khotrithucso.com/compute/docs/instances/stop-start-instance</w:t>
      </w:r>
    </w:p>
    <w:p>
      <w:r>
        <w:t>https://khotrithucso.com/compute/docs/instances/schedule-instance-start-stop</w:t>
      </w:r>
    </w:p>
    <w:p>
      <w:r>
        <w:t>https://khotrithucso.com/compute/docs/instances/suspend-resume-instance</w:t>
      </w:r>
    </w:p>
    <w:p>
      <w:r>
        <w:t>https://khotrithucso.com/compute/docs/instances/get-list</w:t>
      </w:r>
    </w:p>
    <w:p>
      <w:r>
        <w:t>https://khotrithucso.com/compute/docs/instances/view-ip-address</w:t>
      </w:r>
    </w:p>
    <w:p>
      <w:r>
        <w:t>https://khotrithucso.com/compute/docs/instances/view-references-between-resources</w:t>
      </w:r>
    </w:p>
    <w:p>
      <w:r>
        <w:t>https://khotrithucso.com/compute/docs/instances/get-uuid</w:t>
      </w:r>
    </w:p>
    <w:p>
      <w:r>
        <w:t>https://khotrithucso.com/compute/docs/instances/view-vm-image</w:t>
      </w:r>
    </w:p>
    <w:p>
      <w:r>
        <w:t>https://khotrithucso.com/compute/docs/instances/detect-compute-engine</w:t>
      </w:r>
    </w:p>
    <w:p>
      <w:r>
        <w:t>https://khotrithucso.com/compute/docs/instances/rename-instance</w:t>
      </w:r>
    </w:p>
    <w:p>
      <w:r>
        <w:t>https://khotrithucso.com/compute/docs/instances/update-instance-properties</w:t>
      </w:r>
    </w:p>
    <w:p>
      <w:r>
        <w:t>https://khotrithucso.com/compute/docs/instances/changing-machine-type-of-stopped-instance</w:t>
      </w:r>
    </w:p>
    <w:p>
      <w:r>
        <w:t>https://khotrithucso.com/compute/docs/instances/define-instance-placement</w:t>
      </w:r>
    </w:p>
    <w:p>
      <w:r>
        <w:t>https://khotrithucso.com/compute/docs/ip-addresses/reserve-static-external-ip-address</w:t>
      </w:r>
    </w:p>
    <w:p>
      <w:r>
        <w:t>https://khotrithucso.com/compute/docs/ip-addresses/reserve-static-internal-ip-address</w:t>
      </w:r>
    </w:p>
    <w:p>
      <w:r>
        <w:t>https://khotrithucso.com/compute/docs/ip-addresses/configure-ipv6-address</w:t>
      </w:r>
    </w:p>
    <w:p>
      <w:r>
        <w:t>https://khotrithucso.com/compute/docs/instances/deleting-instance</w:t>
      </w:r>
    </w:p>
    <w:p>
      <w:r>
        <w:t>https://khotrithucso.com/compute/docs/instances/preventing-accidental-vm-deletion</w:t>
      </w:r>
    </w:p>
    <w:p>
      <w:r>
        <w:t>https://khotrithucso.com/compute/docs/nodes/updating-vm-tenancy</w:t>
      </w:r>
    </w:p>
    <w:p>
      <w:r>
        <w:t>https://khotrithucso.com/compute/docs/instance-groups/working-with-managed-instances</w:t>
      </w:r>
    </w:p>
    <w:p>
      <w:r>
        <w:t>https://khotrithucso.com/compute/docs/instance-groups/getting-info-about-migs</w:t>
      </w:r>
    </w:p>
    <w:p>
      <w:r>
        <w:t>https://khotrithucso.com/compute/docs/instance-groups/add-remove-vms-in-mig</w:t>
      </w:r>
    </w:p>
    <w:p>
      <w:r>
        <w:t>https://khotrithucso.com/compute/docs/instance-groups/regional-migs</w:t>
      </w:r>
    </w:p>
    <w:p>
      <w:r>
        <w:t>https://khotrithucso.com/compute/docs/instance-groups/regional-mig-distribution-shape</w:t>
      </w:r>
    </w:p>
    <w:p>
      <w:r>
        <w:t>https://khotrithucso.com/compute/docs/instance-groups/regional-mig-set-target-distribution-shape</w:t>
      </w:r>
    </w:p>
    <w:p>
      <w:r>
        <w:t>https://khotrithucso.com/compute/docs/instance-groups/regional-mig-enable-disable-proactive-redistribution</w:t>
      </w:r>
    </w:p>
    <w:p>
      <w:r>
        <w:t>https://khotrithucso.com/compute/docs/instance-groups/regional-mig-rebalance-manually</w:t>
      </w:r>
    </w:p>
    <w:p>
      <w:r>
        <w:t>https://khotrithucso.com/compute/docs/instance-groups/regional-mig-simulate-zonal-outage</w:t>
      </w:r>
    </w:p>
    <w:p>
      <w:r>
        <w:t>https://khotrithucso.com/compute/docs/instance-groups/updating-migs</w:t>
      </w:r>
    </w:p>
    <w:p>
      <w:r>
        <w:t>https://khotrithucso.com/compute/docs/instance-groups/rolling-out-updates-to-managed-instance-groups</w:t>
      </w:r>
    </w:p>
    <w:p>
      <w:r>
        <w:t>https://khotrithucso.com/compute/docs/instance-groups/updating-selected-instances-in-a-mig</w:t>
      </w:r>
    </w:p>
    <w:p>
      <w:r>
        <w:t>https://khotrithucso.com/compute/docs/instance-groups/upgrading-images-in-migs</w:t>
      </w:r>
    </w:p>
    <w:p>
      <w:r>
        <w:t>https://khotrithucso.com/compute/docs/instance-groups/autohealing-instances-in-migs</w:t>
      </w:r>
    </w:p>
    <w:p>
      <w:r>
        <w:t>https://khotrithucso.com/compute/docs/instance-groups/monitoring-managed-instance-health-state-changes</w:t>
      </w:r>
    </w:p>
    <w:p>
      <w:r>
        <w:t>https://khotrithucso.com/compute/docs/instance-groups/disabling-and-enabling-health-state-change-logs</w:t>
      </w:r>
    </w:p>
    <w:p>
      <w:r>
        <w:t>https://khotrithucso.com/compute/docs/instance-groups/delete-mig</w:t>
      </w:r>
    </w:p>
    <w:p>
      <w:r>
        <w:t>https://khotrithucso.com/compute/docs/instance-groups/stateful-migs</w:t>
      </w:r>
    </w:p>
    <w:p>
      <w:r>
        <w:t>https://khotrithucso.com/compute/docs/instance-groups/configuring-stateful-migs</w:t>
      </w:r>
    </w:p>
    <w:p>
      <w:r>
        <w:t>https://khotrithucso.com/compute/docs/instance-groups/configuring-stateful-disks-in-migs</w:t>
      </w:r>
    </w:p>
    <w:p>
      <w:r>
        <w:t>https://khotrithucso.com/compute/docs/instance-groups/configuring-stateful-metadata-in-migs</w:t>
      </w:r>
    </w:p>
    <w:p>
      <w:r>
        <w:t>https://khotrithucso.com/compute/docs/instance-groups/configuring-stateful-ip-addresses-in-migs</w:t>
      </w:r>
    </w:p>
    <w:p>
      <w:r>
        <w:t>https://khotrithucso.com/compute/docs/instance-groups/applying-viewing-removing-stateful-config-in-migs</w:t>
      </w:r>
    </w:p>
    <w:p>
      <w:r>
        <w:t>https://khotrithucso.com/compute/docs/instance-groups/how-stateful-migs-work</w:t>
      </w:r>
    </w:p>
    <w:p>
      <w:r>
        <w:t>https://khotrithucso.com/compute/docs/instance-groups/preserved-state</w:t>
      </w:r>
    </w:p>
    <w:p>
      <w:r>
        <w:t>https://khotrithucso.com/compute/docs/tutorials/migrate-workload-to-stateful-mig</w:t>
      </w:r>
    </w:p>
    <w:p>
      <w:r>
        <w:t>https://khotrithucso.com/compute/docs/instance-groups/creating-groups-of-unmanaged-instances</w:t>
      </w:r>
    </w:p>
    <w:p>
      <w:r>
        <w:t>https://khotrithucso.com/compute/docs/instances/host-maintenance-overview</w:t>
      </w:r>
    </w:p>
    <w:p>
      <w:r>
        <w:t>https://khotrithucso.com/compute/docs/instances/live-migration</w:t>
      </w:r>
    </w:p>
    <w:p>
      <w:r>
        <w:t>https://khotrithucso.com/compute/docs/instances/setting-instance-scheduling-options</w:t>
      </w:r>
    </w:p>
    <w:p>
      <w:r>
        <w:t>https://khotrithucso.com/compute/docs/instances/simulating-host-maintenance</w:t>
      </w:r>
    </w:p>
    <w:p>
      <w:r>
        <w:t>https://khotrithucso.com/compute/docs/metadata/getting-live-migration-notice</w:t>
      </w:r>
    </w:p>
    <w:p>
      <w:r>
        <w:t>https://khotrithucso.com/compute/docs/nodes/manually-live-migrate</w:t>
      </w:r>
    </w:p>
    <w:p>
      <w:r>
        <w:t>https://khotrithucso.com/compute/docs/metadata/overview</w:t>
      </w:r>
    </w:p>
    <w:p>
      <w:r>
        <w:t>https://khotrithucso.com/compute/docs/metadata/default-metadata-values</w:t>
      </w:r>
    </w:p>
    <w:p>
      <w:r>
        <w:t>https://khotrithucso.com/compute/docs/metadata/querying-metadata</w:t>
      </w:r>
    </w:p>
    <w:p>
      <w:r>
        <w:t>https://khotrithucso.com/compute/docs/metadata/setting-custom-metadata</w:t>
      </w:r>
    </w:p>
    <w:p>
      <w:r>
        <w:t>https://khotrithucso.com/compute/docs/metadata/manage-guest-attributes</w:t>
      </w:r>
    </w:p>
    <w:p>
      <w:r>
        <w:t>https://khotrithucso.com/compute/docs/about-shielded-vm</w:t>
      </w:r>
    </w:p>
    <w:p>
      <w:r>
        <w:t>https://khotrithucso.com/compute/docs/about-confidential-vm</w:t>
      </w:r>
    </w:p>
    <w:p>
      <w:r>
        <w:t>https://khotrithucso.com/compute/docs/instances/protecting-resources-vpc-service-controls</w:t>
      </w:r>
    </w:p>
    <w:p>
      <w:r>
        <w:t>https://khotrithucso.com/compute/docs/images/guest-environment</w:t>
      </w:r>
    </w:p>
    <w:p>
      <w:r>
        <w:t>https://khotrithucso.com/compute/docs/images/install-guest-environment</w:t>
      </w:r>
    </w:p>
    <w:p>
      <w:r>
        <w:t>https://khotrithucso.com/compute/docs/vm-manager</w:t>
      </w:r>
    </w:p>
    <w:p>
      <w:r>
        <w:t>https://khotrithucso.com/compute/docs/instances/os-inventory-management</w:t>
      </w:r>
    </w:p>
    <w:p>
      <w:r>
        <w:t>https://khotrithucso.com/compute/docs/os-patch-management</w:t>
      </w:r>
    </w:p>
    <w:p>
      <w:r>
        <w:t>https://khotrithucso.com/compute/docs/os-configuration-management</w:t>
      </w:r>
    </w:p>
    <w:p>
      <w:r>
        <w:t>https://khotrithucso.com/compute/docs/manage-os</w:t>
      </w:r>
    </w:p>
    <w:p>
      <w:r>
        <w:t>https://khotrithucso.com/compute/docs/manage-os/upgrade-vm-manager</w:t>
      </w:r>
    </w:p>
    <w:p>
      <w:r>
        <w:t>https://khotrithucso.com/compute/docs/instances/view-os-details</w:t>
      </w:r>
    </w:p>
    <w:p>
      <w:r>
        <w:t>https://khotrithucso.com/compute/docs/os-patch-management/create-patch-job</w:t>
      </w:r>
    </w:p>
    <w:p>
      <w:r>
        <w:t>https://khotrithucso.com/compute/docs/os-patch-management/manage-patch-jobs</w:t>
      </w:r>
    </w:p>
    <w:p>
      <w:r>
        <w:t>https://khotrithucso.com/compute/docs/os-patch-management/schedule-patch-jobs</w:t>
      </w:r>
    </w:p>
    <w:p>
      <w:r>
        <w:t>https://khotrithucso.com/compute/docs/os-patch-management/monitor-patch-jobs</w:t>
      </w:r>
    </w:p>
    <w:p>
      <w:r>
        <w:t>https://khotrithucso.com/compute/docs/os-configuration-management/working-with-os-policies</w:t>
      </w:r>
    </w:p>
    <w:p>
      <w:r>
        <w:t>https://khotrithucso.com/compute/docs/os-configuration-management/create-os-policy-assignment</w:t>
      </w:r>
    </w:p>
    <w:p>
      <w:r>
        <w:t>https://khotrithucso.com/compute/docs/os-configuration-management/view-compliance</w:t>
      </w:r>
    </w:p>
    <w:p>
      <w:r>
        <w:t>https://khotrithucso.com/compute/docs/os-configuration-management/manage-os-policy</w:t>
      </w:r>
    </w:p>
    <w:p>
      <w:r>
        <w:t>https://khotrithucso.com/compute/docs/osconfig/audit-logging</w:t>
      </w:r>
    </w:p>
    <w:p>
      <w:r>
        <w:t>https://khotrithucso.com/compute/docs/os-config-management</w:t>
      </w:r>
    </w:p>
    <w:p>
      <w:r>
        <w:t>https://khotrithucso.com/compute/docs/os-config-management/comparing_policy_options</w:t>
      </w:r>
    </w:p>
    <w:p>
      <w:r>
        <w:t>https://khotrithucso.com/compute/docs/os-config-management/create-guest-policy</w:t>
      </w:r>
    </w:p>
    <w:p>
      <w:r>
        <w:t>https://khotrithucso.com/compute/docs/os-config-management/manage-guest-policy</w:t>
      </w:r>
    </w:p>
    <w:p>
      <w:r>
        <w:t>https://khotrithucso.com/compute/docs/images/image-management-best-practices</w:t>
      </w:r>
    </w:p>
    <w:p>
      <w:r>
        <w:t>https://khotrithucso.com/compute/docs/images/image-families-best-practices</w:t>
      </w:r>
    </w:p>
    <w:p>
      <w:r>
        <w:t>https://khotrithucso.com/compute/docs/images/managing-access-custom-images</w:t>
      </w:r>
    </w:p>
    <w:p>
      <w:r>
        <w:t>https://khotrithucso.com/compute/docs/images/restricting-image-access</w:t>
      </w:r>
    </w:p>
    <w:p>
      <w:r>
        <w:t>https://khotrithucso.com/compute/docs/images/export-image</w:t>
      </w:r>
    </w:p>
    <w:p>
      <w:r>
        <w:t>https://khotrithucso.com/compute/docs/licenses/about</w:t>
      </w:r>
    </w:p>
    <w:p>
      <w:r>
        <w:t>https://khotrithucso.com/compute/docs/licenses/view-append</w:t>
      </w:r>
    </w:p>
    <w:p>
      <w:r>
        <w:t>https://khotrithucso.com/compute/docs/images/premium/rhel6/appending-els-licenses</w:t>
      </w:r>
    </w:p>
    <w:p>
      <w:r>
        <w:t>https://khotrithucso.com/compute/docs/images/premium/ubuntu-pro/upgrade-from-ubuntu</w:t>
      </w:r>
    </w:p>
    <w:p>
      <w:r>
        <w:t>https://khotrithucso.com/compute/docs/instances/startup-scripts</w:t>
      </w:r>
    </w:p>
    <w:p>
      <w:r>
        <w:t>https://khotrithucso.com/compute/docs/instances/startup-scripts/linux</w:t>
      </w:r>
    </w:p>
    <w:p>
      <w:r>
        <w:t>https://khotrithucso.com/compute/docs/instances/startup-scripts/windows</w:t>
      </w:r>
    </w:p>
    <w:p>
      <w:r>
        <w:t>https://khotrithucso.com/compute/docs/shutdownscript</w:t>
      </w:r>
    </w:p>
    <w:p>
      <w:r>
        <w:t>https://khotrithucso.com/compute/docs/instances/configure-ntp</w:t>
      </w:r>
    </w:p>
    <w:p>
      <w:r>
        <w:t>https://khotrithucso.com/compute/docs/instances/enabling-virtio-rng</w:t>
      </w:r>
    </w:p>
    <w:p>
      <w:r>
        <w:t>https://khotrithucso.com/compute/docs/access/create-enable-service-accounts-for-instances</w:t>
      </w:r>
    </w:p>
    <w:p>
      <w:r>
        <w:t>https://khotrithucso.com/compute/docs/tutorials/basic-webserver-apache</w:t>
      </w:r>
    </w:p>
    <w:p>
      <w:r>
        <w:t>https://khotrithucso.com/compute/docs/tutorials/basic-webserver-iis</w:t>
      </w:r>
    </w:p>
    <w:p>
      <w:r>
        <w:t>https://console.cloud.google.com/getting-started?walkthrough_tutorial_id=compute_quickstart</w:t>
      </w:r>
    </w:p>
    <w:p>
      <w:r>
        <w:t>https://khotrithucso.com/compute/docs/tutorials/deploy-aspnet-app</w:t>
      </w:r>
    </w:p>
    <w:p>
      <w:r>
        <w:t>https://khotrithucso.com/community/tutorials/joomla-on-compute-engine</w:t>
      </w:r>
    </w:p>
    <w:p>
      <w:r>
        <w:t>https://khotrithucso.com/community/tutorials/setting-up-lamp</w:t>
      </w:r>
    </w:p>
    <w:p>
      <w:r>
        <w:t>https://khotrithucso.com/compute/docs/tutorials/sending-mail</w:t>
      </w:r>
    </w:p>
    <w:p>
      <w:r>
        <w:t>https://khotrithucso.com/compute/docs/tutorials/sending-mail/using-sendgrid</w:t>
      </w:r>
    </w:p>
    <w:p>
      <w:r>
        <w:t>https://khotrithucso.com/compute/docs/tutorials/sending-mail/using-mailgun</w:t>
      </w:r>
    </w:p>
    <w:p>
      <w:r>
        <w:t>https://khotrithucso.com/compute/docs/tutorials/sending-mail/using-mailjet</w:t>
      </w:r>
    </w:p>
    <w:p>
      <w:r>
        <w:t>https://khotrithucso.com/solutions/setup-mysql</w:t>
      </w:r>
    </w:p>
    <w:p>
      <w:r>
        <w:t>https://khotrithucso.com/solutions/mysql-remote-access</w:t>
      </w:r>
    </w:p>
    <w:p>
      <w:r>
        <w:t>https://khotrithucso.com/community/tutorials/setting-up-postgres</w:t>
      </w:r>
    </w:p>
    <w:p>
      <w:r>
        <w:t>https://khotrithucso.com/community/tutorials/setting-up-postgres-data-disk</w:t>
      </w:r>
    </w:p>
    <w:p>
      <w:r>
        <w:t>https://khotrithucso.com/community/tutorials/setting-up-postgres-hot-standby</w:t>
      </w:r>
    </w:p>
    <w:p>
      <w:r>
        <w:t>https://khotrithucso.com/compute/docs/tutorials/creating-high-performance-sql-server-instance</w:t>
      </w:r>
    </w:p>
    <w:p>
      <w:r>
        <w:t>https://khotrithucso.com/compute/docs/instances/sql-server/configure-availability</w:t>
      </w:r>
    </w:p>
    <w:p>
      <w:r>
        <w:t>https://khotrithucso.com/compute/docs/instances/sql-server/configure-failover-cluster-instance</w:t>
      </w:r>
    </w:p>
    <w:p>
      <w:r>
        <w:t>https://khotrithucso.com/compute/docs/instances/sql-server/configure-failover-cluster-instance-pd-multi-writer</w:t>
      </w:r>
    </w:p>
    <w:p>
      <w:r>
        <w:t>https://khotrithucso.com/compute/docs/tutorials/load-testing-sql-server-hammerdb</w:t>
      </w:r>
    </w:p>
    <w:p>
      <w:r>
        <w:t>https://khotrithucso.com/compute/docs/instances/sql-server/using-on-linux</w:t>
      </w:r>
    </w:p>
    <w:p>
      <w:r>
        <w:t>https://khotrithucso.com/compute/docs/instances/sql-server/best-practices</w:t>
      </w:r>
    </w:p>
    <w:p>
      <w:r>
        <w:t>https://khotrithucso.com/compute/docs/containers</w:t>
      </w:r>
    </w:p>
    <w:p>
      <w:r>
        <w:t>https://khotrithucso.com/compute/docs/containers/deploying-containers</w:t>
      </w:r>
    </w:p>
    <w:p>
      <w:r>
        <w:t>https://khotrithucso.com/compute/docs/containers/configuring-options-to-run-containers</w:t>
      </w:r>
    </w:p>
    <w:p>
      <w:r>
        <w:t>https://khotrithucso.com/compute/docs/instances/windows</w:t>
      </w:r>
    </w:p>
    <w:p>
      <w:r>
        <w:t>https://khotrithucso.com/compute/docs/tutorials/setup-active-directory</w:t>
      </w:r>
    </w:p>
    <w:p>
      <w:r>
        <w:t>https://khotrithucso.com/compute/docs/tutorials/performing-in-place-upgrade-windows-server</w:t>
      </w:r>
    </w:p>
    <w:p>
      <w:r>
        <w:t>https://khotrithucso.com/compute/docs/tutorials/performing-an-automated-in-place-upgrade-windows-server</w:t>
      </w:r>
    </w:p>
    <w:p>
      <w:r>
        <w:t>https://khotrithucso.com/compute/docs/tutorials/running-windows-server-failover-clustering</w:t>
      </w:r>
    </w:p>
    <w:p>
      <w:r>
        <w:t>https://khotrithucso.com/solutions/distributed-load-testing-using-kubernetes</w:t>
      </w:r>
    </w:p>
    <w:p>
      <w:r>
        <w:t>https://khotrithucso.com/community/tutorials/ssh-port-forwarding-set-up-load-testing-on-compute-engine</w:t>
      </w:r>
    </w:p>
    <w:p>
      <w:r>
        <w:t>https://khotrithucso.com/solutions/monte-carlo-methods-with-hadoop-spark</w:t>
      </w:r>
    </w:p>
    <w:p>
      <w:r>
        <w:t>https://khotrithucso.com/solutions/real-time/fluentd-bigquery</w:t>
      </w:r>
    </w:p>
    <w:p>
      <w:r>
        <w:t>https://khotrithucso.com/compute/docs/tutorials/ml-inference-t4</w:t>
      </w:r>
    </w:p>
    <w:p>
      <w:r>
        <w:t>https://khotrithucso.com/compute/docs/logging/audit-logging</w:t>
      </w:r>
    </w:p>
    <w:p>
      <w:r>
        <w:t>https://khotrithucso.com/compute/docs/logging/usage-export</w:t>
      </w:r>
    </w:p>
    <w:p>
      <w:r>
        <w:t>https://khotrithucso.com/compute/docs/instances/viewing-compute-operations</w:t>
      </w:r>
    </w:p>
    <w:p>
      <w:r>
        <w:t>https://khotrithucso.com/compute/docs/logging/migrating-from-activity-logs-to-audit-logs</w:t>
      </w:r>
    </w:p>
    <w:p>
      <w:r>
        <w:t>https://khotrithucso.com/compute/docs/logging/activity-logs</w:t>
      </w:r>
    </w:p>
    <w:p>
      <w:r>
        <w:t>https://khotrithucso.com/compute/docs/nodes/determining-server-usage</w:t>
      </w:r>
    </w:p>
    <w:p>
      <w:r>
        <w:t>https://khotrithucso.com/compute/docs/labeling-resources</w:t>
      </w:r>
    </w:p>
    <w:p>
      <w:r>
        <w:t>https://khotrithucso.com/compute/docs/autoscaler</w:t>
      </w:r>
    </w:p>
    <w:p>
      <w:r>
        <w:t>https://khotrithucso.com/compute/docs/autoscaler/scaling-cpu</w:t>
      </w:r>
    </w:p>
    <w:p>
      <w:r>
        <w:t>https://khotrithucso.com/compute/docs/autoscaler/predictive-autoscaling</w:t>
      </w:r>
    </w:p>
    <w:p>
      <w:r>
        <w:t>https://khotrithucso.com/compute/docs/autoscaler/scaling-load-balancing</w:t>
      </w:r>
    </w:p>
    <w:p>
      <w:r>
        <w:t>https://khotrithucso.com/compute/docs/autoscaler/scaling-stackdriver-monitoring-metrics</w:t>
      </w:r>
    </w:p>
    <w:p>
      <w:r>
        <w:t>https://khotrithucso.com/compute/docs/autoscaler/scaling-schedules</w:t>
      </w:r>
    </w:p>
    <w:p>
      <w:r>
        <w:t>https://khotrithucso.com/compute/docs/autoscaler/multiple-signals</w:t>
      </w:r>
    </w:p>
    <w:p>
      <w:r>
        <w:t>https://khotrithucso.com/compute/docs/autoscaler/managing-autoscalers</w:t>
      </w:r>
    </w:p>
    <w:p>
      <w:r>
        <w:t>https://khotrithucso.com/compute/docs/autoscaler/understanding-autoscaler-decisions</w:t>
      </w:r>
    </w:p>
    <w:p>
      <w:r>
        <w:t>https://khotrithucso.com/compute/docs/autoscaler/viewing-autoscaler-logs</w:t>
      </w:r>
    </w:p>
    <w:p>
      <w:r>
        <w:t>https://khotrithucso.com/compute/docs/nodes/autoscaling-node-groups</w:t>
      </w:r>
    </w:p>
    <w:p>
      <w:r>
        <w:t>https://khotrithucso.com/compute/docs/instances/reservations-overview</w:t>
      </w:r>
    </w:p>
    <w:p>
      <w:r>
        <w:t>https://khotrithucso.com/compute/docs/instances/reservations-single-project</w:t>
      </w:r>
    </w:p>
    <w:p>
      <w:r>
        <w:t>https://khotrithucso.com/compute/docs/instances/reservations-shared</w:t>
      </w:r>
    </w:p>
    <w:p>
      <w:r>
        <w:t>https://khotrithucso.com/compute/docs/instances/reserving-zonal-resources</w:t>
      </w:r>
    </w:p>
    <w:p>
      <w:r>
        <w:t>https://khotrithucso.com/compute/docs/load-balancing-and-autoscaling</w:t>
      </w:r>
    </w:p>
    <w:p>
      <w:r>
        <w:t>https://khotrithucso.com/compute/docs/instance-groups/adding-an-instance-group-to-a-load-balancer</w:t>
      </w:r>
    </w:p>
    <w:p>
      <w:r>
        <w:t>/load-balancing/docs/https/setting-up-https</w:t>
      </w:r>
    </w:p>
    <w:p>
      <w:r>
        <w:t>/compute/docs/tutorials/http-load-balancing-iis</w:t>
      </w:r>
    </w:p>
    <w:p>
      <w:r>
        <w:t>https://khotrithucso.com/solutions/internal-load-balancing-haproxy</w:t>
      </w:r>
    </w:p>
    <w:p>
      <w:r>
        <w:t>https://khotrithucso.com/compute/docs/tutorials/high-availability-autohealing</w:t>
      </w:r>
    </w:p>
    <w:p>
      <w:r>
        <w:t>https://khotrithucso.com/compute/docs/tutorials/high-availability-load-balancing</w:t>
      </w:r>
    </w:p>
    <w:p>
      <w:r>
        <w:t>https://khotrithucso.com/compute/docs/tutorials/high-scalability-autoscaling</w:t>
      </w:r>
    </w:p>
    <w:p>
      <w:r>
        <w:t>https://khotrithucso.com/compute/docs/tutorials/globally-autoscaling-a-web-service-on-compute-engine</w:t>
      </w:r>
    </w:p>
    <w:p>
      <w:r>
        <w:t>https://khotrithucso.com/solutions/scalable-and-resilient-apps</w:t>
      </w:r>
    </w:p>
    <w:p>
      <w:r>
        <w:t>https://khotrithucso.com/solutions/reliable-task-scheduling-compute-engine</w:t>
      </w:r>
    </w:p>
    <w:p>
      <w:r>
        <w:t>https://khotrithucso.com/compute/docs/instances/apply-machine-type-recommendations-for-instances</w:t>
      </w:r>
    </w:p>
    <w:p>
      <w:r>
        <w:t>https://khotrithucso.com/compute/docs/instance-groups/apply-machine-type-recommendations-managed-instance-groups</w:t>
      </w:r>
    </w:p>
    <w:p>
      <w:r>
        <w:t>https://khotrithucso.com/compute/docs/instances/viewing-and-applying-idle-vm-recommendations</w:t>
      </w:r>
    </w:p>
    <w:p>
      <w:r>
        <w:t>https://khotrithucso.com/compute/docs/viewing-and-applying-idle-resources-recommendations</w:t>
      </w:r>
    </w:p>
    <w:p>
      <w:r>
        <w:t>https://khotrithucso.com/compute/docs/nodes/overcommitting-cpus-sole-tenant-vms</w:t>
      </w:r>
    </w:p>
    <w:p>
      <w:r>
        <w:t>https://khotrithucso.com/compute/docs/dynamic-resource-management</w:t>
      </w:r>
    </w:p>
    <w:p>
      <w:r>
        <w:t>https://khotrithucso.com/compute/docs/instances/configuring-simultaneous-multithreading</w:t>
      </w:r>
    </w:p>
    <w:p>
      <w:r>
        <w:t>https://khotrithucso.com/compute/docs/gpus/about-gpus</w:t>
      </w:r>
    </w:p>
    <w:p>
      <w:r>
        <w:t>https://khotrithucso.com/compute/docs/gpus/gpu-regions-zones</w:t>
      </w:r>
    </w:p>
    <w:p>
      <w:r>
        <w:t>https://khotrithucso.com/compute/docs/gpus/gpu-network-bandwidth</w:t>
      </w:r>
    </w:p>
    <w:p>
      <w:r>
        <w:t>https://khotrithucso.com/compute/docs/gpus/add-remove-gpus</w:t>
      </w:r>
    </w:p>
    <w:p>
      <w:r>
        <w:t>https://khotrithucso.com/compute/docs/gpus/install-drivers-gpu</w:t>
      </w:r>
    </w:p>
    <w:p>
      <w:r>
        <w:t>https://khotrithucso.com/compute/docs/gpus/install-grid-drivers</w:t>
      </w:r>
    </w:p>
    <w:p>
      <w:r>
        <w:t>https://khotrithucso.com/compute/docs/gpus/grid-drivers-table</w:t>
      </w:r>
    </w:p>
    <w:p>
      <w:r>
        <w:t>https://khotrithucso.com/compute/docs/gpus/monitor-gpus</w:t>
      </w:r>
    </w:p>
    <w:p>
      <w:r>
        <w:t>https://khotrithucso.com/compute/docs/gpus/monitor-gpus-windows</w:t>
      </w:r>
    </w:p>
    <w:p>
      <w:r>
        <w:t>https://khotrithucso.com/compute/docs/gpus/optimize-gpus</w:t>
      </w:r>
    </w:p>
    <w:p>
      <w:r>
        <w:t>https://khotrithucso.com/compute/docs/gpus/gpu-host-maintenance</w:t>
      </w:r>
    </w:p>
    <w:p>
      <w:r>
        <w:t>https://khotrithucso.com/compute/docs/network-bandwidth</w:t>
      </w:r>
    </w:p>
    <w:p>
      <w:r>
        <w:t>https://khotrithucso.com/compute/docs/networking/using-gvnic</w:t>
      </w:r>
    </w:p>
    <w:p>
      <w:r>
        <w:t>https://khotrithucso.com/compute/docs/networking/configure-vm-with-high-bandwidth-configuration</w:t>
      </w:r>
    </w:p>
    <w:p>
      <w:r>
        <w:t>https://khotrithucso.com/compute/docs/networking/benchmarking-higher-bandwidth-vms</w:t>
      </w:r>
    </w:p>
    <w:p>
      <w:r>
        <w:t>https://khotrithucso.com/compute/docs/load-balancing/optimize-app-latency</w:t>
      </w:r>
    </w:p>
    <w:p>
      <w:r>
        <w:t>https://cloud.google.com/compute/docs/nodes/provisioning-sole-tenant-vms?hl=vi</w:t>
      </w:r>
    </w:p>
    <w:p>
      <w:r>
        <w:t>https://cloud.google.com/compute/docs/nodes/vm-tenancy?hl=vi</w:t>
      </w:r>
    </w:p>
    <w:p>
      <w:r>
        <w:t>https://cloud.google.com/compute/docs/nodes/bringing-your-own-licenses?hl=vi</w:t>
      </w:r>
    </w:p>
    <w:p>
      <w:r>
        <w:t>https://cloud.google.com/logging/docs?hl=vi</w:t>
      </w:r>
    </w:p>
    <w:p>
      <w:r>
        <w:t>https://cloud.google.com/compute/docs/nodes/determining-server-usage?hl=vi</w:t>
      </w:r>
    </w:p>
    <w:p>
      <w:r>
        <w:t>https://cloud.google.com/compute/docs/nodes/overcommitting-cpus-sole-tenant-vms?hl=vi</w:t>
      </w:r>
    </w:p>
    <w:p>
      <w:r>
        <w:t>https://cloud.google.com/compute/docs/machine-types?hl=vi#predefined_machine_types</w:t>
      </w:r>
    </w:p>
    <w:p>
      <w:r>
        <w:t>https://cloud.google.com/compute/docs/machine-types?hl=vi#custom_machine_types</w:t>
      </w:r>
    </w:p>
    <w:p>
      <w:r>
        <w:t>https://cloud.google.com/compute/docs/instances/creating-instance-with-custom-machine-type?hl=vi#extendedmemory</w:t>
      </w:r>
    </w:p>
    <w:p>
      <w:r>
        <w:t>https://cloud.google.com/sdk/gcloud/reference/compute/sole-tenancy/node-types/list?hl=vi</w:t>
      </w:r>
    </w:p>
    <w:p>
      <w:r>
        <w:t>https://cloud.google.com/compute/docs/reference/rest/v1/nodeTypes/list?hl=vi</w:t>
      </w:r>
    </w:p>
    <w:p>
      <w:r>
        <w:t>https://cloud.google.com/compute/sole-tenant-pricing?hl=vi</w:t>
      </w:r>
    </w:p>
    <w:p>
      <w:r>
        <w:t>https://cloud.google.com/compute/docs/machine-types?hl=vi#recommendations_for_machine_types</w:t>
      </w:r>
    </w:p>
    <w:p>
      <w:r>
        <w:t>https://cloud.google.com/compute/docs/nodes/node-group-autoscaler?hl=vi</w:t>
      </w:r>
    </w:p>
    <w:p>
      <w:r>
        <w:t>https://cloud.google.com/compute/docs/labeling-resources?hl=vi</w:t>
      </w:r>
    </w:p>
    <w:p>
      <w:r>
        <w:t>https://cloud.google.com/compute/docs/nodes?hl=vi</w:t>
      </w:r>
    </w:p>
    <w:p>
      <w:r>
        <w:t>https://cloud.google.com/compute/docs/instances/host-maintenance-overview?hl=vi#maintenanceevents</w:t>
      </w:r>
    </w:p>
    <w:p>
      <w:r>
        <w:t>https://cloud.google.com/compute/docs/instances/setting-instance-scheduling-options?hl=vi#maintenanceevents</w:t>
      </w:r>
    </w:p>
    <w:p>
      <w:r>
        <w:t>https://cloud.google.com/compute/docs/nodes/provisioning-sole-tenant-vms?hl=vi#create_a_sole-tenant_node_template</w:t>
      </w:r>
    </w:p>
    <w:p>
      <w:r>
        <w:t>https://cloud.google.com/compute/docs/nodes/provisioning-sole-tenant-vms?hl=vi#configure_node_affinity_labels</w:t>
      </w:r>
    </w:p>
    <w:p>
      <w:r>
        <w:t>https://cloud.google.com/compute/sole-tenant-pricing?hl=vi#nodes</w:t>
      </w:r>
    </w:p>
    <w:p>
      <w:r>
        <w:t>https://cloud.google.com/compute/vm-instance-pricing?hl=vi#committed_use</w:t>
      </w:r>
    </w:p>
    <w:p>
      <w:r>
        <w:t>https://cloud.google.com/compute/vm-instance-pricing?hl=vi#sustained_use</w:t>
      </w:r>
    </w:p>
    <w:p>
      <w:r>
        <w:t>https://cloud.google.com/compute/docs/regions-zones?hl=vi#available</w:t>
      </w:r>
    </w:p>
    <w:p>
      <w:r>
        <w:t>https://cloud.google.com/compute/quotas?hl=vi</w:t>
      </w:r>
    </w:p>
    <w:p>
      <w:r>
        <w:t>https://cloud.google.com/compute/docs/compute-optimized-machines?hl=vi#c2d_machine_types</w:t>
      </w:r>
    </w:p>
    <w:p>
      <w:r>
        <w:t>https://cloud.google.com/compute/docs/instances/specify-min-cpu-platform?hl=vi</w:t>
      </w:r>
    </w:p>
    <w:p>
      <w:r>
        <w:t>https://cloud.google.com/compute/docs/nodes/updating-vm-tenancy?hl=vi</w:t>
      </w:r>
    </w:p>
    <w:p>
      <w:r>
        <w:t>https://cloud.google.com/compute/docs/instances/preemptible?hl=vi</w:t>
      </w:r>
    </w:p>
    <w:p>
      <w:r>
        <w:t>https://cloud.google.com/compute/docs/disks/local-ssd?hl=vi#data_persistence</w:t>
      </w:r>
    </w:p>
    <w:p>
      <w:r>
        <w:t>https://cloud.google.com/compute/docs/instances/live-migration?hl=vi#gpusmaintenance</w:t>
      </w:r>
    </w:p>
    <w:p>
      <w:r>
        <w:t>https://cloud.google.com/compute/docs/nodes/sole-tenant-best-practices?hl=vi</w:t>
      </w:r>
    </w:p>
    <w:p>
      <w:r>
        <w:t>https://developers.google.com/site-policies?hl=vi</w:t>
      </w:r>
    </w:p>
    <w:p>
      <w:r>
        <w:t>https://cloud.google.com/bare-metal/docs/bms-planning?hl=vi</w:t>
      </w:r>
    </w:p>
    <w:p>
      <w:r>
        <w:t>https://linux.oracle.com/ords/f?p=117:2:::NO:RP:P2_CERT_ID,P2_VIRTUAL_FLAG,P2_PRODUCT_ID:13976,1,542</w:t>
      </w:r>
    </w:p>
    <w:p>
      <w:r>
        <w:t>https://www.youtube.com/watch?v=EVWrwCUQlL8&amp;hl=vi</w:t>
      </w:r>
    </w:p>
    <w:p>
      <w:r>
        <w:t>https://www.intel.com/content/www/us/en/products/platforms/details/cascade-lake.html</w:t>
      </w:r>
    </w:p>
    <w:p>
      <w:r>
        <w:t>https://cloud.google.com/network-connectivity/docs/interconnect?hl=vi</w:t>
      </w:r>
    </w:p>
    <w:p>
      <w:r>
        <w:t>https://www.actifio.com/solutions/cloud/google/?hl=vi</w:t>
      </w:r>
    </w:p>
    <w:p>
      <w:r>
        <w:t>https://github.com/google/bms-toolkit</w:t>
      </w:r>
    </w:p>
    <w:p>
      <w:r>
        <w:t>https://opensource.googleblog.com/2021/05/modernizing-oracle-operations-with-kubernetes-el-carro.html</w:t>
      </w:r>
    </w:p>
    <w:p>
      <w:r>
        <w:t>https://youtube.com/watch?v=s6rZBH5sFps&amp;hl=vi</w:t>
      </w:r>
    </w:p>
    <w:p>
      <w:r>
        <w:t>https://cloud.google.com/customers/commerzbank?hl=vi</w:t>
      </w:r>
    </w:p>
    <w:p>
      <w:r>
        <w:t>https://cloud.google.com/customers/stubhub?hl=vi</w:t>
      </w:r>
    </w:p>
    <w:p>
      <w:r>
        <w:t>https://cloud.google.com/bare-metal/docs/bms-setup?hl=vi</w:t>
      </w:r>
    </w:p>
    <w:p>
      <w:r>
        <w:t>https://www.gcppodcast.com/post/episode-233-bare-metal-solution-with-james-harding-and-gurmeet-goindi/</w:t>
      </w:r>
    </w:p>
    <w:p>
      <w:r>
        <w:t>https://cloud.google.com/bare-metal/docs?hl=vi</w:t>
      </w:r>
    </w:p>
    <w:p>
      <w:r>
        <w:t>https://cloud.google.com/bare-metal/docs/reference/rest?hl=vi</w:t>
      </w:r>
    </w:p>
    <w:p>
      <w:r>
        <w:t>https://pythian.com/google-cloud-platform/</w:t>
      </w:r>
    </w:p>
    <w:p>
      <w:r>
        <w:t>https://cloud.withgoogle.com/partners/detail/?id=gluent-inc</w:t>
      </w:r>
    </w:p>
    <w:p>
      <w:r>
        <w:t>https://www.avaloq.com/en/-/avaloq-teams-up-with-google-cloud</w:t>
      </w:r>
    </w:p>
    <w:p>
      <w:r>
        <w:t>https://palisadecompliance.com/google-bare-metal-cloud/</w:t>
      </w:r>
    </w:p>
    <w:p>
      <w:r>
        <w:t>https://cloud.withgoogle.com/partners/detail/?id=cintra-corporation-uk-ltd</w:t>
      </w:r>
    </w:p>
    <w:p>
      <w:r>
        <w:t>https://cloud.google.com/recommender/docs/how-to?hl=vi</w:t>
      </w:r>
    </w:p>
    <w:p>
      <w:r>
        <w:t>https://cloud.google.com/recommender/docs/apis?hl=vi</w:t>
      </w:r>
    </w:p>
    <w:p>
      <w:r>
        <w:t>https://cloud.google.com/recommender/docs/resources?hl=vi</w:t>
      </w:r>
    </w:p>
    <w:p>
      <w:r>
        <w:t>https://khotrithucso.com/recommender/docs</w:t>
      </w:r>
    </w:p>
    <w:p>
      <w:r>
        <w:t>https://khotrithucso.com/recommender/docs/how-to</w:t>
      </w:r>
    </w:p>
    <w:p>
      <w:r>
        <w:t>https://khotrithucso.com/recommender/docs/apis</w:t>
      </w:r>
    </w:p>
    <w:p>
      <w:r>
        <w:t>https://khotrithucso.com/recommender/docs/resources</w:t>
      </w:r>
    </w:p>
    <w:p>
      <w:r>
        <w:t>https://khotrithucso.com/recommender/docs/enabling</w:t>
      </w:r>
    </w:p>
    <w:p>
      <w:r>
        <w:t>https://khotrithucso.com/recommender/docs/using-api</w:t>
      </w:r>
    </w:p>
    <w:p>
      <w:r>
        <w:t>https://khotrithucso.com/recommender/docs/insights/using-api</w:t>
      </w:r>
    </w:p>
    <w:p>
      <w:r>
        <w:t>https://khotrithucso.com/recommender/docs/viewing-logs</w:t>
      </w:r>
    </w:p>
    <w:p>
      <w:r>
        <w:t>https://khotrithucso.com/recommender/docs/audit-logging</w:t>
      </w:r>
    </w:p>
    <w:p>
      <w:r>
        <w:t>https://khotrithucso.com/recommender/docs/opting-out</w:t>
      </w:r>
    </w:p>
    <w:p>
      <w:r>
        <w:t>https://khotrithucso.com/recommender/docs/recommendation-hub/identify-configuration-problems</w:t>
      </w:r>
    </w:p>
    <w:p>
      <w:r>
        <w:t>https://khotrithucso.com/recommender/docs/recommendation-hub/changing-applying-recommendations</w:t>
      </w:r>
    </w:p>
    <w:p>
      <w:r>
        <w:t>https://khotrithucso.com/recommender/docs/transparency-and-control-center/audit-logging</w:t>
      </w:r>
    </w:p>
    <w:p>
      <w:r>
        <w:t>https://khotrithucso.com/recommender/docs/transparency-and-control-center/exporting-data</w:t>
      </w:r>
    </w:p>
    <w:p>
      <w:r>
        <w:t>https://khotrithucso.com/recommender/docs/transparency-and-control-center/access-control</w:t>
      </w:r>
    </w:p>
    <w:p>
      <w:r>
        <w:t>https://khotrithucso.com/recommender/docs/bq-export/export-recommendations-to-bq</w:t>
      </w:r>
    </w:p>
    <w:p>
      <w:r>
        <w:t>https://khotrithucso.com/recommender/docs/concepts</w:t>
      </w:r>
    </w:p>
    <w:p>
      <w:r>
        <w:t>https://khotrithucso.com/recommender/docs/overview</w:t>
      </w:r>
    </w:p>
    <w:p>
      <w:r>
        <w:t>https://khotrithucso.com/recommender/docs/key-concepts</w:t>
      </w:r>
    </w:p>
    <w:p>
      <w:r>
        <w:t>https://khotrithucso.com/recommender/docs/insights/using-insights</w:t>
      </w:r>
    </w:p>
    <w:p>
      <w:r>
        <w:t>https://khotrithucso.com/recommender/docs/tutorial-iac</w:t>
      </w:r>
    </w:p>
    <w:p>
      <w:r>
        <w:t>https://cloud.google.com/recommender/docs/key-concepts?hl=vi#recommendations</w:t>
      </w:r>
    </w:p>
    <w:p>
      <w:r>
        <w:t>https://cloud.google.com/recommender/docs/insights/using-insights?hl=vi#insights</w:t>
      </w:r>
    </w:p>
    <w:p>
      <w:r>
        <w:t>https://cloud.google.com/recommender/docs/vm-instance-rightsizing-recommender?hl=vi</w:t>
      </w:r>
    </w:p>
    <w:p>
      <w:r>
        <w:t>https://cloud.google.com/recommender/docs/key-concepts?hl=vi#recommenders</w:t>
      </w:r>
    </w:p>
    <w:p>
      <w:r>
        <w:t>https://cloud.google.com/recommender/docs/insights/using-insights?hl=vi#insight-types</w:t>
      </w:r>
    </w:p>
    <w:p>
      <w:r>
        <w:t>https://cloud.google.com/sdk/gcloud/reference/recommender?hl=vi</w:t>
      </w:r>
    </w:p>
    <w:p>
      <w:r>
        <w:t>https://cloud.google.com/recommender/docs/reference/rest?hl=vi</w:t>
      </w:r>
    </w:p>
    <w:p>
      <w:r>
        <w:t>https://cloud.google.com/recommender/docs/reference/rpc?hl=vi</w:t>
      </w:r>
    </w:p>
    <w:p>
      <w:r>
        <w:t>https://cloud.google.com/recommender/docs/using-api?hl=vi</w:t>
      </w:r>
    </w:p>
    <w:p>
      <w:r>
        <w:t>https://cloud.google.com/recommender/docs/insights/using-api?hl=vi</w:t>
      </w:r>
    </w:p>
    <w:p>
      <w:r>
        <w:t>https://cloud.google.com/recommender/docs/key-concepts?hl=vi#impact</w:t>
      </w:r>
    </w:p>
    <w:p>
      <w:r>
        <w:t>https://cloud.google.com/recommender/docs/insights/insight-types?hl=vi</w:t>
      </w:r>
    </w:p>
    <w:p>
      <w:r>
        <w:t>https://www.googlecloudpresscorner.com/2022-03-16-Google-Cloud-and-VMware-Expand-Global-Partnership-to-Help-Enterprises-Accelerate-App-Modernization-and-Cloud-Transformation</w:t>
      </w:r>
    </w:p>
    <w:p>
      <w:r>
        <w:t>https://cloud.google.com/blog/products/cloud-migration/google-cloud-joins-vmware-cloud-universal-program?hl=vi</w:t>
      </w:r>
    </w:p>
    <w:p>
      <w:r>
        <w:t>https://cloud.google.com/vmware-engine/docs/quickstart-prerequisites?hl=vi</w:t>
      </w:r>
    </w:p>
    <w:p>
      <w:r>
        <w:t>https://cloud.google.com/vmware-engine/docs/quickstarts?hl=vi</w:t>
      </w:r>
    </w:p>
    <w:p>
      <w:r>
        <w:t>https://cloud.google.com/vmware-engine/docs/private-clouds/howto-create-private-cloud?hl=vi</w:t>
      </w:r>
    </w:p>
    <w:p>
      <w:r>
        <w:t>https://cloud.google.com/vmware-engine?hl=vi#section-3</w:t>
      </w:r>
    </w:p>
    <w:p>
      <w:r>
        <w:t>https://cloud.google.com/vmware-engine?hl=vi#section-4</w:t>
      </w:r>
    </w:p>
    <w:p>
      <w:r>
        <w:t>https://www.youtube.com/watch?v=xGBxw_GZ4xM&amp;%3Bautoplay=1&amp;hl=vi</w:t>
      </w:r>
    </w:p>
    <w:p>
      <w:r>
        <w:t>https://cloud.google.com/vmware-engine/sla?hl=vi</w:t>
      </w:r>
    </w:p>
    <w:p>
      <w:r>
        <w:t>https://cloud.google.com/vmware-engine/docs/howto-using-gcp-solutions?hl=vi</w:t>
      </w:r>
    </w:p>
    <w:p>
      <w:r>
        <w:t>https://cloud.google.com/vpc/docs/vpc?hl=vi#vpc_networks_and_subnets</w:t>
      </w:r>
    </w:p>
    <w:p>
      <w:r>
        <w:t>https://cloud.google.com/network-connectivity/docs/vpn/concepts/overview?hl=vi</w:t>
      </w:r>
    </w:p>
    <w:p>
      <w:r>
        <w:t>https://services.google.com/fh/files/misc/google_vmware_ecosystem_brief.pdf?hl=vi</w:t>
      </w:r>
    </w:p>
    <w:p>
      <w:r>
        <w:t>https://cloud.google.com/vmware-engine/docs/vmware-ecosystem/howto-vrealize-operations?hl=vi</w:t>
      </w:r>
    </w:p>
    <w:p>
      <w:r>
        <w:t>https://youtube.com/watch?v=HYBjhyuyG54&amp;hl=vi</w:t>
      </w:r>
    </w:p>
    <w:p>
      <w:r>
        <w:t>https://www.youtube.com/watch?v=WfjR7RMUNhM&amp;hl=vi</w:t>
      </w:r>
    </w:p>
    <w:p>
      <w:r>
        <w:t>https://cloud.google.com/customers/carrefour-gcve?hl=vi</w:t>
      </w:r>
    </w:p>
    <w:p>
      <w:r>
        <w:t>https://youtube.com/watch?v=NZj7hn2JHs8&amp;hl=vi</w:t>
      </w:r>
    </w:p>
    <w:p>
      <w:r>
        <w:t>https://cloud.google.com/customers/mitel?hl=vi</w:t>
      </w:r>
    </w:p>
    <w:p>
      <w:r>
        <w:t>https://cloud.google.com/blog/products/vmware-engine?hl=vi</w:t>
      </w:r>
    </w:p>
    <w:p>
      <w:r>
        <w:t>https://services.google.com/fh/files/misc/digital_google_vmware_data_sheet_ga.pdf?hl=vi</w:t>
      </w:r>
    </w:p>
    <w:p>
      <w:r>
        <w:t>https://cloud.google.com/blog/topics/hybrid-cloud/google-cloud-vmware-engine-now-runs-in-london-frankfurt-and-tokyo?hl=vi</w:t>
      </w:r>
    </w:p>
    <w:p>
      <w:r>
        <w:t>https://services.google.com/fh/files/misc/google_cloud_vmware_engine_tco_paper.pdf?hl=vi</w:t>
      </w:r>
    </w:p>
    <w:p>
      <w:r>
        <w:t>https://services.google.com/fh/files/misc/technical_guide_running_vmware_apps_in_google_cloud.pdf?hl=vi</w:t>
      </w:r>
    </w:p>
    <w:p>
      <w:r>
        <w:t>https://services.google.com/fh/files/misc/google_vmware_vdi_solutionbrief_ga.pdf?hl=vi</w:t>
      </w:r>
    </w:p>
    <w:p>
      <w:r>
        <w:t>https://services.google.com/fh/files/misc/google_vmware_whitepaper.pdf?hl=vi</w:t>
      </w:r>
    </w:p>
    <w:p>
      <w:r>
        <w:t>http://cloud.google.com/vmware-engine/docs/overview?hl=vi</w:t>
      </w:r>
    </w:p>
    <w:p>
      <w:r>
        <w:t>https://services.google.com/fh/files/misc/google_vmware_technicalguide_ga.pdf?hl=vi</w:t>
      </w:r>
    </w:p>
    <w:p>
      <w:r>
        <w:t>https://cloud.google.com/solutions/private-cloud-networking-for-vmware-engine?hl=vi</w:t>
      </w:r>
    </w:p>
    <w:p>
      <w:r>
        <w:t>https://cloud.google.com/vmware-engine/docs?hl=vi</w:t>
      </w:r>
    </w:p>
    <w:p>
      <w:r>
        <w:t>https://cloud.google.com/vmware-engine/docs/release-notes?hl=vi</w:t>
      </w:r>
    </w:p>
    <w:p>
      <w:r>
        <w:t>https://cloud.google.com/vmware-engine/docs/workloads/howto-migrate-workloads?hl=vi</w:t>
      </w:r>
    </w:p>
    <w:p>
      <w:r>
        <w:t>https://inthecloud.withgoogle.com/retail-industry-spotlight/dl-cd.html</w:t>
      </w:r>
    </w:p>
    <w:p>
      <w:r>
        <w:t>https://services.google.com/fh/files/misc/finance_and_google_cloud-vmware-engine.pdf?hl=vi</w:t>
      </w:r>
    </w:p>
    <w:p>
      <w:r>
        <w:t>https://services.google.com/fh/files/misc/telco_and_google_cloud_vmware_engine.pdf?hl=vi</w:t>
      </w:r>
    </w:p>
    <w:p>
      <w:r>
        <w:t>https://cloud.google.com/tutorials?hl=vi#vmware%20engine</w:t>
      </w:r>
    </w:p>
    <w:p>
      <w:r>
        <w:t>https://cloud.google.com/vmware-engine/docs/cud?hl=vi</w:t>
      </w:r>
    </w:p>
    <w:p>
      <w:r>
        <w:t>https://cloud.google.com/vmware-engine/docs/concepts-private-cloud?hl=vi#single-node_private_clouds</w:t>
      </w:r>
    </w:p>
    <w:p>
      <w:r>
        <w:t>https://services.google.com/fh/files/misc/google_cloud_vmware_engine_catalyst_9_21.pdf?hl=vi</w:t>
      </w:r>
    </w:p>
    <w:p>
      <w:r>
        <w:t>https://cloud.google.com/vmware-engine/pricing?hl=vi</w:t>
      </w:r>
    </w:p>
    <w:p>
      <w:r>
        <w:t>https://cloud.google.com/billing/docs/how-to/pricing-table?hl=vi</w:t>
      </w:r>
    </w:p>
    <w:p>
      <w:r>
        <w:t>https://cloud.google.com/billing/v1/how-tos/catalog-api?hl=vi</w:t>
      </w:r>
    </w:p>
    <w:p>
      <w:r>
        <w:t>https://fortanix.com/products/sdkms/</w:t>
      </w:r>
    </w:p>
    <w:p>
      <w:r>
        <w:t>https://www.hytrust.com/products/keycontrol/</w:t>
      </w:r>
    </w:p>
    <w:p>
      <w:r>
        <w:t>https://cloud.withgoogle.com/partners/detail/?id=rivermeadow-software</w:t>
      </w:r>
    </w:p>
    <w:p>
      <w:r>
        <w:t>https://cloud.withgoogle.com/partners/detail/?id=zerto</w:t>
      </w:r>
    </w:p>
    <w:p>
      <w:r>
        <w:t>https://cloudonair.withgoogle.com/events/build-optimize-secure-google-kubernetes</w:t>
      </w:r>
    </w:p>
    <w:p>
      <w:r>
        <w:t>https://cloud.google.com/learn/what-are-containers?hl=vi</w:t>
      </w:r>
    </w:p>
    <w:p>
      <w:r>
        <w:t>https://www.youtube.com/watch?v=jh0fPT-AWwM&amp;hl=vi</w:t>
      </w:r>
    </w:p>
    <w:p>
      <w:r>
        <w:t>https://research.google.com/pubs/pub43438.html?hl=vi</w:t>
      </w:r>
    </w:p>
    <w:p>
      <w:r>
        <w:t>https://kubernetes.io/</w:t>
      </w:r>
    </w:p>
    <w:p>
      <w:r>
        <w:t>https://cloud.google.com/learn/what-is-kubernetes?hl=vi</w:t>
      </w:r>
    </w:p>
    <w:p>
      <w:r>
        <w:t>https://cloud.google.com/kubernetes-engine/docs/best-practices/networking?hl=vi</w:t>
      </w:r>
    </w:p>
    <w:p>
      <w:r>
        <w:t>https://inthecloud.withgoogle.com/anthos-security/Dl-cd.html</w:t>
      </w:r>
    </w:p>
    <w:p>
      <w:r>
        <w:t>https://cloud.google.com/kubernetes-engine?hl=vi#section-5</w:t>
      </w:r>
    </w:p>
    <w:p>
      <w:r>
        <w:t>https://console.cloud.google.com/kubernetes/images/list?_ga=2.181362535.-1392147174.1532359777&amp;hl=vi</w:t>
      </w:r>
    </w:p>
    <w:p>
      <w:r>
        <w:t>https://cloud.google.com/container-registry/docs?hl=vi</w:t>
      </w:r>
    </w:p>
    <w:p>
      <w:r>
        <w:t>https://cloud.google.com/container-registry/docs/vulnerability-scanning?hl=vi#sources</w:t>
      </w:r>
    </w:p>
    <w:p>
      <w:r>
        <w:t>https://cloud.google.com/storage/pricing/?hl=vi</w:t>
      </w:r>
    </w:p>
    <w:p>
      <w:r>
        <w:t>https://cloud.google.com/container-registry/pricing/?hl=vi</w:t>
      </w:r>
    </w:p>
    <w:p>
      <w:r>
        <w:t>https://console.cloud.google.com/cloud-build?hl=vi</w:t>
      </w:r>
    </w:p>
    <w:p>
      <w:r>
        <w:t>https://cloud.google.com/build/docs/private-pools/worker-pool-config-file-schema?hl=vi#machinetype</w:t>
      </w:r>
    </w:p>
    <w:p>
      <w:r>
        <w:t>https://cloud.google.com/build/docs/private-pools/private-pools-overview?hl=vi</w:t>
      </w:r>
    </w:p>
    <w:p>
      <w:r>
        <w:t>https://cloud.google.com/build/docs/private-pools/set-up-private-pool-environment?hl=vi</w:t>
      </w:r>
    </w:p>
    <w:p>
      <w:r>
        <w:t>https://cloud.google.com/build/docs/private-pools/using-vpc-service-controls?hl=vi</w:t>
      </w:r>
    </w:p>
    <w:p>
      <w:r>
        <w:t>https://cloud.google.com/customers/loveholidays?hl=vi</w:t>
      </w:r>
    </w:p>
    <w:p>
      <w:r>
        <w:t>https://cloud.google.com/customers/mercari?hl=vi</w:t>
      </w:r>
    </w:p>
    <w:p>
      <w:r>
        <w:t>https://www.youtube.com/watch?time_continue=1306&amp;%3Bv=cXXZ-AOCALU&amp;%3Bfeature=emb_logo&amp;hl=vi</w:t>
      </w:r>
    </w:p>
    <w:p>
      <w:r>
        <w:t>https://www.youtube.com/watch?v=3vfXQxWJazM&amp;%3Bautoplay=1&amp;hl=vi</w:t>
      </w:r>
    </w:p>
    <w:p>
      <w:r>
        <w:t>https://www.youtube.com/watch?v=yP9a5gDRUqY&amp;%3Bautoplay=1&amp;hl=vi</w:t>
      </w:r>
    </w:p>
    <w:p>
      <w:r>
        <w:t>https://www.youtube.com/watch?v=pqCq24aEka4&amp;%3Bautoplay=1&amp;hl=vi</w:t>
      </w:r>
    </w:p>
    <w:p>
      <w:r>
        <w:t>https://www.youtube.com/watch?v=O80fLvI8QQ0&amp;%3Bfeature=youtu.be&amp;%3Bstart=2100&amp;%3Bautoplay=1&amp;hl=vi</w:t>
      </w:r>
    </w:p>
    <w:p>
      <w:r>
        <w:t>https://cloud.google.com/build/docs/concepts?hl=vi</w:t>
      </w:r>
    </w:p>
    <w:p>
      <w:r>
        <w:t>https://console.cloud.google.com/getting-started?walkthrough_tutorial_id=cloud_build_quickstart&amp;%3B_ga=2.74917782.586863796.1626643320-237060073.1624561575&amp;hl=vi</w:t>
      </w:r>
    </w:p>
    <w:p>
      <w:r>
        <w:t>https://cloud.google.com/solutions/creating-serverless-mobile-delivery-pipeline?hl=vi</w:t>
      </w:r>
    </w:p>
    <w:p>
      <w:r>
        <w:t>https://cloud.google.com/build/docs/speeding-up-builds?hl=vi</w:t>
      </w:r>
    </w:p>
    <w:p>
      <w:r>
        <w:t>https://cloud.google.com/build/docs/create-custom-build-steps?hl=vi</w:t>
      </w:r>
    </w:p>
    <w:p>
      <w:r>
        <w:t>https://www.cloudskillsboost.google/quests/67?hl=vi</w:t>
      </w:r>
    </w:p>
    <w:p>
      <w:r>
        <w:t>https://cloud.google.com/solutions/binary-auth-with-cloud-build-and-gke?hl=vi</w:t>
      </w:r>
    </w:p>
    <w:p>
      <w:r>
        <w:t>https://cloud.google.com/solutions/managing-infrastructure-as-code?hl=vi</w:t>
      </w:r>
    </w:p>
    <w:p>
      <w:r>
        <w:t>https://cloud.google.com/build/docs?hl=vi</w:t>
      </w:r>
    </w:p>
    <w:p>
      <w:r>
        <w:t>https://cloud.google.com/build/docs/getting-started?hl=vi</w:t>
      </w:r>
    </w:p>
    <w:p>
      <w:r>
        <w:t>https://cloud.google.com/build/docs/how-to?hl=vi</w:t>
      </w:r>
    </w:p>
    <w:p>
      <w:r>
        <w:t>https://cloud.google.com/build/docs/tutorials?hl=vi</w:t>
      </w:r>
    </w:p>
    <w:p>
      <w:r>
        <w:t>https://cloud.google.com/build/docs/api?hl=vi</w:t>
      </w:r>
    </w:p>
    <w:p>
      <w:r>
        <w:t>https://cloud.google.com/build/release-notes?hl=vi</w:t>
      </w:r>
    </w:p>
    <w:p>
      <w:r>
        <w:t>https://cloud.google.com/build?hl=vi#pricing</w:t>
      </w:r>
    </w:p>
    <w:p>
      <w:r>
        <w:t>https://cloud.google.com/build/pricing?hl=vi</w:t>
      </w:r>
    </w:p>
    <w:p>
      <w:r>
        <w:t>https://console.cloud.google.com/gcr/images/deeplearning-platform-release?project=deeplearning-platform-release&amp;hl=vi</w:t>
      </w:r>
    </w:p>
    <w:p>
      <w:r>
        <w:t>https://cloud.google.com/deep-learning-containers/docs?hl=vi</w:t>
      </w:r>
    </w:p>
    <w:p>
      <w:r>
        <w:t>https://cloud.google.com/blog/products/ai-machine-learning/introducing-deep-learning-containers-consistent-and-portable-environments?hl=vi</w:t>
      </w:r>
    </w:p>
    <w:p>
      <w:r>
        <w:t>https://console.cloud.google.com/marketplace/details/gitlab-public/gitlab?hl=vi</w:t>
      </w:r>
    </w:p>
    <w:p>
      <w:r>
        <w:t>https://console.cloud.google.com/marketplace/details/cloudbees/cloudbees-core?hl=vi</w:t>
      </w:r>
    </w:p>
    <w:p>
      <w:r>
        <w:t>https://console.cloud.google.com/marketplace/details/neo4j-public/causal-cluster-k8s?hl=vi</w:t>
      </w:r>
    </w:p>
    <w:p>
      <w:r>
        <w:t>https://console.cloud.google.com/marketplace/details/seldon-portal/seldon-core?hl=vi</w:t>
      </w:r>
    </w:p>
    <w:p>
      <w:r>
        <w:t>https://console.cloud.google.com/marketplace/details/aerospike-prod/aerospike-server-enterprise?hl=vi</w:t>
      </w:r>
    </w:p>
    <w:p>
      <w:r>
        <w:t>https://console.cloud.google.com/marketplace/details/couchbase-public/couchbase-operator?hl=vi</w:t>
      </w:r>
    </w:p>
    <w:p>
      <w:r>
        <w:t>https://console.cloud.google.com/marketplace/details/google/wordpress?hl=vi</w:t>
      </w:r>
    </w:p>
    <w:p>
      <w:r>
        <w:t>https://console.cloud.google.com/marketplace/details/google/prometheus?hl=vi</w:t>
      </w:r>
    </w:p>
    <w:p>
      <w:r>
        <w:t>https://console.cloud.google.com/marketplace/browse?filter=solution-type%3Ak8s&amp;hl=vi</w:t>
      </w:r>
    </w:p>
    <w:p>
      <w:r>
        <w:t>https://services.google.com/fh/files/misc/google_gcp_marketplace_os_final_opportunity_snapshot.pdf?utm_source=k8ssnapshot&amp;%3Butm_medium=k8sappspage&amp;%3Butm_campaign=forresterk8sapps&amp;hl=vi</w:t>
      </w:r>
    </w:p>
    <w:p>
      <w:r>
        <w:t>https://www.youtube.com/watch?v=8ieMU_evObc&amp;%3Butm_source=next19&amp;%3Butm_medium=k8sappspage&amp;%3Butm_campaign=videolink&amp;%3Bautoplay=1&amp;hl=vi</w:t>
      </w:r>
    </w:p>
    <w:p>
      <w:r>
        <w:t>https://cloud.google.com/marketplace/sell?hl=vi</w:t>
      </w:r>
    </w:p>
    <w:p>
      <w:r>
        <w:t>https://cloud.google.com/artifact-registry/docs?hl=vi</w:t>
      </w:r>
    </w:p>
    <w:p>
      <w:r>
        <w:t>http://console.cloud.google.com/artifacts?hl=vi</w:t>
      </w:r>
    </w:p>
    <w:p>
      <w:r>
        <w:t>https://cloud.google.com/artifact-registry/pricing?hl=vi</w:t>
      </w:r>
    </w:p>
    <w:p>
      <w:r>
        <w:t>http://console.cloud.google.com/marketplace/product/google/artifactregistry.googleapis.com?hl=vi</w:t>
      </w:r>
    </w:p>
    <w:p>
      <w:r>
        <w:t>https://knative.dev/docs/</w:t>
      </w:r>
    </w:p>
    <w:p>
      <w:r>
        <w:t>https://www.youtube.com/watch?v=LtELzpw1l1M&amp;%3Bt=3s&amp;hl=vi</w:t>
      </w:r>
    </w:p>
    <w:p>
      <w:r>
        <w:t>https://knative.dev/docs/serving/getting-started-knative-app/</w:t>
      </w:r>
    </w:p>
    <w:p>
      <w:r>
        <w:t>https://groups.google.com/g/knative-users?hl=vi</w:t>
      </w:r>
    </w:p>
    <w:p>
      <w:r>
        <w:t>https://knative.dev/community/contributing/</w:t>
      </w:r>
    </w:p>
    <w:p>
      <w:r>
        <w:t>https://knative.slack.com/join/shared_invite/zt-fzy43r2f-i4oJraPBHlBFp00v6NeI9w#/shared-invite/email</w:t>
      </w:r>
    </w:p>
    <w:p>
      <w:r>
        <w:t>https://cloud.google.com/code/docs/quickstarts?hl=vi</w:t>
      </w:r>
    </w:p>
    <w:p>
      <w:r>
        <w:t>https://cloud.google.com/code/docs/vscode/quickstart?hl=vi</w:t>
      </w:r>
    </w:p>
    <w:p>
      <w:r>
        <w:t>https://cloud.google.com/code/docs/intellij/quickstart?hl=vi</w:t>
      </w:r>
    </w:p>
    <w:p>
      <w:r>
        <w:t>https://cloud.google.com/code/docs/shell/quickstart?hl=vi</w:t>
      </w:r>
    </w:p>
    <w:p>
      <w:r>
        <w:t>https://console.cloud.google.com/getting-started?walkthrough_tutorial_id=gke_cloud_code&amp;%3Bpli=1&amp;hl=vi</w:t>
      </w:r>
    </w:p>
    <w:p>
      <w:r>
        <w:t>https://ide.cloud.google.com/?walkthrough_tutorial_id=cloud_run_cloud_code_create_service&amp;hl=vi</w:t>
      </w:r>
    </w:p>
    <w:p>
      <w:r>
        <w:t>https://www.youtube.com/watch?v=lv37ygwXnc4&amp;hl=vi</w:t>
      </w:r>
    </w:p>
    <w:p>
      <w:r>
        <w:t>https://cloud.google.com/blog/products/application-development/kubernetes-development-simplified-skaffold-is-now-ga?hl=vi</w:t>
      </w:r>
    </w:p>
    <w:p>
      <w:r>
        <w:t>https://cloud.google.com/code/docs/vscode/quickstarthttps://cloud.google.com/code/docs/shell/debug?hl=vi</w:t>
      </w:r>
    </w:p>
    <w:p>
      <w:r>
        <w:t>https://cloud.google.com/code/docs/shell/cloud-run-explorer?hl=vi</w:t>
      </w:r>
    </w:p>
    <w:p>
      <w:r>
        <w:t>https://cloud.google.com/code/docs/vscode/yaml-editing?hl=vi</w:t>
      </w:r>
    </w:p>
    <w:p>
      <w:r>
        <w:t>https://www.youtube.com/watch?v=g9gIgiNsRgg&amp;hl=vi</w:t>
      </w:r>
    </w:p>
    <w:p>
      <w:r>
        <w:t>https://cloud.google.com/blog/topics/developers-practitioners/develop-and-debug-kubernetes-microservice-applications-fast-with-google-cloud?hl=vi</w:t>
      </w:r>
    </w:p>
    <w:p>
      <w:r>
        <w:t>https://cloud.google.com/blog/products/application-development/5-tips-maximize-kubernetes-developer-experience-cloud-code?hl=vi</w:t>
      </w:r>
    </w:p>
    <w:p>
      <w:r>
        <w:t>https://cloud.google.com/blog/products/application-development/google-cloud-code_love_hack-winners?hl=vi</w:t>
      </w:r>
    </w:p>
    <w:p>
      <w:r>
        <w:t>https://cloud.google.com/blog/topics/developers-practitioners/introducing-cloud-code-secret-manager-integration?hl=vi</w:t>
      </w:r>
    </w:p>
    <w:p>
      <w:r>
        <w:t>https://cloud.google.com/blog/products/containers-kubernetes/cloud-code-features-expanded-support-for-kubernetes-crds?hl=vi</w:t>
      </w:r>
    </w:p>
    <w:p>
      <w:r>
        <w:t>https://cloud.google.com/blog/products/application-development/access-an-orgs-custom-code-repo-from-cloud-code-ides?hl=vi</w:t>
      </w:r>
    </w:p>
    <w:p>
      <w:r>
        <w:t>https://www.youtube.com/watch?v=jmlFm2eZ5Ug&amp;hl=vi</w:t>
      </w:r>
    </w:p>
    <w:p>
      <w:r>
        <w:t>https://cloud.google.com/code/docs?hl=vi</w:t>
      </w:r>
    </w:p>
    <w:p>
      <w:r>
        <w:t>https://cloud.google.com/resources/looker-free-trial?hl=vi</w:t>
      </w:r>
    </w:p>
    <w:p>
      <w:r>
        <w:t>https://www.youtube.com/watch?v=vPIZF2o5Udc&amp;hl=vi</w:t>
      </w:r>
    </w:p>
    <w:p>
      <w:r>
        <w:t>https://looker.com/platform/data-modeling</w:t>
      </w:r>
    </w:p>
    <w:p>
      <w:r>
        <w:t>https://github.com/pluralsight/git-internals-pdf/blob/master/text/s1-c05-the-data-model.textile</w:t>
      </w:r>
    </w:p>
    <w:p>
      <w:r>
        <w:t>https://looker.com/product/embedded-analytics</w:t>
      </w:r>
    </w:p>
    <w:p>
      <w:r>
        <w:t>https://developers.looker.com/api/getting-started</w:t>
      </w:r>
    </w:p>
    <w:p>
      <w:r>
        <w:t>https://cloud.google.com/customers/mlb-looker/?hl=vi</w:t>
      </w:r>
    </w:p>
    <w:p>
      <w:r>
        <w:t>https://www.youtube.com/watch?v=dWvQbKZHh9I&amp;hl=vi</w:t>
      </w:r>
    </w:p>
    <w:p>
      <w:r>
        <w:t>https://www.youtube.com/watch?v=q2SxKTiu_2o&amp;hl=vi</w:t>
      </w:r>
    </w:p>
    <w:p>
      <w:r>
        <w:t>https://cloud.google.com/customers/commonwealth-care-alliance?hl=vi</w:t>
      </w:r>
    </w:p>
    <w:p>
      <w:r>
        <w:t>https://www.youtube.com/watch?v=lzz5-FXSYUc&amp;hl=vi</w:t>
      </w:r>
    </w:p>
    <w:p>
      <w:r>
        <w:t>https://cloud.google.com/blog/topics/developers-practitioners/how-sky-saved-millions-with-google-cloud?hl=vi</w:t>
      </w:r>
    </w:p>
    <w:p>
      <w:r>
        <w:t>https://cloud.google.com/blog/products/data-analytics/google-clouds-looker-provides-way-to-create-new-data-experiences?hl=vi</w:t>
      </w:r>
    </w:p>
    <w:p>
      <w:r>
        <w:t>https://cloud.google.com/events/?hl=vi</w:t>
      </w:r>
    </w:p>
    <w:p>
      <w:r>
        <w:t>https://cloud.google.com/resources/looker-gartner-magic-quadrant?hl=vi</w:t>
      </w:r>
    </w:p>
    <w:p>
      <w:r>
        <w:t>https://connect.looker.com/library/document/looker-introduction</w:t>
      </w:r>
    </w:p>
    <w:p>
      <w:r>
        <w:t>https://connect.looker.com/library/document/find-and-organize-content</w:t>
      </w:r>
    </w:p>
    <w:p>
      <w:r>
        <w:t>https://connect.looker.com/library/document/send-and-share-content</w:t>
      </w:r>
    </w:p>
    <w:p>
      <w:r>
        <w:t>https://connect.looker.com/library/document/exploring-data-in-looker</w:t>
      </w:r>
    </w:p>
    <w:p>
      <w:r>
        <w:t>https://connect.looker.com/library/document/creating-user-defined-dashboards</w:t>
      </w:r>
    </w:p>
    <w:p>
      <w:r>
        <w:t>https://connect.looker.com/library/document/get-ready-for-development</w:t>
      </w:r>
    </w:p>
    <w:p>
      <w:r>
        <w:t>https://connect.looker.com/library/document/write-lookml</w:t>
      </w:r>
    </w:p>
    <w:p>
      <w:r>
        <w:t>https://developers.looker.com/</w:t>
      </w:r>
    </w:p>
    <w:p>
      <w:r>
        <w:t>https://connect.looker.com/library/document/set-up-and-administer-looker</w:t>
      </w:r>
    </w:p>
    <w:p>
      <w:r>
        <w:t>https://connect.looker.com/library</w:t>
      </w:r>
    </w:p>
    <w:p>
      <w:r>
        <w:t>https://help.looker.com</w:t>
      </w:r>
    </w:p>
    <w:p>
      <w:r>
        <w:t>https://developers.looker.com/api/explorer/4.0/</w:t>
      </w:r>
    </w:p>
    <w:p>
      <w:r>
        <w:t>https://services.google.com/fh/files/misc/looker_modern_bi_onepager.pdf?hl=vi</w:t>
      </w:r>
    </w:p>
    <w:p>
      <w:r>
        <w:t>https://services.google.com/fh/files/misc/case-study-pendo-optimizes-workflows-creates-predictive-models-and-delivers-value-with-data.pdf?hl=vi</w:t>
      </w:r>
    </w:p>
    <w:p>
      <w:r>
        <w:t>https://www.youtube.com/watch?v=7M5dnorvQhc&amp;hl=vi</w:t>
      </w:r>
    </w:p>
    <w:p>
      <w:r>
        <w:t>https://services.google.com/fh/files/misc/051620-pmm-monetizingdatawithembeddedanalytics-whitepaper-8-5x11-hv-gc.pdf?hl=vi</w:t>
      </w:r>
    </w:p>
    <w:p>
      <w:r>
        <w:t>https://services.google.com/fh/files/misc/20200102cr-d-henschen-next-generation-embedded-analytics-spark-digital-transformation.pdf?hl=vi</w:t>
      </w:r>
    </w:p>
    <w:p>
      <w:r>
        <w:t>https://services.google.com/fh/files/misc/051620-pmm-embeddedanalytics-lookervsalternatives-whitepaper-8-5x11-en-hv-gc.pdf?hl=vi</w:t>
      </w:r>
    </w:p>
    <w:p>
      <w:r>
        <w:t>https://cloud.google.com/blog/products/data-analytics/analyze-data-on-multiple-databases-clouds?hl=vi</w:t>
      </w:r>
    </w:p>
    <w:p>
      <w:r>
        <w:t>https://looker.com/google-cloud</w:t>
      </w:r>
    </w:p>
    <w:p>
      <w:r>
        <w:t>https://looker.com/solutions/amazon-redshift</w:t>
      </w:r>
    </w:p>
    <w:p>
      <w:r>
        <w:t>https://looker.com/solutions/google-bigquery</w:t>
      </w:r>
    </w:p>
    <w:p>
      <w:r>
        <w:t>https://services.google.com/fh/files/misc/esg-sept-2020-modernize-the-data-stack-to-transform-the-data-experience.pdf?hl=vi</w:t>
      </w:r>
    </w:p>
    <w:p>
      <w:r>
        <w:t>https://www.youtube.com/watch?v=drOFTEDaaAQ&amp;hl=vi</w:t>
      </w:r>
    </w:p>
    <w:p>
      <w:r>
        <w:t>https://services.google.com/fh/files/misc/042420-ppm-multi-cloud-one-sheet-8-5x11-en-web-gc.pdf?hl=vi</w:t>
      </w:r>
    </w:p>
    <w:p>
      <w:r>
        <w:t>https://developers.looker.com/marketplace/getting-started</w:t>
      </w:r>
    </w:p>
    <w:p>
      <w:r>
        <w:t>https://docs.looker.com/data-modeling/looker-blocks</w:t>
      </w:r>
    </w:p>
    <w:p>
      <w:r>
        <w:t>https://developers.looker.com/actions/getting-started</w:t>
      </w:r>
    </w:p>
    <w:p>
      <w:r>
        <w:t>https://developers.looker.com/extensions/getting-started</w:t>
      </w:r>
    </w:p>
    <w:p>
      <w:r>
        <w:t>https://docs.looker.com/reference/api-and-integration/api-reference/v4.0</w:t>
      </w:r>
    </w:p>
    <w:p>
      <w:r>
        <w:t>https://services.google.com/fh/files/misc/building-data-apps-extensionframework.pdf?hl=vi</w:t>
      </w:r>
    </w:p>
    <w:p>
      <w:r>
        <w:t>https://looker.com/platform/directory/#source</w:t>
      </w:r>
    </w:p>
    <w:p>
      <w:r>
        <w:t>https://services.google.com/fh/files/misc/1285-pmk-business-app-dev-whitepaper-8-5x11-en-ck-gc.pdf?hl=vi</w:t>
      </w:r>
    </w:p>
    <w:p>
      <w:r>
        <w:t>https://services.google.com/fh/files/misc/looker-solutions-for-gaming.pdf?hl=vi</w:t>
      </w:r>
    </w:p>
    <w:p>
      <w:r>
        <w:t>https://services.google.com/fh/files/misc/2107-pmk-gmp-solution-brief-8-5x11-en-ck.pdf?hl=vi</w:t>
      </w:r>
    </w:p>
    <w:p>
      <w:r>
        <w:t>https://looker.com/platform/directory/#actions</w:t>
      </w:r>
    </w:p>
    <w:p>
      <w:r>
        <w:t>https://docs.looker.com/sharing-and-publishing/action-hub</w:t>
      </w:r>
    </w:p>
    <w:p>
      <w:r>
        <w:t>https://www.youtube.com/watch?v=1753fN1krLY&amp;hl=vi</w:t>
      </w:r>
    </w:p>
    <w:p>
      <w:r>
        <w:t>https://www.youtube.com/watch?v=tk3XDFcREgU&amp;hl=vi</w:t>
      </w:r>
    </w:p>
    <w:p>
      <w:r>
        <w:t>https://looker.com/platform/blocks/source/google-analytics-360</w:t>
      </w:r>
    </w:p>
    <w:p>
      <w:r>
        <w:t>https://looker.com/platform/blocks/source/google-cloud-billing-by-datatonic</w:t>
      </w:r>
    </w:p>
    <w:p>
      <w:r>
        <w:t>https://looker.com/platform/blocks/source/contact-center-ai-agent-assist-by-google</w:t>
      </w:r>
    </w:p>
    <w:p>
      <w:r>
        <w:t>https://looker.com/platform/blocks/source/chronicle-security-by-google</w:t>
      </w:r>
    </w:p>
    <w:p>
      <w:r>
        <w:t>https://looker.com/platform/actions/customer-match</w:t>
      </w:r>
    </w:p>
    <w:p>
      <w:r>
        <w:t>https://looker.com/platform/actions/data-import-analytics-360</w:t>
      </w:r>
    </w:p>
    <w:p>
      <w:r>
        <w:t>https://support.google.com/analytics/answer/3191589?hl=vi#zippy=,in-this-article</w:t>
      </w:r>
    </w:p>
    <w:p>
      <w:r>
        <w:t>https://services.google.com/fh/files/misc/122320_pmk_ccai_onepager_8_5x11_en_gc.pdf?hl=vi</w:t>
      </w:r>
    </w:p>
    <w:p>
      <w:r>
        <w:t>https://services.google.com/fh/files/misc/2107-pmk-cloud-cost-management-8-5x11-en.pdf?hl=vi</w:t>
      </w:r>
    </w:p>
    <w:p>
      <w:r>
        <w:t>https://services.google.com/fh/files/misc/1286-pmm-looker-marketing-analytics-suite-white-paper-8-5x11-tg-gc.pdf?hl=vi</w:t>
      </w:r>
    </w:p>
    <w:p>
      <w:r>
        <w:t>https://connect.looker.com/</w:t>
      </w:r>
    </w:p>
    <w:p>
      <w:r>
        <w:t>https://looker.com/platform/actions/</w:t>
      </w:r>
    </w:p>
    <w:p>
      <w:r>
        <w:t>https://docs.looker.com/sharing-and-publishing/alerts</w:t>
      </w:r>
    </w:p>
    <w:p>
      <w:r>
        <w:t>https://looker.com/product/security</w:t>
      </w:r>
    </w:p>
    <w:p>
      <w:r>
        <w:t>https://developers.looker.com/components/develop</w:t>
      </w:r>
    </w:p>
    <w:p>
      <w:r>
        <w:t>https://developers.looker.com/components/docs/filters/filter</w:t>
      </w:r>
    </w:p>
    <w:p>
      <w:r>
        <w:t>https://looker.com/blog/mobile-app</w:t>
      </w:r>
    </w:p>
    <w:p>
      <w:r>
        <w:t>https://docs.looker.com/data-modeling/learning-lookml/derived-tables#incrementally_building_pdts</w:t>
      </w:r>
    </w:p>
    <w:p>
      <w:r>
        <w:t>https://looker.com/blog/incremental-pdts</w:t>
      </w:r>
    </w:p>
    <w:p>
      <w:r>
        <w:t>https://help.looker.com/hc/en-us/articles/360055526934-Aggregate-Awareness-Tutorial</w:t>
      </w:r>
    </w:p>
    <w:p>
      <w:r>
        <w:t>https://console.cloud.google.com/cloudpubsub?tutorial=pubsub_quickstart&amp;hl=vi</w:t>
      </w:r>
    </w:p>
    <w:p>
      <w:r>
        <w:t>https://cloud.google.com/pubsub/docs/how-to?hl=vi#operations-and-administration</w:t>
      </w:r>
    </w:p>
    <w:p>
      <w:r>
        <w:t>https://www.youtube.com/watch?v=jLI-84UjZLE&amp;hl=vi</w:t>
      </w:r>
    </w:p>
    <w:p>
      <w:r>
        <w:t>https://cloud.google.com/pubsub/docs/choosing-pubsub-or-lite?hl=vi</w:t>
      </w:r>
    </w:p>
    <w:p>
      <w:r>
        <w:t>https://www.youtube.com/watch?v=fgVE1OoJ2XI&amp;hl=vi</w:t>
      </w:r>
    </w:p>
    <w:p>
      <w:r>
        <w:t>https://cloud.google.com/customers/cme-group?hl=vi</w:t>
      </w:r>
    </w:p>
    <w:p>
      <w:r>
        <w:t>https://cloud.google.com/blog/products/data-analytics/pubsub-gains-topic-retention-feature?hl=vi</w:t>
      </w:r>
    </w:p>
    <w:p>
      <w:r>
        <w:t>https://cloud.google.com/blog/products/data-analytics/handling-duplicate-data-in-streaming-pipeline-using-pubsub-dataflow?hl=vi</w:t>
      </w:r>
    </w:p>
    <w:p>
      <w:r>
        <w:t>https://cloud.google.com/blog/topics/financial-services/building-real-time-data-pipelines-for-capital-markets-firms?hl=vi</w:t>
      </w:r>
    </w:p>
    <w:p>
      <w:r>
        <w:t>http://console.cloud.google.com/?tutorial=pubsub_quickstart&amp;hl=vi</w:t>
      </w:r>
    </w:p>
    <w:p>
      <w:r>
        <w:t>https://cloud.google.com/pubsub/docs/quickstart-client-libraries?hl=vi</w:t>
      </w:r>
    </w:p>
    <w:p>
      <w:r>
        <w:t>https://cloud.google.com/pubsub/docs/ordering?hl=vi</w:t>
      </w:r>
    </w:p>
    <w:p>
      <w:r>
        <w:t>https://cloud.google.com/pubsub/docs/pubsub-dataflow?hl=vi</w:t>
      </w:r>
    </w:p>
    <w:p>
      <w:r>
        <w:t>https://cloud.google.com/pubsub/docs/publisher?hl=vi</w:t>
      </w:r>
    </w:p>
    <w:p>
      <w:r>
        <w:t>https://cloud.google.com/pubsub/docs?hl=vi</w:t>
      </w:r>
    </w:p>
    <w:p>
      <w:r>
        <w:t>https://cloud.google.com/pubsub/docs/quickstarts?hl=vi</w:t>
      </w:r>
    </w:p>
    <w:p>
      <w:r>
        <w:t>https://cloud.google.com/pubsub/docs/how-to?hl=vi</w:t>
      </w:r>
    </w:p>
    <w:p>
      <w:r>
        <w:t>https://cloud.google.com/pubsub/docs/tutorials?hl=vi</w:t>
      </w:r>
    </w:p>
    <w:p>
      <w:r>
        <w:t>https://cloud.google.com/pubsub/docs/apis?hl=vi</w:t>
      </w:r>
    </w:p>
    <w:p>
      <w:r>
        <w:t>https://cloud.google.com/pubsub/docs/release-notes?hl=vi</w:t>
      </w:r>
    </w:p>
    <w:p>
      <w:r>
        <w:t>https://cloud.google.com/functions/?hl=vi</w:t>
      </w:r>
    </w:p>
    <w:p>
      <w:r>
        <w:t>https://cloud.google.com/appengine/?hl=vi</w:t>
      </w:r>
    </w:p>
    <w:p>
      <w:r>
        <w:t>https://cloud.google.com/run/?hl=vi</w:t>
      </w:r>
    </w:p>
    <w:p>
      <w:r>
        <w:t>https://cloud.google.com/kubernetes-engine/?hl=vi</w:t>
      </w:r>
    </w:p>
    <w:p>
      <w:r>
        <w:t>https://cloud.google.com/tutorials?hl=vi#pubsub</w:t>
      </w:r>
    </w:p>
    <w:p>
      <w:r>
        <w:t>https://cloud.google.com/pubsub/pricing?hl=vi</w:t>
      </w:r>
    </w:p>
    <w:p>
      <w:r>
        <w:t>https://cloud.google.com/dataproc/docs/concepts/iam/personal-auth?hl=vi#:~:text=Dataproc%20Personal%20Cluster%20Authentication%20is,with%20a%20Credential%20Access%20Boundary.</w:t>
      </w:r>
    </w:p>
    <w:p>
      <w:r>
        <w:t>https://www.youtube.com/watch?v=Jj6mp7Sam10&amp;hl=vi</w:t>
      </w:r>
    </w:p>
    <w:p>
      <w:r>
        <w:t>https://cloud.google.com/dataproc/docs/concepts/components/ranger-w-kerberos?hl=vi</w:t>
      </w:r>
    </w:p>
    <w:p>
      <w:r>
        <w:t>https://cloud.google.com/dataproc-metastore/docs/overview?hl=vi</w:t>
      </w:r>
    </w:p>
    <w:p>
      <w:r>
        <w:t>https://cloud.google.com/blog/products/data-analytics/modernize-apache-spark-with-cloud-dataproc-on-kubernetes?hl=vi</w:t>
      </w:r>
    </w:p>
    <w:p>
      <w:r>
        <w:t>https://cloud.google.com/dataproc/docs/concepts/configuring-clusters/security?hl=vi</w:t>
      </w:r>
    </w:p>
    <w:p>
      <w:r>
        <w:t>https://cloud.google.com/dataproc/docs/concepts/connectors/bigquery?hl=vi</w:t>
      </w:r>
    </w:p>
    <w:p>
      <w:r>
        <w:t>https://cloud.google.com/solutions/extending-ai-platform-notebooks-to-dataproc-and-gke?hl=vi</w:t>
      </w:r>
    </w:p>
    <w:p>
      <w:r>
        <w:t>https://www.youtube.com/watch?v=RbLOi1Cgsmo&amp;hl=vi</w:t>
      </w:r>
    </w:p>
    <w:p>
      <w:r>
        <w:t>https://cloud.google.com/blog/products/data-analytics/broadcom-adopts-cloud-based-data-lake-for-security-analytics?hl=vi</w:t>
      </w:r>
    </w:p>
    <w:p>
      <w:r>
        <w:t>https://www.youtube.com/watch?v=rAitKERcDPU&amp;%3Bautoplay=1&amp;hl=vi</w:t>
      </w:r>
    </w:p>
    <w:p>
      <w:r>
        <w:t>https://www.youtube.com/watch?v=6dNdqIzl_CE&amp;%3Bautoplay=1&amp;hl=vi</w:t>
      </w:r>
    </w:p>
    <w:p>
      <w:r>
        <w:t>https://www.youtube.com/watch?v=c-30hsSUReg&amp;%3Bautoplay=1&amp;hl=vi</w:t>
      </w:r>
    </w:p>
    <w:p>
      <w:r>
        <w:t>https://cloud.google.com/blog/products/data-analytics/data-lake-and-data-warehouse-convergence?hl=vi</w:t>
      </w:r>
    </w:p>
    <w:p>
      <w:r>
        <w:t>https://cloud.google.com/blog/topics/developers-practitioners/dataproc-best-practices-guide?hl=vi</w:t>
      </w:r>
    </w:p>
    <w:p>
      <w:r>
        <w:t>https://cloud.google.com/blog/products/data-analytics/cloud-data-science-and-ml-with-open-source-tools?hl=vi</w:t>
      </w:r>
    </w:p>
    <w:p>
      <w:r>
        <w:t>https://github.com/GoogleCloudDataproc/initialization-actions</w:t>
      </w:r>
    </w:p>
    <w:p>
      <w:r>
        <w:t>https://github.com/GoogleCloudDataproc/hadoop-connectors</w:t>
      </w:r>
    </w:p>
    <w:p>
      <w:r>
        <w:t>https://cloud.google.com/dataproc/docs/reference/rest/v1/projects.regions.workflowTemplates?hl=vi</w:t>
      </w:r>
    </w:p>
    <w:p>
      <w:r>
        <w:t>https://cloud.google.com/dataproc/docs/concepts/workflows/overview?hl=vi</w:t>
      </w:r>
    </w:p>
    <w:p>
      <w:r>
        <w:t>https://cloud.google.com/dataproc/docs?hl=vi</w:t>
      </w:r>
    </w:p>
    <w:p>
      <w:r>
        <w:t>https://cloud.google.com/dataproc/docs/quickstarts?hl=vi</w:t>
      </w:r>
    </w:p>
    <w:p>
      <w:r>
        <w:t>https://cloud.google.com/dataproc/docs/how-to?hl=vi</w:t>
      </w:r>
    </w:p>
    <w:p>
      <w:r>
        <w:t>https://cloud.google.com/dataproc/docs/tutorials?hl=vi</w:t>
      </w:r>
    </w:p>
    <w:p>
      <w:r>
        <w:t>https://cloud.google.com/dataproc/docs/reference?hl=vi</w:t>
      </w:r>
    </w:p>
    <w:p>
      <w:r>
        <w:t>https://cloud.google.com/dataproc/docs/release-notes?hl=vi</w:t>
      </w:r>
    </w:p>
    <w:p>
      <w:r>
        <w:t>https://cloud.google.com/solutions/migration/hadoop/migrating-apache-spark-jobs-to-cloud-dataproc?hl=vi</w:t>
      </w:r>
    </w:p>
    <w:p>
      <w:r>
        <w:t>https://cloud.google.com/blog/products/storage-data-transfer/hdfs-vs-cloud-storage-pros-cons-and-migration-tips?hl=vi</w:t>
      </w:r>
    </w:p>
    <w:p>
      <w:r>
        <w:t>https://cloud.google.com/solutions/migration/hadoop/hadoop-migration-security-guide?hl=vi</w:t>
      </w:r>
    </w:p>
    <w:p>
      <w:r>
        <w:t>https://cloud.google.com/dataproc/docs/tutorials/bigquery-sparkml?hl=vi</w:t>
      </w:r>
    </w:p>
    <w:p>
      <w:r>
        <w:t>https://cloud.google.com/dataproc/docs/tutorials/dataproc-hub-overview?hl=vi</w:t>
      </w:r>
    </w:p>
    <w:p>
      <w:r>
        <w:t>https://cloud.google.com/blog/products/ai-machine-learning/ai-in-depth-cloud-dataproc-meets-tensorflow-on-yarn-let-tony-help-you-train-right-in-your-cluster?hl=vi</w:t>
      </w:r>
    </w:p>
    <w:p>
      <w:r>
        <w:t>https://cloud.google.com/docs/tutorials?hl=vi#dataproc</w:t>
      </w:r>
    </w:p>
    <w:p>
      <w:r>
        <w:t>https://cloud.google.com/dataproc/docs/concepts/configuring-clusters/scaling-clusters?hl=vi</w:t>
      </w:r>
    </w:p>
    <w:p>
      <w:r>
        <w:t>https://cloud.google.com/dataproc/docs/concepts/configuring-clusters/autoscaling?hl=vi</w:t>
      </w:r>
    </w:p>
    <w:p>
      <w:r>
        <w:t>https://cloud.google.com/dataproc/docs/concepts/versioning/overview?hl=vi</w:t>
      </w:r>
    </w:p>
    <w:p>
      <w:r>
        <w:t>https://cloud.google.com/dataproc/docs/concepts/configuring-clusters/high-availability?hl=vi</w:t>
      </w:r>
    </w:p>
    <w:p>
      <w:r>
        <w:t>https://cloud.google.com/dataproc/docs/concepts/configuring-clusters/scheduled-deletion?hl=vi</w:t>
      </w:r>
    </w:p>
    <w:p>
      <w:r>
        <w:t>https://cloud.google.com/dataproc/docs/concepts/configuring-clusters/cluster-properties?hl=vi</w:t>
      </w:r>
    </w:p>
    <w:p>
      <w:r>
        <w:t>https://cloud.google.com/dataproc/docs/concepts/configuring-clusters/init-actions?hl=vi</w:t>
      </w:r>
    </w:p>
    <w:p>
      <w:r>
        <w:t>https://cloud.google.com/dataproc/docs/concepts/components/overview?hl=vi</w:t>
      </w:r>
    </w:p>
    <w:p>
      <w:r>
        <w:t>https://cloud.google.com/dataproc/docs/guides/dataproc-images?hl=vi</w:t>
      </w:r>
    </w:p>
    <w:p>
      <w:r>
        <w:t>https://cloud.google.com/dataproc/docs/concepts/compute/custom-machine-types?hl=vi</w:t>
      </w:r>
    </w:p>
    <w:p>
      <w:r>
        <w:t>https://cloud.google.com/dataproc/docs/concepts/compute/preemptible-vms?hl=vi</w:t>
      </w:r>
    </w:p>
    <w:p>
      <w:r>
        <w:t>https://cloud.google.com/dataproc/docs/concepts/accessing/dataproc-gateways?hl=vi</w:t>
      </w:r>
    </w:p>
    <w:p>
      <w:r>
        <w:t>https://cloud.google.com/dataproc/pricing?hl=vi</w:t>
      </w:r>
    </w:p>
    <w:p>
      <w:r>
        <w:t>https://www.collibra.com/blog/a-growing-relationship-with-google</w:t>
      </w:r>
    </w:p>
    <w:p>
      <w:r>
        <w:t>https://console.cloud.google.com/marketplace/details/qubole-public/qubole-data-service?hl=vi</w:t>
      </w:r>
    </w:p>
    <w:p>
      <w:r>
        <w:t>https://www.starburstdata.com/presto-on-gcp/</w:t>
      </w:r>
    </w:p>
    <w:p>
      <w:r>
        <w:t>https://console.cloud.google.com/data-fusion/?_ga=2.48966310.1287917973.1585502542-846768351.1536166542&amp;hl=vi</w:t>
      </w:r>
    </w:p>
    <w:p>
      <w:r>
        <w:t>https://cdap.io/</w:t>
      </w:r>
    </w:p>
    <w:p>
      <w:r>
        <w:t>https://www.youtube.com/watch?v=ySMexrnxfSg&amp;%3Bautoplay=1&amp;hl=vi</w:t>
      </w:r>
    </w:p>
    <w:p>
      <w:r>
        <w:t>https://cloud.google.com/resources/esg-data-fusion-economic-benefit-whitepaper?hl=vi</w:t>
      </w:r>
    </w:p>
    <w:p>
      <w:r>
        <w:t>https://cloud.google.com/blog/products/data-analytics/how-liveramp-scales-identity-data-management-cloud?hl=vi</w:t>
      </w:r>
    </w:p>
    <w:p>
      <w:r>
        <w:t>https://cloud.google.com/customers/star-media-group/?hl=vi</w:t>
      </w:r>
    </w:p>
    <w:p>
      <w:r>
        <w:t>https://cloud.google.com/blog/products/data-analytics/modern-data-integration-with-cloud-data-fusion-and-its-economic-value?hl=vi</w:t>
      </w:r>
    </w:p>
    <w:p>
      <w:r>
        <w:t>https://cloud.google.com/blog/topics/developers-practitioners/bridge-data-silos-data-fusion?hl=vi</w:t>
      </w:r>
    </w:p>
    <w:p>
      <w:r>
        <w:t>https://cloud.google.com/blog/products/data-analytics/real-time-cdc-replication-bigquery?hl=vi</w:t>
      </w:r>
    </w:p>
    <w:p>
      <w:r>
        <w:t>https://cloud.google.com/blog/products/data-analytics/easier-management-for-cloud-etl-elt-pipelines?hl=vi</w:t>
      </w:r>
    </w:p>
    <w:p>
      <w:r>
        <w:t>https://www.youtube.com/watch?v=gCXgZ5ZkJeI&amp;hl=vi</w:t>
      </w:r>
    </w:p>
    <w:p>
      <w:r>
        <w:t>https://www.youtube.com/watch?v=c7Ca5zLSpZE&amp;hl=vi</w:t>
      </w:r>
    </w:p>
    <w:p>
      <w:r>
        <w:t>https://cloud.google.com/data-fusion/docs/how-to/enable-service?hl=vi</w:t>
      </w:r>
    </w:p>
    <w:p>
      <w:r>
        <w:t>https://cloud.google.com/data-fusion/docs/concepts/overview?hl=vi</w:t>
      </w:r>
    </w:p>
    <w:p>
      <w:r>
        <w:t>https://cloud.google.com/data-fusion/docs/tutorials/lineage?hl=vi</w:t>
      </w:r>
    </w:p>
    <w:p>
      <w:r>
        <w:t>https://cloud.google.com/data-fusion/docs/how-to/using-jdbc-drivers?hl=vi</w:t>
      </w:r>
    </w:p>
    <w:p>
      <w:r>
        <w:t>https://www.cloudskillsboost.google/courses/1530?hl=vi</w:t>
      </w:r>
    </w:p>
    <w:p>
      <w:r>
        <w:t>https://cloud.google.com/data-fusion/docs?hl=vi</w:t>
      </w:r>
    </w:p>
    <w:p>
      <w:r>
        <w:t>https://cloud.google.com/data-fusion/docs/quickstart?hl=vi</w:t>
      </w:r>
    </w:p>
    <w:p>
      <w:r>
        <w:t>https://cloud.google.com/data-fusion/docs/how-to?hl=vi</w:t>
      </w:r>
    </w:p>
    <w:p>
      <w:r>
        <w:t>https://cloud.google.com/data-fusion/docs/tutorials?hl=vi</w:t>
      </w:r>
    </w:p>
    <w:p>
      <w:r>
        <w:t>https://cloud.google.com/data-fusion/docs/reference?hl=vi</w:t>
      </w:r>
    </w:p>
    <w:p>
      <w:r>
        <w:t>https://cloud.google.com/data-fusion/docs/release-notes?hl=vi</w:t>
      </w:r>
    </w:p>
    <w:p>
      <w:r>
        <w:t>https://cloud.google.com/docs/tutorials?hl=vi#Data%20Fusion</w:t>
      </w:r>
    </w:p>
    <w:p>
      <w:r>
        <w:t>https://cloud.google.com/data-fusion/docs/concepts/replication?hl=vi</w:t>
      </w:r>
    </w:p>
    <w:p>
      <w:r>
        <w:t>https://cloud.google.com/data-fusion/docs/how-to/create-private-ip?hl=vi</w:t>
      </w:r>
    </w:p>
    <w:p>
      <w:r>
        <w:t>https://cloud.google.com/data-fusion/docs/how-to/customer-managed-encryption-keys?hl=vi</w:t>
      </w:r>
    </w:p>
    <w:p>
      <w:r>
        <w:t>https://cloud.google.com/data-fusion/pricing?hl=vi</w:t>
      </w:r>
    </w:p>
    <w:p>
      <w:r>
        <w:t>https://console.cloud.google.com/data-fusion/?_ga=2.73493010.1287917973.1585502542-846768351.1536166542&amp;hl=vi</w:t>
      </w:r>
    </w:p>
    <w:p>
      <w:r>
        <w:t>https://console.cloud.google.com/composer?hl=vi</w:t>
      </w:r>
    </w:p>
    <w:p>
      <w:r>
        <w:t>https://airflow.apache.org/</w:t>
      </w:r>
    </w:p>
    <w:p>
      <w:r>
        <w:t>https://www.youtube.com/watch?v=sau6dXqzb84&amp;hl=vi</w:t>
      </w:r>
    </w:p>
    <w:p>
      <w:r>
        <w:t>https://cloud.google.com/blog/topics/developers-practitioners/architect-your-data-lake-google-cloud-data-fusion-and-composer?hl=vi</w:t>
      </w:r>
    </w:p>
    <w:p>
      <w:r>
        <w:t>https://cloud.google.com/blog/products/gcp/cloud-composer-is-now-in-beta-build-and-run-practical-workflows-with-minimal-effort?hl=vi</w:t>
      </w:r>
    </w:p>
    <w:p>
      <w:r>
        <w:t>https://cloud.google.com/composer/docs/concepts/overview?hl=vi</w:t>
      </w:r>
    </w:p>
    <w:p>
      <w:r>
        <w:t>https://cloud.google.com/solutions/automating-infrastructure-using-cloud-composer?hl=vi</w:t>
      </w:r>
    </w:p>
    <w:p>
      <w:r>
        <w:t>https://cloud.google.com/solutions/cicd-pipeline-for-data-processing?hl=vi</w:t>
      </w:r>
    </w:p>
    <w:p>
      <w:r>
        <w:t>https://cloud.google.com/composer/docs/concepts/private-ip?hl=vi</w:t>
      </w:r>
    </w:p>
    <w:p>
      <w:r>
        <w:t>https://cloud.google.com/composer/docs/how-to/using/writing-dags?hl=vi</w:t>
      </w:r>
    </w:p>
    <w:p>
      <w:r>
        <w:t>https://www.cloudskillsboost.google/quests/25?hl=vi</w:t>
      </w:r>
    </w:p>
    <w:p>
      <w:r>
        <w:t>https://cloud.google.com/composer/docs/?hl=vi</w:t>
      </w:r>
    </w:p>
    <w:p>
      <w:r>
        <w:t>https://cloud.google.com/composer/docs/quickstart?hl=vi</w:t>
      </w:r>
    </w:p>
    <w:p>
      <w:r>
        <w:t>https://cloud.google.com/composer/docs/how-to?hl=vi</w:t>
      </w:r>
    </w:p>
    <w:p>
      <w:r>
        <w:t>https://cloud.google.com/composer/docs/tutorials?hl=vi</w:t>
      </w:r>
    </w:p>
    <w:p>
      <w:r>
        <w:t>https://cloud.google.com/composer/docs/apis?hl=vi</w:t>
      </w:r>
    </w:p>
    <w:p>
      <w:r>
        <w:t>https://cloud.google.com/composer/docs/release-notes?hl=vi</w:t>
      </w:r>
    </w:p>
    <w:p>
      <w:r>
        <w:t>https://github.com/apache/airflow/blob/master/airflow/providers/google/cloud/operators/bigquery.py</w:t>
      </w:r>
    </w:p>
    <w:p>
      <w:r>
        <w:t>https://github.com/apache/airflow/blob/master/airflow/providers/google/cloud/operators/dataflow.py</w:t>
      </w:r>
    </w:p>
    <w:p>
      <w:r>
        <w:t>https://github.com/apache/airflow/blob/master/airflow/providers/google/cloud/operators/dataproc.py</w:t>
      </w:r>
    </w:p>
    <w:p>
      <w:r>
        <w:t>https://github.com/apache/airflow/blob/master/airflow/providers/google/cloud/operators/datastore.py</w:t>
      </w:r>
    </w:p>
    <w:p>
      <w:r>
        <w:t>https://github.com/apache/airflow/blob/master/airflow/providers/google/cloud/operators/gcs.py</w:t>
      </w:r>
    </w:p>
    <w:p>
      <w:r>
        <w:t>https://github.com/apache/airflow/blob/master/airflow/providers/google/cloud/operators/pubsub.py</w:t>
      </w:r>
    </w:p>
    <w:p>
      <w:r>
        <w:t>https://github.com/apache/airflow/blob/master/airflow/providers/google/cloud/operators/mlengine.py</w:t>
      </w:r>
    </w:p>
    <w:p>
      <w:r>
        <w:t>https://cloud.google.com/composer/docs/how-to/managing/configuring-private-ip?hl=vi#secondary-range</w:t>
      </w:r>
    </w:p>
    <w:p>
      <w:r>
        <w:t>https://cloud.google.com/composer/docs/how-to/managing/configuring-shared-vpc?hl=vi</w:t>
      </w:r>
    </w:p>
    <w:p>
      <w:r>
        <w:t>https://cloud.google.com/composer/pricing?hl=vi</w:t>
      </w:r>
    </w:p>
    <w:p>
      <w:r>
        <w:t>https://console.cloud.google.com/dataprep?hl=vi</w:t>
      </w:r>
    </w:p>
    <w:p>
      <w:r>
        <w:t>https://docs.trifacta.com/display/dp/</w:t>
      </w:r>
    </w:p>
    <w:p>
      <w:r>
        <w:t>https://www.trifacta.com/blog/why-upgrade-cloud-dataprep-professional/</w:t>
      </w:r>
    </w:p>
    <w:p>
      <w:r>
        <w:t>https://www.trifacta.com/blog/trifacta-legend-kevin-schaefer/</w:t>
      </w:r>
    </w:p>
    <w:p>
      <w:r>
        <w:t>https://www.trifacta.com/blog/callahan-cloud-data-warehouse/</w:t>
      </w:r>
    </w:p>
    <w:p>
      <w:r>
        <w:t>https://www.trifacta.com/gated-form/pricing-optimization-whitepaper/</w:t>
      </w:r>
    </w:p>
    <w:p>
      <w:r>
        <w:t>https://www.trifacta.com/</w:t>
      </w:r>
    </w:p>
    <w:p>
      <w:r>
        <w:t>https://clouddataprep.com/documentation/api#section/Overview</w:t>
      </w:r>
    </w:p>
    <w:p>
      <w:r>
        <w:t>https://cloud.google.com/blog/products/gcp/google-cloud-dataprep-is-now-a-public-beta?hl=vi</w:t>
      </w:r>
    </w:p>
    <w:p>
      <w:r>
        <w:t>https://cloud.google.com/customers/travis-perkins?hl=vi</w:t>
      </w:r>
    </w:p>
    <w:p>
      <w:r>
        <w:t>https://cloud.google.com/customers/unacast?hl=vi</w:t>
      </w:r>
    </w:p>
    <w:p>
      <w:r>
        <w:t>https://cloud.google.com/customers/chope?hl=vi</w:t>
      </w:r>
    </w:p>
    <w:p>
      <w:r>
        <w:t>https://cloud.google.com/customers/alpha-vertex?hl=vi</w:t>
      </w:r>
    </w:p>
    <w:p>
      <w:r>
        <w:t>https://cloud.google.com/customers/fpm?hl=vi</w:t>
      </w:r>
    </w:p>
    <w:p>
      <w:r>
        <w:t>https://cloud.google.com/dataprep/docs/quickstarts/quickstart-dataprep?hl=vi</w:t>
      </w:r>
    </w:p>
    <w:p>
      <w:r>
        <w:t>https://docs.trifacta.com/display/DP/Release+Notes+for+Cloud+Dataprep</w:t>
      </w:r>
    </w:p>
    <w:p>
      <w:r>
        <w:t>https://stackoverflow.com/questions/tagged/google-cloud-dataprep/</w:t>
      </w:r>
    </w:p>
    <w:p>
      <w:r>
        <w:t>https://www.trifacta.com/cloud-dataprep-faq/</w:t>
      </w:r>
    </w:p>
    <w:p>
      <w:r>
        <w:t>https://www.trifacta.com/blog/automate-cloud-dataprep-pipeline/</w:t>
      </w:r>
    </w:p>
    <w:p>
      <w:r>
        <w:t>https://www.cloudskillsboost.google/focuses/610?locale=en&amp;%3Bparent=catalog&amp;hl=vi</w:t>
      </w:r>
    </w:p>
    <w:p>
      <w:r>
        <w:t>https://medium.com/google-cloud/automation-of-data-wrangling-and-machine-learning-on-google-cloud-7de6a80fde91</w:t>
      </w:r>
    </w:p>
    <w:p>
      <w:r>
        <w:t>https://cloud.google.com/solutions/marketing-data-warehouse-on-gcp?hl=vi</w:t>
      </w:r>
    </w:p>
    <w:p>
      <w:r>
        <w:t>https://www.cloudskillsboost.google/focuses/2764?locale=en&amp;%3Bparent=catalog&amp;hl=vi</w:t>
      </w:r>
    </w:p>
    <w:p>
      <w:r>
        <w:t>https://console.cloud.google.com/marketplace/product/endpoints/cloud-dataprep-editions-v2?hl=vi</w:t>
      </w:r>
    </w:p>
    <w:p>
      <w:r>
        <w:t>https://cloud.google.com/dataplex/docs/quickstart-guide?hl=vi</w:t>
      </w:r>
    </w:p>
    <w:p>
      <w:r>
        <w:t>https://www.youtube.com/watch?v=bbFeAt7cw1g&amp;hl=vi</w:t>
      </w:r>
    </w:p>
    <w:p>
      <w:r>
        <w:t>https://youtube.com/watch?v=BvjmYirtozI&amp;hl=vi</w:t>
      </w:r>
    </w:p>
    <w:p>
      <w:r>
        <w:t>https://youtube.com/watch?v=N5SRKfUGDsI&amp;hl=vi</w:t>
      </w:r>
    </w:p>
    <w:p>
      <w:r>
        <w:t>https://cloud.google.com/blog/products/data-analytics/build-a-data-mesh-on-google-cloud-with-dataplex-now-generally-available?hl=vi</w:t>
      </w:r>
    </w:p>
    <w:p>
      <w:r>
        <w:t>https://cloud.google.com/blog/products/data-analytics/introducing-google-cloud-dataplex?hl=vi</w:t>
      </w:r>
    </w:p>
    <w:p>
      <w:r>
        <w:t>https://cloud.google.com/dataplex/docs/introduction?hl=vi</w:t>
      </w:r>
    </w:p>
    <w:p>
      <w:r>
        <w:t>https://cloud.google.com/dataplex/docs/best-practices?hl=vi</w:t>
      </w:r>
    </w:p>
    <w:p>
      <w:r>
        <w:t>https://cloud.google.com/dataplex/docs/reference/rest?hl=vi</w:t>
      </w:r>
    </w:p>
    <w:p>
      <w:r>
        <w:t>https://cloud.google.com/dataplex/docs?hl=vi</w:t>
      </w:r>
    </w:p>
    <w:p>
      <w:r>
        <w:t>https://cloud.google.com/storage/?gclid=CjwKCAiA6Y2QBhAtEiwAGHybPaqm2HjVGY5L9S8SUbEdJW8NTZqp5T8IKIszTKUIR6lMjMBHFBE6PxoC6B8QAvD_BwE&amp;%3Bgclsrc=aw.ds&amp;hl=vi</w:t>
      </w:r>
    </w:p>
    <w:p>
      <w:r>
        <w:t>https://cloud.google.com/dataplex/docs/build-a-data-mesh?hl=vi</w:t>
      </w:r>
    </w:p>
    <w:p>
      <w:r>
        <w:t>https://cloud.google.com/dataplex/pricing?hl=vi</w:t>
      </w:r>
    </w:p>
    <w:p>
      <w:r>
        <w:t>https://console.cloud.google.com/datacatalog?hl=vi</w:t>
      </w:r>
    </w:p>
    <w:p>
      <w:r>
        <w:t>https://cloud.google.com/blog/products/data-analytics/data-catalog-metadata-management-now-generally-available?hl=vi</w:t>
      </w:r>
    </w:p>
    <w:p>
      <w:r>
        <w:t>https://www.youtube.com/watch?v=eUKqXZDXj78&amp;hl=vi</w:t>
      </w:r>
    </w:p>
    <w:p>
      <w:r>
        <w:t>https://goo.gle/32h7uFY</w:t>
      </w:r>
    </w:p>
    <w:p>
      <w:r>
        <w:t>https://cloud.google.com/blog/products/data-analytics/best-practices-for-bulk-ingestion-of-metadata-to-cloud-data-catalog?hl=vi</w:t>
      </w:r>
    </w:p>
    <w:p>
      <w:r>
        <w:t>https://www.youtube.com/watch?v=6zuVYySQptQ&amp;hl=vi</w:t>
      </w:r>
    </w:p>
    <w:p>
      <w:r>
        <w:t>https://services.google.com/fh/files/misc/principles_best_practices_for_data-governance.pdf?hl=vi</w:t>
      </w:r>
    </w:p>
    <w:p>
      <w:r>
        <w:t>https://www.youtube.com/watch?v=BbFCbWIn-as&amp;hl=vi</w:t>
      </w:r>
    </w:p>
    <w:p>
      <w:r>
        <w:t>https://cloud.google.com/data-catalog/docs/concepts/overview?hl=vi</w:t>
      </w:r>
    </w:p>
    <w:p>
      <w:r>
        <w:t>https://cloud.google.com/data-catalog/docs/quickstart-tagging?hl=vi</w:t>
      </w:r>
    </w:p>
    <w:p>
      <w:r>
        <w:t>https://cloud.google.com/data-catalog/docs/how-to/search?hl=vi</w:t>
      </w:r>
    </w:p>
    <w:p>
      <w:r>
        <w:t>https://cloud.google.com/bigquery/docs/column-level-security?hl=vi</w:t>
      </w:r>
    </w:p>
    <w:p>
      <w:r>
        <w:t>https://github.com/GoogleCloudPlatform/datacatalog-connectors</w:t>
      </w:r>
    </w:p>
    <w:p>
      <w:r>
        <w:t>https://cloud.google.com/data-catalog/docs?hl=vi</w:t>
      </w:r>
    </w:p>
    <w:p>
      <w:r>
        <w:t>https://cloud.google.com/data-catalog/docs/how-to?hl=vi</w:t>
      </w:r>
    </w:p>
    <w:p>
      <w:r>
        <w:t>https://cloud.google.com/data-catalog/docs/tutorials?hl=vi</w:t>
      </w:r>
    </w:p>
    <w:p>
      <w:r>
        <w:t>https://cloud.google.com/data-catalog/docs/reference?hl=vi</w:t>
      </w:r>
    </w:p>
    <w:p>
      <w:r>
        <w:t>https://cloud.google.com/data-catalog/docs/release-notes?hl=vi</w:t>
      </w:r>
    </w:p>
    <w:p>
      <w:r>
        <w:t>https://medium.com/google-cloud/468e0d8220fb</w:t>
      </w:r>
    </w:p>
    <w:p>
      <w:r>
        <w:t>https://medium.com/@mesmacosta/237edd1a1888</w:t>
      </w:r>
    </w:p>
    <w:p>
      <w:r>
        <w:t>https://medium.com/@mesmacosta/4f5e661626d8</w:t>
      </w:r>
    </w:p>
    <w:p>
      <w:r>
        <w:t>https://medium.com/google-cloud/google-cloud-data-catalog-and-looker-integration-4ebefdef6a34</w:t>
      </w:r>
    </w:p>
    <w:p>
      <w:r>
        <w:t>https://medium.com/google-cloud/204c1d17cc62</w:t>
      </w:r>
    </w:p>
    <w:p>
      <w:r>
        <w:t>https://cloud.google.com/data-catalog/pricing?hl=vi</w:t>
      </w:r>
    </w:p>
    <w:p>
      <w:r>
        <w:t>https://www.collibra.com/google</w:t>
      </w:r>
    </w:p>
    <w:p>
      <w:r>
        <w:t>https://www.youtube.com/watch?v=h8_xCbTYtTU&amp;hl=vi</w:t>
      </w:r>
    </w:p>
    <w:p>
      <w:r>
        <w:t>https://looker.com/blog/blocks-third-party-data-google-analytics-hub</w:t>
      </w:r>
    </w:p>
    <w:p>
      <w:r>
        <w:t>https://cloud.google.com/blog/products/data-analytics/introducing-analytics-hub-for-data-analytics-exchanges?hl=vi</w:t>
      </w:r>
    </w:p>
    <w:p>
      <w:r>
        <w:t>https://cloudonair.withgoogle.com/events/summit-data-cloud?talk=breakout_track2_future_data_analytics</w:t>
      </w:r>
    </w:p>
    <w:p>
      <w:r>
        <w:t>https://console.cloud.google.com/marketplace/browse?filter=solution-type%3Adataset&amp;%3Bq=noaa&amp;hl=vi</w:t>
      </w:r>
    </w:p>
    <w:p>
      <w:r>
        <w:t>https://console.cloud.google.com/marketplace/product/united-states-census-bureau/us-census-data?hl=vi</w:t>
      </w:r>
    </w:p>
    <w:p>
      <w:r>
        <w:t>https://console.cloud.google.com/marketplace/product/github/github-repos?hl=vi</w:t>
      </w:r>
    </w:p>
    <w:p>
      <w:r>
        <w:t>https://console.cloud.google.com/marketplace/browse?filter=solution-type%3Adataset&amp;%3Bq=gdelt&amp;hl=vi</w:t>
      </w:r>
    </w:p>
    <w:p>
      <w:r>
        <w:t>https://khotrithucso.commailto:analytics-hub-feedback@google.com</w:t>
      </w:r>
    </w:p>
    <w:p>
      <w:r>
        <w:t>https://console.cloud.google.com/bigtable?hl=vi</w:t>
      </w:r>
    </w:p>
    <w:p>
      <w:r>
        <w:t>https://www.youtube.com/watch?v=6YFaF45R3nI&amp;%3Bautoplay=1&amp;hl=vi</w:t>
      </w:r>
    </w:p>
    <w:p>
      <w:r>
        <w:t>https://hadoop.apache.org/</w:t>
      </w:r>
    </w:p>
    <w:p>
      <w:r>
        <w:t>https://hbase.apache.org/</w:t>
      </w:r>
    </w:p>
    <w:p>
      <w:r>
        <w:t>https://www.youtube.com/watch?v=rECHcoGIJNU&amp;hl=vi</w:t>
      </w:r>
    </w:p>
    <w:p>
      <w:r>
        <w:t>https://cloud.google.com/blog/products/databases/how-ravelin-scales-fraud-detection-with-bigtable?hl=vi</w:t>
      </w:r>
    </w:p>
    <w:p>
      <w:r>
        <w:t>https://cloud.google.com/blog/products/databases/bigtable-lifts-sla-and-adds-new-security-features?hl=vi</w:t>
      </w:r>
    </w:p>
    <w:p>
      <w:r>
        <w:t>https://cloud.google.com/solutions/cloud-bigtable-for-cassandra-users?hl=vi</w:t>
      </w:r>
    </w:p>
    <w:p>
      <w:r>
        <w:t>https://www.youtube.com/watch?v=dHr707_6woY&amp;%3Bautoplay=1&amp;hl=vi</w:t>
      </w:r>
    </w:p>
    <w:p>
      <w:r>
        <w:t>https://cloud.google.com/security-key-management?hl=vi#:~:text=Cloud%20KMS%20is%20a%20REST,low%20latency%20and%20high%20availability.</w:t>
      </w:r>
    </w:p>
    <w:p>
      <w:r>
        <w:t>https://cloud.google.com/bigtable/docs/cmek?hl=vi</w:t>
      </w:r>
    </w:p>
    <w:p>
      <w:r>
        <w:t>https://cloud.google.com/bigtable/docs/quickstart-cbt?hl=vi</w:t>
      </w:r>
    </w:p>
    <w:p>
      <w:r>
        <w:t>https://codelabs.developers.google.com/codelabs/cloud-bigtable-intro-java/index.html?hl=vi</w:t>
      </w:r>
    </w:p>
    <w:p>
      <w:r>
        <w:t>https://cloud.google.com/bigtable/docs/reference/libraries?hl=vi</w:t>
      </w:r>
    </w:p>
    <w:p>
      <w:r>
        <w:t>https://cloud.google.com/bigtable/docs/creating-instance?hl=vi</w:t>
      </w:r>
    </w:p>
    <w:p>
      <w:r>
        <w:t>https://cloud.google.com/blog/products/databases/go-global-with-cloud-bigtable?hl=vi</w:t>
      </w:r>
    </w:p>
    <w:p>
      <w:r>
        <w:t>https://cloud.google.com/blog/products/databases/develop-and-deploy-apps-more-easily-with-cloud-spanner-and-cloud-bigtable-updates?hl=vi</w:t>
      </w:r>
    </w:p>
    <w:p>
      <w:r>
        <w:t>https://cloud.google.com/bigtable/docs?hl=vi</w:t>
      </w:r>
    </w:p>
    <w:p>
      <w:r>
        <w:t>https://cloud.google.com/bigtable/docs/quickstarts?hl=vi</w:t>
      </w:r>
    </w:p>
    <w:p>
      <w:r>
        <w:t>https://cloud.google.com/bigtable/docs/how-to?hl=vi</w:t>
      </w:r>
    </w:p>
    <w:p>
      <w:r>
        <w:t>https://cloud.google.com/bigtable/docs/tutorials?hl=vi</w:t>
      </w:r>
    </w:p>
    <w:p>
      <w:r>
        <w:t>https://cloud.google.com/bigtable/docs/apis?hl=vi</w:t>
      </w:r>
    </w:p>
    <w:p>
      <w:r>
        <w:t>https://cloud.google.com/bigtable/docs/release-notes?hl=vi</w:t>
      </w:r>
    </w:p>
    <w:p>
      <w:r>
        <w:t>https://cloud.google.com/tutorials?hl=vi#bigtable</w:t>
      </w:r>
    </w:p>
    <w:p>
      <w:r>
        <w:t>https://cloud.google.com/bigtable/pricing?hl=vi</w:t>
      </w:r>
    </w:p>
    <w:p>
      <w:r>
        <w:t>https://cloud.google.com/bigtable/docs/integrations?hl=vi</w:t>
      </w:r>
    </w:p>
    <w:p>
      <w:r>
        <w:t>https://beam.apache.org/</w:t>
      </w:r>
    </w:p>
    <w:p>
      <w:r>
        <w:t>https://cloud.google.com/bigtable/docs/integrations?hl=vi#dataflow</w:t>
      </w:r>
    </w:p>
    <w:p>
      <w:r>
        <w:t>https://cloud.google.com/bigtable/docs/integrations?hl=vi#bigquery</w:t>
      </w:r>
    </w:p>
    <w:p>
      <w:r>
        <w:t>https://cloud.google.com/bigtable/docs/integrations?hl=vi#janusgraph</w:t>
      </w:r>
    </w:p>
    <w:p>
      <w:r>
        <w:t>https://store.google.com/product/titan_security_key?hl=vi</w:t>
      </w:r>
    </w:p>
    <w:p>
      <w:r>
        <w:t>https://console.cloud.google.com/firestore?hl=vi</w:t>
      </w:r>
    </w:p>
    <w:p>
      <w:r>
        <w:t>https://www.youtube.com/watch?v=QcsAb2RR52c&amp;hl=vi</w:t>
      </w:r>
    </w:p>
    <w:p>
      <w:r>
        <w:t>https://www.youtube.com/watch?v=Ofux_4c94FI&amp;hl=vi</w:t>
      </w:r>
    </w:p>
    <w:p>
      <w:r>
        <w:t>https://www.youtube.com/watch?v=5D-Jq7AylS0&amp;hl=vi</w:t>
      </w:r>
    </w:p>
    <w:p>
      <w:r>
        <w:t>https://cloud.withgoogle.com/next/sf/sessions?session=DBS202</w:t>
      </w:r>
    </w:p>
    <w:p>
      <w:r>
        <w:t>https://cloud.google.com/firestore/docs/quickstart-mobile-web?hl=vi</w:t>
      </w:r>
    </w:p>
    <w:p>
      <w:r>
        <w:t>https://cloud.google.com/firestore/docs/quickstart-servers?hl=vi</w:t>
      </w:r>
    </w:p>
    <w:p>
      <w:r>
        <w:t>https://cloud.google.com/firestore/docs/best-practices?hl=vi</w:t>
      </w:r>
    </w:p>
    <w:p>
      <w:r>
        <w:t>https://cloud.google.com/firestore/docs/samples?hl=vi</w:t>
      </w:r>
    </w:p>
    <w:p>
      <w:r>
        <w:t>https://cloud.google.com/firestore/docs/reference/libraries?hl=vi</w:t>
      </w:r>
    </w:p>
    <w:p>
      <w:r>
        <w:t>https://cloud.google.com/firestore/docs?hl=vi</w:t>
      </w:r>
    </w:p>
    <w:p>
      <w:r>
        <w:t>https://cloud.google.com/firestore/docs/quickstarts?hl=vi</w:t>
      </w:r>
    </w:p>
    <w:p>
      <w:r>
        <w:t>https://cloud.google.com/firestore/docs/how-to?hl=vi</w:t>
      </w:r>
    </w:p>
    <w:p>
      <w:r>
        <w:t>https://cloud.google.com/firestore/docs/apis?hl=vi</w:t>
      </w:r>
    </w:p>
    <w:p>
      <w:r>
        <w:t>https://firebase.google.com/support/releases?hl=vi</w:t>
      </w:r>
    </w:p>
    <w:p>
      <w:r>
        <w:t>https://cloud.google.com/firestore/pricing?hl=vi</w:t>
      </w:r>
    </w:p>
    <w:p>
      <w:r>
        <w:t>https://console.cloud.google.com/memorystore?_ga=2.104186440.998140815.1587412938-846768351.1536166542&amp;hl=vi</w:t>
      </w:r>
    </w:p>
    <w:p>
      <w:r>
        <w:t>https://www.youtube.com/watch?v=IdQTqOnJMfY&amp;hl=vi</w:t>
      </w:r>
    </w:p>
    <w:p>
      <w:r>
        <w:t>https://cloud.google.com/memorystore/docs/memcached?hl=vi</w:t>
      </w:r>
    </w:p>
    <w:p>
      <w:r>
        <w:t>https://www.youtube.com/watch?v=BNDTgMG3cLk&amp;%3Bautoplay=1&amp;hl=vi</w:t>
      </w:r>
    </w:p>
    <w:p>
      <w:r>
        <w:t>https://cloud.google.com/customers/tulip?hl=vi</w:t>
      </w:r>
    </w:p>
    <w:p>
      <w:r>
        <w:t>https://cloud.google.com/blog/products/gcp/introducing-cloud-memorystore-a-fully-managed-in-memory-data-store-service-for-redis?hl=vi</w:t>
      </w:r>
    </w:p>
    <w:p>
      <w:r>
        <w:t>https://cloud.google.com/blog/products/databases/memorystore-for-redis-supports-read-replicas?hl=vi</w:t>
      </w:r>
    </w:p>
    <w:p>
      <w:r>
        <w:t>https://cloud.google.com/gartner-opdbms-mq?hl=vi</w:t>
      </w:r>
    </w:p>
    <w:p>
      <w:r>
        <w:t>https://cloud.google.com/forrester-dbaas?hl=vi</w:t>
      </w:r>
    </w:p>
    <w:p>
      <w:r>
        <w:t>https://cloud.google.com/memorystore/docs/redis/redis-overview?hl=vi</w:t>
      </w:r>
    </w:p>
    <w:p>
      <w:r>
        <w:t>https://cloud.google.com/memorystore/docs/memcached/memcached-overview?hl=vi</w:t>
      </w:r>
    </w:p>
    <w:p>
      <w:r>
        <w:t>https://cloud.google.com/memorystore/docs/redis/quickstart-console?hl=vi</w:t>
      </w:r>
    </w:p>
    <w:p>
      <w:r>
        <w:t>https://cloud.google.com/memorystore/docs/memcached/quickstart-console?hl=vi</w:t>
      </w:r>
    </w:p>
    <w:p>
      <w:r>
        <w:t>https://cloud.google.com/memorystore/docs/redis/connecting-redis-instance?hl=vi</w:t>
      </w:r>
    </w:p>
    <w:p>
      <w:r>
        <w:t>https://cloud.google.com/memorystore/docs/memcached/connecting-memcached-instance?hl=vi</w:t>
      </w:r>
    </w:p>
    <w:p>
      <w:r>
        <w:t>https://cloud.google.com/memorystore/docs?hl=vi</w:t>
      </w:r>
    </w:p>
    <w:p>
      <w:r>
        <w:t>https://cloud.google.com/memorystore/docs/redis/quickstarts?hl=vi</w:t>
      </w:r>
    </w:p>
    <w:p>
      <w:r>
        <w:t>https://cloud.google.com/memorystore/docs/redis/how-to?hl=vi</w:t>
      </w:r>
    </w:p>
    <w:p>
      <w:r>
        <w:t>https://cloud.google.com/memorystore/docs/redis/samples?hl=vi</w:t>
      </w:r>
    </w:p>
    <w:p>
      <w:r>
        <w:t>https://cloud.google.com/memorystore/docs/redis/apis?hl=vi</w:t>
      </w:r>
    </w:p>
    <w:p>
      <w:r>
        <w:t>https://cloud.google.com/memorystore/docs/redis/release-notes?hl=vi</w:t>
      </w:r>
    </w:p>
    <w:p>
      <w:r>
        <w:t>https://cloud.google.com/memorystore/docs/redis/monitoring-instances?hl=vi</w:t>
      </w:r>
    </w:p>
    <w:p>
      <w:r>
        <w:t>https://cloud.google.com/community/tutorials/memorystore-oc?hl=vi</w:t>
      </w:r>
    </w:p>
    <w:p>
      <w:r>
        <w:t>https://cloud.google.com/memorystore/sla?hl=vi</w:t>
      </w:r>
    </w:p>
    <w:p>
      <w:r>
        <w:t>https://cloud.google.com/memorystore/pricing?hl=vi</w:t>
      </w:r>
    </w:p>
    <w:p>
      <w:r>
        <w:t>https://cloud.google.com/memorystore/docs/memcached/pricing?hl=vi</w:t>
      </w:r>
    </w:p>
    <w:p>
      <w:r>
        <w:t>https://console.cloud.google.com/marketplace/product/endpoints/gcp.redisenterprise.com?project=gcs-public-datasets&amp;hl=vi</w:t>
      </w:r>
    </w:p>
    <w:p>
      <w:r>
        <w:t>https://cloud.google.com/blog/products/databases/spanner-committed-use-discounts-help-reduce-costs?hl=vi</w:t>
      </w:r>
    </w:p>
    <w:p>
      <w:r>
        <w:t>https://console.cloud.google.com/spanner?hl=vi</w:t>
      </w:r>
    </w:p>
    <w:p>
      <w:r>
        <w:t>https://www.youtube.com/watch?v=DY2AR8Wzg3Y&amp;hl=vi</w:t>
      </w:r>
    </w:p>
    <w:p>
      <w:r>
        <w:t>https://cloud.google.com/spanner/docs/query-syntax?hl=vi</w:t>
      </w:r>
    </w:p>
    <w:p>
      <w:r>
        <w:t>https://www.youtube.com/watch?v=bUSU1e9j8wc&amp;%3Bfeature=youtu.be&amp;hl=vi</w:t>
      </w:r>
    </w:p>
    <w:p>
      <w:r>
        <w:t>https://cloud.google.com/customers/ll-bean?hl=vi</w:t>
      </w:r>
    </w:p>
    <w:p>
      <w:r>
        <w:t>https://cloud.google.com/customers/lucille-games/?hl=vi</w:t>
      </w:r>
    </w:p>
    <w:p>
      <w:r>
        <w:t>https://cloud.google.com/blog/topics/developers-practitioners/postgresql-interface-adds-familiarity-and-portability-cloud-spanner?hl=vi</w:t>
      </w:r>
    </w:p>
    <w:p>
      <w:r>
        <w:t>https://cloud.google.com/blog/products/databases/cloud-spanner-gets-stronger-with-bigquery-federated-queries?hl=vi</w:t>
      </w:r>
    </w:p>
    <w:p>
      <w:r>
        <w:t>https://cloud.google.com/blog/products/databases/get-more-out-of-spanner-with-granular-instance-sizing?hl=vi</w:t>
      </w:r>
    </w:p>
    <w:p>
      <w:r>
        <w:t>https://cloud.google.com/blog/topics/developers-practitioners/understanding-cloud-spanner-performance-metrics-scale-key-visualizer?hl=vi</w:t>
      </w:r>
    </w:p>
    <w:p>
      <w:r>
        <w:t>https://youtube.com/watch?v=1b4flZwAQfM&amp;hl=vi</w:t>
      </w:r>
    </w:p>
    <w:p>
      <w:r>
        <w:t>https://www.cloudskillsboost.google/focuses/1774?parent=catalog&amp;hl=vi</w:t>
      </w:r>
    </w:p>
    <w:p>
      <w:r>
        <w:t>https://cloud.google.com/spanner/docs/emulator?hl=vi</w:t>
      </w:r>
    </w:p>
    <w:p>
      <w:r>
        <w:t>https://www.youtube.com/watch?v=nvlt0dA7rsQ&amp;hl=vi</w:t>
      </w:r>
    </w:p>
    <w:p>
      <w:r>
        <w:t>https://cloud.google.com/spanner/docs/sql-best-practices?hl=vi</w:t>
      </w:r>
    </w:p>
    <w:p>
      <w:r>
        <w:t>https://cloud.google.com/spanner/docs/data-types?hl=vi</w:t>
      </w:r>
    </w:p>
    <w:p>
      <w:r>
        <w:t>https://cloud.google.com/spanner/docs/instances?hl=vi</w:t>
      </w:r>
    </w:p>
    <w:p>
      <w:r>
        <w:t>https://cloud.google.com/spanner/docs/transactions?hl=vi</w:t>
      </w:r>
    </w:p>
    <w:p>
      <w:r>
        <w:t>https://cloud.google.com/spanner/docs/concepts?hl=vi</w:t>
      </w:r>
    </w:p>
    <w:p>
      <w:r>
        <w:t>https://cloud.google.com/spanner/docs?hl=vi</w:t>
      </w:r>
    </w:p>
    <w:p>
      <w:r>
        <w:t>https://cloud.google.com/spanner/docs/quickstart-console?hl=vi</w:t>
      </w:r>
    </w:p>
    <w:p>
      <w:r>
        <w:t>https://cloud.google.com/spanner/docs/how-to?hl=vi</w:t>
      </w:r>
    </w:p>
    <w:p>
      <w:r>
        <w:t>https://cloud.google.com/spanner/docs/tutorials?hl=vi</w:t>
      </w:r>
    </w:p>
    <w:p>
      <w:r>
        <w:t>https://cloud.google.com/spanner/docs/apis?hl=vi</w:t>
      </w:r>
    </w:p>
    <w:p>
      <w:r>
        <w:t>https://cloud.google.com/spanner/docs/release-notes?hl=vi</w:t>
      </w:r>
    </w:p>
    <w:p>
      <w:r>
        <w:t>https://services.google.com/fh/files/misc/develop_global_multiplayer_games_using_cloud_spanner.pdf?hl=vi</w:t>
      </w:r>
    </w:p>
    <w:p>
      <w:r>
        <w:t>https://cloud.google.com/spanner/docs/true-time-external-consistency?hl=vi</w:t>
      </w:r>
    </w:p>
    <w:p>
      <w:r>
        <w:t>https://cloud.google.com/spanner/docs/postgresql-interface?hl=vi</w:t>
      </w:r>
    </w:p>
    <w:p>
      <w:r>
        <w:t>https://cloud.google.com/about/locations/?hl=vi#network</w:t>
      </w:r>
    </w:p>
    <w:p>
      <w:r>
        <w:t>https://cloud.google.com/spanner/docs/cmek?hl=vi</w:t>
      </w:r>
    </w:p>
    <w:p>
      <w:r>
        <w:t>https://cloud.google.com/spanner/docs/iam?hl=vi</w:t>
      </w:r>
    </w:p>
    <w:p>
      <w:r>
        <w:t>https://cloud.google.com/spanner/docs/audit-logging?hl=vi</w:t>
      </w:r>
    </w:p>
    <w:p>
      <w:r>
        <w:t>https://cloud.google.com/spanner/docs/backup?hl=vi</w:t>
      </w:r>
    </w:p>
    <w:p>
      <w:r>
        <w:t>https://cloud.google.com/spanner/docs/pitr?hl=vi</w:t>
      </w:r>
    </w:p>
    <w:p>
      <w:r>
        <w:t>https://cloud.google.com/spanner/docs/reference/libraries?hl=vi</w:t>
      </w:r>
    </w:p>
    <w:p>
      <w:r>
        <w:t>https://cloud.google.com/spanner/docs/jdbc-drivers?hl=vi</w:t>
      </w:r>
    </w:p>
    <w:p>
      <w:r>
        <w:t>https://cloud.google.com/monitoring/api/metrics_gcp?hl=vi#gcp-spanner</w:t>
      </w:r>
    </w:p>
    <w:p>
      <w:r>
        <w:t>https://cloud.google.com/spanner/docs/introspection?hl=vi</w:t>
      </w:r>
    </w:p>
    <w:p>
      <w:r>
        <w:t>https://cloud.google.com/spanner/docs/key-visualizer?hl=vi</w:t>
      </w:r>
    </w:p>
    <w:p>
      <w:r>
        <w:t>https://cloud.google.com/spanner/pricing?hl=vi</w:t>
      </w:r>
    </w:p>
    <w:p>
      <w:r>
        <w:t>https://cloud.google.com/spanner/docs/cuds?hl=vi</w:t>
      </w:r>
    </w:p>
    <w:p>
      <w:r>
        <w:t>https://console.cloud.google.com/spanner?_ga=2.162899572.998140815.1587412938-846768351.1536166542&amp;hl=vi</w:t>
      </w:r>
    </w:p>
    <w:p>
      <w:r>
        <w:t>https://console.cloud.google.com/dbmigration?hl=vi</w:t>
      </w:r>
    </w:p>
    <w:p>
      <w:r>
        <w:t>https://forms.gle/gTvUTC3765pfVbSZ8</w:t>
      </w:r>
    </w:p>
    <w:p>
      <w:r>
        <w:t>https://cloud.google.com/blog/products/databases/database-migration-service-now-available-for-cloud-sql-and-more?hl=vi</w:t>
      </w:r>
    </w:p>
    <w:p>
      <w:r>
        <w:t>https://cloud.google.com/blog/products/databases/migrating-financial-data-to-cloud-with-database-migration-service?hl=vi</w:t>
      </w:r>
    </w:p>
    <w:p>
      <w:r>
        <w:t>https://cloud.google.com/blog/topics/developers-practitioners/preparing-postgresql-migration-database-migration-service?hl=vi</w:t>
      </w:r>
    </w:p>
    <w:p>
      <w:r>
        <w:t>https://cloud.google.com/blog/products/databases/database-cloud-migrations-made-easy-for-postgresql-mysql?hl=vi</w:t>
      </w:r>
    </w:p>
    <w:p>
      <w:r>
        <w:t>https://cloud.google.com/blog/topics/developers-practitioners/database-migration-service-connectivity-technical-introspective?hl=vi</w:t>
      </w:r>
    </w:p>
    <w:p>
      <w:r>
        <w:t>https://cloud.google.com/database-migration/docs/mysql/how-to?hl=vi</w:t>
      </w:r>
    </w:p>
    <w:p>
      <w:r>
        <w:t>https://cloud.google.com/database-migration/docs/postgres/how-to?hl=vi</w:t>
      </w:r>
    </w:p>
    <w:p>
      <w:r>
        <w:t>https://www.cloudskillsboost.google/quests/161?hl=vi</w:t>
      </w:r>
    </w:p>
    <w:p>
      <w:r>
        <w:t>https://cloud.google.com/database-migration/docs/resources?hl=vi</w:t>
      </w:r>
    </w:p>
    <w:p>
      <w:r>
        <w:t>https://cloud.google.com/database-migration/docs?hl=vi</w:t>
      </w:r>
    </w:p>
    <w:p>
      <w:r>
        <w:t>https://cloud.google.com/database-migration/pricing?hl=vi</w:t>
      </w:r>
    </w:p>
    <w:p>
      <w:r>
        <w:t>https://solutionshub.epam.com/solution/mig-visor-by-epam</w:t>
      </w:r>
    </w:p>
    <w:p>
      <w:r>
        <w:t>https://firebase.google.com/products-build?hl=vi</w:t>
      </w:r>
    </w:p>
    <w:p>
      <w:r>
        <w:t>https://firebase.google.com/products-release?hl=vi</w:t>
      </w:r>
    </w:p>
    <w:p>
      <w:r>
        <w:t>https://firebase.google.com/products-engage?hl=vi</w:t>
      </w:r>
    </w:p>
    <w:p>
      <w:r>
        <w:t>https://firebase.google.com/use-cases?hl=vi</w:t>
      </w:r>
    </w:p>
    <w:p>
      <w:r>
        <w:t>https://firebase.google.com/docs?hl=vi</w:t>
      </w:r>
    </w:p>
    <w:p>
      <w:r>
        <w:t>https://firebase.google.com/docs/guides?hl=vi</w:t>
      </w:r>
    </w:p>
    <w:p>
      <w:r>
        <w:t>https://firebase.google.com/docs/build?hl=vi</w:t>
      </w:r>
    </w:p>
    <w:p>
      <w:r>
        <w:t>https://firebase.google.com/docs/release?hl=vi</w:t>
      </w:r>
    </w:p>
    <w:p>
      <w:r>
        <w:t>https://firebase.google.com/docs/engage?hl=vi</w:t>
      </w:r>
    </w:p>
    <w:p>
      <w:r>
        <w:t>https://firebase.google.com/docs/reference?hl=vi</w:t>
      </w:r>
    </w:p>
    <w:p>
      <w:r>
        <w:t>https://firebase.google.com/docs/samples?hl=vi</w:t>
      </w:r>
    </w:p>
    <w:p>
      <w:r>
        <w:t>https://firebase.google.com/community?hl=vi</w:t>
      </w:r>
    </w:p>
    <w:p>
      <w:r>
        <w:t>https://firebase.google.com/community/learn?hl=vi</w:t>
      </w:r>
    </w:p>
    <w:p>
      <w:r>
        <w:t>https://firebase.google.com/community/events?hl=vi</w:t>
      </w:r>
    </w:p>
    <w:p>
      <w:r>
        <w:t>https://firebase.google.com/support?hl=vi</w:t>
      </w:r>
    </w:p>
    <w:p>
      <w:r>
        <w:t>https://khotrithucso.com//console.firebase.google.com?hl=vi</w:t>
      </w:r>
    </w:p>
    <w:p>
      <w:r>
        <w:t>https://console.firebase.google.com/u/0/project/_/database/data?hl=vi</w:t>
      </w:r>
    </w:p>
    <w:p>
      <w:r>
        <w:t>https://firebase.google.com/docs/database?hl=vi</w:t>
      </w:r>
    </w:p>
    <w:p>
      <w:r>
        <w:t>https://firebase.googleblog.com/2017/10/introducing-cloud-firestore.html</w:t>
      </w:r>
    </w:p>
    <w:p>
      <w:r>
        <w:t>https://firebase.google.com/products/functions?hl=vi</w:t>
      </w:r>
    </w:p>
    <w:p>
      <w:r>
        <w:t>https://console.firebase.google.com/?hl=vi</w:t>
      </w:r>
    </w:p>
    <w:p>
      <w:r>
        <w:t>https://khotrithucso.com//developer.android.com?hl=vi</w:t>
      </w:r>
    </w:p>
    <w:p>
      <w:r>
        <w:t>https://khotrithucso.com//firebase.google.com?hl=vi</w:t>
      </w:r>
    </w:p>
    <w:p>
      <w:r>
        <w:t>https://khotrithucso.com//cloud.google.com?hl=vi</w:t>
      </w:r>
    </w:p>
    <w:p>
      <w:r>
        <w:t>https://khotrithucso.com//developers.google.com/products/?hl=vi</w:t>
      </w:r>
    </w:p>
    <w:p>
      <w:r>
        <w:t>https://firebase.google.com/terms/?hl=vi</w:t>
      </w:r>
    </w:p>
    <w:p>
      <w:r>
        <w:t>https://cloud.google.com/datastream/docs?hl=vi</w:t>
      </w:r>
    </w:p>
    <w:p>
      <w:r>
        <w:t>https://www.youtube.com/watch?v=FZG4w4Vbj38&amp;hl=vi</w:t>
      </w:r>
    </w:p>
    <w:p>
      <w:r>
        <w:t>https://cloud.google.com/blog/products/data-analytics/serverless-change-data-capture-and-replication?hl=vi</w:t>
      </w:r>
    </w:p>
    <w:p>
      <w:r>
        <w:t>https://cloud.google.com/blog/products/databases/new-cloud-based-cdc-replication-across-databases?hl=vi</w:t>
      </w:r>
    </w:p>
    <w:p>
      <w:r>
        <w:t>https://www.youtube.com/watch?v=YEGOonHKGc0&amp;hl=vi</w:t>
      </w:r>
    </w:p>
    <w:p>
      <w:r>
        <w:t>https://cloud.google.com/datastream/docs/overview?hl=vi</w:t>
      </w:r>
    </w:p>
    <w:p>
      <w:r>
        <w:t>https://cloud.google.com/datastream/docs/quickstart?hl=vi</w:t>
      </w:r>
    </w:p>
    <w:p>
      <w:r>
        <w:t>https://cloud.google.com/datastream/docs/using-datastream-apis?hl=vi</w:t>
      </w:r>
    </w:p>
    <w:p>
      <w:r>
        <w:t>https://www.youtube.com/watch?v=7nL4UuFQKy0&amp;hl=vi</w:t>
      </w:r>
    </w:p>
    <w:p>
      <w:r>
        <w:t>https://cloud.google.com/datastream/docs/quickstarts?hl=vi</w:t>
      </w:r>
    </w:p>
    <w:p>
      <w:r>
        <w:t>https://cloud.google.com/datastream/docs/how-to?hl=vi</w:t>
      </w:r>
    </w:p>
    <w:p>
      <w:r>
        <w:t>https://cloud.google.com/datastream/docs/apis?hl=vi</w:t>
      </w:r>
    </w:p>
    <w:p>
      <w:r>
        <w:t>https://cloud.google.com/datastream/docs/release-notes?hl=vi</w:t>
      </w:r>
    </w:p>
    <w:p>
      <w:r>
        <w:t>https://cloud.google.com/datastream/pricing?hl=vi</w:t>
      </w:r>
    </w:p>
    <w:p>
      <w:r>
        <w:t>https://cloud.withgoogle.com/partners/detail/?id=badal-io-inc</w:t>
      </w:r>
    </w:p>
    <w:p>
      <w:r>
        <w:t>https://cloud.withgoogle.com/partners/detail/?id=intelia</w:t>
      </w:r>
    </w:p>
    <w:p>
      <w:r>
        <w:t>https://shell.cloud.google.com/?walkthrough_tutorial_url=https%3A%2F%2Fwalkthroughs.googleusercontent.com%2Fcontent%2Fgke_cloud_code_create_app%2Fgke_cloud_code_create_app.md&amp;%3Bshow=ide&amp;%3Benvironment_deployment=ide&amp;hl=vi</w:t>
      </w:r>
    </w:p>
    <w:p>
      <w:r>
        <w:t>https://shell.cloud.google.com/?walkthrough_tutorial_url=https%3A%2F%2Fwalkthroughs.googleusercontent.com%2Fcontent%2Fcloud_run_cloud_code_create_service%2Fcloud_run_cloud_code_create_service.md&amp;%3Bshow=ide&amp;%3Benvironment_deployment=ide&amp;hl=vi</w:t>
      </w:r>
    </w:p>
    <w:p>
      <w:r>
        <w:t>https://cloud.google.com/deployment-manager?hl=vi</w:t>
      </w:r>
    </w:p>
    <w:p>
      <w:r>
        <w:t>https://cloud.google.com/deployment-manager/docs/manage-cloud-resources-deployment?hl=vi</w:t>
      </w:r>
    </w:p>
    <w:p>
      <w:r>
        <w:t>https://cloud.google.com/deployment-manager/docs/apis?hl=vi</w:t>
      </w:r>
    </w:p>
    <w:p>
      <w:r>
        <w:t>https://cloud.google.com/deployment-manager/docs/support?hl=vi</w:t>
      </w:r>
    </w:p>
    <w:p>
      <w:r>
        <w:t>https://cloud.google.com/deployment-manager/docs/resources?hl=vi</w:t>
      </w:r>
    </w:p>
    <w:p>
      <w:r>
        <w:t>https://khotrithucso.com/deployment-manager/docs/manage-cloud-resources-deployment</w:t>
      </w:r>
    </w:p>
    <w:p>
      <w:r>
        <w:t>https://khotrithucso.com/deployment-manager/docs/apis</w:t>
      </w:r>
    </w:p>
    <w:p>
      <w:r>
        <w:t>https://khotrithucso.com/deployment-manager/docs/support</w:t>
      </w:r>
    </w:p>
    <w:p>
      <w:r>
        <w:t>https://khotrithucso.com/deployment-manager/docs/resources</w:t>
      </w:r>
    </w:p>
    <w:p>
      <w:r>
        <w:t>https://khotrithucso.com#code-samples</w:t>
      </w:r>
    </w:p>
    <w:p>
      <w:r>
        <w:t>https://cloud.google.com/deployment-manager/docs/fundamentals?hl=vi</w:t>
      </w:r>
    </w:p>
    <w:p>
      <w:r>
        <w:t>https://cloud.google.com/deployment-manager/docs/quickstart?hl=vi</w:t>
      </w:r>
    </w:p>
    <w:p>
      <w:r>
        <w:t>https://cloud.google.com/deployment-manager/docs/configuration/templates/create-basic-template?hl=vi</w:t>
      </w:r>
    </w:p>
    <w:p>
      <w:r>
        <w:t>https://cloud.google.com/deployment-manager/docs/step-by-step-guide/installation-and-setup?hl=vi</w:t>
      </w:r>
    </w:p>
    <w:p>
      <w:r>
        <w:t>https://cloud.google.com/deployment-manager/docs/deployments/updating-deployments?hl=vi</w:t>
      </w:r>
    </w:p>
    <w:p>
      <w:r>
        <w:t>https://cloud.google.com/deployment-manager/docs/configuration/create-basic-configuration?hl=vi</w:t>
      </w:r>
    </w:p>
    <w:p>
      <w:r>
        <w:t>https://cloud.google.com/deployment-manager/docs/configuration/using-images-from-other-projects-for-vm-instances?hl=vi</w:t>
      </w:r>
    </w:p>
    <w:p>
      <w:r>
        <w:t>https://cloud.google.com/deployment-manager/docs/configuration/templates/use-environment-variables?hl=vi</w:t>
      </w:r>
    </w:p>
    <w:p>
      <w:r>
        <w:t>https://cloud.google.com/deployment-manager/docs/step-by-step-guide/create-a-template?hl=vi</w:t>
      </w:r>
    </w:p>
    <w:p>
      <w:r>
        <w:t>https://cloud.google.com/deployment-manager/docs/deployments/deleting-deployments?hl=vi</w:t>
      </w:r>
    </w:p>
    <w:p>
      <w:r>
        <w:t>https://cloud.google.com/deployment-manager/docs/how-to?hl=vi</w:t>
      </w:r>
    </w:p>
    <w:p>
      <w:r>
        <w:t>https://cloud.google.com/deployment-manager/docs/reference/cloud-foundation-toolkit?hl=vi</w:t>
      </w:r>
    </w:p>
    <w:p>
      <w:r>
        <w:t>https://cloud.google.com/deployment-manager/docs/configuration/supported-resource-types?hl=vi</w:t>
      </w:r>
    </w:p>
    <w:p>
      <w:r>
        <w:t>https://cloud.google.com/deployment-manager/docs/configuration/supported-gcp-types?hl=vi</w:t>
      </w:r>
    </w:p>
    <w:p>
      <w:r>
        <w:t>https://cloud.google.com/deployment-manager/docs/configuration/syntax-reference?hl=vi</w:t>
      </w:r>
    </w:p>
    <w:p>
      <w:r>
        <w:t>https://cloud.google.com/deployment-manager/docs/reference/latest/authorization?hl=vi</w:t>
      </w:r>
    </w:p>
    <w:p>
      <w:r>
        <w:t>https://cloud.google.com/deployment-manager/docs/reference/latest/libraries?hl=vi</w:t>
      </w:r>
    </w:p>
    <w:p>
      <w:r>
        <w:t>https://cloud.google.com/deployment-manager/docs/reference/latest?hl=vi</w:t>
      </w:r>
    </w:p>
    <w:p>
      <w:r>
        <w:t>https://cloud.google.com/deployment-manager/runtime-configurator/reference/rest?hl=vi</w:t>
      </w:r>
    </w:p>
    <w:p>
      <w:r>
        <w:t>https://cloud.google.com/sdk/gcloud/reference/deployment-manager?hl=vi</w:t>
      </w:r>
    </w:p>
    <w:p>
      <w:r>
        <w:t>https://cloud.google.com/deployment-manager/quotas?hl=vi</w:t>
      </w:r>
    </w:p>
    <w:p>
      <w:r>
        <w:t>https://cloud.google.com/deployment-manager/docs/release-notes?hl=vi</w:t>
      </w:r>
    </w:p>
    <w:p>
      <w:r>
        <w:t>https://cloud.google.com/deployment-manager/docs/billing-questions?hl=vi</w:t>
      </w:r>
    </w:p>
    <w:p>
      <w:r>
        <w:t>https://cloud.google.com/deployment-manager/docs/getting-support?hl=vi</w:t>
      </w:r>
    </w:p>
    <w:p>
      <w:r>
        <w:t>https://cloud.google.com/deployment-manager/docs/troubleshooting?hl=vi</w:t>
      </w:r>
    </w:p>
    <w:p>
      <w:r>
        <w:t>https://cloud.google.com/training/course/networking-gcp?hl=vi</w:t>
      </w:r>
    </w:p>
    <w:p>
      <w:r>
        <w:t>http://cloud.google.com/training/course/gcp-fundamentals-azure?hl=vi</w:t>
      </w:r>
    </w:p>
    <w:p>
      <w:r>
        <w:t>http://cloud.google.com/training/course/gcp-fundamentals-aws?hl=vi</w:t>
      </w:r>
    </w:p>
    <w:p>
      <w:r>
        <w:t>https://cloud.google.com/solutions/migrating-a-two-tier-web-app-to-gcp?hl=vi</w:t>
      </w:r>
    </w:p>
    <w:p>
      <w:r>
        <w:t>https://cloud.google.com/solutions/migrating-mysql-cluster-compute-engine-haproxy?hl=vi</w:t>
      </w:r>
    </w:p>
    <w:p>
      <w:r>
        <w:t>https://cloud.google.com/solutions/automated-network-deployment-overview?hl=vi</w:t>
      </w:r>
    </w:p>
    <w:p>
      <w:r>
        <w:t>https://cloud.google.com/solutions/policies/designing-gcp-policies-startup?hl=vi</w:t>
      </w:r>
    </w:p>
    <w:p>
      <w:r>
        <w:t>https://github.com/GoogleCloudPlatform/deploymentmanager-samples</w:t>
      </w:r>
    </w:p>
    <w:p>
      <w:r>
        <w:t>https://github.com/GoogleCloudPlatform/cloud-foundation-toolkit</w:t>
      </w:r>
    </w:p>
    <w:p>
      <w:r>
        <w:t>https://console.cloud.google.com/cloudscheduler/?hl=vi</w:t>
      </w:r>
    </w:p>
    <w:p>
      <w:r>
        <w:t>https://cloud.google.com/scheduler/docs/quickstart?hl=vi</w:t>
      </w:r>
    </w:p>
    <w:p>
      <w:r>
        <w:t>https://cloud.google.com/scheduler/docs/creating?hl=vi</w:t>
      </w:r>
    </w:p>
    <w:p>
      <w:r>
        <w:t>https://cloud.google.com/scheduler/docs/configuring/cron-job-schedules?hl=vi</w:t>
      </w:r>
    </w:p>
    <w:p>
      <w:r>
        <w:t>https://cloud.google.com/source-repositories/docs?hl=vi</w:t>
      </w:r>
    </w:p>
    <w:p>
      <w:r>
        <w:t>https://cloud.google.com/source-repositories/docs/quickstart-deploying-from-source-repositories-to-app-engine?hl=vi</w:t>
      </w:r>
    </w:p>
    <w:p>
      <w:r>
        <w:t>https://cloud.google.com/source-repositories/docs/quickstart-triggering-builds-with-source-repositories?hl=vi</w:t>
      </w:r>
    </w:p>
    <w:p>
      <w:r>
        <w:t>https://cloud.google.com/source-repositories/docs/quickstart-integrating-with-cloud-functions?hl=vi</w:t>
      </w:r>
    </w:p>
    <w:p>
      <w:r>
        <w:t>https://cloud.google.com/source-repositories/docs/quickstart-integrate-debugger-with-source-repositories?hl=vi</w:t>
      </w:r>
    </w:p>
    <w:p>
      <w:r>
        <w:t>https://cloud.google.com/source-repositories/docs/audit-logging?hl=vi</w:t>
      </w:r>
    </w:p>
    <w:p>
      <w:r>
        <w:t>https://cloud.google.com/source-repositories/docs/quickstart-adding-pubsub-notifications?hl=vi</w:t>
      </w:r>
    </w:p>
    <w:p>
      <w:r>
        <w:t>https://www.youtube.com/watch?v=yP9a5gDRUqY&amp;%3Bt=1s&amp;hl=vi</w:t>
      </w:r>
    </w:p>
    <w:p>
      <w:r>
        <w:t>https://cloud.google.com/blog/products/gcp/cloud-source-repositories-more-than-just-a-private-git-repository?hl=vi</w:t>
      </w:r>
    </w:p>
    <w:p>
      <w:r>
        <w:t>https://cloud.google.com/blog/products/gcp/automatic-serverless-deployments-with-cloud-source-repositories-and-container-builder?hl=vi</w:t>
      </w:r>
    </w:p>
    <w:p>
      <w:r>
        <w:t>https://cloud.google.com/source-repositories/docs/?hl=vi</w:t>
      </w:r>
    </w:p>
    <w:p>
      <w:r>
        <w:t>https://cloud.google.com/source-repositories/pricing?hl=vi</w:t>
      </w:r>
    </w:p>
    <w:p>
      <w:r>
        <w:t>https://console.cloud.google.com/cloudtasks/?hl=vi</w:t>
      </w:r>
    </w:p>
    <w:p>
      <w:r>
        <w:t>https://cloud.google.com/tasks/docs?hl=vi</w:t>
      </w:r>
    </w:p>
    <w:p>
      <w:r>
        <w:t>https://cloud.google.com/tasks/docs/quickstart-appengine?hl=vi</w:t>
      </w:r>
    </w:p>
    <w:p>
      <w:r>
        <w:t>https://cloud.google.com/tasks/docs/reference/rpc?hl=vi</w:t>
      </w:r>
    </w:p>
    <w:p>
      <w:r>
        <w:t>https://cloud.google.com/deploy/docs?hl=vi</w:t>
      </w:r>
    </w:p>
    <w:p>
      <w:r>
        <w:t>https://console.cloud.google.com/deploy?hl=vi</w:t>
      </w:r>
    </w:p>
    <w:p>
      <w:r>
        <w:t>https://youtube.com/watch?v=Il8FlhR9jKM&amp;hl=vi</w:t>
      </w:r>
    </w:p>
    <w:p>
      <w:r>
        <w:t>https://cloud.google.com/deploy/docs/concepts/?hl=vi</w:t>
      </w:r>
    </w:p>
    <w:p>
      <w:r>
        <w:t>https://cloud.google.com/deploy/docs/deploying-application/?hl=vi</w:t>
      </w:r>
    </w:p>
    <w:p>
      <w:r>
        <w:t>https://cloud.google.com/deploy/docs/tutorials?hl=vi</w:t>
      </w:r>
    </w:p>
    <w:p>
      <w:r>
        <w:t>https://cloud.google.com/deploy/docs/?hl=vi</w:t>
      </w:r>
    </w:p>
    <w:p>
      <w:r>
        <w:t>https://cloud.google.com/deploy/docs/quickstart-basic/?hl=vi</w:t>
      </w:r>
    </w:p>
    <w:p>
      <w:r>
        <w:t>https://cloud.google.com/deploy/docs/how-to?hl=vi</w:t>
      </w:r>
    </w:p>
    <w:p>
      <w:r>
        <w:t>https://console.cloud.google.com/cloudshell/editor?cloudshell_git_repo=https%3A%2F%2Fsource.developers.google.com%2Fp%2Fclouddeploy-preview%2Fr%2Fclouddeploy-tutorials&amp;%3Bcloudshell_git_branch=release-1.7&amp;%3Bcloudshell_workspace=.&amp;%3Bcloudshell_tutorial=walkthroughs%2Fcloud_deploy_e2e_gke%2Fcloud_deploy_e2e_gke.md&amp;hl=vi</w:t>
      </w:r>
    </w:p>
    <w:p>
      <w:r>
        <w:t>https://cloud.google.com/deploy/docs/api?hl=vi</w:t>
      </w:r>
    </w:p>
    <w:p>
      <w:r>
        <w:t>https://cloud.google.com/deploy/pricing?hl=vi</w:t>
      </w:r>
    </w:p>
    <w:p>
      <w:r>
        <w:t>https://github.com/tektoncd</w:t>
      </w:r>
    </w:p>
    <w:p>
      <w:r>
        <w:t>https://github.com/tektoncd/</w:t>
      </w:r>
    </w:p>
    <w:p>
      <w:r>
        <w:t>https://tekton.dev/docs/</w:t>
      </w:r>
    </w:p>
    <w:p>
      <w:r>
        <w:t>https://cloud.google.com/tools/powershell/docs/quickstart?hl=vi</w:t>
      </w:r>
    </w:p>
    <w:p>
      <w:r>
        <w:t>https://github.com/GoogleCloudPlatform/google-cloud-powershell</w:t>
      </w:r>
    </w:p>
    <w:p>
      <w:r>
        <w:t>https://cloud.google.com/blog/topics/healthcare-life-sciences/google-cloud-healthcare-interoperability-readiness-program?hl=vi</w:t>
      </w:r>
    </w:p>
    <w:p>
      <w:r>
        <w:t>https://cloud.google.com/apigee/docs/api-platform/get-started/what-apigee?hl=vi</w:t>
      </w:r>
    </w:p>
    <w:p>
      <w:r>
        <w:t>https://cloud.google.com/apigee/docs/api-platform/get-started/video-concepts?hl=vi</w:t>
      </w:r>
    </w:p>
    <w:p>
      <w:r>
        <w:t>https://cloud.google.com/life-sciences/docs/quickstart?hl=vi</w:t>
      </w:r>
    </w:p>
    <w:p>
      <w:r>
        <w:t>https://cloud.google.com/life-sciences/docs?hl=vi</w:t>
      </w:r>
    </w:p>
    <w:p>
      <w:r>
        <w:t>https://cromwell.readthedocs.io/en/stable/backends/Google/</w:t>
      </w:r>
    </w:p>
    <w:p>
      <w:r>
        <w:t>https://github.com/DataBiosphere/dsub</w:t>
      </w:r>
    </w:p>
    <w:p>
      <w:r>
        <w:t>https://galaxyproject.org/blog/2019-04-gcp/</w:t>
      </w:r>
    </w:p>
    <w:p>
      <w:r>
        <w:t>https://www.nextflow.io/docs/latest/google.html#cloud-life-sciences</w:t>
      </w:r>
    </w:p>
    <w:p>
      <w:r>
        <w:t>https://snakemake.readthedocs.io/en/stable/executor_tutorial/google_lifesciences.html</w:t>
      </w:r>
    </w:p>
    <w:p>
      <w:r>
        <w:t>https://khotrithucso.com#partners</w:t>
      </w:r>
    </w:p>
    <w:p>
      <w:r>
        <w:t>https://cloud.google.com/storage/docs/using-requester-pays?hl=vi</w:t>
      </w:r>
    </w:p>
    <w:p>
      <w:r>
        <w:t>https://cloud.google.com/genomics/docs/how-tos/variant-transforms?hl=vi</w:t>
      </w:r>
    </w:p>
    <w:p>
      <w:r>
        <w:t>https://software.broadinstitute.org/gatk/</w:t>
      </w:r>
    </w:p>
    <w:p>
      <w:r>
        <w:t>https://github.com/google/deepvariant</w:t>
      </w:r>
    </w:p>
    <w:p>
      <w:r>
        <w:t>https://www.sentieon.com/</w:t>
      </w:r>
    </w:p>
    <w:p>
      <w:r>
        <w:t>https://genomicsandhealth.org/</w:t>
      </w:r>
    </w:p>
    <w:p>
      <w:r>
        <w:t>https://cloud.google.com/customers/color?hl=vi</w:t>
      </w:r>
    </w:p>
    <w:p>
      <w:r>
        <w:t>https://cloud.google.com/customers/clear-labs?hl=vi</w:t>
      </w:r>
    </w:p>
    <w:p>
      <w:r>
        <w:t>https://cloud.google.com/customers?hl=vi#/industries=Life_Sciences</w:t>
      </w:r>
    </w:p>
    <w:p>
      <w:r>
        <w:t>https://www.sevenbridges.com/</w:t>
      </w:r>
    </w:p>
    <w:p>
      <w:r>
        <w:t>http://www.bcplatforms.com/</w:t>
      </w:r>
    </w:p>
    <w:p>
      <w:r>
        <w:t>https://www.bluebee.com/</w:t>
      </w:r>
    </w:p>
    <w:p>
      <w:r>
        <w:t>https://www.quantiphi.com/</w:t>
      </w:r>
    </w:p>
    <w:p>
      <w:r>
        <w:t>https://cloud.google.com/genomics/docs/public-datasets?hl=vi</w:t>
      </w:r>
    </w:p>
    <w:p>
      <w:r>
        <w:t>https://cloud.google.com/genomics/reference/rest?hl=vi</w:t>
      </w:r>
    </w:p>
    <w:p>
      <w:r>
        <w:t>https://cloud.google.com/blog/products/gcp/how-color-uses-the-new-variant-transforms-tool-for-breakthrough-clinical-data-science-with-bigquery?hl=vi</w:t>
      </w:r>
    </w:p>
    <w:p>
      <w:r>
        <w:t>https://www.blog.google/products/google-cloud/our-genes-how-google-cloud-helps-broad-institute-slash-cost-research/?hl=vi</w:t>
      </w:r>
    </w:p>
    <w:p>
      <w:r>
        <w:t>https://www.youtube.com/watch?v=27tSivxnQ_E&amp;hl=vi</w:t>
      </w:r>
    </w:p>
    <w:p>
      <w:r>
        <w:t>https://cloud.google.com/terms/services?hl=vi</w:t>
      </w:r>
    </w:p>
    <w:p>
      <w:r>
        <w:t>https://cloud.google.com/life-sciences/pricing?hl=vi</w:t>
      </w:r>
    </w:p>
    <w:p>
      <w:r>
        <w:t>https://cloud.google.com/terms/launch-stages?hl=vi</w:t>
      </w:r>
    </w:p>
    <w:p>
      <w:r>
        <w:t>https://knative.dev/</w:t>
      </w:r>
    </w:p>
    <w:p>
      <w:r>
        <w:t>https://cloud.google.com/anthos/run/docs/rollouts-rollbacks-traffic-migration?hl=vi</w:t>
      </w:r>
    </w:p>
    <w:p>
      <w:r>
        <w:t>https://github.com/googlecloudplatform/buildpacks</w:t>
      </w:r>
    </w:p>
    <w:p>
      <w:r>
        <w:t>https://cloud.google.com/anthos/run/docs/choosing-a-platform?hl=vi</w:t>
      </w:r>
    </w:p>
    <w:p>
      <w:r>
        <w:t>https://console.cloud.google.com/marketplace/details/google-cloud-platform/migrate-for-anthos?hl=vi</w:t>
      </w:r>
    </w:p>
    <w:p>
      <w:r>
        <w:t>https://www.youtube.com/watch?v=Bt_cWJrdfS8&amp;hl=vi</w:t>
      </w:r>
    </w:p>
    <w:p>
      <w:r>
        <w:t>https://www.youtube.com/watch?v=oOxn8J-nwEg&amp;hl=vi</w:t>
      </w:r>
    </w:p>
    <w:p>
      <w:r>
        <w:t>https://www.youtube.com/watch?v=JcTWHdhBvLU&amp;hl=vi</w:t>
      </w:r>
    </w:p>
    <w:p>
      <w:r>
        <w:t>https://console.cloud.google.com/marketplace/details/google/anthos-migrate?hl=vi</w:t>
      </w:r>
    </w:p>
    <w:p>
      <w:r>
        <w:t>https://console.cloud.google.com/net-services/trafficdirector/?hl=vi</w:t>
      </w:r>
    </w:p>
    <w:p>
      <w:r>
        <w:t>https://cloud.google.com/traffic-director/docs?hl=vi</w:t>
      </w:r>
    </w:p>
    <w:p>
      <w:r>
        <w:t>https://www.envoyproxy.io/</w:t>
      </w:r>
    </w:p>
    <w:p>
      <w:r>
        <w:t>https://cloud.google.com/compute/docs/instance-groups/?hl=vi</w:t>
      </w:r>
    </w:p>
    <w:p>
      <w:r>
        <w:t>https://cloud.google.com/load-balancing/docs/negs/?hl=vi</w:t>
      </w:r>
    </w:p>
    <w:p>
      <w:r>
        <w:t>https://www.youtube.com/watch?v=FUITCYMCEhU&amp;%3Bautoplay=1&amp;hl=vi</w:t>
      </w:r>
    </w:p>
    <w:p>
      <w:r>
        <w:t>https://www.youtube.com/watch?v=J5HJ1y6PeyE&amp;%3Bamp%3Bautoplay=1&amp;hl=vi</w:t>
      </w:r>
    </w:p>
    <w:p>
      <w:r>
        <w:t>https://www.envoyproxy.io/docs/envoy/latest/intro/what_is_envoy</w:t>
      </w:r>
    </w:p>
    <w:p>
      <w:r>
        <w:t>https://istio.io/docs/concepts/what-is-istio/</w:t>
      </w:r>
    </w:p>
    <w:p>
      <w:r>
        <w:t>https://cloud.google.com/traffic-director/pricing?hl=vi</w:t>
      </w:r>
    </w:p>
    <w:p>
      <w:r>
        <w:t>https://cloud.google.com/products/iot?hl=vi</w:t>
      </w:r>
    </w:p>
    <w:p>
      <w:r>
        <w:t>https://cloud.google.com/iot/docs/quickstart?hl=vi</w:t>
      </w:r>
    </w:p>
    <w:p>
      <w:r>
        <w:t>https://console.cloud.google.com/iot?hl=vi</w:t>
      </w:r>
    </w:p>
    <w:p>
      <w:r>
        <w:t>https://cloud.google.com/iot/docs?hl=vi</w:t>
      </w:r>
    </w:p>
    <w:p>
      <w:r>
        <w:t>https://cloud.google.com/customers/smart-parking?hl=vi</w:t>
      </w:r>
    </w:p>
    <w:p>
      <w:r>
        <w:t>https://cloud.google.com/customers/energyworx?hl=vi</w:t>
      </w:r>
    </w:p>
    <w:p>
      <w:r>
        <w:t>https://cloud.google.com/iot/partners?hl=vi</w:t>
      </w:r>
    </w:p>
    <w:p>
      <w:r>
        <w:t>https://cloud.google.com/blog/products/gcp/announcing-cloud-iot-core-public-beta?hl=vi</w:t>
      </w:r>
    </w:p>
    <w:p>
      <w:r>
        <w:t>https://cloud.google.com/blog/products/iot-devices/introducing-cloud-iot-core-commands-increased-flexibility-to-control-your-fleet-of-embedded-devices?hl=vi</w:t>
      </w:r>
    </w:p>
    <w:p>
      <w:r>
        <w:t>https://cloud.google.com/blog/products/iot-devices/quick-and-easy-way-set-end-end-iot-solution-google-cloud-platform?hl=vi</w:t>
      </w:r>
    </w:p>
    <w:p>
      <w:r>
        <w:t>https://cloud.google.com/blog/products/iot-devices/mender-and-cloud-iot-facilitate-robust-device-update-management?hl=vi</w:t>
      </w:r>
    </w:p>
    <w:p>
      <w:r>
        <w:t>https://cloud.google.com/blog/products/iot-devices/google-cloud-iot-and-microchip-bring-simple-and-secure-cloud-connectivity-to-8-bit-mcu-with-the-avr-iot-wg-kit?hl=vi</w:t>
      </w:r>
    </w:p>
    <w:p>
      <w:r>
        <w:t>https://cloud.google.com/blog/products/gcp/new-qwiklabs-quest-available-iot-on-google-cloud?hl=vi</w:t>
      </w:r>
    </w:p>
    <w:p>
      <w:r>
        <w:t>https://www.youtube.com/watch?v=RYaprBSDy8A&amp;%3Bautoplay=1&amp;hl=vi</w:t>
      </w:r>
    </w:p>
    <w:p>
      <w:r>
        <w:t>https://www.youtube.com/watch?v=wwgxpC1oomM&amp;%3Bautoplay=1&amp;hl=vi</w:t>
      </w:r>
    </w:p>
    <w:p>
      <w:r>
        <w:t>https://www.youtube.com/watch?v=7kpE44tXQak&amp;%3Bautoplay=1&amp;hl=vi</w:t>
      </w:r>
    </w:p>
    <w:p>
      <w:r>
        <w:t>https://cloud.google.com/iot/pricing?hl=vi</w:t>
      </w:r>
    </w:p>
    <w:p>
      <w:r>
        <w:t>https://coral.ai/products/</w:t>
      </w:r>
    </w:p>
    <w:p>
      <w:r>
        <w:t>https://coral.ai/</w:t>
      </w:r>
    </w:p>
    <w:p>
      <w:r>
        <w:t>https://coral.ai/docs/edgetpu/benchmarks/</w:t>
      </w:r>
    </w:p>
    <w:p>
      <w:r>
        <w:t>https://www.youtube.com/watch?v=rplhJdUI-Lo&amp;%3Bfeature=emb_logo&amp;hl=vi</w:t>
      </w:r>
    </w:p>
    <w:p>
      <w:r>
        <w:t>https://cloud.google.com/anthos-config-management/docs/how-to/installing?hl=vi</w:t>
      </w:r>
    </w:p>
    <w:p>
      <w:r>
        <w:t>https://cloud.google.com/anthos-config-management/docs/concepts/config-controller-overview?hl=vi</w:t>
      </w:r>
    </w:p>
    <w:p>
      <w:r>
        <w:t>https://cloud.google.com/config-connector/docs/reference/overview?hl=vi</w:t>
      </w:r>
    </w:p>
    <w:p>
      <w:r>
        <w:t>https://cloud.google.com/anthos-config-management/docs/reference/constraint-template-library?hl=vi</w:t>
      </w:r>
    </w:p>
    <w:p>
      <w:r>
        <w:t>https://console.cloud.google.com/anthos/config_management?hl=vi</w:t>
      </w:r>
    </w:p>
    <w:p>
      <w:r>
        <w:t>https://console.cloud.google.com/carbon?hl=vi</w:t>
      </w:r>
    </w:p>
    <w:p>
      <w:r>
        <w:t>https://cloud.withgoogle.com/next/catalog?session=INF207</w:t>
      </w:r>
    </w:p>
    <w:p>
      <w:r>
        <w:t>http://cloud.google.com/sustainability?hl=vi</w:t>
      </w:r>
    </w:p>
    <w:p>
      <w:r>
        <w:t>https://cloud.google.com/carbon-footprint/docs/methodology?hl=vi</w:t>
      </w:r>
    </w:p>
    <w:p>
      <w:r>
        <w:t>https://ghgprotocol.org/</w:t>
      </w:r>
    </w:p>
    <w:p>
      <w:r>
        <w:t>https://cloud.google.com/carbon-footprint/docs/covered-services?hl=vi</w:t>
      </w:r>
    </w:p>
    <w:p>
      <w:r>
        <w:t>https://services.google.com/fh/files/misc/3degrees_cloud_services_review_statement_final.pdf?hl=vi</w:t>
      </w:r>
    </w:p>
    <w:p>
      <w:r>
        <w:t>https://cloud.google.com/blog/topics/inside-google-cloud/engineered-renewal-google-cloud-etsy-and-sustainability?hl=vi</w:t>
      </w:r>
    </w:p>
    <w:p>
      <w:r>
        <w:t>https://sada.com/insights/blog/sustainability-and-carbon-free-transparency-with-google-cloud/</w:t>
      </w:r>
    </w:p>
    <w:p>
      <w:r>
        <w:t>https://cloud.google.com/blog/topics/customers/how-sunpower-is-using-google-cloud-to-create-a-sustainable-business?hl=vi</w:t>
      </w:r>
    </w:p>
    <w:p>
      <w:r>
        <w:t>https://inthecloud.withgoogle.com/it-leaders-research-21/sustainability-dl-cd.html</w:t>
      </w:r>
    </w:p>
    <w:p>
      <w:r>
        <w:t>https://cloud.google.com/blog/topics/sustainability/pick-the-google-cloud-region-with-the-lowest-co2?hl=vi</w:t>
      </w:r>
    </w:p>
    <w:p>
      <w:r>
        <w:t>https://youtube.com/watch?v=EYDKtTU9YyQ&amp;hl=vi</w:t>
      </w:r>
    </w:p>
    <w:p>
      <w:r>
        <w:t>https://cloud.google.com/blog/topics/sustainability/google-releases-carbon-free-energy-percentage-for-2020?hl=vi</w:t>
      </w:r>
    </w:p>
    <w:p>
      <w:r>
        <w:t>https://cloud.google.com/carbon-footprint/docs/export?hl=vi</w:t>
      </w:r>
    </w:p>
    <w:p>
      <w:r>
        <w:t>https://cloud.google.com/architecture/reduce-carbon-footprint?hl=vi</w:t>
      </w:r>
    </w:p>
    <w:p>
      <w:r>
        <w:t>https://cloud.google.com/carbon-footprint/docs/dashboard?hl=vi</w:t>
      </w:r>
    </w:p>
    <w:p>
      <w:r>
        <w:t>https://cloud.google.com/carbon-footprint/docs/release-notes?hl=vi</w:t>
      </w:r>
    </w:p>
    <w:p>
      <w:r>
        <w:t>https://cloud.google.com/bigquery/docs/estimate-costs?hl=vi</w:t>
      </w:r>
    </w:p>
    <w:p>
      <w:r>
        <w:t>https://www.accenture.com/us-en/services/sustainability-index</w:t>
      </w:r>
    </w:p>
    <w:p>
      <w:r>
        <w:t>https://atos.net/en/solutions/decarbonization</w:t>
      </w:r>
    </w:p>
    <w:p>
      <w:r>
        <w:t>https://www.salesforce.com/products/sustainability-cloud/overview/</w:t>
      </w:r>
    </w:p>
    <w:p>
      <w:r>
        <w:t>https://3degreesinc.com/</w:t>
      </w:r>
    </w:p>
    <w:p>
      <w:r>
        <w:t>https://climateengine.com/data-marketplace/</w:t>
      </w:r>
    </w:p>
    <w:p>
      <w:r>
        <w:t>https://www.cruxinformatics.com/data-supplier</w:t>
      </w:r>
    </w:p>
    <w:p>
      <w:r>
        <w:t>https://cloud.google.com/apis/docs/overview?hl=vi</w:t>
      </w:r>
    </w:p>
    <w:p>
      <w:r>
        <w:t>https://console.cloud.google.com/apis?hl=vi</w:t>
      </w:r>
    </w:p>
    <w:p>
      <w:r>
        <w:t>https://cloud.google.com/appengine/docs/admin-api/apis?hl=vi</w:t>
      </w:r>
    </w:p>
    <w:p>
      <w:r>
        <w:t>https://cloud.google.com/compute/docs/oslogin/rest?hl=vi</w:t>
      </w:r>
    </w:p>
    <w:p>
      <w:r>
        <w:t>https://cloud.google.com/compute/docs/osconfig/rest?hl=vi</w:t>
      </w:r>
    </w:p>
    <w:p>
      <w:r>
        <w:t>https://cloud.google.com/kubernetes-engine/reference/rest?hl=vi</w:t>
      </w:r>
    </w:p>
    <w:p>
      <w:r>
        <w:t>https://cloud.google.com/compute/docs/instance-groups/updating-managed-instance-groups?hl=vi</w:t>
      </w:r>
    </w:p>
    <w:p>
      <w:r>
        <w:t>https://cloud.google.com/functions/docs/reference/rest?hl=vi</w:t>
      </w:r>
    </w:p>
    <w:p>
      <w:r>
        <w:t>https://cloud.google.com/run/docs/reference/rest?hl=vi</w:t>
      </w:r>
    </w:p>
    <w:p>
      <w:r>
        <w:t>https://cloud.google.com/datastore/docs/apis?hl=vi</w:t>
      </w:r>
    </w:p>
    <w:p>
      <w:r>
        <w:t>https://cloud.google.com/storage-transfer/docs/apis?hl=vi</w:t>
      </w:r>
    </w:p>
    <w:p>
      <w:r>
        <w:t>https://cloud.google.com/dns/docs/apis?hl=vi</w:t>
      </w:r>
    </w:p>
    <w:p>
      <w:r>
        <w:t>https://cloud.google.com/bigquery/docs/apis?hl=vi</w:t>
      </w:r>
    </w:p>
    <w:p>
      <w:r>
        <w:t>https://cloud.google.com/bigquery-transfer/docs/reference?hl=vi</w:t>
      </w:r>
    </w:p>
    <w:p>
      <w:r>
        <w:t>https://cloud.google.com/life-sciences/docs/reference?hl=vi</w:t>
      </w:r>
    </w:p>
    <w:p>
      <w:r>
        <w:t>https://cloud.google.com/automl/docs?hl=vi</w:t>
      </w:r>
    </w:p>
    <w:p>
      <w:r>
        <w:t>https://cloud.google.com/vision/docs/apis?hl=vi</w:t>
      </w:r>
    </w:p>
    <w:p>
      <w:r>
        <w:t>https://cloud.google.com/speech/docs/apis?hl=vi</w:t>
      </w:r>
    </w:p>
    <w:p>
      <w:r>
        <w:t>https://cloud.google.com/natural-language/docs/apis?hl=vi</w:t>
      </w:r>
    </w:p>
    <w:p>
      <w:r>
        <w:t>https://cloud.google.com/translate/docs/apis?hl=vi</w:t>
      </w:r>
    </w:p>
    <w:p>
      <w:r>
        <w:t>https://cloud.google.com/dialogflow-enterprise/docs/apis?hl=vi</w:t>
      </w:r>
    </w:p>
    <w:p>
      <w:r>
        <w:t>https://cloud.google.com/talent-solution/job-search/docs/apis?hl=vi</w:t>
      </w:r>
    </w:p>
    <w:p>
      <w:r>
        <w:t>https://cloud.google.com/billing/v1/getting-started?hl=vi</w:t>
      </w:r>
    </w:p>
    <w:p>
      <w:r>
        <w:t>https://cloud.google.com/billing/docs/how-to/budget-api-overview?hl=vi</w:t>
      </w:r>
    </w:p>
    <w:p>
      <w:r>
        <w:t>https://cloud.google.com/cloud-build/docs/apis?hl=vi</w:t>
      </w:r>
    </w:p>
    <w:p>
      <w:r>
        <w:t>https://cloud.google.com/scheduler/docs/reference/rest?hl=vi</w:t>
      </w:r>
    </w:p>
    <w:p>
      <w:r>
        <w:t>https://cloud.google.com/tasks/docs/reference/rest?hl=vi</w:t>
      </w:r>
    </w:p>
    <w:p>
      <w:r>
        <w:t>https://cloud.google.com/monitoring/docs/apis?hl=vi</w:t>
      </w:r>
    </w:p>
    <w:p>
      <w:r>
        <w:t>https://cloud.google.com/debugger/api/reference/rest?hl=vi</w:t>
      </w:r>
    </w:p>
    <w:p>
      <w:r>
        <w:t>https://cloud.google.com/error-reporting/reference/rest?hl=vi</w:t>
      </w:r>
    </w:p>
    <w:p>
      <w:r>
        <w:t>https://cloud.google.com/trace/api/reference/rest?hl=vi</w:t>
      </w:r>
    </w:p>
    <w:p>
      <w:r>
        <w:t>https://cloud.google.com/resource-manager/docs/apis?hl=vi</w:t>
      </w:r>
    </w:p>
    <w:p>
      <w:r>
        <w:t>https://cloud.google.com/iam/reference/rest?hl=vi</w:t>
      </w:r>
    </w:p>
    <w:p>
      <w:r>
        <w:t>https://cloud.google.com/dlp/docs/apis?hl=vi</w:t>
      </w:r>
    </w:p>
    <w:p>
      <w:r>
        <w:t>https://cloud.google.com/kms/docs/apis?hl=vi</w:t>
      </w:r>
    </w:p>
    <w:p>
      <w:r>
        <w:t>https://cloud.google.com/binary-authorization/docs/api?hl=vi</w:t>
      </w:r>
    </w:p>
    <w:p>
      <w:r>
        <w:t>https://cloud.google.com/asset-inventory/docs/apis?hl=vi</w:t>
      </w:r>
    </w:p>
    <w:p>
      <w:r>
        <w:t>https://cloud.google.com/service-infrastructure/docs/apis?hl=vi</w:t>
      </w:r>
    </w:p>
    <w:p>
      <w:r>
        <w:t>https://cloud.google.com/service-usage/docs/apis?hl=vi</w:t>
      </w:r>
    </w:p>
    <w:p>
      <w:r>
        <w:t>https://console.cloud.google.com/?_ga=2.245783364.-1392147174.1532359777&amp;hl=vi</w:t>
      </w:r>
    </w:p>
    <w:p>
      <w:r>
        <w:t>https://cloud.google.com/cloud-shell?hl=vi</w:t>
      </w:r>
    </w:p>
    <w:p>
      <w:r>
        <w:t>https://cloud.google.com/compute/docs/console?hl=vi</w:t>
      </w:r>
    </w:p>
    <w:p>
      <w:r>
        <w:t>https://cloud.google.com/storage/docs/cloud-console?hl=vi</w:t>
      </w:r>
    </w:p>
    <w:p>
      <w:r>
        <w:t>https://play.google.com/store/apps/details?id=com.google.android.apps.cloudconsole&amp;hl=vi</w:t>
      </w:r>
    </w:p>
    <w:p>
      <w:r>
        <w:t>https://itunes.apple.com/us/app/google-cloud-console/id1005120814?mt=8#iTunes</w:t>
      </w:r>
    </w:p>
    <w:p>
      <w:r>
        <w:t>https://console.cloud.google.com/home/dashboard?cloudshell=true&amp;hl=vi</w:t>
      </w:r>
    </w:p>
    <w:p>
      <w:r>
        <w:t>https://ide.cloud.google.com/?walkthrough_tutorial_url=https%3A%2F%2Fwalkthroughs.googleusercontent.com%2Fcontent%2Fgke_cloud_code_create_app%2Fgke_cloud_code_create_app.md&amp;hl=vi</w:t>
      </w:r>
    </w:p>
    <w:p>
      <w:r>
        <w:t>https://cloud.google.com/shell/docs?hl=vi</w:t>
      </w:r>
    </w:p>
    <w:p>
      <w:r>
        <w:t>https://ide.cloud.google.com?hl=vi</w:t>
      </w:r>
    </w:p>
    <w:p>
      <w:r>
        <w:t>https://shell.cloud.google.com?hl=vi</w:t>
      </w:r>
    </w:p>
    <w:p>
      <w:r>
        <w:t>https://cloud.google.com/sdk/gcloud/?hl=vi</w:t>
      </w:r>
    </w:p>
    <w:p>
      <w:r>
        <w:t>https://cloud.google.com/shell/docs/quickstart?hl=vi</w:t>
      </w:r>
    </w:p>
    <w:p>
      <w:r>
        <w:t>https://cloud.google.com/shell/docs/running-a-kubernetes-engine-app?hl=vi</w:t>
      </w:r>
    </w:p>
    <w:p>
      <w:r>
        <w:t>https://cloud.google.com/shell/docs/deploying-a-cloud-run-service?hl=vi</w:t>
      </w:r>
    </w:p>
    <w:p>
      <w:r>
        <w:t>https://cloud.google.com/config-connector/docs?hl=vi</w:t>
      </w:r>
    </w:p>
    <w:p>
      <w:r>
        <w:t>https://cloud.google.com/config-connector/docs/resources?hl=vi</w:t>
      </w:r>
    </w:p>
    <w:p>
      <w:r>
        <w:t>https://khotrithucso.com/config-connector/docs</w:t>
      </w:r>
    </w:p>
    <w:p>
      <w:r>
        <w:t>https://khotrithucso.com/config-connector/docs/reference/overview</w:t>
      </w:r>
    </w:p>
    <w:p>
      <w:r>
        <w:t>https://khotrithucso.com/config-connector/docs/resources</w:t>
      </w:r>
    </w:p>
    <w:p>
      <w:r>
        <w:t>https://khotrithucso.com/anthos/docs/tutorials/explore-anthos</w:t>
      </w:r>
    </w:p>
    <w:p>
      <w:r>
        <w:t>https://khotrithucso.com/config-connector/docs/concepts/installation-types</w:t>
      </w:r>
    </w:p>
    <w:p>
      <w:r>
        <w:t>https://khotrithucso.com/config-connector/docs/concepts/permissions</w:t>
      </w:r>
    </w:p>
    <w:p>
      <w:r>
        <w:t>https://khotrithucso.com/config-connector/docs/how-to/managing-multiple-projects</w:t>
      </w:r>
    </w:p>
    <w:p>
      <w:r>
        <w:t>https://khotrithucso.com/config-connector/docs/how-to/getting-started</w:t>
      </w:r>
    </w:p>
    <w:p>
      <w:r>
        <w:t>https://khotrithucso.com/config-connector/docs/how-to/install-upgrade-uninstall</w:t>
      </w:r>
    </w:p>
    <w:p>
      <w:r>
        <w:t>https://khotrithucso.com/config-connector/docs/how-to/install-other-kubernetes</w:t>
      </w:r>
    </w:p>
    <w:p>
      <w:r>
        <w:t>https://khotrithucso.com/config-connector/docs/how-to/advanced-install</w:t>
      </w:r>
    </w:p>
    <w:p>
      <w:r>
        <w:t>https://khotrithucso.com/config-connector/docs/concepts/namespaces-and-projects</w:t>
      </w:r>
    </w:p>
    <w:p>
      <w:r>
        <w:t>https://khotrithucso.com/config-connector/docs/how-to/configuring-your-client</w:t>
      </w:r>
    </w:p>
    <w:p>
      <w:r>
        <w:t>https://khotrithucso.com/config-connector/docs/how-to/organizing-resources/overview</w:t>
      </w:r>
    </w:p>
    <w:p>
      <w:r>
        <w:t>https://khotrithucso.com/config-connector/docs/how-to/organizing-resources/project-scoped-resources</w:t>
      </w:r>
    </w:p>
    <w:p>
      <w:r>
        <w:t>https://khotrithucso.com/config-connector/docs/how-to/organizing-resources/folder-scoped-resources</w:t>
      </w:r>
    </w:p>
    <w:p>
      <w:r>
        <w:t>https://khotrithucso.com/config-connector/docs/how-to/organizing-resources/organization-scoped-resources</w:t>
      </w:r>
    </w:p>
    <w:p>
      <w:r>
        <w:t>https://khotrithucso.com/config-connector/docs/how-to/managing-deleting-resources</w:t>
      </w:r>
    </w:p>
    <w:p>
      <w:r>
        <w:t>https://khotrithucso.com/config-connector/docs/how-to/managing-resources-with-resource-ids</w:t>
      </w:r>
    </w:p>
    <w:p>
      <w:r>
        <w:t>https://khotrithucso.com/config-connector/docs/concepts/managing-fields-externally</w:t>
      </w:r>
    </w:p>
    <w:p>
      <w:r>
        <w:t>https://khotrithucso.com/config-connector/docs/how-to/import-export/overview</w:t>
      </w:r>
    </w:p>
    <w:p>
      <w:r>
        <w:t>https://khotrithucso.com/config-connector/docs/how-to/import-export/export</w:t>
      </w:r>
    </w:p>
    <w:p>
      <w:r>
        <w:t>https://khotrithucso.com/config-connector/docs/how-to/import-export/bulk-export</w:t>
      </w:r>
    </w:p>
    <w:p>
      <w:r>
        <w:t>https://khotrithucso.com/config-connector/docs/how-to/creating-resource-references</w:t>
      </w:r>
    </w:p>
    <w:p>
      <w:r>
        <w:t>https://khotrithucso.com/config-connector/docs/concepts/managing-conflicts</w:t>
      </w:r>
    </w:p>
    <w:p>
      <w:r>
        <w:t>https://khotrithucso.com/config-connector/docs/concepts/resources</w:t>
      </w:r>
    </w:p>
    <w:p>
      <w:r>
        <w:t>https://khotrithucso.com/config-connector/docs/concepts/reconciliation</w:t>
      </w:r>
    </w:p>
    <w:p>
      <w:r>
        <w:t>https://khotrithucso.com/config-connector/docs/how-to/securing-access-to-resources</w:t>
      </w:r>
    </w:p>
    <w:p>
      <w:r>
        <w:t>https://khotrithucso.com/config-connector/docs/how-to/secrets</w:t>
      </w:r>
    </w:p>
    <w:p>
      <w:r>
        <w:t>https://khotrithucso.com/config-connector/docs/how-to/monitoring-your-resources</w:t>
      </w:r>
    </w:p>
    <w:p>
      <w:r>
        <w:t>https://khotrithucso.com/config-connector/docs/how-to/monitoring-prometheus</w:t>
      </w:r>
    </w:p>
    <w:p>
      <w:r>
        <w:t>https://khotrithucso.com/config-connector/docs/concepts</w:t>
      </w:r>
    </w:p>
    <w:p>
      <w:r>
        <w:t>https://khotrithucso.com/config-connector/docs/troubleshooting</w:t>
      </w:r>
    </w:p>
    <w:p>
      <w:r>
        <w:t>https://cloud.google.com/config-connector/docs/reference/resources?hl=vi</w:t>
      </w:r>
    </w:p>
    <w:p>
      <w:r>
        <w:t>https://cloud.google.com/config-connector/docs/concepts/resources?hl=vi#managing_resources_with_kubernetes_objects</w:t>
      </w:r>
    </w:p>
    <w:p>
      <w:r>
        <w:t>https://kubernetes.io/docs/concepts/extend-kubernetes/api-extension/custom-resources/</w:t>
      </w:r>
    </w:p>
    <w:p>
      <w:r>
        <w:t>https://cloud.google.com/config-connector/docs/how-to/install-upgrade-uninstall?hl=vi</w:t>
      </w:r>
    </w:p>
    <w:p>
      <w:r>
        <w:t>https://cloud.google.com/config-connector/docs/how-to/getting-started?hl=vi</w:t>
      </w:r>
    </w:p>
    <w:p>
      <w:r>
        <w:t>https://kubernetes.io/docs/concepts/extend-kubernetes/api-extension/custom-resources/#custom-controllers</w:t>
      </w:r>
    </w:p>
    <w:p>
      <w:r>
        <w:t>https://cloud.google.com/config-connector/docs/how-to/managing-deleting-resources?hl=vi#acquiring_an_existing_resource</w:t>
      </w:r>
    </w:p>
    <w:p>
      <w:r>
        <w:t>https://cloud.google.com/config-connector/docs/how-to/secrets?hl=vi</w:t>
      </w:r>
    </w:p>
    <w:p>
      <w:r>
        <w:t>https://cloud.google.com/config-connector/docs/how-to?hl=vi</w:t>
      </w:r>
    </w:p>
    <w:p>
      <w:r>
        <w:t>https://cloud.google.com/config-connector/docs/concepts/resources?hl=vi</w:t>
      </w:r>
    </w:p>
    <w:p>
      <w:r>
        <w:t>https://github.com/GoogleCloudPlatform/cloud-foundation-toolkit/tree/master/config-connector/solutions</w:t>
      </w:r>
    </w:p>
    <w:p>
      <w:r>
        <w:t>https://console.cloud.google.com/billing?hl=vi</w:t>
      </w:r>
    </w:p>
    <w:p>
      <w:r>
        <w:t>https://cloud.google.com/billing/docs/?hl=vi</w:t>
      </w:r>
    </w:p>
    <w:p>
      <w:r>
        <w:t>https://www.youtube.com/watch?v=rplhJdUI-Lo&amp;hl=vi</w:t>
      </w:r>
    </w:p>
    <w:p>
      <w:r>
        <w:t>https://cloud.google.com/billing/docs/concepts/?hl=vi</w:t>
      </w:r>
    </w:p>
    <w:p>
      <w:r>
        <w:t>https://cloud.google.com/billing/docs/how-to/billing-access/?hl=vi</w:t>
      </w:r>
    </w:p>
    <w:p>
      <w:r>
        <w:t>https://cloud.google.com/billing/docs/reports?hl=vi</w:t>
      </w:r>
    </w:p>
    <w:p>
      <w:r>
        <w:t>https://cloud.google.com/cloud-console/?hl=vi</w:t>
      </w:r>
    </w:p>
    <w:p>
      <w:r>
        <w:t>https://cloud.google.com/billing/docs/how-to/budgets?hl=vi</w:t>
      </w:r>
    </w:p>
    <w:p>
      <w:r>
        <w:t>https://cloud.google.com/pubsub/?hl=vi</w:t>
      </w:r>
    </w:p>
    <w:p>
      <w:r>
        <w:t>https://cloud.google.com/billing/docs/how-to/visualize-data?hl=vi</w:t>
      </w:r>
    </w:p>
    <w:p>
      <w:r>
        <w:t>https://cloud.google.com/files/guide-to-financial-governance.pdf?hl=vi</w:t>
      </w:r>
    </w:p>
    <w:p>
      <w:r>
        <w:t>https://youtube.com/watch?t=1020&amp;%3Bv=cwbcNQDo3Eg&amp;hl=vi</w:t>
      </w:r>
    </w:p>
    <w:p>
      <w:r>
        <w:t>https://www.youtube.com/watch?v=cwbcNQDo3Eg&amp;%3Bfeature=emb_title&amp;hl=vi</w:t>
      </w:r>
    </w:p>
    <w:p>
      <w:r>
        <w:t>https://cloud.google.com/blog/topics/inside-google-cloud/new-it-cost-assessment-program?hl=vi</w:t>
      </w:r>
    </w:p>
    <w:p>
      <w:r>
        <w:t>https://www.youtube.com/watch?v=gtPXnEX9xvw&amp;%3Blist=PLIivdWyY5sqKeXavu1XuBNBDLBO31kzM0&amp;%3Bindex=34&amp;%3Bt=200s&amp;hl=vi</w:t>
      </w:r>
    </w:p>
    <w:p>
      <w:r>
        <w:t>https://inthecloud.withgoogle.com/principles-of-cost-optimization-whitepaper/en/dl-cd.html</w:t>
      </w:r>
    </w:p>
    <w:p>
      <w:r>
        <w:t>https://www.youtube.com/watch?v=JE-ZGm9KzWg&amp;%3Blist=PLIivdWyY5sqKeXavu1XuBNBDLBO31kzM0&amp;%3Bindex=32&amp;hl=vi</w:t>
      </w:r>
    </w:p>
    <w:p>
      <w:r>
        <w:t>https://cloud.google.com/support/billing?hl=vi</w:t>
      </w:r>
    </w:p>
    <w:p>
      <w:r>
        <w:t>https://cloud.google.com/docs/enterprise/onboarding-checklist?hl=vi#checklist-heading-4</w:t>
      </w:r>
    </w:p>
    <w:p>
      <w:r>
        <w:t>https://www.cloudskillsboost.google/quests/90?hl=vi</w:t>
      </w:r>
    </w:p>
    <w:p>
      <w:r>
        <w:t>https://www.cloudskillsboost.google/quests/97?hl=vi</w:t>
      </w:r>
    </w:p>
    <w:p>
      <w:r>
        <w:t>https://cloud.google.com/billing/docs/how-to?hl=vi</w:t>
      </w:r>
    </w:p>
    <w:p>
      <w:r>
        <w:t>https://cloud.google.com/billing/docs?hl=vi</w:t>
      </w:r>
    </w:p>
    <w:p>
      <w:r>
        <w:t>https://cloud.google.com/billing/docs/release-notes?hl=vi</w:t>
      </w:r>
    </w:p>
    <w:p>
      <w:r>
        <w:t>https://cloud.google.com/billing/docs/how-to/notify/?hl=vi</w:t>
      </w:r>
    </w:p>
    <w:p>
      <w:r>
        <w:t>https://cloud.google.com/billing/docs/how-to/export-data-bigquery?hl=vi</w:t>
      </w:r>
    </w:p>
    <w:p>
      <w:r>
        <w:t>https://cloud.google.com/billing/docs/apis?hl=vi</w:t>
      </w:r>
    </w:p>
    <w:p>
      <w:r>
        <w:t>https://cloud.google.com/docs/quota/?hl=vi</w:t>
      </w:r>
    </w:p>
    <w:p>
      <w:r>
        <w:t>https://cloud.google.com/support/billing/?hl=vi</w:t>
      </w:r>
    </w:p>
    <w:p>
      <w:r>
        <w:t>https://cloud.google.com/products/calculator/?hl=vi</w:t>
      </w:r>
    </w:p>
    <w:p>
      <w:r>
        <w:t>https://console.cloud.google.com/catalog/?hl=vi</w:t>
      </w:r>
    </w:p>
    <w:p>
      <w:r>
        <w:t>https://cloud.google.com/private-catalog/docs?hl=vi</w:t>
      </w:r>
    </w:p>
    <w:p>
      <w:r>
        <w:t>https://cloud.google.com/private-catalog/docs/quickstart?hl=vi</w:t>
      </w:r>
    </w:p>
    <w:p>
      <w:r>
        <w:t>https://khotrithucso.com/docs/terraform/blueprints/terraform-blueprints</w:t>
      </w:r>
    </w:p>
    <w:p>
      <w:r>
        <w:t>https://khotrithucso.com/solutions/managing-infrastructure-as-code</w:t>
      </w:r>
    </w:p>
    <w:p>
      <w:r>
        <w:t>https://khotrithucso.com/private-catalog/docs/terraform-configuration</w:t>
      </w:r>
    </w:p>
    <w:p>
      <w:r>
        <w:t>https://khotrithucso.com/docs/terraform/policy_validation</w:t>
      </w:r>
    </w:p>
    <w:p>
      <w:r>
        <w:t>https://khotrithucso.com/docs/terraform/policy_validation/quickstart</w:t>
      </w:r>
    </w:p>
    <w:p>
      <w:r>
        <w:t>https://khotrithucso.com/docs/terraform/policy_validation/installation_setup</w:t>
      </w:r>
    </w:p>
    <w:p>
      <w:r>
        <w:t>https://khotrithucso.com/docs/terraform/policy_validation/create_policy_library</w:t>
      </w:r>
    </w:p>
    <w:p>
      <w:r>
        <w:t>https://khotrithucso.com/docs/terraform/policy_validation/library_structure</w:t>
      </w:r>
    </w:p>
    <w:p>
      <w:r>
        <w:t>https://khotrithucso.com/docs/terraform/policy_validation/troubleshooting</w:t>
      </w:r>
    </w:p>
    <w:p>
      <w:r>
        <w:t>https://khotrithucso.com/docs/terraform/policy_validation/supported_resources</w:t>
      </w:r>
    </w:p>
    <w:p>
      <w:r>
        <w:t>https://registry.terraform.io/providers/hashicorp/google/latest/docs/guides/getting_started</w:t>
      </w:r>
    </w:p>
    <w:p>
      <w:r>
        <w:t>https://cloud.google.com/docs/terraform/blueprints/terraform-blueprints?hl=vi</w:t>
      </w:r>
    </w:p>
    <w:p>
      <w:r>
        <w:t>https://cloud.google.com/private-catalog/docs/terraform-configuration?hl=vi</w:t>
      </w:r>
    </w:p>
    <w:p>
      <w:r>
        <w:t>https://cloud.google.com/community/tutorials/getting-started-on-gcp-with-terraform?hl=vi</w:t>
      </w:r>
    </w:p>
    <w:p>
      <w:r>
        <w:t>https://www.cloudskillsboost.google/quests/44?hl=vi</w:t>
      </w:r>
    </w:p>
    <w:p>
      <w:r>
        <w:t>https://learn.hashicorp.com/terraform?track=gcp#gcp</w:t>
      </w:r>
    </w:p>
    <w:p>
      <w:r>
        <w:t>https://cloud.google.com/sdk/gcloud/reference/beta/resource-config/bulk-export?hl=vi</w:t>
      </w:r>
    </w:p>
    <w:p>
      <w:r>
        <w:t>https://g.co/dev/terraformfoundation</w:t>
      </w:r>
    </w:p>
    <w:p>
      <w:r>
        <w:t>https://registry.terraform.io/modules/terraform-google-modules</w:t>
      </w:r>
    </w:p>
    <w:p>
      <w:r>
        <w:t>https://github.com/GoogleCloudPlatform/cloud-foundation-toolkit/blob/master/docs/terraform.md</w:t>
      </w:r>
    </w:p>
    <w:p>
      <w:r>
        <w:t>https://cloud.google.com/sdk/gcloud/reference/beta/terraform/vet?hl=vi</w:t>
      </w:r>
    </w:p>
    <w:p>
      <w:r>
        <w:t>https://github.com/GoogleCloudPlatform/terraformer</w:t>
      </w:r>
    </w:p>
    <w:p>
      <w:r>
        <w:t>https://www.hashicorp.com/blog/kickstart-terraform-on-gcp-with-google-cloud-shell/</w:t>
      </w:r>
    </w:p>
    <w:p>
      <w:r>
        <w:t>https://github.com/terraform-providers/terraform-provider-google/issues</w:t>
      </w:r>
    </w:p>
    <w:p>
      <w:r>
        <w:t>https://discuss.hashicorp.com/c/terraform-core</w:t>
      </w:r>
    </w:p>
    <w:p>
      <w:r>
        <w:t>https://www.terraform.io/docs/internals/debugging.html</w:t>
      </w:r>
    </w:p>
    <w:p>
      <w:r>
        <w:t>https://googlecloud-community.slack.com/messages</w:t>
      </w:r>
    </w:p>
    <w:p>
      <w:r>
        <w:t>https://googlecloud-community.slack.com/signup</w:t>
      </w:r>
    </w:p>
    <w:p>
      <w:r>
        <w:t>https://console.cloud.google.com/game?hl=vi</w:t>
      </w:r>
    </w:p>
    <w:p>
      <w:r>
        <w:t>https://cloud.google.com/game-servers/docs?hl=vi</w:t>
      </w:r>
    </w:p>
    <w:p>
      <w:r>
        <w:t>https://agones.dev/site/</w:t>
      </w:r>
    </w:p>
    <w:p>
      <w:r>
        <w:t>https://www.youtube.com/watch?v=GL2tLkFe7WQ&amp;%3Bfeature=youtu.be&amp;hl=vi</w:t>
      </w:r>
    </w:p>
    <w:p>
      <w:r>
        <w:t>https://open-match.dev/site/</w:t>
      </w:r>
    </w:p>
    <w:p>
      <w:r>
        <w:t>https://www.opencue.io/docs/quick-starts/</w:t>
      </w:r>
    </w:p>
    <w:p>
      <w:r>
        <w:t>https://github.com/AcademySoftwareFoundation/OpenCue/releases</w:t>
      </w:r>
    </w:p>
    <w:p>
      <w:r>
        <w:t>https://www.opencue.io/docs/getting-started/</w:t>
      </w:r>
    </w:p>
    <w:p>
      <w:r>
        <w:t>http://aswf.io/</w:t>
      </w:r>
    </w:p>
    <w:p>
      <w:r>
        <w:t>https://www.extremecloud.com/vfx</w:t>
      </w:r>
    </w:p>
    <w:p>
      <w:r>
        <w:t>https://sadasystems.com/</w:t>
      </w:r>
    </w:p>
    <w:p>
      <w:r>
        <w:t>https://www.opencue.io/docs/concepts/opencue-overview/</w:t>
      </w:r>
    </w:p>
    <w:p>
      <w:r>
        <w:t>https://cloud.google.com/solutions/creating-a-render-farm-on-gcp-using-opencue?hl=vi</w:t>
      </w:r>
    </w:p>
    <w:p>
      <w:r>
        <w:t>https://www.youtube.com/watch?v=uOi3azKJ3Xs&amp;hl=vi</w:t>
      </w:r>
    </w:p>
    <w:p>
      <w:r>
        <w:t>https://lists.aswf.io/g/opencue-user</w:t>
      </w:r>
    </w:p>
    <w:p>
      <w:r>
        <w:t>https://www.opencue.io/contributing/opencue/contributing/</w:t>
      </w:r>
    </w:p>
    <w:p>
      <w:r>
        <w:t>https://www.opencue.io/blog/</w:t>
      </w:r>
    </w:p>
    <w:p>
      <w:r>
        <w:t>https://cloud.google.com/transcoder/docs/transcode-video?hl=vi</w:t>
      </w:r>
    </w:p>
    <w:p>
      <w:r>
        <w:t>https://cloud.google.com/transcoder/docs/apis?hl=vi</w:t>
      </w:r>
    </w:p>
    <w:p>
      <w:r>
        <w:t>https://cloud.google.com/transcoder/docs/samples?hl=vi</w:t>
      </w:r>
    </w:p>
    <w:p>
      <w:r>
        <w:t>https://cloud.google.com/transcoder/docs/support?hl=vi</w:t>
      </w:r>
    </w:p>
    <w:p>
      <w:r>
        <w:t>https://cloud.google.com/transcoder/docs/resources?hl=vi</w:t>
      </w:r>
    </w:p>
    <w:p>
      <w:r>
        <w:t>https://khotrithucso.com/transcoder/docs/transcode-video</w:t>
      </w:r>
    </w:p>
    <w:p>
      <w:r>
        <w:t>https://khotrithucso.com/transcoder/docs/apis</w:t>
      </w:r>
    </w:p>
    <w:p>
      <w:r>
        <w:t>https://khotrithucso.com/transcoder/docs/samples</w:t>
      </w:r>
    </w:p>
    <w:p>
      <w:r>
        <w:t>https://khotrithucso.com/transcoder/docs/support</w:t>
      </w:r>
    </w:p>
    <w:p>
      <w:r>
        <w:t>https://khotrithucso.com/transcoder/docs/resources</w:t>
      </w:r>
    </w:p>
    <w:p>
      <w:r>
        <w:t>https://cloud.google.com/transcoder/docs/concepts/overview?hl=vi</w:t>
      </w:r>
    </w:p>
    <w:p>
      <w:r>
        <w:t>https://cloud.google.com/transcoder/docs/quickstart?hl=vi</w:t>
      </w:r>
    </w:p>
    <w:p>
      <w:r>
        <w:t>https://cloud.google.com/transcoder/docs/how-to/jobs?hl=vi</w:t>
      </w:r>
    </w:p>
    <w:p>
      <w:r>
        <w:t>https://cloud.google.com/transcoder/docs/how-to/job-templates?hl=vi</w:t>
      </w:r>
    </w:p>
    <w:p>
      <w:r>
        <w:t>https://cloud.google.com/transcoder/docs/how-to?hl=vi</w:t>
      </w:r>
    </w:p>
    <w:p>
      <w:r>
        <w:t>https://cloud.google.com/transcoder/docs/reference/rest?hl=vi</w:t>
      </w:r>
    </w:p>
    <w:p>
      <w:r>
        <w:t>https://cloud.google.com/transcoder/docs/reference/rpc?hl=vi</w:t>
      </w:r>
    </w:p>
    <w:p>
      <w:r>
        <w:t>https://cloud.google.com/transcoder/docs/reference/libraries?hl=vi</w:t>
      </w:r>
    </w:p>
    <w:p>
      <w:r>
        <w:t>https://cloud.google.com/transcoder/pricing?hl=vi</w:t>
      </w:r>
    </w:p>
    <w:p>
      <w:r>
        <w:t>https://cloud.google.com/transcoder/quotas?hl=vi</w:t>
      </w:r>
    </w:p>
    <w:p>
      <w:r>
        <w:t>https://cloud.google.com/transcoder/docs/release-notes?hl=vi</w:t>
      </w:r>
    </w:p>
    <w:p>
      <w:r>
        <w:t>https://cloud.withgoogle.com/partners/?specializations=CLOUD_MIGRATION_SPECIALIZATION</w:t>
      </w:r>
    </w:p>
    <w:p>
      <w:r>
        <w:t>https://youtube.com/watch?v=Bt_cWJrdfS8&amp;hl=vi</w:t>
      </w:r>
    </w:p>
    <w:p>
      <w:r>
        <w:t>https://cloud.google.com/migrate?hl=vi</w:t>
      </w:r>
    </w:p>
    <w:p>
      <w:r>
        <w:t>https://youtube.com/watch?v=lKJW3Vz4XdY&amp;hl=vi</w:t>
      </w:r>
    </w:p>
    <w:p>
      <w:r>
        <w:t>https://cloud.google.com/bigquery-transfer?hl=vi</w:t>
      </w:r>
    </w:p>
    <w:p>
      <w:r>
        <w:t>https://cloud.google.com/bigquery-transfer/docs?hl=vi</w:t>
      </w:r>
    </w:p>
    <w:p>
      <w:r>
        <w:t>https://cloud.google.com/bigquery-transfer/docs/support?hl=vi</w:t>
      </w:r>
    </w:p>
    <w:p>
      <w:r>
        <w:t>https://cloud.google.com/bigquery-transfer/docs/resources?hl=vi</w:t>
      </w:r>
    </w:p>
    <w:p>
      <w:r>
        <w:t>https://khotrithucso.com/bigquery-transfer/docs</w:t>
      </w:r>
    </w:p>
    <w:p>
      <w:r>
        <w:t>https://khotrithucso.com/bigquery-transfer/docs/reference</w:t>
      </w:r>
    </w:p>
    <w:p>
      <w:r>
        <w:t>https://khotrithucso.com/bigquery-transfer/docs/support</w:t>
      </w:r>
    </w:p>
    <w:p>
      <w:r>
        <w:t>https://khotrithucso.com/bigquery-transfer/docs/resources</w:t>
      </w:r>
    </w:p>
    <w:p>
      <w:r>
        <w:t>https://khotrithucso.com/bigquery-transfer/docs/all-how-to</w:t>
      </w:r>
    </w:p>
    <w:p>
      <w:r>
        <w:t>https://khotrithucso.com/bigquery-transfer/docs/locations</w:t>
      </w:r>
    </w:p>
    <w:p>
      <w:r>
        <w:t>https://khotrithucso.com/bigquery-transfer/docs/enable-transfer-service</w:t>
      </w:r>
    </w:p>
    <w:p>
      <w:r>
        <w:t>https://khotrithucso.com/bigquery-transfer/docs/transfer-run-notifications</w:t>
      </w:r>
    </w:p>
    <w:p>
      <w:r>
        <w:t>https://khotrithucso.com/bigquery-transfer/docs/working-with-transfers</w:t>
      </w:r>
    </w:p>
    <w:p>
      <w:r>
        <w:t>https://khotrithucso.com/bigquery-transfer/docs/use-service-accounts</w:t>
      </w:r>
    </w:p>
    <w:p>
      <w:r>
        <w:t>https://khotrithucso.com/bigquery-transfer/docs/audit-logging</w:t>
      </w:r>
    </w:p>
    <w:p>
      <w:r>
        <w:t>https://khotrithucso.com/bigquery-transfer/docs/cloud-logging</w:t>
      </w:r>
    </w:p>
    <w:p>
      <w:r>
        <w:t>https://khotrithucso.com/bigquery-transfer/docs/cloud-monitoring</w:t>
      </w:r>
    </w:p>
    <w:p>
      <w:r>
        <w:t>https://khotrithucso.com/bigquery-transfer/docs/how-to</w:t>
      </w:r>
    </w:p>
    <w:p>
      <w:r>
        <w:t>https://khotrithucso.com/bigquery-transfer/docs/s3-transfer-intro</w:t>
      </w:r>
    </w:p>
    <w:p>
      <w:r>
        <w:t>https://khotrithucso.com/bigquery-transfer/docs/s3-transfer-parameters</w:t>
      </w:r>
    </w:p>
    <w:p>
      <w:r>
        <w:t>https://khotrithucso.com/bigquery-transfer/docs/s3-transfer</w:t>
      </w:r>
    </w:p>
    <w:p>
      <w:r>
        <w:t>https://khotrithucso.com/bigquery-transfer/docs/doubleclick-campaign-transfer</w:t>
      </w:r>
    </w:p>
    <w:p>
      <w:r>
        <w:t>https://khotrithucso.com/bigquery-transfer/docs/doubleclick-campaign-transformation</w:t>
      </w:r>
    </w:p>
    <w:p>
      <w:r>
        <w:t>https://khotrithucso.com/bigquery-transfer/docs/cloud-storage-transfer-overview</w:t>
      </w:r>
    </w:p>
    <w:p>
      <w:r>
        <w:t>https://khotrithucso.com/bigquery-transfer/docs/gcs-transfer-parameters</w:t>
      </w:r>
    </w:p>
    <w:p>
      <w:r>
        <w:t>https://khotrithucso.com/bigquery-transfer/docs/cloud-storage-transfer</w:t>
      </w:r>
    </w:p>
    <w:p>
      <w:r>
        <w:t>https://khotrithucso.com/bigquery-transfer/docs/doubleclick-publisher-transfer</w:t>
      </w:r>
    </w:p>
    <w:p>
      <w:r>
        <w:t>https://khotrithucso.com/bigquery-transfer/docs/doubleclick-publisher-transformation</w:t>
      </w:r>
    </w:p>
    <w:p>
      <w:r>
        <w:t>https://khotrithucso.com/bigquery-transfer/docs/adwords-transfer</w:t>
      </w:r>
    </w:p>
    <w:p>
      <w:r>
        <w:t>https://khotrithucso.com/bigquery-transfer/docs/adwords-transformation</w:t>
      </w:r>
    </w:p>
    <w:p>
      <w:r>
        <w:t>https://khotrithucso.com/bigquery-transfer/docs/merchant-center-transfer</w:t>
      </w:r>
    </w:p>
    <w:p>
      <w:r>
        <w:t>https://khotrithucso.com/bigquery-transfer/docs/merchant-center-local-inventories-schema</w:t>
      </w:r>
    </w:p>
    <w:p>
      <w:r>
        <w:t>https://khotrithucso.com/bigquery-transfer/docs/merchant-center-price-benchmarks-schema</w:t>
      </w:r>
    </w:p>
    <w:p>
      <w:r>
        <w:t>https://khotrithucso.com/bigquery-transfer/docs/merchant-center-product-inventory-schema</w:t>
      </w:r>
    </w:p>
    <w:p>
      <w:r>
        <w:t>https://khotrithucso.com/bigquery-transfer/docs/merchant-center-products-schema</w:t>
      </w:r>
    </w:p>
    <w:p>
      <w:r>
        <w:t>https://khotrithucso.com/bigquery-transfer/docs/merchant-center-regional-inventories-schema</w:t>
      </w:r>
    </w:p>
    <w:p>
      <w:r>
        <w:t>https://khotrithucso.com/bigquery-transfer/docs/merchant-center-top-brands-schema</w:t>
      </w:r>
    </w:p>
    <w:p>
      <w:r>
        <w:t>https://khotrithucso.com/bigquery-transfer/docs/merchant-center-top-products-schema</w:t>
      </w:r>
    </w:p>
    <w:p>
      <w:r>
        <w:t>https://khotrithucso.com/bigquery-transfer/docs/play-transfer</w:t>
      </w:r>
    </w:p>
    <w:p>
      <w:r>
        <w:t>https://khotrithucso.com/bigquery-transfer/docs/play-transformation</w:t>
      </w:r>
    </w:p>
    <w:p>
      <w:r>
        <w:t>https://khotrithucso.com/bigquery-transfer/docs/sa360-transfer</w:t>
      </w:r>
    </w:p>
    <w:p>
      <w:r>
        <w:t>https://khotrithucso.com/bigquery-transfer/docs/sa360-transformation</w:t>
      </w:r>
    </w:p>
    <w:p>
      <w:r>
        <w:t>https://khotrithucso.com/bigquery-transfer/docs/youtube-channel-transfer</w:t>
      </w:r>
    </w:p>
    <w:p>
      <w:r>
        <w:t>https://khotrithucso.com/bigquery-transfer/docs/youtube-channel-transformation</w:t>
      </w:r>
    </w:p>
    <w:p>
      <w:r>
        <w:t>https://khotrithucso.com/bigquery-transfer/docs/youtube-content-owner-transfer</w:t>
      </w:r>
    </w:p>
    <w:p>
      <w:r>
        <w:t>https://khotrithucso.com/bigquery-transfer/docs/youtube-content-owner-transformation</w:t>
      </w:r>
    </w:p>
    <w:p>
      <w:r>
        <w:t>https://khotrithucso.com/bigquery-transfer/docs/migrations</w:t>
      </w:r>
    </w:p>
    <w:p>
      <w:r>
        <w:t>https://khotrithucso.com/bigquery-transfer/docs/redshift-migration</w:t>
      </w:r>
    </w:p>
    <w:p>
      <w:r>
        <w:t>https://khotrithucso.com/bigquery-transfer/docs/redshift-vpc-migration</w:t>
      </w:r>
    </w:p>
    <w:p>
      <w:r>
        <w:t>https://khotrithucso.com/bigquery-transfer/docs/data-warehouse-migration-overview</w:t>
      </w:r>
    </w:p>
    <w:p>
      <w:r>
        <w:t>https://khotrithucso.com/bigquery-transfer/docs/teradata-migration</w:t>
      </w:r>
    </w:p>
    <w:p>
      <w:r>
        <w:t>https://khotrithucso.com/bigquery-transfer/docs/teradata-migration-options</w:t>
      </w:r>
    </w:p>
    <w:p>
      <w:r>
        <w:t>https://khotrithucso.com/bigquery-transfer/docs/third-party-transfer</w:t>
      </w:r>
    </w:p>
    <w:p>
      <w:r>
        <w:t>https://cloud.google.com/bigquery/docs/introduction?hl=vi</w:t>
      </w:r>
    </w:p>
    <w:p>
      <w:r>
        <w:t>https://cloud.google.com/bigquery/docs/bigquery-web-ui?hl=vi</w:t>
      </w:r>
    </w:p>
    <w:p>
      <w:r>
        <w:t>https://cloud.google.com/bigquery/docs/bq-command-line-tool?hl=vi</w:t>
      </w:r>
    </w:p>
    <w:p>
      <w:r>
        <w:t>https://cloud.google.com/bigquery/docs/reference/datatransfer/rest?hl=vi</w:t>
      </w:r>
    </w:p>
    <w:p>
      <w:r>
        <w:t>https://cloud.google.com/bigquery-transfer/docs/doubleclick-campaign-transfer?hl=vi</w:t>
      </w:r>
    </w:p>
    <w:p>
      <w:r>
        <w:t>https://cloud.google.com/bigquery-transfer/docs/cloud-storage-transfer?hl=vi</w:t>
      </w:r>
    </w:p>
    <w:p>
      <w:r>
        <w:t>https://cloud.google.com/bigquery-transfer/docs/doubleclick-publisher-transfer?hl=vi</w:t>
      </w:r>
    </w:p>
    <w:p>
      <w:r>
        <w:t>https://cloud.google.com/bigquery-transfer/docs/adwords-transfer?hl=vi</w:t>
      </w:r>
    </w:p>
    <w:p>
      <w:r>
        <w:t>https://cloud.google.com/bigquery-transfer/docs/merchant-center-transfer?hl=vi</w:t>
      </w:r>
    </w:p>
    <w:p>
      <w:r>
        <w:t>https://cloud.google.com/bigquery-transfer/docs/play-transfer?hl=vi</w:t>
      </w:r>
    </w:p>
    <w:p>
      <w:r>
        <w:t>https://cloud.google.com/bigquery-transfer/docs/sa360-transfer?hl=vi</w:t>
      </w:r>
    </w:p>
    <w:p>
      <w:r>
        <w:t>https://cloud.google.com/bigquery-transfer/docs/youtube-channel-transfer?hl=vi</w:t>
      </w:r>
    </w:p>
    <w:p>
      <w:r>
        <w:t>https://cloud.google.com/bigquery-transfer/docs/youtube-content-owner-transfer?hl=vi</w:t>
      </w:r>
    </w:p>
    <w:p>
      <w:r>
        <w:t>https://cloud.google.com/bigquery-transfer/docs/s3-transfer?hl=vi</w:t>
      </w:r>
    </w:p>
    <w:p>
      <w:r>
        <w:t>https://cloud.google.com/bigquery-transfer/docs/teradata-migration?hl=vi</w:t>
      </w:r>
    </w:p>
    <w:p>
      <w:r>
        <w:t>https://cloud.google.com/bigquery-transfer/docs/redshift-migration?hl=vi</w:t>
      </w:r>
    </w:p>
    <w:p>
      <w:r>
        <w:t>https://cloud.google.com/bigquery-transfer/docs/third-party-transfer?hl=vi</w:t>
      </w:r>
    </w:p>
    <w:p>
      <w:r>
        <w:t>https://cloud.google.com/docs/geography-and-regions?hl=vi#regional_resources</w:t>
      </w:r>
    </w:p>
    <w:p>
      <w:r>
        <w:t>https://cloud.google.com/bigquery/docs/datasets?hl=vi</w:t>
      </w:r>
    </w:p>
    <w:p>
      <w:r>
        <w:t>https://cloud.google.com/bigquery-transfer/docs/locations?hl=vi</w:t>
      </w:r>
    </w:p>
    <w:p>
      <w:r>
        <w:t>https://cloud.google.com/bigquery-transfer/pricing?hl=vi</w:t>
      </w:r>
    </w:p>
    <w:p>
      <w:r>
        <w:t>https://cloud.google.com/bigquery/pricing?hl=vi#storage</w:t>
      </w:r>
    </w:p>
    <w:p>
      <w:r>
        <w:t>https://cloud.google.com/bigquery/pricing?hl=vi#queries</w:t>
      </w:r>
    </w:p>
    <w:p>
      <w:r>
        <w:t>https://cloud.google.com/bigquery-transfer/quotas?hl=vi</w:t>
      </w:r>
    </w:p>
    <w:p>
      <w:r>
        <w:t>https://github.com/terraform-google-modules/terraform-example-foundation</w:t>
      </w:r>
    </w:p>
    <w:p>
      <w:r>
        <w:t>https://cloud.google.com/docs/enterprise/best-practices-for-enterprise-organizations?hl=vi</w:t>
      </w:r>
    </w:p>
    <w:p>
      <w:r>
        <w:t>https://khotrithucso.com//g.co/dev/dmfoundation</w:t>
      </w:r>
    </w:p>
    <w:p>
      <w:r>
        <w:t>https://khotrithucso.com//g.co/dev/terraformfoundation</w:t>
      </w:r>
    </w:p>
    <w:p>
      <w:r>
        <w:t>https://cloud.google.com/adoption-framework?hl=vi</w:t>
      </w:r>
    </w:p>
    <w:p>
      <w:r>
        <w:t>https://cloud.google.com/transfer-appliance/docs/4.0/procedure-guide?hl=vi</w:t>
      </w:r>
    </w:p>
    <w:p>
      <w:r>
        <w:t>https://cloud.google.com/transfer-appliance/docs/4.0/support?hl=vi</w:t>
      </w:r>
    </w:p>
    <w:p>
      <w:r>
        <w:t>https://cloud.google.com/transfer-appliance/docs/4.0/resources?hl=vi</w:t>
      </w:r>
    </w:p>
    <w:p>
      <w:r>
        <w:t>https://khotrithucso.com/transfer-appliance</w:t>
      </w:r>
    </w:p>
    <w:p>
      <w:r>
        <w:t>https://khotrithucso.com/transfer-appliance/docs/4.0/procedure-guide</w:t>
      </w:r>
    </w:p>
    <w:p>
      <w:r>
        <w:t>https://khotrithucso.com/transfer-appliance/docs/4.0/support</w:t>
      </w:r>
    </w:p>
    <w:p>
      <w:r>
        <w:t>https://khotrithucso.com/transfer-appliance/docs/4.0/resources</w:t>
      </w:r>
    </w:p>
    <w:p>
      <w:r>
        <w:t>https://khotrithucso.com/transfer-appliance/docs/4.0/overview</w:t>
      </w:r>
    </w:p>
    <w:p>
      <w:r>
        <w:t>https://console.cloud.google.com/transfer/appliance</w:t>
      </w:r>
    </w:p>
    <w:p>
      <w:r>
        <w:t>https://khotrithucso.com/transfer-appliance/docs/4.0/prepare-permissions</w:t>
      </w:r>
    </w:p>
    <w:p>
      <w:r>
        <w:t>https://khotrithucso.com/transfer-appliance/docs/4.0/permissions-application</w:t>
      </w:r>
    </w:p>
    <w:p>
      <w:r>
        <w:t>https://khotrithucso.com/transfer-appliance/docs/4.0/permissions-step-by-step</w:t>
      </w:r>
    </w:p>
    <w:p>
      <w:r>
        <w:t>https://khotrithucso.com/transfer-appliance/docs/4.0/prepare-online</w:t>
      </w:r>
    </w:p>
    <w:p>
      <w:r>
        <w:t>https://khotrithucso.com/transfer-appliance/docs/4.0/ip-network-ports</w:t>
      </w:r>
    </w:p>
    <w:p>
      <w:r>
        <w:t>https://khotrithucso.com/transfer-appliance/docs/4.0/receive-appliance</w:t>
      </w:r>
    </w:p>
    <w:p>
      <w:r>
        <w:t>https://khotrithucso.com/transfer-appliance/docs/4.0/online-transfer</w:t>
      </w:r>
    </w:p>
    <w:p>
      <w:r>
        <w:t>https://khotrithucso.com/transfer-appliance/docs/4.0/update-software</w:t>
      </w:r>
    </w:p>
    <w:p>
      <w:r>
        <w:t>https://khotrithucso.com/transfer-appliance/docs/4.0/transfer-data</w:t>
      </w:r>
    </w:p>
    <w:p>
      <w:r>
        <w:t>https://khotrithucso.com/transfer-appliance/docs/4.0/monitor-appliance</w:t>
      </w:r>
    </w:p>
    <w:p>
      <w:r>
        <w:t>https://khotrithucso.com/transfer-appliance/docs/4.0/shutdown-appliance</w:t>
      </w:r>
    </w:p>
    <w:p>
      <w:r>
        <w:t>https://khotrithucso.com/transfer-appliance/docs/4.0/return-appliance</w:t>
      </w:r>
    </w:p>
    <w:p>
      <w:r>
        <w:t>https://khotrithucso.com/transfer-appliance/docs/4.0/access-data</w:t>
      </w:r>
    </w:p>
    <w:p>
      <w:r>
        <w:t>https://khotrithucso.com/transfer-appliance/docs/4.0/cleanup</w:t>
      </w:r>
    </w:p>
    <w:p>
      <w:r>
        <w:t>https://khotrithucso.com/transfer-appliance/docs/4.0/troubleshoot-online-mode</w:t>
      </w:r>
    </w:p>
    <w:p>
      <w:r>
        <w:t>https://khotrithucso.com/transfer-appliance/docs/4.0/concepts</w:t>
      </w:r>
    </w:p>
    <w:p>
      <w:r>
        <w:t>https://khotrithucso.com/transfer-appliance/docs/4.0/security-and-encryption</w:t>
      </w:r>
    </w:p>
    <w:p>
      <w:r>
        <w:t>https://khotrithucso.com/transfer-appliance/docs/4.0/known-limitations</w:t>
      </w:r>
    </w:p>
    <w:p>
      <w:r>
        <w:t>https://cloud.google.com/transfer-appliance/docs/4.0/specifications?hl=vi</w:t>
      </w:r>
    </w:p>
    <w:p>
      <w:r>
        <w:t>https://cloud.google.com/transfer-appliance/docs/4.0/security-and-encryption?hl=vi</w:t>
      </w:r>
    </w:p>
    <w:p>
      <w:r>
        <w:t>https://khotrithucso.com#location-availability</w:t>
      </w:r>
    </w:p>
    <w:p>
      <w:r>
        <w:t>https://cloud.google.com/storage-transfer/docs/overview?hl=vi</w:t>
      </w:r>
    </w:p>
    <w:p>
      <w:r>
        <w:t>https://cloud.google.com/storage-transfer/docs/key-terms?hl=vi#on-prem</w:t>
      </w:r>
    </w:p>
    <w:p>
      <w:r>
        <w:t>https://cloud.google.com/storage-transfer/docs/on-prem-overview?hl=vi</w:t>
      </w:r>
    </w:p>
    <w:p>
      <w:r>
        <w:t>https://cloud.google.com/storage/archival?hl=vi</w:t>
      </w:r>
    </w:p>
    <w:p>
      <w:r>
        <w:t>https://console.cloud.google.com/transfer/appliance?hl=vi</w:t>
      </w:r>
    </w:p>
    <w:p>
      <w:r>
        <w:t>https://cloud.google.com/transfer-appliance/pricing?hl=vi</w:t>
      </w:r>
    </w:p>
    <w:p>
      <w:r>
        <w:t>https://console.cloud.google.com/transfer?hl=vi</w:t>
      </w:r>
    </w:p>
    <w:p>
      <w:r>
        <w:t>https://cloud.google.com/storage-transfer/docs?hl=vi</w:t>
      </w:r>
    </w:p>
    <w:p>
      <w:r>
        <w:t>https://console.cloud.google.com/transfer/cloud?hl=vi</w:t>
      </w:r>
    </w:p>
    <w:p>
      <w:r>
        <w:t>https://www.google.com/url?q=https%3A%2F%2Fcloud.google.com%2Fproducts%2Fcloud-migration&amp;hl=vi</w:t>
      </w:r>
    </w:p>
    <w:p>
      <w:r>
        <w:t>https://www.youtube.com/watch?v=4U3tn_0mX_c&amp;hl=vi</w:t>
      </w:r>
    </w:p>
    <w:p>
      <w:r>
        <w:t>https://cloud.google.com/blog/products/storage-data-transfer/introducing-storage-transfer-service-for-on-premises-data?hl=vi</w:t>
      </w:r>
    </w:p>
    <w:p>
      <w:r>
        <w:t>https://www.youtube.com/watch?v=9iB6o1BXsK4&amp;%3Bautoplay=1&amp;hl=vi</w:t>
      </w:r>
    </w:p>
    <w:p>
      <w:r>
        <w:t>https://www.youtube.com/watch?v=muMqCdoLsuM&amp;hl=vi</w:t>
      </w:r>
    </w:p>
    <w:p>
      <w:r>
        <w:t>https://cloud.google.com/solutions/migration-to-google-cloud-transferring-your-large-datasets?hl=vi</w:t>
      </w:r>
    </w:p>
    <w:p>
      <w:r>
        <w:t>https://cloud.google.com/storage-transfer/docs/managing-on-prem-jobs?hl=vi</w:t>
      </w:r>
    </w:p>
    <w:p>
      <w:r>
        <w:t>https://cloud.google.com/storage-transfer/docs/metadata-preservation?hl=vi</w:t>
      </w:r>
    </w:p>
    <w:p>
      <w:r>
        <w:t>https://cloud.google.com/storage-transfer/docs/known-limitations-transfer?hl=vi</w:t>
      </w:r>
    </w:p>
    <w:p>
      <w:r>
        <w:t>https://cloud.google.com/storage/docs/storage-classes?hl=vi#multi-regional/</w:t>
      </w:r>
    </w:p>
    <w:p>
      <w:r>
        <w:t>https://cloud.google.com/tutorials?hl=vi#Cloud%20Storage</w:t>
      </w:r>
    </w:p>
    <w:p>
      <w:r>
        <w:t>https://cloud.google.com/storage/docs/hashes-etags?hl=vi</w:t>
      </w:r>
    </w:p>
    <w:p>
      <w:r>
        <w:t>https://cloud.google.com/storage-transfer/docs/on-prem-vpc-sc?hl=vi</w:t>
      </w:r>
    </w:p>
    <w:p>
      <w:r>
        <w:t>https://cloud.google.com/storage-transfer/docs/create-manage-transfer-program?hl=vi</w:t>
      </w:r>
    </w:p>
    <w:p>
      <w:r>
        <w:t>https://cloud.google.com/storage-transfer/pricing?hl=vi</w:t>
      </w:r>
    </w:p>
    <w:p>
      <w:r>
        <w:t>https://www.cloudfastpath.com/</w:t>
      </w:r>
    </w:p>
    <w:p>
      <w:r>
        <w:t>https://www.komprise.com/</w:t>
      </w:r>
    </w:p>
    <w:p>
      <w:r>
        <w:t>https://www.signiant.com/</w:t>
      </w:r>
    </w:p>
    <w:p>
      <w:r>
        <w:t>https://www.youtube.com/watch?v=lyLMyQ7vJUI&amp;%3Blist=PLIivdWyY5sqK_yw5KHsGVYd--ZCIoUwEM&amp;hl=vi</w:t>
      </w:r>
    </w:p>
    <w:p>
      <w:r>
        <w:t>https://cloud.google.com/hybrid-connectivity/partners?hl=vi</w:t>
      </w:r>
    </w:p>
    <w:p>
      <w:r>
        <w:t>https://gpf.find.cloud/</w:t>
      </w:r>
    </w:p>
    <w:p>
      <w:r>
        <w:t>https://cloud.google.com/docs/enterprise/best-practices-for-enterprise-organizations?hl=vi#networking-and-security</w:t>
      </w:r>
    </w:p>
    <w:p>
      <w:r>
        <w:t>https://cloudonair.withgoogle.com/events/security-talks-march-2022</w:t>
      </w:r>
    </w:p>
    <w:p>
      <w:r>
        <w:t>https://console.cloud.google.com/net-security/securitypolicies/list?_ga=2.10069245.936492860.1607995107-366914458.1596215128&amp;hl=vi</w:t>
      </w:r>
    </w:p>
    <w:p>
      <w:r>
        <w:t>https://cloud.google.com/armor/docs/adaptive-protection-overview?hl=vi</w:t>
      </w:r>
    </w:p>
    <w:p>
      <w:r>
        <w:t>https://cloud.google.com/armor/docs/bot-management?hl=vi</w:t>
      </w:r>
    </w:p>
    <w:p>
      <w:r>
        <w:t>https://www.youtube.com/watch?v=oXJ68Sa8jfU&amp;hl=vi</w:t>
      </w:r>
    </w:p>
    <w:p>
      <w:r>
        <w:t>https://cloud.google.com/armor/docs/rule-tuning?hl=vi</w:t>
      </w:r>
    </w:p>
    <w:p>
      <w:r>
        <w:t>https://cloud.google.com/armor/docs/managed-protection-overview?hl=vi</w:t>
      </w:r>
    </w:p>
    <w:p>
      <w:r>
        <w:t>https://cloud.google.com/armor?hl=vi#section-7</w:t>
      </w:r>
    </w:p>
    <w:p>
      <w:r>
        <w:t>https://cloud.google.com/armor/docs/rate-limiting-overview?hl=vi</w:t>
      </w:r>
    </w:p>
    <w:p>
      <w:r>
        <w:t>https://www.youtube.com/watch?v=Ti-ln36t__I&amp;hl=vi</w:t>
      </w:r>
    </w:p>
    <w:p>
      <w:r>
        <w:t>https://cloud.google.com/blog/products/gcp/getting-to-know-cloud-armor-defense-at-scale-for-internet-facing-services?hl=vi</w:t>
      </w:r>
    </w:p>
    <w:p>
      <w:r>
        <w:t>https://cloud.google.com/blog/products/identity-security/cloud-armor-waf-rule-to-help-address-apache-log4j-vulnerability?hl=vi</w:t>
      </w:r>
    </w:p>
    <w:p>
      <w:r>
        <w:t>https://cloud.google.com/blog/products/identity-security/bot-management-with-google-cloud?hl=vi</w:t>
      </w:r>
    </w:p>
    <w:p>
      <w:r>
        <w:t>https://cloud.google.com/blog/products/identity-security/improve-your-ddos--waf-defense-with-new-cloud-armor-features?hl=vi</w:t>
      </w:r>
    </w:p>
    <w:p>
      <w:r>
        <w:t>https://cloud.google.com/blog/products/identity-security/google-cloud-armor-managed-protection-plus-is-now-ga?hl=vi</w:t>
      </w:r>
    </w:p>
    <w:p>
      <w:r>
        <w:t>https://cloud.google.com/blog/products/identity-security/google-cloud-armor-features-to-protect-your-websites-and-applications?hl=vi</w:t>
      </w:r>
    </w:p>
    <w:p>
      <w:r>
        <w:t>https://cloud.google.com/blog/products/identity-security/new-waf-capabilities-in-cloud-armor?hl=vi</w:t>
      </w:r>
    </w:p>
    <w:p>
      <w:r>
        <w:t>https://cloud.google.com/armor/docs/cloud-armor-overview?hl=vi</w:t>
      </w:r>
    </w:p>
    <w:p>
      <w:r>
        <w:t>https://www.cloudskillsboost.google/focuses/1232?catalog_rank=%7B%22rank%22%3A1%2C%22num_filters%22%3A0%2C%22has_search%22%3Atrue%7D&amp;%3Bparent=catalog&amp;%3Bsearch_id=5489793&amp;hl=vi</w:t>
      </w:r>
    </w:p>
    <w:p>
      <w:r>
        <w:t>https://cloud.google.com/armor/docs/security-policy-concepts?hl=vi</w:t>
      </w:r>
    </w:p>
    <w:p>
      <w:r>
        <w:t>https://cloud.google.com/armor/docs/configure-security-policies?hl=vi</w:t>
      </w:r>
    </w:p>
    <w:p>
      <w:r>
        <w:t>https://cloud.google.com/kubernetes-engine/docs/how-to/cloud-armor-backendconfig?hl=vi</w:t>
      </w:r>
    </w:p>
    <w:p>
      <w:r>
        <w:t>https://cloud.google.com/armor/docs?hl=vi</w:t>
      </w:r>
    </w:p>
    <w:p>
      <w:r>
        <w:t>https://cloud.google.com/armor/docs/how-to?hl=vi</w:t>
      </w:r>
    </w:p>
    <w:p>
      <w:r>
        <w:t>https://cloud.google.com/armor/docs/apis?hl=vi</w:t>
      </w:r>
    </w:p>
    <w:p>
      <w:r>
        <w:t>https://cloud.google.com/armor/docs/release-notes?hl=vi</w:t>
      </w:r>
    </w:p>
    <w:p>
      <w:r>
        <w:t>https://cloud.google.com/armor/pricing?hl=vi</w:t>
      </w:r>
    </w:p>
    <w:p>
      <w:r>
        <w:t>https://cloud.google.com/load-balancing/docs/backend-service?hl=vi#user-defined-request-headers</w:t>
      </w:r>
    </w:p>
    <w:p>
      <w:r>
        <w:t>https://console.cloud.google.com/networking/dns/zones?_ga=2.250243590.1287917973.1585502542-846768351.1536166542&amp;hl=vi</w:t>
      </w:r>
    </w:p>
    <w:p>
      <w:r>
        <w:t>https://cloud.google.com/blog/products/networking/introducing-cloud-domains?hl=vi</w:t>
      </w:r>
    </w:p>
    <w:p>
      <w:r>
        <w:t>https://youtube.com/watch?v=OH_Jw8NhEGU&amp;hl=vi</w:t>
      </w:r>
    </w:p>
    <w:p>
      <w:r>
        <w:t>https://cloud.google.com/blog/topics/developers-practitioners/cloud-dns-explained?hl=vi</w:t>
      </w:r>
    </w:p>
    <w:p>
      <w:r>
        <w:t>https://cloud.google.com/blog/products/containers-kubernetes/integrating-cloud-dns-with-gke?hl=vi</w:t>
      </w:r>
    </w:p>
    <w:p>
      <w:r>
        <w:t>https://cloud.google.com/blog/products/vmware-engine/how-to-use-cloud-dns-with-google-cloud-vmware-engine?hl=vi</w:t>
      </w:r>
    </w:p>
    <w:p>
      <w:r>
        <w:t>https://cloud.google.com/dns/docs/overview/?hl=vi</w:t>
      </w:r>
    </w:p>
    <w:p>
      <w:r>
        <w:t>https://cloud.google.com/domains/docs/overview?hl=vi</w:t>
      </w:r>
    </w:p>
    <w:p>
      <w:r>
        <w:t>https://cloud.google.com/dns/docs/tutorials/create-domain-tutorial/?hl=vi</w:t>
      </w:r>
    </w:p>
    <w:p>
      <w:r>
        <w:t>https://cloud.google.com/dns/docs/quickstart/?hl=vi</w:t>
      </w:r>
    </w:p>
    <w:p>
      <w:r>
        <w:t>https://cloud.google.com/domains/docs/getting-started?hl=vi</w:t>
      </w:r>
    </w:p>
    <w:p>
      <w:r>
        <w:t>https://cloud.google.com/dns/docs/best-practices-dns?hl=vi#reference_architectures_for_hybrid_dns</w:t>
      </w:r>
    </w:p>
    <w:p>
      <w:r>
        <w:t>https://cloud.google.com/dns/docs/?hl=vi</w:t>
      </w:r>
    </w:p>
    <w:p>
      <w:r>
        <w:t>https://cloud.google.com/dns/docs/how-to/?hl=vi</w:t>
      </w:r>
    </w:p>
    <w:p>
      <w:r>
        <w:t>https://cloud.google.com/dns/docs/tutorials/create-domain-tutorial?hl=vi</w:t>
      </w:r>
    </w:p>
    <w:p>
      <w:r>
        <w:t>https://cloud.google.com/dns/docs/apis/?hl=vi</w:t>
      </w:r>
    </w:p>
    <w:p>
      <w:r>
        <w:t>https://cloud.google.com/dns/docs/release-notes/?hl=vi</w:t>
      </w:r>
    </w:p>
    <w:p>
      <w:r>
        <w:t>https://cloud.google.com/dns/pricing?hl=vi</w:t>
      </w:r>
    </w:p>
    <w:p>
      <w:r>
        <w:t>https://cloud.google.com/domains/pricing?hl=vi#cloud-domains-pricing</w:t>
      </w:r>
    </w:p>
    <w:p>
      <w:r>
        <w:t>https://console.cloud.google.com/networking/dns/zones?hl=vi</w:t>
      </w:r>
    </w:p>
    <w:p>
      <w:r>
        <w:t>https://console.cloud.google.com/networking/loadbalancing/?_ga=2.180280548.-1392147174.1532359777&amp;hl=vi</w:t>
      </w:r>
    </w:p>
    <w:p>
      <w:r>
        <w:t>https://cloud.google.com/compute/docs/load-balancing/?hl=vi</w:t>
      </w:r>
    </w:p>
    <w:p>
      <w:r>
        <w:t>https://cloud.google.com/cdn/?hl=vi</w:t>
      </w:r>
    </w:p>
    <w:p>
      <w:r>
        <w:t>https://cloudplatform.googleblog.com/2014/04/enter-andromeda-zone-google-cloud-platforms-latest-networking-stack.html</w:t>
      </w:r>
    </w:p>
    <w:p>
      <w:r>
        <w:t>https://cloud.google.com/compute/docs/autoscaler/?hl=vi#autoscaling_policy</w:t>
      </w:r>
    </w:p>
    <w:p>
      <w:r>
        <w:t>https://cloud.google.com/load-balancing/docs/https/setting-up-https?hl=vi</w:t>
      </w:r>
    </w:p>
    <w:p>
      <w:r>
        <w:t>https://cloud.google.com/load-balancing/docs/network/setting-up-network?hl=vi</w:t>
      </w:r>
    </w:p>
    <w:p>
      <w:r>
        <w:t>https://cloud.google.com/compute/docs/autoscaler/?hl=vi</w:t>
      </w:r>
    </w:p>
    <w:p>
      <w:r>
        <w:t>https://www.youtube.com/watch?v=HUHBq_VGgFg&amp;%3Bautoplay=1&amp;hl=vi</w:t>
      </w:r>
    </w:p>
    <w:p>
      <w:r>
        <w:t>https://cloud.google.com/vpc/network-pricing?hl=vi#lb</w:t>
      </w:r>
    </w:p>
    <w:p>
      <w:r>
        <w:t>https://console.cloud.google.com/freetrial/?hl=vi</w:t>
      </w:r>
    </w:p>
    <w:p>
      <w:r>
        <w:t>https://console.cloud.google.com/net-services/nat?hl=vi</w:t>
      </w:r>
    </w:p>
    <w:p>
      <w:r>
        <w:t>https://cloud.google.com/nat/docs?hl=vi</w:t>
      </w:r>
    </w:p>
    <w:p>
      <w:r>
        <w:t>https://cloud.google.com/nat/docs/overview?hl=vi#architecture</w:t>
      </w:r>
    </w:p>
    <w:p>
      <w:r>
        <w:t>https://cloud.google.com/nat/docs/overview?hl=vi#NATwithGKE</w:t>
      </w:r>
    </w:p>
    <w:p>
      <w:r>
        <w:t>https://cloud.google.com/nat/docs/ports-and-addresses?hl=vi#addresses</w:t>
      </w:r>
    </w:p>
    <w:p>
      <w:r>
        <w:t>https://cloud.google.com/nat/docs/overview?hl=vi#specs-timeouts</w:t>
      </w:r>
    </w:p>
    <w:p>
      <w:r>
        <w:t>https://cloud.google.com/nat/docs/resources?hl=vi</w:t>
      </w:r>
    </w:p>
    <w:p>
      <w:r>
        <w:t>https://cloud.google.com/nat/docs/using-nat?hl=vi</w:t>
      </w:r>
    </w:p>
    <w:p>
      <w:r>
        <w:t>https://cloud.google.com/nat/docs/overview?hl=vi</w:t>
      </w:r>
    </w:p>
    <w:p>
      <w:r>
        <w:t>https://cloud.google.com/blog/products/networking/cloud-nat-deep-dive-into-our-new-network-address-translation-service?hl=vi</w:t>
      </w:r>
    </w:p>
    <w:p>
      <w:r>
        <w:t>https://cloud.google.com/nat/pricing?hl=vi</w:t>
      </w:r>
    </w:p>
    <w:p>
      <w:r>
        <w:t>https://cloud.google.com/network-connectivity/docs/?hl=vi</w:t>
      </w:r>
    </w:p>
    <w:p>
      <w:r>
        <w:t>https://cloud.google.com/network-connectivity/docs/interconnect/concepts/dedicated-overview?hl=vi</w:t>
      </w:r>
    </w:p>
    <w:p>
      <w:r>
        <w:t>https://cloud.google.com/network-connectivity/docs/interconnect/concepts/partner-overview?hl=vi</w:t>
      </w:r>
    </w:p>
    <w:p>
      <w:r>
        <w:t>https://cloud.google.com/network-connectivity/docs/direct-peering?hl=vi</w:t>
      </w:r>
    </w:p>
    <w:p>
      <w:r>
        <w:t>https://cloud.google.com/network-connectivity/docs/carrier-peering?hl=vi</w:t>
      </w:r>
    </w:p>
    <w:p>
      <w:r>
        <w:t>https://cloud.google.com/vpc/docs/private-google-access-hybrid?hl=vi#supported-services-onprem</w:t>
      </w:r>
    </w:p>
    <w:p>
      <w:r>
        <w:t>https://cloud.google.com/vpc/docs/configure-private-google-access-hybrid?hl=vi</w:t>
      </w:r>
    </w:p>
    <w:p>
      <w:r>
        <w:t>https://cloud.google.com/network-connectivity/docs/router?hl=vi</w:t>
      </w:r>
    </w:p>
    <w:p>
      <w:r>
        <w:t>https://cloud.google.com/customers/planet?hl=vi</w:t>
      </w:r>
    </w:p>
    <w:p>
      <w:r>
        <w:t>https://cloud.google.com/customers/route4me?hl=vi</w:t>
      </w:r>
    </w:p>
    <w:p>
      <w:r>
        <w:t>https://cloud.google.com/network-connectivity/docs/vpn?hl=vi</w:t>
      </w:r>
    </w:p>
    <w:p>
      <w:r>
        <w:t>https://cloud.google.com/network-connectivity/docs/interconnect/concepts/overview?hl=vi</w:t>
      </w:r>
    </w:p>
    <w:p>
      <w:r>
        <w:t>https://cloud.google.com/network-connectivity/docs/interconnect/tutorials?hl=vi</w:t>
      </w:r>
    </w:p>
    <w:p>
      <w:r>
        <w:t>https://cloud.google.com/network-connectivity/docs/interconnect/resources?hl=vi</w:t>
      </w:r>
    </w:p>
    <w:p>
      <w:r>
        <w:t>https://cloud.google.com/network-connectivity/docs/interconnect/concepts/colocation-facilities?hl=vi</w:t>
      </w:r>
    </w:p>
    <w:p>
      <w:r>
        <w:t>https://cloud.google.com/security/encryption-in-transit?hl=vi</w:t>
      </w:r>
    </w:p>
    <w:p>
      <w:r>
        <w:t>https://cloud.google.com/network-connectivity/docs/concepts?hl=vi</w:t>
      </w:r>
    </w:p>
    <w:p>
      <w:r>
        <w:t>https://cloud.google.com/network-connectivity/docs/network-connectivity-center?hl=vi</w:t>
      </w:r>
    </w:p>
    <w:p>
      <w:r>
        <w:t>https://console.cloud.google.com/hybrid?folder=true&amp;%3BorganizationId=true&amp;%3Bsupportedpurview=project&amp;hl=vi</w:t>
      </w:r>
    </w:p>
    <w:p>
      <w:r>
        <w:t>https://cloud.google.com/blog/products/networking/google-cloud-network-connectivity-center-networking-partnerships?hl=vi</w:t>
      </w:r>
    </w:p>
    <w:p>
      <w:r>
        <w:t>https://cloud.google.com/blog/products/networking/expanding-sd-wan-reach-of-network-connectivity-center?hl=vi</w:t>
      </w:r>
    </w:p>
    <w:p>
      <w:r>
        <w:t>https://cloud.google.com/blog/products/networking/announcing-network-connectivity-center?hl=vi</w:t>
      </w:r>
    </w:p>
    <w:p>
      <w:r>
        <w:t>https://blogs.cisco.com/networking/cisco-sd-wan-cloud-hub-with-google-cloud-delivers-enterprise-connectivity-over-global-cloud-network?pstetr025221</w:t>
      </w:r>
    </w:p>
    <w:p>
      <w:r>
        <w:t>https://www.youtube.com/watch?v=ydFscTpuBWw&amp;%3Bautoplay=1&amp;hl=vi</w:t>
      </w:r>
    </w:p>
    <w:p>
      <w:r>
        <w:t>https://cloud.google.com/network-connectivity/docs/network-connectivity-center/concepts/overview?hl=vi</w:t>
      </w:r>
    </w:p>
    <w:p>
      <w:r>
        <w:t>https://cloud.google.com/network-connectivity/docs/network-connectivity-center/how-to/working-with-hubs-spokes?hl=vi</w:t>
      </w:r>
    </w:p>
    <w:p>
      <w:r>
        <w:t>https://cloud.google.com/network-connectivity/docs/network-connectivity-center/tutorials/connecting-two-offices-with-vpns?hl=vi</w:t>
      </w:r>
    </w:p>
    <w:p>
      <w:r>
        <w:t>https://cloud.google.com/network-connectivity/docs/network-connectivity-center/pricing?hl=vi</w:t>
      </w:r>
    </w:p>
    <w:p>
      <w:r>
        <w:t>https://www.alkira.com/gcp-solutions/</w:t>
      </w:r>
    </w:p>
    <w:p>
      <w:r>
        <w:t>https://blogs.arista.com/blog/partnering-with-google-cloud</w:t>
      </w:r>
    </w:p>
    <w:p>
      <w:r>
        <w:t>https://www.arubanetworks.com/partners/technology-partners/google-solutions/</w:t>
      </w:r>
    </w:p>
    <w:p>
      <w:r>
        <w:t>https://community.aviatrix.com/t/h7hgyvw</w:t>
      </w:r>
    </w:p>
    <w:p>
      <w:r>
        <w:t>https://www.cisco.com/c/en/us/solutions/collateral/enterprise-networks/sd-wan/at-a-glance-c45-2362352.html?oidaagetr025525</w:t>
      </w:r>
    </w:p>
    <w:p>
      <w:r>
        <w:t>https://www.citrix.com/blogs/2021/10/27/citrix-sd-wan-and-google-cloud-keep-your-hybrid-workforce-connected/</w:t>
      </w:r>
    </w:p>
    <w:p>
      <w:r>
        <w:t>https://www.fortinet.com/blog/business-and-technology/fortinet-simplifies-cloud-on-ramp-google-cloud-and-across-hybrid-multi-clouds</w:t>
      </w:r>
    </w:p>
    <w:p>
      <w:r>
        <w:t>https://live.paloaltonetworks.com/t5/general-articles/announcing-vm-series-integration-with-google-cloud-network/ta-p/408805</w:t>
      </w:r>
    </w:p>
    <w:p>
      <w:r>
        <w:t>https://versa-networks.com/partners/google.php</w:t>
      </w:r>
    </w:p>
    <w:p>
      <w:r>
        <w:t>https://blogs.vmware.com/velocloud/2021/05/26/vmware-sd-wan-and-google-network-connectivity-center/</w:t>
      </w:r>
    </w:p>
    <w:p>
      <w:r>
        <w:t>https://console.cloud.google.com/net-intelligence/?hl=vi</w:t>
      </w:r>
    </w:p>
    <w:p>
      <w:r>
        <w:t>https://cloud.google.com/network-intelligence-center/docs/network-topology?hl=vi</w:t>
      </w:r>
    </w:p>
    <w:p>
      <w:r>
        <w:t>https://cloud.google.com/network-intelligence-center/docs/connectivity-tests?hl=vi</w:t>
      </w:r>
    </w:p>
    <w:p>
      <w:r>
        <w:t>https://cloud.google.com/network-intelligence-center/docs/performance-dashboard?hl=vi</w:t>
      </w:r>
    </w:p>
    <w:p>
      <w:r>
        <w:t>https://cloud.google.com/network-intelligence-center/docs/firewall-insights?hl=vi</w:t>
      </w:r>
    </w:p>
    <w:p>
      <w:r>
        <w:t>https://www.youtube.com/watch?v=ID7szIL9eew&amp;hl=vi</w:t>
      </w:r>
    </w:p>
    <w:p>
      <w:r>
        <w:t>https://www.youtube.com/watch?v=edwa3cW6s-Q&amp;hl=vi</w:t>
      </w:r>
    </w:p>
    <w:p>
      <w:r>
        <w:t>https://www.youtube.com/watch?v=O68Leuvnfpk&amp;%3Bt=1611s&amp;hl=vi</w:t>
      </w:r>
    </w:p>
    <w:p>
      <w:r>
        <w:t>https://www.youtube.com/watch?v=9cEz6Bjdfpk&amp;%3Bt=1624s&amp;hl=vi</w:t>
      </w:r>
    </w:p>
    <w:p>
      <w:r>
        <w:t>https://cloud.google.com/blog/products/networking/announcing-network-intelligence-center?hl=vi</w:t>
      </w:r>
    </w:p>
    <w:p>
      <w:r>
        <w:t>https://console.cloud.google.com/projectselector2/net-services/loadbalancing/loadBalancers/list?hl=vi</w:t>
      </w:r>
    </w:p>
    <w:p>
      <w:r>
        <w:t>https://cloud.google.com/terms/sla/?hl=vi</w:t>
      </w:r>
    </w:p>
    <w:p>
      <w:r>
        <w:t>https://cloud.google.com/network-tiers/docs?hl=vi</w:t>
      </w:r>
    </w:p>
    <w:p>
      <w:r>
        <w:t>https://itm.cloud.com/google-reports/</w:t>
      </w:r>
    </w:p>
    <w:p>
      <w:r>
        <w:t>https://console.cloud.google.com/networking/networks/list?_ga=2.240522307.-1392147174.1532359777&amp;hl=vi</w:t>
      </w:r>
    </w:p>
    <w:p>
      <w:r>
        <w:t>https://cloud.google.com/vpc/docs/using-flow-logs?hl=vi</w:t>
      </w:r>
    </w:p>
    <w:p>
      <w:r>
        <w:t>https://cloud.google.com/blog/products/gcp/introducing-vpc-flow-logs-network-transparency-in-near-real-time?hl=vi</w:t>
      </w:r>
    </w:p>
    <w:p>
      <w:r>
        <w:t>https://cloud.google.com/stackdriver?hl=vi</w:t>
      </w:r>
    </w:p>
    <w:p>
      <w:r>
        <w:t>https://console.cloud.google.com/logs/viewer?hl=vi</w:t>
      </w:r>
    </w:p>
    <w:p>
      <w:r>
        <w:t>https://cloud.google.com/logging/docs/blue-medora/on-premise-hybrid-logging?hl=vi</w:t>
      </w:r>
    </w:p>
    <w:p>
      <w:r>
        <w:t>https://cloud.google.com/logging/docs/stackdriver-accounts?hl=vi</w:t>
      </w:r>
    </w:p>
    <w:p>
      <w:r>
        <w:t>https://cloud.google.com/logging/docs/buckets?hl=vi</w:t>
      </w:r>
    </w:p>
    <w:p>
      <w:r>
        <w:t>https://www.youtube.com/watch?v=hpUHZixlHiA&amp;hl=vi</w:t>
      </w:r>
    </w:p>
    <w:p>
      <w:r>
        <w:t>https://cloud.google.com/logging/docs/view/logs-viewer-preview?hl=vi</w:t>
      </w:r>
    </w:p>
    <w:p>
      <w:r>
        <w:t>https://cloud.google.com/logging/docs/alerting/log-based-alerts?hl=vi</w:t>
      </w:r>
    </w:p>
    <w:p>
      <w:r>
        <w:t>https://cloud.google.com/logging/docs/logs-based-metrics/charts-and-alerts?hl=vi</w:t>
      </w:r>
    </w:p>
    <w:p>
      <w:r>
        <w:t>https://cloud.google.com/error-reporting/docs/?hl=vi</w:t>
      </w:r>
    </w:p>
    <w:p>
      <w:r>
        <w:t>https://cloud.google.com/logging/docs/audit?hl=vi#data-access</w:t>
      </w:r>
    </w:p>
    <w:p>
      <w:r>
        <w:t>https://cloud.google.com/logging/docs/reference/api-overview?hl=vi</w:t>
      </w:r>
    </w:p>
    <w:p>
      <w:r>
        <w:t>https://cloud.google.com/logging/docs/routing/overview?hl=vi#inclusion-filters</w:t>
      </w:r>
    </w:p>
    <w:p>
      <w:r>
        <w:t>https://cloud.google.com/logging/docs/routing/overview?hl=vi#exclusions</w:t>
      </w:r>
    </w:p>
    <w:p>
      <w:r>
        <w:t>https://cloud.google.com/blog/products/operations/psyonix-on-cloud-logging-and-monitoring?hl=vi</w:t>
      </w:r>
    </w:p>
    <w:p>
      <w:r>
        <w:t>https://cloud.google.com/customers/adeo-services?hl=vi</w:t>
      </w:r>
    </w:p>
    <w:p>
      <w:r>
        <w:t>https://cloud.google.com/customers/gannett/?hl=vi</w:t>
      </w:r>
    </w:p>
    <w:p>
      <w:r>
        <w:t>https://cloud.google.com/blog/products/operations/better-access-to-observability-data-for-virtual-machines?hl=vi</w:t>
      </w:r>
    </w:p>
    <w:p>
      <w:r>
        <w:t>https://cloud.google.com/blog/products/operations/troubleshoot-gke-faster-with-monitoring-data-in-your-logs?hl=vi</w:t>
      </w:r>
    </w:p>
    <w:p>
      <w:r>
        <w:t>https://cloud.google.com/blog/products/operations/keep-your-logs-data-compliant-with-regional-log-buckets?hl=vi</w:t>
      </w:r>
    </w:p>
    <w:p>
      <w:r>
        <w:t>https://cloud.google.com/blog/products/operations/new-histogram-features-cloud-logging-troubleshoot-faster?hl=vi</w:t>
      </w:r>
    </w:p>
    <w:p>
      <w:r>
        <w:t>https://cloud.google.com/logging/docs/api?hl=vi</w:t>
      </w:r>
    </w:p>
    <w:p>
      <w:r>
        <w:t>https://cloud.google.com/logging/docs/audit/access-transparency-overview?hl=vi</w:t>
      </w:r>
    </w:p>
    <w:p>
      <w:r>
        <w:t>https://cloud.google.com/access-approval/docs?hl=vi</w:t>
      </w:r>
    </w:p>
    <w:p>
      <w:r>
        <w:t>https://cloud.google.com/logging/docs/quickstart?hl=vi</w:t>
      </w:r>
    </w:p>
    <w:p>
      <w:r>
        <w:t>https://cloud.google.com/docs/tutorials?hl=vi#stackdriver%20logging</w:t>
      </w:r>
    </w:p>
    <w:p>
      <w:r>
        <w:t>https://cloud.google.com/logging/docs/release-notes?hl=vi</w:t>
      </w:r>
    </w:p>
    <w:p>
      <w:r>
        <w:t>https://cloud.google.com/logging/docs/view/logs-viewer-interface?hl=vi</w:t>
      </w:r>
    </w:p>
    <w:p>
      <w:r>
        <w:t>https://cloud.google.com/logging/docs/buckets?hl=vi#custom-retention</w:t>
      </w:r>
    </w:p>
    <w:p>
      <w:r>
        <w:t>https://cloud.google.com/logging/docs/logs-based-metrics?hl=vi</w:t>
      </w:r>
    </w:p>
    <w:p>
      <w:r>
        <w:t>https://cloud.google.com/stackdriver/pricing?hl=vi#google-clouds-operations-suite-pricing</w:t>
      </w:r>
    </w:p>
    <w:p>
      <w:r>
        <w:t>https://cloud.google.com/stackdriver/pricing?hl=vi#logging-pricing-summary</w:t>
      </w:r>
    </w:p>
    <w:p>
      <w:r>
        <w:t>https://en.wikipedia.org/wiki/Mebibyte</w:t>
      </w:r>
    </w:p>
    <w:p>
      <w:r>
        <w:t>https://en.wikipedia.org/wiki/Gibibyte</w:t>
      </w:r>
    </w:p>
    <w:p>
      <w:r>
        <w:t>https://cloud.google.com/stackdriver/pricing?hl=vi#logging-costs</w:t>
      </w:r>
    </w:p>
    <w:p>
      <w:r>
        <w:t>https://cloud.google.com/monitoring/docs?hl=vi</w:t>
      </w:r>
    </w:p>
    <w:p>
      <w:r>
        <w:t>https://cloud.google.com/monitoring/agent/ops-agent?hl=vi</w:t>
      </w:r>
    </w:p>
    <w:p>
      <w:r>
        <w:t>https://cloud.google.com/stackdriver/docs/managed-prometheus/setup-managed?hl=vi</w:t>
      </w:r>
    </w:p>
    <w:p>
      <w:r>
        <w:t>https://cloud.google.com/blog/products/operations/introducing-google-cloud-managed-service-for-prometheus?hl=vi</w:t>
      </w:r>
    </w:p>
    <w:p>
      <w:r>
        <w:t>https://cloud.google.com/monitoring?hl=vi#section-2</w:t>
      </w:r>
    </w:p>
    <w:p>
      <w:r>
        <w:t>https://cloud.google.com/monitoring?hl=vi#section-3</w:t>
      </w:r>
    </w:p>
    <w:p>
      <w:r>
        <w:t>https://cloud.google.com/stackdriver/docs/managed-prometheus?hl=vi</w:t>
      </w:r>
    </w:p>
    <w:p>
      <w:r>
        <w:t>https://www.youtube.com/watch?v=7BLV24noNGc&amp;hl=vi</w:t>
      </w:r>
    </w:p>
    <w:p>
      <w:r>
        <w:t>https://cloud.google.com/blog/products/operations/pub-sub-webook-and-slack-notifications-are-now-available?hl=vi</w:t>
      </w:r>
    </w:p>
    <w:p>
      <w:r>
        <w:t>https://cloud.google.com/blog/products/operations/use-ansible-to-deploy-the-google-cloud-ops-agent?hl=vi</w:t>
      </w:r>
    </w:p>
    <w:p>
      <w:r>
        <w:t>https://cloud.google.com/architecture/monitoring-gke-clusters-for-cost-optimization-using-cloud-monitoring?hl=vi</w:t>
      </w:r>
    </w:p>
    <w:p>
      <w:r>
        <w:t>https://cloud.google.com/blog/products/operations/in-depth-explanation-of-operational-metrics-at-google-cloud?hl=vi</w:t>
      </w:r>
    </w:p>
    <w:p>
      <w:r>
        <w:t>https://console.cloud.google.com/?tutorial=cloud_ops_install_agent&amp;hl=vi</w:t>
      </w:r>
    </w:p>
    <w:p>
      <w:r>
        <w:t>https://cloud.google.com/monitoring/api?hl=vi</w:t>
      </w:r>
    </w:p>
    <w:p>
      <w:r>
        <w:t>https://cloud.google.com/apis/docs/monitoring?hl=vi</w:t>
      </w:r>
    </w:p>
    <w:p>
      <w:r>
        <w:t>https://cloud.google.com/stackdriver/docs/solutions/slo-monitoring/api/identifying-custom-sli?hl=vi</w:t>
      </w:r>
    </w:p>
    <w:p>
      <w:r>
        <w:t>https://cloud.google.com/monitoring/docs/quickstart?hl=vi</w:t>
      </w:r>
    </w:p>
    <w:p>
      <w:r>
        <w:t>https://cloud.google.com/docs/tutorials?hl=vi#stackdriver%20monitoring</w:t>
      </w:r>
    </w:p>
    <w:p>
      <w:r>
        <w:t>https://cloud.google.com/monitoring/docs/release-notes?hl=vi</w:t>
      </w:r>
    </w:p>
    <w:p>
      <w:r>
        <w:t>https://cloud.google.com/monitoring/custom-metrics?hl=vi</w:t>
      </w:r>
    </w:p>
    <w:p>
      <w:r>
        <w:t>https://cloud.google.com/monitoring/agent?hl=vi</w:t>
      </w:r>
    </w:p>
    <w:p>
      <w:r>
        <w:t>https://cloud.google.com/monitoring/settings?hl=vi#concept-scope</w:t>
      </w:r>
    </w:p>
    <w:p>
      <w:r>
        <w:t>https://cloud.google.com/monitoring/groups?hl=vi</w:t>
      </w:r>
    </w:p>
    <w:p>
      <w:r>
        <w:t>https://cloud.google.com/stackdriver/pricing?hl=vi#monitoring-costs</w:t>
      </w:r>
    </w:p>
    <w:p>
      <w:r>
        <w:t>https://cloud.google.com/stackdriver/docs/solutions/gke/managing-metrics?hl=vi#workload-metrics</w:t>
      </w:r>
    </w:p>
    <w:p>
      <w:r>
        <w:t>https://cloud.google.com/stackdriver/pricing?hl=vi#metrics-charged-by-samples</w:t>
      </w:r>
    </w:p>
    <w:p>
      <w:r>
        <w:t>http://console.cloud.google.com/monitoring?hl=vi</w:t>
      </w:r>
    </w:p>
    <w:p>
      <w:r>
        <w:t>https://console.cloud.google.com/errors?hl=vi</w:t>
      </w:r>
    </w:p>
    <w:p>
      <w:r>
        <w:t>https://cloud.google.com/error-reporting/docs/quickstart?hl=vi</w:t>
      </w:r>
    </w:p>
    <w:p>
      <w:r>
        <w:t>https://cloud.google.com/error-reporting/reference?hl=vi</w:t>
      </w:r>
    </w:p>
    <w:p>
      <w:r>
        <w:t>https://cloud.google.com/blog/products/gcp/monitor-your-application-errors-with-stackdriver-error-reporting?hl=vi</w:t>
      </w:r>
    </w:p>
    <w:p>
      <w:r>
        <w:t>https://cloud.google.com/logging/?hl=vi</w:t>
      </w:r>
    </w:p>
    <w:p>
      <w:r>
        <w:t>https://cloud.google.com/error-reporting/reference/?hl=vi</w:t>
      </w:r>
    </w:p>
    <w:p>
      <w:r>
        <w:t>https://cloud.google.com/error-reporting/reference?hl=vi#operations</w:t>
      </w:r>
    </w:p>
    <w:p>
      <w:r>
        <w:t>https://console.cloud.google.com/monitoring/prometheus?hl=vi</w:t>
      </w:r>
    </w:p>
    <w:p>
      <w:r>
        <w:t>https://khotrithucso.com#documentation</w:t>
      </w:r>
    </w:p>
    <w:p>
      <w:r>
        <w:t>https://cloud.google.com/managed-prometheus?hl=vi#section-5</w:t>
      </w:r>
    </w:p>
    <w:p>
      <w:r>
        <w:t>https://cloud.google.com/managed-prometheus?hl=vi#section-3</w:t>
      </w:r>
    </w:p>
    <w:p>
      <w:r>
        <w:t>https://cloud.google.com/managed-prometheus?hl=vi#section-4</w:t>
      </w:r>
    </w:p>
    <w:p>
      <w:r>
        <w:t>https://www.youtube.com/watch?v=DJz5tdFHGoI&amp;hl=vi</w:t>
      </w:r>
    </w:p>
    <w:p>
      <w:r>
        <w:t>https://research.google/pubs/pub50652/?hl=vi</w:t>
      </w:r>
    </w:p>
    <w:p>
      <w:r>
        <w:t>https://www.youtube.com/watch?v=7m3CzLULM-8&amp;hl=vi</w:t>
      </w:r>
    </w:p>
    <w:p>
      <w:r>
        <w:t>https://youtube.com/watch?v=X4qAEa8_JxQ&amp;hl=vi</w:t>
      </w:r>
    </w:p>
    <w:p>
      <w:r>
        <w:t>https://cloud.google.com/blog/topics/google-cloud-next/whats-new-at-next?hl=vi</w:t>
      </w:r>
    </w:p>
    <w:p>
      <w:r>
        <w:t>https://www.googlecloudcommunity.com/gc/Google-Cloud-s-operations-suite/bd-p/cloud-operations</w:t>
      </w:r>
    </w:p>
    <w:p>
      <w:r>
        <w:t>https://cloud.google.com/blog/products/operations?hl=vi</w:t>
      </w:r>
    </w:p>
    <w:p>
      <w:r>
        <w:t>https://cloud.google.com/stackdriver/docs/managed-prometheus/query?hl=vi</w:t>
      </w:r>
    </w:p>
    <w:p>
      <w:r>
        <w:t>https://cloud.google.com/stackdriver/docs/managed-prometheus/rules-managed?hl=vi</w:t>
      </w:r>
    </w:p>
    <w:p>
      <w:r>
        <w:t>https://cloud.google.com/stackdriver/docs/managed-prometheus/?hl=vi</w:t>
      </w:r>
    </w:p>
    <w:p>
      <w:r>
        <w:t>https://cloud.google.com/stackdriver/pricing?hl=vi#pricing_examples_samples</w:t>
      </w:r>
    </w:p>
    <w:p>
      <w:r>
        <w:t>https://cloud.google.com/trace/docs?hl=vi</w:t>
      </w:r>
    </w:p>
    <w:p>
      <w:r>
        <w:t>https://console.cloud.google.com/traces?hl=vi</w:t>
      </w:r>
    </w:p>
    <w:p>
      <w:r>
        <w:t>https://cloud.google.com/trace/docs/quickstart?hl=vi#view_the_trace_overview</w:t>
      </w:r>
    </w:p>
    <w:p>
      <w:r>
        <w:t>https://cloud.google.com/trace/docs/analysis-reports?hl=vi</w:t>
      </w:r>
    </w:p>
    <w:p>
      <w:r>
        <w:t>https://cloud.google.com/trace/api?hl=vi</w:t>
      </w:r>
    </w:p>
    <w:p>
      <w:r>
        <w:t>https://cloud.google.com/trace/docs/zipkin?hl=vi</w:t>
      </w:r>
    </w:p>
    <w:p>
      <w:r>
        <w:t>https://cloud.google.com/trace/docs/quickstart?hl=vi</w:t>
      </w:r>
    </w:p>
    <w:p>
      <w:r>
        <w:t>https://cloud.google.com/blog/products/gcp/viewing-trace-spans-and-request-logs-in-multi-project-deployments?hl=vi</w:t>
      </w:r>
    </w:p>
    <w:p>
      <w:r>
        <w:t>https://cloud.google.com/debugger/docs?hl=vi</w:t>
      </w:r>
    </w:p>
    <w:p>
      <w:r>
        <w:t>https://cloud.google.com/debugger/docs/debug-python-app?hl=vi</w:t>
      </w:r>
    </w:p>
    <w:p>
      <w:r>
        <w:t>https://cloud.google.com/debugger/api?hl=vi</w:t>
      </w:r>
    </w:p>
    <w:p>
      <w:r>
        <w:t>https://cloud.google.com/debugger/docs/support?hl=vi</w:t>
      </w:r>
    </w:p>
    <w:p>
      <w:r>
        <w:t>https://cloud.google.com/stackdriver/pricing?hl=vi#free-products</w:t>
      </w:r>
    </w:p>
    <w:p>
      <w:r>
        <w:t>https://khotrithucso.com/debugger/docs</w:t>
      </w:r>
    </w:p>
    <w:p>
      <w:r>
        <w:t>https://khotrithucso.com/debugger/docs/debug-python-app</w:t>
      </w:r>
    </w:p>
    <w:p>
      <w:r>
        <w:t>https://khotrithucso.com/debugger/api</w:t>
      </w:r>
    </w:p>
    <w:p>
      <w:r>
        <w:t>https://khotrithucso.com/debugger/docs/support</w:t>
      </w:r>
    </w:p>
    <w:p>
      <w:r>
        <w:t>https://khotrithucso.com/stackdriver/pricing#free-products</w:t>
      </w:r>
    </w:p>
    <w:p>
      <w:r>
        <w:t>https://cloud.google.com/debugger/docs/overview?hl=vi</w:t>
      </w:r>
    </w:p>
    <w:p>
      <w:r>
        <w:t>https://cloud.google.com/debugger/docs/setup/python?hl=vi</w:t>
      </w:r>
    </w:p>
    <w:p>
      <w:r>
        <w:t>https://cloud.google.com/debugger/docs/setup/nodejs?hl=vi</w:t>
      </w:r>
    </w:p>
    <w:p>
      <w:r>
        <w:t>https://cloud.google.com/debugger/docs/setup/java?hl=vi</w:t>
      </w:r>
    </w:p>
    <w:p>
      <w:r>
        <w:t>https://cloud.google.com/debugger/docs/setup/go?hl=vi</w:t>
      </w:r>
    </w:p>
    <w:p>
      <w:r>
        <w:t>https://cloud.google.com/debugger/docs/setup/ruby?hl=vi</w:t>
      </w:r>
    </w:p>
    <w:p>
      <w:r>
        <w:t>https://cloud.google.com/debugger/docs/setup/php?hl=vi</w:t>
      </w:r>
    </w:p>
    <w:p>
      <w:r>
        <w:t>https://cloud.google.com/debugger/docs/setup/dotnet?hl=vi</w:t>
      </w:r>
    </w:p>
    <w:p>
      <w:r>
        <w:t>https://cloud.google.com/debugger/docs/using/snapshots?hl=vi</w:t>
      </w:r>
    </w:p>
    <w:p>
      <w:r>
        <w:t>https://cloud.google.com/debugger/docs/using/logpoints?hl=vi</w:t>
      </w:r>
    </w:p>
    <w:p>
      <w:r>
        <w:t>https://cloud.google.com/debugger/docs/using/logs-panel?hl=vi</w:t>
      </w:r>
    </w:p>
    <w:p>
      <w:r>
        <w:t>https://cloud.google.com/debugger/docs/how-to?hl=vi</w:t>
      </w:r>
    </w:p>
    <w:p>
      <w:r>
        <w:t>https://cloud.google.com/debugger/api/reference/rpc?hl=vi</w:t>
      </w:r>
    </w:p>
    <w:p>
      <w:r>
        <w:t>https://cloud.google.com/sdk/gcloud/reference/debug?hl=vi</w:t>
      </w:r>
    </w:p>
    <w:p>
      <w:r>
        <w:t>https://cloud.google.com/debugger/api/concepts?hl=vi</w:t>
      </w:r>
    </w:p>
    <w:p>
      <w:r>
        <w:t>https://cloud.google.com/debugger/docs/release-notes?hl=vi</w:t>
      </w:r>
    </w:p>
    <w:p>
      <w:r>
        <w:t>https://www.youtube.com/watch?v=Ra-zDfI7dQ8&amp;%3Bfeature=emb_logo&amp;hl=vi</w:t>
      </w:r>
    </w:p>
    <w:p>
      <w:r>
        <w:t>https://cloud.google.com/ids?hl=vi</w:t>
      </w:r>
    </w:p>
    <w:p>
      <w:r>
        <w:t>https://cloud.google.com/certificate-authority-service?hl=vi</w:t>
      </w:r>
    </w:p>
    <w:p>
      <w:r>
        <w:t>https://cloud.google.com/web-risk/docs?hl=vi</w:t>
      </w:r>
    </w:p>
    <w:p>
      <w:r>
        <w:t>https://console.cloud.google.com/freetrial?_ga=2.247735687.-1601732544.1557910070&amp;hl=vi</w:t>
      </w:r>
    </w:p>
    <w:p>
      <w:r>
        <w:t>https://console.cloud.google.com/iam-admin/?hl=vi</w:t>
      </w:r>
    </w:p>
    <w:p>
      <w:r>
        <w:t>https://cloud.google.com/iam/docs/?hl=vi</w:t>
      </w:r>
    </w:p>
    <w:p>
      <w:r>
        <w:t>https://cloud.google.com/context-aware-access?hl=vi</w:t>
      </w:r>
    </w:p>
    <w:p>
      <w:r>
        <w:t>https://groups.google.com/forum/?hl=vi#!overview</w:t>
      </w:r>
    </w:p>
    <w:p>
      <w:r>
        <w:t>https://workspace.google.com/products/sites/?_ga=2.264742220.-2128414995.1539775849&amp;hl=vi</w:t>
      </w:r>
    </w:p>
    <w:p>
      <w:r>
        <w:t>https://cloud.google.com/iam/docs/understanding-service-accounts?hl=vi</w:t>
      </w:r>
    </w:p>
    <w:p>
      <w:r>
        <w:t>https://myaccount.google.com/?pli=1&amp;hl=vi</w:t>
      </w:r>
    </w:p>
    <w:p>
      <w:r>
        <w:t>https://cloud.google.com/iam/docs/how-to?hl=vi</w:t>
      </w:r>
    </w:p>
    <w:p>
      <w:r>
        <w:t>https://cloud.google.com/iam/docs/quickstart?hl=vi</w:t>
      </w:r>
    </w:p>
    <w:p>
      <w:r>
        <w:t>https://www.youtube.com/watch?v=zd5d9Vv1ZFE&amp;hl=vi</w:t>
      </w:r>
    </w:p>
    <w:p>
      <w:r>
        <w:t>https://www.youtube.com/watch?reload=9&amp;%3Bv=L5_GyNtMvbg&amp;hl=vi</w:t>
      </w:r>
    </w:p>
    <w:p>
      <w:r>
        <w:t>https://cloud.google.com/assured-workloads/docs?hl=vi</w:t>
      </w:r>
    </w:p>
    <w:p>
      <w:r>
        <w:t>https://cloud.google.com/blog/products/identity-security/software-defined-community-cloud-new-way-government-cloud?hl=vi</w:t>
      </w:r>
    </w:p>
    <w:p>
      <w:r>
        <w:t>https://cloud.google.com/blog/products/identity-security/new-sovereign-controls-for-gcp-via-assured-workloads?hl=vi</w:t>
      </w:r>
    </w:p>
    <w:p>
      <w:r>
        <w:t>https://cloud.google.com/blog/products/infrastructure/google-cloud-toronto-region-now-open?hl=vi</w:t>
      </w:r>
    </w:p>
    <w:p>
      <w:r>
        <w:t>https://www.youtube.com/watch?v=kvse2QAnnTA&amp;hl=vi</w:t>
      </w:r>
    </w:p>
    <w:p>
      <w:r>
        <w:t>https://cloud.google.com/blog/products/identity-security/introducing-assured-workloads-support?hl=vi</w:t>
      </w:r>
    </w:p>
    <w:p>
      <w:r>
        <w:t>https://cloud.google.com/blog/products/identity-security/google-cloud-adds-compliance-certifications-and-resources?hl=vi</w:t>
      </w:r>
    </w:p>
    <w:p>
      <w:r>
        <w:t>https://cloud.google.com/terms/service-terms?hl=vi</w:t>
      </w:r>
    </w:p>
    <w:p>
      <w:r>
        <w:t>https://cloud.google.com/resource-manager/docs/organization-policy/overview?hl=vi</w:t>
      </w:r>
    </w:p>
    <w:p>
      <w:r>
        <w:t>https://cloud.google.com/kms/docs/ekm?hl=vi</w:t>
      </w:r>
    </w:p>
    <w:p>
      <w:r>
        <w:t>https://cloud.google.com/cloud-provider-access-management/key-access-justifications/docs/overview?hl=vi</w:t>
      </w:r>
    </w:p>
    <w:p>
      <w:r>
        <w:t>http://cloud.google.com/security/compliance/il4?hl=vi</w:t>
      </w:r>
    </w:p>
    <w:p>
      <w:r>
        <w:t>https://cloud.google.com/security/compliance/cjis?hl=vi</w:t>
      </w:r>
    </w:p>
    <w:p>
      <w:r>
        <w:t>https://cloud.google.com/assured-workloads/docs/how-to-get-started?hl=vi</w:t>
      </w:r>
    </w:p>
    <w:p>
      <w:r>
        <w:t>https://cloud.google.com/assured-workloads/docs/concepts?hl=vi</w:t>
      </w:r>
    </w:p>
    <w:p>
      <w:r>
        <w:t>https://cloud.google.com/assured-workloads/docs/how-to?hl=vi</w:t>
      </w:r>
    </w:p>
    <w:p>
      <w:r>
        <w:t>https://cloud.google.com/assured-workloads/docs/create-folder?hl=vi</w:t>
      </w:r>
    </w:p>
    <w:p>
      <w:r>
        <w:t>https://cloud.google.com/assured-workloads/docs/create-new-project-fedramp-us-regions?hl=vi</w:t>
      </w:r>
    </w:p>
    <w:p>
      <w:r>
        <w:t>https://cloud.google.com/assured-workloads/docs/create-new-project-il4-cjis?hl=vi</w:t>
      </w:r>
    </w:p>
    <w:p>
      <w:r>
        <w:t>https://console.cloud.google.com/?_ga=2.96072988.1639291273.1610752951-2108260019.1610555023&amp;hl=vi</w:t>
      </w:r>
    </w:p>
    <w:p>
      <w:r>
        <w:t>https://console.cloud.google.com/security/kms?hl=vi</w:t>
      </w:r>
    </w:p>
    <w:p>
      <w:r>
        <w:t>https://www.youtube.com/watch?v=DB6UfKFo3ds&amp;hl=vi</w:t>
      </w:r>
    </w:p>
    <w:p>
      <w:r>
        <w:t>https://cloud.google.com/blog/products/identity-security/cloud-external-key-manager-now-in-beta?hl=vi</w:t>
      </w:r>
    </w:p>
    <w:p>
      <w:r>
        <w:t>https://docs.google.com/forms/d/e/1FAIpQLSeloex6S9zjzs5ihjrRmVXpx_xa4B8i2mLdXXRlmQ0HxVTORw/viewform?hl=vi</w:t>
      </w:r>
    </w:p>
    <w:p>
      <w:r>
        <w:t>https://cloud.google.com/kms/docs?hl=vi</w:t>
      </w:r>
    </w:p>
    <w:p>
      <w:r>
        <w:t>https://cloud.google.com/kms/docs/hsm?hl=vi</w:t>
      </w:r>
    </w:p>
    <w:p>
      <w:r>
        <w:t>https://cloud.google.com/security/key-management-deep-dive/?hl=vi</w:t>
      </w:r>
    </w:p>
    <w:p>
      <w:r>
        <w:t>https://cloud.google.com/kubernetes-engine/docs/how-to/using-cmek?hl=vi</w:t>
      </w:r>
    </w:p>
    <w:p>
      <w:r>
        <w:t>https://cloud.google.com/sql/docs/mysql/cmek?hl=vi</w:t>
      </w:r>
    </w:p>
    <w:p>
      <w:r>
        <w:t>https://cloud.google.com/dataproc/docs/concepts/configuring-clusters/customer-managed-encryption?hl=vi</w:t>
      </w:r>
    </w:p>
    <w:p>
      <w:r>
        <w:t>https://cloud.google.com/tutorials?hl=vi#security%20key</w:t>
      </w:r>
    </w:p>
    <w:p>
      <w:r>
        <w:t>https://cloud.google.com/kms/pricing?hl=vi</w:t>
      </w:r>
    </w:p>
    <w:p>
      <w:r>
        <w:t>https://www.fortanix.com/company/pr/2019/11/google-partners-with-fortanix-to-deliver-external-key-manager/</w:t>
      </w:r>
    </w:p>
    <w:p>
      <w:r>
        <w:t>https://ionic.com/media/ionic-machina-and-google-clouds-external-key-manager-make-the-cloud-simple-to-trust/</w:t>
      </w:r>
    </w:p>
    <w:p>
      <w:r>
        <w:t>https://cpl.thalesgroup.com/partners/google</w:t>
      </w:r>
    </w:p>
    <w:p>
      <w:r>
        <w:t>https://www.equinix.com</w:t>
      </w:r>
    </w:p>
    <w:p>
      <w:r>
        <w:t>https://cloud.google.com/products/security?hl=vi</w:t>
      </w:r>
    </w:p>
    <w:p>
      <w:r>
        <w:t>https://console.cloud.google.com/compute/?hl=vi</w:t>
      </w:r>
    </w:p>
    <w:p>
      <w:r>
        <w:t>https://cloud.withgoogle.com/next/sf/sessions?session=SEC203</w:t>
      </w:r>
    </w:p>
    <w:p>
      <w:r>
        <w:t>https://www.youtube.com/watch?v=o3NXEgbvdmQ&amp;%3Bautoplay=1&amp;hl=vi</w:t>
      </w:r>
    </w:p>
    <w:p>
      <w:r>
        <w:t>https://www.matrixx.com/google-cloud/</w:t>
      </w:r>
    </w:p>
    <w:p>
      <w:r>
        <w:t>https://cloud.google.com/blog/products/identity-security/expanding-google-clouds-confidential-computing-portfolio?hl=vi</w:t>
      </w:r>
    </w:p>
    <w:p>
      <w:r>
        <w:t>https://cloud.google.com/blog/products/identity-security/introducing-google-cloud-confidential-computing-with-confidential-vms?hl=vi</w:t>
      </w:r>
    </w:p>
    <w:p>
      <w:r>
        <w:t>https://www.youtube.com/watch?v=Ou79sM8umFg&amp;%3Bautoplay=1&amp;hl=vi</w:t>
      </w:r>
    </w:p>
    <w:p>
      <w:r>
        <w:t>https://www.amd.com/cloud/google/solutions</w:t>
      </w:r>
    </w:p>
    <w:p>
      <w:r>
        <w:t>https://confidentialcomputing.io/wp-content/uploads/sites/85/2020/06/ConfidentialComputing_OSSNA2020.pdf</w:t>
      </w:r>
    </w:p>
    <w:p>
      <w:r>
        <w:t>https://cloud.google.com/compute/confidential-vm/docs/quickstart-creating-new-instance?hl=vi</w:t>
      </w:r>
    </w:p>
    <w:p>
      <w:r>
        <w:t>https://console.cloud.google.com/?tutorial=confidential-vm__quickstart-create-confidential-vm-instance&amp;hl=vi</w:t>
      </w:r>
    </w:p>
    <w:p>
      <w:r>
        <w:t>https://cloud.google.com/compute/confidential-vm/docs/monitoring?hl=vi</w:t>
      </w:r>
    </w:p>
    <w:p>
      <w:r>
        <w:t>https://cloud.google.com/kubernetes-engine/docs/how-to/confidential-gke-nodes?hl=vi</w:t>
      </w:r>
    </w:p>
    <w:p>
      <w:r>
        <w:t>https://cloud.google.com/dataproc/docs/concepts/configuring-clusters/confidential-compute?hl=vi</w:t>
      </w:r>
    </w:p>
    <w:p>
      <w:r>
        <w:t>https://cloud.google.com/compute/confidential-vm/docs/ubiquitous-data-encryption?hl=vi</w:t>
      </w:r>
    </w:p>
    <w:p>
      <w:r>
        <w:t>https://cloud.google.com/compute/confidential-vm/docs/apis?hl=vi</w:t>
      </w:r>
    </w:p>
    <w:p>
      <w:r>
        <w:t>https://cloud.google.com/compute/confidential-vm/docs?hl=vi</w:t>
      </w:r>
    </w:p>
    <w:p>
      <w:r>
        <w:t>https://www.amd.com/en/processors/server-tech-docs/search?f%5B0%5D=server_document_category%3A16466?utm_campaign=cloudgooglesolutions&amp;utm_medium=redirect&amp;utm_source=301</w:t>
      </w:r>
    </w:p>
    <w:p>
      <w:r>
        <w:t>https://cloud.google.com/compute/confidential-vm/pricing?hl=vi</w:t>
      </w:r>
    </w:p>
    <w:p>
      <w:r>
        <w:t>https://www.hashicorp.com/blog/using-hashicorp-vault-with-google-confidential-computing</w:t>
      </w:r>
    </w:p>
    <w:p>
      <w:r>
        <w:t>https://www.oasislabs.com/gcp-confidential-vm</w:t>
      </w:r>
    </w:p>
    <w:p>
      <w:r>
        <w:t>https://blog.aikon.com/2022/01/oreid-google-announcement</w:t>
      </w:r>
    </w:p>
    <w:p>
      <w:r>
        <w:t>https://cloud.google.com/blog/topics/inside-google-cloud/why-google-cloud-is-the-ideal-platform-for-blockone-and-other-dlt-companies?hl=vi</w:t>
      </w:r>
    </w:p>
    <w:p>
      <w:r>
        <w:t>https://bullish.com/</w:t>
      </w:r>
    </w:p>
    <w:p>
      <w:r>
        <w:t>https://www.matrixx.com/</w:t>
      </w:r>
    </w:p>
    <w:p>
      <w:r>
        <w:t>https://console.cloud.google.com/security/command-center/welcome?hl=vi</w:t>
      </w:r>
    </w:p>
    <w:p>
      <w:r>
        <w:t>https://youtube.com/watch?v=4nelxX_1erk&amp;hl=vi</w:t>
      </w:r>
    </w:p>
    <w:p>
      <w:r>
        <w:t>https://www.youtube.com/watch?v=Q-fzz2P6omQ&amp;%3Blist=PLIivdWyY5sqKd-Cu1HZ7v5RiYE8gVsM7P&amp;hl=vi</w:t>
      </w:r>
    </w:p>
    <w:p>
      <w:r>
        <w:t>https://cloud.google.com/blog/products/identity-security/how-vuclip-uses-security-command-center?hl=vi</w:t>
      </w:r>
    </w:p>
    <w:p>
      <w:r>
        <w:t>https://cloud.google.com/blog/products/identity-security/how-zebra-technologies-uses-security-command-center?hl=vi</w:t>
      </w:r>
    </w:p>
    <w:p>
      <w:r>
        <w:t>https://cloud.google.com/blog/products/identity-security/how-veolia-uses-security-command-center?hl=vi</w:t>
      </w:r>
    </w:p>
    <w:p>
      <w:r>
        <w:t>https://www.youtube.com/watch?v=sg-HNLzBGBA&amp;hl=vi</w:t>
      </w:r>
    </w:p>
    <w:p>
      <w:r>
        <w:t>https://cloud.google.com/blog/products/identity-security/new-capabilities-in-security-command-center-help-manage-risk?hl=vi</w:t>
      </w:r>
    </w:p>
    <w:p>
      <w:r>
        <w:t>https://www.youtube.com/watch?v=ySH2jZK87eI&amp;hl=vi</w:t>
      </w:r>
    </w:p>
    <w:p>
      <w:r>
        <w:t>https://cloud.google.com/blog/products/identity-security/container-threat-detection-is-ga?hl=vi</w:t>
      </w:r>
    </w:p>
    <w:p>
      <w:r>
        <w:t>https://cloud.google.com/security-command-center/docs/concepts-overview?hl=vi</w:t>
      </w:r>
    </w:p>
    <w:p>
      <w:r>
        <w:t>https://services.google.com/fh/files/misc/security_command_center_eval_guide.pdf?hl=vi</w:t>
      </w:r>
    </w:p>
    <w:p>
      <w:r>
        <w:t>https://cloud.google.com/security-command-center/quotas?hl=vi</w:t>
      </w:r>
    </w:p>
    <w:p>
      <w:r>
        <w:t>https://cloud.google.com/security-command-center/docs/faq?hl=vi</w:t>
      </w:r>
    </w:p>
    <w:p>
      <w:r>
        <w:t>https://www.youtube.com/watch?v=Q-fzz2P6omQ&amp;%3Blist=PLIivdWyY5sqKd-Cu1HZ7v5RiYE8gVsM7P&amp;%3Bindex=1&amp;hl=vi</w:t>
      </w:r>
    </w:p>
    <w:p>
      <w:r>
        <w:t>https://www.cloudskillsboost.google/courses/1543?hl=vi</w:t>
      </w:r>
    </w:p>
    <w:p>
      <w:r>
        <w:t>https://cloud.google.com/security-command-center/docs?hl=vi</w:t>
      </w:r>
    </w:p>
    <w:p>
      <w:r>
        <w:t>https://cloud.google.com/security-command-center/docs/quickstart?hl=vi</w:t>
      </w:r>
    </w:p>
    <w:p>
      <w:r>
        <w:t>https://cloud.google.com/security-command-center/docs/how-to?hl=vi</w:t>
      </w:r>
    </w:p>
    <w:p>
      <w:r>
        <w:t>https://cloud.google.com/security-command-center/docs/reference/rest?hl=vi</w:t>
      </w:r>
    </w:p>
    <w:p>
      <w:r>
        <w:t>https://cloud.google.com/security-command-center/docs/release-notes?hl=vi</w:t>
      </w:r>
    </w:p>
    <w:p>
      <w:r>
        <w:t>https://www.cisecurity.org/partner/google-inc/</w:t>
      </w:r>
    </w:p>
    <w:p>
      <w:r>
        <w:t>https://cloud.google.com/security-command-center/pricing?hl=vi</w:t>
      </w:r>
    </w:p>
    <w:p>
      <w:r>
        <w:t>https://www.acalvio.com/</w:t>
      </w:r>
    </w:p>
    <w:p>
      <w:r>
        <w:t>https://capsule8.com/</w:t>
      </w:r>
    </w:p>
    <w:p>
      <w:r>
        <w:t>https://www.cavirin.com/</w:t>
      </w:r>
    </w:p>
    <w:p>
      <w:r>
        <w:t>https://www.chef.io/about/</w:t>
      </w:r>
    </w:p>
    <w:p>
      <w:r>
        <w:t>https://www.checkpoint.com/products/cloud-security-orchestration/</w:t>
      </w:r>
    </w:p>
    <w:p>
      <w:r>
        <w:t>https://cloudquest.io/</w:t>
      </w:r>
    </w:p>
    <w:p>
      <w:r>
        <w:t>https://www.mcafee.com/en-us/index.html</w:t>
      </w:r>
    </w:p>
    <w:p>
      <w:r>
        <w:t>https://www.netskope.com/</w:t>
      </w:r>
    </w:p>
    <w:p>
      <w:r>
        <w:t>https://www.paloaltonetworks.com/prisma/cloud</w:t>
      </w:r>
    </w:p>
    <w:p>
      <w:r>
        <w:t>https://www.perimeterx.com/</w:t>
      </w:r>
    </w:p>
    <w:p>
      <w:r>
        <w:t>https://cloud.withgoogle.com/partners/detail/?id=qualys</w:t>
      </w:r>
    </w:p>
    <w:p>
      <w:r>
        <w:t>https://www.reblaze.com/</w:t>
      </w:r>
    </w:p>
    <w:p>
      <w:r>
        <w:t>https://www.stackrox.com/</w:t>
      </w:r>
    </w:p>
    <w:p>
      <w:r>
        <w:t>https://www.tenable.com/</w:t>
      </w:r>
    </w:p>
    <w:p>
      <w:r>
        <w:t>https://console.cloud.google.com/dlp?hl=vi</w:t>
      </w:r>
    </w:p>
    <w:p>
      <w:r>
        <w:t>https://cloud.google.com/dlp/docs/infotypes-reference?hl=vi</w:t>
      </w:r>
    </w:p>
    <w:p>
      <w:r>
        <w:t>https://cloud.google.com/dlp/docs/examples-deid-tables?hl=vi</w:t>
      </w:r>
    </w:p>
    <w:p>
      <w:r>
        <w:t>https://cloud.google.com/dlp/docs/deidentify-sensitive-data?hl=vi</w:t>
      </w:r>
    </w:p>
    <w:p>
      <w:r>
        <w:t>https://youtube.com/watch?v=7RqG-pjgZeQ&amp;%3Bautoplay=1%3Ft%3D1&amp;hl=vi</w:t>
      </w:r>
    </w:p>
    <w:p>
      <w:r>
        <w:t>https://cloud.google.com/customers/sittercity?hl=vi</w:t>
      </w:r>
    </w:p>
    <w:p>
      <w:r>
        <w:t>https://cloud.google.com/customers/ambra-health?hl=vi</w:t>
      </w:r>
    </w:p>
    <w:p>
      <w:r>
        <w:t>https://cloud.google.com/customers/sunway-group?hl=vi</w:t>
      </w:r>
    </w:p>
    <w:p>
      <w:r>
        <w:t>https://cloud.google.com/blog/products/identity-security/taking-charge-of-your-data-using-cloud-dlp-to-de-identify-and-obfuscate-sensitive-information?hl=vi</w:t>
      </w:r>
    </w:p>
    <w:p>
      <w:r>
        <w:t>https://cloud.google.com/blog/products/identity-security/take-charge-of-your-data-scan-for-sensitive-data-in-just-a-few-clicks?hl=vi</w:t>
      </w:r>
    </w:p>
    <w:p>
      <w:r>
        <w:t>https://www.youtube.com/watch?v=PIlMsykXqLk&amp;hl=vi</w:t>
      </w:r>
    </w:p>
    <w:p>
      <w:r>
        <w:t>https://cloud.google.com/blog/products/identity-security/take-charge-of-your-data-how-tokenization-makes-data-usable-without-sacrificing-privacy?hl=vi</w:t>
      </w:r>
    </w:p>
    <w:p>
      <w:r>
        <w:t>https://cloud.google.com/blog/products/identity-security/google-cloud-named-a-leader-in-the-forrester-wave-data-security-portfolio-vendors-q2-2019-report?hl=vi</w:t>
      </w:r>
    </w:p>
    <w:p>
      <w:r>
        <w:t>https://cloud.google.com/blog/products/identity-security/how-cloud-dlp-can-help-with-compliance-security-and-privacy?hl=vi</w:t>
      </w:r>
    </w:p>
    <w:p>
      <w:r>
        <w:t>https://cloud.google.com/solutions/de-identification-re-identification-pii-using-cloud-dlp?hl=vi</w:t>
      </w:r>
    </w:p>
    <w:p>
      <w:r>
        <w:t>https://cloud.google.com/solutions/automating-classification-of-data-uploaded-to-cloud-storage?hl=vi</w:t>
      </w:r>
    </w:p>
    <w:p>
      <w:r>
        <w:t>https://github.com/GoogleCloudPlatform/dlp-rdb-bq-import</w:t>
      </w:r>
    </w:p>
    <w:p>
      <w:r>
        <w:t>https://cloud.google.com/solutions/example-architecture-dlp-proxy-query-database-sensitive-data?hl=vi</w:t>
      </w:r>
    </w:p>
    <w:p>
      <w:r>
        <w:t>https://cloud.google.com/dlp/docs/inspecting-storage?hl=vi</w:t>
      </w:r>
    </w:p>
    <w:p>
      <w:r>
        <w:t>https://cloud.google.com/dlp/docs/quickstart-create-job-trigger?hl=vi</w:t>
      </w:r>
    </w:p>
    <w:p>
      <w:r>
        <w:t>https://cloud.google.com/dlp/docs/libraries?hl=vi</w:t>
      </w:r>
    </w:p>
    <w:p>
      <w:r>
        <w:t>https://console.cloud.google.com/?walkthrough_id=dlp__quickstart-create-template-inspect&amp;hl=vi</w:t>
      </w:r>
    </w:p>
    <w:p>
      <w:r>
        <w:t>https://console.cloud.google.com/?walkthrough_id=dlp__quickstart-create-job-trigger&amp;hl=vi</w:t>
      </w:r>
    </w:p>
    <w:p>
      <w:r>
        <w:t>https://cloud.google.com/dlp/docs?hl=vi</w:t>
      </w:r>
    </w:p>
    <w:p>
      <w:r>
        <w:t>https://cloud.google.com/dlp/docs/quickstarts?hl=vi</w:t>
      </w:r>
    </w:p>
    <w:p>
      <w:r>
        <w:t>https://cloud.google.com/dlp/docs/how-to?hl=vi</w:t>
      </w:r>
    </w:p>
    <w:p>
      <w:r>
        <w:t>https://cloud.google.com/dlp/docs/solutions?hl=vi</w:t>
      </w:r>
    </w:p>
    <w:p>
      <w:r>
        <w:t>https://cloud.google.com/dlp/docs/release-notes?hl=vi</w:t>
      </w:r>
    </w:p>
    <w:p>
      <w:r>
        <w:t>https://cloud.google.com/dlp/docs/support/data-security?hl=vi</w:t>
      </w:r>
    </w:p>
    <w:p>
      <w:r>
        <w:t>https://cloud.google.com/dlp/pricing?hl=vi</w:t>
      </w:r>
    </w:p>
    <w:p>
      <w:r>
        <w:t>https://cloud.google.com/managed-microsoft-ad/docs?hl=vi</w:t>
      </w:r>
    </w:p>
    <w:p>
      <w:r>
        <w:t>https://cloud.google.com/managed-microsoft-ad/docs/create-domain?hl=vi</w:t>
      </w:r>
    </w:p>
    <w:p>
      <w:r>
        <w:t>https://cloud.google.com/managed-microsoft-ad/reference/rest?hl=vi</w:t>
      </w:r>
    </w:p>
    <w:p>
      <w:r>
        <w:t>https://cloud.google.com/managed-microsoft-ad/docs/support?hl=vi</w:t>
      </w:r>
    </w:p>
    <w:p>
      <w:r>
        <w:t>https://cloud.google.com/managed-microsoft-ad/docs/resources?hl=vi</w:t>
      </w:r>
    </w:p>
    <w:p>
      <w:r>
        <w:t>https://khotrithucso.com/managed-microsoft-ad/docs</w:t>
      </w:r>
    </w:p>
    <w:p>
      <w:r>
        <w:t>https://khotrithucso.com/managed-microsoft-ad/docs/create-domain</w:t>
      </w:r>
    </w:p>
    <w:p>
      <w:r>
        <w:t>https://khotrithucso.com/managed-microsoft-ad/reference/rest</w:t>
      </w:r>
    </w:p>
    <w:p>
      <w:r>
        <w:t>https://khotrithucso.com/managed-microsoft-ad/docs/support</w:t>
      </w:r>
    </w:p>
    <w:p>
      <w:r>
        <w:t>https://khotrithucso.com/managed-microsoft-ad/docs/resources</w:t>
      </w:r>
    </w:p>
    <w:p>
      <w:r>
        <w:t>https://khotrithucso.com/managed-microsoft-ad</w:t>
      </w:r>
    </w:p>
    <w:p>
      <w:r>
        <w:t>https://khotrithucso.com/managed-microsoft-ad/docs/quickstarts</w:t>
      </w:r>
    </w:p>
    <w:p>
      <w:r>
        <w:t>https://khotrithucso.com/managed-microsoft-ad/docs/quickstart-domain-peering</w:t>
      </w:r>
    </w:p>
    <w:p>
      <w:r>
        <w:t>https://khotrithucso.com/managed-microsoft-ad/docs/quickstart-domain-join-windows</w:t>
      </w:r>
    </w:p>
    <w:p>
      <w:r>
        <w:t>https://khotrithucso.com/managed-microsoft-ad/docs/quickstart-domain-join-linux</w:t>
      </w:r>
    </w:p>
    <w:p>
      <w:r>
        <w:t>https://khotrithucso.com/managed-microsoft-ad/docs/how-to</w:t>
      </w:r>
    </w:p>
    <w:p>
      <w:r>
        <w:t>https://khotrithucso.com/managed-microsoft-ad/docs/access-control</w:t>
      </w:r>
    </w:p>
    <w:p>
      <w:r>
        <w:t>https://khotrithucso.com/managed-microsoft-ad/docs/add-remove-regions</w:t>
      </w:r>
    </w:p>
    <w:p>
      <w:r>
        <w:t>https://khotrithucso.com/managed-microsoft-ad/docs/tags-domain</w:t>
      </w:r>
    </w:p>
    <w:p>
      <w:r>
        <w:t>https://khotrithucso.com/managed-microsoft-ad/docs/backup-restore</w:t>
      </w:r>
    </w:p>
    <w:p>
      <w:r>
        <w:t>https://khotrithucso.com/managed-microsoft-ad/docs/configure-mongodb</w:t>
      </w:r>
    </w:p>
    <w:p>
      <w:r>
        <w:t>https://khotrithucso.com/managed-microsoft-ad/docs/connect-to-active-directory-domain</w:t>
      </w:r>
    </w:p>
    <w:p>
      <w:r>
        <w:t>https://khotrithucso.com/managed-microsoft-ad/docs/create-gmsa</w:t>
      </w:r>
    </w:p>
    <w:p>
      <w:r>
        <w:t>https://khotrithucso.com/managed-microsoft-ad/docs/create-trust</w:t>
      </w:r>
    </w:p>
    <w:p>
      <w:r>
        <w:t>https://khotrithucso.com/managed-microsoft-ad/docs/shared-vpc-managedad-cloudsql</w:t>
      </w:r>
    </w:p>
    <w:p>
      <w:r>
        <w:t>https://khotrithucso.com/managed-microsoft-ad/docs/part-1-deploy-active-directory</w:t>
      </w:r>
    </w:p>
    <w:p>
      <w:r>
        <w:t>https://khotrithucso.com/managed-microsoft-ad/docs/deploy-adfs</w:t>
      </w:r>
    </w:p>
    <w:p>
      <w:r>
        <w:t>https://khotrithucso.com/managed-microsoft-ad/docs/list-describe-delete-domains</w:t>
      </w:r>
    </w:p>
    <w:p>
      <w:r>
        <w:t>https://khotrithucso.com/managed-microsoft-ad/docs/list-describe-delete-domain-peering</w:t>
      </w:r>
    </w:p>
    <w:p>
      <w:r>
        <w:t>https://khotrithucso.com/managed-microsoft-ad/docs/manage-active-directory-objects</w:t>
      </w:r>
    </w:p>
    <w:p>
      <w:r>
        <w:t>https://khotrithucso.com/managed-microsoft-ad/docs/managing-authorized-networks</w:t>
      </w:r>
    </w:p>
    <w:p>
      <w:r>
        <w:t>https://khotrithucso.com/managed-microsoft-ad/docs/manage-trusts</w:t>
      </w:r>
    </w:p>
    <w:p>
      <w:r>
        <w:t>https://khotrithucso.com/managed-microsoft-ad/docs/resolve-non-managed-objects-vpc</w:t>
      </w:r>
    </w:p>
    <w:p>
      <w:r>
        <w:t>https://khotrithucso.com/managed-microsoft-ad/docs/how-to-use-fgpp</w:t>
      </w:r>
    </w:p>
    <w:p>
      <w:r>
        <w:t>https://khotrithucso.com/managed-microsoft-ad/docs/how-to-use-sql-server</w:t>
      </w:r>
    </w:p>
    <w:p>
      <w:r>
        <w:t>https://khotrithucso.com/managed-microsoft-ad/docs/how-to-use-delegated-admin</w:t>
      </w:r>
    </w:p>
    <w:p>
      <w:r>
        <w:t>https://khotrithucso.com/managed-microsoft-ad/docs/how-to-use-vpc-service-controls</w:t>
      </w:r>
    </w:p>
    <w:p>
      <w:r>
        <w:t>https://khotrithucso.com/sql/docs/sqlserver/configure-ad</w:t>
      </w:r>
    </w:p>
    <w:p>
      <w:r>
        <w:t>https://khotrithucso.com/managed-microsoft-ad/docs/viewing-sql-server-integrations</w:t>
      </w:r>
    </w:p>
    <w:p>
      <w:r>
        <w:t>https://khotrithucso.com/managed-microsoft-ad/docs/audit-logging</w:t>
      </w:r>
    </w:p>
    <w:p>
      <w:r>
        <w:t>https://khotrithucso.com/managed-microsoft-ad/docs/using-ad-audit-logs</w:t>
      </w:r>
    </w:p>
    <w:p>
      <w:r>
        <w:t>https://khotrithucso.com/managed-microsoft-ad/docs/concepts</w:t>
      </w:r>
    </w:p>
    <w:p>
      <w:r>
        <w:t>https://khotrithucso.com/managed-microsoft-ad/docs/objects</w:t>
      </w:r>
    </w:p>
    <w:p>
      <w:r>
        <w:t>https://khotrithucso.com/managed-microsoft-ad/docs/automating-cert-updates</w:t>
      </w:r>
    </w:p>
    <w:p>
      <w:r>
        <w:t>https://khotrithucso.com/managed-microsoft-ad/docs/best-practices</w:t>
      </w:r>
    </w:p>
    <w:p>
      <w:r>
        <w:t>https://khotrithucso.com/managed-microsoft-ad/docs/domain-peering</w:t>
      </w:r>
    </w:p>
    <w:p>
      <w:r>
        <w:t>https://khotrithucso.com/managed-microsoft-ad/docs/fgpp-concepts</w:t>
      </w:r>
    </w:p>
    <w:p>
      <w:r>
        <w:t>https://khotrithucso.com/managed-microsoft-ad/docs/hardening</w:t>
      </w:r>
    </w:p>
    <w:p>
      <w:r>
        <w:t>https://khotrithucso.com/managed-microsoft-ad/docs/hub-spoke</w:t>
      </w:r>
    </w:p>
    <w:p>
      <w:r>
        <w:t>https://khotrithucso.com/managed-microsoft-ad/docs/seamless-dns</w:t>
      </w:r>
    </w:p>
    <w:p>
      <w:r>
        <w:t>https://khotrithucso.com/managed-microsoft-ad/docs/selecting-ip-address-ranges</w:t>
      </w:r>
    </w:p>
    <w:p>
      <w:r>
        <w:t>https://khotrithucso.com/managed-microsoft-ad/docs/update-networks</w:t>
      </w:r>
    </w:p>
    <w:p>
      <w:r>
        <w:t>https://khotrithucso.com/managed-microsoft-ad/docs/how-to-use-ldaps</w:t>
      </w:r>
    </w:p>
    <w:p>
      <w:r>
        <w:t>https://khotrithucso.com/managed-microsoft-ad/docs/firewalls</w:t>
      </w:r>
    </w:p>
    <w:p>
      <w:r>
        <w:t>https://cloud.google.com/managed-microsoft-ad/docs/add-remove-regions?hl=vi#regions</w:t>
      </w:r>
    </w:p>
    <w:p>
      <w:r>
        <w:t>https://cloud.google.com/managed-microsoft-ad/docs/add-remove-regions?hl=vi</w:t>
      </w:r>
    </w:p>
    <w:p>
      <w:r>
        <w:t>https://cloud.google.com/solutions/deploy-fault-tolerant-active-directory-environment?hl=vi</w:t>
      </w:r>
    </w:p>
    <w:p>
      <w:r>
        <w:t>https://docs.microsoft.com/en-us/windows-server/identity/ad-ds/plan/forest-design-models</w:t>
      </w:r>
    </w:p>
    <w:p>
      <w:r>
        <w:t>https://cloud.google.com/managed-microsoft-ad/docs/best-practices?hl=vi#architecture</w:t>
      </w:r>
    </w:p>
    <w:p>
      <w:r>
        <w:t>https://cloud.google.com/managed-microsoft-ad/docs/best-practices?hl=vi</w:t>
      </w:r>
    </w:p>
    <w:p>
      <w:r>
        <w:t>https://cloud.google.com/managed-microsoft-ad/docs/how-to-use-delegated-admin?hl=vi</w:t>
      </w:r>
    </w:p>
    <w:p>
      <w:r>
        <w:t>https://cloud.google.com/managed-microsoft-ad/docs/objects?hl=vi</w:t>
      </w:r>
    </w:p>
    <w:p>
      <w:r>
        <w:t>https://cloud.google.com/managed-microsoft-ad/docs/quickstart-create-domain?hl=vi</w:t>
      </w:r>
    </w:p>
    <w:p>
      <w:r>
        <w:t>https://cloud.google.com/managed-microsoft-ad/docs/part-1-deploy-active-directory?hl=vi</w:t>
      </w:r>
    </w:p>
    <w:p>
      <w:r>
        <w:t>https://console.cloud.google.com/iam-admin/settings/?_ga=2.28376123.681065416.1586192317-846768351.1536166542&amp;hl=vi</w:t>
      </w:r>
    </w:p>
    <w:p>
      <w:r>
        <w:t>https://www.youtube.com/watch?v=6BCuIBO0Mhg&amp;%3Bautoplay=1&amp;hl=vi</w:t>
      </w:r>
    </w:p>
    <w:p>
      <w:r>
        <w:t>https://cloud.google.com/logging/docs/audit/reading-access-transparency-logs?hl=vi</w:t>
      </w:r>
    </w:p>
    <w:p>
      <w:r>
        <w:t>https://cloud.google.com/access-approval/docs/quickstart?hl=vi</w:t>
      </w:r>
    </w:p>
    <w:p>
      <w:r>
        <w:t>https://cloud.google.com/tutorials?hl=vi#Access%20Transparency</w:t>
      </w:r>
    </w:p>
    <w:p>
      <w:r>
        <w:t>https://console.cloud.google.com/iam-admin/settings/?_ga=2.64370472.681065416.1586192317-846768351.1536166542&amp;hl=vi</w:t>
      </w:r>
    </w:p>
    <w:p>
      <w:r>
        <w:t>https://cloud.google.com/titan-security-key?hl=vi#pricing</w:t>
      </w:r>
    </w:p>
    <w:p>
      <w:r>
        <w:t>https://cloudonair.withgoogle.com/events/security-talks-august/watch?talk=security-keys</w:t>
      </w:r>
    </w:p>
    <w:p>
      <w:r>
        <w:t>https://fidoalliance.org/how-fido-works/</w:t>
      </w:r>
    </w:p>
    <w:p>
      <w:r>
        <w:t>https://security.googleblog.com/2021/08/simplifying-titan-security-key-options.html</w:t>
      </w:r>
    </w:p>
    <w:p>
      <w:r>
        <w:t>https://support.google.com/accounts/answer/6103523?hl=vi</w:t>
      </w:r>
    </w:p>
    <w:p>
      <w:r>
        <w:t>https://support.google.com/a/answer/9176657?hl=en&amp;%3Bvisit_id=637231886112278146-419565</w:t>
      </w:r>
    </w:p>
    <w:p>
      <w:r>
        <w:t>https://support.google.com/a/answer/9378686?hl=en&amp;%3Bref_topic=9376233&amp;%3Bvisit_id=637287177754349866-3284065034&amp;%3Brd=1</w:t>
      </w:r>
    </w:p>
    <w:p>
      <w:r>
        <w:t>https://services.google.com/fh/files/misc/titan_key_one_pager.pdf?hl=vi</w:t>
      </w:r>
    </w:p>
    <w:p>
      <w:r>
        <w:t>https://www.youtube.com/watch?v=ktN88Vnmnns&amp;hl=vi</w:t>
      </w:r>
    </w:p>
    <w:p>
      <w:r>
        <w:t>https://support.google.com/titansecuritykey?hl=vi#topic=9115486</w:t>
      </w:r>
    </w:p>
    <w:p>
      <w:r>
        <w:t>http://www.dongleauth.info/</w:t>
      </w:r>
    </w:p>
    <w:p>
      <w:r>
        <w:t>https://cloud.google.com/security-key?hl=vi</w:t>
      </w:r>
    </w:p>
    <w:p>
      <w:r>
        <w:t>https://docs.google.com/forms/d/e/1FAIpQLSdjfWNnOD9f1_R_6UNrYcYpkzGrnyZkRTve9RrqJyQ_pZeWug/viewform?hl=vi</w:t>
      </w:r>
    </w:p>
    <w:p>
      <w:r>
        <w:t>https://console.cloud.google.com/security/secret-manager?hl=vi</w:t>
      </w:r>
    </w:p>
    <w:p>
      <w:r>
        <w:t>https://cloud.google.com/secret-manager/docs?hl=vi</w:t>
      </w:r>
    </w:p>
    <w:p>
      <w:r>
        <w:t>https://cloud.google.com/secret-manager/docs/quickstart?hl=vi</w:t>
      </w:r>
    </w:p>
    <w:p>
      <w:r>
        <w:t>https://cloud.google.com/secret-manager/docs/creating-and-accessing-secrets?hl=vi</w:t>
      </w:r>
    </w:p>
    <w:p>
      <w:r>
        <w:t>https://cloud.google.com/secret-manager/docs/managing-secret-versions?hl=vi</w:t>
      </w:r>
    </w:p>
    <w:p>
      <w:r>
        <w:t>https://cloud.google.com/secret-manager/docs/reference/libraries?hl=vi</w:t>
      </w:r>
    </w:p>
    <w:p>
      <w:r>
        <w:t>https://cloud.google.com/secret-manager/docs/accessing-the-api?hl=vi</w:t>
      </w:r>
    </w:p>
    <w:p>
      <w:r>
        <w:t>https://cloud.google.com/secret-manager/pricing?hl=vi</w:t>
      </w:r>
    </w:p>
    <w:p>
      <w:r>
        <w:t>https://go.chronicle.security/beyondcorp-enterprise-contact</w:t>
      </w:r>
    </w:p>
    <w:p>
      <w:r>
        <w:t>https://chromeenterprise.google/browser/security/?hl=vi</w:t>
      </w:r>
    </w:p>
    <w:p>
      <w:r>
        <w:t>https://cloud.google.com/blog/products/identity-security/introducing-beyondcorp-enterprise?hl=vi</w:t>
      </w:r>
    </w:p>
    <w:p>
      <w:r>
        <w:t>https://cloudonair.withgoogle.com/events/summit-security?talk=t2_s4_zero_trust_access</w:t>
      </w:r>
    </w:p>
    <w:p>
      <w:r>
        <w:t>https://cloud.google.com/blog/products/identity-security/new-beyondcorp-enterprise-zero-trust-capabilities?hl=vi</w:t>
      </w:r>
    </w:p>
    <w:p>
      <w:r>
        <w:t>https://services.google.com/fh/files/misc/esg_tech_val_report_bce.pdf?hl=vi</w:t>
      </w:r>
    </w:p>
    <w:p>
      <w:r>
        <w:t>https://cloud.google.com/blog/products/identity-security/new-protected-profiles-enable-remote-work-with-zero-trust?hl=vi</w:t>
      </w:r>
    </w:p>
    <w:p>
      <w:r>
        <w:t>https://blog.google/products/chrome/extending-enterprise-zero-trust-models-web/?hl=vi</w:t>
      </w:r>
    </w:p>
    <w:p>
      <w:r>
        <w:t>https://cloud.google.com/beyondcorp-enterprise/docs/quickstart?hl=vi</w:t>
      </w:r>
    </w:p>
    <w:p>
      <w:r>
        <w:t>https://cloud.google.com/beyondcorp-enterprise/docs/how-to?hl=vi</w:t>
      </w:r>
    </w:p>
    <w:p>
      <w:r>
        <w:t>https://support.google.com/a/answer/10104463?hl=vi</w:t>
      </w:r>
    </w:p>
    <w:p>
      <w:r>
        <w:t>https://cloud.google.com/beyondcorp-enterprise/docs?hl=vi</w:t>
      </w:r>
    </w:p>
    <w:p>
      <w:r>
        <w:t>https://services.google.com/fh/files/misc/secure_access_to_saas_apps_with_bce.pdf?hl=vi</w:t>
      </w:r>
    </w:p>
    <w:p>
      <w:r>
        <w:t>https://services.google.com/fh/files/misc/bce-protected-profiles-whitepaper.pdf?hl=vi</w:t>
      </w:r>
    </w:p>
    <w:p>
      <w:r>
        <w:t>https://services.google.com/fh/files/misc/chrome_enterprise_and_beyondcorp_enterprise_technical_paper.pdf?hl=vi</w:t>
      </w:r>
    </w:p>
    <w:p>
      <w:r>
        <w:t>https://www.youtube.com/watch?v=y5lrnroSJOQ&amp;hl=vi</w:t>
      </w:r>
    </w:p>
    <w:p>
      <w:r>
        <w:t>https://cloud.google.com/beyondcorp-enterprise/pricing?hl=vi</w:t>
      </w:r>
    </w:p>
    <w:p>
      <w:r>
        <w:t>https://cloud.google.com/blog/products/identity-security/google-cloud-announces-new-partners-in-its-beyondcorp-alliance?hl=vi</w:t>
      </w:r>
    </w:p>
    <w:p>
      <w:r>
        <w:t>https://www.checkpoint.com/</w:t>
      </w:r>
    </w:p>
    <w:p>
      <w:r>
        <w:t>https://cloud.withgoogle.com/partners/detail/?id=crowdstrike</w:t>
      </w:r>
    </w:p>
    <w:p>
      <w:r>
        <w:t>https://www.jamf.com/</w:t>
      </w:r>
    </w:p>
    <w:p>
      <w:r>
        <w:t>https://cloud.withgoogle.com/partners/detail/?id=lookout</w:t>
      </w:r>
    </w:p>
    <w:p>
      <w:r>
        <w:t>https://www.mcafee.com/</w:t>
      </w:r>
    </w:p>
    <w:p>
      <w:r>
        <w:t>https://symantec-enterprise-blogs.security.com/blogs/feature-stories/symantec-partners-google-cloud-improve-zero-trust-cloud-access</w:t>
      </w:r>
    </w:p>
    <w:p>
      <w:r>
        <w:t>https://www.tanium.com/</w:t>
      </w:r>
    </w:p>
    <w:p>
      <w:r>
        <w:t>https://blogs.vmware.com/euc/2019/04/workspace-one-google-cloud.html</w:t>
      </w:r>
    </w:p>
    <w:p>
      <w:r>
        <w:t>https://www.youtube.com/watch?v=1r3vMYywNLk&amp;%3Bautoplay=1&amp;hl=vi</w:t>
      </w:r>
    </w:p>
    <w:p>
      <w:r>
        <w:t>https://cloud.google.com/customers/semios?hl=vi</w:t>
      </w:r>
    </w:p>
    <w:p>
      <w:r>
        <w:t>https://firebase.google.com/downloads/Firebase_HomeAway_Case_Study.pdf?hl=vi</w:t>
      </w:r>
    </w:p>
    <w:p>
      <w:r>
        <w:t>https://cloud.google.com/functions/docs/2nd-gen/overview?hl=vi</w:t>
      </w:r>
    </w:p>
    <w:p>
      <w:r>
        <w:t>https://cloud.google.com/blog/products/serverless/introducing-the-next-generation-of-cloud-functions?hl=vi</w:t>
      </w:r>
    </w:p>
    <w:p>
      <w:r>
        <w:t>https://www.youtube.com/watch?v=qQiqo1zZJmI&amp;%3Bautoplay=1&amp;hl=vi</w:t>
      </w:r>
    </w:p>
    <w:p>
      <w:r>
        <w:t>https://cloud.google.com/functions/docs/quickstart-console?hl=vi</w:t>
      </w:r>
    </w:p>
    <w:p>
      <w:r>
        <w:t>https://cloud.google.com/functions/docs/tutorials/pubsub?hl=vi</w:t>
      </w:r>
    </w:p>
    <w:p>
      <w:r>
        <w:t>https://cloud.google.com/compute/docs/tutorials/sending-mail/using-sendgrid?hl=vi</w:t>
      </w:r>
    </w:p>
    <w:p>
      <w:r>
        <w:t>https://firebase.google.com/docs/functions/get-started?hl=vi</w:t>
      </w:r>
    </w:p>
    <w:p>
      <w:r>
        <w:t>https://cloud.google.com/functions/docs/tutorials/slack?hl=vi</w:t>
      </w:r>
    </w:p>
    <w:p>
      <w:r>
        <w:t>https://www.cloudskillsboost.google/courses/1536?catalog_rank=%7B%22rank%22%3A9%2C%22num_filters%22%3A0%2C%22has_search%22%3Atrue%7D&amp;%3Bsearch_id=12077143&amp;hl=vi</w:t>
      </w:r>
    </w:p>
    <w:p>
      <w:r>
        <w:t>https://console.cloud.google.com/?tutorial=functions_quickstart&amp;hl=vi</w:t>
      </w:r>
    </w:p>
    <w:p>
      <w:r>
        <w:t>https://cloud.google.com/functions/docs/quickstarts?hl=vi</w:t>
      </w:r>
    </w:p>
    <w:p>
      <w:r>
        <w:t>https://cloud.google.com/functions/docs/how-to?hl=vi</w:t>
      </w:r>
    </w:p>
    <w:p>
      <w:r>
        <w:t>https://cloud.google.com/functions/docs/tutorials?hl=vi</w:t>
      </w:r>
    </w:p>
    <w:p>
      <w:r>
        <w:t>https://cloud.google.com/functions/docs/apis?hl=vi</w:t>
      </w:r>
    </w:p>
    <w:p>
      <w:r>
        <w:t>https://cloud.google.com/functions/docs/release-notes?hl=vi</w:t>
      </w:r>
    </w:p>
    <w:p>
      <w:r>
        <w:t>https://cloud.google.com/community/tutorials/cloud-functions-github-auto-deployer?hl=vi</w:t>
      </w:r>
    </w:p>
    <w:p>
      <w:r>
        <w:t>https://cloud.google.com/community/tutorials/cloud-functions-sns-pubsub?hl=vi</w:t>
      </w:r>
    </w:p>
    <w:p>
      <w:r>
        <w:t>https://firebase.google.com/docs/functions/video-series?hl=vi</w:t>
      </w:r>
    </w:p>
    <w:p>
      <w:r>
        <w:t>https://codelabs.developers.google.com/codelabs/firebase-cloud-functions/?amp%3B_ga=2.177630124.866017064.1584978918-846768351.1536166542&amp;hl=vi#0</w:t>
      </w:r>
    </w:p>
    <w:p>
      <w:r>
        <w:t>https://github.com/firebase/functions-samples#authorize-with-linkedin-spotify-instagram-line-or-basic-auth</w:t>
      </w:r>
    </w:p>
    <w:p>
      <w:r>
        <w:t>https://github.com/firebase/functions-samples/tree/master/quickstarts/thumbnails</w:t>
      </w:r>
    </w:p>
    <w:p>
      <w:r>
        <w:t>https://cloud.google.com/functions/docs/tutorials/imagemagick?hl=vi</w:t>
      </w:r>
    </w:p>
    <w:p>
      <w:r>
        <w:t>https://console.cloud.google.com/start?tutorial=pubsub_quickstart&amp;%3B_ga=2.258467715.866017064.1584978918-846768351.1536166542&amp;hl=vi</w:t>
      </w:r>
    </w:p>
    <w:p>
      <w:r>
        <w:t>https://medium.com/google-cloud/build-a-weather-station-using-google-cloud-iot-core-and-mongooseos-7a78b69822c5</w:t>
      </w:r>
    </w:p>
    <w:p>
      <w:r>
        <w:t>https://github.com/firebase/functions-samples/tree/master/quickstarts/pubsub-helloworld</w:t>
      </w:r>
    </w:p>
    <w:p>
      <w:r>
        <w:t>https://www.blog.google/topics/google-cloud/new-maker-toolkit-iot-ai-and-google-cloud-platform/?hl=vi</w:t>
      </w:r>
    </w:p>
    <w:p>
      <w:r>
        <w:t>https://hackernoon.com/get-the-code-for-the-video-intelligence-api-demo-794e7675effe</w:t>
      </w:r>
    </w:p>
    <w:p>
      <w:r>
        <w:t>https://cloud.google.com/solutions/processing-marketing-submissions-using-video-intelligence?hl=vi</w:t>
      </w:r>
    </w:p>
    <w:p>
      <w:r>
        <w:t>https://cloud.google.com/community/tutorials/cloud-functions-twilio-voice-record?hl=vi</w:t>
      </w:r>
    </w:p>
    <w:p>
      <w:r>
        <w:t>https://cloud.google.com/natural-language/docs/analyzing-sentiment?hl=vi#language-sentiment-string-nodejs</w:t>
      </w:r>
    </w:p>
    <w:p>
      <w:r>
        <w:t>https://cloud.google.com/blog/products/gcp/using-the-cloud-natural-language-api-to-analyze-harry-potter-and-the-new-york-times?hl=vi</w:t>
      </w:r>
    </w:p>
    <w:p>
      <w:r>
        <w:t>https://cloud.google.com/docs/tutorials?hl=vi#cloud%20functions</w:t>
      </w:r>
    </w:p>
    <w:p>
      <w:r>
        <w:t>https://cloud.google.com/functions/pricing?hl=vi</w:t>
      </w:r>
    </w:p>
    <w:p>
      <w:r>
        <w:t>https://console.cloud.google.com/functions?hl=vi</w:t>
      </w:r>
    </w:p>
    <w:p>
      <w:r>
        <w:t>https://console.cloud.google.com/workflows?hl=vi</w:t>
      </w:r>
    </w:p>
    <w:p>
      <w:r>
        <w:t>https://youtube.com/watch?v=aOTFhWpjrFI&amp;hl=vi</w:t>
      </w:r>
    </w:p>
    <w:p>
      <w:r>
        <w:t>https://cloud.google.com/blog/products/application-development/get-to-know-google-cloud-workflows?hl=vi</w:t>
      </w:r>
    </w:p>
    <w:p>
      <w:r>
        <w:t>https://cloud.google.com/workflows/docs/overview?hl=vi</w:t>
      </w:r>
    </w:p>
    <w:p>
      <w:r>
        <w:t>https://cloud.google.com/workflows/docs/quickstarts?hl=vi</w:t>
      </w:r>
    </w:p>
    <w:p>
      <w:r>
        <w:t>https://cloud.google.com/workflows/docs/how-to?hl=vi</w:t>
      </w:r>
    </w:p>
    <w:p>
      <w:r>
        <w:t>https://cloud.google.com/workflows/docs/reference/syntax?hl=vi</w:t>
      </w:r>
    </w:p>
    <w:p>
      <w:r>
        <w:t>https://cloud.google.com/architecture?text=workflowst&amp;hl=vi</w:t>
      </w:r>
    </w:p>
    <w:p>
      <w:r>
        <w:t>https://cloud.google.com/workflows/pricing?hl=vi#price-tables</w:t>
      </w:r>
    </w:p>
    <w:p>
      <w:r>
        <w:t>https://workspace.google.com/products/drive/?hl=vi</w:t>
      </w:r>
    </w:p>
    <w:p>
      <w:r>
        <w:t>https://www.google.com/photos/about/?hl=vi</w:t>
      </w:r>
    </w:p>
    <w:p>
      <w:r>
        <w:t>https://cloud.google.com/transfer-appliance/docs/2.2?hl=vi</w:t>
      </w:r>
    </w:p>
    <w:p>
      <w:r>
        <w:t>https://workspace.google.com/essentials?hl=vi</w:t>
      </w:r>
    </w:p>
    <w:p>
      <w:r>
        <w:t>https://www.youtube.com/watch?v=rBNFwdVDlyo&amp;%3Bautoplay=1&amp;hl=vi</w:t>
      </w:r>
    </w:p>
    <w:p>
      <w:r>
        <w:t>https://www.youtube.com/watch?v=bPX-9bTzqZQ&amp;%3Bautoplay=1&amp;hl=vi</w:t>
      </w:r>
    </w:p>
    <w:p>
      <w:r>
        <w:t>https://cloud.google.com/customers/axa-switzerland?hl=vi</w:t>
      </w:r>
    </w:p>
    <w:p>
      <w:r>
        <w:t>https://cloud.google.com/blog/products/storage-data-transfer/google-cloud-announces-filestore-enterprise-for-business-critical-apps?hl=vi</w:t>
      </w:r>
    </w:p>
    <w:p>
      <w:r>
        <w:t>https://console.cloud.google.com/filestore?hl=vi</w:t>
      </w:r>
    </w:p>
    <w:p>
      <w:r>
        <w:t>https://cloud.google.com/filestore/docs/quickstart-console?hl=vi</w:t>
      </w:r>
    </w:p>
    <w:p>
      <w:r>
        <w:t>https://cloud.google.com/filestore?hl=vi#section-3</w:t>
      </w:r>
    </w:p>
    <w:p>
      <w:r>
        <w:t>https://youtube.com/watch?v=jSaC-TwC8C4&amp;hl=vi</w:t>
      </w:r>
    </w:p>
    <w:p>
      <w:r>
        <w:t>https://cloud.google.com/anthos/clusters/docs/on-prem/1.3/how-to/install-csi-driver?hl=vi</w:t>
      </w:r>
    </w:p>
    <w:p>
      <w:r>
        <w:t>https://cloud.google.com/blog/products/storage-data-transfer/high-performance-cloud-file-storage?hl=vi</w:t>
      </w:r>
    </w:p>
    <w:p>
      <w:r>
        <w:t>https://cloud.google.com/blog/topics/inside-google-cloud/expanding-our-enterprise-file-storage-offerings-to-simplify-the-management-and-scaling-of-data?hl=vi</w:t>
      </w:r>
    </w:p>
    <w:p>
      <w:r>
        <w:t>https://cloud.google.com/blog/products/storage-data-transfer/netapp-cloud-volumes-service-now-generally-available?hl=vi</w:t>
      </w:r>
    </w:p>
    <w:p>
      <w:r>
        <w:t>https://cloud.google.com/filestore/docs/quickstart-gcloud?hl=vi</w:t>
      </w:r>
    </w:p>
    <w:p>
      <w:r>
        <w:t>https://cloud.google.com/filestore/docs/copying-data?hl=vi</w:t>
      </w:r>
    </w:p>
    <w:p>
      <w:r>
        <w:t>https://cloud.google.com/filestore/docs/service-tiers?hl=vi</w:t>
      </w:r>
    </w:p>
    <w:p>
      <w:r>
        <w:t>https://cloud.google.com/filestore/docs?hl=vi</w:t>
      </w:r>
    </w:p>
    <w:p>
      <w:r>
        <w:t>https://cloud.google.com/filestore/docs/quickstarts?hl=vi</w:t>
      </w:r>
    </w:p>
    <w:p>
      <w:r>
        <w:t>https://cloud.google.com/filestore/docs/how-to?hl=vi</w:t>
      </w:r>
    </w:p>
    <w:p>
      <w:r>
        <w:t>https://cloud.google.com/filestore/docs/tutorials?hl=vi</w:t>
      </w:r>
    </w:p>
    <w:p>
      <w:r>
        <w:t>https://cloud.google.com/filestore/docs/reference/rest?hl=vi</w:t>
      </w:r>
    </w:p>
    <w:p>
      <w:r>
        <w:t>https://cloud.google.com/filestore/docs/release-notes?hl=vi</w:t>
      </w:r>
    </w:p>
    <w:p>
      <w:r>
        <w:t>https://cloud.google.com/filestore/docs/enterprise?hl=vi</w:t>
      </w:r>
    </w:p>
    <w:p>
      <w:r>
        <w:t>https://cloud.google.com/filestore/docs/architecture?hl=vi#enterprise_instances</w:t>
      </w:r>
    </w:p>
    <w:p>
      <w:r>
        <w:t>https://cloud.google.com/architecture/building-a-hybrid-render-farm?hl=vi</w:t>
      </w:r>
    </w:p>
    <w:p>
      <w:r>
        <w:t>https://cloud.google.com/customers/wp-engine?hl=vi</w:t>
      </w:r>
    </w:p>
    <w:p>
      <w:r>
        <w:t>https://cloud.google.com/docs/tutorials?hl=vi#filestore</w:t>
      </w:r>
    </w:p>
    <w:p>
      <w:r>
        <w:t>https://cloud.google.com/filestore/docs/creating-instances?hl=vi#allocating_capacity</w:t>
      </w:r>
    </w:p>
    <w:p>
      <w:r>
        <w:t>https://cloud.google.com/filestore/docs/regions?hl=vi</w:t>
      </w:r>
    </w:p>
    <w:p>
      <w:r>
        <w:t>https://cloud.google.com/filestore/pricing?hl=vi</w:t>
      </w:r>
    </w:p>
    <w:p>
      <w:r>
        <w:t>https://cloud.google.com/blog/products/storage-data-transfer/competing-with-supercomputers-hpc-in-the-cloud-becomes-reality?hl=vi</w:t>
      </w:r>
    </w:p>
    <w:p>
      <w:r>
        <w:t>https://console.cloud.google.com/marketplace/product/nasuni-public/nasuni-files-for-google-cloud-platform?hl=vi</w:t>
      </w:r>
    </w:p>
    <w:p>
      <w:r>
        <w:t>https://youtube.com/watch?v=QNpOm_nuZVU&amp;hl=vi</w:t>
      </w:r>
    </w:p>
    <w:p>
      <w:r>
        <w:t>https://www.youtube.com/watch?v=-Fkgp0pkSdc&amp;%3Bautoplay=1&amp;hl=vi</w:t>
      </w:r>
    </w:p>
    <w:p>
      <w:r>
        <w:t>https://cloud.google.com/blog/products/storage-data-transfer/cloud-storage-data-protection-that-fits-your-business?hl=vi</w:t>
      </w:r>
    </w:p>
    <w:p>
      <w:r>
        <w:t>https://cloud.google.com/compute/docs/disks/add-persistent-disk?hl=vi</w:t>
      </w:r>
    </w:p>
    <w:p>
      <w:r>
        <w:t>https://kiosk-dot-codelabs-site.appspot.com/codelabs/cloud-persistent-disk/index.html?index=..%2F..index&amp;hl=vi#0</w:t>
      </w:r>
    </w:p>
    <w:p>
      <w:r>
        <w:t>https://cloud.google.com/community/tutorials/setting-up-postgres-data-disk?hl=vi</w:t>
      </w:r>
    </w:p>
    <w:p>
      <w:r>
        <w:t>https://cloud.google.com/solutions/using-kubernetes-engine-to-deploy-apps-with-regional-persistent-disks?hl=vi</w:t>
      </w:r>
    </w:p>
    <w:p>
      <w:r>
        <w:t>https://cloud.google.com/compute/docs/disks?hl=vi</w:t>
      </w:r>
    </w:p>
    <w:p>
      <w:r>
        <w:t>https://cloud.google.com/compute/docs/reference/rest/v1/disks?hl=vi</w:t>
      </w:r>
    </w:p>
    <w:p>
      <w:r>
        <w:t>https://cloud.google.com/compute/docs/disks/add-persistent-disk?hl=vi#source-disk</w:t>
      </w:r>
    </w:p>
    <w:p>
      <w:r>
        <w:t>https://cloud.google.com/compute/docs/disks/add-persistent-disk?hl=vi#resize_pd</w:t>
      </w:r>
    </w:p>
    <w:p>
      <w:r>
        <w:t>https://cloud.google.com/compute/docs/disks/scheduled-snapshots?hl=vi</w:t>
      </w:r>
    </w:p>
    <w:p>
      <w:r>
        <w:t>https://cloud.google.com/compute/docs/machine-images/create-machine-images?hl=vi</w:t>
      </w:r>
    </w:p>
    <w:p>
      <w:r>
        <w:t>https://cloud.google.com/compute/disks-image-pricing?hl=vi</w:t>
      </w:r>
    </w:p>
    <w:p>
      <w:r>
        <w:t>https://cloud.google.com/compute/docs/disks?hl=vi#pdspecs</w:t>
      </w:r>
    </w:p>
    <w:p>
      <w:r>
        <w:t>https://console.firebase.google.com/u/0/project/_/storage/files?hl=vi</w:t>
      </w:r>
    </w:p>
    <w:p>
      <w:r>
        <w:t>https://firebase.google.com/docs/storage?hl=vi</w:t>
      </w:r>
    </w:p>
    <w:p>
      <w:r>
        <w:t>https://cloud.google.com/compute/docs/disks/local-ssd?hl=vi</w:t>
      </w:r>
    </w:p>
    <w:p>
      <w:r>
        <w:t>https://cloud.google.com/blog/products/storage-data-transfer/larger-local-ssd-storage-available-now?hl=vi</w:t>
      </w:r>
    </w:p>
    <w:p>
      <w:r>
        <w:t>https://cloud.google.com/blog/products/gcp/compute-engine-now-with-3-tb-of-high-speed-local-ssd-and-64-tb-of-persistent-disk-per-vm?hl=vi</w:t>
      </w:r>
    </w:p>
    <w:p>
      <w:r>
        <w:t>https://www.youtube.com/watch?v=-Fkgp0pkSdc&amp;hl=vi</w:t>
      </w:r>
    </w:p>
    <w:p>
      <w:r>
        <w:t>https://www.youtube.com/watch?v=HjeB5jXx2lo&amp;hl=vi</w:t>
      </w:r>
    </w:p>
    <w:p>
      <w:r>
        <w:t>https://cloud.google.com/customers/mixpanel?hl=vi</w:t>
      </w:r>
    </w:p>
    <w:p>
      <w:r>
        <w:t>https://cloud.google.com/customers/integragen?hl=vi</w:t>
      </w:r>
    </w:p>
    <w:p>
      <w:r>
        <w:t>https://cloud.google.com/compute/docs/disks/optimizing-local-ssd-performance?hl=vi</w:t>
      </w:r>
    </w:p>
    <w:p>
      <w:r>
        <w:t>https://cloud.google.com/compute/all-pricing?hl=vi#localssdpricing</w:t>
      </w:r>
    </w:p>
    <w:p>
      <w:r>
        <w:t>https://cloud.google.com/free/docs/gcp-free-tier?hl=vi#free-tier</w:t>
      </w:r>
    </w:p>
    <w:p>
      <w:r>
        <w:t>https://www.youtube.com/watch?v=XR_d8u5AGyM&amp;%3Blist=PLIivdWyY5sqKeXavu1XuBNBDLBO31kzM0&amp;%3Bindex=2&amp;hl=vi</w:t>
      </w:r>
    </w:p>
    <w:p>
      <w:r>
        <w:t>https://www.google.com/covid19/?hl=vi</w:t>
      </w:r>
    </w:p>
    <w:p>
      <w:r>
        <w:t>https://cloud.google.com/maps-platform/user-guide?hl=vi</w:t>
      </w:r>
    </w:p>
    <w:p>
      <w:r>
        <w:t>https://cloud.google.com/console/google/maps-apis/overview?hl=vi</w:t>
      </w:r>
    </w:p>
    <w:p>
      <w:r>
        <w:t>https://developers.google.com/maps/support/?hl=vi</w:t>
      </w:r>
    </w:p>
    <w:p>
      <w:r>
        <w:t>https://www.google.com/maps/?hl=vi</w:t>
      </w:r>
    </w:p>
    <w:p>
      <w:r>
        <w:t>https://www.google.com/business/?hl=vi</w:t>
      </w:r>
    </w:p>
    <w:p>
      <w:r>
        <w:t>https://support.google.com/chrome/a?hl=vi#topic=4386908</w:t>
      </w:r>
    </w:p>
    <w:p>
      <w:r>
        <w:t>https://support.google.com/cloudidentity/?hl=vi#topic=7516500</w:t>
      </w:r>
    </w:p>
    <w:p>
      <w:r>
        <w:t>https://cloud.google.com/apigee/docs/support?hl=vi</w:t>
      </w:r>
    </w:p>
    <w:p>
      <w:r>
        <w:t>https://www.appsheet.com/Support</w:t>
      </w:r>
    </w:p>
    <w:p>
      <w:r>
        <w:t>https://support.google.com/a/answer/9039020?hl=vi</w:t>
      </w:r>
    </w:p>
    <w:p>
      <w:r>
        <w:t>https://cloud.google.com/vertex-ai/pricing?hl=vi#training</w:t>
      </w:r>
    </w:p>
    <w:p>
      <w:r>
        <w:t>https://cloud.google.com/deep-learning-vm/pricing?hl=vi</w:t>
      </w:r>
    </w:p>
    <w:p>
      <w:r>
        <w:t>https://cloud.google.com/notebooks/pricing?hl=vi</w:t>
      </w:r>
    </w:p>
    <w:p>
      <w:r>
        <w:t>https://cloud.google.com/tensorflow-enterprise?hl=vi#pricing</w:t>
      </w:r>
    </w:p>
    <w:p>
      <w:r>
        <w:t>https://cloud.google.com/vertex-ai/pricing?hl=vi#prediction-prices</w:t>
      </w:r>
    </w:p>
    <w:p>
      <w:r>
        <w:t>https://cloud.google.com/vertex-ai/pricing?hl=vi#labeling</w:t>
      </w:r>
    </w:p>
    <w:p>
      <w:r>
        <w:t>https://cloud.google.com/vision?hl=vi#pricing</w:t>
      </w:r>
    </w:p>
    <w:p>
      <w:r>
        <w:t>https://cloud.google.com/video-intelligence?hl=vi#pricing</w:t>
      </w:r>
    </w:p>
    <w:p>
      <w:r>
        <w:t>https://cloud.google.com/natural-language/?hl=vi#pricing</w:t>
      </w:r>
    </w:p>
    <w:p>
      <w:r>
        <w:t>https://cloud.google.com/translate/?hl=vi#section-5</w:t>
      </w:r>
    </w:p>
    <w:p>
      <w:r>
        <w:t>https://cloud.google.com/recommendations-ai/pricing?hl=vi</w:t>
      </w:r>
    </w:p>
    <w:p>
      <w:r>
        <w:t>https://cloud.google.com/ai-infrastructure?hl=vi#section-4</w:t>
      </w:r>
    </w:p>
    <w:p>
      <w:r>
        <w:t>https://cloud.google.com/api-gateway/docs/pricing?hl=vi</w:t>
      </w:r>
    </w:p>
    <w:p>
      <w:r>
        <w:t>https://cloud.google.com/migrate/compute-engine/pricing?hl=vi</w:t>
      </w:r>
    </w:p>
    <w:p>
      <w:r>
        <w:t>https://cloud.google.com/compute/vm-instance-pricing?hl=vi</w:t>
      </w:r>
    </w:p>
    <w:p>
      <w:r>
        <w:t>https://cloud.google.com/recommender/pricing?hl=vi</w:t>
      </w:r>
    </w:p>
    <w:p>
      <w:r>
        <w:t>https://cloud.google.com/vmware-engine?hl=vi#pricing</w:t>
      </w:r>
    </w:p>
    <w:p>
      <w:r>
        <w:t>https://cloud.google.com/container-registry/pricing?hl=vi</w:t>
      </w:r>
    </w:p>
    <w:p>
      <w:r>
        <w:t>https://looker.com/product/pricing?utm_source=cloud.google.com/looker&amp;utm_medium=referral&amp;utm_campaign=7012R000001JIJ0</w:t>
      </w:r>
    </w:p>
    <w:p>
      <w:r>
        <w:t>https://cloud.google.com/cloud-build/pricing?hl=vi</w:t>
      </w:r>
    </w:p>
    <w:p>
      <w:r>
        <w:t>https://cloud.google.com/scheduler/pricing?hl=vi</w:t>
      </w:r>
    </w:p>
    <w:p>
      <w:r>
        <w:t>https://cloud.google.com/sdk?hl=vi#pricing</w:t>
      </w:r>
    </w:p>
    <w:p>
      <w:r>
        <w:t>https://cloud.google.com/tasks/docs/pricing?hl=vi</w:t>
      </w:r>
    </w:p>
    <w:p>
      <w:r>
        <w:t>https://cloud.google.com/powershell?hl=vi#pricing</w:t>
      </w:r>
    </w:p>
    <w:p>
      <w:r>
        <w:t>https://cloud.google.com/cloud-console?hl=vi#pricing</w:t>
      </w:r>
    </w:p>
    <w:p>
      <w:r>
        <w:t>https://cloud.google.com/deployment-manager?hl=vi#pricing</w:t>
      </w:r>
    </w:p>
    <w:p>
      <w:r>
        <w:t>https://cloud.google.com/shell/pricing?hl=vi</w:t>
      </w:r>
    </w:p>
    <w:p>
      <w:r>
        <w:t>https://cloud.google.com/billing/v1/pricing?hl=vi</w:t>
      </w:r>
    </w:p>
    <w:p>
      <w:r>
        <w:t>https://cloud.google.com/service-catalog/pricing?hl=vi</w:t>
      </w:r>
    </w:p>
    <w:p>
      <w:r>
        <w:t>https://cloud.google.com/game-servers/pricing?hl=vi</w:t>
      </w:r>
    </w:p>
    <w:p>
      <w:r>
        <w:t>https://cloud.google.com/opencue?hl=vi#pricing</w:t>
      </w:r>
    </w:p>
    <w:p>
      <w:r>
        <w:t>https://cloud.google.com/transfer-appliance/docs/2.2/pricing?hl=vi</w:t>
      </w:r>
    </w:p>
    <w:p>
      <w:r>
        <w:t>https://cloud.google.com/load-balancing/pricing?hl=vi</w:t>
      </w:r>
    </w:p>
    <w:p>
      <w:r>
        <w:t>https://cloud.google.com/hybrid-connectivity?hl=vi#cloud-interconnect-pricing</w:t>
      </w:r>
    </w:p>
    <w:p>
      <w:r>
        <w:t>https://cloud.google.com/network-intelligence-center/docs/resources/pricing?hl=vi</w:t>
      </w:r>
    </w:p>
    <w:p>
      <w:r>
        <w:t>https://cloud.google.com/network-tiers/pricing?hl=vi</w:t>
      </w:r>
    </w:p>
    <w:p>
      <w:r>
        <w:t>https://cloud.google.com/network-telemetry?hl=vi#pricing</w:t>
      </w:r>
    </w:p>
    <w:p>
      <w:r>
        <w:t>https://cloud.google.com/service-directory?hl=vi#pricing</w:t>
      </w:r>
    </w:p>
    <w:p>
      <w:r>
        <w:t>https://cloud.google.com/vpc/pricing?hl=vi</w:t>
      </w:r>
    </w:p>
    <w:p>
      <w:r>
        <w:t>https://cloud.google.com/debugger?hl=vi#pricing</w:t>
      </w:r>
    </w:p>
    <w:p>
      <w:r>
        <w:t>https://cloud.google.com/stackdriver/pricing?hl=vi#profiler-costs</w:t>
      </w:r>
    </w:p>
    <w:p>
      <w:r>
        <w:t>https://cloud.google.com/stackdriver/pricing?hl=vi#trace-costs</w:t>
      </w:r>
    </w:p>
    <w:p>
      <w:r>
        <w:t>https://cloud.google.com/stackdriver/docs/solutions/gke?hl=vi#pricing</w:t>
      </w:r>
    </w:p>
    <w:p>
      <w:r>
        <w:t>https://cloud.google.com/logging/docs/audit/access-transparency-overview?hl=vi#pricing</w:t>
      </w:r>
    </w:p>
    <w:p>
      <w:r>
        <w:t>https://cloud.google.com/assured-workloads?hl=vi#pricing</w:t>
      </w:r>
    </w:p>
    <w:p>
      <w:r>
        <w:t>https://cloud.google.com/binary-authorization/pricing?hl=vi</w:t>
      </w:r>
    </w:p>
    <w:p>
      <w:r>
        <w:t>https://cloud.google.com/asset-inventory?hl=vi#pricing</w:t>
      </w:r>
    </w:p>
    <w:p>
      <w:r>
        <w:t>https://cloud.google.com/shielded-vm?hl=vi#pricing</w:t>
      </w:r>
    </w:p>
    <w:p>
      <w:r>
        <w:t>https://cloud.google.com/vpc-service-controls/pricing?hl=vi</w:t>
      </w:r>
    </w:p>
    <w:p>
      <w:r>
        <w:t>https://cloud.google.com/identity/pricing?hl=vi</w:t>
      </w:r>
    </w:p>
    <w:p>
      <w:r>
        <w:t>https://cloud.google.com/context-aware-access?hl=vi#pricing</w:t>
      </w:r>
    </w:p>
    <w:p>
      <w:r>
        <w:t>https://cloud.google.com/iam/pricing?hl=vi</w:t>
      </w:r>
    </w:p>
    <w:p>
      <w:r>
        <w:t>https://cloud.google.com/iap/pricing?hl=vi</w:t>
      </w:r>
    </w:p>
    <w:p>
      <w:r>
        <w:t>https://cloud.google.com/identity-platform/pricing?hl=vi</w:t>
      </w:r>
    </w:p>
    <w:p>
      <w:r>
        <w:t>https://cloud.google.com/managed-microsoft-ad/pricing?hl=vi</w:t>
      </w:r>
    </w:p>
    <w:p>
      <w:r>
        <w:t>https://cloud.google.com/resource-manager/pricing?hl=vi</w:t>
      </w:r>
    </w:p>
    <w:p>
      <w:r>
        <w:t>https://cloud.google.com/web-risk?hl=vi#pricing</w:t>
      </w:r>
    </w:p>
    <w:p>
      <w:r>
        <w:t>https://cloud.google.com/workflows/pricing?hl=vi</w:t>
      </w:r>
    </w:p>
    <w:p>
      <w:r>
        <w:t>https://cloud.google.com/compute/all-pricing?hl=vi#disk</w:t>
      </w:r>
    </w:p>
    <w:p>
      <w:r>
        <w:t>https://cloud.google.com/billing/docs/resources/currency?hl=vi</w:t>
      </w:r>
    </w:p>
    <w:p>
      <w:r>
        <w:t>https://cloud.google.com/free/docs/gcp-free-tier/?hl=vi#free-trial</w:t>
      </w:r>
    </w:p>
    <w:p>
      <w:r>
        <w:t>https://cloud.google.com/free/docs/gcp-free-tier/?hl=vi#compute</w:t>
      </w:r>
    </w:p>
    <w:p>
      <w:r>
        <w:t>https://cloud.google.com/free/docs/gcp-free-tier/?hl=vi#storage</w:t>
      </w:r>
    </w:p>
    <w:p>
      <w:r>
        <w:t>https://cloud.google.com/free/docs/gcp-free-tier/?hl=vi#bigquery</w:t>
      </w:r>
    </w:p>
    <w:p>
      <w:r>
        <w:t>https://cloud.google.com/free/docs/gcp-free-tier/?hl=vi#kubernetes-engine</w:t>
      </w:r>
    </w:p>
    <w:p>
      <w:r>
        <w:t>https://cloud.google.com/free/docs/gcp-free-tier/?hl=vi#app-engine</w:t>
      </w:r>
    </w:p>
    <w:p>
      <w:r>
        <w:t>https://cloud.google.com/free/docs/gcp-free-tier/?hl=vi#cloud-run</w:t>
      </w:r>
    </w:p>
    <w:p>
      <w:r>
        <w:t>https://cloud.google.com/free/docs/gcp-free-tier/?hl=vi#cloud-build</w:t>
      </w:r>
    </w:p>
    <w:p>
      <w:r>
        <w:t>https://cloud.google.com/free/docs/gcp-free-tier/?hl=vi#logging-monitoring</w:t>
      </w:r>
    </w:p>
    <w:p>
      <w:r>
        <w:t>https://cloud.google.com/free/docs/gcp-free-tier/?hl=vi#firestore</w:t>
      </w:r>
    </w:p>
    <w:p>
      <w:r>
        <w:t>https://cloud.google.com/free/docs/gcp-free-tier/?hl=vi#pub-sub</w:t>
      </w:r>
    </w:p>
    <w:p>
      <w:r>
        <w:t>https://cloud.google.com/free/docs/gcp-free-tier/?hl=vi#cloud-functions</w:t>
      </w:r>
    </w:p>
    <w:p>
      <w:r>
        <w:t>https://cloud.google.com/free/docs/gcp-free-tier/?hl=vi#vision-api</w:t>
      </w:r>
    </w:p>
    <w:p>
      <w:r>
        <w:t>https://cloud.google.com/free/docs/gcp-free-tier/?hl=vi#speech-to-text</w:t>
      </w:r>
    </w:p>
    <w:p>
      <w:r>
        <w:t>https://cloud.google.com/free/docs/gcp-free-tier/?hl=vi#automl-tables</w:t>
      </w:r>
    </w:p>
    <w:p>
      <w:r>
        <w:t>https://cloud.google.com/free/docs/gcp-free-tier/?hl=vi#automl</w:t>
      </w:r>
    </w:p>
    <w:p>
      <w:r>
        <w:t>https://cloud.google.com/free/docs/gcp-free-tier/?hl=vi#automl-translation</w:t>
      </w:r>
    </w:p>
    <w:p>
      <w:r>
        <w:t>https://cloud.google.com/free/docs/gcp-free-tier/?hl=vi#video-intelligence</w:t>
      </w:r>
    </w:p>
    <w:p>
      <w:r>
        <w:t>https://cloud.google.com/free/docs/gcp-free-tier/?hl=vi#automl-vision</w:t>
      </w:r>
    </w:p>
    <w:p>
      <w:r>
        <w:t>https://cloud.google.com/free/docs/gcp-free-tier/?hl=vi#automl-video</w:t>
      </w:r>
    </w:p>
    <w:p>
      <w:r>
        <w:t>https://cloud.google.com/free/docs/gcp-free-tier/?hl=vi#workflows</w:t>
      </w:r>
    </w:p>
    <w:p>
      <w:r>
        <w:t>https://cloud.google.com/free/docs/gcp-free-tier/?hl=vi#cloud-source-repos</w:t>
      </w:r>
    </w:p>
    <w:p>
      <w:r>
        <w:t>https://cloud.google.com/free/docs/gcp-free-tier/?hl=vi#secret-manager</w:t>
      </w:r>
    </w:p>
    <w:p>
      <w:r>
        <w:t>https://edu.google.com/programs/?modal_active=none&amp;hl=vi</w:t>
      </w:r>
    </w:p>
    <w:p>
      <w:r>
        <w:t>https://khotrithucso.com./contact/?source=gafb-pricing-globalnav-vi</w:t>
      </w:r>
    </w:p>
    <w:p>
      <w:r>
        <w:t>https://workspace.google.com/signup/businessstarter/welcome/?hl=vi&amp;source=gafb-pricing-globalnav-vi&amp;ga_region=japac&amp;ga_country=vi&amp;ga_lang=vi</w:t>
      </w:r>
    </w:p>
    <w:p>
      <w:r>
        <w:t>https://khotrithucso.com./products/jamboard/</w:t>
      </w:r>
    </w:p>
    <w:p>
      <w:r>
        <w:t>https://workspace.google.com/signup/businessstarter/welcome/?hl=vi&amp;source=gafb-pricing-businessstarter-vi&amp;ga_region=japac&amp;ga_country=vi&amp;ga_lang=vi&amp;sku=businessstarter</w:t>
      </w:r>
    </w:p>
    <w:p>
      <w:r>
        <w:t>https://workspace.google.com/signup/businessstandard/welcome/?hl=vi&amp;source=gafb-pricing-businessstandard-vi&amp;ga_region=japac&amp;ga_country=vi&amp;ga_lang=vi&amp;sku=businessstandard</w:t>
      </w:r>
    </w:p>
    <w:p>
      <w:r>
        <w:t>https://workspace.google.com/signup/businessplus/welcome/?hl=vi&amp;source=gafb-pricing-businessplus-vi&amp;ga_region=japac&amp;ga_country=vi&amp;ga_lang=vi&amp;sku=businessplus</w:t>
      </w:r>
    </w:p>
    <w:p>
      <w:r>
        <w:t>https://khotrithucso.com./contact-form/?source=gafb-pricing-enterprise-vi</w:t>
      </w:r>
    </w:p>
    <w:p>
      <w:r>
        <w:t>https://khotrithucso.com#compare-plans-in-detail</w:t>
      </w:r>
    </w:p>
    <w:p>
      <w:r>
        <w:t>https://workspace.google.com/signup/businessstarter/welcome/?hl=vi&amp;source=gafb-pricing-body-vi&amp;ga_region=japac&amp;ga_country=vi&amp;ga_lang=vi&amp;sku=businessstarter</w:t>
      </w:r>
    </w:p>
    <w:p>
      <w:r>
        <w:t>https://workspace.google.com/intl/vi/contact/?source=gafb-pricing-faq-vi</w:t>
      </w:r>
    </w:p>
    <w:p>
      <w:r>
        <w:t>https://khotrithucso.com/intl/vi/contact/?source=gafb-pricing-faq-vi</w:t>
      </w:r>
    </w:p>
    <w:p>
      <w:r>
        <w:t>https://support.google.com/a/answer/1247360?hl=vi</w:t>
      </w:r>
    </w:p>
    <w:p>
      <w:r>
        <w:t>https://workspace.google.com/products/meet-hardware/</w:t>
      </w:r>
    </w:p>
    <w:p>
      <w:r>
        <w:t>https://workspace.google.com/products/jamboard/</w:t>
      </w:r>
    </w:p>
    <w:p>
      <w:r>
        <w:t>https://workspace.google.com/signup/basic/welcome?hl=vi&amp;source=gafb-pricing-voice-vi</w:t>
      </w:r>
    </w:p>
    <w:p>
      <w:r>
        <w:t>https://khotrithucso.com./products/voice/</w:t>
      </w:r>
    </w:p>
    <w:p>
      <w:r>
        <w:t>https://khotrithucso.com/intl/id/pricing.html</w:t>
      </w:r>
    </w:p>
    <w:p>
      <w:r>
        <w:t>https://khotrithucso.com/intl/cs/pricing.html</w:t>
      </w:r>
    </w:p>
    <w:p>
      <w:r>
        <w:t>https://khotrithucso.com/intl/da/pricing.html</w:t>
      </w:r>
    </w:p>
    <w:p>
      <w:r>
        <w:t>https://khotrithucso.com/intl/de/pricing.html</w:t>
      </w:r>
    </w:p>
    <w:p>
      <w:r>
        <w:t>https://khotrithucso.com/intl/en/pricing.html</w:t>
      </w:r>
    </w:p>
    <w:p>
      <w:r>
        <w:t>https://khotrithucso.com/intl/en_au/pricing.html</w:t>
      </w:r>
    </w:p>
    <w:p>
      <w:r>
        <w:t>https://khotrithucso.com/intl/en_ca/pricing.html</w:t>
      </w:r>
    </w:p>
    <w:p>
      <w:r>
        <w:t>https://khotrithucso.com/intl/en_in/pricing.html</w:t>
      </w:r>
    </w:p>
    <w:p>
      <w:r>
        <w:t>https://khotrithucso.com/intl/en_id/pricing.html</w:t>
      </w:r>
    </w:p>
    <w:p>
      <w:r>
        <w:t>https://khotrithucso.com/intl/en_ie/pricing.html</w:t>
      </w:r>
    </w:p>
    <w:p>
      <w:r>
        <w:t>https://khotrithucso.com/intl/en_my/pricing.html</w:t>
      </w:r>
    </w:p>
    <w:p>
      <w:r>
        <w:t>https://khotrithucso.com/intl/en_nz/pricing.html</w:t>
      </w:r>
    </w:p>
    <w:p>
      <w:r>
        <w:t>https://khotrithucso.com/intl/en_ph/pricing.html</w:t>
      </w:r>
    </w:p>
    <w:p>
      <w:r>
        <w:t>https://khotrithucso.com/intl/en_sg/pricing.html</w:t>
      </w:r>
    </w:p>
    <w:p>
      <w:r>
        <w:t>https://khotrithucso.com/intl/en_za/pricing.html</w:t>
      </w:r>
    </w:p>
    <w:p>
      <w:r>
        <w:t>https://khotrithucso.com/intl/en_uk/pricing.html</w:t>
      </w:r>
    </w:p>
    <w:p>
      <w:r>
        <w:t>https://khotrithucso.com/intl/es/pricing.html</w:t>
      </w:r>
    </w:p>
    <w:p>
      <w:r>
        <w:t>https://khotrithucso.com/intl/es-419/pricing.html</w:t>
      </w:r>
    </w:p>
    <w:p>
      <w:r>
        <w:t>https://khotrithucso.com/intl/es-419_ar/pricing.html</w:t>
      </w:r>
    </w:p>
    <w:p>
      <w:r>
        <w:t>https://khotrithucso.com/intl/es-419_mx/pricing.html</w:t>
      </w:r>
    </w:p>
    <w:p>
      <w:r>
        <w:t>https://khotrithucso.com/intl/fr/pricing.html</w:t>
      </w:r>
    </w:p>
    <w:p>
      <w:r>
        <w:t>https://khotrithucso.com/intl/fr_ca/pricing.html</w:t>
      </w:r>
    </w:p>
    <w:p>
      <w:r>
        <w:t>https://khotrithucso.com/intl/it/pricing.html</w:t>
      </w:r>
    </w:p>
    <w:p>
      <w:r>
        <w:t>https://khotrithucso.com/intl/hu/pricing.html</w:t>
      </w:r>
    </w:p>
    <w:p>
      <w:r>
        <w:t>https://khotrithucso.com/intl/nl/pricing.html</w:t>
      </w:r>
    </w:p>
    <w:p>
      <w:r>
        <w:t>https://khotrithucso.com/intl/no/pricing.html</w:t>
      </w:r>
    </w:p>
    <w:p>
      <w:r>
        <w:t>https://khotrithucso.com/intl/pl/pricing.html</w:t>
      </w:r>
    </w:p>
    <w:p>
      <w:r>
        <w:t>https://khotrithucso.com/intl/pt-BR/pricing.html</w:t>
      </w:r>
    </w:p>
    <w:p>
      <w:r>
        <w:t>https://khotrithucso.com/intl/pt-PT/pricing.html</w:t>
      </w:r>
    </w:p>
    <w:p>
      <w:r>
        <w:t>https://khotrithucso.com/intl/fi/pricing.html</w:t>
      </w:r>
    </w:p>
    <w:p>
      <w:r>
        <w:t>https://khotrithucso.com/intl/sv/pricing.html</w:t>
      </w:r>
    </w:p>
    <w:p>
      <w:r>
        <w:t>https://khotrithucso.com/intl/tr/pricing.html</w:t>
      </w:r>
    </w:p>
    <w:p>
      <w:r>
        <w:t>https://khotrithucso.com/intl/ru/pricing.html</w:t>
      </w:r>
    </w:p>
    <w:p>
      <w:r>
        <w:t>https://khotrithucso.com/intl/uk/pricing.html</w:t>
      </w:r>
    </w:p>
    <w:p>
      <w:r>
        <w:t>https://khotrithucso.com/intl/iw/pricing.html</w:t>
      </w:r>
    </w:p>
    <w:p>
      <w:r>
        <w:t>https://khotrithucso.com/intl/ar/pricing.html</w:t>
      </w:r>
    </w:p>
    <w:p>
      <w:r>
        <w:t>https://khotrithucso.com/intl/ar_eg/pricing.html</w:t>
      </w:r>
    </w:p>
    <w:p>
      <w:r>
        <w:t>https://khotrithucso.com/intl/th/pricing.html</w:t>
      </w:r>
    </w:p>
    <w:p>
      <w:r>
        <w:t>https://khotrithucso.com/intl/ko/pricing.html</w:t>
      </w:r>
    </w:p>
    <w:p>
      <w:r>
        <w:t>https://khotrithucso.com/intl/zh-HK/pricing.html</w:t>
      </w:r>
    </w:p>
    <w:p>
      <w:r>
        <w:t>https://khotrithucso.com/intl/zh-CN/pricing.html</w:t>
      </w:r>
    </w:p>
    <w:p>
      <w:r>
        <w:t>https://khotrithucso.com/intl/zh-TW/pricing.html</w:t>
      </w:r>
    </w:p>
    <w:p>
      <w:r>
        <w:t>https://khotrithucso.com/intl/ja/pricing.html</w:t>
      </w:r>
    </w:p>
    <w:p>
      <w:r>
        <w:t>https://developers.google.com/maps/documentation/javascript</w:t>
      </w:r>
    </w:p>
    <w:p>
      <w:r>
        <w:t>https://developers.google.com/maps/billing/gmp-billing#mobile-dynamic</w:t>
      </w:r>
    </w:p>
    <w:p>
      <w:r>
        <w:t>https://developers.google.com/maps/documentation/directions/overview</w:t>
      </w:r>
    </w:p>
    <w:p>
      <w:r>
        <w:t>https://developers.google.com/maps/documentation/directions/usage-and-billing#directions-advanced</w:t>
      </w:r>
    </w:p>
    <w:p>
      <w:r>
        <w:t>https://developers.google.com/maps/documentation/distance-matrix/usage-and-billing#distance-matrix-advanced</w:t>
      </w:r>
    </w:p>
    <w:p>
      <w:r>
        <w:t>https://developers.google.com/maps/documentation/roads/snap</w:t>
      </w:r>
    </w:p>
    <w:p>
      <w:r>
        <w:t>https://developers.google.com/maps/documentation/roads/nearest</w:t>
      </w:r>
    </w:p>
    <w:p>
      <w:r>
        <w:t>https://developers.google.com/maps/documentation/geocoding/overview</w:t>
      </w:r>
    </w:p>
    <w:p>
      <w:r>
        <w:t>https://developers.google.com/maps/documentation/places/web-service/usage-and-billing#ac-per-request</w:t>
      </w:r>
    </w:p>
    <w:p>
      <w:r>
        <w:t>https://developers.google.com/maps/documentation/places/web-service/usage-and-billing#ac-with-details-session</w:t>
      </w:r>
    </w:p>
    <w:p>
      <w:r>
        <w:t>https://developers.google.com/maps/documentation/places/web-service/search-find-place</w:t>
      </w:r>
    </w:p>
    <w:p>
      <w:r>
        <w:t>https://developers.google.com/maps/documentation/places/android-sdk/current-place</w:t>
      </w:r>
    </w:p>
    <w:p>
      <w:r>
        <w:t>https://developers.google.com/maps/documentation/geolocation/overview</w:t>
      </w:r>
    </w:p>
    <w:p>
      <w:r>
        <w:t>https://developers.google.com/maps/documentation/timezone/overview</w:t>
      </w:r>
    </w:p>
    <w:p>
      <w:r>
        <w:t>https://khotrithucso.com../solutions/transportation-and-logistics/</w:t>
      </w:r>
    </w:p>
    <w:p>
      <w:r>
        <w:t>https://khotrithucso.com../solutions/enable-asset-tracking/</w:t>
      </w:r>
    </w:p>
    <w:p>
      <w:r>
        <w:t>https://cloud.withgoogle.com/partners/?metadataExpertiseTypes=GOOGLE_MAPS_PLATFORM_EXPERTISE</w:t>
      </w:r>
    </w:p>
    <w:p>
      <w:r>
        <w:t>https://developers.google.com/maps/billing-credits</w:t>
      </w:r>
    </w:p>
    <w:p>
      <w:r>
        <w:t>https://developers.google.com/maps/billing/gmp-billing</w:t>
      </w:r>
    </w:p>
    <w:p>
      <w:r>
        <w:t>https://cloud.google.com/contact-maps/</w:t>
      </w:r>
    </w:p>
    <w:p>
      <w:r>
        <w:t>https://developers.google.com/maps/billing/understanding-public-programs</w:t>
      </w:r>
    </w:p>
    <w:p>
      <w:r>
        <w:t>https://console.cloud.google.com/google/maps-apis/overview</w:t>
      </w:r>
    </w:p>
    <w:p>
      <w:r>
        <w:t>https://cloud.google.com/billing/docs/resources/currency</w:t>
      </w:r>
    </w:p>
    <w:p>
      <w:r>
        <w:t>https://console.cloud.google.com/apis/credentials</w:t>
      </w:r>
    </w:p>
    <w:p>
      <w:r>
        <w:t>https://developers.google.com/maps/documentation/api-picker</w:t>
      </w:r>
    </w:p>
    <w:p>
      <w:r>
        <w:t>https://cloud.google.com/terms/apigee-support?hl=vi</w:t>
      </w:r>
    </w:p>
    <w:p>
      <w:r>
        <w:t>https://cloud.google.com/apigee/docs/api-platform/reference/subscription-entitlements?hl=vi</w:t>
      </w:r>
    </w:p>
    <w:p>
      <w:r>
        <w:t>https://cloud.google.com/resources/looker-demo</w:t>
      </w:r>
    </w:p>
    <w:p>
      <w:r>
        <w:t>https://khotrithucso.com/product/business-intelligence</w:t>
      </w:r>
    </w:p>
    <w:p>
      <w:r>
        <w:t>https://khotrithucso.com/product/embedded-analytics</w:t>
      </w:r>
    </w:p>
    <w:p>
      <w:r>
        <w:t>https://khotrithucso.com/product/looker-difference</w:t>
      </w:r>
    </w:p>
    <w:p>
      <w:r>
        <w:t>https://khotrithucso.com/product/new-features</w:t>
      </w:r>
    </w:p>
    <w:p>
      <w:r>
        <w:t>https://khotrithucso.com/product/visualizations</w:t>
      </w:r>
    </w:p>
    <w:p>
      <w:r>
        <w:t>https://khotrithucso.com/product/pricing</w:t>
      </w:r>
    </w:p>
    <w:p>
      <w:r>
        <w:t>https://khotrithucso.com/platform/overview</w:t>
      </w:r>
    </w:p>
    <w:p>
      <w:r>
        <w:t>https://khotrithucso.com/platform/data-modeling</w:t>
      </w:r>
    </w:p>
    <w:p>
      <w:r>
        <w:t>https://marketplace.looker.com/</w:t>
      </w:r>
    </w:p>
    <w:p>
      <w:r>
        <w:t>https://khotrithucso.com/platform/enterprise</w:t>
      </w:r>
    </w:p>
    <w:p>
      <w:r>
        <w:t>https://help.looker.com/hc/en-us</w:t>
      </w:r>
    </w:p>
    <w:p>
      <w:r>
        <w:t>https://docs.looker.com/</w:t>
      </w:r>
    </w:p>
    <w:p>
      <w:r>
        <w:t>https://community.looker.com/</w:t>
      </w:r>
    </w:p>
    <w:p>
      <w:r>
        <w:t>https://training.looker.com/</w:t>
      </w:r>
    </w:p>
    <w:p>
      <w:r>
        <w:t>https://cloud.google.com/looker/resources</w:t>
      </w:r>
    </w:p>
    <w:p>
      <w:r>
        <w:t>https://khotrithucso.com/nonprofit</w:t>
      </w:r>
    </w:p>
    <w:p>
      <w:r>
        <w:t>https://khotrithucso.com/product/security</w:t>
      </w:r>
    </w:p>
    <w:p>
      <w:r>
        <w:t>https://marketplace.looker.com</w:t>
      </w:r>
    </w:p>
    <w:p>
      <w:r>
        <w:t>https://docs.looker.com/reference/api-and-integration</w:t>
      </w:r>
    </w:p>
    <w:p>
      <w:r>
        <w:t>https://www.facebook.com/LookerData/</w:t>
      </w:r>
    </w:p>
    <w:p>
      <w:r>
        <w:t>https://www.youtube.com/user/LookerData</w:t>
      </w:r>
    </w:p>
    <w:p>
      <w:r>
        <w:t>https://twitter.com/LookerData</w:t>
      </w:r>
    </w:p>
    <w:p>
      <w:r>
        <w:t>https://www.linkedin.com/company/looker</w:t>
      </w:r>
    </w:p>
    <w:p>
      <w:r>
        <w:t>https://khotrithucso.com/trust-center/privacy/policy</w:t>
      </w:r>
    </w:p>
    <w:p>
      <w:r>
        <w:t>https://khotrithucso.com#blaze-calculator</w:t>
      </w:r>
    </w:p>
    <w:p>
      <w:r>
        <w:t>https://cloud.google.com/functions/docs/locations?hl=vi</w:t>
      </w:r>
    </w:p>
    <w:p>
      <w:r>
        <w:t>https://cloud.google.com/vision/?hl=vi#cloud-vision-api-pricing</w:t>
      </w:r>
    </w:p>
    <w:p>
      <w:r>
        <w:t>https://firebase.google.com/support/faq/?hl=vi#pricing-simultaneous</w:t>
      </w:r>
    </w:p>
    <w:p>
      <w:r>
        <w:t>https://cloud.google.com/bigquery/docs/sandbox?hl=vi#limits</w:t>
      </w:r>
    </w:p>
    <w:p>
      <w:r>
        <w:t>https://firebase.google.com/docs/projects/bigquery-export?hl=vi#pricing</w:t>
      </w:r>
    </w:p>
    <w:p>
      <w:r>
        <w:t>https://firebase.google.com/support/faq/?hl=vi#pricing-cloud</w:t>
      </w:r>
    </w:p>
    <w:p>
      <w:r>
        <w:t>https://firebase.google.com/support/faq?hl=vi#flame-plan-legacy</w:t>
      </w:r>
    </w:p>
    <w:p>
      <w:r>
        <w:t>https://console.firebase.google.com/project/_/overview?purchaseBillingPlan=no-cost&amp;hl=vi</w:t>
      </w:r>
    </w:p>
    <w:p>
      <w:r>
        <w:t>https://console.firebase.google.com/project/_/overview?purchaseBillingPlan=metered&amp;hl=vi</w:t>
      </w:r>
    </w:p>
    <w:p>
      <w:r>
        <w:t>https://firebase.google.com/support/faq?hl=vi#pricing</w:t>
      </w:r>
    </w:p>
    <w:p>
      <w:r>
        <w:t>https://firebase.google.com/docs/projects/billing/firebase-pricing-plans?hl=vi</w:t>
      </w:r>
    </w:p>
    <w:p>
      <w:r>
        <w:t>https://cloud.google.com/pubsub/docs/quickstart-console?hl=vi</w:t>
      </w:r>
    </w:p>
    <w:p>
      <w:r>
        <w:t>https://cloud.google.com/kubernetes-engine/docs/quickstarts/deploying-a-language-specific-app?hl=vi</w:t>
      </w:r>
    </w:p>
    <w:p>
      <w:r>
        <w:t>https://cloud.google.com/docs/get-started/quickstarts?hl=vi</w:t>
      </w:r>
    </w:p>
    <w:p>
      <w:r>
        <w:t>https://cloud.google.com/docs/get-started/common-developer-use-cases?hl=vi</w:t>
      </w:r>
    </w:p>
    <w:p>
      <w:r>
        <w:t>https://cloud.google.com/docs/enterprise/setup-checklist?hl=vi</w:t>
      </w:r>
    </w:p>
    <w:p>
      <w:r>
        <w:t>https://cloud.google.com/docs/overview?hl=vi</w:t>
      </w:r>
    </w:p>
    <w:p>
      <w:r>
        <w:t>https://cloud.google.com/architecture/migration-to-gcp-choosing-your-path?hl=vi</w:t>
      </w:r>
    </w:p>
    <w:p>
      <w:r>
        <w:t>https://cloud.google.com/architecture/framework/security?hl=vi</w:t>
      </w:r>
    </w:p>
    <w:p>
      <w:r>
        <w:t>https://forms.gle/LfodWucqHG8HUSbP7</w:t>
      </w:r>
    </w:p>
    <w:p>
      <w:r>
        <w:t>https://khotrithucso.com#new-to-google-cloud</w:t>
      </w:r>
    </w:p>
    <w:p>
      <w:r>
        <w:t>https://cloud.google.com/innovators?hl=vi</w:t>
      </w:r>
    </w:p>
    <w:p>
      <w:r>
        <w:t>https://khotrithucso.com#stay-in-the-know</w:t>
      </w:r>
    </w:p>
    <w:p>
      <w:r>
        <w:t>https://khotrithucso.com#attend-an-upcoming-event</w:t>
      </w:r>
    </w:p>
    <w:p>
      <w:r>
        <w:t>https://khotrithucso.com#introducing-google-cloud-innovators</w:t>
      </w:r>
    </w:p>
    <w:p>
      <w:r>
        <w:t>https://khotrithucso.com#meet-the-experts</w:t>
      </w:r>
    </w:p>
    <w:p>
      <w:r>
        <w:t>https://khotrithucso.com#community</w:t>
      </w:r>
    </w:p>
    <w:p>
      <w:r>
        <w:t>https://cloud.google.com/blog/topics/developers-practitioners/introducing-google-cloud-architecture-diagramming-tool?utm_source=devcenter&amp;utm_medium=unpaidsoc&amp;utm_campaign=CDR_pve_gcp__4words_&amp;utm_content=-&amp;hl=vi</w:t>
      </w:r>
    </w:p>
    <w:p>
      <w:r>
        <w:t>https://inthecloud.withgoogle.com/capacitamais/home.html?utm_source=devcenter</w:t>
      </w:r>
    </w:p>
    <w:p>
      <w:r>
        <w:t>https://inthecloud.withgoogle.com/capacitamas/events.html</w:t>
      </w:r>
    </w:p>
    <w:p>
      <w:r>
        <w:t>https://cloudonair.withgoogle.com/events/cloud-onboard-online-latam-es</w:t>
      </w:r>
    </w:p>
    <w:p>
      <w:r>
        <w:t>https://cloudonair.withgoogle.com/events/cloud-onboard-online-latam-pt</w:t>
      </w:r>
    </w:p>
    <w:p>
      <w:r>
        <w:t>https://cloudonair.withgoogle.com/events/next-21-recap-japan?utm_source=devcenter</w:t>
      </w:r>
    </w:p>
    <w:p>
      <w:r>
        <w:t>https://cloudonair.withgoogle.com/events/saas-summit</w:t>
      </w:r>
    </w:p>
    <w:p>
      <w:r>
        <w:t>https://cloudonair.withgoogle.com/events/learn21jp</w:t>
      </w:r>
    </w:p>
    <w:p>
      <w:r>
        <w:t>https://cloudonair.withgoogle.com/events/solution-app-modernization</w:t>
      </w:r>
    </w:p>
    <w:p>
      <w:r>
        <w:t>https://cloudonair.withgoogle.com/events/security-summit</w:t>
      </w:r>
    </w:p>
    <w:p>
      <w:r>
        <w:t>https://cloudonair.withgoogle.com/events/japan</w:t>
      </w:r>
    </w:p>
    <w:p>
      <w:r>
        <w:t>https://gdg-tokyo.connpass.com/event/229935/</w:t>
      </w:r>
    </w:p>
    <w:p>
      <w:r>
        <w:t>https://cloudonair.withgoogle.com/events/learn21</w:t>
      </w:r>
    </w:p>
    <w:p>
      <w:r>
        <w:t>https://cloudonair.withgoogle.com/events/anz-dev-run?utm_source=devcenter</w:t>
      </w:r>
    </w:p>
    <w:p>
      <w:r>
        <w:t>https://cloudonair.withgoogle.com/events/2021-id-nextrecap</w:t>
      </w:r>
    </w:p>
    <w:p>
      <w:r>
        <w:t>https://cloudonair.withgoogle.com/events/2021-vn-nextrecap</w:t>
      </w:r>
    </w:p>
    <w:p>
      <w:r>
        <w:t>https://cloudonair.withgoogle.com/events/2021-next-recap-taiwan</w:t>
      </w:r>
    </w:p>
    <w:p>
      <w:r>
        <w:t>https://cloudonair.withgoogle.com/events/2021-next-recap-seoul</w:t>
      </w:r>
    </w:p>
    <w:p>
      <w:r>
        <w:t>https://cloud.google.com/blog/topics/developers-practitioners?hl=vi</w:t>
      </w:r>
    </w:p>
    <w:p>
      <w:r>
        <w:t>https://www.youtube.com/channel/UCJS9pqu9BzkAMNTmzNMNhvg?hl=vi</w:t>
      </w:r>
    </w:p>
    <w:p>
      <w:r>
        <w:t>https://www.gcppodcast.com/?utm_source=devcenter</w:t>
      </w:r>
    </w:p>
    <w:p>
      <w:r>
        <w:t>https://cloud.google.com/docs/open-tutorials?hl=vi</w:t>
      </w:r>
    </w:p>
    <w:p>
      <w:r>
        <w:t>https://cloud.google.com/developers/architecting-with-google-cloud?utm_source=devcenter&amp;hl=vi</w:t>
      </w:r>
    </w:p>
    <w:p>
      <w:r>
        <w:t>https://cloud.google.com/developers/advocates/priyanka-vergadia?hl=vi</w:t>
      </w:r>
    </w:p>
    <w:p>
      <w:r>
        <w:t>https://www.youtube.com/watch?v=wqESumEgyVQ&amp;hl=vi</w:t>
      </w:r>
    </w:p>
    <w:p>
      <w:r>
        <w:t>https://www.youtube.com/watch?v=46aomfLUxVQ&amp;hl=vi</w:t>
      </w:r>
    </w:p>
    <w:p>
      <w:r>
        <w:t>https://www.youtube.com/watch?v=lc68XluDeH4&amp;hl=vi</w:t>
      </w:r>
    </w:p>
    <w:p>
      <w:r>
        <w:t>https://cloud.google.com/developers/advocates/max-saltonstall?hl=vi</w:t>
      </w:r>
    </w:p>
    <w:p>
      <w:r>
        <w:t>https://www.youtube.com/watch?v=8wuRy-QjeN0&amp;hl=vi</w:t>
      </w:r>
    </w:p>
    <w:p>
      <w:r>
        <w:t>https://www.youtube.com/watch?v=YG7GXjZ8En4&amp;hl=vi</w:t>
      </w:r>
    </w:p>
    <w:p>
      <w:r>
        <w:t>https://www.youtube.com/hashtag/architectingwithgooglecloud?utm_source=devcenter&amp;hl=vi</w:t>
      </w:r>
    </w:p>
    <w:p>
      <w:r>
        <w:t>https://www.google.com/calendar/event?action=TEMPLATE&amp;dates=20220324T160000Z/20220324T170000Z&amp;text=App+Mod+Series+%233:+Build+modern+storefronts+with+Google's+edge+retail+solutions&amp;location=meet.google.com/jiu-kubj-rsh&amp;details=To optimize delivery options and provide better in-store customer experiences, retailers are turning to localized, consistent, low latency services that include compute services like ML interfacing and predictions, data aggregation, and corporate software support. Join Google Cloud experts Abdul Kinadiyil and Greg Kuelgen to learn how the &lt;a href=</w:t>
      </w:r>
    </w:p>
    <w:p>
      <w:r>
        <w:t>https://cloud.google.com/innovators?hl=vi#upcoming-sessions-for-members?utm_source=devcenter</w:t>
      </w:r>
    </w:p>
    <w:p>
      <w:r>
        <w:t>https://opensourcelive.withgoogle.com/events/opentelemetry-day-2022?utm_source=devcenter</w:t>
      </w:r>
    </w:p>
    <w:p>
      <w:r>
        <w:t>https://www.google.com/calendar/event?action=TEMPLATE&amp;dates=20220407T183000Z%2F20220407T193000Z&amp;text=Innovators+Live%3A+Conversational+AI+with+Lee+Boonstra&amp;location=https%3A%2F%2Fwww.kumospace.com%2Fgoogle-cloud-innovat&amp;details=Join+us+for+an+Ask+Me+Anything+Session+on+Conversational+AI+with+Lee+Boonstra.+Lee+Boonstra+is+Developer+Advocate+for+Conversational+AI+at+Google+and+the+author+of+the+book+The+Definitive+Guide+to+Conversational+AI+with+Dialogflow+%26+Google+Cloud.+Get+an+overview+of+Google%27s+Conversational+AI+platform+and+learn+how+to+build+%28chat+%26+voice%29+bot+platforms%21&amp;hl=vi</w:t>
      </w:r>
    </w:p>
    <w:p>
      <w:r>
        <w:t>https://www.google.com/calendar/event?action=TEMPLATE&amp;dates=20220413T160000Z%2F20220413T170000Z&amp;text=Innovators+Live%3A+Video+AI+with+Zack+Akil&amp;location=https%3A%2F%2Fwww.kumospace.com%2Fgoogle-cloud-innovat&amp;details=Join+Zack+Akil+for+an+Ask+Me+Anything+session+on+building+practical+Video+AI+applications+with+developer+friendly+tools+like+pretrained+ML+APIs+and+AutoMLs.+Zack+%28@ZackAkil%29+is+a+machine+learning+engineer+and+developer+advocate+at+Google%2C+specializing+in+image+and+video+data+problems.+He+spends+most+of+his+time+building+unique+and+experimental+ML+applications+that+help+inspire+other+developers+to+use+ML+in+new+ways.&amp;hl=vi</w:t>
      </w:r>
    </w:p>
    <w:p>
      <w:r>
        <w:t>https://www.youtube.com/watch?v=rP4FK0XGo38&amp;hl=vi</w:t>
      </w:r>
    </w:p>
    <w:p>
      <w:r>
        <w:t>https://cloud.google.com/developers/advocates?hl=vi</w:t>
      </w:r>
    </w:p>
    <w:p>
      <w:r>
        <w:t>https://cloud.google.com/innovators/champions?hl=vi</w:t>
      </w:r>
    </w:p>
    <w:p>
      <w:r>
        <w:t>https://www.googlecloudcommunity.com/gc/Architecture-Framework-Community/Manage-GKE-Cluster-Security-with-Autopilot-Mode/ba-p/396435?utm_source=devcenter</w:t>
      </w:r>
    </w:p>
    <w:p>
      <w:r>
        <w:t>https://developers.google.com/community/gdg/?utm_source=devcenter&amp;hl=vi</w:t>
      </w:r>
    </w:p>
    <w:p>
      <w:r>
        <w:t>https://www.googlecloudcommunity.com/gc/Google-Cloud/ct-p/google-cloud?utm_source=devcenter</w:t>
      </w:r>
    </w:p>
    <w:p>
      <w:r>
        <w:t>https://www.c2cglobal.com/?utm_source=devcenter</w:t>
      </w:r>
    </w:p>
    <w:p>
      <w:r>
        <w:t>https://stackoverflow.com/collectives/google-cloud/?utm_source=devcenter</w:t>
      </w:r>
    </w:p>
    <w:p>
      <w:r>
        <w:t>https://cloud.google.com/innovators/champions/content?hl=vi</w:t>
      </w:r>
    </w:p>
    <w:p>
      <w:r>
        <w:t>https://nhsycloud.medium.com/private-gke-cluster-quickstart-13cffbb4c5bd?utm_source=devcenter</w:t>
      </w:r>
    </w:p>
    <w:p>
      <w:r>
        <w:t>https://blog.tensorflow.org/2021/12/continuous-adaptation-for-machine.html?utm_source=devcenter&amp;hl=vi</w:t>
      </w:r>
    </w:p>
    <w:p>
      <w:r>
        <w:t>https://www.youtube.com/watch?v=a1Uwoq1Yv6U%3Futm_source%3Ddevcenter&amp;hl=vi</w:t>
      </w:r>
    </w:p>
    <w:p>
      <w:r>
        <w:t>https://kubernetespodcast.com/?utm_source=devcenter</w:t>
      </w:r>
    </w:p>
    <w:p>
      <w:r>
        <w:t>https://join.slack.com/t/googlecloud-community/shared_invite/zt-ywj8ieuc-BrAaHC~qe5IgelXS9vzNRA?utm_source=devcenter</w:t>
      </w:r>
    </w:p>
    <w:p>
      <w:r>
        <w:t>https://www.reddit.com/r/googlecloud/?utm_source=devcenter</w:t>
      </w:r>
    </w:p>
    <w:p>
      <w:r>
        <w:t>https://stackoverflow.com/questions/tagged/google-cloud-platform?utm_source=devcenter</w:t>
      </w:r>
    </w:p>
    <w:p>
      <w:r>
        <w:t>https://about.gitlab.com/partners/technology-partners/google-cloud-platform/?utm_source=devcenter</w:t>
      </w:r>
    </w:p>
    <w:p>
      <w:r>
        <w:t>https://github.com/GoogleCloudPlatform?utm_source=devcenter</w:t>
      </w:r>
    </w:p>
    <w:p>
      <w:r>
        <w:t>https://www.youtube.com/googlecloudplatform?utm_source=devcenter&amp;hl=vi</w:t>
      </w:r>
    </w:p>
    <w:p>
      <w:r>
        <w:t>https://twitter.com/googlecloudtech?utm_source=devcenter</w:t>
      </w:r>
    </w:p>
    <w:p>
      <w:r>
        <w:t>https://www.linkedin.com/showcase/google-cloud/?utm_source=devcenter</w:t>
      </w:r>
    </w:p>
    <w:p>
      <w:r>
        <w:t>https://www.facebook.com/googlecloud/?utm_source=devcenter</w:t>
      </w:r>
    </w:p>
    <w:p>
      <w:r>
        <w:t>https://www.instagram.com/googlecloud/?utm_source=devcenter</w:t>
      </w:r>
    </w:p>
    <w:p>
      <w:r>
        <w:t>https://googlecloudcheatsheet.withgoogle.com?utm_source=devcenter</w:t>
      </w:r>
    </w:p>
    <w:p>
      <w:r>
        <w:t>https://cloud.google.com/edu/students?hl=vi</w:t>
      </w:r>
    </w:p>
    <w:p>
      <w:r>
        <w:t>https://www.googlecloudcommunity.com/gc/Learning-Forums/bd-p/cloud-learning-certification</w:t>
      </w:r>
    </w:p>
    <w:p>
      <w:r>
        <w:t>https://cloud.google.com/certification/cloud-digital-leader?hl=vi</w:t>
      </w:r>
    </w:p>
    <w:p>
      <w:r>
        <w:t>https://cloud.google.com/certification/cloud-engineer?hl=vi</w:t>
      </w:r>
    </w:p>
    <w:p>
      <w:r>
        <w:t>https://cloud.google.com/certification/cloud-architect?hl=vi</w:t>
      </w:r>
    </w:p>
    <w:p>
      <w:r>
        <w:t>https://cloud.google.com/certification/cloud-developer?hl=vi</w:t>
      </w:r>
    </w:p>
    <w:p>
      <w:r>
        <w:t>https://cloud.google.com/certification/data-engineer?hl=vi</w:t>
      </w:r>
    </w:p>
    <w:p>
      <w:r>
        <w:t>https://cloud.google.com/certification/cloud-devops-engineer?hl=vi</w:t>
      </w:r>
    </w:p>
    <w:p>
      <w:r>
        <w:t>https://cloud.google.com/certification/cloud-security-engineer?hl=vi</w:t>
      </w:r>
    </w:p>
    <w:p>
      <w:r>
        <w:t>https://cloud.google.com/certification/cloud-network-engineer?hl=vi</w:t>
      </w:r>
    </w:p>
    <w:p>
      <w:r>
        <w:t>https://cloud.google.com/certification/collaboration-engineer?hl=vi</w:t>
      </w:r>
    </w:p>
    <w:p>
      <w:r>
        <w:t>https://cloud.google.com/certification/machine-learning-engineer?hl=vi</w:t>
      </w:r>
    </w:p>
    <w:p>
      <w:r>
        <w:t>https://cloud.google.com/certification/lookml-developer?hl=vi</w:t>
      </w:r>
    </w:p>
    <w:p>
      <w:r>
        <w:t>https://cloud.google.com/certification/hybrid-multi-cloud?hl=vi</w:t>
      </w:r>
    </w:p>
    <w:p>
      <w:r>
        <w:t>https://webassessor.com/googlecloud</w:t>
      </w:r>
    </w:p>
    <w:p>
      <w:r>
        <w:t>https://googlecloudcertified.credential.net/</w:t>
      </w:r>
    </w:p>
    <w:p>
      <w:r>
        <w:t>https://support.google.com/cloud-certification/?hl=vi</w:t>
      </w:r>
    </w:p>
    <w:p>
      <w:r>
        <w:t>https://cloud.google.com/certification?hl=vi#certification_paths</w:t>
      </w:r>
    </w:p>
    <w:p>
      <w:r>
        <w:t>https://www.youtube.com/watch?time_continue=1&amp;v=NTY1218_Ikk&amp;feature=emb_title&amp;autoplay=1&amp;hl=vi</w:t>
      </w:r>
    </w:p>
    <w:p>
      <w:r>
        <w:t>https://services.google.com/fh/files/misc/2020_googlecloud_certification_impact_report.pdf?hl=vi</w:t>
      </w:r>
    </w:p>
    <w:p>
      <w:r>
        <w:t>https://www.globalknowledge.com/us-en/resources/resource-library/articles/top-paying-certifications/#gref</w:t>
      </w:r>
    </w:p>
    <w:p>
      <w:r>
        <w:t>https://cloud.google.com/training?hl=vi#learning-paths</w:t>
      </w:r>
    </w:p>
    <w:p>
      <w:r>
        <w:t>https://cloud.google.com/training/badges?hl=vi</w:t>
      </w:r>
    </w:p>
    <w:p>
      <w:r>
        <w:t>https://www.youtube.com/watch?v=7EqzQSd8_FE&amp;t=1s&amp;hl=vi</w:t>
      </w:r>
    </w:p>
    <w:p>
      <w:r>
        <w:t>https://cloud.google.com/blog/topics/training-certifications/kick-off-2021-with-skill-badges-and-free-training?hl=vi</w:t>
      </w:r>
    </w:p>
    <w:p>
      <w:r>
        <w:t>https://cloud.google.com/blog/topics/training-certifications/how-google-cloud-training-and-certifications-is-helping-twitter?hl=vi</w:t>
      </w:r>
    </w:p>
    <w:p>
      <w:r>
        <w:t>https://cloud.google.com/blog/topics/training-certifications/improving-skills-with-google-cloud-associate-cloud-engineer-certification?hl=vi</w:t>
      </w:r>
    </w:p>
    <w:p>
      <w:r>
        <w:t>https://cloud.google.com/certification/terms?hl=vi</w:t>
      </w:r>
    </w:p>
    <w:p>
      <w:r>
        <w:t>https://services.google.com/fh/files/blogs/aurora_li_google_cloud_fellow_story.pdf?hl=vi</w:t>
      </w:r>
    </w:p>
    <w:p>
      <w:r>
        <w:t>https://services.google.com/fh/files/misc/gc_consulting_anthos_jumpstart.pdf?hl=vi</w:t>
      </w:r>
    </w:p>
    <w:p>
      <w:r>
        <w:t>https://services.google.com/fh/files/misc/application_migration_sales_sheet.pdf?hl=vi</w:t>
      </w:r>
    </w:p>
    <w:p>
      <w:r>
        <w:t>https://services.google.com/fh/files/misc/gc_consulting_cloud_sprint_sap.pdf?hl=vi</w:t>
      </w:r>
    </w:p>
    <w:p>
      <w:r>
        <w:t>https://services.google.com/fh/files/misc/gc_consulting_traditional_enterprise_data_warehouse_to_bigquery_migration.pdf?hl=vi</w:t>
      </w:r>
    </w:p>
    <w:p>
      <w:r>
        <w:t>https://services.google.com/fh/files/misc/cloud_sprint_mainframe.pdf?hl=vi</w:t>
      </w:r>
    </w:p>
    <w:p>
      <w:r>
        <w:t>https://services.google.com/fh/files/misc/artificial_intelligence_sheet.pdf?hl=vi</w:t>
      </w:r>
    </w:p>
    <w:p>
      <w:r>
        <w:t>https://cloud.google.com/customers/evernote/?hl=vi</w:t>
      </w:r>
    </w:p>
    <w:p>
      <w:r>
        <w:t>https://cloud.google.com/customers/truecaller?hl=vi</w:t>
      </w:r>
    </w:p>
    <w:p>
      <w:r>
        <w:t>https://www.youtube.com/watch?v=hN8BSTkcWV4m&amp;hl=vi</w:t>
      </w:r>
    </w:p>
    <w:p>
      <w:r>
        <w:t>https://cloud.google.com/customers/mainad?hl=vi</w:t>
      </w:r>
    </w:p>
    <w:p>
      <w:r>
        <w:t>https://cloud.google.com/customers/global-payments-gcp?hl=vi</w:t>
      </w:r>
    </w:p>
    <w:p>
      <w:r>
        <w:t>https://atos.net/en/</w:t>
      </w:r>
    </w:p>
    <w:p>
      <w:r>
        <w:t>https://cloud.withgoogle.com/partners/detail/?id=capgemini-1</w:t>
      </w:r>
    </w:p>
    <w:p>
      <w:r>
        <w:t>https://services.google.com/fh/files/misc/tamservices.pdf?hl=vi</w:t>
      </w:r>
    </w:p>
    <w:p>
      <w:r>
        <w:t>https://cloudonair.withgoogle.com/</w:t>
      </w:r>
    </w:p>
    <w:p>
      <w:r>
        <w:t>https://cloud.google.com/training/learning-path-offer?hl=vi</w:t>
      </w:r>
    </w:p>
    <w:p>
      <w:r>
        <w:t>https://cloud.google.com/training/getstarted?hl=vi</w:t>
      </w:r>
    </w:p>
    <w:p>
      <w:r>
        <w:t>https://cloud.google.com/training/cloud-infrastructure?hl=vi</w:t>
      </w:r>
    </w:p>
    <w:p>
      <w:r>
        <w:t>https://cloud.google.com/training/application-development?hl=vi</w:t>
      </w:r>
    </w:p>
    <w:p>
      <w:r>
        <w:t>https://cloud.google.com/training/hybrid-multi-cloud?hl=vi</w:t>
      </w:r>
    </w:p>
    <w:p>
      <w:r>
        <w:t>https://cloud.google.com/training/data-engineering-and-analytics?hl=vi</w:t>
      </w:r>
    </w:p>
    <w:p>
      <w:r>
        <w:t>https://cloud.google.com/training/api-management?hl=vi</w:t>
      </w:r>
    </w:p>
    <w:p>
      <w:r>
        <w:t>https://cloud.google.com/training/networking-security?hl=vi</w:t>
      </w:r>
    </w:p>
    <w:p>
      <w:r>
        <w:t>https://cloud.google.com/training/machinelearning-ai?hl=vi</w:t>
      </w:r>
    </w:p>
    <w:p>
      <w:r>
        <w:t>https://cloud.google.com/training/business?hl=vi</w:t>
      </w:r>
    </w:p>
    <w:p>
      <w:r>
        <w:t>https://cloud.google.com/training/workspace?hl=vi</w:t>
      </w:r>
    </w:p>
    <w:p>
      <w:r>
        <w:t>https://cloud.google.com/training/cloudonboard?hl=vi</w:t>
      </w:r>
    </w:p>
    <w:p>
      <w:r>
        <w:t>https://cloud.google.com/training/forteams?hl=vi</w:t>
      </w:r>
    </w:p>
    <w:p>
      <w:r>
        <w:t>https://cloudskillsboost.google/catalog?format%5B%5D=courses&amp;format%5B%5D=external-courses&amp;level%5B%5D=any&amp;duration%5B%5D=any&amp;modality%5B%5D=any&amp;language%5B%5D=any&amp;hl=vi</w:t>
      </w:r>
    </w:p>
    <w:p>
      <w:r>
        <w:t>https://cloud.google.com/training/class-schedule?hl=vi</w:t>
      </w:r>
    </w:p>
    <w:p>
      <w:r>
        <w:t>https://inthecloud.withgoogle.com/cloud-learning-paths-22/register.html</w:t>
      </w:r>
    </w:p>
    <w:p>
      <w:r>
        <w:t>https://cloud.google.com/partners/become-a-partner/?hl=vi</w:t>
      </w:r>
    </w:p>
    <w:p>
      <w:r>
        <w:t>https://cloud.google.com/find-a-partner/?hl=vi</w:t>
      </w:r>
    </w:p>
    <w:p>
      <w:r>
        <w:t>https://www.youtube.com/watch?v=kmpEOHpkDzs&amp;hl=vi</w:t>
      </w:r>
    </w:p>
    <w:p>
      <w:r>
        <w:t>https://cloud.google.com/find-a-partner/?specializations=Application+Development+-+Services&amp;hl=vi</w:t>
      </w:r>
    </w:p>
    <w:p>
      <w:r>
        <w:t>https://cloud.google.com/find-a-partner/?specializations=Cloud+Migration+-+Services&amp;hl=vi</w:t>
      </w:r>
    </w:p>
    <w:p>
      <w:r>
        <w:t>https://cloud.google.com/find-a-partner/?specializations=Data+Analytics+-+Services&amp;hl=vi</w:t>
      </w:r>
    </w:p>
    <w:p>
      <w:r>
        <w:t>https://cloud.google.com/find-a-partner/?specializations=Data+Management+-+Services&amp;hl=vi</w:t>
      </w:r>
    </w:p>
    <w:p>
      <w:r>
        <w:t>https://cloud.google.com/find-a-partner/?specializations=Education+-+Services+%28Professional+Development+Path%29&amp;hl=vi</w:t>
      </w:r>
    </w:p>
    <w:p>
      <w:r>
        <w:t>https://cloud.google.com/find-a-partner/?specializations=Infrastructure+-+Services&amp;hl=vi</w:t>
      </w:r>
    </w:p>
    <w:p>
      <w:r>
        <w:t>https://cloud.google.com/find-a-partner/?specializations=IoT+-+Services&amp;hl=vi</w:t>
      </w:r>
    </w:p>
    <w:p>
      <w:r>
        <w:t>https://cloud.google.com/find-a-partner/?specializations=Location-Based+Services&amp;hl=vi</w:t>
      </w:r>
    </w:p>
    <w:p>
      <w:r>
        <w:t>https://cloud.google.com/find-a-partner/?specializations=Machine+Learning+-+Services&amp;hl=vi</w:t>
      </w:r>
    </w:p>
    <w:p>
      <w:r>
        <w:t>https://cloud.google.com/find-a-partner/?specializations=Marketing+Analytics+-+Services&amp;hl=vi</w:t>
      </w:r>
    </w:p>
    <w:p>
      <w:r>
        <w:t>https://cloud.google.com/find-a-partner/?specializations=SAP+on+Google+Cloud+-+Services&amp;hl=vi</w:t>
      </w:r>
    </w:p>
    <w:p>
      <w:r>
        <w:t>https://cloud.google.com/find-a-partner/?specializations=Security+-+Services&amp;hl=vi</w:t>
      </w:r>
    </w:p>
    <w:p>
      <w:r>
        <w:t>https://cloud.google.com/find-a-partner/?specializations=Data+Analytics+-+Training&amp;hl=vi</w:t>
      </w:r>
    </w:p>
    <w:p>
      <w:r>
        <w:t>https://cloud.google.com/find-a-partner/?specializations=Infrastructure+-+Training&amp;hl=vi</w:t>
      </w:r>
    </w:p>
    <w:p>
      <w:r>
        <w:t>https://cloud.google.com/find-a-partner/?specializations=Security+-+Training&amp;hl=vi</w:t>
      </w:r>
    </w:p>
    <w:p>
      <w:r>
        <w:t>https://cloud.google.com/find-a-partner/?specializations=Work+Transformation+-+SMB&amp;hl=vi</w:t>
      </w:r>
    </w:p>
    <w:p>
      <w:r>
        <w:t>https://cloud.google.com/find-a-partner/?specializations=Work+Transformation+-+Enterprise&amp;hl=vi</w:t>
      </w:r>
    </w:p>
    <w:p>
      <w:r>
        <w:t>https://cloud.google.com/partners/specializations-expertise?hl=vi</w:t>
      </w:r>
    </w:p>
    <w:p>
      <w:r>
        <w:t>https://cloud.google.com/find-a-partner/?search=Expertise&amp;hl=vi</w:t>
      </w:r>
    </w:p>
    <w:p>
      <w:r>
        <w:t>https://cloud.google.com/customers/augury?hl=vi</w:t>
      </w:r>
    </w:p>
    <w:p>
      <w:r>
        <w:t>https://services.google.com/fh/files/misc/sentrilock.pdf?hl=vi</w:t>
      </w:r>
    </w:p>
    <w:p>
      <w:r>
        <w:t>https://workspace.google.com/customers/origami.html?hl=vi</w:t>
      </w:r>
    </w:p>
    <w:p>
      <w:r>
        <w:t>https://cloud.google.com/find-a-partner/partner/jellyfish-training?hl=vi</w:t>
      </w:r>
    </w:p>
    <w:p>
      <w:r>
        <w:t>https://cloud.google.com/find-a-partner/partner/cloud-technology-solutions-ltd?hl=vi</w:t>
      </w:r>
    </w:p>
    <w:p>
      <w:r>
        <w:t>https://cloud.google.com/find-a-partner/partner/softserve?hl=vi</w:t>
      </w:r>
    </w:p>
    <w:p>
      <w:r>
        <w:t>https://cloud.google.com/find-a-partner/partner/servinformacion?hl=vi</w:t>
      </w:r>
    </w:p>
    <w:p>
      <w:r>
        <w:t>https://cloud.google.com/find-a-partner/partner/microfusion-technology-co-ltd?hl=vi</w:t>
      </w:r>
    </w:p>
    <w:p>
      <w:r>
        <w:t>https://cloud.google.com/find-a-partner/partner/wideops?hl=vi</w:t>
      </w:r>
    </w:p>
    <w:p>
      <w:r>
        <w:t>https://cloud.google.com/find-a-partner/partner/tech-mahindra-americas-inc?hl=vi</w:t>
      </w:r>
    </w:p>
    <w:p>
      <w:r>
        <w:t>https://www.partneradvantage.goog/GCPPRM/s/partneradvantageportallogin?language=en_US</w:t>
      </w:r>
    </w:p>
    <w:p>
      <w:r>
        <w:t>https://www.partneradvantage.goog/GCPPRM/s/partnerselfregistration?language=en_US</w:t>
      </w:r>
    </w:p>
    <w:p>
      <w:r>
        <w:t>https://www.partneradvantage.goog/GCPPRM/s/memberregistration/</w:t>
      </w:r>
    </w:p>
    <w:p>
      <w:r>
        <w:t>https://www.youtube.com/watch?v=xllsA3iDYO8&amp;hl=vi</w:t>
      </w:r>
    </w:p>
    <w:p>
      <w:r>
        <w:t>https://cloud.google.com/find-a-partner/?initiatives=Managed+Services+Provider&amp;hl=vi</w:t>
      </w:r>
    </w:p>
    <w:p>
      <w:r>
        <w:t>https://www.linkedin.com/showcase/google-cloud-partners/</w:t>
      </w:r>
    </w:p>
    <w:p>
      <w:r>
        <w:t>https://twitter.com/gcloudpartners?ref_src=twsrc%5Egoogle%7Ctwcamp%5Eserp%7Ctwgr%5Eauthor</w:t>
      </w:r>
    </w:p>
    <w:p>
      <w:r>
        <w:t>https://cloud.google.com/partners/msp-initiative?hl=vi</w:t>
      </w:r>
    </w:p>
    <w:p>
      <w:r>
        <w:t>https://cloud.google.com/anthos/docs/resources/partner-platforms?hl=vi</w:t>
      </w:r>
    </w:p>
    <w:p>
      <w:r>
        <w:t>https://cloud.google.com/find-a-partner/partner/doit-international?hl=vi</w:t>
      </w:r>
    </w:p>
    <w:p>
      <w:r>
        <w:t>https://cloud.google.com/find-a-partner/partner/capgemini-1?hl=vi</w:t>
      </w:r>
    </w:p>
    <w:p>
      <w:r>
        <w:t>https://cloud.google.com/find-a-partner/partner/tata-consultancy-services?hl=vi</w:t>
      </w:r>
    </w:p>
    <w:p>
      <w:r>
        <w:t>https://cloud.google.com/find-a-partner/partner/wix-com-ltd?hl=vi</w:t>
      </w:r>
    </w:p>
    <w:p>
      <w:r>
        <w:t>https://cloud.google.com/find-a-partner/partner/palo-alto-networks?hl=vi</w:t>
      </w:r>
    </w:p>
    <w:p>
      <w:r>
        <w:t>https://cloud.google.com/find-a-partner/partner/gopomelo?hl=vi</w:t>
      </w:r>
    </w:p>
    <w:p>
      <w:r>
        <w:t>https://cloud.google.com/find-a-partner/partner/atos?hl=vi</w:t>
      </w:r>
    </w:p>
    <w:p>
      <w:r>
        <w:t>https://cloud.google.com/awards/partners/?hl=vi</w:t>
      </w:r>
    </w:p>
    <w:p>
      <w:r>
        <w:t>https://cloud.google.com/awards?hl=vi</w:t>
      </w:r>
    </w:p>
    <w:p>
      <w:r>
        <w:t>https://www.partneradvantage.goog/GCPPRM/s/memberregistration?language=en_US</w:t>
      </w:r>
    </w:p>
    <w:p>
      <w:r>
        <w:t>https://console.cloud.google.com/marketplace/?hl=vi</w:t>
      </w:r>
    </w:p>
    <w:p>
      <w:r>
        <w:t>https://cloud.google.com/marketplace/docs?hl=vi</w:t>
      </w:r>
    </w:p>
    <w:p>
      <w:r>
        <w:t>https://www.youtube.com/watch?v=7JSbPEqIU7I&amp;%3Bautoplay=1&amp;hl=vi</w:t>
      </w:r>
    </w:p>
    <w:p>
      <w:r>
        <w:t>https://services.google.com/fh/files/misc/17live_redis_customer_reference.pdf?hl=vi</w:t>
      </w:r>
    </w:p>
    <w:p>
      <w:r>
        <w:t>https://console.cloud.google.com/marketplace/browse?filter=category%3Acovid19&amp;hl=vi</w:t>
      </w:r>
    </w:p>
    <w:p>
      <w:r>
        <w:t>https://console.cloud.google.com/marketplace/browse?filter=category%3Adeveloper-tools&amp;hl=vi</w:t>
      </w:r>
    </w:p>
    <w:p>
      <w:r>
        <w:t>https://console.cloud.google.com/marketplace/browse?filter=category%3Afinance&amp;hl=vi</w:t>
      </w:r>
    </w:p>
    <w:p>
      <w:r>
        <w:t>https://cloudonair.withgoogle.com/marketplace-webinar-series</w:t>
      </w:r>
    </w:p>
    <w:p>
      <w:r>
        <w:t>https://cloud.google.com/docs/getting-started?hl=vi</w:t>
      </w:r>
    </w:p>
    <w:p>
      <w:r>
        <w:t>https://cloud.google.com/docs/samples?hl=vi</w:t>
      </w:r>
    </w:p>
    <w:p>
      <w:r>
        <w:t>https://cloud.google.com/release-notes?hl=vi</w:t>
      </w:r>
    </w:p>
    <w:p>
      <w:r>
        <w:t>https://cloud.google.com/deep-learning-vm/docs?hl=vi</w:t>
      </w:r>
    </w:p>
    <w:p>
      <w:r>
        <w:t>https://cloud.google.com/tensorflow-enterprise/docs?hl=vi</w:t>
      </w:r>
    </w:p>
    <w:p>
      <w:r>
        <w:t>https://cloud.google.com/vertex-ai/docs/workbench?hl=vi</w:t>
      </w:r>
    </w:p>
    <w:p>
      <w:r>
        <w:t>https://cloud.google.com/vertex-ai/docs/explainable-ai?hl=vi</w:t>
      </w:r>
    </w:p>
    <w:p>
      <w:r>
        <w:t>https://cloud.google.com/vertex-ai/docs/featurestore?hl=vi</w:t>
      </w:r>
    </w:p>
    <w:p>
      <w:r>
        <w:t>https://cloud.google.com/vertex-ai/docs/matching-engine?hl=vi</w:t>
      </w:r>
    </w:p>
    <w:p>
      <w:r>
        <w:t>https://cloud.google.com/vertex-ai/docs/ml-metadata?hl=vi</w:t>
      </w:r>
    </w:p>
    <w:p>
      <w:r>
        <w:t>https://cloud.google.com/vertex-ai/docs/model-monitoring/overview?hl=vi</w:t>
      </w:r>
    </w:p>
    <w:p>
      <w:r>
        <w:t>https://cloud.google.com/vertex-ai/docs/pipelines?hl=vi</w:t>
      </w:r>
    </w:p>
    <w:p>
      <w:r>
        <w:t>https://cloud.google.com/vertex-ai/docs/experiments?hl=vi</w:t>
      </w:r>
    </w:p>
    <w:p>
      <w:r>
        <w:t>https://cloud.google.com/vertex-ai/docs/vizier?hl=vi</w:t>
      </w:r>
    </w:p>
    <w:p>
      <w:r>
        <w:t>https://cloud.google.com/inference/docs?hl=vi</w:t>
      </w:r>
    </w:p>
    <w:p>
      <w:r>
        <w:t>https://cloud.google.com/natural-language/docs?hl=vi</w:t>
      </w:r>
    </w:p>
    <w:p>
      <w:r>
        <w:t>https://cloud.google.com/tpu/docs?hl=vi</w:t>
      </w:r>
    </w:p>
    <w:p>
      <w:r>
        <w:t>https://cloud.google.com/translate/media/docs?hl=vi</w:t>
      </w:r>
    </w:p>
    <w:p>
      <w:r>
        <w:t>https://cloud.google.com/retail/recommendations-ai/docs?hl=vi</w:t>
      </w:r>
    </w:p>
    <w:p>
      <w:r>
        <w:t>https://cloud.google.com/video-intelligence/docs?hl=vi</w:t>
      </w:r>
    </w:p>
    <w:p>
      <w:r>
        <w:t>https://cloud.google.com/apigee/docs/hybrid/latest/what-is-hybrid?hl=vi</w:t>
      </w:r>
    </w:p>
    <w:p>
      <w:r>
        <w:t>https://cloud.google.com/container-optimized-os/docs?hl=vi</w:t>
      </w:r>
    </w:p>
    <w:p>
      <w:r>
        <w:t>https://cloud.google.com/migrate/compute-engine/docs?hl=vi</w:t>
      </w:r>
    </w:p>
    <w:p>
      <w:r>
        <w:t>https://cloud.google.com/composer/docs?hl=vi</w:t>
      </w:r>
    </w:p>
    <w:p>
      <w:r>
        <w:t>https://cloud.google.com/datalab/docs?hl=vi</w:t>
      </w:r>
    </w:p>
    <w:p>
      <w:r>
        <w:t>https://cloud.google.com/dataproc-metastore/docs?hl=vi</w:t>
      </w:r>
    </w:p>
    <w:p>
      <w:r>
        <w:t>https://support.google.com/datastudio?hl=vi#topic=6267740</w:t>
      </w:r>
    </w:p>
    <w:p>
      <w:r>
        <w:t>https://cloud.google.com/pubsub/lite/docs?hl=vi</w:t>
      </w:r>
    </w:p>
    <w:p>
      <w:r>
        <w:t>https://cloud.google.com/sql/docs/mysql?hl=vi</w:t>
      </w:r>
    </w:p>
    <w:p>
      <w:r>
        <w:t>https://cloud.google.com/sql/docs/postgres?hl=vi</w:t>
      </w:r>
    </w:p>
    <w:p>
      <w:r>
        <w:t>https://cloud.google.com/sql/docs/sqlserver?hl=vi</w:t>
      </w:r>
    </w:p>
    <w:p>
      <w:r>
        <w:t>https://cloud.google.com/datastore/docs?hl=vi</w:t>
      </w:r>
    </w:p>
    <w:p>
      <w:r>
        <w:t>https://firebase.google.com/docs/database/?hl=vi</w:t>
      </w:r>
    </w:p>
    <w:p>
      <w:r>
        <w:t>https://cloud.google.com/code/docs/shell?hl=vi</w:t>
      </w:r>
    </w:p>
    <w:p>
      <w:r>
        <w:t>https://cloud.google.com/code/docs/intellij?hl=vi</w:t>
      </w:r>
    </w:p>
    <w:p>
      <w:r>
        <w:t>https://cloud.google.com/code/docs/vscode?hl=vi</w:t>
      </w:r>
    </w:p>
    <w:p>
      <w:r>
        <w:t>https://cloud.google.com/scheduler/docs?hl=vi</w:t>
      </w:r>
    </w:p>
    <w:p>
      <w:r>
        <w:t>https://cloud.google.com/sdk/docs?hl=vi</w:t>
      </w:r>
    </w:p>
    <w:p>
      <w:r>
        <w:t>https://cloud.google.com/eventarc/docs?hl=vi</w:t>
      </w:r>
    </w:p>
    <w:p>
      <w:r>
        <w:t>https://firebase.google.com/docs/crashlytics/?hl=vi</w:t>
      </w:r>
    </w:p>
    <w:p>
      <w:r>
        <w:t>https://cloud.google.com/service-infrastructure/docs?hl=vi</w:t>
      </w:r>
    </w:p>
    <w:p>
      <w:r>
        <w:t>https://cloud.google.com/tools/visual-studio/docs?hl=vi</w:t>
      </w:r>
    </w:p>
    <w:p>
      <w:r>
        <w:t>https://cloud.google.com/anthos/clusters/docs?hl=vi</w:t>
      </w:r>
    </w:p>
    <w:p>
      <w:r>
        <w:t>https://cloud.google.com/anthos/clusters/docs/aws?hl=vi</w:t>
      </w:r>
    </w:p>
    <w:p>
      <w:r>
        <w:t>https://cloud.google.com/anthos/clusters/docs/azure?hl=vi</w:t>
      </w:r>
    </w:p>
    <w:p>
      <w:r>
        <w:t>https://cloud.google.com/anthos/clusters/docs/bare-metal/latest?hl=vi</w:t>
      </w:r>
    </w:p>
    <w:p>
      <w:r>
        <w:t>https://cloud.google.com/anthos/clusters/docs/on-prem/1.9?hl=vi</w:t>
      </w:r>
    </w:p>
    <w:p>
      <w:r>
        <w:t>https://cloud.google.com/anthos/multicluster-management/connect?hl=vi</w:t>
      </w:r>
    </w:p>
    <w:p>
      <w:r>
        <w:t>https://cloud.google.com/migrate/anthos/docs?hl=vi</w:t>
      </w:r>
    </w:p>
    <w:p>
      <w:r>
        <w:t>https://cloud.google.com/dns/docs?hl=vi</w:t>
      </w:r>
    </w:p>
    <w:p>
      <w:r>
        <w:t>https://cloud.google.com/load-balancing/docs?hl=vi</w:t>
      </w:r>
    </w:p>
    <w:p>
      <w:r>
        <w:t>https://cloud.google.com/service-directory/docs?hl=vi</w:t>
      </w:r>
    </w:p>
    <w:p>
      <w:r>
        <w:t>https://cloud.google.com/vpc/docs?hl=vi</w:t>
      </w:r>
    </w:p>
    <w:p>
      <w:r>
        <w:t>https://cloud.google.com/access-context-manager/docs?hl=vi</w:t>
      </w:r>
    </w:p>
    <w:p>
      <w:r>
        <w:t>https://cloud.google.com/cloud-provider-access-management/access-transparency/docs?hl=vi</w:t>
      </w:r>
    </w:p>
    <w:p>
      <w:r>
        <w:t>https://cloud.google.com/binary-authorization/docs?hl=vi</w:t>
      </w:r>
    </w:p>
    <w:p>
      <w:r>
        <w:t>https://cloud.google.com/asset-inventory/docs?hl=vi</w:t>
      </w:r>
    </w:p>
    <w:p>
      <w:r>
        <w:t>https://cloud.google.com/risk-manager/docs?hl=vi</w:t>
      </w:r>
    </w:p>
    <w:p>
      <w:r>
        <w:t>https://cloud.google.com/vpc-service-controls/docs?hl=vi</w:t>
      </w:r>
    </w:p>
    <w:p>
      <w:r>
        <w:t>https://cloud.google.com/certificate-authority-service/docs?hl=vi</w:t>
      </w:r>
    </w:p>
    <w:p>
      <w:r>
        <w:t>https://cloud.google.com/iam/docs?hl=vi</w:t>
      </w:r>
    </w:p>
    <w:p>
      <w:r>
        <w:t>https://cloud.google.com/iap/docs?hl=vi</w:t>
      </w:r>
    </w:p>
    <w:p>
      <w:r>
        <w:t>https://cloud.google.com/identity-platform/docs?hl=vi</w:t>
      </w:r>
    </w:p>
    <w:p>
      <w:r>
        <w:t>https://cloud.google.com/resource-manager/docs?hl=vi</w:t>
      </w:r>
    </w:p>
    <w:p>
      <w:r>
        <w:t>https://cloud.google.com/phishing-protection/docs?hl=vi</w:t>
      </w:r>
    </w:p>
    <w:p>
      <w:r>
        <w:t>https://cloud.google.com/recaptcha-enterprise/docs?hl=vi</w:t>
      </w:r>
    </w:p>
    <w:p>
      <w:r>
        <w:t>https://firebase.google.com/docs/storage/?hl=vi</w:t>
      </w:r>
    </w:p>
    <w:p>
      <w:r>
        <w:t>https://cloud.google.com/endpoint-verification/docs?hl=vi</w:t>
      </w:r>
    </w:p>
    <w:p>
      <w:r>
        <w:t>https://firebase.google.com/docs/?hl=vi</w:t>
      </w:r>
    </w:p>
    <w:p>
      <w:r>
        <w:t>https://firebase.google.com/docs/auth/?hl=vi</w:t>
      </w:r>
    </w:p>
    <w:p>
      <w:r>
        <w:t>https://developers.google.com/maps/documentation/?hl=vi</w:t>
      </w:r>
    </w:p>
    <w:p>
      <w:r>
        <w:t>https://support.google.com/a/users?hl=vi#!/&amp;topic=9296556</w:t>
      </w:r>
    </w:p>
    <w:p>
      <w:r>
        <w:t>https://cloud.google.com/service-usage/docs?hl=vi</w:t>
      </w:r>
    </w:p>
    <w:p>
      <w:r>
        <w:t>https://cloud.google.com/log4j2-security-advisory?hl=vi</w:t>
      </w:r>
    </w:p>
    <w:p>
      <w:r>
        <w:t>https://console.cloud.google.com/support?_ga=2.177935781.1093111911.1637688159-504255084.1636731812&amp;hl=vi</w:t>
      </w:r>
    </w:p>
    <w:p>
      <w:r>
        <w:t>https://support.google.com/cloud/contact/cloud_platform_billing/?hl=vi</w:t>
      </w:r>
    </w:p>
    <w:p>
      <w:r>
        <w:t>https://console.cloud.google.com/support/chat/?hl=vi</w:t>
      </w:r>
    </w:p>
    <w:p>
      <w:r>
        <w:t>https://status.cloud.google.com/?hl=vi</w:t>
      </w:r>
    </w:p>
    <w:p>
      <w:r>
        <w:t>https://cloud.google.com/support/docs/community?hl=vi</w:t>
      </w:r>
    </w:p>
    <w:p>
      <w:r>
        <w:t>https://console.cloud.google.com/support?hl=vi</w:t>
      </w:r>
    </w:p>
    <w:p>
      <w:r>
        <w:t>https://cloud.google.com/docs/?hl=vi</w:t>
      </w:r>
    </w:p>
    <w:p>
      <w:r>
        <w:t>https://cloud.google.com/support/docs/role-based-support/?hl=vi</w:t>
      </w:r>
    </w:p>
    <w:p>
      <w:r>
        <w:t>https://cloud.google.com/apigee/support?hl=vi</w:t>
      </w:r>
    </w:p>
    <w:p>
      <w:r>
        <w:t>https://support.google.com/cloudidentity?hl=vi</w:t>
      </w:r>
    </w:p>
    <w:p>
      <w:r>
        <w:t>https://support.google.com/a/answer/1047213?pli=1&amp;hl=vi</w:t>
      </w:r>
    </w:p>
    <w:p>
      <w:r>
        <w:t>https://support.google.com/a?hl=vi#topic=4388346</w:t>
      </w:r>
    </w:p>
    <w:p>
      <w:r>
        <w:t>https://support.google.com/a/answer/60233?amp%3Bref_topic=7067151&amp;hl=vi</w:t>
      </w:r>
    </w:p>
    <w:p>
      <w:r>
        <w:t>https://support.google.com/a/answer/60216?utm_source=mktg&amp;%3Butm_medium=web&amp;%3Butm_campaign=apps&amp;%3Bvisit_id=1-636613233261252984-1567186209&amp;%3Brd=1&amp;hl=vi</w:t>
      </w:r>
    </w:p>
    <w:p>
      <w:r>
        <w:t>https://support.google.com/a/answer/140038?amp%3Bref_topic=2683820&amp;hl=vi</w:t>
      </w:r>
    </w:p>
    <w:p>
      <w:r>
        <w:t>https://support.google.com/a/answer/33322?utm_source=mktg&amp;%3Butm_medium=web&amp;%3Butm_campaign=apps&amp;%3Bvisit_id=1-636613233268358061-1594145952&amp;%3Brd=1&amp;hl=vi</w:t>
      </w:r>
    </w:p>
    <w:p>
      <w:r>
        <w:t>https://support.google.com/a/answer/33319?utm_source=mktg&amp;%3Butm_medium=web&amp;%3Butm_campaign=apps&amp;%3Bvisit_id=1-636613233268358061-1594145952&amp;%3Brd=1&amp;hl=vi</w:t>
      </w:r>
    </w:p>
    <w:p>
      <w:r>
        <w:t>https://support.google.com/a/answer/2523116?hl=vi</w:t>
      </w:r>
    </w:p>
    <w:p>
      <w:r>
        <w:t>https://developers.google.com/maps/faq/?hl=vi</w:t>
      </w:r>
    </w:p>
    <w:p>
      <w:r>
        <w:t>https://stackoverflow.com/questions/tagged/google-maps/</w:t>
      </w:r>
    </w:p>
    <w:p>
      <w:r>
        <w:t>https://developers.google.com/maps/support/?hl=vi#issue_tracker</w:t>
      </w:r>
    </w:p>
    <w:p>
      <w:r>
        <w:t>https://console.cloud.google.com/google/maps-apis/support?hl=vi</w:t>
      </w:r>
    </w:p>
    <w:p>
      <w:r>
        <w:t>https://console.firebase.google.com/u/0/project/_/database/data</w:t>
      </w:r>
    </w:p>
    <w:p>
      <w:r>
        <w:t>https://khotrithucso.com/docs/database</w:t>
      </w:r>
    </w:p>
    <w:p>
      <w:r>
        <w:t>https://khotrithucso.com/products/functions</w:t>
      </w:r>
    </w:p>
    <w:p>
      <w:r>
        <w:t>https://console.firebase.google.com/</w:t>
      </w:r>
    </w:p>
    <w:p>
      <w:r>
        <w:t>https://console.firebase.google.com/u/0/project/_/storage/files</w:t>
      </w:r>
    </w:p>
    <w:p>
      <w:r>
        <w:t>https://khotrithucso.com/docs/storage</w:t>
      </w:r>
    </w:p>
    <w:p>
      <w:r>
        <w:t>https://cloud.google.com/contact?direct=true&amp;pre_product=apigee</w:t>
      </w:r>
    </w:p>
    <w:p>
      <w:r>
        <w:t>https://cloud.google.com/terms/apigee-support</w:t>
      </w:r>
    </w:p>
    <w:p>
      <w:r>
        <w:t>https://cloud.google.com/apigee/docs/api-platform/reference/subscription-entitlements</w:t>
      </w:r>
    </w:p>
    <w:p>
      <w:r>
        <w:t>https://cloud.google.com/contact/?direct=true&amp;pre_product=apigee</w:t>
      </w:r>
    </w:p>
    <w:p>
      <w:r>
        <w:t>https://cloud.google.com/firestore/pricing</w:t>
      </w:r>
    </w:p>
    <w:p>
      <w:r>
        <w:t>https://cloud.google.com/functions/pricing</w:t>
      </w:r>
    </w:p>
    <w:p>
      <w:r>
        <w:t>https://cloud.google.com/functions/docs/locations</w:t>
      </w:r>
    </w:p>
    <w:p>
      <w:r>
        <w:t>https://cloud.google.com/vision/#cloud-vision-api-pricing</w:t>
      </w:r>
    </w:p>
    <w:p>
      <w:r>
        <w:t>https://firebase.google.com/support/faq/#pricing-simultaneous</w:t>
      </w:r>
    </w:p>
    <w:p>
      <w:r>
        <w:t>https://cloud.google.com/appengine/pricing</w:t>
      </w:r>
    </w:p>
    <w:p>
      <w:r>
        <w:t>https://cloud.google.com/storage/pricing</w:t>
      </w:r>
    </w:p>
    <w:p>
      <w:r>
        <w:t>https://cloud.google.com/bigquery/docs/sandbox#limits</w:t>
      </w:r>
    </w:p>
    <w:p>
      <w:r>
        <w:t>https://firebase.google.com/docs/projects/bigquery-export#pricing</w:t>
      </w:r>
    </w:p>
    <w:p>
      <w:r>
        <w:t>https://firebase.google.com/support/faq/#pricing-cloud</w:t>
      </w:r>
    </w:p>
    <w:p>
      <w:r>
        <w:t>https://khotrithucso.com/support/faq#flame-plan-legacy</w:t>
      </w:r>
    </w:p>
    <w:p>
      <w:r>
        <w:t>https://console.firebase.google.com/project/_/overview?purchaseBillingPlan=no-cost</w:t>
      </w:r>
    </w:p>
    <w:p>
      <w:r>
        <w:t>https://console.firebase.google.com/project/_/overview?purchaseBillingPlan=metered</w:t>
      </w:r>
    </w:p>
    <w:p>
      <w:r>
        <w:t>https://khotrithucso.com/support/faq#pricing</w:t>
      </w:r>
    </w:p>
    <w:p>
      <w:r>
        <w:t>https://khotrithucso.com/docs/projects/billing/firebase-pricing-plans</w:t>
      </w:r>
    </w:p>
    <w:p>
      <w:r>
        <w:t>https://cloud.google.com/pricing/</w:t>
      </w:r>
    </w:p>
    <w:p>
      <w:r>
        <w:t>https://cloud.google.com/terms/?hl=vi</w:t>
      </w:r>
    </w:p>
    <w:p>
      <w:r>
        <w:t>https://cloud.google.com/terms/tssg?hl=vi</w:t>
      </w:r>
    </w:p>
    <w:p>
      <w:r>
        <w:t>https://cloud.google.com/terms/aup?hl=vi</w:t>
      </w:r>
    </w:p>
    <w:p>
      <w:r>
        <w:t>https://cloud.google.com/terms/mcs-providers?hl=vi</w:t>
      </w:r>
    </w:p>
    <w:p>
      <w:r>
        <w:t>https://cloud.google.com/security/compliance/services-in-scope?hl=vi</w:t>
      </w:r>
    </w:p>
    <w:p>
      <w:r>
        <w:t>https://cloud.google.com/terms/deprecation?hl=vi</w:t>
      </w:r>
    </w:p>
    <w:p>
      <w:r>
        <w:t>https://cloud.google.com/terms/free-trial?hl=vi</w:t>
      </w:r>
    </w:p>
    <w:p>
      <w:r>
        <w:t>https://cloud.google.com/terms/professional-services?hl=vi</w:t>
      </w:r>
    </w:p>
    <w:p>
      <w:r>
        <w:t>https://cloud.google.com/terms/service-terms/nvidia?hl=vi</w:t>
      </w:r>
    </w:p>
    <w:p>
      <w:r>
        <w:t>https://cloud.google.com/terms/training-services?hl=vi</w:t>
      </w:r>
    </w:p>
    <w:p>
      <w:r>
        <w:t>https://cloud.google.com/terms/tssg/collab-partners?hl=vi</w:t>
      </w:r>
    </w:p>
    <w:p>
      <w:r>
        <w:t>https://cloud.google.com/terms/marketplace-aup?hl=vi</w:t>
      </w:r>
    </w:p>
    <w:p>
      <w:r>
        <w:t>https://cloud.google.com/terms/user-experience-research?hl=vi</w:t>
      </w:r>
    </w:p>
    <w:p>
      <w:r>
        <w:t>https://cloud.google.com/terms/google-entity?hl=vi</w:t>
      </w:r>
    </w:p>
    <w:p>
      <w:r>
        <w:t>https://workspace.google.com/terms/premier_terms.html?hl=vi</w:t>
      </w:r>
    </w:p>
    <w:p>
      <w:r>
        <w:t>https://workspace.google.com/terms/service-terms/?hl=vi</w:t>
      </w:r>
    </w:p>
    <w:p>
      <w:r>
        <w:t>https://workspace.google.com/terms/tssg.html?hl=vi</w:t>
      </w:r>
    </w:p>
    <w:p>
      <w:r>
        <w:t>https://workspace.google.com/terms/use_policy.html?hl=vi</w:t>
      </w:r>
    </w:p>
    <w:p>
      <w:r>
        <w:t>https://workspace.google.com/intl/en/terms/user_features.html?hl=vi</w:t>
      </w:r>
    </w:p>
    <w:p>
      <w:r>
        <w:t>https://workspace.google.com/terms/sla.html?hl=vi</w:t>
      </w:r>
    </w:p>
    <w:p>
      <w:r>
        <w:t>https://workspace.google.com/terms/subprocessors.html?hl=vi</w:t>
      </w:r>
    </w:p>
    <w:p>
      <w:r>
        <w:t>https://workspace.google.com/terms/marketplace/tos.html?hl=vi</w:t>
      </w:r>
    </w:p>
    <w:p>
      <w:r>
        <w:t>https://admin.google.com/terms/apps/3/2/en/hipaa_baa.html?hl=vi</w:t>
      </w:r>
    </w:p>
    <w:p>
      <w:r>
        <w:t>https://workspace.google.com/terms/translations.html?hl=vi</w:t>
      </w:r>
    </w:p>
    <w:p>
      <w:r>
        <w:t>https://workspace.google.com/terms/education_terms.html?hl=vi</w:t>
      </w:r>
    </w:p>
    <w:p>
      <w:r>
        <w:t>https://workspace.google.com/terms/education_privacy.html?hl=vi</w:t>
      </w:r>
    </w:p>
    <w:p>
      <w:r>
        <w:t>https://cloud.google.com/maps-platform/terms/?hl=vi</w:t>
      </w:r>
    </w:p>
    <w:p>
      <w:r>
        <w:t>https://cloud.google.com/maps-platform/terms/maps-service-terms?hl=vi</w:t>
      </w:r>
    </w:p>
    <w:p>
      <w:r>
        <w:t>https://privacy.google.com/businesses/gdprcontrollerterms/?hl=vi</w:t>
      </w:r>
    </w:p>
    <w:p>
      <w:r>
        <w:t>https://cloud.google.com/maps-platform/terms/tssg?hl=vi</w:t>
      </w:r>
    </w:p>
    <w:p>
      <w:r>
        <w:t>https://cloud.google.com/maps-platform/terms/sla?hl=vi</w:t>
      </w:r>
    </w:p>
    <w:p>
      <w:r>
        <w:t>https://cloud.google.com/maps-platform/terms/maps-services?hl=vi</w:t>
      </w:r>
    </w:p>
    <w:p>
      <w:r>
        <w:t>https://cloud.google.com/maps-platform/terms/aup?hl=vi</w:t>
      </w:r>
    </w:p>
    <w:p>
      <w:r>
        <w:t>https://www.google.com/chrome/terms/?hl=vi</w:t>
      </w:r>
    </w:p>
    <w:p>
      <w:r>
        <w:t>https://www.google.com/chromebook/termsofservice.html?hl=vi</w:t>
      </w:r>
    </w:p>
    <w:p>
      <w:r>
        <w:t>https://chromeenterprise.google/terms/chrome-service-license-agreement/?hl=vi</w:t>
      </w:r>
    </w:p>
    <w:p>
      <w:r>
        <w:t>https://chromeenterprise.google/terms/enterprise_reseller_trial/?hl=vi</w:t>
      </w:r>
    </w:p>
    <w:p>
      <w:r>
        <w:t>https://chromeenterprise.google/terms/enterprise_trial/?hl=vi</w:t>
      </w:r>
    </w:p>
    <w:p>
      <w:r>
        <w:t>https://chromeenterprise.google/terms/chrome-browser-cloud-management/?hl=vi</w:t>
      </w:r>
    </w:p>
    <w:p>
      <w:r>
        <w:t>https://chromeenterprise.google/terms/mcc_terms/?hl=vi</w:t>
      </w:r>
    </w:p>
    <w:p>
      <w:r>
        <w:t>https://www.android.com/enterprise/terms/?hl=vi</w:t>
      </w:r>
    </w:p>
    <w:p>
      <w:r>
        <w:t>https://cloud.google.com/terms/identity/na_terms?hl=vi</w:t>
      </w:r>
    </w:p>
    <w:p>
      <w:r>
        <w:t>https://cloud.google.com/terms/identity/sla?hl=vi</w:t>
      </w:r>
    </w:p>
    <w:p>
      <w:r>
        <w:t>https://cloud.google.com/apigee/google-terms-service-apigee-products?hl=vi</w:t>
      </w:r>
    </w:p>
    <w:p>
      <w:r>
        <w:t>https://cloud.google.com/terms/looker/msa?hl=vi</w:t>
      </w:r>
    </w:p>
    <w:p>
      <w:r>
        <w:t>https://cloud.google.com/terms/looker/support?hl=vi</w:t>
      </w:r>
    </w:p>
    <w:p>
      <w:r>
        <w:t>https://cloud.google.com/terms/looker/dpst?hl=vi</w:t>
      </w:r>
    </w:p>
    <w:p>
      <w:r>
        <w:t>https://khotrithucso.com../individual/</w:t>
      </w:r>
    </w:p>
    <w:p>
      <w:r>
        <w:t>https://developers.google.com/workspace?hl=en-CA</w:t>
      </w:r>
    </w:p>
    <w:p>
      <w:r>
        <w:t>https://edu.google.com/products/workspace-for-education/education-fundamentals?hl=en-CA</w:t>
      </w:r>
    </w:p>
    <w:p>
      <w:r>
        <w:t>https://www.google.com/nonprofits?hl=en-CA</w:t>
      </w:r>
    </w:p>
    <w:p>
      <w:r>
        <w:t>https://cloud.google.com/blog/products/workspace?hl=en-CA</w:t>
      </w:r>
    </w:p>
    <w:p>
      <w:r>
        <w:t>https://cloud.withgoogle.com/partners/?products=GOOGLE_WORKSPACE_PRODUCT&amp;hl=en-CA</w:t>
      </w:r>
    </w:p>
    <w:p>
      <w:r>
        <w:t>https://workspace.google.com/marketplace?hl=en-CA</w:t>
      </w:r>
    </w:p>
    <w:p>
      <w:r>
        <w:t>https://support.google.com?hl=en-CA</w:t>
      </w:r>
    </w:p>
    <w:p>
      <w:r>
        <w:t>https://khotrithucso.com../contact/?source=gafb-features-globalnav-en-CA</w:t>
      </w:r>
    </w:p>
    <w:p>
      <w:r>
        <w:t>https://workspace.google.com/signup/businessstarter/welcome/?hl=en-CA&amp;source=gafb-features-globalnav-en-CA&amp;ga_region=noram&amp;ga_country=ca&amp;ga_lang=en</w:t>
      </w:r>
    </w:p>
    <w:p>
      <w:r>
        <w:t>https://workspace.google.com/signup/businessstarter/welcome/?hl=en-CA&amp;source=gafb-features-canvas-en-CA&amp;ga_region=noram&amp;ga_country=ca&amp;ga_lang=en</w:t>
      </w:r>
    </w:p>
    <w:p>
      <w:r>
        <w:t>https://khotrithucso.com../products/hangouts/</w:t>
      </w:r>
    </w:p>
    <w:p>
      <w:r>
        <w:t>https://workspace.google.com/signup/businessstarter/welcome/?hl=en-CA&amp;source=gafb-features-footer-en-CA&amp;ga_region=noram&amp;ga_country=ca&amp;ga_lang=en</w:t>
      </w:r>
    </w:p>
    <w:p>
      <w:r>
        <w:t>https://khotrithucso.com../products/voice/</w:t>
      </w:r>
    </w:p>
    <w:p>
      <w:r>
        <w:t>https://workspace.google.com/signup/basic/welcome/?hl=en-CA&amp;source=gafb-features-voice-en&amp;ga_region=noram&amp;ga_country=ca</w:t>
      </w:r>
    </w:p>
    <w:p>
      <w:r>
        <w:t>https://edu.google.com/intl/en_ca/products/workspace-for-education/education-fundamentals/</w:t>
      </w:r>
    </w:p>
    <w:p>
      <w:r>
        <w:t>https://www.google.com/intl/en/nonprofits/</w:t>
      </w:r>
    </w:p>
    <w:p>
      <w:r>
        <w:t>https://workspace.google.com/setup?hl=en-CA</w:t>
      </w:r>
    </w:p>
    <w:p>
      <w:r>
        <w:t>https://www.google.com/appsstatus#hl=en-CA</w:t>
      </w:r>
    </w:p>
    <w:p>
      <w:r>
        <w:t>https://www.google.com/a/partnersearch/?hl=en-CA#home</w:t>
      </w:r>
    </w:p>
    <w:p>
      <w:r>
        <w:t>https://www.googlecloudcommunity.com/gc/Google-Workspace/ct-p/google-workspace</w:t>
      </w:r>
    </w:p>
    <w:p>
      <w:r>
        <w:t>https://www.google.ca/intl/en/services/</w:t>
      </w:r>
    </w:p>
    <w:p>
      <w:r>
        <w:t>https://about.google/intl/en/?utm_source=workspace.google.com&amp;utm_medium=referral&amp;utm_campaign=gsuite-footer-en</w:t>
      </w:r>
    </w:p>
    <w:p>
      <w:r>
        <w:t>https://policies.google.com/privacy?hl=en-CA</w:t>
      </w:r>
    </w:p>
    <w:p>
      <w:r>
        <w:t>https://khotrithucso.com/intl/id/features/</w:t>
      </w:r>
    </w:p>
    <w:p>
      <w:r>
        <w:t>https://khotrithucso.com/intl/cs/features/</w:t>
      </w:r>
    </w:p>
    <w:p>
      <w:r>
        <w:t>https://khotrithucso.com/intl/da/features/</w:t>
      </w:r>
    </w:p>
    <w:p>
      <w:r>
        <w:t>https://khotrithucso.com/intl/de/features/</w:t>
      </w:r>
    </w:p>
    <w:p>
      <w:r>
        <w:t>https://khotrithucso.com/intl/en/features/</w:t>
      </w:r>
    </w:p>
    <w:p>
      <w:r>
        <w:t>https://khotrithucso.com/intl/en_au/features/</w:t>
      </w:r>
    </w:p>
    <w:p>
      <w:r>
        <w:t>https://khotrithucso.com/intl/en_in/features/</w:t>
      </w:r>
    </w:p>
    <w:p>
      <w:r>
        <w:t>https://khotrithucso.com/intl/en_id/features/</w:t>
      </w:r>
    </w:p>
    <w:p>
      <w:r>
        <w:t>https://khotrithucso.com/intl/en_ie/features/</w:t>
      </w:r>
    </w:p>
    <w:p>
      <w:r>
        <w:t>https://khotrithucso.com/intl/en_my/features/</w:t>
      </w:r>
    </w:p>
    <w:p>
      <w:r>
        <w:t>https://khotrithucso.com/intl/en_nz/features/</w:t>
      </w:r>
    </w:p>
    <w:p>
      <w:r>
        <w:t>https://khotrithucso.com/intl/en_ph/features/</w:t>
      </w:r>
    </w:p>
    <w:p>
      <w:r>
        <w:t>https://khotrithucso.com/intl/en_sg/features/</w:t>
      </w:r>
    </w:p>
    <w:p>
      <w:r>
        <w:t>https://khotrithucso.com/intl/en_za/features/</w:t>
      </w:r>
    </w:p>
    <w:p>
      <w:r>
        <w:t>https://khotrithucso.com/intl/en_uk/features/</w:t>
      </w:r>
    </w:p>
    <w:p>
      <w:r>
        <w:t>https://khotrithucso.com/intl/es/features/</w:t>
      </w:r>
    </w:p>
    <w:p>
      <w:r>
        <w:t>https://khotrithucso.com/intl/es-419/features/</w:t>
      </w:r>
    </w:p>
    <w:p>
      <w:r>
        <w:t>https://khotrithucso.com/intl/es-419_ar/features/</w:t>
      </w:r>
    </w:p>
    <w:p>
      <w:r>
        <w:t>https://khotrithucso.com/intl/es-419_mx/features/</w:t>
      </w:r>
    </w:p>
    <w:p>
      <w:r>
        <w:t>https://khotrithucso.com/intl/fr/features/</w:t>
      </w:r>
    </w:p>
    <w:p>
      <w:r>
        <w:t>https://khotrithucso.com/intl/fr_ca/features/</w:t>
      </w:r>
    </w:p>
    <w:p>
      <w:r>
        <w:t>https://khotrithucso.com/intl/it/features/</w:t>
      </w:r>
    </w:p>
    <w:p>
      <w:r>
        <w:t>https://khotrithucso.com/intl/hu/features/</w:t>
      </w:r>
    </w:p>
    <w:p>
      <w:r>
        <w:t>https://khotrithucso.com/intl/nl/features/</w:t>
      </w:r>
    </w:p>
    <w:p>
      <w:r>
        <w:t>https://khotrithucso.com/intl/no/features/</w:t>
      </w:r>
    </w:p>
    <w:p>
      <w:r>
        <w:t>https://khotrithucso.com/intl/pl/features/</w:t>
      </w:r>
    </w:p>
    <w:p>
      <w:r>
        <w:t>https://khotrithucso.com/intl/pt-BR/features/</w:t>
      </w:r>
    </w:p>
    <w:p>
      <w:r>
        <w:t>https://khotrithucso.com/intl/pt-PT/features/</w:t>
      </w:r>
    </w:p>
    <w:p>
      <w:r>
        <w:t>https://khotrithucso.com/intl/fi/features/</w:t>
      </w:r>
    </w:p>
    <w:p>
      <w:r>
        <w:t>https://khotrithucso.com/intl/sv/features/</w:t>
      </w:r>
    </w:p>
    <w:p>
      <w:r>
        <w:t>https://khotrithucso.com/intl/vi/features/</w:t>
      </w:r>
    </w:p>
    <w:p>
      <w:r>
        <w:t>https://khotrithucso.com/intl/tr/features/</w:t>
      </w:r>
    </w:p>
    <w:p>
      <w:r>
        <w:t>https://khotrithucso.com/intl/ru/features/</w:t>
      </w:r>
    </w:p>
    <w:p>
      <w:r>
        <w:t>https://khotrithucso.com/intl/uk/features/</w:t>
      </w:r>
    </w:p>
    <w:p>
      <w:r>
        <w:t>https://khotrithucso.com/intl/iw/features/</w:t>
      </w:r>
    </w:p>
    <w:p>
      <w:r>
        <w:t>https://khotrithucso.com/intl/ar/features/</w:t>
      </w:r>
    </w:p>
    <w:p>
      <w:r>
        <w:t>https://khotrithucso.com/intl/ar_eg/features/</w:t>
      </w:r>
    </w:p>
    <w:p>
      <w:r>
        <w:t>https://khotrithucso.com/intl/th/features/</w:t>
      </w:r>
    </w:p>
    <w:p>
      <w:r>
        <w:t>https://khotrithucso.com/intl/ko/features/</w:t>
      </w:r>
    </w:p>
    <w:p>
      <w:r>
        <w:t>https://khotrithucso.com/intl/zh-HK/features/</w:t>
      </w:r>
    </w:p>
    <w:p>
      <w:r>
        <w:t>https://khotrithucso.com/intl/zh-CN/features/</w:t>
      </w:r>
    </w:p>
    <w:p>
      <w:r>
        <w:t>https://khotrithucso.com/intl/zh-TW/features/</w:t>
      </w:r>
    </w:p>
    <w:p>
      <w:r>
        <w:t>https://khotrithucso.com/intl/ja/features/</w:t>
      </w:r>
    </w:p>
    <w:p>
      <w:r>
        <w:t>https://cloud.google.com/storage/?hl=vi</w:t>
      </w:r>
    </w:p>
    <w:p>
      <w:r>
        <w:t>https://cloud.google.com/sdk/?hl=vi</w:t>
      </w:r>
    </w:p>
    <w:p>
      <w:r>
        <w:t>https://cloud.google.com/sql/?hl=vi</w:t>
      </w:r>
    </w:p>
    <w:p>
      <w:r>
        <w:t>https://cloud.google.com/vision/?hl=vi</w:t>
      </w:r>
    </w:p>
    <w:p>
      <w:r>
        <w:t>https://cloud.google.com/terms/sccs/eu-c2p?hl=vi</w:t>
      </w:r>
    </w:p>
    <w:p>
      <w:r>
        <w:t>https://cloud.google.com/terms/sccs/eu-p2c?hl=vi</w:t>
      </w:r>
    </w:p>
    <w:p>
      <w:r>
        <w:t>https://cloud.google.com/terms/sccs/eu-p2p?hl=vi</w:t>
      </w:r>
    </w:p>
    <w:p>
      <w:r>
        <w:t>https://cloud.google.com/terms/sccs/eu-p2p-google-exporter?hl=vi</w:t>
      </w:r>
    </w:p>
    <w:p>
      <w:r>
        <w:t>https://cloud.google.com/terms/sccs/uk-c2p?hl=vi</w:t>
      </w:r>
    </w:p>
    <w:p>
      <w:r>
        <w:t>https://cloud.google.com/terms/third-party-suppliers?hl=vi</w:t>
      </w:r>
    </w:p>
    <w:p>
      <w:r>
        <w:t>https://support.google.com/cloud/contact/dpo?hl=vi</w:t>
      </w:r>
    </w:p>
    <w:p>
      <w:r>
        <w:t>https://cloud.google.com/terms/data-processing-terms/index-20200819?hl=vi</w:t>
      </w:r>
    </w:p>
    <w:p>
      <w:r>
        <w:t>https://cloud.google.com/terms/data-processing-terms-20200810?hl=vi</w:t>
      </w:r>
    </w:p>
    <w:p>
      <w:r>
        <w:t>https://cloud.google.com/terms/data-processing-terms-20200717?hl=vi</w:t>
      </w:r>
    </w:p>
    <w:p>
      <w:r>
        <w:t>https://cloud.google.com/terms/data-processing-terms-20191011?hl=vi</w:t>
      </w:r>
    </w:p>
    <w:p>
      <w:r>
        <w:t>https://cloud.google.com/terms/data-processing-terms-20191001?hl=vi</w:t>
      </w:r>
    </w:p>
    <w:p>
      <w:r>
        <w:t>https://cloud.google.com/terms/data-processing-terms-20180525?hl=vi</w:t>
      </w:r>
    </w:p>
    <w:p>
      <w:r>
        <w:t>https://cloud.google.com/terms/data-processing-terms-20180313?hl=vi</w:t>
      </w:r>
    </w:p>
    <w:p>
      <w:r>
        <w:t>https://cloud.google.com/terms/data-processing-terms-20171109?hl=vi</w:t>
      </w:r>
    </w:p>
    <w:p>
      <w:r>
        <w:t>https://cloud.google.com/terms/data-processing-terms-20171011?hl=vi</w:t>
      </w:r>
    </w:p>
    <w:p>
      <w:r>
        <w:t>https://cloud.google.com/terms/data-processing-terms-20170207?hl=vi</w:t>
      </w:r>
    </w:p>
    <w:p>
      <w:r>
        <w:t>https://cloud.google.com/terms/data-processing-terms-20161006?hl=vi</w:t>
      </w:r>
    </w:p>
    <w:p>
      <w:r>
        <w:t>https://cloud.google.com/terms/sccs-eu-p2p?hl=vi</w:t>
      </w:r>
    </w:p>
    <w:p>
      <w:r>
        <w:t>https://cloud.google.com/terms/data-processing-terms/partner/index-20200820?hl=vi</w:t>
      </w:r>
    </w:p>
    <w:p>
      <w:r>
        <w:t>https://cloud.google.com/terms/data-processing-terms/partner/index-20200810?hl=vi</w:t>
      </w:r>
    </w:p>
    <w:p>
      <w:r>
        <w:t>https://cloud.google.com/terms/data-processing-terms/partner/index-20200717?hl=vi</w:t>
      </w:r>
    </w:p>
    <w:p>
      <w:r>
        <w:t>https://cloud.google.com/terms/data-processing-terms/partner/index-20191001?hl=vi</w:t>
      </w:r>
    </w:p>
    <w:p>
      <w:r>
        <w:t>https://cloud.google.com/terms/data-processing-terms/partner/index-20190228?hl=vi</w:t>
      </w:r>
    </w:p>
    <w:p>
      <w:r>
        <w:t>https://cloud.google.com/terms/data-processing-terms/partner/index-20180525?hl=vi</w:t>
      </w:r>
    </w:p>
    <w:p>
      <w:r>
        <w:t>https://cloud.google.com/terms/data-processing-terms/partner/index-20180313?hl=vi</w:t>
      </w:r>
    </w:p>
    <w:p>
      <w:r>
        <w:t>https://khotrithucso.com/about/locations</w:t>
      </w:r>
    </w:p>
    <w:p>
      <w:r>
        <w:t>https://cloud.google.com/sustainability/region-carbon?hl=vi</w:t>
      </w:r>
    </w:p>
    <w:p>
      <w:r>
        <w:t>https://khotrithucso.com#regions-notes</w:t>
      </w:r>
    </w:p>
    <w:p>
      <w:r>
        <w:t>https://cloud.google.com/kms?hl=vi</w:t>
      </w:r>
    </w:p>
    <w:p>
      <w:r>
        <w:t>https://cloud.google.com/ekm?hl=vi</w:t>
      </w:r>
    </w:p>
    <w:p>
      <w:r>
        <w:t>https://cloud.google.com/hsm?hl=vi</w:t>
      </w:r>
    </w:p>
    <w:p>
      <w:r>
        <w:t>https://cloud.google.com/datalab?hl=vi</w:t>
      </w:r>
    </w:p>
    <w:p>
      <w:r>
        <w:t>https://cloud.google.com/artifact-registry/docs/repo-locations?hl=vi#location-mr</w:t>
      </w:r>
    </w:p>
    <w:p>
      <w:r>
        <w:t>https://cloud.google.com/bigquery/docs/locations?hl=vi#multi-regional_locations</w:t>
      </w:r>
    </w:p>
    <w:p>
      <w:r>
        <w:t>https://cloud.google.com/storage/docs/locations?hl=vi#location-mr</w:t>
      </w:r>
    </w:p>
    <w:p>
      <w:r>
        <w:t>https://cloud.google.com/storage/docs/locations?hl=vi#location-dr</w:t>
      </w:r>
    </w:p>
    <w:p>
      <w:r>
        <w:t>https://cloud.google.com/spanner/docs/instance-configurations?hl=vi#available-configurations-multi-region</w:t>
      </w:r>
    </w:p>
    <w:p>
      <w:r>
        <w:t>https://cloud.google.com/firestore/docs/locations?hl=vi#location-mr</w:t>
      </w:r>
    </w:p>
    <w:p>
      <w:r>
        <w:t>https://cloud.google.com/container-registry/docs/overview?hl=vi#registry_name</w:t>
      </w:r>
    </w:p>
    <w:p>
      <w:r>
        <w:t>https://cloud.google.com/kms/docs/locations?hl=vi#multi_regional</w:t>
      </w:r>
    </w:p>
    <w:p>
      <w:r>
        <w:t>https://cloud.google.com/kms/docs/locations?hl=vi#dual_regional</w:t>
      </w:r>
    </w:p>
    <w:p>
      <w:r>
        <w:t>https://cloud.google.com/dlp/docs/locations?hl=vi#multi-regions</w:t>
      </w:r>
    </w:p>
    <w:p>
      <w:r>
        <w:t>https://cloud.google.com/healthcare/docs/concepts/regions?hl=vi#multi-regional_locations</w:t>
      </w:r>
    </w:p>
    <w:p>
      <w:r>
        <w:t>https://cloud.google.com/speech-to-text/docs/endpoints?hl=vi</w:t>
      </w:r>
    </w:p>
    <w:p>
      <w:r>
        <w:t>https://datastudio.google.com?hl=vi</w:t>
      </w:r>
    </w:p>
    <w:p>
      <w:r>
        <w:t>https://khotrithucso.com#global-products-notes</w:t>
      </w:r>
    </w:p>
    <w:p>
      <w:r>
        <w:t>https://cloud.google.com/monitoring/docs/region-support?hl=vi</w:t>
      </w:r>
    </w:p>
    <w:p>
      <w:r>
        <w:t>https://cloud.google.com/solutions/best-practices-compute-engine-region-selection?hl=vi</w:t>
      </w:r>
    </w:p>
    <w:p>
      <w:r>
        <w:t>https://www.youtube.com/watch?v=yfF3pOzdmlE&amp;hl=vi</w:t>
      </w:r>
    </w:p>
    <w:p>
      <w:r>
        <w:t>https://accounts.google.com/ServiceLogin?passive=1209600&amp;continue=https://policies.google.com/privacy/frameworks?hl%3Dvi&amp;followup=https://policies.google.com/privacy/frameworks?hl%3Dvi&amp;hl=vi&amp;ec=GAZAoQQ</w:t>
      </w:r>
    </w:p>
    <w:p>
      <w:r>
        <w:t>https://support.google.com/policies/troubleshooter/7575787?hl=vi</w:t>
      </w:r>
    </w:p>
    <w:p>
      <w:r>
        <w:t>https://cloud.google.com?hl=vi</w:t>
      </w:r>
    </w:p>
    <w:p>
      <w:r>
        <w:t>https://ads.google.com/?hl=vi</w:t>
      </w:r>
    </w:p>
    <w:p>
      <w:r>
        <w:t>https://privacy.google.com/businesses/adsservices/?hl=vi</w:t>
      </w:r>
    </w:p>
    <w:p>
      <w:r>
        <w:t>https://privacy.google.com/businesses/compliance/?hl=vi</w:t>
      </w:r>
    </w:p>
    <w:p>
      <w:r>
        <w:t>https://support.google.com/policies/troubleshooter/2990837?hl=vi</w:t>
      </w:r>
    </w:p>
    <w:p>
      <w:r>
        <w:t>https://accounts.google.com/ServiceLogin?hl=vi&amp;passive=true&amp;continue=http://support.google.com/policies/answer/9581826%3Fhl%3Dvi&amp;ec=GAZAdQ</w:t>
      </w:r>
    </w:p>
    <w:p>
      <w:r>
        <w:t>https://accounts.google.com/ServiceLogin?hl=vi&amp;passive=true&amp;continue=http://support.google.com/policies/answer/9581826%3Fhl%3Dvi%26visit_id%3D637833101405692141-258016579%26rd%3D1&amp;ec=GAZAdQ</w:t>
      </w:r>
    </w:p>
    <w:p>
      <w:r>
        <w:t>https://cloud.google.com/ai-platform/data-labeling/docs?hl=vi</w:t>
      </w:r>
    </w:p>
    <w:p>
      <w:r>
        <w:t>https://cloud.google.com/apigee/docs/api-platform/debug/trace-overview?hl=vi</w:t>
      </w:r>
    </w:p>
    <w:p>
      <w:r>
        <w:t>https://cloud.google.com/speech-to-text/docs/data-logging?hl=vi</w:t>
      </w:r>
    </w:p>
    <w:p>
      <w:r>
        <w:t>https://cloud.google.com/terms/subprocessors/index-20211209?hl=vi</w:t>
      </w:r>
    </w:p>
    <w:p>
      <w:r>
        <w:t>https://cloud.google.com/terms/subprocessors/index-20211109?hl=vi</w:t>
      </w:r>
    </w:p>
    <w:p>
      <w:r>
        <w:t>https://cloud.google.com/terms/subprocessors/index-20211008?hl=vi</w:t>
      </w:r>
    </w:p>
    <w:p>
      <w:r>
        <w:t>https://cloud.google.com/terms/subprocessors/index-20210921?hl=vi</w:t>
      </w:r>
    </w:p>
    <w:p>
      <w:r>
        <w:t>https://cloud.google.com/terms/subprocessors/index-20210902?hl=vi</w:t>
      </w:r>
    </w:p>
    <w:p>
      <w:r>
        <w:t>https://cloud.google.com/terms/subprocessors/index-20210812?hl=vi</w:t>
      </w:r>
    </w:p>
    <w:p>
      <w:r>
        <w:t>https://cloud.google.com/terms/subprocessors/index-20210708?hl=vi</w:t>
      </w:r>
    </w:p>
    <w:p>
      <w:r>
        <w:t>https://cloud.google.com/terms/subprocessors-20210610?hl=vi</w:t>
      </w:r>
    </w:p>
    <w:p>
      <w:r>
        <w:t>https://cloud.google.com/terms/subprocessors-20210511?hl=vi</w:t>
      </w:r>
    </w:p>
    <w:p>
      <w:r>
        <w:t>https://cloud.google.com/terms/subprocessors-20210504?hl=vi</w:t>
      </w:r>
    </w:p>
    <w:p>
      <w:r>
        <w:t>https://cloud.google.com/terms/subprocessors-20210415?hl=vi</w:t>
      </w:r>
    </w:p>
    <w:p>
      <w:r>
        <w:t>https://cloud.google.com/terms/subprocessors-20210325?hl=vi</w:t>
      </w:r>
    </w:p>
    <w:p>
      <w:r>
        <w:t>https://cloud.google.com/terms/subprocessors-20210211?hl=vi</w:t>
      </w:r>
    </w:p>
    <w:p>
      <w:r>
        <w:t>https://cloud.google.com/terms/subprocessors-20210204?hl=vi</w:t>
      </w:r>
    </w:p>
    <w:p>
      <w:r>
        <w:t>https://cloud.google.com/terms/subprocessors-20201210?hl=vi</w:t>
      </w:r>
    </w:p>
    <w:p>
      <w:r>
        <w:t>https://cloud.google.com/terms/subprocessors-20201203?hl=vi</w:t>
      </w:r>
    </w:p>
    <w:p>
      <w:r>
        <w:t>https://cloud.google.com/terms/subprocessors-20201112?hl=vi</w:t>
      </w:r>
    </w:p>
    <w:p>
      <w:r>
        <w:t>https://cloud.google.com/terms/subprocessors-20201026?hl=vi</w:t>
      </w:r>
    </w:p>
    <w:p>
      <w:r>
        <w:t>https://cloud.google.com/terms/subprocessors-20201001?hl=vi</w:t>
      </w:r>
    </w:p>
    <w:p>
      <w:r>
        <w:t>https://cloud.google.com/terms/subprocessors-20200914?hl=vi</w:t>
      </w:r>
    </w:p>
    <w:p>
      <w:r>
        <w:t>https://cloud.google.com/terms/subprocessors-20200427?hl=vi</w:t>
      </w:r>
    </w:p>
    <w:p>
      <w:r>
        <w:t>https://cloud.google.com/terms/subprocessors-20200227?hl=vi</w:t>
      </w:r>
    </w:p>
    <w:p>
      <w:r>
        <w:t>https://cloud.google.com/terms/subprocessors-20200130?hl=vi</w:t>
      </w:r>
    </w:p>
    <w:p>
      <w:r>
        <w:t>https://cloud.google.com/terms/subprocessors-20200106?hl=vi</w:t>
      </w:r>
    </w:p>
    <w:p>
      <w:r>
        <w:t>https://cloud.google.com/terms/subprocessors-20191209?hl=vi</w:t>
      </w:r>
    </w:p>
    <w:p>
      <w:r>
        <w:t>https://cloud.google.com/terms/subprocessors-20191120?hl=vi</w:t>
      </w:r>
    </w:p>
    <w:p>
      <w:r>
        <w:t>https://cloud.google.com/terms/subprocessors-20190916?hl=vi</w:t>
      </w:r>
    </w:p>
    <w:p>
      <w:r>
        <w:t>https://cloud.google.com/terms/subprocessors-20190307?hl=vi</w:t>
      </w:r>
    </w:p>
    <w:p>
      <w:r>
        <w:t>https://cloud.google.com/terms/subprocessors-20190205?hl=vi</w:t>
      </w:r>
    </w:p>
    <w:p>
      <w:r>
        <w:t>https://cloud.google.com/terms/subprocessors-20181206?hl=vi</w:t>
      </w:r>
    </w:p>
    <w:p>
      <w:r>
        <w:t>https://cloud.google.com/terms/subprocessors-20180903?hl=vi</w:t>
      </w:r>
    </w:p>
    <w:p>
      <w:r>
        <w:t>https://cloud.google.com/terms/subprocessors-20180802?hl=vi</w:t>
      </w:r>
    </w:p>
    <w:p>
      <w:r>
        <w:t>https://cloud.google.com/terms/subprocessors-20180524?hl=vi</w:t>
      </w:r>
    </w:p>
    <w:p>
      <w:r>
        <w:t>https://cloud.google.com/terms/subprocessors-20180515?hl=vi</w:t>
      </w:r>
    </w:p>
    <w:p>
      <w:r>
        <w:t>https://cloud.google.com/terms/subprocessors-20180329?hl=vi</w:t>
      </w:r>
    </w:p>
    <w:p>
      <w:r>
        <w:t>https://cloud.google.com/terms/subprocessors-20171214?hl=vi</w:t>
      </w:r>
    </w:p>
    <w:p>
      <w:r>
        <w:t>https://cloud.google.com/terms/subprocessors-20171123?hl=vi</w:t>
      </w:r>
    </w:p>
    <w:p>
      <w:r>
        <w:t>https://cloud.google.com/terms/subprocessors-20171108?hl=vi</w:t>
      </w:r>
    </w:p>
    <w:p>
      <w:r>
        <w:t>https://cloud.google.com/terms/subprocessors-20170913?hl=vi</w:t>
      </w:r>
    </w:p>
    <w:p>
      <w:r>
        <w:t>https://cloud.google.com/terms/subprocessors-20170620?hl=vi</w:t>
      </w:r>
    </w:p>
    <w:p>
      <w:r>
        <w:t>https://workspace.google.com/terms/tssg.html</w:t>
      </w:r>
    </w:p>
    <w:p>
      <w:r>
        <w:t>https://cloud.google.com/terms/identity/tssg.html</w:t>
      </w:r>
    </w:p>
    <w:p>
      <w:r>
        <w:t>https://workspace.google.com/terms/subprocessors-20211209.html</w:t>
      </w:r>
    </w:p>
    <w:p>
      <w:r>
        <w:t>https://workspace.google.com/terms/subprocessors-20210902.html</w:t>
      </w:r>
    </w:p>
    <w:p>
      <w:r>
        <w:t>https://workspace.google.com/terms/subprocessors-20210812.html</w:t>
      </w:r>
    </w:p>
    <w:p>
      <w:r>
        <w:t>https://workspace.google.com/terms/subprocessors-20210610.html</w:t>
      </w:r>
    </w:p>
    <w:p>
      <w:r>
        <w:t>https://workspace.google.com/terms/subprocessors-20210504.html</w:t>
      </w:r>
    </w:p>
    <w:p>
      <w:r>
        <w:t>https://workspace.google.com/terms/subprocessors-20210415.html</w:t>
      </w:r>
    </w:p>
    <w:p>
      <w:r>
        <w:t>https://workspace.google.com/terms/subprocessors-20210325.html</w:t>
      </w:r>
    </w:p>
    <w:p>
      <w:r>
        <w:t>https://workspace.google.com/terms/subprocessors-20201210.html</w:t>
      </w:r>
    </w:p>
    <w:p>
      <w:r>
        <w:t>https://workspace.google.com/terms/subprocessors-20201203.html</w:t>
      </w:r>
    </w:p>
    <w:p>
      <w:r>
        <w:t>https://workspace.google.com/terms/subprocessors-20201112.html</w:t>
      </w:r>
    </w:p>
    <w:p>
      <w:r>
        <w:t>https://www.google.com/setprefs?sig=0_E1CRUTHDAa0BjYHTiThl2Zm2McQ%3D&amp;hl=en&amp;source=homepage&amp;sa=X&amp;ved=0ahUKEwiqyKjL4tL2AhU9xosBHaG_CcEQ2ZgBCAU</w:t>
      </w:r>
    </w:p>
    <w:p>
      <w:r>
        <w:t>https://www.google.com/setprefs?sig=0_E1CRUTHDAa0BjYHTiThl2Zm2McQ%3D&amp;hl=fr&amp;source=homepage&amp;sa=X&amp;ved=0ahUKEwiqyKjL4tL2AhU9xosBHaG_CcEQ2ZgBCAY</w:t>
      </w:r>
    </w:p>
    <w:p>
      <w:r>
        <w:t>https://www.google.com/setprefs?sig=0_E1CRUTHDAa0BjYHTiThl2Zm2McQ%3D&amp;hl=zh-TW&amp;source=homepage&amp;sa=X&amp;ved=0ahUKEwiqyKjL4tL2AhU9xosBHaG_CcEQ2ZgBCAc</w:t>
      </w:r>
    </w:p>
    <w:p>
      <w:r>
        <w:t>https://www.google.com/setprefdomain?prefdom=VN&amp;prev=https://www.google.com.vn/&amp;sig=K_Jr2108SESdRiDHmG8lW_s8_4GSg%3D</w:t>
      </w:r>
    </w:p>
    <w:p>
      <w:r>
        <w:t>https://khotrithucso.com/terms/service-terms</w:t>
      </w:r>
    </w:p>
    <w:p>
      <w:r>
        <w:t>https://khotrithucso.com/terms/data-processing-terms/partner</w:t>
      </w:r>
    </w:p>
    <w:p>
      <w:r>
        <w:t>https://khotrithucso.com/terms/tssg</w:t>
      </w:r>
    </w:p>
    <w:p>
      <w:r>
        <w:t>https://khotrithucso.com/terms/tssg/firebase</w:t>
      </w:r>
    </w:p>
    <w:p>
      <w:r>
        <w:t>https://khotrithucso.com/terms/tssg/looker</w:t>
      </w:r>
    </w:p>
    <w:p>
      <w:r>
        <w:t>https://khotrithucso.com/terms/aup</w:t>
      </w:r>
    </w:p>
    <w:p>
      <w:r>
        <w:t>https://khotrithucso.com/terms/services</w:t>
      </w:r>
    </w:p>
    <w:p>
      <w:r>
        <w:t>https://khotrithucso.com/terms/sla</w:t>
      </w:r>
    </w:p>
    <w:p>
      <w:r>
        <w:t>https://khotrithucso.com/terms/launch-stages</w:t>
      </w:r>
    </w:p>
    <w:p>
      <w:r>
        <w:t>https://khotrithucso.com/security/compliance/services-in-scope</w:t>
      </w:r>
    </w:p>
    <w:p>
      <w:r>
        <w:t>https://khotrithucso.com/skus</w:t>
      </w:r>
    </w:p>
    <w:p>
      <w:r>
        <w:t>https://khotrithucso.com/terms/sccs</w:t>
      </w:r>
    </w:p>
    <w:p>
      <w:r>
        <w:t>https://khotrithucso.com/terms/free-trial</w:t>
      </w:r>
    </w:p>
    <w:p>
      <w:r>
        <w:t>https://khotrithucso.com/terms/professional-services</w:t>
      </w:r>
    </w:p>
    <w:p>
      <w:r>
        <w:t>https://khotrithucso.com/terms/marketplace-aup</w:t>
      </w:r>
    </w:p>
    <w:p>
      <w:r>
        <w:t>https://khotrithucso.com/terms/training-services</w:t>
      </w:r>
    </w:p>
    <w:p>
      <w:r>
        <w:t>https://khotrithucso.com/terms/tssg/collab-partners</w:t>
      </w:r>
    </w:p>
    <w:p>
      <w:r>
        <w:t>https://khotrithucso.com/terms/service-terms/nvidia</w:t>
      </w:r>
    </w:p>
    <w:p>
      <w:r>
        <w:t>https://khotrithucso.com/terms/cloud-privacy-notice</w:t>
      </w:r>
    </w:p>
    <w:p>
      <w:r>
        <w:t>https://khotrithucso.com/terms/user-experience-research</w:t>
      </w:r>
    </w:p>
    <w:p>
      <w:r>
        <w:t>https://khotrithucso.com//workspace.google.com/terms/premier_terms.html</w:t>
      </w:r>
    </w:p>
    <w:p>
      <w:r>
        <w:t>https://khotrithucso.com//workspace.google.com/terms/service-terms/</w:t>
      </w:r>
    </w:p>
    <w:p>
      <w:r>
        <w:t>https://khotrithucso.com//workspace.google.com/terms/dpa_terms.html</w:t>
      </w:r>
    </w:p>
    <w:p>
      <w:r>
        <w:t>https://khotrithucso.com//workspace.google.com/terms/tssg.html</w:t>
      </w:r>
    </w:p>
    <w:p>
      <w:r>
        <w:t>https://khotrithucso.com//workspace.google.com/terms/use_policy.html</w:t>
      </w:r>
    </w:p>
    <w:p>
      <w:r>
        <w:t>https://khotrithucso.com//workspace.google.com/intl/en/terms/user_features.html</w:t>
      </w:r>
    </w:p>
    <w:p>
      <w:r>
        <w:t>https://khotrithucso.com//workspace.google.com/terms/sla.html</w:t>
      </w:r>
    </w:p>
    <w:p>
      <w:r>
        <w:t>https://khotrithucso.com//workspace.google.com/terms/subprocessors.html</w:t>
      </w:r>
    </w:p>
    <w:p>
      <w:r>
        <w:t>https://khotrithucso.com//workspace.google.com/terms/marketplace/tos.html</w:t>
      </w:r>
    </w:p>
    <w:p>
      <w:r>
        <w:t>https://khotrithucso.com//workspace.google.com/terms/mcc_terms.html</w:t>
      </w:r>
    </w:p>
    <w:p>
      <w:r>
        <w:t>https://khotrithucso.com//workspace.google.com/terms/education_terms.html</w:t>
      </w:r>
    </w:p>
    <w:p>
      <w:r>
        <w:t>https://khotrithucso.com//workspace.google.com/terms/education_privacy.html</w:t>
      </w:r>
    </w:p>
    <w:p>
      <w:r>
        <w:t>https://khotrithucso.com//workspace.google.com/terms/translations.html</w:t>
      </w:r>
    </w:p>
    <w:p>
      <w:r>
        <w:t>https://khotrithucso.com//developers.google.com/maps/terms</w:t>
      </w:r>
    </w:p>
    <w:p>
      <w:r>
        <w:t>https://chromeenterprise.google/terms/chrome-service-license-agreement/</w:t>
      </w:r>
    </w:p>
    <w:p>
      <w:r>
        <w:t>https://chromeenterprise.google/terms/enterprise_reseller_trial/</w:t>
      </w:r>
    </w:p>
    <w:p>
      <w:r>
        <w:t>https://chromeenterprise.google/terms/enterprise_trial/</w:t>
      </w:r>
    </w:p>
    <w:p>
      <w:r>
        <w:t>https://chromeenterprise.google/terms/chrome-browser-cloud-management/</w:t>
      </w:r>
    </w:p>
    <w:p>
      <w:r>
        <w:t>https://chromeenterprise.google/terms/mcc_terms/</w:t>
      </w:r>
    </w:p>
    <w:p>
      <w:r>
        <w:t>https://khotrithucso.com//www.android.com/enterprise/terms/</w:t>
      </w:r>
    </w:p>
    <w:p>
      <w:r>
        <w:t>https://khotrithucso.com//cloud.google.com/terms/identity/na_terms</w:t>
      </w:r>
    </w:p>
    <w:p>
      <w:r>
        <w:t>https://khotrithucso.com//cloud.google.com/terms/identity/sla</w:t>
      </w:r>
    </w:p>
    <w:p>
      <w:r>
        <w:t>https://khotrithucso.com/terms/apigee-support</w:t>
      </w:r>
    </w:p>
    <w:p>
      <w:r>
        <w:t>https://khotrithucso.com//firebase.google.com/terms/</w:t>
      </w:r>
    </w:p>
    <w:p>
      <w:r>
        <w:t>https://khotrithucso.com/terms/google-entity</w:t>
      </w:r>
    </w:p>
    <w:p>
      <w:r>
        <w:t>https://khotrithucso.com/product-terms</w:t>
      </w:r>
    </w:p>
    <w:p>
      <w:r>
        <w:t>https://www.googlecloudpresscorner.com/latest-news</w:t>
      </w:r>
    </w:p>
    <w:p>
      <w:r>
        <w:t>https://www.googlecloudpresscorner.com/press-releases</w:t>
      </w:r>
    </w:p>
    <w:p>
      <w:r>
        <w:t>https://www.googlecloudpresscorner.com/leadership</w:t>
      </w:r>
    </w:p>
    <w:p>
      <w:r>
        <w:t>https://www.googlecloudpresscorner.com/digital-assets</w:t>
      </w:r>
    </w:p>
    <w:p>
      <w:r>
        <w:t>https://www.googlecloudpresscorner.com/subscribe</w:t>
      </w:r>
    </w:p>
    <w:p>
      <w:r>
        <w:t>https://khotrithucso.com2022-03-08-mgc</w:t>
      </w:r>
    </w:p>
    <w:p>
      <w:r>
        <w:t>https://khotrithucso.com2021-10-12-Google-Cloud-Kicks-off-Next-21-Helping-Customers-Solve-for-Whats-Next</w:t>
      </w:r>
    </w:p>
    <w:p>
      <w:r>
        <w:t>https://khotrithucso.com2021-10-12-Wendys-and-Google-Cloud-Partner-to-Enhance-the-Wendys-Restaurant-Experience</w:t>
      </w:r>
    </w:p>
    <w:p>
      <w:r>
        <w:t>https://khotrithucso.com2021-10-12-Google-Partners-with-General-Mills-to-Define-Future-of-Consumer-Packaged-Goods-with-Data-and-Analytics</w:t>
      </w:r>
    </w:p>
    <w:p>
      <w:r>
        <w:t>https://khotrithucso.com2021-06-14-Google-Announces-Google-Workspace-for-Everyone</w:t>
      </w:r>
    </w:p>
    <w:p>
      <w:r>
        <w:t>https://khotrithucso.com2021-07-29-Google-Cloud-and-SAP-Partner-to-Accelerate-Business-Transformations-in-the-Cloud</w:t>
      </w:r>
    </w:p>
    <w:p>
      <w:r>
        <w:t>https://khotrithucso.com2021-07-22-Google-Cloud-Announces-Healthcare-Data-Engine-to-Enable-Interoperability-in-Healthcare</w:t>
      </w:r>
    </w:p>
    <w:p>
      <w:r>
        <w:t>https://khotrithucso.com2021-08-10-Google-Cloud-and-Workday-Announce-Multi-Year-Strategic-Partnership-to-Digitally-Transform-Enterprises-Around-The-World</w:t>
      </w:r>
    </w:p>
    <w:p>
      <w:r>
        <w:t>https://khotrithucso.com2021-04-26-Univision-Partners-With-Google-to-Transform-Its-Business-and-Become-the-Media-Company-of-Tomorrow</w:t>
      </w:r>
    </w:p>
    <w:p>
      <w:r>
        <w:t>https://khotrithucso.com2021-02-01-Ford-and-Google-to-Accelerate-Auto-Innovation,-Reinvent-Connected-Vehicle-Experience</w:t>
      </w:r>
    </w:p>
    <w:p>
      <w:r>
        <w:t>https://khotrithucso.com#single_slider_responsive</w:t>
      </w:r>
    </w:p>
    <w:p>
      <w:r>
        <w:t>https://www.googlecloudpresscorner.com/2022-03-17-Google-Launches-Last-Mile-Fleet-Solution-and-Cloud-Fleet-Routing-API-to-Help-Fleet-Operators-Optimize-Delivery-Operations,-Meet-Pandemic-Driven-Challenges</w:t>
      </w:r>
    </w:p>
    <w:p>
      <w:r>
        <w:t>https://www.googlecloudpresscorner.com/2022-03-10-Bloomberg-Empowers-Event-Driven-Decision-Making-with-Real-Time-Data-Access-on-Google-Cloud</w:t>
      </w:r>
    </w:p>
    <w:p>
      <w:r>
        <w:t>https://www.googlecloudpresscorner.com/2022-03-10-BT-Selects-Google-Cloud-as-Strategic-Partner-for-Group-Wide-Data-and-AI-Transformation</w:t>
      </w:r>
    </w:p>
    <w:p>
      <w:r>
        <w:t>https://www.googlecloudpresscorner.com/2022-03-08-mgc</w:t>
      </w:r>
    </w:p>
    <w:p>
      <w:r>
        <w:t>https://www.googlecloudpresscorner.com/2022-03-08-Flipkart-Enters-Strategic-Alliance-with-Google-Cloud-to-Advance-Innovation-in-a-Digital-first-Future</w:t>
      </w:r>
    </w:p>
    <w:p>
      <w:r>
        <w:t>https://www.googlecloudpresscorner.com/2022-03-07-Google-Cloud-and-Ooredoo-Group-sign-MoU-at-Mobile-World-Congress-2022-to-advance-Ooredoos-digital-offerings</w:t>
      </w:r>
    </w:p>
    <w:p>
      <w:r>
        <w:t>https://www.googlecloudpresscorner.com/2022-03-02-Mahindra-Group-Supercharges-Digital-First-Future-by-Collaborating-with-Google-Cloud</w:t>
      </w:r>
    </w:p>
    <w:p>
      <w:r>
        <w:t>https://khotrithucso.comconsumer-packaged-goods</w:t>
      </w:r>
    </w:p>
    <w:p>
      <w:r>
        <w:t>https://khotrithucso.comfinancial-services</w:t>
      </w:r>
    </w:p>
    <w:p>
      <w:r>
        <w:t>https://khotrithucso.comgaming</w:t>
      </w:r>
    </w:p>
    <w:p>
      <w:r>
        <w:t>https://khotrithucso.comhealthcare-life-sciences</w:t>
      </w:r>
    </w:p>
    <w:p>
      <w:r>
        <w:t>https://khotrithucso.commanufacturing</w:t>
      </w:r>
    </w:p>
    <w:p>
      <w:r>
        <w:t>https://khotrithucso.commedia-entertainment</w:t>
      </w:r>
    </w:p>
    <w:p>
      <w:r>
        <w:t>https://khotrithucso.compublic-sector</w:t>
      </w:r>
    </w:p>
    <w:p>
      <w:r>
        <w:t>https://khotrithucso.comretail</w:t>
      </w:r>
    </w:p>
    <w:p>
      <w:r>
        <w:t>https://khotrithucso.comtelco</w:t>
      </w:r>
    </w:p>
    <w:p>
      <w:r>
        <w:t>https://khotrithucso.comartificial-intelligence</w:t>
      </w:r>
    </w:p>
    <w:p>
      <w:r>
        <w:t>https://khotrithucso.comdata-analytics</w:t>
      </w:r>
    </w:p>
    <w:p>
      <w:r>
        <w:t>https://khotrithucso.comindustry-solutions</w:t>
      </w:r>
    </w:p>
    <w:p>
      <w:r>
        <w:t>https://khotrithucso.cominfrastructure</w:t>
      </w:r>
    </w:p>
    <w:p>
      <w:r>
        <w:t>https://khotrithucso.comsustainability</w:t>
      </w:r>
    </w:p>
    <w:p>
      <w:r>
        <w:t>https://khotrithucso.comworkplace</w:t>
      </w:r>
    </w:p>
    <w:p>
      <w:r>
        <w:t>https://khotrithucso.compress-releases</w:t>
      </w:r>
    </w:p>
    <w:p>
      <w:r>
        <w:t>https://khotrithucso.comsubscribe</w:t>
      </w:r>
    </w:p>
    <w:p>
      <w:r>
        <w:t>https://khotrithucso.comleadership</w:t>
      </w:r>
    </w:p>
    <w:p>
      <w:r>
        <w:t>https://khotrithucso.comdigital-assets</w:t>
      </w:r>
    </w:p>
    <w:p>
      <w:r>
        <w:t>https://cloud.google.com/blog/products/data-analytics</w:t>
      </w:r>
    </w:p>
    <w:p>
      <w:r>
        <w:t>https://cloud.google.com/blog/products/identity-security</w:t>
      </w:r>
    </w:p>
    <w:p>
      <w:r>
        <w:t>https://www.googlecloudcommunity.com/gc/community/page.liabase.basebody.cookiebanneralert.link:acceptcookieevent</w:t>
      </w:r>
    </w:p>
    <w:p>
      <w:r>
        <w:t>https://www.googlecloudcommunity.com/gc/community/page.liabase.basebody.cookiebanneralert.link_0:rejectcookieevent</w:t>
      </w:r>
    </w:p>
    <w:p>
      <w:r>
        <w:t>https://khotrithucso.com/gc/Google-Cloud/ct-p/google-cloud</w:t>
      </w:r>
    </w:p>
    <w:p>
      <w:r>
        <w:t>https://khotrithucso.com/gc/Google-Workspace/ct-p/google-workspace</w:t>
      </w:r>
    </w:p>
    <w:p>
      <w:r>
        <w:t>https://khotrithucso.com/gc/AppSheet/ct-p/appsheet</w:t>
      </w:r>
    </w:p>
    <w:p>
      <w:r>
        <w:t>https://khotrithucso.com/gc/CTO-Connect/ct-p/cto-connect</w:t>
      </w:r>
    </w:p>
    <w:p>
      <w:r>
        <w:t>https://khotrithucso.com/gc/Architecture-Framework/ct-p/cloud-architecture-framework</w:t>
      </w:r>
    </w:p>
    <w:p>
      <w:r>
        <w:t>https://khotrithucso.com/gc/Architecture-Framework-Forum/bd-p/cloud-architecture-framework-forum</w:t>
      </w:r>
    </w:p>
    <w:p>
      <w:r>
        <w:t>https://khotrithucso.com/gc/Architecture-Framework-Guidance/tkb-p/cloud-architecture-framework-guidance</w:t>
      </w:r>
    </w:p>
    <w:p>
      <w:r>
        <w:t>https://khotrithucso.com/gc/Architecture-Framework-Community/bg-p/cloud-architecture-framework-blog</w:t>
      </w:r>
    </w:p>
    <w:p>
      <w:r>
        <w:t>https://khotrithucso.com/gc/Cloud-Forums/ct-p/cloud-forums</w:t>
      </w:r>
    </w:p>
    <w:p>
      <w:r>
        <w:t>https://khotrithucso.com/gc/Cloud-Hub/bd-p/cloud-hub</w:t>
      </w:r>
    </w:p>
    <w:p>
      <w:r>
        <w:t>https://khotrithucso.com/gc/AI-ML/bd-p/cloud-ai-ml</w:t>
      </w:r>
    </w:p>
    <w:p>
      <w:r>
        <w:t>https://khotrithucso.com/gc/Anthos/bd-p/cloud_anthos</w:t>
      </w:r>
    </w:p>
    <w:p>
      <w:r>
        <w:t>https://khotrithucso.com/gc/Apigee/bd-p/cloud-apigee</w:t>
      </w:r>
    </w:p>
    <w:p>
      <w:r>
        <w:t>https://khotrithucso.com/gc/Databases/bd-p/cloud-database</w:t>
      </w:r>
    </w:p>
    <w:p>
      <w:r>
        <w:t>https://khotrithucso.com/gc/Data-Analytics/bd-p/cloud-data-analytics</w:t>
      </w:r>
    </w:p>
    <w:p>
      <w:r>
        <w:t>https://khotrithucso.com/gc/Developer-Tools/bd-p/cloud-developer-tools</w:t>
      </w:r>
    </w:p>
    <w:p>
      <w:r>
        <w:t>https://khotrithucso.com/gc/Google-Cloud-s-operations-suite/bd-p/cloud-operations</w:t>
      </w:r>
    </w:p>
    <w:p>
      <w:r>
        <w:t>https://khotrithucso.com/gc/Google-Kubernetes-Engine-GKE/bd-p/cloud-google-kubernetes-engine</w:t>
      </w:r>
    </w:p>
    <w:p>
      <w:r>
        <w:t>https://khotrithucso.com/gc/Infrastructure-Compute-Storage/bd-p/cloud-infrastructure</w:t>
      </w:r>
    </w:p>
    <w:p>
      <w:r>
        <w:t>https://khotrithucso.com/gc/Security/bd-p/cloud-security</w:t>
      </w:r>
    </w:p>
    <w:p>
      <w:r>
        <w:t>https://khotrithucso.com/gc/Serverless/bd-p/cloud_serverless</w:t>
      </w:r>
    </w:p>
    <w:p>
      <w:r>
        <w:t>https://khotrithucso.com/gc/Learning-Certification-Hub/ct-p/cloud-learning-cert-forums</w:t>
      </w:r>
    </w:p>
    <w:p>
      <w:r>
        <w:t>https://khotrithucso.com/gc/Learning-Forums/bd-p/cloud-learning-certification</w:t>
      </w:r>
    </w:p>
    <w:p>
      <w:r>
        <w:t>https://khotrithucso.com/gc/Cloud-Certified-Group/cmp-p/grouphub%3Acloud-certified-group</w:t>
      </w:r>
    </w:p>
    <w:p>
      <w:r>
        <w:t>https://khotrithucso.com/gc/Cloud-Learning-Logs/bd-p/cloud-learning-logs</w:t>
      </w:r>
    </w:p>
    <w:p>
      <w:r>
        <w:t>https://khotrithucso.com/gc/Articles-Information/ct-p/cloud-community-articles</w:t>
      </w:r>
    </w:p>
    <w:p>
      <w:r>
        <w:t>https://khotrithucso.com/gc/News-Announcements/bd-p/cloud-announcements</w:t>
      </w:r>
    </w:p>
    <w:p>
      <w:r>
        <w:t>https://khotrithucso.com/gc/Community-Blogs/bg-p/cloud-community-blog</w:t>
      </w:r>
    </w:p>
    <w:p>
      <w:r>
        <w:t>https://khotrithucso.com/gc/Cloud-Product-Articles/tkb-p/cloud-articles</w:t>
      </w:r>
    </w:p>
    <w:p>
      <w:r>
        <w:t>https://khotrithucso.com/gc/Community-Resources/ct-p/cloud-getting-started</w:t>
      </w:r>
    </w:p>
    <w:p>
      <w:r>
        <w:t>https://khotrithucso.com/gc/Account-Info-Registration/tkb-p/cloud-account-reg</w:t>
      </w:r>
    </w:p>
    <w:p>
      <w:r>
        <w:t>https://khotrithucso.com/gc/Using-the-Community/tkb-p/cloud-using-community</w:t>
      </w:r>
    </w:p>
    <w:p>
      <w:r>
        <w:t>https://khotrithucso.com/gc/Community-Feedback/bd-p/cloud-community-feedback</w:t>
      </w:r>
    </w:p>
    <w:p>
      <w:r>
        <w:t>https://khotrithucso.com/gc/Cloud-Events/eb-p/cloud-events</w:t>
      </w:r>
    </w:p>
    <w:p>
      <w:r>
        <w:t>https://khotrithucso.com/gc/Workspace-Forums/ct-p/workspace-spaces</w:t>
      </w:r>
    </w:p>
    <w:p>
      <w:r>
        <w:t>https://khotrithucso.com/gc/Workspace-Q-A/bd-p/workspace-q-a</w:t>
      </w:r>
    </w:p>
    <w:p>
      <w:r>
        <w:t>https://khotrithucso.com/gc/Workspace-Discussions/bd-p/workspace-forum</w:t>
      </w:r>
    </w:p>
    <w:p>
      <w:r>
        <w:t>https://khotrithucso.com/gc/Workspace-Developer/bd-p/workspace-dev</w:t>
      </w:r>
    </w:p>
    <w:p>
      <w:r>
        <w:t>https://khotrithucso.com/gc/Workspace-Referrer-Community/bd-p/workspace-referrer-community</w:t>
      </w:r>
    </w:p>
    <w:p>
      <w:r>
        <w:t>https://khotrithucso.com/gc/Articles-Information/ct-p/workspace-comm-articles</w:t>
      </w:r>
    </w:p>
    <w:p>
      <w:r>
        <w:t>https://khotrithucso.com/gc/News-Announcements/bd-p/workspace-announcements</w:t>
      </w:r>
    </w:p>
    <w:p>
      <w:r>
        <w:t>https://khotrithucso.com/gc/Community-Blogs/bg-p/workspace-comm-blog</w:t>
      </w:r>
    </w:p>
    <w:p>
      <w:r>
        <w:t>https://khotrithucso.com/gc/Workspace-Product-Articles/tkb-p/workspace-articles</w:t>
      </w:r>
    </w:p>
    <w:p>
      <w:r>
        <w:t>https://khotrithucso.com/gc/Feature-Ideas/cmp-p/grouphub%3Aworkspace-ideas-group</w:t>
      </w:r>
    </w:p>
    <w:p>
      <w:r>
        <w:t>https://khotrithucso.com/gc/Community-Resources/ct-p/workspace-getting-started</w:t>
      </w:r>
    </w:p>
    <w:p>
      <w:r>
        <w:t>https://khotrithucso.com/gc/Account-Info-Registration/tkb-p/workspace-account-reg</w:t>
      </w:r>
    </w:p>
    <w:p>
      <w:r>
        <w:t>https://khotrithucso.com/gc/Using-the-Community/tkb-p/workspace-using-community</w:t>
      </w:r>
    </w:p>
    <w:p>
      <w:r>
        <w:t>https://khotrithucso.com/gc/Community-Feedback/bd-p/workspace-community-feedback</w:t>
      </w:r>
    </w:p>
    <w:p>
      <w:r>
        <w:t>https://khotrithucso.com/gc/Workspace-Events/eb-p/workspace-events</w:t>
      </w:r>
    </w:p>
    <w:p>
      <w:r>
        <w:t>https://khotrithucso.com/gc/AppSheet-Q-A/bd-p/appsheet-questions</w:t>
      </w:r>
    </w:p>
    <w:p>
      <w:r>
        <w:t>https://khotrithucso.com/gc/Tips-Resources/ct-p/appsheet-tips-resources</w:t>
      </w:r>
    </w:p>
    <w:p>
      <w:r>
        <w:t>https://khotrithucso.com/gc/Tips-Tricks/bd-p/appsheet-tips-tricks</w:t>
      </w:r>
    </w:p>
    <w:p>
      <w:r>
        <w:t>https://khotrithucso.com/gc/Education/Education-Resources/ta-p/184582</w:t>
      </w:r>
    </w:p>
    <w:p>
      <w:r>
        <w:t>https://khotrithucso.com/gc/Release-Notes-Announcements/ct-p/appsheet-releasenotes-announcements</w:t>
      </w:r>
    </w:p>
    <w:p>
      <w:r>
        <w:t>https://khotrithucso.com/gc/Announcements/bd-p/appsheet-announcements</w:t>
      </w:r>
    </w:p>
    <w:p>
      <w:r>
        <w:t>https://khotrithucso.com/gc/Release-Notes/bg-p/appsheet-releasenotes</w:t>
      </w:r>
    </w:p>
    <w:p>
      <w:r>
        <w:t>https://khotrithucso.com/gc/Feature-Ideas/idb-p/appsheet-ideas</w:t>
      </w:r>
    </w:p>
    <w:p>
      <w:r>
        <w:t>https://khotrithucso.com/gc/Events/eb-p/appsheet-events</w:t>
      </w:r>
    </w:p>
    <w:p>
      <w:r>
        <w:t>https://khotrithucso.com/gc/Community-Resources/ct-p/appsheet-getting-started</w:t>
      </w:r>
    </w:p>
    <w:p>
      <w:r>
        <w:t>https://khotrithucso.com/gc/Account-Info-Registration/tkb-p/appsheet-account-reg</w:t>
      </w:r>
    </w:p>
    <w:p>
      <w:r>
        <w:t>https://khotrithucso.com/gc/Using-the-Community/tkb-p/appsheet-using-community</w:t>
      </w:r>
    </w:p>
    <w:p>
      <w:r>
        <w:t>https://khotrithucso.com/gc/Community-Feedback/bd-p/appsheet-community-feedback</w:t>
      </w:r>
    </w:p>
    <w:p>
      <w:r>
        <w:t>https://khotrithucso.com/gc/CTO-Thought-Leadership/bg-p/cto-connect-blog</w:t>
      </w:r>
    </w:p>
    <w:p>
      <w:r>
        <w:t>https://www.googlecloudcommunity.com/gc/community/page.enableautocomplete:enableautocomplete?t:cp=action/contributions/searchactions</w:t>
      </w:r>
    </w:p>
    <w:p>
      <w:r>
        <w:t>https://www.googlecloudcommunity.com/gc/user/userloginpage?dest_url=https%3A%2F%2Fwww.googlecloudcommunity.com%2F</w:t>
      </w:r>
    </w:p>
    <w:p>
      <w:r>
        <w:t>https://khotrithucso.com/gc/Learning-Certification-Hub/ct-p/cloud-learning-cert-forums/</w:t>
      </w:r>
    </w:p>
    <w:p>
      <w:r>
        <w:t>https://community.c2cglobal.com/</w:t>
      </w:r>
    </w:p>
    <w:p>
      <w:r>
        <w:t>https://khotrithucso.com/gc/Learning-Forums/Google-Cloud-Innovators-program-and-upcoming-event/td-p/398781</w:t>
      </w:r>
    </w:p>
    <w:p>
      <w:r>
        <w:t>https://khotrithucso.com/gc/user/viewprofilepage/user-id/20</w:t>
      </w:r>
    </w:p>
    <w:p>
      <w:r>
        <w:t>https://khotrithucso.com/gc/Learning-Forums/NEW-GAME/td-p/403135</w:t>
      </w:r>
    </w:p>
    <w:p>
      <w:r>
        <w:t>https://khotrithucso.com/gc/user/viewprofilepage/user-id/328792</w:t>
      </w:r>
    </w:p>
    <w:p>
      <w:r>
        <w:t>https://khotrithucso.com/gc/Community-Blogs/Don-t-Miss-the-Latest-Google-Cloud-Data-Innovations-Event-LIVE/ba-p/394507</w:t>
      </w:r>
    </w:p>
    <w:p>
      <w:r>
        <w:t>https://khotrithucso.com/gc/user/viewprofilepage/user-id/282588</w:t>
      </w:r>
    </w:p>
    <w:p>
      <w:r>
        <w:t>https://khotrithucso.com/gc/Learning-Forums/Regarding-a-program-link-holi-with-qwicklab-challenge/td-p/403011</w:t>
      </w:r>
    </w:p>
    <w:p>
      <w:r>
        <w:t>https://khotrithucso.com/gc/user/viewprofilepage/user-id/293590</w:t>
      </w:r>
    </w:p>
    <w:p>
      <w:r>
        <w:t>https://khotrithucso.com/gc/Architecture-Framework-Community/Manage-GKE-Cluster-Security-with-Autopilot-Mode/ba-p/396435</w:t>
      </w:r>
    </w:p>
    <w:p>
      <w:r>
        <w:t>https://khotrithucso.com/gc/user/viewprofilepage/user-id/309760</w:t>
      </w:r>
    </w:p>
    <w:p>
      <w:r>
        <w:t>https://khotrithucso.com/gc/Learning-Forums/NEW-GAME/td-p/404046</w:t>
      </w:r>
    </w:p>
    <w:p>
      <w:r>
        <w:t>https://khotrithucso.com/gc/Learning-Forums/Celebrate-her-this-woman-s-day/td-p/401150</w:t>
      </w:r>
    </w:p>
    <w:p>
      <w:r>
        <w:t>https://khotrithucso.com/gc/user/viewprofilepage/user-id/279786</w:t>
      </w:r>
    </w:p>
    <w:p>
      <w:r>
        <w:t>https://khotrithucso.com/gc/Cloud-Product-Articles/Apigee-hybrid-and-X-The-sweet-spot-of-multi-tenancy-for-large/ta-p/397198</w:t>
      </w:r>
    </w:p>
    <w:p>
      <w:r>
        <w:t>https://khotrithucso.com/gc/user/viewprofilepage/user-id/745</w:t>
      </w:r>
    </w:p>
    <w:p>
      <w:r>
        <w:t>https://khotrithucso.com/gc/Community-Blogs/Transform-Data-Chaos-into-Data-Driven-Value-with-the-Latest/ba-p/404399</w:t>
      </w:r>
    </w:p>
    <w:p>
      <w:r>
        <w:t>https://khotrithucso.com/gc/user/viewprofilepage/user-id/292476</w:t>
      </w:r>
    </w:p>
    <w:p>
      <w:r>
        <w:t>https://khotrithucso.com/gc/Community-Blogs/What-s-the-buzz-Google-Cloud-Innovators-Hive/ba-p/403417</w:t>
      </w:r>
    </w:p>
    <w:p>
      <w:r>
        <w:t>https://khotrithucso.com/gc/Architecture-Framework-Community/Architecture-Framework-Event-Recap-Operational-Excellence-and/ba-p/397447</w:t>
      </w:r>
    </w:p>
    <w:p>
      <w:r>
        <w:t>https://khotrithucso.com/gc/custom/page/page-id/GCC-Community-Guidelines</w:t>
      </w:r>
    </w:p>
    <w:p>
      <w:r>
        <w:t>https://accounts.google.com/ServiceLogin?hl=en&amp;passive=true&amp;continue=http://support.google.com/websearch/answer/1696588&amp;ec=GAZAdQ</w:t>
      </w:r>
    </w:p>
    <w:p>
      <w:r>
        <w:t>https://www.google.com/search?q=what+is+my+ip</w:t>
      </w:r>
    </w:p>
    <w:p>
      <w:r>
        <w:t>https://khotrithucso.com/websearch/?hl=en#topic=9255574</w:t>
      </w:r>
    </w:p>
    <w:p>
      <w:r>
        <w:t>https://khotrithucso.com/websearch/answer/510?hl=en&amp;ref_topic=9255574</w:t>
      </w:r>
    </w:p>
    <w:p>
      <w:r>
        <w:t>https://khotrithucso.com/websearch/answer/54068?hl=en&amp;ref_topic=9255574</w:t>
      </w:r>
    </w:p>
    <w:p>
      <w:r>
        <w:t>https://khotrithucso.com/websearch/answer/186669?hl=en&amp;ref_topic=9255574</w:t>
      </w:r>
    </w:p>
    <w:p>
      <w:r>
        <w:t>https://khotrithucso.com/websearch/answer/1710607?hl=en&amp;ref_topic=9255574</w:t>
      </w:r>
    </w:p>
    <w:p>
      <w:r>
        <w:t>https://khotrithucso.com/websearch/answer/6096136?hl=en&amp;ref_topic=9255574</w:t>
      </w:r>
    </w:p>
    <w:p>
      <w:r>
        <w:t>https://khotrithucso.com/websearch/answer/6139018?hl=en&amp;ref_topic=9255574</w:t>
      </w:r>
    </w:p>
    <w:p>
      <w:r>
        <w:t>https://khotrithucso.com/websearch/answer/9153225?hl=en&amp;ref_topic=9255574</w:t>
      </w:r>
    </w:p>
    <w:p>
      <w:r>
        <w:t>https://khotrithucso.com/websearch/answer/10909618?hl=en&amp;ref_topic=9255574</w:t>
      </w:r>
    </w:p>
    <w:p>
      <w:r>
        <w:t>https://accounts.google.com/ServiceLogin?hl=en&amp;passive=true&amp;continue=http://support.google.com/websearch/answer/179386&amp;ec=GAZAdQ</w:t>
      </w:r>
    </w:p>
    <w:p>
      <w:r>
        <w:t>https://khotrithucso.com#location-sources</w:t>
      </w:r>
    </w:p>
    <w:p>
      <w:r>
        <w:t>https://www.google.com/maps/@0,0,0z/data%3D!4m2!10m1!1e2</w:t>
      </w:r>
    </w:p>
    <w:p>
      <w:r>
        <w:t>https://khotrithucso.com/googleplay/answer/6270602</w:t>
      </w:r>
    </w:p>
    <w:p>
      <w:r>
        <w:t>https://khotrithucso.com/accounts/answer/61416</w:t>
      </w:r>
    </w:p>
    <w:p>
      <w:r>
        <w:t>https://khotrithucso.com/googlenest/answer/7551002</w:t>
      </w:r>
    </w:p>
    <w:p>
      <w:r>
        <w:t>https://khotrithucso.com/websearch/answer/1696588</w:t>
      </w:r>
    </w:p>
    <w:p>
      <w:r>
        <w:t>https://khotrithucso.com#location-controls</w:t>
      </w:r>
    </w:p>
    <w:p>
      <w:r>
        <w:t>https://khotrithucso.com#device-location-settings</w:t>
      </w:r>
    </w:p>
    <w:p>
      <w:r>
        <w:t>https://www.google.com/maps/@/data%3D!4m2!10m1!1e2</w:t>
      </w:r>
    </w:p>
    <w:p>
      <w:r>
        <w:t>https://support.google.com/websearch/answer/179386?co=GENIE.Platform%3DAndroid</w:t>
      </w:r>
    </w:p>
    <w:p>
      <w:r>
        <w:t>https://support.google.com/websearch/answer/179386?co=GENIE.Platform%3DDesktop</w:t>
      </w:r>
    </w:p>
    <w:p>
      <w:r>
        <w:t>https://support.google.com/websearch/answer/179386?co=GENIE.Platform%3DiOS</w:t>
      </w:r>
    </w:p>
    <w:p>
      <w:r>
        <w:t>https://khotrithucso.com/websearch/answer/54068?hl=en&amp;ref_topic=1638123</w:t>
      </w:r>
    </w:p>
    <w:p>
      <w:r>
        <w:t>https://accounts.google.com/signin/usernamerecovery?continue=https%3A%2F%2Fmyaccount.google.com%2Flocationsharing&amp;service=accountsettings&amp;osid=1&amp;hl=vi</w:t>
      </w:r>
    </w:p>
    <w:p>
      <w:r>
        <w:t>https://accounts.google.com/AccountChooser?continue=https%3A%2F%2Fmyaccount.google.com%2Flocationsharing&amp;followup=https%3A%2F%2Fmyaccount.google.com%2Flocationsharing&amp;osid=1&amp;service=accountsettings</w:t>
      </w:r>
    </w:p>
    <w:p>
      <w:r>
        <w:t>https://accounts.google.com/SignUp?service=accountsettings&amp;continue=https%3A%2F%2Fmyaccount.google.com%2Flocationsharing</w:t>
      </w:r>
    </w:p>
    <w:p>
      <w:r>
        <w:t>https://accounts.google.com/ServiceLogin?hl=en&amp;passive=true&amp;continue=http://support.google.com/maps/answer/7326816&amp;ec=GAZAdQ</w:t>
      </w:r>
    </w:p>
    <w:p>
      <w:r>
        <w:t>https://khotrithucso.com/maps/community?hl=en</w:t>
      </w:r>
    </w:p>
    <w:p>
      <w:r>
        <w:t>https://khotrithucso.com//maps.google.com/</w:t>
      </w:r>
    </w:p>
    <w:p>
      <w:r>
        <w:t>https://support.google.com/maps/answer/9795160</w:t>
      </w:r>
    </w:p>
    <w:p>
      <w:r>
        <w:t>https://khotrithucso.com/a/answer/6208960?hl=en</w:t>
      </w:r>
    </w:p>
    <w:p>
      <w:r>
        <w:t>https://khotrithucso.com/families/answer/7103413?hl=en</w:t>
      </w:r>
    </w:p>
    <w:p>
      <w:r>
        <w:t>https://khotrithucso.com/maps/answer/3094045</w:t>
      </w:r>
    </w:p>
    <w:p>
      <w:r>
        <w:t>https://khotrithucso.com/maps/answer/7566112</w:t>
      </w:r>
    </w:p>
    <w:p>
      <w:r>
        <w:t>https://khotrithucso.com//www.youtube.com/watch?v=DVDbG0XJSgo</w:t>
      </w:r>
    </w:p>
    <w:p>
      <w:r>
        <w:t>https://khotrithucso.com/maps/answer/2803351</w:t>
      </w:r>
    </w:p>
    <w:p>
      <w:r>
        <w:t>https://myaccount.google.com/age-verification?p=2&amp;avl=1&amp;utm_source=p2</w:t>
      </w:r>
    </w:p>
    <w:p>
      <w:r>
        <w:t>https://khotrithucso.com/maps/answer/3273406</w:t>
      </w:r>
    </w:p>
    <w:p>
      <w:r>
        <w:t>https://khotrithucso.com/maps/answer/9332056</w:t>
      </w:r>
    </w:p>
    <w:p>
      <w:r>
        <w:t>https://khotrithucso.com/assistant/answer/9948637</w:t>
      </w:r>
    </w:p>
    <w:p>
      <w:r>
        <w:t>https://khotrithucso.com/accounts/answer/6388749</w:t>
      </w:r>
    </w:p>
    <w:p>
      <w:r>
        <w:t>https://khotrithucso.com/accounts?p=block_list</w:t>
      </w:r>
    </w:p>
    <w:p>
      <w:r>
        <w:t>https://support.google.com/maps/answer/7326816?co=GENIE.Platform%3DAndroid</w:t>
      </w:r>
    </w:p>
    <w:p>
      <w:r>
        <w:t>https://support.google.com/maps/answer/7326816?co=GENIE.Platform%3DDesktop</w:t>
      </w:r>
    </w:p>
    <w:p>
      <w:r>
        <w:t>https://support.google.com/maps/answer/7326816?co=GENIE.Platform%3DiOS</w:t>
      </w:r>
    </w:p>
    <w:p>
      <w:r>
        <w:t>https://khotrithucso.com/maps/?hl=en#topic=7301134</w:t>
      </w:r>
    </w:p>
    <w:p>
      <w:r>
        <w:t>https://khotrithucso.com/maps/answer/7300880?hl=en&amp;ref_topic=7301134</w:t>
      </w:r>
    </w:p>
    <w:p>
      <w:r>
        <w:t>https://khotrithucso.com/maps/answer/7280933?hl=en&amp;ref_topic=7301134</w:t>
      </w:r>
    </w:p>
    <w:p>
      <w:r>
        <w:t>https://khotrithucso.com/maps/answer/7047426?hl=en&amp;ref_topic=7301134</w:t>
      </w:r>
    </w:p>
    <w:p>
      <w:r>
        <w:t>https://khotrithucso.com/maps/answer/7629522?hl=en&amp;ref_topic=7301134</w:t>
      </w:r>
    </w:p>
    <w:p>
      <w:r>
        <w:t>https://khotrithucso.com/maps/answer/7677966?hl=en&amp;ref_topic=7301134</w:t>
      </w:r>
    </w:p>
    <w:p>
      <w:r>
        <w:t>https://khotrithucso.com/maps/answer/9093589?hl=en&amp;ref_topic=7301134</w:t>
      </w:r>
    </w:p>
    <w:p>
      <w:r>
        <w:t>https://khotrithucso.com/maps/answer/9286676?hl=en&amp;ref_topic=7301134</w:t>
      </w:r>
    </w:p>
    <w:p>
      <w:r>
        <w:t>https://khotrithucso.com/drive</w:t>
      </w:r>
    </w:p>
    <w:p>
      <w:r>
        <w:t>https://accounts.google.com/ServiceLogin?hl=en&amp;passive=true&amp;continue=http://support.google.com/drive/answer/7286514&amp;ec=GAZAdQ</w:t>
      </w:r>
    </w:p>
    <w:p>
      <w:r>
        <w:t>https://khotrithucso.com/drive/community?hl=en</w:t>
      </w:r>
    </w:p>
    <w:p>
      <w:r>
        <w:t>https://khotrithucso.com//drive.google.com/</w:t>
      </w:r>
    </w:p>
    <w:p>
      <w:r>
        <w:t>https://www.google.com/accounts/Logout?continue=https://accounts.google.com/ServiceLogin?continue=https://support.google.com/drive/answer/2494822</w:t>
      </w:r>
    </w:p>
    <w:p>
      <w:r>
        <w:t>https://khotrithucso.com/a/answer/7212025?hl=en&amp;ref_topic=7337266</w:t>
      </w:r>
    </w:p>
    <w:p>
      <w:r>
        <w:t>https://khotrithucso.com/a/answer/7374057?hl=en&amp;ref_topic=7337266</w:t>
      </w:r>
    </w:p>
    <w:p>
      <w:r>
        <w:t>https://support.google.com/drive/answer/7286514?co=GENIE.Platform%3DDesktop</w:t>
      </w:r>
    </w:p>
    <w:p>
      <w:r>
        <w:t>https://support.google.com/drive/answer/7286514?co=GENIE.Platform%3DAndroid</w:t>
      </w:r>
    </w:p>
    <w:p>
      <w:r>
        <w:t>https://support.google.com/drive/answer/7286514?co=GENIE.Platform%3DiOS</w:t>
      </w:r>
    </w:p>
    <w:p>
      <w:r>
        <w:t>//accounts.google.com/ServiceLogin?continue=https://support.google.com/drive/answer/7286514</w:t>
      </w:r>
    </w:p>
    <w:p>
      <w:r>
        <w:t>https://khotrithucso.com/drive/?hl=en#topic=7000947</w:t>
      </w:r>
    </w:p>
    <w:p>
      <w:r>
        <w:t>https://khotrithucso.com/drive/answer/2494822?hl=en&amp;ref_topic=7000947</w:t>
      </w:r>
    </w:p>
    <w:p>
      <w:r>
        <w:t>https://khotrithucso.com/drive/answer/2494893?hl=en&amp;ref_topic=7000947</w:t>
      </w:r>
    </w:p>
    <w:p>
      <w:r>
        <w:t>https://khotrithucso.com/drive/answer/2494892?hl=en&amp;ref_topic=7000947</w:t>
      </w:r>
    </w:p>
    <w:p>
      <w:r>
        <w:t>https://khotrithucso.com/drive/answer/7166529?hl=en&amp;ref_topic=7000947</w:t>
      </w:r>
    </w:p>
    <w:p>
      <w:r>
        <w:t>https://khotrithucso.com/drive/answer/2494888?hl=en&amp;ref_topic=7000947</w:t>
      </w:r>
    </w:p>
    <w:p>
      <w:r>
        <w:t>https://khotrithucso.com/drive/answer/9195194?hl=en&amp;ref_topic=7000947</w:t>
      </w:r>
    </w:p>
    <w:p>
      <w:r>
        <w:t>https://khotrithucso.com/drive/answer/10519239?hl=en&amp;ref_topic=7000947</w:t>
      </w:r>
    </w:p>
    <w:p>
      <w:r>
        <w:t>https://khotrithucso.com/drive/answer/10729743?hl=en&amp;ref_topic=7000947</w:t>
      </w:r>
    </w:p>
    <w:p>
      <w:r>
        <w:t>https://www.youtube.com/user/googlehelp?sub_confirmation=1</w:t>
      </w:r>
    </w:p>
    <w:p>
      <w:r>
        <w:t xml:space="preserve"> https://www.youtube.com/user/googlehelp?sub_confirmation=1</w:t>
      </w:r>
    </w:p>
    <w:p>
      <w:r>
        <w:t>https://accounts.google.com/ServiceLogin?hl=en&amp;passive=true&amp;continue=http://support.google.com/photos/answer/9789702&amp;ec=GAZAdQ</w:t>
      </w:r>
    </w:p>
    <w:p>
      <w:r>
        <w:t>https://khotrithucso.com/photos/community?hl=en</w:t>
      </w:r>
    </w:p>
    <w:p>
      <w:r>
        <w:t>https://khotrithucso.com/photos/announcements/9343342</w:t>
      </w:r>
    </w:p>
    <w:p>
      <w:r>
        <w:t>https://support.google.com/photos/answer/6131416</w:t>
      </w:r>
    </w:p>
    <w:p>
      <w:r>
        <w:t>https://support.google.com/photos/answer/6280921</w:t>
      </w:r>
    </w:p>
    <w:p>
      <w:r>
        <w:t>https://safety.google/photos/</w:t>
      </w:r>
    </w:p>
    <w:p>
      <w:r>
        <w:t>https://khotrithucso.com/photos/?hl=en#topic=9789230</w:t>
      </w:r>
    </w:p>
    <w:p>
      <w:r>
        <w:t>https://khotrithucso.com/photos/answer/11190100?hl=en&amp;ref_topic=9789230</w:t>
      </w:r>
    </w:p>
    <w:p>
      <w:r>
        <w:t>https://accounts.google.com/ServiceLogin?hl=en&amp;passive=true&amp;continue=http://support.google.com/accounts/answer/10130420&amp;ec=GAZAdQ</w:t>
      </w:r>
    </w:p>
    <w:p>
      <w:r>
        <w:t>https://khotrithucso.com/accounts/answer/10130420</w:t>
      </w:r>
    </w:p>
    <w:p>
      <w:r>
        <w:t>https://khotrithucso.com#apps-with-access</w:t>
      </w:r>
    </w:p>
    <w:p>
      <w:r>
        <w:t>https://khotrithucso.com#linked</w:t>
      </w:r>
    </w:p>
    <w:p>
      <w:r>
        <w:t>https://khotrithucso.com/accounts/answer/10130420#how-data-shared-apps-with-access</w:t>
      </w:r>
    </w:p>
    <w:p>
      <w:r>
        <w:t>https://khotrithucso.com#siwg</w:t>
      </w:r>
    </w:p>
    <w:p>
      <w:r>
        <w:t>http://mail.google.com</w:t>
      </w:r>
    </w:p>
    <w:p>
      <w:r>
        <w:t>http://photos.google.com</w:t>
      </w:r>
    </w:p>
    <w:p>
      <w:r>
        <w:t>http://drive.google.com</w:t>
      </w:r>
    </w:p>
    <w:p>
      <w:r>
        <w:t>http://calendar.google.com</w:t>
      </w:r>
    </w:p>
    <w:p>
      <w:r>
        <w:t>http://contacts.google.com/</w:t>
      </w:r>
    </w:p>
    <w:p>
      <w:r>
        <w:t>https://support.google.com/accounts/answer/3466521#remove-access</w:t>
      </w:r>
    </w:p>
    <w:p>
      <w:r>
        <w:t>https://khotrithucso.com/families/answer/9204736</w:t>
      </w:r>
    </w:p>
    <w:p>
      <w:r>
        <w:t>https://support.google.com/accounts/answer/3466521#report</w:t>
      </w:r>
    </w:p>
    <w:p>
      <w:r>
        <w:t>https://myaccount.google.com/accountlinking</w:t>
      </w:r>
    </w:p>
    <w:p>
      <w:r>
        <w:t>https://khotrithucso.com/accounts/answer/2541991</w:t>
      </w:r>
    </w:p>
    <w:p>
      <w:r>
        <w:t>https://khotrithucso.com/accounts/answer/3466521?hl=en&amp;ref_topic=7188760</w:t>
      </w:r>
    </w:p>
    <w:p>
      <w:r>
        <w:t>https://khotrithucso.com/accounts/answer/112802?hl=en&amp;ref_topic=7188760</w:t>
      </w:r>
    </w:p>
    <w:p>
      <w:r>
        <w:t>https://khotrithucso.com/accounts/answer/2541991?hl=en&amp;ref_topic=7188760</w:t>
      </w:r>
    </w:p>
    <w:p>
      <w:r>
        <w:t>https://khotrithucso.com/accounts/answer/6098255?hl=en&amp;ref_topic=7188760</w:t>
      </w:r>
    </w:p>
    <w:p>
      <w:r>
        <w:t>https://khotrithucso.com/accounts/answer/181692?hl=en&amp;ref_topic=7188760</w:t>
      </w:r>
    </w:p>
    <w:p>
      <w:r>
        <w:t>https://accounts.google.com/signin/usernamerecovery?continue=https%3A%2F%2Ftakeout.google.com%2Fsettings%2Ftakeout&amp;osid=1&amp;hl=vi</w:t>
      </w:r>
    </w:p>
    <w:p>
      <w:r>
        <w:t>https://accounts.google.com/AccountChooser?continue=https%3A%2F%2Ftakeout.google.com%2Fsettings%2Ftakeout&amp;followup=https%3A%2F%2Ftakeout.google.com%2Fsettings%2Ftakeout&amp;osid=1</w:t>
      </w:r>
    </w:p>
    <w:p>
      <w:r>
        <w:t>https://accounts.google.com/SignUp?continue=https%3A%2F%2Ftakeout.google.com%2Fsettings%2Ftakeout</w:t>
      </w:r>
    </w:p>
    <w:p>
      <w:r>
        <w:t>https://accounts.google.com/ServiceLogin?hl=vi&amp;passive=true&amp;continue=http://support.google.com/%3Fhl%3Dvi&amp;ec=GAZAdQ</w:t>
      </w:r>
    </w:p>
    <w:p>
      <w:r>
        <w:t>https://khotrithucso.com/youtube/?hl=vi</w:t>
      </w:r>
    </w:p>
    <w:p>
      <w:r>
        <w:t>https://khotrithucso.com/adsense/?hl=vi</w:t>
      </w:r>
    </w:p>
    <w:p>
      <w:r>
        <w:t>https://khotrithucso.com/pixelphone/?hl=vi</w:t>
      </w:r>
    </w:p>
    <w:p>
      <w:r>
        <w:t>https://khotrithucso.com/maps/?hl=vi</w:t>
      </w:r>
    </w:p>
    <w:p>
      <w:r>
        <w:t>https://khotrithucso.com/googlecloud/?hl=vi</w:t>
      </w:r>
    </w:p>
    <w:p>
      <w:r>
        <w:t>https://khotrithucso.com/google-ads/?hl=vi</w:t>
      </w:r>
    </w:p>
    <w:p>
      <w:r>
        <w:t>https://khotrithucso.com/families/?hl=vi</w:t>
      </w:r>
    </w:p>
    <w:p>
      <w:r>
        <w:t>https://khotrithucso.com/fi/?hl=vi</w:t>
      </w:r>
    </w:p>
    <w:p>
      <w:r>
        <w:t>https://khotrithucso.com/googlepay/?hl=vi</w:t>
      </w:r>
    </w:p>
    <w:p>
      <w:r>
        <w:t>https://khotrithucso.com/store/?hl=vi</w:t>
      </w:r>
    </w:p>
    <w:p>
      <w:r>
        <w:t>https://khotrithucso.com/drive/?hl=vi</w:t>
      </w:r>
    </w:p>
    <w:p>
      <w:r>
        <w:t>https://khotrithucso.com/googleshopping/?hl=vi</w:t>
      </w:r>
    </w:p>
    <w:p>
      <w:r>
        <w:t>https://khotrithucso.com/accessibility/?hl=vi</w:t>
      </w:r>
    </w:p>
    <w:p>
      <w:r>
        <w:t>https://khotrithucso.com/finance/?hl=vi</w:t>
      </w:r>
    </w:p>
    <w:p>
      <w:r>
        <w:t>https://khotrithucso.com/earth/?hl=vi</w:t>
      </w:r>
    </w:p>
    <w:p>
      <w:r>
        <w:t>https://khotrithucso.com/picasa/?hl=vi</w:t>
      </w:r>
    </w:p>
    <w:p>
      <w:r>
        <w:t>https://khotrithucso.com/toolbar/?hl=vi</w:t>
      </w:r>
    </w:p>
    <w:p>
      <w:r>
        <w:t>https://khotrithucso.com/calendar/?hl=vi</w:t>
      </w:r>
    </w:p>
    <w:p>
      <w:r>
        <w:t>https://khotrithucso.com/docs/?hl=vi</w:t>
      </w:r>
    </w:p>
    <w:p>
      <w:r>
        <w:t>https://khotrithucso.com/books/?hl=vi</w:t>
      </w:r>
    </w:p>
    <w:p>
      <w:r>
        <w:t>https://khotrithucso.com/voice/?hl=vi</w:t>
      </w:r>
    </w:p>
    <w:p>
      <w:r>
        <w:t>https://khotrithucso.com/translate/?hl=vi</w:t>
      </w:r>
    </w:p>
    <w:p>
      <w:r>
        <w:t>https://khotrithucso.com/chromebook/?hl=vi</w:t>
      </w:r>
    </w:p>
    <w:p>
      <w:r>
        <w:t>https://khotrithucso.com/googletv/?hl=vi</w:t>
      </w:r>
    </w:p>
    <w:p>
      <w:r>
        <w:t>https://khotrithucso.com/mymaps/?hl=vi</w:t>
      </w:r>
    </w:p>
    <w:p>
      <w:r>
        <w:t>https://khotrithucso.com/chrome_webstore/?hl=vi</w:t>
      </w:r>
    </w:p>
    <w:p>
      <w:r>
        <w:t>https://khotrithucso.com/travel/?hl=vi</w:t>
      </w:r>
    </w:p>
    <w:p>
      <w:r>
        <w:t>https://khotrithucso.com/fiber/?hl=vi</w:t>
      </w:r>
    </w:p>
    <w:p>
      <w:r>
        <w:t>https://khotrithucso.com/nexus/?hl=vi</w:t>
      </w:r>
    </w:p>
    <w:p>
      <w:r>
        <w:t>https://khotrithucso.com/hangouts/?hl=vi</w:t>
      </w:r>
    </w:p>
    <w:p>
      <w:r>
        <w:t>https://khotrithucso.com/nikcollection/?hl=vi</w:t>
      </w:r>
    </w:p>
    <w:p>
      <w:r>
        <w:t>https://khotrithucso.com/chromecast/?hl=vi</w:t>
      </w:r>
    </w:p>
    <w:p>
      <w:r>
        <w:t>https://khotrithucso.com/snapseed/?hl=vi</w:t>
      </w:r>
    </w:p>
    <w:p>
      <w:r>
        <w:t>https://khotrithucso.com/keep/?hl=vi</w:t>
      </w:r>
    </w:p>
    <w:p>
      <w:r>
        <w:t>https://khotrithucso.com/starbuckswifi/?hl=vi</w:t>
      </w:r>
    </w:p>
    <w:p>
      <w:r>
        <w:t>https://khotrithucso.com/waze/?hl=vi</w:t>
      </w:r>
    </w:p>
    <w:p>
      <w:r>
        <w:t>https://khotrithucso.com/wearos/?hl=vi</w:t>
      </w:r>
    </w:p>
    <w:p>
      <w:r>
        <w:t>https://khotrithucso.com/fit/?hl=vi</w:t>
      </w:r>
    </w:p>
    <w:p>
      <w:r>
        <w:t>https://khotrithucso.com/youtubekids/?hl=vi</w:t>
      </w:r>
    </w:p>
    <w:p>
      <w:r>
        <w:t>https://khotrithucso.com/chromecastbuiltin/?hl=vi</w:t>
      </w:r>
    </w:p>
    <w:p>
      <w:r>
        <w:t>https://khotrithucso.com/androidauto/?hl=vi</w:t>
      </w:r>
    </w:p>
    <w:p>
      <w:r>
        <w:t>https://khotrithucso.com/androidtv/?hl=vi</w:t>
      </w:r>
    </w:p>
    <w:p>
      <w:r>
        <w:t>https://khotrithucso.com/googlecamera/?hl=vi</w:t>
      </w:r>
    </w:p>
    <w:p>
      <w:r>
        <w:t>https://khotrithucso.com/wifi/?hl=vi</w:t>
      </w:r>
    </w:p>
    <w:p>
      <w:r>
        <w:t>https://khotrithucso.com/local-guides/?hl=vi</w:t>
      </w:r>
    </w:p>
    <w:p>
      <w:r>
        <w:t>https://khotrithucso.com/youtubemusic/?hl=vi</w:t>
      </w:r>
    </w:p>
    <w:p>
      <w:r>
        <w:t>https://khotrithucso.com/youtubecreatorstudio/?hl=vi</w:t>
      </w:r>
    </w:p>
    <w:p>
      <w:r>
        <w:t>https://khotrithucso.com/duo/?hl=vi</w:t>
      </w:r>
    </w:p>
    <w:p>
      <w:r>
        <w:t>https://khotrithucso.com/datally/?hl=vi</w:t>
      </w:r>
    </w:p>
    <w:p>
      <w:r>
        <w:t>https://khotrithucso.com/youtubego/?hl=vi</w:t>
      </w:r>
    </w:p>
    <w:p>
      <w:r>
        <w:t>https://khotrithucso.com/youtubetv/?hl=vi</w:t>
      </w:r>
    </w:p>
    <w:p>
      <w:r>
        <w:t>https://khotrithucso.com/googleclips/?hl=vi</w:t>
      </w:r>
    </w:p>
    <w:p>
      <w:r>
        <w:t>https://khotrithucso.com/opinionrewards/?hl=vi</w:t>
      </w:r>
    </w:p>
    <w:p>
      <w:r>
        <w:t>https://khotrithucso.com/daydream/?hl=vi</w:t>
      </w:r>
    </w:p>
    <w:p>
      <w:r>
        <w:t>https://khotrithucso.com/files/?hl=vi</w:t>
      </w:r>
    </w:p>
    <w:p>
      <w:r>
        <w:t>https://khotrithucso.com/csfirst/?hl=vi</w:t>
      </w:r>
    </w:p>
    <w:p>
      <w:r>
        <w:t>https://khotrithucso.com/chat/?hl=vi</w:t>
      </w:r>
    </w:p>
    <w:p>
      <w:r>
        <w:t>https://khotrithucso.com/pixelbook/?hl=vi</w:t>
      </w:r>
    </w:p>
    <w:p>
      <w:r>
        <w:t>https://khotrithucso.com/messages/?hl=vi</w:t>
      </w:r>
    </w:p>
    <w:p>
      <w:r>
        <w:t>https://khotrithucso.com/reserve/?hl=vi</w:t>
      </w:r>
    </w:p>
    <w:p>
      <w:r>
        <w:t>https://khotrithucso.com/phoneapp/?hl=vi</w:t>
      </w:r>
    </w:p>
    <w:p>
      <w:r>
        <w:t>https://khotrithucso.com/gboard/?hl=vi</w:t>
      </w:r>
    </w:p>
    <w:p>
      <w:r>
        <w:t>https://khotrithucso.com/contacts/?hl=vi</w:t>
      </w:r>
    </w:p>
    <w:p>
      <w:r>
        <w:t>https://khotrithucso.com/googleone/?hl=vi</w:t>
      </w:r>
    </w:p>
    <w:p>
      <w:r>
        <w:t>https://khotrithucso.com/pay/?hl=vi</w:t>
      </w:r>
    </w:p>
    <w:p>
      <w:r>
        <w:t>https://khotrithucso.com/tasks/?hl=vi</w:t>
      </w:r>
    </w:p>
    <w:p>
      <w:r>
        <w:t>https://khotrithucso.com/googlenews/?hl=vi</w:t>
      </w:r>
    </w:p>
    <w:p>
      <w:r>
        <w:t>https://khotrithucso.com/sciencejournal/?hl=vi</w:t>
      </w:r>
    </w:p>
    <w:p>
      <w:r>
        <w:t>https://khotrithucso.com/stadia/?hl=vi</w:t>
      </w:r>
    </w:p>
    <w:p>
      <w:r>
        <w:t>https://khotrithucso.com/foodordering/?hl=vi</w:t>
      </w:r>
    </w:p>
    <w:p>
      <w:r>
        <w:t>https://khotrithucso.com/kidsspace/?hl=vi</w:t>
      </w:r>
    </w:p>
    <w:p>
      <w:r>
        <w:t>https://khotrithucso.com/user-security/?hl=vi</w:t>
      </w:r>
    </w:p>
    <w:p>
      <w:r>
        <w:t>https://khotrithucso.com/google-workspace-individual/?hl=vi</w:t>
      </w:r>
    </w:p>
    <w:p>
      <w:r>
        <w:t>https://khotrithucso.com/google-ads/editor/?hl=vi</w:t>
      </w:r>
    </w:p>
    <w:p>
      <w:r>
        <w:t>https://khotrithucso.com/books/partner/?hl=vi</w:t>
      </w:r>
    </w:p>
    <w:p>
      <w:r>
        <w:t>https://khotrithucso.com/webmasters/?hl=vi</w:t>
      </w:r>
    </w:p>
    <w:p>
      <w:r>
        <w:t>https://khotrithucso.com/programmable-search/?hl=vi</w:t>
      </w:r>
    </w:p>
    <w:p>
      <w:r>
        <w:t>https://khotrithucso.com/news/publisher-center/?hl=vi</w:t>
      </w:r>
    </w:p>
    <w:p>
      <w:r>
        <w:t>https://khotrithucso.com/grants/?hl=vi</w:t>
      </w:r>
    </w:p>
    <w:p>
      <w:r>
        <w:t>https://khotrithucso.com/a/users/?hl=vi</w:t>
      </w:r>
    </w:p>
    <w:p>
      <w:r>
        <w:t>https://khotrithucso.com/richmedia/?hl=vi</w:t>
      </w:r>
    </w:p>
    <w:p>
      <w:r>
        <w:t>https://khotrithucso.com/authorizedbuyers/?hl=vi</w:t>
      </w:r>
    </w:p>
    <w:p>
      <w:r>
        <w:t>https://khotrithucso.com/mapcontentpartners/?hl=vi</w:t>
      </w:r>
    </w:p>
    <w:p>
      <w:r>
        <w:t>https://khotrithucso.com/merchants/?hl=vi</w:t>
      </w:r>
    </w:p>
    <w:p>
      <w:r>
        <w:t>https://khotrithucso.com/admanager/?hl=vi</w:t>
      </w:r>
    </w:p>
    <w:p>
      <w:r>
        <w:t>https://khotrithucso.com/googlecurrents/?hl=vi</w:t>
      </w:r>
    </w:p>
    <w:p>
      <w:r>
        <w:t>https://khotrithucso.com/transitpartners/?hl=vi</w:t>
      </w:r>
    </w:p>
    <w:p>
      <w:r>
        <w:t>https://khotrithucso.com/globalmarketfinder/?hl=vi</w:t>
      </w:r>
    </w:p>
    <w:p>
      <w:r>
        <w:t>https://khotrithucso.com/nonprofits/?hl=vi</w:t>
      </w:r>
    </w:p>
    <w:p>
      <w:r>
        <w:t>https://khotrithucso.com/searchads/?hl=vi</w:t>
      </w:r>
    </w:p>
    <w:p>
      <w:r>
        <w:t>https://khotrithucso.com/chrome/a/?hl=vi</w:t>
      </w:r>
    </w:p>
    <w:p>
      <w:r>
        <w:t>https://khotrithucso.com/admob/?hl=vi</w:t>
      </w:r>
    </w:p>
    <w:p>
      <w:r>
        <w:t>https://khotrithucso.com/vault/?hl=vi</w:t>
      </w:r>
    </w:p>
    <w:p>
      <w:r>
        <w:t>https://khotrithucso.com/business/?hl=vi</w:t>
      </w:r>
    </w:p>
    <w:p>
      <w:r>
        <w:t>https://khotrithucso.com/hotelprices/?hl=vi</w:t>
      </w:r>
    </w:p>
    <w:p>
      <w:r>
        <w:t>https://khotrithucso.com/displayvideo/?hl=vi</w:t>
      </w:r>
    </w:p>
    <w:p>
      <w:r>
        <w:t>https://khotrithucso.com/campaignmanager/?hl=vi</w:t>
      </w:r>
    </w:p>
    <w:p>
      <w:r>
        <w:t>https://khotrithucso.com/domains/?hl=vi</w:t>
      </w:r>
    </w:p>
    <w:p>
      <w:r>
        <w:t>https://khotrithucso.com/pay/merchants/?hl=vi</w:t>
      </w:r>
    </w:p>
    <w:p>
      <w:r>
        <w:t>https://khotrithucso.com/cloud/?hl=vi</w:t>
      </w:r>
    </w:p>
    <w:p>
      <w:r>
        <w:t>https://khotrithucso.com/culturalinstitute/partners/?hl=vi</w:t>
      </w:r>
    </w:p>
    <w:p>
      <w:r>
        <w:t>https://khotrithucso.com/displayspecs/?hl=vi</w:t>
      </w:r>
    </w:p>
    <w:p>
      <w:r>
        <w:t>https://khotrithucso.com/work/android/?hl=vi</w:t>
      </w:r>
    </w:p>
    <w:p>
      <w:r>
        <w:t>https://khotrithucso.com/cloudsearch/?hl=vi</w:t>
      </w:r>
    </w:p>
    <w:p>
      <w:r>
        <w:t>https://khotrithucso.com/marketingplatform/?hl=vi</w:t>
      </w:r>
    </w:p>
    <w:p>
      <w:r>
        <w:t>https://khotrithucso.com/cardboard/manufacturers/?hl=vi</w:t>
      </w:r>
    </w:p>
    <w:p>
      <w:r>
        <w:t>https://khotrithucso.com/pay/issuers/?hl=vi</w:t>
      </w:r>
    </w:p>
    <w:p>
      <w:r>
        <w:t>https://khotrithucso.com/meet/?hl=vi</w:t>
      </w:r>
    </w:p>
    <w:p>
      <w:r>
        <w:t>https://khotrithucso.com/jamboard/?hl=vi</w:t>
      </w:r>
    </w:p>
    <w:p>
      <w:r>
        <w:t>https://khotrithucso.com/pay/business/?hl=vi</w:t>
      </w:r>
    </w:p>
    <w:p>
      <w:r>
        <w:t>https://khotrithucso.com/workinsights/?hl=vi</w:t>
      </w:r>
    </w:p>
    <w:p>
      <w:r>
        <w:t>https://khotrithucso.com/css-center/?hl=vi</w:t>
      </w:r>
    </w:p>
    <w:p>
      <w:r>
        <w:t>https://khotrithucso.com/hrops/scaledservices/?hl=vi</w:t>
      </w:r>
    </w:p>
    <w:p>
      <w:r>
        <w:t>https://khotrithucso.com/elastifile-support/?hl=vi</w:t>
      </w:r>
    </w:p>
    <w:p>
      <w:r>
        <w:t>https://khotrithucso.com/CEWA/?hl=vi</w:t>
      </w:r>
    </w:p>
    <w:p>
      <w:r>
        <w:t>https://khotrithucso.com/csscaledservices/?hl=vi</w:t>
      </w:r>
    </w:p>
    <w:p>
      <w:r>
        <w:t>https://khotrithucso.com/adscreativestudio/?hl=vi</w:t>
      </w:r>
    </w:p>
    <w:p>
      <w:r>
        <w:t>https://khotrithucso.com/OKRs/?hl=vi</w:t>
      </w:r>
    </w:p>
    <w:p>
      <w:r>
        <w:t>https://khotrithucso.com/googleplay/android-developer/?hl=vi</w:t>
      </w:r>
    </w:p>
    <w:p>
      <w:r>
        <w:t>https://khotrithucso.com/developergroups/?hl=vi</w:t>
      </w:r>
    </w:p>
    <w:p>
      <w:r>
        <w:t>https://khotrithucso.com/webdesigner/?hl=vi</w:t>
      </w:r>
    </w:p>
    <w:p>
      <w:r>
        <w:t>https://khotrithucso.com/cast-developer/?hl=vi</w:t>
      </w:r>
    </w:p>
    <w:p>
      <w:r>
        <w:t>https://khotrithucso.com/recaptcha/?hl=vi</w:t>
      </w:r>
    </w:p>
    <w:p>
      <w:r>
        <w:t>https://khotrithucso.com/paymentscenter/?hl=vi</w:t>
      </w:r>
    </w:p>
    <w:p>
      <w:r>
        <w:t>https://khotrithucso.com/pay/processors/?hl=vi</w:t>
      </w:r>
    </w:p>
    <w:p>
      <w:r>
        <w:t>https://accounts.google.com/signin/usernamerecovery?continue=http%3A%2F%2Fsupport.google.com%2Fblogger%2Fanswer%2F41387%3Fp%3Dprivpol_blog%26hl%3Dvi%26visit_id%3D637833018755829484-320679374%26rd%3D1&amp;hl=vi</w:t>
      </w:r>
    </w:p>
    <w:p>
      <w:r>
        <w:t>https://accounts.google.com/AccountChooser?continue=http%3A%2F%2Fsupport.google.com%2Fblogger%2Fanswer%2F41387%3Fp%3Dprivpol_blog%26hl%3Dvi%26visit_id%3D637833018755829484-320679374%26rd%3D1&amp;hl=vi</w:t>
      </w:r>
    </w:p>
    <w:p>
      <w:r>
        <w:t>https://accounts.google.com/SignUp?continue=http%3A%2F%2Fsupport.google.com%2Fblogger%2Fanswer%2F41387%3Fp%3Dprivpol_blog%26hl%3Dvi%26visit_id%3D637833018755829484-320679374%26rd%3D1&amp;hl=vi</w:t>
      </w:r>
    </w:p>
    <w:p>
      <w:r>
        <w:t>https://accounts.google.com/ServiceLogin?hl=en&amp;passive=true&amp;continue=http://support.google.com/blogger/answer/10331841&amp;ec=GAZAdQ</w:t>
      </w:r>
    </w:p>
    <w:p>
      <w:r>
        <w:t>https://khotrithucso.com/blogger/community?hl=en</w:t>
      </w:r>
    </w:p>
    <w:p>
      <w:r>
        <w:t>https://support.google.com/blogger/answer/41387</w:t>
      </w:r>
    </w:p>
    <w:p>
      <w:r>
        <w:t>https://khotrithucso.com/blogger/?hl=en#topic=6321959</w:t>
      </w:r>
    </w:p>
    <w:p>
      <w:r>
        <w:t>https://khotrithucso.com/blogger/answer/1269077?hl=en&amp;ref_topic=6321959</w:t>
      </w:r>
    </w:p>
    <w:p>
      <w:r>
        <w:t>https://khotrithucso.com/blogger/answer/41373?hl=en&amp;ref_topic=6321959</w:t>
      </w:r>
    </w:p>
    <w:p>
      <w:r>
        <w:t>https://khotrithucso.com/blogger/answer/41387?hl=en&amp;ref_topic=6321959</w:t>
      </w:r>
    </w:p>
    <w:p>
      <w:r>
        <w:t>https://khotrithucso.com/blogger/answer/42673?hl=en&amp;ref_topic=6321959</w:t>
      </w:r>
    </w:p>
    <w:p>
      <w:r>
        <w:t>https://khotrithucso.com/blogger/answer/97933?hl=en&amp;ref_topic=6321959</w:t>
      </w:r>
    </w:p>
    <w:p>
      <w:r>
        <w:t>https://khotrithucso.com/blogger/answer/99761?hl=en&amp;ref_topic=6321959</w:t>
      </w:r>
    </w:p>
    <w:p>
      <w:r>
        <w:t>https://khotrithucso.com/blogger/answer/9147359?hl=en&amp;ref_topic=6321959</w:t>
      </w:r>
    </w:p>
    <w:p>
      <w:r>
        <w:t>https://khotrithucso.com/blogger/answer/1233387?hl=en&amp;ref_topic=6321959</w:t>
      </w:r>
    </w:p>
    <w:p>
      <w:r>
        <w:t>https://khotrithucso.com/blogger/answer/7039627?hl=en&amp;ref_topic=6321959</w:t>
      </w:r>
    </w:p>
    <w:p>
      <w:r>
        <w:t>https://khotrithucso.com/blogger/answer/9675453?hl=en&amp;ref_topic=6321959</w:t>
      </w:r>
    </w:p>
    <w:p>
      <w:r>
        <w:t>https://khotrithucso.com/blogger/answer/9691230?hl=en&amp;ref_topic=6321959</w:t>
      </w:r>
    </w:p>
    <w:p>
      <w:r>
        <w:t>https://accounts.google.com/signin/usernamerecovery?continue=http%3A%2F%2Fsupport.google.com%2Fsites%2Fanswer%2F90598%3Fp%3Dprivpol_delete%26hl%3Dvi%26visit_id%3D637833018761389110-3101916483%26rd%3D1&amp;hl=vi</w:t>
      </w:r>
    </w:p>
    <w:p>
      <w:r>
        <w:t>https://accounts.google.com/AccountChooser?continue=http%3A%2F%2Fsupport.google.com%2Fsites%2Fanswer%2F90598%3Fp%3Dprivpol_delete%26hl%3Dvi%26visit_id%3D637833018761389110-3101916483%26rd%3D1&amp;hl=vi</w:t>
      </w:r>
    </w:p>
    <w:p>
      <w:r>
        <w:t>https://accounts.google.com/SignUp?continue=http%3A%2F%2Fsupport.google.com%2Fsites%2Fanswer%2F90598%3Fp%3Dprivpol_delete%26hl%3Dvi%26visit_id%3D637833018761389110-3101916483%26rd%3D1&amp;hl=vi</w:t>
      </w:r>
    </w:p>
    <w:p>
      <w:r>
        <w:t>https://accounts.google.com/ServiceLogin?hl=en&amp;passive=true&amp;continue=http://support.google.com/sites/answer/7035197&amp;ec=GAZAdQ</w:t>
      </w:r>
    </w:p>
    <w:p>
      <w:r>
        <w:t>https://khotrithucso.com/a/answer/9958187</w:t>
      </w:r>
    </w:p>
    <w:p>
      <w:r>
        <w:t>https://sites.google.com/classicsitesmanager</w:t>
      </w:r>
    </w:p>
    <w:p>
      <w:r>
        <w:t>https://support.google.com/sites/answer/6372880?hl=en</w:t>
      </w:r>
    </w:p>
    <w:p>
      <w:r>
        <w:t>https://support.google.com/sites/answer/10598263</w:t>
      </w:r>
    </w:p>
    <w:p>
      <w:r>
        <w:t>https://support.google.com/sites/answer/7035197?hl=en&amp;ref_topic=6372873#copy_your_content</w:t>
      </w:r>
    </w:p>
    <w:p>
      <w:r>
        <w:t>https://support.google.com/docs/answer/148505</w:t>
      </w:r>
    </w:p>
    <w:p>
      <w:r>
        <w:t>https://support.google.com/sites/answer/6372880#change</w:t>
      </w:r>
    </w:p>
    <w:p>
      <w:r>
        <w:t>https://khotrithucso.com/sites/answer/6372878</w:t>
      </w:r>
    </w:p>
    <w:p>
      <w:r>
        <w:t>https://khotrithucso.com/sites/answer/98081</w:t>
      </w:r>
    </w:p>
    <w:p>
      <w:r>
        <w:t>https://khotrithucso.com/sites/answer/98216</w:t>
      </w:r>
    </w:p>
    <w:p>
      <w:r>
        <w:t>https://khotrithucso.com/sites/?hl=en#topic=6372873</w:t>
      </w:r>
    </w:p>
    <w:p>
      <w:r>
        <w:t>https://khotrithucso.com/sites/answer/10598263?hl=en&amp;ref_topic=6372873</w:t>
      </w:r>
    </w:p>
    <w:p>
      <w:r>
        <w:t>https://khotrithucso.com/sites/answer/9014016?hl=en&amp;ref_topic=6372873</w:t>
      </w:r>
    </w:p>
    <w:p>
      <w:r>
        <w:t>https://khotrithucso.com/sites/answer/7176163?hl=en&amp;ref_topic=6372873</w:t>
      </w:r>
    </w:p>
    <w:p>
      <w:r>
        <w:t>https://khotrithucso.com/sites/answer/9919231?hl=en&amp;ref_topic=6372873</w:t>
      </w:r>
    </w:p>
    <w:p>
      <w:r>
        <w:t>https://accounts.google.com/signin/usernamerecovery?continue=https%3A%2F%2Fsites.google.com%2Fsite%2F&amp;service=jotspot&amp;hl=vi</w:t>
      </w:r>
    </w:p>
    <w:p>
      <w:r>
        <w:t>https://accounts.google.com/AccountChooser?continue=https%3A%2F%2Fsites.google.com%2Fsite%2F&amp;followup=https%3A%2F%2Fsites.google.com%2Fsite%2F&amp;service=jotspot</w:t>
      </w:r>
    </w:p>
    <w:p>
      <w:r>
        <w:t>https://accounts.google.com/SignUp?service=jotspot&amp;continue=https%3A%2F%2Fsites.google.com%2Fsite%2F</w:t>
      </w:r>
    </w:p>
    <w:p>
      <w:r>
        <w:t>https://accounts.google.com/signin/usernamerecovery?continue=http%3A%2F%2Fsupport.google.com%2Fgoogleplay%2Fanswer%2F4346705%3Fp%3Dprivpol_review%26hl%3Dvi%26visit_id%3D637833018767104803-1662722062%26rd%3D1&amp;hl=vi</w:t>
      </w:r>
    </w:p>
    <w:p>
      <w:r>
        <w:t>https://accounts.google.com/AccountChooser?continue=http%3A%2F%2Fsupport.google.com%2Fgoogleplay%2Fanswer%2F4346705%3Fp%3Dprivpol_review%26hl%3Dvi%26visit_id%3D637833018767104803-1662722062%26rd%3D1&amp;hl=vi</w:t>
      </w:r>
    </w:p>
    <w:p>
      <w:r>
        <w:t>https://accounts.google.com/SignUp?continue=http%3A%2F%2Fsupport.google.com%2Fgoogleplay%2Fanswer%2F4346705%3Fp%3Dprivpol_review%26hl%3Dvi%26visit_id%3D637833018767104803-1662722062%26rd%3D1&amp;hl=vi</w:t>
      </w:r>
    </w:p>
    <w:p>
      <w:r>
        <w:t>https://accounts.google.com/ServiceLogin?hl=en&amp;passive=true&amp;continue=http://support.google.com/googleplay/&amp;ec=GAZAdQ</w:t>
      </w:r>
    </w:p>
    <w:p>
      <w:r>
        <w:t>https://khotrithucso.com/googleplay/answer/4355207?hl=en&amp;ref_topic=3364260</w:t>
      </w:r>
    </w:p>
    <w:p>
      <w:r>
        <w:t>https://khotrithucso.com/googleplay/topic/2952998?hl=en&amp;ref_topic=3364260</w:t>
      </w:r>
    </w:p>
    <w:p>
      <w:r>
        <w:t>https://khotrithucso.com/googleplay/answer/113409?hl=en&amp;ref_topic=3364260</w:t>
      </w:r>
    </w:p>
    <w:p>
      <w:r>
        <w:t>https://khotrithucso.com/googleplay/answer/6209547?hl=en&amp;ref_topic=3364260</w:t>
      </w:r>
    </w:p>
    <w:p>
      <w:r>
        <w:t>https://khotrithucso.com/googleplay/answer/190860?hl=en&amp;ref_topic=3364260</w:t>
      </w:r>
    </w:p>
    <w:p>
      <w:r>
        <w:t>https://khotrithucso.com/googleplay/answer/11503974?hl=en&amp;ref_topic=3364260</w:t>
      </w:r>
    </w:p>
    <w:p>
      <w:r>
        <w:t>https://khotrithucso.com/googleplay/answer/2479637?hl=en&amp;ref_topic=3237689</w:t>
      </w:r>
    </w:p>
    <w:p>
      <w:r>
        <w:t>https://khotrithucso.com/googleplay/answer/2851610?hl=en&amp;ref_topic=3237689</w:t>
      </w:r>
    </w:p>
    <w:p>
      <w:r>
        <w:t>https://khotrithucso.com/googleplay/answer/1267137?hl=en&amp;ref_topic=3237689</w:t>
      </w:r>
    </w:p>
    <w:p>
      <w:r>
        <w:t>https://khotrithucso.com/googleplay/answer/7513003?hl=en&amp;ref_topic=3237689</w:t>
      </w:r>
    </w:p>
    <w:p>
      <w:r>
        <w:t>https://khotrithucso.com/googleplay/answer/1050566?hl=en&amp;ref_topic=3237689</w:t>
      </w:r>
    </w:p>
    <w:p>
      <w:r>
        <w:t>https://khotrithucso.com/googleplay/answer/113418?hl=en&amp;ref_topic=3237689</w:t>
      </w:r>
    </w:p>
    <w:p>
      <w:r>
        <w:t>https://khotrithucso.com/googleplay/answer/7039872?hl=en&amp;ref_topic=3237689</w:t>
      </w:r>
    </w:p>
    <w:p>
      <w:r>
        <w:t>https://khotrithucso.com/googleplay/answer/1626831?hl=en&amp;ref_topic=3237689</w:t>
      </w:r>
    </w:p>
    <w:p>
      <w:r>
        <w:t>https://khotrithucso.com/googleplay/answer/7431675?hl=en&amp;ref_topic=3237689</w:t>
      </w:r>
    </w:p>
    <w:p>
      <w:r>
        <w:t>https://khotrithucso.com/googleplay/answer/9789798?hl=en&amp;ref_topic=3237689</w:t>
      </w:r>
    </w:p>
    <w:p>
      <w:r>
        <w:t>https://khotrithucso.com/googleplay/topic/3365063?hl=en&amp;ref_topic=3364261</w:t>
      </w:r>
    </w:p>
    <w:p>
      <w:r>
        <w:t>https://khotrithucso.com/googleplay/topic/3364883?hl=en&amp;ref_topic=3364261</w:t>
      </w:r>
    </w:p>
    <w:p>
      <w:r>
        <w:t>https://khotrithucso.com/googleplay/topic/9473128?hl=en&amp;ref_topic=3364261</w:t>
      </w:r>
    </w:p>
    <w:p>
      <w:r>
        <w:t>https://khotrithucso.com/googleplay/topic/9077081?hl=en&amp;ref_topic=3364261</w:t>
      </w:r>
    </w:p>
    <w:p>
      <w:r>
        <w:t>https://khotrithucso.com/googleplay/answer/11548602?hl=en&amp;ref_topic=3364261</w:t>
      </w:r>
    </w:p>
    <w:p>
      <w:r>
        <w:t>https://khotrithucso.com/googleplay/topic/3171690?hl=en&amp;ref_topic=3364261</w:t>
      </w:r>
    </w:p>
    <w:p>
      <w:r>
        <w:t>https://khotrithucso.com/googleplay/answer/1062965?hl=en&amp;ref_topic=3364261</w:t>
      </w:r>
    </w:p>
    <w:p>
      <w:r>
        <w:t>https://khotrithucso.com/googleplay/answer/6209531?hl=en&amp;ref_topic=3364261</w:t>
      </w:r>
    </w:p>
    <w:p>
      <w:r>
        <w:t>https://khotrithucso.com/googleplay/answer/1075738?hl=en&amp;ref_topic=3364261</w:t>
      </w:r>
    </w:p>
    <w:p>
      <w:r>
        <w:t>https://khotrithucso.com/googleplay/answer/2851613?hl=en&amp;ref_topic=3364261</w:t>
      </w:r>
    </w:p>
    <w:p>
      <w:r>
        <w:t>https://khotrithucso.com/googleplay/answer/7683278?hl=en&amp;ref_topic=3364261</w:t>
      </w:r>
    </w:p>
    <w:p>
      <w:r>
        <w:t>https://khotrithucso.com/googleplay/answer/7240211?hl=en&amp;ref_topic=3364261</w:t>
      </w:r>
    </w:p>
    <w:p>
      <w:r>
        <w:t>https://khotrithucso.com/googleplay/answer/7238856?hl=en&amp;ref_topic=3364261</w:t>
      </w:r>
    </w:p>
    <w:p>
      <w:r>
        <w:t>https://khotrithucso.com/googleplay/answer/143779?hl=en&amp;ref_topic=3364261</w:t>
      </w:r>
    </w:p>
    <w:p>
      <w:r>
        <w:t>https://khotrithucso.com/googleplay/topic/3365267?hl=en&amp;ref_topic=3364264</w:t>
      </w:r>
    </w:p>
    <w:p>
      <w:r>
        <w:t>https://khotrithucso.com/googleplay/topic/3365147?hl=en&amp;ref_topic=3364264</w:t>
      </w:r>
    </w:p>
    <w:p>
      <w:r>
        <w:t>https://khotrithucso.com/googleplay/topic/3421691?hl=en&amp;ref_topic=3364264</w:t>
      </w:r>
    </w:p>
    <w:p>
      <w:r>
        <w:t>https://khotrithucso.com/googleplay/answer/1061913?hl=en&amp;ref_topic=3364264</w:t>
      </w:r>
    </w:p>
    <w:p>
      <w:r>
        <w:t>https://khotrithucso.com/googleplay/topic/1689236?hl=en&amp;ref_topic=3364264</w:t>
      </w:r>
    </w:p>
    <w:p>
      <w:r>
        <w:t>https://khotrithucso.com/googleplay/answer/1075738?hl=en&amp;ref_topic=3364264</w:t>
      </w:r>
    </w:p>
    <w:p>
      <w:r>
        <w:t>https://khotrithucso.com/googleplay/answer/11959342?hl=en&amp;ref_topic=3364264</w:t>
      </w:r>
    </w:p>
    <w:p>
      <w:r>
        <w:t>https://khotrithucso.com/googleplay/answer/2479637?hl=en&amp;ref_topic=3364671</w:t>
      </w:r>
    </w:p>
    <w:p>
      <w:r>
        <w:t>https://khotrithucso.com/googleplay/answer/2851610?hl=en&amp;ref_topic=3364671</w:t>
      </w:r>
    </w:p>
    <w:p>
      <w:r>
        <w:t>https://khotrithucso.com/googleplay/answer/1050566?hl=en&amp;ref_topic=3364671</w:t>
      </w:r>
    </w:p>
    <w:p>
      <w:r>
        <w:t>https://khotrithucso.com/googleplay/answer/10580168?hl=en&amp;ref_topic=3364671</w:t>
      </w:r>
    </w:p>
    <w:p>
      <w:r>
        <w:t>https://khotrithucso.com/googleplay/troubleshooter/2402620?hl=en&amp;ref_topic=3364265</w:t>
      </w:r>
    </w:p>
    <w:p>
      <w:r>
        <w:t>https://khotrithucso.com/googleplay/answer/2521798?hl=en&amp;ref_topic=3364265</w:t>
      </w:r>
    </w:p>
    <w:p>
      <w:r>
        <w:t>https://khotrithucso.com/googleplay/answer/2407656?hl=en&amp;ref_topic=3364265</w:t>
      </w:r>
    </w:p>
    <w:p>
      <w:r>
        <w:t>https://khotrithucso.com/googleplay/answer/1727131?hl=en&amp;ref_topic=3364265</w:t>
      </w:r>
    </w:p>
    <w:p>
      <w:r>
        <w:t>https://khotrithucso.com/googleplay/answer/7431675?hl=en&amp;ref_topic=3364265</w:t>
      </w:r>
    </w:p>
    <w:p>
      <w:r>
        <w:t>https://khotrithucso.com/googleplay/answer/11551169?hl=en&amp;ref_topic=3364265</w:t>
      </w:r>
    </w:p>
    <w:p>
      <w:r>
        <w:t>https://khotrithucso.com/googleplay/topic/2999682?hl=en&amp;ref_topic=2952998</w:t>
      </w:r>
    </w:p>
    <w:p>
      <w:r>
        <w:t>https://khotrithucso.com/googleplay/topic/2999725?hl=en&amp;ref_topic=2952998</w:t>
      </w:r>
    </w:p>
    <w:p>
      <w:r>
        <w:t>https://khotrithucso.com/googleplay/topic/3114802?hl=en&amp;ref_topic=2952998</w:t>
      </w:r>
    </w:p>
    <w:p>
      <w:r>
        <w:t>https://khotrithucso.com/googleplay/topic/6209538?hl=en&amp;ref_topic=2952998</w:t>
      </w:r>
    </w:p>
    <w:p>
      <w:r>
        <w:t>https://khotrithucso.com/googleplay/table/7393834?hl=en&amp;ref_topic=2952998</w:t>
      </w:r>
    </w:p>
    <w:p>
      <w:r>
        <w:t>//accounts.google.com/ServiceLogin?continue=https://support.google.com/googleplay/</w:t>
      </w:r>
    </w:p>
    <w:p>
      <w:r>
        <w:t>https://accounts.google.com/ServiceLogin?hl=vi&amp;passive=true&amp;continue=http://support.google.com/googleplay/answer/4346705%3Fp%3Dprivpol_review%26hl%3Dvi%26visit_id%3D637833018767104803-1662722062%26rd%3D1%26co%3DGENIE.Platform%253DAndroid&amp;ec=GAZAdQ</w:t>
      </w:r>
    </w:p>
    <w:p>
      <w:r>
        <w:t>https://accounts.google.com/ServiceLogin?hl=vi&amp;passive=true&amp;continue=http://support.google.com/googleplay/answer/4346705%3Fp%3Dprivpol_review%26hl%3Dvi%26visit_id%3D637833018767104803-1662722062%26rd%3D1%26co%3DGENIE.Platform%253DDesktop&amp;ec=GAZAdQ</w:t>
      </w:r>
    </w:p>
    <w:p>
      <w:r>
        <w:t>https://khotrithucso.com/vpc/docs/edge-locations</w:t>
      </w:r>
    </w:p>
    <w:p>
      <w:r>
        <w:t>https://khotrithucso.com/sustainability/region-carbon</w:t>
      </w:r>
    </w:p>
    <w:p>
      <w:r>
        <w:t>https://firebase.google.com/docs/storage/</w:t>
      </w:r>
    </w:p>
    <w:p>
      <w:r>
        <w:t>https://cloud.google.com/vpc</w:t>
      </w:r>
    </w:p>
    <w:p>
      <w:r>
        <w:t>https://cloud.google.com/network-connectivity/docs/interconnect</w:t>
      </w:r>
    </w:p>
    <w:p>
      <w:r>
        <w:t>https://cloud.google.com/kms</w:t>
      </w:r>
    </w:p>
    <w:p>
      <w:r>
        <w:t>https://cloud.google.com/ekm</w:t>
      </w:r>
    </w:p>
    <w:p>
      <w:r>
        <w:t>https://cloud.google.com/hsm</w:t>
      </w:r>
    </w:p>
    <w:p>
      <w:r>
        <w:t>https://cloud.google.com/transcoder</w:t>
      </w:r>
    </w:p>
    <w:p>
      <w:r>
        <w:t>https://cloud.google.com/datalab</w:t>
      </w:r>
    </w:p>
    <w:p>
      <w:r>
        <w:t>https://khotrithucso.com/artifact-registry/docs/repo-locations#location-mr</w:t>
      </w:r>
    </w:p>
    <w:p>
      <w:r>
        <w:t>https://khotrithucso.com/bigquery/docs/locations#multi-regional_locations</w:t>
      </w:r>
    </w:p>
    <w:p>
      <w:r>
        <w:t>https://khotrithucso.com/storage/docs/locations#location-mr</w:t>
      </w:r>
    </w:p>
    <w:p>
      <w:r>
        <w:t>https://khotrithucso.com/storage/docs/locations#location-dr</w:t>
      </w:r>
    </w:p>
    <w:p>
      <w:r>
        <w:t>https://khotrithucso.com/spanner/docs/instance-configurations#available-configurations-multi-region</w:t>
      </w:r>
    </w:p>
    <w:p>
      <w:r>
        <w:t>https://khotrithucso.com/firestore/docs/locations#location-mr</w:t>
      </w:r>
    </w:p>
    <w:p>
      <w:r>
        <w:t>https://khotrithucso.com/container-registry/docs/overview#registry_name</w:t>
      </w:r>
    </w:p>
    <w:p>
      <w:r>
        <w:t>https://khotrithucso.com/kms</w:t>
      </w:r>
    </w:p>
    <w:p>
      <w:r>
        <w:t>https://khotrithucso.com/kms/docs/locations#multi_regional</w:t>
      </w:r>
    </w:p>
    <w:p>
      <w:r>
        <w:t>https://khotrithucso.com/kms/docs/locations#dual_regional</w:t>
      </w:r>
    </w:p>
    <w:p>
      <w:r>
        <w:t>https://khotrithucso.com/kms/docs/hsm</w:t>
      </w:r>
    </w:p>
    <w:p>
      <w:r>
        <w:t>https://khotrithucso.com/dlp/docs/locations#multi-regions</w:t>
      </w:r>
    </w:p>
    <w:p>
      <w:r>
        <w:t>https://khotrithucso.com/ekm</w:t>
      </w:r>
    </w:p>
    <w:p>
      <w:r>
        <w:t>https://khotrithucso.com/healthcare/docs/concepts/regions#multi-regional_locations</w:t>
      </w:r>
    </w:p>
    <w:p>
      <w:r>
        <w:t>https://khotrithucso.com/speech-to-text/docs/endpoints</w:t>
      </w:r>
    </w:p>
    <w:p>
      <w:r>
        <w:t>https://khotrithucso.com/network-connectivity/docs/interconnect</w:t>
      </w:r>
    </w:p>
    <w:p>
      <w:r>
        <w:t>https://datastudio.google.com</w:t>
      </w:r>
    </w:p>
    <w:p>
      <w:r>
        <w:t>https://khotrithucso.com/datalab</w:t>
      </w:r>
    </w:p>
    <w:p>
      <w:r>
        <w:t>https://khotrithucso.com/recommendations</w:t>
      </w:r>
    </w:p>
    <w:p>
      <w:r>
        <w:t>https://khotrithucso.com/deployment-manager</w:t>
      </w:r>
    </w:p>
    <w:p>
      <w:r>
        <w:t>https://khotrithucso.com/billing/docs</w:t>
      </w:r>
    </w:p>
    <w:p>
      <w:r>
        <w:t>https://khotrithucso.com/resource-manager</w:t>
      </w:r>
    </w:p>
    <w:p>
      <w:r>
        <w:t>https://khotrithucso.com/profiler/docs</w:t>
      </w:r>
    </w:p>
    <w:p>
      <w:r>
        <w:t>https://khotrithucso.com/monitoring/docs/region-support</w:t>
      </w:r>
    </w:p>
    <w:p>
      <w:r>
        <w:t>https://khotrithucso.com/security/compliance/iso-27001</w:t>
      </w:r>
    </w:p>
    <w:p>
      <w:r>
        <w:t>https://khotrithucso.com/security/compliance/iso-27017</w:t>
      </w:r>
    </w:p>
    <w:p>
      <w:r>
        <w:t>https://khotrithucso.com/security/compliance/iso-27018</w:t>
      </w:r>
    </w:p>
    <w:p>
      <w:r>
        <w:t>https://khotrithucso.com/security/compliance/soc-1</w:t>
      </w:r>
    </w:p>
    <w:p>
      <w:r>
        <w:t>https://khotrithucso.com/security/compliance/fisc-japan</w:t>
      </w:r>
    </w:p>
    <w:p>
      <w:r>
        <w:t>https://khotrithucso.com/security/compliance/fedramp</w:t>
      </w:r>
    </w:p>
    <w:p>
      <w:r>
        <w:t>https://khotrithucso.com/docs/geography-and-regions</w:t>
      </w:r>
    </w:p>
    <w:p>
      <w:r>
        <w:t>https://khotrithucso.com/solutions/best-practices-compute-engine-region-selection</w:t>
      </w:r>
    </w:p>
    <w:p>
      <w:r>
        <w:t>https://www.youtube.com/watch?v=yfF3pOzdmlE</w:t>
      </w:r>
    </w:p>
    <w:p>
      <w:r>
        <w:t>https://accounts.google.com/signin/usernamerecovery?continue=http%3A%2F%2Fsupport.google.com%2Fads%2Fanswer%2F1634057%3Fp%3Dprivpol_whyad%26hl%3Dvi%26visit_id%3D637833018776518030-2092673238%26rd%3D1&amp;hl=vi</w:t>
      </w:r>
    </w:p>
    <w:p>
      <w:r>
        <w:t>https://accounts.google.com/AccountChooser?continue=http%3A%2F%2Fsupport.google.com%2Fads%2Fanswer%2F1634057%3Fp%3Dprivpol_whyad%26hl%3Dvi%26visit_id%3D637833018776518030-2092673238%26rd%3D1&amp;hl=vi</w:t>
      </w:r>
    </w:p>
    <w:p>
      <w:r>
        <w:t>https://accounts.google.com/SignUp?continue=http%3A%2F%2Fsupport.google.com%2Fads%2Fanswer%2F1634057%3Fp%3Dprivpol_whyad%26hl%3Dvi%26visit_id%3D637833018776518030-2092673238%26rd%3D1&amp;hl=vi</w:t>
      </w:r>
    </w:p>
    <w:p>
      <w:r>
        <w:t>https://youronlinechoices.com.au/</w:t>
      </w:r>
    </w:p>
    <w:p>
      <w:r>
        <w:t>https://youronlinechoices.com.au/vpn-reviews/</w:t>
      </w:r>
    </w:p>
    <w:p>
      <w:r>
        <w:t>https://youronlinechoices.com.au/knowledge-base/</w:t>
      </w:r>
    </w:p>
    <w:p>
      <w:r>
        <w:t>https://youronlinechoices.com.au/about-us/</w:t>
      </w:r>
    </w:p>
    <w:p>
      <w:r>
        <w:t>https://youronlinechoices.com.au/contact-us/</w:t>
      </w:r>
    </w:p>
    <w:p>
      <w:r>
        <w:t>https://youronlinechoices.com.au/the-pros-and-cons-of-vpns-everything-you-need-to-know/</w:t>
      </w:r>
    </w:p>
    <w:p>
      <w:r>
        <w:t>https://youronlinechoices.com.au/should-you-always-use-a-vpn-it-depends-on-these-7-things/</w:t>
      </w:r>
    </w:p>
    <w:p>
      <w:r>
        <w:t>https://youronlinechoices.com.au/can-vpns-be-hacked-we-did-the-research/</w:t>
      </w:r>
    </w:p>
    <w:p>
      <w:r>
        <w:t>https://youronlinechoices.com.au/avast-secureline-vpn-review-test/#comments</w:t>
      </w:r>
    </w:p>
    <w:p>
      <w:r>
        <w:t>https://youronlinechoices.com.au/avast-secureline-vpn-review-test/</w:t>
      </w:r>
    </w:p>
    <w:p>
      <w:r>
        <w:t>https://youronlinechoices.com.au/hotspot-shield-vpn-review/#comments</w:t>
      </w:r>
    </w:p>
    <w:p>
      <w:r>
        <w:t>https://youronlinechoices.com.au/hotspot-shield-vpn-review/</w:t>
      </w:r>
    </w:p>
    <w:p>
      <w:r>
        <w:t>https://youronlinechoices.com.au/ipvanish-vpn-review-test/#comments</w:t>
      </w:r>
    </w:p>
    <w:p>
      <w:r>
        <w:t>https://youronlinechoices.com.au/ipvanish-vpn-review-test/</w:t>
      </w:r>
    </w:p>
    <w:p>
      <w:r>
        <w:t>https://youronlinechoices.com.au/private-internet-access-review-test/#comments</w:t>
      </w:r>
    </w:p>
    <w:p>
      <w:r>
        <w:t>https://youronlinechoices.com.au/private-internet-access-review-test/</w:t>
      </w:r>
    </w:p>
    <w:p>
      <w:r>
        <w:t>https://youronlinechoices.com.au/privatevpn-review-test/#comments</w:t>
      </w:r>
    </w:p>
    <w:p>
      <w:r>
        <w:t>https://youronlinechoices.com.au/privatevpn-review-test/</w:t>
      </w:r>
    </w:p>
    <w:p>
      <w:r>
        <w:t>https://youronlinechoices.com.au/protonvpn-review-test/#comments</w:t>
      </w:r>
    </w:p>
    <w:p>
      <w:r>
        <w:t>https://youronlinechoices.com.au/protonvpn-review-test/</w:t>
      </w:r>
    </w:p>
    <w:p>
      <w:r>
        <w:t>https://youronlinechoices.com.au/veepn-review-test/#comments</w:t>
      </w:r>
    </w:p>
    <w:p>
      <w:r>
        <w:t>https://youronlinechoices.com.au/veepn-review-test/</w:t>
      </w:r>
    </w:p>
    <w:p>
      <w:r>
        <w:t>https://youronlinechoices.com.au/whoer-vpn-review-and-test/#comments</w:t>
      </w:r>
    </w:p>
    <w:p>
      <w:r>
        <w:t>https://youronlinechoices.com.au/whoer-vpn-review-and-test/</w:t>
      </w:r>
    </w:p>
    <w:p>
      <w:r>
        <w:t>https://youronlinechoices.com.au/category/blog/</w:t>
      </w:r>
    </w:p>
    <w:p>
      <w:r>
        <w:t>https://youronlinechoices.com.au/is-it-still-safe-to-transfer-funds-overseas/</w:t>
      </w:r>
    </w:p>
    <w:p>
      <w:r>
        <w:t>https://youronlinechoices.com.au/is-it-still-safe-to-transfer-funds-overseas/#more-863</w:t>
      </w:r>
    </w:p>
    <w:p>
      <w:r>
        <w:t>https://youronlinechoices.com.au/trackers-how-airtags-tile-trackers-landairsea-gps-used-for-ill-intent/</w:t>
      </w:r>
    </w:p>
    <w:p>
      <w:r>
        <w:t>https://youronlinechoices.com.au/trackers-how-airtags-tile-trackers-landairsea-gps-used-for-ill-intent/#more-837</w:t>
      </w:r>
    </w:p>
    <w:p>
      <w:r>
        <w:t>https://youronlinechoices.com.au/what-is-a-botnet-and-how-are-they-used/</w:t>
      </w:r>
    </w:p>
    <w:p>
      <w:r>
        <w:t>https://youronlinechoices.com.au/what-is-a-botnet-and-how-are-they-used/#more-717</w:t>
      </w:r>
    </w:p>
    <w:p>
      <w:r>
        <w:t>https://youronlinechoices.com.au/what-is-wikileaks-and-who-created-it/</w:t>
      </w:r>
    </w:p>
    <w:p>
      <w:r>
        <w:t>https://youronlinechoices.com.au/what-is-wikileaks-and-who-created-it/#more-724</w:t>
      </w:r>
    </w:p>
    <w:p>
      <w:r>
        <w:t>https://youronlinechoices.com.au/what-is-data-loss-and-how-to-prevent-it-happening-to-you/</w:t>
      </w:r>
    </w:p>
    <w:p>
      <w:r>
        <w:t>https://youronlinechoices.com.au/what-is-data-loss-and-how-to-prevent-it-happening-to-you/#more-728</w:t>
      </w:r>
    </w:p>
    <w:p>
      <w:r>
        <w:t>https://youronlinechoices.com.au/what-is-vmware-and-how-to-use-it/</w:t>
      </w:r>
    </w:p>
    <w:p>
      <w:r>
        <w:t>https://youronlinechoices.com.au/what-is-vmware-and-how-to-use-it/#more-740</w:t>
      </w:r>
    </w:p>
    <w:p>
      <w:r>
        <w:t>https://khotrithucso.com/en/tools</w:t>
      </w:r>
    </w:p>
    <w:p>
      <w:r>
        <w:t>https://khotrithucso.com/en/participating-companies</w:t>
      </w:r>
    </w:p>
    <w:p>
      <w:r>
        <w:t>https://khotrithucso.com/en/accountability</w:t>
      </w:r>
    </w:p>
    <w:p>
      <w:r>
        <w:t>https://khotrithucso.com/fr/en-savoir-plus</w:t>
      </w:r>
    </w:p>
    <w:p>
      <w:r>
        <w:t>https://khotrithucso.com/fr/outils</w:t>
      </w:r>
    </w:p>
    <w:p>
      <w:r>
        <w:t>https://khotrithucso.com/fr/participants</w:t>
      </w:r>
    </w:p>
    <w:p>
      <w:r>
        <w:t>https://khotrithucso.com/fr/responsabilite</w:t>
      </w:r>
    </w:p>
    <w:p>
      <w:r>
        <w:t>https://khotrithucso.com/en/why-join</w:t>
      </w:r>
    </w:p>
    <w:p>
      <w:r>
        <w:t>https://khotrithucso.com/fr/pourquoi-adherer</w:t>
      </w:r>
    </w:p>
    <w:p>
      <w:r>
        <w:t>https://khotrithucso.com/en/faq</w:t>
      </w:r>
    </w:p>
    <w:p>
      <w:r>
        <w:t>https://khotrithucso.com/en/principles</w:t>
      </w:r>
    </w:p>
    <w:p>
      <w:r>
        <w:t>https://khotrithucso.com/en/business-faq</w:t>
      </w:r>
    </w:p>
    <w:p>
      <w:r>
        <w:t>https://khotrithucso.com/en/company-registration-form</w:t>
      </w:r>
    </w:p>
    <w:p>
      <w:r>
        <w:t>https://khotrithucso.com/en/glossary</w:t>
      </w:r>
    </w:p>
    <w:p>
      <w:r>
        <w:t>https://khotrithucso.com/webinars</w:t>
      </w:r>
    </w:p>
    <w:p>
      <w:r>
        <w:t>https://khotrithucso.com/fr/faq</w:t>
      </w:r>
    </w:p>
    <w:p>
      <w:r>
        <w:t>https://khotrithucso.com/fr/les-principes</w:t>
      </w:r>
    </w:p>
    <w:p>
      <w:r>
        <w:t>https://khotrithucso.com/fr/enregistrement-dentreprise</w:t>
      </w:r>
    </w:p>
    <w:p>
      <w:r>
        <w:t>https://khotrithucso.com/fr/faq-a-lintention-des-entreprises</w:t>
      </w:r>
    </w:p>
    <w:p>
      <w:r>
        <w:t>https://khotrithucso.com/fr/webinaires</w:t>
      </w:r>
    </w:p>
    <w:p>
      <w:r>
        <w:t>https://khotrithucso.com/fr/lexique</w:t>
      </w:r>
    </w:p>
    <w:p>
      <w:r>
        <w:t>https://twitter.com/DAACanada</w:t>
      </w:r>
    </w:p>
    <w:p>
      <w:r>
        <w:t>http://linkedin.com/company/daacanada</w:t>
      </w:r>
    </w:p>
    <w:p>
      <w:r>
        <w:t>https://www.facebook.com/daacanada/</w:t>
      </w:r>
    </w:p>
    <w:p>
      <w:r>
        <w:t>https://www.instagram.com/youradchoices/</w:t>
      </w:r>
    </w:p>
    <w:p>
      <w:r>
        <w:t>https://khotrithucso.com/faq</w:t>
      </w:r>
    </w:p>
    <w:p>
      <w:r>
        <w:t>https://khotrithucso.com/en/registration-info</w:t>
      </w:r>
    </w:p>
    <w:p>
      <w:r>
        <w:t>https://khotrithucso.com/fr/foire-aux-questions</w:t>
      </w:r>
    </w:p>
    <w:p>
      <w:r>
        <w:t>https://khotrithucso.com/fr/principes</w:t>
      </w:r>
    </w:p>
    <w:p>
      <w:r>
        <w:t>https://khotrithucso.com#en/relevant-advertising</w:t>
      </w:r>
    </w:p>
    <w:p>
      <w:r>
        <w:t>https://khotrithucso.com#en/why-am-i-seeing-that-blue-icon</w:t>
      </w:r>
    </w:p>
    <w:p>
      <w:r>
        <w:t>https://khotrithucso.com#en/how-your-information-is-used</w:t>
      </w:r>
    </w:p>
    <w:p>
      <w:r>
        <w:t>https://khotrithucso.com#en/the-icon-and-how-it-works</w:t>
      </w:r>
    </w:p>
    <w:p>
      <w:r>
        <w:t>https://khotrithucso.com#en/the-icon-is-your-beacon</w:t>
      </w:r>
    </w:p>
    <w:p>
      <w:r>
        <w:t>https://khotrithucso.com#en/managing-sharing</w:t>
      </w:r>
    </w:p>
    <w:p>
      <w:r>
        <w:t>https://khotrithucso.com#en/report-a-complaint</w:t>
      </w:r>
    </w:p>
    <w:p>
      <w:r>
        <w:t>https://acaweb.ca/en</w:t>
      </w:r>
    </w:p>
    <w:p>
      <w:r>
        <w:t>https://a2c.quebec/en/</w:t>
      </w:r>
    </w:p>
    <w:p>
      <w:r>
        <w:t>https://www.the-cma.org/</w:t>
      </w:r>
    </w:p>
    <w:p>
      <w:r>
        <w:t>http://cmdc.ca/</w:t>
      </w:r>
    </w:p>
    <w:p>
      <w:r>
        <w:t>http://theica.ca/</w:t>
      </w:r>
    </w:p>
    <w:p>
      <w:r>
        <w:t>https://www.iabcanada.com/</w:t>
      </w:r>
    </w:p>
    <w:p>
      <w:r>
        <w:t>http://cdmq.ca/fr</w:t>
      </w:r>
    </w:p>
    <w:p>
      <w:r>
        <w:t>https://khotrithucso.com/en/about-daac</w:t>
      </w:r>
    </w:p>
    <w:p>
      <w:r>
        <w:t>https://khotrithucso.com/en/contact</w:t>
      </w:r>
    </w:p>
    <w:p>
      <w:r>
        <w:t>https://khotrithucso.com/en/news</w:t>
      </w:r>
    </w:p>
    <w:p>
      <w:r>
        <w:t>https://khotrithucso.com/en/privacy-policy</w:t>
      </w:r>
    </w:p>
    <w:p>
      <w:r>
        <w:t>https://khotrithucso.com/en/legal</w:t>
      </w:r>
    </w:p>
    <w:p>
      <w:r>
        <w:t>https://politicalads.ca/</w:t>
      </w:r>
    </w:p>
    <w:p>
      <w:r>
        <w:t>https://www.privacyrights.info/</w:t>
      </w:r>
    </w:p>
    <w:p>
      <w:r>
        <w:t>https://acaweb.ca/fr/</w:t>
      </w:r>
    </w:p>
    <w:p>
      <w:r>
        <w:t>https://a2c.quebec/</w:t>
      </w:r>
    </w:p>
    <w:p>
      <w:r>
        <w:t>https://www.the-cma.org/french</w:t>
      </w:r>
    </w:p>
    <w:p>
      <w:r>
        <w:t>https://www.iabcanada.com/fr/</w:t>
      </w:r>
    </w:p>
    <w:p>
      <w:r>
        <w:t>https://khotrithucso.com/fr/au-sujet</w:t>
      </w:r>
    </w:p>
    <w:p>
      <w:r>
        <w:t>https://khotrithucso.com/fr/contactez-nous</w:t>
      </w:r>
    </w:p>
    <w:p>
      <w:r>
        <w:t>https://khotrithucso.com/fr/actualites</w:t>
      </w:r>
    </w:p>
    <w:p>
      <w:r>
        <w:t>https://khotrithucso.com/fr/politique-de-confidentialite</w:t>
      </w:r>
    </w:p>
    <w:p>
      <w:r>
        <w:t>https://khotrithucso.com/fr/juridique</w:t>
      </w:r>
    </w:p>
    <w:p>
      <w:r>
        <w:t>https://politicalads.ca/fr/</w:t>
      </w:r>
    </w:p>
    <w:p>
      <w:r>
        <w:t>https://khotrithucso.commailto:info@daac.ca</w:t>
      </w:r>
    </w:p>
    <w:p>
      <w:r>
        <w:t>https://khotrithucso.com/goodpractice</w:t>
      </w:r>
    </w:p>
    <w:p>
      <w:r>
        <w:t>https://khotrithucso.comhow_does_this_website_work.html</w:t>
      </w:r>
    </w:p>
    <w:p>
      <w:r>
        <w:t>https://khotrithucso.com/at/</w:t>
      </w:r>
    </w:p>
    <w:p>
      <w:r>
        <w:t>https://khotrithucso.com/be-nl/</w:t>
      </w:r>
    </w:p>
    <w:p>
      <w:r>
        <w:t>https://khotrithucso.com/be-fr/</w:t>
      </w:r>
    </w:p>
    <w:p>
      <w:r>
        <w:t>https://khotrithucso.com/bg/</w:t>
      </w:r>
    </w:p>
    <w:p>
      <w:r>
        <w:t>https://khotrithucso.com/hr/</w:t>
      </w:r>
    </w:p>
    <w:p>
      <w:r>
        <w:t>https://khotrithucso.com/cy/</w:t>
      </w:r>
    </w:p>
    <w:p>
      <w:r>
        <w:t>https://khotrithucso.com/cz/</w:t>
      </w:r>
    </w:p>
    <w:p>
      <w:r>
        <w:t>https://khotrithucso.com/den/</w:t>
      </w:r>
    </w:p>
    <w:p>
      <w:r>
        <w:t>https://khotrithucso.com/ee/</w:t>
      </w:r>
    </w:p>
    <w:p>
      <w:r>
        <w:t>https://khotrithucso.com/fi/</w:t>
      </w:r>
    </w:p>
    <w:p>
      <w:r>
        <w:t>https://khotrithucso.com/fr/</w:t>
      </w:r>
    </w:p>
    <w:p>
      <w:r>
        <w:t>https://khotrithucso.com/de/</w:t>
      </w:r>
    </w:p>
    <w:p>
      <w:r>
        <w:t>https://khotrithucso.com/gr/</w:t>
      </w:r>
    </w:p>
    <w:p>
      <w:r>
        <w:t>https://khotrithucso.com/hu/</w:t>
      </w:r>
    </w:p>
    <w:p>
      <w:r>
        <w:t>https://khotrithucso.com/ie/</w:t>
      </w:r>
    </w:p>
    <w:p>
      <w:r>
        <w:t>https://khotrithucso.com/is/</w:t>
      </w:r>
    </w:p>
    <w:p>
      <w:r>
        <w:t>https://khotrithucso.com/it/</w:t>
      </w:r>
    </w:p>
    <w:p>
      <w:r>
        <w:t>https://khotrithucso.com/lv/</w:t>
      </w:r>
    </w:p>
    <w:p>
      <w:r>
        <w:t>https://khotrithucso.com/li/</w:t>
      </w:r>
    </w:p>
    <w:p>
      <w:r>
        <w:t>https://khotrithucso.com/lt/</w:t>
      </w:r>
    </w:p>
    <w:p>
      <w:r>
        <w:t>https://khotrithucso.com/lu/</w:t>
      </w:r>
    </w:p>
    <w:p>
      <w:r>
        <w:t>https://khotrithucso.com/lu-fr/</w:t>
      </w:r>
    </w:p>
    <w:p>
      <w:r>
        <w:t>https://khotrithucso.com/ma/</w:t>
      </w:r>
    </w:p>
    <w:p>
      <w:r>
        <w:t>https://khotrithucso.com/nl/</w:t>
      </w:r>
    </w:p>
    <w:p>
      <w:r>
        <w:t>https://khotrithucso.com/nor/</w:t>
      </w:r>
    </w:p>
    <w:p>
      <w:r>
        <w:t>https://khotrithucso.com/pl/</w:t>
      </w:r>
    </w:p>
    <w:p>
      <w:r>
        <w:t>https://khotrithucso.com/pt/</w:t>
      </w:r>
    </w:p>
    <w:p>
      <w:r>
        <w:t>https://khotrithucso.com/ro/</w:t>
      </w:r>
    </w:p>
    <w:p>
      <w:r>
        <w:t>https://khotrithucso.com/sk/</w:t>
      </w:r>
    </w:p>
    <w:p>
      <w:r>
        <w:t>https://khotrithucso.com/sl/</w:t>
      </w:r>
    </w:p>
    <w:p>
      <w:r>
        <w:t>https://khotrithucso.com/es/</w:t>
      </w:r>
    </w:p>
    <w:p>
      <w:r>
        <w:t>https://khotrithucso.com/se/</w:t>
      </w:r>
    </w:p>
    <w:p>
      <w:r>
        <w:t>https://khotrithucso.com/ch-fr/</w:t>
      </w:r>
    </w:p>
    <w:p>
      <w:r>
        <w:t>https://khotrithucso.com/ch-de/</w:t>
      </w:r>
    </w:p>
    <w:p>
      <w:r>
        <w:t>https://khotrithucso.com/ch-it/</w:t>
      </w:r>
    </w:p>
    <w:p>
      <w:r>
        <w:t>https://khotrithucso.com/ch-rm/</w:t>
      </w:r>
    </w:p>
    <w:p>
      <w:r>
        <w:t>https://khotrithucso.com/tr/</w:t>
      </w:r>
    </w:p>
    <w:p>
      <w:r>
        <w:t>https://khotrithucso.com/uk/</w:t>
      </w:r>
    </w:p>
    <w:p>
      <w:r>
        <w:t>https://accounts.google.com/ServiceLogin?hl=en&amp;passive=true&amp;continue=http://support.google.com/adspolicy/answer/6014595%3Fhl%3Den&amp;ec=GAZAdQ</w:t>
      </w:r>
    </w:p>
    <w:p>
      <w:r>
        <w:t>https://support.google.com/adspolicy/answer/6023676</w:t>
      </w:r>
    </w:p>
    <w:p>
      <w:r>
        <w:t>https://support.google.com/adspolicy/troubleshooter/9973345</w:t>
      </w:r>
    </w:p>
    <w:p>
      <w:r>
        <w:t>https://support.google.com/google-ads/contact/approvals</w:t>
      </w:r>
    </w:p>
    <w:p>
      <w:r>
        <w:t>https://support.google.com/google-ads/answer/2375362</w:t>
      </w:r>
    </w:p>
    <w:p>
      <w:r>
        <w:t>https://support.google.com/adwords/contact/approvals</w:t>
      </w:r>
    </w:p>
    <w:p>
      <w:r>
        <w:t>https://support.google.com/adwords/answer/2375362</w:t>
      </w:r>
    </w:p>
    <w:p>
      <w:r>
        <w:t>https://support.google.com/adspolicy/answer/9211218</w:t>
      </w:r>
    </w:p>
    <w:p>
      <w:r>
        <w:t>https://support.google.com/adspolicy/contact/in_elections_pre_cert_requirements</w:t>
      </w:r>
    </w:p>
    <w:p>
      <w:r>
        <w:t>https://support.google.com/displayvideo/contact/precertificate_in</w:t>
      </w:r>
    </w:p>
    <w:p>
      <w:r>
        <w:t>https://support.google.com/google-ads/answer/6333734?hl=en</w:t>
      </w:r>
    </w:p>
    <w:p>
      <w:r>
        <w:t>https://support.google.com/displayvideo/answer/6350096?hl=en</w:t>
      </w:r>
    </w:p>
    <w:p>
      <w:r>
        <w:t>https://support.google.com/adspolicy/topic/9973345</w:t>
      </w:r>
    </w:p>
    <w:p>
      <w:r>
        <w:t>https://support.google.com/adspolicy/contact/ca_verification_form</w:t>
      </w:r>
    </w:p>
    <w:p>
      <w:r>
        <w:t>https://support.google.com/displayvideo/contact/ca_verification_form</w:t>
      </w:r>
    </w:p>
    <w:p>
      <w:r>
        <w:t>https://support.google.com/adspolicy/answer/9617492</w:t>
      </w:r>
    </w:p>
    <w:p>
      <w:r>
        <w:t>https://support.google.com/google-ads/contact/political_ads_states</w:t>
      </w:r>
    </w:p>
    <w:p>
      <w:r>
        <w:t>https://support.google.com/google-ads/contact/political_ads_NY</w:t>
      </w:r>
    </w:p>
    <w:p>
      <w:r>
        <w:t>https://support.google.com/displayvideo/contact/political_ads_ny</w:t>
      </w:r>
    </w:p>
    <w:p>
      <w:r>
        <w:t>https://support.google.com/adspolicy/contact/va_usa_political_ads_self_certification</w:t>
      </w:r>
    </w:p>
    <w:p>
      <w:r>
        <w:t>https://support.google.com/adspolicy/contact/washington_political_ads_information</w:t>
      </w:r>
    </w:p>
    <w:p>
      <w:r>
        <w:t>https://support.google.com/adspolicy/answer/94230</w:t>
      </w:r>
    </w:p>
    <w:p>
      <w:r>
        <w:t>https://support.google.com/youtube/answer/1069906</w:t>
      </w:r>
    </w:p>
    <w:p>
      <w:r>
        <w:t>https://support.google.com/displayvideo/answer/7670534</w:t>
      </w:r>
    </w:p>
    <w:p>
      <w:r>
        <w:t>https://support.google.com/displayvideo/answer/7359723</w:t>
      </w:r>
    </w:p>
    <w:p>
      <w:r>
        <w:t>https://support.google.com/displayvideo/answer/6086451</w:t>
      </w:r>
    </w:p>
    <w:p>
      <w:r>
        <w:t>https://www.thinkwithgoogle.com/products/youtube-homepage-ads/</w:t>
      </w:r>
    </w:p>
    <w:p>
      <w:r>
        <w:t>https://support.google.com/adspolicy/contact/singapore_psa_exception</w:t>
      </w:r>
    </w:p>
    <w:p>
      <w:r>
        <w:t>https://accounts.google.com/signin/usernamerecovery?continue=http%3A%2F%2Fsupport.google.com%2Fanalytics%2Fanswer%2F6004245%3Fp%3Dprivpol_data%26hl%3Dvi%26visit_id%3D637833018782711806-1970912452%26rd%3D1&amp;hl=vi</w:t>
      </w:r>
    </w:p>
    <w:p>
      <w:r>
        <w:t>https://accounts.google.com/AccountChooser?continue=http%3A%2F%2Fsupport.google.com%2Fanalytics%2Fanswer%2F6004245%3Fp%3Dprivpol_data%26hl%3Dvi%26visit_id%3D637833018782711806-1970912452%26rd%3D1&amp;hl=vi</w:t>
      </w:r>
    </w:p>
    <w:p>
      <w:r>
        <w:t>https://accounts.google.com/SignUp?continue=http%3A%2F%2Fsupport.google.com%2Fanalytics%2Fanswer%2F6004245%3Fp%3Dprivpol_data%26hl%3Dvi%26visit_id%3D637833018782711806-1970912452%26rd%3D1&amp;hl=vi</w:t>
      </w:r>
    </w:p>
    <w:p>
      <w:r>
        <w:t>https://twitter.com/intent/tweet?text=Getting%20ready%20for%20Europe%E2%80%99s%20new%20data%20protection%20rules%20%40google&amp;url=https://blog.google/around-the-globe/google-europe/gdpr-europe-data-protection-rules/</w:t>
      </w:r>
    </w:p>
    <w:p>
      <w:r>
        <w:t>https://www.facebook.com/sharer/sharer.php?caption=Getting%20ready%20for%20Europe%E2%80%99s%20new%20data%20protection%20rules&amp;u=https://blog.google/around-the-globe/google-europe/gdpr-europe-data-protection-rules/</w:t>
      </w:r>
    </w:p>
    <w:p>
      <w:r>
        <w:t>https://www.linkedin.com/shareArticle?mini=true&amp;url=https://blog.google/around-the-globe/google-europe/gdpr-europe-data-protection-rules/&amp;title=Getting%20ready%20for%20Europe%E2%80%99s%20new%20data%20protection%20rules</w:t>
      </w:r>
    </w:p>
    <w:p>
      <w:r>
        <w:t>mailto:?subject=Getting%20ready%20for%20Europe%E2%80%99s%20new%20data%20protection%20rules&amp;body=Check out this article on the Keyword:%0A%0AGetting%20ready%20for%20Europe%E2%80%99s%20new%20data%20protection%20rules%0A%0AGoogle is committed to complying with the GDPR across all of the services that we provide in Europe. That includes our most popular consumer products like Search and Gmail, all our advertising and measurement services like AdWords, AdSense, DoubleClick and Analytics, our Cloud services as previously announced, as well as, of course, any services we launch in the future.%0A%0Ahttps://blog.google/around-the-globe/google-europe/gdpr-europe-data-protection-rules/</w:t>
      </w:r>
    </w:p>
    <w:p>
      <w:r>
        <w:t>https://blog.google/topics/google-europe/</w:t>
      </w:r>
    </w:p>
    <w:p>
      <w:r>
        <w:t>https://www.blog.google/topics/google-cloud/google-cloud-our-commitment-general-data-protection-regulation-gdpr/</w:t>
      </w:r>
    </w:p>
    <w:p>
      <w:r>
        <w:t>https://privacy.google.com/how-ads-work.html?modal_active=how-ads-work-action-overlay&amp;article_id=c4-a-learn-why-we-show-certain-ads-3</w:t>
      </w:r>
    </w:p>
    <w:p>
      <w:r>
        <w:t>http://privacy.google.com/businesses</w:t>
      </w:r>
    </w:p>
    <w:p>
      <w:r>
        <w:t>https://privacy.google.com/businesses/controls/#?modal_active=none</w:t>
      </w:r>
    </w:p>
    <w:p>
      <w:r>
        <w:t>https://privacy.google.com/businesses/security/#?modal_active=none</w:t>
      </w:r>
    </w:p>
    <w:p>
      <w:r>
        <w:t>https://privacy.google.com/businesses/compliance/#?modal_active=none</w:t>
      </w:r>
    </w:p>
    <w:p>
      <w:r>
        <w:t>https://privacy.google.com/businesses/resources/</w:t>
      </w:r>
    </w:p>
    <w:p>
      <w:r>
        <w:t>https://myaccount.google.com/?pli=1</w:t>
      </w:r>
    </w:p>
    <w:p>
      <w:r>
        <w:t>https://support.google.com/accounts/topic/7188671?</w:t>
      </w:r>
    </w:p>
    <w:p>
      <w:r>
        <w:t>https://support.google.com/adspolicy/answer/143465?</w:t>
      </w:r>
    </w:p>
    <w:p>
      <w:r>
        <w:t>https://blog.google/topics/journalism-news/building-better-web-everyone/</w:t>
      </w:r>
    </w:p>
    <w:p>
      <w:r>
        <w:t>https://www.blog.google/products/marketingplatform/360/advertising-should-be-free-of-invalid-traffic</w:t>
      </w:r>
    </w:p>
    <w:p>
      <w:r>
        <w:t>https://support.google.com/google-ads/answer/9028179</w:t>
      </w:r>
    </w:p>
    <w:p>
      <w:r>
        <w:t>https://support.google.com/admanager/answer/7666366</w:t>
      </w:r>
    </w:p>
    <w:p>
      <w:r>
        <w:t>https://globalprivacycontrol.org/</w:t>
      </w:r>
    </w:p>
    <w:p>
      <w:r>
        <w:t>https://support.google.com/analytics/answer/6004245</w:t>
      </w:r>
    </w:p>
    <w:p>
      <w:r>
        <w:t>https://support.google.com/datastudio/answer/7658491</w:t>
      </w:r>
    </w:p>
    <w:p>
      <w:r>
        <w:t>https://support.google.com/optimize/answer/7351859</w:t>
      </w:r>
    </w:p>
    <w:p>
      <w:r>
        <w:t>https://support.google.com/tagmanager/answer/7207086</w:t>
      </w:r>
    </w:p>
    <w:p>
      <w:r>
        <w:t>https://support.google.com/admanager/answer/9561023</w:t>
      </w:r>
    </w:p>
    <w:p>
      <w:r>
        <w:t>https://support.google.com/admob/answer/9561022</w:t>
      </w:r>
    </w:p>
    <w:p>
      <w:r>
        <w:t>https://support.google.com/adsense/answer/9560818</w:t>
      </w:r>
    </w:p>
    <w:p>
      <w:r>
        <w:t>https://support.google.com/google-ads/answer/9614122</w:t>
      </w:r>
    </w:p>
    <w:p>
      <w:r>
        <w:t>https://support.google.com/fundingchoices/answer/9593132</w:t>
      </w:r>
    </w:p>
    <w:p>
      <w:r>
        <w:t>http://www.google.com/support/bin/answer.py?answer=23852&amp;hl=en</w:t>
      </w:r>
    </w:p>
    <w:p>
      <w:r>
        <w:t>https://support.google.com/analytics/answer/181881?hl=en</w:t>
      </w:r>
    </w:p>
    <w:p>
      <w:r>
        <w:t>https://support.google.com/analytics/answer/6004245?hl=en</w:t>
      </w:r>
    </w:p>
    <w:p>
      <w:r>
        <w:br/>
        <w:t xml:space="preserve">      https://www.google.com/support/googleanalytics/?hl=en</w:t>
        <w:br/>
        <w:t xml:space="preserve">    </w:t>
      </w:r>
    </w:p>
    <w:p>
      <w:r>
        <w:t>https://support.google.com/admanager/answer/7666366#processor</w:t>
      </w:r>
    </w:p>
    <w:p>
      <w:r>
        <w:t>https://khotrithucso.com/static/assets/pdf/adsservices-20210324.pdf</w:t>
      </w:r>
    </w:p>
    <w:p>
      <w:r>
        <w:t>https://khotrithucso.com/static/assets/pdf/adsservices-20201127.pdf</w:t>
      </w:r>
    </w:p>
    <w:p>
      <w:r>
        <w:t>https://khotrithucso.com/static/assets/pdf/adsservices-20201026.pdf</w:t>
      </w:r>
    </w:p>
    <w:p>
      <w:r>
        <w:t>https://khotrithucso.com/static/assets/pdf/adsservices-20200514.pdf</w:t>
      </w:r>
    </w:p>
    <w:p>
      <w:r>
        <w:t>https://khotrithucso.com/static/assets/pdf/adsservices-20200227.pdf</w:t>
      </w:r>
    </w:p>
    <w:p>
      <w:r>
        <w:t>https://khotrithucso.com/static/assets/pdf/adsservices-20180724.pdf</w:t>
      </w:r>
    </w:p>
    <w:p>
      <w:r>
        <w:t>https://developers.google.com/analytics/devguides/collection</w:t>
      </w:r>
    </w:p>
    <w:p>
      <w:r>
        <w:t>https://developers.google.com/analytics/devguides/collection/analyticsjs</w:t>
      </w:r>
    </w:p>
    <w:p>
      <w:r>
        <w:t>https://developers.google.com/analytics/devguides/collection/analyticsjs/command-queue-reference</w:t>
      </w:r>
    </w:p>
    <w:p>
      <w:r>
        <w:t>https://developers.google.com/analytics/devguides/collection/analyticsjs/help</w:t>
      </w:r>
    </w:p>
    <w:p>
      <w:r>
        <w:t>https://khotrithucso.com/analytics/devguides/collection/analyticsjs</w:t>
      </w:r>
    </w:p>
    <w:p>
      <w:r>
        <w:t>https://khotrithucso.com/analytics/devguides/collection/analyticsjs/command-queue-reference</w:t>
      </w:r>
    </w:p>
    <w:p>
      <w:r>
        <w:t>https://khotrithucso.com/analytics/devguides/collection/analyticsjs/help</w:t>
      </w:r>
    </w:p>
    <w:p>
      <w:r>
        <w:t>https://khotrithucso.com/analytics/devguides/collection/analyticsjs/how-analyticsjs-works</w:t>
      </w:r>
    </w:p>
    <w:p>
      <w:r>
        <w:t>https://khotrithucso.com/analytics/devguides/collection/analyticsjs/creating-trackers</w:t>
      </w:r>
    </w:p>
    <w:p>
      <w:r>
        <w:t>https://khotrithucso.com/analytics/devguides/collection/analyticsjs/accessing-trackers</w:t>
      </w:r>
    </w:p>
    <w:p>
      <w:r>
        <w:t>https://khotrithucso.com/analytics/devguides/collection/analyticsjs/sending-hits</w:t>
      </w:r>
    </w:p>
    <w:p>
      <w:r>
        <w:t>https://khotrithucso.com/analytics/devguides/collection/analyticsjs/using-plugins</w:t>
      </w:r>
    </w:p>
    <w:p>
      <w:r>
        <w:t>https://khotrithucso.com/analytics/devguides/collection/analyticsjs/debugging</w:t>
      </w:r>
    </w:p>
    <w:p>
      <w:r>
        <w:t>https://khotrithucso.com/analytics/devguides/collection/analyticsjs/pages</w:t>
      </w:r>
    </w:p>
    <w:p>
      <w:r>
        <w:t>https://khotrithucso.com/analytics/devguides/collection/analyticsjs/events</w:t>
      </w:r>
    </w:p>
    <w:p>
      <w:r>
        <w:t>https://khotrithucso.com/analytics/devguides/collection/analyticsjs/social-interactions</w:t>
      </w:r>
    </w:p>
    <w:p>
      <w:r>
        <w:t>https://khotrithucso.com/analytics/devguides/collection/analyticsjs/screens</w:t>
      </w:r>
    </w:p>
    <w:p>
      <w:r>
        <w:t>https://khotrithucso.com/analytics/devguides/collection/analyticsjs/user-timings</w:t>
      </w:r>
    </w:p>
    <w:p>
      <w:r>
        <w:t>https://khotrithucso.com/analytics/devguides/collection/analyticsjs/exceptions</w:t>
      </w:r>
    </w:p>
    <w:p>
      <w:r>
        <w:t>https://khotrithucso.com/analytics/devguides/collection/analyticsjs/cookies-user-id</w:t>
      </w:r>
    </w:p>
    <w:p>
      <w:r>
        <w:t>https://khotrithucso.com/analytics/devguides/collection/analyticsjs/cross-domain</w:t>
      </w:r>
    </w:p>
    <w:p>
      <w:r>
        <w:t>https://khotrithucso.com/analytics/devguides/collection/analyticsjs/custom-dims-mets</w:t>
      </w:r>
    </w:p>
    <w:p>
      <w:r>
        <w:t>https://khotrithucso.com/analytics/devguides/collection/analyticsjs/renaming-the-ga-object</w:t>
      </w:r>
    </w:p>
    <w:p>
      <w:r>
        <w:t>https://khotrithucso.com/analytics/devguides/collection/analyticsjs/writing-plugins</w:t>
      </w:r>
    </w:p>
    <w:p>
      <w:r>
        <w:t>https://khotrithucso.com/analytics/devguides/collection/analyticsjs/tasks</w:t>
      </w:r>
    </w:p>
    <w:p>
      <w:r>
        <w:t>https://khotrithucso.com/analytics/devguides/collection/analyticsjs/ip-anonymization</w:t>
      </w:r>
    </w:p>
    <w:p>
      <w:r>
        <w:t>https://khotrithucso.com/analytics/devguides/collection/analyticsjs/user-opt-out</w:t>
      </w:r>
    </w:p>
    <w:p>
      <w:r>
        <w:t>https://khotrithucso.com/analytics/devguides/collection/analyticsjs/display-features</w:t>
      </w:r>
    </w:p>
    <w:p>
      <w:r>
        <w:t>https://khotrithucso.com/analytics/devguides/collection/analyticsjs/ecommerce</w:t>
      </w:r>
    </w:p>
    <w:p>
      <w:r>
        <w:t>https://khotrithucso.com/analytics/devguides/collection/analyticsjs/enhanced-ecommerce</w:t>
      </w:r>
    </w:p>
    <w:p>
      <w:r>
        <w:t>https://khotrithucso.com/analytics/devguides/collection/analyticsjs/enhanced-link-attribution</w:t>
      </w:r>
    </w:p>
    <w:p>
      <w:r>
        <w:t>https://khotrithucso.com/analytics/devguides/collection/analyticsjs/linker</w:t>
      </w:r>
    </w:p>
    <w:p>
      <w:r>
        <w:t>https://khotrithucso.com/analytics/devguides/collection/analyticsjs/single-page-applications</w:t>
      </w:r>
    </w:p>
    <w:p>
      <w:r>
        <w:t>https://khotrithucso.com/analytics/devguides/collection/analyticsjs/cookie-usage</w:t>
      </w:r>
    </w:p>
    <w:p>
      <w:r>
        <w:t>https://khotrithucso.com/analytics/devguides/collection/analyticsjs/limits-quotas</w:t>
      </w:r>
    </w:p>
    <w:p>
      <w:r>
        <w:t>https://khotrithucso.com/analytics/devguides/collection/analyticsjs/field-reference#clientId</w:t>
      </w:r>
    </w:p>
    <w:p>
      <w:r>
        <w:t>https://support.google.com/analytics/answer/3123662</w:t>
      </w:r>
    </w:p>
    <w:p>
      <w:r>
        <w:t>https://khotrithucso.com/analytics/devguides/collection/analyticsjs/field-reference#cookieName</w:t>
      </w:r>
    </w:p>
    <w:p>
      <w:r>
        <w:t>https://khotrithucso.com/analytics/devguides/collection/analyticsjs/field-reference#cookieNamecookieDomain</w:t>
      </w:r>
    </w:p>
    <w:p>
      <w:r>
        <w:t>https://khotrithucso.com/analytics/devguides/collection/analyticsjs/field-reference#cookieExpires</w:t>
      </w:r>
    </w:p>
    <w:p>
      <w:r>
        <w:t>https://khotrithucso.com/analytics/devguides/collection/analyticsjs/field-reference#cookieUpdate</w:t>
      </w:r>
    </w:p>
    <w:p>
      <w:r>
        <w:t>https://khotrithucso.com/analytics/devguides/collection/analyticsjs/field-reference#cookieFlags</w:t>
      </w:r>
    </w:p>
    <w:p>
      <w:r>
        <w:t>https://khotrithucso.com/analytics/devguides/collection/analyticsjs/command-queue-reference#create</w:t>
      </w:r>
    </w:p>
    <w:p>
      <w:r>
        <w:t>https://khotrithucso.com/analytics/devguides/collection/analyticsjs/field-reference#cookieDomain</w:t>
      </w:r>
    </w:p>
    <w:p>
      <w:r>
        <w:t>http://en.wikipedia.org/wiki/HTTP_cookie#Session_cookie</w:t>
      </w:r>
    </w:p>
    <w:p>
      <w:r>
        <w:t>https://khotrithucso.com/analytics/devguides/collection/analyticsjs/command-queue-reference#readyCallback</w:t>
      </w:r>
    </w:p>
    <w:p>
      <w:r>
        <w:t>https://developer.mozilla.org/en-US/docs/Web/API/Window/localStorage</w:t>
      </w:r>
    </w:p>
    <w:p>
      <w:r>
        <w:t>http://www.html5rocks.com/en/tutorials/service-worker/introduction/</w:t>
      </w:r>
    </w:p>
    <w:p>
      <w:r>
        <w:t>https://khotrithucso.com/analytics/devguides/collection/analyticsjs/field-reference#storage</w:t>
      </w:r>
    </w:p>
    <w:p>
      <w:r>
        <w:t>https://en.wikipedia.org/wiki/Same-origin_policy</w:t>
      </w:r>
    </w:p>
    <w:p>
      <w:r>
        <w:t>https://support.google.com/analytics/answer/3123663</w:t>
      </w:r>
    </w:p>
    <w:p>
      <w:r>
        <w:t>https://khotrithucso.com/analytics/devguides/collection/analyticsjs/command-queue-reference#set</w:t>
      </w:r>
    </w:p>
    <w:p>
      <w:r>
        <w:t>https://support.google.com/analytics/answer/4574780</w:t>
      </w:r>
    </w:p>
    <w:p>
      <w:r>
        <w:t>https://github.com/googleanalytics/</w:t>
      </w:r>
    </w:p>
    <w:p>
      <w:r>
        <w:t>http://stackoverflow.com/questions/tagged/google-analytics</w:t>
      </w:r>
    </w:p>
    <w:p>
      <w:r>
        <w:t>https://twitter.com/googleanalytics</w:t>
      </w:r>
    </w:p>
    <w:p>
      <w:r>
        <w:t>https://www.youtube.com/user/googleanalytics</w:t>
      </w:r>
    </w:p>
    <w:p>
      <w:r>
        <w:t>https://khotrithucso.com/analytics/community</w:t>
      </w:r>
    </w:p>
    <w:p>
      <w:r>
        <w:t>https://khotrithucso.com/analytics/help</w:t>
      </w:r>
    </w:p>
    <w:p>
      <w:r>
        <w:t>https://issuetracker.google.com/issues?q=componentid:187400</w:t>
      </w:r>
    </w:p>
    <w:p>
      <w:r>
        <w:t>https://khotrithucso.com/analytics/policy</w:t>
      </w:r>
    </w:p>
    <w:p>
      <w:r>
        <w:t>https://khotrithucso.com/analytics/terms/branding-policy</w:t>
      </w:r>
    </w:p>
    <w:p>
      <w:r>
        <w:t>https://accounts.google.com/ServiceLogin?hl=en&amp;passive=true&amp;continue=http://support.google.com/analytics/answer/3450482&amp;ec=GAZAdQ</w:t>
      </w:r>
    </w:p>
    <w:p>
      <w:r>
        <w:t>https://khotrithucso.com/analytics/community?hl=en</w:t>
      </w:r>
    </w:p>
    <w:p>
      <w:r>
        <w:t>https://khotrithucso.com/analytics/topic/3544907?hl=en&amp;ref_topic=10094551</w:t>
      </w:r>
    </w:p>
    <w:p>
      <w:r>
        <w:t>https://khotrithucso.com/analytics/topic/1631776?hl=en&amp;ref_topic=3544907</w:t>
      </w:r>
    </w:p>
    <w:p>
      <w:r>
        <w:t>https://khotrithucso.com/analytics/topic/3413645?hl=en&amp;ref_topic=1631776</w:t>
      </w:r>
    </w:p>
    <w:p>
      <w:r>
        <w:t>https://khotrithucso.com/analytics/answer/3450482</w:t>
      </w:r>
    </w:p>
    <w:p>
      <w:r>
        <w:t>https://support.google.com/analytics/answer/11583528</w:t>
      </w:r>
    </w:p>
    <w:p>
      <w:r>
        <w:t>https://support.google.com/analytics/answer/10089681</w:t>
      </w:r>
    </w:p>
    <w:p>
      <w:r>
        <w:t>https://khotrithucso.com/analytics/answer/2444872</w:t>
      </w:r>
    </w:p>
    <w:p>
      <w:r>
        <w:t>http://www.google.com/policies/technologies/types/</w:t>
      </w:r>
    </w:p>
    <w:p>
      <w:r>
        <w:t>http://www.google.com/policies/technologies/ads/</w:t>
      </w:r>
    </w:p>
    <w:p>
      <w:r>
        <w:t>https://khotrithucso.com/analytics/answer/2611268</w:t>
      </w:r>
    </w:p>
    <w:p>
      <w:r>
        <w:t>https://khotrithucso.com/analytics/answer/2611404</w:t>
      </w:r>
    </w:p>
    <w:p>
      <w:r>
        <w:t>https://khotrithucso.com/analytics/answer/2799357</w:t>
      </w:r>
    </w:p>
    <w:p>
      <w:r>
        <w:t>https://khotrithucso.com/analytics/answer/2819950</w:t>
      </w:r>
    </w:p>
    <w:p>
      <w:r>
        <w:t>https://support.google.com/google-ads/answer/2580383</w:t>
      </w:r>
    </w:p>
    <w:p>
      <w:r>
        <w:t>https://support.google.com/google-ads/answer/2497941</w:t>
      </w:r>
    </w:p>
    <w:p>
      <w:r>
        <w:t>https://khotrithucso.com/analytics/answer/3124493</w:t>
      </w:r>
    </w:p>
    <w:p>
      <w:r>
        <w:t>https://khotrithucso.com/analytics/answer/2611820</w:t>
      </w:r>
    </w:p>
    <w:p>
      <w:r>
        <w:t>https://khotrithucso.com/analytics/answer/1012034</w:t>
      </w:r>
    </w:p>
    <w:p>
      <w:r>
        <w:t>https://khotrithucso.com#footnote1</w:t>
      </w:r>
    </w:p>
    <w:p>
      <w:r>
        <w:t>https://www.google.com/intl/en_ALL/analytics/360-suite/analytics/</w:t>
      </w:r>
    </w:p>
    <w:p>
      <w:r>
        <w:t>https://khotrithucso.com/analytics/answer/3196960</w:t>
      </w:r>
    </w:p>
    <w:p>
      <w:r>
        <w:t>https://khotrithucso.com/analytics/answer/1191180</w:t>
      </w:r>
    </w:p>
    <w:p>
      <w:r>
        <w:t>https://khotrithucso.com/analytics/answer/3339192</w:t>
      </w:r>
    </w:p>
    <w:p>
      <w:r>
        <w:t>https://khotrithucso.com/analytics/answer/6011074</w:t>
      </w:r>
    </w:p>
    <w:p>
      <w:r>
        <w:t>https://support.google.com/adspolicy/answer/176108</w:t>
      </w:r>
    </w:p>
    <w:p>
      <w:r>
        <w:t>https://khotrithucso.com/analytics/answer/3105620</w:t>
      </w:r>
    </w:p>
    <w:p>
      <w:r>
        <w:t>https://khotrithucso.com/analytics/answer/312395</w:t>
      </w:r>
    </w:p>
    <w:p>
      <w:r>
        <w:t>https://khotrithucso.com#dcmnote</w:t>
      </w:r>
    </w:p>
    <w:p>
      <w:r>
        <w:t>https://khotrithucso.com/analytics/answer/2444872?hl=en&amp;ref_topic=3413645</w:t>
      </w:r>
    </w:p>
    <w:p>
      <w:r>
        <w:t>https://khotrithucso.com/analytics/answer/2700409?hl=en&amp;ref_topic=3413645</w:t>
      </w:r>
    </w:p>
    <w:p>
      <w:r>
        <w:t>https://khotrithucso.com/about/company/user-consent-policy-help/</w:t>
      </w:r>
    </w:p>
    <w:p>
      <w:r>
        <w:t>https://developers.google.com/analytics/devguides/collection/protocol/v1</w:t>
      </w:r>
    </w:p>
    <w:p>
      <w:r>
        <w:t>https://developers.google.com/analytics/devguides/collection/protocol/v1/reference</w:t>
      </w:r>
    </w:p>
    <w:p>
      <w:r>
        <w:t>https://developers.google.com/analytics/devguides/collection/protocol/v1/help</w:t>
      </w:r>
    </w:p>
    <w:p>
      <w:r>
        <w:t>https://khotrithucso.com/analytics/devguides/collection/protocol/v1</w:t>
      </w:r>
    </w:p>
    <w:p>
      <w:r>
        <w:t>https://khotrithucso.com/analytics/devguides/collection/protocol/v1/reference</w:t>
      </w:r>
    </w:p>
    <w:p>
      <w:r>
        <w:t>https://khotrithucso.com/analytics/devguides/collection/protocol/v1/help</w:t>
      </w:r>
    </w:p>
    <w:p>
      <w:r>
        <w:t>https://khotrithucso.com/analytics/devguides/collection/protocol/v1/parameters</w:t>
      </w:r>
    </w:p>
    <w:p>
      <w:r>
        <w:t>https://khotrithucso.com/analytics/devguides/collection/protocol/v1/geoid</w:t>
      </w:r>
    </w:p>
    <w:p>
      <w:r>
        <w:t>https://khotrithucso.com/analytics/devguides/collection/protocol/ga4</w:t>
      </w:r>
    </w:p>
    <w:p>
      <w:r>
        <w:t>https://khotrithucso.com#general</w:t>
      </w:r>
    </w:p>
    <w:p>
      <w:r>
        <w:t>https://khotrithucso.com#user</w:t>
      </w:r>
    </w:p>
    <w:p>
      <w:r>
        <w:t>https://khotrithucso.com#session</w:t>
      </w:r>
    </w:p>
    <w:p>
      <w:r>
        <w:t>https://khotrithucso.com#trafficsources</w:t>
      </w:r>
    </w:p>
    <w:p>
      <w:r>
        <w:t>https://khotrithucso.com#system</w:t>
      </w:r>
    </w:p>
    <w:p>
      <w:r>
        <w:t>https://khotrithucso.com#hit</w:t>
      </w:r>
    </w:p>
    <w:p>
      <w:r>
        <w:t>https://khotrithucso.com#apptracking</w:t>
      </w:r>
    </w:p>
    <w:p>
      <w:r>
        <w:t>https://khotrithucso.com#events</w:t>
      </w:r>
    </w:p>
    <w:p>
      <w:r>
        <w:t>https://khotrithucso.com#ecomm</w:t>
      </w:r>
    </w:p>
    <w:p>
      <w:r>
        <w:t>https://khotrithucso.com#enhanced-ecomm</w:t>
      </w:r>
    </w:p>
    <w:p>
      <w:r>
        <w:t>https://khotrithucso.com#social</w:t>
      </w:r>
    </w:p>
    <w:p>
      <w:r>
        <w:t>https://khotrithucso.com#timing</w:t>
      </w:r>
    </w:p>
    <w:p>
      <w:r>
        <w:t>https://khotrithucso.com#exception</w:t>
      </w:r>
    </w:p>
    <w:p>
      <w:r>
        <w:t>https://khotrithucso.com#customs</w:t>
      </w:r>
    </w:p>
    <w:p>
      <w:r>
        <w:t>https://khotrithucso.com#v</w:t>
      </w:r>
    </w:p>
    <w:p>
      <w:r>
        <w:t>https://khotrithucso.com#tid</w:t>
      </w:r>
    </w:p>
    <w:p>
      <w:r>
        <w:t>https://khotrithucso.com#aip</w:t>
      </w:r>
    </w:p>
    <w:p>
      <w:r>
        <w:t>https://khotrithucso.com#npa</w:t>
      </w:r>
    </w:p>
    <w:p>
      <w:r>
        <w:t>https://khotrithucso.com#ds</w:t>
      </w:r>
    </w:p>
    <w:p>
      <w:r>
        <w:t>https://khotrithucso.com#qt</w:t>
      </w:r>
    </w:p>
    <w:p>
      <w:r>
        <w:t>https://khotrithucso.com#z</w:t>
      </w:r>
    </w:p>
    <w:p>
      <w:r>
        <w:t>https://khotrithucso.com#cid</w:t>
      </w:r>
    </w:p>
    <w:p>
      <w:r>
        <w:t>https://khotrithucso.com#uid</w:t>
      </w:r>
    </w:p>
    <w:p>
      <w:r>
        <w:t>https://khotrithucso.com#sc</w:t>
      </w:r>
    </w:p>
    <w:p>
      <w:r>
        <w:t>https://khotrithucso.com#uip</w:t>
      </w:r>
    </w:p>
    <w:p>
      <w:r>
        <w:t>https://khotrithucso.com#ua</w:t>
      </w:r>
    </w:p>
    <w:p>
      <w:r>
        <w:t>https://khotrithucso.com#geoid</w:t>
      </w:r>
    </w:p>
    <w:p>
      <w:r>
        <w:t>https://khotrithucso.com#dr</w:t>
      </w:r>
    </w:p>
    <w:p>
      <w:r>
        <w:t>https://khotrithucso.com#cn</w:t>
      </w:r>
    </w:p>
    <w:p>
      <w:r>
        <w:t>https://khotrithucso.com#cs</w:t>
      </w:r>
    </w:p>
    <w:p>
      <w:r>
        <w:t>https://khotrithucso.com#cm</w:t>
      </w:r>
    </w:p>
    <w:p>
      <w:r>
        <w:t>https://khotrithucso.com#ck</w:t>
      </w:r>
    </w:p>
    <w:p>
      <w:r>
        <w:t>https://khotrithucso.com#cc</w:t>
      </w:r>
    </w:p>
    <w:p>
      <w:r>
        <w:t>https://khotrithucso.com#ci</w:t>
      </w:r>
    </w:p>
    <w:p>
      <w:r>
        <w:t>https://khotrithucso.com#gclid</w:t>
      </w:r>
    </w:p>
    <w:p>
      <w:r>
        <w:t>https://khotrithucso.com#dclid</w:t>
      </w:r>
    </w:p>
    <w:p>
      <w:r>
        <w:t>https://khotrithucso.com#sr</w:t>
      </w:r>
    </w:p>
    <w:p>
      <w:r>
        <w:t>https://khotrithucso.com#vp</w:t>
      </w:r>
    </w:p>
    <w:p>
      <w:r>
        <w:t>https://khotrithucso.com#de</w:t>
      </w:r>
    </w:p>
    <w:p>
      <w:r>
        <w:t>https://khotrithucso.com#sd</w:t>
      </w:r>
    </w:p>
    <w:p>
      <w:r>
        <w:t>https://khotrithucso.com#ul</w:t>
      </w:r>
    </w:p>
    <w:p>
      <w:r>
        <w:t>https://khotrithucso.com#je</w:t>
      </w:r>
    </w:p>
    <w:p>
      <w:r>
        <w:t>https://khotrithucso.com#fl</w:t>
      </w:r>
    </w:p>
    <w:p>
      <w:r>
        <w:t>https://khotrithucso.com#t</w:t>
      </w:r>
    </w:p>
    <w:p>
      <w:r>
        <w:t>https://khotrithucso.com#ni</w:t>
      </w:r>
    </w:p>
    <w:p>
      <w:r>
        <w:t>https://khotrithucso.com#dl</w:t>
      </w:r>
    </w:p>
    <w:p>
      <w:r>
        <w:t>https://khotrithucso.com#dh</w:t>
      </w:r>
    </w:p>
    <w:p>
      <w:r>
        <w:t>https://khotrithucso.com#dp</w:t>
      </w:r>
    </w:p>
    <w:p>
      <w:r>
        <w:t>https://khotrithucso.com#dt</w:t>
      </w:r>
    </w:p>
    <w:p>
      <w:r>
        <w:t>https://khotrithucso.com#cd</w:t>
      </w:r>
    </w:p>
    <w:p>
      <w:r>
        <w:t>https://khotrithucso.com#cg_</w:t>
      </w:r>
    </w:p>
    <w:p>
      <w:r>
        <w:t>https://khotrithucso.com#linkid</w:t>
      </w:r>
    </w:p>
    <w:p>
      <w:r>
        <w:t>https://khotrithucso.com#an</w:t>
      </w:r>
    </w:p>
    <w:p>
      <w:r>
        <w:t>https://khotrithucso.com#aid</w:t>
      </w:r>
    </w:p>
    <w:p>
      <w:r>
        <w:t>https://khotrithucso.com#av</w:t>
      </w:r>
    </w:p>
    <w:p>
      <w:r>
        <w:t>https://khotrithucso.com#aiid</w:t>
      </w:r>
    </w:p>
    <w:p>
      <w:r>
        <w:t>https://khotrithucso.com#ec</w:t>
      </w:r>
    </w:p>
    <w:p>
      <w:r>
        <w:t>https://khotrithucso.com#ea</w:t>
      </w:r>
    </w:p>
    <w:p>
      <w:r>
        <w:t>https://khotrithucso.com#el</w:t>
      </w:r>
    </w:p>
    <w:p>
      <w:r>
        <w:t>https://khotrithucso.com#ev</w:t>
      </w:r>
    </w:p>
    <w:p>
      <w:r>
        <w:t>https://khotrithucso.com#ti</w:t>
      </w:r>
    </w:p>
    <w:p>
      <w:r>
        <w:t>https://khotrithucso.com#ta</w:t>
      </w:r>
    </w:p>
    <w:p>
      <w:r>
        <w:t>https://khotrithucso.com#tr</w:t>
      </w:r>
    </w:p>
    <w:p>
      <w:r>
        <w:t>https://khotrithucso.com#ts</w:t>
      </w:r>
    </w:p>
    <w:p>
      <w:r>
        <w:t>https://khotrithucso.com#tt</w:t>
      </w:r>
    </w:p>
    <w:p>
      <w:r>
        <w:t>https://khotrithucso.com#in</w:t>
      </w:r>
    </w:p>
    <w:p>
      <w:r>
        <w:t>https://khotrithucso.com#ip</w:t>
      </w:r>
    </w:p>
    <w:p>
      <w:r>
        <w:t>https://khotrithucso.com#iq</w:t>
      </w:r>
    </w:p>
    <w:p>
      <w:r>
        <w:t>https://khotrithucso.com#ic</w:t>
      </w:r>
    </w:p>
    <w:p>
      <w:r>
        <w:t>https://khotrithucso.com#iv</w:t>
      </w:r>
    </w:p>
    <w:p>
      <w:r>
        <w:t>https://khotrithucso.com#pr_id</w:t>
      </w:r>
    </w:p>
    <w:p>
      <w:r>
        <w:t>https://khotrithucso.com#pr_nm</w:t>
      </w:r>
    </w:p>
    <w:p>
      <w:r>
        <w:t>https://khotrithucso.com#pr_br</w:t>
      </w:r>
    </w:p>
    <w:p>
      <w:r>
        <w:t>https://khotrithucso.com#pr_ca</w:t>
      </w:r>
    </w:p>
    <w:p>
      <w:r>
        <w:t>https://khotrithucso.com#pr_va</w:t>
      </w:r>
    </w:p>
    <w:p>
      <w:r>
        <w:t>https://khotrithucso.com#pr_pr</w:t>
      </w:r>
    </w:p>
    <w:p>
      <w:r>
        <w:t>https://khotrithucso.com#pr_qt</w:t>
      </w:r>
    </w:p>
    <w:p>
      <w:r>
        <w:t>https://khotrithucso.com#pr_cc</w:t>
      </w:r>
    </w:p>
    <w:p>
      <w:r>
        <w:t>https://khotrithucso.com#pr_ps</w:t>
      </w:r>
    </w:p>
    <w:p>
      <w:r>
        <w:t>https://khotrithucso.com#pr_cd_</w:t>
      </w:r>
    </w:p>
    <w:p>
      <w:r>
        <w:t>https://khotrithucso.com#pr_cm_</w:t>
      </w:r>
    </w:p>
    <w:p>
      <w:r>
        <w:t>https://khotrithucso.com#pa</w:t>
      </w:r>
    </w:p>
    <w:p>
      <w:r>
        <w:t>https://khotrithucso.com#tcc</w:t>
      </w:r>
    </w:p>
    <w:p>
      <w:r>
        <w:t>https://khotrithucso.com#pal</w:t>
      </w:r>
    </w:p>
    <w:p>
      <w:r>
        <w:t>https://khotrithucso.com#cos</w:t>
      </w:r>
    </w:p>
    <w:p>
      <w:r>
        <w:t>https://khotrithucso.com#col</w:t>
      </w:r>
    </w:p>
    <w:p>
      <w:r>
        <w:t>https://khotrithucso.com#il_nm</w:t>
      </w:r>
    </w:p>
    <w:p>
      <w:r>
        <w:t>https://khotrithucso.com#il_pi_id</w:t>
      </w:r>
    </w:p>
    <w:p>
      <w:r>
        <w:t>https://khotrithucso.com#il_pi_nm</w:t>
      </w:r>
    </w:p>
    <w:p>
      <w:r>
        <w:t>https://khotrithucso.com#il_pi_br</w:t>
      </w:r>
    </w:p>
    <w:p>
      <w:r>
        <w:t>https://khotrithucso.com#il_pi_ca</w:t>
      </w:r>
    </w:p>
    <w:p>
      <w:r>
        <w:t>https://khotrithucso.com#il_pi_va</w:t>
      </w:r>
    </w:p>
    <w:p>
      <w:r>
        <w:t>https://khotrithucso.com#il_pi_ps</w:t>
      </w:r>
    </w:p>
    <w:p>
      <w:r>
        <w:t>https://khotrithucso.com#il_pi_pr</w:t>
      </w:r>
    </w:p>
    <w:p>
      <w:r>
        <w:t>https://khotrithucso.com#il_pi_cd_</w:t>
      </w:r>
    </w:p>
    <w:p>
      <w:r>
        <w:t>https://khotrithucso.com#il_pi_cm_</w:t>
      </w:r>
    </w:p>
    <w:p>
      <w:r>
        <w:t>https://khotrithucso.com#promo_id</w:t>
      </w:r>
    </w:p>
    <w:p>
      <w:r>
        <w:t>https://khotrithucso.com#promo_nm</w:t>
      </w:r>
    </w:p>
    <w:p>
      <w:r>
        <w:t>https://khotrithucso.com#promo_cr</w:t>
      </w:r>
    </w:p>
    <w:p>
      <w:r>
        <w:t>https://khotrithucso.com#promo_ps</w:t>
      </w:r>
    </w:p>
    <w:p>
      <w:r>
        <w:t>https://khotrithucso.com#promoa</w:t>
      </w:r>
    </w:p>
    <w:p>
      <w:r>
        <w:t>https://khotrithucso.com#cu</w:t>
      </w:r>
    </w:p>
    <w:p>
      <w:r>
        <w:t>https://khotrithucso.com#sn</w:t>
      </w:r>
    </w:p>
    <w:p>
      <w:r>
        <w:t>https://khotrithucso.com#sa</w:t>
      </w:r>
    </w:p>
    <w:p>
      <w:r>
        <w:t>https://khotrithucso.com#st</w:t>
      </w:r>
    </w:p>
    <w:p>
      <w:r>
        <w:t>https://khotrithucso.com#utc</w:t>
      </w:r>
    </w:p>
    <w:p>
      <w:r>
        <w:t>https://khotrithucso.com#utv</w:t>
      </w:r>
    </w:p>
    <w:p>
      <w:r>
        <w:t>https://khotrithucso.com#utt</w:t>
      </w:r>
    </w:p>
    <w:p>
      <w:r>
        <w:t>https://khotrithucso.com#utl</w:t>
      </w:r>
    </w:p>
    <w:p>
      <w:r>
        <w:t>https://khotrithucso.com#plt</w:t>
      </w:r>
    </w:p>
    <w:p>
      <w:r>
        <w:t>https://khotrithucso.com#dns</w:t>
      </w:r>
    </w:p>
    <w:p>
      <w:r>
        <w:t>https://khotrithucso.com#pdt</w:t>
      </w:r>
    </w:p>
    <w:p>
      <w:r>
        <w:t>https://khotrithucso.com#rrt</w:t>
      </w:r>
    </w:p>
    <w:p>
      <w:r>
        <w:t>https://khotrithucso.com#tcp</w:t>
      </w:r>
    </w:p>
    <w:p>
      <w:r>
        <w:t>https://khotrithucso.com#srt</w:t>
      </w:r>
    </w:p>
    <w:p>
      <w:r>
        <w:t>https://khotrithucso.com#dit</w:t>
      </w:r>
    </w:p>
    <w:p>
      <w:r>
        <w:t>https://khotrithucso.com#clt</w:t>
      </w:r>
    </w:p>
    <w:p>
      <w:r>
        <w:t>https://khotrithucso.com#exd</w:t>
      </w:r>
    </w:p>
    <w:p>
      <w:r>
        <w:t>https://khotrithucso.com#exf</w:t>
      </w:r>
    </w:p>
    <w:p>
      <w:r>
        <w:t>https://khotrithucso.com#cd_</w:t>
      </w:r>
    </w:p>
    <w:p>
      <w:r>
        <w:t>https://khotrithucso.com#cm_</w:t>
      </w:r>
    </w:p>
    <w:p>
      <w:r>
        <w:t>https://developers.google.com/analytics/devguides/config</w:t>
      </w:r>
    </w:p>
    <w:p>
      <w:r>
        <w:t>https://developers.google.com/analytics/devguides/config/userdeletion/v3</w:t>
      </w:r>
    </w:p>
    <w:p>
      <w:r>
        <w:t>https://developers.google.com/analytics/devguides/config/userdeletion/v3/reference</w:t>
      </w:r>
    </w:p>
    <w:p>
      <w:r>
        <w:t>https://developers.google.com/analytics/devguides/config/userdeletion/v3/help</w:t>
      </w:r>
    </w:p>
    <w:p>
      <w:r>
        <w:t>https://khotrithucso.com/analytics/devguides/config/userdeletion/v3</w:t>
      </w:r>
    </w:p>
    <w:p>
      <w:r>
        <w:t>https://khotrithucso.com/analytics/devguides/config/userdeletion/v3/reference</w:t>
      </w:r>
    </w:p>
    <w:p>
      <w:r>
        <w:t>https://khotrithucso.com/analytics/devguides/config/userdeletion/v3/help</w:t>
      </w:r>
    </w:p>
    <w:p>
      <w:r>
        <w:t>https://khotrithucso.com/analytics/devguides/config/userdeletion/v3/authorization</w:t>
      </w:r>
    </w:p>
    <w:p>
      <w:r>
        <w:t>https://khotrithucso.com/analytics/devguides/config/userdeletion/v3/libraries</w:t>
      </w:r>
    </w:p>
    <w:p>
      <w:r>
        <w:t>https://khotrithucso.com/analytics/devguides/config/userdeletion/v3/limits-quotas</w:t>
      </w:r>
    </w:p>
    <w:p>
      <w:r>
        <w:t>https://khotrithucso.com/analytics/devguides/config/userdeletion/v3/reference/userDeletion/userDeletionRequest/upsert</w:t>
      </w:r>
    </w:p>
    <w:p>
      <w:r>
        <w:t>https://khotrithucso.com/analytics/devguides/config/userdeletion/v3/reference/userDeletion/userDeletionRequest</w:t>
      </w:r>
    </w:p>
    <w:p>
      <w:r>
        <w:t>https://khotrithucso.com/analytics/devguides/collection/gtagjs/cookies-user-id#set_user_id</w:t>
      </w:r>
    </w:p>
    <w:p>
      <w:r>
        <w:t>https://firebase.google.com/docs/reference/android/com/google/firebase/analytics/FirebaseAnalytics.html#getAppInstanceId()</w:t>
      </w:r>
    </w:p>
    <w:p>
      <w:r>
        <w:t>https://support.google.com/analytics/answer/6205850</w:t>
      </w:r>
    </w:p>
    <w:p>
      <w:r>
        <w:t>https://accounts.google.com/ServiceLogin?hl=en&amp;passive=true&amp;continue=http://support.google.com/analytics/answer/6339208&amp;ec=GAZAdQ</w:t>
      </w:r>
    </w:p>
    <w:p>
      <w:r>
        <w:t>https://khotrithucso.com/analytics/topic/6157800?hl=en&amp;ref_topic=1007027</w:t>
      </w:r>
    </w:p>
    <w:p>
      <w:r>
        <w:t>https://khotrithucso.com#setup</w:t>
      </w:r>
    </w:p>
    <w:p>
      <w:r>
        <w:t>https://khotrithucso.com#data</w:t>
      </w:r>
    </w:p>
    <w:p>
      <w:r>
        <w:t>https://khotrithucso.com#segments</w:t>
      </w:r>
    </w:p>
    <w:p>
      <w:r>
        <w:t>https://khotrithucso.com#usecases</w:t>
      </w:r>
    </w:p>
    <w:p>
      <w:r>
        <w:t>https://khotrithucso.com/analytics/answer/3123666</w:t>
      </w:r>
    </w:p>
    <w:p>
      <w:r>
        <w:t>https://khotrithucso.com/analytics/answer/6205850</w:t>
      </w:r>
    </w:p>
    <w:p>
      <w:r>
        <w:t>https://khotrithucso.com/analytics/answer/2601061</w:t>
      </w:r>
    </w:p>
    <w:p>
      <w:r>
        <w:t>https://analytics.google.com/</w:t>
      </w:r>
    </w:p>
    <w:p>
      <w:r>
        <w:t>https://khotrithucso.com/analytics/answer/6099198</w:t>
      </w:r>
    </w:p>
    <w:p>
      <w:r>
        <w:t>https://khotrithucso.com/analytics/answer/6102416</w:t>
      </w:r>
    </w:p>
    <w:p>
      <w:r>
        <w:t>https://khotrithucso.com/analytics/answer/2884495</w:t>
      </w:r>
    </w:p>
    <w:p>
      <w:r>
        <w:t>https://khotrithucso.com/analytics/answer/3123951</w:t>
      </w:r>
    </w:p>
    <w:p>
      <w:r>
        <w:t>https://khotrithucso.com#exportids</w:t>
      </w:r>
    </w:p>
    <w:p>
      <w:r>
        <w:t>https://khotrithucso.com/analytics/answer/6015314</w:t>
      </w:r>
    </w:p>
    <w:p>
      <w:r>
        <w:t>https://khotrithucso.com/analytics/answer/1038573</w:t>
      </w:r>
    </w:p>
    <w:p>
      <w:r>
        <w:t>https://khotrithucso.com/analytics/answer/1012034?hl=en&amp;ref_topic=6157800</w:t>
      </w:r>
    </w:p>
    <w:p>
      <w:r>
        <w:t>https://khotrithucso.com/analytics/answer/6171863?hl=en&amp;ref_topic=6157800</w:t>
      </w:r>
    </w:p>
    <w:p>
      <w:r>
        <w:t>https://khotrithucso.com/analytics/answer/6182550?hl=en&amp;ref_topic=6157800</w:t>
      </w:r>
    </w:p>
    <w:p>
      <w:r>
        <w:t>https://khotrithucso.com/analytics/topic/7280978?hl=en&amp;ref_topic=6157800</w:t>
      </w:r>
    </w:p>
    <w:p>
      <w:r>
        <w:t>https://khotrithucso.com/analytics/answer/7303153?hl=en&amp;ref_topic=6157800</w:t>
      </w:r>
    </w:p>
    <w:p>
      <w:r>
        <w:t>https://khotrithucso.com/analytics/answer/7551092?hl=en&amp;ref_topic=6157800</w:t>
      </w:r>
    </w:p>
    <w:p>
      <w:r>
        <w:t>https://developers.google.com/analytics/devguides/reporting</w:t>
      </w:r>
    </w:p>
    <w:p>
      <w:r>
        <w:t>https://developers.google.com/analytics/devguides/reporting/core/v4</w:t>
      </w:r>
    </w:p>
    <w:p>
      <w:r>
        <w:t>https://developers.google.com/analytics/devguides/reporting/core/v4/rest</w:t>
      </w:r>
    </w:p>
    <w:p>
      <w:r>
        <w:t>https://developers.google.com/analytics/devguides/reporting/core/v4/samples</w:t>
      </w:r>
    </w:p>
    <w:p>
      <w:r>
        <w:t>https://developers.google.com/analytics/devguides/reporting/core/v4/help</w:t>
      </w:r>
    </w:p>
    <w:p>
      <w:r>
        <w:t>https://khotrithucso.com/analytics/devguides/reporting/core/v4</w:t>
      </w:r>
    </w:p>
    <w:p>
      <w:r>
        <w:t>https://khotrithucso.com/analytics/devguides/reporting/core/v4/rest</w:t>
      </w:r>
    </w:p>
    <w:p>
      <w:r>
        <w:t>https://khotrithucso.com/analytics/devguides/reporting/core/v4/samples</w:t>
      </w:r>
    </w:p>
    <w:p>
      <w:r>
        <w:t>https://khotrithucso.com/analytics/devguides/reporting/core/v4/help</w:t>
      </w:r>
    </w:p>
    <w:p>
      <w:r>
        <w:t>https://khotrithucso.com/analytics/devguides/reporting/core/v4/quickstart/service-java</w:t>
      </w:r>
    </w:p>
    <w:p>
      <w:r>
        <w:t>https://khotrithucso.com/analytics/devguides/reporting/core/v4/quickstart/service-py</w:t>
      </w:r>
    </w:p>
    <w:p>
      <w:r>
        <w:t>https://khotrithucso.com/analytics/devguides/reporting/core/v4/quickstart/service-php</w:t>
      </w:r>
    </w:p>
    <w:p>
      <w:r>
        <w:t>https://khotrithucso.com/analytics/devguides/reporting/core/v4/quickstart/installed-java</w:t>
      </w:r>
    </w:p>
    <w:p>
      <w:r>
        <w:t>https://khotrithucso.com/analytics/devguides/reporting/core/v4/quickstart/installed-py</w:t>
      </w:r>
    </w:p>
    <w:p>
      <w:r>
        <w:t>https://khotrithucso.com/analytics/devguides/reporting/core/v4/quickstart/web-php</w:t>
      </w:r>
    </w:p>
    <w:p>
      <w:r>
        <w:t>https://khotrithucso.com/analytics/devguides/reporting/core/v4/quickstart/web-js</w:t>
      </w:r>
    </w:p>
    <w:p>
      <w:r>
        <w:t>https://khotrithucso.com/analytics/devguides/reporting/core/v4/basics</w:t>
      </w:r>
    </w:p>
    <w:p>
      <w:r>
        <w:t>https://khotrithucso.com/analytics/devguides/reporting/core/v4/advanced</w:t>
      </w:r>
    </w:p>
    <w:p>
      <w:r>
        <w:t>https://ga-dev-tools.web.app/dimensions-metrics-explorer/</w:t>
      </w:r>
    </w:p>
    <w:p>
      <w:r>
        <w:t>https://khotrithucso.com/analytics/devguides/reporting/core/v4/migration</w:t>
      </w:r>
    </w:p>
    <w:p>
      <w:r>
        <w:t>https://khotrithucso.com/analytics/devguides/reporting/core/v4/user-reporting</w:t>
      </w:r>
    </w:p>
    <w:p>
      <w:r>
        <w:t>https://khotrithucso.com/analytics/devguides/reporting/core/v4/authorization</w:t>
      </w:r>
    </w:p>
    <w:p>
      <w:r>
        <w:t>https://khotrithucso.com/analytics/devguides/reporting/core/v4/libraries</w:t>
      </w:r>
    </w:p>
    <w:p>
      <w:r>
        <w:t>https://khotrithucso.com/analytics/devguides/reporting/core/v4/limits-quotas</w:t>
      </w:r>
    </w:p>
    <w:p>
      <w:r>
        <w:t>https://khotrithucso.com/analytics/devguides/reporting/core/v4/resource-based-quota</w:t>
      </w:r>
    </w:p>
    <w:p>
      <w:r>
        <w:t>https://khotrithucso.com/analytics/devguides/reporting/core/v4/api-quota-faqs</w:t>
      </w:r>
    </w:p>
    <w:p>
      <w:r>
        <w:t>https://ga-dev-tools.web.app/account-explorer/</w:t>
      </w:r>
    </w:p>
    <w:p>
      <w:r>
        <w:t>https://khotrithucso.com/analytics/devguides/reporting/core/v4/rest/v4/DateRange</w:t>
      </w:r>
    </w:p>
    <w:p>
      <w:r>
        <w:t>https://khotrithucso.com/analytics/devguides/reporting/core/v4/rest/v4/userActivity/search#request-body</w:t>
      </w:r>
    </w:p>
    <w:p>
      <w:r>
        <w:t>https://khotrithucso.com/analytics/devguides/reporting/core/v4/rest/v4/userActivity/search#UserActivitySession</w:t>
      </w:r>
    </w:p>
    <w:p>
      <w:r>
        <w:t>https://khotrithucso.com/analytics/devguides/reporting/core/v4/rest/v4/userActivity/search#Activity</w:t>
      </w:r>
    </w:p>
    <w:p>
      <w:r>
        <w:t>https://support.google.com/analytics/answer/2731565</w:t>
      </w:r>
    </w:p>
    <w:p>
      <w:r>
        <w:t>https://firebase.google.com/docs/ios/setup</w:t>
      </w:r>
    </w:p>
    <w:p>
      <w:r>
        <w:t>https://firebase.google.com/docs/android/setup</w:t>
      </w:r>
    </w:p>
    <w:p>
      <w:r>
        <w:t>https://firebase.google.com/docs/web/setup</w:t>
      </w:r>
    </w:p>
    <w:p>
      <w:r>
        <w:t>https://firebase.google.com/docs/cpp/setup</w:t>
      </w:r>
    </w:p>
    <w:p>
      <w:r>
        <w:t>https://firebase.google.com/docs/unity/setup</w:t>
      </w:r>
    </w:p>
    <w:p>
      <w:r>
        <w:t>https://firebase.google.com/docs/admin/setup</w:t>
      </w:r>
    </w:p>
    <w:p>
      <w:r>
        <w:t>https://firebase.google.com/docs/projects/learn-more</w:t>
      </w:r>
    </w:p>
    <w:p>
      <w:r>
        <w:t>https://firebase.google.com/docs/libraries</w:t>
      </w:r>
    </w:p>
    <w:p>
      <w:r>
        <w:t>https://firebase.google.com/docs/app-check</w:t>
      </w:r>
    </w:p>
    <w:p>
      <w:r>
        <w:t>https://firebase.google.com/docs/emulator-suite</w:t>
      </w:r>
    </w:p>
    <w:p>
      <w:r>
        <w:t>https://firebase.google.com/docs/auth</w:t>
      </w:r>
    </w:p>
    <w:p>
      <w:r>
        <w:t>https://firebase.google.com/docs/database</w:t>
      </w:r>
    </w:p>
    <w:p>
      <w:r>
        <w:t>https://firebase.google.com/docs/firestore</w:t>
      </w:r>
    </w:p>
    <w:p>
      <w:r>
        <w:t>https://firebase.google.com/docs/storage</w:t>
      </w:r>
    </w:p>
    <w:p>
      <w:r>
        <w:t>https://firebase.google.com/docs/ml</w:t>
      </w:r>
    </w:p>
    <w:p>
      <w:r>
        <w:t>https://firebase.google.com/docs/hosting</w:t>
      </w:r>
    </w:p>
    <w:p>
      <w:r>
        <w:t>https://firebase.google.com/docs/functions</w:t>
      </w:r>
    </w:p>
    <w:p>
      <w:r>
        <w:t>https://firebase.google.com/docs/rules</w:t>
      </w:r>
    </w:p>
    <w:p>
      <w:r>
        <w:t>https://firebase.google.com/docs/extensions</w:t>
      </w:r>
    </w:p>
    <w:p>
      <w:r>
        <w:t>https://firebase.google.com/docs/crashlytics</w:t>
      </w:r>
    </w:p>
    <w:p>
      <w:r>
        <w:t>https://firebase.google.com/docs/perf-mon</w:t>
      </w:r>
    </w:p>
    <w:p>
      <w:r>
        <w:t>https://firebase.google.com/docs/test-lab</w:t>
      </w:r>
    </w:p>
    <w:p>
      <w:r>
        <w:t>https://firebase.google.com/docs/app-distribution</w:t>
      </w:r>
    </w:p>
    <w:p>
      <w:r>
        <w:t>https://firebase.google.com/docs/analytics</w:t>
      </w:r>
    </w:p>
    <w:p>
      <w:r>
        <w:t>https://firebase.google.com/docs/remote-config</w:t>
      </w:r>
    </w:p>
    <w:p>
      <w:r>
        <w:t>https://firebase.google.com/docs/predictions</w:t>
      </w:r>
    </w:p>
    <w:p>
      <w:r>
        <w:t>https://firebase.google.com/docs/ab-testing</w:t>
      </w:r>
    </w:p>
    <w:p>
      <w:r>
        <w:t>https://firebase.google.com/docs/cloud-messaging</w:t>
      </w:r>
    </w:p>
    <w:p>
      <w:r>
        <w:t>https://firebase.google.com/docs/in-app-messaging</w:t>
      </w:r>
    </w:p>
    <w:p>
      <w:r>
        <w:t>https://firebase.google.com/docs/dynamic-links</w:t>
      </w:r>
    </w:p>
    <w:p>
      <w:r>
        <w:t>https://firebase.google.com/docs/admob</w:t>
      </w:r>
    </w:p>
    <w:p>
      <w:r>
        <w:t>https://firebase.google.com/docs/ads</w:t>
      </w:r>
    </w:p>
    <w:p>
      <w:r>
        <w:t>https://firebase.google.com/docs/app-indexing</w:t>
      </w:r>
    </w:p>
    <w:p>
      <w:r>
        <w:t>https://khotrithucso.com/docs/analytics</w:t>
      </w:r>
    </w:p>
    <w:p>
      <w:r>
        <w:t>https://khotrithucso.com/docs/analytics/get-started</w:t>
      </w:r>
    </w:p>
    <w:p>
      <w:r>
        <w:t>https://khotrithucso.com/docs/analytics/events</w:t>
      </w:r>
    </w:p>
    <w:p>
      <w:r>
        <w:t>https://khotrithucso.com/docs/analytics/user-properties</w:t>
      </w:r>
    </w:p>
    <w:p>
      <w:r>
        <w:t>https://khotrithucso.com/docs/analytics/debugview</w:t>
      </w:r>
    </w:p>
    <w:p>
      <w:r>
        <w:t>https://khotrithucso.com/docs/analytics/screenviews</w:t>
      </w:r>
    </w:p>
    <w:p>
      <w:r>
        <w:t>https://khotrithucso.com/docs/analytics/userid</w:t>
      </w:r>
    </w:p>
    <w:p>
      <w:r>
        <w:t>https://khotrithucso.com/docs/analytics/measure-ecommerce</w:t>
      </w:r>
    </w:p>
    <w:p>
      <w:r>
        <w:t>https://khotrithucso.com/docs/analytics/measure-ad-revenue</w:t>
      </w:r>
    </w:p>
    <w:p>
      <w:r>
        <w:t>https://khotrithucso.com/docs/analytics/webview</w:t>
      </w:r>
    </w:p>
    <w:p>
      <w:r>
        <w:t>https://khotrithucso.com/docs/analytics/extend-with-functions</w:t>
      </w:r>
    </w:p>
    <w:p>
      <w:r>
        <w:t>https://khotrithucso.com/docs/analytics/configure-data-collection</w:t>
      </w:r>
    </w:p>
    <w:p>
      <w:r>
        <w:t>https://khotrithucso.com/docs/analytics/errors</w:t>
      </w:r>
    </w:p>
    <w:p>
      <w:r>
        <w:t>https://khotrithucso.com/docs/analytics/cpp/start</w:t>
      </w:r>
    </w:p>
    <w:p>
      <w:r>
        <w:t>https://khotrithucso.com/docs/analytics/cpp/events</w:t>
      </w:r>
    </w:p>
    <w:p>
      <w:r>
        <w:t>https://khotrithucso.com/docs/analytics/cpp/properties</w:t>
      </w:r>
    </w:p>
    <w:p>
      <w:r>
        <w:t>https://khotrithucso.com/docs/analytics/unity/start</w:t>
      </w:r>
    </w:p>
    <w:p>
      <w:r>
        <w:t>https://khotrithucso.com/docs/analytics/unity/events</w:t>
      </w:r>
    </w:p>
    <w:p>
      <w:r>
        <w:t>https://khotrithucso.com/docs/analytics/unity/properties</w:t>
      </w:r>
    </w:p>
    <w:p>
      <w:r>
        <w:t>https://khotrithucso.com/docs/remote-config</w:t>
      </w:r>
    </w:p>
    <w:p>
      <w:r>
        <w:t>https://khotrithucso.com/docs/remote-config/get-started</w:t>
      </w:r>
    </w:p>
    <w:p>
      <w:r>
        <w:t>https://khotrithucso.com/docs/remote-config/use-cases</w:t>
      </w:r>
    </w:p>
    <w:p>
      <w:r>
        <w:t>https://khotrithucso.com/docs/remote-config/parameters</w:t>
      </w:r>
    </w:p>
    <w:p>
      <w:r>
        <w:t>https://khotrithucso.com/docs/remote-config/templates</w:t>
      </w:r>
    </w:p>
    <w:p>
      <w:r>
        <w:t>https://khotrithucso.com/docs/remote-config/loading</w:t>
      </w:r>
    </w:p>
    <w:p>
      <w:r>
        <w:t>https://khotrithucso.com/docs/remote-config/propagate-updates-realtime</w:t>
      </w:r>
    </w:p>
    <w:p>
      <w:r>
        <w:t>https://khotrithucso.com/docs/remote-config/config-analytics</w:t>
      </w:r>
    </w:p>
    <w:p>
      <w:r>
        <w:t>https://khotrithucso.com/docs/remote-config/automate-rc</w:t>
      </w:r>
    </w:p>
    <w:p>
      <w:r>
        <w:t>https://khotrithucso.com/docs/remote-config/personalization</w:t>
      </w:r>
    </w:p>
    <w:p>
      <w:r>
        <w:t>https://khotrithucso.com/docs/remote-config/personalization/get-started</w:t>
      </w:r>
    </w:p>
    <w:p>
      <w:r>
        <w:t>https://khotrithucso.com/docs/reference/remote-config/rest</w:t>
      </w:r>
    </w:p>
    <w:p>
      <w:r>
        <w:t>https://khotrithucso.com/docs/remote-config/condition-reference</w:t>
      </w:r>
    </w:p>
    <w:p>
      <w:r>
        <w:t>https://khotrithucso.com/docs/reference/android/com/google/firebase/remoteconfig/package-summary</w:t>
      </w:r>
    </w:p>
    <w:p>
      <w:r>
        <w:t>https://khotrithucso.com/docs/reference/swift/firebaseremoteconfig/api/reference/Classes</w:t>
      </w:r>
    </w:p>
    <w:p>
      <w:r>
        <w:t>https://khotrithucso.com/docs/reference/ios/firebasecore/api/reference/Classes</w:t>
      </w:r>
    </w:p>
    <w:p>
      <w:r>
        <w:t>https://khotrithucso.com/docs/reference/unity/namespace/firebase/remote-config</w:t>
      </w:r>
    </w:p>
    <w:p>
      <w:r>
        <w:t>https://khotrithucso.com/docs/reference/cpp/namespace/firebase/remote-config</w:t>
      </w:r>
    </w:p>
    <w:p>
      <w:r>
        <w:t>https://khotrithucso.com/docs/ab-testing</w:t>
      </w:r>
    </w:p>
    <w:p>
      <w:r>
        <w:t>https://khotrithucso.com/docs/ab-testing/ab-concepts</w:t>
      </w:r>
    </w:p>
    <w:p>
      <w:r>
        <w:t>https://khotrithucso.com/docs/ab-testing/abtest-config</w:t>
      </w:r>
    </w:p>
    <w:p>
      <w:r>
        <w:t>https://khotrithucso.com/docs/ab-testing/abtest-with-console</w:t>
      </w:r>
    </w:p>
    <w:p>
      <w:r>
        <w:t>https://khotrithucso.com/docs/ab-testing/abtest-inappmessaging</w:t>
      </w:r>
    </w:p>
    <w:p>
      <w:r>
        <w:t>https://khotrithucso.com/docs/ab-testing/video-series</w:t>
      </w:r>
    </w:p>
    <w:p>
      <w:r>
        <w:t>https://khotrithucso.com/docs/cloud-messaging</w:t>
      </w:r>
    </w:p>
    <w:p>
      <w:r>
        <w:t>https://khotrithucso.com/docs/cloud-messaging/fcm-architecture</w:t>
      </w:r>
    </w:p>
    <w:p>
      <w:r>
        <w:t>https://khotrithucso.com/docs/cloud-messaging/concept-options</w:t>
      </w:r>
    </w:p>
    <w:p>
      <w:r>
        <w:t>https://khotrithucso.com/docs/cloud-messaging/understand-delivery</w:t>
      </w:r>
    </w:p>
    <w:p>
      <w:r>
        <w:t>https://khotrithucso.com/docs/cloud-messaging/manage-tokens</w:t>
      </w:r>
    </w:p>
    <w:p>
      <w:r>
        <w:t>https://khotrithucso.com/docs/cloud-messaging/ios/client</w:t>
      </w:r>
    </w:p>
    <w:p>
      <w:r>
        <w:t>https://khotrithucso.com/docs/cloud-messaging/ios/first-message</w:t>
      </w:r>
    </w:p>
    <w:p>
      <w:r>
        <w:t>https://khotrithucso.com/docs/cloud-messaging/ios/send-multiple</w:t>
      </w:r>
    </w:p>
    <w:p>
      <w:r>
        <w:t>https://khotrithucso.com/docs/cloud-messaging/ios/send-image</w:t>
      </w:r>
    </w:p>
    <w:p>
      <w:r>
        <w:t>https://khotrithucso.com/docs/cloud-messaging/ios/receive</w:t>
      </w:r>
    </w:p>
    <w:p>
      <w:r>
        <w:t>https://khotrithucso.com/docs/cloud-messaging/ios/topic-messaging</w:t>
      </w:r>
    </w:p>
    <w:p>
      <w:r>
        <w:t>https://khotrithucso.com/docs/cloud-messaging/ios/device-group</w:t>
      </w:r>
    </w:p>
    <w:p>
      <w:r>
        <w:t>https://khotrithucso.com/docs/cloud-messaging/ios/send-with-console</w:t>
      </w:r>
    </w:p>
    <w:p>
      <w:r>
        <w:t>https://khotrithucso.com/docs/cloud-messaging/android/client</w:t>
      </w:r>
    </w:p>
    <w:p>
      <w:r>
        <w:t>https://khotrithucso.com/docs/cloud-messaging/android/first-message</w:t>
      </w:r>
    </w:p>
    <w:p>
      <w:r>
        <w:t>https://khotrithucso.com/docs/cloud-messaging/android/send-multiple</w:t>
      </w:r>
    </w:p>
    <w:p>
      <w:r>
        <w:t>https://khotrithucso.com/docs/cloud-messaging/android/send-image</w:t>
      </w:r>
    </w:p>
    <w:p>
      <w:r>
        <w:t>https://khotrithucso.com/docs/cloud-messaging/android/receive</w:t>
      </w:r>
    </w:p>
    <w:p>
      <w:r>
        <w:t>https://khotrithucso.com/docs/cloud-messaging/android/topic-messaging</w:t>
      </w:r>
    </w:p>
    <w:p>
      <w:r>
        <w:t>https://khotrithucso.com/docs/cloud-messaging/android/device-group</w:t>
      </w:r>
    </w:p>
    <w:p>
      <w:r>
        <w:t>https://khotrithucso.com/docs/cloud-messaging/android/upstream</w:t>
      </w:r>
    </w:p>
    <w:p>
      <w:r>
        <w:t>https://khotrithucso.com/docs/cloud-messaging/android/send-with-console</w:t>
      </w:r>
    </w:p>
    <w:p>
      <w:r>
        <w:t>https://khotrithucso.com/docs/cloud-messaging/cpp/client</w:t>
      </w:r>
    </w:p>
    <w:p>
      <w:r>
        <w:t>https://khotrithucso.com/docs/cloud-messaging/cpp/receive</w:t>
      </w:r>
    </w:p>
    <w:p>
      <w:r>
        <w:t>https://khotrithucso.com/docs/cloud-messaging/cpp/topic-messaging</w:t>
      </w:r>
    </w:p>
    <w:p>
      <w:r>
        <w:t>https://khotrithucso.com/docs/cloud-messaging/cpp/device-group</w:t>
      </w:r>
    </w:p>
    <w:p>
      <w:r>
        <w:t>https://khotrithucso.com/docs/cloud-messaging/cpp/send-with-console</w:t>
      </w:r>
    </w:p>
    <w:p>
      <w:r>
        <w:t>https://khotrithucso.com/docs/cloud-messaging/unity/client</w:t>
      </w:r>
    </w:p>
    <w:p>
      <w:r>
        <w:t>https://khotrithucso.com/docs/cloud-messaging/unity/receive</w:t>
      </w:r>
    </w:p>
    <w:p>
      <w:r>
        <w:t>https://khotrithucso.com/docs/cloud-messaging/unity/topic-messaging</w:t>
      </w:r>
    </w:p>
    <w:p>
      <w:r>
        <w:t>https://khotrithucso.com/docs/cloud-messaging/unity/device-group</w:t>
      </w:r>
    </w:p>
    <w:p>
      <w:r>
        <w:t>https://khotrithucso.com/docs/cloud-messaging/unity/upstream</w:t>
      </w:r>
    </w:p>
    <w:p>
      <w:r>
        <w:t>https://khotrithucso.com/docs/cloud-messaging/unity/send-with-console</w:t>
      </w:r>
    </w:p>
    <w:p>
      <w:r>
        <w:t>https://khotrithucso.com/docs/cloud-messaging/js/client</w:t>
      </w:r>
    </w:p>
    <w:p>
      <w:r>
        <w:t>https://khotrithucso.com/docs/cloud-messaging/js/first-message</w:t>
      </w:r>
    </w:p>
    <w:p>
      <w:r>
        <w:t>https://khotrithucso.com/docs/cloud-messaging/js/send-multiple</w:t>
      </w:r>
    </w:p>
    <w:p>
      <w:r>
        <w:t>https://khotrithucso.com/docs/cloud-messaging/js/receive</w:t>
      </w:r>
    </w:p>
    <w:p>
      <w:r>
        <w:t>https://khotrithucso.com/docs/cloud-messaging/js/topic-messaging</w:t>
      </w:r>
    </w:p>
    <w:p>
      <w:r>
        <w:t>https://khotrithucso.com/docs/cloud-messaging/js/device-group</w:t>
      </w:r>
    </w:p>
    <w:p>
      <w:r>
        <w:t>https://khotrithucso.com/docs/cloud-messaging/js/send-with-console</w:t>
      </w:r>
    </w:p>
    <w:p>
      <w:r>
        <w:t>https://khotrithucso.com/docs/cloud-messaging/server</w:t>
      </w:r>
    </w:p>
    <w:p>
      <w:r>
        <w:t>https://khotrithucso.com/docs/cloud-messaging/migrate-v1</w:t>
      </w:r>
    </w:p>
    <w:p>
      <w:r>
        <w:t>https://khotrithucso.com/docs/cloud-messaging/auth-server</w:t>
      </w:r>
    </w:p>
    <w:p>
      <w:r>
        <w:t>https://khotrithucso.com/docs/cloud-messaging/send-message</w:t>
      </w:r>
    </w:p>
    <w:p>
      <w:r>
        <w:t>https://khotrithucso.com/docs/cloud-messaging/receive-upstream</w:t>
      </w:r>
    </w:p>
    <w:p>
      <w:r>
        <w:t>https://khotrithucso.com/docs/cloud-messaging/manage-topics</w:t>
      </w:r>
    </w:p>
    <w:p>
      <w:r>
        <w:t>https://khotrithucso.com/docs/in-app-messaging</w:t>
      </w:r>
    </w:p>
    <w:p>
      <w:r>
        <w:t>https://khotrithucso.com/docs/in-app-messaging/get-started</w:t>
      </w:r>
    </w:p>
    <w:p>
      <w:r>
        <w:t>https://khotrithucso.com/docs/in-app-messaging/explore-use-cases</w:t>
      </w:r>
    </w:p>
    <w:p>
      <w:r>
        <w:t>https://khotrithucso.com/docs/in-app-messaging/compose-campaign</w:t>
      </w:r>
    </w:p>
    <w:p>
      <w:r>
        <w:t>https://khotrithucso.com/docs/in-app-messaging/modify-message-behavior</w:t>
      </w:r>
    </w:p>
    <w:p>
      <w:r>
        <w:t>https://khotrithucso.com/docs/in-app-messaging/customize-messages</w:t>
      </w:r>
    </w:p>
    <w:p>
      <w:r>
        <w:t>https://khotrithucso.com/docs/dynamic-links</w:t>
      </w:r>
    </w:p>
    <w:p>
      <w:r>
        <w:t>https://khotrithucso.com/docs/dynamic-links/use-cases</w:t>
      </w:r>
    </w:p>
    <w:p>
      <w:r>
        <w:t>https://khotrithucso.com/docs/dynamic-links/use-cases/web-to-app</w:t>
      </w:r>
    </w:p>
    <w:p>
      <w:r>
        <w:t>https://khotrithucso.com/docs/dynamic-links/use-cases/user-to-user</w:t>
      </w:r>
    </w:p>
    <w:p>
      <w:r>
        <w:t>https://khotrithucso.com/docs/dynamic-links/use-cases/rewarded-referral</w:t>
      </w:r>
    </w:p>
    <w:p>
      <w:r>
        <w:t>https://khotrithucso.com/docs/dynamic-links/operating-system-integrations</w:t>
      </w:r>
    </w:p>
    <w:p>
      <w:r>
        <w:t>https://khotrithucso.com/docs/dynamic-links/create-links</w:t>
      </w:r>
    </w:p>
    <w:p>
      <w:r>
        <w:t>https://khotrithucso.com/docs/dynamic-links/ios/create</w:t>
      </w:r>
    </w:p>
    <w:p>
      <w:r>
        <w:t>https://khotrithucso.com/docs/dynamic-links/android/create</w:t>
      </w:r>
    </w:p>
    <w:p>
      <w:r>
        <w:t>https://khotrithucso.com/docs/dynamic-links/cpp/create</w:t>
      </w:r>
    </w:p>
    <w:p>
      <w:r>
        <w:t>https://khotrithucso.com/docs/dynamic-links/unity/create</w:t>
      </w:r>
    </w:p>
    <w:p>
      <w:r>
        <w:t>https://khotrithucso.com/docs/dynamic-links/rest</w:t>
      </w:r>
    </w:p>
    <w:p>
      <w:r>
        <w:t>https://khotrithucso.com/docs/dynamic-links/create-manually</w:t>
      </w:r>
    </w:p>
    <w:p>
      <w:r>
        <w:t>https://khotrithucso.com/docs/dynamic-links/ios/receive</w:t>
      </w:r>
    </w:p>
    <w:p>
      <w:r>
        <w:t>https://khotrithucso.com/docs/dynamic-links/android/receive</w:t>
      </w:r>
    </w:p>
    <w:p>
      <w:r>
        <w:t>https://khotrithucso.com/docs/dynamic-links/cpp/receive</w:t>
      </w:r>
    </w:p>
    <w:p>
      <w:r>
        <w:t>https://khotrithucso.com/docs/dynamic-links/unity/receive</w:t>
      </w:r>
    </w:p>
    <w:p>
      <w:r>
        <w:t>https://khotrithucso.com/docs/dynamic-links/custom-domains</w:t>
      </w:r>
    </w:p>
    <w:p>
      <w:r>
        <w:t>https://khotrithucso.com/docs/dynamic-links/analytics</w:t>
      </w:r>
    </w:p>
    <w:p>
      <w:r>
        <w:t>https://khotrithucso.com/docs/dynamic-links/debug</w:t>
      </w:r>
    </w:p>
    <w:p>
      <w:r>
        <w:t>https://khotrithucso.com/docs/dynamic-links/link-previews</w:t>
      </w:r>
    </w:p>
    <w:p>
      <w:r>
        <w:t>https://khotrithucso.com/docs/admob</w:t>
      </w:r>
    </w:p>
    <w:p>
      <w:r>
        <w:t>https://khotrithucso.com/docs/admob/ios/quick-start</w:t>
      </w:r>
    </w:p>
    <w:p>
      <w:r>
        <w:t>https://khotrithucso.com/docs/admob/android/quick-start</w:t>
      </w:r>
    </w:p>
    <w:p>
      <w:r>
        <w:t>https://khotrithucso.com/docs/admob/analytics-and-firebase</w:t>
      </w:r>
    </w:p>
    <w:p>
      <w:r>
        <w:t>https://khotrithucso.com/docs/admob/cpp/quick-start</w:t>
      </w:r>
    </w:p>
    <w:p>
      <w:r>
        <w:t>https://khotrithucso.com/docs/admob/cpp/cocos2d-x</w:t>
      </w:r>
    </w:p>
    <w:p>
      <w:r>
        <w:t>https://khotrithucso.com/docs/admob/cpp/rewarded-video</w:t>
      </w:r>
    </w:p>
    <w:p>
      <w:r>
        <w:t>https://khotrithucso.com//developers.google.com/admob/unity/start</w:t>
      </w:r>
    </w:p>
    <w:p>
      <w:r>
        <w:t>https://khotrithucso.com/docs/tutorials/test-ad-format-adoption/solution-overview</w:t>
      </w:r>
    </w:p>
    <w:p>
      <w:r>
        <w:t>https://khotrithucso.com/docs/tutorials/test-ad-format-adoption</w:t>
      </w:r>
    </w:p>
    <w:p>
      <w:r>
        <w:t>https://khotrithucso.com/docs/tutorials/optimize-ad-frequency/solution-overview</w:t>
      </w:r>
    </w:p>
    <w:p>
      <w:r>
        <w:t>https://khotrithucso.com/docs/tutorials/optimize-ad-frequency</w:t>
      </w:r>
    </w:p>
    <w:p>
      <w:r>
        <w:t>https://khotrithucso.com/docs/ads</w:t>
      </w:r>
    </w:p>
    <w:p>
      <w:r>
        <w:t>https://khotrithucso.com/docs/predictions</w:t>
      </w:r>
    </w:p>
    <w:p>
      <w:r>
        <w:t>https://khotrithucso.com/docs/predictions/get-started</w:t>
      </w:r>
    </w:p>
    <w:p>
      <w:r>
        <w:t>https://khotrithucso.com/docs/predictions/predefined-predictions</w:t>
      </w:r>
    </w:p>
    <w:p>
      <w:r>
        <w:t>https://khotrithucso.com/docs/predictions/bigquery-export</w:t>
      </w:r>
    </w:p>
    <w:p>
      <w:r>
        <w:t>https://khotrithucso.com/docs/predictions/use-cases/prevent-churn</w:t>
      </w:r>
    </w:p>
    <w:p>
      <w:r>
        <w:t>https://khotrithucso.com/docs/predictions/v1</w:t>
      </w:r>
    </w:p>
    <w:p>
      <w:r>
        <w:t>https://khotrithucso.com/docs/predictions/v1/get-started</w:t>
      </w:r>
    </w:p>
    <w:p>
      <w:r>
        <w:t>https://khotrithucso.com/docs/predictions/v1/explore-predictions</w:t>
      </w:r>
    </w:p>
    <w:p>
      <w:r>
        <w:t>https://khotrithucso.com/docs/predictions/v1/bigquery-export</w:t>
      </w:r>
    </w:p>
    <w:p>
      <w:r>
        <w:t>https://khotrithucso.com/docs/predictions/v1/predefined-predictions</w:t>
      </w:r>
    </w:p>
    <w:p>
      <w:r>
        <w:t>https://khotrithucso.com/docs/predictions/v1/risk-profiles</w:t>
      </w:r>
    </w:p>
    <w:p>
      <w:r>
        <w:t>https://khotrithucso.com/docs/app-indexing</w:t>
      </w:r>
    </w:p>
    <w:p>
      <w:r>
        <w:t>https://khotrithucso.com//firebase.google.com/docs/auth/</w:t>
      </w:r>
    </w:p>
    <w:p>
      <w:r>
        <w:t>https://khotrithucso.com//firebase.google.com/docs/crashlytics/</w:t>
      </w:r>
    </w:p>
    <w:p>
      <w:r>
        <w:t>https://khotrithucso.com//firebase.google.com/docs/extensions/</w:t>
      </w:r>
    </w:p>
    <w:p>
      <w:r>
        <w:t>https://khotrithucso.com/docs/ios/setup</w:t>
      </w:r>
    </w:p>
    <w:p>
      <w:r>
        <w:t>https://khotrithucso.com/docs/android/setup</w:t>
      </w:r>
    </w:p>
    <w:p>
      <w:r>
        <w:t>https://khotrithucso.com/docs/web/setup</w:t>
      </w:r>
    </w:p>
    <w:p>
      <w:r>
        <w:t>https://khotrithucso.com/docs/cpp/setup</w:t>
      </w:r>
    </w:p>
    <w:p>
      <w:r>
        <w:t>https://khotrithucso.com/docs/unity/setup</w:t>
      </w:r>
    </w:p>
    <w:p>
      <w:r>
        <w:t>https://khotrithucso.com/docs/admin/setup</w:t>
      </w:r>
    </w:p>
    <w:p>
      <w:r>
        <w:t>https://khotrithucso.com/docs/projects/learn-more</w:t>
      </w:r>
    </w:p>
    <w:p>
      <w:r>
        <w:t>https://khotrithucso.com/docs/libraries</w:t>
      </w:r>
    </w:p>
    <w:p>
      <w:r>
        <w:t>https://khotrithucso.com/docs/app-check</w:t>
      </w:r>
    </w:p>
    <w:p>
      <w:r>
        <w:t>https://khotrithucso.com/docs/emulator-suite</w:t>
      </w:r>
    </w:p>
    <w:p>
      <w:r>
        <w:t>https://khotrithucso.com/docs/auth</w:t>
      </w:r>
    </w:p>
    <w:p>
      <w:r>
        <w:t>https://khotrithucso.com/docs/firestore</w:t>
      </w:r>
    </w:p>
    <w:p>
      <w:r>
        <w:t>https://khotrithucso.com/docs/ml</w:t>
      </w:r>
    </w:p>
    <w:p>
      <w:r>
        <w:t>https://khotrithucso.com/docs/hosting</w:t>
      </w:r>
    </w:p>
    <w:p>
      <w:r>
        <w:t>https://khotrithucso.com/docs/functions</w:t>
      </w:r>
    </w:p>
    <w:p>
      <w:r>
        <w:t>https://khotrithucso.com/docs/rules</w:t>
      </w:r>
    </w:p>
    <w:p>
      <w:r>
        <w:t>https://khotrithucso.com/docs/extensions</w:t>
      </w:r>
    </w:p>
    <w:p>
      <w:r>
        <w:t>https://khotrithucso.com/docs/crashlytics</w:t>
      </w:r>
    </w:p>
    <w:p>
      <w:r>
        <w:t>https://khotrithucso.com/docs/perf-mon</w:t>
      </w:r>
    </w:p>
    <w:p>
      <w:r>
        <w:t>https://khotrithucso.com/docs/test-lab</w:t>
      </w:r>
    </w:p>
    <w:p>
      <w:r>
        <w:t>https://khotrithucso.com/docs/app-distribution</w:t>
      </w:r>
    </w:p>
    <w:p>
      <w:r>
        <w:t>https://io.google/2022/?utm_source=firebase&amp;utm_medium=embedded_marketing&amp;utm_campaign=hpp_svd&amp;utm_content=</w:t>
      </w:r>
    </w:p>
    <w:p>
      <w:r>
        <w:t>https://khotrithucso.com/docs/reference/swift/firebaseanalytics/api/reference/Classes/Analytics#setanalyticscollectionenabled_:</w:t>
      </w:r>
    </w:p>
    <w:p>
      <w:r>
        <w:t>https://developer.apple.com/app-store/user-privacy-and-data-use/</w:t>
      </w:r>
    </w:p>
    <w:p>
      <w:r>
        <w:t>https://developer.apple.com/documentation/apptrackingtransparency</w:t>
      </w:r>
    </w:p>
    <w:p>
      <w:r>
        <w:t>https://support.google.com/firebase/answer/6383877?ref_topic=6317497</w:t>
      </w:r>
    </w:p>
    <w:p>
      <w:r>
        <w:t>https://support.google.com/analytics/answer/9626162</w:t>
      </w:r>
    </w:p>
    <w:p>
      <w:r>
        <w:t>https://khotrithucso.com/docs/reference/swift/firebaseanalytics/api/reference/Classes/Analytics#setuserproperty_:forname:</w:t>
      </w:r>
    </w:p>
    <w:p>
      <w:r>
        <w:t>https://khotrithucso.com//support.google.com/adspolicy/answer/143465</w:t>
      </w:r>
    </w:p>
    <w:p>
      <w:r>
        <w:t>https://developers.google.com/analytics/devguides/collection/gtagjs</w:t>
      </w:r>
    </w:p>
    <w:p>
      <w:r>
        <w:t>https://khotrithucso.com/analytics/devguides/collection/gtagjs</w:t>
      </w:r>
    </w:p>
    <w:p>
      <w:r>
        <w:t>https://khotrithucso.com/analytics/devguides/collection/gtagjs/sending-data</w:t>
      </w:r>
    </w:p>
    <w:p>
      <w:r>
        <w:t>https://khotrithucso.com/analytics/devguides/collection/gtagjs/setting-values</w:t>
      </w:r>
    </w:p>
    <w:p>
      <w:r>
        <w:t>https://khotrithucso.com/analytics/devguides/collection/gtagjs/pages</w:t>
      </w:r>
    </w:p>
    <w:p>
      <w:r>
        <w:t>https://khotrithucso.com/analytics/devguides/collection/gtagjs/events</w:t>
      </w:r>
    </w:p>
    <w:p>
      <w:r>
        <w:t>https://khotrithucso.com/analytics/devguides/collection/gtagjs/phone-analytics</w:t>
      </w:r>
    </w:p>
    <w:p>
      <w:r>
        <w:t>https://khotrithucso.com/analytics/devguides/collection/gtagjs/screens</w:t>
      </w:r>
    </w:p>
    <w:p>
      <w:r>
        <w:t>https://khotrithucso.com/analytics/devguides/collection/gtagjs/user-timings</w:t>
      </w:r>
    </w:p>
    <w:p>
      <w:r>
        <w:t>https://khotrithucso.com/analytics/devguides/collection/gtagjs/exceptions</w:t>
      </w:r>
    </w:p>
    <w:p>
      <w:r>
        <w:t>https://khotrithucso.com/analytics/devguides/collection/gtagjs/cookies-user-id</w:t>
      </w:r>
    </w:p>
    <w:p>
      <w:r>
        <w:t>https://khotrithucso.com/analytics/devguides/collection/gtagjs/cross-domain</w:t>
      </w:r>
    </w:p>
    <w:p>
      <w:r>
        <w:t>https://khotrithucso.com/analytics/devguides/collection/gtagjs/custom-dims-mets</w:t>
      </w:r>
    </w:p>
    <w:p>
      <w:r>
        <w:t>https://khotrithucso.com/analytics/devguides/collection/gtagjs/display-features</w:t>
      </w:r>
    </w:p>
    <w:p>
      <w:r>
        <w:t>https://khotrithucso.com/analytics/devguides/collection/gtagjs/enhanced-ecommerce</w:t>
      </w:r>
    </w:p>
    <w:p>
      <w:r>
        <w:t>https://khotrithucso.com/analytics/devguides/collection/gtagjs/enhanced-link-attribution</w:t>
      </w:r>
    </w:p>
    <w:p>
      <w:r>
        <w:t>https://khotrithucso.com/analytics/devguides/collection/gtagjs/ip-anonymization</w:t>
      </w:r>
    </w:p>
    <w:p>
      <w:r>
        <w:t>https://khotrithucso.com/analytics/devguides/collection/gtagjs/renaming-the-gtag-object</w:t>
      </w:r>
    </w:p>
    <w:p>
      <w:r>
        <w:t>https://khotrithucso.com/analytics/devguides/collection/gtagjs/user-opt-out</w:t>
      </w:r>
    </w:p>
    <w:p>
      <w:r>
        <w:t>https://khotrithucso.com/analytics/devguides/collection/gtagjs/validate-with-tag-assistant</w:t>
      </w:r>
    </w:p>
    <w:p>
      <w:r>
        <w:t>https://khotrithucso.com/analytics/devguides/collection/gtagjs/single-page-applications</w:t>
      </w:r>
    </w:p>
    <w:p>
      <w:r>
        <w:t>https://khotrithucso.com/analytics/devguides/collection/gtagjs/cookie-usage</w:t>
      </w:r>
    </w:p>
    <w:p>
      <w:r>
        <w:t>https://khotrithucso.com/analytics/devguides/collection/gtagjs/limits-quotas</w:t>
      </w:r>
    </w:p>
    <w:p>
      <w:r>
        <w:t>https://khotrithucso.com//support.google.com/analytics/answer/2444872</w:t>
      </w:r>
    </w:p>
    <w:p>
      <w:r>
        <w:t>https://support.google.com/analytics/answer/9310895#existing</w:t>
      </w:r>
    </w:p>
    <w:p>
      <w:r>
        <w:t>https://khotrithucso.com/standards.html</w:t>
      </w:r>
    </w:p>
    <w:p>
      <w:r>
        <w:t>https://khotrithucso.com/benefits-of-standards.html</w:t>
      </w:r>
    </w:p>
    <w:p>
      <w:r>
        <w:t>https://khotrithucso.com/iso-and-smes.html</w:t>
      </w:r>
    </w:p>
    <w:p>
      <w:r>
        <w:t>https://khotrithucso.com/iso-and-consumers.html</w:t>
      </w:r>
    </w:p>
    <w:p>
      <w:r>
        <w:t>https://khotrithucso.com/iso-and-policy-makers.html</w:t>
      </w:r>
    </w:p>
    <w:p>
      <w:r>
        <w:t>https://khotrithucso.com/standards-in-action.html</w:t>
      </w:r>
    </w:p>
    <w:p>
      <w:r>
        <w:t>https://khotrithucso.com/popular-standards.html</w:t>
      </w:r>
    </w:p>
    <w:p>
      <w:r>
        <w:t>https://khotrithucso.com/conformity-assessment.html</w:t>
      </w:r>
    </w:p>
    <w:p>
      <w:r>
        <w:t>https://khotrithucso.com/certification.html</w:t>
      </w:r>
    </w:p>
    <w:p>
      <w:r>
        <w:t>https://khotrithucso.com/casco.html</w:t>
      </w:r>
    </w:p>
    <w:p>
      <w:r>
        <w:t>https://khotrithucso.com/the-iso-survey.html</w:t>
      </w:r>
    </w:p>
    <w:p>
      <w:r>
        <w:t>https://khotrithucso.com/resources-for-conformity-assessment.html</w:t>
      </w:r>
    </w:p>
    <w:p>
      <w:r>
        <w:t>https://khotrithucso.com/sdgs.html</w:t>
      </w:r>
    </w:p>
    <w:p>
      <w:r>
        <w:t>https://khotrithucso.com/about-us.html</w:t>
      </w:r>
    </w:p>
    <w:p>
      <w:r>
        <w:t>https://khotrithucso.com/what-we-do.html</w:t>
      </w:r>
    </w:p>
    <w:p>
      <w:r>
        <w:t>https://khotrithucso.com/developing-standards.html</w:t>
      </w:r>
    </w:p>
    <w:p>
      <w:r>
        <w:t>https://khotrithucso.com/research-and-education.html</w:t>
      </w:r>
    </w:p>
    <w:p>
      <w:r>
        <w:t>https://khotrithucso.com/capacity-building.html</w:t>
      </w:r>
    </w:p>
    <w:p>
      <w:r>
        <w:t>https://khotrithucso.com/education-about-standards.html</w:t>
      </w:r>
    </w:p>
    <w:p>
      <w:r>
        <w:t>https://khotrithucso.com/structure.html</w:t>
      </w:r>
    </w:p>
    <w:p>
      <w:r>
        <w:t>https://khotrithucso.com/members.html</w:t>
      </w:r>
    </w:p>
    <w:p>
      <w:r>
        <w:t>https://khotrithucso.com/announcements.html</w:t>
      </w:r>
    </w:p>
    <w:p>
      <w:r>
        <w:t>https://khotrithucso.com/strategy2030.html</w:t>
      </w:r>
    </w:p>
    <w:p>
      <w:r>
        <w:t>https://khotrithucso.com/strategy2030/drivers-of-change.html</w:t>
      </w:r>
    </w:p>
    <w:p>
      <w:r>
        <w:t>https://khotrithucso.com/strategy2030/our-goals.html</w:t>
      </w:r>
    </w:p>
    <w:p>
      <w:r>
        <w:t>https://khotrithucso.com/strategy2030/priorities.html</w:t>
      </w:r>
    </w:p>
    <w:p>
      <w:r>
        <w:t>https://khotrithucso.com/strategy2030/key-areas-of-work.html</w:t>
      </w:r>
    </w:p>
    <w:p>
      <w:r>
        <w:t>https://khotrithucso.com/strategy2030/measuring-success.html</w:t>
      </w:r>
    </w:p>
    <w:p>
      <w:r>
        <w:t>https://khotrithucso.com/news.html</w:t>
      </w:r>
    </w:p>
    <w:p>
      <w:r>
        <w:t>https://khotrithucso.com/events.html</w:t>
      </w:r>
    </w:p>
    <w:p>
      <w:r>
        <w:t>https://khotrithucso.com/media-kit.html</w:t>
      </w:r>
    </w:p>
    <w:p>
      <w:r>
        <w:t>https://khotrithucso.com/who-develops-standards.html</w:t>
      </w:r>
    </w:p>
    <w:p>
      <w:r>
        <w:t>https://khotrithucso.com/technical-committees.html</w:t>
      </w:r>
    </w:p>
    <w:p>
      <w:r>
        <w:t>https://khotrithucso.com/other-bodies-developing-standards.html</w:t>
      </w:r>
    </w:p>
    <w:p>
      <w:r>
        <w:t>https://khotrithucso.com/organizations-in-cooperation-with-iso.html</w:t>
      </w:r>
    </w:p>
    <w:p>
      <w:r>
        <w:t>https://khotrithucso.com/deliverables-all.html</w:t>
      </w:r>
    </w:p>
    <w:p>
      <w:r>
        <w:t>https://khotrithucso.com/get-involved.html</w:t>
      </w:r>
    </w:p>
    <w:p>
      <w:r>
        <w:t>https://khotrithucso.com/ClimateAction.html</w:t>
      </w:r>
    </w:p>
    <w:p>
      <w:r>
        <w:t>https://khotrithucso.com/resources.html</w:t>
      </w:r>
    </w:p>
    <w:p>
      <w:r>
        <w:t>https://khotrithucso.com/store.html</w:t>
      </w:r>
    </w:p>
    <w:p>
      <w:r>
        <w:t>https://khotrithucso.com/standards-catalogue/browse-by-ics.html</w:t>
      </w:r>
    </w:p>
    <w:p>
      <w:r>
        <w:t>https://khotrithucso.com/publication-list.html</w:t>
      </w:r>
    </w:p>
    <w:p>
      <w:r>
        <w:t>https://www.iso.org/obp/ui/#account/products</w:t>
      </w:r>
    </w:p>
    <w:p>
      <w:r>
        <w:t>https://khotrithucso.com/home.html</w:t>
      </w:r>
    </w:p>
    <w:p>
      <w:r>
        <w:t>https://khotrithucso.com/webstore/shoppingbasket?memberId=ISO&amp;guilang=en</w:t>
      </w:r>
    </w:p>
    <w:p>
      <w:r>
        <w:t>https://khotrithucso.com/fr/isoiec-27001-information-security.html</w:t>
      </w:r>
    </w:p>
    <w:p>
      <w:r>
        <w:t>https://khotrithucso.com/ru/isoiec-27001-information-security.html</w:t>
      </w:r>
    </w:p>
    <w:p>
      <w:r>
        <w:t>https://khotrithucso.com#ISMS</w:t>
      </w:r>
    </w:p>
    <w:p>
      <w:r>
        <w:t>https://khotrithucso.com/search.html?q=27000</w:t>
      </w:r>
    </w:p>
    <w:p>
      <w:r>
        <w:t>https://khotrithucso.com/management-system-standards.html</w:t>
      </w:r>
    </w:p>
    <w:p>
      <w:r>
        <w:t>https://khotrithucso.com/committee/45306/x/catalogue/p/1/u/0/w/0/d/0</w:t>
      </w:r>
    </w:p>
    <w:p>
      <w:r>
        <w:t>https://khotrithucso.com/standard/73906.html</w:t>
      </w:r>
    </w:p>
    <w:p>
      <w:r>
        <w:t>https://khotrithucso.com/standard/54534.html</w:t>
      </w:r>
    </w:p>
    <w:p>
      <w:r>
        <w:t>https://khotrithucso.com/standard/54533.html</w:t>
      </w:r>
    </w:p>
    <w:p>
      <w:r>
        <w:t>https://khotrithucso.com/isoiec-jtc-1.html</w:t>
      </w:r>
    </w:p>
    <w:p>
      <w:r>
        <w:t>https://khotrithucso.com/news/ref2629.html</w:t>
      </w:r>
    </w:p>
    <w:p>
      <w:r>
        <w:t>https://khotrithucso.com/news/ref2604.html</w:t>
      </w:r>
    </w:p>
    <w:p>
      <w:r>
        <w:t>https://khotrithucso.com/news/ref2563.html</w:t>
      </w:r>
    </w:p>
    <w:p>
      <w:r>
        <w:t>https://khotrithucso.com#collapseSitemap</w:t>
      </w:r>
    </w:p>
    <w:p>
      <w:r>
        <w:t>https://khotrithucso.com/iso-name-and-logo.html</w:t>
      </w:r>
    </w:p>
    <w:p>
      <w:r>
        <w:t>https://khotrithucso.com/privacy-and-copyright.html</w:t>
      </w:r>
    </w:p>
    <w:p>
      <w:r>
        <w:t>https://khotrithucso.com/cookies.html</w:t>
      </w:r>
    </w:p>
    <w:p>
      <w:r>
        <w:t>https://khotrithucso.com/working-with-iso.html</w:t>
      </w:r>
    </w:p>
    <w:p>
      <w:r>
        <w:t>https://khotrithucso.com/frequently-asked-questions-faqs.html</w:t>
      </w:r>
    </w:p>
    <w:p>
      <w:r>
        <w:t>https://khotrithucso.com/contact-iso.html</w:t>
      </w:r>
    </w:p>
    <w:p>
      <w:r>
        <w:t>https://www.linkedin.com/company/isostandards</w:t>
      </w:r>
    </w:p>
    <w:p>
      <w:r>
        <w:t>https://twitter.com/isostandards</w:t>
      </w:r>
    </w:p>
    <w:p>
      <w:r>
        <w:t>https://www.facebook.com/isostandards</w:t>
      </w:r>
    </w:p>
    <w:p>
      <w:r>
        <w:t>https://www.youtube.com/user/PlanetISO</w:t>
      </w:r>
    </w:p>
    <w:p>
      <w:r>
        <w:t>https://www.instagram.com/isostandards</w:t>
      </w:r>
    </w:p>
    <w:p>
      <w:r>
        <w:t>https://www.flickr.com/photos/isostandards</w:t>
      </w:r>
    </w:p>
    <w:p>
      <w:r>
        <w:t>https://khotrithucso.commailto:webmaster@iso.org?subject=Accessibility</w:t>
      </w:r>
    </w:p>
    <w:p>
      <w:r>
        <w:t>https://khotrithucso.com#copyright</w:t>
      </w:r>
    </w:p>
    <w:p>
      <w:r>
        <w:t>https://khotrithucso.commailto:copyright@iso.org</w:t>
      </w:r>
    </w:p>
    <w:p>
      <w:r>
        <w:t>https://khotrithucso.com#page-top</w:t>
      </w:r>
    </w:p>
    <w:p>
      <w:r>
        <w:t>https://accounts.google.com/signin/usernamerecovery?continue=http%3A%2F%2Fsupport.google.com%2Fadspolicy%2Fanswer%2F143465%3Fp%3Dprivpol_p13nad%26hl%3Dvi%26visit_id%3D637833018790291622-1097067530%26rd%3D1&amp;hl=vi</w:t>
      </w:r>
    </w:p>
    <w:p>
      <w:r>
        <w:t>https://accounts.google.com/AccountChooser?continue=http%3A%2F%2Fsupport.google.com%2Fadspolicy%2Fanswer%2F143465%3Fp%3Dprivpol_p13nad%26hl%3Dvi%26visit_id%3D637833018790291622-1097067530%26rd%3D1&amp;hl=vi</w:t>
      </w:r>
    </w:p>
    <w:p>
      <w:r>
        <w:t>https://accounts.google.com/SignUp?continue=http%3A%2F%2Fsupport.google.com%2Fadspolicy%2Fanswer%2F143465%3Fp%3Dprivpol_p13nad%26hl%3Dvi%26visit_id%3D637833018790291622-1097067530%26rd%3D1&amp;hl=vi</w:t>
      </w:r>
    </w:p>
    <w:p>
      <w:r>
        <w:t>https://accounts.google.com/ServiceLogin?hl=en&amp;passive=true&amp;continue=http://support.google.com/adspolicy/answer/6008942&amp;ec=GAZAdQ</w:t>
      </w:r>
    </w:p>
    <w:p>
      <w:r>
        <w:t>https://ads.google.com/aw/policymanager/issues</w:t>
      </w:r>
    </w:p>
    <w:p>
      <w:r>
        <w:t>https://support.google.com/google-ads/workflow/9290386</w:t>
      </w:r>
    </w:p>
    <w:p>
      <w:r>
        <w:t>https://support.google.com/ads/troubleshooter/4578507</w:t>
      </w:r>
    </w:p>
    <w:p>
      <w:r>
        <w:t>https://khotrithucso.com#con</w:t>
      </w:r>
    </w:p>
    <w:p>
      <w:r>
        <w:t>https://khotrithucso.com#pra</w:t>
      </w:r>
    </w:p>
    <w:p>
      <w:r>
        <w:t>https://khotrithucso.com#res</w:t>
      </w:r>
    </w:p>
    <w:p>
      <w:r>
        <w:t>https://khotrithucso.com#ed</w:t>
      </w:r>
    </w:p>
    <w:p>
      <w:r>
        <w:t>https://khotrithucso.com/adspolicy/answer/176017</w:t>
      </w:r>
    </w:p>
    <w:p>
      <w:r>
        <w:t>https://khotrithucso.com/adspolicy/answer/6014299</w:t>
      </w:r>
    </w:p>
    <w:p>
      <w:r>
        <w:t>https://khotrithucso.com/adspolicy/answer/6016086</w:t>
      </w:r>
    </w:p>
    <w:p>
      <w:r>
        <w:t>https://khotrithucso.com/adspolicy/answer/6015406</w:t>
      </w:r>
    </w:p>
    <w:p>
      <w:r>
        <w:t>https://khotrithucso.com/adspolicy/answer/6020954</w:t>
      </w:r>
    </w:p>
    <w:p>
      <w:r>
        <w:t>https://khotrithucso.com/adspolicy/answer/6020956</w:t>
      </w:r>
    </w:p>
    <w:p>
      <w:r>
        <w:t>https://khotrithucso.com/adspolicy/answer/143465</w:t>
      </w:r>
    </w:p>
    <w:p>
      <w:r>
        <w:t>https://khotrithucso.com/adspolicy/answer/6020955</w:t>
      </w:r>
    </w:p>
    <w:p>
      <w:r>
        <w:t>https://support.google.com/adspolicy/answer/10959786</w:t>
      </w:r>
    </w:p>
    <w:p>
      <w:r>
        <w:t>https://support.google.com/adspolicy/answer/7187501</w:t>
      </w:r>
    </w:p>
    <w:p>
      <w:r>
        <w:t>https://khotrithucso.com/adspolicy/answer/6012382</w:t>
      </w:r>
    </w:p>
    <w:p>
      <w:r>
        <w:t>https://khotrithucso.com/adspolicy/answer/6018015</w:t>
      </w:r>
    </w:p>
    <w:p>
      <w:r>
        <w:t>https://support.google.com/google-ads/contact/copyright</w:t>
      </w:r>
    </w:p>
    <w:p>
      <w:r>
        <w:t>https://khotrithucso.com/adspolicy/answer/6018017</w:t>
      </w:r>
    </w:p>
    <w:p>
      <w:r>
        <w:t>https://khotrithucso.com/adspolicy/answer/176031</w:t>
      </w:r>
    </w:p>
    <w:p>
      <w:r>
        <w:t>https://khotrithucso.com/adspolicy/answer/6014595</w:t>
      </w:r>
    </w:p>
    <w:p>
      <w:r>
        <w:t>https://khotrithucso.com/adspolicy/answer/2464998</w:t>
      </w:r>
    </w:p>
    <w:p>
      <w:r>
        <w:t>https://khotrithucso.com/adspolicy/answer/6118</w:t>
      </w:r>
    </w:p>
    <w:p>
      <w:r>
        <w:t>https://support.google.com/adspolicy/answer/6368711</w:t>
      </w:r>
    </w:p>
    <w:p>
      <w:r>
        <w:t>https://support.google.com/adspolicy/answer/9481382</w:t>
      </w:r>
    </w:p>
    <w:p>
      <w:r>
        <w:t>https://support.google.com/youtube/answer/9528076</w:t>
      </w:r>
    </w:p>
    <w:p>
      <w:r>
        <w:t>https://support.google.com/adspolicy/answer/9683742</w:t>
      </w:r>
    </w:p>
    <w:p>
      <w:r>
        <w:t>https://khotrithucso.com/adspolicy/answer/6021546</w:t>
      </w:r>
    </w:p>
    <w:p>
      <w:r>
        <w:t>https://khotrithucso.com/adspolicy/answer/6368661</w:t>
      </w:r>
    </w:p>
    <w:p>
      <w:r>
        <w:t>https://khotrithucso.com/adspolicy/answer/6088505</w:t>
      </w:r>
    </w:p>
    <w:p>
      <w:r>
        <w:t>https://khotrithucso.com/adspolicy/topic/6021648</w:t>
      </w:r>
    </w:p>
    <w:p>
      <w:r>
        <w:t>https://khotrithucso.com/adspolicy/answer/6023676</w:t>
      </w:r>
    </w:p>
    <w:p>
      <w:r>
        <w:t>https://khotrithucso.com/merchants</w:t>
      </w:r>
    </w:p>
    <w:p>
      <w:r>
        <w:t>https://accounts.google.com/ServiceLogin?hl=en&amp;passive=true&amp;continue=http://support.google.com/merchants/answer/6149970&amp;ec=GAZAdQ</w:t>
      </w:r>
    </w:p>
    <w:p>
      <w:r>
        <w:t>https://khotrithucso.com/merchants/topic/7355547?hl=en&amp;ref_topic=7259405,</w:t>
      </w:r>
    </w:p>
    <w:p>
      <w:r>
        <w:t>https://khotrithucso.com/merchants/topic/7355549?hl=en&amp;ref_topic=7259405,</w:t>
      </w:r>
    </w:p>
    <w:p>
      <w:r>
        <w:t>https://khotrithucso.com/merchants/topic/11986067?hl=en&amp;ref_topic=7259405,</w:t>
      </w:r>
    </w:p>
    <w:p>
      <w:r>
        <w:t>https://khotrithucso.com/merchants/topic/7355448?hl=en&amp;ref_topic=7259405,</w:t>
      </w:r>
    </w:p>
    <w:p>
      <w:r>
        <w:t>https://khotrithucso.com/merchants/topic/7355647?hl=en&amp;ref_topic=7259405,</w:t>
      </w:r>
    </w:p>
    <w:p>
      <w:r>
        <w:t>https://khotrithucso.com/merchants/topic/7259406?hl=en&amp;ref_topic=7259405,</w:t>
      </w:r>
    </w:p>
    <w:p>
      <w:r>
        <w:t>https://khotrithucso.com/merchants/topic/7288694?hl=en&amp;ref_topic=7259405,</w:t>
      </w:r>
    </w:p>
    <w:p>
      <w:r>
        <w:t>https://merchants.google.com/</w:t>
      </w:r>
    </w:p>
    <w:p>
      <w:r>
        <w:t>https://khotrithucso.com//support.google.com/merchants/answer/160173</w:t>
      </w:r>
    </w:p>
    <w:p>
      <w:r>
        <w:t>https://khotrithucso.com/merchants/announcements/6192467</w:t>
      </w:r>
    </w:p>
    <w:p>
      <w:r>
        <w:t>https://khotrithucso.com/merchants/topic/7362943?hl=en&amp;ref_topic=7288694,7259405,</w:t>
      </w:r>
    </w:p>
    <w:p>
      <w:r>
        <w:t>https://khotrithucso.com/merchants/topic/7362355?hl=en&amp;ref_topic=7288694,7259405,</w:t>
      </w:r>
    </w:p>
    <w:p>
      <w:r>
        <w:t>https://khotrithucso.com/merchants/topic/9874436?hl=en&amp;ref_topic=7288694,7259405,</w:t>
      </w:r>
    </w:p>
    <w:p>
      <w:r>
        <w:t>https://khotrithucso.com/merchants/topic/7362669?hl=en&amp;ref_topic=7288694,7259405,</w:t>
      </w:r>
    </w:p>
    <w:p>
      <w:r>
        <w:t>https://khotrithucso.com/merchants/topic/7362942?hl=en&amp;ref_topic=7288694,7259405,</w:t>
      </w:r>
    </w:p>
    <w:p>
      <w:r>
        <w:t>https://khotrithucso.com/merchants/topic/7362437?hl=en&amp;ref_topic=7288694,7259405,</w:t>
      </w:r>
    </w:p>
    <w:p>
      <w:r>
        <w:t>https://khotrithucso.com/merchants/topic/9884751?hl=en&amp;ref_topic=7288694,7259405,</w:t>
      </w:r>
    </w:p>
    <w:p>
      <w:r>
        <w:t>https://khotrithucso.com/merchants/topic/7362671?hl=en&amp;ref_topic=7288694,7259405,</w:t>
      </w:r>
    </w:p>
    <w:p>
      <w:r>
        <w:t>https://merchants.google.com/mc/products/diagnostics?&amp;tab=item_issues</w:t>
      </w:r>
    </w:p>
    <w:p>
      <w:r>
        <w:t>https://merchants.google.com/mc/products/diagnostics?&amp;tab=account_issues</w:t>
      </w:r>
    </w:p>
    <w:p>
      <w:r>
        <w:t>https://support.google.com/merchants/merchants/answer/6149993</w:t>
      </w:r>
    </w:p>
    <w:p>
      <w:r>
        <w:t>https://support.google.com/merchants/merchants/answer/6150004</w:t>
      </w:r>
    </w:p>
    <w:p>
      <w:r>
        <w:t>https://support.google.com/merchants/merchants/answer/6150005</w:t>
      </w:r>
    </w:p>
    <w:p>
      <w:r>
        <w:t>https://support.google.com/merchants/merchants/answer/6149990</w:t>
      </w:r>
    </w:p>
    <w:p>
      <w:r>
        <w:t>https://support.google.com/merchants/merchants/answer/6150006</w:t>
      </w:r>
    </w:p>
    <w:p>
      <w:r>
        <w:t>https://support.google.com/merchants/merchants/answer/6150118</w:t>
      </w:r>
    </w:p>
    <w:p>
      <w:r>
        <w:t>https://support.google.com/merchants/merchants/answer/6150122</w:t>
      </w:r>
    </w:p>
    <w:p>
      <w:r>
        <w:t>https://support.google.com/merchants/merchants/answer/6150127</w:t>
      </w:r>
    </w:p>
    <w:p>
      <w:r>
        <w:t>https://support.google.com/merchants/merchants/answer/6150138</w:t>
      </w:r>
    </w:p>
    <w:p>
      <w:r>
        <w:t>https://support.google.com/merchants/merchants/answer/6150139</w:t>
      </w:r>
    </w:p>
    <w:p>
      <w:r>
        <w:t>https://support.google.com/merchants/merchants/answer/6150163</w:t>
      </w:r>
    </w:p>
    <w:p>
      <w:r>
        <w:t>https://support.google.com/google-ads/contact/copyright?utm_source=policyhc&amp;utm_medium=contact&amp;utm_campaign=176015</w:t>
      </w:r>
    </w:p>
    <w:p>
      <w:r>
        <w:t>https://support.google.com/legal/troubleshooter/1114905?rd=2</w:t>
      </w:r>
    </w:p>
    <w:p>
      <w:r>
        <w:t>https://support.google.com/merchants/merchants/answer/6150164</w:t>
      </w:r>
    </w:p>
    <w:p>
      <w:r>
        <w:t>https://support.google.com/merchants/merchants/answer/6150151</w:t>
      </w:r>
    </w:p>
    <w:p>
      <w:r>
        <w:t>https://support.google.com/merchants/merchants/answer/6150172</w:t>
      </w:r>
    </w:p>
    <w:p>
      <w:r>
        <w:t>https://support.google.com/merchants/merchants/answer/6172182</w:t>
      </w:r>
    </w:p>
    <w:p>
      <w:r>
        <w:t>https://support.google.com/legal/contact/TM_CF_Shopping?product=productsearch</w:t>
      </w:r>
    </w:p>
    <w:p>
      <w:r>
        <w:t>https://support.google.com/merchants/merchants/answer/11191042</w:t>
      </w:r>
    </w:p>
    <w:p>
      <w:r>
        <w:t>https://support.google.com/merchants/merchants/answer/6150244</w:t>
      </w:r>
    </w:p>
    <w:p>
      <w:r>
        <w:t>//accounts.google.com/ServiceLogin?continue=https://support.google.com/merchants/answer/6149970</w:t>
      </w:r>
    </w:p>
    <w:p>
      <w:r>
        <w:t>https://khotrithucso.com/merchants/topic/7286989?hl=en&amp;ref_topic=7259123</w:t>
      </w:r>
    </w:p>
    <w:p>
      <w:r>
        <w:t>https://khotrithucso.com/merchants/answer/3092435?hl=en&amp;ref_topic=9212502</w:t>
      </w:r>
    </w:p>
    <w:p>
      <w:r>
        <w:t>https://khotrithucso.com/merchants/answer/2877565?hl=en&amp;ref_topic=9212502</w:t>
      </w:r>
    </w:p>
    <w:p>
      <w:r>
        <w:t>https://khotrithucso.com/merchants/answer/3271956?hl=en&amp;ref_topic=9212502</w:t>
      </w:r>
    </w:p>
    <w:p>
      <w:r>
        <w:t>https://khotrithucso.com/merchants/answer/9261529?hl=en&amp;ref_topic=9212502</w:t>
      </w:r>
    </w:p>
    <w:p>
      <w:r>
        <w:t>https://khotrithucso.com/merchants/answer/143465?hl=en&amp;ref_topic=9212502</w:t>
      </w:r>
    </w:p>
    <w:p>
      <w:r>
        <w:t>https://khotrithucso.com/merchants/answer/11544533?hl=en&amp;ref_topic=9212502</w:t>
      </w:r>
    </w:p>
    <w:p>
      <w:r>
        <w:t>https://accounts.google.com/ServiceLogin?hl=en&amp;passive=true&amp;continue=http://support.google.com/adspolicy/answer/7187501&amp;ec=GAZAdQ</w:t>
      </w:r>
    </w:p>
    <w:p>
      <w:r>
        <w:t>https://support.google.com/adspolicy/answer/6008942?hl=en</w:t>
      </w:r>
    </w:p>
    <w:p>
      <w:r>
        <w:t>https://support.google.com/adspolicy/answer/1704381</w:t>
      </w:r>
    </w:p>
    <w:p>
      <w:r>
        <w:t>https://support.google.com/adspolicy/answer/10922738</w:t>
      </w:r>
    </w:p>
    <w:p>
      <w:r>
        <w:t>https://support.google.com/adwordspolicy/answer/143465</w:t>
      </w:r>
    </w:p>
    <w:p>
      <w:r>
        <w:t>https://support.google.com/adwordspolicy/answer/6299717</w:t>
      </w:r>
    </w:p>
    <w:p>
      <w:r>
        <w:t>https://khotrithucso.com/adspolicy/topic/1308266?hl=en&amp;ref_topic=1316546</w:t>
      </w:r>
    </w:p>
    <w:p>
      <w:r>
        <w:t>https://khotrithucso.com/adspolicy/answer/9338593?hl=en&amp;ref_topic=1308266</w:t>
      </w:r>
    </w:p>
    <w:p>
      <w:r>
        <w:t>https://khotrithucso.com/adspolicy/answer/7501932?hl=en&amp;ref_topic=1308266</w:t>
      </w:r>
    </w:p>
    <w:p>
      <w:r>
        <w:t>https://khotrithucso.com/adspolicy/answer/2375414?hl=en&amp;ref_topic=1308266</w:t>
      </w:r>
    </w:p>
    <w:p>
      <w:r>
        <w:t>https://khotrithucso.com/adspolicy/answer/9872152?hl=en&amp;ref_topic=1308266</w:t>
      </w:r>
    </w:p>
    <w:p>
      <w:r>
        <w:t>https://khotrithucso.com/adspolicy/answer/1350409?hl=en&amp;ref_topic=1308266</w:t>
      </w:r>
    </w:p>
    <w:p>
      <w:r>
        <w:t>https://khotrithucso.com/adspolicy/answer/10922738?hl=en&amp;ref_topic=1308266</w:t>
      </w:r>
    </w:p>
    <w:p>
      <w:r>
        <w:t>https://khotrithucso.com/adspolicy/answer/10925465?hl=en&amp;ref_topic=1308266</w:t>
      </w:r>
    </w:p>
    <w:p>
      <w:r>
        <w:t>https://accounts.google.com/ServiceLogin?hl=en&amp;passive=true&amp;continue=http://support.google.com/accounts/answer/1350409&amp;ec=GAZAdQ</w:t>
      </w:r>
    </w:p>
    <w:p>
      <w:r>
        <w:t>https://khotrithucso.com/accounts/?hl=en#topic=7189311</w:t>
      </w:r>
    </w:p>
    <w:p>
      <w:r>
        <w:t>https://accounts.google.com/ServiceLogin?hl=en&amp;passive=true&amp;continue=http://support.google.com/adspolicy/answer/9375029&amp;ec=GAZAdQ</w:t>
      </w:r>
    </w:p>
    <w:p>
      <w:r>
        <w:t>https://support.google.com/adspolicy/answer/143465#524</w:t>
      </w:r>
    </w:p>
    <w:p>
      <w:r>
        <w:t>https://support.google.com/google-ads/contact/pet_pharma_drug_whitelisting</w:t>
      </w:r>
    </w:p>
    <w:p>
      <w:r>
        <w:t>https://accounts.google.com/ServiceLogin?hl=en&amp;passive=true&amp;continue=http://support.google.com/adspolicy/answer/6023699&amp;ec=GAZAdQ</w:t>
      </w:r>
    </w:p>
    <w:p>
      <w:r>
        <w:t>https://accounts.google.com/ServiceLogin?hl=en&amp;passive=true&amp;continue=http://support.google.com/adspolicy/answer/6020956&amp;ec=GAZAdQ</w:t>
      </w:r>
    </w:p>
    <w:p>
      <w:r>
        <w:t>https://support.google.com/google-ads/answer/9020468</w:t>
      </w:r>
    </w:p>
    <w:p>
      <w:r>
        <w:t>http://www.w3schools.com/tags/att_form_method.asp</w:t>
      </w:r>
    </w:p>
    <w:p>
      <w:r>
        <w:t>https://support.google.com/adspolicy/contact/pii_remediation</w:t>
      </w:r>
    </w:p>
    <w:p>
      <w:r>
        <w:t>https://support.google.com/google-ads/answer/2549111</w:t>
      </w:r>
    </w:p>
    <w:p>
      <w:r>
        <w:t>https://support.google.com/google-ads/answer/7139569</w:t>
      </w:r>
    </w:p>
    <w:p>
      <w:r>
        <w:t>http://www.google.com/about/company/user-consent-policy.html</w:t>
      </w:r>
    </w:p>
    <w:p>
      <w:r>
        <w:t>http://doubleclick.net</w:t>
      </w:r>
    </w:p>
    <w:p>
      <w:r>
        <w:t>http://googlesyndication.com</w:t>
      </w:r>
    </w:p>
    <w:p>
      <w:r>
        <w:t>https://accounts.google.com/ServiceLogin?hl=vi&amp;passive=true&amp;continue=http://support.google.com/google-ads/answer/7686480%3Fhl%3Dvi&amp;ec=GAZAdQ</w:t>
      </w:r>
    </w:p>
    <w:p>
      <w:r>
        <w:t>https://khotrithucso.com/google-ads/topic/10286612?hl=vi&amp;ref_topic=3181080,3126923,</w:t>
      </w:r>
    </w:p>
    <w:p>
      <w:r>
        <w:t>https://khotrithucso.com/google-ads/topic/10287124?hl=vi&amp;ref_topic=3181080,3126923,</w:t>
      </w:r>
    </w:p>
    <w:p>
      <w:r>
        <w:t>https://khotrithucso.com/google-ads/topic/10286611?hl=vi&amp;ref_topic=3181080,3126923,</w:t>
      </w:r>
    </w:p>
    <w:p>
      <w:r>
        <w:t>https://khotrithucso.com/google-ads/topic/10287125?hl=vi&amp;ref_topic=3181080,3126923,</w:t>
      </w:r>
    </w:p>
    <w:p>
      <w:r>
        <w:t>https://khotrithucso.com/google-ads/topic/10287126?hl=vi&amp;ref_topic=3181080,3126923,</w:t>
      </w:r>
    </w:p>
    <w:p>
      <w:r>
        <w:t>https://khotrithucso.com/google-ads/topic/10286468?hl=vi&amp;ref_topic=3181080,3126923,</w:t>
      </w:r>
    </w:p>
    <w:p>
      <w:r>
        <w:t>https://khotrithucso.com/google-ads/topic/9028736?hl=vi&amp;ref_topic=3181080,3126923,</w:t>
      </w:r>
    </w:p>
    <w:p>
      <w:r>
        <w:t>https://khotrithucso.com/google-ads/topic/9803759?hl=vi&amp;ref_topic=3181080,3126923,</w:t>
      </w:r>
    </w:p>
    <w:p>
      <w:r>
        <w:t>https://khotrithucso.com/google-ads/community?hl=vi</w:t>
      </w:r>
    </w:p>
    <w:p>
      <w:r>
        <w:t>https://ads.google.com/home/?subid=ww-ww-et-g-aw-a-helpcenter_1!02#?modal_active=none</w:t>
      </w:r>
    </w:p>
    <w:p>
      <w:r>
        <w:t>https://khotrithucso.com/google-ads/announcements/9048695</w:t>
      </w:r>
    </w:p>
    <w:p>
      <w:r>
        <w:t>https://khotrithucso.com/google-ads/topic/6146239?hl=vi&amp;ref_topic=10286612,3181080,3126923,</w:t>
      </w:r>
    </w:p>
    <w:p>
      <w:r>
        <w:t>https://khotrithucso.com/google-ads/topic/10554989?hl=vi&amp;ref_topic=10286612,3181080,3126923,</w:t>
      </w:r>
    </w:p>
    <w:p>
      <w:r>
        <w:t>https://khotrithucso.com/google-ads/topic/10555253?hl=vi&amp;ref_topic=10286612,3181080,3126923,</w:t>
      </w:r>
    </w:p>
    <w:p>
      <w:r>
        <w:t>https://khotrithucso.com/google-ads/topic/10550578?hl=vi&amp;ref_topic=10286612,3181080,3126923,</w:t>
      </w:r>
    </w:p>
    <w:p>
      <w:r>
        <w:t>https://khotrithucso.com/google-ads/topic/10560736?hl=vi&amp;ref_topic=10286612,3181080,3126923,</w:t>
      </w:r>
    </w:p>
    <w:p>
      <w:r>
        <w:t>https://khotrithucso.com/google-ads/topic/10543915?hl=vi&amp;ref_topic=10286612,3181080,3126923,</w:t>
      </w:r>
    </w:p>
    <w:p>
      <w:r>
        <w:t>https://khotrithucso.com/google-ads/topic/3119115?hl=vi&amp;ref_topic=10286612,3181080,3126923,</w:t>
      </w:r>
    </w:p>
    <w:p>
      <w:r>
        <w:t>https://khotrithucso.com/google-ads/topic/11337105?hl=vi&amp;ref_topic=10286612,3181080,3126923,</w:t>
      </w:r>
    </w:p>
    <w:p>
      <w:r>
        <w:t>https://khotrithucso.com/google-ads/topic/3121777?hl=vi&amp;ref_topic=10286612,3181080,3126923,</w:t>
      </w:r>
    </w:p>
    <w:p>
      <w:r>
        <w:t>https://khotrithucso.com/google-ads/topic/10022492?hl=vi&amp;ref_topic=10287124,3181080,3126923,</w:t>
      </w:r>
    </w:p>
    <w:p>
      <w:r>
        <w:t>https://khotrithucso.com/google-ads/topic/10016807?hl=vi&amp;ref_topic=10287124,3181080,3126923,</w:t>
      </w:r>
    </w:p>
    <w:p>
      <w:r>
        <w:t>https://khotrithucso.com/google-ads/topic/10710930?hl=vi&amp;ref_topic=10287124,3181080,3126923,</w:t>
      </w:r>
    </w:p>
    <w:p>
      <w:r>
        <w:t>https://khotrithucso.com/google-ads/topic/10011871?hl=vi&amp;ref_topic=10287124,3181080,3126923,</w:t>
      </w:r>
    </w:p>
    <w:p>
      <w:r>
        <w:t>https://khotrithucso.com/google-ads/topic/9177153?hl=vi&amp;ref_topic=10287124,3181080,3126923,</w:t>
      </w:r>
    </w:p>
    <w:p>
      <w:r>
        <w:t>https://khotrithucso.com/google-ads/topic/10011319?hl=vi&amp;ref_topic=10287124,3181080,3126923,</w:t>
      </w:r>
    </w:p>
    <w:p>
      <w:r>
        <w:t>https://khotrithucso.com/google-ads/topic/10513839?hl=vi&amp;ref_topic=10287124,3181080,3126923,</w:t>
      </w:r>
    </w:p>
    <w:p>
      <w:r>
        <w:t>https://khotrithucso.com/google-ads/topic/10021245?hl=vi&amp;ref_topic=10287124,3181080,3126923,</w:t>
      </w:r>
    </w:p>
    <w:p>
      <w:r>
        <w:t>https://khotrithucso.com/google-ads/topic/10021188?hl=vi&amp;ref_topic=10287124,3181080,3126923,</w:t>
      </w:r>
    </w:p>
    <w:p>
      <w:r>
        <w:t>https://khotrithucso.com/google-ads/topic/10285738?hl=vi&amp;ref_topic=10287124,3181080,3126923,</w:t>
      </w:r>
    </w:p>
    <w:p>
      <w:r>
        <w:t>https://khotrithucso.com/google-ads/topic/11335698?hl=vi&amp;ref_topic=10287124,3181080,3126923,</w:t>
      </w:r>
    </w:p>
    <w:p>
      <w:r>
        <w:t>https://khotrithucso.com/google-ads/topic/10272277?hl=vi&amp;ref_topic=10286611,3181080,3126923,</w:t>
      </w:r>
    </w:p>
    <w:p>
      <w:r>
        <w:t>https://khotrithucso.com/google-ads/topic/10283838?hl=vi&amp;ref_topic=10286611,3181080,3126923,</w:t>
      </w:r>
    </w:p>
    <w:p>
      <w:r>
        <w:t>https://khotrithucso.com/google-ads/topic/10546785?hl=vi&amp;ref_topic=10286611,3181080,3126923,</w:t>
      </w:r>
    </w:p>
    <w:p>
      <w:r>
        <w:t>https://khotrithucso.com/google-ads/topic/10286469?hl=vi&amp;ref_topic=10286611,3181080,3126923,</w:t>
      </w:r>
    </w:p>
    <w:p>
      <w:r>
        <w:t>https://khotrithucso.com/google-ads/topic/10543621?hl=vi&amp;ref_topic=10286611,3181080,3126923,</w:t>
      </w:r>
    </w:p>
    <w:p>
      <w:r>
        <w:t>https://khotrithucso.com/google-ads/topic/10546485?hl=vi&amp;ref_topic=10286611,3181080,3126923,</w:t>
      </w:r>
    </w:p>
    <w:p>
      <w:r>
        <w:t>https://khotrithucso.com/google-ads/topic/10703532?hl=vi&amp;ref_topic=10286611,3181080,3126923,</w:t>
      </w:r>
    </w:p>
    <w:p>
      <w:r>
        <w:t>https://khotrithucso.com/google-ads/topic/3119078?hl=vi&amp;ref_topic=10286611,3181080,3126923,</w:t>
      </w:r>
    </w:p>
    <w:p>
      <w:r>
        <w:t>https://khotrithucso.com/google-ads/topic/2795276?hl=vi&amp;ref_topic=10287125,3181080,3126923,</w:t>
      </w:r>
    </w:p>
    <w:p>
      <w:r>
        <w:t>https://khotrithucso.com/google-ads/topic/10560748?hl=vi&amp;ref_topic=10287125,3181080,3126923,</w:t>
      </w:r>
    </w:p>
    <w:p>
      <w:r>
        <w:t>https://khotrithucso.com/google-ads/topic/6167075?hl=vi&amp;ref_topic=10287125,3181080,3126923,</w:t>
      </w:r>
    </w:p>
    <w:p>
      <w:r>
        <w:t>https://khotrithucso.com/google-ads/topic/6167087?hl=vi&amp;ref_topic=10287125,3181080,3126923,</w:t>
      </w:r>
    </w:p>
    <w:p>
      <w:r>
        <w:t>https://khotrithucso.com/google-ads/topic/6167089?hl=vi&amp;ref_topic=10287125,3181080,3126923,</w:t>
      </w:r>
    </w:p>
    <w:p>
      <w:r>
        <w:t>https://khotrithucso.com/google-ads/topic/11090700?hl=vi&amp;ref_topic=10287125,3181080,3126923,</w:t>
      </w:r>
    </w:p>
    <w:p>
      <w:r>
        <w:t>https://khotrithucso.com/google-ads/topic/10550430?hl=vi&amp;ref_topic=10287125,3181080,3126923,</w:t>
      </w:r>
    </w:p>
    <w:p>
      <w:r>
        <w:t>https://khotrithucso.com/google-ads/topic/7540379?hl=vi&amp;ref_topic=10287125,3181080,3126923,</w:t>
      </w:r>
    </w:p>
    <w:p>
      <w:r>
        <w:t>https://khotrithucso.com/google-ads/topic/9800548?hl=vi&amp;ref_topic=10287125,3181080,3126923,</w:t>
      </w:r>
    </w:p>
    <w:p>
      <w:r>
        <w:t>https://khotrithucso.com/google-ads/topic/3119141?hl=vi&amp;ref_topic=10287125,3181080,3126923,</w:t>
      </w:r>
    </w:p>
    <w:p>
      <w:r>
        <w:t>https://khotrithucso.com/google-ads/topic/4600287?hl=vi&amp;ref_topic=10287125,3181080,3126923,</w:t>
      </w:r>
    </w:p>
    <w:p>
      <w:r>
        <w:t>https://khotrithucso.com/google-ads/topic/10552214?hl=vi&amp;ref_topic=10287126,3181080,3126923,</w:t>
      </w:r>
    </w:p>
    <w:p>
      <w:r>
        <w:t>https://khotrithucso.com/google-ads/topic/10552609?hl=vi&amp;ref_topic=10287126,3181080,3126923,</w:t>
      </w:r>
    </w:p>
    <w:p>
      <w:r>
        <w:t>https://khotrithucso.com/google-ads/topic/10551601?hl=vi&amp;ref_topic=10287126,3181080,3126923,</w:t>
      </w:r>
    </w:p>
    <w:p>
      <w:r>
        <w:t>https://khotrithucso.com/google-ads/topic/10551905?hl=vi&amp;ref_topic=10287126,3181080,3126923,</w:t>
      </w:r>
    </w:p>
    <w:p>
      <w:r>
        <w:t>https://khotrithucso.com/google-ads/topic/3121774?hl=vi&amp;ref_topic=10287126,3181080,3126923,</w:t>
      </w:r>
    </w:p>
    <w:p>
      <w:r>
        <w:t>https://khotrithucso.com/google-ads/topic/3121946?hl=vi&amp;ref_topic=10287126,3181080,3126923,</w:t>
      </w:r>
    </w:p>
    <w:p>
      <w:r>
        <w:t>https://khotrithucso.com/google-ads/topic/7554359?hl=vi&amp;ref_topic=10287126,3181080,3126923,</w:t>
      </w:r>
    </w:p>
    <w:p>
      <w:r>
        <w:t>https://khotrithucso.com/google-ads/topic/6031980?hl=vi&amp;ref_topic=10287126,3181080,3126923,</w:t>
      </w:r>
    </w:p>
    <w:p>
      <w:r>
        <w:t>https://khotrithucso.com/google-ads/topic/10555950?hl=vi&amp;ref_topic=10286468,3181080,3126923,</w:t>
      </w:r>
    </w:p>
    <w:p>
      <w:r>
        <w:t>https://khotrithucso.com/google-ads/topic/10552611?hl=vi&amp;ref_topic=10286468,3181080,3126923,</w:t>
      </w:r>
    </w:p>
    <w:p>
      <w:r>
        <w:t>https://khotrithucso.com/google-ads/topic/10554731?hl=vi&amp;ref_topic=10286468,3181080,3126923,</w:t>
      </w:r>
    </w:p>
    <w:p>
      <w:r>
        <w:t>https://khotrithucso.com/google-ads/topic/10555493?hl=vi&amp;ref_topic=10286468,3181080,3126923,</w:t>
      </w:r>
    </w:p>
    <w:p>
      <w:r>
        <w:t>https://khotrithucso.com/google-ads/topic/10546486?hl=vi&amp;ref_topic=10286468,3181080,3126923,</w:t>
      </w:r>
    </w:p>
    <w:p>
      <w:r>
        <w:t>https://khotrithucso.com/google-ads/troubleshooter/11489852?hl=vi&amp;ref_topic=10286468,3181080,3126923,</w:t>
      </w:r>
    </w:p>
    <w:p>
      <w:r>
        <w:t>https://khotrithucso.com/google-ads/topic/9800548?hl=vi&amp;ref_topic=9028736,3181080,3126923,</w:t>
      </w:r>
    </w:p>
    <w:p>
      <w:r>
        <w:t>//accounts.google.com/ServiceLogin?continue=https://support.google.com/google-ads/answer/7686480</w:t>
      </w:r>
    </w:p>
    <w:p>
      <w:r>
        <w:t>https://khotrithucso.com/google-ads/topic/3119122?hl=vi&amp;ref_topic=11202052</w:t>
      </w:r>
    </w:p>
    <w:p>
      <w:r>
        <w:t>https://khotrithucso.com/google-ads/topic/3122874?hl=vi&amp;ref_topic=3121935</w:t>
      </w:r>
    </w:p>
    <w:p>
      <w:r>
        <w:t>https://khotrithucso.com/google-ads/topic/3122880?hl=vi&amp;ref_topic=3121935</w:t>
      </w:r>
    </w:p>
    <w:p>
      <w:r>
        <w:t>https://khotrithucso.com/google-ads/topic/3122881?hl=vi&amp;ref_topic=3121935</w:t>
      </w:r>
    </w:p>
    <w:p>
      <w:r>
        <w:t>https://khotrithucso.com/google-ads/topic/3122887?hl=vi&amp;ref_topic=3121935</w:t>
      </w:r>
    </w:p>
    <w:p>
      <w:r>
        <w:t>https://khotrithucso.com/google-ads/topic/3123080?hl=vi&amp;ref_topic=3121935</w:t>
      </w:r>
    </w:p>
    <w:p>
      <w:r>
        <w:t>https://khotrithucso.com/google-ads/topic/6296507?hl=vi&amp;ref_topic=3121935</w:t>
      </w:r>
    </w:p>
    <w:p>
      <w:r>
        <w:t>https://khotrithucso.com/google-ads/answer/7341547?hl=vi&amp;ref_topic=3121935</w:t>
      </w:r>
    </w:p>
    <w:p>
      <w:r>
        <w:t>https://khotrithucso.com/google-ads/answer/7496737?hl=vi&amp;ref_topic=3121935</w:t>
      </w:r>
    </w:p>
    <w:p>
      <w:r>
        <w:t>https://khotrithucso.com/google-ads/answer/7495018?hl=vi&amp;ref_topic=3121935</w:t>
      </w:r>
    </w:p>
    <w:p>
      <w:r>
        <w:t>https://khotrithucso.com/google-ads/answer/9441463?hl=vi&amp;ref_topic=3121935</w:t>
      </w:r>
    </w:p>
    <w:p>
      <w:r>
        <w:t>https://khotrithucso.com/google-ads/answer/9997419?hl=vi&amp;ref_topic=3121935</w:t>
      </w:r>
    </w:p>
    <w:p>
      <w:r>
        <w:t>https://khotrithucso.com/google-ads/answer/10562924?hl=vi&amp;ref_topic=3121935</w:t>
      </w:r>
    </w:p>
    <w:p>
      <w:r>
        <w:t>https://khotrithucso.com/google-ads/answer/10566573?hl=vi&amp;ref_topic=3121935</w:t>
      </w:r>
    </w:p>
    <w:p>
      <w:r>
        <w:t>https://khotrithucso.com/google-ads/answer/10569355?hl=vi&amp;ref_topic=3121935</w:t>
      </w:r>
    </w:p>
    <w:p>
      <w:r>
        <w:t>https://khotrithucso.com//support.google.com/adwordspolicy/?hl=vi</w:t>
      </w:r>
    </w:p>
    <w:p>
      <w:r>
        <w:t>https://khotrithucso.com//support.google.com/google-ads/answer/3094231</w:t>
      </w:r>
    </w:p>
    <w:p>
      <w:r>
        <w:t>https://accounts.google.com/ServiceLogin?hl=en&amp;passive=true&amp;continue=http://support.google.com/google-ads/answer/2472738&amp;ec=GAZAdQ</w:t>
      </w:r>
    </w:p>
    <w:p>
      <w:r>
        <w:t>https://khotrithucso.com/google-ads/topic/10286612?hl=en&amp;ref_topic=3181080,3126923,</w:t>
      </w:r>
    </w:p>
    <w:p>
      <w:r>
        <w:t>https://khotrithucso.com/google-ads/topic/10287124?hl=en&amp;ref_topic=3181080,3126923,</w:t>
      </w:r>
    </w:p>
    <w:p>
      <w:r>
        <w:t>https://khotrithucso.com/google-ads/topic/10286611?hl=en&amp;ref_topic=3181080,3126923,</w:t>
      </w:r>
    </w:p>
    <w:p>
      <w:r>
        <w:t>https://khotrithucso.com/google-ads/topic/10287125?hl=en&amp;ref_topic=3181080,3126923,</w:t>
      </w:r>
    </w:p>
    <w:p>
      <w:r>
        <w:t>https://khotrithucso.com/google-ads/topic/10287126?hl=en&amp;ref_topic=3181080,3126923,</w:t>
      </w:r>
    </w:p>
    <w:p>
      <w:r>
        <w:t>https://khotrithucso.com/google-ads/topic/10286468?hl=en&amp;ref_topic=3181080,3126923,</w:t>
      </w:r>
    </w:p>
    <w:p>
      <w:r>
        <w:t>https://khotrithucso.com/google-ads/topic/9028736?hl=en&amp;ref_topic=3181080,3126923,</w:t>
      </w:r>
    </w:p>
    <w:p>
      <w:r>
        <w:t>https://khotrithucso.com/google-ads/topic/9803759?hl=en&amp;ref_topic=3181080,3126923,</w:t>
      </w:r>
    </w:p>
    <w:p>
      <w:r>
        <w:t>https://khotrithucso.com/google-ads/community?hl=en</w:t>
      </w:r>
    </w:p>
    <w:p>
      <w:r>
        <w:t>https://khotrithucso.com/google-ads/topic/6146239?hl=en&amp;ref_topic=10286612,3181080,3126923,</w:t>
      </w:r>
    </w:p>
    <w:p>
      <w:r>
        <w:t>https://khotrithucso.com/google-ads/topic/10554989?hl=en&amp;ref_topic=10286612,3181080,3126923,</w:t>
      </w:r>
    </w:p>
    <w:p>
      <w:r>
        <w:t>https://khotrithucso.com/google-ads/topic/10555253?hl=en&amp;ref_topic=10286612,3181080,3126923,</w:t>
      </w:r>
    </w:p>
    <w:p>
      <w:r>
        <w:t>https://khotrithucso.com/google-ads/topic/10550578?hl=en&amp;ref_topic=10286612,3181080,3126923,</w:t>
      </w:r>
    </w:p>
    <w:p>
      <w:r>
        <w:t>https://khotrithucso.com/google-ads/topic/10560736?hl=en&amp;ref_topic=10286612,3181080,3126923,</w:t>
      </w:r>
    </w:p>
    <w:p>
      <w:r>
        <w:t>https://khotrithucso.com/google-ads/topic/10543915?hl=en&amp;ref_topic=10286612,3181080,3126923,</w:t>
      </w:r>
    </w:p>
    <w:p>
      <w:r>
        <w:t>https://khotrithucso.com/google-ads/topic/3119115?hl=en&amp;ref_topic=10286612,3181080,3126923,</w:t>
      </w:r>
    </w:p>
    <w:p>
      <w:r>
        <w:t>https://khotrithucso.com/google-ads/topic/11337105?hl=en&amp;ref_topic=10286612,3181080,3126923,</w:t>
      </w:r>
    </w:p>
    <w:p>
      <w:r>
        <w:t>https://khotrithucso.com/google-ads/topic/3121777?hl=en&amp;ref_topic=10286612,3181080,3126923,</w:t>
      </w:r>
    </w:p>
    <w:p>
      <w:r>
        <w:t>https://khotrithucso.com/google-ads/topic/10022492?hl=en&amp;ref_topic=10287124,3181080,3126923,</w:t>
      </w:r>
    </w:p>
    <w:p>
      <w:r>
        <w:t>https://khotrithucso.com/google-ads/topic/10016807?hl=en&amp;ref_topic=10287124,3181080,3126923,</w:t>
      </w:r>
    </w:p>
    <w:p>
      <w:r>
        <w:t>https://khotrithucso.com/google-ads/topic/10710930?hl=en&amp;ref_topic=10287124,3181080,3126923,</w:t>
      </w:r>
    </w:p>
    <w:p>
      <w:r>
        <w:t>https://khotrithucso.com/google-ads/topic/10011871?hl=en&amp;ref_topic=10287124,3181080,3126923,</w:t>
      </w:r>
    </w:p>
    <w:p>
      <w:r>
        <w:t>https://khotrithucso.com/google-ads/topic/9177153?hl=en&amp;ref_topic=10287124,3181080,3126923,</w:t>
      </w:r>
    </w:p>
    <w:p>
      <w:r>
        <w:t>https://khotrithucso.com/google-ads/topic/10011319?hl=en&amp;ref_topic=10287124,3181080,3126923,</w:t>
      </w:r>
    </w:p>
    <w:p>
      <w:r>
        <w:t>https://khotrithucso.com/google-ads/topic/10513839?hl=en&amp;ref_topic=10287124,3181080,3126923,</w:t>
      </w:r>
    </w:p>
    <w:p>
      <w:r>
        <w:t>https://khotrithucso.com/google-ads/topic/10021245?hl=en&amp;ref_topic=10287124,3181080,3126923,</w:t>
      </w:r>
    </w:p>
    <w:p>
      <w:r>
        <w:t>https://khotrithucso.com/google-ads/topic/10021188?hl=en&amp;ref_topic=10287124,3181080,3126923,</w:t>
      </w:r>
    </w:p>
    <w:p>
      <w:r>
        <w:t>https://khotrithucso.com/google-ads/topic/10285738?hl=en&amp;ref_topic=10287124,3181080,3126923,</w:t>
      </w:r>
    </w:p>
    <w:p>
      <w:r>
        <w:t>https://khotrithucso.com/google-ads/topic/11335698?hl=en&amp;ref_topic=10287124,3181080,3126923,</w:t>
      </w:r>
    </w:p>
    <w:p>
      <w:r>
        <w:t>https://khotrithucso.com/google-ads/topic/10272277?hl=en&amp;ref_topic=10286611,3181080,3126923,</w:t>
      </w:r>
    </w:p>
    <w:p>
      <w:r>
        <w:t>https://khotrithucso.com/google-ads/topic/10283838?hl=en&amp;ref_topic=10286611,3181080,3126923,</w:t>
      </w:r>
    </w:p>
    <w:p>
      <w:r>
        <w:t>https://khotrithucso.com/google-ads/topic/10546785?hl=en&amp;ref_topic=10286611,3181080,3126923,</w:t>
      </w:r>
    </w:p>
    <w:p>
      <w:r>
        <w:t>https://khotrithucso.com/google-ads/topic/10286469?hl=en&amp;ref_topic=10286611,3181080,3126923,</w:t>
      </w:r>
    </w:p>
    <w:p>
      <w:r>
        <w:t>https://khotrithucso.com/google-ads/topic/10543621?hl=en&amp;ref_topic=10286611,3181080,3126923,</w:t>
      </w:r>
    </w:p>
    <w:p>
      <w:r>
        <w:t>https://khotrithucso.com/google-ads/topic/10546485?hl=en&amp;ref_topic=10286611,3181080,3126923,</w:t>
      </w:r>
    </w:p>
    <w:p>
      <w:r>
        <w:t>https://khotrithucso.com/google-ads/topic/10703532?hl=en&amp;ref_topic=10286611,3181080,3126923,</w:t>
      </w:r>
    </w:p>
    <w:p>
      <w:r>
        <w:t>https://khotrithucso.com/google-ads/topic/3119078?hl=en&amp;ref_topic=10286611,3181080,3126923,</w:t>
      </w:r>
    </w:p>
    <w:p>
      <w:r>
        <w:t>https://khotrithucso.com/google-ads/topic/2795276?hl=en&amp;ref_topic=10287125,3181080,3126923,</w:t>
      </w:r>
    </w:p>
    <w:p>
      <w:r>
        <w:t>https://khotrithucso.com/google-ads/topic/10560748?hl=en&amp;ref_topic=10287125,3181080,3126923,</w:t>
      </w:r>
    </w:p>
    <w:p>
      <w:r>
        <w:t>https://khotrithucso.com/google-ads/topic/6167075?hl=en&amp;ref_topic=10287125,3181080,3126923,</w:t>
      </w:r>
    </w:p>
    <w:p>
      <w:r>
        <w:t>https://khotrithucso.com/google-ads/topic/6167087?hl=en&amp;ref_topic=10287125,3181080,3126923,</w:t>
      </w:r>
    </w:p>
    <w:p>
      <w:r>
        <w:t>https://khotrithucso.com/google-ads/topic/6167089?hl=en&amp;ref_topic=10287125,3181080,3126923,</w:t>
      </w:r>
    </w:p>
    <w:p>
      <w:r>
        <w:t>https://khotrithucso.com/google-ads/topic/11090700?hl=en&amp;ref_topic=10287125,3181080,3126923,</w:t>
      </w:r>
    </w:p>
    <w:p>
      <w:r>
        <w:t>https://khotrithucso.com/google-ads/topic/10550430?hl=en&amp;ref_topic=10287125,3181080,3126923,</w:t>
      </w:r>
    </w:p>
    <w:p>
      <w:r>
        <w:t>https://khotrithucso.com/google-ads/topic/7540379?hl=en&amp;ref_topic=10287125,3181080,3126923,</w:t>
      </w:r>
    </w:p>
    <w:p>
      <w:r>
        <w:t>https://khotrithucso.com/google-ads/topic/9800548?hl=en&amp;ref_topic=10287125,3181080,3126923,</w:t>
      </w:r>
    </w:p>
    <w:p>
      <w:r>
        <w:t>https://khotrithucso.com/google-ads/topic/3119141?hl=en&amp;ref_topic=10287125,3181080,3126923,</w:t>
      </w:r>
    </w:p>
    <w:p>
      <w:r>
        <w:t>https://khotrithucso.com/google-ads/topic/4600287?hl=en&amp;ref_topic=10287125,3181080,3126923,</w:t>
      </w:r>
    </w:p>
    <w:p>
      <w:r>
        <w:t>https://khotrithucso.com/google-ads/topic/10552214?hl=en&amp;ref_topic=10287126,3181080,3126923,</w:t>
      </w:r>
    </w:p>
    <w:p>
      <w:r>
        <w:t>https://khotrithucso.com/google-ads/topic/10552609?hl=en&amp;ref_topic=10287126,3181080,3126923,</w:t>
      </w:r>
    </w:p>
    <w:p>
      <w:r>
        <w:t>https://khotrithucso.com/google-ads/topic/10551601?hl=en&amp;ref_topic=10287126,3181080,3126923,</w:t>
      </w:r>
    </w:p>
    <w:p>
      <w:r>
        <w:t>https://khotrithucso.com/google-ads/topic/10551905?hl=en&amp;ref_topic=10287126,3181080,3126923,</w:t>
      </w:r>
    </w:p>
    <w:p>
      <w:r>
        <w:t>https://khotrithucso.com/google-ads/topic/3121774?hl=en&amp;ref_topic=10287126,3181080,3126923,</w:t>
      </w:r>
    </w:p>
    <w:p>
      <w:r>
        <w:t>https://khotrithucso.com/google-ads/topic/3121946?hl=en&amp;ref_topic=10287126,3181080,3126923,</w:t>
      </w:r>
    </w:p>
    <w:p>
      <w:r>
        <w:t>https://khotrithucso.com/google-ads/topic/7554359?hl=en&amp;ref_topic=10287126,3181080,3126923,</w:t>
      </w:r>
    </w:p>
    <w:p>
      <w:r>
        <w:t>https://khotrithucso.com/google-ads/topic/6031980?hl=en&amp;ref_topic=10287126,3181080,3126923,</w:t>
      </w:r>
    </w:p>
    <w:p>
      <w:r>
        <w:t>https://khotrithucso.com/google-ads/topic/10555950?hl=en&amp;ref_topic=10286468,3181080,3126923,</w:t>
      </w:r>
    </w:p>
    <w:p>
      <w:r>
        <w:t>https://khotrithucso.com/google-ads/topic/10552611?hl=en&amp;ref_topic=10286468,3181080,3126923,</w:t>
      </w:r>
    </w:p>
    <w:p>
      <w:r>
        <w:t>https://khotrithucso.com/google-ads/topic/10554731?hl=en&amp;ref_topic=10286468,3181080,3126923,</w:t>
      </w:r>
    </w:p>
    <w:p>
      <w:r>
        <w:t>https://khotrithucso.com/google-ads/topic/10555493?hl=en&amp;ref_topic=10286468,3181080,3126923,</w:t>
      </w:r>
    </w:p>
    <w:p>
      <w:r>
        <w:t>https://khotrithucso.com/google-ads/topic/10546486?hl=en&amp;ref_topic=10286468,3181080,3126923,</w:t>
      </w:r>
    </w:p>
    <w:p>
      <w:r>
        <w:t>https://khotrithucso.com/google-ads/troubleshooter/11489852?hl=en&amp;ref_topic=10286468,3181080,3126923,</w:t>
      </w:r>
    </w:p>
    <w:p>
      <w:r>
        <w:t>https://khotrithucso.com/google-ads/topic/9800548?hl=en&amp;ref_topic=9028736,3181080,3126923,</w:t>
      </w:r>
    </w:p>
    <w:p>
      <w:r>
        <w:t>https://support.google.com/google-ads/answer/10566573</w:t>
      </w:r>
    </w:p>
    <w:p>
      <w:r>
        <w:t>https://support.google.com/google-ads/answer/10566701</w:t>
      </w:r>
    </w:p>
    <w:p>
      <w:r>
        <w:t>https://support.google.com/google-ads/answer/7559130</w:t>
      </w:r>
    </w:p>
    <w:p>
      <w:r>
        <w:t>https://support.google.com/google-ads/answer/2454000</w:t>
      </w:r>
    </w:p>
    <w:p>
      <w:r>
        <w:t>https://support.google.com/google-ads/answer/1752122</w:t>
      </w:r>
    </w:p>
    <w:p>
      <w:r>
        <w:t>https://support.google.com/google-ads/answer/6297497</w:t>
      </w:r>
    </w:p>
    <w:p>
      <w:r>
        <w:t>https://support.google.com/google-ads/answer/117120</w:t>
      </w:r>
    </w:p>
    <w:p>
      <w:r>
        <w:t>https://support.google.com/google-ads/answer/90956</w:t>
      </w:r>
    </w:p>
    <w:p>
      <w:r>
        <w:t>https://support.google.com/google-ads/answer/9176876</w:t>
      </w:r>
    </w:p>
    <w:p>
      <w:r>
        <w:t>https://support.google.com/google-ads/answer/2472738</w:t>
      </w:r>
    </w:p>
    <w:p>
      <w:r>
        <w:t>https://support.google.com/google-ads/answer/7476585</w:t>
      </w:r>
    </w:p>
    <w:p>
      <w:r>
        <w:t>https://support.google.com/google-ads/answer/2454064</w:t>
      </w:r>
    </w:p>
    <w:p>
      <w:r>
        <w:t>https://support.google.com/google-ads/answer/6297549</w:t>
      </w:r>
    </w:p>
    <w:p>
      <w:r>
        <w:t>https://support.google.com/google-ads/answer/2454003</w:t>
      </w:r>
    </w:p>
    <w:p>
      <w:r>
        <w:t>https://support.google.com/google-ads/answer/7664943</w:t>
      </w:r>
    </w:p>
    <w:p>
      <w:r>
        <w:t>//accounts.google.com/ServiceLogin?continue=https://support.google.com/google-ads/answer/2472738</w:t>
      </w:r>
    </w:p>
    <w:p>
      <w:r>
        <w:t>https://khotrithucso.com/google-ads/topic/10067899?hl=en&amp;ref_topic=10066283</w:t>
      </w:r>
    </w:p>
    <w:p>
      <w:r>
        <w:t>https://khotrithucso.com/google-ads/answer/6335506?hl=en&amp;ref_topic=10067899</w:t>
      </w:r>
    </w:p>
    <w:p>
      <w:r>
        <w:t>https://khotrithucso.com/google-ads/answer/7558048?hl=en&amp;ref_topic=10067899</w:t>
      </w:r>
    </w:p>
    <w:p>
      <w:r>
        <w:t>https://khotrithucso.com/google-ads/answer/7476585?hl=en&amp;ref_topic=10067899</w:t>
      </w:r>
    </w:p>
    <w:p>
      <w:r>
        <w:t>https://khotrithucso.com/google-ads/answer/2701222?hl=en&amp;ref_topic=10067899</w:t>
      </w:r>
    </w:p>
    <w:p>
      <w:r>
        <w:t>https://khotrithucso.com/google-ads/answer/7181409?hl=en&amp;ref_topic=10067899</w:t>
      </w:r>
    </w:p>
    <w:p>
      <w:r>
        <w:t>https://khotrithucso.com/google-ads/answer/6317562?hl=en&amp;ref_topic=10067899</w:t>
      </w:r>
    </w:p>
    <w:p>
      <w:r>
        <w:t>https://khotrithucso.com/google-ads/answer/7068417?hl=en&amp;ref_topic=10067899</w:t>
      </w:r>
    </w:p>
    <w:p>
      <w:r>
        <w:t>https://khotrithucso.com/google-ads/answer/7538811?hl=en&amp;ref_topic=10067899</w:t>
      </w:r>
    </w:p>
    <w:p>
      <w:r>
        <w:t>https://khotrithucso.com//support.google.com/adwordspolicy/?hl=en</w:t>
      </w:r>
    </w:p>
    <w:p>
      <w:r>
        <w:t>https://accounts.google.com/ServiceLogin?hl=en&amp;passive=true&amp;continue=http://support.google.com/google-ads/answer/9606827&amp;ec=GAZAdQ</w:t>
      </w:r>
    </w:p>
    <w:p>
      <w:r>
        <w:t>https://support.google.com/google-ads/answer/9606827#RDP_Tag</w:t>
      </w:r>
    </w:p>
    <w:p>
      <w:r>
        <w:t>https://support.google.com/google-ads/answer/9606827#Checkbox</w:t>
      </w:r>
    </w:p>
    <w:p>
      <w:r>
        <w:t>https://support.google.com/tagmanager/answer/6164391</w:t>
      </w:r>
    </w:p>
    <w:p>
      <w:r>
        <w:t>https://support.google.com/google-ads/answer/9614122#RDP</w:t>
      </w:r>
    </w:p>
    <w:p>
      <w:r>
        <w:t>https://support.google.com/google-ads/answer/2476688</w:t>
      </w:r>
    </w:p>
    <w:p>
      <w:r>
        <w:t>//accounts.google.com/ServiceLogin?continue=https://support.google.com/google-ads/answer/9606827</w:t>
      </w:r>
    </w:p>
    <w:p>
      <w:r>
        <w:t>https://khotrithucso.com/google-ads/topic/10066285?hl=en&amp;ref_topic=3122874</w:t>
      </w:r>
    </w:p>
    <w:p>
      <w:r>
        <w:t>https://khotrithucso.com/google-ads/answer/2590189?hl=en&amp;ref_topic=10066285</w:t>
      </w:r>
    </w:p>
    <w:p>
      <w:r>
        <w:t>https://khotrithucso.com/google-ads/answer/7288243?hl=en&amp;ref_topic=10066285</w:t>
      </w:r>
    </w:p>
    <w:p>
      <w:r>
        <w:t>https://khotrithucso.com/google-ads/answer/7287994?hl=en&amp;ref_topic=10066285</w:t>
      </w:r>
    </w:p>
    <w:p>
      <w:r>
        <w:t>https://khotrithucso.com/google-ads/answer/7280698?hl=en&amp;ref_topic=10066285</w:t>
      </w:r>
    </w:p>
    <w:p>
      <w:r>
        <w:t>https://khotrithucso.com/google-ads/answer/7287822?hl=en&amp;ref_topic=10066285</w:t>
      </w:r>
    </w:p>
    <w:p>
      <w:r>
        <w:t>https://khotrithucso.com/google-ads/answer/7288069?hl=en&amp;ref_topic=10066285</w:t>
      </w:r>
    </w:p>
    <w:p>
      <w:r>
        <w:t>https://khotrithucso.com/google-ads/answer/3103509?hl=en&amp;ref_topic=10066285</w:t>
      </w:r>
    </w:p>
    <w:p>
      <w:r>
        <w:t>https://accounts.google.com/ServiceLogin?hl=en&amp;passive=true&amp;continue=http://support.google.com/google-ads/answer/2549063&amp;ec=GAZAdQ</w:t>
      </w:r>
    </w:p>
    <w:p>
      <w:r>
        <w:t>https://khotrithucso.com/google-ads/answer/1752338</w:t>
      </w:r>
    </w:p>
    <w:p>
      <w:r>
        <w:t>https://khotrithucso.com/google-ads/answer/2407785</w:t>
      </w:r>
    </w:p>
    <w:p>
      <w:r>
        <w:t>http://www.networkadvertising.org/managing/opt_out.asp</w:t>
      </w:r>
    </w:p>
    <w:p>
      <w:r>
        <w:t>https://support.google.com/ads/answer/1660762#mob</w:t>
      </w:r>
    </w:p>
    <w:p>
      <w:r>
        <w:t>https://www.google.com/settings/ads/onweb#display_optout</w:t>
      </w:r>
    </w:p>
    <w:p>
      <w:r>
        <w:t>https://khotrithucso.comanswer.py?answer=2453998</w:t>
      </w:r>
    </w:p>
    <w:p>
      <w:r>
        <w:t>https://khotrithucso.comanswer.py?answer=143465</w:t>
      </w:r>
    </w:p>
    <w:p>
      <w:r>
        <w:t>//accounts.google.com/ServiceLogin?continue=https://support.google.com/google-ads/answer/2549063</w:t>
      </w:r>
    </w:p>
    <w:p>
      <w:r>
        <w:t>https://khotrithucso.com/google-ads/topic/3121935?hl=en&amp;ref_topic=3119122</w:t>
      </w:r>
    </w:p>
    <w:p>
      <w:r>
        <w:t>https://khotrithucso.com/google-ads/answer/2549116?hl=en&amp;ref_topic=3123080</w:t>
      </w:r>
    </w:p>
    <w:p>
      <w:r>
        <w:t>https://khotrithucso.com/google-ads/answer/143465?hl=en&amp;ref_topic=3123080</w:t>
      </w:r>
    </w:p>
    <w:p>
      <w:r>
        <w:t>https://khotrithucso.com/google-ads/answer/6299717?hl=en&amp;ref_topic=3123080</w:t>
      </w:r>
    </w:p>
    <w:p>
      <w:r>
        <w:t>https://accounts.google.com/signin/usernamerecovery?continue=https%3A%2F%2Fsupport.google.com%2Fgoogle-ads%2Fgethelp&amp;hl=vi</w:t>
      </w:r>
    </w:p>
    <w:p>
      <w:r>
        <w:t>https://accounts.google.com/AccountChooser?continue=https%3A%2F%2Fsupport.google.com%2Fgoogle-ads%2Fgethelp</w:t>
      </w:r>
    </w:p>
    <w:p>
      <w:r>
        <w:t>https://accounts.google.com/SignUp?continue=https%3A%2F%2Fsupport.google.com%2Fgoogle-ads%2Fgethelp</w:t>
      </w:r>
    </w:p>
    <w:p>
      <w:r>
        <w:t>https://accounts.google.com/signin/usernamerecovery?continue=http%3A%2F%2Fsupport.google.com%2Fmail%2Fanswer%2F45938%3Fp%3Dprivpol_signinactivity%26hl%3Dvi%26visit_id%3D637833019008335428-3837002799%26rd%3D1&amp;hl=vi</w:t>
      </w:r>
    </w:p>
    <w:p>
      <w:r>
        <w:t>https://accounts.google.com/AccountChooser?continue=http%3A%2F%2Fsupport.google.com%2Fmail%2Fanswer%2F45938%3Fp%3Dprivpol_signinactivity%26hl%3Dvi%26visit_id%3D637833019008335428-3837002799%26rd%3D1&amp;hl=vi</w:t>
      </w:r>
    </w:p>
    <w:p>
      <w:r>
        <w:t>https://accounts.google.com/SignUp?continue=http%3A%2F%2Fsupport.google.com%2Fmail%2Fanswer%2F45938%3Fp%3Dprivpol_signinactivity%26hl%3Dvi%26visit_id%3D637833019008335428-3837002799%26rd%3D1&amp;hl=vi</w:t>
      </w:r>
    </w:p>
    <w:p>
      <w:r>
        <w:t>https://accounts.google.com/signin/usernamerecovery?continue=https%3A%2F%2Fmyaccount.google.com%2Fnotifications%3Fpli%253D1&amp;service=accountsettings&amp;osid=1&amp;hl=vi</w:t>
      </w:r>
    </w:p>
    <w:p>
      <w:r>
        <w:t>https://accounts.google.com/AccountChooser?continue=https%3A%2F%2Fmyaccount.google.com%2Fnotifications%3Fpli%253D1&amp;emr=1&amp;followup=https%3A%2F%2Fmyaccount.google.com%2Fnotifications%3Fpli%253D1&amp;osid=1&amp;service=accountsettings</w:t>
      </w:r>
    </w:p>
    <w:p>
      <w:r>
        <w:t>https://accounts.google.com/SignUp?service=accountsettings&amp;continue=https%3A%2F%2Fmyaccount.google.com%2Fnotifications%3Fpli%253D1</w:t>
      </w:r>
    </w:p>
    <w:p>
      <w:r>
        <w:t>https://accounts.google.com/AccountChooser?service=mail&amp;continue=https://mail.google.com/mail/</w:t>
      </w:r>
    </w:p>
    <w:p>
      <w:r>
        <w:t>https://accounts.google.com/SignUp?service=mail&amp;continue=https://mail.google.com/mail/?pc=topnav-about-en</w:t>
      </w:r>
    </w:p>
    <w:p>
      <w:r>
        <w:t>https://support.google.com/a/answer/6208960?hl=en</w:t>
      </w:r>
    </w:p>
    <w:p>
      <w:r>
        <w:t>https://support.google.com/mail/answer/9312312#changes</w:t>
      </w:r>
    </w:p>
    <w:p>
      <w:r>
        <w:t>https://support.google.com/mail/contact/abuse?rd=1</w:t>
      </w:r>
    </w:p>
    <w:p>
      <w:r>
        <w:t>https://support.google.com/families/contact/report_child_grooming</w:t>
      </w:r>
    </w:p>
    <w:p>
      <w:r>
        <w:t>https://support.google.com/legal/contact/lr_dmca?product=gmail</w:t>
      </w:r>
    </w:p>
    <w:p>
      <w:r>
        <w:t>https://support.google.com/mail/answer/9312312#activity</w:t>
      </w:r>
    </w:p>
    <w:p>
      <w:r>
        <w:t>https://gmail.googleblog.com/</w:t>
      </w:r>
    </w:p>
    <w:p>
      <w:r>
        <w:t>https://www.facebook.com/Gmail</w:t>
      </w:r>
    </w:p>
    <w:p>
      <w:r>
        <w:t>https://twitter.com/gmail</w:t>
      </w:r>
    </w:p>
    <w:p>
      <w:r>
        <w:t>https://khotrithucso.com/gmail/about/policy/</w:t>
      </w:r>
    </w:p>
    <w:p>
      <w:r>
        <w:t>https://support.google.com/mail/</w:t>
      </w:r>
    </w:p>
    <w:p>
      <w:r>
        <w:t>https://khotrithucso.com//www.google.com?hl=en</w:t>
      </w:r>
    </w:p>
    <w:p>
      <w:r>
        <w:t>https://khotrithucso.com//www.google.com/about/?hl=en</w:t>
      </w:r>
    </w:p>
    <w:p>
      <w:r>
        <w:t>https://khotrithucso.com//www.google.com/policies/privacy/?hl=en</w:t>
      </w:r>
    </w:p>
    <w:p>
      <w:r>
        <w:t>https://khotrithucso.com//www.google.com/policies/terms/?hl=en</w:t>
      </w:r>
    </w:p>
    <w:p>
      <w:r>
        <w:t>https://accounts.google.com/signin/usernamerecovery?continue=http%3A%2F%2Fsupport.google.com%2Fchrome%2Fanswer%2F185277%3Fref_topic%3D7439637%26p%3Dprivpol_chrsync%26hl%3Dvi%26visit_id%3D637833019016241834-418187696%26rd%3D1&amp;hl=vi</w:t>
      </w:r>
    </w:p>
    <w:p>
      <w:r>
        <w:t>https://accounts.google.com/AccountChooser?continue=http%3A%2F%2Fsupport.google.com%2Fchrome%2Fanswer%2F185277%3Fref_topic%3D7439637%26p%3Dprivpol_chrsync%26hl%3Dvi%26visit_id%3D637833019016241834-418187696%26rd%3D1&amp;hl=vi</w:t>
      </w:r>
    </w:p>
    <w:p>
      <w:r>
        <w:t>https://accounts.google.com/SignUp?continue=http%3A%2F%2Fsupport.google.com%2Fchrome%2Fanswer%2F185277%3Fref_topic%3D7439637%26p%3Dprivpol_chrsync%26hl%3Dvi%26visit_id%3D637833019016241834-418187696%26rd%3D1&amp;hl=vi</w:t>
      </w:r>
    </w:p>
    <w:p>
      <w:r>
        <w:t>https://accounts.google.com/ServiceLogin?hl=en&amp;passive=true&amp;continue=http://support.google.com/accounts/answer/27441&amp;ec=GAZAdQ</w:t>
      </w:r>
    </w:p>
    <w:p>
      <w:r>
        <w:t>https://accounts.google.com/signup?gmb=exp&amp;biz=true</w:t>
      </w:r>
    </w:p>
    <w:p>
      <w:r>
        <w:t>https://khotrithucso.com/accounts/answer/9214765</w:t>
      </w:r>
    </w:p>
    <w:p>
      <w:r>
        <w:t>https://khotrithucso.com/business/answer/6300665</w:t>
      </w:r>
    </w:p>
    <w:p>
      <w:r>
        <w:t>https://khotrithucso.com#existingemail</w:t>
      </w:r>
    </w:p>
    <w:p>
      <w:r>
        <w:t>https://accounts.google.com/ServiceLogin?hl=vi&amp;passive=true&amp;continue=http://support.google.com/chrome/answer/142893%3Fco%3DGENIE.Platform%253DDesktop%26hl%3Dvi&amp;ec=GAZAdQ</w:t>
      </w:r>
    </w:p>
    <w:p>
      <w:r>
        <w:t>https://support.google.com/chrome/answer/142893?co=GENIE.Platform%3DAndroid&amp;hl=vi</w:t>
      </w:r>
    </w:p>
    <w:p>
      <w:r>
        <w:t>https://support.google.com/chrome/answer/142893?co=GENIE.Platform%3DiOS&amp;hl=vi</w:t>
      </w:r>
    </w:p>
    <w:p>
      <w:r>
        <w:t>https://accounts.google.com/ServiceLogin?hl=en&amp;passive=true&amp;continue=http://support.google.com/chrome/answer/9116376&amp;ec=GAZAdQ</w:t>
      </w:r>
    </w:p>
    <w:p>
      <w:r>
        <w:t>http://policies.google.com/</w:t>
      </w:r>
    </w:p>
    <w:p>
      <w:r>
        <w:t>https://khotrithucso.com/chrome/answer/9159867?hl=en</w:t>
      </w:r>
    </w:p>
    <w:p>
      <w:r>
        <w:t>https://support.google.com/chrome/answer/9116376?co=GENIE.Platform%3DAndroid</w:t>
      </w:r>
    </w:p>
    <w:p>
      <w:r>
        <w:t>https://support.google.com/chrome/answer/9116376?co=GENIE.Platform%3DDesktop</w:t>
      </w:r>
    </w:p>
    <w:p>
      <w:r>
        <w:t>https://support.google.com/chrome/answer/9116376?co=GENIE.Platform%3DiOS</w:t>
      </w:r>
    </w:p>
    <w:p>
      <w:r>
        <w:t>https://khotrithucso.com/chrome/answer/9845881?hl=en&amp;ref_topic=9845306</w:t>
      </w:r>
    </w:p>
    <w:p>
      <w:r>
        <w:t>https://khotrithucso.com/chrome/answer/95464?hl=en&amp;ref_topic=9845306</w:t>
      </w:r>
    </w:p>
    <w:p>
      <w:r>
        <w:t>https://khotrithucso.com/chrome/answer/7440301?hl=en&amp;ref_topic=9845306</w:t>
      </w:r>
    </w:p>
    <w:p>
      <w:r>
        <w:t>https://khotrithucso.com/chrome/answer/114836?hl=en&amp;ref_topic=9845306</w:t>
      </w:r>
    </w:p>
    <w:p>
      <w:r>
        <w:t>https://khotrithucso.com/chrome/answer/10311524?hl=en&amp;ref_topic=9845306</w:t>
      </w:r>
    </w:p>
    <w:p>
      <w:r>
        <w:t>https://accounts.google.com/ServiceLogin?hl=vi&amp;passive=true&amp;continue=http://support.google.com/chrome/answer/185277%3Fref_topic%3D7439637%26p%3Dprivpol_chrsync%26hl%3Dvi%26visit_id%3D637833019016241834-418187696%26rd%3D1%26co%3DGENIE.Platform%253DDesktop&amp;ec=GAZAdQ</w:t>
      </w:r>
    </w:p>
    <w:p>
      <w:r>
        <w:t>https://accounts.google.com/ServiceLogin?hl=vi&amp;passive=true&amp;continue=http://support.google.com/chrome/answer/185277%3Fref_topic%3D7439637%26p%3Dprivpol_chrsync%26hl%3Dvi%26visit_id%3D637833019016241834-418187696%26rd%3D1%26co%3DGENIE.Platform%253DAndroid&amp;ec=GAZAdQ</w:t>
      </w:r>
    </w:p>
    <w:p>
      <w:r>
        <w:t>https://accounts.google.com/ServiceLogin?hl=vi&amp;passive=true&amp;continue=http://support.google.com/chrome/answer/185277%3Fref_topic%3D7439637%26p%3Dprivpol_chrsync%26hl%3Dvi%26visit_id%3D637833019016241834-418187696%26rd%3D1%26co%3DGENIE.Platform%253DiOS&amp;ec=GAZAdQ</w:t>
      </w:r>
    </w:p>
    <w:p>
      <w:r>
        <w:t>https://khotrithucso.com#organize</w:t>
      </w:r>
    </w:p>
    <w:p>
      <w:r>
        <w:t>https://khotrithucso.com#customize</w:t>
      </w:r>
    </w:p>
    <w:p>
      <w:r>
        <w:t>https://khotrithucso.com#maximize</w:t>
      </w:r>
    </w:p>
    <w:p>
      <w:r>
        <w:t>https://khotrithucso.com#shortcuts</w:t>
      </w:r>
    </w:p>
    <w:p>
      <w:r>
        <w:t>https://khotrithucso.com#extensions</w:t>
      </w:r>
    </w:p>
    <w:p>
      <w:r>
        <w:t>https://chrome.google.com/webstore/category/extensions</w:t>
      </w:r>
    </w:p>
    <w:p>
      <w:r>
        <w:t>https://chrome.google.com/webstore/detail/google-translate/aapbdbdomjkkjkaonfhkkikfgjllcleb?hl=en</w:t>
      </w:r>
    </w:p>
    <w:p>
      <w:r>
        <w:t>https://chrome.google.com/webstore/detail/google-arts-culture/akimgimeeoiognljlfchpbkpfbmeapkh?hl=en</w:t>
      </w:r>
    </w:p>
    <w:p>
      <w:r>
        <w:t>https://chrome.google.com/webstore/detail/save-to-google-drive/gmbmikajjgmnabiglmofipeabaddhgne?hl=en</w:t>
      </w:r>
    </w:p>
    <w:p>
      <w:r>
        <w:t>https://chrome.google.com/webstore/detail/google-keep-chrome-extens/lpcaedmchfhocbbapmcbpinfpgnhiddi?hl=en</w:t>
      </w:r>
    </w:p>
    <w:p>
      <w:r>
        <w:t>https://accounts.google.com/signin/usernamerecovery?continue=http%3A%2F%2Fsupport.google.com%2Ftrends%2F%3Fvisit_id%3D637833019022434434-1261306701%26hl%3Dvi%26rd%3D2&amp;hl=vi</w:t>
      </w:r>
    </w:p>
    <w:p>
      <w:r>
        <w:t>https://accounts.google.com/AccountChooser?continue=http%3A%2F%2Fsupport.google.com%2Ftrends%2F%3Fvisit_id%3D637833019022434434-1261306701%26hl%3Dvi%26rd%3D2&amp;hl=vi</w:t>
      </w:r>
    </w:p>
    <w:p>
      <w:r>
        <w:t>https://accounts.google.com/SignUp?continue=http%3A%2F%2Fsupport.google.com%2Ftrends%2F%3Fvisit_id%3D637833019022434434-1261306701%26hl%3Dvi%26rd%3D2&amp;hl=vi</w:t>
      </w:r>
    </w:p>
    <w:p>
      <w:r>
        <w:t>https://accounts.google.com/signin/usernamerecovery?continue=http%3A%2F%2Fsupport.google.com%2Fads%2Fanswer%2F2662856%3Fp%3Dprivpol_controlads%26hl%3Dvi%26visit_id%3D637833019028400237-2103992435%26rd%3D1&amp;hl=vi</w:t>
      </w:r>
    </w:p>
    <w:p>
      <w:r>
        <w:t>https://accounts.google.com/AccountChooser?continue=http%3A%2F%2Fsupport.google.com%2Fads%2Fanswer%2F2662856%3Fp%3Dprivpol_controlads%26hl%3Dvi%26visit_id%3D637833019028400237-2103992435%26rd%3D1&amp;hl=vi</w:t>
      </w:r>
    </w:p>
    <w:p>
      <w:r>
        <w:t>https://accounts.google.com/SignUp?continue=http%3A%2F%2Fsupport.google.com%2Fads%2Fanswer%2F2662856%3Fp%3Dprivpol_controlads%26hl%3Dvi%26visit_id%3D637833019028400237-2103992435%26rd%3D1&amp;hl=vi</w:t>
      </w:r>
    </w:p>
    <w:p>
      <w:r>
        <w:t>http://chrome.google.com</w:t>
      </w:r>
    </w:p>
    <w:p>
      <w:r>
        <w:t>https://chrome.google.com/webstore/report/gbiekjoijknlhijdjbaadobpkdhmoebb</w:t>
      </w:r>
    </w:p>
    <w:p>
      <w:r>
        <w:t>https://accounts.google.com/ServiceLogin?hl=vi&amp;passive=true&amp;continue=http://support.google.com/ads/answer/2662856%3Fp%3Dprivpol_controlads%26hl%3Dvi%26visit_id%3D637833019028400237-2103992435%26rd%3D1%26co%3DGENIE.Platform%253DAndroid&amp;ec=GAZAdQ</w:t>
      </w:r>
    </w:p>
    <w:p>
      <w:r>
        <w:t>https://accounts.google.com/ServiceLogin?hl=vi&amp;passive=true&amp;continue=http://support.google.com/ads/answer/2662856%3Fp%3Dprivpol_controlads%26hl%3Dvi%26visit_id%3D637833019028400237-2103992435%26rd%3D1%26co%3DGENIE.Platform%253DDesktop&amp;ec=GAZAdQ</w:t>
      </w:r>
    </w:p>
    <w:p>
      <w:r>
        <w:t>http://www.google.com/policies/technologies/managing/</w:t>
      </w:r>
    </w:p>
    <w:p>
      <w:r>
        <w:t>https://accounts.google.com/ServiceLogin?hl=vi&amp;passive=true&amp;continue=http://support.google.com/ads/answer/2662856%3Fp%3Dprivpol_controlads%26hl%3Dvi%26visit_id%3D637833019028400237-2103992435%26rd%3D1%26co%3DGENIE.Platform%253DiOS&amp;ec=GAZAdQ</w:t>
      </w:r>
    </w:p>
    <w:p>
      <w:r>
        <w:t>https://itunes.apple.com/developer/google-inc/id281956209</w:t>
      </w:r>
    </w:p>
    <w:p>
      <w:r>
        <w:t>https://accounts.google.com/signin/usernamerecovery?continue=http%3A%2F%2Fsupport.google.com%2Fwebsearch%2Fanswer%2F1710607%3Fp%3Dprivpol_privresults%26hl%3Dvi%26visit_id%3D637833019034096177-2955578219%26rd%3D1&amp;hl=vi</w:t>
      </w:r>
    </w:p>
    <w:p>
      <w:r>
        <w:t>https://accounts.google.com/AccountChooser?continue=http%3A%2F%2Fsupport.google.com%2Fwebsearch%2Fanswer%2F1710607%3Fp%3Dprivpol_privresults%26hl%3Dvi%26visit_id%3D637833019034096177-2955578219%26rd%3D1&amp;hl=vi</w:t>
      </w:r>
    </w:p>
    <w:p>
      <w:r>
        <w:t>https://accounts.google.com/SignUp?continue=http%3A%2F%2Fsupport.google.com%2Fwebsearch%2Fanswer%2F1710607%3Fp%3Dprivpol_privresults%26hl%3Dvi%26visit_id%3D637833019034096177-2955578219%26rd%3D1&amp;hl=vi</w:t>
      </w:r>
    </w:p>
    <w:p>
      <w:r>
        <w:t>https://accounts.google.com/signin/usernamerecovery?continue=https%3A%2F%2Fwww.google.com%2Fsetting%2Fsearch%2Fprivateresults%2F&amp;hl=vi</w:t>
      </w:r>
    </w:p>
    <w:p>
      <w:r>
        <w:t>https://accounts.google.com/AccountChooser?continue=https%3A%2F%2Fwww.google.com%2Fsetting%2Fsearch%2Fprivateresults%2F&amp;followup=https%3A%2F%2Fwww.google.com%2Fsetting%2Fsearch%2Fprivateresults%2F</w:t>
      </w:r>
    </w:p>
    <w:p>
      <w:r>
        <w:t>https://accounts.google.com/SignUp?continue=https%3A%2F%2Fwww.google.com%2Fsetting%2Fsearch%2Fprivateresults%2F</w:t>
      </w:r>
    </w:p>
    <w:p>
      <w:r>
        <w:t>https://accounts.google.com/ServiceLogin?hl=vi&amp;passive=true&amp;continue=http://support.google.com/websearch/answer/1710607%3Fp%3Dprivpol_privresults%26hl%3Dvi%26visit_id%3D637833019034096177-2955578219%26rd%3D1%26co%3DGENIE.Platform%253DDesktop&amp;ec=GAZAdQ</w:t>
      </w:r>
    </w:p>
    <w:p>
      <w:r>
        <w:t>https://accounts.google.com/ServiceLogin?hl=vi&amp;passive=true&amp;continue=http://support.google.com/websearch/answer/1710607%3Fp%3Dprivpol_privresults%26hl%3Dvi%26visit_id%3D637833019034096177-2955578219%26rd%3D1%26co%3DGENIE.Platform%253DAndroid&amp;ec=GAZAdQ</w:t>
      </w:r>
    </w:p>
    <w:p>
      <w:r>
        <w:t>https://accounts.google.com/ServiceLogin?hl=vi&amp;passive=true&amp;continue=http://support.google.com/websearch/answer/1710607%3Fp%3Dprivpol_privresults%26hl%3Dvi%26visit_id%3D637833019034096177-2955578219%26rd%3D1%26co%3DGENIE.Platform%253DiOS&amp;ec=GAZAdQ</w:t>
      </w:r>
    </w:p>
    <w:p>
      <w:r>
        <w:t>https://accounts.google.com/signin/usernamerecovery?continue=http%3A%2F%2Fsupport.google.com%2Faccounts%2Fanswer%2F7345608%3Fp%3Dautocontacts%26hl%3Dvi%26visit_id%3D637833019040036385-454093416%26rd%3D1&amp;hl=vi</w:t>
      </w:r>
    </w:p>
    <w:p>
      <w:r>
        <w:t>https://accounts.google.com/AccountChooser?continue=http%3A%2F%2Fsupport.google.com%2Faccounts%2Fanswer%2F7345608%3Fp%3Dautocontacts%26hl%3Dvi%26visit_id%3D637833019040036385-454093416%26rd%3D1&amp;hl=vi</w:t>
      </w:r>
    </w:p>
    <w:p>
      <w:r>
        <w:t>https://accounts.google.com/SignUp?continue=http%3A%2F%2Fsupport.google.com%2Faccounts%2Fanswer%2F7345608%3Fp%3Dautocontacts%26hl%3Dvi%26visit_id%3D637833019040036385-454093416%26rd%3D1&amp;hl=vi</w:t>
      </w:r>
    </w:p>
    <w:p>
      <w:r>
        <w:t>https://accounts.google.com/signin/usernamerecovery?continue=https%3A%2F%2Fcontacts.google.com%2F&amp;hl=vi</w:t>
      </w:r>
    </w:p>
    <w:p>
      <w:r>
        <w:t>https://accounts.google.com/AccountChooser?continue=https%3A%2F%2Fcontacts.google.com%2F&amp;followup=https%3A%2F%2Fcontacts.google.com%2F</w:t>
      </w:r>
    </w:p>
    <w:p>
      <w:r>
        <w:t>https://accounts.google.com/SignUp?continue=https%3A%2F%2Fcontacts.google.com%2F</w:t>
      </w:r>
    </w:p>
    <w:p>
      <w:r>
        <w:t>https://accounts.google.com/signin/usernamerecovery?continue=https%3A%2F%2Fcontacts.google.com%2Fother&amp;hl=vi</w:t>
      </w:r>
    </w:p>
    <w:p>
      <w:r>
        <w:t>https://accounts.google.com/AccountChooser?continue=https%3A%2F%2Fcontacts.google.com%2Fother&amp;followup=https%3A%2F%2Fcontacts.google.com%2Fother</w:t>
      </w:r>
    </w:p>
    <w:p>
      <w:r>
        <w:t>https://accounts.google.com/SignUp?continue=https%3A%2F%2Fcontacts.google.com%2Fother</w:t>
      </w:r>
    </w:p>
    <w:p>
      <w:r>
        <w:t>https://accounts.google.com/signin/usernamerecovery?continue=https%3A%2F%2Fmail.google.com%2Fmail%2F&amp;service=mail&amp;ss=1&amp;scc=1&amp;rm=false&amp;osid=1&amp;ltmpl=default&amp;hl=vi</w:t>
      </w:r>
    </w:p>
    <w:p>
      <w:r>
        <w:t>https://accounts.google.com/AccountChooser?continue=https%3A%2F%2Fmail.google.com%2Fmail%2F&amp;emr=1&amp;osid=1&amp;rm=false&amp;service=mail&amp;scc=1&amp;ss=1&amp;ltmpl=default</w:t>
      </w:r>
    </w:p>
    <w:p>
      <w:r>
        <w:t>https://accounts.google.com/SignUp?service=mail&amp;continue=https%3A%2F%2Fmail.google.com%2Fmail%2F&amp;ltmpl=default</w:t>
      </w:r>
    </w:p>
    <w:p>
      <w:r>
        <w:t>https://accounts.google.com/ServiceLogin?hl=vi&amp;passive=true&amp;continue=http://support.google.com/accounts/answer/7345608%3Fp%3Dautocontacts%26hl%3Dvi%26visit_id%3D637833019040036385-454093416%26rd%3D1%26co%3DGENIE.Platform%253DDesktop&amp;ec=GAZAdQ</w:t>
      </w:r>
    </w:p>
    <w:p>
      <w:r>
        <w:t>https://accounts.google.com/ServiceLogin?hl=vi&amp;passive=true&amp;continue=http://support.google.com/accounts/answer/7345608%3Fp%3Dautocontacts%26hl%3Dvi%26visit_id%3D637833019040036385-454093416%26rd%3D1%26co%3DGENIE.Platform%253DAndroid&amp;ec=GAZAdQ</w:t>
      </w:r>
    </w:p>
    <w:p>
      <w:r>
        <w:t>https://khotrithucso.com/accounts/answer/7345608#auto</w:t>
      </w:r>
    </w:p>
    <w:p>
      <w:r>
        <w:t>https://accounts.google.com/ServiceLogin?hl=vi&amp;passive=true&amp;continue=http://support.google.com/accounts/answer/7345608%3Fp%3Dautocontacts%26hl%3Dvi%26visit_id%3D637833019040036385-454093416%26rd%3D1%26co%3DGENIE.Platform%253DiOS&amp;ec=GAZAdQ</w:t>
      </w:r>
    </w:p>
    <w:p>
      <w:r>
        <w:t>https://accounts.google.com/signin/usernamerecovery?continue=http%3A%2F%2Fsupport.google.com%2Fwebsearch%2Fanswer%2F2819496%3Fp%3Dprivpol_feed%26hl%3Dvi%26visit_id%3D637833019047403015-3068373120%26rd%3D1&amp;hl=vi</w:t>
      </w:r>
    </w:p>
    <w:p>
      <w:r>
        <w:t>https://accounts.google.com/AccountChooser?continue=http%3A%2F%2Fsupport.google.com%2Fwebsearch%2Fanswer%2F2819496%3Fp%3Dprivpol_feed%26hl%3Dvi%26visit_id%3D637833019047403015-3068373120%26rd%3D1&amp;hl=vi</w:t>
      </w:r>
    </w:p>
    <w:p>
      <w:r>
        <w:t>https://accounts.google.com/SignUp?continue=http%3A%2F%2Fsupport.google.com%2Fwebsearch%2Fanswer%2F2819496%3Fp%3Dprivpol_feed%26hl%3Dvi%26visit_id%3D637833019047403015-3068373120%26rd%3D1&amp;hl=vi</w:t>
      </w:r>
    </w:p>
    <w:p>
      <w:r>
        <w:t>http://www.google.com.vn/imghp?hl=vi&amp;tab=wi</w:t>
      </w:r>
    </w:p>
    <w:p>
      <w:r>
        <w:t>http://www.youtube.com/?gl=VN&amp;tab=w1</w:t>
      </w:r>
    </w:p>
    <w:p>
      <w:r>
        <w:t>https://accounts.google.com/ServiceLogin?hl=vi&amp;passive=true&amp;continue=http://www.google.com/&amp;ec=GAZAAQ</w:t>
      </w:r>
    </w:p>
    <w:p>
      <w:r>
        <w:t>http://www.google.com/setprefs?sig=0_4inoJAXvA2DcjoZkBVU45B9tm4w%3D&amp;hl=en&amp;source=homepage&amp;sa=X&amp;ved=0ahUKEwi2vNqs49L2AhVpyIsBHVaIBokQ2ZgBCAU</w:t>
      </w:r>
    </w:p>
    <w:p>
      <w:r>
        <w:t>http://www.google.com/setprefs?sig=0_4inoJAXvA2DcjoZkBVU45B9tm4w%3D&amp;hl=fr&amp;source=homepage&amp;sa=X&amp;ved=0ahUKEwi2vNqs49L2AhVpyIsBHVaIBokQ2ZgBCAY</w:t>
      </w:r>
    </w:p>
    <w:p>
      <w:r>
        <w:t>http://www.google.com/setprefs?sig=0_4inoJAXvA2DcjoZkBVU45B9tm4w%3D&amp;hl=zh-TW&amp;source=homepage&amp;sa=X&amp;ved=0ahUKEwi2vNqs49L2AhVpyIsBHVaIBokQ2ZgBCAc</w:t>
      </w:r>
    </w:p>
    <w:p>
      <w:r>
        <w:t>http://www.google.com/setprefdomain?prefdom=VN&amp;prev=http://www.google.com.vn/&amp;sig=K_m25ngOaB33hl_bpqGdO4Jf79ZG0%3D</w:t>
      </w:r>
    </w:p>
    <w:p>
      <w:r>
        <w:t>https://accounts.google.com/signin/usernamerecovery?continue=https%3A%2F%2Fwww.google.com%2Fsearch%2Fcontributions%2Freactions&amp;hl=vi</w:t>
      </w:r>
    </w:p>
    <w:p>
      <w:r>
        <w:t>https://accounts.google.com/AccountChooser?continue=https%3A%2F%2Fwww.google.com%2Fsearch%2Fcontributions%2Freactions&amp;followup=https%3A%2F%2Fwww.google.com%2Fsearch%2Fcontributions%2Freactions</w:t>
      </w:r>
    </w:p>
    <w:p>
      <w:r>
        <w:t>https://accounts.google.com/SignUp?continue=https%3A%2F%2Fwww.google.com%2Fsearch%2Fcontributions%2Freactions</w:t>
      </w:r>
    </w:p>
    <w:p>
      <w:r>
        <w:t>https://accounts.google.com/ServiceLogin?hl=en&amp;passive=true&amp;continue=http://support.google.com/websearch/answer/9504726&amp;ec=GAZAdQ</w:t>
      </w:r>
    </w:p>
    <w:p>
      <w:r>
        <w:t>http://google.com/</w:t>
      </w:r>
    </w:p>
    <w:p>
      <w:r>
        <w:t>https://support.google.com/websearch/answer/9504726?co=GENIE.Platform%3DAndroid</w:t>
      </w:r>
    </w:p>
    <w:p>
      <w:r>
        <w:t>https://support.google.com/websearch/answer/9504726?co=GENIE.Platform%3DiOS</w:t>
      </w:r>
    </w:p>
    <w:p>
      <w:r>
        <w:t>https://khotrithucso.com/websearch/?hl=en#topic=3036131</w:t>
      </w:r>
    </w:p>
    <w:p>
      <w:r>
        <w:t>https://khotrithucso.com/websearch/answer/463?hl=en&amp;ref_topic=3036131</w:t>
      </w:r>
    </w:p>
    <w:p>
      <w:r>
        <w:t>https://khotrithucso.com/websearch/answer/464?hl=en&amp;ref_topic=3036131</w:t>
      </w:r>
    </w:p>
    <w:p>
      <w:r>
        <w:t>https://khotrithucso.com/websearch/answer/9208897?hl=en&amp;ref_topic=3036131</w:t>
      </w:r>
    </w:p>
    <w:p>
      <w:r>
        <w:t>https://khotrithucso.com/websearch/answer/2539428?hl=en&amp;ref_topic=3036131</w:t>
      </w:r>
    </w:p>
    <w:p>
      <w:r>
        <w:t>https://khotrithucso.com/websearch/answer/3333234?hl=en&amp;ref_topic=3036131</w:t>
      </w:r>
    </w:p>
    <w:p>
      <w:r>
        <w:t>https://khotrithucso.com/websearch/answer/6135999?hl=en&amp;ref_topic=3036131</w:t>
      </w:r>
    </w:p>
    <w:p>
      <w:r>
        <w:t>https://support.google.com/posts/answer/7534842</w:t>
      </w:r>
    </w:p>
    <w:p>
      <w:r>
        <w:t>https://khotrithucso.com/websearch/answer/9507369?hl=en&amp;ref_topic=3036131</w:t>
      </w:r>
    </w:p>
    <w:p>
      <w:r>
        <w:t>https://khotrithucso.com/websearch/answer/9503395?hl=en&amp;ref_topic=3036131</w:t>
      </w:r>
    </w:p>
    <w:p>
      <w:r>
        <w:t>https://khotrithucso.com/websearch/answer/10269376?hl=en&amp;ref_topic=3036131</w:t>
      </w:r>
    </w:p>
    <w:p>
      <w:r>
        <w:t>https://khotrithucso.com/websearch/answer/10633314?hl=en&amp;ref_topic=3036131</w:t>
      </w:r>
    </w:p>
    <w:p>
      <w:r>
        <w:t>https://accounts.google.com/ServiceLogin?hl=en&amp;passive=true&amp;continue=http://support.google.com/websearch/answer/9507369&amp;ec=GAZAdQ</w:t>
      </w:r>
    </w:p>
    <w:p>
      <w:r>
        <w:t>https://khotrithucso.com/websearch/answer/9919653</w:t>
      </w:r>
    </w:p>
    <w:p>
      <w:r>
        <w:t>https://myactivity.google.com/myactivity?restrict=waa&amp;utm_source=help&amp;product=19</w:t>
      </w:r>
    </w:p>
    <w:p>
      <w:r>
        <w:t>https://support.google.com/websearch/answer/9507369?co=GENIE.Platform%3DAndroid</w:t>
      </w:r>
    </w:p>
    <w:p>
      <w:r>
        <w:t>https://support.google.com/websearch/answer/9507369?co=GENIE.Platform%3DiOS</w:t>
      </w:r>
    </w:p>
    <w:p>
      <w:r>
        <w:t>https://khotrithucso.com/websearch/answer/9504726?hl=en&amp;ref_topic=3036131</w:t>
      </w:r>
    </w:p>
    <w:p>
      <w:r>
        <w:t>https://accounts.google.com/ServiceLogin?hl=vi&amp;passive=true&amp;continue=http://support.google.com/websearch/answer/2819496%3Fp%3Dprivpol_feed%26hl%3Dvi%26visit_id%3D637833019047403015-3068373120%26rd%3D1%26co%3DGENIE.Platform%253DAndroid&amp;ec=GAZAdQ</w:t>
      </w:r>
    </w:p>
    <w:p>
      <w:r>
        <w:t>https://accounts.google.com/ServiceLogin?hl=vi&amp;passive=true&amp;continue=http://support.google.com/websearch/answer/2819496%3Fp%3Dprivpol_feed%26hl%3Dvi%26visit_id%3D637833019047403015-3068373120%26rd%3D1%26co%3DGENIE.Platform%253DiOS&amp;ec=GAZAdQ</w:t>
      </w:r>
    </w:p>
    <w:p>
      <w:r>
        <w:t>https://accounts.google.com/signin/usernamerecovery?continue=http%3A%2F%2Fsupport.google.com%2Fgooglenest%2Fanswer%2F7130274%3Fp%3Dprivpol_actions%26hl%3Dvi%26visit_id%3D637833019055911123-3901373932%26rd%3D1&amp;hl=vi</w:t>
      </w:r>
    </w:p>
    <w:p>
      <w:r>
        <w:t>https://accounts.google.com/AccountChooser?continue=http%3A%2F%2Fsupport.google.com%2Fgooglenest%2Fanswer%2F7130274%3Fp%3Dprivpol_actions%26hl%3Dvi%26visit_id%3D637833019055911123-3901373932%26rd%3D1&amp;hl=vi</w:t>
      </w:r>
    </w:p>
    <w:p>
      <w:r>
        <w:t>https://accounts.google.com/SignUp?continue=http%3A%2F%2Fsupport.google.com%2Fgooglenest%2Fanswer%2F7130274%3Fp%3Dprivpol_actions%26hl%3Dvi%26visit_id%3D637833019055911123-3901373932%26rd%3D1&amp;hl=vi</w:t>
      </w:r>
    </w:p>
    <w:p>
      <w:r>
        <w:t>https://accounts.google.com/ServiceLogin?hl=en&amp;passive=true&amp;continue=http://support.google.com/assistant/answer/9071681%3Fvisit_id%3D637833103688154597-117858142%26rd%3D2&amp;ec=GAZAdQ</w:t>
      </w:r>
    </w:p>
    <w:p>
      <w:r>
        <w:t>https://support.google.com/assistant/answer/9071681?visit_id=637833103688154597-117858142&amp;rd=2&amp;co=GENIE.Platform%3DAndroid</w:t>
      </w:r>
    </w:p>
    <w:p>
      <w:r>
        <w:t>https://support.google.com/assistant/answer/9071681?visit_id=637833103688154597-117858142&amp;rd=2&amp;co=GENIE.Platform%3DiOS</w:t>
      </w:r>
    </w:p>
    <w:p>
      <w:r>
        <w:t>https://accounts.google.com/ServiceLogin?hl=en&amp;passive=true&amp;continue=http://support.google.com/googlenest/answer/7532963&amp;ec=GAZAdQ</w:t>
      </w:r>
    </w:p>
    <w:p>
      <w:r>
        <w:t>https://khotrithucso.com/googlenest/topic/7029584?hl=en&amp;ref_topic=7195017</w:t>
      </w:r>
    </w:p>
    <w:p>
      <w:r>
        <w:t>https://khotrithucso.com/googlenest/answer/7532963</w:t>
      </w:r>
    </w:p>
    <w:p>
      <w:r>
        <w:t>https://support.google.com/chromecast/answer/6254654</w:t>
      </w:r>
    </w:p>
    <w:p>
      <w:r>
        <w:t>https://www.google.com/cast/tv/</w:t>
      </w:r>
    </w:p>
    <w:p>
      <w:r>
        <w:t>https://support.google.com/googlenest/answer/7532963?co=GENIE.Platform%3DAndroid</w:t>
      </w:r>
    </w:p>
    <w:p>
      <w:r>
        <w:t>https://support.google.com/googlenest/answer/7532963?co=GENIE.Platform%3DiOS</w:t>
      </w:r>
    </w:p>
    <w:p>
      <w:r>
        <w:t>https://khotrithucso.com/googlenest/thread/new?source=need_more_help&amp;help_center_link=[7532963,%22Play%20news%20on%20Chromecast-enabled%20TVs%20with%20your%20speaker%20or%20display%20-%20Android%22]</w:t>
      </w:r>
    </w:p>
    <w:p>
      <w:r>
        <w:t>https://accounts.google.com/ServiceLogin?hl=en&amp;passive=true&amp;continue=http://support.google.com/googlenest/answer/7072800&amp;ec=GAZAdQ</w:t>
      </w:r>
    </w:p>
    <w:p>
      <w:r>
        <w:t>https://khotrithucso.com/googlenest/answer/7072800</w:t>
      </w:r>
    </w:p>
    <w:p>
      <w:r>
        <w:t>https://support.google.com/googlenest/answer/10271908</w:t>
      </w:r>
    </w:p>
    <w:p>
      <w:r>
        <w:t>https://www.blog.google/products/android/listen-google-podcasts-now-android/</w:t>
      </w:r>
    </w:p>
    <w:p>
      <w:r>
        <w:t>https://play.google.com/store/apps/details?id=com.google.android.apps.podcasts</w:t>
      </w:r>
    </w:p>
    <w:p>
      <w:r>
        <w:t>https://support.google.com/googlenest/answer/7072800?co=GENIE.Platform%3DAndroid</w:t>
      </w:r>
    </w:p>
    <w:p>
      <w:r>
        <w:t>https://support.google.com/googlenest/answer/7072800?co=GENIE.Platform%3DiOS</w:t>
      </w:r>
    </w:p>
    <w:p>
      <w:r>
        <w:t>https://khotrithucso.com/googlenest/thread/new?source=need_more_help&amp;help_center_link=[7072800,%22Listen%20to%20podcasts%20-%20Android%22]</w:t>
      </w:r>
    </w:p>
    <w:p>
      <w:r>
        <w:t>https://accounts.google.com/ServiceLogin?hl=en&amp;passive=true&amp;continue=http://support.google.com/googlenest/answer/7071793&amp;ec=GAZAdQ</w:t>
      </w:r>
    </w:p>
    <w:p>
      <w:r>
        <w:t>https://khotrithucso.com/googlenest/answer/7071793</w:t>
      </w:r>
    </w:p>
    <w:p>
      <w:r>
        <w:t>https://assistant.google.com/explore/i?intent=PlayRadio&amp;category=10&amp;hl=en-US&amp;e=-WebDirectoryEmbeddedWebviewExperiment&amp;jsmode=o</w:t>
      </w:r>
    </w:p>
    <w:p>
      <w:r>
        <w:t>https://support.google.com/googlenest/answer/9566187</w:t>
      </w:r>
    </w:p>
    <w:p>
      <w:r>
        <w:t>https://support.google.com/googlenest/answer/7071793?co=GENIE.Platform%3DAndroid</w:t>
      </w:r>
    </w:p>
    <w:p>
      <w:r>
        <w:t>https://support.google.com/googlenest/answer/7071793?co=GENIE.Platform%3DiOS</w:t>
      </w:r>
    </w:p>
    <w:p>
      <w:r>
        <w:t>https://khotrithucso.com/googlenest/thread/new?source=need_more_help&amp;help_center_link=[7071793,%22Listen%20to%20radio%20-%20Android%22]</w:t>
      </w:r>
    </w:p>
    <w:p>
      <w:r>
        <w:t>https://accounts.google.com/ServiceLogin?hl=en&amp;passive=true&amp;continue=http://support.google.com/googlenest/answer/7364558&amp;ec=GAZAdQ</w:t>
      </w:r>
    </w:p>
    <w:p>
      <w:r>
        <w:t>https://khotrithucso.com/googlenest/answer/7364558</w:t>
      </w:r>
    </w:p>
    <w:p>
      <w:r>
        <w:t>https://khotrithucso.com/googlenest/thread/new?source=need_more_help&amp;help_center_link=[7364558,%22Relax%20with%20your%20Google%20Nest%20or%20Home%20speaker%20or%20display%22]</w:t>
      </w:r>
    </w:p>
    <w:p>
      <w:r>
        <w:t>https://accounts.google.com/ServiceLogin?hl=en&amp;passive=true&amp;continue=http://support.google.com/googlenest/answer/7381505&amp;ec=GAZAdQ</w:t>
      </w:r>
    </w:p>
    <w:p>
      <w:r>
        <w:t>https://khotrithucso.com/googlenest/answer/7381505</w:t>
      </w:r>
    </w:p>
    <w:p>
      <w:r>
        <w:t>https://khotrithucso.com#bluetoothconnected</w:t>
      </w:r>
    </w:p>
    <w:p>
      <w:r>
        <w:t>https://support.google.com/googlenest/answer/7672356</w:t>
      </w:r>
    </w:p>
    <w:p>
      <w:r>
        <w:t>https://khotrithucso.com/googlenest/thread/new?source=need_more_help&amp;help_center_link=[7381505,%22Play%20music%20on%20your%20speaker%20or%20display%20using%20Bluetooth%22]</w:t>
      </w:r>
    </w:p>
    <w:p>
      <w:r>
        <w:t>https://khotrithucso.com/googlenest/answer/7672356?hl=en&amp;ref_topic=7679397</w:t>
      </w:r>
    </w:p>
    <w:p>
      <w:r>
        <w:t>https://accounts.google.com/ServiceLogin?hl=en&amp;passive=true&amp;continue=http://support.google.com/googlenest/answer/7573974&amp;ec=GAZAdQ</w:t>
      </w:r>
    </w:p>
    <w:p>
      <w:r>
        <w:t>https://khotrithucso.com/googlenest/answer/7573974</w:t>
      </w:r>
    </w:p>
    <w:p>
      <w:r>
        <w:t>https://support.google.com/googlenest/answer/7276665</w:t>
      </w:r>
    </w:p>
    <w:p>
      <w:r>
        <w:t>https://support.google.com/googlenest/answer/7552173</w:t>
      </w:r>
    </w:p>
    <w:p>
      <w:r>
        <w:t>https://support.google.com/googleplay/answer/7007852</w:t>
      </w:r>
    </w:p>
    <w:p>
      <w:r>
        <w:t>https://support.google.com/googlenest/answer/7573974?co=GENIE.Platform%3DAndroid</w:t>
      </w:r>
    </w:p>
    <w:p>
      <w:r>
        <w:t>https://support.google.com/googlenest/answer/7573974?co=GENIE.Platform%3DDesktop</w:t>
      </w:r>
    </w:p>
    <w:p>
      <w:r>
        <w:t>https://support.google.com/googlenest/answer/7573974?co=GENIE.Platform%3DiOS</w:t>
      </w:r>
    </w:p>
    <w:p>
      <w:r>
        <w:t>https://khotrithucso.com/googlenest/thread/new?source=need_more_help&amp;help_center_link=[7573974,%22Listen%20to%20audiobooks%20on%20your%20speaker%20or%20display%20-%20Android%22]</w:t>
      </w:r>
    </w:p>
    <w:p>
      <w:r>
        <w:t>https://accounts.google.com/ServiceLogin?hl=en&amp;passive=true&amp;continue=http://support.google.com/googlenest/answer/7214982&amp;ec=GAZAdQ</w:t>
      </w:r>
    </w:p>
    <w:p>
      <w:r>
        <w:t>https://khotrithucso.com/googlenest/answer/7214982</w:t>
      </w:r>
    </w:p>
    <w:p>
      <w:r>
        <w:t>https://khotrithucso.com#videopartners</w:t>
      </w:r>
    </w:p>
    <w:p>
      <w:r>
        <w:t>https://support.google.com/chromecast/answer/7029380</w:t>
      </w:r>
    </w:p>
    <w:p>
      <w:r>
        <w:t>https://khotrithucso.com#linkvideoapps</w:t>
      </w:r>
    </w:p>
    <w:p>
      <w:r>
        <w:t>https://help.netflix.com/node/55587</w:t>
      </w:r>
    </w:p>
    <w:p>
      <w:r>
        <w:t>http://help.hulu.com/s/article/google-voice-commands</w:t>
      </w:r>
    </w:p>
    <w:p>
      <w:r>
        <w:t>https://help.hbonow.com/Answer/Detail/465</w:t>
      </w:r>
    </w:p>
    <w:p>
      <w:r>
        <w:t>https://support.viki.com/hc/articles/115014880348-How-to-use-Google-Home-Smart-Speaker-with-Viki</w:t>
      </w:r>
    </w:p>
    <w:p>
      <w:r>
        <w:t>https://support.google.com/androidtv/answer/7541014</w:t>
      </w:r>
    </w:p>
    <w:p>
      <w:r>
        <w:t>https://khotrithucso.com#connectdevices</w:t>
      </w:r>
    </w:p>
    <w:p>
      <w:r>
        <w:t>https://khotrithucso.com#TVsupporteddevices</w:t>
      </w:r>
    </w:p>
    <w:p>
      <w:r>
        <w:t>https://support.google.com/chromecast/answer/7030086</w:t>
      </w:r>
    </w:p>
    <w:p>
      <w:r>
        <w:t>https://support.google.com/chromecast/answer/7084229</w:t>
      </w:r>
    </w:p>
    <w:p>
      <w:r>
        <w:t>https://support.google.com/googlenest/answer/7214982?co=GENIE.Platform%3DAndroid</w:t>
      </w:r>
    </w:p>
    <w:p>
      <w:r>
        <w:t>https://support.google.com/googlenest/answer/7214982?co=GENIE.Platform%3DiOS</w:t>
      </w:r>
    </w:p>
    <w:p>
      <w:r>
        <w:t>https://khotrithucso.com/googlenest/thread/new?source=need_more_help&amp;help_center_link=[7214982,%22Play%20TV%20shows%20and%20movies%20with%20your%20speaker%20or%20display%20-%20Android%22]</w:t>
      </w:r>
    </w:p>
    <w:p>
      <w:r>
        <w:t>https://accounts.google.com/ServiceLogin?hl=en&amp;passive=true&amp;continue=http://support.google.com/googlenest/answer/7029380&amp;ec=GAZAdQ</w:t>
      </w:r>
    </w:p>
    <w:p>
      <w:r>
        <w:t>https://khotrithucso.com/googlenest/answer/7029380</w:t>
      </w:r>
    </w:p>
    <w:p>
      <w:r>
        <w:t>https://support.google.com/googlenest/answer/7030379#basiccommands</w:t>
      </w:r>
    </w:p>
    <w:p>
      <w:r>
        <w:t>https://khotrithucso.com#renamedevices</w:t>
      </w:r>
    </w:p>
    <w:p>
      <w:r>
        <w:t>https://support.google.com/googlenest/answer/7029380?co=GENIE.Platform%3DAndroid</w:t>
      </w:r>
    </w:p>
    <w:p>
      <w:r>
        <w:t>https://support.google.com/googlenest/answer/7029380?co=GENIE.Platform%3DiOS</w:t>
      </w:r>
    </w:p>
    <w:p>
      <w:r>
        <w:t>https://khotrithucso.com/googlenest/thread/new?source=need_more_help&amp;help_center_link=[7029380,%22Play%20YouTube%20videos%20on%20Chromecast-enabled%20TVs%20with%20your%20speaker%20or%20display%20-%20Android%22]</w:t>
      </w:r>
    </w:p>
    <w:p>
      <w:r>
        <w:t>https://accounts.google.com/ServiceLogin?hl=en&amp;passive=true&amp;continue=http://support.google.com/googlenest/answer/7245296&amp;ec=GAZAdQ</w:t>
      </w:r>
    </w:p>
    <w:p>
      <w:r>
        <w:t>https://khotrithucso.com/googlenest/answer/7245296</w:t>
      </w:r>
    </w:p>
    <w:p>
      <w:r>
        <w:t>https://support.google.com/googlenest/answer/9136992</w:t>
      </w:r>
    </w:p>
    <w:p>
      <w:r>
        <w:t>https://khotrithucso.com#photoconnectdevices</w:t>
      </w:r>
    </w:p>
    <w:p>
      <w:r>
        <w:t>https://support.google.com/photos/answer/6128838</w:t>
      </w:r>
    </w:p>
    <w:p>
      <w:r>
        <w:t>https://khotrithucso.com#personalresultsphoto</w:t>
      </w:r>
    </w:p>
    <w:p>
      <w:r>
        <w:t>https://support.google.com/googlenest/answer/7245296?co=GENIE.Platform%3DAndroid</w:t>
      </w:r>
    </w:p>
    <w:p>
      <w:r>
        <w:t>https://support.google.com/googlenest/answer/7245296?co=GENIE.Platform%3DiOS</w:t>
      </w:r>
    </w:p>
    <w:p>
      <w:r>
        <w:t>https://khotrithucso.com/googlenest/thread/new?source=need_more_help&amp;help_center_link=[7245296,%22View%20Google%20Photos%20using%20a%20speaker,%20display%20or%20Chromecast%20-%20Android%22]</w:t>
      </w:r>
    </w:p>
    <w:p>
      <w:r>
        <w:t>https://accounts.google.com/ServiceLogin?hl=en&amp;passive=true&amp;continue=http://support.google.com/googlenest/answer/7174267&amp;ec=GAZAdQ</w:t>
      </w:r>
    </w:p>
    <w:p>
      <w:r>
        <w:t>https://khotrithucso.com/googlenest/answer/7174267</w:t>
      </w:r>
    </w:p>
    <w:p>
      <w:r>
        <w:t>https://khotrithucso.com#groupvoiceenabled</w:t>
      </w:r>
    </w:p>
    <w:p>
      <w:r>
        <w:t>https://support.google.com/googlenest/answer/7030379#basicommands</w:t>
      </w:r>
    </w:p>
    <w:p>
      <w:r>
        <w:t>https://support.google.com/chromecast/answer/6318642</w:t>
      </w:r>
    </w:p>
    <w:p>
      <w:r>
        <w:t>https://support.google.com/chromecast/answer/6279402</w:t>
      </w:r>
    </w:p>
    <w:p>
      <w:r>
        <w:t>https://support.google.com/googlenest/answer/7174267?co=GENIE.Platform%3DAndroid</w:t>
      </w:r>
    </w:p>
    <w:p>
      <w:r>
        <w:t>https://support.google.com/googlenest/answer/7174267?co=GENIE.Platform%3DiOS</w:t>
      </w:r>
    </w:p>
    <w:p>
      <w:r>
        <w:t>https://khotrithucso.com/googlenest/thread/new?source=need_more_help&amp;help_center_link=[7174267,%22Create%20and%20manage%20speaker%20groups%20-%20Android%22]</w:t>
      </w:r>
    </w:p>
    <w:p>
      <w:r>
        <w:t>https://accounts.google.com/ServiceLogin?hl=en&amp;passive=true&amp;continue=http://support.google.com/googlenest/answer/7169790&amp;ec=GAZAdQ</w:t>
      </w:r>
    </w:p>
    <w:p>
      <w:r>
        <w:t>https://khotrithucso.com/googlenest/answer/7169790</w:t>
      </w:r>
    </w:p>
    <w:p>
      <w:r>
        <w:t>https://khotrithucso.com#controlvolume</w:t>
      </w:r>
    </w:p>
    <w:p>
      <w:r>
        <w:t>https://khotrithucso.com/googlenest/thread/new?source=need_more_help&amp;help_center_link=[7169790,%22Play%20Android%20Audio%20on%20Google%20Nest%20or%20Home%20devices%22]</w:t>
      </w:r>
    </w:p>
    <w:p>
      <w:r>
        <w:t>https://accounts.google.com/ServiceLogin?hl=en&amp;passive=true&amp;continue=http://support.google.com/googlenest/answer/7181830&amp;ec=GAZAdQ</w:t>
      </w:r>
    </w:p>
    <w:p>
      <w:r>
        <w:t>https://khotrithucso.com/googlenest/answer/7181830</w:t>
      </w:r>
    </w:p>
    <w:p>
      <w:r>
        <w:t>https://support.google.com/googlenest/answer/7030379#advancedcommands</w:t>
      </w:r>
    </w:p>
    <w:p>
      <w:r>
        <w:t>https://support.google.com/googlenest/answer/7181830?co=GENIE.Platform%3DAndroid</w:t>
      </w:r>
    </w:p>
    <w:p>
      <w:r>
        <w:t>https://support.google.com/googlenest/answer/7181830?co=GENIE.Platform%3DiOS</w:t>
      </w:r>
    </w:p>
    <w:p>
      <w:r>
        <w:t>https://khotrithucso.com/googlenest/thread/new?source=need_more_help&amp;help_center_link=[7181830,%22Play%20media%20from%20Chromecast-enabled%20apps%20to%20your%20speaker%20or%20display%20-%20Android%22]</w:t>
      </w:r>
    </w:p>
    <w:p>
      <w:r>
        <w:t>https://accounts.google.com/ServiceLogin?hl=en&amp;passive=true&amp;continue=http://support.google.com/googlenest/answer/7498991&amp;ec=GAZAdQ</w:t>
      </w:r>
    </w:p>
    <w:p>
      <w:r>
        <w:t>https://khotrithucso.com/googlenest/answer/7498991</w:t>
      </w:r>
    </w:p>
    <w:p>
      <w:r>
        <w:t>https://en.wikipedia.org/wiki/Consumer_Electronics_Control</w:t>
      </w:r>
    </w:p>
    <w:p>
      <w:r>
        <w:t>https://support.google.com/chromecast/answer/7124014</w:t>
      </w:r>
    </w:p>
    <w:p>
      <w:r>
        <w:t>https://support.google.com/googlenest/answer/7532812</w:t>
      </w:r>
    </w:p>
    <w:p>
      <w:r>
        <w:t>https://khotrithucso.com/googlenest/thread/new?source=need_more_help&amp;help_center_link=[7498991,%22Turn%20your%20TV%20on%20and%20off%20using%20speakers%20or%20displays%22]</w:t>
      </w:r>
    </w:p>
    <w:p>
      <w:r>
        <w:t>https://accounts.google.com/ServiceLogin?hl=en&amp;passive=true&amp;continue=http://support.google.com/googlenest/answer/7529864&amp;ec=GAZAdQ</w:t>
      </w:r>
    </w:p>
    <w:p>
      <w:r>
        <w:t>https://khotrithucso.com/googlenest/answer/7529864</w:t>
      </w:r>
    </w:p>
    <w:p>
      <w:r>
        <w:t>https://support.google.com/youtubetv/answer/7069119</w:t>
      </w:r>
    </w:p>
    <w:p>
      <w:r>
        <w:t>https://support.google.com/youtubetv/answer/7129816</w:t>
      </w:r>
    </w:p>
    <w:p>
      <w:r>
        <w:t>https://khotrithucso.com//www.youtube.com/watch?v=fVstHpHXJ6o</w:t>
      </w:r>
    </w:p>
    <w:p>
      <w:r>
        <w:t>https://support.google.com/chromecast/answer/2998456</w:t>
      </w:r>
    </w:p>
    <w:p>
      <w:r>
        <w:t>https://support.google.com/googlenest/answer/7029485</w:t>
      </w:r>
    </w:p>
    <w:p>
      <w:r>
        <w:t>https://support.google.com/youtubetv/answer/7251139</w:t>
      </w:r>
    </w:p>
    <w:p>
      <w:r>
        <w:t>https://support.google.com/googlenest/answer/7071494</w:t>
      </w:r>
    </w:p>
    <w:p>
      <w:r>
        <w:t>https://support.google.com/youtubetv/answer/7247018</w:t>
      </w:r>
    </w:p>
    <w:p>
      <w:r>
        <w:t>https://support.google.com/googlenest/answer/7529864?co=GENIE.Platform%3DAndroid</w:t>
      </w:r>
    </w:p>
    <w:p>
      <w:r>
        <w:t>https://support.google.com/googlenest/answer/7529864?co=GENIE.Platform%3DiOS</w:t>
      </w:r>
    </w:p>
    <w:p>
      <w:r>
        <w:t>https://khotrithucso.com/googlenest/thread/new?source=need_more_help&amp;help_center_link=[7529864,%22Play%20YouTube%20TV%20using%20your%20speaker%20or%20display%20\u0026amp;%20Chromecast%20-%20Android%22]</w:t>
      </w:r>
    </w:p>
    <w:p>
      <w:r>
        <w:t>https://accounts.google.com/ServiceLogin?hl=en&amp;passive=true&amp;continue=http://support.google.com/googlenest/answer/7582438&amp;ec=GAZAdQ</w:t>
      </w:r>
    </w:p>
    <w:p>
      <w:r>
        <w:t>https://khotrithucso.com/googlenest/answer/7582438</w:t>
      </w:r>
    </w:p>
    <w:p>
      <w:r>
        <w:t>https://support.google.com/chromecast/answer/6006232</w:t>
      </w:r>
    </w:p>
    <w:p>
      <w:r>
        <w:t>https://support.google.com/googlenest/answer/7126472</w:t>
      </w:r>
    </w:p>
    <w:p>
      <w:r>
        <w:t>https://support.google.com/googlenest/answer/7551002</w:t>
      </w:r>
    </w:p>
    <w:p>
      <w:r>
        <w:t>https://khotrithucso.com/googlenest/thread/new?source=need_more_help&amp;help_center_link=[7582438,%22Use%20Google%20Assistant%20on%20your%20TV%20with%20Chromecast%22]</w:t>
      </w:r>
    </w:p>
    <w:p>
      <w:r>
        <w:t>https://accounts.google.com/ServiceLogin?hl=en&amp;passive=true&amp;continue=http://support.google.com/googlenest/answer/7029585&amp;ec=GAZAdQ</w:t>
      </w:r>
    </w:p>
    <w:p>
      <w:r>
        <w:t>https://khotrithucso.com/googlenest/topic/7128170?hl=en&amp;ref_topic=7195017</w:t>
      </w:r>
    </w:p>
    <w:p>
      <w:r>
        <w:t>https://khotrithucso.com/googlenest/answer/7029585</w:t>
      </w:r>
    </w:p>
    <w:p>
      <w:r>
        <w:t>https://khotrithucso.com#routine-languages</w:t>
      </w:r>
    </w:p>
    <w:p>
      <w:r>
        <w:t>https://support.google.com/googlenest/answer/7029585#personalization</w:t>
      </w:r>
    </w:p>
    <w:p>
      <w:r>
        <w:t>https://khotrithucso.com#no-routines</w:t>
      </w:r>
    </w:p>
    <w:p>
      <w:r>
        <w:t>https://support.google.com/googlenest/answer/7029585#homeaway</w:t>
      </w:r>
    </w:p>
    <w:p>
      <w:r>
        <w:t>https://support.google.com/googlenest/?p=home_away_routines</w:t>
      </w:r>
    </w:p>
    <w:p>
      <w:r>
        <w:t>https://support.google.com/googlenest/answer/9159862</w:t>
      </w:r>
    </w:p>
    <w:p>
      <w:r>
        <w:t>https://support.google.com/googlenest/answer/7029585?co=GENIE.Platform%3DAndroid</w:t>
      </w:r>
    </w:p>
    <w:p>
      <w:r>
        <w:t>https://support.google.com/googlenest/answer/7029585?co=GENIE.Platform%3DiOS</w:t>
      </w:r>
    </w:p>
    <w:p>
      <w:r>
        <w:t>https://khotrithucso.com/googlenest/thread/new?source=need_more_help&amp;help_center_link=[7029585,%22Set%20up%20and%20manage%20Routines%20-%20Android%22]</w:t>
      </w:r>
    </w:p>
    <w:p>
      <w:r>
        <w:t>https://khotrithucso.com/googlenest/answer/7071599?hl=en&amp;ref_topic=7128170</w:t>
      </w:r>
    </w:p>
    <w:p>
      <w:r>
        <w:t>https://khotrithucso.com/googlenest/answer/7072091?hl=en&amp;ref_topic=7128170</w:t>
      </w:r>
    </w:p>
    <w:p>
      <w:r>
        <w:t>https://khotrithucso.com/googlenest/answer/7078937?hl=en&amp;ref_topic=7128170</w:t>
      </w:r>
    </w:p>
    <w:p>
      <w:r>
        <w:t>https://khotrithucso.com/googlenest/answer/7029002?hl=en&amp;ref_topic=7128170</w:t>
      </w:r>
    </w:p>
    <w:p>
      <w:r>
        <w:t>https://khotrithucso.com/googlenest/answer/7126338?hl=en&amp;ref_topic=7128170</w:t>
      </w:r>
    </w:p>
    <w:p>
      <w:r>
        <w:t>https://khotrithucso.com/googlenest/answer/7128171?hl=en&amp;ref_topic=7128170</w:t>
      </w:r>
    </w:p>
    <w:p>
      <w:r>
        <w:t>https://khotrithucso.com/googlenest/answer/10071816?hl=en&amp;ref_topic=7128170</w:t>
      </w:r>
    </w:p>
    <w:p>
      <w:r>
        <w:t>https://accounts.google.com/ServiceLogin?hl=en&amp;passive=true&amp;continue=http://support.google.com/googlenest/answer/7071599&amp;ec=GAZAdQ</w:t>
      </w:r>
    </w:p>
    <w:p>
      <w:r>
        <w:t>https://khotrithucso.com/googlenest/answer/7071599</w:t>
      </w:r>
    </w:p>
    <w:p>
      <w:r>
        <w:t>https://support.google.com/googlenest/answer/7551013</w:t>
      </w:r>
    </w:p>
    <w:p>
      <w:r>
        <w:t>https://support.google.com/googlenest/answer/7071599?co=GENIE.Platform%3DAndroid</w:t>
      </w:r>
    </w:p>
    <w:p>
      <w:r>
        <w:t>https://support.google.com/googlenest/answer/7071599?co=GENIE.Platform%3DiOS</w:t>
      </w:r>
    </w:p>
    <w:p>
      <w:r>
        <w:t>https://khotrithucso.com/googlenest/thread/new?source=need_more_help&amp;help_center_link=[7071599,%22Get%20directions%20and%20commute%20information%20-%20Android%22]</w:t>
      </w:r>
    </w:p>
    <w:p>
      <w:r>
        <w:t>https://khotrithucso.com/googlenest/answer/7029585?hl=en&amp;ref_topic=7128170</w:t>
      </w:r>
    </w:p>
    <w:p>
      <w:r>
        <w:t>https://accounts.google.com/ServiceLogin?hl=en&amp;passive=true&amp;continue=http://support.google.com/googlenest/answer/7078937&amp;ec=GAZAdQ</w:t>
      </w:r>
    </w:p>
    <w:p>
      <w:r>
        <w:t>https://khotrithucso.com/googlenest/answer/7078937</w:t>
      </w:r>
    </w:p>
    <w:p>
      <w:r>
        <w:t>https://khotrithucso.com/googlenest/thread/new?source=need_more_help&amp;help_center_link=[7078937,%22Get%20local%20business%20information%22]</w:t>
      </w:r>
    </w:p>
    <w:p>
      <w:r>
        <w:t>https://accounts.google.com/ServiceLogin?hl=en&amp;passive=true&amp;continue=http://support.google.com/googlenest/answer/7072091&amp;ec=GAZAdQ</w:t>
      </w:r>
    </w:p>
    <w:p>
      <w:r>
        <w:t>https://khotrithucso.com/googlenest/answer/7072091</w:t>
      </w:r>
    </w:p>
    <w:p>
      <w:r>
        <w:t>https://support.google.com/googlenest/answer/7550597</w:t>
      </w:r>
    </w:p>
    <w:p>
      <w:r>
        <w:t>https://www.google.com/maps</w:t>
      </w:r>
    </w:p>
    <w:p>
      <w:r>
        <w:t>https://khotrithucso.com/googlenest/thread/new?source=need_more_help&amp;help_center_link=[7072091,%22Get%20weather%20and%20forecast%20information%22]</w:t>
      </w:r>
    </w:p>
    <w:p>
      <w:r>
        <w:t>https://accounts.google.com/ServiceLogin?hl=en&amp;passive=true&amp;continue=http://support.google.com/googlenest/answer/7029002&amp;ec=GAZAdQ</w:t>
      </w:r>
    </w:p>
    <w:p>
      <w:r>
        <w:t>https://khotrithucso.com/googlenest/answer/7029002</w:t>
      </w:r>
    </w:p>
    <w:p>
      <w:r>
        <w:t>https://support.google.com/calendar/answer/37082</w:t>
      </w:r>
    </w:p>
    <w:p>
      <w:r>
        <w:t>https://support.google.com/families/answer/7157782?co=GENIE.Platform%3DDesktop&amp;hl=en</w:t>
      </w:r>
    </w:p>
    <w:p>
      <w:r>
        <w:t>https://support.google.com/calendar/answer/6084659?co=GENIE.Platform%3DAndroid</w:t>
      </w:r>
    </w:p>
    <w:p>
      <w:r>
        <w:t>https://gsuite.google.com/products/calendar/</w:t>
      </w:r>
    </w:p>
    <w:p>
      <w:r>
        <w:t>https://support.google.com/googlenest/answer/7029002?co=GENIE.Platform%3DAndroid</w:t>
      </w:r>
    </w:p>
    <w:p>
      <w:r>
        <w:t>https://support.google.com/googlenest/answer/7029002?co=GENIE.Platform%3DiOS</w:t>
      </w:r>
    </w:p>
    <w:p>
      <w:r>
        <w:t>https://khotrithucso.com/googlenest/thread/new?source=need_more_help&amp;help_center_link=[7029002,%22Get%20calendar%20and%20event%20information%20-%20Android%22]</w:t>
      </w:r>
    </w:p>
    <w:p>
      <w:r>
        <w:t>https://accounts.google.com/ServiceLogin?hl=en&amp;passive=true&amp;continue=http://support.google.com/googlenest/answer/7128171&amp;ec=GAZAdQ</w:t>
      </w:r>
    </w:p>
    <w:p>
      <w:r>
        <w:t>https://khotrithucso.com/googlenest/answer/7128171</w:t>
      </w:r>
    </w:p>
    <w:p>
      <w:r>
        <w:t>https://khotrithucso.com#existingflightinfo</w:t>
      </w:r>
    </w:p>
    <w:p>
      <w:r>
        <w:t>https://khotrithucso.com/googlenest/thread/new?source=need_more_help&amp;help_center_link=[7128171,%22Check%20flight%20status%20and%20plan%20trips%20on%20your%20speaker%20or%20display%22]</w:t>
      </w:r>
    </w:p>
    <w:p>
      <w:r>
        <w:t>https://accounts.google.com/ServiceLogin?hl=en&amp;passive=true&amp;continue=http://support.google.com/googlenest/answer/7126338&amp;ec=GAZAdQ</w:t>
      </w:r>
    </w:p>
    <w:p>
      <w:r>
        <w:t>https://khotrithucso.com/googlenest/answer/7126338</w:t>
      </w:r>
    </w:p>
    <w:p>
      <w:r>
        <w:t>https://support.google.com/googlenest/answer/7072285#thirdpartyservices</w:t>
      </w:r>
    </w:p>
    <w:p>
      <w:r>
        <w:t>https://support.google.com/googlenest/answer/7126338?co=GENIE.Platform%3DAndroid</w:t>
      </w:r>
    </w:p>
    <w:p>
      <w:r>
        <w:t>https://support.google.com/googlenest/answer/7126338?co=GENIE.Platform%3DiOS</w:t>
      </w:r>
    </w:p>
    <w:p>
      <w:r>
        <w:t>https://khotrithucso.com/googlenest/thread/new?source=need_more_help&amp;help_center_link=[7126338,%22Set%20up%20and%20manage%20apps%20for%20the%20Google%20Assistant%20-%20Android%22]</w:t>
      </w:r>
    </w:p>
    <w:p>
      <w:r>
        <w:t>https://accounts.google.com/ServiceLogin?hl=en&amp;passive=true&amp;continue=http://support.google.com/googlenest/answer/7029190&amp;ec=GAZAdQ</w:t>
      </w:r>
    </w:p>
    <w:p>
      <w:r>
        <w:t>https://khotrithucso.com/googlenest/topic/7399445?hl=en&amp;ref_topic=7195017</w:t>
      </w:r>
    </w:p>
    <w:p>
      <w:r>
        <w:t>https://khotrithucso.com/googlenest/answer/7029190</w:t>
      </w:r>
    </w:p>
    <w:p>
      <w:r>
        <w:t>https://support.google.com/googlehome/answer/7029190#primarylist</w:t>
      </w:r>
    </w:p>
    <w:p>
      <w:r>
        <w:t>https://khotrithucso.com#primary-list</w:t>
      </w:r>
    </w:p>
    <w:p>
      <w:r>
        <w:t>https://support.google.com/googlenest/answer/7029190?co=GENIE.Platform%3DAndroid</w:t>
      </w:r>
    </w:p>
    <w:p>
      <w:r>
        <w:t>https://support.google.com/googlenest/answer/7029190?co=GENIE.Platform%3DiOS</w:t>
      </w:r>
    </w:p>
    <w:p>
      <w:r>
        <w:t>https://khotrithucso.com/googlenest/thread/new?source=need_more_help&amp;help_center_link=[7029190,%22Create%20a%20shopping%20list%20-%20Android%22]</w:t>
      </w:r>
    </w:p>
    <w:p>
      <w:r>
        <w:t>https://khotrithucso.com/googlenest/topic/9854800?hl=en&amp;ref_topic=7399445</w:t>
      </w:r>
    </w:p>
    <w:p>
      <w:r>
        <w:t>https://khotrithucso.com/googlenest/answer/7309433?hl=en&amp;ref_topic=7399445</w:t>
      </w:r>
    </w:p>
    <w:p>
      <w:r>
        <w:t>https://khotrithucso.com/googlenest/answer/7505831?hl=en&amp;ref_topic=7399445</w:t>
      </w:r>
    </w:p>
    <w:p>
      <w:r>
        <w:t>https://khotrithucso.com/googlenest/answer/7382893?hl=en&amp;ref_topic=7399445</w:t>
      </w:r>
    </w:p>
    <w:p>
      <w:r>
        <w:t>https://khotrithucso.com/googlenest/answer/7387866?hl=en&amp;ref_topic=7399445</w:t>
      </w:r>
    </w:p>
    <w:p>
      <w:r>
        <w:t>https://khotrithucso.com/googlenest/answer/7530880?hl=en&amp;ref_topic=7399445</w:t>
      </w:r>
    </w:p>
    <w:p>
      <w:r>
        <w:t>https://khotrithucso.com/googlenest/answer/7535860?hl=en&amp;ref_topic=7399445</w:t>
      </w:r>
    </w:p>
    <w:p>
      <w:r>
        <w:t>https://khotrithucso.com/googlenest/answer/7536723?hl=en&amp;ref_topic=7399445</w:t>
      </w:r>
    </w:p>
    <w:p>
      <w:r>
        <w:t>https://khotrithucso.com/googlenest/answer/9234753?hl=en&amp;ref_topic=7399445</w:t>
      </w:r>
    </w:p>
    <w:p>
      <w:r>
        <w:t>https://accounts.google.com/ServiceLogin?hl=en&amp;passive=true&amp;continue=http://support.google.com/googlenest/answer/7505831&amp;ec=GAZAdQ</w:t>
      </w:r>
    </w:p>
    <w:p>
      <w:r>
        <w:t>https://khotrithucso.com/googlenest/answer/7505831</w:t>
      </w:r>
    </w:p>
    <w:p>
      <w:r>
        <w:t>https://www.google.com/shopping</w:t>
      </w:r>
    </w:p>
    <w:p>
      <w:r>
        <w:t>https://support.google.com/merchants/answer/3092759</w:t>
      </w:r>
    </w:p>
    <w:p>
      <w:r>
        <w:t>https://support.google.com/googleshopping/answer/9116416</w:t>
      </w:r>
    </w:p>
    <w:p>
      <w:r>
        <w:t>https://support.google.com/googlenest/answer/7505831?co=GENIE.Platform%3DAndroid</w:t>
      </w:r>
    </w:p>
    <w:p>
      <w:r>
        <w:t>https://support.google.com/googlenest/answer/7505831?co=GENIE.Platform%3DiOS</w:t>
      </w:r>
    </w:p>
    <w:p>
      <w:r>
        <w:t>https://khotrithucso.com/googlenest/thread/new?source=need_more_help&amp;help_center_link=[7505831,%22Shop%20on%20your%20Google%20Nest%20or%20Home%20speaker%20or%20display%20-%20Android%22]</w:t>
      </w:r>
    </w:p>
    <w:p>
      <w:r>
        <w:t>https://khotrithucso.com/googlenest/answer/7029190?hl=en&amp;ref_topic=7399445</w:t>
      </w:r>
    </w:p>
    <w:p>
      <w:r>
        <w:t>https://accounts.google.com/ServiceLogin?hl=en&amp;passive=true&amp;continue=http://support.google.com/googlenest/answer/7309433&amp;ec=GAZAdQ</w:t>
      </w:r>
    </w:p>
    <w:p>
      <w:r>
        <w:t>https://khotrithucso.com/googlenest/answer/7309433</w:t>
      </w:r>
    </w:p>
    <w:p>
      <w:r>
        <w:t>https://www.google.com/collections</w:t>
      </w:r>
    </w:p>
    <w:p>
      <w:r>
        <w:t>https://khotrithucso.com//www.youtube.com/watch?v=XHcpFziNFXY</w:t>
      </w:r>
    </w:p>
    <w:p>
      <w:r>
        <w:t>https://khotrithucso.com/googlenest/thread/new?source=need_more_help&amp;help_center_link=[7309433,%22Cook%20with%20your%20Google%20Assistant%20on%20your%20speaker%20or%20display%22]</w:t>
      </w:r>
    </w:p>
    <w:p>
      <w:r>
        <w:t>https://accounts.google.com/ServiceLogin?hl=en&amp;passive=true&amp;continue=http://support.google.com/googlenest/answer/7363847&amp;ec=GAZAdQ</w:t>
      </w:r>
    </w:p>
    <w:p>
      <w:r>
        <w:t>https://khotrithucso.com/googlenest/answer/7363847</w:t>
      </w:r>
    </w:p>
    <w:p>
      <w:r>
        <w:t>https://support.google.com/googlenest/answer/9849261</w:t>
      </w:r>
    </w:p>
    <w:p>
      <w:r>
        <w:t>https://support.google.com/googlenest/answer/9465808</w:t>
      </w:r>
    </w:p>
    <w:p>
      <w:r>
        <w:t>https://play.google.com/store/apps/details?id=com.google.android.apps.chromecast.app</w:t>
      </w:r>
    </w:p>
    <w:p>
      <w:r>
        <w:t>https://play.google.com/store/apps/details?id=com.google.android.googlequicksearchbox</w:t>
      </w:r>
    </w:p>
    <w:p>
      <w:r>
        <w:t>https://support.google.com/googlenest/answer/7365257</w:t>
      </w:r>
    </w:p>
    <w:p>
      <w:r>
        <w:t>https://support.google.com/websearch/answer/54068?co=GENIE.Platform%3DAndroid&amp;oco=1</w:t>
      </w:r>
    </w:p>
    <w:p>
      <w:r>
        <w:t>http://contacts.google.com</w:t>
      </w:r>
    </w:p>
    <w:p>
      <w:r>
        <w:t>https://support.google.com/googlenest/answer/9947117</w:t>
      </w:r>
    </w:p>
    <w:p>
      <w:r>
        <w:t>https://support.google.com/googlenest/answer/7363847?co=GENIE.Platform%3DAndroid</w:t>
      </w:r>
    </w:p>
    <w:p>
      <w:r>
        <w:t>https://support.google.com/googlenest/answer/7363847?co=GENIE.Platform%3DiOS</w:t>
      </w:r>
    </w:p>
    <w:p>
      <w:r>
        <w:t>https://khotrithucso.com/googlenest/thread/new?source=need_more_help&amp;help_center_link=[7363847,%22Make%20Google-supported%20calls%20with%20your%20speaker%20or%20display%20-%20Android%22]</w:t>
      </w:r>
    </w:p>
    <w:p>
      <w:r>
        <w:t>https://khotrithucso.com/googlenest/answer/9849261?hl=en&amp;ref_topic=9854800</w:t>
      </w:r>
    </w:p>
    <w:p>
      <w:r>
        <w:t>https://khotrithucso.com/googlenest/answer/9165631?hl=en&amp;ref_topic=9854800</w:t>
      </w:r>
    </w:p>
    <w:p>
      <w:r>
        <w:t>https://khotrithucso.com/googlenest/answer/9465808?hl=en&amp;ref_topic=9854800</w:t>
      </w:r>
    </w:p>
    <w:p>
      <w:r>
        <w:t>https://khotrithucso.com/googlenest/answer/7531913?hl=en&amp;ref_topic=9854800</w:t>
      </w:r>
    </w:p>
    <w:p>
      <w:r>
        <w:t>https://khotrithucso.com/googlenest/answer/9905737?hl=en&amp;ref_topic=9854800</w:t>
      </w:r>
    </w:p>
    <w:p>
      <w:r>
        <w:t>https://khotrithucso.com/googlenest/answer/9947117?hl=en&amp;ref_topic=9854800</w:t>
      </w:r>
    </w:p>
    <w:p>
      <w:r>
        <w:t>https://accounts.google.com/ServiceLogin?hl=en&amp;passive=true&amp;continue=http://support.google.com/googlenest/answer/7382893&amp;ec=GAZAdQ</w:t>
      </w:r>
    </w:p>
    <w:p>
      <w:r>
        <w:t>https://khotrithucso.com/googlenest/answer/7382893</w:t>
      </w:r>
    </w:p>
    <w:p>
      <w:r>
        <w:t>https://support.google.com/googlenest/answer/7029585#custom_routine</w:t>
      </w:r>
    </w:p>
    <w:p>
      <w:r>
        <w:t>https://khotrithucso.com/googlenest/thread/new?source=need_more_help&amp;help_center_link=[7382893,%22Create%20and%20manage%20shortcut%20commands%22]</w:t>
      </w:r>
    </w:p>
    <w:p>
      <w:r>
        <w:t>https://accounts.google.com/ServiceLogin?hl=en&amp;passive=true&amp;continue=http://support.google.com/googlenest/answer/7387866&amp;ec=GAZAdQ</w:t>
      </w:r>
    </w:p>
    <w:p>
      <w:r>
        <w:t>https://khotrithucso.com/googlenest/answer/7387866</w:t>
      </w:r>
    </w:p>
    <w:p>
      <w:r>
        <w:t>https://support.google.com/assistant/answer/7684543#results_on_off</w:t>
      </w:r>
    </w:p>
    <w:p>
      <w:r>
        <w:t>https://support.google.com/assistant/answer/9071681#link_voice</w:t>
      </w:r>
    </w:p>
    <w:p>
      <w:r>
        <w:t>https://support.google.com/assistant/answer/7394009</w:t>
      </w:r>
    </w:p>
    <w:p>
      <w:r>
        <w:t>https://assistant.google.com/reminders</w:t>
      </w:r>
    </w:p>
    <w:p>
      <w:r>
        <w:t>https://support.google.com/families/answer/6286986</w:t>
      </w:r>
    </w:p>
    <w:p>
      <w:r>
        <w:t>https://assistant.google.com/reminders/mainview</w:t>
      </w:r>
    </w:p>
    <w:p>
      <w:r>
        <w:t>https://support.google.com/googlenest/answer/7387866?co=GENIE.Platform%3DAndroid</w:t>
      </w:r>
    </w:p>
    <w:p>
      <w:r>
        <w:t>https://support.google.com/googlenest/answer/7387866?co=GENIE.Platform%3DiOS</w:t>
      </w:r>
    </w:p>
    <w:p>
      <w:r>
        <w:t>https://khotrithucso.com/googlenest/thread/new?source=need_more_help&amp;help_center_link=[7387866,%22Set%20and%20manage%20reminders%20-%20Android%22]</w:t>
      </w:r>
    </w:p>
    <w:p>
      <w:r>
        <w:t>https://accounts.google.com/ServiceLogin?hl=en&amp;passive=true&amp;continue=http://support.google.com/googlenest/answer/7530880&amp;ec=GAZAdQ</w:t>
      </w:r>
    </w:p>
    <w:p>
      <w:r>
        <w:t>https://khotrithucso.com/googlenest/answer/7530880</w:t>
      </w:r>
    </w:p>
    <w:p>
      <w:r>
        <w:t>https://play.google.com/store/apps/details?id=com.google.android.apps.googleassistant&amp;hl=en_US</w:t>
      </w:r>
    </w:p>
    <w:p>
      <w:r>
        <w:t>https://support.google.com/googlehome/answer/7530880#assistant_activated</w:t>
      </w:r>
    </w:p>
    <w:p>
      <w:r>
        <w:t>https://support.google.com/googlehome/answer/7530880#same_account</w:t>
      </w:r>
    </w:p>
    <w:p>
      <w:r>
        <w:t>https://khotrithucso.com#notifications_android</w:t>
      </w:r>
    </w:p>
    <w:p>
      <w:r>
        <w:t>https://support.google.com/googlehome/answer/7530880#linkvoice</w:t>
      </w:r>
    </w:p>
    <w:p>
      <w:r>
        <w:t>https://support.google.com/googlenest/answer/7530880?co=GENIE.Platform%3DAndroid</w:t>
      </w:r>
    </w:p>
    <w:p>
      <w:r>
        <w:t>https://support.google.com/googlenest/answer/7530880?co=GENIE.Platform%3DiOS</w:t>
      </w:r>
    </w:p>
    <w:p>
      <w:r>
        <w:t>https://khotrithucso.com/googlenest/thread/new?source=need_more_help&amp;help_center_link=[7530880,%22Send%20information%20from%20your%20speaker%20or%20display%20to%20your%20phone%20-%20Android%22]</w:t>
      </w:r>
    </w:p>
    <w:p>
      <w:r>
        <w:t>https://accounts.google.com/ServiceLogin?hl=en&amp;passive=true&amp;continue=http://support.google.com/googlenest/answer/7535860&amp;ec=GAZAdQ</w:t>
      </w:r>
    </w:p>
    <w:p>
      <w:r>
        <w:t>https://khotrithucso.com/googlenest/answer/7535860</w:t>
      </w:r>
    </w:p>
    <w:p>
      <w:r>
        <w:t>https://support.google.com/accounts/answer/3265955</w:t>
      </w:r>
    </w:p>
    <w:p>
      <w:r>
        <w:t>https://support.google.com/pixelphone/answer/6111295</w:t>
      </w:r>
    </w:p>
    <w:p>
      <w:r>
        <w:t>https://support.google.com/googlenest/answer/7535860?co=GENIE.Platform%3DAndroid</w:t>
      </w:r>
    </w:p>
    <w:p>
      <w:r>
        <w:t>https://support.google.com/googlenest/answer/7535860?co=GENIE.Platform%3DiOS</w:t>
      </w:r>
    </w:p>
    <w:p>
      <w:r>
        <w:t>https://khotrithucso.com/googlenest/thread/new?source=need_more_help&amp;help_center_link=[7535860,%22Find%20your%20phone%20with%20Google%20Assistant%20-%20Android%22]</w:t>
      </w:r>
    </w:p>
    <w:p>
      <w:r>
        <w:t>https://accounts.google.com/ServiceLogin?hl=en&amp;passive=true&amp;continue=http://support.google.com/googlenest/answer/7536723&amp;ec=GAZAdQ</w:t>
      </w:r>
    </w:p>
    <w:p>
      <w:r>
        <w:t>https://khotrithucso.com/googlenest/answer/7536723</w:t>
      </w:r>
    </w:p>
    <w:p>
      <w:r>
        <w:t>https://myactivity.google.com/page?utm_source=my-activity&amp;page=assistant_memory</w:t>
      </w:r>
    </w:p>
    <w:p>
      <w:r>
        <w:t>https://khotrithucso.com/googlenest/thread/new?source=need_more_help&amp;help_center_link=[7536723,%22Ask%20Google%20Assistant%20to%20remember%20things%22]</w:t>
      </w:r>
    </w:p>
    <w:p>
      <w:r>
        <w:t>https://accounts.google.com/ServiceLogin?hl=en&amp;passive=true&amp;continue=http://support.google.com/googlenest/answer/7531913&amp;ec=GAZAdQ</w:t>
      </w:r>
    </w:p>
    <w:p>
      <w:r>
        <w:t>https://khotrithucso.com/googlenest/answer/7531913</w:t>
      </w:r>
    </w:p>
    <w:p>
      <w:r>
        <w:t>https://support.google.com/googlenest/answer/7551678</w:t>
      </w:r>
    </w:p>
    <w:p>
      <w:r>
        <w:t>https://support.google.com/googlenest/answer/7552172</w:t>
      </w:r>
    </w:p>
    <w:p>
      <w:r>
        <w:t>https://support.google.com/googlenest/answer/9141231</w:t>
      </w:r>
    </w:p>
    <w:p>
      <w:r>
        <w:t>https://khotrithucso.com/assistant/answer/7172657</w:t>
      </w:r>
    </w:p>
    <w:p>
      <w:r>
        <w:t>https://support.google.com/googlenest/answer/7531913?co=GENIE.Platform%3DAndroid</w:t>
      </w:r>
    </w:p>
    <w:p>
      <w:r>
        <w:t>https://support.google.com/googlenest/answer/7531913?co=GENIE.Platform%3DiOS</w:t>
      </w:r>
    </w:p>
    <w:p>
      <w:r>
        <w:t>https://khotrithucso.com/googlenest/thread/new?source=need_more_help&amp;help_center_link=[7531913,%22Broadcast%20voice%20messages%20to%20Google%20Nest%20or%20Home%20devices%20-%20Android%22]</w:t>
      </w:r>
    </w:p>
    <w:p>
      <w:r>
        <w:t>https://khotrithucso.com/googlenest/answer/7363847?hl=en&amp;ref_topic=9854800</w:t>
      </w:r>
    </w:p>
    <w:p>
      <w:r>
        <w:t>https://accounts.google.com/ServiceLogin?hl=en&amp;passive=true&amp;continue=http://support.google.com/googlenest/answer/7028899&amp;ec=GAZAdQ</w:t>
      </w:r>
    </w:p>
    <w:p>
      <w:r>
        <w:t>https://khotrithucso.com/googlenest/topic/7028797?hl=en&amp;ref_topic=7195017</w:t>
      </w:r>
    </w:p>
    <w:p>
      <w:r>
        <w:t>https://khotrithucso.com/googlenest/answer/7028899</w:t>
      </w:r>
    </w:p>
    <w:p>
      <w:r>
        <w:t>https://khotrithucso.com/googlenest/thread/new?source=need_more_help&amp;help_center_link=[7028899,%22Set%20and%20manage%20timers%20and%20sleep%20timers%22]</w:t>
      </w:r>
    </w:p>
    <w:p>
      <w:r>
        <w:t>https://khotrithucso.com/googlenest/answer/7071598?hl=en&amp;ref_topic=7028797</w:t>
      </w:r>
    </w:p>
    <w:p>
      <w:r>
        <w:t>https://accounts.google.com/ServiceLogin?hl=en&amp;passive=true&amp;continue=http://support.google.com/googlenest/answer/7071598&amp;ec=GAZAdQ</w:t>
      </w:r>
    </w:p>
    <w:p>
      <w:r>
        <w:t>https://khotrithucso.com/googlenest/answer/7071598</w:t>
      </w:r>
    </w:p>
    <w:p>
      <w:r>
        <w:t>https://support.google.com/googlenest/answer/9039704</w:t>
      </w:r>
    </w:p>
    <w:p>
      <w:r>
        <w:t>https://support.google.com/googlenest/answer/7071598?co=GENIE.Platform%3DAndroid</w:t>
      </w:r>
    </w:p>
    <w:p>
      <w:r>
        <w:t>https://support.google.com/googlenest/answer/7071598?co=GENIE.Platform%3DiOS</w:t>
      </w:r>
    </w:p>
    <w:p>
      <w:r>
        <w:t>https://khotrithucso.com/googlenest/thread/new?source=need_more_help&amp;help_center_link=[7071598,%22Set%20and%20manage%20alarms%20and%20media%20alarms%20-%20Android%22]</w:t>
      </w:r>
    </w:p>
    <w:p>
      <w:r>
        <w:t>https://khotrithucso.com/googlenest/answer/7028899?hl=en&amp;ref_topic=7028797</w:t>
      </w:r>
    </w:p>
    <w:p>
      <w:r>
        <w:t>https://accounts.google.com/ServiceLogin?hl=en&amp;passive=true&amp;continue=http://support.google.com/googlenest/answer/7029487&amp;ec=GAZAdQ</w:t>
      </w:r>
    </w:p>
    <w:p>
      <w:r>
        <w:t>https://khotrithucso.com/googlenest/topic/7028796?hl=en&amp;ref_topic=7195017</w:t>
      </w:r>
    </w:p>
    <w:p>
      <w:r>
        <w:t>https://khotrithucso.com/googlenest/answer/7029487</w:t>
      </w:r>
    </w:p>
    <w:p>
      <w:r>
        <w:t>https://khotrithucso.com/googlenest/thread/new?source=need_more_help&amp;help_center_link=[7029487,%22Facts%20and%20info,%20dictionary,%20unit%20conversions,%20and%20more%22]</w:t>
      </w:r>
    </w:p>
    <w:p>
      <w:r>
        <w:t>https://khotrithucso.com/googlenest/answer/7071998?hl=en&amp;ref_topic=7028796</w:t>
      </w:r>
    </w:p>
    <w:p>
      <w:r>
        <w:t>https://khotrithucso.com/googlenest/answer/7073133?hl=en&amp;ref_topic=7028796</w:t>
      </w:r>
    </w:p>
    <w:p>
      <w:r>
        <w:t>https://accounts.google.com/ServiceLogin?hl=en&amp;passive=true&amp;continue=http://support.google.com/googlenest/answer/7073133&amp;ec=GAZAdQ</w:t>
      </w:r>
    </w:p>
    <w:p>
      <w:r>
        <w:t>https://khotrithucso.com/googlenest/answer/7073133</w:t>
      </w:r>
    </w:p>
    <w:p>
      <w:r>
        <w:t>https://khotrithucso.com/googlenest/thread/new?source=need_more_help&amp;help_center_link=[7073133,%22Get%20stock%20market%20and%20finance%20information%22]</w:t>
      </w:r>
    </w:p>
    <w:p>
      <w:r>
        <w:t>https://khotrithucso.com/googlenest/answer/7029487?hl=en&amp;ref_topic=7028796</w:t>
      </w:r>
    </w:p>
    <w:p>
      <w:r>
        <w:t>https://accounts.google.com/ServiceLogin?hl=en&amp;passive=true&amp;continue=http://support.google.com/googlenest/answer/7071998&amp;ec=GAZAdQ</w:t>
      </w:r>
    </w:p>
    <w:p>
      <w:r>
        <w:t>https://khotrithucso.com/googlenest/answer/7071998</w:t>
      </w:r>
    </w:p>
    <w:p>
      <w:r>
        <w:t>https://khotrithucso.com/googlenest/thread/new?source=need_more_help&amp;help_center_link=[7071998,%22Get%20sports,%20league%20and%20team%20information%22]</w:t>
      </w:r>
    </w:p>
    <w:p>
      <w:r>
        <w:t>https://accounts.google.com/ServiceLogin?hl=en&amp;passive=true&amp;continue=http://support.google.com/googlenest/answer/7073578&amp;ec=GAZAdQ</w:t>
      </w:r>
    </w:p>
    <w:p>
      <w:r>
        <w:t>https://khotrithucso.com/googlenest/answer/7073578</w:t>
      </w:r>
    </w:p>
    <w:p>
      <w:r>
        <w:t>https://support.google.com/googlenest/answer/9893532</w:t>
      </w:r>
    </w:p>
    <w:p>
      <w:r>
        <w:t>https://assistant.google.com/explore/i?intent=ControlEntertainmentSystems</w:t>
      </w:r>
    </w:p>
    <w:p>
      <w:r>
        <w:t>https://assistant.google.com/explore/i?intent=ControlLighting&amp;e=-WebDirectoryEmbeddedWebviewExperiment&amp;jsmode=o&amp;hl=en</w:t>
      </w:r>
    </w:p>
    <w:p>
      <w:r>
        <w:t>https://assistant.google.com/explore/i?intent=ControlTemperatureAndAir&amp;e=-WebDirectoryEmbeddedWebviewExperiment&amp;jsmode=o</w:t>
      </w:r>
    </w:p>
    <w:p>
      <w:r>
        <w:t>https://assistant.google.com/explore/c/19/?e=-WebDirectoryEmbeddedWebviewExperiment&amp;jsmode=o</w:t>
      </w:r>
    </w:p>
    <w:p>
      <w:r>
        <w:t>https://assistant.google.com/explore/i?intent=ControlHomeSecurity&amp;hl=en</w:t>
      </w:r>
    </w:p>
    <w:p>
      <w:r>
        <w:t>https://assistant.google.com/explore/i?intent=ControlAppliancesAndFixtures&amp;hl=en</w:t>
      </w:r>
    </w:p>
    <w:p>
      <w:r>
        <w:t>https://khotrithucso.com/googlenest/thread/new?source=need_more_help&amp;help_center_link=[7073578,%22Control%20smart%20home%20devices%20using%20speakers%20and%20displays%22]</w:t>
      </w:r>
    </w:p>
    <w:p>
      <w:r>
        <w:t>https://accounts.google.com/ServiceLogin?hl=en&amp;passive=true&amp;continue=http://support.google.com/googlenest/answer/7194656&amp;ec=GAZAdQ</w:t>
      </w:r>
    </w:p>
    <w:p>
      <w:r>
        <w:t>https://khotrithucso.com/googlenest/answer/7194656</w:t>
      </w:r>
    </w:p>
    <w:p>
      <w:r>
        <w:t>https://ifttt.com/search/services</w:t>
      </w:r>
    </w:p>
    <w:p>
      <w:r>
        <w:t>https://ifttt.com/</w:t>
      </w:r>
    </w:p>
    <w:p>
      <w:r>
        <w:t>https://khotrithucso.com/googlenest/answer/7552680</w:t>
      </w:r>
    </w:p>
    <w:p>
      <w:r>
        <w:t>https://khotrithucso.com/assistant/answer/7194656#seeoredit</w:t>
      </w:r>
    </w:p>
    <w:p>
      <w:r>
        <w:t>https://security.google.com/settings/security/permissions</w:t>
      </w:r>
    </w:p>
    <w:p>
      <w:r>
        <w:t>https://support.google.com/googlenest/answer/7194656?co=GENIE.Platform%3DDesktop</w:t>
      </w:r>
    </w:p>
    <w:p>
      <w:r>
        <w:t>https://support.google.com/googlenest/answer/7194656?co=GENIE.Platform%3DAndroid</w:t>
      </w:r>
    </w:p>
    <w:p>
      <w:r>
        <w:t>https://support.google.com/googlenest/answer/7194656?co=GENIE.Platform%3DiOS</w:t>
      </w:r>
    </w:p>
    <w:p>
      <w:r>
        <w:t>https://khotrithucso.com/googlenest/thread/new?source=need_more_help&amp;help_center_link=[7194656,%22Create%20commands%20to%20control%20online%20services%20\u0026amp;%20devices%20-%20Computer%22]</w:t>
      </w:r>
    </w:p>
    <w:p>
      <w:r>
        <w:t>https://accounts.google.com/ServiceLogin?hl=en&amp;passive=true&amp;continue=http://support.google.com/googlenest/answer/7529598&amp;ec=GAZAdQ</w:t>
      </w:r>
    </w:p>
    <w:p>
      <w:r>
        <w:t>https://khotrithucso.com/googlenest/answer/7529598</w:t>
      </w:r>
    </w:p>
    <w:p>
      <w:r>
        <w:t>https://support.google.com/googlenest/answer/9293657</w:t>
      </w:r>
    </w:p>
    <w:p>
      <w:r>
        <w:t>https://support.google.com/googlenest/answer/9247327</w:t>
      </w:r>
    </w:p>
    <w:p>
      <w:r>
        <w:t>https://support.google.com/googlenest/answer/9137164</w:t>
      </w:r>
    </w:p>
    <w:p>
      <w:r>
        <w:t>https://support.google.com/googlehome/answer/7029485</w:t>
      </w:r>
    </w:p>
    <w:p>
      <w:r>
        <w:t>https://support.google.com/googlenest/answer/7529598?co=GENIE.Platform%3DAndroid</w:t>
      </w:r>
    </w:p>
    <w:p>
      <w:r>
        <w:t>https://support.google.com/googlenest/answer/7529598?co=GENIE.Platform%3DiOS</w:t>
      </w:r>
    </w:p>
    <w:p>
      <w:r>
        <w:t>https://khotrithucso.com/googlenest/thread/new?source=need_more_help&amp;help_center_link=[7529598,%22Stream%20your%20security%20camera%20on%20TV%20using%20a%20speaker%20or%20display%20-%20Android%22]</w:t>
      </w:r>
    </w:p>
    <w:p>
      <w:r>
        <w:t>https://accounts.google.com/ServiceLogin?hl=en&amp;passive=true&amp;continue=http://support.google.com/googlenest/answer/7672451&amp;ec=GAZAdQ</w:t>
      </w:r>
    </w:p>
    <w:p>
      <w:r>
        <w:t>https://khotrithucso.com/googlenest/answer/7672451</w:t>
      </w:r>
    </w:p>
    <w:p>
      <w:r>
        <w:t>https://support.google.com/googlenest/answer/10732535</w:t>
      </w:r>
    </w:p>
    <w:p>
      <w:r>
        <w:t>https://support.google.com/googlehome/answer/7684543</w:t>
      </w:r>
    </w:p>
    <w:p>
      <w:r>
        <w:t>https://support.google.com/googlehome/answer/7550525</w:t>
      </w:r>
    </w:p>
    <w:p>
      <w:r>
        <w:t>https://khotrithucso.com/googlenest/thread/new?source=need_more_help&amp;help_center_link=[7672451,%22Get%20doorbell%20visitor%20announcements%20on%20a%20speaker%20or%20display%22]</w:t>
      </w:r>
    </w:p>
    <w:p>
      <w:r>
        <w:t>https://accounts.google.com/ServiceLogin?hl=en&amp;passive=true&amp;continue=http://support.google.com/googlenest/answer/7029814&amp;ec=GAZAdQ</w:t>
      </w:r>
    </w:p>
    <w:p>
      <w:r>
        <w:t>https://khotrithucso.com/googlenest/topic/7029379?hl=en&amp;ref_topic=7195017</w:t>
      </w:r>
    </w:p>
    <w:p>
      <w:r>
        <w:t>https://khotrithucso.com/googlenest/answer/7029814</w:t>
      </w:r>
    </w:p>
    <w:p>
      <w:r>
        <w:t>https://assistant.google.com/explore/c/5/?hl=en-US</w:t>
      </w:r>
    </w:p>
    <w:p>
      <w:r>
        <w:t>https://khotrithucso.com/googlenest/thread/new?source=need_more_help&amp;help_center_link=[7029814,%22Jokes,%20trivia,%20games,%20and%20other%20fun%22]</w:t>
      </w:r>
    </w:p>
    <w:p>
      <w:r>
        <w:t>https://khotrithucso.com/googlenest/answer/9929236?hl=en&amp;ref_topic=7029379</w:t>
      </w:r>
    </w:p>
    <w:p>
      <w:r>
        <w:t>https://accounts.google.com/signin/usernamerecovery?continue=http%3A%2F%2Fsupport.google.com%2Fwebsearch%2Fanswer%2F54068%3Fp%3Dprivpol_searchactivity%26hl%3Dvi%26visit_id%3D637833019065001318-2076672786%26rd%3D1&amp;hl=vi</w:t>
      </w:r>
    </w:p>
    <w:p>
      <w:r>
        <w:t>https://accounts.google.com/AccountChooser?continue=http%3A%2F%2Fsupport.google.com%2Fwebsearch%2Fanswer%2F54068%3Fp%3Dprivpol_searchactivity%26hl%3Dvi%26visit_id%3D637833019065001318-2076672786%26rd%3D1&amp;hl=vi</w:t>
      </w:r>
    </w:p>
    <w:p>
      <w:r>
        <w:t>https://accounts.google.com/SignUp?continue=http%3A%2F%2Fsupport.google.com%2Fwebsearch%2Fanswer%2F54068%3Fp%3Dprivpol_searchactivity%26hl%3Dvi%26visit_id%3D637833019065001318-2076672786%26rd%3D1&amp;hl=vi</w:t>
      </w:r>
    </w:p>
    <w:p>
      <w:r>
        <w:t>https://accounts.google.com/ServiceLogin?hl=vi&amp;passive=true&amp;continue=http://support.google.com/websearch/answer/54068%3Fp%3Dprivpol_searchactivity%26hl%3Dvi%26visit_id%3D637833019065001318-2076672786%26rd%3D1%26co%3DGENIE.Platform%253DDesktop&amp;ec=GAZAdQ</w:t>
      </w:r>
    </w:p>
    <w:p>
      <w:r>
        <w:t>https://accounts.google.com/ServiceLogin?hl=vi&amp;passive=true&amp;continue=http://support.google.com/websearch/answer/54068%3Fp%3Dprivpol_searchactivity%26hl%3Dvi%26visit_id%3D637833019065001318-2076672786%26rd%3D1%26co%3DGENIE.Platform%253DAndroid&amp;ec=GAZAdQ</w:t>
      </w:r>
    </w:p>
    <w:p>
      <w:r>
        <w:t>https://accounts.google.com/ServiceLogin?hl=vi&amp;passive=true&amp;continue=http://support.google.com/websearch/answer/54068%3Fp%3Dprivpol_searchactivity%26hl%3Dvi%26visit_id%3D637833019065001318-2076672786%26rd%3D1%26co%3DGENIE.Platform%253DiOS&amp;ec=GAZAdQ</w:t>
      </w:r>
    </w:p>
    <w:p>
      <w:r>
        <w:t>https://accounts.google.com/signin/usernamerecovery?continue=http%3A%2F%2Fsupport.google.com%2Fwebsearch%2Fanswer%2F4540094%3Fp%3Dprivpol_incognito%26hl%3Dvi%26visit_id%3D637833019071474325-3228651412%26rd%3D1&amp;hl=vi</w:t>
      </w:r>
    </w:p>
    <w:p>
      <w:r>
        <w:t>https://accounts.google.com/AccountChooser?continue=http%3A%2F%2Fsupport.google.com%2Fwebsearch%2Fanswer%2F4540094%3Fp%3Dprivpol_incognito%26hl%3Dvi%26visit_id%3D637833019071474325-3228651412%26rd%3D1&amp;hl=vi</w:t>
      </w:r>
    </w:p>
    <w:p>
      <w:r>
        <w:t>https://accounts.google.com/SignUp?continue=http%3A%2F%2Fsupport.google.com%2Fwebsearch%2Fanswer%2F4540094%3Fp%3Dprivpol_incognito%26hl%3Dvi%26visit_id%3D637833019071474325-3228651412%26rd%3D1&amp;hl=vi</w:t>
      </w:r>
    </w:p>
    <w:p>
      <w:r>
        <w:t>https://support.apple.com/kb/index?page=search&amp;locale=en_US</w:t>
      </w:r>
    </w:p>
    <w:p>
      <w:r>
        <w:t>https://support.apple.com/guide/safari/welcome/mac</w:t>
      </w:r>
    </w:p>
    <w:p>
      <w:r>
        <w:t>https://khotrithucso.com#localnav-menustate</w:t>
      </w:r>
    </w:p>
    <w:p>
      <w:r>
        <w:t>https://discussions.apple.com/welcome</w:t>
      </w:r>
    </w:p>
    <w:p>
      <w:r>
        <w:t>https://support.apple.com/contact</w:t>
      </w:r>
    </w:p>
    <w:p>
      <w:r>
        <w:t>https://support.apple.com/guide/safari/ibrw1069/15.1/mac/12.0</w:t>
      </w:r>
    </w:p>
    <w:p>
      <w:r>
        <w:t>https://support.apple.com/guide/safari/ibrw1069/14.0/mac/11.0</w:t>
      </w:r>
    </w:p>
    <w:p>
      <w:r>
        <w:t>https://support.apple.com/guide/safari/ibrw1069/13.0/mac/10.15</w:t>
      </w:r>
    </w:p>
    <w:p>
      <w:r>
        <w:t>https://support.apple.com/guide/safari/ibrw1069/12.0/mac/10.14</w:t>
      </w:r>
    </w:p>
    <w:p>
      <w:r>
        <w:t>https://support.apple.com/guide/safari/ibrw1069/11.0/mac/10.13</w:t>
      </w:r>
    </w:p>
    <w:p>
      <w:r>
        <w:t>https://support.apple.com/guide/safari/toc</w:t>
      </w:r>
    </w:p>
    <w:p>
      <w:r>
        <w:t>https://support.apple.com/guide/safari/change-your-homepage-ibrw1020/mac</w:t>
      </w:r>
    </w:p>
    <w:p>
      <w:r>
        <w:t>https://support.apple.com/guide/safari/import-bookmarks-and-passwords-ibrw1015/mac</w:t>
      </w:r>
    </w:p>
    <w:p>
      <w:r>
        <w:t>https://support.apple.com/guide/safari/make-safari-your-default-web-browser-ibrwa008/mac</w:t>
      </w:r>
    </w:p>
    <w:p>
      <w:r>
        <w:t>https://support.apple.com/guide/safari/go-to-websites-ibrw1005/mac</w:t>
      </w:r>
    </w:p>
    <w:p>
      <w:r>
        <w:t>https://support.apple.com/guide/safari/bookmark-webpages-to-revisit-ibrw1039/mac</w:t>
      </w:r>
    </w:p>
    <w:p>
      <w:r>
        <w:t>https://support.apple.com/guide/safari/see-your-favorite-websites-sfri22092/mac</w:t>
      </w:r>
    </w:p>
    <w:p>
      <w:r>
        <w:t>https://support.apple.com/guide/safari/use-tabs-for-webpages-sfri11576/mac</w:t>
      </w:r>
    </w:p>
    <w:p>
      <w:r>
        <w:t>https://support.apple.com/guide/safari/get-info-about-a-picture-ibrw0ff113c6/mac</w:t>
      </w:r>
    </w:p>
    <w:p>
      <w:r>
        <w:t>https://support.apple.com/guide/safari/pay-with-apple-pay-ibrw8e207504/mac</w:t>
      </w:r>
    </w:p>
    <w:p>
      <w:r>
        <w:t>https://support.apple.com/guide/safari/autofill-credit-card-info-ibrw1103/mac</w:t>
      </w:r>
    </w:p>
    <w:p>
      <w:r>
        <w:t>https://support.apple.com/guide/safari/view-links-from-friends-ibrwc3b76f2b/mac</w:t>
      </w:r>
    </w:p>
    <w:p>
      <w:r>
        <w:t>https://support.apple.com/guide/safari/keep-a-reading-list-sfri35905/mac</w:t>
      </w:r>
    </w:p>
    <w:p>
      <w:r>
        <w:t>https://support.apple.com/guide/safari/hide-ads-when-reading-sfri32632/mac</w:t>
      </w:r>
    </w:p>
    <w:p>
      <w:r>
        <w:t>https://support.apple.com/guide/safari/take-notes-ibrw40158bf7/mac</w:t>
      </w:r>
    </w:p>
    <w:p>
      <w:r>
        <w:t>https://support.apple.com/guide/safari/translate-a-webpage-ibrw646b2ca2/mac</w:t>
      </w:r>
    </w:p>
    <w:p>
      <w:r>
        <w:t>https://support.apple.com/guide/safari/download-items-from-the-web-sfri40598/mac</w:t>
      </w:r>
    </w:p>
    <w:p>
      <w:r>
        <w:t>https://support.apple.com/guide/safari/add-passes-to-wallet-sfri40785/mac</w:t>
      </w:r>
    </w:p>
    <w:p>
      <w:r>
        <w:t>https://support.apple.com/guide/safari/save-part-or-all-of-a-webpage-ibrw1089/mac</w:t>
      </w:r>
    </w:p>
    <w:p>
      <w:r>
        <w:t>https://support.apple.com/guide/safari/print-or-create-a-pdf-of-a-webpage-ibrw1060/mac</w:t>
      </w:r>
    </w:p>
    <w:p>
      <w:r>
        <w:t>https://support.apple.com/guide/safari/interact-with-text-in-a-picture-ibrw20183ad7/mac</w:t>
      </w:r>
    </w:p>
    <w:p>
      <w:r>
        <w:t>https://support.apple.com/guide/safari/customize-the-start-page-ibrw01514823/mac</w:t>
      </w:r>
    </w:p>
    <w:p>
      <w:r>
        <w:t>https://support.apple.com/guide/safari/customize-the-safari-window-ibrw1012/mac</w:t>
      </w:r>
    </w:p>
    <w:p>
      <w:r>
        <w:t>https://support.apple.com/guide/safari/get-extensions-sfri32508/mac</w:t>
      </w:r>
    </w:p>
    <w:p>
      <w:r>
        <w:t>https://support.apple.com/guide/safari/block-pop-ups-sfri40696/mac</w:t>
      </w:r>
    </w:p>
    <w:p>
      <w:r>
        <w:t>https://support.apple.com/guide/safari/hide-your-email-address-ibrw3238d57f/mac</w:t>
      </w:r>
    </w:p>
    <w:p>
      <w:r>
        <w:t>https://support.apple.com/guide/safari/manage-cookies-sfri11471/mac</w:t>
      </w:r>
    </w:p>
    <w:p>
      <w:r>
        <w:t>https://support.apple.com/guide/safari/clear-your-browsing-history-sfri47acf5d6/mac</w:t>
      </w:r>
    </w:p>
    <w:p>
      <w:r>
        <w:t>https://support.apple.com/guide/safari/browse-privately-ibrw1069/mac</w:t>
      </w:r>
    </w:p>
    <w:p>
      <w:r>
        <w:t>https://support.apple.com/guide/safari/prevent-cross-site-tracking-sfri40732/mac</w:t>
      </w:r>
    </w:p>
    <w:p>
      <w:r>
        <w:t>https://support.apple.com/guide/safari/see-who-tried-to-track-you-ibrw35004465/mac</w:t>
      </w:r>
    </w:p>
    <w:p>
      <w:r>
        <w:t>https://support.apple.com/guide/safari/change-safari-preferences-ibrwcd8bc28e/mac</w:t>
      </w:r>
    </w:p>
    <w:p>
      <w:r>
        <w:t>https://support.apple.com/guide/safari/keyboard-and-other-shortcuts-cpsh003/mac</w:t>
      </w:r>
    </w:p>
    <w:p>
      <w:r>
        <w:t>https://support.apple.com/guide/safari/copyright-apd2185d6ee5/mac</w:t>
      </w:r>
    </w:p>
    <w:p>
      <w:r>
        <w:t>https://support.apple.com/guide/safari/aside/glosd6e0337a/15.1/mac/12.0</w:t>
      </w:r>
    </w:p>
    <w:p>
      <w:r>
        <w:t>https://khotrithucso.comx-help-action://openApp?bundleId=com.apple.Safari</w:t>
      </w:r>
    </w:p>
    <w:p>
      <w:r>
        <w:t>https://support.apple.com/guide/safari/aside/glos5a7c4a65/15.1/mac/12.0</w:t>
      </w:r>
    </w:p>
    <w:p>
      <w:r>
        <w:t>https://support.apple.com/guide/safari/aside/glos66c53c87/15.1/mac/12.0</w:t>
      </w:r>
    </w:p>
    <w:p>
      <w:r>
        <w:t>https://support.apple.com/guide/safari/aside/glos55d15cc0/15.1/mac/12.0</w:t>
      </w:r>
    </w:p>
    <w:p>
      <w:r>
        <w:t>https://support.apple.com/guide/mac-help/mchl732d3c0a</w:t>
      </w:r>
    </w:p>
    <w:p>
      <w:r>
        <w:t>https://support.apple.com/guide/safari/aside/glos0126d795/15.1/mac/12.0</w:t>
      </w:r>
    </w:p>
    <w:p>
      <w:r>
        <w:t>https://khotrithucso.comx-help-action://openPrefPane?bundleId=com.apple.preference.general</w:t>
      </w:r>
    </w:p>
    <w:p>
      <w:r>
        <w:t>https://support.apple.com/guide/safari/prevent-cross-site-tracking-sfri40732/15.1/mac/12.0</w:t>
      </w:r>
    </w:p>
    <w:p>
      <w:r>
        <w:t>https://support.apple.com/guide/safari/clear-your-browsing-history-sfri47acf5d6/15.1/mac/12.0</w:t>
      </w:r>
    </w:p>
    <w:p>
      <w:r>
        <w:t>https://support.apple.com/guide/safari/browse-privately-ibrw1069/mac/localeselector</w:t>
      </w:r>
    </w:p>
    <w:p>
      <w:r>
        <w:t>https://support.microsoft.com/en-us/windows/278afd65-2294-9134-005a-ce7b48d868e1</w:t>
      </w:r>
    </w:p>
    <w:p>
      <w:r>
        <w:t>https://support.microsoft.com/en-us/microsoft-edge/cd2c9a48-0bc4-b98e-5e46-ac40c84e27e2</w:t>
      </w:r>
    </w:p>
    <w:p>
      <w:r>
        <w:t>https://support.microsoft.com/en-us/microsoft-edge/9c0ec68c-2fbc-2f2c-9ff0-bdc76f46b026</w:t>
      </w:r>
    </w:p>
    <w:p>
      <w:r>
        <w:t>https://support.serviceshub.microsoft.com/supportforbusiness</w:t>
      </w:r>
    </w:p>
    <w:p>
      <w:r>
        <w:t>https://www.facebook.com/sharer.php?u=https%3A%2F%2Fsupport.microsoft.com%2Fen-us%2Fmicrosoft-edge%2Fbrowse-inprivate-in-microsoft-edge-e6f47704-340c-7d4f-b00d-d0cf35aa1fcc</w:t>
      </w:r>
    </w:p>
    <w:p>
      <w:r>
        <w:t>https://linkedin.com/shareArticle?mini=true&amp;url=https%3A%2F%2Fsupport.microsoft.com%2Fen-us%2Fmicrosoft-edge%2Fbrowse-inprivate-in-microsoft-edge-e6f47704-340c-7d4f-b00d-d0cf35aa1fcc&amp;title=Browse%20InPrivate%20in%20Microsoft%20Edge</w:t>
      </w:r>
    </w:p>
    <w:p>
      <w:r>
        <w:t>mailto://?subject=I%20think%20you%27d%20be%20interested%20in%20this%3A%20Browse%20InPrivate%20in%20Microsoft%20Edge&amp;body=Browse%20InPrivate%20in%20Microsoft%20Edge%20https%3A%2F%2Fsupport.microsoft.com%2Fen-us%2Fmicrosoft-edge%2Fbrowse-inprivate-in-microsoft-edge-e6f47704-340c-7d4f-b00d-d0cf35aa1fcc</w:t>
      </w:r>
    </w:p>
    <w:p>
      <w:r>
        <w:t>https://khotrithucso.com/en-us/rss-feed-picker</w:t>
      </w:r>
    </w:p>
    <w:p>
      <w:r>
        <w:t>https://khotrithucso.com/en-US/products/firefox/protect-your-privacy</w:t>
      </w:r>
    </w:p>
    <w:p>
      <w:r>
        <w:t>https://www.mozilla.org/firefox/new/?utm_source=support.mozilla.org&amp;utm_medium=referral&amp;utm_campaign=non-fx-button&amp;utm_content=body-download-button</w:t>
      </w:r>
    </w:p>
    <w:p>
      <w:r>
        <w:t>https://www.mozilla.org/firefox/all/</w:t>
      </w:r>
    </w:p>
    <w:p>
      <w:r>
        <w:t>https://www.mozilla.org/firefox/notes</w:t>
      </w:r>
    </w:p>
    <w:p>
      <w:r>
        <w:t>https://www.mozilla.org/legal/privacy/firefox</w:t>
      </w:r>
    </w:p>
    <w:p>
      <w:r>
        <w:t>https://khotrithucso.com/en-US/kb/refresh-firefox-reset-add-ons-and-settings</w:t>
      </w:r>
    </w:p>
    <w:p>
      <w:r>
        <w:t>https://www.mozilla.org/firefox/new/#download-fx</w:t>
      </w:r>
    </w:p>
    <w:p>
      <w:r>
        <w:t>https://khotrithucso.com/en-US/kb/enhanced-tracking-protection-firefox-desktop</w:t>
      </w:r>
    </w:p>
    <w:p>
      <w:r>
        <w:t>https://khotrithucso.com/en-US/kb/smartblock-enhanced-tracking-protection</w:t>
      </w:r>
    </w:p>
    <w:p>
      <w:r>
        <w:t>http://wikipedia.org/wiki/Keylogger</w:t>
      </w:r>
    </w:p>
    <w:p>
      <w:r>
        <w:t>http://wikipedia.org/wiki/Spyware</w:t>
      </w:r>
    </w:p>
    <w:p>
      <w:r>
        <w:t>https://khotrithucso.com/en-US/kb/common-myths-about-private-browsing</w:t>
      </w:r>
    </w:p>
    <w:p>
      <w:r>
        <w:t>https://khotrithucso.com#w_how-do-i-open-a-new-private-window</w:t>
      </w:r>
    </w:p>
    <w:p>
      <w:r>
        <w:t>https://khotrithucso.com#w_what-does-private-browsing-not-save</w:t>
      </w:r>
    </w:p>
    <w:p>
      <w:r>
        <w:t>https://khotrithucso.com#w_can-i-set-firefox-to-always-use-private-browsing</w:t>
      </w:r>
    </w:p>
    <w:p>
      <w:r>
        <w:t>https://khotrithucso.com#w_other-ways-to-control-what-information-firefox-saves</w:t>
      </w:r>
    </w:p>
    <w:p>
      <w:r>
        <w:t>https://khotrithucso.com/en-US/kb/address-bar-autocomplete-firefox</w:t>
      </w:r>
    </w:p>
    <w:p>
      <w:r>
        <w:t>https://khotrithucso.com/en-US/kb/add-search-bar-firefox-toolbar</w:t>
      </w:r>
    </w:p>
    <w:p>
      <w:r>
        <w:t>https://khotrithucso.com/en-US/kb/control-whether-firefox-automatically-fills-forms</w:t>
      </w:r>
    </w:p>
    <w:p>
      <w:r>
        <w:t>https://khotrithucso.com/en-US/kb/where-find-and-manage-downloaded-files-firefox</w:t>
      </w:r>
    </w:p>
    <w:p>
      <w:r>
        <w:t>https://khotrithucso.com/en-US/kb/cookies-information-websites-store-on-your-computer</w:t>
      </w:r>
    </w:p>
    <w:p>
      <w:r>
        <w:t>https://khotrithucso.com/en-US/kb/how-do-i-turn-do-not-track-feature</w:t>
      </w:r>
    </w:p>
    <w:p>
      <w:r>
        <w:t>http://wikipedia.org/wiki/Web_cache</w:t>
      </w:r>
    </w:p>
    <w:p>
      <w:r>
        <w:t>https://khotrithucso.com/en-US/kb/password-manager-remember-delete-edit-logins</w:t>
      </w:r>
    </w:p>
    <w:p>
      <w:r>
        <w:t>https://khotrithucso.com/en-US/kb/bookmarks-firefox</w:t>
      </w:r>
    </w:p>
    <w:p>
      <w:r>
        <w:t>https://khotrithucso.com/en-US/kb/delete-browsing-search-download-history-firefox</w:t>
      </w:r>
    </w:p>
    <w:p>
      <w:r>
        <w:t>https://khotrithucso.com/products/firefox/privacy-and-security/passwords-forms-search-and-history</w:t>
      </w:r>
    </w:p>
    <w:p>
      <w:r>
        <w:t>http://mzl.la/1NATRAg</w:t>
      </w:r>
    </w:p>
    <w:p>
      <w:r>
        <w:t>https://khotrithucso.com/en-US/user/AliceWyman</w:t>
      </w:r>
    </w:p>
    <w:p>
      <w:r>
        <w:t>https://khotrithucso.com/en-US/user/jscher2000</w:t>
      </w:r>
    </w:p>
    <w:p>
      <w:r>
        <w:t>https://khotrithucso.com/en-US/user/Cww</w:t>
      </w:r>
    </w:p>
    <w:p>
      <w:r>
        <w:t>https://khotrithucso.com/en-US/user/underpass</w:t>
      </w:r>
    </w:p>
    <w:p>
      <w:r>
        <w:t>https://khotrithucso.com/en-US/user/novica</w:t>
      </w:r>
    </w:p>
    <w:p>
      <w:r>
        <w:t>https://khotrithucso.com/en-US/user/Tonnes</w:t>
      </w:r>
    </w:p>
    <w:p>
      <w:r>
        <w:t>https://khotrithucso.com/en-US/user/michro</w:t>
      </w:r>
    </w:p>
    <w:p>
      <w:r>
        <w:t>https://khotrithucso.com/en-US/user/Jan.</w:t>
      </w:r>
    </w:p>
    <w:p>
      <w:r>
        <w:t>https://khotrithucso.com/en-US/user/Verdi</w:t>
      </w:r>
    </w:p>
    <w:p>
      <w:r>
        <w:t>https://khotrithucso.com/en-US/user/scoobidiver</w:t>
      </w:r>
    </w:p>
    <w:p>
      <w:r>
        <w:t>https://khotrithucso.com/en-US/user/TyDraniu</w:t>
      </w:r>
    </w:p>
    <w:p>
      <w:r>
        <w:t>https://khotrithucso.com/en-US/user/Swarnava</w:t>
      </w:r>
    </w:p>
    <w:p>
      <w:r>
        <w:t>https://khotrithucso.com/en-US/user/bens545</w:t>
      </w:r>
    </w:p>
    <w:p>
      <w:r>
        <w:t>https://khotrithucso.com/en-US/user/Centinel</w:t>
      </w:r>
    </w:p>
    <w:p>
      <w:r>
        <w:t>https://khotrithucso.com/en-US/user/Mozinet</w:t>
      </w:r>
    </w:p>
    <w:p>
      <w:r>
        <w:t>https://khotrithucso.com/en-US/user/user669794</w:t>
      </w:r>
    </w:p>
    <w:p>
      <w:r>
        <w:t>https://khotrithucso.com/en-US/user/adampeebleswrites</w:t>
      </w:r>
    </w:p>
    <w:p>
      <w:r>
        <w:t>https://khotrithucso.com/en-US/user/ComputerWhiz</w:t>
      </w:r>
    </w:p>
    <w:p>
      <w:r>
        <w:t>https://khotrithucso.com/en-US/user/upwinxp</w:t>
      </w:r>
    </w:p>
    <w:p>
      <w:r>
        <w:t>https://khotrithucso.com/en-US/user/user955666</w:t>
      </w:r>
    </w:p>
    <w:p>
      <w:r>
        <w:t>https://khotrithucso.com/en-US/user/heyjoni</w:t>
      </w:r>
    </w:p>
    <w:p>
      <w:r>
        <w:t>https://khotrithucso.com/en-US/user/vesper</w:t>
      </w:r>
    </w:p>
    <w:p>
      <w:r>
        <w:t>https://khotrithucso.com/en-US/user/tech53</w:t>
      </w:r>
    </w:p>
    <w:p>
      <w:r>
        <w:t>https://khotrithucso.com/en-US/user/anlazar</w:t>
      </w:r>
    </w:p>
    <w:p>
      <w:r>
        <w:t>https://khotrithucso.com/en-US/user/peregrin.hendley</w:t>
      </w:r>
    </w:p>
    <w:p>
      <w:r>
        <w:t>https://khotrithucso.com/en-US/user/biddutbbb.2224</w:t>
      </w:r>
    </w:p>
    <w:p>
      <w:r>
        <w:t>https://khotrithucso.com/en-US/user/Fabi.L</w:t>
      </w:r>
    </w:p>
    <w:p>
      <w:r>
        <w:t>https://khotrithucso.com/en-US/user/k_alex</w:t>
      </w:r>
    </w:p>
    <w:p>
      <w:r>
        <w:t>https://accounts.google.com/ServiceLogin?hl=vi&amp;passive=true&amp;continue=http://support.google.com/websearch/answer/4540094%3Fp%3Dprivpol_incognito%26hl%3Dvi%26visit_id%3D637833019071474325-3228651412%26rd%3D1%26co%3DGENIE.Platform%253DDesktop&amp;ec=GAZAdQ</w:t>
      </w:r>
    </w:p>
    <w:p>
      <w:r>
        <w:t>https://accounts.google.com/ServiceLogin?hl=vi&amp;passive=true&amp;continue=http://support.google.com/websearch/answer/4540094%3Fp%3Dprivpol_incognito%26hl%3Dvi%26visit_id%3D637833019071474325-3228651412%26rd%3D1%26co%3DGENIE.Platform%253DAndroid&amp;ec=GAZAdQ</w:t>
      </w:r>
    </w:p>
    <w:p>
      <w:r>
        <w:t>https://support.google.com/chrome/answer/7440301#incognito</w:t>
      </w:r>
    </w:p>
    <w:p>
      <w:r>
        <w:t>https://support.google.com/accounts/answer/54490</w:t>
      </w:r>
    </w:p>
    <w:p>
      <w:r>
        <w:t>https://accounts.google.com/ServiceLogin?hl=vi&amp;passive=true&amp;continue=http://support.google.com/websearch/answer/4540094%3Fp%3Dprivpol_incognito%26hl%3Dvi%26visit_id%3D637833019071474325-3228651412%26rd%3D1%26co%3DGENIE.Platform%253DiOS&amp;ec=GAZAdQ</w:t>
      </w:r>
    </w:p>
    <w:p>
      <w:r>
        <w:t>https://accounts.google.com/AccountChooser?continue=https%3A%2F%2Fcontacts.google.com%2F%3Fhl%3Dvi&amp;followup=https%3A%2F%2Fcontacts.google.com%2F%3Fhl%3Dvi&amp;hl=vi&amp;rip=1</w:t>
      </w:r>
    </w:p>
    <w:p>
      <w:r>
        <w:t>https://accounts.google.com/signin/usernamerecovery?continue=http%3A%2F%2Fsupport.google.com%2Fphotos%2F%3Fvisit_id%3D637833019083315263-231983264%26hl%3Dvi%26rd%3D2&amp;hl=vi</w:t>
      </w:r>
    </w:p>
    <w:p>
      <w:r>
        <w:t>https://accounts.google.com/AccountChooser?continue=http%3A%2F%2Fsupport.google.com%2Fphotos%2F%3Fvisit_id%3D637833019083315263-231983264%26hl%3Dvi%26rd%3D2&amp;hl=vi</w:t>
      </w:r>
    </w:p>
    <w:p>
      <w:r>
        <w:t>https://accounts.google.com/SignUp?continue=http%3A%2F%2Fsupport.google.com%2Fphotos%2F%3Fvisit_id%3D637833019083315263-231983264%26hl%3Dvi%26rd%3D2&amp;hl=vi</w:t>
      </w:r>
    </w:p>
    <w:p>
      <w:r>
        <w:t>https://accounts.google.com/signin/usernamerecovery?continue=http%3A%2F%2Fsupport.google.com%2Faccounts%2Fanswer%2F3463280%3Fp%3Dprivpol_phone%26hl%3Dvi%26visit_id%3D637833019090267882-1163428874%26rd%3D1&amp;hl=vi</w:t>
      </w:r>
    </w:p>
    <w:p>
      <w:r>
        <w:t>https://accounts.google.com/AccountChooser?continue=http%3A%2F%2Fsupport.google.com%2Faccounts%2Fanswer%2F3463280%3Fp%3Dprivpol_phone%26hl%3Dvi%26visit_id%3D637833019090267882-1163428874%26rd%3D1&amp;hl=vi</w:t>
      </w:r>
    </w:p>
    <w:p>
      <w:r>
        <w:t>https://accounts.google.com/SignUp?continue=http%3A%2F%2Fsupport.google.com%2Faccounts%2Fanswer%2F3463280%3Fp%3Dprivpol_phone%26hl%3Dvi%26visit_id%3D637833019090267882-1163428874%26rd%3D1&amp;hl=vi</w:t>
      </w:r>
    </w:p>
    <w:p>
      <w:r>
        <w:t>https://accounts.google.com/signin/usernamerecovery?continue=https%3A%2F%2Fmyaccount.google.com%2Fphone&amp;service=accountsettings&amp;osid=1&amp;hl=vi</w:t>
      </w:r>
    </w:p>
    <w:p>
      <w:r>
        <w:t>https://accounts.google.com/AccountChooser?continue=https%3A%2F%2Fmyaccount.google.com%2Fphone&amp;followup=https%3A%2F%2Fmyaccount.google.com%2Fphone&amp;osid=1&amp;service=accountsettings</w:t>
      </w:r>
    </w:p>
    <w:p>
      <w:r>
        <w:t>https://accounts.google.com/SignUp?service=accountsettings&amp;continue=https%3A%2F%2Fmyaccount.google.com%2Fphone</w:t>
      </w:r>
    </w:p>
    <w:p>
      <w:r>
        <w:t>https://accounts.google.com/signin/usernamerecovery?continue=https%3A%2F%2Fmyaccount.google.com%2Fsigninoptions%2Ftwo-step-verification&amp;service=accountsettings&amp;osid=1&amp;rart=ANgoxccMxaHDzAmrjaMPJgWhVvvJlLAhveEZ5hF2YzO5EilXFtUMSkgJEE_ATkE4NDAHO0DDE7nVV-i0sVEJC5RA9bte9ZRH6w&amp;hl=vi</w:t>
      </w:r>
    </w:p>
    <w:p>
      <w:r>
        <w:t>https://accounts.google.com/AccountChooser?continue=https%3A%2F%2Fmyaccount.google.com%2Fsigninoptions%2Ftwo-step-verification&amp;followup=https%3A%2F%2Fmyaccount.google.com%2Fsigninoptions%2Ftwo-step-verification&amp;osid=1&amp;rart=ANgoxccMxaHDzAmrjaMPJgWhVvvJlLAhveEZ5hF2YzO5EilXFtUMSkgJEE_ATkE4NDAHO0DDE7nVV-i0sVEJC5RA9bte9ZRH6w&amp;service=accountsettings</w:t>
      </w:r>
    </w:p>
    <w:p>
      <w:r>
        <w:t>https://accounts.google.com/SignUp?service=accountsettings&amp;continue=https%3A%2F%2Fmyaccount.google.com%2Fsigninoptions%2Ftwo-step-verification</w:t>
      </w:r>
    </w:p>
    <w:p>
      <w:r>
        <w:t>https://accounts.google.com/signin/usernamerecovery?continue=https%3A%2F%2Fmyaccount.google.com%2Fsigninoptions%2Frescuephone&amp;service=accountsettings&amp;osid=1&amp;rart=ANgoxcf324JYEfvct8eUbptBlSMkDanfaozC9GIE6ehStOsgak5dnyqBi3OVj-a6T91que4YRY7fRVyT7-ej02wTfRKHpT-mkQ&amp;hl=vi</w:t>
      </w:r>
    </w:p>
    <w:p>
      <w:r>
        <w:t>https://accounts.google.com/AccountChooser?continue=https%3A%2F%2Fmyaccount.google.com%2Fsigninoptions%2Frescuephone&amp;emr=1&amp;followup=https%3A%2F%2Fmyaccount.google.com%2Fsigninoptions%2Frescuephone&amp;osid=1&amp;rart=ANgoxcf324JYEfvct8eUbptBlSMkDanfaozC9GIE6ehStOsgak5dnyqBi3OVj-a6T91que4YRY7fRVyT7-ej02wTfRKHpT-mkQ&amp;service=accountsettings</w:t>
      </w:r>
    </w:p>
    <w:p>
      <w:r>
        <w:t>https://accounts.google.com/SignUp?service=accountsettings&amp;continue=https%3A%2F%2Fmyaccount.google.com%2Fsigninoptions%2Frescuephone</w:t>
      </w:r>
    </w:p>
    <w:p>
      <w:r>
        <w:t>https://accounts.google.com/ServiceLogin?hl=vi&amp;passive=true&amp;continue=http://support.google.com/accounts/answer/3463280%3Fp%3Dprivpol_phone%26hl%3Dvi%26visit_id%3D637833019090267882-1163428874%26rd%3D1%26co%3DGENIE.Platform%253DDesktop&amp;ec=GAZAdQ</w:t>
      </w:r>
    </w:p>
    <w:p>
      <w:r>
        <w:t>https://accounts.google.com/ServiceLogin?hl=vi&amp;passive=true&amp;continue=http://support.google.com/accounts/answer/3463280%3Fp%3Dprivpol_phone%26hl%3Dvi%26visit_id%3D637833019090267882-1163428874%26rd%3D1%26co%3DGENIE.Platform%253DAndroid&amp;ec=GAZAdQ</w:t>
      </w:r>
    </w:p>
    <w:p>
      <w:r>
        <w:t>https://khotrithucso.com/accounts/answer/3463280?co=GENIE.Platform%3DAndroid&amp;oco=1#services-android</w:t>
      </w:r>
    </w:p>
    <w:p>
      <w:r>
        <w:t>https://accounts.google.com/ServiceLogin?hl=vi&amp;passive=true&amp;continue=http://support.google.com/accounts/answer/3463280%3Fp%3Dprivpol_phone%26hl%3Dvi%26visit_id%3D637833019090267882-1163428874%26rd%3D1%26co%3DGENIE.Platform%253DiOS&amp;ec=GAZAdQ</w:t>
      </w:r>
    </w:p>
    <w:p>
      <w:r>
        <w:t>https://khotrithucso.com/accounts/answer/3463280?co=GENIE.Platform%3DiOS&amp;oco=1#services-ios</w:t>
      </w:r>
    </w:p>
    <w:p>
      <w:r>
        <w:t>https://support.google.com/accounts/answer/3113316</w:t>
      </w:r>
    </w:p>
    <w:p>
      <w:r>
        <w:t>https://accounts.google.com/signin/usernamerecovery?continue=http%3A%2F%2Fsupport.google.com%2Fandroid%2Fanswer%2F10546414%3Fhl%3Dvi&amp;hl=vi</w:t>
      </w:r>
    </w:p>
    <w:p>
      <w:r>
        <w:t>https://accounts.google.com/AccountChooser?continue=http%3A%2F%2Fsupport.google.com%2Fandroid%2Fanswer%2F10546414%3Fhl%3Dvi&amp;hl=vi</w:t>
      </w:r>
    </w:p>
    <w:p>
      <w:r>
        <w:t>https://accounts.google.com/SignUp?continue=http%3A%2F%2Fsupport.google.com%2Fandroid%2Fanswer%2F10546414%3Fhl%3Dvi&amp;hl=vi</w:t>
      </w:r>
    </w:p>
    <w:p>
      <w:r>
        <w:t>https://khotrithucso.com/play-protect/</w:t>
      </w:r>
    </w:p>
    <w:p>
      <w:r>
        <w:t>https://play.google.com/store/apps/details?id=com.google.android.youtube&amp;hl=en_US</w:t>
      </w:r>
    </w:p>
    <w:p>
      <w:r>
        <w:t>https://play.google.com/store/apps/details?id=com.google.android.apps.docs&amp;referrer=utm_source=tips&amp;utm_medium=click&amp;utm_campaign=prodpage&amp;hl=en_US</w:t>
      </w:r>
    </w:p>
    <w:p>
      <w:r>
        <w:t>https://play.google.com/store/apps/details?id=com.google.android.gm&amp;referrer=utm_source=tips&amp;utm_medium=click&amp;utm_campaign=prodpage&amp;hl=en_US</w:t>
      </w:r>
    </w:p>
    <w:p>
      <w:r>
        <w:t>https://play.google.com/store/apps/details?id=com.android.chrome&amp;referrer=utm_source=tips&amp;utm_medium=click&amp;utm_campaign=prodpage-desktop&amp;hl=en_US</w:t>
      </w:r>
    </w:p>
    <w:p>
      <w:r>
        <w:t>https://play.google.com/store/apps/details?id=com.instagram.android&amp;hl=en_US</w:t>
      </w:r>
    </w:p>
    <w:p>
      <w:r>
        <w:t>https://play.google.com/store/apps/details?id=jp.naver.line.android&amp;hl=en_US</w:t>
      </w:r>
    </w:p>
    <w:p>
      <w:r>
        <w:t>https://play.google.com/store/apps/details?id=com.facebook.orca&amp;hl=en_US</w:t>
      </w:r>
    </w:p>
    <w:p>
      <w:r>
        <w:t>https://play.google.com/store/apps/details?id=com.whatsapp&amp;hl=en_US</w:t>
      </w:r>
    </w:p>
    <w:p>
      <w:r>
        <w:t>https://play.google.com/store/apps?hl=en_US</w:t>
      </w:r>
    </w:p>
    <w:p>
      <w:r>
        <w:t>https://khotrithucso.com/certified/partners/</w:t>
      </w:r>
    </w:p>
    <w:p>
      <w:r>
        <w:t>https://khotrithucso.com/gms/contact/</w:t>
      </w:r>
    </w:p>
    <w:p>
      <w:r>
        <w:t>https://khotrithucso.com/training/basics/firstapp</w:t>
      </w:r>
    </w:p>
    <w:p>
      <w:r>
        <w:t>https://khotrithucso.com/training/basics/firstapp/creating-project</w:t>
      </w:r>
    </w:p>
    <w:p>
      <w:r>
        <w:t>https://khotrithucso.com/training/basics/firstapp/running-app</w:t>
      </w:r>
    </w:p>
    <w:p>
      <w:r>
        <w:t>https://khotrithucso.com/training/basics/firstapp/building-ui</w:t>
      </w:r>
    </w:p>
    <w:p>
      <w:r>
        <w:t>https://khotrithucso.com/training/basics/firstapp/starting-activity</w:t>
      </w:r>
    </w:p>
    <w:p>
      <w:r>
        <w:t>https://khotrithucso.com/guide/components/fundamentals</w:t>
      </w:r>
    </w:p>
    <w:p>
      <w:r>
        <w:t>https://khotrithucso.com/guide/topics/resources/providing-resources</w:t>
      </w:r>
    </w:p>
    <w:p>
      <w:r>
        <w:t>https://khotrithucso.com/guide/topics/resources/runtime-changes</w:t>
      </w:r>
    </w:p>
    <w:p>
      <w:r>
        <w:t>https://khotrithucso.com/guide/topics/resources/localization</w:t>
      </w:r>
    </w:p>
    <w:p>
      <w:r>
        <w:t>https://khotrithucso.com/guide/topics/resources/pseudolocales</w:t>
      </w:r>
    </w:p>
    <w:p>
      <w:r>
        <w:t>https://khotrithucso.com/guide/topics/resources/internationalization</w:t>
      </w:r>
    </w:p>
    <w:p>
      <w:r>
        <w:t>https://khotrithucso.com/guide/topics/resources/multilingual-support</w:t>
      </w:r>
    </w:p>
    <w:p>
      <w:r>
        <w:t>https://khotrithucso.com/guide/topics/resources/complex-xml-resources</w:t>
      </w:r>
    </w:p>
    <w:p>
      <w:r>
        <w:t>https://khotrithucso.com/guide/topics/resources/available-resources</w:t>
      </w:r>
    </w:p>
    <w:p>
      <w:r>
        <w:t>https://khotrithucso.com/guide/topics/resources/animation-resource</w:t>
      </w:r>
    </w:p>
    <w:p>
      <w:r>
        <w:t>https://khotrithucso.com/guide/topics/resources/color-list-resource</w:t>
      </w:r>
    </w:p>
    <w:p>
      <w:r>
        <w:t>https://khotrithucso.com/guide/topics/resources/drawable-resource</w:t>
      </w:r>
    </w:p>
    <w:p>
      <w:r>
        <w:t>https://khotrithucso.com/guide/topics/resources/layout-resource</w:t>
      </w:r>
    </w:p>
    <w:p>
      <w:r>
        <w:t>https://khotrithucso.com/guide/topics/resources/menu-resource</w:t>
      </w:r>
    </w:p>
    <w:p>
      <w:r>
        <w:t>https://khotrithucso.com/guide/topics/resources/string-resource</w:t>
      </w:r>
    </w:p>
    <w:p>
      <w:r>
        <w:t>https://khotrithucso.com/guide/topics/resources/style-resource</w:t>
      </w:r>
    </w:p>
    <w:p>
      <w:r>
        <w:t>https://khotrithucso.com/guide/topics/resources/font-resource</w:t>
      </w:r>
    </w:p>
    <w:p>
      <w:r>
        <w:t>https://khotrithucso.com/guide/topics/resources/more-resources</w:t>
      </w:r>
    </w:p>
    <w:p>
      <w:r>
        <w:t>https://khotrithucso.com/guide/topics/manifest/manifest-intro</w:t>
      </w:r>
    </w:p>
    <w:p>
      <w:r>
        <w:t>https://khotrithucso.com/guide/topics/manifest/action-element</w:t>
      </w:r>
    </w:p>
    <w:p>
      <w:r>
        <w:t>https://khotrithucso.com/guide/topics/manifest/activity-element</w:t>
      </w:r>
    </w:p>
    <w:p>
      <w:r>
        <w:t>https://khotrithucso.com/guide/topics/manifest/activity-alias-element</w:t>
      </w:r>
    </w:p>
    <w:p>
      <w:r>
        <w:t>https://khotrithucso.com/guide/topics/manifest/application-element</w:t>
      </w:r>
    </w:p>
    <w:p>
      <w:r>
        <w:t>https://khotrithucso.com/guide/topics/manifest/category-element</w:t>
      </w:r>
    </w:p>
    <w:p>
      <w:r>
        <w:t>https://khotrithucso.com/guide/topics/manifest/compatible-screens-element</w:t>
      </w:r>
    </w:p>
    <w:p>
      <w:r>
        <w:t>https://khotrithucso.com/guide/topics/manifest/data-element</w:t>
      </w:r>
    </w:p>
    <w:p>
      <w:r>
        <w:t>https://khotrithucso.com/guide/topics/manifest/grant-uri-permission-element</w:t>
      </w:r>
    </w:p>
    <w:p>
      <w:r>
        <w:t>https://khotrithucso.com/guide/topics/manifest/instrumentation-element</w:t>
      </w:r>
    </w:p>
    <w:p>
      <w:r>
        <w:t>https://khotrithucso.com/guide/topics/manifest/intent-filter-element</w:t>
      </w:r>
    </w:p>
    <w:p>
      <w:r>
        <w:t>https://khotrithucso.com/guide/topics/manifest/manifest-element</w:t>
      </w:r>
    </w:p>
    <w:p>
      <w:r>
        <w:t>https://khotrithucso.com/guide/topics/manifest/meta-data-element</w:t>
      </w:r>
    </w:p>
    <w:p>
      <w:r>
        <w:t>https://khotrithucso.com/guide/topics/manifest/path-permission-element</w:t>
      </w:r>
    </w:p>
    <w:p>
      <w:r>
        <w:t>https://khotrithucso.com/guide/topics/manifest/permission-element</w:t>
      </w:r>
    </w:p>
    <w:p>
      <w:r>
        <w:t>https://khotrithucso.com/guide/topics/manifest/permission-group-element</w:t>
      </w:r>
    </w:p>
    <w:p>
      <w:r>
        <w:t>https://khotrithucso.com/guide/topics/manifest/permission-tree-element</w:t>
      </w:r>
    </w:p>
    <w:p>
      <w:r>
        <w:t>https://khotrithucso.com/guide/topics/manifest/profileable-element</w:t>
      </w:r>
    </w:p>
    <w:p>
      <w:r>
        <w:t>https://khotrithucso.com/guide/topics/manifest/provider-element</w:t>
      </w:r>
    </w:p>
    <w:p>
      <w:r>
        <w:t>https://khotrithucso.com/guide/topics/manifest/queries-element</w:t>
      </w:r>
    </w:p>
    <w:p>
      <w:r>
        <w:t>https://khotrithucso.com/guide/topics/manifest/receiver-element</w:t>
      </w:r>
    </w:p>
    <w:p>
      <w:r>
        <w:t>https://khotrithucso.com/guide/topics/manifest/service-element</w:t>
      </w:r>
    </w:p>
    <w:p>
      <w:r>
        <w:t>https://khotrithucso.com/guide/topics/manifest/supports-gl-texture-element</w:t>
      </w:r>
    </w:p>
    <w:p>
      <w:r>
        <w:t>https://khotrithucso.com/guide/topics/manifest/supports-screens-element</w:t>
      </w:r>
    </w:p>
    <w:p>
      <w:r>
        <w:t>https://khotrithucso.com/guide/topics/manifest/uses-configuration-element</w:t>
      </w:r>
    </w:p>
    <w:p>
      <w:r>
        <w:t>https://khotrithucso.com/guide/topics/manifest/uses-feature-element</w:t>
      </w:r>
    </w:p>
    <w:p>
      <w:r>
        <w:t>https://khotrithucso.com/guide/topics/manifest/uses-library-element</w:t>
      </w:r>
    </w:p>
    <w:p>
      <w:r>
        <w:t>https://khotrithucso.com/guide/topics/manifest/uses-native-library-element</w:t>
      </w:r>
    </w:p>
    <w:p>
      <w:r>
        <w:t>https://khotrithucso.com/guide/topics/manifest/uses-permission-element</w:t>
      </w:r>
    </w:p>
    <w:p>
      <w:r>
        <w:t>https://khotrithucso.com/guide/topics/manifest/uses-permission-sdk-23-element</w:t>
      </w:r>
    </w:p>
    <w:p>
      <w:r>
        <w:t>https://khotrithucso.com/guide/topics/manifest/uses-sdk-element</w:t>
      </w:r>
    </w:p>
    <w:p>
      <w:r>
        <w:t>https://khotrithucso.com/guide/practices/compatibility</w:t>
      </w:r>
    </w:p>
    <w:p>
      <w:r>
        <w:t>https://khotrithucso.com/guide/practices/screens_support</w:t>
      </w:r>
    </w:p>
    <w:p>
      <w:r>
        <w:t>https://khotrithucso.com/training/multiscreen/screendensities</w:t>
      </w:r>
    </w:p>
    <w:p>
      <w:r>
        <w:t>https://khotrithucso.com/guide/practices/screens-distribution</w:t>
      </w:r>
    </w:p>
    <w:p>
      <w:r>
        <w:t>https://khotrithucso.com/google/play/publishing/multiple-apks</w:t>
      </w:r>
    </w:p>
    <w:p>
      <w:r>
        <w:t>https://khotrithucso.com/training/multiple-apks/api</w:t>
      </w:r>
    </w:p>
    <w:p>
      <w:r>
        <w:t>https://khotrithucso.com/training/multiple-apks/screensize</w:t>
      </w:r>
    </w:p>
    <w:p>
      <w:r>
        <w:t>https://khotrithucso.com/training/multiple-apks/texture</w:t>
      </w:r>
    </w:p>
    <w:p>
      <w:r>
        <w:t>https://khotrithucso.com/training/multiple-apks/multiple</w:t>
      </w:r>
    </w:p>
    <w:p>
      <w:r>
        <w:t>https://khotrithucso.com/training/basics/supporting-devices/languages</w:t>
      </w:r>
    </w:p>
    <w:p>
      <w:r>
        <w:t>https://khotrithucso.com/training/basics/supporting-devices/platforms</w:t>
      </w:r>
    </w:p>
    <w:p>
      <w:r>
        <w:t>https://khotrithucso.com/google/play/filters</w:t>
      </w:r>
    </w:p>
    <w:p>
      <w:r>
        <w:t>https://khotrithucso.com/guide/topics/large-screens/get-started-with-large-screens</w:t>
      </w:r>
    </w:p>
    <w:p>
      <w:r>
        <w:t>https://khotrithucso.com/guide/topics/large-screens/media-projection-large-screens</w:t>
      </w:r>
    </w:p>
    <w:p>
      <w:r>
        <w:t>https://khotrithucso.com/guide/topics/large-screens/enhanced-letterboxing</w:t>
      </w:r>
    </w:p>
    <w:p>
      <w:r>
        <w:t>https://khotrithucso.com/guide/topics/large-screens/support-different-screen-sizes</w:t>
      </w:r>
    </w:p>
    <w:p>
      <w:r>
        <w:t>https://khotrithucso.com/guide/topics/large-screens/navigation-for-responsive-uis</w:t>
      </w:r>
    </w:p>
    <w:p>
      <w:r>
        <w:t>https://khotrithucso.com/guide/topics/large-screens/migrate-to-responsive-layouts</w:t>
      </w:r>
    </w:p>
    <w:p>
      <w:r>
        <w:t>https://khotrithucso.com/guide/topics/large-screens/activity-embedding</w:t>
      </w:r>
    </w:p>
    <w:p>
      <w:r>
        <w:t>https://khotrithucso.com/guide/topics/large-screens/multi-window-support</w:t>
      </w:r>
    </w:p>
    <w:p>
      <w:r>
        <w:t>https://khotrithucso.com/guide/topics/large-screens/input-compatibility-large-screens</w:t>
      </w:r>
    </w:p>
    <w:p>
      <w:r>
        <w:t>https://khotrithucso.com/guide/topics/large-screens/learn-about-foldables</w:t>
      </w:r>
    </w:p>
    <w:p>
      <w:r>
        <w:t>https://khotrithucso.com/guide/topics/large-screens/make-apps-fold-aware</w:t>
      </w:r>
    </w:p>
    <w:p>
      <w:r>
        <w:t>https://khotrithucso.com/guide/topics/large-screens/test-apps-on-foldables</w:t>
      </w:r>
    </w:p>
    <w:p>
      <w:r>
        <w:t>https://khotrithucso.com/training/wearables</w:t>
      </w:r>
    </w:p>
    <w:p>
      <w:r>
        <w:t>https://khotrithucso.com/training/wearables/principles</w:t>
      </w:r>
    </w:p>
    <w:p>
      <w:r>
        <w:t>https://khotrithucso.com/training/wearables/upgrade</w:t>
      </w:r>
    </w:p>
    <w:p>
      <w:r>
        <w:t>https://khotrithucso.com/training/wearables/wear-v-mobile</w:t>
      </w:r>
    </w:p>
    <w:p>
      <w:r>
        <w:t>https://khotrithucso.com/training/wearables/compose-setup</w:t>
      </w:r>
    </w:p>
    <w:p>
      <w:r>
        <w:t>https://khotrithucso.com/training/wearables/compose</w:t>
      </w:r>
    </w:p>
    <w:p>
      <w:r>
        <w:t>https://khotrithucso.com/courses/pathways/wear</w:t>
      </w:r>
    </w:p>
    <w:p>
      <w:r>
        <w:t>https://khotrithucso.com/training/wearables/ongoing-activity</w:t>
      </w:r>
    </w:p>
    <w:p>
      <w:r>
        <w:t>https://khotrithucso.com/training/wearables/user-interfaces</w:t>
      </w:r>
    </w:p>
    <w:p>
      <w:r>
        <w:t>https://khotrithucso.com/training/wearables/exposing-data-complications</w:t>
      </w:r>
    </w:p>
    <w:p>
      <w:r>
        <w:t>https://khotrithucso.com/training/wearables/get-started/creating</w:t>
      </w:r>
    </w:p>
    <w:p>
      <w:r>
        <w:t>https://khotrithucso.com/training/wearables/get-started/debugging</w:t>
      </w:r>
    </w:p>
    <w:p>
      <w:r>
        <w:t>https://khotrithucso.com/training/wearables/get-started/screenshots</w:t>
      </w:r>
    </w:p>
    <w:p>
      <w:r>
        <w:t>https://khotrithucso.com/training/wearables/get-started/launcher</w:t>
      </w:r>
    </w:p>
    <w:p>
      <w:r>
        <w:t>https://khotrithucso.com/training/wearables/overlays</w:t>
      </w:r>
    </w:p>
    <w:p>
      <w:r>
        <w:t>https://khotrithucso.com/training/wearables/overlays/wear-ui-library</w:t>
      </w:r>
    </w:p>
    <w:p>
      <w:r>
        <w:t>https://khotrithucso.com/training/wearables/overlays/layouts</w:t>
      </w:r>
    </w:p>
    <w:p>
      <w:r>
        <w:t>https://khotrithucso.com/training/wearables/overlays/screens</w:t>
      </w:r>
    </w:p>
    <w:p>
      <w:r>
        <w:t>https://khotrithucso.com/training/wearables/overlays/lists</w:t>
      </w:r>
    </w:p>
    <w:p>
      <w:r>
        <w:t>https://khotrithucso.com/training/wearables/overlays/navigation</w:t>
      </w:r>
    </w:p>
    <w:p>
      <w:r>
        <w:t>https://khotrithucso.com/training/wearables/overlays/exit</w:t>
      </w:r>
    </w:p>
    <w:p>
      <w:r>
        <w:t>https://khotrithucso.com/training/wearables/overlays/confirm</w:t>
      </w:r>
    </w:p>
    <w:p>
      <w:r>
        <w:t>https://khotrithucso.com/training/wearables/overlays/audio</w:t>
      </w:r>
    </w:p>
    <w:p>
      <w:r>
        <w:t>https://khotrithucso.com/training/wearables/overlays/always-on</w:t>
      </w:r>
    </w:p>
    <w:p>
      <w:r>
        <w:t>https://khotrithucso.com/training/wearables/overlays/auth-wear</w:t>
      </w:r>
    </w:p>
    <w:p>
      <w:r>
        <w:t>https://khotrithucso.com/training/wearables/overlays/independent-vs-dependent</w:t>
      </w:r>
    </w:p>
    <w:p>
      <w:r>
        <w:t>https://khotrithucso.com/training/wearables/tiles</w:t>
      </w:r>
    </w:p>
    <w:p>
      <w:r>
        <w:t>https://khotrithucso.com/training/wearables/tiles/design-guidelines</w:t>
      </w:r>
    </w:p>
    <w:p>
      <w:r>
        <w:t>https://khotrithucso.com/training/wearables/tiles/design-system</w:t>
      </w:r>
    </w:p>
    <w:p>
      <w:r>
        <w:t>https://khotrithucso.com/training/wearables/notifications</w:t>
      </w:r>
    </w:p>
    <w:p>
      <w:r>
        <w:t>https://khotrithucso.com/training/wearables/notifications/bridger</w:t>
      </w:r>
    </w:p>
    <w:p>
      <w:r>
        <w:t>https://khotrithucso.com/training/wearables/data/data-layer</w:t>
      </w:r>
    </w:p>
    <w:p>
      <w:r>
        <w:t>https://khotrithucso.com/training/wearables/data/network-access</w:t>
      </w:r>
    </w:p>
    <w:p>
      <w:r>
        <w:t>https://khotrithucso.com/training/wearables/data/accessing</w:t>
      </w:r>
    </w:p>
    <w:p>
      <w:r>
        <w:t>https://khotrithucso.com/training/wearables/data/assets</w:t>
      </w:r>
    </w:p>
    <w:p>
      <w:r>
        <w:t>https://khotrithucso.com/training/wearables/data/messages</w:t>
      </w:r>
    </w:p>
    <w:p>
      <w:r>
        <w:t>https://khotrithucso.com/training/wearables/data/events</w:t>
      </w:r>
    </w:p>
    <w:p>
      <w:r>
        <w:t>https://khotrithucso.com/training/wearables/data/data-items</w:t>
      </w:r>
    </w:p>
    <w:p>
      <w:r>
        <w:t>https://khotrithucso.com/training/wearables/data/wear-permissions</w:t>
      </w:r>
    </w:p>
    <w:p>
      <w:r>
        <w:t>https://khotrithucso.com/training/wearables/data/wear-location-detection</w:t>
      </w:r>
    </w:p>
    <w:p>
      <w:r>
        <w:t>https://khotrithucso.com/training/wearables/user-input/physical-buttons</w:t>
      </w:r>
    </w:p>
    <w:p>
      <w:r>
        <w:t>https://khotrithucso.com/training/wearables/user-input/rotary-input</w:t>
      </w:r>
    </w:p>
    <w:p>
      <w:r>
        <w:t>https://khotrithucso.com/training/wearables/user-input/wear-ime</w:t>
      </w:r>
    </w:p>
    <w:p>
      <w:r>
        <w:t>https://khotrithucso.com/training/wearables/user-input/voice</w:t>
      </w:r>
    </w:p>
    <w:p>
      <w:r>
        <w:t>https://khotrithucso.com/training/wearables/wfs</w:t>
      </w:r>
    </w:p>
    <w:p>
      <w:r>
        <w:t>https://khotrithucso.com/training/wearables/wfs/shortcuts</w:t>
      </w:r>
    </w:p>
    <w:p>
      <w:r>
        <w:t>https://khotrithucso.com/training/wearables/wfs/project</w:t>
      </w:r>
    </w:p>
    <w:p>
      <w:r>
        <w:t>https://khotrithucso.com/training/wearables/wfs/create</w:t>
      </w:r>
    </w:p>
    <w:p>
      <w:r>
        <w:t>https://khotrithucso.com/training/wearables/wfs/complications</w:t>
      </w:r>
    </w:p>
    <w:p>
      <w:r>
        <w:t>https://khotrithucso.com/training/wearables/wfs/tag-expression</w:t>
      </w:r>
    </w:p>
    <w:p>
      <w:r>
        <w:t>https://khotrithucso.com/training/wearables/wfs/language-settings</w:t>
      </w:r>
    </w:p>
    <w:p>
      <w:r>
        <w:t>https://khotrithucso.com/training/wearables/wfs/always-on</w:t>
      </w:r>
    </w:p>
    <w:p>
      <w:r>
        <w:t>https://khotrithucso.com/training/wearables/wfs/gyro</w:t>
      </w:r>
    </w:p>
    <w:p>
      <w:r>
        <w:t>https://khotrithucso.com/training/wearables/wfs/build</w:t>
      </w:r>
    </w:p>
    <w:p>
      <w:r>
        <w:t>https://khotrithucso.com/training/wearables/wfs/test</w:t>
      </w:r>
    </w:p>
    <w:p>
      <w:r>
        <w:t>https://khotrithucso.com/training/wearables/wfs/FAQ</w:t>
      </w:r>
    </w:p>
    <w:p>
      <w:r>
        <w:t>https://khotrithucso.com/training/wearables/health-services</w:t>
      </w:r>
    </w:p>
    <w:p>
      <w:r>
        <w:t>https://khotrithucso.com/training/wearables/health-services/active</w:t>
      </w:r>
    </w:p>
    <w:p>
      <w:r>
        <w:t>https://khotrithucso.com/training/wearables/health-services/passive</w:t>
      </w:r>
    </w:p>
    <w:p>
      <w:r>
        <w:t>https://khotrithucso.com/training/wearables/health-services/synthetic-data</w:t>
      </w:r>
    </w:p>
    <w:p>
      <w:r>
        <w:t>https://khotrithucso.com/training/wearables/health-services/health-platform</w:t>
      </w:r>
    </w:p>
    <w:p>
      <w:r>
        <w:t>https://khotrithucso.com/training/wearables/design</w:t>
      </w:r>
    </w:p>
    <w:p>
      <w:r>
        <w:t>https://khotrithucso.com/training/wearables/design/design-principles</w:t>
      </w:r>
    </w:p>
    <w:p>
      <w:r>
        <w:t>https://khotrithucso.com/training/wearables/design/getting-started</w:t>
      </w:r>
    </w:p>
    <w:p>
      <w:r>
        <w:t>https://khotrithucso.com/training/wearables/design/interaction-types</w:t>
      </w:r>
    </w:p>
    <w:p>
      <w:r>
        <w:t>https://khotrithucso.com/training/wearables/design/screen-shapes</w:t>
      </w:r>
    </w:p>
    <w:p>
      <w:r>
        <w:t>https://khotrithucso.com/training/wearables/design/notifications</w:t>
      </w:r>
    </w:p>
    <w:p>
      <w:r>
        <w:t>https://khotrithucso.com/training/wearables/design/complications</w:t>
      </w:r>
    </w:p>
    <w:p>
      <w:r>
        <w:t>https://khotrithucso.com/training/wearables/design/overlays</w:t>
      </w:r>
    </w:p>
    <w:p>
      <w:r>
        <w:t>https://khotrithucso.com/training/wearables/design/ongoing-activities</w:t>
      </w:r>
    </w:p>
    <w:p>
      <w:r>
        <w:t>https://khotrithucso.com/training/wearables/design/confirmation-overlay</w:t>
      </w:r>
    </w:p>
    <w:p>
      <w:r>
        <w:t>https://khotrithucso.com/training/wearables/design/disconnect</w:t>
      </w:r>
    </w:p>
    <w:p>
      <w:r>
        <w:t>https://khotrithucso.com/training/wearables/design/permission-message</w:t>
      </w:r>
    </w:p>
    <w:p>
      <w:r>
        <w:t>https://khotrithucso.com/training/wearables/design/selection-controls</w:t>
      </w:r>
    </w:p>
    <w:p>
      <w:r>
        <w:t>https://khotrithucso.com/training/wearables/design/launch</w:t>
      </w:r>
    </w:p>
    <w:p>
      <w:r>
        <w:t>https://khotrithucso.com/training/wearables/design/navigation</w:t>
      </w:r>
    </w:p>
    <w:p>
      <w:r>
        <w:t>https://khotrithucso.com/training/wearables/design/permission</w:t>
      </w:r>
    </w:p>
    <w:p>
      <w:r>
        <w:t>https://khotrithucso.com/training/wearables/design/sign-in</w:t>
      </w:r>
    </w:p>
    <w:p>
      <w:r>
        <w:t>https://khotrithucso.com/training/wearables/design/buttons</w:t>
      </w:r>
    </w:p>
    <w:p>
      <w:r>
        <w:t>https://khotrithucso.com/training/wearables/design/color</w:t>
      </w:r>
    </w:p>
    <w:p>
      <w:r>
        <w:t>https://khotrithucso.com/training/wearables/design/typography</w:t>
      </w:r>
    </w:p>
    <w:p>
      <w:r>
        <w:t>https://khotrithucso.com/training/wearables/design/icons</w:t>
      </w:r>
    </w:p>
    <w:p>
      <w:r>
        <w:t>https://khotrithucso.com/training/wearables/design/download</w:t>
      </w:r>
    </w:p>
    <w:p>
      <w:r>
        <w:t>https://khotrithucso.com/training/wearables/components/theme</w:t>
      </w:r>
    </w:p>
    <w:p>
      <w:r>
        <w:t>https://khotrithucso.com/training/wearables/components/buttons</w:t>
      </w:r>
    </w:p>
    <w:p>
      <w:r>
        <w:t>https://khotrithucso.com/training/wearables/components/chips</w:t>
      </w:r>
    </w:p>
    <w:p>
      <w:r>
        <w:t>https://khotrithucso.com/training/wearables/components/toggle-chips</w:t>
      </w:r>
    </w:p>
    <w:p>
      <w:r>
        <w:t>https://khotrithucso.com/training/wearables/components/cards</w:t>
      </w:r>
    </w:p>
    <w:p>
      <w:r>
        <w:t>https://khotrithucso.com/training/wearables/components/lists</w:t>
      </w:r>
    </w:p>
    <w:p>
      <w:r>
        <w:t>https://khotrithucso.com/training/wearables/components/curved-text</w:t>
      </w:r>
    </w:p>
    <w:p>
      <w:r>
        <w:t>https://khotrithucso.com/training/wearables/components/swipe-to-dismiss</w:t>
      </w:r>
    </w:p>
    <w:p>
      <w:r>
        <w:t>https://khotrithucso.com/training/wearables/components/scroll</w:t>
      </w:r>
    </w:p>
    <w:p>
      <w:r>
        <w:t>https://khotrithucso.com/training/wearables/components/pickers</w:t>
      </w:r>
    </w:p>
    <w:p>
      <w:r>
        <w:t>https://khotrithucso.com/training/wearables/components/pagination</w:t>
      </w:r>
    </w:p>
    <w:p>
      <w:r>
        <w:t>https://khotrithucso.com/training/wearables/components/sliders</w:t>
      </w:r>
    </w:p>
    <w:p>
      <w:r>
        <w:t>https://khotrithucso.com/training/wearables/components/progress-indicator</w:t>
      </w:r>
    </w:p>
    <w:p>
      <w:r>
        <w:t>https://khotrithucso.com/training/wearables/watch-faces</w:t>
      </w:r>
    </w:p>
    <w:p>
      <w:r>
        <w:t>https://khotrithucso.com/training/wearables/watch-faces/designing</w:t>
      </w:r>
    </w:p>
    <w:p>
      <w:r>
        <w:t>https://khotrithucso.com/training/wearables/watch-faces/service</w:t>
      </w:r>
    </w:p>
    <w:p>
      <w:r>
        <w:t>https://khotrithucso.com/training/wearables/watch-faces/drawing</w:t>
      </w:r>
    </w:p>
    <w:p>
      <w:r>
        <w:t>https://khotrithucso.com/training/wearables/watch-faces/complications</w:t>
      </w:r>
    </w:p>
    <w:p>
      <w:r>
        <w:t>https://khotrithucso.com/training/wearables/watch-faces/adding-complications</w:t>
      </w:r>
    </w:p>
    <w:p>
      <w:r>
        <w:t>https://khotrithucso.com/training/wearables/watch-faces/interacting</w:t>
      </w:r>
    </w:p>
    <w:p>
      <w:r>
        <w:t>https://khotrithucso.com/training/wearables/watch-faces/configuration</w:t>
      </w:r>
    </w:p>
    <w:p>
      <w:r>
        <w:t>https://khotrithucso.com/training/wearables/watch-faces/issues</w:t>
      </w:r>
    </w:p>
    <w:p>
      <w:r>
        <w:t>https://khotrithucso.com/training/wearables/watch-faces/hardware-acceleration</w:t>
      </w:r>
    </w:p>
    <w:p>
      <w:r>
        <w:t>https://khotrithucso.com/training/wearables/watch-faces/performance</w:t>
      </w:r>
    </w:p>
    <w:p>
      <w:r>
        <w:t>https://khotrithucso.com/docs/quality-guidelines/wear-app-quality</w:t>
      </w:r>
    </w:p>
    <w:p>
      <w:r>
        <w:t>https://khotrithucso.com/training/wearables/packaging</w:t>
      </w:r>
    </w:p>
    <w:p>
      <w:r>
        <w:t>https://khotrithucso.com/distribute/best-practices/launch/distribute-wear</w:t>
      </w:r>
    </w:p>
    <w:p>
      <w:r>
        <w:t>https://khotrithucso.com/training/wearables/creating-app-china</w:t>
      </w:r>
    </w:p>
    <w:p>
      <w:r>
        <w:t>https://khotrithucso.com/wear/releases</w:t>
      </w:r>
    </w:p>
    <w:p>
      <w:r>
        <w:t>https://khotrithucso.com/training/tv</w:t>
      </w:r>
    </w:p>
    <w:p>
      <w:r>
        <w:t>https://khotrithucso.com/training/tv/start</w:t>
      </w:r>
    </w:p>
    <w:p>
      <w:r>
        <w:t>https://khotrithucso.com/training/tv/start/start</w:t>
      </w:r>
    </w:p>
    <w:p>
      <w:r>
        <w:t>https://khotrithucso.com/training/tv/start/libraries</w:t>
      </w:r>
    </w:p>
    <w:p>
      <w:r>
        <w:t>https://khotrithucso.com/training/tv/start/hardware</w:t>
      </w:r>
    </w:p>
    <w:p>
      <w:r>
        <w:t>https://khotrithucso.com/training/tv/start/controllers</w:t>
      </w:r>
    </w:p>
    <w:p>
      <w:r>
        <w:t>https://khotrithucso.com/training/tv/start/layouts</w:t>
      </w:r>
    </w:p>
    <w:p>
      <w:r>
        <w:t>https://khotrithucso.com/training/tv/start/onscreen-keyboard</w:t>
      </w:r>
    </w:p>
    <w:p>
      <w:r>
        <w:t>https://khotrithucso.com/training/tv/start/navigation</w:t>
      </w:r>
    </w:p>
    <w:p>
      <w:r>
        <w:t>https://khotrithucso.com/training/tv/start/google-tv</w:t>
      </w:r>
    </w:p>
    <w:p>
      <w:r>
        <w:t>https://khotrithucso.com/training/tv/playback</w:t>
      </w:r>
    </w:p>
    <w:p>
      <w:r>
        <w:t>https://khotrithucso.com/training/tv/playback/browse</w:t>
      </w:r>
    </w:p>
    <w:p>
      <w:r>
        <w:t>https://khotrithucso.com/training/tv/playback/card</w:t>
      </w:r>
    </w:p>
    <w:p>
      <w:r>
        <w:t>https://khotrithucso.com/training/tv/playback/details</w:t>
      </w:r>
    </w:p>
    <w:p>
      <w:r>
        <w:t>https://khotrithucso.com/training/tv/playback/transport-controls</w:t>
      </w:r>
    </w:p>
    <w:p>
      <w:r>
        <w:t>https://khotrithucso.com/training/tv/playback/controls</w:t>
      </w:r>
    </w:p>
    <w:p>
      <w:r>
        <w:t>https://khotrithucso.com/training/tv/playback/guided-step</w:t>
      </w:r>
    </w:p>
    <w:p>
      <w:r>
        <w:t>https://khotrithucso.com/training/tv/playback/onboarding</w:t>
      </w:r>
    </w:p>
    <w:p>
      <w:r>
        <w:t>https://khotrithucso.com/training/tv/playback/media-session</w:t>
      </w:r>
    </w:p>
    <w:p>
      <w:r>
        <w:t>https://khotrithucso.com/training/tv/playback/now-playing</w:t>
      </w:r>
    </w:p>
    <w:p>
      <w:r>
        <w:t>https://khotrithucso.com/training/tv/playback/audio-capabilities</w:t>
      </w:r>
    </w:p>
    <w:p>
      <w:r>
        <w:t>https://khotrithucso.com/training/tv/playback/framerate</w:t>
      </w:r>
    </w:p>
    <w:p>
      <w:r>
        <w:t>https://khotrithucso.com/training/tv/discovery</w:t>
      </w:r>
    </w:p>
    <w:p>
      <w:r>
        <w:t>https://khotrithucso.com/training/tv/discovery/recommendations</w:t>
      </w:r>
    </w:p>
    <w:p>
      <w:r>
        <w:t>https://khotrithucso.com/training/tv/discovery/recommendations-channel</w:t>
      </w:r>
    </w:p>
    <w:p>
      <w:r>
        <w:t>https://khotrithucso.com/training/tv/discovery/video-programs</w:t>
      </w:r>
    </w:p>
    <w:p>
      <w:r>
        <w:t>https://khotrithucso.com/training/tv/discovery/audio-programs</w:t>
      </w:r>
    </w:p>
    <w:p>
      <w:r>
        <w:t>https://khotrithucso.com/training/tv/discovery/game-programs</w:t>
      </w:r>
    </w:p>
    <w:p>
      <w:r>
        <w:t>https://khotrithucso.com/training/tv/discovery/watch-next-add-programs</w:t>
      </w:r>
    </w:p>
    <w:p>
      <w:r>
        <w:t>https://khotrithucso.com/training/tv/discovery/watch-next-programs</w:t>
      </w:r>
    </w:p>
    <w:p>
      <w:r>
        <w:t>https://khotrithucso.com/training/tv/discovery/guidelines-app-developers</w:t>
      </w:r>
    </w:p>
    <w:p>
      <w:r>
        <w:t>https://khotrithucso.com/training/tv/discovery/guidelines-tv-providers</w:t>
      </w:r>
    </w:p>
    <w:p>
      <w:r>
        <w:t>https://khotrithucso.com/training/tv/discovery/preview-videos</w:t>
      </w:r>
    </w:p>
    <w:p>
      <w:r>
        <w:t>https://khotrithucso.com/training/tv/discovery/recommendations-row</w:t>
      </w:r>
    </w:p>
    <w:p>
      <w:r>
        <w:t>https://khotrithucso.com/training/tv/discovery/searchable</w:t>
      </w:r>
    </w:p>
    <w:p>
      <w:r>
        <w:t>https://khotrithucso.com/training/tv/discovery/in-app-search</w:t>
      </w:r>
    </w:p>
    <w:p>
      <w:r>
        <w:t>https://khotrithucso.com/training/tv/games</w:t>
      </w:r>
    </w:p>
    <w:p>
      <w:r>
        <w:t>https://khotrithucso.com/training/tv/games/streamprotect/streamprotect</w:t>
      </w:r>
    </w:p>
    <w:p>
      <w:r>
        <w:t>https://khotrithucso.com/training/tv/tif</w:t>
      </w:r>
    </w:p>
    <w:p>
      <w:r>
        <w:t>https://khotrithucso.com/training/tv/tif/tvinput</w:t>
      </w:r>
    </w:p>
    <w:p>
      <w:r>
        <w:t>https://khotrithucso.com/training/tv/tif/channel</w:t>
      </w:r>
    </w:p>
    <w:p>
      <w:r>
        <w:t>https://khotrithucso.com/training/tv/tif/ui</w:t>
      </w:r>
    </w:p>
    <w:p>
      <w:r>
        <w:t>https://khotrithucso.com/training/tv/tif/time-shifting</w:t>
      </w:r>
    </w:p>
    <w:p>
      <w:r>
        <w:t>https://khotrithucso.com/training/tv/tif/content-recording</w:t>
      </w:r>
    </w:p>
    <w:p>
      <w:r>
        <w:t>https://khotrithucso.com/training/tv/publishing/checklist</w:t>
      </w:r>
    </w:p>
    <w:p>
      <w:r>
        <w:t>https://khotrithucso.com/training/tv/accessibility</w:t>
      </w:r>
    </w:p>
    <w:p>
      <w:r>
        <w:t>https://khotrithucso.com/training/tv/accessibility/talkback</w:t>
      </w:r>
    </w:p>
    <w:p>
      <w:r>
        <w:t>https://khotrithucso.com/training/tv/accessibility/system-caption-settings</w:t>
      </w:r>
    </w:p>
    <w:p>
      <w:r>
        <w:t>https://khotrithucso.com/training/tv/accessibility/custom-views</w:t>
      </w:r>
    </w:p>
    <w:p>
      <w:r>
        <w:t>https://khotrithucso.com/training/tv/accessibility/custom-views-sample</w:t>
      </w:r>
    </w:p>
    <w:p>
      <w:r>
        <w:t>https://khotrithucso.com/tv/release/12</w:t>
      </w:r>
    </w:p>
    <w:p>
      <w:r>
        <w:t>https://khotrithucso.com/training/cars</w:t>
      </w:r>
    </w:p>
    <w:p>
      <w:r>
        <w:t>https://khotrithucso.com/training/cars/media</w:t>
      </w:r>
    </w:p>
    <w:p>
      <w:r>
        <w:t>https://khotrithucso.com/training/cars/media/auto</w:t>
      </w:r>
    </w:p>
    <w:p>
      <w:r>
        <w:t>https://khotrithucso.com/training/cars/media/automotive-os</w:t>
      </w:r>
    </w:p>
    <w:p>
      <w:r>
        <w:t>https://khotrithucso.com/training/cars/messaging</w:t>
      </w:r>
    </w:p>
    <w:p>
      <w:r>
        <w:t>https://khotrithucso.com/training/cars/apps</w:t>
      </w:r>
    </w:p>
    <w:p>
      <w:r>
        <w:t>https://khotrithucso.com/training/cars/apps/poi</w:t>
      </w:r>
    </w:p>
    <w:p>
      <w:r>
        <w:t>https://khotrithucso.com/training/cars/apps/navigation</w:t>
      </w:r>
    </w:p>
    <w:p>
      <w:r>
        <w:t>https://khotrithucso.com/training/cars/apps/auto</w:t>
      </w:r>
    </w:p>
    <w:p>
      <w:r>
        <w:t>https://khotrithucso.com/training/cars/apps/automotive-os</w:t>
      </w:r>
    </w:p>
    <w:p>
      <w:r>
        <w:t>https://khotrithucso.com/training/cars/video</w:t>
      </w:r>
    </w:p>
    <w:p>
      <w:r>
        <w:t>https://khotrithucso.com/training/cars/testing</w:t>
      </w:r>
    </w:p>
    <w:p>
      <w:r>
        <w:t>https://khotrithucso.com/training/cars/distribute</w:t>
      </w:r>
    </w:p>
    <w:p>
      <w:r>
        <w:t>https://khotrithucso.com/training/cars/google-services</w:t>
      </w:r>
    </w:p>
    <w:p>
      <w:r>
        <w:t>https://khotrithucso.com/training/cars/notifications</w:t>
      </w:r>
    </w:p>
    <w:p>
      <w:r>
        <w:t>https://khotrithucso.com/chrome-os/intro</w:t>
      </w:r>
    </w:p>
    <w:p>
      <w:r>
        <w:t>https://khotrithucso.com/topic/arc</w:t>
      </w:r>
    </w:p>
    <w:p>
      <w:r>
        <w:t>https://khotrithucso.com/topic/arc/optimizing</w:t>
      </w:r>
    </w:p>
    <w:p>
      <w:r>
        <w:t>https://khotrithucso.com/topic/arc/development-environment</w:t>
      </w:r>
    </w:p>
    <w:p>
      <w:r>
        <w:t>https://khotrithucso.com/topic/arc/manifest</w:t>
      </w:r>
    </w:p>
    <w:p>
      <w:r>
        <w:t>https://khotrithucso.com/topic/arc/device-support</w:t>
      </w:r>
    </w:p>
    <w:p>
      <w:r>
        <w:t>https://khotrithucso.com/topic/arc/differences</w:t>
      </w:r>
    </w:p>
    <w:p>
      <w:r>
        <w:t>https://khotrithucso.com/topic/arc/window-management</w:t>
      </w:r>
    </w:p>
    <w:p>
      <w:r>
        <w:t>https://khotrithucso.com/topic/arc/adapting-games</w:t>
      </w:r>
    </w:p>
    <w:p>
      <w:r>
        <w:t>https://khotrithucso.com/topic/arc/animation</w:t>
      </w:r>
    </w:p>
    <w:p>
      <w:r>
        <w:t>https://khotrithucso.com/topic/arc/tests</w:t>
      </w:r>
    </w:p>
    <w:p>
      <w:r>
        <w:t>https://khotrithucso.com/topic/architecture</w:t>
      </w:r>
    </w:p>
    <w:p>
      <w:r>
        <w:t>https://khotrithucso.com/jetpack/guide</w:t>
      </w:r>
    </w:p>
    <w:p>
      <w:r>
        <w:t>https://khotrithucso.com/jetpack/guide/ui-layer</w:t>
      </w:r>
    </w:p>
    <w:p>
      <w:r>
        <w:t>https://khotrithucso.com/jetpack/guide/ui-layer/events</w:t>
      </w:r>
    </w:p>
    <w:p>
      <w:r>
        <w:t>https://khotrithucso.com/jetpack/guide/domain-layer</w:t>
      </w:r>
    </w:p>
    <w:p>
      <w:r>
        <w:t>https://khotrithucso.com/jetpack/guide/data-layer</w:t>
      </w:r>
    </w:p>
    <w:p>
      <w:r>
        <w:t>https://khotrithucso.com/courses/pathways/android-architecture</w:t>
      </w:r>
    </w:p>
    <w:p>
      <w:r>
        <w:t>https://khotrithucso.com/topic/libraries/view-binding</w:t>
      </w:r>
    </w:p>
    <w:p>
      <w:r>
        <w:t>https://khotrithucso.com/topic/libraries/view-binding/migration</w:t>
      </w:r>
    </w:p>
    <w:p>
      <w:r>
        <w:t>https://khotrithucso.com/topic/libraries/data-binding</w:t>
      </w:r>
    </w:p>
    <w:p>
      <w:r>
        <w:t>https://khotrithucso.com/topic/libraries/data-binding/start</w:t>
      </w:r>
    </w:p>
    <w:p>
      <w:r>
        <w:t>https://khotrithucso.com/topic/libraries/data-binding/expressions</w:t>
      </w:r>
    </w:p>
    <w:p>
      <w:r>
        <w:t>https://khotrithucso.com/topic/libraries/data-binding/observability</w:t>
      </w:r>
    </w:p>
    <w:p>
      <w:r>
        <w:t>https://khotrithucso.com/topic/libraries/data-binding/generated-binding</w:t>
      </w:r>
    </w:p>
    <w:p>
      <w:r>
        <w:t>https://khotrithucso.com/topic/libraries/data-binding/binding-adapters</w:t>
      </w:r>
    </w:p>
    <w:p>
      <w:r>
        <w:t>https://khotrithucso.com/topic/libraries/data-binding/architecture</w:t>
      </w:r>
    </w:p>
    <w:p>
      <w:r>
        <w:t>https://khotrithucso.com/topic/libraries/data-binding/two-way</w:t>
      </w:r>
    </w:p>
    <w:p>
      <w:r>
        <w:t>https://khotrithucso.com/topic/libraries/architecture/lifecycle</w:t>
      </w:r>
    </w:p>
    <w:p>
      <w:r>
        <w:t>https://khotrithucso.com/topic/libraries/architecture/viewmodel</w:t>
      </w:r>
    </w:p>
    <w:p>
      <w:r>
        <w:t>https://khotrithucso.com/topic/libraries/architecture/livedata</w:t>
      </w:r>
    </w:p>
    <w:p>
      <w:r>
        <w:t>https://khotrithucso.com/topic/libraries/architecture/saving-states</w:t>
      </w:r>
    </w:p>
    <w:p>
      <w:r>
        <w:t>https://khotrithucso.com/topic/libraries/architecture/viewmodel-savedstate</w:t>
      </w:r>
    </w:p>
    <w:p>
      <w:r>
        <w:t>https://khotrithucso.com/topic/libraries/architecture/coroutines</w:t>
      </w:r>
    </w:p>
    <w:p>
      <w:r>
        <w:t>https://khotrithucso.com/topic/libraries/architecture/paging/v3-overview</w:t>
      </w:r>
    </w:p>
    <w:p>
      <w:r>
        <w:t>https://khotrithucso.com/topic/libraries/architecture/paging/v3-paged-data</w:t>
      </w:r>
    </w:p>
    <w:p>
      <w:r>
        <w:t>https://khotrithucso.com/topic/libraries/architecture/paging/v3-network-db</w:t>
      </w:r>
    </w:p>
    <w:p>
      <w:r>
        <w:t>https://khotrithucso.com/topic/libraries/architecture/paging/v3-transform</w:t>
      </w:r>
    </w:p>
    <w:p>
      <w:r>
        <w:t>https://khotrithucso.com/topic/libraries/architecture/paging/load-state</w:t>
      </w:r>
    </w:p>
    <w:p>
      <w:r>
        <w:t>https://khotrithucso.com/topic/libraries/architecture/paging/test</w:t>
      </w:r>
    </w:p>
    <w:p>
      <w:r>
        <w:t>https://khotrithucso.com/topic/libraries/architecture/paging/v3-migration</w:t>
      </w:r>
    </w:p>
    <w:p>
      <w:r>
        <w:t>https://khotrithucso.com/topic/libraries/architecture/paging</w:t>
      </w:r>
    </w:p>
    <w:p>
      <w:r>
        <w:t>https://khotrithucso.com/topic/libraries/architecture/paging/ui</w:t>
      </w:r>
    </w:p>
    <w:p>
      <w:r>
        <w:t>https://khotrithucso.com/topic/libraries/architecture/paging/data</w:t>
      </w:r>
    </w:p>
    <w:p>
      <w:r>
        <w:t>https://khotrithucso.com/topic/libraries/architecture/datastore</w:t>
      </w:r>
    </w:p>
    <w:p>
      <w:r>
        <w:t>https://khotrithucso.com/topic/libraries/architecture/workmanager</w:t>
      </w:r>
    </w:p>
    <w:p>
      <w:r>
        <w:t>https://khotrithucso.com/topic/libraries/architecture/workmanager/basics</w:t>
      </w:r>
    </w:p>
    <w:p>
      <w:r>
        <w:t>https://khotrithucso.com/topic/libraries/architecture/workmanager/how-to/define-work</w:t>
      </w:r>
    </w:p>
    <w:p>
      <w:r>
        <w:t>https://khotrithucso.com/topic/libraries/architecture/workmanager/how-to/states-and-observation</w:t>
      </w:r>
    </w:p>
    <w:p>
      <w:r>
        <w:t>https://khotrithucso.com/topic/libraries/architecture/workmanager/how-to/managing-work</w:t>
      </w:r>
    </w:p>
    <w:p>
      <w:r>
        <w:t>https://khotrithucso.com/topic/libraries/architecture/workmanager/how-to/intermediate-progress</w:t>
      </w:r>
    </w:p>
    <w:p>
      <w:r>
        <w:t>https://khotrithucso.com/topic/libraries/architecture/workmanager/how-to/chain-work</w:t>
      </w:r>
    </w:p>
    <w:p>
      <w:r>
        <w:t>https://khotrithucso.com/topic/libraries/architecture/workmanager/how-to/testing-worker-impl</w:t>
      </w:r>
    </w:p>
    <w:p>
      <w:r>
        <w:t>https://khotrithucso.com/topic/libraries/architecture/workmanager/how-to/integration-testing</w:t>
      </w:r>
    </w:p>
    <w:p>
      <w:r>
        <w:t>https://khotrithucso.com/topic/libraries/architecture/workmanager/how-to/debugging</w:t>
      </w:r>
    </w:p>
    <w:p>
      <w:r>
        <w:t>https://khotrithucso.com/topic/libraries/architecture/workmanager/advanced/custom-configuration</w:t>
      </w:r>
    </w:p>
    <w:p>
      <w:r>
        <w:t>https://khotrithucso.com/topic/libraries/architecture/workmanager/advanced/threading</w:t>
      </w:r>
    </w:p>
    <w:p>
      <w:r>
        <w:t>https://khotrithucso.com/topic/libraries/architecture/workmanager/advanced/worker</w:t>
      </w:r>
    </w:p>
    <w:p>
      <w:r>
        <w:t>https://khotrithucso.com/topic/libraries/architecture/workmanager/advanced/coroutineworker</w:t>
      </w:r>
    </w:p>
    <w:p>
      <w:r>
        <w:t>https://khotrithucso.com/topic/libraries/architecture/workmanager/advanced/rxworker</w:t>
      </w:r>
    </w:p>
    <w:p>
      <w:r>
        <w:t>https://khotrithucso.com/topic/libraries/architecture/workmanager/advanced/listenableworker</w:t>
      </w:r>
    </w:p>
    <w:p>
      <w:r>
        <w:t>https://khotrithucso.com/topic/libraries/architecture/workmanager/advanced/long-running</w:t>
      </w:r>
    </w:p>
    <w:p>
      <w:r>
        <w:t>https://khotrithucso.com/topic/libraries/architecture/workmanager/migrating-fb</w:t>
      </w:r>
    </w:p>
    <w:p>
      <w:r>
        <w:t>https://khotrithucso.com/topic/libraries/architecture/workmanager/migrating-gcm</w:t>
      </w:r>
    </w:p>
    <w:p>
      <w:r>
        <w:t>https://khotrithucso.com/guide/components/activities/intro-activities</w:t>
      </w:r>
    </w:p>
    <w:p>
      <w:r>
        <w:t>https://khotrithucso.com/guide/components/activities/activity-lifecycle</w:t>
      </w:r>
    </w:p>
    <w:p>
      <w:r>
        <w:t>https://khotrithucso.com/guide/components/activities/state-changes</w:t>
      </w:r>
    </w:p>
    <w:p>
      <w:r>
        <w:t>https://khotrithucso.com/guide/components/activities/testing</w:t>
      </w:r>
    </w:p>
    <w:p>
      <w:r>
        <w:t>https://khotrithucso.com/guide/components/activities/tasks-and-back-stack</w:t>
      </w:r>
    </w:p>
    <w:p>
      <w:r>
        <w:t>https://khotrithucso.com/guide/components/activities/process-lifecycle</w:t>
      </w:r>
    </w:p>
    <w:p>
      <w:r>
        <w:t>https://khotrithucso.com/guide/components/activities/parcelables-and-bundles</w:t>
      </w:r>
    </w:p>
    <w:p>
      <w:r>
        <w:t>https://khotrithucso.com/guide/components/loaders</w:t>
      </w:r>
    </w:p>
    <w:p>
      <w:r>
        <w:t>https://khotrithucso.com/guide/components/activities/recents</w:t>
      </w:r>
    </w:p>
    <w:p>
      <w:r>
        <w:t>https://khotrithucso.com/guide/components/activities/background-starts</w:t>
      </w:r>
    </w:p>
    <w:p>
      <w:r>
        <w:t>https://khotrithucso.com/guide/topics/ui/shortcuts</w:t>
      </w:r>
    </w:p>
    <w:p>
      <w:r>
        <w:t>https://khotrithucso.com/guide/topics/ui/shortcuts/creating-shortcuts</w:t>
      </w:r>
    </w:p>
    <w:p>
      <w:r>
        <w:t>https://khotrithucso.com/guide/topics/ui/shortcuts/adding-capabilities</w:t>
      </w:r>
    </w:p>
    <w:p>
      <w:r>
        <w:t>https://khotrithucso.com/guide/topics/ui/shortcuts/managing-shortcuts</w:t>
      </w:r>
    </w:p>
    <w:p>
      <w:r>
        <w:t>https://khotrithucso.com/guide/topics/ui/shortcuts/best-practices</w:t>
      </w:r>
    </w:p>
    <w:p>
      <w:r>
        <w:t>https://khotrithucso.com/guide/navigation/navigation-principles</w:t>
      </w:r>
    </w:p>
    <w:p>
      <w:r>
        <w:t>https://khotrithucso.com/guide/navigation/navigation-form-factors</w:t>
      </w:r>
    </w:p>
    <w:p>
      <w:r>
        <w:t>https://khotrithucso.com/guide/navigation/navigation-config-changes</w:t>
      </w:r>
    </w:p>
    <w:p>
      <w:r>
        <w:t>https://khotrithucso.com/guide/navigation</w:t>
      </w:r>
    </w:p>
    <w:p>
      <w:r>
        <w:t>https://khotrithucso.com/guide/navigation/navigation-getting-started</w:t>
      </w:r>
    </w:p>
    <w:p>
      <w:r>
        <w:t>https://khotrithucso.com/guide/navigation/navigation-create-destinations</w:t>
      </w:r>
    </w:p>
    <w:p>
      <w:r>
        <w:t>https://khotrithucso.com/guide/navigation/navigation-design-graph</w:t>
      </w:r>
    </w:p>
    <w:p>
      <w:r>
        <w:t>https://khotrithucso.com/guide/navigation/navigation-nested-graphs</w:t>
      </w:r>
    </w:p>
    <w:p>
      <w:r>
        <w:t>https://khotrithucso.com/guide/navigation/navigation-global-action</w:t>
      </w:r>
    </w:p>
    <w:p>
      <w:r>
        <w:t>https://khotrithucso.com/guide/navigation/navigation-navigate</w:t>
      </w:r>
    </w:p>
    <w:p>
      <w:r>
        <w:t>https://khotrithucso.com/guide/navigation/navigation-conditional</w:t>
      </w:r>
    </w:p>
    <w:p>
      <w:r>
        <w:t>https://khotrithucso.com/guide/navigation/navigation-pass-data</w:t>
      </w:r>
    </w:p>
    <w:p>
      <w:r>
        <w:t>https://khotrithucso.com/guide/navigation/navigation-deep-link</w:t>
      </w:r>
    </w:p>
    <w:p>
      <w:r>
        <w:t>https://khotrithucso.com/guide/navigation/navigation-animate-transitions</w:t>
      </w:r>
    </w:p>
    <w:p>
      <w:r>
        <w:t>https://khotrithucso.com/guide/navigation/navigation-ui</w:t>
      </w:r>
    </w:p>
    <w:p>
      <w:r>
        <w:t>https://khotrithucso.com/guide/navigation/navigation-kotlin-dsl</w:t>
      </w:r>
    </w:p>
    <w:p>
      <w:r>
        <w:t>https://khotrithucso.com/guide/navigation/navigation-programmatic</w:t>
      </w:r>
    </w:p>
    <w:p>
      <w:r>
        <w:t>https://khotrithucso.com/guide/navigation/navigation-dynamic</w:t>
      </w:r>
    </w:p>
    <w:p>
      <w:r>
        <w:t>https://khotrithucso.com/guide/navigation/navigation-multi-module</w:t>
      </w:r>
    </w:p>
    <w:p>
      <w:r>
        <w:t>https://khotrithucso.com/guide/navigation/navigation-testing</w:t>
      </w:r>
    </w:p>
    <w:p>
      <w:r>
        <w:t>https://khotrithucso.com/guide/navigation/navigation-add-new</w:t>
      </w:r>
    </w:p>
    <w:p>
      <w:r>
        <w:t>https://khotrithucso.com/guide/navigation/navigation-migrate</w:t>
      </w:r>
    </w:p>
    <w:p>
      <w:r>
        <w:t>https://khotrithucso.com/guide/fragments</w:t>
      </w:r>
    </w:p>
    <w:p>
      <w:r>
        <w:t>https://khotrithucso.com/guide/fragments/create</w:t>
      </w:r>
    </w:p>
    <w:p>
      <w:r>
        <w:t>https://khotrithucso.com/guide/fragments/fragmentmanager</w:t>
      </w:r>
    </w:p>
    <w:p>
      <w:r>
        <w:t>https://khotrithucso.com/guide/fragments/transactions</w:t>
      </w:r>
    </w:p>
    <w:p>
      <w:r>
        <w:t>https://khotrithucso.com/guide/fragments/animate</w:t>
      </w:r>
    </w:p>
    <w:p>
      <w:r>
        <w:t>https://khotrithucso.com/guide/fragments/lifecycle</w:t>
      </w:r>
    </w:p>
    <w:p>
      <w:r>
        <w:t>https://khotrithucso.com/guide/fragments/saving-state</w:t>
      </w:r>
    </w:p>
    <w:p>
      <w:r>
        <w:t>https://khotrithucso.com/guide/fragments/communicate</w:t>
      </w:r>
    </w:p>
    <w:p>
      <w:r>
        <w:t>https://khotrithucso.com/guide/fragments/appbar</w:t>
      </w:r>
    </w:p>
    <w:p>
      <w:r>
        <w:t>https://khotrithucso.com/guide/fragments/dialogs</w:t>
      </w:r>
    </w:p>
    <w:p>
      <w:r>
        <w:t>https://khotrithucso.com/guide/fragments/debugging</w:t>
      </w:r>
    </w:p>
    <w:p>
      <w:r>
        <w:t>https://khotrithucso.com/guide/fragments/test</w:t>
      </w:r>
    </w:p>
    <w:p>
      <w:r>
        <w:t>https://khotrithucso.com/training/app-links</w:t>
      </w:r>
    </w:p>
    <w:p>
      <w:r>
        <w:t>https://khotrithucso.com/training/app-links/deep-linking</w:t>
      </w:r>
    </w:p>
    <w:p>
      <w:r>
        <w:t>https://khotrithucso.com/training/app-links/verify-site-associations</w:t>
      </w:r>
    </w:p>
    <w:p>
      <w:r>
        <w:t>https://khotrithucso.com/training/app-links/instant-app-links</w:t>
      </w:r>
    </w:p>
    <w:p>
      <w:r>
        <w:t>https://khotrithucso.com/guide/navigation/navigation-swipe-view</w:t>
      </w:r>
    </w:p>
    <w:p>
      <w:r>
        <w:t>https://khotrithucso.com/guide/navigation/navigation-swipe-view-2</w:t>
      </w:r>
    </w:p>
    <w:p>
      <w:r>
        <w:t>https://khotrithucso.com/guide/navigation/navigation-custom-back</w:t>
      </w:r>
    </w:p>
    <w:p>
      <w:r>
        <w:t>https://khotrithucso.com/training/dependency-injection</w:t>
      </w:r>
    </w:p>
    <w:p>
      <w:r>
        <w:t>https://khotrithucso.com/training/dependency-injection/manual</w:t>
      </w:r>
    </w:p>
    <w:p>
      <w:r>
        <w:t>https://khotrithucso.com/training/dependency-injection/hilt-android</w:t>
      </w:r>
    </w:p>
    <w:p>
      <w:r>
        <w:t>https://khotrithucso.com/training/dependency-injection/hilt-multi-module</w:t>
      </w:r>
    </w:p>
    <w:p>
      <w:r>
        <w:t>https://khotrithucso.com/training/dependency-injection/hilt-jetpack</w:t>
      </w:r>
    </w:p>
    <w:p>
      <w:r>
        <w:t>https://khotrithucso.com/training/dependency-injection/hilt-testing</w:t>
      </w:r>
    </w:p>
    <w:p>
      <w:r>
        <w:t>https://khotrithucso.com/training/dependency-injection/hilt-cheatsheet</w:t>
      </w:r>
    </w:p>
    <w:p>
      <w:r>
        <w:t>https://khotrithucso.com/training/dependency-injection/dagger-basics</w:t>
      </w:r>
    </w:p>
    <w:p>
      <w:r>
        <w:t>https://khotrithucso.com/training/dependency-injection/dagger-android</w:t>
      </w:r>
    </w:p>
    <w:p>
      <w:r>
        <w:t>https://khotrithucso.com/training/dependency-injection/dagger-multi-module</w:t>
      </w:r>
    </w:p>
    <w:p>
      <w:r>
        <w:t>https://khotrithucso.com/topic/libraries/app-startup</w:t>
      </w:r>
    </w:p>
    <w:p>
      <w:r>
        <w:t>https://khotrithucso.com/guide/app-compatibility</w:t>
      </w:r>
    </w:p>
    <w:p>
      <w:r>
        <w:t>https://khotrithucso.com/guide/app-compatibility/test-debug</w:t>
      </w:r>
    </w:p>
    <w:p>
      <w:r>
        <w:t>https://khotrithucso.com/guide/app-compatibility/restrictions-non-sdk-interfaces</w:t>
      </w:r>
    </w:p>
    <w:p>
      <w:r>
        <w:t>https://khotrithucso.com/training/basics/intents</w:t>
      </w:r>
    </w:p>
    <w:p>
      <w:r>
        <w:t>https://khotrithucso.com/training/basics/intents/sending</w:t>
      </w:r>
    </w:p>
    <w:p>
      <w:r>
        <w:t>https://khotrithucso.com/training/basics/intents/result</w:t>
      </w:r>
    </w:p>
    <w:p>
      <w:r>
        <w:t>https://khotrithucso.com/training/basics/intents/filters</w:t>
      </w:r>
    </w:p>
    <w:p>
      <w:r>
        <w:t>https://khotrithucso.com/training/package-visibility</w:t>
      </w:r>
    </w:p>
    <w:p>
      <w:r>
        <w:t>https://khotrithucso.com/training/package-visibility/automatic</w:t>
      </w:r>
    </w:p>
    <w:p>
      <w:r>
        <w:t>https://khotrithucso.com/training/package-visibility/declaring</w:t>
      </w:r>
    </w:p>
    <w:p>
      <w:r>
        <w:t>https://khotrithucso.com/training/package-visibility/use-cases</w:t>
      </w:r>
    </w:p>
    <w:p>
      <w:r>
        <w:t>https://khotrithucso.com/training/package-visibility/testing</w:t>
      </w:r>
    </w:p>
    <w:p>
      <w:r>
        <w:t>https://khotrithucso.com/guide/components/intents-filters</w:t>
      </w:r>
    </w:p>
    <w:p>
      <w:r>
        <w:t>https://khotrithucso.com/guide/components/intents-common</w:t>
      </w:r>
    </w:p>
    <w:p>
      <w:r>
        <w:t>https://khotrithucso.com/guide/topics/ui</w:t>
      </w:r>
    </w:p>
    <w:p>
      <w:r>
        <w:t>https://khotrithucso.com/guide/topics/ui/declaring-layout</w:t>
      </w:r>
    </w:p>
    <w:p>
      <w:r>
        <w:t>https://khotrithucso.com/training/constraint-layout</w:t>
      </w:r>
    </w:p>
    <w:p>
      <w:r>
        <w:t>https://khotrithucso.com/training/constraint-layout/motionlayout</w:t>
      </w:r>
    </w:p>
    <w:p>
      <w:r>
        <w:t>https://khotrithucso.com/training/constraint-layout/motionlayout/carousel</w:t>
      </w:r>
    </w:p>
    <w:p>
      <w:r>
        <w:t>https://khotrithucso.com/training/constraint-layout/motionlayout/examples</w:t>
      </w:r>
    </w:p>
    <w:p>
      <w:r>
        <w:t>https://khotrithucso.com/training/constraint-layout/motionlayout/ref</w:t>
      </w:r>
    </w:p>
    <w:p>
      <w:r>
        <w:t>https://khotrithucso.com/training/constraint-layout/motionlayout/ref/motionscene</w:t>
      </w:r>
    </w:p>
    <w:p>
      <w:r>
        <w:t>https://khotrithucso.com/training/constraint-layout/motionlayout/ref/constraintset</w:t>
      </w:r>
    </w:p>
    <w:p>
      <w:r>
        <w:t>https://khotrithucso.com/training/constraint-layout/motionlayout/ref/constraint</w:t>
      </w:r>
    </w:p>
    <w:p>
      <w:r>
        <w:t>https://khotrithucso.com/training/constraint-layout/motionlayout/ref/transition</w:t>
      </w:r>
    </w:p>
    <w:p>
      <w:r>
        <w:t>https://khotrithucso.com/training/constraint-layout/motionlayout/ref/onclick</w:t>
      </w:r>
    </w:p>
    <w:p>
      <w:r>
        <w:t>https://khotrithucso.com/training/constraint-layout/motionlayout/ref/onswipe</w:t>
      </w:r>
    </w:p>
    <w:p>
      <w:r>
        <w:t>https://khotrithucso.com/training/constraint-layout/motionlayout/ref/keyframeset</w:t>
      </w:r>
    </w:p>
    <w:p>
      <w:r>
        <w:t>https://khotrithucso.com/training/constraint-layout/motionlayout/ref/keyposition</w:t>
      </w:r>
    </w:p>
    <w:p>
      <w:r>
        <w:t>https://khotrithucso.com/training/constraint-layout/motionlayout/ref/keyattribute</w:t>
      </w:r>
    </w:p>
    <w:p>
      <w:r>
        <w:t>https://khotrithucso.com/guide/topics/ui/layout/recyclerview</w:t>
      </w:r>
    </w:p>
    <w:p>
      <w:r>
        <w:t>https://khotrithucso.com/guide/topics/ui/layout/recyclerview-custom</w:t>
      </w:r>
    </w:p>
    <w:p>
      <w:r>
        <w:t>https://khotrithucso.com/guide/topics/ui/layout/cardview</w:t>
      </w:r>
    </w:p>
    <w:p>
      <w:r>
        <w:t>https://khotrithucso.com/guide/topics/ui/layout/twopane</w:t>
      </w:r>
    </w:p>
    <w:p>
      <w:r>
        <w:t>https://khotrithucso.com/training/improving-layouts</w:t>
      </w:r>
    </w:p>
    <w:p>
      <w:r>
        <w:t>https://khotrithucso.com/training/improving-layouts/optimizing-layout</w:t>
      </w:r>
    </w:p>
    <w:p>
      <w:r>
        <w:t>https://khotrithucso.com/training/improving-layouts/reusing-layouts</w:t>
      </w:r>
    </w:p>
    <w:p>
      <w:r>
        <w:t>https://khotrithucso.com/training/improving-layouts/loading-ondemand</w:t>
      </w:r>
    </w:p>
    <w:p>
      <w:r>
        <w:t>https://khotrithucso.com/guide/topics/ui/layout/linear</w:t>
      </w:r>
    </w:p>
    <w:p>
      <w:r>
        <w:t>https://khotrithucso.com/guide/topics/ui/binding</w:t>
      </w:r>
    </w:p>
    <w:p>
      <w:r>
        <w:t>https://khotrithucso.com/guide/topics/ui/layout/relative</w:t>
      </w:r>
    </w:p>
    <w:p>
      <w:r>
        <w:t>https://khotrithucso.com/guide/topics/ui/custom-components</w:t>
      </w:r>
    </w:p>
    <w:p>
      <w:r>
        <w:t>https://khotrithucso.com/training/custom-views/create-view</w:t>
      </w:r>
    </w:p>
    <w:p>
      <w:r>
        <w:t>https://khotrithucso.com/training/custom-views/custom-drawing</w:t>
      </w:r>
    </w:p>
    <w:p>
      <w:r>
        <w:t>https://khotrithucso.com/training/custom-views/making-interactive</w:t>
      </w:r>
    </w:p>
    <w:p>
      <w:r>
        <w:t>https://khotrithucso.com/training/custom-views/optimizing-view</w:t>
      </w:r>
    </w:p>
    <w:p>
      <w:r>
        <w:t>https://khotrithucso.com/training/constraint-layout/foldables</w:t>
      </w:r>
    </w:p>
    <w:p>
      <w:r>
        <w:t>https://khotrithucso.com/guide/topics/ui/look-and-feel</w:t>
      </w:r>
    </w:p>
    <w:p>
      <w:r>
        <w:t>https://khotrithucso.com/guide/topics/ui/look-and-feel/themes</w:t>
      </w:r>
    </w:p>
    <w:p>
      <w:r>
        <w:t>https://khotrithucso.com/guide/topics/ui/look-and-feel/darktheme</w:t>
      </w:r>
    </w:p>
    <w:p>
      <w:r>
        <w:t>https://khotrithucso.com/guide/topics/ui/look-and-feel/rounded-corners</w:t>
      </w:r>
    </w:p>
    <w:p>
      <w:r>
        <w:t>https://khotrithucso.com/guide/practices/ui_guidelines/icon_design_adaptive</w:t>
      </w:r>
    </w:p>
    <w:p>
      <w:r>
        <w:t>https://khotrithucso.com/guide/topics/ui/floating-action-button</w:t>
      </w:r>
    </w:p>
    <w:p>
      <w:r>
        <w:t>https://khotrithucso.com/training/material/shadows-clipping</w:t>
      </w:r>
    </w:p>
    <w:p>
      <w:r>
        <w:t>https://khotrithucso.com/guide/topics/ui/look-and-feel/autosizing-textview</w:t>
      </w:r>
    </w:p>
    <w:p>
      <w:r>
        <w:t>https://khotrithucso.com/guide/topics/ui/look-and-feel/downloadable-fonts</w:t>
      </w:r>
    </w:p>
    <w:p>
      <w:r>
        <w:t>https://khotrithucso.com/guide/topics/ui/look-and-feel/fonts-in-xml</w:t>
      </w:r>
    </w:p>
    <w:p>
      <w:r>
        <w:t>https://khotrithucso.com/guide/topics/ui/look-and-feel/emoji2</w:t>
      </w:r>
    </w:p>
    <w:p>
      <w:r>
        <w:t>https://khotrithucso.com/guide/topics/ui/look-and-feel/emoji-compat</w:t>
      </w:r>
    </w:p>
    <w:p>
      <w:r>
        <w:t>https://khotrithucso.com/guide/topics/text/magnifier</w:t>
      </w:r>
    </w:p>
    <w:p>
      <w:r>
        <w:t>https://khotrithucso.com/guide/topics/text/spans</w:t>
      </w:r>
    </w:p>
    <w:p>
      <w:r>
        <w:t>https://khotrithucso.com/guide/topics/ui/controls/button</w:t>
      </w:r>
    </w:p>
    <w:p>
      <w:r>
        <w:t>https://khotrithucso.com/guide/topics/ui/controls/checkbox</w:t>
      </w:r>
    </w:p>
    <w:p>
      <w:r>
        <w:t>https://khotrithucso.com/guide/topics/ui/controls/radiobutton</w:t>
      </w:r>
    </w:p>
    <w:p>
      <w:r>
        <w:t>https://khotrithucso.com/guide/topics/ui/controls/togglebutton</w:t>
      </w:r>
    </w:p>
    <w:p>
      <w:r>
        <w:t>https://khotrithucso.com/guide/topics/ui/controls/spinner</w:t>
      </w:r>
    </w:p>
    <w:p>
      <w:r>
        <w:t>https://khotrithucso.com/guide/topics/ui/controls/pickers</w:t>
      </w:r>
    </w:p>
    <w:p>
      <w:r>
        <w:t>https://khotrithucso.com/guide/topics/ui/tooltips</w:t>
      </w:r>
    </w:p>
    <w:p>
      <w:r>
        <w:t>https://khotrithucso.com/guide/topics/ui/notifiers/notifications</w:t>
      </w:r>
    </w:p>
    <w:p>
      <w:r>
        <w:t>https://khotrithucso.com/training/notify-user/build-notification</w:t>
      </w:r>
    </w:p>
    <w:p>
      <w:r>
        <w:t>https://khotrithucso.com/training/notify-user/expanded</w:t>
      </w:r>
    </w:p>
    <w:p>
      <w:r>
        <w:t>https://khotrithucso.com/training/notify-user/time-sensitive</w:t>
      </w:r>
    </w:p>
    <w:p>
      <w:r>
        <w:t>https://khotrithucso.com/training/notify-user/navigation</w:t>
      </w:r>
    </w:p>
    <w:p>
      <w:r>
        <w:t>https://khotrithucso.com/training/notify-user/group</w:t>
      </w:r>
    </w:p>
    <w:p>
      <w:r>
        <w:t>https://khotrithucso.com/training/notify-user/channels</w:t>
      </w:r>
    </w:p>
    <w:p>
      <w:r>
        <w:t>https://khotrithucso.com/training/notify-user/badges</w:t>
      </w:r>
    </w:p>
    <w:p>
      <w:r>
        <w:t>https://khotrithucso.com/training/notify-user/custom-notification</w:t>
      </w:r>
    </w:p>
    <w:p>
      <w:r>
        <w:t>https://khotrithucso.com/guide/topics/ui/splash-screen</w:t>
      </w:r>
    </w:p>
    <w:p>
      <w:r>
        <w:t>https://khotrithucso.com/guide/topics/ui/splash-screen/migrate</w:t>
      </w:r>
    </w:p>
    <w:p>
      <w:r>
        <w:t>https://khotrithucso.com/guide/topics/ui/conversations</w:t>
      </w:r>
    </w:p>
    <w:p>
      <w:r>
        <w:t>https://khotrithucso.com/guide/topics/ui/bubbles</w:t>
      </w:r>
    </w:p>
    <w:p>
      <w:r>
        <w:t>https://khotrithucso.com/training/appbar</w:t>
      </w:r>
    </w:p>
    <w:p>
      <w:r>
        <w:t>https://khotrithucso.com/training/appbar/setting-up</w:t>
      </w:r>
    </w:p>
    <w:p>
      <w:r>
        <w:t>https://khotrithucso.com/training/appbar/actions</w:t>
      </w:r>
    </w:p>
    <w:p>
      <w:r>
        <w:t>https://khotrithucso.com/training/appbar/up-action</w:t>
      </w:r>
    </w:p>
    <w:p>
      <w:r>
        <w:t>https://khotrithucso.com/training/appbar/action-views</w:t>
      </w:r>
    </w:p>
    <w:p>
      <w:r>
        <w:t>https://khotrithucso.com/training/system-ui</w:t>
      </w:r>
    </w:p>
    <w:p>
      <w:r>
        <w:t>https://khotrithucso.com/training/gestures/edge-to-edge</w:t>
      </w:r>
    </w:p>
    <w:p>
      <w:r>
        <w:t>https://khotrithucso.com/training/system-ui/immersive</w:t>
      </w:r>
    </w:p>
    <w:p>
      <w:r>
        <w:t>https://khotrithucso.com/guide/topics/display-cutout</w:t>
      </w:r>
    </w:p>
    <w:p>
      <w:r>
        <w:t>https://khotrithucso.com/training/system-ui/sw-keyboard</w:t>
      </w:r>
    </w:p>
    <w:p>
      <w:r>
        <w:t>https://khotrithucso.com/training/swipe</w:t>
      </w:r>
    </w:p>
    <w:p>
      <w:r>
        <w:t>https://khotrithucso.com/training/swipe/add-swipe-interface</w:t>
      </w:r>
    </w:p>
    <w:p>
      <w:r>
        <w:t>https://khotrithucso.com/training/swipe/respond-refresh-request</w:t>
      </w:r>
    </w:p>
    <w:p>
      <w:r>
        <w:t>https://khotrithucso.com/guide/topics/ui/notifiers/toasts</w:t>
      </w:r>
    </w:p>
    <w:p>
      <w:r>
        <w:t>https://khotrithucso.com/training/snackbar</w:t>
      </w:r>
    </w:p>
    <w:p>
      <w:r>
        <w:t>https://khotrithucso.com/training/snackbar/showing</w:t>
      </w:r>
    </w:p>
    <w:p>
      <w:r>
        <w:t>https://khotrithucso.com/training/snackbar/action</w:t>
      </w:r>
    </w:p>
    <w:p>
      <w:r>
        <w:t>https://khotrithucso.com/guide/topics/ui/dialogs</w:t>
      </w:r>
    </w:p>
    <w:p>
      <w:r>
        <w:t>https://khotrithucso.com/guide/topics/ui/menus</w:t>
      </w:r>
    </w:p>
    <w:p>
      <w:r>
        <w:t>https://khotrithucso.com/guide/topics/ui/settings</w:t>
      </w:r>
    </w:p>
    <w:p>
      <w:r>
        <w:t>https://khotrithucso.com/guide/topics/ui/settings/organize-your-settings</w:t>
      </w:r>
    </w:p>
    <w:p>
      <w:r>
        <w:t>https://khotrithucso.com/guide/topics/ui/settings/customize-your-settings</w:t>
      </w:r>
    </w:p>
    <w:p>
      <w:r>
        <w:t>https://khotrithucso.com/guide/topics/ui/settings/use-saved-values</w:t>
      </w:r>
    </w:p>
    <w:p>
      <w:r>
        <w:t>https://khotrithucso.com/guide/topics/ui/settings/programmatic-hierarchy</w:t>
      </w:r>
    </w:p>
    <w:p>
      <w:r>
        <w:t>https://khotrithucso.com/guide/topics/ui/settings/handle-other-form-factors</w:t>
      </w:r>
    </w:p>
    <w:p>
      <w:r>
        <w:t>https://khotrithucso.com/guide/topics/ui/settings/components-and-attributes</w:t>
      </w:r>
    </w:p>
    <w:p>
      <w:r>
        <w:t>https://khotrithucso.com/guide/topics/search</w:t>
      </w:r>
    </w:p>
    <w:p>
      <w:r>
        <w:t>https://khotrithucso.com/guide/topics/search/search-dialog</w:t>
      </w:r>
    </w:p>
    <w:p>
      <w:r>
        <w:t>https://khotrithucso.com/guide/topics/search/adding-recent-query-suggestions</w:t>
      </w:r>
    </w:p>
    <w:p>
      <w:r>
        <w:t>https://khotrithucso.com/guide/topics/search/adding-custom-suggestions</w:t>
      </w:r>
    </w:p>
    <w:p>
      <w:r>
        <w:t>https://khotrithucso.com/guide/topics/search/searchable-config</w:t>
      </w:r>
    </w:p>
    <w:p>
      <w:r>
        <w:t>https://khotrithucso.com/training/search</w:t>
      </w:r>
    </w:p>
    <w:p>
      <w:r>
        <w:t>https://khotrithucso.com/training/search/setup</w:t>
      </w:r>
    </w:p>
    <w:p>
      <w:r>
        <w:t>https://khotrithucso.com/training/search/search</w:t>
      </w:r>
    </w:p>
    <w:p>
      <w:r>
        <w:t>https://khotrithucso.com/training/search/backward-compat</w:t>
      </w:r>
    </w:p>
    <w:p>
      <w:r>
        <w:t>https://khotrithucso.com/guide/topics/input/receive-rich-content</w:t>
      </w:r>
    </w:p>
    <w:p>
      <w:r>
        <w:t>https://khotrithucso.com/guide/topics/text/copy-paste</w:t>
      </w:r>
    </w:p>
    <w:p>
      <w:r>
        <w:t>https://khotrithucso.com/guide/topics/ui/drag-drop</w:t>
      </w:r>
    </w:p>
    <w:p>
      <w:r>
        <w:t>https://khotrithucso.com/guide/topics/ui/picture-in-picture</w:t>
      </w:r>
    </w:p>
    <w:p>
      <w:r>
        <w:t>https://khotrithucso.com/training/backward-compatible-ui</w:t>
      </w:r>
    </w:p>
    <w:p>
      <w:r>
        <w:t>https://khotrithucso.com/training/backward-compatible-ui/abstracting</w:t>
      </w:r>
    </w:p>
    <w:p>
      <w:r>
        <w:t>https://khotrithucso.com/training/backward-compatible-ui/new-implementation</w:t>
      </w:r>
    </w:p>
    <w:p>
      <w:r>
        <w:t>https://khotrithucso.com/training/backward-compatible-ui/older-implementation</w:t>
      </w:r>
    </w:p>
    <w:p>
      <w:r>
        <w:t>https://khotrithucso.com/training/backward-compatible-ui/using-component</w:t>
      </w:r>
    </w:p>
    <w:p>
      <w:r>
        <w:t>https://khotrithucso.com/guide/topics/ui/device-control</w:t>
      </w:r>
    </w:p>
    <w:p>
      <w:r>
        <w:t>https://khotrithucso.com/training/home-channels</w:t>
      </w:r>
    </w:p>
    <w:p>
      <w:r>
        <w:t>https://khotrithucso.com/training/home-channels/read</w:t>
      </w:r>
    </w:p>
    <w:p>
      <w:r>
        <w:t>https://khotrithucso.com/training/home-channels/video</w:t>
      </w:r>
    </w:p>
    <w:p>
      <w:r>
        <w:t>https://khotrithucso.com/training/home-channels/audio</w:t>
      </w:r>
    </w:p>
    <w:p>
      <w:r>
        <w:t>https://khotrithucso.com/guide/topics/appwidgets/overview</w:t>
      </w:r>
    </w:p>
    <w:p>
      <w:r>
        <w:t>https://khotrithucso.com/guide/topics/appwidgets</w:t>
      </w:r>
    </w:p>
    <w:p>
      <w:r>
        <w:t>https://khotrithucso.com/guide/topics/appwidgets/enhance</w:t>
      </w:r>
    </w:p>
    <w:p>
      <w:r>
        <w:t>https://khotrithucso.com/guide/topics/appwidgets/advanced</w:t>
      </w:r>
    </w:p>
    <w:p>
      <w:r>
        <w:t>https://khotrithucso.com/guide/topics/appwidgets/collections</w:t>
      </w:r>
    </w:p>
    <w:p>
      <w:r>
        <w:t>https://khotrithucso.com/guide/topics/appwidgets/layouts</w:t>
      </w:r>
    </w:p>
    <w:p>
      <w:r>
        <w:t>https://khotrithucso.com/guide/topics/appwidgets/configuration</w:t>
      </w:r>
    </w:p>
    <w:p>
      <w:r>
        <w:t>https://khotrithucso.com/guide/topics/appwidgets/host</w:t>
      </w:r>
    </w:p>
    <w:p>
      <w:r>
        <w:t>https://khotrithucso.com/training/animation</w:t>
      </w:r>
    </w:p>
    <w:p>
      <w:r>
        <w:t>https://khotrithucso.com/training/animation/overview</w:t>
      </w:r>
    </w:p>
    <w:p>
      <w:r>
        <w:t>https://khotrithucso.com/guide/topics/graphics/prop-animation</w:t>
      </w:r>
    </w:p>
    <w:p>
      <w:r>
        <w:t>https://khotrithucso.com/guide/topics/graphics/drawable-animation</w:t>
      </w:r>
    </w:p>
    <w:p>
      <w:r>
        <w:t>https://khotrithucso.com/training/animation/reveal-or-hide-view</w:t>
      </w:r>
    </w:p>
    <w:p>
      <w:r>
        <w:t>https://khotrithucso.com/training/animation/reposition-view</w:t>
      </w:r>
    </w:p>
    <w:p>
      <w:r>
        <w:t>https://khotrithucso.com/guide/topics/graphics/fling-animation</w:t>
      </w:r>
    </w:p>
    <w:p>
      <w:r>
        <w:t>https://khotrithucso.com/training/animation/zoom</w:t>
      </w:r>
    </w:p>
    <w:p>
      <w:r>
        <w:t>https://khotrithucso.com/guide/topics/graphics/spring-animation</w:t>
      </w:r>
    </w:p>
    <w:p>
      <w:r>
        <w:t>https://khotrithucso.com/training/animation/layout</w:t>
      </w:r>
    </w:p>
    <w:p>
      <w:r>
        <w:t>https://khotrithucso.com/training/transitions</w:t>
      </w:r>
    </w:p>
    <w:p>
      <w:r>
        <w:t>https://khotrithucso.com/training/transitions/custom-transitions</w:t>
      </w:r>
    </w:p>
    <w:p>
      <w:r>
        <w:t>https://khotrithucso.com/training/transitions/start-activity</w:t>
      </w:r>
    </w:p>
    <w:p>
      <w:r>
        <w:t>https://khotrithucso.com/training/animation/screen-slide</w:t>
      </w:r>
    </w:p>
    <w:p>
      <w:r>
        <w:t>https://khotrithucso.com/training/animation/screen-slide-2</w:t>
      </w:r>
    </w:p>
    <w:p>
      <w:r>
        <w:t>https://khotrithucso.com/training/animation/vp2-migration</w:t>
      </w:r>
    </w:p>
    <w:p>
      <w:r>
        <w:t>https://khotrithucso.com/training/animation/additional-resources</w:t>
      </w:r>
    </w:p>
    <w:p>
      <w:r>
        <w:t>https://khotrithucso.com/guide/topics/graphics</w:t>
      </w:r>
    </w:p>
    <w:p>
      <w:r>
        <w:t>https://khotrithucso.com/guide/topics/graphics/drawables</w:t>
      </w:r>
    </w:p>
    <w:p>
      <w:r>
        <w:t>https://khotrithucso.com/guide/topics/graphics/vector-drawable-resources</w:t>
      </w:r>
    </w:p>
    <w:p>
      <w:r>
        <w:t>https://khotrithucso.com/topic/performance/graphics</w:t>
      </w:r>
    </w:p>
    <w:p>
      <w:r>
        <w:t>https://khotrithucso.com/training/material/palette-colors</w:t>
      </w:r>
    </w:p>
    <w:p>
      <w:r>
        <w:t>https://khotrithucso.com/topic/performance/network-xfer</w:t>
      </w:r>
    </w:p>
    <w:p>
      <w:r>
        <w:t>https://khotrithucso.com/guide/topics/graphics/hardware-accel</w:t>
      </w:r>
    </w:p>
    <w:p>
      <w:r>
        <w:t>https://khotrithucso.com/guide/topics/graphics/opengl</w:t>
      </w:r>
    </w:p>
    <w:p>
      <w:r>
        <w:t>https://khotrithucso.com/training/graphics/opengl</w:t>
      </w:r>
    </w:p>
    <w:p>
      <w:r>
        <w:t>https://khotrithucso.com/training/graphics/opengl/environment</w:t>
      </w:r>
    </w:p>
    <w:p>
      <w:r>
        <w:t>https://khotrithucso.com/training/graphics/opengl/shapes</w:t>
      </w:r>
    </w:p>
    <w:p>
      <w:r>
        <w:t>https://khotrithucso.com/training/graphics/opengl/draw</w:t>
      </w:r>
    </w:p>
    <w:p>
      <w:r>
        <w:t>https://khotrithucso.com/training/graphics/opengl/projection</w:t>
      </w:r>
    </w:p>
    <w:p>
      <w:r>
        <w:t>https://khotrithucso.com/training/graphics/opengl/motion</w:t>
      </w:r>
    </w:p>
    <w:p>
      <w:r>
        <w:t>https://khotrithucso.com/training/graphics/opengl/touch</w:t>
      </w:r>
    </w:p>
    <w:p>
      <w:r>
        <w:t>https://khotrithucso.com/topic/performance/rendering</w:t>
      </w:r>
    </w:p>
    <w:p>
      <w:r>
        <w:t>https://khotrithucso.com/topic/performance/rendering/overdraw</w:t>
      </w:r>
    </w:p>
    <w:p>
      <w:r>
        <w:t>https://khotrithucso.com/topic/performance/rendering/optimizing-view-hierarchies</w:t>
      </w:r>
    </w:p>
    <w:p>
      <w:r>
        <w:t>https://khotrithucso.com/topic/performance/rendering/profile-gpu</w:t>
      </w:r>
    </w:p>
    <w:p>
      <w:r>
        <w:t>https://khotrithucso.com/training/wide-color-gamut</w:t>
      </w:r>
    </w:p>
    <w:p>
      <w:r>
        <w:t>https://khotrithucso.com/guide/topics/media</w:t>
      </w:r>
    </w:p>
    <w:p>
      <w:r>
        <w:t>https://khotrithucso.com/guide/topics/media/media-controls</w:t>
      </w:r>
    </w:p>
    <w:p>
      <w:r>
        <w:t>https://khotrithucso.com/guide/topics/media/media-formats</w:t>
      </w:r>
    </w:p>
    <w:p>
      <w:r>
        <w:t>https://khotrithucso.com/guide/topics/media/media-codecs</w:t>
      </w:r>
    </w:p>
    <w:p>
      <w:r>
        <w:t>https://khotrithucso.com/guide/topics/media-apps/media-apps-overview</w:t>
      </w:r>
    </w:p>
    <w:p>
      <w:r>
        <w:t>https://khotrithucso.com/guide/topics/media-apps/working-with-a-media-session</w:t>
      </w:r>
    </w:p>
    <w:p>
      <w:r>
        <w:t>https://khotrithucso.com/guide/topics/media-apps/audio-app/building-an-audio-app</w:t>
      </w:r>
    </w:p>
    <w:p>
      <w:r>
        <w:t>https://khotrithucso.com/guide/topics/media-apps/audio-app/building-a-mediabrowserservice</w:t>
      </w:r>
    </w:p>
    <w:p>
      <w:r>
        <w:t>https://khotrithucso.com/guide/topics/media-apps/audio-app/building-a-mediabrowser-client</w:t>
      </w:r>
    </w:p>
    <w:p>
      <w:r>
        <w:t>https://khotrithucso.com/guide/topics/media-apps/audio-app/mediasession-callbacks</w:t>
      </w:r>
    </w:p>
    <w:p>
      <w:r>
        <w:t>https://khotrithucso.com/guide/topics/media-apps/audio-app/media-controller-test</w:t>
      </w:r>
    </w:p>
    <w:p>
      <w:r>
        <w:t>https://khotrithucso.com/guide/topics/media-apps/video-app/building-a-video-app</w:t>
      </w:r>
    </w:p>
    <w:p>
      <w:r>
        <w:t>https://khotrithucso.com/guide/topics/media-apps/video-app/building-a-video-player-activity</w:t>
      </w:r>
    </w:p>
    <w:p>
      <w:r>
        <w:t>https://khotrithucso.com/guide/topics/media-apps/video-app/mediasession-callbacks</w:t>
      </w:r>
    </w:p>
    <w:p>
      <w:r>
        <w:t>https://khotrithucso.com/guide/topics/media-apps/video-app/compatible-media-transcoding</w:t>
      </w:r>
    </w:p>
    <w:p>
      <w:r>
        <w:t>https://khotrithucso.com/guide/topics/media-apps/mediabuttons</w:t>
      </w:r>
    </w:p>
    <w:p>
      <w:r>
        <w:t>https://khotrithucso.com/guide/topics/media-apps/volume-and-earphones</w:t>
      </w:r>
    </w:p>
    <w:p>
      <w:r>
        <w:t>https://khotrithucso.com/guide/topics/media-apps/audio-focus</w:t>
      </w:r>
    </w:p>
    <w:p>
      <w:r>
        <w:t>https://khotrithucso.com/guide/topics/media-apps/interacting-with-assistant</w:t>
      </w:r>
    </w:p>
    <w:p>
      <w:r>
        <w:t>https://khotrithucso.com/guide/topics/media-apps/assistant-driving-mode</w:t>
      </w:r>
    </w:p>
    <w:p>
      <w:r>
        <w:t>https://khotrithucso.com/guide/topics/media/media-routing</w:t>
      </w:r>
    </w:p>
    <w:p>
      <w:r>
        <w:t>https://khotrithucso.com/guide/topics/media/mediarouter</w:t>
      </w:r>
    </w:p>
    <w:p>
      <w:r>
        <w:t>https://khotrithucso.com/guide/topics/media/mediarouteprovider</w:t>
      </w:r>
    </w:p>
    <w:p>
      <w:r>
        <w:t>https://khotrithucso.com/guide/topics/media/volumeshaper</w:t>
      </w:r>
    </w:p>
    <w:p>
      <w:r>
        <w:t>https://khotrithucso.com/guide/topics/media/mediaplayer</w:t>
      </w:r>
    </w:p>
    <w:p>
      <w:r>
        <w:t>https://khotrithucso.com/guide/topics/media/mediarecorder</w:t>
      </w:r>
    </w:p>
    <w:p>
      <w:r>
        <w:t>https://khotrithucso.com/guide/topics/media/exoplayer</w:t>
      </w:r>
    </w:p>
    <w:p>
      <w:r>
        <w:t>https://khotrithucso.com/guide/topics/media/sharing-audio-input</w:t>
      </w:r>
    </w:p>
    <w:p>
      <w:r>
        <w:t>https://khotrithucso.com/guide/topics/media/av-capture</w:t>
      </w:r>
    </w:p>
    <w:p>
      <w:r>
        <w:t>https://khotrithucso.com/guide/topics/media/frame-rate</w:t>
      </w:r>
    </w:p>
    <w:p>
      <w:r>
        <w:t>https://khotrithucso.com/guide/topics/media/sharing-video</w:t>
      </w:r>
    </w:p>
    <w:p>
      <w:r>
        <w:t>https://khotrithucso.com/guide/topics/media/additional-resources</w:t>
      </w:r>
    </w:p>
    <w:p>
      <w:r>
        <w:t>https://khotrithucso.com/guide/components/services</w:t>
      </w:r>
    </w:p>
    <w:p>
      <w:r>
        <w:t>https://khotrithucso.com/guide/components/foreground-services</w:t>
      </w:r>
    </w:p>
    <w:p>
      <w:r>
        <w:t>https://khotrithucso.com/guide/components/bound-services</w:t>
      </w:r>
    </w:p>
    <w:p>
      <w:r>
        <w:t>https://khotrithucso.com/guide/components/aidl</w:t>
      </w:r>
    </w:p>
    <w:p>
      <w:r>
        <w:t>https://khotrithucso.com/guide/background</w:t>
      </w:r>
    </w:p>
    <w:p>
      <w:r>
        <w:t>https://khotrithucso.com/guide/background/threading</w:t>
      </w:r>
    </w:p>
    <w:p>
      <w:r>
        <w:t>https://khotrithucso.com/topic/performance/background-optimization</w:t>
      </w:r>
    </w:p>
    <w:p>
      <w:r>
        <w:t>https://khotrithucso.com/guide/components/broadcasts</w:t>
      </w:r>
    </w:p>
    <w:p>
      <w:r>
        <w:t>https://khotrithucso.com/guide/components/broadcast-exceptions</w:t>
      </w:r>
    </w:p>
    <w:p>
      <w:r>
        <w:t>https://khotrithucso.com/training/scheduling</w:t>
      </w:r>
    </w:p>
    <w:p>
      <w:r>
        <w:t>https://khotrithucso.com/training/scheduling/wakelock</w:t>
      </w:r>
    </w:p>
    <w:p>
      <w:r>
        <w:t>https://khotrithucso.com/training/scheduling/alarms</w:t>
      </w:r>
    </w:p>
    <w:p>
      <w:r>
        <w:t>https://khotrithucso.com/guide/background/listenablefuture</w:t>
      </w:r>
    </w:p>
    <w:p>
      <w:r>
        <w:t>https://khotrithucso.com/guide/topics/permissions/overview</w:t>
      </w:r>
    </w:p>
    <w:p>
      <w:r>
        <w:t>https://khotrithucso.com/training/permissions/evaluating</w:t>
      </w:r>
    </w:p>
    <w:p>
      <w:r>
        <w:t>https://khotrithucso.com/training/permissions/declaring</w:t>
      </w:r>
    </w:p>
    <w:p>
      <w:r>
        <w:t>https://khotrithucso.com/training/permissions/requesting</w:t>
      </w:r>
    </w:p>
    <w:p>
      <w:r>
        <w:t>https://khotrithucso.com/training/permissions/explaining-access</w:t>
      </w:r>
    </w:p>
    <w:p>
      <w:r>
        <w:t>https://khotrithucso.com/training/permissions/usage-notes</w:t>
      </w:r>
    </w:p>
    <w:p>
      <w:r>
        <w:t>https://khotrithucso.com/guide/topics/permissions/default-handlers</w:t>
      </w:r>
    </w:p>
    <w:p>
      <w:r>
        <w:t>https://khotrithucso.com/training/permissions/restrict-interactions</w:t>
      </w:r>
    </w:p>
    <w:p>
      <w:r>
        <w:t>https://khotrithucso.com/guide/topics/permissions/defining</w:t>
      </w:r>
    </w:p>
    <w:p>
      <w:r>
        <w:t>https://khotrithucso.com/guide/topics/data</w:t>
      </w:r>
    </w:p>
    <w:p>
      <w:r>
        <w:t>https://khotrithucso.com/training/data-storage</w:t>
      </w:r>
    </w:p>
    <w:p>
      <w:r>
        <w:t>https://khotrithucso.com/training/data-storage/app-specific</w:t>
      </w:r>
    </w:p>
    <w:p>
      <w:r>
        <w:t>https://khotrithucso.com/training/data-storage/shared</w:t>
      </w:r>
    </w:p>
    <w:p>
      <w:r>
        <w:t>https://khotrithucso.com/training/data-storage/shared/media</w:t>
      </w:r>
    </w:p>
    <w:p>
      <w:r>
        <w:t>https://khotrithucso.com/training/data-storage/shared/documents-files</w:t>
      </w:r>
    </w:p>
    <w:p>
      <w:r>
        <w:t>https://khotrithucso.com/training/data-storage/shared/datasets</w:t>
      </w:r>
    </w:p>
    <w:p>
      <w:r>
        <w:t>https://khotrithucso.com/training/data-storage/manage-all-files</w:t>
      </w:r>
    </w:p>
    <w:p>
      <w:r>
        <w:t>https://khotrithucso.com/training/data-storage/shared-preferences</w:t>
      </w:r>
    </w:p>
    <w:p>
      <w:r>
        <w:t>https://khotrithucso.com/training/data-storage/room</w:t>
      </w:r>
    </w:p>
    <w:p>
      <w:r>
        <w:t>https://khotrithucso.com/training/data-storage/room/defining-data</w:t>
      </w:r>
    </w:p>
    <w:p>
      <w:r>
        <w:t>https://khotrithucso.com/training/data-storage/room/accessing-data</w:t>
      </w:r>
    </w:p>
    <w:p>
      <w:r>
        <w:t>https://khotrithucso.com/training/data-storage/room/relationships</w:t>
      </w:r>
    </w:p>
    <w:p>
      <w:r>
        <w:t>https://khotrithucso.com/training/data-storage/room/async-queries</w:t>
      </w:r>
    </w:p>
    <w:p>
      <w:r>
        <w:t>https://khotrithucso.com/training/data-storage/room/creating-views</w:t>
      </w:r>
    </w:p>
    <w:p>
      <w:r>
        <w:t>https://khotrithucso.com/training/data-storage/room/prepopulate</w:t>
      </w:r>
    </w:p>
    <w:p>
      <w:r>
        <w:t>https://khotrithucso.com/training/data-storage/room/migrating-db-versions</w:t>
      </w:r>
    </w:p>
    <w:p>
      <w:r>
        <w:t>https://khotrithucso.com/training/data-storage/room/testing-db</w:t>
      </w:r>
    </w:p>
    <w:p>
      <w:r>
        <w:t>https://khotrithucso.com/training/data-storage/room/referencing-data</w:t>
      </w:r>
    </w:p>
    <w:p>
      <w:r>
        <w:t>https://khotrithucso.com/training/data-storage/room/sqlite-room-migration</w:t>
      </w:r>
    </w:p>
    <w:p>
      <w:r>
        <w:t>https://khotrithucso.com/training/data-storage/sqlite</w:t>
      </w:r>
    </w:p>
    <w:p>
      <w:r>
        <w:t>https://khotrithucso.com/training/data-storage/use-cases</w:t>
      </w:r>
    </w:p>
    <w:p>
      <w:r>
        <w:t>https://khotrithucso.com/training/sharing</w:t>
      </w:r>
    </w:p>
    <w:p>
      <w:r>
        <w:t>https://khotrithucso.com/training/sharing/send</w:t>
      </w:r>
    </w:p>
    <w:p>
      <w:r>
        <w:t>https://khotrithucso.com/training/sharing/receive</w:t>
      </w:r>
    </w:p>
    <w:p>
      <w:r>
        <w:t>https://khotrithucso.com/training/secure-file-sharing</w:t>
      </w:r>
    </w:p>
    <w:p>
      <w:r>
        <w:t>https://khotrithucso.com/training/secure-file-sharing/setup-sharing</w:t>
      </w:r>
    </w:p>
    <w:p>
      <w:r>
        <w:t>https://khotrithucso.com/training/secure-file-sharing/share-file</w:t>
      </w:r>
    </w:p>
    <w:p>
      <w:r>
        <w:t>https://khotrithucso.com/training/secure-file-sharing/request-file</w:t>
      </w:r>
    </w:p>
    <w:p>
      <w:r>
        <w:t>https://khotrithucso.com/training/secure-file-sharing/retrieve-info</w:t>
      </w:r>
    </w:p>
    <w:p>
      <w:r>
        <w:t>https://khotrithucso.com/training/beam-files</w:t>
      </w:r>
    </w:p>
    <w:p>
      <w:r>
        <w:t>https://khotrithucso.com/training/beam-files/send-files</w:t>
      </w:r>
    </w:p>
    <w:p>
      <w:r>
        <w:t>https://khotrithucso.com/training/beam-files/receive-files</w:t>
      </w:r>
    </w:p>
    <w:p>
      <w:r>
        <w:t>https://khotrithucso.com/training/printing</w:t>
      </w:r>
    </w:p>
    <w:p>
      <w:r>
        <w:t>https://khotrithucso.com/training/printing/photos</w:t>
      </w:r>
    </w:p>
    <w:p>
      <w:r>
        <w:t>https://khotrithucso.com/training/printing/html-docs</w:t>
      </w:r>
    </w:p>
    <w:p>
      <w:r>
        <w:t>https://khotrithucso.com/training/printing/custom-docs</w:t>
      </w:r>
    </w:p>
    <w:p>
      <w:r>
        <w:t>https://khotrithucso.com/guide/topics/providers/content-providers</w:t>
      </w:r>
    </w:p>
    <w:p>
      <w:r>
        <w:t>https://khotrithucso.com/guide/topics/providers/content-provider-basics</w:t>
      </w:r>
    </w:p>
    <w:p>
      <w:r>
        <w:t>https://khotrithucso.com/guide/topics/providers/content-provider-creating</w:t>
      </w:r>
    </w:p>
    <w:p>
      <w:r>
        <w:t>https://khotrithucso.com/guide/topics/providers/document-provider</w:t>
      </w:r>
    </w:p>
    <w:p>
      <w:r>
        <w:t>https://khotrithucso.com/guide/topics/providers/create-document-provider</w:t>
      </w:r>
    </w:p>
    <w:p>
      <w:r>
        <w:t>https://khotrithucso.com/guide/topics/data/install-location</w:t>
      </w:r>
    </w:p>
    <w:p>
      <w:r>
        <w:t>https://khotrithucso.com/guide/user-data</w:t>
      </w:r>
    </w:p>
    <w:p>
      <w:r>
        <w:t>https://khotrithucso.com/training/sign-in</w:t>
      </w:r>
    </w:p>
    <w:p>
      <w:r>
        <w:t>https://khotrithucso.com/training/sign-in/biometric-auth</w:t>
      </w:r>
    </w:p>
    <w:p>
      <w:r>
        <w:t>https://khotrithucso.com/guide/topics/text/autofill</w:t>
      </w:r>
    </w:p>
    <w:p>
      <w:r>
        <w:t>https://khotrithucso.com/guide/topics/text/autofill-optimize</w:t>
      </w:r>
    </w:p>
    <w:p>
      <w:r>
        <w:t>https://khotrithucso.com/guide/topics/text/autofill-services</w:t>
      </w:r>
    </w:p>
    <w:p>
      <w:r>
        <w:t>https://khotrithucso.com/guide/topics/text/ime-autofill</w:t>
      </w:r>
    </w:p>
    <w:p>
      <w:r>
        <w:t>https://khotrithucso.com/training/articles/app-set-id</w:t>
      </w:r>
    </w:p>
    <w:p>
      <w:r>
        <w:t>https://khotrithucso.com/guide/topics/data/collect-share</w:t>
      </w:r>
    </w:p>
    <w:p>
      <w:r>
        <w:t>https://khotrithucso.com/guide/topics/data/audit-access</w:t>
      </w:r>
    </w:p>
    <w:p>
      <w:r>
        <w:t>https://khotrithucso.com/training/articles/ad-id</w:t>
      </w:r>
    </w:p>
    <w:p>
      <w:r>
        <w:t>https://khotrithucso.com/guide/topics/providers/calendar-provider</w:t>
      </w:r>
    </w:p>
    <w:p>
      <w:r>
        <w:t>https://khotrithucso.com/guide/topics/providers/contacts-provider</w:t>
      </w:r>
    </w:p>
    <w:p>
      <w:r>
        <w:t>https://khotrithucso.com/training/contacts-provider/retrieve-names</w:t>
      </w:r>
    </w:p>
    <w:p>
      <w:r>
        <w:t>https://khotrithucso.com/training/contacts-provider/retrieve-details</w:t>
      </w:r>
    </w:p>
    <w:p>
      <w:r>
        <w:t>https://khotrithucso.com/training/contacts-provider/modify-data</w:t>
      </w:r>
    </w:p>
    <w:p>
      <w:r>
        <w:t>https://khotrithucso.com/training/contacts-provider/display-contact-badge</w:t>
      </w:r>
    </w:p>
    <w:p>
      <w:r>
        <w:t>https://khotrithucso.com/guide/topics/data/account-transfer</w:t>
      </w:r>
    </w:p>
    <w:p>
      <w:r>
        <w:t>https://khotrithucso.com/guide/topics/data/backup</w:t>
      </w:r>
    </w:p>
    <w:p>
      <w:r>
        <w:t>https://khotrithucso.com/guide/topics/data/autobackup</w:t>
      </w:r>
    </w:p>
    <w:p>
      <w:r>
        <w:t>https://khotrithucso.com/guide/topics/data/testingbackup</w:t>
      </w:r>
    </w:p>
    <w:p>
      <w:r>
        <w:t>https://khotrithucso.com/training/id-auth</w:t>
      </w:r>
    </w:p>
    <w:p>
      <w:r>
        <w:t>https://khotrithucso.com/training/id-auth/identify</w:t>
      </w:r>
    </w:p>
    <w:p>
      <w:r>
        <w:t>https://khotrithucso.com/training/id-auth/authenticate</w:t>
      </w:r>
    </w:p>
    <w:p>
      <w:r>
        <w:t>https://khotrithucso.com/training/id-auth/custom_auth</w:t>
      </w:r>
    </w:p>
    <w:p>
      <w:r>
        <w:t>https://khotrithucso.com/training/location</w:t>
      </w:r>
    </w:p>
    <w:p>
      <w:r>
        <w:t>https://khotrithucso.com/training/location/permissions</w:t>
      </w:r>
    </w:p>
    <w:p>
      <w:r>
        <w:t>https://khotrithucso.com/training/location/retrieve-current</w:t>
      </w:r>
    </w:p>
    <w:p>
      <w:r>
        <w:t>https://khotrithucso.com/training/location/change-location-settings</w:t>
      </w:r>
    </w:p>
    <w:p>
      <w:r>
        <w:t>https://khotrithucso.com/training/location/request-updates</w:t>
      </w:r>
    </w:p>
    <w:p>
      <w:r>
        <w:t>https://khotrithucso.com/training/location/background</w:t>
      </w:r>
    </w:p>
    <w:p>
      <w:r>
        <w:t>https://khotrithucso.com/training/location/geofencing</w:t>
      </w:r>
    </w:p>
    <w:p>
      <w:r>
        <w:t>https://khotrithucso.com/guide/topics/location/transitions</w:t>
      </w:r>
    </w:p>
    <w:p>
      <w:r>
        <w:t>https://khotrithucso.com/guide/topics/location/battery</w:t>
      </w:r>
    </w:p>
    <w:p>
      <w:r>
        <w:t>https://khotrithucso.com/training/location/testing</w:t>
      </w:r>
    </w:p>
    <w:p>
      <w:r>
        <w:t>https://khotrithucso.com/guide/topics/location/migration</w:t>
      </w:r>
    </w:p>
    <w:p>
      <w:r>
        <w:t>https://khotrithucso.com/training/maps</w:t>
      </w:r>
    </w:p>
    <w:p>
      <w:r>
        <w:t>https://khotrithucso.com/guide/input</w:t>
      </w:r>
    </w:p>
    <w:p>
      <w:r>
        <w:t>https://khotrithucso.com/guide/topics/ui/ui-events</w:t>
      </w:r>
    </w:p>
    <w:p>
      <w:r>
        <w:t>https://khotrithucso.com/training/gestures</w:t>
      </w:r>
    </w:p>
    <w:p>
      <w:r>
        <w:t>https://khotrithucso.com/training/gestures/detector</w:t>
      </w:r>
    </w:p>
    <w:p>
      <w:r>
        <w:t>https://khotrithucso.com/training/gestures/movement</w:t>
      </w:r>
    </w:p>
    <w:p>
      <w:r>
        <w:t>https://khotrithucso.com/training/gestures/scroll</w:t>
      </w:r>
    </w:p>
    <w:p>
      <w:r>
        <w:t>https://khotrithucso.com/training/gestures/gesturenav</w:t>
      </w:r>
    </w:p>
    <w:p>
      <w:r>
        <w:t>https://khotrithucso.com/training/gestures/multi</w:t>
      </w:r>
    </w:p>
    <w:p>
      <w:r>
        <w:t>https://khotrithucso.com/training/gestures/scale</w:t>
      </w:r>
    </w:p>
    <w:p>
      <w:r>
        <w:t>https://khotrithucso.com/training/gestures/viewgroup</w:t>
      </w:r>
    </w:p>
    <w:p>
      <w:r>
        <w:t>https://khotrithucso.com/training/keyboard-input</w:t>
      </w:r>
    </w:p>
    <w:p>
      <w:r>
        <w:t>https://khotrithucso.com/training/keyboard-input/style</w:t>
      </w:r>
    </w:p>
    <w:p>
      <w:r>
        <w:t>https://khotrithucso.com/training/keyboard-input/visibility</w:t>
      </w:r>
    </w:p>
    <w:p>
      <w:r>
        <w:t>https://khotrithucso.com/training/keyboard-input/navigation</w:t>
      </w:r>
    </w:p>
    <w:p>
      <w:r>
        <w:t>https://khotrithucso.com/training/keyboard-input/commands</w:t>
      </w:r>
    </w:p>
    <w:p>
      <w:r>
        <w:t>https://khotrithucso.com/training/game-controllers</w:t>
      </w:r>
    </w:p>
    <w:p>
      <w:r>
        <w:t>https://khotrithucso.com/training/game-controllers/controller-input</w:t>
      </w:r>
    </w:p>
    <w:p>
      <w:r>
        <w:t>https://khotrithucso.com/training/game-controllers/compatibility</w:t>
      </w:r>
    </w:p>
    <w:p>
      <w:r>
        <w:t>https://khotrithucso.com/training/game-controllers/multiple-controllers</w:t>
      </w:r>
    </w:p>
    <w:p>
      <w:r>
        <w:t>https://khotrithucso.com/guide/topics/text/creating-input-method</w:t>
      </w:r>
    </w:p>
    <w:p>
      <w:r>
        <w:t>https://khotrithucso.com/guide/topics/text/image-keyboard</w:t>
      </w:r>
    </w:p>
    <w:p>
      <w:r>
        <w:t>https://khotrithucso.com/guide/topics/text/spell-checker-framework</w:t>
      </w:r>
    </w:p>
    <w:p>
      <w:r>
        <w:t>https://khotrithucso.com/training/camerax</w:t>
      </w:r>
    </w:p>
    <w:p>
      <w:r>
        <w:t>https://khotrithucso.com/training/camerax/architecture</w:t>
      </w:r>
    </w:p>
    <w:p>
      <w:r>
        <w:t>https://khotrithucso.com/training/camerax/configuration</w:t>
      </w:r>
    </w:p>
    <w:p>
      <w:r>
        <w:t>https://khotrithucso.com/training/camerax/preview</w:t>
      </w:r>
    </w:p>
    <w:p>
      <w:r>
        <w:t>https://khotrithucso.com/training/camerax/take-photo</w:t>
      </w:r>
    </w:p>
    <w:p>
      <w:r>
        <w:t>https://khotrithucso.com/training/camerax/analyze</w:t>
      </w:r>
    </w:p>
    <w:p>
      <w:r>
        <w:t>https://khotrithucso.com/training/camerax/video-capture</w:t>
      </w:r>
    </w:p>
    <w:p>
      <w:r>
        <w:t>https://khotrithucso.com/training/camerax/vendor-extensions</w:t>
      </w:r>
    </w:p>
    <w:p>
      <w:r>
        <w:t>https://khotrithucso.com/training/camerax/transform-output</w:t>
      </w:r>
    </w:p>
    <w:p>
      <w:r>
        <w:t>https://khotrithucso.com/training/camerax/orientation-rotation</w:t>
      </w:r>
    </w:p>
    <w:p>
      <w:r>
        <w:t>https://khotrithucso.com/training/camerax/devices</w:t>
      </w:r>
    </w:p>
    <w:p>
      <w:r>
        <w:t>https://khotrithucso.com/training/camera2</w:t>
      </w:r>
    </w:p>
    <w:p>
      <w:r>
        <w:t>https://khotrithucso.com/training/camera2/capture-sessions-requests</w:t>
      </w:r>
    </w:p>
    <w:p>
      <w:r>
        <w:t>https://khotrithucso.com/training/camera2/camera-enumeration</w:t>
      </w:r>
    </w:p>
    <w:p>
      <w:r>
        <w:t>https://khotrithucso.com/training/camera2/multiple-camera-streams-simultaneously</w:t>
      </w:r>
    </w:p>
    <w:p>
      <w:r>
        <w:t>https://khotrithucso.com/training/camera2/camera-preview-large-screens</w:t>
      </w:r>
    </w:p>
    <w:p>
      <w:r>
        <w:t>https://khotrithucso.com/training/camera2/multi-camera</w:t>
      </w:r>
    </w:p>
    <w:p>
      <w:r>
        <w:t>https://khotrithucso.com/training/camera2/extensions-api</w:t>
      </w:r>
    </w:p>
    <w:p>
      <w:r>
        <w:t>https://khotrithucso.com/training/camera</w:t>
      </w:r>
    </w:p>
    <w:p>
      <w:r>
        <w:t>https://khotrithucso.com/training/camera/photobasics</w:t>
      </w:r>
    </w:p>
    <w:p>
      <w:r>
        <w:t>https://khotrithucso.com/training/camera/videobasics</w:t>
      </w:r>
    </w:p>
    <w:p>
      <w:r>
        <w:t>https://khotrithucso.com/training/camera/cameradirect</w:t>
      </w:r>
    </w:p>
    <w:p>
      <w:r>
        <w:t>https://khotrithucso.com/guide/topics/media/camera</w:t>
      </w:r>
    </w:p>
    <w:p>
      <w:r>
        <w:t>https://khotrithucso.com/guide/topics/sensors</w:t>
      </w:r>
    </w:p>
    <w:p>
      <w:r>
        <w:t>https://khotrithucso.com/guide/topics/sensors/sensors_overview</w:t>
      </w:r>
    </w:p>
    <w:p>
      <w:r>
        <w:t>https://khotrithucso.com/guide/topics/sensors/sensors_motion</w:t>
      </w:r>
    </w:p>
    <w:p>
      <w:r>
        <w:t>https://khotrithucso.com/guide/topics/sensors/sensors_position</w:t>
      </w:r>
    </w:p>
    <w:p>
      <w:r>
        <w:t>https://khotrithucso.com/guide/topics/sensors/sensors_environment</w:t>
      </w:r>
    </w:p>
    <w:p>
      <w:r>
        <w:t>https://khotrithucso.com/guide/topics/sensors/gnss</w:t>
      </w:r>
    </w:p>
    <w:p>
      <w:r>
        <w:t>https://khotrithucso.com/guide/topics/connectivity</w:t>
      </w:r>
    </w:p>
    <w:p>
      <w:r>
        <w:t>https://khotrithucso.com/training/basics/network-ops</w:t>
      </w:r>
    </w:p>
    <w:p>
      <w:r>
        <w:t>https://khotrithucso.com/training/basics/network-ops/connecting</w:t>
      </w:r>
    </w:p>
    <w:p>
      <w:r>
        <w:t>https://khotrithucso.com/training/basics/network-ops/managing</w:t>
      </w:r>
    </w:p>
    <w:p>
      <w:r>
        <w:t>https://khotrithucso.com/training/basics/network-ops/reading-network-state</w:t>
      </w:r>
    </w:p>
    <w:p>
      <w:r>
        <w:t>https://khotrithucso.com/training/connectivity/network-access-optimization#prefetch-data</w:t>
      </w:r>
    </w:p>
    <w:p>
      <w:r>
        <w:t>https://khotrithucso.com/training/basics/network-ops/data-saver</w:t>
      </w:r>
    </w:p>
    <w:p>
      <w:r>
        <w:t>https://khotrithucso.com/training/monitoring-device-state/connectivity-status-type</w:t>
      </w:r>
    </w:p>
    <w:p>
      <w:r>
        <w:t>https://khotrithucso.com/training/basics/network-ops/xml</w:t>
      </w:r>
    </w:p>
    <w:p>
      <w:r>
        <w:t>https://khotrithucso.com/guide/topics/connectivity/cronet</w:t>
      </w:r>
    </w:p>
    <w:p>
      <w:r>
        <w:t>https://khotrithucso.com/guide/topics/connectivity/cronet/start</w:t>
      </w:r>
    </w:p>
    <w:p>
      <w:r>
        <w:t>https://khotrithucso.com/guide/topics/connectivity/cronet/lifecycle</w:t>
      </w:r>
    </w:p>
    <w:p>
      <w:r>
        <w:t>https://khotrithucso.com/guide/topics/connectivity/cronet/reference/org/chromium/net/package-summary</w:t>
      </w:r>
    </w:p>
    <w:p>
      <w:r>
        <w:t>https://khotrithucso.com/guide/topics/connectivity/cronet/reference/org/chromium/net/CallbackException</w:t>
      </w:r>
    </w:p>
    <w:p>
      <w:r>
        <w:t>https://khotrithucso.com/guide/topics/connectivity/cronet/reference/org/chromium/net/CronetEngine</w:t>
      </w:r>
    </w:p>
    <w:p>
      <w:r>
        <w:t>https://khotrithucso.com/guide/topics/connectivity/cronet/reference/org/chromium/net/CronetEngine.Builder</w:t>
      </w:r>
    </w:p>
    <w:p>
      <w:r>
        <w:t>https://khotrithucso.com/guide/topics/connectivity/cronet/reference/org/chromium/net/CronetEngine.Builder.LibraryLoader</w:t>
      </w:r>
    </w:p>
    <w:p>
      <w:r>
        <w:t>https://khotrithucso.com/guide/topics/connectivity/cronet/reference/org/chromium/net/CronetException</w:t>
      </w:r>
    </w:p>
    <w:p>
      <w:r>
        <w:t>https://khotrithucso.com/guide/topics/connectivity/cronet/reference/org/chromium/net/InlineExecutionProhibitedException</w:t>
      </w:r>
    </w:p>
    <w:p>
      <w:r>
        <w:t>https://khotrithucso.com/guide/topics/connectivity/cronet/reference/org/chromium/net/NetworkException</w:t>
      </w:r>
    </w:p>
    <w:p>
      <w:r>
        <w:t>https://khotrithucso.com/guide/topics/connectivity/cronet/reference/org/chromium/net/QuicException</w:t>
      </w:r>
    </w:p>
    <w:p>
      <w:r>
        <w:t>https://khotrithucso.com/guide/topics/connectivity/cronet/reference/org/chromium/net/UploadDataProvider</w:t>
      </w:r>
    </w:p>
    <w:p>
      <w:r>
        <w:t>https://khotrithucso.com/guide/topics/connectivity/cronet/reference/org/chromium/net/UploadDataProviders</w:t>
      </w:r>
    </w:p>
    <w:p>
      <w:r>
        <w:t>https://khotrithucso.com/guide/topics/connectivity/cronet/reference/org/chromium/net/UploadDataSink</w:t>
      </w:r>
    </w:p>
    <w:p>
      <w:r>
        <w:t>https://khotrithucso.com/guide/topics/connectivity/cronet/reference/org/chromium/net/UrlRequest</w:t>
      </w:r>
    </w:p>
    <w:p>
      <w:r>
        <w:t>https://khotrithucso.com/guide/topics/connectivity/cronet/reference/org/chromium/net/UrlRequest.Builder</w:t>
      </w:r>
    </w:p>
    <w:p>
      <w:r>
        <w:t>https://khotrithucso.com/guide/topics/connectivity/cronet/reference/org/chromium/net/UrlRequest.Callback</w:t>
      </w:r>
    </w:p>
    <w:p>
      <w:r>
        <w:t>https://khotrithucso.com/guide/topics/connectivity/cronet/reference/org/chromium/net/UrlRequest.Status</w:t>
      </w:r>
    </w:p>
    <w:p>
      <w:r>
        <w:t>https://khotrithucso.com/guide/topics/connectivity/cronet/reference/org/chromium/net/UrlRequest.StatusListener</w:t>
      </w:r>
    </w:p>
    <w:p>
      <w:r>
        <w:t>https://khotrithucso.com/guide/topics/connectivity/cronet/reference/org/chromium/net/UrlResponseInfo</w:t>
      </w:r>
    </w:p>
    <w:p>
      <w:r>
        <w:t>https://khotrithucso.com/guide/topics/connectivity/cronet/reference/org/chromium/net/UrlResponseInfo.HeaderBlock</w:t>
      </w:r>
    </w:p>
    <w:p>
      <w:r>
        <w:t>https://khotrithucso.com/training/connectivity/5g/enhance-with-5g</w:t>
      </w:r>
    </w:p>
    <w:p>
      <w:r>
        <w:t>https://khotrithucso.com/guide/topics/connectivity/grpc</w:t>
      </w:r>
    </w:p>
    <w:p>
      <w:r>
        <w:t>https://khotrithucso.com/training/efficient-downloads</w:t>
      </w:r>
    </w:p>
    <w:p>
      <w:r>
        <w:t>https://khotrithucso.com/training/efficient-downloads/efficient-network-access</w:t>
      </w:r>
    </w:p>
    <w:p>
      <w:r>
        <w:t>https://khotrithucso.com/training/connectivity/minimize-effect-regular-updates</w:t>
      </w:r>
    </w:p>
    <w:p>
      <w:r>
        <w:t>https://khotrithucso.com/training/connectivity/avoid-unoptimized-downloads</w:t>
      </w:r>
    </w:p>
    <w:p>
      <w:r>
        <w:t>https://khotrithucso.com/training/efficient-downloads/connectivity_patterns</w:t>
      </w:r>
    </w:p>
    <w:p>
      <w:r>
        <w:t>https://khotrithucso.com/training/connectivity</w:t>
      </w:r>
    </w:p>
    <w:p>
      <w:r>
        <w:t>https://khotrithucso.com/training/connectivity/troubleshoot-network-issues</w:t>
      </w:r>
    </w:p>
    <w:p>
      <w:r>
        <w:t>https://khotrithucso.com/training/connectivity/troubleshoot-network-issues#traffic-types</w:t>
      </w:r>
    </w:p>
    <w:p>
      <w:r>
        <w:t>https://khotrithucso.com/training/connectivity/network-access-optimization</w:t>
      </w:r>
    </w:p>
    <w:p>
      <w:r>
        <w:t>https://khotrithucso.com/training/connectivity/minimize-effect-regular-updates#batch-requests</w:t>
      </w:r>
    </w:p>
    <w:p>
      <w:r>
        <w:t>https://khotrithucso.com/topic/performance/power/network/action-server-traffic</w:t>
      </w:r>
    </w:p>
    <w:p>
      <w:r>
        <w:t>https://khotrithucso.com/training/connectivity/minimize-effect-regular-updates#caching</w:t>
      </w:r>
    </w:p>
    <w:p>
      <w:r>
        <w:t>https://khotrithucso.com/training/sync-adapters</w:t>
      </w:r>
    </w:p>
    <w:p>
      <w:r>
        <w:t>https://khotrithucso.com/training/sync-adapters/creating-authenticator</w:t>
      </w:r>
    </w:p>
    <w:p>
      <w:r>
        <w:t>https://khotrithucso.com/training/sync-adapters/creating-stub-provider</w:t>
      </w:r>
    </w:p>
    <w:p>
      <w:r>
        <w:t>https://khotrithucso.com/training/sync-adapters/creating-sync-adapter</w:t>
      </w:r>
    </w:p>
    <w:p>
      <w:r>
        <w:t>https://khotrithucso.com/training/sync-adapters/running-sync-adapter</w:t>
      </w:r>
    </w:p>
    <w:p>
      <w:r>
        <w:t>https://khotrithucso.com/guide/topics/connectivity/bluetooth</w:t>
      </w:r>
    </w:p>
    <w:p>
      <w:r>
        <w:t>https://khotrithucso.com/guide/topics/connectivity/bluetooth/setup</w:t>
      </w:r>
    </w:p>
    <w:p>
      <w:r>
        <w:t>https://khotrithucso.com/guide/topics/connectivity/bluetooth/find-bluetooth-devices</w:t>
      </w:r>
    </w:p>
    <w:p>
      <w:r>
        <w:t>https://khotrithucso.com/guide/topics/connectivity/bluetooth/connect-bluetooth-devices</w:t>
      </w:r>
    </w:p>
    <w:p>
      <w:r>
        <w:t>https://khotrithucso.com/guide/topics/connectivity/bluetooth/transfer-data</w:t>
      </w:r>
    </w:p>
    <w:p>
      <w:r>
        <w:t>https://khotrithucso.com/guide/topics/connectivity/bluetooth/permissions</w:t>
      </w:r>
    </w:p>
    <w:p>
      <w:r>
        <w:t>https://khotrithucso.com/guide/topics/connectivity/bluetooth/profiles</w:t>
      </w:r>
    </w:p>
    <w:p>
      <w:r>
        <w:t>https://khotrithucso.com/guide/topics/connectivity/companion-device-pairing</w:t>
      </w:r>
    </w:p>
    <w:p>
      <w:r>
        <w:t>https://khotrithucso.com/guide/topics/connectivity/bluetooth/ble-overview</w:t>
      </w:r>
    </w:p>
    <w:p>
      <w:r>
        <w:t>https://khotrithucso.com/guide/topics/connectivity/bluetooth/find-ble-devices</w:t>
      </w:r>
    </w:p>
    <w:p>
      <w:r>
        <w:t>https://khotrithucso.com/guide/topics/connectivity/bluetooth/connect-gatt-server</w:t>
      </w:r>
    </w:p>
    <w:p>
      <w:r>
        <w:t>https://khotrithucso.com/guide/topics/connectivity/bluetooth/transfer-ble-data</w:t>
      </w:r>
    </w:p>
    <w:p>
      <w:r>
        <w:t>https://khotrithucso.com/guide/topics/connectivity/nfc</w:t>
      </w:r>
    </w:p>
    <w:p>
      <w:r>
        <w:t>https://khotrithucso.com/guide/topics/connectivity/nfc/nfc</w:t>
      </w:r>
    </w:p>
    <w:p>
      <w:r>
        <w:t>https://khotrithucso.com/guide/topics/connectivity/nfc/advanced-nfc</w:t>
      </w:r>
    </w:p>
    <w:p>
      <w:r>
        <w:t>https://khotrithucso.com/guide/topics/connectivity/nfc/hce</w:t>
      </w:r>
    </w:p>
    <w:p>
      <w:r>
        <w:t>https://khotrithucso.com/guide/topics/connectivity/telecom</w:t>
      </w:r>
    </w:p>
    <w:p>
      <w:r>
        <w:t>https://khotrithucso.com/guide/topics/connectivity/telecom/selfManaged</w:t>
      </w:r>
    </w:p>
    <w:p>
      <w:r>
        <w:t>https://khotrithucso.com/guide/topics/connectivity/telecom/prevent-spoofing</w:t>
      </w:r>
    </w:p>
    <w:p>
      <w:r>
        <w:t>https://khotrithucso.com/guide/topics/connectivity/telecom/telephony-ids</w:t>
      </w:r>
    </w:p>
    <w:p>
      <w:r>
        <w:t>https://khotrithucso.com/guide/topics/connectivity/wifi-scan</w:t>
      </w:r>
    </w:p>
    <w:p>
      <w:r>
        <w:t>https://khotrithucso.com/guide/topics/connectivity/wifip2p</w:t>
      </w:r>
    </w:p>
    <w:p>
      <w:r>
        <w:t>https://khotrithucso.com/guide/topics/connectivity/wifi-aware</w:t>
      </w:r>
    </w:p>
    <w:p>
      <w:r>
        <w:t>https://khotrithucso.com/guide/topics/connectivity/wifi-rtt</w:t>
      </w:r>
    </w:p>
    <w:p>
      <w:r>
        <w:t>https://khotrithucso.com/guide/topics/connectivity/localonlyhotspot</w:t>
      </w:r>
    </w:p>
    <w:p>
      <w:r>
        <w:t>https://khotrithucso.com/guide/topics/connectivity/wifi-infrastructure</w:t>
      </w:r>
    </w:p>
    <w:p>
      <w:r>
        <w:t>https://khotrithucso.com/guide/topics/connectivity/wifi-suggest</w:t>
      </w:r>
    </w:p>
    <w:p>
      <w:r>
        <w:t>https://khotrithucso.com/guide/topics/connectivity/wifi-bootstrap</w:t>
      </w:r>
    </w:p>
    <w:p>
      <w:r>
        <w:t>https://khotrithucso.com/guide/topics/connectivity/passpoint</w:t>
      </w:r>
    </w:p>
    <w:p>
      <w:r>
        <w:t>https://khotrithucso.com/guide/topics/connectivity/wifi-save-network-passpoint-config</w:t>
      </w:r>
    </w:p>
    <w:p>
      <w:r>
        <w:t>https://khotrithucso.com/guide/topics/connectivity/usb</w:t>
      </w:r>
    </w:p>
    <w:p>
      <w:r>
        <w:t>https://khotrithucso.com/guide/topics/connectivity/usb/accessory</w:t>
      </w:r>
    </w:p>
    <w:p>
      <w:r>
        <w:t>https://khotrithucso.com/guide/topics/connectivity/usb/host</w:t>
      </w:r>
    </w:p>
    <w:p>
      <w:r>
        <w:t>https://khotrithucso.com/guide/topics/connectivity/vpn</w:t>
      </w:r>
    </w:p>
    <w:p>
      <w:r>
        <w:t>https://khotrithucso.com/guide/topics/connectivity/sip</w:t>
      </w:r>
    </w:p>
    <w:p>
      <w:r>
        <w:t>https://khotrithucso.com/training/connect-devices-wirelessly</w:t>
      </w:r>
    </w:p>
    <w:p>
      <w:r>
        <w:t>https://khotrithucso.com/training/connect-devices-wirelessly/nsd</w:t>
      </w:r>
    </w:p>
    <w:p>
      <w:r>
        <w:t>https://khotrithucso.com/training/connect-devices-wirelessly/wifi-direct</w:t>
      </w:r>
    </w:p>
    <w:p>
      <w:r>
        <w:t>https://khotrithucso.com/training/connect-devices-wirelessly/nsd-wifi-direct</w:t>
      </w:r>
    </w:p>
    <w:p>
      <w:r>
        <w:t>https://khotrithucso.com/guide/topics/connectivity/wifi-easy</w:t>
      </w:r>
    </w:p>
    <w:p>
      <w:r>
        <w:t>https://khotrithucso.com/guide/topics/connectivity/omapi</w:t>
      </w:r>
    </w:p>
    <w:p>
      <w:r>
        <w:t>https://khotrithucso.com/guide/topics/renderscript/compute</w:t>
      </w:r>
    </w:p>
    <w:p>
      <w:r>
        <w:t>https://khotrithucso.com/guide/topics/renderscript/advanced</w:t>
      </w:r>
    </w:p>
    <w:p>
      <w:r>
        <w:t>https://khotrithucso.com/guide/topics/renderscript/migrate</w:t>
      </w:r>
    </w:p>
    <w:p>
      <w:r>
        <w:t>https://khotrithucso.com/guide/topics/renderscript/reference/overview</w:t>
      </w:r>
    </w:p>
    <w:p>
      <w:r>
        <w:t>https://khotrithucso.com/guide/topics/renderscript/reference/rs_value_types</w:t>
      </w:r>
    </w:p>
    <w:p>
      <w:r>
        <w:t>https://khotrithucso.com/guide/topics/renderscript/reference/rs_object_types</w:t>
      </w:r>
    </w:p>
    <w:p>
      <w:r>
        <w:t>https://khotrithucso.com/guide/topics/renderscript/reference/rs_convert</w:t>
      </w:r>
    </w:p>
    <w:p>
      <w:r>
        <w:t>https://khotrithucso.com/guide/topics/renderscript/reference/rs_math</w:t>
      </w:r>
    </w:p>
    <w:p>
      <w:r>
        <w:t>https://khotrithucso.com/guide/topics/renderscript/reference/rs_vector_math</w:t>
      </w:r>
    </w:p>
    <w:p>
      <w:r>
        <w:t>https://khotrithucso.com/guide/topics/renderscript/reference/rs_matrix</w:t>
      </w:r>
    </w:p>
    <w:p>
      <w:r>
        <w:t>https://khotrithucso.com/guide/topics/renderscript/reference/rs_quaternion</w:t>
      </w:r>
    </w:p>
    <w:p>
      <w:r>
        <w:t>https://khotrithucso.com/guide/topics/renderscript/reference/rs_atomic</w:t>
      </w:r>
    </w:p>
    <w:p>
      <w:r>
        <w:t>https://khotrithucso.com/guide/topics/renderscript/reference/rs_time</w:t>
      </w:r>
    </w:p>
    <w:p>
      <w:r>
        <w:t>https://khotrithucso.com/guide/topics/renderscript/reference/rs_allocation_data</w:t>
      </w:r>
    </w:p>
    <w:p>
      <w:r>
        <w:t>https://khotrithucso.com/guide/topics/renderscript/reference/rs_object_info</w:t>
      </w:r>
    </w:p>
    <w:p>
      <w:r>
        <w:t>https://khotrithucso.com/guide/topics/renderscript/reference/rs_for_each</w:t>
      </w:r>
    </w:p>
    <w:p>
      <w:r>
        <w:t>https://khotrithucso.com/guide/topics/renderscript/reference/rs_io</w:t>
      </w:r>
    </w:p>
    <w:p>
      <w:r>
        <w:t>https://khotrithucso.com/guide/topics/renderscript/reference/rs_debug</w:t>
      </w:r>
    </w:p>
    <w:p>
      <w:r>
        <w:t>https://khotrithucso.com/guide/topics/renderscript/reference/rs_graphics</w:t>
      </w:r>
    </w:p>
    <w:p>
      <w:r>
        <w:t>https://khotrithucso.com/guide/topics/renderscript/reference</w:t>
      </w:r>
    </w:p>
    <w:p>
      <w:r>
        <w:t>https://khotrithucso.com/guide/webapps</w:t>
      </w:r>
    </w:p>
    <w:p>
      <w:r>
        <w:t>https://khotrithucso.com/guide/webapps/webview</w:t>
      </w:r>
    </w:p>
    <w:p>
      <w:r>
        <w:t>https://khotrithucso.com/guide/webapps/managing-webview</w:t>
      </w:r>
    </w:p>
    <w:p>
      <w:r>
        <w:t>https://khotrithucso.com/guide/webapps/load-local-content</w:t>
      </w:r>
    </w:p>
    <w:p>
      <w:r>
        <w:t>https://khotrithucso.com/guide/webapps/dark-theme</w:t>
      </w:r>
    </w:p>
    <w:p>
      <w:r>
        <w:t>https://khotrithucso.com/guide/webapps/webview-privacy</w:t>
      </w:r>
    </w:p>
    <w:p>
      <w:r>
        <w:t>https://khotrithucso.com/guide/webapps/migrating</w:t>
      </w:r>
    </w:p>
    <w:p>
      <w:r>
        <w:t>https://khotrithucso.com/guide/webapps/targeting</w:t>
      </w:r>
    </w:p>
    <w:p>
      <w:r>
        <w:t>https://khotrithucso.com/guide/webapps/debugging</w:t>
      </w:r>
    </w:p>
    <w:p>
      <w:r>
        <w:t>https://khotrithucso.com/guide/webapps/best-practices</w:t>
      </w:r>
    </w:p>
    <w:p>
      <w:r>
        <w:t>https://khotrithucso.com/guide/webapps/webview-testing</w:t>
      </w:r>
    </w:p>
    <w:p>
      <w:r>
        <w:t>https://khotrithucso.com/guide/app-bundle</w:t>
      </w:r>
    </w:p>
    <w:p>
      <w:r>
        <w:t>https://khotrithucso.com/guide/app-bundle/configure-base</w:t>
      </w:r>
    </w:p>
    <w:p>
      <w:r>
        <w:t>https://khotrithucso.com/guide/app-bundle/test</w:t>
      </w:r>
    </w:p>
    <w:p>
      <w:r>
        <w:t>https://khotrithucso.com/guide/app-bundle/code-transparency</w:t>
      </w:r>
    </w:p>
    <w:p>
      <w:r>
        <w:t>https://khotrithucso.com/guide/app-bundle/app-bundle-format</w:t>
      </w:r>
    </w:p>
    <w:p>
      <w:r>
        <w:t>https://khotrithucso.com/guide/app-bundle/faq</w:t>
      </w:r>
    </w:p>
    <w:p>
      <w:r>
        <w:t>https://khotrithucso.com/google/play/billing</w:t>
      </w:r>
    </w:p>
    <w:p>
      <w:r>
        <w:t>https://khotrithucso.com/guide/playcore</w:t>
      </w:r>
    </w:p>
    <w:p>
      <w:r>
        <w:t>https://khotrithucso.com/guide/playpoints</w:t>
      </w:r>
    </w:p>
    <w:p>
      <w:r>
        <w:t>https://khotrithucso.com/guide/playpoints/create-products</w:t>
      </w:r>
    </w:p>
    <w:p>
      <w:r>
        <w:t>https://khotrithucso.com/guide/playpoints/deliver-items</w:t>
      </w:r>
    </w:p>
    <w:p>
      <w:r>
        <w:t>https://khotrithucso.com/guide/playpoints/test</w:t>
      </w:r>
    </w:p>
    <w:p>
      <w:r>
        <w:t>https://khotrithucso.com/guide/playcore/asset-delivery</w:t>
      </w:r>
    </w:p>
    <w:p>
      <w:r>
        <w:t>https://khotrithucso.com/guide/playcore/asset-delivery/integrate-java</w:t>
      </w:r>
    </w:p>
    <w:p>
      <w:r>
        <w:t>https://khotrithucso.com/guide/playcore/asset-delivery/integrate-native</w:t>
      </w:r>
    </w:p>
    <w:p>
      <w:r>
        <w:t>https://khotrithucso.com/guide/playcore/asset-delivery/integrate-unity</w:t>
      </w:r>
    </w:p>
    <w:p>
      <w:r>
        <w:t>https://khotrithucso.com/guide/playcore/asset-delivery/texture-compression</w:t>
      </w:r>
    </w:p>
    <w:p>
      <w:r>
        <w:t>https://khotrithucso.com/guide/playcore/asset-delivery/test</w:t>
      </w:r>
    </w:p>
    <w:p>
      <w:r>
        <w:t>https://khotrithucso.com/guide/playcore/feature-delivery</w:t>
      </w:r>
    </w:p>
    <w:p>
      <w:r>
        <w:t>https://khotrithucso.com/guide/playcore/feature-delivery/install-time</w:t>
      </w:r>
    </w:p>
    <w:p>
      <w:r>
        <w:t>https://khotrithucso.com/guide/playcore/feature-delivery/conditional</w:t>
      </w:r>
    </w:p>
    <w:p>
      <w:r>
        <w:t>https://khotrithucso.com/guide/playcore/feature-delivery/on-demand</w:t>
      </w:r>
    </w:p>
    <w:p>
      <w:r>
        <w:t>https://khotrithucso.com/guide/playcore/feature-delivery/ux-guidelines</w:t>
      </w:r>
    </w:p>
    <w:p>
      <w:r>
        <w:t>https://khotrithucso.com/guide/playcore/feature-delivery/instant</w:t>
      </w:r>
    </w:p>
    <w:p>
      <w:r>
        <w:t>https://khotrithucso.com/guide/playcore/feature-delivery/additional-resources</w:t>
      </w:r>
    </w:p>
    <w:p>
      <w:r>
        <w:t>https://khotrithucso.com/guide/playcore/in-app-review</w:t>
      </w:r>
    </w:p>
    <w:p>
      <w:r>
        <w:t>https://khotrithucso.com/guide/playcore/in-app-review/kotlin-java</w:t>
      </w:r>
    </w:p>
    <w:p>
      <w:r>
        <w:t>https://khotrithucso.com/guide/playcore/in-app-review/native</w:t>
      </w:r>
    </w:p>
    <w:p>
      <w:r>
        <w:t>https://khotrithucso.com/guide/playcore/in-app-review/unity</w:t>
      </w:r>
    </w:p>
    <w:p>
      <w:r>
        <w:t>https://khotrithucso.com/guide/playcore/in-app-review/test</w:t>
      </w:r>
    </w:p>
    <w:p>
      <w:r>
        <w:t>https://khotrithucso.com/guide/playcore/in-app-updates</w:t>
      </w:r>
    </w:p>
    <w:p>
      <w:r>
        <w:t>https://khotrithucso.com/guide/playcore/in-app-updates/kotlin-java</w:t>
      </w:r>
    </w:p>
    <w:p>
      <w:r>
        <w:t>https://khotrithucso.com/guide/playcore/in-app-updates/native</w:t>
      </w:r>
    </w:p>
    <w:p>
      <w:r>
        <w:t>https://khotrithucso.com/guide/playcore/in-app-updates/unity</w:t>
      </w:r>
    </w:p>
    <w:p>
      <w:r>
        <w:t>https://khotrithucso.com/guide/playcore/in-app-updates/test</w:t>
      </w:r>
    </w:p>
    <w:p>
      <w:r>
        <w:t>https://khotrithucso.com/topic/google-play-instant/overview</w:t>
      </w:r>
    </w:p>
    <w:p>
      <w:r>
        <w:t>https://khotrithucso.com/topic/google-play-instant/getting-started/instant-enabled-app-bundle</w:t>
      </w:r>
    </w:p>
    <w:p>
      <w:r>
        <w:t>https://khotrithucso.com/topic/google-play-instant/best-practices/apps</w:t>
      </w:r>
    </w:p>
    <w:p>
      <w:r>
        <w:t>https://khotrithucso.com/topic/google-play-instant/getting-started/game-instant-app</w:t>
      </w:r>
    </w:p>
    <w:p>
      <w:r>
        <w:t>https://khotrithucso.com/topic/google-play-instant/getting-started/game-unity-plugin</w:t>
      </w:r>
    </w:p>
    <w:p>
      <w:r>
        <w:t>https://khotrithucso.com/topic/google-play-instant/best-practices/games</w:t>
      </w:r>
    </w:p>
    <w:p>
      <w:r>
        <w:t>https://khotrithucso.com/topic/google-play-instant/feature-module-migration</w:t>
      </w:r>
    </w:p>
    <w:p>
      <w:r>
        <w:t>https://khotrithucso.com/topic/google-play-instant/getting-started/cloud-delivery-assets</w:t>
      </w:r>
    </w:p>
    <w:p>
      <w:r>
        <w:t>https://khotrithucso.com/topic/google-play-instant/getting-started/support-play-games-services</w:t>
      </w:r>
    </w:p>
    <w:p>
      <w:r>
        <w:t>https://khotrithucso.com/topic/google-play-instant/instant-play-games</w:t>
      </w:r>
    </w:p>
    <w:p>
      <w:r>
        <w:t>https://khotrithucso.com/topic/google-play-instant/instant-play-games-checklist</w:t>
      </w:r>
    </w:p>
    <w:p>
      <w:r>
        <w:t>https://khotrithucso.com/topic/google-play-instant/guides/reduce-module-size</w:t>
      </w:r>
    </w:p>
    <w:p>
      <w:r>
        <w:t>https://khotrithucso.com/topic/google-play-instant/guides/advertising</w:t>
      </w:r>
    </w:p>
    <w:p>
      <w:r>
        <w:t>https://khotrithucso.com/topic/google-play-instant/guides/multiple-entry-points</w:t>
      </w:r>
    </w:p>
    <w:p>
      <w:r>
        <w:t>https://khotrithucso.com/topic/google-play-instant/guides/analytics</w:t>
      </w:r>
    </w:p>
    <w:p>
      <w:r>
        <w:t>https://khotrithucso.com/topic/google-play-instant/guides/dynamic-links</w:t>
      </w:r>
    </w:p>
    <w:p>
      <w:r>
        <w:t>https://khotrithucso.com/topic/google-play-instant/tech-requirements</w:t>
      </w:r>
    </w:p>
    <w:p>
      <w:r>
        <w:t>https://play.google.com/about/other-programs/android-instant-apps/</w:t>
      </w:r>
    </w:p>
    <w:p>
      <w:r>
        <w:t>https://developers.google.com/android/reference/com/google/android/gms/instantapps/package-summary</w:t>
      </w:r>
    </w:p>
    <w:p>
      <w:r>
        <w:t>https://khotrithucso.com/topic/google-play-instant/samples</w:t>
      </w:r>
    </w:p>
    <w:p>
      <w:r>
        <w:t>https://khotrithucso.com/topic/google-play-instant/release-notes</w:t>
      </w:r>
    </w:p>
    <w:p>
      <w:r>
        <w:t>https://khotrithucso.com/topic/google-play-instant/instant-app-intents</w:t>
      </w:r>
    </w:p>
    <w:p>
      <w:r>
        <w:t>https://issuetracker.google.com/issues?q=status:open%20componentid:316045</w:t>
      </w:r>
    </w:p>
    <w:p>
      <w:r>
        <w:t>https://stackoverflow.com/questions/tagged/android-instant-apps</w:t>
      </w:r>
    </w:p>
    <w:p>
      <w:r>
        <w:t>https://khotrithucso.com/google/play/developer-api</w:t>
      </w:r>
    </w:p>
    <w:p>
      <w:r>
        <w:t>https://khotrithucso.com/google/play/installreferrer</w:t>
      </w:r>
    </w:p>
    <w:p>
      <w:r>
        <w:t>https://khotrithucso.com/google/play/installreferrer/library</w:t>
      </w:r>
    </w:p>
    <w:p>
      <w:r>
        <w:t>https://khotrithucso.com/reference/com/android/installreferrer/packages</w:t>
      </w:r>
    </w:p>
    <w:p>
      <w:r>
        <w:t>https://khotrithucso.com/google/play/installreferrer/release-notes</w:t>
      </w:r>
    </w:p>
    <w:p>
      <w:r>
        <w:t>https://khotrithucso.com/google/play/installreferrer/igetinstallreferrerservice</w:t>
      </w:r>
    </w:p>
    <w:p>
      <w:r>
        <w:t>https://khotrithucso.com/google/play/integrity</w:t>
      </w:r>
    </w:p>
    <w:p>
      <w:r>
        <w:t>https://khotrithucso.com/distribute/play-policies</w:t>
      </w:r>
    </w:p>
    <w:p>
      <w:r>
        <w:t>https://khotrithucso.com/google/play/requirements/target-sdk</w:t>
      </w:r>
    </w:p>
    <w:p>
      <w:r>
        <w:t>https://khotrithucso.com/google/play/requirements/64-bit</w:t>
      </w:r>
    </w:p>
    <w:p>
      <w:r>
        <w:t>https://khotrithucso.com/google/play/licensing</w:t>
      </w:r>
    </w:p>
    <w:p>
      <w:r>
        <w:t>https://khotrithucso.com/google/play/licensing/overview</w:t>
      </w:r>
    </w:p>
    <w:p>
      <w:r>
        <w:t>https://khotrithucso.com/google/play/licensing/setting-up</w:t>
      </w:r>
    </w:p>
    <w:p>
      <w:r>
        <w:t>https://khotrithucso.com/google/play/licensing/server-side-verification</w:t>
      </w:r>
    </w:p>
    <w:p>
      <w:r>
        <w:t>https://khotrithucso.com/google/play/licensing/client-side-verification</w:t>
      </w:r>
    </w:p>
    <w:p>
      <w:r>
        <w:t>https://khotrithucso.com/google/play/licensing/licensing-reference</w:t>
      </w:r>
    </w:p>
    <w:p>
      <w:r>
        <w:t>https://khotrithucso.com/google/play/expansion-files</w:t>
      </w:r>
    </w:p>
    <w:p>
      <w:r>
        <w:t>https://developers.google.com/actions/app/</w:t>
      </w:r>
    </w:p>
    <w:p>
      <w:r>
        <w:t>https://khotrithucso.com/guide/slices</w:t>
      </w:r>
    </w:p>
    <w:p>
      <w:r>
        <w:t>https://khotrithucso.com/guide/slices/getting-started</w:t>
      </w:r>
    </w:p>
    <w:p>
      <w:r>
        <w:t>https://khotrithucso.com/guide/slices/templates</w:t>
      </w:r>
    </w:p>
    <w:p>
      <w:r>
        <w:t>https://khotrithucso.com/guide/topics/search/appsearch</w:t>
      </w:r>
    </w:p>
    <w:p>
      <w:r>
        <w:t>https://khotrithucso.com/games/tools</w:t>
      </w:r>
    </w:p>
    <w:p>
      <w:r>
        <w:t>https://khotrithucso.com/games/agdk</w:t>
      </w:r>
    </w:p>
    <w:p>
      <w:r>
        <w:t>https://khotrithucso.com/games/agdk/libraries-overview</w:t>
      </w:r>
    </w:p>
    <w:p>
      <w:r>
        <w:t>https://khotrithucso.com/games/agdk/download</w:t>
      </w:r>
    </w:p>
    <w:p>
      <w:r>
        <w:t>https://khotrithucso.com/games/agdk/release-notes</w:t>
      </w:r>
    </w:p>
    <w:p>
      <w:r>
        <w:t>https://khotrithucso.com/games/develop/develop-as</w:t>
      </w:r>
    </w:p>
    <w:p>
      <w:r>
        <w:t>https://khotrithucso.com/games/agde</w:t>
      </w:r>
    </w:p>
    <w:p>
      <w:r>
        <w:t>https://khotrithucso.com/games/agde/quickstart</w:t>
      </w:r>
    </w:p>
    <w:p>
      <w:r>
        <w:t>https://khotrithucso.com/games/agde/adapt-existing-project</w:t>
      </w:r>
    </w:p>
    <w:p>
      <w:r>
        <w:t>https://khotrithucso.com/games/agde/debugger</w:t>
      </w:r>
    </w:p>
    <w:p>
      <w:r>
        <w:t>https://khotrithucso.com/games/agde/measure</w:t>
      </w:r>
    </w:p>
    <w:p>
      <w:r>
        <w:t>https://khotrithucso.com/games/agde/samples</w:t>
      </w:r>
    </w:p>
    <w:p>
      <w:r>
        <w:t>https://khotrithucso.com/games/agde/release-notes</w:t>
      </w:r>
    </w:p>
    <w:p>
      <w:r>
        <w:t>https://khotrithucso.com/agi</w:t>
      </w:r>
    </w:p>
    <w:p>
      <w:r>
        <w:t>https://khotrithucso.com/agi/start</w:t>
      </w:r>
    </w:p>
    <w:p>
      <w:r>
        <w:t>https://khotrithucso.com/agi/supported-devices</w:t>
      </w:r>
    </w:p>
    <w:p>
      <w:r>
        <w:t>https://khotrithucso.com/agi/sys-trace/system-profiler</w:t>
      </w:r>
    </w:p>
    <w:p>
      <w:r>
        <w:t>https://khotrithucso.com/agi/sys-trace/system-profiler-gui</w:t>
      </w:r>
    </w:p>
    <w:p>
      <w:r>
        <w:t>https://khotrithucso.com/agi/sys-trace/counters</w:t>
      </w:r>
    </w:p>
    <w:p>
      <w:r>
        <w:t>https://khotrithucso.com/agi/sys-trace/long</w:t>
      </w:r>
    </w:p>
    <w:p>
      <w:r>
        <w:t>https://khotrithucso.com/agi/sys-trace/memory-efficiency</w:t>
      </w:r>
    </w:p>
    <w:p>
      <w:r>
        <w:t>https://khotrithucso.com/agi/sys-trace/texture-memory-bw</w:t>
      </w:r>
    </w:p>
    <w:p>
      <w:r>
        <w:t>https://khotrithucso.com/agi/sys-trace/vertex-memory-bw</w:t>
      </w:r>
    </w:p>
    <w:p>
      <w:r>
        <w:t>https://khotrithucso.com/agi/sys-trace/threads-scheduling</w:t>
      </w:r>
    </w:p>
    <w:p>
      <w:r>
        <w:t>https://khotrithucso.com/agi/frame-trace/frame-profiler</w:t>
      </w:r>
    </w:p>
    <w:p>
      <w:r>
        <w:t>https://khotrithucso.com/agi/frame-trace/renderpasses</w:t>
      </w:r>
    </w:p>
    <w:p>
      <w:r>
        <w:t>https://khotrithucso.com/agi/frame-trace/vertex-formats</w:t>
      </w:r>
    </w:p>
    <w:p>
      <w:r>
        <w:t>https://khotrithucso.com/agi/frame-trace/shader-performance</w:t>
      </w:r>
    </w:p>
    <w:p>
      <w:r>
        <w:t>https://khotrithucso.com/agi/frame-trace-gui/perftab-pane</w:t>
      </w:r>
    </w:p>
    <w:p>
      <w:r>
        <w:t>https://khotrithucso.com/agi/frame-trace-gui/commands-pane</w:t>
      </w:r>
    </w:p>
    <w:p>
      <w:r>
        <w:t>https://khotrithucso.com/agi/frame-trace-gui/framebuffer-pane</w:t>
      </w:r>
    </w:p>
    <w:p>
      <w:r>
        <w:t>https://khotrithucso.com/agi/frame-trace-gui/geometry-pane</w:t>
      </w:r>
    </w:p>
    <w:p>
      <w:r>
        <w:t>https://khotrithucso.com/agi/frame-trace-gui/report-pane</w:t>
      </w:r>
    </w:p>
    <w:p>
      <w:r>
        <w:t>https://khotrithucso.com/agi/frame-trace-gui/shader-pane</w:t>
      </w:r>
    </w:p>
    <w:p>
      <w:r>
        <w:t>https://khotrithucso.com/agi/frame-trace-gui/memory-pane</w:t>
      </w:r>
    </w:p>
    <w:p>
      <w:r>
        <w:t>https://khotrithucso.com/agi/frame-trace-gui/state-pane</w:t>
      </w:r>
    </w:p>
    <w:p>
      <w:r>
        <w:t>https://khotrithucso.com/agi/frame-trace-gui/textures-pane</w:t>
      </w:r>
    </w:p>
    <w:p>
      <w:r>
        <w:t>https://khotrithucso.com/agi/frame-trace-gui/texture-pane</w:t>
      </w:r>
    </w:p>
    <w:p>
      <w:r>
        <w:t>https://khotrithucso.com/agi/frame-trace-gui/pipeline-pane</w:t>
      </w:r>
    </w:p>
    <w:p>
      <w:r>
        <w:t>https://khotrithucso.com/agi/vulkan-extensions</w:t>
      </w:r>
    </w:p>
    <w:p>
      <w:r>
        <w:t>https://khotrithucso.com/agi/troubleshooting</w:t>
      </w:r>
    </w:p>
    <w:p>
      <w:r>
        <w:t>https://khotrithucso.com/games/sdk/performance-tuner</w:t>
      </w:r>
    </w:p>
    <w:p>
      <w:r>
        <w:t>https://khotrithucso.com/games/sdk/memory-advice/overview</w:t>
      </w:r>
    </w:p>
    <w:p>
      <w:r>
        <w:t>https://khotrithucso.com/games/sdk/memory-advice/start</w:t>
      </w:r>
    </w:p>
    <w:p>
      <w:r>
        <w:t>https://khotrithucso.com/games/optimize</w:t>
      </w:r>
    </w:p>
    <w:p>
      <w:r>
        <w:t>https://khotrithucso.com/games/optimize/game-size</w:t>
      </w:r>
    </w:p>
    <w:p>
      <w:r>
        <w:t>https://khotrithucso.com/games/optimize/64-bit</w:t>
      </w:r>
    </w:p>
    <w:p>
      <w:r>
        <w:t>https://khotrithucso.com/games/develop/all-screens</w:t>
      </w:r>
    </w:p>
    <w:p>
      <w:r>
        <w:t>https://khotrithucso.com/games/gamemode</w:t>
      </w:r>
    </w:p>
    <w:p>
      <w:r>
        <w:t>https://khotrithucso.com/games/gamemode/gamemode-api</w:t>
      </w:r>
    </w:p>
    <w:p>
      <w:r>
        <w:t>https://khotrithucso.com/games/gamemode/gamemode-interventions</w:t>
      </w:r>
    </w:p>
    <w:p>
      <w:r>
        <w:t>https://khotrithucso.com/games/optimize/geometry</w:t>
      </w:r>
    </w:p>
    <w:p>
      <w:r>
        <w:t>https://khotrithucso.com/games/optimize/vulkan-prerotation</w:t>
      </w:r>
    </w:p>
    <w:p>
      <w:r>
        <w:t>https://khotrithucso.com/games/optimize/vertex-data-management</w:t>
      </w:r>
    </w:p>
    <w:p>
      <w:r>
        <w:t>https://khotrithucso.com/games/distribute/overview</w:t>
      </w:r>
    </w:p>
    <w:p>
      <w:r>
        <w:t>https://khotrithucso.com/games/playgames/overview</w:t>
      </w:r>
    </w:p>
    <w:p>
      <w:r>
        <w:t>https://khotrithucso.com/games/playgames/start</w:t>
      </w:r>
    </w:p>
    <w:p>
      <w:r>
        <w:t>https://khotrithucso.com/games/playgames/pc-compatibility</w:t>
      </w:r>
    </w:p>
    <w:p>
      <w:r>
        <w:t>https://khotrithucso.com/games/playgames/graphics</w:t>
      </w:r>
    </w:p>
    <w:p>
      <w:r>
        <w:t>https://khotrithucso.com/games/playgames/input</w:t>
      </w:r>
    </w:p>
    <w:p>
      <w:r>
        <w:t>https://khotrithucso.com/games/playgames/input-sdk</w:t>
      </w:r>
    </w:p>
    <w:p>
      <w:r>
        <w:t>https://khotrithucso.com/games/playgames/input-sdk-start</w:t>
      </w:r>
    </w:p>
    <w:p>
      <w:r>
        <w:t>https://khotrithucso.com/games/playgames/identity</w:t>
      </w:r>
    </w:p>
    <w:p>
      <w:r>
        <w:t>https://khotrithucso.com/games/playgames/continuity-requirements</w:t>
      </w:r>
    </w:p>
    <w:p>
      <w:r>
        <w:t>https://khotrithucso.com/games/playgames/continuity-expected-behaviors</w:t>
      </w:r>
    </w:p>
    <w:p>
      <w:r>
        <w:t>https://khotrithucso.com/games/playgames/integrating-pgs-existing-id-solutions</w:t>
      </w:r>
    </w:p>
    <w:p>
      <w:r>
        <w:t>https://khotrithucso.com/games/playgames/pg-emulator</w:t>
      </w:r>
    </w:p>
    <w:p>
      <w:r>
        <w:t>https://khotrithucso.com/games/playgames/development-test</w:t>
      </w:r>
    </w:p>
    <w:p>
      <w:r>
        <w:t>https://khotrithucso.com/games/playgames/development-package</w:t>
      </w:r>
    </w:p>
    <w:p>
      <w:r>
        <w:t>https://khotrithucso.com/games/playgames/development-submit</w:t>
      </w:r>
    </w:p>
    <w:p>
      <w:r>
        <w:t>https://khotrithucso.com/games/playgames/faq</w:t>
      </w:r>
    </w:p>
    <w:p>
      <w:r>
        <w:t>https://khotrithucso.com/games/distribute/pgs</w:t>
      </w:r>
    </w:p>
    <w:p>
      <w:r>
        <w:t>https://khotrithucso.com/games/launch/game-instant-app</w:t>
      </w:r>
    </w:p>
    <w:p>
      <w:r>
        <w:t>https://khotrithucso.com/games/distribute/play-as-you-download</w:t>
      </w:r>
    </w:p>
    <w:p>
      <w:r>
        <w:t>https://khotrithucso.com/training/testing</w:t>
      </w:r>
    </w:p>
    <w:p>
      <w:r>
        <w:t>https://khotrithucso.com/training/testing/fundamentals</w:t>
      </w:r>
    </w:p>
    <w:p>
      <w:r>
        <w:t>https://khotrithucso.com/training/testing/fundamentals/what-to-test</w:t>
      </w:r>
    </w:p>
    <w:p>
      <w:r>
        <w:t>https://khotrithucso.com/training/testing/fundamentals/test-doubles</w:t>
      </w:r>
    </w:p>
    <w:p>
      <w:r>
        <w:t>https://khotrithucso.com/training/testing/local-tests</w:t>
      </w:r>
    </w:p>
    <w:p>
      <w:r>
        <w:t>https://khotrithucso.com/training/testing/instrumented-tests</w:t>
      </w:r>
    </w:p>
    <w:p>
      <w:r>
        <w:t>https://khotrithucso.com/training/testing/instrumented-tests/ui-tests</w:t>
      </w:r>
    </w:p>
    <w:p>
      <w:r>
        <w:t>https://khotrithucso.com/training/testing/instrumented-tests/androidx-test-libraries/test-setup</w:t>
      </w:r>
    </w:p>
    <w:p>
      <w:r>
        <w:t>https://khotrithucso.com/training/testing/instrumented-tests/androidx-test-libraries/rules</w:t>
      </w:r>
    </w:p>
    <w:p>
      <w:r>
        <w:t>https://khotrithucso.com/training/testing/instrumented-tests/androidx-test-libraries/runner</w:t>
      </w:r>
    </w:p>
    <w:p>
      <w:r>
        <w:t>https://khotrithucso.com/training/testing/espresso</w:t>
      </w:r>
    </w:p>
    <w:p>
      <w:r>
        <w:t>https://khotrithucso.com/training/testing/espresso/basics</w:t>
      </w:r>
    </w:p>
    <w:p>
      <w:r>
        <w:t>https://khotrithucso.com/training/testing/espresso/setup</w:t>
      </w:r>
    </w:p>
    <w:p>
      <w:r>
        <w:t>https://khotrithucso.com/training/testing/espresso/cheat-sheet</w:t>
      </w:r>
    </w:p>
    <w:p>
      <w:r>
        <w:t>https://khotrithucso.com/training/testing/espresso/idling-resource</w:t>
      </w:r>
    </w:p>
    <w:p>
      <w:r>
        <w:t>https://khotrithucso.com/training/testing/espresso/intents</w:t>
      </w:r>
    </w:p>
    <w:p>
      <w:r>
        <w:t>https://khotrithucso.com/training/testing/espresso/lists</w:t>
      </w:r>
    </w:p>
    <w:p>
      <w:r>
        <w:t>https://khotrithucso.com/training/testing/espresso/multiprocess</w:t>
      </w:r>
    </w:p>
    <w:p>
      <w:r>
        <w:t>https://khotrithucso.com/training/testing/espresso/recipes</w:t>
      </w:r>
    </w:p>
    <w:p>
      <w:r>
        <w:t>https://khotrithucso.com/training/testing/espresso/web</w:t>
      </w:r>
    </w:p>
    <w:p>
      <w:r>
        <w:t>https://khotrithucso.com/training/testing/espresso/accessibility-checking</w:t>
      </w:r>
    </w:p>
    <w:p>
      <w:r>
        <w:t>https://khotrithucso.com/training/testing/espresso/additional-resources</w:t>
      </w:r>
    </w:p>
    <w:p>
      <w:r>
        <w:t>https://khotrithucso.com/training/testing/other-components/content-providers</w:t>
      </w:r>
    </w:p>
    <w:p>
      <w:r>
        <w:t>https://khotrithucso.com/training/testing/other-components/services</w:t>
      </w:r>
    </w:p>
    <w:p>
      <w:r>
        <w:t>https://khotrithucso.com/training/testing/other-components/ui-automator</w:t>
      </w:r>
    </w:p>
    <w:p>
      <w:r>
        <w:t>https://khotrithucso.com/topic/performance</w:t>
      </w:r>
    </w:p>
    <w:p>
      <w:r>
        <w:t>https://khotrithucso.com/topic/performance/performance-class</w:t>
      </w:r>
    </w:p>
    <w:p>
      <w:r>
        <w:t>https://khotrithucso.com/topic/performance/vitals</w:t>
      </w:r>
    </w:p>
    <w:p>
      <w:r>
        <w:t>https://khotrithucso.com/topic/performance/vitals/wakelock</w:t>
      </w:r>
    </w:p>
    <w:p>
      <w:r>
        <w:t>https://khotrithucso.com/topic/performance/vitals/wakeup</w:t>
      </w:r>
    </w:p>
    <w:p>
      <w:r>
        <w:t>https://khotrithucso.com/topic/performance/vitals/bg-wifi</w:t>
      </w:r>
    </w:p>
    <w:p>
      <w:r>
        <w:t>https://khotrithucso.com/topic/performance/vitals/bg-network-usage</w:t>
      </w:r>
    </w:p>
    <w:p>
      <w:r>
        <w:t>https://khotrithucso.com/topic/performance/vitals/anr</w:t>
      </w:r>
    </w:p>
    <w:p>
      <w:r>
        <w:t>https://khotrithucso.com/topic/performance/vitals/crash</w:t>
      </w:r>
    </w:p>
    <w:p>
      <w:r>
        <w:t>https://khotrithucso.com/topic/performance/vitals/render</w:t>
      </w:r>
    </w:p>
    <w:p>
      <w:r>
        <w:t>https://khotrithucso.com/topic/performance/vitals/frozen</w:t>
      </w:r>
    </w:p>
    <w:p>
      <w:r>
        <w:t>https://khotrithucso.com/topic/performance/vitals/permissions</w:t>
      </w:r>
    </w:p>
    <w:p>
      <w:r>
        <w:t>https://khotrithucso.com/topic/performance/vitals/launch-time</w:t>
      </w:r>
    </w:p>
    <w:p>
      <w:r>
        <w:t>https://khotrithucso.com/topic/performance/appstandby</w:t>
      </w:r>
    </w:p>
    <w:p>
      <w:r>
        <w:t>https://khotrithucso.com/topic/performance/app-hibernation</w:t>
      </w:r>
    </w:p>
    <w:p>
      <w:r>
        <w:t>https://khotrithucso.com/guide/components/processes-and-threads</w:t>
      </w:r>
    </w:p>
    <w:p>
      <w:r>
        <w:t>https://khotrithucso.com/topic/performance/threads</w:t>
      </w:r>
    </w:p>
    <w:p>
      <w:r>
        <w:t>https://khotrithucso.com/topic/performance/power</w:t>
      </w:r>
    </w:p>
    <w:p>
      <w:r>
        <w:t>https://khotrithucso.com/training/monitoring-device-state/doze-standby</w:t>
      </w:r>
    </w:p>
    <w:p>
      <w:r>
        <w:t>https://khotrithucso.com/training/monitoring-device-state/battery-monitoring</w:t>
      </w:r>
    </w:p>
    <w:p>
      <w:r>
        <w:t>https://khotrithucso.com/training/monitoring-device-state/docking-monitoring</w:t>
      </w:r>
    </w:p>
    <w:p>
      <w:r>
        <w:t>https://khotrithucso.com/topic/performance/power/power-details</w:t>
      </w:r>
    </w:p>
    <w:p>
      <w:r>
        <w:t>https://khotrithucso.com/topic/performance/power/setup-battery-historian</w:t>
      </w:r>
    </w:p>
    <w:p>
      <w:r>
        <w:t>https://khotrithucso.com/topic/performance/power/battery-historian</w:t>
      </w:r>
    </w:p>
    <w:p>
      <w:r>
        <w:t>https://khotrithucso.com/topic/performance/power/test-power</w:t>
      </w:r>
    </w:p>
    <w:p>
      <w:r>
        <w:t>https://khotrithucso.com/topic/performance/reduce-apk-size</w:t>
      </w:r>
    </w:p>
    <w:p>
      <w:r>
        <w:t>https://khotrithucso.com/topic/performance/memory-overview</w:t>
      </w:r>
    </w:p>
    <w:p>
      <w:r>
        <w:t>https://khotrithucso.com/topic/performance/memory-management</w:t>
      </w:r>
    </w:p>
    <w:p>
      <w:r>
        <w:t>https://khotrithucso.com/topic/performance/memory</w:t>
      </w:r>
    </w:p>
    <w:p>
      <w:r>
        <w:t>https://khotrithucso.com/topic/performance/tracing</w:t>
      </w:r>
    </w:p>
    <w:p>
      <w:r>
        <w:t>https://khotrithucso.com/topic/performance/tracing/command-line</w:t>
      </w:r>
    </w:p>
    <w:p>
      <w:r>
        <w:t>https://khotrithucso.com/topic/performance/tracing/on-device</w:t>
      </w:r>
    </w:p>
    <w:p>
      <w:r>
        <w:t>https://khotrithucso.com/topic/performance/tracing/navigate-report</w:t>
      </w:r>
    </w:p>
    <w:p>
      <w:r>
        <w:t>https://khotrithucso.com/topic/performance/tracing/custom-events</w:t>
      </w:r>
    </w:p>
    <w:p>
      <w:r>
        <w:t>https://khotrithucso.com/topic/performance/tracing/custom-events-native</w:t>
      </w:r>
    </w:p>
    <w:p>
      <w:r>
        <w:t>https://khotrithucso.com/topic/performance/rendering/inspect-gpu-rendering</w:t>
      </w:r>
    </w:p>
    <w:p>
      <w:r>
        <w:t>https://khotrithucso.com/guide/practices/app-design/seamlessness</w:t>
      </w:r>
    </w:p>
    <w:p>
      <w:r>
        <w:t>https://khotrithucso.com/training/articles/perf-anr</w:t>
      </w:r>
    </w:p>
    <w:p>
      <w:r>
        <w:t>https://khotrithucso.com/training/articles/smp</w:t>
      </w:r>
    </w:p>
    <w:p>
      <w:r>
        <w:t>https://khotrithucso.com/guide/practices/verifying-apps-art</w:t>
      </w:r>
    </w:p>
    <w:p>
      <w:r>
        <w:t>https://khotrithucso.com/guide/topics/ui/accessibility</w:t>
      </w:r>
    </w:p>
    <w:p>
      <w:r>
        <w:t>https://khotrithucso.com/guide/topics/ui/accessibility/apps</w:t>
      </w:r>
    </w:p>
    <w:p>
      <w:r>
        <w:t>https://khotrithucso.com/guide/topics/ui/accessibility/principles</w:t>
      </w:r>
    </w:p>
    <w:p>
      <w:r>
        <w:t>https://khotrithucso.com/guide/topics/ui/accessibility/testing</w:t>
      </w:r>
    </w:p>
    <w:p>
      <w:r>
        <w:t>https://khotrithucso.com/guide/topics/ui/accessibility/custom-views</w:t>
      </w:r>
    </w:p>
    <w:p>
      <w:r>
        <w:t>https://khotrithucso.com/guide/topics/ui/accessibility/service</w:t>
      </w:r>
    </w:p>
    <w:p>
      <w:r>
        <w:t>https://khotrithucso.com/guide/topics/ui/accessibility/additional-resources</w:t>
      </w:r>
    </w:p>
    <w:p>
      <w:r>
        <w:t>https://khotrithucso.com/privacy/best-practices</w:t>
      </w:r>
    </w:p>
    <w:p>
      <w:r>
        <w:t>https://khotrithucso.com/topic/security/best-practices</w:t>
      </w:r>
    </w:p>
    <w:p>
      <w:r>
        <w:t>https://khotrithucso.com/training/articles/security-tips</w:t>
      </w:r>
    </w:p>
    <w:p>
      <w:r>
        <w:t>https://khotrithucso.com/topic/security/data</w:t>
      </w:r>
    </w:p>
    <w:p>
      <w:r>
        <w:t>https://khotrithucso.com/topic/security/data-android-versions</w:t>
      </w:r>
    </w:p>
    <w:p>
      <w:r>
        <w:t>https://khotrithucso.com/training/articles/security-ssl</w:t>
      </w:r>
    </w:p>
    <w:p>
      <w:r>
        <w:t>https://khotrithucso.com/training/articles/security-config</w:t>
      </w:r>
    </w:p>
    <w:p>
      <w:r>
        <w:t>https://khotrithucso.com/training/articles/security-gms-provider</w:t>
      </w:r>
    </w:p>
    <w:p>
      <w:r>
        <w:t>https://khotrithucso.com/training/safetynet</w:t>
      </w:r>
    </w:p>
    <w:p>
      <w:r>
        <w:t>https://khotrithucso.com/training/safetynet/attestation</w:t>
      </w:r>
    </w:p>
    <w:p>
      <w:r>
        <w:t>https://khotrithucso.com/training/safetynet/safebrowsing</w:t>
      </w:r>
    </w:p>
    <w:p>
      <w:r>
        <w:t>https://khotrithucso.com/training/safetynet/recaptcha</w:t>
      </w:r>
    </w:p>
    <w:p>
      <w:r>
        <w:t>https://khotrithucso.com/training/safetynet/verify-apps</w:t>
      </w:r>
    </w:p>
    <w:p>
      <w:r>
        <w:t>https://khotrithucso.com/guide/topics/security/cryptography</w:t>
      </w:r>
    </w:p>
    <w:p>
      <w:r>
        <w:t>https://khotrithucso.com/training/articles/keystore</w:t>
      </w:r>
    </w:p>
    <w:p>
      <w:r>
        <w:t>https://khotrithucso.com/training/articles/security-android-protected-confirmation</w:t>
      </w:r>
    </w:p>
    <w:p>
      <w:r>
        <w:t>https://khotrithucso.com/training/articles/direct-boot</w:t>
      </w:r>
    </w:p>
    <w:p>
      <w:r>
        <w:t>https://khotrithucso.com/topic/security/dex</w:t>
      </w:r>
    </w:p>
    <w:p>
      <w:r>
        <w:t>https://khotrithucso.com/google/play/asi</w:t>
      </w:r>
    </w:p>
    <w:p>
      <w:r>
        <w:t>https://khotrithucso.com/topic/billions</w:t>
      </w:r>
    </w:p>
    <w:p>
      <w:r>
        <w:t>https://khotrithucso.com/docs/quality-guidelines/build-for-billions/connectivity</w:t>
      </w:r>
    </w:p>
    <w:p>
      <w:r>
        <w:t>https://khotrithucso.com/docs/quality-guidelines/build-for-billions/device-capacity</w:t>
      </w:r>
    </w:p>
    <w:p>
      <w:r>
        <w:t>https://khotrithucso.com/docs/quality-guidelines/build-for-billions/data-cost</w:t>
      </w:r>
    </w:p>
    <w:p>
      <w:r>
        <w:t>https://khotrithucso.com/docs/quality-guidelines/build-for-billions/battery-consumption</w:t>
      </w:r>
    </w:p>
    <w:p>
      <w:r>
        <w:t>https://khotrithucso.com/docs/quality-guidelines/build-for-billions/ui</w:t>
      </w:r>
    </w:p>
    <w:p>
      <w:r>
        <w:t>https://khotrithucso.com/work/overview</w:t>
      </w:r>
    </w:p>
    <w:p>
      <w:r>
        <w:t>https://khotrithucso.com/work/guide</w:t>
      </w:r>
    </w:p>
    <w:p>
      <w:r>
        <w:t>https://khotrithucso.com/work/managed-profiles</w:t>
      </w:r>
    </w:p>
    <w:p>
      <w:r>
        <w:t>https://khotrithucso.com/work/managed-configurations</w:t>
      </w:r>
    </w:p>
    <w:p>
      <w:r>
        <w:t>https://khotrithucso.com/work/app-feedback/overview</w:t>
      </w:r>
    </w:p>
    <w:p>
      <w:r>
        <w:t>https://khotrithucso.com/work/app-feedback/testing</w:t>
      </w:r>
    </w:p>
    <w:p>
      <w:r>
        <w:t>https://khotrithucso.com/work/contacts</w:t>
      </w:r>
    </w:p>
    <w:p>
      <w:r>
        <w:t>https://khotrithucso.com/work/device-management-policy</w:t>
      </w:r>
    </w:p>
    <w:p>
      <w:r>
        <w:t>https://khotrithucso.com/work/dpc/build-dpc</w:t>
      </w:r>
    </w:p>
    <w:p>
      <w:r>
        <w:t>https://khotrithucso.com/work/dpc/dedicated-devices</w:t>
      </w:r>
    </w:p>
    <w:p>
      <w:r>
        <w:t>https://khotrithucso.com/work/dpc/dedicated-devices/lock-task-mode</w:t>
      </w:r>
    </w:p>
    <w:p>
      <w:r>
        <w:t>https://khotrithucso.com/work/dpc/dedicated-devices/multiple-users</w:t>
      </w:r>
    </w:p>
    <w:p>
      <w:r>
        <w:t>https://khotrithucso.com/work/dpc/dedicated-devices/cookbook</w:t>
      </w:r>
    </w:p>
    <w:p>
      <w:r>
        <w:t>https://khotrithucso.com/work/dpc/device-management</w:t>
      </w:r>
    </w:p>
    <w:p>
      <w:r>
        <w:t>https://khotrithucso.com/work/dpc/network-telephony</w:t>
      </w:r>
    </w:p>
    <w:p>
      <w:r>
        <w:t>https://khotrithucso.com/work/dpc/security</w:t>
      </w:r>
    </w:p>
    <w:p>
      <w:r>
        <w:t>https://khotrithucso.com/work/dpc/system-updates</w:t>
      </w:r>
    </w:p>
    <w:p>
      <w:r>
        <w:t>https://khotrithucso.com/work/dpc/logging</w:t>
      </w:r>
    </w:p>
    <w:p>
      <w:r>
        <w:t>https://khotrithucso.com/work/versions</w:t>
      </w:r>
    </w:p>
    <w:p>
      <w:r>
        <w:t>https://khotrithucso.com/work/versions/android-12</w:t>
      </w:r>
    </w:p>
    <w:p>
      <w:r>
        <w:t>https://khotrithucso.com/work/versions/android-11</w:t>
      </w:r>
    </w:p>
    <w:p>
      <w:r>
        <w:t>https://khotrithucso.com/work/versions/android-10</w:t>
      </w:r>
    </w:p>
    <w:p>
      <w:r>
        <w:t>https://khotrithucso.com/work/versions/android-9.0</w:t>
      </w:r>
    </w:p>
    <w:p>
      <w:r>
        <w:t>https://khotrithucso.com/work/versions/android-8.0</w:t>
      </w:r>
    </w:p>
    <w:p>
      <w:r>
        <w:t>https://khotrithucso.com/work/versions/android-7.0</w:t>
      </w:r>
    </w:p>
    <w:p>
      <w:r>
        <w:t>https://khotrithucso.com/guide/topics/admin/device-admin</w:t>
      </w:r>
    </w:p>
    <w:p>
      <w:r>
        <w:t>https://github.com/googlesamples/android-play-safetynet/</w:t>
      </w:r>
    </w:p>
    <w:p>
      <w:r>
        <w:t>https://khotrithucso.com/training/safetynet/attestation-checklist</w:t>
      </w:r>
    </w:p>
    <w:p>
      <w:r>
        <w:t>https://android-developers.googleblog.com/2017/11/10-things-you-might-be-doing-wrong-when.html</w:t>
      </w:r>
    </w:p>
    <w:p>
      <w:r>
        <w:t>https://console.developers.google.com/apis/library</w:t>
      </w:r>
    </w:p>
    <w:p>
      <w:r>
        <w:t>https://developers.google.com/android/reference/com/google/android/gms/safetynet/SafetyNetClient#attest(byte%5B%5D,%20java.lang.String)</w:t>
      </w:r>
    </w:p>
    <w:p>
      <w:r>
        <w:t>https://groups.google.com/forum/#!forum/safetynet-api-clients</w:t>
      </w:r>
    </w:p>
    <w:p>
      <w:r>
        <w:t>https://support.google.com/googleplay/android-developer/contact/safetynetqr</w:t>
      </w:r>
    </w:p>
    <w:p>
      <w:r>
        <w:t>https://khotrithucso.com/training/safetynet/attestation-quota-monitoring</w:t>
      </w:r>
    </w:p>
    <w:p>
      <w:r>
        <w:t>https://play.google.com/store/apps/details?id=com.google.android.gms</w:t>
      </w:r>
    </w:p>
    <w:p>
      <w:r>
        <w:t>https://developers.google.com/android/reference/com/google/android/gms/common/GoogleApiAvailability#isGooglePlayServicesAvailable(android.content.Context)</w:t>
      </w:r>
    </w:p>
    <w:p>
      <w:r>
        <w:t>https://khotrithucso.com#add-api-key</w:t>
      </w:r>
    </w:p>
    <w:p>
      <w:r>
        <w:t>https://khotrithucso.com/training/multiple-threads</w:t>
      </w:r>
    </w:p>
    <w:p>
      <w:r>
        <w:t>https://khotrithucso.com/training/articles/security-tips#Crypto</w:t>
      </w:r>
    </w:p>
    <w:p>
      <w:r>
        <w:t>https://developers.google.com/android/reference/com/google/android/gms/tasks/OnSuccessListener.html#onSuccess(TResult)</w:t>
      </w:r>
    </w:p>
    <w:p>
      <w:r>
        <w:t>https://developers.google.com/android/reference/com/google/android/gms/safetynet/SafetyNetApi.AttestationResponse</w:t>
      </w:r>
    </w:p>
    <w:p>
      <w:r>
        <w:t>https://developers.google.com/android/reference/com/google/android/gms/safetynet/SafetyNetApi.AttestationResponse#public-string-getjwsresult</w:t>
      </w:r>
    </w:p>
    <w:p>
      <w:r>
        <w:t>https://tools.ietf.org/html/draft-ietf-jose-json-web-signature-36</w:t>
      </w:r>
    </w:p>
    <w:p>
      <w:r>
        <w:t>https://source.android.com/compatibility</w:t>
      </w:r>
    </w:p>
    <w:p>
      <w:r>
        <w:t>https://source.android.com/compatibility/cts</w:t>
      </w:r>
    </w:p>
    <w:p>
      <w:r>
        <w:t>https://khotrithucso.com#potential-integrity-verdicts</w:t>
      </w:r>
    </w:p>
    <w:p>
      <w:r>
        <w:t>https://source.android.com/compatibility/8.0/android-8.0-cdd#9_11_keys_and_credentials</w:t>
      </w:r>
    </w:p>
    <w:p>
      <w:r>
        <w:t>https://source.android.com/compatibility/cts/setup#first-api-level</w:t>
      </w:r>
    </w:p>
    <w:p>
      <w:r>
        <w:t>https://github.com/googlesamples/android-play-safetynet/tree/master/server</w:t>
      </w:r>
    </w:p>
    <w:p>
      <w:r>
        <w:t>https://github.com/googlesamples/android-play-safetynet</w:t>
      </w:r>
    </w:p>
    <w:p>
      <w:r>
        <w:t>https://goo.gl/forms/QHFcCOYizAYN55093</w:t>
      </w:r>
    </w:p>
    <w:p>
      <w:r>
        <w:t>https://developers.google.com/terms/</w:t>
      </w:r>
    </w:p>
    <w:p>
      <w:r>
        <w:t>https://support.google.com/googleplay/android-developer/answer/10787469</w:t>
      </w:r>
    </w:p>
    <w:p>
      <w:r>
        <w:t>https://developer.android.com/guide/topics/data/backup</w:t>
      </w:r>
    </w:p>
    <w:p>
      <w:r>
        <w:t>https://www.nccgroup.trust/us/</w:t>
      </w:r>
    </w:p>
    <w:p>
      <w:r>
        <w:t>https://www.nccgroup.com/ae/our-research/android-cloud-backuprestore/</w:t>
      </w:r>
    </w:p>
    <w:p>
      <w:r>
        <w:t>https://www.blogger.com/comment.g?blogID=1176949257541686127&amp;postID=5828394932870804803&amp;isPopup=true</w:t>
      </w:r>
    </w:p>
    <w:p>
      <w:r>
        <w:t>https://security.googleblog.com/2018/10/modernizing-transport-security.html</w:t>
      </w:r>
    </w:p>
    <w:p>
      <w:r>
        <w:t>https://security.googleblog.com/2018/10/posted-by-sami-tolvanen-staff-software.html</w:t>
      </w:r>
    </w:p>
    <w:p>
      <w:r>
        <w:t>https://developers.google.com/cast/docs/developers</w:t>
      </w:r>
    </w:p>
    <w:p>
      <w:r>
        <w:t>https://developers.google.com/cast/docs/reference</w:t>
      </w:r>
    </w:p>
    <w:p>
      <w:r>
        <w:t>https://developers.google.com/cast/docs/sample_apps</w:t>
      </w:r>
    </w:p>
    <w:p>
      <w:r>
        <w:t>https://developers.google.com/cast/codelabs</w:t>
      </w:r>
    </w:p>
    <w:p>
      <w:r>
        <w:t>https://developers.google.com/cast/support</w:t>
      </w:r>
    </w:p>
    <w:p>
      <w:r>
        <w:t>https://khotrithucso.com/cast</w:t>
      </w:r>
    </w:p>
    <w:p>
      <w:r>
        <w:t>https://khotrithucso.com/cast/docs/developers</w:t>
      </w:r>
    </w:p>
    <w:p>
      <w:r>
        <w:t>https://khotrithucso.com/cast/docs/reference</w:t>
      </w:r>
    </w:p>
    <w:p>
      <w:r>
        <w:t>https://khotrithucso.com/cast/docs/sample_apps</w:t>
      </w:r>
    </w:p>
    <w:p>
      <w:r>
        <w:t>https://khotrithucso.com/cast/codelabs</w:t>
      </w:r>
    </w:p>
    <w:p>
      <w:r>
        <w:t>https://khotrithucso.com/cast/support</w:t>
      </w:r>
    </w:p>
    <w:p>
      <w:r>
        <w:t>https://developers.google.com/cast/docs/downloads</w:t>
      </w:r>
    </w:p>
    <w:p>
      <w:r>
        <w:t>https://developers.google.com/cast/docs/media</w:t>
      </w:r>
    </w:p>
    <w:p>
      <w:r>
        <w:t>https://developers.google.com/cast/docs/ux_guidelines</w:t>
      </w:r>
    </w:p>
    <w:p>
      <w:r>
        <w:t>https://developers.google.com/cast/docs/android_tv_receiver</w:t>
      </w:r>
    </w:p>
    <w:p>
      <w:r>
        <w:t>https://developers.google.com/cast/docs/audio</w:t>
      </w:r>
    </w:p>
    <w:p>
      <w:r>
        <w:t>https://developers.google.com/cast/docs/release-notes</w:t>
      </w:r>
    </w:p>
    <w:p>
      <w:r>
        <w:t>https://developers.google.com/cast/downloads/comedy-central.pdf</w:t>
      </w:r>
    </w:p>
    <w:p>
      <w:r>
        <w:t>https://developers.google.com/cast/downloads/haystack-tv.pdf</w:t>
      </w:r>
    </w:p>
    <w:p>
      <w:r>
        <w:t>https://store.google.com/product/nest_hub_2nd_gen</w:t>
      </w:r>
    </w:p>
    <w:p>
      <w:r>
        <w:t>https://store.google.com/product/nest_audio</w:t>
      </w:r>
    </w:p>
    <w:p>
      <w:r>
        <w:t>https://store.google.com/product/chromecast_google_tv</w:t>
      </w:r>
    </w:p>
    <w:p>
      <w:r>
        <w:t>https://stackoverflow.com/questions/tagged/Google-Cast</w:t>
      </w:r>
    </w:p>
    <w:p>
      <w:r>
        <w:t>https://github.com/googlecast/</w:t>
      </w:r>
    </w:p>
    <w:p>
      <w:r>
        <w:t>https://groups.google.com/forum/#!forum/cast-sdk-announcements</w:t>
      </w:r>
    </w:p>
    <w:p>
      <w:r>
        <w:t>https://cast.google.com/publish</w:t>
      </w:r>
    </w:p>
    <w:p>
      <w:r>
        <w:t>https://khotrithucso.com/cast/docs/terms</w:t>
      </w:r>
    </w:p>
    <w:p>
      <w:r>
        <w:t>https://khotrithucso.com/cast/docs/release-notes</w:t>
      </w:r>
    </w:p>
    <w:p>
      <w:r>
        <w:t>https://developers.google.com/maps/documentation/android-sdk/map</w:t>
      </w:r>
    </w:p>
    <w:p>
      <w:r>
        <w:t>https://developers.google.com/maps/documentation/android-sdk/marker</w:t>
      </w:r>
    </w:p>
    <w:p>
      <w:r>
        <w:t>https://developers.google.com/maps/documentation/android-sdk/views</w:t>
      </w:r>
    </w:p>
    <w:p>
      <w:r>
        <w:t>https://developers.google.com/maps/documentation/android-sdk/start</w:t>
      </w:r>
    </w:p>
    <w:p>
      <w:r>
        <w:t>https://developer.android.com/training/location/retrieve-current.html</w:t>
      </w:r>
    </w:p>
    <w:p>
      <w:r>
        <w:t>https://developer.android.com/training/location/change-location-settings.html</w:t>
      </w:r>
    </w:p>
    <w:p>
      <w:r>
        <w:t>https://developer.android.com/training/location/receive-location-updates.html</w:t>
      </w:r>
    </w:p>
    <w:p>
      <w:r>
        <w:t>https://developers.google.com/admob/android/quick-start</w:t>
      </w:r>
    </w:p>
    <w:p>
      <w:r>
        <w:t>https://developers.google.com/android/reference/com/google/android/gms/ads/package-summary</w:t>
      </w:r>
    </w:p>
    <w:p>
      <w:r>
        <w:t>https://khotrithucso.com//github.com/googleads/googleads-mobile-android-examples/releases/latest</w:t>
      </w:r>
    </w:p>
    <w:p>
      <w:r>
        <w:t>https://developers.google.com/admob/android/support</w:t>
      </w:r>
    </w:p>
    <w:p>
      <w:r>
        <w:t>https://khotrithucso.com/admob/android/quick-start</w:t>
      </w:r>
    </w:p>
    <w:p>
      <w:r>
        <w:t>https://khotrithucso.com/android/reference/com/google/android/gms/ads/package-summary</w:t>
      </w:r>
    </w:p>
    <w:p>
      <w:r>
        <w:t>https://khotrithucso.com/admob/android/sdk</w:t>
      </w:r>
    </w:p>
    <w:p>
      <w:r>
        <w:t>https://khotrithucso.com/admob/android/support</w:t>
      </w:r>
    </w:p>
    <w:p>
      <w:r>
        <w:t>https://khotrithucso.com/admob/android/rel-notes</w:t>
      </w:r>
    </w:p>
    <w:p>
      <w:r>
        <w:t>https://khotrithucso.com/android/guides/overview</w:t>
      </w:r>
    </w:p>
    <w:p>
      <w:r>
        <w:t>https://khotrithucso.com/readme/terms</w:t>
      </w:r>
    </w:p>
    <w:p>
      <w:r>
        <w:t>https://khotrithucso.com/admob/android/quick-start#import_the_mobile_ads_sdk</w:t>
      </w:r>
    </w:p>
    <w:p>
      <w:r>
        <w:t>https://khotrithucso.com//github.com/googleads/googleads-mobile-android-examples</w:t>
      </w:r>
    </w:p>
    <w:p>
      <w:r>
        <w:t>https://firebase.google.com/docs/cloud-messaging/concept-options#notifications_and_data_messages</w:t>
      </w:r>
    </w:p>
    <w:p>
      <w:r>
        <w:t>https://firebase.google.com/docs/cloud-messaging/server</w:t>
      </w:r>
    </w:p>
    <w:p>
      <w:r>
        <w:t>https://www.google.com/url?q=https://developers.google.com/terms/&amp;sa=D&amp;ust=1558536676246000&amp;usg=AFQjCNFrlRMLv51d1S9NkWxD0IoYSqJ2Ng</w:t>
      </w:r>
    </w:p>
    <w:p>
      <w:r>
        <w:t>https://khotrithucso.com/safety/emergency-help/emergency-location-service/</w:t>
      </w:r>
    </w:p>
    <w:p>
      <w:r>
        <w:t>https://khotrithucso.com/safety/emergency-help/emergency-location-service/how-it-works/</w:t>
      </w:r>
    </w:p>
    <w:p>
      <w:r>
        <w:t>https://docs.google.com/forms/d/e/1FAIpQLScdk1uGEmPG1HS6cEiLsiiS7TaBLqzNd1wuiy0UK9EAffztrA/viewform</w:t>
      </w:r>
    </w:p>
    <w:p>
      <w:r>
        <w:t>https://about.google/stories/location-information-emergency-technology/</w:t>
      </w:r>
    </w:p>
    <w:p>
      <w:r>
        <w:t>https://www.documentcloud.org/documents/2195636-fcc-third-nprm-february-2014.html#document/p15</w:t>
      </w:r>
    </w:p>
    <w:p>
      <w:r>
        <w:t>https://twitter.com/intent/tweet?text=Instantly%20share%20files%20with%20people%20around%20you%20with%20Nearby%20Share%20%40google&amp;url=https://blog.google/products/android/nearby-share/</w:t>
      </w:r>
    </w:p>
    <w:p>
      <w:r>
        <w:t>https://www.facebook.com/sharer/sharer.php?caption=Instantly%20share%20files%20with%20people%20around%20you%20with%20Nearby%20Share&amp;u=https://blog.google/products/android/nearby-share/</w:t>
      </w:r>
    </w:p>
    <w:p>
      <w:r>
        <w:t>https://www.linkedin.com/shareArticle?mini=true&amp;url=https://blog.google/products/android/nearby-share/&amp;title=Instantly%20share%20files%20with%20people%20around%20you%20with%20Nearby%20Share</w:t>
      </w:r>
    </w:p>
    <w:p>
      <w:r>
        <w:t>mailto:?subject=Instantly%20share%20files%20with%20people%20around%20you%20with%20Nearby%20Share&amp;body=Check out this article on the Keyword:%0A%0AInstantly%20share%20files%20with%20people%20around%20you%20with%20Nearby%20Share%0A%0AUse Nearby Share on your Android phone and Chromebook to seamlessly share files, pictures, and more with people near you.%0A%0Ahttps://blog.google/products/android/nearby-share/</w:t>
      </w:r>
    </w:p>
    <w:p>
      <w:r>
        <w:t>https://support.google.com/pixelbook/answer/7504779?hl=en</w:t>
      </w:r>
    </w:p>
    <w:p>
      <w:r>
        <w:t>https://support.google.com/android/answer/9286773</w:t>
      </w:r>
    </w:p>
    <w:p>
      <w:r>
        <w:t>https://blog.google/products/android/galaxyunpacked2022/</w:t>
      </w:r>
    </w:p>
    <w:p>
      <w:r>
        <w:t>https://accounts.google.com/signin/usernamerecovery?continue=http%3A%2F%2Fsupport.google.com%2Faccounts%2Fanswer%2F1333913%3Fp%3Dprivpol_agereq%26hl%3Dvi%26visit_id%3D637833019101450859-410694131%26rd%3D1&amp;hl=vi</w:t>
      </w:r>
    </w:p>
    <w:p>
      <w:r>
        <w:t>https://accounts.google.com/AccountChooser?continue=http%3A%2F%2Fsupport.google.com%2Faccounts%2Fanswer%2F1333913%3Fp%3Dprivpol_agereq%26hl%3Dvi%26visit_id%3D637833019101450859-410694131%26rd%3D1&amp;hl=vi</w:t>
      </w:r>
    </w:p>
    <w:p>
      <w:r>
        <w:t>https://accounts.google.com/SignUp?continue=http%3A%2F%2Fsupport.google.com%2Faccounts%2Fanswer%2F1333913%3Fp%3Dprivpol_agereq%26hl%3Dvi%26visit_id%3D637833019101450859-410694131%26rd%3D1&amp;hl=vi</w:t>
      </w:r>
    </w:p>
    <w:p>
      <w:r>
        <w:t>https://accounts.google.com/signin/usernamerecovery?continue=https%3A%2F%2Fmyaccount.google.com%2Fage-verification&amp;osid=1&amp;hl=vi</w:t>
      </w:r>
    </w:p>
    <w:p>
      <w:r>
        <w:t>https://accounts.google.com/AccountChooser?continue=https%3A%2F%2Fmyaccount.google.com%2Fage-verification&amp;followup=https%3A%2F%2Fmyaccount.google.com%2Fage-verification&amp;osid=1</w:t>
      </w:r>
    </w:p>
    <w:p>
      <w:r>
        <w:t>https://accounts.google.com/SignUp?continue=https%3A%2F%2Fmyaccount.google.com%2Fage-verification</w:t>
      </w:r>
    </w:p>
    <w:p>
      <w:r>
        <w:t>https://accounts.google.com/signin/usernamerecovery?continue=https%3A%2F%2Fmyaccount.google.com%2Finterstitials%2Fagegraceperiod&amp;osid=1&amp;hl=vi</w:t>
      </w:r>
    </w:p>
    <w:p>
      <w:r>
        <w:t>https://accounts.google.com/AccountChooser?continue=https%3A%2F%2Fmyaccount.google.com%2Finterstitials%2Fagegraceperiod&amp;followup=https%3A%2F%2Fmyaccount.google.com%2Finterstitials%2Fagegraceperiod&amp;osid=1</w:t>
      </w:r>
    </w:p>
    <w:p>
      <w:r>
        <w:t>https://accounts.google.com/SignUp?continue=https%3A%2F%2Fmyaccount.google.com%2Finterstitials%2Fagegraceperiod</w:t>
      </w:r>
    </w:p>
    <w:p>
      <w:r>
        <w:t>https://accounts.google.com/signin/usernamerecovery?continue=http%3A%2F%2Fsupport.google.com%2Fwebsearch%2Fanswer%2F6030020%3Fhl%3Dvi&amp;hl=vi</w:t>
      </w:r>
    </w:p>
    <w:p>
      <w:r>
        <w:t>https://accounts.google.com/AccountChooser?continue=http%3A%2F%2Fsupport.google.com%2Fwebsearch%2Fanswer%2F6030020%3Fhl%3Dvi&amp;hl=vi</w:t>
      </w:r>
    </w:p>
    <w:p>
      <w:r>
        <w:t>https://accounts.google.com/SignUp?continue=http%3A%2F%2Fsupport.google.com%2Fwebsearch%2Fanswer%2F6030020%3Fhl%3Dvi&amp;hl=vi</w:t>
      </w:r>
    </w:p>
    <w:p>
      <w:r>
        <w:t>https://accounts.google.com/ServiceLogin?hl=en&amp;passive=true&amp;continue=http://support.google.com/accounts/answer/6030020&amp;ec=GAZAdQ</w:t>
      </w:r>
    </w:p>
    <w:p>
      <w:r>
        <w:t>https://support.google.com/accounts/answer/6030020?co=GENIE.Platform%3DDesktop</w:t>
      </w:r>
    </w:p>
    <w:p>
      <w:r>
        <w:t>https://support.google.com/accounts/answer/6030020?co=GENIE.Platform%3DAndroid</w:t>
      </w:r>
    </w:p>
    <w:p>
      <w:r>
        <w:t>https://support.google.com/accounts/answer/6030020?co=GENIE.Platform%3DiOS</w:t>
      </w:r>
    </w:p>
    <w:p>
      <w:r>
        <w:t>https://khotrithucso.com/gboard</w:t>
      </w:r>
    </w:p>
    <w:p>
      <w:r>
        <w:t>https://accounts.google.com/ServiceLogin?hl=en&amp;passive=true&amp;continue=http://support.google.com/gboard/answer/9334583&amp;ec=GAZAdQ</w:t>
      </w:r>
    </w:p>
    <w:p>
      <w:r>
        <w:t>https://ai.googleblog.com/2017/04/federated-learning-collaborative.html</w:t>
      </w:r>
    </w:p>
    <w:p>
      <w:r>
        <w:t>https://khotrithucso.com/gboard/?hl=en#topic=9333182</w:t>
      </w:r>
    </w:p>
    <w:p>
      <w:r>
        <w:t>https://accounts.google.com/ServiceLogin?hl=vi&amp;passive=true&amp;continue=http://support.google.com/websearch/answer/6030020%3Fhl%3Dvi%26co%3DGENIE.Platform%253DDesktop&amp;ec=GAZAdQ</w:t>
      </w:r>
    </w:p>
    <w:p>
      <w:r>
        <w:t>https://accounts.google.com/ServiceLogin?hl=vi&amp;passive=true&amp;continue=http://support.google.com/websearch/answer/6030020%3Fhl%3Dvi%26co%3DGENIE.Platform%253DAndroid&amp;ec=GAZAdQ</w:t>
      </w:r>
    </w:p>
    <w:p>
      <w:r>
        <w:t>https://accounts.google.com/ServiceLogin?hl=vi&amp;passive=true&amp;continue=http://support.google.com/websearch/answer/6030020%3Fhl%3Dvi%26co%3DGENIE.Platform%253DiOS&amp;ec=GAZAdQ</w:t>
      </w:r>
    </w:p>
    <w:p>
      <w:r>
        <w:t>https://accounts.google.com/signin/usernamerecovery?continue=http%3A%2F%2Fsupport.google.com%2Fandroid%2Fanswer%2F3467281%3Fp%3Dprivpol_androidloc%26hl%3Dvi%26visit_id%3D637833019115072720-2494705948%26rd%3D1&amp;hl=vi</w:t>
      </w:r>
    </w:p>
    <w:p>
      <w:r>
        <w:t>https://accounts.google.com/AccountChooser?continue=http%3A%2F%2Fsupport.google.com%2Fandroid%2Fanswer%2F3467281%3Fp%3Dprivpol_androidloc%26hl%3Dvi%26visit_id%3D637833019115072720-2494705948%26rd%3D1&amp;hl=vi</w:t>
      </w:r>
    </w:p>
    <w:p>
      <w:r>
        <w:t>https://accounts.google.com/SignUp?continue=http%3A%2F%2Fsupport.google.com%2Fandroid%2Fanswer%2F3467281%3Fp%3Dprivpol_androidloc%26hl%3Dvi%26visit_id%3D637833019115072720-2494705948%26rd%3D1&amp;hl=vi</w:t>
      </w:r>
    </w:p>
    <w:p>
      <w:r>
        <w:t>https://accounts.google.com/signin/usernamerecovery?continue=https%3A%2F%2Fwww.google.com%2F&amp;hl=vi</w:t>
      </w:r>
    </w:p>
    <w:p>
      <w:r>
        <w:t>https://accounts.google.com/AccountChooser?continue=https%3A%2F%2Fwww.google.com%2F&amp;hl=vi</w:t>
      </w:r>
    </w:p>
    <w:p>
      <w:r>
        <w:t>https://accounts.google.com/SignUp?continue=https%3A%2F%2Fwww.google.com%2F&amp;hl=vi</w:t>
      </w:r>
    </w:p>
    <w:p>
      <w:r>
        <w:t>/url?q=https://support.google.com/websearch/%3Fp%3Dws_results_help%26hl%3Den-VN%26fg%3D1&amp;sa=U&amp;ved=0ahUKEwi7lYXs49L2AhVT3mEKHRPCAh8Q8KwCCAM&amp;usg=AOvVaw0UzmONpSoCu2A5QIoLcH01</w:t>
      </w:r>
    </w:p>
    <w:p>
      <w:r>
        <w:t>/url?q=https://policies.google.com/privacy%3Fhl%3Den-VN%26fg%3D1&amp;sa=U&amp;ved=0ahUKEwi7lYXs49L2AhVT3mEKHRPCAh8Q8awCCAQ&amp;usg=AOvVaw2MO-tgJCy7KkHsPmUjwBtY</w:t>
      </w:r>
    </w:p>
    <w:p>
      <w:r>
        <w:t>/url?q=https://policies.google.com/terms%3Fhl%3Den-VN%26fg%3D1&amp;sa=U&amp;ved=0ahUKEwi7lYXs49L2AhVT3mEKHRPCAh8Q8qwCCAU&amp;usg=AOvVaw3KT4WBtvB2YodM3RCdeYmL</w:t>
      </w:r>
    </w:p>
    <w:p>
      <w:r>
        <w:t>/url?q=https://support.google.com/websearch/%3Fp%3Dws_results_help%26hl%3Dfr-VN%26fg%3D1&amp;sa=U&amp;ved=0ahUKEwin_Kns49L2AhXWZd4KHS49BGkQ8KwCCAM&amp;usg=AOvVaw3A0Qqn087in9EVxaOWhdbx</w:t>
      </w:r>
    </w:p>
    <w:p>
      <w:r>
        <w:t>/url?q=https://policies.google.com/privacy%3Fhl%3Dfr-VN%26fg%3D1&amp;sa=U&amp;ved=0ahUKEwin_Kns49L2AhXWZd4KHS49BGkQ8awCCAQ&amp;usg=AOvVaw153GjMLItgXZ8h8a8zSz0b</w:t>
      </w:r>
    </w:p>
    <w:p>
      <w:r>
        <w:t>/url?q=https://policies.google.com/terms%3Fhl%3Dfr-VN%26fg%3D1&amp;sa=U&amp;ved=0ahUKEwin_Kns49L2AhXWZd4KHS49BGkQ8qwCCAU&amp;usg=AOvVaw2tUMhldckDhx76QHcco8wi</w:t>
      </w:r>
    </w:p>
    <w:p>
      <w:r>
        <w:t>/url?q=https://support.google.com/websearch/%3Fp%3Dws_results_help%26hl%3Dzh-TW%26fg%3D1&amp;sa=U&amp;ved=0ahUKEwj878vs49L2AhUC-mEKHTUVDY8Q8KwCCAM&amp;usg=AOvVaw2GRIcJUSqZcGuTU9la3H34</w:t>
      </w:r>
    </w:p>
    <w:p>
      <w:r>
        <w:t>/url?q=https://policies.google.com/privacy%3Fhl%3Dzh-TW%26fg%3D1&amp;sa=U&amp;ved=0ahUKEwj878vs49L2AhUC-mEKHTUVDY8Q8awCCAQ&amp;usg=AOvVaw1J8W9RlKOvWKV0yDd4U0tW</w:t>
      </w:r>
    </w:p>
    <w:p>
      <w:r>
        <w:t>/url?q=https://policies.google.com/terms%3Fhl%3Dzh-TW%26fg%3D1&amp;sa=U&amp;ved=0ahUKEwj878vs49L2AhUC-mEKHTUVDY8Q8qwCCAU&amp;usg=AOvVaw3mYMs1wKjoPiX53Jo_wY7P</w:t>
      </w:r>
    </w:p>
    <w:p>
      <w:r>
        <w:t>https://www.google.com.vn/setprefs?sig=0_3j7F1qnoW6M8Ag8g1B0exGt0PCU%3D&amp;hl=en&amp;source=homepage&amp;sa=X&amp;ved=0ahUKEwjBhfjs49L2AhVOzIsBHWGwBEsQ2ZgBCAU</w:t>
      </w:r>
    </w:p>
    <w:p>
      <w:r>
        <w:t>https://www.google.com.vn/setprefs?sig=0_3j7F1qnoW6M8Ag8g1B0exGt0PCU%3D&amp;hl=fr&amp;source=homepage&amp;sa=X&amp;ved=0ahUKEwjBhfjs49L2AhVOzIsBHWGwBEsQ2ZgBCAY</w:t>
      </w:r>
    </w:p>
    <w:p>
      <w:r>
        <w:t>https://www.google.com.vn/setprefs?sig=0_3j7F1qnoW6M8Ag8g1B0exGt0PCU%3D&amp;hl=zh-TW&amp;source=homepage&amp;sa=X&amp;ved=0ahUKEwjBhfjs49L2AhVOzIsBHWGwBEsQ2ZgBCAc</w:t>
      </w:r>
    </w:p>
    <w:p>
      <w:r>
        <w:t>https://www.google.com.vn/setprefdomain?prefdom=US&amp;sig=K_0_kui0gTv585ND1c84U1KSmhlFY%3D</w:t>
      </w:r>
    </w:p>
    <w:p>
      <w:r>
        <w:t>https://accounts.google.com/AccountChooser?continue=https%3A%2F%2Fpolicies.google.com%2Fterms%3Fgl%3DVN%26hl%3Dvi&amp;followup=https%3A%2F%2Fpolicies.google.com%2Fterms%3Fgl%3DVN%26hl%3Dvi&amp;hl=vi&amp;rip=1</w:t>
      </w:r>
    </w:p>
    <w:p>
      <w:r>
        <w:t>https://policies.google.com/privacy?hl=en&amp;gl=us</w:t>
      </w:r>
    </w:p>
    <w:p>
      <w:r>
        <w:t>https://accounts.google.com/ServiceLogin?passive=1209600&amp;continue=https://policies.google.com/privacy?hl%3Dvi-VN&amp;followup=https://policies.google.com/privacy?hl%3Dvi-VN&amp;hl=vi-VN&amp;ec=GAZAoQQ</w:t>
      </w:r>
    </w:p>
    <w:p>
      <w:r>
        <w:t>https://khotrithucso.com?hl=vi-VN</w:t>
      </w:r>
    </w:p>
    <w:p>
      <w:r>
        <w:t>https://khotrithucso.comprivacy?hl=vi-VN</w:t>
      </w:r>
    </w:p>
    <w:p>
      <w:r>
        <w:t>https://khotrithucso.comterms?hl=vi-VN</w:t>
      </w:r>
    </w:p>
    <w:p>
      <w:r>
        <w:t>https://khotrithucso.comtechnologies?hl=vi-VN</w:t>
      </w:r>
    </w:p>
    <w:p>
      <w:r>
        <w:t>https://khotrithucso.comfaq?hl=vi-VN</w:t>
      </w:r>
    </w:p>
    <w:p>
      <w:r>
        <w:t>https://khotrithucso.comprivacy/frameworks?hl=vi-VN</w:t>
      </w:r>
    </w:p>
    <w:p>
      <w:r>
        <w:t>https://khotrithucso.comprivacy/key-terms?hl=vi-VN</w:t>
      </w:r>
    </w:p>
    <w:p>
      <w:r>
        <w:t>https://khotrithucso.comprivacy/google-partners?hl=vi-VN</w:t>
      </w:r>
    </w:p>
    <w:p>
      <w:r>
        <w:t>https://khotrithucso.comprivacy/archive?hl=vi-VN</w:t>
      </w:r>
    </w:p>
    <w:p>
      <w:r>
        <w:t>https://khotrithucso.comprivacy?hl=vi-VN#intro</w:t>
      </w:r>
    </w:p>
    <w:p>
      <w:r>
        <w:t>https://khotrithucso.comprivacy?hl=vi-VN#infocollect</w:t>
      </w:r>
    </w:p>
    <w:p>
      <w:r>
        <w:t>https://khotrithucso.comprivacy?hl=vi-VN#whycollect</w:t>
      </w:r>
    </w:p>
    <w:p>
      <w:r>
        <w:t>https://khotrithucso.comprivacy?hl=vi-VN#infochoices</w:t>
      </w:r>
    </w:p>
    <w:p>
      <w:r>
        <w:t>https://khotrithucso.comprivacy?hl=vi-VN#infosharing</w:t>
      </w:r>
    </w:p>
    <w:p>
      <w:r>
        <w:t>https://khotrithucso.comprivacy?hl=vi-VN#infosecurity</w:t>
      </w:r>
    </w:p>
    <w:p>
      <w:r>
        <w:t>https://khotrithucso.comprivacy?hl=vi-VN#infodelete</w:t>
      </w:r>
    </w:p>
    <w:p>
      <w:r>
        <w:t>https://khotrithucso.comprivacy?hl=vi-VN#inforetaining</w:t>
      </w:r>
    </w:p>
    <w:p>
      <w:r>
        <w:t>https://khotrithucso.comprivacy?hl=vi-VN#enforcement</w:t>
      </w:r>
    </w:p>
    <w:p>
      <w:r>
        <w:t>https://khotrithucso.comprivacy?hl=vi-VN#about</w:t>
      </w:r>
    </w:p>
    <w:p>
      <w:r>
        <w:t>https://khotrithucso.comprivacy?hl=vi-VN#products</w:t>
      </w:r>
    </w:p>
    <w:p>
      <w:r>
        <w:t>https://khotrithucso.comprivacy/key-terms?hl=vi-VN#key-terms</w:t>
      </w:r>
    </w:p>
    <w:p>
      <w:r>
        <w:t>https://khotrithucso.comprivacy?hl=vi-VN#footnote-useful-ads</w:t>
      </w:r>
    </w:p>
    <w:p>
      <w:r>
        <w:t>https://khotrithucso.comprivacy?hl=vi-VN#footnote-people-online</w:t>
      </w:r>
    </w:p>
    <w:p>
      <w:r>
        <w:t>https://khotrithucso.comprivacy?hl=vi-VN#footnote-unique-id</w:t>
      </w:r>
    </w:p>
    <w:p>
      <w:r>
        <w:t>https://khotrithucso.comprivacy?hl=vi-VN#footnote-device</w:t>
      </w:r>
    </w:p>
    <w:p>
      <w:r>
        <w:t>https://khotrithucso.comprivacy?hl=vi-VN#footnote-personal-info</w:t>
      </w:r>
    </w:p>
    <w:p>
      <w:r>
        <w:t>https://khotrithucso.comprivacy?hl=vi-VN#footnote-phone-number</w:t>
      </w:r>
    </w:p>
    <w:p>
      <w:r>
        <w:t>https://khotrithucso.comprivacy?hl=vi-VN#footnote-payment-info</w:t>
      </w:r>
    </w:p>
    <w:p>
      <w:r>
        <w:t>https://khotrithucso.comprivacy?hl=vi-VN#footnote-devices</w:t>
      </w:r>
    </w:p>
    <w:p>
      <w:r>
        <w:t>https://khotrithucso.comprivacy?hl=vi-VN#footnote-ip</w:t>
      </w:r>
    </w:p>
    <w:p>
      <w:r>
        <w:t>https://khotrithucso.comprivacy?hl=vi-VN#footnote-android-device</w:t>
      </w:r>
    </w:p>
    <w:p>
      <w:r>
        <w:t>https://khotrithucso.comprivacy?hl=vi-VN#footnote-content-views</w:t>
      </w:r>
    </w:p>
    <w:p>
      <w:r>
        <w:t>https://khotrithucso.comprivacy?hl=vi-VN#footnote-voice-audio-information</w:t>
      </w:r>
    </w:p>
    <w:p>
      <w:r>
        <w:t>https://khotrithucso.comprivacy?hl=vi-VN#footnote-chrome-sync</w:t>
      </w:r>
    </w:p>
    <w:p>
      <w:r>
        <w:t>https://khotrithucso.comprivacy?hl=vi-VN#footnote-calls-messages</w:t>
      </w:r>
    </w:p>
    <w:p>
      <w:r>
        <w:t>https://khotrithucso.comprivacy?hl=vi-VN#footnote-sensor-data</w:t>
      </w:r>
    </w:p>
    <w:p>
      <w:r>
        <w:t>https://khotrithucso.comprivacy?hl=vi-VN#footnote-near-device</w:t>
      </w:r>
    </w:p>
    <w:p>
      <w:r>
        <w:t>https://khotrithucso.comtechnologies/location-data?hl=vi-VN</w:t>
      </w:r>
    </w:p>
    <w:p>
      <w:r>
        <w:t>https://khotrithucso.comprivacy?hl=vi-VN#footnote-sources</w:t>
      </w:r>
    </w:p>
    <w:p>
      <w:r>
        <w:t>https://khotrithucso.comprivacy?hl=vi-VN#footnote-against-abuse</w:t>
      </w:r>
    </w:p>
    <w:p>
      <w:r>
        <w:t>https://khotrithucso.comprivacy?hl=vi-VN#footnote-ad-services</w:t>
      </w:r>
    </w:p>
    <w:p>
      <w:r>
        <w:t>https://khotrithucso.comprivacy?hl=vi-VN#footnote-cookies</w:t>
      </w:r>
    </w:p>
    <w:p>
      <w:r>
        <w:t>https://khotrithucso.comprivacy?hl=vi-VN#footnote-pixel</w:t>
      </w:r>
    </w:p>
    <w:p>
      <w:r>
        <w:t>https://khotrithucso.comprivacy?hl=vi-VN#footnote-browser-storage</w:t>
      </w:r>
    </w:p>
    <w:p>
      <w:r>
        <w:t>https://khotrithucso.comprivacy?hl=vi-VN#footnote-application-data-cache</w:t>
      </w:r>
    </w:p>
    <w:p>
      <w:r>
        <w:t>https://khotrithucso.comprivacy?hl=vi-VN#footnote-server-logs</w:t>
      </w:r>
    </w:p>
    <w:p>
      <w:r>
        <w:t>https://khotrithucso.comprivacy?hl=vi-VN#footnote-deliver-services</w:t>
      </w:r>
    </w:p>
    <w:p>
      <w:r>
        <w:t>https://khotrithucso.comprivacy?hl=vi-VN#footnote-ensure-working</w:t>
      </w:r>
    </w:p>
    <w:p>
      <w:r>
        <w:t>https://khotrithucso.comprivacy?hl=vi-VN#footnote-make-improvements</w:t>
      </w:r>
    </w:p>
    <w:p>
      <w:r>
        <w:t>https://khotrithucso.comprivacy?hl=vi-VN#footnote-customized-search</w:t>
      </w:r>
    </w:p>
    <w:p>
      <w:r>
        <w:t>https://khotrithucso.comprivacy?hl=vi-VN#footnote-personalized-ads</w:t>
      </w:r>
    </w:p>
    <w:p>
      <w:r>
        <w:t>https://khotrithucso.comprivacy?hl=vi-VN#footnote-sensitive-categories</w:t>
      </w:r>
    </w:p>
    <w:p>
      <w:r>
        <w:t>https://khotrithucso.comprivacy?hl=vi-VN#footnote-link-info</w:t>
      </w:r>
    </w:p>
    <w:p>
      <w:r>
        <w:t>https://khotrithucso.comprivacy?hl=vi-VN#footnote-safety-reliability</w:t>
      </w:r>
    </w:p>
    <w:p>
      <w:r>
        <w:t>https://khotrithucso.comprivacy?hl=vi-VN#footnote-detect-abuse</w:t>
      </w:r>
    </w:p>
    <w:p>
      <w:r>
        <w:t>https://khotrithucso.comprivacy?hl=vi-VN#footnote-algorithm</w:t>
      </w:r>
    </w:p>
    <w:p>
      <w:r>
        <w:t>https://khotrithucso.comprivacy?hl=vi-VN#footnote-combine-info</w:t>
      </w:r>
    </w:p>
    <w:p>
      <w:r>
        <w:t>https://khotrithucso.comprivacy?hl=vi-VN#footnote-other-sites</w:t>
      </w:r>
    </w:p>
    <w:p>
      <w:r>
        <w:t>https://khotrithucso.comtechnologies/product-privacy?hl=vi-VN</w:t>
      </w:r>
    </w:p>
    <w:p>
      <w:r>
        <w:t>https://khotrithucso.comprivacy?hl=vi-VN#footnote-partner</w:t>
      </w:r>
    </w:p>
    <w:p>
      <w:r>
        <w:t>https://khotrithucso.comtechnologies/partner-sites?hl=vi-VN&amp;hl=vi</w:t>
      </w:r>
    </w:p>
    <w:p>
      <w:r>
        <w:t>https://khotrithucso.comprivacy?hl=vi-VN#footnote-delete-specific</w:t>
      </w:r>
    </w:p>
    <w:p>
      <w:r>
        <w:t>https://khotrithucso.comprivacy?hl=vi-VN#footnote-rely-on-cookies</w:t>
      </w:r>
    </w:p>
    <w:p>
      <w:r>
        <w:t>https://khotrithucso.comprivacy?hl=vi-VN#footnote-sensitive-info</w:t>
      </w:r>
    </w:p>
    <w:p>
      <w:r>
        <w:t>https://khotrithucso.comprivacy?hl=vi-VN#footnote-affiliates</w:t>
      </w:r>
    </w:p>
    <w:p>
      <w:r>
        <w:t>https://khotrithucso.comprivacy?hl=vi-VN#footnote-legal</w:t>
      </w:r>
    </w:p>
    <w:p>
      <w:r>
        <w:t>https://khotrithucso.comprivacy?hl=vi-VN#footnote-info</w:t>
      </w:r>
    </w:p>
    <w:p>
      <w:r>
        <w:t>https://khotrithucso.comprivacy?hl=vi-VN#footnote-trends</w:t>
      </w:r>
    </w:p>
    <w:p>
      <w:r>
        <w:t>https://khotrithucso.comprivacy?hl=vi-VN#footnote-specific-partners</w:t>
      </w:r>
    </w:p>
    <w:p>
      <w:r>
        <w:t>https://khotrithucso.comtechnologies/ads?hl=vi-VN</w:t>
      </w:r>
    </w:p>
    <w:p>
      <w:r>
        <w:t>https://khotrithucso.comtechnologies/retention?hl=vi-VN</w:t>
      </w:r>
    </w:p>
    <w:p>
      <w:r>
        <w:t>https://khotrithucso.comprivacy?hl=vi-VN#footnote-servers</w:t>
      </w:r>
    </w:p>
    <w:p>
      <w:r>
        <w:t>https://khotrithucso.comtechnologies/cookies?hl=vi-VN</w:t>
      </w:r>
    </w:p>
    <w:p>
      <w:r>
        <w:t>https://khotrithucso.comtechnologies/pattern-recognition?hl=vi-VN</w:t>
      </w:r>
    </w:p>
    <w:p>
      <w:r>
        <w:t>https://khotrithucso.comtechnologies/partner-sites?hl=vi-VN</w:t>
      </w:r>
    </w:p>
    <w:p>
      <w:r>
        <w:t>https://khotrithucso.comtechnologies/cookies?hl=vi-VN#types-of-cookies</w:t>
      </w:r>
    </w:p>
    <w:p>
      <w:r>
        <w:t>https://developers.googleblog.com/2019/09/enabling-developers-and-organizations.html</w:t>
      </w:r>
    </w:p>
    <w:p>
      <w:r>
        <w:t>https://accounts.google.com/ServiceLogin?hl=en&amp;passive=true&amp;continue=http://support.google.com/accounts/answer/1634057&amp;ec=GAZAdQ</w:t>
      </w:r>
    </w:p>
    <w:p>
      <w:r>
        <w:t>https://khotrithucso.com/accounts/answer/27442?hl=en&amp;ref_topic=7188671</w:t>
      </w:r>
    </w:p>
    <w:p>
      <w:r>
        <w:t>https://accounts.google.com/ServiceLogin?hl=en&amp;passive=true&amp;continue=http://support.google.com/ads/answer/2662922&amp;ec=GAZAdQ</w:t>
      </w:r>
    </w:p>
    <w:p>
      <w:r>
        <w:t>https://khotrithucso.com//www.google.com/settings/ads/?hl=en</w:t>
      </w:r>
    </w:p>
    <w:p>
      <w:r>
        <w:t>https://khotrithucso.com/accounts/answer/2662856#everywhere</w:t>
      </w:r>
    </w:p>
    <w:p>
      <w:r>
        <w:t>https://khotrithucso.com/adwords/troubleshooter/4578507</w:t>
      </w:r>
    </w:p>
    <w:p>
      <w:r>
        <w:t>https://chrome.google.com/webstore/detail/protect-my-choices/hdgloanjhdcenjgiafkpbehddcnonlic</w:t>
      </w:r>
    </w:p>
    <w:p>
      <w:r>
        <w:t>https://www.google.com/contributor/welcome/?utm_source%3DPAHC</w:t>
      </w:r>
    </w:p>
    <w:p>
      <w:r>
        <w:t>https://accounts.google.com/signin/usernamerecovery?continue=https%3A%2F%2Fadssettings.google.com%2Fauthenticated&amp;hl=vi</w:t>
      </w:r>
    </w:p>
    <w:p>
      <w:r>
        <w:t>https://accounts.google.com/AccountChooser?continue=https%3A%2F%2Fadssettings.google.com%2Fauthenticated&amp;followup=https%3A%2F%2Fadssettings.google.com%2Fauthenticated</w:t>
      </w:r>
    </w:p>
    <w:p>
      <w:r>
        <w:t>https://accounts.google.com/SignUp?continue=https%3A%2F%2Fadssettings.google.com%2Fauthenticated</w:t>
      </w:r>
    </w:p>
    <w:p>
      <w:r>
        <w:t>https://accounts.google.com/signin/usernamerecovery?continue=http%3A%2F%2Fsupport.google.com%2Faccounts%2Fanswer%2F1350409%3Fhl%3Dvi&amp;hl=vi</w:t>
      </w:r>
    </w:p>
    <w:p>
      <w:r>
        <w:t>https://accounts.google.com/AccountChooser?continue=http%3A%2F%2Fsupport.google.com%2Faccounts%2Fanswer%2F1350409%3Fhl%3Dvi&amp;hl=vi</w:t>
      </w:r>
    </w:p>
    <w:p>
      <w:r>
        <w:t>https://accounts.google.com/SignUp?continue=http%3A%2F%2Fsupport.google.com%2Faccounts%2Fanswer%2F1350409%3Fhl%3Dvi&amp;hl=vi</w:t>
      </w:r>
    </w:p>
    <w:p>
      <w:r>
        <w:t>https://accounts.google.com/signin/usernamerecovery?continue=https%3A%2F%2Ftakeout.google.com%2Fsettings%2Ftakeout%3Fhl%3Dvi&amp;hl=vi</w:t>
      </w:r>
    </w:p>
    <w:p>
      <w:r>
        <w:t>https://accounts.google.com/AccountChooser?continue=https%3A%2F%2Ftakeout.google.com%2Fsettings%2Ftakeout%3Fhl%3Dvi&amp;followup=https%3A%2F%2Ftakeout.google.com%2Fsettings%2Ftakeout%3Fhl%3Dvi&amp;hl=vi&amp;rip=1</w:t>
      </w:r>
    </w:p>
    <w:p>
      <w:r>
        <w:t>https://accounts.google.com/signin/usernamerecovery?continue=http%3A%2F%2Fsupport.google.com%2Flegal%2Ftopic%2F4558877%3Fhl%3Dvi&amp;hl=vi</w:t>
      </w:r>
    </w:p>
    <w:p>
      <w:r>
        <w:t>https://accounts.google.com/AccountChooser?continue=http%3A%2F%2Fsupport.google.com%2Flegal%2Ftopic%2F4558877%3Fhl%3Dvi&amp;hl=vi</w:t>
      </w:r>
    </w:p>
    <w:p>
      <w:r>
        <w:t>https://accounts.google.com/SignUp?continue=http%3A%2F%2Fsupport.google.com%2Flegal%2Ftopic%2F4558877%3Fhl%3Dvi&amp;hl=vi</w:t>
      </w:r>
    </w:p>
    <w:p>
      <w:r>
        <w:t>https://accounts.google.com/signin/usernamerecovery?continue=http%3A%2F%2Fsupport.google.com%2Fgroups%2Fanswer%2F81275%3Fhl%3Dvi&amp;hl=vi</w:t>
      </w:r>
    </w:p>
    <w:p>
      <w:r>
        <w:t>https://accounts.google.com/AccountChooser?continue=http%3A%2F%2Fsupport.google.com%2Fgroups%2Fanswer%2F81275%3Fhl%3Dvi&amp;hl=vi</w:t>
      </w:r>
    </w:p>
    <w:p>
      <w:r>
        <w:t>https://accounts.google.com/SignUp?continue=http%3A%2F%2Fsupport.google.com%2Fgroups%2Fanswer%2F81275%3Fhl%3Dvi&amp;hl=vi</w:t>
      </w:r>
    </w:p>
    <w:p>
      <w:r>
        <w:t>https://accounts.google.com/signin/usernamerecovery?continue=https%3A%2F%2Fadssettings.google.com%2Fanonymous%3Fhl%3Dvi%26ref%3Dps-terms%26sig%3DACi0TCgld9yrMoPiGvHxHh996q1Isk_rLd4we-2OD_jMAieE5CN9XME5EbD1yVCY8eEZAh9cNoydtgHr7nIcjJusQp_ZrgZhWA&amp;hl=vi</w:t>
      </w:r>
    </w:p>
    <w:p>
      <w:r>
        <w:t>https://accounts.google.com/AccountChooser?continue=https%3A%2F%2Fadssettings.google.com%2Fanonymous%3Fhl%3Dvi%26ref%3Dps-terms%26sig%3DACi0TCgld9yrMoPiGvHxHh996q1Isk_rLd4we-2OD_jMAieE5CN9XME5EbD1yVCY8eEZAh9cNoydtgHr7nIcjJusQp_ZrgZhWA&amp;followup=https%3A%2F%2Fadssettings.google.com%2Fanonymous%3Fhl%3Dvi%26ref%3Dps-terms%26sig%3DACi0TCgld9yrMoPiGvHxHh996q1Isk_rLd4we-2OD_jMAieE5CN9XME5EbD1yVCY8eEZAh9cNoydtgHr7nIcjJusQp_ZrgZhWA&amp;hl=vi</w:t>
      </w:r>
    </w:p>
    <w:p>
      <w:r>
        <w:t>https://accounts.google.com/SignUp?continue=https%3A%2F%2Fadssettings.google.com%2Fanonymous%3Fhl%3Dvi%26ref%3Dps-terms%26sig%3DACi0TCgld9yrMoPiGvHxHh996q1Isk_rLd4we-2OD_jMAieE5CN9XME5EbD1yVCY8eEZAh9cNoydtgHr7nIcjJusQp_ZrgZhWA&amp;hl=vi</w:t>
      </w:r>
    </w:p>
    <w:p>
      <w:r>
        <w:t>https://accounts.google.com/signin/usernamerecovery?continue=https%3A%2F%2Fadssettings.google.com%2Fauthenticated%3Fhl%3Dvi%26ref%3Dps-terms&amp;hl=vi</w:t>
      </w:r>
    </w:p>
    <w:p>
      <w:r>
        <w:t>https://accounts.google.com/AccountChooser?continue=https%3A%2F%2Fadssettings.google.com%2Fauthenticated%3Fhl%3Dvi%26ref%3Dps-terms&amp;followup=https%3A%2F%2Fadssettings.google.com%2Fauthenticated%3Fhl%3Dvi%26ref%3Dps-terms&amp;hl=vi</w:t>
      </w:r>
    </w:p>
    <w:p>
      <w:r>
        <w:t>https://accounts.google.com/SignUp?continue=https%3A%2F%2Fadssettings.google.com%2Fauthenticated%3Fhl%3Dvi%26ref%3Dps-terms&amp;hl=vi</w:t>
      </w:r>
    </w:p>
    <w:p>
      <w:r>
        <w:t>https://accounts.google.com/signin/usernamerecovery?continue=http%3A%2F%2Fsupport.google.com%2Faccounts%2Fanswer%2F27441%3Fhl%3Dvi&amp;hl=vi</w:t>
      </w:r>
    </w:p>
    <w:p>
      <w:r>
        <w:t>https://accounts.google.com/AccountChooser?continue=http%3A%2F%2Fsupport.google.com%2Faccounts%2Fanswer%2F27441%3Fhl%3Dvi&amp;hl=vi</w:t>
      </w:r>
    </w:p>
    <w:p>
      <w:r>
        <w:t>https://accounts.google.com/SignUp?continue=http%3A%2F%2Fsupport.google.com%2Faccounts%2Fanswer%2F27441%3Fhl%3Dvi&amp;hl=vi</w:t>
      </w:r>
    </w:p>
    <w:p>
      <w:r>
        <w:t>https://accounts.google.com/ServiceLogin?hl=en&amp;passive=true&amp;continue=http://support.google.com/accounts/answer/9214765&amp;ec=GAZAdQ</w:t>
      </w:r>
    </w:p>
    <w:p>
      <w:r>
        <w:t>https://khotrithucso.com/business/answer/6300665?hl%3Den%26ref_topic%3D6300675</w:t>
      </w:r>
    </w:p>
    <w:p>
      <w:r>
        <w:t>https://khotrithucso.com#turn-on-off</w:t>
      </w:r>
    </w:p>
    <w:p>
      <w:r>
        <w:t>https://support.google.com/accounts/answer/9214765?co=GENIE.Platform%3DAndroid</w:t>
      </w:r>
    </w:p>
    <w:p>
      <w:r>
        <w:t>https://support.google.com/accounts/answer/9214765?co=GENIE.Platform%3DDesktop</w:t>
      </w:r>
    </w:p>
    <w:p>
      <w:r>
        <w:t>https://support.google.com/accounts/answer/9214765?co=GENIE.Platform%3DiOS</w:t>
      </w:r>
    </w:p>
    <w:p>
      <w:r>
        <w:t>https://accounts.google.com/ServiceLogin?hl=en&amp;passive=true&amp;continue=http://support.google.com/business/answer/6300665&amp;ec=GAZAdQ</w:t>
      </w:r>
    </w:p>
    <w:p>
      <w:r>
        <w:t>https://khotrithucso.com/business/community?hl=en</w:t>
      </w:r>
    </w:p>
    <w:p>
      <w:r>
        <w:t>https://business.google.com/</w:t>
      </w:r>
    </w:p>
    <w:p>
      <w:r>
        <w:t>https://khotrithucso.com/business/announcements/10532666</w:t>
      </w:r>
    </w:p>
    <w:p>
      <w:r>
        <w:t>https://khotrithucso.com/business/answer/6300717?hl=en&amp;ref_topic=6300675</w:t>
      </w:r>
    </w:p>
    <w:p>
      <w:r>
        <w:t>https://khotrithucso.com#Overview</w:t>
      </w:r>
    </w:p>
    <w:p>
      <w:r>
        <w:t>https://khotrithucso.com#Online_Marketing</w:t>
      </w:r>
    </w:p>
    <w:p>
      <w:r>
        <w:t>https://khotrithucso.com#What_You_Can_Do</w:t>
      </w:r>
    </w:p>
    <w:p>
      <w:r>
        <w:t>https://khotrithucso.com#for_you</w:t>
      </w:r>
    </w:p>
    <w:p>
      <w:r>
        <w:t>http://business.google.com/?skipLandingPage=true&amp;gmbsrc=ww-ww-et-gs-z-gmb-v-z-h~bhc-core-u|mybb</w:t>
      </w:r>
    </w:p>
    <w:p>
      <w:r>
        <w:t>https://business.google.com/create?gmbsrc=ww-ww-z-gs-z-gmb-v-z-u~bhc-gmblp1-u&amp;ppsrc=GMBB0&amp;utm_campaign=ww-ww-z-gs-z-gmb-v-z-u~bhc-gmblp1-u&amp;utm_source=gmb&amp;utm_medium=z</w:t>
      </w:r>
    </w:p>
    <w:p>
      <w:r>
        <w:t>https://khotrithucso.com/webmasters/answer/40349</w:t>
      </w:r>
    </w:p>
    <w:p>
      <w:r>
        <w:t>https://khotrithucso.com/business/answer/2721884</w:t>
      </w:r>
    </w:p>
    <w:p>
      <w:r>
        <w:t>https://khotrithucso.com/business/answer/7091</w:t>
      </w:r>
    </w:p>
    <w:p>
      <w:r>
        <w:t>https://khotrithucso.com/business/answer/4601325</w:t>
      </w:r>
    </w:p>
    <w:p>
      <w:r>
        <w:t>https://khotrithucso.com/business/answer/3038177</w:t>
      </w:r>
    </w:p>
    <w:p>
      <w:r>
        <w:t>https://khotrithucso.com/business/answer/3217744</w:t>
      </w:r>
    </w:p>
    <w:p>
      <w:r>
        <w:t>https://ads.google.com/signup</w:t>
      </w:r>
    </w:p>
    <w:p>
      <w:r>
        <w:t>//accounts.google.com/ServiceLogin?continue=https://support.google.com/business/answer/6300665</w:t>
      </w:r>
    </w:p>
    <w:p>
      <w:r>
        <w:t>https://khotrithucso.com/business/topic/6300675?hl=en</w:t>
      </w:r>
    </w:p>
    <w:p>
      <w:r>
        <w:t>https://khotrithucso.com/business/answer/6300716?hl=en&amp;ref_topic=6300675</w:t>
      </w:r>
    </w:p>
    <w:p>
      <w:r>
        <w:t>https://accounts.google.com/AccountChooser</w:t>
      </w:r>
    </w:p>
    <w:p>
      <w:r>
        <w:t>https://accounts.google.com/SignUp?continue=https%3A%2F%2Faccounts.google.com%2FManageAccount%3Fnc%3D1</w:t>
      </w:r>
    </w:p>
    <w:p>
      <w:r>
        <w:t>https://accounts.google.com/signin/usernamerecovery?continue=https%3A%2F%2Fmyaccount.google.com%2Fsigninoptions%2Frescuephone%3Fedit&amp;service=accountsettings&amp;osid=1&amp;rart=ANgoxcc6GojDH2slq8K0N0ASqq9sHOwR8QuBbUNvno-KKVwEv4T1R8rBPli1AICeAYbquJOlLsPUbhFuzoMUQWBxxwadaB2IOg&amp;hl=vi</w:t>
      </w:r>
    </w:p>
    <w:p>
      <w:r>
        <w:t>https://accounts.google.com/AccountChooser?continue=https%3A%2F%2Fmyaccount.google.com%2Fsigninoptions%2Frescuephone%3Fedit&amp;emr=1&amp;followup=https%3A%2F%2Fmyaccount.google.com%2Fsigninoptions%2Frescuephone%3Fedit&amp;osid=1&amp;rart=ANgoxcc6GojDH2slq8K0N0ASqq9sHOwR8QuBbUNvno-KKVwEv4T1R8rBPli1AICeAYbquJOlLsPUbhFuzoMUQWBxxwadaB2IOg&amp;service=accountsettings</w:t>
      </w:r>
    </w:p>
    <w:p>
      <w:r>
        <w:t>https://accounts.google.com/SignUp?service=accountsettings&amp;continue=https%3A%2F%2Fmyaccount.google.com%2Fsigninoptions%2Frescuephone%3Fedit</w:t>
      </w:r>
    </w:p>
    <w:p>
      <w:r>
        <w:t>https://accounts.google.com/signin/usernamerecovery?continue=https%3A%2F%2Fmyaccount.google.com%2Frecovery%2Femail%3Fedit&amp;service=accountsettings&amp;osid=1&amp;rart=ANgoxcel1E1c7TlgWvOFhx8uqItAyH98F3sO49j7ra4AwoocVfy8KSoSiXpMCBIL7WsBf6-5rsZcJ0AGpT49fGCZ34KSl09LcA&amp;hl=vi</w:t>
      </w:r>
    </w:p>
    <w:p>
      <w:r>
        <w:t>https://accounts.google.com/AccountChooser?continue=https%3A%2F%2Fmyaccount.google.com%2Frecovery%2Femail%3Fedit&amp;emr=1&amp;followup=https%3A%2F%2Fmyaccount.google.com%2Frecovery%2Femail%3Fedit&amp;osid=1&amp;rart=ANgoxcel1E1c7TlgWvOFhx8uqItAyH98F3sO49j7ra4AwoocVfy8KSoSiXpMCBIL7WsBf6-5rsZcJ0AGpT49fGCZ34KSl09LcA&amp;service=accountsettings</w:t>
      </w:r>
    </w:p>
    <w:p>
      <w:r>
        <w:t>https://accounts.google.com/SignUp?service=accountsettings&amp;continue=https%3A%2F%2Fmyaccount.google.com%2Frecovery%2Femail%3Fedit</w:t>
      </w:r>
    </w:p>
    <w:p>
      <w:r>
        <w:t>https://accounts.google.com/signin/usernamerecovery?continue=https%3A%2F%2Fmyaccount.google.com%2Fintro%2Fsecurity-checkup%3Fhl%3Dvi&amp;hl=vi&amp;osid=1</w:t>
      </w:r>
    </w:p>
    <w:p>
      <w:r>
        <w:t>https://accounts.google.com/AccountChooser?continue=https%3A%2F%2Fmyaccount.google.com%2Fintro%2Fsecurity-checkup%3Fhl%3Dvi&amp;followup=https%3A%2F%2Fmyaccount.google.com%2Fintro%2Fsecurity-checkup%3Fhl%3Dvi&amp;hl=vi&amp;osid=1</w:t>
      </w:r>
    </w:p>
    <w:p>
      <w:r>
        <w:t>https://accounts.google.com/SignUp?continue=https%3A%2F%2Fmyaccount.google.com%2Fintro%2Fsecurity-checkup%3Fhl%3Dvi&amp;hl=vi</w:t>
      </w:r>
    </w:p>
    <w:p>
      <w:r>
        <w:t>https://accounts.google.com/signin/usernamerecovery?continue=https%3A%2F%2Fmyaccount.google.com%2Fsecurity%2Fsignin%3Fcontinue%3Dhttps%3A%2F%2Fmyaccount.google.com%2Fsecurity-checkup%3Fhl%253Dvi&amp;service=accountsettings&amp;osid=1&amp;rart=ANgoxcetmaNUdpUgIbbD-aARA7-7xpbspxjSHZ-j-c7YKevoEVFs8TvarJ6Ju5FeZyWL0510HN8vugy5g1AAf11LfWuQP3R9Hw&amp;hl=vi</w:t>
      </w:r>
    </w:p>
    <w:p>
      <w:r>
        <w:t>https://accounts.google.com/AccountChooser?continue=https%3A%2F%2Fmyaccount.google.com%2Fsecurity%2Fsignin%3Fcontinue%3Dhttps%3A%2F%2Fmyaccount.google.com%2Fsecurity-checkup%3Fhl%253Dvi&amp;followup=https%3A%2F%2Fmyaccount.google.com%2Fsecurity%2Fsignin%3Fcontinue%3Dhttps%3A%2F%2Fmyaccount.google.com%2Fsecurity-checkup%3Fhl%253Dvi&amp;osid=1&amp;rart=ANgoxcetmaNUdpUgIbbD-aARA7-7xpbspxjSHZ-j-c7YKevoEVFs8TvarJ6Ju5FeZyWL0510HN8vugy5g1AAf11LfWuQP3R9Hw&amp;service=accountsettings</w:t>
      </w:r>
    </w:p>
    <w:p>
      <w:r>
        <w:t>https://accounts.google.com/SignUp?service=accountsettings&amp;continue=https%3A%2F%2Fmyaccount.google.com%2Fsecurity%2Fsignin%3Fcontinue%3Dhttps%3A%2F%2Fmyaccount.google.com%2Fsecurity-checkup%3Fhl%253Dvi</w:t>
      </w:r>
    </w:p>
    <w:p>
      <w:r>
        <w:t>https://accounts.google.com/signin/usernamerecovery?continue=http%3A%2F%2Fsupport.google.com%2Flegal%2Fanswer%2F3110420%3Fhl%3Dvi&amp;hl=vi</w:t>
      </w:r>
    </w:p>
    <w:p>
      <w:r>
        <w:t>https://accounts.google.com/AccountChooser?continue=http%3A%2F%2Fsupport.google.com%2Flegal%2Fanswer%2F3110420%3Fhl%3Dvi&amp;hl=vi</w:t>
      </w:r>
    </w:p>
    <w:p>
      <w:r>
        <w:t>https://accounts.google.com/SignUp?continue=http%3A%2F%2Fsupport.google.com%2Flegal%2Fanswer%2F3110420%3Fhl%3Dvi&amp;hl=vi</w:t>
      </w:r>
    </w:p>
    <w:p>
      <w:r>
        <w:t>https://accounts.google.com/signin/usernamerecovery?continue=http%3A%2F%2Fsupport.google.com%2Faccounts%2Fanswer%2F40695%3Fhl%3Dvi&amp;hl=vi</w:t>
      </w:r>
    </w:p>
    <w:p>
      <w:r>
        <w:t>https://accounts.google.com/AccountChooser?continue=http%3A%2F%2Fsupport.google.com%2Faccounts%2Fanswer%2F40695%3Fhl%3Dvi&amp;hl=vi</w:t>
      </w:r>
    </w:p>
    <w:p>
      <w:r>
        <w:t>https://accounts.google.com/SignUp?continue=http%3A%2F%2Fsupport.google.com%2Faccounts%2Fanswer%2F40695%3Fhl%3Dvi&amp;hl=vi</w:t>
      </w:r>
    </w:p>
    <w:p>
      <w:r>
        <w:t>https://accounts.google.com/AccountChooser?rip=1</w:t>
      </w:r>
    </w:p>
    <w:p>
      <w:r>
        <w:t>https://accounts.google.com/ServiceLogin?passive=1209600&amp;continue=https://policies.google.com/terms/service-specific&amp;followup=https://policies.google.com/terms/service-specific&amp;ec=GAZAoQQ</w:t>
      </w:r>
    </w:p>
    <w:p>
      <w:r>
        <w:t>https://www.android.com/intl/en_VN/enterprise/data-protection/terms/</w:t>
      </w:r>
    </w:p>
    <w:p>
      <w:r>
        <w:t>https://www.blogger.com/content.g</w:t>
      </w:r>
    </w:p>
    <w:p>
      <w:r>
        <w:t>https://www.google.com/intl/en_VN/googlecalendar/program_policies.html</w:t>
      </w:r>
    </w:p>
    <w:p>
      <w:r>
        <w:t>https://jibe.google.com/intl/en_VN/policies/terms/</w:t>
      </w:r>
    </w:p>
    <w:p>
      <w:r>
        <w:t>https://support.google.com/googlenest/answer/9327735</w:t>
      </w:r>
    </w:p>
    <w:p>
      <w:r>
        <w:t>https://store.google.com/magazine/google_nest_privacy</w:t>
      </w:r>
    </w:p>
    <w:p>
      <w:r>
        <w:t>https://contributor.google.com/v/termsofservice</w:t>
      </w:r>
    </w:p>
    <w:p>
      <w:r>
        <w:t>https://support.google.com/datastudio/answer/7539411</w:t>
      </w:r>
    </w:p>
    <w:p>
      <w:r>
        <w:t>https://support.google.com/datastudio/answer/7539413</w:t>
      </w:r>
    </w:p>
    <w:p>
      <w:r>
        <w:t>https://www.google.com/drive/terms-of-service/</w:t>
      </w:r>
    </w:p>
    <w:p>
      <w:r>
        <w:t>https://support.google.com/chat/answer/9257382</w:t>
      </w:r>
    </w:p>
    <w:p>
      <w:r>
        <w:t>https://support.google.com/edu/classroom/answer/7165963</w:t>
      </w:r>
    </w:p>
    <w:p>
      <w:r>
        <w:t>https://www.google.com/help/terms_maps</w:t>
      </w:r>
    </w:p>
    <w:p>
      <w:r>
        <w:t>https://support.google.com/earth/answer/9477965</w:t>
      </w:r>
    </w:p>
    <w:p>
      <w:r>
        <w:t>https://www.google.com/streetview/policy/</w:t>
      </w:r>
    </w:p>
    <w:p>
      <w:r>
        <w:t>https://travel.google.com/booking/flights/terms/</w:t>
      </w:r>
    </w:p>
    <w:p>
      <w:r>
        <w:t>https://support.google.com/nonprofits/answer/9004493</w:t>
      </w:r>
    </w:p>
    <w:p>
      <w:r>
        <w:t>https://www.google.com/glass/termsofuse/</w:t>
      </w:r>
    </w:p>
    <w:p>
      <w:r>
        <w:t>https://support.google.com/groups/answer/4561696</w:t>
      </w:r>
    </w:p>
    <w:p>
      <w:r>
        <w:t>https://manufacturers.google.com/files/tos/US/2017-04-18-tos.html</w:t>
      </w:r>
    </w:p>
    <w:p>
      <w:r>
        <w:t>https://support.google.com/manufacturers/answer/6124032</w:t>
      </w:r>
    </w:p>
    <w:p>
      <w:r>
        <w:t>https://support.google.com/meet/answer/9847091</w:t>
      </w:r>
    </w:p>
    <w:p>
      <w:r>
        <w:t>https://www.google.com/merchants/tos/extend/US/tos.html</w:t>
      </w:r>
    </w:p>
    <w:p>
      <w:r>
        <w:t>https://support.google.com/business/answer/9292476</w:t>
      </w:r>
    </w:p>
    <w:p>
      <w:r>
        <w:t>https://support.google.com/business/answer/7667250</w:t>
      </w:r>
    </w:p>
    <w:p>
      <w:r>
        <w:t>https://support.google.com/pay/answer/7020860</w:t>
      </w:r>
    </w:p>
    <w:p>
      <w:r>
        <w:t>https://pay.google.com/intl/en_VN/about/business/terms/</w:t>
      </w:r>
    </w:p>
    <w:p>
      <w:r>
        <w:t>https://support.google.com/photos/answer/9292998</w:t>
      </w:r>
    </w:p>
    <w:p>
      <w:r>
        <w:t>https://play.google.com/about/movies-tv-usage-rules/</w:t>
      </w:r>
    </w:p>
    <w:p>
      <w:r>
        <w:t>https://shopping.google.com/u/0/terms</w:t>
      </w:r>
    </w:p>
    <w:p>
      <w:r>
        <w:t>https://support.google.com/contributionpolicy/answer/7422880</w:t>
      </w:r>
    </w:p>
    <w:p>
      <w:r>
        <w:t>https://marketingplatform.google.com/about/analytics/tag-manager/use-policy/</w:t>
      </w:r>
    </w:p>
    <w:p>
      <w:r>
        <w:t>https://developers.google.com/tag-manager/templates/gallery-tos</w:t>
      </w:r>
    </w:p>
    <w:p>
      <w:r>
        <w:t>https://support.google.com/tagmanager/answer/9502761</w:t>
      </w:r>
    </w:p>
    <w:p>
      <w:r>
        <w:t>https://workspace.google.com/intl/en_VN/terms/google-workspace-individual-terms</w:t>
      </w:r>
    </w:p>
    <w:p>
      <w:r>
        <w:t>https://assistant.google.com/interpreter-mode/terms</w:t>
      </w:r>
    </w:p>
    <w:p>
      <w:r>
        <w:t>https://assistant.google.com/interpreter-mode/policies</w:t>
      </w:r>
    </w:p>
    <w:p>
      <w:r>
        <w:t>https://maps.google.com/localguides/rules</w:t>
      </w:r>
    </w:p>
    <w:p>
      <w:r>
        <w:t>https://www.google.com/help/legalnotices_maps/</w:t>
      </w:r>
    </w:p>
    <w:p>
      <w:r>
        <w:t>https://support.google.com/googlenest/?p=retos</w:t>
      </w:r>
    </w:p>
    <w:p>
      <w:r>
        <w:t>https://support.google.com/optimize/answer/6230273</w:t>
      </w:r>
    </w:p>
    <w:p>
      <w:r>
        <w:t>https://journaliststudio.google.com/pinpoint/terms</w:t>
      </w:r>
    </w:p>
    <w:p>
      <w:r>
        <w:t>https://support.google.com/pointy/answer/10581944</w:t>
      </w:r>
    </w:p>
    <w:p>
      <w:r>
        <w:t>https://questionhub.withgoogle.com/content-policy/</w:t>
      </w:r>
    </w:p>
    <w:p>
      <w:r>
        <w:t>https://www.google.com/maps/reserve/terms</w:t>
      </w:r>
    </w:p>
    <w:p>
      <w:r>
        <w:t>https://stadia.google.com/tos</w:t>
      </w:r>
    </w:p>
    <w:p>
      <w:r>
        <w:t>https://stadia.google.com/privacy</w:t>
      </w:r>
    </w:p>
    <w:p>
      <w:r>
        <w:t>https://stadia.google.com/conduct/</w:t>
      </w:r>
    </w:p>
    <w:p>
      <w:r>
        <w:t>https://support.google.com/stadia/answer/9567087</w:t>
      </w:r>
    </w:p>
    <w:p>
      <w:r>
        <w:t>https://tenor.com/legal-terms</w:t>
      </w:r>
    </w:p>
    <w:p>
      <w:r>
        <w:t>https://support.google.com/voice/answer/9231816</w:t>
      </w:r>
    </w:p>
    <w:p>
      <w:r>
        <w:t>https://support.google.com/voice/answer/9230450</w:t>
      </w:r>
    </w:p>
    <w:p>
      <w:r>
        <w:t>https://workspace.google.com/intl/vi/</w:t>
      </w:r>
    </w:p>
    <w:p>
      <w:r>
        <w:t>https://support.google.com/a/answer/6356441?hl=vi_ALL</w:t>
      </w:r>
    </w:p>
    <w:p>
      <w:r>
        <w:t>https://accounts.google.com/AccountChooser?continue=https%3A%2F%2Fpolicies.google.com%2Fterms%3Fgl%3DVN%26hl%3Dvi&amp;hl=vi&amp;rip=1</w:t>
      </w:r>
    </w:p>
    <w:p>
      <w:r>
        <w:t>https://accounts.google.com/AccountChooser?continue=http%3A%2F%2Fsupport.google.com%2Faccounts%2F%3Fhl%3Dvi&amp;hl=vi&amp;rip=1</w:t>
      </w:r>
    </w:p>
    <w:p>
      <w:r>
        <w:t>https://accounts.google.com/signin/usernamerecovery?continue=https%3A%2F%2Fpolicies.google.com%2Fterms&amp;hl=vi</w:t>
      </w:r>
    </w:p>
    <w:p>
      <w:r>
        <w:t>https://accounts.google.com/AccountChooser?continue=https%3A%2F%2Fpolicies.google.com%2Fterms&amp;followup=https%3A%2F%2Fpolicies.google.com%2Fterms</w:t>
      </w:r>
    </w:p>
    <w:p>
      <w:r>
        <w:t>https://accounts.google.com/SignUp?continue=https%3A%2F%2Fpolicies.google.com%2Fterms</w:t>
      </w:r>
    </w:p>
    <w:p>
      <w:r>
        <w:t>https://accounts.google.com/ServiceLogin?hl=en&amp;passive=true&amp;continue=http://support.google.com/legal/topic/4558877&amp;ec=GAZAdQ</w:t>
      </w:r>
    </w:p>
    <w:p>
      <w:r>
        <w:t>https://khotrithucso.com/legal/answer/3463239?hl=en&amp;ref_topic=4558877</w:t>
      </w:r>
    </w:p>
    <w:p>
      <w:r>
        <w:t>https://khotrithucso.com/legal/answer/4558992?hl=en&amp;ref_topic=4558877</w:t>
      </w:r>
    </w:p>
    <w:p>
      <w:r>
        <w:t>https://khotrithucso.com/legal/answer/4558836?hl=en&amp;ref_topic=4558877</w:t>
      </w:r>
    </w:p>
    <w:p>
      <w:r>
        <w:t>https://khotrithucso.com/legal/answer/11625144?hl=en&amp;ref_topic=4558877</w:t>
      </w:r>
    </w:p>
    <w:p>
      <w:r>
        <w:t>https://accounts.google.com/ServiceLogin?hl=en&amp;passive=true&amp;continue=http://support.google.com/groups/answer/81275&amp;ec=GAZAdQ</w:t>
      </w:r>
    </w:p>
    <w:p>
      <w:r>
        <w:t>https://khotrithucso.com/groups/community?hl=en</w:t>
      </w:r>
    </w:p>
    <w:p>
      <w:r>
        <w:t>https://khotrithucso.com/groups/?hl=en#topic=2383651</w:t>
      </w:r>
    </w:p>
    <w:p>
      <w:r>
        <w:t>https://khotrithucso.com/groups/answer/70498?hl=en&amp;ref_topic=2383651</w:t>
      </w:r>
    </w:p>
    <w:p>
      <w:r>
        <w:t>https://khotrithucso.com/groups/answer/184031?hl=en&amp;ref_topic=2383651</w:t>
      </w:r>
    </w:p>
    <w:p>
      <w:r>
        <w:t>https://khotrithucso.com/groups/answer/4561696?hl=en&amp;ref_topic=2383651</w:t>
      </w:r>
    </w:p>
    <w:p>
      <w:r>
        <w:t>https://khotrithucso.com/groups/answer/10394258?hl=en&amp;ref_topic=2383651</w:t>
      </w:r>
    </w:p>
    <w:p>
      <w:r>
        <w:t>https://khotrithucso.com/groups/answer/10566756?hl=en&amp;ref_topic=2383651</w:t>
      </w:r>
    </w:p>
    <w:p>
      <w:r>
        <w:t>https://khotrithucso.com/groups/answer/11280936?hl=en&amp;ref_topic=2383651</w:t>
      </w:r>
    </w:p>
    <w:p>
      <w:r>
        <w:t>https://accounts.google.com/ServiceLogin?passive=1209600&amp;continue=https://adssettings.google.com/anonymous?ref%3Dps-terms%26sig%3DACi0TCg9e-rVD1ilSZa1ciGpjPvoiYBcxguAjQzOKx0wbBmZ6lLYZ5cLTE0nWKnAvwb2LP1TXGopIML4dTA1npLnAhLZGcyKGg%26hl%3Den&amp;followup=https://adssettings.google.com/anonymous?ref%3Dps-terms%26sig%3DACi0TCg9e-rVD1ilSZa1ciGpjPvoiYBcxguAjQzOKx0wbBmZ6lLYZ5cLTE0nWKnAvwb2LP1TXGopIML4dTA1npLnAhLZGcyKGg%26hl%3Den&amp;hl=en&amp;ec=GAZAmQM</w:t>
      </w:r>
    </w:p>
    <w:p>
      <w:r>
        <w:t>https://adssettings.google.com/authenticated?hl=en&amp;ref=ps-terms</w:t>
      </w:r>
    </w:p>
    <w:p>
      <w:r>
        <w:t>https://accounts.google.com/ServiceLogin?hl=en&amp;passive=true&amp;continue=http://support.google.com/accounts/answer/40695&amp;ec=GAZAdQ</w:t>
      </w:r>
    </w:p>
    <w:p>
      <w:r>
        <w:t>https://khotrithucso.com/accounts/answer/10277751</w:t>
      </w:r>
    </w:p>
    <w:p>
      <w:r>
        <w:t>https://khotrithucso.com//www.google.com/tools/feedback/reports?hl=en</w:t>
      </w:r>
    </w:p>
    <w:p>
      <w:r>
        <w:t>https://khotrithucso.com/intl/en/policies/</w:t>
      </w:r>
    </w:p>
    <w:p>
      <w:r>
        <w:t>https://accounts.google.com/signin/usernamerecovery?continue=https%3A%2F%2Fpolicies.google.com%2Fterms&amp;hl=en</w:t>
      </w:r>
    </w:p>
    <w:p>
      <w:r>
        <w:t>https://accounts.google.com/AccountChooser?continue=https%3A%2F%2Fpolicies.google.com%2Fterms&amp;hl=en-US</w:t>
      </w:r>
    </w:p>
    <w:p>
      <w:r>
        <w:t>https://accounts.google.com/SignUp?continue=https%3A%2F%2Fpolicies.google.com%2Fterms&amp;hl=en-US</w:t>
      </w:r>
    </w:p>
    <w:p>
      <w:r>
        <w:t>https://khotrithucso.com/ssl/</w:t>
      </w:r>
    </w:p>
    <w:p>
      <w:r>
        <w:t>https://khotrithucso.com/plans/</w:t>
      </w:r>
    </w:p>
    <w:p>
      <w:r>
        <w:t>https://khotrithucso.com/case-studies/</w:t>
      </w:r>
    </w:p>
    <w:p>
      <w:r>
        <w:t>https://khotrithucso.com/cdn-cgi/beacon/hp-link?source=help&amp;req_id=1</w:t>
      </w:r>
    </w:p>
    <w:p>
      <w:r>
        <w:t>https://khotrithucso.com/privacypolicy/</w:t>
      </w:r>
    </w:p>
    <w:p>
      <w:r>
        <w:t>https://khotrithucso.com/website-terms/</w:t>
      </w:r>
    </w:p>
    <w:p>
      <w:r>
        <w:t>https://khotrithucso.com/disclosure/</w:t>
      </w:r>
    </w:p>
    <w:p>
      <w:r>
        <w:t>https://khotrithucso.com/trademark/</w:t>
      </w:r>
    </w:p>
    <w:p>
      <w:r>
        <w:t>https://khotrithucso.com/cookie-policy/</w:t>
      </w:r>
    </w:p>
    <w:p>
      <w:r>
        <w:t>https://khotrithucso.com/login?returnUrl=%2Fuser%2Flist-message</w:t>
      </w:r>
    </w:p>
    <w:p>
      <w:r>
        <w:t>https://khotrithucso.com/register?returnUrl=%2Fdoc%2Fp%2Ftriet-hoc-la-khoa-hoc-cua-cac-khoa-hoc-khac-100779</w:t>
      </w:r>
    </w:p>
    <w:p>
      <w:r>
        <w:t>https://khotrithucso.com/doc/d/514d8f98eb0541afac1e1c737c7a8786</w:t>
      </w:r>
    </w:p>
    <w:p>
      <w:r>
        <w:t>https://khotrithucso.com/login?returnUrl=%2Fdoc%2Fp%2Fphep-bien-chung-la-mot-khoa-hoc-triet-hoc-225882</w:t>
      </w:r>
    </w:p>
    <w:p>
      <w:r>
        <w:t>https://khotrithucso.com/doc/suggest/phep-bien-chung-la-mot-khoa-hoc-triet-hoc-225882</w:t>
      </w:r>
    </w:p>
    <w:p>
      <w:r>
        <w:t>https://khotrithucso.com/doc/p/phep-bien-chung-triet-hoc-mac-lenin-63661</w:t>
      </w:r>
    </w:p>
    <w:p>
      <w:r>
        <w:t>https://khotrithucso.com/doc/p/phep-bien-chung-duy-vat-la-khoa-hoc-ve-moi-lien-he-pho-bien-34300</w:t>
      </w:r>
    </w:p>
    <w:p>
      <w:r>
        <w:t>https://khotrithucso.com/doc/p/phep-bien-chung-trong-triet-hoc-trung-dai-1513938</w:t>
      </w:r>
    </w:p>
    <w:p>
      <w:r>
        <w:t>https://khotrithucso.com/doc/p/phep-bien-chung-trong-triet-hoc-trung-dai-146639</w:t>
      </w:r>
    </w:p>
    <w:p>
      <w:r>
        <w:t>https://khotrithucso.com/doc/d/de246578</w:t>
      </w:r>
    </w:p>
    <w:p>
      <w:r>
        <w:t>https://khotrithucso.com/login?returnUrl=%2Fdoc%2Fp%2Ftriet-hoc-trong-khoa-hoc-kinh-te-1551765</w:t>
      </w:r>
    </w:p>
    <w:p>
      <w:r>
        <w:t>https://khotrithucso.com/doc/suggest/triet-hoc-trong-khoa-hoc-kinh-te-1551765</w:t>
      </w:r>
    </w:p>
    <w:p>
      <w:r>
        <w:t>https://khotrithucso.com/doc/p/triet-mac-cach-mang-va-khoa-hoc-cong-nghe-voi-nen-kinh-te-1510947</w:t>
      </w:r>
    </w:p>
    <w:p>
      <w:r>
        <w:t>https://khotrithucso.com/doc/p/nhan-cach-con-nguoi-qua-lang-kinh-triet-hoc-trong-nen-kinh-281708</w:t>
      </w:r>
    </w:p>
    <w:p>
      <w:r>
        <w:t>https://khotrithucso.com/doc/p/van-dung-quan-diem-trong-triet-hoc-mac-lenin-ve-kinh-te-240851</w:t>
      </w:r>
    </w:p>
    <w:p>
      <w:r>
        <w:t>https://khotrithucso.com/doc/p/tieu-luan-triet-hoc-hinh-thai-kinh-te-xa-hoi-100591</w:t>
      </w:r>
    </w:p>
    <w:p>
      <w:r>
        <w:t>https://khotrithucso.com/doc/p/kinh-te-va-triet-hoc-xa-hoi-chu-nghia-205961</w:t>
      </w:r>
    </w:p>
    <w:p>
      <w:r>
        <w:t>https://khotrithucso.com/doc/p/tieu-luan-triet-hoc-thuyet-ve-kinh-te-xa-hoi-228944</w:t>
      </w:r>
    </w:p>
    <w:p>
      <w:r>
        <w:t>https://khotrithucso.com/doc/p/triet-hoc-kinh-te-viet-nam-nhung-nam-gan-day-72460</w:t>
      </w:r>
    </w:p>
    <w:p>
      <w:r>
        <w:t>https://khotrithucso.com/doc/p/cach-mang-khoa-hoc-cong-nghe-trong-phat-trien-kinh-te-46106</w:t>
      </w:r>
    </w:p>
    <w:p>
      <w:r>
        <w:t>https://khotrithucso.com/doc/p/cach-mang-khoa-hoc-cong-nghe-trong-phat-trien-kinh-te-143023</w:t>
      </w:r>
    </w:p>
    <w:p>
      <w:r>
        <w:t>https://khotrithucso.com/doc/p/tang-truong-trong-he-thong-khoa-hoc-phat-trien-kinh-te-xa-283731</w:t>
      </w:r>
    </w:p>
    <w:p>
      <w:r>
        <w:t>https://khotrithucso.com/doc/d/37e019d3</w:t>
      </w:r>
    </w:p>
    <w:p>
      <w:r>
        <w:t>https://khotrithucso.com/login?returnUrl=%2Fdoc%2Fp%2Ftriet-hoc-mot-mon-khoa-hoc-1552096</w:t>
      </w:r>
    </w:p>
    <w:p>
      <w:r>
        <w:t>https://khotrithucso.com/doc/suggest/triet-hoc-mot-mon-khoa-hoc-1552096</w:t>
      </w:r>
    </w:p>
    <w:p>
      <w:r>
        <w:t>https://khotrithucso.com/doc/p/tieu-luan-mon-triet-hoc-27160</w:t>
      </w:r>
    </w:p>
    <w:p>
      <w:r>
        <w:t>https://khotrithucso.com/doc/p/mon-triet-hoc-mac-lenin-117505</w:t>
      </w:r>
    </w:p>
    <w:p>
      <w:r>
        <w:t>https://khotrithucso.com/doc/p/bai-day-mon-triet-hoc-304859</w:t>
      </w:r>
    </w:p>
    <w:p>
      <w:r>
        <w:t>https://khotrithucso.com/doc/p/triet-hoc-38387</w:t>
      </w:r>
    </w:p>
    <w:p>
      <w:r>
        <w:t>https://khotrithucso.com/doc/p/triet-hoc-1525681</w:t>
      </w:r>
    </w:p>
    <w:p>
      <w:r>
        <w:t>https://khotrithucso.com/doc/p/triet-hoc-1551721</w:t>
      </w:r>
    </w:p>
    <w:p>
      <w:r>
        <w:t>https://khotrithucso.com/doc/p/triet-hoc-1552061</w:t>
      </w:r>
    </w:p>
    <w:p>
      <w:r>
        <w:t>https://khotrithucso.com/doc/p/cac-cau-hoi-ve-mon-triet-hoc-290132</w:t>
      </w:r>
    </w:p>
    <w:p>
      <w:r>
        <w:t>https://khotrithucso.com/doc/p/bai-day-mon-triet-hoc-1-304860</w:t>
      </w:r>
    </w:p>
    <w:p>
      <w:r>
        <w:t>https://khotrithucso.com/doc/d/1ba2f1c0</w:t>
      </w:r>
    </w:p>
    <w:p>
      <w:r>
        <w:t>https://khotrithucso.com/login?returnUrl=%2Fdoc%2Fp%2Ftriet-hoc-trong-khoa-hoc-kinh-te-1552105</w:t>
      </w:r>
    </w:p>
    <w:p>
      <w:r>
        <w:t>https://khotrithucso.com/doc/suggest/triet-hoc-trong-khoa-hoc-kinh-te-1552105</w:t>
      </w:r>
    </w:p>
    <w:p>
      <w:r>
        <w:t>https://khotrithucso.com/doc/d/418c8946</w:t>
      </w:r>
    </w:p>
    <w:p>
      <w:r>
        <w:t>https://khotrithucso.com/login?returnUrl=%2Fdoc%2Fp%2Ftriet-hoc-mot-mon-khoa-hoc-1551756</w:t>
      </w:r>
    </w:p>
    <w:p>
      <w:r>
        <w:t>https://khotrithucso.com/doc/suggest/triet-hoc-mot-mon-khoa-hoc-1551756</w:t>
      </w:r>
    </w:p>
    <w:p>
      <w:r>
        <w:t>https://khotrithucso.com/doc/d/14d1a40cb7874da282fb9a07dfd1582f</w:t>
      </w:r>
    </w:p>
    <w:p>
      <w:r>
        <w:t>https://khotrithucso.com/login?returnUrl=%2Fdoc%2Fp%2Fmot-dan-toc-muon-dung-vung-tren-dinh-cao-cua-khoa-hoc-thi-638524</w:t>
      </w:r>
    </w:p>
    <w:p>
      <w:r>
        <w:t>https://khotrithucso.com/doc/suggest/mot-dan-toc-muon-dung-vung-tren-dinh-cao-cua-khoa-hoc-thi-638524</w:t>
      </w:r>
    </w:p>
    <w:p>
      <w:r>
        <w:t>https://khotrithucso.com/doc/p/tu-tuong-phan-tich-luan-diem-muon-cuu-nuoc-va-giai-phong-1535644</w:t>
      </w:r>
    </w:p>
    <w:p>
      <w:r>
        <w:t>https://khotrithucso.com/doc/p/phan-tich-luan-diem-cua-ho-chi-minh-muon-cuu-nuoc-va-giai-1535764</w:t>
      </w:r>
    </w:p>
    <w:p>
      <w:r>
        <w:t>https://khotrithucso.com/doc/p/phan-tich-luan-diem-cua-ho-chi-minh-muon-cuu-nuoc-giai-1537625</w:t>
      </w:r>
    </w:p>
    <w:p>
      <w:r>
        <w:t>https://khotrithucso.com/doc/p/phan-tich-luan-diem-cua-ho-chi-minh-muon-cuu-nuoc-va-giai-1538586</w:t>
      </w:r>
    </w:p>
    <w:p>
      <w:r>
        <w:t>https://khotrithucso.com/doc/p/phan-tich-luan-diem-cua-ho-chi-minh-muon-cuu-nuoc-va-giai-1539602</w:t>
      </w:r>
    </w:p>
    <w:p>
      <w:r>
        <w:t>https://khotrithucso.com/doc/p/phan-tich-luan-diem-cua-ho-chi-minh-muon-cuu-nuoc-giai-1567076</w:t>
      </w:r>
    </w:p>
    <w:p>
      <w:r>
        <w:t>https://khotrithucso.com/doc/p/tu-tuong-phan-tich-luan-diem-cua-ho-chi-minh-muon-cuu-nuoc-1537088</w:t>
      </w:r>
    </w:p>
    <w:p>
      <w:r>
        <w:t>https://khotrithucso.com/doc/p/tu-tuong-phan-tich-luan-diem-cua-ho-chi-minh-muon-cuu-nuoc-1537090</w:t>
      </w:r>
    </w:p>
    <w:p>
      <w:r>
        <w:t>https://khotrithucso.com/doc/p/tu-tuong-phan-tich-luan-diem-cua-ho-chi-minh-muon-cuu-nuoc-1537091</w:t>
      </w:r>
    </w:p>
    <w:p>
      <w:r>
        <w:t>https://khotrithucso.com/doc/p/tu-tuong-phan-tich-luan-diem-cua-ho-chi-minh-muon-cuu-nuoc-1538986</w:t>
      </w:r>
    </w:p>
    <w:p>
      <w:r>
        <w:t>https://khotrithucso.com/doc/p/tu-tuong-phan-tich-luan-diem-cua-ho-chi-minh-muon-cuu-nuoc-1538415</w:t>
      </w:r>
    </w:p>
    <w:p>
      <w:r>
        <w:t>https://khotrithucso.com/doc/p/tu-tuong-giai-phong-dan-toc-muon-cuu-nuoc-va-giai-phong-dan-1536538</w:t>
      </w:r>
    </w:p>
    <w:p>
      <w:r>
        <w:t>https://khotrithucso.com/doc/p/co-so-hinh-thanh-tu-tuong-ho-chi-minh-ve-luan-diem-muon-cuu-1539584</w:t>
      </w:r>
    </w:p>
    <w:p>
      <w:r>
        <w:t>https://khotrithucso.com/doc/p/tu-tuong-phan-tich-noi-dung-cau-noi-muon-cuu-nuoc-giai-1536901</w:t>
      </w:r>
    </w:p>
    <w:p>
      <w:r>
        <w:t>https://khotrithucso.com/doc/d/057744d4e0f84995a17876f1dc1febfb</w:t>
      </w:r>
    </w:p>
    <w:p>
      <w:r>
        <w:t>https://khotrithucso.com/login?returnUrl=%2Fdoc%2Fp%2Fmot-dan-toc-muon-dung-vung-tren-dinh-cao-cua-khoa-hoc-thi-638523</w:t>
      </w:r>
    </w:p>
    <w:p>
      <w:r>
        <w:t>https://khotrithucso.com/doc/suggest/mot-dan-toc-muon-dung-vung-tren-dinh-cao-cua-khoa-hoc-thi-638523</w:t>
      </w:r>
    </w:p>
    <w:p>
      <w:r>
        <w:t>https://khotrithucso.com/doc/d/63d4838abf5442c8ba56e9af2ca145cc</w:t>
      </w:r>
    </w:p>
    <w:p>
      <w:r>
        <w:t>https://khotrithucso.com/login?returnUrl=%2Fdoc%2Fp%2Fcau-truc-cua-cac-cuoc-cach-mang-khoa-hoc-190039</w:t>
      </w:r>
    </w:p>
    <w:p>
      <w:r>
        <w:t>https://khotrithucso.com/doc/suggest/cau-truc-cua-cac-cuoc-cach-mang-khoa-hoc-190039</w:t>
      </w:r>
    </w:p>
    <w:p>
      <w:r>
        <w:t>https://khotrithucso.com/doc/p/anh-huong-cua-cuoc-cach-mang-khoa-hoc-cong-nghe-145828</w:t>
      </w:r>
    </w:p>
    <w:p>
      <w:r>
        <w:t>https://khotrithucso.com/doc/p/cuoc-cach-mang-khoa-hoc-cong-nghe-29030</w:t>
      </w:r>
    </w:p>
    <w:p>
      <w:r>
        <w:t>https://khotrithucso.com/doc/p/anh-huong-cua-cac-cuoc-cach-mang-khoa-hoc-cong-nghe-doi-voi-71108</w:t>
      </w:r>
    </w:p>
    <w:p>
      <w:r>
        <w:t>https://khotrithucso.com/doc/p/tac-dong-cua-cuoc-cach-mang-khoa-hoc-ky-thuat-toi-thuong-123151</w:t>
      </w:r>
    </w:p>
    <w:p>
      <w:r>
        <w:t>https://khotrithucso.com/doc/p/tac-dong-cua-cuoc-cach-mang-khoa-hoc-ky-thuat-toi-thuong-164206</w:t>
      </w:r>
    </w:p>
    <w:p>
      <w:r>
        <w:t>https://khotrithucso.com/doc/p/noi-dung-chu-yeu-cua-cuoc-cach-mang-khoa-hoc-cong-nghe-320228</w:t>
      </w:r>
    </w:p>
    <w:p>
      <w:r>
        <w:t>https://khotrithucso.com/doc/p/ynghia-cuoc-cach-mang-triet-hoc-cua-mac-anghen-260451</w:t>
      </w:r>
    </w:p>
    <w:p>
      <w:r>
        <w:t>https://khotrithucso.com/doc/p/cuoc-cach-mang-khoa-hoc-va-cong-nghe-hien-dai-yeu-to-tien-53060</w:t>
      </w:r>
    </w:p>
    <w:p>
      <w:r>
        <w:t>https://khotrithucso.com/doc/p/cau-truc-cac-thanh-phan-cua-mang-ttdd-gsm-165730</w:t>
      </w:r>
    </w:p>
    <w:p>
      <w:r>
        <w:t>https://khotrithucso.com/doc/p/cuoc-cach-mang-khoa-hoc-va-cong-nghe-hien-dai-va-su-hinh-34991</w:t>
      </w:r>
    </w:p>
    <w:p>
      <w:r>
        <w:t>https://khotrithucso.com/doc/p/cuoc-cach-mang-khoa-hoc-va-cong-nghe-moi-va-chien-luoc-cong-43535</w:t>
      </w:r>
    </w:p>
    <w:p>
      <w:r>
        <w:t>https://khotrithucso.com/doc/p/cuoc-cach-mang-khoa-hoc-va-cong-nghe-hien-dai-va-su-hinh-137877</w:t>
      </w:r>
    </w:p>
    <w:p>
      <w:r>
        <w:t>https://khotrithucso.com/doc/p/cuoc-cach-mang-khoa-hoc-va-cong-nghe-hien-dai-va-su-hinh-147360</w:t>
      </w:r>
    </w:p>
    <w:p>
      <w:r>
        <w:t>https://khotrithucso.com/doc/d/7ac7353550dc43a9a65d7b799b978471</w:t>
      </w:r>
    </w:p>
    <w:p>
      <w:r>
        <w:t>https://khotrithucso.com/login?returnUrl=%2Fdoc%2Fp%2Fcau-truc-cua-cac-cuoc-cach-mang-khoa-hoc-205690</w:t>
      </w:r>
    </w:p>
    <w:p>
      <w:r>
        <w:t>https://khotrithucso.com/doc/suggest/cau-truc-cua-cac-cuoc-cach-mang-khoa-hoc-205690</w:t>
      </w:r>
    </w:p>
    <w:p>
      <w:r>
        <w:t>https://khotrithucso.com/doc/d/a8601c19fbd24444b232dd1475872496</w:t>
      </w:r>
    </w:p>
    <w:p>
      <w:r>
        <w:t>https://khotrithucso.com/login?returnUrl=%2Fdoc%2Fp%2Fcac-nguyen-tac-cua-khoa-hoc-quan-ly-227960</w:t>
      </w:r>
    </w:p>
    <w:p>
      <w:r>
        <w:t>https://khotrithucso.com/doc/suggest/cac-nguyen-tac-cua-khoa-hoc-quan-ly-227960</w:t>
      </w:r>
    </w:p>
    <w:p>
      <w:r>
        <w:t>https://khotrithucso.com/doc/p/ynghia-cua-nguyen-tac-va-su-van-dung-khoa-hoc-quan-ly-trong-86039</w:t>
      </w:r>
    </w:p>
    <w:p>
      <w:r>
        <w:t>https://khotrithucso.com/doc/p/van-dung-cac-nguyen-tac-chung-cua-quan-ly-kinh-doanh-vao-280006</w:t>
      </w:r>
    </w:p>
    <w:p>
      <w:r>
        <w:t>https://khotrithucso.com/doc/p/su-van-dung-cac-nguyen-tac-to-chuc-quan-ly-262020</w:t>
      </w:r>
    </w:p>
    <w:p>
      <w:r>
        <w:t>https://khotrithucso.com/doc/p/khoa-hoc-quan-ly-46806</w:t>
      </w:r>
    </w:p>
    <w:p>
      <w:r>
        <w:t>https://khotrithucso.com/doc/p/khoa-hoc-quan-ly-1528628</w:t>
      </w:r>
    </w:p>
    <w:p>
      <w:r>
        <w:t>https://khotrithucso.com/doc/p/cac-nguyen-tac-can-tuan-thu-quan-ly-hoat-dong-dau-tu-va-281332</w:t>
      </w:r>
    </w:p>
    <w:p>
      <w:r>
        <w:t>https://khotrithucso.com/doc/p/tam-nguyen-tac-co-ban-cua-quan-ly-va-moi-lien-he-bien-chung-1519049</w:t>
      </w:r>
    </w:p>
    <w:p>
      <w:r>
        <w:t>https://khotrithucso.com/doc/p/tam-nguyen-tac-co-ban-cua-quan-ly-va-moi-lien-he-bien-chung-44096</w:t>
      </w:r>
    </w:p>
    <w:p>
      <w:r>
        <w:t>https://khotrithucso.com/doc/p/tam-nguyen-tac-co-cau-cua-quan-ly-va-moi-lien-he-bien-chung-55919</w:t>
      </w:r>
    </w:p>
    <w:p>
      <w:r>
        <w:t>https://khotrithucso.com/doc/p/cac-nguyen-tac-cua-khql-1559445</w:t>
      </w:r>
    </w:p>
    <w:p>
      <w:r>
        <w:t>https://khotrithucso.com/doc/p/nguyen-tac-to-chuc-quan-ly-313653</w:t>
      </w:r>
    </w:p>
    <w:p>
      <w:r>
        <w:t>https://khotrithucso.com/doc/p/dang-cong-san-bao-ve-phat-trien-va-van-dung-cac-nguyen-ly-223631</w:t>
      </w:r>
    </w:p>
    <w:p>
      <w:r>
        <w:t>https://khotrithucso.com/doc/p/hay-trinh-bay-cac-nguyen-tac-can-tuan-thu-khi-quan-ly-dau-1553913</w:t>
      </w:r>
    </w:p>
    <w:p>
      <w:r>
        <w:t>https://khotrithucso.com/doc/p/hay-trinh-bay-cac-nguyen-tac-can-tuan-thu-khi-quan-ly-dau-1553984</w:t>
      </w:r>
    </w:p>
    <w:p>
      <w:r>
        <w:t>https://khotrithucso.com/doc/p/tinh-khoa-hoc-cua-quan-ly-kinh-te-86023</w:t>
      </w:r>
    </w:p>
    <w:p>
      <w:r>
        <w:t>https://khotrithucso.com/doc/d/ec576dae</w:t>
      </w:r>
    </w:p>
    <w:p>
      <w:r>
        <w:t>https://khotrithucso.com/login?returnUrl=%2Fdoc%2Fp%2Ftriet-mac-cuoc-cach-mang-khoa-hoc-va-hien-dai-1510955</w:t>
      </w:r>
    </w:p>
    <w:p>
      <w:r>
        <w:t>https://khotrithucso.com/doc/suggest/triet-mac-cuoc-cach-mang-khoa-hoc-va-hien-dai-1510955</w:t>
      </w:r>
    </w:p>
    <w:p>
      <w:r>
        <w:t>https://khotrithucso.com/doc/p/thuc-chat-cuoc-cach-mang-tren-linh-vuc-triet-hoc-do-mac--33353</w:t>
      </w:r>
    </w:p>
    <w:p>
      <w:r>
        <w:t>https://khotrithucso.com/doc/p/thuc-chat-cuoc-cach-mang-tren-linh-vuc-triet-hoc-do-mac-143448</w:t>
      </w:r>
    </w:p>
    <w:p>
      <w:r>
        <w:t>https://khotrithucso.com/doc/p/thuc-chat-cuoc-cach-mang-tren-linh-vuc-triet-hoc-do-mac-144420</w:t>
      </w:r>
    </w:p>
    <w:p>
      <w:r>
        <w:t>https://khotrithucso.com/doc/p/cuoc-cach-mang-triet-hoc-cua-mac-anghen-va-y-nghia-215567</w:t>
      </w:r>
    </w:p>
    <w:p>
      <w:r>
        <w:t>https://khotrithucso.com/doc/p/cuoc-cach-mang-triet-hoc-cua-mac-anghen-va-y-nghia-290656</w:t>
      </w:r>
    </w:p>
    <w:p>
      <w:r>
        <w:t>https://khotrithucso.com/doc/p/phan-tich-thuc-chat-cuoc-cach-mang-triet-hoc-cua-mac-anghen-290679</w:t>
      </w:r>
    </w:p>
    <w:p>
      <w:r>
        <w:t>https://khotrithucso.com/doc/p/cuoc-cach-mang-triet-hoc-cua-mac-anghen-va-y-nghia-291867</w:t>
      </w:r>
    </w:p>
    <w:p>
      <w:r>
        <w:t>https://khotrithucso.com/doc/p/phan-tich-thuc-chat-cuoc-cach-mang-triet-hoc-cua-mac-anghen-291944</w:t>
      </w:r>
    </w:p>
    <w:p>
      <w:r>
        <w:t>https://khotrithucso.com/doc/p/phan-tich-thuc-chat-cua-cuoc-cach-mang-tren-linh-vuc-triet-321200</w:t>
      </w:r>
    </w:p>
    <w:p>
      <w:r>
        <w:t>https://khotrithucso.com/doc/p/triet-mac-phan-tich-thuc-chat-cua-cuoc-cach-mang-tren-linh-1507613</w:t>
      </w:r>
    </w:p>
    <w:p>
      <w:r>
        <w:t>https://khotrithucso.com/doc/p/triet-mac-phan-tich-thuc-chat-cua-cuoc-cach-mang-tren-linh-1507617</w:t>
      </w:r>
    </w:p>
    <w:p>
      <w:r>
        <w:t>https://khotrithucso.com/doc/d/8467659ff76c462d99f96b4bbc792eb2</w:t>
      </w:r>
    </w:p>
    <w:p>
      <w:r>
        <w:t>https://khotrithucso.com/login?returnUrl=%2Fdoc%2Fp%2Ftieu-luan-triet-hoc-mac-lenin-tri-thuc-khoa-hoc-luon-can-100767</w:t>
      </w:r>
    </w:p>
    <w:p>
      <w:r>
        <w:t>https://khotrithucso.com/doc/suggest/tieu-luan-triet-hoc-mac-lenin-tri-thuc-khoa-hoc-luon-can-100767</w:t>
      </w:r>
    </w:p>
    <w:p>
      <w:r>
        <w:t>https://khotrithucso.com/doc/p/triet-mac-luan-chung-vai-tro-cua-tri-thuc-khoa-hoc-cong-1528120</w:t>
      </w:r>
    </w:p>
    <w:p>
      <w:r>
        <w:t>https://khotrithucso.com/doc/p/luan-chung-vai-tro-cua-tri-thuc-khoa-hoc-cong-nghe-doi-voi-105441</w:t>
      </w:r>
    </w:p>
    <w:p>
      <w:r>
        <w:t>https://khotrithucso.com/doc/p/triet-hoc-mac-lenin-ve-con-nguoi-79669</w:t>
      </w:r>
    </w:p>
    <w:p>
      <w:r>
        <w:t>https://khotrithucso.com/doc/p/luan-chung-vai-tro-cua-tri-thuc-khoa-hoc-cong-nghe-doi-voi-82167</w:t>
      </w:r>
    </w:p>
    <w:p>
      <w:r>
        <w:t>https://khotrithucso.com/doc/p/luan-chung-vai-tro-cua-tri-thuc-khoa-hoc-cong-nghe-cao-52961</w:t>
      </w:r>
    </w:p>
    <w:p>
      <w:r>
        <w:t>https://khotrithucso.com/doc/d/df5b482cc8134f3d8a82fb490b929e48</w:t>
      </w:r>
    </w:p>
    <w:p>
      <w:r>
        <w:t>https://khotrithucso.com/login?returnUrl=%2Fdoc%2Fp%2Ftieu-luan-triet-hoc-ly-luan-hinh-thai-kinh-te-xa-hoi-voi-209389</w:t>
      </w:r>
    </w:p>
    <w:p>
      <w:r>
        <w:t>https://khotrithucso.com/doc/suggest/tieu-luan-triet-hoc-ly-luan-hinh-thai-kinh-te-xa-hoi-voi-209389</w:t>
      </w:r>
    </w:p>
    <w:p>
      <w:r>
        <w:t>https://khotrithucso.com/doc/p/ly-luan-hinh-thai-kinh-te-xa-hoi-voi-nhung-gia-tri-khoa-hoc-306410</w:t>
      </w:r>
    </w:p>
    <w:p>
      <w:r>
        <w:t>https://khotrithucso.com/doc/p/ly-luan-hinh-thai-kinh-te-xa-hoi-voi-nhung-gia-tri-khoa-hoc-293249</w:t>
      </w:r>
    </w:p>
    <w:p>
      <w:r>
        <w:t>https://khotrithucso.com/doc/p/ly-luan-hinh-thai-kinh-te-xa-hoi-voi-nhung-gia-tri-khoa-hoc-312280</w:t>
      </w:r>
    </w:p>
    <w:p>
      <w:r>
        <w:t>https://khotrithucso.com/doc/p/ly-luan-hinh-thai-kinh-te-xa-hoi-voi-nhung-gia-tri-khoa-hoc-216782</w:t>
      </w:r>
    </w:p>
    <w:p>
      <w:r>
        <w:t>https://khotrithucso.com/doc/p/ly-luan-hinh-thai-kinh-te-xa-hoi-voi-nhung-gia-tri-khoa-53211</w:t>
      </w:r>
    </w:p>
    <w:p>
      <w:r>
        <w:t>https://khotrithucso.com/doc/p/ly-luan-hinh-thai-kinh-te-xa-hoi-voi-nhung-gia-tri-khoa-hoc-268864</w:t>
      </w:r>
    </w:p>
    <w:p>
      <w:r>
        <w:t>https://khotrithucso.com/doc/p/gia-tri-khoa-hoc-cua-ly-luan-hinh-thai-kinh-te-xa-hoi-va-1561130</w:t>
      </w:r>
    </w:p>
    <w:p>
      <w:r>
        <w:t>https://khotrithucso.com/doc/p/chung-minh-gia-tri-khoa-hoc-va-tinh-thoi-daicua-ly-luan-1560952</w:t>
      </w:r>
    </w:p>
    <w:p>
      <w:r>
        <w:t>https://khotrithucso.com/doc/p/tieu-luan-triet-hoc-van-dung-ly-luan-ve-hinh-thai-kinh-te-209537</w:t>
      </w:r>
    </w:p>
    <w:p>
      <w:r>
        <w:t>https://khotrithucso.com/doc/p/tieu-luan-triet-hoc-xay-dung-hinh-thai-kinh-te-xa-hoi-o-68173</w:t>
      </w:r>
    </w:p>
    <w:p>
      <w:r>
        <w:t>https://khotrithucso.com/doc/p/tieu-luan-hoc-thuyet-hinh-thai-kinh-te-xa-hoi-54812</w:t>
      </w:r>
    </w:p>
    <w:p>
      <w:r>
        <w:t>https://khotrithucso.com/doc/p/binh-luan-gia-tri-khoa-hoc-va-thuc-tien-cua-phat-hien-cua-c-1538558</w:t>
      </w:r>
    </w:p>
    <w:p>
      <w:r>
        <w:t>https://khotrithucso.com/doc/p/binh-luan-gia-tri-khoa-hoc-va-thuc-tien-cua-phat-hien-cua-c-1539312</w:t>
      </w:r>
    </w:p>
    <w:p>
      <w:r>
        <w:t>https://khotrithucso.com/doc/d/94e6f43c792545f9a6eeccc5f5eafe37</w:t>
      </w:r>
    </w:p>
    <w:p>
      <w:r>
        <w:t>https://khotrithucso.com/login?returnUrl=%2Fdoc%2Fp%2Ftriet-hoc-mac-lenin-the-gioi-quan-phuong-phap-luan-khoa-hoc-239868</w:t>
      </w:r>
    </w:p>
    <w:p>
      <w:r>
        <w:t>https://khotrithucso.com/doc/suggest/triet-hoc-mac-lenin-the-gioi-quan-phuong-phap-luan-khoa-hoc-239868</w:t>
      </w:r>
    </w:p>
    <w:p>
      <w:r>
        <w:t>https://khotrithucso.com/doc/p/the-gioi-quan-triet-hoc-va-vai-tro-cua-the-gioi-quan-dvbc-117028</w:t>
      </w:r>
    </w:p>
    <w:p>
      <w:r>
        <w:t>https://khotrithucso.com/doc/p/quan-niem-cua-triet-hoc-mac-lenin-ve-ban-chat-qua-trinh-247305</w:t>
      </w:r>
    </w:p>
    <w:p>
      <w:r>
        <w:t>https://khotrithucso.com/doc/p/toan-cau-hoa-kinh-te-vai-tro-phuong-phap-luan-triet-hoc-100748</w:t>
      </w:r>
    </w:p>
    <w:p>
      <w:r>
        <w:t>https://khotrithucso.com/doc/p/toan-cau-hoa-kinh-te-vai-tro-phuong-phap-luan-triet-hoc-mac-115783</w:t>
      </w:r>
    </w:p>
    <w:p>
      <w:r>
        <w:t>https://khotrithucso.com/register?returnUrl=%2Fdoc%2Fp%2Fvan-de-con-nguoi-tren-co-so-quan-diem-cua-triet-hoc-mac-265642</w:t>
      </w:r>
    </w:p>
    <w:p>
      <w:r>
        <w:t>https://khotrithucso.com/doc/d/353c04c889d3483b88978f612d7ac488</w:t>
      </w:r>
    </w:p>
    <w:p>
      <w:r>
        <w:t>https://khotrithucso.com/login?returnUrl=%2Fdoc%2Fp%2Fquan-diem-cua-triet-hoc-mac-lenin-ve-con-nguoi-va-van-de-184845</w:t>
      </w:r>
    </w:p>
    <w:p>
      <w:r>
        <w:t>https://khotrithucso.com/doc/suggest/quan-diem-cua-triet-hoc-mac-lenin-ve-con-nguoi-va-van-de-184845</w:t>
      </w:r>
    </w:p>
    <w:p>
      <w:r>
        <w:t>https://khotrithucso.com/doc/p/quan-diem-cua-triet-hoc-mac-ve-con-nguoi-va-van-de-xay-dung-211605</w:t>
      </w:r>
    </w:p>
    <w:p>
      <w:r>
        <w:t>https://khotrithucso.com/doc/p/quan-diem-cua-triet-hoc-mac-lenin-ve-con-nguoi-voi-viec-xay-172720</w:t>
      </w:r>
    </w:p>
    <w:p>
      <w:r>
        <w:t>https://khotrithucso.com/doc/d/1bb6aa8a2fd44b54a8e6d583618fe8a6</w:t>
      </w:r>
    </w:p>
    <w:p>
      <w:r>
        <w:t>https://khotrithucso.com/login?returnUrl=%2Fdoc%2Fp%2Fquan-diem-cua-triet-hoc-mac-lenin-ve-con-nguoi-va-van-de-101039</w:t>
      </w:r>
    </w:p>
    <w:p>
      <w:r>
        <w:t>https://khotrithucso.com/doc/suggest/quan-diem-cua-triet-hoc-mac-lenin-ve-con-nguoi-va-van-de-101039</w:t>
      </w:r>
    </w:p>
    <w:p>
      <w:r>
        <w:t>https://khotrithucso.com/doc/d/bad7ca8315f445e19a1fb5ff739b689c</w:t>
      </w:r>
    </w:p>
    <w:p>
      <w:r>
        <w:t>https://khotrithucso.com/login?returnUrl=%2Fdoc%2Fp%2Fvan-dung-quan-diem-cua-triet-hoc-mac-lenin-ve-van-de-con-266985</w:t>
      </w:r>
    </w:p>
    <w:p>
      <w:r>
        <w:t>https://khotrithucso.com/doc/suggest/van-dung-quan-diem-cua-triet-hoc-mac-lenin-ve-van-de-con-266985</w:t>
      </w:r>
    </w:p>
    <w:p>
      <w:r>
        <w:t>https://khotrithucso.com/doc/p/van-dung-quan-diem-triet-hoc-mac-ve-con-nguoi-de-tim-hieu-1552245</w:t>
      </w:r>
    </w:p>
    <w:p>
      <w:r>
        <w:t>https://khotrithucso.com/doc/p/quan-diem-con-nguoi-trong-triet-hoc-mac-lenin-va-vai-tro-211617</w:t>
      </w:r>
    </w:p>
    <w:p>
      <w:r>
        <w:t>https://khotrithucso.com/doc/d/5a53408af1404d64aeab73c9559acc72</w:t>
      </w:r>
    </w:p>
    <w:p>
      <w:r>
        <w:t>https://khotrithucso.com/login?returnUrl=%2Fdoc%2Fp%2Fquan-diem-cua-triet-hoc-mac-lenin-ve-van-de-con-nguoi-va-23714</w:t>
      </w:r>
    </w:p>
    <w:p>
      <w:r>
        <w:t>https://khotrithucso.com/doc/suggest/quan-diem-cua-triet-hoc-mac-lenin-ve-van-de-con-nguoi-va-23714</w:t>
      </w:r>
    </w:p>
    <w:p>
      <w:r>
        <w:t>https://khotrithucso.com/doc/p/quan-diem-chu-nghia-mac-lenin-ve-con-nguoi-va-van-de-xay-1519372</w:t>
      </w:r>
    </w:p>
    <w:p>
      <w:r>
        <w:t>https://khotrithucso.com/doc/d/eb623c9d86394c8688bbb4fc289b757e</w:t>
      </w:r>
    </w:p>
    <w:p>
      <w:r>
        <w:t>https://khotrithucso.com/login?returnUrl=%2Fdoc%2Fp%2Fquan-diem-cua-triet-hoc-mac-lenin-ve-con-nguoi-va-van-de-140458</w:t>
      </w:r>
    </w:p>
    <w:p>
      <w:r>
        <w:t>https://khotrithucso.com/doc/suggest/quan-diem-cua-triet-hoc-mac-lenin-ve-con-nguoi-va-van-de-140458</w:t>
      </w:r>
    </w:p>
    <w:p>
      <w:r>
        <w:t>https://khotrithucso.com/doc/p/quan-diem-cua-chu-nghia-mac-lenin-ve-con-nguoiva-van-de-xay-280039</w:t>
      </w:r>
    </w:p>
    <w:p>
      <w:r>
        <w:t>https://khotrithucso.com/doc/p/quan-diem-cua-chu-nghia-mac-lenin-ve-con-nguoi-van-de-1552163</w:t>
      </w:r>
    </w:p>
    <w:p>
      <w:r>
        <w:t>https://khotrithucso.com/doc/p/quan-diem-cua-chu-nghia-mac-lenin-ve-con-nguoi-van-de-1551823</w:t>
      </w:r>
    </w:p>
    <w:p>
      <w:r>
        <w:t>https://khotrithucso.com/doc/d/ea1bc269503e4efb9f4dbd22012adc7a</w:t>
      </w:r>
    </w:p>
    <w:p>
      <w:r>
        <w:t>https://khotrithucso.com/login?returnUrl=%2Fdoc%2Fp%2Fquan-diem-cua-triet-hoc-mac-lenin-ve-con-nguoi-va-van-de-211598</w:t>
      </w:r>
    </w:p>
    <w:p>
      <w:r>
        <w:t>https://khotrithucso.com/doc/suggest/quan-diem-cua-triet-hoc-mac-lenin-ve-con-nguoi-va-van-de-211598</w:t>
      </w:r>
    </w:p>
    <w:p>
      <w:r>
        <w:t>https://khotrithucso.com/doc/d/e2e1e82240b94dde96c791b365da666e</w:t>
      </w:r>
    </w:p>
    <w:p>
      <w:r>
        <w:t>https://khotrithucso.com/login?returnUrl=%2Fdoc%2Fp%2Fquan-diem-cua-triet-hoc-mac-lenin-ve-con-nguoi-va-van-de-254693</w:t>
      </w:r>
    </w:p>
    <w:p>
      <w:r>
        <w:t>https://khotrithucso.com/doc/suggest/quan-diem-cua-triet-hoc-mac-lenin-ve-con-nguoi-va-van-de-254693</w:t>
      </w:r>
    </w:p>
    <w:p>
      <w:r>
        <w:t>https://khotrithucso.com/doc/d/dc4588b991304256a4aff5503ca9d787</w:t>
      </w:r>
    </w:p>
    <w:p>
      <w:r>
        <w:t>https://khotrithucso.com/login?returnUrl=%2Fdoc%2Fp%2Fquan-diem-cua-triet-hoc-mac-lenin-ve-con-nguoi-va-van-de-276414</w:t>
      </w:r>
    </w:p>
    <w:p>
      <w:r>
        <w:t>https://khotrithucso.com/doc/suggest/quan-diem-cua-triet-hoc-mac-lenin-ve-con-nguoi-va-van-de-276414</w:t>
      </w:r>
    </w:p>
    <w:p>
      <w:r>
        <w:t>https://khotrithucso.com/doc/d/8a2d28803a1b48bb9d57b3e36ac6cd2c</w:t>
      </w:r>
    </w:p>
    <w:p>
      <w:r>
        <w:t>https://khotrithucso.com/login?returnUrl=%2Fdoc%2Fp%2Fquan-diem-cua-triet-hoc-mac-lenin-ve-con-nguoi-va-van-de-311864</w:t>
      </w:r>
    </w:p>
    <w:p>
      <w:r>
        <w:t>https://khotrithucso.com/doc/suggest/quan-diem-cua-triet-hoc-mac-lenin-ve-con-nguoi-va-van-de-311864</w:t>
      </w:r>
    </w:p>
    <w:p>
      <w:r>
        <w:t>https://khotrithucso.com/doc/d/42eda51b</w:t>
      </w:r>
    </w:p>
    <w:p>
      <w:r>
        <w:t>https://khotrithucso.com/login?returnUrl=%2Fdoc%2Fp%2Fquan-diem-cua-triet-hoc-mac-lenin-ve-van-de-con-nguoi-va-1516539</w:t>
      </w:r>
    </w:p>
    <w:p>
      <w:r>
        <w:t>https://khotrithucso.com/doc/suggest/quan-diem-cua-triet-hoc-mac-lenin-ve-van-de-con-nguoi-va-1516539</w:t>
      </w:r>
    </w:p>
    <w:p>
      <w:r>
        <w:t>https://khotrithucso.com/doc/p/quan-diem-ve-con-nguoi-trong-triet-hoc-mac-lenin-va-y-1551803</w:t>
      </w:r>
    </w:p>
    <w:p>
      <w:r>
        <w:t>https://khotrithucso.com/doc/p/quan-diem-ve-con-nguoi-trong-triet-hoc-mac-lenin-va-y-1552143</w:t>
      </w:r>
    </w:p>
    <w:p>
      <w:r>
        <w:t>https://khotrithucso.com/doc/p/xay-dung-phat-huy-nguon-luc-con-nguoi-trong-su-nghiep-xay-264984</w:t>
      </w:r>
    </w:p>
    <w:p>
      <w:r>
        <w:t>https://khotrithucso.com/doc/p/triet-mac-quan-diem-cua-chu-nghia-mac-lenin-ve-van-de-xay-1534755</w:t>
      </w:r>
    </w:p>
    <w:p>
      <w:r>
        <w:t>https://khotrithucso.com/doc/d/d3865048</w:t>
      </w:r>
    </w:p>
    <w:p>
      <w:r>
        <w:t>https://khotrithucso.com/login?returnUrl=%2Fdoc%2Fp%2Fquan-diem-cua-triet-hoc-mac-lenin-ve-van-de-con-nguoi-va-1519385</w:t>
      </w:r>
    </w:p>
    <w:p>
      <w:r>
        <w:t>https://khotrithucso.com/doc/suggest/quan-diem-cua-triet-hoc-mac-lenin-ve-van-de-con-nguoi-va-1519385</w:t>
      </w:r>
    </w:p>
    <w:p>
      <w:r>
        <w:t>https://khotrithucso.com/doc/d/2484d36162fd4366b2f3f4cf392c566b</w:t>
      </w:r>
    </w:p>
    <w:p>
      <w:r>
        <w:t>https://khotrithucso.com/login?returnUrl=%2Fdoc%2Fp%2Fvan-dung-quan-diem-triet-hoc-mac-lenin-ban-ve-van-de-xay-130038</w:t>
      </w:r>
    </w:p>
    <w:p>
      <w:r>
        <w:t>https://khotrithucso.com/doc/suggest/van-dung-quan-diem-triet-hoc-mac-lenin-ban-ve-van-de-xay-130038</w:t>
      </w:r>
    </w:p>
    <w:p>
      <w:r>
        <w:t>https://khotrithucso.com/doc/p/van-dung-quan-diem-lich-su-cua-triet-hoc-mac-lenin-de-56871</w:t>
      </w:r>
    </w:p>
    <w:p>
      <w:r>
        <w:t>https://khotrithucso.com/doc/p/th-mac-lenin-ve-con-nguoi-va-van-de-xay-dung-nguon-nhan-1551715</w:t>
      </w:r>
    </w:p>
    <w:p>
      <w:r>
        <w:t>https://khotrithucso.com/doc/d/9b54d18081f9495887c2a0fbf90aa88a</w:t>
      </w:r>
    </w:p>
    <w:p>
      <w:r>
        <w:t>https://khotrithucso.com/login?returnUrl=%2Fdoc%2Fp%2Fvan-dung-quan-diem-triet-hoc-mac-lenin-ve-ban-chat-cua-con-259354</w:t>
      </w:r>
    </w:p>
    <w:p>
      <w:r>
        <w:t>https://khotrithucso.com/doc/suggest/van-dung-quan-diem-triet-hoc-mac-lenin-ve-ban-chat-cua-con-259354</w:t>
      </w:r>
    </w:p>
    <w:p>
      <w:r>
        <w:t>https://khotrithucso.com/doc/p/van-dung-quan-diem-triet-hoc-mac-ve-ban-chat-cua-con-nguoi-120695</w:t>
      </w:r>
    </w:p>
    <w:p>
      <w:r>
        <w:t>https://khotrithucso.com/doc/p/van-dung-quan-diem-triet-hoc-mac-ve-ban-chat-cua-con-nguoi-141697</w:t>
      </w:r>
    </w:p>
    <w:p>
      <w:r>
        <w:t>https://khotrithucso.com/doc/p/van-dung-quan-diem-triet-hoc-mac-ve-ban-chat-cua-con-nguoi-143236</w:t>
      </w:r>
    </w:p>
    <w:p>
      <w:r>
        <w:t>https://khotrithucso.com/doc/p/van-dung-quan-diem-triet-hoc-mac-ve-ban-chat-cua-con-nguoi-211225</w:t>
      </w:r>
    </w:p>
    <w:p>
      <w:r>
        <w:t>https://khotrithucso.com/doc/p/van-dung-quan-diem-triet-hoc-mac-ve-ban-chat-cua-con-nguoi-1516436</w:t>
      </w:r>
    </w:p>
    <w:p>
      <w:r>
        <w:t>https://khotrithucso.com/doc/p/van-dung-quan-diem-triet-hoc-mac-ve-ban-chat-cua-con-nguoi-129516</w:t>
      </w:r>
    </w:p>
    <w:p>
      <w:r>
        <w:t>https://khotrithucso.com/doc/p/van-dung-quan-diem-triet-hoc-mac-ve-ban-chat-cua-con-nguoi-20666</w:t>
      </w:r>
    </w:p>
    <w:p>
      <w:r>
        <w:t>https://khotrithucso.com/doc/p/van-dung-quan-diem-triet-hoc-mac-ve-ban-chat-cua-con-nguoi-114691</w:t>
      </w:r>
    </w:p>
    <w:p>
      <w:r>
        <w:t>https://khotrithucso.com/doc/p/van-dung-quan-diem-triet-hoc-mac-ve-ban-chat-cua-con-nguoi-122174</w:t>
      </w:r>
    </w:p>
    <w:p>
      <w:r>
        <w:t>https://khotrithucso.com/doc/p/van-dung-quan-diem-triet-hoc-mac-ve-ban-chat-cua-con-nguoi-215660</w:t>
      </w:r>
    </w:p>
    <w:p>
      <w:r>
        <w:t>https://khotrithucso.com/doc/p/van-dung-quan-diem-triet-hoc-mac-ve-ban-chat-cua-con-nguoi-225891</w:t>
      </w:r>
    </w:p>
    <w:p>
      <w:r>
        <w:t>https://khotrithucso.com/doc/p/van-dung-quan-diem-triet-hoc-mac-ve-ban-chat-cua-con-nguoi-256047</w:t>
      </w:r>
    </w:p>
    <w:p>
      <w:r>
        <w:t>https://khotrithucso.com/doc/p/van-dung-quan-diem-triet-hoc-mac-ve-ban-chat-cua-con-nguoi-275560</w:t>
      </w:r>
    </w:p>
    <w:p>
      <w:r>
        <w:t>https://khotrithucso.com/doc/d/f1f32dc793914861b8cb528ab7153252</w:t>
      </w:r>
    </w:p>
    <w:p>
      <w:r>
        <w:t>https://khotrithucso.com/login?returnUrl=%2Fdoc%2Fp%2Fquan-diem-con-nguoi-trong-triet-hoc-mac-lenin-va-vai-tro-24511</w:t>
      </w:r>
    </w:p>
    <w:p>
      <w:r>
        <w:t>https://khotrithucso.com/doc/suggest/quan-diem-con-nguoi-trong-triet-hoc-mac-lenin-va-vai-tro-24511</w:t>
      </w:r>
    </w:p>
    <w:p>
      <w:r>
        <w:t>https://khotrithucso.com/doc/p/vai-tro-cua-nguon-luc-con-nguoi-trong-su-nghiep-cnh-hdh-cua-264550</w:t>
      </w:r>
    </w:p>
    <w:p>
      <w:r>
        <w:t>https://khotrithucso.com/doc/p/vai-tro-cua-con-nguoi-trong-cong-cuoc-cnh-hdh-dat-nuoc-215585</w:t>
      </w:r>
    </w:p>
    <w:p>
      <w:r>
        <w:t>https://khotrithucso.com/doc/p/vai-tro-cua-con-nguoi-trong-qua-trinh-cnh-hdh-dat-nuoc-275477</w:t>
      </w:r>
    </w:p>
    <w:p>
      <w:r>
        <w:t>https://khotrithucso.com/doc/p/vai-tro-cua-con-nguoi-trong-cong-cuoc-cnh-hdh-dat-nuoc-290691</w:t>
      </w:r>
    </w:p>
    <w:p>
      <w:r>
        <w:t>https://khotrithucso.com/doc/p/vai-tro-cua-con-nguoi-trong-cong-cuoc-cnh-hdh-dat-nuoc-292038</w:t>
      </w:r>
    </w:p>
    <w:p>
      <w:r>
        <w:t>https://khotrithucso.com/doc/p/vai-tro-cua-yeu-to-con-nguoi-va-cac-giai-phap-phat-huy-vai-132226</w:t>
      </w:r>
    </w:p>
    <w:p>
      <w:r>
        <w:t>https://khotrithucso.com/doc/p/vai-tro-cua-yeu-to-con-nguoi-va-cac-giai-phap-phat-huy-vai-161862</w:t>
      </w:r>
    </w:p>
    <w:p>
      <w:r>
        <w:t>https://khotrithucso.com/doc/p/vai-tro-cua-yeu-to-con-nguoi-va-cac-giai-phap-phat-huy-vai-222505</w:t>
      </w:r>
    </w:p>
    <w:p>
      <w:r>
        <w:t>https://khotrithucso.com/doc/p/vai-tro-cua-yeu-to-con-nguoi-va-cac-giai-phap-phat-huy-vai-272209</w:t>
      </w:r>
    </w:p>
    <w:p>
      <w:r>
        <w:t>https://khotrithucso.com/doc/p/vai-tro-cua-con-nguoi-trong-qua-trinh-cnh-hdh-dat-nuoc-275472</w:t>
      </w:r>
    </w:p>
    <w:p>
      <w:r>
        <w:t>https://khotrithucso.com/doc/p/ly-luan-cua-chu-nghia-mac-con-nguoi-va-van-de-con-nguoi-290482</w:t>
      </w:r>
    </w:p>
    <w:p>
      <w:r>
        <w:t>https://khotrithucso.com/doc/d/b9e3124687f64901b9ee43d1d5108d1e</w:t>
      </w:r>
    </w:p>
    <w:p>
      <w:r>
        <w:t>https://khotrithucso.com/login?returnUrl=%2Fdoc%2Fp%2Fquan-diem-cua-triet-hoc-mac-lenin-ve-con-nguoi-voi-viec-xay-131002</w:t>
      </w:r>
    </w:p>
    <w:p>
      <w:r>
        <w:t>https://khotrithucso.com/doc/suggest/quan-diem-cua-triet-hoc-mac-lenin-ve-con-nguoi-voi-viec-xay-131002</w:t>
      </w:r>
    </w:p>
    <w:p>
      <w:r>
        <w:t>https://khotrithucso.com/register?returnUrl=%2Fdoc%2Fp%2Fnhung-van-de-co-ban-cua-khoa-hoc-thong-ke-182117</w:t>
      </w:r>
    </w:p>
    <w:p>
      <w:r>
        <w:t>https://khotrithucso.com/doc/d/718761683f524bdeb92aa6e1e54c8738</w:t>
      </w:r>
    </w:p>
    <w:p>
      <w:r>
        <w:t>https://khotrithucso.com/login?returnUrl=%2Fdoc%2Fp%2Fnhung-van-de-co-ban-cua-khoa-hoc-thong-ke-1-185960</w:t>
      </w:r>
    </w:p>
    <w:p>
      <w:r>
        <w:t>https://khotrithucso.com/doc/suggest/nhung-van-de-co-ban-cua-khoa-hoc-thong-ke-1-185960</w:t>
      </w:r>
    </w:p>
    <w:p>
      <w:r>
        <w:t>https://khotrithucso.com/doc/d/2803ece14a024dc2b0c402958ac80153</w:t>
      </w:r>
    </w:p>
    <w:p>
      <w:r>
        <w:t>https://khotrithucso.com/login?returnUrl=%2Fdoc%2Fp%2Fcac-van-de-co-ban-ve-khoa-hoc-thong-ke-171757</w:t>
      </w:r>
    </w:p>
    <w:p>
      <w:r>
        <w:t>https://khotrithucso.com/doc/suggest/cac-van-de-co-ban-ve-khoa-hoc-thong-ke-171757</w:t>
      </w:r>
    </w:p>
    <w:p>
      <w:r>
        <w:t>https://khotrithucso.com/doc/p/cac-van-de-co-ban-ve-nhom-dat-nong-nghiep-182015</w:t>
      </w:r>
    </w:p>
    <w:p>
      <w:r>
        <w:t>https://khotrithucso.com/doc/p/cac-van-de-co-ban-ve-fob-va-cif-117283</w:t>
      </w:r>
    </w:p>
    <w:p>
      <w:r>
        <w:t>https://khotrithucso.com/doc/p/cac-van-de-co-ban-ve-an-toan-thong-tin-tren-mang-159008</w:t>
      </w:r>
    </w:p>
    <w:p>
      <w:r>
        <w:t>https://khotrithucso.com/doc/p/cac-van-de-co-ban-trong-he-thong-thong-tin-quan-li-vat-tu-288896</w:t>
      </w:r>
    </w:p>
    <w:p>
      <w:r>
        <w:t>https://khotrithucso.com/doc/p/van-de-co-ban-ve-that-nghiep-51730</w:t>
      </w:r>
    </w:p>
    <w:p>
      <w:r>
        <w:t>https://khotrithucso.com/doc/d/43a4607d3c4d41f59d4fa5beaa562df3</w:t>
      </w:r>
    </w:p>
    <w:p>
      <w:r>
        <w:t>https://khotrithucso.com/login?returnUrl=%2Fdoc%2Fp%2Fnhung-van-de-co-ban-cua-thong-ke-doanh-nghiep-100699</w:t>
      </w:r>
    </w:p>
    <w:p>
      <w:r>
        <w:t>https://khotrithucso.com/doc/suggest/nhung-van-de-co-ban-cua-thong-ke-doanh-nghiep-100699</w:t>
      </w:r>
    </w:p>
    <w:p>
      <w:r>
        <w:t>https://khotrithucso.com/doc/p/nhung-van-de-co-ban-ve-nang-cao-nang-luc-canh-tranh-cua-225356</w:t>
      </w:r>
    </w:p>
    <w:p>
      <w:r>
        <w:t>https://khotrithucso.com/doc/p/nhung-van-de-ly-luan-co-ban-cua-cong-tac-ke-toan-ban-hang-268540</w:t>
      </w:r>
    </w:p>
    <w:p>
      <w:r>
        <w:t>https://khotrithucso.com/doc/p/nhung-van-de-co-ban-ve-thue-thu-nhap-doanh-nghiep-trong-705987</w:t>
      </w:r>
    </w:p>
    <w:p>
      <w:r>
        <w:t>https://khotrithucso.com/doc/p/nhung-van-de-co-ban-ve-chi-phi-san-xuat-va-gia-thanh-san-89500</w:t>
      </w:r>
    </w:p>
    <w:p>
      <w:r>
        <w:t>https://khotrithucso.com/doc/p/nhung-van-de-co-ban-ve-bao-ve-quyen-loi-cua-doanh-nghiep-96975</w:t>
      </w:r>
    </w:p>
    <w:p>
      <w:r>
        <w:t>https://khotrithucso.com/doc/p/nhung-van-de-co-ban-ve-canh-tranh-cua-doanh-nghiep-trong-158049</w:t>
      </w:r>
    </w:p>
    <w:p>
      <w:r>
        <w:t>https://khotrithucso.com/doc/d/70cfa62d2f364feba21058ebd849c14c</w:t>
      </w:r>
    </w:p>
    <w:p>
      <w:r>
        <w:t>https://khotrithucso.com/login?returnUrl=%2Fdoc%2Fp%2Fnhung-van-de-co-ban-cua-thong-ke-doanh-nghiep-116256</w:t>
      </w:r>
    </w:p>
    <w:p>
      <w:r>
        <w:t>https://khotrithucso.com/doc/suggest/nhung-van-de-co-ban-cua-thong-ke-doanh-nghiep-116256</w:t>
      </w:r>
    </w:p>
    <w:p>
      <w:r>
        <w:t>https://khotrithucso.com/doc/d/22b8e6ff895e42e6bd0b80951d726ab1</w:t>
      </w:r>
    </w:p>
    <w:p>
      <w:r>
        <w:t>https://khotrithucso.com/login?returnUrl=%2Fdoc%2Fp%2Fnhung-nguyen-ly-co-ban-cua-khoa-hoc-thong-ke-lich-su-ra-doi-309922</w:t>
      </w:r>
    </w:p>
    <w:p>
      <w:r>
        <w:t>https://khotrithucso.com/doc/suggest/nhung-nguyen-ly-co-ban-cua-khoa-hoc-thong-ke-lich-su-ra-doi-309922</w:t>
      </w:r>
    </w:p>
    <w:p>
      <w:r>
        <w:t>https://khotrithucso.com/doc/p/lich-su-ra-doi-va-phat-trien-cua-nganh-thong-ke-viet-nam-309920</w:t>
      </w:r>
    </w:p>
    <w:p>
      <w:r>
        <w:t>https://khotrithucso.com/doc/p/trinh-bay-su-hieu-biet-ve-khoa-hoc-thong-ke-vai-tro-cua-309927</w:t>
      </w:r>
    </w:p>
    <w:p>
      <w:r>
        <w:t>https://khotrithucso.com/doc/p/lich-su-phat-trien-va-nhung-thanh-tuu-cua-nganh-thong-ke-44078</w:t>
      </w:r>
    </w:p>
    <w:p>
      <w:r>
        <w:t>https://khotrithucso.com/doc/p/su-ra-doi-va-phat-trien-cua-thong-ke-hoc-196507</w:t>
      </w:r>
    </w:p>
    <w:p>
      <w:r>
        <w:t>https://khotrithucso.com/doc/p/van-de-thong-ke-lich-su-hinh-thanh-phat-trien-va-hien-trang-309925</w:t>
      </w:r>
    </w:p>
    <w:p>
      <w:r>
        <w:t>https://khotrithucso.com/doc/p/lich-su-hinh-thanh-va-phat-trien-cua-nganh-thong-ke-viet-nam-100702</w:t>
      </w:r>
    </w:p>
    <w:p>
      <w:r>
        <w:t>https://khotrithucso.com/doc/p/lich-su-phat-trien-va-thanh-tuu-cua-nganh-thong-ke-viet-nam-117130</w:t>
      </w:r>
    </w:p>
    <w:p>
      <w:r>
        <w:t>https://khotrithucso.com/doc/p/nhung-ly-luan-chung-nhat-cua-thong-ke-lich-su-hinh-thanh-va-309923</w:t>
      </w:r>
    </w:p>
    <w:p>
      <w:r>
        <w:t>https://khotrithucso.com/doc/p/nhung-ly-luan-chung-nhat-cua-thong-ke-lich-su-hinh-thanh-va-166753</w:t>
      </w:r>
    </w:p>
    <w:p>
      <w:r>
        <w:t>https://khotrithucso.com/doc/p/nhung-chang-duong-lich-su-phat-trien-va-nhung-thanh-tuu-cua-309918</w:t>
      </w:r>
    </w:p>
    <w:p>
      <w:r>
        <w:t>https://khotrithucso.com/doc/p/nhung-chang-duong-lich-su-phat-trien-va-nhung-thanh-tuu-cua-309921</w:t>
      </w:r>
    </w:p>
    <w:p>
      <w:r>
        <w:t>https://khotrithucso.com/doc/p/nhung-chang-duong-lich-su-phat-trien-cua-thong-ke-viet-nam-115579</w:t>
      </w:r>
    </w:p>
    <w:p>
      <w:r>
        <w:t>https://khotrithucso.com/doc/d/8a63535a88a84ae09bbced474439e390</w:t>
      </w:r>
    </w:p>
    <w:p>
      <w:r>
        <w:t>https://khotrithucso.com/login?returnUrl=%2Fdoc%2Fp%2Fcac-van-de-co-ban-ve-khoa-hoc-thong-ke-1-309916</w:t>
      </w:r>
    </w:p>
    <w:p>
      <w:r>
        <w:t>https://khotrithucso.com/doc/suggest/cac-van-de-co-ban-ve-khoa-hoc-thong-ke-1-309916</w:t>
      </w:r>
    </w:p>
    <w:p>
      <w:r>
        <w:t>https://khotrithucso.com/doc/p/cac-van-de-co-ban-cua-he-thong-di-dong-cdma-1-305815</w:t>
      </w:r>
    </w:p>
    <w:p>
      <w:r>
        <w:t>https://khotrithucso.com/doc/p/hoan-thien-cac-cong-cu-tao-dong-luc-tai-vien-khoa-hoc-thong-140852</w:t>
      </w:r>
    </w:p>
    <w:p>
      <w:r>
        <w:t>https://khotrithucso.com/doc/p/hoan-thien-cac-cong-cu-tao-dong-luc-tai-vien-khoa-hoc-thong-306026</w:t>
      </w:r>
    </w:p>
    <w:p>
      <w:r>
        <w:t>https://khotrithucso.com/doc/d/a08d73cd6a674afa9d652f0220e3077d</w:t>
      </w:r>
    </w:p>
    <w:p>
      <w:r>
        <w:t>https://khotrithucso.com/login?returnUrl=%2Fdoc%2Fp%2Fnhung-van-de-co-ban-cua-thong-ke-doanh-nghiep-1-115233</w:t>
      </w:r>
    </w:p>
    <w:p>
      <w:r>
        <w:t>https://khotrithucso.com/doc/suggest/nhung-van-de-co-ban-cua-thong-ke-doanh-nghiep-1-115233</w:t>
      </w:r>
    </w:p>
    <w:p>
      <w:r>
        <w:t>https://khotrithucso.com/doc/p/nhung-van-de-co-ban-cua-bao-hiem-that-nghiep-hien-nay-o-133462</w:t>
      </w:r>
    </w:p>
    <w:p>
      <w:r>
        <w:t>https://khotrithucso.com/doc/p/nhung-van-de-co-ban-cua-bao-hiem-that-nghiep-hien-nay-o-167559</w:t>
      </w:r>
    </w:p>
    <w:p>
      <w:r>
        <w:t>https://khotrithucso.com/doc/d/98ddb68b7ec6415ca720ed056cf1c981</w:t>
      </w:r>
    </w:p>
    <w:p>
      <w:r>
        <w:t>https://khotrithucso.com/login?returnUrl=%2Fdoc%2Fp%2Fnhung-van-de-ly-luan-chung-cua-thong-ke-hoc-118691</w:t>
      </w:r>
    </w:p>
    <w:p>
      <w:r>
        <w:t>https://khotrithucso.com/doc/suggest/nhung-van-de-ly-luan-chung-cua-thong-ke-hoc-118691</w:t>
      </w:r>
    </w:p>
    <w:p>
      <w:r>
        <w:t>https://khotrithucso.com/doc/p/mot-so-van-de-ly-luan-chung-ve-he-thong-chi-tieu-thong-ke-133041</w:t>
      </w:r>
    </w:p>
    <w:p>
      <w:r>
        <w:t>https://khotrithucso.com/doc/p/nhung-van-de-ly-luan-chung-ve-tin-dung-va-chat-luong-tin-1545491</w:t>
      </w:r>
    </w:p>
    <w:p>
      <w:r>
        <w:t>https://khotrithucso.com/doc/p/nhung-van-de-ly-luan-chung-ve-chi-bo-dang-289942</w:t>
      </w:r>
    </w:p>
    <w:p>
      <w:r>
        <w:t>https://khotrithucso.com/doc/p/nhung-van-de-ly-luan-chung-ve-sna-va-gdp-20921</w:t>
      </w:r>
    </w:p>
    <w:p>
      <w:r>
        <w:t>https://khotrithucso.com/doc/p/nhung-van-de-ly-luan-chung-ve-marketing-quoc-te-93000</w:t>
      </w:r>
    </w:p>
    <w:p>
      <w:r>
        <w:t>https://khotrithucso.com/doc/p/nhung-van-de-ly-luan-chung-ve-von-luu-dong-132716</w:t>
      </w:r>
    </w:p>
    <w:p>
      <w:r>
        <w:t>https://khotrithucso.com/doc/p/nhung-van-de-ly-luan-chung-ve-hdmbnt-285440</w:t>
      </w:r>
    </w:p>
    <w:p>
      <w:r>
        <w:t>https://khotrithucso.com/doc/p/nhung-van-de-chung-cua-giao-duc-hoc-ten-tieu-luan-117516</w:t>
      </w:r>
    </w:p>
    <w:p>
      <w:r>
        <w:t>https://khotrithucso.com/doc/d/93244d310a4c4968b5ec83efbd71f139</w:t>
      </w:r>
    </w:p>
    <w:p>
      <w:r>
        <w:t>https://khotrithucso.com/login?returnUrl=%2Fdoc%2Fp%2Fnhung-van-de-co-ve-thong-ke-doanh-nghiep-118027</w:t>
      </w:r>
    </w:p>
    <w:p>
      <w:r>
        <w:t>https://khotrithucso.com/doc/suggest/nhung-van-de-co-ve-thong-ke-doanh-nghiep-118027</w:t>
      </w:r>
    </w:p>
    <w:p>
      <w:r>
        <w:t>https://khotrithucso.com/doc/p/nhung-van-de-ly-luan-co-ban-ve-co-phan-hoa-doanh-nghiep-nha-34343</w:t>
      </w:r>
    </w:p>
    <w:p>
      <w:r>
        <w:t>https://khotrithucso.com/doc/p/nhung-van-de-co-ban-ve-that-nghiep-75754</w:t>
      </w:r>
    </w:p>
    <w:p>
      <w:r>
        <w:t>https://khotrithucso.com/doc/p/nhung-van-de-co-ban-ve-that-nghiep-148376</w:t>
      </w:r>
    </w:p>
    <w:p>
      <w:r>
        <w:t>https://khotrithucso.com/doc/p/nhung-van-de-co-ban-ve-hach-toan-nguyen-vat-lieu-trong-60657</w:t>
      </w:r>
    </w:p>
    <w:p>
      <w:r>
        <w:t>https://khotrithucso.com/doc/p/nhung-van-de-co-ban-ve-chi-phi-san-xuat-chung-trong-doanh-123951</w:t>
      </w:r>
    </w:p>
    <w:p>
      <w:r>
        <w:t>https://khotrithucso.com/doc/p/nhung-van-de-co-ban-ve-phan-tich-tai-chinh-doanh-nghiep-300185</w:t>
      </w:r>
    </w:p>
    <w:p>
      <w:r>
        <w:t>https://khotrithucso.com/doc/p/nhung-van-de-co-ban-ve-doanh-nghiep-vua-va-nho-1553301</w:t>
      </w:r>
    </w:p>
    <w:p>
      <w:r>
        <w:t>https://khotrithucso.com/doc/d/ec766e3190fe4379b1fd5426886bc73c</w:t>
      </w:r>
    </w:p>
    <w:p>
      <w:r>
        <w:t>https://khotrithucso.com/login?returnUrl=%2Fdoc%2Fp%2Fnhung-van-de-hieu-biet-ve-li-luan-thong-ke-co-ban-va-van-100660</w:t>
      </w:r>
    </w:p>
    <w:p>
      <w:r>
        <w:t>https://khotrithucso.com/doc/suggest/nhung-van-de-hieu-biet-ve-li-luan-thong-ke-co-ban-va-van-100660</w:t>
      </w:r>
    </w:p>
    <w:p>
      <w:r>
        <w:t>https://khotrithucso.com/doc/p/nhung-van-de-li-luan-co-ban-ve-kinh-te-doi-ngoai-o-nuoc-ta-219926</w:t>
      </w:r>
    </w:p>
    <w:p>
      <w:r>
        <w:t>https://khotrithucso.com/doc/p/nhung-van-de-li-luan-va-thuc-tien-co-ban-ve-dinh-huong-xhcn-264154</w:t>
      </w:r>
    </w:p>
    <w:p>
      <w:r>
        <w:t>https://khotrithucso.com/doc/p/nhung-van-de-ly-luan-co-ban-ve-kinh-te-hang-hoa-1560926</w:t>
      </w:r>
    </w:p>
    <w:p>
      <w:r>
        <w:t>https://khotrithucso.com/doc/p/tap-trung-phan-tich-he-thong-hoa-va-lam-ro-nhung-van-de-28244</w:t>
      </w:r>
    </w:p>
    <w:p>
      <w:r>
        <w:t>https://khotrithucso.com/doc/p/nhung-van-de-co-ban-ve-chinh-sach-kinh-te-moi-cua-lenin-va-316213</w:t>
      </w:r>
    </w:p>
    <w:p>
      <w:r>
        <w:t>https://khotrithucso.com/doc/p/nhung-li-luan-co-ban-va-vai-tro-cua-du-lich-trong-nen-kinh-318682</w:t>
      </w:r>
    </w:p>
    <w:p>
      <w:r>
        <w:t>https://khotrithucso.com/doc/p/logo-va-nhung-van-de-co-ban-can-biet-ve-no-215901</w:t>
      </w:r>
    </w:p>
    <w:p>
      <w:r>
        <w:t>https://khotrithucso.com/doc/p/nhung-van-de-ly-luan-co-ban-ve-von-kinh-doanh-va-hieu-qua-1563080</w:t>
      </w:r>
    </w:p>
    <w:p>
      <w:r>
        <w:t>https://khotrithucso.com/doc/p/nhung-van-de-co-ban-ve-kinh-te-thi-truong-65670</w:t>
      </w:r>
    </w:p>
    <w:p>
      <w:r>
        <w:t>https://khotrithucso.com/doc/p/nhung-van-de-co-ban-ve-kinh-te-thi-truong-293209</w:t>
      </w:r>
    </w:p>
    <w:p>
      <w:r>
        <w:t>https://khotrithucso.com/doc/p/nhung-van-de-co-ban-ve-kinh-te-thi-truong-306275</w:t>
      </w:r>
    </w:p>
    <w:p>
      <w:r>
        <w:t>https://khotrithucso.com/doc/p/ly-luan-ve-tich-luy-tu-ban-va-van-de-van-dung-vao-phat-209088</w:t>
      </w:r>
    </w:p>
    <w:p>
      <w:r>
        <w:t>https://khotrithucso.com/doc/d/7ffa8e0e4ea54adb95cbd69725c12515</w:t>
      </w:r>
    </w:p>
    <w:p>
      <w:r>
        <w:t>https://khotrithucso.com/login?returnUrl=%2Fdoc%2Fp%2Fhieu-biet-ve-nhung-ly-luan-co-ban-cua-thong-ke-hoc-lich-su-100662</w:t>
      </w:r>
    </w:p>
    <w:p>
      <w:r>
        <w:t>https://khotrithucso.com/doc/suggest/hieu-biet-ve-nhung-ly-luan-co-ban-cua-thong-ke-hoc-lich-su-100662</w:t>
      </w:r>
    </w:p>
    <w:p>
      <w:r>
        <w:t>https://khotrithucso.com/doc/p/lich-su-hinh-thanh-nganh-thong-ke-viet-nam-117529</w:t>
      </w:r>
    </w:p>
    <w:p>
      <w:r>
        <w:t>https://khotrithucso.com/doc/p/lich-su-hinh-thanh-nganh-thong-ke-viet-nam-1-174665</w:t>
      </w:r>
    </w:p>
    <w:p>
      <w:r>
        <w:t>https://khotrithucso.com/doc/p/hien-trang-va-giai-phap-nganh-thong-ke-viet-nam-hien-nay-118256</w:t>
      </w:r>
    </w:p>
    <w:p>
      <w:r>
        <w:t>https://khotrithucso.com/doc/p/hien-trang-va-giai-phap-nganh-thong-ke-viet-nam-hien-nay-1-166270</w:t>
      </w:r>
    </w:p>
    <w:p>
      <w:r>
        <w:t>https://khotrithucso.com/doc/p/hien-trang-va-giai-phap-cua-nganh-thong-ke-viet-nam-1-115154</w:t>
      </w:r>
    </w:p>
    <w:p>
      <w:r>
        <w:t>https://khotrithucso.com/doc/p/hien-trang-va-giai-phap-cua-nganh-thong-ke-viet-nam-115007</w:t>
      </w:r>
    </w:p>
    <w:p>
      <w:r>
        <w:t>https://khotrithucso.com/doc/p/hien-trang-va-giai-phap-cua-nganh-thong-ke-viet-nam-1-117164</w:t>
      </w:r>
    </w:p>
    <w:p>
      <w:r>
        <w:t>https://khotrithucso.com/register?returnUrl=%2Fdoc%2Fp%2Fnhung-van-de-co-ban-cua-nghien-cuu-khoa-hoc-1681692</w:t>
      </w:r>
    </w:p>
    <w:p>
      <w:r>
        <w:t>https://khotrithucso.com/doc/d/0de88ca04483472680ae8c6eed1ea922</w:t>
      </w:r>
    </w:p>
    <w:p>
      <w:r>
        <w:t>https://khotrithucso.com/login?returnUrl=%2Fdoc%2Fp%2Fnghien-cuu-nhung-van-de-co-ban-cua-cnh-hdh-o-nuoc-ta-tu-157009</w:t>
      </w:r>
    </w:p>
    <w:p>
      <w:r>
        <w:t>https://khotrithucso.com/doc/suggest/nghien-cuu-nhung-van-de-co-ban-cua-cnh-hdh-o-nuoc-ta-tu-157009</w:t>
      </w:r>
    </w:p>
    <w:p>
      <w:r>
        <w:t>https://khotrithucso.com/doc/p/nhung-van-de-co-ban-cua-cong-nghiep-hoa-hien-dai-hoa-o-81751</w:t>
      </w:r>
    </w:p>
    <w:p>
      <w:r>
        <w:t>https://khotrithucso.com/doc/p/nhung-van-de-cnh-hdh-o-nuoc-ta-1-137151</w:t>
      </w:r>
    </w:p>
    <w:p>
      <w:r>
        <w:t>https://khotrithucso.com/doc/p/nhung-van-de-cnh-hdh-o-nuoc-ta-1-154258</w:t>
      </w:r>
    </w:p>
    <w:p>
      <w:r>
        <w:t>https://khotrithucso.com/doc/p/nhung-van-de-cnh-hdh-o-nuoc-ta-1-164942</w:t>
      </w:r>
    </w:p>
    <w:p>
      <w:r>
        <w:t>https://khotrithucso.com/doc/p/nhung-van-de-cnh-hdh-o-nuoc-ta-1-176572</w:t>
      </w:r>
    </w:p>
    <w:p>
      <w:r>
        <w:t>https://khotrithucso.com/doc/p/nhung-van-de-cnh-hdh-o-nuoc-ta-23491</w:t>
      </w:r>
    </w:p>
    <w:p>
      <w:r>
        <w:t>https://khotrithucso.com/doc/p/nhung-van-de-cnh-hdh-o-nuoc-ta-141162</w:t>
      </w:r>
    </w:p>
    <w:p>
      <w:r>
        <w:t>https://khotrithucso.com/doc/p/nhung-van-de-cnh-hdh-o-nuoc-ta-1-147356</w:t>
      </w:r>
    </w:p>
    <w:p>
      <w:r>
        <w:t>https://khotrithucso.com/doc/p/nhung-van-de-cnh-hdh-o-nuoc-ta-1-148692</w:t>
      </w:r>
    </w:p>
    <w:p>
      <w:r>
        <w:t>https://khotrithucso.com/doc/p/nhung-van-de-cnh-hdh-o-nuoc-ta-277572</w:t>
      </w:r>
    </w:p>
    <w:p>
      <w:r>
        <w:t>https://khotrithucso.com/doc/p/van-de-cnh-hdh-cua-dat-nuoc-ta-hien-nay-29593</w:t>
      </w:r>
    </w:p>
    <w:p>
      <w:r>
        <w:t>https://khotrithucso.com/doc/p/cac-giai-phap-co-ban-de-tien-hanh-cnh-hdh-o-nuoc-ta-hien-nay-103639</w:t>
      </w:r>
    </w:p>
    <w:p>
      <w:r>
        <w:t>https://khotrithucso.com/doc/p/cac-giai-phap-co-ban-de-tien-hanh-cnh-hdh-o-nuoc-ta-hien-nay-1578547</w:t>
      </w:r>
    </w:p>
    <w:p>
      <w:r>
        <w:t>https://khotrithucso.com/doc/p/cac-giai-phap-co-ban-de-tien-hanh-cnh-hdh-o-nuoc-ta-hien-nay-1678729</w:t>
      </w:r>
    </w:p>
    <w:p>
      <w:r>
        <w:t>https://khotrithucso.com/doc/p/nhung-bien-phap-co-ban-de-cnh-hdh-o-nuoc-ta-147261</w:t>
      </w:r>
    </w:p>
    <w:p>
      <w:r>
        <w:t>https://khotrithucso.com/doc/d/eeec0d06473440e2b1d5437bc4341022</w:t>
      </w:r>
    </w:p>
    <w:p>
      <w:r>
        <w:t>https://khotrithucso.com/login?returnUrl=%2Fdoc%2Fp%2Fnghien-cuu-nhung-van-de-co-ban-ve-kinh-te-thi-truong-63585</w:t>
      </w:r>
    </w:p>
    <w:p>
      <w:r>
        <w:t>https://khotrithucso.com/doc/suggest/nghien-cuu-nhung-van-de-co-ban-ve-kinh-te-thi-truong-63585</w:t>
      </w:r>
    </w:p>
    <w:p>
      <w:r>
        <w:t>https://khotrithucso.com/doc/p/nghien-cuu-nhung-van-de-coi-ban-ve-kinh-te-thi-truong-theo-211133</w:t>
      </w:r>
    </w:p>
    <w:p>
      <w:r>
        <w:t>https://khotrithucso.com/doc/p/triet-mac-nghien-cuu-nhung-van-de-ve-phan-phoi-nham-su-dung-1511020</w:t>
      </w:r>
    </w:p>
    <w:p>
      <w:r>
        <w:t>https://khotrithucso.com/doc/d/510aed1580cb483ca11f2a554a628694</w:t>
      </w:r>
    </w:p>
    <w:p>
      <w:r>
        <w:t>https://khotrithucso.com/login?returnUrl=%2Fdoc%2Fp%2Fnghien-cuu-nhung-van-de-co-ban-ve-kinh-te-thi-truong-1-318438</w:t>
      </w:r>
    </w:p>
    <w:p>
      <w:r>
        <w:t>https://khotrithucso.com/doc/suggest/nghien-cuu-nhung-van-de-co-ban-ve-kinh-te-thi-truong-1-318438</w:t>
      </w:r>
    </w:p>
    <w:p>
      <w:r>
        <w:t>https://khotrithucso.com/doc/p/nhung-van-de-co-ban-ve-loi-nhuan-va-vai-tro-cua-loi-nhuan-116770</w:t>
      </w:r>
    </w:p>
    <w:p>
      <w:r>
        <w:t>https://khotrithucso.com/doc/p/nhung-van-de-co-ban-ve-loi-nhuan-va-vai-tro-cua-loi-nhuan-148575</w:t>
      </w:r>
    </w:p>
    <w:p>
      <w:r>
        <w:t>https://khotrithucso.com/doc/p/nhung-van-de-co-ban-ve-loi-nhuan-va-vai-tro-cua-loi-nhuan-149828</w:t>
      </w:r>
    </w:p>
    <w:p>
      <w:r>
        <w:t>https://khotrithucso.com/doc/p/nhung-van-de-co-ban-ve-loi-nhuan-va-vai-tro-cua-loi-nhuan-169535</w:t>
      </w:r>
    </w:p>
    <w:p>
      <w:r>
        <w:t>https://khotrithucso.com/doc/p/nhung-van-de-co-ban-ve-loi-nhuan-va-vai-tro-cua-loi-nhuan-177861</w:t>
      </w:r>
    </w:p>
    <w:p>
      <w:r>
        <w:t>https://khotrithucso.com/doc/d/a6d14bf8906a40b78a7f04c689775e7d</w:t>
      </w:r>
    </w:p>
    <w:p>
      <w:r>
        <w:t>https://khotrithucso.com/login?returnUrl=%2Fdoc%2Fp%2Fnghien-cuu-nhung-van-de-co-ban-ve-kinh-te-thi-truong-640163</w:t>
      </w:r>
    </w:p>
    <w:p>
      <w:r>
        <w:t>https://khotrithucso.com/doc/suggest/nghien-cuu-nhung-van-de-co-ban-ve-kinh-te-thi-truong-640163</w:t>
      </w:r>
    </w:p>
    <w:p>
      <w:r>
        <w:t>https://khotrithucso.com/doc/d/6d4d4f8f6f844f529f7461a9c2ac3cbd</w:t>
      </w:r>
    </w:p>
    <w:p>
      <w:r>
        <w:t>https://khotrithucso.com/login?returnUrl=%2Fdoc%2Fp%2Fnghien-cuu-co-ban-trong-khoa-hoc-xa-hoi-nhan-van-236487</w:t>
      </w:r>
    </w:p>
    <w:p>
      <w:r>
        <w:t>https://khotrithucso.com/doc/suggest/nghien-cuu-co-ban-trong-khoa-hoc-xa-hoi-nhan-van-236487</w:t>
      </w:r>
    </w:p>
    <w:p>
      <w:r>
        <w:t>https://khotrithucso.com/doc/p/mot-so-phuong-phap-phan-tich-dinh-luong-trong-nghien-cuu-286591</w:t>
      </w:r>
    </w:p>
    <w:p>
      <w:r>
        <w:t>https://khotrithucso.com/doc/p/quan-tri-nhan-luc-tai-khoi-nghien-cuu-cua-vien-khoa-hoc-lao-1532840</w:t>
      </w:r>
    </w:p>
    <w:p>
      <w:r>
        <w:t>https://khotrithucso.com/doc/p/co-cau-to-chuc-bo-may-de-tai-nghien-cuu-cua-vien-khoa-hoc-295617</w:t>
      </w:r>
    </w:p>
    <w:p>
      <w:r>
        <w:t>https://khotrithucso.com/doc/p/nghien-cuu-xa-hoi-hoc-37489</w:t>
      </w:r>
    </w:p>
    <w:p>
      <w:r>
        <w:t>https://khotrithucso.com/doc/p/nghien-cuu-xa-hoi-hoc-ve-co-cau-xa-hoi-va-phan-tang-xa-hoi-249212</w:t>
      </w:r>
    </w:p>
    <w:p>
      <w:r>
        <w:t>https://khotrithucso.com/doc/p/nghien-cuu-anh-huong-cua-dich-vu-bao-hanh-toi-quyet-dinh-242537</w:t>
      </w:r>
    </w:p>
    <w:p>
      <w:r>
        <w:t>https://khotrithucso.com/doc/p/van-ban-khoa-hoc-va-ky-nang-thuyet-trinh-ket-qua-nghien-cuu-1561571</w:t>
      </w:r>
    </w:p>
    <w:p>
      <w:r>
        <w:t>https://khotrithucso.com/doc/p/dong-co-hoc-tap-cua-sinh-vien-nam-thu-nhat-truong-dai-hoc-287070</w:t>
      </w:r>
    </w:p>
    <w:p>
      <w:r>
        <w:t>https://khotrithucso.com/doc/p/dong-co-hoc-tap-cua-sinh-vien-nam-thu-nhat-truong-dai-hoc-215794</w:t>
      </w:r>
    </w:p>
    <w:p>
      <w:r>
        <w:t>https://khotrithucso.com/doc/p/dong-co-hoc-tap-cua-sinh-vien-nam-thu-nhat-truong-dai-hoc-294704</w:t>
      </w:r>
    </w:p>
    <w:p>
      <w:r>
        <w:t>https://khotrithucso.com/doc/p/cac-dang-nghien-cuu-va-viec-su-dung-no-trong-nghien-cuu-xa-1539151</w:t>
      </w:r>
    </w:p>
    <w:p>
      <w:r>
        <w:t>https://khotrithucso.com/doc/p/cac-dang-nghien-cuu-va-viec-su-dung-no-trong-nghien-cuu-xa-1567456</w:t>
      </w:r>
    </w:p>
    <w:p>
      <w:r>
        <w:t>https://khotrithucso.com/doc/p/bao-cao-nghien-cuu-khoa-hoc-nhung-chuyen-bien-ve-co-cau-246893</w:t>
      </w:r>
    </w:p>
    <w:p>
      <w:r>
        <w:t>https://khotrithucso.com/doc/p/nghien-cuu-xa-hoi-hoc-1-173697</w:t>
      </w:r>
    </w:p>
    <w:p>
      <w:r>
        <w:t>https://khotrithucso.com/doc/d/9598969f2c1b449ca7d321f6d18fb1f3</w:t>
      </w:r>
    </w:p>
    <w:p>
      <w:r>
        <w:t>https://khotrithucso.com/login?returnUrl=%2Fdoc%2Fp%2Fnhung-van-de-co-ban-cua-matrix-converter-va-nghien-cuu-ly-174627</w:t>
      </w:r>
    </w:p>
    <w:p>
      <w:r>
        <w:t>https://khotrithucso.com/doc/suggest/nhung-van-de-co-ban-cua-matrix-converter-va-nghien-cuu-ly-174627</w:t>
      </w:r>
    </w:p>
    <w:p>
      <w:r>
        <w:t>https://khotrithucso.com/doc/p/matrix-converter-cac-van-de-co-ban-289468</w:t>
      </w:r>
    </w:p>
    <w:p>
      <w:r>
        <w:t>https://khotrithucso.com/doc/p/nghien-cuu-mot-so-phuong-phap-loc-va-mo-phong-viec-loc-am-253164</w:t>
      </w:r>
    </w:p>
    <w:p>
      <w:r>
        <w:t>https://khotrithucso.com/doc/p/thuc-chat-va-dong-co-cua-tich-luy-tu-ban-nhung-nhan-to-lam-274326</w:t>
      </w:r>
    </w:p>
    <w:p>
      <w:r>
        <w:t>https://khotrithucso.com/doc/p/thuc-hanh-xu-ly-tin-hieu-so-mo-phong-he-thong-va-tin-hieu-244461</w:t>
      </w:r>
    </w:p>
    <w:p>
      <w:r>
        <w:t>https://khotrithucso.com/doc/p/giao-thuc-dinh-tuyen-ospf-va-mo-phong-bang-phan-mem-mo-255230</w:t>
      </w:r>
    </w:p>
    <w:p>
      <w:r>
        <w:t>https://khotrithucso.com/doc/p/nghien-cuu-bank-loc-so-qmf-va-thuc-hien-mo-phong-he-thong-253189</w:t>
      </w:r>
    </w:p>
    <w:p>
      <w:r>
        <w:t>https://khotrithucso.com/doc/p/co-so-ly-thuyet-va-mo-hinh-nghien-cuu-1536714</w:t>
      </w:r>
    </w:p>
    <w:p>
      <w:r>
        <w:t>https://khotrithucso.com/doc/p/van-de-giai-phuong-trinh-chuyen-dong-cua-co-he-su-dung-cac-1540587</w:t>
      </w:r>
    </w:p>
    <w:p>
      <w:r>
        <w:t>https://khotrithucso.com/doc/p/ngyen-cuu-tinh-toan-va-mo-phong-khao-sat-he-thong-dktd-307997</w:t>
      </w:r>
    </w:p>
    <w:p>
      <w:r>
        <w:t>https://khotrithucso.com/doc/p/dieu-che-thich-ung-va-mo-phong-bang-matlab-258108</w:t>
      </w:r>
    </w:p>
    <w:p>
      <w:r>
        <w:t>https://khotrithucso.com/doc/p/nghien-cuu-dieu-khien-mo-mo-phong-he-thong-dieu-khien-mo-241188</w:t>
      </w:r>
    </w:p>
    <w:p>
      <w:r>
        <w:t>https://khotrithucso.com/doc/d/31fe3b8f658842cfb2bca90205ba4905</w:t>
      </w:r>
    </w:p>
    <w:p>
      <w:r>
        <w:t>https://khotrithucso.com/login?returnUrl=%2Fdoc%2Fp%2Fnhung-van-de-co-ban-cua-matrix-converter-va-nghien-cuu-ly-23432</w:t>
      </w:r>
    </w:p>
    <w:p>
      <w:r>
        <w:t>https://khotrithucso.com/doc/suggest/nhung-van-de-co-ban-cua-matrix-converter-va-nghien-cuu-ly-23432</w:t>
      </w:r>
    </w:p>
    <w:p>
      <w:r>
        <w:t>https://khotrithucso.com/doc/d/87dba7fd7a1641058a691976d13aa319</w:t>
      </w:r>
    </w:p>
    <w:p>
      <w:r>
        <w:t>https://khotrithucso.com/login?returnUrl=%2Fdoc%2Fp%2Fnhung-van-de-co-ban-cua-matrix-converter-va-nghien-cuu-ly-145511</w:t>
      </w:r>
    </w:p>
    <w:p>
      <w:r>
        <w:t>https://khotrithucso.com/doc/suggest/nhung-van-de-co-ban-cua-matrix-converter-va-nghien-cuu-ly-145511</w:t>
      </w:r>
    </w:p>
    <w:p>
      <w:r>
        <w:t>https://khotrithucso.com/doc/d/2d17e38740ad4224aecae23877b0ba15</w:t>
      </w:r>
    </w:p>
    <w:p>
      <w:r>
        <w:t>https://khotrithucso.com/login?returnUrl=%2Fdoc%2Fp%2Fnhung-van-de-co-ban-cua-matrix-converter-va-nghien-cuu-ly-157075</w:t>
      </w:r>
    </w:p>
    <w:p>
      <w:r>
        <w:t>https://khotrithucso.com/doc/suggest/nhung-van-de-co-ban-cua-matrix-converter-va-nghien-cuu-ly-157075</w:t>
      </w:r>
    </w:p>
    <w:p>
      <w:r>
        <w:t>https://khotrithucso.com/doc/d/af3a4a7a</w:t>
      </w:r>
    </w:p>
    <w:p>
      <w:r>
        <w:t>https://khotrithucso.com/login?returnUrl=%2Fdoc%2Fp%2Fnghien-cuu-nhung-van-de-co-ban-ve-ly-luan-va-thuc-tien-ke-1561853</w:t>
      </w:r>
    </w:p>
    <w:p>
      <w:r>
        <w:t>https://khotrithucso.com/doc/suggest/nghien-cuu-nhung-van-de-co-ban-ve-ly-luan-va-thuc-tien-ke-1561853</w:t>
      </w:r>
    </w:p>
    <w:p>
      <w:r>
        <w:t>https://khotrithucso.com/doc/p/nhung-van-de-ly-luan-va-thuc-tien-co-ban-ve-dinh-huong-xhcn-314502</w:t>
      </w:r>
    </w:p>
    <w:p>
      <w:r>
        <w:t>https://khotrithucso.com/doc/p/nhung-van-de-ve-ly-luan-thuc-tien-co-ban-ve-dinh-huong-xh-244714</w:t>
      </w:r>
    </w:p>
    <w:p>
      <w:r>
        <w:t>https://khotrithucso.com/doc/p/nhung-van-de-ly-luan-va-thuc-tien-co-ban-ve-dinh-huong-xa-315443</w:t>
      </w:r>
    </w:p>
    <w:p>
      <w:r>
        <w:t>https://khotrithucso.com/doc/p/he-thong-hoa-nhung-van-de-ly-luan-ve-lap-ke-hoach-marketing-1552893</w:t>
      </w:r>
    </w:p>
    <w:p>
      <w:r>
        <w:t>https://khotrithucso.com/doc/p/he-thong-hoa-nhung-van-de-ly-luan-ve-lap-ke-hoach-marketing-1553093</w:t>
      </w:r>
    </w:p>
    <w:p>
      <w:r>
        <w:t>https://khotrithucso.com/doc/p/nghien-cuu-va-nam-vung-nhung-van-de-ly-luan-co-ban-co-lien-172465</w:t>
      </w:r>
    </w:p>
    <w:p>
      <w:r>
        <w:t>https://khotrithucso.com/doc/p/nhung-van-de-ly-luan-co-ban-ve-ke-toan-tien-luong-va-cac-296927</w:t>
      </w:r>
    </w:p>
    <w:p>
      <w:r>
        <w:t>https://khotrithucso.com/doc/p/nhung-van-de-ly-luan-co-ban-ve-ke-toan-chi-phi-ban-hang-va-264923</w:t>
      </w:r>
    </w:p>
    <w:p>
      <w:r>
        <w:t>https://khotrithucso.com/doc/p/nhung-van-de-ly-luan-co-ban-ve-to-chuc-ke-toan-ban-hang-va-313057</w:t>
      </w:r>
    </w:p>
    <w:p>
      <w:r>
        <w:t>https://khotrithucso.com/doc/p/nhung-van-de-ly-luan-co-ban-ve-ke-toan-thanh-pham-va-ban-1561374</w:t>
      </w:r>
    </w:p>
    <w:p>
      <w:r>
        <w:t>https://khotrithucso.com/doc/p/nhung-van-de-ly-luan-co-ban-ve-hoat-dong-kinh-doanh-xuat-285404</w:t>
      </w:r>
    </w:p>
    <w:p>
      <w:r>
        <w:t>https://khotrithucso.com/doc/p/phap-luat-ve-thua-ke-cua-viet-nam-nhung-van-de-ly-luan-va-232292</w:t>
      </w:r>
    </w:p>
    <w:p>
      <w:r>
        <w:t>https://khotrithucso.com/doc/p/hop-dong-hop-tac-kinh-doanh-nhung-van-de-ly-luan-va-thuc-627450</w:t>
      </w:r>
    </w:p>
    <w:p>
      <w:r>
        <w:t>https://khotrithucso.com/doc/p/hop-dong-hop-tac-kinh-doanh-nhung-van-de-ly-luan-va-thuc-320006</w:t>
      </w:r>
    </w:p>
    <w:p>
      <w:r>
        <w:t>https://khotrithucso.com/doc/d/e2dee96c616b48e4a03cc334cbc90dc7</w:t>
      </w:r>
    </w:p>
    <w:p>
      <w:r>
        <w:t>https://khotrithucso.com/login?returnUrl=%2Fdoc%2Fp%2Fnghien-cuu-khoa-hoc-de-tai-55213</w:t>
      </w:r>
    </w:p>
    <w:p>
      <w:r>
        <w:t>https://khotrithucso.com/doc/suggest/nghien-cuu-khoa-hoc-de-tai-55213</w:t>
      </w:r>
    </w:p>
    <w:p>
      <w:r>
        <w:t>https://khotrithucso.com/doc/p/de-tai-nghien-cuu-khoa-hoc-57692</w:t>
      </w:r>
    </w:p>
    <w:p>
      <w:r>
        <w:t>https://khotrithucso.com/doc/p/de-tai-nghien-cuu-khoa-hoc-toan-ung-dung-240637</w:t>
      </w:r>
    </w:p>
    <w:p>
      <w:r>
        <w:t>https://khotrithucso.com/doc/p/de-tai-nghien-cuu-khoa-hoc-sinh-vien-1521232</w:t>
      </w:r>
    </w:p>
    <w:p>
      <w:r>
        <w:t>https://khotrithucso.com/doc/p/de-tai-nghien-cuu-khoa-hoc-sinh-vien-77771</w:t>
      </w:r>
    </w:p>
    <w:p>
      <w:r>
        <w:t>https://khotrithucso.com/doc/p/nghien-cuu-khoa-hoc-125083</w:t>
      </w:r>
    </w:p>
    <w:p>
      <w:r>
        <w:t>https://khotrithucso.com/doc/p/nghien-cuu-khoa-hoc-220823</w:t>
      </w:r>
    </w:p>
    <w:p>
      <w:r>
        <w:t>https://khotrithucso.com/doc/p/de-tai-nghien-cuu-khoa-hoc-su-dung-nguon-lao-dong-o-nong-178907</w:t>
      </w:r>
    </w:p>
    <w:p>
      <w:r>
        <w:t>https://khotrithucso.com/doc/p/xay-dung-pham-mem-quan-ly-de-tai-nghien-cuu-khoa-hoc-219612</w:t>
      </w:r>
    </w:p>
    <w:p>
      <w:r>
        <w:t>https://khotrithucso.com/doc/p/thuyet-minh-de-tai-nghien-cuu-khoa-hoc-va-phat-trien-cong-258348</w:t>
      </w:r>
    </w:p>
    <w:p>
      <w:r>
        <w:t>https://khotrithucso.com/doc/p/de-tai-nghien-cuu-khoa-hoc-un-tac-giao-thong-tren-dia-ban-267536</w:t>
      </w:r>
    </w:p>
    <w:p>
      <w:r>
        <w:t>https://khotrithucso.com/doc/p/xay-dung-pham-mem-quan-ly-de-tai-nghien-cuu-khoa-hoc-219613</w:t>
      </w:r>
    </w:p>
    <w:p>
      <w:r>
        <w:t>https://khotrithucso.com/doc/p/hoat-dong-va-quan-ly-de-tai-nghien-cuu-khoa-hoc-va-cong-260234</w:t>
      </w:r>
    </w:p>
    <w:p>
      <w:r>
        <w:t>https://khotrithucso.com/doc/p/de-cuong-phuong-phap-nghien-cuu-khoa-hoc-1528489</w:t>
      </w:r>
    </w:p>
    <w:p>
      <w:r>
        <w:t>https://khotrithucso.com/doc/p/de-cuong-phuong-phap-nghien-cuu-khoa-hoc-1537170</w:t>
      </w:r>
    </w:p>
    <w:p>
      <w:r>
        <w:t>https://khotrithucso.com/register?returnUrl=%2Fdoc%2Fp%2Ftrong-dinh-nghia-vat-chat-cua-lenin-nhung-cum-tu-nao-the-259464</w:t>
      </w:r>
    </w:p>
    <w:p>
      <w:r>
        <w:t>https://khotrithucso.com/doc/d/dec0fcbdd3a24fa5a51108780257031c</w:t>
      </w:r>
    </w:p>
    <w:p>
      <w:r>
        <w:t>https://khotrithucso.com/login?returnUrl=%2Fdoc%2Fp%2Fvan-dung-hai-nguyen-ly-co-ban-cua-phep-bien-chung-duy-vat-81789</w:t>
      </w:r>
    </w:p>
    <w:p>
      <w:r>
        <w:t>https://khotrithucso.com/doc/suggest/van-dung-hai-nguyen-ly-co-ban-cua-phep-bien-chung-duy-vat-81789</w:t>
      </w:r>
    </w:p>
    <w:p>
      <w:r>
        <w:t>https://khotrithucso.com/doc/d/4ab3a06a26114bbeb8caec9ca6212557</w:t>
      </w:r>
    </w:p>
    <w:p>
      <w:r>
        <w:t>https://khotrithucso.com/login?returnUrl=%2Fdoc%2Fp%2Ftriet-hoc-mac-lenin-chu-nghia-duy-vat-bien-chung-269349</w:t>
      </w:r>
    </w:p>
    <w:p>
      <w:r>
        <w:t>https://khotrithucso.com/doc/suggest/triet-hoc-mac-lenin-chu-nghia-duy-vat-bien-chung-269349</w:t>
      </w:r>
    </w:p>
    <w:p>
      <w:r>
        <w:t>https://khotrithucso.com/doc/p/khai-quat-chung-ve-chu-nghia-duy-vat-bien-chung-va-chu-67137</w:t>
      </w:r>
    </w:p>
    <w:p>
      <w:r>
        <w:t>https://khotrithucso.com/doc/p/khai-quat-chung-ve-chu-nghia-duy-vat-bien-chung-chu-nghia-240337</w:t>
      </w:r>
    </w:p>
    <w:p>
      <w:r>
        <w:t>https://khotrithucso.com/doc/p/khai-quat-chung-ve-chu-nghia-duy-vat-bien-chung-chu-nghia-267587</w:t>
      </w:r>
    </w:p>
    <w:p>
      <w:r>
        <w:t>https://khotrithucso.com/doc/p/khai-quat-chung-ve-chu-nghia-duy-vat-bien-chung-va-chu-1561245</w:t>
      </w:r>
    </w:p>
    <w:p>
      <w:r>
        <w:t>https://khotrithucso.com/doc/d/2ed6c0b5</w:t>
      </w:r>
    </w:p>
    <w:p>
      <w:r>
        <w:t>https://khotrithucso.com/login?returnUrl=%2Fdoc%2Fp%2Ftrinh-bay-lich-su-khai-niem-vat-chat-cua-chu-nghia-duy-1505771</w:t>
      </w:r>
    </w:p>
    <w:p>
      <w:r>
        <w:t>https://khotrithucso.com/doc/suggest/trinh-bay-lich-su-khai-niem-vat-chat-cua-chu-nghia-duy-1505771</w:t>
      </w:r>
    </w:p>
    <w:p>
      <w:r>
        <w:t>https://khotrithucso.com/doc/p/phan-tich-dinh-nghia-vat-chat-cua-cua-le-nin-va-y-nghia-cua-1539559</w:t>
      </w:r>
    </w:p>
    <w:p>
      <w:r>
        <w:t>https://khotrithucso.com/doc/p/triet-mac-su-phat-trien-cua-chu-nghia-duy-vat-tu-thoi-co-1511345</w:t>
      </w:r>
    </w:p>
    <w:p>
      <w:r>
        <w:t>https://khotrithucso.com/doc/p/quan-niem-ve-con-nguoi-trong-mot-so-trao-luu-triet-hoc-1524594</w:t>
      </w:r>
    </w:p>
    <w:p>
      <w:r>
        <w:t>https://khotrithucso.com/doc/p/triet-mac-khai-niem-ve-so-huu-va-che-do-so-huu-su-hinh-1511091</w:t>
      </w:r>
    </w:p>
    <w:p>
      <w:r>
        <w:t>https://khotrithucso.com/doc/p/tieu-luan-triet-hoc-phan-tich-thuc-chat-cua-cuoc-cach-mang-209524</w:t>
      </w:r>
    </w:p>
    <w:p>
      <w:r>
        <w:t>https://khotrithucso.com/doc/p/triet-mac-triet-mac-ly-luan-cua-le-nin-ve-chu-nghia-tu-ban-1511017</w:t>
      </w:r>
    </w:p>
    <w:p>
      <w:r>
        <w:t>https://khotrithucso.com/doc/p/triet-mac-trinh-bay-ly-luan-cua-mac-ve-tuan-hoan-va-chu-1531525</w:t>
      </w:r>
    </w:p>
    <w:p>
      <w:r>
        <w:t>https://khotrithucso.com/doc/p/triet-mac-ly-luan-cua-le-nin-ve-chu-nghia-tu-ban-nha-nuoc-1511048</w:t>
      </w:r>
    </w:p>
    <w:p>
      <w:r>
        <w:t>https://khotrithucso.com/doc/d/cd63ff602cba4be494176c9364cb6af4</w:t>
      </w:r>
    </w:p>
    <w:p>
      <w:r>
        <w:t>https://khotrithucso.com/login?returnUrl=%2Fdoc%2Fp%2Fquy-luat-phu-dinh-cua-phu-dinh-trong-phep-bien-chung-duy-246249</w:t>
      </w:r>
    </w:p>
    <w:p>
      <w:r>
        <w:t>https://khotrithucso.com/doc/suggest/quy-luat-phu-dinh-cua-phu-dinh-trong-phep-bien-chung-duy-246249</w:t>
      </w:r>
    </w:p>
    <w:p>
      <w:r>
        <w:t>https://khotrithucso.com/doc/p/quy-luat-phu-dinh-cua-phu-dinh-trong-phep-bien-chung-duy-1505906</w:t>
      </w:r>
    </w:p>
    <w:p>
      <w:r>
        <w:t>https://khotrithucso.com/doc/p/triet-mac-quy-luat-mau-thuan-trong-phep-bien-chung-duy-vat-1511395</w:t>
      </w:r>
    </w:p>
    <w:p>
      <w:r>
        <w:t>https://khotrithucso.com/doc/p/triet-mac-quy-luat-mau-thuan-trong-phep-bien-chung-duy-vat-1511343</w:t>
      </w:r>
    </w:p>
    <w:p>
      <w:r>
        <w:t>https://khotrithucso.com/doc/p/quy-luat-phu-dinh-cua-phu-dinh-va-su-van-dung-quy-luat-nay-221252</w:t>
      </w:r>
    </w:p>
    <w:p>
      <w:r>
        <w:t>https://khotrithucso.com/doc/p/van-dung-quy-luat-phat-trien-va-phuong-phap-phu-dinh-bien-306656</w:t>
      </w:r>
    </w:p>
    <w:p>
      <w:r>
        <w:t>https://khotrithucso.com/doc/p/triet-mac-phan-tich-noi-dung-quy-luat-kinh-te-co-ban-cua-1525306</w:t>
      </w:r>
    </w:p>
    <w:p>
      <w:r>
        <w:t>https://khotrithucso.com/doc/d/0533ecee</w:t>
      </w:r>
    </w:p>
    <w:p>
      <w:r>
        <w:t>https://khotrithucso.com/login?returnUrl=%2Fdoc%2Fp%2Fcac-quan-diem-co-ban-cua-chu-nghia-mac-lenin-trong-viec-1537814</w:t>
      </w:r>
    </w:p>
    <w:p>
      <w:r>
        <w:t>https://khotrithucso.com/doc/suggest/cac-quan-diem-co-ban-cua-chu-nghia-mac-lenin-trong-viec-1537814</w:t>
      </w:r>
    </w:p>
    <w:p>
      <w:r>
        <w:t>https://khotrithucso.com/doc/p/triet-mac-quan-diem-cua-chu-nghia-mac-le-nin-ve-van-de-ton-1536054</w:t>
      </w:r>
    </w:p>
    <w:p>
      <w:r>
        <w:t>https://khotrithucso.com/doc/p/quan-diem-cua-chu-nghia-mac-le-nin-ve-van-de-ton-giao-1535273</w:t>
      </w:r>
    </w:p>
    <w:p>
      <w:r>
        <w:t>https://khotrithucso.com/doc/p/quan-diem-cua-cac-nha-kinh-dien-chu-nghia-mac-ve-ton-giao-y-315461</w:t>
      </w:r>
    </w:p>
    <w:p>
      <w:r>
        <w:t>https://khotrithucso.com/doc/p/quan-diem-cua-cac-nha-kinh-dien-chu-nghia-mac-ve-ton-giao-83135</w:t>
      </w:r>
    </w:p>
    <w:p>
      <w:r>
        <w:t>https://khotrithucso.com/doc/p/cac-hinh-thuc-ban-chat-cua-dia-to-trong-tu-ban-chu-nghia-228643</w:t>
      </w:r>
    </w:p>
    <w:p>
      <w:r>
        <w:t>https://khotrithucso.com/doc/p/nhung-co-so-khoa-hoc-trong-viec-giai-quyet-van-de-ton-giao-320316</w:t>
      </w:r>
    </w:p>
    <w:p>
      <w:r>
        <w:t>https://khotrithucso.com/doc/p/cac-hinh-thuc-ban-chat-cua-dia-to-trong-tu-ban-chu-nghia-1559420</w:t>
      </w:r>
    </w:p>
    <w:p>
      <w:r>
        <w:t>https://khotrithucso.com/doc/p/triet-mac-quan-diem-cua-chu-nghia-mac-ve-van-de-giai-cap-va-1537545</w:t>
      </w:r>
    </w:p>
    <w:p>
      <w:r>
        <w:t>https://khotrithucso.com/doc/p/phan-tich-chi-thi-khang-chien-kien-quoc-quan-diem-cua-trung-237407</w:t>
      </w:r>
    </w:p>
    <w:p>
      <w:r>
        <w:t>https://khotrithucso.com/doc/p/van-de-ruong-dat-cua-ton-giao-giai-quyet-van-de-thuoc-loai-184869</w:t>
      </w:r>
    </w:p>
    <w:p>
      <w:r>
        <w:t>https://khotrithucso.com/doc/p/quan-diem-cua-chu-nghia-mac-le-nin-ve-dac-diem-xuat-khau-1561582</w:t>
      </w:r>
    </w:p>
    <w:p>
      <w:r>
        <w:t>https://khotrithucso.com/doc/p/hoc-thuyet-khong-tu-co-uu-diem-la-su-tu-duong-dao-duc-ca-701421</w:t>
      </w:r>
    </w:p>
    <w:p>
      <w:r>
        <w:t>https://khotrithucso.com/doc/d/cb3f1441</w:t>
      </w:r>
    </w:p>
    <w:p>
      <w:r>
        <w:t>https://khotrithucso.com/login?returnUrl=%2Fdoc%2Fp%2Fvan-de-dan-toc-va-nhung-quan-diem-co-ban-cua-chu-nghia-mac-1534527</w:t>
      </w:r>
    </w:p>
    <w:p>
      <w:r>
        <w:t>https://khotrithucso.com/doc/suggest/van-de-dan-toc-va-nhung-quan-diem-co-ban-cua-chu-nghia-mac-1534527</w:t>
      </w:r>
    </w:p>
    <w:p>
      <w:r>
        <w:t>https://khotrithucso.com/doc/p/van-de-dan-toc-va-van-de-giai-cap-theo-quan-diem-cua-chu-1539789</w:t>
      </w:r>
    </w:p>
    <w:p>
      <w:r>
        <w:t>https://khotrithucso.com/doc/p/quan-diem-cua-chu-nghia-mac-lenin-ve-moi-quan-he-giua-van-267891</w:t>
      </w:r>
    </w:p>
    <w:p>
      <w:r>
        <w:t>https://khotrithucso.com/doc/p/ly-luan-cua-chu-nghia-mac-lenin-ve-van-de-giai-cap-va-dan-1538801</w:t>
      </w:r>
    </w:p>
    <w:p>
      <w:r>
        <w:t>https://khotrithucso.com/doc/p/ly-luan-cua-chu-nghia-mac-lenin-ve-van-de-giai-cap-va-dan-1539335</w:t>
      </w:r>
    </w:p>
    <w:p>
      <w:r>
        <w:t>https://khotrithucso.com/doc/p/ly-luan-cua-chu-nghia-mac-lenin-ve-van-de-giai-cap-va-dan-1531337</w:t>
      </w:r>
    </w:p>
    <w:p>
      <w:r>
        <w:t>https://khotrithucso.com/doc/p/van-de-dan-toc-va-giai-cap-theo-quan-diem-cua-chu-nghia-mac-1539776</w:t>
      </w:r>
    </w:p>
    <w:p>
      <w:r>
        <w:t>https://khotrithucso.com/doc/p/ly-luan-cua-chu-nghia-mac-lenin-ve-van-de-giai-cap-va-dan-1539049</w:t>
      </w:r>
    </w:p>
    <w:p>
      <w:r>
        <w:t>https://khotrithucso.com/doc/p/van-de-dan-toc-va-giai-cap-theo-quan-diem-cua-chu-nghia-mac-1540438</w:t>
      </w:r>
    </w:p>
    <w:p>
      <w:r>
        <w:t>https://khotrithucso.com/doc/p/quan-niem-cua-chu-nghia-mac-lenin-ve-moi-quan-he-giua-van-1521793</w:t>
      </w:r>
    </w:p>
    <w:p>
      <w:r>
        <w:t>https://khotrithucso.com/doc/p/quan-diem-ho-chi-minh-da-tiep-can-van-de-dan-toc-va-van-de-1536794</w:t>
      </w:r>
    </w:p>
    <w:p>
      <w:r>
        <w:t>https://khotrithucso.com/doc/d/ffe0ae98</w:t>
      </w:r>
    </w:p>
    <w:p>
      <w:r>
        <w:t>https://khotrithucso.com/login?returnUrl=%2Fdoc%2Fp%2Fvan-de-dan-toc-va-nhung-quan-diem-co-ban-cua-chu-nghia-mac-1536175</w:t>
      </w:r>
    </w:p>
    <w:p>
      <w:r>
        <w:t>https://khotrithucso.com/doc/suggest/van-de-dan-toc-va-nhung-quan-diem-co-ban-cua-chu-nghia-mac-1536175</w:t>
      </w:r>
    </w:p>
    <w:p>
      <w:r>
        <w:t>https://khotrithucso.com/doc/d/278b0a43a47040a9b9c676c7e3e9d3dd</w:t>
      </w:r>
    </w:p>
    <w:p>
      <w:r>
        <w:t>https://khotrithucso.com/login?returnUrl=%2Fdoc%2Fp%2Fvan-dung-hai-nguyen-ly-co-ban-cua-phep-bien-chung-duy-vat-264278</w:t>
      </w:r>
    </w:p>
    <w:p>
      <w:r>
        <w:t>https://khotrithucso.com/doc/suggest/van-dung-hai-nguyen-ly-co-ban-cua-phep-bien-chung-duy-vat-264278</w:t>
      </w:r>
    </w:p>
    <w:p>
      <w:r>
        <w:t>https://khotrithucso.com/doc/d/e5976ec8</w:t>
      </w:r>
    </w:p>
    <w:p>
      <w:r>
        <w:t>https://khotrithucso.com/login?returnUrl=%2Fdoc%2Fp%2Ftriet-mac-ap-dung-phep-duy-vat-bien-chung-cua-triet-hoc-mac-1511385</w:t>
      </w:r>
    </w:p>
    <w:p>
      <w:r>
        <w:t>https://khotrithucso.com/doc/suggest/triet-mac-ap-dung-phep-duy-vat-bien-chung-cua-triet-hoc-mac-1511385</w:t>
      </w:r>
    </w:p>
    <w:p>
      <w:r>
        <w:t>https://khotrithucso.com/doc/p/triet-mac-yeu-to-van-hoa-trong-co-che-thi-truong-nhin-tu-1511364</w:t>
      </w:r>
    </w:p>
    <w:p>
      <w:r>
        <w:t>https://khotrithucso.com/doc/p/triet-mac-phep-bien-chung-ve-mau-thuan-va-van-dung-no-trong-1511224</w:t>
      </w:r>
    </w:p>
    <w:p>
      <w:r>
        <w:t>https://khotrithucso.com/doc/p/triet-mac-phep-bien-chung-ve-mau-thuan-va-van-dung-no-trong-1511478</w:t>
      </w:r>
    </w:p>
    <w:p>
      <w:r>
        <w:t>https://khotrithucso.com/doc/p/triet-mac-phep-bien-chung-ve-mau-thuan-va-van-dung-no-trong-1511510</w:t>
      </w:r>
    </w:p>
    <w:p>
      <w:r>
        <w:t>https://khotrithucso.com/doc/p/triet-mac-quy-luat-mau-thuan-cua-phep-bien-chung-duy-vat-1511286</w:t>
      </w:r>
    </w:p>
    <w:p>
      <w:r>
        <w:t>https://khotrithucso.com/doc/d/b11d04ce</w:t>
      </w:r>
    </w:p>
    <w:p>
      <w:r>
        <w:t>https://khotrithucso.com/login?returnUrl=%2Fdoc%2Fp%2Ftriet-mac-ap-dung-phep-duy-vat-bien-chung-cua-triet-hoc-mac-1511412</w:t>
      </w:r>
    </w:p>
    <w:p>
      <w:r>
        <w:t>https://khotrithucso.com/doc/suggest/triet-mac-ap-dung-phep-duy-vat-bien-chung-cua-triet-hoc-mac-1511412</w:t>
      </w:r>
    </w:p>
    <w:p>
      <w:r>
        <w:t>https://khotrithucso.com/register?returnUrl=%2Fdoc%2Fp%2Ftriet-mac-nhung-van-de-co-ban-ve-loi-nhuan-va-vai-tro-cua-1511000</w:t>
      </w:r>
    </w:p>
    <w:p>
      <w:r>
        <w:t>https://khotrithucso.com/doc/d/64de344e2dbc45f189772d4b229927ac</w:t>
      </w:r>
    </w:p>
    <w:p>
      <w:r>
        <w:t>https://khotrithucso.com/login?returnUrl=%2Fdoc%2Fp%2Fnhung-van-de-co-ban-ve-loi-nhuan-va-vai-tro-cua-no-trong-26593</w:t>
      </w:r>
    </w:p>
    <w:p>
      <w:r>
        <w:t>https://khotrithucso.com/doc/suggest/nhung-van-de-co-ban-ve-loi-nhuan-va-vai-tro-cua-no-trong-26593</w:t>
      </w:r>
    </w:p>
    <w:p>
      <w:r>
        <w:t>https://khotrithucso.com/doc/p/nhung-van-de-co-ban-ve-loi-nhuan-va-vai-tro-cua-no-trong-1560942</w:t>
      </w:r>
    </w:p>
    <w:p>
      <w:r>
        <w:t>https://khotrithucso.com/doc/d/1d285a0ec0284d1e88d1d5f2af1d60cf</w:t>
      </w:r>
    </w:p>
    <w:p>
      <w:r>
        <w:t>https://khotrithucso.com/login?returnUrl=%2Fdoc%2Fp%2Fnhung-van-de-co-ban-ve-loi-nhuan-va-vai-tro-cua-no-trong-62796</w:t>
      </w:r>
    </w:p>
    <w:p>
      <w:r>
        <w:t>https://khotrithucso.com/doc/suggest/nhung-van-de-co-ban-ve-loi-nhuan-va-vai-tro-cua-no-trong-62796</w:t>
      </w:r>
    </w:p>
    <w:p>
      <w:r>
        <w:t>https://khotrithucso.com/doc/d/df0b770a824a4b5d9c5ab9ee90a9e2f0</w:t>
      </w:r>
    </w:p>
    <w:p>
      <w:r>
        <w:t>https://khotrithucso.com/login?returnUrl=%2Fdoc%2Fp%2Fnhung-van-de-co-ban-ve-loi-nhuan-va-vai-tro-cua-no-trong-146853</w:t>
      </w:r>
    </w:p>
    <w:p>
      <w:r>
        <w:t>https://khotrithucso.com/doc/suggest/nhung-van-de-co-ban-ve-loi-nhuan-va-vai-tro-cua-no-trong-146853</w:t>
      </w:r>
    </w:p>
    <w:p>
      <w:r>
        <w:t>https://khotrithucso.com/doc/d/aecd8abc52bd466286a57c17e05b91f0</w:t>
      </w:r>
    </w:p>
    <w:p>
      <w:r>
        <w:t>https://khotrithucso.com/login?returnUrl=%2Fdoc%2Fp%2Fnhung-van-de-co-ban-ve-loi-nhuan-va-vai-tro-cua-no-trong-148258</w:t>
      </w:r>
    </w:p>
    <w:p>
      <w:r>
        <w:t>https://khotrithucso.com/doc/suggest/nhung-van-de-co-ban-ve-loi-nhuan-va-vai-tro-cua-no-trong-148258</w:t>
      </w:r>
    </w:p>
    <w:p>
      <w:r>
        <w:t>https://khotrithucso.com/doc/d/7dfbb543b3e74bfa9b68595ba06fd62a</w:t>
      </w:r>
    </w:p>
    <w:p>
      <w:r>
        <w:t>https://khotrithucso.com/login?returnUrl=%2Fdoc%2Fp%2Fnhung-van-de-co-ban-ve-loi-nhuan-va-vai-tro-cua-no-trong-151622</w:t>
      </w:r>
    </w:p>
    <w:p>
      <w:r>
        <w:t>https://khotrithucso.com/doc/suggest/nhung-van-de-co-ban-ve-loi-nhuan-va-vai-tro-cua-no-trong-151622</w:t>
      </w:r>
    </w:p>
    <w:p>
      <w:r>
        <w:t>https://khotrithucso.com/doc/d/3339ec88c747426e847e343ccd9485ad</w:t>
      </w:r>
    </w:p>
    <w:p>
      <w:r>
        <w:t>https://khotrithucso.com/login?returnUrl=%2Fdoc%2Fp%2Fnhung-van-de-co-ban-ve-loi-nhuan-va-vai-tro-cua-no-trong-210149</w:t>
      </w:r>
    </w:p>
    <w:p>
      <w:r>
        <w:t>https://khotrithucso.com/doc/suggest/nhung-van-de-co-ban-ve-loi-nhuan-va-vai-tro-cua-no-trong-210149</w:t>
      </w:r>
    </w:p>
    <w:p>
      <w:r>
        <w:t>https://khotrithucso.com/doc/d/1a2ed589c7104ccb9b660a778aea11f3</w:t>
      </w:r>
    </w:p>
    <w:p>
      <w:r>
        <w:t>https://khotrithucso.com/login?returnUrl=%2Fdoc%2Fp%2Fnhung-van-de-co-ban-ve-loi-nhuan-va-vai-tro-cua-no-trong-210453</w:t>
      </w:r>
    </w:p>
    <w:p>
      <w:r>
        <w:t>https://khotrithucso.com/doc/suggest/nhung-van-de-co-ban-ve-loi-nhuan-va-vai-tro-cua-no-trong-210453</w:t>
      </w:r>
    </w:p>
    <w:p>
      <w:r>
        <w:t>https://khotrithucso.com/doc/d/07ccfcfa35ba4af19d8c4f78b6aafb97</w:t>
      </w:r>
    </w:p>
    <w:p>
      <w:r>
        <w:t>https://khotrithucso.com/login?returnUrl=%2Fdoc%2Fp%2Fnhung-van-de-co-ban-ve-loi-nhuan-va-vai-tro-cua-no-trong-230931</w:t>
      </w:r>
    </w:p>
    <w:p>
      <w:r>
        <w:t>https://khotrithucso.com/doc/suggest/nhung-van-de-co-ban-ve-loi-nhuan-va-vai-tro-cua-no-trong-230931</w:t>
      </w:r>
    </w:p>
    <w:p>
      <w:r>
        <w:t>https://khotrithucso.com/doc/d/21b36c3df8da4aa1a9307382fc68ae2f</w:t>
      </w:r>
    </w:p>
    <w:p>
      <w:r>
        <w:t>https://khotrithucso.com/login?returnUrl=%2Fdoc%2Fp%2Fnhung-van-de-co-ban-ve-loi-nhuan-va-vai-tro-cua-no-trong-263692</w:t>
      </w:r>
    </w:p>
    <w:p>
      <w:r>
        <w:t>https://khotrithucso.com/doc/suggest/nhung-van-de-co-ban-ve-loi-nhuan-va-vai-tro-cua-no-trong-263692</w:t>
      </w:r>
    </w:p>
    <w:p>
      <w:r>
        <w:t>https://khotrithucso.com/doc/d/f9dcbc8d28334ceeb9862f4fc1936872</w:t>
      </w:r>
    </w:p>
    <w:p>
      <w:r>
        <w:t>https://khotrithucso.com/login?returnUrl=%2Fdoc%2Fp%2Fnhung-van-de-co-ban-ve-loi-nhuan-va-vai-tro-cua-no-trong-265759</w:t>
      </w:r>
    </w:p>
    <w:p>
      <w:r>
        <w:t>https://khotrithucso.com/doc/suggest/nhung-van-de-co-ban-ve-loi-nhuan-va-vai-tro-cua-no-trong-265759</w:t>
      </w:r>
    </w:p>
    <w:p>
      <w:r>
        <w:t>https://khotrithucso.com/doc/d/aba2710b32474254bdfc9027332def98</w:t>
      </w:r>
    </w:p>
    <w:p>
      <w:r>
        <w:t>https://khotrithucso.com/login?returnUrl=%2Fdoc%2Fp%2Fnhung-van-de-co-ban-ve-loi-nhuan-va-vai-tro-cua-no-trong-265876</w:t>
      </w:r>
    </w:p>
    <w:p>
      <w:r>
        <w:t>https://khotrithucso.com/doc/suggest/nhung-van-de-co-ban-ve-loi-nhuan-va-vai-tro-cua-no-trong-265876</w:t>
      </w:r>
    </w:p>
    <w:p>
      <w:r>
        <w:t>https://khotrithucso.com/doc/d/b715e7e4919442738fdad89ab6a4e310</w:t>
      </w:r>
    </w:p>
    <w:p>
      <w:r>
        <w:t>https://khotrithucso.com/login?returnUrl=%2Fdoc%2Fp%2Fnhung-van-de-co-ban-ve-loi-nhuan-va-vai-tro-cua-no-trong-274316</w:t>
      </w:r>
    </w:p>
    <w:p>
      <w:r>
        <w:t>https://khotrithucso.com/doc/suggest/nhung-van-de-co-ban-ve-loi-nhuan-va-vai-tro-cua-no-trong-274316</w:t>
      </w:r>
    </w:p>
    <w:p>
      <w:r>
        <w:t>https://khotrithucso.com/doc/d/7c0a8677ef4e42ca90c88e92c74e453a</w:t>
      </w:r>
    </w:p>
    <w:p>
      <w:r>
        <w:t>https://khotrithucso.com/login?returnUrl=%2Fdoc%2Fp%2Fnhung-van-de-co-ban-ve-loi-nhuan-va-vai-tro-cua-no-trong-293261</w:t>
      </w:r>
    </w:p>
    <w:p>
      <w:r>
        <w:t>https://khotrithucso.com/doc/suggest/nhung-van-de-co-ban-ve-loi-nhuan-va-vai-tro-cua-no-trong-293261</w:t>
      </w:r>
    </w:p>
    <w:p>
      <w:r>
        <w:t>https://khotrithucso.com/register?returnUrl=%2Fdoc%2Fp%2Fvan-dung-quan-diem-toan-dien-cua-triet-hoc-mac-lenin-de-40395</w:t>
      </w:r>
    </w:p>
    <w:p>
      <w:r>
        <w:t>https://khotrithucso.com/doc/d/36480f31dd2c4ca8ba0623d75e297d9e</w:t>
      </w:r>
    </w:p>
    <w:p>
      <w:r>
        <w:t>https://khotrithucso.com/login?returnUrl=%2Fdoc%2Fp%2Fvan-dung-quan-diem-toan-dien-cua-triet-hoc-mac-le-nin-de-115600</w:t>
      </w:r>
    </w:p>
    <w:p>
      <w:r>
        <w:t>https://khotrithucso.com/doc/suggest/van-dung-quan-diem-toan-dien-cua-triet-hoc-mac-le-nin-de-115600</w:t>
      </w:r>
    </w:p>
    <w:p>
      <w:r>
        <w:t>https://khotrithucso.com/doc/d/1fd2ecc802a541908d2a552d3843a34f</w:t>
      </w:r>
    </w:p>
    <w:p>
      <w:r>
        <w:t>https://khotrithucso.com/login?returnUrl=%2Fdoc%2Fp%2Fvan-dung-quan-diem-toan-dien-cua-triet-hoc-mac-le-nin-de-117786</w:t>
      </w:r>
    </w:p>
    <w:p>
      <w:r>
        <w:t>https://khotrithucso.com/doc/suggest/van-dung-quan-diem-toan-dien-cua-triet-hoc-mac-le-nin-de-117786</w:t>
      </w:r>
    </w:p>
    <w:p>
      <w:r>
        <w:t>https://khotrithucso.com/doc/d/6dd3a212668f4ea384805a8265cfc138</w:t>
      </w:r>
    </w:p>
    <w:p>
      <w:r>
        <w:t>https://khotrithucso.com/login?returnUrl=%2Fdoc%2Fp%2Fvan-dung-quan-diem-toan-dien-cua-triet-hoc-mac-le-nin-de-320325</w:t>
      </w:r>
    </w:p>
    <w:p>
      <w:r>
        <w:t>https://khotrithucso.com/doc/suggest/van-dung-quan-diem-toan-dien-cua-triet-hoc-mac-le-nin-de-320325</w:t>
      </w:r>
    </w:p>
    <w:p>
      <w:r>
        <w:t>https://khotrithucso.com/doc/d/a3a0c1c27da14e629dcdc2e0012aaa79</w:t>
      </w:r>
    </w:p>
    <w:p>
      <w:r>
        <w:t>https://khotrithucso.com/login?returnUrl=%2Fdoc%2Fp%2Fvan-dung-quan-diem-toan-dien-cua-triet-hoc-mac-le-nin-de-630444</w:t>
      </w:r>
    </w:p>
    <w:p>
      <w:r>
        <w:t>https://khotrithucso.com/doc/suggest/van-dung-quan-diem-toan-dien-cua-triet-hoc-mac-le-nin-de-630444</w:t>
      </w:r>
    </w:p>
    <w:p>
      <w:r>
        <w:t>https://khotrithucso.com/doc/d/3f45a734</w:t>
      </w:r>
    </w:p>
    <w:p>
      <w:r>
        <w:t>https://khotrithucso.com/login?returnUrl=%2Fdoc%2Fp%2Fvan-dung-quan-diem-toan-dien-cua-triet-hoc-mac-le-nin-de-1520557</w:t>
      </w:r>
    </w:p>
    <w:p>
      <w:r>
        <w:t>https://khotrithucso.com/doc/suggest/van-dung-quan-diem-toan-dien-cua-triet-hoc-mac-le-nin-de-1520557</w:t>
      </w:r>
    </w:p>
    <w:p>
      <w:r>
        <w:t>https://khotrithucso.com/doc/d/7a22567cd1634ca9b1f64b13678f9c6b</w:t>
      </w:r>
    </w:p>
    <w:p>
      <w:r>
        <w:t>https://khotrithucso.com/login?returnUrl=%2Fdoc%2Fp%2Fvan-dung-quan-diem-toan-dien-cua-triet-hoc-mac-_-le-nin-de-21825</w:t>
      </w:r>
    </w:p>
    <w:p>
      <w:r>
        <w:t>https://khotrithucso.com/doc/suggest/van-dung-quan-diem-toan-dien-cua-triet-hoc-mac-_-le-nin-de-21825</w:t>
      </w:r>
    </w:p>
    <w:p>
      <w:r>
        <w:t>https://khotrithucso.com/doc/d/5e59dcbf387642d89c822a03792399fb</w:t>
      </w:r>
    </w:p>
    <w:p>
      <w:r>
        <w:t>https://khotrithucso.com/login?returnUrl=%2Fdoc%2Fp%2Fvan-dung-quan-diem-toan-dien-cua-triet-hoc-mac-_-le-nin-de-60963</w:t>
      </w:r>
    </w:p>
    <w:p>
      <w:r>
        <w:t>https://khotrithucso.com/doc/suggest/van-dung-quan-diem-toan-dien-cua-triet-hoc-mac-_-le-nin-de-60963</w:t>
      </w:r>
    </w:p>
    <w:p>
      <w:r>
        <w:t>https://khotrithucso.com/doc/d/a997691e26d344b7976bffece2e56a3a</w:t>
      </w:r>
    </w:p>
    <w:p>
      <w:r>
        <w:t>https://khotrithucso.com/login?returnUrl=%2Fdoc%2Fp%2Fvan-dung-quan-diem-toan-dien-cua-triet-hoc-mac-le-nin-de-284768</w:t>
      </w:r>
    </w:p>
    <w:p>
      <w:r>
        <w:t>https://khotrithucso.com/doc/suggest/van-dung-quan-diem-toan-dien-cua-triet-hoc-mac-le-nin-de-284768</w:t>
      </w:r>
    </w:p>
    <w:p>
      <w:r>
        <w:t>https://khotrithucso.com/doc/d/415244459ee54bf091be772b0f9f7bf2</w:t>
      </w:r>
    </w:p>
    <w:p>
      <w:r>
        <w:t>https://khotrithucso.com/login?returnUrl=%2Fdoc%2Fp%2Fvan-dung-quan-diem-toan-dien-cua-triet-hoc-mac-le-nin-de-320267</w:t>
      </w:r>
    </w:p>
    <w:p>
      <w:r>
        <w:t>https://khotrithucso.com/doc/suggest/van-dung-quan-diem-toan-dien-cua-triet-hoc-mac-le-nin-de-320267</w:t>
      </w:r>
    </w:p>
    <w:p>
      <w:r>
        <w:t>https://khotrithucso.com/doc/d/0a1518b95d604beeb13ec06326367559</w:t>
      </w:r>
    </w:p>
    <w:p>
      <w:r>
        <w:t>https://khotrithucso.com/login?returnUrl=%2Fdoc%2Fp%2Fvan-dung-quan-diem-toan-dien-cua-triet-hoc-mac-le-nin-de-628654</w:t>
      </w:r>
    </w:p>
    <w:p>
      <w:r>
        <w:t>https://khotrithucso.com/doc/suggest/van-dung-quan-diem-toan-dien-cua-triet-hoc-mac-le-nin-de-628654</w:t>
      </w:r>
    </w:p>
    <w:p>
      <w:r>
        <w:t>https://khotrithucso.com/doc/d/1311dd44</w:t>
      </w:r>
    </w:p>
    <w:p>
      <w:r>
        <w:t>https://khotrithucso.com/login?returnUrl=%2Fdoc%2Fp%2Fvan-dung-quan-diem-toan-dien-cua-triet-hoc-mac-le-nin-de-1516389</w:t>
      </w:r>
    </w:p>
    <w:p>
      <w:r>
        <w:t>https://khotrithucso.com/doc/suggest/van-dung-quan-diem-toan-dien-cua-triet-hoc-mac-le-nin-de-1516389</w:t>
      </w:r>
    </w:p>
    <w:p>
      <w:r>
        <w:t>https://khotrithucso.com/doc/d/bf4711389a304fa0b1cfc3cbf6f68ff9</w:t>
      </w:r>
    </w:p>
    <w:p>
      <w:r>
        <w:t>https://khotrithucso.com/login?returnUrl=%2Fdoc%2Fp%2Fvan-dung-quan-diem-toan-dien-cua-triet-hoc-mac-le-nin-de-211116</w:t>
      </w:r>
    </w:p>
    <w:p>
      <w:r>
        <w:t>https://khotrithucso.com/doc/suggest/van-dung-quan-diem-toan-dien-cua-triet-hoc-mac-le-nin-de-211116</w:t>
      </w:r>
    </w:p>
    <w:p>
      <w:r>
        <w:t>https://khotrithucso.com/doc/d/3ba42c4bbff7417f9073f1f21e299f9e</w:t>
      </w:r>
    </w:p>
    <w:p>
      <w:r>
        <w:t>https://khotrithucso.com/login?returnUrl=%2Fdoc%2Fp%2Fvan-dung-quan-diem-toan-dien-cua-triet-hoc-mac-le-nin-de-640161</w:t>
      </w:r>
    </w:p>
    <w:p>
      <w:r>
        <w:t>https://khotrithucso.com/doc/suggest/van-dung-quan-diem-toan-dien-cua-triet-hoc-mac-le-nin-de-640161</w:t>
      </w:r>
    </w:p>
    <w:p>
      <w:r>
        <w:t>https://khotrithucso.com/register?returnUrl=%2Fdoc%2Fp%2Fquan-diem-cua-triet-hoc-duy-vat-bien-chung-ve-con-nguoi-va-54747</w:t>
      </w:r>
    </w:p>
    <w:p>
      <w:r>
        <w:t>https://khotrithucso.com/doc/d/95ab879e6a0d4d69953df108b76cba24</w:t>
      </w:r>
    </w:p>
    <w:p>
      <w:r>
        <w:t>https://khotrithucso.com/login?returnUrl=%2Fdoc%2Fp%2Fquan-diem-triet-hoc-duy-vat-bien-chung-ve-con-nguoi-va-van-147491</w:t>
      </w:r>
    </w:p>
    <w:p>
      <w:r>
        <w:t>https://khotrithucso.com/doc/suggest/quan-diem-triet-hoc-duy-vat-bien-chung-ve-con-nguoi-va-van-147491</w:t>
      </w:r>
    </w:p>
    <w:p>
      <w:r>
        <w:t>https://khotrithucso.com/doc/d/db083c28852149daa8f7614b1f337446</w:t>
      </w:r>
    </w:p>
    <w:p>
      <w:r>
        <w:t>https://khotrithucso.com/login?returnUrl=%2Fdoc%2Fp%2Fquan-diem-triet-hoc-duy-vat-bien-chung-ve-con-nguoi-va-van-53181</w:t>
      </w:r>
    </w:p>
    <w:p>
      <w:r>
        <w:t>https://khotrithucso.com/doc/suggest/quan-diem-triet-hoc-duy-vat-bien-chung-ve-con-nguoi-va-van-53181</w:t>
      </w:r>
    </w:p>
    <w:p>
      <w:r>
        <w:t>https://khotrithucso.com/doc/d/e4845a2b125e4dc8bd48ae89cffd8288</w:t>
      </w:r>
    </w:p>
    <w:p>
      <w:r>
        <w:t>https://khotrithucso.com/login?returnUrl=%2Fdoc%2Fp%2Fquan-diem-triet-hoc-duy-vat-bien-chung-ve-con-nguoi-va-van-264732</w:t>
      </w:r>
    </w:p>
    <w:p>
      <w:r>
        <w:t>https://khotrithucso.com/doc/suggest/quan-diem-triet-hoc-duy-vat-bien-chung-ve-con-nguoi-va-van-264732</w:t>
      </w:r>
    </w:p>
    <w:p>
      <w:r>
        <w:t>https://khotrithucso.com/doc/d/d132974f</w:t>
      </w:r>
    </w:p>
    <w:p>
      <w:r>
        <w:t>https://khotrithucso.com/login?returnUrl=%2Fdoc%2Fp%2Fquan-diem-triet-hoc-duy-vat-bien-chung-ve-con-nguoi-va-van-1561243</w:t>
      </w:r>
    </w:p>
    <w:p>
      <w:r>
        <w:t>https://khotrithucso.com/doc/suggest/quan-diem-triet-hoc-duy-vat-bien-chung-ve-con-nguoi-va-van-1561243</w:t>
      </w:r>
    </w:p>
    <w:p>
      <w:r>
        <w:t>https://khotrithucso.com/doc/d/6dd76616</w:t>
      </w:r>
    </w:p>
    <w:p>
      <w:r>
        <w:t>https://khotrithucso.com/login?returnUrl=%2Fdoc%2Fp%2Ftriet-mac-quan-diem-cua-triet-hoc-duy-vat-bien-chung-ve-con-1511377</w:t>
      </w:r>
    </w:p>
    <w:p>
      <w:r>
        <w:t>https://khotrithucso.com/doc/suggest/triet-mac-quan-diem-cua-triet-hoc-duy-vat-bien-chung-ve-con-1511377</w:t>
      </w:r>
    </w:p>
    <w:p>
      <w:r>
        <w:t>https://khotrithucso.com/doc/p/triet-mac-quan-niem-ve-con-nguoi-trong-triet-hoc-nho-giao-1527127</w:t>
      </w:r>
    </w:p>
    <w:p>
      <w:r>
        <w:t>https://khotrithucso.com/doc/d/73499ad77148484480c5f59c2e318028</w:t>
      </w:r>
    </w:p>
    <w:p>
      <w:r>
        <w:t>https://khotrithucso.com/login?returnUrl=%2Fdoc%2Fp%2Ftieu-luan-triet-quan-diem-cua-triet-hoc-ve-con-nguoi-va-van-253551</w:t>
      </w:r>
    </w:p>
    <w:p>
      <w:r>
        <w:t>https://khotrithucso.com/doc/suggest/tieu-luan-triet-quan-diem-cua-triet-hoc-ve-con-nguoi-va-van-253551</w:t>
      </w:r>
    </w:p>
    <w:p>
      <w:r>
        <w:t>https://khotrithucso.com/doc/p/ly-luan-ve-con-nguoi-va-van-de-ve-dao-tao-nguon-luc-con-122428</w:t>
      </w:r>
    </w:p>
    <w:p>
      <w:r>
        <w:t>https://khotrithucso.com/doc/p/ly-luan-ve-con-nguoi-va-van-de-ve-dao-tao-nguon-luc-con-21271</w:t>
      </w:r>
    </w:p>
    <w:p>
      <w:r>
        <w:t>https://khotrithucso.com/doc/p/ly-luan-ve-con-nguoi-va-van-de-ve-dao-tao-nguon-luc-con-36939</w:t>
      </w:r>
    </w:p>
    <w:p>
      <w:r>
        <w:t>https://khotrithucso.com/doc/p/ly-luan-ve-con-nguoi-va-van-de-ve-dao-tao-nguon-luc-con-146299</w:t>
      </w:r>
    </w:p>
    <w:p>
      <w:r>
        <w:t>https://khotrithucso.com/doc/p/ly-luan-ve-con-nguoi-va-van-de-ve-dao-tao-nguon-luc-con-147460</w:t>
      </w:r>
    </w:p>
    <w:p>
      <w:r>
        <w:t>https://khotrithucso.com/doc/p/ly-luan-ve-con-nguoi-va-van-de-ve-dao-tao-nguon-luc-con-148555</w:t>
      </w:r>
    </w:p>
    <w:p>
      <w:r>
        <w:t>https://khotrithucso.com/doc/d/c636b136ff124fe891c633218fdb2881</w:t>
      </w:r>
    </w:p>
    <w:p>
      <w:r>
        <w:t>https://khotrithucso.com/login?returnUrl=%2Fdoc%2Fp%2Fquan-diem-cua-triet-hoc-ve-con-nguoi-va-van-de-xay-dung-311113</w:t>
      </w:r>
    </w:p>
    <w:p>
      <w:r>
        <w:t>https://khotrithucso.com/doc/suggest/quan-diem-cua-triet-hoc-ve-con-nguoi-va-van-de-xay-dung-311113</w:t>
      </w:r>
    </w:p>
    <w:p>
      <w:r>
        <w:t>https://khotrithucso.com/doc/d/ee01b7e7566b4c1aa288327f80bce2d2</w:t>
      </w:r>
    </w:p>
    <w:p>
      <w:r>
        <w:t>https://khotrithucso.com/login?returnUrl=%2Fdoc%2Fp%2Fquan-diem-triet-hoc-duy-vat-bien-chung-ve-con-nguoi-van-de-267464</w:t>
      </w:r>
    </w:p>
    <w:p>
      <w:r>
        <w:t>https://khotrithucso.com/doc/suggest/quan-diem-triet-hoc-duy-vat-bien-chung-ve-con-nguoi-van-de-267464</w:t>
      </w:r>
    </w:p>
    <w:p>
      <w:r>
        <w:t>https://khotrithucso.com/doc/p/van-de-xay-con-dung-nguoi-trong-su-nghiep-cnh-hdh-290085</w:t>
      </w:r>
    </w:p>
    <w:p>
      <w:r>
        <w:t>https://khotrithucso.com/register?returnUrl=%2Fdoc%2Fp%2Fquan-diem-cua-triet-hoc-duy-vat-bien-chung-ve-con-nguoi-va-1561171</w:t>
      </w:r>
    </w:p>
    <w:p>
      <w:r>
        <w:t>https://khotrithucso.com/register?returnUrl=%2Fdoc%2Fp%2Fquan-diem-toan-dien-cua-triet-hoc-mac-lenin-va-thuc-trang-229226</w:t>
      </w:r>
    </w:p>
    <w:p>
      <w:r>
        <w:t>https://khotrithucso.com/doc/d/4c6b4cc3f7e64ff0995a14618cd2b288</w:t>
      </w:r>
    </w:p>
    <w:p>
      <w:r>
        <w:t>https://khotrithucso.com/login?returnUrl=%2Fdoc%2Fp%2Fquan-diem-toan-dien-cua-triet-hoc-mac-le-nin-ve-thuc-trang-211130</w:t>
      </w:r>
    </w:p>
    <w:p>
      <w:r>
        <w:t>https://khotrithucso.com/doc/suggest/quan-diem-toan-dien-cua-triet-hoc-mac-le-nin-ve-thuc-trang-211130</w:t>
      </w:r>
    </w:p>
    <w:p>
      <w:r>
        <w:t>https://khotrithucso.com/doc/d/d805ab3791e444d5be0443f0d73c627f</w:t>
      </w:r>
    </w:p>
    <w:p>
      <w:r>
        <w:t>https://khotrithucso.com/login?returnUrl=%2Fdoc%2Fp%2Fquan-diem-toan-dien-cua-triet-hoc-mac-le-nin-van-dung-thuc-145000</w:t>
      </w:r>
    </w:p>
    <w:p>
      <w:r>
        <w:t>https://khotrithucso.com/doc/suggest/quan-diem-toan-dien-cua-triet-hoc-mac-le-nin-van-dung-thuc-145000</w:t>
      </w:r>
    </w:p>
    <w:p>
      <w:r>
        <w:t>https://khotrithucso.com/register?returnUrl=%2Fdoc%2Fp%2Ftriet-hoc-la-mot-hinh-thai-y-thuc-x-hoi-la-hoc-thuyet-ve-292830</w:t>
      </w:r>
    </w:p>
    <w:p>
      <w:r>
        <w:t>https://khotrithucso.com/doc/d/0a47239f38d14546839f15fb69317fb3</w:t>
      </w:r>
    </w:p>
    <w:p>
      <w:r>
        <w:t>https://khotrithucso.com/login?returnUrl=%2Fdoc%2Fp%2Ftriet-hoc-la-hinh-thai-y-thuc-xa-hoi-47810</w:t>
      </w:r>
    </w:p>
    <w:p>
      <w:r>
        <w:t>https://khotrithucso.com/doc/suggest/triet-hoc-la-hinh-thai-y-thuc-xa-hoi-47810</w:t>
      </w:r>
    </w:p>
    <w:p>
      <w:r>
        <w:t>https://khotrithucso.com/doc/p/triet-mac-hoc-thuyet-hinh-thai-kinh-te-xa-hoi-va-viec-nhan-1511422</w:t>
      </w:r>
    </w:p>
    <w:p>
      <w:r>
        <w:t>https://khotrithucso.com/doc/p/triet-mac-su-phat-trien-cua-hinh-thai-kinh-te-xa-hoi-la-qua-1511218</w:t>
      </w:r>
    </w:p>
    <w:p>
      <w:r>
        <w:t>https://khotrithucso.com/doc/p/triet-mac-hoc-thuyet-mac-ve-hinh-thai-kinh-te-xa-hoi-1511291</w:t>
      </w:r>
    </w:p>
    <w:p>
      <w:r>
        <w:t>https://khotrithucso.com/doc/p/triet-mac-hoc-thuyet-mac-ve-hinh-thai-kinh-te-xa-hoi-1511467</w:t>
      </w:r>
    </w:p>
    <w:p>
      <w:r>
        <w:t>https://khotrithucso.com/doc/p/triet-mac-hoc-thuyet-hinh-thai-kinh-te-xa-hoi-voi-su-nhan-1511226</w:t>
      </w:r>
    </w:p>
    <w:p>
      <w:r>
        <w:t>https://khotrithucso.com/doc/p/triet-mac-hoc-thuyet-hinh-thai-kinh-te-xa-hoi-voi-viec-nhan-1511323</w:t>
      </w:r>
    </w:p>
    <w:p>
      <w:r>
        <w:t>https://khotrithucso.com/doc/p/triet-mac-y-thuc-vai-tro-y-thuc-trong-doi-song-xa-hoi-1511439</w:t>
      </w:r>
    </w:p>
    <w:p>
      <w:r>
        <w:t>https://khotrithucso.com/doc/d/3d2c7d0202414d6f9a81e509d3c5136e</w:t>
      </w:r>
    </w:p>
    <w:p>
      <w:r>
        <w:t>https://khotrithucso.com/login?returnUrl=%2Fdoc%2Fp%2Fdao-phat-la-mot-trong-nhung-hoc-thuyet-triet-hoc-ton-giao-54947</w:t>
      </w:r>
    </w:p>
    <w:p>
      <w:r>
        <w:t>https://khotrithucso.com/doc/suggest/dao-phat-la-mot-trong-nhung-hoc-thuyet-triet-hoc-ton-giao-54947</w:t>
      </w:r>
    </w:p>
    <w:p>
      <w:r>
        <w:t>https://khotrithucso.com/doc/p/hoc-thuyet-gia-tri-thang-du-la-hon-da-tang-to-lon-nhat-24708</w:t>
      </w:r>
    </w:p>
    <w:p>
      <w:r>
        <w:t>https://khotrithucso.com/doc/p/hoc-thuyet-gia-tri-thang-du-la-hon-da-tang-to-lon-nhat-68209</w:t>
      </w:r>
    </w:p>
    <w:p>
      <w:r>
        <w:t>https://khotrithucso.com/doc/p/hoc-thuyet-gia-tri-thang-du-la-hon-da-tang-to-lon-nhat-1519752</w:t>
      </w:r>
    </w:p>
    <w:p>
      <w:r>
        <w:t>https://khotrithucso.com/doc/p/thuyet-nhan-qua-trong-triet-hoc-phat-giao-voi-van-de-moi-638537</w:t>
      </w:r>
    </w:p>
    <w:p>
      <w:r>
        <w:t>https://khotrithucso.com/doc/d/5ef84b9c0a3448598f95747442b5bba6</w:t>
      </w:r>
    </w:p>
    <w:p>
      <w:r>
        <w:t>https://khotrithucso.com/login?returnUrl=%2Fdoc%2Fp%2Flua-chon-con-duong-di-len-chu-nghia-xa-hoi-bo-qua-tu-ban-100762</w:t>
      </w:r>
    </w:p>
    <w:p>
      <w:r>
        <w:t>https://khotrithucso.com/doc/suggest/lua-chon-con-duong-di-len-chu-nghia-xa-hoi-bo-qua-tu-ban-100762</w:t>
      </w:r>
    </w:p>
    <w:p>
      <w:r>
        <w:t>https://khotrithucso.com/doc/p/hoc-thuyet-hinh-thai-kinh-te-xa-hoi-voi-viec-nhan-thuc-tinh-1519298</w:t>
      </w:r>
    </w:p>
    <w:p>
      <w:r>
        <w:t>https://khotrithucso.com/doc/p/hoc-thuyet-hinh-thai-kinh-te-xa-hoi-voi-viec-nhan-thuc-tinh-1519300</w:t>
      </w:r>
    </w:p>
    <w:p>
      <w:r>
        <w:t>https://khotrithucso.com/doc/p/hoc-thuyet-ve-hinh-thai-kinh-te-xa-hoi-va-van-de-qua-do-len-86722</w:t>
      </w:r>
    </w:p>
    <w:p>
      <w:r>
        <w:t>https://khotrithucso.com/doc/p/hoc-thuyet-ve-hinh-thai-kinh-te-xa-hoi-va-van-de-qua-do-len-638842</w:t>
      </w:r>
    </w:p>
    <w:p>
      <w:r>
        <w:t>https://khotrithucso.com/doc/p/triet-mac-van-dung-ly-luan-hinh-thai-kinh-te-xa-hoi-de-1527599</w:t>
      </w:r>
    </w:p>
    <w:p>
      <w:r>
        <w:t>https://khotrithucso.com/doc/p/hoc-thuyet-hinh-thai-kinh-te-xa-hoi-voi-viec-nhan-thuc-tinh-1519306</w:t>
      </w:r>
    </w:p>
    <w:p>
      <w:r>
        <w:t>https://khotrithucso.com/doc/p/triet-mac-van-dung-ly-luan-hinh-thai-kinh-te-xa-hoi-vao-1511336</w:t>
      </w:r>
    </w:p>
    <w:p>
      <w:r>
        <w:t>https://khotrithucso.com/doc/p/hoc-thuyet-hinh-thai-kinh-te-xa-hoi-voi-viec-nhan-thuc-tinh-264440</w:t>
      </w:r>
    </w:p>
    <w:p>
      <w:r>
        <w:t>https://khotrithucso.com/doc/p/hoc-thuyet-hinh-thai-kinh-te-xa-hoi-voi-viec-nhan-thuc-tinh-1519296</w:t>
      </w:r>
    </w:p>
    <w:p>
      <w:r>
        <w:t>https://khotrithucso.com/doc/p/hoc-thuyet-hinh-thai-kinh-te-xa-hoi-voi-viec-nhan-thuc-tinh-56868</w:t>
      </w:r>
    </w:p>
    <w:p>
      <w:r>
        <w:t>https://khotrithucso.com/doc/p/hoc-thuyet-hinh-thai-kinh-te-xa-hoi-voi-viec-nhan-thuc-tinh-277563</w:t>
      </w:r>
    </w:p>
    <w:p>
      <w:r>
        <w:t>https://khotrithucso.com/doc/p/hoc-thuyet-hinh-thai-kinh-te-xa-hoi-voi-viec-nhan-thuc-tinh-293367</w:t>
      </w:r>
    </w:p>
    <w:p>
      <w:r>
        <w:t>https://khotrithucso.com/doc/p/hoc-thuyet-hinh-thai-kinh-te-xa-hoi-voi-viec-nhan-thuc-tinh-1516476</w:t>
      </w:r>
    </w:p>
    <w:p>
      <w:r>
        <w:t>https://khotrithucso.com/doc/d/30686bc9a9954215b0dcf3bfbb16f8a3</w:t>
      </w:r>
    </w:p>
    <w:p>
      <w:r>
        <w:t>https://khotrithucso.com/login?returnUrl=%2Fdoc%2Fp%2Fgia-dinh-la-mot-trong-nhung-thiet-che-xa-hoi-co-ban-nhat-26014</w:t>
      </w:r>
    </w:p>
    <w:p>
      <w:r>
        <w:t>https://khotrithucso.com/doc/suggest/gia-dinh-la-mot-trong-nhung-thiet-che-xa-hoi-co-ban-nhat-26014</w:t>
      </w:r>
    </w:p>
    <w:p>
      <w:r>
        <w:t>https://khotrithucso.com/doc/p/triet-mac-tai-sao-noi-su-san-xuat-ra-cua-cai-vat-chat-la-co-1535498</w:t>
      </w:r>
    </w:p>
    <w:p>
      <w:r>
        <w:t>https://khotrithucso.com/doc/p/hoat-dong-san-xuat-la-hoat-dong-co-ban-nhat-cua-doi-song-xa-141432</w:t>
      </w:r>
    </w:p>
    <w:p>
      <w:r>
        <w:t>https://khotrithucso.com/doc/p/ton-giao-la-mot-hien-tuong-xa-hoi-pho-bien-co-anh-huong-to-129161</w:t>
      </w:r>
    </w:p>
    <w:p>
      <w:r>
        <w:t>https://khotrithucso.com/doc/p/ton-giao-la-mot-hien-tuong-xa-hoi-pho-bien-co-anh-huong-to-129641</w:t>
      </w:r>
    </w:p>
    <w:p>
      <w:r>
        <w:t>https://khotrithucso.com/doc/p/gia-dinh-quyet-dinh-su-ton-tai-va-phat-trien-cua-xa-hoi-269510</w:t>
      </w:r>
    </w:p>
    <w:p>
      <w:r>
        <w:t>https://khotrithucso.com/doc/p/quan-diem-thua-nhan-san-xuat-vat-chat-la-co-so-cua-su-ton-53447</w:t>
      </w:r>
    </w:p>
    <w:p>
      <w:r>
        <w:t>https://khotrithucso.com/doc/p/quan-diem-thua-nhan-san-xuat-vat-chat-la-co-so-cua-su-ton-306940</w:t>
      </w:r>
    </w:p>
    <w:p>
      <w:r>
        <w:t>https://khotrithucso.com/doc/p/anh-huong-cua-duy-vat-lich-su-va-hoc-thuyet-gia-tri-thang-210603</w:t>
      </w:r>
    </w:p>
    <w:p>
      <w:r>
        <w:t>https://khotrithucso.com/doc/p/cong-tac-dan-so-ke-hoach-hoa-gia-dinh-la-mot-bo-phan-quan-82425</w:t>
      </w:r>
    </w:p>
    <w:p>
      <w:r>
        <w:t>https://khotrithucso.com/doc/p/triet-hoc-cua-khong-tu-nho-gia-va-y-nghia-cua-no-doi-voi-su-174019</w:t>
      </w:r>
    </w:p>
    <w:p>
      <w:r>
        <w:t>https://khotrithucso.com/doc/p/to-chuc-cong-tac-ban-hang-va-xac-dinh-ket-qua-ban-hang-tai-106167</w:t>
      </w:r>
    </w:p>
    <w:p>
      <w:r>
        <w:t>https://khotrithucso.com/doc/p/nguon-nhan-luc-la-yeu-to-quan-trong-nhat-co-tinh-chat-quyet-292834</w:t>
      </w:r>
    </w:p>
    <w:p>
      <w:r>
        <w:t>https://khotrithucso.com/doc/d/da48a7953bfe488da7dd0fccd36804a9</w:t>
      </w:r>
    </w:p>
    <w:p>
      <w:r>
        <w:t>https://khotrithucso.com/login?returnUrl=%2Fdoc%2Fp%2Fgia-dinh-la-mot-trong-nhung-thiet-che-xa-hoi-co-ban-nhat-co-173889</w:t>
      </w:r>
    </w:p>
    <w:p>
      <w:r>
        <w:t>https://khotrithucso.com/doc/suggest/gia-dinh-la-mot-trong-nhung-thiet-che-xa-hoi-co-ban-nhat-co-173889</w:t>
      </w:r>
    </w:p>
    <w:p>
      <w:r>
        <w:t>https://khotrithucso.com/doc/d/201caca6ef3c422fa252b223f63229d4</w:t>
      </w:r>
    </w:p>
    <w:p>
      <w:r>
        <w:t>https://khotrithucso.com/login?returnUrl=%2Fdoc%2Fp%2Fhoc-thuyet-hinh-thai-kinh-te-xa-hoi-voi-viec-nhan-thuc-tinh-38395</w:t>
      </w:r>
    </w:p>
    <w:p>
      <w:r>
        <w:t>https://khotrithucso.com/doc/suggest/hoc-thuyet-hinh-thai-kinh-te-xa-hoi-voi-viec-nhan-thuc-tinh-38395</w:t>
      </w:r>
    </w:p>
    <w:p>
      <w:r>
        <w:t>https://khotrithucso.com/doc/p/hoc-thuyet-hinh-thai-kinh-te-xa-hoi-voi-viec-nhan-thuc-tinh-122150</w:t>
      </w:r>
    </w:p>
    <w:p>
      <w:r>
        <w:t>https://khotrithucso.com/doc/p/hoc-thuyet-hinh-thai-kinh-te-xa-hoi-voi-viec-nhan-thuc-tinh-638778</w:t>
      </w:r>
    </w:p>
    <w:p>
      <w:r>
        <w:t>https://khotrithucso.com/doc/p/hoc-thuyet-hinh-thai-kinh-te-xa-hoi-voi-viec-nhan-thuc-tinh-1561024</w:t>
      </w:r>
    </w:p>
    <w:p>
      <w:r>
        <w:t>https://khotrithucso.com/doc/p/hoc-thuyet-hinh-thai-kinh-te-xa-hoi-voi-viec-nhan-thuc-tinh-1561117</w:t>
      </w:r>
    </w:p>
    <w:p>
      <w:r>
        <w:t>https://khotrithucso.com/doc/p/hoc-thuyet-hinh-thai-kinh-te-xa-hoi-voi-viec-nhan-thuc-tinh-1562350</w:t>
      </w:r>
    </w:p>
    <w:p>
      <w:r>
        <w:t>https://khotrithucso.com/doc/p/hoc-thuyet-hinh-thai-kinh-te-xa-hoi-voi-viec-nhan-thuc-tinh-25623</w:t>
      </w:r>
    </w:p>
    <w:p>
      <w:r>
        <w:t>https://khotrithucso.com/doc/p/hoc-thuyet-hinh-thai-kinh-te-xa-hoi-voi-viec-nhan-thuc-tinh-134000</w:t>
      </w:r>
    </w:p>
    <w:p>
      <w:r>
        <w:t>https://khotrithucso.com/doc/d/264167948e67439f92776c583f257b87</w:t>
      </w:r>
    </w:p>
    <w:p>
      <w:r>
        <w:t>https://khotrithucso.com/login?returnUrl=%2Fdoc%2Fp%2Fhoc-thuyet-hinh-thai-kinh-te-xa-hoi-voi-viec-nhan-thuc-tinh-131659</w:t>
      </w:r>
    </w:p>
    <w:p>
      <w:r>
        <w:t>https://khotrithucso.com/doc/suggest/hoc-thuyet-hinh-thai-kinh-te-xa-hoi-voi-viec-nhan-thuc-tinh-131659</w:t>
      </w:r>
    </w:p>
    <w:p>
      <w:r>
        <w:t>https://khotrithucso.com/doc/p/hoc-thuyet-hinh-thai-kinh-te-xa-hoi-voi-viec-nhan-thuc-tinh-306238</w:t>
      </w:r>
    </w:p>
    <w:p>
      <w:r>
        <w:t>https://khotrithucso.com/doc/p/hoc-thuyet-hinh-thai-kinh-te-xa-hoi-voi-viec-nhan-thuc-tinh-210238</w:t>
      </w:r>
    </w:p>
    <w:p>
      <w:r>
        <w:t>https://khotrithucso.com/doc/d/29157f0d433d425492ce15f904170439</w:t>
      </w:r>
    </w:p>
    <w:p>
      <w:r>
        <w:t>https://khotrithucso.com/login?returnUrl=%2Fdoc%2Fp%2Fhoc-thuyet-hinh-thai-kinh-te-xa-hoi-voi-viec-nhan-thuc-tinh-147142</w:t>
      </w:r>
    </w:p>
    <w:p>
      <w:r>
        <w:t>https://khotrithucso.com/doc/suggest/hoc-thuyet-hinh-thai-kinh-te-xa-hoi-voi-viec-nhan-thuc-tinh-147142</w:t>
      </w:r>
    </w:p>
    <w:p>
      <w:r>
        <w:t>https://khotrithucso.com/doc/d/4379d3655b194c57b7c8367f91662ec3</w:t>
      </w:r>
    </w:p>
    <w:p>
      <w:r>
        <w:t>https://khotrithucso.com/login?returnUrl=%2Fdoc%2Fp%2Fhoc-thuyet-hinh-thai-kinh-te-xa-hoi-voi-viec-nhan-thuc-tinh-147974</w:t>
      </w:r>
    </w:p>
    <w:p>
      <w:r>
        <w:t>https://khotrithucso.com/doc/suggest/hoc-thuyet-hinh-thai-kinh-te-xa-hoi-voi-viec-nhan-thuc-tinh-147974</w:t>
      </w:r>
    </w:p>
    <w:p>
      <w:r>
        <w:t>https://khotrithucso.com/doc/d/0c630747dc8a4d85a3bee62017ab1ebd</w:t>
      </w:r>
    </w:p>
    <w:p>
      <w:r>
        <w:t>https://khotrithucso.com/login?returnUrl=%2Fdoc%2Fp%2Fhoc-thuyet-hinh-thai-kinh-te-xa-hoi-voi-viec-nhan-thuc-tinh-157158</w:t>
      </w:r>
    </w:p>
    <w:p>
      <w:r>
        <w:t>https://khotrithucso.com/doc/suggest/hoc-thuyet-hinh-thai-kinh-te-xa-hoi-voi-viec-nhan-thuc-tinh-157158</w:t>
      </w:r>
    </w:p>
    <w:p>
      <w:r>
        <w:t>https://khotrithucso.com/doc/d/66835161415742b4971aba62624df127</w:t>
      </w:r>
    </w:p>
    <w:p>
      <w:r>
        <w:t>https://khotrithucso.com/login?returnUrl=%2Fdoc%2Fp%2Fhoc-thuyet-hinh-thai-kinh-te-xa-hoi-voi-viec-nhan-thuc-tinh-161422</w:t>
      </w:r>
    </w:p>
    <w:p>
      <w:r>
        <w:t>https://khotrithucso.com/doc/suggest/hoc-thuyet-hinh-thai-kinh-te-xa-hoi-voi-viec-nhan-thuc-tinh-161422</w:t>
      </w:r>
    </w:p>
    <w:p>
      <w:r>
        <w:t>https://khotrithucso.com/doc/d/8a71346969d54fb092ba455e2c9924c9</w:t>
      </w:r>
    </w:p>
    <w:p>
      <w:r>
        <w:t>https://khotrithucso.com/login?returnUrl=%2Fdoc%2Fp%2Fco-so-ha-tang-va-kien-truc-thuong-tang-la-mot-trong-nhung-306282</w:t>
      </w:r>
    </w:p>
    <w:p>
      <w:r>
        <w:t>https://khotrithucso.com/doc/suggest/co-so-ha-tang-va-kien-truc-thuong-tang-la-mot-trong-nhung-306282</w:t>
      </w:r>
    </w:p>
    <w:p>
      <w:r>
        <w:t>https://khotrithucso.com/doc/p/co-so-ha-tang-va-kien-truc-thuong-tang-moi-hinh-thai-kinh-306996</w:t>
      </w:r>
    </w:p>
    <w:p>
      <w:r>
        <w:t>https://khotrithucso.com/doc/p/ly-luan-hinh-thai-kinh-te-xa-hoi-la-ly-luan-co-ban-cua-chu-148232</w:t>
      </w:r>
    </w:p>
    <w:p>
      <w:r>
        <w:t>https://khotrithucso.com/doc/p/co-so-ha-tang-va-kien-truc-thuong-tang-trong-thoi-ky-qua-do-321186</w:t>
      </w:r>
    </w:p>
    <w:p>
      <w:r>
        <w:t>https://khotrithucso.com/doc/p/moi-quan-he-bien-chung-giua-co-so-ha-tang-va-kien-truc-143480</w:t>
      </w:r>
    </w:p>
    <w:p>
      <w:r>
        <w:t>https://khotrithucso.com/doc/p/co-so-ha-tang-va-kien-truc-thuong-tang-trong-thoi-ky-qua-do-307566</w:t>
      </w:r>
    </w:p>
    <w:p>
      <w:r>
        <w:t>https://khotrithucso.com/doc/p/chu-nghia-mac-lenin-da-tiep-can-co-cau-hang-hoa-nhieu-thanh-1531345</w:t>
      </w:r>
    </w:p>
    <w:p>
      <w:r>
        <w:t>https://khotrithucso.com/register?returnUrl=%2Fdoc%2Fp%2Fvan-dung-moi-quan-he-ton-tai-xa-hoi-va-kien-truc-thuong-246224</w:t>
      </w:r>
    </w:p>
    <w:p>
      <w:r>
        <w:t>https://khotrithucso.com/doc/d/b7e0a43d687a4fcabcb6468524ea5bc0</w:t>
      </w:r>
    </w:p>
    <w:p>
      <w:r>
        <w:t>https://khotrithucso.com/login?returnUrl=%2Fdoc%2Fp%2Ftai-nan-giao-thong-duong-bo-o-nuoc-ta-dang-ngay-cang-nghiem-307677</w:t>
      </w:r>
    </w:p>
    <w:p>
      <w:r>
        <w:t>https://khotrithucso.com/doc/suggest/tai-nan-giao-thong-duong-bo-o-nuoc-ta-dang-ngay-cang-nghiem-307677</w:t>
      </w:r>
    </w:p>
    <w:p>
      <w:r>
        <w:t>https://khotrithucso.com/doc/p/nan-un-tac-giao-thong-duong-bo-o-ha-noi-ngay-cang-tram-1551760</w:t>
      </w:r>
    </w:p>
    <w:p>
      <w:r>
        <w:t>https://khotrithucso.com/doc/p/nan-un-tac-giao-thong-duong-bo-o-ha-noi-ngay-cang-tram-1552100</w:t>
      </w:r>
    </w:p>
    <w:p>
      <w:r>
        <w:t>https://khotrithucso.com/doc/p/phan-tich-van-de-tai-nan-giao-thong-o-nuoc-ta-duoi-goc-do-296362</w:t>
      </w:r>
    </w:p>
    <w:p>
      <w:r>
        <w:t>https://khotrithucso.com/doc/p/phan-tich-van-de-tai-nan-giao-thong-o-nuoc-ta-duoi-goc-do-297822</w:t>
      </w:r>
    </w:p>
    <w:p>
      <w:r>
        <w:t>https://khotrithucso.com/doc/p/phan-tich-van-de-tai-nan-giao-thong-o-nuoc-ta-duoi-goc-do-1559657</w:t>
      </w:r>
    </w:p>
    <w:p>
      <w:r>
        <w:t>https://khotrithucso.com/doc/p/gioi-thieu-lang-nghe-bat-trang-nuoc-ta-nhin-tu-goc-do-triet-306639</w:t>
      </w:r>
    </w:p>
    <w:p>
      <w:r>
        <w:t>https://khotrithucso.com/doc/p/xu-huong-chuyen-sang-nen-kinh-te-xanh-dang-xuat-hien-o-mot-307672</w:t>
      </w:r>
    </w:p>
    <w:p>
      <w:r>
        <w:t>https://khotrithucso.com/doc/p/gioi-thieu-lang-nghe-dong-ky-tu-goc-do-triet-hoc-va-dua-ra-59075</w:t>
      </w:r>
    </w:p>
    <w:p>
      <w:r>
        <w:t>https://khotrithucso.com/doc/p/gioi-thieu-lang-nghe-bat-trang-nhin-tu-goc-do-triet-hoc-va-306620</w:t>
      </w:r>
    </w:p>
    <w:p>
      <w:r>
        <w:t>https://khotrithucso.com/doc/p/gioi-thieu-lang-nghe-bat-trang-nhin-tu-goc-do-triet-hoc-va-59053</w:t>
      </w:r>
    </w:p>
    <w:p>
      <w:r>
        <w:t>https://khotrithucso.com/doc/p/ly-luan-ve-ccdt-thuc-trang-ccdt-o-nuoc-ta-va-tu-do-dua-ra-54292</w:t>
      </w:r>
    </w:p>
    <w:p>
      <w:r>
        <w:t>https://khotrithucso.com/doc/p/ly-luan-ve-ccdt-thuc-trang-ccdt-o-nuoc-ta-va-tu-do-dua-ra-251877</w:t>
      </w:r>
    </w:p>
    <w:p>
      <w:r>
        <w:t>https://khotrithucso.com/doc/p/hay-phan-tich-tu-goc-do-triet-hoc-cac-dam-cuoi-hien-dai-o-306669</w:t>
      </w:r>
    </w:p>
    <w:p>
      <w:r>
        <w:t>https://khotrithucso.com/doc/d/46356156dd984449a172a6b6d9d3095a</w:t>
      </w:r>
    </w:p>
    <w:p>
      <w:r>
        <w:t>https://khotrithucso.com/login?returnUrl=%2Fdoc%2Fp%2Ftai-nan-giao-thong-duong-bo-o-nuoc-ta-ngay-cang-gia-tang-306667</w:t>
      </w:r>
    </w:p>
    <w:p>
      <w:r>
        <w:t>https://khotrithucso.com/doc/suggest/tai-nan-giao-thong-duong-bo-o-nuoc-ta-ngay-cang-gia-tang-306667</w:t>
      </w:r>
    </w:p>
    <w:p>
      <w:r>
        <w:t>https://khotrithucso.com/doc/p/yluan-ve-ccdt-thuc-trang-ccdt-o-nuoc-ta-va-tu-do-dua-ra-27786</w:t>
      </w:r>
    </w:p>
    <w:p>
      <w:r>
        <w:t>https://khotrithucso.com/doc/p/duong-loi-dang-dcsvn-ra-doi-la-san-pham-ket-hop-cua-chu-1537077</w:t>
      </w:r>
    </w:p>
    <w:p>
      <w:r>
        <w:t>https://khotrithucso.com/doc/p/xay-dung-nha-nuoc-phap-quyen-xa-hoi-chu-nghia-cua-dan-do-55959</w:t>
      </w:r>
    </w:p>
    <w:p>
      <w:r>
        <w:t>https://khotrithucso.com/doc/p/giai-phap-kiem-che-day-lui-tai-nan-giao-thong-cua-nuoc-ta-298330</w:t>
      </w:r>
    </w:p>
    <w:p>
      <w:r>
        <w:t>https://khotrithucso.com/doc/p/tai-nan-giao-thong-duong-bo-o-viet-nam-hien-nay-thuc-38469</w:t>
      </w:r>
    </w:p>
    <w:p>
      <w:r>
        <w:t>https://khotrithucso.com/doc/p/tai-nan-giao-thong-duong-bo-o-viet-nam-hien-nay-thuc-trang-139862</w:t>
      </w:r>
    </w:p>
    <w:p>
      <w:r>
        <w:t>https://khotrithucso.com/doc/d/6b9194fb07c849db9a039e57f5a0c96f</w:t>
      </w:r>
    </w:p>
    <w:p>
      <w:r>
        <w:t>https://khotrithucso.com/login?returnUrl=%2Fdoc%2Fp%2Fmoi-quan-he-bien-chung-giua-co-so-ha-tang-va-kien-truc-118574</w:t>
      </w:r>
    </w:p>
    <w:p>
      <w:r>
        <w:t>https://khotrithucso.com/doc/suggest/moi-quan-he-bien-chung-giua-co-so-ha-tang-va-kien-truc-118574</w:t>
      </w:r>
    </w:p>
    <w:p>
      <w:r>
        <w:t>https://khotrithucso.com/doc/p/moi-quan-he-bien-chung-giua-co-so-ha-tang-va-kien-truc-117199</w:t>
      </w:r>
    </w:p>
    <w:p>
      <w:r>
        <w:t>https://khotrithucso.com/doc/p/moi-quan-he-bien-chung-giua-co-so-ha-tang-va-kien-truc-122061</w:t>
      </w:r>
    </w:p>
    <w:p>
      <w:r>
        <w:t>https://khotrithucso.com/doc/p/moi-quan-he-bien-chung-giua-co-so-ha-tang-va-kien-truc-129351</w:t>
      </w:r>
    </w:p>
    <w:p>
      <w:r>
        <w:t>https://khotrithucso.com/doc/p/moi-quan-he-bien-chung-giua-co-so-ha-tang-va-kien-truc-211259</w:t>
      </w:r>
    </w:p>
    <w:p>
      <w:r>
        <w:t>https://khotrithucso.com/doc/p/moi-quan-he-bien-chung-giua-co-so-ha-tang-va-kien-truc-211973</w:t>
      </w:r>
    </w:p>
    <w:p>
      <w:r>
        <w:t>https://khotrithucso.com/doc/p/moi-quan-he-bien-chung-giua-co-so-ha-tang-va-kien-truc-274856</w:t>
      </w:r>
    </w:p>
    <w:p>
      <w:r>
        <w:t>https://khotrithucso.com/doc/p/moi-quan-he-bien-chung-giua-co-so-ha-tang-va-kien-truc-290117</w:t>
      </w:r>
    </w:p>
    <w:p>
      <w:r>
        <w:t>https://khotrithucso.com/doc/p/moi-quan-he-bien-chung-giua-co-so-ha-tang-va-kien-truc-293284</w:t>
      </w:r>
    </w:p>
    <w:p>
      <w:r>
        <w:t>https://khotrithucso.com/doc/p/moi-quan-he-bien-chung-giua-co-so-ha-tang-va-kien-truc-259386</w:t>
      </w:r>
    </w:p>
    <w:p>
      <w:r>
        <w:t>https://khotrithucso.com/doc/p/su-nghiep-doi-moi-cua-dat-nuoc-ta-doi-voi-viec-van-dung-moi-116347</w:t>
      </w:r>
    </w:p>
    <w:p>
      <w:r>
        <w:t>https://khotrithucso.com/doc/p/su-nghiep-doi-moi-cua-dat-nuoc-ta-doi-voi-viec-van-dung-moi-310787</w:t>
      </w:r>
    </w:p>
    <w:p>
      <w:r>
        <w:t>https://khotrithucso.com/doc/p/su-nghiep-doi-moi-cua-dat-nuoc-ta-doi-voi-viec-van-dung-moi-310792</w:t>
      </w:r>
    </w:p>
    <w:p>
      <w:r>
        <w:t>https://khotrithucso.com/doc/d/6ec988e5</w:t>
      </w:r>
    </w:p>
    <w:p>
      <w:r>
        <w:t>https://khotrithucso.com/login?returnUrl=%2Fdoc%2Fp%2Ftriet-mac-moi-quan-he-bien-chung-giua-co-so-ha-tang-va-kien-1511374</w:t>
      </w:r>
    </w:p>
    <w:p>
      <w:r>
        <w:t>https://khotrithucso.com/doc/suggest/triet-mac-moi-quan-he-bien-chung-giua-co-so-ha-tang-va-kien-1511374</w:t>
      </w:r>
    </w:p>
    <w:p>
      <w:r>
        <w:t>https://khotrithucso.com/doc/p/moi-quan-he-bien-chung-giua-co-so-ha-tang-va-kien-truc-117684</w:t>
      </w:r>
    </w:p>
    <w:p>
      <w:r>
        <w:t>https://khotrithucso.com/doc/p/moi-quan-he-bien-chung-giua-co-so-ha-tang-va-kien-truc-116033</w:t>
      </w:r>
    </w:p>
    <w:p>
      <w:r>
        <w:t>https://khotrithucso.com/doc/p/moi-quan-he-bien-chung-giua-co-so-ha-tang-va-kien-truc-146560</w:t>
      </w:r>
    </w:p>
    <w:p>
      <w:r>
        <w:t>https://khotrithucso.com/doc/p/moi-quan-he-bien-chung-giua-co-so-ha-tang-va-kien-truc-129223</w:t>
      </w:r>
    </w:p>
    <w:p>
      <w:r>
        <w:t>https://khotrithucso.com/doc/p/moi-quan-he-bien-chung-giua-co-so-ha-tang-va-kien-truc-143831</w:t>
      </w:r>
    </w:p>
    <w:p>
      <w:r>
        <w:t>https://khotrithucso.com/doc/p/moi-quan-he-bien-chung-giua-co-so-ha-tang-va-kien-truc-103991</w:t>
      </w:r>
    </w:p>
    <w:p>
      <w:r>
        <w:t>https://khotrithucso.com/doc/p/moi-quan-he-bien-chung-giua-co-so-ha-tang-kien-truc-thuong-267643</w:t>
      </w:r>
    </w:p>
    <w:p>
      <w:r>
        <w:t>https://khotrithucso.com/doc/d/5f3e92be</w:t>
      </w:r>
    </w:p>
    <w:p>
      <w:r>
        <w:t>https://khotrithucso.com/login?returnUrl=%2Fdoc%2Fp%2Ftriet-mac-moi-quan-he-bien-chung-giua-co-so-ha-tang-va-kien-1511490</w:t>
      </w:r>
    </w:p>
    <w:p>
      <w:r>
        <w:t>https://khotrithucso.com/doc/suggest/triet-mac-moi-quan-he-bien-chung-giua-co-so-ha-tang-va-kien-1511490</w:t>
      </w:r>
    </w:p>
    <w:p>
      <w:r>
        <w:t>https://khotrithucso.com/doc/p/moi-quan-he-bien-chung-giua-co-so-ha-tang-va-kien-truc-147790</w:t>
      </w:r>
    </w:p>
    <w:p>
      <w:r>
        <w:t>https://khotrithucso.com/doc/p/moi-quan-he-bien-chung-giua-co-so-ha-tang-va-kien-truc-53218</w:t>
      </w:r>
    </w:p>
    <w:p>
      <w:r>
        <w:t>https://khotrithucso.com/doc/p/moi-quan-he-bien-chung-giua-co-so-ha-tang-va-kien-truc-211622</w:t>
      </w:r>
    </w:p>
    <w:p>
      <w:r>
        <w:t>https://khotrithucso.com/doc/p/moi-quan-he-bien-chung-giua-co-so-ha-tang-kien-truc-thuong-264391</w:t>
      </w:r>
    </w:p>
    <w:p>
      <w:r>
        <w:t>https://khotrithucso.com/doc/p/moi-quan-he-bien-chung-giua-co-so-ha-tang-va-kien-truc-211624</w:t>
      </w:r>
    </w:p>
    <w:p>
      <w:r>
        <w:t>https://khotrithucso.com/doc/d/ace742eb41e2440b984675820191e88f</w:t>
      </w:r>
    </w:p>
    <w:p>
      <w:r>
        <w:t>https://khotrithucso.com/login?returnUrl=%2Fdoc%2Fp%2Fphan-tich-xu-huong-tren-tu-goc-do-triet-hoc-do-la-xem-xet-306673</w:t>
      </w:r>
    </w:p>
    <w:p>
      <w:r>
        <w:t>https://khotrithucso.com/doc/suggest/phan-tich-xu-huong-tren-tu-goc-do-triet-hoc-do-la-xem-xet-306673</w:t>
      </w:r>
    </w:p>
    <w:p>
      <w:r>
        <w:t>https://khotrithucso.com/doc/p/cac-quy-luat-khach-quan-do-la-quy-luat-giua-quan-he-san-272420</w:t>
      </w:r>
    </w:p>
    <w:p>
      <w:r>
        <w:t>https://khotrithucso.com/doc/p/triet-mac-lenin-noi-su-phat-trien-la-cuoc-dau-tranh-cua-cac-1507649</w:t>
      </w:r>
    </w:p>
    <w:p>
      <w:r>
        <w:t>https://khotrithucso.com/doc/p/hon-nhan-viet-nam-phan-tich-tu-goc-do-nhin-triet-hoc-91915</w:t>
      </w:r>
    </w:p>
    <w:p>
      <w:r>
        <w:t>https://khotrithucso.com/doc/p/phan-tich-cuoc-khung-hoang-tai-chinh-lan-nay-tu-goc-do-307719</w:t>
      </w:r>
    </w:p>
    <w:p>
      <w:r>
        <w:t>https://khotrithucso.com/doc/p/phan-tich-nguyen-nhan-gay-ra-te-nan-tham-nhung-tu-cac-yeu-1551810</w:t>
      </w:r>
    </w:p>
    <w:p>
      <w:r>
        <w:t>https://khotrithucso.com/doc/p/phan-tich-nguyen-nhan-gay-ra-te-nan-tham-nhung-tu-cac-yeu-1552150</w:t>
      </w:r>
    </w:p>
    <w:p>
      <w:r>
        <w:t>https://khotrithucso.com/doc/p/lenin-noi-su-phat-trien-la-cuoc-dau-tranh-cua-cac-mat-doi-60974</w:t>
      </w:r>
    </w:p>
    <w:p>
      <w:r>
        <w:t>https://khotrithucso.com/doc/p/lenin-noi-su-phat-trien-la-cuoc-dau-tranh-cua-cac-mat-doi-115666</w:t>
      </w:r>
    </w:p>
    <w:p>
      <w:r>
        <w:t>https://khotrithucso.com/doc/p/lenin-noi-su-phat-trien-la-cuoc-dau-tranh-cua-cac-mat-doi-142603</w:t>
      </w:r>
    </w:p>
    <w:p>
      <w:r>
        <w:t>https://khotrithucso.com/doc/p/lenin-noi-su-phat-trien-la-cuoc-dau-tranh-cua-cac-mat-doi-1523457</w:t>
      </w:r>
    </w:p>
    <w:p>
      <w:r>
        <w:t>https://khotrithucso.com/doc/p/su-phat-trien-la-cuoc-dau-tranh-cua-cac-mat-doi-lap-tu-luan-25910</w:t>
      </w:r>
    </w:p>
    <w:p>
      <w:r>
        <w:t>https://khotrithucso.com/doc/p/su-phat-trien-la-cuoc-dau-tranh-cua-cac-mat-doi-lap-tu-luan-115761</w:t>
      </w:r>
    </w:p>
    <w:p>
      <w:r>
        <w:t>https://khotrithucso.com/doc/p/su-phat-trien-la-cuoc-dau-tranh-cua-cac-mat-doi-lap-tu-luan-211158</w:t>
      </w:r>
    </w:p>
    <w:p>
      <w:r>
        <w:t>https://khotrithucso.com/doc/d/bb197551b9024e869f9e359f30274585</w:t>
      </w:r>
    </w:p>
    <w:p>
      <w:r>
        <w:t>https://khotrithucso.com/login?returnUrl=%2Fdoc%2Fp%2Fmoi-quan-he-bien-chung-giua-co-so-ha-tang-va-kien-truc-34076</w:t>
      </w:r>
    </w:p>
    <w:p>
      <w:r>
        <w:t>https://khotrithucso.com/doc/suggest/moi-quan-he-bien-chung-giua-co-so-ha-tang-va-kien-truc-34076</w:t>
      </w:r>
    </w:p>
    <w:p>
      <w:r>
        <w:t>https://khotrithucso.com/doc/d/1b828858a9c74fb680409a5b45ed78ab</w:t>
      </w:r>
    </w:p>
    <w:p>
      <w:r>
        <w:t>https://khotrithucso.com/login?returnUrl=%2Fdoc%2Fp%2Fmoi-quan-he-bien-chung-giua-co-so-ha-tang-va-kien-truc-48383</w:t>
      </w:r>
    </w:p>
    <w:p>
      <w:r>
        <w:t>https://khotrithucso.com/doc/suggest/moi-quan-he-bien-chung-giua-co-so-ha-tang-va-kien-truc-48383</w:t>
      </w:r>
    </w:p>
    <w:p>
      <w:r>
        <w:t>https://khotrithucso.com/doc/d/f66b0dd673374305b632c9a8cd8282db</w:t>
      </w:r>
    </w:p>
    <w:p>
      <w:r>
        <w:t>https://khotrithucso.com/login?returnUrl=%2Fdoc%2Fp%2Fmoi-quan-he-bien-chung-giua-co-so-ha-tang-va-kien-truc-210569</w:t>
      </w:r>
    </w:p>
    <w:p>
      <w:r>
        <w:t>https://khotrithucso.com/doc/suggest/moi-quan-he-bien-chung-giua-co-so-ha-tang-va-kien-truc-210569</w:t>
      </w:r>
    </w:p>
    <w:p>
      <w:r>
        <w:t>https://khotrithucso.com/doc/d/4f9617e898d040308c512e81d4d2c64e</w:t>
      </w:r>
    </w:p>
    <w:p>
      <w:r>
        <w:t>https://khotrithucso.com/login?returnUrl=%2Fdoc%2Fp%2Fmoi-quan-he-bien-chung-giua-co-so-ha-tang-va-kien-truc-211969</w:t>
      </w:r>
    </w:p>
    <w:p>
      <w:r>
        <w:t>https://khotrithucso.com/doc/suggest/moi-quan-he-bien-chung-giua-co-so-ha-tang-va-kien-truc-211969</w:t>
      </w:r>
    </w:p>
    <w:p>
      <w:r>
        <w:t>https://khotrithucso.com/doc/d/973628556a79468ca7163eba2febd1b2</w:t>
      </w:r>
    </w:p>
    <w:p>
      <w:r>
        <w:t>https://khotrithucso.com/login?returnUrl=%2Fdoc%2Fp%2Fmoi-quan-he-bien-chung-giua-co-so-ha-tang-va-kien-truc-290083</w:t>
      </w:r>
    </w:p>
    <w:p>
      <w:r>
        <w:t>https://khotrithucso.com/doc/suggest/moi-quan-he-bien-chung-giua-co-so-ha-tang-va-kien-truc-290083</w:t>
      </w:r>
    </w:p>
    <w:p>
      <w:r>
        <w:t>https://khotrithucso.com/doc/d/63b290e1bab1444a930c7e6c9ce2f7de</w:t>
      </w:r>
    </w:p>
    <w:p>
      <w:r>
        <w:t>https://khotrithucso.com/login?returnUrl=%2Fdoc%2Fp%2Fmoi-quan-he-bien-chung-giua-co-so-ha-tang-va-kien-truc-292803</w:t>
      </w:r>
    </w:p>
    <w:p>
      <w:r>
        <w:t>https://khotrithucso.com/doc/suggest/moi-quan-he-bien-chung-giua-co-so-ha-tang-va-kien-truc-292803</w:t>
      </w:r>
    </w:p>
    <w:p>
      <w:r>
        <w:t>https://khotrithucso.com/doc/d/8a7c68c8383b4aed8066b700c82f2db8</w:t>
      </w:r>
    </w:p>
    <w:p>
      <w:r>
        <w:t>https://khotrithucso.com/login?returnUrl=%2Fdoc%2Fp%2Fkhai-niem-co-so-ha-tang-va-kien-truc-thuong-tang-moi-quan-211174</w:t>
      </w:r>
    </w:p>
    <w:p>
      <w:r>
        <w:t>https://khotrithucso.com/doc/suggest/khai-niem-co-so-ha-tang-va-kien-truc-thuong-tang-moi-quan-211174</w:t>
      </w:r>
    </w:p>
    <w:p>
      <w:r>
        <w:t>https://khotrithucso.com/doc/d/ee31cefbaa1a4d6ea083b7575a41c9cf</w:t>
      </w:r>
    </w:p>
    <w:p>
      <w:r>
        <w:t>https://khotrithucso.com/login?returnUrl=%2Fdoc%2Fp%2Fmoi-quan-he-bien-chung-giua-co-so-ha-tang-va-kien-truc-68121</w:t>
      </w:r>
    </w:p>
    <w:p>
      <w:r>
        <w:t>https://khotrithucso.com/doc/suggest/moi-quan-he-bien-chung-giua-co-so-ha-tang-va-kien-truc-68121</w:t>
      </w:r>
    </w:p>
    <w:p>
      <w:r>
        <w:t>https://khotrithucso.com/doc/p/moi-quan-he-bien-chung-giua-co-so-ha-tang-kien-truc-thuong-273572</w:t>
      </w:r>
    </w:p>
    <w:p>
      <w:r>
        <w:t>https://khotrithucso.com/register?returnUrl=%2Fdoc%2Fp%2Ftieu-luan-su-dau-tranh-giua-tu-tuong-cua-cac-nha-triet-hoc-252078</w:t>
      </w:r>
    </w:p>
    <w:p>
      <w:r>
        <w:t>https://khotrithucso.com/doc/d/fea29280</w:t>
      </w:r>
    </w:p>
    <w:p>
      <w:r>
        <w:t>https://khotrithucso.com/login?returnUrl=%2Fdoc%2Fp%2Ftriet-mac-su-khac-biet-giua-xa-hoi-hoc-voi-triet-hoc-va-su-1511452</w:t>
      </w:r>
    </w:p>
    <w:p>
      <w:r>
        <w:t>https://khotrithucso.com/doc/suggest/triet-mac-su-khac-biet-giua-xa-hoi-hoc-voi-triet-hoc-va-su-1511452</w:t>
      </w:r>
    </w:p>
    <w:p>
      <w:r>
        <w:t>https://khotrithucso.com/doc/p/doi-tuong-nghien-cuu-cua-xa-hoi-hoc-phap-luat-su-khac-biet-256683</w:t>
      </w:r>
    </w:p>
    <w:p>
      <w:r>
        <w:t>https://khotrithucso.com/doc/p/moi-quan-he-giua-ca-nhan-va-xa-hoi-noi-dung-triet-hoc-nao-19460</w:t>
      </w:r>
    </w:p>
    <w:p>
      <w:r>
        <w:t>https://khotrithucso.com/doc/p/moi-quan-he-giua-ca-nhan-va-xa-hoi-noi-dung-triet-hoc-nao-122196</w:t>
      </w:r>
    </w:p>
    <w:p>
      <w:r>
        <w:t>https://khotrithucso.com/doc/p/hoc-ky-bao-hiem-bang-quy-dinh-cua-phap-luat-neu-va-chung-254284</w:t>
      </w:r>
    </w:p>
    <w:p>
      <w:r>
        <w:t>https://khotrithucso.com/doc/p/phan-tich-su-khac-nhau-giua-bao-hiem-xa-hoi-va-bao-hiem-255308</w:t>
      </w:r>
    </w:p>
    <w:p>
      <w:r>
        <w:t>https://khotrithucso.com/doc/p/cac-moi-quan-he-giua-ngheo-doi-voi-cong-bang-xa-hoi-su-1678913</w:t>
      </w:r>
    </w:p>
    <w:p>
      <w:r>
        <w:t>https://khotrithucso.com/doc/p/mo-hinh-xa-hoi-chu-nghia-trong-tu-tuong-cac-nha-phe-phan-308996</w:t>
      </w:r>
    </w:p>
    <w:p>
      <w:r>
        <w:t>https://khotrithucso.com/doc/p/ban-chat-vai-tro-cua-phap-luat-viet-nam-phan-tich-su-giong-1536961</w:t>
      </w:r>
    </w:p>
    <w:p>
      <w:r>
        <w:t>https://khotrithucso.com/doc/p/hoc-ky-ly-luan-phan-tich-moi-quan-he-giua-phap-luat-voi-cac-260414</w:t>
      </w:r>
    </w:p>
    <w:p>
      <w:r>
        <w:t>https://khotrithucso.com/doc/d/68c2b9dde72a4518ba31d04953157f8b</w:t>
      </w:r>
    </w:p>
    <w:p>
      <w:r>
        <w:t>https://khotrithucso.com/login?returnUrl=%2Fdoc%2Fp%2Fcac-bai-tieu-luan-triet-hoc-236062</w:t>
      </w:r>
    </w:p>
    <w:p>
      <w:r>
        <w:t>https://khotrithucso.com/doc/suggest/cac-bai-tieu-luan-triet-hoc-236062</w:t>
      </w:r>
    </w:p>
    <w:p>
      <w:r>
        <w:t>https://khotrithucso.com/doc/p/60-bai-tieu-luan-triet-hoc-209103</w:t>
      </w:r>
    </w:p>
    <w:p>
      <w:r>
        <w:t>https://khotrithucso.com/doc/p/130-bai-tieu-luan-triet-hoc-213577</w:t>
      </w:r>
    </w:p>
    <w:p>
      <w:r>
        <w:t>https://khotrithucso.com/doc/p/tieu-luan-triet-hoc-260637</w:t>
      </w:r>
    </w:p>
    <w:p>
      <w:r>
        <w:t>https://khotrithucso.com/doc/p/tieu-luan-triet-hoc-1523411</w:t>
      </w:r>
    </w:p>
    <w:p>
      <w:r>
        <w:t>https://khotrithucso.com/doc/p/tieu-luan-triet-hoc-1560434</w:t>
      </w:r>
    </w:p>
    <w:p>
      <w:r>
        <w:t>https://khotrithucso.com/doc/p/triet-mac-bai-tieu-luan-triet-1532654</w:t>
      </w:r>
    </w:p>
    <w:p>
      <w:r>
        <w:t>https://khotrithucso.com/doc/p/tieu-luan-triet-hoc-1-114723</w:t>
      </w:r>
    </w:p>
    <w:p>
      <w:r>
        <w:t>https://khotrithucso.com/doc/p/tieu-luan-triet-hoc-1-114929</w:t>
      </w:r>
    </w:p>
    <w:p>
      <w:r>
        <w:t>https://khotrithucso.com/doc/d/83792395711a4b80a82a0e44b419ae42</w:t>
      </w:r>
    </w:p>
    <w:p>
      <w:r>
        <w:t>https://khotrithucso.com/login?returnUrl=%2Fdoc%2Fp%2Fcac-bai-tieu-luan-triet-hoc-236061</w:t>
      </w:r>
    </w:p>
    <w:p>
      <w:r>
        <w:t>https://khotrithucso.com/doc/suggest/cac-bai-tieu-luan-triet-hoc-236061</w:t>
      </w:r>
    </w:p>
    <w:p>
      <w:r>
        <w:t>https://khotrithucso.com/doc/d/d4fb3989cf3a494d98e2218976a09103</w:t>
      </w:r>
    </w:p>
    <w:p>
      <w:r>
        <w:t>https://khotrithucso.com/login?returnUrl=%2Fdoc%2Fp%2Fsu-khac-biet-giua-xhh-voi-triet-hoc-su-khac-nhau-giua-xhh-67141</w:t>
      </w:r>
    </w:p>
    <w:p>
      <w:r>
        <w:t>https://khotrithucso.com/doc/suggest/su-khac-biet-giua-xhh-voi-triet-hoc-su-khac-nhau-giua-xhh-67141</w:t>
      </w:r>
    </w:p>
    <w:p>
      <w:r>
        <w:t>https://khotrithucso.com/doc/p/su-khac-biet-ve-quan-diem-gia-dinh-giua-cac-nha-xa-hoi-hoc-286535</w:t>
      </w:r>
    </w:p>
    <w:p>
      <w:r>
        <w:t>https://khotrithucso.com/doc/p/su-khac-biet-ve-quan-diem-gia-dinh-giua-cac-nha-xa-hoi-hoc-212653</w:t>
      </w:r>
    </w:p>
    <w:p>
      <w:r>
        <w:t>https://khotrithucso.com/doc/p/su-khac-nhau-giua-c-tren-windows-va-linux-237922</w:t>
      </w:r>
    </w:p>
    <w:p>
      <w:r>
        <w:t>https://khotrithucso.com/doc/p/phan-tich-va-lam-sang-to-su-giong-nhau-va-khac-nhau-giua-288068</w:t>
      </w:r>
    </w:p>
    <w:p>
      <w:r>
        <w:t>https://khotrithucso.com/doc/d/6202680b</w:t>
      </w:r>
    </w:p>
    <w:p>
      <w:r>
        <w:t>https://khotrithucso.com/login?returnUrl=%2Fdoc%2Fp%2Fsu-khac-biet-giua-xhh-voi-triet-hoc-su-khac-nhau-giua-xhh-1561247</w:t>
      </w:r>
    </w:p>
    <w:p>
      <w:r>
        <w:t>https://khotrithucso.com/doc/suggest/su-khac-biet-giua-xhh-voi-triet-hoc-su-khac-nhau-giua-xhh-1561247</w:t>
      </w:r>
    </w:p>
    <w:p>
      <w:r>
        <w:t>https://khotrithucso.com/doc/d/d970feaf11eb45039da34957a57ff6ae</w:t>
      </w:r>
    </w:p>
    <w:p>
      <w:r>
        <w:t>https://khotrithucso.com/login?returnUrl=%2Fdoc%2Fp%2Fsu-khac-biet-giua-xhh-voi-triet-hoc-su-khac-nhau-giua-xhh-154575</w:t>
      </w:r>
    </w:p>
    <w:p>
      <w:r>
        <w:t>https://khotrithucso.com/doc/suggest/su-khac-biet-giua-xhh-voi-triet-hoc-su-khac-nhau-giua-xhh-154575</w:t>
      </w:r>
    </w:p>
    <w:p>
      <w:r>
        <w:t>https://khotrithucso.com/doc/p/moi-quan-he-giua-su-phan-cong-lao-dong-xh-va-xhh-san-xuat-260176</w:t>
      </w:r>
    </w:p>
    <w:p>
      <w:r>
        <w:t>https://khotrithucso.com/doc/d/309c7618d90445099555648eeeba6c21</w:t>
      </w:r>
    </w:p>
    <w:p>
      <w:r>
        <w:t>https://khotrithucso.com/login?returnUrl=%2Fdoc%2Fp%2Fquan-diem-cua-cac-nha-triet-hoc-khac-nhau-ve-cac-moi-quan-169189</w:t>
      </w:r>
    </w:p>
    <w:p>
      <w:r>
        <w:t>https://khotrithucso.com/doc/suggest/quan-diem-cua-cac-nha-triet-hoc-khac-nhau-ve-cac-moi-quan-169189</w:t>
      </w:r>
    </w:p>
    <w:p>
      <w:r>
        <w:t>https://khotrithucso.com/doc/p/so-sanh-quan-diem-vat-chat-cua-lenin-voi-nhung-quan-diem-147503</w:t>
      </w:r>
    </w:p>
    <w:p>
      <w:r>
        <w:t>https://khotrithucso.com/doc/p/so-sanh-quan-diem-vat-chat-cua-lenin-voi-nhung-quan-diem-53198</w:t>
      </w:r>
    </w:p>
    <w:p>
      <w:r>
        <w:t>https://khotrithucso.com/doc/p/so-sanh-quan-diem-vat-chat-cua-lenin-voi-nhung-quan-diem-267941</w:t>
      </w:r>
    </w:p>
    <w:p>
      <w:r>
        <w:t>https://khotrithucso.com/doc/p/su-hinh-thanh-va-phat-trien-cac-quan-niem-ve-vat-chat-y-100776</w:t>
      </w:r>
    </w:p>
    <w:p>
      <w:r>
        <w:t>https://khotrithucso.com/doc/p/triet-mac-so-sanh-quan-diem-vat-chat-cua-le-nin-voi-nhung-1511469</w:t>
      </w:r>
    </w:p>
    <w:p>
      <w:r>
        <w:t>https://khotrithucso.com/doc/p/moi-quan-he-bien-chung-giua-ton-tai-xa-hoi-va-y-thuc-xa-hoi-249519</w:t>
      </w:r>
    </w:p>
    <w:p>
      <w:r>
        <w:t>https://khotrithucso.com/doc/p/moi-quan-he-bien-chung-giua-ton-tai-xa-hoi-va-y-thuc-xa-hoi-249518</w:t>
      </w:r>
    </w:p>
    <w:p>
      <w:r>
        <w:t>https://khotrithucso.com/doc/p/so-sanh-quan-diem-vat-chat-cua-lenin-voi-nhung-quan-diem-151773</w:t>
      </w:r>
    </w:p>
    <w:p>
      <w:r>
        <w:t>https://khotrithucso.com/doc/p/bai-kt-quyen-luc-chinh-tri-la-gi-tren-cac-tu-lieu-thuc-tien-241541</w:t>
      </w:r>
    </w:p>
    <w:p>
      <w:r>
        <w:t>https://khotrithucso.com/doc/p/hoat-dong-dau-tu-phat-trien-tai-cac-ngan-hang-duoi-goc-do-39515</w:t>
      </w:r>
    </w:p>
    <w:p>
      <w:r>
        <w:t>https://khotrithucso.com/doc/p/su-hinh-thanh-va-phat-trien-ve-quan-diem-vat-chat-y-thuc-va-114795</w:t>
      </w:r>
    </w:p>
    <w:p>
      <w:r>
        <w:t>https://khotrithucso.com/doc/p/van-dung-quan-diem-toan-dien-cua-su-nhan-thuc-khoa-hoc-de-1551734</w:t>
      </w:r>
    </w:p>
    <w:p>
      <w:r>
        <w:t>https://khotrithucso.com/doc/d/cc22c9f405314cbcab47d20264a5f295</w:t>
      </w:r>
    </w:p>
    <w:p>
      <w:r>
        <w:t>https://khotrithucso.com/login?returnUrl=%2Fdoc%2Fp%2Ftieu-luan-triet-hoc-phuong-phap-nhan-thuc-cua-cac-nha-lanh-34408</w:t>
      </w:r>
    </w:p>
    <w:p>
      <w:r>
        <w:t>https://khotrithucso.com/doc/suggest/tieu-luan-triet-hoc-phuong-phap-nhan-thuc-cua-cac-nha-lanh-34408</w:t>
      </w:r>
    </w:p>
    <w:p>
      <w:r>
        <w:t>https://khotrithucso.com/doc/p/lua-chon-va-phoi-hop-cac-phuong-phap-day-hoc-tich-cuc-nham-298699</w:t>
      </w:r>
    </w:p>
    <w:p>
      <w:r>
        <w:t>https://khotrithucso.com/doc/p/phan-ung-cua-sinh-vien-truong-dh-khxh-nv-doi-voi-viec-ap-212619</w:t>
      </w:r>
    </w:p>
    <w:p>
      <w:r>
        <w:t>https://khotrithucso.com/doc/p/de-tai-phan-ung-cua-sinh-vien-truong-dh-khxh-nv-doi-voi-249869</w:t>
      </w:r>
    </w:p>
    <w:p>
      <w:r>
        <w:t>https://khotrithucso.com/doc/p/phan-ung-cua-sinh-vien-truong-dh-khxh-nv-doi-voi-viec-ap-286559</w:t>
      </w:r>
    </w:p>
    <w:p>
      <w:r>
        <w:t>https://khotrithucso.com/doc/p/phan-ung-cua-sinh-vien-truong-dh-khxh-nv-doi-voi-viec-ap-290050</w:t>
      </w:r>
    </w:p>
    <w:p>
      <w:r>
        <w:t>https://khotrithucso.com/doc/p/phan-ung-cua-sinh-vien-truong-dh-khxh-nv-doi-voi-viec-ap-294270</w:t>
      </w:r>
    </w:p>
    <w:p>
      <w:r>
        <w:t>https://khotrithucso.com/doc/p/nhan-thuc-cua-lanh-dao-truong-dh-kd-cnhn-ve-nen-kttt-180804</w:t>
      </w:r>
    </w:p>
    <w:p>
      <w:r>
        <w:t>https://khotrithucso.com/doc/p/nhan-thuc-cua-lanh-dao-truong-dh-kdcnhn-ve-nen-kttt-39077</w:t>
      </w:r>
    </w:p>
    <w:p>
      <w:r>
        <w:t>https://khotrithucso.com/doc/p/phoi-hop-cac-phuong-phap-va-phuong-tien-day-hoc-nham-tich-298724</w:t>
      </w:r>
    </w:p>
    <w:p>
      <w:r>
        <w:t>https://khotrithucso.com/doc/p/van-dung-cap-pham-tru-nguyen-nhan-va-ket-qua-de-phan-tich-131825</w:t>
      </w:r>
    </w:p>
    <w:p>
      <w:r>
        <w:t>https://khotrithucso.com/doc/p/chi-dao-doi-moi-phuong-phap-day-hoc-cua-hieu-truong-cac-641831</w:t>
      </w:r>
    </w:p>
    <w:p>
      <w:r>
        <w:t>https://khotrithucso.com/doc/p/quan-niem-va-y-thuc-hoc-tap-mon-triet-hoc-cua-sinh-vien-81895</w:t>
      </w:r>
    </w:p>
    <w:p>
      <w:r>
        <w:t>https://khotrithucso.com/doc/p/tieu-luan-triet-hoc-chuong-trinh-cao-hoc-doi-moi-phuong-242160</w:t>
      </w:r>
    </w:p>
    <w:p>
      <w:r>
        <w:t>https://khotrithucso.com/doc/p/phan-tich-nhan-thuc-ve-cac-phuong-tien-tien-cong-duong-1513890</w:t>
      </w:r>
    </w:p>
    <w:p>
      <w:r>
        <w:t>https://khotrithucso.com/doc/p/phan-tich-nhan-thuc-ve-cac-phuong-tien-tien-cong-duong-1578474</w:t>
      </w:r>
    </w:p>
    <w:p>
      <w:r>
        <w:t>https://khotrithucso.com/doc/d/8bb936340d444c5ab3367f0fab57f560</w:t>
      </w:r>
    </w:p>
    <w:p>
      <w:r>
        <w:t>https://khotrithucso.com/login?returnUrl=%2Fdoc%2Fp%2Ftieu-luan-triet-hoc-19739</w:t>
      </w:r>
    </w:p>
    <w:p>
      <w:r>
        <w:t>https://khotrithucso.com/doc/suggest/tieu-luan-triet-hoc-19739</w:t>
      </w:r>
    </w:p>
    <w:p>
      <w:r>
        <w:t>https://khotrithucso.com/doc/p/tieu-luan-triet-hoc-1-115511</w:t>
      </w:r>
    </w:p>
    <w:p>
      <w:r>
        <w:t>https://khotrithucso.com/doc/p/tieu-luan-triet-hoc-1-117080</w:t>
      </w:r>
    </w:p>
    <w:p>
      <w:r>
        <w:t>https://khotrithucso.com/doc/p/tieu-luan-triet-hoc-1-118656</w:t>
      </w:r>
    </w:p>
    <w:p>
      <w:r>
        <w:t>https://khotrithucso.com/doc/p/tieu-luan-triet-hoc-1-121230</w:t>
      </w:r>
    </w:p>
    <w:p>
      <w:r>
        <w:t>https://khotrithucso.com/doc/p/tieu-luan-triet-hoc-1-121514</w:t>
      </w:r>
    </w:p>
    <w:p>
      <w:r>
        <w:t>https://khotrithucso.com/doc/p/tieu-luan-triet-hoc-1-122368</w:t>
      </w:r>
    </w:p>
    <w:p>
      <w:r>
        <w:t>https://khotrithucso.com/doc/p/tieu-luan-triet-hoc-1-139492</w:t>
      </w:r>
    </w:p>
    <w:p>
      <w:r>
        <w:t>https://khotrithucso.com/doc/d/d1cb47c4</w:t>
      </w:r>
    </w:p>
    <w:p>
      <w:r>
        <w:t>https://khotrithucso.com/login?returnUrl=%2Fdoc%2Fp%2Ftieu-luan-triet-hoc-1505388</w:t>
      </w:r>
    </w:p>
    <w:p>
      <w:r>
        <w:t>https://khotrithucso.com/doc/suggest/tieu-luan-triet-hoc-1505388</w:t>
      </w:r>
    </w:p>
    <w:p>
      <w:r>
        <w:t>https://khotrithucso.com/doc/d/148716524d3d460288b482eecd9fc7c1</w:t>
      </w:r>
    </w:p>
    <w:p>
      <w:r>
        <w:t>https://khotrithucso.com/login?returnUrl=%2Fdoc%2Fp%2Ftieu-luan-triet-hoc-209085</w:t>
      </w:r>
    </w:p>
    <w:p>
      <w:r>
        <w:t>https://khotrithucso.com/doc/suggest/tieu-luan-triet-hoc-209085</w:t>
      </w:r>
    </w:p>
    <w:p>
      <w:r>
        <w:t>https://khotrithucso.com/doc/d/95208b3720264a02ab9f9205f862d539</w:t>
      </w:r>
    </w:p>
    <w:p>
      <w:r>
        <w:t>https://khotrithucso.com/login?returnUrl=%2Fdoc%2Fp%2Ftieu-luan-triet-hoc-209087</w:t>
      </w:r>
    </w:p>
    <w:p>
      <w:r>
        <w:t>https://khotrithucso.com/doc/suggest/tieu-luan-triet-hoc-209087</w:t>
      </w:r>
    </w:p>
    <w:p>
      <w:r>
        <w:t>https://khotrithucso.com/doc/d/902348f4ace5451198da773c4db3245a</w:t>
      </w:r>
    </w:p>
    <w:p>
      <w:r>
        <w:t>https://khotrithucso.com/login?returnUrl=%2Fdoc%2Fp%2Ftieu-luan-triet-hoc-260636</w:t>
      </w:r>
    </w:p>
    <w:p>
      <w:r>
        <w:t>https://khotrithucso.com/doc/suggest/tieu-luan-triet-hoc-260636</w:t>
      </w:r>
    </w:p>
    <w:p>
      <w:r>
        <w:t>https://khotrithucso.com/register?returnUrl=%2Fdoc%2Fp%2Fsu-dau-tranh-giua-tu-tuong-cua-cac-nha-triet-hoc-va-cac-289956</w:t>
      </w:r>
    </w:p>
    <w:p>
      <w:r>
        <w:t>https://khotrithucso.com/doc/d/2ea4b46d6b95459c87319814e24a0d74</w:t>
      </w:r>
    </w:p>
    <w:p>
      <w:r>
        <w:t>https://khotrithucso.com/login?returnUrl=%2Fdoc%2Fp%2Fphan-tich-tu-tuong-triet-hoc-cua-thuyet-am-duong-ngu-hanh-115168</w:t>
      </w:r>
    </w:p>
    <w:p>
      <w:r>
        <w:t>https://khotrithucso.com/doc/suggest/phan-tich-tu-tuong-triet-hoc-cua-thuyet-am-duong-ngu-hanh-115168</w:t>
      </w:r>
    </w:p>
    <w:p>
      <w:r>
        <w:t>https://khotrithucso.com/doc/p/phan-tich-gia-tri-cua-tu-tuong-ve-con-nguoi-va-xay-dung-con-268468</w:t>
      </w:r>
    </w:p>
    <w:p>
      <w:r>
        <w:t>https://khotrithucso.com/doc/p/binh-luan-gia-tri-tu-tuong-triet-hoc-nho-giao-nho-gia-cua-262575</w:t>
      </w:r>
    </w:p>
    <w:p>
      <w:r>
        <w:t>https://khotrithucso.com/doc/p/trinh-bay-va-phan-tich-nhung-dac-diem-cua-triet-hoc-thuc-286599</w:t>
      </w:r>
    </w:p>
    <w:p>
      <w:r>
        <w:t>https://khotrithucso.com/doc/p/nhung-quan-diem-chinh-tri-xa-hoi-cua-triet-hoc-nho-giao-va-269701</w:t>
      </w:r>
    </w:p>
    <w:p>
      <w:r>
        <w:t>https://khotrithucso.com/doc/p/binh-luan-gia-tri-cua-tu-tuong-triet-hoc-phuong-dong-gia-1552287</w:t>
      </w:r>
    </w:p>
    <w:p>
      <w:r>
        <w:t>https://khotrithucso.com/doc/p/quan-diem-chinh-tri-xa-hoi-trong-triet-hoc-nho-gia-va-vai-265106</w:t>
      </w:r>
    </w:p>
    <w:p>
      <w:r>
        <w:t>https://khotrithucso.com/doc/p/nhung-tu-tuong-triet-hoc-cua-nho-gia-1-320358</w:t>
      </w:r>
    </w:p>
    <w:p>
      <w:r>
        <w:t>https://khotrithucso.com/doc/p/nhung-tu-tuong-triet-hoc-cua-nho-gia-306413</w:t>
      </w:r>
    </w:p>
    <w:p>
      <w:r>
        <w:t>https://khotrithucso.com/doc/p/van-dung-cac-tu-tuong-triet-hoc-nho-giao-trong-quan-tri-177974</w:t>
      </w:r>
    </w:p>
    <w:p>
      <w:r>
        <w:t>https://khotrithucso.com/doc/d/774ae0cf8e7a434cbfea88b39e411f90</w:t>
      </w:r>
    </w:p>
    <w:p>
      <w:r>
        <w:t>https://khotrithucso.com/login?returnUrl=%2Fdoc%2Fp%2Fphan-tich-tu-tuong-triet-hoc-cua-thuyet-am-duong-ngu-hanh-117978</w:t>
      </w:r>
    </w:p>
    <w:p>
      <w:r>
        <w:t>https://khotrithucso.com/doc/suggest/phan-tich-tu-tuong-triet-hoc-cua-thuyet-am-duong-ngu-hanh-117978</w:t>
      </w:r>
    </w:p>
    <w:p>
      <w:r>
        <w:t>https://khotrithucso.com/doc/d/6a17c7307789431982dbb46373d4146b</w:t>
      </w:r>
    </w:p>
    <w:p>
      <w:r>
        <w:t>https://khotrithucso.com/login?returnUrl=%2Fdoc%2Fp%2Fphan-tich-tu-tuong-triet-hoc-cua-thuyet-am-duong-ngu-hanh-118286</w:t>
      </w:r>
    </w:p>
    <w:p>
      <w:r>
        <w:t>https://khotrithucso.com/doc/suggest/phan-tich-tu-tuong-triet-hoc-cua-thuyet-am-duong-ngu-hanh-118286</w:t>
      </w:r>
    </w:p>
    <w:p>
      <w:r>
        <w:t>https://khotrithucso.com/doc/d/04d92fdad58d44e28d66dd7690a05707</w:t>
      </w:r>
    </w:p>
    <w:p>
      <w:r>
        <w:t>https://khotrithucso.com/login?returnUrl=%2Fdoc%2Fp%2Fphan-tich-tu-tuong-triet-hoc-cua-thuyet-am-duong-ngu-hanh-638844</w:t>
      </w:r>
    </w:p>
    <w:p>
      <w:r>
        <w:t>https://khotrithucso.com/doc/suggest/phan-tich-tu-tuong-triet-hoc-cua-thuyet-am-duong-ngu-hanh-638844</w:t>
      </w:r>
    </w:p>
    <w:p>
      <w:r>
        <w:t>https://khotrithucso.com/doc/d/66c33d6a67c949fc92c31e05fa46c13e</w:t>
      </w:r>
    </w:p>
    <w:p>
      <w:r>
        <w:t>https://khotrithucso.com/login?returnUrl=%2Fdoc%2Fp%2Fphan-tich-tu-tuong-triet-hoc-cua-thuyet-am-duong-ngu-hanh-638845</w:t>
      </w:r>
    </w:p>
    <w:p>
      <w:r>
        <w:t>https://khotrithucso.com/doc/suggest/phan-tich-tu-tuong-triet-hoc-cua-thuyet-am-duong-ngu-hanh-638845</w:t>
      </w:r>
    </w:p>
    <w:p>
      <w:r>
        <w:t>https://khotrithucso.com/doc/d/57b6ff6a</w:t>
      </w:r>
    </w:p>
    <w:p>
      <w:r>
        <w:t>https://khotrithucso.com/login?returnUrl=%2Fdoc%2Fp%2Ftriet-mac-su-thong-nhat-va-dau-tranh-giua-cac-thanh-phan-1511406</w:t>
      </w:r>
    </w:p>
    <w:p>
      <w:r>
        <w:t>https://khotrithucso.com/doc/suggest/triet-mac-su-thong-nhat-va-dau-tranh-giua-cac-thanh-phan-1511406</w:t>
      </w:r>
    </w:p>
    <w:p>
      <w:r>
        <w:t>https://khotrithucso.com/doc/p/su-thong-nhat-dau-tranh-giua-cac-thanh-phan-kinh-te-o-nuoc-267800</w:t>
      </w:r>
    </w:p>
    <w:p>
      <w:r>
        <w:t>https://khotrithucso.com/doc/p/su-thong-nhat-dau-tranh-giua-cac-thanh-phan-kinh-te-o-nuoc-267805</w:t>
      </w:r>
    </w:p>
    <w:p>
      <w:r>
        <w:t>https://khotrithucso.com/doc/p/su-thong-nhat-va-dau-tranh-giua-cac-thanh-phan-kinh-te-o-1561207</w:t>
      </w:r>
    </w:p>
    <w:p>
      <w:r>
        <w:t>https://khotrithucso.com/doc/p/su-thong-nhat-va-dau-tranh-giua-cac-thanh-phan-kinh-te-o-53144</w:t>
      </w:r>
    </w:p>
    <w:p>
      <w:r>
        <w:t>https://khotrithucso.com/doc/p/su-thong-nhat-va-dau-tranh-giua-cac-thanh-phan-kinh-te-o-147366</w:t>
      </w:r>
    </w:p>
    <w:p>
      <w:r>
        <w:t>https://khotrithucso.com/doc/p/su-thong-nhat-va-dau-tranh-giua-cac-thanh-phan-kinh-te-o-148441</w:t>
      </w:r>
    </w:p>
    <w:p>
      <w:r>
        <w:t>https://khotrithucso.com/doc/p/su-thong-nhat-va-dau-tranh-giua-cac-thanh-phan-kinh-te-o-1561200</w:t>
      </w:r>
    </w:p>
    <w:p>
      <w:r>
        <w:t>https://khotrithucso.com/doc/p/su-thong-nhat-giua-phat-trien-kinh-te-va-bao-ve-moi-truong-74719</w:t>
      </w:r>
    </w:p>
    <w:p>
      <w:r>
        <w:t>https://khotrithucso.com/doc/p/triet-mac-ly-luan-tien-te-cua-cac-mac-va-su-van-dung-vao-1536581</w:t>
      </w:r>
    </w:p>
    <w:p>
      <w:r>
        <w:t>https://khotrithucso.com/doc/p/triet-hoc-mac-le-nin-voi-su-phat-trien-cac-loai-hinh-so-100692</w:t>
      </w:r>
    </w:p>
    <w:p>
      <w:r>
        <w:t>https://khotrithucso.com/doc/p/triet-mac-quan-he-giua-luc-luong-san-xuat-va-quan-he-san-1511252</w:t>
      </w:r>
    </w:p>
    <w:p>
      <w:r>
        <w:t>https://khotrithucso.com/doc/p/moi-quan-he-bien-chung-giua-cac-thanh-phan-kinh-te-o-nuoc-68067</w:t>
      </w:r>
    </w:p>
    <w:p>
      <w:r>
        <w:t>https://khotrithucso.com/doc/p/moi-quan-he-bien-chung-giua-cac-thanh-phan-kinh-te-o-nuoc-69090</w:t>
      </w:r>
    </w:p>
    <w:p>
      <w:r>
        <w:t>https://khotrithucso.com/doc/d/0af578b2</w:t>
      </w:r>
    </w:p>
    <w:p>
      <w:r>
        <w:t>https://khotrithucso.com/login?returnUrl=%2Fdoc%2Fp%2Ftriet-mac-su-thong-nhat-va-dau-tranh-giua-cac-thanh-phan-1511413</w:t>
      </w:r>
    </w:p>
    <w:p>
      <w:r>
        <w:t>https://khotrithucso.com/doc/suggest/triet-mac-su-thong-nhat-va-dau-tranh-giua-cac-thanh-phan-1511413</w:t>
      </w:r>
    </w:p>
    <w:p>
      <w:r>
        <w:t>https://khotrithucso.com/doc/d/e2c0439cff9c40f2b023c75cbd231595</w:t>
      </w:r>
    </w:p>
    <w:p>
      <w:r>
        <w:t>https://khotrithucso.com/login?returnUrl=%2Fdoc%2Fp%2Ftu-tuong-triet-hoc-trong-cac-tac-pham-cua-hai-thuong-lan-234929</w:t>
      </w:r>
    </w:p>
    <w:p>
      <w:r>
        <w:t>https://khotrithucso.com/doc/suggest/tu-tuong-triet-hoc-trong-cac-tac-pham-cua-hai-thuong-lan-234929</w:t>
      </w:r>
    </w:p>
    <w:p>
      <w:r>
        <w:t>https://khotrithucso.com/doc/p/hai-thuong-lan-ong-le-huu-trac-cuoc-doi-va-su-nghiep-287806</w:t>
      </w:r>
    </w:p>
    <w:p>
      <w:r>
        <w:t>https://khotrithucso.com/doc/p/nhung-bai-thuoc-kinh-nghiem-don-gian-cua-hai-thuong-lan-ong-199783</w:t>
      </w:r>
    </w:p>
    <w:p>
      <w:r>
        <w:t>https://khotrithucso.com/doc/p/tim-hieu-tu-tuong-triet-hoc-trong-tac-pham-lut-vich-phoi-o-296370</w:t>
      </w:r>
    </w:p>
    <w:p>
      <w:r>
        <w:t>https://khotrithucso.com/doc/p/tim-hieu-tu-tuong-triet-hoc-trong-tac-pham-lut-vich-phoi-o-297837</w:t>
      </w:r>
    </w:p>
    <w:p>
      <w:r>
        <w:t>https://khotrithucso.com/doc/p/tim-hieu-tu-tuong-triet-hoc-trong-tac-pham-lut-vich-1552291</w:t>
      </w:r>
    </w:p>
    <w:p>
      <w:r>
        <w:t>https://khotrithucso.com/doc/p/tim-hieu-tu-tuong-triet-hoc-trong-tac-pham-lut-vich-phoi-o-231269</w:t>
      </w:r>
    </w:p>
    <w:p>
      <w:r>
        <w:t>https://khotrithucso.com/doc/p/tu-tuong-cua-le-nin-ve-xay-dung-dang-vo-san-kieu-moi-trong-117363</w:t>
      </w:r>
    </w:p>
    <w:p>
      <w:r>
        <w:t>https://khotrithucso.com/doc/p/tu-tuong-anh-huong-cua-gia-tri-tu-tuong-triet-hoc-nhan-van-1526625</w:t>
      </w:r>
    </w:p>
    <w:p>
      <w:r>
        <w:t>https://khotrithucso.com/doc/p/luan-van-thac-si-triet-tim-hieu-tu-tuong-bien-chung-trong-227485</w:t>
      </w:r>
    </w:p>
    <w:p>
      <w:r>
        <w:t>https://khotrithucso.com/doc/p/van-dung-cac-tu-tuong-triet-hoc-nho-giao-trong-quan-tri-169191</w:t>
      </w:r>
    </w:p>
    <w:p>
      <w:r>
        <w:t>https://khotrithucso.com/doc/p/cac-quan-diem-duy-vat-ve-lich-su-cua-minh-trong-tac-pham-he-116893</w:t>
      </w:r>
    </w:p>
    <w:p>
      <w:r>
        <w:t>https://khotrithucso.com/doc/p/lan-ong-193794</w:t>
      </w:r>
    </w:p>
    <w:p>
      <w:r>
        <w:t>https://khotrithucso.com/register?returnUrl=%2Fdoc%2Fp%2Fvan-de-con-nguoi-trong-lich-su-triet-hoc-130320</w:t>
      </w:r>
    </w:p>
    <w:p>
      <w:r>
        <w:t>https://khotrithucso.com/doc/d/ff169f528e9745098e4ccbf03b7a2c3a</w:t>
      </w:r>
    </w:p>
    <w:p>
      <w:r>
        <w:t>https://khotrithucso.com/login?returnUrl=%2Fdoc%2Fp%2Fvan-de-con-nguoi-va-giao-duc-con-nguoi-trong-lich-su-triet-176803</w:t>
      </w:r>
    </w:p>
    <w:p>
      <w:r>
        <w:t>https://khotrithucso.com/doc/suggest/van-de-con-nguoi-va-giao-duc-con-nguoi-trong-lich-su-triet-176803</w:t>
      </w:r>
    </w:p>
    <w:p>
      <w:r>
        <w:t>https://khotrithucso.com/doc/p/van-de-con-nguoi-trong-triet-hoc-nho-giao-va-vi-tri-cua-nho-100860</w:t>
      </w:r>
    </w:p>
    <w:p>
      <w:r>
        <w:t>https://khotrithucso.com/doc/p/van-de-con-nguoi-trong-triet-hoc-nho-giao-va-anh-huong-cua-255945</w:t>
      </w:r>
    </w:p>
    <w:p>
      <w:r>
        <w:t>https://khotrithucso.com/doc/d/3ee92493884f4087aabae3b2e337c57e</w:t>
      </w:r>
    </w:p>
    <w:p>
      <w:r>
        <w:t>https://khotrithucso.com/login?returnUrl=%2Fdoc%2Fp%2Fvan-de-con-nguoi-va-giao-duc-con-nguoi-trong-lich-su-triet-100492</w:t>
      </w:r>
    </w:p>
    <w:p>
      <w:r>
        <w:t>https://khotrithucso.com/doc/suggest/van-de-con-nguoi-va-giao-duc-con-nguoi-trong-lich-su-triet-100492</w:t>
      </w:r>
    </w:p>
    <w:p>
      <w:r>
        <w:t>https://khotrithucso.com/doc/p/van-de-con-nguoi-trong-triet-hoc-mac-lenin-va-phat-huy-nhan-259340</w:t>
      </w:r>
    </w:p>
    <w:p>
      <w:r>
        <w:t>https://khotrithucso.com/doc/d/c9c6847dec624dba8579f9f1b0cffafd</w:t>
      </w:r>
    </w:p>
    <w:p>
      <w:r>
        <w:t>https://khotrithucso.com/login?returnUrl=%2Fdoc%2Fp%2Fvan-de-con-nguoi-va-giao-duc-con-nguoi-trong-lich-su-triet-181508</w:t>
      </w:r>
    </w:p>
    <w:p>
      <w:r>
        <w:t>https://khotrithucso.com/doc/suggest/van-de-con-nguoi-va-giao-duc-con-nguoi-trong-lich-su-triet-181508</w:t>
      </w:r>
    </w:p>
    <w:p>
      <w:r>
        <w:t>https://khotrithucso.com/doc/d/5374546395854d1fab0b3a01373d952a</w:t>
      </w:r>
    </w:p>
    <w:p>
      <w:r>
        <w:t>https://khotrithucso.com/login?returnUrl=%2Fdoc%2Fp%2Fvan-de-con-nguoi-va-giao-duc-con-nguoi-trong-lich-su-triet-183142</w:t>
      </w:r>
    </w:p>
    <w:p>
      <w:r>
        <w:t>https://khotrithucso.com/doc/suggest/van-de-con-nguoi-va-giao-duc-con-nguoi-trong-lich-su-triet-183142</w:t>
      </w:r>
    </w:p>
    <w:p>
      <w:r>
        <w:t>https://khotrithucso.com/doc/d/87c3bf523bc0464695100d496dabba57</w:t>
      </w:r>
    </w:p>
    <w:p>
      <w:r>
        <w:t>https://khotrithucso.com/login?returnUrl=%2Fdoc%2Fp%2Fvan-de-con-nguoi-va-giao-duc-con-nguoi-trong-lich-su-triet-309732</w:t>
      </w:r>
    </w:p>
    <w:p>
      <w:r>
        <w:t>https://khotrithucso.com/doc/suggest/van-de-con-nguoi-va-giao-duc-con-nguoi-trong-lich-su-triet-309732</w:t>
      </w:r>
    </w:p>
    <w:p>
      <w:r>
        <w:t>https://khotrithucso.com/doc/d/c127a8be</w:t>
      </w:r>
    </w:p>
    <w:p>
      <w:r>
        <w:t>https://khotrithucso.com/login?returnUrl=%2Fdoc%2Fp%2Fvan-de-con-nguoi-trong-triet-hoc-nho-giao-1505752</w:t>
      </w:r>
    </w:p>
    <w:p>
      <w:r>
        <w:t>https://khotrithucso.com/doc/suggest/van-de-con-nguoi-trong-triet-hoc-nho-giao-1505752</w:t>
      </w:r>
    </w:p>
    <w:p>
      <w:r>
        <w:t>https://khotrithucso.com/doc/p/van-de-con-nguoi-trong-triet-hoc-nho-giao-va-vi-tri-cua-nho-180251</w:t>
      </w:r>
    </w:p>
    <w:p>
      <w:r>
        <w:t>https://khotrithucso.com/doc/p/ban-ve-van-de-con-nguoi-trong-nho-giao-147323</w:t>
      </w:r>
    </w:p>
    <w:p>
      <w:r>
        <w:t>https://khotrithucso.com/doc/d/18975d970e964e3c8f7a1cfd9f3d8a66</w:t>
      </w:r>
    </w:p>
    <w:p>
      <w:r>
        <w:t>https://khotrithucso.com/login?returnUrl=%2Fdoc%2Fp%2Fvan-de-con-nguoi-va-giao-duc-con-nguoi-trong-lich-su-triet-309734</w:t>
      </w:r>
    </w:p>
    <w:p>
      <w:r>
        <w:t>https://khotrithucso.com/doc/suggest/van-de-con-nguoi-va-giao-duc-con-nguoi-trong-lich-su-triet-309734</w:t>
      </w:r>
    </w:p>
    <w:p>
      <w:r>
        <w:t>https://khotrithucso.com/doc/p/tieu-luan-van-de-triet-hoc-ve-con-nguoi-va-con-nguoi-trong-37411</w:t>
      </w:r>
    </w:p>
    <w:p>
      <w:r>
        <w:t>https://khotrithucso.com/doc/p/van-de-triet-hoc-ve-con-nguoi-va-con-nguoi-trong-qua-trinh-122419</w:t>
      </w:r>
    </w:p>
    <w:p>
      <w:r>
        <w:t>https://khotrithucso.com/doc/p/van-de-triet-hoc-ve-con-nguoi-va-con-nguoi-trong-qua-trinh-130302</w:t>
      </w:r>
    </w:p>
    <w:p>
      <w:r>
        <w:t>https://khotrithucso.com/doc/p/van-de-triet-hoc-ve-con-nguoi-va-con-nguoi-trong-qua-trinh-145525</w:t>
      </w:r>
    </w:p>
    <w:p>
      <w:r>
        <w:t>https://khotrithucso.com/doc/d/d6a401219b9d4de7bd58d9cbbfb57ff8</w:t>
      </w:r>
    </w:p>
    <w:p>
      <w:r>
        <w:t>https://khotrithucso.com/login?returnUrl=%2Fdoc%2Fp%2Fvan-de-con-nguoi-va-giao-duc-con-nguoi-trong-lich-su-triet-179842</w:t>
      </w:r>
    </w:p>
    <w:p>
      <w:r>
        <w:t>https://khotrithucso.com/doc/suggest/van-de-con-nguoi-va-giao-duc-con-nguoi-trong-lich-su-triet-179842</w:t>
      </w:r>
    </w:p>
    <w:p>
      <w:r>
        <w:t>https://khotrithucso.com/doc/p/van-de-triet-hoc-ve-con-nguoi-va-con-nguoi-trong-qua-trinh-116679</w:t>
      </w:r>
    </w:p>
    <w:p>
      <w:r>
        <w:t>https://khotrithucso.com/doc/p/van-de-triet-hoc-ve-con-nguoi-va-con-nguoi-trong-qua-trinh-145994</w:t>
      </w:r>
    </w:p>
    <w:p>
      <w:r>
        <w:t>https://khotrithucso.com/doc/d/426801227c5445af909a537003bc87f9</w:t>
      </w:r>
    </w:p>
    <w:p>
      <w:r>
        <w:t>https://khotrithucso.com/login?returnUrl=%2Fdoc%2Fp%2Fvan-de-con-nguoi-va-giao-duc-con-nguoi-trong-lich-su-triet-175891</w:t>
      </w:r>
    </w:p>
    <w:p>
      <w:r>
        <w:t>https://khotrithucso.com/doc/suggest/van-de-con-nguoi-va-giao-duc-con-nguoi-trong-lich-su-triet-175891</w:t>
      </w:r>
    </w:p>
    <w:p>
      <w:r>
        <w:t>https://khotrithucso.com/doc/d/e0cba0446d744443b3343af2cdbbf571</w:t>
      </w:r>
    </w:p>
    <w:p>
      <w:r>
        <w:t>https://khotrithucso.com/login?returnUrl=%2Fdoc%2Fp%2Fvan-de-con-nguoi-va-giao-duc-con-nguoi-trong-lich-su-triet-309737</w:t>
      </w:r>
    </w:p>
    <w:p>
      <w:r>
        <w:t>https://khotrithucso.com/doc/suggest/van-de-con-nguoi-va-giao-duc-con-nguoi-trong-lich-su-triet-309737</w:t>
      </w:r>
    </w:p>
    <w:p>
      <w:r>
        <w:t>https://khotrithucso.com/doc/d/2050481f</w:t>
      </w:r>
    </w:p>
    <w:p>
      <w:r>
        <w:t>https://khotrithucso.com/login?returnUrl=%2Fdoc%2Fp%2Ftriet-mac-van-de-triet-hoc-ve-con-nguoi-va-con-nguoi-trong-1508138</w:t>
      </w:r>
    </w:p>
    <w:p>
      <w:r>
        <w:t>https://khotrithucso.com/doc/suggest/triet-mac-van-de-triet-hoc-ve-con-nguoi-va-con-nguoi-trong-1508138</w:t>
      </w:r>
    </w:p>
    <w:p>
      <w:r>
        <w:t>https://khotrithucso.com/doc/p/van-de-triet-hoc-ve-con-nguoi-va-con-nguoi-trong-qua-trinh-275853</w:t>
      </w:r>
    </w:p>
    <w:p>
      <w:r>
        <w:t>https://khotrithucso.com/doc/p/van-de-triet-hoc-ve-con-nguoi-va-con-nguoi-trong-qua-trinh-282604</w:t>
      </w:r>
    </w:p>
    <w:p>
      <w:r>
        <w:t>https://khotrithucso.com/doc/p/van-de-triet-hoc-ve-con-nguoi-va-con-nguoi-trong-qua-trinh-290217</w:t>
      </w:r>
    </w:p>
    <w:p>
      <w:r>
        <w:t>https://khotrithucso.com/doc/p/van-de-triet-hoc-ve-con-nguoi-va-con-nguoi-trong-qua-trinh-292770</w:t>
      </w:r>
    </w:p>
    <w:p>
      <w:r>
        <w:t>https://khotrithucso.com/doc/p/van-de-triet-hoc-ve-con-nguoi-va-con-nguoi-trong-qua-trinh-1507606</w:t>
      </w:r>
    </w:p>
    <w:p>
      <w:r>
        <w:t>https://khotrithucso.com/doc/p/van-de-triet-hoc-ve-con-nguoi-va-con-nguoi-trong-qua-trinh-1516366</w:t>
      </w:r>
    </w:p>
    <w:p>
      <w:r>
        <w:t>https://khotrithucso.com/doc/d/e5c4dd5d70d546f1aab05789136f0e42</w:t>
      </w:r>
    </w:p>
    <w:p>
      <w:r>
        <w:t>https://khotrithucso.com/login?returnUrl=%2Fdoc%2Fp%2Fcon-nguoi-trong-triet-hoc-mac-lenin-van-de-con-nguoi-trong-211223</w:t>
      </w:r>
    </w:p>
    <w:p>
      <w:r>
        <w:t>https://khotrithucso.com/doc/suggest/con-nguoi-trong-triet-hoc-mac-lenin-van-de-con-nguoi-trong-211223</w:t>
      </w:r>
    </w:p>
    <w:p>
      <w:r>
        <w:t>https://khotrithucso.com/doc/d/0345689496804b5a819ed23075c7b8b8</w:t>
      </w:r>
    </w:p>
    <w:p>
      <w:r>
        <w:t>https://khotrithucso.com/login?returnUrl=%2Fdoc%2Fp%2Fvan-de-triet-hoc-ve-con-nguoi-va-con-nguoi-trong-qua-trinh-228183</w:t>
      </w:r>
    </w:p>
    <w:p>
      <w:r>
        <w:t>https://khotrithucso.com/doc/suggest/van-de-triet-hoc-ve-con-nguoi-va-con-nguoi-trong-qua-trinh-228183</w:t>
      </w:r>
    </w:p>
    <w:p>
      <w:r>
        <w:t>https://khotrithucso.com/doc/p/van-de-triet-hoc-ve-con-nguoi-va-con-nguoi-trong-qua-trinh-211109</w:t>
      </w:r>
    </w:p>
    <w:p>
      <w:r>
        <w:t>https://khotrithucso.com/doc/p/van-de-triet-hoc-ve-con-nguoi-va-con-nguoi-trong-qua-trinh-1520538</w:t>
      </w:r>
    </w:p>
    <w:p>
      <w:r>
        <w:t>https://khotrithucso.com/doc/p/van-de-triet-hoc-ve-con-nguoi-va-con-nguoi-trong-qua-trinh-1523425</w:t>
      </w:r>
    </w:p>
    <w:p>
      <w:r>
        <w:t>https://khotrithucso.com/doc/p/van-de-triet-hoc-ve-con-nguoi-va-con-nguoi-trong-qua-trinh-1551872</w:t>
      </w:r>
    </w:p>
    <w:p>
      <w:r>
        <w:t>https://khotrithucso.com/doc/p/van-de-triet-hoc-ve-con-nguoi-va-con-nguoi-trong-qua-trinh-1551873</w:t>
      </w:r>
    </w:p>
    <w:p>
      <w:r>
        <w:t>https://khotrithucso.com/doc/p/van-de-triet-hoc-ve-con-nguoi-va-con-nguoi-trong-qua-trinh-1552212</w:t>
      </w:r>
    </w:p>
    <w:p>
      <w:r>
        <w:t>https://khotrithucso.com/doc/p/van-de-triet-hoc-ve-con-nguoi-va-con-nguoi-trong-qua-trinh-1552213</w:t>
      </w:r>
    </w:p>
    <w:p>
      <w:r>
        <w:t>https://khotrithucso.com/doc/d/7c1d6ca3e2634c63bc5a1f5a179d9830</w:t>
      </w:r>
    </w:p>
    <w:p>
      <w:r>
        <w:t>https://khotrithucso.com/login?returnUrl=%2Fdoc%2Fp%2Fvan-de-triet-hoc-ve-con-nguoi-va-con-nguoi-trong-qua-trinh-20266</w:t>
      </w:r>
    </w:p>
    <w:p>
      <w:r>
        <w:t>https://khotrithucso.com/doc/suggest/van-de-triet-hoc-ve-con-nguoi-va-con-nguoi-trong-qua-trinh-20266</w:t>
      </w:r>
    </w:p>
    <w:p>
      <w:r>
        <w:t>https://khotrithucso.com/doc/d/fde665a7e3d24d15bf3a5572496d1aa8</w:t>
      </w:r>
    </w:p>
    <w:p>
      <w:r>
        <w:t>https://khotrithucso.com/login?returnUrl=%2Fdoc%2Fp%2Fvan-de-triet-hoc-ve-con-nguoi-va-con-nguoi-trong-qua-trinh-116472</w:t>
      </w:r>
    </w:p>
    <w:p>
      <w:r>
        <w:t>https://khotrithucso.com/doc/suggest/van-de-triet-hoc-ve-con-nguoi-va-con-nguoi-trong-qua-trinh-116472</w:t>
      </w:r>
    </w:p>
    <w:p>
      <w:r>
        <w:t>https://khotrithucso.com/register?returnUrl=%2Fdoc%2Fp%2Ftriet-hoc-va-lich-su-triet-hoc-1528622</w:t>
      </w:r>
    </w:p>
    <w:p>
      <w:r>
        <w:t>https://khotrithucso.com/doc/d/1eeb0823</w:t>
      </w:r>
    </w:p>
    <w:p>
      <w:r>
        <w:t>https://khotrithucso.com/login?returnUrl=%2Fdoc%2Fp%2Flich-su-triet-hoc-co-dien-duc-1519313</w:t>
      </w:r>
    </w:p>
    <w:p>
      <w:r>
        <w:t>https://khotrithucso.com/doc/suggest/lich-su-triet-hoc-co-dien-duc-1519313</w:t>
      </w:r>
    </w:p>
    <w:p>
      <w:r>
        <w:t>https://khotrithucso.com/doc/p/tieu-luan-triet-hoc-co-dien-duc-249454</w:t>
      </w:r>
    </w:p>
    <w:p>
      <w:r>
        <w:t>https://khotrithucso.com/doc/p/su-phat-trien-cua-chu-nghia-duy-vat-tu-thoi-co-dai-den-47602</w:t>
      </w:r>
    </w:p>
    <w:p>
      <w:r>
        <w:t>https://khotrithucso.com/doc/p/su-phat-trien-cua-chu-nghia-duy-vat-tu-thoi-co-dai-den-243377</w:t>
      </w:r>
    </w:p>
    <w:p>
      <w:r>
        <w:t>https://khotrithucso.com/doc/p/su-phat-trien-cua-chu-nghia-duy-vat-tu-thoi-co-dai-den-264807</w:t>
      </w:r>
    </w:p>
    <w:p>
      <w:r>
        <w:t>https://khotrithucso.com/doc/p/canto-heghen-phoiobac-nhung-cay-dai-thu-cua-triet-hoc-1555052</w:t>
      </w:r>
    </w:p>
    <w:p>
      <w:r>
        <w:t>https://khotrithucso.com/doc/p/tac-pham-lut-vich-phoi-o-bac-va-su-cao-chung-cua-triet-hoc-1551710</w:t>
      </w:r>
    </w:p>
    <w:p>
      <w:r>
        <w:t>https://khotrithucso.com/doc/p/tac-pham-lut-vich-phoi-o-bac-va-su-cao-chung-cua-triet-hoc-1552050</w:t>
      </w:r>
    </w:p>
    <w:p>
      <w:r>
        <w:t>https://khotrithucso.com/doc/p/phan-tich-tinh-tu-bien-va-mau-thuan-trong-triet-hoc-co-dien-1551714</w:t>
      </w:r>
    </w:p>
    <w:p>
      <w:r>
        <w:t>https://khotrithucso.com/doc/d/d3cd4d92c8c44169a4feec31b1ae247b</w:t>
      </w:r>
    </w:p>
    <w:p>
      <w:r>
        <w:t>https://khotrithucso.com/login?returnUrl=%2Fdoc%2Fp%2Flich-su-triet-hoc-trung-quoc-38903</w:t>
      </w:r>
    </w:p>
    <w:p>
      <w:r>
        <w:t>https://khotrithucso.com/doc/suggest/lich-su-triet-hoc-trung-quoc-38903</w:t>
      </w:r>
    </w:p>
    <w:p>
      <w:r>
        <w:t>https://khotrithucso.com/doc/p/nghien-cuu-lich-su-triet-hoc-trung-hoa-co-trung-dai-33114</w:t>
      </w:r>
    </w:p>
    <w:p>
      <w:r>
        <w:t>https://khotrithucso.com/doc/p/su-hoc-trung-quoc-1560499</w:t>
      </w:r>
    </w:p>
    <w:p>
      <w:r>
        <w:t>https://khotrithucso.com/doc/p/lich-su-can-dai-trung-quoc-287566</w:t>
      </w:r>
    </w:p>
    <w:p>
      <w:r>
        <w:t>https://khotrithucso.com/doc/p/10-dai-muu-luoc-gia-trong-lich-su-trung-quoc-191993</w:t>
      </w:r>
    </w:p>
    <w:p>
      <w:r>
        <w:t>https://khotrithucso.com/doc/d/9472dbb0bc5049128a288eacddad1688</w:t>
      </w:r>
    </w:p>
    <w:p>
      <w:r>
        <w:t>https://khotrithucso.com/login?returnUrl=%2Fdoc%2Fp%2Flich-su-triet-hoc-co-dien-duc-56884</w:t>
      </w:r>
    </w:p>
    <w:p>
      <w:r>
        <w:t>https://khotrithucso.com/doc/suggest/lich-su-triet-hoc-co-dien-duc-56884</w:t>
      </w:r>
    </w:p>
    <w:p>
      <w:r>
        <w:t>https://khotrithucso.com/doc/d/0aec5eb1</w:t>
      </w:r>
    </w:p>
    <w:p>
      <w:r>
        <w:t>https://khotrithucso.com/login?returnUrl=%2Fdoc%2Fp%2Flich-su-triet-hoc-phuong-dong-co-dai-lich-su-triet-hoc-hy-1551709</w:t>
      </w:r>
    </w:p>
    <w:p>
      <w:r>
        <w:t>https://khotrithucso.com/doc/suggest/lich-su-triet-hoc-phuong-dong-co-dai-lich-su-triet-hoc-hy-1551709</w:t>
      </w:r>
    </w:p>
    <w:p>
      <w:r>
        <w:t>https://khotrithucso.com/doc/p/lich-su-ra-doi-su-phat-trien-va-so-sanh-giua-triet-hoc-296350</w:t>
      </w:r>
    </w:p>
    <w:p>
      <w:r>
        <w:t>https://khotrithucso.com/doc/p/so-sanh-triet-hoc-phuong-dong-co-dai-va-hy-lap-co-dai-230370</w:t>
      </w:r>
    </w:p>
    <w:p>
      <w:r>
        <w:t>https://khotrithucso.com/doc/p/chu-nghia-duy-vat-va-chu-nghia-duy-tam-triet-hoc-co-dai-hy-158141</w:t>
      </w:r>
    </w:p>
    <w:p>
      <w:r>
        <w:t>https://khotrithucso.com/doc/d/b407581c</w:t>
      </w:r>
    </w:p>
    <w:p>
      <w:r>
        <w:t>https://khotrithucso.com/login?returnUrl=%2Fdoc%2Fp%2Flich-su-triet-hoc-phuong-dong-co-dai-lich-su-triet-hoc-hy-1552049</w:t>
      </w:r>
    </w:p>
    <w:p>
      <w:r>
        <w:t>https://khotrithucso.com/doc/suggest/lich-su-triet-hoc-phuong-dong-co-dai-lich-su-triet-hoc-hy-1552049</w:t>
      </w:r>
    </w:p>
    <w:p>
      <w:r>
        <w:t>https://khotrithucso.com/doc/d/9dc0bdff</w:t>
      </w:r>
    </w:p>
    <w:p>
      <w:r>
        <w:t>https://khotrithucso.com/login?returnUrl=%2Fdoc%2Fp%2Flich-su-triet-hoc-phuong-dong-co-dai-lich-su-triet-hoc-hy-1559673</w:t>
      </w:r>
    </w:p>
    <w:p>
      <w:r>
        <w:t>https://khotrithucso.com/doc/suggest/lich-su-triet-hoc-phuong-dong-co-dai-lich-su-triet-hoc-hy-1559673</w:t>
      </w:r>
    </w:p>
    <w:p>
      <w:r>
        <w:t>https://khotrithucso.com/doc/d/d785689f</w:t>
      </w:r>
    </w:p>
    <w:p>
      <w:r>
        <w:t>https://khotrithucso.com/login?returnUrl=%2Fdoc%2Fp%2Ftriet-mac-phan-tich-su-phat-trien-vat-chat-trong-lich-su-1511227</w:t>
      </w:r>
    </w:p>
    <w:p>
      <w:r>
        <w:t>https://khotrithucso.com/doc/suggest/triet-mac-phan-tich-su-phat-trien-vat-chat-trong-lich-su-1511227</w:t>
      </w:r>
    </w:p>
    <w:p>
      <w:r>
        <w:t>https://khotrithucso.com/doc/p/phan-tich-su-phat-trien-vat-chat-trong-lich-su-triet-hoc-29529</w:t>
      </w:r>
    </w:p>
    <w:p>
      <w:r>
        <w:t>https://khotrithucso.com/doc/p/phan-tich-su-phat-trien-vat-chat-trong-lich-su-triet-hoc-1-148826</w:t>
      </w:r>
    </w:p>
    <w:p>
      <w:r>
        <w:t>https://khotrithucso.com/doc/p/tieu-luan-phan-tich-su-phat-trien-vat-chat-trong-lich-su-37071</w:t>
      </w:r>
    </w:p>
    <w:p>
      <w:r>
        <w:t>https://khotrithucso.com/doc/p/phan-tich-su-phat-trien-vat-chat-trong-lich-su-triet-hoc-1561025</w:t>
      </w:r>
    </w:p>
    <w:p>
      <w:r>
        <w:t>https://khotrithucso.com/doc/p/ptich-su-phat-trien-vat-chat-trong-lich-su-triet-hoc-264439</w:t>
      </w:r>
    </w:p>
    <w:p>
      <w:r>
        <w:t>https://khotrithucso.com/doc/p/triet-mac-phan-tich-luan-diem-cua-mac-toi-coi-su-phat-trien-1511270</w:t>
      </w:r>
    </w:p>
    <w:p>
      <w:r>
        <w:t>https://khotrithucso.com/doc/d/1fa07c97a52240afb64d50738826d42a</w:t>
      </w:r>
    </w:p>
    <w:p>
      <w:r>
        <w:t>https://khotrithucso.com/login?returnUrl=%2Fdoc%2Fp%2Fbuoc-ngoat-lich-su-trong-triet-hoc-do-mac-va-anghen-thuc-219459</w:t>
      </w:r>
    </w:p>
    <w:p>
      <w:r>
        <w:t>https://khotrithucso.com/doc/suggest/buoc-ngoat-lich-su-trong-triet-hoc-do-mac-va-anghen-thuc-219459</w:t>
      </w:r>
    </w:p>
    <w:p>
      <w:r>
        <w:t>https://khotrithucso.com/doc/p/chien-dich-tay-nguyen-buoc-ngoat-lon-trong-lich-su-dau-243346</w:t>
      </w:r>
    </w:p>
    <w:p>
      <w:r>
        <w:t>https://khotrithucso.com/doc/p/van-dung-quan-diem-toan-dien-trong-triet-hoc-mac-lenin-de-1551814</w:t>
      </w:r>
    </w:p>
    <w:p>
      <w:r>
        <w:t>https://khotrithucso.com/doc/p/van-dung-quan-diem-toan-dien-trong-triet-hoc-mac-lenin-de-1552154</w:t>
      </w:r>
    </w:p>
    <w:p>
      <w:r>
        <w:t>https://khotrithucso.com/register?returnUrl=%2Fdoc%2Fp%2Flich-su-triet-hoc-233611</w:t>
      </w:r>
    </w:p>
    <w:p>
      <w:r>
        <w:t>https://khotrithucso.com/register?returnUrl=%2Fdoc%2Fp%2Fsu-ra-doi-cua-triet-hoc-mac-la-mot-buoc-ngoat-co-tinh-cach-1552268</w:t>
      </w:r>
    </w:p>
    <w:p>
      <w:r>
        <w:t>https://khotrithucso.com/doc/d/d6e0d96bbc694e3dbdefdfbd9c7191ce</w:t>
      </w:r>
    </w:p>
    <w:p>
      <w:r>
        <w:t>https://khotrithucso.com/login?returnUrl=%2Fdoc%2Fp%2Fchung-minh-su-ra-doi-cua-triet-hoc-mac-la-mot-tat-yeu-lich-117767</w:t>
      </w:r>
    </w:p>
    <w:p>
      <w:r>
        <w:t>https://khotrithucso.com/doc/suggest/chung-minh-su-ra-doi-cua-triet-hoc-mac-la-mot-tat-yeu-lich-117767</w:t>
      </w:r>
    </w:p>
    <w:p>
      <w:r>
        <w:t>https://khotrithucso.com/doc/p/phan-tich-thuc-chat-cua-cuoc-cach-mang-tren-linh-vuc-triet-321204</w:t>
      </w:r>
    </w:p>
    <w:p>
      <w:r>
        <w:t>https://khotrithucso.com/doc/p/triet-mac-phan-tich-thuc-chat-cua-cuoc-cach-mang-tren-linh-1507625</w:t>
      </w:r>
    </w:p>
    <w:p>
      <w:r>
        <w:t>https://khotrithucso.com/doc/p/triet-mac-phan-tich-thuc-chat-cua-cuoc-cach-mang-tren-linh-1508141</w:t>
      </w:r>
    </w:p>
    <w:p>
      <w:r>
        <w:t>https://khotrithucso.com/doc/p/triet-mac-phan-tich-thuc-chat-cua-cuoc-cach-mang-tren-linh-1508144</w:t>
      </w:r>
    </w:p>
    <w:p>
      <w:r>
        <w:t>https://khotrithucso.com/doc/p/phan-tich-thuc-chat-cua-cuoc-cach-mang-tren-linh-vuc-triet-118318</w:t>
      </w:r>
    </w:p>
    <w:p>
      <w:r>
        <w:t>https://khotrithucso.com/doc/p/phan-tich-thuc-chat-cua-cuoc-cach-mang-tren-linh-vuc-triet-211134</w:t>
      </w:r>
    </w:p>
    <w:p>
      <w:r>
        <w:t>https://khotrithucso.com/doc/p/phan-tich-thuc-chat-cua-cuoc-cach-mang-tren-linh-vuc-triet-21946</w:t>
      </w:r>
    </w:p>
    <w:p>
      <w:r>
        <w:t>https://khotrithucso.com/doc/p/phan-tich-thuc-chat-cua-cuoc-cach-mang-tren-linh-vuc-triet-115649</w:t>
      </w:r>
    </w:p>
    <w:p>
      <w:r>
        <w:t>https://khotrithucso.com/doc/p/phan-tich-thuc-chat-cua-cuoc-cach-mang-tren-linh-vuc-triet-115793</w:t>
      </w:r>
    </w:p>
    <w:p>
      <w:r>
        <w:t>https://khotrithucso.com/doc/d/2eafa0ffb41a4c93822ea1819fed49cd</w:t>
      </w:r>
    </w:p>
    <w:p>
      <w:r>
        <w:t>https://khotrithucso.com/login?returnUrl=%2Fdoc%2Fp%2Fdang-cong-san-viet-nam-ra-doi-danh-dau-buoc-ngoat-trong-dai-65376</w:t>
      </w:r>
    </w:p>
    <w:p>
      <w:r>
        <w:t>https://khotrithucso.com/doc/suggest/dang-cong-san-viet-nam-ra-doi-danh-dau-buoc-ngoat-trong-dai-65376</w:t>
      </w:r>
    </w:p>
    <w:p>
      <w:r>
        <w:t>https://khotrithucso.com/doc/p/dang-dang-cong-san-viet-nam-ra-dei-danh-dau-buoc-ngoat-1514321</w:t>
      </w:r>
    </w:p>
    <w:p>
      <w:r>
        <w:t>https://khotrithucso.com/doc/p/dang-cong-san-viet-nam-ra-doi-buoc-ngoat-to-lon-cua-cach-46150</w:t>
      </w:r>
    </w:p>
    <w:p>
      <w:r>
        <w:t>https://khotrithucso.com/doc/p/dang-cong-san-viet-nam-ra-doi-buoc-ngoat-quyet-dinh-cua-302690</w:t>
      </w:r>
    </w:p>
    <w:p>
      <w:r>
        <w:t>https://khotrithucso.com/doc/p/dang-cong-san-viet-nam-ra-doi-buoc-ngoat-to-lon-cua-cach-75258</w:t>
      </w:r>
    </w:p>
    <w:p>
      <w:r>
        <w:t>https://khotrithucso.com/doc/p/su-ra-doi-cua-dang-cong-san-viet-nam-3-2-1930-da-tao-ra-29881</w:t>
      </w:r>
    </w:p>
    <w:p>
      <w:r>
        <w:t>https://khotrithucso.com/doc/p/cach-mang-thang-8-nam-1945-thanh-cong-nha-nuoc-viet-nam-26618</w:t>
      </w:r>
    </w:p>
    <w:p>
      <w:r>
        <w:t>https://khotrithucso.com/doc/d/d251dcc58b3f4ac08bc58f4b41d2b24b</w:t>
      </w:r>
    </w:p>
    <w:p>
      <w:r>
        <w:t>https://khotrithucso.com/login?returnUrl=%2Fdoc%2Fp%2Fdang-cong-san-viet-nam-ra-doi-danh-dau-buoc-ngoat-trong-dai-141017</w:t>
      </w:r>
    </w:p>
    <w:p>
      <w:r>
        <w:t>https://khotrithucso.com/doc/suggest/dang-cong-san-viet-nam-ra-doi-danh-dau-buoc-ngoat-trong-dai-141017</w:t>
      </w:r>
    </w:p>
    <w:p>
      <w:r>
        <w:t>https://khotrithucso.com/doc/d/17a08b7a0b3e4d9f992d0f1c09258080</w:t>
      </w:r>
    </w:p>
    <w:p>
      <w:r>
        <w:t>https://khotrithucso.com/login?returnUrl=%2Fdoc%2Fp%2Fdang-cong-san-viet-nam-ra-doi-danh-dau-buoc-ngoat-trong-dai-279960</w:t>
      </w:r>
    </w:p>
    <w:p>
      <w:r>
        <w:t>https://khotrithucso.com/doc/suggest/dang-cong-san-viet-nam-ra-doi-danh-dau-buoc-ngoat-trong-dai-279960</w:t>
      </w:r>
    </w:p>
    <w:p>
      <w:r>
        <w:t>https://khotrithucso.com/doc/d/c7be5a97</w:t>
      </w:r>
    </w:p>
    <w:p>
      <w:r>
        <w:t>https://khotrithucso.com/login?returnUrl=%2Fdoc%2Fp%2Fdang-cong-san-viet-nam-ra-doi-danh-dau-buoc-ngoat-trong-dai-1679085</w:t>
      </w:r>
    </w:p>
    <w:p>
      <w:r>
        <w:t>https://khotrithucso.com/doc/suggest/dang-cong-san-viet-nam-ra-doi-danh-dau-buoc-ngoat-trong-dai-1679085</w:t>
      </w:r>
    </w:p>
    <w:p>
      <w:r>
        <w:t>https://khotrithucso.com/doc/d/846f6b3cd2b94818bec1921dfd833ce1</w:t>
      </w:r>
    </w:p>
    <w:p>
      <w:r>
        <w:t>https://khotrithucso.com/login?returnUrl=%2Fdoc%2Fp%2Fdang-cong-san-viet-nam-ra-doi-danh-dau-mot-buoc-ngoat-trong-210020</w:t>
      </w:r>
    </w:p>
    <w:p>
      <w:r>
        <w:t>https://khotrithucso.com/doc/suggest/dang-cong-san-viet-nam-ra-doi-danh-dau-mot-buoc-ngoat-trong-210020</w:t>
      </w:r>
    </w:p>
    <w:p>
      <w:r>
        <w:t>https://khotrithucso.com/doc/d/9801141e12f74709a12c14af8882792b</w:t>
      </w:r>
    </w:p>
    <w:p>
      <w:r>
        <w:t>https://khotrithucso.com/login?returnUrl=%2Fdoc%2Fp%2Fdang-cong-san-viet-nam-ra-doi-danh-dau-mot-buoc-ngoat-trong-250778</w:t>
      </w:r>
    </w:p>
    <w:p>
      <w:r>
        <w:t>https://khotrithucso.com/doc/suggest/dang-cong-san-viet-nam-ra-doi-danh-dau-mot-buoc-ngoat-trong-250778</w:t>
      </w:r>
    </w:p>
    <w:p>
      <w:r>
        <w:t>https://khotrithucso.com/doc/d/9f9bf41484bd4b9a974c8e601e6173f0</w:t>
      </w:r>
    </w:p>
    <w:p>
      <w:r>
        <w:t>https://khotrithucso.com/login?returnUrl=%2Fdoc%2Fp%2Fdang-cong-san-viet-nam-ra-doi-danh-dau-mot-buoc-ngoat-trong-293291</w:t>
      </w:r>
    </w:p>
    <w:p>
      <w:r>
        <w:t>https://khotrithucso.com/doc/suggest/dang-cong-san-viet-nam-ra-doi-danh-dau-mot-buoc-ngoat-trong-293291</w:t>
      </w:r>
    </w:p>
    <w:p>
      <w:r>
        <w:t>https://khotrithucso.com/doc/d/17d089775a9849b193f5a160bb219190</w:t>
      </w:r>
    </w:p>
    <w:p>
      <w:r>
        <w:t>https://khotrithucso.com/login?returnUrl=%2Fdoc%2Fp%2Fsu-xuat-hien-cua-chu-nghia-mac-mot-cuoc-cach-mang-trong-67149</w:t>
      </w:r>
    </w:p>
    <w:p>
      <w:r>
        <w:t>https://khotrithucso.com/doc/suggest/su-xuat-hien-cua-chu-nghia-mac-mot-cuoc-cach-mang-trong-67149</w:t>
      </w:r>
    </w:p>
    <w:p>
      <w:r>
        <w:t>https://khotrithucso.com/doc/p/phan-tich-thuc-chat-cua-cuoc-cach-mang-tren-linh-vuc-triet-60948</w:t>
      </w:r>
    </w:p>
    <w:p>
      <w:r>
        <w:t>https://khotrithucso.com/doc/p/phan-tich-thuc-chat-cua-cuoc-cach-mang-tren-linh-vuc-triet-135401</w:t>
      </w:r>
    </w:p>
    <w:p>
      <w:r>
        <w:t>https://khotrithucso.com/doc/d/f9a15873</w:t>
      </w:r>
    </w:p>
    <w:p>
      <w:r>
        <w:t>https://khotrithucso.com/login?returnUrl=%2Fdoc%2Fp%2Fsu-ra-doi-cua-triet-hoc-mac-1552302</w:t>
      </w:r>
    </w:p>
    <w:p>
      <w:r>
        <w:t>https://khotrithucso.com/doc/suggest/su-ra-doi-cua-triet-hoc-mac-1552302</w:t>
      </w:r>
    </w:p>
    <w:p>
      <w:r>
        <w:t>https://khotrithucso.com/doc/p/phan-tich-nhung-dieu-kien-ra-doi-cua-triet-hoc-mac-va-neu-1528880</w:t>
      </w:r>
    </w:p>
    <w:p>
      <w:r>
        <w:t>https://khotrithucso.com/doc/p/triet-hoc-mac-lenin-236036</w:t>
      </w:r>
    </w:p>
    <w:p>
      <w:r>
        <w:t>https://khotrithucso.com/doc/p/triet-hoc-mac-lenin-256565</w:t>
      </w:r>
    </w:p>
    <w:p>
      <w:r>
        <w:t>https://khotrithucso.com/doc/p/triet-hoc-mac-lenin-256566</w:t>
      </w:r>
    </w:p>
    <w:p>
      <w:r>
        <w:t>https://khotrithucso.com/doc/p/triet-hoc-mac-lenin-256567</w:t>
      </w:r>
    </w:p>
    <w:p>
      <w:r>
        <w:t>https://khotrithucso.com/doc/p/triet-hoc-mac-lenin-256568</w:t>
      </w:r>
    </w:p>
    <w:p>
      <w:r>
        <w:t>https://khotrithucso.com/doc/p/triet-hoc-mac-lenin-256569</w:t>
      </w:r>
    </w:p>
    <w:p>
      <w:r>
        <w:t>https://khotrithucso.com/doc/p/triet-hoc-mac-lenin-264345</w:t>
      </w:r>
    </w:p>
    <w:p>
      <w:r>
        <w:t>https://khotrithucso.com/doc/p/cuoc-dau-tranh-giua-chu-nghia-duy-vat-va-chu-nghia-duy-tam-146300</w:t>
      </w:r>
    </w:p>
    <w:p>
      <w:r>
        <w:t>https://khotrithucso.com/doc/p/tu-tuong-triet-hoc-cua-heghen-va-phoi-obac-va-nguon-goc-ra-34892</w:t>
      </w:r>
    </w:p>
    <w:p>
      <w:r>
        <w:t>https://khotrithucso.com/doc/d/661647a5a491429aac18fd0086b85b5a</w:t>
      </w:r>
    </w:p>
    <w:p>
      <w:r>
        <w:t>https://khotrithucso.com/login?returnUrl=%2Fdoc%2Fp%2Fdang-cong-san-viet-nam-ra-doi-danh-dau-buoc-ngoat-trong-dai-141453</w:t>
      </w:r>
    </w:p>
    <w:p>
      <w:r>
        <w:t>https://khotrithucso.com/doc/suggest/dang-cong-san-viet-nam-ra-doi-danh-dau-buoc-ngoat-trong-dai-141453</w:t>
      </w:r>
    </w:p>
    <w:p>
      <w:r>
        <w:t>https://khotrithucso.com/doc/d/0504a93c</w:t>
      </w:r>
    </w:p>
    <w:p>
      <w:r>
        <w:t>https://khotrithucso.com/login?returnUrl=%2Fdoc%2Fp%2Fdang-cong-san-viet-nam-ra-dei-danh-dau-buoc-ngoat-trong-dai-1513702</w:t>
      </w:r>
    </w:p>
    <w:p>
      <w:r>
        <w:t>https://khotrithucso.com/doc/suggest/dang-cong-san-viet-nam-ra-dei-danh-dau-buoc-ngoat-trong-dai-1513702</w:t>
      </w:r>
    </w:p>
    <w:p>
      <w:r>
        <w:t>https://khotrithucso.com/doc/p/trinh-bay-hoan-canh-lich-su-noi-dung-douong-loi-cua-cach-64879</w:t>
      </w:r>
    </w:p>
    <w:p>
      <w:r>
        <w:t>https://khotrithucso.com/doc/d/fa5ef1e6</w:t>
      </w:r>
    </w:p>
    <w:p>
      <w:r>
        <w:t>https://khotrithucso.com/login?returnUrl=%2Fdoc%2Fp%2Fchu-nghia-mac-mot-cuoc-cach-mang-trong-triet-hoc-1561251</w:t>
      </w:r>
    </w:p>
    <w:p>
      <w:r>
        <w:t>https://khotrithucso.com/doc/suggest/chu-nghia-mac-mot-cuoc-cach-mang-trong-triet-hoc-1561251</w:t>
      </w:r>
    </w:p>
    <w:p>
      <w:r>
        <w:t>https://khotrithucso.com/doc/p/triet-mac-cach-mang-xa-hoi-chu-nghia-1536199</w:t>
      </w:r>
    </w:p>
    <w:p>
      <w:r>
        <w:t>https://khotrithucso.com/doc/p/triet-mac-nghien-cuu-van-dung-phep-bien-chung-vao-cuoc-cach-1511380</w:t>
      </w:r>
    </w:p>
    <w:p>
      <w:r>
        <w:t>https://khotrithucso.com/register?returnUrl=%2Fdoc%2Fp%2Ftriet-mac-lich-su-phat-trien-cua-phep-bien-chung-trong-1507620</w:t>
      </w:r>
    </w:p>
    <w:p>
      <w:r>
        <w:t>https://khotrithucso.com/doc/d/188f6d05893f46fc8b343f09e275b619</w:t>
      </w:r>
    </w:p>
    <w:p>
      <w:r>
        <w:t>https://khotrithucso.com/login?returnUrl=%2Fdoc%2Fp%2Flich-su-phat-trien-cua-phep-bien-chung-trong-triet-hoc-22301</w:t>
      </w:r>
    </w:p>
    <w:p>
      <w:r>
        <w:t>https://khotrithucso.com/doc/suggest/lich-su-phat-trien-cua-phep-bien-chung-trong-triet-hoc-22301</w:t>
      </w:r>
    </w:p>
    <w:p>
      <w:r>
        <w:t>https://khotrithucso.com/doc/p/lich-su-phat-trien-cua-phep-bien-chung-trong-triet-hoc-1-136563</w:t>
      </w:r>
    </w:p>
    <w:p>
      <w:r>
        <w:t>https://khotrithucso.com/doc/p/lich-su-phat-trien-cua-phep-bien-chung-trong-triet-hoc-211129</w:t>
      </w:r>
    </w:p>
    <w:p>
      <w:r>
        <w:t>https://khotrithucso.com/doc/p/lich-su-phat-trien-cua-phep-bien-chung-trong-triet-hoc-216458</w:t>
      </w:r>
    </w:p>
    <w:p>
      <w:r>
        <w:t>https://khotrithucso.com/doc/p/lich-su-phat-trien-cua-phep-bien-chung-trong-triet-hoc-264842</w:t>
      </w:r>
    </w:p>
    <w:p>
      <w:r>
        <w:t>https://khotrithucso.com/doc/p/lich-su-phat-trien-cua-phep-bien-chung-trong-triet-hoc-275996</w:t>
      </w:r>
    </w:p>
    <w:p>
      <w:r>
        <w:t>https://khotrithucso.com/doc/p/lich-su-phat-trien-cua-phep-bien-chung-trong-triet-hoc-290222</w:t>
      </w:r>
    </w:p>
    <w:p>
      <w:r>
        <w:t>https://khotrithucso.com/doc/p/trinh-bay-lich-su-phat-trien-cua-phep-bien-chung-trong-312266</w:t>
      </w:r>
    </w:p>
    <w:p>
      <w:r>
        <w:t>https://khotrithucso.com/doc/d/60214a01e53f4c7b8ced160e651e35ed</w:t>
      </w:r>
    </w:p>
    <w:p>
      <w:r>
        <w:t>https://khotrithucso.com/login?returnUrl=%2Fdoc%2Fp%2Flich-su-phat-trien-cua-phep-bien-chung-trong-triet-hoc-211954</w:t>
      </w:r>
    </w:p>
    <w:p>
      <w:r>
        <w:t>https://khotrithucso.com/doc/suggest/lich-su-phat-trien-cua-phep-bien-chung-trong-triet-hoc-211954</w:t>
      </w:r>
    </w:p>
    <w:p>
      <w:r>
        <w:t>https://khotrithucso.com/doc/d/e32014b5ba89489bbe9dfc977e893bc3</w:t>
      </w:r>
    </w:p>
    <w:p>
      <w:r>
        <w:t>https://khotrithucso.com/login?returnUrl=%2Fdoc%2Fp%2Flich-su-phat-trien-cua-phep-bien-chung-trong-triet-hoc-de-236066</w:t>
      </w:r>
    </w:p>
    <w:p>
      <w:r>
        <w:t>https://khotrithucso.com/doc/suggest/lich-su-phat-trien-cua-phep-bien-chung-trong-triet-hoc-de-236066</w:t>
      </w:r>
    </w:p>
    <w:p>
      <w:r>
        <w:t>https://khotrithucso.com/doc/p/lich-su-phat-trien-cua-phep-bien-chung-trong-triet-hoc-de-1516377</w:t>
      </w:r>
    </w:p>
    <w:p>
      <w:r>
        <w:t>https://khotrithucso.com/doc/p/lich-su-phat-trien-cua-phep-bien-chung-trong-triet-hoc-284753</w:t>
      </w:r>
    </w:p>
    <w:p>
      <w:r>
        <w:t>https://khotrithucso.com/doc/d/00f74c9c</w:t>
      </w:r>
    </w:p>
    <w:p>
      <w:r>
        <w:t>https://khotrithucso.com/login?returnUrl=%2Fdoc%2Fp%2Flich-su-phat-trien-cua-phep-bien-chung-trong-triet-hoc-1520546</w:t>
      </w:r>
    </w:p>
    <w:p>
      <w:r>
        <w:t>https://khotrithucso.com/doc/suggest/lich-su-phat-trien-cua-phep-bien-chung-trong-triet-hoc-1520546</w:t>
      </w:r>
    </w:p>
    <w:p>
      <w:r>
        <w:t>https://khotrithucso.com/doc/d/873242dd</w:t>
      </w:r>
    </w:p>
    <w:p>
      <w:r>
        <w:t>https://khotrithucso.com/login?returnUrl=%2Fdoc%2Fp%2Fqua-trinh-phat-trien-cua-phep-bien-chung-trong-lich-su-1559630</w:t>
      </w:r>
    </w:p>
    <w:p>
      <w:r>
        <w:t>https://khotrithucso.com/doc/suggest/qua-trinh-phat-trien-cua-phep-bien-chung-trong-lich-su-1559630</w:t>
      </w:r>
    </w:p>
    <w:p>
      <w:r>
        <w:t>https://khotrithucso.com/doc/p/qua-trinh-phat-trien-cua-phep-bien-chung-trong-lich-su-297767</w:t>
      </w:r>
    </w:p>
    <w:p>
      <w:r>
        <w:t>https://khotrithucso.com/doc/p/qua-trinh-phat-trien-cua-phep-bien-chung-trong-lich-su-triet-290329</w:t>
      </w:r>
    </w:p>
    <w:p>
      <w:r>
        <w:t>https://khotrithucso.com/doc/p/qua-trinh-phat-trien-cua-phep-bien-chung-trong-lich-su-triet-304493</w:t>
      </w:r>
    </w:p>
    <w:p>
      <w:r>
        <w:t>https://khotrithucso.com/doc/p/qua-trinh-phat-trien-cua-phep-bien-chung-trong-lich-triet-227946</w:t>
      </w:r>
    </w:p>
    <w:p>
      <w:r>
        <w:t>https://khotrithucso.com/doc/p/qua-trinh-phat-trien-cua-phep-bien-chung-trong-lich-triet-297849</w:t>
      </w:r>
    </w:p>
    <w:p>
      <w:r>
        <w:t>https://khotrithucso.com/doc/p/qua-trinh-phat-trien-cua-phep-bien-chung-trong-lich-triet-1559610</w:t>
      </w:r>
    </w:p>
    <w:p>
      <w:r>
        <w:t>https://khotrithucso.com/doc/p/qua-trinh-phat-trien-cua-phep-bien-chung-trong-lich-triet-298102</w:t>
      </w:r>
    </w:p>
    <w:p>
      <w:r>
        <w:t>https://khotrithucso.com/doc/p/qua-trinh-phat-trien-cua-phep-bien-chung-trong-triet-hoc-142007</w:t>
      </w:r>
    </w:p>
    <w:p>
      <w:r>
        <w:t>https://khotrithucso.com/doc/d/60188d4fcc3c4b0ea899e2cc88b695e6</w:t>
      </w:r>
    </w:p>
    <w:p>
      <w:r>
        <w:t>https://khotrithucso.com/login?returnUrl=%2Fdoc%2Fp%2Flich-su-phat-trien-cua-phep-bien-chung-trong-triet-hoc-de-55922</w:t>
      </w:r>
    </w:p>
    <w:p>
      <w:r>
        <w:t>https://khotrithucso.com/doc/suggest/lich-su-phat-trien-cua-phep-bien-chung-trong-triet-hoc-de-55922</w:t>
      </w:r>
    </w:p>
    <w:p>
      <w:r>
        <w:t>https://khotrithucso.com/doc/d/5d53309f4f1b4cd2b5c5ad7281e8b15a</w:t>
      </w:r>
    </w:p>
    <w:p>
      <w:r>
        <w:t>https://khotrithucso.com/login?returnUrl=%2Fdoc%2Fp%2Flich-su-phat-trien-cua-phep-bien-chung-trong-triet-hoc-de-116051</w:t>
      </w:r>
    </w:p>
    <w:p>
      <w:r>
        <w:t>https://khotrithucso.com/doc/suggest/lich-su-phat-trien-cua-phep-bien-chung-trong-triet-hoc-de-116051</w:t>
      </w:r>
    </w:p>
    <w:p>
      <w:r>
        <w:t>https://khotrithucso.com/doc/d/48590ad503554e8a8517d6544984693e</w:t>
      </w:r>
    </w:p>
    <w:p>
      <w:r>
        <w:t>https://khotrithucso.com/login?returnUrl=%2Fdoc%2Fp%2Flich-su-phat-trien-cua-phep-bien-chung-trong-triet-hoc-1-134212</w:t>
      </w:r>
    </w:p>
    <w:p>
      <w:r>
        <w:t>https://khotrithucso.com/doc/suggest/lich-su-phat-trien-cua-phep-bien-chung-trong-triet-hoc-1-134212</w:t>
      </w:r>
    </w:p>
    <w:p>
      <w:r>
        <w:t>https://khotrithucso.com/doc/d/cb13fc2a8083408fba58edd28b96bb4c</w:t>
      </w:r>
    </w:p>
    <w:p>
      <w:r>
        <w:t>https://khotrithucso.com/login?returnUrl=%2Fdoc%2Fp%2Flich-su-phat-trien-cua-phep-bien-chung-trong-triet-hoc-1-143937</w:t>
      </w:r>
    </w:p>
    <w:p>
      <w:r>
        <w:t>https://khotrithucso.com/doc/suggest/lich-su-phat-trien-cua-phep-bien-chung-trong-triet-hoc-1-143937</w:t>
      </w:r>
    </w:p>
    <w:p>
      <w:r>
        <w:t>https://khotrithucso.com/doc/d/77f0e50c2d8f4806b67fe3342d62408e</w:t>
      </w:r>
    </w:p>
    <w:p>
      <w:r>
        <w:t>https://khotrithucso.com/login?returnUrl=%2Fdoc%2Fp%2Flich-su-phat-trien-cua-phep-bien-chung-trong-triet-hoc-1-182378</w:t>
      </w:r>
    </w:p>
    <w:p>
      <w:r>
        <w:t>https://khotrithucso.com/doc/suggest/lich-su-phat-trien-cua-phep-bien-chung-trong-triet-hoc-1-182378</w:t>
      </w:r>
    </w:p>
    <w:p>
      <w:r>
        <w:t>https://khotrithucso.com/doc/d/1570910c055c44319ce578a44ca59227</w:t>
      </w:r>
    </w:p>
    <w:p>
      <w:r>
        <w:t>https://khotrithucso.com/login?returnUrl=%2Fdoc%2Fp%2Flich-su-phat-trien-cua-phep-bien-chung-trong-triet-hoc-264386</w:t>
      </w:r>
    </w:p>
    <w:p>
      <w:r>
        <w:t>https://khotrithucso.com/doc/suggest/lich-su-phat-trien-cua-phep-bien-chung-trong-triet-hoc-264386</w:t>
      </w:r>
    </w:p>
    <w:p>
      <w:r>
        <w:t>https://khotrithucso.com/doc/d/8a61b82a79e54974b08d19231fbe9ea9</w:t>
      </w:r>
    </w:p>
    <w:p>
      <w:r>
        <w:t>https://khotrithucso.com/login?returnUrl=%2Fdoc%2Fp%2Flich-su-phat-trien-cua-phep-bien-chung-trong-triet-hoc-272423</w:t>
      </w:r>
    </w:p>
    <w:p>
      <w:r>
        <w:t>https://khotrithucso.com/doc/suggest/lich-su-phat-trien-cua-phep-bien-chung-trong-triet-hoc-272423</w:t>
      </w:r>
    </w:p>
    <w:p>
      <w:r>
        <w:t>https://khotrithucso.com/register?returnUrl=%2Fdoc%2Fp%2Ftriet-mac-lich-su-phat-trien-cua-phep-bien-chung-trong-1508088</w:t>
      </w:r>
    </w:p>
    <w:p>
      <w:r>
        <w:t>https://khotrithucso.com/register?returnUrl=%2Fdoc%2Fp%2Ftriet-mac-tai-sao-noi-tien-te-la-mot-hang-hoa-dac-biet-lien-1535501</w:t>
      </w:r>
    </w:p>
    <w:p>
      <w:r>
        <w:t>https://khotrithucso.com/doc/d/c6dd64ac</w:t>
      </w:r>
    </w:p>
    <w:p>
      <w:r>
        <w:t>https://khotrithucso.com/login?returnUrl=%2Fdoc%2Fp%2Ftriet-mac-tai-sao-noi-tien-te-la-mot-hang-hoa-dac-biet-1535505</w:t>
      </w:r>
    </w:p>
    <w:p>
      <w:r>
        <w:t>https://khotrithucso.com/doc/suggest/triet-mac-tai-sao-noi-tien-te-la-mot-hang-hoa-dac-biet-1535505</w:t>
      </w:r>
    </w:p>
    <w:p>
      <w:r>
        <w:t>https://khotrithucso.com/doc/p/suc-lao-dong-la-mot-hang-hoa-dac-biet-122976</w:t>
      </w:r>
    </w:p>
    <w:p>
      <w:r>
        <w:t>https://khotrithucso.com/doc/p/kt0352-loi-noi-dau-trong-so-cac-tai-san-ma-doanh-nghiep-nam-106247</w:t>
      </w:r>
    </w:p>
    <w:p>
      <w:r>
        <w:t>https://khotrithucso.com/doc/p/chung-minh-suc-lao-dong-la-hang-hoa-dac-biet-233169</w:t>
      </w:r>
    </w:p>
    <w:p>
      <w:r>
        <w:t>https://khotrithucso.com/doc/p/thuong-hieu-hang-hoa-mot-tai-san-dac-biet-1515917</w:t>
      </w:r>
    </w:p>
    <w:p>
      <w:r>
        <w:t>https://khotrithucso.com/doc/p/triet-mac-kinh-te-hang-hoa-1525332</w:t>
      </w:r>
    </w:p>
    <w:p>
      <w:r>
        <w:t>https://khotrithucso.com/doc/p/triet-mac-kinh-te-hang-hoa-1527615</w:t>
      </w:r>
    </w:p>
    <w:p>
      <w:r>
        <w:t>https://khotrithucso.com/doc/p/cac-cong-cu-gian-tiep-cua-chinh-sach-tien-te-dac-biet-la-222863</w:t>
      </w:r>
    </w:p>
    <w:p>
      <w:r>
        <w:t>https://khotrithucso.com/doc/p/cac-cong-cu-gian-tiep-cua-chinh-sach-tien-te-dac-biet-la-271911</w:t>
      </w:r>
    </w:p>
    <w:p>
      <w:r>
        <w:t>https://khotrithucso.com/doc/p/triet-mac-vi-sao-noi-tien-luong-trong-chu-nghia-tu-ban-1511123</w:t>
      </w:r>
    </w:p>
    <w:p>
      <w:r>
        <w:t>https://khotrithucso.com/doc/p/triet-mac-dieu-kien-ra-doi-dac-trung-va-uu-the-cua-san-xuat-1537575</w:t>
      </w:r>
    </w:p>
    <w:p>
      <w:r>
        <w:t>https://khotrithucso.com/doc/p/triet-mac-san-xuat-hang-hoa-1510909</w:t>
      </w:r>
    </w:p>
    <w:p>
      <w:r>
        <w:t>https://khotrithucso.com/doc/p/triet-mac-san-xuat-hang-hoa-1525333</w:t>
      </w:r>
    </w:p>
    <w:p>
      <w:r>
        <w:t>https://khotrithucso.com/doc/d/9c62ecaa68684faa836cbff2ee2421ff</w:t>
      </w:r>
    </w:p>
    <w:p>
      <w:r>
        <w:t>https://khotrithucso.com/login?returnUrl=%2Fdoc%2Fp%2Ftriet-hoc-mac-le-nin-trong-viec-giai-quyet-van-de-thuc-tien-100734</w:t>
      </w:r>
    </w:p>
    <w:p>
      <w:r>
        <w:t>https://khotrithucso.com/doc/suggest/triet-hoc-mac-le-nin-trong-viec-giai-quyet-van-de-thuc-tien-100734</w:t>
      </w:r>
    </w:p>
    <w:p>
      <w:r>
        <w:t>https://khotrithucso.com/doc/p/triet-mac-ly-luan-cua-chu-nghia-mac-le-nin-ve-van-de-giai-1536556</w:t>
      </w:r>
    </w:p>
    <w:p>
      <w:r>
        <w:t>https://khotrithucso.com/doc/p/van-dung-triet-hoc-mac-le-nin-voi-viec-giai-quyet-mau-53236</w:t>
      </w:r>
    </w:p>
    <w:p>
      <w:r>
        <w:t>https://khotrithucso.com/doc/p/van-dung-triet-hoc-mac-le-nin-voi-viec-giai-quyet-mau-thuan-147045</w:t>
      </w:r>
    </w:p>
    <w:p>
      <w:r>
        <w:t>https://khotrithucso.com/doc/p/van-dung-triet-hoc-mac-le-nin-voi-viec-giai-quyet-mau-thuan-219910</w:t>
      </w:r>
    </w:p>
    <w:p>
      <w:r>
        <w:t>https://khotrithucso.com/doc/p/van-dung-triet-hoc-mac-le-nin-voi-viec-giai-quyet-mau-thuan-277667</w:t>
      </w:r>
    </w:p>
    <w:p>
      <w:r>
        <w:t>https://khotrithucso.com/doc/p/viec-van-dung-quan-diem-trong-triet-hoc-mac-le-nin-vao-hoat-39059</w:t>
      </w:r>
    </w:p>
    <w:p>
      <w:r>
        <w:t>https://khotrithucso.com/doc/p/triet-hoc-mac-le-nin-doi-voi-viec-doi-moi-phuong-phap-hoc-100524</w:t>
      </w:r>
    </w:p>
    <w:p>
      <w:r>
        <w:t>https://khotrithucso.com/doc/p/ly-luan-cua-chu-nghia-mac-le-nin-ve-van-de-giai-cap-va-dan-279809</w:t>
      </w:r>
    </w:p>
    <w:p>
      <w:r>
        <w:t>https://khotrithucso.com/doc/p/triet-hoc-mac-le-nin-doi-voi-viec-doi-moi-phuong-phap-hoc-117601</w:t>
      </w:r>
    </w:p>
    <w:p>
      <w:r>
        <w:t>https://khotrithucso.com/doc/d/0570859f7fd54a3d8c8aa029cc062a4e</w:t>
      </w:r>
    </w:p>
    <w:p>
      <w:r>
        <w:t>https://khotrithucso.com/login?returnUrl=%2Fdoc%2Fp%2Ftriet-hoc-mac-le-nin-trong-viec-giai-quyet-van-de-thuc-tien-100759</w:t>
      </w:r>
    </w:p>
    <w:p>
      <w:r>
        <w:t>https://khotrithucso.com/doc/suggest/triet-hoc-mac-le-nin-trong-viec-giai-quyet-van-de-thuc-tien-100759</w:t>
      </w:r>
    </w:p>
    <w:p>
      <w:r>
        <w:t>https://khotrithucso.com/doc/p/ve-ly-luan-hinh-thai-kinh-te-xa-hoi-cua-cac-mac-va-con-79628</w:t>
      </w:r>
    </w:p>
    <w:p>
      <w:r>
        <w:t>https://khotrithucso.com/doc/p/ly-luan-hinh-thai-kinh-te-xa-hoi-va-con-duong-di-len-chu-320256</w:t>
      </w:r>
    </w:p>
    <w:p>
      <w:r>
        <w:t>https://khotrithucso.com/doc/p/triet-mac-ly-luan-hinh-thai-kinh-te-xa-hoi-voi-con-duong-1511171</w:t>
      </w:r>
    </w:p>
    <w:p>
      <w:r>
        <w:t>https://khotrithucso.com/doc/p/triet-mac-ly-luan-mac-lenin-ve-kinh-te-hang-hoa-va-kinh-1515503</w:t>
      </w:r>
    </w:p>
    <w:p>
      <w:r>
        <w:t>https://khotrithucso.com/doc/p/ly-luan-hinh-thai-kinh-te-xa-hoi-voi-viec-xac-dinh-con-125620</w:t>
      </w:r>
    </w:p>
    <w:p>
      <w:r>
        <w:t>https://khotrithucso.com/doc/d/f6e5671f26ce4bf8848d49851851ea48</w:t>
      </w:r>
    </w:p>
    <w:p>
      <w:r>
        <w:t>https://khotrithucso.com/login?returnUrl=%2Fdoc%2Fp%2Ftriet-hoc-mac-le-nin-trong-viec-giai-quyet-van-de-thuc-tien-116365</w:t>
      </w:r>
    </w:p>
    <w:p>
      <w:r>
        <w:t>https://khotrithucso.com/doc/suggest/triet-hoc-mac-le-nin-trong-viec-giai-quyet-van-de-thuc-tien-116365</w:t>
      </w:r>
    </w:p>
    <w:p>
      <w:r>
        <w:t>https://khotrithucso.com/doc/p/triet-mac-giai-phap-phat-trien-nen-kinh-te-thi-truong-dinh-1511099</w:t>
      </w:r>
    </w:p>
    <w:p>
      <w:r>
        <w:t>https://khotrithucso.com/doc/p/van-dung-thuc-tien-va-ly-luan-de-giai-quyet-van-de-thi-117521</w:t>
      </w:r>
    </w:p>
    <w:p>
      <w:r>
        <w:t>https://khotrithucso.com/doc/p/thuc-tien-va-nhung-giai-phap-co-ban-de-phat-trien-kinh-te-147968</w:t>
      </w:r>
    </w:p>
    <w:p>
      <w:r>
        <w:t>https://khotrithucso.com/doc/p/triet-mac-mot-so-van-de-nen-kinh-te-thi-truong-dinh-huong-1511051</w:t>
      </w:r>
    </w:p>
    <w:p>
      <w:r>
        <w:t>https://khotrithucso.com/doc/d/efb9b3cdaa2a493ea98f361d3ed64243</w:t>
      </w:r>
    </w:p>
    <w:p>
      <w:r>
        <w:t>https://khotrithucso.com/login?returnUrl=%2Fdoc%2Fp%2Ftriet-hoc-mac-le-nin-trong-viec-giai-quyet-van-de-thuc-tien-117877</w:t>
      </w:r>
    </w:p>
    <w:p>
      <w:r>
        <w:t>https://khotrithucso.com/doc/suggest/triet-hoc-mac-le-nin-trong-viec-giai-quyet-van-de-thuc-tien-117877</w:t>
      </w:r>
    </w:p>
    <w:p>
      <w:r>
        <w:t>https://khotrithucso.com/doc/p/van-dung-ly-luan-hinh-thai-kinh-te-x-hoi-de-chung-minh-tinh-121449</w:t>
      </w:r>
    </w:p>
    <w:p>
      <w:r>
        <w:t>https://khotrithucso.com/doc/d/cb31a83bd2db4ddba262725756eaaf64</w:t>
      </w:r>
    </w:p>
    <w:p>
      <w:r>
        <w:t>https://khotrithucso.com/login?returnUrl=%2Fdoc%2Fp%2Fvan-dung-quan-diem-triet-hoc-mac-lenin-ve-moi-lien-he-pho-314522</w:t>
      </w:r>
    </w:p>
    <w:p>
      <w:r>
        <w:t>https://khotrithucso.com/doc/suggest/van-dung-quan-diem-triet-hoc-mac-lenin-ve-moi-lien-he-pho-314522</w:t>
      </w:r>
    </w:p>
    <w:p>
      <w:r>
        <w:t>https://khotrithucso.com/doc/p/tieu-luan-triet-hoc-phep-bien-chung-ve-moi-lien-he-pho-24711</w:t>
      </w:r>
    </w:p>
    <w:p>
      <w:r>
        <w:t>https://khotrithucso.com/doc/p/nguyen-ly-ve-moi-lien-he-pho-bien-va-van-dung-phan-tich-moi-56903</w:t>
      </w:r>
    </w:p>
    <w:p>
      <w:r>
        <w:t>https://khotrithucso.com/doc/p/nguyen-ly-ve-moi-lien-he-pho-bien-va-van-dung-phan-tich-moi-1519336</w:t>
      </w:r>
    </w:p>
    <w:p>
      <w:r>
        <w:t>https://khotrithucso.com/doc/p/triet-mac-phep-bien-chung-ve-moi-lien-he-pho-bien-va-van-1508157</w:t>
      </w:r>
    </w:p>
    <w:p>
      <w:r>
        <w:t>https://khotrithucso.com/doc/p/triet-mac-phep-bien-chung-ve-moi-lien-he-pho-bien-va-phan-1511353</w:t>
      </w:r>
    </w:p>
    <w:p>
      <w:r>
        <w:t>https://khotrithucso.com/doc/p/triet-mac-phep-bien-chung-ve-moi-he-pho-bien-va-van-dung-1508117</w:t>
      </w:r>
    </w:p>
    <w:p>
      <w:r>
        <w:t>https://khotrithucso.com/doc/p/phep-bien-chung-ve-moi-lien-he-pho-bien-va-van-dung-phan-63038</w:t>
      </w:r>
    </w:p>
    <w:p>
      <w:r>
        <w:t>https://khotrithucso.com/doc/p/phep-bien-chung-ve-moi-lien-he-pho-bien-va-van-dung-phan-147132</w:t>
      </w:r>
    </w:p>
    <w:p>
      <w:r>
        <w:t>https://khotrithucso.com/doc/p/phep-bien-chung-ve-moi-lien-he-pho-bien-va-van-dung-phan-1560982</w:t>
      </w:r>
    </w:p>
    <w:p>
      <w:r>
        <w:t>https://khotrithucso.com/doc/p/phep-bien-chung-ve-moi-lien-he-pho-bien-voi-viec-xay-dung-279665</w:t>
      </w:r>
    </w:p>
    <w:p>
      <w:r>
        <w:t>https://khotrithucso.com/doc/p/phep-bien-chung-ve-moi-lien-he-pho-bien-va-van-dung-giua-1511187</w:t>
      </w:r>
    </w:p>
    <w:p>
      <w:r>
        <w:t>https://khotrithucso.com/doc/p/triet-mac-phep-bien-chung-ve-moi-lien-he-pho-bien-va-van-1511455</w:t>
      </w:r>
    </w:p>
    <w:p>
      <w:r>
        <w:t>https://khotrithucso.com/doc/p/phep-bien-chung-duy-vat-ve-moi-lien-he-pho-bien-va-van-dung-129344</w:t>
      </w:r>
    </w:p>
    <w:p>
      <w:r>
        <w:t>https://khotrithucso.com/doc/p/phep-bien-chung-ve-moi-lien-he-pho-bien-va-van-dung-phan-147552</w:t>
      </w:r>
    </w:p>
    <w:p>
      <w:r>
        <w:t>https://khotrithucso.com/doc/p/phep-bien-chung-ve-moi-lien-he-pho-bien-va-phan-tich-van-147853</w:t>
      </w:r>
    </w:p>
    <w:p>
      <w:r>
        <w:t>https://khotrithucso.com/doc/d/c23b89ad</w:t>
      </w:r>
    </w:p>
    <w:p>
      <w:r>
        <w:t>https://khotrithucso.com/login?returnUrl=%2Fdoc%2Fp%2Flam-phat-luun-luun-va-moi-noi-la-van-de-thuoc-ve-tien-te-1530378</w:t>
      </w:r>
    </w:p>
    <w:p>
      <w:r>
        <w:t>https://khotrithucso.com/doc/suggest/lam-phat-luun-luun-va-moi-noi-la-van-de-thuoc-ve-tien-te-1530378</w:t>
      </w:r>
    </w:p>
    <w:p>
      <w:r>
        <w:t>https://khotrithucso.com/doc/p/trong-nhan-thuc-va-thuc-tien-can-luun-luun-xuat-phat-tu-1531299</w:t>
      </w:r>
    </w:p>
    <w:p>
      <w:r>
        <w:t>https://khotrithucso.com/doc/p/trong-nhan-thuc-va-thuc-tien-can-luun-luun-xuat-phat-tu-1531310</w:t>
      </w:r>
    </w:p>
    <w:p>
      <w:r>
        <w:t>https://khotrithucso.com/doc/p/mot-so-van-de-li-luan-co-ban-ve-chinh-sach-tien-te-lam-phat-701761</w:t>
      </w:r>
    </w:p>
    <w:p>
      <w:r>
        <w:t>https://khotrithucso.com/doc/p/tien-te-va-lam-phat-39302</w:t>
      </w:r>
    </w:p>
    <w:p>
      <w:r>
        <w:t>https://khotrithucso.com/doc/p/qui-luat-luu-thong-tien-te-va-van-de-lam-phat-628603</w:t>
      </w:r>
    </w:p>
    <w:p>
      <w:r>
        <w:t>https://khotrithucso.com/doc/p/lam-phat-va-nhung-van-de-ve-lam-phat-1525754</w:t>
      </w:r>
    </w:p>
    <w:p>
      <w:r>
        <w:t>https://khotrithucso.com/doc/p/ly-luan-ve-lam-phat-tien-te-280205</w:t>
      </w:r>
    </w:p>
    <w:p>
      <w:r>
        <w:t>https://khotrithucso.com/doc/p/chinh-sach-tien-te-va-van-de-kiem-soat-lam-phat-o-viet-nam-34028</w:t>
      </w:r>
    </w:p>
    <w:p>
      <w:r>
        <w:t>https://khotrithucso.com/doc/p/chinh-sach-tien-te-va-van-de-kiem-soat-lam-phat-o-viet-nam-116502</w:t>
      </w:r>
    </w:p>
    <w:p>
      <w:r>
        <w:t>https://khotrithucso.com/doc/p/chinh-sach-tien-te-va-van-de-kiem-soat-lam-phat-o-viet-nam-178219</w:t>
      </w:r>
    </w:p>
    <w:p>
      <w:r>
        <w:t>https://khotrithucso.com/doc/p/chinh-sach-tien-te-va-van-de-kiem-soat-lam-phat-o-viet-nam-184786</w:t>
      </w:r>
    </w:p>
    <w:p>
      <w:r>
        <w:t>https://khotrithucso.com/doc/p/li-luan-ve-lam-phat-tien-te-thuc-trang-va-su-van-dung-o-273015</w:t>
      </w:r>
    </w:p>
    <w:p>
      <w:r>
        <w:t>https://khotrithucso.com/doc/p/lam-phat-tien-te-54627</w:t>
      </w:r>
    </w:p>
    <w:p>
      <w:r>
        <w:t>https://khotrithucso.com/doc/p/moi-quan-he-giua-tien-te-va-lam-phat-227857</w:t>
      </w:r>
    </w:p>
    <w:p>
      <w:r>
        <w:t>https://khotrithucso.com/doc/d/0ad45a5b39554ef69dcec14c4ac08ab3</w:t>
      </w:r>
    </w:p>
    <w:p>
      <w:r>
        <w:t>https://khotrithucso.com/login?returnUrl=%2Fdoc%2Fp%2Fgiai-quyet-viec-lam-cho-lao-dong-nong-nghiep-trong-qua-129537</w:t>
      </w:r>
    </w:p>
    <w:p>
      <w:r>
        <w:t>https://khotrithucso.com/doc/suggest/giai-quyet-viec-lam-cho-lao-dong-nong-nghiep-trong-qua-129537</w:t>
      </w:r>
    </w:p>
    <w:p>
      <w:r>
        <w:t>https://khotrithucso.com/doc/p/giai-quyet-viec-lam-cho-lao-dong-nong-nghiep-trong-qua-166252</w:t>
      </w:r>
    </w:p>
    <w:p>
      <w:r>
        <w:t>https://khotrithucso.com/doc/p/giai-quyet-viec-lam-cho-lao-dong-nong-nghiep-trong-qua-43790</w:t>
      </w:r>
    </w:p>
    <w:p>
      <w:r>
        <w:t>https://khotrithucso.com/doc/p/giai-quyet-viec-lam-cho-lao-dong-nong-nghiep-trong-qua-186154</w:t>
      </w:r>
    </w:p>
    <w:p>
      <w:r>
        <w:t>https://khotrithucso.com/doc/p/nghien-cuu-du-bao-chuyen-dich-co-cau-lao-dong-nong-nghiep-160173</w:t>
      </w:r>
    </w:p>
    <w:p>
      <w:r>
        <w:t>https://khotrithucso.com/doc/p/van-de-lao-dong-va-giai-quyet-viec-lam-cho-nguoi-lao-dong-o-26231</w:t>
      </w:r>
    </w:p>
    <w:p>
      <w:r>
        <w:t>https://khotrithucso.com/doc/p/giai-quyet-viec-lam-cho-lao-dong-nong-nghiep-mat-dat-quan-167401</w:t>
      </w:r>
    </w:p>
    <w:p>
      <w:r>
        <w:t>https://khotrithucso.com/doc/p/van-de-thuc-tien-va-ly-luan-trong-qua-trinh-cong-nghiep-hoa-146244</w:t>
      </w:r>
    </w:p>
    <w:p>
      <w:r>
        <w:t>https://khotrithucso.com/doc/p/van-de-thuc-tien-va-ly-luan-trong-qua-trinh-cong-nghiep-hoa-148697</w:t>
      </w:r>
    </w:p>
    <w:p>
      <w:r>
        <w:t>https://khotrithucso.com/doc/p/mot-so-giai-phat-de-giai-quyet-viec-lam-cho-lao-dong-nong-180583</w:t>
      </w:r>
    </w:p>
    <w:p>
      <w:r>
        <w:t>https://khotrithucso.com/doc/p/mot-so-giai-phat-de-giai-quyet-viec-lam-cho-lao-dong-nong-304326</w:t>
      </w:r>
    </w:p>
    <w:p>
      <w:r>
        <w:t>https://khotrithucso.com/doc/p/viec-lam-cho-lao-dong-thuoc-dien-bi-thu-hoi-dat-nong-nghiep-315053</w:t>
      </w:r>
    </w:p>
    <w:p>
      <w:r>
        <w:t>https://khotrithucso.com/doc/p/thuc-trang-thi-truong-lao-dong-thanh-nien-nuoc-ta-va-van-de-1550769</w:t>
      </w:r>
    </w:p>
    <w:p>
      <w:r>
        <w:t>https://khotrithucso.com/doc/p/nhung-giai-phap-chinh-de-giai-quyet-van-de-lao-dong-viec-85679</w:t>
      </w:r>
    </w:p>
    <w:p>
      <w:r>
        <w:t>https://khotrithucso.com/doc/p/van-de-thuc-tien-va-ly-luan-trong-qua-trinh-cong-nghiep-hoa-103659</w:t>
      </w:r>
    </w:p>
    <w:p>
      <w:r>
        <w:t>https://khotrithucso.com/doc/d/f58e4acf67bd4c63a6470490b37e3f19</w:t>
      </w:r>
    </w:p>
    <w:p>
      <w:r>
        <w:t>https://khotrithucso.com/login?returnUrl=%2Fdoc%2Fp%2Fgiai-quyet-viec-lam-cho-lao-dong-nong-nghiep-trong-qua-127848</w:t>
      </w:r>
    </w:p>
    <w:p>
      <w:r>
        <w:t>https://khotrithucso.com/doc/suggest/giai-quyet-viec-lam-cho-lao-dong-nong-nghiep-trong-qua-127848</w:t>
      </w:r>
    </w:p>
    <w:p>
      <w:r>
        <w:t>https://khotrithucso.com/doc/p/mot-so-giai-phap-va-kien-nghi-giai-quyet-van-de-lao-dong-1510100</w:t>
      </w:r>
    </w:p>
    <w:p>
      <w:r>
        <w:t>https://khotrithucso.com/doc/p/nhung-giai-phap-chinh-de-giai-quyet-van-de-lao-dong-viec-45459</w:t>
      </w:r>
    </w:p>
    <w:p>
      <w:r>
        <w:t>https://khotrithucso.com/doc/d/a8c204f507ca4058b43d6c1334e499bf</w:t>
      </w:r>
    </w:p>
    <w:p>
      <w:r>
        <w:t>https://khotrithucso.com/login?returnUrl=%2Fdoc%2Fp%2Fvai-tro-cua-nha-nuoc-trong-viec-giai-quyet-van-de-lam-phat-628448</w:t>
      </w:r>
    </w:p>
    <w:p>
      <w:r>
        <w:t>https://khotrithucso.com/doc/suggest/vai-tro-cua-nha-nuoc-trong-viec-giai-quyet-van-de-lam-phat-628448</w:t>
      </w:r>
    </w:p>
    <w:p>
      <w:r>
        <w:t>https://khotrithucso.com/doc/p/vai-tro-cua-nha-nuoc-trong-viec-xay-dung-nen-kinh-te-thi-638437</w:t>
      </w:r>
    </w:p>
    <w:p>
      <w:r>
        <w:t>https://khotrithucso.com/doc/p/vai-tro-cua-kinh-te-nha-nuoc-trong-viec-xay-dung-nen-kinh-222723</w:t>
      </w:r>
    </w:p>
    <w:p>
      <w:r>
        <w:t>https://khotrithucso.com/doc/p/ly-luan-nha-nuoc-va-vai-tro-cua-nha-nuoc-trong-nen-kinh-te-229620</w:t>
      </w:r>
    </w:p>
    <w:p>
      <w:r>
        <w:t>https://khotrithucso.com/doc/p/ly-luan-nha-nuoc-va-vai-tro-cua-nha-nuoc-trong-nen-kinh-te-285960</w:t>
      </w:r>
    </w:p>
    <w:p>
      <w:r>
        <w:t>https://khotrithucso.com/doc/p/ly-luan-nha-nuoc-va-vai-tro-cua-nha-nuoc-trong-nen-kinh-te-297763</w:t>
      </w:r>
    </w:p>
    <w:p>
      <w:r>
        <w:t>https://khotrithucso.com/doc/p/ly-luan-nha-nuoc-va-vai-tro-cua-nha-nuoc-trong-nen-kinh-te-1559625</w:t>
      </w:r>
    </w:p>
    <w:p>
      <w:r>
        <w:t>https://khotrithucso.com/doc/p/vai-tro-cua-nha-nuoc-trong-viec-xay-dung-nen-kinh-te-thi-103672</w:t>
      </w:r>
    </w:p>
    <w:p>
      <w:r>
        <w:t>https://khotrithucso.com/doc/p/vai-tro-cua-nha-nuoc-trong-viec-xay-dung-nen-kinh-te-thi-147698</w:t>
      </w:r>
    </w:p>
    <w:p>
      <w:r>
        <w:t>https://khotrithucso.com/doc/p/vai-tro-cua-kinh-te-nha-nuoc-trong-nen-kinh-te-thi-truong-168902</w:t>
      </w:r>
    </w:p>
    <w:p>
      <w:r>
        <w:t>https://khotrithucso.com/doc/p/vai-tro-kinh-te-cua-nha-nuoc-trong-nen-kinh-te-thi-truong-o-274330</w:t>
      </w:r>
    </w:p>
    <w:p>
      <w:r>
        <w:t>https://khotrithucso.com/doc/p/vai-tro-kinh-te-cua-nha-nuoc-trong-nen-kinh-te-thi-truong-283863</w:t>
      </w:r>
    </w:p>
    <w:p>
      <w:r>
        <w:t>https://khotrithucso.com/doc/p/vai-tro-cua-nha-nuoc-trong-nen-kinh-te-thi-truong-dinh-122907</w:t>
      </w:r>
    </w:p>
    <w:p>
      <w:r>
        <w:t>https://khotrithucso.com/doc/p/vai-tro-cua-nha-nuoc-trong-nen-kinh-te-thi-truong-dinh-126903</w:t>
      </w:r>
    </w:p>
    <w:p>
      <w:r>
        <w:t>https://khotrithucso.com/doc/d/cf9c9f269ae54402a63dfb2c4007ee9b</w:t>
      </w:r>
    </w:p>
    <w:p>
      <w:r>
        <w:t>https://khotrithucso.com/login?returnUrl=%2Fdoc%2Fp%2Fvai-tro-cua-nha-nuoc-trong-viec-giai-quyet-van-de-lam-phat-182382</w:t>
      </w:r>
    </w:p>
    <w:p>
      <w:r>
        <w:t>https://khotrithucso.com/doc/suggest/vai-tro-cua-nha-nuoc-trong-viec-giai-quyet-van-de-lam-phat-182382</w:t>
      </w:r>
    </w:p>
    <w:p>
      <w:r>
        <w:t>https://khotrithucso.com/doc/d/8eb5a90add4a4f64b370b4dd603df1dd</w:t>
      </w:r>
    </w:p>
    <w:p>
      <w:r>
        <w:t>https://khotrithucso.com/login?returnUrl=%2Fdoc%2Fp%2Fvai-tro-cua-nha-nuoc-trong-viec-giai-quyet-van-de-lam-phat-187303</w:t>
      </w:r>
    </w:p>
    <w:p>
      <w:r>
        <w:t>https://khotrithucso.com/doc/suggest/vai-tro-cua-nha-nuoc-trong-viec-giai-quyet-van-de-lam-phat-187303</w:t>
      </w:r>
    </w:p>
    <w:p>
      <w:r>
        <w:t>https://khotrithucso.com/doc/d/12bcaed1</w:t>
      </w:r>
    </w:p>
    <w:p>
      <w:r>
        <w:t>https://khotrithucso.com/login?returnUrl=%2Fdoc%2Fp%2Fra-quyet-dinh-la-qua-trinh-xac-dinh-muc-tieu-nham-giai-1527104</w:t>
      </w:r>
    </w:p>
    <w:p>
      <w:r>
        <w:t>https://khotrithucso.com/doc/suggest/ra-quyet-dinh-la-qua-trinh-xac-dinh-muc-tieu-nham-giai-1527104</w:t>
      </w:r>
    </w:p>
    <w:p>
      <w:r>
        <w:t>https://khotrithucso.com/doc/p/van-dung-quy-trinh-ra-quyet-dinh-va-mo-hinh-phu-hop-de-dua-21417</w:t>
      </w:r>
    </w:p>
    <w:p>
      <w:r>
        <w:t>https://khotrithucso.com/doc/p/van-dung-quy-trinh-ra-quyet-dinh-va-mo-hinh-phu-hop-de-dua-166287</w:t>
      </w:r>
    </w:p>
    <w:p>
      <w:r>
        <w:t>https://khotrithucso.com/doc/p/van-dung-quy-trinh-ra-quyet-dinh-va-mot-so-mo-hinh-phu-hop-166862</w:t>
      </w:r>
    </w:p>
    <w:p>
      <w:r>
        <w:t>https://khotrithucso.com/doc/p/van-dung-quy-trinh-ra-quyet-dinh-va-mot-so-mo-hinh-phu-hop-173790</w:t>
      </w:r>
    </w:p>
    <w:p>
      <w:r>
        <w:t>https://khotrithucso.com/doc/p/van-dung-quy-tronh-ra-quyet-dinh-va-mot-so-mu-honh-phu-hop-1531298</w:t>
      </w:r>
    </w:p>
    <w:p>
      <w:r>
        <w:t>https://khotrithucso.com/doc/p/an-dung-quy-tronh-ra-quyet-dinh-va-mot-so-mu-honh-phu-hop-1531297</w:t>
      </w:r>
    </w:p>
    <w:p>
      <w:r>
        <w:t>https://khotrithucso.com/doc/p/van-dung-quy-trinh-ra-quyet-dinh-de-giai-quyet-van-de-dong-1567522</w:t>
      </w:r>
    </w:p>
    <w:p>
      <w:r>
        <w:t>https://khotrithucso.com/doc/p/van-dung-quy-trinh-ra-quyet-dinh-de-giai-quyet-van-de-dong-1539244</w:t>
      </w:r>
    </w:p>
    <w:p>
      <w:r>
        <w:t>https://khotrithucso.com/doc/p/quy-trinh-dua-ra-quyet-dinh-ve-van-de-cua-vina-acecook-thi-1535777</w:t>
      </w:r>
    </w:p>
    <w:p>
      <w:r>
        <w:t>https://khotrithucso.com/doc/p/quy-trinh-dua-ra-quyet-dinh-ve-van-de-cua-vina-acecook-thi-1536137</w:t>
      </w:r>
    </w:p>
    <w:p>
      <w:r>
        <w:t>https://khotrithucso.com/doc/p/van-de-quan-tam-va-ra-quyet-dinh-643776</w:t>
      </w:r>
    </w:p>
    <w:p>
      <w:r>
        <w:t>https://khotrithucso.com/doc/p/thuc-trang-va-giai-phap-nham-hoan-thien-he-thong-thong-tin-230461</w:t>
      </w:r>
    </w:p>
    <w:p>
      <w:r>
        <w:t>https://khotrithucso.com/doc/p/thuc-trang-va-giai-phap-nham-hoan-thien-he-thong-thong-tin-298006</w:t>
      </w:r>
    </w:p>
    <w:p>
      <w:r>
        <w:t>https://khotrithucso.com/doc/p/giai-phap-tang-thu-thue-vi-thue-la-yeu-to-quan-trong-quyet-141584</w:t>
      </w:r>
    </w:p>
    <w:p>
      <w:r>
        <w:t>https://khotrithucso.com/doc/d/8b1bfb34</w:t>
      </w:r>
    </w:p>
    <w:p>
      <w:r>
        <w:t>https://khotrithucso.com/login?returnUrl=%2Fdoc%2Fp%2Fra-quyet-dinh-la-qua-trinh-xac-dinh-muc-tieu-nham-giai-1527105</w:t>
      </w:r>
    </w:p>
    <w:p>
      <w:r>
        <w:t>https://khotrithucso.com/doc/suggest/ra-quyet-dinh-la-qua-trinh-xac-dinh-muc-tieu-nham-giai-1527105</w:t>
      </w:r>
    </w:p>
    <w:p>
      <w:r>
        <w:t>https://khotrithucso.com/register?returnUrl=%2Fdoc%2Fp%2Fdoi-moi-tu-duy-ve-kinh-te-chinh-tri-trong-do-nhan-thuc-ve-1537821</w:t>
      </w:r>
    </w:p>
    <w:p>
      <w:r>
        <w:t>https://khotrithucso.com/doc/d/fedc5bfb</w:t>
      </w:r>
    </w:p>
    <w:p>
      <w:r>
        <w:t>https://khotrithucso.com/login?returnUrl=%2Fdoc%2Fp%2Fbien-chung-cua-moi-quan-he-giua-doi-moi-kinh-te-va-doi-moi-1559632</w:t>
      </w:r>
    </w:p>
    <w:p>
      <w:r>
        <w:t>https://khotrithucso.com/doc/suggest/bien-chung-cua-moi-quan-he-giua-doi-moi-kinh-te-va-doi-moi-1559632</w:t>
      </w:r>
    </w:p>
    <w:p>
      <w:r>
        <w:t>https://khotrithucso.com/doc/p/bien-chung-cua-moi-quan-he-giua-doi-moi-kinh-te-vadoi-moi-297769</w:t>
      </w:r>
    </w:p>
    <w:p>
      <w:r>
        <w:t>https://khotrithucso.com/doc/p/moi-quan-he-bien-chung-giua-kinh-te-voi-quoc-phong-trong-87387</w:t>
      </w:r>
    </w:p>
    <w:p>
      <w:r>
        <w:t>https://khotrithucso.com/doc/p/moi-quan-he-bien-chung-co-so-ha-tang-kien-truc-thuong-56880</w:t>
      </w:r>
    </w:p>
    <w:p>
      <w:r>
        <w:t>https://khotrithucso.com/doc/p/moi-quan-he-bien-chung-co-so-ha-tang-kien-truc-thuong-1519309</w:t>
      </w:r>
    </w:p>
    <w:p>
      <w:r>
        <w:t>https://khotrithucso.com/doc/p/doi-moi-kinh-te-vadoi-moi-chinh-tri-trong-thoi-kydoi-moi-o-298310</w:t>
      </w:r>
    </w:p>
    <w:p>
      <w:r>
        <w:t>https://khotrithucso.com/doc/p/moi-quan-he-giua-kinh-te-va-chinh-tri-trong-cong-cuoc-doi-47597</w:t>
      </w:r>
    </w:p>
    <w:p>
      <w:r>
        <w:t>https://khotrithucso.com/doc/p/moi-quan-he-giua-kinh-te-va-chinh-tri-trong-cong-cuoc-doi-116338</w:t>
      </w:r>
    </w:p>
    <w:p>
      <w:r>
        <w:t>https://khotrithucso.com/doc/p/triet-mac-moi-quan-he-giua-kinh-te-va-chinh-tri-trong-cong-1511340</w:t>
      </w:r>
    </w:p>
    <w:p>
      <w:r>
        <w:t>https://khotrithucso.com/doc/p/moi-quan-he-giua-kinh-te-va-chinh-tri-trong-cong-cuoc-doi-146921</w:t>
      </w:r>
    </w:p>
    <w:p>
      <w:r>
        <w:t>https://khotrithucso.com/doc/p/moi-quan-he-bien-chung-giua-vat-chat-y-thuc-va-su-van-dung-147565</w:t>
      </w:r>
    </w:p>
    <w:p>
      <w:r>
        <w:t>https://khotrithucso.com/doc/p/moi-quan-he-bien-chung-giua-vat-chat-y-thuc-va-su-van-dung-211606</w:t>
      </w:r>
    </w:p>
    <w:p>
      <w:r>
        <w:t>https://khotrithucso.com/doc/d/ec473fe6a7fb4468a19140c5698a62a4</w:t>
      </w:r>
    </w:p>
    <w:p>
      <w:r>
        <w:t>https://khotrithucso.com/login?returnUrl=%2Fdoc%2Fp%2Fphan-tich-moi-quan-he-giua-ly-luan-va-thuc-tien-van-dung-279726</w:t>
      </w:r>
    </w:p>
    <w:p>
      <w:r>
        <w:t>https://khotrithucso.com/doc/suggest/phan-tich-moi-quan-he-giua-ly-luan-va-thuc-tien-van-dung-279726</w:t>
      </w:r>
    </w:p>
    <w:p>
      <w:r>
        <w:t>https://khotrithucso.com/doc/p/moi-quan-he-giua-ly-luan-va-thuc-tien-van-dung-phan-tich-1551766</w:t>
      </w:r>
    </w:p>
    <w:p>
      <w:r>
        <w:t>https://khotrithucso.com/doc/p/moi-quan-he-giua-ly-luan-va-thuc-tien-van-dung-phan-tich-1552106</w:t>
      </w:r>
    </w:p>
    <w:p>
      <w:r>
        <w:t>https://khotrithucso.com/doc/p/moi-lien-he-giua-ly-luan-va-thuc-tien-va-van-dung-phan-tich-229912</w:t>
      </w:r>
    </w:p>
    <w:p>
      <w:r>
        <w:t>https://khotrithucso.com/doc/p/moi-lien-he-giua-ly-luan-va-thuc-tien-va-van-dung-phan-tich-231139</w:t>
      </w:r>
    </w:p>
    <w:p>
      <w:r>
        <w:t>https://khotrithucso.com/doc/p/moi-lien-he-giua-ly-luan-va-thuc-tien-va-van-dung-phan-tich-211481</w:t>
      </w:r>
    </w:p>
    <w:p>
      <w:r>
        <w:t>https://khotrithucso.com/doc/p/moi-lien-he-giua-ly-luan-va-thuc-tien-va-van-dung-phan-tich-290090</w:t>
      </w:r>
    </w:p>
    <w:p>
      <w:r>
        <w:t>https://khotrithucso.com/doc/p/su-thong-nhat-giua-ly-luan-thuc-tien-moi-quan-he-giua-doi-279666</w:t>
      </w:r>
    </w:p>
    <w:p>
      <w:r>
        <w:t>https://khotrithucso.com/doc/p/van-dung-moi-quan-he-giua-ly-luan-va-thuc-tien-vao-qua-231599</w:t>
      </w:r>
    </w:p>
    <w:p>
      <w:r>
        <w:t>https://khotrithucso.com/doc/p/triet-mac-van-dung-moi-quan-he-giua-li-luan-va-thuc-tien-1537096</w:t>
      </w:r>
    </w:p>
    <w:p>
      <w:r>
        <w:t>https://khotrithucso.com/doc/p/moi-quan-he-giua-cac-thanh-phan-kinh-te-ly-luan-va-thuc-tien-321075</w:t>
      </w:r>
    </w:p>
    <w:p>
      <w:r>
        <w:t>https://khotrithucso.com/doc/d/7ffb32713a2144e7a761fbf392e9065e</w:t>
      </w:r>
    </w:p>
    <w:p>
      <w:r>
        <w:t>https://khotrithucso.com/login?returnUrl=%2Fdoc%2Fp%2Fmoi-quan-he-bien-chung-giua-doi-moi-kinh-te-va-doi-moi-316189</w:t>
      </w:r>
    </w:p>
    <w:p>
      <w:r>
        <w:t>https://khotrithucso.com/doc/suggest/moi-quan-he-bien-chung-giua-doi-moi-kinh-te-va-doi-moi-316189</w:t>
      </w:r>
    </w:p>
    <w:p>
      <w:r>
        <w:t>https://khotrithucso.com/doc/p/moi-quan-he-bien-chung-giua-chinh-sach-kinh-te-va-chinh-221739</w:t>
      </w:r>
    </w:p>
    <w:p>
      <w:r>
        <w:t>https://khotrithucso.com/doc/p/moi-quan-he-giua-nen-kinh-te-va-chinh-tri-trong-cuoc-cuoc-148880</w:t>
      </w:r>
    </w:p>
    <w:p>
      <w:r>
        <w:t>https://khotrithucso.com/doc/p/moi-quan-he-giua-nen-kinh-te-va-chinh-tri-trong-cuoc-cuoc-20662</w:t>
      </w:r>
    </w:p>
    <w:p>
      <w:r>
        <w:t>https://khotrithucso.com/doc/p/mot-so-phuong-huong-va-giai-phap-nham-giai-quyet-quan-he-129696</w:t>
      </w:r>
    </w:p>
    <w:p>
      <w:r>
        <w:t>https://khotrithucso.com/doc/p/triet-mac-moi-quan-he-giua-kinh-te-va-chinh-tri-trong-cong-1511047</w:t>
      </w:r>
    </w:p>
    <w:p>
      <w:r>
        <w:t>https://khotrithucso.com/doc/d/74439f88</w:t>
      </w:r>
    </w:p>
    <w:p>
      <w:r>
        <w:t>https://khotrithucso.com/login?returnUrl=%2Fdoc%2Fp%2Fmoi-quan-he-bien-chung-giua-doi-moi-kinh-te-va-doi-moi-1527826</w:t>
      </w:r>
    </w:p>
    <w:p>
      <w:r>
        <w:t>https://khotrithucso.com/doc/suggest/moi-quan-he-bien-chung-giua-doi-moi-kinh-te-va-doi-moi-1527826</w:t>
      </w:r>
    </w:p>
    <w:p>
      <w:r>
        <w:t>https://khotrithucso.com/doc/d/6d513039</w:t>
      </w:r>
    </w:p>
    <w:p>
      <w:r>
        <w:t>https://khotrithucso.com/login?returnUrl=%2Fdoc%2Fp%2Fquan-he-vat-chat-y-thuc-van-dung-phan-tich-moi-quan-he-1551825</w:t>
      </w:r>
    </w:p>
    <w:p>
      <w:r>
        <w:t>https://khotrithucso.com/doc/suggest/quan-he-vat-chat-y-thuc-van-dung-phan-tich-moi-quan-he-1551825</w:t>
      </w:r>
    </w:p>
    <w:p>
      <w:r>
        <w:t>https://khotrithucso.com/doc/p/moi-quan-he-bien-chung-giua-vat-chat-y-thuc-va-su-van-dung-151304</w:t>
      </w:r>
    </w:p>
    <w:p>
      <w:r>
        <w:t>https://khotrithucso.com/doc/p/moi-quan-he-bien-chung-giua-vat-chat-y-thuc-va-su-van-dung-175433</w:t>
      </w:r>
    </w:p>
    <w:p>
      <w:r>
        <w:t>https://khotrithucso.com/doc/p/moi-quan-he-bien-chung-giua-vat-chat-y-thuc-va-su-van-dung-264397</w:t>
      </w:r>
    </w:p>
    <w:p>
      <w:r>
        <w:t>https://khotrithucso.com/doc/p/moi-quan-he-bien-chung-giua-vat-chat-y-thuc-va-su-van-dung-316194</w:t>
      </w:r>
    </w:p>
    <w:p>
      <w:r>
        <w:t>https://khotrithucso.com/doc/p/moi-quan-he-bien-chung-giua-vat-chat-y-thuc-va-su-van-dung-317014</w:t>
      </w:r>
    </w:p>
    <w:p>
      <w:r>
        <w:t>https://khotrithucso.com/doc/d/7e9f676c</w:t>
      </w:r>
    </w:p>
    <w:p>
      <w:r>
        <w:t>https://khotrithucso.com/login?returnUrl=%2Fdoc%2Fp%2Fquan-he-vat-chat-y-thuc-van-dung-phan-tich-moi-quan-he-1552165</w:t>
      </w:r>
    </w:p>
    <w:p>
      <w:r>
        <w:t>https://khotrithucso.com/doc/suggest/quan-he-vat-chat-y-thuc-van-dung-phan-tich-moi-quan-he-1552165</w:t>
      </w:r>
    </w:p>
    <w:p>
      <w:r>
        <w:t>https://khotrithucso.com/doc/d/ba0371d999364bfe852b09a6784b1aa0</w:t>
      </w:r>
    </w:p>
    <w:p>
      <w:r>
        <w:t>https://khotrithucso.com/login?returnUrl=%2Fdoc%2Fp%2Fmoi-quan-he-giua-kinh-te-va-chinh-tri-trong-cong-cuoc-doi-297752</w:t>
      </w:r>
    </w:p>
    <w:p>
      <w:r>
        <w:t>https://khotrithucso.com/doc/suggest/moi-quan-he-giua-kinh-te-va-chinh-tri-trong-cong-cuoc-doi-297752</w:t>
      </w:r>
    </w:p>
    <w:p>
      <w:r>
        <w:t>https://khotrithucso.com/doc/p/moi-quan-he-giua-vat-chat-va-y-thuc-van-dung-moi-quan-he-320247</w:t>
      </w:r>
    </w:p>
    <w:p>
      <w:r>
        <w:t>https://khotrithucso.com/doc/p/moi-quan-he-giua-su-phat-trien-kinh-te-va-viec-giai-quyet-131192</w:t>
      </w:r>
    </w:p>
    <w:p>
      <w:r>
        <w:t>https://khotrithucso.com/doc/p/moi-quan-he-giua-su-phat-trien-kinh-te-va-viec-giai-quyet-86864</w:t>
      </w:r>
    </w:p>
    <w:p>
      <w:r>
        <w:t>https://khotrithucso.com/doc/p/moi-quan-he-giua-kinh-te-chinh-tri-trong-cong-cuoc-doi-moi-264800</w:t>
      </w:r>
    </w:p>
    <w:p>
      <w:r>
        <w:t>https://khotrithucso.com/doc/d/db89d41707524d3880403d29d2f5e81f</w:t>
      </w:r>
    </w:p>
    <w:p>
      <w:r>
        <w:t>https://khotrithucso.com/login?returnUrl=%2Fdoc%2Fp%2Fmoi-quan-he-giua-kinh-te-va-chinh-tri-trong-cong-cuoc-doi-298298</w:t>
      </w:r>
    </w:p>
    <w:p>
      <w:r>
        <w:t>https://khotrithucso.com/doc/suggest/moi-quan-he-giua-kinh-te-va-chinh-tri-trong-cong-cuoc-doi-298298</w:t>
      </w:r>
    </w:p>
    <w:p>
      <w:r>
        <w:t>https://khotrithucso.com/doc/d/404f6a510065460caf97f44b58758691</w:t>
      </w:r>
    </w:p>
    <w:p>
      <w:r>
        <w:t>https://khotrithucso.com/login?returnUrl=%2Fdoc%2Fp%2Fmoi-quan-he-giua-kinh-te-va-chinh-tri-trong-cong-cuoc-doi-54720</w:t>
      </w:r>
    </w:p>
    <w:p>
      <w:r>
        <w:t>https://khotrithucso.com/doc/suggest/moi-quan-he-giua-kinh-te-va-chinh-tri-trong-cong-cuoc-doi-54720</w:t>
      </w:r>
    </w:p>
    <w:p>
      <w:r>
        <w:t>https://khotrithucso.com/doc/d/8d71c146b1714e938352ab37a05ed026</w:t>
      </w:r>
    </w:p>
    <w:p>
      <w:r>
        <w:t>https://khotrithucso.com/login?returnUrl=%2Fdoc%2Fp%2Fmoi-quan-he-giua-kinh-te-va-chinh-tri-trong-cong-cuoc-doi-264051</w:t>
      </w:r>
    </w:p>
    <w:p>
      <w:r>
        <w:t>https://khotrithucso.com/doc/suggest/moi-quan-he-giua-kinh-te-va-chinh-tri-trong-cong-cuoc-doi-264051</w:t>
      </w:r>
    </w:p>
    <w:p>
      <w:r>
        <w:t>https://khotrithucso.com/doc/p/moi-quan-he-bien-chung-giua-csht-va-kinh-te-thi-truong-1516528</w:t>
      </w:r>
    </w:p>
    <w:p>
      <w:r>
        <w:t>https://khotrithucso.com/doc/d/9b3dd9cd</w:t>
      </w:r>
    </w:p>
    <w:p>
      <w:r>
        <w:t>https://khotrithucso.com/login?returnUrl=%2Fdoc%2Fp%2Fmoi-quan-he-giua-kinh-te-va-chinh-tri-trong-cong-cuoc-doi-1560663</w:t>
      </w:r>
    </w:p>
    <w:p>
      <w:r>
        <w:t>https://khotrithucso.com/doc/suggest/moi-quan-he-giua-kinh-te-va-chinh-tri-trong-cong-cuoc-doi-1560663</w:t>
      </w:r>
    </w:p>
    <w:p>
      <w:r>
        <w:t>https://khotrithucso.com/doc/d/ade8501dd91f4adebedd4540f9f7369e</w:t>
      </w:r>
    </w:p>
    <w:p>
      <w:r>
        <w:t>https://khotrithucso.com/login?returnUrl=%2Fdoc%2Fp%2Fmoi-quan-he-bien-chung-giua-vat-chat-y-thuc-va-su-van-dung-127769</w:t>
      </w:r>
    </w:p>
    <w:p>
      <w:r>
        <w:t>https://khotrithucso.com/doc/suggest/moi-quan-he-bien-chung-giua-vat-chat-y-thuc-va-su-van-dung-127769</w:t>
      </w:r>
    </w:p>
    <w:p>
      <w:r>
        <w:t>https://khotrithucso.com/doc/p/su-van-dung-moi-quan-he-bien-chung-giua-vat-chat-va-y-thuc-1562372</w:t>
      </w:r>
    </w:p>
    <w:p>
      <w:r>
        <w:t>https://khotrithucso.com/doc/p/triet-mac-moi-quan-he-bien-chung-giua-vat-chat-y-thuc-va-su-1511487</w:t>
      </w:r>
    </w:p>
    <w:p>
      <w:r>
        <w:t>https://khotrithucso.com/doc/p/moi-quan-he-bien-chung-giua-vat-chat-va-y-thuc-va-su-van-310794</w:t>
      </w:r>
    </w:p>
    <w:p>
      <w:r>
        <w:t>https://khotrithucso.com/doc/p/moi-quan-he-bien-chung-giua-vat-chat-va-y-thuc-va-su-van-115349</w:t>
      </w:r>
    </w:p>
    <w:p>
      <w:r>
        <w:t>https://khotrithucso.com/doc/p/van-dung-moi-quan-he-vat-chat-va-y-thuc-va-su-van-dung-cua-1519346</w:t>
      </w:r>
    </w:p>
    <w:p>
      <w:r>
        <w:t>https://khotrithucso.com/doc/d/fee53674323c459f83871a745e538091</w:t>
      </w:r>
    </w:p>
    <w:p>
      <w:r>
        <w:t>https://khotrithucso.com/login?returnUrl=%2Fdoc%2Fp%2Fmoi-quan-he-bien-chung-giua-vat-chat-y-thuc-va-su-van-dung-53215</w:t>
      </w:r>
    </w:p>
    <w:p>
      <w:r>
        <w:t>https://khotrithucso.com/doc/suggest/moi-quan-he-bien-chung-giua-vat-chat-y-thuc-va-su-van-dung-53215</w:t>
      </w:r>
    </w:p>
    <w:p>
      <w:r>
        <w:t>https://khotrithucso.com/doc/d/1d321727f1254d4492961c8403043aa0</w:t>
      </w:r>
    </w:p>
    <w:p>
      <w:r>
        <w:t>https://khotrithucso.com/login?returnUrl=%2Fdoc%2Fp%2Fmoi-quan-he-bien-chung-giua-vat-chat-y-thuc-va-su-van-dung-114962</w:t>
      </w:r>
    </w:p>
    <w:p>
      <w:r>
        <w:t>https://khotrithucso.com/doc/suggest/moi-quan-he-bien-chung-giua-vat-chat-y-thuc-va-su-van-dung-114962</w:t>
      </w:r>
    </w:p>
    <w:p>
      <w:r>
        <w:t>https://khotrithucso.com/doc/d/85570d76ac14437f98328bb2c5a686c8</w:t>
      </w:r>
    </w:p>
    <w:p>
      <w:r>
        <w:t>https://khotrithucso.com/login?returnUrl=%2Fdoc%2Fp%2Fmoi-quan-he-bien-chung-giua-vat-chat-y-thuc-va-su-van-dung-130096</w:t>
      </w:r>
    </w:p>
    <w:p>
      <w:r>
        <w:t>https://khotrithucso.com/doc/suggest/moi-quan-he-bien-chung-giua-vat-chat-y-thuc-va-su-van-dung-130096</w:t>
      </w:r>
    </w:p>
    <w:p>
      <w:r>
        <w:t>https://khotrithucso.com/register?returnUrl=%2Fdoc%2Fp%2Ftriet-mac-quan-diem-triet-hoc-duy-vat-bien-chung-ve-con-1511448</w:t>
      </w:r>
    </w:p>
    <w:p>
      <w:r>
        <w:t>https://khotrithucso.com/doc/d/83d555f67de64ef08caaa43cf2a41204</w:t>
      </w:r>
    </w:p>
    <w:p>
      <w:r>
        <w:t>https://khotrithucso.com/login?returnUrl=%2Fdoc%2Fp%2Fquan-diem-cua-triet-hoc-duy-vat-bien-chung-ve-con-nguoi-xay-267649</w:t>
      </w:r>
    </w:p>
    <w:p>
      <w:r>
        <w:t>https://khotrithucso.com/doc/suggest/quan-diem-cua-triet-hoc-duy-vat-bien-chung-ve-con-nguoi-xay-267649</w:t>
      </w:r>
    </w:p>
    <w:p>
      <w:r>
        <w:t>https://khotrithucso.com/doc/d/3ca7c62e9e684eedabb565cd4114f31e</w:t>
      </w:r>
    </w:p>
    <w:p>
      <w:r>
        <w:t>https://khotrithucso.com/login?returnUrl=%2Fdoc%2Fp%2Fphep-bien-chung-duy-vat-va-viec-nhan-thuc-van-de-con-nguoi-177381</w:t>
      </w:r>
    </w:p>
    <w:p>
      <w:r>
        <w:t>https://khotrithucso.com/doc/suggest/phep-bien-chung-duy-vat-va-viec-nhan-thuc-van-de-con-nguoi-177381</w:t>
      </w:r>
    </w:p>
    <w:p>
      <w:r>
        <w:t>https://khotrithucso.com/doc/p/phep-bien-chung-duy-vat-va-viec-nhan-thuc-van-de-con-nguoi-167965</w:t>
      </w:r>
    </w:p>
    <w:p>
      <w:r>
        <w:t>https://khotrithucso.com/doc/p/triet-mac-trong-nhan-thuc-va-thuc-tien-can-luon-luon-xuat-1527106</w:t>
      </w:r>
    </w:p>
    <w:p>
      <w:r>
        <w:t>https://khotrithucso.com/doc/p/triet-mac-trong-nhan-thuc-va-thuc-tien-can-luon-luon-xuat-1527119</w:t>
      </w:r>
    </w:p>
    <w:p>
      <w:r>
        <w:t>https://khotrithucso.com/doc/d/d0d3c570</w:t>
      </w:r>
    </w:p>
    <w:p>
      <w:r>
        <w:t>https://khotrithucso.com/login?returnUrl=%2Fdoc%2Fp%2Ftriet-mac-van-de-con-nguoi-va-nguon-luc-con-nguoi-trong-qua-1511444</w:t>
      </w:r>
    </w:p>
    <w:p>
      <w:r>
        <w:t>https://khotrithucso.com/doc/suggest/triet-mac-van-de-con-nguoi-va-nguon-luc-con-nguoi-trong-qua-1511444</w:t>
      </w:r>
    </w:p>
    <w:p>
      <w:r>
        <w:t>https://khotrithucso.com/doc/p/van-de-con-nguoi-nguon-luc-con-nguoi-trong-qua-trinh-xay-46410</w:t>
      </w:r>
    </w:p>
    <w:p>
      <w:r>
        <w:t>https://khotrithucso.com/doc/p/van-de-con-nguoi-nguon-luc-con-nguoi-trong-qua-trinh-xay-141027</w:t>
      </w:r>
    </w:p>
    <w:p>
      <w:r>
        <w:t>https://khotrithucso.com/doc/p/van-de-con-nguoi-nguon-luc-con-nguoi-trong-qua-trinh-xay-267585</w:t>
      </w:r>
    </w:p>
    <w:p>
      <w:r>
        <w:t>https://khotrithucso.com/doc/p/van-de-con-nguoi-nguon-luc-con-nguoi-trong-qua-trinh-xay-1513852</w:t>
      </w:r>
    </w:p>
    <w:p>
      <w:r>
        <w:t>https://khotrithucso.com/doc/p/van-de-con-nguoi-nguon-luc-con-nguoi-trong-qua-trinh-xay-1578433</w:t>
      </w:r>
    </w:p>
    <w:p>
      <w:r>
        <w:t>https://khotrithucso.com/doc/p/vai-tro-cua-con-nguoi-va-nguon-luc-con-nguoi-trong-qua-281735</w:t>
      </w:r>
    </w:p>
    <w:p>
      <w:r>
        <w:t>https://khotrithucso.com/doc/p/van-de-con-nguoi-nguon-luc-con-nguoi-trong-qua-trinh-xay-262642</w:t>
      </w:r>
    </w:p>
    <w:p>
      <w:r>
        <w:t>https://khotrithucso.com/doc/p/triet-mac-ly-luan-ve-con-nguoi-va-van-de-tao-nguon-luc-con-1510950</w:t>
      </w:r>
    </w:p>
    <w:p>
      <w:r>
        <w:t>https://khotrithucso.com/doc/p/van-de-nguon-luc-con-nguoi-trong-qua-trinh-xay-dung-chu-165370</w:t>
      </w:r>
    </w:p>
    <w:p>
      <w:r>
        <w:t>https://khotrithucso.com/doc/p/van-de-nguon-luc-con-nguoi-trong-qua-trinh-xay-dung-chu-311500</w:t>
      </w:r>
    </w:p>
    <w:p>
      <w:r>
        <w:t>https://khotrithucso.com/doc/d/370f2aec</w:t>
      </w:r>
    </w:p>
    <w:p>
      <w:r>
        <w:t>https://khotrithucso.com/login?returnUrl=%2Fdoc%2Fp%2Ftriet-mac-phu-dinh-bien-chung-trong-viec-xay-dung-con-nguoi-1511414</w:t>
      </w:r>
    </w:p>
    <w:p>
      <w:r>
        <w:t>https://khotrithucso.com/doc/suggest/triet-mac-phu-dinh-bien-chung-trong-viec-xay-dung-con-nguoi-1511414</w:t>
      </w:r>
    </w:p>
    <w:p>
      <w:r>
        <w:t>https://khotrithucso.com/doc/p/phu-dinh-bien-chung-trong-viec-xay-dung-con-nguoi-viet-nam-320047</w:t>
      </w:r>
    </w:p>
    <w:p>
      <w:r>
        <w:t>https://khotrithucso.com/doc/p/phu-dinh-bien-chung-trong-viec-xay-dung-con-nguoi-viet-nam-54776</w:t>
      </w:r>
    </w:p>
    <w:p>
      <w:r>
        <w:t>https://khotrithucso.com/doc/p/phu-dinh-bien-chung-voi-viec-xay-dung-con-nguoi-viet-nam-627418</w:t>
      </w:r>
    </w:p>
    <w:p>
      <w:r>
        <w:t>https://khotrithucso.com/doc/p/phu-dinh-bien-chung-trong-viec-xay-dung-con-nguoi-vn-ngay-267806</w:t>
      </w:r>
    </w:p>
    <w:p>
      <w:r>
        <w:t>https://khotrithucso.com/doc/p/phu-dinh-bien-chung-voi-viec-xay-dung-con-nguoi-viet-nam-211572</w:t>
      </w:r>
    </w:p>
    <w:p>
      <w:r>
        <w:t>https://khotrithucso.com/doc/p/phu-dinh-bien-chung-trong-viec-xay-dung-con-nguoi-viet-nam-147098</w:t>
      </w:r>
    </w:p>
    <w:p>
      <w:r>
        <w:t>https://khotrithucso.com/doc/p/triet-mac-khai-niem-phu-dinh-bien-chung-trong-triet-hoc-mac-1511285</w:t>
      </w:r>
    </w:p>
    <w:p>
      <w:r>
        <w:t>https://khotrithucso.com/doc/p/tiet-mac-khai-niem-phu-dinh-bien-chung-trong-triet-hoc-mac-1519380</w:t>
      </w:r>
    </w:p>
    <w:p>
      <w:r>
        <w:t>https://khotrithucso.com/doc/p/tiet-mac-khai-niem-phu-dinh-bien-chung-trong-triet-hoc-mac-1519390</w:t>
      </w:r>
    </w:p>
    <w:p>
      <w:r>
        <w:t>https://khotrithucso.com/doc/d/969ce2a166574c58b1049aca81e14b56</w:t>
      </w:r>
    </w:p>
    <w:p>
      <w:r>
        <w:t>https://khotrithucso.com/login?returnUrl=%2Fdoc%2Fp%2Fphep-bien-chung-duy-vat-va-viec-nhan-thuc-van-de-con-nguoi-309217</w:t>
      </w:r>
    </w:p>
    <w:p>
      <w:r>
        <w:t>https://khotrithucso.com/doc/suggest/phep-bien-chung-duy-vat-va-viec-nhan-thuc-van-de-con-nguoi-309217</w:t>
      </w:r>
    </w:p>
    <w:p>
      <w:r>
        <w:t>https://khotrithucso.com/doc/p/nhin-nhan-ton-giao-tren-quan-diem-duy-vat-bien-chung-cua-314566</w:t>
      </w:r>
    </w:p>
    <w:p>
      <w:r>
        <w:t>https://khotrithucso.com/doc/d/b88739e3</w:t>
      </w:r>
    </w:p>
    <w:p>
      <w:r>
        <w:t>https://khotrithucso.com/login?returnUrl=%2Fdoc%2Fp%2Ftriet-mac-van-dung-quan-diem-triet-hoc-mac-ve-ban-chat-cua-1507716</w:t>
      </w:r>
    </w:p>
    <w:p>
      <w:r>
        <w:t>https://khotrithucso.com/doc/suggest/triet-mac-van-dung-quan-diem-triet-hoc-mac-ve-ban-chat-cua-1507716</w:t>
      </w:r>
    </w:p>
    <w:p>
      <w:r>
        <w:t>https://khotrithucso.com/doc/p/van-dung-quan-diem-triet-hoc-mac-ve-ban-chat-cua-con-nguoi-284779</w:t>
      </w:r>
    </w:p>
    <w:p>
      <w:r>
        <w:t>https://khotrithucso.com/doc/p/van-dung-quan-diem-triet-hoc-mac-ve-ban-chat-cua-con-nguoi-133997</w:t>
      </w:r>
    </w:p>
    <w:p>
      <w:r>
        <w:t>https://khotrithucso.com/doc/d/42c27a14</w:t>
      </w:r>
    </w:p>
    <w:p>
      <w:r>
        <w:t>https://khotrithucso.com/login?returnUrl=%2Fdoc%2Fp%2Ftriet-mac-van-dung-quan-diem-triet-hoc-mac-ve-ban-chat-cua-1508175</w:t>
      </w:r>
    </w:p>
    <w:p>
      <w:r>
        <w:t>https://khotrithucso.com/doc/suggest/triet-mac-van-dung-quan-diem-triet-hoc-mac-ve-ban-chat-cua-1508175</w:t>
      </w:r>
    </w:p>
    <w:p>
      <w:r>
        <w:t>https://khotrithucso.com/doc/d/7385b196f26d4fed88f6940343b5e238</w:t>
      </w:r>
    </w:p>
    <w:p>
      <w:r>
        <w:t>https://khotrithucso.com/login?returnUrl=%2Fdoc%2Fp%2Fthuc-chat-quan-diem-cua-chu-nghia-mac-lenin-ve-con-nguoi-va-273672</w:t>
      </w:r>
    </w:p>
    <w:p>
      <w:r>
        <w:t>https://khotrithucso.com/doc/suggest/thuc-chat-quan-diem-cua-chu-nghia-mac-lenin-ve-con-nguoi-va-273672</w:t>
      </w:r>
    </w:p>
    <w:p>
      <w:r>
        <w:t>https://khotrithucso.com/doc/p/ly-luan-cua-chu-nghia-mac-ve-con-nguoi-van-de-con-nguoi-274023</w:t>
      </w:r>
    </w:p>
    <w:p>
      <w:r>
        <w:t>https://khotrithucso.com/doc/p/ly-luan-cua-chu-nghia-mac-con-nguoi-va-van-de-con-nguoi-291880</w:t>
      </w:r>
    </w:p>
    <w:p>
      <w:r>
        <w:t>https://khotrithucso.com/doc/p/quan-diem-cua-chu-nghia-mac-lenin-ve-con-nguoi-264617</w:t>
      </w:r>
    </w:p>
    <w:p>
      <w:r>
        <w:t>https://khotrithucso.com/doc/p/quan-diem-cua-chu-nghia-mac-lenin-ve-con-nguoi-281704</w:t>
      </w:r>
    </w:p>
    <w:p>
      <w:r>
        <w:t>https://khotrithucso.com/register?returnUrl=%2Fdoc%2Fp%2Fbi-quyet-cua-su-hoa-hop-giua-vo-va-chong-la-chap-nhan-su-40472</w:t>
      </w:r>
    </w:p>
    <w:p>
      <w:r>
        <w:t>https://khotrithucso.com/doc/d/4809b002393c42908c420ed760190e04</w:t>
      </w:r>
    </w:p>
    <w:p>
      <w:r>
        <w:t>https://khotrithucso.com/login?returnUrl=%2Fdoc%2Fp%2Fmot-bi-quyet-hoa-hop-vo-chong-la-ho-biet-chap-nhan-su-khac-48133</w:t>
      </w:r>
    </w:p>
    <w:p>
      <w:r>
        <w:t>https://khotrithucso.com/doc/suggest/mot-bi-quyet-hoa-hop-vo-chong-la-ho-biet-chap-nhan-su-khac-48133</w:t>
      </w:r>
    </w:p>
    <w:p>
      <w:r>
        <w:t>https://khotrithucso.com/doc/p/vai-tro-luat-su-trong-viec-lua-chon-cac-phuong-thuc-giai-1503844</w:t>
      </w:r>
    </w:p>
    <w:p>
      <w:r>
        <w:t>https://khotrithucso.com/doc/p/vai-tro-luat-su-trong-viec-lua-chon-cac-phuong-thuc-giai-316917</w:t>
      </w:r>
    </w:p>
    <w:p>
      <w:r>
        <w:t>https://khotrithucso.com/doc/p/tu-goc-do-triet-hoc-va-giai-thich-moi-quan-he-giua-bo-me-va-307680</w:t>
      </w:r>
    </w:p>
    <w:p>
      <w:r>
        <w:t>https://khotrithucso.com/doc/p/thuc-tien-giai-quyet-tranh-chap-ve-tai-giua-vo-va-chong-177536</w:t>
      </w:r>
    </w:p>
    <w:p>
      <w:r>
        <w:t>https://khotrithucso.com/doc/p/thuc-tien-giai-quyet-tranh-chap-ve-tai-giua-vo-va-chong-247524</w:t>
      </w:r>
    </w:p>
    <w:p>
      <w:r>
        <w:t>https://khotrithucso.com/doc/p/thuc-tien-giai-quyet-tranh-chap-ve-tai-san-giua-vo-va-chong-286935</w:t>
      </w:r>
    </w:p>
    <w:p>
      <w:r>
        <w:t>https://khotrithucso.com/doc/p/thuc-tien-giai-quyet-tranh-chap-ve-tai-san-vo-chong-khi-ly-92560</w:t>
      </w:r>
    </w:p>
    <w:p>
      <w:r>
        <w:t>https://khotrithucso.com/doc/p/nhieu-xa-huyen-vung-dan-toc-thieu-so-co-ty-le-doi-ngheo-rat-306623</w:t>
      </w:r>
    </w:p>
    <w:p>
      <w:r>
        <w:t>https://khotrithucso.com/doc/p/nhieu-xa-huyen-vung-dan-toc-thieu-so-co-ty-le-doi-ngheo-rat-307992</w:t>
      </w:r>
    </w:p>
    <w:p>
      <w:r>
        <w:t>https://khotrithucso.com/doc/p/thuc-trang-cac-tranh-chap-va-viec-giai-quyet-cac-tranh-chap-308858</w:t>
      </w:r>
    </w:p>
    <w:p>
      <w:r>
        <w:t>https://khotrithucso.com/doc/d/af3664068b4b4f5c840d3ee5771ed22b</w:t>
      </w:r>
    </w:p>
    <w:p>
      <w:r>
        <w:t>https://khotrithucso.com/login?returnUrl=%2Fdoc%2Fp%2Fmot-bi-quyet-hoa-hop-vo-chong-la-ho-biet-chap-nhan-su-khac-47830</w:t>
      </w:r>
    </w:p>
    <w:p>
      <w:r>
        <w:t>https://khotrithucso.com/doc/suggest/mot-bi-quyet-hoa-hop-vo-chong-la-ho-biet-chap-nhan-su-khac-47830</w:t>
      </w:r>
    </w:p>
    <w:p>
      <w:r>
        <w:t>https://khotrithucso.com/doc/p/thuc-tien-giai-quyet-tranh-chap-ve-tai-san-giua-vo-va-chong-224542</w:t>
      </w:r>
    </w:p>
    <w:p>
      <w:r>
        <w:t>https://khotrithucso.com/doc/p/thuc-tien-giai-quyet-tranh-chap-ve-tai-giua-vo-va-chong-khi-236886</w:t>
      </w:r>
    </w:p>
    <w:p>
      <w:r>
        <w:t>https://khotrithucso.com/doc/d/7d3c8819182a465692983ae9c652f431</w:t>
      </w:r>
    </w:p>
    <w:p>
      <w:r>
        <w:t>https://khotrithucso.com/login?returnUrl=%2Fdoc%2Fp%2Fbi-quyet-hoa-hop-vo-chong-va-phuong-phap-luan-306652</w:t>
      </w:r>
    </w:p>
    <w:p>
      <w:r>
        <w:t>https://khotrithucso.com/doc/suggest/bi-quyet-hoa-hop-vo-chong-va-phuong-phap-luan-306652</w:t>
      </w:r>
    </w:p>
    <w:p>
      <w:r>
        <w:t>https://khotrithucso.com/doc/p/bai-tap-lon-dan-su-so-huu-chung-hop-nhat-cua-vo-chong-theo-252649</w:t>
      </w:r>
    </w:p>
    <w:p>
      <w:r>
        <w:t>https://khotrithucso.com/doc/p/quyen-su-dung-dat-cua-vo-chong-va-viec-giai-quyet-cac-tranh-180974</w:t>
      </w:r>
    </w:p>
    <w:p>
      <w:r>
        <w:t>https://khotrithucso.com/doc/p/che-do-tai-san-cua-vo-chong-theo-phap-luat-hien-hanh-mot-so-238644</w:t>
      </w:r>
    </w:p>
    <w:p>
      <w:r>
        <w:t>https://khotrithucso.com/doc/p/thuc-trang-mau-thuan-vo-chong-trong-gia-dinh-o-nong-thon-286555</w:t>
      </w:r>
    </w:p>
    <w:p>
      <w:r>
        <w:t>https://khotrithucso.com/doc/p/khao-sat-thuc-te-day-va-hoc-tac-pham-vo-chong-a-phu-con-127464</w:t>
      </w:r>
    </w:p>
    <w:p>
      <w:r>
        <w:t>https://khotrithucso.com/doc/p/duong-loi-giai-quyet-cac-truong-hop-nam-nu-chung-song-nhu-248214</w:t>
      </w:r>
    </w:p>
    <w:p>
      <w:r>
        <w:t>https://khotrithucso.com/doc/p/phuong-phap-luan-ket-hop-va-ung-dung-298501</w:t>
      </w:r>
    </w:p>
    <w:p>
      <w:r>
        <w:t>https://khotrithucso.com/doc/p/hon-nhan-cua-cac-cap-vo-chong-viet-phap-va-tu-phap-quoc-te-234725</w:t>
      </w:r>
    </w:p>
    <w:p>
      <w:r>
        <w:t>https://khotrithucso.com/doc/d/bfeaf92ca789434296b938445be9f4d4</w:t>
      </w:r>
    </w:p>
    <w:p>
      <w:r>
        <w:t>https://khotrithucso.com/login?returnUrl=%2Fdoc%2Fp%2Fmau-thuan-bien-chung-trong-qua-trinh-xay-dung-nen-kinh-te-56244</w:t>
      </w:r>
    </w:p>
    <w:p>
      <w:r>
        <w:t>https://khotrithucso.com/doc/suggest/mau-thuan-bien-chung-trong-qua-trinh-xay-dung-nen-kinh-te-56244</w:t>
      </w:r>
    </w:p>
    <w:p>
      <w:r>
        <w:t>https://khotrithucso.com/doc/p/triet-mac-mau-thuan-bien-chung-trong-qua-trinh-xay-dung-nen-1511313</w:t>
      </w:r>
    </w:p>
    <w:p>
      <w:r>
        <w:t>https://khotrithucso.com/doc/p/mau-thuan-bien-chung-trong-qua-trinh-xay-dung-nen-kinh-te-65104</w:t>
      </w:r>
    </w:p>
    <w:p>
      <w:r>
        <w:t>https://khotrithucso.com/doc/p/mau-thuan-bien-chung-trong-qua-trinh-xay-dung-nen-kinh-te-1552230</w:t>
      </w:r>
    </w:p>
    <w:p>
      <w:r>
        <w:t>https://khotrithucso.com/doc/p/mau-thuan-bien-chung-trong-qua-trinh-xay-dung-nen-kinh-te-1678960</w:t>
      </w:r>
    </w:p>
    <w:p>
      <w:r>
        <w:t>https://khotrithucso.com/doc/p/mau-thuan-bien-chung-trong-qua-trinh-xay-dung-nen-kinh-te-56772</w:t>
      </w:r>
    </w:p>
    <w:p>
      <w:r>
        <w:t>https://khotrithucso.com/doc/p/mau-thuan-bien-chung-trong-qua-trinh-xay-dung-nen-kinh-te-1551874</w:t>
      </w:r>
    </w:p>
    <w:p>
      <w:r>
        <w:t>https://khotrithucso.com/doc/p/mau-thuan-bien-chung-trong-qua-trinh-xay-dung-nen-kinh-te-1552214</w:t>
      </w:r>
    </w:p>
    <w:p>
      <w:r>
        <w:t>https://khotrithucso.com/doc/p/mau-thuan-bien-chung-trong-qua-trinh-xay-dung-nen-kinh-te-1551842</w:t>
      </w:r>
    </w:p>
    <w:p>
      <w:r>
        <w:t>https://khotrithucso.com/doc/p/mau-thuan-bien-chung-trong-qua-trinh-xay-dung-nen-kinh-te-1552182</w:t>
      </w:r>
    </w:p>
    <w:p>
      <w:r>
        <w:t>https://khotrithucso.com/doc/p/mau-thuan-bien-chung-trong-qua-trinh-xay-dung-nen-kinh-te-56820</w:t>
      </w:r>
    </w:p>
    <w:p>
      <w:r>
        <w:t>https://khotrithucso.com/doc/p/mau-thuan-bien-chung-trong-qua-trinh-xay-dung-nen-kinh-te-215930</w:t>
      </w:r>
    </w:p>
    <w:p>
      <w:r>
        <w:t>https://khotrithucso.com/doc/p/mau-thuan-bien-chung-trong-qua-trinh-xay-dung-nen-kinh-te-1518076</w:t>
      </w:r>
    </w:p>
    <w:p>
      <w:r>
        <w:t>https://khotrithucso.com/doc/p/mau-thuan-bien-chung-trong-qua-trinh-xay-dung-nen-kinh-te-1519188</w:t>
      </w:r>
    </w:p>
    <w:p>
      <w:r>
        <w:t>https://khotrithucso.com/doc/p/mau-thuan-bien-chung-trong-qua-trinh-xay-dung-nen-kinh-te-1519242</w:t>
      </w:r>
    </w:p>
    <w:p>
      <w:r>
        <w:t>https://khotrithucso.com/doc/d/171d23ff220d4945a83bacd5bf3972eb</w:t>
      </w:r>
    </w:p>
    <w:p>
      <w:r>
        <w:t>https://khotrithucso.com/login?returnUrl=%2Fdoc%2Fp%2Fmau-thuan-bien-chung-trong-qua-trinh-xay-dung-nen-kinh-te-135534</w:t>
      </w:r>
    </w:p>
    <w:p>
      <w:r>
        <w:t>https://khotrithucso.com/doc/suggest/mau-thuan-bien-chung-trong-qua-trinh-xay-dung-nen-kinh-te-135534</w:t>
      </w:r>
    </w:p>
    <w:p>
      <w:r>
        <w:t>https://khotrithucso.com/doc/d/f3b10d0f16244b9b868f69169c4edbca</w:t>
      </w:r>
    </w:p>
    <w:p>
      <w:r>
        <w:t>https://khotrithucso.com/login?returnUrl=%2Fdoc%2Fp%2Ftieu-luan-quyen-su-dung-dat-cua-vo-chong-va-viec-giai-quyet-238017</w:t>
      </w:r>
    </w:p>
    <w:p>
      <w:r>
        <w:t>https://khotrithucso.com/doc/suggest/tieu-luan-quyen-su-dung-dat-cua-vo-chong-va-viec-giai-quyet-238017</w:t>
      </w:r>
    </w:p>
    <w:p>
      <w:r>
        <w:t>https://khotrithucso.com/doc/p/xac-dinh-tai-san-chung-tai-san-rieng-doi-voi-quyen-su-dung-282143</w:t>
      </w:r>
    </w:p>
    <w:p>
      <w:r>
        <w:t>https://khotrithucso.com/doc/p/tham-quyen-cua-toa-an-trong-viec-giai-quyet-cac-tranh-chap-229793</w:t>
      </w:r>
    </w:p>
    <w:p>
      <w:r>
        <w:t>https://khotrithucso.com/doc/p/xac-dinh-tai-san-chung-tai-san-rieng-doi-voi-quyen-su-dung-228636</w:t>
      </w:r>
    </w:p>
    <w:p>
      <w:r>
        <w:t>https://khotrithucso.com/doc/p/giai-quyet-tranh-chap-ve-quyen-su-dung-dat-o-giua-cac-ho-258736</w:t>
      </w:r>
    </w:p>
    <w:p>
      <w:r>
        <w:t>https://khotrithucso.com/doc/p/chia-quyen-su-dung-dat-va-nha-o-khi-vo-chong-ly-hon-mot-so-169716</w:t>
      </w:r>
    </w:p>
    <w:p>
      <w:r>
        <w:t>https://khotrithucso.com/doc/p/chia-quyen-su-dung-dat-va-nha-o-khi-vo-chong-ly-hon-mot-so-187190</w:t>
      </w:r>
    </w:p>
    <w:p>
      <w:r>
        <w:t>https://khotrithucso.com/doc/p/giai-quyet-tranh-chap-dat-dai-va-cap-giay-chung-nhan-quyen-174510</w:t>
      </w:r>
    </w:p>
    <w:p>
      <w:r>
        <w:t>https://khotrithucso.com/doc/p/giai-quyet-tranh-chap-dat-dai-va-cap-giay-chung-nhan-quyen-151737</w:t>
      </w:r>
    </w:p>
    <w:p>
      <w:r>
        <w:t>https://khotrithucso.com/doc/p/tim-hieu-3-vu-viec-co-lien-quan-den-tranh-chap-ve-the-chap-250855</w:t>
      </w:r>
    </w:p>
    <w:p>
      <w:r>
        <w:t>https://khotrithucso.com/doc/p/thuc-trang-giai-quyet-tranh-chap-ve-quyen-su-dung-dat-cua-1561596</w:t>
      </w:r>
    </w:p>
    <w:p>
      <w:r>
        <w:t>https://khotrithucso.com/doc/p/tim-3-vu-an-co-that-lien-quan-den-tranh-chap-thua-ke-quyen-260485</w:t>
      </w:r>
    </w:p>
    <w:p>
      <w:r>
        <w:t>https://khotrithucso.com/doc/p/tham-quyen-giai-quyet-tranh-chap-quyen-su-dung-dat-cua-toa-250560</w:t>
      </w:r>
    </w:p>
    <w:p>
      <w:r>
        <w:t>https://khotrithucso.com/doc/p/tham-quyen-giai-quyet-tranh-chap-quyen-su-dung-dat-cua-toa-255340</w:t>
      </w:r>
    </w:p>
    <w:p>
      <w:r>
        <w:t>https://khotrithucso.com/doc/p/thuc-trang-va-giai-phap-ve-viec-giai-quyet-tranh-chap-quyen-177510</w:t>
      </w:r>
    </w:p>
    <w:p>
      <w:r>
        <w:t>https://khotrithucso.com/doc/d/a65e6fb6bec2456a9f96ac9ff4d06474</w:t>
      </w:r>
    </w:p>
    <w:p>
      <w:r>
        <w:t>https://khotrithucso.com/login?returnUrl=%2Fdoc%2Fp%2Ftriet-hoc-mac-le-nin-the-gioi-quan-phuong-phap-luan-khoa-264600</w:t>
      </w:r>
    </w:p>
    <w:p>
      <w:r>
        <w:t>https://khotrithucso.com/doc/suggest/triet-hoc-mac-le-nin-the-gioi-quan-phuong-phap-luan-khoa-264600</w:t>
      </w:r>
    </w:p>
    <w:p>
      <w:r>
        <w:t>https://khotrithucso.com/doc/p/triet-hoc-mac-le-nin-84338</w:t>
      </w:r>
    </w:p>
    <w:p>
      <w:r>
        <w:t>https://khotrithucso.com/doc/d/b533d9c255bb4ec4a3b9c85f548f64b9</w:t>
      </w:r>
    </w:p>
    <w:p>
      <w:r>
        <w:t>https://khotrithucso.com/login?returnUrl=%2Fdoc%2Fp%2Ftriet-hoc-mac-le-nin-the-gioi-quan-phuong-phap-luan-47533</w:t>
      </w:r>
    </w:p>
    <w:p>
      <w:r>
        <w:t>https://khotrithucso.com/doc/suggest/triet-hoc-mac-le-nin-the-gioi-quan-phuong-phap-luan-47533</w:t>
      </w:r>
    </w:p>
    <w:p>
      <w:r>
        <w:t>https://khotrithucso.com/doc/d/6e82bdb2</w:t>
      </w:r>
    </w:p>
    <w:p>
      <w:r>
        <w:t>https://khotrithucso.com/login?returnUrl=%2Fdoc%2Fp%2Ftriet-hoc-mac-le-nin-the-gioi-quan-phuong-phap-luan-1560962</w:t>
      </w:r>
    </w:p>
    <w:p>
      <w:r>
        <w:t>https://khotrithucso.com/doc/suggest/triet-hoc-mac-le-nin-the-gioi-quan-phuong-phap-luan-1560962</w:t>
      </w:r>
    </w:p>
    <w:p>
      <w:r>
        <w:t>https://khotrithucso.com/doc/d/63384dcd62e9485e9086245bbe7140dd</w:t>
      </w:r>
    </w:p>
    <w:p>
      <w:r>
        <w:t>https://khotrithucso.com/login?returnUrl=%2Fdoc%2Fp%2Fho-chi-minh-la-hinh-anh-hoan-chinh-cua-su-ket-hop-duc-khon-133453</w:t>
      </w:r>
    </w:p>
    <w:p>
      <w:r>
        <w:t>https://khotrithucso.com/doc/suggest/ho-chi-minh-la-hinh-anh-hoan-chinh-cua-su-ket-hop-duc-khon-133453</w:t>
      </w:r>
    </w:p>
    <w:p>
      <w:r>
        <w:t>https://khotrithucso.com/doc/p/nha-ngien-cuu-helene-tourmaire-danh-gia-ho-chi-minh-la-hinh-169565</w:t>
      </w:r>
    </w:p>
    <w:p>
      <w:r>
        <w:t>https://khotrithucso.com/doc/p/nha-ngien-cuu-helene-tourmaire-danh-gia-ho-chi-minh-la-hinh-1522996</w:t>
      </w:r>
    </w:p>
    <w:p>
      <w:r>
        <w:t>https://khotrithucso.com/doc/p/phan-tich-nhan-xet-ho-chi-minh-la-hinh-anh-cua-su-khon-46109</w:t>
      </w:r>
    </w:p>
    <w:p>
      <w:r>
        <w:t>https://khotrithucso.com/doc/p/nha-nghien-cuu-he-len-tuoc-me-ro-ho-chi-minh-la-hinh-anh-su-1521535</w:t>
      </w:r>
    </w:p>
    <w:p>
      <w:r>
        <w:t>https://khotrithucso.com/doc/p/nha-nghien-cuu-helen-tuocmero-ho-chi-minh-la-hinh-anh-46133</w:t>
      </w:r>
    </w:p>
    <w:p>
      <w:r>
        <w:t>https://khotrithucso.com/doc/p/nha-nghien-cuu-helen-tuocmero-ho-chi-minh-la-hinh-anh-cua-185246</w:t>
      </w:r>
    </w:p>
    <w:p>
      <w:r>
        <w:t>https://khotrithucso.com/doc/p/nha-nghien-cuu-helen-tuocmero-noiho-chi-minh-la-hinh-anh-46774</w:t>
      </w:r>
    </w:p>
    <w:p>
      <w:r>
        <w:t>https://khotrithucso.com/doc/p/ho-chi-minh-la-hinh-anh-su-khon-ngoan-cua-duc-phat-long-143273</w:t>
      </w:r>
    </w:p>
    <w:p>
      <w:r>
        <w:t>https://khotrithucso.com/doc/p/ho-chi-minh-la-hinh-anh-su-khon-ngoan-cua-duc-phat-long-166697</w:t>
      </w:r>
    </w:p>
    <w:p>
      <w:r>
        <w:t>https://khotrithucso.com/doc/p/nha-nghien-cuu-helen-tuoc-me-ro-da-noi-ho-chi-minh-la-hinh-1521613</w:t>
      </w:r>
    </w:p>
    <w:p>
      <w:r>
        <w:t>https://khotrithucso.com/doc/p/ho-chi-minh-la-hinh-anh-su-khon-ngoan-cua-duc-phat-long-172571</w:t>
      </w:r>
    </w:p>
    <w:p>
      <w:r>
        <w:t>https://khotrithucso.com/doc/p/nha-nghien-cuu-helen-tuocmero-ho-chi-minh-la-hinh-anh-su-1523310</w:t>
      </w:r>
    </w:p>
    <w:p>
      <w:r>
        <w:t>https://khotrithucso.com/doc/p/nha-nghien-cuu-elen-tuocmero-ho-chi-minh-la-hinh-anh-su-39377</w:t>
      </w:r>
    </w:p>
    <w:p>
      <w:r>
        <w:t>https://khotrithucso.com/doc/p/nha-nghien-cuu-helen-tuocmero-ho-chi-minh-la-hinh-anh-su-34630</w:t>
      </w:r>
    </w:p>
    <w:p>
      <w:r>
        <w:t>https://khotrithucso.com/doc/p/ho-chi-minh-la-hinh-anh-su-khon-ngoan-cua-duc-phat-long-46716</w:t>
      </w:r>
    </w:p>
    <w:p>
      <w:r>
        <w:t>https://khotrithucso.com/doc/d/3c87beeb</w:t>
      </w:r>
    </w:p>
    <w:p>
      <w:r>
        <w:t>https://khotrithucso.com/login?returnUrl=%2Fdoc%2Fp%2Ftriet-mac-ly-luan-cua-chu-nghia-mac-le-nin-ve-quy-luat-gia-1535461</w:t>
      </w:r>
    </w:p>
    <w:p>
      <w:r>
        <w:t>https://khotrithucso.com/doc/suggest/triet-mac-ly-luan-cua-chu-nghia-mac-le-nin-ve-quy-luat-gia-1535461</w:t>
      </w:r>
    </w:p>
    <w:p>
      <w:r>
        <w:t>https://khotrithucso.com/doc/p/triet-mac-quan-diem-cua-chu-nghia-mac-le-nin-ve-quy-luat-1534379</w:t>
      </w:r>
    </w:p>
    <w:p>
      <w:r>
        <w:t>https://khotrithucso.com/doc/p/triet-mac-ly-luan-cua-chu-nghia-mac-lenin-ve-quy-luat-gia-1536000</w:t>
      </w:r>
    </w:p>
    <w:p>
      <w:r>
        <w:t>https://khotrithucso.com/doc/p/triet-mac-ly-luan-cua-chu-nghia-mac-lenin-ve-quy-luat-gia-1525307</w:t>
      </w:r>
    </w:p>
    <w:p>
      <w:r>
        <w:t>https://khotrithucso.com/doc/p/ly-luan-cua-chu-nghia-mac-lenin-ve-quy-luat-gia-tri-va-su-1535167</w:t>
      </w:r>
    </w:p>
    <w:p>
      <w:r>
        <w:t>https://khotrithucso.com/doc/p/triet-mac-ly-luan-cua-chu-nghia-mac-le-nin-ve-kinh-te-hang-1536665</w:t>
      </w:r>
    </w:p>
    <w:p>
      <w:r>
        <w:t>https://khotrithucso.com/doc/p/ly-luan-triet-hoc-mac-le-nin-ve-moi-quan-he-giua-vat-chat-314866</w:t>
      </w:r>
    </w:p>
    <w:p>
      <w:r>
        <w:t>https://khotrithucso.com/doc/p/triet-mac-quan-diem-chu-nghia-mac-le-nin-ve-tien-cong-van-1536846</w:t>
      </w:r>
    </w:p>
    <w:p>
      <w:r>
        <w:t>https://khotrithucso.com/doc/p/ly-luan-cua-mac-le-nin-ve-nen-van-hoa-xhcn-va-su-van-dung-1538670</w:t>
      </w:r>
    </w:p>
    <w:p>
      <w:r>
        <w:t>https://khotrithucso.com/doc/d/88f3fc7e</w:t>
      </w:r>
    </w:p>
    <w:p>
      <w:r>
        <w:t>https://khotrithucso.com/login?returnUrl=%2Fdoc%2Fp%2Ftriet-mac-ly-luan-cua-chu-nghia-mac-le-nin-ve-quy-luat-luu-1536542</w:t>
      </w:r>
    </w:p>
    <w:p>
      <w:r>
        <w:t>https://khotrithucso.com/doc/suggest/triet-mac-ly-luan-cua-chu-nghia-mac-le-nin-ve-quy-luat-luu-1536542</w:t>
      </w:r>
    </w:p>
    <w:p>
      <w:r>
        <w:t>https://khotrithucso.com/doc/p/triet-mac-ly-luan-cua-c-mac-ve-tien-te-va-lien-he-chinh-1532536</w:t>
      </w:r>
    </w:p>
    <w:p>
      <w:r>
        <w:t>https://khotrithucso.com/doc/p/triet-mac-ly-luan-cua-chu-nghia-mac-lenin-ve-nen-kinh-te-1536462</w:t>
      </w:r>
    </w:p>
    <w:p>
      <w:r>
        <w:t>https://khotrithucso.com/register?returnUrl=%2Fdoc%2Fp%2Ftriet-mac-nghien-cuu-van-de-phat-giao-va-the-gioi-quan-cua-1511410</w:t>
      </w:r>
    </w:p>
    <w:p>
      <w:r>
        <w:t>https://khotrithucso.com/doc/d/8f5dc8e93d5b4ee2802a330109de14f9</w:t>
      </w:r>
    </w:p>
    <w:p>
      <w:r>
        <w:t>https://khotrithucso.com/login?returnUrl=%2Fdoc%2Fp%2Fnghien-cuu-van-de-phat-giao-va-the-gioi-quan-cua-nguoi-viet-297820</w:t>
      </w:r>
    </w:p>
    <w:p>
      <w:r>
        <w:t>https://khotrithucso.com/doc/suggest/nghien-cuu-van-de-phat-giao-va-the-gioi-quan-cua-nguoi-viet-297820</w:t>
      </w:r>
    </w:p>
    <w:p>
      <w:r>
        <w:t>https://khotrithucso.com/doc/p/nghien-cuu-phat-giao-va-anh-huong-cua-no-den-nen-van-hoa-xa-300621</w:t>
      </w:r>
    </w:p>
    <w:p>
      <w:r>
        <w:t>https://khotrithucso.com/doc/p/van-de-nghien-cuu-viet-nam-trong-su-phat-trien-cua-the-gioi-86979</w:t>
      </w:r>
    </w:p>
    <w:p>
      <w:r>
        <w:t>https://khotrithucso.com/doc/p/van-de-nghien-cuu-viet-nam-trong-su-phat-trien-cua-the-gioi-130044</w:t>
      </w:r>
    </w:p>
    <w:p>
      <w:r>
        <w:t>https://khotrithucso.com/doc/p/nghien-cuu-phat-giao-va-anh-huong-cua-no-den-xa-hoi-va-con-62745</w:t>
      </w:r>
    </w:p>
    <w:p>
      <w:r>
        <w:t>https://khotrithucso.com/doc/p/nghien-cuu-phat-giao-va-anh-huong-cua-no-den-xa-hoi-va-con-114824</w:t>
      </w:r>
    </w:p>
    <w:p>
      <w:r>
        <w:t>https://khotrithucso.com/doc/p/nghien-cuu-phat-giao-va-anh-huong-cua-no-den-xa-hoi-vai-con-209101</w:t>
      </w:r>
    </w:p>
    <w:p>
      <w:r>
        <w:t>https://khotrithucso.com/doc/d/bdbbe998343b444ea4b62d74edd2af91</w:t>
      </w:r>
    </w:p>
    <w:p>
      <w:r>
        <w:t>https://khotrithucso.com/login?returnUrl=%2Fdoc%2Fp%2Fnghien-cuu-van-de-phat-giao-the-gioi-quan-cua-nguoi-vn-267803</w:t>
      </w:r>
    </w:p>
    <w:p>
      <w:r>
        <w:t>https://khotrithucso.com/doc/suggest/nghien-cuu-van-de-phat-giao-the-gioi-quan-cua-nguoi-vn-267803</w:t>
      </w:r>
    </w:p>
    <w:p>
      <w:r>
        <w:t>https://khotrithucso.com/doc/p/the-gioi-quan-phat-giao-61199</w:t>
      </w:r>
    </w:p>
    <w:p>
      <w:r>
        <w:t>https://khotrithucso.com/doc/p/the-gioi-quan-phat-giao-275466</w:t>
      </w:r>
    </w:p>
    <w:p>
      <w:r>
        <w:t>https://khotrithucso.com/doc/p/phat-giao-noi-chung-phat-giao-tai-vn-nhung-anh-huong-cua-264553</w:t>
      </w:r>
    </w:p>
    <w:p>
      <w:r>
        <w:t>https://khotrithucso.com/doc/d/ade308a4b4a8463285b48cf07e89e8f8</w:t>
      </w:r>
    </w:p>
    <w:p>
      <w:r>
        <w:t>https://khotrithucso.com/login?returnUrl=%2Fdoc%2Fp%2Fvan-de-phat-giao-va-the-gioi-quan-cua-nguoi-viet-296355</w:t>
      </w:r>
    </w:p>
    <w:p>
      <w:r>
        <w:t>https://khotrithucso.com/doc/suggest/van-de-phat-giao-va-the-gioi-quan-cua-nguoi-viet-296355</w:t>
      </w:r>
    </w:p>
    <w:p>
      <w:r>
        <w:t>https://khotrithucso.com/doc/p/nhung-van-de-co-ban-ve-phat-giao-va-su-anh-huong-cua-phat-1551733</w:t>
      </w:r>
    </w:p>
    <w:p>
      <w:r>
        <w:t>https://khotrithucso.com/doc/p/nhung-van-de-co-ban-ve-phat-giao-va-su-anh-huong-cua-phat-1551739</w:t>
      </w:r>
    </w:p>
    <w:p>
      <w:r>
        <w:t>https://khotrithucso.com/doc/p/nhung-van-de-co-ban-ve-phat-giao-va-su-anh-huong-cua-phat-1551740</w:t>
      </w:r>
    </w:p>
    <w:p>
      <w:r>
        <w:t>https://khotrithucso.com/doc/p/nhung-van-de-co-ban-ve-phat-giao-va-su-anh-huong-cua-phat-1552073</w:t>
      </w:r>
    </w:p>
    <w:p>
      <w:r>
        <w:t>https://khotrithucso.com/doc/d/0665358f</w:t>
      </w:r>
    </w:p>
    <w:p>
      <w:r>
        <w:t>https://khotrithucso.com/login?returnUrl=%2Fdoc%2Fp%2Fvan-de-phat-giao-va-the-gioi-quan-cua-nguoi-viet-1559652</w:t>
      </w:r>
    </w:p>
    <w:p>
      <w:r>
        <w:t>https://khotrithucso.com/doc/suggest/van-de-phat-giao-va-the-gioi-quan-cua-nguoi-viet-1559652</w:t>
      </w:r>
    </w:p>
    <w:p>
      <w:r>
        <w:t>https://khotrithucso.com/doc/d/40ee3e2a40974dffb8bce0bd6c930cff</w:t>
      </w:r>
    </w:p>
    <w:p>
      <w:r>
        <w:t>https://khotrithucso.com/login?returnUrl=%2Fdoc%2Fp%2Fphat-giao-trong-the-gioi-quan-cua-nguoi-viet-nam-87029</w:t>
      </w:r>
    </w:p>
    <w:p>
      <w:r>
        <w:t>https://khotrithucso.com/doc/suggest/phat-giao-trong-the-gioi-quan-cua-nguoi-viet-nam-87029</w:t>
      </w:r>
    </w:p>
    <w:p>
      <w:r>
        <w:t>https://khotrithucso.com/doc/p/anh-huong-cua-phat-giao-trong-doi-song-cua-nguoi-viet-nam-34730</w:t>
      </w:r>
    </w:p>
    <w:p>
      <w:r>
        <w:t>https://khotrithucso.com/doc/p/anh-huong-cua-phat-giao-trong-doi-song-nguoi-viet-nam-244395</w:t>
      </w:r>
    </w:p>
    <w:p>
      <w:r>
        <w:t>https://khotrithucso.com/doc/p/phat-giao-la-mot-nhu-cau-tinh-than-cua-nguoi-viet-nam-trong-1520572</w:t>
      </w:r>
    </w:p>
    <w:p>
      <w:r>
        <w:t>https://khotrithucso.com/doc/d/db21178b45544f8c818300e03289d1af</w:t>
      </w:r>
    </w:p>
    <w:p>
      <w:r>
        <w:t>https://khotrithucso.com/login?returnUrl=%2Fdoc%2Fp%2Fphat-giao-trong-the-gioi-quan-cua-nguoi-viet-nam-148814</w:t>
      </w:r>
    </w:p>
    <w:p>
      <w:r>
        <w:t>https://khotrithucso.com/doc/suggest/phat-giao-trong-the-gioi-quan-cua-nguoi-viet-nam-148814</w:t>
      </w:r>
    </w:p>
    <w:p>
      <w:r>
        <w:t>https://khotrithucso.com/doc/d/bcc7818d</w:t>
      </w:r>
    </w:p>
    <w:p>
      <w:r>
        <w:t>https://khotrithucso.com/login?returnUrl=%2Fdoc%2Fp%2Fphat-giao-trong-the-gioi-quan-cua-nguoi-viet-nam-1507651</w:t>
      </w:r>
    </w:p>
    <w:p>
      <w:r>
        <w:t>https://khotrithucso.com/doc/suggest/phat-giao-trong-the-gioi-quan-cua-nguoi-viet-nam-1507651</w:t>
      </w:r>
    </w:p>
    <w:p>
      <w:r>
        <w:t>https://khotrithucso.com/doc/d/4f196750196345128404e498b2aac28c</w:t>
      </w:r>
    </w:p>
    <w:p>
      <w:r>
        <w:t>https://khotrithucso.com/login?returnUrl=%2Fdoc%2Fp%2Fphat-giao-trong-the-gioi-quan-cua-nguoi-viet-nam-1-145090</w:t>
      </w:r>
    </w:p>
    <w:p>
      <w:r>
        <w:t>https://khotrithucso.com/doc/suggest/phat-giao-trong-the-gioi-quan-cua-nguoi-viet-nam-1-145090</w:t>
      </w:r>
    </w:p>
    <w:p>
      <w:r>
        <w:t>https://khotrithucso.com/doc/p/phat-giao-la-mot-nhu-cau-tinh-than-cua-nguoi-viet-nam-trong-314524</w:t>
      </w:r>
    </w:p>
    <w:p>
      <w:r>
        <w:t>https://khotrithucso.com/doc/p/gia-tri-va-han-che-cua-phat-giao-trong-phuong-phap-tu-duy-145027</w:t>
      </w:r>
    </w:p>
    <w:p>
      <w:r>
        <w:t>https://khotrithucso.com/doc/p/gia-tri-va-han-che-cua-phat-giao-trong-phuong-phap-tu-duy-310785</w:t>
      </w:r>
    </w:p>
    <w:p>
      <w:r>
        <w:t>https://khotrithucso.com/doc/d/126796250e864c2fbfb8516e85b3129c</w:t>
      </w:r>
    </w:p>
    <w:p>
      <w:r>
        <w:t>https://khotrithucso.com/login?returnUrl=%2Fdoc%2Fp%2Fphat-giao-trong-the-gioi-quan-cua-nguoi-viet-nam-1-134520</w:t>
      </w:r>
    </w:p>
    <w:p>
      <w:r>
        <w:t>https://khotrithucso.com/doc/suggest/phat-giao-trong-the-gioi-quan-cua-nguoi-viet-nam-1-134520</w:t>
      </w:r>
    </w:p>
    <w:p>
      <w:r>
        <w:t>https://khotrithucso.com/doc/d/8064bdfb0ce243aa9a3c24399f845712</w:t>
      </w:r>
    </w:p>
    <w:p>
      <w:r>
        <w:t>https://khotrithucso.com/login?returnUrl=%2Fdoc%2Fp%2Fvan-de-con-nguoi-trong-triet-hoc-phat-giao-va-thuc-tien-o-101038</w:t>
      </w:r>
    </w:p>
    <w:p>
      <w:r>
        <w:t>https://khotrithucso.com/doc/suggest/van-de-con-nguoi-trong-triet-hoc-phat-giao-va-thuc-tien-o-101038</w:t>
      </w:r>
    </w:p>
    <w:p>
      <w:r>
        <w:t>https://khotrithucso.com/doc/d/5cd41a0e60d8428da1639a20c19499b9</w:t>
      </w:r>
    </w:p>
    <w:p>
      <w:r>
        <w:t>https://khotrithucso.com/login?returnUrl=%2Fdoc%2Fp%2Fvan-de-con-nguoi-trong-triet-hoc-phat-giao-va-thuc-tien-o-172263</w:t>
      </w:r>
    </w:p>
    <w:p>
      <w:r>
        <w:t>https://khotrithucso.com/doc/suggest/van-de-con-nguoi-trong-triet-hoc-phat-giao-va-thuc-tien-o-172263</w:t>
      </w:r>
    </w:p>
    <w:p>
      <w:r>
        <w:t>https://khotrithucso.com/doc/d/b77cb0bd</w:t>
      </w:r>
    </w:p>
    <w:p>
      <w:r>
        <w:t>https://khotrithucso.com/login?returnUrl=%2Fdoc%2Fp%2Ftriet-mac-mot-so-anh-huong-cua-phat-giao-den-xa-hoi-va-con-1508142</w:t>
      </w:r>
    </w:p>
    <w:p>
      <w:r>
        <w:t>https://khotrithucso.com/doc/suggest/triet-mac-mot-so-anh-huong-cua-phat-giao-den-xa-hoi-va-con-1508142</w:t>
      </w:r>
    </w:p>
    <w:p>
      <w:r>
        <w:t>https://khotrithucso.com/doc/p/mot-so-anh-huong-cua-phat-giao-den-xa-hoi-va-con-nguoi-viet-127619</w:t>
      </w:r>
    </w:p>
    <w:p>
      <w:r>
        <w:t>https://khotrithucso.com/doc/p/mot-so-anh-huong-cua-phat-giao-den-xa-hoi-va-con-nguoi-viet-290108</w:t>
      </w:r>
    </w:p>
    <w:p>
      <w:r>
        <w:t>https://khotrithucso.com/doc/p/mot-so-anh-huong-cua-phat-giao-den-xa-hoi-va-con-nguoi-viet-1507621</w:t>
      </w:r>
    </w:p>
    <w:p>
      <w:r>
        <w:t>https://khotrithucso.com/doc/p/mot-so-anh-huong-cua-phat-giao-den-xa-hoi-va-con-nguoi-viet-1516378</w:t>
      </w:r>
    </w:p>
    <w:p>
      <w:r>
        <w:t>https://khotrithucso.com/doc/p/mot-so-anh-huong-cua-phat-giao-den-xa-hoi-va-con-nguoi-viet-1561127</w:t>
      </w:r>
    </w:p>
    <w:p>
      <w:r>
        <w:t>https://khotrithucso.com/doc/p/mot-so-anh-huong-cua-phat-giao-den-xa-hoi-va-con-nguoi-viet-76868</w:t>
      </w:r>
    </w:p>
    <w:p>
      <w:r>
        <w:t>https://khotrithucso.com/doc/p/mot-so-anh-huong-cua-phat-giao-den-xa-hoi-va-con-nguoi-viet-117352</w:t>
      </w:r>
    </w:p>
    <w:p>
      <w:r>
        <w:t>https://khotrithucso.com/doc/p/mot-so-anh-huong-cua-phat-giao-den-xa-hoi-va-con-nguoi-viet-131124</w:t>
      </w:r>
    </w:p>
    <w:p>
      <w:r>
        <w:t>https://khotrithucso.com/doc/p/mot-so-anh-huong-cua-phat-giao-den-xa-hoi-va-con-nguoi-viet-164522</w:t>
      </w:r>
    </w:p>
    <w:p>
      <w:r>
        <w:t>https://khotrithucso.com/doc/p/mot-so-anh-huong-cua-phat-giao-den-xa-hoi-va-con-nguoi-viet-172972</w:t>
      </w:r>
    </w:p>
    <w:p>
      <w:r>
        <w:t>https://khotrithucso.com/doc/p/mot-so-anh-huong-cua-phat-giao-den-xa-hoi-va-con-nguoi-viet-244507</w:t>
      </w:r>
    </w:p>
    <w:p>
      <w:r>
        <w:t>https://khotrithucso.com/doc/p/mot-so-anh-huong-cua-phat-giao-den-xa-hoi-va-con-nguoi-viet-284754</w:t>
      </w:r>
    </w:p>
    <w:p>
      <w:r>
        <w:t>https://khotrithucso.com/doc/p/mot-so-anh-huong-cua-phat-giao-den-xa-hoi-va-con-nguoi-viet-1562325</w:t>
      </w:r>
    </w:p>
    <w:p>
      <w:r>
        <w:t>https://khotrithucso.com/doc/p/phat-giao-va-mot-so-anh-huong-cua-phat-giao-den-xa-hoi-va-211951</w:t>
      </w:r>
    </w:p>
    <w:p>
      <w:r>
        <w:t>https://khotrithucso.com/doc/d/1ffc4c19</w:t>
      </w:r>
    </w:p>
    <w:p>
      <w:r>
        <w:t>https://khotrithucso.com/login?returnUrl=%2Fdoc%2Fp%2Ftriet-mac-mot-so-anh-huong-cua-phat-giao-den-xa-hoi-va-con-1511493</w:t>
      </w:r>
    </w:p>
    <w:p>
      <w:r>
        <w:t>https://khotrithucso.com/doc/suggest/triet-mac-mot-so-anh-huong-cua-phat-giao-den-xa-hoi-va-con-1511493</w:t>
      </w:r>
    </w:p>
    <w:p>
      <w:r>
        <w:t>https://khotrithucso.com/doc/d/23afdc4c0d094e3c9950f96eb4fe2723</w:t>
      </w:r>
    </w:p>
    <w:p>
      <w:r>
        <w:t>https://khotrithucso.com/login?returnUrl=%2Fdoc%2Fp%2Fth096-quan-diem-cua-triet-hoc-mac-ve-con-nguoi-va-van-de-244474</w:t>
      </w:r>
    </w:p>
    <w:p>
      <w:r>
        <w:t>https://khotrithucso.com/doc/suggest/th096-quan-diem-cua-triet-hoc-mac-ve-con-nguoi-va-van-de-244474</w:t>
      </w:r>
    </w:p>
    <w:p>
      <w:r>
        <w:t>https://khotrithucso.com/register?returnUrl=%2Fdoc%2Fp%2Flong-ghep-van-de-binh-dang-gioi-trong-xay-dung-va-thuc-thi-233341</w:t>
      </w:r>
    </w:p>
    <w:p>
      <w:r>
        <w:t>https://khotrithucso.com/doc/d/b17520ee75474cfd9d1f14b78178d62c</w:t>
      </w:r>
    </w:p>
    <w:p>
      <w:r>
        <w:t>https://khotrithucso.com/login?returnUrl=%2Fdoc%2Fp%2Fbai-tap-mon-luat-binh-dang-gioi-mot-so-van-de-ve-quyen-cua-257675</w:t>
      </w:r>
    </w:p>
    <w:p>
      <w:r>
        <w:t>https://khotrithucso.com/doc/suggest/bai-tap-mon-luat-binh-dang-gioi-mot-so-van-de-ve-quyen-cua-257675</w:t>
      </w:r>
    </w:p>
    <w:p>
      <w:r>
        <w:t>https://khotrithucso.com/doc/p/mot-so-van-de-ve-quyen-cua-nguoi-phu-nu-trong-phap-luat-250200</w:t>
      </w:r>
    </w:p>
    <w:p>
      <w:r>
        <w:t>https://khotrithucso.com/doc/p/mot-so-van-de-ve-trach-nhiem-dan-su-trong-phap-luat-phong-265209</w:t>
      </w:r>
    </w:p>
    <w:p>
      <w:r>
        <w:t>https://khotrithucso.com/doc/p/van-de-bao-ve-quyen-phu-nu-khi-ly-hon-theo-phap-luat-viet-228645</w:t>
      </w:r>
    </w:p>
    <w:p>
      <w:r>
        <w:t>https://khotrithucso.com/doc/p/hoan-thien-phap-luat-ve-quyen-chinh-tri-cua-phu-nu-o-viet-236275</w:t>
      </w:r>
    </w:p>
    <w:p>
      <w:r>
        <w:t>https://khotrithucso.com/doc/p/van-de-ket-hon-giua-phu-nu-viet-nam-voi-nguoi-nuoc-ngoai-236543</w:t>
      </w:r>
    </w:p>
    <w:p>
      <w:r>
        <w:t>https://khotrithucso.com/doc/p/van-de-quyen-nu-gioi-trong-quoc-trieu-hinh-luat-246931</w:t>
      </w:r>
    </w:p>
    <w:p>
      <w:r>
        <w:t>https://khotrithucso.com/doc/p/van-de-binh-dang-gioi-tren-bao-phu-nu-viet-nam-244506</w:t>
      </w:r>
    </w:p>
    <w:p>
      <w:r>
        <w:t>https://khotrithucso.com/doc/p/quyen-cua-nguoi-phu-nu-nong-thon-duoi-goc-do-binh-dang-gioi-259461</w:t>
      </w:r>
    </w:p>
    <w:p>
      <w:r>
        <w:t>https://khotrithucso.com/doc/p/bao-ve-quyen-cua-lao-dong-nu-trong-phap-luat-lao-dong-viet-1565902</w:t>
      </w:r>
    </w:p>
    <w:p>
      <w:r>
        <w:t>https://khotrithucso.com/doc/p/tac-dong-cua-bat-binh-dang-gioi-den-cac-quyen-phu-nu-dan-245344</w:t>
      </w:r>
    </w:p>
    <w:p>
      <w:r>
        <w:t>https://khotrithucso.com/doc/p/mot-so-van-de-ve-phap-luat-dieu-chinh-quyen-so-huu-tai-san-257077</w:t>
      </w:r>
    </w:p>
    <w:p>
      <w:r>
        <w:t>https://khotrithucso.com/doc/p/quyen-cua-nguoi-phu-nu-nong-thon-trong-cac-hoat-dong-nong-235037</w:t>
      </w:r>
    </w:p>
    <w:p>
      <w:r>
        <w:t>https://khotrithucso.com/doc/p/mot-so-van-de-cua-phap-luat-ve-chao-ban-chung-khoan-o-viet-173297</w:t>
      </w:r>
    </w:p>
    <w:p>
      <w:r>
        <w:t>https://khotrithucso.com/doc/p/mot-so-van-de-cua-phap-luat-ve-chao-ban-chung-khoan-o-viet-82554</w:t>
      </w:r>
    </w:p>
    <w:p>
      <w:r>
        <w:t>https://khotrithucso.com/doc/d/56ddfdd7b9d94f3f899b7b311075dc76</w:t>
      </w:r>
    </w:p>
    <w:p>
      <w:r>
        <w:t>https://khotrithucso.com/login?returnUrl=%2Fdoc%2Fp%2Fbai-tap-hoc-ky-van-de-li-than-trong-thuc-te-hien-nay-tuong-257016</w:t>
      </w:r>
    </w:p>
    <w:p>
      <w:r>
        <w:t>https://khotrithucso.com/doc/suggest/bai-tap-hoc-ky-van-de-li-than-trong-thuc-te-hien-nay-tuong-257016</w:t>
      </w:r>
    </w:p>
    <w:p>
      <w:r>
        <w:t>https://khotrithucso.com/doc/p/van-de-ly-than-trong-thuc-te-hien-nay-tuong-doi-pho-bien-250876</w:t>
      </w:r>
    </w:p>
    <w:p>
      <w:r>
        <w:t>https://khotrithucso.com/doc/p/phan-tich-quan-diem-cua-dang-cong-nghiep-hoa-hien-dai-hoa-1537848</w:t>
      </w:r>
    </w:p>
    <w:p>
      <w:r>
        <w:t>https://khotrithucso.com/doc/p/tu-tuong-bang-su-hieu-biet-tu-tuong-ho-chi-minh-ve-noi-dung-1526638</w:t>
      </w:r>
    </w:p>
    <w:p>
      <w:r>
        <w:t>https://khotrithucso.com/doc/p/anhchi-hay-tim-hieu-ve-tu-tuong-than-dan-cua-ho-chi-101319</w:t>
      </w:r>
    </w:p>
    <w:p>
      <w:r>
        <w:t>https://khotrithucso.com/doc/p/anh-chi-hay-tim-hieu-ve-tu-tuong-than-dan-cua-ho-chi-minh-1522990</w:t>
      </w:r>
    </w:p>
    <w:p>
      <w:r>
        <w:t>https://khotrithucso.com/doc/p/quan-diem-cua-ban-than-van-de-that-nghiep-va-viec-lam-cua-314557</w:t>
      </w:r>
    </w:p>
    <w:p>
      <w:r>
        <w:t>https://khotrithucso.com/doc/p/phan-tich-cong-viec-la-mot-hoat-dong-cot-loi-cua-quan-tri-306465</w:t>
      </w:r>
    </w:p>
    <w:p>
      <w:r>
        <w:t>https://khotrithucso.com/doc/p/trong-quan-niem-cua-ho-chi-minh-ve-dac-trung-kinh-te-cua-1535516</w:t>
      </w:r>
    </w:p>
    <w:p>
      <w:r>
        <w:t>https://khotrithucso.com/doc/p/hay-tim-hieu-ve-tu-tuong-than-dan-cua-ho-chi-minh-so-voi-1523324</w:t>
      </w:r>
    </w:p>
    <w:p>
      <w:r>
        <w:t>https://khotrithucso.com/doc/p/duong-loi-dang-phan-tich-nhung-quan-diem-moi-cua-dang-ta-ve-1525406</w:t>
      </w:r>
    </w:p>
    <w:p>
      <w:r>
        <w:t>https://khotrithucso.com/doc/p/bai-tap-hoc-ky-hn-gd-van-de-ly-than-trong-phap-luat-cac-253726</w:t>
      </w:r>
    </w:p>
    <w:p>
      <w:r>
        <w:t>https://khotrithucso.com/doc/p/mot-so-quan-diem-cua-ban-than-van-de-that-nghiep-va-viec-268802</w:t>
      </w:r>
    </w:p>
    <w:p>
      <w:r>
        <w:t>https://khotrithucso.com/doc/p/duong-loi-dang-quan-diem-moi-cua-dang-ta-ve-dau-tranh-giai-1526646</w:t>
      </w:r>
    </w:p>
    <w:p>
      <w:r>
        <w:t>https://khotrithucso.com/doc/d/efdd66945e7c4d17a2a1bbe63720dc04</w:t>
      </w:r>
    </w:p>
    <w:p>
      <w:r>
        <w:t>https://khotrithucso.com/login?returnUrl=%2Fdoc%2Fp%2Fhoc-ky-bdg-trinh-bay-mot-so-yeu-to-anh-huong-den-van-de-258257</w:t>
      </w:r>
    </w:p>
    <w:p>
      <w:r>
        <w:t>https://khotrithucso.com/doc/suggest/hoc-ky-bdg-trinh-bay-mot-so-yeu-to-anh-huong-den-van-de-258257</w:t>
      </w:r>
    </w:p>
    <w:p>
      <w:r>
        <w:t>https://khotrithucso.com/doc/p/anh-huong-tu-tuong-phat-giao-doi-voi-mot-so-linh-vuc-trong-1555089</w:t>
      </w:r>
    </w:p>
    <w:p>
      <w:r>
        <w:t>https://khotrithucso.com/doc/p/cac-buoc-hinh-thanh-va-cac-yeu-to-anh-huong-den-su-hinh-258668</w:t>
      </w:r>
    </w:p>
    <w:p>
      <w:r>
        <w:t>https://khotrithucso.com/doc/p/danh-gia-cac-yeu-to-anh-huong-den-bat-binh-dang-gioi-ve-thu-85187</w:t>
      </w:r>
    </w:p>
    <w:p>
      <w:r>
        <w:t>https://khotrithucso.com/doc/p/danh-gia-cac-yeu-to-anh-huong-den-bat-binh-dang-gioi-ve-thu-126425</w:t>
      </w:r>
    </w:p>
    <w:p>
      <w:r>
        <w:t>https://khotrithucso.com/doc/p/cac-dong-cua-lam-phat-toi-nhieu-linh-vuc-trong-doi-song-250044</w:t>
      </w:r>
    </w:p>
    <w:p>
      <w:r>
        <w:t>https://khotrithucso.com/doc/p/anh-huong-cua-phat-giao-den-doi-song-xa-hoi-1559651</w:t>
      </w:r>
    </w:p>
    <w:p>
      <w:r>
        <w:t>https://khotrithucso.com/doc/p/anh-huong-cua-dao-cao-dai-doi-voi-mot-so-linh-vuc-cua-doi-131523</w:t>
      </w:r>
    </w:p>
    <w:p>
      <w:r>
        <w:t>https://khotrithucso.com/doc/p/van-hoa-la-mot-yeu-to-het-suc-quan-trong-doi-voi-doi-song-627709</w:t>
      </w:r>
    </w:p>
    <w:p>
      <w:r>
        <w:t>https://khotrithucso.com/doc/p/linh-vuc-tinh-than-van-dung-trong-doi-song-xa-hoi-duoi-goc-264849</w:t>
      </w:r>
    </w:p>
    <w:p>
      <w:r>
        <w:t>https://khotrithucso.com/doc/p/trinh-bay-quan-diem-ca-nhan-ve-quan-diem-cua-dang-trong-1535933</w:t>
      </w:r>
    </w:p>
    <w:p>
      <w:r>
        <w:t>https://khotrithucso.com/doc/p/anh-huong-cua-dan-so-den-cac-van-de-xa-hoi-o-viet-nam-306900</w:t>
      </w:r>
    </w:p>
    <w:p>
      <w:r>
        <w:t>https://khotrithucso.com/doc/p/anh-huong-cua-dan-so-den-cac-van-de-xa-hoi-o-viet-nam-307520</w:t>
      </w:r>
    </w:p>
    <w:p>
      <w:r>
        <w:t>https://khotrithucso.com/doc/p/nhung-van-de-xa-hoi-dang-ta-quan-tam-bao-gom-cac-linh-vuc-98909</w:t>
      </w:r>
    </w:p>
    <w:p>
      <w:r>
        <w:t>https://khotrithucso.com/doc/d/d290b2e81aa440e088953492dd22e58a</w:t>
      </w:r>
    </w:p>
    <w:p>
      <w:r>
        <w:t>https://khotrithucso.com/login?returnUrl=%2Fdoc%2Fp%2Ftrinh-bay-mot-so-yeu-to-anh-huong-den-van-de-binh-dang-gioi-259416</w:t>
      </w:r>
    </w:p>
    <w:p>
      <w:r>
        <w:t>https://khotrithucso.com/doc/suggest/trinh-bay-mot-so-yeu-to-anh-huong-den-van-de-binh-dang-gioi-259416</w:t>
      </w:r>
    </w:p>
    <w:p>
      <w:r>
        <w:t>https://khotrithucso.com/doc/p/linh-vuc-tinh-than-cua-doi-song-xa-hoi-304865</w:t>
      </w:r>
    </w:p>
    <w:p>
      <w:r>
        <w:t>https://khotrithucso.com/doc/d/8f4278029cbd435a839d83da23d16b22</w:t>
      </w:r>
    </w:p>
    <w:p>
      <w:r>
        <w:t>https://khotrithucso.com/login?returnUrl=%2Fdoc%2Fp%2Ftrinh-bay-mot-so-yeu-to-anh-huong-den-van-de-binh-dang-gioi-259425</w:t>
      </w:r>
    </w:p>
    <w:p>
      <w:r>
        <w:t>https://khotrithucso.com/doc/suggest/trinh-bay-mot-so-yeu-to-anh-huong-den-van-de-binh-dang-gioi-259425</w:t>
      </w:r>
    </w:p>
    <w:p>
      <w:r>
        <w:t>https://khotrithucso.com/doc/d/2437e835e98545a0944c3995540634cb</w:t>
      </w:r>
    </w:p>
    <w:p>
      <w:r>
        <w:t>https://khotrithucso.com/login?returnUrl=%2Fdoc%2Fp%2Fthuc-trang-gai-phap-ve-van-de-bat-binh-dang-gioi-trong-linh-286921</w:t>
      </w:r>
    </w:p>
    <w:p>
      <w:r>
        <w:t>https://khotrithucso.com/doc/suggest/thuc-trang-gai-phap-ve-van-de-bat-binh-dang-gioi-trong-linh-286921</w:t>
      </w:r>
    </w:p>
    <w:p>
      <w:r>
        <w:t>https://khotrithucso.com/doc/p/bat-binh-dang-gioi-trong-linh-vuc-lao-dong-239350</w:t>
      </w:r>
    </w:p>
    <w:p>
      <w:r>
        <w:t>https://khotrithucso.com/doc/p/bien-phap-thuc-day-binh-dang-gioi-trong-linh-vuc-kinh-te-235773</w:t>
      </w:r>
    </w:p>
    <w:p>
      <w:r>
        <w:t>https://khotrithucso.com/doc/p/nhung-van-de-ve-ap-dung-iso-90002000-trong-linh-vuc-giao-90051</w:t>
      </w:r>
    </w:p>
    <w:p>
      <w:r>
        <w:t>https://khotrithucso.com/doc/p/thuc-trang-va-giai-phap-cho-fdi-trong-linh-vuc-giao-duc-tai-256534</w:t>
      </w:r>
    </w:p>
    <w:p>
      <w:r>
        <w:t>https://khotrithucso.com/doc/p/thuc-trang-ve-van-de-thanh-nien-trong-hoi-nhap-khu-vuc-va-85575</w:t>
      </w:r>
    </w:p>
    <w:p>
      <w:r>
        <w:t>https://khotrithucso.com/doc/p/thuc-trang-ve-van-de-thanh-nien-trong-hoi-nhap-khu-vuc-va-136597</w:t>
      </w:r>
    </w:p>
    <w:p>
      <w:r>
        <w:t>https://khotrithucso.com/doc/p/thuc-trang-ve-van-de-thanh-nien-trong-hoi-nhap-khu-vuc-va-146544</w:t>
      </w:r>
    </w:p>
    <w:p>
      <w:r>
        <w:t>https://khotrithucso.com/doc/p/thuc-trang-fdi-trong-linh-vuc-giao-duc-tai-viet-nam-90224</w:t>
      </w:r>
    </w:p>
    <w:p>
      <w:r>
        <w:t>https://khotrithucso.com/doc/p/thuc-trang-va-mot-so-giai-phap-ve-van-de-giai-quyet-viec-161535</w:t>
      </w:r>
    </w:p>
    <w:p>
      <w:r>
        <w:t>https://khotrithucso.com/doc/p/tim-hieu-phap-luat-ve-hoat-dong-dau-tu-trong-linh-vuc-giao-257086</w:t>
      </w:r>
    </w:p>
    <w:p>
      <w:r>
        <w:t>https://khotrithucso.com/doc/d/fcffe5b4fcb546f29c5868cc7dbfd0c2</w:t>
      </w:r>
    </w:p>
    <w:p>
      <w:r>
        <w:t>https://khotrithucso.com/login?returnUrl=%2Fdoc%2Fp%2Fluat-binh-dang-gioi-84583</w:t>
      </w:r>
    </w:p>
    <w:p>
      <w:r>
        <w:t>https://khotrithucso.com/doc/suggest/luat-binh-dang-gioi-84583</w:t>
      </w:r>
    </w:p>
    <w:p>
      <w:r>
        <w:t>https://khotrithucso.com/doc/p/thuc-trang-thi-hanh-luat-binh-dang-gioi-o-viet-nam-trong-301773</w:t>
      </w:r>
    </w:p>
    <w:p>
      <w:r>
        <w:t>https://khotrithucso.com/doc/p/luat-hon-nhan-va-gia-dinh-viet-nam-nam-1959-voi-viec-bao-260667</w:t>
      </w:r>
    </w:p>
    <w:p>
      <w:r>
        <w:t>https://khotrithucso.com/doc/p/bat-binh-dang-gioi-o-viet-nam-hien-nay-269432</w:t>
      </w:r>
    </w:p>
    <w:p>
      <w:r>
        <w:t>https://khotrithucso.com/doc/p/anh-huong-cua-dinh-kien-gioi-doi-voi-viec-thuc-hien-binh-250195</w:t>
      </w:r>
    </w:p>
    <w:p>
      <w:r>
        <w:t>https://khotrithucso.com/doc/p/binh-dang-ve-gioi-trong-gia-dinh-o-nong-thon-dong-bang-song-131403</w:t>
      </w:r>
    </w:p>
    <w:p>
      <w:r>
        <w:t>https://khotrithucso.com/doc/p/binh-dang-ve-gioi-trong-gia-dinh-o-nong-thon-dong-bang-song-165981</w:t>
      </w:r>
    </w:p>
    <w:p>
      <w:r>
        <w:t>https://khotrithucso.com/doc/p/binh-dang-ve-gioi-trong-gia-dinh-o-nong-thon-dong-bang-song-229469</w:t>
      </w:r>
    </w:p>
    <w:p>
      <w:r>
        <w:t>https://khotrithucso.com/doc/p/cac-chien-luoc-uu-tien-nham-thuc-day-binh-dang-gioi-o-viet-236652</w:t>
      </w:r>
    </w:p>
    <w:p>
      <w:r>
        <w:t>https://khotrithucso.com/doc/d/85092496</w:t>
      </w:r>
    </w:p>
    <w:p>
      <w:r>
        <w:t>https://khotrithucso.com/login?returnUrl=%2Fdoc%2Fp%2Fxay-dung-he-thong-cac-tieu-chi-danh-gia-ve-van-de-binh-dang-1533905</w:t>
      </w:r>
    </w:p>
    <w:p>
      <w:r>
        <w:t>https://khotrithucso.com/doc/suggest/xay-dung-he-thong-cac-tieu-chi-danh-gia-ve-van-de-binh-dang-1533905</w:t>
      </w:r>
    </w:p>
    <w:p>
      <w:r>
        <w:t>https://khotrithucso.com/doc/p/xay-dung-he-thong-tieu-chi-danh-gia-su-hoa-nhap-trong-chinh-1534386</w:t>
      </w:r>
    </w:p>
    <w:p>
      <w:r>
        <w:t>https://khotrithucso.com/doc/p/xay-dung-he-thong-tieu-chi-danh-gia-su-hoa-nhap-trong-chinh-1535398</w:t>
      </w:r>
    </w:p>
    <w:p>
      <w:r>
        <w:t>https://khotrithucso.com/doc/p/xay-dung-he-thong-tieu-chi-danh-gia-su-hoa-nhap-trong-chinh-1536735</w:t>
      </w:r>
    </w:p>
    <w:p>
      <w:r>
        <w:t>https://khotrithucso.com/doc/p/xay-dung-he-thong-tieu-chi-danh-gia-tinh-cong-bang-trong-1534095</w:t>
      </w:r>
    </w:p>
    <w:p>
      <w:r>
        <w:t>https://khotrithucso.com/doc/p/xay-dung-he-thong-tieu-chi-danh-gia-tinh-cong-bang-trong-1564309</w:t>
      </w:r>
    </w:p>
    <w:p>
      <w:r>
        <w:t>https://khotrithucso.com/doc/p/xay-dung-he-thong-tieu-chi-danh-gia-tinh-cong-bang-trong-1536459</w:t>
      </w:r>
    </w:p>
    <w:p>
      <w:r>
        <w:t>https://khotrithucso.com/doc/p/xay-dung-he-thong-tieu-chi-danh-gia-tinh-cong-bang-trong-1563955</w:t>
      </w:r>
    </w:p>
    <w:p>
      <w:r>
        <w:t>https://khotrithucso.com/doc/p/xay-dung-he-thong-tieu-chi-danh-gia-su-hoa-nhap-trong-chinh-1564925</w:t>
      </w:r>
    </w:p>
    <w:p>
      <w:r>
        <w:t>https://khotrithucso.com/doc/p/thiet-ke-he-thong-cau-hoi-cho-cac-tieu-chi-danh-gia-tinh-1534304</w:t>
      </w:r>
    </w:p>
    <w:p>
      <w:r>
        <w:t>https://khotrithucso.com/doc/p/thiet-ke-he-thong-cau-hoi-cho-cac-tieu-chi-danh-gia-tinh-1535235</w:t>
      </w:r>
    </w:p>
    <w:p>
      <w:r>
        <w:t>https://khotrithucso.com/doc/p/thiet-ke-he-thong-cau-hoi-cho-cac-tieu-chi-danh-gia-tinh-1536664</w:t>
      </w:r>
    </w:p>
    <w:p>
      <w:r>
        <w:t>https://khotrithucso.com/doc/p/thiet-ke-he-thong-cau-hoi-cho-cac-tieu-chi-danh-gia-tinh-1564859</w:t>
      </w:r>
    </w:p>
    <w:p>
      <w:r>
        <w:t>https://khotrithucso.com/doc/d/5e2c4c8c</w:t>
      </w:r>
    </w:p>
    <w:p>
      <w:r>
        <w:t>https://khotrithucso.com/login?returnUrl=%2Fdoc%2Fp%2Fxay-dung-he-thong-cac-tieu-chi-danh-gia-ve-van-de-binh-dang-1534753</w:t>
      </w:r>
    </w:p>
    <w:p>
      <w:r>
        <w:t>https://khotrithucso.com/doc/suggest/xay-dung-he-thong-cac-tieu-chi-danh-gia-ve-van-de-binh-dang-1534753</w:t>
      </w:r>
    </w:p>
    <w:p>
      <w:r>
        <w:t>https://khotrithucso.com/doc/d/0b8c5540</w:t>
      </w:r>
    </w:p>
    <w:p>
      <w:r>
        <w:t>https://khotrithucso.com/login?returnUrl=%2Fdoc%2Fp%2Fxay-dung-he-thong-cac-tieu-chi-danh-gia-ve-van-de-binh-dang-1563758</w:t>
      </w:r>
    </w:p>
    <w:p>
      <w:r>
        <w:t>https://khotrithucso.com/doc/suggest/xay-dung-he-thong-cac-tieu-chi-danh-gia-ve-van-de-binh-dang-1563758</w:t>
      </w:r>
    </w:p>
    <w:p>
      <w:r>
        <w:t>https://khotrithucso.com/doc/d/36cc9df5</w:t>
      </w:r>
    </w:p>
    <w:p>
      <w:r>
        <w:t>https://khotrithucso.com/login?returnUrl=%2Fdoc%2Fp%2Fxay-dung-he-thong-cac-tieu-chi-danh-gia-ve-van-de-binh-dang-1564112</w:t>
      </w:r>
    </w:p>
    <w:p>
      <w:r>
        <w:t>https://khotrithucso.com/doc/suggest/xay-dung-he-thong-cac-tieu-chi-danh-gia-ve-van-de-binh-dang-1564112</w:t>
      </w:r>
    </w:p>
    <w:p>
      <w:r>
        <w:t>https://khotrithucso.com/doc/d/3c61f9d03f5c41858269bcd44e36472a</w:t>
      </w:r>
    </w:p>
    <w:p>
      <w:r>
        <w:t>https://khotrithucso.com/login?returnUrl=%2Fdoc%2Fp%2Fvan-de-binh-dang-gioi-trong-gia-dinh-thuc-trang-nguyen-nhan-257921</w:t>
      </w:r>
    </w:p>
    <w:p>
      <w:r>
        <w:t>https://khotrithucso.com/doc/suggest/van-de-binh-dang-gioi-trong-gia-dinh-thuc-trang-nguyen-nhan-257921</w:t>
      </w:r>
    </w:p>
    <w:p>
      <w:r>
        <w:t>https://khotrithucso.com/doc/p/dac-doanh-karaoke-tra-hinh-mot-van-de-nong-bong-thuc-trang-257918</w:t>
      </w:r>
    </w:p>
    <w:p>
      <w:r>
        <w:t>https://khotrithucso.com/doc/p/cong-tac-ds-gd-te-thuc-trang-va-van-de-truong-hop-nghien-254820</w:t>
      </w:r>
    </w:p>
    <w:p>
      <w:r>
        <w:t>https://khotrithucso.com/doc/p/ngheo-doi-tai-xa-loc-tri-huyen-phu-loc-tinh-thua-thien-hue-254638</w:t>
      </w:r>
    </w:p>
    <w:p>
      <w:r>
        <w:t>https://khotrithucso.com/doc/p/nghien-cuu-de-xuat-hoat-dong-phan-loai-rac-sinh-hoat-tai-256807</w:t>
      </w:r>
    </w:p>
    <w:p>
      <w:r>
        <w:t>https://khotrithucso.com/doc/p/phan-tich-thuc-trang-viec-lam-va-thu-nhap-nguoi-dan-xa-213227</w:t>
      </w:r>
    </w:p>
    <w:p>
      <w:r>
        <w:t>https://khotrithucso.com/doc/p/phan-tich-thuc-trang-viec-lam-va-thu-nhap-nguoi-dan-xa-215540</w:t>
      </w:r>
    </w:p>
    <w:p>
      <w:r>
        <w:t>https://khotrithucso.com/doc/p/phan-tich-thuc-trang-viec-lam-va-thu-nhap-nguoi-dan-xa-280834</w:t>
      </w:r>
    </w:p>
    <w:p>
      <w:r>
        <w:t>https://khotrithucso.com/doc/p/thuc-trang-va-giai-phap-tiep-cong-dan-tai-cuc-thue-tinh-249420</w:t>
      </w:r>
    </w:p>
    <w:p>
      <w:r>
        <w:t>https://khotrithucso.com/doc/p/xay-dung-mo-hinh-su-dung-ba-rom-da-qua-trong-nam-va-beo-luc-240116</w:t>
      </w:r>
    </w:p>
    <w:p>
      <w:r>
        <w:t>https://khotrithucso.com/doc/p/danh-gia-dat-phuc-vu-cho-viec-phat-trien-cay-cao-su-tren-259216</w:t>
      </w:r>
    </w:p>
    <w:p>
      <w:r>
        <w:t>https://khotrithucso.com/doc/p/thuc-trang-va-giai-phap-phat-trien-nuoi-trong-thuy-san-cua-242810</w:t>
      </w:r>
    </w:p>
    <w:p>
      <w:r>
        <w:t>https://khotrithucso.com/doc/p/van-de-binh-dang-gioi-giua-cac-thanh-vien-trong-gia-dinh-259418</w:t>
      </w:r>
    </w:p>
    <w:p>
      <w:r>
        <w:t>https://khotrithucso.com/doc/d/e09f3634bd194da5b9ac2e8edf545ada</w:t>
      </w:r>
    </w:p>
    <w:p>
      <w:r>
        <w:t>https://khotrithucso.com/login?returnUrl=%2Fdoc%2Fp%2Ftu-nhung-hieu-biet-ve-binh-dang-gioi-hay-tim-hieu-va-danh-234430</w:t>
      </w:r>
    </w:p>
    <w:p>
      <w:r>
        <w:t>https://khotrithucso.com/doc/suggest/tu-nhung-hieu-biet-ve-binh-dang-gioi-hay-tim-hieu-va-danh-234430</w:t>
      </w:r>
    </w:p>
    <w:p>
      <w:r>
        <w:t>https://khotrithucso.com/doc/p/van-de-binh-dang-gioi-giua-tre-em-trai-va-tre-em-gai-trong-234543</w:t>
      </w:r>
    </w:p>
    <w:p>
      <w:r>
        <w:t>https://khotrithucso.com/doc/p/thuc-trang-va-giai-phap-thuc-hien-quyen-duoc-hoc-tap-cua-258520</w:t>
      </w:r>
    </w:p>
    <w:p>
      <w:r>
        <w:t>https://khotrithucso.com/doc/p/quyen-duoc-hoc-tap-cua-tre-em-va-trach-nhiem-cua-gia-dinh-258598</w:t>
      </w:r>
    </w:p>
    <w:p>
      <w:r>
        <w:t>https://khotrithucso.com/doc/p/thuc-trang-thuc-hien-quyen-duoc-hoc-tap-cua-tre-em-trong-212003</w:t>
      </w:r>
    </w:p>
    <w:p>
      <w:r>
        <w:t>https://khotrithucso.com/doc/p/vai-tro-cua-gia-dinh-trong-viec-nhan-thuc-va-thuc-hien-binh-234390</w:t>
      </w:r>
    </w:p>
    <w:p>
      <w:r>
        <w:t>https://khotrithucso.com/doc/p/he-thong-ly-luan-ve-binh-dang-gioi-trong-lao-dong-va-viec-1556711</w:t>
      </w:r>
    </w:p>
    <w:p>
      <w:r>
        <w:t>https://khotrithucso.com/doc/p/he-thong-ly-luan-ve-binh-dang-gioi-trong-lao-dong-va-viec-1556924</w:t>
      </w:r>
    </w:p>
    <w:p>
      <w:r>
        <w:t>https://khotrithucso.com/doc/p/bao-cao-thuc-tap-ve-vien-khoa-hoc-dan-so-gia-dinh-va-tre-em-41969</w:t>
      </w:r>
    </w:p>
    <w:p>
      <w:r>
        <w:t>https://khotrithucso.com/doc/p/danh-gia-ve-trach-nhiem-cua-gia-dinh-trong-viec-bao-ve-cac-256217</w:t>
      </w:r>
    </w:p>
    <w:p>
      <w:r>
        <w:t>https://khotrithucso.com/doc/p/xac-dinh-trach-nhiem-cua-gia-dinh-trong-viec-tre-em-thuc-257442</w:t>
      </w:r>
    </w:p>
    <w:p>
      <w:r>
        <w:t>https://khotrithucso.com/doc/d/30a9f263ca9a43a6a28cfb1e3b05a97d</w:t>
      </w:r>
    </w:p>
    <w:p>
      <w:r>
        <w:t>https://khotrithucso.com/login?returnUrl=%2Fdoc%2Fp%2Fde-tai-hay-neu-nhung-hieu-biet-ve-nguon-luat-cua-cac-he-252402</w:t>
      </w:r>
    </w:p>
    <w:p>
      <w:r>
        <w:t>https://khotrithucso.com/doc/suggest/de-tai-hay-neu-nhung-hieu-biet-ve-nguon-luat-cua-cac-he-252402</w:t>
      </w:r>
    </w:p>
    <w:p>
      <w:r>
        <w:t>https://khotrithucso.com/doc/p/cac-he-thong-phap-luat-hien-nay-tren-the-gioi-233153</w:t>
      </w:r>
    </w:p>
    <w:p>
      <w:r>
        <w:t>https://khotrithucso.com/doc/p/luat-so-sanh-cac-tieu-chi-phan-nhom-cac-he-thong-phap-luat-249446</w:t>
      </w:r>
    </w:p>
    <w:p>
      <w:r>
        <w:t>https://khotrithucso.com/doc/p/tim-hieu-phap-luat-von-thong-qua-hoat-dong-phat-hanh-giay-248097</w:t>
      </w:r>
    </w:p>
    <w:p>
      <w:r>
        <w:t>https://khotrithucso.com/doc/p/tim-hieu-phap-luat-huy-dong-von-thong-qua-hoat-dong-phat-257913</w:t>
      </w:r>
    </w:p>
    <w:p>
      <w:r>
        <w:t>https://khotrithucso.com/doc/p/nhung-diem-tuong-dong-va-khac-biet-trong-cau-truc-nguon-220686</w:t>
      </w:r>
    </w:p>
    <w:p>
      <w:r>
        <w:t>https://khotrithucso.com/doc/p/trinh-bay-nhung-hieu-biet-cua-em-ve-che-do-tai-san-uoc-dinh-258381</w:t>
      </w:r>
    </w:p>
    <w:p>
      <w:r>
        <w:t>https://khotrithucso.com/doc/p/cac-van-de-phap-ly-va-he-thong-luat-phap-ve-tai-lieu-dien-tu-243130</w:t>
      </w:r>
    </w:p>
    <w:p>
      <w:r>
        <w:t>https://khotrithucso.com/doc/p/neu-y-nghia-cua-cong-tac-he-thong-hoa-nguon-cua-luat-hanh-116459</w:t>
      </w:r>
    </w:p>
    <w:p>
      <w:r>
        <w:t>https://khotrithucso.com/doc/p/neu-y-nghia-cua-cong-tac-he-thong-hoa-nguon-cua-luat-hanh-309329</w:t>
      </w:r>
    </w:p>
    <w:p>
      <w:r>
        <w:t>https://khotrithucso.com/doc/p/tim-hieu-ve-van-de-dang-ky-quyen-so-huu-tai-san-cua-vo-1551615</w:t>
      </w:r>
    </w:p>
    <w:p>
      <w:r>
        <w:t>https://khotrithucso.com/doc/p/tim-hieu-ve-van-de-dang-ky-quyen-so-huu-tai-san-cua-vo-1551955</w:t>
      </w:r>
    </w:p>
    <w:p>
      <w:r>
        <w:t>https://khotrithucso.com/doc/p/hoan-thien-he-thong-phap-luat-chinh-sach-ve-nguon-tai-249338</w:t>
      </w:r>
    </w:p>
    <w:p>
      <w:r>
        <w:t>https://khotrithucso.com/doc/d/417af3cb21b64c56aaead47d8a5a9f88</w:t>
      </w:r>
    </w:p>
    <w:p>
      <w:r>
        <w:t>https://khotrithucso.com/login?returnUrl=%2Fdoc%2Fp%2Fthuc-trang-thi-hanh-luat-binh-dang-gioi-o-viet-nam-trong-236890</w:t>
      </w:r>
    </w:p>
    <w:p>
      <w:r>
        <w:t>https://khotrithucso.com/doc/suggest/thuc-trang-thi-hanh-luat-binh-dang-gioi-o-viet-nam-trong-236890</w:t>
      </w:r>
    </w:p>
    <w:p>
      <w:r>
        <w:t>https://khotrithucso.com/doc/p/binh-dang-gioi-trong-lao-dong-viec-lam-o-viet-nam-trong-252747</w:t>
      </w:r>
    </w:p>
    <w:p>
      <w:r>
        <w:t>https://khotrithucso.com/doc/p/thuc-trang-phat-trien-thi-truong-lao-dong-o-viet-nam-trong-214550</w:t>
      </w:r>
    </w:p>
    <w:p>
      <w:r>
        <w:t>https://khotrithucso.com/doc/p/thuc-trang-phat-trien-thi-truong-lao-dong-o-viet-nam-trong-288036</w:t>
      </w:r>
    </w:p>
    <w:p>
      <w:r>
        <w:t>https://khotrithucso.com/doc/p/thuc-trang-bao-hiem-huu-tri-o-viet-nam-trong-giai-doan-hien-21363</w:t>
      </w:r>
    </w:p>
    <w:p>
      <w:r>
        <w:t>https://khotrithucso.com/doc/p/thuc-trang-bao-hiem-huu-tri-o-viet-nam-trong-giai-doan-hien-121459</w:t>
      </w:r>
    </w:p>
    <w:p>
      <w:r>
        <w:t>https://khotrithucso.com/doc/p/thuc-thi-quyen-tac-gia-o-viet-nam-trong-giai-doan-hien-nay-262201</w:t>
      </w:r>
    </w:p>
    <w:p>
      <w:r>
        <w:t>https://khotrithucso.com/doc/p/van-de-cai-cach-hanh-chinh-nha-nuoc-o-viet-nam-trong-giai-83537</w:t>
      </w:r>
    </w:p>
    <w:p>
      <w:r>
        <w:t>https://khotrithucso.com/doc/p/thuc-trang-phat-trien-thi-truong-lao-dong-cua-viet-nam-135917</w:t>
      </w:r>
    </w:p>
    <w:p>
      <w:r>
        <w:t>https://khotrithucso.com/doc/p/thuc-trang-phat-trien-thi-truong-lao-dong-cua-viet-nam-138048</w:t>
      </w:r>
    </w:p>
    <w:p>
      <w:r>
        <w:t>https://khotrithucso.com/doc/p/thuc-trang-phat-trien-thi-truong-lao-dong-cua-viet-nam-1519139</w:t>
      </w:r>
    </w:p>
    <w:p>
      <w:r>
        <w:t>https://khotrithucso.com/doc/p/thuc-trang-phat-trien-thi-truong-lao-dong-cua-viet-nam-93036</w:t>
      </w:r>
    </w:p>
    <w:p>
      <w:r>
        <w:t>https://khotrithucso.com/doc/p/thuc-trang-phat-trien-thi-truong-lao-dong-cua-viet-nam-1516801</w:t>
      </w:r>
    </w:p>
    <w:p>
      <w:r>
        <w:t>https://khotrithucso.com/register?returnUrl=%2Fdoc%2Fp%2Ftu-tuong-ve-ban-nguyen-the-gioi-cua-triet-hoc-hy-lap-co-dai-81899</w:t>
      </w:r>
    </w:p>
    <w:p>
      <w:r>
        <w:t>https://khotrithucso.com/doc/d/73cd55f6472845589254a9e651e0925c</w:t>
      </w:r>
    </w:p>
    <w:p>
      <w:r>
        <w:t>https://khotrithucso.com/login?returnUrl=%2Fdoc%2Fp%2Fthan-thoai-hy-lap-voi-su-hinh-thanh-tu-tuong-bien-chung-236325</w:t>
      </w:r>
    </w:p>
    <w:p>
      <w:r>
        <w:t>https://khotrithucso.com/doc/suggest/than-thoai-hy-lap-voi-su-hinh-thanh-tu-tuong-bien-chung-236325</w:t>
      </w:r>
    </w:p>
    <w:p>
      <w:r>
        <w:t>https://khotrithucso.com/doc/p/than-thoai-hy-lap-194755</w:t>
      </w:r>
    </w:p>
    <w:p>
      <w:r>
        <w:t>https://khotrithucso.com/doc/p/than-thoai-hy-lap-1-194945</w:t>
      </w:r>
    </w:p>
    <w:p>
      <w:r>
        <w:t>https://khotrithucso.com/doc/p/than-thoai-hy-lap-1-207476</w:t>
      </w:r>
    </w:p>
    <w:p>
      <w:r>
        <w:t>https://khotrithucso.com/doc/p/nhung-thanh-tuu-va-han-che-cua-chu-nghia-duy-vat-va-phep-219463</w:t>
      </w:r>
    </w:p>
    <w:p>
      <w:r>
        <w:t>https://khotrithucso.com/doc/p/thanh-pho-athen-hy-lap-co-dai-1681530</w:t>
      </w:r>
    </w:p>
    <w:p>
      <w:r>
        <w:t>https://khotrithucso.com/doc/p/nhan-thuc-ve-cuoc-song-trong-than-thoai-hy-lap-256487</w:t>
      </w:r>
    </w:p>
    <w:p>
      <w:r>
        <w:t>https://khotrithucso.com/doc/d/4832919273ef459c948f581dd379f873</w:t>
      </w:r>
    </w:p>
    <w:p>
      <w:r>
        <w:t>https://khotrithucso.com/login?returnUrl=%2Fdoc%2Fp%2Ftu-tuong-bien-chung-cua-he-ra-clit-trong-lich-su-triet-hoc-638539</w:t>
      </w:r>
    </w:p>
    <w:p>
      <w:r>
        <w:t>https://khotrithucso.com/doc/suggest/tu-tuong-bien-chung-cua-he-ra-clit-trong-lich-su-triet-hoc-638539</w:t>
      </w:r>
    </w:p>
    <w:p>
      <w:r>
        <w:t>https://khotrithucso.com/doc/d/0ae28f783a17498b8617cb3b8b2a197f</w:t>
      </w:r>
    </w:p>
    <w:p>
      <w:r>
        <w:t>https://khotrithucso.com/login?returnUrl=%2Fdoc%2Fp%2Ftriet-hoc-hy-lap-279306</w:t>
      </w:r>
    </w:p>
    <w:p>
      <w:r>
        <w:t>https://khotrithucso.com/doc/suggest/triet-hoc-hy-lap-279306</w:t>
      </w:r>
    </w:p>
    <w:p>
      <w:r>
        <w:t>https://khotrithucso.com/doc/p/gia-tri-triet-hoc-cac-nha-duy-vat-hy-lap-co-dai-1517627</w:t>
      </w:r>
    </w:p>
    <w:p>
      <w:r>
        <w:t>https://khotrithucso.com/doc/p/khoa-hoc-tu-nhien-hy-lap-252425</w:t>
      </w:r>
    </w:p>
    <w:p>
      <w:r>
        <w:t>https://khotrithucso.com/doc/d/ba345253</w:t>
      </w:r>
    </w:p>
    <w:p>
      <w:r>
        <w:t>https://khotrithucso.com/login?returnUrl=%2Fdoc%2Fp%2Ftriet-hoc-hy-lap-co-dai-1552237</w:t>
      </w:r>
    </w:p>
    <w:p>
      <w:r>
        <w:t>https://khotrithucso.com/doc/suggest/triet-hoc-hy-lap-co-dai-1552237</w:t>
      </w:r>
    </w:p>
    <w:p>
      <w:r>
        <w:t>https://khotrithucso.com/doc/d/81a8ea15</w:t>
      </w:r>
    </w:p>
    <w:p>
      <w:r>
        <w:t>https://khotrithucso.com/login?returnUrl=%2Fdoc%2Fp%2Ftriet-hoc-hy-lap-co-dai-1552292</w:t>
      </w:r>
    </w:p>
    <w:p>
      <w:r>
        <w:t>https://khotrithucso.com/doc/suggest/triet-hoc-hy-lap-co-dai-1552292</w:t>
      </w:r>
    </w:p>
    <w:p>
      <w:r>
        <w:t>https://khotrithucso.com/doc/d/7049c0df048c4d2ca22a5b09e14cd2f4</w:t>
      </w:r>
    </w:p>
    <w:p>
      <w:r>
        <w:t>https://khotrithucso.com/login?returnUrl=%2Fdoc%2Fp%2Ftriet-hoc-hy-lap-co-dai-290104</w:t>
      </w:r>
    </w:p>
    <w:p>
      <w:r>
        <w:t>https://khotrithucso.com/doc/suggest/triet-hoc-hy-lap-co-dai-290104</w:t>
      </w:r>
    </w:p>
    <w:p>
      <w:r>
        <w:t>https://khotrithucso.com/doc/d/69f5944d</w:t>
      </w:r>
    </w:p>
    <w:p>
      <w:r>
        <w:t>https://khotrithucso.com/login?returnUrl=%2Fdoc%2Fp%2Fgia-tri-cua-triet-hoc-duy-vat-hy-lap-co-dai-1551712</w:t>
      </w:r>
    </w:p>
    <w:p>
      <w:r>
        <w:t>https://khotrithucso.com/doc/suggest/gia-tri-cua-triet-hoc-duy-vat-hy-lap-co-dai-1551712</w:t>
      </w:r>
    </w:p>
    <w:p>
      <w:r>
        <w:t>https://khotrithucso.com/doc/p/phan-tich-gia-tri-va-han-che-cua-cac-nha-triet-hoc-duy-vat-1678557</w:t>
      </w:r>
    </w:p>
    <w:p>
      <w:r>
        <w:t>https://khotrithucso.com/doc/p/neu-gia-tri-va-han-che-cua-cac-nha-triet-hoc-duy-vat-co-dai-274257</w:t>
      </w:r>
    </w:p>
    <w:p>
      <w:r>
        <w:t>https://khotrithucso.com/doc/d/8756c650</w:t>
      </w:r>
    </w:p>
    <w:p>
      <w:r>
        <w:t>https://khotrithucso.com/login?returnUrl=%2Fdoc%2Fp%2Fhan-che-va-thanh-tuu-cua-triet-hoc-hy-lap-co-dai-1552248</w:t>
      </w:r>
    </w:p>
    <w:p>
      <w:r>
        <w:t>https://khotrithucso.com/doc/suggest/han-che-va-thanh-tuu-cua-triet-hoc-hy-lap-co-dai-1552248</w:t>
      </w:r>
    </w:p>
    <w:p>
      <w:r>
        <w:t>https://khotrithucso.com/doc/d/12814c5c</w:t>
      </w:r>
    </w:p>
    <w:p>
      <w:r>
        <w:t>https://khotrithucso.com/login?returnUrl=%2Fdoc%2Fp%2Fgia-tri-cua-triet-hoc-duy-vat-hy-lap-co-dai-1552052</w:t>
      </w:r>
    </w:p>
    <w:p>
      <w:r>
        <w:t>https://khotrithucso.com/doc/suggest/gia-tri-cua-triet-hoc-duy-vat-hy-lap-co-dai-1552052</w:t>
      </w:r>
    </w:p>
    <w:p>
      <w:r>
        <w:t>https://khotrithucso.com/doc/d/82f5f9aca5df4b41907e0d24c17eb73f</w:t>
      </w:r>
    </w:p>
    <w:p>
      <w:r>
        <w:t>https://khotrithucso.com/login?returnUrl=%2Fdoc%2Fp%2Fcai-dep-trong-tu-tuong-cac-nha-my-hoc-hy-lap-co-dai-287461</w:t>
      </w:r>
    </w:p>
    <w:p>
      <w:r>
        <w:t>https://khotrithucso.com/doc/suggest/cai-dep-trong-tu-tuong-cac-nha-my-hoc-hy-lap-co-dai-287461</w:t>
      </w:r>
    </w:p>
    <w:p>
      <w:r>
        <w:t>https://khotrithucso.com/doc/p/cai-dep-trong-nghe-thuat-hy-lap-co-dai-213110</w:t>
      </w:r>
    </w:p>
    <w:p>
      <w:r>
        <w:t>https://khotrithucso.com/doc/p/bieu-hien-cua-cai-dep-trong-nghe-thuat-hy-lap-co-dai-296538</w:t>
      </w:r>
    </w:p>
    <w:p>
      <w:r>
        <w:t>https://khotrithucso.com/doc/p/so-sanh-ban-chat-cua-my-hoc-thoi-ky-phuc-hung-va-co-dai-hi-213453</w:t>
      </w:r>
    </w:p>
    <w:p>
      <w:r>
        <w:t>https://khotrithucso.com/doc/p/so-sanh-ban-chat-cua-my-hoc-thoi-ky-phuc-hung-va-co-dai-hi-287524</w:t>
      </w:r>
    </w:p>
    <w:p>
      <w:r>
        <w:t>https://khotrithucso.com/doc/d/d2b9ad1f</w:t>
      </w:r>
    </w:p>
    <w:p>
      <w:r>
        <w:t>https://khotrithucso.com/login?returnUrl=%2Fdoc%2Fp%2Ftriet-mac-triet-hoc-hy-lap-1524518</w:t>
      </w:r>
    </w:p>
    <w:p>
      <w:r>
        <w:t>https://khotrithucso.com/doc/suggest/triet-mac-triet-hoc-hy-lap-1524518</w:t>
      </w:r>
    </w:p>
    <w:p>
      <w:r>
        <w:t>https://khotrithucso.com/doc/p/triet-mac-triet-hoc-mac-lenin-1511290</w:t>
      </w:r>
    </w:p>
    <w:p>
      <w:r>
        <w:t>https://khotrithucso.com/doc/p/triet-mac-triet-hoc-mac-lenin-1515464</w:t>
      </w:r>
    </w:p>
    <w:p>
      <w:r>
        <w:t>https://khotrithucso.com/doc/d/cf565a04bd554b01bbfa4ab759edbc69</w:t>
      </w:r>
    </w:p>
    <w:p>
      <w:r>
        <w:t>https://khotrithucso.com/login?returnUrl=%2Fdoc%2Fp%2Fphan-tich-gia-tri-va-han-che-cua-cac-nha-triet-hoc-duy-vat-56909</w:t>
      </w:r>
    </w:p>
    <w:p>
      <w:r>
        <w:t>https://khotrithucso.com/doc/suggest/phan-tich-gia-tri-va-han-che-cua-cac-nha-triet-hoc-duy-vat-56909</w:t>
      </w:r>
    </w:p>
    <w:p>
      <w:r>
        <w:t>https://khotrithucso.com/doc/d/bed867a359dc4792a021fd47966a6541</w:t>
      </w:r>
    </w:p>
    <w:p>
      <w:r>
        <w:t>https://khotrithucso.com/login?returnUrl=%2Fdoc%2Fp%2Fphan-tich-gia-tri-va-han-che-cua-cac-nha-triet-hoc-duy-vat-93378</w:t>
      </w:r>
    </w:p>
    <w:p>
      <w:r>
        <w:t>https://khotrithucso.com/doc/suggest/phan-tich-gia-tri-va-han-che-cua-cac-nha-triet-hoc-duy-vat-93378</w:t>
      </w:r>
    </w:p>
    <w:p>
      <w:r>
        <w:t>https://khotrithucso.com/doc/d/fdf3e9c08ea44d5fa7532272484188c2</w:t>
      </w:r>
    </w:p>
    <w:p>
      <w:r>
        <w:t>https://khotrithucso.com/login?returnUrl=%2Fdoc%2Fp%2Fnhung-quan-diem-cua-chu-nghi-duy-vat-va-phep-bien-chung-115956</w:t>
      </w:r>
    </w:p>
    <w:p>
      <w:r>
        <w:t>https://khotrithucso.com/doc/suggest/nhung-quan-diem-cua-chu-nghi-duy-vat-va-phep-bien-chung-115956</w:t>
      </w:r>
    </w:p>
    <w:p>
      <w:r>
        <w:t>https://khotrithucso.com/doc/d/06dbc5d0</w:t>
      </w:r>
    </w:p>
    <w:p>
      <w:r>
        <w:t>https://khotrithucso.com/login?returnUrl=%2Fdoc%2Fp%2Fphan-tich-gia-tri-va-han-che-cua-cac-nha-triet-hoc-duy-vat-1519343</w:t>
      </w:r>
    </w:p>
    <w:p>
      <w:r>
        <w:t>https://khotrithucso.com/doc/suggest/phan-tich-gia-tri-va-han-che-cua-cac-nha-triet-hoc-duy-vat-1519343</w:t>
      </w:r>
    </w:p>
    <w:p>
      <w:r>
        <w:t>https://khotrithucso.com/register?returnUrl=%2Fdoc%2Fp%2Fnhung-van-de-co-ban-cua-marketing-275088</w:t>
      </w:r>
    </w:p>
    <w:p>
      <w:r>
        <w:t>https://khotrithucso.com/doc/d/aa568e4398774ca1a93de26b605a219e</w:t>
      </w:r>
    </w:p>
    <w:p>
      <w:r>
        <w:t>https://khotrithucso.com/login?returnUrl=%2Fdoc%2Fp%2Fnhung-van-de-co-ban-cua-marketing-1-196929</w:t>
      </w:r>
    </w:p>
    <w:p>
      <w:r>
        <w:t>https://khotrithucso.com/doc/suggest/nhung-van-de-co-ban-cua-marketing-1-196929</w:t>
      </w:r>
    </w:p>
    <w:p>
      <w:r>
        <w:t>https://khotrithucso.com/doc/p/nhung-van-de-co-ban-ve-lai-suat-1-165408</w:t>
      </w:r>
    </w:p>
    <w:p>
      <w:r>
        <w:t>https://khotrithucso.com/doc/d/8e5e0d160d074f9288fbf9266a3a6609</w:t>
      </w:r>
    </w:p>
    <w:p>
      <w:r>
        <w:t>https://khotrithucso.com/login?returnUrl=%2Fdoc%2Fp%2Fnhung-van-de-co-ban-cua-quy-luat-gia-tri-116383</w:t>
      </w:r>
    </w:p>
    <w:p>
      <w:r>
        <w:t>https://khotrithucso.com/doc/suggest/nhung-van-de-co-ban-cua-quy-luat-gia-tri-116383</w:t>
      </w:r>
    </w:p>
    <w:p>
      <w:r>
        <w:t>https://khotrithucso.com/doc/p/nhung-van-de-co-ban-cua-quy-luat-gia-tri-co-che-thi-truong-53551</w:t>
      </w:r>
    </w:p>
    <w:p>
      <w:r>
        <w:t>https://khotrithucso.com/doc/p/1so-van-de-co-ban-ve-quy-luat-gia-tri-thuc-trang-ve-van-272184</w:t>
      </w:r>
    </w:p>
    <w:p>
      <w:r>
        <w:t>https://khotrithucso.com/doc/p/nhung-van-de-co-ban-ve-quy-luat-gia-tri-va-tac-dong-cua-no-263704</w:t>
      </w:r>
    </w:p>
    <w:p>
      <w:r>
        <w:t>https://khotrithucso.com/doc/p/nhung-van-de-co-ban-cua-quy-luat-gia-tri-co-che-thi-truong-122117</w:t>
      </w:r>
    </w:p>
    <w:p>
      <w:r>
        <w:t>https://khotrithucso.com/doc/p/mot-so-van-de-co-ban-ve-quy-luat-gia-tri-56927</w:t>
      </w:r>
    </w:p>
    <w:p>
      <w:r>
        <w:t>https://khotrithucso.com/doc/p/mot-so-van-de-co-ban-ve-quy-luat-gia-tri-1519364</w:t>
      </w:r>
    </w:p>
    <w:p>
      <w:r>
        <w:t>https://khotrithucso.com/doc/p/thuc-trang-ve-viec-van-dung-quy-luat-gia-tri-cua-mac-va-321220</w:t>
      </w:r>
    </w:p>
    <w:p>
      <w:r>
        <w:t>https://khotrithucso.com/doc/p/thuc-trang-ve-viec-van-dung-quy-luat-gia-tri-va-nhung-giai-320070</w:t>
      </w:r>
    </w:p>
    <w:p>
      <w:r>
        <w:t>https://khotrithucso.com/doc/p/thuc-trang-ve-viec-van-dung-quy-luat-gia-tri-va-nhung-giai-627430</w:t>
      </w:r>
    </w:p>
    <w:p>
      <w:r>
        <w:t>https://khotrithucso.com/doc/p/van-de-co-ban-luat-thue-gia-tri-gia-tang-228687</w:t>
      </w:r>
    </w:p>
    <w:p>
      <w:r>
        <w:t>https://khotrithucso.com/doc/p/mot-so-van-de-co-ban-ve-quy-luat-gia-tri-va-vai-tro-cua-no-222560</w:t>
      </w:r>
    </w:p>
    <w:p>
      <w:r>
        <w:t>https://khotrithucso.com/doc/p/nhung-quan-diem-cua-chu-nghia-mac-lenin-ve-quy-luat-gia-tri-1539028</w:t>
      </w:r>
    </w:p>
    <w:p>
      <w:r>
        <w:t>https://khotrithucso.com/doc/p/tac-dong-co-ban-cua-quy-luat-gia-tri-doi-voi-nen-kinh-te-103716</w:t>
      </w:r>
    </w:p>
    <w:p>
      <w:r>
        <w:t>https://khotrithucso.com/doc/p/tac-dong-co-ban-cua-quy-luat-gia-tri-doi-voi-nen-kinh-te-148175</w:t>
      </w:r>
    </w:p>
    <w:p>
      <w:r>
        <w:t>https://khotrithucso.com/doc/p/tac-dong-co-ban-cua-quy-luat-gia-tri-doi-voi-nen-kinh-te-292761</w:t>
      </w:r>
    </w:p>
    <w:p>
      <w:r>
        <w:t>https://khotrithucso.com/doc/d/79f19cffd809404f8329483404a4cb63</w:t>
      </w:r>
    </w:p>
    <w:p>
      <w:r>
        <w:t>https://khotrithucso.com/login?returnUrl=%2Fdoc%2Fp%2Fnhung-van-de-co-ban-cua-mang-may-tinh-290799</w:t>
      </w:r>
    </w:p>
    <w:p>
      <w:r>
        <w:t>https://khotrithucso.com/doc/suggest/nhung-van-de-co-ban-cua-mang-may-tinh-290799</w:t>
      </w:r>
    </w:p>
    <w:p>
      <w:r>
        <w:t>https://khotrithucso.com/doc/p/mang-may-tinh-va-cac-dich-vu-co-ban-cua-mang-internet-259195</w:t>
      </w:r>
    </w:p>
    <w:p>
      <w:r>
        <w:t>https://khotrithucso.com/doc/p/ly-luan-tu-tuong-ho-chi-minh-ve-nhung-van-de-co-ban-cua-51323</w:t>
      </w:r>
    </w:p>
    <w:p>
      <w:r>
        <w:t>https://khotrithucso.com/doc/p/mang-may-tinh-can-ban-245013</w:t>
      </w:r>
    </w:p>
    <w:p>
      <w:r>
        <w:t>https://khotrithucso.com/doc/d/1b074bcfbb814c85bbe9234c849edff1</w:t>
      </w:r>
    </w:p>
    <w:p>
      <w:r>
        <w:t>https://khotrithucso.com/login?returnUrl=%2Fdoc%2Fp%2Fnhung-van-de-co-ban-cua-mang-may-tinh-290807</w:t>
      </w:r>
    </w:p>
    <w:p>
      <w:r>
        <w:t>https://khotrithucso.com/doc/suggest/nhung-van-de-co-ban-cua-mang-may-tinh-290807</w:t>
      </w:r>
    </w:p>
    <w:p>
      <w:r>
        <w:t>https://khotrithucso.com/doc/d/ff16dadbcb9a47038b7c811d72752069</w:t>
      </w:r>
    </w:p>
    <w:p>
      <w:r>
        <w:t>https://khotrithucso.com/login?returnUrl=%2Fdoc%2Fp%2Fnhung-van-de-co-ban-cua-tang-truong-kinh-te-32163</w:t>
      </w:r>
    </w:p>
    <w:p>
      <w:r>
        <w:t>https://khotrithucso.com/doc/suggest/nhung-van-de-co-ban-cua-tang-truong-kinh-te-32163</w:t>
      </w:r>
    </w:p>
    <w:p>
      <w:r>
        <w:t>https://khotrithucso.com/doc/p/nhung-van-de-co-ban-ve-tang-truong-va-phat-trien-kinh-te-xa-304434</w:t>
      </w:r>
    </w:p>
    <w:p>
      <w:r>
        <w:t>https://khotrithucso.com/doc/p/nhung-van-de-co-ban-ve-tang-trouong-va-phat-trien-kinh-te-x-122943</w:t>
      </w:r>
    </w:p>
    <w:p>
      <w:r>
        <w:t>https://khotrithucso.com/doc/p/nhung-van-de-co-ban-cua-kinh-te-thi-truong-trong-phat-trien-627515</w:t>
      </w:r>
    </w:p>
    <w:p>
      <w:r>
        <w:t>https://khotrithucso.com/doc/p/tang-truong-kinh-te-la-mot-trong-nhung-muc-tieu-kinh-te-vi-43702</w:t>
      </w:r>
    </w:p>
    <w:p>
      <w:r>
        <w:t>https://khotrithucso.com/doc/p/van-de-tang-truong-kinh-te-1504458</w:t>
      </w:r>
    </w:p>
    <w:p>
      <w:r>
        <w:t>https://khotrithucso.com/doc/p/nhung-van-de-co-ban-cua-co-che-thi-truong-trong-nen-kinh-te-638390</w:t>
      </w:r>
    </w:p>
    <w:p>
      <w:r>
        <w:t>https://khotrithucso.com/doc/p/nhung-van-de-co-ban-ve-chinh-sach-kinh-te-moi-cua-lenin-1560750</w:t>
      </w:r>
    </w:p>
    <w:p>
      <w:r>
        <w:t>https://khotrithucso.com/doc/d/4d84d8dc36584d44ae5b0bcb81a70e84</w:t>
      </w:r>
    </w:p>
    <w:p>
      <w:r>
        <w:t>https://khotrithucso.com/login?returnUrl=%2Fdoc%2Fp%2Fnhung-van-de-co-ban-cua-ngon-ngu-cu-chi-297454</w:t>
      </w:r>
    </w:p>
    <w:p>
      <w:r>
        <w:t>https://khotrithucso.com/doc/suggest/nhung-van-de-co-ban-cua-ngon-ngu-cu-chi-297454</w:t>
      </w:r>
    </w:p>
    <w:p>
      <w:r>
        <w:t>https://khotrithucso.com/doc/p/nhung-khai-niem-co-ban-trong-ngon-ngu-c-1555309</w:t>
      </w:r>
    </w:p>
    <w:p>
      <w:r>
        <w:t>https://khotrithucso.com/doc/p/3van-de-co-ban-trong-ngon-ngu-lap-trinh-c-261216</w:t>
      </w:r>
    </w:p>
    <w:p>
      <w:r>
        <w:t>https://khotrithucso.com/doc/p/nhung-van-de-ly-luan-co-ban-ve-phuong-phap-chi-so-1503094</w:t>
      </w:r>
    </w:p>
    <w:p>
      <w:r>
        <w:t>https://khotrithucso.com/doc/p/nhung-van-de-co-ban-cua-he-thong-chi-tieu-phan-anh-qua-159826</w:t>
      </w:r>
    </w:p>
    <w:p>
      <w:r>
        <w:t>https://khotrithucso.com/doc/d/5e1b1756fe094263a12d35e5466fbc8c</w:t>
      </w:r>
    </w:p>
    <w:p>
      <w:r>
        <w:t>https://khotrithucso.com/login?returnUrl=%2Fdoc%2Fp%2Fnhung-van-de-co-ban-ve-kha-nang-canh-tranh-va-cac-bien-phap-284831</w:t>
      </w:r>
    </w:p>
    <w:p>
      <w:r>
        <w:t>https://khotrithucso.com/doc/suggest/nhung-van-de-co-ban-ve-kha-nang-canh-tranh-va-cac-bien-phap-284831</w:t>
      </w:r>
    </w:p>
    <w:p>
      <w:r>
        <w:t>https://khotrithucso.com/doc/p/kha-nang-canh-tranh-va-cac-bien-phap-marketing-nham-nang-282046</w:t>
      </w:r>
    </w:p>
    <w:p>
      <w:r>
        <w:t>https://khotrithucso.com/doc/p/canh-tranh-cac-bien-phap-marketing-nham-nang-cao-kha-nang-266127</w:t>
      </w:r>
    </w:p>
    <w:p>
      <w:r>
        <w:t>https://khotrithucso.com/doc/p/canh-tranh-va-cac-bien-phap-markting-nham-nang-cao-kha-nang-1510207</w:t>
      </w:r>
    </w:p>
    <w:p>
      <w:r>
        <w:t>https://khotrithucso.com/doc/p/nhung-bien-phap-nham-nang-cao-kha-nang-canh-tranh-627451</w:t>
      </w:r>
    </w:p>
    <w:p>
      <w:r>
        <w:t>https://khotrithucso.com/doc/p/nhung-bien-phap-nang-cao-kha-nang-canh-tranh-cua-doanh-288963</w:t>
      </w:r>
    </w:p>
    <w:p>
      <w:r>
        <w:t>https://khotrithucso.com/doc/p/van-de-co-ban-ve-nang-cao-nang-luc-canh-tranh-va-thuc-trang-269354</w:t>
      </w:r>
    </w:p>
    <w:p>
      <w:r>
        <w:t>https://khotrithucso.com/doc/p/thuc-trang-bien-phap-nham-nang-cao-kha-nang-canh-tranh-cua-268242</w:t>
      </w:r>
    </w:p>
    <w:p>
      <w:r>
        <w:t>https://khotrithucso.com/doc/p/thuc-trang-bien-phap-nham-nang-cao-kha-nang-canh-tranh-cua-247611</w:t>
      </w:r>
    </w:p>
    <w:p>
      <w:r>
        <w:t>https://khotrithucso.com/doc/p/nhung-van-de-co-ban-ve-kha-nang-canh-tranh-trong-kinh-doanh-92589</w:t>
      </w:r>
    </w:p>
    <w:p>
      <w:r>
        <w:t>https://khotrithucso.com/doc/p/nhung-giai-phap-co-ban-nham-nang-cao-kha-nang-canh-tranh-279730</w:t>
      </w:r>
    </w:p>
    <w:p>
      <w:r>
        <w:t>https://khotrithucso.com/doc/p/ly-luan-co-ban-ve-canh-tranh-va-nang-cao-kha-nang-canh-37098</w:t>
      </w:r>
    </w:p>
    <w:p>
      <w:r>
        <w:t>https://khotrithucso.com/doc/p/ly-luan-co-ban-ve-canh-tranh-va-nang-cao-kha-nang-canh-268494</w:t>
      </w:r>
    </w:p>
    <w:p>
      <w:r>
        <w:t>https://khotrithucso.com/doc/p/ly-luan-co-ban-ve-canh-tranh-va-nang-cao-kha-nang-canh-291616</w:t>
      </w:r>
    </w:p>
    <w:p>
      <w:r>
        <w:t>https://khotrithucso.com/doc/p/ly-luan-co-ban-ve-canh-tranh-va-nang-cao-kha-nang-canh-1562927</w:t>
      </w:r>
    </w:p>
    <w:p>
      <w:r>
        <w:t>https://khotrithucso.com/doc/d/088c930f</w:t>
      </w:r>
    </w:p>
    <w:p>
      <w:r>
        <w:t>https://khotrithucso.com/login?returnUrl=%2Fdoc%2Fp%2Fcac-van-de-co-ban-cua-cua-marketing-trong-doanh-nghiep-dich-1512940</w:t>
      </w:r>
    </w:p>
    <w:p>
      <w:r>
        <w:t>https://khotrithucso.com/doc/suggest/cac-van-de-co-ban-cua-cua-marketing-trong-doanh-nghiep-dich-1512940</w:t>
      </w:r>
    </w:p>
    <w:p>
      <w:r>
        <w:t>https://khotrithucso.com/doc/p/van-dung-thu-nghiem-co-ban-trong-kiem-toan-cac-khoan-phai-84064</w:t>
      </w:r>
    </w:p>
    <w:p>
      <w:r>
        <w:t>https://khotrithucso.com/doc/p/van-dung-thu-nghiem-co-ban-trong-kiem-toan-cac-khoan-phai-186838</w:t>
      </w:r>
    </w:p>
    <w:p>
      <w:r>
        <w:t>https://khotrithucso.com/doc/p/van-dung-thu-nghiem-co-ban-trong-kiem-toan-cac-khoan-phai-212399</w:t>
      </w:r>
    </w:p>
    <w:p>
      <w:r>
        <w:t>https://khotrithucso.com/doc/p/van-de-co-ban-ve-thi-truong-va-hoat-dong-marketing-nham-mo-175172</w:t>
      </w:r>
    </w:p>
    <w:p>
      <w:r>
        <w:t>https://khotrithucso.com/doc/p/van-de-co-ban-ve-thi-truong-va-hoat-dong-marketing-nham-mo-311292</w:t>
      </w:r>
    </w:p>
    <w:p>
      <w:r>
        <w:t>https://khotrithucso.com/doc/p/mo-hinh-cua-cac-doanh-nghiep-dich-vu-va-cac-chinh-sach-313500</w:t>
      </w:r>
    </w:p>
    <w:p>
      <w:r>
        <w:t>https://khotrithucso.com/doc/p/thuc-trang-ve-tinh-hinh-doanh-thu-cua-cac-doanh-nghiep-304347</w:t>
      </w:r>
    </w:p>
    <w:p>
      <w:r>
        <w:t>https://khotrithucso.com/doc/p/pham-vi-cua-ke-hoach-marketing-trong-doanh-nghiep-dich-vu-136518</w:t>
      </w:r>
    </w:p>
    <w:p>
      <w:r>
        <w:t>https://khotrithucso.com/doc/p/pham-vi-cua-ke-hoach-marketing-trong-doanh-nghiep-dich-vu-1518623</w:t>
      </w:r>
    </w:p>
    <w:p>
      <w:r>
        <w:t>https://khotrithucso.com/doc/p/van-dung-thu-nghiem-co-ban-trong-kiem-toan-cac-khoan-phai-294219</w:t>
      </w:r>
    </w:p>
    <w:p>
      <w:r>
        <w:t>https://khotrithucso.com/doc/d/c0faac6bcf824d51b3bb993353d4aae4</w:t>
      </w:r>
    </w:p>
    <w:p>
      <w:r>
        <w:t>https://khotrithucso.com/login?returnUrl=%2Fdoc%2Fp%2Fnhung-van-de-co-ban-marketting-196381</w:t>
      </w:r>
    </w:p>
    <w:p>
      <w:r>
        <w:t>https://khotrithucso.com/doc/suggest/nhung-van-de-co-ban-marketting-196381</w:t>
      </w:r>
    </w:p>
    <w:p>
      <w:r>
        <w:t>https://khotrithucso.com/doc/p/nhung-van-de-co-ban-ve-cong-ty-co-phan-1503197</w:t>
      </w:r>
    </w:p>
    <w:p>
      <w:r>
        <w:t>https://khotrithucso.com/doc/p/nhung-van-de-co-ban-ve-lai-suat-29134</w:t>
      </w:r>
    </w:p>
    <w:p>
      <w:r>
        <w:t>https://khotrithucso.com/doc/p/nhung-van-de-co-ban-ve-hoat-dong-dau-thau-32511</w:t>
      </w:r>
    </w:p>
    <w:p>
      <w:r>
        <w:t>https://khotrithucso.com/doc/p/nhung-van-de-co-ban-ve-tai-chinh-tien-te-627761</w:t>
      </w:r>
    </w:p>
    <w:p>
      <w:r>
        <w:t>https://khotrithucso.com/doc/p/nhung-van-de-co-ban-ve-ty-gia-hoi-doai-1554488</w:t>
      </w:r>
    </w:p>
    <w:p>
      <w:r>
        <w:t>https://khotrithucso.com/doc/p/nhung-van-de-co-ban-ve-thi-truong-chung-khoan-41052</w:t>
      </w:r>
    </w:p>
    <w:p>
      <w:r>
        <w:t>https://khotrithucso.com/doc/p/nhung-van-de-co-ban-ve-ke-toan-52266</w:t>
      </w:r>
    </w:p>
    <w:p>
      <w:r>
        <w:t>https://khotrithucso.com/register?returnUrl=%2Fdoc%2Fp%2Fnhung-van-de-co-ban-cua-marketing-196928</w:t>
      </w:r>
    </w:p>
    <w:p>
      <w:r>
        <w:t>https://khotrithucso.com/register?returnUrl=%2Fdoc%2Fp%2Fcap-pham-tru-nguyen-nhan-ket-qua-va-cai-rieng-cai-chung--1518982</w:t>
      </w:r>
    </w:p>
    <w:p>
      <w:r>
        <w:t>https://khotrithucso.com/doc/d/a68ff82c01f4489ba31a7d2e6fde5a67</w:t>
      </w:r>
    </w:p>
    <w:p>
      <w:r>
        <w:t>https://khotrithucso.com/login?returnUrl=%2Fdoc%2Fp%2Ftinh-yeu-va-hon-nhan-duoc-nhin-nhan-duoi-goc-do-triet-hoc-83826</w:t>
      </w:r>
    </w:p>
    <w:p>
      <w:r>
        <w:t>https://khotrithucso.com/doc/suggest/tinh-yeu-va-hon-nhan-duoc-nhin-nhan-duoi-goc-do-triet-hoc-83826</w:t>
      </w:r>
    </w:p>
    <w:p>
      <w:r>
        <w:t>https://khotrithucso.com/doc/p/hon-nhan-duoi-goc-nhin-triet-hoc-1516336</w:t>
      </w:r>
    </w:p>
    <w:p>
      <w:r>
        <w:t>https://khotrithucso.com/doc/p/hon-nhan-duoi-goc-nhin-triet-hoc-1516337</w:t>
      </w:r>
    </w:p>
    <w:p>
      <w:r>
        <w:t>https://khotrithucso.com/doc/p/hon-nhan-duoi-goc-nhin-triet-hoc-1519351</w:t>
      </w:r>
    </w:p>
    <w:p>
      <w:r>
        <w:t>https://khotrithucso.com/doc/p/hon-nhan-duoi-goc-nhin-triet-hoc-38370</w:t>
      </w:r>
    </w:p>
    <w:p>
      <w:r>
        <w:t>https://khotrithucso.com/doc/p/triet-mac-hon-nhan-duoi-goc-nhin-triet-hoc-1511651</w:t>
      </w:r>
    </w:p>
    <w:p>
      <w:r>
        <w:t>https://khotrithucso.com/doc/p/hon-nhan-duoi-goc-nhin-triet-hoc-1-144768</w:t>
      </w:r>
    </w:p>
    <w:p>
      <w:r>
        <w:t>https://khotrithucso.com/doc/p/hon-nhan-duoi-goc-nhin-triet-hoc-thuc-trang-hon-nhan-hien-211234</w:t>
      </w:r>
    </w:p>
    <w:p>
      <w:r>
        <w:t>https://khotrithucso.com/doc/p/hon-nhan-tren-goc-nhin-triet-hoc-19863</w:t>
      </w:r>
    </w:p>
    <w:p>
      <w:r>
        <w:t>https://khotrithucso.com/doc/p/hon-nhan-tren-goc-nhin-triet-hoc-211581</w:t>
      </w:r>
    </w:p>
    <w:p>
      <w:r>
        <w:t>https://khotrithucso.com/doc/p/hon-nhan-tren-goc-nhin-triet-hoc-275730</w:t>
      </w:r>
    </w:p>
    <w:p>
      <w:r>
        <w:t>https://khotrithucso.com/doc/p/hon-nhan-tren-goc-nhin-triet-hoc-285637</w:t>
      </w:r>
    </w:p>
    <w:p>
      <w:r>
        <w:t>https://khotrithucso.com/doc/p/hon-nhan-tren-goc-nhin-triet-hoc-290309</w:t>
      </w:r>
    </w:p>
    <w:p>
      <w:r>
        <w:t>https://khotrithucso.com/doc/p/hon-nhan-tren-goc-nhin-triet-hoc-320354</w:t>
      </w:r>
    </w:p>
    <w:p>
      <w:r>
        <w:t>https://khotrithucso.com/doc/p/hon-nhan-tren-goc-nhin-triet-hoc-1507556</w:t>
      </w:r>
    </w:p>
    <w:p>
      <w:r>
        <w:t>https://khotrithucso.com/doc/p/hon-nhan-tren-goc-nhin-triet-hoc-1516453</w:t>
      </w:r>
    </w:p>
    <w:p>
      <w:r>
        <w:t>https://khotrithucso.com/doc/p/hon-nhan-tren-goc-nhin-triet-hoc-1520520</w:t>
      </w:r>
    </w:p>
    <w:p>
      <w:r>
        <w:t>https://khotrithucso.com/doc/d/46489b418ad045899a175314aac90e8d</w:t>
      </w:r>
    </w:p>
    <w:p>
      <w:r>
        <w:t>https://khotrithucso.com/login?returnUrl=%2Fdoc%2Fp%2Fcai-rieng-va-cai-chung-duoi-cai-nhin-cua-triet-hoc-macxit-134162</w:t>
      </w:r>
    </w:p>
    <w:p>
      <w:r>
        <w:t>https://khotrithucso.com/doc/suggest/cai-rieng-va-cai-chung-duoi-cai-nhin-cua-triet-hoc-macxit-134162</w:t>
      </w:r>
    </w:p>
    <w:p>
      <w:r>
        <w:t>https://khotrithucso.com/doc/p/hon-nhan-duoi-cai-nhin-triet-hoc-260469</w:t>
      </w:r>
    </w:p>
    <w:p>
      <w:r>
        <w:t>https://khotrithucso.com/doc/p/hon-nhan-duoi-cai-nhin-triet-hoc-290859</w:t>
      </w:r>
    </w:p>
    <w:p>
      <w:r>
        <w:t>https://khotrithucso.com/doc/p/hon-nhan-duoi-cai-nhin-triet-hoc-291874</w:t>
      </w:r>
    </w:p>
    <w:p>
      <w:r>
        <w:t>https://khotrithucso.com/doc/p/cai-chung-va-cai-rieng-nhin-duoi-van-de-kinh-te-viet-nam-va-145755</w:t>
      </w:r>
    </w:p>
    <w:p>
      <w:r>
        <w:t>https://khotrithucso.com/doc/p/van-hoa-kinh-doanh-duoi-cai-nhin-triet-hoc-211119</w:t>
      </w:r>
    </w:p>
    <w:p>
      <w:r>
        <w:t>https://khotrithucso.com/doc/p/van-hoa-kinh-doanh-duoi-cai-nhin-triet-hoc-260449</w:t>
      </w:r>
    </w:p>
    <w:p>
      <w:r>
        <w:t>https://khotrithucso.com/doc/p/van-hoa-kinh-doanh-duoi-cai-nhin-triet-hoc-290701</w:t>
      </w:r>
    </w:p>
    <w:p>
      <w:r>
        <w:t>https://khotrithucso.com/doc/p/van-hoa-kinh-doanh-duoi-cai-nhin-triet-hoc-292041</w:t>
      </w:r>
    </w:p>
    <w:p>
      <w:r>
        <w:t>https://khotrithucso.com/doc/p/duoi-cai-nhin-cua-anh-he-1-206713</w:t>
      </w:r>
    </w:p>
    <w:p>
      <w:r>
        <w:t>https://khotrithucso.com/doc/p/duoi-cai-nhin-cua-anh-he-193231</w:t>
      </w:r>
    </w:p>
    <w:p>
      <w:r>
        <w:t>https://khotrithucso.com/doc/p/duoi-cai-nhin-cua-anh-he-1-204984</w:t>
      </w:r>
    </w:p>
    <w:p>
      <w:r>
        <w:t>https://khotrithucso.com/doc/d/4ec800fb</w:t>
      </w:r>
    </w:p>
    <w:p>
      <w:r>
        <w:t>https://khotrithucso.com/login?returnUrl=%2Fdoc%2Fp%2Fpham-tru-cai-chung-va-cai-rieng-cua-phep-bien-chung-duy-vat-1513861</w:t>
      </w:r>
    </w:p>
    <w:p>
      <w:r>
        <w:t>https://khotrithucso.com/doc/suggest/pham-tru-cai-chung-va-cai-rieng-cua-phep-bien-chung-duy-vat-1513861</w:t>
      </w:r>
    </w:p>
    <w:p>
      <w:r>
        <w:t>https://khotrithucso.com/doc/d/d1124552</w:t>
      </w:r>
    </w:p>
    <w:p>
      <w:r>
        <w:t>https://khotrithucso.com/login?returnUrl=%2Fdoc%2Fp%2Fpham-tru-cai-chung-va-cai-rieng-cua-phep-bien-chung-duy-vat-1578442</w:t>
      </w:r>
    </w:p>
    <w:p>
      <w:r>
        <w:t>https://khotrithucso.com/doc/suggest/pham-tru-cai-chung-va-cai-rieng-cua-phep-bien-chung-duy-vat-1578442</w:t>
      </w:r>
    </w:p>
    <w:p>
      <w:r>
        <w:t>https://khotrithucso.com/doc/d/b5b46193</w:t>
      </w:r>
    </w:p>
    <w:p>
      <w:r>
        <w:t>https://khotrithucso.com/login?returnUrl=%2Fdoc%2Fp%2Fpham-tru-cai-chung-va-cai-rieng-cua-phep-bien-chung-duy-vat-1578443</w:t>
      </w:r>
    </w:p>
    <w:p>
      <w:r>
        <w:t>https://khotrithucso.com/doc/suggest/pham-tru-cai-chung-va-cai-rieng-cua-phep-bien-chung-duy-vat-1578443</w:t>
      </w:r>
    </w:p>
    <w:p>
      <w:r>
        <w:t>https://khotrithucso.com/doc/d/4aea75bec47040a1a2a586b75902499c</w:t>
      </w:r>
    </w:p>
    <w:p>
      <w:r>
        <w:t>https://khotrithucso.com/login?returnUrl=%2Fdoc%2Fp%2Fvan-dung-cap-pham-tru-cai-chung-cai-rieng-vao-phat-trien-211599</w:t>
      </w:r>
    </w:p>
    <w:p>
      <w:r>
        <w:t>https://khotrithucso.com/doc/suggest/van-dung-cap-pham-tru-cai-chung-cai-rieng-vao-phat-trien-211599</w:t>
      </w:r>
    </w:p>
    <w:p>
      <w:r>
        <w:t>https://khotrithucso.com/doc/p/moi-quan-he-bien-chung-giua-cai-chung-va-cai-rieng-van-dung-209413</w:t>
      </w:r>
    </w:p>
    <w:p>
      <w:r>
        <w:t>https://khotrithucso.com/doc/p/van-dung-va-nhan-thuc-moi-quan-he-bien-chung-giua-cai-1552088</w:t>
      </w:r>
    </w:p>
    <w:p>
      <w:r>
        <w:t>https://khotrithucso.com/doc/p/van-dung-va-nhan-thuc-moi-quan-he-bien-chung-giua-cai-1551748</w:t>
      </w:r>
    </w:p>
    <w:p>
      <w:r>
        <w:t>https://khotrithucso.com/doc/d/4d313b1f293b42d2abfdc6c39b5f05df</w:t>
      </w:r>
    </w:p>
    <w:p>
      <w:r>
        <w:t>https://khotrithucso.com/login?returnUrl=%2Fdoc%2Fp%2Fvan-dung-cap-pham-tru-cai-chung-cai-rieng-vao-phat-trien-255924</w:t>
      </w:r>
    </w:p>
    <w:p>
      <w:r>
        <w:t>https://khotrithucso.com/doc/suggest/van-dung-cap-pham-tru-cai-chung-cai-rieng-vao-phat-trien-255924</w:t>
      </w:r>
    </w:p>
    <w:p>
      <w:r>
        <w:t>https://khotrithucso.com/doc/d/73e4900d57c3437681912781e57f2ef6</w:t>
      </w:r>
    </w:p>
    <w:p>
      <w:r>
        <w:t>https://khotrithucso.com/login?returnUrl=%2Fdoc%2Fp%2Fan-toan-giao-thong-duoi-goc-nhin-cua-cap-pham-tru-nguyen-21915</w:t>
      </w:r>
    </w:p>
    <w:p>
      <w:r>
        <w:t>https://khotrithucso.com/doc/suggest/an-toan-giao-thong-duoi-goc-nhin-cua-cap-pham-tru-nguyen-21915</w:t>
      </w:r>
    </w:p>
    <w:p>
      <w:r>
        <w:t>https://khotrithucso.com/doc/p/an-toan-giao-thong-duoi-goc-nhin-cua-cap-pham-tru-nguyen-133527</w:t>
      </w:r>
    </w:p>
    <w:p>
      <w:r>
        <w:t>https://khotrithucso.com/doc/p/an-toan-giao-thong-duoi-goc-nhin-cua-cap-pham-tru-nguyen-142347</w:t>
      </w:r>
    </w:p>
    <w:p>
      <w:r>
        <w:t>https://khotrithucso.com/doc/p/an-toan-giao-thong-duoi-goc-nhin-cua-cap-pham-tru-nguyen-131438</w:t>
      </w:r>
    </w:p>
    <w:p>
      <w:r>
        <w:t>https://khotrithucso.com/doc/p/an-toan-giao-thong-duoi-goc-nhin-cua-cap-pham-tru-nguyen-143418</w:t>
      </w:r>
    </w:p>
    <w:p>
      <w:r>
        <w:t>https://khotrithucso.com/doc/p/an-toan-giao-thong-duoi-goc-nhin-cua-cap-pham-tru-nguyen-115404</w:t>
      </w:r>
    </w:p>
    <w:p>
      <w:r>
        <w:t>https://khotrithucso.com/doc/p/an-toan-giao-thong-duoi-goc-nhin-cua-cap-pham-tru-nguyen-115767</w:t>
      </w:r>
    </w:p>
    <w:p>
      <w:r>
        <w:t>https://khotrithucso.com/doc/p/an-toan-giao-thong-duoi-goc-nhin-cua-cap-pham-tru-nguyen-1523467</w:t>
      </w:r>
    </w:p>
    <w:p>
      <w:r>
        <w:t>https://khotrithucso.com/doc/p/an-toan-giao-thong-duoi-goc-nhin-cua-cap-pham-tru-nguyen-275464</w:t>
      </w:r>
    </w:p>
    <w:p>
      <w:r>
        <w:t>https://khotrithucso.com/doc/p/an-toan-giao-thong-duoi-goc-nhin-cua-cap-pham-tru-nguyen-320277</w:t>
      </w:r>
    </w:p>
    <w:p>
      <w:r>
        <w:t>https://khotrithucso.com/doc/p/an-toan-giao-thong-duoi-goc-nhin-cua-cap-pham-tru-nguyen-65731</w:t>
      </w:r>
    </w:p>
    <w:p>
      <w:r>
        <w:t>https://khotrithucso.com/doc/p/an-toan-giao-thong-duoi-goc-nhin-cua-cap-pham-tru-nguyen-211163</w:t>
      </w:r>
    </w:p>
    <w:p>
      <w:r>
        <w:t>https://khotrithucso.com/doc/p/an-toan-giao-thong-duoi-goc-nhin-cua-cap-pham-tru-nguyen-211979</w:t>
      </w:r>
    </w:p>
    <w:p>
      <w:r>
        <w:t>https://khotrithucso.com/doc/p/an-toan-giao-thong-duoi-goc-nhin-cua-cap-pham-tru-nguyen-284796</w:t>
      </w:r>
    </w:p>
    <w:p>
      <w:r>
        <w:t>https://khotrithucso.com/doc/p/an-toan-giao-thong-duoi-goc-nhin-cua-cap-pham-tru-nguyen-1508124</w:t>
      </w:r>
    </w:p>
    <w:p>
      <w:r>
        <w:t>https://khotrithucso.com/doc/d/8f2d9bbfe0e7424abe1007ef3c8bbda2</w:t>
      </w:r>
    </w:p>
    <w:p>
      <w:r>
        <w:t>https://khotrithucso.com/login?returnUrl=%2Fdoc%2Fp%2Fan-toan-giao-thong-duoi-goc-nhin-cua-cap-pham-tru-nguyen-121393</w:t>
      </w:r>
    </w:p>
    <w:p>
      <w:r>
        <w:t>https://khotrithucso.com/doc/suggest/an-toan-giao-thong-duoi-goc-nhin-cua-cap-pham-tru-nguyen-121393</w:t>
      </w:r>
    </w:p>
    <w:p>
      <w:r>
        <w:t>https://khotrithucso.com/register?returnUrl=%2Fdoc%2Fp%2Fvan-dung-cap-pham-tru-cai-rieng-cai-chung-trong-viec-xay-279940</w:t>
      </w:r>
    </w:p>
    <w:p>
      <w:r>
        <w:t>https://khotrithucso.com/doc/d/0b8ec3cea9fa46e89d76a485d8831f99</w:t>
      </w:r>
    </w:p>
    <w:p>
      <w:r>
        <w:t>https://khotrithucso.com/login?returnUrl=%2Fdoc%2Fp%2Fquan-he-giua-cai-chung-va-cai-rieng-trong-viec-xay-dung-nen-282418</w:t>
      </w:r>
    </w:p>
    <w:p>
      <w:r>
        <w:t>https://khotrithucso.com/doc/suggest/quan-he-giua-cai-chung-va-cai-rieng-trong-viec-xay-dung-nen-282418</w:t>
      </w:r>
    </w:p>
    <w:p>
      <w:r>
        <w:t>https://khotrithucso.com/doc/p/moi-quan-he-bien-chung-giua-cai-rieng-va-cai-chung-va-van-20509</w:t>
      </w:r>
    </w:p>
    <w:p>
      <w:r>
        <w:t>https://khotrithucso.com/doc/d/4b73595dbe124e2eb1dcabd4838f68b7</w:t>
      </w:r>
    </w:p>
    <w:p>
      <w:r>
        <w:t>https://khotrithucso.com/login?returnUrl=%2Fdoc%2Fp%2Fmoi-quan-he-giua-cai-rieng-cai-chung-van-dung-vao-xay-dung-264478</w:t>
      </w:r>
    </w:p>
    <w:p>
      <w:r>
        <w:t>https://khotrithucso.com/doc/suggest/moi-quan-he-giua-cai-rieng-cai-chung-van-dung-vao-xay-dung-264478</w:t>
      </w:r>
    </w:p>
    <w:p>
      <w:r>
        <w:t>https://khotrithucso.com/doc/p/moi-quan-he-giua-cai-rieng-va-cai-chung-van-dung-vao-xay-54822</w:t>
      </w:r>
    </w:p>
    <w:p>
      <w:r>
        <w:t>https://khotrithucso.com/doc/p/moi-quan-he-giua-cai-rieng-va-cai-chung-van-dung-vao-xay-103989</w:t>
      </w:r>
    </w:p>
    <w:p>
      <w:r>
        <w:t>https://khotrithucso.com/doc/p/moi-quan-he-giua-cai-rieng-va-cai-chung-va-van-dung-cho-su-291895</w:t>
      </w:r>
    </w:p>
    <w:p>
      <w:r>
        <w:t>https://khotrithucso.com/doc/p/moi-quan-he-giua-cai-rieng-va-cai-chung-va-van-dung-cho-su-215636</w:t>
      </w:r>
    </w:p>
    <w:p>
      <w:r>
        <w:t>https://khotrithucso.com/doc/p/moi-quan-he-giua-cai-rieng-va-cai-chung-va-van-dung-cho-su-290745</w:t>
      </w:r>
    </w:p>
    <w:p>
      <w:r>
        <w:t>https://khotrithucso.com/doc/p/moi-quan-he-cai-chung-va-cai-rieng-van-dung-vao-xay-dung-279657</w:t>
      </w:r>
    </w:p>
    <w:p>
      <w:r>
        <w:t>https://khotrithucso.com/doc/p/quan-he-giua-cai-chung-va-cai-rieng-va-van-dung-vao-xay-25051</w:t>
      </w:r>
    </w:p>
    <w:p>
      <w:r>
        <w:t>https://khotrithucso.com/doc/p/quan-he-giua-cai-chung-va-cai-rieng-va-van-dung-vao-xay-148302</w:t>
      </w:r>
    </w:p>
    <w:p>
      <w:r>
        <w:t>https://khotrithucso.com/doc/p/quan-he-giua-cai-chung-va-cai-rieng-va-van-dung-vao-xay-1560988</w:t>
      </w:r>
    </w:p>
    <w:p>
      <w:r>
        <w:t>https://khotrithucso.com/doc/d/83d9df7bf4bf4e259cf9b0d061393453</w:t>
      </w:r>
    </w:p>
    <w:p>
      <w:r>
        <w:t>https://khotrithucso.com/login?returnUrl=%2Fdoc%2Fp%2Fquan-he-giua-cai-chung-cai-rieng-su-van-dung-no-vao-xay-267669</w:t>
      </w:r>
    </w:p>
    <w:p>
      <w:r>
        <w:t>https://khotrithucso.com/doc/suggest/quan-he-giua-cai-chung-cai-rieng-su-van-dung-no-vao-xay-267669</w:t>
      </w:r>
    </w:p>
    <w:p>
      <w:r>
        <w:t>https://khotrithucso.com/doc/d/a45f7906</w:t>
      </w:r>
    </w:p>
    <w:p>
      <w:r>
        <w:t>https://khotrithucso.com/login?returnUrl=%2Fdoc%2Fp%2Fbien-chung-giua-cai-chung-va-cai-rieng-va-van-dung-trong-1551820</w:t>
      </w:r>
    </w:p>
    <w:p>
      <w:r>
        <w:t>https://khotrithucso.com/doc/suggest/bien-chung-giua-cai-chung-va-cai-rieng-va-van-dung-trong-1551820</w:t>
      </w:r>
    </w:p>
    <w:p>
      <w:r>
        <w:t>https://khotrithucso.com/doc/p/moi-quan-he-bien-chung-giua-cai-rieng-va-cai-chung-va-van-147510</w:t>
      </w:r>
    </w:p>
    <w:p>
      <w:r>
        <w:t>https://khotrithucso.com/doc/p/moi-quan-he-bien-chung-giua-cai-rieng-va-cai-chung-va-van-1513869</w:t>
      </w:r>
    </w:p>
    <w:p>
      <w:r>
        <w:t>https://khotrithucso.com/doc/p/moi-quan-he-bien-chung-giua-cai-rieng-va-cai-chung-va-van-1519417</w:t>
      </w:r>
    </w:p>
    <w:p>
      <w:r>
        <w:t>https://khotrithucso.com/doc/p/moi-quan-he-bien-chung-giua-cai-rieng-va-cai-chung-va-van-264463</w:t>
      </w:r>
    </w:p>
    <w:p>
      <w:r>
        <w:t>https://khotrithucso.com/doc/p/moi-quan-he-bien-chung-giua-cai-rieng-va-cai-chung-va-van-1513717</w:t>
      </w:r>
    </w:p>
    <w:p>
      <w:r>
        <w:t>https://khotrithucso.com/doc/p/moi-quan-he-bien-chung-giua-cai-rieng-va-cai-chung-va-van-1514139</w:t>
      </w:r>
    </w:p>
    <w:p>
      <w:r>
        <w:t>https://khotrithucso.com/doc/p/moi-quan-he-bien-chung-giua-cai-rieng-va-cai-chung-va-van-1561011</w:t>
      </w:r>
    </w:p>
    <w:p>
      <w:r>
        <w:t>https://khotrithucso.com/doc/p/moi-quan-he-bien-chung-giua-cai-rieng-va-cai-chung-va-van-1578451</w:t>
      </w:r>
    </w:p>
    <w:p>
      <w:r>
        <w:t>https://khotrithucso.com/doc/d/94ebe973</w:t>
      </w:r>
    </w:p>
    <w:p>
      <w:r>
        <w:t>https://khotrithucso.com/login?returnUrl=%2Fdoc%2Fp%2Fbien-chung-giua-cai-chung-va-cai-rieng-va-van-dung-trong-1552160</w:t>
      </w:r>
    </w:p>
    <w:p>
      <w:r>
        <w:t>https://khotrithucso.com/doc/suggest/bien-chung-giua-cai-chung-va-cai-rieng-va-van-dung-trong-1552160</w:t>
      </w:r>
    </w:p>
    <w:p>
      <w:r>
        <w:t>https://khotrithucso.com/doc/d/b498656e788e4d1fa9d1ffd1f34123ea</w:t>
      </w:r>
    </w:p>
    <w:p>
      <w:r>
        <w:t>https://khotrithucso.com/login?returnUrl=%2Fdoc%2Fp%2Fmoi-quan-he-giua-cai-rieng-va-cai-chung-van-dung-no-trong-269276</w:t>
      </w:r>
    </w:p>
    <w:p>
      <w:r>
        <w:t>https://khotrithucso.com/doc/suggest/moi-quan-he-giua-cai-rieng-va-cai-chung-van-dung-no-trong-269276</w:t>
      </w:r>
    </w:p>
    <w:p>
      <w:r>
        <w:t>https://khotrithucso.com/doc/d/ddb653b9a5f94dc286fcdc472476c913</w:t>
      </w:r>
    </w:p>
    <w:p>
      <w:r>
        <w:t>https://khotrithucso.com/login?returnUrl=%2Fdoc%2Fp%2Fmoi-quan-he-giua-cai-rieng-va-cai-chung-van-dung-no-trong-305328</w:t>
      </w:r>
    </w:p>
    <w:p>
      <w:r>
        <w:t>https://khotrithucso.com/doc/suggest/moi-quan-he-giua-cai-rieng-va-cai-chung-van-dung-no-trong-305328</w:t>
      </w:r>
    </w:p>
    <w:p>
      <w:r>
        <w:t>https://khotrithucso.com/doc/d/e7b5ef9ee47342ba848468a2f4c93bd1</w:t>
      </w:r>
    </w:p>
    <w:p>
      <w:r>
        <w:t>https://khotrithucso.com/login?returnUrl=%2Fdoc%2Fp%2Fmoi-quan-he-giua-cai-rieng-va-cai-chung-van-dung-no-trong-312050</w:t>
      </w:r>
    </w:p>
    <w:p>
      <w:r>
        <w:t>https://khotrithucso.com/doc/suggest/moi-quan-he-giua-cai-rieng-va-cai-chung-van-dung-no-trong-312050</w:t>
      </w:r>
    </w:p>
    <w:p>
      <w:r>
        <w:t>https://khotrithucso.com/doc/d/aa0304ea</w:t>
      </w:r>
    </w:p>
    <w:p>
      <w:r>
        <w:t>https://khotrithucso.com/login?returnUrl=%2Fdoc%2Fp%2Fmoi-quan-he-giua-cai-rieng-va-cai-chung-van-dung-no-trong-1519424</w:t>
      </w:r>
    </w:p>
    <w:p>
      <w:r>
        <w:t>https://khotrithucso.com/doc/suggest/moi-quan-he-giua-cai-rieng-va-cai-chung-van-dung-no-trong-1519424</w:t>
      </w:r>
    </w:p>
    <w:p>
      <w:r>
        <w:t>https://khotrithucso.com/doc/d/2f141349</w:t>
      </w:r>
    </w:p>
    <w:p>
      <w:r>
        <w:t>https://khotrithucso.com/login?returnUrl=%2Fdoc%2Fp%2Fquan-he-giua-cai-chung-va-cai-rieng-trong-viec-xay-dung-nen-1530208</w:t>
      </w:r>
    </w:p>
    <w:p>
      <w:r>
        <w:t>https://khotrithucso.com/doc/suggest/quan-he-giua-cai-chung-va-cai-rieng-trong-viec-xay-dung-nen-1530208</w:t>
      </w:r>
    </w:p>
    <w:p>
      <w:r>
        <w:t>https://khotrithucso.com/register?returnUrl=%2Fdoc%2Fp%2Fvan-dung-cap-pham-tru-cai-rieng-cai-chung-vao-viec-xay-dung-264585</w:t>
      </w:r>
    </w:p>
    <w:p>
      <w:r>
        <w:t>https://khotrithucso.com/doc/d/d35872db5f834817b1820e02d367c650</w:t>
      </w:r>
    </w:p>
    <w:p>
      <w:r>
        <w:t>https://khotrithucso.com/login?returnUrl=%2Fdoc%2Fp%2Fptich-moi-quan-he-bien-chung-giua-cai-chung-cai-rieng-de-267639</w:t>
      </w:r>
    </w:p>
    <w:p>
      <w:r>
        <w:t>https://khotrithucso.com/doc/suggest/ptich-moi-quan-he-bien-chung-giua-cai-chung-cai-rieng-de-267639</w:t>
      </w:r>
    </w:p>
    <w:p>
      <w:r>
        <w:t>https://khotrithucso.com/doc/d/2245c472ab6e42558ec55ba1efe086af</w:t>
      </w:r>
    </w:p>
    <w:p>
      <w:r>
        <w:t>https://khotrithucso.com/login?returnUrl=%2Fdoc%2Fp%2Fvan-dung-moi-quan-he-giua-llsx-qhsx-vao-viec-xay-dung-nen-264737</w:t>
      </w:r>
    </w:p>
    <w:p>
      <w:r>
        <w:t>https://khotrithucso.com/doc/suggest/van-dung-moi-quan-he-giua-llsx-qhsx-vao-viec-xay-dung-nen-264737</w:t>
      </w:r>
    </w:p>
    <w:p>
      <w:r>
        <w:t>https://khotrithucso.com/doc/p/nguyen-tac-khach-quan-voi-van-de-xay-dung-nen-kttt-dinh-265028</w:t>
      </w:r>
    </w:p>
    <w:p>
      <w:r>
        <w:t>https://khotrithucso.com/doc/p/van-dung-quy-luat-qhsx-phu-hop-voi-tinh-chat-trinh-do-cua-264769</w:t>
      </w:r>
    </w:p>
    <w:p>
      <w:r>
        <w:t>https://khotrithucso.com/doc/p/moi-quan-he-bien-chung-giua-llsx-qhsx-bieu-hien-cua-no-264626</w:t>
      </w:r>
    </w:p>
    <w:p>
      <w:r>
        <w:t>https://khotrithucso.com/doc/p/quan-he-bien-chung-giua-llsx-voi-qhsx-van-dung-vao-su-279748</w:t>
      </w:r>
    </w:p>
    <w:p>
      <w:r>
        <w:t>https://khotrithucso.com/doc/p/quan-diem-toan-dien-voi-viec-xay-dung-phat-trien-nen-kttt-265032</w:t>
      </w:r>
    </w:p>
    <w:p>
      <w:r>
        <w:t>https://khotrithucso.com/doc/p/moi-quan-he-bien-chung-giua-qhsx-llsx-su-van-dung-quy-luat-265010</w:t>
      </w:r>
    </w:p>
    <w:p>
      <w:r>
        <w:t>https://khotrithucso.com/doc/p/van-dung-quan-diem-lich-su-cu-the-vao-viec-xay-dung-phat-264405</w:t>
      </w:r>
    </w:p>
    <w:p>
      <w:r>
        <w:t>https://khotrithucso.com/doc/p/van-dung-quy-luat-ve-su-phu-hop-cua-qhsx-voi-tinh-chat-va-116705</w:t>
      </w:r>
    </w:p>
    <w:p>
      <w:r>
        <w:t>https://khotrithucso.com/doc/p/van-dung-quy-luat-ve-su-phu-hop-cua-qhsx-voi-tinh-chat-va-285661</w:t>
      </w:r>
    </w:p>
    <w:p>
      <w:r>
        <w:t>https://khotrithucso.com/doc/p/moi-quan-he-giua-qhsx-va-llsx-qua-3-ptsx-trooc-cntb-va-van-53131</w:t>
      </w:r>
    </w:p>
    <w:p>
      <w:r>
        <w:t>https://khotrithucso.com/doc/p/moi-quan-he-giua-qhsx-va-llsx-qua-3-ptsx-truoc-cntb-va-van-54754</w:t>
      </w:r>
    </w:p>
    <w:p>
      <w:r>
        <w:t>https://khotrithucso.com/doc/d/ce1a15d9c134416081bd319f25dfb56e</w:t>
      </w:r>
    </w:p>
    <w:p>
      <w:r>
        <w:t>https://khotrithucso.com/login?returnUrl=%2Fdoc%2Fp%2Fbien-chung-giua-cai-chung-va-cai-rieng-va-van-dung-vao-viec-258232</w:t>
      </w:r>
    </w:p>
    <w:p>
      <w:r>
        <w:t>https://khotrithucso.com/doc/suggest/bien-chung-giua-cai-chung-va-cai-rieng-va-van-dung-vao-viec-258232</w:t>
      </w:r>
    </w:p>
    <w:p>
      <w:r>
        <w:t>https://khotrithucso.com/doc/p/bien-chung-giua-cai-chung-va-cai-rieng-va-van-dung-vao-viec-253564</w:t>
      </w:r>
    </w:p>
    <w:p>
      <w:r>
        <w:t>https://khotrithucso.com/doc/p/moi-quan-he-giua-cai-rieng-va-cai-chung-va-van-dung-trong-1516412</w:t>
      </w:r>
    </w:p>
    <w:p>
      <w:r>
        <w:t>https://khotrithucso.com/doc/d/bd36a2e5ebe74e85b300e658df37419d</w:t>
      </w:r>
    </w:p>
    <w:p>
      <w:r>
        <w:t>https://khotrithucso.com/login?returnUrl=%2Fdoc%2Fp%2Fxay-dung-nen-kttt-dinh-huong-xhcn-o-vn-260903</w:t>
      </w:r>
    </w:p>
    <w:p>
      <w:r>
        <w:t>https://khotrithucso.com/doc/suggest/xay-dung-nen-kttt-dinh-huong-xhcn-o-vn-260903</w:t>
      </w:r>
    </w:p>
    <w:p>
      <w:r>
        <w:t>https://khotrithucso.com/doc/p/giai-phap-xay-dung-thuc-hien-nen-kttt-dinh-huong-xhcn-o-vn-264517</w:t>
      </w:r>
    </w:p>
    <w:p>
      <w:r>
        <w:t>https://khotrithucso.com/doc/p/xay-dung-kttt-dinh-huong-xhcn-o-vn-54687</w:t>
      </w:r>
    </w:p>
    <w:p>
      <w:r>
        <w:t>https://khotrithucso.com/doc/p/xay-dung-kttt-dinh-huong-xhcn-o-vn-262760</w:t>
      </w:r>
    </w:p>
    <w:p>
      <w:r>
        <w:t>https://khotrithucso.com/doc/p/xay-dung-nen-kttt-dinh-huong-xhcn-1559346</w:t>
      </w:r>
    </w:p>
    <w:p>
      <w:r>
        <w:t>https://khotrithucso.com/doc/p/mau-thuan-bien-chung-trong-qua-trinh-xay-dung-nen-kttt-theo-264590</w:t>
      </w:r>
    </w:p>
    <w:p>
      <w:r>
        <w:t>https://khotrithucso.com/doc/p/nhung-mau-thuan-bien-chung-trong-qua-trinh-xay-dung-nen-264761</w:t>
      </w:r>
    </w:p>
    <w:p>
      <w:r>
        <w:t>https://khotrithucso.com/doc/p/mau-thuan-bien-chung-trong-qua-trinh-xay-dung-nen-kttt-theo-267047</w:t>
      </w:r>
    </w:p>
    <w:p>
      <w:r>
        <w:t>https://khotrithucso.com/doc/p/mau-thuan-trong-nen-kttt-dinh-huong-xhcn-o-vn-265532</w:t>
      </w:r>
    </w:p>
    <w:p>
      <w:r>
        <w:t>https://khotrithucso.com/doc/p/su-van-dung-quy-luat-gia-tri-trong-xay-dung-kttt-dinh-huong-69767</w:t>
      </w:r>
    </w:p>
    <w:p>
      <w:r>
        <w:t>https://khotrithucso.com/doc/p/nhung-dac-trung-giai-phap-xay-dung-kttt-dinh-huong-xhcn-o-vn-264496</w:t>
      </w:r>
    </w:p>
    <w:p>
      <w:r>
        <w:t>https://khotrithucso.com/doc/p/mau-thuan-bien-chung-trong-qua-trinh-xay-dung-kttt-theo-264784</w:t>
      </w:r>
    </w:p>
    <w:p>
      <w:r>
        <w:t>https://khotrithucso.com/doc/p/nhung-dac-trung-giai-phap-xay-dung-kttt-dinh-huong-xhcn-o-vn-264791</w:t>
      </w:r>
    </w:p>
    <w:p>
      <w:r>
        <w:t>https://khotrithucso.com/doc/d/de29d70629814f85814123709e4052de</w:t>
      </w:r>
    </w:p>
    <w:p>
      <w:r>
        <w:t>https://khotrithucso.com/login?returnUrl=%2Fdoc%2Fp%2Fxay-dung-nen-kttt-dinh-huong-xhcn-o-vn-263647</w:t>
      </w:r>
    </w:p>
    <w:p>
      <w:r>
        <w:t>https://khotrithucso.com/doc/suggest/xay-dung-nen-kttt-dinh-huong-xhcn-o-vn-263647</w:t>
      </w:r>
    </w:p>
    <w:p>
      <w:r>
        <w:t>https://khotrithucso.com/doc/d/7805de37fb9b45918343714f394f9750</w:t>
      </w:r>
    </w:p>
    <w:p>
      <w:r>
        <w:t>https://khotrithucso.com/login?returnUrl=%2Fdoc%2Fp%2Fmoi-quan-he-bien-chung-giua-cai-chung-va-cai-rieng-de-van-91877</w:t>
      </w:r>
    </w:p>
    <w:p>
      <w:r>
        <w:t>https://khotrithucso.com/doc/suggest/moi-quan-he-bien-chung-giua-cai-chung-va-cai-rieng-de-van-91877</w:t>
      </w:r>
    </w:p>
    <w:p>
      <w:r>
        <w:t>https://khotrithucso.com/doc/d/1647bbe4894e40bba2e3a168aabd6cc3</w:t>
      </w:r>
    </w:p>
    <w:p>
      <w:r>
        <w:t>https://khotrithucso.com/login?returnUrl=%2Fdoc%2Fp%2Fquan-he-giua-cai-chung-va-cai-rieng-trong-viec-xay-dung-nen-162438</w:t>
      </w:r>
    </w:p>
    <w:p>
      <w:r>
        <w:t>https://khotrithucso.com/doc/suggest/quan-he-giua-cai-chung-va-cai-rieng-trong-viec-xay-dung-nen-162438</w:t>
      </w:r>
    </w:p>
    <w:p>
      <w:r>
        <w:t>https://khotrithucso.com/register?returnUrl=%2Fdoc%2Fp%2Fvan-dung-cap-pham-tru-cai-chung-cai-rieng-cai-don-nhat-phan-310547</w:t>
      </w:r>
    </w:p>
    <w:p>
      <w:r>
        <w:t>https://khotrithucso.com/doc/d/c5916911ae0b4304b7858209b9f07146</w:t>
      </w:r>
    </w:p>
    <w:p>
      <w:r>
        <w:t>https://khotrithucso.com/login?returnUrl=%2Fdoc%2Fp%2Fvan-dung-moi-quan-he-giua-cai-chung-va-cai-rieng-de-phan-127660</w:t>
      </w:r>
    </w:p>
    <w:p>
      <w:r>
        <w:t>https://khotrithucso.com/doc/suggest/van-dung-moi-quan-he-giua-cai-chung-va-cai-rieng-de-phan-127660</w:t>
      </w:r>
    </w:p>
    <w:p>
      <w:r>
        <w:t>https://khotrithucso.com/doc/d/4beda1b5dda147529a6e16c8831ab91b</w:t>
      </w:r>
    </w:p>
    <w:p>
      <w:r>
        <w:t>https://khotrithucso.com/login?returnUrl=%2Fdoc%2Fp%2Fcap-pham-tru-cai-chung-va-cai-rieng-trong-nghien-cuu-quan-294298</w:t>
      </w:r>
    </w:p>
    <w:p>
      <w:r>
        <w:t>https://khotrithucso.com/doc/suggest/cap-pham-tru-cai-chung-va-cai-rieng-trong-nghien-cuu-quan-294298</w:t>
      </w:r>
    </w:p>
    <w:p>
      <w:r>
        <w:t>https://khotrithucso.com/doc/p/van-hoa-la-tam-guong-nhieu-mat-phan-chieu-doi-song-va-nep-273365</w:t>
      </w:r>
    </w:p>
    <w:p>
      <w:r>
        <w:t>https://khotrithucso.com/doc/d/f1d94c42d098496b893d9138a82fbf0a</w:t>
      </w:r>
    </w:p>
    <w:p>
      <w:r>
        <w:t>https://khotrithucso.com/login?returnUrl=%2Fdoc%2Fp%2Fmoi-quan-he-bien-chung-giua-cai-rieng-va-cai-chung-va-van-134365</w:t>
      </w:r>
    </w:p>
    <w:p>
      <w:r>
        <w:t>https://khotrithucso.com/doc/suggest/moi-quan-he-bien-chung-giua-cai-rieng-va-cai-chung-va-van-134365</w:t>
      </w:r>
    </w:p>
    <w:p>
      <w:r>
        <w:t>https://khotrithucso.com/doc/d/21c6688eda38452e9ebb2eab4896ee86</w:t>
      </w:r>
    </w:p>
    <w:p>
      <w:r>
        <w:t>https://khotrithucso.com/login?returnUrl=%2Fdoc%2Fp%2Fmoi-quan-he-bien-chung-giua-cai-rieng-va-cai-chung-va-van-148544</w:t>
      </w:r>
    </w:p>
    <w:p>
      <w:r>
        <w:t>https://khotrithucso.com/doc/suggest/moi-quan-he-bien-chung-giua-cai-rieng-va-cai-chung-va-van-148544</w:t>
      </w:r>
    </w:p>
    <w:p>
      <w:r>
        <w:t>https://khotrithucso.com/doc/d/bdfd0a39f55a46f9938555140d3cfebd</w:t>
      </w:r>
    </w:p>
    <w:p>
      <w:r>
        <w:t>https://khotrithucso.com/login?returnUrl=%2Fdoc%2Fp%2Fmoi-quan-he-bien-chung-giua-cai-rieng-va-cai-chung-va-van-166698</w:t>
      </w:r>
    </w:p>
    <w:p>
      <w:r>
        <w:t>https://khotrithucso.com/doc/suggest/moi-quan-he-bien-chung-giua-cai-rieng-va-cai-chung-va-van-166698</w:t>
      </w:r>
    </w:p>
    <w:p>
      <w:r>
        <w:t>https://khotrithucso.com/doc/d/9016cfe8b5b34c57860f61ecf01f4d88</w:t>
      </w:r>
    </w:p>
    <w:p>
      <w:r>
        <w:t>https://khotrithucso.com/login?returnUrl=%2Fdoc%2Fp%2Fmoi-quan-he-bien-chung-giua-cai-rieng-va-cai-chung-va-van-176673</w:t>
      </w:r>
    </w:p>
    <w:p>
      <w:r>
        <w:t>https://khotrithucso.com/doc/suggest/moi-quan-he-bien-chung-giua-cai-rieng-va-cai-chung-va-van-176673</w:t>
      </w:r>
    </w:p>
    <w:p>
      <w:r>
        <w:t>https://khotrithucso.com/register?returnUrl=%2Fdoc%2Fp%2Ftriet-mac-van-dung-cap-pham-tru-cai-rieng-cai-chung-vao-1511293</w:t>
      </w:r>
    </w:p>
    <w:p>
      <w:r>
        <w:t>https://khotrithucso.com/doc/d/aa82859e525e43119d2f72b089724e5e</w:t>
      </w:r>
    </w:p>
    <w:p>
      <w:r>
        <w:t>https://khotrithucso.com/login?returnUrl=%2Fdoc%2Fp%2Fquan-he-giua-cai-chung-va-cai-rieng-trong-viec-xay-dung-nen-33980</w:t>
      </w:r>
    </w:p>
    <w:p>
      <w:r>
        <w:t>https://khotrithucso.com/doc/suggest/quan-he-giua-cai-chung-va-cai-rieng-trong-viec-xay-dung-nen-33980</w:t>
      </w:r>
    </w:p>
    <w:p>
      <w:r>
        <w:t>https://khotrithucso.com/doc/d/1e225f87a0b4486ab10e261f355eab0d</w:t>
      </w:r>
    </w:p>
    <w:p>
      <w:r>
        <w:t>https://khotrithucso.com/login?returnUrl=%2Fdoc%2Fp%2Fquan-he-giua-cai-chung-va-cai-rieng-trong-viec-xay-dung-nen-314908</w:t>
      </w:r>
    </w:p>
    <w:p>
      <w:r>
        <w:t>https://khotrithucso.com/doc/suggest/quan-he-giua-cai-chung-va-cai-rieng-trong-viec-xay-dung-nen-314908</w:t>
      </w:r>
    </w:p>
    <w:p>
      <w:r>
        <w:t>https://khotrithucso.com/doc/d/d4aa05d29d8c420b90c8876868421265</w:t>
      </w:r>
    </w:p>
    <w:p>
      <w:r>
        <w:t>https://khotrithucso.com/login?returnUrl=%2Fdoc%2Fp%2Fquan-he-giua-cai-chung-va-cai-rieng-trong-viec-xay-dung-nen-171195</w:t>
      </w:r>
    </w:p>
    <w:p>
      <w:r>
        <w:t>https://khotrithucso.com/doc/suggest/quan-he-giua-cai-chung-va-cai-rieng-trong-viec-xay-dung-nen-171195</w:t>
      </w:r>
    </w:p>
    <w:p>
      <w:r>
        <w:t>https://khotrithucso.com/doc/d/a8d64171</w:t>
      </w:r>
    </w:p>
    <w:p>
      <w:r>
        <w:t>https://khotrithucso.com/login?returnUrl=%2Fdoc%2Fp%2Fquan-he-giua-cai-chung-va-cai-rieng-trong-viec-xay-dung-nen-1523349</w:t>
      </w:r>
    </w:p>
    <w:p>
      <w:r>
        <w:t>https://khotrithucso.com/doc/suggest/quan-he-giua-cai-chung-va-cai-rieng-trong-viec-xay-dung-nen-1523349</w:t>
      </w:r>
    </w:p>
    <w:p>
      <w:r>
        <w:t>https://khotrithucso.com/doc/d/99e7a31a97234eaea70d0756f6974af5</w:t>
      </w:r>
    </w:p>
    <w:p>
      <w:r>
        <w:t>https://khotrithucso.com/login?returnUrl=%2Fdoc%2Fp%2Fquan-he-giua-cai-chung-va-cai-rieng-trong-viec-xay-dung-nen-305703</w:t>
      </w:r>
    </w:p>
    <w:p>
      <w:r>
        <w:t>https://khotrithucso.com/doc/suggest/quan-he-giua-cai-chung-va-cai-rieng-trong-viec-xay-dung-nen-305703</w:t>
      </w:r>
    </w:p>
    <w:p>
      <w:r>
        <w:t>https://khotrithucso.com/doc/d/2b77c99f</w:t>
      </w:r>
    </w:p>
    <w:p>
      <w:r>
        <w:t>https://khotrithucso.com/login?returnUrl=%2Fdoc%2Fp%2Ftriet-mac-phan-tich-moi-quan-he-bien-chung-giua-cai-chung-1511191</w:t>
      </w:r>
    </w:p>
    <w:p>
      <w:r>
        <w:t>https://khotrithucso.com/doc/suggest/triet-mac-phan-tich-moi-quan-he-bien-chung-giua-cai-chung-1511191</w:t>
      </w:r>
    </w:p>
    <w:p>
      <w:r>
        <w:t>https://khotrithucso.com/doc/d/2f273c28</w:t>
      </w:r>
    </w:p>
    <w:p>
      <w:r>
        <w:t>https://khotrithucso.com/login?returnUrl=%2Fdoc%2Fp%2Fquan-he-giua-cai-chung-va-cai-rieng-trong-viec-xay-dung-nen-1523394</w:t>
      </w:r>
    </w:p>
    <w:p>
      <w:r>
        <w:t>https://khotrithucso.com/doc/suggest/quan-he-giua-cai-chung-va-cai-rieng-trong-viec-xay-dung-nen-1523394</w:t>
      </w:r>
    </w:p>
    <w:p>
      <w:r>
        <w:t>https://khotrithucso.com/doc/d/3a42fa35</w:t>
      </w:r>
    </w:p>
    <w:p>
      <w:r>
        <w:t>https://khotrithucso.com/login?returnUrl=%2Fdoc%2Fp%2Ftriet-mac-quan-he-giua-cai-chung-va-cai-rieng-va-su-van-1511193</w:t>
      </w:r>
    </w:p>
    <w:p>
      <w:r>
        <w:t>https://khotrithucso.com/doc/suggest/triet-mac-quan-he-giua-cai-chung-va-cai-rieng-va-su-van-1511193</w:t>
      </w:r>
    </w:p>
    <w:p>
      <w:r>
        <w:t>https://khotrithucso.com/register?returnUrl=%2Fdoc%2Fp%2Fkhai-niem-cap-pham-tru-cai-chung-cai-rieng-moi-quan-he-34982</w:t>
      </w:r>
    </w:p>
    <w:p>
      <w:r>
        <w:t>https://khotrithucso.com/doc/d/1b4b74e64481418792707bec4d7abed7</w:t>
      </w:r>
    </w:p>
    <w:p>
      <w:r>
        <w:t>https://khotrithucso.com/login?returnUrl=%2Fdoc%2Fp%2Fquan-he-bien-chung-giua-cai-chung-va-cai-rieng-70753</w:t>
      </w:r>
    </w:p>
    <w:p>
      <w:r>
        <w:t>https://khotrithucso.com/doc/suggest/quan-he-bien-chung-giua-cai-chung-va-cai-rieng-70753</w:t>
      </w:r>
    </w:p>
    <w:p>
      <w:r>
        <w:t>https://khotrithucso.com/doc/d/c4316d7f67004b32ae4538aedfa1ed45</w:t>
      </w:r>
    </w:p>
    <w:p>
      <w:r>
        <w:t>https://khotrithucso.com/login?returnUrl=%2Fdoc%2Fp%2Fmoi-quan-he-bien-chung-giua-cai-rieng-va-cai-chung-298128</w:t>
      </w:r>
    </w:p>
    <w:p>
      <w:r>
        <w:t>https://khotrithucso.com/doc/suggest/moi-quan-he-bien-chung-giua-cai-rieng-va-cai-chung-298128</w:t>
      </w:r>
    </w:p>
    <w:p>
      <w:r>
        <w:t>https://khotrithucso.com/doc/d/4443feec</w:t>
      </w:r>
    </w:p>
    <w:p>
      <w:r>
        <w:t>https://khotrithucso.com/login?returnUrl=%2Fdoc%2Fp%2Fmoi-quan-he-bien-chung-giua-cai-rieng-va-cai-chung-1559619</w:t>
      </w:r>
    </w:p>
    <w:p>
      <w:r>
        <w:t>https://khotrithucso.com/doc/suggest/moi-quan-he-bien-chung-giua-cai-rieng-va-cai-chung-1559619</w:t>
      </w:r>
    </w:p>
    <w:p>
      <w:r>
        <w:t>https://khotrithucso.com/doc/d/e494febf</w:t>
      </w:r>
    </w:p>
    <w:p>
      <w:r>
        <w:t>https://khotrithucso.com/login?returnUrl=%2Fdoc%2Fp%2Fmoi-quan-he-bien-chung-giua-cai-rieng-va-cai-chung-1562380</w:t>
      </w:r>
    </w:p>
    <w:p>
      <w:r>
        <w:t>https://khotrithucso.com/doc/suggest/moi-quan-he-bien-chung-giua-cai-rieng-va-cai-chung-1562380</w:t>
      </w:r>
    </w:p>
    <w:p>
      <w:r>
        <w:t>https://khotrithucso.com/doc/d/a3525ecd</w:t>
      </w:r>
    </w:p>
    <w:p>
      <w:r>
        <w:t>https://khotrithucso.com/login?returnUrl=%2Fdoc%2Fp%2Ftriet-mac-moi-quan-he-bien-chung-giua-cai-rieng-cai-chung-1511214</w:t>
      </w:r>
    </w:p>
    <w:p>
      <w:r>
        <w:t>https://khotrithucso.com/doc/suggest/triet-mac-moi-quan-he-bien-chung-giua-cai-rieng-cai-chung-1511214</w:t>
      </w:r>
    </w:p>
    <w:p>
      <w:r>
        <w:t>https://khotrithucso.com/doc/p/triet-mac-phep-bien-chung-ve-moi-lien-he-pho-bien-va-van-1508072</w:t>
      </w:r>
    </w:p>
    <w:p>
      <w:r>
        <w:t>https://khotrithucso.com/doc/p/triet-mac-mau-thuan-bien-chung-va-bieu-hien-cua-no-trong-1508114</w:t>
      </w:r>
    </w:p>
    <w:p>
      <w:r>
        <w:t>https://khotrithucso.com/doc/p/triet-mac-moi-quan-he-bien-chung-giua-ly-luan-va-thuc-tien-1511253</w:t>
      </w:r>
    </w:p>
    <w:p>
      <w:r>
        <w:t>https://khotrithucso.com/doc/p/triet-mac-quan-he-bien-chung-giua-luc-luong-san-xuat-va-1511247</w:t>
      </w:r>
    </w:p>
    <w:p>
      <w:r>
        <w:t>https://khotrithucso.com/doc/p/moi-quan-he-bien-chung-giua-vat-chat-va-y-thuc-va-su-van-269398</w:t>
      </w:r>
    </w:p>
    <w:p>
      <w:r>
        <w:t>https://khotrithucso.com/doc/p/triet-mac-moi-quan-he-giua-tang-truong-kinh-te-voi-tien-bo-1511029</w:t>
      </w:r>
    </w:p>
    <w:p>
      <w:r>
        <w:t>https://khotrithucso.com/doc/p/moi-quan-he-bien-chung-giua-luc-luong-san-xuat-va-quan-he-54510</w:t>
      </w:r>
    </w:p>
    <w:p>
      <w:r>
        <w:t>https://khotrithucso.com/doc/p/triet-mac-mau-thuan-bien-chung-va-nhung-bieu-hien-cua-no-1511431</w:t>
      </w:r>
    </w:p>
    <w:p>
      <w:r>
        <w:t>https://khotrithucso.com/doc/p/triet-mac-mau-thuan-bien-chung-trong-qua-trinh-xay-dung-1511230</w:t>
      </w:r>
    </w:p>
    <w:p>
      <w:r>
        <w:t>https://khotrithucso.com/doc/p/triet-mac-mau-thuan-bien-chung-trong-qua-trinh-xay-dung-nen-1511311</w:t>
      </w:r>
    </w:p>
    <w:p>
      <w:r>
        <w:t>https://khotrithucso.com/doc/p/triet-mac-mau-thuan-bien-chung-trong-qua-trinh-xay-dung-nen-1511408</w:t>
      </w:r>
    </w:p>
    <w:p>
      <w:r>
        <w:t>https://khotrithucso.com/doc/p/triet-mac-mau-thuan-bien-chung-trong-qua-trinh-xay-dung-nen-1511489</w:t>
      </w:r>
    </w:p>
    <w:p>
      <w:r>
        <w:t>https://khotrithucso.com/doc/d/7da8c57e</w:t>
      </w:r>
    </w:p>
    <w:p>
      <w:r>
        <w:t>https://khotrithucso.com/login?returnUrl=%2Fdoc%2Fp%2Ftriet-mac-moi-quan-he-bien-chung-giua-cai-chung-va-cai-1511213</w:t>
      </w:r>
    </w:p>
    <w:p>
      <w:r>
        <w:t>https://khotrithucso.com/doc/suggest/triet-mac-moi-quan-he-bien-chung-giua-cai-chung-va-cai-1511213</w:t>
      </w:r>
    </w:p>
    <w:p>
      <w:r>
        <w:t>https://khotrithucso.com/doc/d/1660ddc5</w:t>
      </w:r>
    </w:p>
    <w:p>
      <w:r>
        <w:t>https://khotrithucso.com/login?returnUrl=%2Fdoc%2Fp%2Ftriet-mac-moi-quan-he-giua-cai-rieng-va-cai-chung-va-van-1508156</w:t>
      </w:r>
    </w:p>
    <w:p>
      <w:r>
        <w:t>https://khotrithucso.com/doc/suggest/triet-mac-moi-quan-he-giua-cai-rieng-va-cai-chung-va-van-1508156</w:t>
      </w:r>
    </w:p>
    <w:p>
      <w:r>
        <w:t>https://khotrithucso.com/doc/p/moi-quan-he-giua-cai-rieng-va-cai-chung-va-van-dung-trong-48386</w:t>
      </w:r>
    </w:p>
    <w:p>
      <w:r>
        <w:t>https://khotrithucso.com/doc/p/moi-quan-he-giua-cai-rieng-va-cai-chung-va-van-dung-trong-116726</w:t>
      </w:r>
    </w:p>
    <w:p>
      <w:r>
        <w:t>https://khotrithucso.com/doc/p/moi-quan-he-giua-cai-rieng-va-cai-chung-va-van-dung-trong-116853</w:t>
      </w:r>
    </w:p>
    <w:p>
      <w:r>
        <w:t>https://khotrithucso.com/doc/p/moi-quan-he-giua-cai-rieng-va-cai-chung-va-van-dung-trong-121476</w:t>
      </w:r>
    </w:p>
    <w:p>
      <w:r>
        <w:t>https://khotrithucso.com/doc/p/moi-quan-he-giua-cai-rieng-va-cai-chung-va-van-dung-trong-131245</w:t>
      </w:r>
    </w:p>
    <w:p>
      <w:r>
        <w:t>https://khotrithucso.com/doc/p/moi-quan-he-giua-cai-rieng-va-cai-chung-va-van-dung-trong-136338</w:t>
      </w:r>
    </w:p>
    <w:p>
      <w:r>
        <w:t>https://khotrithucso.com/doc/p/moi-quan-he-giua-cai-rieng-va-cai-chung-va-van-dung-trong-144355</w:t>
      </w:r>
    </w:p>
    <w:p>
      <w:r>
        <w:t>https://khotrithucso.com/doc/p/moi-quan-he-giua-cai-rieng-va-cai-chung-va-van-dung-trong-211180</w:t>
      </w:r>
    </w:p>
    <w:p>
      <w:r>
        <w:t>https://khotrithucso.com/doc/p/moi-quan-he-giua-cai-rieng-va-cai-chung-va-van-dung-trong-221254</w:t>
      </w:r>
    </w:p>
    <w:p>
      <w:r>
        <w:t>https://khotrithucso.com/doc/p/moi-quan-he-giua-cai-rieng-va-cai-chung-va-van-dung-trong-290279</w:t>
      </w:r>
    </w:p>
    <w:p>
      <w:r>
        <w:t>https://khotrithucso.com/doc/p/moi-quan-he-giua-cai-rieng-va-cai-chung-va-van-dung-trong-1507663</w:t>
      </w:r>
    </w:p>
    <w:p>
      <w:r>
        <w:t>https://khotrithucso.com/doc/p/moi-quan-he-giua-cai-rieng-va-cai-chung-va-van-dung-trong-1520578</w:t>
      </w:r>
    </w:p>
    <w:p>
      <w:r>
        <w:t>https://khotrithucso.com/doc/p/moi-quan-he-giua-cai-rieng-va-cai-chung-va-van-dung-trong-144524</w:t>
      </w:r>
    </w:p>
    <w:p>
      <w:r>
        <w:t>https://khotrithucso.com/doc/d/b9f6303c</w:t>
      </w:r>
    </w:p>
    <w:p>
      <w:r>
        <w:t>https://khotrithucso.com/login?returnUrl=%2Fdoc%2Fp%2Ftriet-mac-moi-quan-he-giua-cai-rieng-va-cai-chung-van-dung-1511481</w:t>
      </w:r>
    </w:p>
    <w:p>
      <w:r>
        <w:t>https://khotrithucso.com/doc/suggest/triet-mac-moi-quan-he-giua-cai-rieng-va-cai-chung-van-dung-1511481</w:t>
      </w:r>
    </w:p>
    <w:p>
      <w:r>
        <w:t>https://khotrithucso.com/register?returnUrl=%2Fdoc%2Fp%2Fcac-cap-pham-tru-co-ban-cua-phep-bien-chung-duy-vat-co-6-305449</w:t>
      </w:r>
    </w:p>
    <w:p>
      <w:r>
        <w:t>https://khotrithucso.com/doc/d/d00d7fe6113042ed9b49d67369cc6721</w:t>
      </w:r>
    </w:p>
    <w:p>
      <w:r>
        <w:t>https://khotrithucso.com/login?returnUrl=%2Fdoc%2Fp%2Fvan-dung-cap-pham-tru-kha-nang-hien-thuc-cua-phep-bien-278641</w:t>
      </w:r>
    </w:p>
    <w:p>
      <w:r>
        <w:t>https://khotrithucso.com/doc/suggest/van-dung-cap-pham-tru-kha-nang-hien-thuc-cua-phep-bien-278641</w:t>
      </w:r>
    </w:p>
    <w:p>
      <w:r>
        <w:t>https://khotrithucso.com/doc/p/van-dung-cap-pham-tru-kha-nang-hien-thuc-de-p-tich-van-de-264947</w:t>
      </w:r>
    </w:p>
    <w:p>
      <w:r>
        <w:t>https://khotrithucso.com/doc/d/0d8ba8a8985849889b2df35cb9bb3eff</w:t>
      </w:r>
    </w:p>
    <w:p>
      <w:r>
        <w:t>https://khotrithucso.com/login?returnUrl=%2Fdoc%2Fp%2Fvan-dung-cap-pham-tru-kha-nang-hien-thuc-cua-phep-bien-226463</w:t>
      </w:r>
    </w:p>
    <w:p>
      <w:r>
        <w:t>https://khotrithucso.com/doc/suggest/van-dung-cap-pham-tru-kha-nang-hien-thuc-cua-phep-bien-226463</w:t>
      </w:r>
    </w:p>
    <w:p>
      <w:r>
        <w:t>https://khotrithucso.com/doc/p/van-dung-phep-bien-chung-duy-vat-de-phan-tich-ly-giai-lam-1519409</w:t>
      </w:r>
    </w:p>
    <w:p>
      <w:r>
        <w:t>https://khotrithucso.com/doc/p/van-dung-phep-bien-chung-duy-vat-de-phan-tich-ly-giailam-56965</w:t>
      </w:r>
    </w:p>
    <w:p>
      <w:r>
        <w:t>https://khotrithucso.com/doc/d/03f4d27cdb9549ddada468c63bf1685c</w:t>
      </w:r>
    </w:p>
    <w:p>
      <w:r>
        <w:t>https://khotrithucso.com/login?returnUrl=%2Fdoc%2Fp%2Fcac-pham-tru-cua-phep-bien-chung-trong-hoa-hoc-260441</w:t>
      </w:r>
    </w:p>
    <w:p>
      <w:r>
        <w:t>https://khotrithucso.com/doc/suggest/cac-pham-tru-cua-phep-bien-chung-trong-hoa-hoc-260441</w:t>
      </w:r>
    </w:p>
    <w:p>
      <w:r>
        <w:t>https://khotrithucso.com/doc/p/vai-tro-cua-pham-tru-thuc-tien-doi-voi-viec-cai-tao-phep-87757</w:t>
      </w:r>
    </w:p>
    <w:p>
      <w:r>
        <w:t>https://khotrithucso.com/doc/p/hai-pham-tru-trong-triet-hoc-bien-chung-va-sieu-hinh-116223</w:t>
      </w:r>
    </w:p>
    <w:p>
      <w:r>
        <w:t>https://khotrithucso.com/doc/p/bien-chung-va-sieu-hinh-la-hai-pham-tru-trong-triet-hoc-37427</w:t>
      </w:r>
    </w:p>
    <w:p>
      <w:r>
        <w:t>https://khotrithucso.com/doc/p/cac-phep-bien-chung-215570</w:t>
      </w:r>
    </w:p>
    <w:p>
      <w:r>
        <w:t>https://khotrithucso.com/doc/p/cac-phep-bien-chung-290663</w:t>
      </w:r>
    </w:p>
    <w:p>
      <w:r>
        <w:t>https://khotrithucso.com/doc/p/cac-phep-bien-chung-291821</w:t>
      </w:r>
    </w:p>
    <w:p>
      <w:r>
        <w:t>https://khotrithucso.com/doc/p/minh-hoa-cac-cap-pham-tru-cua-triet-hoc-thong-qua-mot-so-vi-643409</w:t>
      </w:r>
    </w:p>
    <w:p>
      <w:r>
        <w:t>https://khotrithucso.com/doc/p/sinh-hoc-trong-viec-giang-day-cac-nguyen-ly-va-cac-quy-luat-638525</w:t>
      </w:r>
    </w:p>
    <w:p>
      <w:r>
        <w:t>https://khotrithucso.com/doc/d/acb9edfc905f40c09643503db51c65ce</w:t>
      </w:r>
    </w:p>
    <w:p>
      <w:r>
        <w:t>https://khotrithucso.com/login?returnUrl=%2Fdoc%2Fp%2Fnhin-quang-cao-dien-tu-duoi-goc-do-bien-chung-cua-cap-pham-56924</w:t>
      </w:r>
    </w:p>
    <w:p>
      <w:r>
        <w:t>https://khotrithucso.com/doc/suggest/nhin-quang-cao-dien-tu-duoi-goc-do-bien-chung-cua-cap-pham-56924</w:t>
      </w:r>
    </w:p>
    <w:p>
      <w:r>
        <w:t>https://khotrithucso.com/doc/p/van-dung-2-cap-pham-tru-tat-nhien-ngau-nhien-va-nguyen-1551724</w:t>
      </w:r>
    </w:p>
    <w:p>
      <w:r>
        <w:t>https://khotrithucso.com/doc/p/van-dung-2-cap-pham-tru-tat-nhien-ngau-nhien-va-nguyen-1552064</w:t>
      </w:r>
    </w:p>
    <w:p>
      <w:r>
        <w:t>https://khotrithucso.com/doc/d/cb904b9c</w:t>
      </w:r>
    </w:p>
    <w:p>
      <w:r>
        <w:t>https://khotrithucso.com/login?returnUrl=%2Fdoc%2Fp%2Fnhin-quang-cao-dien-tu-duoi-goc-do-bien-chung-cua-cap-pham-1519359</w:t>
      </w:r>
    </w:p>
    <w:p>
      <w:r>
        <w:t>https://khotrithucso.com/doc/suggest/nhin-quang-cao-dien-tu-duoi-goc-do-bien-chung-cua-cap-pham-1519359</w:t>
      </w:r>
    </w:p>
    <w:p>
      <w:r>
        <w:t>https://khotrithucso.com/doc/d/4de96e79e4fb46e49fac1f5fa1a62b9a</w:t>
      </w:r>
    </w:p>
    <w:p>
      <w:r>
        <w:t>https://khotrithucso.com/login?returnUrl=%2Fdoc%2Fp%2Fcap-pham-tru-nguyen-nhan-ket-qua-va-moi-quan-he-bien-chung-44501</w:t>
      </w:r>
    </w:p>
    <w:p>
      <w:r>
        <w:t>https://khotrithucso.com/doc/suggest/cap-pham-tru-nguyen-nhan-ket-qua-va-moi-quan-he-bien-chung-44501</w:t>
      </w:r>
    </w:p>
    <w:p>
      <w:r>
        <w:t>https://khotrithucso.com/doc/p/cap-pham-tru-nguyen-nhan-ket-qua-va-moi-quan-he-bien-chung-95264</w:t>
      </w:r>
    </w:p>
    <w:p>
      <w:r>
        <w:t>https://khotrithucso.com/doc/p/van-dung-cap-pham-tru-nguyen-nhan-ket-qua-va-moi-quan-he-1519421</w:t>
      </w:r>
    </w:p>
    <w:p>
      <w:r>
        <w:t>https://khotrithucso.com/doc/p/moi-quan-he-bien-chung-giua-nguyen-nhan-va-ket-qua-37681</w:t>
      </w:r>
    </w:p>
    <w:p>
      <w:r>
        <w:t>https://khotrithucso.com/doc/p/moi-quan-he-bien-chung-giua-nguyen-nhan-va-ket-qua-215569</w:t>
      </w:r>
    </w:p>
    <w:p>
      <w:r>
        <w:t>https://khotrithucso.com/doc/p/moi-quan-he-bien-chung-giua-nguyen-nhan-va-ket-qua-290661</w:t>
      </w:r>
    </w:p>
    <w:p>
      <w:r>
        <w:t>https://khotrithucso.com/doc/p/moi-quan-he-bien-chung-giua-nguyen-nhan-va-ket-qua-291891</w:t>
      </w:r>
    </w:p>
    <w:p>
      <w:r>
        <w:t>https://khotrithucso.com/doc/p/moi-quan-he-bien-chung-giua-nguyen-nhan-va-ket-qua-1-320262</w:t>
      </w:r>
    </w:p>
    <w:p>
      <w:r>
        <w:t>https://khotrithucso.com/doc/p/triet-mac-moi-quan-he-bien-chung-giua-nguyen-nhan-va-ket-qua-1507619</w:t>
      </w:r>
    </w:p>
    <w:p>
      <w:r>
        <w:t>https://khotrithucso.com/doc/p/moi-quan-he-bien-chung-giua-nguyen-nhan-va-ket-qua-1507660</w:t>
      </w:r>
    </w:p>
    <w:p>
      <w:r>
        <w:t>https://khotrithucso.com/doc/p/cap-pham-tru-nguyen-nhan-ket-qua-dioxin-va-nhung-toi-ac-cua-306659</w:t>
      </w:r>
    </w:p>
    <w:p>
      <w:r>
        <w:t>https://khotrithucso.com/doc/p/van-dung-cap-pham-tru-nguyen-nhan-ket-qua-de-noi-den-tet-23290</w:t>
      </w:r>
    </w:p>
    <w:p>
      <w:r>
        <w:t>https://khotrithucso.com/doc/p/van-dung-cap-pham-tru-nguyen-nhan-ket-qua-de-noi-den-tet-1523399</w:t>
      </w:r>
    </w:p>
    <w:p>
      <w:r>
        <w:t>https://khotrithucso.com/doc/p/lam-ro-cap-pham-tru-nguyen-nhan-ket-qua-qua-mot-so-tinh-250992</w:t>
      </w:r>
    </w:p>
    <w:p>
      <w:r>
        <w:t>https://khotrithucso.com/doc/p/cap-pham-tru-nguyen-nhan-va-ket-qua-mot-so-van-de-buc-xuc-73921</w:t>
      </w:r>
    </w:p>
    <w:p>
      <w:r>
        <w:t>https://khotrithucso.com/doc/p/cap-pham-tru-triet-hoc-nguyen-nhan-ket-qua-de-de-cap-den-1-275994</w:t>
      </w:r>
    </w:p>
    <w:p>
      <w:r>
        <w:t>https://khotrithucso.com/doc/d/1b5f48f5972043b29e67181f8210230b</w:t>
      </w:r>
    </w:p>
    <w:p>
      <w:r>
        <w:t>https://khotrithucso.com/login?returnUrl=%2Fdoc%2Fp%2Fvai-tro-cua-pham-tru-thuc-tien-doi-voi-su-hinh-thanh-va-130795</w:t>
      </w:r>
    </w:p>
    <w:p>
      <w:r>
        <w:t>https://khotrithucso.com/doc/suggest/vai-tro-cua-pham-tru-thuc-tien-doi-voi-su-hinh-thanh-va-130795</w:t>
      </w:r>
    </w:p>
    <w:p>
      <w:r>
        <w:t>https://khotrithucso.com/doc/p/vai-tro-cua-phep-bien-chung-duy-vat-doi-voi-su-phat-trien-89099</w:t>
      </w:r>
    </w:p>
    <w:p>
      <w:r>
        <w:t>https://khotrithucso.com/doc/p/vai-tro-va-y-nghia-cua-phep-bien-chung-duy-vat-doi-voi-thuc-56934</w:t>
      </w:r>
    </w:p>
    <w:p>
      <w:r>
        <w:t>https://khotrithucso.com/doc/p/phep-bien-chung-duy-vat-va-vai-tro-cua-no-doi-voi-hoat-1559634</w:t>
      </w:r>
    </w:p>
    <w:p>
      <w:r>
        <w:t>https://khotrithucso.com/doc/p/phep-bien-chung-duy-vat-va-vai-tro-cua-no-doi-voi-hoat-1559635</w:t>
      </w:r>
    </w:p>
    <w:p>
      <w:r>
        <w:t>https://khotrithucso.com/doc/p/phep-bien-chung-duy-vat-vai-tro-cua-no-doi-voi-hoat-dong-264963</w:t>
      </w:r>
    </w:p>
    <w:p>
      <w:r>
        <w:t>https://khotrithucso.com/doc/p/phep-bien-chung-duy-vat-vai-tro-cua-no-doi-voi-hoat-dong-264566</w:t>
      </w:r>
    </w:p>
    <w:p>
      <w:r>
        <w:t>https://khotrithucso.com/doc/p/phep-bien-chung-duy-vat-va-vai-tro-cua-nodoi-voi-hoat-dong-297783</w:t>
      </w:r>
    </w:p>
    <w:p>
      <w:r>
        <w:t>https://khotrithucso.com/doc/p/phep-bien-chung-duy-vat-cua-chu-nghia-mac-lenin-doi-voi-1551738</w:t>
      </w:r>
    </w:p>
    <w:p>
      <w:r>
        <w:t>https://khotrithucso.com/doc/p/phep-bien-chung-duy-vat-cua-chu-nghia-mac-lenin-doi-voi-1552078</w:t>
      </w:r>
    </w:p>
    <w:p>
      <w:r>
        <w:t>https://khotrithucso.com/doc/p/vai-tro-cua-phep-bien-chung-doi-voi-thuc-tien-con-nguoi-297805</w:t>
      </w:r>
    </w:p>
    <w:p>
      <w:r>
        <w:t>https://khotrithucso.com/doc/p/vai-tro-cua-phep-bien-chung-doi-voi-thuc-tien-con-nguoi-298318</w:t>
      </w:r>
    </w:p>
    <w:p>
      <w:r>
        <w:t>https://khotrithucso.com/doc/d/dbe2599f78df46248062f100717fd578</w:t>
      </w:r>
    </w:p>
    <w:p>
      <w:r>
        <w:t>https://khotrithucso.com/login?returnUrl=%2Fdoc%2Fp%2Fcap-pham-tru-noi-dung-hinh-thuc-290327</w:t>
      </w:r>
    </w:p>
    <w:p>
      <w:r>
        <w:t>https://khotrithucso.com/doc/suggest/cap-pham-tru-noi-dung-hinh-thuc-290327</w:t>
      </w:r>
    </w:p>
    <w:p>
      <w:r>
        <w:t>https://khotrithucso.com/doc/p/thuc-tien-ap-dung-cap-pham-tru-noi-dung-hinh-thuc-trong-van-285702</w:t>
      </w:r>
    </w:p>
    <w:p>
      <w:r>
        <w:t>https://khotrithucso.com/doc/p/ly-luan-cua-triet-hoc-mac-ve-cap-pham-tru-noi-dung-hinh-20545</w:t>
      </w:r>
    </w:p>
    <w:p>
      <w:r>
        <w:t>https://khotrithucso.com/doc/p/tieu-luan-triet-hoc-ve-cap-pham-tru-noi-dung-hinh-thuc-312315</w:t>
      </w:r>
    </w:p>
    <w:p>
      <w:r>
        <w:t>https://khotrithucso.com/doc/p/cap-pham-tru-noi-dung-hinh-thuc-nhu-cau-lam-dep-cua-con-1523480</w:t>
      </w:r>
    </w:p>
    <w:p>
      <w:r>
        <w:t>https://khotrithucso.com/doc/p/van-dung-cap-pham-tru-noi-dung-hinh-thuc-de-giai-quyet-58952</w:t>
      </w:r>
    </w:p>
    <w:p>
      <w:r>
        <w:t>https://khotrithucso.com/doc/p/thuc-tien-ap-dung-cap-pham-tru-noi-dung-hinh-thuc-trong-van-290096</w:t>
      </w:r>
    </w:p>
    <w:p>
      <w:r>
        <w:t>https://khotrithucso.com/doc/p/tieu-luan-triet-hoc-xin-dua-vao-cap-pham-tru-noi-dung--53576</w:t>
      </w:r>
    </w:p>
    <w:p>
      <w:r>
        <w:t>https://khotrithucso.com/doc/p/nen-kttt-va-pham-tru-noi-dung-hinh-thuc-290776</w:t>
      </w:r>
    </w:p>
    <w:p>
      <w:r>
        <w:t>https://khotrithucso.com/doc/p/nen-kttt-va-pham-tru-noi-dung-hinh-thuc-291903</w:t>
      </w:r>
    </w:p>
    <w:p>
      <w:r>
        <w:t>https://khotrithucso.com/doc/p/viec-ap-dung-cap-pham-tru-noi-dung-va-hinh-thuc-vao-viec-56878</w:t>
      </w:r>
    </w:p>
    <w:p>
      <w:r>
        <w:t>https://khotrithucso.com/doc/p/viec-ap-dung-cap-pham-tru-noi-dung-va-hinh-thuc-vao-viec-1519307</w:t>
      </w:r>
    </w:p>
    <w:p>
      <w:r>
        <w:t>https://khotrithucso.com/doc/p/cap-pham-tru-noi-dung-hinh-thuc-va-viec-van-dung-no-vao-22051</w:t>
      </w:r>
    </w:p>
    <w:p>
      <w:r>
        <w:t>https://khotrithucso.com/doc/p/cap-pham-tru-noi-dung-hinh-thuc-va-viec-van-dung-no-vao-35475</w:t>
      </w:r>
    </w:p>
    <w:p>
      <w:r>
        <w:t>https://khotrithucso.com/doc/p/cap-pham-tru-noi-dung-hinh-thuc-va-viec-van-dung-no-vao-1519435</w:t>
      </w:r>
    </w:p>
    <w:p>
      <w:r>
        <w:t>https://khotrithucso.com/doc/d/320d2ec4aa7f4a9d901f7d192b67900f</w:t>
      </w:r>
    </w:p>
    <w:p>
      <w:r>
        <w:t>https://khotrithucso.com/login?returnUrl=%2Fdoc%2Fp%2Fcap-pham-tru-noi-dung-hinh-thuc-116949</w:t>
      </w:r>
    </w:p>
    <w:p>
      <w:r>
        <w:t>https://khotrithucso.com/doc/suggest/cap-pham-tru-noi-dung-hinh-thuc-116949</w:t>
      </w:r>
    </w:p>
    <w:p>
      <w:r>
        <w:t>https://khotrithucso.com/doc/d/165d3ccc447546669436f63838f55262</w:t>
      </w:r>
    </w:p>
    <w:p>
      <w:r>
        <w:t>https://khotrithucso.com/login?returnUrl=%2Fdoc%2Fp%2Fdung-cap-pham-tru-ban-chat-hien-tuong-phan-tich-loi-song-20971</w:t>
      </w:r>
    </w:p>
    <w:p>
      <w:r>
        <w:t>https://khotrithucso.com/doc/suggest/dung-cap-pham-tru-ban-chat-hien-tuong-phan-tich-loi-song-20971</w:t>
      </w:r>
    </w:p>
    <w:p>
      <w:r>
        <w:t>https://khotrithucso.com/doc/p/phan-tich-ban-chat-cua-pham-tru-gia-tri-thang-du-trong-bo-54749</w:t>
      </w:r>
    </w:p>
    <w:p>
      <w:r>
        <w:t>https://khotrithucso.com/doc/p/phan-tich-ban-chat-cua-pham-tru-gia-tri-thang-du-trong-bo-103957</w:t>
      </w:r>
    </w:p>
    <w:p>
      <w:r>
        <w:t>https://khotrithucso.com/doc/p/phan-tich-ban-chat-cua-pham-tru-gia-tri-thang-du-53510</w:t>
      </w:r>
    </w:p>
    <w:p>
      <w:r>
        <w:t>https://khotrithucso.com/doc/p/triet-mac-dung-cap-pham-tru-noi-dung-hinh-thuc-va-quy-1511262</w:t>
      </w:r>
    </w:p>
    <w:p>
      <w:r>
        <w:t>https://khotrithucso.com/doc/p/triet-mac-phan-tich-ban-chat-cua-pham-tru-gia-tri-thang-du-1511314</w:t>
      </w:r>
    </w:p>
    <w:p>
      <w:r>
        <w:t>https://khotrithucso.com/doc/p/su-dung-cap-pham-tru-triet-hoc-nguyen-nhan-ket-qua-de-phan-211616</w:t>
      </w:r>
    </w:p>
    <w:p>
      <w:r>
        <w:t>https://khotrithucso.com/doc/p/van-dung-cap-pham-tru-nhan-qua-phan-tich-van-de-sinh-vien-310146</w:t>
      </w:r>
    </w:p>
    <w:p>
      <w:r>
        <w:t>https://khotrithucso.com/doc/p/phan-tich-dinh-nghia-cua-v-i-lenin-ve-pham-tru-vat-chat-y-120046</w:t>
      </w:r>
    </w:p>
    <w:p>
      <w:r>
        <w:t>https://khotrithucso.com/doc/p/su-dung-cap-pham-tru-triet-hoc-nguyen-nhan-ket-qua-de-phan-211956</w:t>
      </w:r>
    </w:p>
    <w:p>
      <w:r>
        <w:t>https://khotrithucso.com/doc/p/su-dung-cap-pham-tru-triet-hoc-nguyen-nhan-ket-qua-de-phan-310557</w:t>
      </w:r>
    </w:p>
    <w:p>
      <w:r>
        <w:t>https://khotrithucso.com/doc/p/bai-tap-mac-phan-tich-ba-tinh-huong-trong-thuc-tien-de-lam-253680</w:t>
      </w:r>
    </w:p>
    <w:p>
      <w:r>
        <w:t>https://khotrithucso.com/doc/p/nhin-nhan-song-thu-duoi-qua-cap-pham-tru-40355</w:t>
      </w:r>
    </w:p>
    <w:p>
      <w:r>
        <w:t>https://khotrithucso.com/doc/p/van-dung-cap-pham-tru-nguyen-nhan-ket-qua-de-phan-tich-33429</w:t>
      </w:r>
    </w:p>
    <w:p>
      <w:r>
        <w:t>https://khotrithucso.com/doc/p/van-dung-cap-pham-tru-nguyen-nhan-he-qua-phan-tich-cuoc-35010</w:t>
      </w:r>
    </w:p>
    <w:p>
      <w:r>
        <w:t>https://khotrithucso.com/doc/d/b8b60988d9604bf6b8ad7b62ed5f98ba</w:t>
      </w:r>
    </w:p>
    <w:p>
      <w:r>
        <w:t>https://khotrithucso.com/login?returnUrl=%2Fdoc%2Fp%2Fdung-cap-pham-tru-ban-chat-hien-tuong-phan-tich-loi-song-117411</w:t>
      </w:r>
    </w:p>
    <w:p>
      <w:r>
        <w:t>https://khotrithucso.com/doc/suggest/dung-cap-pham-tru-ban-chat-hien-tuong-phan-tich-loi-song-117411</w:t>
      </w:r>
    </w:p>
    <w:p>
      <w:r>
        <w:t>https://khotrithucso.com/doc/p/dung-cap-pham-tru-ban-chat-hien-tuong-phan-tich-loi-song-285642</w:t>
      </w:r>
    </w:p>
    <w:p>
      <w:r>
        <w:t>https://khotrithucso.com/doc/p/dung-cap-pham-tru-ban-chat-hien-tuong-phan-tich-loi-song-1562324</w:t>
      </w:r>
    </w:p>
    <w:p>
      <w:r>
        <w:t>https://khotrithucso.com/doc/p/nghien-cuu-dung-cap-pham-tru-ban-chat-hien-tuong-phan-101747</w:t>
      </w:r>
    </w:p>
    <w:p>
      <w:r>
        <w:t>https://khotrithucso.com/doc/p/dung-cap-pham-tru-ban-chat-hien-tuong-phan-tich-loi-song-121628</w:t>
      </w:r>
    </w:p>
    <w:p>
      <w:r>
        <w:t>https://khotrithucso.com/doc/p/dung-cap-pham-tru-ban-chat-hien-tuong-phan-tich-loi-song-127940</w:t>
      </w:r>
    </w:p>
    <w:p>
      <w:r>
        <w:t>https://khotrithucso.com/doc/p/dung-cap-pham-tru-ban-chat-hien-tuong-phan-tich-loi-song-140487</w:t>
      </w:r>
    </w:p>
    <w:p>
      <w:r>
        <w:t>https://khotrithucso.com/doc/p/dung-cap-pham-tru-ban-chat-hien-tuong-phan-tich-loi-song-141943</w:t>
      </w:r>
    </w:p>
    <w:p>
      <w:r>
        <w:t>https://khotrithucso.com/doc/p/dung-cap-pham-tru-ban-chat-hien-tuong-phan-tich-loi-song-320353</w:t>
      </w:r>
    </w:p>
    <w:p>
      <w:r>
        <w:t>https://khotrithucso.com/doc/p/van-dung-cap-pham-tru-ban-chat-hien-tuong-de-phan-tich-26604</w:t>
      </w:r>
    </w:p>
    <w:p>
      <w:r>
        <w:t>https://khotrithucso.com/doc/p/van-dung-cap-pham-tru-ban-chat-hien-tuong-de-phan-tich-loi-118348</w:t>
      </w:r>
    </w:p>
    <w:p>
      <w:r>
        <w:t>https://khotrithucso.com/doc/p/cap-pham-tru-ban-chat-hien-tuong-phan-tich-loi-song-cua-275729</w:t>
      </w:r>
    </w:p>
    <w:p>
      <w:r>
        <w:t>https://khotrithucso.com/doc/p/dung-cap-pham-tru-ban-chat-hien-tuong-phan-tich-loi-song-145836</w:t>
      </w:r>
    </w:p>
    <w:p>
      <w:r>
        <w:t>https://khotrithucso.com/doc/p/dung-cap-pham-tru-ban-chat-hien-tuong-phan-tich-loi-song-290316</w:t>
      </w:r>
    </w:p>
    <w:p>
      <w:r>
        <w:t>https://khotrithucso.com/doc/p/dung-cap-pham-tru-ban-chat-hien-tuong-phan-tich-loi-song-1516452</w:t>
      </w:r>
    </w:p>
    <w:p>
      <w:r>
        <w:t>https://khotrithucso.com/register?returnUrl=%2Fdoc%2Fp%2Fcai-dep-la-pham-tru-trung-tam-cua-mi-hoc-287654</w:t>
      </w:r>
    </w:p>
    <w:p>
      <w:r>
        <w:t>https://khotrithucso.com/doc/d/d18cb32d864449fb8f0b76ceb74cebbb</w:t>
      </w:r>
    </w:p>
    <w:p>
      <w:r>
        <w:t>https://khotrithucso.com/login?returnUrl=%2Fdoc%2Fp%2Fhay-chung-minh-cai-dep-la-pham-tru-co-ban-va-trung-tam-cua-213462</w:t>
      </w:r>
    </w:p>
    <w:p>
      <w:r>
        <w:t>https://khotrithucso.com/doc/suggest/hay-chung-minh-cai-dep-la-pham-tru-co-ban-va-trung-tam-cua-213462</w:t>
      </w:r>
    </w:p>
    <w:p>
      <w:r>
        <w:t>https://khotrithucso.com/doc/p/tu-tuong-ho-chi-minh-la-mot-he-thong-quan-diem-toan-dien-va-175691</w:t>
      </w:r>
    </w:p>
    <w:p>
      <w:r>
        <w:t>https://khotrithucso.com/doc/d/33f6691b82de413ba3414d95ade4dda6</w:t>
      </w:r>
    </w:p>
    <w:p>
      <w:r>
        <w:t>https://khotrithucso.com/login?returnUrl=%2Fdoc%2Fp%2Fhay-chung-minh-cai-dep-la-pham-tru-co-ban-va-trung-tam-cua-296510</w:t>
      </w:r>
    </w:p>
    <w:p>
      <w:r>
        <w:t>https://khotrithucso.com/doc/suggest/hay-chung-minh-cai-dep-la-pham-tru-co-ban-va-trung-tam-cua-296510</w:t>
      </w:r>
    </w:p>
    <w:p>
      <w:r>
        <w:t>https://khotrithucso.com/doc/d/9d4d779c74184ebcad588ad3d12ce741</w:t>
      </w:r>
    </w:p>
    <w:p>
      <w:r>
        <w:t>https://khotrithucso.com/login?returnUrl=%2Fdoc%2Fp%2Fban-chat-pham-tru-cai-dep-trong-my-hoc-cua-immanuel-kant-213445</w:t>
      </w:r>
    </w:p>
    <w:p>
      <w:r>
        <w:t>https://khotrithucso.com/doc/suggest/ban-chat-pham-tru-cai-dep-trong-my-hoc-cua-immanuel-kant-213445</w:t>
      </w:r>
    </w:p>
    <w:p>
      <w:r>
        <w:t>https://khotrithucso.com/doc/d/3a6fb1ed8aed424eabe77c9c13f3c8ae</w:t>
      </w:r>
    </w:p>
    <w:p>
      <w:r>
        <w:t>https://khotrithucso.com/login?returnUrl=%2Fdoc%2Fp%2Fban-chat-pham-tru-cai-dep-trong-my-hoc-cua-immanuel-kant-255160</w:t>
      </w:r>
    </w:p>
    <w:p>
      <w:r>
        <w:t>https://khotrithucso.com/doc/suggest/ban-chat-pham-tru-cai-dep-trong-my-hoc-cua-immanuel-kant-255160</w:t>
      </w:r>
    </w:p>
    <w:p>
      <w:r>
        <w:t>https://khotrithucso.com/doc/d/64c3bf3538cd4914b63ab89b191192cd</w:t>
      </w:r>
    </w:p>
    <w:p>
      <w:r>
        <w:t>https://khotrithucso.com/login?returnUrl=%2Fdoc%2Fp%2Fban-chat-pham-tru-cai-dep-trong-my-hoc-cua-immanuel-kant-287537</w:t>
      </w:r>
    </w:p>
    <w:p>
      <w:r>
        <w:t>https://khotrithucso.com/doc/suggest/ban-chat-pham-tru-cai-dep-trong-my-hoc-cua-immanuel-kant-287537</w:t>
      </w:r>
    </w:p>
    <w:p>
      <w:r>
        <w:t>https://khotrithucso.com/doc/d/99f3ab9fa6ae40608af9a9090c5fe0f9</w:t>
      </w:r>
    </w:p>
    <w:p>
      <w:r>
        <w:t>https://khotrithucso.com/login?returnUrl=%2Fdoc%2Fp%2Fpham-tru-cai-dep-trong-nghe-thuat-260663</w:t>
      </w:r>
    </w:p>
    <w:p>
      <w:r>
        <w:t>https://khotrithucso.com/doc/suggest/pham-tru-cai-dep-trong-nghe-thuat-260663</w:t>
      </w:r>
    </w:p>
    <w:p>
      <w:r>
        <w:t>https://khotrithucso.com/doc/p/pham-tru-cai-dep-trong-tu-tuong-phuong-tay-truoc-mac-234546</w:t>
      </w:r>
    </w:p>
    <w:p>
      <w:r>
        <w:t>https://khotrithucso.com/doc/p/cai-dep-cua-nghe-thuat-trong-thoi-ky-phuc-hung-213448</w:t>
      </w:r>
    </w:p>
    <w:p>
      <w:r>
        <w:t>https://khotrithucso.com/doc/p/cai-dep-trong-nghe-thuat-san-khau-cheo-truyen-thong-287622</w:t>
      </w:r>
    </w:p>
    <w:p>
      <w:r>
        <w:t>https://khotrithucso.com/doc/p/cai-dep-trong-nghe-thuat-san-khau-cheo-truyen-thong-213466</w:t>
      </w:r>
    </w:p>
    <w:p>
      <w:r>
        <w:t>https://khotrithucso.com/doc/p/cai-dep-cua-nghe-thuat-trong-thoi-ky-phuc-hung-287543</w:t>
      </w:r>
    </w:p>
    <w:p>
      <w:r>
        <w:t>https://khotrithucso.com/doc/p/tim-hieu-ban-chat-cua-cai-dep-trong-nghe-thuat-an-do-truyen-213458</w:t>
      </w:r>
    </w:p>
    <w:p>
      <w:r>
        <w:t>https://khotrithucso.com/doc/p/cai-dep-trong-nghe-thuat-ung-xu-giua-cap-tren-va-cap-duoi-213464</w:t>
      </w:r>
    </w:p>
    <w:p>
      <w:r>
        <w:t>https://khotrithucso.com/doc/p/cai-dep-trong-nghe-thuat-ung-xu-giua-cap-tren-va-cap-duoi-287345</w:t>
      </w:r>
    </w:p>
    <w:p>
      <w:r>
        <w:t>https://khotrithucso.com/doc/p/tim-hieu-ban-chat-cua-cai-dep-trong-nghe-thuat-an-do-truyen-287466</w:t>
      </w:r>
    </w:p>
    <w:p>
      <w:r>
        <w:t>https://khotrithucso.com/doc/d/b4062b64db1a40f9a1950e2c8ed4f6fa</w:t>
      </w:r>
    </w:p>
    <w:p>
      <w:r>
        <w:t>https://khotrithucso.com/login?returnUrl=%2Fdoc%2Fp%2Fban-chat-cua-pham-tru-cai-dep-trong-my-hoc-hy-lap-la-ma-co-287669</w:t>
      </w:r>
    </w:p>
    <w:p>
      <w:r>
        <w:t>https://khotrithucso.com/doc/suggest/ban-chat-cua-pham-tru-cai-dep-trong-my-hoc-hy-lap-la-ma-co-287669</w:t>
      </w:r>
    </w:p>
    <w:p>
      <w:r>
        <w:t>https://khotrithucso.com/doc/d/53bfd8dd07d045d0b8417151eb279aed</w:t>
      </w:r>
    </w:p>
    <w:p>
      <w:r>
        <w:t>https://khotrithucso.com/login?returnUrl=%2Fdoc%2Fp%2Ftai-sao-chung-ta-co-the-noi-pham-tru-su-menh-lich-su-cua-86122</w:t>
      </w:r>
    </w:p>
    <w:p>
      <w:r>
        <w:t>https://khotrithucso.com/doc/suggest/tai-sao-chung-ta-co-the-noi-pham-tru-su-menh-lich-su-cua-86122</w:t>
      </w:r>
    </w:p>
    <w:p>
      <w:r>
        <w:t>https://khotrithucso.com/doc/p/cung-cau-la-hai-pham-tru-kinh-te-qua-chung-ma-nguoi-ta-co-273366</w:t>
      </w:r>
    </w:p>
    <w:p>
      <w:r>
        <w:t>https://khotrithucso.com/doc/p/nguon-goc-va-ban-chat-ra-doi-cua-tien-te-theo-cac-ban-cac-1538926</w:t>
      </w:r>
    </w:p>
    <w:p>
      <w:r>
        <w:t>https://khotrithucso.com/doc/p/vai-tro-y-nghia-cua-pham-tru-vat-chat-cua-v-l-lenin-doi-voi-118157</w:t>
      </w:r>
    </w:p>
    <w:p>
      <w:r>
        <w:t>https://khotrithucso.com/doc/p/hoc-thuyet-ve-pham-tru-cua-arixtot-211607</w:t>
      </w:r>
    </w:p>
    <w:p>
      <w:r>
        <w:t>https://khotrithucso.com/doc/p/triet-mac-su-menh-lich-su-cua-giai-cap-cong-nhan-noi-chung-1536148</w:t>
      </w:r>
    </w:p>
    <w:p>
      <w:r>
        <w:t>https://khotrithucso.com/register?returnUrl=%2Fdoc%2Fp%2Fpham-tru-my-hoc-co-ban-cai-bi-213074</w:t>
      </w:r>
    </w:p>
    <w:p>
      <w:r>
        <w:t>https://khotrithucso.com/doc/d/83db85b4730b4dfc84443ee6c6901043</w:t>
      </w:r>
    </w:p>
    <w:p>
      <w:r>
        <w:t>https://khotrithucso.com/login?returnUrl=%2Fdoc%2Fp%2Fsang-to-ban-chat-pham-tru-cai-bi-287550</w:t>
      </w:r>
    </w:p>
    <w:p>
      <w:r>
        <w:t>https://khotrithucso.com/doc/suggest/sang-to-ban-chat-pham-tru-cai-bi-287550</w:t>
      </w:r>
    </w:p>
    <w:p>
      <w:r>
        <w:t>https://khotrithucso.com/doc/p/ban-chat-cai-bi-213440</w:t>
      </w:r>
    </w:p>
    <w:p>
      <w:r>
        <w:t>https://khotrithucso.com/doc/p/pham-tru-vat-chat-264309</w:t>
      </w:r>
    </w:p>
    <w:p>
      <w:r>
        <w:t>https://khotrithucso.com/doc/d/050861ea60a743a2bc9ea02221dfccd9</w:t>
      </w:r>
    </w:p>
    <w:p>
      <w:r>
        <w:t>https://khotrithucso.com/login?returnUrl=%2Fdoc%2Fp%2Fban-ve-pham-tru-cai-bi-250019</w:t>
      </w:r>
    </w:p>
    <w:p>
      <w:r>
        <w:t>https://khotrithucso.com/doc/suggest/ban-ve-pham-tru-cai-bi-250019</w:t>
      </w:r>
    </w:p>
    <w:p>
      <w:r>
        <w:t>https://khotrithucso.com/doc/d/8b6cb022c4934e0ab742f64569fcf97b</w:t>
      </w:r>
    </w:p>
    <w:p>
      <w:r>
        <w:t>https://khotrithucso.com/login?returnUrl=%2Fdoc%2Fp%2Fve-pham-tru-cai-hai-trong-my-hoc-287646</w:t>
      </w:r>
    </w:p>
    <w:p>
      <w:r>
        <w:t>https://khotrithucso.com/doc/suggest/ve-pham-tru-cai-hai-trong-my-hoc-287646</w:t>
      </w:r>
    </w:p>
    <w:p>
      <w:r>
        <w:t>https://khotrithucso.com/doc/p/hai-kich-mot-pham-tru-cua-my-hoc-287491</w:t>
      </w:r>
    </w:p>
    <w:p>
      <w:r>
        <w:t>https://khotrithucso.com/register?returnUrl=%2Fdoc%2Fp%2Fcai-dep-pham-tru-co-ban-va-trung-tam-cua-my-hoc-252526</w:t>
      </w:r>
    </w:p>
    <w:p>
      <w:r>
        <w:t>https://khotrithucso.com/register?returnUrl=%2Fdoc%2Fp%2Fcai-dep-pham-tru-co-ban-va-trung-tam-cua-my-hoc-287541</w:t>
      </w:r>
    </w:p>
    <w:p>
      <w:r>
        <w:t>https://khotrithucso.com/register?returnUrl=%2Fdoc%2Fp%2Fcai-dep-pham-tru-co-ban-va-trung-tam-cua-my-hoc-296535</w:t>
      </w:r>
    </w:p>
    <w:p>
      <w:r>
        <w:t>https://khotrithucso.com/register?returnUrl=%2Fdoc%2Fp%2Fcai-dep-pham-tru-co-ban-va-trung-tam-cua-my-hoc-213450</w:t>
      </w:r>
    </w:p>
    <w:p>
      <w:r>
        <w:t>https://khotrithucso.com/register?returnUrl=%2Fdoc%2Fp%2Fcai-dep-la-pham-tru-co-ban-va-trung-tam-cua-my-hoc-lien-he-287608</w:t>
      </w:r>
    </w:p>
    <w:p>
      <w:r>
        <w:t>https://khotrithucso.com/doc/d/c9f408a7ed0c414788d3b82299e6222b</w:t>
      </w:r>
    </w:p>
    <w:p>
      <w:r>
        <w:t>https://khotrithucso.com/login?returnUrl=%2Fdoc%2Fp%2Fneu-quan-diem-ve-y-kien-chu-y-sau-chu-dinh-la-loai-chu-y-co-257399</w:t>
      </w:r>
    </w:p>
    <w:p>
      <w:r>
        <w:t>https://khotrithucso.com/doc/suggest/neu-quan-diem-ve-y-kien-chu-y-sau-chu-dinh-la-loai-chu-y-co-257399</w:t>
      </w:r>
    </w:p>
    <w:p>
      <w:r>
        <w:t>https://khotrithucso.com/doc/p/nguon-goc-va-ban-chat-cua-y-thuc-y-nghia-doi-voi-ban-than-1559663</w:t>
      </w:r>
    </w:p>
    <w:p>
      <w:r>
        <w:t>https://khotrithucso.com/doc/p/nguon-goc-va-ban-chat-cua-y-thuc-y-nghia-doi-voi-ban-than-296363</w:t>
      </w:r>
    </w:p>
    <w:p>
      <w:r>
        <w:t>https://khotrithucso.com/doc/p/nguon-goc-va-ban-chat-cua-y-thuc-y-nghia-doi-voi-ban-than-297831</w:t>
      </w:r>
    </w:p>
    <w:p>
      <w:r>
        <w:t>https://khotrithucso.com/doc/p/phep-bien-chung-va-y-nghia-nhu-the-nao-doi-voi-nhan-thuc-va-47591</w:t>
      </w:r>
    </w:p>
    <w:p>
      <w:r>
        <w:t>https://khotrithucso.com/doc/p/phep-bien-chung-va-no-y-nghia-nhu-the-nao-doi-voi-nhan-thuc-54716</w:t>
      </w:r>
    </w:p>
    <w:p>
      <w:r>
        <w:t>https://khotrithucso.com/doc/p/quan-niem-ve-con-nguoi-trong-triet-hoc-phat-giao-va-y-nghia-309735</w:t>
      </w:r>
    </w:p>
    <w:p>
      <w:r>
        <w:t>https://khotrithucso.com/doc/p/y-nghia-quan-niem-ve-con-nguoi-trong-triet-hoc-phat-giao-170563</w:t>
      </w:r>
    </w:p>
    <w:p>
      <w:r>
        <w:t>https://khotrithucso.com/doc/p/vai-tro-cua-tri-thuc-doi-voi-y-thuc-va-vai-tro-cua-tri-thuc-1540088</w:t>
      </w:r>
    </w:p>
    <w:p>
      <w:r>
        <w:t>https://khotrithucso.com/doc/p/moi-quan-he-bien-chung-giua-vat-chat-va-y-thuc-nhung-van-de-230092</w:t>
      </w:r>
    </w:p>
    <w:p>
      <w:r>
        <w:t>https://khotrithucso.com/doc/p/van-dung-moi-quan-he-bien-chung-giua-vat-chat-va-y-thuc-doi-292795</w:t>
      </w:r>
    </w:p>
    <w:p>
      <w:r>
        <w:t>https://khotrithucso.com/doc/p/quan-tri-doanh-nghiep-vua-la-khoa-hoc-vua-la-nghe-thuat-y-44140</w:t>
      </w:r>
    </w:p>
    <w:p>
      <w:r>
        <w:t>https://khotrithucso.com/doc/p/trong-dien-van-ki-niem-105-nam-ngay-sinh-chu-tich-ho-chi-1521346</w:t>
      </w:r>
    </w:p>
    <w:p>
      <w:r>
        <w:t>https://khotrithucso.com/doc/p/trong-dien-van-tai-le-ki-niem-105-nam-ngay-sinh-cua-chu-1521382</w:t>
      </w:r>
    </w:p>
    <w:p>
      <w:r>
        <w:t>https://khotrithucso.com/register?returnUrl=%2Fdoc%2Fp%2Flo-luan-chung-ve-cap-pham-tru-cai-riang-cai-chung-va-cai-273785</w:t>
      </w:r>
    </w:p>
    <w:p>
      <w:r>
        <w:t>https://khotrithucso.com/doc/d/aa215dc260804993870ee88ff0a02832</w:t>
      </w:r>
    </w:p>
    <w:p>
      <w:r>
        <w:t>https://khotrithucso.com/login?returnUrl=%2Fdoc%2Fp%2Ftriet-hoc-va-quan-niem-ve-cai-don-nhat-130049</w:t>
      </w:r>
    </w:p>
    <w:p>
      <w:r>
        <w:t>https://khotrithucso.com/doc/suggest/triet-hoc-va-quan-niem-ve-cai-don-nhat-130049</w:t>
      </w:r>
    </w:p>
    <w:p>
      <w:r>
        <w:t>https://khotrithucso.com/doc/p/triet-hoc-duy-vat-samkhya-ve-cai-don-nhat-127151</w:t>
      </w:r>
    </w:p>
    <w:p>
      <w:r>
        <w:t>https://khotrithucso.com/doc/p/quan-niem-ve-vat-chat-trong-triet-hoc-mac-lenin-70593</w:t>
      </w:r>
    </w:p>
    <w:p>
      <w:r>
        <w:t>https://khotrithucso.com/doc/p/quan-niem-ve-con-nguoi-xa-hoi-trong-triet-hoc-128060</w:t>
      </w:r>
    </w:p>
    <w:p>
      <w:r>
        <w:t>https://khotrithucso.com/doc/p/tieu-luan-triet-hoc-ve-quan-niem-vat-chat-140452</w:t>
      </w:r>
    </w:p>
    <w:p>
      <w:r>
        <w:t>https://khotrithucso.com/doc/p/quan-niem-ve-con-nguoi-trong-triet-hoc-l-feuerbach-234548</w:t>
      </w:r>
    </w:p>
    <w:p>
      <w:r>
        <w:t>https://khotrithucso.com/doc/p/quan-niem-ve-ban-chat-con-nguoi-trong-triet-hoc-mars-va-mot-293501</w:t>
      </w:r>
    </w:p>
    <w:p>
      <w:r>
        <w:t>https://khotrithucso.com/doc/p/khai-niem-triet-hoc-triet-ly-va-moi-quan-he-cua-chung-1525002</w:t>
      </w:r>
    </w:p>
    <w:p>
      <w:r>
        <w:t>https://khotrithucso.com/doc/d/f37c0bd82a5c48c2849293cf11b765ba</w:t>
      </w:r>
    </w:p>
    <w:p>
      <w:r>
        <w:t>https://khotrithucso.com/login?returnUrl=%2Fdoc%2Fp%2Fsu-bieu-hien-va-qua-trinh-chuyen-hoa-lan-nhau-cua-cai-don-320254</w:t>
      </w:r>
    </w:p>
    <w:p>
      <w:r>
        <w:t>https://khotrithucso.com/doc/suggest/su-bieu-hien-va-qua-trinh-chuyen-hoa-lan-nhau-cua-cai-don-320254</w:t>
      </w:r>
    </w:p>
    <w:p>
      <w:r>
        <w:t>https://khotrithucso.com/doc/p/nhung-phuong-dien-khac-nhau-cua-qua-trinh-van-dong-va-phat-100693</w:t>
      </w:r>
    </w:p>
    <w:p>
      <w:r>
        <w:t>https://khotrithucso.com/doc/p/moi-quan-he-bien-chung-giua-cai-rieng-va-cai-chung-trong-1552289</w:t>
      </w:r>
    </w:p>
    <w:p>
      <w:r>
        <w:t>https://khotrithucso.com/doc/p/bien-chung-cua-qua-trinh-phat-trien-va-su-dung-nguon-nhan-280243</w:t>
      </w:r>
    </w:p>
    <w:p>
      <w:r>
        <w:t>https://khotrithucso.com/doc/p/phep-bien-chung-ve-mau-thuan-va-bieu-hien-cua-no-trong-qua-1519426</w:t>
      </w:r>
    </w:p>
    <w:p>
      <w:r>
        <w:t>https://khotrithucso.com/doc/p/phep-bien-chung-ve-mau-thuan-va-bieu-hien-cua-no-trong-qua-56979</w:t>
      </w:r>
    </w:p>
    <w:p>
      <w:r>
        <w:t>https://khotrithucso.com/doc/p/phep-bien-chung-ve-mau-thuan-va-bieu-hien-cua-no-trong-qua-1519455</w:t>
      </w:r>
    </w:p>
    <w:p>
      <w:r>
        <w:t>https://khotrithucso.com/doc/p/su-ra-doi-va-qua-trinh-phat-trien-cua-pho-hien-130100</w:t>
      </w:r>
    </w:p>
    <w:p>
      <w:r>
        <w:t>https://khotrithucso.com/doc/p/enzim-va-vai-tro-cua-enzim-trong-qua-trinh-chuyen-hoa-vat-1552456</w:t>
      </w:r>
    </w:p>
    <w:p>
      <w:r>
        <w:t>https://khotrithucso.com/doc/p/co-phan-hoa-dnnn-qua-trinh-10-nam-phat-trien-va-vai-tro-cua-90620</w:t>
      </w:r>
    </w:p>
    <w:p>
      <w:r>
        <w:t>https://khotrithucso.com/doc/p/co-phan-hoa-dnnn-qua-trinh-10-nam-phat-trien-va-vai-tro-cua-160560</w:t>
      </w:r>
    </w:p>
    <w:p>
      <w:r>
        <w:t>https://khotrithucso.com/doc/p/co-phan-hoa-dnnn-qua-trinh-10-nam-phat-trien-va-vai-tro-cua-148249</w:t>
      </w:r>
    </w:p>
    <w:p>
      <w:r>
        <w:t>https://khotrithucso.com/doc/p/phan-tich-qua-trinh-chuyen-hoa-cua-gia-tri-thang-du-bieu-1538648</w:t>
      </w:r>
    </w:p>
    <w:p>
      <w:r>
        <w:t>https://khotrithucso.com/doc/p/phan-tich-qua-trinh-chuyen-hoa-cua-gia-tri-thang-du-bieu-1538798</w:t>
      </w:r>
    </w:p>
    <w:p>
      <w:r>
        <w:t>https://khotrithucso.com/register?returnUrl=%2Fdoc%2Fp%2Fsu-khac-biet-can-ban-cua-triet-hoc-phuong-tay-va-phuong-dong-73712</w:t>
      </w:r>
    </w:p>
    <w:p>
      <w:r>
        <w:t>https://khotrithucso.com/doc/d/f09b6c175c9f46d09b103c7ccc366130</w:t>
      </w:r>
    </w:p>
    <w:p>
      <w:r>
        <w:t>https://khotrithucso.com/login?returnUrl=%2Fdoc%2Fp%2Fphan-tinh-su-khac-biet-giua-triet-hoc-phuong-dong-va-triet-211227</w:t>
      </w:r>
    </w:p>
    <w:p>
      <w:r>
        <w:t>https://khotrithucso.com/doc/suggest/phan-tinh-su-khac-biet-giua-triet-hoc-phuong-dong-va-triet-211227</w:t>
      </w:r>
    </w:p>
    <w:p>
      <w:r>
        <w:t>https://khotrithucso.com/doc/p/so-sanh-giua-triet-hoc-phuong-dong-va-triet-hoc-tay-1552261</w:t>
      </w:r>
    </w:p>
    <w:p>
      <w:r>
        <w:t>https://khotrithucso.com/doc/d/e801b60781a0476f80c0aed9d70a7d32</w:t>
      </w:r>
    </w:p>
    <w:p>
      <w:r>
        <w:t>https://khotrithucso.com/login?returnUrl=%2Fdoc%2Fp%2Fsu-khac-biet-giua-triet-hoc-phuong-dong-va-phuong-tay-290819</w:t>
      </w:r>
    </w:p>
    <w:p>
      <w:r>
        <w:t>https://khotrithucso.com/doc/suggest/su-khac-biet-giua-triet-hoc-phuong-dong-va-phuong-tay-290819</w:t>
      </w:r>
    </w:p>
    <w:p>
      <w:r>
        <w:t>https://khotrithucso.com/doc/d/d7a669b67fb84653bcffcd83c49dc67b</w:t>
      </w:r>
    </w:p>
    <w:p>
      <w:r>
        <w:t>https://khotrithucso.com/login?returnUrl=%2Fdoc%2Fp%2Fsu-khac-biet-giua-triet-hoc-phuong-dong-va-phuong-tay-291978</w:t>
      </w:r>
    </w:p>
    <w:p>
      <w:r>
        <w:t>https://khotrithucso.com/doc/suggest/su-khac-biet-giua-triet-hoc-phuong-dong-va-phuong-tay-291978</w:t>
      </w:r>
    </w:p>
    <w:p>
      <w:r>
        <w:t>https://khotrithucso.com/doc/d/b06a9866c5f349539beb91a2f07c1f2a</w:t>
      </w:r>
    </w:p>
    <w:p>
      <w:r>
        <w:t>https://khotrithucso.com/login?returnUrl=%2Fdoc%2Fp%2Ftriet-hoc-phuong-tay-va-phuong-dong-321439</w:t>
      </w:r>
    </w:p>
    <w:p>
      <w:r>
        <w:t>https://khotrithucso.com/doc/suggest/triet-hoc-phuong-tay-va-phuong-dong-321439</w:t>
      </w:r>
    </w:p>
    <w:p>
      <w:r>
        <w:t>https://khotrithucso.com/doc/p/so-sanh-triet-hoc-phuong-dong-va-triet-hoc-phuong-tay-1551798</w:t>
      </w:r>
    </w:p>
    <w:p>
      <w:r>
        <w:t>https://khotrithucso.com/doc/p/so-sanh-triet-hoc-phuong-dong-va-triet-hoc-phuong-tay-1552138</w:t>
      </w:r>
    </w:p>
    <w:p>
      <w:r>
        <w:t>https://khotrithucso.com/doc/d/668df11a80dd47dbb9d96074d7258430</w:t>
      </w:r>
    </w:p>
    <w:p>
      <w:r>
        <w:t>https://khotrithucso.com/login?returnUrl=%2Fdoc%2Fp%2Ftriet-hoc-phuong-tay-va-phuong-dong-638381</w:t>
      </w:r>
    </w:p>
    <w:p>
      <w:r>
        <w:t>https://khotrithucso.com/doc/suggest/triet-hoc-phuong-tay-va-phuong-dong-638381</w:t>
      </w:r>
    </w:p>
    <w:p>
      <w:r>
        <w:t>https://khotrithucso.com/doc/d/11c0620803134a028445922d4e77ace0</w:t>
      </w:r>
    </w:p>
    <w:p>
      <w:r>
        <w:t>https://khotrithucso.com/login?returnUrl=%2Fdoc%2Fp%2Fsu-khac-biet-van-hoa-giua-dong-tay-phuong-287297</w:t>
      </w:r>
    </w:p>
    <w:p>
      <w:r>
        <w:t>https://khotrithucso.com/doc/suggest/su-khac-biet-van-hoa-giua-dong-tay-phuong-287297</w:t>
      </w:r>
    </w:p>
    <w:p>
      <w:r>
        <w:t>https://khotrithucso.com/doc/p/khac-biet-co-ban-giua-phong-su-van-hoc-va-phong-su-bao-chi-287355</w:t>
      </w:r>
    </w:p>
    <w:p>
      <w:r>
        <w:t>https://khotrithucso.com/doc/p/su-khac-biet-giua-vai-tro-cua-luat-thanh-van-va-an-le-o-anh-231783</w:t>
      </w:r>
    </w:p>
    <w:p>
      <w:r>
        <w:t>https://khotrithucso.com/doc/p/su-khac-biet-giua-vai-tro-cua-luat-thanh-van-va-an-le-o-anh-232498</w:t>
      </w:r>
    </w:p>
    <w:p>
      <w:r>
        <w:t>https://khotrithucso.com/doc/p/dong-a-va-my-la-tinh-nhung-su-khac-biet-243213</w:t>
      </w:r>
    </w:p>
    <w:p>
      <w:r>
        <w:t>https://khotrithucso.com/doc/d/0bf13060f57d4df2b0552ab983f5bd5e</w:t>
      </w:r>
    </w:p>
    <w:p>
      <w:r>
        <w:t>https://khotrithucso.com/login?returnUrl=%2Fdoc%2Fp%2Fmot-so-dac-diem-co-ban-cua-triet-hoc-phuong-dong-co-dai-va-309215</w:t>
      </w:r>
    </w:p>
    <w:p>
      <w:r>
        <w:t>https://khotrithucso.com/doc/suggest/mot-so-dac-diem-co-ban-cua-triet-hoc-phuong-dong-co-dai-va-309215</w:t>
      </w:r>
    </w:p>
    <w:p>
      <w:r>
        <w:t>https://khotrithucso.com/doc/p/dac-diem-cua-triet-hoc-an-do-co-dai-1552257</w:t>
      </w:r>
    </w:p>
    <w:p>
      <w:r>
        <w:t>https://khotrithucso.com/doc/p/noi-dung-triet-hoc-phuong-dong-co-dai-y-nghia-va-phuong-290876</w:t>
      </w:r>
    </w:p>
    <w:p>
      <w:r>
        <w:t>https://khotrithucso.com/doc/p/noi-dung-cua-tu-tuong-triet-hoc-phuong-dong-thoi-co-dai-va-285615</w:t>
      </w:r>
    </w:p>
    <w:p>
      <w:r>
        <w:t>https://khotrithucso.com/doc/p/mot-so-trao-luu-triet-hoc-phuong-tay-hien-dai-43552</w:t>
      </w:r>
    </w:p>
    <w:p>
      <w:r>
        <w:t>https://khotrithucso.com/doc/p/hay-neu-mot-noi-dung-cua-tu-tuong-triet-hoc-phuong-dong-118061</w:t>
      </w:r>
    </w:p>
    <w:p>
      <w:r>
        <w:t>https://khotrithucso.com/doc/p/hay-neu-mot-noi-dung-cua-tu-tuong-triet-hoc-phuong-dong-211257</w:t>
      </w:r>
    </w:p>
    <w:p>
      <w:r>
        <w:t>https://khotrithucso.com/doc/p/hay-neu-mot-noi-dung-cua-tu-tuong-triet-hoc-phuong-dong-275844</w:t>
      </w:r>
    </w:p>
    <w:p>
      <w:r>
        <w:t>https://khotrithucso.com/doc/p/hay-neu-mot-noi-dung-cua-tu-tuong-triet-hoc-phuong-dong-290075</w:t>
      </w:r>
    </w:p>
    <w:p>
      <w:r>
        <w:t>https://khotrithucso.com/doc/p/hay-neu-mot-noi-dung-cua-tu-tuong-triet-hoc-phuong-dong-1516468</w:t>
      </w:r>
    </w:p>
    <w:p>
      <w:r>
        <w:t>https://khotrithucso.com/doc/d/ddbf993dc4f943ada2b3d384eda43aba</w:t>
      </w:r>
    </w:p>
    <w:p>
      <w:r>
        <w:t>https://khotrithucso.com/login?returnUrl=%2Fdoc%2Fp%2Fso-sanh-triet-hoc-phuong-dong-va-phuong-tay-127164</w:t>
      </w:r>
    </w:p>
    <w:p>
      <w:r>
        <w:t>https://khotrithucso.com/doc/suggest/so-sanh-triet-hoc-phuong-dong-va-phuong-tay-127164</w:t>
      </w:r>
    </w:p>
    <w:p>
      <w:r>
        <w:t>https://khotrithucso.com/doc/p/so-sanh-quan-niem-ve-con-nguoi-giua-truong-phai-triet-hoc-1519321</w:t>
      </w:r>
    </w:p>
    <w:p>
      <w:r>
        <w:t>https://khotrithucso.com/doc/p/so-sanh-quan-niem-ve-con-nguoi-giua-truong-phai-triet-hoc-56891</w:t>
      </w:r>
    </w:p>
    <w:p>
      <w:r>
        <w:t>https://khotrithucso.com/doc/p/so-sanh-quan-diem-ve-ban-the-luan-giua-truong-phai-triet-127648</w:t>
      </w:r>
    </w:p>
    <w:p>
      <w:r>
        <w:t>https://khotrithucso.com/doc/p/so-sanh-quan-diem-ve-ban-the-luan-giua-truong-phai-triet-127873</w:t>
      </w:r>
    </w:p>
    <w:p>
      <w:r>
        <w:t>https://khotrithucso.com/doc/d/2688e069efd745d4bad4e91d119cb1d6</w:t>
      </w:r>
    </w:p>
    <w:p>
      <w:r>
        <w:t>https://khotrithucso.com/login?returnUrl=%2Fdoc%2Fp%2Fso-sanh-triet-hoc-phuong-dong-va-phuong-tay-1-128550</w:t>
      </w:r>
    </w:p>
    <w:p>
      <w:r>
        <w:t>https://khotrithucso.com/doc/suggest/so-sanh-triet-hoc-phuong-dong-va-phuong-tay-1-128550</w:t>
      </w:r>
    </w:p>
    <w:p>
      <w:r>
        <w:t>https://khotrithucso.com/doc/d/3250962055104fd5a5f2ff3183d05dee</w:t>
      </w:r>
    </w:p>
    <w:p>
      <w:r>
        <w:t>https://khotrithucso.com/login?returnUrl=%2Fdoc%2Fp%2Fso-sanh-triet-hoc-phuong-dong-co-dai-va-triet-hoc-phuong-39044</w:t>
      </w:r>
    </w:p>
    <w:p>
      <w:r>
        <w:t>https://khotrithucso.com/doc/suggest/so-sanh-triet-hoc-phuong-dong-co-dai-va-triet-hoc-phuong-39044</w:t>
      </w:r>
    </w:p>
    <w:p>
      <w:r>
        <w:t>https://khotrithucso.com/doc/p/tu-tuong-con-nguoi-xa-hoi-trong-triet-hoc-phuong-tay-co-dai-260141</w:t>
      </w:r>
    </w:p>
    <w:p>
      <w:r>
        <w:t>https://khotrithucso.com/register?returnUrl=%2Fdoc%2Fp%2Fsu-khac-biet-can-ban-cua-triet-hoc-phuong-tay-va-phuong-dong-275570</w:t>
      </w:r>
    </w:p>
    <w:p>
      <w:r>
        <w:t>https://khotrithucso.com/register?returnUrl=%2Fdoc%2Fp%2Fsu-khac-biet-can-ban-cua-triet-hoc-phuong-tay-va-phuong-314568</w:t>
      </w:r>
    </w:p>
    <w:p>
      <w:r>
        <w:t>https://khotrithucso.com/register?returnUrl=%2Fdoc%2Fp%2Fmot-vai-diem-khac-biet-can-ban-giua-triet-hoc-phuong-dong-33814</w:t>
      </w:r>
    </w:p>
    <w:p>
      <w:r>
        <w:t>https://khotrithucso.com/doc/d/bed7064fbfe24ca580fd0265b6a3050d</w:t>
      </w:r>
    </w:p>
    <w:p>
      <w:r>
        <w:t>https://khotrithucso.com/login?returnUrl=%2Fdoc%2Fp%2Fvai-so-sanh-giua-triet-hoc-phuong-dong-va-triet-hoc-phuong-209538</w:t>
      </w:r>
    </w:p>
    <w:p>
      <w:r>
        <w:t>https://khotrithucso.com/doc/suggest/vai-so-sanh-giua-triet-hoc-phuong-dong-va-triet-hoc-phuong-209538</w:t>
      </w:r>
    </w:p>
    <w:p>
      <w:r>
        <w:t>https://khotrithucso.com/doc/d/0dfcc479</w:t>
      </w:r>
    </w:p>
    <w:p>
      <w:r>
        <w:t>https://khotrithucso.com/login?returnUrl=%2Fdoc%2Fp%2Fnhung-diem-di-biet-can-ban-giua-tu-tuong-tay-va-dong-trong-1555051</w:t>
      </w:r>
    </w:p>
    <w:p>
      <w:r>
        <w:t>https://khotrithucso.com/doc/suggest/nhung-diem-di-biet-can-ban-giua-tu-tuong-tay-va-dong-trong-1555051</w:t>
      </w:r>
    </w:p>
    <w:p>
      <w:r>
        <w:t>https://khotrithucso.com/doc/d/1372c60c</w:t>
      </w:r>
    </w:p>
    <w:p>
      <w:r>
        <w:t>https://khotrithucso.com/login?returnUrl=%2Fdoc%2Fp%2Fnhung-diem-di-biet-can-ban-giua-tu-tuong-tay-va-dong-trong-1555090</w:t>
      </w:r>
    </w:p>
    <w:p>
      <w:r>
        <w:t>https://khotrithucso.com/doc/suggest/nhung-diem-di-biet-can-ban-giua-tu-tuong-tay-va-dong-trong-1555090</w:t>
      </w:r>
    </w:p>
    <w:p>
      <w:r>
        <w:t>https://khotrithucso.com/doc/d/4d87cc29</w:t>
      </w:r>
    </w:p>
    <w:p>
      <w:r>
        <w:t>https://khotrithucso.com/login?returnUrl=%2Fdoc%2Fp%2Fnhung-diem-di-biet-can-ban-giua-tu-tuong-tay-va-dong-trong-1555091</w:t>
      </w:r>
    </w:p>
    <w:p>
      <w:r>
        <w:t>https://khotrithucso.com/doc/suggest/nhung-diem-di-biet-can-ban-giua-tu-tuong-tay-va-dong-trong-1555091</w:t>
      </w:r>
    </w:p>
    <w:p>
      <w:r>
        <w:t>https://khotrithucso.com/register?returnUrl=%2Fdoc%2Fp%2Fsu-khac-nhau-can-ban-giua-triet-hoc-phuong-dong-va-phuong-79626</w:t>
      </w:r>
    </w:p>
    <w:p>
      <w:r>
        <w:t>https://khotrithucso.com/register?returnUrl=%2Fdoc%2Fp%2Fsu-khac-nhau-can-ban-giua-triet-hoc-phuong-dong-va-phuong-128197</w:t>
      </w:r>
    </w:p>
    <w:p>
      <w:r>
        <w:t>https://khotrithucso.com/register?returnUrl=%2Fdoc%2Fp%2Ftin-hoc-can-ban-79409</w:t>
      </w:r>
    </w:p>
    <w:p>
      <w:r>
        <w:t>https://khotrithucso.com/doc/d/141396dd844146dd9b07bae7578c4bd0</w:t>
      </w:r>
    </w:p>
    <w:p>
      <w:r>
        <w:t>https://khotrithucso.com/login?returnUrl=%2Fdoc%2Fp%2Fgiao-trinh-tin-hoc-can-ban-189158</w:t>
      </w:r>
    </w:p>
    <w:p>
      <w:r>
        <w:t>https://khotrithucso.com/doc/suggest/giao-trinh-tin-hoc-can-ban-189158</w:t>
      </w:r>
    </w:p>
    <w:p>
      <w:r>
        <w:t>https://khotrithucso.com/doc/p/giao-trinh-marketing-can-ban-249292</w:t>
      </w:r>
    </w:p>
    <w:p>
      <w:r>
        <w:t>https://khotrithucso.com/doc/p/giao-trinh-marketing-can-ban-249293</w:t>
      </w:r>
    </w:p>
    <w:p>
      <w:r>
        <w:t>https://khotrithucso.com/doc/p/giao-trinh-lap-trinh-pascal-can-ban-189100</w:t>
      </w:r>
    </w:p>
    <w:p>
      <w:r>
        <w:t>https://khotrithucso.com/doc/p/lap-trinh-can-ban-189375</w:t>
      </w:r>
    </w:p>
    <w:p>
      <w:r>
        <w:t>https://khotrithucso.com/doc/p/giao-trinh-bai-giang-may-tinh-mang-can-ban-189058</w:t>
      </w:r>
    </w:p>
    <w:p>
      <w:r>
        <w:t>https://khotrithucso.com/doc/p/lap-trinh-pascal-can-ban-227765</w:t>
      </w:r>
    </w:p>
    <w:p>
      <w:r>
        <w:t>https://khotrithucso.com/doc/p/giao-trinh-thuat-ngu-tin-hoc-a-189148</w:t>
      </w:r>
    </w:p>
    <w:p>
      <w:r>
        <w:t>https://khotrithucso.com/doc/p/giao-trinh-tin-hoc-ly-thuyet-189160</w:t>
      </w:r>
    </w:p>
    <w:p>
      <w:r>
        <w:t>https://khotrithucso.com/doc/p/giao-trinh-thuat-ngu-tin-hoc-189149</w:t>
      </w:r>
    </w:p>
    <w:p>
      <w:r>
        <w:t>https://khotrithucso.com/doc/d/4277a070ca8d4d819a7ac9bf5621b5c5</w:t>
      </w:r>
    </w:p>
    <w:p>
      <w:r>
        <w:t>https://khotrithucso.com/login?returnUrl=%2Fdoc%2Fp%2Fthuc-hanh-tin-hoc-can-ban-189745</w:t>
      </w:r>
    </w:p>
    <w:p>
      <w:r>
        <w:t>https://khotrithucso.com/doc/suggest/thuc-hanh-tin-hoc-can-ban-189745</w:t>
      </w:r>
    </w:p>
    <w:p>
      <w:r>
        <w:t>https://khotrithucso.com/doc/p/xay-dung-website-cho-phep-dang-ky-va-xep-lich-thuc-hanh-hoc-260231</w:t>
      </w:r>
    </w:p>
    <w:p>
      <w:r>
        <w:t>https://khotrithucso.com/doc/p/bai-giang-va-bai-thuc-hanh-tin-hoc-bang-powerpoint-260243</w:t>
      </w:r>
    </w:p>
    <w:p>
      <w:r>
        <w:t>https://khotrithucso.com/doc/p/huong-dan-thuc-hanh-mon-tin-hoc-ung-dung-1537122</w:t>
      </w:r>
    </w:p>
    <w:p>
      <w:r>
        <w:t>https://khotrithucso.com/doc/d/ef4c9feeac2c484abf05ff5e9ca90293</w:t>
      </w:r>
    </w:p>
    <w:p>
      <w:r>
        <w:t>https://khotrithucso.com/login?returnUrl=%2Fdoc%2Fp%2Fgiao-trinh-thuc-hanh-tin-hoc-can-ban-189156</w:t>
      </w:r>
    </w:p>
    <w:p>
      <w:r>
        <w:t>https://khotrithucso.com/doc/suggest/giao-trinh-thuc-hanh-tin-hoc-can-ban-189156</w:t>
      </w:r>
    </w:p>
    <w:p>
      <w:r>
        <w:t>https://khotrithucso.com/doc/p/giao-trinh-thuc-hanh-sql-dai-hoc-hue-189154</w:t>
      </w:r>
    </w:p>
    <w:p>
      <w:r>
        <w:t>https://khotrithucso.com/doc/p/giao-trinh-thuc-hanh-cad-189151</w:t>
      </w:r>
    </w:p>
    <w:p>
      <w:r>
        <w:t>https://khotrithucso.com/doc/p/giao-trinh-thuc-hanh-sql-189155</w:t>
      </w:r>
    </w:p>
    <w:p>
      <w:r>
        <w:t>https://khotrithucso.com/doc/d/0c3d29a67d9d488c8828275cef7aa49d</w:t>
      </w:r>
    </w:p>
    <w:p>
      <w:r>
        <w:t>https://khotrithucso.com/login?returnUrl=%2Fdoc%2Fp%2Fgiao-trinh-tin-hoc-can-ban-huong-dan-tu-a-z-217281</w:t>
      </w:r>
    </w:p>
    <w:p>
      <w:r>
        <w:t>https://khotrithucso.com/doc/suggest/giao-trinh-tin-hoc-can-ban-huong-dan-tu-a-z-217281</w:t>
      </w:r>
    </w:p>
    <w:p>
      <w:r>
        <w:t>https://khotrithucso.com/doc/p/huong-dan-lap-trinh-opengl-can-ban-1555357</w:t>
      </w:r>
    </w:p>
    <w:p>
      <w:r>
        <w:t>https://khotrithucso.com/doc/p/huong-dan-tao-website-am-nhac-tu-a-den-z-189277</w:t>
      </w:r>
    </w:p>
    <w:p>
      <w:r>
        <w:t>https://khotrithucso.com/doc/p/qui-trinh-marketing-tu-a-z-235041</w:t>
      </w:r>
    </w:p>
    <w:p>
      <w:r>
        <w:t>https://khotrithucso.com/doc/p/giao-trinh-huong-dan-lap-trinh-delphi-189087</w:t>
      </w:r>
    </w:p>
    <w:p>
      <w:r>
        <w:t>https://khotrithucso.com/doc/p/giao-trinh-dien-tu-huong-dan-su-dung-powerpoint-140883</w:t>
      </w:r>
    </w:p>
    <w:p>
      <w:r>
        <w:t>https://khotrithucso.com/doc/d/c823b372b00f4cd08006762db9ad8709</w:t>
      </w:r>
    </w:p>
    <w:p>
      <w:r>
        <w:t>https://khotrithucso.com/login?returnUrl=%2Fdoc%2Fp%2Fbo-sach-day-tin-hoc-can-ban-tat-ca-cac-truong-tc-cd-dh-217285</w:t>
      </w:r>
    </w:p>
    <w:p>
      <w:r>
        <w:t>https://khotrithucso.com/doc/suggest/bo-sach-day-tin-hoc-can-ban-tat-ca-cac-truong-tc-cd-dh-217285</w:t>
      </w:r>
    </w:p>
    <w:p>
      <w:r>
        <w:t>https://khotrithucso.com/doc/p/tong-hop-tat-ca-cac-bai-tieu-luan-nam-thu-1-2-3-truong-dh-221379</w:t>
      </w:r>
    </w:p>
    <w:p>
      <w:r>
        <w:t>https://khotrithucso.com/doc/p/xay-dung-bo-tieu-chi-danh-gia-can-bo-giang-day-trong-truong-292991</w:t>
      </w:r>
    </w:p>
    <w:p>
      <w:r>
        <w:t>https://khotrithucso.com/doc/p/cac-quoc-gia-thuc-hien-tu-do-hoa-thuong-mai-thong-qua-viec-1534339</w:t>
      </w:r>
    </w:p>
    <w:p>
      <w:r>
        <w:t>https://khotrithucso.com/doc/p/cac-quoc-gia-thuc-hien-tu-do-hoa-thuong-mai-thong-qua-viec-1535305</w:t>
      </w:r>
    </w:p>
    <w:p>
      <w:r>
        <w:t>https://khotrithucso.com/doc/p/cac-quoc-gia-thuc-hien-tu-do-hoa-thuong-mai-thong-qua-viec-1536695</w:t>
      </w:r>
    </w:p>
    <w:p>
      <w:r>
        <w:t>https://khotrithucso.com/doc/p/cac-quoc-gia-thuc-hien-tu-do-hoa-thuong-mai-thong-qua-viec-1564890</w:t>
      </w:r>
    </w:p>
    <w:p>
      <w:r>
        <w:t>https://khotrithucso.com/doc/p/giai-phap-nang-cao-chat-luong-hoc-tap-theo-hoc-che-tc-cua-1553354</w:t>
      </w:r>
    </w:p>
    <w:p>
      <w:r>
        <w:t>https://khotrithucso.com/doc/p/quy-che-danh-gia-ket-qua-ren-luyen-cua-hs-sv-cac-truong-dh-199069</w:t>
      </w:r>
    </w:p>
    <w:p>
      <w:r>
        <w:t>https://khotrithucso.com/doc/p/tang-luc-ung-dung-cong-nghe-thong-tin-trong-hoat-dong-day-298745</w:t>
      </w:r>
    </w:p>
    <w:p>
      <w:r>
        <w:t>https://khotrithucso.com/doc/p/co-phai-tat-ca-cac-phan-mem-erp-deu-la-phan-mem-co-ban-301137</w:t>
      </w:r>
    </w:p>
    <w:p>
      <w:r>
        <w:t>https://khotrithucso.com/doc/d/020d10fcb5a6414bb006625f7c650360</w:t>
      </w:r>
    </w:p>
    <w:p>
      <w:r>
        <w:t>https://khotrithucso.com/login?returnUrl=%2Fdoc%2Fp%2Fhoc-chu-han-can-ban-200085</w:t>
      </w:r>
    </w:p>
    <w:p>
      <w:r>
        <w:t>https://khotrithucso.com/doc/suggest/hoc-chu-han-can-ban-200085</w:t>
      </w:r>
    </w:p>
    <w:p>
      <w:r>
        <w:t>https://khotrithucso.com/doc/p/tu-hoc-han-ngu-co-ban-200279</w:t>
      </w:r>
    </w:p>
    <w:p>
      <w:r>
        <w:t>https://khotrithucso.com/doc/p/gia-tri-nhan-ban-trong-tho-chu-han-cua-nguyen-khuyen-301292</w:t>
      </w:r>
    </w:p>
    <w:p>
      <w:r>
        <w:t>https://khotrithucso.com/doc/p/tho-chu-han-nguyen-du-194884</w:t>
      </w:r>
    </w:p>
    <w:p>
      <w:r>
        <w:t>https://khotrithucso.com/doc/d/d36e8fa1bc2b4b14ae205c6e95a8ab3b</w:t>
      </w:r>
    </w:p>
    <w:p>
      <w:r>
        <w:t>https://khotrithucso.com/login?returnUrl=%2Fdoc%2Fp%2Fcan-ban-thong-ke-y-hoc-199622</w:t>
      </w:r>
    </w:p>
    <w:p>
      <w:r>
        <w:t>https://khotrithucso.com/doc/suggest/can-ban-thong-ke-y-hoc-199622</w:t>
      </w:r>
    </w:p>
    <w:p>
      <w:r>
        <w:t>https://khotrithucso.com/doc/d/a428e58d</w:t>
      </w:r>
    </w:p>
    <w:p>
      <w:r>
        <w:t>https://khotrithucso.com/login?returnUrl=%2Fdoc%2Fp%2Fhoc-can-ban-va-thu-hanh-css-1551560</w:t>
      </w:r>
    </w:p>
    <w:p>
      <w:r>
        <w:t>https://khotrithucso.com/doc/suggest/hoc-can-ban-va-thu-hanh-css-1551560</w:t>
      </w:r>
    </w:p>
    <w:p>
      <w:r>
        <w:t>https://khotrithucso.com/doc/d/7b1c3127</w:t>
      </w:r>
    </w:p>
    <w:p>
      <w:r>
        <w:t>https://khotrithucso.com/login?returnUrl=%2Fdoc%2Fp%2Fhoc-can-ban-va-thu-hanh-css-1551900</w:t>
      </w:r>
    </w:p>
    <w:p>
      <w:r>
        <w:t>https://khotrithucso.com/doc/suggest/hoc-can-ban-va-thu-hanh-css-1551900</w:t>
      </w:r>
    </w:p>
    <w:p>
      <w:r>
        <w:t>https://khotrithucso.com/doc/d/41e1b3d3feb04fdb9e6018ac804af87c</w:t>
      </w:r>
    </w:p>
    <w:p>
      <w:r>
        <w:t>https://khotrithucso.com/login?returnUrl=%2Fdoc%2Fp%2Fde-an-mon-hoc-kiem-toan-can-ban-159683</w:t>
      </w:r>
    </w:p>
    <w:p>
      <w:r>
        <w:t>https://khotrithucso.com/doc/suggest/de-an-mon-hoc-kiem-toan-can-ban-159683</w:t>
      </w:r>
    </w:p>
    <w:p>
      <w:r>
        <w:t>https://khotrithucso.com/doc/p/de-an-mon-hoc-kiem-toan-43475</w:t>
      </w:r>
    </w:p>
    <w:p>
      <w:r>
        <w:t>https://khotrithucso.com/doc/p/bai-giang-kiem-toan-can-ban-226027</w:t>
      </w:r>
    </w:p>
    <w:p>
      <w:r>
        <w:t>https://khotrithucso.com/doc/p/bt-tinh-huong-kiem-toan-can-ban-1537234</w:t>
      </w:r>
    </w:p>
    <w:p>
      <w:r>
        <w:t>https://khotrithucso.com/doc/p/de-an-mon-hoc-kiem-toan-tai-chinh-135388</w:t>
      </w:r>
    </w:p>
    <w:p>
      <w:r>
        <w:t>https://khotrithucso.com/doc/p/de-an-mon-hoc-trinh-tu-to-chuc-cong-tac-kiem-toan-212593</w:t>
      </w:r>
    </w:p>
    <w:p>
      <w:r>
        <w:t>https://khotrithucso.com/doc/p/de-thi-marketing-can-ban-1528449</w:t>
      </w:r>
    </w:p>
    <w:p>
      <w:r>
        <w:t>https://khotrithucso.com/doc/p/de-thi-marketing-can-ban-1529069</w:t>
      </w:r>
    </w:p>
    <w:p>
      <w:r>
        <w:t>https://khotrithucso.com/doc/p/de-thi-marketing-can-ban-1537361</w:t>
      </w:r>
    </w:p>
    <w:p>
      <w:r>
        <w:t>https://khotrithucso.com/doc/p/de-an-mon-hoc-ke-toan-159788</w:t>
      </w:r>
    </w:p>
    <w:p>
      <w:r>
        <w:t>https://khotrithucso.com/doc/d/3f85286e</w:t>
      </w:r>
    </w:p>
    <w:p>
      <w:r>
        <w:t>https://khotrithucso.com/login?returnUrl=%2Fdoc%2Fp%2Ftai-lieu-giang-day-hoc-phan-marketing-can-ban-1680131</w:t>
      </w:r>
    </w:p>
    <w:p>
      <w:r>
        <w:t>https://khotrithucso.com/doc/suggest/tai-lieu-giang-day-hoc-phan-marketing-can-ban-1680131</w:t>
      </w:r>
    </w:p>
    <w:p>
      <w:r>
        <w:t>https://khotrithucso.com/doc/p/tom-tat-bai-giang-marketing-can-ban-1537281</w:t>
      </w:r>
    </w:p>
    <w:p>
      <w:r>
        <w:t>https://khotrithucso.com/doc/p/tai-lieu-java-tieng-viet-can-ban-243236</w:t>
      </w:r>
    </w:p>
    <w:p>
      <w:r>
        <w:t>https://khotrithucso.com/doc/p/phan-mem-quan-ly-can-ho-giang-day-246805</w:t>
      </w:r>
    </w:p>
    <w:p>
      <w:r>
        <w:t>https://khotrithucso.com/doc/p/tai-lieu-giang-day-va-hoc-tap-mon-triet-hoc-mac-lenin-43554</w:t>
      </w:r>
    </w:p>
    <w:p>
      <w:r>
        <w:t>https://khotrithucso.com/doc/p/tai-lieu-huong-dan-hoc-tap-va-giang-day-mon-triet-hoc-mac--43555</w:t>
      </w:r>
    </w:p>
    <w:p>
      <w:r>
        <w:t>https://khotrithucso.com/doc/p/marketing-can-ban-196318</w:t>
      </w:r>
    </w:p>
    <w:p>
      <w:r>
        <w:t>https://khotrithucso.com/doc/p/marketing-can-ban-196890</w:t>
      </w:r>
    </w:p>
    <w:p>
      <w:r>
        <w:t>https://khotrithucso.com/doc/p/marketing-can-ban-1504349</w:t>
      </w:r>
    </w:p>
    <w:p>
      <w:r>
        <w:t>https://khotrithucso.com/doc/p/bai-giang-solidworks-2014-2017-phan-can-ban-nang-cao-1555286</w:t>
      </w:r>
    </w:p>
    <w:p>
      <w:r>
        <w:t>https://khotrithucso.com/doc/p/tai-lieu-marketing-100-c-u-hai-marketing-c-ban-1528743</w:t>
      </w:r>
    </w:p>
    <w:p>
      <w:r>
        <w:t>https://khotrithucso.com/doc/p/tieu-luan-marketing-can-ban-316535</w:t>
      </w:r>
    </w:p>
    <w:p>
      <w:r>
        <w:t>https://khotrithucso.com/register?returnUrl=%2Fdoc%2Fp%2Ftin-hoc-can-ban-127037</w:t>
      </w:r>
    </w:p>
    <w:p>
      <w:r>
        <w:t>https://khotrithucso.com/register?returnUrl=%2Fdoc%2Fp%2Fhoc-can-ban-dreamwaver-256953</w:t>
      </w:r>
    </w:p>
    <w:p>
      <w:r>
        <w:t>https://khotrithucso.com/doc/d/1acb2f9d377a4c298bde4605aa088180</w:t>
      </w:r>
    </w:p>
    <w:p>
      <w:r>
        <w:t>https://khotrithucso.com/login?returnUrl=%2Fdoc%2Fp%2Fc-can-ban-188689</w:t>
      </w:r>
    </w:p>
    <w:p>
      <w:r>
        <w:t>https://khotrithucso.com/doc/suggest/c-can-ban-188689</w:t>
      </w:r>
    </w:p>
    <w:p>
      <w:r>
        <w:t>https://khotrithucso.com/doc/p/lap-trinh-ngon-ngu-c-can-ban-1555291</w:t>
      </w:r>
    </w:p>
    <w:p>
      <w:r>
        <w:t>https://khotrithucso.com/doc/p/ma-tran-can-ban-trong-c-1555354</w:t>
      </w:r>
    </w:p>
    <w:p>
      <w:r>
        <w:t>https://khotrithucso.com/doc/p/can-ban-jsp-188760</w:t>
      </w:r>
    </w:p>
    <w:p>
      <w:r>
        <w:t>https://khotrithucso.com/doc/p/can-ban-ve-ip-188762</w:t>
      </w:r>
    </w:p>
    <w:p>
      <w:r>
        <w:t>https://khotrithucso.com/doc/p/can-ban-ve-xml-188763</w:t>
      </w:r>
    </w:p>
    <w:p>
      <w:r>
        <w:t>https://khotrithucso.com/doc/p/html-can-ban-189229</w:t>
      </w:r>
    </w:p>
    <w:p>
      <w:r>
        <w:t>https://khotrithucso.com/doc/p/javascript-can-ban-189315</w:t>
      </w:r>
    </w:p>
    <w:p>
      <w:r>
        <w:t>https://khotrithucso.com/doc/p/oracle-can-ban-189543</w:t>
      </w:r>
    </w:p>
    <w:p>
      <w:r>
        <w:t>https://khotrithucso.com/doc/p/cat-may-can-ban-198867</w:t>
      </w:r>
    </w:p>
    <w:p>
      <w:r>
        <w:t>https://khotrithucso.com/doc/p/van-pham-can-ban-200284</w:t>
      </w:r>
    </w:p>
    <w:p>
      <w:r>
        <w:t>https://khotrithucso.com/register?returnUrl=%2Fdoc%2Fp%2Fban-the-luan-trong-triet-hoc-cua-phat-giao-1551816</w:t>
      </w:r>
    </w:p>
    <w:p>
      <w:r>
        <w:t>https://khotrithucso.com/doc/d/40e6e3b5</w:t>
      </w:r>
    </w:p>
    <w:p>
      <w:r>
        <w:t>https://khotrithucso.com/login?returnUrl=%2Fdoc%2Fp%2Ftriet-mac-ban-the-luan-trong-triet-hoc-phat-giao-1536845</w:t>
      </w:r>
    </w:p>
    <w:p>
      <w:r>
        <w:t>https://khotrithucso.com/doc/suggest/triet-mac-ban-the-luan-trong-triet-hoc-phat-giao-1536845</w:t>
      </w:r>
    </w:p>
    <w:p>
      <w:r>
        <w:t>https://khotrithucso.com/doc/p/triet-mac-triet-hoc-phat-giao-1507622</w:t>
      </w:r>
    </w:p>
    <w:p>
      <w:r>
        <w:t>https://khotrithucso.com/doc/p/triet-mac-phat-giao-1538526</w:t>
      </w:r>
    </w:p>
    <w:p>
      <w:r>
        <w:t>https://khotrithucso.com/doc/p/triet-mac-triet-hoc-phat-giao-cua-an-do-1516405</w:t>
      </w:r>
    </w:p>
    <w:p>
      <w:r>
        <w:t>https://khotrithucso.com/doc/p/triet-mac-tu-tuong-triet-hoc-phat-giao-1524937</w:t>
      </w:r>
    </w:p>
    <w:p>
      <w:r>
        <w:t>https://khotrithucso.com/doc/p/triet-mac-triet-hoc-phat-giao-cua-an-do-1516341</w:t>
      </w:r>
    </w:p>
    <w:p>
      <w:r>
        <w:t>https://khotrithucso.com/doc/p/triet-mac-tieu-luan-triet-hoc-1508123</w:t>
      </w:r>
    </w:p>
    <w:p>
      <w:r>
        <w:t>https://khotrithucso.com/doc/p/triet-mac-tieu-luan-triet-hoc-1508171</w:t>
      </w:r>
    </w:p>
    <w:p>
      <w:r>
        <w:t>https://khotrithucso.com/doc/p/triet-mac-tieu-luan-triet-hoc-1515103</w:t>
      </w:r>
    </w:p>
    <w:p>
      <w:r>
        <w:t>https://khotrithucso.com/doc/p/triet-mac-tieu-luan-triet-hoc-1508122</w:t>
      </w:r>
    </w:p>
    <w:p>
      <w:r>
        <w:t>https://khotrithucso.com/doc/d/22c466febd314d6387a84a9d151a71ef</w:t>
      </w:r>
    </w:p>
    <w:p>
      <w:r>
        <w:t>https://khotrithucso.com/login?returnUrl=%2Fdoc%2Fp%2Ftinh-triet-hoc-trong-phat-giao-va-su-anh-huong-cua-phat-305324</w:t>
      </w:r>
    </w:p>
    <w:p>
      <w:r>
        <w:t>https://khotrithucso.com/doc/suggest/tinh-triet-hoc-trong-phat-giao-va-su-anh-huong-cua-phat-305324</w:t>
      </w:r>
    </w:p>
    <w:p>
      <w:r>
        <w:t>https://khotrithucso.com/doc/p/tinh-triet-hoc-trong-phat-giao-va-su-anh-huong-cua-phat-312030</w:t>
      </w:r>
    </w:p>
    <w:p>
      <w:r>
        <w:t>https://khotrithucso.com/doc/p/tiet-mac-tinh-triet-hoc-trong-phat-giao-va-su-anh-huong-cua-1519389</w:t>
      </w:r>
    </w:p>
    <w:p>
      <w:r>
        <w:t>https://khotrithucso.com/doc/p/triet-hoc-ve-phat-giao-va-su-anh-huong-cua-phat-giao-doi-211151</w:t>
      </w:r>
    </w:p>
    <w:p>
      <w:r>
        <w:t>https://khotrithucso.com/doc/p/triet-hoc-phat-giao-va-nhung-anh-huong-cua-no-den-viet-nam-631910</w:t>
      </w:r>
    </w:p>
    <w:p>
      <w:r>
        <w:t>https://khotrithucso.com/doc/p/triet-hoc-phat-giao-va-nhung-anh-huong-cua-no-den-viet-nam-701275</w:t>
      </w:r>
    </w:p>
    <w:p>
      <w:r>
        <w:t>https://khotrithucso.com/doc/p/triet-hoc-phat-giao-va-anh-huong-cua-no-61908</w:t>
      </w:r>
    </w:p>
    <w:p>
      <w:r>
        <w:t>https://khotrithucso.com/doc/p/triet-mac-triet-hoc-phat-giao-an-do-va-anh-huong-cua-no-den-1507653</w:t>
      </w:r>
    </w:p>
    <w:p>
      <w:r>
        <w:t>https://khotrithucso.com/doc/p/phat-giao-va-anh-huong-cua-phat-giao-toi-doi-song-xa-hoi-o-264985</w:t>
      </w:r>
    </w:p>
    <w:p>
      <w:r>
        <w:t>https://khotrithucso.com/doc/p/triet-hoc-phat-giao-an-do-va-anh-huong-cua-no-den-van-hoa-211145</w:t>
      </w:r>
    </w:p>
    <w:p>
      <w:r>
        <w:t>https://khotrithucso.com/doc/p/triet-hoc-phat-giao-an-do-va-anh-huong-cua-no-den-van-hoa-275460</w:t>
      </w:r>
    </w:p>
    <w:p>
      <w:r>
        <w:t>https://khotrithucso.com/doc/p/triet-hoc-phat-giao-an-do-va-anh-huong-cua-no-den-van-hoa--27318</w:t>
      </w:r>
    </w:p>
    <w:p>
      <w:r>
        <w:t>https://khotrithucso.com/doc/p/tu-duy-bien-chung-trong-triet-hoc-phat-giao-va-anh-huong-233911</w:t>
      </w:r>
    </w:p>
    <w:p>
      <w:r>
        <w:t>https://khotrithucso.com/doc/d/90616e29a7cb449fbd933c22b05a4385</w:t>
      </w:r>
    </w:p>
    <w:p>
      <w:r>
        <w:t>https://khotrithucso.com/login?returnUrl=%2Fdoc%2Fp%2Fcon-nguoi-trong-triet-hoc-phat-giao-184431</w:t>
      </w:r>
    </w:p>
    <w:p>
      <w:r>
        <w:t>https://khotrithucso.com/doc/suggest/con-nguoi-trong-triet-hoc-phat-giao-184431</w:t>
      </w:r>
    </w:p>
    <w:p>
      <w:r>
        <w:t>https://khotrithucso.com/doc/p/tu-tuong-triet-hoc-phat-giao-va-anh-huong-cua-no-den-xa-hoi-635388</w:t>
      </w:r>
    </w:p>
    <w:p>
      <w:r>
        <w:t>https://khotrithucso.com/doc/p/anh-huong-cua-triet-hoc-phat-giao-doi-voi-viec-xay-dung-con-1538559</w:t>
      </w:r>
    </w:p>
    <w:p>
      <w:r>
        <w:t>https://khotrithucso.com/doc/p/tu-tuong-triet-hoc-phat-giao-va-anh-huong-cua-no-den-xa-hoi-1551785</w:t>
      </w:r>
    </w:p>
    <w:p>
      <w:r>
        <w:t>https://khotrithucso.com/doc/p/tu-tuong-triet-hoc-phat-giao-va-anh-huong-cua-no-den-xa-hoi-1552125</w:t>
      </w:r>
    </w:p>
    <w:p>
      <w:r>
        <w:t>https://khotrithucso.com/doc/d/80ddbedfc4c242f0a9ccab9cf7701f12</w:t>
      </w:r>
    </w:p>
    <w:p>
      <w:r>
        <w:t>https://khotrithucso.com/login?returnUrl=%2Fdoc%2Fp%2Ftriet-hoc-phat-giao-cua-an-do-27520</w:t>
      </w:r>
    </w:p>
    <w:p>
      <w:r>
        <w:t>https://khotrithucso.com/doc/suggest/triet-hoc-phat-giao-cua-an-do-27520</w:t>
      </w:r>
    </w:p>
    <w:p>
      <w:r>
        <w:t>https://khotrithucso.com/doc/p/ve-triet-hoc-phat-giao-cua-an-do-284793</w:t>
      </w:r>
    </w:p>
    <w:p>
      <w:r>
        <w:t>https://khotrithucso.com/doc/p/triet-hoc-phat-giao-cua-an-do-1-314573</w:t>
      </w:r>
    </w:p>
    <w:p>
      <w:r>
        <w:t>https://khotrithucso.com/doc/p/triet-hoc-phat-giao-an-do-226209</w:t>
      </w:r>
    </w:p>
    <w:p>
      <w:r>
        <w:t>https://khotrithucso.com/doc/p/dac-diem-triet-hoc-phat-giao-an-do-co-dai-268553</w:t>
      </w:r>
    </w:p>
    <w:p>
      <w:r>
        <w:t>https://khotrithucso.com/doc/p/triet-hoc-phat-giao-an-do-va-ah-huong-cua-no-den-van-hoa--101701</w:t>
      </w:r>
    </w:p>
    <w:p>
      <w:r>
        <w:t>https://khotrithucso.com/doc/p/triet-hoc-phat-giao-an-do-va-ah-huong-cua-no-den-van-hoa-xa-114686</w:t>
      </w:r>
    </w:p>
    <w:p>
      <w:r>
        <w:t>https://khotrithucso.com/doc/p/nhung-net-dac-thu-cua-triet-hoc-an-do-co-dai-tu-tuong-triet-219462</w:t>
      </w:r>
    </w:p>
    <w:p>
      <w:r>
        <w:t>https://khotrithucso.com/doc/d/8997851754a44bf89aea1be7e572c5bd</w:t>
      </w:r>
    </w:p>
    <w:p>
      <w:r>
        <w:t>https://khotrithucso.com/login?returnUrl=%2Fdoc%2Fp%2Ftriet-hoc-phat-giao-226399</w:t>
      </w:r>
    </w:p>
    <w:p>
      <w:r>
        <w:t>https://khotrithucso.com/doc/suggest/triet-hoc-phat-giao-226399</w:t>
      </w:r>
    </w:p>
    <w:p>
      <w:r>
        <w:t>https://khotrithucso.com/doc/p/triet-hoc-phat-giao-1-115635</w:t>
      </w:r>
    </w:p>
    <w:p>
      <w:r>
        <w:t>https://khotrithucso.com/doc/p/triet-hoc-phat-giao-1-121527</w:t>
      </w:r>
    </w:p>
    <w:p>
      <w:r>
        <w:t>https://khotrithucso.com/doc/p/triet-hoc-phat-giao-1-134407</w:t>
      </w:r>
    </w:p>
    <w:p>
      <w:r>
        <w:t>https://khotrithucso.com/doc/p/triet-hoc-phat-giao-1-142390</w:t>
      </w:r>
    </w:p>
    <w:p>
      <w:r>
        <w:t>https://khotrithucso.com/doc/p/phat-giao-va-triet-hoc-245223</w:t>
      </w:r>
    </w:p>
    <w:p>
      <w:r>
        <w:t>https://khotrithucso.com/doc/p/triet-hoc-phat-giao-vn-320330</w:t>
      </w:r>
    </w:p>
    <w:p>
      <w:r>
        <w:t>https://khotrithucso.com/doc/d/8d2deb73c7c74b94b08b8e5dd00c0c5c</w:t>
      </w:r>
    </w:p>
    <w:p>
      <w:r>
        <w:t>https://khotrithucso.com/login?returnUrl=%2Fdoc%2Fp%2Ftriet-hoc-phat-giao-268716</w:t>
      </w:r>
    </w:p>
    <w:p>
      <w:r>
        <w:t>https://khotrithucso.com/doc/suggest/triet-hoc-phat-giao-268716</w:t>
      </w:r>
    </w:p>
    <w:p>
      <w:r>
        <w:t>https://khotrithucso.com/doc/d/343982cd5dc44918a2c5fa5b9a081a0b</w:t>
      </w:r>
    </w:p>
    <w:p>
      <w:r>
        <w:t>https://khotrithucso.com/login?returnUrl=%2Fdoc%2Fp%2Ftriet-hoc-phat-giao-638383</w:t>
      </w:r>
    </w:p>
    <w:p>
      <w:r>
        <w:t>https://khotrithucso.com/doc/suggest/triet-hoc-phat-giao-638383</w:t>
      </w:r>
    </w:p>
    <w:p>
      <w:r>
        <w:t>https://khotrithucso.com/doc/d/013ac7a2</w:t>
      </w:r>
    </w:p>
    <w:p>
      <w:r>
        <w:t>https://khotrithucso.com/login?returnUrl=%2Fdoc%2Fp%2Ftriet-hoc-phat-giao-1520547</w:t>
      </w:r>
    </w:p>
    <w:p>
      <w:r>
        <w:t>https://khotrithucso.com/doc/suggest/triet-hoc-phat-giao-1520547</w:t>
      </w:r>
    </w:p>
    <w:p>
      <w:r>
        <w:t>https://khotrithucso.com/doc/d/2fcf30c4</w:t>
      </w:r>
    </w:p>
    <w:p>
      <w:r>
        <w:t>https://khotrithucso.com/login?returnUrl=%2Fdoc%2Fp%2Ftriet-hoc-phat-giao-1520574</w:t>
      </w:r>
    </w:p>
    <w:p>
      <w:r>
        <w:t>https://khotrithucso.com/doc/suggest/triet-hoc-phat-giao-1520574</w:t>
      </w:r>
    </w:p>
    <w:p>
      <w:r>
        <w:t>https://khotrithucso.com/doc/d/38d73faf</w:t>
      </w:r>
    </w:p>
    <w:p>
      <w:r>
        <w:t>https://khotrithucso.com/login?returnUrl=%2Fdoc%2Fp%2Ftriet-hoc-phat-giao-1521590</w:t>
      </w:r>
    </w:p>
    <w:p>
      <w:r>
        <w:t>https://khotrithucso.com/doc/suggest/triet-hoc-phat-giao-1521590</w:t>
      </w:r>
    </w:p>
    <w:p>
      <w:r>
        <w:t>https://khotrithucso.com/doc/d/005584c0</w:t>
      </w:r>
    </w:p>
    <w:p>
      <w:r>
        <w:t>https://khotrithucso.com/login?returnUrl=%2Fdoc%2Fp%2Ftriet-hoc-phat-giao-1523434</w:t>
      </w:r>
    </w:p>
    <w:p>
      <w:r>
        <w:t>https://khotrithucso.com/doc/suggest/triet-hoc-phat-giao-1523434</w:t>
      </w:r>
    </w:p>
    <w:p>
      <w:r>
        <w:t>https://khotrithucso.com/doc/d/bc4f10f1</w:t>
      </w:r>
    </w:p>
    <w:p>
      <w:r>
        <w:t>https://khotrithucso.com/login?returnUrl=%2Fdoc%2Fp%2Ftriet-hoc-phat-giao-1523461</w:t>
      </w:r>
    </w:p>
    <w:p>
      <w:r>
        <w:t>https://khotrithucso.com/doc/suggest/triet-hoc-phat-giao-1523461</w:t>
      </w:r>
    </w:p>
    <w:p>
      <w:r>
        <w:t>https://khotrithucso.com/doc/d/7142690b4e1c48ee845fc860d051f5d8</w:t>
      </w:r>
    </w:p>
    <w:p>
      <w:r>
        <w:t>https://khotrithucso.com/login?returnUrl=%2Fdoc%2Fp%2Ftriet-hoc-phat-giao-47791</w:t>
      </w:r>
    </w:p>
    <w:p>
      <w:r>
        <w:t>https://khotrithucso.com/doc/suggest/triet-hoc-phat-giao-47791</w:t>
      </w:r>
    </w:p>
    <w:p>
      <w:r>
        <w:t>https://khotrithucso.com/doc/d/57efd246ba09419a84bb8aecb9d7c68b</w:t>
      </w:r>
    </w:p>
    <w:p>
      <w:r>
        <w:t>https://khotrithucso.com/login?returnUrl=%2Fdoc%2Fp%2Ftriet-hoc-phat-giao-292782</w:t>
      </w:r>
    </w:p>
    <w:p>
      <w:r>
        <w:t>https://khotrithucso.com/doc/suggest/triet-hoc-phat-giao-292782</w:t>
      </w:r>
    </w:p>
    <w:p>
      <w:r>
        <w:t>https://khotrithucso.com/register?returnUrl=%2Fdoc%2Fp%2Fban-the-luan-trong-triet-hoc-cua-phat-giao-1552156</w:t>
      </w:r>
    </w:p>
    <w:p>
      <w:r>
        <w:t>https://khotrithucso.com/register?returnUrl=%2Fdoc%2Fp%2Fsu-thong-nhat-giua-ly-luan-va-thuc-tien-nguyen-tac-co-ban-47552</w:t>
      </w:r>
    </w:p>
    <w:p>
      <w:r>
        <w:t>https://khotrithucso.com/doc/d/71c7ce23d3624dcaa8c43d6babe76986</w:t>
      </w:r>
    </w:p>
    <w:p>
      <w:r>
        <w:t>https://khotrithucso.com/login?returnUrl=%2Fdoc%2Fp%2Fynghia-cua-viec-van-dung-su-thong-nhat-giua-ly-luan-va-thuc-320239</w:t>
      </w:r>
    </w:p>
    <w:p>
      <w:r>
        <w:t>https://khotrithucso.com/doc/suggest/ynghia-cua-viec-van-dung-su-thong-nhat-giua-ly-luan-va-thuc-320239</w:t>
      </w:r>
    </w:p>
    <w:p>
      <w:r>
        <w:t>https://khotrithucso.com/doc/p/thong-nhat-va-dau-tranh-cua-cac-mat-doi-lap-noi-dung-ly-320236</w:t>
      </w:r>
    </w:p>
    <w:p>
      <w:r>
        <w:t>https://khotrithucso.com/doc/p/thong-nhat-va-dau-tranh-cua-cac-mat-doi-lap-noi-dung-ly-320243</w:t>
      </w:r>
    </w:p>
    <w:p>
      <w:r>
        <w:t>https://khotrithucso.com/doc/p/thong-nhat-va-dau-tranh-cua-cac-mat-doi-lap-noi-dung-ly-1505389</w:t>
      </w:r>
    </w:p>
    <w:p>
      <w:r>
        <w:t>https://khotrithucso.com/doc/p/su-nghiep-cong-nghiep-hoa-hien-dai-hoa-o-nuoc-ta-va-viec-264738</w:t>
      </w:r>
    </w:p>
    <w:p>
      <w:r>
        <w:t>https://khotrithucso.com/doc/p/su-nghiep-cong-nghiep-hoa-hien-dai-hoa-o-nuoc-ta-va-viec-281709</w:t>
      </w:r>
    </w:p>
    <w:p>
      <w:r>
        <w:t>https://khotrithucso.com/doc/p/van-dung-nguyen-ly-thong-nhat-giua-ly-luan-va-thuc-tien-vao-55867</w:t>
      </w:r>
    </w:p>
    <w:p>
      <w:r>
        <w:t>https://khotrithucso.com/doc/p/van-dung-nguyen-ly-thong-nhat-giua-ly-luan-va-thuc-tien-vao-133826</w:t>
      </w:r>
    </w:p>
    <w:p>
      <w:r>
        <w:t>https://khotrithucso.com/doc/p/van-dung-nguyen-ly-thong-nhat-giua-ly-luan-va-thuc-tien-vao-1578518</w:t>
      </w:r>
    </w:p>
    <w:p>
      <w:r>
        <w:t>https://khotrithucso.com/doc/p/van-dung-nguyen-ly-thong-nhat-giua-ly-luan-va-thuc-tien-vao-1513942</w:t>
      </w:r>
    </w:p>
    <w:p>
      <w:r>
        <w:t>https://khotrithucso.com/doc/d/1c8b2d0d71d14b4ca9cf3f3e69b412b6</w:t>
      </w:r>
    </w:p>
    <w:p>
      <w:r>
        <w:t>https://khotrithucso.com/login?returnUrl=%2Fdoc%2Fp%2Fynghia-cua-viec-van-dung-su-thong-nhat-giua-ly-luan-va-thuc-320242</w:t>
      </w:r>
    </w:p>
    <w:p>
      <w:r>
        <w:t>https://khotrithucso.com/doc/suggest/ynghia-cua-viec-van-dung-su-thong-nhat-giua-ly-luan-va-thuc-320242</w:t>
      </w:r>
    </w:p>
    <w:p>
      <w:r>
        <w:t>https://khotrithucso.com/doc/p/ly-luan-cua-triet-hoc-mac-lenin-ve-moi-quan-he-giua-vat-115186</w:t>
      </w:r>
    </w:p>
    <w:p>
      <w:r>
        <w:t>https://khotrithucso.com/doc/d/1088e0c1</w:t>
      </w:r>
    </w:p>
    <w:p>
      <w:r>
        <w:t>https://khotrithucso.com/login?returnUrl=%2Fdoc%2Fp%2Fly-luan-cua-chu-nghia-mac-le-nin-ve-quy-luat-luu-thong-tien-1535064</w:t>
      </w:r>
    </w:p>
    <w:p>
      <w:r>
        <w:t>https://khotrithucso.com/doc/suggest/ly-luan-cua-chu-nghia-mac-le-nin-ve-quy-luat-luu-thong-tien-1535064</w:t>
      </w:r>
    </w:p>
    <w:p>
      <w:r>
        <w:t>https://khotrithucso.com/doc/p/ly-luan-cua-le-nin-ve-chu-nghia-tu-ban-nha-nuoc-va-su-van-219475</w:t>
      </w:r>
    </w:p>
    <w:p>
      <w:r>
        <w:t>https://khotrithucso.com/doc/p/ly-luan-cua-le-nin-ve-chu-nghia-tu-ban-nha-nuoc-va-su-van-272982</w:t>
      </w:r>
    </w:p>
    <w:p>
      <w:r>
        <w:t>https://khotrithucso.com/doc/p/ly-luan-cua-chu-nghia-mac-lenin-ve-tien-te-lien-he-voi-thuc-1539306</w:t>
      </w:r>
    </w:p>
    <w:p>
      <w:r>
        <w:t>https://khotrithucso.com/doc/p/ly-luan-cua-le-nin-ve-chu-nghia-tu-ban-nha-nuoc-trong-thoi-122918</w:t>
      </w:r>
    </w:p>
    <w:p>
      <w:r>
        <w:t>https://khotrithucso.com/doc/p/ly-luan-cua-le-nin-ve-chu-nghia-tu-ban-nha-nuoc-trong-thoi-147980</w:t>
      </w:r>
    </w:p>
    <w:p>
      <w:r>
        <w:t>https://khotrithucso.com/doc/p/ly-luan-cua-le-nin-ve-chu-nghia-tu-ban-nha-nuoc-trong-thoi-148999</w:t>
      </w:r>
    </w:p>
    <w:p>
      <w:r>
        <w:t>https://khotrithucso.com/doc/d/48b3579f1c72412098f51da9a5317e53</w:t>
      </w:r>
    </w:p>
    <w:p>
      <w:r>
        <w:t>https://khotrithucso.com/login?returnUrl=%2Fdoc%2Fp%2Fco-so-ly-luan-va-thuc-tien-cua-chu-nghia-xa-hoi-69160</w:t>
      </w:r>
    </w:p>
    <w:p>
      <w:r>
        <w:t>https://khotrithucso.com/doc/suggest/co-so-ly-luan-va-thuc-tien-cua-chu-nghia-xa-hoi-69160</w:t>
      </w:r>
    </w:p>
    <w:p>
      <w:r>
        <w:t>https://khotrithucso.com/doc/p/co-so-ly-luan-va-thuc-tien-cua-cong-tac-nghien-cuu-du-luan-1554993</w:t>
      </w:r>
    </w:p>
    <w:p>
      <w:r>
        <w:t>https://khotrithucso.com/doc/p/y-nghia-ly-luan-va-thuc-tien-cua-van-de-doc-lap-dan-toc-1523383</w:t>
      </w:r>
    </w:p>
    <w:p>
      <w:r>
        <w:t>https://khotrithucso.com/doc/p/co-so-ly-luan-va-thuc-tien-cua-su-phat-trien-cua-cac-hinh-210464</w:t>
      </w:r>
    </w:p>
    <w:p>
      <w:r>
        <w:t>https://khotrithucso.com/doc/p/dong-chi-hay-phan-tich-co-so-ly-luan-va-thuc-tien-de-dang-1563215</w:t>
      </w:r>
    </w:p>
    <w:p>
      <w:r>
        <w:t>https://khotrithucso.com/doc/p/duong-loi-dang-co-so-ly-luan-thuc-tien-va-y-nghia-quan-1525369</w:t>
      </w:r>
    </w:p>
    <w:p>
      <w:r>
        <w:t>https://khotrithucso.com/doc/p/co-so-ly-luan-va-thuc-tien-ton-tai-nen-kinh-te-nhieu-thanh-21588</w:t>
      </w:r>
    </w:p>
    <w:p>
      <w:r>
        <w:t>https://khotrithucso.com/doc/p/the-che-kinh-te-thi-truong-dinh-huong-xa-hoi-chu-nghia-245552</w:t>
      </w:r>
    </w:p>
    <w:p>
      <w:r>
        <w:t>https://khotrithucso.com/doc/p/kinh-te-thi-truong-dinh-huong-xa-hoi-chu-nghia-o-viet-nam-276985</w:t>
      </w:r>
    </w:p>
    <w:p>
      <w:r>
        <w:t>https://khotrithucso.com/doc/p/co-so-ly-luan-va-thuc-tien-ton-tai-nen-kinh-te-nhieu-thanh-255393</w:t>
      </w:r>
    </w:p>
    <w:p>
      <w:r>
        <w:t>https://khotrithucso.com/doc/p/co-so-ly-luan-va-thuc-tien-ton-tai-nen-kinh-te-nhieu-thanh-309707</w:t>
      </w:r>
    </w:p>
    <w:p>
      <w:r>
        <w:t>https://khotrithucso.com/doc/p/co-so-ly-luan-thuc-tien-o-viet-nam-qua-do-len-chu-nghia-xo-289579</w:t>
      </w:r>
    </w:p>
    <w:p>
      <w:r>
        <w:t>https://khotrithucso.com/doc/p/co-so-ly-luan-ve-kinh-te-thi-truong-theo-dinh-huong-xa-hoi-86130</w:t>
      </w:r>
    </w:p>
    <w:p>
      <w:r>
        <w:t>https://khotrithucso.com/doc/p/em-hay-lam-ro-doc-lap-dan-toc-gan-lien-chu-nghia-xa-hoi-262365</w:t>
      </w:r>
    </w:p>
    <w:p>
      <w:r>
        <w:t>https://khotrithucso.com/doc/p/doc-lap-dan-toc-phai-gan-lien-voi-chu-nghia-xa-hoi-theo-tu-262401</w:t>
      </w:r>
    </w:p>
    <w:p>
      <w:r>
        <w:t>https://khotrithucso.com/doc/p/doc-lap-dan-toc-phai-gan-lien-voi-chu-nghia-xa-hoi-theo-tu-262403</w:t>
      </w:r>
    </w:p>
    <w:p>
      <w:r>
        <w:t>https://khotrithucso.com/doc/d/d98392fe07b743f6a60ea45d22995d1c</w:t>
      </w:r>
    </w:p>
    <w:p>
      <w:r>
        <w:t>https://khotrithucso.com/login?returnUrl=%2Fdoc%2Fp%2Fnhung-dac-trung-co-ban-cua-chu-nghia-xa-hoi-qua-phac-thao-227000</w:t>
      </w:r>
    </w:p>
    <w:p>
      <w:r>
        <w:t>https://khotrithucso.com/doc/suggest/nhung-dac-trung-co-ban-cua-chu-nghia-xa-hoi-qua-phac-thao-227000</w:t>
      </w:r>
    </w:p>
    <w:p>
      <w:r>
        <w:t>https://khotrithucso.com/doc/p/ly-luan-cua-le-nin-ve-chu-nghia-tu-ban-nha-nuoc-trong-thoi-1678466</w:t>
      </w:r>
    </w:p>
    <w:p>
      <w:r>
        <w:t>https://khotrithucso.com/doc/p/triet-mac-ly-luan-cua-le-nin-ve-chu-nghia-tu-ban-nha-nuoc-1510926</w:t>
      </w:r>
    </w:p>
    <w:p>
      <w:r>
        <w:t>https://khotrithucso.com/doc/p/luan-diem-co-ban-cua-mac-le-nin-ve-thoi-ky-qua-do-len-chu-272424</w:t>
      </w:r>
    </w:p>
    <w:p>
      <w:r>
        <w:t>https://khotrithucso.com/doc/p/luan-diem-co-ban-cua-mac-le-nin-ve-thoi-ky-qua-do-len-chu-274148</w:t>
      </w:r>
    </w:p>
    <w:p>
      <w:r>
        <w:t>https://khotrithucso.com/doc/p/ly-luan-cua-le-nin-ve-chu-nghia-tu-ban-nha-nuoc-trong-thoi-293302</w:t>
      </w:r>
    </w:p>
    <w:p>
      <w:r>
        <w:t>https://khotrithucso.com/doc/p/ly-luan-cua-le-nin-ve-chu-nghia-tu-ban-nha-nuoc-trong-thoi-29443</w:t>
      </w:r>
    </w:p>
    <w:p>
      <w:r>
        <w:t>https://khotrithucso.com/doc/p/ly-luan-cua-le-nin-ve-chu-nghia-tu-ban-nha-nuoc-trong-thoi-1517533</w:t>
      </w:r>
    </w:p>
    <w:p>
      <w:r>
        <w:t>https://khotrithucso.com/doc/p/ly-luan-cua-le-nin-ve-chu-nghia-tu-ban-nha-nuoc-trong-thoi-1578465</w:t>
      </w:r>
    </w:p>
    <w:p>
      <w:r>
        <w:t>https://khotrithucso.com/doc/p/ly-luan-cua-le-nin-ve-chu-nghia-tu-ban-nha-nuoc-trong-thoi-72995</w:t>
      </w:r>
    </w:p>
    <w:p>
      <w:r>
        <w:t>https://khotrithucso.com/doc/p/ly-luan-cua-le-nin-ve-chu-nghia-tu-ban-nha-nuoc-trong-thoi-124062</w:t>
      </w:r>
    </w:p>
    <w:p>
      <w:r>
        <w:t>https://khotrithucso.com/doc/d/368a720a9b8144b19e154e2bf4ee2f16</w:t>
      </w:r>
    </w:p>
    <w:p>
      <w:r>
        <w:t>https://khotrithucso.com/login?returnUrl=%2Fdoc%2Fp%2Fly-luan-tien-luong-cua-c-mac-trong-chu-nghia-tu-ban-cua-mac-121284</w:t>
      </w:r>
    </w:p>
    <w:p>
      <w:r>
        <w:t>https://khotrithucso.com/doc/suggest/ly-luan-tien-luong-cua-c-mac-trong-chu-nghia-tu-ban-cua-mac-121284</w:t>
      </w:r>
    </w:p>
    <w:p>
      <w:r>
        <w:t>https://khotrithucso.com/doc/p/tien-luong-cua-c-mac-trong-chu-nghia-tu-ban-cua-mac-634381</w:t>
      </w:r>
    </w:p>
    <w:p>
      <w:r>
        <w:t>https://khotrithucso.com/doc/p/ly-luan-tien-luong-cua-cmac-trong-chu-nghia-tu-ban-cua-mac-69067</w:t>
      </w:r>
    </w:p>
    <w:p>
      <w:r>
        <w:t>https://khotrithucso.com/doc/p/tien-cong-trong-chu-nghia-tu-ban-cua-mac-320315</w:t>
      </w:r>
    </w:p>
    <w:p>
      <w:r>
        <w:t>https://khotrithucso.com/doc/p/mac-ly-luan-cua-chu-nghia-mac-lenin-ve-tien-luong-lien-he-1538039</w:t>
      </w:r>
    </w:p>
    <w:p>
      <w:r>
        <w:t>https://khotrithucso.com/doc/p/triet-mac-quan-diem-cua-chu-nghia-mac-lenin-ve-tien-cong-1532359</w:t>
      </w:r>
    </w:p>
    <w:p>
      <w:r>
        <w:t>https://khotrithucso.com/doc/p/triet-mac-hai-hinh-thuc-co-ban-cua-tien-cong-trong-chu-1534607</w:t>
      </w:r>
    </w:p>
    <w:p>
      <w:r>
        <w:t>https://khotrithucso.com/doc/p/triet-mac-trinh-bay-ly-luan-dia-to-cua-chu-nghia-c-mac-lien-1534613</w:t>
      </w:r>
    </w:p>
    <w:p>
      <w:r>
        <w:t>https://khotrithucso.com/doc/d/ed9422884b8341179af7e18cffa27659</w:t>
      </w:r>
    </w:p>
    <w:p>
      <w:r>
        <w:t>https://khotrithucso.com/login?returnUrl=%2Fdoc%2Fp%2Fly-luan-tien-luong-cua-c-mac-trong-chu-nghia-tu-ban-cua-mac-129576</w:t>
      </w:r>
    </w:p>
    <w:p>
      <w:r>
        <w:t>https://khotrithucso.com/doc/suggest/ly-luan-tien-luong-cua-c-mac-trong-chu-nghia-tu-ban-cua-mac-129576</w:t>
      </w:r>
    </w:p>
    <w:p>
      <w:r>
        <w:t>https://khotrithucso.com/doc/p/triet-mac-trinh-bay-ly-luan-dia-to-cua-chu-nghia-c-mac-lien-1536350</w:t>
      </w:r>
    </w:p>
    <w:p>
      <w:r>
        <w:t>https://khotrithucso.com/doc/d/6c943363fb6a4538b4d83084001f2c19</w:t>
      </w:r>
    </w:p>
    <w:p>
      <w:r>
        <w:t>https://khotrithucso.com/login?returnUrl=%2Fdoc%2Fp%2Fly-luan-tien-luong-cua-c-mac-trong-chu-nghia-tu-ban-cua-mac-282517</w:t>
      </w:r>
    </w:p>
    <w:p>
      <w:r>
        <w:t>https://khotrithucso.com/doc/suggest/ly-luan-tien-luong-cua-c-mac-trong-chu-nghia-tu-ban-cua-mac-282517</w:t>
      </w:r>
    </w:p>
    <w:p>
      <w:r>
        <w:t>https://khotrithucso.com/doc/d/8b821d6677694bfe9a5a86a397db2688</w:t>
      </w:r>
    </w:p>
    <w:p>
      <w:r>
        <w:t>https://khotrithucso.com/login?returnUrl=%2Fdoc%2Fp%2Fly-luan-tien-luong-cua-c-mac-trong-chu-nghia-tu-ban-cua-mac-306898</w:t>
      </w:r>
    </w:p>
    <w:p>
      <w:r>
        <w:t>https://khotrithucso.com/doc/suggest/ly-luan-tien-luong-cua-c-mac-trong-chu-nghia-tu-ban-cua-mac-306898</w:t>
      </w:r>
    </w:p>
    <w:p>
      <w:r>
        <w:t>https://khotrithucso.com/doc/d/3d525562ee6c40f58d75fb8a0a54aab3</w:t>
      </w:r>
    </w:p>
    <w:p>
      <w:r>
        <w:t>https://khotrithucso.com/login?returnUrl=%2Fdoc%2Fp%2Fly-luan-tien-luong-cua-c-mac-trong-chu-nghia-tu-ban-cua-mac-307544</w:t>
      </w:r>
    </w:p>
    <w:p>
      <w:r>
        <w:t>https://khotrithucso.com/doc/suggest/ly-luan-tien-luong-cua-c-mac-trong-chu-nghia-tu-ban-cua-mac-307544</w:t>
      </w:r>
    </w:p>
    <w:p>
      <w:r>
        <w:t>https://khotrithucso.com/doc/d/0c24be3a</w:t>
      </w:r>
    </w:p>
    <w:p>
      <w:r>
        <w:t>https://khotrithucso.com/login?returnUrl=%2Fdoc%2Fp%2Fly-luan-tien-luong-cua-c-mac-trong-chu-nghia-tu-ban-cua-mac-1539316</w:t>
      </w:r>
    </w:p>
    <w:p>
      <w:r>
        <w:t>https://khotrithucso.com/doc/suggest/ly-luan-tien-luong-cua-c-mac-trong-chu-nghia-tu-ban-cua-mac-1539316</w:t>
      </w:r>
    </w:p>
    <w:p>
      <w:r>
        <w:t>https://khotrithucso.com/doc/d/34af1a26a9ec463e8dff690926592286</w:t>
      </w:r>
    </w:p>
    <w:p>
      <w:r>
        <w:t>https://khotrithucso.com/login?returnUrl=%2Fdoc%2Fp%2Fly-luan-gia-tri-thang-du-cua-mac-noi-dung-chu-yeu-y-nghia-320991</w:t>
      </w:r>
    </w:p>
    <w:p>
      <w:r>
        <w:t>https://khotrithucso.com/doc/suggest/ly-luan-gia-tri-thang-du-cua-mac-noi-dung-chu-yeu-y-nghia-320991</w:t>
      </w:r>
    </w:p>
    <w:p>
      <w:r>
        <w:t>https://khotrithucso.com/doc/p/trinh-bay-ly-luan-gia-tri-thang-du-cua-c-mac-y-nghia-ly-1534924</w:t>
      </w:r>
    </w:p>
    <w:p>
      <w:r>
        <w:t>https://khotrithucso.com/doc/p/trinh-bay-ly-luan-gia-tri-thang-du-cua-c-mac-y-nghia-ly-1536456</w:t>
      </w:r>
    </w:p>
    <w:p>
      <w:r>
        <w:t>https://khotrithucso.com/doc/p/triet-mac-li-luan-gia-tri-thang-du-cua-c-mac-va-y-nghia-li-1534791</w:t>
      </w:r>
    </w:p>
    <w:p>
      <w:r>
        <w:t>https://khotrithucso.com/doc/p/triet-mac-li-luan-gia-tri-thang-du-cua-c-mac-va-y-nghia-li-1536359</w:t>
      </w:r>
    </w:p>
    <w:p>
      <w:r>
        <w:t>https://khotrithucso.com/doc/p/triet-mac-li-luan-gia-tri-thang-du-cua-mac-y-nghia-li-luan-1534756</w:t>
      </w:r>
    </w:p>
    <w:p>
      <w:r>
        <w:t>https://khotrithucso.com/doc/p/ty-suat-gia-tri-thang-du-y-nghia-ly-luan-va-thuc-tien-227917</w:t>
      </w:r>
    </w:p>
    <w:p>
      <w:r>
        <w:t>https://khotrithucso.com/doc/p/phan-tich-ly-luan-gia-tri-thang-du-cua-mac-304526</w:t>
      </w:r>
    </w:p>
    <w:p>
      <w:r>
        <w:t>https://khotrithucso.com/doc/p/hoc-thuyet-gia-tri-thang-du-cua-cac-mac-va-y-nghia-cua-hoc-170100</w:t>
      </w:r>
    </w:p>
    <w:p>
      <w:r>
        <w:t>https://khotrithucso.com/doc/p/mat-chat-va-luong-cua-gia-tri-thang-du-va-y-nghia-thuc-tien-248272</w:t>
      </w:r>
    </w:p>
    <w:p>
      <w:r>
        <w:t>https://khotrithucso.com/doc/p/thuc-trang-van-dung-ly-luan-gia-tri-cua-c-mac-o-nuoc-ta-1523885</w:t>
      </w:r>
    </w:p>
    <w:p>
      <w:r>
        <w:t>https://khotrithucso.com/doc/p/ly-luan-gia-tri-thang-du-va-van-dung-thuc-tien-vao-viet-nam-311443</w:t>
      </w:r>
    </w:p>
    <w:p>
      <w:r>
        <w:t>https://khotrithucso.com/doc/p/hoc-thuyet-gia-tri-thang-du-cua-cac-mac-va-y-nghia-cua-hoc-167408</w:t>
      </w:r>
    </w:p>
    <w:p>
      <w:r>
        <w:t>https://khotrithucso.com/doc/d/16bbfec008ac41f4a7a10073a71dc353</w:t>
      </w:r>
    </w:p>
    <w:p>
      <w:r>
        <w:t>https://khotrithucso.com/login?returnUrl=%2Fdoc%2Fp%2Fly-luan-gia-tri-thang-du-cua-mac-noi-dung-chu-yeu-y-nghia-319979</w:t>
      </w:r>
    </w:p>
    <w:p>
      <w:r>
        <w:t>https://khotrithucso.com/doc/suggest/ly-luan-gia-tri-thang-du-cua-mac-noi-dung-chu-yeu-y-nghia-319979</w:t>
      </w:r>
    </w:p>
    <w:p>
      <w:r>
        <w:t>https://khotrithucso.com/doc/p/ly-luan-gia-tri-thang-du-cua-mac-319543</w:t>
      </w:r>
    </w:p>
    <w:p>
      <w:r>
        <w:t>https://khotrithucso.com/doc/d/5671d65ee5ca4ccfb58b4f3077040cdf</w:t>
      </w:r>
    </w:p>
    <w:p>
      <w:r>
        <w:t>https://khotrithucso.com/login?returnUrl=%2Fdoc%2Fp%2Fly-luan-gia-tri-thang-du-cua-mac-noi-dung-chu-yeu-y-nghia-627330</w:t>
      </w:r>
    </w:p>
    <w:p>
      <w:r>
        <w:t>https://khotrithucso.com/doc/suggest/ly-luan-gia-tri-thang-du-cua-mac-noi-dung-chu-yeu-y-nghia-627330</w:t>
      </w:r>
    </w:p>
    <w:p>
      <w:r>
        <w:t>https://khotrithucso.com/doc/d/8b8b98e8ac3a4f459a513de713a2e961</w:t>
      </w:r>
    </w:p>
    <w:p>
      <w:r>
        <w:t>https://khotrithucso.com/login?returnUrl=%2Fdoc%2Fp%2Fly-luan-dia-to-tu-ban-chu-nghia-cua-mac-264751</w:t>
      </w:r>
    </w:p>
    <w:p>
      <w:r>
        <w:t>https://khotrithucso.com/doc/suggest/ly-luan-dia-to-tu-ban-chu-nghia-cua-mac-264751</w:t>
      </w:r>
    </w:p>
    <w:p>
      <w:r>
        <w:t>https://khotrithucso.com/doc/p/triet-mac-trinh-bay-ly-luan-dia-to-cua-chu-nghia-c-mac-lien-1536224</w:t>
      </w:r>
    </w:p>
    <w:p>
      <w:r>
        <w:t>https://khotrithucso.com/doc/p/ban-chat-cua-dia-to-tu-ban-chu-nghia-1514980</w:t>
      </w:r>
    </w:p>
    <w:p>
      <w:r>
        <w:t>https://khotrithucso.com/doc/p/mac-ly-luan-cua-chu-nghia-mac-lenin-ve-xuat-khau-tu-ban-1537932</w:t>
      </w:r>
    </w:p>
    <w:p>
      <w:r>
        <w:t>https://khotrithucso.com/register?returnUrl=%2Fdoc%2Fp%2Ftriet-hoc-mac-lenin-tieu-luan-thuc-tien-la-tieu-chuan-cua-114975</w:t>
      </w:r>
    </w:p>
    <w:p>
      <w:r>
        <w:t>https://khotrithucso.com/doc/d/3e36a3e7</w:t>
      </w:r>
    </w:p>
    <w:p>
      <w:r>
        <w:t>https://khotrithucso.com/login?returnUrl=%2Fdoc%2Fp%2Ftriet-mac-thuc-tien-la-tieu-chuan-cua-chan-ly-1508174</w:t>
      </w:r>
    </w:p>
    <w:p>
      <w:r>
        <w:t>https://khotrithucso.com/doc/suggest/triet-mac-thuc-tien-la-tieu-chuan-cua-chan-ly-1508174</w:t>
      </w:r>
    </w:p>
    <w:p>
      <w:r>
        <w:t>https://khotrithucso.com/doc/p/thuc-tien-la-tieu-chuan-cua-chan-ly-285698</w:t>
      </w:r>
    </w:p>
    <w:p>
      <w:r>
        <w:t>https://khotrithucso.com/doc/p/thuc-tien-la-tieu-chuan-cua-chan-ly-292826</w:t>
      </w:r>
    </w:p>
    <w:p>
      <w:r>
        <w:t>https://khotrithucso.com/doc/p/thuc-tien-la-tieu-chuan-cua-chan-ly-1507715</w:t>
      </w:r>
    </w:p>
    <w:p>
      <w:r>
        <w:t>https://khotrithucso.com/doc/p/thuc-tien-la-tieu-chuan-cua-chan-ly-1516435</w:t>
      </w:r>
    </w:p>
    <w:p>
      <w:r>
        <w:t>https://khotrithucso.com/doc/p/thuc-tien-la-tieu-chuan-cua-chan-ly-1520603</w:t>
      </w:r>
    </w:p>
    <w:p>
      <w:r>
        <w:t>https://khotrithucso.com/doc/p/thuc-tien-la-tieu-chuan-cua-chan-ly-1523488</w:t>
      </w:r>
    </w:p>
    <w:p>
      <w:r>
        <w:t>https://khotrithucso.com/doc/d/46e8c24c717946cab03ebc9b6085fdf1</w:t>
      </w:r>
    </w:p>
    <w:p>
      <w:r>
        <w:t>https://khotrithucso.com/login?returnUrl=%2Fdoc%2Fp%2Fchan-ly-va-tieu-chuan-cua-no-trong-triet-hoc-mac-lenin-211565</w:t>
      </w:r>
    </w:p>
    <w:p>
      <w:r>
        <w:t>https://khotrithucso.com/doc/suggest/chan-ly-va-tieu-chuan-cua-no-trong-triet-hoc-mac-lenin-211565</w:t>
      </w:r>
    </w:p>
    <w:p>
      <w:r>
        <w:t>https://khotrithucso.com/doc/p/quan-niem-cua-triet-hoc-mac-lenin-ve-chan-ly-qua-trinh-lich-211593</w:t>
      </w:r>
    </w:p>
    <w:p>
      <w:r>
        <w:t>https://khotrithucso.com/doc/p/quan-niem-cua-triet-hoc-mac-lenin-ve-chan-ly-qua-trinh-lich-290911</w:t>
      </w:r>
    </w:p>
    <w:p>
      <w:r>
        <w:t>https://khotrithucso.com/doc/d/17022e41144b4a81b05f3c2fb257a108</w:t>
      </w:r>
    </w:p>
    <w:p>
      <w:r>
        <w:t>https://khotrithucso.com/login?returnUrl=%2Fdoc%2Fp%2Fthuc-tien-la-tieu-chuan-chan-ly-291982</w:t>
      </w:r>
    </w:p>
    <w:p>
      <w:r>
        <w:t>https://khotrithucso.com/doc/suggest/thuc-tien-la-tieu-chuan-chan-ly-291982</w:t>
      </w:r>
    </w:p>
    <w:p>
      <w:r>
        <w:t>https://khotrithucso.com/doc/p/thuc-tien-la-tieu-chuan-cua-chan-ly-232574</w:t>
      </w:r>
    </w:p>
    <w:p>
      <w:r>
        <w:t>https://khotrithucso.com/doc/p/thuc-tien-la-tieu-chuan-cua-chan-ly-248847</w:t>
      </w:r>
    </w:p>
    <w:p>
      <w:r>
        <w:t>https://khotrithucso.com/doc/p/thuc-tien-la-tieu-chuan-cua-chan-ly-275514</w:t>
      </w:r>
    </w:p>
    <w:p>
      <w:r>
        <w:t>https://khotrithucso.com/doc/p/thuc-tien-la-tieu-chuan-cua-chan-ly-290295</w:t>
      </w:r>
    </w:p>
    <w:p>
      <w:r>
        <w:t>https://khotrithucso.com/doc/d/2c4ca3831c614a56af24c4cf161f8dee</w:t>
      </w:r>
    </w:p>
    <w:p>
      <w:r>
        <w:t>https://khotrithucso.com/login?returnUrl=%2Fdoc%2Fp%2Fthuc-tien-la-tieu-chuan-chan-ly-290785</w:t>
      </w:r>
    </w:p>
    <w:p>
      <w:r>
        <w:t>https://khotrithucso.com/doc/suggest/thuc-tien-la-tieu-chuan-chan-ly-290785</w:t>
      </w:r>
    </w:p>
    <w:p>
      <w:r>
        <w:t>https://khotrithucso.com/doc/d/8e34d7e52d56452c9d49d0efde3864a0</w:t>
      </w:r>
    </w:p>
    <w:p>
      <w:r>
        <w:t>https://khotrithucso.com/login?returnUrl=%2Fdoc%2Fp%2Fthuc-tien-la-tieu-chuan-cua-chan-ly-22535</w:t>
      </w:r>
    </w:p>
    <w:p>
      <w:r>
        <w:t>https://khotrithucso.com/doc/suggest/thuc-tien-la-tieu-chuan-cua-chan-ly-22535</w:t>
      </w:r>
    </w:p>
    <w:p>
      <w:r>
        <w:t>https://khotrithucso.com/doc/d/cc9e91deba594a5da4040aaa26774a6f</w:t>
      </w:r>
    </w:p>
    <w:p>
      <w:r>
        <w:t>https://khotrithucso.com/login?returnUrl=%2Fdoc%2Fp%2Fthuc-tien-la-tieu-chuan-cua-chan-ly-1-116749</w:t>
      </w:r>
    </w:p>
    <w:p>
      <w:r>
        <w:t>https://khotrithucso.com/doc/suggest/thuc-tien-la-tieu-chuan-cua-chan-ly-1-116749</w:t>
      </w:r>
    </w:p>
    <w:p>
      <w:r>
        <w:t>https://khotrithucso.com/doc/d/e0ec0f71009142cd872813134c265647</w:t>
      </w:r>
    </w:p>
    <w:p>
      <w:r>
        <w:t>https://khotrithucso.com/login?returnUrl=%2Fdoc%2Fp%2Fthuc-tien-la-tieu-chuan-cua-chan-ly-120281</w:t>
      </w:r>
    </w:p>
    <w:p>
      <w:r>
        <w:t>https://khotrithucso.com/doc/suggest/thuc-tien-la-tieu-chuan-cua-chan-ly-120281</w:t>
      </w:r>
    </w:p>
    <w:p>
      <w:r>
        <w:t>https://khotrithucso.com/doc/d/e3da46d2357943f68ad1d0d7a80c9e88</w:t>
      </w:r>
    </w:p>
    <w:p>
      <w:r>
        <w:t>https://khotrithucso.com/login?returnUrl=%2Fdoc%2Fp%2Fthuc-tien-la-tieu-chuan-cua-chan-ly-1-121201</w:t>
      </w:r>
    </w:p>
    <w:p>
      <w:r>
        <w:t>https://khotrithucso.com/doc/suggest/thuc-tien-la-tieu-chuan-cua-chan-ly-1-121201</w:t>
      </w:r>
    </w:p>
    <w:p>
      <w:r>
        <w:t>https://khotrithucso.com/doc/d/c022be009e034810aacb5e4a8439bb60</w:t>
      </w:r>
    </w:p>
    <w:p>
      <w:r>
        <w:t>https://khotrithucso.com/login?returnUrl=%2Fdoc%2Fp%2Fthuc-tien-la-tieu-chuan-cua-chan-ly-1-122197</w:t>
      </w:r>
    </w:p>
    <w:p>
      <w:r>
        <w:t>https://khotrithucso.com/doc/suggest/thuc-tien-la-tieu-chuan-cua-chan-ly-1-122197</w:t>
      </w:r>
    </w:p>
    <w:p>
      <w:r>
        <w:t>https://khotrithucso.com/doc/d/3821fb715c524d22a388d3854c2adfaa</w:t>
      </w:r>
    </w:p>
    <w:p>
      <w:r>
        <w:t>https://khotrithucso.com/login?returnUrl=%2Fdoc%2Fp%2Fthuc-tien-la-tieu-chuan-cua-chan-ly-1-128631</w:t>
      </w:r>
    </w:p>
    <w:p>
      <w:r>
        <w:t>https://khotrithucso.com/doc/suggest/thuc-tien-la-tieu-chuan-cua-chan-ly-1-128631</w:t>
      </w:r>
    </w:p>
    <w:p>
      <w:r>
        <w:t>https://khotrithucso.com/doc/d/2eb0a392ef5b429eade913e357183f16</w:t>
      </w:r>
    </w:p>
    <w:p>
      <w:r>
        <w:t>https://khotrithucso.com/login?returnUrl=%2Fdoc%2Fp%2Fthuc-tien-la-tieu-chuan-cua-chan-ly-1-138623</w:t>
      </w:r>
    </w:p>
    <w:p>
      <w:r>
        <w:t>https://khotrithucso.com/doc/suggest/thuc-tien-la-tieu-chuan-cua-chan-ly-1-138623</w:t>
      </w:r>
    </w:p>
    <w:p>
      <w:r>
        <w:t>https://khotrithucso.com/doc/d/7d99f5815b8d4ae68efecc4eef1aa7e5</w:t>
      </w:r>
    </w:p>
    <w:p>
      <w:r>
        <w:t>https://khotrithucso.com/login?returnUrl=%2Fdoc%2Fp%2Fthuc-tien-la-tieu-chuan-cua-chan-ly-1-142003</w:t>
      </w:r>
    </w:p>
    <w:p>
      <w:r>
        <w:t>https://khotrithucso.com/doc/suggest/thuc-tien-la-tieu-chuan-cua-chan-ly-1-142003</w:t>
      </w:r>
    </w:p>
    <w:p>
      <w:r>
        <w:t>https://khotrithucso.com/doc/d/4e407bde8a584556b1c5c5035793dc82</w:t>
      </w:r>
    </w:p>
    <w:p>
      <w:r>
        <w:t>https://khotrithucso.com/login?returnUrl=%2Fdoc%2Fp%2Fthuc-tien-la-tieu-chuan-cua-chan-ly-1-144401</w:t>
      </w:r>
    </w:p>
    <w:p>
      <w:r>
        <w:t>https://khotrithucso.com/doc/suggest/thuc-tien-la-tieu-chuan-cua-chan-ly-1-144401</w:t>
      </w:r>
    </w:p>
    <w:p>
      <w:r>
        <w:t>https://khotrithucso.com/register?returnUrl=%2Fdoc%2Fp%2Fnguyen-tac-thong-nhat-giua-ly-luan-va-thuc-tien-cua-chu-219461</w:t>
      </w:r>
    </w:p>
    <w:p>
      <w:r>
        <w:t>https://khotrithucso.com/doc/d/c3fbbdc8b91c427d8653f058aef7c675</w:t>
      </w:r>
    </w:p>
    <w:p>
      <w:r>
        <w:t>https://khotrithucso.com/login?returnUrl=%2Fdoc%2Fp%2Fmoi-quan-he-giua-ly-luan-va-thuc-tien-trong-chu-nghia-mac-259776</w:t>
      </w:r>
    </w:p>
    <w:p>
      <w:r>
        <w:t>https://khotrithucso.com/doc/suggest/moi-quan-he-giua-ly-luan-va-thuc-tien-trong-chu-nghia-mac-259776</w:t>
      </w:r>
    </w:p>
    <w:p>
      <w:r>
        <w:t>https://khotrithucso.com/doc/p/ly-luan-chu-nghia-mac-lenin-ve-tien-te-va-lien-he-thuc-tien-1539430</w:t>
      </w:r>
    </w:p>
    <w:p>
      <w:r>
        <w:t>https://khotrithucso.com/doc/p/ly-luan-cua-chu-nghia-mac-lenin-ve-tien-cong-lien-he-thuc-1539310</w:t>
      </w:r>
    </w:p>
    <w:p>
      <w:r>
        <w:t>https://khotrithucso.com/doc/p/moi-quan-he-giua-tu-tuong-ho-chi-minh-voi-chu-nghia-mac--1521326</w:t>
      </w:r>
    </w:p>
    <w:p>
      <w:r>
        <w:t>https://khotrithucso.com/doc/p/trinh-bay-ly-luan-chu-nghia-mac-lenin-ve-kinh-te-hang-hoa-1539177</w:t>
      </w:r>
    </w:p>
    <w:p>
      <w:r>
        <w:t>https://khotrithucso.com/doc/d/e7ac443c</w:t>
      </w:r>
    </w:p>
    <w:p>
      <w:r>
        <w:t>https://khotrithucso.com/login?returnUrl=%2Fdoc%2Fp%2Fly-luan-cua-chu-nghia-mac-lenin-va-lien-he-voi-thuc-tien-1539311</w:t>
      </w:r>
    </w:p>
    <w:p>
      <w:r>
        <w:t>https://khotrithucso.com/doc/suggest/ly-luan-cua-chu-nghia-mac-lenin-va-lien-he-voi-thuc-tien-1539311</w:t>
      </w:r>
    </w:p>
    <w:p>
      <w:r>
        <w:t>https://khotrithucso.com/doc/p/ly-luan-ve-kinh-te-hang-hoa-cua-c-mac-lien-he-thuc-tien-1567058</w:t>
      </w:r>
    </w:p>
    <w:p>
      <w:r>
        <w:t>https://khotrithucso.com/doc/p/triet-mac-ly-luan-ve-kinh-te-hang-hoa-cua-c-mac-lien-he-1537577</w:t>
      </w:r>
    </w:p>
    <w:p>
      <w:r>
        <w:t>https://khotrithucso.com/doc/p/mac-ly-luan-ve-san-xuat-hang-hoa-cua-c-mac-lien-he-thuc-1537658</w:t>
      </w:r>
    </w:p>
    <w:p>
      <w:r>
        <w:t>https://khotrithucso.com/doc/p/triet-mac-ly-luan-kinh-te-hang-hoa-cua-c-mac-va-lien-he-1535610</w:t>
      </w:r>
    </w:p>
    <w:p>
      <w:r>
        <w:t>https://khotrithucso.com/doc/p/de-tai-1-ly-luan-ve-kinh-te-hang-hoa-cua-c-mac-lien-he-thuc-1539425</w:t>
      </w:r>
    </w:p>
    <w:p>
      <w:r>
        <w:t>https://khotrithucso.com/doc/p/li-luan-ve-tien-te-cua-mac-va-lien-he-voi-thuc-tien-o-viet-1535847</w:t>
      </w:r>
    </w:p>
    <w:p>
      <w:r>
        <w:t>https://khotrithucso.com/doc/p/ly-luan-kinh-te-hang-hoa-cua-c-mac-va-lien-he-thuc-te-o-1534534</w:t>
      </w:r>
    </w:p>
    <w:p>
      <w:r>
        <w:t>https://khotrithucso.com/doc/p/ly-luan-kinh-te-hang-hoa-cua-c-mac-va-lien-he-thuc-te-o-1537010</w:t>
      </w:r>
    </w:p>
    <w:p>
      <w:r>
        <w:t>https://khotrithucso.com/doc/p/ly-luan-kinh-te-hang-hoa-cua-cac-mac-va-lien-he-thuc-te-o-1539532</w:t>
      </w:r>
    </w:p>
    <w:p>
      <w:r>
        <w:t>https://khotrithucso.com/doc/p/triet-mac-ly-luan-ve-tien-te-cua-mac-lien-he-voi-thuc-tien-1534568</w:t>
      </w:r>
    </w:p>
    <w:p>
      <w:r>
        <w:t>https://khotrithucso.com/doc/p/triet-mac-ly-luan-ve-tien-te-cua-mac-lien-he-voi-thuc-tien-1536196</w:t>
      </w:r>
    </w:p>
    <w:p>
      <w:r>
        <w:t>https://khotrithucso.com/doc/d/1ced01a5e74145678595c2a61869da30</w:t>
      </w:r>
    </w:p>
    <w:p>
      <w:r>
        <w:t>https://khotrithucso.com/login?returnUrl=%2Fdoc%2Fp%2Fvan-dung-nguyen-tac-thong-nhat-giua-ly-luan-voi-thuc-tien-218161</w:t>
      </w:r>
    </w:p>
    <w:p>
      <w:r>
        <w:t>https://khotrithucso.com/doc/suggest/van-dung-nguyen-tac-thong-nhat-giua-ly-luan-voi-thuc-tien-218161</w:t>
      </w:r>
    </w:p>
    <w:p>
      <w:r>
        <w:t>https://khotrithucso.com/doc/p/lam-the-nao-de-van-dung-ly-luan-hinh-thai-kinh-te-xa-hoi-233675</w:t>
      </w:r>
    </w:p>
    <w:p>
      <w:r>
        <w:t>https://khotrithucso.com/doc/p/ly-luan-hinh-thai-kinh-te-xa-hoi-voi-su-nhan-thuc-con-duong-53156</w:t>
      </w:r>
    </w:p>
    <w:p>
      <w:r>
        <w:t>https://khotrithucso.com/doc/p/ly-luan-hinh-thai-kinh-te-xa-hoi-voi-su-nhan-thuc-con-duong-148284</w:t>
      </w:r>
    </w:p>
    <w:p>
      <w:r>
        <w:t>https://khotrithucso.com/doc/p/ly-luan-hinh-thai-kinh-te-xa-hoi-voi-con-duong-di-len-chu-305323</w:t>
      </w:r>
    </w:p>
    <w:p>
      <w:r>
        <w:t>https://khotrithucso.com/doc/p/triet-mac-ly-luan-hinh-thai-kinh-te-xa-hoi-voi-su-nhan-thuc-1511419</w:t>
      </w:r>
    </w:p>
    <w:p>
      <w:r>
        <w:t>https://khotrithucso.com/doc/p/ve-con-duong-di-len-chu-nghia-xa-hoi-o-nuoc-ta-124438</w:t>
      </w:r>
    </w:p>
    <w:p>
      <w:r>
        <w:t>https://khotrithucso.com/doc/p/cam-tuong-ve-con-duong-di-len-chu-nghia-xa-hoi-o-nuoc-ta-255293</w:t>
      </w:r>
    </w:p>
    <w:p>
      <w:r>
        <w:t>https://khotrithucso.com/doc/p/cam-tuong-ve-con-duong-di-len-chu-nghia-xa-hoi-o-nuoc-ta-255294</w:t>
      </w:r>
    </w:p>
    <w:p>
      <w:r>
        <w:t>https://khotrithucso.com/doc/p/triet-mac-con-duong-di-len-chu-nghia-xa-hoi-o-nuoc-ta-1517578</w:t>
      </w:r>
    </w:p>
    <w:p>
      <w:r>
        <w:t>https://khotrithucso.com/doc/d/ef026f3fbb0e470fb7d2f23aea7075ed</w:t>
      </w:r>
    </w:p>
    <w:p>
      <w:r>
        <w:t>https://khotrithucso.com/login?returnUrl=%2Fdoc%2Fp%2Fphan-tich-y-nghia-ly-luan-va-thuc-tien-cua-su-ra-doi-kinh-321284</w:t>
      </w:r>
    </w:p>
    <w:p>
      <w:r>
        <w:t>https://khotrithucso.com/doc/suggest/phan-tich-y-nghia-ly-luan-va-thuc-tien-cua-su-ra-doi-kinh-321284</w:t>
      </w:r>
    </w:p>
    <w:p>
      <w:r>
        <w:t>https://khotrithucso.com/doc/p/phan-tich-quan-diem-cua-chu-nghia-mac-lenin-ve-nguyen-1528121</w:t>
      </w:r>
    </w:p>
    <w:p>
      <w:r>
        <w:t>https://khotrithucso.com/doc/p/phan-tich-quy-luat-gia-tri-trong-kinh-te-chinh-tri-cua-chu-292614</w:t>
      </w:r>
    </w:p>
    <w:p>
      <w:r>
        <w:t>https://khotrithucso.com/doc/p/tu-tuong-ly-luan-ve-chuc-nang-tu-tuong-cua-kinh-te-chinh-1526623</w:t>
      </w:r>
    </w:p>
    <w:p>
      <w:r>
        <w:t>https://khotrithucso.com/doc/p/vai-tro-va-y-nghia-cua-hoc-thuyet-kinh-te-chinh-tri-30506</w:t>
      </w:r>
    </w:p>
    <w:p>
      <w:r>
        <w:t>https://khotrithucso.com/doc/p/triet-mac-chinh-sach-kinh-te-moi-cua-lenin-va-su-van-dung-1511473</w:t>
      </w:r>
    </w:p>
    <w:p>
      <w:r>
        <w:t>https://khotrithucso.com/doc/p/triet-mac-phan-tich-gia-tri-thang-du-ve-mat-chat-va-mat-1511416</w:t>
      </w:r>
    </w:p>
    <w:p>
      <w:r>
        <w:t>https://khotrithucso.com/doc/d/d75cd298</w:t>
      </w:r>
    </w:p>
    <w:p>
      <w:r>
        <w:t>https://khotrithucso.com/login?returnUrl=%2Fdoc%2Fp%2Fly-luan-chung-cua-chu-nghia-mac-lenin-ve-quan-he-giua-kinh-1515782</w:t>
      </w:r>
    </w:p>
    <w:p>
      <w:r>
        <w:t>https://khotrithucso.com/doc/suggest/ly-luan-chung-cua-chu-nghia-mac-lenin-ve-quan-he-giua-kinh-1515782</w:t>
      </w:r>
    </w:p>
    <w:p>
      <w:r>
        <w:t>https://khotrithucso.com/doc/p/ly-luan-cua-chu-nghia-mac-lenin-ve-khung-hoang-kinh-te-va-1539102</w:t>
      </w:r>
    </w:p>
    <w:p>
      <w:r>
        <w:t>https://khotrithucso.com/doc/p/ly-luan-cua-chu-nghia-mac-lenin-ve-nen-kinh-te-hang-hoa-va-279191</w:t>
      </w:r>
    </w:p>
    <w:p>
      <w:r>
        <w:t>https://khotrithucso.com/doc/p/ly-luan-cua-chu-nghia-mac-lenin-ve-khung-hoang-kinh-te-1532546</w:t>
      </w:r>
    </w:p>
    <w:p>
      <w:r>
        <w:t>https://khotrithucso.com/doc/p/ly-luan-cua-chu-nghia-mac-lenin-ve-khung-hoang-kinh-te-1534201</w:t>
      </w:r>
    </w:p>
    <w:p>
      <w:r>
        <w:t>https://khotrithucso.com/doc/p/ly-luan-cua-chu-nghia-mac-lenin-ve-khung-hoang-kinh-te-1564760</w:t>
      </w:r>
    </w:p>
    <w:p>
      <w:r>
        <w:t>https://khotrithucso.com/doc/p/triet-mac-trinh-bay-ly-luan-cua-chu-nghia-mac-lenin-ve-san-1537081</w:t>
      </w:r>
    </w:p>
    <w:p>
      <w:r>
        <w:t>https://khotrithucso.com/doc/d/8673305eb9474d3bb0b0b86c2ce01b53</w:t>
      </w:r>
    </w:p>
    <w:p>
      <w:r>
        <w:t>https://khotrithucso.com/login?returnUrl=%2Fdoc%2Fp%2Fquan-niem-ve-vat-chat-y-thuc-ly-luan-nhan-thuc-cua-v-i-211577</w:t>
      </w:r>
    </w:p>
    <w:p>
      <w:r>
        <w:t>https://khotrithucso.com/doc/suggest/quan-niem-ve-vat-chat-y-thuc-ly-luan-nhan-thuc-cua-v-i-211577</w:t>
      </w:r>
    </w:p>
    <w:p>
      <w:r>
        <w:t>https://khotrithucso.com/doc/p/hoc-thuyet-ve-vat-chat-va-y-thuc-cua-chu-nghia-mac-lenin-279759</w:t>
      </w:r>
    </w:p>
    <w:p>
      <w:r>
        <w:t>https://khotrithucso.com/doc/p/chu-nghia-duy-vat-bien-chung-vat-chat-va-y-thuc-217226</w:t>
      </w:r>
    </w:p>
    <w:p>
      <w:r>
        <w:t>https://khotrithucso.com/doc/p/nghien-cuu-mot-so-tac-pham-kinh-dien-cua-c-mac-ph-angghen-255445</w:t>
      </w:r>
    </w:p>
    <w:p>
      <w:r>
        <w:t>https://khotrithucso.com/doc/p/chu-nghia-duy-vatthua-nhan-kha-nang-nhan-thuc-duoc-the-56055</w:t>
      </w:r>
    </w:p>
    <w:p>
      <w:r>
        <w:t>https://khotrithucso.com/doc/p/ly-thuyet-quan-diem-cua-chu-nghia-mac-lenin-ve-khung-hoang-1536835</w:t>
      </w:r>
    </w:p>
    <w:p>
      <w:r>
        <w:t>https://khotrithucso.com/doc/p/quan-diem-cua-chu-nghia-duy-vat-ve-mau-thuan-79650</w:t>
      </w:r>
    </w:p>
    <w:p>
      <w:r>
        <w:t>https://khotrithucso.com/doc/p/moi-quan-he-giua-vat-chat-va-y-thuc-y-nghia-phuong-phap-luan-627491</w:t>
      </w:r>
    </w:p>
    <w:p>
      <w:r>
        <w:t>https://khotrithucso.com/doc/d/5135a2dc751b405e8d023e46a6dc4290</w:t>
      </w:r>
    </w:p>
    <w:p>
      <w:r>
        <w:t>https://khotrithucso.com/login?returnUrl=%2Fdoc%2Fp%2Fvan-dung-nguyen-tac-thong-nhat-giua-ly-luan-va-thuc-tien-129109</w:t>
      </w:r>
    </w:p>
    <w:p>
      <w:r>
        <w:t>https://khotrithucso.com/doc/suggest/van-dung-nguyen-tac-thong-nhat-giua-ly-luan-va-thuc-tien-129109</w:t>
      </w:r>
    </w:p>
    <w:p>
      <w:r>
        <w:t>https://khotrithucso.com/doc/p/van-dung-nguyen-tac-thong-nhat-giua-ly-luan-va-thuc-tien-186546</w:t>
      </w:r>
    </w:p>
    <w:p>
      <w:r>
        <w:t>https://khotrithucso.com/doc/p/van-de-hinh-thai-kinh-te-xa-hoi-trong-ly-luan-thuc-tien-o-127335</w:t>
      </w:r>
    </w:p>
    <w:p>
      <w:r>
        <w:t>https://khotrithucso.com/doc/p/van-de-hinh-thai-kinh-te-xa-hoi-trong-ly-luan-thuc-tien-o-183212</w:t>
      </w:r>
    </w:p>
    <w:p>
      <w:r>
        <w:t>https://khotrithucso.com/doc/p/tiet-mac-ly-luan-hinh-thai-kinh-te-xa-hoi-va-van-dung-1519381</w:t>
      </w:r>
    </w:p>
    <w:p>
      <w:r>
        <w:t>https://khotrithucso.com/doc/d/33c462a42a0a41b8be6c9fc5676ac7c7</w:t>
      </w:r>
    </w:p>
    <w:p>
      <w:r>
        <w:t>https://khotrithucso.com/login?returnUrl=%2Fdoc%2Fp%2Fvan-dung-nguyen-tac-thong-nhat-giua-ly-luan-va-thuc-tien-128074</w:t>
      </w:r>
    </w:p>
    <w:p>
      <w:r>
        <w:t>https://khotrithucso.com/doc/suggest/van-dung-nguyen-tac-thong-nhat-giua-ly-luan-va-thuc-tien-128074</w:t>
      </w:r>
    </w:p>
    <w:p>
      <w:r>
        <w:t>https://khotrithucso.com/doc/p/ly-luan-hinh-thai-kinh-te-xa-hoi-va-van-dung-thuc-te-trong-305322</w:t>
      </w:r>
    </w:p>
    <w:p>
      <w:r>
        <w:t>https://khotrithucso.com/doc/p/ly-luan-hinh-thai-kinh-te-xa-hoi-va-van-dung-thuc-te-trong-312022</w:t>
      </w:r>
    </w:p>
    <w:p>
      <w:r>
        <w:t>https://khotrithucso.com/doc/p/tiet-mac-ly-luan-hinh-thai-kinh-te-xa-hoi-va-van-dung-1519391</w:t>
      </w:r>
    </w:p>
    <w:p>
      <w:r>
        <w:t>https://khotrithucso.com/doc/d/2da9440503a3484fbb8d63b61c61b5e2</w:t>
      </w:r>
    </w:p>
    <w:p>
      <w:r>
        <w:t>https://khotrithucso.com/login?returnUrl=%2Fdoc%2Fp%2Fvan-dung-nguyen-tac-thong-nhat-giua-ly-luan-va-thuc-tien-128975</w:t>
      </w:r>
    </w:p>
    <w:p>
      <w:r>
        <w:t>https://khotrithucso.com/doc/suggest/van-dung-nguyen-tac-thong-nhat-giua-ly-luan-va-thuc-tien-128975</w:t>
      </w:r>
    </w:p>
    <w:p>
      <w:r>
        <w:t>https://khotrithucso.com/doc/d/a3e4e4670b164f0a9768902f79353947</w:t>
      </w:r>
    </w:p>
    <w:p>
      <w:r>
        <w:t>https://khotrithucso.com/login?returnUrl=%2Fdoc%2Fp%2Fvan-dung-nguyen-tac-thong-nhat-giua-ly-luan-va-thuc-tien-127171</w:t>
      </w:r>
    </w:p>
    <w:p>
      <w:r>
        <w:t>https://khotrithucso.com/doc/suggest/van-dung-nguyen-tac-thong-nhat-giua-ly-luan-va-thuc-tien-127171</w:t>
      </w:r>
    </w:p>
    <w:p>
      <w:r>
        <w:t>https://khotrithucso.com/doc/d/6bfd53f03adb49f2a6fee12a361e4296</w:t>
      </w:r>
    </w:p>
    <w:p>
      <w:r>
        <w:t>https://khotrithucso.com/login?returnUrl=%2Fdoc%2Fp%2Fvan-dung-nguyen-tac-thong-nhat-giua-ly-luan-va-thuc-tien-128546</w:t>
      </w:r>
    </w:p>
    <w:p>
      <w:r>
        <w:t>https://khotrithucso.com/doc/suggest/van-dung-nguyen-tac-thong-nhat-giua-ly-luan-va-thuc-tien-128546</w:t>
      </w:r>
    </w:p>
    <w:p>
      <w:r>
        <w:t>https://khotrithucso.com/doc/d/f804622cfc184e19b2bb056c5d9e8244</w:t>
      </w:r>
    </w:p>
    <w:p>
      <w:r>
        <w:t>https://khotrithucso.com/login?returnUrl=%2Fdoc%2Fp%2Fvan-dung-nguyen-tac-thong-nhat-giua-ly-luan-va-thuc-tien-131638</w:t>
      </w:r>
    </w:p>
    <w:p>
      <w:r>
        <w:t>https://khotrithucso.com/doc/suggest/van-dung-nguyen-tac-thong-nhat-giua-ly-luan-va-thuc-tien-131638</w:t>
      </w:r>
    </w:p>
    <w:p>
      <w:r>
        <w:t>https://khotrithucso.com/register?returnUrl=%2Fdoc%2Fp%2Ftriet-hoc-mac-lenin-thuc-tien-la-tieu-chuan-cua-chan-100738</w:t>
      </w:r>
    </w:p>
    <w:p>
      <w:r>
        <w:t>https://khotrithucso.com/register?returnUrl=%2Fdoc%2Fp%2Ftieu-luan-khoa-hoc-mon-nhung-nguyen-ly-co-ban-cua-chu-nghia-1523351</w:t>
      </w:r>
    </w:p>
    <w:p>
      <w:r>
        <w:t>https://khotrithucso.com/doc/d/a0e700bb45bb45d7a2322599d80f6868</w:t>
      </w:r>
    </w:p>
    <w:p>
      <w:r>
        <w:t>https://khotrithucso.com/login?returnUrl=%2Fdoc%2Fp%2Fnhung-nguyen-ly-co-ban-cua-chu-nghia-mac-leenin-ve-van-de-320307</w:t>
      </w:r>
    </w:p>
    <w:p>
      <w:r>
        <w:t>https://khotrithucso.com/doc/suggest/nhung-nguyen-ly-co-ban-cua-chu-nghia-mac-leenin-ve-van-de-320307</w:t>
      </w:r>
    </w:p>
    <w:p>
      <w:r>
        <w:t>https://khotrithucso.com/doc/p/van-dung-phuong-phap-neu-van-de-trong-day-hoc-mon-nhung-304902</w:t>
      </w:r>
    </w:p>
    <w:p>
      <w:r>
        <w:t>https://khotrithucso.com/doc/p/nguyen-li-chu-nghia-mac-leenin-ve-chu-nghia-xa-hoi-hien-thuc-320318</w:t>
      </w:r>
    </w:p>
    <w:p>
      <w:r>
        <w:t>https://khotrithucso.com/doc/d/00bd9d24</w:t>
      </w:r>
    </w:p>
    <w:p>
      <w:r>
        <w:t>https://khotrithucso.com/login?returnUrl=%2Fdoc%2Fp%2Ftriet-mac-nhung-nguyen-ly-co-ban-cua-chu-nghia-mac-le-nin-1532670</w:t>
      </w:r>
    </w:p>
    <w:p>
      <w:r>
        <w:t>https://khotrithucso.com/doc/suggest/triet-mac-nhung-nguyen-ly-co-ban-cua-chu-nghia-mac-le-nin-1532670</w:t>
      </w:r>
    </w:p>
    <w:p>
      <w:r>
        <w:t>https://khotrithucso.com/doc/p/chuong-mo-dau-nhap-mon-nhung-nguyen-ly-co-ban-cua-cn-1538631</w:t>
      </w:r>
    </w:p>
    <w:p>
      <w:r>
        <w:t>https://khotrithucso.com/doc/p/triet-mac-nhung-nguyen-li-co-ban-cua-chu-nghia-mac-lenin-1537568</w:t>
      </w:r>
    </w:p>
    <w:p>
      <w:r>
        <w:t>https://khotrithucso.com/doc/p/triet-mac-ngan-hang-cau-hai-mon-nhap-mon-nhung-nguyen-li-co-1532663</w:t>
      </w:r>
    </w:p>
    <w:p>
      <w:r>
        <w:t>https://khotrithucso.com/doc/d/636df3c0</w:t>
      </w:r>
    </w:p>
    <w:p>
      <w:r>
        <w:t>https://khotrithucso.com/login?returnUrl=%2Fdoc%2Fp%2Ftriet-mac-nhung-nguyen-ly-co-ban-cua-chu-nghia-mac-le-nin-2-1537514</w:t>
      </w:r>
    </w:p>
    <w:p>
      <w:r>
        <w:t>https://khotrithucso.com/doc/suggest/triet-mac-nhung-nguyen-ly-co-ban-cua-chu-nghia-mac-le-nin-2-1537514</w:t>
      </w:r>
    </w:p>
    <w:p>
      <w:r>
        <w:t>https://khotrithucso.com/doc/d/7412abc2</w:t>
      </w:r>
    </w:p>
    <w:p>
      <w:r>
        <w:t>https://khotrithucso.com/login?returnUrl=%2Fdoc%2Fp%2Fnhung-nguyen-tac-co-ban-cua-chu-nghia-mac-leenin-1561709</w:t>
      </w:r>
    </w:p>
    <w:p>
      <w:r>
        <w:t>https://khotrithucso.com/doc/suggest/nhung-nguyen-tac-co-ban-cua-chu-nghia-mac-leenin-1561709</w:t>
      </w:r>
    </w:p>
    <w:p>
      <w:r>
        <w:t>https://khotrithucso.com/doc/p/tu-tuong-dang-cong-san-viet-nam-lay-chu-nghia-mac-leenin-1526549</w:t>
      </w:r>
    </w:p>
    <w:p>
      <w:r>
        <w:t>https://khotrithucso.com/doc/p/ngan-hang-cau-hoi-mon-nhung-nguyen-li-co-ban-cua-chu-nghia-1537148</w:t>
      </w:r>
    </w:p>
    <w:p>
      <w:r>
        <w:t>https://khotrithucso.com/doc/d/5f77c4905a5d4558ad9850c8d7760312</w:t>
      </w:r>
    </w:p>
    <w:p>
      <w:r>
        <w:t>https://khotrithucso.com/login?returnUrl=%2Fdoc%2Fp%2Fnhung-nguyen-ly-co-ban-cua-chu-nghia-mac-le-nin-221894</w:t>
      </w:r>
    </w:p>
    <w:p>
      <w:r>
        <w:t>https://khotrithucso.com/doc/suggest/nhung-nguyen-ly-co-ban-cua-chu-nghia-mac-le-nin-221894</w:t>
      </w:r>
    </w:p>
    <w:p>
      <w:r>
        <w:t>https://khotrithucso.com/doc/d/dd1e0aa5</w:t>
      </w:r>
    </w:p>
    <w:p>
      <w:r>
        <w:t>https://khotrithucso.com/login?returnUrl=%2Fdoc%2Fp%2Fnhung-nguyen-ly-co-ban-cua-chu-nghia-mac-le-nin-2-1567143</w:t>
      </w:r>
    </w:p>
    <w:p>
      <w:r>
        <w:t>https://khotrithucso.com/doc/suggest/nhung-nguyen-ly-co-ban-cua-chu-nghia-mac-le-nin-2-1567143</w:t>
      </w:r>
    </w:p>
    <w:p>
      <w:r>
        <w:t>https://khotrithucso.com/doc/p/quan-diem-cua-chu-nghia-mac-le-nin-ve-chu-nghia-tu-ban-doc-1551864</w:t>
      </w:r>
    </w:p>
    <w:p>
      <w:r>
        <w:t>https://khotrithucso.com/doc/p/quan-diem-cua-chu-nghia-mac-le-nin-ve-chu-nghia-tu-ban-doc-1552204</w:t>
      </w:r>
    </w:p>
    <w:p>
      <w:r>
        <w:t>https://khotrithucso.com/doc/d/78681bd40c0a4857b78cbe45d9d6f569</w:t>
      </w:r>
    </w:p>
    <w:p>
      <w:r>
        <w:t>https://khotrithucso.com/login?returnUrl=%2Fdoc%2Fp%2Fde-cuong-on-tap-thi-tot-nghiep-mon-nhung-nguyen-ly-co-ban-233827</w:t>
      </w:r>
    </w:p>
    <w:p>
      <w:r>
        <w:t>https://khotrithucso.com/doc/suggest/de-cuong-on-tap-thi-tot-nghiep-mon-nhung-nguyen-ly-co-ban-233827</w:t>
      </w:r>
    </w:p>
    <w:p>
      <w:r>
        <w:t>https://khotrithucso.com/doc/d/bcd67959</w:t>
      </w:r>
    </w:p>
    <w:p>
      <w:r>
        <w:t>https://khotrithucso.com/login?returnUrl=%2Fdoc%2Fp%2Fly-luan-khoa-hoc-cua-chu-nghia-mac-le-nin-tu-tuong-ho-chi-1559672</w:t>
      </w:r>
    </w:p>
    <w:p>
      <w:r>
        <w:t>https://khotrithucso.com/doc/suggest/ly-luan-khoa-hoc-cua-chu-nghia-mac-le-nin-tu-tuong-ho-chi-1559672</w:t>
      </w:r>
    </w:p>
    <w:p>
      <w:r>
        <w:t>https://khotrithucso.com/doc/p/dinh-huong-xa-hoi-chu-nghia-tren-nen-tang-chu-nghia-mac-le-1513696</w:t>
      </w:r>
    </w:p>
    <w:p>
      <w:r>
        <w:t>https://khotrithucso.com/doc/p/vi-sao-noi-tu-tuong-ho-chi-minh-la-chu-nghia-mac-le-nin-o-79390</w:t>
      </w:r>
    </w:p>
    <w:p>
      <w:r>
        <w:t>https://khotrithucso.com/doc/p/vi-sao-noi-tu-tuong-ho-chi-minh-la-chu-nghia-mac-le-nin-o-124833</w:t>
      </w:r>
    </w:p>
    <w:p>
      <w:r>
        <w:t>https://khotrithucso.com/doc/p/tu-tuong-khai-niem-dan-toc-va-quan-diem-chu-nghia-mac-le-1526622</w:t>
      </w:r>
    </w:p>
    <w:p>
      <w:r>
        <w:t>https://khotrithucso.com/doc/p/phan-tich-luan-diem-quan-diem-cua-ho-chi-minh-bay-gio-hoc-638748</w:t>
      </w:r>
    </w:p>
    <w:p>
      <w:r>
        <w:t>https://khotrithucso.com/doc/p/phan-tich-luan-diem-cua-ho-chi-minh-bay-gio-hoc-thuyet-1534143</w:t>
      </w:r>
    </w:p>
    <w:p>
      <w:r>
        <w:t>https://khotrithucso.com/doc/p/quan-diem-cua-ho-chi-minh-ve-van-de-dan-toc-va-chu-nghia-1535012</w:t>
      </w:r>
    </w:p>
    <w:p>
      <w:r>
        <w:t>https://khotrithucso.com/doc/p/quan-diem-cua-ho-chi-minh-ve-van-de-dan-toc-va-chu-nghia-1535901</w:t>
      </w:r>
    </w:p>
    <w:p>
      <w:r>
        <w:t>https://khotrithucso.com/doc/p/tim-hieu-tu-tuong-ho-chi-minh-ve-van-de-dan-toc-va-van-de-1540017</w:t>
      </w:r>
    </w:p>
    <w:p>
      <w:r>
        <w:t>https://khotrithucso.com/doc/p/tu-tuong-quan-niem-cua-chu-nghia-mac-le-nin-ve-giai-cap-va-1526614</w:t>
      </w:r>
    </w:p>
    <w:p>
      <w:r>
        <w:t>https://khotrithucso.com/doc/p/van-de-dan-toc-va-giai-cap-theo-quan-diem-cua-chu-nghia-1539786</w:t>
      </w:r>
    </w:p>
    <w:p>
      <w:r>
        <w:t>https://khotrithucso.com/doc/d/54edf1db78004f4a9e39228fe4882881</w:t>
      </w:r>
    </w:p>
    <w:p>
      <w:r>
        <w:t>https://khotrithucso.com/login?returnUrl=%2Fdoc%2Fp%2Fnhung-nguyen-tac-co-ban-cua-chu-nghia-mac-le-nin-ve-van-de-320295</w:t>
      </w:r>
    </w:p>
    <w:p>
      <w:r>
        <w:t>https://khotrithucso.com/doc/suggest/nhung-nguyen-tac-co-ban-cua-chu-nghia-mac-le-nin-ve-van-de-320295</w:t>
      </w:r>
    </w:p>
    <w:p>
      <w:r>
        <w:t>https://khotrithucso.com/doc/p/phan-biet-hang-hoa-suc-lao-dong-va-hang-hoa-thuong-quan-267835</w:t>
      </w:r>
    </w:p>
    <w:p>
      <w:r>
        <w:t>https://khotrithucso.com/doc/p/triet-mac-chu-nghia-mac-le-nin-da-tiep-can-van-de-dan-toc-1532676</w:t>
      </w:r>
    </w:p>
    <w:p>
      <w:r>
        <w:t>https://khotrithucso.com/doc/d/42d8bc7bbf0b4396aa30d4d23ce59a4f</w:t>
      </w:r>
    </w:p>
    <w:p>
      <w:r>
        <w:t>https://khotrithucso.com/login?returnUrl=%2Fdoc%2Fp%2Ftieu-luan-mon-chu-nghia-xa-hoi-khoa-hoc-thoi-dai-ngay-nay-24635</w:t>
      </w:r>
    </w:p>
    <w:p>
      <w:r>
        <w:t>https://khotrithucso.com/doc/suggest/tieu-luan-mon-chu-nghia-xa-hoi-khoa-hoc-thoi-dai-ngay-nay-24635</w:t>
      </w:r>
    </w:p>
    <w:p>
      <w:r>
        <w:t>https://khotrithucso.com/doc/p/thoi-dai-ngay-nay-va-con-duong-qua-do-len-chu-nghia-xa-hoi-289599</w:t>
      </w:r>
    </w:p>
    <w:p>
      <w:r>
        <w:t>https://khotrithucso.com/doc/p/chu-nghia-xa-hoi-khoa-hoc-38245</w:t>
      </w:r>
    </w:p>
    <w:p>
      <w:r>
        <w:t>https://khotrithucso.com/doc/p/chu-nghia-xa-hoi-khoa-hoc-289574</w:t>
      </w:r>
    </w:p>
    <w:p>
      <w:r>
        <w:t>https://khotrithucso.com/doc/p/chu-nghia-xa-hoi-khoa-hoc-1528514</w:t>
      </w:r>
    </w:p>
    <w:p>
      <w:r>
        <w:t>https://khotrithucso.com/doc/p/chu-nghia-xa-hoi-khoa-hoc-1528515</w:t>
      </w:r>
    </w:p>
    <w:p>
      <w:r>
        <w:t>https://khotrithucso.com/doc/p/anh-chi-co-suy-nghi-gi-ve-su-khung-hoang-va-trien-vong-phat-254256</w:t>
      </w:r>
    </w:p>
    <w:p>
      <w:r>
        <w:t>https://khotrithucso.com/doc/p/tieu-luan-tu-tuong-hcm-lich-su-dang-chu-nghia-xa-hoi-khoa-1551468</w:t>
      </w:r>
    </w:p>
    <w:p>
      <w:r>
        <w:t>https://khotrithucso.com/doc/p/tieu-luan-tu-tuong-hcm-lich-su-dang-chu-nghia-xa-hoi-khoa-1551469</w:t>
      </w:r>
    </w:p>
    <w:p>
      <w:r>
        <w:t>https://khotrithucso.com/doc/p/chu-nghia-xa-hoi-khoa-hoc-nhung-gia-tri-va-yeu-cau-phat-87102</w:t>
      </w:r>
    </w:p>
    <w:p>
      <w:r>
        <w:t>https://khotrithucso.com/doc/p/chu-nghia-xa-hoi-khoa-hoc-nhung-gia-tri-va-yeu-cau-phat-130561</w:t>
      </w:r>
    </w:p>
    <w:p>
      <w:r>
        <w:t>https://khotrithucso.com/doc/p/chu-nghia-tu-ban-hien-dai-ngay-nay-34753</w:t>
      </w:r>
    </w:p>
    <w:p>
      <w:r>
        <w:t>https://khotrithucso.com/doc/p/bai-thuyet-trinh-mon-chu-nghia-xa-hoi-khoa-hoc-316548</w:t>
      </w:r>
    </w:p>
    <w:p>
      <w:r>
        <w:t>https://khotrithucso.com/doc/p/bai-thuyet-trinh-ve-chu-nghia-xa-hoi-khoa-hoc-316560</w:t>
      </w:r>
    </w:p>
    <w:p>
      <w:r>
        <w:t>https://khotrithucso.com/doc/p/de-cuong-chu-nghia-xa-hoi-khoa-hoc-318469</w:t>
      </w:r>
    </w:p>
    <w:p>
      <w:r>
        <w:t>https://khotrithucso.com/doc/d/3de791ab2f064c638d8ab623caee9a82</w:t>
      </w:r>
    </w:p>
    <w:p>
      <w:r>
        <w:t>https://khotrithucso.com/login?returnUrl=%2Fdoc%2Fp%2Fbai-tieu-luan-chu-nghia-xa-hoi-khoa-hoc-chu-nghia-xa-hoi-309547</w:t>
      </w:r>
    </w:p>
    <w:p>
      <w:r>
        <w:t>https://khotrithucso.com/doc/suggest/bai-tieu-luan-chu-nghia-xa-hoi-khoa-hoc-chu-nghia-xa-hoi-309547</w:t>
      </w:r>
    </w:p>
    <w:p>
      <w:r>
        <w:t>https://khotrithucso.com/doc/p/nhap-mon-chu-nghia-xa-hoi-khoa-hoc-1681705</w:t>
      </w:r>
    </w:p>
    <w:p>
      <w:r>
        <w:t>https://khotrithucso.com/doc/p/giao-trinh-chu-nghia-xa-hoi-khoa-hoc-1681717</w:t>
      </w:r>
    </w:p>
    <w:p>
      <w:r>
        <w:t>https://khotrithucso.com/doc/p/20-cau-hoi-tra-loi-phan-chu-nghia-xa-hoi-khoa-hoc-1528890</w:t>
      </w:r>
    </w:p>
    <w:p>
      <w:r>
        <w:t>https://khotrithucso.com/doc/p/20-cau-hoi-tra-loi-phan-chu-nghia-xa-hoi-khoa-hoc-1528924</w:t>
      </w:r>
    </w:p>
    <w:p>
      <w:r>
        <w:t>https://khotrithucso.com/doc/p/20-cau-hoi-tra-loi-phan-chu-nghia-xa-hoi-khoa-hoc-1528602</w:t>
      </w:r>
    </w:p>
    <w:p>
      <w:r>
        <w:t>https://khotrithucso.com/doc/d/2013d121</w:t>
      </w:r>
    </w:p>
    <w:p>
      <w:r>
        <w:t>https://khotrithucso.com/login?returnUrl=%2Fdoc%2Fp%2Fon-tu-luan-nhung-nguyen-ly-co-ban-cua-cn-mac-le-nin-1-1539355</w:t>
      </w:r>
    </w:p>
    <w:p>
      <w:r>
        <w:t>https://khotrithucso.com/doc/suggest/on-tu-luan-nhung-nguyen-ly-co-ban-cua-cn-mac-le-nin-1-1539355</w:t>
      </w:r>
    </w:p>
    <w:p>
      <w:r>
        <w:t>https://khotrithucso.com/doc/p/ly-luan-cua-cn-mac-le-nin-ve-giai-cap-va-dan-toc-281500</w:t>
      </w:r>
    </w:p>
    <w:p>
      <w:r>
        <w:t>https://khotrithucso.com/doc/p/mac-ly-luan-ve-nen-van-hoa-cua-chu-nghia-mac-le-nin-va-thuc-1538312</w:t>
      </w:r>
    </w:p>
    <w:p>
      <w:r>
        <w:t>https://khotrithucso.com/doc/d/c69cf514</w:t>
      </w:r>
    </w:p>
    <w:p>
      <w:r>
        <w:t>https://khotrithucso.com/login?returnUrl=%2Fdoc%2Fp%2Fly-luan-ve-dia-to-tu-ban-chu-nghia-cua-mac-1561118</w:t>
      </w:r>
    </w:p>
    <w:p>
      <w:r>
        <w:t>https://khotrithucso.com/doc/suggest/ly-luan-ve-dia-to-tu-ban-chu-nghia-cua-mac-1561118</w:t>
      </w:r>
    </w:p>
    <w:p>
      <w:r>
        <w:t>https://khotrithucso.com/doc/p/ly-luan-cua-chu-nghia-mac-ve-con-nguoi-259774</w:t>
      </w:r>
    </w:p>
    <w:p>
      <w:r>
        <w:t>https://khotrithucso.com/register?returnUrl=%2Fdoc%2Fp%2Ftriet-hoc-mac-lenin-tu-ly-luan-den-thuc-tien-115816</w:t>
      </w:r>
    </w:p>
    <w:p>
      <w:r>
        <w:t>https://khotrithucso.com/doc/d/34837f971e8543fcaee1d5eb4d1d95b8</w:t>
      </w:r>
    </w:p>
    <w:p>
      <w:r>
        <w:t>https://khotrithucso.com/login?returnUrl=%2Fdoc%2Fp%2Ftriet-hoc-mac-lenin-tu-ly-luan-den-thuc-tien-1-310776</w:t>
      </w:r>
    </w:p>
    <w:p>
      <w:r>
        <w:t>https://khotrithucso.com/doc/suggest/triet-hoc-mac-lenin-tu-ly-luan-den-thuc-tien-1-310776</w:t>
      </w:r>
    </w:p>
    <w:p>
      <w:r>
        <w:t>https://khotrithucso.com/doc/p/triet-hoc-mac-lenin-1-127652</w:t>
      </w:r>
    </w:p>
    <w:p>
      <w:r>
        <w:t>https://khotrithucso.com/doc/d/490aacafdb7244579d75958d76d74788</w:t>
      </w:r>
    </w:p>
    <w:p>
      <w:r>
        <w:t>https://khotrithucso.com/login?returnUrl=%2Fdoc%2Fp%2Fly-luan-ve-con-nguoi-trong-triet-hoc-mac-lenin-277713</w:t>
      </w:r>
    </w:p>
    <w:p>
      <w:r>
        <w:t>https://khotrithucso.com/doc/suggest/ly-luan-ve-con-nguoi-trong-triet-hoc-mac-lenin-277713</w:t>
      </w:r>
    </w:p>
    <w:p>
      <w:r>
        <w:t>https://khotrithucso.com/doc/p/ly-luan-triet-hoc-cua-mac-le-nin-ve-nhan-to-con-nguoi-va-1538554</w:t>
      </w:r>
    </w:p>
    <w:p>
      <w:r>
        <w:t>https://khotrithucso.com/doc/p/triet-mac-ly-luan-cua-chu-nghia-mac-ve-con-nguoi-va-van-de-1508066</w:t>
      </w:r>
    </w:p>
    <w:p>
      <w:r>
        <w:t>https://khotrithucso.com/doc/p/triet-mac-ly-luan-cua-chu-nghia-mac-ve-con-nguoi-va-van-de-1516356</w:t>
      </w:r>
    </w:p>
    <w:p>
      <w:r>
        <w:t>https://khotrithucso.com/doc/p/ly-luan-cua-chu-nghia-mac-lenin-ve-con-nguoi-va-vai-tro-100867</w:t>
      </w:r>
    </w:p>
    <w:p>
      <w:r>
        <w:t>https://khotrithucso.com/doc/p/ly-luan-cua-chu-nghia-mac-lenin-ve-con-nguoi-va-vai-tro-cua-170291</w:t>
      </w:r>
    </w:p>
    <w:p>
      <w:r>
        <w:t>https://khotrithucso.com/doc/p/triet-mac-ly-luan-ve-con-nguoi-va-van-de-ve-ve-tao-nguon-1510874</w:t>
      </w:r>
    </w:p>
    <w:p>
      <w:r>
        <w:t>https://khotrithucso.com/doc/p/nien-luan-ve-cap-pham-tru-nguyen-nhan-ket-qua-trong-triet-213707</w:t>
      </w:r>
    </w:p>
    <w:p>
      <w:r>
        <w:t>https://khotrithucso.com/doc/p/nien-luan-ve-cap-pham-tru-nguyen-nhan-ket-qua-trong-triet-213706</w:t>
      </w:r>
    </w:p>
    <w:p>
      <w:r>
        <w:t>https://khotrithucso.com/doc/p/triet-mac-ly-luan-ve-con-nguoi-va-van-de-ve-dao-tao-nguon-1507658</w:t>
      </w:r>
    </w:p>
    <w:p>
      <w:r>
        <w:t>https://khotrithucso.com/doc/d/808c23b4</w:t>
      </w:r>
    </w:p>
    <w:p>
      <w:r>
        <w:t>https://khotrithucso.com/login?returnUrl=%2Fdoc%2Fp%2Ftriet-mac-van-dung-ly-luan-thuc-tien-triet-hoc-vao-thuc-te-1508087</w:t>
      </w:r>
    </w:p>
    <w:p>
      <w:r>
        <w:t>https://khotrithucso.com/doc/suggest/triet-mac-van-dung-ly-luan-thuc-tien-triet-hoc-vao-thuc-te-1508087</w:t>
      </w:r>
    </w:p>
    <w:p>
      <w:r>
        <w:t>https://khotrithucso.com/doc/p/van-dung-ly-luan-thuc-tien-triet-hoc-65828</w:t>
      </w:r>
    </w:p>
    <w:p>
      <w:r>
        <w:t>https://khotrithucso.com/doc/p/van-dung-ly-luan-thuc-tien-triet-hoc-1523432</w:t>
      </w:r>
    </w:p>
    <w:p>
      <w:r>
        <w:t>https://khotrithucso.com/doc/p/triet-mac-ly-luan-ve-tich-luy-tb-va-su-van-dung-dung-no-vao-1511495</w:t>
      </w:r>
    </w:p>
    <w:p>
      <w:r>
        <w:t>https://khotrithucso.com/doc/p/triet-mac-ly-luan-thuc-tien-va-su-van-dung-quan-diem-do-vao-1508069</w:t>
      </w:r>
    </w:p>
    <w:p>
      <w:r>
        <w:t>https://khotrithucso.com/doc/p/triet-mac-ly-luan-ve-hoi-nhap-kinh-te-quoc-te-va-su-van-1525349</w:t>
      </w:r>
    </w:p>
    <w:p>
      <w:r>
        <w:t>https://khotrithucso.com/doc/p/triet-mac-tin-dung-co-so-ly-luan-va-thuc-tien-o-viet-nam-1507610</w:t>
      </w:r>
    </w:p>
    <w:p>
      <w:r>
        <w:t>https://khotrithucso.com/doc/p/triet-mac-van-dung-ly-luan-1511126</w:t>
      </w:r>
    </w:p>
    <w:p>
      <w:r>
        <w:t>https://khotrithucso.com/doc/p/triet-mac-van-dung-ly-luan-hoc-thuyet-ve-hinh-thai-kinh-te-1511346</w:t>
      </w:r>
    </w:p>
    <w:p>
      <w:r>
        <w:t>https://khotrithucso.com/doc/d/1de0bc79</w:t>
      </w:r>
    </w:p>
    <w:p>
      <w:r>
        <w:t>https://khotrithucso.com/login?returnUrl=%2Fdoc%2Fp%2Ftriet-mac-triet-hoc-mac-lenin-the-gioi-quan-phuong-phap-1511174</w:t>
      </w:r>
    </w:p>
    <w:p>
      <w:r>
        <w:t>https://khotrithucso.com/doc/suggest/triet-mac-triet-hoc-mac-lenin-the-gioi-quan-phuong-phap-1511174</w:t>
      </w:r>
    </w:p>
    <w:p>
      <w:r>
        <w:t>https://khotrithucso.com/doc/d/d9f6f50bf5f441f5832ea31ec19b0a3f</w:t>
      </w:r>
    </w:p>
    <w:p>
      <w:r>
        <w:t>https://khotrithucso.com/login?returnUrl=%2Fdoc%2Fp%2Ftieu-luan-triet-hoc-mac-lenin-76441</w:t>
      </w:r>
    </w:p>
    <w:p>
      <w:r>
        <w:t>https://khotrithucso.com/doc/suggest/tieu-luan-triet-hoc-mac-lenin-76441</w:t>
      </w:r>
    </w:p>
    <w:p>
      <w:r>
        <w:t>https://khotrithucso.com/doc/p/triet-mac-tieu-luan-triet-1508064</w:t>
      </w:r>
    </w:p>
    <w:p>
      <w:r>
        <w:t>https://khotrithucso.com/doc/p/triet-mac-tieu-luan-triet-1508149</w:t>
      </w:r>
    </w:p>
    <w:p>
      <w:r>
        <w:t>https://khotrithucso.com/doc/d/7c1a3b62</w:t>
      </w:r>
    </w:p>
    <w:p>
      <w:r>
        <w:t>https://khotrithucso.com/login?returnUrl=%2Fdoc%2Fp%2Ftriet-mac-tieu-luan-triet-hoc-mac-lenin-1515102</w:t>
      </w:r>
    </w:p>
    <w:p>
      <w:r>
        <w:t>https://khotrithucso.com/doc/suggest/triet-mac-tieu-luan-triet-hoc-mac-lenin-1515102</w:t>
      </w:r>
    </w:p>
    <w:p>
      <w:r>
        <w:t>https://khotrithucso.com/doc/p/triet-mac-tieu-luan-triet-1515097</w:t>
      </w:r>
    </w:p>
    <w:p>
      <w:r>
        <w:t>https://khotrithucso.com/doc/p/triet-mac-tieu-luan-triet-mac-1508182</w:t>
      </w:r>
    </w:p>
    <w:p>
      <w:r>
        <w:t>https://khotrithucso.com/doc/d/2f8d1e99</w:t>
      </w:r>
    </w:p>
    <w:p>
      <w:r>
        <w:t>https://khotrithucso.com/login?returnUrl=%2Fdoc%2Fp%2Fly-luan-hinh-thai-kinh-te-xa-hoi-cua-triet-hoc-mac--1680098</w:t>
      </w:r>
    </w:p>
    <w:p>
      <w:r>
        <w:t>https://khotrithucso.com/doc/suggest/ly-luan-hinh-thai-kinh-te-xa-hoi-cua-triet-hoc-mac--1680098</w:t>
      </w:r>
    </w:p>
    <w:p>
      <w:r>
        <w:t>https://khotrithucso.com/doc/p/triet-mac-ly-luan-gia-tri-cua-c-mac-va-su-van-dung-vao-nen-1511361</w:t>
      </w:r>
    </w:p>
    <w:p>
      <w:r>
        <w:t>https://khotrithucso.com/doc/p/triet-mac-ly-luan-gia-tri-cua-c-mac-va-su-van-dung-vao-nang-1524094</w:t>
      </w:r>
    </w:p>
    <w:p>
      <w:r>
        <w:t>https://khotrithucso.com/doc/p/ly-luan-gia-tri-cua-c-mac-va-su-van-dung-vao-nen-kinh-te-o-148767</w:t>
      </w:r>
    </w:p>
    <w:p>
      <w:r>
        <w:t>https://khotrithucso.com/doc/p/mac-ly-luan-thuc-tien-va-su-van-dung-quan-diem-do-vao-qua-1507568</w:t>
      </w:r>
    </w:p>
    <w:p>
      <w:r>
        <w:t>https://khotrithucso.com/doc/p/triet-mac-ly-luan-dia-to-cua-mac-va-su-van-dung-ly-luan-nay-1535492</w:t>
      </w:r>
    </w:p>
    <w:p>
      <w:r>
        <w:t>https://khotrithucso.com/doc/p/triet-mac-ly-luan-dia-to-cua-mac-va-su-van-dung-ly-luan-nay-1536774</w:t>
      </w:r>
    </w:p>
    <w:p>
      <w:r>
        <w:t>https://khotrithucso.com/doc/p/triet-mac-van-dung-nguyen-ly-triet-hoc-de-phan-tich-lam-ro-1508076</w:t>
      </w:r>
    </w:p>
    <w:p>
      <w:r>
        <w:t>https://khotrithucso.com/doc/d/e21ddfff464f45a78b8525278ba8076c</w:t>
      </w:r>
    </w:p>
    <w:p>
      <w:r>
        <w:t>https://khotrithucso.com/login?returnUrl=%2Fdoc%2Fp%2Fvan-de-ly-luan-va-thuc-tien-quy-trinh-dieu-kien-doi-moi-641823</w:t>
      </w:r>
    </w:p>
    <w:p>
      <w:r>
        <w:t>https://khotrithucso.com/doc/suggest/van-de-ly-luan-va-thuc-tien-quy-trinh-dieu-kien-doi-moi-641823</w:t>
      </w:r>
    </w:p>
    <w:p>
      <w:r>
        <w:t>https://khotrithucso.com/doc/p/mot-so-suy-nghi-ve-doi-moi-phuong-phap-day-hoc-neu-van-de-638535</w:t>
      </w:r>
    </w:p>
    <w:p>
      <w:r>
        <w:t>https://khotrithucso.com/doc/p/van-dung-phuong-phap-neu-van-de-trong-day-hoc-mon-nhung-174526</w:t>
      </w:r>
    </w:p>
    <w:p>
      <w:r>
        <w:t>https://khotrithucso.com/doc/p/doi-moi-phuong-phap-thuyet-trinh-trong-day-hoc-mon-chinh-180640</w:t>
      </w:r>
    </w:p>
    <w:p>
      <w:r>
        <w:t>https://khotrithucso.com/doc/p/doi-moi-phuong-phap-thuyet-trinh-trong-day-hoc-mon-chinh-169430</w:t>
      </w:r>
    </w:p>
    <w:p>
      <w:r>
        <w:t>https://khotrithucso.com/doc/p/doi-moi-phuong-phap-thuyet-trinh-trong-day-hoc-mon-chinh-184478</w:t>
      </w:r>
    </w:p>
    <w:p>
      <w:r>
        <w:t>https://khotrithucso.com/doc/p/doi-moi-phuong-phap-thuyet-trinh-trong-day-hoc-mon-chinh-127921</w:t>
      </w:r>
    </w:p>
    <w:p>
      <w:r>
        <w:t>https://khotrithucso.com/doc/p/doi-moi-phuong-phap-thuyet-trinh-trong-day-hoc-mon-chinh-129633</w:t>
      </w:r>
    </w:p>
    <w:p>
      <w:r>
        <w:t>https://khotrithucso.com/doc/p/doi-moi-phuong-phap-thuyet-trinh-trong-day-hoc-mon-chinh-127676</w:t>
      </w:r>
    </w:p>
    <w:p>
      <w:r>
        <w:t>https://khotrithucso.com/doc/p/doi-moi-phuong-phap-thuyet-trinh-trong-day-hoc-mon-chinh-128089</w:t>
      </w:r>
    </w:p>
    <w:p>
      <w:r>
        <w:t>https://khotrithucso.com/doc/p/doi-moi-phuong-phap-thuyet-trinh-trong-day-hoc-mon-chinh-128928</w:t>
      </w:r>
    </w:p>
    <w:p>
      <w:r>
        <w:t>https://khotrithucso.com/doc/p/doi-moi-phuong-phap-thuyet-trinh-trong-day-hoc-mon-chinh-129157</w:t>
      </w:r>
    </w:p>
    <w:p>
      <w:r>
        <w:t>https://khotrithucso.com/doc/d/63ca4bb9ecc94a18a44bef58d828717f</w:t>
      </w:r>
    </w:p>
    <w:p>
      <w:r>
        <w:t>https://khotrithucso.com/login?returnUrl=%2Fdoc%2Fp%2Ftriet-hoc-mac-lenin-38979</w:t>
      </w:r>
    </w:p>
    <w:p>
      <w:r>
        <w:t>https://khotrithucso.com/doc/suggest/triet-hoc-mac-lenin-38979</w:t>
      </w:r>
    </w:p>
    <w:p>
      <w:r>
        <w:t>https://khotrithucso.com/doc/p/huong-dan-on-thi-triet-hoc-mac-lenin-1528507</w:t>
      </w:r>
    </w:p>
    <w:p>
      <w:r>
        <w:t>https://khotrithucso.com/doc/p/triet-hoc-mac-lenin-1-180289</w:t>
      </w:r>
    </w:p>
    <w:p>
      <w:r>
        <w:t>https://khotrithucso.com/doc/d/47982358a3c249b3aae5e8dad6696f53</w:t>
      </w:r>
    </w:p>
    <w:p>
      <w:r>
        <w:t>https://khotrithucso.com/login?returnUrl=%2Fdoc%2Fp%2Ftriet-hoc-mac-lenin-212741</w:t>
      </w:r>
    </w:p>
    <w:p>
      <w:r>
        <w:t>https://khotrithucso.com/doc/suggest/triet-hoc-mac-lenin-212741</w:t>
      </w:r>
    </w:p>
    <w:p>
      <w:r>
        <w:t>https://khotrithucso.com/register?returnUrl=%2Fdoc%2Fp%2Fmoi-quan-he-giua-ly-luan-va-thuc-tien-la-mot-trong-nhung-100747</w:t>
      </w:r>
    </w:p>
    <w:p>
      <w:r>
        <w:t>https://khotrithucso.com/doc/d/3c4970d3</w:t>
      </w:r>
    </w:p>
    <w:p>
      <w:r>
        <w:t>https://khotrithucso.com/login?returnUrl=%2Fdoc%2Fp%2Fii-tu-tuong-ho-chi-minh-ve-van-de-dan-toc-iii-tu-tuong-ho-1521580</w:t>
      </w:r>
    </w:p>
    <w:p>
      <w:r>
        <w:t>https://khotrithucso.com/doc/suggest/ii-tu-tuong-ho-chi-minh-ve-van-de-dan-toc-iii-tu-tuong-ho-1521580</w:t>
      </w:r>
    </w:p>
    <w:p>
      <w:r>
        <w:t>https://khotrithucso.com/doc/p/tu-tuong-bien-chung-cua-ho-chi-minh-ve-moi-quan-he-giua-van-135850</w:t>
      </w:r>
    </w:p>
    <w:p>
      <w:r>
        <w:t>https://khotrithucso.com/doc/p/tu-tuong-bien-chung-cua-ho-chi-minh-ve-moi-quan-he-giua-van-46132</w:t>
      </w:r>
    </w:p>
    <w:p>
      <w:r>
        <w:t>https://khotrithucso.com/doc/p/tu-tuong-bien-chung-cua-ho-chi-minh-ve-moi-quan-he-giua-van-262485</w:t>
      </w:r>
    </w:p>
    <w:p>
      <w:r>
        <w:t>https://khotrithucso.com/doc/p/tu-tuong-ho-chi-minh-ve-van-de-giai-cap-va-van-de-dan-toc-1536036</w:t>
      </w:r>
    </w:p>
    <w:p>
      <w:r>
        <w:t>https://khotrithucso.com/doc/p/tu-tuong-ho-chi-minh-ve-van-de-giai-cap-va-van-de-dan-toc-1540468</w:t>
      </w:r>
    </w:p>
    <w:p>
      <w:r>
        <w:t>https://khotrithucso.com/doc/p/bien-chung-ve-van-de-dan-toc-va-giai-cap-trong-tu-tuong-ho-305830</w:t>
      </w:r>
    </w:p>
    <w:p>
      <w:r>
        <w:t>https://khotrithucso.com/doc/p/phan-tich-bien-chung-moi-quan-he-ve-van-de-giai-cap-va-dan-63825</w:t>
      </w:r>
    </w:p>
    <w:p>
      <w:r>
        <w:t>https://khotrithucso.com/doc/p/phan-tich-bien-chung-moi-quan-he-ve-van-de-giai-cap-va-dan-46699</w:t>
      </w:r>
    </w:p>
    <w:p>
      <w:r>
        <w:t>https://khotrithucso.com/doc/p/phan-tich-bien-chung-moi-quan-he-ve-van-de-giai-cap-va-dan-1521345</w:t>
      </w:r>
    </w:p>
    <w:p>
      <w:r>
        <w:t>https://khotrithucso.com/doc/p/tu-tuong-ho-chi-minh-ve-van-de-dan-toc-trong-cach-mang-viet-240175</w:t>
      </w:r>
    </w:p>
    <w:p>
      <w:r>
        <w:t>https://khotrithucso.com/doc/p/tu-tuong-co-so-hinh-thanh-tu-tuong-cua-ho-chi-minh-ve-moi-1536902</w:t>
      </w:r>
    </w:p>
    <w:p>
      <w:r>
        <w:t>https://khotrithucso.com/doc/p/bien-chung-moi-quan-he-giua-van-de-dan-toc-va-giai-cap-46703</w:t>
      </w:r>
    </w:p>
    <w:p>
      <w:r>
        <w:t>https://khotrithucso.com/doc/p/moi-quan-he-bien-chung-giua-van-de-dan-toc-va-giai-cap-643762</w:t>
      </w:r>
    </w:p>
    <w:p>
      <w:r>
        <w:t>https://khotrithucso.com/doc/p/moi-quan-he-bien-chung-giua-van-de-dan-toc-va-giai-cap-55557</w:t>
      </w:r>
    </w:p>
    <w:p>
      <w:r>
        <w:t>https://khotrithucso.com/doc/p/moi-quan-he-bien-chung-giua-van-de-dan-toc-va-giai-cap-170020</w:t>
      </w:r>
    </w:p>
    <w:p>
      <w:r>
        <w:t>https://khotrithucso.com/doc/d/ebf1b047</w:t>
      </w:r>
    </w:p>
    <w:p>
      <w:r>
        <w:t>https://khotrithucso.com/login?returnUrl=%2Fdoc%2Fp%2Ftu-tuong-bien-chung-cua-ho-chi-minh-ve-moi-quan-he-giua-van-1540476</w:t>
      </w:r>
    </w:p>
    <w:p>
      <w:r>
        <w:t>https://khotrithucso.com/doc/suggest/tu-tuong-bien-chung-cua-ho-chi-minh-ve-moi-quan-he-giua-van-1540476</w:t>
      </w:r>
    </w:p>
    <w:p>
      <w:r>
        <w:t>https://khotrithucso.com/doc/p/tu-tuong-ho-chi-minh-la-mot-he-thong-quan-diem-toan-dien-va-117123</w:t>
      </w:r>
    </w:p>
    <w:p>
      <w:r>
        <w:t>https://khotrithucso.com/doc/p/van-de-dan-toc-va-van-de-giai-cap-theo-quan-diem-cua-chu-1540465</w:t>
      </w:r>
    </w:p>
    <w:p>
      <w:r>
        <w:t>https://khotrithucso.com/doc/d/c87043f215d44d4ea41754f1e605699e</w:t>
      </w:r>
    </w:p>
    <w:p>
      <w:r>
        <w:t>https://khotrithucso.com/login?returnUrl=%2Fdoc%2Fp%2Fsu-dung-dan-cua-chu-nghia-mac-lenin-noi-chung-va-ly-luan-293363</w:t>
      </w:r>
    </w:p>
    <w:p>
      <w:r>
        <w:t>https://khotrithucso.com/doc/suggest/su-dung-dan-cua-chu-nghia-mac-lenin-noi-chung-va-ly-luan-293363</w:t>
      </w:r>
    </w:p>
    <w:p>
      <w:r>
        <w:t>https://khotrithucso.com/doc/p/triet-mac-ly-luan-ve-chu-nghia-mac-lenin-ve-kinh-te-thi-1511170</w:t>
      </w:r>
    </w:p>
    <w:p>
      <w:r>
        <w:t>https://khotrithucso.com/doc/p/ly-luan-cua-mac-lenin-ve-kinh-te-thi-truong-theo-dinh-36974</w:t>
      </w:r>
    </w:p>
    <w:p>
      <w:r>
        <w:t>https://khotrithucso.com/doc/p/ly-luan-cua-mac-lenin-ve-kinh-te-thi-truong-theo-dinh-45503</w:t>
      </w:r>
    </w:p>
    <w:p>
      <w:r>
        <w:t>https://khotrithucso.com/doc/p/ly-luan-cua-mac-lenin-ve-kinh-te-thi-truong-theo-dinh-huong-149215</w:t>
      </w:r>
    </w:p>
    <w:p>
      <w:r>
        <w:t>https://khotrithucso.com/doc/p/ly-luan-cua-mac-lenin-ve-kinh-te-thi-truong-theo-dinh-1561069</w:t>
      </w:r>
    </w:p>
    <w:p>
      <w:r>
        <w:t>https://khotrithucso.com/doc/p/triet-mac-ly-luan-ve-chu-nghia-mac-lenin-ve-kinh-te-thi-1510976</w:t>
      </w:r>
    </w:p>
    <w:p>
      <w:r>
        <w:t>https://khotrithucso.com/doc/p/ly-luan-cua-chu-nghia-mac-lenin-ve-kinh-te-thi-truong-va-su-148643</w:t>
      </w:r>
    </w:p>
    <w:p>
      <w:r>
        <w:t>https://khotrithucso.com/doc/p/ly-luan-cua-chu-nghia-mac-lenin-ve-kinh-te-thi-truong-va-su-51708</w:t>
      </w:r>
    </w:p>
    <w:p>
      <w:r>
        <w:t>https://khotrithucso.com/doc/p/ly-luan-cua-chu-nghia-mac-lenin-ve-kinh-te-thi-truong-va-su-305861</w:t>
      </w:r>
    </w:p>
    <w:p>
      <w:r>
        <w:t>https://khotrithucso.com/doc/p/triet-mac-ly-luan-cua-mac-lenin-ve-kinh-te-thi-truong-1511273</w:t>
      </w:r>
    </w:p>
    <w:p>
      <w:r>
        <w:t>https://khotrithucso.com/doc/p/hinh-thai-kinh-te-xa-hoi-cua-chu-nghia-mac-1561213</w:t>
      </w:r>
    </w:p>
    <w:p>
      <w:r>
        <w:t>https://khotrithucso.com/doc/d/60a08d04118b449393a2eee98432d7ea</w:t>
      </w:r>
    </w:p>
    <w:p>
      <w:r>
        <w:t>https://khotrithucso.com/login?returnUrl=%2Fdoc%2Fp%2Fvan-dung-phuong-phap-neu-van-de-trong-day-hoc-mon-nhung-127555</w:t>
      </w:r>
    </w:p>
    <w:p>
      <w:r>
        <w:t>https://khotrithucso.com/doc/suggest/van-dung-phuong-phap-neu-van-de-trong-day-hoc-mon-nhung-127555</w:t>
      </w:r>
    </w:p>
    <w:p>
      <w:r>
        <w:t>https://khotrithucso.com/doc/p/van-dung-phuong-phap-tich-cuc-hoa-trong-day-hoc-mon-kinh-te-186021</w:t>
      </w:r>
    </w:p>
    <w:p>
      <w:r>
        <w:t>https://khotrithucso.com/doc/p/van-dung-phuong-phap-tich-cuc-hoa-trong-day-hoc-mon-kinh-te-130166</w:t>
      </w:r>
    </w:p>
    <w:p>
      <w:r>
        <w:t>https://khotrithucso.com/doc/p/ly-luan-cua-chu-nghia-mac-lenin-ve-nen-kttt-van-dung-no-o-vn-269079</w:t>
      </w:r>
    </w:p>
    <w:p>
      <w:r>
        <w:t>https://khotrithucso.com/doc/d/77fbb4cbe24f401c9a24f493e12f4242</w:t>
      </w:r>
    </w:p>
    <w:p>
      <w:r>
        <w:t>https://khotrithucso.com/login?returnUrl=%2Fdoc%2Fp%2Fvan-dung-phuong-phap-neu-van-de-trong-day-hoc-mon-nhung-130018</w:t>
      </w:r>
    </w:p>
    <w:p>
      <w:r>
        <w:t>https://khotrithucso.com/doc/suggest/van-dung-phuong-phap-neu-van-de-trong-day-hoc-mon-nhung-130018</w:t>
      </w:r>
    </w:p>
    <w:p>
      <w:r>
        <w:t>https://khotrithucso.com/doc/d/94eeeaf664f0469b8b547b3133b3e411</w:t>
      </w:r>
    </w:p>
    <w:p>
      <w:r>
        <w:t>https://khotrithucso.com/login?returnUrl=%2Fdoc%2Fp%2Fvan-dung-phuong-phap-neu-van-de-trong-day-hoc-mon-nhung-175567</w:t>
      </w:r>
    </w:p>
    <w:p>
      <w:r>
        <w:t>https://khotrithucso.com/doc/suggest/van-dung-phuong-phap-neu-van-de-trong-day-hoc-mon-nhung-175567</w:t>
      </w:r>
    </w:p>
    <w:p>
      <w:r>
        <w:t>https://khotrithucso.com/doc/d/3597ca4267c34012a21ed5c7dab2450b</w:t>
      </w:r>
    </w:p>
    <w:p>
      <w:r>
        <w:t>https://khotrithucso.com/login?returnUrl=%2Fdoc%2Fp%2Fmoi-quan-he-bien-chung-giua-ly-luan-va-thuc-tien-y-nghia-223436</w:t>
      </w:r>
    </w:p>
    <w:p>
      <w:r>
        <w:t>https://khotrithucso.com/doc/suggest/moi-quan-he-bien-chung-giua-ly-luan-va-thuc-tien-y-nghia-223436</w:t>
      </w:r>
    </w:p>
    <w:p>
      <w:r>
        <w:t>https://khotrithucso.com/doc/p/phan-tich-moi-quan-he-bien-chung-giua-vat-chat-va-y-thuc-y-224286</w:t>
      </w:r>
    </w:p>
    <w:p>
      <w:r>
        <w:t>https://khotrithucso.com/doc/p/phan-tich-moi-quan-he-bien-chung-giua-vat-chat-va-y-thuc-y-1562388</w:t>
      </w:r>
    </w:p>
    <w:p>
      <w:r>
        <w:t>https://khotrithucso.com/doc/p/moi-quan-he-bien-chung-giua-vat-chat-va-y-thuc-y-nghia-164610</w:t>
      </w:r>
    </w:p>
    <w:p>
      <w:r>
        <w:t>https://khotrithucso.com/doc/p/phan-tich-moi-quan-he-giua-vat-chat-va-y-thuc-theo-quan-1540135</w:t>
      </w:r>
    </w:p>
    <w:p>
      <w:r>
        <w:t>https://khotrithucso.com/doc/p/phan-tich-vi-tri-va-noi-dung-cua-quy-luat-thong-nhat-va-dau-60921</w:t>
      </w:r>
    </w:p>
    <w:p>
      <w:r>
        <w:t>https://khotrithucso.com/doc/p/phan-tich-vi-tri-va-noi-dung-cua-quy-luat-thong-nhat-va-dau-128695</w:t>
      </w:r>
    </w:p>
    <w:p>
      <w:r>
        <w:t>https://khotrithucso.com/doc/p/phan-tich-vi-tri-va-noi-dung-cua-quy-luat-thong-nhat-va-dau-1562370</w:t>
      </w:r>
    </w:p>
    <w:p>
      <w:r>
        <w:t>https://khotrithucso.com/doc/p/phan-tich-vi-tri-va-noi-dung-cua-quy-luat-thong-nhat-va-dau-50897</w:t>
      </w:r>
    </w:p>
    <w:p>
      <w:r>
        <w:t>https://khotrithucso.com/doc/p/phan-tich-vi-tri-va-noi-dung-cua-quy-luat-thong-nhat-va-dau-638840</w:t>
      </w:r>
    </w:p>
    <w:p>
      <w:r>
        <w:t>https://khotrithucso.com/doc/d/eb18fc14d9134eb4b8f5e71ee2246935</w:t>
      </w:r>
    </w:p>
    <w:p>
      <w:r>
        <w:t>https://khotrithucso.com/login?returnUrl=%2Fdoc%2Fp%2Fmot-so-van-de-ly-luan-co-ban-cua-chu-nghia-mac-lenin-ve-93178</w:t>
      </w:r>
    </w:p>
    <w:p>
      <w:r>
        <w:t>https://khotrithucso.com/doc/suggest/mot-so-van-de-ly-luan-co-ban-cua-chu-nghia-mac-lenin-ve-93178</w:t>
      </w:r>
    </w:p>
    <w:p>
      <w:r>
        <w:t>https://khotrithucso.com/doc/p/van-dung-li-luan-cua-chu-nghia-mac-lenin-ve-nen-kinh-te-thi-271609</w:t>
      </w:r>
    </w:p>
    <w:p>
      <w:r>
        <w:t>https://khotrithucso.com/doc/p/van-dung-li-luan-cua-chu-nghia-mac-lenin-ve-nen-kinh-te-thi-274354</w:t>
      </w:r>
    </w:p>
    <w:p>
      <w:r>
        <w:t>https://khotrithucso.com/doc/p/su-van-dung-ly-thuyet-cua-chu-nghia-mac-lenin-ve-nen-kinh-138123</w:t>
      </w:r>
    </w:p>
    <w:p>
      <w:r>
        <w:t>https://khotrithucso.com/doc/p/ly-luan-cua-chu-nghia-mac-lenin-ve-nen-kinh-te-thi-truong-293329</w:t>
      </w:r>
    </w:p>
    <w:p>
      <w:r>
        <w:t>https://khotrithucso.com/doc/p/co-so-ly-luan-cua-mac-lenin-ve-kinh-te-thi-truong-319520</w:t>
      </w:r>
    </w:p>
    <w:p>
      <w:r>
        <w:t>https://khotrithucso.com/doc/p/co-so-ly-luan-cua-mac-lenin-ve-kinh-te-thi-truong-319989</w:t>
      </w:r>
    </w:p>
    <w:p>
      <w:r>
        <w:t>https://khotrithucso.com/doc/p/van-dung-ly-luan-ve-tich-luy-tu-ban-cua-mac-trong-nen-kinh-318408</w:t>
      </w:r>
    </w:p>
    <w:p>
      <w:r>
        <w:t>https://khotrithucso.com/doc/p/ly-luan-cua-chu-nghia-mac-lenin-ve-kinh-te-thi-truong-va-su-185271</w:t>
      </w:r>
    </w:p>
    <w:p>
      <w:r>
        <w:t>https://khotrithucso.com/doc/d/a1c939c2</w:t>
      </w:r>
    </w:p>
    <w:p>
      <w:r>
        <w:t>https://khotrithucso.com/login?returnUrl=%2Fdoc%2Fp%2Fmot-so-van-de-ly-luan-co-ban-cua-chu-nghia-mac-lenin-ve-1580307</w:t>
      </w:r>
    </w:p>
    <w:p>
      <w:r>
        <w:t>https://khotrithucso.com/doc/suggest/mot-so-van-de-ly-luan-co-ban-cua-chu-nghia-mac-lenin-ve-1580307</w:t>
      </w:r>
    </w:p>
    <w:p>
      <w:r>
        <w:t>https://khotrithucso.com/doc/d/160516a2</w:t>
      </w:r>
    </w:p>
    <w:p>
      <w:r>
        <w:t>https://khotrithucso.com/login?returnUrl=%2Fdoc%2Fp%2Fbai-tieu-luan-nhung-nguyen-ly-co-ban-cua-chu-nghia-mac--1523243</w:t>
      </w:r>
    </w:p>
    <w:p>
      <w:r>
        <w:t>https://khotrithucso.com/doc/suggest/bai-tieu-luan-nhung-nguyen-ly-co-ban-cua-chu-nghia-mac--1523243</w:t>
      </w:r>
    </w:p>
    <w:p>
      <w:r>
        <w:t>https://khotrithucso.com/doc/d/8eee0e82</w:t>
      </w:r>
    </w:p>
    <w:p>
      <w:r>
        <w:t>https://khotrithucso.com/login?returnUrl=%2Fdoc%2Fp%2Fly-luan-cua-chu-nghia-mac-lenin-ve-that-nghiep-va-van-dung-1538555</w:t>
      </w:r>
    </w:p>
    <w:p>
      <w:r>
        <w:t>https://khotrithucso.com/doc/suggest/ly-luan-cua-chu-nghia-mac-lenin-ve-that-nghiep-va-van-dung-1538555</w:t>
      </w:r>
    </w:p>
    <w:p>
      <w:r>
        <w:t>https://khotrithucso.com/doc/p/ly-luan-cua-chu-nghia-mac-lenin-ve-tien-cong-va-su-van-dung-1538808</w:t>
      </w:r>
    </w:p>
    <w:p>
      <w:r>
        <w:t>https://khotrithucso.com/doc/p/ly-luan-cua-chu-nghia-mac-lenin-ve-tien-cong-va-su-van-dung-1536815</w:t>
      </w:r>
    </w:p>
    <w:p>
      <w:r>
        <w:t>https://khotrithucso.com/doc/p/triet-mac-ly-luan-cua-cnml-ve-that-nghiep-va-su-van-dung-o-1534611</w:t>
      </w:r>
    </w:p>
    <w:p>
      <w:r>
        <w:t>https://khotrithucso.com/doc/p/triet-mac-ly-luan-cua-cnml-ve-that-nghiep-va-su-van-dung-o-1534621</w:t>
      </w:r>
    </w:p>
    <w:p>
      <w:r>
        <w:t>https://khotrithucso.com/doc/p/triet-mac-ly-luan-cua-cnml-ve-that-nghiep-va-su-van-dung-o-1536223</w:t>
      </w:r>
    </w:p>
    <w:p>
      <w:r>
        <w:t>https://khotrithucso.com/register?returnUrl=%2Fdoc%2Fp%2Ftriet-mac-ly-luan-tien-te-cua-mac-lenin-1535504</w:t>
      </w:r>
    </w:p>
    <w:p>
      <w:r>
        <w:t>https://khotrithucso.com/doc/d/c733c9e4</w:t>
      </w:r>
    </w:p>
    <w:p>
      <w:r>
        <w:t>https://khotrithucso.com/login?returnUrl=%2Fdoc%2Fp%2Fly-luan-tien-te-cua-mac-lenin-1536782</w:t>
      </w:r>
    </w:p>
    <w:p>
      <w:r>
        <w:t>https://khotrithucso.com/doc/suggest/ly-luan-tien-te-cua-mac-lenin-1536782</w:t>
      </w:r>
    </w:p>
    <w:p>
      <w:r>
        <w:t>https://khotrithucso.com/doc/p/van-dung-ly-luan-cua-chu-nghia-mac-lenin-vao-hoat-dong-ban-320311</w:t>
      </w:r>
    </w:p>
    <w:p>
      <w:r>
        <w:t>https://khotrithucso.com/doc/p/nhung-ly-luan-co-ban-ve-san-xuat-hang-hoa-hang-hoa-tien-1561169</w:t>
      </w:r>
    </w:p>
    <w:p>
      <w:r>
        <w:t>https://khotrithucso.com/doc/d/b56965dd</w:t>
      </w:r>
    </w:p>
    <w:p>
      <w:r>
        <w:t>https://khotrithucso.com/login?returnUrl=%2Fdoc%2Fp%2Ftriet-mac-ly-luan-cua-chu-nghia-mac-lenin-ve-kinh-te-hang-1535236</w:t>
      </w:r>
    </w:p>
    <w:p>
      <w:r>
        <w:t>https://khotrithucso.com/doc/suggest/triet-mac-ly-luan-cua-chu-nghia-mac-lenin-ve-kinh-te-hang-1535236</w:t>
      </w:r>
    </w:p>
    <w:p>
      <w:r>
        <w:t>https://khotrithucso.com/doc/p/ly-luan-cua-chu-nghia-mac-lenin-ve-kinh-te-thi-truong-va-su-283917</w:t>
      </w:r>
    </w:p>
    <w:p>
      <w:r>
        <w:t>https://khotrithucso.com/doc/d/a21f31fe</w:t>
      </w:r>
    </w:p>
    <w:p>
      <w:r>
        <w:t>https://khotrithucso.com/login?returnUrl=%2Fdoc%2Fp%2Fly-luan-cua-mac-lenin-ve-kinh-te-thi-truong-1560705</w:t>
      </w:r>
    </w:p>
    <w:p>
      <w:r>
        <w:t>https://khotrithucso.com/doc/suggest/ly-luan-cua-mac-lenin-ve-kinh-te-thi-truong-1560705</w:t>
      </w:r>
    </w:p>
    <w:p>
      <w:r>
        <w:t>https://khotrithucso.com/doc/p/ly-luan-cua-chu-nghia-mac-lenin-ve-kinh-te-thi-truong-va-su-311482</w:t>
      </w:r>
    </w:p>
    <w:p>
      <w:r>
        <w:t>https://khotrithucso.com/doc/d/28e9059cfe4447deaa7eafbe6036d7b5</w:t>
      </w:r>
    </w:p>
    <w:p>
      <w:r>
        <w:t>https://khotrithucso.com/login?returnUrl=%2Fdoc%2Fp%2Fly-luan-cua-mac-lenin-ve-kinh-te-thi-truong-32566</w:t>
      </w:r>
    </w:p>
    <w:p>
      <w:r>
        <w:t>https://khotrithucso.com/doc/suggest/ly-luan-cua-mac-lenin-ve-kinh-te-thi-truong-32566</w:t>
      </w:r>
    </w:p>
    <w:p>
      <w:r>
        <w:t>https://khotrithucso.com/doc/d/f13894e256174631825315c1025afc82</w:t>
      </w:r>
    </w:p>
    <w:p>
      <w:r>
        <w:t>https://khotrithucso.com/login?returnUrl=%2Fdoc%2Fp%2Fly-luan-cua-mac-lenin-ve-kinh-te-thi-truong-148992</w:t>
      </w:r>
    </w:p>
    <w:p>
      <w:r>
        <w:t>https://khotrithucso.com/doc/suggest/ly-luan-cua-mac-lenin-ve-kinh-te-thi-truong-148992</w:t>
      </w:r>
    </w:p>
    <w:p>
      <w:r>
        <w:t>https://khotrithucso.com/doc/d/c0cd4911</w:t>
      </w:r>
    </w:p>
    <w:p>
      <w:r>
        <w:t>https://khotrithucso.com/login?returnUrl=%2Fdoc%2Fp%2Fly-luan-cua-mac-lenin-ve-kinh-te-thi-truong-1516576</w:t>
      </w:r>
    </w:p>
    <w:p>
      <w:r>
        <w:t>https://khotrithucso.com/doc/suggest/ly-luan-cua-mac-lenin-ve-kinh-te-thi-truong-1516576</w:t>
      </w:r>
    </w:p>
    <w:p>
      <w:r>
        <w:t>https://khotrithucso.com/doc/d/94666fd21e044381891c2c990a1e4f2c</w:t>
      </w:r>
    </w:p>
    <w:p>
      <w:r>
        <w:t>https://khotrithucso.com/login?returnUrl=%2Fdoc%2Fp%2Ftieu-luan-mac-le-nguon-goc-va-tinh-chat-cua-tien-te-theo-253770</w:t>
      </w:r>
    </w:p>
    <w:p>
      <w:r>
        <w:t>https://khotrithucso.com/doc/suggest/tieu-luan-mac-le-nguon-goc-va-tinh-chat-cua-tien-te-theo-253770</w:t>
      </w:r>
    </w:p>
    <w:p>
      <w:r>
        <w:t>https://khotrithucso.com/doc/p/nguon-goc-va-tinh-chat-cua-tien-te-theo-quan-diem-triet-hoc-309319</w:t>
      </w:r>
    </w:p>
    <w:p>
      <w:r>
        <w:t>https://khotrithucso.com/doc/p/nguon-goc-va-tinh-chat-cua-tien-te-theo-quan-diem-triet-hoc-310469</w:t>
      </w:r>
    </w:p>
    <w:p>
      <w:r>
        <w:t>https://khotrithucso.com/doc/p/nguon-goc-va-tinh-chat-cua-tien-te-theo-quan-diem-triet-hoc-178797</w:t>
      </w:r>
    </w:p>
    <w:p>
      <w:r>
        <w:t>https://khotrithucso.com/doc/p/triet-mac-nguon-goc-va-ban-chat-cua-loi-nhuan-1510986</w:t>
      </w:r>
    </w:p>
    <w:p>
      <w:r>
        <w:t>https://khotrithucso.com/doc/p/triet-mac-quan-diem-cua-chu-nghia-mac-lenin-ve-luu-thong-1535629</w:t>
      </w:r>
    </w:p>
    <w:p>
      <w:r>
        <w:t>https://khotrithucso.com/doc/p/triet-mac-quan-diem-ve-tien-luong-cua-chu-nghia-mac-lenin-1537576</w:t>
      </w:r>
    </w:p>
    <w:p>
      <w:r>
        <w:t>https://khotrithucso.com/doc/p/quy-luat-quan-he-san-xuat-phu-hop-voi-tinh-chat-va-trinh-do-100677</w:t>
      </w:r>
    </w:p>
    <w:p>
      <w:r>
        <w:t>https://khotrithucso.com/doc/p/tiet-mac-quy-luat-quan-he-san-xuat-phu-hop-voi-trinh-do-1519395</w:t>
      </w:r>
    </w:p>
    <w:p>
      <w:r>
        <w:t>https://khotrithucso.com/doc/d/51a3adec</w:t>
      </w:r>
    </w:p>
    <w:p>
      <w:r>
        <w:t>https://khotrithucso.com/login?returnUrl=%2Fdoc%2Fp%2Ftriet-mac-ly-luan-cua-chu-nghia-mac-lenin-ve-khung-hoang-1525320</w:t>
      </w:r>
    </w:p>
    <w:p>
      <w:r>
        <w:t>https://khotrithucso.com/doc/suggest/triet-mac-ly-luan-cua-chu-nghia-mac-lenin-ve-khung-hoang-1525320</w:t>
      </w:r>
    </w:p>
    <w:p>
      <w:r>
        <w:t>https://khotrithucso.com/doc/p/triet-mac-ly-luan-chu-nghia-mac-lenin-ve-khung-hoang-kinh-1535495</w:t>
      </w:r>
    </w:p>
    <w:p>
      <w:r>
        <w:t>https://khotrithucso.com/doc/p/triet-mac-ly-luan-chu-nghia-mac-lenin-ve-khung-hoang-kinh-1536776</w:t>
      </w:r>
    </w:p>
    <w:p>
      <w:r>
        <w:t>https://khotrithucso.com/doc/p/triet-mac-quan-diem-cua-chu-nghia-mac-lenin-ve-van-de-khung-1536135</w:t>
      </w:r>
    </w:p>
    <w:p>
      <w:r>
        <w:t>https://khotrithucso.com/doc/p/triet-mac-phan-tich-tac-dong-cua-khung-hoang-kinh-te-ma-con-1535452</w:t>
      </w:r>
    </w:p>
    <w:p>
      <w:r>
        <w:t>https://khotrithucso.com/doc/p/ly-luan-cua-chu-nghia-mac-lenin-ve-dan-toc-va-giai-cap-1538800</w:t>
      </w:r>
    </w:p>
    <w:p>
      <w:r>
        <w:t>https://khotrithucso.com/doc/p/triet-mac-quan-diem-cua-chu-nghia-mac-lenin-ve-van-de-1537582</w:t>
      </w:r>
    </w:p>
    <w:p>
      <w:r>
        <w:t>https://khotrithucso.com/doc/p/ly-luan-cua-chu-nghia-mac-lenin-ve-lam-phat-va-lien-he-voi-1535139</w:t>
      </w:r>
    </w:p>
    <w:p>
      <w:r>
        <w:t>https://khotrithucso.com/doc/d/7bf2a854</w:t>
      </w:r>
    </w:p>
    <w:p>
      <w:r>
        <w:t>https://khotrithucso.com/login?returnUrl=%2Fdoc%2Fp%2Ftriet-mac-ly-luan-cua-chu-nghia-mac-lenin-ve-tien-cong-va-1535411</w:t>
      </w:r>
    </w:p>
    <w:p>
      <w:r>
        <w:t>https://khotrithucso.com/doc/suggest/triet-mac-ly-luan-cua-chu-nghia-mac-lenin-ve-tien-cong-va-1535411</w:t>
      </w:r>
    </w:p>
    <w:p>
      <w:r>
        <w:t>https://khotrithucso.com/doc/d/f12dde88d88e436da0a9462bd6c3f365</w:t>
      </w:r>
    </w:p>
    <w:p>
      <w:r>
        <w:t>https://khotrithucso.com/login?returnUrl=%2Fdoc%2Fp%2Fly-luan-cua-chu-nghia-mac-lenin-ve-so-huu-va-cac-thanh-phan-279176</w:t>
      </w:r>
    </w:p>
    <w:p>
      <w:r>
        <w:t>https://khotrithucso.com/doc/suggest/ly-luan-cua-chu-nghia-mac-lenin-ve-so-huu-va-cac-thanh-phan-279176</w:t>
      </w:r>
    </w:p>
    <w:p>
      <w:r>
        <w:t>https://khotrithucso.com/doc/p/ly-luan-cua-chu-nghia-mac-lenin-ve-so-huu-va-cac-thanh-phan-279134</w:t>
      </w:r>
    </w:p>
    <w:p>
      <w:r>
        <w:t>https://khotrithucso.com/doc/d/b10293fe</w:t>
      </w:r>
    </w:p>
    <w:p>
      <w:r>
        <w:t>https://khotrithucso.com/login?returnUrl=%2Fdoc%2Fp%2Fly-luan-chu-nghia-mac-lenin-1523087</w:t>
      </w:r>
    </w:p>
    <w:p>
      <w:r>
        <w:t>https://khotrithucso.com/doc/suggest/ly-luan-chu-nghia-mac-lenin-1523087</w:t>
      </w:r>
    </w:p>
    <w:p>
      <w:r>
        <w:t>https://khotrithucso.com/doc/p/triet-mac-ly-luan-chu-nghia-mac-lenin-ve-that-nghiep-1534566</w:t>
      </w:r>
    </w:p>
    <w:p>
      <w:r>
        <w:t>https://khotrithucso.com/doc/p/triet-mac-ly-luan-chu-nghia-mac-lenin-ve-that-nghiep-1536194</w:t>
      </w:r>
    </w:p>
    <w:p>
      <w:r>
        <w:t>https://khotrithucso.com/doc/p/li-luan-chu-nghia-mac-lenin-72795</w:t>
      </w:r>
    </w:p>
    <w:p>
      <w:r>
        <w:t>https://khotrithucso.com/doc/p/ly-luan-cua-chu-nghia-mac-lenin-ve-giai-cap-va-dau-tranh-216542</w:t>
      </w:r>
    </w:p>
    <w:p>
      <w:r>
        <w:t>https://khotrithucso.com/doc/p/ly-luan-chu-nghia-mac-lenin-ve-vai-tro-cua-giai-cap-cong-273736</w:t>
      </w:r>
    </w:p>
    <w:p>
      <w:r>
        <w:t>https://khotrithucso.com/register?returnUrl=%2Fdoc%2Fp%2Fvan-dung-hai-nguyen-ly-co-ban-cua-phep-bien-chung-duy-vat-29241</w:t>
      </w:r>
    </w:p>
    <w:p>
      <w:r>
        <w:t>https://khotrithucso.com/doc/d/7e2837f290aa4f2e9db80a6241dd535f</w:t>
      </w:r>
    </w:p>
    <w:p>
      <w:r>
        <w:t>https://khotrithucso.com/login?returnUrl=%2Fdoc%2Fp%2Fvan-dung-hai-nguyen-ly-co-ban-cua-phep-bien-chung-duy-vat-305866</w:t>
      </w:r>
    </w:p>
    <w:p>
      <w:r>
        <w:t>https://khotrithucso.com/doc/suggest/van-dung-hai-nguyen-ly-co-ban-cua-phep-bien-chung-duy-vat-305866</w:t>
      </w:r>
    </w:p>
    <w:p>
      <w:r>
        <w:t>https://khotrithucso.com/doc/d/8c771e42cbf54cba92021d7d9704c479</w:t>
      </w:r>
    </w:p>
    <w:p>
      <w:r>
        <w:t>https://khotrithucso.com/login?returnUrl=%2Fdoc%2Fp%2Fap-dung-phep-duy-vat-bien-chung-cua-triet-hoc-mac-lenin-de-53130</w:t>
      </w:r>
    </w:p>
    <w:p>
      <w:r>
        <w:t>https://khotrithucso.com/doc/suggest/ap-dung-phep-duy-vat-bien-chung-cua-triet-hoc-mac-lenin-de-53130</w:t>
      </w:r>
    </w:p>
    <w:p>
      <w:r>
        <w:t>https://khotrithucso.com/doc/p/ap-dung-phep-duy-vat-bien-chung-cua-triet-hoc-mac-lenin-de-267671</w:t>
      </w:r>
    </w:p>
    <w:p>
      <w:r>
        <w:t>https://khotrithucso.com/doc/d/eb8bffe05d614e77a39139a09916e961</w:t>
      </w:r>
    </w:p>
    <w:p>
      <w:r>
        <w:t>https://khotrithucso.com/login?returnUrl=%2Fdoc%2Fp%2Fap-dung-phep-duy-vat-bien-chung-cua-triet-hoc-mac-lenin-de-148069</w:t>
      </w:r>
    </w:p>
    <w:p>
      <w:r>
        <w:t>https://khotrithucso.com/doc/suggest/ap-dung-phep-duy-vat-bien-chung-cua-triet-hoc-mac-lenin-de-148069</w:t>
      </w:r>
    </w:p>
    <w:p>
      <w:r>
        <w:t>https://khotrithucso.com/doc/d/f36467b5</w:t>
      </w:r>
    </w:p>
    <w:p>
      <w:r>
        <w:t>https://khotrithucso.com/login?returnUrl=%2Fdoc%2Fp%2Fap-dung-phep-duy-vat-bien-chung-cua-triet-hoc-mac-lenin-de-1561179</w:t>
      </w:r>
    </w:p>
    <w:p>
      <w:r>
        <w:t>https://khotrithucso.com/doc/suggest/ap-dung-phep-duy-vat-bien-chung-cua-triet-hoc-mac-lenin-de-1561179</w:t>
      </w:r>
    </w:p>
    <w:p>
      <w:r>
        <w:t>https://khotrithucso.com/doc/d/b554a9e5</w:t>
      </w:r>
    </w:p>
    <w:p>
      <w:r>
        <w:t>https://khotrithucso.com/login?returnUrl=%2Fdoc%2Fp%2Fap-dung-phep-duy-vat-bien-chung-cua-triet-hoc-mac-lenin-de-1561206</w:t>
      </w:r>
    </w:p>
    <w:p>
      <w:r>
        <w:t>https://khotrithucso.com/doc/suggest/ap-dung-phep-duy-vat-bien-chung-cua-triet-hoc-mac-lenin-de-1561206</w:t>
      </w:r>
    </w:p>
    <w:p>
      <w:r>
        <w:t>https://khotrithucso.com/doc/d/73b1d434cb4a420097f0ac53a26ec2f9</w:t>
      </w:r>
    </w:p>
    <w:p>
      <w:r>
        <w:t>https://khotrithucso.com/login?returnUrl=%2Fdoc%2Fp%2Fap-dung-phep-duy-vat-bien-chung-cua-triet-hoc-mac-lenin-de-146443</w:t>
      </w:r>
    </w:p>
    <w:p>
      <w:r>
        <w:t>https://khotrithucso.com/doc/suggest/ap-dung-phep-duy-vat-bien-chung-cua-triet-hoc-mac-lenin-de-146443</w:t>
      </w:r>
    </w:p>
    <w:p>
      <w:r>
        <w:t>https://khotrithucso.com/register?returnUrl=%2Fdoc%2Fp%2Fvan-dung-2-nguyen-ly-co-ban-cua-phep-bien-chung-duy-vat-217848</w:t>
      </w:r>
    </w:p>
    <w:p>
      <w:r>
        <w:t>https://khotrithucso.com/register?returnUrl=%2Fdoc%2Fp%2Fvan-dung-hai-nguyen-ly-co-ban-cua-phep-bien-chung-duy-vat-264336</w:t>
      </w:r>
    </w:p>
    <w:p>
      <w:r>
        <w:t>https://khotrithucso.com/register?returnUrl=%2Fdoc%2Fp%2Fvan-dung-hai-nguyen-ly-co-ban-cua-phep-bien-chung-duy-vat-103922</w:t>
      </w:r>
    </w:p>
    <w:p>
      <w:r>
        <w:t>https://khotrithucso.com/register?returnUrl=%2Fdoc%2Fp%2Fvan-dung-hai-nguyen-ly-co-ban-cua-phep-bien-chung-duy-vat-265568</w:t>
      </w:r>
    </w:p>
    <w:p>
      <w:r>
        <w:t>https://khotrithucso.com/register?returnUrl=%2Fdoc%2Fp%2Fnguyen-tac-thong-nhat-giua-ly-luan-va-thuc-tien-trong-thoi-238917</w:t>
      </w:r>
    </w:p>
    <w:p>
      <w:r>
        <w:t>https://khotrithucso.com/doc/d/f02764d08657486388d0b479753bb2ca</w:t>
      </w:r>
    </w:p>
    <w:p>
      <w:r>
        <w:t>https://khotrithucso.com/login?returnUrl=%2Fdoc%2Fp%2Fnguyen-tac-thong-nhat-giua-ly-luan-va-thuc-tien-va-su-van-235144</w:t>
      </w:r>
    </w:p>
    <w:p>
      <w:r>
        <w:t>https://khotrithucso.com/doc/suggest/nguyen-tac-thong-nhat-giua-ly-luan-va-thuc-tien-va-su-van-235144</w:t>
      </w:r>
    </w:p>
    <w:p>
      <w:r>
        <w:t>https://khotrithucso.com/doc/p/ly-luan-thuc-tien-va-su-van-dung-quan-diem-do-vao-qua-trinh-22011</w:t>
      </w:r>
    </w:p>
    <w:p>
      <w:r>
        <w:t>https://khotrithucso.com/doc/p/ly-luan-thuc-tien-va-su-van-dung-quan-diem-do-vao-qua-trinh-114740</w:t>
      </w:r>
    </w:p>
    <w:p>
      <w:r>
        <w:t>https://khotrithucso.com/doc/p/ly-luan-thuc-tien-va-su-van-dung-quan-diem-do-vao-qua-trinh-118717</w:t>
      </w:r>
    </w:p>
    <w:p>
      <w:r>
        <w:t>https://khotrithucso.com/doc/p/ly-luan-thuc-tien-va-su-van-dung-quan-diem-do-vao-qua-trinh-121800</w:t>
      </w:r>
    </w:p>
    <w:p>
      <w:r>
        <w:t>https://khotrithucso.com/doc/p/ly-luan-thuc-tien-va-su-van-dung-quan-diem-do-vao-qua-trinh-128630</w:t>
      </w:r>
    </w:p>
    <w:p>
      <w:r>
        <w:t>https://khotrithucso.com/doc/p/ly-luan-thuc-tien-va-su-van-dung-quan-diem-do-vao-qua-trinh-136512</w:t>
      </w:r>
    </w:p>
    <w:p>
      <w:r>
        <w:t>https://khotrithucso.com/doc/p/ly-luan-thuc-tien-va-su-van-dung-quan-diem-do-vao-qua-trinh-140564</w:t>
      </w:r>
    </w:p>
    <w:p>
      <w:r>
        <w:t>https://khotrithucso.com/doc/p/ly-luan-thuc-tien-va-su-van-dung-quan-diem-do-vao-qua-trinh-142473</w:t>
      </w:r>
    </w:p>
    <w:p>
      <w:r>
        <w:t>https://khotrithucso.com/doc/p/ly-luan-thuc-tien-va-su-van-dung-quan-diem-do-vao-qua-trinh-144506</w:t>
      </w:r>
    </w:p>
    <w:p>
      <w:r>
        <w:t>https://khotrithucso.com/doc/p/ly-luan-thuc-tien-va-su-van-dung-quan-diem-do-vao-qua-trinh-211104</w:t>
      </w:r>
    </w:p>
    <w:p>
      <w:r>
        <w:t>https://khotrithucso.com/doc/p/ly-luan-thuc-tien-va-su-van-dung-quan-diem-do-vao-qua-trinh-211963</w:t>
      </w:r>
    </w:p>
    <w:p>
      <w:r>
        <w:t>https://khotrithucso.com/doc/p/ly-luan-thuc-tien-va-su-van-dung-quan-diem-do-vao-qua-trinh-215552</w:t>
      </w:r>
    </w:p>
    <w:p>
      <w:r>
        <w:t>https://khotrithucso.com/doc/d/8ef4f97f82284c6d9b095be59e0f2f54</w:t>
      </w:r>
    </w:p>
    <w:p>
      <w:r>
        <w:t>https://khotrithucso.com/login?returnUrl=%2Fdoc%2Fp%2Fnguyen-tac-thong-nhat-giua-ly-luan-va-thuc-tien-va-su-van-635383</w:t>
      </w:r>
    </w:p>
    <w:p>
      <w:r>
        <w:t>https://khotrithucso.com/doc/suggest/nguyen-tac-thong-nhat-giua-ly-luan-va-thuc-tien-va-su-van-635383</w:t>
      </w:r>
    </w:p>
    <w:p>
      <w:r>
        <w:t>https://khotrithucso.com/doc/d/1c856dbd</w:t>
      </w:r>
    </w:p>
    <w:p>
      <w:r>
        <w:t>https://khotrithucso.com/login?returnUrl=%2Fdoc%2Fp%2Fnguyen-tac-thong-nhat-giua-ly-luan-va-thuc-tien-va-su-van-1551779</w:t>
      </w:r>
    </w:p>
    <w:p>
      <w:r>
        <w:t>https://khotrithucso.com/doc/suggest/nguyen-tac-thong-nhat-giua-ly-luan-va-thuc-tien-va-su-van-1551779</w:t>
      </w:r>
    </w:p>
    <w:p>
      <w:r>
        <w:t>https://khotrithucso.com/doc/d/760419cc</w:t>
      </w:r>
    </w:p>
    <w:p>
      <w:r>
        <w:t>https://khotrithucso.com/login?returnUrl=%2Fdoc%2Fp%2Fnguyen-tac-thong-nhat-giua-ly-luan-va-thuc-tien-va-su-van-1552119</w:t>
      </w:r>
    </w:p>
    <w:p>
      <w:r>
        <w:t>https://khotrithucso.com/doc/suggest/nguyen-tac-thong-nhat-giua-ly-luan-va-thuc-tien-va-su-van-1552119</w:t>
      </w:r>
    </w:p>
    <w:p>
      <w:r>
        <w:t>https://khotrithucso.com/doc/d/04c0cdbb48ab43e5b467b8e8c57f85a2</w:t>
      </w:r>
    </w:p>
    <w:p>
      <w:r>
        <w:t>https://khotrithucso.com/login?returnUrl=%2Fdoc%2Fp%2Fvan-de-van-dung-nguyen-tac-thong-nhat-giua-ly-luan-va-thuc-169077</w:t>
      </w:r>
    </w:p>
    <w:p>
      <w:r>
        <w:t>https://khotrithucso.com/doc/suggest/van-de-van-dung-nguyen-tac-thong-nhat-giua-ly-luan-va-thuc-169077</w:t>
      </w:r>
    </w:p>
    <w:p>
      <w:r>
        <w:t>https://khotrithucso.com/doc/d/5cb29951c27747c0ac3723565acc9203</w:t>
      </w:r>
    </w:p>
    <w:p>
      <w:r>
        <w:t>https://khotrithucso.com/login?returnUrl=%2Fdoc%2Fp%2Fvan-dung-nguyen-tac-thong-nhat-giua-ly-luan-va-thuc-tien-163830</w:t>
      </w:r>
    </w:p>
    <w:p>
      <w:r>
        <w:t>https://khotrithucso.com/doc/suggest/van-dung-nguyen-tac-thong-nhat-giua-ly-luan-va-thuc-tien-163830</w:t>
      </w:r>
    </w:p>
    <w:p>
      <w:r>
        <w:t>https://khotrithucso.com/doc/d/94320b3ccdaf421d80dc11beb811312d</w:t>
      </w:r>
    </w:p>
    <w:p>
      <w:r>
        <w:t>https://khotrithucso.com/login?returnUrl=%2Fdoc%2Fp%2Fvan-dung-nguyen-tac-thong-nhat-giua-ly-luan-va-thuc-tien-173764</w:t>
      </w:r>
    </w:p>
    <w:p>
      <w:r>
        <w:t>https://khotrithucso.com/doc/suggest/van-dung-nguyen-tac-thong-nhat-giua-ly-luan-va-thuc-tien-173764</w:t>
      </w:r>
    </w:p>
    <w:p>
      <w:r>
        <w:t>https://khotrithucso.com/doc/d/ba4b574ae2474474ba097f3e5a3f1639</w:t>
      </w:r>
    </w:p>
    <w:p>
      <w:r>
        <w:t>https://khotrithucso.com/login?returnUrl=%2Fdoc%2Fp%2Fvan-dung-nguyen-tac-thong-nhat-giua-ly-luan-va-thuc-tien-184149</w:t>
      </w:r>
    </w:p>
    <w:p>
      <w:r>
        <w:t>https://khotrithucso.com/doc/suggest/van-dung-nguyen-tac-thong-nhat-giua-ly-luan-va-thuc-tien-184149</w:t>
      </w:r>
    </w:p>
    <w:p>
      <w:r>
        <w:t>https://khotrithucso.com/register?returnUrl=%2Fdoc%2Fp%2Fnhung-nguyen-ly-co-ban-cua-chu-nghia-mac_lenin-25078</w:t>
      </w:r>
    </w:p>
    <w:p>
      <w:r>
        <w:t>https://khotrithucso.com/doc/d/2c36567ab2c54acf9e22840f0f489d54</w:t>
      </w:r>
    </w:p>
    <w:p>
      <w:r>
        <w:t>https://khotrithucso.com/login?returnUrl=%2Fdoc%2Fp%2Fnhung-nguyen-ly-co-ban-cua-chu-nghia-mac-lenin-290101</w:t>
      </w:r>
    </w:p>
    <w:p>
      <w:r>
        <w:t>https://khotrithucso.com/doc/suggest/nhung-nguyen-ly-co-ban-cua-chu-nghia-mac-lenin-290101</w:t>
      </w:r>
    </w:p>
    <w:p>
      <w:r>
        <w:t>https://khotrithucso.com/doc/p/nhung-nguyen-ly-co-ban-cua-chu-nghia-mac-lenin-1-320317</w:t>
      </w:r>
    </w:p>
    <w:p>
      <w:r>
        <w:t>https://khotrithucso.com/doc/p/nhung-nguyen-ly-co-ban-cua-chu-nghia-mac-lenin-2-1552131</w:t>
      </w:r>
    </w:p>
    <w:p>
      <w:r>
        <w:t>https://khotrithucso.com/doc/p/nhung-nguyen-ly-co-ban-cua-chu-nghia-mac-lenin-su-menh-cua-231582</w:t>
      </w:r>
    </w:p>
    <w:p>
      <w:r>
        <w:t>https://khotrithucso.com/doc/d/7eb94a99</w:t>
      </w:r>
    </w:p>
    <w:p>
      <w:r>
        <w:t>https://khotrithucso.com/login?returnUrl=%2Fdoc%2Fp%2Fnhung-nguyen-ly-co-ban-cua-chu-nghia-mac-lenin-1563332</w:t>
      </w:r>
    </w:p>
    <w:p>
      <w:r>
        <w:t>https://khotrithucso.com/doc/suggest/nhung-nguyen-ly-co-ban-cua-chu-nghia-mac-lenin-1563332</w:t>
      </w:r>
    </w:p>
    <w:p>
      <w:r>
        <w:t>https://khotrithucso.com/doc/d/863e297d821e4a66b3dcb00896141563</w:t>
      </w:r>
    </w:p>
    <w:p>
      <w:r>
        <w:t>https://khotrithucso.com/login?returnUrl=%2Fdoc%2Fp%2Fcac-chu-de-tieu-luan-y-nghia-nghien-cuu-tong-hop-de-thi-va-253209</w:t>
      </w:r>
    </w:p>
    <w:p>
      <w:r>
        <w:t>https://khotrithucso.com/doc/suggest/cac-chu-de-tieu-luan-y-nghia-nghien-cuu-tong-hop-de-thi-va-253209</w:t>
      </w:r>
    </w:p>
    <w:p>
      <w:r>
        <w:t>https://khotrithucso.com/doc/d/bc543109b84d4daba7a8914158050b3b</w:t>
      </w:r>
    </w:p>
    <w:p>
      <w:r>
        <w:t>https://khotrithucso.com/login?returnUrl=%2Fdoc%2Fp%2Fcac-chu-de-tieu-luan-y-nghia-nghien-cuu-tong-hop-de-thi-va-253211</w:t>
      </w:r>
    </w:p>
    <w:p>
      <w:r>
        <w:t>https://khotrithucso.com/doc/suggest/cac-chu-de-tieu-luan-y-nghia-nghien-cuu-tong-hop-de-thi-va-253211</w:t>
      </w:r>
    </w:p>
    <w:p>
      <w:r>
        <w:t>https://khotrithucso.com/doc/d/424fd74b331946f59b391aaee86a14fa</w:t>
      </w:r>
    </w:p>
    <w:p>
      <w:r>
        <w:t>https://khotrithucso.com/login?returnUrl=%2Fdoc%2Fp%2Fnhung-nguyen-li-co-ban-cua-chu-nghia-mac-lenin-268560</w:t>
      </w:r>
    </w:p>
    <w:p>
      <w:r>
        <w:t>https://khotrithucso.com/doc/suggest/nhung-nguyen-li-co-ban-cua-chu-nghia-mac-lenin-268560</w:t>
      </w:r>
    </w:p>
    <w:p>
      <w:r>
        <w:t>https://khotrithucso.com/doc/p/nhung-nguyen-li-co-ban-cua-chu-nghia-mac-lenin-1-1529220</w:t>
      </w:r>
    </w:p>
    <w:p>
      <w:r>
        <w:t>https://khotrithucso.com/doc/p/nhung-nguyen-li-co-ban-cua-chu-nghia-mac-lenin-1-1529221</w:t>
      </w:r>
    </w:p>
    <w:p>
      <w:r>
        <w:t>https://khotrithucso.com/doc/p/triet-mac-bai-tap-nguyen-li-co-ban-cua-chu-nghia-mac-lenin-1536202</w:t>
      </w:r>
    </w:p>
    <w:p>
      <w:r>
        <w:t>https://khotrithucso.com/doc/d/a57e3ff1</w:t>
      </w:r>
    </w:p>
    <w:p>
      <w:r>
        <w:t>https://khotrithucso.com/login?returnUrl=%2Fdoc%2Fp%2Fnhung-nguyen-li-co-ban-cua-chu-nghia-mac-lenin-1567051</w:t>
      </w:r>
    </w:p>
    <w:p>
      <w:r>
        <w:t>https://khotrithucso.com/doc/suggest/nhung-nguyen-li-co-ban-cua-chu-nghia-mac-lenin-1567051</w:t>
      </w:r>
    </w:p>
    <w:p>
      <w:r>
        <w:t>https://khotrithucso.com/doc/d/a9b329bc25ba4bfdac4b7c4a177214c8</w:t>
      </w:r>
    </w:p>
    <w:p>
      <w:r>
        <w:t>https://khotrithucso.com/login?returnUrl=%2Fdoc%2Fp%2Fnhung-nghuyen-ly-co-ban-cua-chu-nghia-mac-lenin-267837</w:t>
      </w:r>
    </w:p>
    <w:p>
      <w:r>
        <w:t>https://khotrithucso.com/doc/suggest/nhung-nghuyen-ly-co-ban-cua-chu-nghia-mac-lenin-267837</w:t>
      </w:r>
    </w:p>
    <w:p>
      <w:r>
        <w:t>https://khotrithucso.com/doc/d/1d3adb22b63a4376a218472971736630</w:t>
      </w:r>
    </w:p>
    <w:p>
      <w:r>
        <w:t>https://khotrithucso.com/login?returnUrl=%2Fdoc%2Fp%2Fbai-giang-nhung-nguyen-ly-co-ban-cua-chu-nghia-mac-lenin-233111</w:t>
      </w:r>
    </w:p>
    <w:p>
      <w:r>
        <w:t>https://khotrithucso.com/doc/suggest/bai-giang-nhung-nguyen-ly-co-ban-cua-chu-nghia-mac-lenin-233111</w:t>
      </w:r>
    </w:p>
    <w:p>
      <w:r>
        <w:t>https://khotrithucso.com/doc/d/a5440a87547946ddb6ddfe7fff1b252f</w:t>
      </w:r>
    </w:p>
    <w:p>
      <w:r>
        <w:t>https://khotrithucso.com/login?returnUrl=%2Fdoc%2Fp%2Fnhung-nguyen-ly-co-ban-cua-chu-nghia-mac-lenin-ve-xay-dung-320306</w:t>
      </w:r>
    </w:p>
    <w:p>
      <w:r>
        <w:t>https://khotrithucso.com/doc/suggest/nhung-nguyen-ly-co-ban-cua-chu-nghia-mac-lenin-ve-xay-dung-320306</w:t>
      </w:r>
    </w:p>
    <w:p>
      <w:r>
        <w:t>https://khotrithucso.com/doc/d/cf18b3e7</w:t>
      </w:r>
    </w:p>
    <w:p>
      <w:r>
        <w:t>https://khotrithucso.com/login?returnUrl=%2Fdoc%2Fp%2Fbai-tap-lon-nhung-nguyen-ly-co-ban-cua-chu-nghia-mac-lenin-1523786</w:t>
      </w:r>
    </w:p>
    <w:p>
      <w:r>
        <w:t>https://khotrithucso.com/doc/suggest/bai-tap-lon-nhung-nguyen-ly-co-ban-cua-chu-nghia-mac-lenin-1523786</w:t>
      </w:r>
    </w:p>
    <w:p>
      <w:r>
        <w:t>https://khotrithucso.com/doc/d/291e0019</w:t>
      </w:r>
    </w:p>
    <w:p>
      <w:r>
        <w:t>https://khotrithucso.com/login?returnUrl=%2Fdoc%2Fp%2Fmon-nhung-nguyen-ly-co-ban-cua-chu-nghia-mac-lenin-1-1529227</w:t>
      </w:r>
    </w:p>
    <w:p>
      <w:r>
        <w:t>https://khotrithucso.com/doc/suggest/mon-nhung-nguyen-ly-co-ban-cua-chu-nghia-mac-lenin-1-1529227</w:t>
      </w:r>
    </w:p>
    <w:p>
      <w:r>
        <w:t>https://khotrithucso.com/doc/d/7ed0c83c</w:t>
      </w:r>
    </w:p>
    <w:p>
      <w:r>
        <w:t>https://khotrithucso.com/login?returnUrl=%2Fdoc%2Fp%2Fngan-hang-cau-hoi-mon-nhung-nguyen-ly-co-ban-cua-chu-nghia-1532607</w:t>
      </w:r>
    </w:p>
    <w:p>
      <w:r>
        <w:t>https://khotrithucso.com/doc/suggest/ngan-hang-cau-hoi-mon-nhung-nguyen-ly-co-ban-cua-chu-nghia-1532607</w:t>
      </w:r>
    </w:p>
    <w:p>
      <w:r>
        <w:t>https://khotrithucso.com/doc/d/5de7d576</w:t>
      </w:r>
    </w:p>
    <w:p>
      <w:r>
        <w:t>https://khotrithucso.com/login?returnUrl=%2Fdoc%2Fp%2Fnhung-nguyen-ly-co-ban-cua-chu-nghia-mac-lenin-2-1551791</w:t>
      </w:r>
    </w:p>
    <w:p>
      <w:r>
        <w:t>https://khotrithucso.com/doc/suggest/nhung-nguyen-ly-co-ban-cua-chu-nghia-mac-lenin-2-1551791</w:t>
      </w:r>
    </w:p>
    <w:p>
      <w:r>
        <w:t>https://khotrithucso.com/register?returnUrl=%2Fdoc%2Fp%2Ftriet-mac-cac-nguyen-ly-co-ban-cua-phep-bien-chung-duy-vat-1536362</w:t>
      </w:r>
    </w:p>
    <w:p>
      <w:r>
        <w:t>https://khotrithucso.com/doc/d/13a256d38f6d40e398786d7f583aa4e4</w:t>
      </w:r>
    </w:p>
    <w:p>
      <w:r>
        <w:t>https://khotrithucso.com/login?returnUrl=%2Fdoc%2Fp%2Fly-luan-chung-ve-phep-bien-chung-va-cac-nguyen-ly-co-ban-100529</w:t>
      </w:r>
    </w:p>
    <w:p>
      <w:r>
        <w:t>https://khotrithucso.com/doc/suggest/ly-luan-chung-ve-phep-bien-chung-va-cac-nguyen-ly-co-ban-100529</w:t>
      </w:r>
    </w:p>
    <w:p>
      <w:r>
        <w:t>https://khotrithucso.com/doc/p/phep-bien-chung-va-nguyen-ly-co-ban-cua-phep-bien-chung-40157</w:t>
      </w:r>
    </w:p>
    <w:p>
      <w:r>
        <w:t>https://khotrithucso.com/doc/p/phep-bien-chung-duy-vat-phuong-phap-luan-va-cac-quy-luat-co-168684</w:t>
      </w:r>
    </w:p>
    <w:p>
      <w:r>
        <w:t>https://khotrithucso.com/doc/p/noi-dung-co-ban-cua-phep-bien-chung-duy-vat-227543</w:t>
      </w:r>
    </w:p>
    <w:p>
      <w:r>
        <w:t>https://khotrithucso.com/doc/p/noi-dung-co-ban-cua-phep-bien-chung-duy-vat-297679</w:t>
      </w:r>
    </w:p>
    <w:p>
      <w:r>
        <w:t>https://khotrithucso.com/doc/p/nguyen-ly-cua-phep-bien-chung-duy-vat-ve-moi-lien-he-pho-272439</w:t>
      </w:r>
    </w:p>
    <w:p>
      <w:r>
        <w:t>https://khotrithucso.com/doc/p/mau-thuan-bien-chung-mot-quy-luat-co-ban-cua-phep-bien-149477</w:t>
      </w:r>
    </w:p>
    <w:p>
      <w:r>
        <w:t>https://khotrithucso.com/doc/p/mau-thuan-bien-chung-mot-quy-luat-co-ban-cua-phep-bien-152954</w:t>
      </w:r>
    </w:p>
    <w:p>
      <w:r>
        <w:t>https://khotrithucso.com/doc/p/mau-thuan-bien-chung-mot-quy-luat-co-ban-cua-phep-bien-170528</w:t>
      </w:r>
    </w:p>
    <w:p>
      <w:r>
        <w:t>https://khotrithucso.com/doc/d/ac88c960f6de4bbd944aae1565b62af4</w:t>
      </w:r>
    </w:p>
    <w:p>
      <w:r>
        <w:t>https://khotrithucso.com/login?returnUrl=%2Fdoc%2Fp%2Fly-luan-chung-ve-phep-bien-chung-va-cac-nguyen-ly-co-ban-117565</w:t>
      </w:r>
    </w:p>
    <w:p>
      <w:r>
        <w:t>https://khotrithucso.com/doc/suggest/ly-luan-chung-ve-phep-bien-chung-va-cac-nguyen-ly-co-ban-117565</w:t>
      </w:r>
    </w:p>
    <w:p>
      <w:r>
        <w:t>https://khotrithucso.com/doc/d/fcde5d1fafca47d796f5e4672aff2766</w:t>
      </w:r>
    </w:p>
    <w:p>
      <w:r>
        <w:t>https://khotrithucso.com/login?returnUrl=%2Fdoc%2Fp%2Fdoi-moi-phuong-phap-giang-day-cac-nguyen-ly-cac-quy-luat-co-131849</w:t>
      </w:r>
    </w:p>
    <w:p>
      <w:r>
        <w:t>https://khotrithucso.com/doc/suggest/doi-moi-phuong-phap-giang-day-cac-nguyen-ly-cac-quy-luat-co-131849</w:t>
      </w:r>
    </w:p>
    <w:p>
      <w:r>
        <w:t>https://khotrithucso.com/doc/p/gop-phan-nang-cao-chat-luong-giang-day-cac-nguyen-ly-cac-86267</w:t>
      </w:r>
    </w:p>
    <w:p>
      <w:r>
        <w:t>https://khotrithucso.com/doc/p/phan-tich-vi-tri-va-noi-dung-cua-quy-luat-thong-nhat-va-dau-210594</w:t>
      </w:r>
    </w:p>
    <w:p>
      <w:r>
        <w:t>https://khotrithucso.com/doc/p/phan-tich-vi-tri-va-noi-dung-cua-quy-luat-thong-nhat-va-dau-288394</w:t>
      </w:r>
    </w:p>
    <w:p>
      <w:r>
        <w:t>https://khotrithucso.com/doc/p/phan-tich-vi-tri-va-noi-dung-cua-quy-luat-thong-nhat-va-dau-292762</w:t>
      </w:r>
    </w:p>
    <w:p>
      <w:r>
        <w:t>https://khotrithucso.com/register?returnUrl=%2Fdoc%2Fp%2Ftriet-mac-van-dung-2-nguyen-ly-co-ban-cua-phep-bien-chung-1511256</w:t>
      </w:r>
    </w:p>
    <w:p>
      <w:r>
        <w:t>https://khotrithucso.com/doc/d/aa41f74a6c2c466fb932d0f6ce6deb79</w:t>
      </w:r>
    </w:p>
    <w:p>
      <w:r>
        <w:t>https://khotrithucso.com/login?returnUrl=%2Fdoc%2Fp%2Fvan-dung-hai-nguyen-ly-co-ban-cua-phep-bien-chung-duy-vat-305450</w:t>
      </w:r>
    </w:p>
    <w:p>
      <w:r>
        <w:t>https://khotrithucso.com/doc/suggest/van-dung-hai-nguyen-ly-co-ban-cua-phep-bien-chung-duy-vat-305450</w:t>
      </w:r>
    </w:p>
    <w:p>
      <w:r>
        <w:t>https://khotrithucso.com/doc/p/phan-tich-anh-huong-cua-ty-gia-the-gioi-ty-gia-trong-nuoc-187515</w:t>
      </w:r>
    </w:p>
    <w:p>
      <w:r>
        <w:t>https://khotrithucso.com/doc/p/phan-tich-anh-huong-cua-ty-gia-the-gioi-ty-gia-trong-nuoc-187217</w:t>
      </w:r>
    </w:p>
    <w:p>
      <w:r>
        <w:t>https://khotrithucso.com/doc/p/phan-tich-anh-huong-cua-ty-gia-the-gioi-ty-gia-trong-nuoc-308727</w:t>
      </w:r>
    </w:p>
    <w:p>
      <w:r>
        <w:t>https://khotrithucso.com/doc/d/46383311</w:t>
      </w:r>
    </w:p>
    <w:p>
      <w:r>
        <w:t>https://khotrithucso.com/login?returnUrl=%2Fdoc%2Fp%2Fvan-dung-hai-nguyen-ly-co-ban-cua-phep-bien-chung-duy-vat-1561053</w:t>
      </w:r>
    </w:p>
    <w:p>
      <w:r>
        <w:t>https://khotrithucso.com/doc/suggest/van-dung-hai-nguyen-ly-co-ban-cua-phep-bien-chung-duy-vat-1561053</w:t>
      </w:r>
    </w:p>
    <w:p>
      <w:r>
        <w:t>https://khotrithucso.com/doc/p/mot-so-van-de-co-ban-ve-thue-gia-tri-gia-tang-va-su-van-25302</w:t>
      </w:r>
    </w:p>
    <w:p>
      <w:r>
        <w:t>https://khotrithucso.com/register?returnUrl=%2Fdoc%2Fp%2Fvan-dung-hai-nguyen-ly-co-ban-cua-phep-bien-chung-duy-vat-1561079</w:t>
      </w:r>
    </w:p>
    <w:p>
      <w:r>
        <w:t>https://khotrithucso.com/doc/d/ca618dbc18e0461f9031e66debce520a</w:t>
      </w:r>
    </w:p>
    <w:p>
      <w:r>
        <w:t>https://khotrithucso.com/login?returnUrl=%2Fdoc%2Fp%2Fphep-bien-chung-duy-vat-trong-su-van-dong-va-phat-trien-cua-62283</w:t>
      </w:r>
    </w:p>
    <w:p>
      <w:r>
        <w:t>https://khotrithucso.com/doc/suggest/phep-bien-chung-duy-vat-trong-su-van-dong-va-phat-trien-cua-62283</w:t>
      </w:r>
    </w:p>
    <w:p>
      <w:r>
        <w:t>https://khotrithucso.com/doc/p/phep-bien-chung-duy-vat-trong-su-van-dong-va-phat-trien-cua-148265</w:t>
      </w:r>
    </w:p>
    <w:p>
      <w:r>
        <w:t>https://khotrithucso.com/doc/p/phep-bien-chung-ve-mau-thuan-van-dung-phan-tich-dong-luc-1551827</w:t>
      </w:r>
    </w:p>
    <w:p>
      <w:r>
        <w:t>https://khotrithucso.com/doc/p/phep-bien-chung-ve-mau-thuan-van-dung-phan-tich-dong-luc-1552167</w:t>
      </w:r>
    </w:p>
    <w:p>
      <w:r>
        <w:t>https://khotrithucso.com/doc/p/phep-bien-chung-duy-vat-doi-voi-su-nghiep-doi-moi-hien-nay-29238</w:t>
      </w:r>
    </w:p>
    <w:p>
      <w:r>
        <w:t>https://khotrithucso.com/doc/p/phep-bien-chung-duy-vat-doi-voi-su-nghiep-doi-moi-hien-nay-63032</w:t>
      </w:r>
    </w:p>
    <w:p>
      <w:r>
        <w:t>https://khotrithucso.com/doc/p/phep-bien-chung-duy-vat-doi-voi-su-nghiep-doi-moi-hien-nay-223738</w:t>
      </w:r>
    </w:p>
    <w:p>
      <w:r>
        <w:t>https://khotrithucso.com/doc/p/phep-bien-chung-duy-vat-doi-voi-su-nghiep-doi-moi-hien-nay-267589</w:t>
      </w:r>
    </w:p>
    <w:p>
      <w:r>
        <w:t>https://khotrithucso.com/doc/p/phep-bien-chung-duy-vat-doi-voi-su-nghiep-doi-moi-hien-nay-272238</w:t>
      </w:r>
    </w:p>
    <w:p>
      <w:r>
        <w:t>https://khotrithucso.com/doc/p/phep-bien-chung-duy-vat-doi-voi-su-nghiep-doi-moi-hien-nay-1511181</w:t>
      </w:r>
    </w:p>
    <w:p>
      <w:r>
        <w:t>https://khotrithucso.com/doc/p/phep-bien-chung-duy-vat-doi-voi-su-nghiep-doi-moi-hien-nay-1560977</w:t>
      </w:r>
    </w:p>
    <w:p>
      <w:r>
        <w:t>https://khotrithucso.com/doc/p/phep-bien-chung-duy-vat-doi-voi-su-nghiep-doi-moi-hien-nay-1561018</w:t>
      </w:r>
    </w:p>
    <w:p>
      <w:r>
        <w:t>https://khotrithucso.com/doc/p/phep-bien-chung-duy-vat-doi-voi-su-nghiep-doi-moi-hien-nay-1561103</w:t>
      </w:r>
    </w:p>
    <w:p>
      <w:r>
        <w:t>https://khotrithucso.com/doc/d/5ff887d04b154f3db46a0689708ca2dc</w:t>
      </w:r>
    </w:p>
    <w:p>
      <w:r>
        <w:t>https://khotrithucso.com/login?returnUrl=%2Fdoc%2Fp%2Fphep-bien-chung-duy-vat-trong-su-van-dong-va-phat-trien-cua-117731</w:t>
      </w:r>
    </w:p>
    <w:p>
      <w:r>
        <w:t>https://khotrithucso.com/doc/suggest/phep-bien-chung-duy-vat-trong-su-van-dong-va-phat-trien-cua-117731</w:t>
      </w:r>
    </w:p>
    <w:p>
      <w:r>
        <w:t>https://khotrithucso.com/doc/d/bed1c871d51e4e62839f5ccf9c8b97b2</w:t>
      </w:r>
    </w:p>
    <w:p>
      <w:r>
        <w:t>https://khotrithucso.com/login?returnUrl=%2Fdoc%2Fp%2Fphep-bien-chung-duy-vat-trong-su-van-dong-va-phat-trien-cua-298308</w:t>
      </w:r>
    </w:p>
    <w:p>
      <w:r>
        <w:t>https://khotrithucso.com/doc/suggest/phep-bien-chung-duy-vat-trong-su-van-dong-va-phat-trien-cua-298308</w:t>
      </w:r>
    </w:p>
    <w:p>
      <w:r>
        <w:t>https://khotrithucso.com/doc/d/1038f4a6</w:t>
      </w:r>
    </w:p>
    <w:p>
      <w:r>
        <w:t>https://khotrithucso.com/login?returnUrl=%2Fdoc%2Fp%2Fnguyen-ly-ve-moi-lien-he-pho-bien-la-mot-trong-hai-nguyen-1559637</w:t>
      </w:r>
    </w:p>
    <w:p>
      <w:r>
        <w:t>https://khotrithucso.com/doc/suggest/nguyen-ly-ve-moi-lien-he-pho-bien-la-mot-trong-hai-nguyen-1559637</w:t>
      </w:r>
    </w:p>
    <w:p>
      <w:r>
        <w:t>https://khotrithucso.com/doc/p/dung-nguyen-ly-ve-moi-lien-he-pho-bien-cua-phep-bien-chung-264549</w:t>
      </w:r>
    </w:p>
    <w:p>
      <w:r>
        <w:t>https://khotrithucso.com/doc/p/nguyen-li-ve-moi-lien-he-pho-bien-va-su-phat-trien-phep-291914</w:t>
      </w:r>
    </w:p>
    <w:p>
      <w:r>
        <w:t>https://khotrithucso.com/doc/p/nguyen-li-ve-moi-lien-he-pho-bien-va-su-phat-trien-phep-290812</w:t>
      </w:r>
    </w:p>
    <w:p>
      <w:r>
        <w:t>https://khotrithucso.com/doc/p/van-dung-nguyen-ly-moi-lien-he-pho-bien-cua-phep-bien-chung-281695</w:t>
      </w:r>
    </w:p>
    <w:p>
      <w:r>
        <w:t>https://khotrithucso.com/doc/p/phep-bien-chung-duy-vat-ve-moi-lien-he-pho-bien-1-121207</w:t>
      </w:r>
    </w:p>
    <w:p>
      <w:r>
        <w:t>https://khotrithucso.com/doc/p/phep-bien-chung-duy-vat-ve-moi-lien-he-pho-bien-1-132728</w:t>
      </w:r>
    </w:p>
    <w:p>
      <w:r>
        <w:t>https://khotrithucso.com/doc/p/phep-bien-chung-duy-vat-ve-moi-lien-he-pho-bien-284790</w:t>
      </w:r>
    </w:p>
    <w:p>
      <w:r>
        <w:t>https://khotrithucso.com/doc/p/phep-bien-chung-duy-vat-ve-moi-lien-he-pho-bien-1562319</w:t>
      </w:r>
    </w:p>
    <w:p>
      <w:r>
        <w:t>https://khotrithucso.com/doc/p/phep-bien-chung-duy-vat-ve-moi-lien-he-pho-bien-1562392</w:t>
      </w:r>
    </w:p>
    <w:p>
      <w:r>
        <w:t>https://khotrithucso.com/doc/p/phep-bien-chung-duy-vat-ve-moi-lien-he-pho-bien-28889</w:t>
      </w:r>
    </w:p>
    <w:p>
      <w:r>
        <w:t>https://khotrithucso.com/register?returnUrl=%2Fdoc%2Fp%2Ftriet-mac-lich-su-phat-trien-cua-phep-bien-chung-trong-1511348</w:t>
      </w:r>
    </w:p>
    <w:p>
      <w:r>
        <w:t>https://khotrithucso.com/register?returnUrl=%2Fdoc%2Fp%2Ftriet-mac-lich-su-phat-trien-cua-phep-bien-chung-trong-1511479</w:t>
      </w:r>
    </w:p>
    <w:p>
      <w:r>
        <w:t>https://khotrithucso.com/register?returnUrl=%2Fdoc%2Fp%2Ftriet-mac-phep-bien-chung-duy-vat-1511199</w:t>
      </w:r>
    </w:p>
    <w:p>
      <w:r>
        <w:t>https://khotrithucso.com/doc/d/87b400a04f6445aab95b9983a2e8a5ed</w:t>
      </w:r>
    </w:p>
    <w:p>
      <w:r>
        <w:t>https://khotrithucso.com/login?returnUrl=%2Fdoc%2Fp%2Fphep-bien-chung-duy-vat-mac-lenin-118132</w:t>
      </w:r>
    </w:p>
    <w:p>
      <w:r>
        <w:t>https://khotrithucso.com/doc/suggest/phep-bien-chung-duy-vat-mac-lenin-118132</w:t>
      </w:r>
    </w:p>
    <w:p>
      <w:r>
        <w:t>https://khotrithucso.com/doc/p/phep-bien-chung-duy-vat-hay-phep-bien-chung-mac-xit-68697</w:t>
      </w:r>
    </w:p>
    <w:p>
      <w:r>
        <w:t>https://khotrithucso.com/doc/p/phep-bien-chung-duy-vat-hay-phep-bien-chung-mac-xit-1-145844</w:t>
      </w:r>
    </w:p>
    <w:p>
      <w:r>
        <w:t>https://khotrithucso.com/doc/p/phep-bien-chung-duy-vat-hay-phep-bien-chung-mac-xit-1-146292</w:t>
      </w:r>
    </w:p>
    <w:p>
      <w:r>
        <w:t>https://khotrithucso.com/doc/p/phep-bien-chung-duy-vat-hay-phep-bien-chung-mac-xit-1-149660</w:t>
      </w:r>
    </w:p>
    <w:p>
      <w:r>
        <w:t>https://khotrithucso.com/doc/p/phep-bien-chung-duy-vat-46369</w:t>
      </w:r>
    </w:p>
    <w:p>
      <w:r>
        <w:t>https://khotrithucso.com/doc/p/phep-bien-chung-duy-vat-264794</w:t>
      </w:r>
    </w:p>
    <w:p>
      <w:r>
        <w:t>https://khotrithucso.com/doc/d/e7d1bc28827d4599ab3fad54e5fcc853</w:t>
      </w:r>
    </w:p>
    <w:p>
      <w:r>
        <w:t>https://khotrithucso.com/login?returnUrl=%2Fdoc%2Fp%2Fphep-bien-chung-duy-vat-mac-xit-238316</w:t>
      </w:r>
    </w:p>
    <w:p>
      <w:r>
        <w:t>https://khotrithucso.com/doc/suggest/phep-bien-chung-duy-vat-mac-xit-238316</w:t>
      </w:r>
    </w:p>
    <w:p>
      <w:r>
        <w:t>https://khotrithucso.com/doc/p/phep-bien-chung-mac-xit-68979</w:t>
      </w:r>
    </w:p>
    <w:p>
      <w:r>
        <w:t>https://khotrithucso.com/doc/p/phep-bien-chung-duy-vat-277765</w:t>
      </w:r>
    </w:p>
    <w:p>
      <w:r>
        <w:t>https://khotrithucso.com/doc/p/phep-bien-chung-duy-vat-267045</w:t>
      </w:r>
    </w:p>
    <w:p>
      <w:r>
        <w:t>https://khotrithucso.com/doc/p/phep-bien-chung-duy-vat-285653</w:t>
      </w:r>
    </w:p>
    <w:p>
      <w:r>
        <w:t>https://khotrithucso.com/doc/d/e32f58b6</w:t>
      </w:r>
    </w:p>
    <w:p>
      <w:r>
        <w:t>https://khotrithucso.com/login?returnUrl=%2Fdoc%2Fp%2Ftriet-mac-phep-bien-chung-duy-vat-la-phuong-phap-luan-1513728</w:t>
      </w:r>
    </w:p>
    <w:p>
      <w:r>
        <w:t>https://khotrithucso.com/doc/suggest/triet-mac-phep-bien-chung-duy-vat-la-phuong-phap-luan-1513728</w:t>
      </w:r>
    </w:p>
    <w:p>
      <w:r>
        <w:t>https://khotrithucso.com/doc/d/1b62008a</w:t>
      </w:r>
    </w:p>
    <w:p>
      <w:r>
        <w:t>https://khotrithucso.com/login?returnUrl=%2Fdoc%2Fp%2Ftriet-mac-phep-bien-chung-duy-vat-doi-voi-su-nghiep-doi-moi-1511454</w:t>
      </w:r>
    </w:p>
    <w:p>
      <w:r>
        <w:t>https://khotrithucso.com/doc/suggest/triet-mac-phep-bien-chung-duy-vat-doi-voi-su-nghiep-doi-moi-1511454</w:t>
      </w:r>
    </w:p>
    <w:p>
      <w:r>
        <w:t>https://khotrithucso.com/doc/p/phep-bien-chung-duy-vat-doi-voi-su-nghiep-doi-moi-hien-nay-1561253</w:t>
      </w:r>
    </w:p>
    <w:p>
      <w:r>
        <w:t>https://khotrithucso.com/doc/p/phep-bien-chung-duy-vat-doi-voi-su-nghiep-doi-moi-hien-nay-1561249</w:t>
      </w:r>
    </w:p>
    <w:p>
      <w:r>
        <w:t>https://khotrithucso.com/doc/p/phep-bien-chung-duy-vat-doi-voi-su-nghiep-doi-moi-hien-nay-146265</w:t>
      </w:r>
    </w:p>
    <w:p>
      <w:r>
        <w:t>https://khotrithucso.com/doc/d/ffe74925</w:t>
      </w:r>
    </w:p>
    <w:p>
      <w:r>
        <w:t>https://khotrithucso.com/login?returnUrl=%2Fdoc%2Fp%2Ftriet-mac-phep-bien-chung-duy-vat-doi-voi-su-nghiep-doi-moi-1511220</w:t>
      </w:r>
    </w:p>
    <w:p>
      <w:r>
        <w:t>https://khotrithucso.com/doc/suggest/triet-mac-phep-bien-chung-duy-vat-doi-voi-su-nghiep-doi-moi-1511220</w:t>
      </w:r>
    </w:p>
    <w:p>
      <w:r>
        <w:t>https://khotrithucso.com/doc/d/fcb8b1e5</w:t>
      </w:r>
    </w:p>
    <w:p>
      <w:r>
        <w:t>https://khotrithucso.com/login?returnUrl=%2Fdoc%2Fp%2Ftriet-mac-phep-bien-chung-duy-vat-doi-voi-su-nghiep-doi-moi-1511309</w:t>
      </w:r>
    </w:p>
    <w:p>
      <w:r>
        <w:t>https://khotrithucso.com/doc/suggest/triet-mac-phep-bien-chung-duy-vat-doi-voi-su-nghiep-doi-moi-1511309</w:t>
      </w:r>
    </w:p>
    <w:p>
      <w:r>
        <w:t>https://khotrithucso.com/doc/d/028318f3</w:t>
      </w:r>
    </w:p>
    <w:p>
      <w:r>
        <w:t>https://khotrithucso.com/login?returnUrl=%2Fdoc%2Fp%2Ftriet-mac-phep-bien-chung-duy-vat-doi-voi-su-nghiep-doi-moi-1511458</w:t>
      </w:r>
    </w:p>
    <w:p>
      <w:r>
        <w:t>https://khotrithucso.com/doc/suggest/triet-mac-phep-bien-chung-duy-vat-doi-voi-su-nghiep-doi-moi-1511458</w:t>
      </w:r>
    </w:p>
    <w:p>
      <w:r>
        <w:t>https://khotrithucso.com/register?returnUrl=%2Fdoc%2Fp%2Ftriet-mac-phep-bien-chung-duy-vat-1511334</w:t>
      </w:r>
    </w:p>
    <w:p>
      <w:r>
        <w:t>https://khotrithucso.com/register?returnUrl=%2Fdoc%2Fp%2Fphep-bien-chung-duy-vat-la-trai-tim-cua-triet-hoc-mac-mot-56058</w:t>
      </w:r>
    </w:p>
    <w:p>
      <w:r>
        <w:t>https://khotrithucso.com/doc/d/d6af9805</w:t>
      </w:r>
    </w:p>
    <w:p>
      <w:r>
        <w:t>https://khotrithucso.com/login?returnUrl=%2Fdoc%2Fp%2Fmac-cac-phep-bien-chung-truoc-triet-hoc-mac-lenin-1507553</w:t>
      </w:r>
    </w:p>
    <w:p>
      <w:r>
        <w:t>https://khotrithucso.com/doc/suggest/mac-cac-phep-bien-chung-truoc-triet-hoc-mac-lenin-1507553</w:t>
      </w:r>
    </w:p>
    <w:p>
      <w:r>
        <w:t>https://khotrithucso.com/doc/p/phep-bien-chung-truoc-mac-144580</w:t>
      </w:r>
    </w:p>
    <w:p>
      <w:r>
        <w:t>https://khotrithucso.com/doc/p/triet-mac-lich-su-phep-bien-chung-1511200</w:t>
      </w:r>
    </w:p>
    <w:p>
      <w:r>
        <w:t>https://khotrithucso.com/doc/p/triet-mac-lich-su-phep-bien-chung-1511296</w:t>
      </w:r>
    </w:p>
    <w:p>
      <w:r>
        <w:t>https://khotrithucso.com/doc/p/phep-bien-chung-truoc-mac-la-phep-bien-chung-duy-tam-cua-he-1519365</w:t>
      </w:r>
    </w:p>
    <w:p>
      <w:r>
        <w:t>https://khotrithucso.com/doc/d/a6a422762e9c4719ba0be2a217ae125a</w:t>
      </w:r>
    </w:p>
    <w:p>
      <w:r>
        <w:t>https://khotrithucso.com/login?returnUrl=%2Fdoc%2Fp%2Fcac-phep-bien-chung-truoc-triet-hoc-mac-lenin-53599</w:t>
      </w:r>
    </w:p>
    <w:p>
      <w:r>
        <w:t>https://khotrithucso.com/doc/suggest/cac-phep-bien-chung-truoc-triet-hoc-mac-lenin-53599</w:t>
      </w:r>
    </w:p>
    <w:p>
      <w:r>
        <w:t>https://khotrithucso.com/doc/d/77ba4acc4c9741e898a4ce0ce07699ad</w:t>
      </w:r>
    </w:p>
    <w:p>
      <w:r>
        <w:t>https://khotrithucso.com/login?returnUrl=%2Fdoc%2Fp%2Fcac-phep-bien-chung-truoc-triet-hoc-mac-lenin-1-307564</w:t>
      </w:r>
    </w:p>
    <w:p>
      <w:r>
        <w:t>https://khotrithucso.com/doc/suggest/cac-phep-bien-chung-truoc-triet-hoc-mac-lenin-1-307564</w:t>
      </w:r>
    </w:p>
    <w:p>
      <w:r>
        <w:t>https://khotrithucso.com/doc/d/2975548c</w:t>
      </w:r>
    </w:p>
    <w:p>
      <w:r>
        <w:t>https://khotrithucso.com/login?returnUrl=%2Fdoc%2Fp%2Fcac-phep-bien-chung-truoc-triet-hoc-mac-lenin-1516449</w:t>
      </w:r>
    </w:p>
    <w:p>
      <w:r>
        <w:t>https://khotrithucso.com/doc/suggest/cac-phep-bien-chung-truoc-triet-hoc-mac-lenin-1516449</w:t>
      </w:r>
    </w:p>
    <w:p>
      <w:r>
        <w:t>https://khotrithucso.com/doc/d/a6a2ecd211084ed594329fd6eb526667</w:t>
      </w:r>
    </w:p>
    <w:p>
      <w:r>
        <w:t>https://khotrithucso.com/login?returnUrl=%2Fdoc%2Fp%2Fcac-phep-bien-chung-truoc-triet-hoc-mac-74205</w:t>
      </w:r>
    </w:p>
    <w:p>
      <w:r>
        <w:t>https://khotrithucso.com/doc/suggest/cac-phep-bien-chung-truoc-triet-hoc-mac-74205</w:t>
      </w:r>
    </w:p>
    <w:p>
      <w:r>
        <w:t>https://khotrithucso.com/doc/d/7f251eb1</w:t>
      </w:r>
    </w:p>
    <w:p>
      <w:r>
        <w:t>https://khotrithucso.com/login?returnUrl=%2Fdoc%2Fp%2Fquan-niem-ve-vat-chat-trong-triet-hoc-truoc-mac-1514771</w:t>
      </w:r>
    </w:p>
    <w:p>
      <w:r>
        <w:t>https://khotrithucso.com/doc/suggest/quan-niem-ve-vat-chat-trong-triet-hoc-truoc-mac-1514771</w:t>
      </w:r>
    </w:p>
    <w:p>
      <w:r>
        <w:t>https://khotrithucso.com/doc/p/triet-mac-quan-diem-cua-mac-anghen-ve-vat-chat-1516470</w:t>
      </w:r>
    </w:p>
    <w:p>
      <w:r>
        <w:t>https://khotrithucso.com/doc/p/triet-mac-quan-diem-cua-mac-anghen-ve-vat-chat-1507723</w:t>
      </w:r>
    </w:p>
    <w:p>
      <w:r>
        <w:t>https://khotrithucso.com/doc/p/quan-niem-cua-triet-hoc-mac-lenin-ve-quy-luat-quan-he-san-114950</w:t>
      </w:r>
    </w:p>
    <w:p>
      <w:r>
        <w:t>https://khotrithucso.com/doc/d/f43db677</w:t>
      </w:r>
    </w:p>
    <w:p>
      <w:r>
        <w:t>https://khotrithucso.com/login?returnUrl=%2Fdoc%2Fp%2Fquan-niem-ve-vat-chat-trong-triet-hoc-truoc-mac-1561055</w:t>
      </w:r>
    </w:p>
    <w:p>
      <w:r>
        <w:t>https://khotrithucso.com/doc/suggest/quan-niem-ve-vat-chat-trong-triet-hoc-truoc-mac-1561055</w:t>
      </w:r>
    </w:p>
    <w:p>
      <w:r>
        <w:t>https://khotrithucso.com/doc/d/aff6b4757051435aab2aeedd9a25e9f0</w:t>
      </w:r>
    </w:p>
    <w:p>
      <w:r>
        <w:t>https://khotrithucso.com/login?returnUrl=%2Fdoc%2Fp%2Fccac-phep-bien-chung-truoc-triet-hoc-mac-lenin-62484</w:t>
      </w:r>
    </w:p>
    <w:p>
      <w:r>
        <w:t>https://khotrithucso.com/doc/suggest/ccac-phep-bien-chung-truoc-triet-hoc-mac-lenin-62484</w:t>
      </w:r>
    </w:p>
    <w:p>
      <w:r>
        <w:t>https://khotrithucso.com/doc/d/a4f5e0b6</w:t>
      </w:r>
    </w:p>
    <w:p>
      <w:r>
        <w:t>https://khotrithucso.com/login?returnUrl=%2Fdoc%2Fp%2Ftriet-mac-khai-quat-chung-ve-chu-nghia-duy-vat-bien-chung-1511450</w:t>
      </w:r>
    </w:p>
    <w:p>
      <w:r>
        <w:t>https://khotrithucso.com/doc/suggest/triet-mac-khai-quat-chung-ve-chu-nghia-duy-vat-bien-chung-1511450</w:t>
      </w:r>
    </w:p>
    <w:p>
      <w:r>
        <w:t>https://khotrithucso.com/doc/p/chu-nghia-duy-vat-bien-chung-237593</w:t>
      </w:r>
    </w:p>
    <w:p>
      <w:r>
        <w:t>https://khotrithucso.com/doc/p/chu-nghia-duy-ly-trong-triet-hoc-descartes-236323</w:t>
      </w:r>
    </w:p>
    <w:p>
      <w:r>
        <w:t>https://khotrithucso.com/doc/d/eaed34bc</w:t>
      </w:r>
    </w:p>
    <w:p>
      <w:r>
        <w:t>https://khotrithucso.com/login?returnUrl=%2Fdoc%2Fp%2Ftriet-mac-quan-niem-ve-vat-chat-trong-triet-hoc-truoc-mac-1515108</w:t>
      </w:r>
    </w:p>
    <w:p>
      <w:r>
        <w:t>https://khotrithucso.com/doc/suggest/triet-mac-quan-niem-ve-vat-chat-trong-triet-hoc-truoc-mac-1515108</w:t>
      </w:r>
    </w:p>
    <w:p>
      <w:r>
        <w:t>https://khotrithucso.com/doc/p/triet-mac-hoc-thuyet-mac-lenin-ve-vat-chat-va-y-thuc-1515109</w:t>
      </w:r>
    </w:p>
    <w:p>
      <w:r>
        <w:t>https://khotrithucso.com/register?returnUrl=%2Fdoc%2Fp%2Ftriet-mac-phuong-phap-luan-cua-phep-bien-chung-duy-vat-1511331</w:t>
      </w:r>
    </w:p>
    <w:p>
      <w:r>
        <w:t>https://khotrithucso.com/doc/d/6644dd1cb5084de0b0d59b41f4876291</w:t>
      </w:r>
    </w:p>
    <w:p>
      <w:r>
        <w:t>https://khotrithucso.com/login?returnUrl=%2Fdoc%2Fp%2Fphuong-phap-luan-cua-phep-bien-chung-duy-vat-55863</w:t>
      </w:r>
    </w:p>
    <w:p>
      <w:r>
        <w:t>https://khotrithucso.com/doc/suggest/phuong-phap-luan-cua-phep-bien-chung-duy-vat-55863</w:t>
      </w:r>
    </w:p>
    <w:p>
      <w:r>
        <w:t>https://khotrithucso.com/doc/p/ly-luan-cua-phep-bien-chung-duy-vat-voi-phuong-phap-hoc-tap-100523</w:t>
      </w:r>
    </w:p>
    <w:p>
      <w:r>
        <w:t>https://khotrithucso.com/doc/p/ynghia-cua-phep-bien-chung-duy-vat-voi-phuong-phap-hoc-tap-100695</w:t>
      </w:r>
    </w:p>
    <w:p>
      <w:r>
        <w:t>https://khotrithucso.com/doc/p/y-nghia-cua-phep-bien-chung-duy-vat-voi-phuong-phap-hoc-tap-117750</w:t>
      </w:r>
    </w:p>
    <w:p>
      <w:r>
        <w:t>https://khotrithucso.com/doc/p/phep-bien-chung-duy-vat-va-phuong-phap-doc-cua-sinh-vien-115842</w:t>
      </w:r>
    </w:p>
    <w:p>
      <w:r>
        <w:t>https://khotrithucso.com/doc/d/ca72f8736226493688b5171eb4fd84cc</w:t>
      </w:r>
    </w:p>
    <w:p>
      <w:r>
        <w:t>https://khotrithucso.com/login?returnUrl=%2Fdoc%2Fp%2Fphuong-phap-luan-cua-phep-bien-chung-duy-vat-264790</w:t>
      </w:r>
    </w:p>
    <w:p>
      <w:r>
        <w:t>https://khotrithucso.com/doc/suggest/phuong-phap-luan-cua-phep-bien-chung-duy-vat-264790</w:t>
      </w:r>
    </w:p>
    <w:p>
      <w:r>
        <w:t>https://khotrithucso.com/doc/d/e97f52d7fd674710ac911289ed1e9464</w:t>
      </w:r>
    </w:p>
    <w:p>
      <w:r>
        <w:t>https://khotrithucso.com/login?returnUrl=%2Fdoc%2Fp%2Fphep-bien-chung-duy-vat-va-phuong-phap-luan-triet-hoc-321353</w:t>
      </w:r>
    </w:p>
    <w:p>
      <w:r>
        <w:t>https://khotrithucso.com/doc/suggest/phep-bien-chung-duy-vat-va-phuong-phap-luan-triet-hoc-321353</w:t>
      </w:r>
    </w:p>
    <w:p>
      <w:r>
        <w:t>https://khotrithucso.com/doc/p/phep-bien-chung-duy-vat-co-so-phuong-phap-luan-chung-nhat-260144</w:t>
      </w:r>
    </w:p>
    <w:p>
      <w:r>
        <w:t>https://khotrithucso.com/doc/d/b56f38482ecd448f9b78ddcf1404f3c1</w:t>
      </w:r>
    </w:p>
    <w:p>
      <w:r>
        <w:t>https://khotrithucso.com/login?returnUrl=%2Fdoc%2Fp%2Fphep-bien-chung-duy-vat-phuong-phap-luan-chung-nhat-cua-56885</w:t>
      </w:r>
    </w:p>
    <w:p>
      <w:r>
        <w:t>https://khotrithucso.com/doc/suggest/phep-bien-chung-duy-vat-phuong-phap-luan-chung-nhat-cua-56885</w:t>
      </w:r>
    </w:p>
    <w:p>
      <w:r>
        <w:t>https://khotrithucso.com/doc/p/phan-tich-vai-tro-phuong-phap-luan-cua-phep-bien-chung-duy-319983</w:t>
      </w:r>
    </w:p>
    <w:p>
      <w:r>
        <w:t>https://khotrithucso.com/doc/d/fcfffc2b</w:t>
      </w:r>
    </w:p>
    <w:p>
      <w:r>
        <w:t>https://khotrithucso.com/login?returnUrl=%2Fdoc%2Fp%2Fphep-bien-chung-duy-vat-phuong-phap-luan-chung-nhat-cua-1519314</w:t>
      </w:r>
    </w:p>
    <w:p>
      <w:r>
        <w:t>https://khotrithucso.com/doc/suggest/phep-bien-chung-duy-vat-phuong-phap-luan-chung-nhat-cua-1519314</w:t>
      </w:r>
    </w:p>
    <w:p>
      <w:r>
        <w:t>https://khotrithucso.com/doc/d/71f74a0b19734239869f12e1d2724a56</w:t>
      </w:r>
    </w:p>
    <w:p>
      <w:r>
        <w:t>https://khotrithucso.com/login?returnUrl=%2Fdoc%2Fp%2Fnhung-nguyen-tac-phuong-phap-luan-cua-phep-bien-chung-duy-47588</w:t>
      </w:r>
    </w:p>
    <w:p>
      <w:r>
        <w:t>https://khotrithucso.com/doc/suggest/nhung-nguyen-tac-phuong-phap-luan-cua-phep-bien-chung-duy-47588</w:t>
      </w:r>
    </w:p>
    <w:p>
      <w:r>
        <w:t>https://khotrithucso.com/doc/p/nhung-nguyen-tac-phuong-phap-luan-cua-the-gioi-quan-duy-vat-147208</w:t>
      </w:r>
    </w:p>
    <w:p>
      <w:r>
        <w:t>https://khotrithucso.com/doc/d/4f6d5508842f42998e161677fd062649</w:t>
      </w:r>
    </w:p>
    <w:p>
      <w:r>
        <w:t>https://khotrithucso.com/login?returnUrl=%2Fdoc%2Fp%2Fvai-tro-cua-phuong-phap-luan-va-phep-bien-chung-duy-vat-56889</w:t>
      </w:r>
    </w:p>
    <w:p>
      <w:r>
        <w:t>https://khotrithucso.com/doc/suggest/vai-tro-cua-phuong-phap-luan-va-phep-bien-chung-duy-vat-56889</w:t>
      </w:r>
    </w:p>
    <w:p>
      <w:r>
        <w:t>https://khotrithucso.com/doc/d/95d5b0ba802944a3bc5d856ca7efc6dc</w:t>
      </w:r>
    </w:p>
    <w:p>
      <w:r>
        <w:t>https://khotrithucso.com/login?returnUrl=%2Fdoc%2Fp%2Ftieu-luan-triet-hoc-phan-tich-nhung-thanh-tuu-va-han-che-22266</w:t>
      </w:r>
    </w:p>
    <w:p>
      <w:r>
        <w:t>https://khotrithucso.com/doc/suggest/tieu-luan-triet-hoc-phan-tich-nhung-thanh-tuu-va-han-che-22266</w:t>
      </w:r>
    </w:p>
    <w:p>
      <w:r>
        <w:t>https://khotrithucso.com/doc/p/phan-tich-nhung-thanh-tuu-va-han-che-cua-phep-bien-chung-va-121651</w:t>
      </w:r>
    </w:p>
    <w:p>
      <w:r>
        <w:t>https://khotrithucso.com/doc/p/phan-tich-nhung-thanh-tuu-va-han-che-cua-phep-bien-chung-va-132651</w:t>
      </w:r>
    </w:p>
    <w:p>
      <w:r>
        <w:t>https://khotrithucso.com/doc/p/phan-tich-nhung-thanh-tuu-va-han-che-cua-phep-bien-chung-va-275468</w:t>
      </w:r>
    </w:p>
    <w:p>
      <w:r>
        <w:t>https://khotrithucso.com/doc/p/phan-tich-nhung-thanh-tuu-va-han-che-cua-phep-bien-chung-va-290675</w:t>
      </w:r>
    </w:p>
    <w:p>
      <w:r>
        <w:t>https://khotrithucso.com/doc/p/phan-tich-nhung-thanh-tuu-va-han-che-cua-phep-bien-chung-va-1516381</w:t>
      </w:r>
    </w:p>
    <w:p>
      <w:r>
        <w:t>https://khotrithucso.com/doc/p/phan-tich-nhung-thanh-tuu-va-han-che-cua-phep-bien-chung-va-1520549</w:t>
      </w:r>
    </w:p>
    <w:p>
      <w:r>
        <w:t>https://khotrithucso.com/doc/p/phan-tich-nhung-thanh-tuu-va-han-che-cua-phep-bien-chung-va-1523437</w:t>
      </w:r>
    </w:p>
    <w:p>
      <w:r>
        <w:t>https://khotrithucso.com/doc/p/phan-tich-nhung-thanh-tuu-va-han-che-cua-phep-bien-chung-va-39065</w:t>
      </w:r>
    </w:p>
    <w:p>
      <w:r>
        <w:t>https://khotrithucso.com/doc/p/phan-tich-nhung-thanh-tuu-va-han-che-cua-phep-bien-chung-va-114724</w:t>
      </w:r>
    </w:p>
    <w:p>
      <w:r>
        <w:t>https://khotrithucso.com/doc/p/phan-tich-nhung-thanh-tuu-va-han-che-cua-phep-bien-chung-va-114952</w:t>
      </w:r>
    </w:p>
    <w:p>
      <w:r>
        <w:t>https://khotrithucso.com/doc/p/phan-tich-nhung-thanh-tuu-va-han-che-cua-phep-bien-chung-va-142182</w:t>
      </w:r>
    </w:p>
    <w:p>
      <w:r>
        <w:t>https://khotrithucso.com/doc/p/phan-tich-nhung-thanh-tuu-va-han-che-cua-phep-bien-chung-va-171496</w:t>
      </w:r>
    </w:p>
    <w:p>
      <w:r>
        <w:t>https://khotrithucso.com/doc/p/phan-tich-nhung-thanh-tuu-va-han-che-cua-phep-bien-chung-va-211125</w:t>
      </w:r>
    </w:p>
    <w:p>
      <w:r>
        <w:t>https://khotrithucso.com/doc/d/9f94a7a9c3da43ddb165b83b26e1bc59</w:t>
      </w:r>
    </w:p>
    <w:p>
      <w:r>
        <w:t>https://khotrithucso.com/login?returnUrl=%2Fdoc%2Fp%2Fphuong-phap-bien-chung-va-phep-bien-chung-duy-vat-277567</w:t>
      </w:r>
    </w:p>
    <w:p>
      <w:r>
        <w:t>https://khotrithucso.com/doc/suggest/phuong-phap-bien-chung-va-phep-bien-chung-duy-vat-277567</w:t>
      </w:r>
    </w:p>
    <w:p>
      <w:r>
        <w:t>https://khotrithucso.com/doc/p/phep-bien-chung-duy-vat-298129</w:t>
      </w:r>
    </w:p>
    <w:p>
      <w:r>
        <w:t>https://khotrithucso.com/doc/p/phep-bien-chung-duy-vat-298313</w:t>
      </w:r>
    </w:p>
    <w:p>
      <w:r>
        <w:t>https://khotrithucso.com/doc/p/phep-bien-chung-duy-vat-1513937</w:t>
      </w:r>
    </w:p>
    <w:p>
      <w:r>
        <w:t>https://khotrithucso.com/doc/p/phep-bien-chung-duy-vat-1514035</w:t>
      </w:r>
    </w:p>
    <w:p>
      <w:r>
        <w:t>https://khotrithucso.com/doc/p/phep-bien-chung-duy-vat-1514129</w:t>
      </w:r>
    </w:p>
    <w:p>
      <w:r>
        <w:t>https://khotrithucso.com/doc/p/phep-bien-chung-duy-vat-1551854</w:t>
      </w:r>
    </w:p>
    <w:p>
      <w:r>
        <w:t>https://khotrithucso.com/doc/d/161a2bf9e689455b95b10e55e3e963d9</w:t>
      </w:r>
    </w:p>
    <w:p>
      <w:r>
        <w:t>https://khotrithucso.com/login?returnUrl=%2Fdoc%2Fp%2Fphep-bien-chung-duy-vat-phuong-phap-luan-chung-nhat-cua-56928</w:t>
      </w:r>
    </w:p>
    <w:p>
      <w:r>
        <w:t>https://khotrithucso.com/doc/suggest/phep-bien-chung-duy-vat-phuong-phap-luan-chung-nhat-cua-56928</w:t>
      </w:r>
    </w:p>
    <w:p>
      <w:r>
        <w:t>https://khotrithucso.com/doc/p/vai-tro-cua-the-gioi-quan-duy-vat-bien-chung-trong-hoat-256045</w:t>
      </w:r>
    </w:p>
    <w:p>
      <w:r>
        <w:t>https://khotrithucso.com/register?returnUrl=%2Fdoc%2Fp%2Ftriet-mac-phep-ben-chung-duy-vat-1513775</w:t>
      </w:r>
    </w:p>
    <w:p>
      <w:r>
        <w:t>https://khotrithucso.com/register?returnUrl=%2Fdoc%2Fp%2Fphan-tich-thuc-tien-va-ap-dung-nhung-nguyen-ly-co-ban-cua-79624</w:t>
      </w:r>
    </w:p>
    <w:p>
      <w:r>
        <w:t>https://khotrithucso.com/doc/d/96c37554f45449efbc90497b3590ed8a</w:t>
      </w:r>
    </w:p>
    <w:p>
      <w:r>
        <w:t>https://khotrithucso.com/login?returnUrl=%2Fdoc%2Fp%2Fphep-bien-chung-duy-vat-doi-voi-viec-phan-tich-tinh-tat-yeu-274184</w:t>
      </w:r>
    </w:p>
    <w:p>
      <w:r>
        <w:t>https://khotrithucso.com/doc/suggest/phep-bien-chung-duy-vat-doi-voi-viec-phan-tich-tinh-tat-yeu-274184</w:t>
      </w:r>
    </w:p>
    <w:p>
      <w:r>
        <w:t>https://khotrithucso.com/doc/p/nguyen-tac-toan-dien-cua-phep-bien-chung-duy-vat-voi-viec-264948</w:t>
      </w:r>
    </w:p>
    <w:p>
      <w:r>
        <w:t>https://khotrithucso.com/doc/p/vai-tro-cua-tu-duy-bien-chung-doi-voi-can-bo-lanh-dao-kinh-129824</w:t>
      </w:r>
    </w:p>
    <w:p>
      <w:r>
        <w:t>https://khotrithucso.com/doc/d/ef2dbc9d532540f380d5e112da304857</w:t>
      </w:r>
    </w:p>
    <w:p>
      <w:r>
        <w:t>https://khotrithucso.com/login?returnUrl=%2Fdoc%2Fp%2Fsu-van-dung-quan-diem-toan-dien-va-lich-su-cu-the-cua-phep-67051</w:t>
      </w:r>
    </w:p>
    <w:p>
      <w:r>
        <w:t>https://khotrithucso.com/doc/suggest/su-van-dung-quan-diem-toan-dien-va-lich-su-cu-the-cua-phep-67051</w:t>
      </w:r>
    </w:p>
    <w:p>
      <w:r>
        <w:t>https://khotrithucso.com/doc/p/phep-bien-chung-duy-vat-va-su-van-dung-vao-qua-trinh-xay-54768</w:t>
      </w:r>
    </w:p>
    <w:p>
      <w:r>
        <w:t>https://khotrithucso.com/doc/p/van-dung-quan-diem-lich-su-cu-the-phan-tich-qua-trinh-xay-1552234</w:t>
      </w:r>
    </w:p>
    <w:p>
      <w:r>
        <w:t>https://khotrithucso.com/doc/p/van-dung-quan-diem-lich-su-cu-the-de-phan-tich-qua-trinh-265394</w:t>
      </w:r>
    </w:p>
    <w:p>
      <w:r>
        <w:t>https://khotrithucso.com/doc/p/van-dung-quan-diem-lich-su-cu-the-de-phan-tich-qua-trinh-265503</w:t>
      </w:r>
    </w:p>
    <w:p>
      <w:r>
        <w:t>https://khotrithucso.com/doc/p/trinh-bay-su-van-dung-quan-diem-de-phan-tich-qua-trinh-xay-53143</w:t>
      </w:r>
    </w:p>
    <w:p>
      <w:r>
        <w:t>https://khotrithucso.com/doc/p/trinh-bay-su-van-dung-quan-diem-de-phan-tich-qua-trinh-xay-1561197</w:t>
      </w:r>
    </w:p>
    <w:p>
      <w:r>
        <w:t>https://khotrithucso.com/doc/p/trinh-bay-su-van-dung-quan-diem-de-phan-tich-qua-trinh-xay-146895</w:t>
      </w:r>
    </w:p>
    <w:p>
      <w:r>
        <w:t>https://khotrithucso.com/doc/p/quan-diem-lich-su-cu-the-voi-qua-trinh-xay-dung-va-phat-130431</w:t>
      </w:r>
    </w:p>
    <w:p>
      <w:r>
        <w:t>https://khotrithucso.com/doc/p/quan-diem-lich-su-cu-the-vao-qua-trinh-xay-dung-nen-kinh-te-128440</w:t>
      </w:r>
    </w:p>
    <w:p>
      <w:r>
        <w:t>https://khotrithucso.com/doc/p/quan-diem-lich-su-cu-the-vao-qua-trinh-xay-dung-nen-kinh-te-158398</w:t>
      </w:r>
    </w:p>
    <w:p>
      <w:r>
        <w:t>https://khotrithucso.com/doc/p/quan-diem-lich-su-cu-the-vao-qua-trinh-xay-dung-nen-kinh-te-173159</w:t>
      </w:r>
    </w:p>
    <w:p>
      <w:r>
        <w:t>https://khotrithucso.com/doc/p/van-dung-quan-diem-lich-su-cu-the-vao-qua-trinh-xay-dung-va-54831</w:t>
      </w:r>
    </w:p>
    <w:p>
      <w:r>
        <w:t>https://khotrithucso.com/doc/p/quan-diem-lich-su-cu-the-voi-qua-trinh-xay-dung-va-phat-183773</w:t>
      </w:r>
    </w:p>
    <w:p>
      <w:r>
        <w:t>https://khotrithucso.com/doc/p/quan-diem-lich-su-cu-the-voi-qua-trinh-xay-dung-va-phat-150656</w:t>
      </w:r>
    </w:p>
    <w:p>
      <w:r>
        <w:t>https://khotrithucso.com/doc/p/quan-diem-lich-su-cu-the-voi-qua-trinh-xay-dung-va-phat-47528</w:t>
      </w:r>
    </w:p>
    <w:p>
      <w:r>
        <w:t>https://khotrithucso.com/doc/d/3cf257c765b4424a9aa4635ae31e5307</w:t>
      </w:r>
    </w:p>
    <w:p>
      <w:r>
        <w:t>https://khotrithucso.com/login?returnUrl=%2Fdoc%2Fp%2Fquan-diem-lich-su-cu-the-trong-phep-bien-chung-duy-vat-cua-238615</w:t>
      </w:r>
    </w:p>
    <w:p>
      <w:r>
        <w:t>https://khotrithucso.com/doc/suggest/quan-diem-lich-su-cu-the-trong-phep-bien-chung-duy-vat-cua-238615</w:t>
      </w:r>
    </w:p>
    <w:p>
      <w:r>
        <w:t>https://khotrithucso.com/doc/p/triet-mac-van-dung-quan-diem-lich-su-cu-the-vao-viec-xay-1511494</w:t>
      </w:r>
    </w:p>
    <w:p>
      <w:r>
        <w:t>https://khotrithucso.com/doc/p/de-cuong-tieu-luan-triet-hoc-quan-diem-lich-su-cu-the-van-27872</w:t>
      </w:r>
    </w:p>
    <w:p>
      <w:r>
        <w:t>https://khotrithucso.com/doc/p/phan-tich-noi-dung-va-co-so-ly-luan-cua-quan-diem-toan-dien-1538557</w:t>
      </w:r>
    </w:p>
    <w:p>
      <w:r>
        <w:t>https://khotrithucso.com/doc/p/phan-tich-noi-dung-va-co-so-ly-luan-cua-quan-diem-toan-dien-1539309</w:t>
      </w:r>
    </w:p>
    <w:p>
      <w:r>
        <w:t>https://khotrithucso.com/doc/p/anh-chi-hay-trinh-bai-lich-su-phat-trien-cua-ly-thuyet-dia-1534776</w:t>
      </w:r>
    </w:p>
    <w:p>
      <w:r>
        <w:t>https://khotrithucso.com/doc/p/anh-chi-hay-trinh-bai-lich-su-phat-trien-cua-ly-thuyet-dia-1534777</w:t>
      </w:r>
    </w:p>
    <w:p>
      <w:r>
        <w:t>https://khotrithucso.com/doc/p/anh-chi-hay-trinh-bai-lich-su-phat-trien-cua-ly-thuyet-dia-1535751</w:t>
      </w:r>
    </w:p>
    <w:p>
      <w:r>
        <w:t>https://khotrithucso.com/doc/p/quan-diem-lich-su-cu-the-van-dung-trong-cong-cuoc-doi-moi-147613</w:t>
      </w:r>
    </w:p>
    <w:p>
      <w:r>
        <w:t>https://khotrithucso.com/doc/p/quan-diem-lich-su-cu-the-van-dung-trong-cong-cuoc-doi-moi-265506</w:t>
      </w:r>
    </w:p>
    <w:p>
      <w:r>
        <w:t>https://khotrithucso.com/doc/p/quan-diem-lich-su-cu-the-van-dung-trong-cong-cuoc-doi-moi-1561007</w:t>
      </w:r>
    </w:p>
    <w:p>
      <w:r>
        <w:t>https://khotrithucso.com/doc/p/quan-diem-lich-su-cu-the-van-dung-trong-cong-cuoc-doi-moi-103898</w:t>
      </w:r>
    </w:p>
    <w:p>
      <w:r>
        <w:t>https://khotrithucso.com/doc/p/quan-diem-lich-su-cu-the-voi-viec-xay-dung-va-phat-trien-264942</w:t>
      </w:r>
    </w:p>
    <w:p>
      <w:r>
        <w:t>https://khotrithucso.com/doc/d/926a7a191e254e86be567f4cddd71927</w:t>
      </w:r>
    </w:p>
    <w:p>
      <w:r>
        <w:t>https://khotrithucso.com/login?returnUrl=%2Fdoc%2Fp%2Fsu-van-dung-phep-bien-chung-duy-vat-cua-dang-ta-trong-giai-130642</w:t>
      </w:r>
    </w:p>
    <w:p>
      <w:r>
        <w:t>https://khotrithucso.com/doc/suggest/su-van-dung-phep-bien-chung-duy-vat-cua-dang-ta-trong-giai-130642</w:t>
      </w:r>
    </w:p>
    <w:p>
      <w:r>
        <w:t>https://khotrithucso.com/doc/p/phep-bien-chung-duy-vat-doi-voi-su-nghiep-doi-moi-hien-nay-148903</w:t>
      </w:r>
    </w:p>
    <w:p>
      <w:r>
        <w:t>https://khotrithucso.com/doc/d/5e819b53</w:t>
      </w:r>
    </w:p>
    <w:p>
      <w:r>
        <w:t>https://khotrithucso.com/login?returnUrl=%2Fdoc%2Fp%2Ftriet-mac-van-dung-quan-diem-trong-triet-hoc-mac-le-nin-1507670</w:t>
      </w:r>
    </w:p>
    <w:p>
      <w:r>
        <w:t>https://khotrithucso.com/doc/suggest/triet-mac-van-dung-quan-diem-trong-triet-hoc-mac-le-nin-1507670</w:t>
      </w:r>
    </w:p>
    <w:p>
      <w:r>
        <w:t>https://khotrithucso.com/doc/p/qua-trinh-chuyen-doi-sang-nen-kinh-te-thi-truong-va-su-van-234572</w:t>
      </w:r>
    </w:p>
    <w:p>
      <w:r>
        <w:t>https://khotrithucso.com/doc/p/van-dung-quan-diem-toa-dien-trong-triet-hoc-mac-lenin-de-274315</w:t>
      </w:r>
    </w:p>
    <w:p>
      <w:r>
        <w:t>https://khotrithucso.com/doc/p/van-dung-quan-diem-trong-triet-hoc-mac-lenin-vao-su-chuyen-312268</w:t>
      </w:r>
    </w:p>
    <w:p>
      <w:r>
        <w:t>https://khotrithucso.com/register?returnUrl=%2Fdoc%2Fp%2Fphan-tich-thuc-tien-va-ap-dung-nhung-nguyen-ly-co-ban-cua-129581</w:t>
      </w:r>
    </w:p>
    <w:p>
      <w:r>
        <w:t>https://khotrithucso.com/register?returnUrl=%2Fdoc%2Fp%2Ftriet-mac-qua-trinh-hinh-thanh-va-ra-doi-cua-triet-hoc-duy-1511456</w:t>
      </w:r>
    </w:p>
    <w:p>
      <w:r>
        <w:t>https://khotrithucso.com/doc/d/7448888b09db41e9883669cc80eddd0f</w:t>
      </w:r>
    </w:p>
    <w:p>
      <w:r>
        <w:t>https://khotrithucso.com/login?returnUrl=%2Fdoc%2Fp%2Fqua-trinh-hinh-thanh-va-ra-doi-cua-triet-hoc-duy-vat-bien-149708</w:t>
      </w:r>
    </w:p>
    <w:p>
      <w:r>
        <w:t>https://khotrithucso.com/doc/suggest/qua-trinh-hinh-thanh-va-ra-doi-cua-triet-hoc-duy-vat-bien-149708</w:t>
      </w:r>
    </w:p>
    <w:p>
      <w:r>
        <w:t>https://khotrithucso.com/doc/d/38656c4acfbf41b08d9f9b61ad164d07</w:t>
      </w:r>
    </w:p>
    <w:p>
      <w:r>
        <w:t>https://khotrithucso.com/login?returnUrl=%2Fdoc%2Fp%2Fqua-trinh-hinh-thanh-ra-doi-cua-triet-hoc-duy-vat-bien-267593</w:t>
      </w:r>
    </w:p>
    <w:p>
      <w:r>
        <w:t>https://khotrithucso.com/doc/suggest/qua-trinh-hinh-thanh-ra-doi-cua-triet-hoc-duy-vat-bien-267593</w:t>
      </w:r>
    </w:p>
    <w:p>
      <w:r>
        <w:t>https://khotrithucso.com/doc/p/lich-su-hinh-thanh-cua-chu-nghia-duy-vat-bien-chung-239463</w:t>
      </w:r>
    </w:p>
    <w:p>
      <w:r>
        <w:t>https://khotrithucso.com/doc/d/752582badf0046ffa03045c821213c0c</w:t>
      </w:r>
    </w:p>
    <w:p>
      <w:r>
        <w:t>https://khotrithucso.com/login?returnUrl=%2Fdoc%2Fp%2Fquan-diem-cua-mac-xit-triet-hoc-116922</w:t>
      </w:r>
    </w:p>
    <w:p>
      <w:r>
        <w:t>https://khotrithucso.com/doc/suggest/quan-diem-cua-mac-xit-triet-hoc-116922</w:t>
      </w:r>
    </w:p>
    <w:p>
      <w:r>
        <w:t>https://khotrithucso.com/doc/p/quan-diem-toan-dien-cua-triet-hoc-mac-xit-ve-qui-luat-quan-53175</w:t>
      </w:r>
    </w:p>
    <w:p>
      <w:r>
        <w:t>https://khotrithucso.com/doc/p/quan-diem-toan-dien-cua-triet-hoc-mac-xit-ve-qui-luat-76393</w:t>
      </w:r>
    </w:p>
    <w:p>
      <w:r>
        <w:t>https://khotrithucso.com/doc/p/quan-diem-toan-dien-cua-triet-hoc-mac-xit-ve-quan-he-san-272865</w:t>
      </w:r>
    </w:p>
    <w:p>
      <w:r>
        <w:t>https://khotrithucso.com/doc/p/triet-mac-van-dung-quan-diem-triet-hoc-mac-xit-ve-quy-luat-1507703</w:t>
      </w:r>
    </w:p>
    <w:p>
      <w:r>
        <w:t>https://khotrithucso.com/doc/p/triet-mac-van-dung-quan-diem-triet-hoc-mac-xit-ve-quy-luat-1508162</w:t>
      </w:r>
    </w:p>
    <w:p>
      <w:r>
        <w:t>https://khotrithucso.com/doc/p/van-dung-quan-diem-triet-hoc-mac-xit-ve-quy-luat-quan-he-211178</w:t>
      </w:r>
    </w:p>
    <w:p>
      <w:r>
        <w:t>https://khotrithucso.com/doc/p/van-dung-quan-diem-triet-hoc-mac-xit-ve-quy-luat-quan-he-211560</w:t>
      </w:r>
    </w:p>
    <w:p>
      <w:r>
        <w:t>https://khotrithucso.com/doc/p/van-dung-quan-diem-triet-hoc-mac-xit-ve-quy-luat-quan-he-275503</w:t>
      </w:r>
    </w:p>
    <w:p>
      <w:r>
        <w:t>https://khotrithucso.com/doc/p/van-dung-quan-diem-triet-hoc-mac-xit-ve-quy-luat-quan-he-290290</w:t>
      </w:r>
    </w:p>
    <w:p>
      <w:r>
        <w:t>https://khotrithucso.com/doc/d/259d7bd7</w:t>
      </w:r>
    </w:p>
    <w:p>
      <w:r>
        <w:t>https://khotrithucso.com/login?returnUrl=%2Fdoc%2Fp%2Ftriet-mac-phan-tich-nhung-thanh-tuu-va-han-che-cua-phep-1507624</w:t>
      </w:r>
    </w:p>
    <w:p>
      <w:r>
        <w:t>https://khotrithucso.com/doc/suggest/triet-mac-phan-tich-nhung-thanh-tuu-va-han-che-cua-phep-1507624</w:t>
      </w:r>
    </w:p>
    <w:p>
      <w:r>
        <w:t>https://khotrithucso.com/doc/p/phan-tich-nhung-thanh-tuu-va-han-che-cua-phep-bien-chung-va-211955</w:t>
      </w:r>
    </w:p>
    <w:p>
      <w:r>
        <w:t>https://khotrithucso.com/doc/p/phan-tich-nhung-thanh-tuu-va-han-che-cua-phep-bien-chung-va-284757</w:t>
      </w:r>
    </w:p>
    <w:p>
      <w:r>
        <w:t>https://khotrithucso.com/doc/p/phan-tich-nhung-thanh-tuu-va-han-che-cua-phep-bien-chung-va-290226</w:t>
      </w:r>
    </w:p>
    <w:p>
      <w:r>
        <w:t>https://khotrithucso.com/doc/d/13e09679</w:t>
      </w:r>
    </w:p>
    <w:p>
      <w:r>
        <w:t>https://khotrithucso.com/login?returnUrl=%2Fdoc%2Fp%2Ftriet-mac-phan-tich-nhung-thanh-tuu-va-han-che-cua-phep-1508143</w:t>
      </w:r>
    </w:p>
    <w:p>
      <w:r>
        <w:t>https://khotrithucso.com/doc/suggest/triet-mac-phan-tich-nhung-thanh-tuu-va-han-che-cua-phep-1508143</w:t>
      </w:r>
    </w:p>
    <w:p>
      <w:r>
        <w:t>https://khotrithucso.com/register?returnUrl=%2Fdoc%2Fp%2Ftriet-mac-nhung-net-co-ban-nhat-cua-lich-su-hinh-thanh-phep-1508176</w:t>
      </w:r>
    </w:p>
    <w:p>
      <w:r>
        <w:t>https://khotrithucso.com/doc/d/ebdf9a4d97ae4b1b97f0fbba0119c9de</w:t>
      </w:r>
    </w:p>
    <w:p>
      <w:r>
        <w:t>https://khotrithucso.com/login?returnUrl=%2Fdoc%2Fp%2Fnhung-net-co-ban-nhat-cua-lich-su-hinh-thanh-phep-bien-118170</w:t>
      </w:r>
    </w:p>
    <w:p>
      <w:r>
        <w:t>https://khotrithucso.com/doc/suggest/nhung-net-co-ban-nhat-cua-lich-su-hinh-thanh-phep-bien-118170</w:t>
      </w:r>
    </w:p>
    <w:p>
      <w:r>
        <w:t>https://khotrithucso.com/doc/p/nhung-net-co-ban-nhat-cua-lich-su-hinh-thanh-phep-bien-chung-1507717</w:t>
      </w:r>
    </w:p>
    <w:p>
      <w:r>
        <w:t>https://khotrithucso.com/doc/d/8df6d235f35c494d9cc437a1a39d91c7</w:t>
      </w:r>
    </w:p>
    <w:p>
      <w:r>
        <w:t>https://khotrithucso.com/login?returnUrl=%2Fdoc%2Fp%2Fnhung-net-co-ban-nhat-cua-lich-su-hinh-thanh-phep-bien-122257</w:t>
      </w:r>
    </w:p>
    <w:p>
      <w:r>
        <w:t>https://khotrithucso.com/doc/suggest/nhung-net-co-ban-nhat-cua-lich-su-hinh-thanh-phep-bien-122257</w:t>
      </w:r>
    </w:p>
    <w:p>
      <w:r>
        <w:t>https://khotrithucso.com/doc/d/389f04e1ea7b4054b30eafbe5955510b</w:t>
      </w:r>
    </w:p>
    <w:p>
      <w:r>
        <w:t>https://khotrithucso.com/login?returnUrl=%2Fdoc%2Fp%2Fnhung-net-co-ban-nhat-cua-lich-su-hinh-thanh-phep-bien-127980</w:t>
      </w:r>
    </w:p>
    <w:p>
      <w:r>
        <w:t>https://khotrithucso.com/doc/suggest/nhung-net-co-ban-nhat-cua-lich-su-hinh-thanh-phep-bien-127980</w:t>
      </w:r>
    </w:p>
    <w:p>
      <w:r>
        <w:t>https://khotrithucso.com/doc/d/d7fc0f3d4c3e43238acc2bf1f7bd3e8a</w:t>
      </w:r>
    </w:p>
    <w:p>
      <w:r>
        <w:t>https://khotrithucso.com/login?returnUrl=%2Fdoc%2Fp%2Fnhung-net-co-ban-nhat-cua-lich-su-hinh-thanh-phep-bien-142654</w:t>
      </w:r>
    </w:p>
    <w:p>
      <w:r>
        <w:t>https://khotrithucso.com/doc/suggest/nhung-net-co-ban-nhat-cua-lich-su-hinh-thanh-phep-bien-142654</w:t>
      </w:r>
    </w:p>
    <w:p>
      <w:r>
        <w:t>https://khotrithucso.com/doc/d/54a2be51efea4e10b7bbf9f6e690e629</w:t>
      </w:r>
    </w:p>
    <w:p>
      <w:r>
        <w:t>https://khotrithucso.com/login?returnUrl=%2Fdoc%2Fp%2Fnhung-net-co-ban-nhat-cua-lich-su-hinh-thanh-phep-bien-chung-211213</w:t>
      </w:r>
    </w:p>
    <w:p>
      <w:r>
        <w:t>https://khotrithucso.com/doc/suggest/nhung-net-co-ban-nhat-cua-lich-su-hinh-thanh-phep-bien-chung-211213</w:t>
      </w:r>
    </w:p>
    <w:p>
      <w:r>
        <w:t>https://khotrithucso.com/doc/d/4486417f4e5a469ebd030a050ab28554</w:t>
      </w:r>
    </w:p>
    <w:p>
      <w:r>
        <w:t>https://khotrithucso.com/login?returnUrl=%2Fdoc%2Fp%2Fnhung-net-co-ban-nhat-cua-lich-su-hinh-thanh-phep-bien-chung-211561</w:t>
      </w:r>
    </w:p>
    <w:p>
      <w:r>
        <w:t>https://khotrithucso.com/doc/suggest/nhung-net-co-ban-nhat-cua-lich-su-hinh-thanh-phep-bien-chung-211561</w:t>
      </w:r>
    </w:p>
    <w:p>
      <w:r>
        <w:t>https://khotrithucso.com/doc/d/06e28df5d4904cbab44b69be45b371d9</w:t>
      </w:r>
    </w:p>
    <w:p>
      <w:r>
        <w:t>https://khotrithucso.com/login?returnUrl=%2Fdoc%2Fp%2Fnhung-net-co-ban-nhat-cua-lich-su-hinh-thanh-phep-bien-chung-285674</w:t>
      </w:r>
    </w:p>
    <w:p>
      <w:r>
        <w:t>https://khotrithucso.com/doc/suggest/nhung-net-co-ban-nhat-cua-lich-su-hinh-thanh-phep-bien-chung-285674</w:t>
      </w:r>
    </w:p>
    <w:p>
      <w:r>
        <w:t>https://khotrithucso.com/doc/d/e7e38226b123411eb10fbbfb1a578426</w:t>
      </w:r>
    </w:p>
    <w:p>
      <w:r>
        <w:t>https://khotrithucso.com/login?returnUrl=%2Fdoc%2Fp%2Fnhung-net-co-ban-nhat-cua-lich-su-hinh-thanh-phep-bien-chung-290115</w:t>
      </w:r>
    </w:p>
    <w:p>
      <w:r>
        <w:t>https://khotrithucso.com/doc/suggest/nhung-net-co-ban-nhat-cua-lich-su-hinh-thanh-phep-bien-chung-290115</w:t>
      </w:r>
    </w:p>
    <w:p>
      <w:r>
        <w:t>https://khotrithucso.com/doc/d/398b5e39</w:t>
      </w:r>
    </w:p>
    <w:p>
      <w:r>
        <w:t>https://khotrithucso.com/login?returnUrl=%2Fdoc%2Fp%2Fnhung-net-co-ban-nhat-cua-lich-su-hinh-thanh-phep-bien-chung-1516437</w:t>
      </w:r>
    </w:p>
    <w:p>
      <w:r>
        <w:t>https://khotrithucso.com/doc/suggest/nhung-net-co-ban-nhat-cua-lich-su-hinh-thanh-phep-bien-chung-1516437</w:t>
      </w:r>
    </w:p>
    <w:p>
      <w:r>
        <w:t>https://khotrithucso.com/doc/d/557ff1d1</w:t>
      </w:r>
    </w:p>
    <w:p>
      <w:r>
        <w:t>https://khotrithucso.com/login?returnUrl=%2Fdoc%2Fp%2Fnhung-net-co-ban-nhat-cua-lich-su-hinh-thanh-phep-bien-chung-1520605</w:t>
      </w:r>
    </w:p>
    <w:p>
      <w:r>
        <w:t>https://khotrithucso.com/doc/suggest/nhung-net-co-ban-nhat-cua-lich-su-hinh-thanh-phep-bien-chung-1520605</w:t>
      </w:r>
    </w:p>
    <w:p>
      <w:r>
        <w:t>https://khotrithucso.com/doc/d/1a23bb7e4d8c47c5b05454433cc4342a</w:t>
      </w:r>
    </w:p>
    <w:p>
      <w:r>
        <w:t>https://khotrithucso.com/login?returnUrl=%2Fdoc%2Fp%2Fnhung-net-co-ban-nhat-cua-lich-su-hinh-thanh-phep-bien-chung-23116</w:t>
      </w:r>
    </w:p>
    <w:p>
      <w:r>
        <w:t>https://khotrithucso.com/doc/suggest/nhung-net-co-ban-nhat-cua-lich-su-hinh-thanh-phep-bien-chung-23116</w:t>
      </w:r>
    </w:p>
    <w:p>
      <w:r>
        <w:t>https://khotrithucso.com/doc/d/4b09161b8e5c44a283841a5ad67b40e2</w:t>
      </w:r>
    </w:p>
    <w:p>
      <w:r>
        <w:t>https://khotrithucso.com/login?returnUrl=%2Fdoc%2Fp%2Fnhung-net-co-ban-nhat-cua-lich-su-hinh-thanh-phep-bien-chung-120014</w:t>
      </w:r>
    </w:p>
    <w:p>
      <w:r>
        <w:t>https://khotrithucso.com/doc/suggest/nhung-net-co-ban-nhat-cua-lich-su-hinh-thanh-phep-bien-chung-120014</w:t>
      </w:r>
    </w:p>
    <w:p>
      <w:r>
        <w:t>https://khotrithucso.com/doc/d/f9804575bd8d45df8435014884f91b4e</w:t>
      </w:r>
    </w:p>
    <w:p>
      <w:r>
        <w:t>https://khotrithucso.com/login?returnUrl=%2Fdoc%2Fp%2Fnhung-net-co-ban-nhat-cua-lich-su-hinh-thanh-phep-bien-144343</w:t>
      </w:r>
    </w:p>
    <w:p>
      <w:r>
        <w:t>https://khotrithucso.com/doc/suggest/nhung-net-co-ban-nhat-cua-lich-su-hinh-thanh-phep-bien-144343</w:t>
      </w:r>
    </w:p>
    <w:p>
      <w:r>
        <w:t>https://khotrithucso.com/doc/d/be6e1c39d58c47f39b8681d98b517c37</w:t>
      </w:r>
    </w:p>
    <w:p>
      <w:r>
        <w:t>https://khotrithucso.com/login?returnUrl=%2Fdoc%2Fp%2Fnhung-net-co-ban-nhat-cua-lich-su-hinh-thanh-phep-bien-184017</w:t>
      </w:r>
    </w:p>
    <w:p>
      <w:r>
        <w:t>https://khotrithucso.com/doc/suggest/nhung-net-co-ban-nhat-cua-lich-su-hinh-thanh-phep-bien-184017</w:t>
      </w:r>
    </w:p>
    <w:p>
      <w:r>
        <w:t>https://khotrithucso.com/doc/d/afd25b68570f49e788d2ff20c6810798</w:t>
      </w:r>
    </w:p>
    <w:p>
      <w:r>
        <w:t>https://khotrithucso.com/login?returnUrl=%2Fdoc%2Fp%2Fnhung-net-co-ban-nhat-cua-lich-su-hinh-thanh-phep-bien-chung-275562</w:t>
      </w:r>
    </w:p>
    <w:p>
      <w:r>
        <w:t>https://khotrithucso.com/doc/suggest/nhung-net-co-ban-nhat-cua-lich-su-hinh-thanh-phep-bien-chung-275562</w:t>
      </w:r>
    </w:p>
    <w:p>
      <w:r>
        <w:t>https://khotrithucso.com/register?returnUrl=%2Fdoc%2Fp%2Fnhung-van-de-co-ban-ve-loi-nhuan-vai-tro-cua-loi-nhuan-36392</w:t>
      </w:r>
    </w:p>
    <w:p>
      <w:r>
        <w:t>https://khotrithucso.com/doc/d/aaf3cf57</w:t>
      </w:r>
    </w:p>
    <w:p>
      <w:r>
        <w:t>https://khotrithucso.com/login?returnUrl=%2Fdoc%2Fp%2Fnhung-van-de-co-ban-ve-loi-nhuan-va-vai-tro-cua-loi-nhuan-1678511</w:t>
      </w:r>
    </w:p>
    <w:p>
      <w:r>
        <w:t>https://khotrithucso.com/doc/suggest/nhung-van-de-co-ban-ve-loi-nhuan-va-vai-tro-cua-loi-nhuan-1678511</w:t>
      </w:r>
    </w:p>
    <w:p>
      <w:r>
        <w:t>https://khotrithucso.com/doc/d/d7497ac76f0049948d143f0e76eb041f</w:t>
      </w:r>
    </w:p>
    <w:p>
      <w:r>
        <w:t>https://khotrithucso.com/login?returnUrl=%2Fdoc%2Fp%2Fnhung-van-de-co-ban-ve-loi-nhuan-va-vai-tro-cua-loi-nhuan-22364</w:t>
      </w:r>
    </w:p>
    <w:p>
      <w:r>
        <w:t>https://khotrithucso.com/doc/suggest/nhung-van-de-co-ban-ve-loi-nhuan-va-vai-tro-cua-loi-nhuan-22364</w:t>
      </w:r>
    </w:p>
    <w:p>
      <w:r>
        <w:t>https://khotrithucso.com/doc/d/ee137e2b9a76439ca1ee8c2f9577c202</w:t>
      </w:r>
    </w:p>
    <w:p>
      <w:r>
        <w:t>https://khotrithucso.com/login?returnUrl=%2Fdoc%2Fp%2Fnhung-van-de-co-ban-ve-loi-nhuan-va-vai-tro-cua-loi-nhuan-132930</w:t>
      </w:r>
    </w:p>
    <w:p>
      <w:r>
        <w:t>https://khotrithucso.com/doc/suggest/nhung-van-de-co-ban-ve-loi-nhuan-va-vai-tro-cua-loi-nhuan-132930</w:t>
      </w:r>
    </w:p>
    <w:p>
      <w:r>
        <w:t>https://khotrithucso.com/register?returnUrl=%2Fdoc%2Fp%2Fnhung-van-de-co-ban-ve-loi-nhuan-vai-tro-cua-loi-nhuan-105825</w:t>
      </w:r>
    </w:p>
    <w:p>
      <w:r>
        <w:t>https://khotrithucso.com/register?returnUrl=%2Fdoc%2Fp%2Fnhung-van-de-co-ban-ve-loi-nhuan-vai-tro-cua-loi-nhuan-149700</w:t>
      </w:r>
    </w:p>
    <w:p>
      <w:r>
        <w:t>https://khotrithucso.com/register?returnUrl=%2Fdoc%2Fp%2Fnhung-van-de-co-ban-ve-loi-nhuan-vai-tro-cua-loi-nhuan-261636</w:t>
      </w:r>
    </w:p>
    <w:p>
      <w:r>
        <w:t>https://khotrithucso.com/register?returnUrl=%2Fdoc%2Fp%2Fnhung-van-de-co-ban-ve-loi-nhuan-va-vai-tro-cua-loi-nhuan-282941</w:t>
      </w:r>
    </w:p>
    <w:p>
      <w:r>
        <w:t>https://khotrithucso.com/doc/d/28eb3fb0108945c4a39805231e527c4e</w:t>
      </w:r>
    </w:p>
    <w:p>
      <w:r>
        <w:t>https://khotrithucso.com/login?returnUrl=%2Fdoc%2Fp%2Fnhung-van-de-co-ban-ve-loi-nhuan-va-vai-tro-cua-loi-nhuan-135340</w:t>
      </w:r>
    </w:p>
    <w:p>
      <w:r>
        <w:t>https://khotrithucso.com/doc/suggest/nhung-van-de-co-ban-ve-loi-nhuan-va-vai-tro-cua-loi-nhuan-135340</w:t>
      </w:r>
    </w:p>
    <w:p>
      <w:r>
        <w:t>https://khotrithucso.com/register?returnUrl=%2Fdoc%2Fp%2Fnhung-van-de-co-ban-ve-loi-nhuan-vai-tro-cua-loi-nhuan-314849</w:t>
      </w:r>
    </w:p>
    <w:p>
      <w:r>
        <w:t>https://khotrithucso.com/register?returnUrl=%2Fdoc%2Fp%2Fnhung-van-de-co-ban-ve-loi-nhuan-vai-tro-cua-loi-nhuan-51691</w:t>
      </w:r>
    </w:p>
    <w:p>
      <w:r>
        <w:t>https://khotrithucso.com/register?returnUrl=%2Fdoc%2Fp%2Fnhung-van-de-co-ban-ve-loi-nhuan-vai-tro-cua-loi-nhuan-146260</w:t>
      </w:r>
    </w:p>
    <w:p>
      <w:r>
        <w:t>https://khotrithucso.com/register?returnUrl=%2Fdoc%2Fp%2Fnhung-van-de-co-ban-ve-loi-nhuan-vai-tro-cua-loi-nhuan-147705</w:t>
      </w:r>
    </w:p>
    <w:p>
      <w:r>
        <w:t>https://khotrithucso.com/register?returnUrl=%2Fdoc%2Fp%2Fnhung-van-de-co-ban-ve-loi-nhuan-vai-tro-cua-loi-nhuan-147964</w:t>
      </w:r>
    </w:p>
    <w:p>
      <w:r>
        <w:t>https://khotrithucso.com/register?returnUrl=%2Fdoc%2Fp%2Fnhung-van-de-co-ban-ve-loi-nhuan-vai-tro-cua-loi-nhuan-210191</w:t>
      </w:r>
    </w:p>
    <w:p>
      <w:r>
        <w:t>https://khotrithucso.com/register?returnUrl=%2Fdoc%2Fp%2Fnhung-van-de-co-ban-ve-loi-nhuan-vai-tro-cua-loi-nhuan-265769</w:t>
      </w:r>
    </w:p>
    <w:p>
      <w:r>
        <w:t>https://khotrithucso.com/register?returnUrl=%2Fdoc%2Fp%2Ftriet-mac-nhung-van-de-co-ban-ve-loi-nhuan-va-vai-tro-cua-1510928</w:t>
      </w:r>
    </w:p>
    <w:p>
      <w:r>
        <w:t>https://khotrithucso.com/register?returnUrl=%2Fdoc%2Fp%2Ftriet-mac-nhung-van-de-co-ban-ve-loi-nhuan-va-vai-tro-cua-1511161</w:t>
      </w:r>
    </w:p>
    <w:p>
      <w:r>
        <w:t>https://khotrithucso.com/register?returnUrl=%2Fdoc%2Fp%2Fnoi-dung-cua-triet-hoc-phat-giao-an-do-co-dai-va-y-nghia-229934</w:t>
      </w:r>
    </w:p>
    <w:p>
      <w:r>
        <w:t>https://khotrithucso.com/doc/d/a3bf22e07ee34d7081e3c37cfca79a03</w:t>
      </w:r>
    </w:p>
    <w:p>
      <w:r>
        <w:t>https://khotrithucso.com/login?returnUrl=%2Fdoc%2Fp%2Ftinh-than-nhap-the-trong-triet-hoc-phat-giao-va-y-nghia-cua-638534</w:t>
      </w:r>
    </w:p>
    <w:p>
      <w:r>
        <w:t>https://khotrithucso.com/doc/suggest/tinh-than-nhap-the-trong-triet-hoc-phat-giao-va-y-nghia-cua-638534</w:t>
      </w:r>
    </w:p>
    <w:p>
      <w:r>
        <w:t>https://khotrithucso.com/doc/p/thuyet-phap-tri-cua-han-phi-tu-va-y-nghia-cua-no-doi-voi-297877</w:t>
      </w:r>
    </w:p>
    <w:p>
      <w:r>
        <w:t>https://khotrithucso.com/doc/p/hoc-thuyet-ve-hinh-thai-kinh-te-xa-hoi-va-y-nghia-cua-no-100864</w:t>
      </w:r>
    </w:p>
    <w:p>
      <w:r>
        <w:t>https://khotrithucso.com/doc/p/hon-nhan-cong-giao-va-y-nghia-cua-no-doi-voi-gia-dinh-viet-638544</w:t>
      </w:r>
    </w:p>
    <w:p>
      <w:r>
        <w:t>https://khotrithucso.com/doc/p/duong-loi-dang-hay-phan-tich-quan-diem-ho-chi-minh-ve-phat-1526665</w:t>
      </w:r>
    </w:p>
    <w:p>
      <w:r>
        <w:t>https://khotrithucso.com/doc/p/phan-tich-quan-diem-cua-hcm-ve-viec-xay-dung-nen-kinh-te-1538693</w:t>
      </w:r>
    </w:p>
    <w:p>
      <w:r>
        <w:t>https://khotrithucso.com/doc/p/cap-pham-tru-kha-nang-hien-thuc-trong-triet-hoc-mac-lenin-1680156</w:t>
      </w:r>
    </w:p>
    <w:p>
      <w:r>
        <w:t>https://khotrithucso.com/doc/d/4246993ed9fd43e6b9e8c75985c50080</w:t>
      </w:r>
    </w:p>
    <w:p>
      <w:r>
        <w:t>https://khotrithucso.com/login?returnUrl=%2Fdoc%2Fp%2Ftriet-hoc-phat-giao-va-anh-huong-cua-no-den-doi-song-tinh-244450</w:t>
      </w:r>
    </w:p>
    <w:p>
      <w:r>
        <w:t>https://khotrithucso.com/doc/suggest/triet-hoc-phat-giao-va-anh-huong-cua-no-den-doi-song-tinh-244450</w:t>
      </w:r>
    </w:p>
    <w:p>
      <w:r>
        <w:t>https://khotrithucso.com/doc/p/phat-giao-va-su-anh-huong-anh-huong-cua-no-den-doi-song-237509</w:t>
      </w:r>
    </w:p>
    <w:p>
      <w:r>
        <w:t>https://khotrithucso.com/doc/p/phat-giao-nam-tong-va-anh-huong-cua-no-doi-voi-doi-song-187699</w:t>
      </w:r>
    </w:p>
    <w:p>
      <w:r>
        <w:t>https://khotrithucso.com/doc/p/nhan-sinh-quan-phat-giao-nguyen-thuy-va-anh-huong-cua-no-320289</w:t>
      </w:r>
    </w:p>
    <w:p>
      <w:r>
        <w:t>https://khotrithucso.com/doc/p/su-du-nhap-phat-trien-cua-phat-giao-va-anh-huong-cua-no-den-127598</w:t>
      </w:r>
    </w:p>
    <w:p>
      <w:r>
        <w:t>https://khotrithucso.com/doc/p/su-du-nhap-phat-trien-cua-phat-giao-va-anh-huong-cua-no-den-182674</w:t>
      </w:r>
    </w:p>
    <w:p>
      <w:r>
        <w:t>https://khotrithucso.com/doc/p/su-du-nhap-phat-trien-cua-phat-giao-va-anh-huong-cua-no-den-235598</w:t>
      </w:r>
    </w:p>
    <w:p>
      <w:r>
        <w:t>https://khotrithucso.com/doc/p/su-du-nhap-phat-trien-cua-phat-giao-va-anh-huong-cua-no-den-131669</w:t>
      </w:r>
    </w:p>
    <w:p>
      <w:r>
        <w:t>https://khotrithucso.com/doc/d/3c57dde2f56d4019a3ee88e8212a4d05</w:t>
      </w:r>
    </w:p>
    <w:p>
      <w:r>
        <w:t>https://khotrithucso.com/login?returnUrl=%2Fdoc%2Fp%2Ftriet-hoc-phat-giao-va-anh-huong-cua-no-den-doi-song-tinh-244451</w:t>
      </w:r>
    </w:p>
    <w:p>
      <w:r>
        <w:t>https://khotrithucso.com/doc/suggest/triet-hoc-phat-giao-va-anh-huong-cua-no-den-doi-song-tinh-244451</w:t>
      </w:r>
    </w:p>
    <w:p>
      <w:r>
        <w:t>https://khotrithucso.com/doc/d/bb7206891b144a08ad045e07a4e63c25</w:t>
      </w:r>
    </w:p>
    <w:p>
      <w:r>
        <w:t>https://khotrithucso.com/login?returnUrl=%2Fdoc%2Fp%2Ftu-tuong-giai-thoat-trong-triet-hoc-phat-giao-va-y-nghia-638542</w:t>
      </w:r>
    </w:p>
    <w:p>
      <w:r>
        <w:t>https://khotrithucso.com/doc/suggest/tu-tuong-giai-thoat-trong-triet-hoc-phat-giao-va-y-nghia-638542</w:t>
      </w:r>
    </w:p>
    <w:p>
      <w:r>
        <w:t>https://khotrithucso.com/doc/p/anh-huong-cua-dao-duc-phat-giao-doi-voi-loi-song-cua-sinh-638538</w:t>
      </w:r>
    </w:p>
    <w:p>
      <w:r>
        <w:t>https://khotrithucso.com/doc/p/long-yeu-thuong-con-nguoi-trong-tu-tuong-dao-duc-ho-chi-115165</w:t>
      </w:r>
    </w:p>
    <w:p>
      <w:r>
        <w:t>https://khotrithucso.com/doc/p/long-yeu-thuong-con-nguoi-trong-tu-tuong-dao-duc-ho-chi-186091</w:t>
      </w:r>
    </w:p>
    <w:p>
      <w:r>
        <w:t>https://khotrithucso.com/doc/p/cong-tac-tuyen-huan-doi-voi-sinh-vien-dai-hoc-su-pham-ha-noi-304732</w:t>
      </w:r>
    </w:p>
    <w:p>
      <w:r>
        <w:t>https://khotrithucso.com/doc/p/nghien-cuu-thuc-trang-viec-xac-dinh-ly-tuong-nghe-nghiep-638536</w:t>
      </w:r>
    </w:p>
    <w:p>
      <w:r>
        <w:t>https://khotrithucso.com/doc/d/1764bdd2e32548deac6f111f1fcee4d1</w:t>
      </w:r>
    </w:p>
    <w:p>
      <w:r>
        <w:t>https://khotrithucso.com/login?returnUrl=%2Fdoc%2Fp%2Ftriet-hoc-phat-giao-an-do-co-dai-va-anh-huong-cua-phat-giao-282427</w:t>
      </w:r>
    </w:p>
    <w:p>
      <w:r>
        <w:t>https://khotrithucso.com/doc/suggest/triet-hoc-phat-giao-an-do-co-dai-va-anh-huong-cua-phat-giao-282427</w:t>
      </w:r>
    </w:p>
    <w:p>
      <w:r>
        <w:t>https://khotrithucso.com/doc/d/41f60f6fad2745e68b79294f3c1bc067</w:t>
      </w:r>
    </w:p>
    <w:p>
      <w:r>
        <w:t>https://khotrithucso.com/login?returnUrl=%2Fdoc%2Fp%2Fpham-tru-vat-chat-cua-triet-hoc-mac-lenin-voi-y-nghia-cua-118142</w:t>
      </w:r>
    </w:p>
    <w:p>
      <w:r>
        <w:t>https://khotrithucso.com/doc/suggest/pham-tru-vat-chat-cua-triet-hoc-mac-lenin-voi-y-nghia-cua-118142</w:t>
      </w:r>
    </w:p>
    <w:p>
      <w:r>
        <w:t>https://khotrithucso.com/doc/p/pham-tru-vat-chat-va-y-nghia-cua-no-trong-thoi-dai-ngay-nay-310799</w:t>
      </w:r>
    </w:p>
    <w:p>
      <w:r>
        <w:t>https://khotrithucso.com/doc/p/quan-niem-cua-hoc-thuyet-mac-lenin-ve-vat-chat-va-y-nghia-100861</w:t>
      </w:r>
    </w:p>
    <w:p>
      <w:r>
        <w:t>https://khotrithucso.com/doc/p/pham-tru-vat-chat-theo-quan-diem-cua-chu-nghia-mac-lenin-209369</w:t>
      </w:r>
    </w:p>
    <w:p>
      <w:r>
        <w:t>https://khotrithucso.com/doc/p/ly-luan-cua-triet-hoc-mac-lenin-ve-moi-quan-he-giua-vat-100774</w:t>
      </w:r>
    </w:p>
    <w:p>
      <w:r>
        <w:t>https://khotrithucso.com/doc/p/vat-chat-voi-tu-cach-la-pham-tru-trong-triet-hoc-mac-le-nin-235051</w:t>
      </w:r>
    </w:p>
    <w:p>
      <w:r>
        <w:t>https://khotrithucso.com/doc/d/b059487202db4e528a069938432d50ff</w:t>
      </w:r>
    </w:p>
    <w:p>
      <w:r>
        <w:t>https://khotrithucso.com/login?returnUrl=%2Fdoc%2Fp%2Fpham-tru-vat-chat-cua-triet-hoc-mac-lenin-voi-y-nghia-cua-310793</w:t>
      </w:r>
    </w:p>
    <w:p>
      <w:r>
        <w:t>https://khotrithucso.com/doc/suggest/pham-tru-vat-chat-cua-triet-hoc-mac-lenin-voi-y-nghia-cua-310793</w:t>
      </w:r>
    </w:p>
    <w:p>
      <w:r>
        <w:t>https://khotrithucso.com/doc/d/c42e9a16fe944c1698bc17f348f9728b</w:t>
      </w:r>
    </w:p>
    <w:p>
      <w:r>
        <w:t>https://khotrithucso.com/login?returnUrl=%2Fdoc%2Fp%2Ftu-tuong-triet-hoc-cua-phat-giao-va-su-anh-huong-cua-no-den-276534</w:t>
      </w:r>
    </w:p>
    <w:p>
      <w:r>
        <w:t>https://khotrithucso.com/doc/suggest/tu-tuong-triet-hoc-cua-phat-giao-va-su-anh-huong-cua-no-den-276534</w:t>
      </w:r>
    </w:p>
    <w:p>
      <w:r>
        <w:t>https://khotrithucso.com/doc/d/0b1063665b8044a591932c9b4142f47b</w:t>
      </w:r>
    </w:p>
    <w:p>
      <w:r>
        <w:t>https://khotrithucso.com/login?returnUrl=%2Fdoc%2Fp%2Ftriet-ly-nhan-sinh-phat-giao-va-anh-huong-cua-no-den-doi-245075</w:t>
      </w:r>
    </w:p>
    <w:p>
      <w:r>
        <w:t>https://khotrithucso.com/doc/suggest/triet-ly-nhan-sinh-phat-giao-va-anh-huong-cua-no-den-doi-245075</w:t>
      </w:r>
    </w:p>
    <w:p>
      <w:r>
        <w:t>https://khotrithucso.com/doc/p/nghien-cuu-anh-huong-cua-phat-giao-doi-voi-doi-song-tinh-41578</w:t>
      </w:r>
    </w:p>
    <w:p>
      <w:r>
        <w:t>https://khotrithucso.com/doc/p/nghien-cuu-anh-huong-cua-phat-giao-doi-voi-doi-song-tinh-131631</w:t>
      </w:r>
    </w:p>
    <w:p>
      <w:r>
        <w:t>https://khotrithucso.com/doc/p/nghien-cuu-anh-huong-cua-phat-giao-doi-voi-doi-song-tinh-164022</w:t>
      </w:r>
    </w:p>
    <w:p>
      <w:r>
        <w:t>https://khotrithucso.com/doc/p/nghien-cuu-anh-huong-cua-phat-giao-doi-voi-doi-song-tinh-176527</w:t>
      </w:r>
    </w:p>
    <w:p>
      <w:r>
        <w:t>https://khotrithucso.com/doc/d/f70e06b23c2c4d06b45e819840433a05</w:t>
      </w:r>
    </w:p>
    <w:p>
      <w:r>
        <w:t>https://khotrithucso.com/login?returnUrl=%2Fdoc%2Fp%2Fanh-huong-nhan-sinh-quan-phat-giao-trong-doi-song-tinh-than-258035</w:t>
      </w:r>
    </w:p>
    <w:p>
      <w:r>
        <w:t>https://khotrithucso.com/doc/suggest/anh-huong-nhan-sinh-quan-phat-giao-trong-doi-song-tinh-than-258035</w:t>
      </w:r>
    </w:p>
    <w:p>
      <w:r>
        <w:t>https://khotrithucso.com/doc/p/anh-huong-cua-phat-giao-doi-voi-doi-song-van-hoa-tinh-than-167350</w:t>
      </w:r>
    </w:p>
    <w:p>
      <w:r>
        <w:t>https://khotrithucso.com/doc/d/59737aa2428842daa0a4e26aaeb01d62</w:t>
      </w:r>
    </w:p>
    <w:p>
      <w:r>
        <w:t>https://khotrithucso.com/login?returnUrl=%2Fdoc%2Fp%2Ftriet-hoc-cua-khong-tu-nho-giao-va-y-nghia-cua-no-doi-voi-179628</w:t>
      </w:r>
    </w:p>
    <w:p>
      <w:r>
        <w:t>https://khotrithucso.com/doc/suggest/triet-hoc-cua-khong-tu-nho-giao-va-y-nghia-cua-no-doi-voi-179628</w:t>
      </w:r>
    </w:p>
    <w:p>
      <w:r>
        <w:t>https://khotrithucso.com/doc/p/vai-tro-va-y-nghia-cua-phan-cong-lao-dong-xa-hoi-doi-voi-su-318383</w:t>
      </w:r>
    </w:p>
    <w:p>
      <w:r>
        <w:t>https://khotrithucso.com/doc/p/ynghia-cua-nho-giao-doi-voi-phat-trien-kinh-te-xa-hoi-o-255419</w:t>
      </w:r>
    </w:p>
    <w:p>
      <w:r>
        <w:t>https://khotrithucso.com/doc/p/triet-mac-phan-tich-dac-diem-kinh-te-trong-thoi-ki-qua-do-1536366</w:t>
      </w:r>
    </w:p>
    <w:p>
      <w:r>
        <w:t>https://khotrithucso.com/doc/p/khau-trung-gian-trong-su-phat-trien-xa-hoi-va-y-nghia-164127</w:t>
      </w:r>
    </w:p>
    <w:p>
      <w:r>
        <w:t>https://khotrithucso.com/doc/p/phuong-phap-giao-duc-cua-khong-tu-va-y-nghia-cua-no-voi-su-638547</w:t>
      </w:r>
    </w:p>
    <w:p>
      <w:r>
        <w:t>https://khotrithucso.com/doc/p/tu-tuong-kinh-te-cua-chu-nghia-trong-thuong-y-nghia-doi-voi-181120</w:t>
      </w:r>
    </w:p>
    <w:p>
      <w:r>
        <w:t>https://khotrithucso.com/doc/p/tu-tuong-kinh-te-cua-chu-nghia-trong-thuong-y-nghia-doi-voi-184255</w:t>
      </w:r>
    </w:p>
    <w:p>
      <w:r>
        <w:t>https://khotrithucso.com/doc/p/dac-diem-cua-phat-giao-viet-nam-duoi-trieu-dai-ly-tran-va-294300</w:t>
      </w:r>
    </w:p>
    <w:p>
      <w:r>
        <w:t>https://khotrithucso.com/doc/p/vai-tro-y-nghia-cua-no-doi-voi-su-phat-trien-nen-kinh-te-1580377</w:t>
      </w:r>
    </w:p>
    <w:p>
      <w:r>
        <w:t>https://khotrithucso.com/doc/d/a1842aac8d8d4c0c8f3b320799cacf13</w:t>
      </w:r>
    </w:p>
    <w:p>
      <w:r>
        <w:t>https://khotrithucso.com/login?returnUrl=%2Fdoc%2Fp%2Ftriet-hoc-cua-khong-tu-nho-giao-va-y-nghia-cua-no-doi-voi-100852</w:t>
      </w:r>
    </w:p>
    <w:p>
      <w:r>
        <w:t>https://khotrithucso.com/doc/suggest/triet-hoc-cua-khong-tu-nho-giao-va-y-nghia-cua-no-doi-voi-100852</w:t>
      </w:r>
    </w:p>
    <w:p>
      <w:r>
        <w:t>https://khotrithucso.com/doc/p/tac-dong-cua-hoi-nhap-quoc-te-voi-su-phat-trien-cua-nen-1552703</w:t>
      </w:r>
    </w:p>
    <w:p>
      <w:r>
        <w:t>https://khotrithucso.com/doc/p/tac-dong-cua-hoi-nhap-quoc-te-voi-su-phat-trien-cua-nen-1552704</w:t>
      </w:r>
    </w:p>
    <w:p>
      <w:r>
        <w:t>https://khotrithucso.com/doc/d/ee4b7a95c0b343999b877213c216d00c</w:t>
      </w:r>
    </w:p>
    <w:p>
      <w:r>
        <w:t>https://khotrithucso.com/login?returnUrl=%2Fdoc%2Fp%2Fphat-giao-nam-tong-va-anh-huong-cua-no-doi-voi-doi-song-51402</w:t>
      </w:r>
    </w:p>
    <w:p>
      <w:r>
        <w:t>https://khotrithucso.com/doc/suggest/phat-giao-nam-tong-va-anh-huong-cua-no-doi-voi-doi-song-51402</w:t>
      </w:r>
    </w:p>
    <w:p>
      <w:r>
        <w:t>https://khotrithucso.com/doc/p/anh-huong-cua-tin-nguong-ton-giao-doi-voi-doi-song-tinh-43533</w:t>
      </w:r>
    </w:p>
    <w:p>
      <w:r>
        <w:t>https://khotrithucso.com/doc/p/anh-huong-cua-phat-giao-doi-voi-doi-song-tinh-than-o-xa-hoi-215811</w:t>
      </w:r>
    </w:p>
    <w:p>
      <w:r>
        <w:t>https://khotrithucso.com/doc/d/82bb7fede5714c1eb763a432a7f7bee4</w:t>
      </w:r>
    </w:p>
    <w:p>
      <w:r>
        <w:t>https://khotrithucso.com/login?returnUrl=%2Fdoc%2Fp%2Fphat-giao-nam-tong-va-anh-huong-cua-no-doi-voi-doi-song-134997</w:t>
      </w:r>
    </w:p>
    <w:p>
      <w:r>
        <w:t>https://khotrithucso.com/doc/suggest/phat-giao-nam-tong-va-anh-huong-cua-no-doi-voi-doi-song-134997</w:t>
      </w:r>
    </w:p>
    <w:p>
      <w:r>
        <w:t>https://khotrithucso.com/doc/d/489a633061f94ecb892ed512aa4f86e2</w:t>
      </w:r>
    </w:p>
    <w:p>
      <w:r>
        <w:t>https://khotrithucso.com/login?returnUrl=%2Fdoc%2Fp%2Fphat-giao-nam-tong-va-anh-huong-cua-no-doi-voi-doi-song-136054</w:t>
      </w:r>
    </w:p>
    <w:p>
      <w:r>
        <w:t>https://khotrithucso.com/doc/suggest/phat-giao-nam-tong-va-anh-huong-cua-no-doi-voi-doi-song-136054</w:t>
      </w:r>
    </w:p>
    <w:p>
      <w:r>
        <w:t>https://khotrithucso.com/register?returnUrl=%2Fdoc%2Fp%2Fnhung-tu-tuong-co-ban-cua-triet-hoc-phat-giao-va-nhung-anh-320237</w:t>
      </w:r>
    </w:p>
    <w:p>
      <w:r>
        <w:t>https://khotrithucso.com/doc/d/24c1917d0581466e8eabefabc3ff15e1</w:t>
      </w:r>
    </w:p>
    <w:p>
      <w:r>
        <w:t>https://khotrithucso.com/login?returnUrl=%2Fdoc%2Fp%2Fnhung-tu-tuong-co-ban-ve-triet-hoc-phat-giao-va-nhung-anh-638465</w:t>
      </w:r>
    </w:p>
    <w:p>
      <w:r>
        <w:t>https://khotrithucso.com/doc/suggest/nhung-tu-tuong-co-ban-ve-triet-hoc-phat-giao-va-nhung-anh-638465</w:t>
      </w:r>
    </w:p>
    <w:p>
      <w:r>
        <w:t>https://khotrithucso.com/doc/p/nhung-tu-tuong-co-ban-cua-nho-giao-va-anh-huong-cua-no-o-1520541</w:t>
      </w:r>
    </w:p>
    <w:p>
      <w:r>
        <w:t>https://khotrithucso.com/doc/p/nhung-tu-tuong-co-ban-cua-nho-giao-va-anh-huong-cua-no-o-1522978</w:t>
      </w:r>
    </w:p>
    <w:p>
      <w:r>
        <w:t>https://khotrithucso.com/doc/d/f68a1d0b</w:t>
      </w:r>
    </w:p>
    <w:p>
      <w:r>
        <w:t>https://khotrithucso.com/login?returnUrl=%2Fdoc%2Fp%2Fphan-tich-danh-gia-tu-tuong-triet-hoc-phat-giao-va-nhung-1552255</w:t>
      </w:r>
    </w:p>
    <w:p>
      <w:r>
        <w:t>https://khotrithucso.com/doc/suggest/phan-tich-danh-gia-tu-tuong-triet-hoc-phat-giao-va-nhung-1552255</w:t>
      </w:r>
    </w:p>
    <w:p>
      <w:r>
        <w:t>https://khotrithucso.com/doc/p/triet-mac-phat-giao-anh-huong-cua-dao-phat-doi-voi-doi-1511333</w:t>
      </w:r>
    </w:p>
    <w:p>
      <w:r>
        <w:t>https://khotrithucso.com/doc/p/phat-giao-anh-huong-cua-dao-phat-doi-voi-doi-song-xa-hoi-vn-264398</w:t>
      </w:r>
    </w:p>
    <w:p>
      <w:r>
        <w:t>https://khotrithucso.com/doc/p/nhung-gia-tri-han-che-cua-phat-giao-anh-huong-den-doi-song-265560</w:t>
      </w:r>
    </w:p>
    <w:p>
      <w:r>
        <w:t>https://khotrithucso.com/doc/p/nhung-gia-tri-va-han-che-cua-phat-giao-anh-huong-den-doi-216232</w:t>
      </w:r>
    </w:p>
    <w:p>
      <w:r>
        <w:t>https://khotrithucso.com/doc/d/afd3545e</w:t>
      </w:r>
    </w:p>
    <w:p>
      <w:r>
        <w:t>https://khotrithucso.com/login?returnUrl=%2Fdoc%2Fp%2Fnhung-gia-tri-va-han-che-cua-triet-hoc-phat-giao-va-anh-1552249</w:t>
      </w:r>
    </w:p>
    <w:p>
      <w:r>
        <w:t>https://khotrithucso.com/doc/suggest/nhung-gia-tri-va-han-che-cua-triet-hoc-phat-giao-va-anh-1552249</w:t>
      </w:r>
    </w:p>
    <w:p>
      <w:r>
        <w:t>https://khotrithucso.com/doc/p/nhung-gia-tri-va-han-che-cua-phat-giao-va-anh-huong-cua-no-217521</w:t>
      </w:r>
    </w:p>
    <w:p>
      <w:r>
        <w:t>https://khotrithucso.com/doc/p/nhung-gia-tri-va-han-che-cua-phat-giao-va-anh-huong-cua-no-270176</w:t>
      </w:r>
    </w:p>
    <w:p>
      <w:r>
        <w:t>https://khotrithucso.com/doc/p/nhung-gia-tri-va-han-che-cua-phat-giao-va-anh-huong-cua-no-276983</w:t>
      </w:r>
    </w:p>
    <w:p>
      <w:r>
        <w:t>https://khotrithucso.com/doc/p/nhung-gia-tri-va-han-che-cua-phat-giao-anh-huong-cua-no-o-146991</w:t>
      </w:r>
    </w:p>
    <w:p>
      <w:r>
        <w:t>https://khotrithucso.com/doc/p/nhung-gia-tri-han-che-cua-phat-giao-va-anh-huong-cua-no-o-215928</w:t>
      </w:r>
    </w:p>
    <w:p>
      <w:r>
        <w:t>https://khotrithucso.com/doc/p/nhung-gia-tri-han-che-cua-phat-giao-va-anh-huong-cua-no-o-217530</w:t>
      </w:r>
    </w:p>
    <w:p>
      <w:r>
        <w:t>https://khotrithucso.com/doc/p/nhung-gia-tri-han-che-cua-phat-giao-va-anh-huong-cua-no-o-270320</w:t>
      </w:r>
    </w:p>
    <w:p>
      <w:r>
        <w:t>https://khotrithucso.com/doc/p/nhung-gia-tri-va-han-che-cua-phat-giao-anh-huong-cua-no-o-1513213</w:t>
      </w:r>
    </w:p>
    <w:p>
      <w:r>
        <w:t>https://khotrithucso.com/doc/p/nhung-gia-tri-va-han-che-cua-phat-giao-anh-huong-cua-phat-282430</w:t>
      </w:r>
    </w:p>
    <w:p>
      <w:r>
        <w:t>https://khotrithucso.com/doc/p/gia-tri-va-han-che-cua-phat-giao-anh-huong-cua-phat-giao-227325</w:t>
      </w:r>
    </w:p>
    <w:p>
      <w:r>
        <w:t>https://khotrithucso.com/doc/p/gia-tri-va-han-che-cua-phat-giao-anh-huong-cua-phat-giao-1560093</w:t>
      </w:r>
    </w:p>
    <w:p>
      <w:r>
        <w:t>https://khotrithucso.com/doc/d/15958f7aecb34abbbe1bebb97c5ccd9a</w:t>
      </w:r>
    </w:p>
    <w:p>
      <w:r>
        <w:t>https://khotrithucso.com/login?returnUrl=%2Fdoc%2Fp%2Fnhung-tu-tuong-co-ban-cua-nho-giao-va-anh-huong-cua-no-o-170697</w:t>
      </w:r>
    </w:p>
    <w:p>
      <w:r>
        <w:t>https://khotrithucso.com/doc/suggest/nhung-tu-tuong-co-ban-cua-nho-giao-va-anh-huong-cua-no-o-170697</w:t>
      </w:r>
    </w:p>
    <w:p>
      <w:r>
        <w:t>https://khotrithucso.com/doc/p/nhung-tu-tuong-co-ban-cua-nho-giao-va-anh-huong-cua-no-o-275857</w:t>
      </w:r>
    </w:p>
    <w:p>
      <w:r>
        <w:t>https://khotrithucso.com/doc/d/a5418fd34a9b4ee19ad580d8594a1e0a</w:t>
      </w:r>
    </w:p>
    <w:p>
      <w:r>
        <w:t>https://khotrithucso.com/login?returnUrl=%2Fdoc%2Fp%2Fnhung-tu-tuong-co-ban-cua-nho-giao-va-anh-huong-cua-no-o-282608</w:t>
      </w:r>
    </w:p>
    <w:p>
      <w:r>
        <w:t>https://khotrithucso.com/doc/suggest/nhung-tu-tuong-co-ban-cua-nho-giao-va-anh-huong-cua-no-o-282608</w:t>
      </w:r>
    </w:p>
    <w:p>
      <w:r>
        <w:t>https://khotrithucso.com/doc/d/8a120229</w:t>
      </w:r>
    </w:p>
    <w:p>
      <w:r>
        <w:t>https://khotrithucso.com/login?returnUrl=%2Fdoc%2Fp%2Fnhung-tu-tuong-co-ban-cua-nho-giao-va-anh-huong-cua-no-o-1508081</w:t>
      </w:r>
    </w:p>
    <w:p>
      <w:r>
        <w:t>https://khotrithucso.com/doc/suggest/nhung-tu-tuong-co-ban-cua-nho-giao-va-anh-huong-cua-no-o-1508081</w:t>
      </w:r>
    </w:p>
    <w:p>
      <w:r>
        <w:t>https://khotrithucso.com/doc/d/aca7eaf1</w:t>
      </w:r>
    </w:p>
    <w:p>
      <w:r>
        <w:t>https://khotrithucso.com/login?returnUrl=%2Fdoc%2Fp%2Fnhung-tu-tuong-co-ban-cua-nho-giao-va-anh-huong-cua-no-o-1516370</w:t>
      </w:r>
    </w:p>
    <w:p>
      <w:r>
        <w:t>https://khotrithucso.com/doc/suggest/nhung-tu-tuong-co-ban-cua-nho-giao-va-anh-huong-cua-no-o-1516370</w:t>
      </w:r>
    </w:p>
    <w:p>
      <w:r>
        <w:t>https://khotrithucso.com/doc/d/15a1dba6</w:t>
      </w:r>
    </w:p>
    <w:p>
      <w:r>
        <w:t>https://khotrithucso.com/login?returnUrl=%2Fdoc%2Fp%2Fnhung-tu-tuong-co-ban-cua-nho-giao-va-anh-huong-cua-no-o-1523427</w:t>
      </w:r>
    </w:p>
    <w:p>
      <w:r>
        <w:t>https://khotrithucso.com/doc/suggest/nhung-tu-tuong-co-ban-cua-nho-giao-va-anh-huong-cua-no-o-1523427</w:t>
      </w:r>
    </w:p>
    <w:p>
      <w:r>
        <w:t>https://khotrithucso.com/doc/d/414e025bbb7041a1b041da476c814920</w:t>
      </w:r>
    </w:p>
    <w:p>
      <w:r>
        <w:t>https://khotrithucso.com/login?returnUrl=%2Fdoc%2Fp%2Fnhung-tu-tuong-co-ban-cua-nho-giao-va-anh-huong-cua-no-o-115352</w:t>
      </w:r>
    </w:p>
    <w:p>
      <w:r>
        <w:t>https://khotrithucso.com/doc/suggest/nhung-tu-tuong-co-ban-cua-nho-giao-va-anh-huong-cua-no-o-115352</w:t>
      </w:r>
    </w:p>
    <w:p>
      <w:r>
        <w:t>https://khotrithucso.com/doc/d/9520c4d12f6b40cb8027d7fce64a7184</w:t>
      </w:r>
    </w:p>
    <w:p>
      <w:r>
        <w:t>https://khotrithucso.com/login?returnUrl=%2Fdoc%2Fp%2Fnhung-tu-tuong-co-ban-cua-nho-giao-va-anh-huong-cua-no-o-121690</w:t>
      </w:r>
    </w:p>
    <w:p>
      <w:r>
        <w:t>https://khotrithucso.com/doc/suggest/nhung-tu-tuong-co-ban-cua-nho-giao-va-anh-huong-cua-no-o-121690</w:t>
      </w:r>
    </w:p>
    <w:p>
      <w:r>
        <w:t>https://khotrithucso.com/doc/d/61773b4fe5fb453391d0e6a730b9194d</w:t>
      </w:r>
    </w:p>
    <w:p>
      <w:r>
        <w:t>https://khotrithucso.com/login?returnUrl=%2Fdoc%2Fp%2Fnhung-tu-tuong-co-ban-cua-nho-giao-va-anh-huong-cua-no-o-143453</w:t>
      </w:r>
    </w:p>
    <w:p>
      <w:r>
        <w:t>https://khotrithucso.com/doc/suggest/nhung-tu-tuong-co-ban-cua-nho-giao-va-anh-huong-cua-no-o-143453</w:t>
      </w:r>
    </w:p>
    <w:p>
      <w:r>
        <w:t>https://khotrithucso.com/doc/d/c472b85b9209413e84dba2b803cf15fb</w:t>
      </w:r>
    </w:p>
    <w:p>
      <w:r>
        <w:t>https://khotrithucso.com/login?returnUrl=%2Fdoc%2Fp%2Fnhung-tu-tuong-co-ban-cua-nho-giao-va-anh-huong-cua-no-o-211953</w:t>
      </w:r>
    </w:p>
    <w:p>
      <w:r>
        <w:t>https://khotrithucso.com/doc/suggest/nhung-tu-tuong-co-ban-cua-nho-giao-va-anh-huong-cua-no-o-211953</w:t>
      </w:r>
    </w:p>
    <w:p>
      <w:r>
        <w:t>https://khotrithucso.com/doc/d/c5dbbdfaee924ce7bfb69a02ba48125d</w:t>
      </w:r>
    </w:p>
    <w:p>
      <w:r>
        <w:t>https://khotrithucso.com/login?returnUrl=%2Fdoc%2Fp%2Fnhung-tu-tuong-co-ban-cua-nho-giao-va-anh-huong-cua-no-o-317012</w:t>
      </w:r>
    </w:p>
    <w:p>
      <w:r>
        <w:t>https://khotrithucso.com/doc/suggest/nhung-tu-tuong-co-ban-cua-nho-giao-va-anh-huong-cua-no-o-317012</w:t>
      </w:r>
    </w:p>
    <w:p>
      <w:r>
        <w:t>https://khotrithucso.com/doc/d/744a27a2947048a8bd1c0fd7fb22d5f3</w:t>
      </w:r>
    </w:p>
    <w:p>
      <w:r>
        <w:t>https://khotrithucso.com/login?returnUrl=%2Fdoc%2Fp%2Fnhung-tu-tuong-co-ban-cua-nho-giao-va-anh-huong-cua-no-o-29036</w:t>
      </w:r>
    </w:p>
    <w:p>
      <w:r>
        <w:t>https://khotrithucso.com/doc/suggest/nhung-tu-tuong-co-ban-cua-nho-giao-va-anh-huong-cua-no-o-29036</w:t>
      </w:r>
    </w:p>
    <w:p>
      <w:r>
        <w:t>https://khotrithucso.com/register?returnUrl=%2Fdoc%2Fp%2Fnhung-tu-tuong-co-ban-cua-triet-hoc-phat-giao-va-nhung-anh-320244</w:t>
      </w:r>
    </w:p>
    <w:p>
      <w:r>
        <w:t>https://khotrithucso.com/doc/d/e871e9ad84b04509a62bb77a61add906</w:t>
      </w:r>
    </w:p>
    <w:p>
      <w:r>
        <w:t>https://khotrithucso.com/login?returnUrl=%2Fdoc%2Fp%2Fnhung-tu-tuong-co-ban-cua-nho-giao-va-anh-huong-cua-no-o-142054</w:t>
      </w:r>
    </w:p>
    <w:p>
      <w:r>
        <w:t>https://khotrithucso.com/doc/suggest/nhung-tu-tuong-co-ban-cua-nho-giao-va-anh-huong-cua-no-o-142054</w:t>
      </w:r>
    </w:p>
    <w:p>
      <w:r>
        <w:t>https://khotrithucso.com/doc/d/80a566c151e14d04aa9464a570e22fe3</w:t>
      </w:r>
    </w:p>
    <w:p>
      <w:r>
        <w:t>https://khotrithucso.com/login?returnUrl=%2Fdoc%2Fp%2Fnhung-tu-tuong-co-ban-cua-nho-giao-va-anh-huong-cua-no-o-117413</w:t>
      </w:r>
    </w:p>
    <w:p>
      <w:r>
        <w:t>https://khotrithucso.com/doc/suggest/nhung-tu-tuong-co-ban-cua-nho-giao-va-anh-huong-cua-no-o-117413</w:t>
      </w:r>
    </w:p>
    <w:p>
      <w:r>
        <w:t>https://khotrithucso.com/doc/d/e16d635bbb06422da3ca0ea1d62dca2c</w:t>
      </w:r>
    </w:p>
    <w:p>
      <w:r>
        <w:t>https://khotrithucso.com/login?returnUrl=%2Fdoc%2Fp%2Fnhung-tu-tuong-co-ban-cua-nho-giao-va-anh-huong-cua-no-o-130652</w:t>
      </w:r>
    </w:p>
    <w:p>
      <w:r>
        <w:t>https://khotrithucso.com/doc/suggest/nhung-tu-tuong-co-ban-cua-nho-giao-va-anh-huong-cua-no-o-130652</w:t>
      </w:r>
    </w:p>
    <w:p>
      <w:r>
        <w:t>https://khotrithucso.com/doc/d/6d5ad45444a64a00a7a3b49e3f7e3c18</w:t>
      </w:r>
    </w:p>
    <w:p>
      <w:r>
        <w:t>https://khotrithucso.com/login?returnUrl=%2Fdoc%2Fp%2Fnhung-tu-tuong-co-ban-cua-nho-giao-va-anh-huong-cua-no-o-138383</w:t>
      </w:r>
    </w:p>
    <w:p>
      <w:r>
        <w:t>https://khotrithucso.com/doc/suggest/nhung-tu-tuong-co-ban-cua-nho-giao-va-anh-huong-cua-no-o-138383</w:t>
      </w:r>
    </w:p>
    <w:p>
      <w:r>
        <w:t>https://khotrithucso.com/doc/d/82508fbc797a41a4b7fe4a8e1f37026b</w:t>
      </w:r>
    </w:p>
    <w:p>
      <w:r>
        <w:t>https://khotrithucso.com/login?returnUrl=%2Fdoc%2Fp%2Fnhung-tu-tuong-co-ban-cua-nho-giao-va-anh-huong-cua-no-o-143536</w:t>
      </w:r>
    </w:p>
    <w:p>
      <w:r>
        <w:t>https://khotrithucso.com/doc/suggest/nhung-tu-tuong-co-ban-cua-nho-giao-va-anh-huong-cua-no-o-143536</w:t>
      </w:r>
    </w:p>
    <w:p>
      <w:r>
        <w:t>https://khotrithucso.com/doc/d/245d42d0ca8042f1a3520704e16e6bbb</w:t>
      </w:r>
    </w:p>
    <w:p>
      <w:r>
        <w:t>https://khotrithucso.com/login?returnUrl=%2Fdoc%2Fp%2Fnhung-tu-tuong-co-ban-cua-nho-giao-va-anh-huong-cua-no-o-320261</w:t>
      </w:r>
    </w:p>
    <w:p>
      <w:r>
        <w:t>https://khotrithucso.com/doc/suggest/nhung-tu-tuong-co-ban-cua-nho-giao-va-anh-huong-cua-no-o-320261</w:t>
      </w:r>
    </w:p>
    <w:p>
      <w:r>
        <w:t>https://khotrithucso.com/doc/d/5d36534076d649638f139388fbd8266a</w:t>
      </w:r>
    </w:p>
    <w:p>
      <w:r>
        <w:t>https://khotrithucso.com/login?returnUrl=%2Fdoc%2Fp%2Fnhung-tu-tuong-co-ban-cua-nho-giao-va-anh-huong-cua-no-o-211100</w:t>
      </w:r>
    </w:p>
    <w:p>
      <w:r>
        <w:t>https://khotrithucso.com/doc/suggest/nhung-tu-tuong-co-ban-cua-nho-giao-va-anh-huong-cua-no-o-211100</w:t>
      </w:r>
    </w:p>
    <w:p>
      <w:r>
        <w:t>https://khotrithucso.com/register?returnUrl=%2Fdoc%2Fp%2Fco-so-ly-luan-triet-hoc-noi-dung-muc-tieu-cua-duong-loi-211244</w:t>
      </w:r>
    </w:p>
    <w:p>
      <w:r>
        <w:t>https://khotrithucso.com/doc/d/7477a28a</w:t>
      </w:r>
    </w:p>
    <w:p>
      <w:r>
        <w:t>https://khotrithucso.com/login?returnUrl=%2Fdoc%2Fp%2Ftriet-mac-co-so-ly-luan-triet-hoc-cua-duong-loi-cong-nghiep-1507704</w:t>
      </w:r>
    </w:p>
    <w:p>
      <w:r>
        <w:t>https://khotrithucso.com/doc/suggest/triet-mac-co-so-ly-luan-triet-hoc-cua-duong-loi-cong-nghiep-1507704</w:t>
      </w:r>
    </w:p>
    <w:p>
      <w:r>
        <w:t>https://khotrithucso.com/doc/p/co-so-ly-luan-triet-hoc-cua-chien-luoc-cnh-hdh-o-viet-nam-280035</w:t>
      </w:r>
    </w:p>
    <w:p>
      <w:r>
        <w:t>https://khotrithucso.com/doc/p/co-so-triet-hoc-trong-duong-loi-phat-trien-nen-kttt-o-vn-708849</w:t>
      </w:r>
    </w:p>
    <w:p>
      <w:r>
        <w:t>https://khotrithucso.com/doc/p/triet-mac-co-so-li-luan-cua-viec-phat-trien-kinh-te-hang-1508184</w:t>
      </w:r>
    </w:p>
    <w:p>
      <w:r>
        <w:t>https://khotrithucso.com/doc/p/triet-mac-co-che-thi-truong-trong-thoi-ky-qua-do-len-chu-1510882</w:t>
      </w:r>
    </w:p>
    <w:p>
      <w:r>
        <w:t>https://khotrithucso.com/doc/p/co-so-ly-luan-cua-viec-hinh-thanh-nen-kinh-te-hang-hoa-265699</w:t>
      </w:r>
    </w:p>
    <w:p>
      <w:r>
        <w:t>https://khotrithucso.com/doc/p/triet-mac-co-so-ton-tai-va-su-van-dong-cua-co-cau-kinh-te-1511002</w:t>
      </w:r>
    </w:p>
    <w:p>
      <w:r>
        <w:t>https://khotrithucso.com/doc/p/triet-mac-co-so-ton-tai-va-su-van-dong-cua-co-cau-kinh-te-1511153</w:t>
      </w:r>
    </w:p>
    <w:p>
      <w:r>
        <w:t>https://khotrithucso.com/doc/p/triet-mac-so-ton-tai-va-su-van-dong-cua-co-cau-kinh-te-1510952</w:t>
      </w:r>
    </w:p>
    <w:p>
      <w:r>
        <w:t>https://khotrithucso.com/doc/p/triet-mac-co-che-thi-truong-trong-thoi-ky-qua-do-len-chu-1510944</w:t>
      </w:r>
    </w:p>
    <w:p>
      <w:r>
        <w:t>https://khotrithucso.com/doc/p/triet-mac-phat-trien-kinh-te-hang-hoa-nhieu-thanh-phan-la-1510886</w:t>
      </w:r>
    </w:p>
    <w:p>
      <w:r>
        <w:t>https://khotrithucso.com/doc/p/co-so-ly-luan-va-co-so-thuc-tien-cua-qua-trinh-cnh-hdh-dat-281387</w:t>
      </w:r>
    </w:p>
    <w:p>
      <w:r>
        <w:t>https://khotrithucso.com/doc/p/triet-mac-dinh-huong-xa-hoi-chu-nghia-cua-nen-kinh-te-nhieu-1510941</w:t>
      </w:r>
    </w:p>
    <w:p>
      <w:r>
        <w:t>https://khotrithucso.com/doc/p/triet-mac-ly-luan-chung-ve-thoi-ky-qua-do-len-chu-nghia-xa-1517581</w:t>
      </w:r>
    </w:p>
    <w:p>
      <w:r>
        <w:t>https://khotrithucso.com/doc/d/cc3970a9c5d44b599e586982a08cc5f7</w:t>
      </w:r>
    </w:p>
    <w:p>
      <w:r>
        <w:t>https://khotrithucso.com/login?returnUrl=%2Fdoc%2Fp%2Fco-so-ly-luan-triet-hoc-cua-duong-loi-cong-nghiep-hoa-hien-22866</w:t>
      </w:r>
    </w:p>
    <w:p>
      <w:r>
        <w:t>https://khotrithucso.com/doc/suggest/co-so-ly-luan-triet-hoc-cua-duong-loi-cong-nghiep-hoa-hien-22866</w:t>
      </w:r>
    </w:p>
    <w:p>
      <w:r>
        <w:t>https://khotrithucso.com/doc/p/co-so-ly-luan-triet-hoc-cua-duong-loi-cong-nghiep-hoa-hien-119273</w:t>
      </w:r>
    </w:p>
    <w:p>
      <w:r>
        <w:t>https://khotrithucso.com/doc/p/co-so-ly-luan-triet-hoc-cua-duong-loi-cong-nghiep-hoa-hien-122011</w:t>
      </w:r>
    </w:p>
    <w:p>
      <w:r>
        <w:t>https://khotrithucso.com/doc/d/b6fcb386259949499d2a70e09c81ef5b</w:t>
      </w:r>
    </w:p>
    <w:p>
      <w:r>
        <w:t>https://khotrithucso.com/login?returnUrl=%2Fdoc%2Fp%2Fco-so-ly-luan-triet-hoc-cua-duong-loi-cong-nghiep-hoa-hien-285625</w:t>
      </w:r>
    </w:p>
    <w:p>
      <w:r>
        <w:t>https://khotrithucso.com/doc/suggest/co-so-ly-luan-triet-hoc-cua-duong-loi-cong-nghiep-hoa-hien-285625</w:t>
      </w:r>
    </w:p>
    <w:p>
      <w:r>
        <w:t>https://khotrithucso.com/doc/d/a36219d6</w:t>
      </w:r>
    </w:p>
    <w:p>
      <w:r>
        <w:t>https://khotrithucso.com/login?returnUrl=%2Fdoc%2Fp%2Fco-so-ly-luan-triet-hoc-cua-duong-loi-cong-nghiep-hoa--1520525</w:t>
      </w:r>
    </w:p>
    <w:p>
      <w:r>
        <w:t>https://khotrithucso.com/doc/suggest/co-so-ly-luan-triet-hoc-cua-duong-loi-cong-nghiep-hoa--1520525</w:t>
      </w:r>
    </w:p>
    <w:p>
      <w:r>
        <w:t>https://khotrithucso.com/doc/p/qua-trinh-cong-nghiep-hoa-cua-viet-nam-trong-thoi-ky-qua-do-224025</w:t>
      </w:r>
    </w:p>
    <w:p>
      <w:r>
        <w:t>https://khotrithucso.com/doc/p/co-so-li-luan-cua-viec-phat-trien-kinh-te-hang-hoa-nhieu-20483</w:t>
      </w:r>
    </w:p>
    <w:p>
      <w:r>
        <w:t>https://khotrithucso.com/doc/p/co-so-li-luan-cua-viec-phat-trien-kinh-te-hang-hoa-nhieu-140683</w:t>
      </w:r>
    </w:p>
    <w:p>
      <w:r>
        <w:t>https://khotrithucso.com/doc/p/su-van-dung-ly-luan-cua-le-nin-ve-cntbnn-trong-thoi-ky-qua-47484</w:t>
      </w:r>
    </w:p>
    <w:p>
      <w:r>
        <w:t>https://khotrithucso.com/doc/p/su-van-dung-ly-luan-cua-le-nin-ve-cntbnn-trong-thoi-ky-qua-147903</w:t>
      </w:r>
    </w:p>
    <w:p>
      <w:r>
        <w:t>https://khotrithucso.com/doc/p/co-so-li-luan-cua-viec-phat-trien-kinh-te-hang-hoa-nhieu-118410</w:t>
      </w:r>
    </w:p>
    <w:p>
      <w:r>
        <w:t>https://khotrithucso.com/doc/p/co-so-li-luan-cua-viec-phat-trien-kinh-te-hang-hoa-nhieu-145530</w:t>
      </w:r>
    </w:p>
    <w:p>
      <w:r>
        <w:t>https://khotrithucso.com/doc/p/ly-luan-cua-lenin-ve-chu-nghia-tu-ban-nha-nuoc-trong-thoi-285750</w:t>
      </w:r>
    </w:p>
    <w:p>
      <w:r>
        <w:t>https://khotrithucso.com/doc/d/0edd737726a144d3976292e24b8205f2</w:t>
      </w:r>
    </w:p>
    <w:p>
      <w:r>
        <w:t>https://khotrithucso.com/login?returnUrl=%2Fdoc%2Fp%2Fco-so-ly-luan-triet-hoc-cua-duong-loi-cong-nghiep-hoa-hien-114985</w:t>
      </w:r>
    </w:p>
    <w:p>
      <w:r>
        <w:t>https://khotrithucso.com/doc/suggest/co-so-ly-luan-triet-hoc-cua-duong-loi-cong-nghiep-hoa-hien-114985</w:t>
      </w:r>
    </w:p>
    <w:p>
      <w:r>
        <w:t>https://khotrithucso.com/doc/p/co-so-ly-luan-triet-hoc-cua-duong-loi-cong-nghiep-hoa-hien-121203</w:t>
      </w:r>
    </w:p>
    <w:p>
      <w:r>
        <w:t>https://khotrithucso.com/doc/p/co-so-ly-luan-triet-hoc-cua-duong-loi-cong-nghiep-hoa-hien-131288</w:t>
      </w:r>
    </w:p>
    <w:p>
      <w:r>
        <w:t>https://khotrithucso.com/doc/p/co-so-ly-luan-triet-hoc-cua-duong-loi-cong-nghiep-hoa-hien-143787</w:t>
      </w:r>
    </w:p>
    <w:p>
      <w:r>
        <w:t>https://khotrithucso.com/doc/p/co-so-ly-luan-triet-hoc-cua-duong-loi-cong-nghiep-hoa-hien-133415</w:t>
      </w:r>
    </w:p>
    <w:p>
      <w:r>
        <w:t>https://khotrithucso.com/doc/p/co-so-ly-luan-triet-hoc-cua-duong-loi-cong-nghiep-hoa-hien-115106</w:t>
      </w:r>
    </w:p>
    <w:p>
      <w:r>
        <w:t>https://khotrithucso.com/doc/p/co-so-ly-luan-triet-hoc-cua-duong-loi-cong-nghiep-hoa-hien-144008</w:t>
      </w:r>
    </w:p>
    <w:p>
      <w:r>
        <w:t>https://khotrithucso.com/doc/d/74ce95fb3eec43a6a72720513dada0a0</w:t>
      </w:r>
    </w:p>
    <w:p>
      <w:r>
        <w:t>https://khotrithucso.com/login?returnUrl=%2Fdoc%2Fp%2Fco-so-ly-luan-triet-hoc-cua-duong-loi-cong-nghiep-hoa-hien-122004</w:t>
      </w:r>
    </w:p>
    <w:p>
      <w:r>
        <w:t>https://khotrithucso.com/doc/suggest/co-so-ly-luan-triet-hoc-cua-duong-loi-cong-nghiep-hoa-hien-122004</w:t>
      </w:r>
    </w:p>
    <w:p>
      <w:r>
        <w:t>https://khotrithucso.com/doc/d/6db4c2f38808467fadd796102f0893e1</w:t>
      </w:r>
    </w:p>
    <w:p>
      <w:r>
        <w:t>https://khotrithucso.com/login?returnUrl=%2Fdoc%2Fp%2Fco-so-ly-luan-triet-hoc-cua-duong-loi-cong-nghiep-hoa-hien-128446</w:t>
      </w:r>
    </w:p>
    <w:p>
      <w:r>
        <w:t>https://khotrithucso.com/doc/suggest/co-so-ly-luan-triet-hoc-cua-duong-loi-cong-nghiep-hoa-hien-128446</w:t>
      </w:r>
    </w:p>
    <w:p>
      <w:r>
        <w:t>https://khotrithucso.com/doc/d/dbeb19d1f72d4d5ba8f42b4d28e01153</w:t>
      </w:r>
    </w:p>
    <w:p>
      <w:r>
        <w:t>https://khotrithucso.com/login?returnUrl=%2Fdoc%2Fp%2Fco-so-ly-luan-triet-hoc-cua-duong-loi-cong-nghiep-hoa-hien-290093</w:t>
      </w:r>
    </w:p>
    <w:p>
      <w:r>
        <w:t>https://khotrithucso.com/doc/suggest/co-so-ly-luan-triet-hoc-cua-duong-loi-cong-nghiep-hoa-hien-290093</w:t>
      </w:r>
    </w:p>
    <w:p>
      <w:r>
        <w:t>https://khotrithucso.com/doc/d/b15bf858</w:t>
      </w:r>
    </w:p>
    <w:p>
      <w:r>
        <w:t>https://khotrithucso.com/login?returnUrl=%2Fdoc%2Fp%2Fco-so-ly-luan-triet-hoc-cua-duong-loi-cong-nghiep-hoa--1508163</w:t>
      </w:r>
    </w:p>
    <w:p>
      <w:r>
        <w:t>https://khotrithucso.com/doc/suggest/co-so-ly-luan-triet-hoc-cua-duong-loi-cong-nghiep-hoa--1508163</w:t>
      </w:r>
    </w:p>
    <w:p>
      <w:r>
        <w:t>https://khotrithucso.com/doc/d/3f256be2</w:t>
      </w:r>
    </w:p>
    <w:p>
      <w:r>
        <w:t>https://khotrithucso.com/login?returnUrl=%2Fdoc%2Fp%2Fco-so-ly-luan-triet-hoc-cua-duong-loi-cong-nghiep-hoa--1516426</w:t>
      </w:r>
    </w:p>
    <w:p>
      <w:r>
        <w:t>https://khotrithucso.com/doc/suggest/co-so-ly-luan-triet-hoc-cua-duong-loi-cong-nghiep-hoa--1516426</w:t>
      </w:r>
    </w:p>
    <w:p>
      <w:r>
        <w:t>https://khotrithucso.com/doc/d/72b40865</w:t>
      </w:r>
    </w:p>
    <w:p>
      <w:r>
        <w:t>https://khotrithucso.com/login?returnUrl=%2Fdoc%2Fp%2Fco-so-ly-luan-triet-hoc-cua-duong-loi-cong-nghiep-hoa--1520593</w:t>
      </w:r>
    </w:p>
    <w:p>
      <w:r>
        <w:t>https://khotrithucso.com/doc/suggest/co-so-ly-luan-triet-hoc-cua-duong-loi-cong-nghiep-hoa--1520593</w:t>
      </w:r>
    </w:p>
    <w:p>
      <w:r>
        <w:t>https://khotrithucso.com/doc/d/c37569330247400fa3d5bd8565855374</w:t>
      </w:r>
    </w:p>
    <w:p>
      <w:r>
        <w:t>https://khotrithucso.com/login?returnUrl=%2Fdoc%2Fp%2Fco-so-ly-luan-triet-hoc-cua-duong-loi-cong-nghiep-hoa-hien-30923</w:t>
      </w:r>
    </w:p>
    <w:p>
      <w:r>
        <w:t>https://khotrithucso.com/doc/suggest/co-so-ly-luan-triet-hoc-cua-duong-loi-cong-nghiep-hoa-hien-30923</w:t>
      </w:r>
    </w:p>
    <w:p>
      <w:r>
        <w:t>https://khotrithucso.com/doc/p/co-so-ly-luan-triet-hoc-cua-duong-loi-cong-nghiep-hoa-hien-211166</w:t>
      </w:r>
    </w:p>
    <w:p>
      <w:r>
        <w:t>https://khotrithucso.com/doc/p/co-so-ly-luan-triet-hoc-cua-duong-loi-cong-nghiep-hoa-hien-216109</w:t>
      </w:r>
    </w:p>
    <w:p>
      <w:r>
        <w:t>https://khotrithucso.com/doc/p/co-so-ly-luan-triet-hoc-cua-duong-loi-cong-nghiep-hoa-hien-272146</w:t>
      </w:r>
    </w:p>
    <w:p>
      <w:r>
        <w:t>https://khotrithucso.com/doc/p/co-so-ly-luan-triet-hoc-cua-duong-loi-cong-nghiep-hoa-hien-273256</w:t>
      </w:r>
    </w:p>
    <w:p>
      <w:r>
        <w:t>https://khotrithucso.com/doc/p/co-so-ly-luan-triet-hoc-cua-duong-loi-cong-nghiep-hoa-hien-275506</w:t>
      </w:r>
    </w:p>
    <w:p>
      <w:r>
        <w:t>https://khotrithucso.com/doc/p/co-so-ly-luan-triet-hoc-cua-duong-loi-cong-nghiep-hoa-hien-277043</w:t>
      </w:r>
    </w:p>
    <w:p>
      <w:r>
        <w:t>https://khotrithucso.com/doc/d/ef3eb17cb5f74ad7aefbcf99a391ef72</w:t>
      </w:r>
    </w:p>
    <w:p>
      <w:r>
        <w:t>https://khotrithucso.com/login?returnUrl=%2Fdoc%2Fp%2Fco-so-ly-luan-triet-hoc-cua-duong-loi-cong-nghiep-hoa-hien-118587</w:t>
      </w:r>
    </w:p>
    <w:p>
      <w:r>
        <w:t>https://khotrithucso.com/doc/suggest/co-so-ly-luan-triet-hoc-cua-duong-loi-cong-nghiep-hoa-hien-118587</w:t>
      </w:r>
    </w:p>
    <w:p>
      <w:r>
        <w:t>https://khotrithucso.com/doc/p/co-so-ly-luan-triet-hoc-cua-duong-loi-cong-nghiep-hoa-hien-274819</w:t>
      </w:r>
    </w:p>
    <w:p>
      <w:r>
        <w:t>https://khotrithucso.com/doc/d/12b1b4f7f54c4b679dd29853b9fe0bf9</w:t>
      </w:r>
    </w:p>
    <w:p>
      <w:r>
        <w:t>https://khotrithucso.com/login?returnUrl=%2Fdoc%2Fp%2Fco-so-ly-luan-triet-hoc-cua-duong-loi-cong-nghiep-hoa-hien-128559</w:t>
      </w:r>
    </w:p>
    <w:p>
      <w:r>
        <w:t>https://khotrithucso.com/doc/suggest/co-so-ly-luan-triet-hoc-cua-duong-loi-cong-nghiep-hoa-hien-128559</w:t>
      </w:r>
    </w:p>
    <w:p>
      <w:r>
        <w:t>https://khotrithucso.com/doc/d/3e3c637258124c1291cb5a6b186bb03f</w:t>
      </w:r>
    </w:p>
    <w:p>
      <w:r>
        <w:t>https://khotrithucso.com/login?returnUrl=%2Fdoc%2Fp%2Fco-so-ly-luan-triet-hoc-cua-duong-loi-cong-nghiep-hoa-hien-272513</w:t>
      </w:r>
    </w:p>
    <w:p>
      <w:r>
        <w:t>https://khotrithucso.com/doc/suggest/co-so-ly-luan-triet-hoc-cua-duong-loi-cong-nghiep-hoa-hien-272513</w:t>
      </w:r>
    </w:p>
    <w:p>
      <w:r>
        <w:t>https://khotrithucso.com/register?returnUrl=%2Fdoc%2Fp%2Fnghien-cuu-noi-dung-co-ban-cua-su-nghiep-cong-nghiep-hoa-23922</w:t>
      </w:r>
    </w:p>
    <w:p>
      <w:r>
        <w:t>https://khotrithucso.com/doc/d/16658885</w:t>
      </w:r>
    </w:p>
    <w:p>
      <w:r>
        <w:t>https://khotrithucso.com/login?returnUrl=%2Fdoc%2Fp%2Fthuc-trang-nuoc-ta-va-noi-dung-co-ban-cua-qua-trinh-cong-1522668</w:t>
      </w:r>
    </w:p>
    <w:p>
      <w:r>
        <w:t>https://khotrithucso.com/doc/suggest/thuc-trang-nuoc-ta-va-noi-dung-co-ban-cua-qua-trinh-cong-1522668</w:t>
      </w:r>
    </w:p>
    <w:p>
      <w:r>
        <w:t>https://khotrithucso.com/doc/p/thuc-trang-nuoc-ta-va-noi-dung-co-ban-cua-qua-trinh-cnh-hdh-74407</w:t>
      </w:r>
    </w:p>
    <w:p>
      <w:r>
        <w:t>https://khotrithucso.com/doc/p/thuc-trang-nuoc-ta-va-noi-dung-co-ban-cua-qua-trinh-cnh-hdh-148940</w:t>
      </w:r>
    </w:p>
    <w:p>
      <w:r>
        <w:t>https://khotrithucso.com/doc/p/thuc-trang-nuoc-ta-noi-dung-co-ban-cua-qua-trinh-cnh-hdh-265752</w:t>
      </w:r>
    </w:p>
    <w:p>
      <w:r>
        <w:t>https://khotrithucso.com/doc/p/nhung-noi-dung-co-ban-ve-co-phan-hoa-doanh-nghiep-nha-nuoc-210445</w:t>
      </w:r>
    </w:p>
    <w:p>
      <w:r>
        <w:t>https://khotrithucso.com/doc/p/thuc-trang-qua-trinh-co-phan-hoa-cua-doanh-nghiep-nha-nuoc-277558</w:t>
      </w:r>
    </w:p>
    <w:p>
      <w:r>
        <w:t>https://khotrithucso.com/doc/p/su-can-thiet-phai-doi-moi-cong-tac-ke-hoach-hoa-o-nuoc-ta-273292</w:t>
      </w:r>
    </w:p>
    <w:p>
      <w:r>
        <w:t>https://khotrithucso.com/doc/p/triet-mac-qua-trinh-co-phan-hoa-cua-cac-doanh-nghiep-nha-1511060</w:t>
      </w:r>
    </w:p>
    <w:p>
      <w:r>
        <w:t>https://khotrithucso.com/doc/p/thuc-trang-thu-nhap-cua-nguoi-lao-dong-sau-qua-trinh-co-225905</w:t>
      </w:r>
    </w:p>
    <w:p>
      <w:r>
        <w:t>https://khotrithucso.com/doc/p/qua-trinh-co-phan-hoa-doanh-nghiep-nha-nuoc-o-viet-nam-va-273733</w:t>
      </w:r>
    </w:p>
    <w:p>
      <w:r>
        <w:t>https://khotrithucso.com/doc/p/noi-dung-chu-yeu-cua-qua-trinh-cnh-hdh-nong-nghiep-nong-103752</w:t>
      </w:r>
    </w:p>
    <w:p>
      <w:r>
        <w:t>https://khotrithucso.com/doc/p/thuc-trang-qua-trinh-co-phan-hoa-doanh-nghiep-nha-nuoc-o-58936</w:t>
      </w:r>
    </w:p>
    <w:p>
      <w:r>
        <w:t>https://khotrithucso.com/doc/p/thuc-trang-qua-trinh-co-phan-hoa-doanh-nghiep-nha-nuoc-o-104113</w:t>
      </w:r>
    </w:p>
    <w:p>
      <w:r>
        <w:t>https://khotrithucso.com/doc/p/thuc-trang-qua-trinh-co-phan-hoa-doanh-nghiep-nha-nuoc-o-155350</w:t>
      </w:r>
    </w:p>
    <w:p>
      <w:r>
        <w:t>https://khotrithucso.com/doc/p/mot-so-giai-phap-thuc-day-qua-trinh-co-phan-hoa-doanh-116089</w:t>
      </w:r>
    </w:p>
    <w:p>
      <w:r>
        <w:t>https://khotrithucso.com/doc/p/mot-so-giai-phap-thuc-day-qua-trinh-co-phan-hoa-doanh-316875</w:t>
      </w:r>
    </w:p>
    <w:p>
      <w:r>
        <w:t>https://khotrithucso.com/doc/d/dc1f47f5</w:t>
      </w:r>
    </w:p>
    <w:p>
      <w:r>
        <w:t>https://khotrithucso.com/login?returnUrl=%2Fdoc%2Fp%2Fduong-loi-dang-qua-viec-nghien-cuu-nam-quan-diem-cua-dang-1526670</w:t>
      </w:r>
    </w:p>
    <w:p>
      <w:r>
        <w:t>https://khotrithucso.com/doc/suggest/duong-loi-dang-qua-viec-nghien-cuu-nam-quan-diem-cua-dang-1526670</w:t>
      </w:r>
    </w:p>
    <w:p>
      <w:r>
        <w:t>https://khotrithucso.com/doc/p/duong-loi-dang-phan-tich-quan-diem-moi-cua-dang-ta-ve-dong-1526655</w:t>
      </w:r>
    </w:p>
    <w:p>
      <w:r>
        <w:t>https://khotrithucso.com/doc/p/duong-loi-dang-voi-su-ra-doi-tu-rat-som-nhung-nam-1930-ban-1526697</w:t>
      </w:r>
    </w:p>
    <w:p>
      <w:r>
        <w:t>https://khotrithucso.com/doc/p/giai-phap-gop-phan-thuc-day-qua-trinh-co-phan-hoa-y-nghia-1513885</w:t>
      </w:r>
    </w:p>
    <w:p>
      <w:r>
        <w:t>https://khotrithucso.com/doc/p/duong-loi-dang-dang-cong-san-viet-nam-lay-chu-nghia-mac--1525371</w:t>
      </w:r>
    </w:p>
    <w:p>
      <w:r>
        <w:t>https://khotrithucso.com/doc/p/duong-loi-dang-dang-cong-san-viet-nam-lay-chu-nghia-mac--1526642</w:t>
      </w:r>
    </w:p>
    <w:p>
      <w:r>
        <w:t>https://khotrithucso.com/doc/p/duong-loi-dang-cong-nghiep-hoa-1525359</w:t>
      </w:r>
    </w:p>
    <w:p>
      <w:r>
        <w:t>https://khotrithucso.com/doc/p/phan-tich-quan-diem-cua-dang-cong-san-viet-nam-ve-cong-1536524</w:t>
      </w:r>
    </w:p>
    <w:p>
      <w:r>
        <w:t>https://khotrithucso.com/doc/p/co-phan-hoa-doanh-nghiep-nha-nuoc-trong-qua-trinh-phat-1513917</w:t>
      </w:r>
    </w:p>
    <w:p>
      <w:r>
        <w:t>https://khotrithucso.com/doc/p/dang-phan-tich-quan-diem-moi-cua-dang-ta-ve-dong-luc-chu-1525410</w:t>
      </w:r>
    </w:p>
    <w:p>
      <w:r>
        <w:t>https://khotrithucso.com/doc/p/duong-loi-cong-nghiep-hoa-cua-dang-va-khu-cong-nghiep-bien-300397</w:t>
      </w:r>
    </w:p>
    <w:p>
      <w:r>
        <w:t>https://khotrithucso.com/doc/p/phan-tich-su-phat-trien-duong-loi-cong-nghiep-hoa-cua-dang-185389</w:t>
      </w:r>
    </w:p>
    <w:p>
      <w:r>
        <w:t>https://khotrithucso.com/doc/p/phan-tich-tu-duy-cua-dang-ve-van-hoa-trong-thoi-ky-doi-moi-260333</w:t>
      </w:r>
    </w:p>
    <w:p>
      <w:r>
        <w:t>https://khotrithucso.com/doc/p/trinh-bay-hoan-canh-lich-su-noi-dung-duong-loi-cua-cach-1515066</w:t>
      </w:r>
    </w:p>
    <w:p>
      <w:r>
        <w:t>https://khotrithucso.com/doc/p/duong-loi-dang-phat-trien-nhanh-nguon-nhan-luc-nhat-la-1525917</w:t>
      </w:r>
    </w:p>
    <w:p>
      <w:r>
        <w:t>https://khotrithucso.com/doc/p/su-ra-doi-cua-dang-cong-san-viet-nam-nam-1930-da-cham-dut-33811</w:t>
      </w:r>
    </w:p>
    <w:p>
      <w:r>
        <w:t>https://khotrithucso.com/doc/d/19ac7ff7abbf47a1bc802367b2dbd400</w:t>
      </w:r>
    </w:p>
    <w:p>
      <w:r>
        <w:t>https://khotrithucso.com/login?returnUrl=%2Fdoc%2Fp%2Fnhung-noi-dung-co-ban-cua-hoc-thuyet-kinh-te-trong-thuong-y-316896</w:t>
      </w:r>
    </w:p>
    <w:p>
      <w:r>
        <w:t>https://khotrithucso.com/doc/suggest/nhung-noi-dung-co-ban-cua-hoc-thuyet-kinh-te-trong-thuong-y-316896</w:t>
      </w:r>
    </w:p>
    <w:p>
      <w:r>
        <w:t>https://khotrithucso.com/doc/p/phan-tich-ly-luan-cua-c-mac-ve-tich-luy-tu-ban-y-nghia-cua-1505899</w:t>
      </w:r>
    </w:p>
    <w:p>
      <w:r>
        <w:t>https://khotrithucso.com/doc/p/trinh-bay-tich-luy-tu-ban-ve-mat-chat-va-ve-mat-luong-y-45518</w:t>
      </w:r>
    </w:p>
    <w:p>
      <w:r>
        <w:t>https://khotrithucso.com/doc/p/trinh-bay-tich-luy-tu-ban-ve-mat-chat-va-ve-mat-luong-y-22608</w:t>
      </w:r>
    </w:p>
    <w:p>
      <w:r>
        <w:t>https://khotrithucso.com/doc/p/trinh-bay-tich-luy-tu-ban-ve-mat-chat-va-ve-mat-luong-y-1561027</w:t>
      </w:r>
    </w:p>
    <w:p>
      <w:r>
        <w:t>https://khotrithucso.com/doc/p/trinh-bay-tich-luy-tu-ban-ve-mat-chat-va-ve-mat-luong-y-138622</w:t>
      </w:r>
    </w:p>
    <w:p>
      <w:r>
        <w:t>https://khotrithucso.com/doc/p/trinh-bay-tich-luy-tu-ban-ve-mat-chat-va-ve-mat-luong-y-146750</w:t>
      </w:r>
    </w:p>
    <w:p>
      <w:r>
        <w:t>https://khotrithucso.com/doc/p/trinh-bay-tich-luy-tu-ban-ve-mat-chat-va-ve-mat-luong-y-1515242</w:t>
      </w:r>
    </w:p>
    <w:p>
      <w:r>
        <w:t>https://khotrithucso.com/doc/p/trinh-bay-tich-luy-tu-ban-ve-mat-chat-va-ve-mat-luong-y-1515490</w:t>
      </w:r>
    </w:p>
    <w:p>
      <w:r>
        <w:t>https://khotrithucso.com/doc/p/trinh-bay-tich-luy-tu-ban-ve-mat-chat-va-ve-mat-luong-y-1561102</w:t>
      </w:r>
    </w:p>
    <w:p>
      <w:r>
        <w:t>https://khotrithucso.com/doc/p/trinh-bay-tich-luy-tu-ban-ve-mat-chat-va-ve-mat-luong-y-147405</w:t>
      </w:r>
    </w:p>
    <w:p>
      <w:r>
        <w:t>https://khotrithucso.com/doc/p/trinh-bay-ly-thuyet-tuan-hoan-va-chu-chuyen-cua-tu-ban-y-169133</w:t>
      </w:r>
    </w:p>
    <w:p>
      <w:r>
        <w:t>https://khotrithucso.com/doc/p/trinh-bay-ly-thuyet-tuan-hoan-va-chu-chuyen-cua-tu-ban-y-1561135</w:t>
      </w:r>
    </w:p>
    <w:p>
      <w:r>
        <w:t>https://khotrithucso.com/doc/p/trinh-bay-ly-thuyet-tuan-hoan-va-chu-chuyen-cua-tu-ban-y-47598</w:t>
      </w:r>
    </w:p>
    <w:p>
      <w:r>
        <w:t>https://khotrithucso.com/doc/d/c6a55164261b4f789a630db72ebdafdc</w:t>
      </w:r>
    </w:p>
    <w:p>
      <w:r>
        <w:t>https://khotrithucso.com/login?returnUrl=%2Fdoc%2Fp%2Fnghien-cuu-can-can-thuong-mai-trong-su-nghiep-cong-nghiep-237602</w:t>
      </w:r>
    </w:p>
    <w:p>
      <w:r>
        <w:t>https://khotrithucso.com/doc/suggest/nghien-cuu-can-can-thuong-mai-trong-su-nghiep-cong-nghiep-237602</w:t>
      </w:r>
    </w:p>
    <w:p>
      <w:r>
        <w:t>https://khotrithucso.com/doc/p/nghien-cuu-can-can-thuong-mai-trong-su-nghiep-cnh-hdh-o-303612</w:t>
      </w:r>
    </w:p>
    <w:p>
      <w:r>
        <w:t>https://khotrithucso.com/doc/p/muc-tieu-con-nguoi-trong-su-nghiep-cong-nghiep-hoa-hien-dai-210486</w:t>
      </w:r>
    </w:p>
    <w:p>
      <w:r>
        <w:t>https://khotrithucso.com/doc/p/con-nguoi-trong-su-nghiep-cong-nghiep-hoa-hien-dai-hoa-dat-239027</w:t>
      </w:r>
    </w:p>
    <w:p>
      <w:r>
        <w:t>https://khotrithucso.com/doc/p/thuong-mai-trong-su-nghiep-cong-nghiep-hoa-hien-dai-hoa-90825</w:t>
      </w:r>
    </w:p>
    <w:p>
      <w:r>
        <w:t>https://khotrithucso.com/doc/p/bao-cao-nghien-cuu-khoa-hoc-vai-tro-cua-nguon-nhan-luc-255247</w:t>
      </w:r>
    </w:p>
    <w:p>
      <w:r>
        <w:t>https://khotrithucso.com/doc/p/thuong-mai-trong-su-nghiep-cong-nghiep-hoa-hien-dai-hoa-dat-210194</w:t>
      </w:r>
    </w:p>
    <w:p>
      <w:r>
        <w:t>https://khotrithucso.com/doc/p/phat-huy-nguon-luc-thanh-nien-trong-su-nghiep-cong-nghiep-87532</w:t>
      </w:r>
    </w:p>
    <w:p>
      <w:r>
        <w:t>https://khotrithucso.com/doc/p/phat-huy-nguon-nhan-luc-trong-su-nghiep-cong-nghiep-hoa-289933</w:t>
      </w:r>
    </w:p>
    <w:p>
      <w:r>
        <w:t>https://khotrithucso.com/doc/p/van-dung-qui-luat-trong-su-nghiep-doi-moi-cong-nghiep-hoa-305603</w:t>
      </w:r>
    </w:p>
    <w:p>
      <w:r>
        <w:t>https://khotrithucso.com/doc/p/vai-tro-nguon-nhan-luc-tre-trong-su-nghiep-cong-nghiep-hoa-321282</w:t>
      </w:r>
    </w:p>
    <w:p>
      <w:r>
        <w:t>https://khotrithucso.com/doc/p/cong-nghiep-viet-nam-trong-su-nghiep-cong-nghiep-hoa-hien-263399</w:t>
      </w:r>
    </w:p>
    <w:p>
      <w:r>
        <w:t>https://khotrithucso.com/doc/p/triet-mac-cong-nghiep-viet-nam-trong-su-nghiep-cong-nghiep-1510931</w:t>
      </w:r>
    </w:p>
    <w:p>
      <w:r>
        <w:t>https://khotrithucso.com/doc/p/triet-mac-cong-nghiep-viet-nam-trong-su-nghiep-cong-nghiep-1510963</w:t>
      </w:r>
    </w:p>
    <w:p>
      <w:r>
        <w:t>https://khotrithucso.com/doc/p/tieu-luan-triet-con-nguoi-trong-su-nghiep-cong-nghiep-hoa-239034</w:t>
      </w:r>
    </w:p>
    <w:p>
      <w:r>
        <w:t>https://khotrithucso.com/doc/p/triet-mac-vai-tro-thanh-nien-sinh-vien-trong-su-nghiep-cong-1511468</w:t>
      </w:r>
    </w:p>
    <w:p>
      <w:r>
        <w:t>https://khotrithucso.com/doc/d/6de4c90368b84a109b167d11ff02fe8d</w:t>
      </w:r>
    </w:p>
    <w:p>
      <w:r>
        <w:t>https://khotrithucso.com/login?returnUrl=%2Fdoc%2Fp%2Fnoi-dung-chu-yeu-cua-cong-nghiep-hoa-hien-dai-hoa-o-nuoc-t-133317</w:t>
      </w:r>
    </w:p>
    <w:p>
      <w:r>
        <w:t>https://khotrithucso.com/doc/suggest/noi-dung-chu-yeu-cua-cong-nghiep-hoa-hien-dai-hoa-o-nuoc-t-133317</w:t>
      </w:r>
    </w:p>
    <w:p>
      <w:r>
        <w:t>https://khotrithucso.com/doc/p/noi-dung-chu-yeu-cua-cong-nghiep-hoa-hien-dai-hoa-va-dieu-277824</w:t>
      </w:r>
    </w:p>
    <w:p>
      <w:r>
        <w:t>https://khotrithucso.com/doc/p/triet-mac-noi-dung-chu-yeu-cua-cong-nghiep-hoa-hien-dai-1510939</w:t>
      </w:r>
    </w:p>
    <w:p>
      <w:r>
        <w:t>https://khotrithucso.com/doc/p/triet-mac-tinh-tat-yeu-cua-qua-trinh-cong-nghiep-hoa-hien-1510881</w:t>
      </w:r>
    </w:p>
    <w:p>
      <w:r>
        <w:t>https://khotrithucso.com/doc/d/e4ac62f3057a4edbb0c41fc7e99e4d41</w:t>
      </w:r>
    </w:p>
    <w:p>
      <w:r>
        <w:t>https://khotrithucso.com/login?returnUrl=%2Fdoc%2Fp%2Fnoi-dung-chu-yeu-cua-cong-nghiep-hoa-hien-dai-hoa-o-nuoc-ta-148741</w:t>
      </w:r>
    </w:p>
    <w:p>
      <w:r>
        <w:t>https://khotrithucso.com/doc/suggest/noi-dung-chu-yeu-cua-cong-nghiep-hoa-hien-dai-hoa-o-nuoc-ta-148741</w:t>
      </w:r>
    </w:p>
    <w:p>
      <w:r>
        <w:t>https://khotrithucso.com/doc/d/ab4558bb</w:t>
      </w:r>
    </w:p>
    <w:p>
      <w:r>
        <w:t>https://khotrithucso.com/login?returnUrl=%2Fdoc%2Fp%2Fnoi-dung-va-thuc-chat-cua-cong-nghiep-hoa-hien-dai-hoa-o-1516070</w:t>
      </w:r>
    </w:p>
    <w:p>
      <w:r>
        <w:t>https://khotrithucso.com/doc/suggest/noi-dung-va-thuc-chat-cua-cong-nghiep-hoa-hien-dai-hoa-o-1516070</w:t>
      </w:r>
    </w:p>
    <w:p>
      <w:r>
        <w:t>https://khotrithucso.com/doc/p/noi-dung-va-thuc-chat-cua-cnh-hdh-o-nuoc-ta-137194</w:t>
      </w:r>
    </w:p>
    <w:p>
      <w:r>
        <w:t>https://khotrithucso.com/doc/p/thuc-trang-hang-hoa-o-nuoc-ta-321061</w:t>
      </w:r>
    </w:p>
    <w:p>
      <w:r>
        <w:t>https://khotrithucso.com/doc/p/thuc-trang-co-phan-hoa-doanh-nghiep-nha-nuoc-o-nuoc-ta-va-1522502</w:t>
      </w:r>
    </w:p>
    <w:p>
      <w:r>
        <w:t>https://khotrithucso.com/doc/p/thuc-tien-ve-hang-hoa-va-san-xuat-hang-hoa-o-nuoc-ta-321096</w:t>
      </w:r>
    </w:p>
    <w:p>
      <w:r>
        <w:t>https://khotrithucso.com/doc/p/kinh-nghiem-va-con-duong-cong-nghiep-hoa-nong-nghiep-va-245520</w:t>
      </w:r>
    </w:p>
    <w:p>
      <w:r>
        <w:t>https://khotrithucso.com/doc/p/noi-dung-co-ban-cua-su-nghiep-cnh-hdh-o-nuoc-ta-trong-cac-89781</w:t>
      </w:r>
    </w:p>
    <w:p>
      <w:r>
        <w:t>https://khotrithucso.com/doc/p/thuc-trang-cong-tac-xay-dung-thuong-hieu-cua-cac-doanh-299839</w:t>
      </w:r>
    </w:p>
    <w:p>
      <w:r>
        <w:t>https://khotrithucso.com/doc/p/phan-tich-mat-chat-va-mat-luong-gia-tri-cua-hang-hoa-rut-ra-264949</w:t>
      </w:r>
    </w:p>
    <w:p>
      <w:r>
        <w:t>https://khotrithucso.com/doc/p/hoan-canh-ra-doi-va-noi-dung-chinh-sach-kinh-te-moi-cua-le-54739</w:t>
      </w:r>
    </w:p>
    <w:p>
      <w:r>
        <w:t>https://khotrithucso.com/doc/p/huong-noi-dung-va-buoc-di-cua-cnh-hdh-o-nuoc-ta-263835</w:t>
      </w:r>
    </w:p>
    <w:p>
      <w:r>
        <w:t>https://khotrithucso.com/doc/p/phan-tich-noi-dung-va-tien-de-cua-cnh-hdh-o-nuoc-ta-638440</w:t>
      </w:r>
    </w:p>
    <w:p>
      <w:r>
        <w:t>https://khotrithucso.com/doc/p/co-phan-hoa-doanh-nghiep-nha-nuoc-o-nuoc-ta-thuc-trang-va-100070</w:t>
      </w:r>
    </w:p>
    <w:p>
      <w:r>
        <w:t>https://khotrithucso.com/doc/p/co-phan-hoa-doanh-nghiep-nha-nuoc-o-nuoc-ta-thuc-trang-va-222931</w:t>
      </w:r>
    </w:p>
    <w:p>
      <w:r>
        <w:t>https://khotrithucso.com/doc/d/d0686b1a</w:t>
      </w:r>
    </w:p>
    <w:p>
      <w:r>
        <w:t>https://khotrithucso.com/login?returnUrl=%2Fdoc%2Fp%2Fnoi-dung-cua-cong-nghiep-hoa-hien-dai-hoa-o-viet-nam-1559643</w:t>
      </w:r>
    </w:p>
    <w:p>
      <w:r>
        <w:t>https://khotrithucso.com/doc/suggest/noi-dung-cua-cong-nghiep-hoa-hien-dai-hoa-o-viet-nam-1559643</w:t>
      </w:r>
    </w:p>
    <w:p>
      <w:r>
        <w:t>https://khotrithucso.com/doc/p/tang-ti-le-noi-dia-hoa-nham-nang-cao-suc-canh-tranh-cua-74355</w:t>
      </w:r>
    </w:p>
    <w:p>
      <w:r>
        <w:t>https://khotrithucso.com/doc/p/tang-ti-le-noi-dia-hoa-nham-nang-cao-suc-canh-tranh-cua-138862</w:t>
      </w:r>
    </w:p>
    <w:p>
      <w:r>
        <w:t>https://khotrithucso.com/doc/p/tang-ti-le-noi-dia-hoa-nham-nang-cao-suc-canh-tranh-cua-141419</w:t>
      </w:r>
    </w:p>
    <w:p>
      <w:r>
        <w:t>https://khotrithucso.com/doc/p/tang-ti-le-noi-dia-hoa-nham-nang-cao-suc-canh-tranh-cua-1517875</w:t>
      </w:r>
    </w:p>
    <w:p>
      <w:r>
        <w:t>https://khotrithucso.com/doc/p/tang-ti-le-noi-dia-hoa-nham-nang-cao-suc-canh-tranh-cua-1518673</w:t>
      </w:r>
    </w:p>
    <w:p>
      <w:r>
        <w:t>https://khotrithucso.com/doc/p/tang-ti-le-noi-dia-hoa-nham-nang-cao-suc-canh-tranh-cua-1678794</w:t>
      </w:r>
    </w:p>
    <w:p>
      <w:r>
        <w:t>https://khotrithucso.com/doc/p/tang-ti-le-noi-dia-hoa-nham-nang-cao-suc-canh-tranh-cua-1679501</w:t>
      </w:r>
    </w:p>
    <w:p>
      <w:r>
        <w:t>https://khotrithucso.com/doc/p/cong-nghiep-hoa-nong-nghiep-o-viet-nam-309225</w:t>
      </w:r>
    </w:p>
    <w:p>
      <w:r>
        <w:t>https://khotrithucso.com/doc/p/thuc-trang-cong-nghiep-hoa-o-viet-nam-51104</w:t>
      </w:r>
    </w:p>
    <w:p>
      <w:r>
        <w:t>https://khotrithucso.com/doc/p/cac-noi-dung-chinh-cua-van-hoa-doanh-nghiep-24492</w:t>
      </w:r>
    </w:p>
    <w:p>
      <w:r>
        <w:t>https://khotrithucso.com/doc/p/nang-cao-vai-tro-cua-thue-cong-cu-phuc-vu-su-nghiep-cong-210738</w:t>
      </w:r>
    </w:p>
    <w:p>
      <w:r>
        <w:t>https://khotrithucso.com/doc/p/phat-trien-nguon-nhan-luc-cong-nghiep-o-viet-nam-trong-giai-222098</w:t>
      </w:r>
    </w:p>
    <w:p>
      <w:r>
        <w:t>https://khotrithucso.com/doc/p/nang-cao-vai-tro-cua-thue-cong-cu-phuc-vu-su-nghiep-cong-303568</w:t>
      </w:r>
    </w:p>
    <w:p>
      <w:r>
        <w:t>https://khotrithucso.com/doc/p/xay-dung-thuong-hieu-hang-hoa-cua-cac-doanh-nghiep-cong-1518661</w:t>
      </w:r>
    </w:p>
    <w:p>
      <w:r>
        <w:t>https://khotrithucso.com/doc/p/xay-dung-thuong-hieu-hang-hoa-cua-cac-doanh-nghiep-cong-1518642</w:t>
      </w:r>
    </w:p>
    <w:p>
      <w:r>
        <w:t>https://khotrithucso.com/doc/p/cong-nghiep-hoa-o-cac-nuoc-asean-va-kha-nang-van-dung-tai-64956</w:t>
      </w:r>
    </w:p>
    <w:p>
      <w:r>
        <w:t>https://khotrithucso.com/doc/d/1f06f315</w:t>
      </w:r>
    </w:p>
    <w:p>
      <w:r>
        <w:t>https://khotrithucso.com/login?returnUrl=%2Fdoc%2Fp%2Fduong-loi-dang-qua-nghien-cuu-quan-diem-cua-dang-cong-san-1526668</w:t>
      </w:r>
    </w:p>
    <w:p>
      <w:r>
        <w:t>https://khotrithucso.com/doc/suggest/duong-loi-dang-qua-nghien-cuu-quan-diem-cua-dang-cong-san-1526668</w:t>
      </w:r>
    </w:p>
    <w:p>
      <w:r>
        <w:t>https://khotrithucso.com/doc/p/onhiem-moi-truong-trong-qua-trinh-san-xuat-cua-cong-nghiep-71357</w:t>
      </w:r>
    </w:p>
    <w:p>
      <w:r>
        <w:t>https://khotrithucso.com/doc/p/thuc-trang-ve-o-nhiem-moi-truong-trong-qua-trinh-san-xuat-1519197</w:t>
      </w:r>
    </w:p>
    <w:p>
      <w:r>
        <w:t>https://khotrithucso.com/doc/p/mot-so-giai-phap-gop-phan-thuc-day-qua-trinh-co-phan-hoa-o-310761</w:t>
      </w:r>
    </w:p>
    <w:p>
      <w:r>
        <w:t>https://khotrithucso.com/doc/p/cong-nghiep-hoa-khong-phai-la-mot-chu-truong-moi-cua-dang-47474</w:t>
      </w:r>
    </w:p>
    <w:p>
      <w:r>
        <w:t>https://khotrithucso.com/doc/p/phan-tich-quan-diem-cua-dang-cong-san-viet-nam-thoi-ki-doi-1537562</w:t>
      </w:r>
    </w:p>
    <w:p>
      <w:r>
        <w:t>https://khotrithucso.com/doc/p/hay-phan-tich-co-so-ly-luan-cua-quan-diem-toan-dien-va-su-297762</w:t>
      </w:r>
    </w:p>
    <w:p>
      <w:r>
        <w:t>https://khotrithucso.com/doc/p/hay-phan-tich-co-so-ly-luan-cua-quan-diem-toan-dien-va-su-285958</w:t>
      </w:r>
    </w:p>
    <w:p>
      <w:r>
        <w:t>https://khotrithucso.com/doc/d/70f01165</w:t>
      </w:r>
    </w:p>
    <w:p>
      <w:r>
        <w:t>https://khotrithucso.com/login?returnUrl=%2Fdoc%2Fp%2Fquan-diem-cua-dang-cong-san-viet-nam-ve-cong-nghiep-hoa-1538804</w:t>
      </w:r>
    </w:p>
    <w:p>
      <w:r>
        <w:t>https://khotrithucso.com/doc/suggest/quan-diem-cua-dang-cong-san-viet-nam-ve-cong-nghiep-hoa-1538804</w:t>
      </w:r>
    </w:p>
    <w:p>
      <w:r>
        <w:t>https://khotrithucso.com/doc/p/triet-mac-phan-tich-quan-diem-cua-dang-cong-san-viet-nam-ve-1534605</w:t>
      </w:r>
    </w:p>
    <w:p>
      <w:r>
        <w:t>https://khotrithucso.com/doc/p/phan-tich-quan-diem-cua-dcsvn-ve-cnh-hdh-thoi-ki-doi-moi-1538667</w:t>
      </w:r>
    </w:p>
    <w:p>
      <w:r>
        <w:t>https://khotrithucso.com/doc/p/tu-tuong-phan-tich-quan-diem-cua-dang-cong-san-viet-nam-ve-1536220</w:t>
      </w:r>
    </w:p>
    <w:p>
      <w:r>
        <w:t>https://khotrithucso.com/doc/p/phan-tich-quan-diem-cua-dang-cong-san-viet-nam-ve-cong-1539471</w:t>
      </w:r>
    </w:p>
    <w:p>
      <w:r>
        <w:t>https://khotrithucso.com/doc/p/lay-phat-huy-nguon-luc-con-nguoi-cho-su-phat-trien-nhanh-va-1537621</w:t>
      </w:r>
    </w:p>
    <w:p>
      <w:r>
        <w:t>https://khotrithucso.com/doc/p/duong-loi-dang-lay-phat-huy-nguon-luc-con-nguoi-lam-yeu-to-1525436</w:t>
      </w:r>
    </w:p>
    <w:p>
      <w:r>
        <w:t>https://khotrithucso.com/doc/p/duong-loi-dang-phan-tich-quan-diem-lay-phat-huy-nguon-luc-1526705</w:t>
      </w:r>
    </w:p>
    <w:p>
      <w:r>
        <w:t>https://khotrithucso.com/doc/p/lay-phat-huy-nguon-luc-con-nguoi-lam-yeu-to-co-ban-cho-su-1538262</w:t>
      </w:r>
    </w:p>
    <w:p>
      <w:r>
        <w:t>https://khotrithucso.com/doc/p/lay-phat-huy-nguon-luc-con-nguoi-lam-yeu-to-co-ban-cho-su-1534644</w:t>
      </w:r>
    </w:p>
    <w:p>
      <w:r>
        <w:t>https://khotrithucso.com/doc/p/lay-phat-huy-nguon-luc-con-nguoi-lam-yeu-to-co-ban-cho-su-1539096</w:t>
      </w:r>
    </w:p>
    <w:p>
      <w:r>
        <w:t>https://khotrithucso.com/doc/p/lay-phat-huy-nguon-luc-con-nguoi-lam-yeu-to-co-ban-cho-su-1567409</w:t>
      </w:r>
    </w:p>
    <w:p>
      <w:r>
        <w:t>https://khotrithucso.com/doc/p/dang-ta-cung-khang-dinh-lay-phat-huy-nguon-luc-con-nguoi-1536352</w:t>
      </w:r>
    </w:p>
    <w:p>
      <w:r>
        <w:t>https://khotrithucso.com/doc/d/22ea2477</w:t>
      </w:r>
    </w:p>
    <w:p>
      <w:r>
        <w:t>https://khotrithucso.com/login?returnUrl=%2Fdoc%2Fp%2Fquan-diem-cua-dang-cong-san-viet-nam-ve-cong-nghiep-hoa-1540378</w:t>
      </w:r>
    </w:p>
    <w:p>
      <w:r>
        <w:t>https://khotrithucso.com/doc/suggest/quan-diem-cua-dang-cong-san-viet-nam-ve-cong-nghiep-hoa-1540378</w:t>
      </w:r>
    </w:p>
    <w:p>
      <w:r>
        <w:t>https://khotrithucso.com/doc/d/c24dc812608f4855a74517df1325ba7b</w:t>
      </w:r>
    </w:p>
    <w:p>
      <w:r>
        <w:t>https://khotrithucso.com/login?returnUrl=%2Fdoc%2Fp%2Fnoi-dung-cua-cong-nghiep-hoa-hien-dai-hoa-118020</w:t>
      </w:r>
    </w:p>
    <w:p>
      <w:r>
        <w:t>https://khotrithucso.com/doc/suggest/noi-dung-cua-cong-nghiep-hoa-hien-dai-hoa-118020</w:t>
      </w:r>
    </w:p>
    <w:p>
      <w:r>
        <w:t>https://khotrithucso.com/doc/p/cong-nghiep-hoa-hien-dai-hoa-nong-nghiep-nong-thon-o-viet-137604</w:t>
      </w:r>
    </w:p>
    <w:p>
      <w:r>
        <w:t>https://khotrithucso.com/doc/p/noi-dung-cua-cong-nghiep-hoa-hien-dai-hoa-nong-nghiep-va-64621</w:t>
      </w:r>
    </w:p>
    <w:p>
      <w:r>
        <w:t>https://khotrithucso.com/doc/p/noi-dung-cua-cong-nghiep-hoa-hien-dai-hoa-nong-nghiep-nong-310827</w:t>
      </w:r>
    </w:p>
    <w:p>
      <w:r>
        <w:t>https://khotrithucso.com/doc/p/cong-nghiep-hoa-hien-dai-hoa-nong-nghiep-nong-thon-noi-dung-320922</w:t>
      </w:r>
    </w:p>
    <w:p>
      <w:r>
        <w:t>https://khotrithucso.com/doc/d/32945a98</w:t>
      </w:r>
    </w:p>
    <w:p>
      <w:r>
        <w:t>https://khotrithucso.com/login?returnUrl=%2Fdoc%2Fp%2Fsu-nghiep-cong-nghiep-hoa-hien-dai-hoa-hien-nay-1520600</w:t>
      </w:r>
    </w:p>
    <w:p>
      <w:r>
        <w:t>https://khotrithucso.com/doc/suggest/su-nghiep-cong-nghiep-hoa-hien-dai-hoa-hien-nay-1520600</w:t>
      </w:r>
    </w:p>
    <w:p>
      <w:r>
        <w:t>https://khotrithucso.com/doc/p/cong-nghiep-hoa-dat-nuoc-30177</w:t>
      </w:r>
    </w:p>
    <w:p>
      <w:r>
        <w:t>https://khotrithucso.com/doc/p/mo-hinh-cong-nghiep-hoa-trong-lich-su-va-su-lua-chon-cua-1522597</w:t>
      </w:r>
    </w:p>
    <w:p>
      <w:r>
        <w:t>https://khotrithucso.com/doc/p/trinh-bay-ngan-gon-ve-viec-lua-chon-chien-luoc-cong-nghiep-1535964</w:t>
      </w:r>
    </w:p>
    <w:p>
      <w:r>
        <w:t>https://khotrithucso.com/doc/p/van-hoa-doanh-nghiep-yeu-to-vang-cho-su-thanh-cong-1504149</w:t>
      </w:r>
    </w:p>
    <w:p>
      <w:r>
        <w:t>https://khotrithucso.com/doc/p/cong-nghiep-hoa-nong-thon-trung-quoc-196020</w:t>
      </w:r>
    </w:p>
    <w:p>
      <w:r>
        <w:t>https://khotrithucso.com/doc/p/cong-nghiep-san-xuat-hoa-chat-300686</w:t>
      </w:r>
    </w:p>
    <w:p>
      <w:r>
        <w:t>https://khotrithucso.com/doc/p/van-hoa-doanh-nghiep-23277</w:t>
      </w:r>
    </w:p>
    <w:p>
      <w:r>
        <w:t>https://khotrithucso.com/doc/p/van-hoa-doanh-nghiep-239142</w:t>
      </w:r>
    </w:p>
    <w:p>
      <w:r>
        <w:t>https://khotrithucso.com/doc/p/van-hoa-doanh-nghiep-255892</w:t>
      </w:r>
    </w:p>
    <w:p>
      <w:r>
        <w:t>https://khotrithucso.com/doc/p/van-hoa-doanh-nghiep-300515</w:t>
      </w:r>
    </w:p>
    <w:p>
      <w:r>
        <w:t>https://khotrithucso.com/doc/p/van-hoa-doanh-nghiep-1510764</w:t>
      </w:r>
    </w:p>
    <w:p>
      <w:r>
        <w:t>https://khotrithucso.com/doc/p/van-hoa-doanh-nghiep-1511457</w:t>
      </w:r>
    </w:p>
    <w:p>
      <w:r>
        <w:t>https://khotrithucso.com/register?returnUrl=%2Fdoc%2Fp%2Fnoi-dung-co-ban-cua-su-nghiep-cong-nghiep-hoa-hien-dai-hoa-81368</w:t>
      </w:r>
    </w:p>
    <w:p>
      <w:r>
        <w:t>https://khotrithucso.com/doc/d/e9927d83b6714495b0d62db33cbbae60</w:t>
      </w:r>
    </w:p>
    <w:p>
      <w:r>
        <w:t>https://khotrithucso.com/login?returnUrl=%2Fdoc%2Fp%2Fphan-tich-noi-dung-va-tien-de-cua-cong-nghiep-hoa-hien-dai-209066</w:t>
      </w:r>
    </w:p>
    <w:p>
      <w:r>
        <w:t>https://khotrithucso.com/doc/suggest/phan-tich-noi-dung-va-tien-de-cua-cong-nghiep-hoa-hien-dai-209066</w:t>
      </w:r>
    </w:p>
    <w:p>
      <w:r>
        <w:t>https://khotrithucso.com/doc/p/phan-tich-noi-dung-va-tien-de-cua-cnh-hdh-o-nuoc-ta-hien-nay-282943</w:t>
      </w:r>
    </w:p>
    <w:p>
      <w:r>
        <w:t>https://khotrithucso.com/doc/p/phan-tich-cac-dieu-kien-de-thuc-hien-cong-nghiep-hoa-hien-1580414</w:t>
      </w:r>
    </w:p>
    <w:p>
      <w:r>
        <w:t>https://khotrithucso.com/doc/p/phan-tich-cac-dieu-kien-de-thuc-hien-cong-nghiep-hoa-hien-29373</w:t>
      </w:r>
    </w:p>
    <w:p>
      <w:r>
        <w:t>https://khotrithucso.com/doc/p/phan-tich-cac-dieu-kien-de-thuc-hien-cong-nghiep-hoa-hien-146248</w:t>
      </w:r>
    </w:p>
    <w:p>
      <w:r>
        <w:t>https://khotrithucso.com/doc/p/phan-tich-cac-dieu-kien-de-thuc-hien-cong-nghiep-hoa-hien-1580078</w:t>
      </w:r>
    </w:p>
    <w:p>
      <w:r>
        <w:t>https://khotrithucso.com/doc/p/thuc-trang-cua-cong-nghiep-hoa-hien-dai-hoa-nong-nghiep-1521526</w:t>
      </w:r>
    </w:p>
    <w:p>
      <w:r>
        <w:t>https://khotrithucso.com/doc/d/2c4f1c02430441ce92c2c426bcfcbce9</w:t>
      </w:r>
    </w:p>
    <w:p>
      <w:r>
        <w:t>https://khotrithucso.com/login?returnUrl=%2Fdoc%2Fp%2Fynghia-muc-tieu-noi-dung-cua-cong-nghiep-hoa-hien-dai-86798</w:t>
      </w:r>
    </w:p>
    <w:p>
      <w:r>
        <w:t>https://khotrithucso.com/doc/suggest/ynghia-muc-tieu-noi-dung-cua-cong-nghiep-hoa-hien-dai-86798</w:t>
      </w:r>
    </w:p>
    <w:p>
      <w:r>
        <w:t>https://khotrithucso.com/doc/p/van-dung-tien-bo-khoa-hoc-cong-nghe-cong-nghiep-hoa-hien-167781</w:t>
      </w:r>
    </w:p>
    <w:p>
      <w:r>
        <w:t>https://khotrithucso.com/doc/p/xay-dung-nha-nuoc-dam-bao-quyen-luc-cua-nhan-dan-lao-dong-o-43700</w:t>
      </w:r>
    </w:p>
    <w:p>
      <w:r>
        <w:t>https://khotrithucso.com/doc/p/xay-dung-nha-nuoc-dam-bao-quyen-luc-cua-nhan-dan-lao-dong-o-172235</w:t>
      </w:r>
    </w:p>
    <w:p>
      <w:r>
        <w:t>https://khotrithucso.com/doc/p/che-do-dan-chu-nhan-dan-o-cong-hoa-dan-chu-nhan-dan-lao-183066</w:t>
      </w:r>
    </w:p>
    <w:p>
      <w:r>
        <w:t>https://khotrithucso.com/doc/p/doi-ngu-can-bo-nu-o-cong-hoa-dan-chu-nhan-dan-lao-hien-nay-49009</w:t>
      </w:r>
    </w:p>
    <w:p>
      <w:r>
        <w:t>https://khotrithucso.com/doc/p/vai-tro-cua-nha-nuoc-trong-co-che-thi-truong-hien-nay-o-87921</w:t>
      </w:r>
    </w:p>
    <w:p>
      <w:r>
        <w:t>https://khotrithucso.com/doc/p/vai-tro-cua-nha-nuoc-trong-co-che-thi-truong-hien-nay-o-304638</w:t>
      </w:r>
    </w:p>
    <w:p>
      <w:r>
        <w:t>https://khotrithucso.com/doc/p/dam-bao-quyen-binh-dang-cua-phu-nu-o-cong-hoa-dan-chu-nhan-163499</w:t>
      </w:r>
    </w:p>
    <w:p>
      <w:r>
        <w:t>https://khotrithucso.com/doc/p/mot-so-giai-phap-xay-dung-nha-nuoc-phap-quyen-o-cong-hoa-19993</w:t>
      </w:r>
    </w:p>
    <w:p>
      <w:r>
        <w:t>https://khotrithucso.com/doc/p/qua-trinh-xay-dung-cung-co-bo-may-nha-nuoc-o-cong-hoa-dan-43701</w:t>
      </w:r>
    </w:p>
    <w:p>
      <w:r>
        <w:t>https://khotrithucso.com/doc/p/mot-so-giai-phap-xay-dung-nha-nuoc-phap-quyen-o-cong-hoa-131276</w:t>
      </w:r>
    </w:p>
    <w:p>
      <w:r>
        <w:t>https://khotrithucso.com/doc/p/mot-so-giai-phap-xay-dung-nha-nuoc-phap-quyen-o-cong-hoa-170468</w:t>
      </w:r>
    </w:p>
    <w:p>
      <w:r>
        <w:t>https://khotrithucso.com/doc/p/nha-nuoc-voi-su-phat-trien-kinh-te-hang-hoa-nhieu-thanh-88134</w:t>
      </w:r>
    </w:p>
    <w:p>
      <w:r>
        <w:t>https://khotrithucso.com/doc/d/287f9b3c800b4b8da7648af01a202bec</w:t>
      </w:r>
    </w:p>
    <w:p>
      <w:r>
        <w:t>https://khotrithucso.com/login?returnUrl=%2Fdoc%2Fp%2Fnoi-dung-cong-nghiep-hoa-hien-dai-hoa-o-nuoc-ta-hien-nay-94642</w:t>
      </w:r>
    </w:p>
    <w:p>
      <w:r>
        <w:t>https://khotrithucso.com/doc/suggest/noi-dung-cong-nghiep-hoa-hien-dai-hoa-o-nuoc-ta-hien-nay-94642</w:t>
      </w:r>
    </w:p>
    <w:p>
      <w:r>
        <w:t>https://khotrithucso.com/doc/p/noi-dung-chu-yeu-cua-cnh-hdh-o-nuoc-ta-tu-nay-den-nam-2020-282942</w:t>
      </w:r>
    </w:p>
    <w:p>
      <w:r>
        <w:t>https://khotrithucso.com/doc/p/cong-nghiep-hoa-ngoai-vi-o-mot-so-nuoc-243261</w:t>
      </w:r>
    </w:p>
    <w:p>
      <w:r>
        <w:t>https://khotrithucso.com/doc/p/cac-giai-phap-de-xuat-doi-voi-viec-co-phan-hoa-doanh-nghiep-147340</w:t>
      </w:r>
    </w:p>
    <w:p>
      <w:r>
        <w:t>https://khotrithucso.com/doc/p/co-phan-hoa-doanh-nghiep-nha-nuoc-o-nuoc-ta-280375</w:t>
      </w:r>
    </w:p>
    <w:p>
      <w:r>
        <w:t>https://khotrithucso.com/doc/p/cong-nghiep-hoa-o-cac-nuoc-asean-va-kha-nang-van-dung-tai-138258</w:t>
      </w:r>
    </w:p>
    <w:p>
      <w:r>
        <w:t>https://khotrithucso.com/doc/p/cong-nghiep-hoa-o-cac-nuoc-asean-va-kha-nang-van-dung-tai-248341</w:t>
      </w:r>
    </w:p>
    <w:p>
      <w:r>
        <w:t>https://khotrithucso.com/doc/d/84b7c2bac7294e289e5ce066de101bfc</w:t>
      </w:r>
    </w:p>
    <w:p>
      <w:r>
        <w:t>https://khotrithucso.com/login?returnUrl=%2Fdoc%2Fp%2Fnoi-dung-cong-nghiep-hoa-hien-dai-hoa-o-nuoc-ta-hien-nay-210112</w:t>
      </w:r>
    </w:p>
    <w:p>
      <w:r>
        <w:t>https://khotrithucso.com/doc/suggest/noi-dung-cong-nghiep-hoa-hien-dai-hoa-o-nuoc-ta-hien-nay-210112</w:t>
      </w:r>
    </w:p>
    <w:p>
      <w:r>
        <w:t>https://khotrithucso.com/doc/p/cong-nghiep-hoa-hien-dai-hoa-nong-nghiep-nong-thon-o-nuoc-169683</w:t>
      </w:r>
    </w:p>
    <w:p>
      <w:r>
        <w:t>https://khotrithucso.com/doc/p/cong-nghiep-hoa-hien-dai-hoa-nong-nghiep-nong-thon-o-nuoc-177703</w:t>
      </w:r>
    </w:p>
    <w:p>
      <w:r>
        <w:t>https://khotrithucso.com/doc/p/cong-nghiep-hoa-hien-dai-hoa-nong-nghiep-nong-thon-o-nuoc-179525</w:t>
      </w:r>
    </w:p>
    <w:p>
      <w:r>
        <w:t>https://khotrithucso.com/doc/p/cong-nghiep-hoa-hien-dai-hoa-nong-nghiep-nong-thon-o-nuoc-177001</w:t>
      </w:r>
    </w:p>
    <w:p>
      <w:r>
        <w:t>https://khotrithucso.com/doc/p/cong-nghiep-hoa-hien-dai-hoa-nong-nghiep-nong-thon-o-nuoc-288122</w:t>
      </w:r>
    </w:p>
    <w:p>
      <w:r>
        <w:t>https://khotrithucso.com/doc/p/cong-nghiep-hoa-hien-dai-hoa-nong-nghiep-nong-thon-o-nuoc-309587</w:t>
      </w:r>
    </w:p>
    <w:p>
      <w:r>
        <w:t>https://khotrithucso.com/doc/d/e3d2861b91d04804b1245f15d49bfb3a</w:t>
      </w:r>
    </w:p>
    <w:p>
      <w:r>
        <w:t>https://khotrithucso.com/login?returnUrl=%2Fdoc%2Fp%2Fnoi-dung-cong-nghiep-hoa-hien-dai-hoa-o-nuoc-ta-hien-nay-273177</w:t>
      </w:r>
    </w:p>
    <w:p>
      <w:r>
        <w:t>https://khotrithucso.com/doc/suggest/noi-dung-cong-nghiep-hoa-hien-dai-hoa-o-nuoc-ta-hien-nay-273177</w:t>
      </w:r>
    </w:p>
    <w:p>
      <w:r>
        <w:t>https://khotrithucso.com/register?returnUrl=%2Fdoc%2Fp%2Fnoi-dung-co-ban-cua-cong-nghiep-hoa-hien-dai-hoa-o-nuoc-ta-321221</w:t>
      </w:r>
    </w:p>
    <w:p>
      <w:r>
        <w:t>https://khotrithucso.com/doc/d/433b1a7219bf48c5abf3c13207d1d8eb</w:t>
      </w:r>
    </w:p>
    <w:p>
      <w:r>
        <w:t>https://khotrithucso.com/login?returnUrl=%2Fdoc%2Fp%2Fnoi-dung-cong-nghiep-hoa-hien-dai-hoa-o-nuoc-ta-hien-nay-40997</w:t>
      </w:r>
    </w:p>
    <w:p>
      <w:r>
        <w:t>https://khotrithucso.com/doc/suggest/noi-dung-cong-nghiep-hoa-hien-dai-hoa-o-nuoc-ta-hien-nay-40997</w:t>
      </w:r>
    </w:p>
    <w:p>
      <w:r>
        <w:t>https://khotrithucso.com/doc/p/cong-cuoc-cong-nghiep-hoa-o-nuoc-ta-trong-thoi-ky-doi-moi-103697</w:t>
      </w:r>
    </w:p>
    <w:p>
      <w:r>
        <w:t>https://khotrithucso.com/doc/p/thuc-trang-van-hoa-doanh-nghiep-o-nuoc-ta-1561252</w:t>
      </w:r>
    </w:p>
    <w:p>
      <w:r>
        <w:t>https://khotrithucso.com/doc/p/qua-trinh-phat-trien-cua-cong-nghiep-hoa-o-nuoc-ta-148210</w:t>
      </w:r>
    </w:p>
    <w:p>
      <w:r>
        <w:t>https://khotrithucso.com/doc/p/thuc-trang-cong-tac-ke-hoach-hoa-o-nuoc-ta-125902</w:t>
      </w:r>
    </w:p>
    <w:p>
      <w:r>
        <w:t>https://khotrithucso.com/doc/p/thuc-trang-cong-tac-ke-hoach-hoa-o-nuoc-ta-85182</w:t>
      </w:r>
    </w:p>
    <w:p>
      <w:r>
        <w:t>https://khotrithucso.com/doc/p/giai-phap-van-de-co-phan-hoa-cac-doanh-nghiep-nha-nuoc-o-146973</w:t>
      </w:r>
    </w:p>
    <w:p>
      <w:r>
        <w:t>https://khotrithucso.com/doc/p/giai-phap-van-de-co-phan-hoa-cac-doanh-nghiep-nha-nuoc-o-155436</w:t>
      </w:r>
    </w:p>
    <w:p>
      <w:r>
        <w:t>https://khotrithucso.com/doc/p/giai-phap-van-de-co-phan-hoa-cac-doanh-nghiep-nha-nuoc-o-104124</w:t>
      </w:r>
    </w:p>
    <w:p>
      <w:r>
        <w:t>https://khotrithucso.com/doc/p/thuc-trang-co-phan-hoa-doanh-nghiep-nha-nuoc-o-nuoc-ta-38259</w:t>
      </w:r>
    </w:p>
    <w:p>
      <w:r>
        <w:t>https://khotrithucso.com/doc/p/co-phan-hoa-doanh-nghiep-nha-nuoc-o-nuoc-ta-thuc-trang-va-124913</w:t>
      </w:r>
    </w:p>
    <w:p>
      <w:r>
        <w:t>https://khotrithucso.com/doc/p/ii-thuc-trang-co-phan-hoa-doanh-nghiep-nha-nuoc-o-nuoc-ta-216776</w:t>
      </w:r>
    </w:p>
    <w:p>
      <w:r>
        <w:t>https://khotrithucso.com/doc/d/cd5a242d75bd48a5b25653c768ad663b</w:t>
      </w:r>
    </w:p>
    <w:p>
      <w:r>
        <w:t>https://khotrithucso.com/login?returnUrl=%2Fdoc%2Fp%2Fnoi-dung-cong-nghiep-hoa-hien-dai-hoa-o-nuoc-ta-hien-nay-311719</w:t>
      </w:r>
    </w:p>
    <w:p>
      <w:r>
        <w:t>https://khotrithucso.com/doc/suggest/noi-dung-cong-nghiep-hoa-hien-dai-hoa-o-nuoc-ta-hien-nay-311719</w:t>
      </w:r>
    </w:p>
    <w:p>
      <w:r>
        <w:t>https://khotrithucso.com/doc/p/tri-thuc-trong-su-nghiep-cong-nghiep-hoa-hien-dai-hoa-o-29414</w:t>
      </w:r>
    </w:p>
    <w:p>
      <w:r>
        <w:t>https://khotrithucso.com/doc/p/cong-nghiep-hoa-hien-dai-hoa-nong-nghiep-nong-thon-o-nuoc-68107</w:t>
      </w:r>
    </w:p>
    <w:p>
      <w:r>
        <w:t>https://khotrithucso.com/doc/d/1335393ea9104d9b8fafa01d011871e0</w:t>
      </w:r>
    </w:p>
    <w:p>
      <w:r>
        <w:t>https://khotrithucso.com/login?returnUrl=%2Fdoc%2Fp%2Fnoi-dung-cong-nghiep-hoa-hien-dai-hoa-o-nuoc-ta-hien-nay-210552</w:t>
      </w:r>
    </w:p>
    <w:p>
      <w:r>
        <w:t>https://khotrithucso.com/doc/suggest/noi-dung-cong-nghiep-hoa-hien-dai-hoa-o-nuoc-ta-hien-nay-210552</w:t>
      </w:r>
    </w:p>
    <w:p>
      <w:r>
        <w:t>https://khotrithucso.com/doc/d/f58c11cd68b5461095413284f90786ba</w:t>
      </w:r>
    </w:p>
    <w:p>
      <w:r>
        <w:t>https://khotrithucso.com/login?returnUrl=%2Fdoc%2Fp%2Fphan-tich-nhung-noi-dung-va-tien-de-cua-cong-nghiep-hoa--94506</w:t>
      </w:r>
    </w:p>
    <w:p>
      <w:r>
        <w:t>https://khotrithucso.com/doc/suggest/phan-tich-nhung-noi-dung-va-tien-de-cua-cong-nghiep-hoa--94506</w:t>
      </w:r>
    </w:p>
    <w:p>
      <w:r>
        <w:t>https://khotrithucso.com/doc/p/nhung-van-de-ly-luan-va-thuc-tien-ve-co-phan-hoa-va-sau-co-20612</w:t>
      </w:r>
    </w:p>
    <w:p>
      <w:r>
        <w:t>https://khotrithucso.com/doc/p/phan-tich-uu-nhuoc-diem-cua-nen-kinh-te-hang-hoa-giai-1567449</w:t>
      </w:r>
    </w:p>
    <w:p>
      <w:r>
        <w:t>https://khotrithucso.com/doc/p/phan-tich-noi-dung-cai-tien-co-che-quan-ly-kinh-te-nuoc-ta-1527827</w:t>
      </w:r>
    </w:p>
    <w:p>
      <w:r>
        <w:t>https://khotrithucso.com/doc/p/co-phan-hoa-doanh-nghiep-nha-nuoc-nhung-giai-phap-day-manh-216405</w:t>
      </w:r>
    </w:p>
    <w:p>
      <w:r>
        <w:t>https://khotrithucso.com/doc/p/nhung-van-de-ly-luan-va-thuc-tien-ve-co-phan-hoa-va-sau-co-133867</w:t>
      </w:r>
    </w:p>
    <w:p>
      <w:r>
        <w:t>https://khotrithucso.com/doc/p/nhung-van-de-ly-luan-va-thuc-tien-ve-co-phan-hoa-va-sau-co-166517</w:t>
      </w:r>
    </w:p>
    <w:p>
      <w:r>
        <w:t>https://khotrithucso.com/doc/p/nhung-van-de-ly-luan-va-thuc-tien-ve-co-phan-hoa-va-sau-co-186342</w:t>
      </w:r>
    </w:p>
    <w:p>
      <w:r>
        <w:t>https://khotrithucso.com/doc/p/nhung-van-de-ly-luan-va-thuc-tien-ve-co-phan-hoa-va-sau-co-318054</w:t>
      </w:r>
    </w:p>
    <w:p>
      <w:r>
        <w:t>https://khotrithucso.com/doc/p/nhung-van-de-ly-luan-va-thuc-tien-ve-co-phan-hoa-va-sau-co-93970</w:t>
      </w:r>
    </w:p>
    <w:p>
      <w:r>
        <w:t>https://khotrithucso.com/doc/p/phan-tich-su-can-thiet-khach-quan-phat-trien-kinh-te-hang-210139</w:t>
      </w:r>
    </w:p>
    <w:p>
      <w:r>
        <w:t>https://khotrithucso.com/doc/p/phan-tich-su-can-thiet-khach-quan-phat-trien-kinh-te-hang-311303</w:t>
      </w:r>
    </w:p>
    <w:p>
      <w:r>
        <w:t>https://khotrithucso.com/doc/p/noi-dung-chu-yeu-va-phan-tich-nhung-noi-dung-moi-cua-duong-253549</w:t>
      </w:r>
    </w:p>
    <w:p>
      <w:r>
        <w:t>https://khotrithucso.com/doc/d/ab210914727a4c84bb80c43d898255c4</w:t>
      </w:r>
    </w:p>
    <w:p>
      <w:r>
        <w:t>https://khotrithucso.com/login?returnUrl=%2Fdoc%2Fp%2Fphan-tich-nhung-noi-dung-va-tien-de-cua-cong-nghiep-hoa-210177</w:t>
      </w:r>
    </w:p>
    <w:p>
      <w:r>
        <w:t>https://khotrithucso.com/doc/suggest/phan-tich-nhung-noi-dung-va-tien-de-cua-cong-nghiep-hoa-210177</w:t>
      </w:r>
    </w:p>
    <w:p>
      <w:r>
        <w:t>https://khotrithucso.com/doc/p/cong-nghiep-hoa-hien-dai-hoa-nong-nghiep-va-nong-thon-o-114784</w:t>
      </w:r>
    </w:p>
    <w:p>
      <w:r>
        <w:t>https://khotrithucso.com/doc/p/cong-nghiep-hoa-hien-dai-hoa-nong-nghiep-va-nong-thon-o-310835</w:t>
      </w:r>
    </w:p>
    <w:p>
      <w:r>
        <w:t>https://khotrithucso.com/doc/d/66d89762f3bd43af8536a58e4867460f</w:t>
      </w:r>
    </w:p>
    <w:p>
      <w:r>
        <w:t>https://khotrithucso.com/login?returnUrl=%2Fdoc%2Fp%2Fnoi-dung-chu-yeu-cua-cong-nghiep-hoa-hien-dai-hoa-o-nuoc-34903</w:t>
      </w:r>
    </w:p>
    <w:p>
      <w:r>
        <w:t>https://khotrithucso.com/doc/suggest/noi-dung-chu-yeu-cua-cong-nghiep-hoa-hien-dai-hoa-o-nuoc-34903</w:t>
      </w:r>
    </w:p>
    <w:p>
      <w:r>
        <w:t>https://khotrithucso.com/doc/d/19f21f7fa028402185cffb3fa9564297</w:t>
      </w:r>
    </w:p>
    <w:p>
      <w:r>
        <w:t>https://khotrithucso.com/login?returnUrl=%2Fdoc%2Fp%2Fnoi-dung-chu-yeu-cua-cong-nghiep-hoa-hien-dai-hoa-o-nuoc-ta-146290</w:t>
      </w:r>
    </w:p>
    <w:p>
      <w:r>
        <w:t>https://khotrithucso.com/doc/suggest/noi-dung-chu-yeu-cua-cong-nghiep-hoa-hien-dai-hoa-o-nuoc-ta-146290</w:t>
      </w:r>
    </w:p>
    <w:p>
      <w:r>
        <w:t>https://khotrithucso.com/doc/p/vai-tro-cua-cong-nghiep-hoa-hien-dai-hoa-trong-su-nghiep-146670</w:t>
      </w:r>
    </w:p>
    <w:p>
      <w:r>
        <w:t>https://khotrithucso.com/doc/d/00f23b0c317b4d93b7d84cdb88f1c5bb</w:t>
      </w:r>
    </w:p>
    <w:p>
      <w:r>
        <w:t>https://khotrithucso.com/login?returnUrl=%2Fdoc%2Fp%2Fnoi-dung-chu-yeu-cua-cong-nghiep-hoa-hien-dai-hoa-o-nuoc-ta-210188</w:t>
      </w:r>
    </w:p>
    <w:p>
      <w:r>
        <w:t>https://khotrithucso.com/doc/suggest/noi-dung-chu-yeu-cua-cong-nghiep-hoa-hien-dai-hoa-o-nuoc-ta-210188</w:t>
      </w:r>
    </w:p>
    <w:p>
      <w:r>
        <w:t>https://khotrithucso.com/doc/d/64eae7367ab54d2fbee2b45509375011</w:t>
      </w:r>
    </w:p>
    <w:p>
      <w:r>
        <w:t>https://khotrithucso.com/login?returnUrl=%2Fdoc%2Fp%2Fnoi-dung-chu-yeu-cua-cong-nghiep-hoa-hien-dai-hoa-o-nuoc-ta-219952</w:t>
      </w:r>
    </w:p>
    <w:p>
      <w:r>
        <w:t>https://khotrithucso.com/doc/suggest/noi-dung-chu-yeu-cua-cong-nghiep-hoa-hien-dai-hoa-o-nuoc-ta-219952</w:t>
      </w:r>
    </w:p>
    <w:p>
      <w:r>
        <w:t>https://khotrithucso.com/doc/d/1e7d71aba1f64b40a488c1022cb6bace</w:t>
      </w:r>
    </w:p>
    <w:p>
      <w:r>
        <w:t>https://khotrithucso.com/login?returnUrl=%2Fdoc%2Fp%2Fnoi-dung-chu-yeu-cua-cong-nghiep-hoa-hien-dai-hoa-o-nuoc-ta-263758</w:t>
      </w:r>
    </w:p>
    <w:p>
      <w:r>
        <w:t>https://khotrithucso.com/doc/suggest/noi-dung-chu-yeu-cua-cong-nghiep-hoa-hien-dai-hoa-o-nuoc-ta-263758</w:t>
      </w:r>
    </w:p>
    <w:p>
      <w:r>
        <w:t>https://khotrithucso.com/doc/d/22c1209254e24b1bbd3334e308cf967d</w:t>
      </w:r>
    </w:p>
    <w:p>
      <w:r>
        <w:t>https://khotrithucso.com/login?returnUrl=%2Fdoc%2Fp%2Fnhung-van-de-co-ban-ve-cong-nghiep-hoa-hien-dai-hoa-o-nuoc-289731</w:t>
      </w:r>
    </w:p>
    <w:p>
      <w:r>
        <w:t>https://khotrithucso.com/doc/suggest/nhung-van-de-co-ban-ve-cong-nghiep-hoa-hien-dai-hoa-o-nuoc-289731</w:t>
      </w:r>
    </w:p>
    <w:p>
      <w:r>
        <w:t>https://khotrithucso.com/doc/p/nhung-van-de-co-ban-ve-cong-nghiep-hoa-hien-dai-hoa-o-viet-116914</w:t>
      </w:r>
    </w:p>
    <w:p>
      <w:r>
        <w:t>https://khotrithucso.com/doc/p/cac-van-de-co-ban-ve-cong-nghiep-hoa-hien-dai-hoa-dat-nuoc-99352</w:t>
      </w:r>
    </w:p>
    <w:p>
      <w:r>
        <w:t>https://khotrithucso.com/doc/p/cac-van-de-co-ban-ve-cong-nghiep-hoa-hien-dai-hoa-o-viet-94533</w:t>
      </w:r>
    </w:p>
    <w:p>
      <w:r>
        <w:t>https://khotrithucso.com/doc/p/van-de-con-nguoi-trong-su-nghiep-cong-nghiep-hoa-hien-dai-211092</w:t>
      </w:r>
    </w:p>
    <w:p>
      <w:r>
        <w:t>https://khotrithucso.com/doc/p/van-de-co-ban-ve-cong-nghiep-hoa-hien-dai-hoa-o-viet-nam-320390</w:t>
      </w:r>
    </w:p>
    <w:p>
      <w:r>
        <w:t>https://khotrithucso.com/doc/p/van-de-cong-nghiep-hoa-hien-dai-hoa-o-nuoc-ta-53165</w:t>
      </w:r>
    </w:p>
    <w:p>
      <w:r>
        <w:t>https://khotrithucso.com/doc/p/noi-dung-cac-van-de-co-ban-ve-cong-nghiep-hoa-hien-dai-hoa-638780</w:t>
      </w:r>
    </w:p>
    <w:p>
      <w:r>
        <w:t>https://khotrithucso.com/doc/p/noi-dung-cac-van-de-co-ban-ve-cong-nghiep-hoa-hien-dai-hoa-306944</w:t>
      </w:r>
    </w:p>
    <w:p>
      <w:r>
        <w:t>https://khotrithucso.com/doc/p/noi-dung-cac-van-de-co-ban-ve-cong-nghiep-hoa-hien-dai-hoa-128349</w:t>
      </w:r>
    </w:p>
    <w:p>
      <w:r>
        <w:t>https://khotrithucso.com/doc/p/nhung-van-de-cong-nghiep-hoa-hien-dai-hoa-o-nuoc-ta-1513972</w:t>
      </w:r>
    </w:p>
    <w:p>
      <w:r>
        <w:t>https://khotrithucso.com/doc/p/nhung-van-de-cong-nghiep-hoa-hien-dai-hoa-o-nuoc-ta-1515224</w:t>
      </w:r>
    </w:p>
    <w:p>
      <w:r>
        <w:t>https://khotrithucso.com/doc/p/nhung-van-de-cong-nghiep-hoa-hien-dai-hoa-o-nuoc-ta-1515449</w:t>
      </w:r>
    </w:p>
    <w:p>
      <w:r>
        <w:t>https://khotrithucso.com/doc/d/07be5dbf7c464a3987f4b85314f51568</w:t>
      </w:r>
    </w:p>
    <w:p>
      <w:r>
        <w:t>https://khotrithucso.com/login?returnUrl=%2Fdoc%2Fp%2Fgiai-phap-co-ban-de-tien-hanh-cong-nghiep-hoa-hien-dai-hoa-274852</w:t>
      </w:r>
    </w:p>
    <w:p>
      <w:r>
        <w:t>https://khotrithucso.com/doc/suggest/giai-phap-co-ban-de-tien-hanh-cong-nghiep-hoa-hien-dai-hoa-274852</w:t>
      </w:r>
    </w:p>
    <w:p>
      <w:r>
        <w:t>https://khotrithucso.com/doc/p/giai-phap-co-ban-de-tien-hanh-cong-nghiep-hoa-hien-dai-hoa-306230</w:t>
      </w:r>
    </w:p>
    <w:p>
      <w:r>
        <w:t>https://khotrithucso.com/doc/p/giai-phap-co-ban-de-tien-hanh-cong-nghiep-hoa-hien-dai-1578394</w:t>
      </w:r>
    </w:p>
    <w:p>
      <w:r>
        <w:t>https://khotrithucso.com/doc/p/giai-phap-co-ban-de-tien-hanh-cong-nghiep-hoa-hien-dai-hoa-306915</w:t>
      </w:r>
    </w:p>
    <w:p>
      <w:r>
        <w:t>https://khotrithucso.com/doc/p/giai-phap-co-ban-de-tien-hanh-cong-nghiep-hoa-hien-dai-hoa-627381</w:t>
      </w:r>
    </w:p>
    <w:p>
      <w:r>
        <w:t>https://khotrithucso.com/doc/p/giai-phap-co-ban-de-tien-hanh-cong-nghiep-hoa-hien-dai-hoa-293415</w:t>
      </w:r>
    </w:p>
    <w:p>
      <w:r>
        <w:t>https://khotrithucso.com/doc/p/giai-phap-co-ban-de-tien-hanh-cong-nghiep-hoa-hien-dai-hoa-321256</w:t>
      </w:r>
    </w:p>
    <w:p>
      <w:r>
        <w:t>https://khotrithucso.com/doc/p/giai-phap-co-ban-de-tien-hanh-cong-nghiep-hoa-hien-dai-hoa-321171</w:t>
      </w:r>
    </w:p>
    <w:p>
      <w:r>
        <w:t>https://khotrithucso.com/doc/p/cac-giai-phap-co-ban-tao-nguon-luc-de-tien-hanh-cong-nghiep-240353</w:t>
      </w:r>
    </w:p>
    <w:p>
      <w:r>
        <w:t>https://khotrithucso.com/doc/p/cac-tien-de-hay-giai-phap-lon-de-tien-hanh-cong-nghiep-hoa--34987</w:t>
      </w:r>
    </w:p>
    <w:p>
      <w:r>
        <w:t>https://khotrithucso.com/doc/p/cac-giai-phap-phuong-huong-de-tien-hanh-cong-nghiep-hoa-1560732</w:t>
      </w:r>
    </w:p>
    <w:p>
      <w:r>
        <w:t>https://khotrithucso.com/doc/p/triet-mac-cac-giai-phap-co-ban-de-tien-hanh-cong-nghiep-hoa-1511003</w:t>
      </w:r>
    </w:p>
    <w:p>
      <w:r>
        <w:t>https://khotrithucso.com/doc/p/thuc-trang-cua-cong-nghiep-hoa-hien-dai-hoa-nong-nghiep-46739</w:t>
      </w:r>
    </w:p>
    <w:p>
      <w:r>
        <w:t>https://khotrithucso.com/doc/p/thuc-trang-cua-cong-nghiep-hoa-hien-dai-hoa-nong-nghiep-146295</w:t>
      </w:r>
    </w:p>
    <w:p>
      <w:r>
        <w:t>https://khotrithucso.com/doc/p/thuc-trang-cua-cong-nghiep-hoa-hien-dai-hoa-nong-nghiep-163394</w:t>
      </w:r>
    </w:p>
    <w:p>
      <w:r>
        <w:t>https://khotrithucso.com/doc/p/thuc-trang-cua-cong-nghiep-hoa-hien-dai-hoa-nong-nghiep-179725</w:t>
      </w:r>
    </w:p>
    <w:p>
      <w:r>
        <w:t>https://khotrithucso.com/register?returnUrl=%2Fdoc%2Fp%2Ftriet-hoc-voi-doi-song-165378</w:t>
      </w:r>
    </w:p>
    <w:p>
      <w:r>
        <w:t>https://khotrithucso.com/doc/d/4c83ab0014fb43b88837a699aa0ab7e7</w:t>
      </w:r>
    </w:p>
    <w:p>
      <w:r>
        <w:t>https://khotrithucso.com/login?returnUrl=%2Fdoc%2Fp%2Ftriet-hoc-voi-doi-song-1-175754</w:t>
      </w:r>
    </w:p>
    <w:p>
      <w:r>
        <w:t>https://khotrithucso.com/doc/suggest/triet-hoc-voi-doi-song-1-175754</w:t>
      </w:r>
    </w:p>
    <w:p>
      <w:r>
        <w:t>https://khotrithucso.com/doc/p/linh-vuc-tinh-than-va-van-dung-trong-doi-song-xa-hoi-duoi-147374</w:t>
      </w:r>
    </w:p>
    <w:p>
      <w:r>
        <w:t>https://khotrithucso.com/doc/p/linh-vuc-tinh-than-va-van-dung-trong-doi-song-xa-hoi-duoi-148006</w:t>
      </w:r>
    </w:p>
    <w:p>
      <w:r>
        <w:t>https://khotrithucso.com/doc/d/1fbfc54282274e94a0a6ccaba0d8327e</w:t>
      </w:r>
    </w:p>
    <w:p>
      <w:r>
        <w:t>https://khotrithucso.com/login?returnUrl=%2Fdoc%2Fp%2Ftriet-hoc-phat-giao-va-anh-huong-cua-dao-phat-doi-voi-xay-211117</w:t>
      </w:r>
    </w:p>
    <w:p>
      <w:r>
        <w:t>https://khotrithucso.com/doc/suggest/triet-hoc-phat-giao-va-anh-huong-cua-dao-phat-doi-voi-xay-211117</w:t>
      </w:r>
    </w:p>
    <w:p>
      <w:r>
        <w:t>https://khotrithucso.com/doc/p/anh-huong-cua-dao-phat-doi-voi-xay-dung-doi-song-con-nguoi-117340</w:t>
      </w:r>
    </w:p>
    <w:p>
      <w:r>
        <w:t>https://khotrithucso.com/doc/p/anh-huong-cua-dao-phat-doi-voi-xay-dung-doi-song-con-nguoi-36133</w:t>
      </w:r>
    </w:p>
    <w:p>
      <w:r>
        <w:t>https://khotrithucso.com/doc/p/anh-huong-cua-dao-phat-doi-voi-xay-dung-doi-song-con-nguoi-290223</w:t>
      </w:r>
    </w:p>
    <w:p>
      <w:r>
        <w:t>https://khotrithucso.com/doc/p/anh-huong-cua-phat-giao-den-doi-song-con-nguoi-viet-nam-643313</w:t>
      </w:r>
    </w:p>
    <w:p>
      <w:r>
        <w:t>https://khotrithucso.com/doc/p/anh-huong-cua-phat-giao-den-doi-song-con-nguoi-135991</w:t>
      </w:r>
    </w:p>
    <w:p>
      <w:r>
        <w:t>https://khotrithucso.com/doc/d/ed78ab01b5b1425f8705536635a28add</w:t>
      </w:r>
    </w:p>
    <w:p>
      <w:r>
        <w:t>https://khotrithucso.com/login?returnUrl=%2Fdoc%2Fp%2Fhieu-biet-ve-triet-hoc-va-vai-tro-cua-triet-hoc-trong-doi-177737</w:t>
      </w:r>
    </w:p>
    <w:p>
      <w:r>
        <w:t>https://khotrithucso.com/doc/suggest/hieu-biet-ve-triet-hoc-va-vai-tro-cua-triet-hoc-trong-doi-177737</w:t>
      </w:r>
    </w:p>
    <w:p>
      <w:r>
        <w:t>https://khotrithucso.com/doc/d/2a622a59b75d43409ca30cd4d9ae9a84</w:t>
      </w:r>
    </w:p>
    <w:p>
      <w:r>
        <w:t>https://khotrithucso.com/login?returnUrl=%2Fdoc%2Fp%2Ftriet-hoc-va-vai-tro-cua-triet-hoc-trong-doi-song-xa-hoi-238165</w:t>
      </w:r>
    </w:p>
    <w:p>
      <w:r>
        <w:t>https://khotrithucso.com/doc/suggest/triet-hoc-va-vai-tro-cua-triet-hoc-trong-doi-song-xa-hoi-238165</w:t>
      </w:r>
    </w:p>
    <w:p>
      <w:r>
        <w:t>https://khotrithucso.com/doc/d/e14aa2c6</w:t>
      </w:r>
    </w:p>
    <w:p>
      <w:r>
        <w:t>https://khotrithucso.com/login?returnUrl=%2Fdoc%2Fp%2Ftriet-hoc-va-vai-tro-cua-triet-hoc-trong-doi-song-xa-hoi-1540282</w:t>
      </w:r>
    </w:p>
    <w:p>
      <w:r>
        <w:t>https://khotrithucso.com/doc/suggest/triet-hoc-va-vai-tro-cua-triet-hoc-trong-doi-song-xa-hoi-1540282</w:t>
      </w:r>
    </w:p>
    <w:p>
      <w:r>
        <w:t>https://khotrithucso.com/doc/d/2d568245</w:t>
      </w:r>
    </w:p>
    <w:p>
      <w:r>
        <w:t>https://khotrithucso.com/login?returnUrl=%2Fdoc%2Fp%2Ftriet-hoc-va-vai-tro-cua-triet-hoc-trong-doi-song-xa-hoi-1540410</w:t>
      </w:r>
    </w:p>
    <w:p>
      <w:r>
        <w:t>https://khotrithucso.com/doc/suggest/triet-hoc-va-vai-tro-cua-triet-hoc-trong-doi-song-xa-hoi-1540410</w:t>
      </w:r>
    </w:p>
    <w:p>
      <w:r>
        <w:t>https://khotrithucso.com/doc/d/3c166d71</w:t>
      </w:r>
    </w:p>
    <w:p>
      <w:r>
        <w:t>https://khotrithucso.com/login?returnUrl=%2Fdoc%2Fp%2Ftriet-hoc-va-vai-tro-cua-triet-hoc-trong-doi-song-1551757</w:t>
      </w:r>
    </w:p>
    <w:p>
      <w:r>
        <w:t>https://khotrithucso.com/doc/suggest/triet-hoc-va-vai-tro-cua-triet-hoc-trong-doi-song-1551757</w:t>
      </w:r>
    </w:p>
    <w:p>
      <w:r>
        <w:t>https://khotrithucso.com/doc/p/triet-hoc-triet-ly-triet-ly-kinh-doanh-va-vai-tro-cua-no-1525716</w:t>
      </w:r>
    </w:p>
    <w:p>
      <w:r>
        <w:t>https://khotrithucso.com/doc/d/a0389e3b</w:t>
      </w:r>
    </w:p>
    <w:p>
      <w:r>
        <w:t>https://khotrithucso.com/login?returnUrl=%2Fdoc%2Fp%2Ftriet-hoc-va-vai-tro-cua-triet-hoc-trong-doi-song-1552097</w:t>
      </w:r>
    </w:p>
    <w:p>
      <w:r>
        <w:t>https://khotrithucso.com/doc/suggest/triet-hoc-va-vai-tro-cua-triet-hoc-trong-doi-song-1552097</w:t>
      </w:r>
    </w:p>
    <w:p>
      <w:r>
        <w:t>https://khotrithucso.com/doc/d/cf80cced</w:t>
      </w:r>
    </w:p>
    <w:p>
      <w:r>
        <w:t>https://khotrithucso.com/login?returnUrl=%2Fdoc%2Fp%2Ftriet-mac-linh-vuc-tinh-than-va-van-dung-doi-song-xa-hoi-1511352</w:t>
      </w:r>
    </w:p>
    <w:p>
      <w:r>
        <w:t>https://khotrithucso.com/doc/suggest/triet-mac-linh-vuc-tinh-than-va-van-dung-doi-song-xa-hoi-1511352</w:t>
      </w:r>
    </w:p>
    <w:p>
      <w:r>
        <w:t>https://khotrithucso.com/doc/p/linh-vuc-tinh-than-va-van-dung-trong-doi-song-xa-hoi-duoi-24318</w:t>
      </w:r>
    </w:p>
    <w:p>
      <w:r>
        <w:t>https://khotrithucso.com/doc/p/linh-vuc-tinh-than-va-van-dung-trong-doi-song-xa-hoi-duoi-1561146</w:t>
      </w:r>
    </w:p>
    <w:p>
      <w:r>
        <w:t>https://khotrithucso.com/doc/p/linh-vuc-tinh-than-va-van-dung-trong-doi-song-xa-hoi-duoi-264306</w:t>
      </w:r>
    </w:p>
    <w:p>
      <w:r>
        <w:t>https://khotrithucso.com/doc/p/linh-vuc-tinh-than-va-van-dung-trong-doi-song-xa-hoi-duoi-1561043</w:t>
      </w:r>
    </w:p>
    <w:p>
      <w:r>
        <w:t>https://khotrithucso.com/doc/p/van-hoa-va-kinh-doanh-duoi-goc-nhin-triet-hoc-147238</w:t>
      </w:r>
    </w:p>
    <w:p>
      <w:r>
        <w:t>https://khotrithucso.com/doc/p/van-hoa-va-kinh-doanh-duoi-goc-nhin-triet-hoc-1551711</w:t>
      </w:r>
    </w:p>
    <w:p>
      <w:r>
        <w:t>https://khotrithucso.com/doc/p/van-hoa-va-kinh-doanh-duoi-goc-nhin-triet-hoc-1561057</w:t>
      </w:r>
    </w:p>
    <w:p>
      <w:r>
        <w:t>https://khotrithucso.com/doc/p/van-hoa-va-kinh-doanh-duoi-goc-nhin-triet-hoc-31546</w:t>
      </w:r>
    </w:p>
    <w:p>
      <w:r>
        <w:t>https://khotrithucso.com/doc/p/van-hoa-va-kinh-doanh-duoi-goc-nhin-triet-hoc-1552051</w:t>
      </w:r>
    </w:p>
    <w:p>
      <w:r>
        <w:t>https://khotrithucso.com/doc/d/a0c12b49</w:t>
      </w:r>
    </w:p>
    <w:p>
      <w:r>
        <w:t>https://khotrithucso.com/login?returnUrl=%2Fdoc%2Fp%2Ftriet-mac-linh-vuc-tinh-than-va-van-dung-trong-doi-song-xa-1511246</w:t>
      </w:r>
    </w:p>
    <w:p>
      <w:r>
        <w:t>https://khotrithucso.com/doc/suggest/triet-mac-linh-vuc-tinh-than-va-van-dung-trong-doi-song-xa-1511246</w:t>
      </w:r>
    </w:p>
    <w:p>
      <w:r>
        <w:t>https://khotrithucso.com/register?returnUrl=%2Fdoc%2Fp%2Fvan-de-lo-de-trong-doi-song-sinh-vien-o-mot-so-truong-dai-129438</w:t>
      </w:r>
    </w:p>
    <w:p>
      <w:r>
        <w:t>https://khotrithucso.com/doc/d/7219f58c57074ce3b8c422b910d45e25</w:t>
      </w:r>
    </w:p>
    <w:p>
      <w:r>
        <w:t>https://khotrithucso.com/login?returnUrl=%2Fdoc%2Fp%2Fvan-de-lo-de-trong-doi-song-sinh-vien-o-mot-so-truong-dai-79645</w:t>
      </w:r>
    </w:p>
    <w:p>
      <w:r>
        <w:t>https://khotrithucso.com/doc/suggest/van-de-lo-de-trong-doi-song-sinh-vien-o-mot-so-truong-dai-79645</w:t>
      </w:r>
    </w:p>
    <w:p>
      <w:r>
        <w:t>https://khotrithucso.com/doc/p/mot-so-van-de-phap-ly-ve-quyen-duoc-song-trong-moi-truong-251036</w:t>
      </w:r>
    </w:p>
    <w:p>
      <w:r>
        <w:t>https://khotrithucso.com/doc/p/nghien-cuu-thuc-trang-va-mot-so-giai-phap-nham-nang-cao-43550</w:t>
      </w:r>
    </w:p>
    <w:p>
      <w:r>
        <w:t>https://khotrithucso.com/doc/d/9660cf28e1534e9698bb79840c5ceb4a</w:t>
      </w:r>
    </w:p>
    <w:p>
      <w:r>
        <w:t>https://khotrithucso.com/login?returnUrl=%2Fdoc%2Fp%2Fte-nan-lo-de-trong-doi-song-sinh-vien-o-truong-dai-hoc-79684</w:t>
      </w:r>
    </w:p>
    <w:p>
      <w:r>
        <w:t>https://khotrithucso.com/doc/suggest/te-nan-lo-de-trong-doi-song-sinh-vien-o-truong-dai-hoc-79684</w:t>
      </w:r>
    </w:p>
    <w:p>
      <w:r>
        <w:t>https://khotrithucso.com/doc/p/nguyen-nhan-va-bien-phap-phong-ngua-toi-pham-va-te-nan-xa-286328</w:t>
      </w:r>
    </w:p>
    <w:p>
      <w:r>
        <w:t>https://khotrithucso.com/doc/p/chuyen-de-mon-hoc-thuc-trang-va-giai-phap-nan-chay-mau-chat-221114</w:t>
      </w:r>
    </w:p>
    <w:p>
      <w:r>
        <w:t>https://khotrithucso.com/doc/p/nhan-thuc-va-thai-do-cua-sinh-vien-truong-cao-dang-su-pham-44025</w:t>
      </w:r>
    </w:p>
    <w:p>
      <w:r>
        <w:t>https://khotrithucso.com/doc/p/nhan-thuc-va-thai-do-cua-sinh-vien-truong-cao-dang-su-pham-128015</w:t>
      </w:r>
    </w:p>
    <w:p>
      <w:r>
        <w:t>https://khotrithucso.com/doc/p/nhan-thuc-va-thai-do-cua-sinh-vien-truong-cao-dang-su-pham-166935</w:t>
      </w:r>
    </w:p>
    <w:p>
      <w:r>
        <w:t>https://khotrithucso.com/doc/p/te-nan-xa-hoi-o-viet-nam-thuc-trang-ngyen-nhan-va-giai-phap-294266</w:t>
      </w:r>
    </w:p>
    <w:p>
      <w:r>
        <w:t>https://khotrithucso.com/doc/p/giao-duc-truyen-thong-dan-toc-cho-sinh-vien-cac-truong-dai-88319</w:t>
      </w:r>
    </w:p>
    <w:p>
      <w:r>
        <w:t>https://khotrithucso.com/doc/p/nguyen-nhan-va-giai-phap-khac-phuc-tam-ly-ngai-hoc-mon-nghe-1513945</w:t>
      </w:r>
    </w:p>
    <w:p>
      <w:r>
        <w:t>https://khotrithucso.com/doc/p/nguyen-nhan-va-giai-phap-khac-phuc-tam-ly-ngai-hoc-mon-nghe-139674</w:t>
      </w:r>
    </w:p>
    <w:p>
      <w:r>
        <w:t>https://khotrithucso.com/doc/p/nguyen-nhan-va-giai-phap-khac-phuc-tam-ly-ngai-hoc-mon-nghe-239652</w:t>
      </w:r>
    </w:p>
    <w:p>
      <w:r>
        <w:t>https://khotrithucso.com/doc/p/nguyen-nhan-va-giai-phap-khac-phuc-tam-ly-ngai-hoc-mon-nghe-1578521</w:t>
      </w:r>
    </w:p>
    <w:p>
      <w:r>
        <w:t>https://khotrithucso.com/doc/p/giai-phap-phat-trien-thi-truong-nha-o-cho-sinh-vien-truong-705513</w:t>
      </w:r>
    </w:p>
    <w:p>
      <w:r>
        <w:t>https://khotrithucso.com/doc/d/e75e3c807e354297a3ee4cede51744af</w:t>
      </w:r>
    </w:p>
    <w:p>
      <w:r>
        <w:t>https://khotrithucso.com/login?returnUrl=%2Fdoc%2Fp%2Fte-nan-lo-de-trong-doi-song-sinh-vien-o-truong-dai-hoc-130780</w:t>
      </w:r>
    </w:p>
    <w:p>
      <w:r>
        <w:t>https://khotrithucso.com/doc/suggest/te-nan-lo-de-trong-doi-song-sinh-vien-o-truong-dai-hoc-130780</w:t>
      </w:r>
    </w:p>
    <w:p>
      <w:r>
        <w:t>https://khotrithucso.com/doc/p/su-the-hien-chum-phu-am-dau-trong-tieng-anh-cua-sinh-vien-245387</w:t>
      </w:r>
    </w:p>
    <w:p>
      <w:r>
        <w:t>https://khotrithucso.com/doc/p/nhan-cach-dao-duc-cua-sinh-vien-trong-dieu-kien-kinh-te-thi-130658</w:t>
      </w:r>
    </w:p>
    <w:p>
      <w:r>
        <w:t>https://khotrithucso.com/doc/p/thuc-trang-va-giai-phap-cho-van-de-nan-hang-gia-tren-thi-1511326</w:t>
      </w:r>
    </w:p>
    <w:p>
      <w:r>
        <w:t>https://khotrithucso.com/doc/p/nghien-cuu-thuc-trang-va-mot-so-giai-phap-nham-nang-cao-89111</w:t>
      </w:r>
    </w:p>
    <w:p>
      <w:r>
        <w:t>https://khotrithucso.com/doc/p/cong-tac-phong-chong-te-nan-ma-tuy-tren-dia-ban-phuong-312007</w:t>
      </w:r>
    </w:p>
    <w:p>
      <w:r>
        <w:t>https://khotrithucso.com/doc/d/718b4504d0f947efaa159ee4c1f07d88</w:t>
      </w:r>
    </w:p>
    <w:p>
      <w:r>
        <w:t>https://khotrithucso.com/login?returnUrl=%2Fdoc%2Fp%2Fvan-de-giao-duc-the-gioi-quan-duy-vat-bien-chung-cho-sinh-87937</w:t>
      </w:r>
    </w:p>
    <w:p>
      <w:r>
        <w:t>https://khotrithucso.com/doc/d/26b5bf0270f342ccac723de84ef67deb</w:t>
      </w:r>
    </w:p>
    <w:p>
      <w:r>
        <w:t>https://khotrithucso.com/login?returnUrl=%2Fdoc%2Fp%2Fvan-de-giao-duc-the-gioi-quan-duy-vat-bien-chung-cho-sinh-43553</w:t>
      </w:r>
    </w:p>
    <w:p>
      <w:r>
        <w:t>https://khotrithucso.com/doc/suggest/van-de-giao-duc-the-gioi-quan-duy-vat-bien-chung-cho-sinh-43553</w:t>
      </w:r>
    </w:p>
    <w:p>
      <w:r>
        <w:t>https://khotrithucso.com/doc/p/van-de-giao-duc-the-gioi-quan-duy-vat-bien-chung-cho-sinh-164284</w:t>
      </w:r>
    </w:p>
    <w:p>
      <w:r>
        <w:t>https://khotrithucso.com/doc/p/van-de-giao-duc-the-gioi-quan-duy-vat-bien-chung-cho-sinh-43551</w:t>
      </w:r>
    </w:p>
    <w:p>
      <w:r>
        <w:t>https://khotrithucso.com/doc/p/van-de-giao-duc-the-gioi-quan-duy-vat-bien-chung-cho-sinh-128647</w:t>
      </w:r>
    </w:p>
    <w:p>
      <w:r>
        <w:t>https://khotrithucso.com/doc/p/van-de-giao-duc-the-gioi-quan-duy-vat-bien-chung-cho-sinh-1682568</w:t>
      </w:r>
    </w:p>
    <w:p>
      <w:r>
        <w:t>https://khotrithucso.com/doc/p/nghien-cuu-thuc-trang-va-mot-so-giai-phap-nham-nang-cao-90120</w:t>
      </w:r>
    </w:p>
    <w:p>
      <w:r>
        <w:t>https://khotrithucso.com/doc/d/2457805fee734dbdaa14795cde79ef6e</w:t>
      </w:r>
    </w:p>
    <w:p>
      <w:r>
        <w:t>https://khotrithucso.com/login?returnUrl=%2Fdoc%2Fp%2Fvan-de-tu-hoc-triet-hoc-mac-lenin-o-sinh-vien-truong-dai-638532</w:t>
      </w:r>
    </w:p>
    <w:p>
      <w:r>
        <w:t>https://khotrithucso.com/doc/suggest/van-de-tu-hoc-triet-hoc-mac-lenin-o-sinh-vien-truong-dai-638532</w:t>
      </w:r>
    </w:p>
    <w:p>
      <w:r>
        <w:t>https://khotrithucso.com/doc/p/van-de-viec-lam-va-dinh-huong-viec-lam-cho-sinh-vien-truong-638530</w:t>
      </w:r>
    </w:p>
    <w:p>
      <w:r>
        <w:t>https://khotrithucso.com/doc/p/huong-dan-phuong-phap-tu-hoc-mon-triet-hoc-mac-lenin-cho-247536</w:t>
      </w:r>
    </w:p>
    <w:p>
      <w:r>
        <w:t>https://khotrithucso.com/doc/p/van-de-giao-duc-ly-luan-mac-lenin-cho-sinh-vien-cac-43540</w:t>
      </w:r>
    </w:p>
    <w:p>
      <w:r>
        <w:t>https://khotrithucso.com/doc/p/van-de-giao-duc-ly-luan-mac-lenin-cho-sinh-vien-cac-1682569</w:t>
      </w:r>
    </w:p>
    <w:p>
      <w:r>
        <w:t>https://khotrithucso.com/doc/p/lam-the-nao-de-sinh-vien-truong-cao-dang-su-pham-thai-binh-43536</w:t>
      </w:r>
    </w:p>
    <w:p>
      <w:r>
        <w:t>https://khotrithucso.com/doc/d/0083f9c90a734e5db9e99fbfe7a42be2</w:t>
      </w:r>
    </w:p>
    <w:p>
      <w:r>
        <w:t>https://khotrithucso.com/login?returnUrl=%2Fdoc%2Fp%2Fvan-de-giao-duc-gia-tri-dao-duc-truyen-thong-cho-sinh-vien-43995</w:t>
      </w:r>
    </w:p>
    <w:p>
      <w:r>
        <w:t>https://khotrithucso.com/doc/suggest/van-de-giao-duc-gia-tri-dao-duc-truyen-thong-cho-sinh-vien-43995</w:t>
      </w:r>
    </w:p>
    <w:p>
      <w:r>
        <w:t>https://khotrithucso.com/doc/p/phuong-huong-va-mot-so-giai-phap-chu-yeu-nham-nang-cao-hieu-130900</w:t>
      </w:r>
    </w:p>
    <w:p>
      <w:r>
        <w:t>https://khotrithucso.com/doc/p/van-de-giao-duc-dao-duc-cho-hoc-sinh-pho-thong-trung-hoc-o-174414</w:t>
      </w:r>
    </w:p>
    <w:p>
      <w:r>
        <w:t>https://khotrithucso.com/doc/p/quan-he-bien-chung-giua-truyen-thong-va-hien-dai-trong-giao-128569</w:t>
      </w:r>
    </w:p>
    <w:p>
      <w:r>
        <w:t>https://khotrithucso.com/doc/p/quan-he-bien-chung-giua-truyen-thong-va-hien-dai-trong-giao-180983</w:t>
      </w:r>
    </w:p>
    <w:p>
      <w:r>
        <w:t>https://khotrithucso.com/doc/p/van-de-giao-duc-truyen-thong-doan-ket-dan-toc-cho-the-he-48930</w:t>
      </w:r>
    </w:p>
    <w:p>
      <w:r>
        <w:t>https://khotrithucso.com/doc/p/van-de-giao-duc-truyen-thong-doan-ket-dan-toc-cho-the-he-131543</w:t>
      </w:r>
    </w:p>
    <w:p>
      <w:r>
        <w:t>https://khotrithucso.com/doc/p/van-de-ke-thua-gia-tri-dao-duc-truyen-thong-cua-phu-nu-tinh-127477</w:t>
      </w:r>
    </w:p>
    <w:p>
      <w:r>
        <w:t>https://khotrithucso.com/doc/d/1fed90f6b5fd4114ae447d443519c795</w:t>
      </w:r>
    </w:p>
    <w:p>
      <w:r>
        <w:t>https://khotrithucso.com/login?returnUrl=%2Fdoc%2Fp%2Fvan-de-giao-duc-gia-tri-dao-duc-truyen-thong-cho-sinh-vien-127475</w:t>
      </w:r>
    </w:p>
    <w:p>
      <w:r>
        <w:t>https://khotrithucso.com/doc/suggest/van-de-giao-duc-gia-tri-dao-duc-truyen-thong-cho-sinh-vien-127475</w:t>
      </w:r>
    </w:p>
    <w:p>
      <w:r>
        <w:t>https://khotrithucso.com/doc/d/a1a80ca248bb48df9568135fd2ac618d</w:t>
      </w:r>
    </w:p>
    <w:p>
      <w:r>
        <w:t>https://khotrithucso.com/login?returnUrl=%2Fdoc%2Fp%2Fvan-de-giao-duc-gia-tri-dao-duc-truyen-thong-cho-sinh-vien-168697</w:t>
      </w:r>
    </w:p>
    <w:p>
      <w:r>
        <w:t>https://khotrithucso.com/doc/suggest/van-de-giao-duc-gia-tri-dao-duc-truyen-thong-cho-sinh-vien-168697</w:t>
      </w:r>
    </w:p>
    <w:p>
      <w:r>
        <w:t>https://khotrithucso.com/doc/d/ca3b7854d9cc45b2a89c844c3f0c33a5</w:t>
      </w:r>
    </w:p>
    <w:p>
      <w:r>
        <w:t>https://khotrithucso.com/login?returnUrl=%2Fdoc%2Fp%2Fvan-de-giao-duc-gia-tri-dao-duc-truyen-thong-cho-sinh-vien-225712</w:t>
      </w:r>
    </w:p>
    <w:p>
      <w:r>
        <w:t>https://khotrithucso.com/doc/suggest/van-de-giao-duc-gia-tri-dao-duc-truyen-thong-cho-sinh-vien-225712</w:t>
      </w:r>
    </w:p>
    <w:p>
      <w:r>
        <w:t>https://khotrithucso.com/doc/d/41433f3a6313444997883bd2f857ffe7</w:t>
      </w:r>
    </w:p>
    <w:p>
      <w:r>
        <w:t>https://khotrithucso.com/login?returnUrl=%2Fdoc%2Fp%2Fvan-de-giao-duc-gia-tri-dao-duc-truyen-thong-cho-sinh-vien-129359</w:t>
      </w:r>
    </w:p>
    <w:p>
      <w:r>
        <w:t>https://khotrithucso.com/doc/suggest/van-de-giao-duc-gia-tri-dao-duc-truyen-thong-cho-sinh-vien-129359</w:t>
      </w:r>
    </w:p>
    <w:p>
      <w:r>
        <w:t>https://khotrithucso.com/doc/d/f5a79718306c42339acc05c00a7ee5b9</w:t>
      </w:r>
    </w:p>
    <w:p>
      <w:r>
        <w:t>https://khotrithucso.com/login?returnUrl=%2Fdoc%2Fp%2Fvan-de-giao-duc-gia-tri-dao-duc-truyen-thong-cho-sinh-vien-176567</w:t>
      </w:r>
    </w:p>
    <w:p>
      <w:r>
        <w:t>https://khotrithucso.com/doc/suggest/van-de-giao-duc-gia-tri-dao-duc-truyen-thong-cho-sinh-vien-176567</w:t>
      </w:r>
    </w:p>
    <w:p>
      <w:r>
        <w:t>https://khotrithucso.com/doc/d/6a839d3f75864a9d860bb66007372b39</w:t>
      </w:r>
    </w:p>
    <w:p>
      <w:r>
        <w:t>https://khotrithucso.com/login?returnUrl=%2Fdoc%2Fp%2Fvan-de-giao-duc-gia-tri-dao-duc-truyen-thong-cho-sinh-vien-304856</w:t>
      </w:r>
    </w:p>
    <w:p>
      <w:r>
        <w:t>https://khotrithucso.com/doc/suggest/van-de-giao-duc-gia-tri-dao-duc-truyen-thong-cho-sinh-vien-304856</w:t>
      </w:r>
    </w:p>
    <w:p>
      <w:r>
        <w:t>https://khotrithucso.com/doc/d/e865634cd4544d3480e7d9f401e84ca7</w:t>
      </w:r>
    </w:p>
    <w:p>
      <w:r>
        <w:t>https://khotrithucso.com/login?returnUrl=%2Fdoc%2Fp%2Fvan-dung-cap-pham-tru-ban-chat-va-hien-tuong-de-phan-tich-56975</w:t>
      </w:r>
    </w:p>
    <w:p>
      <w:r>
        <w:t>https://khotrithucso.com/doc/suggest/van-dung-cap-pham-tru-ban-chat-va-hien-tuong-de-phan-tich-56975</w:t>
      </w:r>
    </w:p>
    <w:p>
      <w:r>
        <w:t>https://khotrithucso.com/doc/p/van-dung-cap-pham-tru-ban-chat-hien-tuong-phan-tich-loi-211242</w:t>
      </w:r>
    </w:p>
    <w:p>
      <w:r>
        <w:t>https://khotrithucso.com/doc/p/dung-cap-pham-tru-ban-chat-hien-tuong-phan-tich-loi-song-76438</w:t>
      </w:r>
    </w:p>
    <w:p>
      <w:r>
        <w:t>https://khotrithucso.com/doc/p/dung-cap-pham-tru-ban-chat-hien-tuong-phan-tich-loi-song-1507555</w:t>
      </w:r>
    </w:p>
    <w:p>
      <w:r>
        <w:t>https://khotrithucso.com/doc/d/263774e0</w:t>
      </w:r>
    </w:p>
    <w:p>
      <w:r>
        <w:t>https://khotrithucso.com/login?returnUrl=%2Fdoc%2Fp%2Fvan-dung-cap-pham-tru-ban-chat-va-hien-tuong-de-phan-tich-1519420</w:t>
      </w:r>
    </w:p>
    <w:p>
      <w:r>
        <w:t>https://khotrithucso.com/doc/suggest/van-dung-cap-pham-tru-ban-chat-va-hien-tuong-de-phan-tich-1519420</w:t>
      </w:r>
    </w:p>
    <w:p>
      <w:r>
        <w:t>https://khotrithucso.com/register?returnUrl=%2Fdoc%2Fp%2Fvai-tro-cua-triet-hoc-trong-doi-song-xa-hoi-264622</w:t>
      </w:r>
    </w:p>
    <w:p>
      <w:r>
        <w:t>https://khotrithucso.com/doc/d/20f659ca5c80498e8e5af89f1d1423b3</w:t>
      </w:r>
    </w:p>
    <w:p>
      <w:r>
        <w:t>https://khotrithucso.com/login?returnUrl=%2Fdoc%2Fp%2Ftriet-hoc-va-vai-tro-cua-no-trong-doi-song-xa-hoi-86899</w:t>
      </w:r>
    </w:p>
    <w:p>
      <w:r>
        <w:t>https://khotrithucso.com/doc/suggest/triet-hoc-va-vai-tro-cua-no-trong-doi-song-xa-hoi-86899</w:t>
      </w:r>
    </w:p>
    <w:p>
      <w:r>
        <w:t>https://khotrithucso.com/doc/p/ythuc-va-vai-tro-cua-no-trong-doi-song-xa-hoi-84005</w:t>
      </w:r>
    </w:p>
    <w:p>
      <w:r>
        <w:t>https://khotrithucso.com/doc/p/ythuc-va-vai-tro-cua-no-trong-doi-song-xa-hoi-298335</w:t>
      </w:r>
    </w:p>
    <w:p>
      <w:r>
        <w:t>https://khotrithucso.com/doc/d/20b7c683</w:t>
      </w:r>
    </w:p>
    <w:p>
      <w:r>
        <w:t>https://khotrithucso.com/login?returnUrl=%2Fdoc%2Fp%2Ftriet-mac-y-thuc-va-vai-tro-cua-tri-thuc-trong-doi-song-xa-1507638</w:t>
      </w:r>
    </w:p>
    <w:p>
      <w:r>
        <w:t>https://khotrithucso.com/doc/suggest/triet-mac-y-thuc-va-vai-tro-cua-tri-thuc-trong-doi-song-xa-1507638</w:t>
      </w:r>
    </w:p>
    <w:p>
      <w:r>
        <w:t>https://khotrithucso.com/doc/p/y-thuc-va-vai-tro-cua-tri-thuc-trong-doi-song-xa-hoi-115065</w:t>
      </w:r>
    </w:p>
    <w:p>
      <w:r>
        <w:t>https://khotrithucso.com/doc/p/y-thuc-va-vai-tro-cua-tri-thuc-trong-doi-song-xa-hoi-115296</w:t>
      </w:r>
    </w:p>
    <w:p>
      <w:r>
        <w:t>https://khotrithucso.com/doc/p/y-thuc-va-vai-tro-cua-tri-thuc-trong-doi-song-xa-hoi-1-118183</w:t>
      </w:r>
    </w:p>
    <w:p>
      <w:r>
        <w:t>https://khotrithucso.com/doc/p/y-thuc-va-vai-tro-cua-tri-thuc-trong-doi-song-xa-hoi-1-122109</w:t>
      </w:r>
    </w:p>
    <w:p>
      <w:r>
        <w:t>https://khotrithucso.com/doc/p/y-thuc-va-vai-tro-cua-tri-thuc-trong-doi-song-xa-hoi-1-139608</w:t>
      </w:r>
    </w:p>
    <w:p>
      <w:r>
        <w:t>https://khotrithucso.com/doc/p/y-thuc-va-vai-tro-cua-tri-thuc-trong-doi-song-xa-hoi-1-142119</w:t>
      </w:r>
    </w:p>
    <w:p>
      <w:r>
        <w:t>https://khotrithucso.com/doc/p/y-thuc-va-vai-tro-cua-tri-thuc-trong-doi-song-xa-hoi-1-142690</w:t>
      </w:r>
    </w:p>
    <w:p>
      <w:r>
        <w:t>https://khotrithucso.com/doc/p/y-thuc-va-vai-tro-cua-tri-thuc-trong-doi-song-xa-hoi-1-176653</w:t>
      </w:r>
    </w:p>
    <w:p>
      <w:r>
        <w:t>https://khotrithucso.com/doc/p/y-thuc-va-vai-tro-cua-tri-thuc-trong-doi-song-xa-hoi-1523449</w:t>
      </w:r>
    </w:p>
    <w:p>
      <w:r>
        <w:t>https://khotrithucso.com/doc/p/y-thuc-va-vai-tro-cua-tri-thuc-trong-doi-song-xa-hoi-1562328</w:t>
      </w:r>
    </w:p>
    <w:p>
      <w:r>
        <w:t>https://khotrithucso.com/doc/d/d9be0982</w:t>
      </w:r>
    </w:p>
    <w:p>
      <w:r>
        <w:t>https://khotrithucso.com/login?returnUrl=%2Fdoc%2Fp%2Ftriet-mac-y-thuc-va-vai-tro-cua-y-thuc-trong-doi-song-xa-hoi-1507632</w:t>
      </w:r>
    </w:p>
    <w:p>
      <w:r>
        <w:t>https://khotrithucso.com/doc/suggest/triet-mac-y-thuc-va-vai-tro-cua-y-thuc-trong-doi-song-xa-hoi-1507632</w:t>
      </w:r>
    </w:p>
    <w:p>
      <w:r>
        <w:t>https://khotrithucso.com/doc/p/y-thuc-va-vai-tro-cua-y-thuc-trong-doi-song-xa-hoi-114899</w:t>
      </w:r>
    </w:p>
    <w:p>
      <w:r>
        <w:t>https://khotrithucso.com/doc/p/y-thuc-va-vai-tro-cua-y-thuc-trong-doi-song-xa-hoi-116127</w:t>
      </w:r>
    </w:p>
    <w:p>
      <w:r>
        <w:t>https://khotrithucso.com/doc/p/y-thuc-va-vai-tro-cua-y-thuc-trong-doi-song-xa-hoi-1-143168</w:t>
      </w:r>
    </w:p>
    <w:p>
      <w:r>
        <w:t>https://khotrithucso.com/doc/p/y-thuc-va-vai-tro-cua-y-thuc-trong-doi-song-xa-hoi-1-142674</w:t>
      </w:r>
    </w:p>
    <w:p>
      <w:r>
        <w:t>https://khotrithucso.com/doc/p/y-thuc-va-vai-tro-cua-y-thuc-trong-doi-song-xa-hoi-1562401</w:t>
      </w:r>
    </w:p>
    <w:p>
      <w:r>
        <w:t>https://khotrithucso.com/doc/p/y-thuc-va-vai-tro-cua-y-thuc-trong-doi-song-xa-hoi-1-132784</w:t>
      </w:r>
    </w:p>
    <w:p>
      <w:r>
        <w:t>https://khotrithucso.com/doc/p/y-thuc-va-vai-tro-cua-y-thuc-trong-doi-song-xa-hoi-1520554</w:t>
      </w:r>
    </w:p>
    <w:p>
      <w:r>
        <w:t>https://khotrithucso.com/doc/p/y-thuc-va-vai-tro-cua-y-thuc-trong-doi-song-xa-hoi-1523443</w:t>
      </w:r>
    </w:p>
    <w:p>
      <w:r>
        <w:t>https://khotrithucso.com/doc/p/vai-tro-cua-y-thuc-trong-doi-song-xa-hoi-81778</w:t>
      </w:r>
    </w:p>
    <w:p>
      <w:r>
        <w:t>https://khotrithucso.com/doc/d/fa0ed979</w:t>
      </w:r>
    </w:p>
    <w:p>
      <w:r>
        <w:t>https://khotrithucso.com/login?returnUrl=%2Fdoc%2Fp%2Ftriet-mac-y-thuc-va-vai-tro-cua-tri-thuc-trong-doi-song-xa-1508104</w:t>
      </w:r>
    </w:p>
    <w:p>
      <w:r>
        <w:t>https://khotrithucso.com/doc/suggest/triet-mac-y-thuc-va-vai-tro-cua-tri-thuc-trong-doi-song-xa-1508104</w:t>
      </w:r>
    </w:p>
    <w:p>
      <w:r>
        <w:t>https://khotrithucso.com/doc/d/aefceccf</w:t>
      </w:r>
    </w:p>
    <w:p>
      <w:r>
        <w:t>https://khotrithucso.com/login?returnUrl=%2Fdoc%2Fp%2Ftriet-mac-y-thuc-va-vai-tro-cua-y-thuc-trong-doi-song-xa-hoi-1508148</w:t>
      </w:r>
    </w:p>
    <w:p>
      <w:r>
        <w:t>https://khotrithucso.com/doc/suggest/triet-mac-y-thuc-va-vai-tro-cua-y-thuc-trong-doi-song-xa-hoi-1508148</w:t>
      </w:r>
    </w:p>
    <w:p>
      <w:r>
        <w:t>https://khotrithucso.com/doc/d/56e6da27</w:t>
      </w:r>
    </w:p>
    <w:p>
      <w:r>
        <w:t>https://khotrithucso.com/login?returnUrl=%2Fdoc%2Fp%2Ftriet-mac-y-thuc-vai-tro-cua-y-thuc-trong-doi-song-xa-hoi-1511233</w:t>
      </w:r>
    </w:p>
    <w:p>
      <w:r>
        <w:t>https://khotrithucso.com/doc/suggest/triet-mac-y-thuc-vai-tro-cua-y-thuc-trong-doi-song-xa-hoi-1511233</w:t>
      </w:r>
    </w:p>
    <w:p>
      <w:r>
        <w:t>https://khotrithucso.com/doc/p/moi-quan-he-bien-chung-giua-vat-chat-y-thuc-trong-doi-song-256046</w:t>
      </w:r>
    </w:p>
    <w:p>
      <w:r>
        <w:t>https://khotrithucso.com/doc/p/ynghia-moi-quan-he-giua-vat-chat-y-thuc-trong-doi-song-xa-264758</w:t>
      </w:r>
    </w:p>
    <w:p>
      <w:r>
        <w:t>https://khotrithucso.com/doc/p/tri-thuc-trong-doi-song-xa-hoi-71023</w:t>
      </w:r>
    </w:p>
    <w:p>
      <w:r>
        <w:t>https://khotrithucso.com/doc/p/triet-mac-moi-quan-he-giua-vat-chat-va-y-thuc-van-dung-vao-1511344</w:t>
      </w:r>
    </w:p>
    <w:p>
      <w:r>
        <w:t>https://khotrithucso.com/doc/p/triet-mac-phan-tich-moi-quan-he-giua-vat-chat-va-y-thuc-van-1507643</w:t>
      </w:r>
    </w:p>
    <w:p>
      <w:r>
        <w:t>https://khotrithucso.com/doc/p/triet-mac-phan-tich-moi-quan-he-giua-vat-chat-va-y-thuc-van-1508153</w:t>
      </w:r>
    </w:p>
    <w:p>
      <w:r>
        <w:t>https://khotrithucso.com/doc/p/triet-mac-bieu-hien-cua-quan-he-giua-vat-chat-va-y-thuc-1511511</w:t>
      </w:r>
    </w:p>
    <w:p>
      <w:r>
        <w:t>https://khotrithucso.com/doc/d/ff00908a4b404e508dc502fb55b94b16</w:t>
      </w:r>
    </w:p>
    <w:p>
      <w:r>
        <w:t>https://khotrithucso.com/login?returnUrl=%2Fdoc%2Fp%2Fquan-diem-chinh-tri-xa-hoi-trong-triet-hoc-nho-gia-va-vai-269940</w:t>
      </w:r>
    </w:p>
    <w:p>
      <w:r>
        <w:t>https://khotrithucso.com/doc/suggest/quan-diem-chinh-tri-xa-hoi-trong-triet-hoc-nho-gia-va-vai-269940</w:t>
      </w:r>
    </w:p>
    <w:p>
      <w:r>
        <w:t>https://khotrithucso.com/doc/p/chu-nghia-duy-vat-va-vai-tro-cua-no-trong-doi-song-xa-hoi-318121</w:t>
      </w:r>
    </w:p>
    <w:p>
      <w:r>
        <w:t>https://khotrithucso.com/doc/p/vai-tro-cua-luc-luong-san-xuat-trong-doi-song-xa-hoi-va-van-266984</w:t>
      </w:r>
    </w:p>
    <w:p>
      <w:r>
        <w:t>https://khotrithucso.com/doc/p/vai-tro-cua-llsx-trong-doi-song-xa-hoi-va-van-dung-trong-297774</w:t>
      </w:r>
    </w:p>
    <w:p>
      <w:r>
        <w:t>https://khotrithucso.com/doc/p/vai-tro-cua-llsx-trong-doi-song-xa-hoi-va-van-dung-trong-1559666</w:t>
      </w:r>
    </w:p>
    <w:p>
      <w:r>
        <w:t>https://khotrithucso.com/doc/p/vai-tro-cua-luc-luong-san-xuat-trong-doi-song-xa-hoi-va-su-219201</w:t>
      </w:r>
    </w:p>
    <w:p>
      <w:r>
        <w:t>https://khotrithucso.com/doc/d/472dba5271d44f579cf808d2526846bf</w:t>
      </w:r>
    </w:p>
    <w:p>
      <w:r>
        <w:t>https://khotrithucso.com/login?returnUrl=%2Fdoc%2Fp%2Fvai-tro-cua-y-thuc-trong-doi-song-xa-hoi-115295</w:t>
      </w:r>
    </w:p>
    <w:p>
      <w:r>
        <w:t>https://khotrithucso.com/doc/suggest/vai-tro-cua-y-thuc-trong-doi-song-xa-hoi-115295</w:t>
      </w:r>
    </w:p>
    <w:p>
      <w:r>
        <w:t>https://khotrithucso.com/doc/p/vai-tro-cua-y-thuc-trong-doi-song-xa-hoi-211403</w:t>
      </w:r>
    </w:p>
    <w:p>
      <w:r>
        <w:t>https://khotrithucso.com/doc/p/vai-tro-cua-y-thuc-trong-doi-song-xa-hoi-1578407</w:t>
      </w:r>
    </w:p>
    <w:p>
      <w:r>
        <w:t>https://khotrithucso.com/doc/p/ythuc-vai-tro-y-thuc-trong-doi-song-xa-hoi-267081</w:t>
      </w:r>
    </w:p>
    <w:p>
      <w:r>
        <w:t>https://khotrithucso.com/doc/d/d725ca40a68440269c3d42b3d3f58020</w:t>
      </w:r>
    </w:p>
    <w:p>
      <w:r>
        <w:t>https://khotrithucso.com/login?returnUrl=%2Fdoc%2Fp%2Fvai-tro-cua-tri-thuc-trong-doi-song-xa-hoi-217533</w:t>
      </w:r>
    </w:p>
    <w:p>
      <w:r>
        <w:t>https://khotrithucso.com/doc/suggest/vai-tro-cua-tri-thuc-trong-doi-song-xa-hoi-217533</w:t>
      </w:r>
    </w:p>
    <w:p>
      <w:r>
        <w:t>https://khotrithucso.com/doc/p/vai-tro-cua-tri-thuc-trong-doi-song-xa-hoi-270192</w:t>
      </w:r>
    </w:p>
    <w:p>
      <w:r>
        <w:t>https://khotrithucso.com/doc/p/vai-tro-cua-tri-thuc-trong-doi-song-xa-hoi-276023</w:t>
      </w:r>
    </w:p>
    <w:p>
      <w:r>
        <w:t>https://khotrithucso.com/doc/p/vai-tro-cua-tri-thuc-trong-doi-song-xa-hoi-71063</w:t>
      </w:r>
    </w:p>
    <w:p>
      <w:r>
        <w:t>https://khotrithucso.com/doc/d/b51065ec43a14975a137d08972f29fdf</w:t>
      </w:r>
    </w:p>
    <w:p>
      <w:r>
        <w:t>https://khotrithucso.com/login?returnUrl=%2Fdoc%2Fp%2Fvai-tro-cua-tri-thuc-trong-doi-song-xa-hoi-260892</w:t>
      </w:r>
    </w:p>
    <w:p>
      <w:r>
        <w:t>https://khotrithucso.com/doc/suggest/vai-tro-cua-tri-thuc-trong-doi-song-xa-hoi-260892</w:t>
      </w:r>
    </w:p>
    <w:p>
      <w:r>
        <w:t>https://khotrithucso.com/register?returnUrl=%2Fdoc%2Fp%2Fvai-tro-cua-triet-hoc-trong-doi-song-xa-hoi-281712</w:t>
      </w:r>
    </w:p>
    <w:p>
      <w:r>
        <w:t>https://khotrithucso.com/register?returnUrl=%2Fdoc%2Fp%2Ftriet-mac-quan-diem-toan-dien-cua-triet-hoc-mac-lenin-voi-1511505</w:t>
      </w:r>
    </w:p>
    <w:p>
      <w:r>
        <w:t>https://khotrithucso.com/doc/d/b76564eb</w:t>
      </w:r>
    </w:p>
    <w:p>
      <w:r>
        <w:t>https://khotrithucso.com/login?returnUrl=%2Fdoc%2Fp%2Ftriet-mac-quan-diem-toan-dien-trong-viec-xay-dung-nen-kinh-1511297</w:t>
      </w:r>
    </w:p>
    <w:p>
      <w:r>
        <w:t>https://khotrithucso.com/doc/suggest/triet-mac-quan-diem-toan-dien-trong-viec-xay-dung-nen-kinh-1511297</w:t>
      </w:r>
    </w:p>
    <w:p>
      <w:r>
        <w:t>https://khotrithucso.com/doc/p/quan-diem-toan-dien-trong-viec-xay-dung-nen-kinh-te-thi-45511</w:t>
      </w:r>
    </w:p>
    <w:p>
      <w:r>
        <w:t>https://khotrithucso.com/doc/p/quan-diem-toan-dien-trong-viec-xay-dung-nen-kinh-te-thi-264356</w:t>
      </w:r>
    </w:p>
    <w:p>
      <w:r>
        <w:t>https://khotrithucso.com/doc/p/quan-diem-toan-dien-trong-viec-xay-dung-nen-kinh-te-thi-293537</w:t>
      </w:r>
    </w:p>
    <w:p>
      <w:r>
        <w:t>https://khotrithucso.com/doc/p/quan-diem-toan-dien-trong-viec-xay-dung-nen-kinh-te-thi-1561091</w:t>
      </w:r>
    </w:p>
    <w:p>
      <w:r>
        <w:t>https://khotrithucso.com/doc/p/quan-diem-toan-dien-trong-viec-xay-dung-nen-kinh-te-thi-211182</w:t>
      </w:r>
    </w:p>
    <w:p>
      <w:r>
        <w:t>https://khotrithucso.com/doc/p/quan-diem-toan-dien-trong-viec-xay-dung-nen-kinh-te-thi-37068</w:t>
      </w:r>
    </w:p>
    <w:p>
      <w:r>
        <w:t>https://khotrithucso.com/doc/p/quan-diem-toan-dien-trong-viec-xay-dung-nen-kinh-te-thi-148776</w:t>
      </w:r>
    </w:p>
    <w:p>
      <w:r>
        <w:t>https://khotrithucso.com/doc/d/9d51e0a4</w:t>
      </w:r>
    </w:p>
    <w:p>
      <w:r>
        <w:t>https://khotrithucso.com/login?returnUrl=%2Fdoc%2Fp%2Ftriet-mac-qua-trinh-luan-chung-cua-quan-diem-toan-dien-voi-1511279</w:t>
      </w:r>
    </w:p>
    <w:p>
      <w:r>
        <w:t>https://khotrithucso.com/doc/suggest/triet-mac-qua-trinh-luan-chung-cua-quan-diem-toan-dien-voi-1511279</w:t>
      </w:r>
    </w:p>
    <w:p>
      <w:r>
        <w:t>https://khotrithucso.com/doc/p/triet-mac-mau-thuan-bien-chung-trong-qua-trinh-xay-dung-nen-1508070</w:t>
      </w:r>
    </w:p>
    <w:p>
      <w:r>
        <w:t>https://khotrithucso.com/doc/p/triet-mac-mau-thuan-bien-chung-trong-qua-trinh-xay-dung-nen-1511396</w:t>
      </w:r>
    </w:p>
    <w:p>
      <w:r>
        <w:t>https://khotrithucso.com/doc/p/quan-diem-toan-dien-voi-viec-xay-dung-nen-kinh-te-thi-47580</w:t>
      </w:r>
    </w:p>
    <w:p>
      <w:r>
        <w:t>https://khotrithucso.com/doc/p/quan-diem-toan-dien-voi-viec-xay-dung-nen-kinh-te-thi-146796</w:t>
      </w:r>
    </w:p>
    <w:p>
      <w:r>
        <w:t>https://khotrithucso.com/doc/p/quan-diem-toan-dien-voi-viec-xay-dung-nen-kinh-te-thi-264599</w:t>
      </w:r>
    </w:p>
    <w:p>
      <w:r>
        <w:t>https://khotrithucso.com/doc/p/quan-diem-toan-dien-voi-viec-xay-dung-nen-kinh-te-thi-274285</w:t>
      </w:r>
    </w:p>
    <w:p>
      <w:r>
        <w:t>https://khotrithucso.com/doc/d/18d63427</w:t>
      </w:r>
    </w:p>
    <w:p>
      <w:r>
        <w:t>https://khotrithucso.com/login?returnUrl=%2Fdoc%2Fp%2Ftriet-mac-quan-diem-toan-dien-voi-viec-xay-dung-nen-kinh-te-1511320</w:t>
      </w:r>
    </w:p>
    <w:p>
      <w:r>
        <w:t>https://khotrithucso.com/doc/suggest/triet-mac-quan-diem-toan-dien-voi-viec-xay-dung-nen-kinh-te-1511320</w:t>
      </w:r>
    </w:p>
    <w:p>
      <w:r>
        <w:t>https://khotrithucso.com/doc/p/quan-diem-toan-dien-voi-viec-xay-dung-nen-kinh-te-thi-1561114</w:t>
      </w:r>
    </w:p>
    <w:p>
      <w:r>
        <w:t>https://khotrithucso.com/doc/p/quan-diem-toan-dien-voi-viec-xay-dung-nen-kinh-te-thi-61233</w:t>
      </w:r>
    </w:p>
    <w:p>
      <w:r>
        <w:t>https://khotrithucso.com/doc/p/quan-diem-toan-dien-voi-viec-xay-dung-nen-kinh-te-thi-135692</w:t>
      </w:r>
    </w:p>
    <w:p>
      <w:r>
        <w:t>https://khotrithucso.com/doc/p/quan-diem-toan-dien-voi-viec-xay-dung-va-phat-trien-nen-264946</w:t>
      </w:r>
    </w:p>
    <w:p>
      <w:r>
        <w:t>https://khotrithucso.com/doc/p/quan-diem-toan-dien-voi-viec-xay-dung-va-phat-trien-nen-281703</w:t>
      </w:r>
    </w:p>
    <w:p>
      <w:r>
        <w:t>https://khotrithucso.com/doc/p/quan-diem-toan-dien-voi-viec-xay-dung-va-phat-trien-nen-281733</w:t>
      </w:r>
    </w:p>
    <w:p>
      <w:r>
        <w:t>https://khotrithucso.com/doc/p/quan-diem-toan-dien-trong-viec-xay-dung-nen-kinh-te-thi-264544</w:t>
      </w:r>
    </w:p>
    <w:p>
      <w:r>
        <w:t>https://khotrithucso.com/doc/d/cdc9c1b8f45b4e1ab1908ddbe1139a88</w:t>
      </w:r>
    </w:p>
    <w:p>
      <w:r>
        <w:t>https://khotrithucso.com/login?returnUrl=%2Fdoc%2Fp%2Fvan-dung-quan-diem-toan-dien-trong-triet-hoc-mac-le-nin-de-210206</w:t>
      </w:r>
    </w:p>
    <w:p>
      <w:r>
        <w:t>https://khotrithucso.com/doc/suggest/van-dung-quan-diem-toan-dien-trong-triet-hoc-mac-le-nin-de-210206</w:t>
      </w:r>
    </w:p>
    <w:p>
      <w:r>
        <w:t>https://khotrithucso.com/doc/p/van-dung-quan-diem-trong-triet-hoc-mac-le-nin-de-phan-tich-121621</w:t>
      </w:r>
    </w:p>
    <w:p>
      <w:r>
        <w:t>https://khotrithucso.com/doc/p/van-dung-quan-diem-trong-triet-hoc-mac-le-nin-de-phan-tich-133928</w:t>
      </w:r>
    </w:p>
    <w:p>
      <w:r>
        <w:t>https://khotrithucso.com/doc/p/van-dung-quan-diem-trong-triet-hoc-mac-le-nin-de-phan-tich-142883</w:t>
      </w:r>
    </w:p>
    <w:p>
      <w:r>
        <w:t>https://khotrithucso.com/doc/p/van-dung-quan-diem-trong-triet-hoc-mac-le-nin-de-phan-tich-211249</w:t>
      </w:r>
    </w:p>
    <w:p>
      <w:r>
        <w:t>https://khotrithucso.com/doc/p/van-dung-quan-diem-trong-triet-hoc-mac-le-nin-de-phan-1562343</w:t>
      </w:r>
    </w:p>
    <w:p>
      <w:r>
        <w:t>https://khotrithucso.com/doc/p/van-dung-quan-diem-trong-triet-hoc-mac-le-nin-de-phan-tich-129323</w:t>
      </w:r>
    </w:p>
    <w:p>
      <w:r>
        <w:t>https://khotrithucso.com/doc/p/van-dung-quan-diem-trong-triet-hoc-mac-le-nin-de-phan-tich-285613</w:t>
      </w:r>
    </w:p>
    <w:p>
      <w:r>
        <w:t>https://khotrithucso.com/doc/p/van-dung-quan-diem-trong-triet-hoc-mac-le-nin-de-phan-tich-117577</w:t>
      </w:r>
    </w:p>
    <w:p>
      <w:r>
        <w:t>https://khotrithucso.com/doc/p/van-dung-quan-diem-trong-triet-hoc-mac-le-nin-de-phan-tich-142421</w:t>
      </w:r>
    </w:p>
    <w:p>
      <w:r>
        <w:t>https://khotrithucso.com/doc/p/van-dung-quan-diem-trong-triet-hoc-mac-le-nin-de-phan-tich-211595</w:t>
      </w:r>
    </w:p>
    <w:p>
      <w:r>
        <w:t>https://khotrithucso.com/doc/p/van-dung-quan-diem-trong-triet-hoc-mac-le-nin-de-phan-tich-248774</w:t>
      </w:r>
    </w:p>
    <w:p>
      <w:r>
        <w:t>https://khotrithucso.com/doc/d/ed757388f06a4f069147d40253eb4a18</w:t>
      </w:r>
    </w:p>
    <w:p>
      <w:r>
        <w:t>https://khotrithucso.com/login?returnUrl=%2Fdoc%2Fp%2Fvan-dung-quan-diem-toan-dien-trong-triet-hoc-mac-le-nin-de-277665</w:t>
      </w:r>
    </w:p>
    <w:p>
      <w:r>
        <w:t>https://khotrithucso.com/doc/suggest/van-dung-quan-diem-toan-dien-trong-triet-hoc-mac-le-nin-de-277665</w:t>
      </w:r>
    </w:p>
    <w:p>
      <w:r>
        <w:t>https://khotrithucso.com/doc/d/7c326d74</w:t>
      </w:r>
    </w:p>
    <w:p>
      <w:r>
        <w:t>https://khotrithucso.com/login?returnUrl=%2Fdoc%2Fp%2Ftriet-mac-quan-diem-toan-dien-trong-viec-xay-dung-nen-kinh-1511261</w:t>
      </w:r>
    </w:p>
    <w:p>
      <w:r>
        <w:t>https://khotrithucso.com/doc/suggest/triet-mac-quan-diem-toan-dien-trong-viec-xay-dung-nen-kinh-1511261</w:t>
      </w:r>
    </w:p>
    <w:p>
      <w:r>
        <w:t>https://khotrithucso.com/doc/p/quan-diem-toan-dien-trong-viec-xay-dung-nen-kinh-te-thi-153659</w:t>
      </w:r>
    </w:p>
    <w:p>
      <w:r>
        <w:t>https://khotrithucso.com/doc/p/quan-diem-toan-dien-trong-viec-xay-dung-nen-kinh-te-thi-1561058</w:t>
      </w:r>
    </w:p>
    <w:p>
      <w:r>
        <w:t>https://khotrithucso.com/doc/d/5b6e875b</w:t>
      </w:r>
    </w:p>
    <w:p>
      <w:r>
        <w:t>https://khotrithucso.com/login?returnUrl=%2Fdoc%2Fp%2Ftriet-mac-quan-diem-toan-dien-va-lich-su-cu-the-voi-viec-1511403</w:t>
      </w:r>
    </w:p>
    <w:p>
      <w:r>
        <w:t>https://khotrithucso.com/doc/suggest/triet-mac-quan-diem-toan-dien-va-lich-su-cu-the-voi-viec-1511403</w:t>
      </w:r>
    </w:p>
    <w:p>
      <w:r>
        <w:t>https://khotrithucso.com/doc/p/quan-diem-lich-su-cu-the-voi-viec-xem-xet-qua-trinh-xay-56863</w:t>
      </w:r>
    </w:p>
    <w:p>
      <w:r>
        <w:t>https://khotrithucso.com/doc/p/quan-diem-lich-su-cu-the-voi-viec-xem-xet-qua-trinh-xay-1519291</w:t>
      </w:r>
    </w:p>
    <w:p>
      <w:r>
        <w:t>https://khotrithucso.com/doc/p/quan-diem-lich-su-cu-the-voi-viec-xay-dung-va-phat-trien-264987</w:t>
      </w:r>
    </w:p>
    <w:p>
      <w:r>
        <w:t>https://khotrithucso.com/doc/p/quan-diem-lich-su-cu-the-voi-viec-xay-dung-va-phat-trien-281595</w:t>
      </w:r>
    </w:p>
    <w:p>
      <w:r>
        <w:t>https://khotrithucso.com/doc/p/triet-mac-quan-diem-toan-dien-voi-viec-phat-trien-nen-kinh-1511203</w:t>
      </w:r>
    </w:p>
    <w:p>
      <w:r>
        <w:t>https://khotrithucso.com/doc/p/triet-mac-quan-diem-toan-dien-voi-viec-phat-trien-nen-kinh-1511206</w:t>
      </w:r>
    </w:p>
    <w:p>
      <w:r>
        <w:t>https://khotrithucso.com/doc/d/6243aae7</w:t>
      </w:r>
    </w:p>
    <w:p>
      <w:r>
        <w:t>https://khotrithucso.com/login?returnUrl=%2Fdoc%2Fp%2Ftriet-mac-quan-diem-lich-su-cu-the-voi-qua-trinh-xay-dung-1511250</w:t>
      </w:r>
    </w:p>
    <w:p>
      <w:r>
        <w:t>https://khotrithucso.com/doc/suggest/triet-mac-quan-diem-lich-su-cu-the-voi-qua-trinh-xay-dung-1511250</w:t>
      </w:r>
    </w:p>
    <w:p>
      <w:r>
        <w:t>https://khotrithucso.com/doc/p/quan-diem-lich-su-cu-the-voi-qua-trinh-xay-dung-nen-kinh-te-47547</w:t>
      </w:r>
    </w:p>
    <w:p>
      <w:r>
        <w:t>https://khotrithucso.com/doc/p/quan-diem-lich-su-cu-the-voi-qua-trinh-xay-dung-nen-kinh-1552253</w:t>
      </w:r>
    </w:p>
    <w:p>
      <w:r>
        <w:t>https://khotrithucso.com/doc/p/quan-diem-lich-su-cu-the-voi-qua-trinh-xay-dung-nen-kinh-1561047</w:t>
      </w:r>
    </w:p>
    <w:p>
      <w:r>
        <w:t>https://khotrithucso.com/doc/p/quan-diem-lich-su-cu-the-voi-qua-trinh-xay-dung-nen-kinh-te-136587</w:t>
      </w:r>
    </w:p>
    <w:p>
      <w:r>
        <w:t>https://khotrithucso.com/doc/p/quan-diem-lich-su-cu-the-voi-qua-trinh-xay-dung-nen-kinh-te-264273</w:t>
      </w:r>
    </w:p>
    <w:p>
      <w:r>
        <w:t>https://khotrithucso.com/doc/p/quan-diem-lich-su-cu-the-voi-qua-trinh-xay-dung-nen-kinh-te-1514331</w:t>
      </w:r>
    </w:p>
    <w:p>
      <w:r>
        <w:t>https://khotrithucso.com/doc/p/quan-diem-lich-su-cu-the-voi-qua-trinh-xay-dung-nen-kinh-te-135978</w:t>
      </w:r>
    </w:p>
    <w:p>
      <w:r>
        <w:t>https://khotrithucso.com/doc/p/quan-diem-lich-su-cu-the-voi-qua-trinh-xay-dung-nen-kinh-te-45502</w:t>
      </w:r>
    </w:p>
    <w:p>
      <w:r>
        <w:t>https://khotrithucso.com/doc/p/quan-diem-lich-su-cu-the-voi-qua-trinh-xay-dung-va-phat-1511486</w:t>
      </w:r>
    </w:p>
    <w:p>
      <w:r>
        <w:t>https://khotrithucso.com/doc/p/quan-diem-lich-su-voi-qua-trinh-xay-dung-nen-kinh-te-thi-60577</w:t>
      </w:r>
    </w:p>
    <w:p>
      <w:r>
        <w:t>https://khotrithucso.com/doc/p/quan-diem-lich-su-voi-qua-trinh-xay-dung-nen-kinh-te-thi-297818</w:t>
      </w:r>
    </w:p>
    <w:p>
      <w:r>
        <w:t>https://khotrithucso.com/doc/p/quan-diem-lich-su-voi-qua-trinh-xay-dung-nen-kinh-te-thi-1513612</w:t>
      </w:r>
    </w:p>
    <w:p>
      <w:r>
        <w:t>https://khotrithucso.com/doc/p/quan-diem-lich-su-voi-qua-trinh-xay-dung-nen-kinh-te-thi-1559650</w:t>
      </w:r>
    </w:p>
    <w:p>
      <w:r>
        <w:t>https://khotrithucso.com/doc/d/65fe16fa</w:t>
      </w:r>
    </w:p>
    <w:p>
      <w:r>
        <w:t>https://khotrithucso.com/login?returnUrl=%2Fdoc%2Fp%2Ftriet-mac-quan-diem-toan-dien-voi-viec-phat-trien-nen-kinh-1511447</w:t>
      </w:r>
    </w:p>
    <w:p>
      <w:r>
        <w:t>https://khotrithucso.com/doc/suggest/triet-mac-quan-diem-toan-dien-voi-viec-phat-trien-nen-kinh-1511447</w:t>
      </w:r>
    </w:p>
    <w:p>
      <w:r>
        <w:t>https://khotrithucso.com/doc/p/triet-mac-quan-diem-toan-dien-voi-viec-phat-trien-nen-kinh-1513793</w:t>
      </w:r>
    </w:p>
    <w:p>
      <w:r>
        <w:t>https://khotrithucso.com/doc/p/quan-diem-toan-dien-voi-viec-phat-trien-nen-kinh-te-hang-1513849</w:t>
      </w:r>
    </w:p>
    <w:p>
      <w:r>
        <w:t>https://khotrithucso.com/doc/p/quan-diem-toan-dien-voi-viec-phat-trien-nen-kinh-te-hang-1513743</w:t>
      </w:r>
    </w:p>
    <w:p>
      <w:r>
        <w:t>https://khotrithucso.com/doc/p/quan-diem-toan-dien-voi-viec-phat-trien-nen-kinh-te-hang-32419</w:t>
      </w:r>
    </w:p>
    <w:p>
      <w:r>
        <w:t>https://khotrithucso.com/doc/p/quan-diem-toan-dien-voi-viec-phat-trien-nen-kinh-te-hang-264343</w:t>
      </w:r>
    </w:p>
    <w:p>
      <w:r>
        <w:t>https://khotrithucso.com/doc/p/quan-diem-toan-dien-voi-viec-phat-trien-nen-kinh-te-hang-1561001</w:t>
      </w:r>
    </w:p>
    <w:p>
      <w:r>
        <w:t>https://khotrithucso.com/doc/p/quan-diem-toan-dien-voi-viec-phat-trien-nen-kinh-te-hang-1578378</w:t>
      </w:r>
    </w:p>
    <w:p>
      <w:r>
        <w:t>https://khotrithucso.com/doc/p/quan-diem-toan-dien-voi-viec-phat-trien-nen-kinh-te-hang-1578430</w:t>
      </w:r>
    </w:p>
    <w:p>
      <w:r>
        <w:t>https://khotrithucso.com/doc/p/quan-diem-toan-dien-voi-viec-phat-trien-nen-kinh-te-hang-26340</w:t>
      </w:r>
    </w:p>
    <w:p>
      <w:r>
        <w:t>https://khotrithucso.com/doc/p/triet-mac-phat-trien-nen-kinh-te-hang-hoa-nhieu-thanh-phan-1511172</w:t>
      </w:r>
    </w:p>
    <w:p>
      <w:r>
        <w:t>https://khotrithucso.com/doc/p/quan-diem-toan-dien-voi-viec-phat-trien-nen-kinh-te-hang-32409</w:t>
      </w:r>
    </w:p>
    <w:p>
      <w:r>
        <w:t>https://khotrithucso.com/doc/d/18165196</w:t>
      </w:r>
    </w:p>
    <w:p>
      <w:r>
        <w:t>https://khotrithucso.com/login?returnUrl=%2Fdoc%2Fp%2Ftriet-mac-quan-diem-toan-dien-voi-viec-phat-trien-nen-kinh-1511471</w:t>
      </w:r>
    </w:p>
    <w:p>
      <w:r>
        <w:t>https://khotrithucso.com/doc/suggest/triet-mac-quan-diem-toan-dien-voi-viec-phat-trien-nen-kinh-1511471</w:t>
      </w:r>
    </w:p>
    <w:p>
      <w:r>
        <w:t>https://khotrithucso.com/doc/p/quan-diem-toan-dien-voi-viec-phat-trien-nen-kinh-te-hang-140038</w:t>
      </w:r>
    </w:p>
    <w:p>
      <w:r>
        <w:t>https://khotrithucso.com/doc/p/quan-diem-toan-dien-voi-viec-phat-trien-nen-kinh-te-hang-170390</w:t>
      </w:r>
    </w:p>
    <w:p>
      <w:r>
        <w:t>https://khotrithucso.com/doc/p/quan-diem-toan-dien-voi-viec-phat-trien-nen-kinh-te-hang-23856</w:t>
      </w:r>
    </w:p>
    <w:p>
      <w:r>
        <w:t>https://khotrithucso.com/doc/d/3b7713aa</w:t>
      </w:r>
    </w:p>
    <w:p>
      <w:r>
        <w:t>https://khotrithucso.com/login?returnUrl=%2Fdoc%2Fp%2Ftriet-mac-quan-diem-toan-dien-voi-viec-phat-trien-nen-kinh-1511496</w:t>
      </w:r>
    </w:p>
    <w:p>
      <w:r>
        <w:t>https://khotrithucso.com/doc/suggest/triet-mac-quan-diem-toan-dien-voi-viec-phat-trien-nen-kinh-1511496</w:t>
      </w:r>
    </w:p>
    <w:p>
      <w:r>
        <w:t>https://khotrithucso.com/doc/p/quan-diem-toan-dien-voi-viec-phat-trien-nen-kinh-te-hang-147019</w:t>
      </w:r>
    </w:p>
    <w:p>
      <w:r>
        <w:t>https://khotrithucso.com/doc/p/quan-diem-toan-dien-voi-viec-phat-trien-nen-kinh-te-hang-148964</w:t>
      </w:r>
    </w:p>
    <w:p>
      <w:r>
        <w:t>https://khotrithucso.com/doc/d/5c3fb14de526499bbc2ef37085f0e188</w:t>
      </w:r>
    </w:p>
    <w:p>
      <w:r>
        <w:t>https://khotrithucso.com/login?returnUrl=%2Fdoc%2Fp%2Fquan-diem-toan-dien-cua-triet-hoc-mac-le-nin-ve-nen-kinh-54745</w:t>
      </w:r>
    </w:p>
    <w:p>
      <w:r>
        <w:t>https://khotrithucso.com/doc/suggest/quan-diem-toan-dien-cua-triet-hoc-mac-le-nin-ve-nen-kinh-54745</w:t>
      </w:r>
    </w:p>
    <w:p>
      <w:r>
        <w:t>https://khotrithucso.com/doc/d/04730b5805b34a6781ed92015a52425f</w:t>
      </w:r>
    </w:p>
    <w:p>
      <w:r>
        <w:t>https://khotrithucso.com/login?returnUrl=%2Fdoc%2Fp%2Fvan-dung-quan-diem-trong-triet-hoc-mac-le-nin-de-phan-29360</w:t>
      </w:r>
    </w:p>
    <w:p>
      <w:r>
        <w:t>https://khotrithucso.com/doc/suggest/van-dung-quan-diem-trong-triet-hoc-mac-le-nin-de-phan-29360</w:t>
      </w:r>
    </w:p>
    <w:p>
      <w:r>
        <w:t>https://khotrithucso.com/doc/p/phep-bien-chung-ve-ly-luan-va-van-dung-phan-tich-ly-luan-127173</w:t>
      </w:r>
    </w:p>
    <w:p>
      <w:r>
        <w:t>https://khotrithucso.com/doc/p/phep-bien-chung-ve-ly-luan-va-van-dung-phan-tich-ly-luan-79656</w:t>
      </w:r>
    </w:p>
    <w:p>
      <w:r>
        <w:t>https://khotrithucso.com/register?returnUrl=%2Fdoc%2Fp%2Fquan-diem-toan-dien-cua-triet-hoc-mac-_-le-nin-63373</w:t>
      </w:r>
    </w:p>
    <w:p>
      <w:r>
        <w:t>https://khotrithucso.com/doc/d/7928aa431aa642a38ebfdeb4a580510c</w:t>
      </w:r>
    </w:p>
    <w:p>
      <w:r>
        <w:t>https://khotrithucso.com/login?returnUrl=%2Fdoc%2Fp%2Fquan-diem-toan-dien-cua-triet-hoc-mac-_-le-nin-60945</w:t>
      </w:r>
    </w:p>
    <w:p>
      <w:r>
        <w:t>https://khotrithucso.com/doc/suggest/quan-diem-toan-dien-cua-triet-hoc-mac-_-le-nin-60945</w:t>
      </w:r>
    </w:p>
    <w:p>
      <w:r>
        <w:t>https://khotrithucso.com/doc/d/7dcb8ba7</w:t>
      </w:r>
    </w:p>
    <w:p>
      <w:r>
        <w:t>https://khotrithucso.com/login?returnUrl=%2Fdoc%2Fp%2Fquan-triet-sau-sac-quan-diem-toan-dien-cua-triet-hoc-mac--1552252</w:t>
      </w:r>
    </w:p>
    <w:p>
      <w:r>
        <w:t>https://khotrithucso.com/doc/suggest/quan-triet-sau-sac-quan-diem-toan-dien-cua-triet-hoc-mac--1552252</w:t>
      </w:r>
    </w:p>
    <w:p>
      <w:r>
        <w:t>https://khotrithucso.com/doc/d/ce8064710ef24e0999a0ec0134825c9e</w:t>
      </w:r>
    </w:p>
    <w:p>
      <w:r>
        <w:t>https://khotrithucso.com/login?returnUrl=%2Fdoc%2Fp%2Fvan-dung-quan-diem-toan-dien-cua-triet-hoc-mac-le-nin-giai-145221</w:t>
      </w:r>
    </w:p>
    <w:p>
      <w:r>
        <w:t>https://khotrithucso.com/doc/suggest/van-dung-quan-diem-toan-dien-cua-triet-hoc-mac-le-nin-giai-145221</w:t>
      </w:r>
    </w:p>
    <w:p>
      <w:r>
        <w:t>https://khotrithucso.com/doc/d/1eeb1ff7e61a4165ad406cbcc4ed9166</w:t>
      </w:r>
    </w:p>
    <w:p>
      <w:r>
        <w:t>https://khotrithucso.com/login?returnUrl=%2Fdoc%2Fp%2Fvan-dung-quan-diem-toan-dien-cua-triet-hoc-mac-_-le-nin-de-63577</w:t>
      </w:r>
    </w:p>
    <w:p>
      <w:r>
        <w:t>https://khotrithucso.com/doc/suggest/van-dung-quan-diem-toan-dien-cua-triet-hoc-mac-_-le-nin-de-63577</w:t>
      </w:r>
    </w:p>
    <w:p>
      <w:r>
        <w:t>https://khotrithucso.com/doc/d/4fc427ea</w:t>
      </w:r>
    </w:p>
    <w:p>
      <w:r>
        <w:t>https://khotrithucso.com/login?returnUrl=%2Fdoc%2Fp%2Ftriet-mac-van-dung-quan-diem-toan-dien-cua-triet-hoc-mac-le-1508151</w:t>
      </w:r>
    </w:p>
    <w:p>
      <w:r>
        <w:t>https://khotrithucso.com/doc/suggest/triet-mac-van-dung-quan-diem-toan-dien-cua-triet-hoc-mac-le-1508151</w:t>
      </w:r>
    </w:p>
    <w:p>
      <w:r>
        <w:t>https://khotrithucso.com/doc/d/6b0bbc53</w:t>
      </w:r>
    </w:p>
    <w:p>
      <w:r>
        <w:t>https://khotrithucso.com/login?returnUrl=%2Fdoc%2Fp%2Ftriet-mac-van-dung-quan-diem-toan-dien-cua-triet-hoc-mac--1507635</w:t>
      </w:r>
    </w:p>
    <w:p>
      <w:r>
        <w:t>https://khotrithucso.com/doc/suggest/triet-mac-van-dung-quan-diem-toan-dien-cua-triet-hoc-mac--1507635</w:t>
      </w:r>
    </w:p>
    <w:p>
      <w:r>
        <w:t>https://khotrithucso.com/doc/p/van-dung-quan-diem-toan-dien-va-quan-diem-phat-trien-de-40419</w:t>
      </w:r>
    </w:p>
    <w:p>
      <w:r>
        <w:t>https://khotrithucso.com/doc/p/van-dung-quan-diem-toan-dien-giai-thich-nguyen-nhan-van-de-40363</w:t>
      </w:r>
    </w:p>
    <w:p>
      <w:r>
        <w:t>https://khotrithucso.com/doc/p/triet-mac-van-de-that-nghiep-cua-sinh-vien-sau-khi-ra-1511475</w:t>
      </w:r>
    </w:p>
    <w:p>
      <w:r>
        <w:t>https://khotrithucso.com/doc/p/van-de-that-nghiep-cua-sinh-vien-sau-khi-ra-truong-nhin-tu-53204</w:t>
      </w:r>
    </w:p>
    <w:p>
      <w:r>
        <w:t>https://khotrithucso.com/doc/p/van-de-that-nghiep-cua-sinh-vien-sau-khi-ra-truong-nhin-tu-267933</w:t>
      </w:r>
    </w:p>
    <w:p>
      <w:r>
        <w:t>https://khotrithucso.com/doc/p/van-dung-quan-diem-toan-dien-de-xem-xet-tinh-trang-that-245588</w:t>
      </w:r>
    </w:p>
    <w:p>
      <w:r>
        <w:t>https://khotrithucso.com/doc/p/van-de-that-nghiep-cua-sinh-vien-sau-khi-ra-truong-nhin-tu-148852</w:t>
      </w:r>
    </w:p>
    <w:p>
      <w:r>
        <w:t>https://khotrithucso.com/register?returnUrl=%2Fdoc%2Fp%2Fquan-diem-toan-dien-cua-triet-hoc-mac-le-nin-1523428</w:t>
      </w:r>
    </w:p>
    <w:p>
      <w:r>
        <w:t>https://khotrithucso.com/register?returnUrl=%2Fdoc%2Fp%2Fquan-diem-toan-dien-ve-triet-hoc-mac-lenin-su-van-dung-no-267642</w:t>
      </w:r>
    </w:p>
    <w:p>
      <w:r>
        <w:t>https://khotrithucso.com/doc/d/872bb7f7</w:t>
      </w:r>
    </w:p>
    <w:p>
      <w:r>
        <w:t>https://khotrithucso.com/login?returnUrl=%2Fdoc%2Fp%2Ftriet-mac-quan-diem-toan-dien-ve-triet-hoc-mac-lenin-va-1511373</w:t>
      </w:r>
    </w:p>
    <w:p>
      <w:r>
        <w:t>https://khotrithucso.com/doc/suggest/triet-mac-quan-diem-toan-dien-ve-triet-hoc-mac-lenin-va-1511373</w:t>
      </w:r>
    </w:p>
    <w:p>
      <w:r>
        <w:t>https://khotrithucso.com/doc/d/b20d01fba6924147bbaba0ba3a0da583</w:t>
      </w:r>
    </w:p>
    <w:p>
      <w:r>
        <w:t>https://khotrithucso.com/login?returnUrl=%2Fdoc%2Fp%2Fqua-trinh-chuyen-doi-sang-nen-kttt-va-su-van-dung-quan-diem-290880</w:t>
      </w:r>
    </w:p>
    <w:p>
      <w:r>
        <w:t>https://khotrithucso.com/doc/suggest/qua-trinh-chuyen-doi-sang-nen-kttt-va-su-van-dung-quan-diem-290880</w:t>
      </w:r>
    </w:p>
    <w:p>
      <w:r>
        <w:t>https://khotrithucso.com/doc/d/d2c6273020b84b4ca0d46f2ba442ada4</w:t>
      </w:r>
    </w:p>
    <w:p>
      <w:r>
        <w:t>https://khotrithucso.com/login?returnUrl=%2Fdoc%2Fp%2Fqua-trinh-chuyen-doi-sang-nen-kttt-va-su-van-dung-quan-diem-291961</w:t>
      </w:r>
    </w:p>
    <w:p>
      <w:r>
        <w:t>https://khotrithucso.com/doc/suggest/qua-trinh-chuyen-doi-sang-nen-kttt-va-su-van-dung-quan-diem-291961</w:t>
      </w:r>
    </w:p>
    <w:p>
      <w:r>
        <w:t>https://khotrithucso.com/doc/d/d026219282d24752bb84faccfdaded89</w:t>
      </w:r>
    </w:p>
    <w:p>
      <w:r>
        <w:t>https://khotrithucso.com/login?returnUrl=%2Fdoc%2Fp%2Fvan-dung-quan-diem-toan-dien-trong-triet-hoc-mac-lenin-de-56971</w:t>
      </w:r>
    </w:p>
    <w:p>
      <w:r>
        <w:t>https://khotrithucso.com/doc/suggest/van-dung-quan-diem-toan-dien-trong-triet-hoc-mac-lenin-de-56971</w:t>
      </w:r>
    </w:p>
    <w:p>
      <w:r>
        <w:t>https://khotrithucso.com/doc/p/van-dung-quan-diem-trong-triet-hoc-mac-le-nin-de-phan-1520583</w:t>
      </w:r>
    </w:p>
    <w:p>
      <w:r>
        <w:t>https://khotrithucso.com/doc/p/van-dung-quan-diem-trong-triet-hoc-mac-le-nin-de-phan-tich-290091</w:t>
      </w:r>
    </w:p>
    <w:p>
      <w:r>
        <w:t>https://khotrithucso.com/doc/d/41454050</w:t>
      </w:r>
    </w:p>
    <w:p>
      <w:r>
        <w:t>https://khotrithucso.com/login?returnUrl=%2Fdoc%2Fp%2Fvan-dung-quan-diem-toan-dien-trong-triet-hoc-mac-lenin-de-1519414</w:t>
      </w:r>
    </w:p>
    <w:p>
      <w:r>
        <w:t>https://khotrithucso.com/doc/suggest/van-dung-quan-diem-toan-dien-trong-triet-hoc-mac-lenin-de-1519414</w:t>
      </w:r>
    </w:p>
    <w:p>
      <w:r>
        <w:t>https://khotrithucso.com/doc/d/83fc6dd5</w:t>
      </w:r>
    </w:p>
    <w:p>
      <w:r>
        <w:t>https://khotrithucso.com/login?returnUrl=%2Fdoc%2Fp%2Ftriet-mac-quan-diem-toan-dien-va-van-dung-vao-su-nghiep-xay-1508111</w:t>
      </w:r>
    </w:p>
    <w:p>
      <w:r>
        <w:t>https://khotrithucso.com/doc/suggest/triet-mac-quan-diem-toan-dien-va-van-dung-vao-su-nghiep-xay-1508111</w:t>
      </w:r>
    </w:p>
    <w:p>
      <w:r>
        <w:t>https://khotrithucso.com/doc/p/quan-diem-toan-dien-va-van-dung-vao-su-nghiep-xay-dung-chu-1507647</w:t>
      </w:r>
    </w:p>
    <w:p>
      <w:r>
        <w:t>https://khotrithucso.com/doc/p/quan-diem-toan-dien-va-van-dung-vao-su-nghiep-xay-dung-chu-1516398</w:t>
      </w:r>
    </w:p>
    <w:p>
      <w:r>
        <w:t>https://khotrithucso.com/doc/p/quan-diem-toan-dien-va-van-dung-vao-su-nghiep-xay-dung-chu-211156</w:t>
      </w:r>
    </w:p>
    <w:p>
      <w:r>
        <w:t>https://khotrithucso.com/doc/p/quan-diem-toan-dien-va-van-dung-vao-su-nghiep-xay-dung-chu-1520567</w:t>
      </w:r>
    </w:p>
    <w:p>
      <w:r>
        <w:t>https://khotrithucso.com/doc/p/quan-diem-toan-dien-va-van-dung-vao-su-nghiep-xay-dung-chu-1523455</w:t>
      </w:r>
    </w:p>
    <w:p>
      <w:r>
        <w:t>https://khotrithucso.com/doc/p/quan-diem-toan-dien-va-van-dung-vao-su-nghiep-xay-dung-cnxh-116301</w:t>
      </w:r>
    </w:p>
    <w:p>
      <w:r>
        <w:t>https://khotrithucso.com/doc/p/quan-diem-toan-dien-va-van-dung-vao-su-nghiep-xay-dung-cnxh-116304</w:t>
      </w:r>
    </w:p>
    <w:p>
      <w:r>
        <w:t>https://khotrithucso.com/doc/p/quan-diem-toan-dien-va-van-dung-vao-su-nghiep-xay-dung-cnxh-122160</w:t>
      </w:r>
    </w:p>
    <w:p>
      <w:r>
        <w:t>https://khotrithucso.com/doc/p/quan-diem-toan-dien-va-van-dung-vao-su-nghiep-xay-dung-cnxh-127884</w:t>
      </w:r>
    </w:p>
    <w:p>
      <w:r>
        <w:t>https://khotrithucso.com/doc/p/quan-diem-toan-dien-va-van-dung-vao-su-nghiep-xay-dung-cnxh-140179</w:t>
      </w:r>
    </w:p>
    <w:p>
      <w:r>
        <w:t>https://khotrithucso.com/doc/p/quan-diem-toan-dien-va-van-dung-vao-su-nghiep-xay-dung-cnxh-145281</w:t>
      </w:r>
    </w:p>
    <w:p>
      <w:r>
        <w:t>https://khotrithucso.com/doc/p/quan-diem-toan-dien-va-van-dung-vao-su-nghiep-xay-dung-cnxh-275483</w:t>
      </w:r>
    </w:p>
    <w:p>
      <w:r>
        <w:t>https://khotrithucso.com/doc/d/993aa6b2ffb947fe80647e2af88720ce</w:t>
      </w:r>
    </w:p>
    <w:p>
      <w:r>
        <w:t>https://khotrithucso.com/login?returnUrl=%2Fdoc%2Fp%2Fquan-diem-triet-hoc-mac-lenin-ve-con-nguoi-va-van-dung-quan-317005</w:t>
      </w:r>
    </w:p>
    <w:p>
      <w:r>
        <w:t>https://khotrithucso.com/doc/suggest/quan-diem-triet-hoc-mac-lenin-ve-con-nguoi-va-van-dung-quan-317005</w:t>
      </w:r>
    </w:p>
    <w:p>
      <w:r>
        <w:t>https://khotrithucso.com/doc/p/van-dung-quan-diem-cua-triet-hoc-ve-con-nguoi-vao-viec-phat-215715</w:t>
      </w:r>
    </w:p>
    <w:p>
      <w:r>
        <w:t>https://khotrithucso.com/doc/d/0e8ba16b5e02417a9ac4c1911930fb69</w:t>
      </w:r>
    </w:p>
    <w:p>
      <w:r>
        <w:t>https://khotrithucso.com/login?returnUrl=%2Fdoc%2Fp%2Fquan-diem-triet-hoc-mac-lenin-ve-con-nguoi-va-van-dung-quan-318463</w:t>
      </w:r>
    </w:p>
    <w:p>
      <w:r>
        <w:t>https://khotrithucso.com/doc/suggest/quan-diem-triet-hoc-mac-lenin-ve-con-nguoi-va-van-dung-quan-318463</w:t>
      </w:r>
    </w:p>
    <w:p>
      <w:r>
        <w:t>https://khotrithucso.com/doc/d/6aed864d06da4a10ab486b8f4c9176e3</w:t>
      </w:r>
    </w:p>
    <w:p>
      <w:r>
        <w:t>https://khotrithucso.com/login?returnUrl=%2Fdoc%2Fp%2Fquan-diem-triet-hoc-mac-lenin-ve-con-nguoi-va-van-dung-quan-211609</w:t>
      </w:r>
    </w:p>
    <w:p>
      <w:r>
        <w:t>https://khotrithucso.com/doc/suggest/quan-diem-triet-hoc-mac-lenin-ve-con-nguoi-va-van-dung-quan-211609</w:t>
      </w:r>
    </w:p>
    <w:p>
      <w:r>
        <w:t>https://khotrithucso.com/doc/d/b2cfb260466144e9bb4ca7008dc5f5a5</w:t>
      </w:r>
    </w:p>
    <w:p>
      <w:r>
        <w:t>https://khotrithucso.com/login?returnUrl=%2Fdoc%2Fp%2Fquan-diem-triet-hoc-mac-lenin-ve-con-nguoi-va-van-dung-quan-310555</w:t>
      </w:r>
    </w:p>
    <w:p>
      <w:r>
        <w:t>https://khotrithucso.com/doc/suggest/quan-diem-triet-hoc-mac-lenin-ve-con-nguoi-va-van-dung-quan-310555</w:t>
      </w:r>
    </w:p>
    <w:p>
      <w:r>
        <w:t>https://khotrithucso.com/doc/d/1785bff9676f447ebf4c0ae0588a9fad</w:t>
      </w:r>
    </w:p>
    <w:p>
      <w:r>
        <w:t>https://khotrithucso.com/login?returnUrl=%2Fdoc%2Fp%2Fquan-triet-sau-sac-quan-diem-toan-dien-cua-triet-hoc-mac--66998</w:t>
      </w:r>
    </w:p>
    <w:p>
      <w:r>
        <w:t>https://khotrithucso.com/doc/suggest/quan-triet-sau-sac-quan-diem-toan-dien-cua-triet-hoc-mac--66998</w:t>
      </w:r>
    </w:p>
    <w:p>
      <w:r>
        <w:t>https://khotrithucso.com/register?returnUrl=%2Fdoc%2Fp%2Fvan-dung-quan-diem-toan-dien-cua-triet-hoc-mac-lenin-giai-275476</w:t>
      </w:r>
    </w:p>
    <w:p>
      <w:r>
        <w:t>https://khotrithucso.com/doc/d/e026ead6</w:t>
      </w:r>
    </w:p>
    <w:p>
      <w:r>
        <w:t>https://khotrithucso.com/login?returnUrl=%2Fdoc%2Fp%2Fvan-dung-quan-diem-toan-dien-cua-triet-hoc-mac-le-nin-de-1523446</w:t>
      </w:r>
    </w:p>
    <w:p>
      <w:r>
        <w:t>https://khotrithucso.com/doc/suggest/van-dung-quan-diem-toan-dien-cua-triet-hoc-mac-le-nin-de-1523446</w:t>
      </w:r>
    </w:p>
    <w:p>
      <w:r>
        <w:t>https://khotrithucso.com/register?returnUrl=%2Fdoc%2Fp%2Fvan-dung-quan-diem-toan-dien-cua-triet-hoc-mac-lenin-de-290237</w:t>
      </w:r>
    </w:p>
    <w:p>
      <w:r>
        <w:t>https://khotrithucso.com/register?returnUrl=%2Fdoc%2Fp%2Fvan-dung-quan-diem-toan-dien-cua-triet-hoc-mac-lenin-de-53227</w:t>
      </w:r>
    </w:p>
    <w:p>
      <w:r>
        <w:t>https://khotrithucso.com/doc/d/e67aeb62</w:t>
      </w:r>
    </w:p>
    <w:p>
      <w:r>
        <w:t>https://khotrithucso.com/login?returnUrl=%2Fdoc%2Fp%2Ftriet-mac-van-dung-quan-diem-cua-triet-hoc-mac-lenin-de-1511502</w:t>
      </w:r>
    </w:p>
    <w:p>
      <w:r>
        <w:t>https://khotrithucso.com/doc/suggest/triet-mac-van-dung-quan-diem-cua-triet-hoc-mac-lenin-de-1511502</w:t>
      </w:r>
    </w:p>
    <w:p>
      <w:r>
        <w:t>https://khotrithucso.com/doc/d/77f40b81533944128e5ec5d9d5c12564</w:t>
      </w:r>
    </w:p>
    <w:p>
      <w:r>
        <w:t>https://khotrithucso.com/login?returnUrl=%2Fdoc%2Fp%2Fvan-dung-quan-diem-trong-triet-hoc-mac-lenin-de-phan-tich-290306</w:t>
      </w:r>
    </w:p>
    <w:p>
      <w:r>
        <w:t>https://khotrithucso.com/doc/suggest/van-dung-quan-diem-trong-triet-hoc-mac-lenin-de-phan-tich-290306</w:t>
      </w:r>
    </w:p>
    <w:p>
      <w:r>
        <w:t>https://khotrithucso.com/doc/p/van-dung-quan-diem-trong-triet-hoc-mac-le-nin-de-phan-1516467</w:t>
      </w:r>
    </w:p>
    <w:p>
      <w:r>
        <w:t>https://khotrithucso.com/doc/d/2114bca738d64273975fb2e5e1009478</w:t>
      </w:r>
    </w:p>
    <w:p>
      <w:r>
        <w:t>https://khotrithucso.com/login?returnUrl=%2Fdoc%2Fp%2Fquan-diem-toan-dien-cua-triet-hoc-mac-lenin-voi-viec-phan-149253</w:t>
      </w:r>
    </w:p>
    <w:p>
      <w:r>
        <w:t>https://khotrithucso.com/doc/suggest/quan-diem-toan-dien-cua-triet-hoc-mac-lenin-voi-viec-phan-149253</w:t>
      </w:r>
    </w:p>
    <w:p>
      <w:r>
        <w:t>https://khotrithucso.com/register?returnUrl=%2Fdoc%2Fp%2Fvan-dung-quan-diem-toan-dien-cua-triet-hoc-mac-lenin-de-148026</w:t>
      </w:r>
    </w:p>
    <w:p>
      <w:r>
        <w:t>https://khotrithucso.com/register?returnUrl=%2Fdoc%2Fp%2Fvan-dung-quan-diem-toan-dien-cua-triet-hoc-mac-lenin-de-264475</w:t>
      </w:r>
    </w:p>
    <w:p>
      <w:r>
        <w:t>https://khotrithucso.com/register?returnUrl=%2Fdoc%2Fp%2Fvan-dung-quan-diem-toan-dien-cua-triet-hoc-mac-lenin-de-274288</w:t>
      </w:r>
    </w:p>
    <w:p>
      <w:r>
        <w:t>https://khotrithucso.com/register?returnUrl=%2Fdoc%2Fp%2Fvan-dung-quan-diem-toan-dien-va-cac-moi-quan-he-bien-chung-40220</w:t>
      </w:r>
    </w:p>
    <w:p>
      <w:r>
        <w:t>https://khotrithucso.com/doc/d/83188d2675a445cbb625ee94b4e90116</w:t>
      </w:r>
    </w:p>
    <w:p>
      <w:r>
        <w:t>https://khotrithucso.com/login?returnUrl=%2Fdoc%2Fp%2Fvan-dung-cac-nguyen-tac-phuong-phap-luan-cua-qui-luat-luong-53170</w:t>
      </w:r>
    </w:p>
    <w:p>
      <w:r>
        <w:t>https://khotrithucso.com/doc/suggest/van-dung-cac-nguyen-tac-phuong-phap-luan-cua-qui-luat-luong-53170</w:t>
      </w:r>
    </w:p>
    <w:p>
      <w:r>
        <w:t>https://khotrithucso.com/doc/p/van-dung-nguyen-ly-triet-hoc-de-phan-tich-lam-ro-thuc-24786</w:t>
      </w:r>
    </w:p>
    <w:p>
      <w:r>
        <w:t>https://khotrithucso.com/doc/p/van-dung-nguyen-ly-triet-hoc-de-phan-tich-lam-ro-thuc-53326</w:t>
      </w:r>
    </w:p>
    <w:p>
      <w:r>
        <w:t>https://khotrithucso.com/doc/p/van-dung-nguyen-ly-triet-hoc-de-phan-tich-lam-ro-thuc-trang-116032</w:t>
      </w:r>
    </w:p>
    <w:p>
      <w:r>
        <w:t>https://khotrithucso.com/doc/p/van-dung-nguyen-ly-triet-hoc-de-phan-tich-lam-ro-thuc-trang-132205</w:t>
      </w:r>
    </w:p>
    <w:p>
      <w:r>
        <w:t>https://khotrithucso.com/doc/p/van-dung-nguyen-ly-triet-hoc-de-phan-tich-lam-ro-thuc-trang-143020</w:t>
      </w:r>
    </w:p>
    <w:p>
      <w:r>
        <w:t>https://khotrithucso.com/doc/p/van-dung-nguyen-ly-triet-hoc-de-phan-tich-lam-ro-thuc-trang-143568</w:t>
      </w:r>
    </w:p>
    <w:p>
      <w:r>
        <w:t>https://khotrithucso.com/doc/p/van-dung-nguyen-ly-triet-hoc-de-phan-tich-lam-ro-thuc-trang-211629</w:t>
      </w:r>
    </w:p>
    <w:p>
      <w:r>
        <w:t>https://khotrithucso.com/doc/p/van-dung-nguyen-ly-triet-hoc-de-phan-tich-lam-ro-thuc-trang-259784</w:t>
      </w:r>
    </w:p>
    <w:p>
      <w:r>
        <w:t>https://khotrithucso.com/doc/p/ii-van-dung-nguyen-ly-triet-hoc-de-phan-tich-lam-ro-thuc-282602</w:t>
      </w:r>
    </w:p>
    <w:p>
      <w:r>
        <w:t>https://khotrithucso.com/doc/p/van-dung-nguyen-ly-triet-hoc-de-phan-tich-lam-ro-thuc-trang-1520537</w:t>
      </w:r>
    </w:p>
    <w:p>
      <w:r>
        <w:t>https://khotrithucso.com/doc/p/van-dung-nguyen-ly-triet-hoc-de-phan-tich-lam-ro-thuc-1561229</w:t>
      </w:r>
    </w:p>
    <w:p>
      <w:r>
        <w:t>https://khotrithucso.com/doc/p/van-dung-nguyen-ly-triet-hoc-de-phan-tich-lam-ro-thuc-1562311</w:t>
      </w:r>
    </w:p>
    <w:p>
      <w:r>
        <w:t>https://khotrithucso.com/doc/p/van-dung-nguyen-ly-triet-hoc-de-phan-tich-lam-ro-thuc-1562356</w:t>
      </w:r>
    </w:p>
    <w:p>
      <w:r>
        <w:t>https://khotrithucso.com/doc/p/van-dung-nguyen-ly-triet-hoc-de-phan-tich-lam-ro-thuc-trang-118100</w:t>
      </w:r>
    </w:p>
    <w:p>
      <w:r>
        <w:t>https://khotrithucso.com/doc/p/van-dung-nguyen-ly-triet-hoc-de-phan-tich-lam-ro-thuc-trang-173327</w:t>
      </w:r>
    </w:p>
    <w:p>
      <w:r>
        <w:t>https://khotrithucso.com/doc/d/cb9eb7863c6240329af720672240817d</w:t>
      </w:r>
    </w:p>
    <w:p>
      <w:r>
        <w:t>https://khotrithucso.com/login?returnUrl=%2Fdoc%2Fp%2Fvan-dung-cac-nguyen-tac-phuong-phap-luan-cua-qui-luat-luong-147309</w:t>
      </w:r>
    </w:p>
    <w:p>
      <w:r>
        <w:t>https://khotrithucso.com/doc/suggest/van-dung-cac-nguyen-tac-phuong-phap-luan-cua-qui-luat-luong-147309</w:t>
      </w:r>
    </w:p>
    <w:p>
      <w:r>
        <w:t>https://khotrithucso.com/doc/p/van-dung-cac-nguyen-tac-phuong-phap-luan-cua-qui-luat-luong-157500</w:t>
      </w:r>
    </w:p>
    <w:p>
      <w:r>
        <w:t>https://khotrithucso.com/doc/p/triet-mac-van-dung-nguyen-tac-phap-luat-cua-quy-luat-luong-1511435</w:t>
      </w:r>
    </w:p>
    <w:p>
      <w:r>
        <w:t>https://khotrithucso.com/doc/p/vdung-n-tac-p-phap-luan-cua-ql-luong-chat-moi-quan-he-bien-267073</w:t>
      </w:r>
    </w:p>
    <w:p>
      <w:r>
        <w:t>https://khotrithucso.com/doc/d/994689a9ebfd433787ef8e8ba4093f8b</w:t>
      </w:r>
    </w:p>
    <w:p>
      <w:r>
        <w:t>https://khotrithucso.com/login?returnUrl=%2Fdoc%2Fp%2Fvan-dung-cac-nguyen-tac-phuong-phap-luan-cua-qui-luat-luong-630585</w:t>
      </w:r>
    </w:p>
    <w:p>
      <w:r>
        <w:t>https://khotrithucso.com/doc/suggest/van-dung-cac-nguyen-tac-phuong-phap-luan-cua-qui-luat-luong-630585</w:t>
      </w:r>
    </w:p>
    <w:p>
      <w:r>
        <w:t>https://khotrithucso.com/doc/d/097f643d</w:t>
      </w:r>
    </w:p>
    <w:p>
      <w:r>
        <w:t>https://khotrithucso.com/login?returnUrl=%2Fdoc%2Fp%2Fvan-dung-cac-nguyen-tac-phuong-phap-luan-cua-qui-luat-luong-1562369</w:t>
      </w:r>
    </w:p>
    <w:p>
      <w:r>
        <w:t>https://khotrithucso.com/doc/suggest/van-dung-cac-nguyen-tac-phuong-phap-luan-cua-qui-luat-luong-1562369</w:t>
      </w:r>
    </w:p>
    <w:p>
      <w:r>
        <w:t>https://khotrithucso.com/register?returnUrl=%2Fdoc%2Fp%2Fquan-diem-toan-dien-cua-triet-hoc-mac-lenin-voi-viec-phan-53229</w:t>
      </w:r>
    </w:p>
    <w:p>
      <w:r>
        <w:t>https://khotrithucso.com/doc/d/9182570ee12541e8977d616b07eff7e8</w:t>
      </w:r>
    </w:p>
    <w:p>
      <w:r>
        <w:t>https://khotrithucso.com/login?returnUrl=%2Fdoc%2Fp%2Fquan-diem-toan-dien-voi-viec-phan-tich-tinh-tat-yeu-cua-qua-79679</w:t>
      </w:r>
    </w:p>
    <w:p>
      <w:r>
        <w:t>https://khotrithucso.com/doc/suggest/quan-diem-toan-dien-voi-viec-phan-tich-tinh-tat-yeu-cua-qua-79679</w:t>
      </w:r>
    </w:p>
    <w:p>
      <w:r>
        <w:t>https://khotrithucso.com/doc/p/quy-luat-quan-he-san-xuat-phu-hop-voi-trinh-do-phat-trien-54786</w:t>
      </w:r>
    </w:p>
    <w:p>
      <w:r>
        <w:t>https://khotrithucso.com/doc/p/quy-luat-quan-he-san-xuat-phu-hop-voi-trinh-do-phat-trien-146696</w:t>
      </w:r>
    </w:p>
    <w:p>
      <w:r>
        <w:t>https://khotrithucso.com/doc/p/quy-luat-quan-he-san-xuat-phu-hop-voi-trinh-do-phat-trien-1561220</w:t>
      </w:r>
    </w:p>
    <w:p>
      <w:r>
        <w:t>https://khotrithucso.com/doc/p/quy-luat-quan-he-san-xuat-phu-hop-voi-trinh-do-phat-trien-79680</w:t>
      </w:r>
    </w:p>
    <w:p>
      <w:r>
        <w:t>https://khotrithucso.com/doc/p/quy-luat-quan-he-san-xuat-phu-hop-voi-trinh-do-phat-trien-131509</w:t>
      </w:r>
    </w:p>
    <w:p>
      <w:r>
        <w:t>https://khotrithucso.com/doc/p/van-dung-quan-diem-toan-dien-voi-viec-phat-trien-kinh-te-tu-34757</w:t>
      </w:r>
    </w:p>
    <w:p>
      <w:r>
        <w:t>https://khotrithucso.com/doc/p/van-dung-quan-diem-toan-dien-voi-viec-phat-trien-kinh-te-tu-148039</w:t>
      </w:r>
    </w:p>
    <w:p>
      <w:r>
        <w:t>https://khotrithucso.com/doc/p/van-dung-quan-diem-toan-dien-voi-viec-phat-trien-kinh-te-tu-1561093</w:t>
      </w:r>
    </w:p>
    <w:p>
      <w:r>
        <w:t>https://khotrithucso.com/doc/p/van-dung-quan-diem-toan-dien-voi-viec-phat-trien-kinh-te-tu-1576408</w:t>
      </w:r>
    </w:p>
    <w:p>
      <w:r>
        <w:t>https://khotrithucso.com/doc/p/van-dung-quan-diem-toan-dien-voi-viec-phat-trien-kinh-te-tu-264446</w:t>
      </w:r>
    </w:p>
    <w:p>
      <w:r>
        <w:t>https://khotrithucso.com/doc/p/quan-diem-toan-dien-voi-viec-phat-trien-kinh-te-tu-nhan-1519261</w:t>
      </w:r>
    </w:p>
    <w:p>
      <w:r>
        <w:t>https://khotrithucso.com/doc/p/van-dung-quan-diem-toan-dien-voi-viec-phat-trien-kinh-te-tu-1560999</w:t>
      </w:r>
    </w:p>
    <w:p>
      <w:r>
        <w:t>https://khotrithucso.com/doc/p/quan-diem-toan-dien-voi-viec-phat-trien-kinh-te-tu-nhan-56838</w:t>
      </w:r>
    </w:p>
    <w:p>
      <w:r>
        <w:t>https://khotrithucso.com/doc/d/282c6efe</w:t>
      </w:r>
    </w:p>
    <w:p>
      <w:r>
        <w:t>https://khotrithucso.com/login?returnUrl=%2Fdoc%2Fp%2Fqua-trinh-luan-chung-cua-quan-diem-toan-dien-voi-viec-xay-1561075</w:t>
      </w:r>
    </w:p>
    <w:p>
      <w:r>
        <w:t>https://khotrithucso.com/doc/suggest/qua-trinh-luan-chung-cua-quan-diem-toan-dien-voi-viec-xay-1561075</w:t>
      </w:r>
    </w:p>
    <w:p>
      <w:r>
        <w:t>https://khotrithucso.com/doc/p/qua-trinh-luan-chung-cua-quan-diem-toan-dien-voi-viec-xay-264328</w:t>
      </w:r>
    </w:p>
    <w:p>
      <w:r>
        <w:t>https://khotrithucso.com/doc/d/fb05f44f</w:t>
      </w:r>
    </w:p>
    <w:p>
      <w:r>
        <w:t>https://khotrithucso.com/login?returnUrl=%2Fdoc%2Fp%2Fquan-diem-toan-dien-va-viec-van-dung-quan-diem-toan-dien-1539493</w:t>
      </w:r>
    </w:p>
    <w:p>
      <w:r>
        <w:t>https://khotrithucso.com/doc/suggest/quan-diem-toan-dien-va-viec-van-dung-quan-diem-toan-dien-1539493</w:t>
      </w:r>
    </w:p>
    <w:p>
      <w:r>
        <w:t>https://khotrithucso.com/doc/p/quan-diem-toan-dien-va-su-van-dung-vao-qua-trinh-xay-dung-1539515</w:t>
      </w:r>
    </w:p>
    <w:p>
      <w:r>
        <w:t>https://khotrithucso.com/doc/p/quan-diem-toan-dien-va-su-van-dung-vao-qua-trinh-xay-dung-1540415</w:t>
      </w:r>
    </w:p>
    <w:p>
      <w:r>
        <w:t>https://khotrithucso.com/doc/p/quan-diem-toan-dien-va-su-van-dung-vao-qua-trinh-xay-dung-1505904</w:t>
      </w:r>
    </w:p>
    <w:p>
      <w:r>
        <w:t>https://khotrithucso.com/doc/p/quan-diem-toan-dien-va-su-van-dung-vao-qua-trinh-xay-dung-1539514</w:t>
      </w:r>
    </w:p>
    <w:p>
      <w:r>
        <w:t>https://khotrithucso.com/doc/p/quan-diem-toan-dien-va-su-van-dung-vao-qua-trinh-xay-dung-1539528</w:t>
      </w:r>
    </w:p>
    <w:p>
      <w:r>
        <w:t>https://khotrithucso.com/doc/p/quan-diem-toan-dien-va-su-van-dung-vao-qua-trinh-xay-dung-1539612</w:t>
      </w:r>
    </w:p>
    <w:p>
      <w:r>
        <w:t>https://khotrithucso.com/doc/p/quan-diem-toan-dien-va-su-van-dung-vao-qua-trinh-xay-dung-1540299</w:t>
      </w:r>
    </w:p>
    <w:p>
      <w:r>
        <w:t>https://khotrithucso.com/doc/p/quan-diem-toan-dien-va-su-van-dung-vao-qua-trinh-xay-dung-1505900</w:t>
      </w:r>
    </w:p>
    <w:p>
      <w:r>
        <w:t>https://khotrithucso.com/doc/p/quan-diem-toan-dien-va-su-van-dung-vao-qua-trinh-xay-dung-1505903</w:t>
      </w:r>
    </w:p>
    <w:p>
      <w:r>
        <w:t>https://khotrithucso.com/doc/p/quan-diem-toan-dien-va-su-van-dung-quan-diem-toan-dien-1561704</w:t>
      </w:r>
    </w:p>
    <w:p>
      <w:r>
        <w:t>https://khotrithucso.com/doc/p/quan-diem-toan-dien-trong-viec-xay-dung-nen-kinh-te-doc-lap-23966</w:t>
      </w:r>
    </w:p>
    <w:p>
      <w:r>
        <w:t>https://khotrithucso.com/doc/p/quan-diem-toan-dien-trong-viec-xay-dung-nen-kinh-te-doc-lap-144707</w:t>
      </w:r>
    </w:p>
    <w:p>
      <w:r>
        <w:t>https://khotrithucso.com/doc/p/quan-diem-toan-dien-trong-viec-xay-dung-nen-kinh-te-doc-lap-147692</w:t>
      </w:r>
    </w:p>
    <w:p>
      <w:r>
        <w:t>https://khotrithucso.com/doc/p/quan-diem-toan-dien-trong-viec-xay-dung-nen-kinh-te-doc-lap-175209</w:t>
      </w:r>
    </w:p>
    <w:p>
      <w:r>
        <w:t>https://khotrithucso.com/doc/p/quan-diem-toan-dien-trong-viec-xay-dung-nen-kinh-te-doc-lap-264766</w:t>
      </w:r>
    </w:p>
    <w:p>
      <w:r>
        <w:t>https://khotrithucso.com/doc/d/7dc1e9e26d3c4abd8b4b1fd51a2fe62e</w:t>
      </w:r>
    </w:p>
    <w:p>
      <w:r>
        <w:t>https://khotrithucso.com/login?returnUrl=%2Fdoc%2Fp%2Fquan-diem-toan-dien-voi-viec-phan-tich-tinh-tat-yeu-cua-qua-127536</w:t>
      </w:r>
    </w:p>
    <w:p>
      <w:r>
        <w:t>https://khotrithucso.com/doc/suggest/quan-diem-toan-dien-voi-viec-phan-tich-tinh-tat-yeu-cua-qua-127536</w:t>
      </w:r>
    </w:p>
    <w:p>
      <w:r>
        <w:t>https://khotrithucso.com/doc/p/van-dung-quan-diem-toan-dien-voi-viec-phat-trien-kinh-te-tu-146403</w:t>
      </w:r>
    </w:p>
    <w:p>
      <w:r>
        <w:t>https://khotrithucso.com/doc/d/648c62fc38d14d2595465accf46fc460</w:t>
      </w:r>
    </w:p>
    <w:p>
      <w:r>
        <w:t>https://khotrithucso.com/login?returnUrl=%2Fdoc%2Fp%2Fquan-diem-toan-dien-voi-viec-phan-tich-tinh-tat-yeu-cua-qua-161823</w:t>
      </w:r>
    </w:p>
    <w:p>
      <w:r>
        <w:t>https://khotrithucso.com/doc/suggest/quan-diem-toan-dien-voi-viec-phan-tich-tinh-tat-yeu-cua-qua-161823</w:t>
      </w:r>
    </w:p>
    <w:p>
      <w:r>
        <w:t>https://khotrithucso.com/doc/d/bca9b6fd19ec4867b104436c44f385b6</w:t>
      </w:r>
    </w:p>
    <w:p>
      <w:r>
        <w:t>https://khotrithucso.com/login?returnUrl=%2Fdoc%2Fp%2Fvan-dung-quan-diem-trong-triet-hoc-mac-le-nin-de-phan-tich-116892</w:t>
      </w:r>
    </w:p>
    <w:p>
      <w:r>
        <w:t>https://khotrithucso.com/doc/suggest/van-dung-quan-diem-trong-triet-hoc-mac-le-nin-de-phan-tich-116892</w:t>
      </w:r>
    </w:p>
    <w:p>
      <w:r>
        <w:t>https://khotrithucso.com/register?returnUrl=%2Fdoc%2Fp%2Fquan-diem-toan-dien-cua-triet-hoc-mac-lenin-voi-viec-phan-1560762</w:t>
      </w:r>
    </w:p>
    <w:p>
      <w:r>
        <w:t>https://khotrithucso.com/register?returnUrl=%2Fdoc%2Fp%2Fquan-diem-toan-dien-cua-triet-hoc-mac-lenin-voi-viec-phan-264472</w:t>
      </w:r>
    </w:p>
    <w:p>
      <w:r>
        <w:t>https://khotrithucso.com/register?returnUrl=%2Fdoc%2Fp%2Fphan-tich-tinh-hinh-tai-chinh-cong-ty-co-phan-sua-viet-nam-168786</w:t>
      </w:r>
    </w:p>
    <w:p>
      <w:r>
        <w:t>https://khotrithucso.com/doc/d/34ddd5b1</w:t>
      </w:r>
    </w:p>
    <w:p>
      <w:r>
        <w:t>https://khotrithucso.com/login?returnUrl=%2Fdoc%2Fp%2Fhoan-thien-phan-tich-bao-cao-tai-chinh-tai-cong-ty-co-phan-1544634</w:t>
      </w:r>
    </w:p>
    <w:p>
      <w:r>
        <w:t>https://khotrithucso.com/doc/suggest/hoan-thien-phan-tich-bao-cao-tai-chinh-tai-cong-ty-co-phan-1544634</w:t>
      </w:r>
    </w:p>
    <w:p>
      <w:r>
        <w:t>https://khotrithucso.com/doc/p/hoan-thien-phan-tich-bao-cao-tai-chinh-tai-cong-ty-co-phan-1544377</w:t>
      </w:r>
    </w:p>
    <w:p>
      <w:r>
        <w:t>https://khotrithucso.com/doc/p/hoan-thien-phan-tich-bao-cao-tai-chinh-tai-cong-ty-co-phan-1544412</w:t>
      </w:r>
    </w:p>
    <w:p>
      <w:r>
        <w:t>https://khotrithucso.com/doc/p/hoan-thien-phan-tich-bao-cao-tai-chinh-tai-cong-ty-co-phan-1544380</w:t>
      </w:r>
    </w:p>
    <w:p>
      <w:r>
        <w:t>https://khotrithucso.com/doc/d/da590469</w:t>
      </w:r>
    </w:p>
    <w:p>
      <w:r>
        <w:t>https://khotrithucso.com/login?returnUrl=%2Fdoc%2Fp%2Fhoan-thien-phan-tich-bao-cao-tai-chinh-tai-cong-ty-co-phan-1571515</w:t>
      </w:r>
    </w:p>
    <w:p>
      <w:r>
        <w:t>https://khotrithucso.com/doc/suggest/hoan-thien-phan-tich-bao-cao-tai-chinh-tai-cong-ty-co-phan-1571515</w:t>
      </w:r>
    </w:p>
    <w:p>
      <w:r>
        <w:t>https://khotrithucso.com/doc/d/7f03ef25fd674baab02ad722ee283870</w:t>
      </w:r>
    </w:p>
    <w:p>
      <w:r>
        <w:t>https://khotrithucso.com/login?returnUrl=%2Fdoc%2Fp%2Fpttc-phan-tich-bao-cao-tai-chinh-cua-cong-ty-sua-viet-nam-235143</w:t>
      </w:r>
    </w:p>
    <w:p>
      <w:r>
        <w:t>https://khotrithucso.com/doc/suggest/pttc-phan-tich-bao-cao-tai-chinh-cua-cong-ty-sua-viet-nam-235143</w:t>
      </w:r>
    </w:p>
    <w:p>
      <w:r>
        <w:t>https://khotrithucso.com/doc/p/pttc-phan-tich-bao-cao-tai-chinh-cong-ty-co-phan-banh-keo-235150</w:t>
      </w:r>
    </w:p>
    <w:p>
      <w:r>
        <w:t>https://khotrithucso.com/doc/p/phan-tich-bao-cao-tai-chinh-cua-vinamilk-258784</w:t>
      </w:r>
    </w:p>
    <w:p>
      <w:r>
        <w:t>https://khotrithucso.com/doc/d/7afdea6c</w:t>
      </w:r>
    </w:p>
    <w:p>
      <w:r>
        <w:t>https://khotrithucso.com/login?returnUrl=%2Fdoc%2Fp%2Fphan-tich-tinh-hinh-cong-ty-sua-vinamilk-1527478</w:t>
      </w:r>
    </w:p>
    <w:p>
      <w:r>
        <w:t>https://khotrithucso.com/doc/suggest/phan-tich-tinh-hinh-cong-ty-sua-vinamilk-1527478</w:t>
      </w:r>
    </w:p>
    <w:p>
      <w:r>
        <w:t>https://khotrithucso.com/doc/p/phan-tich-moi-truong-nganh-cua-cong-ty-sua-vinamilk-302369</w:t>
      </w:r>
    </w:p>
    <w:p>
      <w:r>
        <w:t>https://khotrithucso.com/doc/p/phan-tich-tinh-hinh-tieu-thu-sua-vinamilk-trong-giai-doan-234030</w:t>
      </w:r>
    </w:p>
    <w:p>
      <w:r>
        <w:t>https://khotrithucso.com/doc/p/phan-tich-tinh-hinh-tieu-thu-sua-vinamilk-trong-giai-doan-234031</w:t>
      </w:r>
    </w:p>
    <w:p>
      <w:r>
        <w:t>https://khotrithucso.com/doc/d/065fbee05fec40409b88335277cb2d93</w:t>
      </w:r>
    </w:p>
    <w:p>
      <w:r>
        <w:t>https://khotrithucso.com/login?returnUrl=%2Fdoc%2Fp%2Fphan-tich-tai-chinh-cong-ty-sua-vinamilk-215511</w:t>
      </w:r>
    </w:p>
    <w:p>
      <w:r>
        <w:t>https://khotrithucso.com/doc/suggest/phan-tich-tai-chinh-cong-ty-sua-vinamilk-215511</w:t>
      </w:r>
    </w:p>
    <w:p>
      <w:r>
        <w:t>https://khotrithucso.com/doc/p/phan-tich-tai-chinh-cong-ty-vinamilk-237691</w:t>
      </w:r>
    </w:p>
    <w:p>
      <w:r>
        <w:t>https://khotrithucso.com/doc/d/bad7a411d942471992dbff9dcbd87da4</w:t>
      </w:r>
    </w:p>
    <w:p>
      <w:r>
        <w:t>https://khotrithucso.com/login?returnUrl=%2Fdoc%2Fp%2Fphan-tich-bao-cao-tai-chinh-cong-ty-sua-vinamilk-221198</w:t>
      </w:r>
    </w:p>
    <w:p>
      <w:r>
        <w:t>https://khotrithucso.com/doc/suggest/phan-tich-bao-cao-tai-chinh-cong-ty-sua-vinamilk-221198</w:t>
      </w:r>
    </w:p>
    <w:p>
      <w:r>
        <w:t>https://khotrithucso.com/doc/d/d7c806140a5a4082922333f0d92ec67e</w:t>
      </w:r>
    </w:p>
    <w:p>
      <w:r>
        <w:t>https://khotrithucso.com/login?returnUrl=%2Fdoc%2Fp%2Fphan-tich-tai-chinh-cong-ty-sua-vinamilk-248186</w:t>
      </w:r>
    </w:p>
    <w:p>
      <w:r>
        <w:t>https://khotrithucso.com/doc/suggest/phan-tich-tai-chinh-cong-ty-sua-vinamilk-248186</w:t>
      </w:r>
    </w:p>
    <w:p>
      <w:r>
        <w:t>https://khotrithucso.com/register?returnUrl=%2Fdoc%2Fp%2Fchat-luong-san-pham-va-kha-nang-canh-tranh-cua-cong-ty-co-230442</w:t>
      </w:r>
    </w:p>
    <w:p>
      <w:r>
        <w:t>https://khotrithucso.com/doc/d/bafe30c0</w:t>
      </w:r>
    </w:p>
    <w:p>
      <w:r>
        <w:t>https://khotrithucso.com/login?returnUrl=%2Fdoc%2Fp%2Fgiai-phap-marketing-nham-nang-cao-kha-nang-canh-tranh-san-1525213</w:t>
      </w:r>
    </w:p>
    <w:p>
      <w:r>
        <w:t>https://khotrithucso.com/doc/suggest/giai-phap-marketing-nham-nang-cao-kha-nang-canh-tranh-san-1525213</w:t>
      </w:r>
    </w:p>
    <w:p>
      <w:r>
        <w:t>https://khotrithucso.com/doc/p/giai-phap-hoan-thien-kenh-phan-phoi-san-pham-fpt-elaed-cua-36088</w:t>
      </w:r>
    </w:p>
    <w:p>
      <w:r>
        <w:t>https://khotrithucso.com/doc/p/phan-tich-su-tac-dong-va-mot-so-bien-phap-marketing-nham-94368</w:t>
      </w:r>
    </w:p>
    <w:p>
      <w:r>
        <w:t>https://khotrithucso.com/doc/p/mot-so-bien-phap-marketing-nham-gop-phan-nang-cao-kha-nang-27287</w:t>
      </w:r>
    </w:p>
    <w:p>
      <w:r>
        <w:t>https://khotrithucso.com/doc/p/mot-so-bien-phap-marketing-nham-gop-phan-nang-cao-kha-nang-148664</w:t>
      </w:r>
    </w:p>
    <w:p>
      <w:r>
        <w:t>https://khotrithucso.com/doc/p/mot-so-bien-phap-marketing-nham-gop-phan-nang-cao-kha-nang-158548</w:t>
      </w:r>
    </w:p>
    <w:p>
      <w:r>
        <w:t>https://khotrithucso.com/doc/p/mot-so-bien-phap-marketing-nham-gop-phan-nang-cao-kha-nang-169366</w:t>
      </w:r>
    </w:p>
    <w:p>
      <w:r>
        <w:t>https://khotrithucso.com/doc/p/mot-so-bien-phap-marketing-nham-gop-phan-nang-cao-kha-nang-177363</w:t>
      </w:r>
    </w:p>
    <w:p>
      <w:r>
        <w:t>https://khotrithucso.com/doc/p/mot-so-giai-phap-hoan-thien-he-thong-marketing-mix-nham-256617</w:t>
      </w:r>
    </w:p>
    <w:p>
      <w:r>
        <w:t>https://khotrithucso.com/doc/p/giaiphap-hoan-thien-kenh-phan-phoi-san-pham-fpt-elaed-cua-149313</w:t>
      </w:r>
    </w:p>
    <w:p>
      <w:r>
        <w:t>https://khotrithucso.com/doc/p/mot-so-giai-phap-nham-nang-cao-kha-nang-canh-tranh-cua-cong-290692</w:t>
      </w:r>
    </w:p>
    <w:p>
      <w:r>
        <w:t>https://khotrithucso.com/doc/p/mot-so-giai-phap-marketing-nham-nang-cao-kha-nang-canh-94361</w:t>
      </w:r>
    </w:p>
    <w:p>
      <w:r>
        <w:t>https://khotrithucso.com/doc/p/mot-so-giai-phap-marketing-nham-nang-cao-kha-nang-canh-142519</w:t>
      </w:r>
    </w:p>
    <w:p>
      <w:r>
        <w:t>https://khotrithucso.com/doc/p/giai-phap-marketing-nham-nang-cao-kha-nang-canh-tranh-cua-1508722</w:t>
      </w:r>
    </w:p>
    <w:p>
      <w:r>
        <w:t>https://khotrithucso.com/doc/p/mot-so-giai-phap-marketing-nham-nang-cao-kha-nang-canh-44566</w:t>
      </w:r>
    </w:p>
    <w:p>
      <w:r>
        <w:t>https://khotrithucso.com/doc/d/73b7d7f8</w:t>
      </w:r>
    </w:p>
    <w:p>
      <w:r>
        <w:t>https://khotrithucso.com/login?returnUrl=%2Fdoc%2Fp%2Fgiai-phap-marketing-nham-nang-cao-kha-nang-canh-tranh-san-1525098</w:t>
      </w:r>
    </w:p>
    <w:p>
      <w:r>
        <w:t>https://khotrithucso.com/doc/suggest/giai-phap-marketing-nham-nang-cao-kha-nang-canh-tranh-san-1525098</w:t>
      </w:r>
    </w:p>
    <w:p>
      <w:r>
        <w:t>https://khotrithucso.com/doc/d/08b55f0d00604916b8138ba190c173db</w:t>
      </w:r>
    </w:p>
    <w:p>
      <w:r>
        <w:t>https://khotrithucso.com/login?returnUrl=%2Fdoc%2Fp%2Fdau-tu-nang-cao-chat-luong-san-pham-va-kha-nang-canh-tranh-20796</w:t>
      </w:r>
    </w:p>
    <w:p>
      <w:r>
        <w:t>https://khotrithucso.com/doc/suggest/dau-tu-nang-cao-chat-luong-san-pham-va-kha-nang-canh-tranh-20796</w:t>
      </w:r>
    </w:p>
    <w:p>
      <w:r>
        <w:t>https://khotrithucso.com/doc/p/dau-tu-nang-cao-chat-luong-san-pham-va-kha-nang-canh-tranh-145999</w:t>
      </w:r>
    </w:p>
    <w:p>
      <w:r>
        <w:t>https://khotrithucso.com/doc/p/dau-tu-nang-cao-chat-luong-san-pham-va-kha-nang-canh-tranh-282066</w:t>
      </w:r>
    </w:p>
    <w:p>
      <w:r>
        <w:t>https://khotrithucso.com/doc/p/dau-tu-nang-cao-chat-luong-san-pham-va-kha-nang-canh-tranh-1514711</w:t>
      </w:r>
    </w:p>
    <w:p>
      <w:r>
        <w:t>https://khotrithucso.com/doc/p/dau-tu-nang-cao-chat-luong-san-pham-va-kha-nang-canh-tranh-1508663</w:t>
      </w:r>
    </w:p>
    <w:p>
      <w:r>
        <w:t>https://khotrithucso.com/doc/p/dau-tu-nang-cao-chat-luong-san-pham-va-kha-nang-canh-tranh-284859</w:t>
      </w:r>
    </w:p>
    <w:p>
      <w:r>
        <w:t>https://khotrithucso.com/doc/p/dau-tu-nang-cao-chat-luong-san-pham-va-kha-nang-canh-tranh-1518923</w:t>
      </w:r>
    </w:p>
    <w:p>
      <w:r>
        <w:t>https://khotrithucso.com/doc/p/dinh-huong-va-giai-phap-dau-tu-nang-cao-chat-luong-san-pham-277654</w:t>
      </w:r>
    </w:p>
    <w:p>
      <w:r>
        <w:t>https://khotrithucso.com/doc/p/dau-tu-nang-cao-chat-luong-san-pham-va-kha-nang-canh-tranh-134875</w:t>
      </w:r>
    </w:p>
    <w:p>
      <w:r>
        <w:t>https://khotrithucso.com/doc/p/nang-cao-chat-luong-san-pham-va-kha-nang-canh-tranh-cua-285416</w:t>
      </w:r>
    </w:p>
    <w:p>
      <w:r>
        <w:t>https://khotrithucso.com/doc/p/thuc-trang-dau-tu-nang-cao-kha-nang-canh-tranh-san-pham-xi-61936</w:t>
      </w:r>
    </w:p>
    <w:p>
      <w:r>
        <w:t>https://khotrithucso.com/doc/p/thuc-trang-dau-tu-nang-cao-kha-nang-canh-tranh-san-pham-xi-92743</w:t>
      </w:r>
    </w:p>
    <w:p>
      <w:r>
        <w:t>https://khotrithucso.com/doc/p/thuc-trang-dau-tu-nang-cao-kha-nang-canh-tranh-san-pham-xi-1511921</w:t>
      </w:r>
    </w:p>
    <w:p>
      <w:r>
        <w:t>https://khotrithucso.com/doc/p/mot-so-giai-phap-cho-hoat-dong-dau-tu-nang-cao-nang-luc-42724</w:t>
      </w:r>
    </w:p>
    <w:p>
      <w:r>
        <w:t>https://khotrithucso.com/doc/p/mot-so-giai-phap-cho-hoat-dong-dau-tu-nang-cao-nang-luc-266116</w:t>
      </w:r>
    </w:p>
    <w:p>
      <w:r>
        <w:t>https://khotrithucso.com/doc/d/8d33984b58604e38bb65e1b73a95516b</w:t>
      </w:r>
    </w:p>
    <w:p>
      <w:r>
        <w:t>https://khotrithucso.com/login?returnUrl=%2Fdoc%2Fp%2Fdau-tu-nang-cao-chat-luong-san-pham-va-kha-nang-canh-tranh-94302</w:t>
      </w:r>
    </w:p>
    <w:p>
      <w:r>
        <w:t>https://khotrithucso.com/doc/suggest/dau-tu-nang-cao-chat-luong-san-pham-va-kha-nang-canh-tranh-94302</w:t>
      </w:r>
    </w:p>
    <w:p>
      <w:r>
        <w:t>https://khotrithucso.com/register?returnUrl=%2Fdoc%2Fp%2Fchat-luong-san-pham-va-kha-nang-canh-tranh-cua-cong-ty-co-298017</w:t>
      </w:r>
    </w:p>
    <w:p>
      <w:r>
        <w:t>https://khotrithucso.com/register?returnUrl=%2Fdoc%2Fp%2Fchat-luong-san-pham-va-kha-nang-canh-tranh-cua-cong-ty-co-300118</w:t>
      </w:r>
    </w:p>
    <w:p>
      <w:r>
        <w:t>https://khotrithucso.com/register?returnUrl=%2Fdoc%2Fp%2Fnang-luc-canh-tranh-cua-cong-ty-co-phan-sua-vinamilk-trong-215066</w:t>
      </w:r>
    </w:p>
    <w:p>
      <w:r>
        <w:t>https://khotrithucso.com/doc/d/b9fcf6c1</w:t>
      </w:r>
    </w:p>
    <w:p>
      <w:r>
        <w:t>https://khotrithucso.com/login?returnUrl=%2Fdoc%2Fp%2Fnang-cao-nang-luc-canh-tranh-cua-tong-cong-ty-vien-thong-1554976</w:t>
      </w:r>
    </w:p>
    <w:p>
      <w:r>
        <w:t>https://khotrithucso.com/doc/suggest/nang-cao-nang-luc-canh-tranh-cua-tong-cong-ty-vien-thong-1554976</w:t>
      </w:r>
    </w:p>
    <w:p>
      <w:r>
        <w:t>https://khotrithucso.com/doc/d/6fe8da2404c246379cd0722c0835af52</w:t>
      </w:r>
    </w:p>
    <w:p>
      <w:r>
        <w:t>https://khotrithucso.com/login?returnUrl=%2Fdoc%2Fp%2Fnang-cao-nang-luc-canh-tranh-cua-cong-ty-vinatrans-trong-247154</w:t>
      </w:r>
    </w:p>
    <w:p>
      <w:r>
        <w:t>https://khotrithucso.com/doc/suggest/nang-cao-nang-luc-canh-tranh-cua-cong-ty-vinatrans-trong-247154</w:t>
      </w:r>
    </w:p>
    <w:p>
      <w:r>
        <w:t>https://khotrithucso.com/doc/d/9cabffb5c5514253bf8ab6d37445a4f4</w:t>
      </w:r>
    </w:p>
    <w:p>
      <w:r>
        <w:t>https://khotrithucso.com/login?returnUrl=%2Fdoc%2Fp%2Fnang-cao-nang-luc-canh-tranh-cua-cong-ty-vinatrans-trong-303605</w:t>
      </w:r>
    </w:p>
    <w:p>
      <w:r>
        <w:t>https://khotrithucso.com/doc/suggest/nang-cao-nang-luc-canh-tranh-cua-cong-ty-vinatrans-trong-303605</w:t>
      </w:r>
    </w:p>
    <w:p>
      <w:r>
        <w:t>https://khotrithucso.com/doc/d/10e57394e4bc402bb99a1d7b01ba3368</w:t>
      </w:r>
    </w:p>
    <w:p>
      <w:r>
        <w:t>https://khotrithucso.com/login?returnUrl=%2Fdoc%2Fp%2Fgiai-phap-nang-cao-nang-luc-canh-tranh-cua-cong-ty-co-phan-39563</w:t>
      </w:r>
    </w:p>
    <w:p>
      <w:r>
        <w:t>https://khotrithucso.com/doc/suggest/giai-phap-nang-cao-nang-luc-canh-tranh-cua-cong-ty-co-phan-39563</w:t>
      </w:r>
    </w:p>
    <w:p>
      <w:r>
        <w:t>https://khotrithucso.com/doc/p/giai-phap-nham-nang-cao-nang-luc-canh-tranh-cua-cong-ty-33548</w:t>
      </w:r>
    </w:p>
    <w:p>
      <w:r>
        <w:t>https://khotrithucso.com/doc/p/giai-phap-nham-nang-cao-nang-luc-canh-tranh-cua-cong-ty-150082</w:t>
      </w:r>
    </w:p>
    <w:p>
      <w:r>
        <w:t>https://khotrithucso.com/doc/p/giai-phap-nang-cao-nang-luc-canh-tranh-cua-ngan-hang-tmcp-304019</w:t>
      </w:r>
    </w:p>
    <w:p>
      <w:r>
        <w:t>https://khotrithucso.com/doc/p/giai-phap-nang-cao-nang-luc-canh-tranh-cua-cong-ty-co-phan-707606</w:t>
      </w:r>
    </w:p>
    <w:p>
      <w:r>
        <w:t>https://khotrithucso.com/doc/p/giai-phap-nang-cao-nang-luc-canh-tranh-cua-cong-ty-co-phan-707605</w:t>
      </w:r>
    </w:p>
    <w:p>
      <w:r>
        <w:t>https://khotrithucso.com/doc/p/giai-phap-nang-cao-nang-luc-canh-tranh-cua-cong-ty-co-phan-273022</w:t>
      </w:r>
    </w:p>
    <w:p>
      <w:r>
        <w:t>https://khotrithucso.com/doc/p/giai-phap-tang-cuong-nang-luc-canh-tranh-cua-tong-cong-ty-100256</w:t>
      </w:r>
    </w:p>
    <w:p>
      <w:r>
        <w:t>https://khotrithucso.com/doc/p/giai-phap-tang-cuong-nang-luc-canh-tranh-cua-tong-cong-ty-125363</w:t>
      </w:r>
    </w:p>
    <w:p>
      <w:r>
        <w:t>https://khotrithucso.com/doc/p/giai-phap-tang-cuong-nang-luc-canh-tranh-cua-tong-cong-ty-124845</w:t>
      </w:r>
    </w:p>
    <w:p>
      <w:r>
        <w:t>https://khotrithucso.com/doc/p/nang-cao-nang-luc-canh-tranh-cua-ngan-hang-dong-a-trong-30039</w:t>
      </w:r>
    </w:p>
    <w:p>
      <w:r>
        <w:t>https://khotrithucso.com/doc/d/af94389c153245fa8f6dfb73afec2ffe</w:t>
      </w:r>
    </w:p>
    <w:p>
      <w:r>
        <w:t>https://khotrithucso.com/login?returnUrl=%2Fdoc%2Fp%2Fnang-cao-nang-luc-canh-tranh-cua-cong-ty-co-phan-song-da-12-39915</w:t>
      </w:r>
    </w:p>
    <w:p>
      <w:r>
        <w:t>https://khotrithucso.com/doc/suggest/nang-cao-nang-luc-canh-tranh-cua-cong-ty-co-phan-song-da-12-39915</w:t>
      </w:r>
    </w:p>
    <w:p>
      <w:r>
        <w:t>https://khotrithucso.com/doc/p/nang-cao-nang-luc-canh-tranh-cua-cong-ty-co-phan-song-da-12-137246</w:t>
      </w:r>
    </w:p>
    <w:p>
      <w:r>
        <w:t>https://khotrithucso.com/doc/p/nang-cao-nang-luc-canh-tranh-cua-cong-ty-co-phan-song-da-12-232890</w:t>
      </w:r>
    </w:p>
    <w:p>
      <w:r>
        <w:t>https://khotrithucso.com/doc/p/nang-cao-nang-luc-canh-tranh-cua-cong-ty-co-phan-song-da-12-312061</w:t>
      </w:r>
    </w:p>
    <w:p>
      <w:r>
        <w:t>https://khotrithucso.com/doc/p/nang-cao-nang-luc-canh-tranh-cua-cong-ty-co-phan-song-da-12-1522923</w:t>
      </w:r>
    </w:p>
    <w:p>
      <w:r>
        <w:t>https://khotrithucso.com/doc/p/nang-cao-nang-luc-canh-tranh-cua-cong-ty-co-phan-song-da-12-179103</w:t>
      </w:r>
    </w:p>
    <w:p>
      <w:r>
        <w:t>https://khotrithucso.com/doc/p/giai-phap-nang-cao-nang-luc-canh-tranh-cua-cong-ty-tnhh-314973</w:t>
      </w:r>
    </w:p>
    <w:p>
      <w:r>
        <w:t>https://khotrithucso.com/doc/p/giai-phap-nang-cao-nang-luc-canh-tranh-cua-cong-ty-tnhh-1565427</w:t>
      </w:r>
    </w:p>
    <w:p>
      <w:r>
        <w:t>https://khotrithucso.com/doc/p/giai-phap-nang-cao-nang-luc-canh-tranh-cua-cong-ty-tnhh-705680</w:t>
      </w:r>
    </w:p>
    <w:p>
      <w:r>
        <w:t>https://khotrithucso.com/doc/p/nang-cao-nang-luc-canh-tranh-cua-cac-doanh-nghiep-trong-265518</w:t>
      </w:r>
    </w:p>
    <w:p>
      <w:r>
        <w:t>https://khotrithucso.com/doc/p/nang-cao-nang-luc-canh-tranh-cua-nganh-giay-viet-nam-trong-210494</w:t>
      </w:r>
    </w:p>
    <w:p>
      <w:r>
        <w:t>https://khotrithucso.com/doc/p/nang-cao-nang-luc-canh-tranh-cua-nganh-giay-viet-nam-trong-214081</w:t>
      </w:r>
    </w:p>
    <w:p>
      <w:r>
        <w:t>https://khotrithucso.com/register?returnUrl=%2Fdoc%2Fp%2Fnang-cao-nang-luc-canh-tranh-cua-cong-ty-co-phan-lien-doanh-105408</w:t>
      </w:r>
    </w:p>
    <w:p>
      <w:r>
        <w:t>https://khotrithucso.com/doc/d/bcde616a</w:t>
      </w:r>
    </w:p>
    <w:p>
      <w:r>
        <w:t>https://khotrithucso.com/login?returnUrl=%2Fdoc%2Fp%2Fnang-cao-nang-luc-canh-tranh-cua-cong-ty-co-phan-lien-doanh-1529416</w:t>
      </w:r>
    </w:p>
    <w:p>
      <w:r>
        <w:t>https://khotrithucso.com/doc/suggest/nang-cao-nang-luc-canh-tranh-cua-cong-ty-co-phan-lien-doanh-1529416</w:t>
      </w:r>
    </w:p>
    <w:p>
      <w:r>
        <w:t>https://khotrithucso.com/doc/d/c876a4e6</w:t>
      </w:r>
    </w:p>
    <w:p>
      <w:r>
        <w:t>https://khotrithucso.com/login?returnUrl=%2Fdoc%2Fp%2Fnang-cao-nang-luc-canh-tranh-cua-cong-ty-co-phan-lien-doanh-1529314</w:t>
      </w:r>
    </w:p>
    <w:p>
      <w:r>
        <w:t>https://khotrithucso.com/doc/suggest/nang-cao-nang-luc-canh-tranh-cua-cong-ty-co-phan-lien-doanh-1529314</w:t>
      </w:r>
    </w:p>
    <w:p>
      <w:r>
        <w:t>https://khotrithucso.com/doc/d/8c29542ef4b4410ca59e7f08ab260e01</w:t>
      </w:r>
    </w:p>
    <w:p>
      <w:r>
        <w:t>https://khotrithucso.com/login?returnUrl=%2Fdoc%2Fp%2Fnang-cao-nang-luc-canh-tranh-cua-cong-ty-co-phan-lien-doanh-305729</w:t>
      </w:r>
    </w:p>
    <w:p>
      <w:r>
        <w:t>https://khotrithucso.com/doc/suggest/nang-cao-nang-luc-canh-tranh-cua-cong-ty-co-phan-lien-doanh-305729</w:t>
      </w:r>
    </w:p>
    <w:p>
      <w:r>
        <w:t>https://khotrithucso.com/doc/d/df0fc458215745fa969d703eac7ff7f0</w:t>
      </w:r>
    </w:p>
    <w:p>
      <w:r>
        <w:t>https://khotrithucso.com/login?returnUrl=%2Fdoc%2Fp%2Fnang-cao-nang-luc-canh-tranh-cua-cong-ty-co-phan-lien-doanh-314880</w:t>
      </w:r>
    </w:p>
    <w:p>
      <w:r>
        <w:t>https://khotrithucso.com/doc/suggest/nang-cao-nang-luc-canh-tranh-cua-cong-ty-co-phan-lien-doanh-314880</w:t>
      </w:r>
    </w:p>
    <w:p>
      <w:r>
        <w:t>https://khotrithucso.com/doc/d/94f221017097416e9d6d9a109edffc1e</w:t>
      </w:r>
    </w:p>
    <w:p>
      <w:r>
        <w:t>https://khotrithucso.com/login?returnUrl=%2Fdoc%2Fp%2Fnang-cao-nang-luc-canh-tranh-cua-cong-ty-co-phan-lien-doanh-34765</w:t>
      </w:r>
    </w:p>
    <w:p>
      <w:r>
        <w:t>https://khotrithucso.com/doc/suggest/nang-cao-nang-luc-canh-tranh-cua-cong-ty-co-phan-lien-doanh-34765</w:t>
      </w:r>
    </w:p>
    <w:p>
      <w:r>
        <w:t>https://khotrithucso.com/doc/d/c9775e83d2ff473e9fa406f4d87ac27c</w:t>
      </w:r>
    </w:p>
    <w:p>
      <w:r>
        <w:t>https://khotrithucso.com/login?returnUrl=%2Fdoc%2Fp%2Fnang-cao-nang-luc-canh-tranh-cua-cong-ty-co-phan-lien-doanh-315098</w:t>
      </w:r>
    </w:p>
    <w:p>
      <w:r>
        <w:t>https://khotrithucso.com/doc/suggest/nang-cao-nang-luc-canh-tranh-cua-cong-ty-co-phan-lien-doanh-315098</w:t>
      </w:r>
    </w:p>
    <w:p>
      <w:r>
        <w:t>https://khotrithucso.com/doc/d/63a11e88dfad4983a186072462a090e2</w:t>
      </w:r>
    </w:p>
    <w:p>
      <w:r>
        <w:t>https://khotrithucso.com/login?returnUrl=%2Fdoc%2Fp%2Fnang-luc-canh-tranh-cua-cong-ty-co-phan-lien-doanh-galatex-29329</w:t>
      </w:r>
    </w:p>
    <w:p>
      <w:r>
        <w:t>https://khotrithucso.com/doc/suggest/nang-luc-canh-tranh-cua-cong-ty-co-phan-lien-doanh-galatex-29329</w:t>
      </w:r>
    </w:p>
    <w:p>
      <w:r>
        <w:t>https://khotrithucso.com/doc/d/197ed6bf</w:t>
      </w:r>
    </w:p>
    <w:p>
      <w:r>
        <w:t>https://khotrithucso.com/login?returnUrl=%2Fdoc%2Fp%2Fgiai-phap-nang-cao-nang-luc-canh-tranh-cua-cong-ty-co-phan-1535224</w:t>
      </w:r>
    </w:p>
    <w:p>
      <w:r>
        <w:t>https://khotrithucso.com/doc/suggest/giai-phap-nang-cao-nang-luc-canh-tranh-cua-cong-ty-co-phan-1535224</w:t>
      </w:r>
    </w:p>
    <w:p>
      <w:r>
        <w:t>https://khotrithucso.com/doc/p/giai-phap-nang-cao-nang-luc-canh-tranh-cua-cong-ty-co-phan-1528261</w:t>
      </w:r>
    </w:p>
    <w:p>
      <w:r>
        <w:t>https://khotrithucso.com/doc/p/giai-phap-nang-cao-nang-luc-canh-tranh-cua-cung-ty-co-phan-1563481</w:t>
      </w:r>
    </w:p>
    <w:p>
      <w:r>
        <w:t>https://khotrithucso.com/doc/p/nang-cao-nang-luc-canh-tranh-ve-linh-vuc-thuc-pham-cua-cong-1545274</w:t>
      </w:r>
    </w:p>
    <w:p>
      <w:r>
        <w:t>https://khotrithucso.com/doc/p/nang-cao-nang-luc-canh-tranh-cua-cong-ty-co-phan-tap-doan-708407</w:t>
      </w:r>
    </w:p>
    <w:p>
      <w:r>
        <w:t>https://khotrithucso.com/doc/p/nang-cao-nang-luc-canh-tranh-cua-trung-tam-phan-phoi-thoi-268408</w:t>
      </w:r>
    </w:p>
    <w:p>
      <w:r>
        <w:t>https://khotrithucso.com/doc/d/c0583bc3</w:t>
      </w:r>
    </w:p>
    <w:p>
      <w:r>
        <w:t>https://khotrithucso.com/login?returnUrl=%2Fdoc%2Fp%2Fgiai-phap-nang-cao-nang-luc-canh-tranh-cua-cong-ty-co-phan-1536656</w:t>
      </w:r>
    </w:p>
    <w:p>
      <w:r>
        <w:t>https://khotrithucso.com/doc/suggest/giai-phap-nang-cao-nang-luc-canh-tranh-cua-cong-ty-co-phan-1536656</w:t>
      </w:r>
    </w:p>
    <w:p>
      <w:r>
        <w:t>https://khotrithucso.com/doc/d/b2460b95</w:t>
      </w:r>
    </w:p>
    <w:p>
      <w:r>
        <w:t>https://khotrithucso.com/login?returnUrl=%2Fdoc%2Fp%2Fgiai-phap-nang-cao-nang-luc-canh-tranh-cua-cong-ty-co-phan-1564843</w:t>
      </w:r>
    </w:p>
    <w:p>
      <w:r>
        <w:t>https://khotrithucso.com/doc/suggest/giai-phap-nang-cao-nang-luc-canh-tranh-cua-cong-ty-co-phan-1564843</w:t>
      </w:r>
    </w:p>
    <w:p>
      <w:r>
        <w:t>https://khotrithucso.com/doc/p/giai-phap-nang-cao-nang-luc-canh-tranh-cua-cong-ty-co-phan-1544857</w:t>
      </w:r>
    </w:p>
    <w:p>
      <w:r>
        <w:t>https://khotrithucso.com/doc/p/giai-phap-nang-cao-nang-luc-canh-tranh-cua-cong-ty-co-phan-1569455</w:t>
      </w:r>
    </w:p>
    <w:p>
      <w:r>
        <w:t>https://khotrithucso.com/doc/p/giai-phap-nang-cao-nang-luc-canh-tranh-cua-cong-ty-co-phan-1543859</w:t>
      </w:r>
    </w:p>
    <w:p>
      <w:r>
        <w:t>https://khotrithucso.com/register?returnUrl=%2Fdoc%2Fp%2Fnang-cao-nang-luc-canh-tranh-cua-cong-ty-co-phan-lien-doanh-156694</w:t>
      </w:r>
    </w:p>
    <w:p>
      <w:r>
        <w:t>https://khotrithucso.com/register?returnUrl=%2Fdoc%2Fp%2Fnang-cao-nang-luc-canh-tranh-cua-cong-ty-co-phan-lien-doanh-163456</w:t>
      </w:r>
    </w:p>
    <w:p>
      <w:r>
        <w:t>https://khotrithucso.com/register?returnUrl=%2Fdoc%2Fp%2Fnang-cao-nang-luc-canh-tranh-cua-cong-ty-co-phan-lien-doanh-170923</w:t>
      </w:r>
    </w:p>
    <w:p>
      <w:r>
        <w:t>https://khotrithucso.com/register?returnUrl=%2Fdoc%2Fp%2Fphan-tich-co-phieu-cua-cong-ty-co-phan-sua-viet-nam-vinamilk-223592</w:t>
      </w:r>
    </w:p>
    <w:p>
      <w:r>
        <w:t>https://khotrithucso.com/doc/d/04917af2</w:t>
      </w:r>
    </w:p>
    <w:p>
      <w:r>
        <w:t>https://khotrithucso.com/login?returnUrl=%2Fdoc%2Fp%2Fphan-tich-tac-dong-cua-moi-truong-vi-mo-toi-cong-ty-co-phan-1535047</w:t>
      </w:r>
    </w:p>
    <w:p>
      <w:r>
        <w:t>https://khotrithucso.com/doc/suggest/phan-tich-tac-dong-cua-moi-truong-vi-mo-toi-cong-ty-co-phan-1535047</w:t>
      </w:r>
    </w:p>
    <w:p>
      <w:r>
        <w:t>https://khotrithucso.com/doc/p/phan-tich-anh-huong-moi-truong-vi-mo-toi-hoat-dong-kinh-157795</w:t>
      </w:r>
    </w:p>
    <w:p>
      <w:r>
        <w:t>https://khotrithucso.com/doc/p/phan-tich-anh-huong-moi-truong-vi-mo-toi-hoat-dong-kinh-181767</w:t>
      </w:r>
    </w:p>
    <w:p>
      <w:r>
        <w:t>https://khotrithucso.com/doc/p/phan-tich-moi-truong-vi-mo-va-phan-tich-thi-truong-cong-ty-273615</w:t>
      </w:r>
    </w:p>
    <w:p>
      <w:r>
        <w:t>https://khotrithucso.com/doc/p/phan-tich-moi-truong-vi-mo-vi-mo-cua-cong-ty-vietjet-1680096</w:t>
      </w:r>
    </w:p>
    <w:p>
      <w:r>
        <w:t>https://khotrithucso.com/doc/p/phan-tich-moi-truong-vi-mo-cua-doanh-nghiep-pest-phan-tich-223512</w:t>
      </w:r>
    </w:p>
    <w:p>
      <w:r>
        <w:t>https://khotrithucso.com/doc/p/phan-tich-moi-truong-vi-mo-cua-doanh-nghiep-pest-p-tich-thi-267184</w:t>
      </w:r>
    </w:p>
    <w:p>
      <w:r>
        <w:t>https://khotrithucso.com/doc/p/phan-tich-moi-truong-vi-mo-va-thi-truong-cua-cong-ty-viettel-273620</w:t>
      </w:r>
    </w:p>
    <w:p>
      <w:r>
        <w:t>https://khotrithucso.com/doc/d/270613b3</w:t>
      </w:r>
    </w:p>
    <w:p>
      <w:r>
        <w:t>https://khotrithucso.com/login?returnUrl=%2Fdoc%2Fp%2Fphan-tich-tac-dong-cua-moi-truong-vi-mo-toi-cong-ty-co-phan-1536531</w:t>
      </w:r>
    </w:p>
    <w:p>
      <w:r>
        <w:t>https://khotrithucso.com/doc/suggest/phan-tich-tac-dong-cua-moi-truong-vi-mo-toi-cong-ty-co-phan-1536531</w:t>
      </w:r>
    </w:p>
    <w:p>
      <w:r>
        <w:t>https://khotrithucso.com/register?returnUrl=%2Fdoc%2Fp%2Fphan-tich-co-phieu-cua-cong-ty-co-phan-sua-viet-nam-vinamilk-273495</w:t>
      </w:r>
    </w:p>
    <w:p>
      <w:r>
        <w:t>https://khotrithucso.com/register?returnUrl=%2Fdoc%2Fp%2Fphan-tich-tinh-hinh-tai-chinh-cong-ty-co-phan-sua-viet-nam-116658</w:t>
      </w:r>
    </w:p>
    <w:p>
      <w:r>
        <w:t>https://khotrithucso.com/register?returnUrl=%2Fdoc%2Fp%2Fphan-tich-tinh-hinh-tai-chinh-tai-cong-ty-co-phan-sua-viet-220178</w:t>
      </w:r>
    </w:p>
    <w:p>
      <w:r>
        <w:t>https://khotrithucso.com/register?returnUrl=%2Fdoc%2Fp%2Fphan-tich-bao-cao-tai-chinh-tai-cong-ty-co-phan-sua-viet-700563</w:t>
      </w:r>
    </w:p>
    <w:p>
      <w:r>
        <w:t>https://khotrithucso.com/doc/d/47f24492</w:t>
      </w:r>
    </w:p>
    <w:p>
      <w:r>
        <w:t>https://khotrithucso.com/login?returnUrl=%2Fdoc%2Fp%2Fbao-cao-tai-tai-cong-ty-co-phan-sua-viet-nam-vinamilk-1520330</w:t>
      </w:r>
    </w:p>
    <w:p>
      <w:r>
        <w:t>https://khotrithucso.com/doc/suggest/bao-cao-tai-tai-cong-ty-co-phan-sua-viet-nam-vinamilk-1520330</w:t>
      </w:r>
    </w:p>
    <w:p>
      <w:r>
        <w:t>https://khotrithucso.com/doc/d/6cb8df1baaa54d039145391fba2fe342</w:t>
      </w:r>
    </w:p>
    <w:p>
      <w:r>
        <w:t>https://khotrithucso.com/login?returnUrl=%2Fdoc%2Fp%2Fphan-tich-bao-cao-tai-chinh-cua-cong-ty-co-phan-sua-viet-nam-700083</w:t>
      </w:r>
    </w:p>
    <w:p>
      <w:r>
        <w:t>https://khotrithucso.com/doc/suggest/phan-tich-bao-cao-tai-chinh-cua-cong-ty-co-phan-sua-viet-nam-700083</w:t>
      </w:r>
    </w:p>
    <w:p>
      <w:r>
        <w:t>https://khotrithucso.com/doc/p/phan-tich-bao-cao-tai-chinh-cua-cong-ty-co-phan-slighting-1534474</w:t>
      </w:r>
    </w:p>
    <w:p>
      <w:r>
        <w:t>https://khotrithucso.com/doc/p/phan-tich-bao-cao-tai-chinh-cua-cong-ty-co-phan-slighting-1534619</w:t>
      </w:r>
    </w:p>
    <w:p>
      <w:r>
        <w:t>https://khotrithucso.com/doc/p/phan-tich-bao-cao-tai-chinh-cua-cong-ty-co-phan-slighting-1534826</w:t>
      </w:r>
    </w:p>
    <w:p>
      <w:r>
        <w:t>https://khotrithucso.com/doc/p/phan-tich-bao-cao-tai-chinh-cua-cong-ty-co-phan-luu-hung-1544552</w:t>
      </w:r>
    </w:p>
    <w:p>
      <w:r>
        <w:t>https://khotrithucso.com/doc/p/phan-tich-bao-cao-tai-chinh-cua-cong-ty-co-phan-luu-hung-1544557</w:t>
      </w:r>
    </w:p>
    <w:p>
      <w:r>
        <w:t>https://khotrithucso.com/doc/p/phan-tich-bao-cao-tai-chinh-cua-cong-ty-co-phan-slighting-1536376</w:t>
      </w:r>
    </w:p>
    <w:p>
      <w:r>
        <w:t>https://khotrithucso.com/doc/p/phan-tich-bao-cao-tai-chinh-cua-cong-ty-co-phan-everpia-1544626</w:t>
      </w:r>
    </w:p>
    <w:p>
      <w:r>
        <w:t>https://khotrithucso.com/doc/d/c5ee78e3</w:t>
      </w:r>
    </w:p>
    <w:p>
      <w:r>
        <w:t>https://khotrithucso.com/login?returnUrl=%2Fdoc%2Fp%2Fbao-cao-tai-cong-ty-co-phan-sua-viet-nam-vinamilk-1540488</w:t>
      </w:r>
    </w:p>
    <w:p>
      <w:r>
        <w:t>https://khotrithucso.com/doc/suggest/bao-cao-tai-cong-ty-co-phan-sua-viet-nam-vinamilk-1540488</w:t>
      </w:r>
    </w:p>
    <w:p>
      <w:r>
        <w:t>https://khotrithucso.com/doc/p/bao-cao-thuc-tap-tong-hop-to-chuc-ke-toan-ban-hang-nhom-mat-167634</w:t>
      </w:r>
    </w:p>
    <w:p>
      <w:r>
        <w:t>https://khotrithucso.com/doc/p/sua-vinamilk-223891</w:t>
      </w:r>
    </w:p>
    <w:p>
      <w:r>
        <w:t>https://khotrithucso.com/doc/p/sua-vinamilk-223892</w:t>
      </w:r>
    </w:p>
    <w:p>
      <w:r>
        <w:t>https://khotrithucso.com/doc/p/thuong-hieu-vinamilk-tai-viet-nam-180334</w:t>
      </w:r>
    </w:p>
    <w:p>
      <w:r>
        <w:t>https://khotrithucso.com/doc/p/phan-tich-bao-cao-tai-chinh-cua-vinamilk-316883</w:t>
      </w:r>
    </w:p>
    <w:p>
      <w:r>
        <w:t>https://khotrithucso.com/doc/p/bao-cao-thuc-tap-tai-ngan-hang-thuong-mai-co-phan-quoc-te-44886</w:t>
      </w:r>
    </w:p>
    <w:p>
      <w:r>
        <w:t>https://khotrithucso.com/doc/p/bao-cao-tai-ngan-hang-thuong-mai-co-phan-ngoai-thuong-viet-1524473</w:t>
      </w:r>
    </w:p>
    <w:p>
      <w:r>
        <w:t>https://khotrithucso.com/doc/p/bao-cao-tai-ngan-hang-thuong-mai-co-phan-quoc-te-viet-nam-1538784</w:t>
      </w:r>
    </w:p>
    <w:p>
      <w:r>
        <w:t>https://khotrithucso.com/doc/p/bao-cao-thuc-tap-tai-ngan-hang-thuong-mai-co-phan-quoc-te-314047</w:t>
      </w:r>
    </w:p>
    <w:p>
      <w:r>
        <w:t>https://khotrithucso.com/doc/p/bao-cao-tai-nh-thuong-mai-co-phan-quoc-te-viet-nam-1510521</w:t>
      </w:r>
    </w:p>
    <w:p>
      <w:r>
        <w:t>https://khotrithucso.com/doc/p/bao-cao-thuc-tap-tai-ong-ty-co-phan-thep-viet-y-120393</w:t>
      </w:r>
    </w:p>
    <w:p>
      <w:r>
        <w:t>https://khotrithucso.com/doc/p/quan-tri-quang-cao-san-pham-sua-tuoi-vinamilk-229865</w:t>
      </w:r>
    </w:p>
    <w:p>
      <w:r>
        <w:t>https://khotrithucso.com/doc/d/b3ea2bb0</w:t>
      </w:r>
    </w:p>
    <w:p>
      <w:r>
        <w:t>https://khotrithucso.com/login?returnUrl=%2Fdoc%2Fp%2Fbao-cao-tai-cong-ty-co-phan-sua-viet-nam-vinamilk-1536143</w:t>
      </w:r>
    </w:p>
    <w:p>
      <w:r>
        <w:t>https://khotrithucso.com/doc/suggest/bao-cao-tai-cong-ty-co-phan-sua-viet-nam-vinamilk-1536143</w:t>
      </w:r>
    </w:p>
    <w:p>
      <w:r>
        <w:t>https://khotrithucso.com/doc/d/b210af9bde334c06a7b96738d40ff464</w:t>
      </w:r>
    </w:p>
    <w:p>
      <w:r>
        <w:t>https://khotrithucso.com/login?returnUrl=%2Fdoc%2Fp%2Fbao-cao-phan-tich-tai-chinh-cong-ty-vinamilk-223938</w:t>
      </w:r>
    </w:p>
    <w:p>
      <w:r>
        <w:t>https://khotrithucso.com/doc/suggest/bao-cao-phan-tich-tai-chinh-cong-ty-vinamilk-223938</w:t>
      </w:r>
    </w:p>
    <w:p>
      <w:r>
        <w:t>https://khotrithucso.com/doc/p/bao-cao-tai-chinh-cua-cong-ty-vinamilk-nam-2009-220320</w:t>
      </w:r>
    </w:p>
    <w:p>
      <w:r>
        <w:t>https://khotrithucso.com/doc/p/phan-tich-cac-bao-cao-tai-chinh-cong-ty-226083</w:t>
      </w:r>
    </w:p>
    <w:p>
      <w:r>
        <w:t>https://khotrithucso.com/doc/p/phan-tich-bao-cao-tai-chinh-cong-ty-cp-vimeco-267177</w:t>
      </w:r>
    </w:p>
    <w:p>
      <w:r>
        <w:t>https://khotrithucso.com/register?returnUrl=%2Fdoc%2Fp%2Fphan-tich-tinh-hinh-tai-chinh-tai-cong-ty-co-phan-sua-viet-1500943</w:t>
      </w:r>
    </w:p>
    <w:p>
      <w:r>
        <w:t>https://khotrithucso.com/register?returnUrl=%2Fdoc%2Fp%2Fphan-tich-tinh-hinh-tai-chinh-cua-cong-ty-co-phan-sua-viet-219759</w:t>
      </w:r>
    </w:p>
    <w:p>
      <w:r>
        <w:t>https://khotrithucso.com/doc/d/aeaa32ef2aaa453f8045ed779a14feed</w:t>
      </w:r>
    </w:p>
    <w:p>
      <w:r>
        <w:t>https://khotrithucso.com/login?returnUrl=%2Fdoc%2Fp%2Ftinh-hinh-tai-chinh-va-phan-tich-tai-chinh-cua-cong-ty-250797</w:t>
      </w:r>
    </w:p>
    <w:p>
      <w:r>
        <w:t>https://khotrithucso.com/doc/suggest/tinh-hinh-tai-chinh-va-phan-tich-tai-chinh-cua-cong-ty-250797</w:t>
      </w:r>
    </w:p>
    <w:p>
      <w:r>
        <w:t>https://khotrithucso.com/doc/p/phan-tich-tai-chinh-cua-vinamilk-247165</w:t>
      </w:r>
    </w:p>
    <w:p>
      <w:r>
        <w:t>https://khotrithucso.com/doc/p/phan-tich-tai-chinh-cua-vinamilk-269570</w:t>
      </w:r>
    </w:p>
    <w:p>
      <w:r>
        <w:t>https://khotrithucso.com/doc/p/phan-tich-tinh-hinh-tai-chinh-cua-cong-ty-vinamil-298679</w:t>
      </w:r>
    </w:p>
    <w:p>
      <w:r>
        <w:t>https://khotrithucso.com/doc/p/phan-tich-tinh-hinh-tai-chinh-cua-cong-ty-318227</w:t>
      </w:r>
    </w:p>
    <w:p>
      <w:r>
        <w:t>https://khotrithucso.com/doc/p/phan-tich-tinh-hinh-tai-chinh-cua-cong-ty-tnhh-1505229</w:t>
      </w:r>
    </w:p>
    <w:p>
      <w:r>
        <w:t>https://khotrithucso.com/register?returnUrl=%2Fdoc%2Fp%2Fchinh-sach-phan-phoi-san-pham-cong-ty-co-phan-sua-viet-nam-1523895</w:t>
      </w:r>
    </w:p>
    <w:p>
      <w:r>
        <w:t>https://khotrithucso.com/doc/d/6cc4af6eebe6400e92690e80772da53c</w:t>
      </w:r>
    </w:p>
    <w:p>
      <w:r>
        <w:t>https://khotrithucso.com/login?returnUrl=%2Fdoc%2Fp%2Fphat-trien-chinh-sach-phan-phoi-san-pham-thiet-bi-dien-cua-119520</w:t>
      </w:r>
    </w:p>
    <w:p>
      <w:r>
        <w:t>https://khotrithucso.com/doc/suggest/phat-trien-chinh-sach-phan-phoi-san-pham-thiet-bi-dien-cua-119520</w:t>
      </w:r>
    </w:p>
    <w:p>
      <w:r>
        <w:t>https://khotrithucso.com/doc/p/phan-phoi-va-tieu-thu-san-pham-cua-cong-ty-co-phan-sach-va-1555981</w:t>
      </w:r>
    </w:p>
    <w:p>
      <w:r>
        <w:t>https://khotrithucso.com/doc/p/phan-tich-chi-phi-kinh-doanh-tai-cong-ty-co-phan-opple-viet-639009</w:t>
      </w:r>
    </w:p>
    <w:p>
      <w:r>
        <w:t>https://khotrithucso.com/doc/p/phat-trien-phoi-thuc-xuc-tien-thuong-mai-san-pham-thiet-bi-310914</w:t>
      </w:r>
    </w:p>
    <w:p>
      <w:r>
        <w:t>https://khotrithucso.com/doc/p/phat-trien-phoi-thuc-xuc-tien-thuong-mai-san-pham-thiet-bi-635890</w:t>
      </w:r>
    </w:p>
    <w:p>
      <w:r>
        <w:t>https://khotrithucso.com/doc/p/phat-trien-phoi-thuc-xuc-tien-thuong-mai-san-pham-thiet-bi-634718</w:t>
      </w:r>
    </w:p>
    <w:p>
      <w:r>
        <w:t>https://khotrithucso.com/doc/p/phat-trien-phoi-thuc-xuc-tien-thuong-mai-san-pham-thiet-bi-634815</w:t>
      </w:r>
    </w:p>
    <w:p>
      <w:r>
        <w:t>https://khotrithucso.com/doc/p/phat-trien-phoi-thuc-xuc-tien-thuong-mai-san-pham-thiet-bi-639762</w:t>
      </w:r>
    </w:p>
    <w:p>
      <w:r>
        <w:t>https://khotrithucso.com/doc/p/phat-trien-phoi-thuc-xuc-tien-thuong-mai-san-pham-thiet-bi-395</w:t>
      </w:r>
    </w:p>
    <w:p>
      <w:r>
        <w:t>https://khotrithucso.com/doc/p/mot-so-giai-phap-nham-hoan-thien-he-thong-phan-phoi-san-121189</w:t>
      </w:r>
    </w:p>
    <w:p>
      <w:r>
        <w:t>https://khotrithucso.com/doc/p/mot-so-giai-phap-nham-hoan-thien-he-thong-phan-phoi-san-156493</w:t>
      </w:r>
    </w:p>
    <w:p>
      <w:r>
        <w:t>https://khotrithucso.com/doc/p/mot-so-giai-phap-nham-hoan-thien-he-thong-phan-phoi-san-162757</w:t>
      </w:r>
    </w:p>
    <w:p>
      <w:r>
        <w:t>https://khotrithucso.com/doc/d/5cb2a4169e3b43b9973f6a54e3c42daf</w:t>
      </w:r>
    </w:p>
    <w:p>
      <w:r>
        <w:t>https://khotrithucso.com/login?returnUrl=%2Fdoc%2Fp%2Fphat-trien-chinh-sach-phan-phoi-san-pham-thiet-bi-dien-cua-20898</w:t>
      </w:r>
    </w:p>
    <w:p>
      <w:r>
        <w:t>https://khotrithucso.com/doc/suggest/phat-trien-chinh-sach-phan-phoi-san-pham-thiet-bi-dien-cua-20898</w:t>
      </w:r>
    </w:p>
    <w:p>
      <w:r>
        <w:t>https://khotrithucso.com/doc/d/48d353c8f6194bd2a22ba08ef5931916</w:t>
      </w:r>
    </w:p>
    <w:p>
      <w:r>
        <w:t>https://khotrithucso.com/login?returnUrl=%2Fdoc%2Fp%2Fphat-trien-chinh-sach-phan-phoi-san-pham-thiet-bi-dien-cua-163833</w:t>
      </w:r>
    </w:p>
    <w:p>
      <w:r>
        <w:t>https://khotrithucso.com/doc/suggest/phat-trien-chinh-sach-phan-phoi-san-pham-thiet-bi-dien-cua-163833</w:t>
      </w:r>
    </w:p>
    <w:p>
      <w:r>
        <w:t>https://khotrithucso.com/doc/p/mot-so-giai-phap-nham-hoan-thien-he-thong-phan-phoi-san-181225</w:t>
      </w:r>
    </w:p>
    <w:p>
      <w:r>
        <w:t>https://khotrithucso.com/doc/p/phat-trien-chinh-sach-kenh-phan-phoi-thiet-bi-ve-sinh-cua-638980</w:t>
      </w:r>
    </w:p>
    <w:p>
      <w:r>
        <w:t>https://khotrithucso.com/doc/d/968733dd00334e7f8f8682a5973e4c4e</w:t>
      </w:r>
    </w:p>
    <w:p>
      <w:r>
        <w:t>https://khotrithucso.com/login?returnUrl=%2Fdoc%2Fp%2Fphat-trien-chinh-sach-phan-phoi-san-pham-thiet-bi-dien-cua-308514</w:t>
      </w:r>
    </w:p>
    <w:p>
      <w:r>
        <w:t>https://khotrithucso.com/doc/suggest/phat-trien-chinh-sach-phan-phoi-san-pham-thiet-bi-dien-cua-308514</w:t>
      </w:r>
    </w:p>
    <w:p>
      <w:r>
        <w:t>https://khotrithucso.com/doc/d/4bd30b6d07514b739c690e46b3045289</w:t>
      </w:r>
    </w:p>
    <w:p>
      <w:r>
        <w:t>https://khotrithucso.com/login?returnUrl=%2Fdoc%2Fp%2Fhoan-thien-chinh-sach-phan-phoi-san-pham-cua-cong-ty-co-222566</w:t>
      </w:r>
    </w:p>
    <w:p>
      <w:r>
        <w:t>https://khotrithucso.com/doc/suggest/hoan-thien-chinh-sach-phan-phoi-san-pham-cua-cong-ty-co-222566</w:t>
      </w:r>
    </w:p>
    <w:p>
      <w:r>
        <w:t>https://khotrithucso.com/doc/p/hoan-thien-kenh-phan-phoi-san-pham-nuoc-khoang-cua-nha-may-295682</w:t>
      </w:r>
    </w:p>
    <w:p>
      <w:r>
        <w:t>https://khotrithucso.com/doc/p/hoan-thien-to-chuc-kenh-phan-phoi-san-pham-cua-nha-may-nuoc-1545100</w:t>
      </w:r>
    </w:p>
    <w:p>
      <w:r>
        <w:t>https://khotrithucso.com/doc/p/giai-phap-hoan-thien-chinh-sach-san-pham-cua-cong-ty-co-163598</w:t>
      </w:r>
    </w:p>
    <w:p>
      <w:r>
        <w:t>https://khotrithucso.com/doc/p/hoan-thien-kenh-phan-phoi-cho-san-pham-cua-cong-ty-co-phan-141862</w:t>
      </w:r>
    </w:p>
    <w:p>
      <w:r>
        <w:t>https://khotrithucso.com/doc/p/hoan-thien-kenh-phan-phoi-cho-san-pham-cua-cong-ty-co-phan-216646</w:t>
      </w:r>
    </w:p>
    <w:p>
      <w:r>
        <w:t>https://khotrithucso.com/doc/d/a9e379f5a7f94432b20049524b29aafd</w:t>
      </w:r>
    </w:p>
    <w:p>
      <w:r>
        <w:t>https://khotrithucso.com/login?returnUrl=%2Fdoc%2Fp%2Fhoan-thien-chinh-sach-phan-phoi-duoc-pham-cua-tong-cong-ty-632990</w:t>
      </w:r>
    </w:p>
    <w:p>
      <w:r>
        <w:t>https://khotrithucso.com/doc/suggest/hoan-thien-chinh-sach-phan-phoi-duoc-pham-cua-tong-cong-ty-632990</w:t>
      </w:r>
    </w:p>
    <w:p>
      <w:r>
        <w:t>https://khotrithucso.com/doc/p/hoan-thien-kenh-phan-phoi-cua-cong-ty-co-phan-duoc-pham-1524119</w:t>
      </w:r>
    </w:p>
    <w:p>
      <w:r>
        <w:t>https://khotrithucso.com/doc/p/hoan-thien-he-thong-kenh-phan-phoi-cua-cong-ty-co-phan-duoc-36094</w:t>
      </w:r>
    </w:p>
    <w:p>
      <w:r>
        <w:t>https://khotrithucso.com/doc/p/hoan-thien-he-thong-kenh-phan-phoi-cua-cong-ty-co-phan-duoc-278648</w:t>
      </w:r>
    </w:p>
    <w:p>
      <w:r>
        <w:t>https://khotrithucso.com/doc/p/hoan-thien-phan-tich-tinh-hinh-tai-chinh-trong-cac-doanh-1571062</w:t>
      </w:r>
    </w:p>
    <w:p>
      <w:r>
        <w:t>https://khotrithucso.com/doc/p/thuc-trang-kenh-phan-phoi-duoc-pham-tai-viet-nam-ap-dung-228860</w:t>
      </w:r>
    </w:p>
    <w:p>
      <w:r>
        <w:t>https://khotrithucso.com/doc/p/thuc-trang-kenh-phan-phoi-duoc-pham-tai-viet-nam-ap-dung-1560208</w:t>
      </w:r>
    </w:p>
    <w:p>
      <w:r>
        <w:t>https://khotrithucso.com/doc/d/67e7b7715d344623b53be20b6b480b38</w:t>
      </w:r>
    </w:p>
    <w:p>
      <w:r>
        <w:t>https://khotrithucso.com/login?returnUrl=%2Fdoc%2Fp%2Fhoan-thien-chinh-sach-phan-phoi-duoc-pham-cua-tong-cong-ty-633791</w:t>
      </w:r>
    </w:p>
    <w:p>
      <w:r>
        <w:t>https://khotrithucso.com/doc/suggest/hoan-thien-chinh-sach-phan-phoi-duoc-pham-cua-tong-cong-ty-633791</w:t>
      </w:r>
    </w:p>
    <w:p>
      <w:r>
        <w:t>https://khotrithucso.com/doc/d/8ad0ab99e7ed419b9418e3f2d79252e2</w:t>
      </w:r>
    </w:p>
    <w:p>
      <w:r>
        <w:t>https://khotrithucso.com/login?returnUrl=%2Fdoc%2Fp%2Fhoan-thien-chinh-sach-phan-phoi-duoc-pham-cua-tong-cong-ty-702164</w:t>
      </w:r>
    </w:p>
    <w:p>
      <w:r>
        <w:t>https://khotrithucso.com/doc/suggest/hoan-thien-chinh-sach-phan-phoi-duoc-pham-cua-tong-cong-ty-702164</w:t>
      </w:r>
    </w:p>
    <w:p>
      <w:r>
        <w:t>https://khotrithucso.com/doc/d/e2cac22752084a50970ecb8559ecaddd</w:t>
      </w:r>
    </w:p>
    <w:p>
      <w:r>
        <w:t>https://khotrithucso.com/login?returnUrl=%2Fdoc%2Fp%2Fhoan-thien-chinh-sach-phan-phoi-duoc-pham-cua-tong-cong-ty-701767</w:t>
      </w:r>
    </w:p>
    <w:p>
      <w:r>
        <w:t>https://khotrithucso.com/doc/suggest/hoan-thien-chinh-sach-phan-phoi-duoc-pham-cua-tong-cong-ty-701767</w:t>
      </w:r>
    </w:p>
    <w:p>
      <w:r>
        <w:t>https://khotrithucso.com/doc/d/de9e0b0e74be4e678d58faa462955e68</w:t>
      </w:r>
    </w:p>
    <w:p>
      <w:r>
        <w:t>https://khotrithucso.com/login?returnUrl=%2Fdoc%2Fp%2Fhoan-thien-chinh-sach-phan-phoi-san-pham-cua-cong-ty-duoc-34858</w:t>
      </w:r>
    </w:p>
    <w:p>
      <w:r>
        <w:t>https://khotrithucso.com/doc/suggest/hoan-thien-chinh-sach-phan-phoi-san-pham-cua-cong-ty-duoc-34858</w:t>
      </w:r>
    </w:p>
    <w:p>
      <w:r>
        <w:t>https://khotrithucso.com/doc/p/hoan-thien-chinh-sach-phan-phoi-san-pham-tai-xi-nghiep-duoc-229499</w:t>
      </w:r>
    </w:p>
    <w:p>
      <w:r>
        <w:t>https://khotrithucso.com/doc/p/hoan-thien-cong-tac-phan-tich-tai-chinh-tai-xi-nghiep-duoc-85256</w:t>
      </w:r>
    </w:p>
    <w:p>
      <w:r>
        <w:t>https://khotrithucso.com/doc/p/hoan-thien-cong-tac-phan-tich-tai-chinh-tai-xi-nghiep-duoc-125635</w:t>
      </w:r>
    </w:p>
    <w:p>
      <w:r>
        <w:t>https://khotrithucso.com/doc/p/hoan-thien-viec-lap-va-phan-tich-bao-cao-tai-chinh-o-cong-56419</w:t>
      </w:r>
    </w:p>
    <w:p>
      <w:r>
        <w:t>https://khotrithucso.com/doc/p/hoan-thien-viec-lap-va-phan-tich-bao-cao-tai-chinh-o-cong-132791</w:t>
      </w:r>
    </w:p>
    <w:p>
      <w:r>
        <w:t>https://khotrithucso.com/doc/p/hoan-thien-viec-lap-va-phan-tich-bao-cao-tai-chinh-o-cong-134143</w:t>
      </w:r>
    </w:p>
    <w:p>
      <w:r>
        <w:t>https://khotrithucso.com/doc/d/80f55464f9454e938b30ba6bf3b70f59</w:t>
      </w:r>
    </w:p>
    <w:p>
      <w:r>
        <w:t>https://khotrithucso.com/login?returnUrl=%2Fdoc%2Fp%2Fhoan-thien-chinh-sach-phan-phoi-san-pham-cua-cong-ty-duoc-157748</w:t>
      </w:r>
    </w:p>
    <w:p>
      <w:r>
        <w:t>https://khotrithucso.com/doc/suggest/hoan-thien-chinh-sach-phan-phoi-san-pham-cua-cong-ty-duoc-157748</w:t>
      </w:r>
    </w:p>
    <w:p>
      <w:r>
        <w:t>https://khotrithucso.com/doc/d/226e7c5464fa4bd28b12973421b1c63c</w:t>
      </w:r>
    </w:p>
    <w:p>
      <w:r>
        <w:t>https://khotrithucso.com/login?returnUrl=%2Fdoc%2Fp%2Fhoan-thien-chinh-sach-phan-phoi-san-pham-cua-cong-ty-duoc-244696</w:t>
      </w:r>
    </w:p>
    <w:p>
      <w:r>
        <w:t>https://khotrithucso.com/doc/suggest/hoan-thien-chinh-sach-phan-phoi-san-pham-cua-cong-ty-duoc-244696</w:t>
      </w:r>
    </w:p>
    <w:p>
      <w:r>
        <w:t>https://khotrithucso.com/doc/p/hoan-thien-chinh-sach-phan-phoi-san-pham-tai-xi-nghiep-duoc-224466</w:t>
      </w:r>
    </w:p>
    <w:p>
      <w:r>
        <w:t>https://khotrithucso.com/doc/p/hoan-thien-cong-tac-quan-tri-kenh-phan-phoi-san-pham-cua-708599</w:t>
      </w:r>
    </w:p>
    <w:p>
      <w:r>
        <w:t>https://khotrithucso.com/doc/p/nhung-giai-phap-nham-hoan-thien-chinh-sach-phan-phoi-doi-170305</w:t>
      </w:r>
    </w:p>
    <w:p>
      <w:r>
        <w:t>https://khotrithucso.com/doc/p/nhung-giai-phap-nham-hoan-thien-chinh-sach-phan-phoi-doi-279369</w:t>
      </w:r>
    </w:p>
    <w:p>
      <w:r>
        <w:t>https://khotrithucso.com/doc/d/5791c492a81247ae9a4dd1bf3f735a3d</w:t>
      </w:r>
    </w:p>
    <w:p>
      <w:r>
        <w:t>https://khotrithucso.com/login?returnUrl=%2Fdoc%2Fp%2Fhoan-thien-chinh-sach-phan-phoi-san-pham-cua-cong-ty-duoc-263596</w:t>
      </w:r>
    </w:p>
    <w:p>
      <w:r>
        <w:t>https://khotrithucso.com/doc/suggest/hoan-thien-chinh-sach-phan-phoi-san-pham-cua-cong-ty-duoc-263596</w:t>
      </w:r>
    </w:p>
    <w:p>
      <w:r>
        <w:t>https://khotrithucso.com/doc/p/hoan-thien-viec-lap-va-phan-tich-bao-cao-tai-chinh-o-cong-1514786</w:t>
      </w:r>
    </w:p>
    <w:p>
      <w:r>
        <w:t>https://khotrithucso.com/doc/p/hoan-thien-viec-lap-va-phan-tich-bao-cao-tai-chinh-o-cong-1515251</w:t>
      </w:r>
    </w:p>
    <w:p>
      <w:r>
        <w:t>https://khotrithucso.com/doc/d/51068a6a</w:t>
      </w:r>
    </w:p>
    <w:p>
      <w:r>
        <w:t>https://khotrithucso.com/login?returnUrl=%2Fdoc%2Fp%2Fhoan-thien-chinh-sach-phan-phoi-san-pham-cua-cong-ty-duoc-1554293</w:t>
      </w:r>
    </w:p>
    <w:p>
      <w:r>
        <w:t>https://khotrithucso.com/doc/suggest/hoan-thien-chinh-sach-phan-phoi-san-pham-cua-cong-ty-duoc-1554293</w:t>
      </w:r>
    </w:p>
    <w:p>
      <w:r>
        <w:t>https://khotrithucso.com/doc/d/fd23919d</w:t>
      </w:r>
    </w:p>
    <w:p>
      <w:r>
        <w:t>https://khotrithucso.com/login?returnUrl=%2Fdoc%2Fp%2Fhoan-thien-chinh-sach-phan-phoi-san-pham-cua-cong-ty-duoc-1560953</w:t>
      </w:r>
    </w:p>
    <w:p>
      <w:r>
        <w:t>https://khotrithucso.com/doc/suggest/hoan-thien-chinh-sach-phan-phoi-san-pham-cua-cong-ty-duoc-1560953</w:t>
      </w:r>
    </w:p>
    <w:p>
      <w:r>
        <w:t>https://khotrithucso.com/register?returnUrl=%2Fdoc%2Fp%2Fhoan-thien-chinh-sach-marketing-tai-cong-ty-co-phan-sua-1544757</w:t>
      </w:r>
    </w:p>
    <w:p>
      <w:r>
        <w:t>https://khotrithucso.com/doc/d/7dbf7bc3</w:t>
      </w:r>
    </w:p>
    <w:p>
      <w:r>
        <w:t>https://khotrithucso.com/login?returnUrl=%2Fdoc%2Fp%2Fhoan-thien-cac-chinh-sach-marketing-mix-tai-cong-ty-co-phan-1528067</w:t>
      </w:r>
    </w:p>
    <w:p>
      <w:r>
        <w:t>https://khotrithucso.com/doc/suggest/hoan-thien-cac-chinh-sach-marketing-mix-tai-cong-ty-co-phan-1528067</w:t>
      </w:r>
    </w:p>
    <w:p>
      <w:r>
        <w:t>https://khotrithucso.com/doc/p/phan-tich-thuc-trang-chinh-sach-marketing-mix-cua-cong-ty-1563280</w:t>
      </w:r>
    </w:p>
    <w:p>
      <w:r>
        <w:t>https://khotrithucso.com/doc/p/hoan-thien-cac-chinh-sach-marketing-mix-tai-cong-ty-co-phan-1551207</w:t>
      </w:r>
    </w:p>
    <w:p>
      <w:r>
        <w:t>https://khotrithucso.com/doc/p/hoan-thien-cac-chinh-sach-marketing-mix-tai-cong-ty-co-phan-1551202</w:t>
      </w:r>
    </w:p>
    <w:p>
      <w:r>
        <w:t>https://khotrithucso.com/doc/p/hoan-thien-cac-chinh-sach-marketing-mix-tai-cong-ty-co-phan-1551213</w:t>
      </w:r>
    </w:p>
    <w:p>
      <w:r>
        <w:t>https://khotrithucso.com/doc/p/mot-so-giai-phap-hoan-thien-cac-chinh-sach-marketing-mix-167947</w:t>
      </w:r>
    </w:p>
    <w:p>
      <w:r>
        <w:t>https://khotrithucso.com/doc/p/giai-phap-nham-hoan-thien-cac-chinh-sach-marketing-mix-tai-1556220</w:t>
      </w:r>
    </w:p>
    <w:p>
      <w:r>
        <w:t>https://khotrithucso.com/doc/p/hoan-thien-cac-chinh-sach-marketing-cua-cong-ty-co-phan-hoa-1544672</w:t>
      </w:r>
    </w:p>
    <w:p>
      <w:r>
        <w:t>https://khotrithucso.com/doc/p/hoan-thien-cac-chinh-sach-marketing-cua-cong-ty-co-phan-hoa-1574019</w:t>
      </w:r>
    </w:p>
    <w:p>
      <w:r>
        <w:t>https://khotrithucso.com/doc/p/giai-phap-nham-hoan-thien-cac-chinh-sach-marketing-tai-cong-1551189</w:t>
      </w:r>
    </w:p>
    <w:p>
      <w:r>
        <w:t>https://khotrithucso.com/doc/p/hoan-thien-chinh-sach-marketing-mix-doi-voi-san-pham-son-1565962</w:t>
      </w:r>
    </w:p>
    <w:p>
      <w:r>
        <w:t>https://khotrithucso.com/doc/p/hoan-thien-cac-chinh-sach-marketing-mix-o-cong-ty-van-72626</w:t>
      </w:r>
    </w:p>
    <w:p>
      <w:r>
        <w:t>https://khotrithucso.com/doc/p/hoan-thien-cac-chinh-sach-marketing-mix-o-cong-ty-van-phong-209084</w:t>
      </w:r>
    </w:p>
    <w:p>
      <w:r>
        <w:t>https://khotrithucso.com/doc/p/hoan-thien-cac-chinh-sach-marketing-mix-o-cong-ty-van-phong-275298</w:t>
      </w:r>
    </w:p>
    <w:p>
      <w:r>
        <w:t>https://khotrithucso.com/doc/p/hoan-thien-cac-chinh-sach-marketing-mix-o-cong-ty-van-1559323</w:t>
      </w:r>
    </w:p>
    <w:p>
      <w:r>
        <w:t>https://khotrithucso.com/register?returnUrl=%2Fdoc%2Fp%2Fquan-tri-chien-luoc-cong-ty-sua-vinamilk-216741</w:t>
      </w:r>
    </w:p>
    <w:p>
      <w:r>
        <w:t>https://khotrithucso.com/doc/d/235eb132e78e4d68989ff85e93ec7afc</w:t>
      </w:r>
    </w:p>
    <w:p>
      <w:r>
        <w:t>https://khotrithucso.com/login?returnUrl=%2Fdoc%2Fp%2Fchien-luoc-phat-trien-cua-cong-ty-sua-vinamilk-220321</w:t>
      </w:r>
    </w:p>
    <w:p>
      <w:r>
        <w:t>https://khotrithucso.com/doc/suggest/chien-luoc-phat-trien-cua-cong-ty-sua-vinamilk-220321</w:t>
      </w:r>
    </w:p>
    <w:p>
      <w:r>
        <w:t>https://khotrithucso.com/doc/d/45f29e09dbbd47f7b4a474f16cdf00f9</w:t>
      </w:r>
    </w:p>
    <w:p>
      <w:r>
        <w:t>https://khotrithucso.com/login?returnUrl=%2Fdoc%2Fp%2Fchien-luoc-marketing-cua-cong-ty-sua-vinamilk-242453</w:t>
      </w:r>
    </w:p>
    <w:p>
      <w:r>
        <w:t>https://khotrithucso.com/doc/suggest/chien-luoc-marketing-cua-cong-ty-sua-vinamilk-242453</w:t>
      </w:r>
    </w:p>
    <w:p>
      <w:r>
        <w:t>https://khotrithucso.com/doc/p/cac-chien-luoc-marketing-cua-vinamilk-115126</w:t>
      </w:r>
    </w:p>
    <w:p>
      <w:r>
        <w:t>https://khotrithucso.com/doc/d/bee1ac525a1b45ab8b46de9471fa5596</w:t>
      </w:r>
    </w:p>
    <w:p>
      <w:r>
        <w:t>https://khotrithucso.com/login?returnUrl=%2Fdoc%2Fp%2Fchien-luoc-phat-trien-thi-truong-sua-bot-cua-cong-ty-sua-222107</w:t>
      </w:r>
    </w:p>
    <w:p>
      <w:r>
        <w:t>https://khotrithucso.com/doc/suggest/chien-luoc-phat-trien-thi-truong-sua-bot-cua-cong-ty-sua-222107</w:t>
      </w:r>
    </w:p>
    <w:p>
      <w:r>
        <w:t>https://khotrithucso.com/doc/d/64fd3ea231e54075aff447090757c778</w:t>
      </w:r>
    </w:p>
    <w:p>
      <w:r>
        <w:t>https://khotrithucso.com/login?returnUrl=%2Fdoc%2Fp%2Fchien-luoc-canh-tranh-ve-san-pham-cua-cong-ty-sua-vinamilk-237261</w:t>
      </w:r>
    </w:p>
    <w:p>
      <w:r>
        <w:t>https://khotrithucso.com/doc/suggest/chien-luoc-canh-tranh-ve-san-pham-cua-cong-ty-sua-vinamilk-237261</w:t>
      </w:r>
    </w:p>
    <w:p>
      <w:r>
        <w:t>https://khotrithucso.com/doc/p/thuc-trang-san-pham-sua-nuoc-cua-cong-ty-vinamilk-va-cac-255814</w:t>
      </w:r>
    </w:p>
    <w:p>
      <w:r>
        <w:t>https://khotrithucso.com/doc/p/chien-luoc-canh-tranh-cua-vinamilk-703278</w:t>
      </w:r>
    </w:p>
    <w:p>
      <w:r>
        <w:t>https://khotrithucso.com/doc/d/363bf7b7bcf34712baa1973fecb1f5e2</w:t>
      </w:r>
    </w:p>
    <w:p>
      <w:r>
        <w:t>https://khotrithucso.com/login?returnUrl=%2Fdoc%2Fp%2Fchien-luoc-kinh-doanh-cua-cong-ty-cp-sua-viet-nam-vinamilk-282279</w:t>
      </w:r>
    </w:p>
    <w:p>
      <w:r>
        <w:t>https://khotrithucso.com/doc/suggest/chien-luoc-kinh-doanh-cua-cong-ty-cp-sua-viet-nam-vinamilk-282279</w:t>
      </w:r>
    </w:p>
    <w:p>
      <w:r>
        <w:t>https://khotrithucso.com/doc/p/danh-gia-hoat-dong-dau-tu-cua-cong-ty-cp-sua-viet-nam-276195</w:t>
      </w:r>
    </w:p>
    <w:p>
      <w:r>
        <w:t>https://khotrithucso.com/register?returnUrl=%2Fdoc%2Fp%2Fchien-luoc-marketing-cua-cong-ty-co-phan-sua-vinamilk-230398</w:t>
      </w:r>
    </w:p>
    <w:p>
      <w:r>
        <w:t>https://khotrithucso.com/doc/d/4d8337b962eb40d78a5e1d3801b2a1a7</w:t>
      </w:r>
    </w:p>
    <w:p>
      <w:r>
        <w:t>https://khotrithucso.com/login?returnUrl=%2Fdoc%2Fp%2Fchien-luoc-marketing-mix-sua-vinamilk-219216</w:t>
      </w:r>
    </w:p>
    <w:p>
      <w:r>
        <w:t>https://khotrithucso.com/doc/suggest/chien-luoc-marketing-mix-sua-vinamilk-219216</w:t>
      </w:r>
    </w:p>
    <w:p>
      <w:r>
        <w:t>https://khotrithucso.com/doc/p/chien-luoc-marketing-mix-cua-vinamilk-245874</w:t>
      </w:r>
    </w:p>
    <w:p>
      <w:r>
        <w:t>https://khotrithucso.com/doc/p/chien-luoc-marketing-mix-318996</w:t>
      </w:r>
    </w:p>
    <w:p>
      <w:r>
        <w:t>https://khotrithucso.com/doc/p/chien-luoc-marketing-mix-1504290</w:t>
      </w:r>
    </w:p>
    <w:p>
      <w:r>
        <w:t>https://khotrithucso.com/doc/p/hoat-dong-marketing-mix-cong-ty-sua-vinamilk-628950</w:t>
      </w:r>
    </w:p>
    <w:p>
      <w:r>
        <w:t>https://khotrithucso.com/doc/p/cac-chien-luoc-marketing-cua-vinamilk-164711</w:t>
      </w:r>
    </w:p>
    <w:p>
      <w:r>
        <w:t>https://khotrithucso.com/doc/p/cac-chien-luoc-marketing-cua-vinamilk-209072</w:t>
      </w:r>
    </w:p>
    <w:p>
      <w:r>
        <w:t>https://khotrithucso.com/doc/p/cac-chien-luoc-marketing-cua-vinamilk-277103</w:t>
      </w:r>
    </w:p>
    <w:p>
      <w:r>
        <w:t>https://khotrithucso.com/doc/p/chien-luoc-marketing-cua-vinamilk-2008-2009-280723</w:t>
      </w:r>
    </w:p>
    <w:p>
      <w:r>
        <w:t>https://khotrithucso.com/doc/d/3a09f20394e649978b9673a7fa5aad19</w:t>
      </w:r>
    </w:p>
    <w:p>
      <w:r>
        <w:t>https://khotrithucso.com/login?returnUrl=%2Fdoc%2Fp%2Fphan-tich-chien-luoc-kinh-doanh-cua-cong-ty-sua-vinamilk-298613</w:t>
      </w:r>
    </w:p>
    <w:p>
      <w:r>
        <w:t>https://khotrithucso.com/doc/suggest/phan-tich-chien-luoc-kinh-doanh-cua-cong-ty-sua-vinamilk-298613</w:t>
      </w:r>
    </w:p>
    <w:p>
      <w:r>
        <w:t>https://khotrithucso.com/doc/p/phan-tich-chien-luoc-kinh-doanh-cua-cong-ty-pepsi-302825</w:t>
      </w:r>
    </w:p>
    <w:p>
      <w:r>
        <w:t>https://khotrithucso.com/doc/d/6f45c21a7b3b42bba1971acb0bd73539</w:t>
      </w:r>
    </w:p>
    <w:p>
      <w:r>
        <w:t>https://khotrithucso.com/login?returnUrl=%2Fdoc%2Fp%2Fchien-luoc-marketing-cua-vinamilk-182878</w:t>
      </w:r>
    </w:p>
    <w:p>
      <w:r>
        <w:t>https://khotrithucso.com/doc/suggest/chien-luoc-marketing-cua-vinamilk-182878</w:t>
      </w:r>
    </w:p>
    <w:p>
      <w:r>
        <w:t>https://khotrithucso.com/doc/p/chien-luoc-marketing-canh-tranh-cua-vinamilk-trong-5-nam-258909</w:t>
      </w:r>
    </w:p>
    <w:p>
      <w:r>
        <w:t>https://khotrithucso.com/doc/p/chien-luoc-marketing-hon-hop-cua-vinamilk-trong-giai-doan-631606</w:t>
      </w:r>
    </w:p>
    <w:p>
      <w:r>
        <w:t>https://khotrithucso.com/doc/d/c23c99afbc6142b58820c9e4dee37f67</w:t>
      </w:r>
    </w:p>
    <w:p>
      <w:r>
        <w:t>https://khotrithucso.com/login?returnUrl=%2Fdoc%2Fp%2Fchien-luoc-marketing-cua-vinamilk-229339</w:t>
      </w:r>
    </w:p>
    <w:p>
      <w:r>
        <w:t>https://khotrithucso.com/doc/suggest/chien-luoc-marketing-cua-vinamilk-229339</w:t>
      </w:r>
    </w:p>
    <w:p>
      <w:r>
        <w:t>https://khotrithucso.com/register?returnUrl=%2Fdoc%2Fp%2Fphan-tich-moi-truong-kinh-doanh-viet-nam-su-dung-mo-hinh-231066</w:t>
      </w:r>
    </w:p>
    <w:p>
      <w:r>
        <w:t>https://khotrithucso.com/doc/d/f254c80e921044bf8551f7ebd93e6d09</w:t>
      </w:r>
    </w:p>
    <w:p>
      <w:r>
        <w:t>https://khotrithucso.com/login?returnUrl=%2Fdoc%2Fp%2Fphan-tich-moi-truong-vi-mo-o-viet-nam-hien-nay-chon-mot-169371</w:t>
      </w:r>
    </w:p>
    <w:p>
      <w:r>
        <w:t>https://khotrithucso.com/doc/suggest/phan-tich-moi-truong-vi-mo-o-viet-nam-hien-nay-chon-mot-169371</w:t>
      </w:r>
    </w:p>
    <w:p>
      <w:r>
        <w:t>https://khotrithucso.com/doc/p/phan-tich-moi-truong-kinh-doanh-su-dung-mo-hinh-swot-doi-169126</w:t>
      </w:r>
    </w:p>
    <w:p>
      <w:r>
        <w:t>https://khotrithucso.com/doc/p/phan-tich-tac-dong-cua-moi-truong-vi-mo-toi-hoat-dong-164689</w:t>
      </w:r>
    </w:p>
    <w:p>
      <w:r>
        <w:t>https://khotrithucso.com/doc/p/phan-tich-tac-dong-cua-moi-truong-vi-mo-toi-hoat-dong-173097</w:t>
      </w:r>
    </w:p>
    <w:p>
      <w:r>
        <w:t>https://khotrithucso.com/doc/d/3133249944604c7489d80bc98be820bb</w:t>
      </w:r>
    </w:p>
    <w:p>
      <w:r>
        <w:t>https://khotrithucso.com/login?returnUrl=%2Fdoc%2Fp%2Fphan-tich-moi-truong-vi-mo-o-viet-nam-hien-nay-chon-mot-170269</w:t>
      </w:r>
    </w:p>
    <w:p>
      <w:r>
        <w:t>https://khotrithucso.com/doc/suggest/phan-tich-moi-truong-vi-mo-o-viet-nam-hien-nay-chon-mot-170269</w:t>
      </w:r>
    </w:p>
    <w:p>
      <w:r>
        <w:t>https://khotrithucso.com/doc/d/9f9b76fa1bcd4565939c413a012db928</w:t>
      </w:r>
    </w:p>
    <w:p>
      <w:r>
        <w:t>https://khotrithucso.com/login?returnUrl=%2Fdoc%2Fp%2Fphan-tich-moi-truong-kinh-doanh-hien-nay-o-viet-nam-dinh-231805</w:t>
      </w:r>
    </w:p>
    <w:p>
      <w:r>
        <w:t>https://khotrithucso.com/doc/suggest/phan-tich-moi-truong-kinh-doanh-hien-nay-o-viet-nam-dinh-231805</w:t>
      </w:r>
    </w:p>
    <w:p>
      <w:r>
        <w:t>https://khotrithucso.com/doc/p/dinh-huong-chien-luoc-marketing-cu-a-doanh-nghie-p-orion-296422</w:t>
      </w:r>
    </w:p>
    <w:p>
      <w:r>
        <w:t>https://khotrithucso.com/doc/p/phan-tich-mo-hinh-swot-cua-coca-cola-trong-moi-truong-kinh-178980</w:t>
      </w:r>
    </w:p>
    <w:p>
      <w:r>
        <w:t>https://khotrithucso.com/doc/p/phan-tich-mo-hinh-swot-cua-coca-cola-trong-moi-truong-kinh-182265</w:t>
      </w:r>
    </w:p>
    <w:p>
      <w:r>
        <w:t>https://khotrithucso.com/doc/d/22412b04c6004a08b381644743affa52</w:t>
      </w:r>
    </w:p>
    <w:p>
      <w:r>
        <w:t>https://khotrithucso.com/login?returnUrl=%2Fdoc%2Fp%2Fphan-tich-moi-truong-kinh-doanh-bao-hiem-cua-viet-nam-tap-163616</w:t>
      </w:r>
    </w:p>
    <w:p>
      <w:r>
        <w:t>https://khotrithucso.com/doc/suggest/phan-tich-moi-truong-kinh-doanh-bao-hiem-cua-viet-nam-tap-163616</w:t>
      </w:r>
    </w:p>
    <w:p>
      <w:r>
        <w:t>https://khotrithucso.com/doc/p/ung-dung-mo-hinh-swot-de-phan-tich-moi-truong-kinh-doanh-45602</w:t>
      </w:r>
    </w:p>
    <w:p>
      <w:r>
        <w:t>https://khotrithucso.com/doc/p/phan-tich-moi-truong-kinh-doanh-cua-doanh-nghiep-dua-vao-mo-248878</w:t>
      </w:r>
    </w:p>
    <w:p>
      <w:r>
        <w:t>https://khotrithucso.com/doc/d/f9a38a677c38437785152d614eaca572</w:t>
      </w:r>
    </w:p>
    <w:p>
      <w:r>
        <w:t>https://khotrithucso.com/login?returnUrl=%2Fdoc%2Fp%2Fphan-tich-moi-truong-kinh-doanh-bao-hiem-cua-viet-nam-tap-185154</w:t>
      </w:r>
    </w:p>
    <w:p>
      <w:r>
        <w:t>https://khotrithucso.com/doc/suggest/phan-tich-moi-truong-kinh-doanh-bao-hiem-cua-viet-nam-tap-185154</w:t>
      </w:r>
    </w:p>
    <w:p>
      <w:r>
        <w:t>https://khotrithucso.com/doc/d/32175b4178c842389195f3a64ed38a6c</w:t>
      </w:r>
    </w:p>
    <w:p>
      <w:r>
        <w:t>https://khotrithucso.com/login?returnUrl=%2Fdoc%2Fp%2Fsu-dung-mo-hinh-swot-phan-tich-moi-truong-kinh-doanh-tong-163163</w:t>
      </w:r>
    </w:p>
    <w:p>
      <w:r>
        <w:t>https://khotrithucso.com/doc/suggest/su-dung-mo-hinh-swot-phan-tich-moi-truong-kinh-doanh-tong-163163</w:t>
      </w:r>
    </w:p>
    <w:p>
      <w:r>
        <w:t>https://khotrithucso.com/doc/d/8f9192b3f411441e8ddb9de1d10b41c1</w:t>
      </w:r>
    </w:p>
    <w:p>
      <w:r>
        <w:t>https://khotrithucso.com/login?returnUrl=%2Fdoc%2Fp%2Fsu-dung-mo-hinh-swot-phan-tich-moi-truong-kinh-doanh-tong-184253</w:t>
      </w:r>
    </w:p>
    <w:p>
      <w:r>
        <w:t>https://khotrithucso.com/doc/suggest/su-dung-mo-hinh-swot-phan-tich-moi-truong-kinh-doanh-tong-184253</w:t>
      </w:r>
    </w:p>
    <w:p>
      <w:r>
        <w:t>https://khotrithucso.com/doc/d/610f83d8138a4d9b821d41399dfd44b3</w:t>
      </w:r>
    </w:p>
    <w:p>
      <w:r>
        <w:t>https://khotrithucso.com/login?returnUrl=%2Fdoc%2Fp%2Fsu-dung-mo-hinh-swot-phan-tich-moi-truong-kinh-doanh-tong-636986</w:t>
      </w:r>
    </w:p>
    <w:p>
      <w:r>
        <w:t>https://khotrithucso.com/doc/suggest/su-dung-mo-hinh-swot-phan-tich-moi-truong-kinh-doanh-tong-636986</w:t>
      </w:r>
    </w:p>
    <w:p>
      <w:r>
        <w:t>https://khotrithucso.com/doc/d/84ab2cf1efa2433fa9c4a2631d314d92</w:t>
      </w:r>
    </w:p>
    <w:p>
      <w:r>
        <w:t>https://khotrithucso.com/login?returnUrl=%2Fdoc%2Fp%2Fsu-dung-mo-hinh-swot-phan-tich-moi-truong-kinh-doanh-cua-252815</w:t>
      </w:r>
    </w:p>
    <w:p>
      <w:r>
        <w:t>https://khotrithucso.com/doc/suggest/su-dung-mo-hinh-swot-phan-tich-moi-truong-kinh-doanh-cua-252815</w:t>
      </w:r>
    </w:p>
    <w:p>
      <w:r>
        <w:t>https://khotrithucso.com/doc/p/su-dung-mo-hinh-porter-phan-tich-moi-truong-kinh-doanh-cua-240832</w:t>
      </w:r>
    </w:p>
    <w:p>
      <w:r>
        <w:t>https://khotrithucso.com/doc/d/436d8818861d4787941141c2d3f6eb2c</w:t>
      </w:r>
    </w:p>
    <w:p>
      <w:r>
        <w:t>https://khotrithucso.com/login?returnUrl=%2Fdoc%2Fp%2Fap-dung-mo-hinh-phan-tich-swot-nham-xay-dung-chien-luoc-312874</w:t>
      </w:r>
    </w:p>
    <w:p>
      <w:r>
        <w:t>https://khotrithucso.com/doc/suggest/ap-dung-mo-hinh-phan-tich-swot-nham-xay-dung-chien-luoc-312874</w:t>
      </w:r>
    </w:p>
    <w:p>
      <w:r>
        <w:t>https://khotrithucso.com/doc/p/chien-luoc-kinh-doanh-dich-vu-bao-hiem-cua-tong-cong-ty-co-148071</w:t>
      </w:r>
    </w:p>
    <w:p>
      <w:r>
        <w:t>https://khotrithucso.com/doc/p/ths-chien-luoc-kinh-doanh-dich-vu-bao-hiem-cua-tong-cong-ty-1522809</w:t>
      </w:r>
    </w:p>
    <w:p>
      <w:r>
        <w:t>https://khotrithucso.com/doc/p/chien-luoc-kinh-doanh-dich-vu-bao-hiem-cua-tong-cong-ty-co-103618</w:t>
      </w:r>
    </w:p>
    <w:p>
      <w:r>
        <w:t>https://khotrithucso.com/doc/p/xay-dung-chien-luoc-kinh-doanh-cua-cong-ty-bao-hiem-dau-khi-33104</w:t>
      </w:r>
    </w:p>
    <w:p>
      <w:r>
        <w:t>https://khotrithucso.com/doc/p/xay-dung-chien-luoc-kinh-doanh-cua-cong-ty-bao-hiem-dau-khi-279580</w:t>
      </w:r>
    </w:p>
    <w:p>
      <w:r>
        <w:t>https://khotrithucso.com/doc/p/phan-tich-swot-trong-viec-xay-dung-chien-luoc-kinh-doanh-34204</w:t>
      </w:r>
    </w:p>
    <w:p>
      <w:r>
        <w:t>https://khotrithucso.com/doc/p/phan-tich-swot-trong-viec-xay-dung-chien-luoc-kinh-doanh-1532093</w:t>
      </w:r>
    </w:p>
    <w:p>
      <w:r>
        <w:t>https://khotrithucso.com/doc/d/0f14d77fe1ba4fdb864cb7c246a9668f</w:t>
      </w:r>
    </w:p>
    <w:p>
      <w:r>
        <w:t>https://khotrithucso.com/login?returnUrl=%2Fdoc%2Fp%2Fmoi-truong-vi-mo-viet-nam-va-su-dung-swot-phan-tich-moi-188293</w:t>
      </w:r>
    </w:p>
    <w:p>
      <w:r>
        <w:t>https://khotrithucso.com/doc/suggest/moi-truong-vi-mo-viet-nam-va-su-dung-swot-phan-tich-moi-188293</w:t>
      </w:r>
    </w:p>
    <w:p>
      <w:r>
        <w:t>https://khotrithucso.com/doc/d/8875585ff03149e68141494ec7865ab0</w:t>
      </w:r>
    </w:p>
    <w:p>
      <w:r>
        <w:t>https://khotrithucso.com/login?returnUrl=%2Fdoc%2Fp%2Fmoi-truong-vi-mo-viet-nam-va-su-dung-swot-phan-tich-moi-168313</w:t>
      </w:r>
    </w:p>
    <w:p>
      <w:r>
        <w:t>https://khotrithucso.com/doc/suggest/moi-truong-vi-mo-viet-nam-va-su-dung-swot-phan-tich-moi-168313</w:t>
      </w:r>
    </w:p>
    <w:p>
      <w:r>
        <w:t>https://khotrithucso.com/doc/d/1ce60d6671fd4d058f4bfe729eb78f0b</w:t>
      </w:r>
    </w:p>
    <w:p>
      <w:r>
        <w:t>https://khotrithucso.com/login?returnUrl=%2Fdoc%2Fp%2Fphan-tich-moi-truong-kinh-doanh-su-dung-mo-hinh-swot-doi-169594</w:t>
      </w:r>
    </w:p>
    <w:p>
      <w:r>
        <w:t>https://khotrithucso.com/doc/suggest/phan-tich-moi-truong-kinh-doanh-su-dung-mo-hinh-swot-doi-169594</w:t>
      </w:r>
    </w:p>
    <w:p>
      <w:r>
        <w:t>https://khotrithucso.com/register?returnUrl=%2Fdoc%2Fp%2Fhoan-thien-chien-luoc-marketing-cho-san-pham-cua-cong-ty-co-256971</w:t>
      </w:r>
    </w:p>
    <w:p>
      <w:r>
        <w:t>https://khotrithucso.com/doc/d/a2e440a839fa48b68e04953fdcc5b795</w:t>
      </w:r>
    </w:p>
    <w:p>
      <w:r>
        <w:t>https://khotrithucso.com/login?returnUrl=%2Fdoc%2Fp%2Fchien-luoc-marketing-mix-san-pham-sua-vinamilk-231645</w:t>
      </w:r>
    </w:p>
    <w:p>
      <w:r>
        <w:t>https://khotrithucso.com/doc/suggest/chien-luoc-marketing-mix-san-pham-sua-vinamilk-231645</w:t>
      </w:r>
    </w:p>
    <w:p>
      <w:r>
        <w:t>https://khotrithucso.com/doc/p/ke-hoach-marketing-mix-cho-san-pham-sua-tuoi-nguyen-chat-249719</w:t>
      </w:r>
    </w:p>
    <w:p>
      <w:r>
        <w:t>https://khotrithucso.com/doc/p/chien-luoc-marketing-mix-san-pham-bia-heineken-218912</w:t>
      </w:r>
    </w:p>
    <w:p>
      <w:r>
        <w:t>https://khotrithucso.com/doc/p/ke-hoach-marketing-san-pham-sua-tuoi-vinamilk-643515</w:t>
      </w:r>
    </w:p>
    <w:p>
      <w:r>
        <w:t>https://khotrithucso.com/doc/d/6bbe8fe30d904106bf0be2fb3616e305</w:t>
      </w:r>
    </w:p>
    <w:p>
      <w:r>
        <w:t>https://khotrithucso.com/login?returnUrl=%2Fdoc%2Fp%2Fhoan-thien-chien-luoc-marketing-cho-san-pham-may-dieu-hoa-73898</w:t>
      </w:r>
    </w:p>
    <w:p>
      <w:r>
        <w:t>https://khotrithucso.com/doc/suggest/hoan-thien-chien-luoc-marketing-cho-san-pham-may-dieu-hoa-73898</w:t>
      </w:r>
    </w:p>
    <w:p>
      <w:r>
        <w:t>https://khotrithucso.com/doc/p/hoan-thien-chien-luoc-marketing-cho-san-pham-may-dieu-hoa-173039</w:t>
      </w:r>
    </w:p>
    <w:p>
      <w:r>
        <w:t>https://khotrithucso.com/doc/p/mot-so-giai-phap-xay-dung-va-phat-trien-thuong-hieu-dieu-89496</w:t>
      </w:r>
    </w:p>
    <w:p>
      <w:r>
        <w:t>https://khotrithucso.com/doc/p/mot-so-giai-phap-xay-dung-va-phat-trien-thuong-hieu-dieu-164775</w:t>
      </w:r>
    </w:p>
    <w:p>
      <w:r>
        <w:t>https://khotrithucso.com/doc/p/mot-so-giai-phap-xay-dung-va-phat-trien-thuong-hieu-dieu-313666</w:t>
      </w:r>
    </w:p>
    <w:p>
      <w:r>
        <w:t>https://khotrithucso.com/doc/p/hoan-thien-chien-luoc-marketing-cho-san-pham-nham-day-manh-275291</w:t>
      </w:r>
    </w:p>
    <w:p>
      <w:r>
        <w:t>https://khotrithucso.com/doc/p/hoan-thien-chien-luoc-marketing-tai-cong-ty-co-phan-san-1505485</w:t>
      </w:r>
    </w:p>
    <w:p>
      <w:r>
        <w:t>https://khotrithucso.com/doc/p/hoan-thien-chien-luoc-marketing-mix-cho-san-pham-kem-an-319107</w:t>
      </w:r>
    </w:p>
    <w:p>
      <w:r>
        <w:t>https://khotrithucso.com/doc/p/hoan-thien-xay-dung-chien-luoc-san-pham-cho-cong-ty-co-phan-267460</w:t>
      </w:r>
    </w:p>
    <w:p>
      <w:r>
        <w:t>https://khotrithucso.com/doc/p/hoan-thien-chien-luoc-marketinh-cho-san-pham-moi-bong-di-224948</w:t>
      </w:r>
    </w:p>
    <w:p>
      <w:r>
        <w:t>https://khotrithucso.com/doc/p/hoan-thien-chien-luoc-marketing-tai-cong-ty-co-phan-nam-tiep-1551196</w:t>
      </w:r>
    </w:p>
    <w:p>
      <w:r>
        <w:t>https://khotrithucso.com/doc/p/hoan-thien-chien-luoc-truyen-thong-marketing-nham-nang-cao-115104</w:t>
      </w:r>
    </w:p>
    <w:p>
      <w:r>
        <w:t>https://khotrithucso.com/doc/p/hoan-thien-chien-luoc-truyen-thong-marketing-nham-nang-cao-282598</w:t>
      </w:r>
    </w:p>
    <w:p>
      <w:r>
        <w:t>https://khotrithucso.com/doc/d/51abc27549fb4d2eb1ed229afd4472ba</w:t>
      </w:r>
    </w:p>
    <w:p>
      <w:r>
        <w:t>https://khotrithucso.com/login?returnUrl=%2Fdoc%2Fp%2Fhoan-thien-chien-luoc-marketing-cho-san-pham-moi-bong-di-280726</w:t>
      </w:r>
    </w:p>
    <w:p>
      <w:r>
        <w:t>https://khotrithucso.com/doc/suggest/hoan-thien-chien-luoc-marketing-cho-san-pham-moi-bong-di-280726</w:t>
      </w:r>
    </w:p>
    <w:p>
      <w:r>
        <w:t>https://khotrithucso.com/doc/p/hoan-thien-chien-luoc-san-pham-cua-cong-ty-co-phan-bong-den-123559</w:t>
      </w:r>
    </w:p>
    <w:p>
      <w:r>
        <w:t>https://khotrithucso.com/doc/p/hoan-thien-chien-luoc-san-pham-cua-cong-ty-co-phan-bong-den-1517768</w:t>
      </w:r>
    </w:p>
    <w:p>
      <w:r>
        <w:t>https://khotrithucso.com/doc/p/hoan-thien-chien-luoc-san-pham-cua-cong-ty-co-phan-bong-den-64710</w:t>
      </w:r>
    </w:p>
    <w:p>
      <w:r>
        <w:t>https://khotrithucso.com/doc/p/hoan-thien-chien-luoc-san-pham-cua-cong-ty-co-phan-bong-den-136825</w:t>
      </w:r>
    </w:p>
    <w:p>
      <w:r>
        <w:t>https://khotrithucso.com/doc/p/hoan-thien-chien-luoc-san-pham-cua-cong-ty-co-phan-bong-den-1678696</w:t>
      </w:r>
    </w:p>
    <w:p>
      <w:r>
        <w:t>https://khotrithucso.com/doc/p/xay-dung-chien-luoc-marketing-mix-cho-san-pham-son-nuoc-cua-318707</w:t>
      </w:r>
    </w:p>
    <w:p>
      <w:r>
        <w:t>https://khotrithucso.com/doc/p/xay-dung-chien-luoc-marketing-mix-cho-san-pham-son-nuoc-1501205</w:t>
      </w:r>
    </w:p>
    <w:p>
      <w:r>
        <w:t>https://khotrithucso.com/doc/p/giai-phap-hoan-thien-chien-luoc-marketing-cho-san-pham-tv-246041</w:t>
      </w:r>
    </w:p>
    <w:p>
      <w:r>
        <w:t>https://khotrithucso.com/doc/p/mot-so-giai-phap-hoan-thien-chien-luoc-marketing-cho-san-303485</w:t>
      </w:r>
    </w:p>
    <w:p>
      <w:r>
        <w:t>https://khotrithucso.com/doc/d/d6fda5fa94c0435481d6026358e17c69</w:t>
      </w:r>
    </w:p>
    <w:p>
      <w:r>
        <w:t>https://khotrithucso.com/login?returnUrl=%2Fdoc%2Fp%2Fchuong-trinh-marketing-cua-cong-ty-vinamilk-ve-dong-san-241572</w:t>
      </w:r>
    </w:p>
    <w:p>
      <w:r>
        <w:t>https://khotrithucso.com/doc/suggest/chuong-trinh-marketing-cua-cong-ty-vinamilk-ve-dong-san-241572</w:t>
      </w:r>
    </w:p>
    <w:p>
      <w:r>
        <w:t>https://khotrithucso.com/doc/p/marketing-thuc-trang-va-giai-phap-chinh-sach-bao-goi-va-226948</w:t>
      </w:r>
    </w:p>
    <w:p>
      <w:r>
        <w:t>https://khotrithucso.com/doc/p/marketing-thuc-trang-va-giai-phap-chinh-sach-bao-goi-va-226950</w:t>
      </w:r>
    </w:p>
    <w:p>
      <w:r>
        <w:t>https://khotrithucso.com/doc/p/marketing-thuc-trang-va-giai-phap-chinh-sach-bao-goi-va-226951</w:t>
      </w:r>
    </w:p>
    <w:p>
      <w:r>
        <w:t>https://khotrithucso.com/doc/d/9c39153ee696408c8fdfb7f9a7e46a61</w:t>
      </w:r>
    </w:p>
    <w:p>
      <w:r>
        <w:t>https://khotrithucso.com/login?returnUrl=%2Fdoc%2Fp%2Fde-tai-chien-luoc-thanh-cong-trong-viec-phat-trien-cac-san-260635</w:t>
      </w:r>
    </w:p>
    <w:p>
      <w:r>
        <w:t>https://khotrithucso.com/doc/suggest/de-tai-chien-luoc-thanh-cong-trong-viec-phat-trien-cac-san-260635</w:t>
      </w:r>
    </w:p>
    <w:p>
      <w:r>
        <w:t>https://khotrithucso.com/doc/p/chien-luoc-phat-trien-san-pham-cua-cong-ty-tnhh-tm-dv-hiep-257504</w:t>
      </w:r>
    </w:p>
    <w:p>
      <w:r>
        <w:t>https://khotrithucso.com/doc/d/98e9fe7c</w:t>
      </w:r>
    </w:p>
    <w:p>
      <w:r>
        <w:t>https://khotrithucso.com/login?returnUrl=%2Fdoc%2Fp%2Fchien-luoc-kinh-doanh-san-pham-sua-chua-cua-cong-ty-co-phan-1561664</w:t>
      </w:r>
    </w:p>
    <w:p>
      <w:r>
        <w:t>https://khotrithucso.com/doc/suggest/chien-luoc-kinh-doanh-san-pham-sua-chua-cua-cong-ty-co-phan-1561664</w:t>
      </w:r>
    </w:p>
    <w:p>
      <w:r>
        <w:t>https://khotrithucso.com/doc/p/de-xuat-chien-luoc-kinh-doanh-cua-cong-ty-co-phan-phat-21714</w:t>
      </w:r>
    </w:p>
    <w:p>
      <w:r>
        <w:t>https://khotrithucso.com/doc/p/chien-luoc-kinh-doanh-cho-cong-ty-co-phan-sua-hanoimilk-33908</w:t>
      </w:r>
    </w:p>
    <w:p>
      <w:r>
        <w:t>https://khotrithucso.com/doc/p/de-xuat-chien-luoc-kinh-doanh-san-pham-tuong-thach-cao-cua-708324</w:t>
      </w:r>
    </w:p>
    <w:p>
      <w:r>
        <w:t>https://khotrithucso.com/doc/p/xay-dung-chien-luoc-kinh-doanh-cua-cong-ty-co-phan-xnk-thuy-209027</w:t>
      </w:r>
    </w:p>
    <w:p>
      <w:r>
        <w:t>https://khotrithucso.com/doc/d/222c4a00d2d34b8c9f97d08e31d0322c</w:t>
      </w:r>
    </w:p>
    <w:p>
      <w:r>
        <w:t>https://khotrithucso.com/login?returnUrl=%2Fdoc%2Fp%2Fhoan-thien-chien-luoc-marketing-cho-san-pham-nham-day-manh-226678</w:t>
      </w:r>
    </w:p>
    <w:p>
      <w:r>
        <w:t>https://khotrithucso.com/doc/suggest/hoan-thien-chien-luoc-marketing-cho-san-pham-nham-day-manh-226678</w:t>
      </w:r>
    </w:p>
    <w:p>
      <w:r>
        <w:t>https://khotrithucso.com/doc/p/hoan-thien-chien-luoc-marketing-cho-san-pham-tra-xanh-o-do-254177</w:t>
      </w:r>
    </w:p>
    <w:p>
      <w:r>
        <w:t>https://khotrithucso.com/doc/p/mot-so-phuong-an-nham-day-manh-tieu-thu-hang-hoa-tai-cong-136071</w:t>
      </w:r>
    </w:p>
    <w:p>
      <w:r>
        <w:t>https://khotrithucso.com/doc/p/de-xuat-mot-so-phuong-an-nham-day-manh-tieu-thu-hang-hoa-144755</w:t>
      </w:r>
    </w:p>
    <w:p>
      <w:r>
        <w:t>https://khotrithucso.com/doc/p/mot-so-phuong-an-nham-day-manh-tieu-thu-hang-hoa-tai-cong-221211</w:t>
      </w:r>
    </w:p>
    <w:p>
      <w:r>
        <w:t>https://khotrithucso.com/doc/p/hoan-thien-chien-luoc-marketing-nham-thuc-day-tieu-thu-san-257193</w:t>
      </w:r>
    </w:p>
    <w:p>
      <w:r>
        <w:t>https://khotrithucso.com/doc/p/giai-phap-nham-day-manh-hoat-dong-tieu-thu-san-pham-cua-708567</w:t>
      </w:r>
    </w:p>
    <w:p>
      <w:r>
        <w:t>https://khotrithucso.com/doc/p/hoan-thien-hoat-dong-marketing-nham-day-manh-cong-tac-tieu-247440</w:t>
      </w:r>
    </w:p>
    <w:p>
      <w:r>
        <w:t>https://khotrithucso.com/doc/p/hoan-thien-hoat-dong-marketing-nham-day-manh-cong-tac-tieu-95801</w:t>
      </w:r>
    </w:p>
    <w:p>
      <w:r>
        <w:t>https://khotrithucso.com/doc/p/hoan-thien-to-chuc-va-hoat-dong-marketing-nham-day-manh-1543499</w:t>
      </w:r>
    </w:p>
    <w:p>
      <w:r>
        <w:t>https://khotrithucso.com/doc/p/xay-dung-va-danh-gia-chien-luoc-marketing-mix-cho-cong-ty-1553593</w:t>
      </w:r>
    </w:p>
    <w:p>
      <w:r>
        <w:t>https://khotrithucso.com/doc/p/xay-dung-va-danh-gia-chien-luoc-marketing-mix-cho-cong-ty-1553617</w:t>
      </w:r>
    </w:p>
    <w:p>
      <w:r>
        <w:t>https://khotrithucso.com/doc/p/xay-dung-va-danh-gia-chien-luoc-marketing-mix-cho-cong-ty-1561654</w:t>
      </w:r>
    </w:p>
    <w:p>
      <w:r>
        <w:t>https://khotrithucso.com/register?returnUrl=%2Fdoc%2Fp%2Fquan-tri-chien-luoc-chien-luoc-kinh-doanh-cua-cong-ty-co-235950</w:t>
      </w:r>
    </w:p>
    <w:p>
      <w:r>
        <w:t>https://khotrithucso.com/doc/d/031432cda2de475c97ac66f9bdbf1c16</w:t>
      </w:r>
    </w:p>
    <w:p>
      <w:r>
        <w:t>https://khotrithucso.com/login?returnUrl=%2Fdoc%2Fp%2Fchien-luoc-kinh-doanh-cong-ty-vinamilk-242215</w:t>
      </w:r>
    </w:p>
    <w:p>
      <w:r>
        <w:t>https://khotrithucso.com/doc/suggest/chien-luoc-kinh-doanh-cong-ty-vinamilk-242215</w:t>
      </w:r>
    </w:p>
    <w:p>
      <w:r>
        <w:t>https://khotrithucso.com/doc/p/xay-dung-chien-luoc-kinh-doanh-nghien-cuu-truong-hop-255637</w:t>
      </w:r>
    </w:p>
    <w:p>
      <w:r>
        <w:t>https://khotrithucso.com/doc/p/chien-luoc-kinh-doanh-cong-ty-co-phan-kinh-do-247670</w:t>
      </w:r>
    </w:p>
    <w:p>
      <w:r>
        <w:t>https://khotrithucso.com/doc/d/3aabee88bcaa4d2b88ba3e638827537c</w:t>
      </w:r>
    </w:p>
    <w:p>
      <w:r>
        <w:t>https://khotrithucso.com/login?returnUrl=%2Fdoc%2Fp%2Fquan-tri-chien-luoc-cong-ty-co-phan-kinh-do-318973</w:t>
      </w:r>
    </w:p>
    <w:p>
      <w:r>
        <w:t>https://khotrithucso.com/doc/suggest/quan-tri-chien-luoc-cong-ty-co-phan-kinh-do-318973</w:t>
      </w:r>
    </w:p>
    <w:p>
      <w:r>
        <w:t>https://khotrithucso.com/doc/p/chien-luoc-kinh-doanh-cua-cong-ty-co-phan-kinh-do-den-nam-222599</w:t>
      </w:r>
    </w:p>
    <w:p>
      <w:r>
        <w:t>https://khotrithucso.com/doc/p/chien-luoc-kinh-doanh-cong-ty-co-phan-kinh-do-den-nam-2015-232860</w:t>
      </w:r>
    </w:p>
    <w:p>
      <w:r>
        <w:t>https://khotrithucso.com/doc/p/chien-luoc-kinh-doanh-cong-ty-co-phan-kinh-do-den-nam-2015-246273</w:t>
      </w:r>
    </w:p>
    <w:p>
      <w:r>
        <w:t>https://khotrithucso.com/doc/p/chien-luoc-kinh-doanh-cong-ty-co-phan-kinh-do-den-nam-2015-303859</w:t>
      </w:r>
    </w:p>
    <w:p>
      <w:r>
        <w:t>https://khotrithucso.com/doc/p/phan-tich-chien-luoc-tang-truong-tap-trung-cua-cong-ty-co-100491</w:t>
      </w:r>
    </w:p>
    <w:p>
      <w:r>
        <w:t>https://khotrithucso.com/doc/p/phan-tich-chien-luoc-tang-truong-tap-trung-cua-cong-ty-co-213049</w:t>
      </w:r>
    </w:p>
    <w:p>
      <w:r>
        <w:t>https://khotrithucso.com/doc/p/mot-so-giai-phap-hoan-thien-chien-luoc-marketing-cua-cong-319180</w:t>
      </w:r>
    </w:p>
    <w:p>
      <w:r>
        <w:t>https://khotrithucso.com/doc/p/chien-luoc-cua-cong-ty-co-phan-kinh-do-den-nam-2011-70trang-301349</w:t>
      </w:r>
    </w:p>
    <w:p>
      <w:r>
        <w:t>https://khotrithucso.com/doc/p/mot-so-giai-phap-hoan-thien-chien-luoc-marketing-cua-cong-1500302</w:t>
      </w:r>
    </w:p>
    <w:p>
      <w:r>
        <w:t>https://khotrithucso.com/doc/p/quan-tri-chien-luoc-tai-cong-ty-co-phan-det-may-ha-noi-1531650</w:t>
      </w:r>
    </w:p>
    <w:p>
      <w:r>
        <w:t>https://khotrithucso.com/doc/p/quan-tri-chien-luoc-tai-cong-ty-co-phan-det-may-ha-noi-30617</w:t>
      </w:r>
    </w:p>
    <w:p>
      <w:r>
        <w:t>https://khotrithucso.com/doc/d/eb57a64efcb04488847e7fc21955f665</w:t>
      </w:r>
    </w:p>
    <w:p>
      <w:r>
        <w:t>https://khotrithucso.com/login?returnUrl=%2Fdoc%2Fp%2Fquan-tri-chien-luoc-chien-luoc-kinh-doanh-cua-cong-ty-cp-212334</w:t>
      </w:r>
    </w:p>
    <w:p>
      <w:r>
        <w:t>https://khotrithucso.com/doc/suggest/quan-tri-chien-luoc-chien-luoc-kinh-doanh-cua-cong-ty-cp-212334</w:t>
      </w:r>
    </w:p>
    <w:p>
      <w:r>
        <w:t>https://khotrithucso.com/doc/p/quan-tri-kinh-doanh-chien-luoc-marketing-76608</w:t>
      </w:r>
    </w:p>
    <w:p>
      <w:r>
        <w:t>https://khotrithucso.com/doc/p/chien-luoc-phat-trien-san-pham-tra-atiso-cam-thao-cua-cong-245762</w:t>
      </w:r>
    </w:p>
    <w:p>
      <w:r>
        <w:t>https://khotrithucso.com/doc/p/quan-tri-chien-luoc-phan-tich-chien-luoc-kinh-doanh-cua-248400</w:t>
      </w:r>
    </w:p>
    <w:p>
      <w:r>
        <w:t>https://khotrithucso.com/doc/p/quan-tri-chien-luoc-nang-cao-phan-tich-chien-luoc-kinh-643334</w:t>
      </w:r>
    </w:p>
    <w:p>
      <w:r>
        <w:t>https://khotrithucso.com/doc/p/hoach-dinh-chien-luoc-kinh-doanh-cua-cong-ty-cp-vlxd-vien-36400</w:t>
      </w:r>
    </w:p>
    <w:p>
      <w:r>
        <w:t>https://khotrithucso.com/doc/p/hoach-dinh-chien-luoc-kinh-doanh-cua-cong-ty-cp-vlxd-vien-120242</w:t>
      </w:r>
    </w:p>
    <w:p>
      <w:r>
        <w:t>https://khotrithucso.com/doc/p/hoach-dinh-chien-luoc-kinh-doanh-cua-cong-ty-cp-vlxd-vien-179090</w:t>
      </w:r>
    </w:p>
    <w:p>
      <w:r>
        <w:t>https://khotrithucso.com/doc/p/hoach-dinh-chien-luoc-kinh-doanh-cua-cong-ty-cp-tap-doan-idc-309087</w:t>
      </w:r>
    </w:p>
    <w:p>
      <w:r>
        <w:t>https://khotrithucso.com/doc/d/5d8e777465794dd68fcbc5a2c51a0568</w:t>
      </w:r>
    </w:p>
    <w:p>
      <w:r>
        <w:t>https://khotrithucso.com/login?returnUrl=%2Fdoc%2Fp%2Fquan-tri-chien-luoc-chien-luoc-kinh-doanh-cua-cong-ty-cp-232840</w:t>
      </w:r>
    </w:p>
    <w:p>
      <w:r>
        <w:t>https://khotrithucso.com/doc/suggest/quan-tri-chien-luoc-chien-luoc-kinh-doanh-cua-cong-ty-cp-232840</w:t>
      </w:r>
    </w:p>
    <w:p>
      <w:r>
        <w:t>https://khotrithucso.com/doc/d/d44d7bc5575b46ed9570a28c97152d60</w:t>
      </w:r>
    </w:p>
    <w:p>
      <w:r>
        <w:t>https://khotrithucso.com/login?returnUrl=%2Fdoc%2Fp%2Fquan-tri-chien-luoc-chien-luoc-kinh-doanh-cua-vinagame-232272</w:t>
      </w:r>
    </w:p>
    <w:p>
      <w:r>
        <w:t>https://khotrithucso.com/doc/suggest/quan-tri-chien-luoc-chien-luoc-kinh-doanh-cua-vinagame-232272</w:t>
      </w:r>
    </w:p>
    <w:p>
      <w:r>
        <w:t>https://khotrithucso.com/doc/p/chien-luoc-marketing-mix-cua-vinagame-246472</w:t>
      </w:r>
    </w:p>
    <w:p>
      <w:r>
        <w:t>https://khotrithucso.com/doc/p/quan-tri-chien-luoc-196949</w:t>
      </w:r>
    </w:p>
    <w:p>
      <w:r>
        <w:t>https://khotrithucso.com/doc/p/quan-tri-chien-luoc-213296</w:t>
      </w:r>
    </w:p>
    <w:p>
      <w:r>
        <w:t>https://khotrithucso.com/doc/p/quan-tri-chien-luoc-216934</w:t>
      </w:r>
    </w:p>
    <w:p>
      <w:r>
        <w:t>https://khotrithucso.com/doc/p/quan-tri-chien-luoc-230572</w:t>
      </w:r>
    </w:p>
    <w:p>
      <w:r>
        <w:t>https://khotrithucso.com/doc/p/quan-tri-chien-luoc-235124</w:t>
      </w:r>
    </w:p>
    <w:p>
      <w:r>
        <w:t>https://khotrithucso.com/doc/p/quan-tri-chien-luoc-248730</w:t>
      </w:r>
    </w:p>
    <w:p>
      <w:r>
        <w:t>https://khotrithucso.com/doc/d/41868a5828ca456b98d1afc5b5798ab1</w:t>
      </w:r>
    </w:p>
    <w:p>
      <w:r>
        <w:t>https://khotrithucso.com/login?returnUrl=%2Fdoc%2Fp%2Fquan-tri-chien-luoc-chien-luoc-kinh-doanh-cua-vinagame-232275</w:t>
      </w:r>
    </w:p>
    <w:p>
      <w:r>
        <w:t>https://khotrithucso.com/doc/suggest/quan-tri-chien-luoc-chien-luoc-kinh-doanh-cua-vinagame-232275</w:t>
      </w:r>
    </w:p>
    <w:p>
      <w:r>
        <w:t>https://khotrithucso.com/register?returnUrl=%2Fdoc%2Fp%2Fquan-tri-chien-luoc-chien-luoc-kinh-doanh-cua-cong-ty-co-235951</w:t>
      </w:r>
    </w:p>
    <w:p>
      <w:r>
        <w:t>https://khotrithucso.com/register?returnUrl=%2Fdoc%2Fp%2Fchien-luoc-san-pham-cua-cong-ty-co-pham-sua-viet-nam-232462</w:t>
      </w:r>
    </w:p>
    <w:p>
      <w:r>
        <w:t>https://khotrithucso.com/doc/d/f587e643a0c24473bccd60ad56bb0170</w:t>
      </w:r>
    </w:p>
    <w:p>
      <w:r>
        <w:t>https://khotrithucso.com/login?returnUrl=%2Fdoc%2Fp%2Fnhung-giai-phap-mo-rong-thi-truong-tieu-thu-san-pham-cua-220535</w:t>
      </w:r>
    </w:p>
    <w:p>
      <w:r>
        <w:t>https://khotrithucso.com/doc/suggest/nhung-giai-phap-mo-rong-thi-truong-tieu-thu-san-pham-cua-220535</w:t>
      </w:r>
    </w:p>
    <w:p>
      <w:r>
        <w:t>https://khotrithucso.com/register?returnUrl=%2Fdoc%2Fp%2Fchien-luoc-san-pham-cua-cong-ty-co-pham-sua-viet-nam-232463</w:t>
      </w:r>
    </w:p>
    <w:p>
      <w:r>
        <w:t>https://khotrithucso.com/register?returnUrl=%2Fdoc%2Fp%2Ftim-hieu-va-phan-tich-cong-tac-quan-tri-chien-luoc-tai-cong-249949</w:t>
      </w:r>
    </w:p>
    <w:p>
      <w:r>
        <w:t>https://khotrithucso.com/doc/d/54a8b170f0ed4e95a03368dc9c6855e3</w:t>
      </w:r>
    </w:p>
    <w:p>
      <w:r>
        <w:t>https://khotrithucso.com/login?returnUrl=%2Fdoc%2Fp%2Fphan-tich-cong-ty-sua-vinamilk-289845</w:t>
      </w:r>
    </w:p>
    <w:p>
      <w:r>
        <w:t>https://khotrithucso.com/doc/suggest/phan-tich-cong-ty-sua-vinamilk-289845</w:t>
      </w:r>
    </w:p>
    <w:p>
      <w:r>
        <w:t>https://khotrithucso.com/doc/d/e47d444da3194a6ba7336b99217c95b2</w:t>
      </w:r>
    </w:p>
    <w:p>
      <w:r>
        <w:t>https://khotrithucso.com/login?returnUrl=%2Fdoc%2Fp%2Fphan-tich-chien-luoc-cap-cong-ty-cua-vinamilk-xay-dung-ma-221058</w:t>
      </w:r>
    </w:p>
    <w:p>
      <w:r>
        <w:t>https://khotrithucso.com/doc/suggest/phan-tich-chien-luoc-cap-cong-ty-cua-vinamilk-xay-dung-ma-221058</w:t>
      </w:r>
    </w:p>
    <w:p>
      <w:r>
        <w:t>https://khotrithucso.com/doc/p/phan-tich-chien-luoc-cap-chuc-nang-cua-cong-ty-vinamilk-37399</w:t>
      </w:r>
    </w:p>
    <w:p>
      <w:r>
        <w:t>https://khotrithucso.com/doc/p/phan-tich-chien-luoc-cap-chuc-nang-cua-ng-ty-vinamilk-24557</w:t>
      </w:r>
    </w:p>
    <w:p>
      <w:r>
        <w:t>https://khotrithucso.com/doc/p/ma-tran-swot-va-van-dung-vao-xay-dung-chien-luoc-cho-cong-178963</w:t>
      </w:r>
    </w:p>
    <w:p>
      <w:r>
        <w:t>https://khotrithucso.com/doc/p/ma-tran-swot-va-van-dung-vao-xay-dung-chien-luoc-cho-cong-184049</w:t>
      </w:r>
    </w:p>
    <w:p>
      <w:r>
        <w:t>https://khotrithucso.com/doc/p/van-dung-ma-tran-swot-de-xay-dung-phuong-huong-chien-luoc-312766</w:t>
      </w:r>
    </w:p>
    <w:p>
      <w:r>
        <w:t>https://khotrithucso.com/doc/p/van-dung-ma-tran-swot-de-xay-dung-phuong-huong-chien-luoc-314712</w:t>
      </w:r>
    </w:p>
    <w:p>
      <w:r>
        <w:t>https://khotrithucso.com/doc/p/phan-tich-chien-luoc-truyen-thong-cua-vinamilk-1505890</w:t>
      </w:r>
    </w:p>
    <w:p>
      <w:r>
        <w:t>https://khotrithucso.com/doc/p/phan-tich-tows-chien-luoc-kinh-doanh-cua-cong-ty-tnhh-dau-636622</w:t>
      </w:r>
    </w:p>
    <w:p>
      <w:r>
        <w:t>https://khotrithucso.com/doc/p/phan-tich-tows-chien-luoc-kinh-doanh-cua-cong-ty-tnhh-dau-640931</w:t>
      </w:r>
    </w:p>
    <w:p>
      <w:r>
        <w:t>https://khotrithucso.com/doc/p/phan-tich-danh-gia-chien-luoc-kinh-doanh-cua-tong-cong-ty-236996</w:t>
      </w:r>
    </w:p>
    <w:p>
      <w:r>
        <w:t>https://khotrithucso.com/doc/p/su-dung-ma-tran-swot-nham-phan-tich-chien-luoc-ap-dung-cho-252574</w:t>
      </w:r>
    </w:p>
    <w:p>
      <w:r>
        <w:t>https://khotrithucso.com/register?returnUrl=%2Fdoc%2Fp%2Fquan-tri-chien-luoc-cong-ty-vinamilk-280848</w:t>
      </w:r>
    </w:p>
    <w:p>
      <w:r>
        <w:t>https://khotrithucso.com/doc/d/efbde4ade5a944008663fe40b20df7e2</w:t>
      </w:r>
    </w:p>
    <w:p>
      <w:r>
        <w:t>https://khotrithucso.com/login?returnUrl=%2Fdoc%2Fp%2Fhoach-dinh-chien-luoc-cong-ty-vinamilk-643807</w:t>
      </w:r>
    </w:p>
    <w:p>
      <w:r>
        <w:t>https://khotrithucso.com/doc/suggest/hoach-dinh-chien-luoc-cong-ty-vinamilk-643807</w:t>
      </w:r>
    </w:p>
    <w:p>
      <w:r>
        <w:t>https://khotrithucso.com/doc/p/hoach-dinh-chien-luoc-cua-cong-ty-honda-251157</w:t>
      </w:r>
    </w:p>
    <w:p>
      <w:r>
        <w:t>https://khotrithucso.com/doc/p/chien-luoc-va-hoach-dinh-marketing-cua-cac-cong-ty-283640</w:t>
      </w:r>
    </w:p>
    <w:p>
      <w:r>
        <w:t>https://khotrithucso.com/doc/p/hoach-dinh-chien-luoc-imc-cho-cong-ty-repu-digital-1539634</w:t>
      </w:r>
    </w:p>
    <w:p>
      <w:r>
        <w:t>https://khotrithucso.com/doc/p/hoach-dinh-chien-luoc-marketing-cua-cong-ty-dart-kraft-1554346</w:t>
      </w:r>
    </w:p>
    <w:p>
      <w:r>
        <w:t>https://khotrithucso.com/doc/d/4f2b0ac3b00f4e6f9e3d307bf3f787bc</w:t>
      </w:r>
    </w:p>
    <w:p>
      <w:r>
        <w:t>https://khotrithucso.com/login?returnUrl=%2Fdoc%2Fp%2Fquan-tri-chien-luoc-toan-cau-cong-ty-guess-249990</w:t>
      </w:r>
    </w:p>
    <w:p>
      <w:r>
        <w:t>https://khotrithucso.com/doc/suggest/quan-tri-chien-luoc-toan-cau-cong-ty-guess-249990</w:t>
      </w:r>
    </w:p>
    <w:p>
      <w:r>
        <w:t>https://khotrithucso.com/doc/p/quan-tri-chien-luoc-cong-ty-thaco-truong-hai-300531</w:t>
      </w:r>
    </w:p>
    <w:p>
      <w:r>
        <w:t>https://khotrithucso.com/doc/p/quan-tri-chien-luoc-cua-cong-ty-thoi-trang-viet-302362</w:t>
      </w:r>
    </w:p>
    <w:p>
      <w:r>
        <w:t>https://khotrithucso.com/doc/p/quan-tri-chien-luoc-709646</w:t>
      </w:r>
    </w:p>
    <w:p>
      <w:r>
        <w:t>https://khotrithucso.com/doc/d/14ee63db2eb543c1b6e1884127677be7</w:t>
      </w:r>
    </w:p>
    <w:p>
      <w:r>
        <w:t>https://khotrithucso.com/login?returnUrl=%2Fdoc%2Fp%2Fquan-tri-chien-luoc-tai-cong-ty-sabmiller-viet-nam-226218</w:t>
      </w:r>
    </w:p>
    <w:p>
      <w:r>
        <w:t>https://khotrithucso.com/doc/suggest/quan-tri-chien-luoc-tai-cong-ty-sabmiller-viet-nam-226218</w:t>
      </w:r>
    </w:p>
    <w:p>
      <w:r>
        <w:t>https://khotrithucso.com/doc/p/quan-tri-chien-luoc-toyota-viet-nam-201-240625</w:t>
      </w:r>
    </w:p>
    <w:p>
      <w:r>
        <w:t>https://khotrithucso.com/doc/p/quan-tri-chien-luoc-kinh-doanh-cua-toyota-tai-viet-nam-316708</w:t>
      </w:r>
    </w:p>
    <w:p>
      <w:r>
        <w:t>https://khotrithucso.com/doc/p/xay-dung-chien-luoc-trong-quan-tri-san-xuat-tai-cong-ty-van-228762</w:t>
      </w:r>
    </w:p>
    <w:p>
      <w:r>
        <w:t>https://khotrithucso.com/doc/p/xay-dung-chien-luoc-trong-quan-tri-san-xuat-tai-cong-ty-van-298398</w:t>
      </w:r>
    </w:p>
    <w:p>
      <w:r>
        <w:t>https://khotrithucso.com/doc/p/xay-dung-chien-luoc-trong-quan-tri-san-xuat-tai-cong-ty-van-1560293</w:t>
      </w:r>
    </w:p>
    <w:p>
      <w:r>
        <w:t>https://khotrithucso.com/doc/d/39ddc738fafd4f57b86a20b6d1fdb12d</w:t>
      </w:r>
    </w:p>
    <w:p>
      <w:r>
        <w:t>https://khotrithucso.com/login?returnUrl=%2Fdoc%2Fp%2Fquan-tri-chien-luoc-cho-cong-ty-co-phan-bibica-253329</w:t>
      </w:r>
    </w:p>
    <w:p>
      <w:r>
        <w:t>https://khotrithucso.com/doc/suggest/quan-tri-chien-luoc-cho-cong-ty-co-phan-bibica-253329</w:t>
      </w:r>
    </w:p>
    <w:p>
      <w:r>
        <w:t>https://khotrithucso.com/doc/p/nhung-nhan-to-moi-truong-vi-mo-vi-mo-anh-huong-den-cong-ty-1680097</w:t>
      </w:r>
    </w:p>
    <w:p>
      <w:r>
        <w:t>https://khotrithucso.com/doc/p/he-thong-quan-ly-chat-luong-iso-9001-2008-tai-cong-ty-co-222685</w:t>
      </w:r>
    </w:p>
    <w:p>
      <w:r>
        <w:t>https://khotrithucso.com/doc/p/xay-dung-chien-luoc-quan-tri-quan-he-khach-hang-crm-tai-cho-638993</w:t>
      </w:r>
    </w:p>
    <w:p>
      <w:r>
        <w:t>https://khotrithucso.com/doc/p/quan-tri-chien-luoc-cong-ty-co-phan-tu-van-xay-dung-cong-145149</w:t>
      </w:r>
    </w:p>
    <w:p>
      <w:r>
        <w:t>https://khotrithucso.com/doc/d/8b6cbd349c984121842eaf8a2278728e</w:t>
      </w:r>
    </w:p>
    <w:p>
      <w:r>
        <w:t>https://khotrithucso.com/login?returnUrl=%2Fdoc%2Fp%2Fphan-tich-quan-tri-chien-luoc-cong-ty-d-g-257693</w:t>
      </w:r>
    </w:p>
    <w:p>
      <w:r>
        <w:t>https://khotrithucso.com/doc/suggest/phan-tich-quan-tri-chien-luoc-cong-ty-d-g-257693</w:t>
      </w:r>
    </w:p>
    <w:p>
      <w:r>
        <w:t>https://khotrithucso.com/doc/p/van-dung-ly-thuyet-quan-tri-chien-luoc-de-phan-tich-va-xay-214026</w:t>
      </w:r>
    </w:p>
    <w:p>
      <w:r>
        <w:t>https://khotrithucso.com/doc/p/mo-hinh-phan-tich-quan-tri-chien-luoc-cua-mporter-36565</w:t>
      </w:r>
    </w:p>
    <w:p>
      <w:r>
        <w:t>https://khotrithucso.com/doc/p/phan-tich-va-danh-gia-cong-tac-quan-tri-cua-cong-ty-an-d-298379</w:t>
      </w:r>
    </w:p>
    <w:p>
      <w:r>
        <w:t>https://khotrithucso.com/doc/p/chien-luoc-quoc-te-cua-cong-ty-p-g-249066</w:t>
      </w:r>
    </w:p>
    <w:p>
      <w:r>
        <w:t>https://khotrithucso.com/doc/p/d-s-quan-tri-chien-luoc-1529152</w:t>
      </w:r>
    </w:p>
    <w:p>
      <w:r>
        <w:t>https://khotrithucso.com/register?returnUrl=%2Fdoc%2Fp%2Fquan-tri-quan-he-khach-hang-thuong-xuyen-tai-cong-ty-co-1544985</w:t>
      </w:r>
    </w:p>
    <w:p>
      <w:r>
        <w:t>https://khotrithucso.com/doc/d/020cc57e</w:t>
      </w:r>
    </w:p>
    <w:p>
      <w:r>
        <w:t>https://khotrithucso.com/login?returnUrl=%2Fdoc%2Fp%2Fquan-tri-quan-he-khach-hang-tai-cong-ty-co-phan-navigos-1565571</w:t>
      </w:r>
    </w:p>
    <w:p>
      <w:r>
        <w:t>https://khotrithucso.com/doc/suggest/quan-tri-quan-he-khach-hang-tai-cong-ty-co-phan-navigos-1565571</w:t>
      </w:r>
    </w:p>
    <w:p>
      <w:r>
        <w:t>https://khotrithucso.com/doc/p/nang-cao-nang-luc-canh-tranh-trong-linh-vuc-thu-hut-nhan-1527753</w:t>
      </w:r>
    </w:p>
    <w:p>
      <w:r>
        <w:t>https://khotrithucso.com/doc/p/ke-toan-tien-luong-va-cac-khoan-phai-tra-cho-nguoi-lao-dong-1533225</w:t>
      </w:r>
    </w:p>
    <w:p>
      <w:r>
        <w:t>https://khotrithucso.com/doc/p/thuc-trang-cua-cong-viec-quan-ly-de-khai-thac-khach-hang-1556181</w:t>
      </w:r>
    </w:p>
    <w:p>
      <w:r>
        <w:t>https://khotrithucso.com/doc/p/quan-tri-quan-he-doi-tac-cua-cong-ty-co-phan-ccid-ha-noi-1506314</w:t>
      </w:r>
    </w:p>
    <w:p>
      <w:r>
        <w:t>https://khotrithucso.com/doc/p/xay-dung-he-thong-thong-tin-quan-ly-khach-hang-tai-cong-ty-26156</w:t>
      </w:r>
    </w:p>
    <w:p>
      <w:r>
        <w:t>https://khotrithucso.com/doc/d/7f014003</w:t>
      </w:r>
    </w:p>
    <w:p>
      <w:r>
        <w:t>https://khotrithucso.com/login?returnUrl=%2Fdoc%2Fp%2Fquan-tri-quan-he-khach-hang-tai-cong-ty-co-phan-navigos-1566371</w:t>
      </w:r>
    </w:p>
    <w:p>
      <w:r>
        <w:t>https://khotrithucso.com/doc/suggest/quan-tri-quan-he-khach-hang-tai-cong-ty-co-phan-navigos-1566371</w:t>
      </w:r>
    </w:p>
    <w:p>
      <w:r>
        <w:t>https://khotrithucso.com/doc/d/488d2214950e41ce88f4ffbcf86049dd</w:t>
      </w:r>
    </w:p>
    <w:p>
      <w:r>
        <w:t>https://khotrithucso.com/login?returnUrl=%2Fdoc%2Fp%2Fxay-dung-phan-mem-quan-tri-quan-he-khach-hang-tai-cong-ty-703083</w:t>
      </w:r>
    </w:p>
    <w:p>
      <w:r>
        <w:t>https://khotrithucso.com/doc/suggest/xay-dung-phan-mem-quan-tri-quan-he-khach-hang-tai-cong-ty-703083</w:t>
      </w:r>
    </w:p>
    <w:p>
      <w:r>
        <w:t>https://khotrithucso.com/doc/p/xay-dung-phan-mem-quan-ly-ban-hang-tai-cong-ty-tnhh-san-178303</w:t>
      </w:r>
    </w:p>
    <w:p>
      <w:r>
        <w:t>https://khotrithucso.com/doc/p/xay-dung-phan-mem-quan-ly-ban-hang-tai-cong-ty-tnhh-san-32978</w:t>
      </w:r>
    </w:p>
    <w:p>
      <w:r>
        <w:t>https://khotrithucso.com/doc/p/xay-dung-phan-mem-quan-ly-khach-hang-cua-cong-ty-tnhh-269743</w:t>
      </w:r>
    </w:p>
    <w:p>
      <w:r>
        <w:t>https://khotrithucso.com/doc/p/xay-dung-phan-mem-quan-ly-khach-hang-cua-cong-ty-tnhh-269826</w:t>
      </w:r>
    </w:p>
    <w:p>
      <w:r>
        <w:t>https://khotrithucso.com/doc/p/xay-dung-phan-mem-quan-ly-khach-hang-cua-cong-ty-tnhh-273564</w:t>
      </w:r>
    </w:p>
    <w:p>
      <w:r>
        <w:t>https://khotrithucso.com/doc/p/xay-dung-phan-mem-quan-tri-quan-he-khach-hang-tai-cong-ty-283265</w:t>
      </w:r>
    </w:p>
    <w:p>
      <w:r>
        <w:t>https://khotrithucso.com/doc/p/xay-dung-phan-mem-quan-tri-quan-he-khach-hang-tai-cong-ty-283370</w:t>
      </w:r>
    </w:p>
    <w:p>
      <w:r>
        <w:t>https://khotrithucso.com/doc/p/ths-xay-dung-phan-mem-quan-tri-quan-he-khach-hang-tai-cong-1532716</w:t>
      </w:r>
    </w:p>
    <w:p>
      <w:r>
        <w:t>https://khotrithucso.com/doc/p/xay-dung-phan-mem-quan-tri-quan-he-khach-hang-33866</w:t>
      </w:r>
    </w:p>
    <w:p>
      <w:r>
        <w:t>https://khotrithucso.com/doc/p/xay-dung-phan-mem-quan-tri-quan-he-khach-hang-280289</w:t>
      </w:r>
    </w:p>
    <w:p>
      <w:r>
        <w:t>https://khotrithucso.com/doc/p/xay-dung-phan-mem-quan-tri-quan-he-khach-hang-tai-cong-ty-703012</w:t>
      </w:r>
    </w:p>
    <w:p>
      <w:r>
        <w:t>https://khotrithucso.com/doc/p/xay-dung-phan-mem-quan-tri-quan-he-khach-hang-tai-cong-ty-706779</w:t>
      </w:r>
    </w:p>
    <w:p>
      <w:r>
        <w:t>https://khotrithucso.com/doc/d/da5cb853a06343b3a122b163c49464da</w:t>
      </w:r>
    </w:p>
    <w:p>
      <w:r>
        <w:t>https://khotrithucso.com/login?returnUrl=%2Fdoc%2Fp%2Fquan-tri-quan-he-gia-tri-khach-hang-ban-buon-tai-cong-ty-co-231823</w:t>
      </w:r>
    </w:p>
    <w:p>
      <w:r>
        <w:t>https://khotrithucso.com/doc/suggest/quan-tri-quan-he-gia-tri-khach-hang-ban-buon-tai-cong-ty-co-231823</w:t>
      </w:r>
    </w:p>
    <w:p>
      <w:r>
        <w:t>https://khotrithucso.com/doc/p/chuoi-gia-tri-trong-quan-tri-quan-he-khach-hang-cua-cong-ty-248891</w:t>
      </w:r>
    </w:p>
    <w:p>
      <w:r>
        <w:t>https://khotrithucso.com/doc/p/quan-tri-quan-he-khach-hang-tai-cong-ty-tnhh-phan-phoi-fpt-1565677</w:t>
      </w:r>
    </w:p>
    <w:p>
      <w:r>
        <w:t>https://khotrithucso.com/doc/p/quan-tri-ban-hang-tai-cong-ty-co-phan-nhan-luat-bac-mien-703833</w:t>
      </w:r>
    </w:p>
    <w:p>
      <w:r>
        <w:t>https://khotrithucso.com/doc/d/980405593da5425fae4f194598c22eb0</w:t>
      </w:r>
    </w:p>
    <w:p>
      <w:r>
        <w:t>https://khotrithucso.com/login?returnUrl=%2Fdoc%2Fp%2Fquan-tri-quan-he-khach-hang-tai-ngan-hang-thuong-mai-co-700855</w:t>
      </w:r>
    </w:p>
    <w:p>
      <w:r>
        <w:t>https://khotrithucso.com/doc/suggest/quan-tri-quan-he-khach-hang-tai-ngan-hang-thuong-mai-co-700855</w:t>
      </w:r>
    </w:p>
    <w:p>
      <w:r>
        <w:t>https://khotrithucso.com/doc/p/quan-tri-quan-he-khach-hang-tai-ngan-hang-thuong-mai-co-258874</w:t>
      </w:r>
    </w:p>
    <w:p>
      <w:r>
        <w:t>https://khotrithucso.com/doc/p/quan-ly-quan-he-khach-hang-tai-ngan-hang-thuong-mai-co-phan-224829</w:t>
      </w:r>
    </w:p>
    <w:p>
      <w:r>
        <w:t>https://khotrithucso.com/doc/p/quan-ly-quan-he-khach-hang-tai-ngan-hang-thuong-mai-co-phan-267506</w:t>
      </w:r>
    </w:p>
    <w:p>
      <w:r>
        <w:t>https://khotrithucso.com/doc/p/hoan-thien-hoat-dong-quan-ly-quan-he-khach-hang-tai-ngan-269054</w:t>
      </w:r>
    </w:p>
    <w:p>
      <w:r>
        <w:t>https://khotrithucso.com/doc/p/hoat-dong-quan-tri-quan-he-khach-hang-tai-ngan-hang-tmcp-39494</w:t>
      </w:r>
    </w:p>
    <w:p>
      <w:r>
        <w:t>https://khotrithucso.com/doc/p/hoat-dong-quan-tri-quan-he-khach-hang-tai-ngun-hang-tmco-1530824</w:t>
      </w:r>
    </w:p>
    <w:p>
      <w:r>
        <w:t>https://khotrithucso.com/doc/p/quan-tri-quan-he-khach-hang-tai-ngan-hang-tmcp-ky-thuong-294257</w:t>
      </w:r>
    </w:p>
    <w:p>
      <w:r>
        <w:t>https://khotrithucso.com/doc/p/quan-tri-quan-he-khach-hang-tai-ngan-hang-tmcp-ky-thuong-303070</w:t>
      </w:r>
    </w:p>
    <w:p>
      <w:r>
        <w:t>https://khotrithucso.com/doc/p/thuc-trang-va-giai-phap-nang-cao-hieu-qua-hoat-dong-quan-152471</w:t>
      </w:r>
    </w:p>
    <w:p>
      <w:r>
        <w:t>https://khotrithucso.com/doc/p/thuc-trang-va-giai-phap-nang-cao-hieu-qua-hoat-dong-quan-171609</w:t>
      </w:r>
    </w:p>
    <w:p>
      <w:r>
        <w:t>https://khotrithucso.com/doc/p/xay-dung-phan-mem-quan-tri-quan-he-khach-hang-tai-ngan-hang-273251</w:t>
      </w:r>
    </w:p>
    <w:p>
      <w:r>
        <w:t>https://khotrithucso.com/doc/p/xay-dung-phan-mem-quan-tri-quan-he-khach-hang-tai-ngan-hang-702900</w:t>
      </w:r>
    </w:p>
    <w:p>
      <w:r>
        <w:t>https://khotrithucso.com/doc/p/quan-tri-khach-hang-sau-ban-tai-ngan-hang-thuong-mai-co-1545271</w:t>
      </w:r>
    </w:p>
    <w:p>
      <w:r>
        <w:t>https://khotrithucso.com/doc/p/quan-tri-khach-hang-sau-ban-tai-ngan-hang-thuong-mai-co-1545321</w:t>
      </w:r>
    </w:p>
    <w:p>
      <w:r>
        <w:t>https://khotrithucso.com/doc/d/b5b77669de074f11a02fe9ad9048c5b1</w:t>
      </w:r>
    </w:p>
    <w:p>
      <w:r>
        <w:t>https://khotrithucso.com/login?returnUrl=%2Fdoc%2Fp%2Fhe-thong-quan-tri-cong-ty-sua-viet-nam-223861</w:t>
      </w:r>
    </w:p>
    <w:p>
      <w:r>
        <w:t>https://khotrithucso.com/doc/suggest/he-thong-quan-tri-cong-ty-sua-viet-nam-223861</w:t>
      </w:r>
    </w:p>
    <w:p>
      <w:r>
        <w:t>https://khotrithucso.com/doc/p/xay-dung-he-thong-ke-toan-quan-tri-tai-cong-ty-samyang-viet-252547</w:t>
      </w:r>
    </w:p>
    <w:p>
      <w:r>
        <w:t>https://khotrithucso.com/doc/p/to-chuc-he-thong-ke-toan-quan-tri-tai-cong-ty-tnhh-xay-lua-1506576</w:t>
      </w:r>
    </w:p>
    <w:p>
      <w:r>
        <w:t>https://khotrithucso.com/doc/p/hoan-thien-he-thong-ke-toan-quan-tri-tai-cong-ty-phan-bon-252913</w:t>
      </w:r>
    </w:p>
    <w:p>
      <w:r>
        <w:t>https://khotrithucso.com/doc/p/tang-cuong-quan-tri-he-thong-van-phong-tong-dai-ly-cua-cong-1563159</w:t>
      </w:r>
    </w:p>
    <w:p>
      <w:r>
        <w:t>https://khotrithucso.com/doc/p/ths-tang-cuong-quan-tri-he-thong-van-phong-tong-dai-ly-cua-1528128</w:t>
      </w:r>
    </w:p>
    <w:p>
      <w:r>
        <w:t>https://khotrithucso.com/doc/p/hoan-thien-quan-tri-he-thong-kenh-phan-phoi-dau-nhon-khu-1545625</w:t>
      </w:r>
    </w:p>
    <w:p>
      <w:r>
        <w:t>https://khotrithucso.com/doc/p/tang-cuong-quan-tri-he-thong-van-phong-tong-dai-ly-cua-cong-1563339</w:t>
      </w:r>
    </w:p>
    <w:p>
      <w:r>
        <w:t>https://khotrithucso.com/doc/p/mot-so-giai-phap-hoan-thien-he-thong-quan-tri-chat-luong-180943</w:t>
      </w:r>
    </w:p>
    <w:p>
      <w:r>
        <w:t>https://khotrithucso.com/doc/p/mot-so-giai-phap-hoan-thien-he-thong-quan-tri-chat-luong-42667</w:t>
      </w:r>
    </w:p>
    <w:p>
      <w:r>
        <w:t>https://khotrithucso.com/doc/p/quan-ly-he-thong-quan-tri-chat-luong-trong-cac-dncn-viet-nam-301669</w:t>
      </w:r>
    </w:p>
    <w:p>
      <w:r>
        <w:t>https://khotrithucso.com/doc/d/399c3e4dc16d46c9a0d52b6f1d7b42a2</w:t>
      </w:r>
    </w:p>
    <w:p>
      <w:r>
        <w:t>https://khotrithucso.com/login?returnUrl=%2Fdoc%2Fp%2Fquan-tri-quan-he-khach-hang-tai-cong-ty-phan-mem-va-truyen-708329</w:t>
      </w:r>
    </w:p>
    <w:p>
      <w:r>
        <w:t>https://khotrithucso.com/doc/suggest/quan-tri-quan-he-khach-hang-tai-cong-ty-phan-mem-va-truyen-708329</w:t>
      </w:r>
    </w:p>
    <w:p>
      <w:r>
        <w:t>https://khotrithucso.com/doc/p/bao-cao-cong-ty-phan-mem-va-truyen-thong-vasc-1528372</w:t>
      </w:r>
    </w:p>
    <w:p>
      <w:r>
        <w:t>https://khotrithucso.com/doc/p/bao-cao-tong-hop-tai-cong-ty-phan-mem-va-truyen-thong-vasc-179784</w:t>
      </w:r>
    </w:p>
    <w:p>
      <w:r>
        <w:t>https://khotrithucso.com/doc/p/quan-tri-quan-he-khach-hang-tai-cong-ty-tnhh-tu-van-truyen-1551218</w:t>
      </w:r>
    </w:p>
    <w:p>
      <w:r>
        <w:t>https://khotrithucso.com/doc/p/bao-cao-tong-hop-ve-cong-ty-phan-mem-va-truyen-thong-vasc-186659</w:t>
      </w:r>
    </w:p>
    <w:p>
      <w:r>
        <w:t>https://khotrithucso.com/doc/p/giai-phap-phat-trien-dich-vu-gia-tri-gia-tang-tren-mang-1544695</w:t>
      </w:r>
    </w:p>
    <w:p>
      <w:r>
        <w:t>https://khotrithucso.com/doc/p/phat-trien-dich-vu-gia-tri-gia-tang-tren-mang-dien-thoai-di-30523</w:t>
      </w:r>
    </w:p>
    <w:p>
      <w:r>
        <w:t>https://khotrithucso.com/doc/p/phat-trien-dich-vu-gia-tri-gia-tang-tren-mang-dien-thoai-di-180950</w:t>
      </w:r>
    </w:p>
    <w:p>
      <w:r>
        <w:t>https://khotrithucso.com/doc/p/phat-trien-dich-vu-gia-tri-gia-tang-tren-mang-dien-thoai-di-216850</w:t>
      </w:r>
    </w:p>
    <w:p>
      <w:r>
        <w:t>https://khotrithucso.com/doc/d/09c5c7f3</w:t>
      </w:r>
    </w:p>
    <w:p>
      <w:r>
        <w:t>https://khotrithucso.com/login?returnUrl=%2Fdoc%2Fp%2Fgiai-phap-hoan-thien-cong-tac-quan-tri-moi-quan-he-khach-1538862</w:t>
      </w:r>
    </w:p>
    <w:p>
      <w:r>
        <w:t>https://khotrithucso.com/doc/suggest/giai-phap-hoan-thien-cong-tac-quan-tri-moi-quan-he-khach-1538862</w:t>
      </w:r>
    </w:p>
    <w:p>
      <w:r>
        <w:t>https://khotrithucso.com/doc/p/giai-phap-phat-trien-dich-vu-tu-van-tai-cong-ty-co-phan-tu-25744</w:t>
      </w:r>
    </w:p>
    <w:p>
      <w:r>
        <w:t>https://khotrithucso.com/doc/p/giai-phap-phat-trien-dich-vu-tu-van-tai-cong-ty-co-phan-tu-118731</w:t>
      </w:r>
    </w:p>
    <w:p>
      <w:r>
        <w:t>https://khotrithucso.com/doc/p/ung-dung-mo-hinh-idic-nham-hoan-thien-cong-tac-quan-tri-237382</w:t>
      </w:r>
    </w:p>
    <w:p>
      <w:r>
        <w:t>https://khotrithucso.com/doc/p/de-xuat-phuong-an-hoan-thien-he-thong-quan-tri-quan-he-61321</w:t>
      </w:r>
    </w:p>
    <w:p>
      <w:r>
        <w:t>https://khotrithucso.com/doc/p/de-xuat-phuong-an-hoan-thien-he-thong-quan-tri-quan-he-158211</w:t>
      </w:r>
    </w:p>
    <w:p>
      <w:r>
        <w:t>https://khotrithucso.com/doc/p/de-xuat-phuong-an-hoan-thien-he-thong-quan-tri-quan-he-160231</w:t>
      </w:r>
    </w:p>
    <w:p>
      <w:r>
        <w:t>https://khotrithucso.com/doc/p/hoan-thien-cong-tac-quan-tri-quan-he-khach-hang-crm-tai-1538889</w:t>
      </w:r>
    </w:p>
    <w:p>
      <w:r>
        <w:t>https://khotrithucso.com/doc/p/hoan-thien-cong-tac-quan-tri-quan-he-khach-hang-crm-tai-1539954</w:t>
      </w:r>
    </w:p>
    <w:p>
      <w:r>
        <w:t>https://khotrithucso.com/doc/p/mot-so-giai-phap-nham-hoan-thien-cong-tac-quan-tri-nhan-su-238256</w:t>
      </w:r>
    </w:p>
    <w:p>
      <w:r>
        <w:t>https://khotrithucso.com/doc/p/tai-cong-ty-cp-tu-van-quan-tri-doanh-nghiep-tinh-van-tve-275180</w:t>
      </w:r>
    </w:p>
    <w:p>
      <w:r>
        <w:t>https://khotrithucso.com/doc/d/1381cd6c409b4230924a6a075292be84</w:t>
      </w:r>
    </w:p>
    <w:p>
      <w:r>
        <w:t>https://khotrithucso.com/login?returnUrl=%2Fdoc%2Fp%2Fquan-tri-quan-he-khach-hang-crm-tai-cac-ngan-hang-thuong-219113</w:t>
      </w:r>
    </w:p>
    <w:p>
      <w:r>
        <w:t>https://khotrithucso.com/doc/suggest/quan-tri-quan-he-khach-hang-crm-tai-cac-ngan-hang-thuong-219113</w:t>
      </w:r>
    </w:p>
    <w:p>
      <w:r>
        <w:t>https://khotrithucso.com/doc/p/phat-trien-he-thong-quan-ly-quan-he-khach-hang-crm-tai-ngan-282271</w:t>
      </w:r>
    </w:p>
    <w:p>
      <w:r>
        <w:t>https://khotrithucso.com/doc/p/phat-trien-he-thong-quan-ly-quan-he-khach-hang-crm-tai-ngan-273378</w:t>
      </w:r>
    </w:p>
    <w:p>
      <w:r>
        <w:t>https://khotrithucso.com/doc/p/quan-tri-quan-he-khach-hang-crm-287033</w:t>
      </w:r>
    </w:p>
    <w:p>
      <w:r>
        <w:t>https://khotrithucso.com/doc/p/quan-tri-quan-he-khach-hang-crm-294222</w:t>
      </w:r>
    </w:p>
    <w:p>
      <w:r>
        <w:t>https://khotrithucso.com/doc/p/crm-quan-tri-quan-he-khach-hang-tai-ngan-hang-tmcp-dau-1542910</w:t>
      </w:r>
    </w:p>
    <w:p>
      <w:r>
        <w:t>https://khotrithucso.com/doc/p/quan-tri-quan-he-khach-hang-tai-trung-tam-dich-vu-vien-225725</w:t>
      </w:r>
    </w:p>
    <w:p>
      <w:r>
        <w:t>https://khotrithucso.com/doc/p/phat-trien-he-thong-quan-tri-quan-he-khach-hang-crm-tai-267455</w:t>
      </w:r>
    </w:p>
    <w:p>
      <w:r>
        <w:t>https://khotrithucso.com/doc/p/giai-phap-hoan-thien-he-thong-quan-tri-quan-he-khach-hang-32722</w:t>
      </w:r>
    </w:p>
    <w:p>
      <w:r>
        <w:t>https://khotrithucso.com/doc/p/giai-phap-hoan-thien-he-thong-quan-tri-quan-he-khach-hang-1529273</w:t>
      </w:r>
    </w:p>
    <w:p>
      <w:r>
        <w:t>https://khotrithucso.com/doc/p/giai-phap-hoan-thien-he-thong-quan-tri-quan-he-khach-hang-1531702</w:t>
      </w:r>
    </w:p>
    <w:p>
      <w:r>
        <w:t>https://khotrithucso.com/doc/p/luan-van-thac-sy-kinh-doanh-va-quan-ly-quan-tri-quan-he-1507347</w:t>
      </w:r>
    </w:p>
    <w:p>
      <w:r>
        <w:t>https://khotrithucso.com/doc/d/717fd166218a40c7a559b6f341424cfe</w:t>
      </w:r>
    </w:p>
    <w:p>
      <w:r>
        <w:t>https://khotrithucso.com/login?returnUrl=%2Fdoc%2Fp%2Fquan-tri-quan-he-khach-hang-tai-cong-ty-bao-viet-ha-noi-120306</w:t>
      </w:r>
    </w:p>
    <w:p>
      <w:r>
        <w:t>https://khotrithucso.com/doc/suggest/quan-tri-quan-he-khach-hang-tai-cong-ty-bao-viet-ha-noi-120306</w:t>
      </w:r>
    </w:p>
    <w:p>
      <w:r>
        <w:t>https://khotrithucso.com/doc/p/quan-tri-quan-he-khach-hang-taicong-ty-co-phan-bao-hiem-1551194</w:t>
      </w:r>
    </w:p>
    <w:p>
      <w:r>
        <w:t>https://khotrithucso.com/doc/p/xay-dung-phan-mem-quan-ly-quan-he-khach-hang-tai-cong-ty-20428</w:t>
      </w:r>
    </w:p>
    <w:p>
      <w:r>
        <w:t>https://khotrithucso.com/doc/p/xay-dung-phan-mem-quan-ly-quan-he-khach-hang-tai-cong-ty-165294</w:t>
      </w:r>
    </w:p>
    <w:p>
      <w:r>
        <w:t>https://khotrithucso.com/doc/p/xuy-dung-phan-mem-quan-ly-quan-he-khach-hang-tai-cong-ty-1531157</w:t>
      </w:r>
    </w:p>
    <w:p>
      <w:r>
        <w:t>https://khotrithucso.com/doc/p/xay-dung-phan-mem-quan-ly-quan-he-khach-hang-tai-cong-ty-1531696</w:t>
      </w:r>
    </w:p>
    <w:p>
      <w:r>
        <w:t>https://khotrithucso.com/doc/p/hoat-dong-quan-tri-quan-he-khach-hang-tai-cong-ty-qua-tang-152752</w:t>
      </w:r>
    </w:p>
    <w:p>
      <w:r>
        <w:t>https://khotrithucso.com/doc/p/hoat-dong-quan-tri-quan-he-khach-hang-tai-cong-ty-qua-tang-42854</w:t>
      </w:r>
    </w:p>
    <w:p>
      <w:r>
        <w:t>https://khotrithucso.com/doc/d/7cb9911bf70847608b24d06f5cff4749</w:t>
      </w:r>
    </w:p>
    <w:p>
      <w:r>
        <w:t>https://khotrithucso.com/login?returnUrl=%2Fdoc%2Fp%2Fquan-tri-quan-he-khach-hang-tai-cong-ty-bao-viet-ha-noi-179427</w:t>
      </w:r>
    </w:p>
    <w:p>
      <w:r>
        <w:t>https://khotrithucso.com/doc/suggest/quan-tri-quan-he-khach-hang-tai-cong-ty-bao-viet-ha-noi-179427</w:t>
      </w:r>
    </w:p>
    <w:p>
      <w:r>
        <w:t>https://khotrithucso.com/doc/d/0f4e62a01a1a4e1a94c7b5d270bcc53a</w:t>
      </w:r>
    </w:p>
    <w:p>
      <w:r>
        <w:t>https://khotrithucso.com/login?returnUrl=%2Fdoc%2Fp%2Fxay-dung-phan-mem-quan-tri-quan-he-khach-hang-tai-cong-ty-703047</w:t>
      </w:r>
    </w:p>
    <w:p>
      <w:r>
        <w:t>https://khotrithucso.com/doc/suggest/xay-dung-phan-mem-quan-tri-quan-he-khach-hang-tai-cong-ty-703047</w:t>
      </w:r>
    </w:p>
    <w:p>
      <w:r>
        <w:t>https://khotrithucso.com/doc/p/xay-dung-phan-mem-he-thong-thong-tin-quan-ly-khach-hang-tai-247331</w:t>
      </w:r>
    </w:p>
    <w:p>
      <w:r>
        <w:t>https://khotrithucso.com/doc/p/xay-dung-phan-mem-he-thong-thong-tin-quan-ly-khach-hang-tai-277009</w:t>
      </w:r>
    </w:p>
    <w:p>
      <w:r>
        <w:t>https://khotrithucso.com/doc/p/xay-dung-phan-mem-quan-ly-khach-hang-tai-cong-ty-co-phan-30326</w:t>
      </w:r>
    </w:p>
    <w:p>
      <w:r>
        <w:t>https://khotrithucso.com/doc/p/xay-dung-phan-mem-quan-ly-khach-hang-tai-cong-ty-co-phan-160825</w:t>
      </w:r>
    </w:p>
    <w:p>
      <w:r>
        <w:t>https://khotrithucso.com/doc/p/xay-dung-phan-mem-ho-tro-cham-soc-khach-hang-tai-cong-ty-co-1551911</w:t>
      </w:r>
    </w:p>
    <w:p>
      <w:r>
        <w:t>https://khotrithucso.com/doc/p/xay-dung-phan-mem-ho-tro-cham-soc-khach-hang-tai-cong-ty-co-1551571</w:t>
      </w:r>
    </w:p>
    <w:p>
      <w:r>
        <w:t>https://khotrithucso.com/doc/p/xay-dung-phan-mem-ho-tro-cham-soc-khach-hang-tai-cong-ty-co-1551573</w:t>
      </w:r>
    </w:p>
    <w:p>
      <w:r>
        <w:t>https://khotrithucso.com/doc/p/xay-dung-phan-mem-ho-tro-cham-soc-khach-hang-tai-cong-ty-co-1551913</w:t>
      </w:r>
    </w:p>
    <w:p>
      <w:r>
        <w:t>https://khotrithucso.com/doc/p/xay-dung-he-thong-thong-tin-quan-ly-dich-vu-cham-soc-khach-25225</w:t>
      </w:r>
    </w:p>
    <w:p>
      <w:r>
        <w:t>https://khotrithucso.com/doc/p/xay-dung-phan-mem-quan-ly-khach-hang-tai-cong-ty-cp-phan-277175</w:t>
      </w:r>
    </w:p>
    <w:p>
      <w:r>
        <w:t>https://khotrithucso.com/doc/p/phan-tich-thiet-ke-he-thong-thong-tin-quan-ly-khach-hang-264023</w:t>
      </w:r>
    </w:p>
    <w:p>
      <w:r>
        <w:t>https://khotrithucso.com/doc/d/daa432fd5c3b4c6195d9b143f49d4d39</w:t>
      </w:r>
    </w:p>
    <w:p>
      <w:r>
        <w:t>https://khotrithucso.com/login?returnUrl=%2Fdoc%2Fp%2Fxay-dung-phan-mem-quan-tri-quan-he-khach-hang-tai-cong-ty-706814</w:t>
      </w:r>
    </w:p>
    <w:p>
      <w:r>
        <w:t>https://khotrithucso.com/doc/suggest/xay-dung-phan-mem-quan-tri-quan-he-khach-hang-tai-cong-ty-706814</w:t>
      </w:r>
    </w:p>
    <w:p>
      <w:r>
        <w:t>https://khotrithucso.com/doc/d/d9cabc179a194d3e8af6b4be87ac34ec</w:t>
      </w:r>
    </w:p>
    <w:p>
      <w:r>
        <w:t>https://khotrithucso.com/login?returnUrl=%2Fdoc%2Fp%2Fquan-tri-quan-he-khach-hang-tai-cong-ty-tnhh-phan-mem-quan-700825</w:t>
      </w:r>
    </w:p>
    <w:p>
      <w:r>
        <w:t>https://khotrithucso.com/doc/suggest/quan-tri-quan-he-khach-hang-tai-cong-ty-tnhh-phan-mem-quan-700825</w:t>
      </w:r>
    </w:p>
    <w:p>
      <w:r>
        <w:t>https://khotrithucso.com/doc/d/3091afa3409340a0a47b52983209fd34</w:t>
      </w:r>
    </w:p>
    <w:p>
      <w:r>
        <w:t>https://khotrithucso.com/login?returnUrl=%2Fdoc%2Fp%2Fquan-tri-quan-he-khach-hang-tai-cong-ty-tnhh-phan-mem-quan-700992</w:t>
      </w:r>
    </w:p>
    <w:p>
      <w:r>
        <w:t>https://khotrithucso.com/doc/suggest/quan-tri-quan-he-khach-hang-tai-cong-ty-tnhh-phan-mem-quan-700992</w:t>
      </w:r>
    </w:p>
    <w:p>
      <w:r>
        <w:t>https://khotrithucso.com/doc/d/ba0cb064</w:t>
      </w:r>
    </w:p>
    <w:p>
      <w:r>
        <w:t>https://khotrithucso.com/login?returnUrl=%2Fdoc%2Fp%2Fths-xoy-dung-he-thong-thung-tin-quan-ly-khach-hang-tai-cong-1530223</w:t>
      </w:r>
    </w:p>
    <w:p>
      <w:r>
        <w:t>https://khotrithucso.com/doc/suggest/ths-xoy-dung-he-thong-thung-tin-quan-ly-khach-hang-tai-cong-1530223</w:t>
      </w:r>
    </w:p>
    <w:p>
      <w:r>
        <w:t>https://khotrithucso.com/doc/p/ths-xoy-dung-he-thong-thung-tin-quan-ly-khach-hang-tai-cong-1530067</w:t>
      </w:r>
    </w:p>
    <w:p>
      <w:r>
        <w:t>https://khotrithucso.com/doc/p/ths-xuy-dung-he-thong-thung-tin-quan-ly-khach-hang-tai-cong-1530255</w:t>
      </w:r>
    </w:p>
    <w:p>
      <w:r>
        <w:t>https://khotrithucso.com/doc/p/xay-dung-he-thong-thong-tin-quan-ly-khach-hang-tai-cong-ty-187457</w:t>
      </w:r>
    </w:p>
    <w:p>
      <w:r>
        <w:t>https://khotrithucso.com/doc/p/xay-dung-he-thong-thong-tin-quan-ly-khach-hang-tai-cong-ty-156639</w:t>
      </w:r>
    </w:p>
    <w:p>
      <w:r>
        <w:t>https://khotrithucso.com/doc/p/xay-dung-he-thong-thong-tin-quan-ly-khach-hang-tai-cong-ty-305716</w:t>
      </w:r>
    </w:p>
    <w:p>
      <w:r>
        <w:t>https://khotrithucso.com/doc/p/xoy-dung-he-thong-thung-tin--79394</w:t>
      </w:r>
    </w:p>
    <w:p>
      <w:r>
        <w:t>https://khotrithucso.com/doc/p/hoan-thien-he-thong-quan-ly-chat-luong-theo-tiou-chuan-iso-1529917</w:t>
      </w:r>
    </w:p>
    <w:p>
      <w:r>
        <w:t>https://khotrithucso.com/doc/p/ths-xoy-dung-phan-mem-quan-ly-hop-dong-tai-cong-ty-trach-1529833</w:t>
      </w:r>
    </w:p>
    <w:p>
      <w:r>
        <w:t>https://khotrithucso.com/doc/p/ths-xoy-dung-phan-mem-quan-ly-hop-dong-tai-cong-ty-trach-1530094</w:t>
      </w:r>
    </w:p>
    <w:p>
      <w:r>
        <w:t>https://khotrithucso.com/doc/p/xuy-dung-he-thong-thung-tin-quan-ly-khach-hang-tai-chi-1530522</w:t>
      </w:r>
    </w:p>
    <w:p>
      <w:r>
        <w:t>https://khotrithucso.com/doc/p/xoy-dung-chien-luoc-truyen-thung-cho-nhon-hieu-ovokids-cua-1529938</w:t>
      </w:r>
    </w:p>
    <w:p>
      <w:r>
        <w:t>https://khotrithucso.com/register?returnUrl=%2Fdoc%2Fp%2Fquan-tri-chuoi-cung-ung-danh-gia-chuoi-cung-ung-cua-cong-ty-250531</w:t>
      </w:r>
    </w:p>
    <w:p>
      <w:r>
        <w:t>https://khotrithucso.com/doc/d/68461fe180e84e38b5950ee600826732</w:t>
      </w:r>
    </w:p>
    <w:p>
      <w:r>
        <w:t>https://khotrithucso.com/login?returnUrl=%2Fdoc%2Fp%2Fphan-tich-chuoi-cung-ung-nganh-sua-viet-nam-lua-chon-dn-257687</w:t>
      </w:r>
    </w:p>
    <w:p>
      <w:r>
        <w:t>https://khotrithucso.com/doc/suggest/phan-tich-chuoi-cung-ung-nganh-sua-viet-nam-lua-chon-dn-257687</w:t>
      </w:r>
    </w:p>
    <w:p>
      <w:r>
        <w:t>https://khotrithucso.com/doc/p/phan-tich-chuoi-cung-ung-dabbawalla-227624</w:t>
      </w:r>
    </w:p>
    <w:p>
      <w:r>
        <w:t>https://khotrithucso.com/doc/p/phan-tich-viec-su-dung-cong-nghe-rfid-trong-quan-tri-chuoi-227636</w:t>
      </w:r>
    </w:p>
    <w:p>
      <w:r>
        <w:t>https://khotrithucso.com/doc/p/logistics-trong-quan-tri-chuoi-cung-ung-tich-hop-228633</w:t>
      </w:r>
    </w:p>
    <w:p>
      <w:r>
        <w:t>https://khotrithucso.com/doc/p/chuoi-cung-ung-nokia-237781</w:t>
      </w:r>
    </w:p>
    <w:p>
      <w:r>
        <w:t>https://khotrithucso.com/doc/p/chuoi-cung-ung-701652</w:t>
      </w:r>
    </w:p>
    <w:p>
      <w:r>
        <w:t>https://khotrithucso.com/doc/p/mo-hinh-scor-trong-chuoi-cung-ung-300697</w:t>
      </w:r>
    </w:p>
    <w:p>
      <w:r>
        <w:t>https://khotrithucso.com/doc/p/mo-hinh-rga-trong-chuoi-cung-ung-300715</w:t>
      </w:r>
    </w:p>
    <w:p>
      <w:r>
        <w:t>https://khotrithucso.com/doc/p/mo-hinh-scor-trong-chuoi-cung-ung-643599</w:t>
      </w:r>
    </w:p>
    <w:p>
      <w:r>
        <w:t>https://khotrithucso.com/doc/p/ung-dung-mot-so-mo-hinh-ly-thuyet-chuoi-cung-ung-trong-viec-236797</w:t>
      </w:r>
    </w:p>
    <w:p>
      <w:r>
        <w:t>https://khotrithucso.com/doc/d/60cd6b5efac549d3bcb33c4fe0d01af0</w:t>
      </w:r>
    </w:p>
    <w:p>
      <w:r>
        <w:t>https://khotrithucso.com/login?returnUrl=%2Fdoc%2Fp%2Fquan-tri-chuoi-cung-ung-cua-jvc-viet-nam-227668</w:t>
      </w:r>
    </w:p>
    <w:p>
      <w:r>
        <w:t>https://khotrithucso.com/doc/suggest/quan-tri-chuoi-cung-ung-cua-jvc-viet-nam-227668</w:t>
      </w:r>
    </w:p>
    <w:p>
      <w:r>
        <w:t>https://khotrithucso.com/doc/p/thanh-cong-cua-wal-mart-va-bai-hoc-cho-cac-doanh-nghiep-ban-633809</w:t>
      </w:r>
    </w:p>
    <w:p>
      <w:r>
        <w:t>https://khotrithucso.com/doc/p/thanh-cong-cua-wal-mart-va-bai-hoc-cho-cac-doanh-nghiep-ban-701786</w:t>
      </w:r>
    </w:p>
    <w:p>
      <w:r>
        <w:t>https://khotrithucso.com/doc/p/quan-tri-chuoi-cung-ung-quan-tri-ton-kho-p2-244874</w:t>
      </w:r>
    </w:p>
    <w:p>
      <w:r>
        <w:t>https://khotrithucso.com/doc/p/tong-quan-chuoi-cung-ung-thuy-san-o-viet-nam-222562</w:t>
      </w:r>
    </w:p>
    <w:p>
      <w:r>
        <w:t>https://khotrithucso.com/doc/p/tac-dong-cua-cuoc-cach-mang-cong-nghe-4-0-den-quan-tri-1505694</w:t>
      </w:r>
    </w:p>
    <w:p>
      <w:r>
        <w:t>https://khotrithucso.com/doc/p/quan-ly-chuoi-cung-ung-300696</w:t>
      </w:r>
    </w:p>
    <w:p>
      <w:r>
        <w:t>https://khotrithucso.com/doc/p/chuoi-cung-ung-cua-ford-227665</w:t>
      </w:r>
    </w:p>
    <w:p>
      <w:r>
        <w:t>https://khotrithucso.com/doc/p/mot-so-giai-phap-nham-nang-cao-hieu-qua-cong-tac-quan-tri-237651</w:t>
      </w:r>
    </w:p>
    <w:p>
      <w:r>
        <w:t>https://khotrithucso.com/doc/p/chuoi-cung-ung-nguyen-phu-lieu-cua-nganh-det-may-viet-nam-1534964</w:t>
      </w:r>
    </w:p>
    <w:p>
      <w:r>
        <w:t>https://khotrithucso.com/doc/d/51aeba2f</w:t>
      </w:r>
    </w:p>
    <w:p>
      <w:r>
        <w:t>https://khotrithucso.com/login?returnUrl=%2Fdoc%2Fp%2Fphan-tich-chuoi-cung-ung-cua-vinamilk-1535248</w:t>
      </w:r>
    </w:p>
    <w:p>
      <w:r>
        <w:t>https://khotrithucso.com/doc/suggest/phan-tich-chuoi-cung-ung-cua-vinamilk-1535248</w:t>
      </w:r>
    </w:p>
    <w:p>
      <w:r>
        <w:t>https://khotrithucso.com/doc/p/slide-tim-hieu-va-phan-tich-hoat-dong-cua-chuoi-cung-ung-213569</w:t>
      </w:r>
    </w:p>
    <w:p>
      <w:r>
        <w:t>https://khotrithucso.com/doc/p/mo-hinh-chuoi-cung-ung-cua-dell-221999</w:t>
      </w:r>
    </w:p>
    <w:p>
      <w:r>
        <w:t>https://khotrithucso.com/doc/p/chuoi-cung-ung-cua-fpt-distribution-227667</w:t>
      </w:r>
    </w:p>
    <w:p>
      <w:r>
        <w:t>https://khotrithucso.com/doc/p/chien-luoc-chuoi-cung-ung-cua-nokia-252813</w:t>
      </w:r>
    </w:p>
    <w:p>
      <w:r>
        <w:t>https://khotrithucso.com/doc/d/e345569b69864fc683b4549229b011ec</w:t>
      </w:r>
    </w:p>
    <w:p>
      <w:r>
        <w:t>https://khotrithucso.com/login?returnUrl=%2Fdoc%2Fp%2Fdanh-gia-chuoi-cung-ung-cua-ford-249863</w:t>
      </w:r>
    </w:p>
    <w:p>
      <w:r>
        <w:t>https://khotrithucso.com/doc/suggest/danh-gia-chuoi-cung-ung-cua-ford-249863</w:t>
      </w:r>
    </w:p>
    <w:p>
      <w:r>
        <w:t>https://khotrithucso.com/doc/p/de-tai-mo-hinh-scor-trong-chuoi-cung-ung-danh-gia-chuoi-250838</w:t>
      </w:r>
    </w:p>
    <w:p>
      <w:r>
        <w:t>https://khotrithucso.com/doc/p/danh-gia-chuoi-cung-ung-thuc-pham-tuoi-song-an-toan-cua-cac-1551191</w:t>
      </w:r>
    </w:p>
    <w:p>
      <w:r>
        <w:t>https://khotrithucso.com/doc/p/chuoi-cung-ung-hang-vien-tro-cua-wfp-tai-somali-227641</w:t>
      </w:r>
    </w:p>
    <w:p>
      <w:r>
        <w:t>https://khotrithucso.com/doc/d/a08b57afb9f6407a97404d928856ff0f</w:t>
      </w:r>
    </w:p>
    <w:p>
      <w:r>
        <w:t>https://khotrithucso.com/login?returnUrl=%2Fdoc%2Fp%2Fhoan-thien-quan-tri-chuoi-cung-ung-tai-cong-ty-co-phan-gas-30462</w:t>
      </w:r>
    </w:p>
    <w:p>
      <w:r>
        <w:t>https://khotrithucso.com/doc/suggest/hoan-thien-quan-tri-chuoi-cung-ung-tai-cong-ty-co-phan-gas-30462</w:t>
      </w:r>
    </w:p>
    <w:p>
      <w:r>
        <w:t>https://khotrithucso.com/doc/p/hoan-thien-chuoi-cung-ung-nguyen-lieu-tai-cong-ty-co-phan-1566120</w:t>
      </w:r>
    </w:p>
    <w:p>
      <w:r>
        <w:t>https://khotrithucso.com/doc/p/hoan-thien-quan-tri-chuoi-cung-ung-tai-cong-ty-tnhh-mtv-dau-1544984</w:t>
      </w:r>
    </w:p>
    <w:p>
      <w:r>
        <w:t>https://khotrithucso.com/doc/p/hoan-thien-ke-toan-luu-chuyen-hang-hoa-tai-cong-ty-co-phan-278485</w:t>
      </w:r>
    </w:p>
    <w:p>
      <w:r>
        <w:t>https://khotrithucso.com/doc/p/hoan-thien-ke-toan-luu-chuyen-hang-hoa-tai-cong-ty-co-phan-49949</w:t>
      </w:r>
    </w:p>
    <w:p>
      <w:r>
        <w:t>https://khotrithucso.com/doc/p/hoan-thien-hoat-dong-quan-tri-cung-ung-nguyen-vat-lieu-tai-271801</w:t>
      </w:r>
    </w:p>
    <w:p>
      <w:r>
        <w:t>https://khotrithucso.com/doc/p/hoan-thien-quan-tri-chuoi-cung-ung-xang-dau-tai-cong-ty-629879</w:t>
      </w:r>
    </w:p>
    <w:p>
      <w:r>
        <w:t>https://khotrithucso.com/doc/p/hoan-thien-quan-tri-chuoi-cung-ung-xang-dau-tai-cong-ty-633483</w:t>
      </w:r>
    </w:p>
    <w:p>
      <w:r>
        <w:t>https://khotrithucso.com/doc/p/hoan-thien-quan-tri-chuoi-cung-ung-xang-dau-tai-cong-ty-1544737</w:t>
      </w:r>
    </w:p>
    <w:p>
      <w:r>
        <w:t>https://khotrithucso.com/doc/p/hoan-thien-quan-tri-chuoi-cung-ung-xang-dau-tai-cong-ty-633466</w:t>
      </w:r>
    </w:p>
    <w:p>
      <w:r>
        <w:t>https://khotrithucso.com/doc/d/c26b43dbe41d4680985b49c5ea660ac0</w:t>
      </w:r>
    </w:p>
    <w:p>
      <w:r>
        <w:t>https://khotrithucso.com/login?returnUrl=%2Fdoc%2Fp%2Fhoan-thien-quan-tri-chuoi-cung-ung-tai-cong-ty-co-phan-gas-282790</w:t>
      </w:r>
    </w:p>
    <w:p>
      <w:r>
        <w:t>https://khotrithucso.com/doc/suggest/hoan-thien-quan-tri-chuoi-cung-ung-tai-cong-ty-co-phan-gas-282790</w:t>
      </w:r>
    </w:p>
    <w:p>
      <w:r>
        <w:t>https://khotrithucso.com/doc/d/0a9488d20ae74610bae3f33697d785c3</w:t>
      </w:r>
    </w:p>
    <w:p>
      <w:r>
        <w:t>https://khotrithucso.com/login?returnUrl=%2Fdoc%2Fp%2Fchuoi-cung-ung-cua-toyota-viet-nam-227442</w:t>
      </w:r>
    </w:p>
    <w:p>
      <w:r>
        <w:t>https://khotrithucso.com/doc/suggest/chuoi-cung-ung-cua-toyota-viet-nam-227442</w:t>
      </w:r>
    </w:p>
    <w:p>
      <w:r>
        <w:t>https://khotrithucso.com/doc/p/ths-chuoi-cung-ung-nguyen-phu-lieu-cua-nganh-det-may-viet-1537463</w:t>
      </w:r>
    </w:p>
    <w:p>
      <w:r>
        <w:t>https://khotrithucso.com/doc/p/chuoi-cung-ung-nguyen-phu-lieu-cua-nganh-det-may-viet-nam-1567101</w:t>
      </w:r>
    </w:p>
    <w:p>
      <w:r>
        <w:t>https://khotrithucso.com/doc/p/hoan-thien-chuoi-cung-ung-gao-xuat-khau-cua-viet-nam-1569554</w:t>
      </w:r>
    </w:p>
    <w:p>
      <w:r>
        <w:t>https://khotrithucso.com/doc/d/0fa955b368d6467aa11ebc1f40a8784a</w:t>
      </w:r>
    </w:p>
    <w:p>
      <w:r>
        <w:t>https://khotrithucso.com/login?returnUrl=%2Fdoc%2Fp%2Fgiai-phap-quan-tri-chuoi-cung-ung-ca-phe-xuat-khau-cua-cong-88</w:t>
      </w:r>
    </w:p>
    <w:p>
      <w:r>
        <w:t>https://khotrithucso.com/doc/suggest/giai-phap-quan-tri-chuoi-cung-ung-ca-phe-xuat-khau-cua-cong-88</w:t>
      </w:r>
    </w:p>
    <w:p>
      <w:r>
        <w:t>https://khotrithucso.com/doc/p/giai-phap-quan-tri-chuoi-cung-ung-ca-phe-xuat-khau-cua-cong-311555</w:t>
      </w:r>
    </w:p>
    <w:p>
      <w:r>
        <w:t>https://khotrithucso.com/doc/p/thuc-trang-ca-phe-xuat-khau-cua-cong-ty-co-phan-tap-doan-229743</w:t>
      </w:r>
    </w:p>
    <w:p>
      <w:r>
        <w:t>https://khotrithucso.com/doc/p/giai-phap-nang-cao-chat-luong-ca-phe-xuat-khau-o-cong-ty-co-34867</w:t>
      </w:r>
    </w:p>
    <w:p>
      <w:r>
        <w:t>https://khotrithucso.com/doc/p/giai-phap-nang-cao-chat-luong-ca-phe-xuat-khau-o-cong-ty-co-151111</w:t>
      </w:r>
    </w:p>
    <w:p>
      <w:r>
        <w:t>https://khotrithucso.com/doc/p/giai-phap-nang-cao-chat-luong-ca-phe-xuat-khau-o-cong-ty-co-162010</w:t>
      </w:r>
    </w:p>
    <w:p>
      <w:r>
        <w:t>https://khotrithucso.com/doc/p/giai-phap-nang-cao-chat-luong-ca-phe-xuat-khau-o-cong-ty-co-305702</w:t>
      </w:r>
    </w:p>
    <w:p>
      <w:r>
        <w:t>https://khotrithucso.com/doc/p/mot-so-giai-phap-mo-rong-thi-truong-xuat-khau-ca-phe-cua-268420</w:t>
      </w:r>
    </w:p>
    <w:p>
      <w:r>
        <w:t>https://khotrithucso.com/doc/p/giai-phap-day-manh-tieu-thu-ca-phe-o-trong-thi-truong-nọi-34162</w:t>
      </w:r>
    </w:p>
    <w:p>
      <w:r>
        <w:t>https://khotrithucso.com/doc/p/hoat-dong-xk-ca-phe-tai-cong-ty-cp-tap-doan-thai-hoa-viet-1569553</w:t>
      </w:r>
    </w:p>
    <w:p>
      <w:r>
        <w:t>https://khotrithucso.com/doc/p/giai-phap-day-manh-xuat-khau-mat-hang-ca-phe-cua-cong-ty-312090</w:t>
      </w:r>
    </w:p>
    <w:p>
      <w:r>
        <w:t>https://khotrithucso.com/doc/d/20e35cea08c64b8795ca6230b4dd30c8</w:t>
      </w:r>
    </w:p>
    <w:p>
      <w:r>
        <w:t>https://khotrithucso.com/login?returnUrl=%2Fdoc%2Fp%2Fgiai-phap-quan-tri-chuoi-cung-ung-ca-phe-xuat-khau-cua-cong-184743</w:t>
      </w:r>
    </w:p>
    <w:p>
      <w:r>
        <w:t>https://khotrithucso.com/doc/suggest/giai-phap-quan-tri-chuoi-cung-ung-ca-phe-xuat-khau-cua-cong-184743</w:t>
      </w:r>
    </w:p>
    <w:p>
      <w:r>
        <w:t>https://khotrithucso.com/doc/d/76a0ed1d7d8849b096042a6258cce677</w:t>
      </w:r>
    </w:p>
    <w:p>
      <w:r>
        <w:t>https://khotrithucso.com/login?returnUrl=%2Fdoc%2Fp%2Fnghien-cuu-chuoi-cung-ung-cua-mat-hang-ca-tra-ca-basa-tai-222556</w:t>
      </w:r>
    </w:p>
    <w:p>
      <w:r>
        <w:t>https://khotrithucso.com/doc/suggest/nghien-cuu-chuoi-cung-ung-cua-mat-hang-ca-tra-ca-basa-tai-222556</w:t>
      </w:r>
    </w:p>
    <w:p>
      <w:r>
        <w:t>https://khotrithucso.com/doc/p/nghien-cuu-chuoi-cung-ung-cua-mat-hang-ca-tra-ca-basa-280823</w:t>
      </w:r>
    </w:p>
    <w:p>
      <w:r>
        <w:t>https://khotrithucso.com/doc/p/nghien-cuu-chuoi-cung-ung-mat-hang-tom-the-chan-trang-dong-280824</w:t>
      </w:r>
    </w:p>
    <w:p>
      <w:r>
        <w:t>https://khotrithucso.com/doc/p/nghien-cuu-suc-canh-tranh-cua-mat-hang-ca-tra-dong-lanh-97860</w:t>
      </w:r>
    </w:p>
    <w:p>
      <w:r>
        <w:t>https://khotrithucso.com/doc/p/xay-dung-chuoi-cung-ung-mat-hang-ca-tra-xuat-khau-khu-vuc-234613</w:t>
      </w:r>
    </w:p>
    <w:p>
      <w:r>
        <w:t>https://khotrithucso.com/doc/p/hoan-thien-cong-tac-marketing-xuat-khau-mat-hang-ca-tra-81301</w:t>
      </w:r>
    </w:p>
    <w:p>
      <w:r>
        <w:t>https://khotrithucso.com/doc/p/giai-phap-hoan-thien-cong-tac-marking-xuat-khau-mat-hang-ca-137714</w:t>
      </w:r>
    </w:p>
    <w:p>
      <w:r>
        <w:t>https://khotrithucso.com/doc/p/nghien-cuu-chuoi-cung-ung-mat-hang-tom-the-dong-lanh-cua-300712</w:t>
      </w:r>
    </w:p>
    <w:p>
      <w:r>
        <w:t>https://khotrithucso.com/doc/p/nghien-cuu-cong-nghe-san-xuat-dich-dam-bot-ca-tu-phu-pham-235792</w:t>
      </w:r>
    </w:p>
    <w:p>
      <w:r>
        <w:t>https://khotrithucso.com/doc/p/lap-ke-hoach-marketing-cho-san-pham-ca-tra-ca-basa-cua-cong-280727</w:t>
      </w:r>
    </w:p>
    <w:p>
      <w:r>
        <w:t>https://khotrithucso.com/doc/p/lap-ke-hoach-marketing-cho-san-pham-ca-tra-ca-basa-cua-cong-237544</w:t>
      </w:r>
    </w:p>
    <w:p>
      <w:r>
        <w:t>https://khotrithucso.com/doc/p/nghien-cuu-ung-dung-mo-ca-basa-lam-nhien-lieu-cho-dong-co-214228</w:t>
      </w:r>
    </w:p>
    <w:p>
      <w:r>
        <w:t>https://khotrithucso.com/doc/d/5cb7ad3f6b49492199b6a052a71c272a</w:t>
      </w:r>
    </w:p>
    <w:p>
      <w:r>
        <w:t>https://khotrithucso.com/login?returnUrl=%2Fdoc%2Fp%2Fchuoi-cung-ung-cua-cong-ty-tre-viet-227640</w:t>
      </w:r>
    </w:p>
    <w:p>
      <w:r>
        <w:t>https://khotrithucso.com/doc/suggest/chuoi-cung-ung-cua-cong-ty-tre-viet-227640</w:t>
      </w:r>
    </w:p>
    <w:p>
      <w:r>
        <w:t>https://khotrithucso.com/doc/d/a25c5aa060e04be78ebed15683d8a34c</w:t>
      </w:r>
    </w:p>
    <w:p>
      <w:r>
        <w:t>https://khotrithucso.com/login?returnUrl=%2Fdoc%2Fp%2Fdanh-gia-chuoi-cung-ung-cua-cocacola-viet-nam-dh-kinh-te-250530</w:t>
      </w:r>
    </w:p>
    <w:p>
      <w:r>
        <w:t>https://khotrithucso.com/doc/suggest/danh-gia-chuoi-cung-ung-cua-cocacola-viet-nam-dh-kinh-te-250530</w:t>
      </w:r>
    </w:p>
    <w:p>
      <w:r>
        <w:t>https://khotrithucso.com/doc/p/danh-gia-su-hai-long-cua-sv-ve-chat-luong-dao-tao-tai-293003</w:t>
      </w:r>
    </w:p>
    <w:p>
      <w:r>
        <w:t>https://khotrithucso.com/doc/d/42bb33284e5a4e7f956734059d2c9501</w:t>
      </w:r>
    </w:p>
    <w:p>
      <w:r>
        <w:t>https://khotrithucso.com/login?returnUrl=%2Fdoc%2Fp%2Fgiao-trinh-quan-tri-chuoi-cung-ung-196152</w:t>
      </w:r>
    </w:p>
    <w:p>
      <w:r>
        <w:t>https://khotrithucso.com/doc/suggest/giao-trinh-quan-tri-chuoi-cung-ung-196152</w:t>
      </w:r>
    </w:p>
    <w:p>
      <w:r>
        <w:t>https://khotrithucso.com/doc/p/cau-hoi-co-loi-giai-chi-tiet-mon-quan-tri-chuoi-cung-ung-254355</w:t>
      </w:r>
    </w:p>
    <w:p>
      <w:r>
        <w:t>https://khotrithucso.com/doc/p/quan-tri-tinh-gon-trong-chuoi-cung-ung-cong-ty-tnhh-mtv-1545085</w:t>
      </w:r>
    </w:p>
    <w:p>
      <w:r>
        <w:t>https://khotrithucso.com/doc/p/quan-tri-chuoi-cung-ung-va-cac-giai-phap-nang-cao-hieu-qua-1504031</w:t>
      </w:r>
    </w:p>
    <w:p>
      <w:r>
        <w:t>https://khotrithucso.com/doc/p/quan-tri-van-chuyen-trong-chuoi-cung-ung-260634</w:t>
      </w:r>
    </w:p>
    <w:p>
      <w:r>
        <w:t>https://khotrithucso.com/doc/d/39d999c0</w:t>
      </w:r>
    </w:p>
    <w:p>
      <w:r>
        <w:t>https://khotrithucso.com/login?returnUrl=%2Fdoc%2Fp%2Fquan-tri-chuoi-cung-ung-xi-mang-tai-cong-ty-co-phan-thuong-1545333</w:t>
      </w:r>
    </w:p>
    <w:p>
      <w:r>
        <w:t>https://khotrithucso.com/doc/suggest/quan-tri-chuoi-cung-ung-xi-mang-tai-cong-ty-co-phan-thuong-1545333</w:t>
      </w:r>
    </w:p>
    <w:p>
      <w:r>
        <w:t>https://khotrithucso.com/doc/p/hoan-thien-quan-tri-cung-ung-tai-cong-ty-tnhh-thuong-mai-va-1563913</w:t>
      </w:r>
    </w:p>
    <w:p>
      <w:r>
        <w:t>https://khotrithucso.com/doc/p/hoan-thien-quan-tri-cung-ung-tai-cong-ty-tnhh-thuong-mai-va-1564267</w:t>
      </w:r>
    </w:p>
    <w:p>
      <w:r>
        <w:t>https://khotrithucso.com/doc/p/ung-dung-mo-hinh-dich-vu-logistics-va-quan-tri-chuoi-cung-237731</w:t>
      </w:r>
    </w:p>
    <w:p>
      <w:r>
        <w:t>https://khotrithucso.com/doc/p/ung-dung-mo-hinh-dich-vu-logistics-va-quan-tri-chuoi-cung-303420</w:t>
      </w:r>
    </w:p>
    <w:p>
      <w:r>
        <w:t>https://khotrithucso.com/doc/p/hoan-thien-quan-tri-cung-ung-tai-cong-ty-trach-nhiem-huu-1534054</w:t>
      </w:r>
    </w:p>
    <w:p>
      <w:r>
        <w:t>https://khotrithucso.com/doc/p/tong-quan-ve-cong-ty-co-phan-thuong-mai-xi-mang-va-cong-tac-1551277</w:t>
      </w:r>
    </w:p>
    <w:p>
      <w:r>
        <w:t>https://khotrithucso.com/doc/d/99bf256fea5b45faa1d72b4b2666986c</w:t>
      </w:r>
    </w:p>
    <w:p>
      <w:r>
        <w:t>https://khotrithucso.com/login?returnUrl=%2Fdoc%2Fp%2Fhoan-thien-quan-tri-chuoi-cung-ung-hoat-dong-kho-hang-duoc-704149</w:t>
      </w:r>
    </w:p>
    <w:p>
      <w:r>
        <w:t>https://khotrithucso.com/doc/suggest/hoan-thien-quan-tri-chuoi-cung-ung-hoat-dong-kho-hang-duoc-704149</w:t>
      </w:r>
    </w:p>
    <w:p>
      <w:r>
        <w:t>https://khotrithucso.com/doc/p/hoan-thien-quan-tri-cung-ung-hang-hoa-tai-cong-ty-tnhh-23915</w:t>
      </w:r>
    </w:p>
    <w:p>
      <w:r>
        <w:t>https://khotrithucso.com/doc/p/giai-phap-hoan-thien-hoat-dong-quan-tri-cung-ung-nguyen-vat-143427</w:t>
      </w:r>
    </w:p>
    <w:p>
      <w:r>
        <w:t>https://khotrithucso.com/doc/p/giai-phap-hoan-thien-hoat-dong-quan-tri-cung-ung-nguyen-vat-145349</w:t>
      </w:r>
    </w:p>
    <w:p>
      <w:r>
        <w:t>https://khotrithucso.com/register?returnUrl=%2Fdoc%2Fp%2Fsu-dung-phan-tich-swot-de-phan-tich-cong-ty-co-phan-sua-267975</w:t>
      </w:r>
    </w:p>
    <w:p>
      <w:r>
        <w:t>https://khotrithucso.com/doc/d/e53f4fb4dc4247369915a08693d0252d</w:t>
      </w:r>
    </w:p>
    <w:p>
      <w:r>
        <w:t>https://khotrithucso.com/login?returnUrl=%2Fdoc%2Fp%2Fphan-tich-swot-bao-cao-ket-qua-phan-tich-cong-ty-co-phan-229382</w:t>
      </w:r>
    </w:p>
    <w:p>
      <w:r>
        <w:t>https://khotrithucso.com/doc/suggest/phan-tich-swot-bao-cao-ket-qua-phan-tich-cong-ty-co-phan-229382</w:t>
      </w:r>
    </w:p>
    <w:p>
      <w:r>
        <w:t>https://khotrithucso.com/doc/d/0b6c7de46a6641d587ee14f7c470e11e</w:t>
      </w:r>
    </w:p>
    <w:p>
      <w:r>
        <w:t>https://khotrithucso.com/login?returnUrl=%2Fdoc%2Fp%2Fphan-tich-thong-ke-hieu-qua-san-xuat-kinh-doanh-cua-cong-ty-703731</w:t>
      </w:r>
    </w:p>
    <w:p>
      <w:r>
        <w:t>https://khotrithucso.com/doc/suggest/phan-tich-thong-ke-hieu-qua-san-xuat-kinh-doanh-cua-cong-ty-703731</w:t>
      </w:r>
    </w:p>
    <w:p>
      <w:r>
        <w:t>https://khotrithucso.com/doc/p/nghien-cuu-thong-ke-ket-qua-hoat-dong-san-xuat-kinh-doanh-701202</w:t>
      </w:r>
    </w:p>
    <w:p>
      <w:r>
        <w:t>https://khotrithucso.com/doc/p/phan-tich-thong-ke-hieu-qua-hoat-dong-san-xuat-kinh-doanh-167893</w:t>
      </w:r>
    </w:p>
    <w:p>
      <w:r>
        <w:t>https://khotrithucso.com/doc/p/phan-tich-thong-ke-hieu-qua-san-xuat-kinh-doanh-cua-cong-ty-51019</w:t>
      </w:r>
    </w:p>
    <w:p>
      <w:r>
        <w:t>https://khotrithucso.com/doc/p/van-dung-phuong-phap-thong-ke-phan-tich-ket-qua-san-xuat-265400</w:t>
      </w:r>
    </w:p>
    <w:p>
      <w:r>
        <w:t>https://khotrithucso.com/doc/p/van-dung-mot-so-phuong-phap-thong-ke-phan-tich-ket-qua-san-125971</w:t>
      </w:r>
    </w:p>
    <w:p>
      <w:r>
        <w:t>https://khotrithucso.com/doc/p/van-dung-mot-so-phuong-phap-thong-ke-phan-tich-ket-qua-san-159700</w:t>
      </w:r>
    </w:p>
    <w:p>
      <w:r>
        <w:t>https://khotrithucso.com/doc/p/van-dung-mot-so-phuong-phap-thong-ke-phan-tich-ket-qua-san-166041</w:t>
      </w:r>
    </w:p>
    <w:p>
      <w:r>
        <w:t>https://khotrithucso.com/doc/p/van-dung-phuong-phap-thong-ke-phan-tich-ket-qua-hoat-dong-1560053</w:t>
      </w:r>
    </w:p>
    <w:p>
      <w:r>
        <w:t>https://khotrithucso.com/doc/p/phan-tich-thong-ke-hieu-qua-san-xuat-kinh-doanh-cong-ty-703829</w:t>
      </w:r>
    </w:p>
    <w:p>
      <w:r>
        <w:t>https://khotrithucso.com/doc/p/phan-tich-thong-ke-hieu-qua-hoat-dong-san-xuat-kinh-doanh-315444</w:t>
      </w:r>
    </w:p>
    <w:p>
      <w:r>
        <w:t>https://khotrithucso.com/doc/p/phan-tich-thong-ke-hieu-qua-hoat-dong-san-xuat-kinh-doanh-73055</w:t>
      </w:r>
    </w:p>
    <w:p>
      <w:r>
        <w:t>https://khotrithucso.com/doc/p/phan-tich-thong-ke-ket-qua-kinh-doanh-cua-ngan-hang-thuong-265650</w:t>
      </w:r>
    </w:p>
    <w:p>
      <w:r>
        <w:t>https://khotrithucso.com/doc/p/van-dung-mot-so-phuong-phap-thong-ke-vao-phan-tich-hieu-qua-55141</w:t>
      </w:r>
    </w:p>
    <w:p>
      <w:r>
        <w:t>https://khotrithucso.com/doc/p/van-dung-mot-so-phuong-phap-thong-ke-vao-phan-tich-hieu-qua-150830</w:t>
      </w:r>
    </w:p>
    <w:p>
      <w:r>
        <w:t>https://khotrithucso.com/doc/p/phan-tich-thong-ke-hieu-qua-san-xuat-kinh-doanh-cua-cong-ty-126336</w:t>
      </w:r>
    </w:p>
    <w:p>
      <w:r>
        <w:t>https://khotrithucso.com/doc/d/fbae3fc6</w:t>
      </w:r>
    </w:p>
    <w:p>
      <w:r>
        <w:t>https://khotrithucso.com/login?returnUrl=%2Fdoc%2Fp%2Fphan-tich-ma-tran-swot-de-dua-ra-cac-chien-luoc-kinh-doanh-1531945</w:t>
      </w:r>
    </w:p>
    <w:p>
      <w:r>
        <w:t>https://khotrithucso.com/doc/suggest/phan-tich-ma-tran-swot-de-dua-ra-cac-chien-luoc-kinh-doanh-1531945</w:t>
      </w:r>
    </w:p>
    <w:p>
      <w:r>
        <w:t>https://khotrithucso.com/doc/p/ung-dung-ma-tran-swot-de-hinh-thanh-chien-luoc-kinh-doanh-116561</w:t>
      </w:r>
    </w:p>
    <w:p>
      <w:r>
        <w:t>https://khotrithucso.com/doc/p/ung-dung-ma-tran-swot-de-hinh-thanh-chien-luoc-kinh-doanh-167943</w:t>
      </w:r>
    </w:p>
    <w:p>
      <w:r>
        <w:t>https://khotrithucso.com/doc/p/phan-tich-loi-nhuan-kinh-doanh-cua-cong-ty-trach-nhiem-huu-1532564</w:t>
      </w:r>
    </w:p>
    <w:p>
      <w:r>
        <w:t>https://khotrithucso.com/doc/p/xay-dung-chien-luoc-kinh-doanh-cho-cong-ty-trach-nhiem-huu-1545242</w:t>
      </w:r>
    </w:p>
    <w:p>
      <w:r>
        <w:t>https://khotrithucso.com/doc/p/nang-cao-hieu-qua-su-dung-von-kinh-doanh-tai-cong-ty-trach-1570935</w:t>
      </w:r>
    </w:p>
    <w:p>
      <w:r>
        <w:t>https://khotrithucso.com/doc/p/ung-dung-cac-cong-cu-phan-tich-ma-tran-trong-hoach-dinh-234722</w:t>
      </w:r>
    </w:p>
    <w:p>
      <w:r>
        <w:t>https://khotrithucso.com/doc/p/phan-tich-chien-luoc-kinh-doanh-cua-cong-ty-trach-nhiem-huu-1532626</w:t>
      </w:r>
    </w:p>
    <w:p>
      <w:r>
        <w:t>https://khotrithucso.com/doc/p/phan-tich-chien-luoc-marketing-cho-san-pham-cham-soc-toc-1535187</w:t>
      </w:r>
    </w:p>
    <w:p>
      <w:r>
        <w:t>https://khotrithucso.com/doc/d/ff820d8d</w:t>
      </w:r>
    </w:p>
    <w:p>
      <w:r>
        <w:t>https://khotrithucso.com/login?returnUrl=%2Fdoc%2Fp%2Fphan-tich-ma-tran-swot-de-dua-ra-cac-chien-luoc-kinh-doanh-1531765</w:t>
      </w:r>
    </w:p>
    <w:p>
      <w:r>
        <w:t>https://khotrithucso.com/doc/suggest/phan-tich-ma-tran-swot-de-dua-ra-cac-chien-luoc-kinh-doanh-1531765</w:t>
      </w:r>
    </w:p>
    <w:p>
      <w:r>
        <w:t>https://khotrithucso.com/doc/d/3a43b5ce</w:t>
      </w:r>
    </w:p>
    <w:p>
      <w:r>
        <w:t>https://khotrithucso.com/login?returnUrl=%2Fdoc%2Fp%2Fphan-tich-ma-tran-swot-de-dua-ra-cac-chien-luoc-kinh-doanh-1531821</w:t>
      </w:r>
    </w:p>
    <w:p>
      <w:r>
        <w:t>https://khotrithucso.com/doc/suggest/phan-tich-ma-tran-swot-de-dua-ra-cac-chien-luoc-kinh-doanh-1531821</w:t>
      </w:r>
    </w:p>
    <w:p>
      <w:r>
        <w:t>https://khotrithucso.com/doc/d/f50a1ef0a419483a9fa8d79b6f0d9016</w:t>
      </w:r>
    </w:p>
    <w:p>
      <w:r>
        <w:t>https://khotrithucso.com/login?returnUrl=%2Fdoc%2Fp%2Fphan-tich-ung-dung-mo-hinh-swot-va-mo-hinh-porter-s-five-127010</w:t>
      </w:r>
    </w:p>
    <w:p>
      <w:r>
        <w:t>https://khotrithucso.com/doc/suggest/phan-tich-ung-dung-mo-hinh-swot-va-mo-hinh-porter-s-five-127010</w:t>
      </w:r>
    </w:p>
    <w:p>
      <w:r>
        <w:t>https://khotrithucso.com/doc/p/phan-tich-nganh-than-mo-hinh-porter-s-5-forces-swot-trien-229161</w:t>
      </w:r>
    </w:p>
    <w:p>
      <w:r>
        <w:t>https://khotrithucso.com/doc/p/van-dung-mo-hinh-toan-kinh-te-phan-tich-hoat-dong-san-xuat-82190</w:t>
      </w:r>
    </w:p>
    <w:p>
      <w:r>
        <w:t>https://khotrithucso.com/doc/p/hoan-thien-ke-toan-chi-phi-san-xuat-va-tinh-gia-thanh-san-89856</w:t>
      </w:r>
    </w:p>
    <w:p>
      <w:r>
        <w:t>https://khotrithucso.com/doc/p/hoan-thien-ke-toan-chi-phi-san-xuat-va-tinh-gia-thanh-san-267408</w:t>
      </w:r>
    </w:p>
    <w:p>
      <w:r>
        <w:t>https://khotrithucso.com/doc/p/mo-hinh-swot-va-van-dung-xay-dung-chien-luoc-day-manh-xuat-97590</w:t>
      </w:r>
    </w:p>
    <w:p>
      <w:r>
        <w:t>https://khotrithucso.com/doc/p/ths-phan-tich-tinh-hinh-tai-chinh-doanh-nghiep-xay-dung-1509932</w:t>
      </w:r>
    </w:p>
    <w:p>
      <w:r>
        <w:t>https://khotrithucso.com/doc/p/xay-dung-chien-luoc-thuc-day-xuat-khau-thuy-san-vao-thi-67981</w:t>
      </w:r>
    </w:p>
    <w:p>
      <w:r>
        <w:t>https://khotrithucso.com/doc/d/15cd2df9c1fe41668403c7bbe65dc5ee</w:t>
      </w:r>
    </w:p>
    <w:p>
      <w:r>
        <w:t>https://khotrithucso.com/login?returnUrl=%2Fdoc%2Fp%2Fphan-tich-ung-dung-mo-hinh-swot-va-mo-hinh-porter-s-five-152995</w:t>
      </w:r>
    </w:p>
    <w:p>
      <w:r>
        <w:t>https://khotrithucso.com/doc/suggest/phan-tich-ung-dung-mo-hinh-swot-va-mo-hinh-porter-s-five-152995</w:t>
      </w:r>
    </w:p>
    <w:p>
      <w:r>
        <w:t>https://khotrithucso.com/doc/d/ed56ae255a344371a0cdb9330e364193</w:t>
      </w:r>
    </w:p>
    <w:p>
      <w:r>
        <w:t>https://khotrithucso.com/login?returnUrl=%2Fdoc%2Fp%2Fphan-tich-ung-dung-mo-hinh-swot-va-mo-hinh-porter-s-five-174943</w:t>
      </w:r>
    </w:p>
    <w:p>
      <w:r>
        <w:t>https://khotrithucso.com/doc/suggest/phan-tich-ung-dung-mo-hinh-swot-va-mo-hinh-porter-s-five-174943</w:t>
      </w:r>
    </w:p>
    <w:p>
      <w:r>
        <w:t>https://khotrithucso.com/doc/d/d3b927f3b893475f9810bb7040c2ab9e</w:t>
      </w:r>
    </w:p>
    <w:p>
      <w:r>
        <w:t>https://khotrithucso.com/login?returnUrl=%2Fdoc%2Fp%2Fphan-tich-ung-dung-mo-hinh-swot-va-mo-hinh-porters-five-85334</w:t>
      </w:r>
    </w:p>
    <w:p>
      <w:r>
        <w:t>https://khotrithucso.com/doc/suggest/phan-tich-ung-dung-mo-hinh-swot-va-mo-hinh-porters-five-85334</w:t>
      </w:r>
    </w:p>
    <w:p>
      <w:r>
        <w:t>https://khotrithucso.com/doc/p/xay-dung-chien-luoc-thuc-day-xuat-khau-thuy-san-vao-thi-126051</w:t>
      </w:r>
    </w:p>
    <w:p>
      <w:r>
        <w:t>https://khotrithucso.com/doc/d/09d2af54f3c94f59b03a9982ccfb3189</w:t>
      </w:r>
    </w:p>
    <w:p>
      <w:r>
        <w:t>https://khotrithucso.com/login?returnUrl=%2Fdoc%2Fp%2Fphan-tich-ung-dung-mo-hinh-swot-va-mo-hinh-porter-s-five-123169</w:t>
      </w:r>
    </w:p>
    <w:p>
      <w:r>
        <w:t>https://khotrithucso.com/doc/suggest/phan-tich-ung-dung-mo-hinh-swot-va-mo-hinh-porter-s-five-123169</w:t>
      </w:r>
    </w:p>
    <w:p>
      <w:r>
        <w:t>https://khotrithucso.com/register?returnUrl=%2Fdoc%2Fp%2Fmot-so-giai-phap-nang-cao-nang-luc-canh-tranh-cua-cong-ty-303579</w:t>
      </w:r>
    </w:p>
    <w:p>
      <w:r>
        <w:t>https://khotrithucso.com/doc/d/3befde47e1d446959876ae5642da62f3</w:t>
      </w:r>
    </w:p>
    <w:p>
      <w:r>
        <w:t>https://khotrithucso.com/login?returnUrl=%2Fdoc%2Fp%2Fmot-so-giai-phap-nang-cao-nang-luc-canh-tranh-cua-cong-ty-303580</w:t>
      </w:r>
    </w:p>
    <w:p>
      <w:r>
        <w:t>https://khotrithucso.com/doc/suggest/mot-so-giai-phap-nang-cao-nang-luc-canh-tranh-cua-cong-ty-303580</w:t>
      </w:r>
    </w:p>
    <w:p>
      <w:r>
        <w:t>https://khotrithucso.com/doc/p/nang-cao-nang-luc-canh-tranh-cua-tong-cong-ty-co-phan-det-704350</w:t>
      </w:r>
    </w:p>
    <w:p>
      <w:r>
        <w:t>https://khotrithucso.com/doc/p/giai-phap-nang-cao-nang-luc-canh-tranh-cua-cong-ty-cao-su-303875</w:t>
      </w:r>
    </w:p>
    <w:p>
      <w:r>
        <w:t>https://khotrithucso.com/doc/p/giai-phap-nang-cao-nang-luc-canh-tranh-cua-cong-ty-cao-su-220608</w:t>
      </w:r>
    </w:p>
    <w:p>
      <w:r>
        <w:t>https://khotrithucso.com/doc/p/giai-phap-nang-cao-nang-luc-canh-tranh-cua-cong-ty-cao-su-246301</w:t>
      </w:r>
    </w:p>
    <w:p>
      <w:r>
        <w:t>https://khotrithucso.com/doc/d/20d129889aa34e05a9eea3bc606eedfe</w:t>
      </w:r>
    </w:p>
    <w:p>
      <w:r>
        <w:t>https://khotrithucso.com/login?returnUrl=%2Fdoc%2Fp%2Fmot-so-giai-phap-nang-cao-nang-luc-canh-tranh-cua-cong-ty-246193</w:t>
      </w:r>
    </w:p>
    <w:p>
      <w:r>
        <w:t>https://khotrithucso.com/doc/suggest/mot-so-giai-phap-nang-cao-nang-luc-canh-tranh-cua-cong-ty-246193</w:t>
      </w:r>
    </w:p>
    <w:p>
      <w:r>
        <w:t>https://khotrithucso.com/doc/d/0bea297091a640559b102a9551739b03</w:t>
      </w:r>
    </w:p>
    <w:p>
      <w:r>
        <w:t>https://khotrithucso.com/login?returnUrl=%2Fdoc%2Fp%2Fgiai-phap-nang-cao-nang-luc-canh-tranh-cua-cong-ty-co-phan-87330</w:t>
      </w:r>
    </w:p>
    <w:p>
      <w:r>
        <w:t>https://khotrithucso.com/doc/suggest/giai-phap-nang-cao-nang-luc-canh-tranh-cua-cong-ty-co-phan-87330</w:t>
      </w:r>
    </w:p>
    <w:p>
      <w:r>
        <w:t>https://khotrithucso.com/doc/p/dau-tu-nang-cao-nang-luc-canh-tranh-cua-cong-ty-co-phan-219498</w:t>
      </w:r>
    </w:p>
    <w:p>
      <w:r>
        <w:t>https://khotrithucso.com/doc/p/dau-tu-nang-cao-nang-luc-canh-tranh-cua-cong-ty-co-phan-705410</w:t>
      </w:r>
    </w:p>
    <w:p>
      <w:r>
        <w:t>https://khotrithucso.com/doc/p/dau-tu-nang-cao-nang-luc-canh-tranh-cua-cong-ty-co-phan-82937</w:t>
      </w:r>
    </w:p>
    <w:p>
      <w:r>
        <w:t>https://khotrithucso.com/doc/p/dau-tu-nang-cao-nang-luc-canh-tranh-cua-cong-ty-co-phan-705920</w:t>
      </w:r>
    </w:p>
    <w:p>
      <w:r>
        <w:t>https://khotrithucso.com/doc/p/dau-tu-nang-cao-nang-luc-canh-tranh-cua-cong-ty-co-phan-710520</w:t>
      </w:r>
    </w:p>
    <w:p>
      <w:r>
        <w:t>https://khotrithucso.com/doc/p/dau-tu-nang-cao-nang-luc-canh-tranh-cua-cong-ty-co-phan-1565410</w:t>
      </w:r>
    </w:p>
    <w:p>
      <w:r>
        <w:t>https://khotrithucso.com/doc/p/giai-phap-tang-cuong-dau-tu-nang-cao-nang-luc-canh-tranh-705662</w:t>
      </w:r>
    </w:p>
    <w:p>
      <w:r>
        <w:t>https://khotrithucso.com/doc/p/giai-phap-nang-cao-nang-luc-canh-tranh-cho-cong-ty-co-phan-705878</w:t>
      </w:r>
    </w:p>
    <w:p>
      <w:r>
        <w:t>https://khotrithucso.com/doc/p/giai-phap-nang-cao-nang-luc-canh-tranh-cho-cong-ty-co-phan-705960</w:t>
      </w:r>
    </w:p>
    <w:p>
      <w:r>
        <w:t>https://khotrithucso.com/doc/p/giai-phap-nang-cao-nang-luc-canh-tranh-cho-cong-ty-co-phan-82651</w:t>
      </w:r>
    </w:p>
    <w:p>
      <w:r>
        <w:t>https://khotrithucso.com/doc/p/giai-phap-nang-cao-nang-luc-canh-tranh-cho-cong-ty-co-phan-705615</w:t>
      </w:r>
    </w:p>
    <w:p>
      <w:r>
        <w:t>https://khotrithucso.com/doc/p/giai-phap-nang-cao-nang-luc-canh-tranh-cua-cong-ty-co-phan-631662</w:t>
      </w:r>
    </w:p>
    <w:p>
      <w:r>
        <w:t>https://khotrithucso.com/doc/p/giai-phap-nang-cao-nang-luc-canh-tranh-cua-cong-ty-co-phan-640480</w:t>
      </w:r>
    </w:p>
    <w:p>
      <w:r>
        <w:t>https://khotrithucso.com/doc/p/cac-giai-phap-nang-cao-nang-luc-canh-tranh-cua-cong-ty-co-640777</w:t>
      </w:r>
    </w:p>
    <w:p>
      <w:r>
        <w:t>https://khotrithucso.com/doc/p/giai-phap-nang-cao-nang-luc-canh-tranh-cua-cong-ty-co-phan-640803</w:t>
      </w:r>
    </w:p>
    <w:p>
      <w:r>
        <w:t>https://khotrithucso.com/doc/d/fd536769e7f349e893354907f9ff6879</w:t>
      </w:r>
    </w:p>
    <w:p>
      <w:r>
        <w:t>https://khotrithucso.com/login?returnUrl=%2Fdoc%2Fp%2Fmot-so-giai-phap-nham-nang-cao-nang-luc-canh-tranh-doi-voi-257194</w:t>
      </w:r>
    </w:p>
    <w:p>
      <w:r>
        <w:t>https://khotrithucso.com/doc/suggest/mot-so-giai-phap-nham-nang-cao-nang-luc-canh-tranh-doi-voi-257194</w:t>
      </w:r>
    </w:p>
    <w:p>
      <w:r>
        <w:t>https://khotrithucso.com/doc/p/mot-so-giai-phap-nham-nang-cao-hieu-qua-hoat-dong-cua-kenh-100223</w:t>
      </w:r>
    </w:p>
    <w:p>
      <w:r>
        <w:t>https://khotrithucso.com/doc/p/mot-so-giai-phap-nham-nang-cao-hieu-qua-hoat-dong-cua-kenh-124602</w:t>
      </w:r>
    </w:p>
    <w:p>
      <w:r>
        <w:t>https://khotrithucso.com/doc/p/mot-so-giai-phap-nham-nang-cao-hieu-qua-hoat-dong-cua-kenh-1515690</w:t>
      </w:r>
    </w:p>
    <w:p>
      <w:r>
        <w:t>https://khotrithucso.com/doc/p/mot-so-giai-phap-nham-nang-cao-hieu-qua-hoat-dong-cua-kenh-229496</w:t>
      </w:r>
    </w:p>
    <w:p>
      <w:r>
        <w:t>https://khotrithucso.com/doc/p/mot-so-giai-phap-marketing-nham-nang-cao-nang-luc-canh-118389</w:t>
      </w:r>
    </w:p>
    <w:p>
      <w:r>
        <w:t>https://khotrithucso.com/doc/p/nghien-cuu-nang-luc-canh-tranh-va-de-xuat-mot-so-giai-phap-632139</w:t>
      </w:r>
    </w:p>
    <w:p>
      <w:r>
        <w:t>https://khotrithucso.com/doc/p/nghien-cuu-nang-luc-canh-tranh-va-de-xuat-mot-so-giai-phap-701544</w:t>
      </w:r>
    </w:p>
    <w:p>
      <w:r>
        <w:t>https://khotrithucso.com/doc/p/mot-so-giai-phap-nham-nang-cao-nang-luc-canh-tranh-doi-voi-46234</w:t>
      </w:r>
    </w:p>
    <w:p>
      <w:r>
        <w:t>https://khotrithucso.com/doc/p/mot-so-giai-phap-nham-nang-cao-nang-luc-canh-tranh-doi-voi-136185</w:t>
      </w:r>
    </w:p>
    <w:p>
      <w:r>
        <w:t>https://khotrithucso.com/doc/p/mot-so-giai-phap-nham-nang-cao-nang-luc-canh-tranh-cua-cong-257105</w:t>
      </w:r>
    </w:p>
    <w:p>
      <w:r>
        <w:t>https://khotrithucso.com/doc/d/5c716006</w:t>
      </w:r>
    </w:p>
    <w:p>
      <w:r>
        <w:t>https://khotrithucso.com/login?returnUrl=%2Fdoc%2Fp%2Fmot-so-giai-phap-nang-cao-nang-luc-canh-tranh-cua-cong-ty-1545852</w:t>
      </w:r>
    </w:p>
    <w:p>
      <w:r>
        <w:t>https://khotrithucso.com/doc/suggest/mot-so-giai-phap-nang-cao-nang-luc-canh-tranh-cua-cong-ty-1545852</w:t>
      </w:r>
    </w:p>
    <w:p>
      <w:r>
        <w:t>https://khotrithucso.com/doc/p/giai-phap-nham-nang-cao-nang-luc-canh-tranh-cua-cong-ty-co-633732</w:t>
      </w:r>
    </w:p>
    <w:p>
      <w:r>
        <w:t>https://khotrithucso.com/doc/p/mot-so-giai-phap-marketing-nham-nang-cao-nang-luc-canh-1515686</w:t>
      </w:r>
    </w:p>
    <w:p>
      <w:r>
        <w:t>https://khotrithucso.com/doc/p/mot-so-giai-phap-nang-cao-nang-luc-canh-tranh-cua-cong-ty-45409</w:t>
      </w:r>
    </w:p>
    <w:p>
      <w:r>
        <w:t>https://khotrithucso.com/doc/p/mot-so-giai-phap-nang-cao-nang-luc-canh-tranh-cua-cong-ty-45416</w:t>
      </w:r>
    </w:p>
    <w:p>
      <w:r>
        <w:t>https://khotrithucso.com/doc/p/mot-so-giai-phap-marketing-nham-nang-cao-nang-luc-canh-170519</w:t>
      </w:r>
    </w:p>
    <w:p>
      <w:r>
        <w:t>https://khotrithucso.com/doc/p/mot-so-giai-phap-nang-cao-nang-luc-canh-tranh-cua-cong-ty-708269</w:t>
      </w:r>
    </w:p>
    <w:p>
      <w:r>
        <w:t>https://khotrithucso.com/doc/p/mot-so-giai-phap-marketing-nham-nang-cao-nang-luc-canh-28443</w:t>
      </w:r>
    </w:p>
    <w:p>
      <w:r>
        <w:t>https://khotrithucso.com/doc/p/mot-so-giai-phap-nang-cao-nang-luc-canh-tranh-cua-cong-ty-149984</w:t>
      </w:r>
    </w:p>
    <w:p>
      <w:r>
        <w:t>https://khotrithucso.com/doc/d/47cfcc2cecba45109d0dbff8c3469928</w:t>
      </w:r>
    </w:p>
    <w:p>
      <w:r>
        <w:t>https://khotrithucso.com/login?returnUrl=%2Fdoc%2Fp%2Fmot-so-giai-phap-nang-cao-kha-nang-canh-tranh-cua-cong-ty-245687</w:t>
      </w:r>
    </w:p>
    <w:p>
      <w:r>
        <w:t>https://khotrithucso.com/doc/suggest/mot-so-giai-phap-nang-cao-kha-nang-canh-tranh-cua-cong-ty-245687</w:t>
      </w:r>
    </w:p>
    <w:p>
      <w:r>
        <w:t>https://khotrithucso.com/doc/p/mot-so-giai-phap-marketing-nham-nang-cao-kha-nang-canh-176423</w:t>
      </w:r>
    </w:p>
    <w:p>
      <w:r>
        <w:t>https://khotrithucso.com/doc/p/mot-so-giai-phap-nham-nang-cao-kha-nang-canh-tranh-cua-cong-154151</w:t>
      </w:r>
    </w:p>
    <w:p>
      <w:r>
        <w:t>https://khotrithucso.com/doc/p/mot-so-giai-phap-nham-nang-cao-kha-nang-canh-tranh-cua-cong-154261</w:t>
      </w:r>
    </w:p>
    <w:p>
      <w:r>
        <w:t>https://khotrithucso.com/doc/p/mot-so-giai-phap-nang-cao-kha-nang-canh-tranh-cua-cong-ty-1678553</w:t>
      </w:r>
    </w:p>
    <w:p>
      <w:r>
        <w:t>https://khotrithucso.com/doc/p/mot-so-giai-phap-nham-nang-cao-kha-nang-canh-tranh-cho-cong-42880</w:t>
      </w:r>
    </w:p>
    <w:p>
      <w:r>
        <w:t>https://khotrithucso.com/doc/p/mot-so-giai-phap-nham-gop-phan-nang-cao-kha-nang-canh-tranh-55677</w:t>
      </w:r>
    </w:p>
    <w:p>
      <w:r>
        <w:t>https://khotrithucso.com/doc/d/c68171ba92f14ecf9d73d2798a49d8fc</w:t>
      </w:r>
    </w:p>
    <w:p>
      <w:r>
        <w:t>https://khotrithucso.com/login?returnUrl=%2Fdoc%2Fp%2Fmot-so-giai-phap-nang-cao-kha-nang-canh-tranh-cua-cong-ty-303577</w:t>
      </w:r>
    </w:p>
    <w:p>
      <w:r>
        <w:t>https://khotrithucso.com/doc/suggest/mot-so-giai-phap-nang-cao-kha-nang-canh-tranh-cua-cong-ty-303577</w:t>
      </w:r>
    </w:p>
    <w:p>
      <w:r>
        <w:t>https://khotrithucso.com/doc/d/594e8511d329443b85fbe9bea103fb38</w:t>
      </w:r>
    </w:p>
    <w:p>
      <w:r>
        <w:t>https://khotrithucso.com/login?returnUrl=%2Fdoc%2Fp%2Fmot-so-giai-phap-nang-cao-nang-luc-canh-tranh-cua-cong-ty-700696</w:t>
      </w:r>
    </w:p>
    <w:p>
      <w:r>
        <w:t>https://khotrithucso.com/doc/suggest/mot-so-giai-phap-nang-cao-nang-luc-canh-tranh-cua-cong-ty-700696</w:t>
      </w:r>
    </w:p>
    <w:p>
      <w:r>
        <w:t>https://khotrithucso.com/doc/p/mot-so-giai-phap-marketing-nham-nang-cao-nang-luc-canh-1551165</w:t>
      </w:r>
    </w:p>
    <w:p>
      <w:r>
        <w:t>https://khotrithucso.com/doc/p/mot-so-giai-phap-nang-cao-nang-luc-canh-tranh-cua-cong-ty-158369</w:t>
      </w:r>
    </w:p>
    <w:p>
      <w:r>
        <w:t>https://khotrithucso.com/doc/p/mot-so-giai-phap-nang-cao-nang-luc-canh-tranh-cua-cong-ty-1529311</w:t>
      </w:r>
    </w:p>
    <w:p>
      <w:r>
        <w:t>https://khotrithucso.com/doc/p/mot-so-giai-phap-nong-cao-nang-luc-canh-tranh-cua-cong-ty-1529801</w:t>
      </w:r>
    </w:p>
    <w:p>
      <w:r>
        <w:t>https://khotrithucso.com/doc/p/mot-so-giai-phap-nang-cao-nang-luc-canh-tranh-o-cong-ty-co-134039</w:t>
      </w:r>
    </w:p>
    <w:p>
      <w:r>
        <w:t>https://khotrithucso.com/doc/p/mot-so-giai-phap-nang-cao-nang-luc-canh-tranh-o-cong-ty-co-75364</w:t>
      </w:r>
    </w:p>
    <w:p>
      <w:r>
        <w:t>https://khotrithucso.com/doc/d/efda0913</w:t>
      </w:r>
    </w:p>
    <w:p>
      <w:r>
        <w:t>https://khotrithucso.com/login?returnUrl=%2Fdoc%2Fp%2Fgiai-phap-tang-cuong-dau-tu-nang-cao-nang-luc-canh-tranh-1565164</w:t>
      </w:r>
    </w:p>
    <w:p>
      <w:r>
        <w:t>https://khotrithucso.com/doc/suggest/giai-phap-tang-cuong-dau-tu-nang-cao-nang-luc-canh-tranh-1565164</w:t>
      </w:r>
    </w:p>
    <w:p>
      <w:r>
        <w:t>https://khotrithucso.com/doc/p/giai-phap-nang-cao-nang-luc-canh-tranh-cua-cong-ty-co-phan-637031</w:t>
      </w:r>
    </w:p>
    <w:p>
      <w:r>
        <w:t>https://khotrithucso.com/doc/p/dau-tu-nang-cao-nang-luc-canh-tranh-tai-cong-ty-co-phan-269750</w:t>
      </w:r>
    </w:p>
    <w:p>
      <w:r>
        <w:t>https://khotrithucso.com/doc/p/dau-tu-nang-cao-nang-luc-canh-tranh-cua-cong-ty-co-phan-83160</w:t>
      </w:r>
    </w:p>
    <w:p>
      <w:r>
        <w:t>https://khotrithucso.com/doc/d/4c28070e3592437482e03061c010ee91</w:t>
      </w:r>
    </w:p>
    <w:p>
      <w:r>
        <w:t>https://khotrithucso.com/login?returnUrl=%2Fdoc%2Fp%2Fmot-so-giai-phap-nham-nang-cao-nang-luc-canh-tranh-san-pham-123019</w:t>
      </w:r>
    </w:p>
    <w:p>
      <w:r>
        <w:t>https://khotrithucso.com/doc/suggest/mot-so-giai-phap-nham-nang-cao-nang-luc-canh-tranh-san-pham-123019</w:t>
      </w:r>
    </w:p>
    <w:p>
      <w:r>
        <w:t>https://khotrithucso.com/doc/p/mot-so-giai-phap-chu-yeu-nham-tang-cuong-kha-nang-canh-85775</w:t>
      </w:r>
    </w:p>
    <w:p>
      <w:r>
        <w:t>https://khotrithucso.com/doc/p/mot-so-giai-phap-chu-yeu-nham-tang-cuong-kha-nang-canh-116141</w:t>
      </w:r>
    </w:p>
    <w:p>
      <w:r>
        <w:t>https://khotrithucso.com/doc/p/mot-so-giai-phap-chu-yeu-nham-tang-cuong-kha-nang-canh-125281</w:t>
      </w:r>
    </w:p>
    <w:p>
      <w:r>
        <w:t>https://khotrithucso.com/doc/p/mot-so-giai-phap-chu-yeu-nham-tang-cuong-kha-nang-canh-311182</w:t>
      </w:r>
    </w:p>
    <w:p>
      <w:r>
        <w:t>https://khotrithucso.com/doc/p/mot-so-giai-phap-chu-yeu-nham-tang-cuong-kha-nang-canh-1578343</w:t>
      </w:r>
    </w:p>
    <w:p>
      <w:r>
        <w:t>https://khotrithucso.com/doc/p/mot-so-giai-phap-chu-yeu-nham-tang-cuong-kha-nang-canh-35503</w:t>
      </w:r>
    </w:p>
    <w:p>
      <w:r>
        <w:t>https://khotrithucso.com/doc/p/mot-so-giai-phap-chu-yeu-ve-dau-tu-nham-nang-cao-kha-nang-145480</w:t>
      </w:r>
    </w:p>
    <w:p>
      <w:r>
        <w:t>https://khotrithucso.com/doc/p/mot-so-giai-phap-chu-yeu-ve-dau-tu-nham-nang-cao-kha-nang-287305</w:t>
      </w:r>
    </w:p>
    <w:p>
      <w:r>
        <w:t>https://khotrithucso.com/doc/p/mot-so-giai-phap-chu-yeu-ve-dau-tu-nham-nang-cao-kha-nang-292934</w:t>
      </w:r>
    </w:p>
    <w:p>
      <w:r>
        <w:t>https://khotrithucso.com/doc/p/mot-so-giai-phap-chu-yeu-nham-tang-cuong-kha-nang-canh-156977</w:t>
      </w:r>
    </w:p>
    <w:p>
      <w:r>
        <w:t>https://khotrithucso.com/doc/p/mot-so-giai-phap-chu-yeu-nham-tang-cuong-kha-nang-canh-126470</w:t>
      </w:r>
    </w:p>
    <w:p>
      <w:r>
        <w:t>https://khotrithucso.com/doc/p/mot-so-giai-phap-chu-yeu-nham-tang-cuong-kha-nang-canh-138598</w:t>
      </w:r>
    </w:p>
    <w:p>
      <w:r>
        <w:t>https://khotrithucso.com/doc/d/14f66544508b4c3190a5fdaa8b98f354</w:t>
      </w:r>
    </w:p>
    <w:p>
      <w:r>
        <w:t>https://khotrithucso.com/login?returnUrl=%2Fdoc%2Fp%2Fmot-so-giai-phap-nham-nang-cao-nang-luc-canh-tranh-san-pham-176169</w:t>
      </w:r>
    </w:p>
    <w:p>
      <w:r>
        <w:t>https://khotrithucso.com/doc/suggest/mot-so-giai-phap-nham-nang-cao-nang-luc-canh-tranh-san-pham-176169</w:t>
      </w:r>
    </w:p>
    <w:p>
      <w:r>
        <w:t>https://khotrithucso.com/doc/d/9b7a82578dd346bfa23f6f493fb14c34</w:t>
      </w:r>
    </w:p>
    <w:p>
      <w:r>
        <w:t>https://khotrithucso.com/login?returnUrl=%2Fdoc%2Fp%2Fmot-so-giai-phap-nang-cao-nang-luc-canh-tranh-cua-khach-san-256594</w:t>
      </w:r>
    </w:p>
    <w:p>
      <w:r>
        <w:t>https://khotrithucso.com/doc/suggest/mot-so-giai-phap-nang-cao-nang-luc-canh-tranh-cua-khach-san-256594</w:t>
      </w:r>
    </w:p>
    <w:p>
      <w:r>
        <w:t>https://khotrithucso.com/doc/p/mot-so-giai-phap-nham-nang-cao-nang-luc-canh-tranh-cua-nha-216086</w:t>
      </w:r>
    </w:p>
    <w:p>
      <w:r>
        <w:t>https://khotrithucso.com/doc/p/mot-so-giai-phap-nham-nang-cao-suc-canh-tranh-cua-khach-san-256747</w:t>
      </w:r>
    </w:p>
    <w:p>
      <w:r>
        <w:t>https://khotrithucso.com/doc/p/nang-luc-canh-tranh-cua-ngan-hang-tmcp-sai-gon-thuc-1566062</w:t>
      </w:r>
    </w:p>
    <w:p>
      <w:r>
        <w:t>https://khotrithucso.com/doc/p/1so-giai-phap-nham-nang-cao-nang-luc-canh-tranh-cua-nha-261085</w:t>
      </w:r>
    </w:p>
    <w:p>
      <w:r>
        <w:t>https://khotrithucso.com/doc/p/mot-so-giai-phap-nang-cao-nang-luc-canh-tranh-cua-agribank-21514</w:t>
      </w:r>
    </w:p>
    <w:p>
      <w:r>
        <w:t>https://khotrithucso.com/doc/p/mot-so-giai-phap-nang-cao-nang-luc-canh-tranh-cua-he-thong-214619</w:t>
      </w:r>
    </w:p>
    <w:p>
      <w:r>
        <w:t>https://khotrithucso.com/doc/p/mot-so-giai-phap-nang-cao-nang-luc-canh-tranh-cua-cty-may-215648</w:t>
      </w:r>
    </w:p>
    <w:p>
      <w:r>
        <w:t>https://khotrithucso.com/doc/p/mot-so-giai-phap-nang-cao-nang-luc-canh-tranh-cua-abs-thoi-313811</w:t>
      </w:r>
    </w:p>
    <w:p>
      <w:r>
        <w:t>https://khotrithucso.com/register?returnUrl=%2Fdoc%2Fp%2Fmot-so-giai-phap-nham-nang-cao-nang-luc-canh-tranh-cua-cong-245697</w:t>
      </w:r>
    </w:p>
    <w:p>
      <w:r>
        <w:t>https://khotrithucso.com/doc/d/2f16877b78034550a378e17ccb734752</w:t>
      </w:r>
    </w:p>
    <w:p>
      <w:r>
        <w:t>https://khotrithucso.com/login?returnUrl=%2Fdoc%2Fp%2Fgiai-phap-nham-nang-cao-kha-nang-canh-tranh-cua-tong-cong-270273</w:t>
      </w:r>
    </w:p>
    <w:p>
      <w:r>
        <w:t>https://khotrithucso.com/doc/suggest/giai-phap-nham-nang-cao-kha-nang-canh-tranh-cua-tong-cong-270273</w:t>
      </w:r>
    </w:p>
    <w:p>
      <w:r>
        <w:t>https://khotrithucso.com/doc/p/giai-phap-nham-nang-cao-kha-nang-canh-tranh-cua-tong-cong-271472</w:t>
      </w:r>
    </w:p>
    <w:p>
      <w:r>
        <w:t>https://khotrithucso.com/doc/p/cac-giai-phap-nham-nang-cao-kha-nang-canh-tranh-cua-cong-ty-1580177</w:t>
      </w:r>
    </w:p>
    <w:p>
      <w:r>
        <w:t>https://khotrithucso.com/doc/p/cac-giai-phap-nham-nang-cao-kha-nang-canh-tranh-cua-cong-ty-23508</w:t>
      </w:r>
    </w:p>
    <w:p>
      <w:r>
        <w:t>https://khotrithucso.com/doc/p/giai-phap-nang-cao-kha-nang-canh-tranh-tai-cong-ty-co-phan-257384</w:t>
      </w:r>
    </w:p>
    <w:p>
      <w:r>
        <w:t>https://khotrithucso.com/doc/p/bien-phap-nham-nang-cao-kha-nang-canh-tranh-cua-cong-ty-det-1510175</w:t>
      </w:r>
    </w:p>
    <w:p>
      <w:r>
        <w:t>https://khotrithucso.com/doc/p/mot-so-giai-phap-chu-yeu-nham-nang-cao-kha-nang-canh-tranh-116832</w:t>
      </w:r>
    </w:p>
    <w:p>
      <w:r>
        <w:t>https://khotrithucso.com/doc/p/mot-so-giai-phap-chu-yeu-nham-nang-cao-kha-nang-canh-tranh-293658</w:t>
      </w:r>
    </w:p>
    <w:p>
      <w:r>
        <w:t>https://khotrithucso.com/doc/p/mot-so-giai-phap-chu-yeu-nham-nang-cao-kha-nang-canh-tranh-1563012</w:t>
      </w:r>
    </w:p>
    <w:p>
      <w:r>
        <w:t>https://khotrithucso.com/doc/p/mot-so-giai-phap-chu-yeu-nham-nang-cao-kha-nang-canh-tranh-216757</w:t>
      </w:r>
    </w:p>
    <w:p>
      <w:r>
        <w:t>https://khotrithucso.com/doc/p/mot-so-giai-phap-chu-yeu-nham-nang-cao-kha-nang-canh-tranh-306548</w:t>
      </w:r>
    </w:p>
    <w:p>
      <w:r>
        <w:t>https://khotrithucso.com/doc/p/nang-cao-kha-nang-canh-tranh-san-pham-det-may-cua-cong-ty-277213</w:t>
      </w:r>
    </w:p>
    <w:p>
      <w:r>
        <w:t>https://khotrithucso.com/doc/p/nang-cao-kha-nang-canh-tranh-san-pham-det-may-cua-cong-ty-23110</w:t>
      </w:r>
    </w:p>
    <w:p>
      <w:r>
        <w:t>https://khotrithucso.com/doc/d/aaf9d74c7eac46f388f629c2332ea98f</w:t>
      </w:r>
    </w:p>
    <w:p>
      <w:r>
        <w:t>https://khotrithucso.com/login?returnUrl=%2Fdoc%2Fp%2Fmot-so-giai-phap-nham-nang-cao-nang-luc-canh-tranh-cua-cong-252216</w:t>
      </w:r>
    </w:p>
    <w:p>
      <w:r>
        <w:t>https://khotrithucso.com/doc/suggest/mot-so-giai-phap-nham-nang-cao-nang-luc-canh-tranh-cua-cong-252216</w:t>
      </w:r>
    </w:p>
    <w:p>
      <w:r>
        <w:t>https://khotrithucso.com/doc/p/mot-so-giai-phap-nham-nang-cao-nang-luc-canh-tranh-tai-cong-303840</w:t>
      </w:r>
    </w:p>
    <w:p>
      <w:r>
        <w:t>https://khotrithucso.com/doc/p/mot-so-giai-phap-nham-nang-cao-nang-luc-canh-tranh-cua-cong-1553506</w:t>
      </w:r>
    </w:p>
    <w:p>
      <w:r>
        <w:t>https://khotrithucso.com/doc/p/mot-so-giai-phap-nham-nang-cao-nang-luc-canh-tranh-cua-cong-259389</w:t>
      </w:r>
    </w:p>
    <w:p>
      <w:r>
        <w:t>https://khotrithucso.com/doc/p/mot-so-giai-phap-nham-nang-cao-nang-luc-canh-tranh-cua-cong-301781</w:t>
      </w:r>
    </w:p>
    <w:p>
      <w:r>
        <w:t>https://khotrithucso.com/doc/p/mot-so-giai-phap-nham-nang-cao-nang-luc-canh-tranh-cua-cong-1552532</w:t>
      </w:r>
    </w:p>
    <w:p>
      <w:r>
        <w:t>https://khotrithucso.com/doc/p/mot-so-giai-phap-nham-nang-cao-nang-luc-canh-tranh-cua-cong-1552609</w:t>
      </w:r>
    </w:p>
    <w:p>
      <w:r>
        <w:t>https://khotrithucso.com/doc/p/mot-so-giai-phap-nham-nang-cao-nang-luc-canh-tranh-cua-cong-1553429</w:t>
      </w:r>
    </w:p>
    <w:p>
      <w:r>
        <w:t>https://khotrithucso.com/doc/p/mot-so-giai-phap-nham-nang-cao-nang-luc-canh-tranh-cua-cong-1560025</w:t>
      </w:r>
    </w:p>
    <w:p>
      <w:r>
        <w:t>https://khotrithucso.com/doc/p/mot-so-giai-phap-co-ban-nham-nang-cao-nang-luc-canh-tranh-o-22090</w:t>
      </w:r>
    </w:p>
    <w:p>
      <w:r>
        <w:t>https://khotrithucso.com/doc/p/mot-so-giai-phap-co-ban-nham-nang-cao-nang-luc-canh-tranh-o-141831</w:t>
      </w:r>
    </w:p>
    <w:p>
      <w:r>
        <w:t>https://khotrithucso.com/doc/d/5613d72050594356a1f8d6cd32695504</w:t>
      </w:r>
    </w:p>
    <w:p>
      <w:r>
        <w:t>https://khotrithucso.com/login?returnUrl=%2Fdoc%2Fp%2Fmot-so-giai-phap-nham-nang-cao-kha-nang-canh-tranh-cua-cong-256341</w:t>
      </w:r>
    </w:p>
    <w:p>
      <w:r>
        <w:t>https://khotrithucso.com/doc/suggest/mot-so-giai-phap-nham-nang-cao-kha-nang-canh-tranh-cua-cong-256341</w:t>
      </w:r>
    </w:p>
    <w:p>
      <w:r>
        <w:t>https://khotrithucso.com/doc/p/mot-so-giai-phap-nham-nang-cao-kha-nang-canh-tranh-cua-cong-169316</w:t>
      </w:r>
    </w:p>
    <w:p>
      <w:r>
        <w:t>https://khotrithucso.com/doc/p/mot-so-giai-phap-nham-nang-cao-kha-nang-canh-tranh-cua-cong-308822</w:t>
      </w:r>
    </w:p>
    <w:p>
      <w:r>
        <w:t>https://khotrithucso.com/doc/p/mot-so-giai-phap-nham-nang-cao-kha-nang-canh-tranh-cua-cong-80041</w:t>
      </w:r>
    </w:p>
    <w:p>
      <w:r>
        <w:t>https://khotrithucso.com/doc/p/mot-so-giai-phap-nham-nang-cao-kha-nang-canh-tranh-cua-cong-171730</w:t>
      </w:r>
    </w:p>
    <w:p>
      <w:r>
        <w:t>https://khotrithucso.com/doc/p/mot-so-giai-phap-nham-nang-cao-kha-nang-canh-tranh-cua-cong-57100</w:t>
      </w:r>
    </w:p>
    <w:p>
      <w:r>
        <w:t>https://khotrithucso.com/doc/p/mot-so-giai-phap-nham-nang-cao-kha-nang-canh-tranh-cua-cong-121520</w:t>
      </w:r>
    </w:p>
    <w:p>
      <w:r>
        <w:t>https://khotrithucso.com/doc/p/mot-so-giai-phap-nham-nang-cao-kha-nang-canh-tranh-cua-cong-121698</w:t>
      </w:r>
    </w:p>
    <w:p>
      <w:r>
        <w:t>https://khotrithucso.com/register?returnUrl=%2Fdoc%2Fp%2Fnang-cao-nang-luc-canh-tranh-cua-cong-ty-co-phan-xuat-nhap-1545227</w:t>
      </w:r>
    </w:p>
    <w:p>
      <w:r>
        <w:t>https://khotrithucso.com/doc/d/80977397160746a099addd08aa253e0f</w:t>
      </w:r>
    </w:p>
    <w:p>
      <w:r>
        <w:t>https://khotrithucso.com/login?returnUrl=%2Fdoc%2Fp%2Fgiai-phap-nang-cao-nang-luc-canh-tranh-cua-mat-hang-nong-272330</w:t>
      </w:r>
    </w:p>
    <w:p>
      <w:r>
        <w:t>https://khotrithucso.com/doc/suggest/giai-phap-nang-cao-nang-luc-canh-tranh-cua-mat-hang-nong-272330</w:t>
      </w:r>
    </w:p>
    <w:p>
      <w:r>
        <w:t>https://khotrithucso.com/doc/p/cac-bien-phap-nang-cao-kha-nang-canh-tranh-cua-mat-hang-185894</w:t>
      </w:r>
    </w:p>
    <w:p>
      <w:r>
        <w:t>https://khotrithucso.com/doc/p/nang-cao-kha-nang-canh-tranh-cua-mat-hang-nong-san-xuat-1510193</w:t>
      </w:r>
    </w:p>
    <w:p>
      <w:r>
        <w:t>https://khotrithucso.com/doc/p/mot-so-giai-phap-nang-cao-nang-luc-canh-tranh-cua-hang-nong-149309</w:t>
      </w:r>
    </w:p>
    <w:p>
      <w:r>
        <w:t>https://khotrithucso.com/doc/p/mot-so-giai-phap-nang-cao-nang-luc-canh-tranh-mat-hang-rau-84321</w:t>
      </w:r>
    </w:p>
    <w:p>
      <w:r>
        <w:t>https://khotrithucso.com/doc/p/nhung-giai-phap-nang-cao-kha-nang-canh-tranh-cua-mot-so-mat-144620</w:t>
      </w:r>
    </w:p>
    <w:p>
      <w:r>
        <w:t>https://khotrithucso.com/doc/p/nhung-giai-phap-nang-cao-kha-nang-canh-tranh-cua-mot-so-mat-25301</w:t>
      </w:r>
    </w:p>
    <w:p>
      <w:r>
        <w:t>https://khotrithucso.com/doc/p/nhung-giai-phap-nang-cao-kha-nang-canh-tranh-cua-mot-so-mat-267104</w:t>
      </w:r>
    </w:p>
    <w:p>
      <w:r>
        <w:t>https://khotrithucso.com/doc/p/nhung-giai-phap-nang-cao-kha-nang-canh-tranh-cua-mot-so-mat-156967</w:t>
      </w:r>
    </w:p>
    <w:p>
      <w:r>
        <w:t>https://khotrithucso.com/doc/p/nhung-giai-phap-nang-cao-kha-nang-canh-tranh-cua-mot-so-mat-271116</w:t>
      </w:r>
    </w:p>
    <w:p>
      <w:r>
        <w:t>https://khotrithucso.com/doc/p/nhung-giai-phap-nang-cao-kha-nang-canh-tranh-cua-mot-so-mat-272514</w:t>
      </w:r>
    </w:p>
    <w:p>
      <w:r>
        <w:t>https://khotrithucso.com/doc/p/mot-so-giai-phap-nham-nang-cao-nang-luc-canh-tranh-hang-124628</w:t>
      </w:r>
    </w:p>
    <w:p>
      <w:r>
        <w:t>https://khotrithucso.com/doc/d/52e75796975c4673bc8a7aa2b5f9e112</w:t>
      </w:r>
    </w:p>
    <w:p>
      <w:r>
        <w:t>https://khotrithucso.com/login?returnUrl=%2Fdoc%2Fp%2Fgiai-phap-nang-cao-nang-luc-canh-tranh-cua-cong-ty-xuat-40209</w:t>
      </w:r>
    </w:p>
    <w:p>
      <w:r>
        <w:t>https://khotrithucso.com/doc/suggest/giai-phap-nang-cao-nang-luc-canh-tranh-cua-cong-ty-xuat-40209</w:t>
      </w:r>
    </w:p>
    <w:p>
      <w:r>
        <w:t>https://khotrithucso.com/doc/p/giai-phap-de-nang-cao-nang-luc-canh-tranh-cua-hang-xuat-1538528</w:t>
      </w:r>
    </w:p>
    <w:p>
      <w:r>
        <w:t>https://khotrithucso.com/doc/p/mot-so-giai-phap-nham-nang-cao-nang-luc-canh-tranh-hang-69689</w:t>
      </w:r>
    </w:p>
    <w:p>
      <w:r>
        <w:t>https://khotrithucso.com/doc/d/26232041be9c4e8e916b6fe78748a70e</w:t>
      </w:r>
    </w:p>
    <w:p>
      <w:r>
        <w:t>https://khotrithucso.com/login?returnUrl=%2Fdoc%2Fp%2Fgiai-phap-nang-cao-nang-luc-canh-tranh-cua-cong-ty-xuat-149009</w:t>
      </w:r>
    </w:p>
    <w:p>
      <w:r>
        <w:t>https://khotrithucso.com/doc/suggest/giai-phap-nang-cao-nang-luc-canh-tranh-cua-cong-ty-xuat-149009</w:t>
      </w:r>
    </w:p>
    <w:p>
      <w:r>
        <w:t>https://khotrithucso.com/doc/d/b08ce49c</w:t>
      </w:r>
    </w:p>
    <w:p>
      <w:r>
        <w:t>https://khotrithucso.com/login?returnUrl=%2Fdoc%2Fp%2Fgiai-phap-nang-cao-nang-luc-canh-tranh-cua-cong-ty-xuat-1513194</w:t>
      </w:r>
    </w:p>
    <w:p>
      <w:r>
        <w:t>https://khotrithucso.com/doc/suggest/giai-phap-nang-cao-nang-luc-canh-tranh-cua-cong-ty-xuat-1513194</w:t>
      </w:r>
    </w:p>
    <w:p>
      <w:r>
        <w:t>https://khotrithucso.com/doc/d/8e5445fb53e140aaa23a13cc6125e5c2</w:t>
      </w:r>
    </w:p>
    <w:p>
      <w:r>
        <w:t>https://khotrithucso.com/login?returnUrl=%2Fdoc%2Fp%2Fgiai-phap-nang-cao-nang-luc-canh-tranh-cua-cong-ty-co-phan-30327</w:t>
      </w:r>
    </w:p>
    <w:p>
      <w:r>
        <w:t>https://khotrithucso.com/doc/suggest/giai-phap-nang-cao-nang-luc-canh-tranh-cua-cong-ty-co-phan-30327</w:t>
      </w:r>
    </w:p>
    <w:p>
      <w:r>
        <w:t>https://khotrithucso.com/doc/p/giai-phap-nang-cao-kha-nang-thang-thau-cung-cap-hang-hoa-225760</w:t>
      </w:r>
    </w:p>
    <w:p>
      <w:r>
        <w:t>https://khotrithucso.com/doc/p/giai-phap-nang-cao-kha-nang-thang-thau-cung-cap-hang-hoa-277746</w:t>
      </w:r>
    </w:p>
    <w:p>
      <w:r>
        <w:t>https://khotrithucso.com/doc/p/giai-phap-nang-cao-kha-nang-thang-thau-cung-cap-hang-hoa-1556616</w:t>
      </w:r>
    </w:p>
    <w:p>
      <w:r>
        <w:t>https://khotrithucso.com/doc/p/giai-phap-nang-cao-kha-nang-thang-thau-cung-cap-hang-hoa-1559913</w:t>
      </w:r>
    </w:p>
    <w:p>
      <w:r>
        <w:t>https://khotrithucso.com/doc/p/giai-phap-nang-cao-kha-nang-thang-thau-cung-cap-hang-hoa-1564656</w:t>
      </w:r>
    </w:p>
    <w:p>
      <w:r>
        <w:t>https://khotrithucso.com/doc/p/giai-phap-nang-cao-kha-nang-thang-thau-cung-cap-hang-hoa-1559909</w:t>
      </w:r>
    </w:p>
    <w:p>
      <w:r>
        <w:t>https://khotrithucso.com/doc/p/nang-cao-hieu-qua-hoat-dong-nhap-khau-tai-cong-ty-co-phan-1569359</w:t>
      </w:r>
    </w:p>
    <w:p>
      <w:r>
        <w:t>https://khotrithucso.com/doc/p/mot-so-giai-phap-de-nang-cao-hieu-qua-kinh-doanh-tai-cong-33340</w:t>
      </w:r>
    </w:p>
    <w:p>
      <w:r>
        <w:t>https://khotrithucso.com/doc/p/giai-phap-nang-cao-hieu-qua-su-dung-von-luu-dong-tai-cong-635302</w:t>
      </w:r>
    </w:p>
    <w:p>
      <w:r>
        <w:t>https://khotrithucso.com/doc/p/giai-phap-nang-cao-hieu-qua-su-dung-von-luu-dong-tai-cong-636876</w:t>
      </w:r>
    </w:p>
    <w:p>
      <w:r>
        <w:t>https://khotrithucso.com/doc/d/3d7fd41ae4e94effb01ced835f4d14dc</w:t>
      </w:r>
    </w:p>
    <w:p>
      <w:r>
        <w:t>https://khotrithucso.com/login?returnUrl=%2Fdoc%2Fp%2Fgiai-phap-nang-cao-nang-luc-canh-tranh-cua-cong-ty-co-phan-148806</w:t>
      </w:r>
    </w:p>
    <w:p>
      <w:r>
        <w:t>https://khotrithucso.com/doc/suggest/giai-phap-nang-cao-nang-luc-canh-tranh-cua-cong-ty-co-phan-148806</w:t>
      </w:r>
    </w:p>
    <w:p>
      <w:r>
        <w:t>https://khotrithucso.com/doc/d/bf644871</w:t>
      </w:r>
    </w:p>
    <w:p>
      <w:r>
        <w:t>https://khotrithucso.com/login?returnUrl=%2Fdoc%2Fp%2Fgiai-phap-nang-cao-nang-luc-canh-tranh-cua-cong-ty-co-phan-1519818</w:t>
      </w:r>
    </w:p>
    <w:p>
      <w:r>
        <w:t>https://khotrithucso.com/doc/suggest/giai-phap-nang-cao-nang-luc-canh-tranh-cua-cong-ty-co-phan-1519818</w:t>
      </w:r>
    </w:p>
    <w:p>
      <w:r>
        <w:t>https://khotrithucso.com/doc/d/e93c959d</w:t>
      </w:r>
    </w:p>
    <w:p>
      <w:r>
        <w:t>https://khotrithucso.com/login?returnUrl=%2Fdoc%2Fp%2Fphan-tich-va-dua-ra-giai-phap-nang-cao-nang-luc-canh-tranh-1502446</w:t>
      </w:r>
    </w:p>
    <w:p>
      <w:r>
        <w:t>https://khotrithucso.com/doc/suggest/phan-tich-va-dua-ra-giai-phap-nang-cao-nang-luc-canh-tranh-1502446</w:t>
      </w:r>
    </w:p>
    <w:p>
      <w:r>
        <w:t>https://khotrithucso.com/doc/p/phan-tich-va-dua-ra-giai-phap-nang-cao-nang-luc-canh-tranh-318833</w:t>
      </w:r>
    </w:p>
    <w:p>
      <w:r>
        <w:t>https://khotrithucso.com/doc/p/phan-tich-va-dua-ra-giai-phap-nang-cao-nang-luc-canh-tranh-318832</w:t>
      </w:r>
    </w:p>
    <w:p>
      <w:r>
        <w:t>https://khotrithucso.com/doc/p/dau-tu-nang-cao-nang-luc-canh-tranh-tai-tong-cong-ty-thep-22021</w:t>
      </w:r>
    </w:p>
    <w:p>
      <w:r>
        <w:t>https://khotrithucso.com/doc/p/dau-tu-nang-cao-nang-luc-canh-tranh-tai-tong-cong-ty-thep-134724</w:t>
      </w:r>
    </w:p>
    <w:p>
      <w:r>
        <w:t>https://khotrithucso.com/doc/p/dau-tu-nang-cao-nang-luc-canh-tranh-tai-tong-cong-ty-thep-144114</w:t>
      </w:r>
    </w:p>
    <w:p>
      <w:r>
        <w:t>https://khotrithucso.com/doc/p/dau-tu-nang-cao-nang-luc-canh-tranh-tai-tong-cong-ty-thep-219479</w:t>
      </w:r>
    </w:p>
    <w:p>
      <w:r>
        <w:t>https://khotrithucso.com/doc/p/dau-tu-nang-cao-nang-luc-canh-tranh-tai-tong-cong-ty-thep-269364</w:t>
      </w:r>
    </w:p>
    <w:p>
      <w:r>
        <w:t>https://khotrithucso.com/doc/p/dau-tu-nang-cao-nang-luc-canh-tranh-tai-tong-cong-ty-thep-269796</w:t>
      </w:r>
    </w:p>
    <w:p>
      <w:r>
        <w:t>https://khotrithucso.com/doc/p/ths-dau-tu-nang-cao-nang-luc-canh-tranh-tai-tong-cong-ty-1522072</w:t>
      </w:r>
    </w:p>
    <w:p>
      <w:r>
        <w:t>https://khotrithucso.com/doc/d/5f47a0cbd9bf4bbda05ac446a894852c</w:t>
      </w:r>
    </w:p>
    <w:p>
      <w:r>
        <w:t>https://khotrithucso.com/login?returnUrl=%2Fdoc%2Fp%2Fgiai-phap-nang-cao-nang-luc-canh-tranh-cua-cong-ty-xuat-138278</w:t>
      </w:r>
    </w:p>
    <w:p>
      <w:r>
        <w:t>https://khotrithucso.com/doc/suggest/giai-phap-nang-cao-nang-luc-canh-tranh-cua-cong-ty-xuat-138278</w:t>
      </w:r>
    </w:p>
    <w:p>
      <w:r>
        <w:t>https://khotrithucso.com/doc/d/db0477848dee4bfcacc58d2b8164f1ef</w:t>
      </w:r>
    </w:p>
    <w:p>
      <w:r>
        <w:t>https://khotrithucso.com/login?returnUrl=%2Fdoc%2Fp%2Fnang-cao-nang-luc-canh-tranh-cua-cong-ty-co-phan-xuat-nhap-638484</w:t>
      </w:r>
    </w:p>
    <w:p>
      <w:r>
        <w:t>https://khotrithucso.com/doc/suggest/nang-cao-nang-luc-canh-tranh-cua-cong-ty-co-phan-xuat-nhap-638484</w:t>
      </w:r>
    </w:p>
    <w:p>
      <w:r>
        <w:t>https://khotrithucso.com/doc/p/nang-cao-nang-luc-canh-tranh-cua-cong-ty-co-phan-xuat-nhap-700845</w:t>
      </w:r>
    </w:p>
    <w:p>
      <w:r>
        <w:t>https://khotrithucso.com/doc/p/nang-cao-nang-luc-canh-tranh-cua-cong-ty-co-phan-xuat-nhap-700971</w:t>
      </w:r>
    </w:p>
    <w:p>
      <w:r>
        <w:t>https://khotrithucso.com/doc/p/nang-cao-nang-luc-canh-tranh-cua-cong-ty-co-phan-may-xuat-153941</w:t>
      </w:r>
    </w:p>
    <w:p>
      <w:r>
        <w:t>https://khotrithucso.com/doc/p/nang-cao-nang-luc-canh-tranh-cua-cong-ty-co-phan-may-xuat-283436</w:t>
      </w:r>
    </w:p>
    <w:p>
      <w:r>
        <w:t>https://khotrithucso.com/doc/p/nang-cao-nang-luc-canh-tranh-cua-cong-ty-co-phan-may-xuat-74182</w:t>
      </w:r>
    </w:p>
    <w:p>
      <w:r>
        <w:t>https://khotrithucso.com/doc/p/nang-cao-nang-luc-canh-tranh-cua-cong-ty-co-phan-may-xuat-268407</w:t>
      </w:r>
    </w:p>
    <w:p>
      <w:r>
        <w:t>https://khotrithucso.com/doc/p/nang-cao-nang-luc-canh-tranh-mat-hang-gom-cua-cong-ty-co-271327</w:t>
      </w:r>
    </w:p>
    <w:p>
      <w:r>
        <w:t>https://khotrithucso.com/doc/p/nang-cao-nang-luc-canh-tranh-dich-vu-giao-nhan-hang-hoa-1527424</w:t>
      </w:r>
    </w:p>
    <w:p>
      <w:r>
        <w:t>https://khotrithucso.com/doc/d/89375152520c4094912a01c0c3a70314</w:t>
      </w:r>
    </w:p>
    <w:p>
      <w:r>
        <w:t>https://khotrithucso.com/login?returnUrl=%2Fdoc%2Fp%2Fnang-cao-kha-nang-canh-tranh-cua-cong-ty-co-phan-xuat-nhap-22148</w:t>
      </w:r>
    </w:p>
    <w:p>
      <w:r>
        <w:t>https://khotrithucso.com/doc/suggest/nang-cao-kha-nang-canh-tranh-cua-cong-ty-co-phan-xuat-nhap-22148</w:t>
      </w:r>
    </w:p>
    <w:p>
      <w:r>
        <w:t>https://khotrithucso.com/doc/p/nang-cao-kha-nang-canh-tranh-o-cong-ty-co-phan-my-nghe-xuat-294276</w:t>
      </w:r>
    </w:p>
    <w:p>
      <w:r>
        <w:t>https://khotrithucso.com/doc/p/nang-cao-kha-nang-canh-tranh-o-cong-ty-co-phan-my-nghe-xuat-208679</w:t>
      </w:r>
    </w:p>
    <w:p>
      <w:r>
        <w:t>https://khotrithucso.com/doc/p/nang-cao-kha-nang-canh-tranh-o-cong-ty-co-phan-my-nghe-xuat-289751</w:t>
      </w:r>
    </w:p>
    <w:p>
      <w:r>
        <w:t>https://khotrithucso.com/doc/p/giai-phap-nang-cao-kha-nang-canh-tranh-cua-san-pham-ong-89797</w:t>
      </w:r>
    </w:p>
    <w:p>
      <w:r>
        <w:t>https://khotrithucso.com/doc/p/mot-so-giai-phap-nham-nang-cao-kha-nang-canh-tranh-cua-cong-30277</w:t>
      </w:r>
    </w:p>
    <w:p>
      <w:r>
        <w:t>https://khotrithucso.com/doc/p/mot-so-giai-phap-nham-nang-cao-kha-nang-canh-tranh-cua-cong-278189</w:t>
      </w:r>
    </w:p>
    <w:p>
      <w:r>
        <w:t>https://khotrithucso.com/doc/p/mot-so-giai-phap-nang-cao-kha-nang-canh-tranh-cua-cong-ty-64189</w:t>
      </w:r>
    </w:p>
    <w:p>
      <w:r>
        <w:t>https://khotrithucso.com/doc/p/thuc-trang-kha-nang-canh-tranh-va-tinh-hinh-dau-tu-nang-cao-1558787</w:t>
      </w:r>
    </w:p>
    <w:p>
      <w:r>
        <w:t>https://khotrithucso.com/doc/p/nang-cao-kha-nang-canh-tranh-cua-cong-ty-co-phan-xay-dung-633438</w:t>
      </w:r>
    </w:p>
    <w:p>
      <w:r>
        <w:t>https://khotrithucso.com/doc/d/85699a2658f74c89877be15103258759</w:t>
      </w:r>
    </w:p>
    <w:p>
      <w:r>
        <w:t>https://khotrithucso.com/login?returnUrl=%2Fdoc%2Fp%2Fnang-cao-nang-luc-canh-tranh-cua-doanh-nghiep-xuat-khau-239847</w:t>
      </w:r>
    </w:p>
    <w:p>
      <w:r>
        <w:t>https://khotrithucso.com/doc/suggest/nang-cao-nang-luc-canh-tranh-cua-doanh-nghiep-xuat-khau-239847</w:t>
      </w:r>
    </w:p>
    <w:p>
      <w:r>
        <w:t>https://khotrithucso.com/doc/p/nang-cao-nang-luc-canh-tranh-xuat-khau-cua-ca-phe-viet-nam-89643</w:t>
      </w:r>
    </w:p>
    <w:p>
      <w:r>
        <w:t>https://khotrithucso.com/doc/p/nang-cao-nang-luc-canh-tranh-cua-doanh-nghiep-det-may-xuat-39203</w:t>
      </w:r>
    </w:p>
    <w:p>
      <w:r>
        <w:t>https://khotrithucso.com/doc/p/nang-cao-nang-luc-canh-tranh-cua-doanh-nghiep-det-may-xuat-181523</w:t>
      </w:r>
    </w:p>
    <w:p>
      <w:r>
        <w:t>https://khotrithucso.com/doc/p/nang-cao-nang-luc-canh-tranh-cua-doanh-nghiep-det-may-xuat-273624</w:t>
      </w:r>
    </w:p>
    <w:p>
      <w:r>
        <w:t>https://khotrithucso.com/doc/p/nang-cao-nang-luc-canh-tranh-cua-doanh-nghiep-det-may-xuat-318037</w:t>
      </w:r>
    </w:p>
    <w:p>
      <w:r>
        <w:t>https://khotrithucso.com/doc/p/giai-phap-nang-cao-chat-luong-va-nang-luc-canh-tranh-cua-209424</w:t>
      </w:r>
    </w:p>
    <w:p>
      <w:r>
        <w:t>https://khotrithucso.com/doc/p/nang-cao-nang-luc-canh-tranh-hoac-nang-cao-kha-nang-canh-102279</w:t>
      </w:r>
    </w:p>
    <w:p>
      <w:r>
        <w:t>https://khotrithucso.com/doc/p/van-de-nang-cao-nang-luc-canh-tranh-hoac-nang-cao-kha-nang-65320</w:t>
      </w:r>
    </w:p>
    <w:p>
      <w:r>
        <w:t>https://khotrithucso.com/doc/p/nang-cao-nang-luc-canh-tranh-cua-hang-nong-san-xuat-khau-86714</w:t>
      </w:r>
    </w:p>
    <w:p>
      <w:r>
        <w:t>https://khotrithucso.com/doc/p/nang-cao-nang-luc-canh-tranh-cua-hang-nong-san-xuat-khau-185384</w:t>
      </w:r>
    </w:p>
    <w:p>
      <w:r>
        <w:t>https://khotrithucso.com/doc/p/nang-cao-nang-luc-canh-tranh-cua-hang-nong-san-xuat-khau-312716</w:t>
      </w:r>
    </w:p>
    <w:p>
      <w:r>
        <w:t>https://khotrithucso.com/doc/p/nang-cao-nang-luc-canh-tranh-cua-hang-nong-san-xuat-khau-312718</w:t>
      </w:r>
    </w:p>
    <w:p>
      <w:r>
        <w:t>https://khotrithucso.com/doc/p/nang-cao-nang-luc-canh-tranh-cua-hang-nong-san-xuat-khau-704782</w:t>
      </w:r>
    </w:p>
    <w:p>
      <w:r>
        <w:t>https://khotrithucso.com/doc/d/48c2bc37899143d19c8384071a9e6cf1</w:t>
      </w:r>
    </w:p>
    <w:p>
      <w:r>
        <w:t>https://khotrithucso.com/login?returnUrl=%2Fdoc%2Fp%2Fcac-bien-phap-nang-cao-kha-nang-canh-tranh-cua-mat-hang-33295</w:t>
      </w:r>
    </w:p>
    <w:p>
      <w:r>
        <w:t>https://khotrithucso.com/doc/suggest/cac-bien-phap-nang-cao-kha-nang-canh-tranh-cua-mat-hang-33295</w:t>
      </w:r>
    </w:p>
    <w:p>
      <w:r>
        <w:t>https://khotrithucso.com/doc/p/nang-cao-hieu-qua-canh-tranh-cua-mot-so-mat-hang-xuat-khau-1508499</w:t>
      </w:r>
    </w:p>
    <w:p>
      <w:r>
        <w:t>https://khotrithucso.com/doc/p/mot-so-bien-phap-nham-nang-cao-kha-nang-canh-tranh-mot-so-72563</w:t>
      </w:r>
    </w:p>
    <w:p>
      <w:r>
        <w:t>https://khotrithucso.com/doc/p/mot-so-bien-phap-nham-nang-cao-kha-nang-canh-tranh-mot-so-307957</w:t>
      </w:r>
    </w:p>
    <w:p>
      <w:r>
        <w:t>https://khotrithucso.com/doc/d/b44b0d7e2a0940bfae78089273d33545</w:t>
      </w:r>
    </w:p>
    <w:p>
      <w:r>
        <w:t>https://khotrithucso.com/login?returnUrl=%2Fdoc%2Fp%2Fcac-bien-phap-nang-cao-kha-nang-canh-tranh-cua-mat-hang-145564</w:t>
      </w:r>
    </w:p>
    <w:p>
      <w:r>
        <w:t>https://khotrithucso.com/doc/suggest/cac-bien-phap-nang-cao-kha-nang-canh-tranh-cua-mat-hang-145564</w:t>
      </w:r>
    </w:p>
    <w:p>
      <w:r>
        <w:t>https://khotrithucso.com/register?returnUrl=%2Fdoc%2Fp%2Fnang-cao-nang-luc-canh-tranh-cua-cong-ty-co-phan-xuat-nhap-1545162</w:t>
      </w:r>
    </w:p>
    <w:p>
      <w:r>
        <w:t>https://khotrithucso.com/register?returnUrl=%2Fdoc%2Fp%2Fnang-cao-nang-luc-canh-tranh-cua-cong-ty-co-phan-toji-viet-700135</w:t>
      </w:r>
    </w:p>
    <w:p>
      <w:r>
        <w:t>https://khotrithucso.com/register?returnUrl=%2Fdoc%2Fp%2Fnhung-giai-phap-mo-rong-thi-truong-tieu-thu-san-pham-cua-275186</w:t>
      </w:r>
    </w:p>
    <w:p>
      <w:r>
        <w:t>https://khotrithucso.com/doc/d/898f33a8b0454d7bad3886f9e66d8686</w:t>
      </w:r>
    </w:p>
    <w:p>
      <w:r>
        <w:t>https://khotrithucso.com/login?returnUrl=%2Fdoc%2Fp%2Fnhung-giai-phap-nham-mo-rong-thi-truong-tieu-thu-san-pham-288478</w:t>
      </w:r>
    </w:p>
    <w:p>
      <w:r>
        <w:t>https://khotrithucso.com/doc/suggest/nhung-giai-phap-nham-mo-rong-thi-truong-tieu-thu-san-pham-288478</w:t>
      </w:r>
    </w:p>
    <w:p>
      <w:r>
        <w:t>https://khotrithucso.com/doc/p/bien-phap-cung-co-va-mo-rong-thi-truong-tieu-thu-san-pham-165526</w:t>
      </w:r>
    </w:p>
    <w:p>
      <w:r>
        <w:t>https://khotrithucso.com/doc/p/thuc-trang-va-giai-phap-mo-rong-thi-truong-tieu-thu-san-1507642</w:t>
      </w:r>
    </w:p>
    <w:p>
      <w:r>
        <w:t>https://khotrithucso.com/doc/p/bien-phap-mo-rong-thi-truong-tieu-thu-san-pham-cua-cong-ty-51819</w:t>
      </w:r>
    </w:p>
    <w:p>
      <w:r>
        <w:t>https://khotrithucso.com/doc/p/giai-phap-nham-mo-rong-thi-truong-tieu-thu-san-pham-cua-239651</w:t>
      </w:r>
    </w:p>
    <w:p>
      <w:r>
        <w:t>https://khotrithucso.com/doc/p/giai-phap-nham-mo-rong-thi-truong-tieu-thu-san-pham-cua-1507612</w:t>
      </w:r>
    </w:p>
    <w:p>
      <w:r>
        <w:t>https://khotrithucso.com/doc/p/bien-phap-nham-mo-rong-thi-truong-tieu-thu-san-pham-cua-285887</w:t>
      </w:r>
    </w:p>
    <w:p>
      <w:r>
        <w:t>https://khotrithucso.com/doc/p/bien-phap-nham-mo-rong-thi-truong-tieu-thu-san-pham-cua-238967</w:t>
      </w:r>
    </w:p>
    <w:p>
      <w:r>
        <w:t>https://khotrithucso.com/doc/p/bien-phap-nham-mo-rong-thi-truong-tieu-thu-san-pham-cua-238964</w:t>
      </w:r>
    </w:p>
    <w:p>
      <w:r>
        <w:t>https://khotrithucso.com/doc/p/mot-so-giai-phap-nham-duy-tri-va-mo-rong-thi-truong-tieu-124812</w:t>
      </w:r>
    </w:p>
    <w:p>
      <w:r>
        <w:t>https://khotrithucso.com/doc/p/mot-so-giai-phap-nham-duy-tri-va-mo-rong-thi-truong-tieu-123573</w:t>
      </w:r>
    </w:p>
    <w:p>
      <w:r>
        <w:t>https://khotrithucso.com/doc/p/mot-so-giai-phap-nham-duy-tri-va-mo-rong-thi-truong-tieu-123660</w:t>
      </w:r>
    </w:p>
    <w:p>
      <w:r>
        <w:t>https://khotrithucso.com/doc/p/mot-so-giai-phap-nham-duy-tri-va-mo-rong-thi-truong-tieu-63658</w:t>
      </w:r>
    </w:p>
    <w:p>
      <w:r>
        <w:t>https://khotrithucso.com/doc/d/c4b020df42924b9986ac8e6ada4f902d</w:t>
      </w:r>
    </w:p>
    <w:p>
      <w:r>
        <w:t>https://khotrithucso.com/login?returnUrl=%2Fdoc%2Fp%2Fgiai-phap-mo-rong-thi-truong-tieu-thu-san-pham-cua-cong-ty-156239</w:t>
      </w:r>
    </w:p>
    <w:p>
      <w:r>
        <w:t>https://khotrithucso.com/doc/suggest/giai-phap-mo-rong-thi-truong-tieu-thu-san-pham-cua-cong-ty-156239</w:t>
      </w:r>
    </w:p>
    <w:p>
      <w:r>
        <w:t>https://khotrithucso.com/doc/p/giai-phap-mo-rong-thi-truong-tiou-thu-san-pham-cua-cong-ty-1530504</w:t>
      </w:r>
    </w:p>
    <w:p>
      <w:r>
        <w:t>https://khotrithucso.com/doc/p/bien-phap-mo-rong-thi-truong-tieu-thu-san-pham-cua-cong-ty-274955</w:t>
      </w:r>
    </w:p>
    <w:p>
      <w:r>
        <w:t>https://khotrithucso.com/doc/p/bien-phap-mo-rong-thi-truong-tieu-thu-san-pham-cua-cong-ty-702870</w:t>
      </w:r>
    </w:p>
    <w:p>
      <w:r>
        <w:t>https://khotrithucso.com/doc/p/mot-so-kien-nghi-nham-mo-rong-thi-truong-tieu-thu-o-cong-ty-158633</w:t>
      </w:r>
    </w:p>
    <w:p>
      <w:r>
        <w:t>https://khotrithucso.com/doc/d/780e38a168ba4357800069acc87368aa</w:t>
      </w:r>
    </w:p>
    <w:p>
      <w:r>
        <w:t>https://khotrithucso.com/login?returnUrl=%2Fdoc%2Fp%2Fgiai-phap-mo-rong-thi-truong-tieu-thu-san-pham-cua-cong-ty-630472</w:t>
      </w:r>
    </w:p>
    <w:p>
      <w:r>
        <w:t>https://khotrithucso.com/doc/suggest/giai-phap-mo-rong-thi-truong-tieu-thu-san-pham-cua-cong-ty-630472</w:t>
      </w:r>
    </w:p>
    <w:p>
      <w:r>
        <w:t>https://khotrithucso.com/doc/p/mot-so-giai-phap-nham-mo-rong-thi-truong-tieu-thu-san-pham-210299</w:t>
      </w:r>
    </w:p>
    <w:p>
      <w:r>
        <w:t>https://khotrithucso.com/doc/p/giai-phap-thuc-day-hoat-dong-tieu-thu-phim-cach-nhiet-tren-20493</w:t>
      </w:r>
    </w:p>
    <w:p>
      <w:r>
        <w:t>https://khotrithucso.com/doc/p/mot-so-giai-phap-gop-phan-mo-rong-thi-truong-tieu-thu-san-256620</w:t>
      </w:r>
    </w:p>
    <w:p>
      <w:r>
        <w:t>https://khotrithucso.com/doc/p/phuong-huong-va-mot-so-giai-phap-nham-duy-tri-mo-rong-thi-23230</w:t>
      </w:r>
    </w:p>
    <w:p>
      <w:r>
        <w:t>https://khotrithucso.com/doc/p/phuong-huong-va-mot-so-giai-phap-nham-duy-tri-mo-rong-thi-46866</w:t>
      </w:r>
    </w:p>
    <w:p>
      <w:r>
        <w:t>https://khotrithucso.com/doc/p/phuong-huong-va-mot-so-giai-phap-nham-duy-tri-mo-rong-thi-142759</w:t>
      </w:r>
    </w:p>
    <w:p>
      <w:r>
        <w:t>https://khotrithucso.com/doc/p/phuong-huong-va-mot-so-giai-phap-nham-duy-tri-mo-rong-thi-223437</w:t>
      </w:r>
    </w:p>
    <w:p>
      <w:r>
        <w:t>https://khotrithucso.com/doc/p/phuong-huong-va-mot-so-giai-phap-nham-duy-tri-mo-rong-thi-293185</w:t>
      </w:r>
    </w:p>
    <w:p>
      <w:r>
        <w:t>https://khotrithucso.com/doc/d/53e91377992244709660da524697df15</w:t>
      </w:r>
    </w:p>
    <w:p>
      <w:r>
        <w:t>https://khotrithucso.com/login?returnUrl=%2Fdoc%2Fp%2Fmot-so-giai-phap-nham-mo-rong-thi-truong-tieu-thu-san-pham-228802</w:t>
      </w:r>
    </w:p>
    <w:p>
      <w:r>
        <w:t>https://khotrithucso.com/doc/suggest/mot-so-giai-phap-nham-mo-rong-thi-truong-tieu-thu-san-pham-228802</w:t>
      </w:r>
    </w:p>
    <w:p>
      <w:r>
        <w:t>https://khotrithucso.com/doc/p/mot-so-giai-phap-nham-mo-rong-thi-truong-tieu-thu-san-pham-1528209</w:t>
      </w:r>
    </w:p>
    <w:p>
      <w:r>
        <w:t>https://khotrithucso.com/doc/p/mot-so-giai-phap-nham-mo-rong-thi-truong-tieu-thu-san-pham-1563427</w:t>
      </w:r>
    </w:p>
    <w:p>
      <w:r>
        <w:t>https://khotrithucso.com/doc/p/mot-so-giai-phap-nham-mo-rong-thi-truong-tieu-thu-san-pham-703904</w:t>
      </w:r>
    </w:p>
    <w:p>
      <w:r>
        <w:t>https://khotrithucso.com/doc/p/mot-so-giai-phap-nham-mo-rong-thi-truong-tieu-thu-san-pham-228861</w:t>
      </w:r>
    </w:p>
    <w:p>
      <w:r>
        <w:t>https://khotrithucso.com/doc/p/mot-so-giai-phap-nham-mo-rong-thi-truong-tieu-thu-san-pham-299165</w:t>
      </w:r>
    </w:p>
    <w:p>
      <w:r>
        <w:t>https://khotrithucso.com/doc/p/mot-so-giai-phap-nham-mo-rong-thi-truong-tieu-thu-san-pham-1560209</w:t>
      </w:r>
    </w:p>
    <w:p>
      <w:r>
        <w:t>https://khotrithucso.com/doc/p/mot-so-giai-phap-nham-mo-rong-thi-truong-tieu-thu-san-pham-703825</w:t>
      </w:r>
    </w:p>
    <w:p>
      <w:r>
        <w:t>https://khotrithucso.com/doc/p/mot-so-giai-phap-marketing-nham-gop-phan-mo-rong-thi-truong-252627</w:t>
      </w:r>
    </w:p>
    <w:p>
      <w:r>
        <w:t>https://khotrithucso.com/doc/p/mot-so-giai-phap-nham-mo-rong-thi-truong-tieu-thu-san-pham-1560187</w:t>
      </w:r>
    </w:p>
    <w:p>
      <w:r>
        <w:t>https://khotrithucso.com/doc/p/mot-so-giai-phap-quan-ly-kinh-te-nham-mo-rong-thi-truong-283036</w:t>
      </w:r>
    </w:p>
    <w:p>
      <w:r>
        <w:t>https://khotrithucso.com/doc/d/0b6580468cc142de848dcaf02b4fe7fe</w:t>
      </w:r>
    </w:p>
    <w:p>
      <w:r>
        <w:t>https://khotrithucso.com/login?returnUrl=%2Fdoc%2Fp%2Fmot-so-giai-phap-nham-mo-rong-thi-truong-tieu-thu-san-pham-298559</w:t>
      </w:r>
    </w:p>
    <w:p>
      <w:r>
        <w:t>https://khotrithucso.com/doc/suggest/mot-so-giai-phap-nham-mo-rong-thi-truong-tieu-thu-san-pham-298559</w:t>
      </w:r>
    </w:p>
    <w:p>
      <w:r>
        <w:t>https://khotrithucso.com/doc/d/77cfb875</w:t>
      </w:r>
    </w:p>
    <w:p>
      <w:r>
        <w:t>https://khotrithucso.com/login?returnUrl=%2Fdoc%2Fp%2Fmot-so-giai-phap-nham-mo-rong-thi-truong-tieu-thu-san-pham-1560174</w:t>
      </w:r>
    </w:p>
    <w:p>
      <w:r>
        <w:t>https://khotrithucso.com/doc/d/b9b1aee3</w:t>
      </w:r>
    </w:p>
    <w:p>
      <w:r>
        <w:t>https://khotrithucso.com/login?returnUrl=%2Fdoc%2Fp%2Fnhung-bien-phap-chu-yeu-nham-duy-tri-va-mo-rong-thi-truong-1515037</w:t>
      </w:r>
    </w:p>
    <w:p>
      <w:r>
        <w:t>https://khotrithucso.com/doc/suggest/nhung-bien-phap-chu-yeu-nham-duy-tri-va-mo-rong-thi-truong-1515037</w:t>
      </w:r>
    </w:p>
    <w:p>
      <w:r>
        <w:t>https://khotrithucso.com/doc/p/nhung-bien-phap-co-ban-gop-phan-duy-tri-va-mo-rong-thi-130718</w:t>
      </w:r>
    </w:p>
    <w:p>
      <w:r>
        <w:t>https://khotrithucso.com/doc/p/nhung-bien-phap-co-ban-gop-phan-duy-tri-va-mo-rong-thi-22151</w:t>
      </w:r>
    </w:p>
    <w:p>
      <w:r>
        <w:t>https://khotrithucso.com/doc/p/nhung-bien-phap-co-ban-gop-phan-duy-tri-va-mo-rong-thi-63355</w:t>
      </w:r>
    </w:p>
    <w:p>
      <w:r>
        <w:t>https://khotrithucso.com/doc/p/nhung-bien-phap-co-ban-gop-phan-duy-tri-va-mo-rong-thi-115009</w:t>
      </w:r>
    </w:p>
    <w:p>
      <w:r>
        <w:t>https://khotrithucso.com/doc/p/nhung-bien-phap-co-ban-gop-phan-duy-tri-va-mo-rong-thi-126205</w:t>
      </w:r>
    </w:p>
    <w:p>
      <w:r>
        <w:t>https://khotrithucso.com/doc/p/nhung-bien-phap-co-ban-gop-phan-duy-tri-va-mo-rong-thi-132494</w:t>
      </w:r>
    </w:p>
    <w:p>
      <w:r>
        <w:t>https://khotrithucso.com/doc/p/nhung-bien-phap-co-ban-gop-phan-duy-tri-va-mo-rong-thi-139245</w:t>
      </w:r>
    </w:p>
    <w:p>
      <w:r>
        <w:t>https://khotrithucso.com/doc/p/nhung-bien-phap-co-ban-gop-phan-duy-tri-va-mo-rong-thi-149067</w:t>
      </w:r>
    </w:p>
    <w:p>
      <w:r>
        <w:t>https://khotrithucso.com/doc/p/nhung-bien-phap-co-ban-gop-phan-duy-tri-va-mo-rong-thi-159426</w:t>
      </w:r>
    </w:p>
    <w:p>
      <w:r>
        <w:t>https://khotrithucso.com/doc/p/nhung-bien-phap-co-ban-gop-phan-duy-tri-va-mo-rong-thi-163532</w:t>
      </w:r>
    </w:p>
    <w:p>
      <w:r>
        <w:t>https://khotrithucso.com/doc/d/5d0537ebbe004b428df6cbfbb0b06769</w:t>
      </w:r>
    </w:p>
    <w:p>
      <w:r>
        <w:t>https://khotrithucso.com/login?returnUrl=%2Fdoc%2Fp%2Fnhung-bien-phap-chu-yeu-nham-duy-tri-va-mo-rong-thi-truong-56569</w:t>
      </w:r>
    </w:p>
    <w:p>
      <w:r>
        <w:t>https://khotrithucso.com/doc/suggest/nhung-bien-phap-chu-yeu-nham-duy-tri-va-mo-rong-thi-truong-56569</w:t>
      </w:r>
    </w:p>
    <w:p>
      <w:r>
        <w:t>https://khotrithucso.com/doc/d/a2f45d9147714a8f9c6292c5eb5b0f41</w:t>
      </w:r>
    </w:p>
    <w:p>
      <w:r>
        <w:t>https://khotrithucso.com/login?returnUrl=%2Fdoc%2Fp%2Fnhung-bien-phap-chu-yeu-nham-duy-tri-va-mo-rong-thi-truong-133048</w:t>
      </w:r>
    </w:p>
    <w:p>
      <w:r>
        <w:t>https://khotrithucso.com/doc/suggest/nhung-bien-phap-chu-yeu-nham-duy-tri-va-mo-rong-thi-truong-133048</w:t>
      </w:r>
    </w:p>
    <w:p>
      <w:r>
        <w:t>https://khotrithucso.com/doc/d/9234f86ea668449dab9a4ea83ed1ca3b</w:t>
      </w:r>
    </w:p>
    <w:p>
      <w:r>
        <w:t>https://khotrithucso.com/login?returnUrl=%2Fdoc%2Fp%2Fnhung-bien-phap-chu-yeu-nham-duy-tri-va-mo-rong-thi-truong-136127</w:t>
      </w:r>
    </w:p>
    <w:p>
      <w:r>
        <w:t>https://khotrithucso.com/doc/suggest/nhung-bien-phap-chu-yeu-nham-duy-tri-va-mo-rong-thi-truong-136127</w:t>
      </w:r>
    </w:p>
    <w:p>
      <w:r>
        <w:t>https://khotrithucso.com/doc/p/nhung-bien-phap-co-ban-gop-phan-duy-tri-va-mo-rong-thi-183031</w:t>
      </w:r>
    </w:p>
    <w:p>
      <w:r>
        <w:t>https://khotrithucso.com/doc/p/mot-so-bien-phap-co-ban-nham-duy-tri-va-mo-rong-thi-truong-143796</w:t>
      </w:r>
    </w:p>
    <w:p>
      <w:r>
        <w:t>https://khotrithucso.com/doc/p/mot-so-bien-phap-co-ban-nham-duy-tri-va-mo-rong-thi-truong-135751</w:t>
      </w:r>
    </w:p>
    <w:p>
      <w:r>
        <w:t>https://khotrithucso.com/doc/p/mot-so-bien-phap-nham-duy-tri-va-mo-rong-thi-truong-tieu-119253</w:t>
      </w:r>
    </w:p>
    <w:p>
      <w:r>
        <w:t>https://khotrithucso.com/doc/d/366f9a184b61474584948258996858e1</w:t>
      </w:r>
    </w:p>
    <w:p>
      <w:r>
        <w:t>https://khotrithucso.com/login?returnUrl=%2Fdoc%2Fp%2Fnhung-bien-phap-chu-yeu-nham-duy-tri-va-mo-rong-thi-truong-174836</w:t>
      </w:r>
    </w:p>
    <w:p>
      <w:r>
        <w:t>https://khotrithucso.com/doc/suggest/nhung-bien-phap-chu-yeu-nham-duy-tri-va-mo-rong-thi-truong-174836</w:t>
      </w:r>
    </w:p>
    <w:p>
      <w:r>
        <w:t>https://khotrithucso.com/doc/d/d88add0f</w:t>
      </w:r>
    </w:p>
    <w:p>
      <w:r>
        <w:t>https://khotrithucso.com/login?returnUrl=%2Fdoc%2Fp%2Fnhung-bien-phap-chu-yeu-nham-duy-tri-va-mo-rong-thi-truong-1515038</w:t>
      </w:r>
    </w:p>
    <w:p>
      <w:r>
        <w:t>https://khotrithucso.com/doc/suggest/nhung-bien-phap-chu-yeu-nham-duy-tri-va-mo-rong-thi-truong-1515038</w:t>
      </w:r>
    </w:p>
    <w:p>
      <w:r>
        <w:t>https://khotrithucso.com/doc/d/13d76eb631624fd69414585bd2d2fc4f</w:t>
      </w:r>
    </w:p>
    <w:p>
      <w:r>
        <w:t>https://khotrithucso.com/login?returnUrl=%2Fdoc%2Fp%2Fbien-phap-cung-co-va-mo-rong-thi-truong-tieu-thu-san-pham-125833</w:t>
      </w:r>
    </w:p>
    <w:p>
      <w:r>
        <w:t>https://khotrithucso.com/doc/suggest/bien-phap-cung-co-va-mo-rong-thi-truong-tieu-thu-san-pham-125833</w:t>
      </w:r>
    </w:p>
    <w:p>
      <w:r>
        <w:t>https://khotrithucso.com/doc/p/mot-so-bien-phap-nham-cung-co-va-mo-rong-thi-truong-tieu-365</w:t>
      </w:r>
    </w:p>
    <w:p>
      <w:r>
        <w:t>https://khotrithucso.com/doc/p/mot-so-bien-phap-nham-cung-co-va-mo-rong-thi-truong-tieu-186260</w:t>
      </w:r>
    </w:p>
    <w:p>
      <w:r>
        <w:t>https://khotrithucso.com/doc/p/mot-so-bien-phap-nham-cung-co-va-mo-rong-thi-truong-tieu-254514</w:t>
      </w:r>
    </w:p>
    <w:p>
      <w:r>
        <w:t>https://khotrithucso.com/doc/p/mot-so-bien-phap-nham-cung-co-va-mo-rong-thi-truong-tieu-310907</w:t>
      </w:r>
    </w:p>
    <w:p>
      <w:r>
        <w:t>https://khotrithucso.com/doc/p/mot-so-bien-phap-nham-cung-co-va-mo-rong-thi-truong-tieu-25434</w:t>
      </w:r>
    </w:p>
    <w:p>
      <w:r>
        <w:t>https://khotrithucso.com/doc/p/mot-so-bien-phap-nham-cung-co-va-mo-rong-thi-truong-tieu-160194</w:t>
      </w:r>
    </w:p>
    <w:p>
      <w:r>
        <w:t>https://khotrithucso.com/doc/p/mot-so-bien-phap-nham-cung-co-va-mo-rong-thi-truong-tieu-216661</w:t>
      </w:r>
    </w:p>
    <w:p>
      <w:r>
        <w:t>https://khotrithucso.com/doc/p/mot-so-bien-phap-nham-cung-co-va-mo-rong-thi-truong-tieu-260774</w:t>
      </w:r>
    </w:p>
    <w:p>
      <w:r>
        <w:t>https://khotrithucso.com/doc/p/mot-so-bien-phap-co-ban-nham-cung-co-va-mo-rong-thi-truong-20560</w:t>
      </w:r>
    </w:p>
    <w:p>
      <w:r>
        <w:t>https://khotrithucso.com/doc/p/mot-so-bien-phap-co-ban-nham-cung-co-va-mo-rong-thi-truong-24141</w:t>
      </w:r>
    </w:p>
    <w:p>
      <w:r>
        <w:t>https://khotrithucso.com/doc/p/mot-so-bien-phap-co-ban-nham-cung-co-va-mo-rong-thi-truong-157721</w:t>
      </w:r>
    </w:p>
    <w:p>
      <w:r>
        <w:t>https://khotrithucso.com/register?returnUrl=%2Fdoc%2Fp%2Fphat-trien-ke-hoach-marketing-cua-cong-ty-co-phan-sua-ha-639588</w:t>
      </w:r>
    </w:p>
    <w:p>
      <w:r>
        <w:t>https://khotrithucso.com/doc/d/ad70112e03a34d29ba9f8b719f58c695</w:t>
      </w:r>
    </w:p>
    <w:p>
      <w:r>
        <w:t>https://khotrithucso.com/login?returnUrl=%2Fdoc%2Fp%2Fke-hoach-truyen-thong-cho-san-pham-nuoc-thien-nhien-pha-sua-101325</w:t>
      </w:r>
    </w:p>
    <w:p>
      <w:r>
        <w:t>https://khotrithucso.com/doc/suggest/ke-hoach-truyen-thong-cho-san-pham-nuoc-thien-nhien-pha-sua-101325</w:t>
      </w:r>
    </w:p>
    <w:p>
      <w:r>
        <w:t>https://khotrithucso.com/doc/p/lap-ke-hoach-mua-hang-cho-dong-san-pham-dell-tai-thi-truong-249223</w:t>
      </w:r>
    </w:p>
    <w:p>
      <w:r>
        <w:t>https://khotrithucso.com/doc/p/xay-dung-ke-hoach-truyen-thong-cho-san-pham-clear-men-cua-51350</w:t>
      </w:r>
    </w:p>
    <w:p>
      <w:r>
        <w:t>https://khotrithucso.com/doc/p/ke-hoach-truyen-thong-va-xuc-tien-hon-hop-cho-san-pham-dich-265418</w:t>
      </w:r>
    </w:p>
    <w:p>
      <w:r>
        <w:t>https://khotrithucso.com/doc/p/chien-luoc-phat-trien-san-pham-moi-cho-san-pham-nuoc-khoang-1554332</w:t>
      </w:r>
    </w:p>
    <w:p>
      <w:r>
        <w:t>https://khotrithucso.com/doc/p/chien-luoc-marketing-phat-trien-san-pham-moi-cho-san-pham-1561611</w:t>
      </w:r>
    </w:p>
    <w:p>
      <w:r>
        <w:t>https://khotrithucso.com/doc/p/lap-ke-hoach-marketing-cho-san-pham-tour-du-lich-trang-mat-168798</w:t>
      </w:r>
    </w:p>
    <w:p>
      <w:r>
        <w:t>https://khotrithucso.com/doc/p/lap-ke-hoach-marketing-cho-san-pham-tour-du-lich-trang-mat-254160</w:t>
      </w:r>
    </w:p>
    <w:p>
      <w:r>
        <w:t>https://khotrithucso.com/doc/p/lap-ke-hoach-marketing-cho-san-pham-tour-du-lich-trang-mat-312016</w:t>
      </w:r>
    </w:p>
    <w:p>
      <w:r>
        <w:t>https://khotrithucso.com/doc/p/lap-ke-hoach-marketing-cho-san-pham-tour-du-lich-trang-mat-704798</w:t>
      </w:r>
    </w:p>
    <w:p>
      <w:r>
        <w:t>https://khotrithucso.com/doc/p/lap-ke-hoach-marketing-cho-beeline-tai-thi-truong-viet-nam-249322</w:t>
      </w:r>
    </w:p>
    <w:p>
      <w:r>
        <w:t>https://khotrithucso.com/doc/p/hoach-dinh-chien-luoc-marketing-toan-cau-cho-mot-san-pham-221529</w:t>
      </w:r>
    </w:p>
    <w:p>
      <w:r>
        <w:t>https://khotrithucso.com/doc/p/xay-dung-ke-hoach-ban-hang-cho-san-pham-sua-tuoi-vinamilk-249224</w:t>
      </w:r>
    </w:p>
    <w:p>
      <w:r>
        <w:t>https://khotrithucso.com/doc/p/danh-gia-kha-nang-canh-tranh-tren-thi-truong-noi-dia-cua-227209</w:t>
      </w:r>
    </w:p>
    <w:p>
      <w:r>
        <w:t>https://khotrithucso.com/doc/p/danh-gia-kha-nang-canh-tranh-tren-thi-truong-noi-dia-cua-298381</w:t>
      </w:r>
    </w:p>
    <w:p>
      <w:r>
        <w:t>https://khotrithucso.com/doc/p/danh-gia-kha-nang-canh-tranh-tren-thi-truong-noi-dia-cua-1560265</w:t>
      </w:r>
    </w:p>
    <w:p>
      <w:r>
        <w:t>https://khotrithucso.com/doc/p/nghien-cuu-hoat-dong-truyen-thong-qua-kenh-phan-phoi-doi-224786</w:t>
      </w:r>
    </w:p>
    <w:p>
      <w:r>
        <w:t>https://khotrithucso.com/doc/d/4dde9424</w:t>
      </w:r>
    </w:p>
    <w:p>
      <w:r>
        <w:t>https://khotrithucso.com/login?returnUrl=%2Fdoc%2Fp%2Fcac-giai-phap-marketing-cho-san-pham-sua-bavi-cua-cong-ty-1531709</w:t>
      </w:r>
    </w:p>
    <w:p>
      <w:r>
        <w:t>https://khotrithucso.com/doc/suggest/cac-giai-phap-marketing-cho-san-pham-sua-bavi-cua-cong-ty-1531709</w:t>
      </w:r>
    </w:p>
    <w:p>
      <w:r>
        <w:t>https://khotrithucso.com/doc/p/giai-phap-marketing-mix-nham-mo-rong-thi-truong-cua-cong-ty-1508737</w:t>
      </w:r>
    </w:p>
    <w:p>
      <w:r>
        <w:t>https://khotrithucso.com/doc/p/giai-phap-day-manh-tiou-thu-san-pham-thiet-bi-ve-sinh-cua-1529900</w:t>
      </w:r>
    </w:p>
    <w:p>
      <w:r>
        <w:t>https://khotrithucso.com/doc/p/phat-trien-ke-hoach-marketing-tac-nghiep-san-pham-giai-tri-181944</w:t>
      </w:r>
    </w:p>
    <w:p>
      <w:r>
        <w:t>https://khotrithucso.com/doc/p/mot-so-giai-phap-nham-duy-tri-phat-trien-thi-truong-cho-san-1532096</w:t>
      </w:r>
    </w:p>
    <w:p>
      <w:r>
        <w:t>https://khotrithucso.com/doc/p/thuc-trang-va-giai-phap-truyen-thong-cua-cong-ty-trach-1531671</w:t>
      </w:r>
    </w:p>
    <w:p>
      <w:r>
        <w:t>https://khotrithucso.com/doc/p/xay-dung-giai-phap-truyen-thong-online-cho-cac-dich-vu-1539669</w:t>
      </w:r>
    </w:p>
    <w:p>
      <w:r>
        <w:t>https://khotrithucso.com/doc/p/giai-phap-marketing-mix-nham-nang-cao-kha-nang-canh-tranh-1508712</w:t>
      </w:r>
    </w:p>
    <w:p>
      <w:r>
        <w:t>https://khotrithucso.com/doc/p/mot-so-giai-phap-nham-nang-cao-hieu-qua-hoat-dong-xay-dung-1517767</w:t>
      </w:r>
    </w:p>
    <w:p>
      <w:r>
        <w:t>https://khotrithucso.com/doc/p/mot-so-giai-phap-nham-nang-cao-hieu-qua-hoat-dong-xay-dung-1517667</w:t>
      </w:r>
    </w:p>
    <w:p>
      <w:r>
        <w:t>https://khotrithucso.com/doc/p/phat-trien-thi-truong-tieu-thu-san-pham-cua-cong-ty-trach-1516670</w:t>
      </w:r>
    </w:p>
    <w:p>
      <w:r>
        <w:t>https://khotrithucso.com/doc/p/phat-trien-thi-truong-tieu-thu-san-pham-cua-cong-ty-trach-1518158</w:t>
      </w:r>
    </w:p>
    <w:p>
      <w:r>
        <w:t>https://khotrithucso.com/doc/p/mot-so-giai-phap-marketing-nham-mo-rong-thi-truong-trong-153763</w:t>
      </w:r>
    </w:p>
    <w:p>
      <w:r>
        <w:t>https://khotrithucso.com/doc/p/mo-rong-thi-truong-xuat-khau-san-pham-son-mai-cua-cong-ty-1521605</w:t>
      </w:r>
    </w:p>
    <w:p>
      <w:r>
        <w:t>https://khotrithucso.com/doc/p/xay-dung-chien-luoc-dinh-vi-thi-truong-cho-cac-san-pham-1509928</w:t>
      </w:r>
    </w:p>
    <w:p>
      <w:r>
        <w:t>https://khotrithucso.com/doc/d/34bedf208aae40839b408f9199062f3b</w:t>
      </w:r>
    </w:p>
    <w:p>
      <w:r>
        <w:t>https://khotrithucso.com/login?returnUrl=%2Fdoc%2Fp%2Fcac-giai-phap-marketing-cho-san-pham-sua-bavi-cua-cong-ty-25828</w:t>
      </w:r>
    </w:p>
    <w:p>
      <w:r>
        <w:t>https://khotrithucso.com/doc/suggest/cac-giai-phap-marketing-cho-san-pham-sua-bavi-cua-cong-ty-25828</w:t>
      </w:r>
    </w:p>
    <w:p>
      <w:r>
        <w:t>https://khotrithucso.com/doc/p/cac-giai-phap-marketing-mix-nham-phat-trien-thi-truong-1551241</w:t>
      </w:r>
    </w:p>
    <w:p>
      <w:r>
        <w:t>https://khotrithucso.com/doc/p/giai-phap-marketing-cho-san-pham-giay-ve-sinh-cua-cong-ty-217784</w:t>
      </w:r>
    </w:p>
    <w:p>
      <w:r>
        <w:t>https://khotrithucso.com/doc/p/giai-phap-marketing-cho-san-pham-giay-ve-sinh-cua-cong-ty-284663</w:t>
      </w:r>
    </w:p>
    <w:p>
      <w:r>
        <w:t>https://khotrithucso.com/doc/p/giai-phap-marketing-nham-phat-trien-thi-truong-san-pham-in-399</w:t>
      </w:r>
    </w:p>
    <w:p>
      <w:r>
        <w:t>https://khotrithucso.com/doc/p/cac-giai-phap-marketing-nham-phat-trien-thi-truong-tuyen-du-30353</w:t>
      </w:r>
    </w:p>
    <w:p>
      <w:r>
        <w:t>https://khotrithucso.com/doc/p/giai-phap-marketing-mix-cho-san-pham-cua-cong-ty-co-phan-229950</w:t>
      </w:r>
    </w:p>
    <w:p>
      <w:r>
        <w:t>https://khotrithucso.com/doc/p/giai-phap-marketing-mix-cho-san-pham-cua-cong-ty-co-phan-273042</w:t>
      </w:r>
    </w:p>
    <w:p>
      <w:r>
        <w:t>https://khotrithucso.com/doc/d/b2504fd4f42a48bd8dfb1d5c3520f862</w:t>
      </w:r>
    </w:p>
    <w:p>
      <w:r>
        <w:t>https://khotrithucso.com/login?returnUrl=%2Fdoc%2Fp%2Fphat-trien-chinh-sach-xttm-doi-voi-san-pham-phan-mem-danh-20160</w:t>
      </w:r>
    </w:p>
    <w:p>
      <w:r>
        <w:t>https://khotrithucso.com/doc/suggest/phat-trien-chinh-sach-xttm-doi-voi-san-pham-phan-mem-danh-20160</w:t>
      </w:r>
    </w:p>
    <w:p>
      <w:r>
        <w:t>https://khotrithucso.com/doc/p/giai-phap-xttm-nham-phat-trien-thi-truong-san-pham-phan-mem-634822</w:t>
      </w:r>
    </w:p>
    <w:p>
      <w:r>
        <w:t>https://khotrithucso.com/doc/p/giai-phap-xttm-nham-phat-trien-thi-truong-san-pham-phan-mem-635993</w:t>
      </w:r>
    </w:p>
    <w:p>
      <w:r>
        <w:t>https://khotrithucso.com/doc/p/giai-phap-xttm-nham-phat-trien-thi-truong-san-pham-phan-mem-639839</w:t>
      </w:r>
    </w:p>
    <w:p>
      <w:r>
        <w:t>https://khotrithucso.com/doc/p/giai-phap-xttm-nham-phat-trien-thi-truong-san-pham-phan-mem-641187</w:t>
      </w:r>
    </w:p>
    <w:p>
      <w:r>
        <w:t>https://khotrithucso.com/doc/p/phat-trien-chinh-sach-xuc-tien-thuong-mai-doi-voi-san-pham-635251</w:t>
      </w:r>
    </w:p>
    <w:p>
      <w:r>
        <w:t>https://khotrithucso.com/doc/p/phat-trien-chinh-sach-xuc-tien-thuong-mai-doi-voi-san-pham-636826</w:t>
      </w:r>
    </w:p>
    <w:p>
      <w:r>
        <w:t>https://khotrithucso.com/doc/p/phat-trien-phoi-thuc-xttm-san-pham-do-gia-dung-cua-cong-ty-414</w:t>
      </w:r>
    </w:p>
    <w:p>
      <w:r>
        <w:t>https://khotrithucso.com/doc/p/phat-trien-phoi-thuc-xttm-san-pham-do-gia-dung-cua-cong-ty-120593</w:t>
      </w:r>
    </w:p>
    <w:p>
      <w:r>
        <w:t>https://khotrithucso.com/doc/p/phat-trien-phoi-thuc-xttm-san-pham-do-gia-dung-cua-cong-ty-181773</w:t>
      </w:r>
    </w:p>
    <w:p>
      <w:r>
        <w:t>https://khotrithucso.com/doc/p/phat-trien-hoat-dong-quang-cao-san-pham-phan-mem-cua-cong-635076</w:t>
      </w:r>
    </w:p>
    <w:p>
      <w:r>
        <w:t>https://khotrithucso.com/doc/p/phat-trien-hoat-dong-quang-cao-san-pham-phan-mem-cua-cong-636648</w:t>
      </w:r>
    </w:p>
    <w:p>
      <w:r>
        <w:t>https://khotrithucso.com/doc/p/phat-trien-chinh-sach-xuc-tien-thuong-mai-doi-voi-san-pham-176634</w:t>
      </w:r>
    </w:p>
    <w:p>
      <w:r>
        <w:t>https://khotrithucso.com/doc/d/5b98004601104e15a36f4c035dfd7848</w:t>
      </w:r>
    </w:p>
    <w:p>
      <w:r>
        <w:t>https://khotrithucso.com/login?returnUrl=%2Fdoc%2Fp%2Fcac-giai-phap-marketing-nham-phat-trien-khach-hang-doi-voi-37261</w:t>
      </w:r>
    </w:p>
    <w:p>
      <w:r>
        <w:t>https://khotrithucso.com/doc/suggest/cac-giai-phap-marketing-nham-phat-trien-khach-hang-doi-voi-37261</w:t>
      </w:r>
    </w:p>
    <w:p>
      <w:r>
        <w:t>https://khotrithucso.com/doc/p/phat-trien-kenh-phan-phoi-san-pham-noi-that-cua-cong-ty-61</w:t>
      </w:r>
    </w:p>
    <w:p>
      <w:r>
        <w:t>https://khotrithucso.com/doc/p/phat-trien-kenh-phan-phoi-san-pham-noi-that-cua-cong-ty-173566</w:t>
      </w:r>
    </w:p>
    <w:p>
      <w:r>
        <w:t>https://khotrithucso.com/doc/p/xay-dung-va-danh-gia-chien-luoc-marketing-mix-cho-cong-ty-1552696</w:t>
      </w:r>
    </w:p>
    <w:p>
      <w:r>
        <w:t>https://khotrithucso.com/doc/p/xay-dung-va-danh-gia-chien-luoc-marketing-mix-cho-cong-ty-1552720</w:t>
      </w:r>
    </w:p>
    <w:p>
      <w:r>
        <w:t>https://khotrithucso.com/doc/p/xay-dung-va-danh-gia-chien-luoc-marketing-mix-cho-cong-ty-1554537</w:t>
      </w:r>
    </w:p>
    <w:p>
      <w:r>
        <w:t>https://khotrithucso.com/doc/p/xay-dung-va-danh-gia-chien-luoc-marketing-mix-cho-cong-ty-1554561</w:t>
      </w:r>
    </w:p>
    <w:p>
      <w:r>
        <w:t>https://khotrithucso.com/doc/p/giai-phap-thi-truong-nham-phat-trien-thuong-mai-san-pham-635152</w:t>
      </w:r>
    </w:p>
    <w:p>
      <w:r>
        <w:t>https://khotrithucso.com/doc/p/giai-phap-thi-truong-nham-phat-trien-thuong-mai-san-pham-636577</w:t>
      </w:r>
    </w:p>
    <w:p>
      <w:r>
        <w:t>https://khotrithucso.com/doc/d/c923674e60134d1eb1aeea38c2d70016</w:t>
      </w:r>
    </w:p>
    <w:p>
      <w:r>
        <w:t>https://khotrithucso.com/login?returnUrl=%2Fdoc%2Fp%2Fcac-giai-phap-marketing-nham-phat-trien-khach-hang-doi-voi-180356</w:t>
      </w:r>
    </w:p>
    <w:p>
      <w:r>
        <w:t>https://khotrithucso.com/doc/suggest/cac-giai-phap-marketing-nham-phat-trien-khach-hang-doi-voi-180356</w:t>
      </w:r>
    </w:p>
    <w:p>
      <w:r>
        <w:t>https://khotrithucso.com/doc/p/giai-phap-thi-truong-nham-phat-trien-thuong-mai-san-pham-636723</w:t>
      </w:r>
    </w:p>
    <w:p>
      <w:r>
        <w:t>https://khotrithucso.com/doc/p/hoan-thien-ke-hoach-marketing-nham-phat-trien-san-pham-den-182239</w:t>
      </w:r>
    </w:p>
    <w:p>
      <w:r>
        <w:t>https://khotrithucso.com/doc/p/hoan-thien-ke-hoach-marketing-nham-phat-trien-san-pham-den-170273</w:t>
      </w:r>
    </w:p>
    <w:p>
      <w:r>
        <w:t>https://khotrithucso.com/doc/p/hoan-thien-ke-hoach-marketing-nham-phat-trien-san-pham-den-182949</w:t>
      </w:r>
    </w:p>
    <w:p>
      <w:r>
        <w:t>https://khotrithucso.com/doc/p/giai-phap-marketing-phat-trien-san-pham-painlac-cua-cong-ty-636945</w:t>
      </w:r>
    </w:p>
    <w:p>
      <w:r>
        <w:t>https://khotrithucso.com/doc/p/cac-giai-phap-marketing-nham-phat-trien-thi-truong-may-150180</w:t>
      </w:r>
    </w:p>
    <w:p>
      <w:r>
        <w:t>https://khotrithucso.com/doc/p/cac-giai-phap-marketing-nham-phat-trien-thi-truong-may-156835</w:t>
      </w:r>
    </w:p>
    <w:p>
      <w:r>
        <w:t>https://khotrithucso.com/doc/p/cac-giai-phap-marketing-nham-phat-trien-thi-truong-may-159431</w:t>
      </w:r>
    </w:p>
    <w:p>
      <w:r>
        <w:t>https://khotrithucso.com/doc/p/cac-giai-phap-marketing-nham-phat-trien-thi-truong-may-178757</w:t>
      </w:r>
    </w:p>
    <w:p>
      <w:r>
        <w:t>https://khotrithucso.com/doc/d/023003d419b04d4a8b6d6849db6a4207</w:t>
      </w:r>
    </w:p>
    <w:p>
      <w:r>
        <w:t>https://khotrithucso.com/login?returnUrl=%2Fdoc%2Fp%2Fday-manh-xuat-khau-cac-san-pham-sua-tai-cong-ty-co-phan-sua-635828</w:t>
      </w:r>
    </w:p>
    <w:p>
      <w:r>
        <w:t>https://khotrithucso.com/doc/suggest/day-manh-xuat-khau-cac-san-pham-sua-tai-cong-ty-co-phan-sua-635828</w:t>
      </w:r>
    </w:p>
    <w:p>
      <w:r>
        <w:t>https://khotrithucso.com/doc/p/phan-tich-thuc-trang-xuat-khau-mat-hang-sua-cua-cong-ty-co-626966</w:t>
      </w:r>
    </w:p>
    <w:p>
      <w:r>
        <w:t>https://khotrithucso.com/doc/p/phan-tich-thuc-trang-xuat-khau-mat-hang-sua-cua-cong-ty-co-1500272</w:t>
      </w:r>
    </w:p>
    <w:p>
      <w:r>
        <w:t>https://khotrithucso.com/register?returnUrl=%2Fdoc%2Fp%2Fmarketing-hon-hop-cho-san-pham-sua-tuoi-ba-vi-cua-cong-ty-1544998</w:t>
      </w:r>
    </w:p>
    <w:p>
      <w:r>
        <w:t>https://khotrithucso.com/doc/d/b04f781ca2b14309b08370c86025e139</w:t>
      </w:r>
    </w:p>
    <w:p>
      <w:r>
        <w:t>https://khotrithucso.com/login?returnUrl=%2Fdoc%2Fp%2Fmarketing-hon-hop-cho-san-pham-ao-somi-nam-cua-cong-ty-co-222617</w:t>
      </w:r>
    </w:p>
    <w:p>
      <w:r>
        <w:t>https://khotrithucso.com/doc/suggest/marketing-hon-hop-cho-san-pham-ao-somi-nam-cua-cong-ty-co-222617</w:t>
      </w:r>
    </w:p>
    <w:p>
      <w:r>
        <w:t>https://khotrithucso.com/doc/p/lua-chon-thi-truong-muc-tieu-dinh-vi-thi-truong-va-phan-284163</w:t>
      </w:r>
    </w:p>
    <w:p>
      <w:r>
        <w:t>https://khotrithucso.com/doc/p/thuong-hieu-cho-san-pham-ao-so-mi-may-san-cua-cong-ty-may-21136</w:t>
      </w:r>
    </w:p>
    <w:p>
      <w:r>
        <w:t>https://khotrithucso.com/doc/p/danh-gia-hoat-dong-marketing-hon-hop-cho-san-pham-wave-1553245</w:t>
      </w:r>
    </w:p>
    <w:p>
      <w:r>
        <w:t>https://khotrithucso.com/doc/p/nang-cao-hieu-qua-hoat-dong-xuc-tien-hon-hop-cho-san-pham-641364</w:t>
      </w:r>
    </w:p>
    <w:p>
      <w:r>
        <w:t>https://khotrithucso.com/doc/p/thuong-hieu-cho-san-pham-ao-so-mi-may-san-cua-cong-ty-may-132441</w:t>
      </w:r>
    </w:p>
    <w:p>
      <w:r>
        <w:t>https://khotrithucso.com/doc/p/thuong-hieu-cho-san-pham-ao-so-mi-may-san-cua-cong-ty-may-151022</w:t>
      </w:r>
    </w:p>
    <w:p>
      <w:r>
        <w:t>https://khotrithucso.com/doc/p/thuong-hieu-cho-san-pham-ao-so-mi-may-san-cua-cong-ty-may-263874</w:t>
      </w:r>
    </w:p>
    <w:p>
      <w:r>
        <w:t>https://khotrithucso.com/doc/p/thuong-hieu-cho-san-pham-ao-so-mi-may-san-cua-cong-ty-may-288325</w:t>
      </w:r>
    </w:p>
    <w:p>
      <w:r>
        <w:t>https://khotrithucso.com/doc/p/xay-dung-thuong-hieu-cho-san-pham-ao-so-mi-may-san-cua-cong-310463</w:t>
      </w:r>
    </w:p>
    <w:p>
      <w:r>
        <w:t>https://khotrithucso.com/doc/p/thuong-hieu-cho-san-pham-ao-so-mi-may-san-cua-cong-ty-may-1514551</w:t>
      </w:r>
    </w:p>
    <w:p>
      <w:r>
        <w:t>https://khotrithucso.com/doc/p/thuong-hieu-cho-san-pham-ao-so-mi-may-san-cua-cong-ty-may-1515193</w:t>
      </w:r>
    </w:p>
    <w:p>
      <w:r>
        <w:t>https://khotrithucso.com/doc/d/61c3ced32a3e4b5cbafdc318e03d9e4d</w:t>
      </w:r>
    </w:p>
    <w:p>
      <w:r>
        <w:t>https://khotrithucso.com/login?returnUrl=%2Fdoc%2Fp%2Fmarketing-hon-hop-cho-san-pham-ao-somi-nam-cua-cong-ty-co-274882</w:t>
      </w:r>
    </w:p>
    <w:p>
      <w:r>
        <w:t>https://khotrithucso.com/doc/suggest/marketing-hon-hop-cho-san-pham-ao-somi-nam-cua-cong-ty-co-274882</w:t>
      </w:r>
    </w:p>
    <w:p>
      <w:r>
        <w:t>https://khotrithucso.com/doc/d/147a2c57d0e64bf6b7e9513670f724bc</w:t>
      </w:r>
    </w:p>
    <w:p>
      <w:r>
        <w:t>https://khotrithucso.com/login?returnUrl=%2Fdoc%2Fp%2Ftim-hieu-quy-trinh-san-xuat-san-pham-sua-chua-an-co-duong-633241</w:t>
      </w:r>
    </w:p>
    <w:p>
      <w:r>
        <w:t>https://khotrithucso.com/doc/suggest/tim-hieu-quy-trinh-san-xuat-san-pham-sua-chua-an-co-duong-633241</w:t>
      </w:r>
    </w:p>
    <w:p>
      <w:r>
        <w:t>https://khotrithucso.com/doc/p/tim-hieu-quy-trinh-san-xuat-sua-tiet-trung-tai-cong-ty-co-633344</w:t>
      </w:r>
    </w:p>
    <w:p>
      <w:r>
        <w:t>https://khotrithucso.com/doc/p/quy-trinh-cong-nghe-san-xuat-sua-dac-co-duong-va-sua-chua-219037</w:t>
      </w:r>
    </w:p>
    <w:p>
      <w:r>
        <w:t>https://khotrithucso.com/doc/p/quy-trinh-cong-nghe-san-xuat-sua-dac-co-duong-va-sua-chua-282502</w:t>
      </w:r>
    </w:p>
    <w:p>
      <w:r>
        <w:t>https://khotrithucso.com/doc/p/cong-ty-co-phan-sua-ba-vi-dinh-vi-tai-ngoai-vi-do-thi-172253</w:t>
      </w:r>
    </w:p>
    <w:p>
      <w:r>
        <w:t>https://khotrithucso.com/doc/p/cong-ty-co-phan-sua-ba-vi-dinh-vi-tai-ngoai-vi-do-thi-186131</w:t>
      </w:r>
    </w:p>
    <w:p>
      <w:r>
        <w:t>https://khotrithucso.com/doc/p/cong-ty-co-phan-sua-ba-vi-dinh-vi-tai-ngoai-vi-do-thi-1-309763</w:t>
      </w:r>
    </w:p>
    <w:p>
      <w:r>
        <w:t>https://khotrithucso.com/doc/p/ke-hoach-marketing-san-pham-thuong-hieu-sua-ba-vi-1554257</w:t>
      </w:r>
    </w:p>
    <w:p>
      <w:r>
        <w:t>https://khotrithucso.com/doc/p/ke-hoach-marketing-san-pham-thuong-hieu-sua-ba-vi-1554454</w:t>
      </w:r>
    </w:p>
    <w:p>
      <w:r>
        <w:t>https://khotrithucso.com/doc/p/khao-sat-quy-trinh-san-xuat-sua-chua-an-tai-cong-ty-elovi-256498</w:t>
      </w:r>
    </w:p>
    <w:p>
      <w:r>
        <w:t>https://khotrithucso.com/doc/p/tim-hieu-quy-trinh-san-xuat-banh-kem-xop-cua-cong-ty-co-633646</w:t>
      </w:r>
    </w:p>
    <w:p>
      <w:r>
        <w:t>https://khotrithucso.com/doc/d/e8126ca69e174edd8b2500579930cbd1</w:t>
      </w:r>
    </w:p>
    <w:p>
      <w:r>
        <w:t>https://khotrithucso.com/login?returnUrl=%2Fdoc%2Fp%2Fhoan-thien-cong-tac-tuyen-dung-nhan-su-tai-cong-ty-co-phan-23069</w:t>
      </w:r>
    </w:p>
    <w:p>
      <w:r>
        <w:t>https://khotrithucso.com/doc/suggest/hoan-thien-cong-tac-tuyen-dung-nhan-su-tai-cong-ty-co-phan-23069</w:t>
      </w:r>
    </w:p>
    <w:p>
      <w:r>
        <w:t>https://khotrithucso.com/doc/p/hoan-thien-quy-trinh-tuyen-dung-nguon-nhan-luc-tai-cong-ty-1533975</w:t>
      </w:r>
    </w:p>
    <w:p>
      <w:r>
        <w:t>https://khotrithucso.com/doc/p/hoan-thien-quy-trinh-tuyen-dung-nguon-nhan-luc-tai-cong-ty-1532407</w:t>
      </w:r>
    </w:p>
    <w:p>
      <w:r>
        <w:t>https://khotrithucso.com/doc/p/hoan-thien-quy-trinh-tuyen-dung-nguon-nhan-luc-tai-cong-ty-1563827</w:t>
      </w:r>
    </w:p>
    <w:p>
      <w:r>
        <w:t>https://khotrithucso.com/doc/p/hoan-thien-quy-trinh-tuyen-dung-nguon-nhan-luc-tai-cong-ty-1564181</w:t>
      </w:r>
    </w:p>
    <w:p>
      <w:r>
        <w:t>https://khotrithucso.com/doc/p/hoan-thien-cong-tac-tuyen-dung-nhan-su-tai-cong-ty-co-phan-1505622</w:t>
      </w:r>
    </w:p>
    <w:p>
      <w:r>
        <w:t>https://khotrithucso.com/doc/p/hoan-thien-cong-tac-tuyen-dung-nhan-su-tai-cong-ty-co-phan-23981</w:t>
      </w:r>
    </w:p>
    <w:p>
      <w:r>
        <w:t>https://khotrithucso.com/doc/p/hoan-thien-cong-tac-tuyen-dung-nhan-su-tai-cong-ty-co-phan-224464</w:t>
      </w:r>
    </w:p>
    <w:p>
      <w:r>
        <w:t>https://khotrithucso.com/doc/p/hoan-thien-cong-tac-tuyen-dung-nhan-su-tai-cong-ty-co-phan-1561822</w:t>
      </w:r>
    </w:p>
    <w:p>
      <w:r>
        <w:t>https://khotrithucso.com/doc/p/hoan-thien-cong-tac-tuyen-dung-nhan-luc-tai-cong-ty-lien-51522</w:t>
      </w:r>
    </w:p>
    <w:p>
      <w:r>
        <w:t>https://khotrithucso.com/doc/p/hoan-thien-cong-tac-tuyen-dung-nhan-luc-tai-cong-ty-lien-1539429</w:t>
      </w:r>
    </w:p>
    <w:p>
      <w:r>
        <w:t>https://khotrithucso.com/doc/p/hoan-thien-cong-tac-tuyen-dung-nhan-su-tu-nguon-ben-ngoai-1550934</w:t>
      </w:r>
    </w:p>
    <w:p>
      <w:r>
        <w:t>https://khotrithucso.com/doc/p/hoan-thien-cong-tac-tuyen-dung-nhan-su-tai-cong-ty-co-phan-255407</w:t>
      </w:r>
    </w:p>
    <w:p>
      <w:r>
        <w:t>https://khotrithucso.com/doc/p/hoan-thien-cong-tac-tuyen-dung-nhan-su-tu-nguon-ben-ngoai-637814</w:t>
      </w:r>
    </w:p>
    <w:p>
      <w:r>
        <w:t>https://khotrithucso.com/doc/p/hoan-thien-cong-tac-tuyen-dung-nhan-su-tu-nguon-ben-ngoai-637798</w:t>
      </w:r>
    </w:p>
    <w:p>
      <w:r>
        <w:t>https://khotrithucso.com/doc/p/hoan-thien-cong-tac-tuyen-dung-nhan-su-tu-nguon-ben-ngoai-1550914</w:t>
      </w:r>
    </w:p>
    <w:p>
      <w:r>
        <w:t>https://khotrithucso.com/doc/p/hoan-thien-cong-tac-tuyen-dung-nhan-su-tai-cong-ty-co-phan-1539882</w:t>
      </w:r>
    </w:p>
    <w:p>
      <w:r>
        <w:t>https://khotrithucso.com/doc/d/dabc227cf3684431a88cbb1809fca32c</w:t>
      </w:r>
    </w:p>
    <w:p>
      <w:r>
        <w:t>https://khotrithucso.com/login?returnUrl=%2Fdoc%2Fp%2Fhoan-thien-cong-tac-tuyen-dung-nhan-su-tai-cong-ty-co-phan-134118</w:t>
      </w:r>
    </w:p>
    <w:p>
      <w:r>
        <w:t>https://khotrithucso.com/doc/suggest/hoan-thien-cong-tac-tuyen-dung-nhan-su-tai-cong-ty-co-phan-134118</w:t>
      </w:r>
    </w:p>
    <w:p>
      <w:r>
        <w:t>https://khotrithucso.com/doc/p/to-chucke-toan-ban-hang-va-xac-dinh-ket-qua-ban-hang-tai-640496</w:t>
      </w:r>
    </w:p>
    <w:p>
      <w:r>
        <w:t>https://khotrithucso.com/doc/p/hoan-thien-cong-tac-tuyen-dung-nhan-luc-tai-cong-ty-co-phan-315032</w:t>
      </w:r>
    </w:p>
    <w:p>
      <w:r>
        <w:t>https://khotrithucso.com/doc/d/52a456b5c18849af8ccd8dd4b3a219a8</w:t>
      </w:r>
    </w:p>
    <w:p>
      <w:r>
        <w:t>https://khotrithucso.com/login?returnUrl=%2Fdoc%2Fp%2Fhoan-thien-cong-tac-tuyen-dung-nhan-su-tai-cong-ty-co-phan-145030</w:t>
      </w:r>
    </w:p>
    <w:p>
      <w:r>
        <w:t>https://khotrithucso.com/doc/suggest/hoan-thien-cong-tac-tuyen-dung-nhan-su-tai-cong-ty-co-phan-145030</w:t>
      </w:r>
    </w:p>
    <w:p>
      <w:r>
        <w:t>https://khotrithucso.com/doc/d/265d1b206a7a42a8bce0ec493dad8698</w:t>
      </w:r>
    </w:p>
    <w:p>
      <w:r>
        <w:t>https://khotrithucso.com/login?returnUrl=%2Fdoc%2Fp%2Fhoan-thien-cong-tac-tuyen-dung-nhan-su-tai-cong-ty-co-phan-169586</w:t>
      </w:r>
    </w:p>
    <w:p>
      <w:r>
        <w:t>https://khotrithucso.com/doc/suggest/hoan-thien-cong-tac-tuyen-dung-nhan-su-tai-cong-ty-co-phan-169586</w:t>
      </w:r>
    </w:p>
    <w:p>
      <w:r>
        <w:t>https://khotrithucso.com/doc/d/7d5968e127724455881e39c6b6bed020</w:t>
      </w:r>
    </w:p>
    <w:p>
      <w:r>
        <w:t>https://khotrithucso.com/login?returnUrl=%2Fdoc%2Fp%2Fhoan-thien-cong-tac-tuyen-dung-nhan-su-tai-cong-ty-co-phan-184494</w:t>
      </w:r>
    </w:p>
    <w:p>
      <w:r>
        <w:t>https://khotrithucso.com/doc/suggest/hoan-thien-cong-tac-tuyen-dung-nhan-su-tai-cong-ty-co-phan-184494</w:t>
      </w:r>
    </w:p>
    <w:p>
      <w:r>
        <w:t>https://khotrithucso.com/doc/d/605baf5b</w:t>
      </w:r>
    </w:p>
    <w:p>
      <w:r>
        <w:t>https://khotrithucso.com/login?returnUrl=%2Fdoc%2Fp%2Fhoan-thien-cong-tac-tuyen-dung-nhan-su-tai-cong-ty-co-phan-1522069</w:t>
      </w:r>
    </w:p>
    <w:p>
      <w:r>
        <w:t>https://khotrithucso.com/doc/suggest/hoan-thien-cong-tac-tuyen-dung-nhan-su-tai-cong-ty-co-phan-1522069</w:t>
      </w:r>
    </w:p>
    <w:p>
      <w:r>
        <w:t>https://khotrithucso.com/register?returnUrl=%2Fdoc%2Fp%2Fmarketing-hon-hop-cho-san-pham-sua-tuoi-ba-vi-cua-cong-ty-1571768</w:t>
      </w:r>
    </w:p>
    <w:p>
      <w:r>
        <w:t>https://khotrithucso.com/register?returnUrl=%2Fdoc%2Fp%2Fgiai-phap-mo-rong-thi-truong-tieu-thu-san-pham-sua-nuoc-cua-1544868</w:t>
      </w:r>
    </w:p>
    <w:p>
      <w:r>
        <w:t>https://khotrithucso.com/doc/d/bde22c3334c54303bec6276bf9e83b80</w:t>
      </w:r>
    </w:p>
    <w:p>
      <w:r>
        <w:t>https://khotrithucso.com/login?returnUrl=%2Fdoc%2Fp%2Fthuc-trang-cong-tac-quan-tri-hoat-dong-tieu-thu-san-pham-117429</w:t>
      </w:r>
    </w:p>
    <w:p>
      <w:r>
        <w:t>https://khotrithucso.com/doc/suggest/thuc-trang-cong-tac-quan-tri-hoat-dong-tieu-thu-san-pham-117429</w:t>
      </w:r>
    </w:p>
    <w:p>
      <w:r>
        <w:t>https://khotrithucso.com/doc/p/hoan-thien-hoat-dong-quan-tri-tieu-thu-san-pham-tai-cong-ty-1527395</w:t>
      </w:r>
    </w:p>
    <w:p>
      <w:r>
        <w:t>https://khotrithucso.com/doc/p/hoan-thien-hoat-dong-quan-tri-tieu-thu-san-pham-tai-cong-ty-39493</w:t>
      </w:r>
    </w:p>
    <w:p>
      <w:r>
        <w:t>https://khotrithucso.com/doc/d/50c8a38521ee4dc8a0d742442c5d0442</w:t>
      </w:r>
    </w:p>
    <w:p>
      <w:r>
        <w:t>https://khotrithucso.com/login?returnUrl=%2Fdoc%2Fp%2Fcong-tac-quan-tri-hoat-dong-tiau-thu-san-pham-tai-chi-nhanh-177765</w:t>
      </w:r>
    </w:p>
    <w:p>
      <w:r>
        <w:t>https://khotrithucso.com/doc/suggest/cong-tac-quan-tri-hoat-dong-tiau-thu-san-pham-tai-chi-nhanh-177765</w:t>
      </w:r>
    </w:p>
    <w:p>
      <w:r>
        <w:t>https://khotrithucso.com/doc/d/d65230f802ea4cd79ccd7a4415402c80</w:t>
      </w:r>
    </w:p>
    <w:p>
      <w:r>
        <w:t>https://khotrithucso.com/login?returnUrl=%2Fdoc%2Fp%2Fthuc-trang-cong-tac-quan-tri-hoat-dong-tieu-thu-san-pham-165328</w:t>
      </w:r>
    </w:p>
    <w:p>
      <w:r>
        <w:t>https://khotrithucso.com/doc/suggest/thuc-trang-cong-tac-quan-tri-hoat-dong-tieu-thu-san-pham-165328</w:t>
      </w:r>
    </w:p>
    <w:p>
      <w:r>
        <w:t>https://khotrithucso.com/doc/p/hoan-thien-hoat-dong-quan-tri-tiou-thu-san-pham-tai-cong-ty-1530633</w:t>
      </w:r>
    </w:p>
    <w:p>
      <w:r>
        <w:t>https://khotrithucso.com/doc/p/hoan-thien-hoat-dong-quan-tri-tiou-thu-san-pham-tai-cong-ty-1531082</w:t>
      </w:r>
    </w:p>
    <w:p>
      <w:r>
        <w:t>https://khotrithucso.com/doc/d/031f5d2482644bdfb3f1a1a6d086b1ff</w:t>
      </w:r>
    </w:p>
    <w:p>
      <w:r>
        <w:t>https://khotrithucso.com/login?returnUrl=%2Fdoc%2Fp%2Fthuc-trang-cong-tac-quan-tri-hoat-dong-tieu-thu-san-pham-178233</w:t>
      </w:r>
    </w:p>
    <w:p>
      <w:r>
        <w:t>https://khotrithucso.com/doc/suggest/thuc-trang-cong-tac-quan-tri-hoat-dong-tieu-thu-san-pham-178233</w:t>
      </w:r>
    </w:p>
    <w:p>
      <w:r>
        <w:t>https://khotrithucso.com/doc/p/thuc-trang-1-so-giai-phap-nham-tang-cuong-cong-tac-quan-ly-283221</w:t>
      </w:r>
    </w:p>
    <w:p>
      <w:r>
        <w:t>https://khotrithucso.com/doc/d/9068912455c64ffcb8693783dde9327f</w:t>
      </w:r>
    </w:p>
    <w:p>
      <w:r>
        <w:t>https://khotrithucso.com/login?returnUrl=%2Fdoc%2Fp%2Fbao-cao-thuc-tap-tai-cong-ty-co-phan-giong-bo-sua-moc-chau-92166</w:t>
      </w:r>
    </w:p>
    <w:p>
      <w:r>
        <w:t>https://khotrithucso.com/doc/suggest/bao-cao-thuc-tap-tai-cong-ty-co-phan-giong-bo-sua-moc-chau-92166</w:t>
      </w:r>
    </w:p>
    <w:p>
      <w:r>
        <w:t>https://khotrithucso.com/doc/p/bao-cao-thuc-tap-tong-hop-cua-cua-cong-ty-giong-bo-sua-moc-183920</w:t>
      </w:r>
    </w:p>
    <w:p>
      <w:r>
        <w:t>https://khotrithucso.com/doc/p/mot-so-danh-gia-ve-tinh-hinh-to-chuc-hach-toan-tai-cong-ty-103635</w:t>
      </w:r>
    </w:p>
    <w:p>
      <w:r>
        <w:t>https://khotrithucso.com/doc/p/bao-cao-thuc-tap-tong-hop-tai-cong-ty-giong-bo-sua-41772</w:t>
      </w:r>
    </w:p>
    <w:p>
      <w:r>
        <w:t>https://khotrithucso.com/doc/d/ccb1251122cd40328ee4503cc4086e4d</w:t>
      </w:r>
    </w:p>
    <w:p>
      <w:r>
        <w:t>https://khotrithucso.com/login?returnUrl=%2Fdoc%2Fp%2Fbao-cao-thuc-tap-tai-cong-ty-co-phan-giong-bo-sua-moc-chau-148595</w:t>
      </w:r>
    </w:p>
    <w:p>
      <w:r>
        <w:t>https://khotrithucso.com/doc/suggest/bao-cao-thuc-tap-tai-cong-ty-co-phan-giong-bo-sua-moc-chau-148595</w:t>
      </w:r>
    </w:p>
    <w:p>
      <w:r>
        <w:t>https://khotrithucso.com/doc/d/8602687f674a4302b64d8823e6979055</w:t>
      </w:r>
    </w:p>
    <w:p>
      <w:r>
        <w:t>https://khotrithucso.com/login?returnUrl=%2Fdoc%2Fp%2Fke-toan-cac-yeu-to-san-xuat-kinh-doanh-tai-cong-ty-co-phan-75811</w:t>
      </w:r>
    </w:p>
    <w:p>
      <w:r>
        <w:t>https://khotrithucso.com/doc/suggest/ke-toan-cac-yeu-to-san-xuat-kinh-doanh-tai-cong-ty-co-phan-75811</w:t>
      </w:r>
    </w:p>
    <w:p>
      <w:r>
        <w:t>https://khotrithucso.com/doc/p/bien-phap-nang-cao-hieu-qua-san-xuat-kinh-doanh-tai-cong-ty-25264</w:t>
      </w:r>
    </w:p>
    <w:p>
      <w:r>
        <w:t>https://khotrithucso.com/doc/p/bien-phap-nang-cao-hieu-qua-san-xuat-kinh-doanh-tai-cong-ty-209702</w:t>
      </w:r>
    </w:p>
    <w:p>
      <w:r>
        <w:t>https://khotrithucso.com/doc/p/bien-phap-nang-cao-hieu-qua-san-xuat-kinh-doanh-tai-cong-ty-294907</w:t>
      </w:r>
    </w:p>
    <w:p>
      <w:r>
        <w:t>https://khotrithucso.com/doc/p/hoan-thien-ke-toan-tien-luong-va-cac-khoan-trich-theo-luong-1523127</w:t>
      </w:r>
    </w:p>
    <w:p>
      <w:r>
        <w:t>https://khotrithucso.com/doc/p/hoan-thien-ke-toan-tien-luong-va-cac-khoan-trich-theo-luong-1573117</w:t>
      </w:r>
    </w:p>
    <w:p>
      <w:r>
        <w:t>https://khotrithucso.com/doc/d/a947cafed8894870818d9fef731d7457</w:t>
      </w:r>
    </w:p>
    <w:p>
      <w:r>
        <w:t>https://khotrithucso.com/login?returnUrl=%2Fdoc%2Fp%2Fke-toan-cac-yeu-to-san-xuat-kinh-doanh-tai-cong-ty-co-phan-155982</w:t>
      </w:r>
    </w:p>
    <w:p>
      <w:r>
        <w:t>https://khotrithucso.com/doc/suggest/ke-toan-cac-yeu-to-san-xuat-kinh-doanh-tai-cong-ty-co-phan-155982</w:t>
      </w:r>
    </w:p>
    <w:p>
      <w:r>
        <w:t>https://khotrithucso.com/doc/d/fef6adf9</w:t>
      </w:r>
    </w:p>
    <w:p>
      <w:r>
        <w:t>https://khotrithucso.com/login?returnUrl=%2Fdoc%2Fp%2Fto-chuc-cong-tac-ke-toan-chi-phi-san-xuat-va-tinh-gia-thanh-1542959</w:t>
      </w:r>
    </w:p>
    <w:p>
      <w:r>
        <w:t>https://khotrithucso.com/doc/suggest/to-chuc-cong-tac-ke-toan-chi-phi-san-xuat-va-tinh-gia-thanh-1542959</w:t>
      </w:r>
    </w:p>
    <w:p>
      <w:r>
        <w:t>https://khotrithucso.com/doc/p/to-chuc-cong-tac-ke-toan-tap-chi-phi-san-xuat-va-tinh-gia-630829</w:t>
      </w:r>
    </w:p>
    <w:p>
      <w:r>
        <w:t>https://khotrithucso.com/doc/p/to-chuc-cong-tac-ke-toan-tap-chi-phi-san-xuat-va-tinh-gia-631294</w:t>
      </w:r>
    </w:p>
    <w:p>
      <w:r>
        <w:t>https://khotrithucso.com/doc/p/to-chuc-cong-tac-ke-toan-tap-chi-phi-san-xuat-va-tinh-gia-1573499</w:t>
      </w:r>
    </w:p>
    <w:p>
      <w:r>
        <w:t>https://khotrithucso.com/doc/p/to-chuc-cong-tac-ke-toan-tap-hop-chi-phi-san-xuat-va-tinh-277328</w:t>
      </w:r>
    </w:p>
    <w:p>
      <w:r>
        <w:t>https://khotrithucso.com/doc/p/to-chuc-cong-tac-ke-toan-tap-hop-chi-phi-san-xuat-va-tinh-637262</w:t>
      </w:r>
    </w:p>
    <w:p>
      <w:r>
        <w:t>https://khotrithucso.com/doc/p/to-chuc-cong-tac-ke-toan-tap-hop-chi-phi-san-xuat-va-tinh-637508</w:t>
      </w:r>
    </w:p>
    <w:p>
      <w:r>
        <w:t>https://khotrithucso.com/doc/d/355f2b14</w:t>
      </w:r>
    </w:p>
    <w:p>
      <w:r>
        <w:t>https://khotrithucso.com/login?returnUrl=%2Fdoc%2Fp%2Fto-chuc-cong-tac-ke-toan-chi-phi-san-xuat-va-tinh-gia-thanh-1542960</w:t>
      </w:r>
    </w:p>
    <w:p>
      <w:r>
        <w:t>https://khotrithucso.com/doc/suggest/to-chuc-cong-tac-ke-toan-chi-phi-san-xuat-va-tinh-gia-thanh-1542960</w:t>
      </w:r>
    </w:p>
    <w:p>
      <w:r>
        <w:t>https://khotrithucso.com/doc/d/14abf4539d6c4be882fe7e341213c31b</w:t>
      </w:r>
    </w:p>
    <w:p>
      <w:r>
        <w:t>https://khotrithucso.com/login?returnUrl=%2Fdoc%2Fp%2Fke-toan-tap-hop-chi-phi-san-xuat-va-tinh-gia-thanh-san-pham-705745</w:t>
      </w:r>
    </w:p>
    <w:p>
      <w:r>
        <w:t>https://khotrithucso.com/doc/suggest/ke-toan-tap-hop-chi-phi-san-xuat-va-tinh-gia-thanh-san-pham-705745</w:t>
      </w:r>
    </w:p>
    <w:p>
      <w:r>
        <w:t>https://khotrithucso.com/doc/p/ke-toan-tap-hop-chi-phi-san-xuat-va-tinh-gia-thanh-san-pham-1543215</w:t>
      </w:r>
    </w:p>
    <w:p>
      <w:r>
        <w:t>https://khotrithucso.com/doc/p/ke-toan-tap-hop-chi-phi-san-xuat-va-tinh-gia-thanh-san-pham-1543218</w:t>
      </w:r>
    </w:p>
    <w:p>
      <w:r>
        <w:t>https://khotrithucso.com/doc/p/ke-toan-tap-hop-chi-phi-san-xuat-va-tinh-gia-thanh-san-pham-1543207</w:t>
      </w:r>
    </w:p>
    <w:p>
      <w:r>
        <w:t>https://khotrithucso.com/doc/p/ke-toan-tap-hop-chi-phi-san-xuat-va-tinh-gia-thanh-san-pham-1543220</w:t>
      </w:r>
    </w:p>
    <w:p>
      <w:r>
        <w:t>https://khotrithucso.com/doc/p/ke-toan-tap-hop-chi-phi-san-xuat-va-tinh-gia-thanh-san-pham-1544116</w:t>
      </w:r>
    </w:p>
    <w:p>
      <w:r>
        <w:t>https://khotrithucso.com/doc/p/ke-toan-tap-hop-chi-phi-san-xuat-va-tinh-gia-thanh-san-pham-1544385</w:t>
      </w:r>
    </w:p>
    <w:p>
      <w:r>
        <w:t>https://khotrithucso.com/doc/p/ke-toan-tap-hop-chi-phi-san-xuat-va-tinh-gia-thanh-san-pham-1544645</w:t>
      </w:r>
    </w:p>
    <w:p>
      <w:r>
        <w:t>https://khotrithucso.com/doc/p/to-chuc-ke-toan-tap-hop-chi-phi-san-xuat-va-tinh-gia-thanh-1543568</w:t>
      </w:r>
    </w:p>
    <w:p>
      <w:r>
        <w:t>https://khotrithucso.com/doc/p/ke-toan-tap-hop-chi-phi-san-xuat-va-tinh-gia-thanh-san-pham-145895</w:t>
      </w:r>
    </w:p>
    <w:p>
      <w:r>
        <w:t>https://khotrithucso.com/doc/d/c892f01907d945f6b6296e9feb6656f9</w:t>
      </w:r>
    </w:p>
    <w:p>
      <w:r>
        <w:t>https://khotrithucso.com/login?returnUrl=%2Fdoc%2Fp%2Fke-toan-tap-hop-chi-phi-san-xuat-va-tinh-gia-thanh-san-pham-704120</w:t>
      </w:r>
    </w:p>
    <w:p>
      <w:r>
        <w:t>https://khotrithucso.com/doc/suggest/ke-toan-tap-hop-chi-phi-san-xuat-va-tinh-gia-thanh-san-pham-704120</w:t>
      </w:r>
    </w:p>
    <w:p>
      <w:r>
        <w:t>https://khotrithucso.com/doc/d/d7caed18082e4e629738a36ffa085126</w:t>
      </w:r>
    </w:p>
    <w:p>
      <w:r>
        <w:t>https://khotrithucso.com/login?returnUrl=%2Fdoc%2Fp%2Fke-toan-tap-hop-chi-phi-san-xuat-va-tinh-gia-thanh-san-pham-704191</w:t>
      </w:r>
    </w:p>
    <w:p>
      <w:r>
        <w:t>https://khotrithucso.com/doc/suggest/ke-toan-tap-hop-chi-phi-san-xuat-va-tinh-gia-thanh-san-pham-704191</w:t>
      </w:r>
    </w:p>
    <w:p>
      <w:r>
        <w:t>https://khotrithucso.com/register?returnUrl=%2Fdoc%2Fp%2Fbao-cao-tai-cong-ty-co-phan-sua-viet-nam-1539353</w:t>
      </w:r>
    </w:p>
    <w:p>
      <w:r>
        <w:t>https://khotrithucso.com/doc/d/afad1f91</w:t>
      </w:r>
    </w:p>
    <w:p>
      <w:r>
        <w:t>https://khotrithucso.com/login?returnUrl=%2Fdoc%2Fp%2Fbao-cao-tai-cong-ty-co-phan-vic-viet-nam-1534732</w:t>
      </w:r>
    </w:p>
    <w:p>
      <w:r>
        <w:t>https://khotrithucso.com/doc/suggest/bao-cao-tai-cong-ty-co-phan-vic-viet-nam-1534732</w:t>
      </w:r>
    </w:p>
    <w:p>
      <w:r>
        <w:t>https://khotrithucso.com/doc/p/hoan-thien-cong-tac-lap-va-luan-chuyen-chung-tu-ke-toan-ban-1544490</w:t>
      </w:r>
    </w:p>
    <w:p>
      <w:r>
        <w:t>https://khotrithucso.com/doc/p/hoan-thien-cong-tac-lap-va-luan-chuyen-chung-tu-ke-toan-ban-1544532</w:t>
      </w:r>
    </w:p>
    <w:p>
      <w:r>
        <w:t>https://khotrithucso.com/doc/p/nang-cao-hieu-qua-hoat-dong-marketing-online-tai-san-giao-708591</w:t>
      </w:r>
    </w:p>
    <w:p>
      <w:r>
        <w:t>https://khotrithucso.com/doc/p/bao-cao-thuc-tap-tai-cong-ty-lien-doanh-xay-dung-vic-82823</w:t>
      </w:r>
    </w:p>
    <w:p>
      <w:r>
        <w:t>https://khotrithucso.com/doc/p/bao-cao-thuc-tap-tai-cong-ty-tnhh-thuong-mai-vic-268646</w:t>
      </w:r>
    </w:p>
    <w:p>
      <w:r>
        <w:t>https://khotrithucso.com/doc/p/giai-phap-nang-cao-nang-luc-canh-tranh-tai-cong-ty-co-phan-1506382</w:t>
      </w:r>
    </w:p>
    <w:p>
      <w:r>
        <w:t>https://khotrithucso.com/doc/p/phan-tich-bao-cao-tai-chinh-tai-cong-ty-co-phan-slighting-1567116</w:t>
      </w:r>
    </w:p>
    <w:p>
      <w:r>
        <w:t>https://khotrithucso.com/doc/p/bao-cao-tai-tai-cong-ty-co-phan-kiem-toan-va-dinh-gia-viet-1516976</w:t>
      </w:r>
    </w:p>
    <w:p>
      <w:r>
        <w:t>https://khotrithucso.com/doc/d/4fc358a9</w:t>
      </w:r>
    </w:p>
    <w:p>
      <w:r>
        <w:t>https://khotrithucso.com/login?returnUrl=%2Fdoc%2Fp%2Fbao-cao-tai-cong-ty-co-phan-slighting-viet-nam-1534736</w:t>
      </w:r>
    </w:p>
    <w:p>
      <w:r>
        <w:t>https://khotrithucso.com/doc/suggest/bao-cao-tai-cong-ty-co-phan-slighting-viet-nam-1534736</w:t>
      </w:r>
    </w:p>
    <w:p>
      <w:r>
        <w:t>https://khotrithucso.com/doc/p/phan-tich-bao-cao-tai-chinh-cong-ty-co-phan-slighting-viet-1534473</w:t>
      </w:r>
    </w:p>
    <w:p>
      <w:r>
        <w:t>https://khotrithucso.com/doc/p/phan-tich-bao-cao-tai-chinh-cong-ty-co-phan-slighting-viet-1539375</w:t>
      </w:r>
    </w:p>
    <w:p>
      <w:r>
        <w:t>https://khotrithucso.com/doc/p/giai-phap-nang-cao-hieu-qua-quan-ly-hang-ton-kho-tai-cong-1534643</w:t>
      </w:r>
    </w:p>
    <w:p>
      <w:r>
        <w:t>https://khotrithucso.com/doc/p/giai-phap-nang-cao-hieu-qua-quan-ly-hang-ton-kho-tai-cong-1535689</w:t>
      </w:r>
    </w:p>
    <w:p>
      <w:r>
        <w:t>https://khotrithucso.com/doc/p/ke-toan-tien-luong-va-cac-khoan-trich-theo-luong-tai-cong-1539939</w:t>
      </w:r>
    </w:p>
    <w:p>
      <w:r>
        <w:t>https://khotrithucso.com/doc/d/c8628717</w:t>
      </w:r>
    </w:p>
    <w:p>
      <w:r>
        <w:t>https://khotrithucso.com/login?returnUrl=%2Fdoc%2Fp%2Fbao-cao-tai-cong-ty-co-phan-vic-viet-nam-1536320</w:t>
      </w:r>
    </w:p>
    <w:p>
      <w:r>
        <w:t>https://khotrithucso.com/doc/suggest/bao-cao-tai-cong-ty-co-phan-vic-viet-nam-1536320</w:t>
      </w:r>
    </w:p>
    <w:p>
      <w:r>
        <w:t>https://khotrithucso.com/doc/d/c1e60c01</w:t>
      </w:r>
    </w:p>
    <w:p>
      <w:r>
        <w:t>https://khotrithucso.com/login?returnUrl=%2Fdoc%2Fp%2Fbao-cao-tai-cong-ty-co-phan-icsn-viet-nam-1539143</w:t>
      </w:r>
    </w:p>
    <w:p>
      <w:r>
        <w:t>https://khotrithucso.com/doc/suggest/bao-cao-tai-cong-ty-co-phan-icsn-viet-nam-1539143</w:t>
      </w:r>
    </w:p>
    <w:p>
      <w:r>
        <w:t>https://khotrithucso.com/doc/p/cong-ty-co-phan-icsn-viet-nam-2018-1505518</w:t>
      </w:r>
    </w:p>
    <w:p>
      <w:r>
        <w:t>https://khotrithucso.com/doc/p/phan-tich-tinh-hinh-tai-chinh-tai-cong-ty-co-phan-icsn-viet-1505519</w:t>
      </w:r>
    </w:p>
    <w:p>
      <w:r>
        <w:t>https://khotrithucso.com/doc/p/thuc-trang-giai-phap-dao-tao-nguon-nhan-luc-tai-cong-ty-co-1567451</w:t>
      </w:r>
    </w:p>
    <w:p>
      <w:r>
        <w:t>https://khotrithucso.com/doc/p/mot-so-giai-phap-hoan-thien-cong-tac-dao-tao-nguon-nhan-luc-1539145</w:t>
      </w:r>
    </w:p>
    <w:p>
      <w:r>
        <w:t>https://khotrithucso.com/doc/p/uu-diem-han-che-chu-yeu-trong-hoat-dong-kinh-doanh-va-quan-1567450</w:t>
      </w:r>
    </w:p>
    <w:p>
      <w:r>
        <w:t>https://khotrithucso.com/doc/d/e00586ce</w:t>
      </w:r>
    </w:p>
    <w:p>
      <w:r>
        <w:t>https://khotrithucso.com/login?returnUrl=%2Fdoc%2Fp%2Fbao-cao-tai-cong-ty-co-phan-icsn-viet-nam-1539144</w:t>
      </w:r>
    </w:p>
    <w:p>
      <w:r>
        <w:t>https://khotrithucso.com/doc/suggest/bao-cao-tai-cong-ty-co-phan-icsn-viet-nam-1539144</w:t>
      </w:r>
    </w:p>
    <w:p>
      <w:r>
        <w:t>https://khotrithucso.com/doc/d/00b9b709</w:t>
      </w:r>
    </w:p>
    <w:p>
      <w:r>
        <w:t>https://khotrithucso.com/login?returnUrl=%2Fdoc%2Fp%2Fbao-cao-tai-cong-ty-co-phan-slighting-viet-nam-1537438</w:t>
      </w:r>
    </w:p>
    <w:p>
      <w:r>
        <w:t>https://khotrithucso.com/doc/suggest/bao-cao-tai-cong-ty-co-phan-slighting-viet-nam-1537438</w:t>
      </w:r>
    </w:p>
    <w:p>
      <w:r>
        <w:t>https://khotrithucso.com/register?returnUrl=%2Fdoc%2Fp%2Fmot-so-giai-phap-phat-trien-thuong-hieu-cua-cong-ty-co-phan-1565386</w:t>
      </w:r>
    </w:p>
    <w:p>
      <w:r>
        <w:t>https://khotrithucso.com/doc/d/5857764230e544588b74af0566ca8a88</w:t>
      </w:r>
    </w:p>
    <w:p>
      <w:r>
        <w:t>https://khotrithucso.com/login?returnUrl=%2Fdoc%2Fp%2Fphat-trien-thuong-hieu-cua-cong-ty-co-phan-sua-viet-nam--705638</w:t>
      </w:r>
    </w:p>
    <w:p>
      <w:r>
        <w:t>https://khotrithucso.com/doc/suggest/phat-trien-thuong-hieu-cua-cong-ty-co-phan-sua-viet-nam--705638</w:t>
      </w:r>
    </w:p>
    <w:p>
      <w:r>
        <w:t>https://khotrithucso.com/doc/p/tim-hieu-ve-cong-ty-co-phan-sua-viet-nam-vinamilk-1538437</w:t>
      </w:r>
    </w:p>
    <w:p>
      <w:r>
        <w:t>https://khotrithucso.com/doc/p/tim-hieu-ve-cong-ty-co-phan-sua-viet-nam-vinamilk-1539226</w:t>
      </w:r>
    </w:p>
    <w:p>
      <w:r>
        <w:t>https://khotrithucso.com/doc/p/tim-hieu-ve-cong-ty-co-phan-sua-viet-nam-vinamilk-1567510</w:t>
      </w:r>
    </w:p>
    <w:p>
      <w:r>
        <w:t>https://khotrithucso.com/doc/d/ad4a86795f4648aaa614dca896560d22</w:t>
      </w:r>
    </w:p>
    <w:p>
      <w:r>
        <w:t>https://khotrithucso.com/login?returnUrl=%2Fdoc%2Fp%2Fphat-trien-thuong-hieu-cua-cong-ty-co-phan-sua-viet-nam--705905</w:t>
      </w:r>
    </w:p>
    <w:p>
      <w:r>
        <w:t>https://khotrithucso.com/doc/suggest/phat-trien-thuong-hieu-cua-cong-ty-co-phan-sua-viet-nam--705905</w:t>
      </w:r>
    </w:p>
    <w:p>
      <w:r>
        <w:t>https://khotrithucso.com/doc/d/5d359034c8e8495b947f6770cd0909c9</w:t>
      </w:r>
    </w:p>
    <w:p>
      <w:r>
        <w:t>https://khotrithucso.com/login?returnUrl=%2Fdoc%2Fp%2Fmot-so-giai-phap-chu-yeu-nham-nang-cao-hieu-qua-san-xuat-178309</w:t>
      </w:r>
    </w:p>
    <w:p>
      <w:r>
        <w:t>https://khotrithucso.com/doc/suggest/mot-so-giai-phap-chu-yeu-nham-nang-cao-hieu-qua-san-xuat-178309</w:t>
      </w:r>
    </w:p>
    <w:p>
      <w:r>
        <w:t>https://khotrithucso.com/doc/p/mot-so-bien-phap-chu-yeu-nham-nang-cao-hieu-qua-san-xuat-708410</w:t>
      </w:r>
    </w:p>
    <w:p>
      <w:r>
        <w:t>https://khotrithucso.com/doc/p/mot-so-giai-phap-nham-nang-cao-hieu-qua-san-xuat-kinh-doanh-1558237</w:t>
      </w:r>
    </w:p>
    <w:p>
      <w:r>
        <w:t>https://khotrithucso.com/doc/p/mot-vai-giai-phap-chu-yeu-nang-cao-hieu-qua-san-xuat-kinh-1569631</w:t>
      </w:r>
    </w:p>
    <w:p>
      <w:r>
        <w:t>https://khotrithucso.com/doc/p/mot-so-giai-phap-nham-nang-cao-hieu-qua-san-xuat-kinh-doanh-702072</w:t>
      </w:r>
    </w:p>
    <w:p>
      <w:r>
        <w:t>https://khotrithucso.com/doc/p/mot-so-giai-phap-chu-yeu-nham-nang-cao-hieu-qua-san-xuat-314679</w:t>
      </w:r>
    </w:p>
    <w:p>
      <w:r>
        <w:t>https://khotrithucso.com/doc/p/mot-so-giai-phap-chu-yeu-nham-nang-cao-hieu-qua-san-xuat-316291</w:t>
      </w:r>
    </w:p>
    <w:p>
      <w:r>
        <w:t>https://khotrithucso.com/doc/p/mot-so-giai-phap-chu-yeu-nham-nang-cao-hieu-qua-su-dung-von-83045</w:t>
      </w:r>
    </w:p>
    <w:p>
      <w:r>
        <w:t>https://khotrithucso.com/doc/p/mot-so-giai-phap-nham-nang-cao-hieu-qua-kinh-doanh-cua-cong-1546081</w:t>
      </w:r>
    </w:p>
    <w:p>
      <w:r>
        <w:t>https://khotrithucso.com/doc/p/mot-so-giai-phap-chu-yeu-nham-nang-cao-hieu-qua-san-xuat-257630</w:t>
      </w:r>
    </w:p>
    <w:p>
      <w:r>
        <w:t>https://khotrithucso.com/doc/p/mot-so-giai-phap-chu-yeu-nham-nang-cao-hieu-qua-san-xuat-20640</w:t>
      </w:r>
    </w:p>
    <w:p>
      <w:r>
        <w:t>https://khotrithucso.com/doc/p/mot-so-giai-phap-gop-phan-nang-cao-hieu-qua-san-xuat-kinh-631961</w:t>
      </w:r>
    </w:p>
    <w:p>
      <w:r>
        <w:t>https://khotrithucso.com/doc/p/mot-so-giai-phap-marketing-nham-nang-cao-hieu-qua-hoat-dong-635719</w:t>
      </w:r>
    </w:p>
    <w:p>
      <w:r>
        <w:t>https://khotrithucso.com/doc/d/b5c6882f7699444baeb46fae2cbf6c36</w:t>
      </w:r>
    </w:p>
    <w:p>
      <w:r>
        <w:t>https://khotrithucso.com/login?returnUrl=%2Fdoc%2Fp%2Fmot-so-giai-phap-chu-yeu-nham-nang-cao-hieu-qua-san-xuat-169171</w:t>
      </w:r>
    </w:p>
    <w:p>
      <w:r>
        <w:t>https://khotrithucso.com/doc/suggest/mot-so-giai-phap-chu-yeu-nham-nang-cao-hieu-qua-san-xuat-169171</w:t>
      </w:r>
    </w:p>
    <w:p>
      <w:r>
        <w:t>https://khotrithucso.com/doc/d/fad9bec403404bdab5b5f650348d471b</w:t>
      </w:r>
    </w:p>
    <w:p>
      <w:r>
        <w:t>https://khotrithucso.com/login?returnUrl=%2Fdoc%2Fp%2Fmot-so-giai-phap-chu-yeu-nham-nang-cao-hieu-qua-san-xuat-313683</w:t>
      </w:r>
    </w:p>
    <w:p>
      <w:r>
        <w:t>https://khotrithucso.com/doc/suggest/mot-so-giai-phap-chu-yeu-nham-nang-cao-hieu-qua-san-xuat-313683</w:t>
      </w:r>
    </w:p>
    <w:p>
      <w:r>
        <w:t>https://khotrithucso.com/doc/d/5c5de177954b40ad8e95c31e994d5f01</w:t>
      </w:r>
    </w:p>
    <w:p>
      <w:r>
        <w:t>https://khotrithucso.com/login?returnUrl=%2Fdoc%2Fp%2Fmot-so-giai-phap-chu-yeu-nham-nang-cao-hieu-qua-san-xuat-704866</w:t>
      </w:r>
    </w:p>
    <w:p>
      <w:r>
        <w:t>https://khotrithucso.com/doc/suggest/mot-so-giai-phap-chu-yeu-nham-nang-cao-hieu-qua-san-xuat-704866</w:t>
      </w:r>
    </w:p>
    <w:p>
      <w:r>
        <w:t>https://khotrithucso.com/doc/d/4798762c2eeb45be93d046a5d5ba9a5d</w:t>
      </w:r>
    </w:p>
    <w:p>
      <w:r>
        <w:t>https://khotrithucso.com/login?returnUrl=%2Fdoc%2Fp%2Fmot-so-giai-phap-nham-phat-trien-thuong-hieu-san-pham-ruou-118730</w:t>
      </w:r>
    </w:p>
    <w:p>
      <w:r>
        <w:t>https://khotrithucso.com/doc/suggest/mot-so-giai-phap-nham-phat-trien-thuong-hieu-san-pham-ruou-118730</w:t>
      </w:r>
    </w:p>
    <w:p>
      <w:r>
        <w:t>https://khotrithucso.com/doc/p/hoan-thien-he-thong-kenh-phan-phoi-san-pham-ruou-avinaa-123684</w:t>
      </w:r>
    </w:p>
    <w:p>
      <w:r>
        <w:t>https://khotrithucso.com/doc/p/hoan-thien-he-thong-kenh-phan-phoi-san-pham-ruou-avinaa-170136</w:t>
      </w:r>
    </w:p>
    <w:p>
      <w:r>
        <w:t>https://khotrithucso.com/doc/p/hoan-thien-he-thong-kenh-phan-phoi-san-pham-ruou-avinaa-312135</w:t>
      </w:r>
    </w:p>
    <w:p>
      <w:r>
        <w:t>https://khotrithucso.com/doc/p/hoan-thien-he-thong-kenh-phan-phoi-cho-san-pham-ruou-cua-153140</w:t>
      </w:r>
    </w:p>
    <w:p>
      <w:r>
        <w:t>https://khotrithucso.com/doc/p/xay-dung-va-phat-trien-thuong-hieu-san-pham-ruou-vodka-tai-1560171</w:t>
      </w:r>
    </w:p>
    <w:p>
      <w:r>
        <w:t>https://khotrithucso.com/doc/p/xay-dung-va-phat-trien-thuong-hieu-san-pham-ruou-vodka-tai-228612</w:t>
      </w:r>
    </w:p>
    <w:p>
      <w:r>
        <w:t>https://khotrithucso.com/doc/p/hoan-thien-he-thong-konh-phun-phoi-cho-san-pham-ruou-cua-1530446</w:t>
      </w:r>
    </w:p>
    <w:p>
      <w:r>
        <w:t>https://khotrithucso.com/doc/p/hoan-thien-xay-dung-he-thong-kenh-phan-phoi-cho-san-pham-42870</w:t>
      </w:r>
    </w:p>
    <w:p>
      <w:r>
        <w:t>https://khotrithucso.com/doc/p/ke-hoach-marketing-cho-san-pham-ruou-avinaaavodka-cua-cong-42875</w:t>
      </w:r>
    </w:p>
    <w:p>
      <w:r>
        <w:t>https://khotrithucso.com/doc/p/xay-dung-va-phat-trien-thuong-hieu-san-pham-ruou-vodka-doi-298483</w:t>
      </w:r>
    </w:p>
    <w:p>
      <w:r>
        <w:t>https://khotrithucso.com/doc/p/mot-so-giai-phap-nham-phat-trien-thuong-hieu-halico-tai-216605</w:t>
      </w:r>
    </w:p>
    <w:p>
      <w:r>
        <w:t>https://khotrithucso.com/doc/p/mot-so-giai-phap-nham-phat-trien-thuong-hieu-halico-tai-260703</w:t>
      </w:r>
    </w:p>
    <w:p>
      <w:r>
        <w:t>https://khotrithucso.com/doc/p/ke-hoach-marketing-cho-san-pham-ruou-avinaavodka-cua-ng-ty-155410</w:t>
      </w:r>
    </w:p>
    <w:p>
      <w:r>
        <w:t>https://khotrithucso.com/doc/p/hoan-thien-ke-toan-chi-phi-san-xuat-va-tinh-gia-thanh-san-706156</w:t>
      </w:r>
    </w:p>
    <w:p>
      <w:r>
        <w:t>https://khotrithucso.com/doc/d/87390dedb1424c7b8f40b65e2262aec3</w:t>
      </w:r>
    </w:p>
    <w:p>
      <w:r>
        <w:t>https://khotrithucso.com/login?returnUrl=%2Fdoc%2Fp%2Fmot-so-giai-phap-nham-phat-trien-thuong-hieu-san-pham-ruou-118498</w:t>
      </w:r>
    </w:p>
    <w:p>
      <w:r>
        <w:t>https://khotrithucso.com/doc/suggest/mot-so-giai-phap-nham-phat-trien-thuong-hieu-san-pham-ruou-118498</w:t>
      </w:r>
    </w:p>
    <w:p>
      <w:r>
        <w:t>https://khotrithucso.com/doc/d/e64671d9c4bd468ca7e287c73bc0ccba</w:t>
      </w:r>
    </w:p>
    <w:p>
      <w:r>
        <w:t>https://khotrithucso.com/login?returnUrl=%2Fdoc%2Fp%2Fmot-so-giai-phap-nham-phat-trien-thuong-hieu-cua-cong-ty-co-271735</w:t>
      </w:r>
    </w:p>
    <w:p>
      <w:r>
        <w:t>https://khotrithucso.com/doc/suggest/mot-so-giai-phap-nham-phat-trien-thuong-hieu-cua-cong-ty-co-271735</w:t>
      </w:r>
    </w:p>
    <w:p>
      <w:r>
        <w:t>https://khotrithucso.com/doc/p/1so-giai-phap-nham-phat-trien-thuong-hieu-cua-cong-ty-cp-276441</w:t>
      </w:r>
    </w:p>
    <w:p>
      <w:r>
        <w:t>https://khotrithucso.com/doc/p/mot-so-giai-phap-nham-phat-trien-thuong-hieu-keo-so-co-la-303514</w:t>
      </w:r>
    </w:p>
    <w:p>
      <w:r>
        <w:t>https://khotrithucso.com/doc/p/mot-so-giai-phap-nham-phat-trien-thuong-hieu-keo-socola-245980</w:t>
      </w:r>
    </w:p>
    <w:p>
      <w:r>
        <w:t>https://khotrithucso.com/doc/p/mot-so-giai-phap-nham-xay-dung-va-phat-trien-mot-so-gia-tri-659</w:t>
      </w:r>
    </w:p>
    <w:p>
      <w:r>
        <w:t>https://khotrithucso.com/doc/p/mot-so-giai-phap-nham-xay-dung-va-phat-trien-mot-so-gia-tri-175606</w:t>
      </w:r>
    </w:p>
    <w:p>
      <w:r>
        <w:t>https://khotrithucso.com/doc/p/xay-dung-va-phat-trien-thuong-hieu-o-cong-ty-co-phan-banh-279500</w:t>
      </w:r>
    </w:p>
    <w:p>
      <w:r>
        <w:t>https://khotrithucso.com/doc/p/xay-dung-va-phat-trien-thuong-hieu-o-cong-ty-co-phan-banh-23618</w:t>
      </w:r>
    </w:p>
    <w:p>
      <w:r>
        <w:t>https://khotrithucso.com/doc/p/xay-dung-va-phat-trien-thuong-hieu-o-cong-ty-co-phan-banh-278571</w:t>
      </w:r>
    </w:p>
    <w:p>
      <w:r>
        <w:t>https://khotrithucso.com/doc/p/phuong-huong-va-giai-phap-phat-trien-he-thong-dai-ly-cua-1534038</w:t>
      </w:r>
    </w:p>
    <w:p>
      <w:r>
        <w:t>https://khotrithucso.com/doc/p/phuong-huong-va-giai-phap-phat-trien-he-thong-dai-ly-cua-1563896</w:t>
      </w:r>
    </w:p>
    <w:p>
      <w:r>
        <w:t>https://khotrithucso.com/doc/p/phuong-huong-va-giai-phap-phat-trien-he-thong-dai-ly-cua-1564250</w:t>
      </w:r>
    </w:p>
    <w:p>
      <w:r>
        <w:t>https://khotrithucso.com/doc/p/mot-so-giai-phap-nham-tang-cuong-kha-nang-tieu-thu-san-pham-20368</w:t>
      </w:r>
    </w:p>
    <w:p>
      <w:r>
        <w:t>https://khotrithucso.com/doc/p/mot-so-giai-phap-nham-tang-cuong-kha-nang-tieu-thu-san-pham-134640</w:t>
      </w:r>
    </w:p>
    <w:p>
      <w:r>
        <w:t>https://khotrithucso.com/doc/p/mot-so-giai-phap-nham-tang-cuong-kha-nang-tieu-thu-san-pham-1580514</w:t>
      </w:r>
    </w:p>
    <w:p>
      <w:r>
        <w:t>https://khotrithucso.com/doc/p/phat-trien-thi-truong-xuat-khau-banh-keo-cua-cong-ty-co-1563663</w:t>
      </w:r>
    </w:p>
    <w:p>
      <w:r>
        <w:t>https://khotrithucso.com/doc/d/f656ef245cde42d1a9e1ce059e3001b2</w:t>
      </w:r>
    </w:p>
    <w:p>
      <w:r>
        <w:t>https://khotrithucso.com/login?returnUrl=%2Fdoc%2Fp%2Fmot-so-giai-phap-xay-dung-va-phat-trien-thuong-hieu-cong-ty-627030</w:t>
      </w:r>
    </w:p>
    <w:p>
      <w:r>
        <w:t>https://khotrithucso.com/doc/suggest/mot-so-giai-phap-xay-dung-va-phat-trien-thuong-hieu-cong-ty-627030</w:t>
      </w:r>
    </w:p>
    <w:p>
      <w:r>
        <w:t>https://khotrithucso.com/doc/p/xay-dung-chien-luoc-marketing-xuat-khau-mat-hang-thuy-hai-627174</w:t>
      </w:r>
    </w:p>
    <w:p>
      <w:r>
        <w:t>https://khotrithucso.com/doc/p/mot-so-giai-phap-hoan-thien-he-thong-phan-phoi-cong-ty-co-281114</w:t>
      </w:r>
    </w:p>
    <w:p>
      <w:r>
        <w:t>https://khotrithucso.com/doc/p/mot-so-giai-phap-hoan-thien-he-thong-phan-phoi-cho-cong-ty-217338</w:t>
      </w:r>
    </w:p>
    <w:p>
      <w:r>
        <w:t>https://khotrithucso.com/doc/p/mot-so-giai-phap-hoan-thien-he-thong-phan-phoi-cho-cong-ty-248988</w:t>
      </w:r>
    </w:p>
    <w:p>
      <w:r>
        <w:t>https://khotrithucso.com/doc/p/mot-so-giai-phap-hoan-thien-he-thong-phan-phoi-cong-ty-co-260130</w:t>
      </w:r>
    </w:p>
    <w:p>
      <w:r>
        <w:t>https://khotrithucso.com/doc/p/ths-mot-so-giai-phat-xay-dung-va-phat-trien-thuong-hieu-1534245</w:t>
      </w:r>
    </w:p>
    <w:p>
      <w:r>
        <w:t>https://khotrithucso.com/doc/p/mot-so-giai-phat-xay-dung-va-phat-trien-thuong-hieu-lego-1564800</w:t>
      </w:r>
    </w:p>
    <w:p>
      <w:r>
        <w:t>https://khotrithucso.com/doc/p/xay-dung-chien-luoc-marketing-xuat-khau-mat-hang-thuy-hai-626946</w:t>
      </w:r>
    </w:p>
    <w:p>
      <w:r>
        <w:t>https://khotrithucso.com/doc/p/mot-so-giai-phap-nham-xay-dung-va-phat-trien-thuong-hieu-39357</w:t>
      </w:r>
    </w:p>
    <w:p>
      <w:r>
        <w:t>https://khotrithucso.com/doc/p/mot-so-giai-phap-nham-xay-dung-va-phat-trien-thuong-hieu-1527447</w:t>
      </w:r>
    </w:p>
    <w:p>
      <w:r>
        <w:t>https://khotrithucso.com/doc/p/mot-so-giai-phap-nham-xay-dung-va-phat-trien-thuong-hieu-1529392</w:t>
      </w:r>
    </w:p>
    <w:p>
      <w:r>
        <w:t>https://khotrithucso.com/doc/p/mot-so-giai-phap-nham-xay-dung-va-phat-trien-thuong-hieu-1532113</w:t>
      </w:r>
    </w:p>
    <w:p>
      <w:r>
        <w:t>https://khotrithucso.com/doc/d/d8e86326</w:t>
      </w:r>
    </w:p>
    <w:p>
      <w:r>
        <w:t>https://khotrithucso.com/login?returnUrl=%2Fdoc%2Fp%2Fmot-so-giai-phap-xay-dung-va-phat-trien-thuong-hieu-cong-ty-1501527</w:t>
      </w:r>
    </w:p>
    <w:p>
      <w:r>
        <w:t>https://khotrithucso.com/doc/suggest/mot-so-giai-phap-xay-dung-va-phat-trien-thuong-hieu-cong-ty-1501527</w:t>
      </w:r>
    </w:p>
    <w:p>
      <w:r>
        <w:t>https://khotrithucso.com/doc/d/2e5da9d021ba481792fc4db2bcb11602</w:t>
      </w:r>
    </w:p>
    <w:p>
      <w:r>
        <w:t>https://khotrithucso.com/login?returnUrl=%2Fdoc%2Fp%2Fmot-so-giai-phap-xay-dung-va-phat-trien-thuong-hieu-cho-23334</w:t>
      </w:r>
    </w:p>
    <w:p>
      <w:r>
        <w:t>https://khotrithucso.com/doc/suggest/mot-so-giai-phap-xay-dung-va-phat-trien-thuong-hieu-cho-23334</w:t>
      </w:r>
    </w:p>
    <w:p>
      <w:r>
        <w:t>https://khotrithucso.com/doc/p/mot-so-giai-phap-xay-dung-va-phat-trien-thuong-hieu-cho-275659</w:t>
      </w:r>
    </w:p>
    <w:p>
      <w:r>
        <w:t>https://khotrithucso.com/doc/p/mot-so-giai-phap-xay-dung-va-phat-trien-thuong-hieu-cho-288514</w:t>
      </w:r>
    </w:p>
    <w:p>
      <w:r>
        <w:t>https://khotrithucso.com/doc/p/mot-so-giai-phap-xay-dung-va-phat-trien-thuong-hieu-cho-1502212</w:t>
      </w:r>
    </w:p>
    <w:p>
      <w:r>
        <w:t>https://khotrithucso.com/doc/p/mot-so-giai-phap-xay-dung-va-phat-trien-thuong-hieu-cho-1517716</w:t>
      </w:r>
    </w:p>
    <w:p>
      <w:r>
        <w:t>https://khotrithucso.com/doc/p/mot-so-giai-phap-xay-dung-va-phat-trien-thuong-hieu-cho-1522291</w:t>
      </w:r>
    </w:p>
    <w:p>
      <w:r>
        <w:t>https://khotrithucso.com/doc/p/mot-so-giai-phap-xay-dung-va-phat-trien-thuong-hieu-cho-208675</w:t>
      </w:r>
    </w:p>
    <w:p>
      <w:r>
        <w:t>https://khotrithucso.com/doc/p/mot-so-giai-phap-xay-dung-va-phat-trien-thuong-hieu-cho-209839</w:t>
      </w:r>
    </w:p>
    <w:p>
      <w:r>
        <w:t>https://khotrithucso.com/doc/p/mot-so-giai-phap-xay-dung-va-phat-trien-thuong-hieu-cho-295492</w:t>
      </w:r>
    </w:p>
    <w:p>
      <w:r>
        <w:t>https://khotrithucso.com/doc/p/mot-so-giai-phap-xay-dung-va-phat-trien-thuong-hieu-cho-1508236</w:t>
      </w:r>
    </w:p>
    <w:p>
      <w:r>
        <w:t>https://khotrithucso.com/doc/p/mot-so-giai-phap-xay-dung-va-phat-trien-thuong-hieu-cho-1519532</w:t>
      </w:r>
    </w:p>
    <w:p>
      <w:r>
        <w:t>https://khotrithucso.com/doc/p/mot-so-giai-phap-xay-dung-va-phat-trien-thuong-hieu-cho-1678645</w:t>
      </w:r>
    </w:p>
    <w:p>
      <w:r>
        <w:t>https://khotrithucso.com/doc/p/mot-so-giai-phap-xay-dung-va-phat-trien-thuong-hieu-cho-162822</w:t>
      </w:r>
    </w:p>
    <w:p>
      <w:r>
        <w:t>https://khotrithucso.com/doc/d/35bee5b7314c45c8b475a12a24cbe4d6</w:t>
      </w:r>
    </w:p>
    <w:p>
      <w:r>
        <w:t>https://khotrithucso.com/login?returnUrl=%2Fdoc%2Fp%2Fmot-so-giai-phap-xay-dung-va-phat-trien-thuong-hieu-cho-114954</w:t>
      </w:r>
    </w:p>
    <w:p>
      <w:r>
        <w:t>https://khotrithucso.com/doc/suggest/mot-so-giai-phap-xay-dung-va-phat-trien-thuong-hieu-cho-114954</w:t>
      </w:r>
    </w:p>
    <w:p>
      <w:r>
        <w:t>https://khotrithucso.com/doc/d/9f65c47ffeab4acea94125625cb20b8e</w:t>
      </w:r>
    </w:p>
    <w:p>
      <w:r>
        <w:t>https://khotrithucso.com/login?returnUrl=%2Fdoc%2Fp%2Fmot-so-giai-phap-xay-dung-va-phat-trien-thuong-hieu-cho-133442</w:t>
      </w:r>
    </w:p>
    <w:p>
      <w:r>
        <w:t>https://khotrithucso.com/doc/suggest/mot-so-giai-phap-xay-dung-va-phat-trien-thuong-hieu-cho-133442</w:t>
      </w:r>
    </w:p>
    <w:p>
      <w:r>
        <w:t>https://khotrithucso.com/doc/d/ebb62697b6e7459492064e00000a35c5</w:t>
      </w:r>
    </w:p>
    <w:p>
      <w:r>
        <w:t>https://khotrithucso.com/login?returnUrl=%2Fdoc%2Fp%2Fmot-so-giai-phap-xay-dung-va-phat-trien-thuong-hieu-cho-141962</w:t>
      </w:r>
    </w:p>
    <w:p>
      <w:r>
        <w:t>https://khotrithucso.com/doc/suggest/mot-so-giai-phap-xay-dung-va-phat-trien-thuong-hieu-cho-141962</w:t>
      </w:r>
    </w:p>
    <w:p>
      <w:r>
        <w:t>https://khotrithucso.com/register?returnUrl=%2Fdoc%2Fp%2Fmarketing-hon-hop-cho-san-pham-sua-tuoi-ba-vi-cua-cong-ty-1524586</w:t>
      </w:r>
    </w:p>
    <w:p>
      <w:r>
        <w:t>https://khotrithucso.com/register?returnUrl=%2Fdoc%2Fp%2Fbao-cao-cong-ty-co-phan-sua-viet-nam-1535367</w:t>
      </w:r>
    </w:p>
    <w:p>
      <w:r>
        <w:t>https://khotrithucso.com/doc/d/43731189</w:t>
      </w:r>
    </w:p>
    <w:p>
      <w:r>
        <w:t>https://khotrithucso.com/login?returnUrl=%2Fdoc%2Fp%2Fbao-cao-phan-tich-chung-khoan-cong-ty-co-phan-sua-viet-nam-1552794</w:t>
      </w:r>
    </w:p>
    <w:p>
      <w:r>
        <w:t>https://khotrithucso.com/doc/suggest/bao-cao-phan-tich-chung-khoan-cong-ty-co-phan-sua-viet-nam-1552794</w:t>
      </w:r>
    </w:p>
    <w:p>
      <w:r>
        <w:t>https://khotrithucso.com/doc/p/phan-tich-chung-khoan-co-phieu-vnm-273420</w:t>
      </w:r>
    </w:p>
    <w:p>
      <w:r>
        <w:t>https://khotrithucso.com/doc/p/giai-phap-hoan-thien-bao-cao-phan-tich-to-chuc-niem-yet-tai-172261</w:t>
      </w:r>
    </w:p>
    <w:p>
      <w:r>
        <w:t>https://khotrithucso.com/doc/p/giai-phap-hoan-thien-bao-cao-phan-tich-to-chuc-niem-yet-tai-187785</w:t>
      </w:r>
    </w:p>
    <w:p>
      <w:r>
        <w:t>https://khotrithucso.com/doc/p/giai-phap-hoan-thien-bao-cao-phan-tich-to-chuc-niem-yet-tai-304535</w:t>
      </w:r>
    </w:p>
    <w:p>
      <w:r>
        <w:t>https://khotrithucso.com/doc/p/giai-phap-hoan-thien-bao-cao-phan-tich-to-chuc-niem-yet-tai-315060</w:t>
      </w:r>
    </w:p>
    <w:p>
      <w:r>
        <w:t>https://khotrithucso.com/doc/p/hoan-thien-he-thong-chi-tieu-phan-tich-tai-chinh-trong-cong-1507404</w:t>
      </w:r>
    </w:p>
    <w:p>
      <w:r>
        <w:t>https://khotrithucso.com/doc/p/hoan-thien-he-thong-chi-tieu-phan-tich-tai-chinh-trong-cac-1507413</w:t>
      </w:r>
    </w:p>
    <w:p>
      <w:r>
        <w:t>https://khotrithucso.com/doc/p/hoan-thien-he-thong-chi-tieu-phan-tich-tai-chinh-trong-cac-1543927</w:t>
      </w:r>
    </w:p>
    <w:p>
      <w:r>
        <w:t>https://khotrithucso.com/doc/p/hoan-thien-he-thong-chi-tieu-phan-tich-tai-chinh-trong-cac-635402</w:t>
      </w:r>
    </w:p>
    <w:p>
      <w:r>
        <w:t>https://khotrithucso.com/doc/p/hoan-thien-he-thong-chi-tieu-phan-tich-tai-chinh-trong-cac-1543928</w:t>
      </w:r>
    </w:p>
    <w:p>
      <w:r>
        <w:t>https://khotrithucso.com/doc/p/hoan-thien-hoat-dong-phan-tich-co-phieu-niem-yet-cua-cong-73982</w:t>
      </w:r>
    </w:p>
    <w:p>
      <w:r>
        <w:t>https://khotrithucso.com/doc/p/hoan-thien-hoat-dong-phan-tich-co-phieu-niem-yet-cua-cong-125408</w:t>
      </w:r>
    </w:p>
    <w:p>
      <w:r>
        <w:t>https://khotrithucso.com/doc/p/ung-dung-phan-tich-ki-thuat-trong-du-bao-gia-chung-khoan-165525</w:t>
      </w:r>
    </w:p>
    <w:p>
      <w:r>
        <w:t>https://khotrithucso.com/doc/p/ung-dung-phan-tich-ki-thuat-trong-du-bao-gia-chung-khoan-178337</w:t>
      </w:r>
    </w:p>
    <w:p>
      <w:r>
        <w:t>https://khotrithucso.com/doc/p/hoan-thien-chinh-sach-tra-co-tuc-trong-cac-cong-ty-co-phan-214073</w:t>
      </w:r>
    </w:p>
    <w:p>
      <w:r>
        <w:t>https://khotrithucso.com/doc/d/14065b00</w:t>
      </w:r>
    </w:p>
    <w:p>
      <w:r>
        <w:t>https://khotrithucso.com/login?returnUrl=%2Fdoc%2Fp%2Fbao-cao-cong-ty-co-phan-invitech-viet-nam-1527257</w:t>
      </w:r>
    </w:p>
    <w:p>
      <w:r>
        <w:t>https://khotrithucso.com/doc/suggest/bao-cao-cong-ty-co-phan-invitech-viet-nam-1527257</w:t>
      </w:r>
    </w:p>
    <w:p>
      <w:r>
        <w:t>https://khotrithucso.com/doc/p/bao-coo-cong-ty-co-phan-invitech-viet-nam-1530945</w:t>
      </w:r>
    </w:p>
    <w:p>
      <w:r>
        <w:t>https://khotrithucso.com/doc/p/bao-cao-cong-ty-co-phan-abc-viet-nam-1532925</w:t>
      </w:r>
    </w:p>
    <w:p>
      <w:r>
        <w:t>https://khotrithucso.com/doc/p/bao-cao-thuc-tap-tai-cong-ty-co-phan-cong-nghe-thanh-toan-31814</w:t>
      </w:r>
    </w:p>
    <w:p>
      <w:r>
        <w:t>https://khotrithucso.com/doc/p/bao-cao-tong-hop-cua-cong-ty-co-phan-cong-nghe-gigatech-707152</w:t>
      </w:r>
    </w:p>
    <w:p>
      <w:r>
        <w:t>https://khotrithucso.com/doc/p/bao-cao-thuc-tap-cong-ty-co-phan-dich-vu-cong-nghe-vmg-viet-1534471</w:t>
      </w:r>
    </w:p>
    <w:p>
      <w:r>
        <w:t>https://khotrithucso.com/doc/d/557cc8ae</w:t>
      </w:r>
    </w:p>
    <w:p>
      <w:r>
        <w:t>https://khotrithucso.com/login?returnUrl=%2Fdoc%2Fp%2Fbao-cao-cong-ty-co-phan-alfa-viet-nam-1533478</w:t>
      </w:r>
    </w:p>
    <w:p>
      <w:r>
        <w:t>https://khotrithucso.com/doc/suggest/bao-cao-cong-ty-co-phan-alfa-viet-nam-1533478</w:t>
      </w:r>
    </w:p>
    <w:p>
      <w:r>
        <w:t>https://khotrithucso.com/doc/p/hoan-thien-ke-toan-tien-luong-va-cac-khoan-trich-theo-luong-1533202</w:t>
      </w:r>
    </w:p>
    <w:p>
      <w:r>
        <w:t>https://khotrithucso.com/doc/p/ke-toan-tien-luong-va-cac-khoan-trich-theo-luong-tai-cong-1533479</w:t>
      </w:r>
    </w:p>
    <w:p>
      <w:r>
        <w:t>https://khotrithucso.com/doc/d/fc6df021</w:t>
      </w:r>
    </w:p>
    <w:p>
      <w:r>
        <w:t>https://khotrithucso.com/login?returnUrl=%2Fdoc%2Fp%2Fbao-cao-cong-ty-co-phan-lumi-viet-nam-1533595</w:t>
      </w:r>
    </w:p>
    <w:p>
      <w:r>
        <w:t>https://khotrithucso.com/doc/suggest/bao-cao-cong-ty-co-phan-lumi-viet-nam-1533595</w:t>
      </w:r>
    </w:p>
    <w:p>
      <w:r>
        <w:t>https://khotrithucso.com/doc/p/hoan-thien-cong-tac-ke-toan-ban-hang-va-xac-dinh-ket-qua-1533480</w:t>
      </w:r>
    </w:p>
    <w:p>
      <w:r>
        <w:t>https://khotrithucso.com/doc/p/bao-cao-thuc-tap-tai-cong-ty-co-phan-dich-vu-cong-nghe-vmg-1533718</w:t>
      </w:r>
    </w:p>
    <w:p>
      <w:r>
        <w:t>https://khotrithucso.com/register?returnUrl=%2Fdoc%2Fp%2Fgiai-phap-day-manh-tieu-thu-san-pham-sua-th-true-milk-cua-1566302</w:t>
      </w:r>
    </w:p>
    <w:p>
      <w:r>
        <w:t>https://khotrithucso.com/doc/d/536a85bf4471447ead755d633a1fd639</w:t>
      </w:r>
    </w:p>
    <w:p>
      <w:r>
        <w:t>https://khotrithucso.com/login?returnUrl=%2Fdoc%2Fp%2Fnghien-cuu-mot-so-hoat-quang-cao-cho-sua-th-true-milk-cua-632583</w:t>
      </w:r>
    </w:p>
    <w:p>
      <w:r>
        <w:t>https://khotrithucso.com/doc/suggest/nghien-cuu-mot-so-hoat-quang-cao-cho-sua-th-true-milk-cua-632583</w:t>
      </w:r>
    </w:p>
    <w:p>
      <w:r>
        <w:t>https://khotrithucso.com/doc/p/xay-dung-ke-hoach-marketing-cho-san-pham-th-true-milk-1536134</w:t>
      </w:r>
    </w:p>
    <w:p>
      <w:r>
        <w:t>https://khotrithucso.com/doc/p/hoan-thien-ke-toan-tien-luong-va-cac-khoan-trich-theo-708072</w:t>
      </w:r>
    </w:p>
    <w:p>
      <w:r>
        <w:t>https://khotrithucso.com/doc/p/bao-cao-quan-li-hoat-dong-san-xuat-kinh-doanh-cua-cong-ty-1533604</w:t>
      </w:r>
    </w:p>
    <w:p>
      <w:r>
        <w:t>https://khotrithucso.com/doc/d/02c2ed61</w:t>
      </w:r>
    </w:p>
    <w:p>
      <w:r>
        <w:t>https://khotrithucso.com/login?returnUrl=%2Fdoc%2Fp%2Flap-ke-hoach-marketing-cho-san-pham-moi-sua-hat-th-true-nut-1540360</w:t>
      </w:r>
    </w:p>
    <w:p>
      <w:r>
        <w:t>https://khotrithucso.com/doc/suggest/lap-ke-hoach-marketing-cho-san-pham-moi-sua-hat-th-true-nut-1540360</w:t>
      </w:r>
    </w:p>
    <w:p>
      <w:r>
        <w:t>https://khotrithucso.com/doc/p/xay-dung-chien-luoc-marketing-cho-dong-san-pham-sua-th-1551180</w:t>
      </w:r>
    </w:p>
    <w:p>
      <w:r>
        <w:t>https://khotrithucso.com/doc/p/ke-hoach-marketing-san-pham-sua-tiet-trungvinammilk-1554327</w:t>
      </w:r>
    </w:p>
    <w:p>
      <w:r>
        <w:t>https://khotrithucso.com/doc/d/efe906ef36dd4b7692d621f08370095c</w:t>
      </w:r>
    </w:p>
    <w:p>
      <w:r>
        <w:t>https://khotrithucso.com/login?returnUrl=%2Fdoc%2Fp%2Fgiai-phap-nang-cao-hieu-qua-hoat-dong-quang-cao-cho-san-636257</w:t>
      </w:r>
    </w:p>
    <w:p>
      <w:r>
        <w:t>https://khotrithucso.com/doc/suggest/giai-phap-nang-cao-hieu-qua-hoat-dong-quang-cao-cho-san-636257</w:t>
      </w:r>
    </w:p>
    <w:p>
      <w:r>
        <w:t>https://khotrithucso.com/doc/p/giai-phap-nang-cao-hieu-qua-hoat-dong-truyen-thong-257254</w:t>
      </w:r>
    </w:p>
    <w:p>
      <w:r>
        <w:t>https://khotrithucso.com/doc/p/nhung-giai-phap-nang-cao-hieu-qua-hoat-dong-kenh-phan-phoi-257092</w:t>
      </w:r>
    </w:p>
    <w:p>
      <w:r>
        <w:t>https://khotrithucso.com/doc/p/giai-phap-nang-cao-hieu-qua-hoat-dong-dich-vu-quang-cao-cua-626937</w:t>
      </w:r>
    </w:p>
    <w:p>
      <w:r>
        <w:t>https://khotrithucso.com/doc/p/giai-phap-nang-cao-hieu-qua-hoat-dong-dich-vu-quang-cao-1501441</w:t>
      </w:r>
    </w:p>
    <w:p>
      <w:r>
        <w:t>https://khotrithucso.com/doc/p/cac-giai-phap-nang-cao-hieu-qua-cua-hoat-dong-tieu-thu-san-135458</w:t>
      </w:r>
    </w:p>
    <w:p>
      <w:r>
        <w:t>https://khotrithucso.com/doc/p/cac-giai-phap-nang-cao-hieu-qua-hoat-dong-tieu-thu-san-pham-1580746</w:t>
      </w:r>
    </w:p>
    <w:p>
      <w:r>
        <w:t>https://khotrithucso.com/doc/p/mot-so-giai-phap-nham-nang-cao-hieu-qua-hoat-dong-thiet-ke-175565</w:t>
      </w:r>
    </w:p>
    <w:p>
      <w:r>
        <w:t>https://khotrithucso.com/doc/p/tthuc-trang-va-giai-phap-nang-cao-hieu-qua-hoat-dong-1500558</w:t>
      </w:r>
    </w:p>
    <w:p>
      <w:r>
        <w:t>https://khotrithucso.com/doc/p/thuc-trang-va-giai-phap-nang-cao-hieu-qua-hoat-dong-1503298</w:t>
      </w:r>
    </w:p>
    <w:p>
      <w:r>
        <w:t>https://khotrithucso.com/doc/p/thuc-trang-va-giai-phap-nang-cao-hieu-qua-hoat-dong-317574</w:t>
      </w:r>
    </w:p>
    <w:p>
      <w:r>
        <w:t>https://khotrithucso.com/doc/p/mot-so-giai-phap-nang-cao-hieu-qua-hoat-dong-quang-ba-705508</w:t>
      </w:r>
    </w:p>
    <w:p>
      <w:r>
        <w:t>https://khotrithucso.com/doc/d/e25984da0c4d459b86dc99db9e092bea</w:t>
      </w:r>
    </w:p>
    <w:p>
      <w:r>
        <w:t>https://khotrithucso.com/login?returnUrl=%2Fdoc%2Fp%2Fphan-tich-chien-luoc-kinh-doanh-cua-cong-ty-co-phan-th-true-643727</w:t>
      </w:r>
    </w:p>
    <w:p>
      <w:r>
        <w:t>https://khotrithucso.com/doc/suggest/phan-tich-chien-luoc-kinh-doanh-cua-cong-ty-co-phan-th-true-643727</w:t>
      </w:r>
    </w:p>
    <w:p>
      <w:r>
        <w:t>https://khotrithucso.com/doc/p/phan-tich-chien-luoc-kinh-doanh-cua-cong-ty-co-phan-bao-237002</w:t>
      </w:r>
    </w:p>
    <w:p>
      <w:r>
        <w:t>https://khotrithucso.com/doc/p/phan-tich-chien-luoc-kinh-doanh-cua-cong-ty-co-phan-the-254639</w:t>
      </w:r>
    </w:p>
    <w:p>
      <w:r>
        <w:t>https://khotrithucso.com/doc/p/phan-tich-chien-luoc-kinh-doanh-cua-cong-ty-co-phan-may-256863</w:t>
      </w:r>
    </w:p>
    <w:p>
      <w:r>
        <w:t>https://khotrithucso.com/doc/p/phan-tich-chien-luoc-kinh-doanh-cua-cong-ty-co-phan-thep-632922</w:t>
      </w:r>
    </w:p>
    <w:p>
      <w:r>
        <w:t>https://khotrithucso.com/doc/p/phan-tich-chien-luoc-kinh-doanh-cua-cong-ty-co-phan-dau-tu-250066</w:t>
      </w:r>
    </w:p>
    <w:p>
      <w:r>
        <w:t>https://khotrithucso.com/doc/p/phan-tich-chien-luoc-kinh-doanh-cong-ty-co-phan-the-gioi-so-303293</w:t>
      </w:r>
    </w:p>
    <w:p>
      <w:r>
        <w:t>https://khotrithucso.com/doc/p/phan-tich-tows-chien-luoc-kinh-doanh-cua-cong-ty-tnhh-giai-19505</w:t>
      </w:r>
    </w:p>
    <w:p>
      <w:r>
        <w:t>https://khotrithucso.com/doc/p/phan-tich-tows-chien-luoc-kinh-doanh-cua-cong-ty-tnhh-giai-120857</w:t>
      </w:r>
    </w:p>
    <w:p>
      <w:r>
        <w:t>https://khotrithucso.com/doc/d/d5327479</w:t>
      </w:r>
    </w:p>
    <w:p>
      <w:r>
        <w:t>https://khotrithucso.com/login?returnUrl=%2Fdoc%2Fp%2Fvan-dung-quy-luat-canh-tranh-trong-nen-kinh-te-thi-truong-1540305</w:t>
      </w:r>
    </w:p>
    <w:p>
      <w:r>
        <w:t>https://khotrithucso.com/doc/suggest/van-dung-quy-luat-canh-tranh-trong-nen-kinh-te-thi-truong-1540305</w:t>
      </w:r>
    </w:p>
    <w:p>
      <w:r>
        <w:t>https://khotrithucso.com/doc/p/van-dung-quy-luat-canh-tranh-trong-nen-kinh-te-thi-truong-1540181</w:t>
      </w:r>
    </w:p>
    <w:p>
      <w:r>
        <w:t>https://khotrithucso.com/doc/p/van-dung-quy-luat-canh-tranh-trong-nen-kinh-te-thi-truong-1540287</w:t>
      </w:r>
    </w:p>
    <w:p>
      <w:r>
        <w:t>https://khotrithucso.com/doc/p/van-dung-quy-luat-canh-tranh-trong-nen-kinh-te-thi-truong-1539594</w:t>
      </w:r>
    </w:p>
    <w:p>
      <w:r>
        <w:t>https://khotrithucso.com/doc/p/van-dung-quy-luat-canh-tranh-trong-nen-kinh-te-thi-truong-1505901</w:t>
      </w:r>
    </w:p>
    <w:p>
      <w:r>
        <w:t>https://khotrithucso.com/doc/p/van-dung-quy-luat-canh-tranh-trong-nen-kinh-te-thi-truong-1540159</w:t>
      </w:r>
    </w:p>
    <w:p>
      <w:r>
        <w:t>https://khotrithucso.com/doc/p/van-dung-quy-luat-canh-tranh-trong-nen-kinh-te-thi-truong-1540203</w:t>
      </w:r>
    </w:p>
    <w:p>
      <w:r>
        <w:t>https://khotrithucso.com/doc/p/van-dung-quy-luat-canh-tranh-trong-nen-kinh-te-thi-truong-1540120</w:t>
      </w:r>
    </w:p>
    <w:p>
      <w:r>
        <w:t>https://khotrithucso.com/doc/p/quy-luat-canh-tranh-trong-nen-kinh-te-thi-truong-321020</w:t>
      </w:r>
    </w:p>
    <w:p>
      <w:r>
        <w:t>https://khotrithucso.com/doc/p/quy-luat-canh-tranh-nen-kinh-te-thi-truong-321009</w:t>
      </w:r>
    </w:p>
    <w:p>
      <w:r>
        <w:t>https://khotrithucso.com/doc/p/quy-luat-canh-tranh-trong-nen-kinh-te-thi-truong-1-321063</w:t>
      </w:r>
    </w:p>
    <w:p>
      <w:r>
        <w:t>https://khotrithucso.com/doc/p/phan-tich-noi-dung-quy-luat-thong-nhat-va-dau-tranh-cua-cac-146816</w:t>
      </w:r>
    </w:p>
    <w:p>
      <w:r>
        <w:t>https://khotrithucso.com/doc/p/phan-tich-noi-dung-quy-luat-thong-nhat-va-dau-tranh-cua-cac-33431</w:t>
      </w:r>
    </w:p>
    <w:p>
      <w:r>
        <w:t>https://khotrithucso.com/doc/p/phan-tich-noi-dung-quy-luat-thong-nhat-va-dau-tranh-cua-cac-1561045</w:t>
      </w:r>
    </w:p>
    <w:p>
      <w:r>
        <w:t>https://khotrithucso.com/doc/d/d5ec4d719a53439e999f4ee2fdf47061</w:t>
      </w:r>
    </w:p>
    <w:p>
      <w:r>
        <w:t>https://khotrithucso.com/login?returnUrl=%2Fdoc%2Fp%2Ftim-hieu-quy-trinh-san-xuat-sua-tuoi-tiet-trung-tai-cong-ty-633257</w:t>
      </w:r>
    </w:p>
    <w:p>
      <w:r>
        <w:t>https://khotrithucso.com/doc/suggest/tim-hieu-quy-trinh-san-xuat-sua-tuoi-tiet-trung-tai-cong-ty-633257</w:t>
      </w:r>
    </w:p>
    <w:p>
      <w:r>
        <w:t>https://khotrithucso.com/doc/p/tim-hieu-cong-nghe-san-xuat-sua-tiet-trung-244121</w:t>
      </w:r>
    </w:p>
    <w:p>
      <w:r>
        <w:t>https://khotrithucso.com/doc/p/cong-nghe-san-xuat-sua-tiet-trung-215024</w:t>
      </w:r>
    </w:p>
    <w:p>
      <w:r>
        <w:t>https://khotrithucso.com/doc/p/quy-trinh-cong-nghe-san-xuat-sua-thanh-trung-286863</w:t>
      </w:r>
    </w:p>
    <w:p>
      <w:r>
        <w:t>https://khotrithucso.com/doc/p/khao-sat-quy-trinh-san-xuat-cac-san-pham-sua-tai-cong-ty-cp-250784</w:t>
      </w:r>
    </w:p>
    <w:p>
      <w:r>
        <w:t>https://khotrithucso.com/doc/p/tim-hieu-cach-ghi-nhan-va-vat-lieu-bao-bi-cho-thuc-pham-sua-633339</w:t>
      </w:r>
    </w:p>
    <w:p>
      <w:r>
        <w:t>https://khotrithucso.com/doc/p/xay-dung-he-thong-quan-ly-an-toan-thuc-pham-theo-tieu-chuan-244669</w:t>
      </w:r>
    </w:p>
    <w:p>
      <w:r>
        <w:t>https://khotrithucso.com/doc/d/78df149370b14483b3bfb702f4cde066</w:t>
      </w:r>
    </w:p>
    <w:p>
      <w:r>
        <w:t>https://khotrithucso.com/login?returnUrl=%2Fdoc%2Fp%2Ftim-hieu-quy-trinh-san-xuat-sua-tiet-trung-tai-cong-ty-co-633264</w:t>
      </w:r>
    </w:p>
    <w:p>
      <w:r>
        <w:t>https://khotrithucso.com/doc/suggest/tim-hieu-quy-trinh-san-xuat-sua-tiet-trung-tai-cong-ty-co-633264</w:t>
      </w:r>
    </w:p>
    <w:p>
      <w:r>
        <w:t>https://khotrithucso.com/doc/p/bao-bi-cho-san-pham-sua-tiet-trung-299008</w:t>
      </w:r>
    </w:p>
    <w:p>
      <w:r>
        <w:t>https://khotrithucso.com/doc/d/08efe82f</w:t>
      </w:r>
    </w:p>
    <w:p>
      <w:r>
        <w:t>https://khotrithucso.com/login?returnUrl=%2Fdoc%2Fp%2Fvan-dung-quy-luat-canh-tranh-trong-nen-kinh-te-thi-truong-1540063</w:t>
      </w:r>
    </w:p>
    <w:p>
      <w:r>
        <w:t>https://khotrithucso.com/doc/suggest/van-dung-quy-luat-canh-tranh-trong-nen-kinh-te-thi-truong-1540063</w:t>
      </w:r>
    </w:p>
    <w:p>
      <w:r>
        <w:t>https://khotrithucso.com/doc/p/quy-luat-canh-tranh-va-su-bieu-hien-trong-nen-kinh-te-viet-321014</w:t>
      </w:r>
    </w:p>
    <w:p>
      <w:r>
        <w:t>https://khotrithucso.com/doc/p/ly-luan-ve-gia-tri-va-van-dung-trong-viec-nang-cao-nang-luc-1540178</w:t>
      </w:r>
    </w:p>
    <w:p>
      <w:r>
        <w:t>https://khotrithucso.com/doc/p/canh-tranh-trong-nen-kinh-te-thi-truong-235066</w:t>
      </w:r>
    </w:p>
    <w:p>
      <w:r>
        <w:t>https://khotrithucso.com/doc/p/canh-tranh-trong-nen-kinh-te-thi-truong-21031</w:t>
      </w:r>
    </w:p>
    <w:p>
      <w:r>
        <w:t>https://khotrithucso.com/doc/d/b44a0958bfae49219238cbf6e1a8317d</w:t>
      </w:r>
    </w:p>
    <w:p>
      <w:r>
        <w:t>https://khotrithucso.com/login?returnUrl=%2Fdoc%2Fp%2Fxay-dung-chien-luoc-canhf-tranh-san-pham-sua-cua-cong-ty-co-700077</w:t>
      </w:r>
    </w:p>
    <w:p>
      <w:r>
        <w:t>https://khotrithucso.com/doc/suggest/xay-dung-chien-luoc-canhf-tranh-san-pham-sua-cua-cong-ty-co-700077</w:t>
      </w:r>
    </w:p>
    <w:p>
      <w:r>
        <w:t>https://khotrithucso.com/doc/p/xay-dung-chien-luoc-kinh-doanh-cua-cong-ty-co-phan-32-den-221361</w:t>
      </w:r>
    </w:p>
    <w:p>
      <w:r>
        <w:t>https://khotrithucso.com/doc/p/quan-li-hoat-dong-san-xuat-kinh-doanh-cua-cong-ty-co-phan-1533571</w:t>
      </w:r>
    </w:p>
    <w:p>
      <w:r>
        <w:t>https://khotrithucso.com/doc/p/xay-dung-chien-luoc-canh-tranh-cho-cac-cong-ty-sua-viet-nam-314008</w:t>
      </w:r>
    </w:p>
    <w:p>
      <w:r>
        <w:t>https://khotrithucso.com/doc/p/xay-dung-chien-luoc-kinh-doanh-cua-cong-ty-co-phan-co-dien-231071</w:t>
      </w:r>
    </w:p>
    <w:p>
      <w:r>
        <w:t>https://khotrithucso.com/doc/p/xay-dung-chien-luoc-kinh-doanh-cua-cong-ty-co-phan-co-dien-211502</w:t>
      </w:r>
    </w:p>
    <w:p>
      <w:r>
        <w:t>https://khotrithucso.com/doc/d/b859f82d</w:t>
      </w:r>
    </w:p>
    <w:p>
      <w:r>
        <w:t>https://khotrithucso.com/login?returnUrl=%2Fdoc%2Fp%2Fday-manh-tieu-thu-san-pham-cua-cong-ty-cp-sua-vinamilk-tai-1566349</w:t>
      </w:r>
    </w:p>
    <w:p>
      <w:r>
        <w:t>https://khotrithucso.com/doc/suggest/day-manh-tieu-thu-san-pham-cua-cong-ty-cp-sua-vinamilk-tai-1566349</w:t>
      </w:r>
    </w:p>
    <w:p>
      <w:r>
        <w:t>https://khotrithucso.com/doc/p/day-manh-hoat-dong-tieu-thu-san-pham-cua-cong-ty-co-phan-120328</w:t>
      </w:r>
    </w:p>
    <w:p>
      <w:r>
        <w:t>https://khotrithucso.com/doc/p/day-manh-hoat-dong-tieu-thu-san-pham-cua-cong-ty-co-phan-149406</w:t>
      </w:r>
    </w:p>
    <w:p>
      <w:r>
        <w:t>https://khotrithucso.com/doc/p/giai-phap-day-manh-tieu-thu-san-pham-bia-chai-cua-cong-ty-673</w:t>
      </w:r>
    </w:p>
    <w:p>
      <w:r>
        <w:t>https://khotrithucso.com/doc/p/giai-phap-day-manh-tieu-thu-san-pham-tai-cong-ty-cp-noi-268929</w:t>
      </w:r>
    </w:p>
    <w:p>
      <w:r>
        <w:t>https://khotrithucso.com/doc/p/day-manh-hoat-dong-tieu-thu-thuc-pham-sach-tren-dia-ban-ha-1569542</w:t>
      </w:r>
    </w:p>
    <w:p>
      <w:r>
        <w:t>https://khotrithucso.com/doc/p/mot-so-giai-phap-day-manh-cong-tac-tieu-thu-san-pham-tren-251641</w:t>
      </w:r>
    </w:p>
    <w:p>
      <w:r>
        <w:t>https://khotrithucso.com/doc/p/1so-giai-phap-nham-day-manh-cong-tac-tieu-thu-san-pham-tai-285085</w:t>
      </w:r>
    </w:p>
    <w:p>
      <w:r>
        <w:t>https://khotrithucso.com/doc/p/day-manh-hoat-dong-tieu-thu-san-pham-tren-thi-truong-noi-240928</w:t>
      </w:r>
    </w:p>
    <w:p>
      <w:r>
        <w:t>https://khotrithucso.com/doc/p/day-manh-hoat-dong-tieu-thu-san-pham-tren-thi-truong-noi-293139</w:t>
      </w:r>
    </w:p>
    <w:p>
      <w:r>
        <w:t>https://khotrithucso.com/doc/p/day-manh-hoat-dong-tieu-thu-san-pham-tren-thi-truong-noi-293177</w:t>
      </w:r>
    </w:p>
    <w:p>
      <w:r>
        <w:t>https://khotrithucso.com/doc/p/day-manh-tieu-thu-san-pham-oto-tai-cong-ty-co-phan-xnk-oto-312491</w:t>
      </w:r>
    </w:p>
    <w:p>
      <w:r>
        <w:t>https://khotrithucso.com/doc/p/cac-giai-phap-day-manh-tieu-thu-san-pham-tai-cong-ty-pin-ha-56178</w:t>
      </w:r>
    </w:p>
    <w:p>
      <w:r>
        <w:t>https://khotrithucso.com/doc/p/day-manh-tieu-thu-san-pham-oto-tai-cong-ty-co-phan-xnk-oto-89474</w:t>
      </w:r>
    </w:p>
    <w:p>
      <w:r>
        <w:t>https://khotrithucso.com/register?returnUrl=%2Fdoc%2Fp%2Fchien-luoc-phat-trien-thi-truong-tieu-thu-may-tinh-xach-tay-271170</w:t>
      </w:r>
    </w:p>
    <w:p>
      <w:r>
        <w:t>https://khotrithucso.com/doc/d/de8263b57382449c9dcbae4f299aaa62</w:t>
      </w:r>
    </w:p>
    <w:p>
      <w:r>
        <w:t>https://khotrithucso.com/login?returnUrl=%2Fdoc%2Fp%2Fbao-cao-thuc-tap-tong-hop-phan-tich-tows-chien-luoc-phat-176337</w:t>
      </w:r>
    </w:p>
    <w:p>
      <w:r>
        <w:t>https://khotrithucso.com/doc/suggest/bao-cao-thuc-tap-tong-hop-phan-tich-tows-chien-luoc-phat-176337</w:t>
      </w:r>
    </w:p>
    <w:p>
      <w:r>
        <w:t>https://khotrithucso.com/doc/p/phan-tich-tows-chien-luoc-phat-trien-thi-truong-cua-cong-ty-309843</w:t>
      </w:r>
    </w:p>
    <w:p>
      <w:r>
        <w:t>https://khotrithucso.com/doc/p/bao-cao-thuc-tap-tong-hop-phan-tich-tows-chien-luoc-tham-175154</w:t>
      </w:r>
    </w:p>
    <w:p>
      <w:r>
        <w:t>https://khotrithucso.com/doc/p/ke-toan-tap-hop-chi-phi-san-xuat-va-tinh-gia-thanh-san-pham-33083</w:t>
      </w:r>
    </w:p>
    <w:p>
      <w:r>
        <w:t>https://khotrithucso.com/doc/p/bao-cao-thuc-tap-tong-hop-phan-tich-tows-chien-luoc-phat-171604</w:t>
      </w:r>
    </w:p>
    <w:p>
      <w:r>
        <w:t>https://khotrithucso.com/doc/p/thuc-trang-to-chuc-ke-toan-tap-hop-chi-phi-san-xuat-va-tinh-309890</w:t>
      </w:r>
    </w:p>
    <w:p>
      <w:r>
        <w:t>https://khotrithucso.com/doc/p/mot-so-giai-phap-nham-hoan-thien-to-chuc-ke-toan-tap-hop-44061</w:t>
      </w:r>
    </w:p>
    <w:p>
      <w:r>
        <w:t>https://khotrithucso.com/doc/p/phan-tich-hieu-qua-su-dung-von-kinh-doanh-tai-cong-ty-co-639014</w:t>
      </w:r>
    </w:p>
    <w:p>
      <w:r>
        <w:t>https://khotrithucso.com/doc/p/to-chuc-ke-toan-tap-hop-chi-phi-san-xuat-va-tinh-gia-thanh-29562</w:t>
      </w:r>
    </w:p>
    <w:p>
      <w:r>
        <w:t>https://khotrithucso.com/doc/p/bao-cao-thuc-tap-tong-hop-tai-cong-ty-co-phan-thiet-bi-dien-173710</w:t>
      </w:r>
    </w:p>
    <w:p>
      <w:r>
        <w:t>https://khotrithucso.com/doc/p/bao-cao-thuc-tap-tong-hop-tai-cong-ty-co-phan-thiet-bi-dien-181849</w:t>
      </w:r>
    </w:p>
    <w:p>
      <w:r>
        <w:t>https://khotrithucso.com/doc/p/bao-cao-thuc-tap-tong-hop-cong-ty-co-phan-san-xuat-thiet-bi-1505586</w:t>
      </w:r>
    </w:p>
    <w:p>
      <w:r>
        <w:t>https://khotrithucso.com/doc/p/ke-toan-ban-hang-vat-tu-thiet-bi-dien-tai-cong-ty-co-phan-43163</w:t>
      </w:r>
    </w:p>
    <w:p>
      <w:r>
        <w:t>https://khotrithucso.com/doc/p/ke-toan-ban-hang-vat-tu-thiet-bi-dien-tai-cong-ty-co-phan-119975</w:t>
      </w:r>
    </w:p>
    <w:p>
      <w:r>
        <w:t>https://khotrithucso.com/doc/d/b1c85ebe</w:t>
      </w:r>
    </w:p>
    <w:p>
      <w:r>
        <w:t>https://khotrithucso.com/login?returnUrl=%2Fdoc%2Fp%2Fquan-tri-tieu-thu-san-pham-may-tinh-xach-tay-tai-cong-ty-co-1532950</w:t>
      </w:r>
    </w:p>
    <w:p>
      <w:r>
        <w:t>https://khotrithucso.com/doc/suggest/quan-tri-tieu-thu-san-pham-may-tinh-xach-tay-tai-cong-ty-co-1532950</w:t>
      </w:r>
    </w:p>
    <w:p>
      <w:r>
        <w:t>https://khotrithucso.com/doc/p/quan-tri-tieu-thu-san-pham-tai-cong-ty-co-phan-vien-thong-1525765</w:t>
      </w:r>
    </w:p>
    <w:p>
      <w:r>
        <w:t>https://khotrithucso.com/doc/p/phat-trien-chinh-sach-xuc-tien-thuong-mai-san-pham-cua-cong-36373</w:t>
      </w:r>
    </w:p>
    <w:p>
      <w:r>
        <w:t>https://khotrithucso.com/doc/p/phat-trien-chinh-sach-xuc-tien-thuong-mai-san-pham-cua-cong-171789</w:t>
      </w:r>
    </w:p>
    <w:p>
      <w:r>
        <w:t>https://khotrithucso.com/doc/p/quan-tri-tieu-thu-tai-cong-ty-co-phan-dien-tu-vien-thong-63911</w:t>
      </w:r>
    </w:p>
    <w:p>
      <w:r>
        <w:t>https://khotrithucso.com/doc/p/day-manh-tieu-thu-san-pham-may-tinh-cua-cong-ty-co-phan-635554</w:t>
      </w:r>
    </w:p>
    <w:p>
      <w:r>
        <w:t>https://khotrithucso.com/doc/p/day-manh-tieu-thu-san-pham-may-tinh-cua-cong-ty-co-phan-635557</w:t>
      </w:r>
    </w:p>
    <w:p>
      <w:r>
        <w:t>https://khotrithucso.com/doc/d/ada6591dd23c463bb952d27b497da8aa</w:t>
      </w:r>
    </w:p>
    <w:p>
      <w:r>
        <w:t>https://khotrithucso.com/login?returnUrl=%2Fdoc%2Fp%2Fhach-toan-doanh-thu-ban-hang-va-xac-dinh-ket-qua-kinh-doanh-282100</w:t>
      </w:r>
    </w:p>
    <w:p>
      <w:r>
        <w:t>https://khotrithucso.com/doc/suggest/hach-toan-doanh-thu-ban-hang-va-xac-dinh-ket-qua-kinh-doanh-282100</w:t>
      </w:r>
    </w:p>
    <w:p>
      <w:r>
        <w:t>https://khotrithucso.com/doc/p/hoan-thien-hach-toan-doanh-thu-chi-phi-va-xac-dinh-ket-qua-631003</w:t>
      </w:r>
    </w:p>
    <w:p>
      <w:r>
        <w:t>https://khotrithucso.com/doc/p/hoan-thien-hach-toan-doanh-thu-chi-phi-va-xac-dinh-ket-qua-1573566</w:t>
      </w:r>
    </w:p>
    <w:p>
      <w:r>
        <w:t>https://khotrithucso.com/doc/p/hoan-thien-hach-toan-doanh-thu-chi-phi-va-xac-dinh-ket-qua-630893</w:t>
      </w:r>
    </w:p>
    <w:p>
      <w:r>
        <w:t>https://khotrithucso.com/doc/p/hoan-thien-hach-toan-doanh-thu-chi-phi-va-xac-dinh-ket-qua-1572076</w:t>
      </w:r>
    </w:p>
    <w:p>
      <w:r>
        <w:t>https://khotrithucso.com/doc/p/cong-tac-hach-toan-doanh-thu-va-xac-dinh-ket-qua-kinh-doanh-216982</w:t>
      </w:r>
    </w:p>
    <w:p>
      <w:r>
        <w:t>https://khotrithucso.com/doc/p/hoan-thien-doanh-thu-ban-hang-va-xac-dinh-ket-qua-kinh-279911</w:t>
      </w:r>
    </w:p>
    <w:p>
      <w:r>
        <w:t>https://khotrithucso.com/doc/p/ke-toan-ban-hang-va-xac-dinh-ket-qua-kinh-doanh-tai-cong-ty-71844</w:t>
      </w:r>
    </w:p>
    <w:p>
      <w:r>
        <w:t>https://khotrithucso.com/doc/p/ke-toan-ban-hang-va-xac-dinh-ket-qua-kinh-doanh-tai-cong-ty-164959</w:t>
      </w:r>
    </w:p>
    <w:p>
      <w:r>
        <w:t>https://khotrithucso.com/doc/p/to-chuc-cong-tac-ke-toan-ban-hang-va-xac-dinh-ket-qua-kinh-120056</w:t>
      </w:r>
    </w:p>
    <w:p>
      <w:r>
        <w:t>https://khotrithucso.com/doc/p/to-chuc-cong-tac-ke-toan-ban-hang-va-xac-dinh-ket-qua-kinh-37165</w:t>
      </w:r>
    </w:p>
    <w:p>
      <w:r>
        <w:t>https://khotrithucso.com/doc/p/to-chuc-cong-tac-ke-toan-ban-hang-va-xac-dinh-ket-qua-kinh-168873</w:t>
      </w:r>
    </w:p>
    <w:p>
      <w:r>
        <w:t>https://khotrithucso.com/doc/p/hoan-thien-ke-toan-ban-hang-va-xac-dinh-ket-qua-kinh-doanh-705941</w:t>
      </w:r>
    </w:p>
    <w:p>
      <w:r>
        <w:t>https://khotrithucso.com/doc/d/6620f7cc0916451bb8c1bf708871d132</w:t>
      </w:r>
    </w:p>
    <w:p>
      <w:r>
        <w:t>https://khotrithucso.com/login?returnUrl=%2Fdoc%2Fp%2Fhoan-thien-hach-toan-doanh-thu-ban-hang-va-xac-dinh-ket-qua-313219</w:t>
      </w:r>
    </w:p>
    <w:p>
      <w:r>
        <w:t>https://khotrithucso.com/doc/suggest/hoan-thien-hach-toan-doanh-thu-ban-hang-va-xac-dinh-ket-qua-313219</w:t>
      </w:r>
    </w:p>
    <w:p>
      <w:r>
        <w:t>https://khotrithucso.com/doc/p/hoan-thien-ke-toan-ban-hang-va-xac-dinh-ket-qua-kinh-doanh-1531432</w:t>
      </w:r>
    </w:p>
    <w:p>
      <w:r>
        <w:t>https://khotrithucso.com/doc/p/hoan-thien-ke-toan-ban-hang-va-xac-dinh-ket-qua-kinh-doanh-1526799</w:t>
      </w:r>
    </w:p>
    <w:p>
      <w:r>
        <w:t>https://khotrithucso.com/doc/p/nhung-kien-nghi-nham-hoan-thien-hach-toan-doanh-thu-doanh-118350</w:t>
      </w:r>
    </w:p>
    <w:p>
      <w:r>
        <w:t>https://khotrithucso.com/doc/p/hoan-thien-ke-toan-ban-hang-va-xac-dinh-ket-qua-kinh-doanh-1569856</w:t>
      </w:r>
    </w:p>
    <w:p>
      <w:r>
        <w:t>https://khotrithucso.com/doc/p/hoan-thien-ke-toan-ban-hang-va-xac-dinh-ket-qua-kinh-doanh-1539901</w:t>
      </w:r>
    </w:p>
    <w:p>
      <w:r>
        <w:t>https://khotrithucso.com/doc/d/6d8ef12b9baa4fd58d6ef8053d5d64c9</w:t>
      </w:r>
    </w:p>
    <w:p>
      <w:r>
        <w:t>https://khotrithucso.com/login?returnUrl=%2Fdoc%2Fp%2Fhoan-thien-hach-toan-doanh-thu-ban-hang-va-xac-dinh-ket-qua-315629</w:t>
      </w:r>
    </w:p>
    <w:p>
      <w:r>
        <w:t>https://khotrithucso.com/doc/suggest/hoan-thien-hach-toan-doanh-thu-ban-hang-va-xac-dinh-ket-qua-315629</w:t>
      </w:r>
    </w:p>
    <w:p>
      <w:r>
        <w:t>https://khotrithucso.com/doc/p/hoan-thien-hach-toan-doanh-thu-chi-phi-va-xac-dinh-ket-qua-631211</w:t>
      </w:r>
    </w:p>
    <w:p>
      <w:r>
        <w:t>https://khotrithucso.com/doc/p/hoan-thien-cong-tac-ke-toan-ban-hang-va-xac-dinh-ket-qua-184930</w:t>
      </w:r>
    </w:p>
    <w:p>
      <w:r>
        <w:t>https://khotrithucso.com/doc/d/d0868abca8624d08817be630e8a481ed</w:t>
      </w:r>
    </w:p>
    <w:p>
      <w:r>
        <w:t>https://khotrithucso.com/login?returnUrl=%2Fdoc%2Fp%2Fhach-toan-doanh-thu-ban-hang-va-xac-dinh-ket-qua-kinh-doanh-115320</w:t>
      </w:r>
    </w:p>
    <w:p>
      <w:r>
        <w:t>https://khotrithucso.com/doc/suggest/hach-toan-doanh-thu-ban-hang-va-xac-dinh-ket-qua-kinh-doanh-115320</w:t>
      </w:r>
    </w:p>
    <w:p>
      <w:r>
        <w:t>https://khotrithucso.com/doc/d/ae4ebef8847f4505a72b642e7e2c058f</w:t>
      </w:r>
    </w:p>
    <w:p>
      <w:r>
        <w:t>https://khotrithucso.com/login?returnUrl=%2Fdoc%2Fp%2Fphat-trien-chinh-sach-xuc-tien-thuong-mai-san-pham-cua-cong-120147</w:t>
      </w:r>
    </w:p>
    <w:p>
      <w:r>
        <w:t>https://khotrithucso.com/doc/suggest/phat-trien-chinh-sach-xuc-tien-thuong-mai-san-pham-cua-cong-120147</w:t>
      </w:r>
    </w:p>
    <w:p>
      <w:r>
        <w:t>https://khotrithucso.com/doc/p/phat-trien-chinh-sach-xuc-tien-thuong-mai-doi-voi-san-pham-308521</w:t>
      </w:r>
    </w:p>
    <w:p>
      <w:r>
        <w:t>https://khotrithucso.com/doc/p/phat-trien-chinh-sach-xuc-tien-san-pham-may-loc-nuoc-coway-638983</w:t>
      </w:r>
    </w:p>
    <w:p>
      <w:r>
        <w:t>https://khotrithucso.com/doc/p/phat-trien-chinh-sach-xuc-tien-thuong-mai-doi-voi-san-pham-25497</w:t>
      </w:r>
    </w:p>
    <w:p>
      <w:r>
        <w:t>https://khotrithucso.com/doc/p/phat-trien-chinh-sach-xuc-tien-thuong-mai-doi-voi-san-pham-120070</w:t>
      </w:r>
    </w:p>
    <w:p>
      <w:r>
        <w:t>https://khotrithucso.com/doc/p/phat-trien-chinh-sach-xuc-tien-thuong-mai-cho-san-pham-ao-169984</w:t>
      </w:r>
    </w:p>
    <w:p>
      <w:r>
        <w:t>https://khotrithucso.com/doc/p/phat-trien-chinh-sach-xuc-tien-thuong-mai-cho-san-pham-ao-21776</w:t>
      </w:r>
    </w:p>
    <w:p>
      <w:r>
        <w:t>https://khotrithucso.com/doc/p/phat-trien-chinh-sach-xuc-tien-thuong-mai-cho-san-pham-ao-413</w:t>
      </w:r>
    </w:p>
    <w:p>
      <w:r>
        <w:t>https://khotrithucso.com/doc/p/phat-trien-chinh-sach-xuc-tien-thuong-mai-cho-san-pham-ao-120682</w:t>
      </w:r>
    </w:p>
    <w:p>
      <w:r>
        <w:t>https://khotrithucso.com/doc/p/phat-trien-chinh-sach-xuc-tien-thuong-mai-cho-san-pham-ao-309043</w:t>
      </w:r>
    </w:p>
    <w:p>
      <w:r>
        <w:t>https://khotrithucso.com/doc/d/8a9312b944f645939d66430d9a4ae555</w:t>
      </w:r>
    </w:p>
    <w:p>
      <w:r>
        <w:t>https://khotrithucso.com/login?returnUrl=%2Fdoc%2Fp%2Fphat-trien-chinh-sach-xuc-tien-thuong-mai-san-pham-cua-cong-309044</w:t>
      </w:r>
    </w:p>
    <w:p>
      <w:r>
        <w:t>https://khotrithucso.com/doc/suggest/phat-trien-chinh-sach-xuc-tien-thuong-mai-san-pham-cua-cong-309044</w:t>
      </w:r>
    </w:p>
    <w:p>
      <w:r>
        <w:t>https://khotrithucso.com/doc/d/ae00dc43c38b4b55ba2673b8767b7494</w:t>
      </w:r>
    </w:p>
    <w:p>
      <w:r>
        <w:t>https://khotrithucso.com/login?returnUrl=%2Fdoc%2Fp%2Fphan-tich-tows-chien-luoc-phat-trien-thi-truong-san-pham-170768</w:t>
      </w:r>
    </w:p>
    <w:p>
      <w:r>
        <w:t>https://khotrithucso.com/doc/suggest/phan-tich-tows-chien-luoc-phat-trien-thi-truong-san-pham-170768</w:t>
      </w:r>
    </w:p>
    <w:p>
      <w:r>
        <w:t>https://khotrithucso.com/doc/p/ke-toan-ban-hang-vat-tu-thiet-bi-dien-tai-cong-ty-co-phan-178705</w:t>
      </w:r>
    </w:p>
    <w:p>
      <w:r>
        <w:t>https://khotrithucso.com/doc/p/phan-tich-tows-chien-luoc-tham-nhap-thi-truong-ha-noi-san-227</w:t>
      </w:r>
    </w:p>
    <w:p>
      <w:r>
        <w:t>https://khotrithucso.com/doc/p/phan-tich-tows-chien-luoc-tham-nhap-thi-truong-ha-noi-san-308955</w:t>
      </w:r>
    </w:p>
    <w:p>
      <w:r>
        <w:t>https://khotrithucso.com/doc/p/phan-tich-tows-chien-luoc-tham-nhap-thi-truong-ha-noi-san-310611</w:t>
      </w:r>
    </w:p>
    <w:p>
      <w:r>
        <w:t>https://khotrithucso.com/doc/p/phan-tich-tows-chien-luoc-tham-nhap-thi-truong-ha-noi-san-635074</w:t>
      </w:r>
    </w:p>
    <w:p>
      <w:r>
        <w:t>https://khotrithucso.com/doc/p/phan-tich-tows-chien-luoc-tham-nhap-thi-truong-ha-noi-san-640870</w:t>
      </w:r>
    </w:p>
    <w:p>
      <w:r>
        <w:t>https://khotrithucso.com/doc/p/phan-tich-tows-chien-luoc-tham-nhap-thi-truong-ha-noi-san-170922</w:t>
      </w:r>
    </w:p>
    <w:p>
      <w:r>
        <w:t>https://khotrithucso.com/doc/d/dac4bf41c5904324bb2c4a0f8b595389</w:t>
      </w:r>
    </w:p>
    <w:p>
      <w:r>
        <w:t>https://khotrithucso.com/login?returnUrl=%2Fdoc%2Fp%2Fday-manh-tieu-thu-san-pham-may-tinh-cua-cong-ty-co-phan-120497</w:t>
      </w:r>
    </w:p>
    <w:p>
      <w:r>
        <w:t>https://khotrithucso.com/doc/suggest/day-manh-tieu-thu-san-pham-may-tinh-cua-cong-ty-co-phan-120497</w:t>
      </w:r>
    </w:p>
    <w:p>
      <w:r>
        <w:t>https://khotrithucso.com/doc/p/day-manh-tieu-thu-san-pham-banh-keo-cua-cong-ty-co-phan-bac-682</w:t>
      </w:r>
    </w:p>
    <w:p>
      <w:r>
        <w:t>https://khotrithucso.com/doc/p/day-manh-tieu-thu-san-pham-banh-keo-cua-cong-ty-co-phan-bac-168650</w:t>
      </w:r>
    </w:p>
    <w:p>
      <w:r>
        <w:t>https://khotrithucso.com/doc/p/day-manh-tieu-thu-san-pham-banh-keo-cua-cong-ty-co-phan-bac-641032</w:t>
      </w:r>
    </w:p>
    <w:p>
      <w:r>
        <w:t>https://khotrithucso.com/doc/p/day-manh-tieu-thu-san-pham-cua-cong-ty-co-phan-thiet-bi-271731</w:t>
      </w:r>
    </w:p>
    <w:p>
      <w:r>
        <w:t>https://khotrithucso.com/doc/p/giai-phap-day-manh-tieu-thu-san-pham-bia-chai-cua-cong-ty-176224</w:t>
      </w:r>
    </w:p>
    <w:p>
      <w:r>
        <w:t>https://khotrithucso.com/doc/p/giai-phap-day-manh-tieu-thu-san-pham-bia-chai-cua-cong-ty-21995</w:t>
      </w:r>
    </w:p>
    <w:p>
      <w:r>
        <w:t>https://khotrithucso.com/doc/p/day-manh-tieu-thu-mat-hang-dien-tu-dien-lanh-ky-thuat-19637</w:t>
      </w:r>
    </w:p>
    <w:p>
      <w:r>
        <w:t>https://khotrithucso.com/doc/p/day-manh-tieu-thu-mat-hang-dien-tu-dien-lanh-ky-thuat-so-119960</w:t>
      </w:r>
    </w:p>
    <w:p>
      <w:r>
        <w:t>https://khotrithucso.com/doc/d/d31391a8c6ea441fa10852638909646a</w:t>
      </w:r>
    </w:p>
    <w:p>
      <w:r>
        <w:t>https://khotrithucso.com/login?returnUrl=%2Fdoc%2Fp%2Fday-manh-tieu-thu-san-pham-may-tinh-cua-cong-ty-co-phan-641025</w:t>
      </w:r>
    </w:p>
    <w:p>
      <w:r>
        <w:t>https://khotrithucso.com/doc/suggest/day-manh-tieu-thu-san-pham-may-tinh-cua-cong-ty-co-phan-641025</w:t>
      </w:r>
    </w:p>
    <w:p>
      <w:r>
        <w:t>https://khotrithucso.com/doc/d/135b092cd077499980f9a489553aec79</w:t>
      </w:r>
    </w:p>
    <w:p>
      <w:r>
        <w:t>https://khotrithucso.com/login?returnUrl=%2Fdoc%2Fp%2Fday-manh-tieu-thu-san-pham-may-tinh-cua-cong-ty-co-phan-641028</w:t>
      </w:r>
    </w:p>
    <w:p>
      <w:r>
        <w:t>https://khotrithucso.com/doc/suggest/day-manh-tieu-thu-san-pham-may-tinh-cua-cong-ty-co-phan-641028</w:t>
      </w:r>
    </w:p>
    <w:p>
      <w:r>
        <w:t>https://khotrithucso.com/doc/p/day-manh-tieu-thu-mat-hang-dien-tu-dien-lanh-ky-thuat-so-309126</w:t>
      </w:r>
    </w:p>
    <w:p>
      <w:r>
        <w:t>https://khotrithucso.com/doc/d/e394d52e92e24bcb8a4badc320add497</w:t>
      </w:r>
    </w:p>
    <w:p>
      <w:r>
        <w:t>https://khotrithucso.com/login?returnUrl=%2Fdoc%2Fp%2Fday-manh-tieu-thu-san-pham-may-tinh-cua-cong-ty-co-phan-30400</w:t>
      </w:r>
    </w:p>
    <w:p>
      <w:r>
        <w:t>https://khotrithucso.com/doc/suggest/day-manh-tieu-thu-san-pham-may-tinh-cua-cong-ty-co-phan-30400</w:t>
      </w:r>
    </w:p>
    <w:p>
      <w:r>
        <w:t>https://khotrithucso.com/doc/d/84edc75c153142cc8c342ea6651c58b6</w:t>
      </w:r>
    </w:p>
    <w:p>
      <w:r>
        <w:t>https://khotrithucso.com/login?returnUrl=%2Fdoc%2Fp%2Fday-manh-tieu-thu-san-pham-may-tinh-cua-cong-ty-co-phan-174476</w:t>
      </w:r>
    </w:p>
    <w:p>
      <w:r>
        <w:t>https://khotrithucso.com/doc/suggest/day-manh-tieu-thu-san-pham-may-tinh-cua-cong-ty-co-phan-174476</w:t>
      </w:r>
    </w:p>
    <w:p>
      <w:r>
        <w:t>https://khotrithucso.com/doc/p/day-manh-tieu-thu-mat-hang-dien-tu-dien-lanh-ky-thuat-so-168707</w:t>
      </w:r>
    </w:p>
    <w:p>
      <w:r>
        <w:t>https://khotrithucso.com/doc/p/day-manh-hoat-dong-tieu-thu-thep-tren-thi-truong-ha-noi-cua-310601</w:t>
      </w:r>
    </w:p>
    <w:p>
      <w:r>
        <w:t>https://khotrithucso.com/doc/p/day-manh-tieu-thu-san-pham-son-cua-cong-ty-co-phan-hoa-chat-171371</w:t>
      </w:r>
    </w:p>
    <w:p>
      <w:r>
        <w:t>https://khotrithucso.com/doc/d/570a853317854df182f29ec579ee9ac5</w:t>
      </w:r>
    </w:p>
    <w:p>
      <w:r>
        <w:t>https://khotrithucso.com/login?returnUrl=%2Fdoc%2Fp%2Fday-manh-tieu-thu-san-pham-may-tinh-cua-cong-ty-co-phan-309127</w:t>
      </w:r>
    </w:p>
    <w:p>
      <w:r>
        <w:t>https://khotrithucso.com/doc/suggest/day-manh-tieu-thu-san-pham-may-tinh-cua-cong-ty-co-phan-309127</w:t>
      </w:r>
    </w:p>
    <w:p>
      <w:r>
        <w:t>https://khotrithucso.com/register?returnUrl=%2Fdoc%2Fp%2Fgiai-phap-thuc-day-hoat-dong-tieu-thu-san-pham-tai-cong-ty-91151</w:t>
      </w:r>
    </w:p>
    <w:p>
      <w:r>
        <w:t>https://khotrithucso.com/doc/d/4336b38103964cb996d4ff04839e2bca</w:t>
      </w:r>
    </w:p>
    <w:p>
      <w:r>
        <w:t>https://khotrithucso.com/login?returnUrl=%2Fdoc%2Fp%2Fmot-so-giai-phap-thuc-day-hoat-dong-tieu-thu-san-pham-tai-636423</w:t>
      </w:r>
    </w:p>
    <w:p>
      <w:r>
        <w:t>https://khotrithucso.com/doc/suggest/mot-so-giai-phap-thuc-day-hoat-dong-tieu-thu-san-pham-tai-636423</w:t>
      </w:r>
    </w:p>
    <w:p>
      <w:r>
        <w:t>https://khotrithucso.com/doc/p/mot-so-giai-phap-thuc-day-hoat-dong-tieu-thu-san-pham-tai-638087</w:t>
      </w:r>
    </w:p>
    <w:p>
      <w:r>
        <w:t>https://khotrithucso.com/doc/p/hoat-dong-tieu-thu-hang-gia-dung-tai-cong-ty-co-phan-gia-267462</w:t>
      </w:r>
    </w:p>
    <w:p>
      <w:r>
        <w:t>https://khotrithucso.com/doc/p/day-manh-hoat-dong-tieu-thu-san-pham-cua-cong-ty-do-gia-1527570</w:t>
      </w:r>
    </w:p>
    <w:p>
      <w:r>
        <w:t>https://khotrithucso.com/doc/p/mot-so-giai-phap-nang-cao-chat-luong-san-pham-tai-cong-ty-28809</w:t>
      </w:r>
    </w:p>
    <w:p>
      <w:r>
        <w:t>https://khotrithucso.com/doc/p/mot-so-giai-phap-nang-cao-chat-luong-san-pham-tai-cong-ty-152895</w:t>
      </w:r>
    </w:p>
    <w:p>
      <w:r>
        <w:t>https://khotrithucso.com/doc/p/mot-so-giai-phap-nang-cao-chat-luong-san-pham-tai-cong-ty-157558</w:t>
      </w:r>
    </w:p>
    <w:p>
      <w:r>
        <w:t>https://khotrithucso.com/doc/p/mot-so-giai-phap-nang-cao-chat-luong-san-pham-tai-cong-ty-1529456</w:t>
      </w:r>
    </w:p>
    <w:p>
      <w:r>
        <w:t>https://khotrithucso.com/doc/p/mot-so-giai-phap-nong-cao-chat-luong-san-pham-tai-cong-ty-1529606</w:t>
      </w:r>
    </w:p>
    <w:p>
      <w:r>
        <w:t>https://khotrithucso.com/doc/p/phan-tich-doanh-thu-tieu-thu-san-pham-tai-cong-ty-co-phan-634963</w:t>
      </w:r>
    </w:p>
    <w:p>
      <w:r>
        <w:t>https://khotrithucso.com/doc/p/mot-so-giai-phap-thuc-day-hoat-dong-tieu-thu-san-pham-tai-293178</w:t>
      </w:r>
    </w:p>
    <w:p>
      <w:r>
        <w:t>https://khotrithucso.com/doc/p/mot-so-giai-phap-thuc-day-hoat-dong-tieu-thu-san-pham-may-228779</w:t>
      </w:r>
    </w:p>
    <w:p>
      <w:r>
        <w:t>https://khotrithucso.com/doc/p/mot-so-giai-phap-nham-thuc-day-hoat-dong-tieu-thu-san-pham-271890</w:t>
      </w:r>
    </w:p>
    <w:p>
      <w:r>
        <w:t>https://khotrithucso.com/doc/p/mot-so-giai-phap-thuc-day-hoat-dong-tieu-thu-san-pham-may-298475</w:t>
      </w:r>
    </w:p>
    <w:p>
      <w:r>
        <w:t>https://khotrithucso.com/doc/d/213ab9e485b34ab29609b35046e3bfc6</w:t>
      </w:r>
    </w:p>
    <w:p>
      <w:r>
        <w:t>https://khotrithucso.com/login?returnUrl=%2Fdoc%2Fp%2Fmot-so-giai-phap-thuc-day-hoat-dong-tieu-thu-san-pham-tai-633406</w:t>
      </w:r>
    </w:p>
    <w:p>
      <w:r>
        <w:t>https://khotrithucso.com/doc/suggest/mot-so-giai-phap-thuc-day-hoat-dong-tieu-thu-san-pham-tai-633406</w:t>
      </w:r>
    </w:p>
    <w:p>
      <w:r>
        <w:t>https://khotrithucso.com/doc/d/be6ec514a7404ddda1f55020b373a6c0</w:t>
      </w:r>
    </w:p>
    <w:p>
      <w:r>
        <w:t>https://khotrithucso.com/login?returnUrl=%2Fdoc%2Fp%2Fmot-so-giai-phap-thuc-day-hoat-dong-tieu-thu-san-pham-tai-634219</w:t>
      </w:r>
    </w:p>
    <w:p>
      <w:r>
        <w:t>https://khotrithucso.com/doc/suggest/mot-so-giai-phap-thuc-day-hoat-dong-tieu-thu-san-pham-tai-634219</w:t>
      </w:r>
    </w:p>
    <w:p>
      <w:r>
        <w:t>https://khotrithucso.com/doc/d/819c4d3a</w:t>
      </w:r>
    </w:p>
    <w:p>
      <w:r>
        <w:t>https://khotrithucso.com/login?returnUrl=%2Fdoc%2Fp%2Fgiai-phap-nham-thuc-day-hoat-dong-tieu-thu-san-pham-tai-1527918</w:t>
      </w:r>
    </w:p>
    <w:p>
      <w:r>
        <w:t>https://khotrithucso.com/doc/suggest/giai-phap-nham-thuc-day-hoat-dong-tieu-thu-san-pham-tai-1527918</w:t>
      </w:r>
    </w:p>
    <w:p>
      <w:r>
        <w:t>https://khotrithucso.com/doc/p/mot-so-giai-phap-nham-day-manh-hoat-dong-tieu-thu-san-pham-223355</w:t>
      </w:r>
    </w:p>
    <w:p>
      <w:r>
        <w:t>https://khotrithucso.com/doc/p/mot-so-giai-phap-nham-day-manh-hoat-dong-tieu-thu-san-pham-292470</w:t>
      </w:r>
    </w:p>
    <w:p>
      <w:r>
        <w:t>https://khotrithucso.com/doc/p/mot-so-giai-phap-nham-thuc-day-hoat-dong-tieu-thu-san-pham-313127</w:t>
      </w:r>
    </w:p>
    <w:p>
      <w:r>
        <w:t>https://khotrithucso.com/doc/p/giai-phap-nham-day-manh-hoat-dong-tieu-thu-san-pham-tai-708563</w:t>
      </w:r>
    </w:p>
    <w:p>
      <w:r>
        <w:t>https://khotrithucso.com/doc/p/mot-so-giai-phap-nham-thuc-day-hoat-dong-tieu-thu-san-pham-20501</w:t>
      </w:r>
    </w:p>
    <w:p>
      <w:r>
        <w:t>https://khotrithucso.com/doc/p/mot-so-giai-phap-nham-thuc-day-hoat-dong-tieu-thu-san-pham-116213</w:t>
      </w:r>
    </w:p>
    <w:p>
      <w:r>
        <w:t>https://khotrithucso.com/doc/p/mot-so-giai-phap-nham-thuc-day-hoat-dong-tieu-thu-san-pham-122521</w:t>
      </w:r>
    </w:p>
    <w:p>
      <w:r>
        <w:t>https://khotrithucso.com/doc/p/mot-so-giai-phap-nham-thuc-day-hoat-dong-tieu-thu-san-pham-126059</w:t>
      </w:r>
    </w:p>
    <w:p>
      <w:r>
        <w:t>https://khotrithucso.com/doc/p/mot-so-giai-phap-nham-thuc-day-hoat-dong-tieu-thu-san-pham-136171</w:t>
      </w:r>
    </w:p>
    <w:p>
      <w:r>
        <w:t>https://khotrithucso.com/doc/p/mot-so-giai-phap-nham-thuc-day-hoat-dong-tieu-thu-san-pham-138213</w:t>
      </w:r>
    </w:p>
    <w:p>
      <w:r>
        <w:t>https://khotrithucso.com/doc/d/f01d734b6dfc4f68b92044366fd278a9</w:t>
      </w:r>
    </w:p>
    <w:p>
      <w:r>
        <w:t>https://khotrithucso.com/login?returnUrl=%2Fdoc%2Fp%2Fgiai-phap-thuc-day-hoat-dong-tieu-thu-san-pham-banh-keo-tai-32893</w:t>
      </w:r>
    </w:p>
    <w:p>
      <w:r>
        <w:t>https://khotrithucso.com/doc/suggest/giai-phap-thuc-day-hoat-dong-tieu-thu-san-pham-banh-keo-tai-32893</w:t>
      </w:r>
    </w:p>
    <w:p>
      <w:r>
        <w:t>https://khotrithucso.com/doc/p/hoat-dong-tieu-thu-san-pham-banh-keo-tai-cong-ty-co-phan-37552</w:t>
      </w:r>
    </w:p>
    <w:p>
      <w:r>
        <w:t>https://khotrithucso.com/doc/p/hoat-dong-tieu-thu-san-pham-banh-keo-tai-cong-ty-co-phan-145747</w:t>
      </w:r>
    </w:p>
    <w:p>
      <w:r>
        <w:t>https://khotrithucso.com/doc/p/hoat-dong-tieu-thu-san-pham-banh-keo-tai-cong-ty-co-phan-223435</w:t>
      </w:r>
    </w:p>
    <w:p>
      <w:r>
        <w:t>https://khotrithucso.com/doc/p/hoat-dong-tieu-thu-san-pham-banh-keo-tai-cong-ty-co-phan-293176</w:t>
      </w:r>
    </w:p>
    <w:p>
      <w:r>
        <w:t>https://khotrithucso.com/doc/p/hoat-dong-tieu-thu-san-pham-banh-keo-tai-cong-ty-co-phan-1508139</w:t>
      </w:r>
    </w:p>
    <w:p>
      <w:r>
        <w:t>https://khotrithucso.com/doc/p/mot-so-giai-phap-day-manh-hoat-dong-tieu-thu-san-pham-banh-320585</w:t>
      </w:r>
    </w:p>
    <w:p>
      <w:r>
        <w:t>https://khotrithucso.com/doc/p/mot-so-giai-phap-day-manh-hoat-dong-tieu-thu-san-pham-banh-631415</w:t>
      </w:r>
    </w:p>
    <w:p>
      <w:r>
        <w:t>https://khotrithucso.com/doc/p/mot-so-giai-phap-nham-thuc-day-hoat-dong-tieu-thu-san-pham-284106</w:t>
      </w:r>
    </w:p>
    <w:p>
      <w:r>
        <w:t>https://khotrithucso.com/doc/p/mot-so-giai-phap-nham-thuc-day-hoat-dong-tieu-thu-san-pham-286040</w:t>
      </w:r>
    </w:p>
    <w:p>
      <w:r>
        <w:t>https://khotrithucso.com/doc/p/mot-so-giai-phap-nham-thuc-day-hoat-dong-tieu-thu-san-pham-293145</w:t>
      </w:r>
    </w:p>
    <w:p>
      <w:r>
        <w:t>https://khotrithucso.com/doc/p/giai-phap-day-manh-hoat-dong-tieu-thu-tai-cong-ty-banh-keo-266917</w:t>
      </w:r>
    </w:p>
    <w:p>
      <w:r>
        <w:t>https://khotrithucso.com/doc/p/mot-so-giai-phap-nham-day-manh-tieu-thu-san-pham-tai-cong-70699</w:t>
      </w:r>
    </w:p>
    <w:p>
      <w:r>
        <w:t>https://khotrithucso.com/doc/d/c2bce35eaae34f7d86ad4b090bffcf7e</w:t>
      </w:r>
    </w:p>
    <w:p>
      <w:r>
        <w:t>https://khotrithucso.com/login?returnUrl=%2Fdoc%2Fp%2Fgiai-phap-thuc-day-hoat-dong-tieu-thu-san-pham-banh-keo-tai-165157</w:t>
      </w:r>
    </w:p>
    <w:p>
      <w:r>
        <w:t>https://khotrithucso.com/doc/suggest/giai-phap-thuc-day-hoat-dong-tieu-thu-san-pham-banh-keo-tai-165157</w:t>
      </w:r>
    </w:p>
    <w:p>
      <w:r>
        <w:t>https://khotrithucso.com/doc/d/02a2d618286144a0b77a6b7c41f3d0fa</w:t>
      </w:r>
    </w:p>
    <w:p>
      <w:r>
        <w:t>https://khotrithucso.com/login?returnUrl=%2Fdoc%2Fp%2Fgiai-phap-thuc-day-hoat-dong-tieu-thu-san-pham-banh-keo-tai-165833</w:t>
      </w:r>
    </w:p>
    <w:p>
      <w:r>
        <w:t>https://khotrithucso.com/doc/suggest/giai-phap-thuc-day-hoat-dong-tieu-thu-san-pham-banh-keo-tai-165833</w:t>
      </w:r>
    </w:p>
    <w:p>
      <w:r>
        <w:t>https://khotrithucso.com/doc/d/3f7f83d3f83943d0b903651c639ff579</w:t>
      </w:r>
    </w:p>
    <w:p>
      <w:r>
        <w:t>https://khotrithucso.com/login?returnUrl=%2Fdoc%2Fp%2Fgiai-phap-thuc-day-hoat-dong-tieu-thu-san-pham-banh-keo-tai-278585</w:t>
      </w:r>
    </w:p>
    <w:p>
      <w:r>
        <w:t>https://khotrithucso.com/doc/suggest/giai-phap-thuc-day-hoat-dong-tieu-thu-san-pham-banh-keo-tai-278585</w:t>
      </w:r>
    </w:p>
    <w:p>
      <w:r>
        <w:t>https://khotrithucso.com/doc/d/f46d05b1a6d94ec5a0c20b60e6749d1e</w:t>
      </w:r>
    </w:p>
    <w:p>
      <w:r>
        <w:t>https://khotrithucso.com/login?returnUrl=%2Fdoc%2Fp%2Fmot-so-giai-phap-thuc-day-hoat-dong-tieu-thu-san-pham-cua-138507</w:t>
      </w:r>
    </w:p>
    <w:p>
      <w:r>
        <w:t>https://khotrithucso.com/doc/suggest/mot-so-giai-phap-thuc-day-hoat-dong-tieu-thu-san-pham-cua-138507</w:t>
      </w:r>
    </w:p>
    <w:p>
      <w:r>
        <w:t>https://khotrithucso.com/doc/p/mot-so-bien-phap-thuc-day-hoat-dong-tieu-thu-san-pham-cua-51807</w:t>
      </w:r>
    </w:p>
    <w:p>
      <w:r>
        <w:t>https://khotrithucso.com/doc/p/mot-so-bien-phap-thuc-day-hoat-dong-tieu-thu-san-pham-cua-160883</w:t>
      </w:r>
    </w:p>
    <w:p>
      <w:r>
        <w:t>https://khotrithucso.com/doc/p/mot-so-bien-phap-thuc-day-hoat-dong-tieu-thu-san-pham-cua-260777</w:t>
      </w:r>
    </w:p>
    <w:p>
      <w:r>
        <w:t>https://khotrithucso.com/doc/p/mot-so-bien-phap-thuc-day-hoat-dong-tieu-thu-san-pham-cua-1507586</w:t>
      </w:r>
    </w:p>
    <w:p>
      <w:r>
        <w:t>https://khotrithucso.com/doc/p/mot-so-bien-phap-thuc-day-hoat-dong-tieu-thu-san-pham-cua-144933</w:t>
      </w:r>
    </w:p>
    <w:p>
      <w:r>
        <w:t>https://khotrithucso.com/doc/p/mot-so-bien-phap-thuc-day-hoat-dong-tieu-thu-san-pham-cua-216664</w:t>
      </w:r>
    </w:p>
    <w:p>
      <w:r>
        <w:t>https://khotrithucso.com/doc/p/mot-so-giai-phap-day-manh-hoat-dong-tieu-thu-san-pham-cua-80277</w:t>
      </w:r>
    </w:p>
    <w:p>
      <w:r>
        <w:t>https://khotrithucso.com/doc/p/mot-so-giai-phap-day-manh-hoat-dong-tieu-thu-san-pham-cua-134832</w:t>
      </w:r>
    </w:p>
    <w:p>
      <w:r>
        <w:t>https://khotrithucso.com/doc/p/ths-mot-so-giai-phap-day-manh-hoat-dong-tieu-thu-san-pham-1512419</w:t>
      </w:r>
    </w:p>
    <w:p>
      <w:r>
        <w:t>https://khotrithucso.com/doc/d/07cd8de9</w:t>
      </w:r>
    </w:p>
    <w:p>
      <w:r>
        <w:t>https://khotrithucso.com/login?returnUrl=%2Fdoc%2Fp%2Fths-ot-so-giai-phap-thuc-day-hoat-dong-tieu-thu-san-pham-1512683</w:t>
      </w:r>
    </w:p>
    <w:p>
      <w:r>
        <w:t>https://khotrithucso.com/doc/suggest/ths-ot-so-giai-phap-thuc-day-hoat-dong-tieu-thu-san-pham-1512683</w:t>
      </w:r>
    </w:p>
    <w:p>
      <w:r>
        <w:t>https://khotrithucso.com/doc/d/5bdf4cc1</w:t>
      </w:r>
    </w:p>
    <w:p>
      <w:r>
        <w:t>https://khotrithucso.com/login?returnUrl=%2Fdoc%2Fp%2Fmot-so-giai-phap-thuc-day-hoat-dong-tieu-thu-san-pham-cua-1576567</w:t>
      </w:r>
    </w:p>
    <w:p>
      <w:r>
        <w:t>https://khotrithucso.com/doc/suggest/mot-so-giai-phap-thuc-day-hoat-dong-tieu-thu-san-pham-cua-1576567</w:t>
      </w:r>
    </w:p>
    <w:p>
      <w:r>
        <w:t>https://khotrithucso.com/doc/d/a2e30f11a2ef45d18b21cc36b7209515</w:t>
      </w:r>
    </w:p>
    <w:p>
      <w:r>
        <w:t>https://khotrithucso.com/login?returnUrl=%2Fdoc%2Fp%2Fmot-so-giai-phap-thuc-day-hoat-dong-tieu-thu-san-pham-cua-20727</w:t>
      </w:r>
    </w:p>
    <w:p>
      <w:r>
        <w:t>https://khotrithucso.com/doc/suggest/mot-so-giai-phap-thuc-day-hoat-dong-tieu-thu-san-pham-cua-20727</w:t>
      </w:r>
    </w:p>
    <w:p>
      <w:r>
        <w:t>https://khotrithucso.com/doc/d/ffe97396a1ca491a96cf785b025cb758</w:t>
      </w:r>
    </w:p>
    <w:p>
      <w:r>
        <w:t>https://khotrithucso.com/login?returnUrl=%2Fdoc%2Fp%2Fmot-so-giai-phap-thuc-day-hoat-dong-tieu-thu-san-pham-cua-133050</w:t>
      </w:r>
    </w:p>
    <w:p>
      <w:r>
        <w:t>https://khotrithucso.com/doc/suggest/mot-so-giai-phap-thuc-day-hoat-dong-tieu-thu-san-pham-cua-133050</w:t>
      </w:r>
    </w:p>
    <w:p>
      <w:r>
        <w:t>https://khotrithucso.com/doc/d/6c54d574</w:t>
      </w:r>
    </w:p>
    <w:p>
      <w:r>
        <w:t>https://khotrithucso.com/login?returnUrl=%2Fdoc%2Fp%2Fths-mot-so-giai-phap-thuc-day-hoat-dong-tieu-thu-san-pham-1512432</w:t>
      </w:r>
    </w:p>
    <w:p>
      <w:r>
        <w:t>https://khotrithucso.com/doc/suggest/ths-mot-so-giai-phap-thuc-day-hoat-dong-tieu-thu-san-pham-1512432</w:t>
      </w:r>
    </w:p>
    <w:p>
      <w:r>
        <w:t>https://khotrithucso.com/doc/d/697461b2</w:t>
      </w:r>
    </w:p>
    <w:p>
      <w:r>
        <w:t>https://khotrithucso.com/login?returnUrl=%2Fdoc%2Fp%2Fmot-so-giai-phap-thuc-day-hoat-dong-tieu-thu-san-pham-cua-1576827</w:t>
      </w:r>
    </w:p>
    <w:p>
      <w:r>
        <w:t>https://khotrithucso.com/doc/suggest/mot-so-giai-phap-thuc-day-hoat-dong-tieu-thu-san-pham-cua-1576827</w:t>
      </w:r>
    </w:p>
    <w:p>
      <w:r>
        <w:t>https://khotrithucso.com/register?returnUrl=%2Fdoc%2Fp%2Fphan-tich-thi-truong-sua-viet-nam-163998</w:t>
      </w:r>
    </w:p>
    <w:p>
      <w:r>
        <w:t>https://khotrithucso.com/doc/d/19acc10dcf2c49dd8fd96633071710e3</w:t>
      </w:r>
    </w:p>
    <w:p>
      <w:r>
        <w:t>https://khotrithucso.com/login?returnUrl=%2Fdoc%2Fp%2Fphan-tich-nganh-sua-viet-nam-theo-chuoi-gia-tri-231076</w:t>
      </w:r>
    </w:p>
    <w:p>
      <w:r>
        <w:t>https://khotrithucso.com/doc/suggest/phan-tich-nganh-sua-viet-nam-theo-chuoi-gia-tri-231076</w:t>
      </w:r>
    </w:p>
    <w:p>
      <w:r>
        <w:t>https://khotrithucso.com/doc/p/phan-tich-danh-gia-viec-tham-gia-vao-chuoi-gia-tri-toan-cau-1531866</w:t>
      </w:r>
    </w:p>
    <w:p>
      <w:r>
        <w:t>https://khotrithucso.com/doc/p/phan-tich-chuoi-gia-tri-nganh-san-cua-huyen-tam-nong-tinh-153830</w:t>
      </w:r>
    </w:p>
    <w:p>
      <w:r>
        <w:t>https://khotrithucso.com/doc/p/chuoi-gia-tri-nganh-det-may-viet-nam-trong-hoi-nhap-kinh-te-180102</w:t>
      </w:r>
    </w:p>
    <w:p>
      <w:r>
        <w:t>https://khotrithucso.com/doc/p/giai-phap-nang-cao-hoat-dong-cua-chuoi-gia-tri-nganh-gao-1535869</w:t>
      </w:r>
    </w:p>
    <w:p>
      <w:r>
        <w:t>https://khotrithucso.com/doc/p/phan-tich-chuoi-gia-tri-buoi-vinh-long-243177</w:t>
      </w:r>
    </w:p>
    <w:p>
      <w:r>
        <w:t>https://khotrithucso.com/doc/p/phan-tich-chuoi-gia-tri-thanh-long-binh-thuan-243175</w:t>
      </w:r>
    </w:p>
    <w:p>
      <w:r>
        <w:t>https://khotrithucso.com/doc/p/phan-tich-chuoi-gia-tri-ca-tra-tai-tinh-an-giang-252647</w:t>
      </w:r>
    </w:p>
    <w:p>
      <w:r>
        <w:t>https://khotrithucso.com/doc/p/cac-phuong-phap-phan-tich-gia-tri-san-xuat-gia-tri-tang-125699</w:t>
      </w:r>
    </w:p>
    <w:p>
      <w:r>
        <w:t>https://khotrithucso.com/doc/p/thuc-trang-va-giai-phap-cho-nganh-det-may-viet-nam-trong-36571</w:t>
      </w:r>
    </w:p>
    <w:p>
      <w:r>
        <w:t>https://khotrithucso.com/doc/p/bao-cao-thuc-trang-va-giai-phap-cho-nganh-det-may-viet-nam-1530370</w:t>
      </w:r>
    </w:p>
    <w:p>
      <w:r>
        <w:t>https://khotrithucso.com/doc/p/van-dung-xac-dinh-va-phan-tich-gia-tri-san-xuat-va-gia-tri-79602</w:t>
      </w:r>
    </w:p>
    <w:p>
      <w:r>
        <w:t>https://khotrithucso.com/doc/d/7b02dde4</w:t>
      </w:r>
    </w:p>
    <w:p>
      <w:r>
        <w:t>https://khotrithucso.com/login?returnUrl=%2Fdoc%2Fp%2Fchat-luong-sua-o-thi-truong-viet-nam-ngay-nay-1503757</w:t>
      </w:r>
    </w:p>
    <w:p>
      <w:r>
        <w:t>https://khotrithucso.com/doc/suggest/chat-luong-sua-o-thi-truong-viet-nam-ngay-nay-1503757</w:t>
      </w:r>
    </w:p>
    <w:p>
      <w:r>
        <w:t>https://khotrithucso.com/doc/p/nhu-cau-thi-truong-ve-nhan-luc-chat-luong-cao-o-viet-nam-241453</w:t>
      </w:r>
    </w:p>
    <w:p>
      <w:r>
        <w:t>https://khotrithucso.com/doc/p/thi-truong-the-hien-nay-o-viet-nam-287158</w:t>
      </w:r>
    </w:p>
    <w:p>
      <w:r>
        <w:t>https://khotrithucso.com/doc/p/thi-truong-the-hien-nay-o-viet-nam-44546</w:t>
      </w:r>
    </w:p>
    <w:p>
      <w:r>
        <w:t>https://khotrithucso.com/doc/p/mot-so-bien-phap-nham-nang-cao-chat-luong-dai-ly-bhnt-tren-1679458</w:t>
      </w:r>
    </w:p>
    <w:p>
      <w:r>
        <w:t>https://khotrithucso.com/doc/p/hoat-dong-thi-truong-mo-o-viet-nam-hien-nay-99372</w:t>
      </w:r>
    </w:p>
    <w:p>
      <w:r>
        <w:t>https://khotrithucso.com/doc/p/quan-he-san-xuat-phu-hop-voi-tinh-chat-va-trinh-do-phat-38242</w:t>
      </w:r>
    </w:p>
    <w:p>
      <w:r>
        <w:t>https://khotrithucso.com/doc/p/quy-luat-quan-he-san-xuat-phu-hop-voi-tinh-chat-va-trinh-do-56252</w:t>
      </w:r>
    </w:p>
    <w:p>
      <w:r>
        <w:t>https://khotrithucso.com/doc/p/qui-luat-quan-he-san-xuat-phu-hop-voi-tinh-chat-va-trinh-do-62327</w:t>
      </w:r>
    </w:p>
    <w:p>
      <w:r>
        <w:t>https://khotrithucso.com/doc/p/qui-luat-quan-he-san-xuat-phu-hop-voi-tinh-chat-va-trinh-do-134433</w:t>
      </w:r>
    </w:p>
    <w:p>
      <w:r>
        <w:t>https://khotrithucso.com/doc/p/qui-luat-quan-he-san-xuat-phu-hop-voi-tinh-chat-va-trinh-do-138971</w:t>
      </w:r>
    </w:p>
    <w:p>
      <w:r>
        <w:t>https://khotrithucso.com/doc/d/fd078c217f124a959f631e02dc6ffcae</w:t>
      </w:r>
    </w:p>
    <w:p>
      <w:r>
        <w:t>https://khotrithucso.com/login?returnUrl=%2Fdoc%2Fp%2Ftinh-hinh-thi-truong-sua-bot-viet-nam-230236</w:t>
      </w:r>
    </w:p>
    <w:p>
      <w:r>
        <w:t>https://khotrithucso.com/doc/suggest/tinh-hinh-thi-truong-sua-bot-viet-nam-230236</w:t>
      </w:r>
    </w:p>
    <w:p>
      <w:r>
        <w:t>https://khotrithucso.com/doc/p/tinh-hinh-thi-truong-nghnh-giy-da-viet-nam-1501872</w:t>
      </w:r>
    </w:p>
    <w:p>
      <w:r>
        <w:t>https://khotrithucso.com/doc/p/quan-ly-nha-nuoc-ve-thi-truong-sua-bot-tren-ha-noi-300694</w:t>
      </w:r>
    </w:p>
    <w:p>
      <w:r>
        <w:t>https://khotrithucso.com/doc/p/quan-ly-nha-nuoc-ve-thi-truong-sua-bot-tren-ha-noi-235155</w:t>
      </w:r>
    </w:p>
    <w:p>
      <w:r>
        <w:t>https://khotrithucso.com/doc/p/tinh-hinh-hinh-thanh-va-phat-trien-thi-truong-chung-khoan-o-90656</w:t>
      </w:r>
    </w:p>
    <w:p>
      <w:r>
        <w:t>https://khotrithucso.com/doc/d/10438f6f2f7e4001a61da46019050458</w:t>
      </w:r>
    </w:p>
    <w:p>
      <w:r>
        <w:t>https://khotrithucso.com/login?returnUrl=%2Fdoc%2Fp%2Fchat-luong-sua-o-thi-truong-viet-nam-ngay-nay-317701</w:t>
      </w:r>
    </w:p>
    <w:p>
      <w:r>
        <w:t>https://khotrithucso.com/doc/suggest/chat-luong-sua-o-thi-truong-viet-nam-ngay-nay-317701</w:t>
      </w:r>
    </w:p>
    <w:p>
      <w:r>
        <w:t>https://khotrithucso.com/doc/d/f4c4b8ca1a5248d3b613b4ce6da32e4f</w:t>
      </w:r>
    </w:p>
    <w:p>
      <w:r>
        <w:t>https://khotrithucso.com/login?returnUrl=%2Fdoc%2Fp%2Fphan-tich-thi-truong-bat-dong-san-tai-viet-nam-105392</w:t>
      </w:r>
    </w:p>
    <w:p>
      <w:r>
        <w:t>https://khotrithucso.com/doc/suggest/phan-tich-thi-truong-bat-dong-san-tai-viet-nam-105392</w:t>
      </w:r>
    </w:p>
    <w:p>
      <w:r>
        <w:t>https://khotrithucso.com/doc/p/phan-tich-cung-cau-trong-thi-truong-bat-dong-san-va-cac-yeu-239919</w:t>
      </w:r>
    </w:p>
    <w:p>
      <w:r>
        <w:t>https://khotrithucso.com/doc/p/phan-tich-su-ra-doi-va-phat-trien-cua-thi-truong-bat-dong-1534762</w:t>
      </w:r>
    </w:p>
    <w:p>
      <w:r>
        <w:t>https://khotrithucso.com/doc/p/phan-tich-nhung-bien-dong-thi-truong-tai-chinh-tai-viet-nam-629088</w:t>
      </w:r>
    </w:p>
    <w:p>
      <w:r>
        <w:t>https://khotrithucso.com/doc/p/phan-tich-nhung-bien-dong-thi-truong-tai-chinh-tai-viet-nam-629105</w:t>
      </w:r>
    </w:p>
    <w:p>
      <w:r>
        <w:t>https://khotrithucso.com/doc/p/phan-tich-nhung-bien-dong-thi-truong-tai-chinh-tai-viet-nam-629122</w:t>
      </w:r>
    </w:p>
    <w:p>
      <w:r>
        <w:t>https://khotrithucso.com/doc/p/thi-truong-bat-dong-san-viet-nam-1503939</w:t>
      </w:r>
    </w:p>
    <w:p>
      <w:r>
        <w:t>https://khotrithucso.com/doc/p/phan-tich-danh-gia-va-nhan-dinh-xu-huong-phat-trien-cua-thi-170108</w:t>
      </w:r>
    </w:p>
    <w:p>
      <w:r>
        <w:t>https://khotrithucso.com/doc/p/phan-tich-danh-gia-va-nhan-dinh-xu-huong-phat-trien-cua-thi-309756</w:t>
      </w:r>
    </w:p>
    <w:p>
      <w:r>
        <w:t>https://khotrithucso.com/doc/p/phan-tich-dac-trung-cac-giai-doan-phat-trien-cua-thi-truong-1534495</w:t>
      </w:r>
    </w:p>
    <w:p>
      <w:r>
        <w:t>https://khotrithucso.com/doc/p/phan-tich-cung-cau-tren-thi-truong-bat-dong-san-268790</w:t>
      </w:r>
    </w:p>
    <w:p>
      <w:r>
        <w:t>https://khotrithucso.com/doc/p/phan-tich-cung-cau-tren-thi-truong-bat-dong-san-268791</w:t>
      </w:r>
    </w:p>
    <w:p>
      <w:r>
        <w:t>https://khotrithucso.com/doc/p/phan-tich-thi-truong-bat-dong-san-trung-tam-thuong-mai-tai-1538786</w:t>
      </w:r>
    </w:p>
    <w:p>
      <w:r>
        <w:t>https://khotrithucso.com/doc/p/anh-chi-hay-phan-tich-da-trung-giai-doan-phat-trien-cua-thi-1537552</w:t>
      </w:r>
    </w:p>
    <w:p>
      <w:r>
        <w:t>https://khotrithucso.com/doc/p/thuc-trang-hoat-dong-cua-thi-truong-bat-dong-san-tai-viet-223109</w:t>
      </w:r>
    </w:p>
    <w:p>
      <w:r>
        <w:t>https://khotrithucso.com/doc/p/thuc-trang-hoat-dong-cua-thi-truong-bat-dong-san-tai-viet-266068</w:t>
      </w:r>
    </w:p>
    <w:p>
      <w:r>
        <w:t>https://khotrithucso.com/doc/d/97034eb4b6dd4b318c748d47be32bce2</w:t>
      </w:r>
    </w:p>
    <w:p>
      <w:r>
        <w:t>https://khotrithucso.com/login?returnUrl=%2Fdoc%2Fp%2Fphan-tich-ky-thuat-va-phan-tich-co-ban-trong-thi-truong-240584</w:t>
      </w:r>
    </w:p>
    <w:p>
      <w:r>
        <w:t>https://khotrithucso.com/doc/suggest/phan-tich-ky-thuat-va-phan-tich-co-ban-trong-thi-truong-240584</w:t>
      </w:r>
    </w:p>
    <w:p>
      <w:r>
        <w:t>https://khotrithucso.com/doc/p/mot-so-van-de-co-ban-ve-bieu-do-hinh-nen-trong-phan-tich-ky-628688</w:t>
      </w:r>
    </w:p>
    <w:p>
      <w:r>
        <w:t>https://khotrithucso.com/doc/p/phan-tich-ky-thuat-va-ap-dung-cac-chi-bao-ky-thuat-phan-169425</w:t>
      </w:r>
    </w:p>
    <w:p>
      <w:r>
        <w:t>https://khotrithucso.com/doc/p/phan-tich-ky-thuat-va-ap-dung-cac-chi-bao-ky-thuat-phan-184783</w:t>
      </w:r>
    </w:p>
    <w:p>
      <w:r>
        <w:t>https://khotrithucso.com/doc/p/phan-tich-va-dau-tu-chung-khoan-tren-thi-truong-chung-khoan-279758</w:t>
      </w:r>
    </w:p>
    <w:p>
      <w:r>
        <w:t>https://khotrithucso.com/doc/p/phan-tich-rui-ro-trong-hoat-dong-dau-tu-chung-khoan-tai-thi-309509</w:t>
      </w:r>
    </w:p>
    <w:p>
      <w:r>
        <w:t>https://khotrithucso.com/doc/p/phan-tich-xu-huong-va-cac-nhan-to-anh-huong-thi-truong-219820</w:t>
      </w:r>
    </w:p>
    <w:p>
      <w:r>
        <w:t>https://khotrithucso.com/doc/p/phuong-phap-phan-tich-va-do-luong-rui-ro-tren-thi-truong-215482</w:t>
      </w:r>
    </w:p>
    <w:p>
      <w:r>
        <w:t>https://khotrithucso.com/doc/p/phuong-phap-phan-tich-va-do-luong-rui-ro-tren-thi-truong-211088</w:t>
      </w:r>
    </w:p>
    <w:p>
      <w:r>
        <w:t>https://khotrithucso.com/doc/p/phan-tich-quan-tri-danh-muc-va-ap-dung-trong-dau-tu-tren-54033</w:t>
      </w:r>
    </w:p>
    <w:p>
      <w:r>
        <w:t>https://khotrithucso.com/doc/p/phan-tich-quan-tri-danh-muc-va-ap-dung-trong-dau-tu-tren-126854</w:t>
      </w:r>
    </w:p>
    <w:p>
      <w:r>
        <w:t>https://khotrithucso.com/doc/p/moi-quan-he-giua-phan-tich-bao-cao-tai-chinh-doanh-nghiep-208051</w:t>
      </w:r>
    </w:p>
    <w:p>
      <w:r>
        <w:t>https://khotrithucso.com/register?returnUrl=%2Fdoc%2Fp%2Fphan-tich-thi-truong-sua-viet-nam-317163</w:t>
      </w:r>
    </w:p>
    <w:p>
      <w:r>
        <w:t>https://khotrithucso.com/register?returnUrl=%2Fdoc%2Fp%2Fchien-luoc-phat-trien-san-pham-moi-sua-tuoi-thanh-trung-243959</w:t>
      </w:r>
    </w:p>
    <w:p>
      <w:r>
        <w:t>https://khotrithucso.com/doc/d/1bbee34195a1498c99e6b891730afe02</w:t>
      </w:r>
    </w:p>
    <w:p>
      <w:r>
        <w:t>https://khotrithucso.com/login?returnUrl=%2Fdoc%2Fp%2Fxay-dung-chien-luoc-canh-tranh-cho-cac-cong-ty-sua-viet-nam-89456</w:t>
      </w:r>
    </w:p>
    <w:p>
      <w:r>
        <w:t>https://khotrithucso.com/doc/suggest/xay-dung-chien-luoc-canh-tranh-cho-cac-cong-ty-sua-viet-nam-89456</w:t>
      </w:r>
    </w:p>
    <w:p>
      <w:r>
        <w:t>https://khotrithucso.com/doc/p/xay-dung-chien-luot-kinh-doanh-cho-cong-ty-co-phan-sua-viet-257266</w:t>
      </w:r>
    </w:p>
    <w:p>
      <w:r>
        <w:t>https://khotrithucso.com/doc/p/xay-dung-chien-luoc-canh-tranh-giai-doan-2010-2020-cua-40222</w:t>
      </w:r>
    </w:p>
    <w:p>
      <w:r>
        <w:t>https://khotrithucso.com/doc/p/xay-dung-chien-luoc-canh-tranh-giai-doan-2010-2020-cua-1521515</w:t>
      </w:r>
    </w:p>
    <w:p>
      <w:r>
        <w:t>https://khotrithucso.com/doc/p/xay-dung-chien-luoc-canh-tranh-giai-doan-2011-2015-cua-1571205</w:t>
      </w:r>
    </w:p>
    <w:p>
      <w:r>
        <w:t>https://khotrithucso.com/doc/d/2f013e2fa0934cb1a6a6e747966b2964</w:t>
      </w:r>
    </w:p>
    <w:p>
      <w:r>
        <w:t>https://khotrithucso.com/login?returnUrl=%2Fdoc%2Fp%2Fxay-dung-chien-luoc-canh-tranh-cho-cac-cong-ty-sua-viet-nam-183885</w:t>
      </w:r>
    </w:p>
    <w:p>
      <w:r>
        <w:t>https://khotrithucso.com/doc/suggest/xay-dung-chien-luoc-canh-tranh-cho-cac-cong-ty-sua-viet-nam-183885</w:t>
      </w:r>
    </w:p>
    <w:p>
      <w:r>
        <w:t>https://khotrithucso.com/doc/d/d4f70df604a64900a3518ad23fa18bcc</w:t>
      </w:r>
    </w:p>
    <w:p>
      <w:r>
        <w:t>https://khotrithucso.com/login?returnUrl=%2Fdoc%2Fp%2Fxay-dung-chien-luoc-canh-tranh-cho-cac-cong-ty-sua-viet-nam-705016</w:t>
      </w:r>
    </w:p>
    <w:p>
      <w:r>
        <w:t>https://khotrithucso.com/doc/suggest/xay-dung-chien-luoc-canh-tranh-cho-cac-cong-ty-sua-viet-nam-705016</w:t>
      </w:r>
    </w:p>
    <w:p>
      <w:r>
        <w:t>https://khotrithucso.com/doc/d/f151864f644c4bfea9dd34b71375899e</w:t>
      </w:r>
    </w:p>
    <w:p>
      <w:r>
        <w:t>https://khotrithucso.com/login?returnUrl=%2Fdoc%2Fp%2Fxay-dung-chien-luoc-xuc-tien-cho-san-pham-sua-len-men-217361</w:t>
      </w:r>
    </w:p>
    <w:p>
      <w:r>
        <w:t>https://khotrithucso.com/doc/suggest/xay-dung-chien-luoc-xuc-tien-cho-san-pham-sua-len-men-217361</w:t>
      </w:r>
    </w:p>
    <w:p>
      <w:r>
        <w:t>https://khotrithucso.com/doc/p/chien-luoc-xuc-tien-san-pham-dau-goi-danh-cho-nam-gioi-x-men-317632</w:t>
      </w:r>
    </w:p>
    <w:p>
      <w:r>
        <w:t>https://khotrithucso.com/doc/p/chien-luoc-xuc-tien-maketing-san-pham-x-men-237128</w:t>
      </w:r>
    </w:p>
    <w:p>
      <w:r>
        <w:t>https://khotrithucso.com/doc/p/chien-luoc-xuc-tien-maketing-san-pham-x-men-285860</w:t>
      </w:r>
    </w:p>
    <w:p>
      <w:r>
        <w:t>https://khotrithucso.com/doc/p/xay-dung-chien-luoc-marketing-cho-san-pham-gas-dan-dung-cua-245953</w:t>
      </w:r>
    </w:p>
    <w:p>
      <w:r>
        <w:t>https://khotrithucso.com/doc/p/xay-dung-chien-luoc-marketing-cho-san-pham-gas-dan-dung-cua-210639</w:t>
      </w:r>
    </w:p>
    <w:p>
      <w:r>
        <w:t>https://khotrithucso.com/doc/p/hoan-thien-xay-dung-chien-luoc-san-pham-cua-cong-ty-tnhh-46233</w:t>
      </w:r>
    </w:p>
    <w:p>
      <w:r>
        <w:t>https://khotrithucso.com/doc/p/hoan-thien-xay-dung-chien-luoc-san-pham-cua-cong-ty-tnhh-137793</w:t>
      </w:r>
    </w:p>
    <w:p>
      <w:r>
        <w:t>https://khotrithucso.com/doc/d/6d948c77f81a4e0ab36426491f4536c0</w:t>
      </w:r>
    </w:p>
    <w:p>
      <w:r>
        <w:t>https://khotrithucso.com/login?returnUrl=%2Fdoc%2Fp%2Fchien-luoc-san-pham-sua-tuoi-100-vinamilk-316575</w:t>
      </w:r>
    </w:p>
    <w:p>
      <w:r>
        <w:t>https://khotrithucso.com/doc/suggest/chien-luoc-san-pham-sua-tuoi-100-vinamilk-316575</w:t>
      </w:r>
    </w:p>
    <w:p>
      <w:r>
        <w:t>https://khotrithucso.com/doc/p/phan-tich-video-clip-quang-cao-100-sua-tuoi-nguyen-chat-1554290</w:t>
      </w:r>
    </w:p>
    <w:p>
      <w:r>
        <w:t>https://khotrithucso.com/doc/p/mot-so-giai-phap-chien-luoc-nham-thuc-day-muc-tang-truong-317699</w:t>
      </w:r>
    </w:p>
    <w:p>
      <w:r>
        <w:t>https://khotrithucso.com/doc/d/1ae2c6ddd4e84b4d9aa2996ad2f97863</w:t>
      </w:r>
    </w:p>
    <w:p>
      <w:r>
        <w:t>https://khotrithucso.com/login?returnUrl=%2Fdoc%2Fp%2Fchien-luoc-phat-trien-san-pham-sua-chua-cacao-245750</w:t>
      </w:r>
    </w:p>
    <w:p>
      <w:r>
        <w:t>https://khotrithucso.com/doc/suggest/chien-luoc-phat-trien-san-pham-sua-chua-cacao-245750</w:t>
      </w:r>
    </w:p>
    <w:p>
      <w:r>
        <w:t>https://khotrithucso.com/doc/p/chien-luoc-phat-trien-san-pham-moi-cho-vinavetco-294449</w:t>
      </w:r>
    </w:p>
    <w:p>
      <w:r>
        <w:t>https://khotrithucso.com/doc/p/chien-luoc-phat-trien-san-pham-moi-cua-heineken-1504339</w:t>
      </w:r>
    </w:p>
    <w:p>
      <w:r>
        <w:t>https://khotrithucso.com/doc/p/chien-luoc-phat-trien-san-pham-iphone-4-cua-apple-235260</w:t>
      </w:r>
    </w:p>
    <w:p>
      <w:r>
        <w:t>https://khotrithucso.com/doc/p/chien-luoc-phat-trien-san-pham-moi-cho-vinavetco-239168</w:t>
      </w:r>
    </w:p>
    <w:p>
      <w:r>
        <w:t>https://khotrithucso.com/doc/p/chien-luoc-phat-trien-san-pham-moi-trong-marketing-300841</w:t>
      </w:r>
    </w:p>
    <w:p>
      <w:r>
        <w:t>https://khotrithucso.com/doc/p/chien-luoc-phat-trien-san-pham-moi-cua-heineken-319069</w:t>
      </w:r>
    </w:p>
    <w:p>
      <w:r>
        <w:t>https://khotrithucso.com/doc/p/tra-xanh-khong-do-chien-luoc-phat-trien-san-pham-1503217</w:t>
      </w:r>
    </w:p>
    <w:p>
      <w:r>
        <w:t>https://khotrithucso.com/register?returnUrl=%2Fdoc%2Fp%2Fchien-luoc-phat-trien-san-pham-moi-sua-tuoi-thanh-trunghilo-1518966</w:t>
      </w:r>
    </w:p>
    <w:p>
      <w:r>
        <w:t>https://khotrithucso.com/register?returnUrl=%2Fdoc%2Fp%2Fnang-cao-nang-luc-canh-tranh-cua-cong-ty-co-phan-co-khi-o-315027</w:t>
      </w:r>
    </w:p>
    <w:p>
      <w:r>
        <w:t>https://khotrithucso.com/doc/d/7c8fec24038c460782b773ab957ff867</w:t>
      </w:r>
    </w:p>
    <w:p>
      <w:r>
        <w:t>https://khotrithucso.com/login?returnUrl=%2Fdoc%2Fp%2Fnang-cao-nang-luc-canh-tranh-cua-cong-ty-co-phan-song-da-12-143778</w:t>
      </w:r>
    </w:p>
    <w:p>
      <w:r>
        <w:t>https://khotrithucso.com/doc/suggest/nang-cao-nang-luc-canh-tranh-cua-cong-ty-co-phan-song-da-12-143778</w:t>
      </w:r>
    </w:p>
    <w:p>
      <w:r>
        <w:t>https://khotrithucso.com/doc/p/nang-cao-nang-luc-canh-tranh-cua-cac-doanh-nghiep-trong-217814</w:t>
      </w:r>
    </w:p>
    <w:p>
      <w:r>
        <w:t>https://khotrithucso.com/doc/p/nang-cao-nang-luc-canh-tranh-cua-nganh-giay-vn-trong-dieu-283800</w:t>
      </w:r>
    </w:p>
    <w:p>
      <w:r>
        <w:t>https://khotrithucso.com/doc/d/d4d62047d1d24d16854f3c5bfb03487b</w:t>
      </w:r>
    </w:p>
    <w:p>
      <w:r>
        <w:t>https://khotrithucso.com/login?returnUrl=%2Fdoc%2Fp%2Fnang-cao-nang-luc-canh-tranh-cua-cong-ty-co-phan-song-da-12-704566</w:t>
      </w:r>
    </w:p>
    <w:p>
      <w:r>
        <w:t>https://khotrithucso.com/doc/suggest/nang-cao-nang-luc-canh-tranh-cua-cong-ty-co-phan-song-da-12-704566</w:t>
      </w:r>
    </w:p>
    <w:p>
      <w:r>
        <w:t>https://khotrithucso.com/register?returnUrl=%2Fdoc%2Fp%2Fgiai-phap-nang-cao-nang-luc-canh-tranh-cua-cong-ty-co-phan-313711</w:t>
      </w:r>
    </w:p>
    <w:p>
      <w:r>
        <w:t>https://khotrithucso.com/doc/d/98505842f32f4e12926cdb0f42447290</w:t>
      </w:r>
    </w:p>
    <w:p>
      <w:r>
        <w:t>https://khotrithucso.com/login?returnUrl=%2Fdoc%2Fp%2Fmot-so-giai-phap-nang-cao-nang-luc-canh-tranh-cua-ngan-hang-273400</w:t>
      </w:r>
    </w:p>
    <w:p>
      <w:r>
        <w:t>https://khotrithucso.com/doc/suggest/mot-so-giai-phap-nang-cao-nang-luc-canh-tranh-cua-ngan-hang-273400</w:t>
      </w:r>
    </w:p>
    <w:p>
      <w:r>
        <w:t>https://khotrithucso.com/doc/p/mot-so-giai-phap-nang-cao-nang-luc-canh-tranh-cua-cac-ngan-235968</w:t>
      </w:r>
    </w:p>
    <w:p>
      <w:r>
        <w:t>https://khotrithucso.com/doc/p/mot-so-giai-phap-nang-cao-nang-luc-canh-tranh-cua-ngan-hang-76462</w:t>
      </w:r>
    </w:p>
    <w:p>
      <w:r>
        <w:t>https://khotrithucso.com/doc/p/mot-so-giai-phap-nang-cao-nang-luc-canh-tranh-cua-ngan-hang-21961</w:t>
      </w:r>
    </w:p>
    <w:p>
      <w:r>
        <w:t>https://khotrithucso.com/doc/p/thuc-trang-cua-doi-tau-container-viet-nam-va-de-xuat-mot-so-208153</w:t>
      </w:r>
    </w:p>
    <w:p>
      <w:r>
        <w:t>https://khotrithucso.com/doc/p/thuc-trang-cua-doi-tau-container-viet-nam-va-de-xuat-mot-so-208181</w:t>
      </w:r>
    </w:p>
    <w:p>
      <w:r>
        <w:t>https://khotrithucso.com/doc/d/4e1e5292f93e493d997dcd8b02826c91</w:t>
      </w:r>
    </w:p>
    <w:p>
      <w:r>
        <w:t>https://khotrithucso.com/login?returnUrl=%2Fdoc%2Fp%2Fgiai-phap-nang-cao-nang-luc-canh-tranh-cua-ceng-ty-co-phan-29212</w:t>
      </w:r>
    </w:p>
    <w:p>
      <w:r>
        <w:t>https://khotrithucso.com/doc/suggest/giai-phap-nang-cao-nang-luc-canh-tranh-cua-ceng-ty-co-phan-29212</w:t>
      </w:r>
    </w:p>
    <w:p>
      <w:r>
        <w:t>https://khotrithucso.com/doc/p/nang-cao-nang-luc-canh-tranh-cua-cac-nhtm-viet-nam-trong-25587</w:t>
      </w:r>
    </w:p>
    <w:p>
      <w:r>
        <w:t>https://khotrithucso.com/doc/p/nang-cao-nang-luc-canh-tranh-cua-cac-nhtm-viet-nam-trong-116216</w:t>
      </w:r>
    </w:p>
    <w:p>
      <w:r>
        <w:t>https://khotrithucso.com/doc/p/nang-cao-nang-luc-canh-tranh-cua-cac-nhtm-viet-nam-trong-137320</w:t>
      </w:r>
    </w:p>
    <w:p>
      <w:r>
        <w:t>https://khotrithucso.com/doc/d/c2383d62</w:t>
      </w:r>
    </w:p>
    <w:p>
      <w:r>
        <w:t>https://khotrithucso.com/login?returnUrl=%2Fdoc%2Fp%2Fgiai-phap-nang-cao-nang-luc-canh-tranh-cua-ceng-ty-co-phan-1529643</w:t>
      </w:r>
    </w:p>
    <w:p>
      <w:r>
        <w:t>https://khotrithucso.com/doc/suggest/giai-phap-nang-cao-nang-luc-canh-tranh-cua-ceng-ty-co-phan-1529643</w:t>
      </w:r>
    </w:p>
    <w:p>
      <w:r>
        <w:t>https://khotrithucso.com/doc/d/091364c2</w:t>
      </w:r>
    </w:p>
    <w:p>
      <w:r>
        <w:t>https://khotrithucso.com/login?returnUrl=%2Fdoc%2Fp%2Fgiai-phap-nang-cao-nang-luc-canh-tranh-cua-ceng-ty-co-phan-1530109</w:t>
      </w:r>
    </w:p>
    <w:p>
      <w:r>
        <w:t>https://khotrithucso.com/doc/suggest/giai-phap-nang-cao-nang-luc-canh-tranh-cua-ceng-ty-co-phan-1530109</w:t>
      </w:r>
    </w:p>
    <w:p>
      <w:r>
        <w:t>https://khotrithucso.com/register?returnUrl=%2Fdoc%2Fp%2Fnang-cao-nang-luc-canh-tranh-cua-chi-nhanh-ngan-hang-cong-216565</w:t>
      </w:r>
    </w:p>
    <w:p>
      <w:r>
        <w:t>https://khotrithucso.com/doc/d/e7cf146969c24490b062dac56d5f20a8</w:t>
      </w:r>
    </w:p>
    <w:p>
      <w:r>
        <w:t>https://khotrithucso.com/login?returnUrl=%2Fdoc%2Fp%2Fnang-cao-nang-luc-canh-tranh-cua-ngan-hang-ngoai-thuong-252521</w:t>
      </w:r>
    </w:p>
    <w:p>
      <w:r>
        <w:t>https://khotrithucso.com/doc/suggest/nang-cao-nang-luc-canh-tranh-cua-ngan-hang-ngoai-thuong-252521</w:t>
      </w:r>
    </w:p>
    <w:p>
      <w:r>
        <w:t>https://khotrithucso.com/doc/p/nang-cao-kha-nang-canh-tranh-cua-ngan-hang-ngoai-thuong-304084</w:t>
      </w:r>
    </w:p>
    <w:p>
      <w:r>
        <w:t>https://khotrithucso.com/doc/p/nang-cao-nang-luc-canh-tranh-cua-cac-ngan-hang-thuong-mai-252519</w:t>
      </w:r>
    </w:p>
    <w:p>
      <w:r>
        <w:t>https://khotrithucso.com/doc/p/nang-cao-nang-luc-canh-tranh-cua-cac-ngan-hang-thuong-mai-304086</w:t>
      </w:r>
    </w:p>
    <w:p>
      <w:r>
        <w:t>https://khotrithucso.com/doc/p/nang-cao-nang-luc-canh-tranh-cua-he-thong-ngan-hang-thuong-631141</w:t>
      </w:r>
    </w:p>
    <w:p>
      <w:r>
        <w:t>https://khotrithucso.com/doc/p/nang-cao-nang-luc-canh-tranh-cua-cac-ngan-hang-thuong-mai-1512900</w:t>
      </w:r>
    </w:p>
    <w:p>
      <w:r>
        <w:t>https://khotrithucso.com/doc/p/nang-cao-nang-luc-canh-tranh-cua-ngan-hang-no-ptnt-viet-nam-1544741</w:t>
      </w:r>
    </w:p>
    <w:p>
      <w:r>
        <w:t>https://khotrithucso.com/doc/p/nang-cao-nang-luc-canh-tranh-cua-ngan-hang-dau-tu-va-phat-100834</w:t>
      </w:r>
    </w:p>
    <w:p>
      <w:r>
        <w:t>https://khotrithucso.com/doc/p/nang-cao-nang-luc-canh-tranh-cua-ngan-hang-dau-tu-va-phat-170726</w:t>
      </w:r>
    </w:p>
    <w:p>
      <w:r>
        <w:t>https://khotrithucso.com/doc/d/d784da0a7f2d4a49b7b722dd7e28c858</w:t>
      </w:r>
    </w:p>
    <w:p>
      <w:r>
        <w:t>https://khotrithucso.com/login?returnUrl=%2Fdoc%2Fp%2Fnang-cao-nang-luc-canh-tranh-cua-ngan-hang-ngoai-thuong-304090</w:t>
      </w:r>
    </w:p>
    <w:p>
      <w:r>
        <w:t>https://khotrithucso.com/doc/suggest/nang-cao-nang-luc-canh-tranh-cua-ngan-hang-ngoai-thuong-304090</w:t>
      </w:r>
    </w:p>
    <w:p>
      <w:r>
        <w:t>https://khotrithucso.com/doc/d/12acd2fd144344b2ae9e5a39afd3631c</w:t>
      </w:r>
    </w:p>
    <w:p>
      <w:r>
        <w:t>https://khotrithucso.com/login?returnUrl=%2Fdoc%2Fp%2Fnang-cao-nang-luc-canh-tranh-cua-cong-ty-chung-khoan-ngan-704245</w:t>
      </w:r>
    </w:p>
    <w:p>
      <w:r>
        <w:t>https://khotrithucso.com/doc/suggest/nang-cao-nang-luc-canh-tranh-cua-cong-ty-chung-khoan-ngan-704245</w:t>
      </w:r>
    </w:p>
    <w:p>
      <w:r>
        <w:t>https://khotrithucso.com/doc/p/giai-phap-nang-cao-nang-luc-canh-tranh-cua-ngan-hang-nong-296720</w:t>
      </w:r>
    </w:p>
    <w:p>
      <w:r>
        <w:t>https://khotrithucso.com/doc/p/nang-cao-nang-luc-canh-tranh-cua-ngan-hang-nong-nghiep-va-1543889</w:t>
      </w:r>
    </w:p>
    <w:p>
      <w:r>
        <w:t>https://khotrithucso.com/doc/p/giai-phap-nang-cao-nang-luc-canh-tranh-cua-ngan-hang-nong-211514</w:t>
      </w:r>
    </w:p>
    <w:p>
      <w:r>
        <w:t>https://khotrithucso.com/doc/p/nang-cao-nang-luc-canh-tranh-cua-ngan-hang-nong-nghiep-va-259213</w:t>
      </w:r>
    </w:p>
    <w:p>
      <w:r>
        <w:t>https://khotrithucso.com/doc/p/nang-cao-nang-luc-canh-tranh-cua-ngan-hang-nong-nghiep-va-1543890</w:t>
      </w:r>
    </w:p>
    <w:p>
      <w:r>
        <w:t>https://khotrithucso.com/doc/p/nang-cao-nang-luc-canh-tranh-cua-ngan-hang-nong-nghiep-va-1543891</w:t>
      </w:r>
    </w:p>
    <w:p>
      <w:r>
        <w:t>https://khotrithucso.com/doc/p/giai-phap-nang-cao-nang-luc-canh-tranh-cua-ngan-hang-nong-220173</w:t>
      </w:r>
    </w:p>
    <w:p>
      <w:r>
        <w:t>https://khotrithucso.com/doc/p/xay-dung-thuong-hieu-ngan-hang-nong-nghiep-phat-trien-nong-705457</w:t>
      </w:r>
    </w:p>
    <w:p>
      <w:r>
        <w:t>https://khotrithucso.com/doc/p/xay-dung-thuong-hieu-ngan-hang-nong-nghiep-phat-trien-nong-705448</w:t>
      </w:r>
    </w:p>
    <w:p>
      <w:r>
        <w:t>https://khotrithucso.com/doc/p/xay-dung-thuong-hieu-ngan-hang-nong-nghiep-phat-trien-nong-1565210</w:t>
      </w:r>
    </w:p>
    <w:p>
      <w:r>
        <w:t>https://khotrithucso.com/doc/d/c687e1c947694e0e967b7c4e4c0f9982</w:t>
      </w:r>
    </w:p>
    <w:p>
      <w:r>
        <w:t>https://khotrithucso.com/login?returnUrl=%2Fdoc%2Fp%2Fnang-cao-suc-canh-tranh-cua-hang-thuy-san-viet-nam-trong-83880</w:t>
      </w:r>
    </w:p>
    <w:p>
      <w:r>
        <w:t>https://khotrithucso.com/doc/suggest/nang-cao-suc-canh-tranh-cua-hang-thuy-san-viet-nam-trong-83880</w:t>
      </w:r>
    </w:p>
    <w:p>
      <w:r>
        <w:t>https://khotrithucso.com/doc/p/nang-cao-suc-canh-tranh-cua-hanh-thuy-san-viet-nam-trong-71685</w:t>
      </w:r>
    </w:p>
    <w:p>
      <w:r>
        <w:t>https://khotrithucso.com/doc/p/nang-cao-suc-canh-tranh-cua-hanh-thuy-san-viet-nam-trong-122333</w:t>
      </w:r>
    </w:p>
    <w:p>
      <w:r>
        <w:t>https://khotrithucso.com/doc/p/mot-so-de-xuat-nham-nang-cao-suc-canh-tranh-cua-hang-thuy-290257</w:t>
      </w:r>
    </w:p>
    <w:p>
      <w:r>
        <w:t>https://khotrithucso.com/doc/p/gia-tri-hang-hoa-va-nang-cao-suc-canh-tranh-cua-nen-kinh-te-1534772</w:t>
      </w:r>
    </w:p>
    <w:p>
      <w:r>
        <w:t>https://khotrithucso.com/doc/p/triet-mac-gia-tri-hang-hoa-va-nang-cao-suc-canh-tranh-cua-1535638</w:t>
      </w:r>
    </w:p>
    <w:p>
      <w:r>
        <w:t>https://khotrithucso.com/doc/d/3ae742f398c949ebb64a66b03d1eb27d</w:t>
      </w:r>
    </w:p>
    <w:p>
      <w:r>
        <w:t>https://khotrithucso.com/login?returnUrl=%2Fdoc%2Fp%2Fgiai-phap-nang-cao-nang-luc-canh-tranh-cua-ngan-hang-thuong-252097</w:t>
      </w:r>
    </w:p>
    <w:p>
      <w:r>
        <w:t>https://khotrithucso.com/doc/suggest/giai-phap-nang-cao-nang-luc-canh-tranh-cua-ngan-hang-thuong-252097</w:t>
      </w:r>
    </w:p>
    <w:p>
      <w:r>
        <w:t>https://khotrithucso.com/doc/p/ung-dung-mo-hinh-swot-nang-cao-nang-luc-canh-tranh-cua-cac-88829</w:t>
      </w:r>
    </w:p>
    <w:p>
      <w:r>
        <w:t>https://khotrithucso.com/doc/p/giai-phap-nang-cao-nang-luc-canh-tranh-cua-ngan-hang-thuong-283424</w:t>
      </w:r>
    </w:p>
    <w:p>
      <w:r>
        <w:t>https://khotrithucso.com/doc/p/mot-so-giai-phap-nham-nang-cao-nang-luc-canh-tranh-cua-ngan-298466</w:t>
      </w:r>
    </w:p>
    <w:p>
      <w:r>
        <w:t>https://khotrithucso.com/doc/p/mot-so-giai-phap-nham-nang-cao-kha-nang-canh-tranh-cua-he-248225</w:t>
      </w:r>
    </w:p>
    <w:p>
      <w:r>
        <w:t>https://khotrithucso.com/doc/p/ung-dung-mo-hinh-swot-nang-cao-cao-nang-luc-canh-tranh-cua-88898</w:t>
      </w:r>
    </w:p>
    <w:p>
      <w:r>
        <w:t>https://khotrithucso.com/doc/p/giai-phap-nham-nang-cao-nang-luc-canh-tranh-cua-he-thong-254026</w:t>
      </w:r>
    </w:p>
    <w:p>
      <w:r>
        <w:t>https://khotrithucso.com/doc/p/giai-phap-nham-nang-cao-nang-luc-canh-tranh-cua-he-thong-304022</w:t>
      </w:r>
    </w:p>
    <w:p>
      <w:r>
        <w:t>https://khotrithucso.com/doc/d/0d3bdcd7ece34557bb4762a055060a3e</w:t>
      </w:r>
    </w:p>
    <w:p>
      <w:r>
        <w:t>https://khotrithucso.com/login?returnUrl=%2Fdoc%2Fp%2Fnang-cao-nang-luc-canh-tranh-cua-tap-doan-buu-chinh-vien-303607</w:t>
      </w:r>
    </w:p>
    <w:p>
      <w:r>
        <w:t>https://khotrithucso.com/doc/suggest/nang-cao-nang-luc-canh-tranh-cua-tap-doan-buu-chinh-vien-303607</w:t>
      </w:r>
    </w:p>
    <w:p>
      <w:r>
        <w:t>https://khotrithucso.com/doc/p/nang-cao-nang-luc-canh-tranh-cua-nen-kinh-te-viet-nam-trong-36852</w:t>
      </w:r>
    </w:p>
    <w:p>
      <w:r>
        <w:t>https://khotrithucso.com/doc/d/047fea9d253c44f9bbc20103c1786114</w:t>
      </w:r>
    </w:p>
    <w:p>
      <w:r>
        <w:t>https://khotrithucso.com/login?returnUrl=%2Fdoc%2Fp%2Fnang-cao-nang-luc-canh-tranh-cua-cac-ngan-hang-thuong-mai-218596</w:t>
      </w:r>
    </w:p>
    <w:p>
      <w:r>
        <w:t>https://khotrithucso.com/doc/suggest/nang-cao-nang-luc-canh-tranh-cua-cac-ngan-hang-thuong-mai-218596</w:t>
      </w:r>
    </w:p>
    <w:p>
      <w:r>
        <w:t>https://khotrithucso.com/doc/p/dinh-huong-nang-cao-nang-luc-canh-tranh-cho-cac-ngan-hang-303994</w:t>
      </w:r>
    </w:p>
    <w:p>
      <w:r>
        <w:t>https://khotrithucso.com/doc/p/nang-cao-nang-luc-canh-tranh-cua-cac-ngan-hang-thuong-mai-1513041</w:t>
      </w:r>
    </w:p>
    <w:p>
      <w:r>
        <w:t>https://khotrithucso.com/register?returnUrl=%2Fdoc%2Fp%2Fnang-cao-nang-luc-canh-tranh-cua-chi-nhanh-ngan-hang-cong-269176</w:t>
      </w:r>
    </w:p>
    <w:p>
      <w:r>
        <w:t>https://khotrithucso.com/register?returnUrl=%2Fdoc%2Fp%2Fnang-cao-nang-luc-canh-tranh-cua-cong-ty-xi-mang-hai-phong-256135</w:t>
      </w:r>
    </w:p>
    <w:p>
      <w:r>
        <w:t>https://khotrithucso.com/register?returnUrl=%2Fdoc%2Fp%2Fbien-phap-nang-cao-nang-luc-canh-tranh-cua-hang-hoa-cua-cac-309558</w:t>
      </w:r>
    </w:p>
    <w:p>
      <w:r>
        <w:t>https://khotrithucso.com/doc/d/769f9630e4d6424e9062396816ddf02f</w:t>
      </w:r>
    </w:p>
    <w:p>
      <w:r>
        <w:t>https://khotrithucso.com/login?returnUrl=%2Fdoc%2Fp%2Fgiai-phap-nang-cao-nang-luc-canh-tranh-trong-xuat-khau-cua-104208</w:t>
      </w:r>
    </w:p>
    <w:p>
      <w:r>
        <w:t>https://khotrithucso.com/doc/suggest/giai-phap-nang-cao-nang-luc-canh-tranh-trong-xuat-khau-cua-104208</w:t>
      </w:r>
    </w:p>
    <w:p>
      <w:r>
        <w:t>https://khotrithucso.com/doc/p/giai-phap-nang-cao-kha-nang-canh-tranh-cua-cac-doanh-nghiep-30926</w:t>
      </w:r>
    </w:p>
    <w:p>
      <w:r>
        <w:t>https://khotrithucso.com/doc/p/giai-phap-nang-cao-kha-nang-canh-tranh-cua-cac-doanh-nghiep-134851</w:t>
      </w:r>
    </w:p>
    <w:p>
      <w:r>
        <w:t>https://khotrithucso.com/doc/p/giai-phap-nang-cao-kha-nang-canh-tranh-cua-cac-doanh-nghiep-149484</w:t>
      </w:r>
    </w:p>
    <w:p>
      <w:r>
        <w:t>https://khotrithucso.com/doc/p/giai-phap-nang-cao-kha-nang-canh-tranh-cua-cac-doanh-nghiep-128998</w:t>
      </w:r>
    </w:p>
    <w:p>
      <w:r>
        <w:t>https://khotrithucso.com/doc/p/giai-phap-nang-cao-kha-nang-canh-tranh-cua-cac-doanh-nghiep-149671</w:t>
      </w:r>
    </w:p>
    <w:p>
      <w:r>
        <w:t>https://khotrithucso.com/doc/p/giai-phap-nang-cao-kha-nang-canh-tranh-cua-cac-doanh-nghiep-150103</w:t>
      </w:r>
    </w:p>
    <w:p>
      <w:r>
        <w:t>https://khotrithucso.com/doc/p/giai-phap-nang-cao-kha-nang-canh-tranh-cua-cac-doanh-nghiep-180587</w:t>
      </w:r>
    </w:p>
    <w:p>
      <w:r>
        <w:t>https://khotrithucso.com/doc/p/giai-phap-nang-cao-kha-nang-canh-tranh-cua-cac-doanh-nghiep-180899</w:t>
      </w:r>
    </w:p>
    <w:p>
      <w:r>
        <w:t>https://khotrithucso.com/doc/p/giai-phap-nang-cao-kha-nang-canh-tranh-cua-cac-doanh-nghiep-209930</w:t>
      </w:r>
    </w:p>
    <w:p>
      <w:r>
        <w:t>https://khotrithucso.com/doc/p/giai-phap-nang-cao-kha-nang-canh-tranh-cua-cac-doanh-nghiep-294393</w:t>
      </w:r>
    </w:p>
    <w:p>
      <w:r>
        <w:t>https://khotrithucso.com/doc/p/giai-phap-nang-cao-kha-nang-canh-tranh-cua-cac-doanh-nghiep-701164</w:t>
      </w:r>
    </w:p>
    <w:p>
      <w:r>
        <w:t>https://khotrithucso.com/doc/p/giai-phap-nang-cao-kha-nang-canh-tranh-cua-cac-doanh-nghiep-701171</w:t>
      </w:r>
    </w:p>
    <w:p>
      <w:r>
        <w:t>https://khotrithucso.com/doc/d/104b30eb1b144018b8be0a4cd91233f8</w:t>
      </w:r>
    </w:p>
    <w:p>
      <w:r>
        <w:t>https://khotrithucso.com/login?returnUrl=%2Fdoc%2Fp%2Fgiai-phap-nang-cao-nang-luc-canh-tranh-trong-xuat-khau-cua-167762</w:t>
      </w:r>
    </w:p>
    <w:p>
      <w:r>
        <w:t>https://khotrithucso.com/doc/suggest/giai-phap-nang-cao-nang-luc-canh-tranh-trong-xuat-khau-cua-167762</w:t>
      </w:r>
    </w:p>
    <w:p>
      <w:r>
        <w:t>https://khotrithucso.com/doc/d/b4946dcace4b4f9dab00ff835d02f599</w:t>
      </w:r>
    </w:p>
    <w:p>
      <w:r>
        <w:t>https://khotrithucso.com/login?returnUrl=%2Fdoc%2Fp%2Fnang-cao-nang-luc-canh-tranh-cua-cac-doanh-nghiep-vua-va-85042</w:t>
      </w:r>
    </w:p>
    <w:p>
      <w:r>
        <w:t>https://khotrithucso.com/doc/suggest/nang-cao-nang-luc-canh-tranh-cua-cac-doanh-nghiep-vua-va-85042</w:t>
      </w:r>
    </w:p>
    <w:p>
      <w:r>
        <w:t>https://khotrithucso.com/doc/p/giai-phap-nang-cao-kha-nang-canh-tranh-cua-cac-doanh-nghiep-118268</w:t>
      </w:r>
    </w:p>
    <w:p>
      <w:r>
        <w:t>https://khotrithucso.com/doc/p/giai-phap-nang-cao-kha-nang-canh-tranh-cua-cac-doanh-nghiep-150255</w:t>
      </w:r>
    </w:p>
    <w:p>
      <w:r>
        <w:t>https://khotrithucso.com/doc/p/giai-phap-nang-cao-kha-nang-canh-tranh-cua-cac-doanh-nghiep-277474</w:t>
      </w:r>
    </w:p>
    <w:p>
      <w:r>
        <w:t>https://khotrithucso.com/doc/p/giai-phap-nang-cao-kha-nang-canh-tranh-cua-cac-doanh-nghiep-294637</w:t>
      </w:r>
    </w:p>
    <w:p>
      <w:r>
        <w:t>https://khotrithucso.com/doc/p/giai-phap-nang-cao-kha-nang-canh-tranh-cua-cac-doanh-nghiep-305193</w:t>
      </w:r>
    </w:p>
    <w:p>
      <w:r>
        <w:t>https://khotrithucso.com/doc/p/giai-phap-nang-cao-kha-nang-canh-tranh-cua-cac-doanh-nghiep-707603</w:t>
      </w:r>
    </w:p>
    <w:p>
      <w:r>
        <w:t>https://khotrithucso.com/doc/p/giai-phap-nang-cao-kha-nang-canh-tranh-cua-cac-doanh-nghiep-1515838</w:t>
      </w:r>
    </w:p>
    <w:p>
      <w:r>
        <w:t>https://khotrithucso.com/doc/p/giai-phap-nang-cao-kha-nang-canh-tranh-cua-cac-doanh-nghiep-120265</w:t>
      </w:r>
    </w:p>
    <w:p>
      <w:r>
        <w:t>https://khotrithucso.com/doc/d/578f395666104134b553153e57d7b7c2</w:t>
      </w:r>
    </w:p>
    <w:p>
      <w:r>
        <w:t>https://khotrithucso.com/login?returnUrl=%2Fdoc%2Fp%2Fnang-cao-nang-luc-canh-tranh-cua-cac-doanh-nghiep-vua-va-155511</w:t>
      </w:r>
    </w:p>
    <w:p>
      <w:r>
        <w:t>https://khotrithucso.com/doc/suggest/nang-cao-nang-luc-canh-tranh-cua-cac-doanh-nghiep-vua-va-155511</w:t>
      </w:r>
    </w:p>
    <w:p>
      <w:r>
        <w:t>https://khotrithucso.com/doc/d/fe25eea0bbfd4eaab00b14a0b360c438</w:t>
      </w:r>
    </w:p>
    <w:p>
      <w:r>
        <w:t>https://khotrithucso.com/login?returnUrl=%2Fdoc%2Fp%2Fmot-so-giai-phap-nang-cao-nang-luc-canh-tranh-cua-cac-doanh-60737</w:t>
      </w:r>
    </w:p>
    <w:p>
      <w:r>
        <w:t>https://khotrithucso.com/doc/suggest/mot-so-giai-phap-nang-cao-nang-luc-canh-tranh-cua-cac-doanh-60737</w:t>
      </w:r>
    </w:p>
    <w:p>
      <w:r>
        <w:t>https://khotrithucso.com/doc/p/mot-so-giai-phap-nham-nang-cao-nang-luc-canh-tranh-cua-209552</w:t>
      </w:r>
    </w:p>
    <w:p>
      <w:r>
        <w:t>https://khotrithucso.com/doc/p/mot-so-giai-phap-nang-cao-kha-nang-canh-tranh-cua-cac-doanh-33489</w:t>
      </w:r>
    </w:p>
    <w:p>
      <w:r>
        <w:t>https://khotrithucso.com/doc/p/mot-so-giai-phap-nang-cao-kha-nang-canh-tranh-cua-cac-doanh-1576417</w:t>
      </w:r>
    </w:p>
    <w:p>
      <w:r>
        <w:t>https://khotrithucso.com/register?returnUrl=%2Fdoc%2Fp%2Fneu-bien-phap-nang-cao-nang-luc-canh-tranh-cua-hang-hoa-171267</w:t>
      </w:r>
    </w:p>
    <w:p>
      <w:r>
        <w:t>https://khotrithucso.com/register?returnUrl=%2Fdoc%2Fp%2Fneu-bien-phap-nang-cao-nang-luc-canh-tranh-cua-hang-hoa-183551</w:t>
      </w:r>
    </w:p>
    <w:p>
      <w:r>
        <w:t>https://khotrithucso.com/register?returnUrl=%2Fdoc%2Fp%2Fnang-cao-nang-luc-canh-tranh-cua-tap-doan-buu-chinh-vien-246382</w:t>
      </w:r>
    </w:p>
    <w:p>
      <w:r>
        <w:t>https://khotrithucso.com/doc/d/5731823fd1f94f7586911b5fe95f39a7</w:t>
      </w:r>
    </w:p>
    <w:p>
      <w:r>
        <w:t>https://khotrithucso.com/login?returnUrl=%2Fdoc%2Fp%2Fnang-cao-nang-luc-canh-tranh-cua-tap-doan-buu-chinh-vien-246299</w:t>
      </w:r>
    </w:p>
    <w:p>
      <w:r>
        <w:t>https://khotrithucso.com/doc/suggest/nang-cao-nang-luc-canh-tranh-cua-tap-doan-buu-chinh-vien-246299</w:t>
      </w:r>
    </w:p>
    <w:p>
      <w:r>
        <w:t>https://khotrithucso.com/doc/p/nang-cao-nang-luc-canh-tranh-cua-tap-doan-buu-chinh-vien-303606</w:t>
      </w:r>
    </w:p>
    <w:p>
      <w:r>
        <w:t>https://khotrithucso.com/doc/p/nang-luc-canh-tranh-cua-cong-ty-dich-vu-vien-thong-don-vi-1545238</w:t>
      </w:r>
    </w:p>
    <w:p>
      <w:r>
        <w:t>https://khotrithucso.com/doc/p/giai-phap-nang-cao-nang-luc-canh-tranh-cua-techcombank-khi-1571327</w:t>
      </w:r>
    </w:p>
    <w:p>
      <w:r>
        <w:t>https://khotrithucso.com/doc/p/giai-phap-nang-cao-nang-luc-canh-tranh-cua-techcombank-khi-221129</w:t>
      </w:r>
    </w:p>
    <w:p>
      <w:r>
        <w:t>https://khotrithucso.com/doc/p/nang-cao-nang-luc-canh-tranh-cua-he-thong-nhtm-nha-nuoc-304089</w:t>
      </w:r>
    </w:p>
    <w:p>
      <w:r>
        <w:t>https://khotrithucso.com/doc/p/nang-cao-nang-luc-canh-tranh-cua-cac-ngan-hang-thuong-mai-252520</w:t>
      </w:r>
    </w:p>
    <w:p>
      <w:r>
        <w:t>https://khotrithucso.com/doc/p/nang-cao-nang-luc-canh-tranh-cua-cac-ngan-hang-thuong-mai-304087</w:t>
      </w:r>
    </w:p>
    <w:p>
      <w:r>
        <w:t>https://khotrithucso.com/doc/p/nang-cao-nang-luc-canh-tranh-cua-ha-noi-open-tours-khi-viet-217516</w:t>
      </w:r>
    </w:p>
    <w:p>
      <w:r>
        <w:t>https://khotrithucso.com/doc/p/nang-cao-nang-luc-canh-tranh-cua-doanh-nghiep-tu-nhan-viet-269759</w:t>
      </w:r>
    </w:p>
    <w:p>
      <w:r>
        <w:t>https://khotrithucso.com/doc/p/nang-cao-nang-luc-canh-tranh-cua-ha-noi-open-tours-khi-viet-270165</w:t>
      </w:r>
    </w:p>
    <w:p>
      <w:r>
        <w:t>https://khotrithucso.com/doc/p/nang-cao-nang-luc-canh-tranh-cua-doanh-nghiep-vua-va-nho-o-707618</w:t>
      </w:r>
    </w:p>
    <w:p>
      <w:r>
        <w:t>https://khotrithucso.com/doc/p/mot-so-giai-phap-tai-chinh-de-nang-cao-nang-luc-canh-tranh-251896</w:t>
      </w:r>
    </w:p>
    <w:p>
      <w:r>
        <w:t>https://khotrithucso.com/doc/d/98d761dfd4dc4bd49ee2f7580d696e3b</w:t>
      </w:r>
    </w:p>
    <w:p>
      <w:r>
        <w:t>https://khotrithucso.com/login?returnUrl=%2Fdoc%2Fp%2Fnang-cao-nang-luc-canh-tranh-san-pham-vien-thong-cua-tap-704304</w:t>
      </w:r>
    </w:p>
    <w:p>
      <w:r>
        <w:t>https://khotrithucso.com/doc/suggest/nang-cao-nang-luc-canh-tranh-san-pham-vien-thong-cua-tap-704304</w:t>
      </w:r>
    </w:p>
    <w:p>
      <w:r>
        <w:t>https://khotrithucso.com/doc/p/mot-so-giai-phap-nham-nang-cao-nang-luc-canh-tranh-cua-tong-86159</w:t>
      </w:r>
    </w:p>
    <w:p>
      <w:r>
        <w:t>https://khotrithucso.com/doc/p/mot-so-giai-phap-nham-nang-cao-nang-luc-canh-tranh-cua-tong-142508</w:t>
      </w:r>
    </w:p>
    <w:p>
      <w:r>
        <w:t>https://khotrithucso.com/doc/p/mot-so-giai-phap-nham-nang-cao-nang-luc-canh-tranh-cua-tong-144252</w:t>
      </w:r>
    </w:p>
    <w:p>
      <w:r>
        <w:t>https://khotrithucso.com/doc/p/mot-so-giai-phap-nham-nang-cao-nang-luc-canh-tranh-cua-tong-149301</w:t>
      </w:r>
    </w:p>
    <w:p>
      <w:r>
        <w:t>https://khotrithucso.com/doc/p/mot-so-giai-phap-nham-nang-cao-nang-luc-canh-tranh-cua-tong-158801</w:t>
      </w:r>
    </w:p>
    <w:p>
      <w:r>
        <w:t>https://khotrithucso.com/doc/p/mot-so-giai-phap-nham-nang-cao-nang-luc-canh-tranh-cua-tong-178788</w:t>
      </w:r>
    </w:p>
    <w:p>
      <w:r>
        <w:t>https://khotrithucso.com/doc/p/mot-so-giai-phap-nham-nang-cao-nang-luc-canh-tranh-cua-tong-1510186</w:t>
      </w:r>
    </w:p>
    <w:p>
      <w:r>
        <w:t>https://khotrithucso.com/doc/p/mot-so-giai-phap-nham-nang-cao-nang-luc-canh-tranh-cua-tong-169328</w:t>
      </w:r>
    </w:p>
    <w:p>
      <w:r>
        <w:t>https://khotrithucso.com/doc/p/1so-giai-phap-nham-nang-cao-nang-luc-canh-tranh-cua-tong-c-262294</w:t>
      </w:r>
    </w:p>
    <w:p>
      <w:r>
        <w:t>https://khotrithucso.com/doc/p/giai-phap-nang-cao-nang-luc-canh-tranh-cho-tap-doan-vien-60007</w:t>
      </w:r>
    </w:p>
    <w:p>
      <w:r>
        <w:t>https://khotrithucso.com/register?returnUrl=%2Fdoc%2Fp%2Fdoanh-nghiep-viet-nam-voi-viec-nang-cao-nang-luc-canh-tranh-309557</w:t>
      </w:r>
    </w:p>
    <w:p>
      <w:r>
        <w:t>https://khotrithucso.com/doc/d/992176941eb247de88a9de1d27340f45</w:t>
      </w:r>
    </w:p>
    <w:p>
      <w:r>
        <w:t>https://khotrithucso.com/login?returnUrl=%2Fdoc%2Fp%2Fnang-cao-nang-luc-canh-tranh-voi-doanh-nghiep-viet-nam-303610</w:t>
      </w:r>
    </w:p>
    <w:p>
      <w:r>
        <w:t>https://khotrithucso.com/doc/suggest/nang-cao-nang-luc-canh-tranh-voi-doanh-nghiep-viet-nam-303610</w:t>
      </w:r>
    </w:p>
    <w:p>
      <w:r>
        <w:t>https://khotrithucso.com/doc/p/nang-cao-nang-luc-canh-tranh-doi-voi-doanh-nghiep-viet-nam-247151</w:t>
      </w:r>
    </w:p>
    <w:p>
      <w:r>
        <w:t>https://khotrithucso.com/register?returnUrl=%2Fdoc%2Fp%2Fneu-bien-phap-nang-cao-nang-luc-canh-tranh-cua-hang-hoa-184351</w:t>
      </w:r>
    </w:p>
    <w:p>
      <w:r>
        <w:t>https://khotrithucso.com/register?returnUrl=%2Fdoc%2Fp%2Fde-an-xay-dung-nong-thon-moi-349618</w:t>
      </w:r>
    </w:p>
    <w:p>
      <w:r>
        <w:t>https://khotrithucso.com/doc/d/f7fadc677c564730adf964981c63003d</w:t>
      </w:r>
    </w:p>
    <w:p>
      <w:r>
        <w:t>https://khotrithucso.com/login?returnUrl=%2Fdoc%2Fp%2Fchuyen-de-nong-do-dung-dich-389456</w:t>
      </w:r>
    </w:p>
    <w:p>
      <w:r>
        <w:t>https://khotrithucso.com/doc/suggest/chuyen-de-nong-do-dung-dich-389456</w:t>
      </w:r>
    </w:p>
    <w:p>
      <w:r>
        <w:t>https://khotrithucso.com/doc/p/bai-tap-nong-do-dung-dich-396758</w:t>
      </w:r>
    </w:p>
    <w:p>
      <w:r>
        <w:t>https://khotrithucso.com/doc/p/chuyen-de-bt-dung-dich-hay-383338</w:t>
      </w:r>
    </w:p>
    <w:p>
      <w:r>
        <w:t>https://khotrithucso.com/doc/p/chuyen-dich-co-cau-kinh-te-trong-nong-nghiep-324921</w:t>
      </w:r>
    </w:p>
    <w:p>
      <w:r>
        <w:t>https://khotrithucso.com/doc/p/dt-chuyen-dich-co-cau-kinh-te-nong-nghiep-325006</w:t>
      </w:r>
    </w:p>
    <w:p>
      <w:r>
        <w:t>https://khotrithucso.com/doc/p/chuyen-de-do-thi-389447</w:t>
      </w:r>
    </w:p>
    <w:p>
      <w:r>
        <w:t>https://khotrithucso.com/doc/p/dung-dich-hanh-dung-de-viet-384004</w:t>
      </w:r>
    </w:p>
    <w:p>
      <w:r>
        <w:t>https://khotrithucso.com/doc/p/chuyen-de-nguoi-lai-do-song-da-454632</w:t>
      </w:r>
    </w:p>
    <w:p>
      <w:r>
        <w:t>https://khotrithucso.com/doc/p/chuyen-de-so-do-chuyen-hoa-cac-chat-383366</w:t>
      </w:r>
    </w:p>
    <w:p>
      <w:r>
        <w:t>https://khotrithucso.com/doc/p/cac-chuyen-de-ap-dung-hh-392096</w:t>
      </w:r>
    </w:p>
    <w:p>
      <w:r>
        <w:t>https://khotrithucso.com/doc/p/chuyen-de-ung-dung-dao-ham-407039</w:t>
      </w:r>
    </w:p>
    <w:p>
      <w:r>
        <w:t>https://khotrithucso.com/doc/p/chu-de-do-dung-do-choi-414868</w:t>
      </w:r>
    </w:p>
    <w:p>
      <w:r>
        <w:t>https://khotrithucso.com/doc/p/su-dich-chuyen-proton-329189</w:t>
      </w:r>
    </w:p>
    <w:p>
      <w:r>
        <w:t>https://khotrithucso.com/doc/p/bai-toan-nong-do-382926</w:t>
      </w:r>
    </w:p>
    <w:p>
      <w:r>
        <w:t>https://khotrithucso.com/doc/d/ae7680e0308f43d6a6d672b5c5d68584</w:t>
      </w:r>
    </w:p>
    <w:p>
      <w:r>
        <w:t>https://khotrithucso.com/login?returnUrl=%2Fdoc%2Fp%2Fnuoc-sach-va-vsmt-nong-thon-366987</w:t>
      </w:r>
    </w:p>
    <w:p>
      <w:r>
        <w:t>https://khotrithucso.com/doc/suggest/nuoc-sach-va-vsmt-nong-thon-366987</w:t>
      </w:r>
    </w:p>
    <w:p>
      <w:r>
        <w:t>https://khotrithucso.com/doc/p/chuong-trinh-le-ra-quan-nuoc-sach-vsmt-346647</w:t>
      </w:r>
    </w:p>
    <w:p>
      <w:r>
        <w:t>https://khotrithucso.com/doc/p/nuoc-sach-449135</w:t>
      </w:r>
    </w:p>
    <w:p>
      <w:r>
        <w:t>https://khotrithucso.com/doc/p/trien-khai-tuan-le-quoc-gia-nuoc-sach-va-vsmt-nam-2011-377526</w:t>
      </w:r>
    </w:p>
    <w:p>
      <w:r>
        <w:t>https://khotrithucso.com/doc/p/ke-hoach-tap-huan-moi-truong-va-nuoc-sach-359027</w:t>
      </w:r>
    </w:p>
    <w:p>
      <w:r>
        <w:t>https://khotrithucso.com/doc/p/kh-trien-khai-tuan-le-nuoc-sach-vsmt-nam-2011-360458</w:t>
      </w:r>
    </w:p>
    <w:p>
      <w:r>
        <w:t>https://khotrithucso.com/doc/p/nguon-nuoc-sach-449073</w:t>
      </w:r>
    </w:p>
    <w:p>
      <w:r>
        <w:t>https://khotrithucso.com/doc/p/bai-tet-ve-nuoc-sach-339160</w:t>
      </w:r>
    </w:p>
    <w:p>
      <w:r>
        <w:t>https://khotrithucso.com/doc/p/cau-hoi-thi-nuoc-sach-345249</w:t>
      </w:r>
    </w:p>
    <w:p>
      <w:r>
        <w:t>https://khotrithucso.com/doc/p/danh-sach-hs-lop-6a-theo-thon-11-12-349122</w:t>
      </w:r>
    </w:p>
    <w:p>
      <w:r>
        <w:t>https://khotrithucso.com/doc/d/fce2953702224b9f93b7e8569fbaec20</w:t>
      </w:r>
    </w:p>
    <w:p>
      <w:r>
        <w:t>https://khotrithucso.com/login?returnUrl=%2Fdoc%2Fp%2Fde-an-xay-dung-tcqg-gia-doan-2010-2015-doc-349619</w:t>
      </w:r>
    </w:p>
    <w:p>
      <w:r>
        <w:t>https://khotrithucso.com/doc/suggest/de-an-xay-dung-tcqg-gia-doan-2010-2015-doc-349619</w:t>
      </w:r>
    </w:p>
    <w:p>
      <w:r>
        <w:t>https://khotrithucso.com/doc/p/tham-luan-xay-dung-to-chuc-cong-doan-vung-manh-doc-373768</w:t>
      </w:r>
    </w:p>
    <w:p>
      <w:r>
        <w:t>https://khotrithucso.com/doc/p/quyet-dinh-thanh-lap-bcd-xay-dung-truong-chuan-quoc-gia-370795</w:t>
      </w:r>
    </w:p>
    <w:p>
      <w:r>
        <w:t>https://khotrithucso.com/doc/p/ke-hoach-xay-dung-truong-chuan-quoc-gia-2010-2015-359725</w:t>
      </w:r>
    </w:p>
    <w:p>
      <w:r>
        <w:t>https://khotrithucso.com/doc/p/bao-cao-kq-xay-dung-chi-doan-vmcs-330100</w:t>
      </w:r>
    </w:p>
    <w:p>
      <w:r>
        <w:t>https://khotrithucso.com/doc/p/bao-cao-kq-xay-dung-chi-doan-vmcs-1-330102</w:t>
      </w:r>
    </w:p>
    <w:p>
      <w:r>
        <w:t>https://khotrithucso.com/doc/p/tiet-10-xay-dung-doan-van-trong-van-ban-436493</w:t>
      </w:r>
    </w:p>
    <w:p>
      <w:r>
        <w:t>https://khotrithucso.com/doc/p/ke-hoach-xay-dung-website-cua-pgd-doc-359738</w:t>
      </w:r>
    </w:p>
    <w:p>
      <w:r>
        <w:t>https://khotrithucso.com/doc/p/quy-che-chi-tieu-noi-bo-cong-doan-2010-doc-369850</w:t>
      </w:r>
    </w:p>
    <w:p>
      <w:r>
        <w:t>https://khotrithucso.com/doc/p/de-an-phat-trien-giao-duc-giai-doan-2010-2015-349600</w:t>
      </w:r>
    </w:p>
    <w:p>
      <w:r>
        <w:t>https://khotrithucso.com/doc/p/xay-dung-truong-chuan-quoc-gia-379298</w:t>
      </w:r>
    </w:p>
    <w:p>
      <w:r>
        <w:t>https://khotrithucso.com/doc/p/ke-hoach-xay-dung-truong-chuan-qg-2009-2010-421418</w:t>
      </w:r>
    </w:p>
    <w:p>
      <w:r>
        <w:t>https://khotrithucso.com/doc/p/qd239ttg-ve-de-an-pho-cap-gd-mam-non-2010-2015-doc-369465</w:t>
      </w:r>
    </w:p>
    <w:p>
      <w:r>
        <w:t>https://khotrithucso.com/doc/p/dai-hoi-doan-2010-doc-415716</w:t>
      </w:r>
    </w:p>
    <w:p>
      <w:r>
        <w:t>https://khotrithucso.com/doc/d/a210705c2be148afacef8ef26a2aabef</w:t>
      </w:r>
    </w:p>
    <w:p>
      <w:r>
        <w:t>https://khotrithucso.com/login?returnUrl=%2Fdoc%2Fp%2Fde-cuong-cuoc-thi-80nam-xay-dung-dang-450568</w:t>
      </w:r>
    </w:p>
    <w:p>
      <w:r>
        <w:t>https://khotrithucso.com/doc/suggest/de-cuong-cuoc-thi-80nam-xay-dung-dang-450568</w:t>
      </w:r>
    </w:p>
    <w:p>
      <w:r>
        <w:t>https://khotrithucso.com/doc/p/dap-an-cuoc-thi-tim-hieu-80-nam-ngay-nganh-xay-dung-dang-bt-400913</w:t>
      </w:r>
    </w:p>
    <w:p>
      <w:r>
        <w:t>https://khotrithucso.com/doc/p/de-cuong-on-thi-cao-dang-dai-hoc-325779</w:t>
      </w:r>
    </w:p>
    <w:p>
      <w:r>
        <w:t>https://khotrithucso.com/doc/p/bai-thi-80-nam-nganh-to-chuc-xay-dung-dang-339183</w:t>
      </w:r>
    </w:p>
    <w:p>
      <w:r>
        <w:t>https://khotrithucso.com/doc/p/de-cuong-cuoc-thi-tim-hieu-cong-doan-viet-nam-day-392723</w:t>
      </w:r>
    </w:p>
    <w:p>
      <w:r>
        <w:t>https://khotrithucso.com/doc/p/tham-luan-cong-tac-xay-dung-dang-436365</w:t>
      </w:r>
    </w:p>
    <w:p>
      <w:r>
        <w:t>https://khotrithucso.com/doc/p/bai-du-thi-tim-hieu-80-nam-nganh-xay-dung-dang-338699</w:t>
      </w:r>
    </w:p>
    <w:p>
      <w:r>
        <w:t>https://khotrithucso.com/doc/p/bai-thi-tim-hieu-80-nam-nganh-to-chuc-xay-dung-dang-339219</w:t>
      </w:r>
    </w:p>
    <w:p>
      <w:r>
        <w:t>https://khotrithucso.com/doc/p/nhiem-vu-dang-vien-trong-cong-tac-xay-dung-dang-366208</w:t>
      </w:r>
    </w:p>
    <w:p>
      <w:r>
        <w:t>https://khotrithucso.com/doc/p/de-cuong-on-thi-hoc-ki-ii-hoa-11-cb-phan-dang-389551</w:t>
      </w:r>
    </w:p>
    <w:p>
      <w:r>
        <w:t>https://khotrithucso.com/doc/p/de-cuong-on-thi-hkii-389550</w:t>
      </w:r>
    </w:p>
    <w:p>
      <w:r>
        <w:t>https://khotrithucso.com/doc/p/de-cuong-on-thi-hki-398142</w:t>
      </w:r>
    </w:p>
    <w:p>
      <w:r>
        <w:t>https://khotrithucso.com/doc/p/de-cuong-on-thi-hkii-433561</w:t>
      </w:r>
    </w:p>
    <w:p>
      <w:r>
        <w:t>https://khotrithucso.com/doc/p/de-cuong-on-thi-hki-461364</w:t>
      </w:r>
    </w:p>
    <w:p>
      <w:r>
        <w:t>https://khotrithucso.com/doc/p/de-thi-cao-dang-465375</w:t>
      </w:r>
    </w:p>
    <w:p>
      <w:r>
        <w:t>https://khotrithucso.com/doc/d/8014f2fdf4844505984e81d96a2bc6ae</w:t>
      </w:r>
    </w:p>
    <w:p>
      <w:r>
        <w:t>https://khotrithucso.com/login?returnUrl=%2Fdoc%2Fp%2Fday-thon-vi-da-moi-2010-450555</w:t>
      </w:r>
    </w:p>
    <w:p>
      <w:r>
        <w:t>https://khotrithucso.com/doc/suggest/day-thon-vi-da-moi-2010-450555</w:t>
      </w:r>
    </w:p>
    <w:p>
      <w:r>
        <w:t>https://khotrithucso.com/doc/p/day-thon-vi-da-446248</w:t>
      </w:r>
    </w:p>
    <w:p>
      <w:r>
        <w:t>https://khotrithucso.com/doc/p/day-thon-vi-da-448137</w:t>
      </w:r>
    </w:p>
    <w:p>
      <w:r>
        <w:t>https://khotrithucso.com/doc/p/day-thon-vi-da-450556</w:t>
      </w:r>
    </w:p>
    <w:p>
      <w:r>
        <w:t>https://khotrithucso.com/doc/p/hoi-giang-day-thon-vi-da-448800</w:t>
      </w:r>
    </w:p>
    <w:p>
      <w:r>
        <w:t>https://khotrithucso.com/doc/p/day-thon-vi-da-lop-11-448136</w:t>
      </w:r>
    </w:p>
    <w:p>
      <w:r>
        <w:t>https://khotrithucso.com/doc/p/day-thon-vi-da-thi-cap-lien-truong-448139</w:t>
      </w:r>
    </w:p>
    <w:p>
      <w:r>
        <w:t>https://khotrithucso.com/doc/p/11nc-85-86-day-thon-vi-da-hay-447843</w:t>
      </w:r>
    </w:p>
    <w:p>
      <w:r>
        <w:t>https://khotrithucso.com/doc/p/han-mac-tu-va-day-thon-vi-da-448754</w:t>
      </w:r>
    </w:p>
    <w:p>
      <w:r>
        <w:t>https://khotrithucso.com/doc/p/phan-tich-bai-tho-day-thon-vi-da-452483</w:t>
      </w:r>
    </w:p>
    <w:p>
      <w:r>
        <w:t>https://khotrithucso.com/doc/p/luat-da-cau-moi-cap-nhat-2010-362760</w:t>
      </w:r>
    </w:p>
    <w:p>
      <w:r>
        <w:t>https://khotrithucso.com/doc/p/day-thon-vi-da-1-447832</w:t>
      </w:r>
    </w:p>
    <w:p>
      <w:r>
        <w:t>https://khotrithucso.com/doc/p/da-day-463071</w:t>
      </w:r>
    </w:p>
    <w:p>
      <w:r>
        <w:t>https://khotrithucso.com/doc/d/c9698d629f4b4e5faca62e7b9dee01a9</w:t>
      </w:r>
    </w:p>
    <w:p>
      <w:r>
        <w:t>https://khotrithucso.com/login?returnUrl=%2Fdoc%2Fp%2Fcach-xay-dung-de-tai-khoa-hoc-ung-dung-cua-vu-van-hanh-344892</w:t>
      </w:r>
    </w:p>
    <w:p>
      <w:r>
        <w:t>https://khotrithucso.com/doc/suggest/cach-xay-dung-de-tai-khoa-hoc-ung-dung-cua-vu-van-hanh-344892</w:t>
      </w:r>
    </w:p>
    <w:p>
      <w:r>
        <w:t>https://khotrithucso.com/doc/p/chuyen-de-khoa-hoc-su-pham-ung-dung-mon-hoa-hoc-397228</w:t>
      </w:r>
    </w:p>
    <w:p>
      <w:r>
        <w:t>https://khotrithucso.com/doc/p/skkn-xay-dung-va-hinh-thanh-nhan-cach-hoc-sinh-371952</w:t>
      </w:r>
    </w:p>
    <w:p>
      <w:r>
        <w:t>https://khotrithucso.com/doc/p/de-tai-skkn-mot-so-ung-dung-cua-he-thuc-vi-et-350171</w:t>
      </w:r>
    </w:p>
    <w:p>
      <w:r>
        <w:t>https://khotrithucso.com/doc/p/de-tai-khoa-hoc-mon-van-hoc-416203</w:t>
      </w:r>
    </w:p>
    <w:p>
      <w:r>
        <w:t>https://khotrithucso.com/doc/p/nghien-cuu-khoa-hoc-su-pham-ung-dung-406736</w:t>
      </w:r>
    </w:p>
    <w:p>
      <w:r>
        <w:t>https://khotrithucso.com/doc/p/ung-dung-tin-hoc-449704</w:t>
      </w:r>
    </w:p>
    <w:p>
      <w:r>
        <w:t>https://khotrithucso.com/doc/p/ung-dung-pham-mem-flipalbum-xay-dung-va-su-dung-nganhang-329280</w:t>
      </w:r>
    </w:p>
    <w:p>
      <w:r>
        <w:t>https://khotrithucso.com/doc/p/de-tai-ung-dung-cntt-vat-li-2011-doc-331511</w:t>
      </w:r>
    </w:p>
    <w:p>
      <w:r>
        <w:t>https://khotrithucso.com/doc/p/chuyen-de-ung-dung-cntt-vao-day-hoc-347010</w:t>
      </w:r>
    </w:p>
    <w:p>
      <w:r>
        <w:t>https://khotrithucso.com/doc/p/de-tai-khoa-hoc-350140</w:t>
      </w:r>
    </w:p>
    <w:p>
      <w:r>
        <w:t>https://khotrithucso.com/doc/p/de-tai-khoa-hoc-383680</w:t>
      </w:r>
    </w:p>
    <w:p>
      <w:r>
        <w:t>https://khotrithucso.com/doc/p/noi-dung-va-hinh-thuc-cua-van-ban-van-hoc-447241</w:t>
      </w:r>
    </w:p>
    <w:p>
      <w:r>
        <w:t>https://khotrithucso.com/doc/p/ung-dung-mapinfo-trong-xay-dung-ban-do-327334</w:t>
      </w:r>
    </w:p>
    <w:p>
      <w:r>
        <w:t>https://khotrithucso.com/doc/p/ung-dung-mainfo-trong-xay-dung-ban-do-325177</w:t>
      </w:r>
    </w:p>
    <w:p>
      <w:r>
        <w:t>https://khotrithucso.com/doc/d/ae600e7eed0b480fac6e7bb69de9e9de</w:t>
      </w:r>
    </w:p>
    <w:p>
      <w:r>
        <w:t>https://khotrithucso.com/login?returnUrl=%2Fdoc%2Fp%2Fdung-5-phut-de-co-ich-moi-ngay-416728</w:t>
      </w:r>
    </w:p>
    <w:p>
      <w:r>
        <w:t>https://khotrithucso.com/doc/suggest/dung-5-phut-de-co-ich-moi-ngay-416728</w:t>
      </w:r>
    </w:p>
    <w:p>
      <w:r>
        <w:t>https://khotrithucso.com/doc/p/tich-kiem-5-phut-theo-tung-ngay-425680</w:t>
      </w:r>
    </w:p>
    <w:p>
      <w:r>
        <w:t>https://khotrithucso.com/doc/p/5-loi-khuyen-de-tap-tdtt-co-tac-dung-tot-412823</w:t>
      </w:r>
    </w:p>
    <w:p>
      <w:r>
        <w:t>https://khotrithucso.com/doc/p/de-cuong-on-tap-ngu-van-9-co-ban-huu-ich-438902</w:t>
      </w:r>
    </w:p>
    <w:p>
      <w:r>
        <w:t>https://khotrithucso.com/doc/p/de-kiem-tra-15-phut-co-ma-tran-463121</w:t>
      </w:r>
    </w:p>
    <w:p>
      <w:r>
        <w:t>https://khotrithucso.com/doc/p/de-thi-thu-moi-nhat-co-dap-an-393537</w:t>
      </w:r>
    </w:p>
    <w:p>
      <w:r>
        <w:t>https://khotrithucso.com/doc/p/dung-ngay-463251</w:t>
      </w:r>
    </w:p>
    <w:p>
      <w:r>
        <w:t>https://khotrithucso.com/doc/p/chu-de-doi-moi-lop-5-tuoi-414869</w:t>
      </w:r>
    </w:p>
    <w:p>
      <w:r>
        <w:t>https://khotrithucso.com/doc/p/de-kt-15-phut-450681</w:t>
      </w:r>
    </w:p>
    <w:p>
      <w:r>
        <w:t>https://khotrithucso.com/doc/p/de-thi-mau-so-5-co-dap-an-393337</w:t>
      </w:r>
    </w:p>
    <w:p>
      <w:r>
        <w:t>https://khotrithucso.com/doc/p/de-kiem-tra-su-co-ma-tran-moi-431968</w:t>
      </w:r>
    </w:p>
    <w:p>
      <w:r>
        <w:t>https://khotrithucso.com/doc/p/huong-dan-soan-de-kt-co-ma-tran-moi-2011-385125</w:t>
      </w:r>
    </w:p>
    <w:p>
      <w:r>
        <w:t>https://khotrithucso.com/doc/p/co-mot-ngay-347237</w:t>
      </w:r>
    </w:p>
    <w:p>
      <w:r>
        <w:t>https://khotrithucso.com/doc/p/de-kiem-tra-15-phut-336388</w:t>
      </w:r>
    </w:p>
    <w:p>
      <w:r>
        <w:t>https://khotrithucso.com/doc/p/de-kiem-tra-45-phut-401004</w:t>
      </w:r>
    </w:p>
    <w:p>
      <w:r>
        <w:t>https://khotrithucso.com/doc/d/9550658c7c3e4bb8a8468bf268a5ab26</w:t>
      </w:r>
    </w:p>
    <w:p>
      <w:r>
        <w:t>https://khotrithucso.com/login?returnUrl=%2Fdoc%2Fp%2Fde-cuong-de-an-xay-dung-nong-thon-moi-349685</w:t>
      </w:r>
    </w:p>
    <w:p>
      <w:r>
        <w:t>https://khotrithucso.com/doc/suggest/de-cuong-de-an-xay-dung-nong-thon-moi-349685</w:t>
      </w:r>
    </w:p>
    <w:p>
      <w:r>
        <w:t>https://khotrithucso.com/doc/p/kh-xay-dung-nong-thon-moi-381500</w:t>
      </w:r>
    </w:p>
    <w:p>
      <w:r>
        <w:t>https://khotrithucso.com/doc/p/xay-dung-de-cuong-mon-hoc-327736</w:t>
      </w:r>
    </w:p>
    <w:p>
      <w:r>
        <w:t>https://khotrithucso.com/doc/p/de-an-xay-dung-bch-khoa-moi-mau-349617</w:t>
      </w:r>
    </w:p>
    <w:p>
      <w:r>
        <w:t>https://khotrithucso.com/doc/p/xay-dung-de-cuong-dien-thuyet-nv-12nc-453604</w:t>
      </w:r>
    </w:p>
    <w:p>
      <w:r>
        <w:t>https://khotrithucso.com/doc/p/thuc-hien-quy-che-dan-chu-trong-xay-dung-nong-thon-moi-o-1680459</w:t>
      </w:r>
    </w:p>
    <w:p>
      <w:r>
        <w:t>https://khotrithucso.com/doc/p/de-cuong-on-tap-toan-6-moi-416028</w:t>
      </w:r>
    </w:p>
    <w:p>
      <w:r>
        <w:t>https://khotrithucso.com/doc/p/huong-dan-xay-dung-de-cuong-de-thi-hki-nam-2010-2011-357427</w:t>
      </w:r>
    </w:p>
    <w:p>
      <w:r>
        <w:t>https://khotrithucso.com/doc/p/de-cuong-on-tap-lich-su-7-moi-398136</w:t>
      </w:r>
    </w:p>
    <w:p>
      <w:r>
        <w:t>https://khotrithucso.com/doc/p/de-cuong-on-tap-lich-su-9-moi-400942</w:t>
      </w:r>
    </w:p>
    <w:p>
      <w:r>
        <w:t>https://khotrithucso.com/doc/p/de-cuong-on-tap-thi-tot-nghiep-moi-450590</w:t>
      </w:r>
    </w:p>
    <w:p>
      <w:r>
        <w:t>https://khotrithucso.com/doc/p/de-cuong-on-thi-tot-nghiep-12-moi-450621</w:t>
      </w:r>
    </w:p>
    <w:p>
      <w:r>
        <w:t>https://khotrithucso.com/doc/p/ke-hoach-xay-dung-cac-tieu-chuan-va-tieu-chi-nong-thon-moi-359709</w:t>
      </w:r>
    </w:p>
    <w:p>
      <w:r>
        <w:t>https://khotrithucso.com/doc/p/de-an-xay-dung-truong-chuan-415972</w:t>
      </w:r>
    </w:p>
    <w:p>
      <w:r>
        <w:t>https://khotrithucso.com/doc/p/de-cuong-383512</w:t>
      </w:r>
    </w:p>
    <w:p>
      <w:r>
        <w:t>https://khotrithucso.com/doc/d/afd02da0df5947f7b390955d4be173fa</w:t>
      </w:r>
    </w:p>
    <w:p>
      <w:r>
        <w:t>https://khotrithucso.com/login?returnUrl=%2Fdoc%2Fp%2Fxay-dung-dang-379275</w:t>
      </w:r>
    </w:p>
    <w:p>
      <w:r>
        <w:t>https://khotrithucso.com/doc/suggest/xay-dung-dang-379275</w:t>
      </w:r>
    </w:p>
    <w:p>
      <w:r>
        <w:t>https://khotrithucso.com/doc/p/80-ngay-truyen-thong-nganh-to-chuc-xay-dung-dang-400548</w:t>
      </w:r>
    </w:p>
    <w:p>
      <w:r>
        <w:t>https://khotrithucso.com/doc/p/bai-tham-luan-ve-xay-dung-he-thong-cau-hoi-cho-dang-toan-339173</w:t>
      </w:r>
    </w:p>
    <w:p>
      <w:r>
        <w:t>https://khotrithucso.com/doc/p/dang-dung-08-09-333743</w:t>
      </w:r>
    </w:p>
    <w:p>
      <w:r>
        <w:t>https://khotrithucso.com/doc/p/giao-an-dang-dung-384235</w:t>
      </w:r>
    </w:p>
    <w:p>
      <w:r>
        <w:t>https://khotrithucso.com/doc/p/ppct-dang-su-dung-458759</w:t>
      </w:r>
    </w:p>
    <w:p>
      <w:r>
        <w:t>https://khotrithucso.com/doc/p/bang-xay-dung-quyet-tam-340373</w:t>
      </w:r>
    </w:p>
    <w:p>
      <w:r>
        <w:t>https://khotrithucso.com/register?returnUrl=%2Fdoc%2Fp%2Fgd-hn-vb-qppl-hd-xay-dung-nong-thon-moi-352770</w:t>
      </w:r>
    </w:p>
    <w:p>
      <w:r>
        <w:t>https://khotrithucso.com/doc/d/bc29be98a9294c2d96d8261efc8f3e95</w:t>
      </w:r>
    </w:p>
    <w:p>
      <w:r>
        <w:t>https://khotrithucso.com/login?returnUrl=%2Fdoc%2Fp%2Fmon-xay-dung-vb-phap-luat-327146</w:t>
      </w:r>
    </w:p>
    <w:p>
      <w:r>
        <w:t>https://khotrithucso.com/doc/suggest/mon-xay-dung-vb-phap-luat-327146</w:t>
      </w:r>
    </w:p>
    <w:p>
      <w:r>
        <w:t>https://khotrithucso.com/doc/p/mon-phap-luat-364862</w:t>
      </w:r>
    </w:p>
    <w:p>
      <w:r>
        <w:t>https://khotrithucso.com/doc/p/phap-luat-367783</w:t>
      </w:r>
    </w:p>
    <w:p>
      <w:r>
        <w:t>https://khotrithucso.com/doc/p/phuong-phap-ap-dung-dinh-luat-bao-toan-dien-tich-395781</w:t>
      </w:r>
    </w:p>
    <w:p>
      <w:r>
        <w:t>https://khotrithucso.com/doc/p/vb-giao-duc-phap-luat-378996</w:t>
      </w:r>
    </w:p>
    <w:p>
      <w:r>
        <w:t>https://khotrithucso.com/doc/p/tim-hieu-phap-luat-386623</w:t>
      </w:r>
    </w:p>
    <w:p>
      <w:r>
        <w:t>https://khotrithucso.com/doc/p/tt-35-2009-bxd-giam-dinh-tu-phap-gia-xay-dung-377899</w:t>
      </w:r>
    </w:p>
    <w:p>
      <w:r>
        <w:t>https://khotrithucso.com/doc/p/bai-du-thi-phap-luat-338683</w:t>
      </w:r>
    </w:p>
    <w:p>
      <w:r>
        <w:t>https://khotrithucso.com/doc/p/ban-chat-cua-phap-luat-339667</w:t>
      </w:r>
    </w:p>
    <w:p>
      <w:r>
        <w:t>https://khotrithucso.com/doc/p/skknphuong-phap-ung-dung-cntt-trong-giang-day-mon-gdtc-doc-371983</w:t>
      </w:r>
    </w:p>
    <w:p>
      <w:r>
        <w:t>https://khotrithucso.com/doc/p/skkn-van-dung-phuong-phap-tich-hop-trong-mon-ngu-van-443993</w:t>
      </w:r>
    </w:p>
    <w:p>
      <w:r>
        <w:t>https://khotrithucso.com/doc/p/bai-viet-tinh-huong-phap-luat-hothot-323588</w:t>
      </w:r>
    </w:p>
    <w:p>
      <w:r>
        <w:t>https://khotrithucso.com/doc/d/162b76a60cd44c49865a20ac140b42f4</w:t>
      </w:r>
    </w:p>
    <w:p>
      <w:r>
        <w:t>https://khotrithucso.com/login?returnUrl=%2Fdoc%2Fp%2Fvb-cua-bo-hd-moi-ve-kdcl-378987</w:t>
      </w:r>
    </w:p>
    <w:p>
      <w:r>
        <w:t>https://khotrithucso.com/doc/suggest/vb-cua-bo-hd-moi-ve-kdcl-378987</w:t>
      </w:r>
    </w:p>
    <w:p>
      <w:r>
        <w:t>https://khotrithucso.com/doc/p/cv-115-hd-kdcl-th-328510</w:t>
      </w:r>
    </w:p>
    <w:p>
      <w:r>
        <w:t>https://khotrithucso.com/doc/p/cv-140-hd-kdcl-thcs-328511</w:t>
      </w:r>
    </w:p>
    <w:p>
      <w:r>
        <w:t>https://khotrithucso.com/doc/p/cv-8773-cua-bo-ve-hd-bien-soan-kt-348078</w:t>
      </w:r>
    </w:p>
    <w:p>
      <w:r>
        <w:t>https://khotrithucso.com/doc/p/hd-05-cua-tw-dang-ve-sinh-hoat-chi-bo-354928</w:t>
      </w:r>
    </w:p>
    <w:p>
      <w:r>
        <w:t>https://khotrithucso.com/doc/p/hd-cua-bo-gd-ve-thuc-hien-nv-cntt-354952</w:t>
      </w:r>
    </w:p>
    <w:p>
      <w:r>
        <w:t>https://khotrithucso.com/doc/p/ke-hoach-tu-danh-gia-kdcl-moi-359554</w:t>
      </w:r>
    </w:p>
    <w:p>
      <w:r>
        <w:t>https://khotrithucso.com/doc/p/vb-ve-at-thuc-pham-378992</w:t>
      </w:r>
    </w:p>
    <w:p>
      <w:r>
        <w:t>https://khotrithucso.com/doc/p/vb-ve-atgt-378993</w:t>
      </w:r>
    </w:p>
    <w:p>
      <w:r>
        <w:t>https://khotrithucso.com/doc/p/bo-tai-lieu-tap-huan-kdcl-gd-343627</w:t>
      </w:r>
    </w:p>
    <w:p>
      <w:r>
        <w:t>https://khotrithucso.com/doc/p/vb-hd-cu-can-bo-di-hoc-thac-sy-nam-dinh-new-378989</w:t>
      </w:r>
    </w:p>
    <w:p>
      <w:r>
        <w:t>https://khotrithucso.com/doc/p/huong-dan-so-09-hd-btctw-ngay-02-3-2012-cua-btc-tw-ve-noi-420682</w:t>
      </w:r>
    </w:p>
    <w:p>
      <w:r>
        <w:t>https://khotrithucso.com/doc/d/646f1f4175d64075985be85d222639a9</w:t>
      </w:r>
    </w:p>
    <w:p>
      <w:r>
        <w:t>https://khotrithucso.com/login?returnUrl=%2Fdoc%2Fp%2Fgd-hn-10-407062</w:t>
      </w:r>
    </w:p>
    <w:p>
      <w:r>
        <w:t>https://khotrithucso.com/doc/suggest/gd-hn-10-407062</w:t>
      </w:r>
    </w:p>
    <w:p>
      <w:r>
        <w:t>https://khotrithucso.com/doc/p/giao-an-hn-10-407075</w:t>
      </w:r>
    </w:p>
    <w:p>
      <w:r>
        <w:t>https://khotrithucso.com/doc/p/hn-10-tronbo-407123</w:t>
      </w:r>
    </w:p>
    <w:p>
      <w:r>
        <w:t>https://khotrithucso.com/doc/p/on-thi-10-hn-443455</w:t>
      </w:r>
    </w:p>
    <w:p>
      <w:r>
        <w:t>https://khotrithucso.com/doc/p/hn-10-bang-powerpoint-cd1-407111</w:t>
      </w:r>
    </w:p>
    <w:p>
      <w:r>
        <w:t>https://khotrithucso.com/doc/p/hn-10-bang-powerpoint-cd2-407112</w:t>
      </w:r>
    </w:p>
    <w:p>
      <w:r>
        <w:t>https://khotrithucso.com/doc/p/hn-10-chu-de-1-407114</w:t>
      </w:r>
    </w:p>
    <w:p>
      <w:r>
        <w:t>https://khotrithucso.com/doc/p/hn-10-chu-de-2-407115</w:t>
      </w:r>
    </w:p>
    <w:p>
      <w:r>
        <w:t>https://khotrithucso.com/doc/p/hn-10-chu-de-3-407116</w:t>
      </w:r>
    </w:p>
    <w:p>
      <w:r>
        <w:t>https://khotrithucso.com/doc/p/hn-10-chu-de-4-407117</w:t>
      </w:r>
    </w:p>
    <w:p>
      <w:r>
        <w:t>https://khotrithucso.com/doc/p/hn-10-chu-de-5-407118</w:t>
      </w:r>
    </w:p>
    <w:p>
      <w:r>
        <w:t>https://khotrithucso.com/doc/p/hn-10-chu-de-6-407119</w:t>
      </w:r>
    </w:p>
    <w:p>
      <w:r>
        <w:t>https://khotrithucso.com/doc/p/hn-10-chu-de-8-407120</w:t>
      </w:r>
    </w:p>
    <w:p>
      <w:r>
        <w:t>https://khotrithucso.com/doc/p/gd-huong-nghiem-10-407063</w:t>
      </w:r>
    </w:p>
    <w:p>
      <w:r>
        <w:t>https://khotrithucso.com/doc/p/gd-huong-nghiep-10-407064</w:t>
      </w:r>
    </w:p>
    <w:p>
      <w:r>
        <w:t>https://khotrithucso.com/doc/p/giao-an-cn8-theo-ppct-so-gd-hn-2009-334016</w:t>
      </w:r>
    </w:p>
    <w:p>
      <w:r>
        <w:t>https://khotrithucso.com/doc/d/e25af9ad288b454a98f5aa8ff9f9936c</w:t>
      </w:r>
    </w:p>
    <w:p>
      <w:r>
        <w:t>https://khotrithucso.com/login?returnUrl=%2Fdoc%2Fp%2Fhd-cac-vb-quy-dinh-ky-thuat-trinh-bay-vb-401689</w:t>
      </w:r>
    </w:p>
    <w:p>
      <w:r>
        <w:t>https://khotrithucso.com/doc/suggest/hd-cac-vb-quy-dinh-ky-thuat-trinh-bay-vb-401689</w:t>
      </w:r>
    </w:p>
    <w:p>
      <w:r>
        <w:t>https://khotrithucso.com/doc/p/ki-thuat-trinh-bay-vb-hanh-chinh-moi-2011-360952</w:t>
      </w:r>
    </w:p>
    <w:p>
      <w:r>
        <w:t>https://khotrithucso.com/doc/p/giao-trinh-vb-6-329654</w:t>
      </w:r>
    </w:p>
    <w:p>
      <w:r>
        <w:t>https://khotrithucso.com/doc/p/giao-trinh-vb-354291</w:t>
      </w:r>
    </w:p>
    <w:p>
      <w:r>
        <w:t>https://khotrithucso.com/doc/p/giao-trinh-vb-net-394444</w:t>
      </w:r>
    </w:p>
    <w:p>
      <w:r>
        <w:t>https://khotrithucso.com/doc/p/quyet-dinh-so-09-1998-vpcp-quy-dinh-ve-viet-hoa-trong-vb-370706</w:t>
      </w:r>
    </w:p>
    <w:p>
      <w:r>
        <w:t>https://khotrithucso.com/doc/p/hoc-vb-330452</w:t>
      </w:r>
    </w:p>
    <w:p>
      <w:r>
        <w:t>https://khotrithucso.com/doc/p/mau-vb-364580</w:t>
      </w:r>
    </w:p>
    <w:p>
      <w:r>
        <w:t>https://khotrithucso.com/doc/p/mau-phieu-trinh-duyet-vb-465800</w:t>
      </w:r>
    </w:p>
    <w:p>
      <w:r>
        <w:t>https://khotrithucso.com/doc/p/ky-nang-trinh-bay-455695</w:t>
      </w:r>
    </w:p>
    <w:p>
      <w:r>
        <w:t>https://khotrithucso.com/doc/d/99e55e7a5e9d430387ce53aec8c6d5c1</w:t>
      </w:r>
    </w:p>
    <w:p>
      <w:r>
        <w:t>https://khotrithucso.com/login?returnUrl=%2Fdoc%2Fp%2Fthong-tu-55-hd-trinh-bay-vb-375008</w:t>
      </w:r>
    </w:p>
    <w:p>
      <w:r>
        <w:t>https://khotrithucso.com/doc/suggest/thong-tu-55-hd-trinh-bay-vb-375008</w:t>
      </w:r>
    </w:p>
    <w:p>
      <w:r>
        <w:t>https://khotrithucso.com/doc/p/the-thuc-trinh-bay-van-ban-theo-thong-tu-55-374006</w:t>
      </w:r>
    </w:p>
    <w:p>
      <w:r>
        <w:t>https://khotrithucso.com/doc/p/thong-tu-55-375013</w:t>
      </w:r>
    </w:p>
    <w:p>
      <w:r>
        <w:t>https://khotrithucso.com/doc/p/thong-tu-55-p3-375014</w:t>
      </w:r>
    </w:p>
    <w:p>
      <w:r>
        <w:t>https://khotrithucso.com/doc/p/thong-tu-55-p4-375015</w:t>
      </w:r>
    </w:p>
    <w:p>
      <w:r>
        <w:t>https://khotrithucso.com/doc/p/thong-tu-55-1-375226</w:t>
      </w:r>
    </w:p>
    <w:p>
      <w:r>
        <w:t>https://khotrithucso.com/doc/p/hd-thong-tu-58-355112</w:t>
      </w:r>
    </w:p>
    <w:p>
      <w:r>
        <w:t>https://khotrithucso.com/doc/p/quy-dinh-55-trinh-bay-cong-van-370201</w:t>
      </w:r>
    </w:p>
    <w:p>
      <w:r>
        <w:t>https://khotrithucso.com/doc/p/tt-55-the-thuc-trinh-bay-van-ban-377904</w:t>
      </w:r>
    </w:p>
    <w:p>
      <w:r>
        <w:t>https://khotrithucso.com/doc/p/thong-tu-lien-tich-huong-dan-ve-the-thuc-va-ky-thuat-trinh-375139</w:t>
      </w:r>
    </w:p>
    <w:p>
      <w:r>
        <w:t>https://khotrithucso.com/doc/p/thong-tu-55-the-thuc-trinh-bay-van-ban-375010</w:t>
      </w:r>
    </w:p>
    <w:p>
      <w:r>
        <w:t>https://khotrithucso.com/doc/p/thong-tu-so-55-the-thuc-trinh-bay-van-ban-425517</w:t>
      </w:r>
    </w:p>
    <w:p>
      <w:r>
        <w:t>https://khotrithucso.com/doc/d/57b8e1285c5945ca84b0f40e0233c2d4</w:t>
      </w:r>
    </w:p>
    <w:p>
      <w:r>
        <w:t>https://khotrithucso.com/login?returnUrl=%2Fdoc%2Fp%2Fhd-soan-vb-theo-chuan-tt55-420208</w:t>
      </w:r>
    </w:p>
    <w:p>
      <w:r>
        <w:t>https://khotrithucso.com/doc/suggest/hd-soan-vb-theo-chuan-tt55-420208</w:t>
      </w:r>
    </w:p>
    <w:p>
      <w:r>
        <w:t>https://khotrithucso.com/doc/p/hd-day-hoc-theo-chuan-kt-kn-380976</w:t>
      </w:r>
    </w:p>
    <w:p>
      <w:r>
        <w:t>https://khotrithucso.com/doc/p/bai-soan-nv9-theo-chuan-437777</w:t>
      </w:r>
    </w:p>
    <w:p>
      <w:r>
        <w:t>https://khotrithucso.com/doc/p/su-8-soan-theo-chuan-kien-thuc-400334</w:t>
      </w:r>
    </w:p>
    <w:p>
      <w:r>
        <w:t>https://khotrithucso.com/doc/p/van9-tuan-2-soan-theo-chuan-kt-445790</w:t>
      </w:r>
    </w:p>
    <w:p>
      <w:r>
        <w:t>https://khotrithucso.com/doc/p/bai-soan-sinh-7-theo-chuan-moi-459454</w:t>
      </w:r>
    </w:p>
    <w:p>
      <w:r>
        <w:t>https://khotrithucso.com/doc/p/hd-day-hoa-8-theo-chuan-kt-kn-384710</w:t>
      </w:r>
    </w:p>
    <w:p>
      <w:r>
        <w:t>https://khotrithucso.com/doc/p/hd-danh-gia-gvth-theo-chuan-nghe-nghiep-465629</w:t>
      </w:r>
    </w:p>
    <w:p>
      <w:r>
        <w:t>https://khotrithucso.com/doc/p/hd-soan-e-learning-355066</w:t>
      </w:r>
    </w:p>
    <w:p>
      <w:r>
        <w:t>https://khotrithucso.com/doc/p/ky-nang-soan-thao-vb-cua-doan-325577</w:t>
      </w:r>
    </w:p>
    <w:p>
      <w:r>
        <w:t>https://khotrithucso.com/doc/p/bai-soan-cong-nghe-9-theo-chuan-moi-334423</w:t>
      </w:r>
    </w:p>
    <w:p>
      <w:r>
        <w:t>https://khotrithucso.com/doc/p/de-cuong-on-thi-tn-moi-soan-theo-chuan-2010-450614</w:t>
      </w:r>
    </w:p>
    <w:p>
      <w:r>
        <w:t>https://khotrithucso.com/doc/d/e38fa97e1adc4f8aa25fa57035848eeb</w:t>
      </w:r>
    </w:p>
    <w:p>
      <w:r>
        <w:t>https://khotrithucso.com/login?returnUrl=%2Fdoc%2Fp%2Ftong-ket-vb-nhat-dung-431101</w:t>
      </w:r>
    </w:p>
    <w:p>
      <w:r>
        <w:t>https://khotrithucso.com/doc/suggest/tong-ket-vb-nhat-dung-431101</w:t>
      </w:r>
    </w:p>
    <w:p>
      <w:r>
        <w:t>https://khotrithucso.com/doc/p/t127-12nc-luyen-tap-va-vb-tong-ket-452717</w:t>
      </w:r>
    </w:p>
    <w:p>
      <w:r>
        <w:t>https://khotrithucso.com/doc/p/tong-ket-377257</w:t>
      </w:r>
    </w:p>
    <w:p>
      <w:r>
        <w:t>https://khotrithucso.com/doc/p/tong-ket-426317</w:t>
      </w:r>
    </w:p>
    <w:p>
      <w:r>
        <w:t>https://khotrithucso.com/doc/p/so-ket-to-tong-ket-to-372286</w:t>
      </w:r>
    </w:p>
    <w:p>
      <w:r>
        <w:t>https://khotrithucso.com/doc/p/tong-ket-ham-thong-dung-trong-ms-excell-329997</w:t>
      </w:r>
    </w:p>
    <w:p>
      <w:r>
        <w:t>https://khotrithucso.com/doc/p/bao-cao-tong-ket-341839</w:t>
      </w:r>
    </w:p>
    <w:p>
      <w:r>
        <w:t>https://khotrithucso.com/doc/p/giay-moi-tong-ket-354412</w:t>
      </w:r>
    </w:p>
    <w:p>
      <w:r>
        <w:t>https://khotrithucso.com/doc/p/hop-tong-ket-hdct-356162</w:t>
      </w:r>
    </w:p>
    <w:p>
      <w:r>
        <w:t>https://khotrithucso.com/doc/p/tong-ket-cd-377203</w:t>
      </w:r>
    </w:p>
    <w:p>
      <w:r>
        <w:t>https://khotrithucso.com/doc/p/tong-ket-chi-bo-377206</w:t>
      </w:r>
    </w:p>
    <w:p>
      <w:r>
        <w:t>https://khotrithucso.com/doc/p/tong-ket-cong-doan-377213</w:t>
      </w:r>
    </w:p>
    <w:p>
      <w:r>
        <w:t>https://khotrithucso.com/doc/p/tong-ket-doan-377221</w:t>
      </w:r>
    </w:p>
    <w:p>
      <w:r>
        <w:t>https://khotrithucso.com/doc/p/tong-ket-nam-hoc-377245</w:t>
      </w:r>
    </w:p>
    <w:p>
      <w:r>
        <w:t>https://khotrithucso.com/doc/p/banh-tong-ket-391918</w:t>
      </w:r>
    </w:p>
    <w:p>
      <w:r>
        <w:t>https://khotrithucso.com/doc/p/hinh-tong-ket-1-420370</w:t>
      </w:r>
    </w:p>
    <w:p>
      <w:r>
        <w:t>https://khotrithucso.com/doc/d/a08e55da7df74bbab505e8c094c535f5</w:t>
      </w:r>
    </w:p>
    <w:p>
      <w:r>
        <w:t>https://khotrithucso.com/login?returnUrl=%2Fdoc%2Fp%2Fhd-gd-mon-gdcd-thcs-2011-355008</w:t>
      </w:r>
    </w:p>
    <w:p>
      <w:r>
        <w:t>https://khotrithucso.com/doc/suggest/hd-gd-mon-gdcd-thcs-2011-355008</w:t>
      </w:r>
    </w:p>
    <w:p>
      <w:r>
        <w:t>https://khotrithucso.com/doc/p/hd-mon-sinh-thcs-2011-462008</w:t>
      </w:r>
    </w:p>
    <w:p>
      <w:r>
        <w:t>https://khotrithucso.com/doc/p/hd-thuc-hien-giam-tai-mon-gdcd-thcs-355126</w:t>
      </w:r>
    </w:p>
    <w:p>
      <w:r>
        <w:t>https://khotrithucso.com/doc/p/ppct-mon-gdcd-thcs-da-giam-tai-so-gd-368960</w:t>
      </w:r>
    </w:p>
    <w:p>
      <w:r>
        <w:t>https://khotrithucso.com/doc/p/hd-dieu-chinh-mon-gdcd-354982</w:t>
      </w:r>
    </w:p>
    <w:p>
      <w:r>
        <w:t>https://khotrithucso.com/doc/p/bao-cao-gd-thcs-2011-340838</w:t>
      </w:r>
    </w:p>
    <w:p>
      <w:r>
        <w:t>https://khotrithucso.com/doc/p/giam-tai-mon-gdcd-thcs-352979</w:t>
      </w:r>
    </w:p>
    <w:p>
      <w:r>
        <w:t>https://khotrithucso.com/doc/p/hd-dieu-chinh-noi-dung-thcs-2011-355004</w:t>
      </w:r>
    </w:p>
    <w:p>
      <w:r>
        <w:t>https://khotrithucso.com/doc/p/hd-nhiem-vu-thcs-nh-2011-2012-355045</w:t>
      </w:r>
    </w:p>
    <w:p>
      <w:r>
        <w:t>https://khotrithucso.com/doc/p/hd-noi-dung-am-nhac-thcs-2011-355047</w:t>
      </w:r>
    </w:p>
    <w:p>
      <w:r>
        <w:t>https://khotrithucso.com/doc/p/ppct-mon-gdcd-2011-2012-368956</w:t>
      </w:r>
    </w:p>
    <w:p>
      <w:r>
        <w:t>https://khotrithucso.com/doc/p/dieu-chinh-noi-dung-dh-mon-gdcd-cap-thcs-2011-2012-351214</w:t>
      </w:r>
    </w:p>
    <w:p>
      <w:r>
        <w:t>https://khotrithucso.com/doc/p/du-thao-ppct-bac-thcs-mon-gdcd-nam-hoc-2010-2011-352138</w:t>
      </w:r>
    </w:p>
    <w:p>
      <w:r>
        <w:t>https://khotrithucso.com/doc/p/ppct-mon-ngu-van-gdcd-lich-su-thcs-nam-hoc-2011-2012-443742</w:t>
      </w:r>
    </w:p>
    <w:p>
      <w:r>
        <w:t>https://khotrithucso.com/doc/p/hd-td-kt-gd-dt-nam-2010-2011-355090</w:t>
      </w:r>
    </w:p>
    <w:p>
      <w:r>
        <w:t>https://khotrithucso.com/register?returnUrl=%2Fdoc%2Fp%2Fhuong-dan-bao-cao-xay-dung-nong-thon-moi-nam-2012-356306</w:t>
      </w:r>
    </w:p>
    <w:p>
      <w:r>
        <w:t>https://khotrithucso.com/doc/d/96b513e6c6a1410c9db80e019812a463</w:t>
      </w:r>
    </w:p>
    <w:p>
      <w:r>
        <w:t>https://khotrithucso.com/login?returnUrl=%2Fdoc%2Fp%2Fhuong-dan-xay-dung-website-329726</w:t>
      </w:r>
    </w:p>
    <w:p>
      <w:r>
        <w:t>https://khotrithucso.com/doc/suggest/huong-dan-xay-dung-website-329726</w:t>
      </w:r>
    </w:p>
    <w:p>
      <w:r>
        <w:t>https://khotrithucso.com/doc/p/huong-dan-tao-website-ca-nhan-doc-357093</w:t>
      </w:r>
    </w:p>
    <w:p>
      <w:r>
        <w:t>https://khotrithucso.com/doc/p/huong-dan-xay-dung-website-357434</w:t>
      </w:r>
    </w:p>
    <w:p>
      <w:r>
        <w:t>https://khotrithucso.com/doc/p/huong-dan-su-dung-imindmap-329716</w:t>
      </w:r>
    </w:p>
    <w:p>
      <w:r>
        <w:t>https://khotrithucso.com/doc/p/huong-dan-su-dung-powerpointxp2006-337011</w:t>
      </w:r>
    </w:p>
    <w:p>
      <w:r>
        <w:t>https://khotrithucso.com/doc/p/huong-dan-su-dung-powerpoint-356278</w:t>
      </w:r>
    </w:p>
    <w:p>
      <w:r>
        <w:t>https://khotrithucso.com/doc/p/huong-dan-su-dung-encore-356960</w:t>
      </w:r>
    </w:p>
    <w:p>
      <w:r>
        <w:t>https://khotrithucso.com/doc/p/huong-dan-su-dung-ghost-356963</w:t>
      </w:r>
    </w:p>
    <w:p>
      <w:r>
        <w:t>https://khotrithucso.com/doc/p/huong-dan-su-dung-gsp-356968</w:t>
      </w:r>
    </w:p>
    <w:p>
      <w:r>
        <w:t>https://khotrithucso.com/doc/p/huong-dan-su-dung-inspire-356976</w:t>
      </w:r>
    </w:p>
    <w:p>
      <w:r>
        <w:t>https://khotrithucso.com/doc/p/huong-dan-su-dung-sketchpad-357035</w:t>
      </w:r>
    </w:p>
    <w:p>
      <w:r>
        <w:t>https://khotrithucso.com/doc/d/5fada5c355d74b79b996a476e09fff10</w:t>
      </w:r>
    </w:p>
    <w:p>
      <w:r>
        <w:t>https://khotrithucso.com/login?returnUrl=%2Fdoc%2Fp%2Fhuong-dan-xay-dung-website-420756</w:t>
      </w:r>
    </w:p>
    <w:p>
      <w:r>
        <w:t>https://khotrithucso.com/doc/suggest/huong-dan-xay-dung-website-420756</w:t>
      </w:r>
    </w:p>
    <w:p>
      <w:r>
        <w:t>https://khotrithucso.com/doc/d/d9779c8af46f47b8a26e03ef295e87f9</w:t>
      </w:r>
    </w:p>
    <w:p>
      <w:r>
        <w:t>https://khotrithucso.com/login?returnUrl=%2Fdoc%2Fp%2Fhuong-dan-bao-cao-skkn-356297</w:t>
      </w:r>
    </w:p>
    <w:p>
      <w:r>
        <w:t>https://khotrithucso.com/doc/suggest/huong-dan-bao-cao-skkn-356297</w:t>
      </w:r>
    </w:p>
    <w:p>
      <w:r>
        <w:t>https://khotrithucso.com/doc/p/huong-dan-viet-skkn-357419</w:t>
      </w:r>
    </w:p>
    <w:p>
      <w:r>
        <w:t>https://khotrithucso.com/doc/p/huong-dan-cham-skkn-406449</w:t>
      </w:r>
    </w:p>
    <w:p>
      <w:r>
        <w:t>https://khotrithucso.com/doc/p/huong-dan-viet-skkn-420754</w:t>
      </w:r>
    </w:p>
    <w:p>
      <w:r>
        <w:t>https://khotrithucso.com/doc/p/huong-dan-viet-skkn-463919</w:t>
      </w:r>
    </w:p>
    <w:p>
      <w:r>
        <w:t>https://khotrithucso.com/doc/p/huong-dan-viet-bao-cao-dai-hoi-chi-bo-441538</w:t>
      </w:r>
    </w:p>
    <w:p>
      <w:r>
        <w:t>https://khotrithucso.com/doc/p/huong-dan-viet-cham-skkn-1-357424</w:t>
      </w:r>
    </w:p>
    <w:p>
      <w:r>
        <w:t>https://khotrithucso.com/doc/p/huong-dan-viet-skkn-2011-2012-407630</w:t>
      </w:r>
    </w:p>
    <w:p>
      <w:r>
        <w:t>https://khotrithucso.com/doc/p/skkn-huong-dan-tre-tao-hinh-424456</w:t>
      </w:r>
    </w:p>
    <w:p>
      <w:r>
        <w:t>https://khotrithucso.com/doc/p/huong-dan-lam-bao-tuong-356774</w:t>
      </w:r>
    </w:p>
    <w:p>
      <w:r>
        <w:t>https://khotrithucso.com/doc/p/huong-dan-bao-ve-luan-van-356308</w:t>
      </w:r>
    </w:p>
    <w:p>
      <w:r>
        <w:t>https://khotrithucso.com/doc/p/huong-dan-viet-tt-anh-bao-chi-451625</w:t>
      </w:r>
    </w:p>
    <w:p>
      <w:r>
        <w:t>https://khotrithucso.com/doc/d/7df8ee60a83848b3bece871644d25f70</w:t>
      </w:r>
    </w:p>
    <w:p>
      <w:r>
        <w:t>https://khotrithucso.com/login?returnUrl=%2Fdoc%2Fp%2Fhuong-dan-bao-cao-tong-hop-tong-ket-nam-hoc-356302</w:t>
      </w:r>
    </w:p>
    <w:p>
      <w:r>
        <w:t>https://khotrithucso.com/doc/suggest/huong-dan-bao-cao-tong-hop-tong-ket-nam-hoc-356302</w:t>
      </w:r>
    </w:p>
    <w:p>
      <w:r>
        <w:t>https://khotrithucso.com/doc/p/mau-bao-cao-tong-hop-tong-ket-nam-hoc-363384</w:t>
      </w:r>
    </w:p>
    <w:p>
      <w:r>
        <w:t>https://khotrithucso.com/doc/p/bao-cao-tong-ket-nam-hoc-341800</w:t>
      </w:r>
    </w:p>
    <w:p>
      <w:r>
        <w:t>https://khotrithucso.com/doc/p/bao-cao-tong-ket-nam-hoc-2011-341797</w:t>
      </w:r>
    </w:p>
    <w:p>
      <w:r>
        <w:t>https://khotrithucso.com/doc/p/mau-bao-cao-tong-ket-nam-hoc-363389</w:t>
      </w:r>
    </w:p>
    <w:p>
      <w:r>
        <w:t>https://khotrithucso.com/doc/p/bao-cao-tong-ket-nam-hoc-431864</w:t>
      </w:r>
    </w:p>
    <w:p>
      <w:r>
        <w:t>https://khotrithucso.com/doc/p/bao-cao-tong-ket-nam-hoc-465191</w:t>
      </w:r>
    </w:p>
    <w:p>
      <w:r>
        <w:t>https://khotrithucso.com/doc/p/bao-cao-tong-ket-nam-hoc-470674</w:t>
      </w:r>
    </w:p>
    <w:p>
      <w:r>
        <w:t>https://khotrithucso.com/doc/p/bao-cao-tong-ket-so-ket-nam-hoc-341812</w:t>
      </w:r>
    </w:p>
    <w:p>
      <w:r>
        <w:t>https://khotrithucso.com/doc/p/bao-cao-tong-ket-nam-hoc-413707</w:t>
      </w:r>
    </w:p>
    <w:p>
      <w:r>
        <w:t>https://khotrithucso.com/doc/p/bao-cao-tong-ket-nam-hoc-2009-2010-321706</w:t>
      </w:r>
    </w:p>
    <w:p>
      <w:r>
        <w:t>https://khotrithucso.com/doc/p/bao-cao-tong-ket-nam-hoc-2009-2010-ltv-325292</w:t>
      </w:r>
    </w:p>
    <w:p>
      <w:r>
        <w:t>https://khotrithucso.com/doc/p/bao-cao-tong-ket-chi-bo-nam-hoc-2010-2011-341686</w:t>
      </w:r>
    </w:p>
    <w:p>
      <w:r>
        <w:t>https://khotrithucso.com/doc/p/bao-cao-tong-ket-nam-hoc-09-10-341779</w:t>
      </w:r>
    </w:p>
    <w:p>
      <w:r>
        <w:t>https://khotrithucso.com/doc/d/588cea7244764548918d5406d2d99385</w:t>
      </w:r>
    </w:p>
    <w:p>
      <w:r>
        <w:t>https://khotrithucso.com/login?returnUrl=%2Fdoc%2Fp%2Fcv-huong-dan-nang-luong-nam-2012-431930</w:t>
      </w:r>
    </w:p>
    <w:p>
      <w:r>
        <w:t>https://khotrithucso.com/doc/suggest/cv-huong-dan-nang-luong-nam-2012-431930</w:t>
      </w:r>
    </w:p>
    <w:p>
      <w:r>
        <w:t>https://khotrithucso.com/doc/p/cong-van-huong-dan-ban-giao-chat-luong-nam-hoc-2011-2012-347801</w:t>
      </w:r>
    </w:p>
    <w:p>
      <w:r>
        <w:t>https://khotrithucso.com/doc/p/huong-dan-bo-sung-thuc-hien-he-thong-ho-so-so-sach-trong-356319</w:t>
      </w:r>
    </w:p>
    <w:p>
      <w:r>
        <w:t>https://khotrithucso.com/doc/p/ho-so-nang-luong-nam-2012-406431</w:t>
      </w:r>
    </w:p>
    <w:p>
      <w:r>
        <w:t>https://khotrithucso.com/doc/p/quyet-dinh-nang-luong-nam-2012-406820</w:t>
      </w:r>
    </w:p>
    <w:p>
      <w:r>
        <w:t>https://khotrithucso.com/doc/p/ho-so-nang-luong-nam-2012-463894</w:t>
      </w:r>
    </w:p>
    <w:p>
      <w:r>
        <w:t>https://khotrithucso.com/doc/p/cv-huong-dan-kkmcltt-2009-doc-348106</w:t>
      </w:r>
    </w:p>
    <w:p>
      <w:r>
        <w:t>https://khotrithucso.com/doc/p/tai-lieu-huong-dan-tich-hop-nang-luong-trong-sinh-hoc-464801</w:t>
      </w:r>
    </w:p>
    <w:p>
      <w:r>
        <w:t>https://khotrithucso.com/doc/p/bien-ban-xet-nang-luong-thcs-tan-phuong-nam-2012-462873</w:t>
      </w:r>
    </w:p>
    <w:p>
      <w:r>
        <w:t>https://khotrithucso.com/doc/p/quyet-dinh-nang-luong-nam-hoc-2011-2012-464343</w:t>
      </w:r>
    </w:p>
    <w:p>
      <w:r>
        <w:t>https://khotrithucso.com/doc/p/huong-dan-thuc-hien-nv-nam-hoc-2011-2012-357285</w:t>
      </w:r>
    </w:p>
    <w:p>
      <w:r>
        <w:t>https://khotrithucso.com/doc/p/cv-7291gdtrh-huong-dan-day-2-buoi-tren-ngay-321754</w:t>
      </w:r>
    </w:p>
    <w:p>
      <w:r>
        <w:t>https://khotrithucso.com/doc/p/cv-425-huong-dan-quan-ly-van-ban-di-den-348055</w:t>
      </w:r>
    </w:p>
    <w:p>
      <w:r>
        <w:t>https://khotrithucso.com/doc/d/a0b7bd4f697e4ba7b7f3e91ada14c958</w:t>
      </w:r>
    </w:p>
    <w:p>
      <w:r>
        <w:t>https://khotrithucso.com/login?returnUrl=%2Fdoc%2Fp%2Fhuong-dan-on-tap-ttnthpt-12-nam-2012-451608</w:t>
      </w:r>
    </w:p>
    <w:p>
      <w:r>
        <w:t>https://khotrithucso.com/doc/suggest/huong-dan-on-tap-ttnthpt-12-nam-2012-451608</w:t>
      </w:r>
    </w:p>
    <w:p>
      <w:r>
        <w:t>https://khotrithucso.com/doc/p/huong-dan-on-tap-toan-lop-6-hkii-nam-hoc-11-12-356861</w:t>
      </w:r>
    </w:p>
    <w:p>
      <w:r>
        <w:t>https://khotrithucso.com/doc/p/huong-dan-on-tap-cuoi-nam-van-9-441516</w:t>
      </w:r>
    </w:p>
    <w:p>
      <w:r>
        <w:t>https://khotrithucso.com/doc/p/huong-dan-thuc-tap-sp-397604</w:t>
      </w:r>
    </w:p>
    <w:p>
      <w:r>
        <w:t>https://khotrithucso.com/doc/p/huong-dan-thuc-hien-nhiem-vu-nam-hoc-11-12-357274</w:t>
      </w:r>
    </w:p>
    <w:p>
      <w:r>
        <w:t>https://khotrithucso.com/doc/p/huong-dan-kiem-tra-2011-2012-356743</w:t>
      </w:r>
    </w:p>
    <w:p>
      <w:r>
        <w:t>https://khotrithucso.com/doc/p/huong-dan-thuc-hien-nhiem-vu-nam-hoc-2011-2012-cap-thcs-406462</w:t>
      </w:r>
    </w:p>
    <w:p>
      <w:r>
        <w:t>https://khotrithucso.com/doc/p/huong-dan-ho-so-het-tap-su-356664</w:t>
      </w:r>
    </w:p>
    <w:p>
      <w:r>
        <w:t>https://khotrithucso.com/doc/p/huong-dan-on-tap-ly-lop-6-hkii-356850</w:t>
      </w:r>
    </w:p>
    <w:p>
      <w:r>
        <w:t>https://khotrithucso.com/doc/p/huong-dan-on-tap-ly-lop-7-hkii-356851</w:t>
      </w:r>
    </w:p>
    <w:p>
      <w:r>
        <w:t>https://khotrithucso.com/doc/d/089e4a64bb1c4f05b10f76e9f794ea0e</w:t>
      </w:r>
    </w:p>
    <w:p>
      <w:r>
        <w:t>https://khotrithucso.com/login?returnUrl=%2Fdoc%2Fp%2Fcv-huong-dan-nang-luong-nam-2012-463067</w:t>
      </w:r>
    </w:p>
    <w:p>
      <w:r>
        <w:t>https://khotrithucso.com/doc/suggest/cv-huong-dan-nang-luong-nam-2012-463067</w:t>
      </w:r>
    </w:p>
    <w:p>
      <w:r>
        <w:t>https://khotrithucso.com/doc/d/eab5e022959046feacff1f20f382602a</w:t>
      </w:r>
    </w:p>
    <w:p>
      <w:r>
        <w:t>https://khotrithucso.com/login?returnUrl=%2Fdoc%2Fp%2Fhuong-dan-bao-cao-thi-nghiem-334202</w:t>
      </w:r>
    </w:p>
    <w:p>
      <w:r>
        <w:t>https://khotrithucso.com/doc/suggest/huong-dan-bao-cao-thi-nghiem-334202</w:t>
      </w:r>
    </w:p>
    <w:p>
      <w:r>
        <w:t>https://khotrithucso.com/doc/p/huong-dan-on-thi-tn-410666</w:t>
      </w:r>
    </w:p>
    <w:p>
      <w:r>
        <w:t>https://khotrithucso.com/doc/p/huong-dan-lam-bai-trac-nghiem-hoa-356771</w:t>
      </w:r>
    </w:p>
    <w:p>
      <w:r>
        <w:t>https://khotrithucso.com/doc/p/huong-dan-viet-sang-kien-kinh-nghiem-357415</w:t>
      </w:r>
    </w:p>
    <w:p>
      <w:r>
        <w:t>https://khotrithucso.com/doc/p/huong-dan-viet-sang-kien-kinh-nghiem-420600</w:t>
      </w:r>
    </w:p>
    <w:p>
      <w:r>
        <w:t>https://khotrithucso.com/doc/p/huong-dan-bao-cao-cong-tac-thanh-kiem-tra-noi-bo-356291</w:t>
      </w:r>
    </w:p>
    <w:p>
      <w:r>
        <w:t>https://khotrithucso.com/doc/p/huong-dan-thi-cap-truong-357126</w:t>
      </w:r>
    </w:p>
    <w:p>
      <w:r>
        <w:t>https://khotrithucso.com/doc/d/3a9e34cd1b7a47b4b48354ba1b3486a8</w:t>
      </w:r>
    </w:p>
    <w:p>
      <w:r>
        <w:t>https://khotrithucso.com/login?returnUrl=%2Fdoc%2Fp%2Fhuong-dan-bao-cao-tong-ket-356305</w:t>
      </w:r>
    </w:p>
    <w:p>
      <w:r>
        <w:t>https://khotrithucso.com/doc/suggest/huong-dan-bao-cao-tong-ket-356305</w:t>
      </w:r>
    </w:p>
    <w:p>
      <w:r>
        <w:t>https://khotrithucso.com/doc/p/bao-cao-tong-ket-thanh-tra-nhan-dan-341815</w:t>
      </w:r>
    </w:p>
    <w:p>
      <w:r>
        <w:t>https://khotrithucso.com/doc/p/bao-cao-tong-ket-va-phuong-huong-chi-doan-341829</w:t>
      </w:r>
    </w:p>
    <w:p>
      <w:r>
        <w:t>https://khotrithucso.com/doc/p/bao-cao-tong-ket-doan-325287</w:t>
      </w:r>
    </w:p>
    <w:p>
      <w:r>
        <w:t>https://khotrithucso.com/doc/p/bao-cao-tong-ket-doi-325289</w:t>
      </w:r>
    </w:p>
    <w:p>
      <w:r>
        <w:t>https://khotrithucso.com/doc/p/bao-cao-tong-ket-doan-341740</w:t>
      </w:r>
    </w:p>
    <w:p>
      <w:r>
        <w:t>https://khotrithucso.com/doc/p/bao-cao-tong-ket-doi-341747</w:t>
      </w:r>
    </w:p>
    <w:p>
      <w:r>
        <w:t>https://khotrithucso.com/doc/p/bao-cao-tong-ket-he-341752</w:t>
      </w:r>
    </w:p>
    <w:p>
      <w:r>
        <w:t>https://khotrithucso.com/doc/p/bao-cao-tong-ket-khtn-341772</w:t>
      </w:r>
    </w:p>
    <w:p>
      <w:r>
        <w:t>https://khotrithucso.com/doc/p/bao-cao-tong-ket-lop-341773</w:t>
      </w:r>
    </w:p>
    <w:p>
      <w:r>
        <w:t>https://khotrithucso.com/doc/p/bao-cao-tong-ket-pcgd-341807</w:t>
      </w:r>
    </w:p>
    <w:p>
      <w:r>
        <w:t>https://khotrithucso.com/doc/p/bao-cao-le-tong-ket-413607</w:t>
      </w:r>
    </w:p>
    <w:p>
      <w:r>
        <w:t>https://khotrithucso.com/doc/p/bao-cao-tong-ket-hoat-dong-cua-ban-thanh-tra-nhan-dan-341761</w:t>
      </w:r>
    </w:p>
    <w:p>
      <w:r>
        <w:t>https://khotrithucso.com/doc/p/bao-cao-tong-ket-chi-doan-phuong-huong-nhiem-vu-2012-2015-341691</w:t>
      </w:r>
    </w:p>
    <w:p>
      <w:r>
        <w:t>https://khotrithucso.com/doc/d/d580e4cbfa1b4e91a545dea8601c9450</w:t>
      </w:r>
    </w:p>
    <w:p>
      <w:r>
        <w:t>https://khotrithucso.com/login?returnUrl=%2Fdoc%2Fp%2Fbao-cao-xay-dung-truong-chuan-qg-341966</w:t>
      </w:r>
    </w:p>
    <w:p>
      <w:r>
        <w:t>https://khotrithucso.com/doc/suggest/bao-cao-xay-dung-truong-chuan-qg-341966</w:t>
      </w:r>
    </w:p>
    <w:p>
      <w:r>
        <w:t>https://khotrithucso.com/doc/p/bao-cao-ket-qua-xay-dung-truong-chuan-405949</w:t>
      </w:r>
    </w:p>
    <w:p>
      <w:r>
        <w:t>https://khotrithucso.com/doc/p/bao-cao-xay-dung-truong-chuan-qg-413731</w:t>
      </w:r>
    </w:p>
    <w:p>
      <w:r>
        <w:t>https://khotrithucso.com/doc/p/m-bao-cao-xd-chuan-qg-422396</w:t>
      </w:r>
    </w:p>
    <w:p>
      <w:r>
        <w:t>https://khotrithucso.com/doc/p/truong-chuan-qg-471668</w:t>
      </w:r>
    </w:p>
    <w:p>
      <w:r>
        <w:t>https://khotrithucso.com/doc/p/bao-cao-xay-dung-truong-dat-chuan-qg-413727</w:t>
      </w:r>
    </w:p>
    <w:p>
      <w:r>
        <w:t>https://khotrithucso.com/doc/p/bao-cao-truong-chuan-341859</w:t>
      </w:r>
    </w:p>
    <w:p>
      <w:r>
        <w:t>https://khotrithucso.com/doc/p/bao-cao-truong-chuan-405966</w:t>
      </w:r>
    </w:p>
    <w:p>
      <w:r>
        <w:t>https://khotrithucso.com/doc/p/quy-che-truong-chuan-qg-370151</w:t>
      </w:r>
    </w:p>
    <w:p>
      <w:r>
        <w:t>https://khotrithucso.com/doc/p/phat-bieu-xay-dung-truong-chuan-423706</w:t>
      </w:r>
    </w:p>
    <w:p>
      <w:r>
        <w:t>https://khotrithucso.com/doc/p/bao-cao-so-ket-3-nam-xay-dung-truong-hoc-than-thien-hoc-341147</w:t>
      </w:r>
    </w:p>
    <w:p>
      <w:r>
        <w:t>https://khotrithucso.com/doc/p/bao-cao-xay-dung-truong-hoc-than-thien-hoc-sinh-tich-cuc-341967</w:t>
      </w:r>
    </w:p>
    <w:p>
      <w:r>
        <w:t>https://khotrithucso.com/doc/p/bao-cao-tom-tat-thuc-hien-xay-dung-truong-chuan-qg-413691</w:t>
      </w:r>
    </w:p>
    <w:p>
      <w:r>
        <w:t>https://khotrithucso.com/doc/d/09d785ba9add46dfa4f45d7aed309a3b</w:t>
      </w:r>
    </w:p>
    <w:p>
      <w:r>
        <w:t>https://khotrithucso.com/login?returnUrl=%2Fdoc%2Fp%2Fbao-cao-cong-tac-doi-nam-2010-2011-va-phuong-huong-nam-2011-340594</w:t>
      </w:r>
    </w:p>
    <w:p>
      <w:r>
        <w:t>https://khotrithucso.com/doc/suggest/bao-cao-cong-tac-doi-nam-2010-2011-va-phuong-huong-nam-2011-340594</w:t>
      </w:r>
    </w:p>
    <w:p>
      <w:r>
        <w:t>https://khotrithucso.com/doc/p/phuong-huong-hoat-dong-cong-tac-doi-nam-hoc-2010-2011-hot-443708</w:t>
      </w:r>
    </w:p>
    <w:p>
      <w:r>
        <w:t>https://khotrithucso.com/doc/p/cong-tac-doi-va-pt-thieu-nhi-nam-2011-2012-415598</w:t>
      </w:r>
    </w:p>
    <w:p>
      <w:r>
        <w:t>https://khotrithucso.com/doc/p/bao-tong-ket-cong-tac-doi-nam-2010-2011-342017</w:t>
      </w:r>
    </w:p>
    <w:p>
      <w:r>
        <w:t>https://khotrithucso.com/doc/p/bao-cao-so-ket-cong-tac-doi-hoc-ky-i-nam-hoc-2010-2011-341173</w:t>
      </w:r>
    </w:p>
    <w:p>
      <w:r>
        <w:t>https://khotrithucso.com/doc/p/bao-cao-cong-tac-khai-giang-nam-2011-2012-413567</w:t>
      </w:r>
    </w:p>
    <w:p>
      <w:r>
        <w:t>https://khotrithucso.com/doc/p/bao-cao-doi-nam-2010-2011-413576</w:t>
      </w:r>
    </w:p>
    <w:p>
      <w:r>
        <w:t>https://khotrithucso.com/doc/p/chuong-trinh-nam-hoc-cong-tac-doi-2011-2012-346668</w:t>
      </w:r>
    </w:p>
    <w:p>
      <w:r>
        <w:t>https://khotrithucso.com/doc/p/tong-ket-cong-tac-doi-2011-phuong-huong-377217</w:t>
      </w:r>
    </w:p>
    <w:p>
      <w:r>
        <w:t>https://khotrithucso.com/doc/p/huong-dan-cong-tac-pho-cap-nam-2010-2011-doc-420617</w:t>
      </w:r>
    </w:p>
    <w:p>
      <w:r>
        <w:t>https://khotrithucso.com/doc/p/ho-so-cong-tac-doi-nam-2010-2011-355500</w:t>
      </w:r>
    </w:p>
    <w:p>
      <w:r>
        <w:t>https://khotrithucso.com/doc/p/cong-tac-doi-2010-2011-324255</w:t>
      </w:r>
    </w:p>
    <w:p>
      <w:r>
        <w:t>https://khotrithucso.com/doc/p/phuong-huong-nam-hoc-2010-2011-423817</w:t>
      </w:r>
    </w:p>
    <w:p>
      <w:r>
        <w:t>https://khotrithucso.com/doc/p/phuong-huong-cong-tac-doi-2010-368562</w:t>
      </w:r>
    </w:p>
    <w:p>
      <w:r>
        <w:t>https://khotrithucso.com/doc/p/bao-cao-tong-ket-cong-tac-doan-nam-hoc-2010-2011-341712</w:t>
      </w:r>
    </w:p>
    <w:p>
      <w:r>
        <w:t>https://khotrithucso.com/doc/p/bao-cao-thanh-tich-lien-doi-nam-hoc-2011-2012-341449</w:t>
      </w:r>
    </w:p>
    <w:p>
      <w:r>
        <w:t>https://khotrithucso.com/register?returnUrl=%2Fdoc%2Fp%2Fcuong-linh-xay-dung-dat-nuoc-thoi-ky-doi-moi-348031</w:t>
      </w:r>
    </w:p>
    <w:p>
      <w:r>
        <w:t>https://khotrithucso.com/doc/d/38aa1fc11c8c439d9bf5c103277ab57a</w:t>
      </w:r>
    </w:p>
    <w:p>
      <w:r>
        <w:t>https://khotrithucso.com/login?returnUrl=%2Fdoc%2Fp%2Fdat-nuoc-dung-len-433461</w:t>
      </w:r>
    </w:p>
    <w:p>
      <w:r>
        <w:t>https://khotrithucso.com/doc/suggest/dat-nuoc-dung-len-433461</w:t>
      </w:r>
    </w:p>
    <w:p>
      <w:r>
        <w:t>https://khotrithucso.com/doc/p/tam-luon-70-nam-doi-ta-lon-len-cung-dat-nuoc-325659</w:t>
      </w:r>
    </w:p>
    <w:p>
      <w:r>
        <w:t>https://khotrithucso.com/doc/p/bai-trac-nghiem-70-nam-doi-ta-lon-len-cung-dat-nuoc-339545</w:t>
      </w:r>
    </w:p>
    <w:p>
      <w:r>
        <w:t>https://khotrithucso.com/doc/p/dap-an-9-cau-trac-nghiem-70-nam-doi-ta-lon-len-cung-dat-nuoc-349350</w:t>
      </w:r>
    </w:p>
    <w:p>
      <w:r>
        <w:t>https://khotrithucso.com/doc/p/dat-nuoc-ndt-450548</w:t>
      </w:r>
    </w:p>
    <w:p>
      <w:r>
        <w:t>https://khotrithucso.com/doc/p/hinh-tuong-dat-nuoc-451537</w:t>
      </w:r>
    </w:p>
    <w:p>
      <w:r>
        <w:t>https://khotrithucso.com/doc/p/cd-que-huong-dat-nuoc-414635</w:t>
      </w:r>
    </w:p>
    <w:p>
      <w:r>
        <w:t>https://khotrithucso.com/doc/p/que-huong-dat-nuoc-1-424046</w:t>
      </w:r>
    </w:p>
    <w:p>
      <w:r>
        <w:t>https://khotrithucso.com/doc/p/tom-tat-dat-nuoc-nkd-453195</w:t>
      </w:r>
    </w:p>
    <w:p>
      <w:r>
        <w:t>https://khotrithucso.com/doc/d/396fd86e5fd94943abb258c20d9c90e3</w:t>
      </w:r>
    </w:p>
    <w:p>
      <w:r>
        <w:t>https://khotrithucso.com/login?returnUrl=%2Fdoc%2Fp%2Fxay-dung-tiet-day-dat-hieu-qua-379295</w:t>
      </w:r>
    </w:p>
    <w:p>
      <w:r>
        <w:t>https://khotrithucso.com/doc/suggest/xay-dung-tiet-day-dat-hieu-qua-379295</w:t>
      </w:r>
    </w:p>
    <w:p>
      <w:r>
        <w:t>https://khotrithucso.com/doc/p/skkn-xay-dung-ga-de-dat-hieu-qua-cao-trong-giang-day-td-8-371949</w:t>
      </w:r>
    </w:p>
    <w:p>
      <w:r>
        <w:t>https://khotrithucso.com/doc/p/su-dung-co-hieu-qua-do-dung-day-hoc-372533</w:t>
      </w:r>
    </w:p>
    <w:p>
      <w:r>
        <w:t>https://khotrithucso.com/doc/p/day-hoc-hieu-qua-461325</w:t>
      </w:r>
    </w:p>
    <w:p>
      <w:r>
        <w:t>https://khotrithucso.com/doc/p/luat-su-dung-nang-luong-tiet-kiem-va-hieu-qua-362855</w:t>
      </w:r>
    </w:p>
    <w:p>
      <w:r>
        <w:t>https://khotrithucso.com/doc/p/tai-lieu-tap-huan-su-dung-nang-luong-tiet-kiem-hieu-qua-372990</w:t>
      </w:r>
    </w:p>
    <w:p>
      <w:r>
        <w:t>https://khotrithucso.com/doc/p/nhung-van-de-chung-ve-su-dung-nang-luong-tiet-kiem-hieu-qua-410851</w:t>
      </w:r>
    </w:p>
    <w:p>
      <w:r>
        <w:t>https://khotrithucso.com/doc/p/tap-huan-tich-hop-giao-duc-su-dung-nang-luong-tiet-kiem-411111</w:t>
      </w:r>
    </w:p>
    <w:p>
      <w:r>
        <w:t>https://khotrithucso.com/doc/p/cach-viet-sang-kien-kinh-nghiem-dat-hieu-qua-450260</w:t>
      </w:r>
    </w:p>
    <w:p>
      <w:r>
        <w:t>https://khotrithucso.com/doc/p/giao-an-qua-day-du-chi-tiet-440743</w:t>
      </w:r>
    </w:p>
    <w:p>
      <w:r>
        <w:t>https://khotrithucso.com/doc/p/cv-so-day-manh-xay-dung-truong-hoc-than-thien-348124</w:t>
      </w:r>
    </w:p>
    <w:p>
      <w:r>
        <w:t>https://khotrithucso.com/doc/p/tim-hieu-trai-dat-411686</w:t>
      </w:r>
    </w:p>
    <w:p>
      <w:r>
        <w:t>https://khotrithucso.com/doc/p/tiet-58-thuc-hanh-xay-dung-thuc-don-332161</w:t>
      </w:r>
    </w:p>
    <w:p>
      <w:r>
        <w:t>https://khotrithucso.com/doc/p/tiet-59-thuc-hanh-xay-dung-thuc-don-t2-332163</w:t>
      </w:r>
    </w:p>
    <w:p>
      <w:r>
        <w:t>https://khotrithucso.com/doc/d/47dceca5fd724e818cb59368ef37f9e6</w:t>
      </w:r>
    </w:p>
    <w:p>
      <w:r>
        <w:t>https://khotrithucso.com/login?returnUrl=%2Fdoc%2Fp%2Fdat-nuoc-328524</w:t>
      </w:r>
    </w:p>
    <w:p>
      <w:r>
        <w:t>https://khotrithucso.com/doc/suggest/dat-nuoc-328524</w:t>
      </w:r>
    </w:p>
    <w:p>
      <w:r>
        <w:t>https://khotrithucso.com/doc/p/chu-de-que-huong-dat-nuoc-414990</w:t>
      </w:r>
    </w:p>
    <w:p>
      <w:r>
        <w:t>https://khotrithucso.com/doc/p/dat-nuoc-que-huong-bac-ho-415919</w:t>
      </w:r>
    </w:p>
    <w:p>
      <w:r>
        <w:t>https://khotrithucso.com/doc/p/ga-que-huong-dat-nuoc-bac-ho-417136</w:t>
      </w:r>
    </w:p>
    <w:p>
      <w:r>
        <w:t>https://khotrithucso.com/doc/p/que-huong-dat-nuoc-bac-ho-424029</w:t>
      </w:r>
    </w:p>
    <w:p>
      <w:r>
        <w:t>https://khotrithucso.com/doc/d/37ade6305db54865990383596b345b59</w:t>
      </w:r>
    </w:p>
    <w:p>
      <w:r>
        <w:t>https://khotrithucso.com/login?returnUrl=%2Fdoc%2Fp%2Fdat-nuoc-450545</w:t>
      </w:r>
    </w:p>
    <w:p>
      <w:r>
        <w:t>https://khotrithucso.com/doc/suggest/dat-nuoc-450545</w:t>
      </w:r>
    </w:p>
    <w:p>
      <w:r>
        <w:t>https://khotrithucso.com/doc/d/b9de0214f824454cbc3210c91c05cd19</w:t>
      </w:r>
    </w:p>
    <w:p>
      <w:r>
        <w:t>https://khotrithucso.com/login?returnUrl=%2Fdoc%2Fp%2Fky-thuat-vien-xay-dung-giao-thong-327080</w:t>
      </w:r>
    </w:p>
    <w:p>
      <w:r>
        <w:t>https://khotrithucso.com/doc/suggest/ky-thuat-vien-xay-dung-giao-thong-327080</w:t>
      </w:r>
    </w:p>
    <w:p>
      <w:r>
        <w:t>https://khotrithucso.com/doc/p/tai-lieu-chuyen-dung-cho-ky-thuat-vien-sua-chua-dien-tu-gc-327243</w:t>
      </w:r>
    </w:p>
    <w:p>
      <w:r>
        <w:t>https://khotrithucso.com/doc/p/giao-trinh-ky-thuat-dien-326926</w:t>
      </w:r>
    </w:p>
    <w:p>
      <w:r>
        <w:t>https://khotrithucso.com/doc/p/giao-trinh-ky-thuat-dien-331057</w:t>
      </w:r>
    </w:p>
    <w:p>
      <w:r>
        <w:t>https://khotrithucso.com/doc/p/mau-danh-sach-kiem-tra-ky-thuat-the-dang-vien-363731</w:t>
      </w:r>
    </w:p>
    <w:p>
      <w:r>
        <w:t>https://khotrithucso.com/doc/p/thong-bao-tuyen-dung-vien-chuc-374686</w:t>
      </w:r>
    </w:p>
    <w:p>
      <w:r>
        <w:t>https://khotrithucso.com/doc/p/giao-trinh-vat-lieu-ky-thuat-dien-326193</w:t>
      </w:r>
    </w:p>
    <w:p>
      <w:r>
        <w:t>https://khotrithucso.com/doc/p/giao-trinh-vat-lieu-ky-thuat-326969</w:t>
      </w:r>
    </w:p>
    <w:p>
      <w:r>
        <w:t>https://khotrithucso.com/doc/p/giao-trinh-ve-ky-thuat-da-sua-326970</w:t>
      </w:r>
    </w:p>
    <w:p>
      <w:r>
        <w:t>https://khotrithucso.com/doc/p/xay-dung-giao-an-dien-tu-379277</w:t>
      </w:r>
    </w:p>
    <w:p>
      <w:r>
        <w:t>https://khotrithucso.com/doc/p/thong-bao-tuyen-dug-giao-vien-374683</w:t>
      </w:r>
    </w:p>
    <w:p>
      <w:r>
        <w:t>https://khotrithucso.com/doc/p/danh-sach-dang-ky-giao-vien-348881</w:t>
      </w:r>
    </w:p>
    <w:p>
      <w:r>
        <w:t>https://khotrithucso.com/doc/p/ky-thuat-361596</w:t>
      </w:r>
    </w:p>
    <w:p>
      <w:r>
        <w:t>https://khotrithucso.com/doc/p/mang-noi-dung-giao-thong-422482</w:t>
      </w:r>
    </w:p>
    <w:p>
      <w:r>
        <w:t>https://khotrithucso.com/doc/d/cfff262a51fb4578b6794e34f5ec9324</w:t>
      </w:r>
    </w:p>
    <w:p>
      <w:r>
        <w:t>https://khotrithucso.com/login?returnUrl=%2Fdoc%2Fp%2Fdang-ky-doi-moi-2011-2012-415765</w:t>
      </w:r>
    </w:p>
    <w:p>
      <w:r>
        <w:t>https://khotrithucso.com/doc/suggest/dang-ky-doi-moi-2011-2012-415765</w:t>
      </w:r>
    </w:p>
    <w:p>
      <w:r>
        <w:t>https://khotrithucso.com/doc/p/kh-doi-moi-ppdh-2011-2012-360272</w:t>
      </w:r>
    </w:p>
    <w:p>
      <w:r>
        <w:t>https://khotrithucso.com/doc/p/ban-dang-ky-thi-dua-nam-hoc-2011-2012-413394</w:t>
      </w:r>
    </w:p>
    <w:p>
      <w:r>
        <w:t>https://khotrithucso.com/doc/p/dang-ky-thi-dua-nam-ho-2011-2012-431934</w:t>
      </w:r>
    </w:p>
    <w:p>
      <w:r>
        <w:t>https://khotrithucso.com/doc/p/dang-ky-thi-dua-nam-hoc-2011-2012-457828</w:t>
      </w:r>
    </w:p>
    <w:p>
      <w:r>
        <w:t>https://khotrithucso.com/doc/p/dang-ky-lam-theo-2012-325390</w:t>
      </w:r>
    </w:p>
    <w:p>
      <w:r>
        <w:t>https://khotrithucso.com/doc/p/moi-2011-2012-334318</w:t>
      </w:r>
    </w:p>
    <w:p>
      <w:r>
        <w:t>https://khotrithucso.com/doc/p/ban-dang-ky-thi-dua-nam-hoc-2011-2012-cong-doan-413393</w:t>
      </w:r>
    </w:p>
    <w:p>
      <w:r>
        <w:t>https://khotrithucso.com/doc/p/mau-dang-ky-hkpd-nam-2012-363674</w:t>
      </w:r>
    </w:p>
    <w:p>
      <w:r>
        <w:t>https://khotrithucso.com/doc/p/dang-ky-nhan-key-kis-2012-404168</w:t>
      </w:r>
    </w:p>
    <w:p>
      <w:r>
        <w:t>https://khotrithucso.com/doc/p/ke-hoach-doi-2011-2012-358249</w:t>
      </w:r>
    </w:p>
    <w:p>
      <w:r>
        <w:t>https://khotrithucso.com/doc/p/so-tpt-doi-2011-2012-372435</w:t>
      </w:r>
    </w:p>
    <w:p>
      <w:r>
        <w:t>https://khotrithucso.com/doc/p/dang-ki-doi-moi-ktra-danh-gia-324262</w:t>
      </w:r>
    </w:p>
    <w:p>
      <w:r>
        <w:t>https://khotrithucso.com/doc/p/mot-doi-moi-2010-2011-364901</w:t>
      </w:r>
    </w:p>
    <w:p>
      <w:r>
        <w:t>https://khotrithucso.com/doc/p/mot-doi-moi-2010-2011-422802</w:t>
      </w:r>
    </w:p>
    <w:p>
      <w:r>
        <w:t>https://khotrithucso.com/doc/p/dang-ky-cong-tac-thi-tn-2011-348512</w:t>
      </w:r>
    </w:p>
    <w:p>
      <w:r>
        <w:t>https://khotrithucso.com/doc/d/b5ef6239e3a54389831095de8728895b</w:t>
      </w:r>
    </w:p>
    <w:p>
      <w:r>
        <w:t>https://khotrithucso.com/login?returnUrl=%2Fdoc%2Fp%2Fskkn-ve-xay-dung-lien-doi-manh-325641</w:t>
      </w:r>
    </w:p>
    <w:p>
      <w:r>
        <w:t>https://khotrithucso.com/doc/suggest/skkn-ve-xay-dung-lien-doi-manh-325641</w:t>
      </w:r>
    </w:p>
    <w:p>
      <w:r>
        <w:t>https://khotrithucso.com/doc/p/kinh-nghiem-xay-dung-lien-doi-vung-manh-xuat-sac-361340</w:t>
      </w:r>
    </w:p>
    <w:p>
      <w:r>
        <w:t>https://khotrithucso.com/doc/p/tham-luan-ve-chi-doi-manh-373730</w:t>
      </w:r>
    </w:p>
    <w:p>
      <w:r>
        <w:t>https://khotrithucso.com/doc/p/2010-2011ke-hoach-lien-doi-dung-zip-323531</w:t>
      </w:r>
    </w:p>
    <w:p>
      <w:r>
        <w:t>https://khotrithucso.com/doc/p/tham-luan-ve-ctrl-doi-vien-dai-hoi-lien-doi-373739</w:t>
      </w:r>
    </w:p>
    <w:p>
      <w:r>
        <w:t>https://khotrithucso.com/doc/p/bai-10-lien-xo-xay-dung-chu-nghia-xa-hoi-403469</w:t>
      </w:r>
    </w:p>
    <w:p>
      <w:r>
        <w:t>https://khotrithucso.com/doc/p/lien-doi-362365</w:t>
      </w:r>
    </w:p>
    <w:p>
      <w:r>
        <w:t>https://khotrithucso.com/doc/p/skkn-nguvan-12-xay-dung-he-thong-cau-hoi-456556</w:t>
      </w:r>
    </w:p>
    <w:p>
      <w:r>
        <w:t>https://khotrithucso.com/doc/p/bb-chi-doi-manh-325303</w:t>
      </w:r>
    </w:p>
    <w:p>
      <w:r>
        <w:t>https://khotrithucso.com/doc/p/hoi-dap-ve-xay-dung-truong-hoc-than-thien-356035</w:t>
      </w:r>
    </w:p>
    <w:p>
      <w:r>
        <w:t>https://khotrithucso.com/doc/d/c2e85d272f4a4598a5f0c1e084fe5731</w:t>
      </w:r>
    </w:p>
    <w:p>
      <w:r>
        <w:t>https://khotrithucso.com/login?returnUrl=%2Fdoc%2Fp%2Fxay-dung-doi-ngu-nha-giao-445880</w:t>
      </w:r>
    </w:p>
    <w:p>
      <w:r>
        <w:t>https://khotrithucso.com/doc/suggest/xay-dung-doi-ngu-nha-giao-445880</w:t>
      </w:r>
    </w:p>
    <w:p>
      <w:r>
        <w:t>https://khotrithucso.com/doc/p/amu-hop-dong-xay-dung-nha-o-412936</w:t>
      </w:r>
    </w:p>
    <w:p>
      <w:r>
        <w:t>https://khotrithucso.com/doc/p/xay-dung-ke-hoach-phat-trien-giao-duc-379280</w:t>
      </w:r>
    </w:p>
    <w:p>
      <w:r>
        <w:t>https://khotrithucso.com/doc/p/ga-doi-hinh-doi-ngu-326146</w:t>
      </w:r>
    </w:p>
    <w:p>
      <w:r>
        <w:t>https://khotrithucso.com/doc/p/nang-cao-chat-luong-doi-ngu-giao-vien-o-truong-thcs-408277</w:t>
      </w:r>
    </w:p>
    <w:p>
      <w:r>
        <w:t>https://khotrithucso.com/doc/p/che-do-phu-cap-tham-nien-doi-voi-nha-giao-1-345633</w:t>
      </w:r>
    </w:p>
    <w:p>
      <w:r>
        <w:t>https://khotrithucso.com/doc/p/giao-an-doi-434334</w:t>
      </w:r>
    </w:p>
    <w:p>
      <w:r>
        <w:t>https://khotrithucso.com/doc/d/041e0f9a1db14cc69f38256116483f8d</w:t>
      </w:r>
    </w:p>
    <w:p>
      <w:r>
        <w:t>https://khotrithucso.com/login?returnUrl=%2Fdoc%2Fp%2Fxay-dung-truong-thcs-dat-chuan-quoc-gia-412677</w:t>
      </w:r>
    </w:p>
    <w:p>
      <w:r>
        <w:t>https://khotrithucso.com/doc/suggest/xay-dung-truong-thcs-dat-chuan-quoc-gia-412677</w:t>
      </w:r>
    </w:p>
    <w:p>
      <w:r>
        <w:t>https://khotrithucso.com/doc/p/ke-hoach-xay-dung-truong-chuan-quoc-gia-359726</w:t>
      </w:r>
    </w:p>
    <w:p>
      <w:r>
        <w:t>https://khotrithucso.com/doc/p/xay-dung-truong-chuan-quoc-gia-ban-tu-danh-379297</w:t>
      </w:r>
    </w:p>
    <w:p>
      <w:r>
        <w:t>https://khotrithucso.com/doc/p/ho-so-bao-cao-giu-vung-truong-dat-chuan-quoc-gia-thcs-long-355456</w:t>
      </w:r>
    </w:p>
    <w:p>
      <w:r>
        <w:t>https://khotrithucso.com/doc/p/bao-cao-kq-kiem-tra-truong-chuan-quoc-gia-thcs-dong-ha-341023</w:t>
      </w:r>
    </w:p>
    <w:p>
      <w:r>
        <w:t>https://khotrithucso.com/doc/p/bao-cao-truong-chuan-quoc-gia-341857</w:t>
      </w:r>
    </w:p>
    <w:p>
      <w:r>
        <w:t>https://khotrithucso.com/doc/p/ho-so-truong-chuan-quoc-gia-2011-355689</w:t>
      </w:r>
    </w:p>
    <w:p>
      <w:r>
        <w:t>https://khotrithucso.com/doc/p/ho-so-truong-chuan-quoc-gia-355690</w:t>
      </w:r>
    </w:p>
    <w:p>
      <w:r>
        <w:t>https://khotrithucso.com/doc/p/mau-bb-tu-kiem-tra-truong-thcs-dat-chuan-qg-363428</w:t>
      </w:r>
    </w:p>
    <w:p>
      <w:r>
        <w:t>https://khotrithucso.com/doc/p/quyet-dinh-27-truong-thcs-dat-chuan-qg-370522</w:t>
      </w:r>
    </w:p>
    <w:p>
      <w:r>
        <w:t>https://khotrithucso.com/doc/d/7ae4ffab691e40c1aca3925ee82620b9</w:t>
      </w:r>
    </w:p>
    <w:p>
      <w:r>
        <w:t>https://khotrithucso.com/login?returnUrl=%2Fdoc%2Fp%2Fnoi-dung-doi-moi-quan-ly-366764</w:t>
      </w:r>
    </w:p>
    <w:p>
      <w:r>
        <w:t>https://khotrithucso.com/doc/suggest/noi-dung-doi-moi-quan-ly-366764</w:t>
      </w:r>
    </w:p>
    <w:p>
      <w:r>
        <w:t>https://khotrithucso.com/doc/p/doi-moi-quan-ly-351646</w:t>
      </w:r>
    </w:p>
    <w:p>
      <w:r>
        <w:t>https://khotrithucso.com/doc/p/kehoach-doi-moi-quan-ly-359817</w:t>
      </w:r>
    </w:p>
    <w:p>
      <w:r>
        <w:t>https://khotrithucso.com/doc/p/bao-cao-doi-moi-congtac-quan-ly-340765</w:t>
      </w:r>
    </w:p>
    <w:p>
      <w:r>
        <w:t>https://khotrithucso.com/doc/p/doi-moi-quan-ly-cua-hieu-truong-351644</w:t>
      </w:r>
    </w:p>
    <w:p>
      <w:r>
        <w:t>https://khotrithucso.com/doc/p/bai-tham-luan-ve-doi-moi-cong-tac-quan-ly-339170</w:t>
      </w:r>
    </w:p>
    <w:p>
      <w:r>
        <w:t>https://khotrithucso.com/doc/p/doi-moi-cong-tac-quan-ly-nam-hoc-2009-2010-351615</w:t>
      </w:r>
    </w:p>
    <w:p>
      <w:r>
        <w:t>https://khotrithucso.com/doc/p/ke-hoach-hoi-thao-doi-moi-cong-tac-quan-ly-358579</w:t>
      </w:r>
    </w:p>
    <w:p>
      <w:r>
        <w:t>https://khotrithucso.com/doc/p/tham-luan-ve-doi-moi-cong-tac-quan-ly-373744</w:t>
      </w:r>
    </w:p>
    <w:p>
      <w:r>
        <w:t>https://khotrithucso.com/doc/p/y-kien-ve-doi-moi-cong-tac-quan-ly-379473</w:t>
      </w:r>
    </w:p>
    <w:p>
      <w:r>
        <w:t>https://khotrithucso.com/doc/p/tieu-luan-doi-moi-noi-dung-phuong-thuc-van-dong-thanh-nien-376151</w:t>
      </w:r>
    </w:p>
    <w:p>
      <w:r>
        <w:t>https://khotrithucso.com/doc/p/doi-moi-kiem-tra-noi-bo-351617</w:t>
      </w:r>
    </w:p>
    <w:p>
      <w:r>
        <w:t>https://khotrithucso.com/doc/p/mau-ke-hoach-doi-moi-cong-tac-quan-ly-va-nang-cao-chat-422634</w:t>
      </w:r>
    </w:p>
    <w:p>
      <w:r>
        <w:t>https://khotrithucso.com/doc/p/skkn-doi-moi-quan-niem-432580</w:t>
      </w:r>
    </w:p>
    <w:p>
      <w:r>
        <w:t>https://khotrithucso.com/doc/p/skkn-doi-moi-quan-niem-443928</w:t>
      </w:r>
    </w:p>
    <w:p>
      <w:r>
        <w:t>https://khotrithucso.com/doc/p/kh-doi-moi-ppdh-vat-ly-360273</w:t>
      </w:r>
    </w:p>
    <w:p>
      <w:r>
        <w:t>https://khotrithucso.com/doc/d/333f6aae814542eca3852117a122653e</w:t>
      </w:r>
    </w:p>
    <w:p>
      <w:r>
        <w:t>https://khotrithucso.com/login?returnUrl=%2Fdoc%2Fp%2Fcham-soc-suc-khoe-thoi-ky-o-nhiem-moi-truong-rat-can-thiet-450305</w:t>
      </w:r>
    </w:p>
    <w:p>
      <w:r>
        <w:t>https://khotrithucso.com/doc/suggest/cham-soc-suc-khoe-thoi-ky-o-nhiem-moi-truong-rat-can-thiet-450305</w:t>
      </w:r>
    </w:p>
    <w:p>
      <w:r>
        <w:t>https://khotrithucso.com/doc/p/cham-soc-suc-khoe-345473</w:t>
      </w:r>
    </w:p>
    <w:p>
      <w:r>
        <w:t>https://khotrithucso.com/doc/p/cham-soc-suc-khoe-414660</w:t>
      </w:r>
    </w:p>
    <w:p>
      <w:r>
        <w:t>https://khotrithucso.com/doc/p/cham-soc-suc-khoe-470767</w:t>
      </w:r>
    </w:p>
    <w:p>
      <w:r>
        <w:t>https://khotrithucso.com/doc/p/cham-soc-suc-khoe-326-345474</w:t>
      </w:r>
    </w:p>
    <w:p>
      <w:r>
        <w:t>https://khotrithucso.com/doc/p/o-nhiem-moi-truong-367021</w:t>
      </w:r>
    </w:p>
    <w:p>
      <w:r>
        <w:t>https://khotrithucso.com/doc/p/tiet-57-o-nhiem-moi-truong-doc-464943</w:t>
      </w:r>
    </w:p>
    <w:p>
      <w:r>
        <w:t>https://khotrithucso.com/doc/p/thiet-ke-moi-truong-425276</w:t>
      </w:r>
    </w:p>
    <w:p>
      <w:r>
        <w:t>https://khotrithucso.com/doc/p/mot-vai-hinh-anh-ve-su-o-nhiem-moi-truong-337099</w:t>
      </w:r>
    </w:p>
    <w:p>
      <w:r>
        <w:t>https://khotrithucso.com/doc/p/tu-lieu-o-nhiem-moi-truong-mon-gdcd-378154</w:t>
      </w:r>
    </w:p>
    <w:p>
      <w:r>
        <w:t>https://khotrithucso.com/doc/p/o-nhiem-moi-truong-dung-ban-do-tu-duy-471315</w:t>
      </w:r>
    </w:p>
    <w:p>
      <w:r>
        <w:t>https://khotrithucso.com/doc/p/khong-moi-nhung-can-thiet-385337</w:t>
      </w:r>
    </w:p>
    <w:p>
      <w:r>
        <w:t>https://khotrithucso.com/doc/p/moi-truong-va-con-nguoi-327521</w:t>
      </w:r>
    </w:p>
    <w:p>
      <w:r>
        <w:t>https://khotrithucso.com/doc/p/nguoi-ban-cua-moi-truong-365992</w:t>
      </w:r>
    </w:p>
    <w:p>
      <w:r>
        <w:t>https://khotrithucso.com/doc/p/cong-van-moi-cho-can-bo-ql-truong-hoc-433416</w:t>
      </w:r>
    </w:p>
    <w:p>
      <w:r>
        <w:t>https://khotrithucso.com/doc/p/suc-khoe-cho-moi-nguoi-372654</w:t>
      </w:r>
    </w:p>
    <w:p>
      <w:r>
        <w:t>https://khotrithucso.com/register?returnUrl=%2Fdoc%2Fp%2Fke-hoach-chi-dao-xay-dung-va-giu-vung-co-quan-van-hoa-357944</w:t>
      </w:r>
    </w:p>
    <w:p>
      <w:r>
        <w:t>https://khotrithucso.com/doc/d/2901861d1ab24b01863d53d44a663710</w:t>
      </w:r>
    </w:p>
    <w:p>
      <w:r>
        <w:t>https://khotrithucso.com/login?returnUrl=%2Fdoc%2Fp%2Fbao-cao-xay-dung-va-giu-vung-co-quan-van-hoa-341970</w:t>
      </w:r>
    </w:p>
    <w:p>
      <w:r>
        <w:t>https://khotrithucso.com/doc/suggest/bao-cao-xay-dung-va-giu-vung-co-quan-van-hoa-341970</w:t>
      </w:r>
    </w:p>
    <w:p>
      <w:r>
        <w:t>https://khotrithucso.com/doc/p/bao-cao-xay-dung-don-vi-van-hoa-341964</w:t>
      </w:r>
    </w:p>
    <w:p>
      <w:r>
        <w:t>https://khotrithucso.com/doc/p/bao-cao-co-quan-van-hoa-340560</w:t>
      </w:r>
    </w:p>
    <w:p>
      <w:r>
        <w:t>https://khotrithucso.com/doc/p/bao-cao-co-quan-van-hoa-tp-ha-noi-340559</w:t>
      </w:r>
    </w:p>
    <w:p>
      <w:r>
        <w:t>https://khotrithucso.com/doc/p/bao-cao-xay-dung-truong-van-hoa-341969</w:t>
      </w:r>
    </w:p>
    <w:p>
      <w:r>
        <w:t>https://khotrithucso.com/doc/p/bai-20-xay-dung-va-phat-trien-van-hoa-lop-10-dung-duoc-402869</w:t>
      </w:r>
    </w:p>
    <w:p>
      <w:r>
        <w:t>https://khotrithucso.com/doc/p/cam-ket-co-quan-van-hoa-344984</w:t>
      </w:r>
    </w:p>
    <w:p>
      <w:r>
        <w:t>https://khotrithucso.com/doc/d/70aa856ba5a74de6b3baaee86b86379a</w:t>
      </w:r>
    </w:p>
    <w:p>
      <w:r>
        <w:t>https://khotrithucso.com/login?returnUrl=%2Fdoc%2Fp%2Fquy-uoc-xay-dung-co-quan-van-hoa-370478</w:t>
      </w:r>
    </w:p>
    <w:p>
      <w:r>
        <w:t>https://khotrithucso.com/doc/suggest/quy-uoc-xay-dung-co-quan-van-hoa-370478</w:t>
      </w:r>
    </w:p>
    <w:p>
      <w:r>
        <w:t>https://khotrithucso.com/doc/p/quy-uoc-don-vi-van-hoa-1-370473</w:t>
      </w:r>
    </w:p>
    <w:p>
      <w:r>
        <w:t>https://khotrithucso.com/doc/p/quy-uoc-truong-hoc-co-doi-song-van-hoa-tot-1-370475</w:t>
      </w:r>
    </w:p>
    <w:p>
      <w:r>
        <w:t>https://khotrithucso.com/doc/p/quy-uoc-xay-dung-co-quan-van-hoa-nha-truong-370477</w:t>
      </w:r>
    </w:p>
    <w:p>
      <w:r>
        <w:t>https://khotrithucso.com/doc/p/quy-uoc-xay-dung-truong-van-hoa-370481</w:t>
      </w:r>
    </w:p>
    <w:p>
      <w:r>
        <w:t>https://khotrithucso.com/doc/p/quy-uoc-xay-dung-don-vi-van-hoa-2010-2011-370479</w:t>
      </w:r>
    </w:p>
    <w:p>
      <w:r>
        <w:t>https://khotrithucso.com/doc/p/quy-uoc-xay-dung-truong-hoc-van-hoa-370480</w:t>
      </w:r>
    </w:p>
    <w:p>
      <w:r>
        <w:t>https://khotrithucso.com/doc/d/952381e1125f49018fea3ad2f5a6cbb1</w:t>
      </w:r>
    </w:p>
    <w:p>
      <w:r>
        <w:t>https://khotrithucso.com/login?returnUrl=%2Fdoc%2Fp%2Fke-hoach-xay-dung-doi-song-van-hoa-tan-phuong-2011-2012-359711</w:t>
      </w:r>
    </w:p>
    <w:p>
      <w:r>
        <w:t>https://khotrithucso.com/doc/suggest/ke-hoach-xay-dung-doi-song-van-hoa-tan-phuong-2011-2012-359711</w:t>
      </w:r>
    </w:p>
    <w:p>
      <w:r>
        <w:t>https://khotrithucso.com/doc/p/ke-hoach-hoat-dong-doi-2011-2012-421108</w:t>
      </w:r>
    </w:p>
    <w:p>
      <w:r>
        <w:t>https://khotrithucso.com/doc/p/ke-hoach-to-hoa-sinh-2011-2012-385277</w:t>
      </w:r>
    </w:p>
    <w:p>
      <w:r>
        <w:t>https://khotrithucso.com/doc/p/ke-hoach-hoat-dong-doi-nam-hoc-2011-2012-358494</w:t>
      </w:r>
    </w:p>
    <w:p>
      <w:r>
        <w:t>https://khotrithucso.com/doc/p/ke-hoach-kiem-tra-doi-nam-hoc-2011-2012-359818</w:t>
      </w:r>
    </w:p>
    <w:p>
      <w:r>
        <w:t>https://khotrithucso.com/doc/p/ke-hoach-hoi-dong-truong-thcs-tan-phuong-nam-hoc-2010-2011-385242</w:t>
      </w:r>
    </w:p>
    <w:p>
      <w:r>
        <w:t>https://khotrithucso.com/doc/p/ke-hoach-hdgdngll-2011-2012-358419</w:t>
      </w:r>
    </w:p>
    <w:p>
      <w:r>
        <w:t>https://khotrithucso.com/doc/p/chuong-trinh-ke-hoach-cong-tac-doi-nam-hoc-2011-2012-346560</w:t>
      </w:r>
    </w:p>
    <w:p>
      <w:r>
        <w:t>https://khotrithucso.com/doc/p/ke-hoach-to-cm-2011-2012-359440</w:t>
      </w:r>
    </w:p>
    <w:p>
      <w:r>
        <w:t>https://khotrithucso.com/doc/p/ke-hoach-pcgd-11-12-thcs-tan-phuong-358846</w:t>
      </w:r>
    </w:p>
    <w:p>
      <w:r>
        <w:t>https://khotrithucso.com/doc/p/ke-hoach-xanh-sach-dep-tan-phuong-11-12-359708</w:t>
      </w:r>
    </w:p>
    <w:p>
      <w:r>
        <w:t>https://khotrithucso.com/doc/p/ke-hoach-hai-khong-thcs-tan-phuong-11-12-385226</w:t>
      </w:r>
    </w:p>
    <w:p>
      <w:r>
        <w:t>https://khotrithucso.com/doc/p/ke-hoach-pcgd-11-12-thcs-tan-phuong-385251</w:t>
      </w:r>
    </w:p>
    <w:p>
      <w:r>
        <w:t>https://khotrithucso.com/doc/d/9cccd13e63ea40c8adea976f9cf8d5ee</w:t>
      </w:r>
    </w:p>
    <w:p>
      <w:r>
        <w:t>https://khotrithucso.com/login?returnUrl=%2Fdoc%2Fp%2Fke-hoach-xay-dung-doi-song-van-hoa-tan-phuong-2011-2012-385286</w:t>
      </w:r>
    </w:p>
    <w:p>
      <w:r>
        <w:t>https://khotrithucso.com/doc/suggest/ke-hoach-xay-dung-doi-song-van-hoa-tan-phuong-2011-2012-385286</w:t>
      </w:r>
    </w:p>
    <w:p>
      <w:r>
        <w:t>https://khotrithucso.com/doc/d/8aec2a6c2a8541a3b536b056c7df6f86</w:t>
      </w:r>
    </w:p>
    <w:p>
      <w:r>
        <w:t>https://khotrithucso.com/login?returnUrl=%2Fdoc%2Fp%2Fbai-thu-hoach-hoc-tap-va-lam-theo-tgddhcm-ve-xd-dang-trong-437845</w:t>
      </w:r>
    </w:p>
    <w:p>
      <w:r>
        <w:t>https://khotrithucso.com/doc/suggest/bai-thu-hoach-hoc-tap-va-lam-theo-tgddhcm-ve-xd-dang-trong-437845</w:t>
      </w:r>
    </w:p>
    <w:p>
      <w:r>
        <w:t>https://khotrithucso.com/doc/p/bai-thu-hoach-4-nam-cuoc-van-dong-hoc-tap-va-lam-theo-tam-339295</w:t>
      </w:r>
    </w:p>
    <w:p>
      <w:r>
        <w:t>https://khotrithucso.com/doc/p/bai-thu-hoach-4-nam-hoc-tap-va-lam-theo-tam-guong-dao-duc-339311</w:t>
      </w:r>
    </w:p>
    <w:p>
      <w:r>
        <w:t>https://khotrithucso.com/doc/p/bai-thi-hoach-hoc-tap-va-lam-theo-tam-guong-dao-duc-ho-chi-339202</w:t>
      </w:r>
    </w:p>
    <w:p>
      <w:r>
        <w:t>https://khotrithucso.com/doc/p/ban-thu-hoach-hoc-tap-va-lam-theo-tam-guong-dao-duc-ho-chi-339921</w:t>
      </w:r>
    </w:p>
    <w:p>
      <w:r>
        <w:t>https://khotrithucso.com/doc/p/bai-thu-hoach-4-nam-hoc-tap-va-lam-theo-tam-guong-dao-duc-453942</w:t>
      </w:r>
    </w:p>
    <w:p>
      <w:r>
        <w:t>https://khotrithucso.com/doc/d/47129a6713db4969b63e6f880e8852e0</w:t>
      </w:r>
    </w:p>
    <w:p>
      <w:r>
        <w:t>https://khotrithucso.com/login?returnUrl=%2Fdoc%2Fp%2Fke-hoach-xay-dung-truong-chuan-421419</w:t>
      </w:r>
    </w:p>
    <w:p>
      <w:r>
        <w:t>https://khotrithucso.com/doc/suggest/ke-hoach-xay-dung-truong-chuan-421419</w:t>
      </w:r>
    </w:p>
    <w:p>
      <w:r>
        <w:t>https://khotrithucso.com/doc/p/xay-dung-ke-hoach-phat-trien-truong-lop-379281</w:t>
      </w:r>
    </w:p>
    <w:p>
      <w:r>
        <w:t>https://khotrithucso.com/doc/p/ke-hoach-xay-dung-truong-hoc-than-thien-hoc-sinh-tichcuc-359733</w:t>
      </w:r>
    </w:p>
    <w:p>
      <w:r>
        <w:t>https://khotrithucso.com/doc/p/ke-hoach-danh-gia-chuan-truong-mn-358173</w:t>
      </w:r>
    </w:p>
    <w:p>
      <w:r>
        <w:t>https://khotrithucso.com/doc/p/ke-hoach-phong-chuc-nang-truong-chuan-358933</w:t>
      </w:r>
    </w:p>
    <w:p>
      <w:r>
        <w:t>https://khotrithucso.com/doc/p/ke-hoach-xay-dung-truong-hoc-than-thien-1-357674</w:t>
      </w:r>
    </w:p>
    <w:p>
      <w:r>
        <w:t>https://khotrithucso.com/doc/p/ke-hoach-xay-dung-truong-hoc-than-thien-357673</w:t>
      </w:r>
    </w:p>
    <w:p>
      <w:r>
        <w:t>https://khotrithucso.com/doc/p/ke-hoach-chuan-bi-do-dung-420968</w:t>
      </w:r>
    </w:p>
    <w:p>
      <w:r>
        <w:t>https://khotrithucso.com/doc/d/aae493167d654b45950659fdc5ff5d5a</w:t>
      </w:r>
    </w:p>
    <w:p>
      <w:r>
        <w:t>https://khotrithucso.com/login?returnUrl=%2Fdoc%2Fp%2Fke-hoach-thuc-hien-cuoc-van-dong-moi-thay-co-giao-la-mot-359277</w:t>
      </w:r>
    </w:p>
    <w:p>
      <w:r>
        <w:t>https://khotrithucso.com/doc/suggest/ke-hoach-thuc-hien-cuoc-van-dong-moi-thay-co-giao-la-mot-359277</w:t>
      </w:r>
    </w:p>
    <w:p>
      <w:r>
        <w:t>https://khotrithucso.com/doc/p/ke-hoach-trien-khai-cuoc-van-dong-moi-thay-co-giao-la-mot-359507</w:t>
      </w:r>
    </w:p>
    <w:p>
      <w:r>
        <w:t>https://khotrithucso.com/doc/p/ke-hoach-trien-khai-cuoc-van-dong-moi-thay-co-giao-la-mot-385281</w:t>
      </w:r>
    </w:p>
    <w:p>
      <w:r>
        <w:t>https://khotrithucso.com/doc/p/ke-hoach-moi-thay-co-giao-la-tam-guong-dao-duc-tu-hoc-va-421159</w:t>
      </w:r>
    </w:p>
    <w:p>
      <w:r>
        <w:t>https://khotrithucso.com/doc/p/kh-moi-thay-co-giao-la-tam-guong-dao-duc-360332</w:t>
      </w:r>
    </w:p>
    <w:p>
      <w:r>
        <w:t>https://khotrithucso.com/doc/p/ke-hoach-moi-thay-co-giao-tu-hoc-sang-tao-358729</w:t>
      </w:r>
    </w:p>
    <w:p>
      <w:r>
        <w:t>https://khotrithucso.com/doc/p/tong-ket-4-nam-thuc-hien-cuoc-van-dong-hoc-tap-va-lam-theo-377199</w:t>
      </w:r>
    </w:p>
    <w:p>
      <w:r>
        <w:t>https://khotrithucso.com/doc/p/ke-hoach-van-dong-moi-thay-co-gioa-la-mot-359685</w:t>
      </w:r>
    </w:p>
    <w:p>
      <w:r>
        <w:t>https://khotrithucso.com/doc/p/ke-hoach-thuc-hien-hoc-tap-va-lam-theo-tam-guong-dao-duc-ho-359285</w:t>
      </w:r>
    </w:p>
    <w:p>
      <w:r>
        <w:t>https://khotrithucso.com/doc/p/ke-hoach-thuc-hien-cuoc-van-dong-moi-thay-co-giao-la-mot-361680</w:t>
      </w:r>
    </w:p>
    <w:p>
      <w:r>
        <w:t>https://khotrithucso.com/doc/p/ke-hoach-thuc-hien-lam-theo-tam-guong-dao-duc-hcm-455566</w:t>
      </w:r>
    </w:p>
    <w:p>
      <w:r>
        <w:t>https://khotrithucso.com/doc/d/cc76ce74dec442f6b17ea9486408269f</w:t>
      </w:r>
    </w:p>
    <w:p>
      <w:r>
        <w:t>https://khotrithucso.com/login?returnUrl=%2Fdoc%2Fp%2Fke-hoach-vung-mien-385284</w:t>
      </w:r>
    </w:p>
    <w:p>
      <w:r>
        <w:t>https://khotrithucso.com/doc/suggest/ke-hoach-vung-mien-385284</w:t>
      </w:r>
    </w:p>
    <w:p>
      <w:r>
        <w:t>https://khotrithucso.com/doc/p/mau-ke-hoach-vung-mien-364070</w:t>
      </w:r>
    </w:p>
    <w:p>
      <w:r>
        <w:t>https://khotrithucso.com/doc/p/ke-hoach-150-buoi-danh-cho-tre-vung-dan-toc-thieu-so-420826</w:t>
      </w:r>
    </w:p>
    <w:p>
      <w:r>
        <w:t>https://khotrithucso.com/doc/p/chinh-sach-doi-voi-vung-sau-mien-nui-hai-dao-345841</w:t>
      </w:r>
    </w:p>
    <w:p>
      <w:r>
        <w:t>https://khotrithucso.com/doc/p/ke-hoach-323393</w:t>
      </w:r>
    </w:p>
    <w:p>
      <w:r>
        <w:t>https://khotrithucso.com/doc/p/ke-hoach-325536</w:t>
      </w:r>
    </w:p>
    <w:p>
      <w:r>
        <w:t>https://khotrithucso.com/doc/p/ke-hoach-335221</w:t>
      </w:r>
    </w:p>
    <w:p>
      <w:r>
        <w:t>https://khotrithucso.com/doc/p/ke-hoach-336526</w:t>
      </w:r>
    </w:p>
    <w:p>
      <w:r>
        <w:t>https://khotrithucso.com/doc/p/ke-hoach-to-359496</w:t>
      </w:r>
    </w:p>
    <w:p>
      <w:r>
        <w:t>https://khotrithucso.com/doc/p/ke-hoach-359769</w:t>
      </w:r>
    </w:p>
    <w:p>
      <w:r>
        <w:t>https://khotrithucso.com/doc/p/ke-hoach-to-381462</w:t>
      </w:r>
    </w:p>
    <w:p>
      <w:r>
        <w:t>https://khotrithucso.com/doc/p/ke-hoach-381463</w:t>
      </w:r>
    </w:p>
    <w:p>
      <w:r>
        <w:t>https://khotrithucso.com/doc/p/ke-hoach-to-385280</w:t>
      </w:r>
    </w:p>
    <w:p>
      <w:r>
        <w:t>https://khotrithucso.com/doc/p/ke-hoach-385287</w:t>
      </w:r>
    </w:p>
    <w:p>
      <w:r>
        <w:t>https://khotrithucso.com/doc/p/ke-hoach-388223</w:t>
      </w:r>
    </w:p>
    <w:p>
      <w:r>
        <w:t>https://khotrithucso.com/doc/d/93361703703f4442a8b3e581597e9941</w:t>
      </w:r>
    </w:p>
    <w:p>
      <w:r>
        <w:t>https://khotrithucso.com/login?returnUrl=%2Fdoc%2Fp%2Fke-hoach-xd-cuoc-van-dong-hoc-tap-va-lam-theo-tam-guong-dao-359742</w:t>
      </w:r>
    </w:p>
    <w:p>
      <w:r>
        <w:t>https://khotrithucso.com/doc/suggest/ke-hoach-xd-cuoc-van-dong-hoc-tap-va-lam-theo-tam-guong-dao-359742</w:t>
      </w:r>
    </w:p>
    <w:p>
      <w:r>
        <w:t>https://khotrithucso.com/doc/p/skkn-hoc-tap-va-lam-theo-tam-guong-dao-duc-hcm-trong-mon-400296</w:t>
      </w:r>
    </w:p>
    <w:p>
      <w:r>
        <w:t>https://khotrithucso.com/doc/d/b3d7aa634cec4c3e84f0b6c1b91f1f3b</w:t>
      </w:r>
    </w:p>
    <w:p>
      <w:r>
        <w:t>https://khotrithucso.com/login?returnUrl=%2Fdoc%2Fp%2Fnoi-dung-ke-hoach-phu-dao-ta7-366787</w:t>
      </w:r>
    </w:p>
    <w:p>
      <w:r>
        <w:t>https://khotrithucso.com/doc/suggest/noi-dung-ke-hoach-phu-dao-ta7-366787</w:t>
      </w:r>
    </w:p>
    <w:p>
      <w:r>
        <w:t>https://khotrithucso.com/doc/p/ke-hoach-phu-dao-358956</w:t>
      </w:r>
    </w:p>
    <w:p>
      <w:r>
        <w:t>https://khotrithucso.com/doc/p/ke-hoach-phu-dao-hs-yeu-kem-358949</w:t>
      </w:r>
    </w:p>
    <w:p>
      <w:r>
        <w:t>https://khotrithucso.com/doc/p/ke-hoach-phu-dao-trung-tam-gdtx-358954</w:t>
      </w:r>
    </w:p>
    <w:p>
      <w:r>
        <w:t>https://khotrithucso.com/doc/p/ke-hoach-day-phu-dao-spell-358208</w:t>
      </w:r>
    </w:p>
    <w:p>
      <w:r>
        <w:t>https://khotrithucso.com/doc/p/ke-hoach-phu-dao-hs-yeu-358951</w:t>
      </w:r>
    </w:p>
    <w:p>
      <w:r>
        <w:t>https://khotrithucso.com/doc/p/ke-hoach-phu-dao-sinh-hoc-9-463982</w:t>
      </w:r>
    </w:p>
    <w:p>
      <w:r>
        <w:t>https://khotrithucso.com/doc/p/ke-hoach-phu-dao-hoc-sinh-yeu-kem-10-11-358944</w:t>
      </w:r>
    </w:p>
    <w:p>
      <w:r>
        <w:t>https://khotrithucso.com/doc/p/ke-hoach-phu-dao-hoc-sinh-yeu-kem-2011-2012-358945</w:t>
      </w:r>
    </w:p>
    <w:p>
      <w:r>
        <w:t>https://khotrithucso.com/doc/p/mau-ke-hoach-phu-dao-hs-yeu-kem-364056</w:t>
      </w:r>
    </w:p>
    <w:p>
      <w:r>
        <w:t>https://khotrithucso.com/doc/p/ke-hoach-boi-duong-hsg-phu-dao-hs-yeu-kem-463934</w:t>
      </w:r>
    </w:p>
    <w:p>
      <w:r>
        <w:t>https://khotrithucso.com/doc/p/ke-hoach-boi-duong-hsg-phu-dao-hs-yeu-463935</w:t>
      </w:r>
    </w:p>
    <w:p>
      <w:r>
        <w:t>https://khotrithucso.com/doc/p/ke-hoach-phu-dao-hoc-sinh-giohoa-9-cuc-hay-463977</w:t>
      </w:r>
    </w:p>
    <w:p>
      <w:r>
        <w:t>https://khotrithucso.com/doc/p/ke-hoach-phu-dao-hoc-sinh-giohoa8-cuc-hay-463978</w:t>
      </w:r>
    </w:p>
    <w:p>
      <w:r>
        <w:t>https://khotrithucso.com/doc/p/ke-hoach-phu-huynh-358957</w:t>
      </w:r>
    </w:p>
    <w:p>
      <w:r>
        <w:t>https://khotrithucso.com/doc/p/ke-hoach-va-noi-dung-boi-gioi-vav9-441772</w:t>
      </w:r>
    </w:p>
    <w:p>
      <w:r>
        <w:t>https://khotrithucso.com/doc/d/fc17de1fd2a2427489bccb7de88630a7</w:t>
      </w:r>
    </w:p>
    <w:p>
      <w:r>
        <w:t>https://khotrithucso.com/login?returnUrl=%2Fdoc%2Fp%2Fco-quan-van-hoa-427919</w:t>
      </w:r>
    </w:p>
    <w:p>
      <w:r>
        <w:t>https://khotrithucso.com/doc/suggest/co-quan-van-hoa-427919</w:t>
      </w:r>
    </w:p>
    <w:p>
      <w:r>
        <w:t>https://khotrithucso.com/doc/p/bien-ban-binh-xet-co-quan-van-hoa-2010-342803</w:t>
      </w:r>
    </w:p>
    <w:p>
      <w:r>
        <w:t>https://khotrithucso.com/doc/p/bien-ban-binh-xet-co-quan-van-hoa-day-du-342804</w:t>
      </w:r>
    </w:p>
    <w:p>
      <w:r>
        <w:t>https://khotrithucso.com/doc/p/mau-dang-ky-co-quan-van-hoa-voi-6-chuan-363671</w:t>
      </w:r>
    </w:p>
    <w:p>
      <w:r>
        <w:t>https://khotrithucso.com/doc/p/bai-giang-co-so-van-hoa-viet-nam-338775</w:t>
      </w:r>
    </w:p>
    <w:p>
      <w:r>
        <w:t>https://khotrithucso.com/doc/d/c05895eda5ad46029c7ded6c4c5c8144</w:t>
      </w:r>
    </w:p>
    <w:p>
      <w:r>
        <w:t>https://khotrithucso.com/login?returnUrl=%2Fdoc%2Fp%2Fke-hoach-van-8-chi-435316</w:t>
      </w:r>
    </w:p>
    <w:p>
      <w:r>
        <w:t>https://khotrithucso.com/doc/suggest/ke-hoach-van-8-chi-435316</w:t>
      </w:r>
    </w:p>
    <w:p>
      <w:r>
        <w:t>https://khotrithucso.com/doc/p/ke-hoach-van-8-435318</w:t>
      </w:r>
    </w:p>
    <w:p>
      <w:r>
        <w:t>https://khotrithucso.com/doc/p/ke-hoach-bo-mon-van-8-435220</w:t>
      </w:r>
    </w:p>
    <w:p>
      <w:r>
        <w:t>https://khotrithucso.com/doc/p/ke-hoach-ca-nhan-van-8-435234</w:t>
      </w:r>
    </w:p>
    <w:p>
      <w:r>
        <w:t>https://khotrithucso.com/doc/p/ke-hoach-cu-the-van-8-doc-435242</w:t>
      </w:r>
    </w:p>
    <w:p>
      <w:r>
        <w:t>https://khotrithucso.com/doc/p/ke-hoach-day-hoc-van-8-435250</w:t>
      </w:r>
    </w:p>
    <w:p>
      <w:r>
        <w:t>https://khotrithucso.com/doc/p/ke-hoach-day-tu-chon-van-8-435253</w:t>
      </w:r>
    </w:p>
    <w:p>
      <w:r>
        <w:t>https://khotrithucso.com/doc/p/ke-hoach-giang-day-van-8-ha-435272</w:t>
      </w:r>
    </w:p>
    <w:p>
      <w:r>
        <w:t>https://khotrithucso.com/doc/p/ke-hoach-van-6-8-gdcd8dinhxuanhh-435315</w:t>
      </w:r>
    </w:p>
    <w:p>
      <w:r>
        <w:t>https://khotrithucso.com/doc/p/ke-hoach-van-8-moi-2011-435317</w:t>
      </w:r>
    </w:p>
    <w:p>
      <w:r>
        <w:t>https://khotrithucso.com/doc/p/ke-hoach-ngu-van-9-chi-tiet-429749</w:t>
      </w:r>
    </w:p>
    <w:p>
      <w:r>
        <w:t>https://khotrithucso.com/doc/p/ke-hoach-su-dung-do-dung-van-8-401795</w:t>
      </w:r>
    </w:p>
    <w:p>
      <w:r>
        <w:t>https://khotrithucso.com/doc/p/ke-hoach-van-the-my-359691</w:t>
      </w:r>
    </w:p>
    <w:p>
      <w:r>
        <w:t>https://khotrithucso.com/doc/p/ke-hoach-van-the-359692</w:t>
      </w:r>
    </w:p>
    <w:p>
      <w:r>
        <w:t>https://khotrithucso.com/doc/p/ke-hoach-van-6-429773</w:t>
      </w:r>
    </w:p>
    <w:p>
      <w:r>
        <w:t>https://khotrithucso.com/doc/p/ke-hoach-mon-van-435285</w:t>
      </w:r>
    </w:p>
    <w:p>
      <w:r>
        <w:t>https://khotrithucso.com/register?returnUrl=%2Fdoc%2Fp%2Fbai-thu-hoach-chinh-tri-he-2010-ve-hoc-tap-tu-tuong-ho-chi-453945</w:t>
      </w:r>
    </w:p>
    <w:p>
      <w:r>
        <w:t>https://khotrithucso.com/doc/d/a49fd993794f4d64b24aed74fd7741d8</w:t>
      </w:r>
    </w:p>
    <w:p>
      <w:r>
        <w:t>https://khotrithucso.com/login?returnUrl=%2Fdoc%2Fp%2Fthu-hoach-chinh-tri-2010-la-dao-duc-la-van-minh-375351</w:t>
      </w:r>
    </w:p>
    <w:p>
      <w:r>
        <w:t>https://khotrithucso.com/doc/suggest/thu-hoach-chinh-tri-2010-la-dao-duc-la-van-minh-375351</w:t>
      </w:r>
    </w:p>
    <w:p>
      <w:r>
        <w:t>https://khotrithucso.com/doc/p/bai-thu-hoach-chuyen-de-tthcm-la-dao-duc-la-van-minh-2010-339368</w:t>
      </w:r>
    </w:p>
    <w:p>
      <w:r>
        <w:t>https://khotrithucso.com/doc/p/bai-thu-hoach-chinh-tri-he-2010-339354</w:t>
      </w:r>
    </w:p>
    <w:p>
      <w:r>
        <w:t>https://khotrithucso.com/doc/p/thu-hoach-chinh-tri-he-2010-1-375352</w:t>
      </w:r>
    </w:p>
    <w:p>
      <w:r>
        <w:t>https://khotrithucso.com/doc/p/bai-thu-hoach-chinh-tri-he-2010-453946</w:t>
      </w:r>
    </w:p>
    <w:p>
      <w:r>
        <w:t>https://khotrithucso.com/doc/p/bai-thu-hoach-dao-duc-ho-chi-minh-339379</w:t>
      </w:r>
    </w:p>
    <w:p>
      <w:r>
        <w:t>https://khotrithucso.com/doc/p/thu-hoach-chinh-tri-phap-luat-he-2010-466093</w:t>
      </w:r>
    </w:p>
    <w:p>
      <w:r>
        <w:t>https://khotrithucso.com/doc/p/bai-thu-hoach-chinh-tri-he-2010-2011-339355</w:t>
      </w:r>
    </w:p>
    <w:p>
      <w:r>
        <w:t>https://khotrithucso.com/doc/d/5e748978e11549aea2f86ba84d538157</w:t>
      </w:r>
    </w:p>
    <w:p>
      <w:r>
        <w:t>https://khotrithucso.com/login?returnUrl=%2Fdoc%2Fp%2Fbai-thu-hoach-hoc-tap-tu-tuong-ho-chi-minh-he-2010-chuan-453947</w:t>
      </w:r>
    </w:p>
    <w:p>
      <w:r>
        <w:t>https://khotrithucso.com/doc/suggest/bai-thu-hoach-hoc-tap-tu-tuong-ho-chi-minh-he-2010-chuan-453947</w:t>
      </w:r>
    </w:p>
    <w:p>
      <w:r>
        <w:t>https://khotrithucso.com/doc/p/bai-thu-hoach-tu-tuong-ho-chi-minh-409344</w:t>
      </w:r>
    </w:p>
    <w:p>
      <w:r>
        <w:t>https://khotrithucso.com/doc/p/bai-thu-hoach-tu-tuong-ho-chi-minh-321688</w:t>
      </w:r>
    </w:p>
    <w:p>
      <w:r>
        <w:t>https://khotrithucso.com/doc/p/bai-thu-hoach-4-nam-thuc-hien-tu-tuong-ho-chi-minh-339331</w:t>
      </w:r>
    </w:p>
    <w:p>
      <w:r>
        <w:t>https://khotrithucso.com/doc/p/tham-luan-thu-hoach-tu-tuong-ho-chi-minh-373721</w:t>
      </w:r>
    </w:p>
    <w:p>
      <w:r>
        <w:t>https://khotrithucso.com/doc/p/bai-3-tu-tuong-ho-chi-minh-338548</w:t>
      </w:r>
    </w:p>
    <w:p>
      <w:r>
        <w:t>https://khotrithucso.com/doc/p/bai-thi-tu-tuong-ho-chi-minh-339254</w:t>
      </w:r>
    </w:p>
    <w:p>
      <w:r>
        <w:t>https://khotrithucso.com/doc/p/bai-thu-hoach-4-nam-thuc-hien-cuoc-van-dong-hoc-tap-ho-chi-339316</w:t>
      </w:r>
    </w:p>
    <w:p>
      <w:r>
        <w:t>https://khotrithucso.com/doc/p/bai-thu-hoach-tu-tuong-hcm-nam-2010-339474</w:t>
      </w:r>
    </w:p>
    <w:p>
      <w:r>
        <w:t>https://khotrithucso.com/doc/p/tu-tuong-ho-chi-minh-325727</w:t>
      </w:r>
    </w:p>
    <w:p>
      <w:r>
        <w:t>https://khotrithucso.com/doc/d/35e59d8000c24a258982c471904ca403</w:t>
      </w:r>
    </w:p>
    <w:p>
      <w:r>
        <w:t>https://khotrithucso.com/login?returnUrl=%2Fdoc%2Fp%2Fbai-thu-hoach-hoc-tap-dao-duc-ho-chi-minh-339390</w:t>
      </w:r>
    </w:p>
    <w:p>
      <w:r>
        <w:t>https://khotrithucso.com/doc/suggest/bai-thu-hoach-hoc-tap-dao-duc-ho-chi-minh-339390</w:t>
      </w:r>
    </w:p>
    <w:p>
      <w:r>
        <w:t>https://khotrithucso.com/doc/p/hoc-tap-dao-duc-ho-chi-minh-355965</w:t>
      </w:r>
    </w:p>
    <w:p>
      <w:r>
        <w:t>https://khotrithucso.com/doc/p/bai-thu-hoach-tam-guong-ho-dao-duc-ho-chi-minh-339452</w:t>
      </w:r>
    </w:p>
    <w:p>
      <w:r>
        <w:t>https://khotrithucso.com/doc/p/ke-hoach-hoc-tap-tam-guong-dao-duc-ho-chi-minh-358557</w:t>
      </w:r>
    </w:p>
    <w:p>
      <w:r>
        <w:t>https://khotrithucso.com/doc/p/bai-thu-hoach-bon-nam-lam-theo-tam-guong-dao-duc-ho-chi-minh-339343</w:t>
      </w:r>
    </w:p>
    <w:p>
      <w:r>
        <w:t>https://khotrithucso.com/doc/p/hoc-tap-tam-guong-dao-duc-ho-chi-minh-355980</w:t>
      </w:r>
    </w:p>
    <w:p>
      <w:r>
        <w:t>https://khotrithucso.com/doc/d/c2978fa8034d440eb778733cf04040fa</w:t>
      </w:r>
    </w:p>
    <w:p>
      <w:r>
        <w:t>https://khotrithucso.com/login?returnUrl=%2Fdoc%2Fp%2Fbai-thu-hoach-hoc-tap-tu-tuong-ho-chi-minh-339398</w:t>
      </w:r>
    </w:p>
    <w:p>
      <w:r>
        <w:t>https://khotrithucso.com/doc/suggest/bai-thu-hoach-hoc-tap-tu-tuong-ho-chi-minh-339398</w:t>
      </w:r>
    </w:p>
    <w:p>
      <w:r>
        <w:t>https://khotrithucso.com/doc/p/bai-thu-hoach-4nam-hoc-tap-va-lam-theo-tu-tuong-hcm-339337</w:t>
      </w:r>
    </w:p>
    <w:p>
      <w:r>
        <w:t>https://khotrithucso.com/doc/d/5373a7de46314b66b528d364fd3754cf</w:t>
      </w:r>
    </w:p>
    <w:p>
      <w:r>
        <w:t>https://khotrithucso.com/login?returnUrl=%2Fdoc%2Fp%2Ftu-tuong-ho-chi-minh-ve-dao-duc-cach-mang-378225</w:t>
      </w:r>
    </w:p>
    <w:p>
      <w:r>
        <w:t>https://khotrithucso.com/doc/suggest/tu-tuong-ho-chi-minh-ve-dao-duc-cach-mang-378225</w:t>
      </w:r>
    </w:p>
    <w:p>
      <w:r>
        <w:t>https://khotrithucso.com/doc/p/bai-du-thi-lam-theo-tu-tuong-tam-guong-dao-duc-ho-chi-minh-453869</w:t>
      </w:r>
    </w:p>
    <w:p>
      <w:r>
        <w:t>https://khotrithucso.com/doc/p/kham-pha-xa-hoi-co-giao-voi-tu-tuong-dao-duc-ho-chi-minh-421602</w:t>
      </w:r>
    </w:p>
    <w:p>
      <w:r>
        <w:t>https://khotrithucso.com/doc/p/tu-tuong-ho-chi-minh-325898</w:t>
      </w:r>
    </w:p>
    <w:p>
      <w:r>
        <w:t>https://khotrithucso.com/doc/p/tu-tuong-ho-chi-minh-378231</w:t>
      </w:r>
    </w:p>
    <w:p>
      <w:r>
        <w:t>https://khotrithucso.com/doc/p/tu-tuong-ho-chi-minh-405282</w:t>
      </w:r>
    </w:p>
    <w:p>
      <w:r>
        <w:t>https://khotrithucso.com/doc/p/tu-tuong-ho-chi-minh-445092</w:t>
      </w:r>
    </w:p>
    <w:p>
      <w:r>
        <w:t>https://khotrithucso.com/doc/p/tam-guong-dao-duc-ho-chi-minh-325658</w:t>
      </w:r>
    </w:p>
    <w:p>
      <w:r>
        <w:t>https://khotrithucso.com/doc/p/tam-guong-dao-duc-ho-chi-minh-373076</w:t>
      </w:r>
    </w:p>
    <w:p>
      <w:r>
        <w:t>https://khotrithucso.com/doc/p/117-cau-chuyen-ke-ve-tam-guong-dao-duc-ho-chi-minh-1-337593</w:t>
      </w:r>
    </w:p>
    <w:p>
      <w:r>
        <w:t>https://khotrithucso.com/doc/d/94554e92efc24de8b8a69ff75647825e</w:t>
      </w:r>
    </w:p>
    <w:p>
      <w:r>
        <w:t>https://khotrithucso.com/login?returnUrl=%2Fdoc%2Fp%2Ftu-tuong-tam-guong-dao-duc-ho-chi-minh-ve-xay-dung-dang-ta-445093</w:t>
      </w:r>
    </w:p>
    <w:p>
      <w:r>
        <w:t>https://khotrithucso.com/doc/suggest/tu-tuong-tam-guong-dao-duc-ho-chi-minh-ve-xay-dung-dang-ta-445093</w:t>
      </w:r>
    </w:p>
    <w:p>
      <w:r>
        <w:t>https://khotrithucso.com/doc/p/bai-thu-hoach-hoc-tap-va-lam-theo-tam-guong-dao-duc-hcm-xay-339404</w:t>
      </w:r>
    </w:p>
    <w:p>
      <w:r>
        <w:t>https://khotrithucso.com/doc/p/bai-thu-hoach-4-nam-thuc-hien-cuoc-van-dong-hoc-tap-va-lam-339317</w:t>
      </w:r>
    </w:p>
    <w:p>
      <w:r>
        <w:t>https://khotrithucso.com/doc/p/mau-chuyen-ve-tam-guong-dao-duc-ho-chi-minh-442306</w:t>
      </w:r>
    </w:p>
    <w:p>
      <w:r>
        <w:t>https://khotrithucso.com/doc/p/bai-thu-hoach-hoc-tap-chu-de-tu-tuong-tam-guong-dao-duc-ho-339389</w:t>
      </w:r>
    </w:p>
    <w:p>
      <w:r>
        <w:t>https://khotrithucso.com/doc/p/bai-thu-hoach-hoc-tap-tu-tuong-tam-guong-dao-duc-ho-chi-minh-343855</w:t>
      </w:r>
    </w:p>
    <w:p>
      <w:r>
        <w:t>https://khotrithucso.com/doc/p/hoc-tap-tam-guong-tu-tuong-dao-duc-ho-chi-minh-420541</w:t>
      </w:r>
    </w:p>
    <w:p>
      <w:r>
        <w:t>https://khotrithucso.com/doc/p/ke-chuyen-tam-guong-dao-duc-ho-chi-minh-325495</w:t>
      </w:r>
    </w:p>
    <w:p>
      <w:r>
        <w:t>https://khotrithucso.com/doc/p/bai-thu-hoach-tam-guong-dao-duc-ho-chi-minh-339450</w:t>
      </w:r>
    </w:p>
    <w:p>
      <w:r>
        <w:t>https://khotrithucso.com/doc/p/hoc-tap-tam-guong-dao-duc-ho-chi-minh-1-357575</w:t>
      </w:r>
    </w:p>
    <w:p>
      <w:r>
        <w:t>https://khotrithucso.com/doc/p/tam-guong-dao-duc-ho-chi-minh-1-378616</w:t>
      </w:r>
    </w:p>
    <w:p>
      <w:r>
        <w:t>https://khotrithucso.com/doc/p/ke-chuyen-tam-guong-dao-duc-ho-chi-minh-455505</w:t>
      </w:r>
    </w:p>
    <w:p>
      <w:r>
        <w:t>https://khotrithucso.com/doc/p/sach-hoc-tap-va-lam-theo-tu-tuong-tam-guong-dao-duc-ho-chi-371079</w:t>
      </w:r>
    </w:p>
    <w:p>
      <w:r>
        <w:t>https://khotrithucso.com/doc/d/9fdf301530ab41f8ae43d0d7f01c6d11</w:t>
      </w:r>
    </w:p>
    <w:p>
      <w:r>
        <w:t>https://khotrithucso.com/login?returnUrl=%2Fdoc%2Fp%2Fthu-hoach-cd2010-ht-ve-xay-dung-dang-ta-trong-sach-vung-425551</w:t>
      </w:r>
    </w:p>
    <w:p>
      <w:r>
        <w:t>https://khotrithucso.com/doc/suggest/thu-hoach-cd2010-ht-ve-xay-dung-dang-ta-trong-sach-vung-425551</w:t>
      </w:r>
    </w:p>
    <w:p>
      <w:r>
        <w:t>https://khotrithucso.com/doc/p/xay-dung-dang-trong-sach-379274</w:t>
      </w:r>
    </w:p>
    <w:p>
      <w:r>
        <w:t>https://khotrithucso.com/doc/p/thu-hoach-taphuan-ht-375361</w:t>
      </w:r>
    </w:p>
    <w:p>
      <w:r>
        <w:t>https://khotrithucso.com/doc/d/f5184f06f6ae45aaaf02e871e5ee20c7</w:t>
      </w:r>
    </w:p>
    <w:p>
      <w:r>
        <w:t>https://khotrithucso.com/login?returnUrl=%2Fdoc%2Fp%2Fke-hoach-hoc-tap-va-lam-theo-tam-guong-dao-duc-ho-chi-minh-358561</w:t>
      </w:r>
    </w:p>
    <w:p>
      <w:r>
        <w:t>https://khotrithucso.com/doc/suggest/ke-hoach-hoc-tap-va-lam-theo-tam-guong-dao-duc-ho-chi-minh-358561</w:t>
      </w:r>
    </w:p>
    <w:p>
      <w:r>
        <w:t>https://khotrithucso.com/doc/p/ban-kiem-diem-ca-nhan-ve-thuc-hien-hoc-tap-va-lam-theo-tam-339780</w:t>
      </w:r>
    </w:p>
    <w:p>
      <w:r>
        <w:t>https://khotrithucso.com/doc/p/kh-hoc-tap-va-lam-theo-tam-guong-dao-duc-ho-chi-minh-360299</w:t>
      </w:r>
    </w:p>
    <w:p>
      <w:r>
        <w:t>https://khotrithucso.com/doc/p/hoc-tap-va-lam-theo-tam-guong-dao-duc-ho-chi-minh-420543</w:t>
      </w:r>
    </w:p>
    <w:p>
      <w:r>
        <w:t>https://khotrithucso.com/doc/p/bao-cao-dang-ki-hoc-tap-va-lam-tam-guong-dao-duc-bac-ho-340688</w:t>
      </w:r>
    </w:p>
    <w:p>
      <w:r>
        <w:t>https://khotrithucso.com/doc/d/0dcdab0a57094d789716bf31035a9a92</w:t>
      </w:r>
    </w:p>
    <w:p>
      <w:r>
        <w:t>https://khotrithucso.com/login?returnUrl=%2Fdoc%2Fp%2Fbai-thu-hoach-hoc-tap-va-lam-theo-tam-guong-dao-duc-ho-chi-339403</w:t>
      </w:r>
    </w:p>
    <w:p>
      <w:r>
        <w:t>https://khotrithucso.com/doc/suggest/bai-thu-hoach-hoc-tap-va-lam-theo-tam-guong-dao-duc-ho-chi-339403</w:t>
      </w:r>
    </w:p>
    <w:p>
      <w:r>
        <w:t>https://khotrithucso.com/doc/p/ban-dang-ky-hoc-tap-lam-theo-tam-guong-dao-duc-ho-chi-minh-1-322641</w:t>
      </w:r>
    </w:p>
    <w:p>
      <w:r>
        <w:t>https://khotrithucso.com/doc/d/025a43e4592543bca1c5b13f4875e509</w:t>
      </w:r>
    </w:p>
    <w:p>
      <w:r>
        <w:t>https://khotrithucso.com/login?returnUrl=%2Fdoc%2Fp%2Fbai-thu-hoach-4-nam-hoc-tap-tam-guong-dao-duc-ho-chi-minh-437843</w:t>
      </w:r>
    </w:p>
    <w:p>
      <w:r>
        <w:t>https://khotrithucso.com/doc/suggest/bai-thu-hoach-4-nam-hoc-tap-tam-guong-dao-duc-ho-chi-minh-437843</w:t>
      </w:r>
    </w:p>
    <w:p>
      <w:r>
        <w:t>https://khotrithucso.com/doc/d/6ad568411fd04898be7f4d8118c94c1e</w:t>
      </w:r>
    </w:p>
    <w:p>
      <w:r>
        <w:t>https://khotrithucso.com/login?returnUrl=%2Fdoc%2Fp%2Ftu-tuong-ho-chi-minh-ve-can-kiem-liem-chinh-378223</w:t>
      </w:r>
    </w:p>
    <w:p>
      <w:r>
        <w:t>https://khotrithucso.com/doc/suggest/tu-tuong-ho-chi-minh-ve-can-kiem-liem-chinh-378223</w:t>
      </w:r>
    </w:p>
    <w:p>
      <w:r>
        <w:t>https://khotrithucso.com/doc/p/tim-hieu-ve-can-liem-liem-chinh-chi-cong-vo-tu-376370</w:t>
      </w:r>
    </w:p>
    <w:p>
      <w:r>
        <w:t>https://khotrithucso.com/doc/p/so-ket-3-nam-tu-tuong-ho-chi-minh-372245</w:t>
      </w:r>
    </w:p>
    <w:p>
      <w:r>
        <w:t>https://khotrithucso.com/doc/d/d3ab8b2da3f34b2b85a15a65fb44f22c</w:t>
      </w:r>
    </w:p>
    <w:p>
      <w:r>
        <w:t>https://khotrithucso.com/login?returnUrl=%2Fdoc%2Fp%2Ftt-hcm-cd6-dang-la-dao-duc-la-van-minh-378001</w:t>
      </w:r>
    </w:p>
    <w:p>
      <w:r>
        <w:t>https://khotrithucso.com/doc/suggest/tt-hcm-cd6-dang-la-dao-duc-la-van-minh-378001</w:t>
      </w:r>
    </w:p>
    <w:p>
      <w:r>
        <w:t>https://khotrithucso.com/doc/p/so-vang-dao-duc-hcm-372445</w:t>
      </w:r>
    </w:p>
    <w:p>
      <w:r>
        <w:t>https://khotrithucso.com/doc/d/534d18b9c8bf4a518e4eab669ff0c99f</w:t>
      </w:r>
    </w:p>
    <w:p>
      <w:r>
        <w:t>https://khotrithucso.com/login?returnUrl=%2Fdoc%2Fp%2Fbai-thu-hoach-hoc-tap-va-lam-theo-tam-guong-dao-duc-ho-chi-339405</w:t>
      </w:r>
    </w:p>
    <w:p>
      <w:r>
        <w:t>https://khotrithucso.com/doc/suggest/bai-thu-hoach-hoc-tap-va-lam-theo-tam-guong-dao-duc-ho-chi-339405</w:t>
      </w:r>
    </w:p>
    <w:p>
      <w:r>
        <w:t>https://khotrithucso.com/doc/p/bai-thu-hoach-ve-hoc-tap-va-lam-theo-tam-guong-dao-duc-ho-453948</w:t>
      </w:r>
    </w:p>
    <w:p>
      <w:r>
        <w:t>https://khotrithucso.com/doc/p/bai-thu-hoach-hoc-tap-va-lam-theo-tam-guong-dao-duc-ho-chi-327616</w:t>
      </w:r>
    </w:p>
    <w:p>
      <w:r>
        <w:t>https://khotrithucso.com/doc/p/mau-bai-thu-hoach-hoc-tap-va-lam-theo-tam-guong-dao-duc-ho-363189</w:t>
      </w:r>
    </w:p>
    <w:p>
      <w:r>
        <w:t>https://khotrithucso.com/doc/p/bai-viet-thu-hoach-hco-tap-va-lam-theo-tam-guong-dao-duc-ho-339579</w:t>
      </w:r>
    </w:p>
    <w:p>
      <w:r>
        <w:t>https://khotrithucso.com/doc/p/ban-thu-hoach-hoc-tap-va-lam-theo-tam-guong-dao-duc-ho-chi-437920</w:t>
      </w:r>
    </w:p>
    <w:p>
      <w:r>
        <w:t>https://khotrithucso.com/doc/p/ban-thu-hoach-hoc-tap-va-lam-theo-tam-guong-dao-duc-ho-chi-437921</w:t>
      </w:r>
    </w:p>
    <w:p>
      <w:r>
        <w:t>https://khotrithucso.com/doc/p/ban-thu-hoach-hoc-tap-va-lam-theo-tam-guong-dao-duc-ho-chi-437919</w:t>
      </w:r>
    </w:p>
    <w:p>
      <w:r>
        <w:t>https://khotrithucso.com/doc/p/thu-hoach-ve-thuc-hen-cuoc-van-dong-hoc-tap-va-lam-theo-tam-375362</w:t>
      </w:r>
    </w:p>
    <w:p>
      <w:r>
        <w:t>https://khotrithucso.com/doc/p/bai-thu-hoach-ca-nhan-hoc-tap-va-lam-theo-tam-guong-dao-duc-339344</w:t>
      </w:r>
    </w:p>
    <w:p>
      <w:r>
        <w:t>https://khotrithucso.com/doc/p/bai-thu-hoach-4-nam-hoc-tap-va-lam-theo-tam-guong-dao-duc-343847</w:t>
      </w:r>
    </w:p>
    <w:p>
      <w:r>
        <w:t>https://khotrithucso.com/doc/p/bai-thu-hoach-4-nam-hoc-tap-va-lam-theo-tam-guong-dao-duc-321687</w:t>
      </w:r>
    </w:p>
    <w:p>
      <w:r>
        <w:t>https://khotrithucso.com/doc/d/bc7b6f78db504efa9d97bac6ba2d2766</w:t>
      </w:r>
    </w:p>
    <w:p>
      <w:r>
        <w:t>https://khotrithucso.com/login?returnUrl=%2Fdoc%2Fp%2Fbai-thu-hoach-hoc-tap-va-lam-theo-tam-guong-dao-duc-ho-chi-338515</w:t>
      </w:r>
    </w:p>
    <w:p>
      <w:r>
        <w:t>https://khotrithucso.com/doc/suggest/bai-thu-hoach-hoc-tap-va-lam-theo-tam-guong-dao-duc-ho-chi-338515</w:t>
      </w:r>
    </w:p>
    <w:p>
      <w:r>
        <w:t>https://khotrithucso.com/register?returnUrl=%2Fdoc%2Fp%2Ftam-guong-dao-duc-hcm-ve-xay-dung-dang-424884</w:t>
      </w:r>
    </w:p>
    <w:p>
      <w:r>
        <w:t>https://khotrithucso.com/doc/d/abc3b5559a994febb5cb4ce24111a68c</w:t>
      </w:r>
    </w:p>
    <w:p>
      <w:r>
        <w:t>https://khotrithucso.com/login?returnUrl=%2Fdoc%2Fp%2Ftruyen-ke-ve-tam-guong-dao-duc-hcm-426572</w:t>
      </w:r>
    </w:p>
    <w:p>
      <w:r>
        <w:t>https://khotrithucso.com/doc/suggest/truyen-ke-ve-tam-guong-dao-duc-hcm-426572</w:t>
      </w:r>
    </w:p>
    <w:p>
      <w:r>
        <w:t>https://khotrithucso.com/doc/p/cau-truyen-ke-ve-tam-guong-dao-duc-ho-chi-minh-414571</w:t>
      </w:r>
    </w:p>
    <w:p>
      <w:r>
        <w:t>https://khotrithucso.com/doc/p/ke-chuyen-tam-guong-dao-duc-ho-chi-minh-357694</w:t>
      </w:r>
    </w:p>
    <w:p>
      <w:r>
        <w:t>https://khotrithucso.com/doc/p/ke-chuyen-tam-guong-dao-duc-ho-chi-minh-429670</w:t>
      </w:r>
    </w:p>
    <w:p>
      <w:r>
        <w:t>https://khotrithucso.com/doc/d/8e6ff7112f83452e9c5f08349bc5ce0a</w:t>
      </w:r>
    </w:p>
    <w:p>
      <w:r>
        <w:t>https://khotrithucso.com/login?returnUrl=%2Fdoc%2Fp%2Fbai-thu-hach-lam-theo-tam-guong-dao-duc-hcm-339289</w:t>
      </w:r>
    </w:p>
    <w:p>
      <w:r>
        <w:t>https://khotrithucso.com/doc/suggest/bai-thu-hach-lam-theo-tam-guong-dao-duc-hcm-339289</w:t>
      </w:r>
    </w:p>
    <w:p>
      <w:r>
        <w:t>https://khotrithucso.com/doc/d/ecb9e2e26e524de796973c1d79e8fc1e</w:t>
      </w:r>
    </w:p>
    <w:p>
      <w:r>
        <w:t>https://khotrithucso.com/login?returnUrl=%2Fdoc%2Fp%2Fhoc-tap-va-lam-theo-tam-guong-dao-duc-hcm-355988</w:t>
      </w:r>
    </w:p>
    <w:p>
      <w:r>
        <w:t>https://khotrithucso.com/doc/suggest/hoc-tap-va-lam-theo-tam-guong-dao-duc-hcm-355988</w:t>
      </w:r>
    </w:p>
    <w:p>
      <w:r>
        <w:t>https://khotrithucso.com/doc/p/tong-ket-4-nam-hoc-tap-lam-theo-tam-guong-dao-duc-hcm-377197</w:t>
      </w:r>
    </w:p>
    <w:p>
      <w:r>
        <w:t>https://khotrithucso.com/doc/d/690bf8f17811473e893770d04890300d</w:t>
      </w:r>
    </w:p>
    <w:p>
      <w:r>
        <w:t>https://khotrithucso.com/login?returnUrl=%2Fdoc%2Fp%2Fbai-thu-hoach-tam-guong-dao-duc-hcm-413351</w:t>
      </w:r>
    </w:p>
    <w:p>
      <w:r>
        <w:t>https://khotrithucso.com/doc/suggest/bai-thu-hoach-tam-guong-dao-duc-hcm-413351</w:t>
      </w:r>
    </w:p>
    <w:p>
      <w:r>
        <w:t>https://khotrithucso.com/doc/p/thu-hoach-tam-guong-dao-dua-hcm-375360</w:t>
      </w:r>
    </w:p>
    <w:p>
      <w:r>
        <w:t>https://khotrithucso.com/doc/p/bai-thu-hoach-tam-guong-dd-hcm-339451</w:t>
      </w:r>
    </w:p>
    <w:p>
      <w:r>
        <w:t>https://khotrithucso.com/doc/p/bai-thu-hoach-tam-guong-hcm-437846</w:t>
      </w:r>
    </w:p>
    <w:p>
      <w:r>
        <w:t>https://khotrithucso.com/doc/d/8374384f52c9406586477d39e69f2a44</w:t>
      </w:r>
    </w:p>
    <w:p>
      <w:r>
        <w:t>https://khotrithucso.com/login?returnUrl=%2Fdoc%2Fp%2Fbai-thu-hoach-lam-theo-tam-guong-dao-duc-hcm-339415</w:t>
      </w:r>
    </w:p>
    <w:p>
      <w:r>
        <w:t>https://khotrithucso.com/doc/suggest/bai-thu-hoach-lam-theo-tam-guong-dao-duc-hcm-339415</w:t>
      </w:r>
    </w:p>
    <w:p>
      <w:r>
        <w:t>https://khotrithucso.com/doc/d/7de30917fc84451fba463321255a8ed4</w:t>
      </w:r>
    </w:p>
    <w:p>
      <w:r>
        <w:t>https://khotrithucso.com/login?returnUrl=%2Fdoc%2Fp%2Fbai-thu-hoach-nhan-thuc-tam-guong-dao-duc-hcm-339434</w:t>
      </w:r>
    </w:p>
    <w:p>
      <w:r>
        <w:t>https://khotrithucso.com/doc/suggest/bai-thu-hoach-nhan-thuc-tam-guong-dao-duc-hcm-339434</w:t>
      </w:r>
    </w:p>
    <w:p>
      <w:r>
        <w:t>https://khotrithucso.com/doc/p/bai-thu-hoach-thuc-hien-theo-tam-guong-hcm-462803</w:t>
      </w:r>
    </w:p>
    <w:p>
      <w:r>
        <w:t>https://khotrithucso.com/doc/d/a335e1ffc8b245439b3b8d48bc559d1a</w:t>
      </w:r>
    </w:p>
    <w:p>
      <w:r>
        <w:t>https://khotrithucso.com/login?returnUrl=%2Fdoc%2Fp%2Fke-hoach-hoc-tap-tam-guong-dao-duc-hcm-358556</w:t>
      </w:r>
    </w:p>
    <w:p>
      <w:r>
        <w:t>https://khotrithucso.com/doc/suggest/ke-hoach-hoc-tap-tam-guong-dao-duc-hcm-358556</w:t>
      </w:r>
    </w:p>
    <w:p>
      <w:r>
        <w:t>https://khotrithucso.com/doc/d/56f1d37945e54077bd08e1b650ea5370</w:t>
      </w:r>
    </w:p>
    <w:p>
      <w:r>
        <w:t>https://khotrithucso.com/login?returnUrl=%2Fdoc%2Fp%2Fbai-thi-tam-guong-dao-duc-hcm-dat-giai-1-470646</w:t>
      </w:r>
    </w:p>
    <w:p>
      <w:r>
        <w:t>https://khotrithucso.com/doc/suggest/bai-thi-tam-guong-dao-duc-hcm-dat-giai-1-470646</w:t>
      </w:r>
    </w:p>
    <w:p>
      <w:r>
        <w:t>https://khotrithucso.com/doc/d/dee2ed4b5f2c43d8b64759b4dc540a46</w:t>
      </w:r>
    </w:p>
    <w:p>
      <w:r>
        <w:t>https://khotrithucso.com/login?returnUrl=%2Fdoc%2Fp%2Ftt-hcm-cd1-day-manh-va-lam-theo-tam-guong-dao-duc-hcm-377997</w:t>
      </w:r>
    </w:p>
    <w:p>
      <w:r>
        <w:t>https://khotrithucso.com/doc/suggest/tt-hcm-cd1-day-manh-va-lam-theo-tam-guong-dao-duc-hcm-377997</w:t>
      </w:r>
    </w:p>
    <w:p>
      <w:r>
        <w:t>https://khotrithucso.com/doc/p/lam-theo-tam-guong-hcm-337054</w:t>
      </w:r>
    </w:p>
    <w:p>
      <w:r>
        <w:t>https://khotrithucso.com/doc/d/2933d41d6689466e8efd202c2da4760d</w:t>
      </w:r>
    </w:p>
    <w:p>
      <w:r>
        <w:t>https://khotrithucso.com/login?returnUrl=%2Fdoc%2Fp%2Fbai-thu-hoach-4-nam-hoc-tap-lam-theo-tam-guong-dao-duc-hcm-339300</w:t>
      </w:r>
    </w:p>
    <w:p>
      <w:r>
        <w:t>https://khotrithucso.com/doc/suggest/bai-thu-hoach-4-nam-hoc-tap-lam-theo-tam-guong-dao-duc-hcm-339300</w:t>
      </w:r>
    </w:p>
    <w:p>
      <w:r>
        <w:t>https://khotrithucso.com/doc/d/6e5d2e2381c441c5a26565c83af78535</w:t>
      </w:r>
    </w:p>
    <w:p>
      <w:r>
        <w:t>https://khotrithucso.com/login?returnUrl=%2Fdoc%2Fp%2Fbai-thu-hoach-4-nam-hoc-tap-va-lam-theo-tam-guong-dao-duc-339310</w:t>
      </w:r>
    </w:p>
    <w:p>
      <w:r>
        <w:t>https://khotrithucso.com/doc/suggest/bai-thu-hoach-4-nam-hoc-tap-va-lam-theo-tam-guong-dao-duc-339310</w:t>
      </w:r>
    </w:p>
    <w:p>
      <w:r>
        <w:t>https://khotrithucso.com/doc/d/10f6886908e741559f1ba1d7b61a29cb</w:t>
      </w:r>
    </w:p>
    <w:p>
      <w:r>
        <w:t>https://khotrithucso.com/login?returnUrl=%2Fdoc%2Fp%2Fbai-thu-hoach-hoc-tap-va-lam-theo-tam-guong-dao-duc-hcm-339400</w:t>
      </w:r>
    </w:p>
    <w:p>
      <w:r>
        <w:t>https://khotrithucso.com/doc/suggest/bai-thu-hoach-hoc-tap-va-lam-theo-tam-guong-dao-duc-hcm-339400</w:t>
      </w:r>
    </w:p>
    <w:p>
      <w:r>
        <w:t>https://khotrithucso.com/doc/d/f74269f961d34d4ba83dfc2cef3f68be</w:t>
      </w:r>
    </w:p>
    <w:p>
      <w:r>
        <w:t>https://khotrithucso.com/login?returnUrl=%2Fdoc%2Fp%2Fbc-thanh-tich-hoc-tap-va-lam-theo-tam-guong-dao-duc-hcm-ca-342255</w:t>
      </w:r>
    </w:p>
    <w:p>
      <w:r>
        <w:t>https://khotrithucso.com/doc/suggest/bc-thanh-tich-hoc-tap-va-lam-theo-tam-guong-dao-duc-hcm-ca-342255</w:t>
      </w:r>
    </w:p>
    <w:p>
      <w:r>
        <w:t>https://khotrithucso.com/register?returnUrl=%2Fdoc%2Fp%2Fmau-bao-cao-ve-viec-trien-khai-phong-trao-thi-dua-xay-dung-469287</w:t>
      </w:r>
    </w:p>
    <w:p>
      <w:r>
        <w:t>https://khotrithucso.com/doc/d/50eb0c88124741e59d7b7f005faff9f7</w:t>
      </w:r>
    </w:p>
    <w:p>
      <w:r>
        <w:t>https://khotrithucso.com/login?returnUrl=%2Fdoc%2Fp%2Fbao-cao-phong-trao-thi-dua-xay-dung-thtt-hstc-341112</w:t>
      </w:r>
    </w:p>
    <w:p>
      <w:r>
        <w:t>https://khotrithucso.com/doc/suggest/bao-cao-phong-trao-thi-dua-xay-dung-thtt-hstc-341112</w:t>
      </w:r>
    </w:p>
    <w:p>
      <w:r>
        <w:t>https://khotrithucso.com/doc/p/bao-cao-tu-dgkq-xay-dung-thtt-hstc-341912</w:t>
      </w:r>
    </w:p>
    <w:p>
      <w:r>
        <w:t>https://khotrithucso.com/doc/p/bao-cao-3-nam-xay-dung-thtt-hstc-467827</w:t>
      </w:r>
    </w:p>
    <w:p>
      <w:r>
        <w:t>https://khotrithucso.com/doc/p/bao-cao-4-nam-xay-dung-thtt-hstc-340442</w:t>
      </w:r>
    </w:p>
    <w:p>
      <w:r>
        <w:t>https://khotrithucso.com/doc/p/bao-cao-xd-thtt-hstc-341971</w:t>
      </w:r>
    </w:p>
    <w:p>
      <w:r>
        <w:t>https://khotrithucso.com/doc/p/kh-xay-dung-thtt-hstc-360197</w:t>
      </w:r>
    </w:p>
    <w:p>
      <w:r>
        <w:t>https://khotrithucso.com/doc/p/bao-cao-thuc-hien-phong-trao-thi-dua-xay-dung-truong-hoc-341572</w:t>
      </w:r>
    </w:p>
    <w:p>
      <w:r>
        <w:t>https://khotrithucso.com/doc/p/bao-cao-tong-ket-2-nam-thuc-hien-phong-trao-thi-dua-xay-341663</w:t>
      </w:r>
    </w:p>
    <w:p>
      <w:r>
        <w:t>https://khotrithucso.com/doc/p/bao-cao-tong-ke-phong-trao-thi-dua-yeu-nuoc-341652</w:t>
      </w:r>
    </w:p>
    <w:p>
      <w:r>
        <w:t>https://khotrithucso.com/doc/d/a93431ce24db4b6294c0c44ad16873bd</w:t>
      </w:r>
    </w:p>
    <w:p>
      <w:r>
        <w:t>https://khotrithucso.com/login?returnUrl=%2Fdoc%2Fp%2Fbao-cao-tom-tat-phong-trao-thi-dua-xay-dung-thtt-hstc-341648</w:t>
      </w:r>
    </w:p>
    <w:p>
      <w:r>
        <w:t>https://khotrithucso.com/doc/suggest/bao-cao-tom-tat-phong-trao-thi-dua-xay-dung-thtt-hstc-341648</w:t>
      </w:r>
    </w:p>
    <w:p>
      <w:r>
        <w:t>https://khotrithucso.com/doc/d/b1054d32ded94c24bc31b639fa27a9a3</w:t>
      </w:r>
    </w:p>
    <w:p>
      <w:r>
        <w:t>https://khotrithucso.com/login?returnUrl=%2Fdoc%2Fp%2Fbao-cao-thtt-hstc-341541</w:t>
      </w:r>
    </w:p>
    <w:p>
      <w:r>
        <w:t>https://khotrithucso.com/doc/suggest/bao-cao-thtt-hstc-341541</w:t>
      </w:r>
    </w:p>
    <w:p>
      <w:r>
        <w:t>https://khotrithucso.com/doc/p/bao-cao-so-ket-1-nam-xd-thtt-hstc-341138</w:t>
      </w:r>
    </w:p>
    <w:p>
      <w:r>
        <w:t>https://khotrithucso.com/doc/p/bao-cao-thuc-hien-thtt-hstc-341578</w:t>
      </w:r>
    </w:p>
    <w:p>
      <w:r>
        <w:t>https://khotrithucso.com/doc/p/bao-cao-so-ket-3-nam-thtt-hstc-341144</w:t>
      </w:r>
    </w:p>
    <w:p>
      <w:r>
        <w:t>https://khotrithucso.com/doc/p/bao-cao-tong-ket-3-nam-thtt-hstc-truong-thcs-341666</w:t>
      </w:r>
    </w:p>
    <w:p>
      <w:r>
        <w:t>https://khotrithucso.com/doc/p/bao-cao-tong-ket-3-nam-thtt-hstc-341667</w:t>
      </w:r>
    </w:p>
    <w:p>
      <w:r>
        <w:t>https://khotrithucso.com/doc/p/bao-cao-tong-ket-thtt-hstc-2010-2011-341819</w:t>
      </w:r>
    </w:p>
    <w:p>
      <w:r>
        <w:t>https://khotrithucso.com/doc/p/bang-diem-thtt-hstc-340380</w:t>
      </w:r>
    </w:p>
    <w:p>
      <w:r>
        <w:t>https://khotrithucso.com/doc/d/69b474557f4e45f9ad06bff0796f08ef</w:t>
      </w:r>
    </w:p>
    <w:p>
      <w:r>
        <w:t>https://khotrithucso.com/login?returnUrl=%2Fdoc%2Fp%2Fcam-ket-thuc-hien-phong-trao-thi-dua-thtt-hstc-345016</w:t>
      </w:r>
    </w:p>
    <w:p>
      <w:r>
        <w:t>https://khotrithucso.com/doc/suggest/cam-ket-thuc-hien-phong-trao-thi-dua-thtt-hstc-345016</w:t>
      </w:r>
    </w:p>
    <w:p>
      <w:r>
        <w:t>https://khotrithucso.com/doc/p/ke-hoach-thuc-hien-phong-trao-xdthtt-hstc-359302</w:t>
      </w:r>
    </w:p>
    <w:p>
      <w:r>
        <w:t>https://khotrithucso.com/doc/p/ban-cam-ket-thuc-hien-cac-cuoc-van-dong-va-phong-trao-thi-413388</w:t>
      </w:r>
    </w:p>
    <w:p>
      <w:r>
        <w:t>https://khotrithucso.com/doc/p/skkn-phong-trao-thi-dua-371980</w:t>
      </w:r>
    </w:p>
    <w:p>
      <w:r>
        <w:t>https://khotrithucso.com/doc/p/cam-ket-thuc-hien-cac-cuoc-van-dong-va-phong-trao-thi-dua-345010</w:t>
      </w:r>
    </w:p>
    <w:p>
      <w:r>
        <w:t>https://khotrithucso.com/doc/p/hieu-truong-to-chuc-thuc-hien-phong-trao-thi-dua-xay-dung-355268</w:t>
      </w:r>
    </w:p>
    <w:p>
      <w:r>
        <w:t>https://khotrithucso.com/doc/p/ke-hoach-phoi-hop-thuc-hien-phong-trao-thi-dua-xay-dung-358903</w:t>
      </w:r>
    </w:p>
    <w:p>
      <w:r>
        <w:t>https://khotrithucso.com/doc/d/d0b1f218c3594769b190fe44cb84c5c4</w:t>
      </w:r>
    </w:p>
    <w:p>
      <w:r>
        <w:t>https://khotrithucso.com/login?returnUrl=%2Fdoc%2Fp%2Fmot-so-ket-qua-buoc-dau-trong-viec-trien-khai-xd-thtt-hstc-365011</w:t>
      </w:r>
    </w:p>
    <w:p>
      <w:r>
        <w:t>https://khotrithucso.com/doc/suggest/mot-so-ket-qua-buoc-dau-trong-viec-trien-khai-xd-thtt-hstc-365011</w:t>
      </w:r>
    </w:p>
    <w:p>
      <w:r>
        <w:t>https://khotrithucso.com/doc/p/ke-hoach-xd-thtt-hstc-359747</w:t>
      </w:r>
    </w:p>
    <w:p>
      <w:r>
        <w:t>https://khotrithucso.com/doc/p/ke-hoach-xd-thtt-hstc-nam-hoc-2011-2012-359745</w:t>
      </w:r>
    </w:p>
    <w:p>
      <w:r>
        <w:t>https://khotrithucso.com/doc/p/ke-hoach-xd-thtt-hstc-nam-hoc-2009-2010-359746</w:t>
      </w:r>
    </w:p>
    <w:p>
      <w:r>
        <w:t>https://khotrithucso.com/doc/p/tieu-chi-danh-gia-p-trao-xd-thtt-hstc-375973</w:t>
      </w:r>
    </w:p>
    <w:p>
      <w:r>
        <w:t>https://khotrithucso.com/doc/p/cong-doan-trong-viec-xay-dung-thtt-hstc-347547</w:t>
      </w:r>
    </w:p>
    <w:p>
      <w:r>
        <w:t>https://khotrithucso.com/doc/p/ke-hoach-trien-khai-thi-dua-xd-thtt-359516</w:t>
      </w:r>
    </w:p>
    <w:p>
      <w:r>
        <w:t>https://khotrithucso.com/doc/p/hoi-thao-thtt-hstc-356074</w:t>
      </w:r>
    </w:p>
    <w:p>
      <w:r>
        <w:t>https://khotrithucso.com/doc/p/ke-hoach-thtt-hstc-359241</w:t>
      </w:r>
    </w:p>
    <w:p>
      <w:r>
        <w:t>https://khotrithucso.com/doc/p/thtt-hstc-hki-375231</w:t>
      </w:r>
    </w:p>
    <w:p>
      <w:r>
        <w:t>https://khotrithucso.com/doc/d/32d708ecbfa44770814f1c749e723f2f</w:t>
      </w:r>
    </w:p>
    <w:p>
      <w:r>
        <w:t>https://khotrithucso.com/login?returnUrl=%2Fdoc%2Fp%2Fbao-cao-thtt-hstc-2009-341538</w:t>
      </w:r>
    </w:p>
    <w:p>
      <w:r>
        <w:t>https://khotrithucso.com/doc/suggest/bao-cao-thtt-hstc-2009-341538</w:t>
      </w:r>
    </w:p>
    <w:p>
      <w:r>
        <w:t>https://khotrithucso.com/doc/p/ke-hoach-xay-dung-thtt-hstc-pd-2009-2010-359719</w:t>
      </w:r>
    </w:p>
    <w:p>
      <w:r>
        <w:t>https://khotrithucso.com/doc/d/36f5d5dfd10e4299abf96de8838e63dd</w:t>
      </w:r>
    </w:p>
    <w:p>
      <w:r>
        <w:t>https://khotrithucso.com/login?returnUrl=%2Fdoc%2Fp%2Fnap-bao-cao-thtt-hstc-365397</w:t>
      </w:r>
    </w:p>
    <w:p>
      <w:r>
        <w:t>https://khotrithucso.com/doc/suggest/nap-bao-cao-thtt-hstc-365397</w:t>
      </w:r>
    </w:p>
    <w:p>
      <w:r>
        <w:t>https://khotrithucso.com/doc/d/56b82630d9c743398593fb698d2d7992</w:t>
      </w:r>
    </w:p>
    <w:p>
      <w:r>
        <w:t>https://khotrithucso.com/login?returnUrl=%2Fdoc%2Fp%2Fbao-phong-trao-thtt-hstc-hk-1-342009</w:t>
      </w:r>
    </w:p>
    <w:p>
      <w:r>
        <w:t>https://khotrithucso.com/doc/suggest/bao-phong-trao-thtt-hstc-hk-1-342009</w:t>
      </w:r>
    </w:p>
    <w:p>
      <w:r>
        <w:t>https://khotrithucso.com/doc/p/ke-hoach-thtt-hstc-1-361669</w:t>
      </w:r>
    </w:p>
    <w:p>
      <w:r>
        <w:t>https://khotrithucso.com/doc/p/ke-hoach-xay-dung-thtt-hstc-1-359720</w:t>
      </w:r>
    </w:p>
    <w:p>
      <w:r>
        <w:t>https://khotrithucso.com/doc/p/kh-xay-dung-thtt-hstc-1-360484</w:t>
      </w:r>
    </w:p>
    <w:p>
      <w:r>
        <w:t>https://khotrithucso.com/doc/d/454925bd18a7453c9148efa1f5e5b4c4</w:t>
      </w:r>
    </w:p>
    <w:p>
      <w:r>
        <w:t>https://khotrithucso.com/login?returnUrl=%2Fdoc%2Fp%2Fht-voi-phong-trao-thtt-hstc-356241</w:t>
      </w:r>
    </w:p>
    <w:p>
      <w:r>
        <w:t>https://khotrithucso.com/doc/suggest/ht-voi-phong-trao-thtt-hstc-356241</w:t>
      </w:r>
    </w:p>
    <w:p>
      <w:r>
        <w:t>https://khotrithucso.com/doc/p/cong-tac-doi-voi-phong-trao-thtt-qua-hay-347650</w:t>
      </w:r>
    </w:p>
    <w:p>
      <w:r>
        <w:t>https://khotrithucso.com/doc/d/87d9742c8d22444292a944366ae073d1</w:t>
      </w:r>
    </w:p>
    <w:p>
      <w:r>
        <w:t>https://khotrithucso.com/login?returnUrl=%2Fdoc%2Fp%2Fcac-sang-kien-va-kinh-nghiem-trien-khai-phong-trao-thi-dua-414392</w:t>
      </w:r>
    </w:p>
    <w:p>
      <w:r>
        <w:t>https://khotrithucso.com/doc/suggest/cac-sang-kien-va-kinh-nghiem-trien-khai-phong-trao-thi-dua-414392</w:t>
      </w:r>
    </w:p>
    <w:p>
      <w:r>
        <w:t>https://khotrithucso.com/doc/p/tong-ket-phong-trao-thi-dua-5-nam-2005-2009-377247</w:t>
      </w:r>
    </w:p>
    <w:p>
      <w:r>
        <w:t>https://khotrithucso.com/doc/p/phat-dong-phong-trao-thi-dua-nam-2009-2010-367908</w:t>
      </w:r>
    </w:p>
    <w:p>
      <w:r>
        <w:t>https://khotrithucso.com/doc/p/sang-kien-kinh-nghiem-nam-2009-doc-371261</w:t>
      </w:r>
    </w:p>
    <w:p>
      <w:r>
        <w:t>https://khotrithucso.com/doc/p/sang-kien-kinh-nghiem-bai-mt-va-cac-nhan-to-sinh-thai-469630</w:t>
      </w:r>
    </w:p>
    <w:p>
      <w:r>
        <w:t>https://khotrithucso.com/doc/p/sang-kien-kinh-nghiem-chien-si-thi-dua-chuan-2010-424238</w:t>
      </w:r>
    </w:p>
    <w:p>
      <w:r>
        <w:t>https://khotrithucso.com/doc/p/cac-loai-bia-sang-kien-kinh-nghiem-bep-333524</w:t>
      </w:r>
    </w:p>
    <w:p>
      <w:r>
        <w:t>https://khotrithucso.com/doc/p/sang-kien-kinh-nghiem-2009-405041</w:t>
      </w:r>
    </w:p>
    <w:p>
      <w:r>
        <w:t>https://khotrithucso.com/doc/p/sang-kien-kinh-nghiem-2009-462306</w:t>
      </w:r>
    </w:p>
    <w:p>
      <w:r>
        <w:t>https://khotrithucso.com/doc/p/thang-diem-thi-dua-nam-hoc-2008-2009-373809</w:t>
      </w:r>
    </w:p>
    <w:p>
      <w:r>
        <w:t>https://khotrithucso.com/doc/p/phan-phoi-ct-cac-mon-thcs-nam-hoc-2008-2009-385834</w:t>
      </w:r>
    </w:p>
    <w:p>
      <w:r>
        <w:t>https://khotrithucso.com/doc/p/sang-kien-kinh-nghiem-cua-ht-371187</w:t>
      </w:r>
    </w:p>
    <w:p>
      <w:r>
        <w:t>https://khotrithucso.com/doc/p/sang-kien-kinh-nghiem-cua-tuoi-tho-424249</w:t>
      </w:r>
    </w:p>
    <w:p>
      <w:r>
        <w:t>https://khotrithucso.com/doc/p/sang-kien-kinh-nghiem-cua-to-09-010-456481</w:t>
      </w:r>
    </w:p>
    <w:p>
      <w:r>
        <w:t>https://khotrithucso.com/doc/d/efebaaee926c4d6ba0495520f2738c60</w:t>
      </w:r>
    </w:p>
    <w:p>
      <w:r>
        <w:t>https://khotrithucso.com/login?returnUrl=%2Fdoc%2Fp%2Fke-hach-xay-dung-thtt-hstc-357706</w:t>
      </w:r>
    </w:p>
    <w:p>
      <w:r>
        <w:t>https://khotrithucso.com/doc/suggest/ke-hach-xay-dung-thtt-hstc-357706</w:t>
      </w:r>
    </w:p>
    <w:p>
      <w:r>
        <w:t>https://khotrithucso.com/doc/p/ke-hoach-pttd-xay-dung-thtt-hstc-358969</w:t>
      </w:r>
    </w:p>
    <w:p>
      <w:r>
        <w:t>https://khotrithucso.com/doc/p/ke-hoach-xay-dung-thtt-hstc-359716</w:t>
      </w:r>
    </w:p>
    <w:p>
      <w:r>
        <w:t>https://khotrithucso.com/doc/p/ke-hoac-xay-dung-thtt-hstc-2011-2012-357715</w:t>
      </w:r>
    </w:p>
    <w:p>
      <w:r>
        <w:t>https://khotrithucso.com/doc/p/ke-hoach-xay-dung-thtt-hstc-nam-hoc-2011-2012-359715</w:t>
      </w:r>
    </w:p>
    <w:p>
      <w:r>
        <w:t>https://khotrithucso.com/doc/p/ke-hoach-xay-dung-thtt-hstc-nam-hoc-2010-2011-359718</w:t>
      </w:r>
    </w:p>
    <w:p>
      <w:r>
        <w:t>https://khotrithucso.com/doc/p/ho-so-xay-dung-thtt-hstc-355732</w:t>
      </w:r>
    </w:p>
    <w:p>
      <w:r>
        <w:t>https://khotrithucso.com/doc/p/ban-chi-dao-xay-dung-thtt-hstc-324047</w:t>
      </w:r>
    </w:p>
    <w:p>
      <w:r>
        <w:t>https://khotrithucso.com/doc/p/kh-xay-dung-thtt-hstc-11-12-360483</w:t>
      </w:r>
    </w:p>
    <w:p>
      <w:r>
        <w:t>https://khotrithucso.com/doc/p/kh-xay-dung-thtt-hstc-08-09-421572</w:t>
      </w:r>
    </w:p>
    <w:p>
      <w:r>
        <w:t>https://khotrithucso.com/doc/d/bbd1b6797b704458a09e35e0240a3aa6</w:t>
      </w:r>
    </w:p>
    <w:p>
      <w:r>
        <w:t>https://khotrithucso.com/login?returnUrl=%2Fdoc%2Fp%2Fxay-dung-thtt-hstc-379292</w:t>
      </w:r>
    </w:p>
    <w:p>
      <w:r>
        <w:t>https://khotrithucso.com/doc/suggest/xay-dung-thtt-hstc-379292</w:t>
      </w:r>
    </w:p>
    <w:p>
      <w:r>
        <w:t>https://khotrithucso.com/doc/p/qd-thanh-lap-bcd-xay-dung-thtt-hstc-11-12-369380</w:t>
      </w:r>
    </w:p>
    <w:p>
      <w:r>
        <w:t>https://khotrithucso.com/doc/p/ban-chi-dao-xay-dung-thtt-hstc-1-324170</w:t>
      </w:r>
    </w:p>
    <w:p>
      <w:r>
        <w:t>https://khotrithucso.com/doc/d/cd434cf6ff554d21b902b012ceed5b2d</w:t>
      </w:r>
    </w:p>
    <w:p>
      <w:r>
        <w:t>https://khotrithucso.com/login?returnUrl=%2Fdoc%2Fp%2Fquyet-dinh-thanh-lap-ban-tu-kiem-tra-danh-gia-phong-trao-424171</w:t>
      </w:r>
    </w:p>
    <w:p>
      <w:r>
        <w:t>https://khotrithucso.com/doc/suggest/quyet-dinh-thanh-lap-ban-tu-kiem-tra-danh-gia-phong-trao-424171</w:t>
      </w:r>
    </w:p>
    <w:p>
      <w:r>
        <w:t>https://khotrithucso.com/doc/p/bien-ban-tu-kiem-tra-thtt-hstc-343109</w:t>
      </w:r>
    </w:p>
    <w:p>
      <w:r>
        <w:t>https://khotrithucso.com/doc/p/quyet-dinh-thanh-lap-bcd-xdthtt-hstc-370796</w:t>
      </w:r>
    </w:p>
    <w:p>
      <w:r>
        <w:t>https://khotrithucso.com/doc/p/quyet-dinh-thanh-lap-hoi-dong-tu-danh-gia-370832</w:t>
      </w:r>
    </w:p>
    <w:p>
      <w:r>
        <w:t>https://khotrithucso.com/doc/d/718ffcab86fe4bf5a01b21badf1c22f5</w:t>
      </w:r>
    </w:p>
    <w:p>
      <w:r>
        <w:t>https://khotrithucso.com/login?returnUrl=%2Fdoc%2Fp%2Fbao-cao-tong-ket-phong-trao-thi-dua-yeu-nuoc-2005-2010-thcs-341810</w:t>
      </w:r>
    </w:p>
    <w:p>
      <w:r>
        <w:t>https://khotrithucso.com/doc/suggest/bao-cao-tong-ket-phong-trao-thi-dua-yeu-nuoc-2005-2010-thcs-341810</w:t>
      </w:r>
    </w:p>
    <w:p>
      <w:r>
        <w:t>https://khotrithucso.com/doc/p/bao-cao-tong-ket-cong-tac-doan-va-phong-trao-tn-nam-hoc-325282</w:t>
      </w:r>
    </w:p>
    <w:p>
      <w:r>
        <w:t>https://khotrithucso.com/doc/p/bao-cao-tong-ket-2010-2011-thcs-341665</w:t>
      </w:r>
    </w:p>
    <w:p>
      <w:r>
        <w:t>https://khotrithucso.com/doc/p/bao-cao-thi-dua-yeu-nuoc-tan-ha-i-341514</w:t>
      </w:r>
    </w:p>
    <w:p>
      <w:r>
        <w:t>https://khotrithucso.com/doc/p/bao-cao-5-nam-thi-dua-yeu-nuoc-340446</w:t>
      </w:r>
    </w:p>
    <w:p>
      <w:r>
        <w:t>https://khotrithucso.com/doc/p/bao-cao-tong-ket-cong-tac-doan-va-phong-trao-tn-nam-2009-325283</w:t>
      </w:r>
    </w:p>
    <w:p>
      <w:r>
        <w:t>https://khotrithucso.com/doc/p/bc-so-ket-phong-trao-thi-dua-hki-ph-hkii-342225</w:t>
      </w:r>
    </w:p>
    <w:p>
      <w:r>
        <w:t>https://khotrithucso.com/doc/p/bao-cao-tong-ket-thang-tn-2010-325295</w:t>
      </w:r>
    </w:p>
    <w:p>
      <w:r>
        <w:t>https://khotrithucso.com/doc/p/bao-cao-tong-ket-2010-2011-340404</w:t>
      </w:r>
    </w:p>
    <w:p>
      <w:r>
        <w:t>https://khotrithucso.com/doc/p/bao-cao-tong-ket-2009-2010-q-341664</w:t>
      </w:r>
    </w:p>
    <w:p>
      <w:r>
        <w:t>https://khotrithucso.com/doc/p/bao-cao-tong-ket-th-2009-2010-341814</w:t>
      </w:r>
    </w:p>
    <w:p>
      <w:r>
        <w:t>https://khotrithucso.com/doc/d/a27bb3a3edb84592a17c43922f724fd6</w:t>
      </w:r>
    </w:p>
    <w:p>
      <w:r>
        <w:t>https://khotrithucso.com/login?returnUrl=%2Fdoc%2Fp%2Fbao-cao-phong-trao-thi-dua-va-phuong-huong-2010-2015-433067</w:t>
      </w:r>
    </w:p>
    <w:p>
      <w:r>
        <w:t>https://khotrithucso.com/doc/suggest/bao-cao-phong-trao-thi-dua-va-phuong-huong-2010-2015-433067</w:t>
      </w:r>
    </w:p>
    <w:p>
      <w:r>
        <w:t>https://khotrithucso.com/doc/p/phat-dong-phong-trao-thi-dua-367911</w:t>
      </w:r>
    </w:p>
    <w:p>
      <w:r>
        <w:t>https://khotrithucso.com/doc/p/bao-cao-tong-ket-phong-trao-thi-dua-nam-hoc-2010-2011-321707</w:t>
      </w:r>
    </w:p>
    <w:p>
      <w:r>
        <w:t>https://khotrithucso.com/doc/p/bao-cao-thi-dua-324064</w:t>
      </w:r>
    </w:p>
    <w:p>
      <w:r>
        <w:t>https://khotrithucso.com/doc/p/bao-cao-thi-dua-454067</w:t>
      </w:r>
    </w:p>
    <w:p>
      <w:r>
        <w:t>https://khotrithucso.com/doc/p/bao-cao-thi-dua-1-324187</w:t>
      </w:r>
    </w:p>
    <w:p>
      <w:r>
        <w:t>https://khotrithucso.com/doc/p/bao-cao-thi-dua-2011-341508</w:t>
      </w:r>
    </w:p>
    <w:p>
      <w:r>
        <w:t>https://khotrithucso.com/doc/p/bao-cao-tong-ket-phong-trao-thi-dua-nam-hoc-2010-2011-341811</w:t>
      </w:r>
    </w:p>
    <w:p>
      <w:r>
        <w:t>https://khotrithucso.com/register?returnUrl=%2Fdoc%2Fp%2Fdap-an-bai-thi-tim-hieu-nong-thon-moi-415899</w:t>
      </w:r>
    </w:p>
    <w:p>
      <w:r>
        <w:t>https://khotrithucso.com/doc/d/f4189244bcd94819826190ca4f6ee7af</w:t>
      </w:r>
    </w:p>
    <w:p>
      <w:r>
        <w:t>https://khotrithucso.com/login?returnUrl=%2Fdoc%2Fp%2Fbai-thi-tim-hieu-moi-truong-cdgv-339241</w:t>
      </w:r>
    </w:p>
    <w:p>
      <w:r>
        <w:t>https://khotrithucso.com/doc/suggest/bai-thi-tim-hieu-moi-truong-cdgv-339241</w:t>
      </w:r>
    </w:p>
    <w:p>
      <w:r>
        <w:t>https://khotrithucso.com/doc/p/skkn-tim-hieu-moi-truong-xung-quanh-424569</w:t>
      </w:r>
    </w:p>
    <w:p>
      <w:r>
        <w:t>https://khotrithucso.com/doc/p/bai-du-thi-tim-hieu-cong-doan-338711</w:t>
      </w:r>
    </w:p>
    <w:p>
      <w:r>
        <w:t>https://khotrithucso.com/doc/p/bai-du-thi-tim-hieu-plds-338740</w:t>
      </w:r>
    </w:p>
    <w:p>
      <w:r>
        <w:t>https://khotrithucso.com/doc/p/bai-thi-tim-hieu-cong-doan-462800</w:t>
      </w:r>
    </w:p>
    <w:p>
      <w:r>
        <w:t>https://khotrithucso.com/doc/d/5cc91f18490e4af4a4f92a7a2ff0042e</w:t>
      </w:r>
    </w:p>
    <w:p>
      <w:r>
        <w:t>https://khotrithucso.com/login?returnUrl=%2Fdoc%2Fp%2Fbai-thi-tim-hieu-339252</w:t>
      </w:r>
    </w:p>
    <w:p>
      <w:r>
        <w:t>https://khotrithucso.com/doc/suggest/bai-thi-tim-hieu-339252</w:t>
      </w:r>
    </w:p>
    <w:p>
      <w:r>
        <w:t>https://khotrithucso.com/doc/p/bai-du-thi-tim-hieu-binh-dang-gioi-day-du-338701</w:t>
      </w:r>
    </w:p>
    <w:p>
      <w:r>
        <w:t>https://khotrithucso.com/doc/p/bai-du-thi-tim-hieu-cong-doan-vn-338710</w:t>
      </w:r>
    </w:p>
    <w:p>
      <w:r>
        <w:t>https://khotrithucso.com/doc/p/bai-du-thi-tim-hieu-lich-su-tra-vinh-338717</w:t>
      </w:r>
    </w:p>
    <w:p>
      <w:r>
        <w:t>https://khotrithucso.com/doc/d/8eb0eb794819415faf1a1e98c89fccdd</w:t>
      </w:r>
    </w:p>
    <w:p>
      <w:r>
        <w:t>https://khotrithucso.com/login?returnUrl=%2Fdoc%2Fp%2Fbai-thi-tim-hieu-413324</w:t>
      </w:r>
    </w:p>
    <w:p>
      <w:r>
        <w:t>https://khotrithucso.com/doc/suggest/bai-thi-tim-hieu-413324</w:t>
      </w:r>
    </w:p>
    <w:p>
      <w:r>
        <w:t>https://khotrithucso.com/doc/d/e6b97648a0ee400798c1c272d9495cf4</w:t>
      </w:r>
    </w:p>
    <w:p>
      <w:r>
        <w:t>https://khotrithucso.com/login?returnUrl=%2Fdoc%2Fp%2Fdap-an-thi-tim-hieu-cong-doan-415909</w:t>
      </w:r>
    </w:p>
    <w:p>
      <w:r>
        <w:t>https://khotrithucso.com/doc/suggest/dap-an-thi-tim-hieu-cong-doan-415909</w:t>
      </w:r>
    </w:p>
    <w:p>
      <w:r>
        <w:t>https://khotrithucso.com/doc/p/dap-an-thi-tim-hieu-truyen-thong-80-nam-cong-doan-349412</w:t>
      </w:r>
    </w:p>
    <w:p>
      <w:r>
        <w:t>https://khotrithucso.com/doc/p/dap-an-thi-tim-hieu-cong-doan-viet-nam-450530</w:t>
      </w:r>
    </w:p>
    <w:p>
      <w:r>
        <w:t>https://khotrithucso.com/doc/p/dap-an-hoan-chinh-cuoc-thi-tim-hieu-to-chuc-cong-doan-viet-349392</w:t>
      </w:r>
    </w:p>
    <w:p>
      <w:r>
        <w:t>https://khotrithucso.com/doc/p/dap-an-thi-tim-hieu-80-nam-cong-doan-viet-nam-thamkhao-349408</w:t>
      </w:r>
    </w:p>
    <w:p>
      <w:r>
        <w:t>https://khotrithucso.com/doc/p/dap-an-cuoc-thi-tim-hieu-cong-doan-viet-nam-day-hay-lam-392610</w:t>
      </w:r>
    </w:p>
    <w:p>
      <w:r>
        <w:t>https://khotrithucso.com/doc/p/cau-hoi-va-dap-an-cuoc-thi-tim-hieu-cong-doan-viet-nam-397184</w:t>
      </w:r>
    </w:p>
    <w:p>
      <w:r>
        <w:t>https://khotrithucso.com/doc/p/dap-an-thi-tim-hieu-80-nam-cong-doan-viet-nam-thamkhao-415908</w:t>
      </w:r>
    </w:p>
    <w:p>
      <w:r>
        <w:t>https://khotrithucso.com/doc/p/dap-an-cuoc-thi-tim-hieu-ve-cong-doan-viet-nam-day-hay-lam-450507</w:t>
      </w:r>
    </w:p>
    <w:p>
      <w:r>
        <w:t>https://khotrithucso.com/doc/p/dap-an-cuoc-thi-tim-hieu-cong-doan-viet-nam-day-khoi-danh-470850</w:t>
      </w:r>
    </w:p>
    <w:p>
      <w:r>
        <w:t>https://khotrithucso.com/doc/p/tim-hieu-cong-doan-376330</w:t>
      </w:r>
    </w:p>
    <w:p>
      <w:r>
        <w:t>https://khotrithucso.com/doc/p/dap-an-cuoc-thi-tim-hieu-ve-cong-doan-viet-nam-80-nam-mot-349380</w:t>
      </w:r>
    </w:p>
    <w:p>
      <w:r>
        <w:t>https://khotrithucso.com/doc/d/4902c9ab39b74c9687c9a74d9d9030df</w:t>
      </w:r>
    </w:p>
    <w:p>
      <w:r>
        <w:t>https://khotrithucso.com/login?returnUrl=%2Fdoc%2Fp%2Fbai-du-thi-tim-hieu-338752</w:t>
      </w:r>
    </w:p>
    <w:p>
      <w:r>
        <w:t>https://khotrithucso.com/doc/suggest/bai-du-thi-tim-hieu-338752</w:t>
      </w:r>
    </w:p>
    <w:p>
      <w:r>
        <w:t>https://khotrithucso.com/doc/p/bai-du-thi-tim-hieu-bien-gioi-quoc-gia-338700</w:t>
      </w:r>
    </w:p>
    <w:p>
      <w:r>
        <w:t>https://khotrithucso.com/doc/p/bai-du-thi-tim-hieu-luat-bien-gioi-quoc-gia-338718</w:t>
      </w:r>
    </w:p>
    <w:p>
      <w:r>
        <w:t>https://khotrithucso.com/doc/p/bai-du-thi-tim-hieu-bao-luc-gia-dinh-405909</w:t>
      </w:r>
    </w:p>
    <w:p>
      <w:r>
        <w:t>https://khotrithucso.com/doc/p/bai-du-thi-tim-hieu-luat-bien-gioi-quoc-gia-457687</w:t>
      </w:r>
    </w:p>
    <w:p>
      <w:r>
        <w:t>https://khotrithucso.com/doc/d/7c83b7ea415e42a2a9424d2f1af33b1f</w:t>
      </w:r>
    </w:p>
    <w:p>
      <w:r>
        <w:t>https://khotrithucso.com/login?returnUrl=%2Fdoc%2Fp%2Fbai-thi-tim-hieu-lstv-339232</w:t>
      </w:r>
    </w:p>
    <w:p>
      <w:r>
        <w:t>https://khotrithucso.com/doc/suggest/bai-thi-tim-hieu-lstv-339232</w:t>
      </w:r>
    </w:p>
    <w:p>
      <w:r>
        <w:t>https://khotrithucso.com/doc/p/bia-bai-thi-lstv-342548</w:t>
      </w:r>
    </w:p>
    <w:p>
      <w:r>
        <w:t>https://khotrithucso.com/doc/p/bia-bai-du-thi-lstv-342544</w:t>
      </w:r>
    </w:p>
    <w:p>
      <w:r>
        <w:t>https://khotrithucso.com/doc/d/f27bf53e79704d52a15abc0d32c80797</w:t>
      </w:r>
    </w:p>
    <w:p>
      <w:r>
        <w:t>https://khotrithucso.com/login?returnUrl=%2Fdoc%2Fp%2Fdap-an-bai-thi-tim-hieu-70-nam-doi-ta-lon-len-cung-dat-nuoc-349366</w:t>
      </w:r>
    </w:p>
    <w:p>
      <w:r>
        <w:t>https://khotrithucso.com/doc/suggest/dap-an-bai-thi-tim-hieu-70-nam-doi-ta-lon-len-cung-dat-nuoc-349366</w:t>
      </w:r>
    </w:p>
    <w:p>
      <w:r>
        <w:t>https://khotrithucso.com/doc/p/bai-thi-tim-hieu-70-nam-doi-ta-lon-len-cung-dat-nuoc-339215</w:t>
      </w:r>
    </w:p>
    <w:p>
      <w:r>
        <w:t>https://khotrithucso.com/doc/p/dap-an-cuoc-thi-tim-hieu-cuoc-thi-tim-hieu-70-nam-doi-ta-415903</w:t>
      </w:r>
    </w:p>
    <w:p>
      <w:r>
        <w:t>https://khotrithucso.com/doc/p/dap-an-70-nam-doi-ta-lon-len-cung-dat-nuoc-349345</w:t>
      </w:r>
    </w:p>
    <w:p>
      <w:r>
        <w:t>https://khotrithucso.com/doc/p/70-nam-doi-ta-lon-len-cung-dat-nuoc-338115</w:t>
      </w:r>
    </w:p>
    <w:p>
      <w:r>
        <w:t>https://khotrithucso.com/doc/p/bai-thi-70-nam-dio-ta-lon-len-cung-dat-nuoc-hot-339180</w:t>
      </w:r>
    </w:p>
    <w:p>
      <w:r>
        <w:t>https://khotrithucso.com/doc/p/bai-trac-nghiem-70-nam-doi-ta-lon-len-cung-dat-nuoc-1-343863</w:t>
      </w:r>
    </w:p>
    <w:p>
      <w:r>
        <w:t>https://khotrithucso.com/doc/p/bai-du-thi-tim-hieu-luat-pcmt-sua-doi-338726</w:t>
      </w:r>
    </w:p>
    <w:p>
      <w:r>
        <w:t>https://khotrithucso.com/doc/p/bai-du-thi-tim-hieu-ve-bien-doi-khi-hau-437695</w:t>
      </w:r>
    </w:p>
    <w:p>
      <w:r>
        <w:t>https://khotrithucso.com/doc/d/46c9580790f34d3aa8f7e9ec14acf953</w:t>
      </w:r>
    </w:p>
    <w:p>
      <w:r>
        <w:t>https://khotrithucso.com/login?returnUrl=%2Fdoc%2Fp%2Fgoi-y-dap-an-bai-du-thi-tim-hieu-ve-cong-doan-viet-nam-354656</w:t>
      </w:r>
    </w:p>
    <w:p>
      <w:r>
        <w:t>https://khotrithucso.com/doc/suggest/goi-y-dap-an-bai-du-thi-tim-hieu-ve-cong-doan-viet-nam-354656</w:t>
      </w:r>
    </w:p>
    <w:p>
      <w:r>
        <w:t>https://khotrithucso.com/doc/p/bai-du-thi-tim-hieu-cong-doan-viet-nam-1-338709</w:t>
      </w:r>
    </w:p>
    <w:p>
      <w:r>
        <w:t>https://khotrithucso.com/doc/p/bai-du-thi-tim-hieu-cong-doan-viet-nam-379696</w:t>
      </w:r>
    </w:p>
    <w:p>
      <w:r>
        <w:t>https://khotrithucso.com/doc/p/bai-thi-tim-hieu-ve-cong-doan-viet-nam-hoan-chinh-453925</w:t>
      </w:r>
    </w:p>
    <w:p>
      <w:r>
        <w:t>https://khotrithucso.com/doc/p/bai-thi-tim-hieu-cong-doan-viet-nam-339226</w:t>
      </w:r>
    </w:p>
    <w:p>
      <w:r>
        <w:t>https://khotrithucso.com/doc/d/9acbae88a3354f39948266964ef87505</w:t>
      </w:r>
    </w:p>
    <w:p>
      <w:r>
        <w:t>https://khotrithucso.com/login?returnUrl=%2Fdoc%2Fp%2Fbai-thi-tim-hieu-tu-tuong-ho-chi-minh-moi-nhat-339248</w:t>
      </w:r>
    </w:p>
    <w:p>
      <w:r>
        <w:t>https://khotrithucso.com/doc/suggest/bai-thi-tim-hieu-tu-tuong-ho-chi-minh-moi-nhat-339248</w:t>
      </w:r>
    </w:p>
    <w:p>
      <w:r>
        <w:t>https://khotrithucso.com/doc/p/bai-du-thi-tim-hieu-duong-ho-chi-minh-tren-bien-338713</w:t>
      </w:r>
    </w:p>
    <w:p>
      <w:r>
        <w:t>https://khotrithucso.com/doc/p/tim-hieu-tu-tuong-hcm-376367</w:t>
      </w:r>
    </w:p>
    <w:p>
      <w:r>
        <w:t>https://khotrithucso.com/doc/d/92f8b7c4788e49579abafaa081187412</w:t>
      </w:r>
    </w:p>
    <w:p>
      <w:r>
        <w:t>https://khotrithucso.com/login?returnUrl=%2Fdoc%2Fp%2Fbai-du-thi-tim-hieu-2010-338693</w:t>
      </w:r>
    </w:p>
    <w:p>
      <w:r>
        <w:t>https://khotrithucso.com/doc/suggest/bai-du-thi-tim-hieu-2010-338693</w:t>
      </w:r>
    </w:p>
    <w:p>
      <w:r>
        <w:t>https://khotrithucso.com/doc/p/bai-du-thi-tim-hieu-luat-chong-bao-luc-gd-338721</w:t>
      </w:r>
    </w:p>
    <w:p>
      <w:r>
        <w:t>https://khotrithucso.com/doc/p/bai-du-thi-ve-tim-hieu-luat-pc-ma-tuy-338762</w:t>
      </w:r>
    </w:p>
    <w:p>
      <w:r>
        <w:t>https://khotrithucso.com/doc/p/bai-du-thi-tim-hieu-binh-dang-gioi-404013</w:t>
      </w:r>
    </w:p>
    <w:p>
      <w:r>
        <w:t>https://khotrithucso.com/doc/d/db72a883d9ff445db5bc925f1107d0ec</w:t>
      </w:r>
    </w:p>
    <w:p>
      <w:r>
        <w:t>https://khotrithucso.com/login?returnUrl=%2Fdoc%2Fp%2Fbai-du-thi-tim-hieu-cand-338702</w:t>
      </w:r>
    </w:p>
    <w:p>
      <w:r>
        <w:t>https://khotrithucso.com/doc/suggest/bai-du-thi-tim-hieu-cand-338702</w:t>
      </w:r>
    </w:p>
    <w:p>
      <w:r>
        <w:t>https://khotrithucso.com/doc/d/0442d40f115743ce935088292ea82bcb</w:t>
      </w:r>
    </w:p>
    <w:p>
      <w:r>
        <w:t>https://khotrithucso.com/login?returnUrl=%2Fdoc%2Fp%2Fbai-du-thi-tim-hieu-luat-gtdb2008-338725</w:t>
      </w:r>
    </w:p>
    <w:p>
      <w:r>
        <w:t>https://khotrithucso.com/doc/suggest/bai-du-thi-tim-hieu-luat-gtdb2008-338725</w:t>
      </w:r>
    </w:p>
    <w:p>
      <w:r>
        <w:t>https://khotrithucso.com/doc/p/bai-du-thi-tim-hieu-luat-giao-thong-d-an-day-du-338724</w:t>
      </w:r>
    </w:p>
    <w:p>
      <w:r>
        <w:t>https://khotrithucso.com/doc/p/bai-du-thi-tim-hieu-luat-phong-chong-bao-luc-gia-dinh-338728</w:t>
      </w:r>
    </w:p>
    <w:p>
      <w:r>
        <w:t>https://khotrithucso.com/doc/p/bai-du-thi-tim-hieu-phap-luat-ve-giao-thong-noi-dia-338738</w:t>
      </w:r>
    </w:p>
    <w:p>
      <w:r>
        <w:t>https://khotrithucso.com/doc/p/bai-du-thi-tim-hieu-luat-phong-chong-bao-luc-gia-dinh-1-339621</w:t>
      </w:r>
    </w:p>
    <w:p>
      <w:r>
        <w:t>https://khotrithucso.com/doc/p/bai-du-thi-tim-hieu-phap-luat-ve-bien-gioi-quoc-gia-nqt-407243</w:t>
      </w:r>
    </w:p>
    <w:p>
      <w:r>
        <w:t>https://khotrithucso.com/doc/p/bai-du-thi-tim-hieu-phap-luat-giao-thong-duong-bo-407851</w:t>
      </w:r>
    </w:p>
    <w:p>
      <w:r>
        <w:t>https://khotrithucso.com/doc/p/bai-thi-tim-hieu-luat-khoang-san-ndcp-339237</w:t>
      </w:r>
    </w:p>
    <w:p>
      <w:r>
        <w:t>https://khotrithucso.com/doc/d/ce0311e712394e7a979cb05771030fd0</w:t>
      </w:r>
    </w:p>
    <w:p>
      <w:r>
        <w:t>https://khotrithucso.com/login?returnUrl=%2Fdoc%2Fp%2Fbai-du-thi-tim-hieu-phap-luat-338739</w:t>
      </w:r>
    </w:p>
    <w:p>
      <w:r>
        <w:t>https://khotrithucso.com/doc/suggest/bai-du-thi-tim-hieu-phap-luat-338739</w:t>
      </w:r>
    </w:p>
    <w:p>
      <w:r>
        <w:t>https://khotrithucso.com/doc/p/bai-thi-tim-hieu-phap-luat-bien-gioi-quoc-gia-339242</w:t>
      </w:r>
    </w:p>
    <w:p>
      <w:r>
        <w:t>https://khotrithucso.com/doc/p/bai-thi-tim-hieu-phap-luat-bien-gioi-quoc-gia-382916</w:t>
      </w:r>
    </w:p>
    <w:p>
      <w:r>
        <w:t>https://khotrithucso.com/doc/d/8b2d208018c34354ac64f7aa85d9b691</w:t>
      </w:r>
    </w:p>
    <w:p>
      <w:r>
        <w:t>https://khotrithucso.com/login?returnUrl=%2Fdoc%2Fp%2Fbai-thi-tim-hieu-luat-khoang-san-339238</w:t>
      </w:r>
    </w:p>
    <w:p>
      <w:r>
        <w:t>https://khotrithucso.com/doc/suggest/bai-thi-tim-hieu-luat-khoang-san-339238</w:t>
      </w:r>
    </w:p>
    <w:p>
      <w:r>
        <w:t>https://khotrithucso.com/doc/p/bai-thi-tim-hieu-luat-binh-dang-gioi-339235</w:t>
      </w:r>
    </w:p>
    <w:p>
      <w:r>
        <w:t>https://khotrithucso.com/doc/p/bai-thi-tim-hieu-luat-thue-thu-nhap-ca-nhan-339240</w:t>
      </w:r>
    </w:p>
    <w:p>
      <w:r>
        <w:t>https://khotrithucso.com/doc/p/luat-giao-thong-dtnd-thi-tim-hieu-362800</w:t>
      </w:r>
    </w:p>
    <w:p>
      <w:r>
        <w:t>https://khotrithucso.com/register?returnUrl=%2Fdoc%2Fp%2Fchi-thi-55-2008-bgd-tang-cuong-gd-ve-cntt-trong-nha-truong-345703</w:t>
      </w:r>
    </w:p>
    <w:p>
      <w:r>
        <w:t>https://khotrithucso.com/doc/d/26e8a5558c654ba2be8032d59e43e1d9</w:t>
      </w:r>
    </w:p>
    <w:p>
      <w:r>
        <w:t>https://khotrithucso.com/login?returnUrl=%2Fdoc%2Fp%2Fchi-thi-46-2008-bgd-ve-kiem-dinh-chat-luong-gd-345701</w:t>
      </w:r>
    </w:p>
    <w:p>
      <w:r>
        <w:t>https://khotrithucso.com/doc/suggest/chi-thi-46-2008-bgd-ve-kiem-dinh-chat-luong-gd-345701</w:t>
      </w:r>
    </w:p>
    <w:p>
      <w:r>
        <w:t>https://khotrithucso.com/doc/p/kiem-dinh-chat-luong-gd-361128</w:t>
      </w:r>
    </w:p>
    <w:p>
      <w:r>
        <w:t>https://khotrithucso.com/doc/p/kiem-dinh-chat-luong-gd-401839</w:t>
      </w:r>
    </w:p>
    <w:p>
      <w:r>
        <w:t>https://khotrithucso.com/doc/p/bao-cao-kiem-dinh-chat-luong-gd-341000</w:t>
      </w:r>
    </w:p>
    <w:p>
      <w:r>
        <w:t>https://khotrithucso.com/doc/p/kiem-dinh-chat-luong-gd-thcs-361125</w:t>
      </w:r>
    </w:p>
    <w:p>
      <w:r>
        <w:t>https://khotrithucso.com/doc/p/kiem-dinh-chat-luong-gd-xuan-lap-361127</w:t>
      </w:r>
    </w:p>
    <w:p>
      <w:r>
        <w:t>https://khotrithucso.com/doc/p/phieu-kiem-dinh-chat-luong-gd-daydu-368231</w:t>
      </w:r>
    </w:p>
    <w:p>
      <w:r>
        <w:t>https://khotrithucso.com/doc/p/tai-lieu-kiem-dinh-chat-luong-gd-372894</w:t>
      </w:r>
    </w:p>
    <w:p>
      <w:r>
        <w:t>https://khotrithucso.com/doc/p/muc-luc-kiem-dinh-chat-luong-gd-422993</w:t>
      </w:r>
    </w:p>
    <w:p>
      <w:r>
        <w:t>https://khotrithucso.com/doc/p/quyet-dinh-04-2008-ve-tieu-chuan-danh-gia-chat-luong-gd-370500</w:t>
      </w:r>
    </w:p>
    <w:p>
      <w:r>
        <w:t>https://khotrithucso.com/doc/p/kiem-dinh-chat-luong-gd-tieu-chuan-5-335243</w:t>
      </w:r>
    </w:p>
    <w:p>
      <w:r>
        <w:t>https://khotrithucso.com/doc/p/bao-cao-kiem-dinh-chat-luong-gd-thcs-340999</w:t>
      </w:r>
    </w:p>
    <w:p>
      <w:r>
        <w:t>https://khotrithucso.com/doc/p/mau-ho-so-kiem-dinh-chat-luong-gd-363980</w:t>
      </w:r>
    </w:p>
    <w:p>
      <w:r>
        <w:t>https://khotrithucso.com/doc/p/bc-tu-danh-gia-kiem-dinh-chat-luong-gd-462838</w:t>
      </w:r>
    </w:p>
    <w:p>
      <w:r>
        <w:t>https://khotrithucso.com/doc/p/kiem-dinh-chat-luong-361145</w:t>
      </w:r>
    </w:p>
    <w:p>
      <w:r>
        <w:t>https://khotrithucso.com/doc/d/d0eebd459a6d4f7c8c12fba326b6455f</w:t>
      </w:r>
    </w:p>
    <w:p>
      <w:r>
        <w:t>https://khotrithucso.com/login?returnUrl=%2Fdoc%2Fp%2Fve-nha-2-tang-427281</w:t>
      </w:r>
    </w:p>
    <w:p>
      <w:r>
        <w:t>https://khotrithucso.com/doc/suggest/ve-nha-2-tang-427281</w:t>
      </w:r>
    </w:p>
    <w:p>
      <w:r>
        <w:t>https://khotrithucso.com/doc/p/canh-tranh-nha-cao-tang-345132</w:t>
      </w:r>
    </w:p>
    <w:p>
      <w:r>
        <w:t>https://khotrithucso.com/doc/p/ban-ve-nha-333501</w:t>
      </w:r>
    </w:p>
    <w:p>
      <w:r>
        <w:t>https://khotrithucso.com/doc/p/ve-hoa-tang-co-20-11-427277</w:t>
      </w:r>
    </w:p>
    <w:p>
      <w:r>
        <w:t>https://khotrithucso.com/doc/p/bai-15-ban-ve-nha-333452</w:t>
      </w:r>
    </w:p>
    <w:p>
      <w:r>
        <w:t>https://khotrithucso.com/doc/p/tho-hay-ve-nha-giao-449361</w:t>
      </w:r>
    </w:p>
    <w:p>
      <w:r>
        <w:t>https://khotrithucso.com/doc/p/thong-tu-ve-tang-luong-truoc-thoi-han-375227</w:t>
      </w:r>
    </w:p>
    <w:p>
      <w:r>
        <w:t>https://khotrithucso.com/doc/p/ban-ve-nha-co-he-thong-dien-333500</w:t>
      </w:r>
    </w:p>
    <w:p>
      <w:r>
        <w:t>https://khotrithucso.com/doc/p/kich-ban-ve-tam-guong-nha-giao-361083</w:t>
      </w:r>
    </w:p>
    <w:p>
      <w:r>
        <w:t>https://khotrithucso.com/doc/p/tieu-pham-ve-tam-guong-nha-giao-376217</w:t>
      </w:r>
    </w:p>
    <w:p>
      <w:r>
        <w:t>https://khotrithucso.com/doc/p/tro-chuyen-ve-ngoi-nha-gia-dinh-be-377602</w:t>
      </w:r>
    </w:p>
    <w:p>
      <w:r>
        <w:t>https://khotrithucso.com/doc/p/ve-vang-truyen-thong-nha-giao-379052</w:t>
      </w:r>
    </w:p>
    <w:p>
      <w:r>
        <w:t>https://khotrithucso.com/doc/p/dam-tang-lao-gorio-tiet-2-448118</w:t>
      </w:r>
    </w:p>
    <w:p>
      <w:r>
        <w:t>https://khotrithucso.com/doc/p/bai-viet-ve-nha-giao-dat-lam-hong-339591</w:t>
      </w:r>
    </w:p>
    <w:p>
      <w:r>
        <w:t>https://khotrithucso.com/doc/d/dfaf545883b34dc1a89a0c5dcd48c8bf</w:t>
      </w:r>
    </w:p>
    <w:p>
      <w:r>
        <w:t>https://khotrithucso.com/login?returnUrl=%2Fdoc%2Fp%2Fthong-tu-43-2006-bgd-ve-hd-thanh-tra-toan-dien-nha-truong-374993</w:t>
      </w:r>
    </w:p>
    <w:p>
      <w:r>
        <w:t>https://khotrithucso.com/doc/suggest/thong-tu-43-2006-bgd-ve-hd-thanh-tra-toan-dien-nha-truong-374993</w:t>
      </w:r>
    </w:p>
    <w:p>
      <w:r>
        <w:t>https://khotrithucso.com/doc/p/thong-tu-43-huong-dan-thanh-tra-toan-dien-cac-co-so-gd-doc-374989</w:t>
      </w:r>
    </w:p>
    <w:p>
      <w:r>
        <w:t>https://khotrithucso.com/doc/p/thong-tu-43-ve-hoat-dong-thanh-tra-374991</w:t>
      </w:r>
    </w:p>
    <w:p>
      <w:r>
        <w:t>https://khotrithucso.com/doc/p/thong-tu-03-2006-bnv-hd-nghi-dinh-35-2005-ve-xu-li-ki-luat-374864</w:t>
      </w:r>
    </w:p>
    <w:p>
      <w:r>
        <w:t>https://khotrithucso.com/doc/p/hd-thanh-tra-toan-dien-nha-truong-355095</w:t>
      </w:r>
    </w:p>
    <w:p>
      <w:r>
        <w:t>https://khotrithucso.com/doc/p/cong-van-717-bgd-hd-thuc-hien-thong-tu-32-347754</w:t>
      </w:r>
    </w:p>
    <w:p>
      <w:r>
        <w:t>https://khotrithucso.com/doc/p/thong-tu-43-ve-thanh-tra-gv-374992</w:t>
      </w:r>
    </w:p>
    <w:p>
      <w:r>
        <w:t>https://khotrithucso.com/doc/p/thong-tu-29-danh-gia-hieu-truong-bgd-405646</w:t>
      </w:r>
    </w:p>
    <w:p>
      <w:r>
        <w:t>https://khotrithucso.com/doc/p/thong-tu-43-huong-dan-thanh-tra-toan-dien-nha-truong-co-so-374990</w:t>
      </w:r>
    </w:p>
    <w:p>
      <w:r>
        <w:t>https://khotrithucso.com/doc/p/thong-tu-28-bgd-374944</w:t>
      </w:r>
    </w:p>
    <w:p>
      <w:r>
        <w:t>https://khotrithucso.com/doc/p/thong-tu-bgd-moi-375073</w:t>
      </w:r>
    </w:p>
    <w:p>
      <w:r>
        <w:t>https://khotrithucso.com/doc/p/thong-tu-43-406919</w:t>
      </w:r>
    </w:p>
    <w:p>
      <w:r>
        <w:t>https://khotrithucso.com/doc/p/thong-tu-71-hd-thuc-hien-nghi-dinh-43-tu-chu-tai-chinh-375044</w:t>
      </w:r>
    </w:p>
    <w:p>
      <w:r>
        <w:t>https://khotrithucso.com/doc/d/ef6906508aeb49499bf1699274b652fd</w:t>
      </w:r>
    </w:p>
    <w:p>
      <w:r>
        <w:t>https://khotrithucso.com/login?returnUrl=%2Fdoc%2Fp%2Fthong-tu-43-2006-bgd-ve-thanh-tra-toan-dien-nha-truong-374994</w:t>
      </w:r>
    </w:p>
    <w:p>
      <w:r>
        <w:t>https://khotrithucso.com/doc/suggest/thong-tu-43-2006-bgd-ve-thanh-tra-toan-dien-nha-truong-374994</w:t>
      </w:r>
    </w:p>
    <w:p>
      <w:r>
        <w:t>https://khotrithucso.com/doc/p/bc-thanh-tra-toan-dien-342262</w:t>
      </w:r>
    </w:p>
    <w:p>
      <w:r>
        <w:t>https://khotrithucso.com/doc/p/thong-tu-43-ve-thanh-tra-giao-vien-386281</w:t>
      </w:r>
    </w:p>
    <w:p>
      <w:r>
        <w:t>https://khotrithucso.com/doc/p/thong-tu-58-cua-bgd-386283</w:t>
      </w:r>
    </w:p>
    <w:p>
      <w:r>
        <w:t>https://khotrithucso.com/doc/p/thong-tu-01-2006-bnv-ve-khieu-naito-cao-374855</w:t>
      </w:r>
    </w:p>
    <w:p>
      <w:r>
        <w:t>https://khotrithucso.com/doc/d/ed956b87b448488c9bc558164fc6c710</w:t>
      </w:r>
    </w:p>
    <w:p>
      <w:r>
        <w:t>https://khotrithucso.com/login?returnUrl=%2Fdoc%2Fp%2Fchi-thi-55-ve-day-manh-ung-dung-cntt-406026</w:t>
      </w:r>
    </w:p>
    <w:p>
      <w:r>
        <w:t>https://khotrithucso.com/doc/suggest/chi-thi-55-ve-day-manh-ung-dung-cntt-406026</w:t>
      </w:r>
    </w:p>
    <w:p>
      <w:r>
        <w:t>https://khotrithucso.com/doc/p/chi-thi-ve-ung-dung-cntt-345735</w:t>
      </w:r>
    </w:p>
    <w:p>
      <w:r>
        <w:t>https://khotrithucso.com/doc/p/chi-thi-ve-hoat-dong-cntt-345729</w:t>
      </w:r>
    </w:p>
    <w:p>
      <w:r>
        <w:t>https://khotrithucso.com/doc/p/tham-luan-ve-ung-dung-cntt-373759</w:t>
      </w:r>
    </w:p>
    <w:p>
      <w:r>
        <w:t>https://khotrithucso.com/doc/p/quan-ly-chi-dao-ung-dung-cntt-trong-truong-hoc-369544</w:t>
      </w:r>
    </w:p>
    <w:p>
      <w:r>
        <w:t>https://khotrithucso.com/doc/p/tieu-chi-danh-gia-gio-day-co-ung-dung-cntt-425865</w:t>
      </w:r>
    </w:p>
    <w:p>
      <w:r>
        <w:t>https://khotrithucso.com/doc/p/skkn-ung-dung-cntt-day-am-nhac-323466</w:t>
      </w:r>
    </w:p>
    <w:p>
      <w:r>
        <w:t>https://khotrithucso.com/doc/p/danh-tiet-day-ung-dung-cntt-349313</w:t>
      </w:r>
    </w:p>
    <w:p>
      <w:r>
        <w:t>https://khotrithucso.com/doc/p/ung-dung-cntt-trong-day-nhac-378645</w:t>
      </w:r>
    </w:p>
    <w:p>
      <w:r>
        <w:t>https://khotrithucso.com/doc/p/ung-dung-cntt-vao-day-mon-nhac-378650</w:t>
      </w:r>
    </w:p>
    <w:p>
      <w:r>
        <w:t>https://khotrithucso.com/doc/p/ung-dung-cntt-trong-day-hoc-1-379539</w:t>
      </w:r>
    </w:p>
    <w:p>
      <w:r>
        <w:t>https://khotrithucso.com/doc/p/ung-dung-cntt-vao-day-va-hoc-411720</w:t>
      </w:r>
    </w:p>
    <w:p>
      <w:r>
        <w:t>https://khotrithucso.com/doc/d/0d425d62c610490d91633093ce90164d</w:t>
      </w:r>
    </w:p>
    <w:p>
      <w:r>
        <w:t>https://khotrithucso.com/login?returnUrl=%2Fdoc%2Fp%2Fchi-thi-tang-cuong-ud-cntt-trong-giang-day-345727</w:t>
      </w:r>
    </w:p>
    <w:p>
      <w:r>
        <w:t>https://khotrithucso.com/doc/suggest/chi-thi-tang-cuong-ud-cntt-trong-giang-day-345727</w:t>
      </w:r>
    </w:p>
    <w:p>
      <w:r>
        <w:t>https://khotrithucso.com/doc/p/ud-cntt-vao-day-hoc-tuong-tac-386872</w:t>
      </w:r>
    </w:p>
    <w:p>
      <w:r>
        <w:t>https://khotrithucso.com/doc/p/tham-luan-ud-cntt-vao-day-hoc-373727</w:t>
      </w:r>
    </w:p>
    <w:p>
      <w:r>
        <w:t>https://khotrithucso.com/doc/p/thcs-le-loi-voi-nam-ud-cntt-trong-truong-hoc-373906</w:t>
      </w:r>
    </w:p>
    <w:p>
      <w:r>
        <w:t>https://khotrithucso.com/doc/p/bai-du-thi-ud-cntt-hdsdbgdt-400633</w:t>
      </w:r>
    </w:p>
    <w:p>
      <w:r>
        <w:t>https://khotrithucso.com/doc/p/bai-du-thi-ud-cntt-khbg-400634</w:t>
      </w:r>
    </w:p>
    <w:p>
      <w:r>
        <w:t>https://khotrithucso.com/doc/p/bai-49-qxsv-ud-cntt-462726</w:t>
      </w:r>
    </w:p>
    <w:p>
      <w:r>
        <w:t>https://khotrithucso.com/doc/p/ung-dung-cntt-trong-giang-day-hoa-hoc-378647</w:t>
      </w:r>
    </w:p>
    <w:p>
      <w:r>
        <w:t>https://khotrithucso.com/doc/p/ke-hoach-day-manh-ud-cntt-2010-2011-358202</w:t>
      </w:r>
    </w:p>
    <w:p>
      <w:r>
        <w:t>https://khotrithucso.com/doc/p/ket-qua-thi-gv-ud-cntt-vong-i-360011</w:t>
      </w:r>
    </w:p>
    <w:p>
      <w:r>
        <w:t>https://khotrithucso.com/doc/p/ruou-etylic-du-thi-ud-cntt-385938</w:t>
      </w:r>
    </w:p>
    <w:p>
      <w:r>
        <w:t>https://khotrithucso.com/doc/p/tang-cuong-ung-dung-cong-nghe-thong-tin-trong-giang-day-373143</w:t>
      </w:r>
    </w:p>
    <w:p>
      <w:r>
        <w:t>https://khotrithucso.com/doc/d/ec6d442993264d0c855dce1a463294e3</w:t>
      </w:r>
    </w:p>
    <w:p>
      <w:r>
        <w:t>https://khotrithucso.com/login?returnUrl=%2Fdoc%2Fp%2Fke-hoach-gd-phap-luat-trong-nha-truong-358319</w:t>
      </w:r>
    </w:p>
    <w:p>
      <w:r>
        <w:t>https://khotrithucso.com/doc/suggest/ke-hoach-gd-phap-luat-trong-nha-truong-358319</w:t>
      </w:r>
    </w:p>
    <w:p>
      <w:r>
        <w:t>https://khotrithucso.com/doc/p/ke-hoach-trong-quan-ly-nha-truong-359522</w:t>
      </w:r>
    </w:p>
    <w:p>
      <w:r>
        <w:t>https://khotrithucso.com/doc/p/ke-hoach-tich-hop-phap-luat-thue-trong-giang-day-455569</w:t>
      </w:r>
    </w:p>
    <w:p>
      <w:r>
        <w:t>https://khotrithucso.com/doc/p/ke-hoach-ba-moi-truong-gd-357747</w:t>
      </w:r>
    </w:p>
    <w:p>
      <w:r>
        <w:t>https://khotrithucso.com/doc/p/cac-ke-hoach-cua-nha-truong-325319</w:t>
      </w:r>
    </w:p>
    <w:p>
      <w:r>
        <w:t>https://khotrithucso.com/doc/p/ke-hoach-chi-bo-nha-truong-357921</w:t>
      </w:r>
    </w:p>
    <w:p>
      <w:r>
        <w:t>https://khotrithucso.com/doc/p/ke-hoach-chien-luoc-nha-truong-357962</w:t>
      </w:r>
    </w:p>
    <w:p>
      <w:r>
        <w:t>https://khotrithucso.com/doc/p/mau-ke-hoach-cua-nha-truong-364047</w:t>
      </w:r>
    </w:p>
    <w:p>
      <w:r>
        <w:t>https://khotrithucso.com/doc/p/ke-hoach-phoi-hop-3-moi-truong-gd-358892</w:t>
      </w:r>
    </w:p>
    <w:p>
      <w:r>
        <w:t>https://khotrithucso.com/doc/p/ke-hoach-gd-390400</w:t>
      </w:r>
    </w:p>
    <w:p>
      <w:r>
        <w:t>https://khotrithucso.com/doc/p/ke-hoach-gd-2011-409082</w:t>
      </w:r>
    </w:p>
    <w:p>
      <w:r>
        <w:t>https://khotrithucso.com/doc/p/ke-hoach-gd-gdcd-358313</w:t>
      </w:r>
    </w:p>
    <w:p>
      <w:r>
        <w:t>https://khotrithucso.com/doc/p/ke-hoach-gd-429723</w:t>
      </w:r>
    </w:p>
    <w:p>
      <w:r>
        <w:t>https://khotrithucso.com/doc/p/ke-hoach-chien-luoc-nha-truong-tu-2010-2015-357961</w:t>
      </w:r>
    </w:p>
    <w:p>
      <w:r>
        <w:t>https://khotrithucso.com/doc/p/ke-hoach-phoi-hop-giua-nha-truong-va-cmhs-358897</w:t>
      </w:r>
    </w:p>
    <w:p>
      <w:r>
        <w:t>https://khotrithucso.com/doc/d/f8eadb5e9b4d4a11a0a4a38da75fd2a4</w:t>
      </w:r>
    </w:p>
    <w:p>
      <w:r>
        <w:t>https://khotrithucso.com/login?returnUrl=%2Fdoc%2Fp%2Fquyet-dinh-so-04-2000-bgd-quy-che-dan-chu-trong-nha-truong-370702</w:t>
      </w:r>
    </w:p>
    <w:p>
      <w:r>
        <w:t>https://khotrithucso.com/doc/suggest/quyet-dinh-so-04-2000-bgd-quy-che-dan-chu-trong-nha-truong-370702</w:t>
      </w:r>
    </w:p>
    <w:p>
      <w:r>
        <w:t>https://khotrithucso.com/doc/p/quyet-dinh-so-41-2000-bgd-quy-che-ve-thiet-bi-giao-duc-370746</w:t>
      </w:r>
    </w:p>
    <w:p>
      <w:r>
        <w:t>https://khotrithucso.com/doc/p/quy-che-thuc-hien-dan-chu-trong-nha-truong-370134</w:t>
      </w:r>
    </w:p>
    <w:p>
      <w:r>
        <w:t>https://khotrithucso.com/doc/p/quy-che-dan-chu-trong-nha-truong-1-369904</w:t>
      </w:r>
    </w:p>
    <w:p>
      <w:r>
        <w:t>https://khotrithucso.com/doc/p/qd-04-2000-bgd-thuc-hien-quy-che-dan-chu-369236</w:t>
      </w:r>
    </w:p>
    <w:p>
      <w:r>
        <w:t>https://khotrithucso.com/doc/p/qui-che-hoat-dong-dan-chu-trong-nha-truong-369662</w:t>
      </w:r>
    </w:p>
    <w:p>
      <w:r>
        <w:t>https://khotrithucso.com/doc/p/qui-che-thuc-hien-dan-chu-trong-nha-truong-1-369702</w:t>
      </w:r>
    </w:p>
    <w:p>
      <w:r>
        <w:t>https://khotrithucso.com/doc/p/qui-che-dan-chu-nha-truong-369650</w:t>
      </w:r>
    </w:p>
    <w:p>
      <w:r>
        <w:t>https://khotrithucso.com/doc/p/quy-che-dan-chu-truong-th-369908</w:t>
      </w:r>
    </w:p>
    <w:p>
      <w:r>
        <w:t>https://khotrithucso.com/doc/p/qui-che-dan-chu-trong-truong-hoc-369651</w:t>
      </w:r>
    </w:p>
    <w:p>
      <w:r>
        <w:t>https://khotrithucso.com/doc/p/quy-che-hoat-dong-trong-nha-truong-369996</w:t>
      </w:r>
    </w:p>
    <w:p>
      <w:r>
        <w:t>https://khotrithucso.com/doc/p/quy-che-lam-viec-trong-nha-truong-370045</w:t>
      </w:r>
    </w:p>
    <w:p>
      <w:r>
        <w:t>https://khotrithucso.com/doc/p/quyet-dinh-so-61-1998-bgd-hoat-dong-thu-vien-truong-pt-370754</w:t>
      </w:r>
    </w:p>
    <w:p>
      <w:r>
        <w:t>https://khotrithucso.com/doc/p/quy-che-dan-chu-407725</w:t>
      </w:r>
    </w:p>
    <w:p>
      <w:r>
        <w:t>https://khotrithucso.com/doc/p/quy-che-thuc-hien-dan-chu-truong-thcs-thai-phuong-370136</w:t>
      </w:r>
    </w:p>
    <w:p>
      <w:r>
        <w:t>https://khotrithucso.com/doc/d/420b8ce6a4204f73b4497c1cd416ec0f</w:t>
      </w:r>
    </w:p>
    <w:p>
      <w:r>
        <w:t>https://khotrithucso.com/login?returnUrl=%2Fdoc%2Fp%2Fchi-thi-55-ve-ung-dung-cong-nghe-thong-tin-trong-nganh-giao-345702</w:t>
      </w:r>
    </w:p>
    <w:p>
      <w:r>
        <w:t>https://khotrithucso.com/doc/suggest/chi-thi-55-ve-ung-dung-cong-nghe-thong-tin-trong-nganh-giao-345702</w:t>
      </w:r>
    </w:p>
    <w:p>
      <w:r>
        <w:t>https://khotrithucso.com/doc/p/ung-dung-cong-nghe-thong-tin-trong-day-hoc-412645</w:t>
      </w:r>
    </w:p>
    <w:p>
      <w:r>
        <w:t>https://khotrithucso.com/doc/p/ung-dung-cong-nghe-thong-tin-trong-day-hoc-van-437028</w:t>
      </w:r>
    </w:p>
    <w:p>
      <w:r>
        <w:t>https://khotrithucso.com/doc/p/ung-dung-cong-nghe-thong-tin-378659</w:t>
      </w:r>
    </w:p>
    <w:p>
      <w:r>
        <w:t>https://khotrithucso.com/doc/p/quyet-dinh-ban-hanh-danh-muc-tieu-chuan-ve-ung-dung-cong-370563</w:t>
      </w:r>
    </w:p>
    <w:p>
      <w:r>
        <w:t>https://khotrithucso.com/doc/p/ung-dung-cong-nghe-thong-tin-trong-day-va-hoc-toan-378657</w:t>
      </w:r>
    </w:p>
    <w:p>
      <w:r>
        <w:t>https://khotrithucso.com/doc/p/kinh-nghiem-ung-dung-cong-nghe-thong-tin-trong-day-hoc-421799</w:t>
      </w:r>
    </w:p>
    <w:p>
      <w:r>
        <w:t>https://khotrithucso.com/doc/p/ke-hoach-ung-dung-cong-nghe-thong-tin-359675</w:t>
      </w:r>
    </w:p>
    <w:p>
      <w:r>
        <w:t>https://khotrithucso.com/doc/p/rut-kinh-nghiem-ung-dung-cong-nghe-thong-tin-371045</w:t>
      </w:r>
    </w:p>
    <w:p>
      <w:r>
        <w:t>https://khotrithucso.com/doc/p/ung-dung-cong-nghe-thong-tin-vao-giang-day-378658</w:t>
      </w:r>
    </w:p>
    <w:p>
      <w:r>
        <w:t>https://khotrithucso.com/doc/p/bao-cao-kinh-nghiem-ung-dung-cong-nghe-thong-tin-413605</w:t>
      </w:r>
    </w:p>
    <w:p>
      <w:r>
        <w:t>https://khotrithucso.com/doc/p/sang-kien-kinh-nghiem-ung-dung-cong-nghe-thong-tin-424297</w:t>
      </w:r>
    </w:p>
    <w:p>
      <w:r>
        <w:t>https://khotrithucso.com/doc/p/thanh-tich-ung-dung-cong-nghe-thong-tin-425138</w:t>
      </w:r>
    </w:p>
    <w:p>
      <w:r>
        <w:t>https://khotrithucso.com/doc/p/chien-luoc-phat-trien-giao-duc-giai-doan-2010-2015-345790</w:t>
      </w:r>
    </w:p>
    <w:p>
      <w:r>
        <w:t>https://khotrithucso.com/doc/d/8f6f442fb080455cac2b661d42d6ab63</w:t>
      </w:r>
    </w:p>
    <w:p>
      <w:r>
        <w:t>https://khotrithucso.com/login?returnUrl=%2Fdoc%2Fp%2Fthong-tu-22-2008-bgd-tieu-chuan-nha-giao-nd-nha-giao-uu-tu-374918</w:t>
      </w:r>
    </w:p>
    <w:p>
      <w:r>
        <w:t>https://khotrithucso.com/doc/suggest/thong-tu-22-2008-bgd-tieu-chuan-nha-giao-nd-nha-giao-uu-tu-374918</w:t>
      </w:r>
    </w:p>
    <w:p>
      <w:r>
        <w:t>https://khotrithucso.com/doc/p/thong-tu-07-xet-nha-giao-uu-tu-375220</w:t>
      </w:r>
    </w:p>
    <w:p>
      <w:r>
        <w:t>https://khotrithucso.com/doc/p/thong-tu-huong-dan-che-do-uu-dai-voi-nha-giao-375099</w:t>
      </w:r>
    </w:p>
    <w:p>
      <w:r>
        <w:t>https://khotrithucso.com/doc/p/bai-viet-ve-nha-giao-uu-tu-hai-437901</w:t>
      </w:r>
    </w:p>
    <w:p>
      <w:r>
        <w:t>https://khotrithucso.com/doc/p/bai-tham-luan-cua-chien-si-thi-dua-cap-tinh-nha-giao-uu-tu-339162</w:t>
      </w:r>
    </w:p>
    <w:p>
      <w:r>
        <w:t>https://khotrithucso.com/doc/p/cv-6120-bgd-bo-sung-thong-tu-28-2008-bgd-348061</w:t>
      </w:r>
    </w:p>
    <w:p>
      <w:r>
        <w:t>https://khotrithucso.com/doc/p/tt-22-cua-bgd-dt-xet-nha-giao-uu-tu-nha-giao-nhan-dan-377879</w:t>
      </w:r>
    </w:p>
    <w:p>
      <w:r>
        <w:t>https://khotrithucso.com/doc/p/thong-tu-660-bgd-danh-gia-chuan-gv-375036</w:t>
      </w:r>
    </w:p>
    <w:p>
      <w:r>
        <w:t>https://khotrithucso.com/doc/p/truyen-thong-nha-giao-doc-377836</w:t>
      </w:r>
    </w:p>
    <w:p>
      <w:r>
        <w:t>https://khotrithucso.com/doc/p/truyen-thong-nha-giao-vn-377835</w:t>
      </w:r>
    </w:p>
    <w:p>
      <w:r>
        <w:t>https://khotrithucso.com/doc/p/thong-tu-09-2009-bgd-cong-khai-tai-co-so-giao-duc-374879</w:t>
      </w:r>
    </w:p>
    <w:p>
      <w:r>
        <w:t>https://khotrithucso.com/doc/p/thong-tu-28-2009-bgd-quy-dinh-ve-che-do-lam-viec-cua-giao-374940</w:t>
      </w:r>
    </w:p>
    <w:p>
      <w:r>
        <w:t>https://khotrithucso.com/doc/d/8ff4df070b414d6690960859b7fca72d</w:t>
      </w:r>
    </w:p>
    <w:p>
      <w:r>
        <w:t>https://khotrithucso.com/login?returnUrl=%2Fdoc%2Fp%2Fthong-tu-cua-bgd-ve-day-manh-ung-dung-cntt-406920</w:t>
      </w:r>
    </w:p>
    <w:p>
      <w:r>
        <w:t>https://khotrithucso.com/doc/suggest/thong-tu-cua-bgd-ve-day-manh-ung-dung-cntt-406920</w:t>
      </w:r>
    </w:p>
    <w:p>
      <w:r>
        <w:t>https://khotrithucso.com/doc/p/thong-tu-ve-tang-cuong-ung-dung-cntt-386284</w:t>
      </w:r>
    </w:p>
    <w:p>
      <w:r>
        <w:t>https://khotrithucso.com/doc/p/thong-tu-cua-bgd-dt-324736</w:t>
      </w:r>
    </w:p>
    <w:p>
      <w:r>
        <w:t>https://khotrithucso.com/doc/p/thong-tu-28-cua-bgd-374928</w:t>
      </w:r>
    </w:p>
    <w:p>
      <w:r>
        <w:t>https://khotrithucso.com/doc/p/thong-tu-58-cua-bgd-471603</w:t>
      </w:r>
    </w:p>
    <w:p>
      <w:r>
        <w:t>https://khotrithucso.com/doc/p/thong-tu-ve-dong-phuc-bgd-dt-375204</w:t>
      </w:r>
    </w:p>
    <w:p>
      <w:r>
        <w:t>https://khotrithucso.com/doc/p/thong-tu-58-2011-cua-bgd-375031</w:t>
      </w:r>
    </w:p>
    <w:p>
      <w:r>
        <w:t>https://khotrithucso.com/doc/p/thong-tu-58-bgd-375018</w:t>
      </w:r>
    </w:p>
    <w:p>
      <w:r>
        <w:t>https://khotrithucso.com/doc/p/thong-tu-51-bgd-425494</w:t>
      </w:r>
    </w:p>
    <w:p>
      <w:r>
        <w:t>https://khotrithucso.com/doc/d/11699d7a01cc447c92c66b0f30d0d238</w:t>
      </w:r>
    </w:p>
    <w:p>
      <w:r>
        <w:t>https://khotrithucso.com/login?returnUrl=%2Fdoc%2Fp%2Fqd49-2008-bgd-369471</w:t>
      </w:r>
    </w:p>
    <w:p>
      <w:r>
        <w:t>https://khotrithucso.com/doc/suggest/qd49-2008-bgd-369471</w:t>
      </w:r>
    </w:p>
    <w:p>
      <w:r>
        <w:t>https://khotrithucso.com/doc/p/qd11-2008-bgd-dieu-le-ban-ddcmhs-369460</w:t>
      </w:r>
    </w:p>
    <w:p>
      <w:r>
        <w:t>https://khotrithucso.com/doc/p/van-ban-danh-giaqd02-2008-bgd-378802</w:t>
      </w:r>
    </w:p>
    <w:p>
      <w:r>
        <w:t>https://khotrithucso.com/doc/p/thoi-gian-bieu-cho-nam-hoc-2008-2009-bgd-374393</w:t>
      </w:r>
    </w:p>
    <w:p>
      <w:r>
        <w:t>https://khotrithucso.com/doc/p/tt06-bgd-377956</w:t>
      </w:r>
    </w:p>
    <w:p>
      <w:r>
        <w:t>https://khotrithucso.com/doc/p/cv11167-2006-bgd-348145</w:t>
      </w:r>
    </w:p>
    <w:p>
      <w:r>
        <w:t>https://khotrithucso.com/doc/p/qd-16-bgd-369247</w:t>
      </w:r>
    </w:p>
    <w:p>
      <w:r>
        <w:t>https://khotrithucso.com/doc/p/quyet-dinh-40-bgd-370543</w:t>
      </w:r>
    </w:p>
    <w:p>
      <w:r>
        <w:t>https://khotrithucso.com/doc/d/c8236fe4be904684be75737b98ec57ef</w:t>
      </w:r>
    </w:p>
    <w:p>
      <w:r>
        <w:t>https://khotrithucso.com/login?returnUrl=%2Fdoc%2Fp%2Fquyet-dinh-so-19-2008-btttt-tieu-chuan-ung-dung-ve-cntt-370720</w:t>
      </w:r>
    </w:p>
    <w:p>
      <w:r>
        <w:t>https://khotrithucso.com/doc/suggest/quyet-dinh-so-19-2008-btttt-tieu-chuan-ung-dung-ve-cntt-370720</w:t>
      </w:r>
    </w:p>
    <w:p>
      <w:r>
        <w:t>https://khotrithucso.com/doc/p/quyet-dinh-80-2008-ve-tieu-chuan-danh-gia-chat-luong-thpt-370559</w:t>
      </w:r>
    </w:p>
    <w:p>
      <w:r>
        <w:t>https://khotrithucso.com/doc/p/bai-giang-ung-dung-cntt-chuan-427540</w:t>
      </w:r>
    </w:p>
    <w:p>
      <w:r>
        <w:t>https://khotrithucso.com/doc/p/quyet-dinh-so-19-22004-ttg-ve-cong-khai-tai-chinh-370721</w:t>
      </w:r>
    </w:p>
    <w:p>
      <w:r>
        <w:t>https://khotrithucso.com/doc/p/quyet-dinh-so-2861-2008-ttcp-ve-giam-sat-thanh-tra-370731</w:t>
      </w:r>
    </w:p>
    <w:p>
      <w:r>
        <w:t>https://khotrithucso.com/doc/p/quyet-dinh-so-48-ve-muc-cltt-370749</w:t>
      </w:r>
    </w:p>
    <w:p>
      <w:r>
        <w:t>https://khotrithucso.com/doc/p/quyet-dinh-14-chuan-nghe-nghiep-gv-tieu-hoc-370514</w:t>
      </w:r>
    </w:p>
    <w:p>
      <w:r>
        <w:t>https://khotrithucso.com/doc/p/skkn-ung-dung-cntt-371998</w:t>
      </w:r>
    </w:p>
    <w:p>
      <w:r>
        <w:t>https://khotrithucso.com/doc/p/ung-dung-cntt-378654</w:t>
      </w:r>
    </w:p>
    <w:p>
      <w:r>
        <w:t>https://khotrithucso.com/doc/p/ung-dung-cntt-427160</w:t>
      </w:r>
    </w:p>
    <w:p>
      <w:r>
        <w:t>https://khotrithucso.com/doc/p/ung-dung-cntt-457473</w:t>
      </w:r>
    </w:p>
    <w:p>
      <w:r>
        <w:t>https://khotrithucso.com/doc/p/quy-dinh-ve-chuyen-mon-va-tieu-chuan-thi-dua-370348</w:t>
      </w:r>
    </w:p>
    <w:p>
      <w:r>
        <w:t>https://khotrithucso.com/doc/d/f3ecf39d5e9d40d1b5a9195c7157947e</w:t>
      </w:r>
    </w:p>
    <w:p>
      <w:r>
        <w:t>https://khotrithucso.com/login?returnUrl=%2Fdoc%2Fp%2Fquyet-dinh-so-20-2008-btttt-danh-muc-tieu-chuan-ve-cntt-370724</w:t>
      </w:r>
    </w:p>
    <w:p>
      <w:r>
        <w:t>https://khotrithucso.com/doc/suggest/quyet-dinh-so-20-2008-btttt-danh-muc-tieu-chuan-ve-cntt-370724</w:t>
      </w:r>
    </w:p>
    <w:p>
      <w:r>
        <w:t>https://khotrithucso.com/doc/p/quyet-dinh-so-121-1979-danh-muc-cac-dan-toc-vn-qd121-370709</w:t>
      </w:r>
    </w:p>
    <w:p>
      <w:r>
        <w:t>https://khotrithucso.com/doc/p/quyet-dinh-so-17-22006-danh-muc-xa-huyen-tinh-la-vung-cao-370717</w:t>
      </w:r>
    </w:p>
    <w:p>
      <w:r>
        <w:t>https://khotrithucso.com/doc/p/quyet-dinh-so-30-2007-ttg-danh-muc-thuoc-vung-kho-khan135-370732</w:t>
      </w:r>
    </w:p>
    <w:p>
      <w:r>
        <w:t>https://khotrithucso.com/doc/p/quyet-dinh-so-363-2005-ubdt-danh-muc-xa-huyen-tinh-vung-cao-370738</w:t>
      </w:r>
    </w:p>
    <w:p>
      <w:r>
        <w:t>https://khotrithucso.com/doc/p/quyet-dinh-05-danh-muc-vi-tri-cb-luan-chuyen-370502</w:t>
      </w:r>
    </w:p>
    <w:p>
      <w:r>
        <w:t>https://khotrithucso.com/doc/p/danh-muc-tieu-chuan-tieu-chi-tdg-427972</w:t>
      </w:r>
    </w:p>
    <w:p>
      <w:r>
        <w:t>https://khotrithucso.com/doc/p/quyet-dinh-so-2278-2007-ttcp-ve-khieu-naito-cao-370727</w:t>
      </w:r>
    </w:p>
    <w:p>
      <w:r>
        <w:t>https://khotrithucso.com/register?returnUrl=%2Fdoc%2Fp%2Fcac-quan-diem-chi-dao-xd-nen-van-hoa-moi-344409</w:t>
      </w:r>
    </w:p>
    <w:p>
      <w:r>
        <w:t>https://khotrithucso.com/doc/d/4a62a032d3034f46aa339bdade59578b</w:t>
      </w:r>
    </w:p>
    <w:p>
      <w:r>
        <w:t>https://khotrithucso.com/login?returnUrl=%2Fdoc%2Fp%2Fnoi-quy-xd-co-quan-van-hoa-366932</w:t>
      </w:r>
    </w:p>
    <w:p>
      <w:r>
        <w:t>https://khotrithucso.com/doc/suggest/noi-quy-xd-co-quan-van-hoa-366932</w:t>
      </w:r>
    </w:p>
    <w:p>
      <w:r>
        <w:t>https://khotrithucso.com/doc/p/quy-che-van-hoa-noi-cong-so-cua-ttg-cp-370180</w:t>
      </w:r>
    </w:p>
    <w:p>
      <w:r>
        <w:t>https://khotrithucso.com/doc/p/noi-quy-truc-co-do-366924</w:t>
      </w:r>
    </w:p>
    <w:p>
      <w:r>
        <w:t>https://khotrithucso.com/doc/d/70345748e1c842058b2beb7641da0a6d</w:t>
      </w:r>
    </w:p>
    <w:p>
      <w:r>
        <w:t>https://khotrithucso.com/login?returnUrl=%2Fdoc%2Fp%2Fbang-cham-diem-co-quan-van-hoa-340072</w:t>
      </w:r>
    </w:p>
    <w:p>
      <w:r>
        <w:t>https://khotrithucso.com/doc/suggest/bang-cham-diem-co-quan-van-hoa-340072</w:t>
      </w:r>
    </w:p>
    <w:p>
      <w:r>
        <w:t>https://khotrithucso.com/doc/p/bang-cham-don-vi-van-hoa-340080</w:t>
      </w:r>
    </w:p>
    <w:p>
      <w:r>
        <w:t>https://khotrithucso.com/doc/p/bang-cham-diem-cong-doan-340074</w:t>
      </w:r>
    </w:p>
    <w:p>
      <w:r>
        <w:t>https://khotrithucso.com/doc/p/bang-diem-tu-cham-doi-340199</w:t>
      </w:r>
    </w:p>
    <w:p>
      <w:r>
        <w:t>https://khotrithucso.com/doc/p/bieu-diem-cham-co-do-cam-van-1112-414096</w:t>
      </w:r>
    </w:p>
    <w:p>
      <w:r>
        <w:t>https://khotrithucso.com/doc/p/bieu-diem-cham-van-nghe-343245</w:t>
      </w:r>
    </w:p>
    <w:p>
      <w:r>
        <w:t>https://khotrithucso.com/doc/p/bang-diem-tu-cham-hoat-dong-doi-322525</w:t>
      </w:r>
    </w:p>
    <w:p>
      <w:r>
        <w:t>https://khotrithucso.com/doc/p/bang-diem-truong-hoc-dat-chuan-van-hoa-340197</w:t>
      </w:r>
    </w:p>
    <w:p>
      <w:r>
        <w:t>https://khotrithucso.com/doc/p/bang-cham-diem-co-quan-van-hoa-1-343978</w:t>
      </w:r>
    </w:p>
    <w:p>
      <w:r>
        <w:t>https://khotrithucso.com/doc/p/mau-cham-diem-thi-dua-co-do-363623</w:t>
      </w:r>
    </w:p>
    <w:p>
      <w:r>
        <w:t>https://khotrithucso.com/doc/p/bang-diem-tu-cham-hoat-dong-doi-1-322643</w:t>
      </w:r>
    </w:p>
    <w:p>
      <w:r>
        <w:t>https://khotrithucso.com/doc/d/b71b63a736084660853518f78f32613d</w:t>
      </w:r>
    </w:p>
    <w:p>
      <w:r>
        <w:t>https://khotrithucso.com/login?returnUrl=%2Fdoc%2Fp%2Fquy-che-phoi-hop-xd-co-quan-van-hoa-370084</w:t>
      </w:r>
    </w:p>
    <w:p>
      <w:r>
        <w:t>https://khotrithucso.com/doc/suggest/quy-che-phoi-hop-xd-co-quan-van-hoa-370084</w:t>
      </w:r>
    </w:p>
    <w:p>
      <w:r>
        <w:t>https://khotrithucso.com/doc/p/quy-che-phoi-hop-cd-bgh-456404</w:t>
      </w:r>
    </w:p>
    <w:p>
      <w:r>
        <w:t>https://khotrithucso.com/doc/p/quy-che-phoi-hop-giua-chinh-quyen-va-bch-cong-doan-co-so-370075</w:t>
      </w:r>
    </w:p>
    <w:p>
      <w:r>
        <w:t>https://khotrithucso.com/doc/p/qui-che-phoi-hop-369693</w:t>
      </w:r>
    </w:p>
    <w:p>
      <w:r>
        <w:t>https://khotrithucso.com/doc/p/quy-che-phoi-hop-cong-doan-nha-truong-2009-370069</w:t>
      </w:r>
    </w:p>
    <w:p>
      <w:r>
        <w:t>https://khotrithucso.com/doc/p/quy-che-phoi-hop-giua-cd-va-bgh-370074</w:t>
      </w:r>
    </w:p>
    <w:p>
      <w:r>
        <w:t>https://khotrithucso.com/doc/p/quy-che-phoi-hop-giua-cong-doan-va-chuyen-mon-370076</w:t>
      </w:r>
    </w:p>
    <w:p>
      <w:r>
        <w:t>https://khotrithucso.com/doc/p/quy-che-phoi-hop-giua-cong-doan-va-nha-truong-370077</w:t>
      </w:r>
    </w:p>
    <w:p>
      <w:r>
        <w:t>https://khotrithucso.com/doc/p/quy-che-co-quan-011-012-369865</w:t>
      </w:r>
    </w:p>
    <w:p>
      <w:r>
        <w:t>https://khotrithucso.com/doc/p/quy-che-co-quan-moi-nhat-369866</w:t>
      </w:r>
    </w:p>
    <w:p>
      <w:r>
        <w:t>https://khotrithucso.com/doc/p/quy-che-hoat-dong-cua-co-quan-369972</w:t>
      </w:r>
    </w:p>
    <w:p>
      <w:r>
        <w:t>https://khotrithucso.com/doc/p/quy-che-phoi-hop-giua-bgh-va-cac-to-chuc-doan-the-2010-2011-430606</w:t>
      </w:r>
    </w:p>
    <w:p>
      <w:r>
        <w:t>https://khotrithucso.com/doc/d/db5cef1d36da4fcba2b0ee30f0c47cb2</w:t>
      </w:r>
    </w:p>
    <w:p>
      <w:r>
        <w:t>https://khotrithucso.com/login?returnUrl=%2Fdoc%2Fp%2Fhay-can-than-voi-cac-diem-moi-trong-de-ngu-van-doc-451513</w:t>
      </w:r>
    </w:p>
    <w:p>
      <w:r>
        <w:t>https://khotrithucso.com/doc/suggest/hay-can-than-voi-cac-diem-moi-trong-de-ngu-van-doc-451513</w:t>
      </w:r>
    </w:p>
    <w:p>
      <w:r>
        <w:t>https://khotrithucso.com/doc/p/ngu-van-8hk2-moi-hay-435872</w:t>
      </w:r>
    </w:p>
    <w:p>
      <w:r>
        <w:t>https://khotrithucso.com/doc/p/ngu-van-7-moi-hay-432480</w:t>
      </w:r>
    </w:p>
    <w:p>
      <w:r>
        <w:t>https://khotrithucso.com/doc/p/de-ngu-van-8-hay-433752</w:t>
      </w:r>
    </w:p>
    <w:p>
      <w:r>
        <w:t>https://khotrithucso.com/doc/p/de-ngu-van-9-hay-439240</w:t>
      </w:r>
    </w:p>
    <w:p>
      <w:r>
        <w:t>https://khotrithucso.com/doc/p/can-than-voi-diem-moi-trong-de-thi-tot-nghiep-ngu-van-12-450268</w:t>
      </w:r>
    </w:p>
    <w:p>
      <w:r>
        <w:t>https://khotrithucso.com/doc/p/giao-an-ngu-van-9-moi-hay-1-441189</w:t>
      </w:r>
    </w:p>
    <w:p>
      <w:r>
        <w:t>https://khotrithucso.com/doc/p/ngu-van-9-hk2-moi-hay-442887</w:t>
      </w:r>
    </w:p>
    <w:p>
      <w:r>
        <w:t>https://khotrithucso.com/doc/p/ga-ngu-van-7-hkii-moi-hay-432052</w:t>
      </w:r>
    </w:p>
    <w:p>
      <w:r>
        <w:t>https://khotrithucso.com/doc/p/giao-an-ngu-van-7-moi-hay-432062</w:t>
      </w:r>
    </w:p>
    <w:p>
      <w:r>
        <w:t>https://khotrithucso.com/doc/p/giao-an-ngu-van-7-moi-hay-1-432171</w:t>
      </w:r>
    </w:p>
    <w:p>
      <w:r>
        <w:t>https://khotrithucso.com/doc/p/giao-an-ngu-van-9-moi-hay-440618</w:t>
      </w:r>
    </w:p>
    <w:p>
      <w:r>
        <w:t>https://khotrithucso.com/doc/p/de-cuong-on-thi-ngu-van-12-doc-450610</w:t>
      </w:r>
    </w:p>
    <w:p>
      <w:r>
        <w:t>https://khotrithucso.com/doc/p/de-kt-ngu-van-9-moi-439187</w:t>
      </w:r>
    </w:p>
    <w:p>
      <w:r>
        <w:t>https://khotrithucso.com/doc/p/chuyen-de-ngu-van-9-hay-438624</w:t>
      </w:r>
    </w:p>
    <w:p>
      <w:r>
        <w:t>https://khotrithucso.com/doc/d/078b06ae998a4b4083883f083cfd9d97</w:t>
      </w:r>
    </w:p>
    <w:p>
      <w:r>
        <w:t>https://khotrithucso.com/login?returnUrl=%2Fdoc%2Fp%2Fbang-cham-diem-co-quan-van-hoa-tp-ha-noi-340071</w:t>
      </w:r>
    </w:p>
    <w:p>
      <w:r>
        <w:t>https://khotrithucso.com/doc/suggest/bang-cham-diem-co-quan-van-hoa-tp-ha-noi-340071</w:t>
      </w:r>
    </w:p>
    <w:p>
      <w:r>
        <w:t>https://khotrithucso.com/doc/p/ha-noi-van-hoa-va-phong-tuc-354803</w:t>
      </w:r>
    </w:p>
    <w:p>
      <w:r>
        <w:t>https://khotrithucso.com/doc/p/ha-noi-van-hoa-va-phong-tuc-435033</w:t>
      </w:r>
    </w:p>
    <w:p>
      <w:r>
        <w:t>https://khotrithucso.com/doc/d/aab7cf2276974debbd2a65e8babc4fd2</w:t>
      </w:r>
    </w:p>
    <w:p>
      <w:r>
        <w:t>https://khotrithucso.com/login?returnUrl=%2Fdoc%2Fp%2Fcac-van-de-thong-nhat-chi-dao-trong-hoi-thaovan-ban-chi-dao-344498</w:t>
      </w:r>
    </w:p>
    <w:p>
      <w:r>
        <w:t>https://khotrithucso.com/doc/suggest/cac-van-de-thong-nhat-chi-dao-trong-hoi-thaovan-ban-chi-dao-344498</w:t>
      </w:r>
    </w:p>
    <w:p>
      <w:r>
        <w:t>https://khotrithucso.com/doc/p/cac-van-de-thong-nhat-thuc-hien-mon-am-nhac-344500</w:t>
      </w:r>
    </w:p>
    <w:p>
      <w:r>
        <w:t>https://khotrithucso.com/doc/p/cac-van-de-thong-nhat-thuc-hien-mon-vat-ly-344501</w:t>
      </w:r>
    </w:p>
    <w:p>
      <w:r>
        <w:t>https://khotrithucso.com/doc/p/cac-noi-dung-thong-nhat-thuc-hien-mon-sinh-hoc-344376</w:t>
      </w:r>
    </w:p>
    <w:p>
      <w:r>
        <w:t>https://khotrithucso.com/doc/p/ke-hoach-chi-dao-cac-hoi-thi-455526</w:t>
      </w:r>
    </w:p>
    <w:p>
      <w:r>
        <w:t>https://khotrithucso.com/doc/p/nhung-van-de-thong-nhat-thuc-hien-mon-hoa-366674</w:t>
      </w:r>
    </w:p>
    <w:p>
      <w:r>
        <w:t>https://khotrithucso.com/doc/p/nhung-van-de-thong-nhat-thuc-hien-mon-cn-366672</w:t>
      </w:r>
    </w:p>
    <w:p>
      <w:r>
        <w:t>https://khotrithucso.com/doc/p/nhung-van-de-thong-nhat-thuc-hien-mon-dia-ly-366673</w:t>
      </w:r>
    </w:p>
    <w:p>
      <w:r>
        <w:t>https://khotrithucso.com/doc/p/nhung-van-de-thong-nhat-thuc-hien-mon-lich-su-366675</w:t>
      </w:r>
    </w:p>
    <w:p>
      <w:r>
        <w:t>https://khotrithucso.com/doc/p/nhung-van-de-thong-nhat-thuc-hien-mon-the-duc-366676</w:t>
      </w:r>
    </w:p>
    <w:p>
      <w:r>
        <w:t>https://khotrithucso.com/doc/p/cac-van-ban-trong-dai-hoi-chi-doan-gv-344495</w:t>
      </w:r>
    </w:p>
    <w:p>
      <w:r>
        <w:t>https://khotrithucso.com/doc/p/cac-van-ban-trong-dai-hoi-chi-doi-344496</w:t>
      </w:r>
    </w:p>
    <w:p>
      <w:r>
        <w:t>https://khotrithucso.com/doc/p/thong-bao-cua-ban-chi-dao-cap-xa-374598</w:t>
      </w:r>
    </w:p>
    <w:p>
      <w:r>
        <w:t>https://khotrithucso.com/doc/d/19f1ccff21d2416d81a228e8a2927460</w:t>
      </w:r>
    </w:p>
    <w:p>
      <w:r>
        <w:t>https://khotrithucso.com/login?returnUrl=%2Fdoc%2Fp%2Fqd-3012-ubnd-tp-ha-oi-ve-xd-co-quan-van-hoa-369257</w:t>
      </w:r>
    </w:p>
    <w:p>
      <w:r>
        <w:t>https://khotrithucso.com/doc/suggest/qd-3012-ubnd-tp-ha-oi-ve-xd-co-quan-van-hoa-369257</w:t>
      </w:r>
    </w:p>
    <w:p>
      <w:r>
        <w:t>https://khotrithucso.com/doc/p/cong-van-ve-viec-thuc-hien-quyet-dinh-so-33-qd-ubnd-ngay-03-347903</w:t>
      </w:r>
    </w:p>
    <w:p>
      <w:r>
        <w:t>https://khotrithucso.com/doc/p/qd-74-cua-ubnd-tinh-369276</w:t>
      </w:r>
    </w:p>
    <w:p>
      <w:r>
        <w:t>https://khotrithucso.com/doc/p/qd-cua-ubnd-tinh-ca-mau-ve-xet-cong-nhan-sknn-456374</w:t>
      </w:r>
    </w:p>
    <w:p>
      <w:r>
        <w:t>https://khotrithucso.com/doc/p/qd-15-cua-ubnd-tinh-ve-day-them-405583</w:t>
      </w:r>
    </w:p>
    <w:p>
      <w:r>
        <w:t>https://khotrithucso.com/doc/d/75771e80d22449a78d8d7912288b33b2</w:t>
      </w:r>
    </w:p>
    <w:p>
      <w:r>
        <w:t>https://khotrithucso.com/login?returnUrl=%2Fdoc%2Fp%2Fcac-van-de-thong-nhat-chi-dao-trong-hoi-thaolich-hoc-2010-344499</w:t>
      </w:r>
    </w:p>
    <w:p>
      <w:r>
        <w:t>https://khotrithucso.com/doc/suggest/cac-van-de-thong-nhat-chi-dao-trong-hoi-thaolich-hoc-2010-344499</w:t>
      </w:r>
    </w:p>
    <w:p>
      <w:r>
        <w:t>https://khotrithucso.com/doc/p/cac-van-kien-cho-dai-hoi-chi-doi-chuan-nam-hoc-2010-2011-344505</w:t>
      </w:r>
    </w:p>
    <w:p>
      <w:r>
        <w:t>https://khotrithucso.com/doc/p/van-de-thong-nhat-mon-tieng-anh-378875</w:t>
      </w:r>
    </w:p>
    <w:p>
      <w:r>
        <w:t>https://khotrithucso.com/doc/p/bb-dai-hoi-chi-doi-nam-hoc-2010-2011-342095</w:t>
      </w:r>
    </w:p>
    <w:p>
      <w:r>
        <w:t>https://khotrithucso.com/doc/p/hoi-nghi-cbgv-nam-hoc-2010-2011-356055</w:t>
      </w:r>
    </w:p>
    <w:p>
      <w:r>
        <w:t>https://khotrithucso.com/doc/d/ef8f6143ec17482baff9fbf0e369ce3c</w:t>
      </w:r>
    </w:p>
    <w:p>
      <w:r>
        <w:t>https://khotrithucso.com/login?returnUrl=%2Fdoc%2Fp%2Fbang-cham-diem-don-vi-van-hoa-340076</w:t>
      </w:r>
    </w:p>
    <w:p>
      <w:r>
        <w:t>https://khotrithucso.com/doc/suggest/bang-cham-diem-don-vi-van-hoa-340076</w:t>
      </w:r>
    </w:p>
    <w:p>
      <w:r>
        <w:t>https://khotrithucso.com/doc/p/don-vi-van-hoa-407566</w:t>
      </w:r>
    </w:p>
    <w:p>
      <w:r>
        <w:t>https://khotrithucso.com/doc/p/bc-don-vi-van-hoa-342189</w:t>
      </w:r>
    </w:p>
    <w:p>
      <w:r>
        <w:t>https://khotrithucso.com/doc/p/to-trinh-don-vi-van-hoa-376851</w:t>
      </w:r>
    </w:p>
    <w:p>
      <w:r>
        <w:t>https://khotrithucso.com/doc/p/xet-don-vi-van-hoa-379386</w:t>
      </w:r>
    </w:p>
    <w:p>
      <w:r>
        <w:t>https://khotrithucso.com/doc/p/bao-cao-don-vi-van-hoa-340784</w:t>
      </w:r>
    </w:p>
    <w:p>
      <w:r>
        <w:t>https://khotrithucso.com/doc/p/bb-xet-don-vi-van-hoa-342139</w:t>
      </w:r>
    </w:p>
    <w:p>
      <w:r>
        <w:t>https://khotrithucso.com/doc/p/dang-ky-don-vi-van-hoa-348517</w:t>
      </w:r>
    </w:p>
    <w:p>
      <w:r>
        <w:t>https://khotrithucso.com/doc/p/ho-so-don-vi-van-hoa-355540</w:t>
      </w:r>
    </w:p>
    <w:p>
      <w:r>
        <w:t>https://khotrithucso.com/doc/d/6d27fbc756c24021b3ba6ed58aea64af</w:t>
      </w:r>
    </w:p>
    <w:p>
      <w:r>
        <w:t>https://khotrithucso.com/login?returnUrl=%2Fdoc%2Fp%2Fmau-cham-diem-gia-dinh-van-hoa-363622</w:t>
      </w:r>
    </w:p>
    <w:p>
      <w:r>
        <w:t>https://khotrithucso.com/doc/suggest/mau-cham-diem-gia-dinh-van-hoa-363622</w:t>
      </w:r>
    </w:p>
    <w:p>
      <w:r>
        <w:t>https://khotrithucso.com/doc/p/mau-cham-diem-20-11-406687</w:t>
      </w:r>
    </w:p>
    <w:p>
      <w:r>
        <w:t>https://khotrithucso.com/doc/p/cham-diem-ubkt-2010-mau-moi-345457</w:t>
      </w:r>
    </w:p>
    <w:p>
      <w:r>
        <w:t>https://khotrithucso.com/doc/p/quy-dinh-tieu-chuan-danh-gia-cham-diem-csgd-2011-2012-370324</w:t>
      </w:r>
    </w:p>
    <w:p>
      <w:r>
        <w:t>https://khotrithucso.com/doc/p/chu-diem-gia-dinh-415086</w:t>
      </w:r>
    </w:p>
    <w:p>
      <w:r>
        <w:t>https://khotrithucso.com/doc/p/mau-van-ban-quyet-dinh-364573</w:t>
      </w:r>
    </w:p>
    <w:p>
      <w:r>
        <w:t>https://khotrithucso.com/doc/p/phieu-cham-diem-hoi-thi-van-nghe-20-11-406783</w:t>
      </w:r>
    </w:p>
    <w:p>
      <w:r>
        <w:t>https://khotrithucso.com/doc/p/chu-diem-gia-dinh-mmphuhoa-415080</w:t>
      </w:r>
    </w:p>
    <w:p>
      <w:r>
        <w:t>https://khotrithucso.com/doc/p/chu-diem-gia-dinh-than-415087</w:t>
      </w:r>
    </w:p>
    <w:p>
      <w:r>
        <w:t>https://khotrithucso.com/doc/d/42314c6697dd40cfb8271878f45978c3</w:t>
      </w:r>
    </w:p>
    <w:p>
      <w:r>
        <w:t>https://khotrithucso.com/login?returnUrl=%2Fdoc%2Fp%2Fcong-van-117-tb-bgddt-chi-dao-doi-moi-ppdh-347722</w:t>
      </w:r>
    </w:p>
    <w:p>
      <w:r>
        <w:t>https://khotrithucso.com/doc/suggest/cong-van-117-tb-bgddt-chi-dao-doi-moi-ppdh-347722</w:t>
      </w:r>
    </w:p>
    <w:p>
      <w:r>
        <w:t>https://khotrithucso.com/doc/p/ke-hoach-doi-moi-ppdh-van-429717</w:t>
      </w:r>
    </w:p>
    <w:p>
      <w:r>
        <w:t>https://khotrithucso.com/doc/p/kh-doi-moi-ppdh-360274</w:t>
      </w:r>
    </w:p>
    <w:p>
      <w:r>
        <w:t>https://khotrithucso.com/doc/p/doi-moi-ppdh-ls-401215</w:t>
      </w:r>
    </w:p>
    <w:p>
      <w:r>
        <w:t>https://khotrithucso.com/doc/p/doi-moi-ppdh-lsdcsvn-404371</w:t>
      </w:r>
    </w:p>
    <w:p>
      <w:r>
        <w:t>https://khotrithucso.com/doc/p/doi-moi-ppdh-455087</w:t>
      </w:r>
    </w:p>
    <w:p>
      <w:r>
        <w:t>https://khotrithucso.com/doc/p/tham-luan-doi-moi-ppdh-mon-van-373680</w:t>
      </w:r>
    </w:p>
    <w:p>
      <w:r>
        <w:t>https://khotrithucso.com/doc/p/tham-luan-doi-moi-ppdh-386224</w:t>
      </w:r>
    </w:p>
    <w:p>
      <w:r>
        <w:t>https://khotrithucso.com/doc/p/doi-moi-ppdh-vung-cao-393885</w:t>
      </w:r>
    </w:p>
    <w:p>
      <w:r>
        <w:t>https://khotrithucso.com/doc/p/chuyen-de-doi-moi-ppdh-399460</w:t>
      </w:r>
    </w:p>
    <w:p>
      <w:r>
        <w:t>https://khotrithucso.com/doc/p/kke-hoach-doi-moi-ppdh-400064</w:t>
      </w:r>
    </w:p>
    <w:p>
      <w:r>
        <w:t>https://khotrithucso.com/doc/p/ke-hoach-doi-moi-ppdh-421056</w:t>
      </w:r>
    </w:p>
    <w:p>
      <w:r>
        <w:t>https://khotrithucso.com/doc/p/chi-dao-doi-moi-ppdh-345668</w:t>
      </w:r>
    </w:p>
    <w:p>
      <w:r>
        <w:t>https://khotrithucso.com/doc/p/van-ban-chi-dao-doi-moi-ppdh-mon-dia-li-378787</w:t>
      </w:r>
    </w:p>
    <w:p>
      <w:r>
        <w:t>https://khotrithucso.com/doc/p/mau-moi-doi-moi-ppdh-10-11-462224</w:t>
      </w:r>
    </w:p>
    <w:p>
      <w:r>
        <w:t>https://khotrithucso.com/doc/p/ke-hoach-doi-moi-ppdh-2010-358278</w:t>
      </w:r>
    </w:p>
    <w:p>
      <w:r>
        <w:t>https://khotrithucso.com/doc/d/fc68310271424588a5074636486ca3c2</w:t>
      </w:r>
    </w:p>
    <w:p>
      <w:r>
        <w:t>https://khotrithucso.com/login?returnUrl=%2Fdoc%2Fp%2Fquyet-dinh-thanh-lap-ban-chi-dao-co-qun-van-hoa-370769</w:t>
      </w:r>
    </w:p>
    <w:p>
      <w:r>
        <w:t>https://khotrithucso.com/doc/suggest/quyet-dinh-thanh-lap-ban-chi-dao-co-qun-van-hoa-370769</w:t>
      </w:r>
    </w:p>
    <w:p>
      <w:r>
        <w:t>https://khotrithucso.com/doc/p/quyet-dinh-thanh-lap-ban-thanh-tra-370781</w:t>
      </w:r>
    </w:p>
    <w:p>
      <w:r>
        <w:t>https://khotrithucso.com/doc/p/quyet-dinh-thanh-lap-ban-thi-dua-370782</w:t>
      </w:r>
    </w:p>
    <w:p>
      <w:r>
        <w:t>https://khotrithucso.com/doc/p/quyet-dinh-lanh-lap-ban-chi-dao-phong-chong-cum-a-h1n1-370678</w:t>
      </w:r>
    </w:p>
    <w:p>
      <w:r>
        <w:t>https://khotrithucso.com/doc/p/quyet-dinh-thanh-lap-ban-kiem-tra-noi-bo-370776</w:t>
      </w:r>
    </w:p>
    <w:p>
      <w:r>
        <w:t>https://khotrithucso.com/doc/p/quyet-dinh-thanh-lap-btc-hoi-thi-324666</w:t>
      </w:r>
    </w:p>
    <w:p>
      <w:r>
        <w:t>https://khotrithucso.com/doc/p/quyet-dinh-thanh-lap-bao-ve-thi-370787</w:t>
      </w:r>
    </w:p>
    <w:p>
      <w:r>
        <w:t>https://khotrithucso.com/doc/p/quyet-dinh-thanh-lap-doan-kiem-tra-370810</w:t>
      </w:r>
    </w:p>
    <w:p>
      <w:r>
        <w:t>https://khotrithucso.com/doc/p/quyet-dinh-thanh-lap-hdtdg-doc-370821</w:t>
      </w:r>
    </w:p>
    <w:p>
      <w:r>
        <w:t>https://khotrithucso.com/doc/p/quyet-dinh-thanh-lap-hoi-dong-truong-370830</w:t>
      </w:r>
    </w:p>
    <w:p>
      <w:r>
        <w:t>https://khotrithucso.com/doc/p/quyet-dinh-thanh-lap-to-thu-vien-2011-424173</w:t>
      </w:r>
    </w:p>
    <w:p>
      <w:r>
        <w:t>https://khotrithucso.com/doc/p/quyet-dinh-ban-thanh-tra-nhan-dan-370583</w:t>
      </w:r>
    </w:p>
    <w:p>
      <w:r>
        <w:t>https://khotrithucso.com/doc/p/quyet-dinh-thanh-lap-bcd-phong-chong-cuma-370790</w:t>
      </w:r>
    </w:p>
    <w:p>
      <w:r>
        <w:t>https://khotrithucso.com/doc/p/quyet-dinh-thanh-lap-doan-kiem-tra-cap-xa-370809</w:t>
      </w:r>
    </w:p>
    <w:p>
      <w:r>
        <w:t>https://khotrithucso.com/doc/p/quyet-dinh-thanh-lap-truong-hoc-than-thien-370846</w:t>
      </w:r>
    </w:p>
    <w:p>
      <w:r>
        <w:t>https://khotrithucso.com/register?returnUrl=%2Fdoc%2Fp%2Flao-dong-nong-thon-361837</w:t>
      </w:r>
    </w:p>
    <w:p>
      <w:r>
        <w:t>https://khotrithucso.com/doc/d/d4792ac45feb4dd08251c969ee8fceba</w:t>
      </w:r>
    </w:p>
    <w:p>
      <w:r>
        <w:t>https://khotrithucso.com/login?returnUrl=%2Fdoc%2Fp%2Flao-dong-361838</w:t>
      </w:r>
    </w:p>
    <w:p>
      <w:r>
        <w:t>https://khotrithucso.com/doc/suggest/lao-dong-361838</w:t>
      </w:r>
    </w:p>
    <w:p>
      <w:r>
        <w:t>https://khotrithucso.com/doc/p/ke-hoach-lao-dong-358710</w:t>
      </w:r>
    </w:p>
    <w:p>
      <w:r>
        <w:t>https://khotrithucso.com/doc/p/kh-lao-dong-360327</w:t>
      </w:r>
    </w:p>
    <w:p>
      <w:r>
        <w:t>https://khotrithucso.com/doc/p/so-do-lao-dong-372159</w:t>
      </w:r>
    </w:p>
    <w:p>
      <w:r>
        <w:t>https://khotrithucso.com/doc/p/giao-an-lao-dong-405692</w:t>
      </w:r>
    </w:p>
    <w:p>
      <w:r>
        <w:t>https://khotrithucso.com/doc/p/lop9-giao-an-lao-dong-406638</w:t>
      </w:r>
    </w:p>
    <w:p>
      <w:r>
        <w:t>https://khotrithucso.com/doc/p/cong-tac-lao-dong-415601</w:t>
      </w:r>
    </w:p>
    <w:p>
      <w:r>
        <w:t>https://khotrithucso.com/doc/d/d0ff6838ee874c509c4f6bfa93eeae49</w:t>
      </w:r>
    </w:p>
    <w:p>
      <w:r>
        <w:t>https://khotrithucso.com/login?returnUrl=%2Fdoc%2Fp%2Flao-dong-422008</w:t>
      </w:r>
    </w:p>
    <w:p>
      <w:r>
        <w:t>https://khotrithucso.com/doc/suggest/lao-dong-422008</w:t>
      </w:r>
    </w:p>
    <w:p>
      <w:r>
        <w:t>https://khotrithucso.com/doc/d/a22b30dc5e75414498634f578c878b6b</w:t>
      </w:r>
    </w:p>
    <w:p>
      <w:r>
        <w:t>https://khotrithucso.com/login?returnUrl=%2Fdoc%2Fp%2Fhop-dong-lao-dong-356107</w:t>
      </w:r>
    </w:p>
    <w:p>
      <w:r>
        <w:t>https://khotrithucso.com/doc/suggest/hop-dong-lao-dong-356107</w:t>
      </w:r>
    </w:p>
    <w:p>
      <w:r>
        <w:t>https://khotrithucso.com/doc/p/hop-dong-lao-dong-moi-2010-356133</w:t>
      </w:r>
    </w:p>
    <w:p>
      <w:r>
        <w:t>https://khotrithucso.com/doc/p/mau-hop-dong-lao-dong-viet-anh-455847</w:t>
      </w:r>
    </w:p>
    <w:p>
      <w:r>
        <w:t>https://khotrithucso.com/doc/p/quyet-dinh-hop-dong-lao-dong-370629</w:t>
      </w:r>
    </w:p>
    <w:p>
      <w:r>
        <w:t>https://khotrithucso.com/doc/p/quyet-dinh-cham-dut-hop-dong-lao-dong-432571</w:t>
      </w:r>
    </w:p>
    <w:p>
      <w:r>
        <w:t>https://khotrithucso.com/doc/p/hop-dong-356147</w:t>
      </w:r>
    </w:p>
    <w:p>
      <w:r>
        <w:t>https://khotrithucso.com/doc/p/hop-dong-429537</w:t>
      </w:r>
    </w:p>
    <w:p>
      <w:r>
        <w:t>https://khotrithucso.com/doc/p/hop-dong-2-356114</w:t>
      </w:r>
    </w:p>
    <w:p>
      <w:r>
        <w:t>https://khotrithucso.com/doc/p/hop-dong-kinh-te-356128</w:t>
      </w:r>
    </w:p>
    <w:p>
      <w:r>
        <w:t>https://khotrithucso.com/doc/p/hop-dong-nhan-su-356137</w:t>
      </w:r>
    </w:p>
    <w:p>
      <w:r>
        <w:t>https://khotrithucso.com/doc/p/mau-hop-dong-364017</w:t>
      </w:r>
    </w:p>
    <w:p>
      <w:r>
        <w:t>https://khotrithucso.com/doc/p/hop-dong-bao-ve-420575</w:t>
      </w:r>
    </w:p>
    <w:p>
      <w:r>
        <w:t>https://khotrithucso.com/doc/d/c493414ddde04560a76d5f569682ca0b</w:t>
      </w:r>
    </w:p>
    <w:p>
      <w:r>
        <w:t>https://khotrithucso.com/login?returnUrl=%2Fdoc%2Fp%2Fhop-dong-lao-dong-mau-356132</w:t>
      </w:r>
    </w:p>
    <w:p>
      <w:r>
        <w:t>https://khotrithucso.com/doc/suggest/hop-dong-lao-dong-mau-356132</w:t>
      </w:r>
    </w:p>
    <w:p>
      <w:r>
        <w:t>https://khotrithucso.com/doc/p/mau-don-hop-dong-lan-dau-363772</w:t>
      </w:r>
    </w:p>
    <w:p>
      <w:r>
        <w:t>https://khotrithucso.com/doc/p/hop-dong-kinh-te-334201</w:t>
      </w:r>
    </w:p>
    <w:p>
      <w:r>
        <w:t>https://khotrithucso.com/doc/p/hop-dong-xd-chuan-336069</w:t>
      </w:r>
    </w:p>
    <w:p>
      <w:r>
        <w:t>https://khotrithucso.com/doc/p/hop-dong-1-356113</w:t>
      </w:r>
    </w:p>
    <w:p>
      <w:r>
        <w:t>https://khotrithucso.com/doc/d/599a14b2fe67498eac473411bb002deb</w:t>
      </w:r>
    </w:p>
    <w:p>
      <w:r>
        <w:t>https://khotrithucso.com/login?returnUrl=%2Fdoc%2Fp%2Fhop-dong-lao-dong-1-356134</w:t>
      </w:r>
    </w:p>
    <w:p>
      <w:r>
        <w:t>https://khotrithucso.com/doc/suggest/hop-dong-lao-dong-1-356134</w:t>
      </w:r>
    </w:p>
    <w:p>
      <w:r>
        <w:t>https://khotrithucso.com/doc/p/bai-35-dong-va-hop-chat-cua-dong-1-391522</w:t>
      </w:r>
    </w:p>
    <w:p>
      <w:r>
        <w:t>https://khotrithucso.com/doc/d/0961147358e0481c91e095da9e4f935c</w:t>
      </w:r>
    </w:p>
    <w:p>
      <w:r>
        <w:t>https://khotrithucso.com/login?returnUrl=%2Fdoc%2Fp%2Fan-toan-lao-dong-1-326572</w:t>
      </w:r>
    </w:p>
    <w:p>
      <w:r>
        <w:t>https://khotrithucso.com/doc/suggest/an-toan-lao-dong-1-326572</w:t>
      </w:r>
    </w:p>
    <w:p>
      <w:r>
        <w:t>https://khotrithucso.com/doc/p/tieu-luan-an-toan-lao-dong-va-moi-truong-cong-nghiep-327301</w:t>
      </w:r>
    </w:p>
    <w:p>
      <w:r>
        <w:t>https://khotrithucso.com/doc/p/tu-lieu-an-toan-lao-dong-pccn-nam-2012-378132</w:t>
      </w:r>
    </w:p>
    <w:p>
      <w:r>
        <w:t>https://khotrithucso.com/doc/p/dethitn-toan-dong-470938</w:t>
      </w:r>
    </w:p>
    <w:p>
      <w:r>
        <w:t>https://khotrithucso.com/doc/d/29f7f4e096784050a86803571fcfa7d2</w:t>
      </w:r>
    </w:p>
    <w:p>
      <w:r>
        <w:t>https://khotrithucso.com/login?returnUrl=%2Fdoc%2Fp%2Fan-toan-lao-dong-1-338310</w:t>
      </w:r>
    </w:p>
    <w:p>
      <w:r>
        <w:t>https://khotrithucso.com/doc/suggest/an-toan-lao-dong-1-338310</w:t>
      </w:r>
    </w:p>
    <w:p>
      <w:r>
        <w:t>https://khotrithucso.com/doc/d/4ca9e77ea2a24b4e8ee7b9cfde1577db</w:t>
      </w:r>
    </w:p>
    <w:p>
      <w:r>
        <w:t>https://khotrithucso.com/login?returnUrl=%2Fdoc%2Fp%2Fbao-cao-lao-dong-341032</w:t>
      </w:r>
    </w:p>
    <w:p>
      <w:r>
        <w:t>https://khotrithucso.com/doc/suggest/bao-cao-lao-dong-341032</w:t>
      </w:r>
    </w:p>
    <w:p>
      <w:r>
        <w:t>https://khotrithucso.com/doc/p/bao-cao-lao-dong-tien-tien-413606</w:t>
      </w:r>
    </w:p>
    <w:p>
      <w:r>
        <w:t>https://khotrithucso.com/doc/p/bao-cao-tt-lao-dong-tien-tien-462836</w:t>
      </w:r>
    </w:p>
    <w:p>
      <w:r>
        <w:t>https://khotrithucso.com/doc/p/bao-cao-thanh-tich-lao-dong-tien-tien-433074</w:t>
      </w:r>
    </w:p>
    <w:p>
      <w:r>
        <w:t>https://khotrithucso.com/doc/p/bao-cao-thanh-tich-lao-dong-tien-tien-454065</w:t>
      </w:r>
    </w:p>
    <w:p>
      <w:r>
        <w:t>https://khotrithucso.com/doc/p/bao-cao-thanh-tich-lao-dong-tien-tien-nam-hoc-2010-2011-467837</w:t>
      </w:r>
    </w:p>
    <w:p>
      <w:r>
        <w:t>https://khotrithucso.com/doc/p/bao-cao-bao-ho-lao-dong-340459</w:t>
      </w:r>
    </w:p>
    <w:p>
      <w:r>
        <w:t>https://khotrithucso.com/doc/p/bao-cao-cac-cuoc-van-dong-340474</w:t>
      </w:r>
    </w:p>
    <w:p>
      <w:r>
        <w:t>https://khotrithucso.com/doc/p/bao-cao-cntt-th-dong-ha-i-340556</w:t>
      </w:r>
    </w:p>
    <w:p>
      <w:r>
        <w:t>https://khotrithucso.com/doc/p/bao-cao-emis-th-dong-ha-i-340831</w:t>
      </w:r>
    </w:p>
    <w:p>
      <w:r>
        <w:t>https://khotrithucso.com/doc/p/bao-cao-hoat-dong-cong-doan-hk1-340881</w:t>
      </w:r>
    </w:p>
    <w:p>
      <w:r>
        <w:t>https://khotrithucso.com/doc/p/bao-cao-hoat-dong-doan-luyen-340887</w:t>
      </w:r>
    </w:p>
    <w:p>
      <w:r>
        <w:t>https://khotrithucso.com/doc/p/bao-cao-hoat-dong-doi-2012-340889</w:t>
      </w:r>
    </w:p>
    <w:p>
      <w:r>
        <w:t>https://khotrithucso.com/doc/p/bao-cao-hoat-dong-the-duc-the-thao-340896</w:t>
      </w:r>
    </w:p>
    <w:p>
      <w:r>
        <w:t>https://khotrithucso.com/doc/p/bao-cao-ket-qua-hoat-dong-doi-340952</w:t>
      </w:r>
    </w:p>
    <w:p>
      <w:r>
        <w:t>https://khotrithucso.com/doc/p/bia-bao-cao-hoat-dong-cong-don-342556</w:t>
      </w:r>
    </w:p>
    <w:p>
      <w:r>
        <w:t>https://khotrithucso.com/doc/d/febd5d4b623a4241b5d688239958fe0d</w:t>
      </w:r>
    </w:p>
    <w:p>
      <w:r>
        <w:t>https://khotrithucso.com/login?returnUrl=%2Fdoc%2Fp%2Fgiao-an-lao-dong-1-353371</w:t>
      </w:r>
    </w:p>
    <w:p>
      <w:r>
        <w:t>https://khotrithucso.com/doc/suggest/giao-an-lao-dong-1-353371</w:t>
      </w:r>
    </w:p>
    <w:p>
      <w:r>
        <w:t>https://khotrithucso.com/doc/p/giao-an-lao-dong-434363</w:t>
      </w:r>
    </w:p>
    <w:p>
      <w:r>
        <w:t>https://khotrithucso.com/doc/p/giao-an-lao-dong-455217</w:t>
      </w:r>
    </w:p>
    <w:p>
      <w:r>
        <w:t>https://khotrithucso.com/doc/p/giao-an-lao-dong-463475</w:t>
      </w:r>
    </w:p>
    <w:p>
      <w:r>
        <w:t>https://khotrithucso.com/doc/p/giao-an-lao-dong-lop-9-353369</w:t>
      </w:r>
    </w:p>
    <w:p>
      <w:r>
        <w:t>https://khotrithucso.com/doc/p/giao-an-lao-dong-danh-cho-ttsp-353368</w:t>
      </w:r>
    </w:p>
    <w:p>
      <w:r>
        <w:t>https://khotrithucso.com/doc/p/giao-an-lao-dong-6-chi-tiet-405460</w:t>
      </w:r>
    </w:p>
    <w:p>
      <w:r>
        <w:t>https://khotrithucso.com/doc/p/giao-an-hoat-dong-goc-1-418259</w:t>
      </w:r>
    </w:p>
    <w:p>
      <w:r>
        <w:t>https://khotrithucso.com/doc/p/giao-an-lao-dong-1-405693</w:t>
      </w:r>
    </w:p>
    <w:p>
      <w:r>
        <w:t>https://khotrithucso.com/register?returnUrl=%2Fdoc%2Fp%2Fcong-van-chi-dao-hoc-bong-pham-duong-nam-2012-347772</w:t>
      </w:r>
    </w:p>
    <w:p>
      <w:r>
        <w:t>https://khotrithucso.com/doc/d/5a321ea3601c43a8bc983fe41abb8f43</w:t>
      </w:r>
    </w:p>
    <w:p>
      <w:r>
        <w:t>https://khotrithucso.com/login?returnUrl=%2Fdoc%2Fp%2Fdieu-chinh-chi-tieu-hoc-bong-pham-duong-351157</w:t>
      </w:r>
    </w:p>
    <w:p>
      <w:r>
        <w:t>https://khotrithucso.com/doc/suggest/dieu-chinh-chi-tieu-hoc-bong-pham-duong-351157</w:t>
      </w:r>
    </w:p>
    <w:p>
      <w:r>
        <w:t>https://khotrithucso.com/doc/p/tieu-pham-bong-toi-va-anh-sang-431068</w:t>
      </w:r>
    </w:p>
    <w:p>
      <w:r>
        <w:t>https://khotrithucso.com/doc/p/boi-duong-hsg-toan-tieu-hoc-330120</w:t>
      </w:r>
    </w:p>
    <w:p>
      <w:r>
        <w:t>https://khotrithucso.com/doc/p/boi-duong-hsg-toan-tieu-hoc-1-330121</w:t>
      </w:r>
    </w:p>
    <w:p>
      <w:r>
        <w:t>https://khotrithucso.com/doc/p/hd-dieu-chinh-mon-hoa-hoc-384712</w:t>
      </w:r>
    </w:p>
    <w:p>
      <w:r>
        <w:t>https://khotrithucso.com/doc/p/hd-dieu-chinh-mon-sinh-hoc-463853</w:t>
      </w:r>
    </w:p>
    <w:p>
      <w:r>
        <w:t>https://khotrithucso.com/doc/p/tieu-kuan-ve-hoc-thuyet-chinh-tri-325879</w:t>
      </w:r>
    </w:p>
    <w:p>
      <w:r>
        <w:t>https://khotrithucso.com/doc/p/huong-dan-chinh-sua-sgk-tieu-hoc-356402</w:t>
      </w:r>
    </w:p>
    <w:p>
      <w:r>
        <w:t>https://khotrithucso.com/doc/p/dieu-duong-468619</w:t>
      </w:r>
    </w:p>
    <w:p>
      <w:r>
        <w:t>https://khotrithucso.com/doc/p/tieu-pham-376219</w:t>
      </w:r>
    </w:p>
    <w:p>
      <w:r>
        <w:t>https://khotrithucso.com/doc/p/tieu-pham-447589</w:t>
      </w:r>
    </w:p>
    <w:p>
      <w:r>
        <w:t>https://khotrithucso.com/doc/d/4a4fd58c88894eba82eed53fec9cca22</w:t>
      </w:r>
    </w:p>
    <w:p>
      <w:r>
        <w:t>https://khotrithucso.com/login?returnUrl=%2Fdoc%2Fp%2Fke-hoach-chi-dao-chuyen-mon-nam-hoc-2011-2012-357927</w:t>
      </w:r>
    </w:p>
    <w:p>
      <w:r>
        <w:t>https://khotrithucso.com/doc/suggest/ke-hoach-chi-dao-chuyen-mon-nam-hoc-2011-2012-357927</w:t>
      </w:r>
    </w:p>
    <w:p>
      <w:r>
        <w:t>https://khotrithucso.com/doc/p/ke-hoach-chuyen-mon-nam-hoc-2011-2012-358027</w:t>
      </w:r>
    </w:p>
    <w:p>
      <w:r>
        <w:t>https://khotrithucso.com/doc/p/ke-hoach-chuyen-mon-2011-2012-hay-358020</w:t>
      </w:r>
    </w:p>
    <w:p>
      <w:r>
        <w:t>https://khotrithucso.com/doc/p/ke-hoach-chuyen-mon-2011-2012-358021</w:t>
      </w:r>
    </w:p>
    <w:p>
      <w:r>
        <w:t>https://khotrithucso.com/doc/p/ke-hoach-to-chuyen-mon-2011-2012-359424</w:t>
      </w:r>
    </w:p>
    <w:p>
      <w:r>
        <w:t>https://khotrithucso.com/doc/p/ke-hoach-chuyen-mon-nam-hoc-2010-2011-358025</w:t>
      </w:r>
    </w:p>
    <w:p>
      <w:r>
        <w:t>https://khotrithucso.com/doc/p/ke-hoach-chi-dao-chuyen-mon-357928</w:t>
      </w:r>
    </w:p>
    <w:p>
      <w:r>
        <w:t>https://khotrithucso.com/doc/p/ke-hoach-chi-dao-chuyen-mon-420916</w:t>
      </w:r>
    </w:p>
    <w:p>
      <w:r>
        <w:t>https://khotrithucso.com/doc/p/ke-hoach-bo-mon-nam-hoc-2011-2012-385182</w:t>
      </w:r>
    </w:p>
    <w:p>
      <w:r>
        <w:t>https://khotrithucso.com/doc/p/ke-hoach-chi-dao-cm-2011-2012-455527</w:t>
      </w:r>
    </w:p>
    <w:p>
      <w:r>
        <w:t>https://khotrithucso.com/doc/p/ke-hoach-chuyen-mon-nam-2010-2011-358023</w:t>
      </w:r>
    </w:p>
    <w:p>
      <w:r>
        <w:t>https://khotrithucso.com/doc/p/ke-hoach-chuyen-mon-nam-hoc-358028</w:t>
      </w:r>
    </w:p>
    <w:p>
      <w:r>
        <w:t>https://khotrithucso.com/doc/p/ke-hoach-to-chuyen-mon-moi-nhat-2011-2012-359428</w:t>
      </w:r>
    </w:p>
    <w:p>
      <w:r>
        <w:t>https://khotrithucso.com/doc/p/ke-hoach-chuyen-mon-dia-11cb-2011-2012-409586</w:t>
      </w:r>
    </w:p>
    <w:p>
      <w:r>
        <w:t>https://khotrithucso.com/doc/p/ke-hoach-nam-hoc-2011-2012-358763</w:t>
      </w:r>
    </w:p>
    <w:p>
      <w:r>
        <w:t>https://khotrithucso.com/doc/d/33a65be4cf4c433a826b612e474ef922</w:t>
      </w:r>
    </w:p>
    <w:p>
      <w:r>
        <w:t>https://khotrithucso.com/login?returnUrl=%2Fdoc%2Fp%2Fke-hoach-chi-dao-chuyen-mon-nam-hoc-2011-2012-385196</w:t>
      </w:r>
    </w:p>
    <w:p>
      <w:r>
        <w:t>https://khotrithucso.com/doc/suggest/ke-hoach-chi-dao-chuyen-mon-nam-hoc-2011-2012-385196</w:t>
      </w:r>
    </w:p>
    <w:p>
      <w:r>
        <w:t>https://khotrithucso.com/doc/d/f7098a8118e94bac82ff9534570704bc</w:t>
      </w:r>
    </w:p>
    <w:p>
      <w:r>
        <w:t>https://khotrithucso.com/login?returnUrl=%2Fdoc%2Fp%2Fcong-van-chi-dao-cum-chuyen-mon-th-nam-hoc-2010-2011-347769</w:t>
      </w:r>
    </w:p>
    <w:p>
      <w:r>
        <w:t>https://khotrithucso.com/doc/suggest/cong-van-chi-dao-cum-chuyen-mon-th-nam-hoc-2010-2011-347769</w:t>
      </w:r>
    </w:p>
    <w:p>
      <w:r>
        <w:t>https://khotrithucso.com/doc/p/ke-hoach-hoat-dong-chuyen-mon-nam-hoc-2010-2011-358454</w:t>
      </w:r>
    </w:p>
    <w:p>
      <w:r>
        <w:t>https://khotrithucso.com/doc/p/chi-dao-chuyen-mon-414710</w:t>
      </w:r>
    </w:p>
    <w:p>
      <w:r>
        <w:t>https://khotrithucso.com/doc/p/chi-dao-chuyen-mon-468037</w:t>
      </w:r>
    </w:p>
    <w:p>
      <w:r>
        <w:t>https://khotrithucso.com/doc/p/phan-cong-chuyen-mon-ky-1-2010-2011-406757</w:t>
      </w:r>
    </w:p>
    <w:p>
      <w:r>
        <w:t>https://khotrithucso.com/doc/p/cong-van-chuyen-mon-10227-347778</w:t>
      </w:r>
    </w:p>
    <w:p>
      <w:r>
        <w:t>https://khotrithucso.com/doc/p/ke-hoach-chuyen-mon-nam-hoc-2010-2011-471114</w:t>
      </w:r>
    </w:p>
    <w:p>
      <w:r>
        <w:t>https://khotrithucso.com/doc/p/bien-che-nam-hoc-2010-2011-cua-truong-th-le-van-tam-343161</w:t>
      </w:r>
    </w:p>
    <w:p>
      <w:r>
        <w:t>https://khotrithucso.com/doc/p/cv-chi-dao-thi-hsg-3-cum-thi-2011-nam-dinh-348085</w:t>
      </w:r>
    </w:p>
    <w:p>
      <w:r>
        <w:t>https://khotrithucso.com/doc/p/ke-hoach-chuyen-mon-2010-2011-358017</w:t>
      </w:r>
    </w:p>
    <w:p>
      <w:r>
        <w:t>https://khotrithucso.com/doc/p/ke-hoach-chuyen-mon-2010-2011-1-358019</w:t>
      </w:r>
    </w:p>
    <w:p>
      <w:r>
        <w:t>https://khotrithucso.com/doc/d/73e02f8ff8eb41e5bccd5b142ab4b40d</w:t>
      </w:r>
    </w:p>
    <w:p>
      <w:r>
        <w:t>https://khotrithucso.com/login?returnUrl=%2Fdoc%2Fp%2Fbai-du-thi-bao-chi-hoc-duong-2012-338639</w:t>
      </w:r>
    </w:p>
    <w:p>
      <w:r>
        <w:t>https://khotrithucso.com/doc/suggest/bai-du-thi-bao-chi-hoc-duong-2012-338639</w:t>
      </w:r>
    </w:p>
    <w:p>
      <w:r>
        <w:t>https://khotrithucso.com/doc/p/bai-du-thi-giao-thong-duong-thuy-338663</w:t>
      </w:r>
    </w:p>
    <w:p>
      <w:r>
        <w:t>https://khotrithucso.com/doc/p/bai-du-thi-huyen-thoai-duong-ho-chi-minh-tren-bien-338667</w:t>
      </w:r>
    </w:p>
    <w:p>
      <w:r>
        <w:t>https://khotrithucso.com/doc/p/bai-thi-duong-mon-ho-chi-minh-339201</w:t>
      </w:r>
    </w:p>
    <w:p>
      <w:r>
        <w:t>https://khotrithucso.com/doc/p/bai-du-thi-bao-luc-gia-dinh-338640</w:t>
      </w:r>
    </w:p>
    <w:p>
      <w:r>
        <w:t>https://khotrithucso.com/doc/p/bai-du-thi-huyen-thoai-duong-hcm-tren-bien-338666</w:t>
      </w:r>
    </w:p>
    <w:p>
      <w:r>
        <w:t>https://khotrithucso.com/doc/p/bai-du-thi-bi-thu-chi-bo-338641</w:t>
      </w:r>
    </w:p>
    <w:p>
      <w:r>
        <w:t>https://khotrithucso.com/doc/p/bai-du-thi-phong-chong-bao-luc-gia-dinh-338685</w:t>
      </w:r>
    </w:p>
    <w:p>
      <w:r>
        <w:t>https://khotrithucso.com/doc/p/phong-tranh-bao-luc-hoc-duong-368434</w:t>
      </w:r>
    </w:p>
    <w:p>
      <w:r>
        <w:t>https://khotrithucso.com/doc/p/bai-thi-ve-hai-duong-339255</w:t>
      </w:r>
    </w:p>
    <w:p>
      <w:r>
        <w:t>https://khotrithucso.com/doc/p/chi-thi-nhiem-vu-nam-hoc-2011-2012-345717</w:t>
      </w:r>
    </w:p>
    <w:p>
      <w:r>
        <w:t>https://khotrithucso.com/doc/d/84d5013ab6cf4d078bbff7bdb0a43148</w:t>
      </w:r>
    </w:p>
    <w:p>
      <w:r>
        <w:t>https://khotrithucso.com/login?returnUrl=%2Fdoc%2Fp%2Fcong-van-boi-duong-he-407530</w:t>
      </w:r>
    </w:p>
    <w:p>
      <w:r>
        <w:t>https://khotrithucso.com/doc/suggest/cong-van-boi-duong-he-407530</w:t>
      </w:r>
    </w:p>
    <w:p>
      <w:r>
        <w:t>https://khotrithucso.com/doc/p/ga-boi-duong-van-6-he-428370</w:t>
      </w:r>
    </w:p>
    <w:p>
      <w:r>
        <w:t>https://khotrithucso.com/doc/p/giao-an-boi-duong-mon-ngu-van-8-trong-he-doc-434262</w:t>
      </w:r>
    </w:p>
    <w:p>
      <w:r>
        <w:t>https://khotrithucso.com/doc/p/boi-duong-nghiep-vu-he-343678</w:t>
      </w:r>
    </w:p>
    <w:p>
      <w:r>
        <w:t>https://khotrithucso.com/doc/p/hd-boi-duong-he-2011-354937</w:t>
      </w:r>
    </w:p>
    <w:p>
      <w:r>
        <w:t>https://khotrithucso.com/doc/p/ke-hoach-boi-duong-he-357836</w:t>
      </w:r>
    </w:p>
    <w:p>
      <w:r>
        <w:t>https://khotrithucso.com/doc/p/kh-boi-duong-he-2011-360216</w:t>
      </w:r>
    </w:p>
    <w:p>
      <w:r>
        <w:t>https://khotrithucso.com/doc/p/boi-duong-cbql-he-200-414167</w:t>
      </w:r>
    </w:p>
    <w:p>
      <w:r>
        <w:t>https://khotrithucso.com/doc/p/ke-hoach-boi-duong-he-420861</w:t>
      </w:r>
    </w:p>
    <w:p>
      <w:r>
        <w:t>https://khotrithucso.com/doc/p/boi-duong-van-6-427770</w:t>
      </w:r>
    </w:p>
    <w:p>
      <w:r>
        <w:t>https://khotrithucso.com/doc/p/boi-duong-van-8-433205</w:t>
      </w:r>
    </w:p>
    <w:p>
      <w:r>
        <w:t>https://khotrithucso.com/doc/p/van-8-boi-duong-437305</w:t>
      </w:r>
    </w:p>
    <w:p>
      <w:r>
        <w:t>https://khotrithucso.com/doc/p/boi-duong-van-7-438199</w:t>
      </w:r>
    </w:p>
    <w:p>
      <w:r>
        <w:t>https://khotrithucso.com/doc/p/boi-duong-van-8-438200</w:t>
      </w:r>
    </w:p>
    <w:p>
      <w:r>
        <w:t>https://khotrithucso.com/doc/p/boi-duong-van-9-438205</w:t>
      </w:r>
    </w:p>
    <w:p>
      <w:r>
        <w:t>https://khotrithucso.com/doc/p/ke-hoach-boi-duong-he-cho-gv-455517</w:t>
      </w:r>
    </w:p>
    <w:p>
      <w:r>
        <w:t>https://khotrithucso.com/doc/d/2347cce608524fe9a4ae313995d69999</w:t>
      </w:r>
    </w:p>
    <w:p>
      <w:r>
        <w:t>https://khotrithucso.com/login?returnUrl=%2Fdoc%2Fp%2Fke-hoach-day-phu-dao-ngu-van-6-hoc-ky-ii-2011-2012-451640</w:t>
      </w:r>
    </w:p>
    <w:p>
      <w:r>
        <w:t>https://khotrithucso.com/doc/suggest/ke-hoach-day-phu-dao-ngu-van-6-hoc-ky-ii-2011-2012-451640</w:t>
      </w:r>
    </w:p>
    <w:p>
      <w:r>
        <w:t>https://khotrithucso.com/doc/p/nguyen-quoc-huy-gaio-an-ngu-van-lop-6-hoc-ky-ii-2011-2012-430269</w:t>
      </w:r>
    </w:p>
    <w:p>
      <w:r>
        <w:t>https://khotrithucso.com/doc/p/phu-dao-ngu-van-6-430559</w:t>
      </w:r>
    </w:p>
    <w:p>
      <w:r>
        <w:t>https://khotrithucso.com/doc/p/giao-an-van-7-hoc-ky-ii-giam-tai-2011-2012-432283</w:t>
      </w:r>
    </w:p>
    <w:p>
      <w:r>
        <w:t>https://khotrithucso.com/doc/p/ke-hoach-day-hoc-tu-chon-2011-2012-358195</w:t>
      </w:r>
    </w:p>
    <w:p>
      <w:r>
        <w:t>https://khotrithucso.com/doc/p/thuy-ngu-van-6-hk1-nam-hoc-2011-2012-444477</w:t>
      </w:r>
    </w:p>
    <w:p>
      <w:r>
        <w:t>https://khotrithucso.com/doc/p/gian-an-phu-dao-ngu-van-6-428551</w:t>
      </w:r>
    </w:p>
    <w:p>
      <w:r>
        <w:t>https://khotrithucso.com/doc/p/ke-hoach-day-them-2011-2012-358213</w:t>
      </w:r>
    </w:p>
    <w:p>
      <w:r>
        <w:t>https://khotrithucso.com/doc/p/ke-hoach-giang-day-nam-2011-2012-463961</w:t>
      </w:r>
    </w:p>
    <w:p>
      <w:r>
        <w:t>https://khotrithucso.com/doc/d/14fe3fbd0f534f439a4419f9385263b6</w:t>
      </w:r>
    </w:p>
    <w:p>
      <w:r>
        <w:t>https://khotrithucso.com/login?returnUrl=%2Fdoc%2Fp%2Fke-hoach-chi-dao-boi-duong-hoc-sinh-gioi-theo-thang-420914</w:t>
      </w:r>
    </w:p>
    <w:p>
      <w:r>
        <w:t>https://khotrithucso.com/doc/suggest/ke-hoach-chi-dao-boi-duong-hoc-sinh-gioi-theo-thang-420914</w:t>
      </w:r>
    </w:p>
    <w:p>
      <w:r>
        <w:t>https://khotrithucso.com/doc/p/ke-hoach-boi-duong-hoc-sinh-gioi-357837</w:t>
      </w:r>
    </w:p>
    <w:p>
      <w:r>
        <w:t>https://khotrithucso.com/doc/p/ke-hoach-boi-duong-hoc-sinh-kha-gioi-357838</w:t>
      </w:r>
    </w:p>
    <w:p>
      <w:r>
        <w:t>https://khotrithucso.com/doc/p/ke-hoach-boi-duong-hoc-sinh-yeu-357839</w:t>
      </w:r>
    </w:p>
    <w:p>
      <w:r>
        <w:t>https://khotrithucso.com/doc/p/boi-duong-hoc-sinh-gioi-379897</w:t>
      </w:r>
    </w:p>
    <w:p>
      <w:r>
        <w:t>https://khotrithucso.com/doc/p/boi-duong-hoc-sinh-gioi-414185</w:t>
      </w:r>
    </w:p>
    <w:p>
      <w:r>
        <w:t>https://khotrithucso.com/doc/p/boi-duong-hoc-sinh-gioi-438165</w:t>
      </w:r>
    </w:p>
    <w:p>
      <w:r>
        <w:t>https://khotrithucso.com/doc/p/ke-hoach-boi-duong-hs-gioi-357841</w:t>
      </w:r>
    </w:p>
    <w:p>
      <w:r>
        <w:t>https://khotrithucso.com/doc/p/ke-hoach-boi-duong-hs-gioi-469046</w:t>
      </w:r>
    </w:p>
    <w:p>
      <w:r>
        <w:t>https://khotrithucso.com/doc/p/thu-muc-boi-duong-hoc-sinh-gioi-375381</w:t>
      </w:r>
    </w:p>
    <w:p>
      <w:r>
        <w:t>https://khotrithucso.com/doc/p/boi-duong-hoc-sinh-gioi-hoa-383082</w:t>
      </w:r>
    </w:p>
    <w:p>
      <w:r>
        <w:t>https://khotrithucso.com/doc/p/tham-luan-boi-duong-hoc-sinh-gioi-386221</w:t>
      </w:r>
    </w:p>
    <w:p>
      <w:r>
        <w:t>https://khotrithucso.com/doc/p/boi-duong-hoc-sinh-gioi-hoa-10-387202</w:t>
      </w:r>
    </w:p>
    <w:p>
      <w:r>
        <w:t>https://khotrithucso.com/doc/p/boi-duong-hoc-sinh-gioi-2010-399428</w:t>
      </w:r>
    </w:p>
    <w:p>
      <w:r>
        <w:t>https://khotrithucso.com/doc/p/boi-duong-hoc-sinh-gioi-9-400730</w:t>
      </w:r>
    </w:p>
    <w:p>
      <w:r>
        <w:t>https://khotrithucso.com/doc/p/boi-duong-hoc-sinh-gioi-6-414184</w:t>
      </w:r>
    </w:p>
    <w:p>
      <w:r>
        <w:t>https://khotrithucso.com/doc/d/aefba74aeec7474f94a1402e629acf5c</w:t>
      </w:r>
    </w:p>
    <w:p>
      <w:r>
        <w:t>https://khotrithucso.com/login?returnUrl=%2Fdoc%2Fp%2Fboi-duong-phu-dao-sinh-hoc-8-379905</w:t>
      </w:r>
    </w:p>
    <w:p>
      <w:r>
        <w:t>https://khotrithucso.com/doc/suggest/boi-duong-phu-dao-sinh-hoc-8-379905</w:t>
      </w:r>
    </w:p>
    <w:p>
      <w:r>
        <w:t>https://khotrithucso.com/doc/p/boi-duong-hoc-sinh-8-461209</w:t>
      </w:r>
    </w:p>
    <w:p>
      <w:r>
        <w:t>https://khotrithucso.com/doc/p/boi-duong-sinh-hoc-8-cuc-hot-461215</w:t>
      </w:r>
    </w:p>
    <w:p>
      <w:r>
        <w:t>https://khotrithucso.com/doc/p/boi-duong-hoc-sinh-gioi-sinh-hoc-8-461211</w:t>
      </w:r>
    </w:p>
    <w:p>
      <w:r>
        <w:t>https://khotrithucso.com/doc/p/tai-lieu-boi-duong-hoc-sinh-gioi-lop-8-1-462618</w:t>
      </w:r>
    </w:p>
    <w:p>
      <w:r>
        <w:t>https://khotrithucso.com/doc/p/giao-an-boi-duong-hoc-sinh-gioi-hoa-8-380576</w:t>
      </w:r>
    </w:p>
    <w:p>
      <w:r>
        <w:t>https://khotrithucso.com/doc/p/tai-lieu-boi-duong-hoc-sinh-gioi-lop-8-382041</w:t>
      </w:r>
    </w:p>
    <w:p>
      <w:r>
        <w:t>https://khotrithucso.com/doc/p/tai-lieu-boi-duong-hoc-sinh-gioi-8-462616</w:t>
      </w:r>
    </w:p>
    <w:p>
      <w:r>
        <w:t>https://khotrithucso.com/doc/p/tai-lieu-boi-duong-hoc-sinh-gioi-lop-8-462617</w:t>
      </w:r>
    </w:p>
    <w:p>
      <w:r>
        <w:t>https://khotrithucso.com/doc/p/boi-duong-hsg-sinh-8-470703</w:t>
      </w:r>
    </w:p>
    <w:p>
      <w:r>
        <w:t>https://khotrithucso.com/doc/d/7bdd8f7d35024e269bd9725dfa59c998</w:t>
      </w:r>
    </w:p>
    <w:p>
      <w:r>
        <w:t>https://khotrithucso.com/login?returnUrl=%2Fdoc%2Fp%2Fhoc-tap-lam-theo-tam-guong-dao-duc-ho-chi-minh-2012-355969</w:t>
      </w:r>
    </w:p>
    <w:p>
      <w:r>
        <w:t>https://khotrithucso.com/doc/suggest/hoc-tap-lam-theo-tam-guong-dao-duc-ho-chi-minh-2012-355969</w:t>
      </w:r>
    </w:p>
    <w:p>
      <w:r>
        <w:t>https://khotrithucso.com/doc/p/ban-dang-ky-hoc-tap-lam-theo-tam-guong-dao-duc-ho-chi-minh-322523</w:t>
      </w:r>
    </w:p>
    <w:p>
      <w:r>
        <w:t>https://khotrithucso.com/doc/d/2fe5d29bcfd741d49c4e07ad5f4f2580</w:t>
      </w:r>
    </w:p>
    <w:p>
      <w:r>
        <w:t>https://khotrithucso.com/login?returnUrl=%2Fdoc%2Fp%2Fngu-van-8-ki-2-nam-hoc-2011-2012-da-sua-chi-viec-in-435686</w:t>
      </w:r>
    </w:p>
    <w:p>
      <w:r>
        <w:t>https://khotrithucso.com/doc/suggest/ngu-van-8-ki-2-nam-hoc-2011-2012-da-sua-chi-viec-in-435686</w:t>
      </w:r>
    </w:p>
    <w:p>
      <w:r>
        <w:t>https://khotrithucso.com/doc/p/ngu-van-8-tuan-33-2011-2012-da-sua-435769</w:t>
      </w:r>
    </w:p>
    <w:p>
      <w:r>
        <w:t>https://khotrithucso.com/doc/p/van-dinh-ngu-van-8-hk1-nam-hoc-2011-2012-437343</w:t>
      </w:r>
    </w:p>
    <w:p>
      <w:r>
        <w:t>https://khotrithucso.com/doc/p/ppct-sinh-hoc-8-da-sua-theo-ct-giam-tai-nam-2011-2012-462295</w:t>
      </w:r>
    </w:p>
    <w:p>
      <w:r>
        <w:t>https://khotrithucso.com/doc/p/van-8-ky-2-da-sua-hay-437146</w:t>
      </w:r>
    </w:p>
    <w:p>
      <w:r>
        <w:t>https://khotrithucso.com/doc/p/ngu-van-8-tuan-20-31-da-sua-435752</w:t>
      </w:r>
    </w:p>
    <w:p>
      <w:r>
        <w:t>https://khotrithucso.com/doc/p/ngu-van-8-tuan-29-31-da-sua-435763</w:t>
      </w:r>
    </w:p>
    <w:p>
      <w:r>
        <w:t>https://khotrithucso.com/doc/p/ngu-van-8-tuan-29-31-da-sua-442576</w:t>
      </w:r>
    </w:p>
    <w:p>
      <w:r>
        <w:t>https://khotrithucso.com/doc/p/ngu-van-8tuan32-da-sua-435813</w:t>
      </w:r>
    </w:p>
    <w:p>
      <w:r>
        <w:t>https://khotrithucso.com/doc/p/giao-an-ngu-van-8-2011-2012-428996</w:t>
      </w:r>
    </w:p>
    <w:p>
      <w:r>
        <w:t>https://khotrithucso.com/doc/p/giao-an-ngu-van-9-nam-2011-2012-440484</w:t>
      </w:r>
    </w:p>
    <w:p>
      <w:r>
        <w:t>https://khotrithucso.com/doc/p/giao-an-ca-nam-sinh-hoc-8-da-sua-rat-hay-461644</w:t>
      </w:r>
    </w:p>
    <w:p>
      <w:r>
        <w:t>https://khotrithucso.com/doc/p/giao-an-ngu-van-8-chuan-hoc-ki-2-nam-2012-434434</w:t>
      </w:r>
    </w:p>
    <w:p>
      <w:r>
        <w:t>https://khotrithucso.com/doc/p/ngu-van-8-tuan-34-vua-sua-435770</w:t>
      </w:r>
    </w:p>
    <w:p>
      <w:r>
        <w:t>https://khotrithucso.com/doc/d/bd3beab0e9264546b830c0dc282c4d6b</w:t>
      </w:r>
    </w:p>
    <w:p>
      <w:r>
        <w:t>https://khotrithucso.com/login?returnUrl=%2Fdoc%2Fp%2Fban-chi-dao-3-cong-khai-nam-hoc-2011-2012-339670</w:t>
      </w:r>
    </w:p>
    <w:p>
      <w:r>
        <w:t>https://khotrithucso.com/doc/suggest/ban-chi-dao-3-cong-khai-nam-hoc-2011-2012-339670</w:t>
      </w:r>
    </w:p>
    <w:p>
      <w:r>
        <w:t>https://khotrithucso.com/doc/p/thuc-hien-3-cong-khai-nam-hoc-2011-2012-375562</w:t>
      </w:r>
    </w:p>
    <w:p>
      <w:r>
        <w:t>https://khotrithucso.com/doc/p/ke-hoach-chi-dao-chuyen-de-nam-hoc-2011-2012-357924</w:t>
      </w:r>
    </w:p>
    <w:p>
      <w:r>
        <w:t>https://khotrithucso.com/doc/p/ke-hoach-chi-dao-ttsp-nam-hoc-2011-2012-357943</w:t>
      </w:r>
    </w:p>
    <w:p>
      <w:r>
        <w:t>https://khotrithucso.com/doc/p/phoi-hop-chi-dao-cong-tac-doi-va-phong-trao-thieu-nhi-nam-368368</w:t>
      </w:r>
    </w:p>
    <w:p>
      <w:r>
        <w:t>https://khotrithucso.com/doc/p/bao-cao-3-cong-khai-thcs-duc-hanh-nam-hoc-2011-2012-340434</w:t>
      </w:r>
    </w:p>
    <w:p>
      <w:r>
        <w:t>https://khotrithucso.com/doc/p/cong-khai-thong-tin-truong-dau-nam-hoc-2011-2012-347590</w:t>
      </w:r>
    </w:p>
    <w:p>
      <w:r>
        <w:t>https://khotrithucso.com/doc/p/cong-khai-chat-luong-hk-i-nam-hoc-2011-2012-415576</w:t>
      </w:r>
    </w:p>
    <w:p>
      <w:r>
        <w:t>https://khotrithucso.com/doc/p/phat-bieu-cua-lanh-dao-dia-phuong-nhan-dip-khai-giang-nam-367840</w:t>
      </w:r>
    </w:p>
    <w:p>
      <w:r>
        <w:t>https://khotrithucso.com/doc/p/bai-phat-bieu-cua-lanh-dao-dia-phuong-nhan-ngay-khai-giang-338982</w:t>
      </w:r>
    </w:p>
    <w:p>
      <w:r>
        <w:t>https://khotrithucso.com/doc/p/lich-phu-dao-nam-hoc-2011-2012-362120</w:t>
      </w:r>
    </w:p>
    <w:p>
      <w:r>
        <w:t>https://khotrithucso.com/doc/p/ke-hoach-chi-dao-chuyen-mon-nam-hoc-2011-2012-1-361637</w:t>
      </w:r>
    </w:p>
    <w:p>
      <w:r>
        <w:t>https://khotrithucso.com/doc/p/kich-ban-le-khai-giang-nam-hoc-2011-2012-361046</w:t>
      </w:r>
    </w:p>
    <w:p>
      <w:r>
        <w:t>https://khotrithucso.com/doc/p/chi-thi-nam-hoc-2011-2012-345711</w:t>
      </w:r>
    </w:p>
    <w:p>
      <w:r>
        <w:t>https://khotrithucso.com/doc/p/chi-thi-nam-hoc-2011-2012-414718</w:t>
      </w:r>
    </w:p>
    <w:p>
      <w:r>
        <w:t>https://khotrithucso.com/doc/p/ban-giao-cldt-nam-hoc-2011-2012-339740</w:t>
      </w:r>
    </w:p>
    <w:p>
      <w:r>
        <w:t>https://khotrithucso.com/doc/d/2078041ad4ab49d5a6fdb2fc87202626</w:t>
      </w:r>
    </w:p>
    <w:p>
      <w:r>
        <w:t>https://khotrithucso.com/login?returnUrl=%2Fdoc%2Fp%2Fke-hoach-trien-khai-hoc-tap-va-lam-theo-tam-guong-dao-duc-359509</w:t>
      </w:r>
    </w:p>
    <w:p>
      <w:r>
        <w:t>https://khotrithucso.com/doc/suggest/ke-hoach-trien-khai-hoc-tap-va-lam-theo-tam-guong-dao-duc-359509</w:t>
      </w:r>
    </w:p>
    <w:p>
      <w:r>
        <w:t>https://khotrithucso.com/doc/d/cef4d247af77491aa147c25a135f2132</w:t>
      </w:r>
    </w:p>
    <w:p>
      <w:r>
        <w:t>https://khotrithucso.com/login?returnUrl=%2Fdoc%2Fp%2Fcong-van-chi-dao-thi-olympic-tieng-anh-va-gia-toan-qua-mang-347776</w:t>
      </w:r>
    </w:p>
    <w:p>
      <w:r>
        <w:t>https://khotrithucso.com/doc/suggest/cong-van-chi-dao-thi-olympic-tieng-anh-va-gia-toan-qua-mang-347776</w:t>
      </w:r>
    </w:p>
    <w:p>
      <w:r>
        <w:t>https://khotrithucso.com/doc/p/olympic-tieng-anh-1-423506</w:t>
      </w:r>
    </w:p>
    <w:p>
      <w:r>
        <w:t>https://khotrithucso.com/doc/p/bien-ban-phong-thi-olympic-tieng-anh-qua-mang-internet-cap-414053</w:t>
      </w:r>
    </w:p>
    <w:p>
      <w:r>
        <w:t>https://khotrithucso.com/doc/p/le-phat-dong-thi-olympic-anh-van-361890</w:t>
      </w:r>
    </w:p>
    <w:p>
      <w:r>
        <w:t>https://khotrithucso.com/doc/p/ket-qua-thi-olympic-tieng-anh-360089</w:t>
      </w:r>
    </w:p>
    <w:p>
      <w:r>
        <w:t>https://khotrithucso.com/doc/p/ket-qua-cuoc-thi-olympic-tieng-anh-421461</w:t>
      </w:r>
    </w:p>
    <w:p>
      <w:r>
        <w:t>https://khotrithucso.com/doc/p/cong-van-huong-dan-thi-olympic-tieng-anh-347817</w:t>
      </w:r>
    </w:p>
    <w:p>
      <w:r>
        <w:t>https://khotrithucso.com/doc/p/cong-van-trien-khai-thi-giai-toan-va-olimpic-tieng-anh-qua-347887</w:t>
      </w:r>
    </w:p>
    <w:p>
      <w:r>
        <w:t>https://khotrithucso.com/doc/p/ket-qua-thi-olympic-385297</w:t>
      </w:r>
    </w:p>
    <w:p>
      <w:r>
        <w:t>https://khotrithucso.com/doc/p/ket-qua-olympic-tieng-anh-cap-quoc-gia-lop-5-359973</w:t>
      </w:r>
    </w:p>
    <w:p>
      <w:r>
        <w:t>https://khotrithucso.com/doc/p/ket-qua-olympic-tieng-anh-cap-quoc-gia-lop-9-359974</w:t>
      </w:r>
    </w:p>
    <w:p>
      <w:r>
        <w:t>https://khotrithucso.com/doc/p/thi-tieng-anh-qua-mang-374177</w:t>
      </w:r>
    </w:p>
    <w:p>
      <w:r>
        <w:t>https://khotrithucso.com/doc/p/ket-qua-ki-thi-olympic-tieng-anh-tren-internet-cap-quoc-gia-359930</w:t>
      </w:r>
    </w:p>
    <w:p>
      <w:r>
        <w:t>https://khotrithucso.com/doc/p/danh-sach-hoc-sinh-du-thi-olympic-tieng-anh-qua-internet-348977</w:t>
      </w:r>
    </w:p>
    <w:p>
      <w:r>
        <w:t>https://khotrithucso.com/doc/p/ket-qua-thi-olympic-tieng-anh-vong-20-421499</w:t>
      </w:r>
    </w:p>
    <w:p>
      <w:r>
        <w:t>https://khotrithucso.com/register?returnUrl=%2Fdoc%2Fp%2Fgiao-an-van-11-chi-viec-in-451363</w:t>
      </w:r>
    </w:p>
    <w:p>
      <w:r>
        <w:t>https://khotrithucso.com/doc/d/46d6e5a610284ee4aed4e614dd00775d</w:t>
      </w:r>
    </w:p>
    <w:p>
      <w:r>
        <w:t>https://khotrithucso.com/login?returnUrl=%2Fdoc%2Fp%2Fgiao-an-hoa-11-co-ban-cuc-hay-chi-viec-in-390104</w:t>
      </w:r>
    </w:p>
    <w:p>
      <w:r>
        <w:t>https://khotrithucso.com/doc/suggest/giao-an-hoa-11-co-ban-cuc-hay-chi-viec-in-390104</w:t>
      </w:r>
    </w:p>
    <w:p>
      <w:r>
        <w:t>https://khotrithucso.com/doc/p/hoa-11-co-ban-cuc-hay-390305</w:t>
      </w:r>
    </w:p>
    <w:p>
      <w:r>
        <w:t>https://khotrithucso.com/doc/p/bai-tap-hoa-huu-co-cuc-hay-11-co-ban-389118</w:t>
      </w:r>
    </w:p>
    <w:p>
      <w:r>
        <w:t>https://khotrithucso.com/doc/p/giao-an-co-ban-12-cuc-hay-404485</w:t>
      </w:r>
    </w:p>
    <w:p>
      <w:r>
        <w:t>https://khotrithucso.com/doc/p/giao-an-sinh-12-co-ban-cuc-hay-468833</w:t>
      </w:r>
    </w:p>
    <w:p>
      <w:r>
        <w:t>https://khotrithucso.com/doc/p/giao-an-11-chuan-cuc-hay-ne-ban-448415</w:t>
      </w:r>
    </w:p>
    <w:p>
      <w:r>
        <w:t>https://khotrithucso.com/doc/p/giao-an-hoa-11-co-ban-390106</w:t>
      </w:r>
    </w:p>
    <w:p>
      <w:r>
        <w:t>https://khotrithucso.com/doc/p/giao-an-10-co-ban-k2-chi-viec-in-ne-387828</w:t>
      </w:r>
    </w:p>
    <w:p>
      <w:r>
        <w:t>https://khotrithucso.com/doc/p/giao-an-hoa-11-co-ban-day-du-387967</w:t>
      </w:r>
    </w:p>
    <w:p>
      <w:r>
        <w:t>https://khotrithucso.com/doc/p/giao-an-hoa-11-co-ban-chuan-394293</w:t>
      </w:r>
    </w:p>
    <w:p>
      <w:r>
        <w:t>https://khotrithucso.com/doc/p/giao-an-hoa-8-cuc-hay-380659</w:t>
      </w:r>
    </w:p>
    <w:p>
      <w:r>
        <w:t>https://khotrithucso.com/doc/p/giao-an-hoa-8-cuc-hay-384261</w:t>
      </w:r>
    </w:p>
    <w:p>
      <w:r>
        <w:t>https://khotrithucso.com/doc/p/giao-an-hoa-9-cuc-hay-384326</w:t>
      </w:r>
    </w:p>
    <w:p>
      <w:r>
        <w:t>https://khotrithucso.com/doc/p/giao-an-hoa-9-cuc-hay-463462</w:t>
      </w:r>
    </w:p>
    <w:p>
      <w:r>
        <w:t>https://khotrithucso.com/doc/p/hoa-11-co-ban-388145</w:t>
      </w:r>
    </w:p>
    <w:p>
      <w:r>
        <w:t>https://khotrithucso.com/doc/p/hoa-11-co-ban-390307</w:t>
      </w:r>
    </w:p>
    <w:p>
      <w:r>
        <w:t>https://khotrithucso.com/doc/d/c3979079ce2a4b29bb681825a3b44e33</w:t>
      </w:r>
    </w:p>
    <w:p>
      <w:r>
        <w:t>https://khotrithucso.com/login?returnUrl=%2Fdoc%2Fp%2Fgiao-an-hoa-10-chi-viec-in-390088</w:t>
      </w:r>
    </w:p>
    <w:p>
      <w:r>
        <w:t>https://khotrithucso.com/doc/suggest/giao-an-hoa-10-chi-viec-in-390088</w:t>
      </w:r>
    </w:p>
    <w:p>
      <w:r>
        <w:t>https://khotrithucso.com/doc/p/giao-an-hoa-10-384251</w:t>
      </w:r>
    </w:p>
    <w:p>
      <w:r>
        <w:t>https://khotrithucso.com/doc/p/giao-an-hoa-10-cb-387930</w:t>
      </w:r>
    </w:p>
    <w:p>
      <w:r>
        <w:t>https://khotrithucso.com/doc/p/giao-an-hoa-10-gdtx-387940</w:t>
      </w:r>
    </w:p>
    <w:p>
      <w:r>
        <w:t>https://khotrithucso.com/doc/p/giao-an-hoa-10-nc-387952</w:t>
      </w:r>
    </w:p>
    <w:p>
      <w:r>
        <w:t>https://khotrithucso.com/doc/p/giao-an-hoa-10-387955</w:t>
      </w:r>
    </w:p>
    <w:p>
      <w:r>
        <w:t>https://khotrithucso.com/doc/p/giao-an-hoa-hoc-10-387988</w:t>
      </w:r>
    </w:p>
    <w:p>
      <w:r>
        <w:t>https://khotrithucso.com/doc/p/giao-an-hoa-hoc-10-390140</w:t>
      </w:r>
    </w:p>
    <w:p>
      <w:r>
        <w:t>https://khotrithucso.com/doc/p/giao-an-hoa-10-396823</w:t>
      </w:r>
    </w:p>
    <w:p>
      <w:r>
        <w:t>https://khotrithucso.com/doc/p/giao-an-hoa-10-397511</w:t>
      </w:r>
    </w:p>
    <w:p>
      <w:r>
        <w:t>https://khotrithucso.com/doc/d/5bcbee26c8b84463863e88e4a40a98cb</w:t>
      </w:r>
    </w:p>
    <w:p>
      <w:r>
        <w:t>https://khotrithucso.com/login?returnUrl=%2Fdoc%2Fp%2Fgiao-an-sinh-12-chi-viec-in-468830</w:t>
      </w:r>
    </w:p>
    <w:p>
      <w:r>
        <w:t>https://khotrithucso.com/doc/suggest/giao-an-sinh-12-chi-viec-in-468830</w:t>
      </w:r>
    </w:p>
    <w:p>
      <w:r>
        <w:t>https://khotrithucso.com/doc/p/ga-12-chi-viec-in-336418</w:t>
      </w:r>
    </w:p>
    <w:p>
      <w:r>
        <w:t>https://khotrithucso.com/doc/p/giao-an-sinh-hoc-12-419224</w:t>
      </w:r>
    </w:p>
    <w:p>
      <w:r>
        <w:t>https://khotrithucso.com/doc/p/giao-an-sinh-12-465547</w:t>
      </w:r>
    </w:p>
    <w:p>
      <w:r>
        <w:t>https://khotrithucso.com/doc/p/giao-an-sinh-12-466895</w:t>
      </w:r>
    </w:p>
    <w:p>
      <w:r>
        <w:t>https://khotrithucso.com/doc/p/giao-an-sinh-hoc-12-468719</w:t>
      </w:r>
    </w:p>
    <w:p>
      <w:r>
        <w:t>https://khotrithucso.com/doc/p/giao-an-sinh-12-3cot-468825</w:t>
      </w:r>
    </w:p>
    <w:p>
      <w:r>
        <w:t>https://khotrithucso.com/doc/p/giao-an-sinh-12-khi-468841</w:t>
      </w:r>
    </w:p>
    <w:p>
      <w:r>
        <w:t>https://khotrithucso.com/doc/p/giao-an-sinh-12-nc-468851</w:t>
      </w:r>
    </w:p>
    <w:p>
      <w:r>
        <w:t>https://khotrithucso.com/doc/p/giao-an-sinh-12-468857</w:t>
      </w:r>
    </w:p>
    <w:p>
      <w:r>
        <w:t>https://khotrithucso.com/doc/p/giao-an-sinh-12-hkii-468864</w:t>
      </w:r>
    </w:p>
    <w:p>
      <w:r>
        <w:t>https://khotrithucso.com/doc/d/4dc838ac3edd4ccfa88fa8266e374864</w:t>
      </w:r>
    </w:p>
    <w:p>
      <w:r>
        <w:t>https://khotrithucso.com/login?returnUrl=%2Fdoc%2Fp%2Fvan-12-sua-roi-chi-viec-in-453465</w:t>
      </w:r>
    </w:p>
    <w:p>
      <w:r>
        <w:t>https://khotrithucso.com/doc/suggest/van-12-sua-roi-chi-viec-in-453465</w:t>
      </w:r>
    </w:p>
    <w:p>
      <w:r>
        <w:t>https://khotrithucso.com/doc/p/van-11-cn-sua-roi-449724</w:t>
      </w:r>
    </w:p>
    <w:p>
      <w:r>
        <w:t>https://khotrithucso.com/doc/p/giao-an-van-6-chinh-sua-11-12-429290</w:t>
      </w:r>
    </w:p>
    <w:p>
      <w:r>
        <w:t>https://khotrithucso.com/doc/p/ga-van-12-ca-nam-sua-chuan-451025</w:t>
      </w:r>
    </w:p>
    <w:p>
      <w:r>
        <w:t>https://khotrithucso.com/doc/p/tap-nhac-phan-van-roi-424967</w:t>
      </w:r>
    </w:p>
    <w:p>
      <w:r>
        <w:t>https://khotrithucso.com/doc/p/van-10-chinh-sua-447750</w:t>
      </w:r>
    </w:p>
    <w:p>
      <w:r>
        <w:t>https://khotrithucso.com/doc/p/giao-an-van-6-da-sua-429209</w:t>
      </w:r>
    </w:p>
    <w:p>
      <w:r>
        <w:t>https://khotrithucso.com/doc/p/van-9-da-chinh-sua-445442</w:t>
      </w:r>
    </w:p>
    <w:p>
      <w:r>
        <w:t>https://khotrithucso.com/doc/p/giao-an-12-cb-da-sua-390026</w:t>
      </w:r>
    </w:p>
    <w:p>
      <w:r>
        <w:t>https://khotrithucso.com/doc/d/582b69e8cd4641548d068392ae514c7a</w:t>
      </w:r>
    </w:p>
    <w:p>
      <w:r>
        <w:t>https://khotrithucso.com/login?returnUrl=%2Fdoc%2Fp%2Fgiao-an-12cb-ca-nam-chi-viec-in-394230</w:t>
      </w:r>
    </w:p>
    <w:p>
      <w:r>
        <w:t>https://khotrithucso.com/doc/suggest/giao-an-12cb-ca-nam-chi-viec-in-394230</w:t>
      </w:r>
    </w:p>
    <w:p>
      <w:r>
        <w:t>https://khotrithucso.com/doc/p/giao-an-12cb-ca-nam-394231</w:t>
      </w:r>
    </w:p>
    <w:p>
      <w:r>
        <w:t>https://khotrithucso.com/doc/p/giao-an-12cb-394120</w:t>
      </w:r>
    </w:p>
    <w:p>
      <w:r>
        <w:t>https://khotrithucso.com/doc/p/giao-an-12cb-404477</w:t>
      </w:r>
    </w:p>
    <w:p>
      <w:r>
        <w:t>https://khotrithucso.com/doc/p/giao-an-12cb-410445</w:t>
      </w:r>
    </w:p>
    <w:p>
      <w:r>
        <w:t>https://khotrithucso.com/doc/p/giao-an-12cb-tron-bo-dep-chi-viec-in-394225</w:t>
      </w:r>
    </w:p>
    <w:p>
      <w:r>
        <w:t>https://khotrithucso.com/doc/p/giao-an-12cb-day-du-394223</w:t>
      </w:r>
    </w:p>
    <w:p>
      <w:r>
        <w:t>https://khotrithucso.com/doc/p/giao-an-12cb-tron-bo-394228</w:t>
      </w:r>
    </w:p>
    <w:p>
      <w:r>
        <w:t>https://khotrithucso.com/doc/p/giao-an-tu-chon-12cb-394422</w:t>
      </w:r>
    </w:p>
    <w:p>
      <w:r>
        <w:t>https://khotrithucso.com/doc/p/giao-an-hoa-12cb-394453</w:t>
      </w:r>
    </w:p>
    <w:p>
      <w:r>
        <w:t>https://khotrithucso.com/doc/p/giao-an-12cb-ki-1-404476</w:t>
      </w:r>
    </w:p>
    <w:p>
      <w:r>
        <w:t>https://khotrithucso.com/doc/p/giao-an-kiem-tra-12cb-410553</w:t>
      </w:r>
    </w:p>
    <w:p>
      <w:r>
        <w:t>https://khotrithucso.com/doc/d/233e692036ca48d1a11ef0dd450d0801</w:t>
      </w:r>
    </w:p>
    <w:p>
      <w:r>
        <w:t>https://khotrithucso.com/login?returnUrl=%2Fdoc%2Fp%2Fgiao-an-4-tuoi-chuan-chi-viec-in-417665</w:t>
      </w:r>
    </w:p>
    <w:p>
      <w:r>
        <w:t>https://khotrithucso.com/doc/suggest/giao-an-4-tuoi-chuan-chi-viec-in-417665</w:t>
      </w:r>
    </w:p>
    <w:p>
      <w:r>
        <w:t>https://khotrithucso.com/doc/p/giao-an-chuan-5-tuoi-417991</w:t>
      </w:r>
    </w:p>
    <w:p>
      <w:r>
        <w:t>https://khotrithucso.com/doc/p/giao-an-nghe-dien-chuan-70-tiet-chi-viec-in-406304</w:t>
      </w:r>
    </w:p>
    <w:p>
      <w:r>
        <w:t>https://khotrithucso.com/doc/p/giao-an-3-4-tuoi-417626</w:t>
      </w:r>
    </w:p>
    <w:p>
      <w:r>
        <w:t>https://khotrithucso.com/doc/p/giao-an-4-tuoi-417671</w:t>
      </w:r>
    </w:p>
    <w:p>
      <w:r>
        <w:t>https://khotrithucso.com/doc/p/mau-giao-4-tuoi-422603</w:t>
      </w:r>
    </w:p>
    <w:p>
      <w:r>
        <w:t>https://khotrithucso.com/doc/p/giao-an-4-tuoi-chi-phuong-oi-download-ve-417660</w:t>
      </w:r>
    </w:p>
    <w:p>
      <w:r>
        <w:t>https://khotrithucso.com/doc/p/giao-an-4-tuoi-nganh-nghe-417669</w:t>
      </w:r>
    </w:p>
    <w:p>
      <w:r>
        <w:t>https://khotrithucso.com/doc/p/giao-an-am-nhac-4-tuoi-417741</w:t>
      </w:r>
    </w:p>
    <w:p>
      <w:r>
        <w:t>https://khotrithucso.com/doc/p/giao-an-ban-than-4-tuoi-417831</w:t>
      </w:r>
    </w:p>
    <w:p>
      <w:r>
        <w:t>https://khotrithucso.com/doc/p/giao-an-mn-4-tuoi-t12-418960</w:t>
      </w:r>
    </w:p>
    <w:p>
      <w:r>
        <w:t>https://khotrithucso.com/doc/p/giao-an-tao-hinh-4-tuoi-419264</w:t>
      </w:r>
    </w:p>
    <w:p>
      <w:r>
        <w:t>https://khotrithucso.com/doc/p/giao-an-toan-4-5-tuoi-419505</w:t>
      </w:r>
    </w:p>
    <w:p>
      <w:r>
        <w:t>https://khotrithucso.com/doc/p/giao-an-5-tuoi-danh-gia-theo-chuan-417705</w:t>
      </w:r>
    </w:p>
    <w:p>
      <w:r>
        <w:t>https://khotrithucso.com/doc/p/giao-an-4-tuoi-toan-so-4-417670</w:t>
      </w:r>
    </w:p>
    <w:p>
      <w:r>
        <w:t>https://khotrithucso.com/doc/p/cong-nghe-8-chuan-ktkn-chi-viec-in-333645</w:t>
      </w:r>
    </w:p>
    <w:p>
      <w:r>
        <w:t>https://khotrithucso.com/doc/d/830f9c3f375c4b5e99d77de9aef7b357</w:t>
      </w:r>
    </w:p>
    <w:p>
      <w:r>
        <w:t>https://khotrithucso.com/login?returnUrl=%2Fdoc%2Fp%2Fgiao-an-van-11-354029</w:t>
      </w:r>
    </w:p>
    <w:p>
      <w:r>
        <w:t>https://khotrithucso.com/doc/suggest/giao-an-van-11-354029</w:t>
      </w:r>
    </w:p>
    <w:p>
      <w:r>
        <w:t>https://khotrithucso.com/doc/p/giao-an-ngu-van-11-466968</w:t>
      </w:r>
    </w:p>
    <w:p>
      <w:r>
        <w:t>https://khotrithucso.com/doc/p/giao-an-van-6-tuan-11-429263</w:t>
      </w:r>
    </w:p>
    <w:p>
      <w:r>
        <w:t>https://khotrithucso.com/doc/p/giao-an-van-7-11-12-432258</w:t>
      </w:r>
    </w:p>
    <w:p>
      <w:r>
        <w:t>https://khotrithucso.com/doc/p/giao-an-van-9-10-11-440883</w:t>
      </w:r>
    </w:p>
    <w:p>
      <w:r>
        <w:t>https://khotrithucso.com/doc/p/giao-an-van-11-co-ban-448395</w:t>
      </w:r>
    </w:p>
    <w:p>
      <w:r>
        <w:t>https://khotrithucso.com/doc/p/giao-an-bam-sat-van-11-448468</w:t>
      </w:r>
    </w:p>
    <w:p>
      <w:r>
        <w:t>https://khotrithucso.com/doc/p/giao-an-ngu-van-11-hay-448545</w:t>
      </w:r>
    </w:p>
    <w:p>
      <w:r>
        <w:t>https://khotrithucso.com/doc/d/3a93558fbcab4ef5bc7ecf57f4559cbe</w:t>
      </w:r>
    </w:p>
    <w:p>
      <w:r>
        <w:t>https://khotrithucso.com/login?returnUrl=%2Fdoc%2Fp%2Fbo-giao-an-van-11-447970</w:t>
      </w:r>
    </w:p>
    <w:p>
      <w:r>
        <w:t>https://khotrithucso.com/doc/suggest/bo-giao-an-van-11-447970</w:t>
      </w:r>
    </w:p>
    <w:p>
      <w:r>
        <w:t>https://khotrithucso.com/doc/p/giao-an-nhu-van-11-tron-bo-hot-hot-448605</w:t>
      </w:r>
    </w:p>
    <w:p>
      <w:r>
        <w:t>https://khotrithucso.com/doc/p/van-11-tron-bo-449743</w:t>
      </w:r>
    </w:p>
    <w:p>
      <w:r>
        <w:t>https://khotrithucso.com/doc/p/giao-an-11-tron-bo-403656</w:t>
      </w:r>
    </w:p>
    <w:p>
      <w:r>
        <w:t>https://khotrithucso.com/doc/p/giao-an-11-tron-bo-448447</w:t>
      </w:r>
    </w:p>
    <w:p>
      <w:r>
        <w:t>https://khotrithucso.com/doc/p/giao-an-11-tron-bo-466809</w:t>
      </w:r>
    </w:p>
    <w:p>
      <w:r>
        <w:t>https://khotrithucso.com/doc/p/bo-giao-an-ngu-van-12-tron-bo-450187</w:t>
      </w:r>
    </w:p>
    <w:p>
      <w:r>
        <w:t>https://khotrithucso.com/doc/p/giao-an-11-cb-tron-bo-389941</w:t>
      </w:r>
    </w:p>
    <w:p>
      <w:r>
        <w:t>https://khotrithucso.com/doc/p/giao-an-dia-11-tron-bo-390076</w:t>
      </w:r>
    </w:p>
    <w:p>
      <w:r>
        <w:t>https://khotrithucso.com/doc/p/giao-an-hoa-11-tron-bo-394296</w:t>
      </w:r>
    </w:p>
    <w:p>
      <w:r>
        <w:t>https://khotrithucso.com/doc/p/giao-an-11-chon-bo-ket-403644</w:t>
      </w:r>
    </w:p>
    <w:p>
      <w:r>
        <w:t>https://khotrithucso.com/doc/p/giao-an-11-nc-tron-bo-409519</w:t>
      </w:r>
    </w:p>
    <w:p>
      <w:r>
        <w:t>https://khotrithucso.com/doc/p/giao-an-11-tron-bo-hay-409525</w:t>
      </w:r>
    </w:p>
    <w:p>
      <w:r>
        <w:t>https://khotrithucso.com/doc/p/giao-an-dia-11-tron-bo-409543</w:t>
      </w:r>
    </w:p>
    <w:p>
      <w:r>
        <w:t>https://khotrithucso.com/doc/p/giao-an-van-6-tron-bo-428563</w:t>
      </w:r>
    </w:p>
    <w:p>
      <w:r>
        <w:t>https://khotrithucso.com/doc/p/giao-an-van-8-tron-bo-429344</w:t>
      </w:r>
    </w:p>
    <w:p>
      <w:r>
        <w:t>https://khotrithucso.com/doc/d/3b5bd21e5bde4fe4a874a54fc1d82bfd</w:t>
      </w:r>
    </w:p>
    <w:p>
      <w:r>
        <w:t>https://khotrithucso.com/login?returnUrl=%2Fdoc%2Fp%2Fgiao-an-11-van-448452</w:t>
      </w:r>
    </w:p>
    <w:p>
      <w:r>
        <w:t>https://khotrithucso.com/doc/suggest/giao-an-11-van-448452</w:t>
      </w:r>
    </w:p>
    <w:p>
      <w:r>
        <w:t>https://khotrithucso.com/doc/d/f1d9e6f811684b4b81ffaffaf1bfeea5</w:t>
      </w:r>
    </w:p>
    <w:p>
      <w:r>
        <w:t>https://khotrithucso.com/login?returnUrl=%2Fdoc%2Fp%2Fgiao-an-ngu-van-11-448570</w:t>
      </w:r>
    </w:p>
    <w:p>
      <w:r>
        <w:t>https://khotrithucso.com/doc/suggest/giao-an-ngu-van-11-448570</w:t>
      </w:r>
    </w:p>
    <w:p>
      <w:r>
        <w:t>https://khotrithucso.com/doc/p/giao-an-ngu-van-11-moj-448552</w:t>
      </w:r>
    </w:p>
    <w:p>
      <w:r>
        <w:t>https://khotrithucso.com/doc/p/giao-an-ngu-van-11-nc-448557</w:t>
      </w:r>
    </w:p>
    <w:p>
      <w:r>
        <w:t>https://khotrithucso.com/doc/p/giao-an-ngu-van-11-doc-448577</w:t>
      </w:r>
    </w:p>
    <w:p>
      <w:r>
        <w:t>https://khotrithucso.com/doc/p/giao-an-ngu-van-lop-11-448598</w:t>
      </w:r>
    </w:p>
    <w:p>
      <w:r>
        <w:t>https://khotrithucso.com/doc/p/giao-an-ngu-van-11-ca-nam-448522</w:t>
      </w:r>
    </w:p>
    <w:p>
      <w:r>
        <w:t>https://khotrithucso.com/doc/p/giao-an-ngu-van-11-nang-cao-448556</w:t>
      </w:r>
    </w:p>
    <w:p>
      <w:r>
        <w:t>https://khotrithucso.com/doc/p/giao-an-ngu-van-11-t41-73-448558</w:t>
      </w:r>
    </w:p>
    <w:p>
      <w:r>
        <w:t>https://khotrithucso.com/doc/p/giao-an-ngu-van-11-tap-1-2-448559</w:t>
      </w:r>
    </w:p>
    <w:p>
      <w:r>
        <w:t>https://khotrithucso.com/doc/p/giao-an-ngu-van-11-bcb-full-448571</w:t>
      </w:r>
    </w:p>
    <w:p>
      <w:r>
        <w:t>https://khotrithucso.com/doc/p/giao-an-ngu-van-11-hkii-day-du-448580</w:t>
      </w:r>
    </w:p>
    <w:p>
      <w:r>
        <w:t>https://khotrithucso.com/doc/p/giao-an-ngu-van-11-nc-1-448582</w:t>
      </w:r>
    </w:p>
    <w:p>
      <w:r>
        <w:t>https://khotrithucso.com/doc/p/giao-an-tuan-26-ngu-van-lop-11-448644</w:t>
      </w:r>
    </w:p>
    <w:p>
      <w:r>
        <w:t>https://khotrithucso.com/doc/p/toan-tap-giao-an-ngu-van-11-449558</w:t>
      </w:r>
    </w:p>
    <w:p>
      <w:r>
        <w:t>https://khotrithucso.com/doc/d/a9b90b465b31416e9d922be45799e0a3</w:t>
      </w:r>
    </w:p>
    <w:p>
      <w:r>
        <w:t>https://khotrithucso.com/login?returnUrl=%2Fdoc%2Fp%2Fgiao-an-van-11-chuan-448662</w:t>
      </w:r>
    </w:p>
    <w:p>
      <w:r>
        <w:t>https://khotrithucso.com/doc/suggest/giao-an-van-11-chuan-448662</w:t>
      </w:r>
    </w:p>
    <w:p>
      <w:r>
        <w:t>https://khotrithucso.com/doc/p/giao-an-van-11-chuan-kt-448660</w:t>
      </w:r>
    </w:p>
    <w:p>
      <w:r>
        <w:t>https://khotrithucso.com/doc/p/giao-an-van-6-hki-10-11-chuan-429226</w:t>
      </w:r>
    </w:p>
    <w:p>
      <w:r>
        <w:t>https://khotrithucso.com/doc/p/giao-an-tuan-11-van-7-chuan-432244</w:t>
      </w:r>
    </w:p>
    <w:p>
      <w:r>
        <w:t>https://khotrithucso.com/doc/p/giao-an-11-chuan-409524</w:t>
      </w:r>
    </w:p>
    <w:p>
      <w:r>
        <w:t>https://khotrithucso.com/doc/p/giao-an-dia-11-chuan-409534</w:t>
      </w:r>
    </w:p>
    <w:p>
      <w:r>
        <w:t>https://khotrithucso.com/doc/p/giao-an-11-chuan-448416</w:t>
      </w:r>
    </w:p>
    <w:p>
      <w:r>
        <w:t>https://khotrithucso.com/doc/p/giao-an-sinh-11-chuan-466869</w:t>
      </w:r>
    </w:p>
    <w:p>
      <w:r>
        <w:t>https://khotrithucso.com/doc/p/giao-an-van-6-chuan-428561</w:t>
      </w:r>
    </w:p>
    <w:p>
      <w:r>
        <w:t>https://khotrithucso.com/doc/p/giao-an-van-9-chuan-440067</w:t>
      </w:r>
    </w:p>
    <w:p>
      <w:r>
        <w:t>https://khotrithucso.com/doc/p/giao-an-van-10-chuan-451356</w:t>
      </w:r>
    </w:p>
    <w:p>
      <w:r>
        <w:t>https://khotrithucso.com/doc/p/giao-an-chuan-van-6-428644</w:t>
      </w:r>
    </w:p>
    <w:p>
      <w:r>
        <w:t>https://khotrithucso.com/doc/p/giao-an-van-8-chuan-434166</w:t>
      </w:r>
    </w:p>
    <w:p>
      <w:r>
        <w:t>https://khotrithucso.com/doc/p/giao-an-van-chuan-434920</w:t>
      </w:r>
    </w:p>
    <w:p>
      <w:r>
        <w:t>https://khotrithucso.com/doc/p/giao-an-van-10-chuan-446705</w:t>
      </w:r>
    </w:p>
    <w:p>
      <w:r>
        <w:t>https://khotrithucso.com/doc/p/giao-an-van-9-chuan-458445</w:t>
      </w:r>
    </w:p>
    <w:p>
      <w:r>
        <w:t>https://khotrithucso.com/doc/d/950bf026dbf840c2a7cc02ad3cc2160c</w:t>
      </w:r>
    </w:p>
    <w:p>
      <w:r>
        <w:t>https://khotrithucso.com/login?returnUrl=%2Fdoc%2Fp%2Fgiao-an-van-11-448681</w:t>
      </w:r>
    </w:p>
    <w:p>
      <w:r>
        <w:t>https://khotrithucso.com/doc/suggest/giao-an-van-11-448681</w:t>
      </w:r>
    </w:p>
    <w:p>
      <w:r>
        <w:t>https://khotrithucso.com/doc/d/c58a814ce3544221a63a369f8623aae9</w:t>
      </w:r>
    </w:p>
    <w:p>
      <w:r>
        <w:t>https://khotrithucso.com/login?returnUrl=%2Fdoc%2Fp%2Fgiao-an-van-khoi-11-448702</w:t>
      </w:r>
    </w:p>
    <w:p>
      <w:r>
        <w:t>https://khotrithucso.com/doc/suggest/giao-an-van-khoi-11-448702</w:t>
      </w:r>
    </w:p>
    <w:p>
      <w:r>
        <w:t>https://khotrithucso.com/doc/p/giao-an-khoi-11-336021</w:t>
      </w:r>
    </w:p>
    <w:p>
      <w:r>
        <w:t>https://khotrithucso.com/doc/p/giao-an-huong-nghiep-khoi-11-407313</w:t>
      </w:r>
    </w:p>
    <w:p>
      <w:r>
        <w:t>https://khotrithucso.com/doc/p/giao-an-ngu-van-khoi-10-446641</w:t>
      </w:r>
    </w:p>
    <w:p>
      <w:r>
        <w:t>https://khotrithucso.com/doc/p/giao-an-day-them-khoi-11-hung-2009-448488</w:t>
      </w:r>
    </w:p>
    <w:p>
      <w:r>
        <w:t>https://khotrithucso.com/doc/p/giao-an-gdngll-khoi-11-day-du-409548</w:t>
      </w:r>
    </w:p>
    <w:p>
      <w:r>
        <w:t>https://khotrithucso.com/doc/p/giao-an-dmpp-thang-2-khoi-11-448494</w:t>
      </w:r>
    </w:p>
    <w:p>
      <w:r>
        <w:t>https://khotrithucso.com/doc/p/khoi-11-451701</w:t>
      </w:r>
    </w:p>
    <w:p>
      <w:r>
        <w:t>https://khotrithucso.com/doc/d/ebf134e25b0f453da5499c705668867e</w:t>
      </w:r>
    </w:p>
    <w:p>
      <w:r>
        <w:t>https://khotrithucso.com/login?returnUrl=%2Fdoc%2Fp%2Fgiao-an-van-11-451361</w:t>
      </w:r>
    </w:p>
    <w:p>
      <w:r>
        <w:t>https://khotrithucso.com/doc/suggest/giao-an-van-11-451361</w:t>
      </w:r>
    </w:p>
    <w:p>
      <w:r>
        <w:t>https://khotrithucso.com/doc/d/f926e6b5b8814706ad92643ffb4a73b1</w:t>
      </w:r>
    </w:p>
    <w:p>
      <w:r>
        <w:t>https://khotrithucso.com/login?returnUrl=%2Fdoc%2Fp%2Fgiao-an-van-11-12-451362</w:t>
      </w:r>
    </w:p>
    <w:p>
      <w:r>
        <w:t>https://khotrithucso.com/doc/suggest/giao-an-van-11-12-451362</w:t>
      </w:r>
    </w:p>
    <w:p>
      <w:r>
        <w:t>https://khotrithucso.com/doc/p/giao-an-anh-van-8-11-12-428617</w:t>
      </w:r>
    </w:p>
    <w:p>
      <w:r>
        <w:t>https://khotrithucso.com/doc/p/giao-an-bd-hsg-van-7-11-12-455203</w:t>
      </w:r>
    </w:p>
    <w:p>
      <w:r>
        <w:t>https://khotrithucso.com/doc/p/giao-an-ngu-van-12-tuan-11-co-ban-451258</w:t>
      </w:r>
    </w:p>
    <w:p>
      <w:r>
        <w:t>https://khotrithucso.com/doc/p/van-6-11-12-431349</w:t>
      </w:r>
    </w:p>
    <w:p>
      <w:r>
        <w:t>https://khotrithucso.com/register?returnUrl=%2Fdoc%2Fp%2Fdieu-le-doi-sua-doi-351293</w:t>
      </w:r>
    </w:p>
    <w:p>
      <w:r>
        <w:t>https://khotrithucso.com/doc/d/efee730e949c4aa2a1699dc5cfed334b</w:t>
      </w:r>
    </w:p>
    <w:p>
      <w:r>
        <w:t>https://khotrithucso.com/login?returnUrl=%2Fdoc%2Fp%2Fthong-tu-so-05-bo-gd-sua-doi-dieu-le-truong-mamnon-375181</w:t>
      </w:r>
    </w:p>
    <w:p>
      <w:r>
        <w:t>https://khotrithucso.com/doc/suggest/thong-tu-so-05-bo-gd-sua-doi-dieu-le-truong-mamnon-375181</w:t>
      </w:r>
    </w:p>
    <w:p>
      <w:r>
        <w:t>https://khotrithucso.com/doc/p/sua-doi-bo-sung-thong-tu-40-xep-loai-hs-386105</w:t>
      </w:r>
    </w:p>
    <w:p>
      <w:r>
        <w:t>https://khotrithucso.com/doc/p/thong-tu-113-2007-btc-sua-doi-tt-so-71-ve-tu-chu-tai-chinh-374881</w:t>
      </w:r>
    </w:p>
    <w:p>
      <w:r>
        <w:t>https://khotrithucso.com/doc/p/thong-tu-153-2007-btc-sua-doi-tt-so-81-ve-tu-chu-tai-chinh-374903</w:t>
      </w:r>
    </w:p>
    <w:p>
      <w:r>
        <w:t>https://khotrithucso.com/doc/p/thong-tu-40-bo-gd-dt-374983</w:t>
      </w:r>
    </w:p>
    <w:p>
      <w:r>
        <w:t>https://khotrithucso.com/doc/d/59a398f3f25d404ba31de871eb69b37a</w:t>
      </w:r>
    </w:p>
    <w:p>
      <w:r>
        <w:t>https://khotrithucso.com/login?returnUrl=%2Fdoc%2Fp%2Fsua-doi-le-loi-lam-viec-372642</w:t>
      </w:r>
    </w:p>
    <w:p>
      <w:r>
        <w:t>https://khotrithucso.com/doc/suggest/sua-doi-le-loi-lam-viec-372642</w:t>
      </w:r>
    </w:p>
    <w:p>
      <w:r>
        <w:t>https://khotrithucso.com/doc/p/nghi-dinh-109-2002-cp-sua-doi-thoi-gian-lam-viec-va-nghi-365616</w:t>
      </w:r>
    </w:p>
    <w:p>
      <w:r>
        <w:t>https://khotrithucso.com/doc/p/thong-tu-07-1995-bldtbxh-sua-doi-thoi-gian-lam-viec-nghi-374872</w:t>
      </w:r>
    </w:p>
    <w:p>
      <w:r>
        <w:t>https://khotrithucso.com/doc/p/sua-doi-le-loi-lam-viec-424781</w:t>
      </w:r>
    </w:p>
    <w:p>
      <w:r>
        <w:t>https://khotrithucso.com/doc/p/viec-lam-326553</w:t>
      </w:r>
    </w:p>
    <w:p>
      <w:r>
        <w:t>https://khotrithucso.com/doc/p/sua-doi-loi-lam-viec-372643</w:t>
      </w:r>
    </w:p>
    <w:p>
      <w:r>
        <w:t>https://khotrithucso.com/doc/p/skkn-sua-loi-chinh-ta-424547</w:t>
      </w:r>
    </w:p>
    <w:p>
      <w:r>
        <w:t>https://khotrithucso.com/doc/p/viec-lam-moi-382541</w:t>
      </w:r>
    </w:p>
    <w:p>
      <w:r>
        <w:t>https://khotrithucso.com/doc/p/viec-lam-moi-427303</w:t>
      </w:r>
    </w:p>
    <w:p>
      <w:r>
        <w:t>https://khotrithucso.com/doc/p/5r-lam-le-thi-338041</w:t>
      </w:r>
    </w:p>
    <w:p>
      <w:r>
        <w:t>https://khotrithucso.com/doc/d/5bff1e66236a4f5faceb8c38a7441942</w:t>
      </w:r>
    </w:p>
    <w:p>
      <w:r>
        <w:t>https://khotrithucso.com/login?returnUrl=%2Fdoc%2Fp%2Ftt-hcm-cd5-sua-doi-le-loi-lam-viec-378000</w:t>
      </w:r>
    </w:p>
    <w:p>
      <w:r>
        <w:t>https://khotrithucso.com/doc/suggest/tt-hcm-cd5-sua-doi-le-loi-lam-viec-378000</w:t>
      </w:r>
    </w:p>
    <w:p>
      <w:r>
        <w:t>https://khotrithucso.com/doc/p/quy-che-lam-viec-thcs-tt-370041</w:t>
      </w:r>
    </w:p>
    <w:p>
      <w:r>
        <w:t>https://khotrithucso.com/doc/p/tt-hcm-377932</w:t>
      </w:r>
    </w:p>
    <w:p>
      <w:r>
        <w:t>https://khotrithucso.com/doc/p/tt-hcm-426617</w:t>
      </w:r>
    </w:p>
    <w:p>
      <w:r>
        <w:t>https://khotrithucso.com/doc/p/cd5-tu-tuong-hcm-454484</w:t>
      </w:r>
    </w:p>
    <w:p>
      <w:r>
        <w:t>https://khotrithucso.com/doc/p/tt-tu-sua-csvc-377951</w:t>
      </w:r>
    </w:p>
    <w:p>
      <w:r>
        <w:t>https://khotrithucso.com/doc/d/4bf27759a59e4fdcbcefd3ac5bd4ba7a</w:t>
      </w:r>
    </w:p>
    <w:p>
      <w:r>
        <w:t>https://khotrithucso.com/login?returnUrl=%2Fdoc%2Fp%2Fsua-doi-mot-so-dieu-cua-luat-giao-372644</w:t>
      </w:r>
    </w:p>
    <w:p>
      <w:r>
        <w:t>https://khotrithucso.com/doc/suggest/sua-doi-mot-so-dieu-cua-luat-giao-372644</w:t>
      </w:r>
    </w:p>
    <w:p>
      <w:r>
        <w:t>https://khotrithucso.com/doc/p/luat-giao-duc-sua-doi-362796</w:t>
      </w:r>
    </w:p>
    <w:p>
      <w:r>
        <w:t>https://khotrithucso.com/doc/p/duthao-luat-giao-duc-sua-doi-352259</w:t>
      </w:r>
    </w:p>
    <w:p>
      <w:r>
        <w:t>https://khotrithucso.com/doc/p/du-thao-sua-doi-luat-giao-duc-moi-352161</w:t>
      </w:r>
    </w:p>
    <w:p>
      <w:r>
        <w:t>https://khotrithucso.com/doc/p/luat-so-74-2006-qh11-sua-doi-bo-sung-luat-lao-dong-362852</w:t>
      </w:r>
    </w:p>
    <w:p>
      <w:r>
        <w:t>https://khotrithucso.com/doc/p/luat-so-84-2007-qh11-sua-doi-bo-sung-luat-lao-dong-362853</w:t>
      </w:r>
    </w:p>
    <w:p>
      <w:r>
        <w:t>https://khotrithucso.com/doc/p/luat-khieu-nai-to-cao-sua-doi-2005-362819</w:t>
      </w:r>
    </w:p>
    <w:p>
      <w:r>
        <w:t>https://khotrithucso.com/doc/p/giao-an-su-ky-dieu-cua-doi-ban-tay-419252</w:t>
      </w:r>
    </w:p>
    <w:p>
      <w:r>
        <w:t>https://khotrithucso.com/doc/p/giao-an-11-chinh-sua-cua-335960</w:t>
      </w:r>
    </w:p>
    <w:p>
      <w:r>
        <w:t>https://khotrithucso.com/doc/d/31dea9dc9b334b8f90aa082ec4f6b94a</w:t>
      </w:r>
    </w:p>
    <w:p>
      <w:r>
        <w:t>https://khotrithucso.com/login?returnUrl=%2Fdoc%2Fp%2Fluat-gd-sua-doi-362782</w:t>
      </w:r>
    </w:p>
    <w:p>
      <w:r>
        <w:t>https://khotrithucso.com/doc/suggest/luat-gd-sua-doi-362782</w:t>
      </w:r>
    </w:p>
    <w:p>
      <w:r>
        <w:t>https://khotrithucso.com/doc/p/luat-gd-sua-doi-2009-362780</w:t>
      </w:r>
    </w:p>
    <w:p>
      <w:r>
        <w:t>https://khotrithucso.com/doc/p/luat-gd-sua-doi-2010-362781</w:t>
      </w:r>
    </w:p>
    <w:p>
      <w:r>
        <w:t>https://khotrithucso.com/doc/p/luat-gd-sua-doi-2009-465788</w:t>
      </w:r>
    </w:p>
    <w:p>
      <w:r>
        <w:t>https://khotrithucso.com/doc/p/luat-gd-326512</w:t>
      </w:r>
    </w:p>
    <w:p>
      <w:r>
        <w:t>https://khotrithucso.com/doc/p/luat-gd-362783</w:t>
      </w:r>
    </w:p>
    <w:p>
      <w:r>
        <w:t>https://khotrithucso.com/doc/p/bai-du-thi-ve-phap-luat-hinh-su-k3-luat-sua-doi-20099-338759</w:t>
      </w:r>
    </w:p>
    <w:p>
      <w:r>
        <w:t>https://khotrithucso.com/doc/p/du-thao-luat-gd-sua-doi-352112</w:t>
      </w:r>
    </w:p>
    <w:p>
      <w:r>
        <w:t>https://khotrithucso.com/doc/d/9bafe25ab22644999aaf954a0f666f6b</w:t>
      </w:r>
    </w:p>
    <w:p>
      <w:r>
        <w:t>https://khotrithucso.com/login?returnUrl=%2Fdoc%2Fp%2Fle-hoang-trung-doi-325582</w:t>
      </w:r>
    </w:p>
    <w:p>
      <w:r>
        <w:t>https://khotrithucso.com/doc/suggest/le-hoang-trung-doi-325582</w:t>
      </w:r>
    </w:p>
    <w:p>
      <w:r>
        <w:t>https://khotrithucso.com/doc/p/hoang-le-nhat-thong-chi-327481</w:t>
      </w:r>
    </w:p>
    <w:p>
      <w:r>
        <w:t>https://khotrithucso.com/doc/p/chiec-thuyen-ngoai-xa-hoang-le-giang-450321</w:t>
      </w:r>
    </w:p>
    <w:p>
      <w:r>
        <w:t>https://khotrithucso.com/doc/p/thi-nt-nghi-le-doi-325685</w:t>
      </w:r>
    </w:p>
    <w:p>
      <w:r>
        <w:t>https://khotrithucso.com/doc/p/le-ket-nap-doi-vien-361880</w:t>
      </w:r>
    </w:p>
    <w:p>
      <w:r>
        <w:t>https://khotrithucso.com/doc/p/dai-hoi-chi-doi-hoang-xuan-phuong-348283</w:t>
      </w:r>
    </w:p>
    <w:p>
      <w:r>
        <w:t>https://khotrithucso.com/doc/p/ga-van-9-hoang-le-nhat-thong-chi-417269</w:t>
      </w:r>
    </w:p>
    <w:p>
      <w:r>
        <w:t>https://khotrithucso.com/doc/p/the-le-bau-cu-chi-doi-va-lien-doi-373957</w:t>
      </w:r>
    </w:p>
    <w:p>
      <w:r>
        <w:t>https://khotrithucso.com/doc/d/ed66a13a64ef47c4b63573058fb2b8f6</w:t>
      </w:r>
    </w:p>
    <w:p>
      <w:r>
        <w:t>https://khotrithucso.com/login?returnUrl=%2Fdoc%2Fp%2Fto-chuc-nghi-le-doi-376784</w:t>
      </w:r>
    </w:p>
    <w:p>
      <w:r>
        <w:t>https://khotrithucso.com/doc/suggest/to-chuc-nghi-le-doi-376784</w:t>
      </w:r>
    </w:p>
    <w:p>
      <w:r>
        <w:t>https://khotrithucso.com/doc/p/nghi-le-cao-dai-365742</w:t>
      </w:r>
    </w:p>
    <w:p>
      <w:r>
        <w:t>https://khotrithucso.com/doc/p/nghi-le-doc-365744</w:t>
      </w:r>
    </w:p>
    <w:p>
      <w:r>
        <w:t>https://khotrithucso.com/doc/p/to-chuc-tuan-le-toan-cau-376797</w:t>
      </w:r>
    </w:p>
    <w:p>
      <w:r>
        <w:t>https://khotrithucso.com/doc/p/to-chuc-hoi-nghi-cong-chuc-2009-376769</w:t>
      </w:r>
    </w:p>
    <w:p>
      <w:r>
        <w:t>https://khotrithucso.com/doc/p/thi-nghi-thuc-doi-325684</w:t>
      </w:r>
    </w:p>
    <w:p>
      <w:r>
        <w:t>https://khotrithucso.com/doc/p/giao-an-nghi-thuc-doi-353712</w:t>
      </w:r>
    </w:p>
    <w:p>
      <w:r>
        <w:t>https://khotrithucso.com/doc/p/nghi-thuc-doi-423205</w:t>
      </w:r>
    </w:p>
    <w:p>
      <w:r>
        <w:t>https://khotrithucso.com/doc/p/chuong-trinh-to-chuc-tuan-le-chi-tiet-346781</w:t>
      </w:r>
    </w:p>
    <w:p>
      <w:r>
        <w:t>https://khotrithucso.com/doc/d/2ddc4c6ec89d43c7935a827e10c13201</w:t>
      </w:r>
    </w:p>
    <w:p>
      <w:r>
        <w:t>https://khotrithucso.com/login?returnUrl=%2Fdoc%2Fp%2Fqd-24-2008-qd-bgddt-sua-doi-bo-sung-dieu-3-cua-qd12-322275</w:t>
      </w:r>
    </w:p>
    <w:p>
      <w:r>
        <w:t>https://khotrithucso.com/doc/suggest/qd-24-2008-qd-bgddt-sua-doi-bo-sung-dieu-3-cua-qd12-322275</w:t>
      </w:r>
    </w:p>
    <w:p>
      <w:r>
        <w:t>https://khotrithucso.com/doc/p/37-2008-qd-bgddt-337888</w:t>
      </w:r>
    </w:p>
    <w:p>
      <w:r>
        <w:t>https://khotrithucso.com/doc/p/51-2008-qd-bgddt-338015</w:t>
      </w:r>
    </w:p>
    <w:p>
      <w:r>
        <w:t>https://khotrithucso.com/doc/p/qd-68-2007-sua-doi-bo-sung-qd-52-2006-322279</w:t>
      </w:r>
    </w:p>
    <w:p>
      <w:r>
        <w:t>https://khotrithucso.com/doc/p/qd-51-bo-sung-qd40-369269</w:t>
      </w:r>
    </w:p>
    <w:p>
      <w:r>
        <w:t>https://khotrithucso.com/doc/p/quyet-dinh-51-2008-qd-bgddt-bo-sung-qd-40-370552</w:t>
      </w:r>
    </w:p>
    <w:p>
      <w:r>
        <w:t>https://khotrithucso.com/doc/p/40-2006-qd-bgddt-337929</w:t>
      </w:r>
    </w:p>
    <w:p>
      <w:r>
        <w:t>https://khotrithucso.com/doc/p/qd-cua-bo-gd-dt-369308</w:t>
      </w:r>
    </w:p>
    <w:p>
      <w:r>
        <w:t>https://khotrithucso.com/doc/p/ve-viec-sua-doi-bo-sung-khoan-3-dieu-34-cua-quy-che-thi-379056</w:t>
      </w:r>
    </w:p>
    <w:p>
      <w:r>
        <w:t>https://khotrithucso.com/doc/p/02-2008-qd-bgddt-chuan-nghe-nghiep-gv-mn-337269</w:t>
      </w:r>
    </w:p>
    <w:p>
      <w:r>
        <w:t>https://khotrithucso.com/doc/p/qd-51-sua-doi-bo-sung-qd-40-369271</w:t>
      </w:r>
    </w:p>
    <w:p>
      <w:r>
        <w:t>https://khotrithucso.com/doc/p/qd-51-2008-danh-gia-xep-loai-hs-sua-doi-bo-sung-369273</w:t>
      </w:r>
    </w:p>
    <w:p>
      <w:r>
        <w:t>https://khotrithucso.com/doc/p/qd-dieu-tra-pho-cap-bo-chung-tu-369311</w:t>
      </w:r>
    </w:p>
    <w:p>
      <w:r>
        <w:t>https://khotrithucso.com/doc/p/qd-61-che-do-cua-can-bo-doan-469609</w:t>
      </w:r>
    </w:p>
    <w:p>
      <w:r>
        <w:t>https://khotrithucso.com/doc/d/b892538e46bd4bd1beda30d577dfd7fc</w:t>
      </w:r>
    </w:p>
    <w:p>
      <w:r>
        <w:t>https://khotrithucso.com/login?returnUrl=%2Fdoc%2Fp%2Fqd-24-2008-qd-bgddt-sua-doi-bo-sung-dieu-3-cua-qd12-2006-322276</w:t>
      </w:r>
    </w:p>
    <w:p>
      <w:r>
        <w:t>https://khotrithucso.com/doc/suggest/qd-24-2008-qd-bgddt-sua-doi-bo-sung-dieu-3-cua-qd12-2006-322276</w:t>
      </w:r>
    </w:p>
    <w:p>
      <w:r>
        <w:t>https://khotrithucso.com/doc/p/qd-53-2008-bgddt-xep-loai-the-luc-369275</w:t>
      </w:r>
    </w:p>
    <w:p>
      <w:r>
        <w:t>https://khotrithucso.com/doc/p/51-2007-qd-bgddt-338014</w:t>
      </w:r>
    </w:p>
    <w:p>
      <w:r>
        <w:t>https://khotrithucso.com/doc/p/quyet-dinh-cua-bo-giao-duc-va-dao-tao-so-51-2008-qd-bgddt-370617</w:t>
      </w:r>
    </w:p>
    <w:p>
      <w:r>
        <w:t>https://khotrithucso.com/doc/p/qd-07-2007-qd-bgddt-dieu-le-truong-thcs-369456</w:t>
      </w:r>
    </w:p>
    <w:p>
      <w:r>
        <w:t>https://khotrithucso.com/doc/p/quyet-dinh-40-2006-qd-bgddt-ve-viec-xep-loai-hoc-sinh-370541</w:t>
      </w:r>
    </w:p>
    <w:p>
      <w:r>
        <w:t>https://khotrithucso.com/doc/d/6c7adad7cd7d4ff28bea149a466351fe</w:t>
      </w:r>
    </w:p>
    <w:p>
      <w:r>
        <w:t>https://khotrithucso.com/login?returnUrl=%2Fdoc%2Fp%2Fsua-doi-bo-sung-mot-so-dieu-cua-quy-che-danh-gia-xep-loai-444051</w:t>
      </w:r>
    </w:p>
    <w:p>
      <w:r>
        <w:t>https://khotrithucso.com/doc/suggest/sua-doi-bo-sung-mot-so-dieu-cua-quy-che-danh-gia-xep-loai-444051</w:t>
      </w:r>
    </w:p>
    <w:p>
      <w:r>
        <w:t>https://khotrithucso.com/doc/p/sua-doi-bo-sung-quy-che-danh-gia-xep-loai-hs-424780</w:t>
      </w:r>
    </w:p>
    <w:p>
      <w:r>
        <w:t>https://khotrithucso.com/doc/p/sua-doi-bo-sung-mot-so-dieu-cua-quy-che-danh-gia-xep-loai-372639</w:t>
      </w:r>
    </w:p>
    <w:p>
      <w:r>
        <w:t>https://khotrithucso.com/doc/p/quy-che-40-sua-doi-danh-gia-xep-loai-hs-trung-hoc-369819</w:t>
      </w:r>
    </w:p>
    <w:p>
      <w:r>
        <w:t>https://khotrithucso.com/doc/p/quy-che-51-sua-doi-cua-bgd-ve-xep-loai-hoc-sinh-369828</w:t>
      </w:r>
    </w:p>
    <w:p>
      <w:r>
        <w:t>https://khotrithucso.com/doc/p/quyet-dinh-sua-doi-bo-sung-mot-so-dieu-quy-che-danh-gia-xep-370760</w:t>
      </w:r>
    </w:p>
    <w:p>
      <w:r>
        <w:t>https://khotrithucso.com/doc/p/quy-che-danh-gia-xep-loai-hoc-sinh-thcs-va-hoc-sinh-thpt-369922</w:t>
      </w:r>
    </w:p>
    <w:p>
      <w:r>
        <w:t>https://khotrithucso.com/doc/p/quy-che-40-danh-gia-xep-loai-hoc-sinh-40-2006-qd-bgddt-369816</w:t>
      </w:r>
    </w:p>
    <w:p>
      <w:r>
        <w:t>https://khotrithucso.com/doc/p/quyet-dinh-sua-doi-bo-sung-quy-che-danh-gia-xep-loai-hoc-370762</w:t>
      </w:r>
    </w:p>
    <w:p>
      <w:r>
        <w:t>https://khotrithucso.com/doc/p/qd-51-sua-doi-bo-sung-mot-so-dieu-cua-quy-che-danh-gia-xep-369270</w:t>
      </w:r>
    </w:p>
    <w:p>
      <w:r>
        <w:t>https://khotrithucso.com/doc/p/quy-che-xep-loai-hoc-sinh-370187</w:t>
      </w:r>
    </w:p>
    <w:p>
      <w:r>
        <w:t>https://khotrithucso.com/doc/p/quy-che-danh-gia-xep-loai-hoc-sinh-bo-sung-369920</w:t>
      </w:r>
    </w:p>
    <w:p>
      <w:r>
        <w:t>https://khotrithucso.com/doc/p/danh-gia-xep-loai-hoc-sinh-348687</w:t>
      </w:r>
    </w:p>
    <w:p>
      <w:r>
        <w:t>https://khotrithucso.com/doc/p/quy-che-40-danh-gia-xep-loai-hs-1-369817</w:t>
      </w:r>
    </w:p>
    <w:p>
      <w:r>
        <w:t>https://khotrithucso.com/register?returnUrl=%2Fdoc%2Fp%2Fdieu-le-doi-tntp-hcm-351294</w:t>
      </w:r>
    </w:p>
    <w:p>
      <w:r>
        <w:t>https://khotrithucso.com/doc/d/ce9b17f5e1c94331bbe9d20148a38b2d</w:t>
      </w:r>
    </w:p>
    <w:p>
      <w:r>
        <w:t>https://khotrithucso.com/login?returnUrl=%2Fdoc%2Fp%2Fdieu-le-doi-tntp-hcm-416507</w:t>
      </w:r>
    </w:p>
    <w:p>
      <w:r>
        <w:t>https://khotrithucso.com/doc/suggest/dieu-le-doi-tntp-hcm-416507</w:t>
      </w:r>
    </w:p>
    <w:p>
      <w:r>
        <w:t>https://khotrithucso.com/doc/p/500-cau-hoi-ve-doi-tntp-hcm-338004</w:t>
      </w:r>
    </w:p>
    <w:p>
      <w:r>
        <w:t>https://khotrithucso.com/doc/p/cac-loai-van-ban-doi-tntp-hcm-344276</w:t>
      </w:r>
    </w:p>
    <w:p>
      <w:r>
        <w:t>https://khotrithucso.com/doc/p/cac-moc-son-cua-doi-tntp-hcm-344342</w:t>
      </w:r>
    </w:p>
    <w:p>
      <w:r>
        <w:t>https://khotrithucso.com/doc/p/chuong-trinh-dai-hoi-doi-tntp-hcm-346442</w:t>
      </w:r>
    </w:p>
    <w:p>
      <w:r>
        <w:t>https://khotrithucso.com/doc/p/ke-hoach-doi-tntp-hcm-2009-2010-358298</w:t>
      </w:r>
    </w:p>
    <w:p>
      <w:r>
        <w:t>https://khotrithucso.com/doc/p/skkn-hoat-dong-doi-tntp-hcm-371659</w:t>
      </w:r>
    </w:p>
    <w:p>
      <w:r>
        <w:t>https://khotrithucso.com/doc/d/df0fd3ff359649b0bad46743f07f4ea2</w:t>
      </w:r>
    </w:p>
    <w:p>
      <w:r>
        <w:t>https://khotrithucso.com/login?returnUrl=%2Fdoc%2Fp%2Fto-trinh-doi-tntp-hcm-324756</w:t>
      </w:r>
    </w:p>
    <w:p>
      <w:r>
        <w:t>https://khotrithucso.com/doc/suggest/to-trinh-doi-tntp-hcm-324756</w:t>
      </w:r>
    </w:p>
    <w:p>
      <w:r>
        <w:t>https://khotrithucso.com/doc/p/chuan-muc-danh-gia-cong-tac-doi-tntp-hcm-415233</w:t>
      </w:r>
    </w:p>
    <w:p>
      <w:r>
        <w:t>https://khotrithucso.com/doc/d/c8722f89f91c4fbfa900fb2cff4f1d00</w:t>
      </w:r>
    </w:p>
    <w:p>
      <w:r>
        <w:t>https://khotrithucso.com/login?returnUrl=%2Fdoc%2Fp%2Fbia-doi-tntp-hcm-dep-342604</w:t>
      </w:r>
    </w:p>
    <w:p>
      <w:r>
        <w:t>https://khotrithucso.com/doc/suggest/bia-doi-tntp-hcm-dep-342604</w:t>
      </w:r>
    </w:p>
    <w:p>
      <w:r>
        <w:t>https://khotrithucso.com/doc/d/c460d00ff4a74742ae795b698f6fe188</w:t>
      </w:r>
    </w:p>
    <w:p>
      <w:r>
        <w:t>https://khotrithucso.com/login?returnUrl=%2Fdoc%2Fp%2Fnghi-thuc-doi-tntp-hcm-365876</w:t>
      </w:r>
    </w:p>
    <w:p>
      <w:r>
        <w:t>https://khotrithucso.com/doc/suggest/nghi-thuc-doi-tntp-hcm-365876</w:t>
      </w:r>
    </w:p>
    <w:p>
      <w:r>
        <w:t>https://khotrithucso.com/doc/p/nghi-thuc-doi-tntp-365879</w:t>
      </w:r>
    </w:p>
    <w:p>
      <w:r>
        <w:t>https://khotrithucso.com/doc/p/nghi-thuc-doi-tntp-ho-chi-minh-365878</w:t>
      </w:r>
    </w:p>
    <w:p>
      <w:r>
        <w:t>https://khotrithucso.com/doc/d/683aa4d06397432a92ad7d612fd941e7</w:t>
      </w:r>
    </w:p>
    <w:p>
      <w:r>
        <w:t>https://khotrithucso.com/login?returnUrl=%2Fdoc%2Fp%2Fskkn-doi-tntp-hcm-371609</w:t>
      </w:r>
    </w:p>
    <w:p>
      <w:r>
        <w:t>https://khotrithucso.com/doc/suggest/skkn-doi-tntp-hcm-371609</w:t>
      </w:r>
    </w:p>
    <w:p>
      <w:r>
        <w:t>https://khotrithucso.com/doc/p/tom-tat-lich-su-doi-tntp-hcm-377040</w:t>
      </w:r>
    </w:p>
    <w:p>
      <w:r>
        <w:t>https://khotrithucso.com/doc/p/skkn-doi-tntp-nh-2010-2011-424430</w:t>
      </w:r>
    </w:p>
    <w:p>
      <w:r>
        <w:t>https://khotrithucso.com/doc/d/1dfeaa20fb1144c59fa08c036bb695ac</w:t>
      </w:r>
    </w:p>
    <w:p>
      <w:r>
        <w:t>https://khotrithucso.com/login?returnUrl=%2Fdoc%2Fp%2Fdoi-tntp-hcm-351662</w:t>
      </w:r>
    </w:p>
    <w:p>
      <w:r>
        <w:t>https://khotrithucso.com/doc/suggest/doi-tntp-hcm-351662</w:t>
      </w:r>
    </w:p>
    <w:p>
      <w:r>
        <w:t>https://khotrithucso.com/doc/p/to-chuc-hoat-dong-cua-doi-tntp-hcm-376758</w:t>
      </w:r>
    </w:p>
    <w:p>
      <w:r>
        <w:t>https://khotrithucso.com/doc/d/eee57ac9be924f89abe0937126067624</w:t>
      </w:r>
    </w:p>
    <w:p>
      <w:r>
        <w:t>https://khotrithucso.com/login?returnUrl=%2Fdoc%2Fp%2Flich-su-doi-tntp-hcm-362158</w:t>
      </w:r>
    </w:p>
    <w:p>
      <w:r>
        <w:t>https://khotrithucso.com/doc/suggest/lich-su-doi-tntp-hcm-362158</w:t>
      </w:r>
    </w:p>
    <w:p>
      <w:r>
        <w:t>https://khotrithucso.com/doc/p/lich-su-doi-tntp-ho-chi-minh-1-362999</w:t>
      </w:r>
    </w:p>
    <w:p>
      <w:r>
        <w:t>https://khotrithucso.com/doc/p/so-luoc-lich-su-doi-tntp-ho-chi-minh-372320</w:t>
      </w:r>
    </w:p>
    <w:p>
      <w:r>
        <w:t>https://khotrithucso.com/doc/p/so-luoc-lich-su-doi-tntp-ho-chi-minh-405609</w:t>
      </w:r>
    </w:p>
    <w:p>
      <w:r>
        <w:t>https://khotrithucso.com/doc/p/so-luoc-lich-su-doi-tntp-ho-chi-minh-408423</w:t>
      </w:r>
    </w:p>
    <w:p>
      <w:r>
        <w:t>https://khotrithucso.com/doc/p/nhung-su-kien-quan-trong-cua-doi-tntp-hcm-366610</w:t>
      </w:r>
    </w:p>
    <w:p>
      <w:r>
        <w:t>https://khotrithucso.com/doc/d/053418a2da984f51948d030243a38d2f</w:t>
      </w:r>
    </w:p>
    <w:p>
      <w:r>
        <w:t>https://khotrithucso.com/login?returnUrl=%2Fdoc%2Fp%2Flich-su-doi-tntp-hcm-422087</w:t>
      </w:r>
    </w:p>
    <w:p>
      <w:r>
        <w:t>https://khotrithucso.com/doc/suggest/lich-su-doi-tntp-hcm-422087</w:t>
      </w:r>
    </w:p>
    <w:p>
      <w:r>
        <w:t>https://khotrithucso.com/doc/d/82e1cf6c874744bca8582389351de87a</w:t>
      </w:r>
    </w:p>
    <w:p>
      <w:r>
        <w:t>https://khotrithucso.com/login?returnUrl=%2Fdoc%2Fp%2Fnghi-thuc-doi-tntp-hcm-423204</w:t>
      </w:r>
    </w:p>
    <w:p>
      <w:r>
        <w:t>https://khotrithucso.com/doc/suggest/nghi-thuc-doi-tntp-hcm-423204</w:t>
      </w:r>
    </w:p>
    <w:p>
      <w:r>
        <w:t>https://khotrithucso.com/register?returnUrl=%2Fdoc%2Fp%2Fdieu-le-doi-tntp-hcm-455052</w:t>
      </w:r>
    </w:p>
    <w:p>
      <w:r>
        <w:t>https://khotrithucso.com/register?returnUrl=%2Fdoc%2Fp%2Fdieu-le-doi-tntp-ho-chi-minh-351295</w:t>
      </w:r>
    </w:p>
    <w:p>
      <w:r>
        <w:t>https://khotrithucso.com/doc/d/b471d8da1af44c38be7d442044ef079c</w:t>
      </w:r>
    </w:p>
    <w:p>
      <w:r>
        <w:t>https://khotrithucso.com/login?returnUrl=%2Fdoc%2Fp%2Fdoi-tntp-ho-chi-minh-351664</w:t>
      </w:r>
    </w:p>
    <w:p>
      <w:r>
        <w:t>https://khotrithucso.com/doc/suggest/doi-tntp-ho-chi-minh-351664</w:t>
      </w:r>
    </w:p>
    <w:p>
      <w:r>
        <w:t>https://khotrithucso.com/doc/p/ho-so-doi-tntp-ho-chi-minh-471075</w:t>
      </w:r>
    </w:p>
    <w:p>
      <w:r>
        <w:t>https://khotrithucso.com/doc/p/tro-choi-doi-tntp-ho-chi-minh-377582</w:t>
      </w:r>
    </w:p>
    <w:p>
      <w:r>
        <w:t>https://khotrithucso.com/doc/p/to-chuc-doi-tntp-ho-chi-minh-444830</w:t>
      </w:r>
    </w:p>
    <w:p>
      <w:r>
        <w:t>https://khotrithucso.com/doc/p/cuoc-doi-ho-chi-minh-347987</w:t>
      </w:r>
    </w:p>
    <w:p>
      <w:r>
        <w:t>https://khotrithucso.com/doc/d/dbc1b86c72b347f48a8d7d6c8d4a31a0</w:t>
      </w:r>
    </w:p>
    <w:p>
      <w:r>
        <w:t>https://khotrithucso.com/login?returnUrl=%2Fdoc%2Fp%2Fdoi-tntp-ho-chi-minh-398245</w:t>
      </w:r>
    </w:p>
    <w:p>
      <w:r>
        <w:t>https://khotrithucso.com/doc/suggest/doi-tntp-ho-chi-minh-398245</w:t>
      </w:r>
    </w:p>
    <w:p>
      <w:r>
        <w:t>https://khotrithucso.com/doc/d/e9cf24c621c84906a6adb1c485dc3309</w:t>
      </w:r>
    </w:p>
    <w:p>
      <w:r>
        <w:t>https://khotrithucso.com/login?returnUrl=%2Fdoc%2Fp%2Fke-hoach-doi-tntp-ho-chi-minh-358300</w:t>
      </w:r>
    </w:p>
    <w:p>
      <w:r>
        <w:t>https://khotrithucso.com/doc/suggest/ke-hoach-doi-tntp-ho-chi-minh-358300</w:t>
      </w:r>
    </w:p>
    <w:p>
      <w:r>
        <w:t>https://khotrithucso.com/doc/p/ke-hoach-ho-chi-minh-358437</w:t>
      </w:r>
    </w:p>
    <w:p>
      <w:r>
        <w:t>https://khotrithucso.com/doc/p/ke-hoach-tich-hop-gd-tu-tuong-ho-chi-minh-429765</w:t>
      </w:r>
    </w:p>
    <w:p>
      <w:r>
        <w:t>https://khotrithucso.com/doc/p/doi-tntp-ke-hoach-thang-4-416603</w:t>
      </w:r>
    </w:p>
    <w:p>
      <w:r>
        <w:t>https://khotrithucso.com/doc/d/587c4fe230a144e7b6903d3cabf8e6c3</w:t>
      </w:r>
    </w:p>
    <w:p>
      <w:r>
        <w:t>https://khotrithucso.com/login?returnUrl=%2Fdoc%2Fp%2Fdoi-tntp-ho-chi-minh-2010-2011-351663</w:t>
      </w:r>
    </w:p>
    <w:p>
      <w:r>
        <w:t>https://khotrithucso.com/doc/suggest/doi-tntp-ho-chi-minh-2010-2011-351663</w:t>
      </w:r>
    </w:p>
    <w:p>
      <w:r>
        <w:t>https://khotrithucso.com/doc/p/chuong-trinh-doi-tntp-nam-hoc-2010-2011-346493</w:t>
      </w:r>
    </w:p>
    <w:p>
      <w:r>
        <w:t>https://khotrithucso.com/doc/d/2be856de026c41e8827dfa72fd6403b2</w:t>
      </w:r>
    </w:p>
    <w:p>
      <w:r>
        <w:t>https://khotrithucso.com/login?returnUrl=%2Fdoc%2Fp%2Flich-su-doi-tntp-ho-chi-minh-362159</w:t>
      </w:r>
    </w:p>
    <w:p>
      <w:r>
        <w:t>https://khotrithucso.com/doc/suggest/lich-su-doi-tntp-ho-chi-minh-362159</w:t>
      </w:r>
    </w:p>
    <w:p>
      <w:r>
        <w:t>https://khotrithucso.com/doc/d/60653fd53c6c4caead8d58b99633e2b5</w:t>
      </w:r>
    </w:p>
    <w:p>
      <w:r>
        <w:t>https://khotrithucso.com/login?returnUrl=%2Fdoc%2Fp%2Fdieu-le-doi-tntp-ho-chi-minh-416506</w:t>
      </w:r>
    </w:p>
    <w:p>
      <w:r>
        <w:t>https://khotrithucso.com/doc/suggest/dieu-le-doi-tntp-ho-chi-minh-416506</w:t>
      </w:r>
    </w:p>
    <w:p>
      <w:r>
        <w:t>https://khotrithucso.com/doc/p/ki-nang-doi-vien-doi-tntp-ho-chi-minh-360909</w:t>
      </w:r>
    </w:p>
    <w:p>
      <w:r>
        <w:t>https://khotrithucso.com/doc/p/dieu-le-doi-thieu-nien-tien-phong-ho-chi-minh-329508</w:t>
      </w:r>
    </w:p>
    <w:p>
      <w:r>
        <w:t>https://khotrithucso.com/doc/p/thi-tim-hieu-doi-tntp-ho-chi-minh-444369</w:t>
      </w:r>
    </w:p>
    <w:p>
      <w:r>
        <w:t>https://khotrithucso.com/doc/p/bao-cao-cong-tac-doi-tntp-ho-chi-minh-340597</w:t>
      </w:r>
    </w:p>
    <w:p>
      <w:r>
        <w:t>https://khotrithucso.com/doc/p/cac-chuyen-hieu-doi-tntp-ho-chi-minh-344139</w:t>
      </w:r>
    </w:p>
    <w:p>
      <w:r>
        <w:t>https://khotrithucso.com/doc/p/de-cuong-cong-tac-doi-tntp-ho-chi-minh-349678</w:t>
      </w:r>
    </w:p>
    <w:p>
      <w:r>
        <w:t>https://khotrithucso.com/doc/p/thgong-bao-tap-huan-doi-tntp-ho-chi-minh-374070</w:t>
      </w:r>
    </w:p>
    <w:p>
      <w:r>
        <w:t>https://khotrithucso.com/doc/d/1212ad8e4afa432dbb4cc5ad8637e3a4</w:t>
      </w:r>
    </w:p>
    <w:p>
      <w:r>
        <w:t>https://khotrithucso.com/login?returnUrl=%2Fdoc%2Fp%2Fbao-cao-doi-tntp-ho-chi-minh-07-08-340780</w:t>
      </w:r>
    </w:p>
    <w:p>
      <w:r>
        <w:t>https://khotrithucso.com/doc/suggest/bao-cao-doi-tntp-ho-chi-minh-07-08-340780</w:t>
      </w:r>
    </w:p>
    <w:p>
      <w:r>
        <w:t>https://khotrithucso.com/doc/p/bao-cao-doi-tntp-07-08-thcs-dong-ngu-340779</w:t>
      </w:r>
    </w:p>
    <w:p>
      <w:r>
        <w:t>https://khotrithucso.com/doc/p/bao-cao-doi-07-08-340760</w:t>
      </w:r>
    </w:p>
    <w:p>
      <w:r>
        <w:t>https://khotrithucso.com/doc/p/bao-cao-tk-hoat-dong-doi-07-08-331203</w:t>
      </w:r>
    </w:p>
    <w:p>
      <w:r>
        <w:t>https://khotrithucso.com/doc/p/bao-cao-thanh-tich-doi-07-08-324062</w:t>
      </w:r>
    </w:p>
    <w:p>
      <w:r>
        <w:t>https://khotrithucso.com/doc/d/437c570f8ebf442282de4d136dda0daa</w:t>
      </w:r>
    </w:p>
    <w:p>
      <w:r>
        <w:t>https://khotrithucso.com/login?returnUrl=%2Fdoc%2Fp%2Fbai-phat-bieu-cua-lanh-dao-nha-truong-tai-le-ky-niem-70-nam-338985</w:t>
      </w:r>
    </w:p>
    <w:p>
      <w:r>
        <w:t>https://khotrithucso.com/doc/suggest/bai-phat-bieu-cua-lanh-dao-nha-truong-tai-le-ky-niem-70-nam-338985</w:t>
      </w:r>
    </w:p>
    <w:p>
      <w:r>
        <w:t>https://khotrithucso.com/doc/p/bieu-trung-cua-doi-tntp-325315</w:t>
      </w:r>
    </w:p>
    <w:p>
      <w:r>
        <w:t>https://khotrithucso.com/doc/p/bai-phat-bieu-le-tong-ket-nam-hoc-cua-em-pham-thi-ngoc-bich-339029</w:t>
      </w:r>
    </w:p>
    <w:p>
      <w:r>
        <w:t>https://khotrithucso.com/doc/p/phat-bieu-cua-lanh-dao-ngay-20-11-367841</w:t>
      </w:r>
    </w:p>
    <w:p>
      <w:r>
        <w:t>https://khotrithucso.com/doc/p/ho-so-nha-truong-cua-lap-408118</w:t>
      </w:r>
    </w:p>
    <w:p>
      <w:r>
        <w:t>https://khotrithucso.com/doc/p/bai-phat-bieu-cam-tuong-cua-gv-le-khai-giang-338923</w:t>
      </w:r>
    </w:p>
    <w:p>
      <w:r>
        <w:t>https://khotrithucso.com/doc/p/bai-phat-bieu-cua-hs-le-khai-giang-338967</w:t>
      </w:r>
    </w:p>
    <w:p>
      <w:r>
        <w:t>https://khotrithucso.com/doc/d/f5f7851940ac4f1ea80566b7e61f96ac</w:t>
      </w:r>
    </w:p>
    <w:p>
      <w:r>
        <w:t>https://khotrithucso.com/login?returnUrl=%2Fdoc%2Fp%2Fdap-an-chuan-70-nam-doi-tntp-ho-chi-minh-qanng-minh-a-325394</w:t>
      </w:r>
    </w:p>
    <w:p>
      <w:r>
        <w:t>https://khotrithucso.com/doc/suggest/dap-an-chuan-70-nam-doi-tntp-ho-chi-minh-qanng-minh-a-325394</w:t>
      </w:r>
    </w:p>
    <w:p>
      <w:r>
        <w:t>https://khotrithucso.com/doc/d/c4bfdad04bb7497a8551ad61d484758b</w:t>
      </w:r>
    </w:p>
    <w:p>
      <w:r>
        <w:t>https://khotrithucso.com/login?returnUrl=%2Fdoc%2Fp%2Fsang-kien-kinh-nghiem-cong-tac-doi-tntp-ho-chi-minh-424247</w:t>
      </w:r>
    </w:p>
    <w:p>
      <w:r>
        <w:t>https://khotrithucso.com/doc/suggest/sang-kien-kinh-nghiem-cong-tac-doi-tntp-ho-chi-minh-424247</w:t>
      </w:r>
    </w:p>
    <w:p>
      <w:r>
        <w:t>https://khotrithucso.com/doc/p/sang-kien-kinh-nghiem-cong-tac-doi-371184</w:t>
      </w:r>
    </w:p>
    <w:p>
      <w:r>
        <w:t>https://khotrithucso.com/doc/p/sang-kien-kinh-nghiem-cong-tac-doi-462307</w:t>
      </w:r>
    </w:p>
    <w:p>
      <w:r>
        <w:t>https://khotrithucso.com/doc/p/sang-kien-kinh-nghiem-cong-tac-doi-tntp-371183</w:t>
      </w:r>
    </w:p>
    <w:p>
      <w:r>
        <w:t>https://khotrithucso.com/doc/p/sang-kien-kinh-nghiem-hoat-dong-doi-324671</w:t>
      </w:r>
    </w:p>
    <w:p>
      <w:r>
        <w:t>https://khotrithucso.com/doc/p/sang-kien-kinh-nghiem-hoat-dong-doi-371216</w:t>
      </w:r>
    </w:p>
    <w:p>
      <w:r>
        <w:t>https://khotrithucso.com/doc/p/sang-kien-kinh-nghiem-doi-1-371328</w:t>
      </w:r>
    </w:p>
    <w:p>
      <w:r>
        <w:t>https://khotrithucso.com/doc/p/sang-kien-kinh-nghiem-ve-cong-tac-kiem-tra-noi-bo-truong-hoc-371318</w:t>
      </w:r>
    </w:p>
    <w:p>
      <w:r>
        <w:t>https://khotrithucso.com/register?returnUrl=%2Fdoc%2Fp%2Fbia-so-dieu-le-doi-tntp-454173</w:t>
      </w:r>
    </w:p>
    <w:p>
      <w:r>
        <w:t>https://khotrithucso.com/doc/d/9d07c51982f84e49a601bbc3335b5cf4</w:t>
      </w:r>
    </w:p>
    <w:p>
      <w:r>
        <w:t>https://khotrithucso.com/login?returnUrl=%2Fdoc%2Fp%2Fbia-so-doi-tntp-325310</w:t>
      </w:r>
    </w:p>
    <w:p>
      <w:r>
        <w:t>https://khotrithucso.com/doc/suggest/bia-so-doi-tntp-325310</w:t>
      </w:r>
    </w:p>
    <w:p>
      <w:r>
        <w:t>https://khotrithucso.com/doc/p/dai-hoi-doi-tntp-348308</w:t>
      </w:r>
    </w:p>
    <w:p>
      <w:r>
        <w:t>https://khotrithucso.com/doc/p/bia-so-theo-doi-to-vien-dep-454176</w:t>
      </w:r>
    </w:p>
    <w:p>
      <w:r>
        <w:t>https://khotrithucso.com/doc/d/76e02b6846074a5193e5ae76931a811e</w:t>
      </w:r>
    </w:p>
    <w:p>
      <w:r>
        <w:t>https://khotrithucso.com/login?returnUrl=%2Fdoc%2Fp%2Fdoi-tntp-324298</w:t>
      </w:r>
    </w:p>
    <w:p>
      <w:r>
        <w:t>https://khotrithucso.com/doc/suggest/doi-tntp-324298</w:t>
      </w:r>
    </w:p>
    <w:p>
      <w:r>
        <w:t>https://khotrithucso.com/doc/p/ban-thanh-tich-ca-nhan-doi-tntp-339868</w:t>
      </w:r>
    </w:p>
    <w:p>
      <w:r>
        <w:t>https://khotrithucso.com/doc/p/cach-cham-diem-doi-tntp-1978-344553</w:t>
      </w:r>
    </w:p>
    <w:p>
      <w:r>
        <w:t>https://khotrithucso.com/doc/d/63012c34e3e84bc691714bd131b2f18a</w:t>
      </w:r>
    </w:p>
    <w:p>
      <w:r>
        <w:t>https://khotrithucso.com/login?returnUrl=%2Fdoc%2Fp%2Fdoi-tntp-325433</w:t>
      </w:r>
    </w:p>
    <w:p>
      <w:r>
        <w:t>https://khotrithucso.com/doc/suggest/doi-tntp-325433</w:t>
      </w:r>
    </w:p>
    <w:p>
      <w:r>
        <w:t>https://khotrithucso.com/doc/d/acea7460156c4eaf835829f6d0c7b8f0</w:t>
      </w:r>
    </w:p>
    <w:p>
      <w:r>
        <w:t>https://khotrithucso.com/login?returnUrl=%2Fdoc%2Fp%2Fdoi-tntp-332663</w:t>
      </w:r>
    </w:p>
    <w:p>
      <w:r>
        <w:t>https://khotrithucso.com/doc/suggest/doi-tntp-332663</w:t>
      </w:r>
    </w:p>
    <w:p>
      <w:r>
        <w:t>https://khotrithucso.com/doc/d/47f62abc297a47cfbbb0db046d2508da</w:t>
      </w:r>
    </w:p>
    <w:p>
      <w:r>
        <w:t>https://khotrithucso.com/login?returnUrl=%2Fdoc%2Fp%2Fdoi-tntp-351665</w:t>
      </w:r>
    </w:p>
    <w:p>
      <w:r>
        <w:t>https://khotrithucso.com/doc/suggest/doi-tntp-351665</w:t>
      </w:r>
    </w:p>
    <w:p>
      <w:r>
        <w:t>https://khotrithucso.com/doc/d/749dbf67897d4896b44417365b35c7d3</w:t>
      </w:r>
    </w:p>
    <w:p>
      <w:r>
        <w:t>https://khotrithucso.com/login?returnUrl=%2Fdoc%2Fp%2Fbia-so-doi-342714</w:t>
      </w:r>
    </w:p>
    <w:p>
      <w:r>
        <w:t>https://khotrithucso.com/doc/suggest/bia-so-doi-342714</w:t>
      </w:r>
    </w:p>
    <w:p>
      <w:r>
        <w:t>https://khotrithucso.com/doc/p/bia-so-457721</w:t>
      </w:r>
    </w:p>
    <w:p>
      <w:r>
        <w:t>https://khotrithucso.com/doc/p/bia-ho-so-ngang-342673</w:t>
      </w:r>
    </w:p>
    <w:p>
      <w:r>
        <w:t>https://khotrithucso.com/doc/p/bia-so-cdcs-doc-342707</w:t>
      </w:r>
    </w:p>
    <w:p>
      <w:r>
        <w:t>https://khotrithucso.com/doc/p/bia-so-diem-342713</w:t>
      </w:r>
    </w:p>
    <w:p>
      <w:r>
        <w:t>https://khotrithucso.com/doc/p/bia-so-du-gio-342716</w:t>
      </w:r>
    </w:p>
    <w:p>
      <w:r>
        <w:t>https://khotrithucso.com/doc/p/bia-so-1-342729</w:t>
      </w:r>
    </w:p>
    <w:p>
      <w:r>
        <w:t>https://khotrithucso.com/doc/p/bia-so-nhan-vo-414010</w:t>
      </w:r>
    </w:p>
    <w:p>
      <w:r>
        <w:t>https://khotrithucso.com/doc/p/mau-bia-so-422559</w:t>
      </w:r>
    </w:p>
    <w:p>
      <w:r>
        <w:t>https://khotrithucso.com/doc/p/bia-so-diem-427714</w:t>
      </w:r>
    </w:p>
    <w:p>
      <w:r>
        <w:t>https://khotrithucso.com/doc/p/bia-so-sach-2010-454174</w:t>
      </w:r>
    </w:p>
    <w:p>
      <w:r>
        <w:t>https://khotrithucso.com/doc/p/bia-ho-so-459488</w:t>
      </w:r>
    </w:p>
    <w:p>
      <w:r>
        <w:t>https://khotrithucso.com/register?returnUrl=%2Fdoc%2Fp%2Fdieu-le-truong-thcs-455057</w:t>
      </w:r>
    </w:p>
    <w:p>
      <w:r>
        <w:t>https://khotrithucso.com/register?returnUrl=%2Fdoc%2Fp%2Fdieu-le-truong-thcs-2011-351383</w:t>
      </w:r>
    </w:p>
    <w:p>
      <w:r>
        <w:t>https://khotrithucso.com/register?returnUrl=%2Fdoc%2Fp%2Fdieu-le-truong-thcs-thpt-1-351399</w:t>
      </w:r>
    </w:p>
    <w:p>
      <w:r>
        <w:t>https://khotrithucso.com/doc/d/0683099541384667b8f3fddde8178491</w:t>
      </w:r>
    </w:p>
    <w:p>
      <w:r>
        <w:t>https://khotrithucso.com/login?returnUrl=%2Fdoc%2Fp%2Fquyet-dinh-07-dieu-le-truong-thcs-thpt-va-thpt-nhieu-cap-hoc-385932</w:t>
      </w:r>
    </w:p>
    <w:p>
      <w:r>
        <w:t>https://khotrithucso.com/doc/suggest/quyet-dinh-07-dieu-le-truong-thcs-thpt-va-thpt-nhieu-cap-hoc-385932</w:t>
      </w:r>
    </w:p>
    <w:p>
      <w:r>
        <w:t>https://khotrithucso.com/doc/p/cac-loai-quyet-dinh-truong-thpt-344267</w:t>
      </w:r>
    </w:p>
    <w:p>
      <w:r>
        <w:t>https://khotrithucso.com/doc/p/thong-tu-ban-hanh-dieu-le-truong-thcs-truong-thpt-va-truong-375058</w:t>
      </w:r>
    </w:p>
    <w:p>
      <w:r>
        <w:t>https://khotrithucso.com/doc/d/a279bccf9eda459591b2582397f600dc</w:t>
      </w:r>
    </w:p>
    <w:p>
      <w:r>
        <w:t>https://khotrithucso.com/login?returnUrl=%2Fdoc%2Fp%2Fdieu-le-truong-tieu-hoc-2010-1-351415</w:t>
      </w:r>
    </w:p>
    <w:p>
      <w:r>
        <w:t>https://khotrithucso.com/doc/suggest/dieu-le-truong-tieu-hoc-2010-1-351415</w:t>
      </w:r>
    </w:p>
    <w:p>
      <w:r>
        <w:t>https://khotrithucso.com/doc/d/d71f6efc7a8446b79cae242ce62338c1</w:t>
      </w:r>
    </w:p>
    <w:p>
      <w:r>
        <w:t>https://khotrithucso.com/login?returnUrl=%2Fdoc%2Fp%2Fdieu-le-truong-trung-hoc-1-351430</w:t>
      </w:r>
    </w:p>
    <w:p>
      <w:r>
        <w:t>https://khotrithucso.com/doc/suggest/dieu-le-truong-trung-hoc-1-351430</w:t>
      </w:r>
    </w:p>
    <w:p>
      <w:r>
        <w:t>https://khotrithucso.com/register?returnUrl=%2Fdoc%2Fp%2Fdieu-le-truong-thcs-15-5-2011-351382</w:t>
      </w:r>
    </w:p>
    <w:p>
      <w:r>
        <w:t>https://khotrithucso.com/doc/d/1c2feef248334a64a9fa2008c9b73f55</w:t>
      </w:r>
    </w:p>
    <w:p>
      <w:r>
        <w:t>https://khotrithucso.com/login?returnUrl=%2Fdoc%2Fp%2Fdieu-le-truong-thcs-tu-15-5-2011-351392</w:t>
      </w:r>
    </w:p>
    <w:p>
      <w:r>
        <w:t>https://khotrithucso.com/doc/suggest/dieu-le-truong-thcs-tu-15-5-2011-351392</w:t>
      </w:r>
    </w:p>
    <w:p>
      <w:r>
        <w:t>https://khotrithucso.com/doc/p/dieu-le-truong-thcs-thpt-ap-dung-tu-1-5-2011-351396</w:t>
      </w:r>
    </w:p>
    <w:p>
      <w:r>
        <w:t>https://khotrithucso.com/doc/p/dieu-le-2011-truong-thcs-thpt-351264</w:t>
      </w:r>
    </w:p>
    <w:p>
      <w:r>
        <w:t>https://khotrithucso.com/doc/p/dieu-le-truong-thcs-moi-nam-2011-351384</w:t>
      </w:r>
    </w:p>
    <w:p>
      <w:r>
        <w:t>https://khotrithucso.com/doc/p/dieu-le-truong-thcs-nam-2011-351386</w:t>
      </w:r>
    </w:p>
    <w:p>
      <w:r>
        <w:t>https://khotrithucso.com/doc/p/dieu-le-truong-thcs-thpt-2011-doc-351395</w:t>
      </w:r>
    </w:p>
    <w:p>
      <w:r>
        <w:t>https://khotrithucso.com/doc/p/dieu-le-truong-thcs-tt-12-2011-351400</w:t>
      </w:r>
    </w:p>
    <w:p>
      <w:r>
        <w:t>https://khotrithucso.com/doc/p/dieu-le-truong-thcs-thpt-2011-416519</w:t>
      </w:r>
    </w:p>
    <w:p>
      <w:r>
        <w:t>https://khotrithucso.com/doc/p/dieu-le-truong-thcs-416518</w:t>
      </w:r>
    </w:p>
    <w:p>
      <w:r>
        <w:t>https://khotrithucso.com/doc/p/dieu-le-truong-thcs-428319</w:t>
      </w:r>
    </w:p>
    <w:p>
      <w:r>
        <w:t>https://khotrithucso.com/doc/p/dieu-le-truong-thcs-433909</w:t>
      </w:r>
    </w:p>
    <w:p>
      <w:r>
        <w:t>https://khotrithucso.com/doc/p/dieu-le-truong-thcs-moi-351385</w:t>
      </w:r>
    </w:p>
    <w:p>
      <w:r>
        <w:t>https://khotrithucso.com/doc/p/dieu-le-truong-thcs-thpt-351390</w:t>
      </w:r>
    </w:p>
    <w:p>
      <w:r>
        <w:t>https://khotrithucso.com/doc/p/dieu-le-truong-thpt-thcs-351404</w:t>
      </w:r>
    </w:p>
    <w:p>
      <w:r>
        <w:t>https://khotrithucso.com/register?returnUrl=%2Fdoc%2Fp%2Fdieu-le-truong-thcs-02-04-2007-351433</w:t>
      </w:r>
    </w:p>
    <w:p>
      <w:r>
        <w:t>https://khotrithucso.com/doc/d/fd13b9af4f074bbbb149180a40a550a5</w:t>
      </w:r>
    </w:p>
    <w:p>
      <w:r>
        <w:t>https://khotrithucso.com/login?returnUrl=%2Fdoc%2Fp%2Fdieu-le-truong-thcs-thpt-va-truong-pho-thong-co-nhieu-cap-405421</w:t>
      </w:r>
    </w:p>
    <w:p>
      <w:r>
        <w:t>https://khotrithucso.com/doc/suggest/dieu-le-truong-thcs-thpt-va-truong-pho-thong-co-nhieu-cap-405421</w:t>
      </w:r>
    </w:p>
    <w:p>
      <w:r>
        <w:t>https://khotrithucso.com/doc/p/quyet-dinh-ve-viec-ban-hanh-dieu-le-truong-trung-hoc-co-so-370877</w:t>
      </w:r>
    </w:p>
    <w:p>
      <w:r>
        <w:t>https://khotrithucso.com/doc/p/dieu-le-truong-pho-thong-2007-cua-bgd-351371</w:t>
      </w:r>
    </w:p>
    <w:p>
      <w:r>
        <w:t>https://khotrithucso.com/doc/p/dieu-le-truong-trung-hoc-co-so-truong-trung-hoc-pho-thong-351424</w:t>
      </w:r>
    </w:p>
    <w:p>
      <w:r>
        <w:t>https://khotrithucso.com/doc/p/dieu-le-truong-trung-hoc-co-so-truong-trung-hoc-pho-thong-416525</w:t>
      </w:r>
    </w:p>
    <w:p>
      <w:r>
        <w:t>https://khotrithucso.com/doc/p/quyet-dinh-ban-hanh-dieu-le-truong-thpt-370566</w:t>
      </w:r>
    </w:p>
    <w:p>
      <w:r>
        <w:t>https://khotrithucso.com/doc/p/267-ban-hanh-dieu-le-truong-trung-hoc-co-so-truong-trung-337805</w:t>
      </w:r>
    </w:p>
    <w:p>
      <w:r>
        <w:t>https://khotrithucso.com/doc/p/quyet-dinh-ban-hanh-dieu-le-truong-tieu-hoc-370567</w:t>
      </w:r>
    </w:p>
    <w:p>
      <w:r>
        <w:t>https://khotrithucso.com/doc/p/dieu-le-truong-tieu-hoc-2007-351408</w:t>
      </w:r>
    </w:p>
    <w:p>
      <w:r>
        <w:t>https://khotrithucso.com/doc/p/dieu-le-truong-trung-hoc-2007-351421</w:t>
      </w:r>
    </w:p>
    <w:p>
      <w:r>
        <w:t>https://khotrithucso.com/doc/p/trich-van-ban-qd-07-2007-bgd-377507</w:t>
      </w:r>
    </w:p>
    <w:p>
      <w:r>
        <w:t>https://khotrithucso.com/register?returnUrl=%2Fdoc%2Fp%2Fdieu-le-truong-mn-th-thcs-433907</w:t>
      </w:r>
    </w:p>
    <w:p>
      <w:r>
        <w:t>https://khotrithucso.com/register?returnUrl=%2Fdoc%2Fp%2Fdieu-le-truong-thcs-thpt-theo-qd7-2007-351389</w:t>
      </w:r>
    </w:p>
    <w:p>
      <w:r>
        <w:t>https://khotrithucso.com/register?returnUrl=%2Fdoc%2Fp%2Fdieu-le-truong-thcs-thpt-theo-qd7-2007-1-351398</w:t>
      </w:r>
    </w:p>
    <w:p>
      <w:r>
        <w:t>https://khotrithucso.com/register?returnUrl=%2Fdoc%2Fp%2Fdieu-le-truong-thpt-455058</w:t>
      </w:r>
    </w:p>
    <w:p>
      <w:r>
        <w:t>https://khotrithucso.com/register?returnUrl=%2Fdoc%2Fp%2Fdieu-le-truong-th-470950</w:t>
      </w:r>
    </w:p>
    <w:p>
      <w:r>
        <w:t>https://khotrithucso.com/register?returnUrl=%2Fdoc%2Fp%2Fdieu-le-thcs-405420</w:t>
      </w:r>
    </w:p>
    <w:p>
      <w:r>
        <w:t>https://khotrithucso.com/register?returnUrl=%2Fdoc%2Fp%2Fdieu-le-truong-pho-thong-351376</w:t>
      </w:r>
    </w:p>
    <w:p>
      <w:r>
        <w:t>https://khotrithucso.com/doc/d/a32ce55ed2674a3c8b47de4967c1cc0c</w:t>
      </w:r>
    </w:p>
    <w:p>
      <w:r>
        <w:t>https://khotrithucso.com/login?returnUrl=%2Fdoc%2Fp%2Fqd-072007-dieu-le-truong-pho-thong-369241</w:t>
      </w:r>
    </w:p>
    <w:p>
      <w:r>
        <w:t>https://khotrithucso.com/doc/suggest/qd-072007-dieu-le-truong-pho-thong-369241</w:t>
      </w:r>
    </w:p>
    <w:p>
      <w:r>
        <w:t>https://khotrithucso.com/register?returnUrl=%2Fdoc%2Fp%2Fquyet-dinh-so-11-2008-bgd-dieu-le-hoi-cmhs-370707</w:t>
      </w:r>
    </w:p>
    <w:p>
      <w:r>
        <w:t>https://khotrithucso.com/doc/d/f8c795b39266400bb61a98935255a969</w:t>
      </w:r>
    </w:p>
    <w:p>
      <w:r>
        <w:t>https://khotrithucso.com/login?returnUrl=%2Fdoc%2Fp%2Fnghi-quyet-dai-hoi-cmhs-365785</w:t>
      </w:r>
    </w:p>
    <w:p>
      <w:r>
        <w:t>https://khotrithucso.com/doc/suggest/nghi-quyet-dai-hoi-cmhs-365785</w:t>
      </w:r>
    </w:p>
    <w:p>
      <w:r>
        <w:t>https://khotrithucso.com/doc/d/1dd949298b5147caab6c70264bd56a67</w:t>
      </w:r>
    </w:p>
    <w:p>
      <w:r>
        <w:t>https://khotrithucso.com/login?returnUrl=%2Fdoc%2Fp%2Fquyet-dinh-so-03-2003-bgd-ve-khieu-naito-cao-370701</w:t>
      </w:r>
    </w:p>
    <w:p>
      <w:r>
        <w:t>https://khotrithucso.com/doc/suggest/quyet-dinh-so-03-2003-bgd-ve-khieu-naito-cao-370701</w:t>
      </w:r>
    </w:p>
    <w:p>
      <w:r>
        <w:t>https://khotrithucso.com/doc/p/nghi-dinh-136-2006-cp-ve-khieu-naito-cao-365640</w:t>
      </w:r>
    </w:p>
    <w:p>
      <w:r>
        <w:t>https://khotrithucso.com/doc/p/luat-so-58-2005-qh11-ve-khieu-naito-cao-362849</w:t>
      </w:r>
    </w:p>
    <w:p>
      <w:r>
        <w:t>https://khotrithucso.com/doc/p/luat-so-09-1998-qh10-ve-khieu-naito-cao-362842</w:t>
      </w:r>
    </w:p>
    <w:p>
      <w:r>
        <w:t>https://khotrithucso.com/doc/p/luat-so-26-2004-qh11-ve-khieu-naito-cao-362845</w:t>
      </w:r>
    </w:p>
    <w:p>
      <w:r>
        <w:t>https://khotrithucso.com/doc/p/qd-03-2007-bgd-ve-day-them-405582</w:t>
      </w:r>
    </w:p>
    <w:p>
      <w:r>
        <w:t>https://khotrithucso.com/doc/p/quyet-dinh-so-4056-bgd-2009-thong-ke-va-su-dung-emis-370745</w:t>
      </w:r>
    </w:p>
    <w:p>
      <w:r>
        <w:t>https://khotrithucso.com/doc/d/5bf0c77d43124b38a7400d95b5c51d3e</w:t>
      </w:r>
    </w:p>
    <w:p>
      <w:r>
        <w:t>https://khotrithucso.com/login?returnUrl=%2Fdoc%2Fp%2Fquyet-dinh-so-47-2007-bgd-ve-khieu-naito-cao-370748</w:t>
      </w:r>
    </w:p>
    <w:p>
      <w:r>
        <w:t>https://khotrithucso.com/doc/suggest/quyet-dinh-so-47-2007-bgd-ve-khieu-naito-cao-370748</w:t>
      </w:r>
    </w:p>
    <w:p>
      <w:r>
        <w:t>https://khotrithucso.com/doc/d/d47c369ae1e849b3b6850b9d0415653c</w:t>
      </w:r>
    </w:p>
    <w:p>
      <w:r>
        <w:t>https://khotrithucso.com/login?returnUrl=%2Fdoc%2Fp%2Fdieu-le-hoi-cmhs-351314</w:t>
      </w:r>
    </w:p>
    <w:p>
      <w:r>
        <w:t>https://khotrithucso.com/doc/suggest/dieu-le-hoi-cmhs-351314</w:t>
      </w:r>
    </w:p>
    <w:p>
      <w:r>
        <w:t>https://khotrithucso.com/doc/p/dieu-le-ban-dai-dien-cmhs-351269</w:t>
      </w:r>
    </w:p>
    <w:p>
      <w:r>
        <w:t>https://khotrithucso.com/doc/p/thong-tu-dieu-le-cmhs-02-2012-375086</w:t>
      </w:r>
    </w:p>
    <w:p>
      <w:r>
        <w:t>https://khotrithucso.com/doc/p/du-thao-dieu-le-ban-dai-dien-cmhs-moi-352081</w:t>
      </w:r>
    </w:p>
    <w:p>
      <w:r>
        <w:t>https://khotrithucso.com/doc/p/thong-tu-dieu-le-cmhs-02-2012-1-375215</w:t>
      </w:r>
    </w:p>
    <w:p>
      <w:r>
        <w:t>https://khotrithucso.com/doc/p/dieu-le-hoi-phhs-351323</w:t>
      </w:r>
    </w:p>
    <w:p>
      <w:r>
        <w:t>https://khotrithucso.com/doc/p/font-hoi-nghi-cmhs-352423</w:t>
      </w:r>
    </w:p>
    <w:p>
      <w:r>
        <w:t>https://khotrithucso.com/doc/p/hoat-dong-hoi-cmhs-355864</w:t>
      </w:r>
    </w:p>
    <w:p>
      <w:r>
        <w:t>https://khotrithucso.com/doc/d/2ca7db4e66df4d0391f01600952dc9ae</w:t>
      </w:r>
    </w:p>
    <w:p>
      <w:r>
        <w:t>https://khotrithucso.com/login?returnUrl=%2Fdoc%2Fp%2Fdieu-le-hoi-cmhs-416511</w:t>
      </w:r>
    </w:p>
    <w:p>
      <w:r>
        <w:t>https://khotrithucso.com/doc/suggest/dieu-le-hoi-cmhs-416511</w:t>
      </w:r>
    </w:p>
    <w:p>
      <w:r>
        <w:t>https://khotrithucso.com/doc/d/89c6086bb63a4e8cb5e1fa40a8fd27d5</w:t>
      </w:r>
    </w:p>
    <w:p>
      <w:r>
        <w:t>https://khotrithucso.com/login?returnUrl=%2Fdoc%2Fp%2Fke-hoach-hoi-cmhs-10-11-421121</w:t>
      </w:r>
    </w:p>
    <w:p>
      <w:r>
        <w:t>https://khotrithucso.com/doc/suggest/ke-hoach-hoi-cmhs-10-11-421121</w:t>
      </w:r>
    </w:p>
    <w:p>
      <w:r>
        <w:t>https://khotrithucso.com/doc/p/ke-hoach-nam-hoc-trinh-hoi-nghi-10-11-358784</w:t>
      </w:r>
    </w:p>
    <w:p>
      <w:r>
        <w:t>https://khotrithucso.com/doc/p/ke-hoach-doi-10-11-324460</w:t>
      </w:r>
    </w:p>
    <w:p>
      <w:r>
        <w:t>https://khotrithucso.com/doc/p/ke-hoach-bdhsg-10-11-357773</w:t>
      </w:r>
    </w:p>
    <w:p>
      <w:r>
        <w:t>https://khotrithucso.com/doc/p/ke-hoach-gvcn-10-11-399984</w:t>
      </w:r>
    </w:p>
    <w:p>
      <w:r>
        <w:t>https://khotrithucso.com/doc/p/ke-hoach-lop-10-11-448832</w:t>
      </w:r>
    </w:p>
    <w:p>
      <w:r>
        <w:t>https://khotrithucso.com/doc/p/ke-hoach-day-them-10-11-358211</w:t>
      </w:r>
    </w:p>
    <w:p>
      <w:r>
        <w:t>https://khotrithucso.com/doc/p/ke-hoach-giang-day-10-11-12-404680</w:t>
      </w:r>
    </w:p>
    <w:p>
      <w:r>
        <w:t>https://khotrithucso.com/doc/p/ke-hoach-nam-hoc-10-11-421170</w:t>
      </w:r>
    </w:p>
    <w:p>
      <w:r>
        <w:t>https://khotrithucso.com/doc/p/ke-hoach-hoi-trai-325515</w:t>
      </w:r>
    </w:p>
    <w:p>
      <w:r>
        <w:t>https://khotrithucso.com/doc/p/ke-hoach-hoi-giang-357666</w:t>
      </w:r>
    </w:p>
    <w:p>
      <w:r>
        <w:t>https://khotrithucso.com/doc/p/ke-hoach-hoi-trai-358596</w:t>
      </w:r>
    </w:p>
    <w:p>
      <w:r>
        <w:t>https://khotrithucso.com/doc/p/ke-hoach-hoi-xuan-358597</w:t>
      </w:r>
    </w:p>
    <w:p>
      <w:r>
        <w:t>https://khotrithucso.com/doc/d/b1e9a2a9dd304faf950c5cb3259922ef</w:t>
      </w:r>
    </w:p>
    <w:p>
      <w:r>
        <w:t>https://khotrithucso.com/login?returnUrl=%2Fdoc%2Fp%2Fquyet-dinh-so-31-2002-bgd-mau-chu-viet-tieu-hoc-370734</w:t>
      </w:r>
    </w:p>
    <w:p>
      <w:r>
        <w:t>https://khotrithucso.com/doc/suggest/quyet-dinh-so-31-2002-bgd-mau-chu-viet-tieu-hoc-370734</w:t>
      </w:r>
    </w:p>
    <w:p>
      <w:r>
        <w:t>https://khotrithucso.com/doc/p/quyet-dinh-so-31-ve-mau-chu-viet-370733</w:t>
      </w:r>
    </w:p>
    <w:p>
      <w:r>
        <w:t>https://khotrithucso.com/doc/p/cac-mau-quyet-dinh-344320</w:t>
      </w:r>
    </w:p>
    <w:p>
      <w:r>
        <w:t>https://khotrithucso.com/doc/p/mau-quyet-dinh-422656</w:t>
      </w:r>
    </w:p>
    <w:p>
      <w:r>
        <w:t>https://khotrithucso.com/doc/d/920eb409872747938e638ce9c7e0aae0</w:t>
      </w:r>
    </w:p>
    <w:p>
      <w:r>
        <w:t>https://khotrithucso.com/login?returnUrl=%2Fdoc%2Fp%2Fquyet-dinh-so-37-2007-bgd-chi-tieu-thong-ke-gddt-370742</w:t>
      </w:r>
    </w:p>
    <w:p>
      <w:r>
        <w:t>https://khotrithucso.com/doc/suggest/quyet-dinh-so-37-2007-bgd-chi-tieu-thong-ke-gddt-370742</w:t>
      </w:r>
    </w:p>
    <w:p>
      <w:r>
        <w:t>https://khotrithucso.com/doc/p/quyet-dinh-ban-hanh-qui-che-chi-tieu-noi-bo-370572</w:t>
      </w:r>
    </w:p>
    <w:p>
      <w:r>
        <w:t>https://khotrithucso.com/doc/p/thong-ke-tieu-hoc-374802</w:t>
      </w:r>
    </w:p>
    <w:p>
      <w:r>
        <w:t>https://khotrithucso.com/doc/p/quyet-dinh-so-08-2007-ban-hanh-ma-nguon-mo-openoffice-370705</w:t>
      </w:r>
    </w:p>
    <w:p>
      <w:r>
        <w:t>https://khotrithucso.com/doc/p/quyet-dinh-so-112-2007-qd-ttg-ho-tro-phap-li-370708</w:t>
      </w:r>
    </w:p>
    <w:p>
      <w:r>
        <w:t>https://khotrithucso.com/register?returnUrl=%2Fdoc%2Fp%2Fdieu-le-cong-doan-vn-351279</w:t>
      </w:r>
    </w:p>
    <w:p>
      <w:r>
        <w:t>https://khotrithucso.com/doc/d/dc4bde1767c142baa476459c0f8b5cf1</w:t>
      </w:r>
    </w:p>
    <w:p>
      <w:r>
        <w:t>https://khotrithucso.com/login?returnUrl=%2Fdoc%2Fp%2Fcong-doan-vn-347556</w:t>
      </w:r>
    </w:p>
    <w:p>
      <w:r>
        <w:t>https://khotrithucso.com/doc/suggest/cong-doan-vn-347556</w:t>
      </w:r>
    </w:p>
    <w:p>
      <w:r>
        <w:t>https://khotrithucso.com/doc/p/chan-dung-cac-vi-lanh-dao-cong-doan-vn-345490</w:t>
      </w:r>
    </w:p>
    <w:p>
      <w:r>
        <w:t>https://khotrithucso.com/doc/p/cau-6-bai-du-thi-cong-doan-vn-345164</w:t>
      </w:r>
    </w:p>
    <w:p>
      <w:r>
        <w:t>https://khotrithucso.com/doc/p/cong-doan-347559</w:t>
      </w:r>
    </w:p>
    <w:p>
      <w:r>
        <w:t>https://khotrithucso.com/doc/p/cong-doan-405395</w:t>
      </w:r>
    </w:p>
    <w:p>
      <w:r>
        <w:t>https://khotrithucso.com/doc/p/cong-doan-407979</w:t>
      </w:r>
    </w:p>
    <w:p>
      <w:r>
        <w:t>https://khotrithucso.com/doc/p/bai-viet-80-cong-doan-vn-co-anh-co-cau-6-339601</w:t>
      </w:r>
    </w:p>
    <w:p>
      <w:r>
        <w:t>https://khotrithucso.com/doc/p/bai-du-thi-tim-hieu-80-nam-cong-doan-vn-nghe-an-nqt-407242</w:t>
      </w:r>
    </w:p>
    <w:p>
      <w:r>
        <w:t>https://khotrithucso.com/doc/p/cong-tac-cong-doan-347638</w:t>
      </w:r>
    </w:p>
    <w:p>
      <w:r>
        <w:t>https://khotrithucso.com/doc/p/cau-7-cong-doan-333529</w:t>
      </w:r>
    </w:p>
    <w:p>
      <w:r>
        <w:t>https://khotrithucso.com/doc/p/bai-thi-cong-doan-339198</w:t>
      </w:r>
    </w:p>
    <w:p>
      <w:r>
        <w:t>https://khotrithucso.com/doc/d/7e88872e6adb4c50a4626824ea0e3499</w:t>
      </w:r>
    </w:p>
    <w:p>
      <w:r>
        <w:t>https://khotrithucso.com/login?returnUrl=%2Fdoc%2Fp%2Ftim-hieu-cong-doan-vn-376329</w:t>
      </w:r>
    </w:p>
    <w:p>
      <w:r>
        <w:t>https://khotrithucso.com/doc/suggest/tim-hieu-cong-doan-vn-376329</w:t>
      </w:r>
    </w:p>
    <w:p>
      <w:r>
        <w:t>https://khotrithucso.com/doc/p/tim-hieu-cong-doan-nghe-an-329967</w:t>
      </w:r>
    </w:p>
    <w:p>
      <w:r>
        <w:t>https://khotrithucso.com/doc/p/bai-tim-hieu-cong-doan-339527</w:t>
      </w:r>
    </w:p>
    <w:p>
      <w:r>
        <w:t>https://khotrithucso.com/doc/p/tim-hieu-ve-cong-doan-376373</w:t>
      </w:r>
    </w:p>
    <w:p>
      <w:r>
        <w:t>https://khotrithucso.com/doc/p/tim-hieu-ve-cong-doan-vietnam-376372</w:t>
      </w:r>
    </w:p>
    <w:p>
      <w:r>
        <w:t>https://khotrithucso.com/doc/d/6916851c3322486abc8cdae64af63bcb</w:t>
      </w:r>
    </w:p>
    <w:p>
      <w:r>
        <w:t>https://khotrithucso.com/login?returnUrl=%2Fdoc%2Fp%2Fbai-du-thi-cong-doan-vn-338656</w:t>
      </w:r>
    </w:p>
    <w:p>
      <w:r>
        <w:t>https://khotrithucso.com/doc/suggest/bai-du-thi-cong-doan-vn-338656</w:t>
      </w:r>
    </w:p>
    <w:p>
      <w:r>
        <w:t>https://khotrithucso.com/doc/p/bai-du-thi-cong-doan-338657</w:t>
      </w:r>
    </w:p>
    <w:p>
      <w:r>
        <w:t>https://khotrithucso.com/doc/p/bai-thi-cong-doan-day-du-339197</w:t>
      </w:r>
    </w:p>
    <w:p>
      <w:r>
        <w:t>https://khotrithucso.com/doc/p/bia-bai-du-thi-cong-doan-438033</w:t>
      </w:r>
    </w:p>
    <w:p>
      <w:r>
        <w:t>https://khotrithucso.com/doc/p/bai-du-thi-doan-doi-338662</w:t>
      </w:r>
    </w:p>
    <w:p>
      <w:r>
        <w:t>https://khotrithucso.com/doc/p/dap-an-bai-du-thi-cong-doan-viet-nam-co-hinh-anh-349354</w:t>
      </w:r>
    </w:p>
    <w:p>
      <w:r>
        <w:t>https://khotrithucso.com/doc/d/8fa3e1b373e54c589039bd2c916c1d72</w:t>
      </w:r>
    </w:p>
    <w:p>
      <w:r>
        <w:t>https://khotrithucso.com/login?returnUrl=%2Fdoc%2Fp%2Fthi-tim-hieu-80-cong-doan-vn-436391</w:t>
      </w:r>
    </w:p>
    <w:p>
      <w:r>
        <w:t>https://khotrithucso.com/doc/suggest/thi-tim-hieu-80-cong-doan-vn-436391</w:t>
      </w:r>
    </w:p>
    <w:p>
      <w:r>
        <w:t>https://khotrithucso.com/doc/p/bai-thi-tim-hieu-80-nam-cong-doan-437818</w:t>
      </w:r>
    </w:p>
    <w:p>
      <w:r>
        <w:t>https://khotrithucso.com/doc/p/bai-thi-tim-hieu-80-nam-cong-doan-462799</w:t>
      </w:r>
    </w:p>
    <w:p>
      <w:r>
        <w:t>https://khotrithucso.com/doc/p/bai-thi-tim-hieu-80-nam-lich-su-cong-doan-viet-nam-339218</w:t>
      </w:r>
    </w:p>
    <w:p>
      <w:r>
        <w:t>https://khotrithucso.com/doc/p/thi-tim-hieu-cong-doan-viet-nam-80-nam-mot-chan-duong-lich-396301</w:t>
      </w:r>
    </w:p>
    <w:p>
      <w:r>
        <w:t>https://khotrithucso.com/doc/p/bai-thi-tim-hieu-80-nam-thanh-lap-hlhpn-vn-339220</w:t>
      </w:r>
    </w:p>
    <w:p>
      <w:r>
        <w:t>https://khotrithucso.com/register?returnUrl=%2Fdoc%2Fp%2Fdieu-le-cong-doan-viet-nam-455049</w:t>
      </w:r>
    </w:p>
    <w:p>
      <w:r>
        <w:t>https://khotrithucso.com/doc/d/e3d0723891134e9d8bbf56d7c9507aaa</w:t>
      </w:r>
    </w:p>
    <w:p>
      <w:r>
        <w:t>https://khotrithucso.com/login?returnUrl=%2Fdoc%2Fp%2Fcong-doan-viet-nam-404148</w:t>
      </w:r>
    </w:p>
    <w:p>
      <w:r>
        <w:t>https://khotrithucso.com/doc/suggest/cong-doan-viet-nam-404148</w:t>
      </w:r>
    </w:p>
    <w:p>
      <w:r>
        <w:t>https://khotrithucso.com/doc/p/bai-du-thi-cong-doan-viet-nam-80-nam-mot-chang-duong-400628</w:t>
      </w:r>
    </w:p>
    <w:p>
      <w:r>
        <w:t>https://khotrithucso.com/doc/d/13c1adca51d24a2f82bc18e2b75b706f</w:t>
      </w:r>
    </w:p>
    <w:p>
      <w:r>
        <w:t>https://khotrithucso.com/login?returnUrl=%2Fdoc%2Fp%2Fdap-an-80-nam-cong-doan-viet-nam-349348</w:t>
      </w:r>
    </w:p>
    <w:p>
      <w:r>
        <w:t>https://khotrithucso.com/doc/suggest/dap-an-80-nam-cong-doan-viet-nam-349348</w:t>
      </w:r>
    </w:p>
    <w:p>
      <w:r>
        <w:t>https://khotrithucso.com/doc/p/dap-an-80-nam-doan-quang-vinh-324265</w:t>
      </w:r>
    </w:p>
    <w:p>
      <w:r>
        <w:t>https://khotrithucso.com/doc/p/bai-thi-80-nam-cong-doan-339182</w:t>
      </w:r>
    </w:p>
    <w:p>
      <w:r>
        <w:t>https://khotrithucso.com/doc/p/cau-7-thi-tiem-hieu-cong-doan-viet-nam-80-nam-mot-chang-345167</w:t>
      </w:r>
    </w:p>
    <w:p>
      <w:r>
        <w:t>https://khotrithucso.com/doc/d/e87fbb708e2c4c7788a7195bef96563e</w:t>
      </w:r>
    </w:p>
    <w:p>
      <w:r>
        <w:t>https://khotrithucso.com/login?returnUrl=%2Fdoc%2Fp%2Fcuoc-tim-hieu-cong-doan-viet-nam-348010</w:t>
      </w:r>
    </w:p>
    <w:p>
      <w:r>
        <w:t>https://khotrithucso.com/doc/suggest/cuoc-tim-hieu-cong-doan-viet-nam-348010</w:t>
      </w:r>
    </w:p>
    <w:p>
      <w:r>
        <w:t>https://khotrithucso.com/doc/d/c928100a2fa54ab9ad4dad15fb84ba1c</w:t>
      </w:r>
    </w:p>
    <w:p>
      <w:r>
        <w:t>https://khotrithucso.com/login?returnUrl=%2Fdoc%2Fp%2Ftim-hieu-cong-doan-viet-nam-376327</w:t>
      </w:r>
    </w:p>
    <w:p>
      <w:r>
        <w:t>https://khotrithucso.com/doc/suggest/tim-hieu-cong-doan-viet-nam-376327</w:t>
      </w:r>
    </w:p>
    <w:p>
      <w:r>
        <w:t>https://khotrithucso.com/doc/d/8b71747327324dfb81f871a30d063476</w:t>
      </w:r>
    </w:p>
    <w:p>
      <w:r>
        <w:t>https://khotrithucso.com/login?returnUrl=%2Fdoc%2Fp%2Ftim-hieu-80-nam-cong-doan-viet-nam-376310</w:t>
      </w:r>
    </w:p>
    <w:p>
      <w:r>
        <w:t>https://khotrithucso.com/doc/suggest/tim-hieu-80-nam-cong-doan-viet-nam-376310</w:t>
      </w:r>
    </w:p>
    <w:p>
      <w:r>
        <w:t>https://khotrithucso.com/doc/p/tim-hieu-80-nam-407768</w:t>
      </w:r>
    </w:p>
    <w:p>
      <w:r>
        <w:t>https://khotrithucso.com/register?returnUrl=%2Fdoc%2Fp%2Fdieu-le-cong-doan-khoa-x-470949</w:t>
      </w:r>
    </w:p>
    <w:p>
      <w:r>
        <w:t>https://khotrithucso.com/register?returnUrl=%2Fdoc%2Fp%2Fdieu-le-doan-khoa-9-351287</w:t>
      </w:r>
    </w:p>
    <w:p>
      <w:r>
        <w:t>https://khotrithucso.com/register?returnUrl=%2Fdoc%2Fp%2Fdieu-le-doan-tncs-hcm-351289</w:t>
      </w:r>
    </w:p>
    <w:p>
      <w:r>
        <w:t>https://khotrithucso.com/doc/d/475f3ded1f8947c2a7b7c637d2de6a11</w:t>
      </w:r>
    </w:p>
    <w:p>
      <w:r>
        <w:t>https://khotrithucso.com/login?returnUrl=%2Fdoc%2Fp%2Fdieu-le-doan-tncs-hcm-406129</w:t>
      </w:r>
    </w:p>
    <w:p>
      <w:r>
        <w:t>https://khotrithucso.com/doc/suggest/dieu-le-doan-tncs-hcm-406129</w:t>
      </w:r>
    </w:p>
    <w:p>
      <w:r>
        <w:t>https://khotrithucso.com/doc/p/lich-su-thanh-lap-doan-tncs-hcm-402019</w:t>
      </w:r>
    </w:p>
    <w:p>
      <w:r>
        <w:t>https://khotrithucso.com/doc/p/vk-dai-hoi-doan-tncs-hcm-402824</w:t>
      </w:r>
    </w:p>
    <w:p>
      <w:r>
        <w:t>https://khotrithucso.com/doc/p/lich-su-thanh-lap-doan-tncs-hcm-455742</w:t>
      </w:r>
    </w:p>
    <w:p>
      <w:r>
        <w:t>https://khotrithucso.com/doc/d/908a6e86625f4b008391a278e235d9dd</w:t>
      </w:r>
    </w:p>
    <w:p>
      <w:r>
        <w:t>https://khotrithucso.com/login?returnUrl=%2Fdoc%2Fp%2Fdieu-le-doan-tncs-hcm-325420</w:t>
      </w:r>
    </w:p>
    <w:p>
      <w:r>
        <w:t>https://khotrithucso.com/doc/suggest/dieu-le-doan-tncs-hcm-325420</w:t>
      </w:r>
    </w:p>
    <w:p>
      <w:r>
        <w:t>https://khotrithucso.com/doc/d/11cc710d028845a293865dabfe30041e</w:t>
      </w:r>
    </w:p>
    <w:p>
      <w:r>
        <w:t>https://khotrithucso.com/login?returnUrl=%2Fdoc%2Fp%2Fdoan-tncs-hcm-459774</w:t>
      </w:r>
    </w:p>
    <w:p>
      <w:r>
        <w:t>https://khotrithucso.com/doc/suggest/doan-tncs-hcm-459774</w:t>
      </w:r>
    </w:p>
    <w:p>
      <w:r>
        <w:t>https://khotrithucso.com/doc/d/6831883508214599bcd063bfdeacdc64</w:t>
      </w:r>
    </w:p>
    <w:p>
      <w:r>
        <w:t>https://khotrithucso.com/login?returnUrl=%2Fdoc%2Fp%2Ftom-tat-lich-su-doan-tncs-hcm-377039</w:t>
      </w:r>
    </w:p>
    <w:p>
      <w:r>
        <w:t>https://khotrithucso.com/doc/suggest/tom-tat-lich-su-doan-tncs-hcm-377039</w:t>
      </w:r>
    </w:p>
    <w:p>
      <w:r>
        <w:t>https://khotrithucso.com/doc/p/tom-tat-lich-su-viet-nam-377041</w:t>
      </w:r>
    </w:p>
    <w:p>
      <w:r>
        <w:t>https://khotrithucso.com/doc/p/so-do-tom-tat-lich-su-viet-nam-12-giau-405065</w:t>
      </w:r>
    </w:p>
    <w:p>
      <w:r>
        <w:t>https://khotrithucso.com/doc/p/tieu-su-tom-tat-376280</w:t>
      </w:r>
    </w:p>
    <w:p>
      <w:r>
        <w:t>https://khotrithucso.com/doc/p/tom-tat-thanh-tich-cong-doan-377051</w:t>
      </w:r>
    </w:p>
    <w:p>
      <w:r>
        <w:t>https://khotrithucso.com/doc/p/12-chuong-ve-lich-su-doan-tncs-hcm-407824</w:t>
      </w:r>
    </w:p>
    <w:p>
      <w:r>
        <w:t>https://khotrithucso.com/doc/p/tom-tat-tac-pham-tu-su-447619</w:t>
      </w:r>
    </w:p>
    <w:p>
      <w:r>
        <w:t>https://khotrithucso.com/doc/p/luyen-tap-viet-tieu-su-tom-tat-448907</w:t>
      </w:r>
    </w:p>
    <w:p>
      <w:r>
        <w:t>https://khotrithucso.com/doc/p/tom-tat-444879</w:t>
      </w:r>
    </w:p>
    <w:p>
      <w:r>
        <w:t>https://khotrithucso.com/doc/d/a9b625ee07b344ceb4706ea4d36ac0fe</w:t>
      </w:r>
    </w:p>
    <w:p>
      <w:r>
        <w:t>https://khotrithucso.com/login?returnUrl=%2Fdoc%2Fp%2Fngay-thanh-lap-doan-tncs-hcm-322186</w:t>
      </w:r>
    </w:p>
    <w:p>
      <w:r>
        <w:t>https://khotrithucso.com/doc/suggest/ngay-thanh-lap-doan-tncs-hcm-322186</w:t>
      </w:r>
    </w:p>
    <w:p>
      <w:r>
        <w:t>https://khotrithucso.com/doc/p/dien-van-ngay-thanh-lap-doan-tncs-hcm-351133</w:t>
      </w:r>
    </w:p>
    <w:p>
      <w:r>
        <w:t>https://khotrithucso.com/doc/p/dien-van-ki-niem-80-nam-thanh-lap-doan-tncs-351101</w:t>
      </w:r>
    </w:p>
    <w:p>
      <w:r>
        <w:t>https://khotrithucso.com/doc/p/dien-van-mit-tinh-ngay-thanh-lap-doan-351129</w:t>
      </w:r>
    </w:p>
    <w:p>
      <w:r>
        <w:t>https://khotrithucso.com/doc/p/ki-niem-ngay-thanh-lap-doan-26-3-398663</w:t>
      </w:r>
    </w:p>
    <w:p>
      <w:r>
        <w:t>https://khotrithucso.com/doc/d/d2166f89fbd04985a59d70a7934d4b2b</w:t>
      </w:r>
    </w:p>
    <w:p>
      <w:r>
        <w:t>https://khotrithucso.com/login?returnUrl=%2Fdoc%2Fp%2Fdien-van-khai-mac-dai-hoi-doan-tncs-hcm-351077</w:t>
      </w:r>
    </w:p>
    <w:p>
      <w:r>
        <w:t>https://khotrithucso.com/doc/suggest/dien-van-khai-mac-dai-hoi-doan-tncs-hcm-351077</w:t>
      </w:r>
    </w:p>
    <w:p>
      <w:r>
        <w:t>https://khotrithucso.com/doc/p/dien-van-khai-mac-dai-hoi-doan-truong-325416</w:t>
      </w:r>
    </w:p>
    <w:p>
      <w:r>
        <w:t>https://khotrithucso.com/doc/p/dien-van-khai-mac-dai-hoi-cong-doan-doc-351075</w:t>
      </w:r>
    </w:p>
    <w:p>
      <w:r>
        <w:t>https://khotrithucso.com/doc/p/dien-van-khai-mac-be-mac-dai-hoi-351064</w:t>
      </w:r>
    </w:p>
    <w:p>
      <w:r>
        <w:t>https://khotrithucso.com/doc/p/dien-van-khai-mac-dai-hoi-cong-doan-co-so-2011-doc-351072</w:t>
      </w:r>
    </w:p>
    <w:p>
      <w:r>
        <w:t>https://khotrithucso.com/doc/p/dien-van-khai-mac-hoi-nghi-351085</w:t>
      </w:r>
    </w:p>
    <w:p>
      <w:r>
        <w:t>https://khotrithucso.com/doc/p/loi-khai-mac-be-mac-dai-hoi-cong-doan-362481</w:t>
      </w:r>
    </w:p>
    <w:p>
      <w:r>
        <w:t>https://khotrithucso.com/doc/p/dien-van-khai-mac-dai-hoi-chi-doi-va-lien-doi-351071</w:t>
      </w:r>
    </w:p>
    <w:p>
      <w:r>
        <w:t>https://khotrithucso.com/doc/p/be-mac-dai-hoi-doan-438002</w:t>
      </w:r>
    </w:p>
    <w:p>
      <w:r>
        <w:t>https://khotrithucso.com/doc/p/dien-van-khai-mac-be-mac-hoi-nghj-cbcc-351065</w:t>
      </w:r>
    </w:p>
    <w:p>
      <w:r>
        <w:t>https://khotrithucso.com/doc/p/khai-mac-dai-hoi-360546</w:t>
      </w:r>
    </w:p>
    <w:p>
      <w:r>
        <w:t>https://khotrithucso.com/doc/p/dien-van-khai-mac-dh-cong-doan-doc-351081</w:t>
      </w:r>
    </w:p>
    <w:p>
      <w:r>
        <w:t>https://khotrithucso.com/doc/p/dien-van-khai-mac-351094</w:t>
      </w:r>
    </w:p>
    <w:p>
      <w:r>
        <w:t>https://khotrithucso.com/doc/d/051be5b9fd8848c38b186a215116bd74</w:t>
      </w:r>
    </w:p>
    <w:p>
      <w:r>
        <w:t>https://khotrithucso.com/login?returnUrl=%2Fdoc%2Fp%2Fdoan-tncs-hcm-tu-dai-hoi-den-dai-hoi-351571</w:t>
      </w:r>
    </w:p>
    <w:p>
      <w:r>
        <w:t>https://khotrithucso.com/doc/suggest/doan-tncs-hcm-tu-dai-hoi-den-dai-hoi-351571</w:t>
      </w:r>
    </w:p>
    <w:p>
      <w:r>
        <w:t>https://khotrithucso.com/doc/p/dai-hoi-cong-doan-348297</w:t>
      </w:r>
    </w:p>
    <w:p>
      <w:r>
        <w:t>https://khotrithucso.com/doc/p/dai-hoi-chi-doan-438771</w:t>
      </w:r>
    </w:p>
    <w:p>
      <w:r>
        <w:t>https://khotrithucso.com/doc/p/dai-hoi-con-doan-348290</w:t>
      </w:r>
    </w:p>
    <w:p>
      <w:r>
        <w:t>https://khotrithucso.com/doc/p/dai-hoi-doan-1-348307</w:t>
      </w:r>
    </w:p>
    <w:p>
      <w:r>
        <w:t>https://khotrithucso.com/doc/p/dai-hoi-chi-doan-433433</w:t>
      </w:r>
    </w:p>
    <w:p>
      <w:r>
        <w:t>https://khotrithucso.com/doc/p/dang-cong-san-viet-nam-tu-dai-hoi-den-dai-hoi-348480</w:t>
      </w:r>
    </w:p>
    <w:p>
      <w:r>
        <w:t>https://khotrithucso.com/doc/p/dai-hoi-doan-2009-2010-325383</w:t>
      </w:r>
    </w:p>
    <w:p>
      <w:r>
        <w:t>https://khotrithucso.com/doc/p/noi-quy-dai-hoi-doan-337124</w:t>
      </w:r>
    </w:p>
    <w:p>
      <w:r>
        <w:t>https://khotrithucso.com/doc/p/ho-so-dai-hoi-doan-355514</w:t>
      </w:r>
    </w:p>
    <w:p>
      <w:r>
        <w:t>https://khotrithucso.com/register?returnUrl=%2Fdoc%2Fp%2Fdieu-le-doan-tncs-ho-chi-minh-351290</w:t>
      </w:r>
    </w:p>
    <w:p>
      <w:r>
        <w:t>https://khotrithucso.com/doc/d/ee58fe7b38ac477fb4f7dce9440cd838</w:t>
      </w:r>
    </w:p>
    <w:p>
      <w:r>
        <w:t>https://khotrithucso.com/login?returnUrl=%2Fdoc%2Fp%2Ftruyen-thong-doan-tncs-ho-chi-minh-377822</w:t>
      </w:r>
    </w:p>
    <w:p>
      <w:r>
        <w:t>https://khotrithucso.com/doc/suggest/truyen-thong-doan-tncs-ho-chi-minh-377822</w:t>
      </w:r>
    </w:p>
    <w:p>
      <w:r>
        <w:t>https://khotrithucso.com/doc/p/truyen-thong-doan-tncs-ho-chi-minh-1-377857</w:t>
      </w:r>
    </w:p>
    <w:p>
      <w:r>
        <w:t>https://khotrithucso.com/doc/p/bai-viet-on-lai-truyen-thong-81-nam-thanh-lap-doan-tncs-ho-405709</w:t>
      </w:r>
    </w:p>
    <w:p>
      <w:r>
        <w:t>https://khotrithucso.com/doc/p/bai-phat-bieu-on-lai-truyen-thong-79-nam-ngay-thanh-lap-400645</w:t>
      </w:r>
    </w:p>
    <w:p>
      <w:r>
        <w:t>https://khotrithucso.com/doc/p/ngoai-khoa-doan-tncs-ho-chi-minh-406738</w:t>
      </w:r>
    </w:p>
    <w:p>
      <w:r>
        <w:t>https://khotrithucso.com/doc/d/660faa89dca245c999eab22ac28d6610</w:t>
      </w:r>
    </w:p>
    <w:p>
      <w:r>
        <w:t>https://khotrithucso.com/login?returnUrl=%2Fdoc%2Fp%2Fskkn-doan-tncs-ho-chi-minh-402354</w:t>
      </w:r>
    </w:p>
    <w:p>
      <w:r>
        <w:t>https://khotrithucso.com/doc/suggest/skkn-doan-tncs-ho-chi-minh-402354</w:t>
      </w:r>
    </w:p>
    <w:p>
      <w:r>
        <w:t>https://khotrithucso.com/doc/p/75-nam-lich-su-doan-tncs-ho-chi-minh-338127</w:t>
      </w:r>
    </w:p>
    <w:p>
      <w:r>
        <w:t>https://khotrithucso.com/doc/p/kich-ban-dai-hoi-doan-tncs-ho-chi-minh-360996</w:t>
      </w:r>
    </w:p>
    <w:p>
      <w:r>
        <w:t>https://khotrithucso.com/doc/d/bcc68f8a50c744229da55e356110f8ae</w:t>
      </w:r>
    </w:p>
    <w:p>
      <w:r>
        <w:t>https://khotrithucso.com/login?returnUrl=%2Fdoc%2Fp%2Ften-goi-doan-tncs-ho-chi-minh-444273</w:t>
      </w:r>
    </w:p>
    <w:p>
      <w:r>
        <w:t>https://khotrithucso.com/doc/suggest/ten-goi-doan-tncs-ho-chi-minh-444273</w:t>
      </w:r>
    </w:p>
    <w:p>
      <w:r>
        <w:t>https://khotrithucso.com/doc/d/97dbb11e78574fce97859a66838b258a</w:t>
      </w:r>
    </w:p>
    <w:p>
      <w:r>
        <w:t>https://khotrithucso.com/login?returnUrl=%2Fdoc%2Fp%2Fsu-ra-doi-cua-doan-tncs-ho-chi-minh-444053</w:t>
      </w:r>
    </w:p>
    <w:p>
      <w:r>
        <w:t>https://khotrithucso.com/doc/suggest/su-ra-doi-cua-doan-tncs-ho-chi-minh-444053</w:t>
      </w:r>
    </w:p>
    <w:p>
      <w:r>
        <w:t>https://khotrithucso.com/doc/p/su-ra-doi-cua-doan-tncs-ho-chi-minh-372607</w:t>
      </w:r>
    </w:p>
    <w:p>
      <w:r>
        <w:t>https://khotrithucso.com/doc/p/tim-hieu-lich-su-cua-doan-tncs-ho-chi-minh-376340</w:t>
      </w:r>
    </w:p>
    <w:p>
      <w:r>
        <w:t>https://khotrithucso.com/doc/d/da071245013b48ef8f9409fefff502b1</w:t>
      </w:r>
    </w:p>
    <w:p>
      <w:r>
        <w:t>https://khotrithucso.com/login?returnUrl=%2Fdoc%2Fp%2Fkhai-mac-dai-hoi-doan-tncs-ho-chi-minh-nam-2009-2010-325557</w:t>
      </w:r>
    </w:p>
    <w:p>
      <w:r>
        <w:t>https://khotrithucso.com/doc/suggest/khai-mac-dai-hoi-doan-tncs-ho-chi-minh-nam-2009-2010-325557</w:t>
      </w:r>
    </w:p>
    <w:p>
      <w:r>
        <w:t>https://khotrithucso.com/doc/p/dai-hoi-chau-ngoanbac-ho-nam-2009-2010-325381</w:t>
      </w:r>
    </w:p>
    <w:p>
      <w:r>
        <w:t>https://khotrithucso.com/doc/p/chuong-trinh-dai-hoi-doan-2009-2010-346435</w:t>
      </w:r>
    </w:p>
    <w:p>
      <w:r>
        <w:t>https://khotrithucso.com/doc/d/c8c71a63552f4966beca9a8946fb8318</w:t>
      </w:r>
    </w:p>
    <w:p>
      <w:r>
        <w:t>https://khotrithucso.com/login?returnUrl=%2Fdoc%2Fp%2Fdien-van-ky-niem-ngay-thanh-lap-doan-tncs-ho-chi-minh-351123</w:t>
      </w:r>
    </w:p>
    <w:p>
      <w:r>
        <w:t>https://khotrithucso.com/doc/suggest/dien-van-ky-niem-ngay-thanh-lap-doan-tncs-ho-chi-minh-351123</w:t>
      </w:r>
    </w:p>
    <w:p>
      <w:r>
        <w:t>https://khotrithucso.com/doc/p/dien-van-ki-niem-80-nam-thanh-lap-doan-351102</w:t>
      </w:r>
    </w:p>
    <w:p>
      <w:r>
        <w:t>https://khotrithucso.com/doc/p/dien-van-ky-niem-ngay-nha-giao-351122</w:t>
      </w:r>
    </w:p>
    <w:p>
      <w:r>
        <w:t>https://khotrithucso.com/doc/p/kich-ban-buoi-le-ki-niem-80-nam-ngay-thanh-lap-doan-tncs-ho-407168</w:t>
      </w:r>
    </w:p>
    <w:p>
      <w:r>
        <w:t>https://khotrithucso.com/doc/p/chuong-trinh-buoi-le-ki-niem-80-nam-ngay-thanh-lap-doan-407036</w:t>
      </w:r>
    </w:p>
    <w:p>
      <w:r>
        <w:t>https://khotrithucso.com/doc/d/e58f770e24a941c09e366cde7a4779c8</w:t>
      </w:r>
    </w:p>
    <w:p>
      <w:r>
        <w:t>https://khotrithucso.com/login?returnUrl=%2Fdoc%2Fp%2Fdoan-tncs-ho-chi-minh-351572</w:t>
      </w:r>
    </w:p>
    <w:p>
      <w:r>
        <w:t>https://khotrithucso.com/doc/suggest/doan-tncs-ho-chi-minh-351572</w:t>
      </w:r>
    </w:p>
    <w:p>
      <w:r>
        <w:t>https://khotrithucso.com/doc/p/de-cuong-80-nam-doan-tncs-ho-chi-minh-415984</w:t>
      </w:r>
    </w:p>
    <w:p>
      <w:r>
        <w:t>https://khotrithucso.com/doc/p/tai-lieu-ve-doan-tncs-ho-chi-minh-449308</w:t>
      </w:r>
    </w:p>
    <w:p>
      <w:r>
        <w:t>https://khotrithucso.com/doc/p/de-cuong-80-nam-thanh-lap-doan-tncs-ho-chi-minh-349662</w:t>
      </w:r>
    </w:p>
    <w:p>
      <w:r>
        <w:t>https://khotrithucso.com/doc/d/f4dae30d3033405db67dbc4dba7f16fb</w:t>
      </w:r>
    </w:p>
    <w:p>
      <w:r>
        <w:t>https://khotrithucso.com/login?returnUrl=%2Fdoc%2Fp%2Flich-su-doan-tncs-ho-chi-minh-325587</w:t>
      </w:r>
    </w:p>
    <w:p>
      <w:r>
        <w:t>https://khotrithucso.com/doc/suggest/lich-su-doan-tncs-ho-chi-minh-325587</w:t>
      </w:r>
    </w:p>
    <w:p>
      <w:r>
        <w:t>https://khotrithucso.com/doc/p/lich-su-doan-thanh-nien-cong-san-ho-chi-minh-362149</w:t>
      </w:r>
    </w:p>
    <w:p>
      <w:r>
        <w:t>https://khotrithucso.com/doc/p/ky-nang-soan-thao-van-ban-cua-doan-tncs-ho-chi-minh-361528</w:t>
      </w:r>
    </w:p>
    <w:p>
      <w:r>
        <w:t>https://khotrithucso.com/doc/d/d08c6207874a445eb021611ac018ec42</w:t>
      </w:r>
    </w:p>
    <w:p>
      <w:r>
        <w:t>https://khotrithucso.com/login?returnUrl=%2Fdoc%2Fp%2Fcode-nhac-doan-tncs-ho-chi-minh-347394</w:t>
      </w:r>
    </w:p>
    <w:p>
      <w:r>
        <w:t>https://khotrithucso.com/doc/suggest/code-nhac-doan-tncs-ho-chi-minh-347394</w:t>
      </w:r>
    </w:p>
    <w:p>
      <w:r>
        <w:t>https://khotrithucso.com/doc/d/f95bb58ec2ee4afb87c4c712c1636dd5</w:t>
      </w:r>
    </w:p>
    <w:p>
      <w:r>
        <w:t>https://khotrithucso.com/login?returnUrl=%2Fdoc%2Fp%2Flich-su-doan-tncs-ho-chi-minh-362152</w:t>
      </w:r>
    </w:p>
    <w:p>
      <w:r>
        <w:t>https://khotrithucso.com/doc/suggest/lich-su-doan-tncs-ho-chi-minh-362152</w:t>
      </w:r>
    </w:p>
    <w:p>
      <w:r>
        <w:t>https://khotrithucso.com/register?returnUrl=%2Fdoc%2Fp%2Fdieu-le-doan-tncs-ho-chi-minh-406132</w:t>
      </w:r>
    </w:p>
    <w:p>
      <w:r>
        <w:t>https://khotrithucso.com/register?returnUrl=%2Fdoc%2Fp%2Fdieu-le-dang-cong-san-khoa-11-468620</w:t>
      </w:r>
    </w:p>
    <w:p>
      <w:r>
        <w:t>https://khotrithucso.com/doc/d/78a78b507ec64519bb1924a684f074d7</w:t>
      </w:r>
    </w:p>
    <w:p>
      <w:r>
        <w:t>https://khotrithucso.com/login?returnUrl=%2Fdoc%2Fp%2Fon-tap-ls-dang-cong-san-327538</w:t>
      </w:r>
    </w:p>
    <w:p>
      <w:r>
        <w:t>https://khotrithucso.com/doc/suggest/on-tap-ls-dang-cong-san-327538</w:t>
      </w:r>
    </w:p>
    <w:p>
      <w:r>
        <w:t>https://khotrithucso.com/doc/p/tap-san-cong-doan-373447</w:t>
      </w:r>
    </w:p>
    <w:p>
      <w:r>
        <w:t>https://khotrithucso.com/doc/p/ke-hoach-cong-nghe-7-bach-dang-ls-333075</w:t>
      </w:r>
    </w:p>
    <w:p>
      <w:r>
        <w:t>https://khotrithucso.com/doc/p/de-thi-cong-nghe-8-hk2-011-012-bach-dang-ls-333828</w:t>
      </w:r>
    </w:p>
    <w:p>
      <w:r>
        <w:t>https://khotrithucso.com/doc/p/on-tap-ls-viet-nam-402210</w:t>
      </w:r>
    </w:p>
    <w:p>
      <w:r>
        <w:t>https://khotrithucso.com/doc/p/ke-hoach-bo-mon-cong-nghe-7-bach-dang-ls-337017</w:t>
      </w:r>
    </w:p>
    <w:p>
      <w:r>
        <w:t>https://khotrithucso.com/doc/p/ke-hoach-giang-day-cong-nghe-8-bach-dang-ls-337029</w:t>
      </w:r>
    </w:p>
    <w:p>
      <w:r>
        <w:t>https://khotrithucso.com/doc/p/tap-san-373454</w:t>
      </w:r>
    </w:p>
    <w:p>
      <w:r>
        <w:t>https://khotrithucso.com/doc/p/tap-san-444254</w:t>
      </w:r>
    </w:p>
    <w:p>
      <w:r>
        <w:t>https://khotrithucso.com/doc/d/bf35c78df4e94c2bb92a439e1ccffbdd</w:t>
      </w:r>
    </w:p>
    <w:p>
      <w:r>
        <w:t>https://khotrithucso.com/login?returnUrl=%2Fdoc%2Fp%2Fdang-cong-san-viet-nam-348481</w:t>
      </w:r>
    </w:p>
    <w:p>
      <w:r>
        <w:t>https://khotrithucso.com/doc/suggest/dang-cong-san-viet-nam-348481</w:t>
      </w:r>
    </w:p>
    <w:p>
      <w:r>
        <w:t>https://khotrithucso.com/doc/p/bai-1-khai-quat-lich-su-dang-cong-san-viet-nam-325222</w:t>
      </w:r>
    </w:p>
    <w:p>
      <w:r>
        <w:t>https://khotrithucso.com/doc/p/tiet-20-cach-mang-viet-nam-truoc-khi-dang-cong-san-ra-doi-402611</w:t>
      </w:r>
    </w:p>
    <w:p>
      <w:r>
        <w:t>https://khotrithucso.com/doc/p/neu-mot-vai-nhan-xet-ve-lich-su-nuoc-ta-truoc-va-sau-khi-365479</w:t>
      </w:r>
    </w:p>
    <w:p>
      <w:r>
        <w:t>https://khotrithucso.com/doc/p/di-san-the-gioi-o-viet-nam-350720</w:t>
      </w:r>
    </w:p>
    <w:p>
      <w:r>
        <w:t>https://khotrithucso.com/doc/p/di-san-the-gioi-o-viet-nam-412007</w:t>
      </w:r>
    </w:p>
    <w:p>
      <w:r>
        <w:t>https://khotrithucso.com/doc/p/di-san-quoc-gia-cua-viet-nam-455026</w:t>
      </w:r>
    </w:p>
    <w:p>
      <w:r>
        <w:t>https://khotrithucso.com/doc/p/tim-hieu-ve-su-kien-thanh-lap-dang-cong-san-vn-405204</w:t>
      </w:r>
    </w:p>
    <w:p>
      <w:r>
        <w:t>https://khotrithucso.com/doc/d/aa9545367f6144fb8cc94b0d8fe88da7</w:t>
      </w:r>
    </w:p>
    <w:p>
      <w:r>
        <w:t>https://khotrithucso.com/login?returnUrl=%2Fdoc%2Fp%2Fdieu-le-thi-gvg-tu-10-11-336934</w:t>
      </w:r>
    </w:p>
    <w:p>
      <w:r>
        <w:t>https://khotrithucso.com/doc/suggest/dieu-le-thi-gvg-tu-10-11-336934</w:t>
      </w:r>
    </w:p>
    <w:p>
      <w:r>
        <w:t>https://khotrithucso.com/doc/p/ke-hoach-thi-gvg-cap-truong-10-11-464006</w:t>
      </w:r>
    </w:p>
    <w:p>
      <w:r>
        <w:t>https://khotrithucso.com/doc/p/de-thi-gvg-bn-09-10-383719</w:t>
      </w:r>
    </w:p>
    <w:p>
      <w:r>
        <w:t>https://khotrithucso.com/doc/p/cau-hoi-phan-tu-luan-thi-gvg-vmd-414553</w:t>
      </w:r>
    </w:p>
    <w:p>
      <w:r>
        <w:t>https://khotrithucso.com/doc/p/de-va-dap-an-thi-gvg-huyen-11-12-397463</w:t>
      </w:r>
    </w:p>
    <w:p>
      <w:r>
        <w:t>https://khotrithucso.com/doc/d/008dda9b5aeb4dbcac9110f30a9b8137</w:t>
      </w:r>
    </w:p>
    <w:p>
      <w:r>
        <w:t>https://khotrithucso.com/login?returnUrl=%2Fdoc%2Fp%2Fduong-loi-dang-cong-san-viet-nam-325790</w:t>
      </w:r>
    </w:p>
    <w:p>
      <w:r>
        <w:t>https://khotrithucso.com/doc/suggest/duong-loi-dang-cong-san-viet-nam-325790</w:t>
      </w:r>
    </w:p>
    <w:p>
      <w:r>
        <w:t>https://khotrithucso.com/doc/p/duong-loi-cach-mang-cua-dang-chuong-6-407055</w:t>
      </w:r>
    </w:p>
    <w:p>
      <w:r>
        <w:t>https://khotrithucso.com/doc/p/loi-dan-80-nam-tl-dang-tk-469257</w:t>
      </w:r>
    </w:p>
    <w:p>
      <w:r>
        <w:t>https://khotrithucso.com/doc/p/bai-viet-tim-hieu-lich-su-dang-bo-binh-duong-405923</w:t>
      </w:r>
    </w:p>
    <w:p>
      <w:r>
        <w:t>https://khotrithucso.com/doc/d/7f80660275c24d30a601b436281596b7</w:t>
      </w:r>
    </w:p>
    <w:p>
      <w:r>
        <w:t>https://khotrithucso.com/login?returnUrl=%2Fdoc%2Fp%2F80-nam-dang-cong-san-viet-nam-338167</w:t>
      </w:r>
    </w:p>
    <w:p>
      <w:r>
        <w:t>https://khotrithucso.com/doc/suggest/80-nam-dang-cong-san-viet-nam-338167</w:t>
      </w:r>
    </w:p>
    <w:p>
      <w:r>
        <w:t>https://khotrithucso.com/doc/d/cb6805428db24efeab6bd1e6b1d9382d</w:t>
      </w:r>
    </w:p>
    <w:p>
      <w:r>
        <w:t>https://khotrithucso.com/login?returnUrl=%2Fdoc%2Fp%2Fcac-doi-tong-bi-thu-dang-cong-san-vn-404083</w:t>
      </w:r>
    </w:p>
    <w:p>
      <w:r>
        <w:t>https://khotrithucso.com/doc/suggest/cac-doi-tong-bi-thu-dang-cong-san-vn-404083</w:t>
      </w:r>
    </w:p>
    <w:p>
      <w:r>
        <w:t>https://khotrithucso.com/doc/p/tong-bi-thu-vn-400471</w:t>
      </w:r>
    </w:p>
    <w:p>
      <w:r>
        <w:t>https://khotrithucso.com/doc/p/danh-sach-cac-doi-tong-bi-thu-viet-nam-404171</w:t>
      </w:r>
    </w:p>
    <w:p>
      <w:r>
        <w:t>https://khotrithucso.com/doc/p/cac-doi-tong-bi-thu-o-viet-nam-433231</w:t>
      </w:r>
    </w:p>
    <w:p>
      <w:r>
        <w:t>https://khotrithucso.com/doc/p/danh-sach-tong-bi-thu-vn-400906</w:t>
      </w:r>
    </w:p>
    <w:p>
      <w:r>
        <w:t>https://khotrithucso.com/doc/p/tong-bi-thu-qua-cac-thoi-ki-449572</w:t>
      </w:r>
    </w:p>
    <w:p>
      <w:r>
        <w:t>https://khotrithucso.com/doc/p/cac-doi-tong-thong-nguy-sai-gon-vn-433233</w:t>
      </w:r>
    </w:p>
    <w:p>
      <w:r>
        <w:t>https://khotrithucso.com/doc/p/cac-doi-thu-tuong-chinh-phu-o-vn-404082</w:t>
      </w:r>
    </w:p>
    <w:p>
      <w:r>
        <w:t>https://khotrithucso.com/doc/p/cac-doi-tong-thong-my-433232</w:t>
      </w:r>
    </w:p>
    <w:p>
      <w:r>
        <w:t>https://khotrithucso.com/doc/p/cac-dieu-cam-doi-voi-dang-vien-344181</w:t>
      </w:r>
    </w:p>
    <w:p>
      <w:r>
        <w:t>https://khotrithucso.com/doc/p/phan-mem-doi-cac-dang-font-chu-367356</w:t>
      </w:r>
    </w:p>
    <w:p>
      <w:r>
        <w:t>https://khotrithucso.com/doc/d/23245a95a9844d099a19e42ea35bb21d</w:t>
      </w:r>
    </w:p>
    <w:p>
      <w:r>
        <w:t>https://khotrithucso.com/login?returnUrl=%2Fdoc%2Fp%2Fcac-moc-son-dai-hoi-dang-cong-san-vn-404087</w:t>
      </w:r>
    </w:p>
    <w:p>
      <w:r>
        <w:t>https://khotrithucso.com/doc/suggest/cac-moc-son-dai-hoi-dang-cong-san-vn-404087</w:t>
      </w:r>
    </w:p>
    <w:p>
      <w:r>
        <w:t>https://khotrithucso.com/doc/p/cac-bieu-mau-dai-hoi-cong-doan-344082</w:t>
      </w:r>
    </w:p>
    <w:p>
      <w:r>
        <w:t>https://khotrithucso.com/doc/p/cac-trieu-dai-vn-404095</w:t>
      </w:r>
    </w:p>
    <w:p>
      <w:r>
        <w:t>https://khotrithucso.com/doc/p/bien-ban-dai-hoi-dang-342830</w:t>
      </w:r>
    </w:p>
    <w:p>
      <w:r>
        <w:t>https://khotrithucso.com/doc/p/dai-hoi-chi-bo-dang-348271</w:t>
      </w:r>
    </w:p>
    <w:p>
      <w:r>
        <w:t>https://khotrithucso.com/doc/p/chuc-mung-dai-hoi-dang-454574</w:t>
      </w:r>
    </w:p>
    <w:p>
      <w:r>
        <w:t>https://khotrithucso.com/doc/p/chuong-trinh-dai-hoi-chi-bo-dang-346410</w:t>
      </w:r>
    </w:p>
    <w:p>
      <w:r>
        <w:t>https://khotrithucso.com/doc/p/tham-luan-tai-dai-hoi-dang-bo-373718</w:t>
      </w:r>
    </w:p>
    <w:p>
      <w:r>
        <w:t>https://khotrithucso.com/register?returnUrl=%2Fdoc%2Fp%2Fhuong-dan-thuc-hien-dieu-le-doan-ix-357233</w:t>
      </w:r>
    </w:p>
    <w:p>
      <w:r>
        <w:t>https://khotrithucso.com/doc/d/4e5aad0389674a05b2163c1e96ea83cd</w:t>
      </w:r>
    </w:p>
    <w:p>
      <w:r>
        <w:t>https://khotrithucso.com/login?returnUrl=%2Fdoc%2Fp%2Fhuong-dan-thuc-hien-dieu-chinh-nd-mon-dia-thcs-408133</w:t>
      </w:r>
    </w:p>
    <w:p>
      <w:r>
        <w:t>https://khotrithucso.com/doc/suggest/huong-dan-thuc-hien-dieu-chinh-nd-mon-dia-thcs-408133</w:t>
      </w:r>
    </w:p>
    <w:p>
      <w:r>
        <w:t>https://khotrithucso.com/doc/p/huong-dan-dieu-chinh-nd-mon-anh-thcs-408125</w:t>
      </w:r>
    </w:p>
    <w:p>
      <w:r>
        <w:t>https://khotrithucso.com/doc/p/huong-dan-thuc-hiendieu-chinh-nd-mon-cong-nghe-thcs-408138</w:t>
      </w:r>
    </w:p>
    <w:p>
      <w:r>
        <w:t>https://khotrithucso.com/doc/p/huong-dan-thuc-hien-dieu-chinh-nd-mon-dia-thcs-357224</w:t>
      </w:r>
    </w:p>
    <w:p>
      <w:r>
        <w:t>https://khotrithucso.com/doc/p/huong-dan-dieu-chinh-nd-dh-moi-mon-sinh-hoc-2011-2012-471098</w:t>
      </w:r>
    </w:p>
    <w:p>
      <w:r>
        <w:t>https://khotrithucso.com/doc/d/9565e1ae666d497784532067bce9aa00</w:t>
      </w:r>
    </w:p>
    <w:p>
      <w:r>
        <w:t>https://khotrithucso.com/login?returnUrl=%2Fdoc%2Fp%2Fhuong-dan-thuc-hien-dieu-chinh-nd-mon-gdcd-408134</w:t>
      </w:r>
    </w:p>
    <w:p>
      <w:r>
        <w:t>https://khotrithucso.com/doc/suggest/huong-dan-thuc-hien-dieu-chinh-nd-mon-gdcd-408134</w:t>
      </w:r>
    </w:p>
    <w:p>
      <w:r>
        <w:t>https://khotrithucso.com/doc/p/huong-dan-thuc-hien-dieu-chinh-nd-mon-gdcd-thcs-357225</w:t>
      </w:r>
    </w:p>
    <w:p>
      <w:r>
        <w:t>https://khotrithucso.com/doc/p/thong-tu-lt02-2008-bnvbtc-huong-dan-thuc-hien-nd-118-375150</w:t>
      </w:r>
    </w:p>
    <w:p>
      <w:r>
        <w:t>https://khotrithucso.com/doc/d/69da34e0853f4b2ba10e9aa92be71a86</w:t>
      </w:r>
    </w:p>
    <w:p>
      <w:r>
        <w:t>https://khotrithucso.com/login?returnUrl=%2Fdoc%2Fp%2Fhuong-dan-thuc-hien-dieu-chinh-nd-mon-hoa-thcs-408135</w:t>
      </w:r>
    </w:p>
    <w:p>
      <w:r>
        <w:t>https://khotrithucso.com/doc/suggest/huong-dan-thuc-hien-dieu-chinh-nd-mon-hoa-thcs-408135</w:t>
      </w:r>
    </w:p>
    <w:p>
      <w:r>
        <w:t>https://khotrithucso.com/doc/p/huong-dan-thuc-hien-dieu-chinh-nd-mon-hoa-thcs-357226</w:t>
      </w:r>
    </w:p>
    <w:p>
      <w:r>
        <w:t>https://khotrithucso.com/doc/d/64f72afb39344efa816b0c13782eb62c</w:t>
      </w:r>
    </w:p>
    <w:p>
      <w:r>
        <w:t>https://khotrithucso.com/login?returnUrl=%2Fdoc%2Fp%2Fhuong-dan-thuc-hien-dieu-chinh-nd-mon-ly-thcs-408136</w:t>
      </w:r>
    </w:p>
    <w:p>
      <w:r>
        <w:t>https://khotrithucso.com/doc/suggest/huong-dan-thuc-hien-dieu-chinh-nd-mon-ly-thcs-408136</w:t>
      </w:r>
    </w:p>
    <w:p>
      <w:r>
        <w:t>https://khotrithucso.com/doc/p/huong-dan-thuc-hien-dieu-chinh-nd-mon-ly-thcs-357227</w:t>
      </w:r>
    </w:p>
    <w:p>
      <w:r>
        <w:t>https://khotrithucso.com/doc/d/90ca7ee01eef42aaa250543acaf0feb8</w:t>
      </w:r>
    </w:p>
    <w:p>
      <w:r>
        <w:t>https://khotrithucso.com/login?returnUrl=%2Fdoc%2Fp%2Fhuong-dan-thuc-hien-dieu-chinh-nd-mon-mt-thcs-408137</w:t>
      </w:r>
    </w:p>
    <w:p>
      <w:r>
        <w:t>https://khotrithucso.com/doc/suggest/huong-dan-thuc-hien-dieu-chinh-nd-mon-mt-thcs-408137</w:t>
      </w:r>
    </w:p>
    <w:p>
      <w:r>
        <w:t>https://khotrithucso.com/doc/p/huong-dan-thuc-hien-dieu-chinh-nd-mon-mt-thcs-357228</w:t>
      </w:r>
    </w:p>
    <w:p>
      <w:r>
        <w:t>https://khotrithucso.com/doc/d/4f82428ad3904e3aa2f9965abd0c7daf</w:t>
      </w:r>
    </w:p>
    <w:p>
      <w:r>
        <w:t>https://khotrithucso.com/login?returnUrl=%2Fdoc%2Fp%2Fhuong-dan-thuc-hien-tt29-357292</w:t>
      </w:r>
    </w:p>
    <w:p>
      <w:r>
        <w:t>https://khotrithucso.com/doc/suggest/huong-dan-thuc-hien-tt29-357292</w:t>
      </w:r>
    </w:p>
    <w:p>
      <w:r>
        <w:t>https://khotrithucso.com/doc/p/huong-dan-thuc-hien-giam-tai-357240</w:t>
      </w:r>
    </w:p>
    <w:p>
      <w:r>
        <w:t>https://khotrithucso.com/doc/p/huong-dan-thuc-hien-chuan-ktkn-465685</w:t>
      </w:r>
    </w:p>
    <w:p>
      <w:r>
        <w:t>https://khotrithucso.com/doc/p/huong-dan-thuc-hien-nhiem-vu-gdth-cua-bo-gd-357268</w:t>
      </w:r>
    </w:p>
    <w:p>
      <w:r>
        <w:t>https://khotrithucso.com/doc/p/huong-dan-thuc-hien-nhiem-vu-nam-hoc-357282</w:t>
      </w:r>
    </w:p>
    <w:p>
      <w:r>
        <w:t>https://khotrithucso.com/doc/p/huong-dan-thuc-hien-nhiem-vu-gdth-cua-so-gd-357269</w:t>
      </w:r>
    </w:p>
    <w:p>
      <w:r>
        <w:t>https://khotrithucso.com/doc/p/huong-dan-thuc-hien-tt32-cach-ghi-hoc-ba-357293</w:t>
      </w:r>
    </w:p>
    <w:p>
      <w:r>
        <w:t>https://khotrithucso.com/doc/p/huong-dan-thuc-hien-chuan-kien-thuc-ky-nang-hoa-hoc-lop-8-381372</w:t>
      </w:r>
    </w:p>
    <w:p>
      <w:r>
        <w:t>https://khotrithucso.com/doc/d/a874ebeed06f45f6961d39d41637a4f6</w:t>
      </w:r>
    </w:p>
    <w:p>
      <w:r>
        <w:t>https://khotrithucso.com/login?returnUrl=%2Fdoc%2Fp%2Fhuong-dan-thuc-hien-chuan-ktkn-2010-357211</w:t>
      </w:r>
    </w:p>
    <w:p>
      <w:r>
        <w:t>https://khotrithucso.com/doc/suggest/huong-dan-thuc-hien-chuan-ktkn-2010-357211</w:t>
      </w:r>
    </w:p>
    <w:p>
      <w:r>
        <w:t>https://khotrithucso.com/doc/p/huong-dan-thuc-hien-chuan-kien-thuc-ky-nang-hoa-hoc-lop-9-385127</w:t>
      </w:r>
    </w:p>
    <w:p>
      <w:r>
        <w:t>https://khotrithucso.com/doc/p/huong-dan-thuc-hien-nhiem-vu-thanh-tra-nam-hoc-2009-2010-357283</w:t>
      </w:r>
    </w:p>
    <w:p>
      <w:r>
        <w:t>https://khotrithucso.com/doc/p/cong-van-huong-dan-thuc-hien-cong-tac-giao-duc-the-chat-y-347821</w:t>
      </w:r>
    </w:p>
    <w:p>
      <w:r>
        <w:t>https://khotrithucso.com/register?returnUrl=%2Fdoc%2Fp%2Fdieu-le-doan-tncs-hcm-455051</w:t>
      </w:r>
    </w:p>
    <w:p>
      <w:r>
        <w:t>https://khotrithucso.com/doc/d/74a83b84b23640dcb9d9120e3aa4b163</w:t>
      </w:r>
    </w:p>
    <w:p>
      <w:r>
        <w:t>https://khotrithucso.com/login?returnUrl=%2Fdoc%2Fp%2Flich-su-doan-tncs-hcm-325586</w:t>
      </w:r>
    </w:p>
    <w:p>
      <w:r>
        <w:t>https://khotrithucso.com/doc/suggest/lich-su-doan-tncs-hcm-325586</w:t>
      </w:r>
    </w:p>
    <w:p>
      <w:r>
        <w:t>https://khotrithucso.com/doc/p/lich-su-doan-thcs-hcm-362150</w:t>
      </w:r>
    </w:p>
    <w:p>
      <w:r>
        <w:t>https://khotrithucso.com/doc/d/e6f165ceacd44ead95779ecbb7d15413</w:t>
      </w:r>
    </w:p>
    <w:p>
      <w:r>
        <w:t>https://khotrithucso.com/login?returnUrl=%2Fdoc%2Fp%2Fdai-hoi-doan-tncs-hcm-348303</w:t>
      </w:r>
    </w:p>
    <w:p>
      <w:r>
        <w:t>https://khotrithucso.com/doc/suggest/dai-hoi-doan-tncs-hcm-348303</w:t>
      </w:r>
    </w:p>
    <w:p>
      <w:r>
        <w:t>https://khotrithucso.com/doc/d/d25feecb5e614483ab7f44c182df725c</w:t>
      </w:r>
    </w:p>
    <w:p>
      <w:r>
        <w:t>https://khotrithucso.com/login?returnUrl=%2Fdoc%2Fp%2Fke-hoach-doan-tncs-hcm-441699</w:t>
      </w:r>
    </w:p>
    <w:p>
      <w:r>
        <w:t>https://khotrithucso.com/doc/suggest/ke-hoach-doan-tncs-hcm-441699</w:t>
      </w:r>
    </w:p>
    <w:p>
      <w:r>
        <w:t>https://khotrithucso.com/doc/p/ke-hoach-doan-tncs-hcm-truong-thcs-2011-2012-429716</w:t>
      </w:r>
    </w:p>
    <w:p>
      <w:r>
        <w:t>https://khotrithucso.com/doc/p/ke-hoach-ve-doi-moi-noi-dung-phuong-thuc-hoat-dong-cua-doan-359698</w:t>
      </w:r>
    </w:p>
    <w:p>
      <w:r>
        <w:t>https://khotrithucso.com/doc/p/ke-hoach-doan-tncs-nam-2010-2011-358241</w:t>
      </w:r>
    </w:p>
    <w:p>
      <w:r>
        <w:t>https://khotrithucso.com/doc/d/490b8ae6e77a4765b8d5d83f6aaba9a0</w:t>
      </w:r>
    </w:p>
    <w:p>
      <w:r>
        <w:t>https://khotrithucso.com/login?returnUrl=%2Fdoc%2Fp%2Fdon-xin-vao-doan-tncs-hcm-351825</w:t>
      </w:r>
    </w:p>
    <w:p>
      <w:r>
        <w:t>https://khotrithucso.com/doc/suggest/don-xin-vao-doan-tncs-hcm-351825</w:t>
      </w:r>
    </w:p>
    <w:p>
      <w:r>
        <w:t>https://khotrithucso.com/doc/d/049e2bb436554ae4902f3790a23c8ff7</w:t>
      </w:r>
    </w:p>
    <w:p>
      <w:r>
        <w:t>https://khotrithucso.com/login?returnUrl=%2Fdoc%2Fp%2Fdon-xin-ra-khoi-doan-tncs-hcm-389825</w:t>
      </w:r>
    </w:p>
    <w:p>
      <w:r>
        <w:t>https://khotrithucso.com/doc/suggest/don-xin-ra-khoi-doan-tncs-hcm-389825</w:t>
      </w:r>
    </w:p>
    <w:p>
      <w:r>
        <w:t>https://khotrithucso.com/doc/p/don-xin-truong-thanh-doan-351814</w:t>
      </w:r>
    </w:p>
    <w:p>
      <w:r>
        <w:t>https://khotrithucso.com/doc/p/don-xin-truong-thanh-doan-401218</w:t>
      </w:r>
    </w:p>
    <w:p>
      <w:r>
        <w:t>https://khotrithucso.com/register?returnUrl=%2Fdoc%2Fp%2Fhuong-dan-on-thi-monlich-su-dang-csvn-432349</w:t>
      </w:r>
    </w:p>
    <w:p>
      <w:r>
        <w:t>https://khotrithucso.com/doc/d/42524f6947c1492aae1eb69970ccf5d8</w:t>
      </w:r>
    </w:p>
    <w:p>
      <w:r>
        <w:t>https://khotrithucso.com/login?returnUrl=%2Fdoc%2Fp%2Fhuong-dan-on-thi-mon-lich-su-dang-csvn-325814</w:t>
      </w:r>
    </w:p>
    <w:p>
      <w:r>
        <w:t>https://khotrithucso.com/doc/suggest/huong-dan-on-thi-mon-lich-su-dang-csvn-325814</w:t>
      </w:r>
    </w:p>
    <w:p>
      <w:r>
        <w:t>https://khotrithucso.com/doc/p/huong-dan-on-thi-lich-su-dang-404666</w:t>
      </w:r>
    </w:p>
    <w:p>
      <w:r>
        <w:t>https://khotrithucso.com/doc/p/huong-dan-on-tap-mon-lich-su-404665</w:t>
      </w:r>
    </w:p>
    <w:p>
      <w:r>
        <w:t>https://khotrithucso.com/doc/p/hd-on-thi-mon-lsd-csvn-327478</w:t>
      </w:r>
    </w:p>
    <w:p>
      <w:r>
        <w:t>https://khotrithucso.com/doc/p/huong-dan-on-mon-lich-su-lop-9-401730</w:t>
      </w:r>
    </w:p>
    <w:p>
      <w:r>
        <w:t>https://khotrithucso.com/doc/p/on-thi-lich-su-dang-330657</w:t>
      </w:r>
    </w:p>
    <w:p>
      <w:r>
        <w:t>https://khotrithucso.com/doc/p/huong-dan-on-tap-lich-su-403206</w:t>
      </w:r>
    </w:p>
    <w:p>
      <w:r>
        <w:t>https://khotrithucso.com/doc/p/on-thi-lich-su-dang-1-330902</w:t>
      </w:r>
    </w:p>
    <w:p>
      <w:r>
        <w:t>https://khotrithucso.com/doc/p/huong-dan-khai-li-lich-dang-vien-356732</w:t>
      </w:r>
    </w:p>
    <w:p>
      <w:r>
        <w:t>https://khotrithucso.com/doc/p/huong-dan-day-mon-lich-su-2009-2010-404661</w:t>
      </w:r>
    </w:p>
    <w:p>
      <w:r>
        <w:t>https://khotrithucso.com/doc/p/huong-dan-on-thi-mon-cnxhkh-325813</w:t>
      </w:r>
    </w:p>
    <w:p>
      <w:r>
        <w:t>https://khotrithucso.com/doc/p/huong-dan-on-thi-mon-chxh-327488</w:t>
      </w:r>
    </w:p>
    <w:p>
      <w:r>
        <w:t>https://khotrithucso.com/doc/d/dacc6cee5ab442f6a3e14f3e700d9d77</w:t>
      </w:r>
    </w:p>
    <w:p>
      <w:r>
        <w:t>https://khotrithucso.com/login?returnUrl=%2Fdoc%2Fp%2Fhuong-dan-on-thi-ls-dang-327487</w:t>
      </w:r>
    </w:p>
    <w:p>
      <w:r>
        <w:t>https://khotrithucso.com/doc/suggest/huong-dan-on-thi-ls-dang-327487</w:t>
      </w:r>
    </w:p>
    <w:p>
      <w:r>
        <w:t>https://khotrithucso.com/doc/p/bai-thi-tim-hieu-ls-dang-bo-daklak-339231</w:t>
      </w:r>
    </w:p>
    <w:p>
      <w:r>
        <w:t>https://khotrithucso.com/doc/p/huong-dan-on-thi-mon-cnxhkh-432348</w:t>
      </w:r>
    </w:p>
    <w:p>
      <w:r>
        <w:t>https://khotrithucso.com/doc/p/huong-dan-quan-ly-va-dang-ky-thue-356911</w:t>
      </w:r>
    </w:p>
    <w:p>
      <w:r>
        <w:t>https://khotrithucso.com/doc/p/huong-dan-viet-so-yeu-li-lich-dang-vien-357421</w:t>
      </w:r>
    </w:p>
    <w:p>
      <w:r>
        <w:t>https://khotrithucso.com/doc/p/thi-tn-huong-dan-on-thi-tn-470052</w:t>
      </w:r>
    </w:p>
    <w:p>
      <w:r>
        <w:t>https://khotrithucso.com/doc/d/83030987823246edb804f743917573e9</w:t>
      </w:r>
    </w:p>
    <w:p>
      <w:r>
        <w:t>https://khotrithucso.com/login?returnUrl=%2Fdoc%2Fp%2Fhd-on-thi-lich-su-dang-csvn-327477</w:t>
      </w:r>
    </w:p>
    <w:p>
      <w:r>
        <w:t>https://khotrithucso.com/doc/suggest/hd-on-thi-lich-su-dang-csvn-327477</w:t>
      </w:r>
    </w:p>
    <w:p>
      <w:r>
        <w:t>https://khotrithucso.com/doc/p/hd-on-thi-tot-nghiep-mon-lich-su-404634</w:t>
      </w:r>
    </w:p>
    <w:p>
      <w:r>
        <w:t>https://khotrithucso.com/doc/p/cac-ky-dh-dang-csvn-400759</w:t>
      </w:r>
    </w:p>
    <w:p>
      <w:r>
        <w:t>https://khotrithucso.com/doc/p/de-cuong-on-thi-lich-su-dang-404221</w:t>
      </w:r>
    </w:p>
    <w:p>
      <w:r>
        <w:t>https://khotrithucso.com/doc/p/bai-du-thi-lich-su-dang-413115</w:t>
      </w:r>
    </w:p>
    <w:p>
      <w:r>
        <w:t>https://khotrithucso.com/doc/d/fc24585ed2264a25bc21d3a0a2939f1c</w:t>
      </w:r>
    </w:p>
    <w:p>
      <w:r>
        <w:t>https://khotrithucso.com/login?returnUrl=%2Fdoc%2Fp%2Fcong-van-huong-dan-dang-ky-thi-dua-2009-2010-328504</w:t>
      </w:r>
    </w:p>
    <w:p>
      <w:r>
        <w:t>https://khotrithucso.com/doc/suggest/cong-van-huong-dan-dang-ky-thi-dua-2009-2010-328504</w:t>
      </w:r>
    </w:p>
    <w:p>
      <w:r>
        <w:t>https://khotrithucso.com/doc/p/huong-dan-thi-dua-nam-hoc-2009-2010-357135</w:t>
      </w:r>
    </w:p>
    <w:p>
      <w:r>
        <w:t>https://khotrithucso.com/doc/p/dang-ki-thi-dua-2009-2010-348498</w:t>
      </w:r>
    </w:p>
    <w:p>
      <w:r>
        <w:t>https://khotrithucso.com/doc/p/thong-tu-huong-dan-cong-tac-thi-dua-khen-thuong-nam-hoc-375101</w:t>
      </w:r>
    </w:p>
    <w:p>
      <w:r>
        <w:t>https://khotrithucso.com/doc/p/cong-van-huong-dan-dang-ky-thi-dua-nam-hoc-2009-2010-328505</w:t>
      </w:r>
    </w:p>
    <w:p>
      <w:r>
        <w:t>https://khotrithucso.com/doc/p/huong-dan-cong-tac-thi-dua-khen-thuong-nam-2010-2011-356451</w:t>
      </w:r>
    </w:p>
    <w:p>
      <w:r>
        <w:t>https://khotrithucso.com/doc/p/huong-dan-on-thi-gvg-tinh-2009-2010-420677</w:t>
      </w:r>
    </w:p>
    <w:p>
      <w:r>
        <w:t>https://khotrithucso.com/doc/p/149-huong-dan-thi-dua-khen-thuong-2010-2011-337664</w:t>
      </w:r>
    </w:p>
    <w:p>
      <w:r>
        <w:t>https://khotrithucso.com/doc/p/thong-tu-huong-dan-cong-tac-thi-dua-khen-thuong-375102</w:t>
      </w:r>
    </w:p>
    <w:p>
      <w:r>
        <w:t>https://khotrithucso.com/doc/p/thong-tu-huong-dan-cong-tac-thi-dua-khen-thuong-397825</w:t>
      </w:r>
    </w:p>
    <w:p>
      <w:r>
        <w:t>https://khotrithucso.com/doc/p/mau-dang-ky-thi-dua-363686</w:t>
      </w:r>
    </w:p>
    <w:p>
      <w:r>
        <w:t>https://khotrithucso.com/doc/p/dang-ky-thi-dua-1-348543</w:t>
      </w:r>
    </w:p>
    <w:p>
      <w:r>
        <w:t>https://khotrithucso.com/doc/p/ban-dang-ky-thi-dua-457705</w:t>
      </w:r>
    </w:p>
    <w:p>
      <w:r>
        <w:t>https://khotrithucso.com/doc/d/74f8631a0342437c94fd0342393c308f</w:t>
      </w:r>
    </w:p>
    <w:p>
      <w:r>
        <w:t>https://khotrithucso.com/login?returnUrl=%2Fdoc%2Fp%2Fhuong-dan-su-dung-357057</w:t>
      </w:r>
    </w:p>
    <w:p>
      <w:r>
        <w:t>https://khotrithucso.com/doc/suggest/huong-dan-su-dung-357057</w:t>
      </w:r>
    </w:p>
    <w:p>
      <w:r>
        <w:t>https://khotrithucso.com/doc/p/huong-dan-su-dung-violet-357052</w:t>
      </w:r>
    </w:p>
    <w:p>
      <w:r>
        <w:t>https://khotrithucso.com/doc/p/huong-dan-su-dung-violet-420712</w:t>
      </w:r>
    </w:p>
    <w:p>
      <w:r>
        <w:t>https://khotrithucso.com/doc/p/huong-dan-su-dung-atlat-410669</w:t>
      </w:r>
    </w:p>
    <w:p>
      <w:r>
        <w:t>https://khotrithucso.com/doc/p/huong-dan-su-dung-logo-siemens-327018</w:t>
      </w:r>
    </w:p>
    <w:p>
      <w:r>
        <w:t>https://khotrithucso.com/doc/p/huong-dan-su-dung-adobe-presenter-356952</w:t>
      </w:r>
    </w:p>
    <w:p>
      <w:r>
        <w:t>https://khotrithucso.com/doc/p/huong-dan-su-dung-hoc-ba-356969</w:t>
      </w:r>
    </w:p>
    <w:p>
      <w:r>
        <w:t>https://khotrithucso.com/doc/d/8a06b9fa9d6f48ae982fc5ba82e36ca5</w:t>
      </w:r>
    </w:p>
    <w:p>
      <w:r>
        <w:t>https://khotrithucso.com/login?returnUrl=%2Fdoc%2Fp%2Fbai-thi-tim-hieu-lich-su-dang-csvn-402913</w:t>
      </w:r>
    </w:p>
    <w:p>
      <w:r>
        <w:t>https://khotrithucso.com/doc/suggest/bai-thi-tim-hieu-lich-su-dang-csvn-402913</w:t>
      </w:r>
    </w:p>
    <w:p>
      <w:r>
        <w:t>https://khotrithucso.com/doc/p/cuoc-thi-tim-hieu-70nam-lich-su-dang-bo-daklak-438755</w:t>
      </w:r>
    </w:p>
    <w:p>
      <w:r>
        <w:t>https://khotrithucso.com/doc/p/bai-thi-tim-hieu-80-lich-su-ve-vang-cua-dang-cong-san-viet-339216</w:t>
      </w:r>
    </w:p>
    <w:p>
      <w:r>
        <w:t>https://khotrithucso.com/doc/p/bai-du-thi-tim-hieu-lich-su-dngr-bo-daklak-338716</w:t>
      </w:r>
    </w:p>
    <w:p>
      <w:r>
        <w:t>https://khotrithucso.com/doc/p/tim-hieu-lich-su-dang-376341</w:t>
      </w:r>
    </w:p>
    <w:p>
      <w:r>
        <w:t>https://khotrithucso.com/doc/p/bai-du-thi-tim-hieu-80-ve-dang-389004</w:t>
      </w:r>
    </w:p>
    <w:p>
      <w:r>
        <w:t>https://khotrithucso.com/doc/p/bai-thi-tim-hieu-70-nam-dang-bo-dl-413320</w:t>
      </w:r>
    </w:p>
    <w:p>
      <w:r>
        <w:t>https://khotrithucso.com/doc/p/bai-du-thi-tim-hieu-80-nam-lich-su-cong-doan-viet-nam-338698</w:t>
      </w:r>
    </w:p>
    <w:p>
      <w:r>
        <w:t>https://khotrithucso.com/doc/p/bai-du-thi-tim-hieu-cong-doan-viet-nam-80-nam-mot-chang-338707</w:t>
      </w:r>
    </w:p>
    <w:p>
      <w:r>
        <w:t>https://khotrithucso.com/doc/p/bai-thi-tim-hieu-cong-doan-viet-nam-80-nam-chang-duong-lich-339225</w:t>
      </w:r>
    </w:p>
    <w:p>
      <w:r>
        <w:t>https://khotrithucso.com/doc/p/bai-thi-tim-hieu-80-nam-lich-su-cong-doan-viet-nam-1-343840</w:t>
      </w:r>
    </w:p>
    <w:p>
      <w:r>
        <w:t>https://khotrithucso.com/doc/d/7b9f5b08be8e43db89de82fbbb135292</w:t>
      </w:r>
    </w:p>
    <w:p>
      <w:r>
        <w:t>https://khotrithucso.com/login?returnUrl=%2Fdoc%2Fp%2Fbai-thi-tim-hieu-80-nam-ngay-thanh-lap-dang-csvn-413321</w:t>
      </w:r>
    </w:p>
    <w:p>
      <w:r>
        <w:t>https://khotrithucso.com/doc/suggest/bai-thi-tim-hieu-80-nam-ngay-thanh-lap-dang-csvn-413321</w:t>
      </w:r>
    </w:p>
    <w:p>
      <w:r>
        <w:t>https://khotrithucso.com/doc/p/bai-du-thi-tim-hieu-80-nam-dang-bo-hai-lang-338697</w:t>
      </w:r>
    </w:p>
    <w:p>
      <w:r>
        <w:t>https://khotrithucso.com/doc/p/bai-tim-hieu-80-nam-doan-tncs-339523</w:t>
      </w:r>
    </w:p>
    <w:p>
      <w:r>
        <w:t>https://khotrithucso.com/doc/d/20204cddbf6f48efa7aff5ba5cae0761</w:t>
      </w:r>
    </w:p>
    <w:p>
      <w:r>
        <w:t>https://khotrithucso.com/login?returnUrl=%2Fdoc%2Fp%2Fhuong-dan-sv-dang-ky-hoc-330459</w:t>
      </w:r>
    </w:p>
    <w:p>
      <w:r>
        <w:t>https://khotrithucso.com/doc/suggest/huong-dan-sv-dang-ky-hoc-330459</w:t>
      </w:r>
    </w:p>
    <w:p>
      <w:r>
        <w:t>https://khotrithucso.com/doc/p/huong-dan-thi-kscl-hoc-ky-i-357162</w:t>
      </w:r>
    </w:p>
    <w:p>
      <w:r>
        <w:t>https://khotrithucso.com/doc/p/huong-dan-kiem-tra-hoc-ky-2-2010-2011-356752</w:t>
      </w:r>
    </w:p>
    <w:p>
      <w:r>
        <w:t>https://khotrithucso.com/doc/p/huong-dan-on-tap-hoc-ky-i-mon-hoa-hoc-khoi-8-381370</w:t>
      </w:r>
    </w:p>
    <w:p>
      <w:r>
        <w:t>https://khotrithucso.com/doc/p/huong-dan-lam-ho-so-dkdt-dai-hoc-cao-dang-2011-356781</w:t>
      </w:r>
    </w:p>
    <w:p>
      <w:r>
        <w:t>https://khotrithucso.com/doc/p/cv-dang-ky-hoc-1-330205</w:t>
      </w:r>
    </w:p>
    <w:p>
      <w:r>
        <w:t>https://khotrithucso.com/doc/p/huong-dan-thay-doi-mon-ky-thuat-o-tieu-hoc-nh09-10-357118</w:t>
      </w:r>
    </w:p>
    <w:p>
      <w:r>
        <w:t>https://khotrithucso.com/doc/p/giao-an-sv-8-hoc-ky-ii-co-hinh-minh-hoa-461950</w:t>
      </w:r>
    </w:p>
    <w:p>
      <w:r>
        <w:t>https://khotrithucso.com/doc/d/be653527ba724059b4b992f8ceaf42d8</w:t>
      </w:r>
    </w:p>
    <w:p>
      <w:r>
        <w:t>https://khotrithucso.com/login?returnUrl=%2Fdoc%2Fp%2Fhuong-dan-sv-dang-ky-hoc-1-330464</w:t>
      </w:r>
    </w:p>
    <w:p>
      <w:r>
        <w:t>https://khotrithucso.com/doc/suggest/huong-dan-sv-dang-ky-hoc-1-330464</w:t>
      </w:r>
    </w:p>
    <w:p>
      <w:r>
        <w:t>https://khotrithucso.com/doc/p/cv-dang-ky-hoc-1-1-330206</w:t>
      </w:r>
    </w:p>
    <w:p>
      <w:r>
        <w:t>https://khotrithucso.com/doc/p/huong-dan-on-tap-hoa-hoc-1-394748</w:t>
      </w:r>
    </w:p>
    <w:p>
      <w:r>
        <w:t>https://khotrithucso.com/doc/d/02a15d632aef4a64af7410fda8eadf0e</w:t>
      </w:r>
    </w:p>
    <w:p>
      <w:r>
        <w:t>https://khotrithucso.com/login?returnUrl=%2Fdoc%2Fp%2Fhuong-dan-viet-ho-so-dang-vien-357408</w:t>
      </w:r>
    </w:p>
    <w:p>
      <w:r>
        <w:t>https://khotrithucso.com/doc/suggest/huong-dan-viet-ho-so-dang-vien-357408</w:t>
      </w:r>
    </w:p>
    <w:p>
      <w:r>
        <w:t>https://khotrithucso.com/doc/p/ho-so-ket-nap-dang-vien-moi-355567</w:t>
      </w:r>
    </w:p>
    <w:p>
      <w:r>
        <w:t>https://khotrithucso.com/doc/p/huong-dan-ho-so-cong-doan-356663</w:t>
      </w:r>
    </w:p>
    <w:p>
      <w:r>
        <w:t>https://khotrithucso.com/doc/p/huong-dan-lam-ho-so-tuyen-sinh-2012-nth-407623</w:t>
      </w:r>
    </w:p>
    <w:p>
      <w:r>
        <w:t>https://khotrithucso.com/doc/p/ho-so-thu-vien-355671</w:t>
      </w:r>
    </w:p>
    <w:p>
      <w:r>
        <w:t>https://khotrithucso.com/doc/p/huong-dan-tieng-viet-office-357303</w:t>
      </w:r>
    </w:p>
    <w:p>
      <w:r>
        <w:t>https://khotrithucso.com/doc/p/ho-so-dang-10-011-355518</w:t>
      </w:r>
    </w:p>
    <w:p>
      <w:r>
        <w:t>https://khotrithucso.com/doc/p/ho-so-thu-vien-chuan-355669</w:t>
      </w:r>
    </w:p>
    <w:p>
      <w:r>
        <w:t>https://khotrithucso.com/doc/p/mau-ho-so-thu-vien-363994</w:t>
      </w:r>
    </w:p>
    <w:p>
      <w:r>
        <w:t>https://khotrithucso.com/doc/d/621ed19aebc3423ba0a5aceacc4501e9</w:t>
      </w:r>
    </w:p>
    <w:p>
      <w:r>
        <w:t>https://khotrithucso.com/login?returnUrl=%2Fdoc%2Fp%2Fhuong-dan-su-dung-cakewalk-324440</w:t>
      </w:r>
    </w:p>
    <w:p>
      <w:r>
        <w:t>https://khotrithucso.com/doc/suggest/huong-dan-su-dung-cakewalk-324440</w:t>
      </w:r>
    </w:p>
    <w:p>
      <w:r>
        <w:t>https://khotrithucso.com/doc/p/huong-dan-su-dung-pin-lithium-328056</w:t>
      </w:r>
    </w:p>
    <w:p>
      <w:r>
        <w:t>https://khotrithucso.com/doc/p/huong-dan-su-dung-adobe-presenter-2-356947</w:t>
      </w:r>
    </w:p>
    <w:p>
      <w:r>
        <w:t>https://khotrithucso.com/doc/d/faaec1431419473c9c69bbd8eb400129</w:t>
      </w:r>
    </w:p>
    <w:p>
      <w:r>
        <w:t>https://khotrithucso.com/login?returnUrl=%2Fdoc%2Fp%2Fhuong-dan-su-dung-violet-325485</w:t>
      </w:r>
    </w:p>
    <w:p>
      <w:r>
        <w:t>https://khotrithucso.com/doc/suggest/huong-dan-su-dung-violet-325485</w:t>
      </w:r>
    </w:p>
    <w:p>
      <w:r>
        <w:t>https://khotrithucso.com/doc/p/huong-dan-su-dung-violet-1-7-357051</w:t>
      </w:r>
    </w:p>
    <w:p>
      <w:r>
        <w:t>https://khotrithucso.com/doc/p/huong-dan-su-dung-phan-mem-violet-410671</w:t>
      </w:r>
    </w:p>
    <w:p>
      <w:r>
        <w:t>https://khotrithucso.com/doc/p/huong-dan-su-dung-violet-1-7-chuan-357050</w:t>
      </w:r>
    </w:p>
    <w:p>
      <w:r>
        <w:t>https://khotrithucso.com/register?returnUrl=%2Fdoc%2Fp%2F80-nam-lich-su-dang-csvn-hang-doc-338169</w:t>
      </w:r>
    </w:p>
    <w:p>
      <w:r>
        <w:t>https://khotrithucso.com/doc/d/ef8b7a377cae4014a84078a7faa82831</w:t>
      </w:r>
    </w:p>
    <w:p>
      <w:r>
        <w:t>https://khotrithucso.com/login?returnUrl=%2Fdoc%2Fp%2F80-lich-su-dang-400547</w:t>
      </w:r>
    </w:p>
    <w:p>
      <w:r>
        <w:t>https://khotrithucso.com/doc/suggest/80-lich-su-dang-400547</w:t>
      </w:r>
    </w:p>
    <w:p>
      <w:r>
        <w:t>https://khotrithucso.com/doc/p/on-tap-lich-su-dang-367050</w:t>
      </w:r>
    </w:p>
    <w:p>
      <w:r>
        <w:t>https://khotrithucso.com/doc/p/bao-cao-lich-su-dang-341033</w:t>
      </w:r>
    </w:p>
    <w:p>
      <w:r>
        <w:t>https://khotrithucso.com/doc/p/cau-hoi-lich-su-dang-327402</w:t>
      </w:r>
    </w:p>
    <w:p>
      <w:r>
        <w:t>https://khotrithucso.com/doc/p/bai-thi-lich-su-dang-413317</w:t>
      </w:r>
    </w:p>
    <w:p>
      <w:r>
        <w:t>https://khotrithucso.com/doc/p/lich-dang-ky-su-dung-thiet-bi-362071</w:t>
      </w:r>
    </w:p>
    <w:p>
      <w:r>
        <w:t>https://khotrithucso.com/doc/p/on-thi-lich-su-dang-tham-khao-367082</w:t>
      </w:r>
    </w:p>
    <w:p>
      <w:r>
        <w:t>https://khotrithucso.com/doc/p/tieu-luan-mon-lich-su-dang-328286</w:t>
      </w:r>
    </w:p>
    <w:p>
      <w:r>
        <w:t>https://khotrithucso.com/doc/d/d1b1744a20754750a1f56124643a1903</w:t>
      </w:r>
    </w:p>
    <w:p>
      <w:r>
        <w:t>https://khotrithucso.com/login?returnUrl=%2Fdoc%2Fp%2Ftap-bai-giang-lich-su-dang-doc-373336</w:t>
      </w:r>
    </w:p>
    <w:p>
      <w:r>
        <w:t>https://khotrithucso.com/doc/suggest/tap-bai-giang-lich-su-dang-doc-373336</w:t>
      </w:r>
    </w:p>
    <w:p>
      <w:r>
        <w:t>https://khotrithucso.com/doc/p/bai-giang-lich-su-404015</w:t>
      </w:r>
    </w:p>
    <w:p>
      <w:r>
        <w:t>https://khotrithucso.com/doc/p/bai-tap-lich-su-397954</w:t>
      </w:r>
    </w:p>
    <w:p>
      <w:r>
        <w:t>https://khotrithucso.com/doc/p/bai-giang-lich-su-1-397946</w:t>
      </w:r>
    </w:p>
    <w:p>
      <w:r>
        <w:t>https://khotrithucso.com/doc/p/bai-giang-lich-su-9-413135</w:t>
      </w:r>
    </w:p>
    <w:p>
      <w:r>
        <w:t>https://khotrithucso.com/doc/p/bai-tap-lich-su-1-398042</w:t>
      </w:r>
    </w:p>
    <w:p>
      <w:r>
        <w:t>https://khotrithucso.com/doc/p/bai-tap-lich-su-10nc-402910</w:t>
      </w:r>
    </w:p>
    <w:p>
      <w:r>
        <w:t>https://khotrithucso.com/doc/p/bai-tap-lich-su-12-404024</w:t>
      </w:r>
    </w:p>
    <w:p>
      <w:r>
        <w:t>https://khotrithucso.com/doc/p/de-cuong-on-tap-lich-su-7-doc-398138</w:t>
      </w:r>
    </w:p>
    <w:p>
      <w:r>
        <w:t>https://khotrithucso.com/doc/p/bai-giang-lich-su-1-1-398036</w:t>
      </w:r>
    </w:p>
    <w:p>
      <w:r>
        <w:t>https://khotrithucso.com/doc/p/bai-tap-lich-su-11-nang-cao-403513</w:t>
      </w:r>
    </w:p>
    <w:p>
      <w:r>
        <w:t>https://khotrithucso.com/doc/p/de-cuong-on-tap-lich-su-lop-9-doc-446260</w:t>
      </w:r>
    </w:p>
    <w:p>
      <w:r>
        <w:t>https://khotrithucso.com/doc/d/85d36e59cf98458fbf7e87c24039e4e6</w:t>
      </w:r>
    </w:p>
    <w:p>
      <w:r>
        <w:t>https://khotrithucso.com/login?returnUrl=%2Fdoc%2Fp%2Flich-su-viet-nam-doc-404785</w:t>
      </w:r>
    </w:p>
    <w:p>
      <w:r>
        <w:t>https://khotrithucso.com/doc/suggest/lich-su-viet-nam-doc-404785</w:t>
      </w:r>
    </w:p>
    <w:p>
      <w:r>
        <w:t>https://khotrithucso.com/doc/p/lich-su-hinh-thanh-lanh-tho-viet-nam-doc-325087</w:t>
      </w:r>
    </w:p>
    <w:p>
      <w:r>
        <w:t>https://khotrithucso.com/doc/p/lich-su-viet-nam-12-404779</w:t>
      </w:r>
    </w:p>
    <w:p>
      <w:r>
        <w:t>https://khotrithucso.com/doc/p/dia-ly-lich-su-viet-nam-350774</w:t>
      </w:r>
    </w:p>
    <w:p>
      <w:r>
        <w:t>https://khotrithucso.com/doc/p/cac-moc-lich-su-viet-nam-400760</w:t>
      </w:r>
    </w:p>
    <w:p>
      <w:r>
        <w:t>https://khotrithucso.com/doc/p/sach-lich-su-viet-nam-cuc-hiem-405038</w:t>
      </w:r>
    </w:p>
    <w:p>
      <w:r>
        <w:t>https://khotrithucso.com/doc/p/tong-ket-lich-su-viet-nam-405229</w:t>
      </w:r>
    </w:p>
    <w:p>
      <w:r>
        <w:t>https://khotrithucso.com/doc/p/lich-su-viet-nam-1945-2000-422124</w:t>
      </w:r>
    </w:p>
    <w:p>
      <w:r>
        <w:t>https://khotrithucso.com/doc/p/lich-su-ngay-nha-giao-viet-nam-362188</w:t>
      </w:r>
    </w:p>
    <w:p>
      <w:r>
        <w:t>https://khotrithucso.com/doc/p/tim-hieu-lich-su-viet-nam-376344</w:t>
      </w:r>
    </w:p>
    <w:p>
      <w:r>
        <w:t>https://khotrithucso.com/doc/p/tranh-anh-lich-su-viet-nam-377436</w:t>
      </w:r>
    </w:p>
    <w:p>
      <w:r>
        <w:t>https://khotrithucso.com/doc/p/lich-su-nghanh-giao-duc-viet-nam-402042</w:t>
      </w:r>
    </w:p>
    <w:p>
      <w:r>
        <w:t>https://khotrithucso.com/doc/d/57574a3d7e5e489e901bfe556f42341f</w:t>
      </w:r>
    </w:p>
    <w:p>
      <w:r>
        <w:t>https://khotrithucso.com/login?returnUrl=%2Fdoc%2Fp%2Flich-su-dang-327504</w:t>
      </w:r>
    </w:p>
    <w:p>
      <w:r>
        <w:t>https://khotrithucso.com/doc/suggest/lich-su-dang-327504</w:t>
      </w:r>
    </w:p>
    <w:p>
      <w:r>
        <w:t>https://khotrithucso.com/doc/p/lich-su-dang-nguyen-ai-quoc-vai-tro-vs-327503</w:t>
      </w:r>
    </w:p>
    <w:p>
      <w:r>
        <w:t>https://khotrithucso.com/doc/p/cuoc-thi-tim-hieu-lich-su-dang-bo-cumagar-348005</w:t>
      </w:r>
    </w:p>
    <w:p>
      <w:r>
        <w:t>https://khotrithucso.com/doc/d/bc69680d76f245cca4dda8b1e49d8811</w:t>
      </w:r>
    </w:p>
    <w:p>
      <w:r>
        <w:t>https://khotrithucso.com/login?returnUrl=%2Fdoc%2Fp%2Fdap-an-lich-su-dang-349396</w:t>
      </w:r>
    </w:p>
    <w:p>
      <w:r>
        <w:t>https://khotrithucso.com/doc/suggest/dap-an-lich-su-dang-349396</w:t>
      </w:r>
    </w:p>
    <w:p>
      <w:r>
        <w:t>https://khotrithucso.com/doc/p/de-thi-dap-an-cao-dang-mon-lich-su-2010-404294</w:t>
      </w:r>
    </w:p>
    <w:p>
      <w:r>
        <w:t>https://khotrithucso.com/doc/p/cua-hoi-lich-su-co-dap-an-399469</w:t>
      </w:r>
    </w:p>
    <w:p>
      <w:r>
        <w:t>https://khotrithucso.com/doc/p/de-thi-va-dap-lich-su-thi-hsg-9-401172</w:t>
      </w:r>
    </w:p>
    <w:p>
      <w:r>
        <w:t>https://khotrithucso.com/doc/d/0681128a12304c8cbcc418f0d6ce9e77</w:t>
      </w:r>
    </w:p>
    <w:p>
      <w:r>
        <w:t>https://khotrithucso.com/login?returnUrl=%2Fdoc%2Fp%2Flich-su-dang-362145</w:t>
      </w:r>
    </w:p>
    <w:p>
      <w:r>
        <w:t>https://khotrithucso.com/doc/suggest/lich-su-dang-362145</w:t>
      </w:r>
    </w:p>
    <w:p>
      <w:r>
        <w:t>https://khotrithucso.com/doc/d/543ba50f48f94c9e8de1073c26b9ca42</w:t>
      </w:r>
    </w:p>
    <w:p>
      <w:r>
        <w:t>https://khotrithucso.com/login?returnUrl=%2Fdoc%2Fp%2Flich-su-dang-404750</w:t>
      </w:r>
    </w:p>
    <w:p>
      <w:r>
        <w:t>https://khotrithucso.com/doc/suggest/lich-su-dang-404750</w:t>
      </w:r>
    </w:p>
    <w:p>
      <w:r>
        <w:t>https://khotrithucso.com/doc/d/f97058106aea45488dd464a2160e0222</w:t>
      </w:r>
    </w:p>
    <w:p>
      <w:r>
        <w:t>https://khotrithucso.com/login?returnUrl=%2Fdoc%2Fp%2Flich-su-7-doc-398760</w:t>
      </w:r>
    </w:p>
    <w:p>
      <w:r>
        <w:t>https://khotrithucso.com/doc/suggest/lich-su-7-doc-398760</w:t>
      </w:r>
    </w:p>
    <w:p>
      <w:r>
        <w:t>https://khotrithucso.com/doc/p/ga-lich-su-12-doc-404402</w:t>
      </w:r>
    </w:p>
    <w:p>
      <w:r>
        <w:t>https://khotrithucso.com/doc/p/ga-lich-su-7-398250</w:t>
      </w:r>
    </w:p>
    <w:p>
      <w:r>
        <w:t>https://khotrithucso.com/doc/p/g-a-lich-su-7-398265</w:t>
      </w:r>
    </w:p>
    <w:p>
      <w:r>
        <w:t>https://khotrithucso.com/doc/p/lich-su-7-hki-398734</w:t>
      </w:r>
    </w:p>
    <w:p>
      <w:r>
        <w:t>https://khotrithucso.com/doc/p/lich-su-7-hkii-398735</w:t>
      </w:r>
    </w:p>
    <w:p>
      <w:r>
        <w:t>https://khotrithucso.com/doc/p/lich-su-7-nam-398739</w:t>
      </w:r>
    </w:p>
    <w:p>
      <w:r>
        <w:t>https://khotrithucso.com/doc/p/lich-su-7-vip-398757</w:t>
      </w:r>
    </w:p>
    <w:p>
      <w:r>
        <w:t>https://khotrithucso.com/doc/p/lich-su-7-1-398758</w:t>
      </w:r>
    </w:p>
    <w:p>
      <w:r>
        <w:t>https://khotrithucso.com/doc/p/lich-su-7-wew-398764</w:t>
      </w:r>
    </w:p>
    <w:p>
      <w:r>
        <w:t>https://khotrithucso.com/doc/p/lich-su-lop-7-398794</w:t>
      </w:r>
    </w:p>
    <w:p>
      <w:r>
        <w:t>https://khotrithucso.com/doc/p/giao-an-lich-su-7-399750</w:t>
      </w:r>
    </w:p>
    <w:p>
      <w:r>
        <w:t>https://khotrithucso.com/doc/p/lich-su-7-hay-400084</w:t>
      </w:r>
    </w:p>
    <w:p>
      <w:r>
        <w:t>https://khotrithucso.com/doc/d/d059e565ce054d298c096018fd7ad271</w:t>
      </w:r>
    </w:p>
    <w:p>
      <w:r>
        <w:t>https://khotrithucso.com/login?returnUrl=%2Fdoc%2Fp%2Flich-su-8-doc-400131</w:t>
      </w:r>
    </w:p>
    <w:p>
      <w:r>
        <w:t>https://khotrithucso.com/doc/suggest/lich-su-8-doc-400131</w:t>
      </w:r>
    </w:p>
    <w:p>
      <w:r>
        <w:t>https://khotrithucso.com/doc/p/lich-su-8-327502</w:t>
      </w:r>
    </w:p>
    <w:p>
      <w:r>
        <w:t>https://khotrithucso.com/doc/p/lich-su-8-331971</w:t>
      </w:r>
    </w:p>
    <w:p>
      <w:r>
        <w:t>https://khotrithucso.com/doc/p/lich-su-lop-8-334311</w:t>
      </w:r>
    </w:p>
    <w:p>
      <w:r>
        <w:t>https://khotrithucso.com/doc/p/lich-su-8-398767</w:t>
      </w:r>
    </w:p>
    <w:p>
      <w:r>
        <w:t>https://khotrithucso.com/doc/p/bai8-lich-su-8-399395</w:t>
      </w:r>
    </w:p>
    <w:p>
      <w:r>
        <w:t>https://khotrithucso.com/doc/p/giao-an-lich-su-8-399708</w:t>
      </w:r>
    </w:p>
    <w:p>
      <w:r>
        <w:t>https://khotrithucso.com/doc/p/lich-su-8-chuan-400102</w:t>
      </w:r>
    </w:p>
    <w:p>
      <w:r>
        <w:t>https://khotrithucso.com/doc/p/lich-su-8-400128</w:t>
      </w:r>
    </w:p>
    <w:p>
      <w:r>
        <w:t>https://khotrithucso.com/doc/p/lich-su-lop-8-400160</w:t>
      </w:r>
    </w:p>
    <w:p>
      <w:r>
        <w:t>https://khotrithucso.com/doc/p/de-lich-su-8-401058</w:t>
      </w:r>
    </w:p>
    <w:p>
      <w:r>
        <w:t>https://khotrithucso.com/doc/p/giao-an-lich-su-8-401379</w:t>
      </w:r>
    </w:p>
    <w:p>
      <w:r>
        <w:t>https://khotrithucso.com/doc/p/lich-su-8-401920</w:t>
      </w:r>
    </w:p>
    <w:p>
      <w:r>
        <w:t>https://khotrithucso.com/doc/d/2e231db4e6b14cd88253d47bef0a0008</w:t>
      </w:r>
    </w:p>
    <w:p>
      <w:r>
        <w:t>https://khotrithucso.com/login?returnUrl=%2Fdoc%2Fp%2Fbai-du-thi-cong-doan-viet-nam-80-nam-mot-chang-duong-lich-su-338653</w:t>
      </w:r>
    </w:p>
    <w:p>
      <w:r>
        <w:t>https://khotrithucso.com/doc/suggest/bai-du-thi-cong-doan-viet-nam-80-nam-mot-chang-duong-lich-su-338653</w:t>
      </w:r>
    </w:p>
    <w:p>
      <w:r>
        <w:t>https://khotrithucso.com/doc/p/bai-du-thi-cong-doan-viet-nam-80-nam-mot-chang-duong-lich-343821</w:t>
      </w:r>
    </w:p>
    <w:p>
      <w:r>
        <w:t>https://khotrithucso.com/doc/p/bai-du-thi-tim-hieu-cong-doan-viet-nam-80-nam-mot-chang-413120</w:t>
      </w:r>
    </w:p>
    <w:p>
      <w:r>
        <w:t>https://khotrithucso.com/doc/p/bai-du-thi-cuoc-thi-tim-hieu-cong-doan-viet-nam-80-nam-mot-338658</w:t>
      </w:r>
    </w:p>
    <w:p>
      <w:r>
        <w:t>https://khotrithucso.com/doc/p/bai-thi-tim-hieu-cong-doan-viet-nam-80-nam-mot-chang-duong-343841</w:t>
      </w:r>
    </w:p>
    <w:p>
      <w:r>
        <w:t>https://khotrithucso.com/doc/p/bai-du-thi-tim-hieu-cong-doan-viet-nam-80-nam-mot-chang-338706</w:t>
      </w:r>
    </w:p>
    <w:p>
      <w:r>
        <w:t>https://khotrithucso.com/doc/p/bai-du-thi-cong-doan-80-nam-mot-chang-duong-lich-su-413110</w:t>
      </w:r>
    </w:p>
    <w:p>
      <w:r>
        <w:t>https://khotrithucso.com/register?returnUrl=%2Fdoc%2Fp%2Fhuong-dan-on-thi-monlich-su-dang-csvn-970-356873</w:t>
      </w:r>
    </w:p>
    <w:p>
      <w:r>
        <w:t>https://khotrithucso.com/register?returnUrl=%2Fdoc%2Fp%2Fdieu-le-hoi-cmhs-moi-2011-351313</w:t>
      </w:r>
    </w:p>
    <w:p>
      <w:r>
        <w:t>https://khotrithucso.com/doc/d/595d00d553b346f4be0463342a785d03</w:t>
      </w:r>
    </w:p>
    <w:p>
      <w:r>
        <w:t>https://khotrithucso.com/login?returnUrl=%2Fdoc%2Fp%2F55-2011-tt-dieu-le-hoi-cmhs-338024</w:t>
      </w:r>
    </w:p>
    <w:p>
      <w:r>
        <w:t>https://khotrithucso.com/doc/suggest/55-2011-tt-dieu-le-hoi-cmhs-338024</w:t>
      </w:r>
    </w:p>
    <w:p>
      <w:r>
        <w:t>https://khotrithucso.com/doc/p/dieu-le-hoi-thao-sv-dbscl-2011-326135</w:t>
      </w:r>
    </w:p>
    <w:p>
      <w:r>
        <w:t>https://khotrithucso.com/doc/p/dieu-le-hoi-thao-hoi-dien-toan-nganh-nam-2011-351325</w:t>
      </w:r>
    </w:p>
    <w:p>
      <w:r>
        <w:t>https://khotrithucso.com/doc/d/d75d43705e274eb7a25b0b7c22729c9d</w:t>
      </w:r>
    </w:p>
    <w:p>
      <w:r>
        <w:t>https://khotrithucso.com/login?returnUrl=%2Fdoc%2Fp%2Fdieu-le-ban-dai-dien-cmhs-2011-406128</w:t>
      </w:r>
    </w:p>
    <w:p>
      <w:r>
        <w:t>https://khotrithucso.com/doc/suggest/dieu-le-ban-dai-dien-cmhs-2011-406128</w:t>
      </w:r>
    </w:p>
    <w:p>
      <w:r>
        <w:t>https://khotrithucso.com/doc/p/ke-hoach-ban-dai-dien-cmhs-357750</w:t>
      </w:r>
    </w:p>
    <w:p>
      <w:r>
        <w:t>https://khotrithucso.com/doc/p/quy-che-ban-dai-dien-hoi-cmhs-369835</w:t>
      </w:r>
    </w:p>
    <w:p>
      <w:r>
        <w:t>https://khotrithucso.com/doc/p/dieu-le-ban-dai-dien-hcmhs-351270</w:t>
      </w:r>
    </w:p>
    <w:p>
      <w:r>
        <w:t>https://khotrithucso.com/doc/p/dieu-le-ban-dai-dien-cha-me-hoc-sinh-2008-351265</w:t>
      </w:r>
    </w:p>
    <w:p>
      <w:r>
        <w:t>https://khotrithucso.com/doc/p/du-thao-dieu-le-ban-dai-dien-cha-me-hs-352080</w:t>
      </w:r>
    </w:p>
    <w:p>
      <w:r>
        <w:t>https://khotrithucso.com/doc/p/tt55-dieu-le-ban-dai-dien-cha-me-hoc-sinh-377989</w:t>
      </w:r>
    </w:p>
    <w:p>
      <w:r>
        <w:t>https://khotrithucso.com/doc/p/dieu-le-ban-dai-dien-cha-me-hoc-sinh-416504</w:t>
      </w:r>
    </w:p>
    <w:p>
      <w:r>
        <w:t>https://khotrithucso.com/doc/d/70926d8f8a07452e87e941aa9a494614</w:t>
      </w:r>
    </w:p>
    <w:p>
      <w:r>
        <w:t>https://khotrithucso.com/login?returnUrl=%2Fdoc%2Fp%2Fdieu-le-ban-dai-dien-cmhs-moi-351268</w:t>
      </w:r>
    </w:p>
    <w:p>
      <w:r>
        <w:t>https://khotrithucso.com/doc/suggest/dieu-le-ban-dai-dien-cmhs-moi-351268</w:t>
      </w:r>
    </w:p>
    <w:p>
      <w:r>
        <w:t>https://khotrithucso.com/doc/d/5ed6beb77ac94b4bb3e3a7f35ff5f5ed</w:t>
      </w:r>
    </w:p>
    <w:p>
      <w:r>
        <w:t>https://khotrithucso.com/login?returnUrl=%2Fdoc%2Fp%2Fdieu-le-hoi-cmhs-chinh-thuc-416510</w:t>
      </w:r>
    </w:p>
    <w:p>
      <w:r>
        <w:t>https://khotrithucso.com/doc/suggest/dieu-le-hoi-cmhs-chinh-thuc-416510</w:t>
      </w:r>
    </w:p>
    <w:p>
      <w:r>
        <w:t>https://khotrithucso.com/doc/p/dieu-le-truong-trh-ban-chinh-thuc-351417</w:t>
      </w:r>
    </w:p>
    <w:p>
      <w:r>
        <w:t>https://khotrithucso.com/register?returnUrl=%2Fdoc%2Fp%2Fdieu-le-truong-pho-thong-moi-351374</w:t>
      </w:r>
    </w:p>
    <w:p>
      <w:r>
        <w:t>https://khotrithucso.com/register?returnUrl=%2Fdoc%2Fp%2Fdieu-le-thpt-moi-nhat-2011-351362</w:t>
      </w:r>
    </w:p>
    <w:p>
      <w:r>
        <w:t>https://khotrithucso.com/doc/d/affef287080c4b86b1589a8efb129ae6</w:t>
      </w:r>
    </w:p>
    <w:p>
      <w:r>
        <w:t>https://khotrithucso.com/login?returnUrl=%2Fdoc%2Fp%2Fdieu-le-truong-thcs-thpt-moi-nhat-351387</w:t>
      </w:r>
    </w:p>
    <w:p>
      <w:r>
        <w:t>https://khotrithucso.com/doc/suggest/dieu-le-truong-thcs-thpt-moi-nhat-351387</w:t>
      </w:r>
    </w:p>
    <w:p>
      <w:r>
        <w:t>https://khotrithucso.com/doc/p/dieu-le-truong-thpt-thcs-moi-416521</w:t>
      </w:r>
    </w:p>
    <w:p>
      <w:r>
        <w:t>https://khotrithucso.com/doc/p/dieu-le-truong-thpt-thcs-406130</w:t>
      </w:r>
    </w:p>
    <w:p>
      <w:r>
        <w:t>https://khotrithucso.com/doc/p/dieu-le-truong-thcs-thpt-416520</w:t>
      </w:r>
    </w:p>
    <w:p>
      <w:r>
        <w:t>https://khotrithucso.com/doc/p/dieu-le-truong-thpt-moi-351402</w:t>
      </w:r>
    </w:p>
    <w:p>
      <w:r>
        <w:t>https://khotrithucso.com/doc/p/dieu-le-thpt-va-thcs-moi-cap-nhat-351364</w:t>
      </w:r>
    </w:p>
    <w:p>
      <w:r>
        <w:t>https://khotrithucso.com/doc/p/dieu-le-truong-thcs-truong-thpt-351391</w:t>
      </w:r>
    </w:p>
    <w:p>
      <w:r>
        <w:t>https://khotrithucso.com/doc/p/dieu-le-truong-thcs-va-thpt-351393</w:t>
      </w:r>
    </w:p>
    <w:p>
      <w:r>
        <w:t>https://khotrithucso.com/doc/p/nhung-quy-dinh-moi-trong-dieu-le-truong-thcs-va-thpt-366602</w:t>
      </w:r>
    </w:p>
    <w:p>
      <w:r>
        <w:t>https://khotrithucso.com/doc/d/1a4a709e23e74c2e93e549a0b7a52039</w:t>
      </w:r>
    </w:p>
    <w:p>
      <w:r>
        <w:t>https://khotrithucso.com/login?returnUrl=%2Fdoc%2Fp%2Fke-hoach-moi-nhat-2010-2011-385244</w:t>
      </w:r>
    </w:p>
    <w:p>
      <w:r>
        <w:t>https://khotrithucso.com/doc/suggest/ke-hoach-moi-nhat-2010-2011-385244</w:t>
      </w:r>
    </w:p>
    <w:p>
      <w:r>
        <w:t>https://khotrithucso.com/doc/p/ke-hoach-nam-hoc-2010-2011-moi-421180</w:t>
      </w:r>
    </w:p>
    <w:p>
      <w:r>
        <w:t>https://khotrithucso.com/doc/p/ke-hoach-doi-moi-nhat-435256</w:t>
      </w:r>
    </w:p>
    <w:p>
      <w:r>
        <w:t>https://khotrithucso.com/doc/p/ke-hoach-2010-2011-394780</w:t>
      </w:r>
    </w:p>
    <w:p>
      <w:r>
        <w:t>https://khotrithucso.com/doc/p/ke-hoach-2010-2011-455511</w:t>
      </w:r>
    </w:p>
    <w:p>
      <w:r>
        <w:t>https://khotrithucso.com/doc/p/ke-hoach-cong-nghe-8-moi-nhat-334223</w:t>
      </w:r>
    </w:p>
    <w:p>
      <w:r>
        <w:t>https://khotrithucso.com/doc/p/ke-hoach-ca-nhan-moi-nhat-462050</w:t>
      </w:r>
    </w:p>
    <w:p>
      <w:r>
        <w:t>https://khotrithucso.com/doc/p/ke-hoach-khhkii-2010-2011-358637</w:t>
      </w:r>
    </w:p>
    <w:p>
      <w:r>
        <w:t>https://khotrithucso.com/doc/p/ke-hoach-pbgdpl-2010-2011-358837</w:t>
      </w:r>
    </w:p>
    <w:p>
      <w:r>
        <w:t>https://khotrithucso.com/doc/p/ke-hoach-to-khxh-2010-2011-401797</w:t>
      </w:r>
    </w:p>
    <w:p>
      <w:r>
        <w:t>https://khotrithucso.com/doc/p/ke-hoach-nam-2010-2011-421167</w:t>
      </w:r>
    </w:p>
    <w:p>
      <w:r>
        <w:t>https://khotrithucso.com/doc/p/ke-hoach-cm-2010-2011-441683</w:t>
      </w:r>
    </w:p>
    <w:p>
      <w:r>
        <w:t>https://khotrithucso.com/doc/p/ke-hoach-doi-moi-pp-nam-2011-358273</w:t>
      </w:r>
    </w:p>
    <w:p>
      <w:r>
        <w:t>https://khotrithucso.com/doc/d/72925695079b499685e87c5c5240bae5</w:t>
      </w:r>
    </w:p>
    <w:p>
      <w:r>
        <w:t>https://khotrithucso.com/login?returnUrl=%2Fdoc%2Fp%2Fgiao-an-hoa-11-moi-nhat-2011-387968</w:t>
      </w:r>
    </w:p>
    <w:p>
      <w:r>
        <w:t>https://khotrithucso.com/doc/suggest/giao-an-hoa-11-moi-nhat-2011-387968</w:t>
      </w:r>
    </w:p>
    <w:p>
      <w:r>
        <w:t>https://khotrithucso.com/doc/p/giao-an-hoa-11-moi-390113</w:t>
      </w:r>
    </w:p>
    <w:p>
      <w:r>
        <w:t>https://khotrithucso.com/doc/p/giao-an-11-cb-day-du-moi-nhat-448413</w:t>
      </w:r>
    </w:p>
    <w:p>
      <w:r>
        <w:t>https://khotrithucso.com/doc/p/giao-an-hoa-11-moi-hay-390114</w:t>
      </w:r>
    </w:p>
    <w:p>
      <w:r>
        <w:t>https://khotrithucso.com/doc/p/giao-an-moi-tuan-11-nam-2011-419019</w:t>
      </w:r>
    </w:p>
    <w:p>
      <w:r>
        <w:t>https://khotrithucso.com/doc/p/giao-an-lich-su-11-moi-nhat-tron-bo-403681</w:t>
      </w:r>
    </w:p>
    <w:p>
      <w:r>
        <w:t>https://khotrithucso.com/doc/p/giao-an-hoa-8-theo-chuan-kien-thuc-moi-nhat-380715</w:t>
      </w:r>
    </w:p>
    <w:p>
      <w:r>
        <w:t>https://khotrithucso.com/doc/p/giao-an-10nc-moi-nhat-389929</w:t>
      </w:r>
    </w:p>
    <w:p>
      <w:r>
        <w:t>https://khotrithucso.com/doc/p/giao-an-moi-nhat-9-440300</w:t>
      </w:r>
    </w:p>
    <w:p>
      <w:r>
        <w:t>https://khotrithucso.com/doc/p/giao-an-nv9-moi-nhat-440700</w:t>
      </w:r>
    </w:p>
    <w:p>
      <w:r>
        <w:t>https://khotrithucso.com/doc/p/giao-an-moi-nhat-463487</w:t>
      </w:r>
    </w:p>
    <w:p>
      <w:r>
        <w:t>https://khotrithucso.com/doc/p/hoa-11-giao-an-moi-va-cu-390309</w:t>
      </w:r>
    </w:p>
    <w:p>
      <w:r>
        <w:t>https://khotrithucso.com/doc/p/bam-sat-11-moi-nhat-389234</w:t>
      </w:r>
    </w:p>
    <w:p>
      <w:r>
        <w:t>https://khotrithucso.com/doc/p/giao-an-the-duc-7-moi-nhat-353845</w:t>
      </w:r>
    </w:p>
    <w:p>
      <w:r>
        <w:t>https://khotrithucso.com/doc/d/4ed65d1cf978417cac8b7814551daebe</w:t>
      </w:r>
    </w:p>
    <w:p>
      <w:r>
        <w:t>https://khotrithucso.com/login?returnUrl=%2Fdoc%2Fp%2Fgiao-an-sinh-9-moi-nhat-2011-2012-463611</w:t>
      </w:r>
    </w:p>
    <w:p>
      <w:r>
        <w:t>https://khotrithucso.com/doc/suggest/giao-an-sinh-9-moi-nhat-2011-2012-463611</w:t>
      </w:r>
    </w:p>
    <w:p>
      <w:r>
        <w:t>https://khotrithucso.com/doc/p/giao-an-moi-nhat-cktkn-2012-463486</w:t>
      </w:r>
    </w:p>
    <w:p>
      <w:r>
        <w:t>https://khotrithucso.com/doc/p/giao-an-sinh-9-2011-2012-day-du-463538</w:t>
      </w:r>
    </w:p>
    <w:p>
      <w:r>
        <w:t>https://khotrithucso.com/doc/p/giao-an-sinh-9-tron-bo-moi-nhat-hot-463656</w:t>
      </w:r>
    </w:p>
    <w:p>
      <w:r>
        <w:t>https://khotrithucso.com/doc/p/giao-an-sinh-hoc-9-3-cot-moi-nhat-463694</w:t>
      </w:r>
    </w:p>
    <w:p>
      <w:r>
        <w:t>https://khotrithucso.com/doc/p/de-hoc-sinh-gioi-moi-nhat-2012-380191</w:t>
      </w:r>
    </w:p>
    <w:p>
      <w:r>
        <w:t>https://khotrithucso.com/doc/p/van-7-tuan-32-moi-nhat-2011-2012-432757</w:t>
      </w:r>
    </w:p>
    <w:p>
      <w:r>
        <w:t>https://khotrithucso.com/doc/p/giao-an-sinh-hoc-9-chuan-ktkn-2011-2012-463713</w:t>
      </w:r>
    </w:p>
    <w:p>
      <w:r>
        <w:t>https://khotrithucso.com/doc/p/giao-an-9-ca-nam-moi-nhat-day-323692</w:t>
      </w:r>
    </w:p>
    <w:p>
      <w:r>
        <w:t>https://khotrithucso.com/doc/p/sinh-9-vung-cao-moi-nhat-464624</w:t>
      </w:r>
    </w:p>
    <w:p>
      <w:r>
        <w:t>https://khotrithucso.com/doc/p/giao-an-sinh-9-moi-463612</w:t>
      </w:r>
    </w:p>
    <w:p>
      <w:r>
        <w:t>https://khotrithucso.com/doc/p/giao-an-su-9-2011-2012-401315</w:t>
      </w:r>
    </w:p>
    <w:p>
      <w:r>
        <w:t>https://khotrithucso.com/register?returnUrl=%2Fdoc%2Fp%2Fdieu-le-truong-pho-thong-moi-2011-351373</w:t>
      </w:r>
    </w:p>
    <w:p>
      <w:r>
        <w:t>https://khotrithucso.com/register?returnUrl=%2Fdoc%2Fp%2Ftt-so-21-cua-bgd-dt-ve-dieu-le-hoi-thi-gvdg-cac-cap-377942</w:t>
      </w:r>
    </w:p>
    <w:p>
      <w:r>
        <w:t>https://khotrithucso.com/doc/d/3dd83926caad45f1be017171414a78e0</w:t>
      </w:r>
    </w:p>
    <w:p>
      <w:r>
        <w:t>https://khotrithucso.com/login?returnUrl=%2Fdoc%2Fp%2Fthong-tu-so-21-bo-gd-dieu-le-thi-gv-gioi-cac-cap-375184</w:t>
      </w:r>
    </w:p>
    <w:p>
      <w:r>
        <w:t>https://khotrithucso.com/doc/suggest/thong-tu-so-21-bo-gd-dieu-le-thi-gv-gioi-cac-cap-375184</w:t>
      </w:r>
    </w:p>
    <w:p>
      <w:r>
        <w:t>https://khotrithucso.com/doc/p/thong-tu-21-thi-gv-gioi-374915</w:t>
      </w:r>
    </w:p>
    <w:p>
      <w:r>
        <w:t>https://khotrithucso.com/doc/p/thong-tu-21-thi-gv-gioi-1-375679</w:t>
      </w:r>
    </w:p>
    <w:p>
      <w:r>
        <w:t>https://khotrithucso.com/doc/p/thong-tu-28-cua-bo-gd-dt-ve-quy-dinh-che-do-lam-viec-cua-gv-374929</w:t>
      </w:r>
    </w:p>
    <w:p>
      <w:r>
        <w:t>https://khotrithucso.com/doc/p/thong-tu-21-cua-bo-thi-dua-khen-thuong-375222</w:t>
      </w:r>
    </w:p>
    <w:p>
      <w:r>
        <w:t>https://khotrithucso.com/doc/p/de-thi-gv-gioi-cap-tinh-cac-mon-hoc-2009-2010-350314</w:t>
      </w:r>
    </w:p>
    <w:p>
      <w:r>
        <w:t>https://khotrithucso.com/doc/p/de-thi-gv-day-gioi-cap-truong-468421</w:t>
      </w:r>
    </w:p>
    <w:p>
      <w:r>
        <w:t>https://khotrithucso.com/doc/d/74d14af979d74fa49d5202bed20d0604</w:t>
      </w:r>
    </w:p>
    <w:p>
      <w:r>
        <w:t>https://khotrithucso.com/login?returnUrl=%2Fdoc%2Fp%2Ftt-29-bgd-dt-426612</w:t>
      </w:r>
    </w:p>
    <w:p>
      <w:r>
        <w:t>https://khotrithucso.com/doc/suggest/tt-29-bgd-dt-426612</w:t>
      </w:r>
    </w:p>
    <w:p>
      <w:r>
        <w:t>https://khotrithucso.com/doc/p/thong-tu-29-2009-bgd-dt-374953</w:t>
      </w:r>
    </w:p>
    <w:p>
      <w:r>
        <w:t>https://khotrithucso.com/doc/p/tt-bgd-dt-ban-hanh-quy-dinh-chuan-hieu-truong-406970</w:t>
      </w:r>
    </w:p>
    <w:p>
      <w:r>
        <w:t>https://khotrithucso.com/doc/p/che-do-cho-diem-cac-mon-hoc-theo-tt-40-bgd-dt-thcs-345553</w:t>
      </w:r>
    </w:p>
    <w:p>
      <w:r>
        <w:t>https://khotrithucso.com/doc/p/nhung-luu-y-khi-thuc-hien-tt-58-cua-bgd-dt-423410</w:t>
      </w:r>
    </w:p>
    <w:p>
      <w:r>
        <w:t>https://khotrithucso.com/doc/p/tt06-2010-tt-bgd-377955</w:t>
      </w:r>
    </w:p>
    <w:p>
      <w:r>
        <w:t>https://khotrithucso.com/doc/p/tt10-2010-tt-bgd-hd-tt-116-377961</w:t>
      </w:r>
    </w:p>
    <w:p>
      <w:r>
        <w:t>https://khotrithucso.com/doc/p/thong-tu-29-2009-bgd-425486</w:t>
      </w:r>
    </w:p>
    <w:p>
      <w:r>
        <w:t>https://khotrithucso.com/doc/p/phu-luc-tt-29-368526</w:t>
      </w:r>
    </w:p>
    <w:p>
      <w:r>
        <w:t>https://khotrithucso.com/doc/p/tt-29-chuan-ht-377887</w:t>
      </w:r>
    </w:p>
    <w:p>
      <w:r>
        <w:t>https://khotrithucso.com/doc/p/thong-tu-58-bgd-dt-375032</w:t>
      </w:r>
    </w:p>
    <w:p>
      <w:r>
        <w:t>https://khotrithucso.com/doc/p/quy-che-40-bgd-dt-443790</w:t>
      </w:r>
    </w:p>
    <w:p>
      <w:r>
        <w:t>https://khotrithucso.com/doc/p/luu-y-thuc-hien-tt-58-bgd-471204</w:t>
      </w:r>
    </w:p>
    <w:p>
      <w:r>
        <w:t>https://khotrithucso.com/doc/d/13db834799a041aa961d2aa1346984e1</w:t>
      </w:r>
    </w:p>
    <w:p>
      <w:r>
        <w:t>https://khotrithucso.com/login?returnUrl=%2Fdoc%2Fp%2Ftt-21-dieu-le-hoi-thi-gv-day-gioi-cac-cap-377877</w:t>
      </w:r>
    </w:p>
    <w:p>
      <w:r>
        <w:t>https://khotrithucso.com/doc/suggest/tt-21-dieu-le-hoi-thi-gv-day-gioi-cac-cap-377877</w:t>
      </w:r>
    </w:p>
    <w:p>
      <w:r>
        <w:t>https://khotrithucso.com/doc/p/hoi-thi-gv-day-gioi-cac-cap-356085</w:t>
      </w:r>
    </w:p>
    <w:p>
      <w:r>
        <w:t>https://khotrithucso.com/doc/p/thong-tu-21-dieu-le-hoi-thi-giao-vien-day-gioi-374910</w:t>
      </w:r>
    </w:p>
    <w:p>
      <w:r>
        <w:t>https://khotrithucso.com/doc/p/dieu-le-hoi-thi-giao-vien-day-gioi-cac-cap-hoc-pho-thong-va-351328</w:t>
      </w:r>
    </w:p>
    <w:p>
      <w:r>
        <w:t>https://khotrithucso.com/doc/d/915b72359a5241deb22f709d83eea1e5</w:t>
      </w:r>
    </w:p>
    <w:p>
      <w:r>
        <w:t>https://khotrithucso.com/login?returnUrl=%2Fdoc%2Fp%2Fthong-tu-21-cua-bgd-dt-374907</w:t>
      </w:r>
    </w:p>
    <w:p>
      <w:r>
        <w:t>https://khotrithucso.com/doc/suggest/thong-tu-21-cua-bgd-dt-374907</w:t>
      </w:r>
    </w:p>
    <w:p>
      <w:r>
        <w:t>https://khotrithucso.com/doc/p/phan-mem-tinh-diem-theo-thong-tu-40-cua-bgd-dt-367523</w:t>
      </w:r>
    </w:p>
    <w:p>
      <w:r>
        <w:t>https://khotrithucso.com/doc/p/thong-tu-06-cua-bgd-dt-ban-hanh-quy-che-cong-nhan-truong-374867</w:t>
      </w:r>
    </w:p>
    <w:p>
      <w:r>
        <w:t>https://khotrithucso.com/doc/p/huygia-t-tu-58-2011-bgd-dt-357523</w:t>
      </w:r>
    </w:p>
    <w:p>
      <w:r>
        <w:t>https://khotrithucso.com/doc/p/thong-tu-28-bgd-dt-quy-dinh-ve-che-do-lam-viec-doi-voi-giao-337213</w:t>
      </w:r>
    </w:p>
    <w:p>
      <w:r>
        <w:t>https://khotrithucso.com/doc/d/a5008c0ae3f043518885f38c549af2ea</w:t>
      </w:r>
    </w:p>
    <w:p>
      <w:r>
        <w:t>https://khotrithucso.com/login?returnUrl=%2Fdoc%2Fp%2Fdieu-le-theo-21-thi-gv-gioi-351347</w:t>
      </w:r>
    </w:p>
    <w:p>
      <w:r>
        <w:t>https://khotrithucso.com/doc/suggest/dieu-le-theo-21-thi-gv-gioi-351347</w:t>
      </w:r>
    </w:p>
    <w:p>
      <w:r>
        <w:t>https://khotrithucso.com/doc/p/thi-gv-gioi-374136</w:t>
      </w:r>
    </w:p>
    <w:p>
      <w:r>
        <w:t>https://khotrithucso.com/doc/p/de-thi-gv-gioi-383718</w:t>
      </w:r>
    </w:p>
    <w:p>
      <w:r>
        <w:t>https://khotrithucso.com/doc/p/ga-thi-gv-gioi-417160</w:t>
      </w:r>
    </w:p>
    <w:p>
      <w:r>
        <w:t>https://khotrithucso.com/doc/p/giao-an-thi-gv-gioi-440773</w:t>
      </w:r>
    </w:p>
    <w:p>
      <w:r>
        <w:t>https://khotrithucso.com/doc/d/4e75fbf3ec684285b7c4fef9c7142824</w:t>
      </w:r>
    </w:p>
    <w:p>
      <w:r>
        <w:t>https://khotrithucso.com/login?returnUrl=%2Fdoc%2Fp%2Fke-hoach-to-chuc-hoi-thi-gvdg-cap-truong-359372</w:t>
      </w:r>
    </w:p>
    <w:p>
      <w:r>
        <w:t>https://khotrithucso.com/doc/suggest/ke-hoach-to-chuc-hoi-thi-gvdg-cap-truong-359372</w:t>
      </w:r>
    </w:p>
    <w:p>
      <w:r>
        <w:t>https://khotrithucso.com/doc/p/ke-hoach-hoi-giang-cap-to-432404</w:t>
      </w:r>
    </w:p>
    <w:p>
      <w:r>
        <w:t>https://khotrithucso.com/doc/p/ke-hoach-thi-gvdg-dong-ha-i-359189</w:t>
      </w:r>
    </w:p>
    <w:p>
      <w:r>
        <w:t>https://khotrithucso.com/doc/p/ke-hoach-hkpd-cap-truong-358434</w:t>
      </w:r>
    </w:p>
    <w:p>
      <w:r>
        <w:t>https://khotrithucso.com/doc/p/ke-hoach-thi-gvdg-cap-truong-359188</w:t>
      </w:r>
    </w:p>
    <w:p>
      <w:r>
        <w:t>https://khotrithucso.com/doc/p/de-cuong-on-thi-nang-luc-gvdg-cap-truong-349789</w:t>
      </w:r>
    </w:p>
    <w:p>
      <w:r>
        <w:t>https://khotrithucso.com/doc/p/de-thi-nang-luc-gvdg-cap-truong-2010-2011-350477</w:t>
      </w:r>
    </w:p>
    <w:p>
      <w:r>
        <w:t>https://khotrithucso.com/doc/p/ke-hoach-thi-gvdg-cap-truong-thcs-tt-bato-2011-2012-359187</w:t>
      </w:r>
    </w:p>
    <w:p>
      <w:r>
        <w:t>https://khotrithucso.com/doc/p/ke-hoach-hoi-dong-truong-359828</w:t>
      </w:r>
    </w:p>
    <w:p>
      <w:r>
        <w:t>https://khotrithucso.com/doc/p/ke-hoach-hoi-dong-truong-435281</w:t>
      </w:r>
    </w:p>
    <w:p>
      <w:r>
        <w:t>https://khotrithucso.com/doc/p/ke-hoach-to-chuc-ngay-hoi-tn-khoe-325531</w:t>
      </w:r>
    </w:p>
    <w:p>
      <w:r>
        <w:t>https://khotrithucso.com/doc/p/ke-hoach-to-chuc-dem-hoi-trang-ram-359353</w:t>
      </w:r>
    </w:p>
    <w:p>
      <w:r>
        <w:t>https://khotrithucso.com/doc/p/huong-dan-to-chuc-hoi-thao-cap-truong-huyen-451623</w:t>
      </w:r>
    </w:p>
    <w:p>
      <w:r>
        <w:t>https://khotrithucso.com/doc/d/462bd6ab0ad94880a1130635466afa50</w:t>
      </w:r>
    </w:p>
    <w:p>
      <w:r>
        <w:t>https://khotrithucso.com/login?returnUrl=%2Fdoc%2Fp%2Fcv-3358sgdt-vv-huong-dan-thi-gvdg-cac-cap-348052</w:t>
      </w:r>
    </w:p>
    <w:p>
      <w:r>
        <w:t>https://khotrithucso.com/doc/suggest/cv-3358sgdt-vv-huong-dan-thi-gvdg-cac-cap-348052</w:t>
      </w:r>
    </w:p>
    <w:p>
      <w:r>
        <w:t>https://khotrithucso.com/doc/p/huong-dan-cac-truong-thpt-thi-cap-truong-nh-2010-2011-356328</w:t>
      </w:r>
    </w:p>
    <w:p>
      <w:r>
        <w:t>https://khotrithucso.com/doc/p/huong-dan-on-thi-tnpt-2009-cac-mon-410667</w:t>
      </w:r>
    </w:p>
    <w:p>
      <w:r>
        <w:t>https://khotrithucso.com/doc/p/huong-dan-on-thi-tnpt-2009-cac-mon-451616</w:t>
      </w:r>
    </w:p>
    <w:p>
      <w:r>
        <w:t>https://khotrithucso.com/doc/p/huong-dan-tao-ma-de-thi-ioe-cap-truong-357080</w:t>
      </w:r>
    </w:p>
    <w:p>
      <w:r>
        <w:t>https://khotrithucso.com/doc/p/huong-dan-thi-gvdg-thcs-cap-huyen-nh-2009-2010-357143</w:t>
      </w:r>
    </w:p>
    <w:p>
      <w:r>
        <w:t>https://khotrithucso.com/doc/p/cv-huong-dan-thi-ioe-348108</w:t>
      </w:r>
    </w:p>
    <w:p>
      <w:r>
        <w:t>https://khotrithucso.com/doc/p/huong-dan-on-thi-tn-thpt-2009-cac-mon-394752</w:t>
      </w:r>
    </w:p>
    <w:p>
      <w:r>
        <w:t>https://khotrithucso.com/doc/p/huong-dan-on-thi-tn-thpt-2009-cac-mon-404667</w:t>
      </w:r>
    </w:p>
    <w:p>
      <w:r>
        <w:t>https://khotrithucso.com/doc/p/huong-dan-on-thi-tn-thpt-2009-cac-mon-469024</w:t>
      </w:r>
    </w:p>
    <w:p>
      <w:r>
        <w:t>https://khotrithucso.com/register?returnUrl=%2Fdoc%2Fp%2Fdieu-le-giao-vien-day-gioi-moi-2010-2011-351300</w:t>
      </w:r>
    </w:p>
    <w:p>
      <w:r>
        <w:t>https://khotrithucso.com/doc/d/a345cee9560a40f6b19633d693284709</w:t>
      </w:r>
    </w:p>
    <w:p>
      <w:r>
        <w:t>https://khotrithucso.com/login?returnUrl=%2Fdoc%2Fp%2Fgiao-an-hoa-8-pp-moi-day-2010-2011-hot-hot-380707</w:t>
      </w:r>
    </w:p>
    <w:p>
      <w:r>
        <w:t>https://khotrithucso.com/doc/suggest/giao-an-hoa-8-pp-moi-day-2010-2011-hot-hot-380707</w:t>
      </w:r>
    </w:p>
    <w:p>
      <w:r>
        <w:t>https://khotrithucso.com/doc/p/giao-an-hoa-9-2009-2010-hot-hot-hot-384278</w:t>
      </w:r>
    </w:p>
    <w:p>
      <w:r>
        <w:t>https://khotrithucso.com/doc/p/giao-an-ngu-van-8-hot-hot-hot-434493</w:t>
      </w:r>
    </w:p>
    <w:p>
      <w:r>
        <w:t>https://khotrithucso.com/doc/p/giao-an-sinh-8-tiet-1-moi-hot-461791</w:t>
      </w:r>
    </w:p>
    <w:p>
      <w:r>
        <w:t>https://khotrithucso.com/doc/p/giao-an-cong-nghe-8-hot-2011-334080</w:t>
      </w:r>
    </w:p>
    <w:p>
      <w:r>
        <w:t>https://khotrithucso.com/doc/p/giao-an-mon-hoa-8-cuc-hot-334157</w:t>
      </w:r>
    </w:p>
    <w:p>
      <w:r>
        <w:t>https://khotrithucso.com/doc/p/giao-an-hoa-cuc-hot-380766</w:t>
      </w:r>
    </w:p>
    <w:p>
      <w:r>
        <w:t>https://khotrithucso.com/doc/p/giao-an-hoa-9-hot-384360</w:t>
      </w:r>
    </w:p>
    <w:p>
      <w:r>
        <w:t>https://khotrithucso.com/doc/p/giao-an-hoa-11-hot-394294</w:t>
      </w:r>
    </w:p>
    <w:p>
      <w:r>
        <w:t>https://khotrithucso.com/doc/p/giao-an-8-hot-434199</w:t>
      </w:r>
    </w:p>
    <w:p>
      <w:r>
        <w:t>https://khotrithucso.com/doc/p/giao-an-moi-bai-mo-hot-461674</w:t>
      </w:r>
    </w:p>
    <w:p>
      <w:r>
        <w:t>https://khotrithucso.com/doc/p/giao-an-sinh-8-hot-hot-419216</w:t>
      </w:r>
    </w:p>
    <w:p>
      <w:r>
        <w:t>https://khotrithucso.com/doc/p/bia-giao-an-hot-hot-342645</w:t>
      </w:r>
    </w:p>
    <w:p>
      <w:r>
        <w:t>https://khotrithucso.com/doc/p/giao-an-ckt-hoa-9-hot-384227</w:t>
      </w:r>
    </w:p>
    <w:p>
      <w:r>
        <w:t>https://khotrithucso.com/doc/p/giao-an-su-8-cuc-hot-399879</w:t>
      </w:r>
    </w:p>
    <w:p>
      <w:r>
        <w:t>https://khotrithucso.com/doc/d/d907accff33a46bcb412bc275b8d4cf0</w:t>
      </w:r>
    </w:p>
    <w:p>
      <w:r>
        <w:t>https://khotrithucso.com/login?returnUrl=%2Fdoc%2Fp%2Fde-thi-giao-vien-day-gioi-399592</w:t>
      </w:r>
    </w:p>
    <w:p>
      <w:r>
        <w:t>https://khotrithucso.com/doc/suggest/de-thi-giao-vien-day-gioi-399592</w:t>
      </w:r>
    </w:p>
    <w:p>
      <w:r>
        <w:t>https://khotrithucso.com/doc/p/de-thi-giao-vien-gioi-350295</w:t>
      </w:r>
    </w:p>
    <w:p>
      <w:r>
        <w:t>https://khotrithucso.com/doc/p/on-thi-giao-vien-gioi-436076</w:t>
      </w:r>
    </w:p>
    <w:p>
      <w:r>
        <w:t>https://khotrithucso.com/doc/p/de-thi-giao-vien-gioi-huyen-2009-2012-mon-the-duc-350294</w:t>
      </w:r>
    </w:p>
    <w:p>
      <w:r>
        <w:t>https://khotrithucso.com/doc/p/de-thi-ly-thuyet-chon-giao-vien-gioi-463196</w:t>
      </w:r>
    </w:p>
    <w:p>
      <w:r>
        <w:t>https://khotrithucso.com/doc/p/giao-an-thi-giao-vien-gioi-332982</w:t>
      </w:r>
    </w:p>
    <w:p>
      <w:r>
        <w:t>https://khotrithucso.com/doc/p/de-thi-gioi-huyen-day-439336</w:t>
      </w:r>
    </w:p>
    <w:p>
      <w:r>
        <w:t>https://khotrithucso.com/doc/p/giao-an-thi-giao-vien-gioi-huyen-419382</w:t>
      </w:r>
    </w:p>
    <w:p>
      <w:r>
        <w:t>https://khotrithucso.com/doc/p/giao-an-thi-giao-vien-gioi-1-419383</w:t>
      </w:r>
    </w:p>
    <w:p>
      <w:r>
        <w:t>https://khotrithucso.com/doc/p/bai-du-thi-giao-vien-gioi-379693</w:t>
      </w:r>
    </w:p>
    <w:p>
      <w:r>
        <w:t>https://khotrithucso.com/doc/d/5bd1ec1797a746769d7f238985d27aff</w:t>
      </w:r>
    </w:p>
    <w:p>
      <w:r>
        <w:t>https://khotrithucso.com/login?returnUrl=%2Fdoc%2Fp%2Fnhiem-vu-cua-giao-vien-theo-dieu-le-nha-trung-366207</w:t>
      </w:r>
    </w:p>
    <w:p>
      <w:r>
        <w:t>https://khotrithucso.com/doc/suggest/nhiem-vu-cua-giao-vien-theo-dieu-le-nha-trung-366207</w:t>
      </w:r>
    </w:p>
    <w:p>
      <w:r>
        <w:t>https://khotrithucso.com/doc/p/nhiem-vu-va-quyen-han-cua-giao-vien-366245</w:t>
      </w:r>
    </w:p>
    <w:p>
      <w:r>
        <w:t>https://khotrithucso.com/doc/p/excel-quan-ly-lop-cua-giao-vien-chu-nhiem-352387</w:t>
      </w:r>
    </w:p>
    <w:p>
      <w:r>
        <w:t>https://khotrithucso.com/doc/p/nhiem-vu-giao-duc-trung-hoc-nam-hoc-2011-2012-366215</w:t>
      </w:r>
    </w:p>
    <w:p>
      <w:r>
        <w:t>https://khotrithucso.com/doc/p/tpt-giao-nhiem-vu-2010-377305</w:t>
      </w:r>
    </w:p>
    <w:p>
      <w:r>
        <w:t>https://khotrithucso.com/doc/p/quyen-va-nhiem-vu-cua-hoc-sinh-370494</w:t>
      </w:r>
    </w:p>
    <w:p>
      <w:r>
        <w:t>https://khotrithucso.com/doc/p/bai-phat-bieu-cua-giao-vien-ngay-nha-giao-viet-nam-20-11-338945</w:t>
      </w:r>
    </w:p>
    <w:p>
      <w:r>
        <w:t>https://khotrithucso.com/doc/p/giao-an-ngoi-nha-cua-be-419096</w:t>
      </w:r>
    </w:p>
    <w:p>
      <w:r>
        <w:t>https://khotrithucso.com/doc/p/nhiem-vu-giao-duc-tieu-hoc-2010-366213</w:t>
      </w:r>
    </w:p>
    <w:p>
      <w:r>
        <w:t>https://khotrithucso.com/doc/p/tpt-phat-bieu-giao-nhiem-vu-1978-377306</w:t>
      </w:r>
    </w:p>
    <w:p>
      <w:r>
        <w:t>https://khotrithucso.com/doc/d/dbd14246572b49849cd057211ddec0c3</w:t>
      </w:r>
    </w:p>
    <w:p>
      <w:r>
        <w:t>https://khotrithucso.com/login?returnUrl=%2Fdoc%2Fp%2Fly-thuyet-thi-giao-vien-gioi-2011-362987</w:t>
      </w:r>
    </w:p>
    <w:p>
      <w:r>
        <w:t>https://khotrithucso.com/doc/suggest/ly-thuyet-thi-giao-vien-gioi-2011-362987</w:t>
      </w:r>
    </w:p>
    <w:p>
      <w:r>
        <w:t>https://khotrithucso.com/doc/p/ket-qua-thi-giao-vien-gioi-vong-ly-thuyet-mam-non-360006</w:t>
      </w:r>
    </w:p>
    <w:p>
      <w:r>
        <w:t>https://khotrithucso.com/doc/p/sinh-hoc-10-du-thi-giao-vien-gioi-cap-truong-2011-465980</w:t>
      </w:r>
    </w:p>
    <w:p>
      <w:r>
        <w:t>https://khotrithucso.com/doc/p/sinh-hoc-11-du-thi-giao-vien-gioi-cap-truong-2011-465994</w:t>
      </w:r>
    </w:p>
    <w:p>
      <w:r>
        <w:t>https://khotrithucso.com/doc/d/6186c4d6126046488d3c93c8cbfed12e</w:t>
      </w:r>
    </w:p>
    <w:p>
      <w:r>
        <w:t>https://khotrithucso.com/login?returnUrl=%2Fdoc%2Fp%2Fdanh-sach-giao-vien-gioi-2010-348926</w:t>
      </w:r>
    </w:p>
    <w:p>
      <w:r>
        <w:t>https://khotrithucso.com/doc/suggest/danh-sach-giao-vien-gioi-2010-348926</w:t>
      </w:r>
    </w:p>
    <w:p>
      <w:r>
        <w:t>https://khotrithucso.com/doc/p/danh-sach-thanh-vien-2010-349255</w:t>
      </w:r>
    </w:p>
    <w:p>
      <w:r>
        <w:t>https://khotrithucso.com/doc/p/danh-sach-giao-vien-1-348934</w:t>
      </w:r>
    </w:p>
    <w:p>
      <w:r>
        <w:t>https://khotrithucso.com/doc/p/danh-sach-doan-vien-uu-tu-2010-348900</w:t>
      </w:r>
    </w:p>
    <w:p>
      <w:r>
        <w:t>https://khotrithucso.com/doc/p/danh-sach-can-bo-giao-vien-405406</w:t>
      </w:r>
    </w:p>
    <w:p>
      <w:r>
        <w:t>https://khotrithucso.com/doc/p/danh-sach-giao-vien-nam-hoc-2011-2012-321765</w:t>
      </w:r>
    </w:p>
    <w:p>
      <w:r>
        <w:t>https://khotrithucso.com/doc/p/danh-sach-can-bo-giao-vien-truong-thcs-kim-hoa-348845</w:t>
      </w:r>
    </w:p>
    <w:p>
      <w:r>
        <w:t>https://khotrithucso.com/doc/p/danh-sach-giao-vien-nop-tien-doan-phi-380090</w:t>
      </w:r>
    </w:p>
    <w:p>
      <w:r>
        <w:t>https://khotrithucso.com/doc/p/danh-sach-dia-chi-email-giao-vien-nth-407537</w:t>
      </w:r>
    </w:p>
    <w:p>
      <w:r>
        <w:t>https://khotrithucso.com/doc/p/sach-giao-vien-395976</w:t>
      </w:r>
    </w:p>
    <w:p>
      <w:r>
        <w:t>https://khotrithucso.com/doc/p/danh-sach-doan-vien-1-348901</w:t>
      </w:r>
    </w:p>
    <w:p>
      <w:r>
        <w:t>https://khotrithucso.com/doc/p/danh-sach-tn-2010-349275</w:t>
      </w:r>
    </w:p>
    <w:p>
      <w:r>
        <w:t>https://khotrithucso.com/doc/p/skkn-giao-vien-gioi-371634</w:t>
      </w:r>
    </w:p>
    <w:p>
      <w:r>
        <w:t>https://khotrithucso.com/doc/d/2eaa187b99624e00a096b53d9a997530</w:t>
      </w:r>
    </w:p>
    <w:p>
      <w:r>
        <w:t>https://khotrithucso.com/login?returnUrl=%2Fdoc%2Fp%2Fdieu-le-hoi-thi-giao-vien-day-gioi-2010-351326</w:t>
      </w:r>
    </w:p>
    <w:p>
      <w:r>
        <w:t>https://khotrithucso.com/doc/suggest/dieu-le-hoi-thi-giao-vien-day-gioi-2010-351326</w:t>
      </w:r>
    </w:p>
    <w:p>
      <w:r>
        <w:t>https://khotrithucso.com/doc/p/dieu-le-hoi-thi-giao-vien-day-gioi-351329</w:t>
      </w:r>
    </w:p>
    <w:p>
      <w:r>
        <w:t>https://khotrithucso.com/doc/p/dieu-le-thi-giao-vien-day-gioi-351348</w:t>
      </w:r>
    </w:p>
    <w:p>
      <w:r>
        <w:t>https://khotrithucso.com/doc/p/dieu-le-hoi-thi-giao-vien-gioi-405419</w:t>
      </w:r>
    </w:p>
    <w:p>
      <w:r>
        <w:t>https://khotrithucso.com/doc/p/dieu-le-giao-vien-day-gioi-428316</w:t>
      </w:r>
    </w:p>
    <w:p>
      <w:r>
        <w:t>https://khotrithucso.com/doc/p/dieu-le-thi-giao-vien-gioi-ap-dung-tu-nam-hoc-2010-351349</w:t>
      </w:r>
    </w:p>
    <w:p>
      <w:r>
        <w:t>https://khotrithucso.com/doc/p/thong-tu-ban-hanh-dieu-le-hoi-thi-giao-vien-day-gioi-cac-375056</w:t>
      </w:r>
    </w:p>
    <w:p>
      <w:r>
        <w:t>https://khotrithucso.com/doc/d/62739fa9976147b3ab3302434431a47c</w:t>
      </w:r>
    </w:p>
    <w:p>
      <w:r>
        <w:t>https://khotrithucso.com/login?returnUrl=%2Fdoc%2Fp%2Fban-dang-ki-du-thi-giao-vien-day-gioi-413389</w:t>
      </w:r>
    </w:p>
    <w:p>
      <w:r>
        <w:t>https://khotrithucso.com/doc/suggest/ban-dang-ki-du-thi-giao-vien-day-gioi-413389</w:t>
      </w:r>
    </w:p>
    <w:p>
      <w:r>
        <w:t>https://khotrithucso.com/doc/p/ga-du-thi-giao-vien-gioi-416906</w:t>
      </w:r>
    </w:p>
    <w:p>
      <w:r>
        <w:t>https://khotrithucso.com/doc/p/giao-an-sinh-lop-7-du-thi-giao-vien-gioi-460148</w:t>
      </w:r>
    </w:p>
    <w:p>
      <w:r>
        <w:t>https://khotrithucso.com/doc/p/bai-du-thi-luat-binh-dang-gioi-338670</w:t>
      </w:r>
    </w:p>
    <w:p>
      <w:r>
        <w:t>https://khotrithucso.com/doc/d/f17bee3b45494d359bbc7ff0b0895df4</w:t>
      </w:r>
    </w:p>
    <w:p>
      <w:r>
        <w:t>https://khotrithucso.com/login?returnUrl=%2Fdoc%2Fp%2Fde-thi-giao-vien-day-gioi-cap-tinh-nghe-an-468416</w:t>
      </w:r>
    </w:p>
    <w:p>
      <w:r>
        <w:t>https://khotrithucso.com/doc/suggest/de-thi-giao-vien-day-gioi-cap-tinh-nghe-an-468416</w:t>
      </w:r>
    </w:p>
    <w:p>
      <w:r>
        <w:t>https://khotrithucso.com/doc/p/de-thi-hs-gioi-cap-tinh-336403</w:t>
      </w:r>
    </w:p>
    <w:p>
      <w:r>
        <w:t>https://khotrithucso.com/doc/d/6f0f612971e541ac9eb930206589614b</w:t>
      </w:r>
    </w:p>
    <w:p>
      <w:r>
        <w:t>https://khotrithucso.com/login?returnUrl=%2Fdoc%2Fp%2Fhuong-dan-thi-giao-vien-gioi-tinh-moi-410672</w:t>
      </w:r>
    </w:p>
    <w:p>
      <w:r>
        <w:t>https://khotrithucso.com/doc/suggest/huong-dan-thi-giao-vien-gioi-tinh-moi-410672</w:t>
      </w:r>
    </w:p>
    <w:p>
      <w:r>
        <w:t>https://khotrithucso.com/doc/p/huong-dan-tinh-tien-day-them-gio-doi-voi-giao-vien-moi-357309</w:t>
      </w:r>
    </w:p>
    <w:p>
      <w:r>
        <w:t>https://khotrithucso.com/doc/p/huong-dan-on-thi-hs-gioi-tinh-2011-2012-356867</w:t>
      </w:r>
    </w:p>
    <w:p>
      <w:r>
        <w:t>https://khotrithucso.com/doc/p/huong-dan-ket-nap-doan-vien-moi-356718</w:t>
      </w:r>
    </w:p>
    <w:p>
      <w:r>
        <w:t>https://khotrithucso.com/doc/p/tai-huong-dan-on-thi-hs-gioi-444097</w:t>
      </w:r>
    </w:p>
    <w:p>
      <w:r>
        <w:t>https://khotrithucso.com/register?returnUrl=%2Fdoc%2Fp%2Fdieu-le-hoi-cha-me-hoc-sinh-moi-nhat-351309</w:t>
      </w:r>
    </w:p>
    <w:p>
      <w:r>
        <w:t>https://khotrithucso.com/doc/d/233e728327974cb1aaaa310266741001</w:t>
      </w:r>
    </w:p>
    <w:p>
      <w:r>
        <w:t>https://khotrithucso.com/login?returnUrl=%2Fdoc%2Fp%2Fdieu-le-ban-dai-dien-cha-me-hoc-sinh-351267</w:t>
      </w:r>
    </w:p>
    <w:p>
      <w:r>
        <w:t>https://khotrithucso.com/doc/suggest/dieu-le-ban-dai-dien-cha-me-hoc-sinh-351267</w:t>
      </w:r>
    </w:p>
    <w:p>
      <w:r>
        <w:t>https://khotrithucso.com/doc/p/mau-bien-ban-hop-ban-dai-dien-cha-me-hs-363535</w:t>
      </w:r>
    </w:p>
    <w:p>
      <w:r>
        <w:t>https://khotrithucso.com/doc/p/du-thao-dieu-le-ban-dai-dien-cha-me-hoc-sinh-352079</w:t>
      </w:r>
    </w:p>
    <w:p>
      <w:r>
        <w:t>https://khotrithucso.com/doc/p/dieu-le-hd-cua-ban-dai-dien-cha-me-hoc-sinh-428317</w:t>
      </w:r>
    </w:p>
    <w:p>
      <w:r>
        <w:t>https://khotrithucso.com/doc/p/bao-cao-va-bien-ban-hop-hn-ban-dai-dien-cha-me-hs-341936</w:t>
      </w:r>
    </w:p>
    <w:p>
      <w:r>
        <w:t>https://khotrithucso.com/doc/p/qd-ban-hanh-dieu-le-ban-dai-dien-cha-me-hs-369278</w:t>
      </w:r>
    </w:p>
    <w:p>
      <w:r>
        <w:t>https://khotrithucso.com/doc/p/ban-dai-dien-hoi-cha-me-hoc-sinh-339677</w:t>
      </w:r>
    </w:p>
    <w:p>
      <w:r>
        <w:t>https://khotrithucso.com/doc/d/cdc5b67b212d473084bfa59191b70c22</w:t>
      </w:r>
    </w:p>
    <w:p>
      <w:r>
        <w:t>https://khotrithucso.com/login?returnUrl=%2Fdoc%2Fp%2Fdieu-le-ban-dai-dien-cha-me-hoc-sinh-433905</w:t>
      </w:r>
    </w:p>
    <w:p>
      <w:r>
        <w:t>https://khotrithucso.com/doc/suggest/dieu-le-ban-dai-dien-cha-me-hoc-sinh-433905</w:t>
      </w:r>
    </w:p>
    <w:p>
      <w:r>
        <w:t>https://khotrithucso.com/doc/d/047ed2730f4345b58be36cb3cd889306</w:t>
      </w:r>
    </w:p>
    <w:p>
      <w:r>
        <w:t>https://khotrithucso.com/login?returnUrl=%2Fdoc%2Fp%2Fhoat-dong-hoi-cha-me-hoc-sinh-355863</w:t>
      </w:r>
    </w:p>
    <w:p>
      <w:r>
        <w:t>https://khotrithucso.com/doc/suggest/hoat-dong-hoi-cha-me-hoc-sinh-355863</w:t>
      </w:r>
    </w:p>
    <w:p>
      <w:r>
        <w:t>https://khotrithucso.com/doc/p/ke-hoach-hoat-dong-hoi-cha-me-hoc-sinh-358511</w:t>
      </w:r>
    </w:p>
    <w:p>
      <w:r>
        <w:t>https://khotrithucso.com/doc/p/bien-ban-cua-hoi-cha-me-414036</w:t>
      </w:r>
    </w:p>
    <w:p>
      <w:r>
        <w:t>https://khotrithucso.com/doc/p/quy-che-hoi-cha-me-hoc-sinh-381929</w:t>
      </w:r>
    </w:p>
    <w:p>
      <w:r>
        <w:t>https://khotrithucso.com/doc/p/kh-hoi-cha-me-hoc-sinh-360301</w:t>
      </w:r>
    </w:p>
    <w:p>
      <w:r>
        <w:t>https://khotrithucso.com/doc/p/quan-li-hoat-dong-day-hoc-o-thcs-tan-an-hoi-369532</w:t>
      </w:r>
    </w:p>
    <w:p>
      <w:r>
        <w:t>https://khotrithucso.com/doc/d/ad4f3287f9eb4b7988226bce95cb7aef</w:t>
      </w:r>
    </w:p>
    <w:p>
      <w:r>
        <w:t>https://khotrithucso.com/login?returnUrl=%2Fdoc%2Fp%2Fke-hoach-hoi-cha-me-hoc-sinh-doc-358566</w:t>
      </w:r>
    </w:p>
    <w:p>
      <w:r>
        <w:t>https://khotrithucso.com/doc/suggest/ke-hoach-hoi-cha-me-hoc-sinh-doc-358566</w:t>
      </w:r>
    </w:p>
    <w:p>
      <w:r>
        <w:t>https://khotrithucso.com/doc/p/ke-hoach-dai-hoi-cnbh-doc-358159</w:t>
      </w:r>
    </w:p>
    <w:p>
      <w:r>
        <w:t>https://khotrithucso.com/doc/p/ke-hoach-nam-hoc-07-2008-doc-358748</w:t>
      </w:r>
    </w:p>
    <w:p>
      <w:r>
        <w:t>https://khotrithucso.com/doc/p/ke-hoach-hd-ban-dai-dien-hoi-cha-me-hoc-sinh-358406</w:t>
      </w:r>
    </w:p>
    <w:p>
      <w:r>
        <w:t>https://khotrithucso.com/doc/p/ke-hoach-sinh-hoc-11-469083</w:t>
      </w:r>
    </w:p>
    <w:p>
      <w:r>
        <w:t>https://khotrithucso.com/doc/d/7df35f64af1c45d9b526aaab4f2f8ce2</w:t>
      </w:r>
    </w:p>
    <w:p>
      <w:r>
        <w:t>https://khotrithucso.com/login?returnUrl=%2Fdoc%2Fp%2Fdieu-le-hoi-cha-me-hoc-sinh-351310</w:t>
      </w:r>
    </w:p>
    <w:p>
      <w:r>
        <w:t>https://khotrithucso.com/doc/suggest/dieu-le-hoi-cha-me-hoc-sinh-351310</w:t>
      </w:r>
    </w:p>
    <w:p>
      <w:r>
        <w:t>https://khotrithucso.com/doc/p/dieu-le-hoi-cha-me-hs-351311</w:t>
      </w:r>
    </w:p>
    <w:p>
      <w:r>
        <w:t>https://khotrithucso.com/doc/p/bien-ban-hop-hoi-cha-me-hoc-sinh-342898</w:t>
      </w:r>
    </w:p>
    <w:p>
      <w:r>
        <w:t>https://khotrithucso.com/doc/p/chuong-trinh-cong-tac-hoi-cha-me-hoc-sinh-346366</w:t>
      </w:r>
    </w:p>
    <w:p>
      <w:r>
        <w:t>https://khotrithucso.com/doc/d/0a708a3bed41444d8c93bbd4d7e0a8a4</w:t>
      </w:r>
    </w:p>
    <w:p>
      <w:r>
        <w:t>https://khotrithucso.com/login?returnUrl=%2Fdoc%2Fp%2Fdieu-le-ban-dai-dien-cha-me-hoc-sinh-moi-351266</w:t>
      </w:r>
    </w:p>
    <w:p>
      <w:r>
        <w:t>https://khotrithucso.com/doc/suggest/dieu-le-ban-dai-dien-cha-me-hoc-sinh-moi-351266</w:t>
      </w:r>
    </w:p>
    <w:p>
      <w:r>
        <w:t>https://khotrithucso.com/doc/p/thong-tu-55-dieu-le-ban-dai-dien-cha-me-hs-375007</w:t>
      </w:r>
    </w:p>
    <w:p>
      <w:r>
        <w:t>https://khotrithucso.com/doc/p/thong-tu-55-ve-dieu-le-ban-dai-dien-cha-me-hs-375012</w:t>
      </w:r>
    </w:p>
    <w:p>
      <w:r>
        <w:t>https://khotrithucso.com/doc/d/a1c9efa104bc4d8eaac9812c6f5ef1b7</w:t>
      </w:r>
    </w:p>
    <w:p>
      <w:r>
        <w:t>https://khotrithucso.com/login?returnUrl=%2Fdoc%2Fp%2Fdieu-le-hoi-cha-me-hoc-sinh-2010-351308</w:t>
      </w:r>
    </w:p>
    <w:p>
      <w:r>
        <w:t>https://khotrithucso.com/doc/suggest/dieu-le-hoi-cha-me-hoc-sinh-2010-351308</w:t>
      </w:r>
    </w:p>
    <w:p>
      <w:r>
        <w:t>https://khotrithucso.com/doc/d/f7d0dddf173543cd89a7096c17ffd094</w:t>
      </w:r>
    </w:p>
    <w:p>
      <w:r>
        <w:t>https://khotrithucso.com/login?returnUrl=%2Fdoc%2Fp%2Fbai-tham-luan-vai-tro-cua-ban-dai-dien-hoi-cha-me-hoc-sinh-339167</w:t>
      </w:r>
    </w:p>
    <w:p>
      <w:r>
        <w:t>https://khotrithucso.com/doc/suggest/bai-tham-luan-vai-tro-cua-ban-dai-dien-hoi-cha-me-hoc-sinh-339167</w:t>
      </w:r>
    </w:p>
    <w:p>
      <w:r>
        <w:t>https://khotrithucso.com/doc/p/cac-ban-tham-luan-cua-cac-chi-doi-cho-dai-hoi-doi-doc-344065</w:t>
      </w:r>
    </w:p>
    <w:p>
      <w:r>
        <w:t>https://khotrithucso.com/doc/p/tham-luan-dai-hoi-doi-373667</w:t>
      </w:r>
    </w:p>
    <w:p>
      <w:r>
        <w:t>https://khotrithucso.com/doc/d/eb8a6d68b13f488ab4a328ee815fc956</w:t>
      </w:r>
    </w:p>
    <w:p>
      <w:r>
        <w:t>https://khotrithucso.com/login?returnUrl=%2Fdoc%2Fp%2Fdieu-le-cha-me-hoc-sinh-moi-thay-co-giao-chu-nhiem-rat-can-351274</w:t>
      </w:r>
    </w:p>
    <w:p>
      <w:r>
        <w:t>https://khotrithucso.com/doc/suggest/dieu-le-cha-me-hoc-sinh-moi-thay-co-giao-chu-nhiem-rat-can-351274</w:t>
      </w:r>
    </w:p>
    <w:p>
      <w:r>
        <w:t>https://khotrithucso.com/doc/p/20-dieu-thay-co-giao-can-ghi-nho-337749</w:t>
      </w:r>
    </w:p>
    <w:p>
      <w:r>
        <w:t>https://khotrithucso.com/doc/p/loi-tri-an-gui-toi-thay-co-giao-va-cha-me-362525</w:t>
      </w:r>
    </w:p>
    <w:p>
      <w:r>
        <w:t>https://khotrithucso.com/doc/p/20-dieu-can-nho-voi-thay-co-337744</w:t>
      </w:r>
    </w:p>
    <w:p>
      <w:r>
        <w:t>https://khotrithucso.com/doc/d/c119217cb2294b23a1f2ed4026023a6e</w:t>
      </w:r>
    </w:p>
    <w:p>
      <w:r>
        <w:t>https://khotrithucso.com/login?returnUrl=%2Fdoc%2Fp%2Fhoi-cha-me-356021</w:t>
      </w:r>
    </w:p>
    <w:p>
      <w:r>
        <w:t>https://khotrithucso.com/doc/suggest/hoi-cha-me-356021</w:t>
      </w:r>
    </w:p>
    <w:p>
      <w:r>
        <w:t>https://khotrithucso.com/doc/p/cha-me-can-biet-414654</w:t>
      </w:r>
    </w:p>
    <w:p>
      <w:r>
        <w:t>https://khotrithucso.com/doc/p/tho-ve-me-cha-456925</w:t>
      </w:r>
    </w:p>
    <w:p>
      <w:r>
        <w:t>https://khotrithucso.com/doc/p/nhung-dieu-cha-me-nen-biet-710-366453</w:t>
      </w:r>
    </w:p>
    <w:p>
      <w:r>
        <w:t>https://khotrithucso.com/doc/p/9-an-duc-cua-cha-me-1-453782</w:t>
      </w:r>
    </w:p>
    <w:p>
      <w:r>
        <w:t>https://khotrithucso.com/doc/p/nhung-dieu-cha-me-nen-biet-456135</w:t>
      </w:r>
    </w:p>
    <w:p>
      <w:r>
        <w:t>https://khotrithucso.com/doc/d/560b8be2e400428a980b870d021f9771</w:t>
      </w:r>
    </w:p>
    <w:p>
      <w:r>
        <w:t>https://khotrithucso.com/login?returnUrl=%2Fdoc%2Fp%2Fhuong-dan-thu-chi-quy-cha-me-hoc-sinh-357187</w:t>
      </w:r>
    </w:p>
    <w:p>
      <w:r>
        <w:t>https://khotrithucso.com/doc/suggest/huong-dan-thu-chi-quy-cha-me-hoc-sinh-357187</w:t>
      </w:r>
    </w:p>
    <w:p>
      <w:r>
        <w:t>https://khotrithucso.com/doc/p/huong-dan-day-hoc-sinh-hoc-10-465682</w:t>
      </w:r>
    </w:p>
    <w:p>
      <w:r>
        <w:t>https://khotrithucso.com/doc/p/quyet-toan-thu-chi-quy-hoi-cha-me-hs-370906</w:t>
      </w:r>
    </w:p>
    <w:p>
      <w:r>
        <w:t>https://khotrithucso.com/doc/p/huong-dan-thu-mien-giam-hoc-phi-357190</w:t>
      </w:r>
    </w:p>
    <w:p>
      <w:r>
        <w:t>https://khotrithucso.com/doc/p/cong-van-huong-dan-danh-gia-the-luc-hoc-sinh-347806</w:t>
      </w:r>
    </w:p>
    <w:p>
      <w:r>
        <w:t>https://khotrithucso.com/doc/p/huong-dan-giam-tai-mon-sinh-hoc-thcs-463913</w:t>
      </w:r>
    </w:p>
    <w:p>
      <w:r>
        <w:t>https://khotrithucso.com/doc/p/tai-lieu-huong-dan-thuc-hanh-sinh-hoc-9-464800</w:t>
      </w:r>
    </w:p>
    <w:p>
      <w:r>
        <w:t>https://khotrithucso.com/doc/p/day-hoc-sinh-dan-toc-duoc-huong-0-3-349487</w:t>
      </w:r>
    </w:p>
    <w:p>
      <w:r>
        <w:t>https://khotrithucso.com/doc/p/huong-dan-sinh-thcs-463917</w:t>
      </w:r>
    </w:p>
    <w:p>
      <w:r>
        <w:t>https://khotrithucso.com/doc/d/cca474692e7b4f61b4f152955db9110a</w:t>
      </w:r>
    </w:p>
    <w:p>
      <w:r>
        <w:t>https://khotrithucso.com/login?returnUrl=%2Fdoc%2Fp%2Fto-chuc-hoi-nghi-ch-me-hoc-sinh-376768</w:t>
      </w:r>
    </w:p>
    <w:p>
      <w:r>
        <w:t>https://khotrithucso.com/doc/suggest/to-chuc-hoi-nghi-ch-me-hoc-sinh-376768</w:t>
      </w:r>
    </w:p>
    <w:p>
      <w:r>
        <w:t>https://khotrithucso.com/doc/p/14-nghi-quyet-hoi-nghi-can-bo-cong-chuc-nam-hoc-2008-2009-337666</w:t>
      </w:r>
    </w:p>
    <w:p>
      <w:r>
        <w:t>https://khotrithucso.com/doc/p/16-bao-cao-ket-qua-hoi-nghi-cong-chuc-nam-hoc-2008-2009-337694</w:t>
      </w:r>
    </w:p>
    <w:p>
      <w:r>
        <w:t>https://khotrithucso.com/doc/p/dan-ct-hoi-nghi-can-bo-vien-chuc-nam-hoc-0708-348449</w:t>
      </w:r>
    </w:p>
    <w:p>
      <w:r>
        <w:t>https://khotrithucso.com/doc/p/bien-ban-hoi-nghi-cb-cong-chuc-342868</w:t>
      </w:r>
    </w:p>
    <w:p>
      <w:r>
        <w:t>https://khotrithucso.com/doc/p/chuong-trinh-hoi-nghi-cong-chuc-346547</w:t>
      </w:r>
    </w:p>
    <w:p>
      <w:r>
        <w:t>https://khotrithucso.com/doc/p/chuong-trinh-to-chuc-hoi-nghi-cb-cc-346774</w:t>
      </w:r>
    </w:p>
    <w:p>
      <w:r>
        <w:t>https://khotrithucso.com/doc/p/hoi-nghi-can-bo-cong-chuc-356051</w:t>
      </w:r>
    </w:p>
    <w:p>
      <w:r>
        <w:t>https://khotrithucso.com/doc/p/ki-nang-to-chuc-hoi-nghi-dan-chu-360924</w:t>
      </w:r>
    </w:p>
    <w:p>
      <w:r>
        <w:t>https://khotrithucso.com/doc/p/bien-ban-hoi-nghi-cbcn-vien-chuc-414040</w:t>
      </w:r>
    </w:p>
    <w:p>
      <w:r>
        <w:t>https://khotrithucso.com/doc/p/chuong-trinh-hoi-nghi-can-bo-cong-chuc-346533</w:t>
      </w:r>
    </w:p>
    <w:p>
      <w:r>
        <w:t>https://khotrithucso.com/register?returnUrl=%2Fdoc%2Fp%2Fle-dieu-hanh-khai-giang-nam-hoc-moi-442168</w:t>
      </w:r>
    </w:p>
    <w:p>
      <w:r>
        <w:t>https://khotrithucso.com/doc/d/010ef009eef44af789eef36f5c61da79</w:t>
      </w:r>
    </w:p>
    <w:p>
      <w:r>
        <w:t>https://khotrithucso.com/login?returnUrl=%2Fdoc%2Fp%2Fle-dieu-hanh-khai-giang-chuan-361866</w:t>
      </w:r>
    </w:p>
    <w:p>
      <w:r>
        <w:t>https://khotrithucso.com/doc/suggest/le-dieu-hanh-khai-giang-chuan-361866</w:t>
      </w:r>
    </w:p>
    <w:p>
      <w:r>
        <w:t>https://khotrithucso.com/doc/p/thuyet-minh-dieu-hanh-khai-giang-2011-2012-457011</w:t>
      </w:r>
    </w:p>
    <w:p>
      <w:r>
        <w:t>https://khotrithucso.com/doc/p/le-khai-giang-361882</w:t>
      </w:r>
    </w:p>
    <w:p>
      <w:r>
        <w:t>https://khotrithucso.com/doc/p/le-dieu-hanh-khai-giang-361867</w:t>
      </w:r>
    </w:p>
    <w:p>
      <w:r>
        <w:t>https://khotrithucso.com/doc/p/chuong-trinh-le-khai-giang-346640</w:t>
      </w:r>
    </w:p>
    <w:p>
      <w:r>
        <w:t>https://khotrithucso.com/doc/p/kich-ban-le-khai-giang-361048</w:t>
      </w:r>
    </w:p>
    <w:p>
      <w:r>
        <w:t>https://khotrithucso.com/doc/d/d0dd499bf49f44b0a8051022ac5c5e0e</w:t>
      </w:r>
    </w:p>
    <w:p>
      <w:r>
        <w:t>https://khotrithucso.com/login?returnUrl=%2Fdoc%2Fp%2Fthuyet-minh-le-dieu-hanh-khai-giang-444484</w:t>
      </w:r>
    </w:p>
    <w:p>
      <w:r>
        <w:t>https://khotrithucso.com/doc/suggest/thuyet-minh-le-dieu-hanh-khai-giang-444484</w:t>
      </w:r>
    </w:p>
    <w:p>
      <w:r>
        <w:t>https://khotrithucso.com/doc/p/thuyet-minh-khai-giang-375647</w:t>
      </w:r>
    </w:p>
    <w:p>
      <w:r>
        <w:t>https://khotrithucso.com/doc/p/thuyet-minh-dieu-hanh-le-khai-giang-2011-2012-457013</w:t>
      </w:r>
    </w:p>
    <w:p>
      <w:r>
        <w:t>https://khotrithucso.com/doc/p/thuyet-minh-dieu-hanh-le-khai-giang-2011-2012-325693</w:t>
      </w:r>
    </w:p>
    <w:p>
      <w:r>
        <w:t>https://khotrithucso.com/doc/p/bai-thuyet-minh-dieu-hanh-le-khai-giang-339510</w:t>
      </w:r>
    </w:p>
    <w:p>
      <w:r>
        <w:t>https://khotrithucso.com/doc/p/thuyet-minh-dieu-hanh-le-khai-giang-2011-2012-375643</w:t>
      </w:r>
    </w:p>
    <w:p>
      <w:r>
        <w:t>https://khotrithucso.com/doc/p/bai-thuyet-minh-dieu-hanh-khai-giang-339509</w:t>
      </w:r>
    </w:p>
    <w:p>
      <w:r>
        <w:t>https://khotrithucso.com/doc/d/7fbdcf1b404a458a894302f4702ab89c</w:t>
      </w:r>
    </w:p>
    <w:p>
      <w:r>
        <w:t>https://khotrithucso.com/login?returnUrl=%2Fdoc%2Fp%2Fdieu-hanh-khai-giang-351250</w:t>
      </w:r>
    </w:p>
    <w:p>
      <w:r>
        <w:t>https://khotrithucso.com/doc/suggest/dieu-hanh-khai-giang-351250</w:t>
      </w:r>
    </w:p>
    <w:p>
      <w:r>
        <w:t>https://khotrithucso.com/doc/p/he-dieu-hanh-windows-329678</w:t>
      </w:r>
    </w:p>
    <w:p>
      <w:r>
        <w:t>https://khotrithucso.com/doc/p/he-dieu-hanh-329679</w:t>
      </w:r>
    </w:p>
    <w:p>
      <w:r>
        <w:t>https://khotrithucso.com/doc/p/dieu-hanh-dh-351248</w:t>
      </w:r>
    </w:p>
    <w:p>
      <w:r>
        <w:t>https://khotrithucso.com/doc/p/dieu-hanh-kg-351249</w:t>
      </w:r>
    </w:p>
    <w:p>
      <w:r>
        <w:t>https://khotrithucso.com/doc/d/ea04b434111b4f9abfa376fa4a272f4f</w:t>
      </w:r>
    </w:p>
    <w:p>
      <w:r>
        <w:t>https://khotrithucso.com/login?returnUrl=%2Fdoc%2Fp%2Fkich-banle-dieu-hanh-khai-giang-nam-hoc-361089</w:t>
      </w:r>
    </w:p>
    <w:p>
      <w:r>
        <w:t>https://khotrithucso.com/doc/suggest/kich-banle-dieu-hanh-khai-giang-nam-hoc-361089</w:t>
      </w:r>
    </w:p>
    <w:p>
      <w:r>
        <w:t>https://khotrithucso.com/doc/p/kich-ban-dieu-hanh-tong-ket-nam-hoc-361020</w:t>
      </w:r>
    </w:p>
    <w:p>
      <w:r>
        <w:t>https://khotrithucso.com/doc/p/kich-ban-khai-giang-nam-hoc-moi-361036</w:t>
      </w:r>
    </w:p>
    <w:p>
      <w:r>
        <w:t>https://khotrithucso.com/doc/p/kich-ban-khai-giang-361038</w:t>
      </w:r>
    </w:p>
    <w:p>
      <w:r>
        <w:t>https://khotrithucso.com/doc/p/kich-ban-dieu-hanh-dhcd-2010-2012-361021</w:t>
      </w:r>
    </w:p>
    <w:p>
      <w:r>
        <w:t>https://khotrithucso.com/doc/p/kich-ban-be-giang-nam-hoc-441871</w:t>
      </w:r>
    </w:p>
    <w:p>
      <w:r>
        <w:t>https://khotrithucso.com/doc/d/4bb866518a694209aeadc55c0582e4dc</w:t>
      </w:r>
    </w:p>
    <w:p>
      <w:r>
        <w:t>https://khotrithucso.com/login?returnUrl=%2Fdoc%2Fp%2Fchuong-trinh-le-khai-giang-nam-hoc-moi-2011-2012-thcs-vip-346634</w:t>
      </w:r>
    </w:p>
    <w:p>
      <w:r>
        <w:t>https://khotrithucso.com/doc/suggest/chuong-trinh-le-khai-giang-nam-hoc-moi-2011-2012-thcs-vip-346634</w:t>
      </w:r>
    </w:p>
    <w:p>
      <w:r>
        <w:t>https://khotrithucso.com/doc/p/chuong-trinh-khai-giang-nam-hoc-2011-2012-1-346587</w:t>
      </w:r>
    </w:p>
    <w:p>
      <w:r>
        <w:t>https://khotrithucso.com/doc/p/dan-chuong-trinh-khai-giang-nam-hoc-2011-2012-348414</w:t>
      </w:r>
    </w:p>
    <w:p>
      <w:r>
        <w:t>https://khotrithucso.com/doc/p/chuong-trinh-le-khai-giang-2010-2011-346284</w:t>
      </w:r>
    </w:p>
    <w:p>
      <w:r>
        <w:t>https://khotrithucso.com/doc/p/dan-chuong-trinh-khai-giang-thcs-nam-hoc-2010-2011-348417</w:t>
      </w:r>
    </w:p>
    <w:p>
      <w:r>
        <w:t>https://khotrithucso.com/doc/p/chuong-trinh-khai-giang-2011-2012-454606</w:t>
      </w:r>
    </w:p>
    <w:p>
      <w:r>
        <w:t>https://khotrithucso.com/doc/p/chuong-trinh-le-khai-giang-nam-hoc-moi-2011-2012-thcs-346635</w:t>
      </w:r>
    </w:p>
    <w:p>
      <w:r>
        <w:t>https://khotrithucso.com/doc/p/noi-dung-chuong-trinh-khai-giang-nam-hoc-2010-2011-366751</w:t>
      </w:r>
    </w:p>
    <w:p>
      <w:r>
        <w:t>https://khotrithucso.com/doc/p/chuong-trinh-khai-giang-nam-hoc-2010-2011-1-346585</w:t>
      </w:r>
    </w:p>
    <w:p>
      <w:r>
        <w:t>https://khotrithucso.com/doc/p/chuong-trinh-khai-giang-cuc-vip-1978-346578</w:t>
      </w:r>
    </w:p>
    <w:p>
      <w:r>
        <w:t>https://khotrithucso.com/doc/p/dan-chuong-trinh-khai-giang-vip-348420</w:t>
      </w:r>
    </w:p>
    <w:p>
      <w:r>
        <w:t>https://khotrithucso.com/doc/p/choung-trinh-khai-giang-nam-hoc-2011-2012-345927</w:t>
      </w:r>
    </w:p>
    <w:p>
      <w:r>
        <w:t>https://khotrithucso.com/doc/p/dan-chuong-trinh-le-be-giang-nam-hoc-348421</w:t>
      </w:r>
    </w:p>
    <w:p>
      <w:r>
        <w:t>https://khotrithucso.com/doc/d/c5109af7b4634d6c9707f075c21328ec</w:t>
      </w:r>
    </w:p>
    <w:p>
      <w:r>
        <w:t>https://khotrithucso.com/login?returnUrl=%2Fdoc%2Fp%2Fthuyet-minh-le-gieu-hanh-khai-giang-457014</w:t>
      </w:r>
    </w:p>
    <w:p>
      <w:r>
        <w:t>https://khotrithucso.com/doc/suggest/thuyet-minh-le-gieu-hanh-khai-giang-457014</w:t>
      </w:r>
    </w:p>
    <w:p>
      <w:r>
        <w:t>https://khotrithucso.com/doc/p/thuyet-minh-khai-giang-nam-hoc-2011-2012-436447</w:t>
      </w:r>
    </w:p>
    <w:p>
      <w:r>
        <w:t>https://khotrithucso.com/doc/d/909c723ba67f4660bb0782acd50b3f30</w:t>
      </w:r>
    </w:p>
    <w:p>
      <w:r>
        <w:t>https://khotrithucso.com/login?returnUrl=%2Fdoc%2Fp%2Fphat-bieu-khai-giang-nam-hoc-moi-367868</w:t>
      </w:r>
    </w:p>
    <w:p>
      <w:r>
        <w:t>https://khotrithucso.com/doc/suggest/phat-bieu-khai-giang-nam-hoc-moi-367868</w:t>
      </w:r>
    </w:p>
    <w:p>
      <w:r>
        <w:t>https://khotrithucso.com/doc/p/bai-phat-bieu-hs-khai-giang-nam-hoc-moi-339013</w:t>
      </w:r>
    </w:p>
    <w:p>
      <w:r>
        <w:t>https://khotrithucso.com/doc/p/bai-phat-bieu-cua-hoc-sinh-nhan-ngay-khai-giang-nam-hoc-moi-338963</w:t>
      </w:r>
    </w:p>
    <w:p>
      <w:r>
        <w:t>https://khotrithucso.com/doc/p/bai-phat-bieu-gv-nhan-ngay-khai-giang-nam-hoc-moi-339008</w:t>
      </w:r>
    </w:p>
    <w:p>
      <w:r>
        <w:t>https://khotrithucso.com/doc/p/bai-phat-bieu-gv-khai-giang-nam-hoc-339006</w:t>
      </w:r>
    </w:p>
    <w:p>
      <w:r>
        <w:t>https://khotrithucso.com/doc/p/hoc-sinh-phat-bieu-khai-giang-324424</w:t>
      </w:r>
    </w:p>
    <w:p>
      <w:r>
        <w:t>https://khotrithucso.com/doc/p/hoc-sinh-phat-bieu-khai-giang-355951</w:t>
      </w:r>
    </w:p>
    <w:p>
      <w:r>
        <w:t>https://khotrithucso.com/doc/p/hoc-sinh-phat-bieu-ngay-khai-giang-355952</w:t>
      </w:r>
    </w:p>
    <w:p>
      <w:r>
        <w:t>https://khotrithucso.com/doc/p/phat-bieu-khai-giang-cua-hoc-sinh-367866</w:t>
      </w:r>
    </w:p>
    <w:p>
      <w:r>
        <w:t>https://khotrithucso.com/doc/p/phat-bieu-khai-giang-367869</w:t>
      </w:r>
    </w:p>
    <w:p>
      <w:r>
        <w:t>https://khotrithucso.com/doc/p/phat-bieu-khai-giang-443673</w:t>
      </w:r>
    </w:p>
    <w:p>
      <w:r>
        <w:t>https://khotrithucso.com/doc/p/phat-bieu-cua-hoc-sinh-trong-buoi-khai-giang-nam-hoc-2011-367826</w:t>
      </w:r>
    </w:p>
    <w:p>
      <w:r>
        <w:t>https://khotrithucso.com/doc/p/phat-bieu-khai-giang-nam-hoc-09-10-456300</w:t>
      </w:r>
    </w:p>
    <w:p>
      <w:r>
        <w:t>https://khotrithucso.com/doc/p/bai-phat-bieu-cua-giao-vien-khai-giang-nam-hoc-2010-2011-338944</w:t>
      </w:r>
    </w:p>
    <w:p>
      <w:r>
        <w:t>https://khotrithucso.com/doc/p/phat-bieu-cua-hoc-sinh-ngay-khai-giang-367824</w:t>
      </w:r>
    </w:p>
    <w:p>
      <w:r>
        <w:t>https://khotrithucso.com/doc/p/phat-bieu-cua-hoc-sinh-trong-le-khai-giang-367828</w:t>
      </w:r>
    </w:p>
    <w:p>
      <w:r>
        <w:t>https://khotrithucso.com/doc/d/b675cdfad87441a19220eeef1aa33586</w:t>
      </w:r>
    </w:p>
    <w:p>
      <w:r>
        <w:t>https://khotrithucso.com/login?returnUrl=%2Fdoc%2Fp%2Fchuong-trinh-khai-giang-nam-hoc-moi-346589</w:t>
      </w:r>
    </w:p>
    <w:p>
      <w:r>
        <w:t>https://khotrithucso.com/doc/suggest/chuong-trinh-khai-giang-nam-hoc-moi-346589</w:t>
      </w:r>
    </w:p>
    <w:p>
      <w:r>
        <w:t>https://khotrithucso.com/doc/p/chuong-trinh-khai-giang-nam-hoc-346590</w:t>
      </w:r>
    </w:p>
    <w:p>
      <w:r>
        <w:t>https://khotrithucso.com/doc/p/chuong-trinh-khai-giang-nam-hoc-don-chuan-346591</w:t>
      </w:r>
    </w:p>
    <w:p>
      <w:r>
        <w:t>https://khotrithucso.com/doc/p/chuong-trinh-be-giang-nam-hoc-346329</w:t>
      </w:r>
    </w:p>
    <w:p>
      <w:r>
        <w:t>https://khotrithucso.com/doc/p/chuong-trinh-khai-giang-325362</w:t>
      </w:r>
    </w:p>
    <w:p>
      <w:r>
        <w:t>https://khotrithucso.com/doc/p/chuong-trinh-khai-giang-346594</w:t>
      </w:r>
    </w:p>
    <w:p>
      <w:r>
        <w:t>https://khotrithucso.com/doc/d/8f1a1f5a038c40718a3eb4d5a9a11810</w:t>
      </w:r>
    </w:p>
    <w:p>
      <w:r>
        <w:t>https://khotrithucso.com/login?returnUrl=%2Fdoc%2Fp%2Floi-binh-dieu-hanh-khai-giang-huyen-325591</w:t>
      </w:r>
    </w:p>
    <w:p>
      <w:r>
        <w:t>https://khotrithucso.com/doc/suggest/loi-binh-dieu-hanh-khai-giang-huyen-325591</w:t>
      </w:r>
    </w:p>
    <w:p>
      <w:r>
        <w:t>https://khotrithucso.com/doc/p/loi-khai-mac-be-mac-le-khai-giang-362482</w:t>
      </w:r>
    </w:p>
    <w:p>
      <w:r>
        <w:t>https://khotrithucso.com/doc/p/loi-phat-bieu-khai-giang-cua-hs-362510</w:t>
      </w:r>
    </w:p>
    <w:p>
      <w:r>
        <w:t>https://khotrithucso.com/doc/d/92c17955200043cdb4f92b9619280e6a</w:t>
      </w:r>
    </w:p>
    <w:p>
      <w:r>
        <w:t>https://khotrithucso.com/login?returnUrl=%2Fdoc%2Fp%2Fthuyet-minh-dieu-hanh-khai-giang-470069</w:t>
      </w:r>
    </w:p>
    <w:p>
      <w:r>
        <w:t>https://khotrithucso.com/doc/suggest/thuyet-minh-dieu-hanh-khai-giang-470069</w:t>
      </w:r>
    </w:p>
    <w:p>
      <w:r>
        <w:t>https://khotrithucso.com/doc/p/thuyet-minh-dieu-hanh-khai-giang-nhm-375641</w:t>
      </w:r>
    </w:p>
    <w:p>
      <w:r>
        <w:t>https://khotrithucso.com/doc/p/thuyet-minh-dieu-hanh-khai-giang-457012</w:t>
      </w:r>
    </w:p>
    <w:p>
      <w:r>
        <w:t>https://khotrithucso.com/doc/p/thuyet-minh-dieu-hanh-khai-giang-375642</w:t>
      </w:r>
    </w:p>
    <w:p>
      <w:r>
        <w:t>https://khotrithucso.com/doc/d/028243f67bbe4bc8b678e239142492e4</w:t>
      </w:r>
    </w:p>
    <w:p>
      <w:r>
        <w:t>https://khotrithucso.com/login?returnUrl=%2Fdoc%2Fp%2Fthuyet-minh-dieu-hanh-khai-giang-20092010-444482</w:t>
      </w:r>
    </w:p>
    <w:p>
      <w:r>
        <w:t>https://khotrithucso.com/doc/suggest/thuyet-minh-dieu-hanh-khai-giang-20092010-444482</w:t>
      </w:r>
    </w:p>
    <w:p>
      <w:r>
        <w:t>https://khotrithucso.com/doc/d/28886067774441f29a02345250616bdf</w:t>
      </w:r>
    </w:p>
    <w:p>
      <w:r>
        <w:t>https://khotrithucso.com/login?returnUrl=%2Fdoc%2Fp%2Fchuong-trinh-le-khai-giang-nam-hoc-2010-2011-346632</w:t>
      </w:r>
    </w:p>
    <w:p>
      <w:r>
        <w:t>https://khotrithucso.com/doc/suggest/chuong-trinh-le-khai-giang-nam-hoc-2010-2011-346632</w:t>
      </w:r>
    </w:p>
    <w:p>
      <w:r>
        <w:t>https://khotrithucso.com/doc/p/chuong-trinh-le-khai-giang-2010-2011-doc-346628</w:t>
      </w:r>
    </w:p>
    <w:p>
      <w:r>
        <w:t>https://khotrithucso.com/doc/p/chuong-trinh-le-tong-ket-nam-hoc-2010-2011-1-346652</w:t>
      </w:r>
    </w:p>
    <w:p>
      <w:r>
        <w:t>https://khotrithucso.com/doc/p/chuong-trinh-khai-giang-2010-2011-hai-346574</w:t>
      </w:r>
    </w:p>
    <w:p>
      <w:r>
        <w:t>https://khotrithucso.com/doc/p/chuong-trinh-khai-giang-2010-2011-346576</w:t>
      </w:r>
    </w:p>
    <w:p>
      <w:r>
        <w:t>https://khotrithucso.com/doc/p/dan-chuong-trinh-le-khai-giang-2009-2010-454802</w:t>
      </w:r>
    </w:p>
    <w:p>
      <w:r>
        <w:t>https://khotrithucso.com/doc/d/34be111c39cb40c2b676fc88bae31f49</w:t>
      </w:r>
    </w:p>
    <w:p>
      <w:r>
        <w:t>https://khotrithucso.com/login?returnUrl=%2Fdoc%2Fp%2Fchuong-trinh-le-khai-giang-nam-hoc-2011-2012-346633</w:t>
      </w:r>
    </w:p>
    <w:p>
      <w:r>
        <w:t>https://khotrithucso.com/doc/suggest/chuong-trinh-le-khai-giang-nam-hoc-2011-2012-346633</w:t>
      </w:r>
    </w:p>
    <w:p>
      <w:r>
        <w:t>https://khotrithucso.com/doc/p/chuong-trinh-khai-giang-nam-hoc-2011-2012-431913</w:t>
      </w:r>
    </w:p>
    <w:p>
      <w:r>
        <w:t>https://khotrithucso.com/doc/p/dien-van-khai-mac-le-khai-giang-nam-hoc-2011-2012-351089</w:t>
      </w:r>
    </w:p>
    <w:p>
      <w:r>
        <w:t>https://khotrithucso.com/doc/p/chuong-trinh-le-khai-giang-nam-hoc-2011-2012-1-347131</w:t>
      </w:r>
    </w:p>
    <w:p>
      <w:r>
        <w:t>https://khotrithucso.com/doc/d/de05c2f258ab433c8902b5dabfc911c2</w:t>
      </w:r>
    </w:p>
    <w:p>
      <w:r>
        <w:t>https://khotrithucso.com/login?returnUrl=%2Fdoc%2Fp%2Fdien-van-khai-mac-le-be-giang-nam-hoc-351088</w:t>
      </w:r>
    </w:p>
    <w:p>
      <w:r>
        <w:t>https://khotrithucso.com/doc/suggest/dien-van-khai-mac-le-be-giang-nam-hoc-351088</w:t>
      </w:r>
    </w:p>
    <w:p>
      <w:r>
        <w:t>https://khotrithucso.com/doc/p/dien-van-khai-giang-nam-hoc-439682</w:t>
      </w:r>
    </w:p>
    <w:p>
      <w:r>
        <w:t>https://khotrithucso.com/doc/p/dien-van-khai-giang-nam-hoc-20082009-351037</w:t>
      </w:r>
    </w:p>
    <w:p>
      <w:r>
        <w:t>https://khotrithucso.com/doc/p/dien-van-khai-giang-nam-hoc-351052</w:t>
      </w:r>
    </w:p>
    <w:p>
      <w:r>
        <w:t>https://khotrithucso.com/doc/p/dien-van-khai-giang-nam-hoc-2009-2010-chuan-351038</w:t>
      </w:r>
    </w:p>
    <w:p>
      <w:r>
        <w:t>https://khotrithucso.com/doc/p/dien-van-khai-giang-nam-hoc-2009-2010-thcs-351040</w:t>
      </w:r>
    </w:p>
    <w:p>
      <w:r>
        <w:t>https://khotrithucso.com/doc/p/dien-van-khai-giang-nam-hoc-2010-2011-1-351046</w:t>
      </w:r>
    </w:p>
    <w:p>
      <w:r>
        <w:t>https://khotrithucso.com/doc/p/dien-van-khai-giang-nam-hoc-2011-2012-351047</w:t>
      </w:r>
    </w:p>
    <w:p>
      <w:r>
        <w:t>https://khotrithucso.com/doc/p/dien-van-khai-giang-nam-hoc-2011-2012-399640</w:t>
      </w:r>
    </w:p>
    <w:p>
      <w:r>
        <w:t>https://khotrithucso.com/doc/p/dien-van-khai-mac-cc-351067</w:t>
      </w:r>
    </w:p>
    <w:p>
      <w:r>
        <w:t>https://khotrithucso.com/doc/p/loi-khai-mac-le-tong-ket-nam-hoc-362485</w:t>
      </w:r>
    </w:p>
    <w:p>
      <w:r>
        <w:t>https://khotrithucso.com/doc/p/dien-van-khai-giang-nam-2010-2011-351033</w:t>
      </w:r>
    </w:p>
    <w:p>
      <w:r>
        <w:t>https://khotrithucso.com/register?returnUrl=%2Fdoc%2Fp%2Fdieu-le-hoi-thi-gvdg-cac-cap-moi-351335</w:t>
      </w:r>
    </w:p>
    <w:p>
      <w:r>
        <w:t>https://khotrithucso.com/doc/d/64e8919b112544d1ba3fd9d47928184e</w:t>
      </w:r>
    </w:p>
    <w:p>
      <w:r>
        <w:t>https://khotrithucso.com/login?returnUrl=%2Fdoc%2Fp%2Fdieu-le-hoi-thi-gv-day-gioi-cac-cap-moi-351332</w:t>
      </w:r>
    </w:p>
    <w:p>
      <w:r>
        <w:t>https://khotrithucso.com/doc/suggest/dieu-le-hoi-thi-gv-day-gioi-cac-cap-moi-351332</w:t>
      </w:r>
    </w:p>
    <w:p>
      <w:r>
        <w:t>https://khotrithucso.com/doc/d/ecfd30222d28404280f132bb462fa17f</w:t>
      </w:r>
    </w:p>
    <w:p>
      <w:r>
        <w:t>https://khotrithucso.com/login?returnUrl=%2Fdoc%2Fp%2Fdieu-le-hoi-thi-gvg-cac-cap-351336</w:t>
      </w:r>
    </w:p>
    <w:p>
      <w:r>
        <w:t>https://khotrithucso.com/doc/suggest/dieu-le-hoi-thi-gvg-cac-cap-351336</w:t>
      </w:r>
    </w:p>
    <w:p>
      <w:r>
        <w:t>https://khotrithucso.com/doc/p/cac-quyet-dinh-ke-hoach-hoi-thi-gvg-cap-truong-344423</w:t>
      </w:r>
    </w:p>
    <w:p>
      <w:r>
        <w:t>https://khotrithucso.com/doc/p/cac-van-ban-phuc-vu-hoi-thi-gvg-cap-huyen-344489</w:t>
      </w:r>
    </w:p>
    <w:p>
      <w:r>
        <w:t>https://khotrithucso.com/doc/d/58a65c993dc346c69c47728ebc8e8efd</w:t>
      </w:r>
    </w:p>
    <w:p>
      <w:r>
        <w:t>https://khotrithucso.com/login?returnUrl=%2Fdoc%2Fp%2Fdieu-le-hoi-thi-gvg-cac-cap-cua-bo-moi-ban-hanh-416514</w:t>
      </w:r>
    </w:p>
    <w:p>
      <w:r>
        <w:t>https://khotrithucso.com/doc/suggest/dieu-le-hoi-thi-gvg-cac-cap-cua-bo-moi-ban-hanh-416514</w:t>
      </w:r>
    </w:p>
    <w:p>
      <w:r>
        <w:t>https://khotrithucso.com/doc/d/701b8848e8e54c1e8bad4cf5120d33c2</w:t>
      </w:r>
    </w:p>
    <w:p>
      <w:r>
        <w:t>https://khotrithucso.com/login?returnUrl=%2Fdoc%2Fp%2Fdieu-le-hoi-thi-giao-vien-day-gioi-cac-cap-351327</w:t>
      </w:r>
    </w:p>
    <w:p>
      <w:r>
        <w:t>https://khotrithucso.com/doc/suggest/dieu-le-hoi-thi-giao-vien-day-gioi-cac-cap-351327</w:t>
      </w:r>
    </w:p>
    <w:p>
      <w:r>
        <w:t>https://khotrithucso.com/doc/d/2eb86166bf6643a997bd6430fe42a936</w:t>
      </w:r>
    </w:p>
    <w:p>
      <w:r>
        <w:t>https://khotrithucso.com/login?returnUrl=%2Fdoc%2Fp%2Fdieu-le-hoi-thi-gv-gioi-cac-cap-408033</w:t>
      </w:r>
    </w:p>
    <w:p>
      <w:r>
        <w:t>https://khotrithucso.com/doc/suggest/dieu-le-hoi-thi-gv-gioi-cac-cap-408033</w:t>
      </w:r>
    </w:p>
    <w:p>
      <w:r>
        <w:t>https://khotrithucso.com/doc/d/913c3adab95241d4b08ac5b281f9540f</w:t>
      </w:r>
    </w:p>
    <w:p>
      <w:r>
        <w:t>https://khotrithucso.com/login?returnUrl=%2Fdoc%2Fp%2Fdieu-le-hoi-thi-giao-vien-gioi-cac-cap-455053</w:t>
      </w:r>
    </w:p>
    <w:p>
      <w:r>
        <w:t>https://khotrithucso.com/doc/suggest/dieu-le-hoi-thi-giao-vien-gioi-cac-cap-455053</w:t>
      </w:r>
    </w:p>
    <w:p>
      <w:r>
        <w:t>https://khotrithucso.com/doc/d/1c6103588e2d42bda8f56b3dc58d1d43</w:t>
      </w:r>
    </w:p>
    <w:p>
      <w:r>
        <w:t>https://khotrithucso.com/login?returnUrl=%2Fdoc%2Fp%2Fdieu-le-hoi-thi-giao-vien-gioi-cap-truong-351331</w:t>
      </w:r>
    </w:p>
    <w:p>
      <w:r>
        <w:t>https://khotrithucso.com/doc/suggest/dieu-le-hoi-thi-giao-vien-gioi-cap-truong-351331</w:t>
      </w:r>
    </w:p>
    <w:p>
      <w:r>
        <w:t>https://khotrithucso.com/doc/d/4a43fc20a0414dcb849f913f0c100558</w:t>
      </w:r>
    </w:p>
    <w:p>
      <w:r>
        <w:t>https://khotrithucso.com/login?returnUrl=%2Fdoc%2Fp%2Fquyet-dinh-thanh-lap-hoi-dong-thi-gvdg-cap-truong-370829</w:t>
      </w:r>
    </w:p>
    <w:p>
      <w:r>
        <w:t>https://khotrithucso.com/doc/suggest/quyet-dinh-thanh-lap-hoi-dong-thi-gvdg-cap-truong-370829</w:t>
      </w:r>
    </w:p>
    <w:p>
      <w:r>
        <w:t>https://khotrithucso.com/doc/p/quyet-dinh-thanh-lap-ban-to-chuc-ban-giam-khao-hoi-thi-gvdg-370783</w:t>
      </w:r>
    </w:p>
    <w:p>
      <w:r>
        <w:t>https://khotrithucso.com/doc/p/quyet-dinh-thanh-lap-btc-hoi-thi-gvg-cap-truong-nam-hoc-370801</w:t>
      </w:r>
    </w:p>
    <w:p>
      <w:r>
        <w:t>https://khotrithucso.com/doc/p/quyet-dinh-thanh-lap-hoi-dong-thi-dua-khen-thuong-370828</w:t>
      </w:r>
    </w:p>
    <w:p>
      <w:r>
        <w:t>https://khotrithucso.com/doc/p/quyet-dinh-thanh-lap-ban-coi-thi-hsg-cap-huyen-370773</w:t>
      </w:r>
    </w:p>
    <w:p>
      <w:r>
        <w:t>https://khotrithucso.com/doc/p/quyet-dinh-thanh-lap-hoi-dong-kt-hk-ii-370825</w:t>
      </w:r>
    </w:p>
    <w:p>
      <w:r>
        <w:t>https://khotrithucso.com/doc/p/qd-thanh-lap-bgk-chap-hoi-thi-gvg-cap-truong-456375</w:t>
      </w:r>
    </w:p>
    <w:p>
      <w:r>
        <w:t>https://khotrithucso.com/doc/p/quyet-dinh-thanh-lap-hoi-dong-xet-nang-luong-370834</w:t>
      </w:r>
    </w:p>
    <w:p>
      <w:r>
        <w:t>https://khotrithucso.com/doc/p/quyet-dinh-thanh-lap-hoi-dong-tham-dinh-de-kt-hk-370827</w:t>
      </w:r>
    </w:p>
    <w:p>
      <w:r>
        <w:t>https://khotrithucso.com/doc/p/than-ba-to-de-thi-gvdg-cap-truong-430837</w:t>
      </w:r>
    </w:p>
    <w:p>
      <w:r>
        <w:t>https://khotrithucso.com/doc/p/thanh-lap-hoi-dong-truong-425126</w:t>
      </w:r>
    </w:p>
    <w:p>
      <w:r>
        <w:t>https://khotrithucso.com/doc/p/quyet-dinh-thanh-lap-hoi-khoe-phu-dong-370835</w:t>
      </w:r>
    </w:p>
    <w:p>
      <w:r>
        <w:t>https://khotrithucso.com/doc/p/quyet-dinh-thanh-lap-hoi-dong-xet-nang-luong-1-370917</w:t>
      </w:r>
    </w:p>
    <w:p>
      <w:r>
        <w:t>https://khotrithucso.com/doc/d/e7bc5ffa177e4df3ae34909bfa861b81</w:t>
      </w:r>
    </w:p>
    <w:p>
      <w:r>
        <w:t>https://khotrithucso.com/login?returnUrl=%2Fdoc%2Fp%2Fdieu-le-hoi-thi-giao-vien-day-gioi-moi-416513</w:t>
      </w:r>
    </w:p>
    <w:p>
      <w:r>
        <w:t>https://khotrithucso.com/doc/suggest/dieu-le-hoi-thi-giao-vien-day-gioi-moi-416513</w:t>
      </w:r>
    </w:p>
    <w:p>
      <w:r>
        <w:t>https://khotrithucso.com/doc/p/dieu-le-thi-giao-vien-gioi-moi-nhat-351352</w:t>
      </w:r>
    </w:p>
    <w:p>
      <w:r>
        <w:t>https://khotrithucso.com/doc/p/quy-dinh-moi-ve-hoi-thi-giao-vien-day-gioi-471399</w:t>
      </w:r>
    </w:p>
    <w:p>
      <w:r>
        <w:t>https://khotrithucso.com/register?returnUrl=%2Fdoc%2Fp%2Fdieu-le-thi-gvdg-mam-non-351357</w:t>
      </w:r>
    </w:p>
    <w:p>
      <w:r>
        <w:t>https://khotrithucso.com/doc/d/b70b737a85694729b753908f5dfe2c1d</w:t>
      </w:r>
    </w:p>
    <w:p>
      <w:r>
        <w:t>https://khotrithucso.com/login?returnUrl=%2Fdoc%2Fp%2Fdieu-le-truong-mam-non-433906</w:t>
      </w:r>
    </w:p>
    <w:p>
      <w:r>
        <w:t>https://khotrithucso.com/doc/suggest/dieu-le-truong-mam-non-433906</w:t>
      </w:r>
    </w:p>
    <w:p>
      <w:r>
        <w:t>https://khotrithucso.com/doc/p/khgd-truong-mam-non-421630</w:t>
      </w:r>
    </w:p>
    <w:p>
      <w:r>
        <w:t>https://khotrithucso.com/doc/p/truong-mam-non-an-phu-426498</w:t>
      </w:r>
    </w:p>
    <w:p>
      <w:r>
        <w:t>https://khotrithucso.com/doc/p/danh-gia-truong-mam-non-348669</w:t>
      </w:r>
    </w:p>
    <w:p>
      <w:r>
        <w:t>https://khotrithucso.com/doc/p/cd-truong-mam-non-1-414603</w:t>
      </w:r>
    </w:p>
    <w:p>
      <w:r>
        <w:t>https://khotrithucso.com/doc/p/quy-che-truong-mam-non-424110</w:t>
      </w:r>
    </w:p>
    <w:p>
      <w:r>
        <w:t>https://khotrithucso.com/doc/p/truong-mam-non-tuan-1-426506</w:t>
      </w:r>
    </w:p>
    <w:p>
      <w:r>
        <w:t>https://khotrithucso.com/doc/p/truong-mam-non-tuan-4-426511</w:t>
      </w:r>
    </w:p>
    <w:p>
      <w:r>
        <w:t>https://khotrithucso.com/doc/p/chu-de-truong-mam-non-345942</w:t>
      </w:r>
    </w:p>
    <w:p>
      <w:r>
        <w:t>https://khotrithucso.com/doc/d/d77288d3fb714b9086563f97c22da13d</w:t>
      </w:r>
    </w:p>
    <w:p>
      <w:r>
        <w:t>https://khotrithucso.com/login?returnUrl=%2Fdoc%2Fp%2Fdieu-le-thi-giao-vien-gioi-cap-mam-non-416515</w:t>
      </w:r>
    </w:p>
    <w:p>
      <w:r>
        <w:t>https://khotrithucso.com/doc/suggest/dieu-le-thi-giao-vien-gioi-cap-mam-non-416515</w:t>
      </w:r>
    </w:p>
    <w:p>
      <w:r>
        <w:t>https://khotrithucso.com/doc/p/giao-an-du-thi-giao-vien-gioi-cap-huyen-bac-hoc-mam-non-nam-418135</w:t>
      </w:r>
    </w:p>
    <w:p>
      <w:r>
        <w:t>https://khotrithucso.com/doc/p/ket-qua-ky-thi-giao-vien-day-gioi-cap-huyen-bac-hoc-mam-non-359965</w:t>
      </w:r>
    </w:p>
    <w:p>
      <w:r>
        <w:t>https://khotrithucso.com/doc/p/danh-hieu-giao-vien-mam-non-gioi-348698</w:t>
      </w:r>
    </w:p>
    <w:p>
      <w:r>
        <w:t>https://khotrithucso.com/doc/d/fdc8f57cf69140aaa7a277c0de599353</w:t>
      </w:r>
    </w:p>
    <w:p>
      <w:r>
        <w:t>https://khotrithucso.com/login?returnUrl=%2Fdoc%2Fp%2Fdieu-le-truong-mam-non-sua-doi-331543</w:t>
      </w:r>
    </w:p>
    <w:p>
      <w:r>
        <w:t>https://khotrithucso.com/doc/suggest/dieu-le-truong-mam-non-sua-doi-331543</w:t>
      </w:r>
    </w:p>
    <w:p>
      <w:r>
        <w:t>https://khotrithucso.com/doc/p/dieu-le-truong-tieu-hoc-sua-doi-351413</w:t>
      </w:r>
    </w:p>
    <w:p>
      <w:r>
        <w:t>https://khotrithucso.com/doc/p/dieu-le-doi-sua-doi-322703</w:t>
      </w:r>
    </w:p>
    <w:p>
      <w:r>
        <w:t>https://khotrithucso.com/doc/p/thong-tu-28-sua-doi-bo-sung-mot-so-dieu-cua-quy-che-to-chuc-374934</w:t>
      </w:r>
    </w:p>
    <w:p>
      <w:r>
        <w:t>https://khotrithucso.com/doc/p/dieu-le-doi-moi-sua-doi-351292</w:t>
      </w:r>
    </w:p>
    <w:p>
      <w:r>
        <w:t>https://khotrithucso.com/doc/p/dieu-le-truong-tieu-hoc-da-sua-doi-nam-2010-351410</w:t>
      </w:r>
    </w:p>
    <w:p>
      <w:r>
        <w:t>https://khotrithucso.com/doc/p/dieu-le-cong-doan-viet-nam-sua-doi-351277</w:t>
      </w:r>
    </w:p>
    <w:p>
      <w:r>
        <w:t>https://khotrithucso.com/doc/d/4809ed9fe53f46d4b54f33a7065cb16d</w:t>
      </w:r>
    </w:p>
    <w:p>
      <w:r>
        <w:t>https://khotrithucso.com/login?returnUrl=%2Fdoc%2Fp%2Fdieu-le-truong-mam-non-351369</w:t>
      </w:r>
    </w:p>
    <w:p>
      <w:r>
        <w:t>https://khotrithucso.com/doc/suggest/dieu-le-truong-mam-non-351369</w:t>
      </w:r>
    </w:p>
    <w:p>
      <w:r>
        <w:t>https://khotrithucso.com/doc/p/chu-de-truong-mam-non-438524</w:t>
      </w:r>
    </w:p>
    <w:p>
      <w:r>
        <w:t>https://khotrithucso.com/doc/d/171920b4240042348ee3af2ff6a1fa09</w:t>
      </w:r>
    </w:p>
    <w:p>
      <w:r>
        <w:t>https://khotrithucso.com/login?returnUrl=%2Fdoc%2Fp%2Fthong-tu-so-44-dieu-le-truong-mam-non-425516</w:t>
      </w:r>
    </w:p>
    <w:p>
      <w:r>
        <w:t>https://khotrithucso.com/doc/suggest/thong-tu-so-44-dieu-le-truong-mam-non-425516</w:t>
      </w:r>
    </w:p>
    <w:p>
      <w:r>
        <w:t>https://khotrithucso.com/doc/p/thong-tu-12-dieu-le-truong-pt-374885</w:t>
      </w:r>
    </w:p>
    <w:p>
      <w:r>
        <w:t>https://khotrithucso.com/doc/p/thong-tu-12-dieu-le-truong-trung-hocnam-2011bgddt-374886</w:t>
      </w:r>
    </w:p>
    <w:p>
      <w:r>
        <w:t>https://khotrithucso.com/doc/p/thong-tu-ban-hanh-dieu-le-truong-tieu-hoc-375059</w:t>
      </w:r>
    </w:p>
    <w:p>
      <w:r>
        <w:t>https://khotrithucso.com/doc/p/dieu-le-truong-phot-thong-465412</w:t>
      </w:r>
    </w:p>
    <w:p>
      <w:r>
        <w:t>https://khotrithucso.com/doc/d/7679f78198b44432805217f8699a4f66</w:t>
      </w:r>
    </w:p>
    <w:p>
      <w:r>
        <w:t>https://khotrithucso.com/login?returnUrl=%2Fdoc%2Fp%2Fdieu-le-truong-man-non-351370</w:t>
      </w:r>
    </w:p>
    <w:p>
      <w:r>
        <w:t>https://khotrithucso.com/doc/suggest/dieu-le-truong-man-non-351370</w:t>
      </w:r>
    </w:p>
    <w:p>
      <w:r>
        <w:t>https://khotrithucso.com/doc/p/chu-de-truong-man-non-1-415483</w:t>
      </w:r>
    </w:p>
    <w:p>
      <w:r>
        <w:t>https://khotrithucso.com/doc/p/skkn-man-non-424488</w:t>
      </w:r>
    </w:p>
    <w:p>
      <w:r>
        <w:t>https://khotrithucso.com/doc/p/giao-an-man-non-1-420057</w:t>
      </w:r>
    </w:p>
    <w:p>
      <w:r>
        <w:t>https://khotrithucso.com/doc/p/dieu-le-truong-351432</w:t>
      </w:r>
    </w:p>
    <w:p>
      <w:r>
        <w:t>https://khotrithucso.com/doc/d/a91d1bda74cb43f4881f60320f6841b8</w:t>
      </w:r>
    </w:p>
    <w:p>
      <w:r>
        <w:t>https://khotrithucso.com/login?returnUrl=%2Fdoc%2Fp%2Fmau-bien-ban-tu-kiem-tra-thi-dua-mam-non-363583</w:t>
      </w:r>
    </w:p>
    <w:p>
      <w:r>
        <w:t>https://khotrithucso.com/doc/suggest/mau-bien-ban-tu-kiem-tra-thi-dua-mam-non-363583</w:t>
      </w:r>
    </w:p>
    <w:p>
      <w:r>
        <w:t>https://khotrithucso.com/doc/p/mau-bien-ban-tu-kiem-tra-thi-dua-thcs-363584</w:t>
      </w:r>
    </w:p>
    <w:p>
      <w:r>
        <w:t>https://khotrithucso.com/doc/p/mau-bien-ban-kiem-tra-pho-cap-mam-non-422568</w:t>
      </w:r>
    </w:p>
    <w:p>
      <w:r>
        <w:t>https://khotrithucso.com/doc/p/mau-bien-ban-kiem-tra-thi-dua-tieu-hoc-363559</w:t>
      </w:r>
    </w:p>
    <w:p>
      <w:r>
        <w:t>https://khotrithucso.com/doc/p/bien-ban-de-nghi-kiem-tra-thi-dua-1112-342846</w:t>
      </w:r>
    </w:p>
    <w:p>
      <w:r>
        <w:t>https://khotrithucso.com/doc/p/bien-ban-tu-kiem-tra-pcgd-mam-non-414069</w:t>
      </w:r>
    </w:p>
    <w:p>
      <w:r>
        <w:t>https://khotrithucso.com/doc/p/mau-bien-ban-kiem-tra-vsattp-trong-truong-mam-non-363562</w:t>
      </w:r>
    </w:p>
    <w:p>
      <w:r>
        <w:t>https://khotrithucso.com/doc/p/mau-bien-ban-thi-dua-363577</w:t>
      </w:r>
    </w:p>
    <w:p>
      <w:r>
        <w:t>https://khotrithucso.com/doc/p/mau-bien-ban-kiem-tra-hoc-ba-363556</w:t>
      </w:r>
    </w:p>
    <w:p>
      <w:r>
        <w:t>https://khotrithucso.com/doc/p/bien-ban-kiem-tra-pcgd-mam-non-414048</w:t>
      </w:r>
    </w:p>
    <w:p>
      <w:r>
        <w:t>https://khotrithucso.com/doc/p/kiem-tra-thi-dua-361220</w:t>
      </w:r>
    </w:p>
    <w:p>
      <w:r>
        <w:t>https://khotrithucso.com/doc/p/mau-pcgd-mam-non-364203</w:t>
      </w:r>
    </w:p>
    <w:p>
      <w:r>
        <w:t>https://khotrithucso.com/doc/p/bien-ban-tu-kiem-tra-thu-vien-343111</w:t>
      </w:r>
    </w:p>
    <w:p>
      <w:r>
        <w:t>https://khotrithucso.com/doc/p/bien-ban-tu-kiem-tra-truong-thcs-343112</w:t>
      </w:r>
    </w:p>
    <w:p>
      <w:r>
        <w:t>https://khotrithucso.com/doc/p/bien-ban-tu-kiem-tra-2010-1-414111</w:t>
      </w:r>
    </w:p>
    <w:p>
      <w:r>
        <w:t>https://khotrithucso.com/doc/d/064a097bf3ad4d3da64adf78a3cb7956</w:t>
      </w:r>
    </w:p>
    <w:p>
      <w:r>
        <w:t>https://khotrithucso.com/login?returnUrl=%2Fdoc%2Fp%2Fgiao-an-thi-gvdg-353863</w:t>
      </w:r>
    </w:p>
    <w:p>
      <w:r>
        <w:t>https://khotrithucso.com/doc/suggest/giao-an-thi-gvdg-353863</w:t>
      </w:r>
    </w:p>
    <w:p>
      <w:r>
        <w:t>https://khotrithucso.com/doc/p/giao-an-gvdg-vong-truong-418174</w:t>
      </w:r>
    </w:p>
    <w:p>
      <w:r>
        <w:t>https://khotrithucso.com/doc/p/giao-an-am-nhac-thi-gvdg-417784</w:t>
      </w:r>
    </w:p>
    <w:p>
      <w:r>
        <w:t>https://khotrithucso.com/doc/p/giao-an-du-thi-gvdg-tinh-418138</w:t>
      </w:r>
    </w:p>
    <w:p>
      <w:r>
        <w:t>https://khotrithucso.com/doc/p/giao-an-thi-gvdg-cap-tinh-nam-hoc-2010-2011-lua-419385</w:t>
      </w:r>
    </w:p>
    <w:p>
      <w:r>
        <w:t>https://khotrithucso.com/doc/p/g-an-lqcc-h-k-giao-an-du-thi-gvdg-cap-cs-nam-hoc-2009-2010-417339</w:t>
      </w:r>
    </w:p>
    <w:p>
      <w:r>
        <w:t>https://khotrithucso.com/doc/p/giao-an-dinh-duong-du-thi-gvdg-cap-co-so-nam-hoc-2008-2009-418115</w:t>
      </w:r>
    </w:p>
    <w:p>
      <w:r>
        <w:t>https://khotrithucso.com/doc/p/giao-an-sinh-7-gvdg-460002</w:t>
      </w:r>
    </w:p>
    <w:p>
      <w:r>
        <w:t>https://khotrithucso.com/doc/p/lich-thi-gvdg-362283</w:t>
      </w:r>
    </w:p>
    <w:p>
      <w:r>
        <w:t>https://khotrithucso.com/doc/p/thi-gvdg-vong-2-374137</w:t>
      </w:r>
    </w:p>
    <w:p>
      <w:r>
        <w:t>https://khotrithucso.com/doc/p/ho-so-thi-gvdg-420414</w:t>
      </w:r>
    </w:p>
    <w:p>
      <w:r>
        <w:t>https://khotrithucso.com/doc/p/ga-du-thi-gvdg-463275</w:t>
      </w:r>
    </w:p>
    <w:p>
      <w:r>
        <w:t>https://khotrithucso.com/doc/p/ly-thuyet-thi-gvdg-2-402084</w:t>
      </w:r>
    </w:p>
    <w:p>
      <w:r>
        <w:t>https://khotrithucso.com/doc/p/the-duc-thi-gvdg-thu-ba-425194</w:t>
      </w:r>
    </w:p>
    <w:p>
      <w:r>
        <w:t>https://khotrithucso.com/register?returnUrl=%2Fdoc%2Fp%2Fdieu-le-thi-gvdg-pho-thong-gdtx-351358</w:t>
      </w:r>
    </w:p>
    <w:p>
      <w:r>
        <w:t>https://khotrithucso.com/doc/d/d1a4f39542d94c96bb370cce3acf7b05</w:t>
      </w:r>
    </w:p>
    <w:p>
      <w:r>
        <w:t>https://khotrithucso.com/login?returnUrl=%2Fdoc%2Fp%2Fdieu-le-truong-pho-thong-439695</w:t>
      </w:r>
    </w:p>
    <w:p>
      <w:r>
        <w:t>https://khotrithucso.com/doc/suggest/dieu-le-truong-pho-thong-439695</w:t>
      </w:r>
    </w:p>
    <w:p>
      <w:r>
        <w:t>https://khotrithucso.com/doc/p/dieu-le-nha-truong-pho-tjhong-351341</w:t>
      </w:r>
    </w:p>
    <w:p>
      <w:r>
        <w:t>https://khotrithucso.com/doc/d/3e8cf4866d114c0084ca3493187efeea</w:t>
      </w:r>
    </w:p>
    <w:p>
      <w:r>
        <w:t>https://khotrithucso.com/login?returnUrl=%2Fdoc%2Fp%2Fvan-11-thi-gvdg-cap-tinh-gdtx-449737</w:t>
      </w:r>
    </w:p>
    <w:p>
      <w:r>
        <w:t>https://khotrithucso.com/doc/suggest/van-11-thi-gvdg-cap-tinh-gdtx-449737</w:t>
      </w:r>
    </w:p>
    <w:p>
      <w:r>
        <w:t>https://khotrithucso.com/doc/p/ket-qua-thi-gvdg-thcs-cap-tinh-401803</w:t>
      </w:r>
    </w:p>
    <w:p>
      <w:r>
        <w:t>https://khotrithucso.com/doc/p/cong-van-hd-thi-gvdg-cap-huyen-nam-2009-2010-347794</w:t>
      </w:r>
    </w:p>
    <w:p>
      <w:r>
        <w:t>https://khotrithucso.com/doc/p/ke-hoach-thi-giang-gvdg-cap-huyen-359177</w:t>
      </w:r>
    </w:p>
    <w:p>
      <w:r>
        <w:t>https://khotrithucso.com/doc/p/thi-gvdg-tinh-kt-bo-mon-sinh-425251</w:t>
      </w:r>
    </w:p>
    <w:p>
      <w:r>
        <w:t>https://khotrithucso.com/doc/p/tai-lieu-thi-gvdg-vong-tinh-456679</w:t>
      </w:r>
    </w:p>
    <w:p>
      <w:r>
        <w:t>https://khotrithucso.com/doc/p/de-thi-gvdg-thcs-ngu-van-2012-439341</w:t>
      </w:r>
    </w:p>
    <w:p>
      <w:r>
        <w:t>https://khotrithucso.com/doc/d/c68f0fd2974c4feca1226adc6307c645</w:t>
      </w:r>
    </w:p>
    <w:p>
      <w:r>
        <w:t>https://khotrithucso.com/login?returnUrl=%2Fdoc%2Fp%2Fdieu-le-nha-truong-pho-thong-2011-351339</w:t>
      </w:r>
    </w:p>
    <w:p>
      <w:r>
        <w:t>https://khotrithucso.com/doc/suggest/dieu-le-nha-truong-pho-thong-2011-351339</w:t>
      </w:r>
    </w:p>
    <w:p>
      <w:r>
        <w:t>https://khotrithucso.com/doc/p/thong-tu-12-2011-ban-hanh-dieu-le-nha-truong-pt-374882</w:t>
      </w:r>
    </w:p>
    <w:p>
      <w:r>
        <w:t>https://khotrithucso.com/doc/p/dieu-le-nha-truong-404367</w:t>
      </w:r>
    </w:p>
    <w:p>
      <w:r>
        <w:t>https://khotrithucso.com/doc/d/fc4ef2c8fbbe4b44bdc8fcd7ab488ce6</w:t>
      </w:r>
    </w:p>
    <w:p>
      <w:r>
        <w:t>https://khotrithucso.com/login?returnUrl=%2Fdoc%2Fp%2Fdieu-le-nha-truong-pho-thong-moi-351340</w:t>
      </w:r>
    </w:p>
    <w:p>
      <w:r>
        <w:t>https://khotrithucso.com/doc/suggest/dieu-le-nha-truong-pho-thong-moi-351340</w:t>
      </w:r>
    </w:p>
    <w:p>
      <w:r>
        <w:t>https://khotrithucso.com/doc/d/52c645a5536142408df8b86c4f6252bc</w:t>
      </w:r>
    </w:p>
    <w:p>
      <w:r>
        <w:t>https://khotrithucso.com/login?returnUrl=%2Fdoc%2Fp%2Fdieu-le-truong-hoc-pho-thong-351367</w:t>
      </w:r>
    </w:p>
    <w:p>
      <w:r>
        <w:t>https://khotrithucso.com/doc/suggest/dieu-le-truong-hoc-pho-thong-351367</w:t>
      </w:r>
    </w:p>
    <w:p>
      <w:r>
        <w:t>https://khotrithucso.com/doc/d/3c2e194f32ed4848998365b85a18c90b</w:t>
      </w:r>
    </w:p>
    <w:p>
      <w:r>
        <w:t>https://khotrithucso.com/login?returnUrl=%2Fdoc%2Fp%2Fdieu-le-truong-pho-thong-nam-2011-351375</w:t>
      </w:r>
    </w:p>
    <w:p>
      <w:r>
        <w:t>https://khotrithucso.com/doc/suggest/dieu-le-truong-pho-thong-nam-2011-351375</w:t>
      </w:r>
    </w:p>
    <w:p>
      <w:r>
        <w:t>https://khotrithucso.com/doc/p/dieu-le-truong-pt-nam-2011-351377</w:t>
      </w:r>
    </w:p>
    <w:p>
      <w:r>
        <w:t>https://khotrithucso.com/doc/p/dieu-le-truong-thpt-nam-2011-351403</w:t>
      </w:r>
    </w:p>
    <w:p>
      <w:r>
        <w:t>https://khotrithucso.com/doc/p/xep-hang-truong-pho-thong-nam-2011-379359</w:t>
      </w:r>
    </w:p>
    <w:p>
      <w:r>
        <w:t>https://khotrithucso.com/doc/d/703089bbcfcf45d68d8bcd7b2d7e8052</w:t>
      </w:r>
    </w:p>
    <w:p>
      <w:r>
        <w:t>https://khotrithucso.com/login?returnUrl=%2Fdoc%2Fp%2Fdieu-le-truong-trung-hoc-pho-thong-351429</w:t>
      </w:r>
    </w:p>
    <w:p>
      <w:r>
        <w:t>https://khotrithucso.com/doc/suggest/dieu-le-truong-trung-hoc-pho-thong-351429</w:t>
      </w:r>
    </w:p>
    <w:p>
      <w:r>
        <w:t>https://khotrithucso.com/doc/p/dieu-le-truong-trung-hoc-351420</w:t>
      </w:r>
    </w:p>
    <w:p>
      <w:r>
        <w:t>https://khotrithucso.com/doc/p/dieu-le-truong-trung-hoc-408034</w:t>
      </w:r>
    </w:p>
    <w:p>
      <w:r>
        <w:t>https://khotrithucso.com/doc/p/dieu-le-truong-trung-hoc-416527</w:t>
      </w:r>
    </w:p>
    <w:p>
      <w:r>
        <w:t>https://khotrithucso.com/doc/p/dieu-le-truong-trung-hoc-433911</w:t>
      </w:r>
    </w:p>
    <w:p>
      <w:r>
        <w:t>https://khotrithucso.com/doc/d/02edf230e1cf43e3a51d2bb68a4e65ae</w:t>
      </w:r>
    </w:p>
    <w:p>
      <w:r>
        <w:t>https://khotrithucso.com/login?returnUrl=%2Fdoc%2Fp%2Fdieu-le-nha-truong-pho-thong-2007-403019</w:t>
      </w:r>
    </w:p>
    <w:p>
      <w:r>
        <w:t>https://khotrithucso.com/doc/suggest/dieu-le-nha-truong-pho-thong-2007-403019</w:t>
      </w:r>
    </w:p>
    <w:p>
      <w:r>
        <w:t>https://khotrithucso.com/doc/d/a10a27c8d5324f6abedb8e893d1c3fa9</w:t>
      </w:r>
    </w:p>
    <w:p>
      <w:r>
        <w:t>https://khotrithucso.com/login?returnUrl=%2Fdoc%2Fp%2Fvan-10-ga-thi-gvdg-cap-tinh-gdtx-447753</w:t>
      </w:r>
    </w:p>
    <w:p>
      <w:r>
        <w:t>https://khotrithucso.com/doc/suggest/van-10-ga-thi-gvdg-cap-tinh-gdtx-447753</w:t>
      </w:r>
    </w:p>
    <w:p>
      <w:r>
        <w:t>https://khotrithucso.com/doc/p/ga-hoa-10-gdtx-387756</w:t>
      </w:r>
    </w:p>
    <w:p>
      <w:r>
        <w:t>https://khotrithucso.com/doc/p/ga-hoa10-gdtx-10-11-387769</w:t>
      </w:r>
    </w:p>
    <w:p>
      <w:r>
        <w:t>https://khotrithucso.com/doc/d/ee9e0d745cf44c048962483434baac6f</w:t>
      </w:r>
    </w:p>
    <w:p>
      <w:r>
        <w:t>https://khotrithucso.com/login?returnUrl=%2Fdoc%2Fp%2Fthong-tu-12-dieu-le-truong-pho-thong-374884</w:t>
      </w:r>
    </w:p>
    <w:p>
      <w:r>
        <w:t>https://khotrithucso.com/doc/suggest/thong-tu-12-dieu-le-truong-pho-thong-374884</w:t>
      </w:r>
    </w:p>
    <w:p>
      <w:r>
        <w:t>https://khotrithucso.com/doc/d/5d1e1ebe9b7e41858b779fd5532d2676</w:t>
      </w:r>
    </w:p>
    <w:p>
      <w:r>
        <w:t>https://khotrithucso.com/login?returnUrl=%2Fdoc%2Fp%2Fthong-tu-ban-hanh-dieu-le-hoi-thi-giao-vien-day-gioi-cac-375057</w:t>
      </w:r>
    </w:p>
    <w:p>
      <w:r>
        <w:t>https://khotrithucso.com/doc/suggest/thong-tu-ban-hanh-dieu-le-hoi-thi-giao-vien-day-gioi-cac-375057</w:t>
      </w:r>
    </w:p>
    <w:p>
      <w:r>
        <w:t>https://khotrithucso.com/doc/p/dieu-le-thi-giao-vien-gioi-thong-tu-21-351353</w:t>
      </w:r>
    </w:p>
    <w:p>
      <w:r>
        <w:t>https://khotrithucso.com/doc/p/thong-tu-21-dieu-le-thi-giao-vien-gioi-374911</w:t>
      </w:r>
    </w:p>
    <w:p>
      <w:r>
        <w:t>https://khotrithucso.com/doc/p/du-thao-thong-tu-ban-hanh-quy-dinh-ve-viec-thi-nang-ngach-352167</w:t>
      </w:r>
    </w:p>
    <w:p>
      <w:r>
        <w:t>https://khotrithucso.com/doc/d/8e326767740b4323968a8fb6a7bcf3c6</w:t>
      </w:r>
    </w:p>
    <w:p>
      <w:r>
        <w:t>https://khotrithucso.com/login?returnUrl=%2Fdoc%2Fp%2Fthong-tu-ban-hanh-dieu-le-hoi-thi-giao-vien-day-gioi-cac-425504</w:t>
      </w:r>
    </w:p>
    <w:p>
      <w:r>
        <w:t>https://khotrithucso.com/doc/suggest/thong-tu-ban-hanh-dieu-le-hoi-thi-giao-vien-day-gioi-cac-425504</w:t>
      </w:r>
    </w:p>
    <w:p>
      <w:r>
        <w:t>https://khotrithucso.com/register?returnUrl=%2Fdoc%2Fp%2Fdieu-le-thi-gvdg-cac-cap-401211</w:t>
      </w:r>
    </w:p>
    <w:p>
      <w:r>
        <w:t>https://khotrithucso.com/doc/d/55092057fa814d6aa7f3d78ceb1b7b24</w:t>
      </w:r>
    </w:p>
    <w:p>
      <w:r>
        <w:t>https://khotrithucso.com/login?returnUrl=%2Fdoc%2Fp%2Fdieu-le-thi-giao-vien-gioi-cac-cap-351350</w:t>
      </w:r>
    </w:p>
    <w:p>
      <w:r>
        <w:t>https://khotrithucso.com/doc/suggest/dieu-le-thi-giao-vien-gioi-cac-cap-351350</w:t>
      </w:r>
    </w:p>
    <w:p>
      <w:r>
        <w:t>https://khotrithucso.com/doc/d/b54742cd2e234abcb7aa91b986730327</w:t>
      </w:r>
    </w:p>
    <w:p>
      <w:r>
        <w:t>https://khotrithucso.com/login?returnUrl=%2Fdoc%2Fp%2Fdieu-le-thi-gvg-cac-cap-tu-nam-2010-405738</w:t>
      </w:r>
    </w:p>
    <w:p>
      <w:r>
        <w:t>https://khotrithucso.com/doc/suggest/dieu-le-thi-gvg-cac-cap-tu-nam-2010-405738</w:t>
      </w:r>
    </w:p>
    <w:p>
      <w:r>
        <w:t>https://khotrithucso.com/doc/d/6b89f8ab72e341eca3746f228f6ce327</w:t>
      </w:r>
    </w:p>
    <w:p>
      <w:r>
        <w:t>https://khotrithucso.com/login?returnUrl=%2Fdoc%2Fp%2Flich-thi-gvdg-cap-huyen-362282</w:t>
      </w:r>
    </w:p>
    <w:p>
      <w:r>
        <w:t>https://khotrithucso.com/doc/suggest/lich-thi-gvdg-cap-huyen-362282</w:t>
      </w:r>
    </w:p>
    <w:p>
      <w:r>
        <w:t>https://khotrithucso.com/doc/p/thong-bao-ket-qua-thi-gvdg-cap-huyen-374640</w:t>
      </w:r>
    </w:p>
    <w:p>
      <w:r>
        <w:t>https://khotrithucso.com/doc/p/de-cuong-tham-khao-thi-gvdg-cap-huyen-416052</w:t>
      </w:r>
    </w:p>
    <w:p>
      <w:r>
        <w:t>https://khotrithucso.com/doc/p/gvdg-cap-huyen-dat-hai-tiet-tot-354789</w:t>
      </w:r>
    </w:p>
    <w:p>
      <w:r>
        <w:t>https://khotrithucso.com/doc/p/quy-che-thi-gvdg-huyen-cap-thcs-nam-hoc-2011-2012-370102</w:t>
      </w:r>
    </w:p>
    <w:p>
      <w:r>
        <w:t>https://khotrithucso.com/doc/p/de-thi-gvdg-huyen-nen-tham-khao-350317</w:t>
      </w:r>
    </w:p>
    <w:p>
      <w:r>
        <w:t>https://khotrithucso.com/doc/p/huong-dan-thi-gvdg-huyen-2011-2012-357142</w:t>
      </w:r>
    </w:p>
    <w:p>
      <w:r>
        <w:t>https://khotrithucso.com/doc/d/54bde3a8de5847e199225ce9ccc7e43f</w:t>
      </w:r>
    </w:p>
    <w:p>
      <w:r>
        <w:t>https://khotrithucso.com/login?returnUrl=%2Fdoc%2Fp%2Fdieu-le-gv-day-gioi-cac-cap-351301</w:t>
      </w:r>
    </w:p>
    <w:p>
      <w:r>
        <w:t>https://khotrithucso.com/doc/suggest/dieu-le-gv-day-gioi-cac-cap-351301</w:t>
      </w:r>
    </w:p>
    <w:p>
      <w:r>
        <w:t>https://khotrithucso.com/doc/p/skkn-boi-duong-gv-day-gioi-cac-cap-371529</w:t>
      </w:r>
    </w:p>
    <w:p>
      <w:r>
        <w:t>https://khotrithucso.com/doc/p/tong-hop-ket-qua-gv-day-gioi-cac-cap-377135</w:t>
      </w:r>
    </w:p>
    <w:p>
      <w:r>
        <w:t>https://khotrithucso.com/doc/d/207b12b2a40d495eb7be4064a8df3861</w:t>
      </w:r>
    </w:p>
    <w:p>
      <w:r>
        <w:t>https://khotrithucso.com/login?returnUrl=%2Fdoc%2Fp%2Fdieu-le-gv-day-gioi-cac-cap-439693</w:t>
      </w:r>
    </w:p>
    <w:p>
      <w:r>
        <w:t>https://khotrithucso.com/doc/suggest/dieu-le-gv-day-gioi-cac-cap-439693</w:t>
      </w:r>
    </w:p>
    <w:p>
      <w:r>
        <w:t>https://khotrithucso.com/doc/d/e9ddedfe378041b785e63f1e60cfa060</w:t>
      </w:r>
    </w:p>
    <w:p>
      <w:r>
        <w:t>https://khotrithucso.com/login?returnUrl=%2Fdoc%2Fp%2Fgiao-an-thi-gvdg-cap-tinh-398541</w:t>
      </w:r>
    </w:p>
    <w:p>
      <w:r>
        <w:t>https://khotrithucso.com/doc/suggest/giao-an-thi-gvdg-cap-tinh-398541</w:t>
      </w:r>
    </w:p>
    <w:p>
      <w:r>
        <w:t>https://khotrithucso.com/register?returnUrl=%2Fdoc%2Fp%2Fdai-hoi-hoi-lhtnvn-348311</w:t>
      </w:r>
    </w:p>
    <w:p>
      <w:r>
        <w:t>https://khotrithucso.com/doc/d/4f8ce2ddc3ff46b6b1063acaa7eb7927</w:t>
      </w:r>
    </w:p>
    <w:p>
      <w:r>
        <w:t>https://khotrithucso.com/login?returnUrl=%2Fdoc%2Fp%2Fdai-hoi-348329</w:t>
      </w:r>
    </w:p>
    <w:p>
      <w:r>
        <w:t>https://khotrithucso.com/doc/suggest/dai-hoi-348329</w:t>
      </w:r>
    </w:p>
    <w:p>
      <w:r>
        <w:t>https://khotrithucso.com/doc/d/11ad546499834af79f0cf7a137cc460e</w:t>
      </w:r>
    </w:p>
    <w:p>
      <w:r>
        <w:t>https://khotrithucso.com/login?returnUrl=%2Fdoc%2Fp%2Fdai-hoi-454789</w:t>
      </w:r>
    </w:p>
    <w:p>
      <w:r>
        <w:t>https://khotrithucso.com/doc/suggest/dai-hoi-454789</w:t>
      </w:r>
    </w:p>
    <w:p>
      <w:r>
        <w:t>https://khotrithucso.com/doc/d/098e5d14553341f5a47ce5d9f9b99359</w:t>
      </w:r>
    </w:p>
    <w:p>
      <w:r>
        <w:t>https://khotrithucso.com/login?returnUrl=%2Fdoc%2Fp%2Fbien-ban-dai-hoi-to-324077</w:t>
      </w:r>
    </w:p>
    <w:p>
      <w:r>
        <w:t>https://khotrithucso.com/doc/suggest/bien-ban-dai-hoi-to-324077</w:t>
      </w:r>
    </w:p>
    <w:p>
      <w:r>
        <w:t>https://khotrithucso.com/doc/p/bien-ban-dai-hoi-to-1-324200</w:t>
      </w:r>
    </w:p>
    <w:p>
      <w:r>
        <w:t>https://khotrithucso.com/doc/p/bien-ban-dai-hoi-phhs-342833</w:t>
      </w:r>
    </w:p>
    <w:p>
      <w:r>
        <w:t>https://khotrithucso.com/doc/p/bien-ban-dai-hoi-lien-doi-325312</w:t>
      </w:r>
    </w:p>
    <w:p>
      <w:r>
        <w:t>https://khotrithucso.com/doc/p/mau-bien-ban-dai-hoi-lien-doi-325599</w:t>
      </w:r>
    </w:p>
    <w:p>
      <w:r>
        <w:t>https://khotrithucso.com/doc/p/bien-ban-dai-hoi-2009-2010-342822</w:t>
      </w:r>
    </w:p>
    <w:p>
      <w:r>
        <w:t>https://khotrithucso.com/doc/p/bien-ban-dai-hoi-chi-doan-342824</w:t>
      </w:r>
    </w:p>
    <w:p>
      <w:r>
        <w:t>https://khotrithucso.com/doc/p/bien-ban-dai-hoi-cong-doan-342829</w:t>
      </w:r>
    </w:p>
    <w:p>
      <w:r>
        <w:t>https://khotrithucso.com/doc/p/bien-ban-dai-hoi-lien-doi-342832</w:t>
      </w:r>
    </w:p>
    <w:p>
      <w:r>
        <w:t>https://khotrithucso.com/doc/p/mau-bien-ban-dai-hoi-lien-doi-363530</w:t>
      </w:r>
    </w:p>
    <w:p>
      <w:r>
        <w:t>https://khotrithucso.com/doc/p/bien-ban-dai-hoi-chi-doi-va-lien-doi-342826</w:t>
      </w:r>
    </w:p>
    <w:p>
      <w:r>
        <w:t>https://khotrithucso.com/doc/p/bien-ban-dai-hoi-chi-doi-chuan-1978-342828</w:t>
      </w:r>
    </w:p>
    <w:p>
      <w:r>
        <w:t>https://khotrithucso.com/doc/p/bien-ban-dai-hoi-chi-doi-11-12-400713</w:t>
      </w:r>
    </w:p>
    <w:p>
      <w:r>
        <w:t>https://khotrithucso.com/doc/d/31c755c9baf14da295cf3e6e05037f01</w:t>
      </w:r>
    </w:p>
    <w:p>
      <w:r>
        <w:t>https://khotrithucso.com/login?returnUrl=%2Fdoc%2Fp%2Fdai-hoi-lien-doi-325385</w:t>
      </w:r>
    </w:p>
    <w:p>
      <w:r>
        <w:t>https://khotrithucso.com/doc/suggest/dai-hoi-lien-doi-325385</w:t>
      </w:r>
    </w:p>
    <w:p>
      <w:r>
        <w:t>https://khotrithucso.com/doc/p/dai-hoi-lien-doi-348321</w:t>
      </w:r>
    </w:p>
    <w:p>
      <w:r>
        <w:t>https://khotrithucso.com/doc/p/to-chuc-dai-hoi-lien-doi-376752</w:t>
      </w:r>
    </w:p>
    <w:p>
      <w:r>
        <w:t>https://khotrithucso.com/doc/p/kich-ban-dai-hoi-lien-doi-day-325567</w:t>
      </w:r>
    </w:p>
    <w:p>
      <w:r>
        <w:t>https://khotrithucso.com/doc/p/kich-ban-dai-hoi-lien-doi-325568</w:t>
      </w:r>
    </w:p>
    <w:p>
      <w:r>
        <w:t>https://khotrithucso.com/doc/p/ben-ban-dai-hoi-lien-doi-342390</w:t>
      </w:r>
    </w:p>
    <w:p>
      <w:r>
        <w:t>https://khotrithucso.com/doc/p/chuong-trinh-dai-hoi-lien-doi-2008-346449</w:t>
      </w:r>
    </w:p>
    <w:p>
      <w:r>
        <w:t>https://khotrithucso.com/doc/p/chuong-trinh-dai-hoi-lien-doi-1-346452</w:t>
      </w:r>
    </w:p>
    <w:p>
      <w:r>
        <w:t>https://khotrithucso.com/doc/p/ct-dai-hoi-lien-doi-2011-2012-347940</w:t>
      </w:r>
    </w:p>
    <w:p>
      <w:r>
        <w:t>https://khotrithucso.com/doc/p/dai-hoi-chi-doan-lien-doi-348277</w:t>
      </w:r>
    </w:p>
    <w:p>
      <w:r>
        <w:t>https://khotrithucso.com/doc/p/dai-hoi-lien-doi-09-10-348313</w:t>
      </w:r>
    </w:p>
    <w:p>
      <w:r>
        <w:t>https://khotrithucso.com/doc/p/dai-hoi-lien-doi-nguyenkhanhdongngu-tienyen-348317</w:t>
      </w:r>
    </w:p>
    <w:p>
      <w:r>
        <w:t>https://khotrithucso.com/doc/d/8c215bf398104c4da4151a6f738a5ccc</w:t>
      </w:r>
    </w:p>
    <w:p>
      <w:r>
        <w:t>https://khotrithucso.com/login?returnUrl=%2Fdoc%2Fp%2Fbao-cao-dai-hoi-340687</w:t>
      </w:r>
    </w:p>
    <w:p>
      <w:r>
        <w:t>https://khotrithucso.com/doc/suggest/bao-cao-dai-hoi-340687</w:t>
      </w:r>
    </w:p>
    <w:p>
      <w:r>
        <w:t>https://khotrithucso.com/doc/p/bao-cao-dai-hoi-chi-doan-340682</w:t>
      </w:r>
    </w:p>
    <w:p>
      <w:r>
        <w:t>https://khotrithucso.com/doc/p/bao-cao-dai-hoi-chi-bo-437956</w:t>
      </w:r>
    </w:p>
    <w:p>
      <w:r>
        <w:t>https://khotrithucso.com/doc/p/bao-cao-dai-hoi-cong-doan-340683</w:t>
      </w:r>
    </w:p>
    <w:p>
      <w:r>
        <w:t>https://khotrithucso.com/doc/p/bao-cao-tong-ket-dai-hoi-ld-2009-2010-325286</w:t>
      </w:r>
    </w:p>
    <w:p>
      <w:r>
        <w:t>https://khotrithucso.com/doc/p/bao-cao-dai-hoi-lien-doi-2010-2011-340685</w:t>
      </w:r>
    </w:p>
    <w:p>
      <w:r>
        <w:t>https://khotrithucso.com/doc/p/bao-cao-ket-qua-dai-hoi-cong-doan-340946</w:t>
      </w:r>
    </w:p>
    <w:p>
      <w:r>
        <w:t>https://khotrithucso.com/doc/p/bao-cao-tong-ket-dai-hoi-doi-nam-2009-2010-341737</w:t>
      </w:r>
    </w:p>
    <w:p>
      <w:r>
        <w:t>https://khotrithucso.com/doc/p/bao-cao-va-phuong-huong-dai-hoi-chi-doan-341938</w:t>
      </w:r>
    </w:p>
    <w:p>
      <w:r>
        <w:t>https://khotrithucso.com/doc/p/bao-cao-dai-hoi-chi-bo-nhiem-ki-2010-2012-405341</w:t>
      </w:r>
    </w:p>
    <w:p>
      <w:r>
        <w:t>https://khotrithucso.com/doc/d/982be416041749a08e801dec1172e379</w:t>
      </w:r>
    </w:p>
    <w:p>
      <w:r>
        <w:t>https://khotrithucso.com/login?returnUrl=%2Fdoc%2Fp%2Fbc-dai-hoi-342184</w:t>
      </w:r>
    </w:p>
    <w:p>
      <w:r>
        <w:t>https://khotrithucso.com/doc/suggest/bc-dai-hoi-342184</w:t>
      </w:r>
    </w:p>
    <w:p>
      <w:r>
        <w:t>https://khotrithucso.com/doc/p/bc-trinh-dai-hoi-chi-bo-400689</w:t>
      </w:r>
    </w:p>
    <w:p>
      <w:r>
        <w:t>https://khotrithucso.com/doc/p/bc-tinh-hinh-cdv-du-dai-hoi-cd-doc-342273</w:t>
      </w:r>
    </w:p>
    <w:p>
      <w:r>
        <w:t>https://khotrithucso.com/doc/p/bc-hoi-thao-342198</w:t>
      </w:r>
    </w:p>
    <w:p>
      <w:r>
        <w:t>https://khotrithucso.com/doc/d/c0a9bcafde76419983cf57e0971029e4</w:t>
      </w:r>
    </w:p>
    <w:p>
      <w:r>
        <w:t>https://khotrithucso.com/login?returnUrl=%2Fdoc%2Fp%2Fbe-mac-dai-hoi-342382</w:t>
      </w:r>
    </w:p>
    <w:p>
      <w:r>
        <w:t>https://khotrithucso.com/doc/suggest/be-mac-dai-hoi-342382</w:t>
      </w:r>
    </w:p>
    <w:p>
      <w:r>
        <w:t>https://khotrithucso.com/doc/p/khai-mac-dai-hoi-gd-360545</w:t>
      </w:r>
    </w:p>
    <w:p>
      <w:r>
        <w:t>https://khotrithucso.com/doc/p/phat-bieu-khai-mac-dai-hoi-cong-doan-367871</w:t>
      </w:r>
    </w:p>
    <w:p>
      <w:r>
        <w:t>https://khotrithucso.com/doc/d/ed00da95d8614942885f0bf5c93b309a</w:t>
      </w:r>
    </w:p>
    <w:p>
      <w:r>
        <w:t>https://khotrithucso.com/login?returnUrl=%2Fdoc%2Fp%2Fbien-ban-dai-hoi-342835</w:t>
      </w:r>
    </w:p>
    <w:p>
      <w:r>
        <w:t>https://khotrithucso.com/doc/suggest/bien-ban-dai-hoi-342835</w:t>
      </w:r>
    </w:p>
    <w:p>
      <w:r>
        <w:t>https://khotrithucso.com/doc/d/f30957e0783443e593b9486f53c14a0a</w:t>
      </w:r>
    </w:p>
    <w:p>
      <w:r>
        <w:t>https://khotrithucso.com/login?returnUrl=%2Fdoc%2Fp%2Fdai-hoi-cd-348266</w:t>
      </w:r>
    </w:p>
    <w:p>
      <w:r>
        <w:t>https://khotrithucso.com/doc/suggest/dai-hoi-cd-348266</w:t>
      </w:r>
    </w:p>
    <w:p>
      <w:r>
        <w:t>https://khotrithucso.com/doc/p/hs-dai-hoi-cd-356184</w:t>
      </w:r>
    </w:p>
    <w:p>
      <w:r>
        <w:t>https://khotrithucso.com/doc/p/ho-so-dai-hoi-cd-2010-2012-355505</w:t>
      </w:r>
    </w:p>
    <w:p>
      <w:r>
        <w:t>https://khotrithucso.com/doc/p/tra-loi-cau-hoi-cd-377318</w:t>
      </w:r>
    </w:p>
    <w:p>
      <w:r>
        <w:t>https://khotrithucso.com/doc/d/a69e87c9189b4d6bab14c931cbeaac5f</w:t>
      </w:r>
    </w:p>
    <w:p>
      <w:r>
        <w:t>https://khotrithucso.com/login?returnUrl=%2Fdoc%2Fp%2Fdai-hoi-chi-bo-348273</w:t>
      </w:r>
    </w:p>
    <w:p>
      <w:r>
        <w:t>https://khotrithucso.com/doc/suggest/dai-hoi-chi-bo-348273</w:t>
      </w:r>
    </w:p>
    <w:p>
      <w:r>
        <w:t>https://khotrithucso.com/doc/p/du-thao-dai-hoi-chi-bo-352072</w:t>
      </w:r>
    </w:p>
    <w:p>
      <w:r>
        <w:t>https://khotrithucso.com/doc/p/phat-bieu-dai-hoi-chi-bo-367846</w:t>
      </w:r>
    </w:p>
    <w:p>
      <w:r>
        <w:t>https://khotrithucso.com/doc/p/ho-so-dai-hoi-chi-bo-355507</w:t>
      </w:r>
    </w:p>
    <w:p>
      <w:r>
        <w:t>https://khotrithucso.com/doc/p/kich-ban-dai-hoi-chi-bo-truong-360991</w:t>
      </w:r>
    </w:p>
    <w:p>
      <w:r>
        <w:t>https://khotrithucso.com/doc/p/cac-bieu-mau-dai-hoi-chi-bo-438285</w:t>
      </w:r>
    </w:p>
    <w:p>
      <w:r>
        <w:t>https://khotrithucso.com/doc/p/bctc-dai-hoi-chi-bo-tan-ha-i-342337</w:t>
      </w:r>
    </w:p>
    <w:p>
      <w:r>
        <w:t>https://khotrithucso.com/doc/p/cac-van-ban-dai-hoi-chi-bo-thd-344481</w:t>
      </w:r>
    </w:p>
    <w:p>
      <w:r>
        <w:t>https://khotrithucso.com/doc/d/1af8f2eac8e74a16bc123adc2b630367</w:t>
      </w:r>
    </w:p>
    <w:p>
      <w:r>
        <w:t>https://khotrithucso.com/login?returnUrl=%2Fdoc%2Fp%2Fdai-hoi-chi-doan-348280</w:t>
      </w:r>
    </w:p>
    <w:p>
      <w:r>
        <w:t>https://khotrithucso.com/doc/suggest/dai-hoi-chi-doan-348280</w:t>
      </w:r>
    </w:p>
    <w:p>
      <w:r>
        <w:t>https://khotrithucso.com/doc/p/to-trinh-dai-hoi-chi-doan-376833</w:t>
      </w:r>
    </w:p>
    <w:p>
      <w:r>
        <w:t>https://khotrithucso.com/doc/p/bb-dai-hoi-chi-doan-lop-342094</w:t>
      </w:r>
    </w:p>
    <w:p>
      <w:r>
        <w:t>https://khotrithucso.com/doc/p/chuong-trinh-dai-hoi-chi-doan-346414</w:t>
      </w:r>
    </w:p>
    <w:p>
      <w:r>
        <w:t>https://khotrithucso.com/doc/p/giay-moi-dai-hoi-chi-doan-354393</w:t>
      </w:r>
    </w:p>
    <w:p>
      <w:r>
        <w:t>https://khotrithucso.com/doc/p/hd-to-chuc-dai-hoi-chi-doan-355144</w:t>
      </w:r>
    </w:p>
    <w:p>
      <w:r>
        <w:t>https://khotrithucso.com/doc/p/huong-dan-to-chuc-dai-hoi-chi-doan-357314</w:t>
      </w:r>
    </w:p>
    <w:p>
      <w:r>
        <w:t>https://khotrithucso.com/doc/p/chuong-trinh-dai-hoi-lien-chi-doan-346447</w:t>
      </w:r>
    </w:p>
    <w:p>
      <w:r>
        <w:t>https://khotrithucso.com/doc/p/huong-dan-dai-hoi-chi-doan-410657</w:t>
      </w:r>
    </w:p>
    <w:p>
      <w:r>
        <w:t>https://khotrithucso.com/doc/d/c502ef958faf480fb2a5b72dfd15779c</w:t>
      </w:r>
    </w:p>
    <w:p>
      <w:r>
        <w:t>https://khotrithucso.com/login?returnUrl=%2Fdoc%2Fp%2Fdai-hoi-chi-doi-348287</w:t>
      </w:r>
    </w:p>
    <w:p>
      <w:r>
        <w:t>https://khotrithucso.com/doc/suggest/dai-hoi-chi-doi-348287</w:t>
      </w:r>
    </w:p>
    <w:p>
      <w:r>
        <w:t>https://khotrithucso.com/doc/p/dai-hoi-chi-doi-438772</w:t>
      </w:r>
    </w:p>
    <w:p>
      <w:r>
        <w:t>https://khotrithucso.com/doc/p/dai-hoi-chi-doi-mau-324259</w:t>
      </w:r>
    </w:p>
    <w:p>
      <w:r>
        <w:t>https://khotrithucso.com/doc/p/dai-hoi-chi-doi-6a-415715</w:t>
      </w:r>
    </w:p>
    <w:p>
      <w:r>
        <w:t>https://khotrithucso.com/doc/p/hd-dai-hoi-chi-doi-09-10-354954</w:t>
      </w:r>
    </w:p>
    <w:p>
      <w:r>
        <w:t>https://khotrithucso.com/doc/p/huong-dan-dai-hoi-chi-doi-1978-356473</w:t>
      </w:r>
    </w:p>
    <w:p>
      <w:r>
        <w:t>https://khotrithucso.com/doc/p/chuong-trinh-dai-hoi-chi-doi-405389</w:t>
      </w:r>
    </w:p>
    <w:p>
      <w:r>
        <w:t>https://khotrithucso.com/doc/p/chuong-trinh-dai-hoi-chi-doi-9c-438568</w:t>
      </w:r>
    </w:p>
    <w:p>
      <w:r>
        <w:t>https://khotrithucso.com/doc/p/chuong-trinh-dai-hoi-chi-doi-454595</w:t>
      </w:r>
    </w:p>
    <w:p>
      <w:r>
        <w:t>https://khotrithucso.com/doc/p/kich-ban-dai-hoi-chi-doi-va-lien-doi-360993</w:t>
      </w:r>
    </w:p>
    <w:p>
      <w:r>
        <w:t>https://khotrithucso.com/doc/d/d0855cf74b8640baad06ff5f6f646a0a</w:t>
      </w:r>
    </w:p>
    <w:p>
      <w:r>
        <w:t>https://khotrithucso.com/login?returnUrl=%2Fdoc%2Fp%2Fdai-hoi-cnbh-2010-348288</w:t>
      </w:r>
    </w:p>
    <w:p>
      <w:r>
        <w:t>https://khotrithucso.com/doc/suggest/dai-hoi-cnbh-2010-348288</w:t>
      </w:r>
    </w:p>
    <w:p>
      <w:r>
        <w:t>https://khotrithucso.com/doc/p/dai-hoi-cnbh-454787</w:t>
      </w:r>
    </w:p>
    <w:p>
      <w:r>
        <w:t>https://khotrithucso.com/doc/p/chuong-trinh-dai-hoi-cnbh-namhoc-2009-2010-346421</w:t>
      </w:r>
    </w:p>
    <w:p>
      <w:r>
        <w:t>https://khotrithucso.com/doc/p/chuong-trinh-dai-hoi-cnbh-346422</w:t>
      </w:r>
    </w:p>
    <w:p>
      <w:r>
        <w:t>https://khotrithucso.com/doc/p/chuong-trinh-chi-tiet-dai-hoi-cnbh-325346</w:t>
      </w:r>
    </w:p>
    <w:p>
      <w:r>
        <w:t>https://khotrithucso.com/doc/p/dai-hoi-cnbh-cap-truong-10-11-325382</w:t>
      </w:r>
    </w:p>
    <w:p>
      <w:r>
        <w:t>https://khotrithucso.com/doc/p/chuong-trinh-dai-hoi-lien-doi-2010-2011-325354</w:t>
      </w:r>
    </w:p>
    <w:p>
      <w:r>
        <w:t>https://khotrithucso.com/doc/d/6435dc3fc0894742b46b4687f311d684</w:t>
      </w:r>
    </w:p>
    <w:p>
      <w:r>
        <w:t>https://khotrithucso.com/login?returnUrl=%2Fdoc%2Fp%2Fdai-hoi-cnbh-348289</w:t>
      </w:r>
    </w:p>
    <w:p>
      <w:r>
        <w:t>https://khotrithucso.com/doc/suggest/dai-hoi-cnbh-348289</w:t>
      </w:r>
    </w:p>
    <w:p>
      <w:r>
        <w:t>https://khotrithucso.com/doc/p/dh-cnbh-350691</w:t>
      </w:r>
    </w:p>
    <w:p>
      <w:r>
        <w:t>https://khotrithucso.com/doc/p/chuong-trinh-dai-hoi-cnbh-hinh-thuc-moi-nam-hoc-2008-2009-346420</w:t>
      </w:r>
    </w:p>
    <w:p>
      <w:r>
        <w:t>https://khotrithucso.com/register?returnUrl=%2Fdoc%2Fp%2Fdieu-le-hoi-khuyen-hoc-viet-nam-351317</w:t>
      </w:r>
    </w:p>
    <w:p>
      <w:r>
        <w:t>https://khotrithucso.com/doc/d/a8857354a36a4b588b5caafa1dcc96ba</w:t>
      </w:r>
    </w:p>
    <w:p>
      <w:r>
        <w:t>https://khotrithucso.com/login?returnUrl=%2Fdoc%2Fp%2Fbao-cao-ket-qua-nam-hoc-08-09-cho-hoi-khuyen-hoc-qhong-340958</w:t>
      </w:r>
    </w:p>
    <w:p>
      <w:r>
        <w:t>https://khotrithucso.com/doc/suggest/bao-cao-ket-qua-nam-hoc-08-09-cho-hoi-khuyen-hoc-qhong-340958</w:t>
      </w:r>
    </w:p>
    <w:p>
      <w:r>
        <w:t>https://khotrithucso.com/doc/p/bao-cao-danh-gia-ket-qua-truong-hoc-than-tt-hs-tich-cuc-08-340700</w:t>
      </w:r>
    </w:p>
    <w:p>
      <w:r>
        <w:t>https://khotrithucso.com/doc/p/bao-cao-danh-gia-ket-qua-truong-hoc-than-tt-hs-tich-cuc-08-340701</w:t>
      </w:r>
    </w:p>
    <w:p>
      <w:r>
        <w:t>https://khotrithucso.com/doc/p/bao-cao-thanh-tich-to-toan-li-nam-hoc-08-09-341483</w:t>
      </w:r>
    </w:p>
    <w:p>
      <w:r>
        <w:t>https://khotrithucso.com/doc/p/chuong-trinh-tong-ket-nam-hoc-08-09-346788</w:t>
      </w:r>
    </w:p>
    <w:p>
      <w:r>
        <w:t>https://khotrithucso.com/doc/p/tong-ket-nam-hoc-08-09-chinh-thuc-377236</w:t>
      </w:r>
    </w:p>
    <w:p>
      <w:r>
        <w:t>https://khotrithucso.com/doc/p/bao-cao-so-ket-08-09-341137</w:t>
      </w:r>
    </w:p>
    <w:p>
      <w:r>
        <w:t>https://khotrithucso.com/doc/p/bao-cao-tong-ket-cd-08-09-341679</w:t>
      </w:r>
    </w:p>
    <w:p>
      <w:r>
        <w:t>https://khotrithucso.com/doc/p/bao-cao-so-ket-hoc-ky-i-nam-hoc-09-10-341226</w:t>
      </w:r>
    </w:p>
    <w:p>
      <w:r>
        <w:t>https://khotrithucso.com/doc/p/bao-cao-ket-qua-mot-tiet-hoc-331200</w:t>
      </w:r>
    </w:p>
    <w:p>
      <w:r>
        <w:t>https://khotrithucso.com/doc/d/e6c2f808b590476d9386fbe57a13b2cb</w:t>
      </w:r>
    </w:p>
    <w:p>
      <w:r>
        <w:t>https://khotrithucso.com/login?returnUrl=%2Fdoc%2Fp%2Fdieu-le-truong-tieu-hoc-2010-351409</w:t>
      </w:r>
    </w:p>
    <w:p>
      <w:r>
        <w:t>https://khotrithucso.com/doc/suggest/dieu-le-truong-tieu-hoc-2010-351409</w:t>
      </w:r>
    </w:p>
    <w:p>
      <w:r>
        <w:t>https://khotrithucso.com/doc/d/a61ae0186c4f4429b0267b08de133288</w:t>
      </w:r>
    </w:p>
    <w:p>
      <w:r>
        <w:t>https://khotrithucso.com/login?returnUrl=%2Fdoc%2Fp%2Fbao-cao-tong-ket-hoi-khuyen-hoc-xa-loc-an-341768</w:t>
      </w:r>
    </w:p>
    <w:p>
      <w:r>
        <w:t>https://khotrithucso.com/doc/suggest/bao-cao-tong-ket-hoi-khuyen-hoc-xa-loc-an-341768</w:t>
      </w:r>
    </w:p>
    <w:p>
      <w:r>
        <w:t>https://khotrithucso.com/doc/p/bao-cao-so-ket-hoc-ky-i-to-xa-hoi-437965</w:t>
      </w:r>
    </w:p>
    <w:p>
      <w:r>
        <w:t>https://khotrithucso.com/register?returnUrl=%2Fdoc%2Fp%2Ftt-55-dieu-le-hoi-cmhs-377906</w:t>
      </w:r>
    </w:p>
    <w:p>
      <w:r>
        <w:t>https://khotrithucso.com/register?returnUrl=%2Fdoc%2Fp%2Fdieu-le-hoi-lien-hiep-thanh-nien-viet-nam-351320</w:t>
      </w:r>
    </w:p>
    <w:p>
      <w:r>
        <w:t>https://khotrithucso.com/doc/d/7c3a0bb12df241f3bea166949028be9e</w:t>
      </w:r>
    </w:p>
    <w:p>
      <w:r>
        <w:t>https://khotrithucso.com/login?returnUrl=%2Fdoc%2Fp%2Fchu-tich-dau-tien-hoi-lien-hiep-phu-nu-vn-400822</w:t>
      </w:r>
    </w:p>
    <w:p>
      <w:r>
        <w:t>https://khotrithucso.com/doc/suggest/chu-tich-dau-tien-hoi-lien-hiep-phu-nu-vn-400822</w:t>
      </w:r>
    </w:p>
    <w:p>
      <w:r>
        <w:t>https://khotrithucso.com/doc/p/140-van-de-lien-quan-den-kinh-nguyet-phu-nu-337656</w:t>
      </w:r>
    </w:p>
    <w:p>
      <w:r>
        <w:t>https://khotrithucso.com/doc/p/mau-kh-vi-su-tien-bo-phu-nu-364100</w:t>
      </w:r>
    </w:p>
    <w:p>
      <w:r>
        <w:t>https://khotrithucso.com/doc/p/phu-nu-tieu-bieu-vn-qua-cac-thoi-dai-368534</w:t>
      </w:r>
    </w:p>
    <w:p>
      <w:r>
        <w:t>https://khotrithucso.com/doc/p/140-van-de-lien-quan-den-kinh-nguyet-phu-nu-411-337657</w:t>
      </w:r>
    </w:p>
    <w:p>
      <w:r>
        <w:t>https://khotrithucso.com/doc/p/chu-tich-hoi-dong-coi-thi-tn12-345975</w:t>
      </w:r>
    </w:p>
    <w:p>
      <w:r>
        <w:t>https://khotrithucso.com/doc/p/ke-hoach-vi-su-tien-bo-cua-phu-nu-thcs-tan-phuong-359701</w:t>
      </w:r>
    </w:p>
    <w:p>
      <w:r>
        <w:t>https://khotrithucso.com/doc/p/ke-hoach-vi-su-tien-bo-cua-phu-nu-thcs-tan-phuong-385283</w:t>
      </w:r>
    </w:p>
    <w:p>
      <w:r>
        <w:t>https://khotrithucso.com/doc/p/vn-trong-tien-trinh-phat-trien-asean-de-hoi-nhap-379159</w:t>
      </w:r>
    </w:p>
    <w:p>
      <w:r>
        <w:t>https://khotrithucso.com/doc/p/hinh-anh-nguoi-phu-nu-trong-van-hoc-trung-dai-vn-455385</w:t>
      </w:r>
    </w:p>
    <w:p>
      <w:r>
        <w:t>https://khotrithucso.com/doc/p/dieu-le-phu-nu-lien-hiep-hoi-351343</w:t>
      </w:r>
    </w:p>
    <w:p>
      <w:r>
        <w:t>https://khotrithucso.com/doc/p/viet-ve-phu-nu-453555</w:t>
      </w:r>
    </w:p>
    <w:p>
      <w:r>
        <w:t>https://khotrithucso.com/doc/d/c67155a3b839465ea5de863ecad95178</w:t>
      </w:r>
    </w:p>
    <w:p>
      <w:r>
        <w:t>https://khotrithucso.com/login?returnUrl=%2Fdoc%2Fp%2Fchuong-trinh-dai-hoi-doan-thanh-nien-346436</w:t>
      </w:r>
    </w:p>
    <w:p>
      <w:r>
        <w:t>https://khotrithucso.com/doc/suggest/chuong-trinh-dai-hoi-doan-thanh-nien-346436</w:t>
      </w:r>
    </w:p>
    <w:p>
      <w:r>
        <w:t>https://khotrithucso.com/doc/p/chuong-trinh-dai-hoi-doan-407255</w:t>
      </w:r>
    </w:p>
    <w:p>
      <w:r>
        <w:t>https://khotrithucso.com/doc/p/chuong-trinh-dai-hoi-doan-410024</w:t>
      </w:r>
    </w:p>
    <w:p>
      <w:r>
        <w:t>https://khotrithucso.com/doc/p/chuong-trinh-dai-hoi-doan-454599</w:t>
      </w:r>
    </w:p>
    <w:p>
      <w:r>
        <w:t>https://khotrithucso.com/doc/p/chuong-trinh-dai-hoi-doan-397218</w:t>
      </w:r>
    </w:p>
    <w:p>
      <w:r>
        <w:t>https://khotrithucso.com/doc/p/chuong-trinh-dai-hoi-doan-tn-325352</w:t>
      </w:r>
    </w:p>
    <w:p>
      <w:r>
        <w:t>https://khotrithucso.com/doc/p/chuong-trinh-dai-hoi-cong-doan-346431</w:t>
      </w:r>
    </w:p>
    <w:p>
      <w:r>
        <w:t>https://khotrithucso.com/doc/p/chuong-trinh-dai-hoi-cong-doan-doc-346432</w:t>
      </w:r>
    </w:p>
    <w:p>
      <w:r>
        <w:t>https://khotrithucso.com/doc/p/chuong-trinh-dai-hoi-doan-truong-346438</w:t>
      </w:r>
    </w:p>
    <w:p>
      <w:r>
        <w:t>https://khotrithucso.com/doc/p/chuong-trinh-dai-hoi-doan-1-346440</w:t>
      </w:r>
    </w:p>
    <w:p>
      <w:r>
        <w:t>https://khotrithucso.com/doc/p/dan-chuong-trinh-dai-hoi-doan-454800</w:t>
      </w:r>
    </w:p>
    <w:p>
      <w:r>
        <w:t>https://khotrithucso.com/doc/p/chuong-trinh-dai-hoi-doan-truong-chuan-346437</w:t>
      </w:r>
    </w:p>
    <w:p>
      <w:r>
        <w:t>https://khotrithucso.com/doc/p/chuong-trinh-to-chuc-dai-hoi-cong-doan-2010-2012-346772</w:t>
      </w:r>
    </w:p>
    <w:p>
      <w:r>
        <w:t>https://khotrithucso.com/doc/d/b0af7b553dd440549dae3a3a1f54aef7</w:t>
      </w:r>
    </w:p>
    <w:p>
      <w:r>
        <w:t>https://khotrithucso.com/login?returnUrl=%2Fdoc%2Fp%2Fbai-11-dong-nam-a-hiep-hoi-cac-nuoc-dong-nam-a-409311</w:t>
      </w:r>
    </w:p>
    <w:p>
      <w:r>
        <w:t>https://khotrithucso.com/doc/suggest/bai-11-dong-nam-a-hiep-hoi-cac-nuoc-dong-nam-a-409311</w:t>
      </w:r>
    </w:p>
    <w:p>
      <w:r>
        <w:t>https://khotrithucso.com/doc/p/bai-11-khu-vuc-dong-nam-a-tiet-1-409312</w:t>
      </w:r>
    </w:p>
    <w:p>
      <w:r>
        <w:t>https://khotrithucso.com/doc/p/dong-nam-a-404375</w:t>
      </w:r>
    </w:p>
    <w:p>
      <w:r>
        <w:t>https://khotrithucso.com/doc/p/dong-nam-a-409482</w:t>
      </w:r>
    </w:p>
    <w:p>
      <w:r>
        <w:t>https://khotrithucso.com/doc/p/bai-phat-bieu-hoi-khoe-phu-dong-405915</w:t>
      </w:r>
    </w:p>
    <w:p>
      <w:r>
        <w:t>https://khotrithucso.com/doc/p/hoi-khoe-phu-dong-mung-1000-nam-thang-long-356044</w:t>
      </w:r>
    </w:p>
    <w:p>
      <w:r>
        <w:t>https://khotrithucso.com/doc/p/ke-hoach-cac-hoat-dong-nam-hoc-2011-2012-357904</w:t>
      </w:r>
    </w:p>
    <w:p>
      <w:r>
        <w:t>https://khotrithucso.com/doc/p/bai-11-cac-nuoc-dong-nam-a-399324</w:t>
      </w:r>
    </w:p>
    <w:p>
      <w:r>
        <w:t>https://khotrithucso.com/doc/p/bai-13-huong-dong-sinh-11-nc-466265</w:t>
      </w:r>
    </w:p>
    <w:p>
      <w:r>
        <w:t>https://khotrithucso.com/doc/p/dong-vat-trong-nuoc-416685</w:t>
      </w:r>
    </w:p>
    <w:p>
      <w:r>
        <w:t>https://khotrithucso.com/doc/p/bai-thu-hoach-4-nam-cuoc-van-dong-1-339298</w:t>
      </w:r>
    </w:p>
    <w:p>
      <w:r>
        <w:t>https://khotrithucso.com/doc/d/abaf5d10eb67452898d5074180f244f8</w:t>
      </w:r>
    </w:p>
    <w:p>
      <w:r>
        <w:t>https://khotrithucso.com/login?returnUrl=%2Fdoc%2Fp%2Ftoan-tap-xuan-dieu-thanh-nien-voi-quoc-van-376986</w:t>
      </w:r>
    </w:p>
    <w:p>
      <w:r>
        <w:t>https://khotrithucso.com/doc/suggest/toan-tap-xuan-dieu-thanh-nien-voi-quoc-van-376986</w:t>
      </w:r>
    </w:p>
    <w:p>
      <w:r>
        <w:t>https://khotrithucso.com/doc/p/thanh-nien-voi-van-de-lap-nghiep-403361</w:t>
      </w:r>
    </w:p>
    <w:p>
      <w:r>
        <w:t>https://khotrithucso.com/doc/p/voi-vang-xuan-dieu-449826</w:t>
      </w:r>
    </w:p>
    <w:p>
      <w:r>
        <w:t>https://khotrithucso.com/doc/p/phan-tich-voi-vang-cua-xuan-dieu-447287</w:t>
      </w:r>
    </w:p>
    <w:p>
      <w:r>
        <w:t>https://khotrithucso.com/doc/p/toan-tap-xuan-dieu-nhung-buoc-duong-tu-tuong-cua-toi-406953</w:t>
      </w:r>
    </w:p>
    <w:p>
      <w:r>
        <w:t>https://khotrithucso.com/doc/p/tuyen-tap-tho-xuan-dieu-rieng-chung-445302</w:t>
      </w:r>
    </w:p>
    <w:p>
      <w:r>
        <w:t>https://khotrithucso.com/doc/p/xuan-dieutuyen-tap-tho-xuan-dieu-rieng-chung-944-379449</w:t>
      </w:r>
    </w:p>
    <w:p>
      <w:r>
        <w:t>https://khotrithucso.com/doc/p/tuyen-tap-tho-xuan-dieu-mui-ca-mau-945-378514</w:t>
      </w:r>
    </w:p>
    <w:p>
      <w:r>
        <w:t>https://khotrithucso.com/doc/p/tuyen-tap-cac-bai-tho-cua-xuan-dieu-447724</w:t>
      </w:r>
    </w:p>
    <w:p>
      <w:r>
        <w:t>https://khotrithucso.com/doc/p/tuyen-tap-tho-xuan-dieu-mui-ca-mau-453407</w:t>
      </w:r>
    </w:p>
    <w:p>
      <w:r>
        <w:t>https://khotrithucso.com/doc/p/tuyen-tap-tho-xuan-dieu-rieng-chung-944-453408</w:t>
      </w:r>
    </w:p>
    <w:p>
      <w:r>
        <w:t>https://khotrithucso.com/doc/p/lich-su-trung-quoc-toan-tap-404777</w:t>
      </w:r>
    </w:p>
    <w:p>
      <w:r>
        <w:t>https://khotrithucso.com/doc/p/tho-xuan-dieu-449374</w:t>
      </w:r>
    </w:p>
    <w:p>
      <w:r>
        <w:t>https://khotrithucso.com/doc/p/toan-tap-van-hay-6-431089</w:t>
      </w:r>
    </w:p>
    <w:p>
      <w:r>
        <w:t>https://khotrithucso.com/register?returnUrl=%2Fdoc%2Fp%2Fdieu-le-hoi-lien-hiep-tn-viet-nam-351321</w:t>
      </w:r>
    </w:p>
    <w:p>
      <w:r>
        <w:t>https://khotrithucso.com/doc/d/6bd7c8cbfa9849d7846cddbd77411050</w:t>
      </w:r>
    </w:p>
    <w:p>
      <w:r>
        <w:t>https://khotrithucso.com/login?returnUrl=%2Fdoc%2Fp%2Fdai-hoi-lien-doi-nam-2010-2011-454788</w:t>
      </w:r>
    </w:p>
    <w:p>
      <w:r>
        <w:t>https://khotrithucso.com/doc/suggest/dai-hoi-lien-doi-nam-2010-2011-454788</w:t>
      </w:r>
    </w:p>
    <w:p>
      <w:r>
        <w:t>https://khotrithucso.com/doc/p/ho-so-dai-hoi-lien-doi-2010-2011-355517</w:t>
      </w:r>
    </w:p>
    <w:p>
      <w:r>
        <w:t>https://khotrithucso.com/doc/p/to-trinh-dai-hoi-lien-doi-2010-2011-hay-376903</w:t>
      </w:r>
    </w:p>
    <w:p>
      <w:r>
        <w:t>https://khotrithucso.com/doc/p/cac-bai-tham-luan-ve-dai-hoi-lien-doi-nam-2010-2011-344038</w:t>
      </w:r>
    </w:p>
    <w:p>
      <w:r>
        <w:t>https://khotrithucso.com/doc/p/kich-ban-dai-hoi-lien-doi-nam-hoc-2011-2012-361003</w:t>
      </w:r>
    </w:p>
    <w:p>
      <w:r>
        <w:t>https://khotrithucso.com/doc/p/kich-ban-dai-hoi-lien-doi-nam-2009-2010-361001</w:t>
      </w:r>
    </w:p>
    <w:p>
      <w:r>
        <w:t>https://khotrithucso.com/doc/p/dai-hoi-lien-doi-2011-2012-348322</w:t>
      </w:r>
    </w:p>
    <w:p>
      <w:r>
        <w:t>https://khotrithucso.com/doc/p/dai-hoi-lien-doi-2011-2012-427964</w:t>
      </w:r>
    </w:p>
    <w:p>
      <w:r>
        <w:t>https://khotrithucso.com/register?returnUrl=%2Fdoc%2Fp%2Fdieu-le-hoi-thi-giao-vien-gioi-cac-cap-351330</w:t>
      </w:r>
    </w:p>
    <w:p>
      <w:r>
        <w:t>https://khotrithucso.com/doc/d/cdc09b23b3ce44b79c31fecf4dbbdd73</w:t>
      </w:r>
    </w:p>
    <w:p>
      <w:r>
        <w:t>https://khotrithucso.com/login?returnUrl=%2Fdoc%2Fp%2Fcau-hoi-thi-giao-vien-gioi-cap-truong-470751</w:t>
      </w:r>
    </w:p>
    <w:p>
      <w:r>
        <w:t>https://khotrithucso.com/doc/suggest/cau-hoi-thi-giao-vien-gioi-cap-truong-470751</w:t>
      </w:r>
    </w:p>
    <w:p>
      <w:r>
        <w:t>https://khotrithucso.com/doc/d/d6b17591a9924037acc624dd775628ff</w:t>
      </w:r>
    </w:p>
    <w:p>
      <w:r>
        <w:t>https://khotrithucso.com/login?returnUrl=%2Fdoc%2Fp%2Fde-thi-giao-vien-gioi-cap-huyen-383715</w:t>
      </w:r>
    </w:p>
    <w:p>
      <w:r>
        <w:t>https://khotrithucso.com/doc/suggest/de-thi-giao-vien-gioi-cap-huyen-383715</w:t>
      </w:r>
    </w:p>
    <w:p>
      <w:r>
        <w:t>https://khotrithucso.com/doc/p/giao-an-thi-cap-huyen-419374</w:t>
      </w:r>
    </w:p>
    <w:p>
      <w:r>
        <w:t>https://khotrithucso.com/doc/p/de-thi-casio-cap-huyen-350214</w:t>
      </w:r>
    </w:p>
    <w:p>
      <w:r>
        <w:t>https://khotrithucso.com/doc/p/de-thi-hsg-cap-huyen-439401</w:t>
      </w:r>
    </w:p>
    <w:p>
      <w:r>
        <w:t>https://khotrithucso.com/doc/p/de-thi-hs-gioi-huyen-433803</w:t>
      </w:r>
    </w:p>
    <w:p>
      <w:r>
        <w:t>https://khotrithucso.com/doc/d/cd24569d79bf4a9baba6b39aba72cd51</w:t>
      </w:r>
    </w:p>
    <w:p>
      <w:r>
        <w:t>https://khotrithucso.com/login?returnUrl=%2Fdoc%2Fp%2Fgiao-an-thi-giao-vien-gioi-cap-huyen-ptgt-419380</w:t>
      </w:r>
    </w:p>
    <w:p>
      <w:r>
        <w:t>https://khotrithucso.com/doc/suggest/giao-an-thi-giao-vien-gioi-cap-huyen-ptgt-419380</w:t>
      </w:r>
    </w:p>
    <w:p>
      <w:r>
        <w:t>https://khotrithucso.com/doc/p/giao-an-thi-cap-huyen-2009-419372</w:t>
      </w:r>
    </w:p>
    <w:p>
      <w:r>
        <w:t>https://khotrithucso.com/doc/p/giao-an-mtxq-thi-cap-huyen-419055</w:t>
      </w:r>
    </w:p>
    <w:p>
      <w:r>
        <w:t>https://khotrithucso.com/doc/p/giao-an-thi-cap-huyen-2010-419373</w:t>
      </w:r>
    </w:p>
    <w:p>
      <w:r>
        <w:t>https://khotrithucso.com/doc/p/giao-an-thi-gvg-cap-huyen-419387</w:t>
      </w:r>
    </w:p>
    <w:p>
      <w:r>
        <w:t>https://khotrithucso.com/doc/d/c2972b41eb3343d2b56d786543488561</w:t>
      </w:r>
    </w:p>
    <w:p>
      <w:r>
        <w:t>https://khotrithucso.com/login?returnUrl=%2Fdoc%2Fp%2Fke-haoch-thi-giao-vien-gioi-cap-truong-357710</w:t>
      </w:r>
    </w:p>
    <w:p>
      <w:r>
        <w:t>https://khotrithucso.com/doc/suggest/ke-haoch-thi-giao-vien-gioi-cap-truong-357710</w:t>
      </w:r>
    </w:p>
    <w:p>
      <w:r>
        <w:t>https://khotrithucso.com/doc/p/giao-an-thi-gvg-cap-truong-419388</w:t>
      </w:r>
    </w:p>
    <w:p>
      <w:r>
        <w:t>https://khotrithucso.com/doc/d/2eb015c3dba9409db5061e29f02ff765</w:t>
      </w:r>
    </w:p>
    <w:p>
      <w:r>
        <w:t>https://khotrithucso.com/login?returnUrl=%2Fdoc%2Fp%2Fke-hoach-thi-giao-vien-gioi-cap-truong-2010-455564</w:t>
      </w:r>
    </w:p>
    <w:p>
      <w:r>
        <w:t>https://khotrithucso.com/doc/suggest/ke-hoach-thi-giao-vien-gioi-cap-truong-2010-455564</w:t>
      </w:r>
    </w:p>
    <w:p>
      <w:r>
        <w:t>https://khotrithucso.com/doc/p/ke-hoach-thu-vien-truong-hoc-359256</w:t>
      </w:r>
    </w:p>
    <w:p>
      <w:r>
        <w:t>https://khotrithucso.com/doc/d/81ca1a030acb4da188d111dec520ccfa</w:t>
      </w:r>
    </w:p>
    <w:p>
      <w:r>
        <w:t>https://khotrithucso.com/login?returnUrl=%2Fdoc%2Fp%2Fke-hoach-hoi-thi-giao-vien-gioi-2011-2012-358588</w:t>
      </w:r>
    </w:p>
    <w:p>
      <w:r>
        <w:t>https://khotrithucso.com/doc/suggest/ke-hoach-hoi-thi-giao-vien-gioi-2011-2012-358588</w:t>
      </w:r>
    </w:p>
    <w:p>
      <w:r>
        <w:t>https://khotrithucso.com/doc/p/ke-hoach-boi-duong-giao-vien-2011-2012-357828</w:t>
      </w:r>
    </w:p>
    <w:p>
      <w:r>
        <w:t>https://khotrithucso.com/doc/p/ke-hoach-thu-vien-2011-2012-359249</w:t>
      </w:r>
    </w:p>
    <w:p>
      <w:r>
        <w:t>https://khotrithucso.com/doc/p/ke-hoach-on-tap-to-xa-hoi-2011-2012-441739</w:t>
      </w:r>
    </w:p>
    <w:p>
      <w:r>
        <w:t>https://khotrithucso.com/doc/p/ke-hoach-thi-giao-vien-gioi-nam-hoc-2011-2012-359180</w:t>
      </w:r>
    </w:p>
    <w:p>
      <w:r>
        <w:t>https://khotrithucso.com/doc/p/ke-hoach-thi-giao-vien-gioi-truong-nam-2011-2012-359181</w:t>
      </w:r>
    </w:p>
    <w:p>
      <w:r>
        <w:t>https://khotrithucso.com/doc/p/ke-hoach-tap-huan-chuyen-mon-cho-giao-vien-2011-359026</w:t>
      </w:r>
    </w:p>
    <w:p>
      <w:r>
        <w:t>https://khotrithucso.com/doc/d/e32a0828c26c4c12ae1bcc13436e61a4</w:t>
      </w:r>
    </w:p>
    <w:p>
      <w:r>
        <w:t>https://khotrithucso.com/login?returnUrl=%2Fdoc%2Fp%2Fthi-giao-vien-gioi-402560</w:t>
      </w:r>
    </w:p>
    <w:p>
      <w:r>
        <w:t>https://khotrithucso.com/doc/suggest/thi-giao-vien-gioi-402560</w:t>
      </w:r>
    </w:p>
    <w:p>
      <w:r>
        <w:t>https://khotrithucso.com/doc/p/giao-vien-gioi-hdngll-398556</w:t>
      </w:r>
    </w:p>
    <w:p>
      <w:r>
        <w:t>https://khotrithucso.com/doc/p/giao-vien-gioi-398557</w:t>
      </w:r>
    </w:p>
    <w:p>
      <w:r>
        <w:t>https://khotrithucso.com/doc/p/giao-an-thi-giao-vien-gioi-thuc-hanh-dien-tu-nam-407337</w:t>
      </w:r>
    </w:p>
    <w:p>
      <w:r>
        <w:t>https://khotrithucso.com/register?returnUrl=%2Fdoc%2Fp%2Fdieu-le-hoi-thi-gv-gioi-cua-bgd-dt-351334</w:t>
      </w:r>
    </w:p>
    <w:p>
      <w:r>
        <w:t>https://khotrithucso.com/doc/d/4e32fd64db6f471ebcce97a4754dab86</w:t>
      </w:r>
    </w:p>
    <w:p>
      <w:r>
        <w:t>https://khotrithucso.com/login?returnUrl=%2Fdoc%2Fp%2Fcau-hoi-thi-gv-cd-gioi-345247</w:t>
      </w:r>
    </w:p>
    <w:p>
      <w:r>
        <w:t>https://khotrithucso.com/doc/suggest/cau-hoi-thi-gv-cd-gioi-345247</w:t>
      </w:r>
    </w:p>
    <w:p>
      <w:r>
        <w:t>https://khotrithucso.com/doc/p/cau-hoi-on-thi-hs-gioi-hoa-9-387262</w:t>
      </w:r>
    </w:p>
    <w:p>
      <w:r>
        <w:t>https://khotrithucso.com/doc/p/bo-cau-hoi-thi-bi-thu-doan-gioi-407511</w:t>
      </w:r>
    </w:p>
    <w:p>
      <w:r>
        <w:t>https://khotrithucso.com/doc/p/hoi-giang-gv-gioi-08-09-356040</w:t>
      </w:r>
    </w:p>
    <w:p>
      <w:r>
        <w:t>https://khotrithucso.com/doc/p/bai-soan-thi-gv-gioi-333488</w:t>
      </w:r>
    </w:p>
    <w:p>
      <w:r>
        <w:t>https://khotrithucso.com/doc/p/thi-gv-gioi-su-9-402561</w:t>
      </w:r>
    </w:p>
    <w:p>
      <w:r>
        <w:t>https://khotrithucso.com/doc/p/cau-hoi-on-thi-dh-409987</w:t>
      </w:r>
    </w:p>
    <w:p>
      <w:r>
        <w:t>https://khotrithucso.com/doc/d/0aa2345e30894183bd8563bf28bc0a99</w:t>
      </w:r>
    </w:p>
    <w:p>
      <w:r>
        <w:t>https://khotrithucso.com/login?returnUrl=%2Fdoc%2Fp%2Fke-hoach-to-chuc-hoi-thi-gv-gioi-359371</w:t>
      </w:r>
    </w:p>
    <w:p>
      <w:r>
        <w:t>https://khotrithucso.com/doc/suggest/ke-hoach-to-chuc-hoi-thi-gv-gioi-359371</w:t>
      </w:r>
    </w:p>
    <w:p>
      <w:r>
        <w:t>https://khotrithucso.com/doc/p/ke-hoach-hoi-thi-gv-day-gioi-358590</w:t>
      </w:r>
    </w:p>
    <w:p>
      <w:r>
        <w:t>https://khotrithucso.com/doc/p/ke-hoach-thi-gv-gioi-359185</w:t>
      </w:r>
    </w:p>
    <w:p>
      <w:r>
        <w:t>https://khotrithucso.com/doc/p/ke-hoach-hoi-thi-cam-hoa-325514</w:t>
      </w:r>
    </w:p>
    <w:p>
      <w:r>
        <w:t>https://khotrithucso.com/doc/p/ke-hoach-the-vke-hoi-thi-kheo-tay-359154</w:t>
      </w:r>
    </w:p>
    <w:p>
      <w:r>
        <w:t>https://khotrithucso.com/doc/d/785e3b73821b470da636bbb26eb52297</w:t>
      </w:r>
    </w:p>
    <w:p>
      <w:r>
        <w:t>https://khotrithucso.com/login?returnUrl=%2Fdoc%2Fp%2Fcua-dua-kim-loai-thi-gv-gioi-333734</w:t>
      </w:r>
    </w:p>
    <w:p>
      <w:r>
        <w:t>https://khotrithucso.com/doc/suggest/cua-dua-kim-loai-thi-gv-gioi-333734</w:t>
      </w:r>
    </w:p>
    <w:p>
      <w:r>
        <w:t>https://khotrithucso.com/doc/p/xep-loai-thi-dua-cuoi-nam-379374</w:t>
      </w:r>
    </w:p>
    <w:p>
      <w:r>
        <w:t>https://khotrithucso.com/doc/p/day-dien-hoa-cua-kim-loai-392679</w:t>
      </w:r>
    </w:p>
    <w:p>
      <w:r>
        <w:t>https://khotrithucso.com/doc/p/ban-tu-nhan-xet-danh-gia-xep-loai-cua-gv-340021</w:t>
      </w:r>
    </w:p>
    <w:p>
      <w:r>
        <w:t>https://khotrithucso.com/doc/p/danh-sach-thi-gv-day-gioi-349260</w:t>
      </w:r>
    </w:p>
    <w:p>
      <w:r>
        <w:t>https://khotrithucso.com/doc/d/ec24adcda82f4f909c1e19a4f46b212a</w:t>
      </w:r>
    </w:p>
    <w:p>
      <w:r>
        <w:t>https://khotrithucso.com/login?returnUrl=%2Fdoc%2Fp%2Fquyet-dinh-51-cua-bgd-dt-370549</w:t>
      </w:r>
    </w:p>
    <w:p>
      <w:r>
        <w:t>https://khotrithucso.com/doc/suggest/quyet-dinh-51-cua-bgd-dt-370549</w:t>
      </w:r>
    </w:p>
    <w:p>
      <w:r>
        <w:t>https://khotrithucso.com/doc/p/quyet-dinh-27-bgd-xet-tang-ki-niem-chuong-370523</w:t>
      </w:r>
    </w:p>
    <w:p>
      <w:r>
        <w:t>https://khotrithucso.com/doc/p/quyet-dinh-40-cua-bgd-370533</w:t>
      </w:r>
    </w:p>
    <w:p>
      <w:r>
        <w:t>https://khotrithucso.com/doc/p/du-thao-chuan-hieu-truong-truong-tieu-hoc-cua-bgd-dt-352065</w:t>
      </w:r>
    </w:p>
    <w:p>
      <w:r>
        <w:t>https://khotrithucso.com/doc/p/cac-quyet-dinh-cua-hieu-truong-344420</w:t>
      </w:r>
    </w:p>
    <w:p>
      <w:r>
        <w:t>https://khotrithucso.com/doc/d/c0a663e55eef4c9f976812efe1912bba</w:t>
      </w:r>
    </w:p>
    <w:p>
      <w:r>
        <w:t>https://khotrithucso.com/login?returnUrl=%2Fdoc%2Fp%2Fquyet-dinh-40-cua-bgd-dt-370534</w:t>
      </w:r>
    </w:p>
    <w:p>
      <w:r>
        <w:t>https://khotrithucso.com/doc/suggest/quyet-dinh-40-cua-bgd-dt-370534</w:t>
      </w:r>
    </w:p>
    <w:p>
      <w:r>
        <w:t>https://khotrithucso.com/doc/p/qui-che-40-cua-bo-gd-dt-369636</w:t>
      </w:r>
    </w:p>
    <w:p>
      <w:r>
        <w:t>https://khotrithucso.com/doc/p/quyet-dinh-40-cua-bgd-ve-danh-gia-xep-loai-hoc-sinh-370532</w:t>
      </w:r>
    </w:p>
    <w:p>
      <w:r>
        <w:t>https://khotrithucso.com/doc/d/08a8fc9ea38c4b928efb62f67ae5a4c6</w:t>
      </w:r>
    </w:p>
    <w:p>
      <w:r>
        <w:t>https://khotrithucso.com/login?returnUrl=%2Fdoc%2Fp%2Fthong-tu-32-cua-bgd-dt-374960</w:t>
      </w:r>
    </w:p>
    <w:p>
      <w:r>
        <w:t>https://khotrithucso.com/doc/suggest/thong-tu-32-cua-bgd-dt-374960</w:t>
      </w:r>
    </w:p>
    <w:p>
      <w:r>
        <w:t>https://khotrithucso.com/doc/p/thong-tu-32-374969</w:t>
      </w:r>
    </w:p>
    <w:p>
      <w:r>
        <w:t>https://khotrithucso.com/doc/p/thong-tu-58-cua-bgd-ve-danh-gia-xep-loai-hs-425496</w:t>
      </w:r>
    </w:p>
    <w:p>
      <w:r>
        <w:t>https://khotrithucso.com/doc/d/732bd8f5944c4c6d82a75928316bdc59</w:t>
      </w:r>
    </w:p>
    <w:p>
      <w:r>
        <w:t>https://khotrithucso.com/login?returnUrl=%2Fdoc%2Fp%2Fqui-dinh-bgd-dt-boi-duong-gv-hang-nam-369715</w:t>
      </w:r>
    </w:p>
    <w:p>
      <w:r>
        <w:t>https://khotrithucso.com/doc/suggest/qui-dinh-bgd-dt-boi-duong-gv-hang-nam-369715</w:t>
      </w:r>
    </w:p>
    <w:p>
      <w:r>
        <w:t>https://khotrithucso.com/doc/p/kh-boi-duong-gv-360215</w:t>
      </w:r>
    </w:p>
    <w:p>
      <w:r>
        <w:t>https://khotrithucso.com/doc/p/ke-hoach-boi-duong-hang-nam-420857</w:t>
      </w:r>
    </w:p>
    <w:p>
      <w:r>
        <w:t>https://khotrithucso.com/doc/p/ke-hoach-boi-duong-gv-357832</w:t>
      </w:r>
    </w:p>
    <w:p>
      <w:r>
        <w:t>https://khotrithucso.com/doc/p/trieu-tap-boi-duong-gv-tke-web-377535</w:t>
      </w:r>
    </w:p>
    <w:p>
      <w:r>
        <w:t>https://khotrithucso.com/doc/p/qd14cua-bgd-dt-ve-chua-nghe-nghiep-gv-gv-369462</w:t>
      </w:r>
    </w:p>
    <w:p>
      <w:r>
        <w:t>https://khotrithucso.com/doc/p/tham-luan-boi-duong-gv-gioi-va-hsg-373614</w:t>
      </w:r>
    </w:p>
    <w:p>
      <w:r>
        <w:t>https://khotrithucso.com/doc/p/t-tai-lieu-boi-duong-gv-ma-tran-de-hoa-382029</w:t>
      </w:r>
    </w:p>
    <w:p>
      <w:r>
        <w:t>https://khotrithucso.com/doc/p/chuong-trinh-boi-duong-gv-thuong-xuyen-th-433350</w:t>
      </w:r>
    </w:p>
    <w:p>
      <w:r>
        <w:t>https://khotrithucso.com/doc/p/qd-2094-bgd-dt-quy-dinh-bien-che-thoi-gian-nam-hoc-2011-2012-322280</w:t>
      </w:r>
    </w:p>
    <w:p>
      <w:r>
        <w:t>https://khotrithucso.com/doc/p/qui-che-xet-cong-nhan-tn-thcs-cua-bgd-dt-369708</w:t>
      </w:r>
    </w:p>
    <w:p>
      <w:r>
        <w:t>https://khotrithucso.com/doc/p/nghi-dinh-18-cp-dao-tao-boi-duong-cong-chuc-365644</w:t>
      </w:r>
    </w:p>
    <w:p>
      <w:r>
        <w:t>https://khotrithucso.com/doc/d/c3c585a33fff4a88907b0bb6626ad000</w:t>
      </w:r>
    </w:p>
    <w:p>
      <w:r>
        <w:t>https://khotrithucso.com/login?returnUrl=%2Fdoc%2Fp%2Fdieu-le-thi-gv-gioi-351356</w:t>
      </w:r>
    </w:p>
    <w:p>
      <w:r>
        <w:t>https://khotrithucso.com/doc/suggest/dieu-le-thi-gv-gioi-351356</w:t>
      </w:r>
    </w:p>
    <w:p>
      <w:r>
        <w:t>https://khotrithucso.com/doc/p/de-thi-gv-gioi-350316</w:t>
      </w:r>
    </w:p>
    <w:p>
      <w:r>
        <w:t>https://khotrithucso.com/doc/d/cabf566c295b492db11c5febd4bb2e70</w:t>
      </w:r>
    </w:p>
    <w:p>
      <w:r>
        <w:t>https://khotrithucso.com/login?returnUrl=%2Fdoc%2Fp%2Fcau-hoi-trac-nghiem-thi-gv-gioi-vmd-414559</w:t>
      </w:r>
    </w:p>
    <w:p>
      <w:r>
        <w:t>https://khotrithucso.com/doc/suggest/cau-hoi-trac-nghiem-thi-gv-gioi-vmd-414559</w:t>
      </w:r>
    </w:p>
    <w:p>
      <w:r>
        <w:t>https://khotrithucso.com/doc/p/cau-hoi-trac-nghiem-on-thi-sinh-12-467988</w:t>
      </w:r>
    </w:p>
    <w:p>
      <w:r>
        <w:t>https://khotrithucso.com/doc/p/cau-hoi-trac-nghiem-332278</w:t>
      </w:r>
    </w:p>
    <w:p>
      <w:r>
        <w:t>https://khotrithucso.com/doc/p/cau-hoi-trac-nghiem-345273</w:t>
      </w:r>
    </w:p>
    <w:p>
      <w:r>
        <w:t>https://khotrithucso.com/doc/p/cau-hoi-trac-nghiem-387269</w:t>
      </w:r>
    </w:p>
    <w:p>
      <w:r>
        <w:t>https://khotrithucso.com/doc/p/cau-hoi-trac-nghiem-392261</w:t>
      </w:r>
    </w:p>
    <w:p>
      <w:r>
        <w:t>https://khotrithucso.com/doc/p/cau-hoi-trac-nghiem-450289</w:t>
      </w:r>
    </w:p>
    <w:p>
      <w:r>
        <w:t>https://khotrithucso.com/doc/p/cau-hoi-trac-nghiem-1-345361</w:t>
      </w:r>
    </w:p>
    <w:p>
      <w:r>
        <w:t>https://khotrithucso.com/doc/p/cau-hoi-trac-nghiem-hay-379967</w:t>
      </w:r>
    </w:p>
    <w:p>
      <w:r>
        <w:t>https://khotrithucso.com/doc/p/250-cau-hoi-trac-nghiem-382638</w:t>
      </w:r>
    </w:p>
    <w:p>
      <w:r>
        <w:t>https://khotrithucso.com/doc/p/500-cau-hoi-trac-nghiem-467497</w:t>
      </w:r>
    </w:p>
    <w:p>
      <w:r>
        <w:t>https://khotrithucso.com/doc/p/cau-hoi-trac-nghiem-pascal-448015</w:t>
      </w:r>
    </w:p>
    <w:p>
      <w:r>
        <w:t>https://khotrithucso.com/doc/p/cau-hoi-trac-nghiem-12-467980</w:t>
      </w:r>
    </w:p>
    <w:p>
      <w:r>
        <w:t>https://khotrithucso.com/doc/p/555-cau-hoi-trac-nghiem-luyen-thi-dh-1-396978</w:t>
      </w:r>
    </w:p>
    <w:p>
      <w:r>
        <w:t>https://khotrithucso.com/register?returnUrl=%2Fdoc%2Fp%2Fhd-thuc-hien-dieu-le-hoi-thanh-nien-vn-355121</w:t>
      </w:r>
    </w:p>
    <w:p>
      <w:r>
        <w:t>https://khotrithucso.com/doc/d/1365d52843204b45b48cb289353dea0d</w:t>
      </w:r>
    </w:p>
    <w:p>
      <w:r>
        <w:t>https://khotrithucso.com/login?returnUrl=%2Fdoc%2Fp%2Fhd-thuc-hien-dieu-chinh-nd-mon-diathcs-408103</w:t>
      </w:r>
    </w:p>
    <w:p>
      <w:r>
        <w:t>https://khotrithucso.com/doc/suggest/hd-thuc-hien-dieu-chinh-nd-mon-diathcs-408103</w:t>
      </w:r>
    </w:p>
    <w:p>
      <w:r>
        <w:t>https://khotrithucso.com/doc/p/hd-dieu-chinh-nd-dh-thcs-1-9-2011-file-nen-gom-cac-mon-354996</w:t>
      </w:r>
    </w:p>
    <w:p>
      <w:r>
        <w:t>https://khotrithucso.com/doc/p/hd-dieu-chinh-nd-dh-thpt-1-9-2011-file-nen-gom-cac-mon-354998</w:t>
      </w:r>
    </w:p>
    <w:p>
      <w:r>
        <w:t>https://khotrithucso.com/doc/p/hd-thuc-hien-dieu-chinh-nd-mon-nv-thcs-355118</w:t>
      </w:r>
    </w:p>
    <w:p>
      <w:r>
        <w:t>https://khotrithucso.com/doc/p/hd-thuc-hien-dieu-chinh-nd-mon-su-thcs-355119</w:t>
      </w:r>
    </w:p>
    <w:p>
      <w:r>
        <w:t>https://khotrithucso.com/doc/d/0424bf5f8bc748ef85805d171e249ff0</w:t>
      </w:r>
    </w:p>
    <w:p>
      <w:r>
        <w:t>https://khotrithucso.com/login?returnUrl=%2Fdoc%2Fp%2Fhd-thuc-hien-dieu-chinh-nd-mon-gdcd-thcs-408104</w:t>
      </w:r>
    </w:p>
    <w:p>
      <w:r>
        <w:t>https://khotrithucso.com/doc/suggest/hd-thuc-hien-dieu-chinh-nd-mon-gdcd-thcs-408104</w:t>
      </w:r>
    </w:p>
    <w:p>
      <w:r>
        <w:t>https://khotrithucso.com/doc/d/88a73a8308c64884b2e5df62e493c0a4</w:t>
      </w:r>
    </w:p>
    <w:p>
      <w:r>
        <w:t>https://khotrithucso.com/login?returnUrl=%2Fdoc%2Fp%2Fhd-thuc-hien-dieu-chinh-nd-mon-mi-thuat-thcs-408105</w:t>
      </w:r>
    </w:p>
    <w:p>
      <w:r>
        <w:t>https://khotrithucso.com/doc/suggest/hd-thuc-hien-dieu-chinh-nd-mon-mi-thuat-thcs-408105</w:t>
      </w:r>
    </w:p>
    <w:p>
      <w:r>
        <w:t>https://khotrithucso.com/doc/p/hd-thuc-hien-dieu-chinh-nd-mon-td-thcs-355120</w:t>
      </w:r>
    </w:p>
    <w:p>
      <w:r>
        <w:t>https://khotrithucso.com/doc/d/2f5a8cc9a0c44667802e3dbab8155d6f</w:t>
      </w:r>
    </w:p>
    <w:p>
      <w:r>
        <w:t>https://khotrithucso.com/login?returnUrl=%2Fdoc%2Fp%2Fhd-thuc-hien-dieu-chinh-nd-mon-nv-thcs-408106</w:t>
      </w:r>
    </w:p>
    <w:p>
      <w:r>
        <w:t>https://khotrithucso.com/doc/suggest/hd-thuc-hien-dieu-chinh-nd-mon-nv-thcs-408106</w:t>
      </w:r>
    </w:p>
    <w:p>
      <w:r>
        <w:t>https://khotrithucso.com/doc/d/a75ff671f8b84d03832986c3f37afbba</w:t>
      </w:r>
    </w:p>
    <w:p>
      <w:r>
        <w:t>https://khotrithucso.com/login?returnUrl=%2Fdoc%2Fp%2Fhd-thuc-hien-dieu-chinh-nd-mon-su-thcs-408107</w:t>
      </w:r>
    </w:p>
    <w:p>
      <w:r>
        <w:t>https://khotrithucso.com/doc/suggest/hd-thuc-hien-dieu-chinh-nd-mon-su-thcs-408107</w:t>
      </w:r>
    </w:p>
    <w:p>
      <w:r>
        <w:t>https://khotrithucso.com/doc/d/1c1e4fa093814498bf3b193d0e524af8</w:t>
      </w:r>
    </w:p>
    <w:p>
      <w:r>
        <w:t>https://khotrithucso.com/login?returnUrl=%2Fdoc%2Fp%2Fhd-thuc-hien-dieu-chinh-nd-mon-td-thcs-408108</w:t>
      </w:r>
    </w:p>
    <w:p>
      <w:r>
        <w:t>https://khotrithucso.com/doc/suggest/hd-thuc-hien-dieu-chinh-nd-mon-td-thcs-408108</w:t>
      </w:r>
    </w:p>
    <w:p>
      <w:r>
        <w:t>https://khotrithucso.com/doc/d/50a7d5746d7c4dc78c8bb99551fe234a</w:t>
      </w:r>
    </w:p>
    <w:p>
      <w:r>
        <w:t>https://khotrithucso.com/login?returnUrl=%2Fdoc%2Fp%2Fhd-thuc-hien-nd-mon-sinh-thcs-408109</w:t>
      </w:r>
    </w:p>
    <w:p>
      <w:r>
        <w:t>https://khotrithucso.com/doc/suggest/hd-thuc-hien-nd-mon-sinh-thcs-408109</w:t>
      </w:r>
    </w:p>
    <w:p>
      <w:r>
        <w:t>https://khotrithucso.com/doc/p/hd-thuc-hien-nd-mon-sinh-thcs-355138</w:t>
      </w:r>
    </w:p>
    <w:p>
      <w:r>
        <w:t>https://khotrithucso.com/doc/d/8e9b74225bb24c0daeb238ba2f5c4e96</w:t>
      </w:r>
    </w:p>
    <w:p>
      <w:r>
        <w:t>https://khotrithucso.com/login?returnUrl=%2Fdoc%2Fp%2Fthong-tu-29-hd-thuc-hien-nd49-408465</w:t>
      </w:r>
    </w:p>
    <w:p>
      <w:r>
        <w:t>https://khotrithucso.com/doc/suggest/thong-tu-29-hd-thuc-hien-nd49-408465</w:t>
      </w:r>
    </w:p>
    <w:p>
      <w:r>
        <w:t>https://khotrithucso.com/doc/p/thong-tu-29-hd-mien-giam-hoc-phi-374949</w:t>
      </w:r>
    </w:p>
    <w:p>
      <w:r>
        <w:t>https://khotrithucso.com/doc/p/thong-tu-03-1997-bldtbxh-ve-hd-thuc-hien-nd-so-23-374862</w:t>
      </w:r>
    </w:p>
    <w:p>
      <w:r>
        <w:t>https://khotrithucso.com/doc/p/thong-tu-06-2007-ubdt-hd-thuc-hien-qd-so-112-374869</w:t>
      </w:r>
    </w:p>
    <w:p>
      <w:r>
        <w:t>https://khotrithucso.com/doc/p/thong-tu-79-1997-btc-ve-hd-thuc-hien-nd-so-23-375045</w:t>
      </w:r>
    </w:p>
    <w:p>
      <w:r>
        <w:t>https://khotrithucso.com/doc/p/thong-tu-08-hd-thuc-hien-nghi-dinh-116-374874</w:t>
      </w:r>
    </w:p>
    <w:p>
      <w:r>
        <w:t>https://khotrithucso.com/doc/p/thong-tu-hd-thuc-hien-nghi-dinh-116-375093</w:t>
      </w:r>
    </w:p>
    <w:p>
      <w:r>
        <w:t>https://khotrithucso.com/doc/p/thong-tu-29-1-375680</w:t>
      </w:r>
    </w:p>
    <w:p>
      <w:r>
        <w:t>https://khotrithucso.com/doc/p/hd-thuc-hien-du-toan-ngan-sach-2009-328037</w:t>
      </w:r>
    </w:p>
    <w:p>
      <w:r>
        <w:t>https://khotrithucso.com/register?returnUrl=%2Fdoc%2Fp%2Fle-hoi-337056</w:t>
      </w:r>
    </w:p>
    <w:p>
      <w:r>
        <w:t>https://khotrithucso.com/doc/d/aac9573667724ed591d255e59794d6f1</w:t>
      </w:r>
    </w:p>
    <w:p>
      <w:r>
        <w:t>https://khotrithucso.com/login?returnUrl=%2Fdoc%2Fp%2Fngay-hoi-ngay-le-423139</w:t>
      </w:r>
    </w:p>
    <w:p>
      <w:r>
        <w:t>https://khotrithucso.com/doc/suggest/ngay-hoi-ngay-le-423139</w:t>
      </w:r>
    </w:p>
    <w:p>
      <w:r>
        <w:t>https://khotrithucso.com/doc/p/ngay-le-trong-nam-365526</w:t>
      </w:r>
    </w:p>
    <w:p>
      <w:r>
        <w:t>https://khotrithucso.com/doc/p/ngay-hoi-doc-365520</w:t>
      </w:r>
    </w:p>
    <w:p>
      <w:r>
        <w:t>https://khotrithucso.com/doc/p/ngay-hoi-den-truong-423137</w:t>
      </w:r>
    </w:p>
    <w:p>
      <w:r>
        <w:t>https://khotrithucso.com/doc/p/in-ngay-390388</w:t>
      </w:r>
    </w:p>
    <w:p>
      <w:r>
        <w:t>https://khotrithucso.com/doc/p/y-nghia-cac-ngay-le-379481</w:t>
      </w:r>
    </w:p>
    <w:p>
      <w:r>
        <w:t>https://khotrithucso.com/doc/p/cac-ngay-le-trong-nam-454354</w:t>
      </w:r>
    </w:p>
    <w:p>
      <w:r>
        <w:t>https://khotrithucso.com/doc/p/y-nghia-cac-ngay-le-lon-453617</w:t>
      </w:r>
    </w:p>
    <w:p>
      <w:r>
        <w:t>https://khotrithucso.com/doc/p/kham-pha-xa-hoi-ngay-22-12-421603</w:t>
      </w:r>
    </w:p>
    <w:p>
      <w:r>
        <w:t>https://khotrithucso.com/doc/p/chuong-trinh-le-ngay-nha-giao-vn-20-11-415333</w:t>
      </w:r>
    </w:p>
    <w:p>
      <w:r>
        <w:t>https://khotrithucso.com/doc/p/bai-phat-bieu-ngay-hoi-dai-doan-ket-339033</w:t>
      </w:r>
    </w:p>
    <w:p>
      <w:r>
        <w:t>https://khotrithucso.com/doc/p/bai-tham-luan-trong-ngay-hoi-ve-sinh-moi-truong-400660</w:t>
      </w:r>
    </w:p>
    <w:p>
      <w:r>
        <w:t>https://khotrithucso.com/doc/p/tro-chuyen-ve-ngay-hoi-den-truong-cua-be-426458</w:t>
      </w:r>
    </w:p>
    <w:p>
      <w:r>
        <w:t>https://khotrithucso.com/doc/d/bacc3f986e3240b5ad7a23e2cf8e019f</w:t>
      </w:r>
    </w:p>
    <w:p>
      <w:r>
        <w:t>https://khotrithucso.com/login?returnUrl=%2Fdoc%2Fp%2Fthe-le-hoi-thi-da-hoi-hoa-trang-373982</w:t>
      </w:r>
    </w:p>
    <w:p>
      <w:r>
        <w:t>https://khotrithucso.com/doc/suggest/the-le-hoi-thi-da-hoi-hoa-trang-373982</w:t>
      </w:r>
    </w:p>
    <w:p>
      <w:r>
        <w:t>https://khotrithucso.com/doc/p/cach-dan-chuong-trinh-da-hoi-hoa-trang-454370</w:t>
      </w:r>
    </w:p>
    <w:p>
      <w:r>
        <w:t>https://khotrithucso.com/doc/p/hoi-thi-trang-tri-lop-hoc-356092</w:t>
      </w:r>
    </w:p>
    <w:p>
      <w:r>
        <w:t>https://khotrithucso.com/doc/p/hoi-thi-325477</w:t>
      </w:r>
    </w:p>
    <w:p>
      <w:r>
        <w:t>https://khotrithucso.com/doc/p/trang-tri-hoi-truong-377433</w:t>
      </w:r>
    </w:p>
    <w:p>
      <w:r>
        <w:t>https://khotrithucso.com/doc/p/dem-hoi-trang-ram-399631</w:t>
      </w:r>
    </w:p>
    <w:p>
      <w:r>
        <w:t>https://khotrithucso.com/doc/p/1000-cau-hoi-hoa-382591</w:t>
      </w:r>
    </w:p>
    <w:p>
      <w:r>
        <w:t>https://khotrithucso.com/doc/d/246c6dd10a9a4f148577e1192bb5e03a</w:t>
      </w:r>
    </w:p>
    <w:p>
      <w:r>
        <w:t>https://khotrithucso.com/login?returnUrl=%2Fdoc%2Fp%2Fhoi-thi-chao-mung-le-356082</w:t>
      </w:r>
    </w:p>
    <w:p>
      <w:r>
        <w:t>https://khotrithucso.com/doc/suggest/hoi-thi-chao-mung-le-356082</w:t>
      </w:r>
    </w:p>
    <w:p>
      <w:r>
        <w:t>https://khotrithucso.com/doc/p/bai-phat-bieu-chao-mung-dai-hoi-dang-bo-338931</w:t>
      </w:r>
    </w:p>
    <w:p>
      <w:r>
        <w:t>https://khotrithucso.com/doc/p/bai-phat-bieu-chao-mung-dai-hoi-dang-338932</w:t>
      </w:r>
    </w:p>
    <w:p>
      <w:r>
        <w:t>https://khotrithucso.com/doc/p/phat-bieu-chao-mung-dai-hoi-dang-bo-402247</w:t>
      </w:r>
    </w:p>
    <w:p>
      <w:r>
        <w:t>https://khotrithucso.com/doc/p/thi-hiv-man-chao-hoi-374141</w:t>
      </w:r>
    </w:p>
    <w:p>
      <w:r>
        <w:t>https://khotrithucso.com/doc/p/kh-chao-mung-324472</w:t>
      </w:r>
    </w:p>
    <w:p>
      <w:r>
        <w:t>https://khotrithucso.com/doc/p/bai-chao-mung-1978-338605</w:t>
      </w:r>
    </w:p>
    <w:p>
      <w:r>
        <w:t>https://khotrithucso.com/doc/p/chao-mung-dh-dang-345511</w:t>
      </w:r>
    </w:p>
    <w:p>
      <w:r>
        <w:t>https://khotrithucso.com/doc/p/bai-chao-mung-dh-dang-338606</w:t>
      </w:r>
    </w:p>
    <w:p>
      <w:r>
        <w:t>https://khotrithucso.com/doc/p/loi-chao-mung-dh-dang-429944</w:t>
      </w:r>
    </w:p>
    <w:p>
      <w:r>
        <w:t>https://khotrithucso.com/doc/p/dien-van-chao-mung-ngay-nha-giao-326129</w:t>
      </w:r>
    </w:p>
    <w:p>
      <w:r>
        <w:t>https://khotrithucso.com/doc/p/dien-van-chao-mung-20-11-350962</w:t>
      </w:r>
    </w:p>
    <w:p>
      <w:r>
        <w:t>https://khotrithucso.com/doc/p/dien-van-chao-mung-20-11-1-350994</w:t>
      </w:r>
    </w:p>
    <w:p>
      <w:r>
        <w:t>https://khotrithucso.com/doc/p/dien-van-chao-mung-20-11-2011-350995</w:t>
      </w:r>
    </w:p>
    <w:p>
      <w:r>
        <w:t>https://khotrithucso.com/doc/p/dien-van-chao-mung-21-11-350997</w:t>
      </w:r>
    </w:p>
    <w:p>
      <w:r>
        <w:t>https://khotrithucso.com/doc/p/loi-chao-mung-nam-hoc-moi-362433</w:t>
      </w:r>
    </w:p>
    <w:p>
      <w:r>
        <w:t>https://khotrithucso.com/doc/d/e03d6ffc7db842119f3887f19ad7efee</w:t>
      </w:r>
    </w:p>
    <w:p>
      <w:r>
        <w:t>https://khotrithucso.com/login?returnUrl=%2Fdoc%2Fp%2Fnghe-nghiep-tuan-le-hoi-423169</w:t>
      </w:r>
    </w:p>
    <w:p>
      <w:r>
        <w:t>https://khotrithucso.com/doc/suggest/nghe-nghiep-tuan-le-hoi-423169</w:t>
      </w:r>
    </w:p>
    <w:p>
      <w:r>
        <w:t>https://khotrithucso.com/doc/p/nghe-nghiep-tuan-1-423166</w:t>
      </w:r>
    </w:p>
    <w:p>
      <w:r>
        <w:t>https://khotrithucso.com/doc/p/tuan-2-nghe-nghiep-426805</w:t>
      </w:r>
    </w:p>
    <w:p>
      <w:r>
        <w:t>https://khotrithucso.com/doc/p/ke-hoach-nghe-nghiep-4-tuan-421200</w:t>
      </w:r>
    </w:p>
    <w:p>
      <w:r>
        <w:t>https://khotrithucso.com/doc/p/tuan-1-chu-diem-nghe-nghiep-426686</w:t>
      </w:r>
    </w:p>
    <w:p>
      <w:r>
        <w:t>https://khotrithucso.com/doc/p/tuan-13-chu-diem-nghe-nghiep-426733</w:t>
      </w:r>
    </w:p>
    <w:p>
      <w:r>
        <w:t>https://khotrithucso.com/doc/p/ke-hoach-tuan-4-5-tuoi-nghe-nghiep-421374</w:t>
      </w:r>
    </w:p>
    <w:p>
      <w:r>
        <w:t>https://khotrithucso.com/doc/p/nghe-nghiep-365553</w:t>
      </w:r>
    </w:p>
    <w:p>
      <w:r>
        <w:t>https://khotrithucso.com/doc/p/chuong-trinh-tuan-le-gd-346802</w:t>
      </w:r>
    </w:p>
    <w:p>
      <w:r>
        <w:t>https://khotrithucso.com/doc/d/91f1b4d6b2574af2a9ba0c11de728b98</w:t>
      </w:r>
    </w:p>
    <w:p>
      <w:r>
        <w:t>https://khotrithucso.com/login?returnUrl=%2Fdoc%2Fp%2Fchuong-trinh-le-hoi-trung-thu-346623</w:t>
      </w:r>
    </w:p>
    <w:p>
      <w:r>
        <w:t>https://khotrithucso.com/doc/suggest/chuong-trinh-le-hoi-trung-thu-346623</w:t>
      </w:r>
    </w:p>
    <w:p>
      <w:r>
        <w:t>https://khotrithucso.com/doc/p/chuong-trinh-trung-thu-346794</w:t>
      </w:r>
    </w:p>
    <w:p>
      <w:r>
        <w:t>https://khotrithucso.com/doc/p/chuong-trinh-trung-thu-minh-a-325366</w:t>
      </w:r>
    </w:p>
    <w:p>
      <w:r>
        <w:t>https://khotrithucso.com/doc/p/chuong-trinh-dem-trung-thu-346465</w:t>
      </w:r>
    </w:p>
    <w:p>
      <w:r>
        <w:t>https://khotrithucso.com/doc/p/chuong-trinh-be-vui-trung-thu-415272</w:t>
      </w:r>
    </w:p>
    <w:p>
      <w:r>
        <w:t>https://khotrithucso.com/doc/p/chuong-trinh-tet-trung-thu-ok-346744</w:t>
      </w:r>
    </w:p>
    <w:p>
      <w:r>
        <w:t>https://khotrithucso.com/doc/p/chuong-trinh-hoi-trai-325360</w:t>
      </w:r>
    </w:p>
    <w:p>
      <w:r>
        <w:t>https://khotrithucso.com/doc/p/chuong-trinh-hoi-trai-346556</w:t>
      </w:r>
    </w:p>
    <w:p>
      <w:r>
        <w:t>https://khotrithucso.com/doc/p/chuong-trinh-dai-hoi-415283</w:t>
      </w:r>
    </w:p>
    <w:p>
      <w:r>
        <w:t>https://khotrithucso.com/doc/p/chuong-trinh-hoi-nghi-415322</w:t>
      </w:r>
    </w:p>
    <w:p>
      <w:r>
        <w:t>https://khotrithucso.com/doc/p/chuong-trinh-ct-hoi-454593</w:t>
      </w:r>
    </w:p>
    <w:p>
      <w:r>
        <w:t>https://khotrithucso.com/doc/p/chuong-trinh-hoi-trai-454602</w:t>
      </w:r>
    </w:p>
    <w:p>
      <w:r>
        <w:t>https://khotrithucso.com/doc/p/dan-chuong-trinh-le-be-giang-348422</w:t>
      </w:r>
    </w:p>
    <w:p>
      <w:r>
        <w:t>https://khotrithucso.com/doc/p/chuong-trinh-trung-thu-415350</w:t>
      </w:r>
    </w:p>
    <w:p>
      <w:r>
        <w:t>https://khotrithucso.com/doc/d/61088b1c4ce24f74a12e30a0e0ede94e</w:t>
      </w:r>
    </w:p>
    <w:p>
      <w:r>
        <w:t>https://khotrithucso.com/login?returnUrl=%2Fdoc%2Fp%2Fkich-ban-le-hoi-co-va-me-361043</w:t>
      </w:r>
    </w:p>
    <w:p>
      <w:r>
        <w:t>https://khotrithucso.com/doc/suggest/kich-ban-le-hoi-co-va-me-361043</w:t>
      </w:r>
    </w:p>
    <w:p>
      <w:r>
        <w:t>https://khotrithucso.com/doc/p/kich-ban-dai-hoi-doan-co-so-325564</w:t>
      </w:r>
    </w:p>
    <w:p>
      <w:r>
        <w:t>https://khotrithucso.com/doc/p/kich-ban-dai-hoi-361005</w:t>
      </w:r>
    </w:p>
    <w:p>
      <w:r>
        <w:t>https://khotrithucso.com/doc/p/kich-ban-dai-hoi-doan-360997</w:t>
      </w:r>
    </w:p>
    <w:p>
      <w:r>
        <w:t>https://khotrithucso.com/doc/p/kich-ban-le-tong-ket-nam-hoc-361055</w:t>
      </w:r>
    </w:p>
    <w:p>
      <w:r>
        <w:t>https://khotrithucso.com/doc/p/kich-ban-dai-hoi-lien-doi-361004</w:t>
      </w:r>
    </w:p>
    <w:p>
      <w:r>
        <w:t>https://khotrithucso.com/doc/p/kich-ban-dai-hoi-cong-doan-360995</w:t>
      </w:r>
    </w:p>
    <w:p>
      <w:r>
        <w:t>https://khotrithucso.com/doc/p/kich-ban-hoi-thi-van-nghe-361032</w:t>
      </w:r>
    </w:p>
    <w:p>
      <w:r>
        <w:t>https://khotrithucso.com/doc/p/kich-ban-dai-hoi-lien-doi-421713</w:t>
      </w:r>
    </w:p>
    <w:p>
      <w:r>
        <w:t>https://khotrithucso.com/doc/d/902991868f6e4e0b9550865187294ac8</w:t>
      </w:r>
    </w:p>
    <w:p>
      <w:r>
        <w:t>https://khotrithucso.com/login?returnUrl=%2Fdoc%2Fp%2Ftuy-phuoc-nhung-ngay-le-hoi-378446</w:t>
      </w:r>
    </w:p>
    <w:p>
      <w:r>
        <w:t>https://khotrithucso.com/doc/suggest/tuy-phuoc-nhung-ngay-le-hoi-378446</w:t>
      </w:r>
    </w:p>
    <w:p>
      <w:r>
        <w:t>https://khotrithucso.com/doc/p/nhung-ngay-tet-trong-nam-366565</w:t>
      </w:r>
    </w:p>
    <w:p>
      <w:r>
        <w:t>https://khotrithucso.com/doc/p/hoi-thi-phong-chong-ma-tuy-407364</w:t>
      </w:r>
    </w:p>
    <w:p>
      <w:r>
        <w:t>https://khotrithucso.com/doc/d/4fc208910a204bc68e5365ce9d4fbbcf</w:t>
      </w:r>
    </w:p>
    <w:p>
      <w:r>
        <w:t>https://khotrithucso.com/login?returnUrl=%2Fdoc%2Fp%2Fch-trinh-le-ngay-hoi-doc-383256</w:t>
      </w:r>
    </w:p>
    <w:p>
      <w:r>
        <w:t>https://khotrithucso.com/doc/suggest/ch-trinh-le-ngay-hoi-doc-383256</w:t>
      </w:r>
    </w:p>
    <w:p>
      <w:r>
        <w:t>https://khotrithucso.com/doc/p/dan-chuong-trinh-dai-hoi-cong-nhan-viec-chuc-doc-348392</w:t>
      </w:r>
    </w:p>
    <w:p>
      <w:r>
        <w:t>https://khotrithucso.com/doc/p/dan-chuong-trinh-le-mit-tinh-ngay-ngvn-20-11-2010-348424</w:t>
      </w:r>
    </w:p>
    <w:p>
      <w:r>
        <w:t>https://khotrithucso.com/doc/p/van-hay-doc-ngay-432764</w:t>
      </w:r>
    </w:p>
    <w:p>
      <w:r>
        <w:t>https://khotrithucso.com/doc/d/e812284ba2e144219bacd2ce95550c64</w:t>
      </w:r>
    </w:p>
    <w:p>
      <w:r>
        <w:t>https://khotrithucso.com/login?returnUrl=%2Fdoc%2Fp%2Fon-le-hoi-mua-xuan-hoan-chinh-423514</w:t>
      </w:r>
    </w:p>
    <w:p>
      <w:r>
        <w:t>https://khotrithucso.com/doc/suggest/on-le-hoi-mua-xuan-hoan-chinh-423514</w:t>
      </w:r>
    </w:p>
    <w:p>
      <w:r>
        <w:t>https://khotrithucso.com/doc/p/giao-an-mua-xuan-cua-toi-hoi-giang-huyen-432116</w:t>
      </w:r>
    </w:p>
    <w:p>
      <w:r>
        <w:t>https://khotrithucso.com/doc/p/mua-xuan-422990</w:t>
      </w:r>
    </w:p>
    <w:p>
      <w:r>
        <w:t>https://khotrithucso.com/doc/p/thi-tham-mua-xuan-324728</w:t>
      </w:r>
    </w:p>
    <w:p>
      <w:r>
        <w:t>https://khotrithucso.com/doc/p/mua-xuan-nho-bac-325628</w:t>
      </w:r>
    </w:p>
    <w:p>
      <w:r>
        <w:t>https://khotrithucso.com/doc/p/chu-diem-mua-xuan-345953</w:t>
      </w:r>
    </w:p>
    <w:p>
      <w:r>
        <w:t>https://khotrithucso.com/doc/p/chu-de-mua-xuan-414931</w:t>
      </w:r>
    </w:p>
    <w:p>
      <w:r>
        <w:t>https://khotrithucso.com/doc/p/giao-an-mua-xuan-trang-419059</w:t>
      </w:r>
    </w:p>
    <w:p>
      <w:r>
        <w:t>https://khotrithucso.com/doc/p/giao-an-tet-mua-xuan-419295</w:t>
      </w:r>
    </w:p>
    <w:p>
      <w:r>
        <w:t>https://khotrithucso.com/doc/p/mua-xuan-bac-ho-422979</w:t>
      </w:r>
    </w:p>
    <w:p>
      <w:r>
        <w:t>https://khotrithucso.com/doc/p/mua-xuan-cua-be-422980</w:t>
      </w:r>
    </w:p>
    <w:p>
      <w:r>
        <w:t>https://khotrithucso.com/doc/p/mua-xuan-den-422983</w:t>
      </w:r>
    </w:p>
    <w:p>
      <w:r>
        <w:t>https://khotrithucso.com/doc/p/mua-xuan-tet-422985</w:t>
      </w:r>
    </w:p>
    <w:p>
      <w:r>
        <w:t>https://khotrithucso.com/doc/p/tet-mua-xuan-ha-425035</w:t>
      </w:r>
    </w:p>
    <w:p>
      <w:r>
        <w:t>https://khotrithucso.com/doc/d/0fa8bc0b92f4477c88538059e19b8a43</w:t>
      </w:r>
    </w:p>
    <w:p>
      <w:r>
        <w:t>https://khotrithucso.com/login?returnUrl=%2Fdoc%2Fp%2Ftuan-1-le-hoi-mua-xuan-426691</w:t>
      </w:r>
    </w:p>
    <w:p>
      <w:r>
        <w:t>https://khotrithucso.com/doc/suggest/tuan-1-le-hoi-mua-xuan-426691</w:t>
      </w:r>
    </w:p>
    <w:p>
      <w:r>
        <w:t>https://khotrithucso.com/doc/p/ke-hoach-tuan-mua-xuan-421404</w:t>
      </w:r>
    </w:p>
    <w:p>
      <w:r>
        <w:t>https://khotrithucso.com/doc/p/tet-mua-xuan-1-425051</w:t>
      </w:r>
    </w:p>
    <w:p>
      <w:r>
        <w:t>https://khotrithucso.com/doc/p/chu-diem-mua-xuan-1-415104</w:t>
      </w:r>
    </w:p>
    <w:p>
      <w:r>
        <w:t>https://khotrithucso.com/doc/p/chu-diem-tet-va-mua-xuan-1-415134</w:t>
      </w:r>
    </w:p>
    <w:p>
      <w:r>
        <w:t>https://khotrithucso.com/doc/p/tiet-116-mua-xuan-nho-nho-1-444761</w:t>
      </w:r>
    </w:p>
    <w:p>
      <w:r>
        <w:t>https://khotrithucso.com/register?returnUrl=%2Fdoc%2Fp%2Flich-su-ra-doi-cua-hoi-lhtnvn-362205</w:t>
      </w:r>
    </w:p>
    <w:p>
      <w:r>
        <w:t>https://khotrithucso.com/doc/d/53bc9c69990140ca9f2aa6aa38f5d00d</w:t>
      </w:r>
    </w:p>
    <w:p>
      <w:r>
        <w:t>https://khotrithucso.com/login?returnUrl=%2Fdoc%2Fp%2Flich-su-ra-doi-cua-nuoc-my-400162</w:t>
      </w:r>
    </w:p>
    <w:p>
      <w:r>
        <w:t>https://khotrithucso.com/doc/suggest/lich-su-ra-doi-cua-nuoc-my-400162</w:t>
      </w:r>
    </w:p>
    <w:p>
      <w:r>
        <w:t>https://khotrithucso.com/doc/p/lich-su-ra-doi-ngay-quoc-te-thieu-nhi-1-thang-6-362206</w:t>
      </w:r>
    </w:p>
    <w:p>
      <w:r>
        <w:t>https://khotrithucso.com/doc/p/su-ra-doi-cua-kim-loai-phan-i-397773</w:t>
      </w:r>
    </w:p>
    <w:p>
      <w:r>
        <w:t>https://khotrithucso.com/doc/p/hoc-lich-su-phai-hoc-ca-doi-403204</w:t>
      </w:r>
    </w:p>
    <w:p>
      <w:r>
        <w:t>https://khotrithucso.com/doc/d/c338a035f3b64b54abfa77c8b94fafc7</w:t>
      </w:r>
    </w:p>
    <w:p>
      <w:r>
        <w:t>https://khotrithucso.com/login?returnUrl=%2Fdoc%2Fp%2Flich-su-ra-doi-va-ban-chat-cua-tien-te-325589</w:t>
      </w:r>
    </w:p>
    <w:p>
      <w:r>
        <w:t>https://khotrithucso.com/doc/suggest/lich-su-ra-doi-va-ban-chat-cua-tien-te-325589</w:t>
      </w:r>
    </w:p>
    <w:p>
      <w:r>
        <w:t>https://khotrithucso.com/doc/p/thanh-thao-viet-ve-lorca-va-su-ra-doi-cua-bai-tho-dan-ghita-452861</w:t>
      </w:r>
    </w:p>
    <w:p>
      <w:r>
        <w:t>https://khotrithucso.com/doc/p/dang-cong-san-viet-nam-ra-doi-va-cuong-linh-dau-tien-cua-397261</w:t>
      </w:r>
    </w:p>
    <w:p>
      <w:r>
        <w:t>https://khotrithucso.com/doc/d/652ca8d3888541c2b6adb893020dac3b</w:t>
      </w:r>
    </w:p>
    <w:p>
      <w:r>
        <w:t>https://khotrithucso.com/login?returnUrl=%2Fdoc%2Fp%2Fsu-ra-doi-hoi-lien-hiep-pn-405611</w:t>
      </w:r>
    </w:p>
    <w:p>
      <w:r>
        <w:t>https://khotrithucso.com/doc/suggest/su-ra-doi-hoi-lien-hiep-pn-405611</w:t>
      </w:r>
    </w:p>
    <w:p>
      <w:r>
        <w:t>https://khotrithucso.com/doc/p/su-song-ton-tai-tuoc-khi-trai-dat-ra-doi-409199</w:t>
      </w:r>
    </w:p>
    <w:p>
      <w:r>
        <w:t>https://khotrithucso.com/doc/p/su-ra-doi-hoi-lhpn-viet-nam-372609</w:t>
      </w:r>
    </w:p>
    <w:p>
      <w:r>
        <w:t>https://khotrithucso.com/doc/p/phan-tich-su-ra-doi-cua-dcsvn-la-su-ket-hop-327543</w:t>
      </w:r>
    </w:p>
    <w:p>
      <w:r>
        <w:t>https://khotrithucso.com/doc/d/b15615c1994e4e849672a43b74d6752c</w:t>
      </w:r>
    </w:p>
    <w:p>
      <w:r>
        <w:t>https://khotrithucso.com/login?returnUrl=%2Fdoc%2Fp%2Flich-su-quoc-ki-quoc-ca-va-su-ra-doi-cua-hien-phap-vn-402012</w:t>
      </w:r>
    </w:p>
    <w:p>
      <w:r>
        <w:t>https://khotrithucso.com/doc/suggest/lich-su-quoc-ki-quoc-ca-va-su-ra-doi-cua-hien-phap-vn-402012</w:t>
      </w:r>
    </w:p>
    <w:p>
      <w:r>
        <w:t>https://khotrithucso.com/doc/p/lich-su-quoc-ki-quoc-huy-quoc-ca-402014</w:t>
      </w:r>
    </w:p>
    <w:p>
      <w:r>
        <w:t>https://khotrithucso.com/doc/p/lich-su-quoc-ca-455741</w:t>
      </w:r>
    </w:p>
    <w:p>
      <w:r>
        <w:t>https://khotrithucso.com/doc/p/quoc-hieu-vn-qua-cac-thoi-ki-lich-su-1-456424</w:t>
      </w:r>
    </w:p>
    <w:p>
      <w:r>
        <w:t>https://khotrithucso.com/doc/p/lich-su-quoc-ki-1-402092</w:t>
      </w:r>
    </w:p>
    <w:p>
      <w:r>
        <w:t>https://khotrithucso.com/doc/p/lich-su-quoc-ca-viet-nam-402010</w:t>
      </w:r>
    </w:p>
    <w:p>
      <w:r>
        <w:t>https://khotrithucso.com/doc/p/su-ra-doi-va-y-nghia-phong-trao-tran-quoc-toan-372611</w:t>
      </w:r>
    </w:p>
    <w:p>
      <w:r>
        <w:t>https://khotrithucso.com/doc/p/y-nghia-cua-quoc-ki-quoc-ca-453618</w:t>
      </w:r>
    </w:p>
    <w:p>
      <w:r>
        <w:t>https://khotrithucso.com/doc/p/quoc-hieu-vn-qua-cac-tho-ky-lich-su-424071</w:t>
      </w:r>
    </w:p>
    <w:p>
      <w:r>
        <w:t>https://khotrithucso.com/doc/p/lich-su-ngay-quoc-te-hien-chuong-cac-nha-giao-362191</w:t>
      </w:r>
    </w:p>
    <w:p>
      <w:r>
        <w:t>https://khotrithucso.com/doc/p/lich-su-ngay-quoc-te-hien-chuong-cac-nha-giao-442182</w:t>
      </w:r>
    </w:p>
    <w:p>
      <w:r>
        <w:t>https://khotrithucso.com/doc/p/quoc-ki-quoc-ca-403330</w:t>
      </w:r>
    </w:p>
    <w:p>
      <w:r>
        <w:t>https://khotrithucso.com/doc/d/58c6d3ad03914118b1e8ae152b2c2bd8</w:t>
      </w:r>
    </w:p>
    <w:p>
      <w:r>
        <w:t>https://khotrithucso.com/login?returnUrl=%2Fdoc%2Fp%2Fsu-ra-doi-cua-hoi-lien-hiep-phu-nu-viet-nam-372608</w:t>
      </w:r>
    </w:p>
    <w:p>
      <w:r>
        <w:t>https://khotrithucso.com/doc/suggest/su-ra-doi-cua-hoi-lien-hiep-phu-nu-viet-nam-372608</w:t>
      </w:r>
    </w:p>
    <w:p>
      <w:r>
        <w:t>https://khotrithucso.com/doc/p/nhung-ky-luc-cua-phu-nu-viet-nam-366522</w:t>
      </w:r>
    </w:p>
    <w:p>
      <w:r>
        <w:t>https://khotrithucso.com/doc/p/ls-ngay-phu-nu-viet-nam-324518</w:t>
      </w:r>
    </w:p>
    <w:p>
      <w:r>
        <w:t>https://khotrithucso.com/doc/p/bai-ca-phu-nu-viet-nam-338595</w:t>
      </w:r>
    </w:p>
    <w:p>
      <w:r>
        <w:t>https://khotrithucso.com/doc/p/website-danh-cho-phu-nu-viet-nam-379235</w:t>
      </w:r>
    </w:p>
    <w:p>
      <w:r>
        <w:t>https://khotrithucso.com/doc/p/lich-su-ngay-phu-nu-viet-nam-20-10-422096</w:t>
      </w:r>
    </w:p>
    <w:p>
      <w:r>
        <w:t>https://khotrithucso.com/doc/p/viet-nam-vao-lien-hiep-quoc-405307</w:t>
      </w:r>
    </w:p>
    <w:p>
      <w:r>
        <w:t>https://khotrithucso.com/doc/p/viet-nam-vao-lien-hiep-quoc-412666</w:t>
      </w:r>
    </w:p>
    <w:p>
      <w:r>
        <w:t>https://khotrithucso.com/doc/p/le-hoi-do-cua-nhung-phu-nu-hindu-361873</w:t>
      </w:r>
    </w:p>
    <w:p>
      <w:r>
        <w:t>https://khotrithucso.com/doc/p/nhung-net-dep-cua-phu-nu-viet-nam-xua-qua-ca-dao-366563</w:t>
      </w:r>
    </w:p>
    <w:p>
      <w:r>
        <w:t>https://khotrithucso.com/doc/d/8475c49f8fed49e19c9d39b1ac96867e</w:t>
      </w:r>
    </w:p>
    <w:p>
      <w:r>
        <w:t>https://khotrithucso.com/login?returnUrl=%2Fdoc%2Fp%2Fsu-ra-doi-cua-trai-dat-412500</w:t>
      </w:r>
    </w:p>
    <w:p>
      <w:r>
        <w:t>https://khotrithucso.com/doc/suggest/su-ra-doi-cua-trai-dat-412500</w:t>
      </w:r>
    </w:p>
    <w:p>
      <w:r>
        <w:t>https://khotrithucso.com/doc/p/su-hinh-thanh-trai-dat-409197</w:t>
      </w:r>
    </w:p>
    <w:p>
      <w:r>
        <w:t>https://khotrithucso.com/doc/p/chuyen-dong-cua-trai-dat-408725</w:t>
      </w:r>
    </w:p>
    <w:p>
      <w:r>
        <w:t>https://khotrithucso.com/doc/p/ly-thu-su-kien-gio-trai-dat-331080</w:t>
      </w:r>
    </w:p>
    <w:p>
      <w:r>
        <w:t>https://khotrithucso.com/doc/p/lich-su-trai-dat-411507</w:t>
      </w:r>
    </w:p>
    <w:p>
      <w:r>
        <w:t>https://khotrithucso.com/doc/p/nguyen-nhan-hau-qua-va-bien-phap-khac-phuc-su-nong-len-cua-412330</w:t>
      </w:r>
    </w:p>
    <w:p>
      <w:r>
        <w:t>https://khotrithucso.com/doc/d/cbce866b0c09461a8e8343df48511ff6</w:t>
      </w:r>
    </w:p>
    <w:p>
      <w:r>
        <w:t>https://khotrithucso.com/login?returnUrl=%2Fdoc%2Fp%2Fsu-ra-doi-cua-doan-thanh-ncshcm-372606</w:t>
      </w:r>
    </w:p>
    <w:p>
      <w:r>
        <w:t>https://khotrithucso.com/doc/suggest/su-ra-doi-cua-doan-thanh-ncshcm-372606</w:t>
      </w:r>
    </w:p>
    <w:p>
      <w:r>
        <w:t>https://khotrithucso.com/doc/p/cuong-linh-cua-dang-y-nghia-su-ra-doi-cua-dcsvn-348029</w:t>
      </w:r>
    </w:p>
    <w:p>
      <w:r>
        <w:t>https://khotrithucso.com/doc/d/2eaccb78c57e4c158f02ff754ec3b11e</w:t>
      </w:r>
    </w:p>
    <w:p>
      <w:r>
        <w:t>https://khotrithucso.com/login?returnUrl=%2Fdoc%2Fp%2Fsu-ra-doi-cua-he-mat-troi-412499</w:t>
      </w:r>
    </w:p>
    <w:p>
      <w:r>
        <w:t>https://khotrithucso.com/doc/suggest/su-ra-doi-cua-he-mat-troi-412499</w:t>
      </w:r>
    </w:p>
    <w:p>
      <w:r>
        <w:t>https://khotrithucso.com/doc/p/he-mat-troi-409054</w:t>
      </w:r>
    </w:p>
    <w:p>
      <w:r>
        <w:t>https://khotrithucso.com/doc/p/he-mat-troi-411460</w:t>
      </w:r>
    </w:p>
    <w:p>
      <w:r>
        <w:t>https://khotrithucso.com/doc/p/sach-ve-he-mat-troi-409178</w:t>
      </w:r>
    </w:p>
    <w:p>
      <w:r>
        <w:t>https://khotrithucso.com/doc/p/cac-hanh-tinh-trong-he-mat-troi-344194</w:t>
      </w:r>
    </w:p>
    <w:p>
      <w:r>
        <w:t>https://khotrithucso.com/doc/p/phan-men-hanh-tinh-he-mat-troi-367597</w:t>
      </w:r>
    </w:p>
    <w:p>
      <w:r>
        <w:t>https://khotrithucso.com/doc/p/anh-dep-tu-he-mat-troi-408586</w:t>
      </w:r>
    </w:p>
    <w:p>
      <w:r>
        <w:t>https://khotrithucso.com/doc/p/vu-tru-he-mat-troi-trai-dat-409262</w:t>
      </w:r>
    </w:p>
    <w:p>
      <w:r>
        <w:t>https://khotrithucso.com/doc/p/trai-dat-va-he-mat-troi-412620</w:t>
      </w:r>
    </w:p>
    <w:p>
      <w:r>
        <w:t>https://khotrithucso.com/doc/d/92d0033d86974e8f9c4f5fa34cd8525d</w:t>
      </w:r>
    </w:p>
    <w:p>
      <w:r>
        <w:t>https://khotrithucso.com/login?returnUrl=%2Fdoc%2Fp%2Flich-su-ra-doi-ngay-20-thang-10-402016</w:t>
      </w:r>
    </w:p>
    <w:p>
      <w:r>
        <w:t>https://khotrithucso.com/doc/suggest/lich-su-ra-doi-ngay-20-thang-10-402016</w:t>
      </w:r>
    </w:p>
    <w:p>
      <w:r>
        <w:t>https://khotrithucso.com/doc/p/lich-su-ngay-20-10-362175</w:t>
      </w:r>
    </w:p>
    <w:p>
      <w:r>
        <w:t>https://khotrithucso.com/doc/p/lich-su-ngay-20-10-422093</w:t>
      </w:r>
    </w:p>
    <w:p>
      <w:r>
        <w:t>https://khotrithucso.com/doc/p/lich-su-ngay-20-10-1-362178</w:t>
      </w:r>
    </w:p>
    <w:p>
      <w:r>
        <w:t>https://khotrithucso.com/doc/p/lich-su-ngay-20-thang-11-hang-nam-362177</w:t>
      </w:r>
    </w:p>
    <w:p>
      <w:r>
        <w:t>https://khotrithucso.com/doc/p/lich-su-ngay-nha-giao-viet-nam-20-thang-11-362186</w:t>
      </w:r>
    </w:p>
    <w:p>
      <w:r>
        <w:t>https://khotrithucso.com/doc/p/lich-su-ngay-20-11-335640</w:t>
      </w:r>
    </w:p>
    <w:p>
      <w:r>
        <w:t>https://khotrithucso.com/doc/p/lich-su-ngay-20-11-362176</w:t>
      </w:r>
    </w:p>
    <w:p>
      <w:r>
        <w:t>https://khotrithucso.com/doc/p/lich-su-ngay-20-11-422092</w:t>
      </w:r>
    </w:p>
    <w:p>
      <w:r>
        <w:t>https://khotrithucso.com/doc/p/tim-hieu-lich-su-ngay-20-11-376342</w:t>
      </w:r>
    </w:p>
    <w:p>
      <w:r>
        <w:t>https://khotrithucso.com/doc/p/lich-su-ngay-pnvn-20-10-va-8-3-day-du-362190</w:t>
      </w:r>
    </w:p>
    <w:p>
      <w:r>
        <w:t>https://khotrithucso.com/doc/p/thu-muc-chu-de-ngay-20-thang-10-375382</w:t>
      </w:r>
    </w:p>
    <w:p>
      <w:r>
        <w:t>https://khotrithucso.com/doc/p/lich-su-ngay-14-thang-2-362174</w:t>
      </w:r>
    </w:p>
    <w:p>
      <w:r>
        <w:t>https://khotrithucso.com/doc/d/807ea165839943faa09f887ce15cfd83</w:t>
      </w:r>
    </w:p>
    <w:p>
      <w:r>
        <w:t>https://khotrithucso.com/login?returnUrl=%2Fdoc%2Fp%2Flich-su-ra-doi-cac-ngay-le-lon-son-hoa-462199</w:t>
      </w:r>
    </w:p>
    <w:p>
      <w:r>
        <w:t>https://khotrithucso.com/doc/suggest/lich-su-ra-doi-cac-ngay-le-lon-son-hoa-462199</w:t>
      </w:r>
    </w:p>
    <w:p>
      <w:r>
        <w:t>https://khotrithucso.com/doc/p/lich-su-cac-ngay-le-lon-362136</w:t>
      </w:r>
    </w:p>
    <w:p>
      <w:r>
        <w:t>https://khotrithucso.com/doc/p/y-nghia-cac-ngay-le-lon-379480</w:t>
      </w:r>
    </w:p>
    <w:p>
      <w:r>
        <w:t>https://khotrithucso.com/doc/p/y-nghia-cac-ngay-le-lon-427422</w:t>
      </w:r>
    </w:p>
    <w:p>
      <w:r>
        <w:t>https://khotrithucso.com/doc/p/cac-ngay-le-va-ki-niem-lich-su-vn-400761</w:t>
      </w:r>
    </w:p>
    <w:p>
      <w:r>
        <w:t>https://khotrithucso.com/doc/p/cac-ngay-le-lon-cua-cac-nuoc-tren-tg-344362</w:t>
      </w:r>
    </w:p>
    <w:p>
      <w:r>
        <w:t>https://khotrithucso.com/doc/p/tim-hieu-cac-ngay-le-lon-trong-nam-376319</w:t>
      </w:r>
    </w:p>
    <w:p>
      <w:r>
        <w:t>https://khotrithucso.com/doc/p/y-nghia-cac-ngay-le-lon-trong-nam-hoc-457599</w:t>
      </w:r>
    </w:p>
    <w:p>
      <w:r>
        <w:t>https://khotrithucso.com/doc/p/huong-dan-tuyen-truyen-cac-ngay-le-lon-trong-nam-2012-357387</w:t>
      </w:r>
    </w:p>
    <w:p>
      <w:r>
        <w:t>https://khotrithucso.com/doc/p/y-nghia-cac-ngay-le-lon-danh-cho-tong-phu-trach-379479</w:t>
      </w:r>
    </w:p>
    <w:p>
      <w:r>
        <w:t>https://khotrithucso.com/doc/p/y-nghia-cac-ngay-le-lon-danh-cho-tong-phu-trach-427421</w:t>
      </w:r>
    </w:p>
    <w:p>
      <w:r>
        <w:t>https://khotrithucso.com/doc/p/y-nghia-cac-ngay-le-lon-danh-cho-bi-thu-doan-va-tong-phu-325741</w:t>
      </w:r>
    </w:p>
    <w:p>
      <w:r>
        <w:t>https://khotrithucso.com/doc/d/45689f2f78b144978782757d28902b74</w:t>
      </w:r>
    </w:p>
    <w:p>
      <w:r>
        <w:t>https://khotrithucso.com/login?returnUrl=%2Fdoc%2Fp%2Fsu-ra-doi-cua-doan-tncs-ho-chi-minh-325653</w:t>
      </w:r>
    </w:p>
    <w:p>
      <w:r>
        <w:t>https://khotrithucso.com/doc/suggest/su-ra-doi-cua-doan-tncs-ho-chi-minh-325653</w:t>
      </w:r>
    </w:p>
    <w:p>
      <w:r>
        <w:t>https://khotrithucso.com/doc/p/dien-van-on-lai-truyen-thong-80-nam-thanh-lap-doan-tncs-ho-455042</w:t>
      </w:r>
    </w:p>
    <w:p>
      <w:r>
        <w:t>https://khotrithucso.com/doc/d/c417a5b5845f4a9091b7778533c93797</w:t>
      </w:r>
    </w:p>
    <w:p>
      <w:r>
        <w:t>https://khotrithucso.com/login?returnUrl=%2Fdoc%2Fp%2Fsu-ra-doi-cua-dang-cong-san-vn-327558</w:t>
      </w:r>
    </w:p>
    <w:p>
      <w:r>
        <w:t>https://khotrithucso.com/doc/suggest/su-ra-doi-cua-dang-cong-san-vn-327558</w:t>
      </w:r>
    </w:p>
    <w:p>
      <w:r>
        <w:t>https://khotrithucso.com/doc/d/87e50054b408401087398a69307ac267</w:t>
      </w:r>
    </w:p>
    <w:p>
      <w:r>
        <w:t>https://khotrithucso.com/login?returnUrl=%2Fdoc%2Fp%2Fsu-ra-doi-va-phat-trien-cua-tranzito-337184</w:t>
      </w:r>
    </w:p>
    <w:p>
      <w:r>
        <w:t>https://khotrithucso.com/doc/suggest/su-ra-doi-va-phat-trien-cua-tranzito-337184</w:t>
      </w:r>
    </w:p>
    <w:p>
      <w:r>
        <w:t>https://khotrithucso.com/doc/p/ra-doi-va-phat-trien-nha-truong-370927</w:t>
      </w:r>
    </w:p>
    <w:p>
      <w:r>
        <w:t>https://khotrithucso.com/doc/p/nhung-qua-trinh-dien-ra-trong-su-phat-trien-cua-tu-vung-456168</w:t>
      </w:r>
    </w:p>
    <w:p>
      <w:r>
        <w:t>https://khotrithucso.com/register?returnUrl=%2Fdoc%2Fp%2Fdieu-le-truong-th-410341</w:t>
      </w:r>
    </w:p>
    <w:p>
      <w:r>
        <w:t>https://khotrithucso.com/doc/d/2eb47d603a3145c7b24670b3f20f2b3a</w:t>
      </w:r>
    </w:p>
    <w:p>
      <w:r>
        <w:t>https://khotrithucso.com/login?returnUrl=%2Fdoc%2Fp%2Fdieu-le-truong-th-tt41-351406</w:t>
      </w:r>
    </w:p>
    <w:p>
      <w:r>
        <w:t>https://khotrithucso.com/doc/suggest/dieu-le-truong-th-tt41-351406</w:t>
      </w:r>
    </w:p>
    <w:p>
      <w:r>
        <w:t>https://khotrithucso.com/doc/d/c5231f94a97a4ed9a2ff02bde5f3f0ec</w:t>
      </w:r>
    </w:p>
    <w:p>
      <w:r>
        <w:t>https://khotrithucso.com/login?returnUrl=%2Fdoc%2Fp%2Fdieu-le-truong-th-moi-2011-351379</w:t>
      </w:r>
    </w:p>
    <w:p>
      <w:r>
        <w:t>https://khotrithucso.com/doc/suggest/dieu-le-truong-th-moi-2011-351379</w:t>
      </w:r>
    </w:p>
    <w:p>
      <w:r>
        <w:t>https://khotrithucso.com/doc/p/dieu-le-truong-trung-hoc-moi-2011-351427</w:t>
      </w:r>
    </w:p>
    <w:p>
      <w:r>
        <w:t>https://khotrithucso.com/doc/p/dieu-le-truong-trung-hoc-2011-351422</w:t>
      </w:r>
    </w:p>
    <w:p>
      <w:r>
        <w:t>https://khotrithucso.com/doc/d/6c65839267e541c2afad9a7cec26c348</w:t>
      </w:r>
    </w:p>
    <w:p>
      <w:r>
        <w:t>https://khotrithucso.com/login?returnUrl=%2Fdoc%2Fp%2Fdu-thao-dieu-le-truong-th-moi-439751</w:t>
      </w:r>
    </w:p>
    <w:p>
      <w:r>
        <w:t>https://khotrithucso.com/doc/suggest/du-thao-dieu-le-truong-th-moi-439751</w:t>
      </w:r>
    </w:p>
    <w:p>
      <w:r>
        <w:t>https://khotrithucso.com/doc/p/du-thao-dieu-le-truong-thpt-moi-2010-352084</w:t>
      </w:r>
    </w:p>
    <w:p>
      <w:r>
        <w:t>https://khotrithucso.com/doc/p/du-thao-dieu-le-thpt-moi-2010-352083</w:t>
      </w:r>
    </w:p>
    <w:p>
      <w:r>
        <w:t>https://khotrithucso.com/doc/p/du-thao-dieu-le-hkpd-2010-352082</w:t>
      </w:r>
    </w:p>
    <w:p>
      <w:r>
        <w:t>https://khotrithucso.com/doc/p/thong-tu-du-thao-danh-gia-truong-th-375087</w:t>
      </w:r>
    </w:p>
    <w:p>
      <w:r>
        <w:t>https://khotrithucso.com/doc/p/du-thao-chuan-hieu-truong-th-352064</w:t>
      </w:r>
    </w:p>
    <w:p>
      <w:r>
        <w:t>https://khotrithucso.com/doc/d/0f1d8c2e873845a19467966cb6e3091f</w:t>
      </w:r>
    </w:p>
    <w:p>
      <w:r>
        <w:t>https://khotrithucso.com/login?returnUrl=%2Fdoc%2Fp%2Fdieu-le-truong-th-so-2-muong-than-351380</w:t>
      </w:r>
    </w:p>
    <w:p>
      <w:r>
        <w:t>https://khotrithucso.com/doc/suggest/dieu-le-truong-th-so-2-muong-than-351380</w:t>
      </w:r>
    </w:p>
    <w:p>
      <w:r>
        <w:t>https://khotrithucso.com/doc/p/dieu-le-truong-thpt-407052</w:t>
      </w:r>
    </w:p>
    <w:p>
      <w:r>
        <w:t>https://khotrithucso.com/doc/p/dieu-le-truong-mn-416517</w:t>
      </w:r>
    </w:p>
    <w:p>
      <w:r>
        <w:t>https://khotrithucso.com/doc/d/ee7855a177424cdba3f91f7437f4dbc8</w:t>
      </w:r>
    </w:p>
    <w:p>
      <w:r>
        <w:t>https://khotrithucso.com/login?returnUrl=%2Fdoc%2Fp%2Fthong-tu-41-dieu-le-truong-th-moi-425493</w:t>
      </w:r>
    </w:p>
    <w:p>
      <w:r>
        <w:t>https://khotrithucso.com/doc/suggest/thong-tu-41-dieu-le-truong-th-moi-425493</w:t>
      </w:r>
    </w:p>
    <w:p>
      <w:r>
        <w:t>https://khotrithucso.com/doc/p/thong-tu-so-41-cua-bo-giao-duc-va-dao-tao-ve-dieu-le-truong-375190</w:t>
      </w:r>
    </w:p>
    <w:p>
      <w:r>
        <w:t>https://khotrithucso.com/doc/d/9af1ec0c80244b40bfe64925f1974abf</w:t>
      </w:r>
    </w:p>
    <w:p>
      <w:r>
        <w:t>https://khotrithucso.com/login?returnUrl=%2Fdoc%2Fp%2Fquyet-dihh-so-51-ve-dieu-le-truong-th-370495</w:t>
      </w:r>
    </w:p>
    <w:p>
      <w:r>
        <w:t>https://khotrithucso.com/doc/suggest/quyet-dihh-so-51-ve-dieu-le-truong-th-370495</w:t>
      </w:r>
    </w:p>
    <w:p>
      <w:r>
        <w:t>https://khotrithucso.com/doc/p/qd-51-ve-dieu-le-truong-tieu-hoc-369272</w:t>
      </w:r>
    </w:p>
    <w:p>
      <w:r>
        <w:t>https://khotrithucso.com/doc/p/qd-51-dieu-le-truong-tieu-hoc-423968</w:t>
      </w:r>
    </w:p>
    <w:p>
      <w:r>
        <w:t>https://khotrithucso.com/doc/p/quyet-dinh-so-23-ve-thi-hanh-dieu-le-dang-424168</w:t>
      </w:r>
    </w:p>
    <w:p>
      <w:r>
        <w:t>https://khotrithucso.com/doc/p/quyet-dinh-so-51-370751</w:t>
      </w:r>
    </w:p>
    <w:p>
      <w:r>
        <w:t>https://khotrithucso.com/doc/p/quyet-dinh-51-2008-qd-bgdt-dieu-chinh-mot-so-nd-cua-qd40-370553</w:t>
      </w:r>
    </w:p>
    <w:p>
      <w:r>
        <w:t>https://khotrithucso.com/doc/d/fd345a33a05d48a7a6a4288f2ba5e611</w:t>
      </w:r>
    </w:p>
    <w:p>
      <w:r>
        <w:t>https://khotrithucso.com/login?returnUrl=%2Fdoc%2Fp%2Fdieu-le-truong-dh-327647</w:t>
      </w:r>
    </w:p>
    <w:p>
      <w:r>
        <w:t>https://khotrithucso.com/doc/suggest/dieu-le-truong-dh-327647</w:t>
      </w:r>
    </w:p>
    <w:p>
      <w:r>
        <w:t>https://khotrithucso.com/doc/p/dieu-le-truong-pt-401212</w:t>
      </w:r>
    </w:p>
    <w:p>
      <w:r>
        <w:t>https://khotrithucso.com/doc/d/d54f75de0199446888eb7bc7f7de379f</w:t>
      </w:r>
    </w:p>
    <w:p>
      <w:r>
        <w:t>https://khotrithucso.com/login?returnUrl=%2Fdoc%2Fp%2Fdieu-le-truong-thcs-328539</w:t>
      </w:r>
    </w:p>
    <w:p>
      <w:r>
        <w:t>https://khotrithucso.com/doc/suggest/dieu-le-truong-thcs-328539</w:t>
      </w:r>
    </w:p>
    <w:p>
      <w:r>
        <w:t>https://khotrithucso.com/doc/p/dieu-le-truong-thcs-439696</w:t>
      </w:r>
    </w:p>
    <w:p>
      <w:r>
        <w:t>https://khotrithucso.com/doc/d/78dc16fb43c9456d8a49849732b4beb0</w:t>
      </w:r>
    </w:p>
    <w:p>
      <w:r>
        <w:t>https://khotrithucso.com/login?returnUrl=%2Fdoc%2Fp%2Fdieu-le-truong-hoc-351368</w:t>
      </w:r>
    </w:p>
    <w:p>
      <w:r>
        <w:t>https://khotrithucso.com/doc/suggest/dieu-le-truong-hoc-351368</w:t>
      </w:r>
    </w:p>
    <w:p>
      <w:r>
        <w:t>https://khotrithucso.com/doc/p/dieu-le-truong-tieu-hoc-327648</w:t>
      </w:r>
    </w:p>
    <w:p>
      <w:r>
        <w:t>https://khotrithucso.com/doc/p/dieu-le-truong-tieu-hoc-328540</w:t>
      </w:r>
    </w:p>
    <w:p>
      <w:r>
        <w:t>https://khotrithucso.com/doc/p/dieu-le-truong-thung-hoc-351407</w:t>
      </w:r>
    </w:p>
    <w:p>
      <w:r>
        <w:t>https://khotrithucso.com/doc/p/dieu-le-truong-tieu-hoc-433910</w:t>
      </w:r>
    </w:p>
    <w:p>
      <w:r>
        <w:t>https://khotrithucso.com/doc/p/dieu-le-truong-tieu-hoc-439697</w:t>
      </w:r>
    </w:p>
    <w:p>
      <w:r>
        <w:t>https://khotrithucso.com/doc/p/dieu-le-truong-tieu-hoc-465413</w:t>
      </w:r>
    </w:p>
    <w:p>
      <w:r>
        <w:t>https://khotrithucso.com/doc/p/dieu-le-the-thao-truong-hoc-351346</w:t>
      </w:r>
    </w:p>
    <w:p>
      <w:r>
        <w:t>https://khotrithucso.com/doc/p/dieu-le-truong-tieu-hoc-doc-351416</w:t>
      </w:r>
    </w:p>
    <w:p>
      <w:r>
        <w:t>https://khotrithucso.com/doc/p/dieu-le-truong-trung-hoc-2011-rar-351423</w:t>
      </w:r>
    </w:p>
    <w:p>
      <w:r>
        <w:t>https://khotrithucso.com/doc/p/dieu-le-truong-tieu-hoc-doc-416523</w:t>
      </w:r>
    </w:p>
    <w:p>
      <w:r>
        <w:t>https://khotrithucso.com/doc/d/39fe529a596f452398d5f3614d8ae2be</w:t>
      </w:r>
    </w:p>
    <w:p>
      <w:r>
        <w:t>https://khotrithucso.com/login?returnUrl=%2Fdoc%2Fp%2Fdieu-le-truong-pt-351378</w:t>
      </w:r>
    </w:p>
    <w:p>
      <w:r>
        <w:t>https://khotrithucso.com/doc/suggest/dieu-le-truong-pt-351378</w:t>
      </w:r>
    </w:p>
    <w:p>
      <w:r>
        <w:t>https://khotrithucso.com/doc/p/dieu-le-nha-truong-pt-351342</w:t>
      </w:r>
    </w:p>
    <w:p>
      <w:r>
        <w:t>https://khotrithucso.com/doc/d/f18e2be94a03401fb966fe38957578f9</w:t>
      </w:r>
    </w:p>
    <w:p>
      <w:r>
        <w:t>https://khotrithucso.com/login?returnUrl=%2Fdoc%2Fp%2Fdieu-le-truong-thpt-351405</w:t>
      </w:r>
    </w:p>
    <w:p>
      <w:r>
        <w:t>https://khotrithucso.com/doc/suggest/dieu-le-truong-thpt-351405</w:t>
      </w:r>
    </w:p>
    <w:p>
      <w:r>
        <w:t>https://khotrithucso.com/doc/p/dieu-le-truong-thpt-12-351401</w:t>
      </w:r>
    </w:p>
    <w:p>
      <w:r>
        <w:t>https://khotrithucso.com/doc/d/3d37c0b386ef40e99112d9e37177e656</w:t>
      </w:r>
    </w:p>
    <w:p>
      <w:r>
        <w:t>https://khotrithucso.com/login?returnUrl=%2Fdoc%2Fp%2Fdieu-le-truong-trh-351418</w:t>
      </w:r>
    </w:p>
    <w:p>
      <w:r>
        <w:t>https://khotrithucso.com/doc/suggest/dieu-le-truong-trh-351418</w:t>
      </w:r>
    </w:p>
    <w:p>
      <w:r>
        <w:t>https://khotrithucso.com/doc/p/dieu-le-truong-trh-ban-hanh-nam-2011-351419</w:t>
      </w:r>
    </w:p>
    <w:p>
      <w:r>
        <w:t>https://khotrithucso.com/register?returnUrl=%2Fdoc%2Fp%2Fdieu-le-truong-th-433908</w:t>
      </w:r>
    </w:p>
    <w:p>
      <w:r>
        <w:t>https://khotrithucso.com/register?returnUrl=%2Fdoc%2Fp%2Ftt12-dieu-le-nha-truong-377962</w:t>
      </w:r>
    </w:p>
    <w:p>
      <w:r>
        <w:t>https://khotrithucso.com/register?returnUrl=%2Fdoc%2Fp%2Fdieu-le-truong-tieu-hoc-416522</w:t>
      </w:r>
    </w:p>
    <w:p>
      <w:r>
        <w:t>https://khotrithucso.com/doc/d/b6b2d09766a9443a9a4485f851ca365f</w:t>
      </w:r>
    </w:p>
    <w:p>
      <w:r>
        <w:t>https://khotrithucso.com/login?returnUrl=%2Fdoc%2Fp%2Fthong-tu-so-41-2010-tt-bgddt-ban-hanh-dieu-le-truong-tieu-375191</w:t>
      </w:r>
    </w:p>
    <w:p>
      <w:r>
        <w:t>https://khotrithucso.com/doc/suggest/thong-tu-so-41-2010-tt-bgddt-ban-hanh-dieu-le-truong-tieu-375191</w:t>
      </w:r>
    </w:p>
    <w:p>
      <w:r>
        <w:t>https://khotrithucso.com/doc/p/thong-tu-41-ban-hanh-dl-truong-tieu-hoc-374987</w:t>
      </w:r>
    </w:p>
    <w:p>
      <w:r>
        <w:t>https://khotrithucso.com/doc/p/thong-tu-so-32-2009-tt-bgddt-ve-danh-gia-xep-loai-hs-tieu-375188</w:t>
      </w:r>
    </w:p>
    <w:p>
      <w:r>
        <w:t>https://khotrithucso.com/doc/p/thong-tu-30-2009-tt-bgddt-374957</w:t>
      </w:r>
    </w:p>
    <w:p>
      <w:r>
        <w:t>https://khotrithucso.com/doc/p/thong-tu-04-2010-tt-bgddt-322335</w:t>
      </w:r>
    </w:p>
    <w:p>
      <w:r>
        <w:t>https://khotrithucso.com/doc/p/08-2010-tt-bgddt-337287</w:t>
      </w:r>
    </w:p>
    <w:p>
      <w:r>
        <w:t>https://khotrithucso.com/doc/p/thong-tu-14-quy-dinh-chuan-ht-truong-tieu-hoc-425482</w:t>
      </w:r>
    </w:p>
    <w:p>
      <w:r>
        <w:t>https://khotrithucso.com/register?returnUrl=%2Fdoc%2Fp%2Fdieu-le-truong-mam-non-455056</w:t>
      </w:r>
    </w:p>
    <w:p>
      <w:r>
        <w:t>https://khotrithucso.com/doc/d/d054c9d25c7e4dab9788756f653ff58a</w:t>
      </w:r>
    </w:p>
    <w:p>
      <w:r>
        <w:t>https://khotrithucso.com/login?returnUrl=%2Fdoc%2Fp%2Fto-mau-truong-mam-non-426085</w:t>
      </w:r>
    </w:p>
    <w:p>
      <w:r>
        <w:t>https://khotrithucso.com/doc/suggest/to-mau-truong-mam-non-426085</w:t>
      </w:r>
    </w:p>
    <w:p>
      <w:r>
        <w:t>https://khotrithucso.com/doc/p/mam-non-mau-giao-422421</w:t>
      </w:r>
    </w:p>
    <w:p>
      <w:r>
        <w:t>https://khotrithucso.com/doc/p/mau-bao-cao-mam-non-422523</w:t>
      </w:r>
    </w:p>
    <w:p>
      <w:r>
        <w:t>https://khotrithucso.com/doc/p/chudiem-truong-mam-non-mgb-415249</w:t>
      </w:r>
    </w:p>
    <w:p>
      <w:r>
        <w:t>https://khotrithucso.com/doc/p/giao-an-truong-mam-non-1-419568</w:t>
      </w:r>
    </w:p>
    <w:p>
      <w:r>
        <w:t>https://khotrithucso.com/doc/p/ke-hoach-truong-mam-non-421346</w:t>
      </w:r>
    </w:p>
    <w:p>
      <w:r>
        <w:t>https://khotrithucso.com/doc/p/tho-cd-truong-mam-non-425305</w:t>
      </w:r>
    </w:p>
    <w:p>
      <w:r>
        <w:t>https://khotrithucso.com/doc/p/truong-mam-non-3-tuan-426496</w:t>
      </w:r>
    </w:p>
    <w:p>
      <w:r>
        <w:t>https://khotrithucso.com/doc/p/truong-mam-non-co-diem-426499</w:t>
      </w:r>
    </w:p>
    <w:p>
      <w:r>
        <w:t>https://khotrithucso.com/doc/d/d7997b502d944d52b770493b19087fe5</w:t>
      </w:r>
    </w:p>
    <w:p>
      <w:r>
        <w:t>https://khotrithucso.com/login?returnUrl=%2Fdoc%2Fp%2Ftruong-mam-non-moi-426501</w:t>
      </w:r>
    </w:p>
    <w:p>
      <w:r>
        <w:t>https://khotrithucso.com/doc/suggest/truong-mam-non-moi-426501</w:t>
      </w:r>
    </w:p>
    <w:p>
      <w:r>
        <w:t>https://khotrithucso.com/doc/p/giao-an-mam-non-moi-353634</w:t>
      </w:r>
    </w:p>
    <w:p>
      <w:r>
        <w:t>https://khotrithucso.com/doc/p/giao-an-mam-non-moi-418868</w:t>
      </w:r>
    </w:p>
    <w:p>
      <w:r>
        <w:t>https://khotrithucso.com/doc/p/giao-an-moi-mam-non-419013</w:t>
      </w:r>
    </w:p>
    <w:p>
      <w:r>
        <w:t>https://khotrithucso.com/doc/p/quy-trinh-xzay-duhng-moi-truong-giao-duc-trong-truong-mam-424157</w:t>
      </w:r>
    </w:p>
    <w:p>
      <w:r>
        <w:t>https://khotrithucso.com/doc/p/giao-an-mam-non-bo-moi-418840</w:t>
      </w:r>
    </w:p>
    <w:p>
      <w:r>
        <w:t>https://khotrithucso.com/doc/d/67b1aafa073b48a5b9983ecbdc1ee442</w:t>
      </w:r>
    </w:p>
    <w:p>
      <w:r>
        <w:t>https://khotrithucso.com/login?returnUrl=%2Fdoc%2Fp%2F5t-truong-mam-non-412838</w:t>
      </w:r>
    </w:p>
    <w:p>
      <w:r>
        <w:t>https://khotrithucso.com/doc/suggest/5t-truong-mam-non-412838</w:t>
      </w:r>
    </w:p>
    <w:p>
      <w:r>
        <w:t>https://khotrithucso.com/doc/p/mam-non-5t-422413</w:t>
      </w:r>
    </w:p>
    <w:p>
      <w:r>
        <w:t>https://khotrithucso.com/doc/p/truong-mam-non-diem-2-426500</w:t>
      </w:r>
    </w:p>
    <w:p>
      <w:r>
        <w:t>https://khotrithucso.com/doc/p/truong-mam-non-tan-thanh-426504</w:t>
      </w:r>
    </w:p>
    <w:p>
      <w:r>
        <w:t>https://khotrithucso.com/doc/d/0a56e041da9143e8acb878750ed5ab52</w:t>
      </w:r>
    </w:p>
    <w:p>
      <w:r>
        <w:t>https://khotrithucso.com/login?returnUrl=%2Fdoc%2Fp%2Ftranh-truong-mam-non-426394</w:t>
      </w:r>
    </w:p>
    <w:p>
      <w:r>
        <w:t>https://khotrithucso.com/doc/suggest/tranh-truong-mam-non-426394</w:t>
      </w:r>
    </w:p>
    <w:p>
      <w:r>
        <w:t>https://khotrithucso.com/doc/d/688913a408654650b8610fc4ade54a2c</w:t>
      </w:r>
    </w:p>
    <w:p>
      <w:r>
        <w:t>https://khotrithucso.com/login?returnUrl=%2Fdoc%2Fp%2Ftruong-mam-non-426508</w:t>
      </w:r>
    </w:p>
    <w:p>
      <w:r>
        <w:t>https://khotrithucso.com/doc/suggest/truong-mam-non-426508</w:t>
      </w:r>
    </w:p>
    <w:p>
      <w:r>
        <w:t>https://khotrithucso.com/doc/d/c5a60d62245d4073902139b6263d55f0</w:t>
      </w:r>
    </w:p>
    <w:p>
      <w:r>
        <w:t>https://khotrithucso.com/login?returnUrl=%2Fdoc%2Fp%2Fch-diem-truong-mam-non-414653</w:t>
      </w:r>
    </w:p>
    <w:p>
      <w:r>
        <w:t>https://khotrithucso.com/doc/suggest/ch-diem-truong-mam-non-414653</w:t>
      </w:r>
    </w:p>
    <w:p>
      <w:r>
        <w:t>https://khotrithucso.com/doc/p/giao-an-ch-de-truong-mam-non-417899</w:t>
      </w:r>
    </w:p>
    <w:p>
      <w:r>
        <w:t>https://khotrithucso.com/doc/p/chu-diem-truong-mam-non-phan-2-415150</w:t>
      </w:r>
    </w:p>
    <w:p>
      <w:r>
        <w:t>https://khotrithucso.com/doc/p/giao-an-chu-diem-truong-mam-non-417515</w:t>
      </w:r>
    </w:p>
    <w:p>
      <w:r>
        <w:t>https://khotrithucso.com/doc/p/hoat-dong-chung-chu-diem-truong-mam-non-420486</w:t>
      </w:r>
    </w:p>
    <w:p>
      <w:r>
        <w:t>https://khotrithucso.com/doc/p/chu-diem-truong-mam-non-1-414782</w:t>
      </w:r>
    </w:p>
    <w:p>
      <w:r>
        <w:t>https://khotrithucso.com/doc/p/chu-diem-truong-mam-non-nhanh-1-415148</w:t>
      </w:r>
    </w:p>
    <w:p>
      <w:r>
        <w:t>https://khotrithucso.com/doc/p/chu-diem-truong-mam-non-nhanh-2-415149</w:t>
      </w:r>
    </w:p>
    <w:p>
      <w:r>
        <w:t>https://khotrithucso.com/doc/d/a2e72162a960411d92970bce972d0514</w:t>
      </w:r>
    </w:p>
    <w:p>
      <w:r>
        <w:t>https://khotrithucso.com/login?returnUrl=%2Fdoc%2Fp%2Fchu-diem-truong-mam-non-414781</w:t>
      </w:r>
    </w:p>
    <w:p>
      <w:r>
        <w:t>https://khotrithucso.com/doc/suggest/chu-diem-truong-mam-non-414781</w:t>
      </w:r>
    </w:p>
    <w:p>
      <w:r>
        <w:t>https://khotrithucso.com/doc/p/giao-an-mam-non-chu-diem-gia-dinh-418845</w:t>
      </w:r>
    </w:p>
    <w:p>
      <w:r>
        <w:t>https://khotrithucso.com/doc/p/chu-diem-truong-man-non-415151</w:t>
      </w:r>
    </w:p>
    <w:p>
      <w:r>
        <w:t>https://khotrithucso.com/doc/p/chu-de-truong-mam-non-09-10-415027</w:t>
      </w:r>
    </w:p>
    <w:p>
      <w:r>
        <w:t>https://khotrithucso.com/doc/p/chu-de-truong-mam-non-4t-415029</w:t>
      </w:r>
    </w:p>
    <w:p>
      <w:r>
        <w:t>https://khotrithucso.com/doc/p/chu-de-truong-mam-non-cua-be-415031</w:t>
      </w:r>
    </w:p>
    <w:p>
      <w:r>
        <w:t>https://khotrithucso.com/doc/p/chu-de-truong-mam-non-1-415033</w:t>
      </w:r>
    </w:p>
    <w:p>
      <w:r>
        <w:t>https://khotrithucso.com/doc/p/chu-de-truong-mam-non-trung-thu-415035</w:t>
      </w:r>
    </w:p>
    <w:p>
      <w:r>
        <w:t>https://khotrithucso.com/doc/p/ga-chu-de-truong-mam-non-416880</w:t>
      </w:r>
    </w:p>
    <w:p>
      <w:r>
        <w:t>https://khotrithucso.com/register?returnUrl=%2Fdoc%2Fp%2Fdieu-le-truong-tieu-hoc-455059</w:t>
      </w:r>
    </w:p>
    <w:p>
      <w:r>
        <w:t>https://khotrithucso.com/register?returnUrl=%2Fdoc%2Fp%2Fdieu-le-truong-pho-thong-2007-351372</w:t>
      </w:r>
    </w:p>
    <w:p>
      <w:r>
        <w:t>https://khotrithucso.com/register?returnUrl=%2Fdoc%2Fp%2Fle-dieu-hanh-435519</w:t>
      </w:r>
    </w:p>
    <w:p>
      <w:r>
        <w:t>https://khotrithucso.com/doc/d/94a7a3e3c0584775a2dd49207e8f3f53</w:t>
      </w:r>
    </w:p>
    <w:p>
      <w:r>
        <w:t>https://khotrithucso.com/login?returnUrl=%2Fdoc%2Fp%2Fkich-ban-le-dieu-hanh-361041</w:t>
      </w:r>
    </w:p>
    <w:p>
      <w:r>
        <w:t>https://khotrithucso.com/doc/suggest/kich-ban-le-dieu-hanh-361041</w:t>
      </w:r>
    </w:p>
    <w:p>
      <w:r>
        <w:t>https://khotrithucso.com/doc/p/kich-ban-le-khai-giang-nam-2010-2011-361045</w:t>
      </w:r>
    </w:p>
    <w:p>
      <w:r>
        <w:t>https://khotrithucso.com/doc/p/kich-ban-le-so-ket-2010-2011-hay-tuyet-361051</w:t>
      </w:r>
    </w:p>
    <w:p>
      <w:r>
        <w:t>https://khotrithucso.com/doc/p/kich-ban-le-so-ket-2010-2011-hot-361052</w:t>
      </w:r>
    </w:p>
    <w:p>
      <w:r>
        <w:t>https://khotrithucso.com/doc/p/kich-ban-361086</w:t>
      </w:r>
    </w:p>
    <w:p>
      <w:r>
        <w:t>https://khotrithucso.com/register?returnUrl=%2Fdoc%2Fp%2Ftt21-ban-hanh-dieu-le-hoi-thi-gvg-377964</w:t>
      </w:r>
    </w:p>
    <w:p>
      <w:r>
        <w:t>https://khotrithucso.com/doc/d/a6734c8ee0d14bcfa1a9210cef6d21ef</w:t>
      </w:r>
    </w:p>
    <w:p>
      <w:r>
        <w:t>https://khotrithucso.com/login?returnUrl=%2Fdoc%2Fp%2Fdieu-le-hoi-thi-gvg-351338</w:t>
      </w:r>
    </w:p>
    <w:p>
      <w:r>
        <w:t>https://khotrithucso.com/doc/suggest/dieu-le-hoi-thi-gvg-351338</w:t>
      </w:r>
    </w:p>
    <w:p>
      <w:r>
        <w:t>https://khotrithucso.com/doc/d/c1f2972abb574d37b5a4d3cb8da16282</w:t>
      </w:r>
    </w:p>
    <w:p>
      <w:r>
        <w:t>https://khotrithucso.com/login?returnUrl=%2Fdoc%2Fp%2Ftt21-thi-gvg-377967</w:t>
      </w:r>
    </w:p>
    <w:p>
      <w:r>
        <w:t>https://khotrithucso.com/doc/suggest/tt21-thi-gvg-377967</w:t>
      </w:r>
    </w:p>
    <w:p>
      <w:r>
        <w:t>https://khotrithucso.com/doc/p/de-thi-gvg-350327</w:t>
      </w:r>
    </w:p>
    <w:p>
      <w:r>
        <w:t>https://khotrithucso.com/doc/p/ket-qua-thi-gvg-360014</w:t>
      </w:r>
    </w:p>
    <w:p>
      <w:r>
        <w:t>https://khotrithucso.com/doc/p/thi-gvg-cap-quan-374138</w:t>
      </w:r>
    </w:p>
    <w:p>
      <w:r>
        <w:t>https://khotrithucso.com/doc/p/bai-thi-gvg-huyen-397957</w:t>
      </w:r>
    </w:p>
    <w:p>
      <w:r>
        <w:t>https://khotrithucso.com/doc/p/bai-27-thi-gvg-400605</w:t>
      </w:r>
    </w:p>
    <w:p>
      <w:r>
        <w:t>https://khotrithucso.com/doc/p/de-thi-gvg-tinh-401081</w:t>
      </w:r>
    </w:p>
    <w:p>
      <w:r>
        <w:t>https://khotrithucso.com/doc/p/ly-thuyet-thi-gvg-402085</w:t>
      </w:r>
    </w:p>
    <w:p>
      <w:r>
        <w:t>https://khotrithucso.com/doc/p/ga-thi-gvg-tinh-412079</w:t>
      </w:r>
    </w:p>
    <w:p>
      <w:r>
        <w:t>https://khotrithucso.com/doc/p/ga-thi-gvg-417161</w:t>
      </w:r>
    </w:p>
    <w:p>
      <w:r>
        <w:t>https://khotrithucso.com/doc/p/giao-an-du-thi-gvg-418140</w:t>
      </w:r>
    </w:p>
    <w:p>
      <w:r>
        <w:t>https://khotrithucso.com/doc/p/giao-an-thi-gvg-truong-419389</w:t>
      </w:r>
    </w:p>
    <w:p>
      <w:r>
        <w:t>https://khotrithucso.com/doc/p/giao-an-thi-gvg-419390</w:t>
      </w:r>
    </w:p>
    <w:p>
      <w:r>
        <w:t>https://khotrithucso.com/doc/d/4a2cfc8c1e0a4a12a05fd595a6a1739e</w:t>
      </w:r>
    </w:p>
    <w:p>
      <w:r>
        <w:t>https://khotrithucso.com/login?returnUrl=%2Fdoc%2Fp%2Fdieu-le-hoi-thi-gvg-thcs-sop-cop-2011-2012-351337</w:t>
      </w:r>
    </w:p>
    <w:p>
      <w:r>
        <w:t>https://khotrithucso.com/doc/suggest/dieu-le-hoi-thi-gvg-thcs-sop-cop-2011-2012-351337</w:t>
      </w:r>
    </w:p>
    <w:p>
      <w:r>
        <w:t>https://khotrithucso.com/doc/p/ke-hoach-thi-gvg-truong-thcs-sop-cop-2011-2012-359196</w:t>
      </w:r>
    </w:p>
    <w:p>
      <w:r>
        <w:t>https://khotrithucso.com/doc/p/du-thao-ppct-thcs-sop-cop-nam-hoc-2011-2012-352149</w:t>
      </w:r>
    </w:p>
    <w:p>
      <w:r>
        <w:t>https://khotrithucso.com/doc/p/ke-hoach-to-chuc-hkpd-thcs-sop-cop-nam-hoc-2011-2012-359363</w:t>
      </w:r>
    </w:p>
    <w:p>
      <w:r>
        <w:t>https://khotrithucso.com/doc/p/toan-bo-tai-lieu-tham-khao-lam-bai-thi-nang-luc-gvg-huyen-376957</w:t>
      </w:r>
    </w:p>
    <w:p>
      <w:r>
        <w:t>https://khotrithucso.com/doc/p/khcl-thcs-sop-cop-360623</w:t>
      </w:r>
    </w:p>
    <w:p>
      <w:r>
        <w:t>https://khotrithucso.com/doc/p/pho-cap-thcs-xa-sop-cop-nam-2010-2011-368359</w:t>
      </w:r>
    </w:p>
    <w:p>
      <w:r>
        <w:t>https://khotrithucso.com/doc/p/chuong-trinh-dai-hoi-cong-doan-thcs-sop-cop-346430</w:t>
      </w:r>
    </w:p>
    <w:p>
      <w:r>
        <w:t>https://khotrithucso.com/doc/p/khoach-thi-gvg-cap-huyen-thcs-2011-2012-360720</w:t>
      </w:r>
    </w:p>
    <w:p>
      <w:r>
        <w:t>https://khotrithucso.com/doc/p/quyet-dinh-thanh-lap-bcd-hkpd-thcs-sop-cop-nam-2012-370788</w:t>
      </w:r>
    </w:p>
    <w:p>
      <w:r>
        <w:t>https://khotrithucso.com/doc/p/quyet-dinh-thanh-lap-btc-hkpd-thcs-sop-cop-nam-2012-370800</w:t>
      </w:r>
    </w:p>
    <w:p>
      <w:r>
        <w:t>https://khotrithucso.com/doc/p/ke-hoach-phat-trien-gdt-hcs-sop-cop-nam-hoc-2011-2012-358865</w:t>
      </w:r>
    </w:p>
    <w:p>
      <w:r>
        <w:t>https://khotrithucso.com/doc/p/phuong-an-pccc-truong-thcs-sop-cop-368552</w:t>
      </w:r>
    </w:p>
    <w:p>
      <w:r>
        <w:t>https://khotrithucso.com/doc/d/58d90cefd8c84b3297798abb0c73bee8</w:t>
      </w:r>
    </w:p>
    <w:p>
      <w:r>
        <w:t>https://khotrithucso.com/login?returnUrl=%2Fdoc%2Fp%2Fdieu-le-thi-gvg-351359</w:t>
      </w:r>
    </w:p>
    <w:p>
      <w:r>
        <w:t>https://khotrithucso.com/doc/suggest/dieu-le-thi-gvg-351359</w:t>
      </w:r>
    </w:p>
    <w:p>
      <w:r>
        <w:t>https://khotrithucso.com/doc/d/1004a74ab6684d3480f70bc248b8535a</w:t>
      </w:r>
    </w:p>
    <w:p>
      <w:r>
        <w:t>https://khotrithucso.com/login?returnUrl=%2Fdoc%2Fp%2Fquyet-dinh-ban-hanh-dieu-le-hoi-cha-me-hs-370564</w:t>
      </w:r>
    </w:p>
    <w:p>
      <w:r>
        <w:t>https://khotrithucso.com/doc/suggest/quyet-dinh-ban-hanh-dieu-le-hoi-cha-me-hs-370564</w:t>
      </w:r>
    </w:p>
    <w:p>
      <w:r>
        <w:t>https://khotrithucso.com/doc/d/4691a4a222224344adbe25daac750084</w:t>
      </w:r>
    </w:p>
    <w:p>
      <w:r>
        <w:t>https://khotrithucso.com/login?returnUrl=%2Fdoc%2Fp%2Fqd-ban-hanh-dieu-le-thi-giai-toan-tren-internet-369279</w:t>
      </w:r>
    </w:p>
    <w:p>
      <w:r>
        <w:t>https://khotrithucso.com/doc/suggest/qd-ban-hanh-dieu-le-thi-giai-toan-tren-internet-369279</w:t>
      </w:r>
    </w:p>
    <w:p>
      <w:r>
        <w:t>https://khotrithucso.com/doc/p/qd-ban-hanh-the-le-cuoc-thi-giai-toan-pt-tren-internet-369286</w:t>
      </w:r>
    </w:p>
    <w:p>
      <w:r>
        <w:t>https://khotrithucso.com/doc/p/qd-thi-giait-toan-qua-internet-369440</w:t>
      </w:r>
    </w:p>
    <w:p>
      <w:r>
        <w:t>https://khotrithucso.com/doc/p/bao-cao-thi-giai-toan-tren-internet-413677</w:t>
      </w:r>
    </w:p>
    <w:p>
      <w:r>
        <w:t>https://khotrithucso.com/doc/p/thi-giai-toan-tren-internet-cap-huyen-374129</w:t>
      </w:r>
    </w:p>
    <w:p>
      <w:r>
        <w:t>https://khotrithucso.com/doc/p/the-le-cuoc-thi-giai-toan-quan-mang-internet-425230</w:t>
      </w:r>
    </w:p>
    <w:p>
      <w:r>
        <w:t>https://khotrithucso.com/doc/p/qd-ban-hanh-quy-dinh-ve-cong-tac-thi-dua-khen-thuong-tren-369284</w:t>
      </w:r>
    </w:p>
    <w:p>
      <w:r>
        <w:t>https://khotrithucso.com/doc/p/thong-bao-dieu-chinh-thoi-gian-dia-diem-thi-giai-toan-tren-374616</w:t>
      </w:r>
    </w:p>
    <w:p>
      <w:r>
        <w:t>https://khotrithucso.com/doc/p/ket-qua-thi-giai-toan-tren-internet-cap-tp-thcs-328584</w:t>
      </w:r>
    </w:p>
    <w:p>
      <w:r>
        <w:t>https://khotrithucso.com/doc/p/huong-dan-thi-giai-toan-tren-mang-internet-357138</w:t>
      </w:r>
    </w:p>
    <w:p>
      <w:r>
        <w:t>https://khotrithucso.com/doc/p/qd-ctct-giai-toan-tren-mtct-2010-369305</w:t>
      </w:r>
    </w:p>
    <w:p>
      <w:r>
        <w:t>https://khotrithucso.com/doc/p/the-le-cuoc-thi-olimpic-tieng-anh-tren-internet-373968</w:t>
      </w:r>
    </w:p>
    <w:p>
      <w:r>
        <w:t>https://khotrithucso.com/doc/p/the-le-cuoc-thi-olympic-tieng-anh-tren-internet-322328</w:t>
      </w:r>
    </w:p>
    <w:p>
      <w:r>
        <w:t>https://khotrithucso.com/doc/d/e4878e8c7a0b4be6b0f9e170607c6302</w:t>
      </w:r>
    </w:p>
    <w:p>
      <w:r>
        <w:t>https://khotrithucso.com/login?returnUrl=%2Fdoc%2Fp%2Fdieu-le-thi-gvg-ap-dung-tu-nam-2010-383986</w:t>
      </w:r>
    </w:p>
    <w:p>
      <w:r>
        <w:t>https://khotrithucso.com/doc/suggest/dieu-le-thi-gvg-ap-dung-tu-nam-2010-383986</w:t>
      </w:r>
    </w:p>
    <w:p>
      <w:r>
        <w:t>https://khotrithucso.com/doc/p/tkb-ap-dung-thi-gvg-tuan-31-376573</w:t>
      </w:r>
    </w:p>
    <w:p>
      <w:r>
        <w:t>https://khotrithucso.com/doc/p/tkb-ap-dung-thi-gvg-tuan-30-376572</w:t>
      </w:r>
    </w:p>
    <w:p>
      <w:r>
        <w:t>https://khotrithucso.com/doc/p/de-thi-gvg-huyen-nam-hoc-2010-2011-350321</w:t>
      </w:r>
    </w:p>
    <w:p>
      <w:r>
        <w:t>https://khotrithucso.com/doc/p/tkb-ap-dung-tu-20-09-2010-376577</w:t>
      </w:r>
    </w:p>
    <w:p>
      <w:r>
        <w:t>https://khotrithucso.com/doc/p/tkb-ap-dung-tu-16-08-2010-408483</w:t>
      </w:r>
    </w:p>
    <w:p>
      <w:r>
        <w:t>https://khotrithucso.com/doc/p/tkb-ap-dung-tu-22-11-2010-408484</w:t>
      </w:r>
    </w:p>
    <w:p>
      <w:r>
        <w:t>https://khotrithucso.com/doc/d/e3504563e738489b8c630327c5a2c867</w:t>
      </w:r>
    </w:p>
    <w:p>
      <w:r>
        <w:t>https://khotrithucso.com/login?returnUrl=%2Fdoc%2Fp%2Ftt55-ban-hanh-dieu-le-hoi-cha-me-hs-nam-2011-377988</w:t>
      </w:r>
    </w:p>
    <w:p>
      <w:r>
        <w:t>https://khotrithucso.com/doc/suggest/tt55-ban-hanh-dieu-le-hoi-cha-me-hs-nam-2011-377988</w:t>
      </w:r>
    </w:p>
    <w:p>
      <w:r>
        <w:t>https://khotrithucso.com/doc/p/quyet-dinh-ban-hanh-dieu-le-hoi-khoe-phu-dong-tinh-kien-370565</w:t>
      </w:r>
    </w:p>
    <w:p>
      <w:r>
        <w:t>https://khotrithucso.com/register?returnUrl=%2Fdoc%2Fp%2Ftt21-dieu-le-hoi-thi-gv-day-gioi-377966</w:t>
      </w:r>
    </w:p>
    <w:p>
      <w:r>
        <w:t>https://khotrithucso.com/doc/d/b637fb6bedea49fc962204d8b7f681e0</w:t>
      </w:r>
    </w:p>
    <w:p>
      <w:r>
        <w:t>https://khotrithucso.com/login?returnUrl=%2Fdoc%2Fp%2Fdieu-le-hoi-thi-gv-day-gioi-pdf-351333</w:t>
      </w:r>
    </w:p>
    <w:p>
      <w:r>
        <w:t>https://khotrithucso.com/doc/suggest/dieu-le-hoi-thi-gv-day-gioi-pdf-351333</w:t>
      </w:r>
    </w:p>
    <w:p>
      <w:r>
        <w:t>https://khotrithucso.com/doc/d/64d06eace9fd4056b89eea8d68ffc2de</w:t>
      </w:r>
    </w:p>
    <w:p>
      <w:r>
        <w:t>https://khotrithucso.com/login?returnUrl=%2Fdoc%2Fp%2Fdieu-le-thi-gv-day-gioi-416516</w:t>
      </w:r>
    </w:p>
    <w:p>
      <w:r>
        <w:t>https://khotrithucso.com/doc/suggest/dieu-le-thi-gv-day-gioi-416516</w:t>
      </w:r>
    </w:p>
    <w:p>
      <w:r>
        <w:t>https://khotrithucso.com/doc/p/de-thi-gv-day-gioi-350312</w:t>
      </w:r>
    </w:p>
    <w:p>
      <w:r>
        <w:t>https://khotrithucso.com/doc/p/hd-thi-gv-day-gioi-355104</w:t>
      </w:r>
    </w:p>
    <w:p>
      <w:r>
        <w:t>https://khotrithucso.com/doc/p/kh-thi-gv-day-gioi-360410</w:t>
      </w:r>
    </w:p>
    <w:p>
      <w:r>
        <w:t>https://khotrithucso.com/doc/d/9415c537de854d76b5cce0ff9e8c9c02</w:t>
      </w:r>
    </w:p>
    <w:p>
      <w:r>
        <w:t>https://khotrithucso.com/login?returnUrl=%2Fdoc%2Fp%2Fdieu-le-thi-gv-day-gioi-vong-huyen-hot-351354</w:t>
      </w:r>
    </w:p>
    <w:p>
      <w:r>
        <w:t>https://khotrithucso.com/doc/suggest/dieu-le-thi-gv-day-gioi-vong-huyen-hot-351354</w:t>
      </w:r>
    </w:p>
    <w:p>
      <w:r>
        <w:t>https://khotrithucso.com/doc/d/25e205fbe6b045c6a6fddcf9a3f361d5</w:t>
      </w:r>
    </w:p>
    <w:p>
      <w:r>
        <w:t>https://khotrithucso.com/login?returnUrl=%2Fdoc%2Fp%2Fdieu-le-thi-gv-gioi-moi-351355</w:t>
      </w:r>
    </w:p>
    <w:p>
      <w:r>
        <w:t>https://khotrithucso.com/doc/suggest/dieu-le-thi-gv-gioi-moi-351355</w:t>
      </w:r>
    </w:p>
    <w:p>
      <w:r>
        <w:t>https://khotrithucso.com/doc/d/848a1e7e8d4c49da91d1d5f185e197d6</w:t>
      </w:r>
    </w:p>
    <w:p>
      <w:r>
        <w:t>https://khotrithucso.com/login?returnUrl=%2Fdoc%2Fp%2Fdieu-le-thi-gv-gioi-moi-455054</w:t>
      </w:r>
    </w:p>
    <w:p>
      <w:r>
        <w:t>https://khotrithucso.com/doc/suggest/dieu-le-thi-gv-gioi-moi-455054</w:t>
      </w:r>
    </w:p>
    <w:p>
      <w:r>
        <w:t>https://khotrithucso.com/register?returnUrl=%2Fdoc%2Fp%2Fbao-cao-thuc-tap-ve-nha-hang-mien-viet-27157</w:t>
      </w:r>
    </w:p>
    <w:p>
      <w:r>
        <w:t>https://khotrithucso.com/doc/d/d7d8cee2a2bb47d9b9ea43a79b3ed3aa</w:t>
      </w:r>
    </w:p>
    <w:p>
      <w:r>
        <w:t>https://khotrithucso.com/login?returnUrl=%2Fdoc%2Fp%2Fbao-cao-thuc-tap-tong-hop-ve-tong-cong-ty-hang-khong-viet-41941</w:t>
      </w:r>
    </w:p>
    <w:p>
      <w:r>
        <w:t>https://khotrithucso.com/doc/suggest/bao-cao-thuc-tap-tong-hop-ve-tong-cong-ty-hang-khong-viet-41941</w:t>
      </w:r>
    </w:p>
    <w:p>
      <w:r>
        <w:t>https://khotrithucso.com/doc/p/bao-cao-thuc-tap-tong-hop-tai-tong-cong-ty-hang-khong-dan-153027</w:t>
      </w:r>
    </w:p>
    <w:p>
      <w:r>
        <w:t>https://khotrithucso.com/doc/p/bao-cao-thuc-tap-tong-hop-tai-cong-ty-xang-dau-hang-khong-180955</w:t>
      </w:r>
    </w:p>
    <w:p>
      <w:r>
        <w:t>https://khotrithucso.com/doc/p/bao-cao-tong-hop-ve-tong-cong-ty-hang-khong-viet-nam-267322</w:t>
      </w:r>
    </w:p>
    <w:p>
      <w:r>
        <w:t>https://khotrithucso.com/doc/p/thuc-tap-tong-hop-ve-tong-cong-ty-hang-khong-viet-nam-41824</w:t>
      </w:r>
    </w:p>
    <w:p>
      <w:r>
        <w:t>https://khotrithucso.com/doc/p/bao-cao-thuc-tap-tai-tong-cong-ty-hang-khong-viet-nam-42546</w:t>
      </w:r>
    </w:p>
    <w:p>
      <w:r>
        <w:t>https://khotrithucso.com/doc/p/bao-cao-thuc-tap-tai-tong-cong-ty-hang-khong-viet-nam-159717</w:t>
      </w:r>
    </w:p>
    <w:p>
      <w:r>
        <w:t>https://khotrithucso.com/doc/p/bao-cao-tong-hop-ve-cong-ty-in-hang-khong-177197</w:t>
      </w:r>
    </w:p>
    <w:p>
      <w:r>
        <w:t>https://khotrithucso.com/doc/p/bao-cao-tong-hop-ve-cong-ty-in-hang-khong-1-316794</w:t>
      </w:r>
    </w:p>
    <w:p>
      <w:r>
        <w:t>https://khotrithucso.com/doc/p/bao-cao-thuc-tap-tong-hop-tai-tong-cong-ty-che-viet-nam-217095</w:t>
      </w:r>
    </w:p>
    <w:p>
      <w:r>
        <w:t>https://khotrithucso.com/doc/p/bao-cao-thuc-tap-tong-hop-ve-cong-ty-tnhh-deloitte-viet-nam-153548</w:t>
      </w:r>
    </w:p>
    <w:p>
      <w:r>
        <w:t>https://khotrithucso.com/doc/p/bao-cao-thuc-tap-tong-hop-ve-cong-ty-tnhh-deloitte-viet-nam-49469</w:t>
      </w:r>
    </w:p>
    <w:p>
      <w:r>
        <w:t>https://khotrithucso.com/doc/p/bao-cao-thuc-tap-tong-hop-tai-cuc-hang-khong-dan-dung-viet-156073</w:t>
      </w:r>
    </w:p>
    <w:p>
      <w:r>
        <w:t>https://khotrithucso.com/doc/p/bao-cao-thuc-tap-tong-hop-cong-ty-nhua-cao-cap-hang-khong-1580717</w:t>
      </w:r>
    </w:p>
    <w:p>
      <w:r>
        <w:t>https://khotrithucso.com/doc/p/bao-cao-thuc-tap-tong-hop-tai-cong-ty-in-hang-khong-133223</w:t>
      </w:r>
    </w:p>
    <w:p>
      <w:r>
        <w:t>https://khotrithucso.com/doc/p/bao-cao-thuc-tap-tong-hop-cua-cong-ty-in-hang-khong-134478</w:t>
      </w:r>
    </w:p>
    <w:p>
      <w:r>
        <w:t>https://khotrithucso.com/doc/d/3f97573efccb4c569d0b05940ec050fa</w:t>
      </w:r>
    </w:p>
    <w:p>
      <w:r>
        <w:t>https://khotrithucso.com/login?returnUrl=%2Fdoc%2Fp%2Fbao-cao-thuc-tap-ve-ngan-hang-dtpt-viet-nam-va-chi-nhanh-41975</w:t>
      </w:r>
    </w:p>
    <w:p>
      <w:r>
        <w:t>https://khotrithucso.com/doc/suggest/bao-cao-thuc-tap-ve-ngan-hang-dtpt-viet-nam-va-chi-nhanh-41975</w:t>
      </w:r>
    </w:p>
    <w:p>
      <w:r>
        <w:t>https://khotrithucso.com/doc/p/bao-cao-thuc-tap-tai-ngan-hang-dt-pt-viet-nam-va-chi-nhanh-315751</w:t>
      </w:r>
    </w:p>
    <w:p>
      <w:r>
        <w:t>https://khotrithucso.com/doc/p/bao-cao-tong-hop-ve-ngan-hang-dt-pt-viet-nam-va-chi-nhanh-316787</w:t>
      </w:r>
    </w:p>
    <w:p>
      <w:r>
        <w:t>https://khotrithucso.com/doc/p/bao-cao-thuc-tap-tai-ngan-hang-dtpt-ha-noi-32725</w:t>
      </w:r>
    </w:p>
    <w:p>
      <w:r>
        <w:t>https://khotrithucso.com/doc/p/bao-cao-thuc-tap-tai-ngan-hang-dau-tu-va-phat-trien-tinh-221802</w:t>
      </w:r>
    </w:p>
    <w:p>
      <w:r>
        <w:t>https://khotrithucso.com/doc/p/bao-cao-thuc-tap-tai-ngan-hang-dau-tu-va-phat-trien-tinh-221794</w:t>
      </w:r>
    </w:p>
    <w:p>
      <w:r>
        <w:t>https://khotrithucso.com/doc/p/bao-cao-thuc-tap-tai-chi-nhanh-thanh-xuan-ngan-hang-tmcp-147596</w:t>
      </w:r>
    </w:p>
    <w:p>
      <w:r>
        <w:t>https://khotrithucso.com/doc/p/bao-cao-thuc-tap-tong-hop-ve-ngan-hang-nong-nghiep-va-phat-302172</w:t>
      </w:r>
    </w:p>
    <w:p>
      <w:r>
        <w:t>https://khotrithucso.com/doc/p/bao-cao-thuc-tap-tai-ngan-hang-dau-tu-va-phat-trien-viet-40132</w:t>
      </w:r>
    </w:p>
    <w:p>
      <w:r>
        <w:t>https://khotrithucso.com/doc/p/bao-cao-thuc-tap-tai-ngan-hang-dau-tu-va-phat-trien-viet-223266</w:t>
      </w:r>
    </w:p>
    <w:p>
      <w:r>
        <w:t>https://khotrithucso.com/doc/p/bao-cao-thuc-tap-tai-ngan-hang-dau-tu-va-phat-trien-viet-247990</w:t>
      </w:r>
    </w:p>
    <w:p>
      <w:r>
        <w:t>https://khotrithucso.com/doc/p/bao-cao-thuc-tap-tai-ngan-hang-dau-tu-va-phat-trien-viet-313368</w:t>
      </w:r>
    </w:p>
    <w:p>
      <w:r>
        <w:t>https://khotrithucso.com/doc/p/bao-cao-thuc-tap-tai-ngan-hang-dau-tu-va-phat-trien-viet-633868</w:t>
      </w:r>
    </w:p>
    <w:p>
      <w:r>
        <w:t>https://khotrithucso.com/doc/p/bao-cao-thuc-tap-tong-hop-ngan-hang-dau-tu-va-phat-trien-55240</w:t>
      </w:r>
    </w:p>
    <w:p>
      <w:r>
        <w:t>https://khotrithucso.com/doc/p/bao-cao-thuc-tap-tai-ngan-hang-nong-nghiep-va-phat-trien-138313</w:t>
      </w:r>
    </w:p>
    <w:p>
      <w:r>
        <w:t>https://khotrithucso.com/doc/p/bao-cao-thuc-tap-tai-ngan-hang-dau-tu-va-phat-trien-viet-162076</w:t>
      </w:r>
    </w:p>
    <w:p>
      <w:r>
        <w:t>https://khotrithucso.com/doc/d/c8b4e320b7e34f529cc132064df8116e</w:t>
      </w:r>
    </w:p>
    <w:p>
      <w:r>
        <w:t>https://khotrithucso.com/login?returnUrl=%2Fdoc%2Fp%2Fbao-cao-thuc-tap-ve-ngan-hang-cong-thuong-viet-nam-41920</w:t>
      </w:r>
    </w:p>
    <w:p>
      <w:r>
        <w:t>https://khotrithucso.com/doc/suggest/bao-cao-thuc-tap-ve-ngan-hang-cong-thuong-viet-nam-41920</w:t>
      </w:r>
    </w:p>
    <w:p>
      <w:r>
        <w:t>https://khotrithucso.com/doc/p/bao-cao-thuc-tap-tai-cong-ty-chung-khoan-ngan-hang-cong-248023</w:t>
      </w:r>
    </w:p>
    <w:p>
      <w:r>
        <w:t>https://khotrithucso.com/doc/p/bao-cao-thuc-tap-tai-cong-ty-tnhh-chung-khoan-ngan-hang-247929</w:t>
      </w:r>
    </w:p>
    <w:p>
      <w:r>
        <w:t>https://khotrithucso.com/doc/p/bao-cao-thuc-tap-tai-ngan-hang-cong-thuong-viet-nam-39063</w:t>
      </w:r>
    </w:p>
    <w:p>
      <w:r>
        <w:t>https://khotrithucso.com/doc/p/bao-cao-thuc-tap-ngan-hang-tmcp-cong-thuong-viet-nam-chi-55237</w:t>
      </w:r>
    </w:p>
    <w:p>
      <w:r>
        <w:t>https://khotrithucso.com/doc/p/bao-cao-thuc-tap-tong-hop-cua-ngan-hang-cong-thuong-viet-nam-135633</w:t>
      </w:r>
    </w:p>
    <w:p>
      <w:r>
        <w:t>https://khotrithucso.com/doc/p/bao-cao-thuc-tap-tong-hop-cua-ngan-hang-cong-thuong-viet-137499</w:t>
      </w:r>
    </w:p>
    <w:p>
      <w:r>
        <w:t>https://khotrithucso.com/doc/p/bao-cao-thuc-tap-tong-hop-cua-ngan-hang-cong-thuong-viet-145209</w:t>
      </w:r>
    </w:p>
    <w:p>
      <w:r>
        <w:t>https://khotrithucso.com/doc/p/bao-cao-thuc-tap-tai-ngan-hang-cong-thuong-viet-nam-167903</w:t>
      </w:r>
    </w:p>
    <w:p>
      <w:r>
        <w:t>https://khotrithucso.com/doc/p/bao-cao-thuc-tap-tai-ngan-hang-cong-thuong-viet-nam-chi-182780</w:t>
      </w:r>
    </w:p>
    <w:p>
      <w:r>
        <w:t>https://khotrithucso.com/doc/d/302a823ff3bc47e7b2b78dace66e8704</w:t>
      </w:r>
    </w:p>
    <w:p>
      <w:r>
        <w:t>https://khotrithucso.com/login?returnUrl=%2Fdoc%2Fp%2Fbao-cao-thuc-tap-tong-hop-ve-ngan-hang-dau-tu-va-phat-trien-184096</w:t>
      </w:r>
    </w:p>
    <w:p>
      <w:r>
        <w:t>https://khotrithucso.com/doc/suggest/bao-cao-thuc-tap-tong-hop-ve-ngan-hang-dau-tu-va-phat-trien-184096</w:t>
      </w:r>
    </w:p>
    <w:p>
      <w:r>
        <w:t>https://khotrithucso.com/doc/p/bao-cao-thuc-tap-tong-hop-tai-ngan-hang-dau-tu-va-phat-161369</w:t>
      </w:r>
    </w:p>
    <w:p>
      <w:r>
        <w:t>https://khotrithucso.com/doc/p/bao-cao-thuc-tap-tong-hop-ve-ngan-hang-dau-tu-phat-trien-41756</w:t>
      </w:r>
    </w:p>
    <w:p>
      <w:r>
        <w:t>https://khotrithucso.com/doc/p/bao-cao-thuc-tap-tong-hop-ve-ngan-hang-dau-tu-va-phat-trien-165464</w:t>
      </w:r>
    </w:p>
    <w:p>
      <w:r>
        <w:t>https://khotrithucso.com/doc/p/thuc-tap-tong-hop-ve-cong-ty-bao-hiem-ngan-hang-dau-tu-va-181589</w:t>
      </w:r>
    </w:p>
    <w:p>
      <w:r>
        <w:t>https://khotrithucso.com/doc/p/bao-cao-thuc-tap-tong-hop-cua-ngan-hang-dau-tu-va-phat-134266</w:t>
      </w:r>
    </w:p>
    <w:p>
      <w:r>
        <w:t>https://khotrithucso.com/doc/p/bao-cao-tong-hop-ngan-hang-dau-tu-va-phat-trien-viet-nam-45068</w:t>
      </w:r>
    </w:p>
    <w:p>
      <w:r>
        <w:t>https://khotrithucso.com/doc/p/bao-cao-thuc-tap-tong-hop-tai-chi-nhanh-bac-ha-noi-ngan-150397</w:t>
      </w:r>
    </w:p>
    <w:p>
      <w:r>
        <w:t>https://khotrithucso.com/doc/p/bao-cao-thuc-tap-tong-hop-tai-trung-tam-tac-nghiep-tai-tro-313976</w:t>
      </w:r>
    </w:p>
    <w:p>
      <w:r>
        <w:t>https://khotrithucso.com/doc/p/bao-cao-thuc-tap-tong-hop-cua-ngan-hang-dau-tu-phat-trien-134942</w:t>
      </w:r>
    </w:p>
    <w:p>
      <w:r>
        <w:t>https://khotrithucso.com/doc/p/bao-cao-thuc-tap-tong-hop-tai-ngan-hang-dau-tu-phat-trien-171250</w:t>
      </w:r>
    </w:p>
    <w:p>
      <w:r>
        <w:t>https://khotrithucso.com/doc/d/4caaa213</w:t>
      </w:r>
    </w:p>
    <w:p>
      <w:r>
        <w:t>https://khotrithucso.com/login?returnUrl=%2Fdoc%2Fp%2Fbao-cao-thuc-tap-ve-ngan-hang-cong-thuong-viet-nam-1678981</w:t>
      </w:r>
    </w:p>
    <w:p>
      <w:r>
        <w:t>https://khotrithucso.com/doc/suggest/bao-cao-thuc-tap-ve-ngan-hang-cong-thuong-viet-nam-1678981</w:t>
      </w:r>
    </w:p>
    <w:p>
      <w:r>
        <w:t>https://khotrithucso.com/doc/d/3a56d13eb22f42aa95258b7e5f11fa8b</w:t>
      </w:r>
    </w:p>
    <w:p>
      <w:r>
        <w:t>https://khotrithucso.com/login?returnUrl=%2Fdoc%2Fp%2Fbao-cao-thuc-tap-tong-hopgioi-thieu-ve-ngan-hang-thuong-mai-135457</w:t>
      </w:r>
    </w:p>
    <w:p>
      <w:r>
        <w:t>https://khotrithucso.com/doc/suggest/bao-cao-thuc-tap-tong-hopgioi-thieu-ve-ngan-hang-thuong-mai-135457</w:t>
      </w:r>
    </w:p>
    <w:p>
      <w:r>
        <w:t>https://khotrithucso.com/doc/p/gioi-thieu-ve-ngan-hang-thuong-mai-xuat-nhap-khau-viet-nam--64219</w:t>
      </w:r>
    </w:p>
    <w:p>
      <w:r>
        <w:t>https://khotrithucso.com/doc/p/bao-cao-tong-quan-ve-ngan-hang-thuong-mai-xuat-nhap-khau-1514781</w:t>
      </w:r>
    </w:p>
    <w:p>
      <w:r>
        <w:t>https://khotrithucso.com/doc/p/bao-cao-tong-quan-ve-ngan-hang-thuong-mai-xuat-nhap-khau-225545</w:t>
      </w:r>
    </w:p>
    <w:p>
      <w:r>
        <w:t>https://khotrithucso.com/doc/p/mot-so-net-chinh-ve-ngan-hang-thuong-mai-co-phan-xuat-nhap-224496</w:t>
      </w:r>
    </w:p>
    <w:p>
      <w:r>
        <w:t>https://khotrithucso.com/doc/p/tong-quan-ve-ngan-hang-tmcp-xuat-nhap-khau-viet-nam-51182</w:t>
      </w:r>
    </w:p>
    <w:p>
      <w:r>
        <w:t>https://khotrithucso.com/doc/p/bao-cao-ngan-hang-tmco-phan-xuat-nhap-khau-viet-nam-1524724</w:t>
      </w:r>
    </w:p>
    <w:p>
      <w:r>
        <w:t>https://khotrithucso.com/doc/p/hoat-dong-tin-dung-doanh-nghiep-tai-ngan-hang-thuong-mai-co-1505415</w:t>
      </w:r>
    </w:p>
    <w:p>
      <w:r>
        <w:t>https://khotrithucso.com/doc/p/phat-trien-nghiep-vu-bao-thanh-toan-xuat-khau-tai-ngan-hang-125752</w:t>
      </w:r>
    </w:p>
    <w:p>
      <w:r>
        <w:t>https://khotrithucso.com/doc/p/phat-trien-nghiep-vu-bao-thanh-toan-xuat-khau-tai-ngan-hang-63134</w:t>
      </w:r>
    </w:p>
    <w:p>
      <w:r>
        <w:t>https://khotrithucso.com/doc/p/phat-trien-nghiep-vu-bao-thanh-toan-xuat-khau-tai-ngan-hang-163493</w:t>
      </w:r>
    </w:p>
    <w:p>
      <w:r>
        <w:t>https://khotrithucso.com/doc/d/666571cb6ea849ad9d0037172b822d99</w:t>
      </w:r>
    </w:p>
    <w:p>
      <w:r>
        <w:t>https://khotrithucso.com/login?returnUrl=%2Fdoc%2Fp%2Fbao-cao-thuc-tap-tong-hop-gioi-thieu-ve-ngan-hang-thuong-168204</w:t>
      </w:r>
    </w:p>
    <w:p>
      <w:r>
        <w:t>https://khotrithucso.com/doc/suggest/bao-cao-thuc-tap-tong-hop-gioi-thieu-ve-ngan-hang-thuong-168204</w:t>
      </w:r>
    </w:p>
    <w:p>
      <w:r>
        <w:t>https://khotrithucso.com/doc/p/bao-cao-gioi-thieu-chung-ve-ngan-hang-thuong-mai-co-phan-1529821</w:t>
      </w:r>
    </w:p>
    <w:p>
      <w:r>
        <w:t>https://khotrithucso.com/doc/d/64bb4300</w:t>
      </w:r>
    </w:p>
    <w:p>
      <w:r>
        <w:t>https://khotrithucso.com/login?returnUrl=%2Fdoc%2Fp%2Fbao-cao-thuc-tap-tong-hop-gioi-thieu-ve-ngan-hang-thuong-1514221</w:t>
      </w:r>
    </w:p>
    <w:p>
      <w:r>
        <w:t>https://khotrithucso.com/doc/suggest/bao-cao-thuc-tap-tong-hop-gioi-thieu-ve-ngan-hang-thuong-1514221</w:t>
      </w:r>
    </w:p>
    <w:p>
      <w:r>
        <w:t>https://khotrithucso.com/doc/d/a5cd0dd0</w:t>
      </w:r>
    </w:p>
    <w:p>
      <w:r>
        <w:t>https://khotrithucso.com/login?returnUrl=%2Fdoc%2Fp%2Fbao-cao-thuc-tap-tong-quan-ve-so-giao-dich-i-ngan-hang-1516865</w:t>
      </w:r>
    </w:p>
    <w:p>
      <w:r>
        <w:t>https://khotrithucso.com/doc/suggest/bao-cao-thuc-tap-tong-quan-ve-so-giao-dich-i-ngan-hang-1516865</w:t>
      </w:r>
    </w:p>
    <w:p>
      <w:r>
        <w:t>https://khotrithucso.com/doc/p/bao-cao-tong-hop-ve-so-giao-dich-i-nhdt-pt-viet-nam-316791</w:t>
      </w:r>
    </w:p>
    <w:p>
      <w:r>
        <w:t>https://khotrithucso.com/doc/p/bao-cao-thuc-tap-tai-so-giao-dich-i-nhnoptnt-viet-nam-41973</w:t>
      </w:r>
    </w:p>
    <w:p>
      <w:r>
        <w:t>https://khotrithucso.com/doc/p/bao-cao-thuc-tap-tong-hop-ve-cong-ty-co-phan-san-giao-dich-267351</w:t>
      </w:r>
    </w:p>
    <w:p>
      <w:r>
        <w:t>https://khotrithucso.com/doc/p/bao-cao-thuc-tap-tong-hop-cua-so-giao-dich-1-nhnn-ptnt-viet-132585</w:t>
      </w:r>
    </w:p>
    <w:p>
      <w:r>
        <w:t>https://khotrithucso.com/doc/p/bao-cao-tong-hop-ve-so-giao-dich-nh-no-ptnt-viet-nam-315749</w:t>
      </w:r>
    </w:p>
    <w:p>
      <w:r>
        <w:t>https://khotrithucso.com/doc/p/bao-cao-tong-hop-ve-so-giao-dich-nh-no-ptnt-viet-nam-1-316785</w:t>
      </w:r>
    </w:p>
    <w:p>
      <w:r>
        <w:t>https://khotrithucso.com/doc/p/bao-cao-thuc-tap-tong-quan-ve-tong-cong-ty-thuong-mai-ha-noi-633877</w:t>
      </w:r>
    </w:p>
    <w:p>
      <w:r>
        <w:t>https://khotrithucso.com/doc/p/bao-cao-thuc-tap-tong-quan-ve-tong-cong-ty-thuong-mai-ha-noi-1524727</w:t>
      </w:r>
    </w:p>
    <w:p>
      <w:r>
        <w:t>https://khotrithucso.com/register?returnUrl=%2Fdoc%2Fp%2Fbao-cao-thuc-tap-tong-hop-ve-quan-tri-nhan-luc-tai-nha-hang-118110</w:t>
      </w:r>
    </w:p>
    <w:p>
      <w:r>
        <w:t>https://khotrithucso.com/doc/d/200bcf211a7044dfb16a125ce7b1b0d4</w:t>
      </w:r>
    </w:p>
    <w:p>
      <w:r>
        <w:t>https://khotrithucso.com/login?returnUrl=%2Fdoc%2Fp%2Fbao-cao-thuc-tap-tong-hop-ve-quan-tri-nhan-luc-tai-cong-ty-135397</w:t>
      </w:r>
    </w:p>
    <w:p>
      <w:r>
        <w:t>https://khotrithucso.com/doc/suggest/bao-cao-thuc-tap-tong-hop-ve-quan-tri-nhan-luc-tai-cong-ty-135397</w:t>
      </w:r>
    </w:p>
    <w:p>
      <w:r>
        <w:t>https://khotrithucso.com/doc/p/bao-cao-tong-hop-ve-cong-ty-cp-tu-van-handic-dau-tu-va-phat-167012</w:t>
      </w:r>
    </w:p>
    <w:p>
      <w:r>
        <w:t>https://khotrithucso.com/doc/p/bao-cao-tong-hop-tai-cong-ty-cp-tu-van-handic-dau-tu-va-315362</w:t>
      </w:r>
    </w:p>
    <w:p>
      <w:r>
        <w:t>https://khotrithucso.com/doc/p/bao-cao-tong-hop-cua-cong-ty-cp-tu-van-handic-dau-tu-va-163469</w:t>
      </w:r>
    </w:p>
    <w:p>
      <w:r>
        <w:t>https://khotrithucso.com/doc/p/hoat-dong-cua-cong-ty-cp-tu-van-handic-dau-tu-va-phat-trien-63444</w:t>
      </w:r>
    </w:p>
    <w:p>
      <w:r>
        <w:t>https://khotrithucso.com/doc/p/hoan-thien-tham-dinh-tai-chinh-du-an-tai-cong-ty-cp-tu-van-1570964</w:t>
      </w:r>
    </w:p>
    <w:p>
      <w:r>
        <w:t>https://khotrithucso.com/doc/p/bao-cao-thuc-tap-tai-cong-ty-cp-hop-tac-dau-tu-va-phat-216929</w:t>
      </w:r>
    </w:p>
    <w:p>
      <w:r>
        <w:t>https://khotrithucso.com/doc/p/dac-diem-va-tinh-hinh-hoat-dong-cua-cong-ty-cp-tu-van-61956</w:t>
      </w:r>
    </w:p>
    <w:p>
      <w:r>
        <w:t>https://khotrithucso.com/doc/p/bao-cao-tong-hop-tai-tong-cong-ty-dau-tu-va-phat-trien-nha-305234</w:t>
      </w:r>
    </w:p>
    <w:p>
      <w:r>
        <w:t>https://khotrithucso.com/doc/p/bao-cao-thuc-tap-tong-hop-cua-cong-ty-tu-van-dau-tu-xay-136145</w:t>
      </w:r>
    </w:p>
    <w:p>
      <w:r>
        <w:t>https://khotrithucso.com/doc/p/bao-cao-thuc-tap-tong-hop-cua-cong-ty-cp-dau-tu-phat-trien-133420</w:t>
      </w:r>
    </w:p>
    <w:p>
      <w:r>
        <w:t>https://khotrithucso.com/doc/p/bao-cao-thuc-tap-tong-hop-tai-cong-ty-cp-kinh-doanh-phat-65447</w:t>
      </w:r>
    </w:p>
    <w:p>
      <w:r>
        <w:t>https://khotrithucso.com/doc/p/bao-cao-thuc-tap-tong-hop-tai-cong-ty-cp-kinh-doanh-phat-151874</w:t>
      </w:r>
    </w:p>
    <w:p>
      <w:r>
        <w:t>https://khotrithucso.com/doc/p/bao-cao-thuc-tap-tong-hop-tai-cong-ty-dau-tu-va-phat-trien-184119</w:t>
      </w:r>
    </w:p>
    <w:p>
      <w:r>
        <w:t>https://khotrithucso.com/doc/p/bao-cao-thuc-tap-tai-cong-ty-dau-tu-va-phat-trien-nha-o-ha-44958</w:t>
      </w:r>
    </w:p>
    <w:p>
      <w:r>
        <w:t>https://khotrithucso.com/doc/p/bao-cao-thuc-tap-tai-cong-ty-dau-tu-va-phat-trien-nha-o-ha-142594</w:t>
      </w:r>
    </w:p>
    <w:p>
      <w:r>
        <w:t>https://khotrithucso.com/doc/d/b6e4d8852af14ae5b5962d20d2c2cb07</w:t>
      </w:r>
    </w:p>
    <w:p>
      <w:r>
        <w:t>https://khotrithucso.com/login?returnUrl=%2Fdoc%2Fp%2Fbao-cao-thuc-tap-quan-tri-nguon-nhan-luc-tai-xi-nghiep-xe-237833</w:t>
      </w:r>
    </w:p>
    <w:p>
      <w:r>
        <w:t>https://khotrithucso.com/doc/suggest/bao-cao-thuc-tap-quan-tri-nguon-nhan-luc-tai-xi-nghiep-xe-237833</w:t>
      </w:r>
    </w:p>
    <w:p>
      <w:r>
        <w:t>https://khotrithucso.com/doc/p/bao-cao-thuc-trang-cong-tac-quan-tri-nguon-nhan-luc-tai-bo-1533828</w:t>
      </w:r>
    </w:p>
    <w:p>
      <w:r>
        <w:t>https://khotrithucso.com/doc/p/bao-cao-thuc-tap-tai-xi-nghiep-sua-chua-toa-xe-ha-noi-159407</w:t>
      </w:r>
    </w:p>
    <w:p>
      <w:r>
        <w:t>https://khotrithucso.com/doc/p/bao-cao-thuc-tap-tot-nghiep-ban-quan-ly-du-an-dien-luc-ha-163483</w:t>
      </w:r>
    </w:p>
    <w:p>
      <w:r>
        <w:t>https://khotrithucso.com/doc/p/hoan-thien-cong-tac-dao-tao-va-phat-trien-nguon-nhan-luc-274454</w:t>
      </w:r>
    </w:p>
    <w:p>
      <w:r>
        <w:t>https://khotrithucso.com/doc/p/hoan-thien-cong-tac-dao-tao-va-phat-trien-nguon-nhan-luc-702886</w:t>
      </w:r>
    </w:p>
    <w:p>
      <w:r>
        <w:t>https://khotrithucso.com/doc/p/bao-cao-quan-tri-nguon-nhan-luc-tai-cong-ty-co-phan-tap-1532794</w:t>
      </w:r>
    </w:p>
    <w:p>
      <w:r>
        <w:t>https://khotrithucso.com/doc/p/bao-cao-thuc-tap-tai-dien-luc-thanh-tri-ha-noi-222265</w:t>
      </w:r>
    </w:p>
    <w:p>
      <w:r>
        <w:t>https://khotrithucso.com/doc/p/bao-cao-thuc-tap-tai-cong-ty-dien-luc-ha-giang-va-van-de-312194</w:t>
      </w:r>
    </w:p>
    <w:p>
      <w:r>
        <w:t>https://khotrithucso.com/doc/p/bao-cao-thuc-tap-tai-cong-ty-quan-ly-ben-xe-ha-noi-42469</w:t>
      </w:r>
    </w:p>
    <w:p>
      <w:r>
        <w:t>https://khotrithucso.com/doc/p/bao-cao-thuc-tap-tai-cong-ty-quan-ly-ben-xe-ha-noi-237858</w:t>
      </w:r>
    </w:p>
    <w:p>
      <w:r>
        <w:t>https://khotrithucso.com/doc/p/bao-cao-thuc-tap-tai-xi-nghiep-xay-lap-dien-178066</w:t>
      </w:r>
    </w:p>
    <w:p>
      <w:r>
        <w:t>https://khotrithucso.com/doc/p/mot-so-van-de-ve-cong-tac-quan-tri-nguon-nhan-luc-tai-cong-24548</w:t>
      </w:r>
    </w:p>
    <w:p>
      <w:r>
        <w:t>https://khotrithucso.com/doc/d/5c5df39afe044059bafd4aaad977f119</w:t>
      </w:r>
    </w:p>
    <w:p>
      <w:r>
        <w:t>https://khotrithucso.com/login?returnUrl=%2Fdoc%2Fp%2Fbao-cao-thuc-tap-tong-hop-tai-dien-luc-nghe-an-270861</w:t>
      </w:r>
    </w:p>
    <w:p>
      <w:r>
        <w:t>https://khotrithucso.com/doc/suggest/bao-cao-thuc-tap-tong-hop-tai-dien-luc-nghe-an-270861</w:t>
      </w:r>
    </w:p>
    <w:p>
      <w:r>
        <w:t>https://khotrithucso.com/doc/p/bao-cao-thuc-tap-tong-hop-tai-tap-doan-dien-luc-viet-nam-1521277</w:t>
      </w:r>
    </w:p>
    <w:p>
      <w:r>
        <w:t>https://khotrithucso.com/doc/p/bao-cao-thuc-tap-tong-hop-tai-dien-luc-cao-bang-41753</w:t>
      </w:r>
    </w:p>
    <w:p>
      <w:r>
        <w:t>https://khotrithucso.com/doc/p/bao-cao-thuc-tap-tong-hop-tai-cong-ty-dien-luc-ha-noi-149973</w:t>
      </w:r>
    </w:p>
    <w:p>
      <w:r>
        <w:t>https://khotrithucso.com/doc/p/bao-cao-thuc-tap-tong-hop-tai-cong-ty-tnhh-mtv-dien-luc-156397</w:t>
      </w:r>
    </w:p>
    <w:p>
      <w:r>
        <w:t>https://khotrithucso.com/doc/p/bao-cao-thuc-tap-tong-hop-tai-cong-ty-dien-luc-1-177043</w:t>
      </w:r>
    </w:p>
    <w:p>
      <w:r>
        <w:t>https://khotrithucso.com/doc/p/bao-cao-thuc-tap-tong-hop-tai-cong-ty-dien-luc-1-180857</w:t>
      </w:r>
    </w:p>
    <w:p>
      <w:r>
        <w:t>https://khotrithucso.com/doc/p/bao-cao-thuc-tap-tong-hop-tai-intimex-nghe-an-151746</w:t>
      </w:r>
    </w:p>
    <w:p>
      <w:r>
        <w:t>https://khotrithucso.com/doc/p/bao-cao-thuc-tap-tong-hop-tap-doan-dien-luc-viet-nam-51387</w:t>
      </w:r>
    </w:p>
    <w:p>
      <w:r>
        <w:t>https://khotrithucso.com/doc/p/bao-cao-thuc-tap-tong-hop-tai-vien-co-dien-nong-nghiep-va-151425</w:t>
      </w:r>
    </w:p>
    <w:p>
      <w:r>
        <w:t>https://khotrithucso.com/doc/p/bao-cao-thuc-tap-tong-hop-cua-cong-ty-dien-luc-ha-noi-133511</w:t>
      </w:r>
    </w:p>
    <w:p>
      <w:r>
        <w:t>https://khotrithucso.com/doc/d/0896b86bc7dd48909ba3ef77752339da</w:t>
      </w:r>
    </w:p>
    <w:p>
      <w:r>
        <w:t>https://khotrithucso.com/login?returnUrl=%2Fdoc%2Fp%2Fbao-cao-thuc-tap-tong-hop-ve-nha-xuat-ban-giao-duc-tai-ha-54261</w:t>
      </w:r>
    </w:p>
    <w:p>
      <w:r>
        <w:t>https://khotrithucso.com/doc/suggest/bao-cao-thuc-tap-tong-hop-ve-nha-xuat-ban-giao-duc-tai-ha-54261</w:t>
      </w:r>
    </w:p>
    <w:p>
      <w:r>
        <w:t>https://khotrithucso.com/doc/p/bao-cao-thuc-tap-tong-hop-cua-nha-xuat-ban-giao-duc-134619</w:t>
      </w:r>
    </w:p>
    <w:p>
      <w:r>
        <w:t>https://khotrithucso.com/doc/p/thuc-tap-tong-hop-tai-nha-xuat-ban-giao-duc-61075</w:t>
      </w:r>
    </w:p>
    <w:p>
      <w:r>
        <w:t>https://khotrithucso.com/doc/p/ve-bao-cao-tong-hop-tai-nha-may-da-giay-xuat-khau-ha-noi-1514943</w:t>
      </w:r>
    </w:p>
    <w:p>
      <w:r>
        <w:t>https://khotrithucso.com/doc/p/bao-cao-thuc-tap-tong-hop-tai-nha-may-chi-khau-ha-noi-29968</w:t>
      </w:r>
    </w:p>
    <w:p>
      <w:r>
        <w:t>https://khotrithucso.com/doc/p/bao-cao-thuc-tap-tong-hop-tai-nha-may-dien-co-ha-noi-173108</w:t>
      </w:r>
    </w:p>
    <w:p>
      <w:r>
        <w:t>https://khotrithucso.com/doc/p/bao-cao-thuc-tap-tong-hop-ve-nha-xuat-ban-truong-dai-hoc-44592</w:t>
      </w:r>
    </w:p>
    <w:p>
      <w:r>
        <w:t>https://khotrithucso.com/doc/d/126e54b4c42344918e96221c4d28d875</w:t>
      </w:r>
    </w:p>
    <w:p>
      <w:r>
        <w:t>https://khotrithucso.com/login?returnUrl=%2Fdoc%2Fp%2Fbao-cao-thuc-tap-tong-hop-ve-ngan-hang-tmcp-quan-doi-49426</w:t>
      </w:r>
    </w:p>
    <w:p>
      <w:r>
        <w:t>https://khotrithucso.com/doc/suggest/bao-cao-thuc-tap-tong-hop-ve-ngan-hang-tmcp-quan-doi-49426</w:t>
      </w:r>
    </w:p>
    <w:p>
      <w:r>
        <w:t>https://khotrithucso.com/doc/p/thuc-tap-tong-hop-ve-ngan-hang-tmcp-quan-doi-51142</w:t>
      </w:r>
    </w:p>
    <w:p>
      <w:r>
        <w:t>https://khotrithucso.com/doc/p/bao-cao-thuc-tap-tong-quat-o-ngan-hang-tmcp-quan-doi-79805</w:t>
      </w:r>
    </w:p>
    <w:p>
      <w:r>
        <w:t>https://khotrithucso.com/doc/p/hoan-thien-bao-cao-tong-hop-voi-muc-dich-nghien-cuu-tong-266593</w:t>
      </w:r>
    </w:p>
    <w:p>
      <w:r>
        <w:t>https://khotrithucso.com/doc/p/bao-cao-tong-hop-ngan-hang-tmcp-quan-doi-chi-nhanh-thanh-55486</w:t>
      </w:r>
    </w:p>
    <w:p>
      <w:r>
        <w:t>https://khotrithucso.com/doc/p/bao-cao-thuc-tap-ngan-hang-tmcp-quan-doi-viet-nam-55264</w:t>
      </w:r>
    </w:p>
    <w:p>
      <w:r>
        <w:t>https://khotrithucso.com/doc/p/bao-cao-thuc-tap-tai-ngan-hang-tmcp-quan-doi-chi-nhanh-135396</w:t>
      </w:r>
    </w:p>
    <w:p>
      <w:r>
        <w:t>https://khotrithucso.com/doc/p/bao-cao-thuc-tap-tai-ngan-hang-tmcp-quan-doi-chi-nhanh-25315</w:t>
      </w:r>
    </w:p>
    <w:p>
      <w:r>
        <w:t>https://khotrithucso.com/doc/p/bao-cao-thuc-tap-tong-hop-ve-ngan-hang-tmcp-ngoai-quoc-120512</w:t>
      </w:r>
    </w:p>
    <w:p>
      <w:r>
        <w:t>https://khotrithucso.com/doc/p/bao-cao-thuc-tap-tong-hop-cua-ngan-hang-tmcp-a-chau-so-giao-137173</w:t>
      </w:r>
    </w:p>
    <w:p>
      <w:r>
        <w:t>https://khotrithucso.com/doc/p/bao-cao-tong-hop-cua-chi-nhanh-ngan-hang-quan-doi-hoang-636375</w:t>
      </w:r>
    </w:p>
    <w:p>
      <w:r>
        <w:t>https://khotrithucso.com/doc/d/a7c8d8ea3a4d40179f4dc0fcc0a23bbf</w:t>
      </w:r>
    </w:p>
    <w:p>
      <w:r>
        <w:t>https://khotrithucso.com/login?returnUrl=%2Fdoc%2Fp%2Fbao-cao-thuc-tap-tong-hop-ve-cong-ty-dien-luc-1-172749</w:t>
      </w:r>
    </w:p>
    <w:p>
      <w:r>
        <w:t>https://khotrithucso.com/doc/suggest/bao-cao-thuc-tap-tong-hop-ve-cong-ty-dien-luc-1-172749</w:t>
      </w:r>
    </w:p>
    <w:p>
      <w:r>
        <w:t>https://khotrithucso.com/doc/p/bao-cao-tong-hop-ve-cong-ty-dien-luc-1-161979</w:t>
      </w:r>
    </w:p>
    <w:p>
      <w:r>
        <w:t>https://khotrithucso.com/doc/p/bao-cao-thuc-tap-tong-hop-ve-cong-ty-co-phan-in-buu-dien-150843</w:t>
      </w:r>
    </w:p>
    <w:p>
      <w:r>
        <w:t>https://khotrithucso.com/doc/d/a4e328bb80334ef59fc457ecd4e13a39</w:t>
      </w:r>
    </w:p>
    <w:p>
      <w:r>
        <w:t>https://khotrithucso.com/login?returnUrl=%2Fdoc%2Fp%2Fbao-cao-thuc-tap-tong-hop-ve-cong-ty-bao-viet-nhan-tho-ha-316821</w:t>
      </w:r>
    </w:p>
    <w:p>
      <w:r>
        <w:t>https://khotrithucso.com/doc/suggest/bao-cao-thuc-tap-tong-hop-ve-cong-ty-bao-viet-nhan-tho-ha-316821</w:t>
      </w:r>
    </w:p>
    <w:p>
      <w:r>
        <w:t>https://khotrithucso.com/doc/p/bao-cao-thuc-tap-tong-hop-tai-cong-ty-bao-viet-nhan-tho-ha-173634</w:t>
      </w:r>
    </w:p>
    <w:p>
      <w:r>
        <w:t>https://khotrithucso.com/doc/p/bao-cao-thuc-tap-tong-hop-cua-cong-ty-bao-hiem-nhan-tho-ha-140054</w:t>
      </w:r>
    </w:p>
    <w:p>
      <w:r>
        <w:t>https://khotrithucso.com/doc/p/bao-cao-thuc-tap-tong-hop-tong-cong-ty-bao-viet-nhan-tho-180385</w:t>
      </w:r>
    </w:p>
    <w:p>
      <w:r>
        <w:t>https://khotrithucso.com/doc/p/bao-cao-thuc-tap-tong-hop-cong-ty-bao-hiem-ha-noi-bao-61357</w:t>
      </w:r>
    </w:p>
    <w:p>
      <w:r>
        <w:t>https://khotrithucso.com/doc/p/thuc-tap-tong-hop-tai-cong-ty-bao-hiem-nhan-tho-ha-noi-74167</w:t>
      </w:r>
    </w:p>
    <w:p>
      <w:r>
        <w:t>https://khotrithucso.com/doc/p/bao-cao-thuc-tap-tong-hop-tai-cong-ty-bao-viet-ha-noi-162065</w:t>
      </w:r>
    </w:p>
    <w:p>
      <w:r>
        <w:t>https://khotrithucso.com/doc/p/bao-cao-thuc-tap-tong-hop-tai-cong-ty-bao-viet-ha-noi-278785</w:t>
      </w:r>
    </w:p>
    <w:p>
      <w:r>
        <w:t>https://khotrithucso.com/doc/p/bao-cao-thuc-tap-tai-tong-cong-ty-bao-viet-nhan-tho-39178</w:t>
      </w:r>
    </w:p>
    <w:p>
      <w:r>
        <w:t>https://khotrithucso.com/doc/p/bao-cao-thuc-tap-tong-hop-cua-cong-ty-bao-hiem-bao-minh-ha-133100</w:t>
      </w:r>
    </w:p>
    <w:p>
      <w:r>
        <w:t>https://khotrithucso.com/doc/p/bao-cao-thuc-tap-tong-hop-ve-cong-ty-thuc-pham-ha-noi-47184</w:t>
      </w:r>
    </w:p>
    <w:p>
      <w:r>
        <w:t>https://khotrithucso.com/doc/p/bao-cao-thuc-tap-tong-hop-ve-cong-ty-lien-doanh-tnhh-nippon-143401</w:t>
      </w:r>
    </w:p>
    <w:p>
      <w:r>
        <w:t>https://khotrithucso.com/doc/p/bao-cao-thuc-tap-tong-hop-ve-cong-ty-gach-op-lat-ha-noi-41979</w:t>
      </w:r>
    </w:p>
    <w:p>
      <w:r>
        <w:t>https://khotrithucso.com/doc/p/bao-cao-thuc-tap-tong-hop-ve-cong-ty-co-phan-kim-khi-ha-noi-44502</w:t>
      </w:r>
    </w:p>
    <w:p>
      <w:r>
        <w:t>https://khotrithucso.com/doc/p/bao-cao-thuc-tap-tong-hop-ve-cong-ty-da-giay-ha-noi-115192</w:t>
      </w:r>
    </w:p>
    <w:p>
      <w:r>
        <w:t>https://khotrithucso.com/doc/d/0f048fd234b34de08f39329e1f6a2837</w:t>
      </w:r>
    </w:p>
    <w:p>
      <w:r>
        <w:t>https://khotrithucso.com/login?returnUrl=%2Fdoc%2Fp%2Fbao-cao-thuc-tap-tong-hop-ve-vien-kinh-te-va-chinh-tri-the-41755</w:t>
      </w:r>
    </w:p>
    <w:p>
      <w:r>
        <w:t>https://khotrithucso.com/doc/suggest/bao-cao-thuc-tap-tong-hop-ve-vien-kinh-te-va-chinh-tri-the-41755</w:t>
      </w:r>
    </w:p>
    <w:p>
      <w:r>
        <w:t>https://khotrithucso.com/doc/p/bao-cao-thuc-tap-tong-hop-tai-vien-kinh-te-the-gioi-155384</w:t>
      </w:r>
    </w:p>
    <w:p>
      <w:r>
        <w:t>https://khotrithucso.com/doc/p/bao-cao-thuc-tap-tong-hop-tai-vien-kinh-te-the-gioi-307842</w:t>
      </w:r>
    </w:p>
    <w:p>
      <w:r>
        <w:t>https://khotrithucso.com/doc/p/bao-cao-thuc-tap-tai-vien-kinh-te-chinh-tri-the-gioi-280356</w:t>
      </w:r>
    </w:p>
    <w:p>
      <w:r>
        <w:t>https://khotrithucso.com/doc/p/bao-cao-thuc-tap-tong-hop-ve-vien-nghien-cuu-quan-ly-kinh-316820</w:t>
      </w:r>
    </w:p>
    <w:p>
      <w:r>
        <w:t>https://khotrithucso.com/doc/p/bao-cao-thuc-tap-tai-vien-kinh-te-the-gioi-42432</w:t>
      </w:r>
    </w:p>
    <w:p>
      <w:r>
        <w:t>https://khotrithucso.com/doc/p/bao-cao-thuc-tap-tong-hop-vien-kinh-te-va-quy-hoach-thuy-san-313047</w:t>
      </w:r>
    </w:p>
    <w:p>
      <w:r>
        <w:t>https://khotrithucso.com/doc/p/bao-cao-thuc-tap-tong-hop-tai-vien-kinh-te-va-quy-hoach-316840</w:t>
      </w:r>
    </w:p>
    <w:p>
      <w:r>
        <w:t>https://khotrithucso.com/doc/p/tong-hop-tai-vien-kinh-te-va-chonh-tri-the-gioi-274447</w:t>
      </w:r>
    </w:p>
    <w:p>
      <w:r>
        <w:t>https://khotrithucso.com/doc/p/vien-kinh-te-va-chinh-tri-the-gioi-270381</w:t>
      </w:r>
    </w:p>
    <w:p>
      <w:r>
        <w:t>https://khotrithucso.com/doc/p/bao-cao-thuc-tap-tong-hop-tai-vien-nghien-cuu-quan-ly-kinh-157365</w:t>
      </w:r>
    </w:p>
    <w:p>
      <w:r>
        <w:t>https://khotrithucso.com/doc/p/bao-cao-thuc-tap-tong-hop-tai-vien-kinh-te-xay-dung-305416</w:t>
      </w:r>
    </w:p>
    <w:p>
      <w:r>
        <w:t>https://khotrithucso.com/doc/p/bao-cao-thuc-tap-tong-hop-tai-vien-nghien-cuu-quan-ly-kinh-41927</w:t>
      </w:r>
    </w:p>
    <w:p>
      <w:r>
        <w:t>https://khotrithucso.com/doc/p/bao-cao-thuc-tap-tong-hop-tai-vien-kinh-te-buu-dien-177136</w:t>
      </w:r>
    </w:p>
    <w:p>
      <w:r>
        <w:t>https://khotrithucso.com/doc/p/bao-cao-thuc-tap-tong-hop-tai-vien-kinh-te-buu-dien-1-316819</w:t>
      </w:r>
    </w:p>
    <w:p>
      <w:r>
        <w:t>https://khotrithucso.com/doc/p/tai-vien-kinh-te-va-chinh-tri-the-gioi-274974</w:t>
      </w:r>
    </w:p>
    <w:p>
      <w:r>
        <w:t>https://khotrithucso.com/doc/d/06c890514f744472b969f74f84dca6e8</w:t>
      </w:r>
    </w:p>
    <w:p>
      <w:r>
        <w:t>https://khotrithucso.com/login?returnUrl=%2Fdoc%2Fp%2Fbao-cao-thuc-tap-tong-hop-tai-ngan-hang-phat-trien-nha-183704</w:t>
      </w:r>
    </w:p>
    <w:p>
      <w:r>
        <w:t>https://khotrithucso.com/doc/suggest/bao-cao-thuc-tap-tong-hop-tai-ngan-hang-phat-trien-nha-183704</w:t>
      </w:r>
    </w:p>
    <w:p>
      <w:r>
        <w:t>https://khotrithucso.com/doc/p/bao-cao-thuc-tap-tai-ngan-hang-phat-trien-nha-dbscl-mhb-169885</w:t>
      </w:r>
    </w:p>
    <w:p>
      <w:r>
        <w:t>https://khotrithucso.com/doc/p/bao-cao-thuc-tap-tai-ngan-hang-phat-trien-nha-dbscl-mhb-chi-185837</w:t>
      </w:r>
    </w:p>
    <w:p>
      <w:r>
        <w:t>https://khotrithucso.com/doc/p/bao-cao-thuc-tap-tai-ngan-hang-phat-trien-nha-dbscl-mhb-chi-309483</w:t>
      </w:r>
    </w:p>
    <w:p>
      <w:r>
        <w:t>https://khotrithucso.com/doc/p/bao-cao-thuc-tap-tong-hop-tai-chi-nhanh-ngan-hang-nong-41636</w:t>
      </w:r>
    </w:p>
    <w:p>
      <w:r>
        <w:t>https://khotrithucso.com/doc/p/bao-cao-thuc-tap-tong-hop-tai-chi-nhanh-ngan-hang-dau-tu-va-169438</w:t>
      </w:r>
    </w:p>
    <w:p>
      <w:r>
        <w:t>https://khotrithucso.com/doc/p/bao-cao-thuc-tap-tong-hop-tai-chi-nhanh-ngan-hang-dau-tu-311122</w:t>
      </w:r>
    </w:p>
    <w:p>
      <w:r>
        <w:t>https://khotrithucso.com/doc/p/bao-cao-thuc-tap-tong-hop-tai-chi-nhanh-ngan-hang-dau-tu-va-151152</w:t>
      </w:r>
    </w:p>
    <w:p>
      <w:r>
        <w:t>https://khotrithucso.com/doc/p/bao-cao-thuc-tap-tong-hop-tai-chi-nhanh-ngan-hang-dau-tu-va-177140</w:t>
      </w:r>
    </w:p>
    <w:p>
      <w:r>
        <w:t>https://khotrithucso.com/doc/p/bao-cao-thuc-tap-tong-hop-chi-nhanh-ngan-hang-dau-tu-va-47139</w:t>
      </w:r>
    </w:p>
    <w:p>
      <w:r>
        <w:t>https://khotrithucso.com/doc/p/bao-cao-thuc-tap-tong-hop-tai-ngan-hang-nong-nghiep-va-phat-135025</w:t>
      </w:r>
    </w:p>
    <w:p>
      <w:r>
        <w:t>https://khotrithucso.com/doc/p/bao-cao-thuc-tap-tong-hop-tai-ngan-hang-nong-ngiep-va-phat-136944</w:t>
      </w:r>
    </w:p>
    <w:p>
      <w:r>
        <w:t>https://khotrithucso.com/register?returnUrl=%2Fdoc%2Fp%2Fbao-cao-thuc-tap-tham-quan-nha-may-cao-su-sao-vang-158376</w:t>
      </w:r>
    </w:p>
    <w:p>
      <w:r>
        <w:t>https://khotrithucso.com/doc/d/566d58fc88084126ab11e5fd28771be1</w:t>
      </w:r>
    </w:p>
    <w:p>
      <w:r>
        <w:t>https://khotrithucso.com/login?returnUrl=%2Fdoc%2Fp%2Ftham-quan-nha-may-cao-su-sao-vang-45704</w:t>
      </w:r>
    </w:p>
    <w:p>
      <w:r>
        <w:t>https://khotrithucso.com/doc/suggest/tham-quan-nha-may-cao-su-sao-vang-45704</w:t>
      </w:r>
    </w:p>
    <w:p>
      <w:r>
        <w:t>https://khotrithucso.com/doc/p/dt-tai-cty-cao-su-sao-vang-709494</w:t>
      </w:r>
    </w:p>
    <w:p>
      <w:r>
        <w:t>https://khotrithucso.com/doc/p/to-chuc-bo-may-ke-toan-va-he-thong-ke-toan-tai-cong-ty-co-629401</w:t>
      </w:r>
    </w:p>
    <w:p>
      <w:r>
        <w:t>https://khotrithucso.com/doc/p/to-chuc-bo-may-ke-toan-va-he-thong-ke-toan-tai-cong-ty-co-1542259</w:t>
      </w:r>
    </w:p>
    <w:p>
      <w:r>
        <w:t>https://khotrithucso.com/doc/p/tim-hieu-cong-ty-co-phan-cao-su-sao-vang-117624</w:t>
      </w:r>
    </w:p>
    <w:p>
      <w:r>
        <w:t>https://khotrithucso.com/doc/p/tai-cong-ty-cao-su-sao-vang-lt-kt-gt-278824</w:t>
      </w:r>
    </w:p>
    <w:p>
      <w:r>
        <w:t>https://khotrithucso.com/doc/p/kt-tscd-tai-cty-cao-su-sao-vang-710164</w:t>
      </w:r>
    </w:p>
    <w:p>
      <w:r>
        <w:t>https://khotrithucso.com/doc/d/e2b04aade26c4166bdc621b864dbc46f</w:t>
      </w:r>
    </w:p>
    <w:p>
      <w:r>
        <w:t>https://khotrithucso.com/login?returnUrl=%2Fdoc%2Fp%2Fbao-cao-thuc-tap-tong-hop-cua-cong-ty-cao-su-sao-vang-139749</w:t>
      </w:r>
    </w:p>
    <w:p>
      <w:r>
        <w:t>https://khotrithucso.com/doc/suggest/bao-cao-thuc-tap-tong-hop-cua-cong-ty-cao-su-sao-vang-139749</w:t>
      </w:r>
    </w:p>
    <w:p>
      <w:r>
        <w:t>https://khotrithucso.com/doc/d/7cb588464edb48d5988cb57107e63226</w:t>
      </w:r>
    </w:p>
    <w:p>
      <w:r>
        <w:t>https://khotrithucso.com/login?returnUrl=%2Fdoc%2Fp%2Fbao-cao-thuc-tap-cong-ty-cao-su-sao-vang-1-306370</w:t>
      </w:r>
    </w:p>
    <w:p>
      <w:r>
        <w:t>https://khotrithucso.com/doc/suggest/bao-cao-thuc-tap-cong-ty-cao-su-sao-vang-1-306370</w:t>
      </w:r>
    </w:p>
    <w:p>
      <w:r>
        <w:t>https://khotrithucso.com/doc/d/3f22eaf1</w:t>
      </w:r>
    </w:p>
    <w:p>
      <w:r>
        <w:t>https://khotrithucso.com/login?returnUrl=%2Fdoc%2Fp%2Fbao-cao-tai-cong-ty-cao-su-sao-vang-1510698</w:t>
      </w:r>
    </w:p>
    <w:p>
      <w:r>
        <w:t>https://khotrithucso.com/doc/suggest/bao-cao-tai-cong-ty-cao-su-sao-vang-1510698</w:t>
      </w:r>
    </w:p>
    <w:p>
      <w:r>
        <w:t>https://khotrithucso.com/doc/p/bao-cao-tai-c-ty-cao-su-sao-vang-chi-nhanh-thai-binh-266337</w:t>
      </w:r>
    </w:p>
    <w:p>
      <w:r>
        <w:t>https://khotrithucso.com/doc/d/841ec026</w:t>
      </w:r>
    </w:p>
    <w:p>
      <w:r>
        <w:t>https://khotrithucso.com/login?returnUrl=%2Fdoc%2Fp%2Fbao-cao-tai-tai-cong-ty-cao-su-sao-vang-1516937</w:t>
      </w:r>
    </w:p>
    <w:p>
      <w:r>
        <w:t>https://khotrithucso.com/doc/suggest/bao-cao-tai-tai-cong-ty-cao-su-sao-vang-1516937</w:t>
      </w:r>
    </w:p>
    <w:p>
      <w:r>
        <w:t>https://khotrithucso.com/doc/p/bao-cao-ke-toan-giai-phap-nong-cao-hieu-qua-su-dung-tscd-1530745</w:t>
      </w:r>
    </w:p>
    <w:p>
      <w:r>
        <w:t>https://khotrithucso.com/doc/d/9ae45a8b7fc049fea1414f78ec590409</w:t>
      </w:r>
    </w:p>
    <w:p>
      <w:r>
        <w:t>https://khotrithucso.com/login?returnUrl=%2Fdoc%2Fp%2Fbao-cao-thuc-tap-ve-mot-so-giai-phap-chu-yeu-ve-dau-tu-nham-183365</w:t>
      </w:r>
    </w:p>
    <w:p>
      <w:r>
        <w:t>https://khotrithucso.com/doc/suggest/bao-cao-thuc-tap-ve-mot-so-giai-phap-chu-yeu-ve-dau-tu-nham-183365</w:t>
      </w:r>
    </w:p>
    <w:p>
      <w:r>
        <w:t>https://khotrithucso.com/doc/p/mot-so-giai-phap-chu-yeu-nham-tang-cuong-kha-nang-canh-150079</w:t>
      </w:r>
    </w:p>
    <w:p>
      <w:r>
        <w:t>https://khotrithucso.com/doc/p/mot-so-giai-phap-chu-yeu-nham-tang-cuong-kha-nang-canh-138801</w:t>
      </w:r>
    </w:p>
    <w:p>
      <w:r>
        <w:t>https://khotrithucso.com/doc/p/mot-so-giai-phap-chu-yeu-nham-tang-cuong-kha-nang-canh-158409</w:t>
      </w:r>
    </w:p>
    <w:p>
      <w:r>
        <w:t>https://khotrithucso.com/doc/d/e541ea44b14646ca854b7466245adc58</w:t>
      </w:r>
    </w:p>
    <w:p>
      <w:r>
        <w:t>https://khotrithucso.com/login?returnUrl=%2Fdoc%2Fp%2Fbao-cao-thuc-tap-tai-nha-may-cao-su-mien-nam-217660</w:t>
      </w:r>
    </w:p>
    <w:p>
      <w:r>
        <w:t>https://khotrithucso.com/doc/suggest/bao-cao-thuc-tap-tai-nha-may-cao-su-mien-nam-217660</w:t>
      </w:r>
    </w:p>
    <w:p>
      <w:r>
        <w:t>https://khotrithucso.com/doc/p/bao-cao-thuc-tap-nha-may-det-nam-dinh-250074</w:t>
      </w:r>
    </w:p>
    <w:p>
      <w:r>
        <w:t>https://khotrithucso.com/doc/p/bao-cao-thuc-tap-nha-may-det-nam-dinh-250075</w:t>
      </w:r>
    </w:p>
    <w:p>
      <w:r>
        <w:t>https://khotrithucso.com/doc/p/bao-cao-thuc-tap-nha-may-det-nam-dinh-250076</w:t>
      </w:r>
    </w:p>
    <w:p>
      <w:r>
        <w:t>https://khotrithucso.com/doc/p/bao-cao-thuc-tap-tai-nha-may-in-quan-doi-186671</w:t>
      </w:r>
    </w:p>
    <w:p>
      <w:r>
        <w:t>https://khotrithucso.com/doc/d/719e56ce617a4b8c853b3fe7c6e742d0</w:t>
      </w:r>
    </w:p>
    <w:p>
      <w:r>
        <w:t>https://khotrithucso.com/login?returnUrl=%2Fdoc%2Fp%2Ftong-quan-ve-cong-ty-cao-su-sao-vang-46438</w:t>
      </w:r>
    </w:p>
    <w:p>
      <w:r>
        <w:t>https://khotrithucso.com/doc/suggest/tong-quan-ve-cong-ty-cao-su-sao-vang-46438</w:t>
      </w:r>
    </w:p>
    <w:p>
      <w:r>
        <w:t>https://khotrithucso.com/doc/p/thuc-trang-ve-nang-luc-canh-tranh-cua-cong-ty-cao-su-sao-149311</w:t>
      </w:r>
    </w:p>
    <w:p>
      <w:r>
        <w:t>https://khotrithucso.com/doc/p/thuc-trang-ve-nang-luc-canh-tranh-cua-cong-ty-cao-su-sao-149308</w:t>
      </w:r>
    </w:p>
    <w:p>
      <w:r>
        <w:t>https://khotrithucso.com/doc/p/quan-ly-va-su-dung-von-luu-dong-o-cong-ty-cao-su-sao-vang-104010</w:t>
      </w:r>
    </w:p>
    <w:p>
      <w:r>
        <w:t>https://khotrithucso.com/register?returnUrl=%2Fdoc%2Fp%2Fbao-cao-thuc-tap-tham-quan-nha-may-cao-su-sao-vang-1-306367</w:t>
      </w:r>
    </w:p>
    <w:p>
      <w:r>
        <w:t>https://khotrithucso.com/register?returnUrl=%2Fdoc%2Fp%2Fbao-cao-thuc-tap-tong-hop-ve-cong-ty-cao-su-sao-vang-41952</w:t>
      </w:r>
    </w:p>
    <w:p>
      <w:r>
        <w:t>https://khotrithucso.com/doc/d/7773f9405a74417a8045ec8c68c2f367</w:t>
      </w:r>
    </w:p>
    <w:p>
      <w:r>
        <w:t>https://khotrithucso.com/login?returnUrl=%2Fdoc%2Fp%2Fbao-cao-tong-hop-ve-cong-ty-cao-su-sao-vang-177763</w:t>
      </w:r>
    </w:p>
    <w:p>
      <w:r>
        <w:t>https://khotrithucso.com/doc/suggest/bao-cao-tong-hop-ve-cong-ty-cao-su-sao-vang-177763</w:t>
      </w:r>
    </w:p>
    <w:p>
      <w:r>
        <w:t>https://khotrithucso.com/doc/d/64247692cabf4933abc5f7ceac57c50a</w:t>
      </w:r>
    </w:p>
    <w:p>
      <w:r>
        <w:t>https://khotrithucso.com/login?returnUrl=%2Fdoc%2Fp%2Fbao-cao-tong-hop-ve-cong-ty-tnhh-lam-son-sao-vang-187734</w:t>
      </w:r>
    </w:p>
    <w:p>
      <w:r>
        <w:t>https://khotrithucso.com/doc/suggest/bao-cao-tong-hop-ve-cong-ty-tnhh-lam-son-sao-vang-187734</w:t>
      </w:r>
    </w:p>
    <w:p>
      <w:r>
        <w:t>https://khotrithucso.com/doc/p/bao-cao-tong-hop-ve-cong-ty-tnhh-huy-nam-49416</w:t>
      </w:r>
    </w:p>
    <w:p>
      <w:r>
        <w:t>https://khotrithucso.com/doc/p/bao-cao-tong-hop-ve-cong-ty-tnhh-kona-49430</w:t>
      </w:r>
    </w:p>
    <w:p>
      <w:r>
        <w:t>https://khotrithucso.com/doc/p/bao-cao-tong-hop-ve-cong-ty-tnhh-hasa-49475</w:t>
      </w:r>
    </w:p>
    <w:p>
      <w:r>
        <w:t>https://khotrithucso.com/doc/p/bao-cao-tong-hop-ve-cong-ty-tnhh-dai-uy-49480</w:t>
      </w:r>
    </w:p>
    <w:p>
      <w:r>
        <w:t>https://khotrithucso.com/doc/p/bao-cao-tong-hop-ve-cong-ty-tnhh-quang-minh-92090</w:t>
      </w:r>
    </w:p>
    <w:p>
      <w:r>
        <w:t>https://khotrithucso.com/doc/p/bao-cao-tong-hop-ve-cong-ty-tnhh-a-one-187767</w:t>
      </w:r>
    </w:p>
    <w:p>
      <w:r>
        <w:t>https://khotrithucso.com/doc/p/bao-cao-tong-hop-ve-cong-ty-tnhh-thanh-tam-316838</w:t>
      </w:r>
    </w:p>
    <w:p>
      <w:r>
        <w:t>https://khotrithucso.com/register?returnUrl=%2Fdoc%2Fp%2Fbao-cao-thuc-tap-nha-hang-khach-san-quy-tri-nh-to-chu-c-tie-254865</w:t>
      </w:r>
    </w:p>
    <w:p>
      <w:r>
        <w:t>https://khotrithucso.com/doc/d/eaf92314826e495b94b03567fe58b5da</w:t>
      </w:r>
    </w:p>
    <w:p>
      <w:r>
        <w:t>https://khotrithucso.com/login?returnUrl=%2Fdoc%2Fp%2Fquản-trị-nhan-lục-tại-khách-sạn-vinperl-resort-nha-706533</w:t>
      </w:r>
    </w:p>
    <w:p>
      <w:r>
        <w:t>https://khotrithucso.com/doc/suggest/quản-trị-nhan-lục-tại-khách-sạn-vinperl-resort-nha-706533</w:t>
      </w:r>
    </w:p>
    <w:p>
      <w:r>
        <w:t>https://khotrithucso.com/doc/p/quản-trị-nghiẹp-vụ-lẽ-tan-tại-khách-sạn-lake-side-635319</w:t>
      </w:r>
    </w:p>
    <w:p>
      <w:r>
        <w:t>https://khotrithucso.com/doc/p/vie-t-chuong-tri-nh-qua-n-ly-nha-tro-kha-ch-sa-n-237416</w:t>
      </w:r>
    </w:p>
    <w:p>
      <w:r>
        <w:t>https://khotrithucso.com/doc/p/quản-trị-nghiẹp-vụ-lẽ-tan-tại-khách-sạn-lake-side-1-636893</w:t>
      </w:r>
    </w:p>
    <w:p>
      <w:r>
        <w:t>https://khotrithucso.com/doc/p/thục-trạng-và-giải-pháp-quản-trị-nguòn-nhan-lục-1552910</w:t>
      </w:r>
    </w:p>
    <w:p>
      <w:r>
        <w:t>https://khotrithucso.com/doc/p/thục-trạng-và-giải-pháp-quản-trị-nguòn-nhan-lục-1553110</w:t>
      </w:r>
    </w:p>
    <w:p>
      <w:r>
        <w:t>https://khotrithucso.com/doc/p/qua-n-tri-marketing-trong-kha-ch-sa-n-cap-saint-jacques-285068</w:t>
      </w:r>
    </w:p>
    <w:p>
      <w:r>
        <w:t>https://khotrithucso.com/doc/p/nang-cao-chát-luọng-nguòn-nhan-lục-bọ-phạn-buòng-1505571</w:t>
      </w:r>
    </w:p>
    <w:p>
      <w:r>
        <w:t>https://khotrithucso.com/doc/p/gia-i-pha-p-nang-cao-nang-lu-c-ca-nh-tranh-trong-hoa-t-do-178415</w:t>
      </w:r>
    </w:p>
    <w:p>
      <w:r>
        <w:t>https://khotrithucso.com/doc/p/gia-i-pha-p-nang-cao-nang-lu-c-ca-nh-tranh-trong-hoa-t-do-182703</w:t>
      </w:r>
    </w:p>
    <w:p>
      <w:r>
        <w:t>https://khotrithucso.com/doc/p/quản-trị-rủi-ro-tín-dụng-trong-hoạt-dọng-cho-vay-1545824</w:t>
      </w:r>
    </w:p>
    <w:p>
      <w:r>
        <w:t>https://khotrithucso.com/doc/p/ké-toán-chi-phí-dịch-vụ-buòng-tại-khách-sạn-hoàng-638963</w:t>
      </w:r>
    </w:p>
    <w:p>
      <w:r>
        <w:t>https://khotrithucso.com/doc/d/ba63a6b6</w:t>
      </w:r>
    </w:p>
    <w:p>
      <w:r>
        <w:t>https://khotrithucso.com/login?returnUrl=%2Fdoc%2Fp%2Fhoàn-thiẹn-cong-tác-quản-trị-nhan-lục-tại-khách-1556096</w:t>
      </w:r>
    </w:p>
    <w:p>
      <w:r>
        <w:t>https://khotrithucso.com/doc/suggest/hoàn-thiẹn-cong-tác-quản-trị-nhan-lục-tại-khách-1556096</w:t>
      </w:r>
    </w:p>
    <w:p>
      <w:r>
        <w:t>https://khotrithucso.com/doc/p/hoàn-thiẹn-ké-toán-doanh-thu-tại-cong-ty-tnhh-khách-701984</w:t>
      </w:r>
    </w:p>
    <w:p>
      <w:r>
        <w:t>https://khotrithucso.com/doc/p/hoàn-thiẹn-ké-toán-doanh-thu-tại-cong-ty-trach-nhiem-1524016</w:t>
      </w:r>
    </w:p>
    <w:p>
      <w:r>
        <w:t>https://khotrithucso.com/doc/p/hoàn-thiẹn-ké-toán-doanh-thu-tại-cong-ty-trach-nhiem-1524151</w:t>
      </w:r>
    </w:p>
    <w:p>
      <w:r>
        <w:t>https://khotrithucso.com/doc/p/hoàn-thiẹn-hẹ-thóng-marketing-mix-của-khách-sạn-314082</w:t>
      </w:r>
    </w:p>
    <w:p>
      <w:r>
        <w:t>https://khotrithucso.com/doc/p/hoàn-thiẹn-cong-tác-dào-tạo-và-phát-triẻn-nguòn-32736</w:t>
      </w:r>
    </w:p>
    <w:p>
      <w:r>
        <w:t>https://khotrithucso.com/doc/p/hoàn-thiẹn-cong-tác-dào-tạo-và-phát-triẻn-nguòn-1531741</w:t>
      </w:r>
    </w:p>
    <w:p>
      <w:r>
        <w:t>https://khotrithucso.com/doc/p/hoàn-thiẹn-cong-tác-quản-trị-nhan-sụ-1505637</w:t>
      </w:r>
    </w:p>
    <w:p>
      <w:r>
        <w:t>https://khotrithucso.com/doc/p/giải-pháp-hoàn-thiẹn-cong-tác-tieu-thụ-sản-phảm-1527287</w:t>
      </w:r>
    </w:p>
    <w:p>
      <w:r>
        <w:t>https://khotrithucso.com/doc/p/giải-pháp-hoàn-thiẹn-cong-tác-tieu-thụ-sản-phảm-1527286</w:t>
      </w:r>
    </w:p>
    <w:p>
      <w:r>
        <w:t>https://khotrithucso.com/doc/p/giải-pháp-hoàn-thiẹn-cong-tác-tieu-thụ-sản-phảm-1527635</w:t>
      </w:r>
    </w:p>
    <w:p>
      <w:r>
        <w:t>https://khotrithucso.com/doc/p/mo-t-so-gia-i-pha-p-nha-m-hoa-n-thie-n-cong-ta-c-qua-n-tri-242255</w:t>
      </w:r>
    </w:p>
    <w:p>
      <w:r>
        <w:t>https://khotrithucso.com/doc/p/hoa-n-thie-n-cong-ta-c-xay-du-ng-he-tho-ng-ta-i-lie-u-trong-225591</w:t>
      </w:r>
    </w:p>
    <w:p>
      <w:r>
        <w:t>https://khotrithucso.com/doc/d/2d66951d</w:t>
      </w:r>
    </w:p>
    <w:p>
      <w:r>
        <w:t>https://khotrithucso.com/login?returnUrl=%2Fdoc%2Fp%2Fhoàn-thiẹn-cong-tác-quản-trị-nhan-lục-tại-khách-1556113</w:t>
      </w:r>
    </w:p>
    <w:p>
      <w:r>
        <w:t>https://khotrithucso.com/doc/suggest/hoàn-thiẹn-cong-tác-quản-trị-nhan-lục-tại-khách-1556113</w:t>
      </w:r>
    </w:p>
    <w:p>
      <w:r>
        <w:t>https://khotrithucso.com/doc/d/23f93681</w:t>
      </w:r>
    </w:p>
    <w:p>
      <w:r>
        <w:t>https://khotrithucso.com/login?returnUrl=%2Fdoc%2Fp%2Fhoàn-thiẹn-cong-tác-quản-trị-nhan-lục-tại-khách-1556175</w:t>
      </w:r>
    </w:p>
    <w:p>
      <w:r>
        <w:t>https://khotrithucso.com/doc/suggest/hoàn-thiẹn-cong-tác-quản-trị-nhan-lục-tại-khách-1556175</w:t>
      </w:r>
    </w:p>
    <w:p>
      <w:r>
        <w:t>https://khotrithucso.com/doc/d/64079ac9</w:t>
      </w:r>
    </w:p>
    <w:p>
      <w:r>
        <w:t>https://khotrithucso.com/login?returnUrl=%2Fdoc%2Fp%2Fhoàn-thiẹn-ké-toán-tièn-luong-và-các-khoản-trích-1533055</w:t>
      </w:r>
    </w:p>
    <w:p>
      <w:r>
        <w:t>https://khotrithucso.com/doc/suggest/hoàn-thiẹn-ké-toán-tièn-luong-và-các-khoản-trích-1533055</w:t>
      </w:r>
    </w:p>
    <w:p>
      <w:r>
        <w:t>https://khotrithucso.com/doc/p/hoàn-thiẹn-ké-toán-tièn-luong-và-các-khoản-trích-1569752</w:t>
      </w:r>
    </w:p>
    <w:p>
      <w:r>
        <w:t>https://khotrithucso.com/doc/p/hoàn-thiẹn-ke-toan-tièn-luong-và-các-khoản-trích-1563192</w:t>
      </w:r>
    </w:p>
    <w:p>
      <w:r>
        <w:t>https://khotrithucso.com/doc/p/hoan-thien-ke-toa-n-tie-n-luong-va-ca-c-khoa-n-tri-ch-theo-181926</w:t>
      </w:r>
    </w:p>
    <w:p>
      <w:r>
        <w:t>https://khotrithucso.com/doc/p/hoan-thien-ké-toán-tièn-luong-và-các-khoản-trích-312632</w:t>
      </w:r>
    </w:p>
    <w:p>
      <w:r>
        <w:t>https://khotrithucso.com/doc/p/hoan-thien-ké-toán-tièn-luong-và-các-khoản-trích-704681</w:t>
      </w:r>
    </w:p>
    <w:p>
      <w:r>
        <w:t>https://khotrithucso.com/doc/p/hoan-thien-ke-toa-n-tie-n-luong-va-ca-c-khoa-n-tri-ch-theo-183687</w:t>
      </w:r>
    </w:p>
    <w:p>
      <w:r>
        <w:t>https://khotrithucso.com/doc/p/ké-toán-tièn-luong-và-các-khoản-trích-theo-luong-313990</w:t>
      </w:r>
    </w:p>
    <w:p>
      <w:r>
        <w:t>https://khotrithucso.com/doc/p/ké-toán-tièn-luong-và-các-khoản-trích-theo-luong-86372</w:t>
      </w:r>
    </w:p>
    <w:p>
      <w:r>
        <w:t>https://khotrithucso.com/doc/p/ke-toa-n-tie-n-luong-va-ca-c-khoa-n-tri-ch-theo-luong-ta-i-165429</w:t>
      </w:r>
    </w:p>
    <w:p>
      <w:r>
        <w:t>https://khotrithucso.com/doc/p/ke-toa-n-tie-n-luong-va-ca-c-khoa-n-tri-ch-theo-luong-ta-i-165935</w:t>
      </w:r>
    </w:p>
    <w:p>
      <w:r>
        <w:t>https://khotrithucso.com/doc/p/ké-toán-tièn-luong-và-các-khoản-trích-theo-luong-313636</w:t>
      </w:r>
    </w:p>
    <w:p>
      <w:r>
        <w:t>https://khotrithucso.com/doc/p/ké-toán-tièn-luong-và-các-khoản-trích-theo-luong-704978</w:t>
      </w:r>
    </w:p>
    <w:p>
      <w:r>
        <w:t>https://khotrithucso.com/doc/p/ké-toán-tièn-luong-và-các-khoản-trích-theo-luong-705183</w:t>
      </w:r>
    </w:p>
    <w:p>
      <w:r>
        <w:t>https://khotrithucso.com/doc/d/6a0b41c3</w:t>
      </w:r>
    </w:p>
    <w:p>
      <w:r>
        <w:t>https://khotrithucso.com/login?returnUrl=%2Fdoc%2Fp%2Fhạch-toán-lao-dọng-tièn-luong-và-các-khoản-trích-1572102</w:t>
      </w:r>
    </w:p>
    <w:p>
      <w:r>
        <w:t>https://khotrithucso.com/doc/suggest/hạch-toán-lao-dọng-tièn-luong-và-các-khoản-trích-1572102</w:t>
      </w:r>
    </w:p>
    <w:p>
      <w:r>
        <w:t>https://khotrithucso.com/doc/p/hạch-toán-tièn-luong-và-các-khoản-trích-theo-luong-1572946</w:t>
      </w:r>
    </w:p>
    <w:p>
      <w:r>
        <w:t>https://khotrithucso.com/doc/d/392da94a</w:t>
      </w:r>
    </w:p>
    <w:p>
      <w:r>
        <w:t>https://khotrithucso.com/login?returnUrl=%2Fdoc%2Fp%2Fhạch-toán-lao-dọng-tièn-luong-và-các-khoản-trích-1572105</w:t>
      </w:r>
    </w:p>
    <w:p>
      <w:r>
        <w:t>https://khotrithucso.com/doc/suggest/hạch-toán-lao-dọng-tièn-luong-và-các-khoản-trích-1572105</w:t>
      </w:r>
    </w:p>
    <w:p>
      <w:r>
        <w:t>https://khotrithucso.com/doc/d/9b2f318e32994d2b8067619fb01239b2</w:t>
      </w:r>
    </w:p>
    <w:p>
      <w:r>
        <w:t>https://khotrithucso.com/login?returnUrl=%2Fdoc%2Fp%2Fbao-cao-thuc-tap-tong-hop-tai-pho-ng-chi-nh-sa-ch-va-qua-n-154245</w:t>
      </w:r>
    </w:p>
    <w:p>
      <w:r>
        <w:t>https://khotrithucso.com/doc/suggest/bao-cao-thuc-tap-tong-hop-tai-pho-ng-chi-nh-sa-ch-va-qua-n-154245</w:t>
      </w:r>
    </w:p>
    <w:p>
      <w:r>
        <w:t>https://khotrithucso.com/doc/p/bao-cao-viẹn-khoa-học-quản-lý-moi-truòng-tỏng-cục-1529288</w:t>
      </w:r>
    </w:p>
    <w:p>
      <w:r>
        <w:t>https://khotrithucso.com/doc/p/da-u-tranh-pho-ng-cho-ng-ca-c-to-i-pha-m-ve-moi-truo-ng-mo-167690</w:t>
      </w:r>
    </w:p>
    <w:p>
      <w:r>
        <w:t>https://khotrithucso.com/doc/p/bao-cao-thuc-tap-tong-hop-phan-ti-ch-tows-chie-n-luo-c-pha-182624</w:t>
      </w:r>
    </w:p>
    <w:p>
      <w:r>
        <w:t>https://khotrithucso.com/doc/p/xay-du-ng-chuong-tri-nh-qua-n-ly-moi-truo-ng-theo-huo-ng-a-252233</w:t>
      </w:r>
    </w:p>
    <w:p>
      <w:r>
        <w:t>https://khotrithucso.com/doc/p/hoàn-thiẹn-quản-lý-tièn-luong-tại-trung-tam-tin-học-1546119</w:t>
      </w:r>
    </w:p>
    <w:p>
      <w:r>
        <w:t>https://khotrithucso.com/doc/p/úng-dụng-lý-thuyét-cục-trị-trong-phan-tích-và-dánh-1543924</w:t>
      </w:r>
    </w:p>
    <w:p>
      <w:r>
        <w:t>https://khotrithucso.com/doc/p/ca-c-gia-i-pha-p-pha-t-trie-n-ma-ng-luo-i-ba-n-ha-ng-sa-n-176541</w:t>
      </w:r>
    </w:p>
    <w:p>
      <w:r>
        <w:t>https://khotrithucso.com/doc/p/các-giải-pháp-phát-triẻn-mạng-luói-bán-hàng-sản-310646</w:t>
      </w:r>
    </w:p>
    <w:p>
      <w:r>
        <w:t>https://khotrithucso.com/doc/p/các-giải-pháp-phát-triẻn-mạng-luói-bán-hàng-sản-310655</w:t>
      </w:r>
    </w:p>
    <w:p>
      <w:r>
        <w:t>https://khotrithucso.com/doc/p/chính-sách-quản-lý-lao-dọng-nuóc-ngoai-của-singapore-629901</w:t>
      </w:r>
    </w:p>
    <w:p>
      <w:r>
        <w:t>https://khotrithucso.com/doc/p/chính-sách-quản-lý-lao-dọng-nuóc-ngoai-của-singapore-1544776</w:t>
      </w:r>
    </w:p>
    <w:p>
      <w:r>
        <w:t>https://khotrithucso.com/doc/p/ca-c-nhan-to-a-nh-huo-ng-de-n-vie-c-ca-i-thie-n-moi-truo-ng-303703</w:t>
      </w:r>
    </w:p>
    <w:p>
      <w:r>
        <w:t>https://khotrithucso.com/doc/p/da-nh-gia-ta-c-do-ng-moi-truo-ng-du-a-n-xay-du-ng-va-ca-i-226806</w:t>
      </w:r>
    </w:p>
    <w:p>
      <w:r>
        <w:t>https://khotrithucso.com/doc/p/ván-dè-do-các-thong-só-moi-truòng-1563482</w:t>
      </w:r>
    </w:p>
    <w:p>
      <w:r>
        <w:t>https://khotrithucso.com/doc/p/úng-dụng-tỏ-chúc-ảo-xay-dung-hẹ-thóng-quản-lý-71141</w:t>
      </w:r>
    </w:p>
    <w:p>
      <w:r>
        <w:t>https://khotrithucso.com/doc/d/0a5bd19a</w:t>
      </w:r>
    </w:p>
    <w:p>
      <w:r>
        <w:t>https://khotrithucso.com/login?returnUrl=%2Fdoc%2Fp%2Fhoàn-thiẹn-tỏ-chúc-cong-tác-ké-toán-tièn-luong-và-1543728</w:t>
      </w:r>
    </w:p>
    <w:p>
      <w:r>
        <w:t>https://khotrithucso.com/doc/suggest/hoàn-thiẹn-tỏ-chúc-cong-tác-ké-toán-tièn-luong-và-1543728</w:t>
      </w:r>
    </w:p>
    <w:p>
      <w:r>
        <w:t>https://khotrithucso.com/doc/p/hoa-n-thie-n-cong-ta-c-ke-toa-n-luong-va-ca-c-khoa-n-tri-ch-290557</w:t>
      </w:r>
    </w:p>
    <w:p>
      <w:r>
        <w:t>https://khotrithucso.com/doc/p/hoàn-thiẹn-cong-tác-ké-toán-luong-và-các-khoản-92057</w:t>
      </w:r>
    </w:p>
    <w:p>
      <w:r>
        <w:t>https://khotrithucso.com/doc/p/hoàn-thiẹn-cong-tác-ké-toán-luong-và-các-khoản-34483</w:t>
      </w:r>
    </w:p>
    <w:p>
      <w:r>
        <w:t>https://khotrithucso.com/doc/p/ké-toán-tièn-luong-và-các-khoản-trích-theo-luong-1572967</w:t>
      </w:r>
    </w:p>
    <w:p>
      <w:r>
        <w:t>https://khotrithucso.com/doc/d/3ad14d5842c44534ba0902f6ab8e2fc2</w:t>
      </w:r>
    </w:p>
    <w:p>
      <w:r>
        <w:t>https://khotrithucso.com/login?returnUrl=%2Fdoc%2Fp%2Ftỏ-chúc-cong-tác-ké-toán-chi-phí-sản-xuát-và-tính-320195</w:t>
      </w:r>
    </w:p>
    <w:p>
      <w:r>
        <w:t>https://khotrithucso.com/doc/suggest/tỏ-chúc-cong-tác-ké-toán-chi-phí-sản-xuát-và-tính-320195</w:t>
      </w:r>
    </w:p>
    <w:p>
      <w:r>
        <w:t>https://khotrithucso.com/doc/p/thục-trạng-tỏ-chúc-ké-toán-chi-phí-sản-xuát-và-641428</w:t>
      </w:r>
    </w:p>
    <w:p>
      <w:r>
        <w:t>https://khotrithucso.com/doc/p/hoa-n-thie-n-to-chu-c-ke-toa-n-chi-phi-sa-n-xua-t-va-ti-nh-255134</w:t>
      </w:r>
    </w:p>
    <w:p>
      <w:r>
        <w:t>https://khotrithucso.com/doc/p/hoa-n-thie-n-to-chu-c-ke-toa-n-chi-phi-sa-n-xua-t-va-ti-nh-303926</w:t>
      </w:r>
    </w:p>
    <w:p>
      <w:r>
        <w:t>https://khotrithucso.com/doc/p/mọt-só-nhạn-xét-kién-nghị-nhàm-hoàn-thiẹn-cong-313563</w:t>
      </w:r>
    </w:p>
    <w:p>
      <w:r>
        <w:t>https://khotrithucso.com/doc/p/thục-trạng-cong-tác-hạch-toán-chi-phí-sản-xuát-và-1543560</w:t>
      </w:r>
    </w:p>
    <w:p>
      <w:r>
        <w:t>https://khotrithucso.com/doc/p/tỏ-chúc-cong-tác-ké-toán-chi-phí-sản-xuát-và-tính-1569835</w:t>
      </w:r>
    </w:p>
    <w:p>
      <w:r>
        <w:t>https://khotrithucso.com/doc/p/hoàn-thiẹn-cong-tác-ké-toán-tạp-họp-chi-phí-sản-1525605</w:t>
      </w:r>
    </w:p>
    <w:p>
      <w:r>
        <w:t>https://khotrithucso.com/doc/p/hoàn-thiẹn-cong-tác-ké-toán-tạp-họp-chi-phí-sản-1525556</w:t>
      </w:r>
    </w:p>
    <w:p>
      <w:r>
        <w:t>https://khotrithucso.com/doc/p/hoàn-thiẹn-cong-tác-ké-toán-tạp-họp-chi-phí-sản-638136</w:t>
      </w:r>
    </w:p>
    <w:p>
      <w:r>
        <w:t>https://khotrithucso.com/doc/p/hoàn-thiẹn-cong-tác-ké-toán-tạp-họp-chi-phí-sản-634229</w:t>
      </w:r>
    </w:p>
    <w:p>
      <w:r>
        <w:t>https://khotrithucso.com/doc/p/hoàn-thiẹn-cong-tác-ké-toán-tạp-họp-chi-phí-sản-702212</w:t>
      </w:r>
    </w:p>
    <w:p>
      <w:r>
        <w:t>https://khotrithucso.com/doc/p/ké-toán-chi-phí-sản-xuát-và-tính-giá-thành-sản-1563463</w:t>
      </w:r>
    </w:p>
    <w:p>
      <w:r>
        <w:t>https://khotrithucso.com/doc/p/ké-toán-chi-phí-sản-xuát-và-tính-giá-thành-sản-1528245</w:t>
      </w:r>
    </w:p>
    <w:p>
      <w:r>
        <w:t>https://khotrithucso.com/doc/p/ke-toa-n-chi-phi-sa-n-xua-t-va-ti-nh-gia-tha-nh-sa-n-pha-m-268780</w:t>
      </w:r>
    </w:p>
    <w:p>
      <w:r>
        <w:t>https://khotrithucso.com/doc/d/a0309a7e</w:t>
      </w:r>
    </w:p>
    <w:p>
      <w:r>
        <w:t>https://khotrithucso.com/login?returnUrl=%2Fdoc%2Fp%2Ftỏ-chúc-cong-tác-ké-toán-chi-phí-sản-xuát-và-tính-1505176</w:t>
      </w:r>
    </w:p>
    <w:p>
      <w:r>
        <w:t>https://khotrithucso.com/doc/suggest/tỏ-chúc-cong-tác-ké-toán-chi-phí-sản-xuát-và-tính-1505176</w:t>
      </w:r>
    </w:p>
    <w:p>
      <w:r>
        <w:t>https://khotrithucso.com/doc/d/a67544a662094e81ab30fe966938332d</w:t>
      </w:r>
    </w:p>
    <w:p>
      <w:r>
        <w:t>https://khotrithucso.com/login?returnUrl=%2Fdoc%2Fp%2Fmo-t-so-gia-i-pha-p-kie-n-nghi-ca-i-thie-n-ti-nh-hi-nh-tie-240066</w:t>
      </w:r>
    </w:p>
    <w:p>
      <w:r>
        <w:t>https://khotrithucso.com/doc/suggest/mo-t-so-gia-i-pha-p-kie-n-nghi-ca-i-thie-n-ti-nh-hi-nh-tie-240066</w:t>
      </w:r>
    </w:p>
    <w:p>
      <w:r>
        <w:t>https://khotrithucso.com/doc/p/các-giải-pháp-cải-thiẹn-tình-hình-tài-chính-của-1534064</w:t>
      </w:r>
    </w:p>
    <w:p>
      <w:r>
        <w:t>https://khotrithucso.com/doc/p/hoàn-thiẹn-quy-trình-kiẻm-toán-khoản-vay-ngán-trong-631105</w:t>
      </w:r>
    </w:p>
    <w:p>
      <w:r>
        <w:t>https://khotrithucso.com/doc/p/phan-ti-ch-ti-nh-hi-nh-ca-n-can-thanh-toa-n-cu-a-vie-t-nam-232170</w:t>
      </w:r>
    </w:p>
    <w:p>
      <w:r>
        <w:t>https://khotrithucso.com/doc/d/c2555d75</w:t>
      </w:r>
    </w:p>
    <w:p>
      <w:r>
        <w:t>https://khotrithucso.com/login?returnUrl=%2Fdoc%2Fp%2Fhoàn-thiẹn-pháp-luạt-viẹt-nam-vè-tỏ-chúc-và-hoạt-1533745</w:t>
      </w:r>
    </w:p>
    <w:p>
      <w:r>
        <w:t>https://khotrithucso.com/doc/suggest/hoàn-thiẹn-pháp-luạt-viẹt-nam-vè-tỏ-chúc-và-hoạt-1533745</w:t>
      </w:r>
    </w:p>
    <w:p>
      <w:r>
        <w:t>https://khotrithucso.com/doc/p/hoàn-thiẹn-pháp-luạt-viẹt-nam-vè-tỏ-chúc-va-hoạt-1563928</w:t>
      </w:r>
    </w:p>
    <w:p>
      <w:r>
        <w:t>https://khotrithucso.com/doc/p/hoàn-thiẹn-pháp-luạt-viẹt-nam-vè-tỏ-chúc-va-hoạt-1564282</w:t>
      </w:r>
    </w:p>
    <w:p>
      <w:r>
        <w:t>https://khotrithucso.com/doc/p/hẹ-thóng-pháp-luạt-của-nhà-nuóc-dói-vói-ktnn-và-55363</w:t>
      </w:r>
    </w:p>
    <w:p>
      <w:r>
        <w:t>https://khotrithucso.com/doc/p/he-tho-ng-pha-p-lua-t-cu-a-nha-nuo-c-do-i-vo-i-ktnn-va-thu-151788</w:t>
      </w:r>
    </w:p>
    <w:p>
      <w:r>
        <w:t>https://khotrithucso.com/doc/p/he-tho-ng-pha-p-lua-t-cu-a-nha-nuo-c-do-i-vo-i-ktnn-va-thu-149435</w:t>
      </w:r>
    </w:p>
    <w:p>
      <w:r>
        <w:t>https://khotrithucso.com/doc/p/he-tho-ng-pha-p-lua-t-cu-a-nha-nuo-c-do-i-vo-i-ktnn-va-thu-153553</w:t>
      </w:r>
    </w:p>
    <w:p>
      <w:r>
        <w:t>https://khotrithucso.com/doc/p/hoàn-thiẹn-hoạt-dọng-thanh-tra-giám-sát-dói-vói-700208</w:t>
      </w:r>
    </w:p>
    <w:p>
      <w:r>
        <w:t>https://khotrithucso.com/doc/p/mọt-só-nhạn-xét-và-giải-pháp-hoàn-thiẹn-hoạt-33318</w:t>
      </w:r>
    </w:p>
    <w:p>
      <w:r>
        <w:t>https://khotrithucso.com/doc/p/thục-trạng-và-giải-pháp-hoàn-thiẹn-hẹ-thóng-kiẻm-104683</w:t>
      </w:r>
    </w:p>
    <w:p>
      <w:r>
        <w:t>https://khotrithucso.com/doc/p/thu-c-tra-ng-va-gia-i-pha-p-hoa-n-thie-n-he-tho-ng-kie-m-184826</w:t>
      </w:r>
    </w:p>
    <w:p>
      <w:r>
        <w:t>https://khotrithucso.com/doc/p/thục-trạng-và-giải-pháp-hoàn-thiẹn-hẹ-thóng-kiẻm-312214</w:t>
      </w:r>
    </w:p>
    <w:p>
      <w:r>
        <w:t>https://khotrithucso.com/doc/p/thục-trạng-và-giải-pháp-hoàn-thiẹn-hẹ-thóng-kiẻm-704899</w:t>
      </w:r>
    </w:p>
    <w:p>
      <w:r>
        <w:t>https://khotrithucso.com/doc/p/thu-c-tra-ng-va-gia-i-pha-p-hoa-n-thie-n-he-tho-ng-kie-m-166123</w:t>
      </w:r>
    </w:p>
    <w:p>
      <w:r>
        <w:t>https://khotrithucso.com/doc/d/24eaff5e72da4376b0924a889bafa691</w:t>
      </w:r>
    </w:p>
    <w:p>
      <w:r>
        <w:t>https://khotrithucso.com/login?returnUrl=%2Fdoc%2Fp%2Ftỏ-chúc-cong-tác-ké-toán-tài-chính-phan-tích-kinh-638599</w:t>
      </w:r>
    </w:p>
    <w:p>
      <w:r>
        <w:t>https://khotrithucso.com/doc/suggest/tỏ-chúc-cong-tác-ké-toán-tài-chính-phan-tích-kinh-638599</w:t>
      </w:r>
    </w:p>
    <w:p>
      <w:r>
        <w:t>https://khotrithucso.com/doc/p/tỏ-chúc-bọ-máy-ké-toán-tại-cong-ty-cp-phát-triẻn-1570441</w:t>
      </w:r>
    </w:p>
    <w:p>
      <w:r>
        <w:t>https://khotrithucso.com/doc/p/tình-hình-thục-té-tỏ-chúc-cong-tác-ké-toán-tại-59043</w:t>
      </w:r>
    </w:p>
    <w:p>
      <w:r>
        <w:t>https://khotrithucso.com/doc/p/tỏ-chúc-cong-tác-ké-toán-tại-cong-ty-cỏ-phàn-xang-636352</w:t>
      </w:r>
    </w:p>
    <w:p>
      <w:r>
        <w:t>https://khotrithucso.com/doc/p/tỏ-chúc-bọ-máy-ké-toán-và-cong-tác-ké-toán-tại-1563738</w:t>
      </w:r>
    </w:p>
    <w:p>
      <w:r>
        <w:t>https://khotrithucso.com/doc/p/tỏ-chúc-bọ-máy-ké-toán-và-cong-tác-ké-toán-tại-1564092</w:t>
      </w:r>
    </w:p>
    <w:p>
      <w:r>
        <w:t>https://khotrithucso.com/doc/p/tỏ-chúc-bọ-máy-ké-toán-tại-cong-ty-cp-hung-thịnh-1570572</w:t>
      </w:r>
    </w:p>
    <w:p>
      <w:r>
        <w:t>https://khotrithucso.com/doc/p/to-chu-c-bo-ma-y-ke-toa-n-va-thu-c-hie-n-cong-ta-c-ke-toa-n-239548</w:t>
      </w:r>
    </w:p>
    <w:p>
      <w:r>
        <w:t>https://khotrithucso.com/doc/p/to-chu-c-bo-ma-y-ke-toa-n-va-thu-c-hie-n-cong-ta-c-ke-toa-n-290854</w:t>
      </w:r>
    </w:p>
    <w:p>
      <w:r>
        <w:t>https://khotrithucso.com/doc/p/tình-hình-thục-té-cong-tác-ké-toán-tại-cong-ty-cp-631072</w:t>
      </w:r>
    </w:p>
    <w:p>
      <w:r>
        <w:t>https://khotrithucso.com/doc/p/tình-hình-thục-té-cong-tác-ké-toán-tại-cong-ty-cp-633155</w:t>
      </w:r>
    </w:p>
    <w:p>
      <w:r>
        <w:t>https://khotrithucso.com/doc/p/thục-té-cong-tác-ké-toán-tại-cong-ty-cp-phát-triẻn-106804</w:t>
      </w:r>
    </w:p>
    <w:p>
      <w:r>
        <w:t>https://khotrithucso.com/doc/p/tỏ-chúc-bọ-máy-ké-toán-và-hẹ-thóng-ké-toán-tại-1521406</w:t>
      </w:r>
    </w:p>
    <w:p>
      <w:r>
        <w:t>https://khotrithucso.com/doc/p/hoàn-thiẹn-cong-tác-phan-tích-tình-hình-tài-chính-1544455</w:t>
      </w:r>
    </w:p>
    <w:p>
      <w:r>
        <w:t>https://khotrithucso.com/doc/p/thu-c-te-cong-ta-c-ke-toa-n-nvl-va-ccdc-ta-i-cong-ty-tnhh-138549</w:t>
      </w:r>
    </w:p>
    <w:p>
      <w:r>
        <w:t>https://khotrithucso.com/doc/p/thu-c-te-cong-ta-c-ke-toa-n-ta-i-cong-ty-tnhh-ma-y-ti-nh-hlt-242229</w:t>
      </w:r>
    </w:p>
    <w:p>
      <w:r>
        <w:t>https://khotrithucso.com/doc/d/08a04b80</w:t>
      </w:r>
    </w:p>
    <w:p>
      <w:r>
        <w:t>https://khotrithucso.com/login?returnUrl=%2Fdoc%2Fp%2Fhoàn-thiẹn-tỏ-chúc-cong-tác-ké-toán-tài-sản-có-1566219</w:t>
      </w:r>
    </w:p>
    <w:p>
      <w:r>
        <w:t>https://khotrithucso.com/doc/suggest/hoàn-thiẹn-tỏ-chúc-cong-tác-ké-toán-tài-sản-có-1566219</w:t>
      </w:r>
    </w:p>
    <w:p>
      <w:r>
        <w:t>https://khotrithucso.com/doc/p/nang-cao-hiẹu-quả-sủ-dụng-tài-sản-có-dịnh-tai-cong-1526801</w:t>
      </w:r>
    </w:p>
    <w:p>
      <w:r>
        <w:t>https://khotrithucso.com/doc/p/nang-cao-hiẹu-quả-sủ-dụng-tài-sản-có-dịnh-tai-cong-1526802</w:t>
      </w:r>
    </w:p>
    <w:p>
      <w:r>
        <w:t>https://khotrithucso.com/doc/p/nang-cao-hiẹu-quả-sủ-dụng-tài-sản-có-dịnh-tai-cong-1531441</w:t>
      </w:r>
    </w:p>
    <w:p>
      <w:r>
        <w:t>https://khotrithucso.com/doc/p/nang-cao-hie-u-qua-su-du-ng-ta-i-sa-n-co-di-nh-tai-cong-ty-133963</w:t>
      </w:r>
    </w:p>
    <w:p>
      <w:r>
        <w:t>https://khotrithucso.com/doc/p/nang-cao-hie-u-qua-su-du-ng-ta-i-sa-n-co-di-nh-tai-cong-ty-146230</w:t>
      </w:r>
    </w:p>
    <w:p>
      <w:r>
        <w:t>https://khotrithucso.com/doc/p/nang-cao-hie-u-qua-su-du-ng-ta-i-sa-n-co-di-nh-tai-cong-ty-158336</w:t>
      </w:r>
    </w:p>
    <w:p>
      <w:r>
        <w:t>https://khotrithucso.com/doc/p/nang-cao-hiẹu-quả-sủ-dụng-tài-sản-có-dịnh-tai-cong-1513155</w:t>
      </w:r>
    </w:p>
    <w:p>
      <w:r>
        <w:t>https://khotrithucso.com/doc/p/nang-cao-hiẹu-quả-sủ-dụng-tài-sản-có-dịnh-tai-cong-33711</w:t>
      </w:r>
    </w:p>
    <w:p>
      <w:r>
        <w:t>https://khotrithucso.com/doc/p/giải-pháp-nang-cao-hiẹu-quả-sủ-dụng-tài-sản-có-103549</w:t>
      </w:r>
    </w:p>
    <w:p>
      <w:r>
        <w:t>https://khotrithucso.com/doc/p/nang-cao-hie-u-qua-su-du-ng-ta-i-sa-n-co-di-nh-tai-cong-ty-146234</w:t>
      </w:r>
    </w:p>
    <w:p>
      <w:r>
        <w:t>https://khotrithucso.com/doc/p/giải-pháp-nang-cao-hiẹu-quả-sủ-dụng-vón-có-dịnh-1524713</w:t>
      </w:r>
    </w:p>
    <w:p>
      <w:r>
        <w:t>https://khotrithucso.com/doc/p/ke-toa-n-ta-i-sa-n-co-di-nh-hu-u-hi-nh-ta-i-cong-ty-co-pha-173773</w:t>
      </w:r>
    </w:p>
    <w:p>
      <w:r>
        <w:t>https://khotrithucso.com/doc/p/ké-toán-tài-sản-có-dịnh-hũu-hình-tại-cong-ty-cỏ-107525</w:t>
      </w:r>
    </w:p>
    <w:p>
      <w:r>
        <w:t>https://khotrithucso.com/doc/p/hoa-n-thie-n-ke-toa-n-chi-phi-sa-n-xuat-va-ti-nh-gia-tha-nh-269537</w:t>
      </w:r>
    </w:p>
    <w:p>
      <w:r>
        <w:t>https://khotrithucso.com/register?returnUrl=%2Fdoc%2Fp%2Fbao-cao-thuc-tap-tong-hop-ve-cong-ty-co-phan-xuat-nhap-khau-707154</w:t>
      </w:r>
    </w:p>
    <w:p>
      <w:r>
        <w:t>https://khotrithucso.com/doc/d/e5ec2fc9e4184a55b147ea212af00235</w:t>
      </w:r>
    </w:p>
    <w:p>
      <w:r>
        <w:t>https://khotrithucso.com/login?returnUrl=%2Fdoc%2Fp%2Fbao-cao-thuc-tap-tong-hop-ve-cong-ty-co-phan-xuat-nhap-khau-41932</w:t>
      </w:r>
    </w:p>
    <w:p>
      <w:r>
        <w:t>https://khotrithucso.com/doc/suggest/bao-cao-thuc-tap-tong-hop-ve-cong-ty-co-phan-xuat-nhap-khau-41932</w:t>
      </w:r>
    </w:p>
    <w:p>
      <w:r>
        <w:t>https://khotrithucso.com/doc/p/gioi-thieu-khai-quat-ve-cong-ty-co-phan-xuat-nhap-khau-va-165515</w:t>
      </w:r>
    </w:p>
    <w:p>
      <w:r>
        <w:t>https://khotrithucso.com/doc/p/thuc-trang-va-giai-phap-nang-cao-nang-luc-xuat-khau-nong-114870</w:t>
      </w:r>
    </w:p>
    <w:p>
      <w:r>
        <w:t>https://khotrithucso.com/doc/p/thuc-trang-va-giai-phap-nang-cao-nang-luc-xuat-khau-nong-211891</w:t>
      </w:r>
    </w:p>
    <w:p>
      <w:r>
        <w:t>https://khotrithucso.com/doc/p/bao-cao-thuc-tap-tong-hop-tai-cong-ty-xuat-nhap-khau-va-dau-44906</w:t>
      </w:r>
    </w:p>
    <w:p>
      <w:r>
        <w:t>https://khotrithucso.com/doc/p/bao-cao-thuc-tap-tong-hop-tai-cong-ty-xuat-nhap-khau-va-dau-87840</w:t>
      </w:r>
    </w:p>
    <w:p>
      <w:r>
        <w:t>https://khotrithucso.com/doc/p/bao-cao-thuc-tap-tong-hop-tai-cong-ty-xuat-nhap-khau-va-dau-170769</w:t>
      </w:r>
    </w:p>
    <w:p>
      <w:r>
        <w:t>https://khotrithucso.com/doc/p/bao-cao-thuc-tap-tong-hop-tai-cong-ty-xuat-nhap-khau-va-dau-263526</w:t>
      </w:r>
    </w:p>
    <w:p>
      <w:r>
        <w:t>https://khotrithucso.com/doc/p/bao-cao-tong-hop-ve-cong-ty-xuat-nhap-khau-voi-lao-vilexim-179321</w:t>
      </w:r>
    </w:p>
    <w:p>
      <w:r>
        <w:t>https://khotrithucso.com/doc/p/thuc-tap-tong-hop-cong-ty-co-phan-xuat-nhap-khau-va-dau-tu-41845</w:t>
      </w:r>
    </w:p>
    <w:p>
      <w:r>
        <w:t>https://khotrithucso.com/doc/p/thuc-trang-to-chuc-hach-toan-ke-toan-tai-cong-ty-co-phan-266627</w:t>
      </w:r>
    </w:p>
    <w:p>
      <w:r>
        <w:t>https://khotrithucso.com/doc/p/bao-cao-tong-hop-thuc-tap-cong-ty-xuat-nhap-khau-va-hop-tac-1580081</w:t>
      </w:r>
    </w:p>
    <w:p>
      <w:r>
        <w:t>https://khotrithucso.com/doc/d/e17c3caf55cc42d5bfbcc222f7647d43</w:t>
      </w:r>
    </w:p>
    <w:p>
      <w:r>
        <w:t>https://khotrithucso.com/login?returnUrl=%2Fdoc%2Fp%2Fbao-cao-tong-hop-ve-cong-ty-co-phan-xuat-nhap-khau-thuc-640171</w:t>
      </w:r>
    </w:p>
    <w:p>
      <w:r>
        <w:t>https://khotrithucso.com/doc/suggest/bao-cao-tong-hop-ve-cong-ty-co-phan-xuat-nhap-khau-thuc-640171</w:t>
      </w:r>
    </w:p>
    <w:p>
      <w:r>
        <w:t>https://khotrithucso.com/doc/p/bao-cao-thuc-tap-tong-hop-ve-cong-ty-co-phan-cong-nghe-bach-140849</w:t>
      </w:r>
    </w:p>
    <w:p>
      <w:r>
        <w:t>https://khotrithucso.com/doc/p/bao-cao-thuc-tap-tong-hop-ve-cong-ty-co-phan-cong-nghe-bach-306023</w:t>
      </w:r>
    </w:p>
    <w:p>
      <w:r>
        <w:t>https://khotrithucso.com/doc/d/50a75462efb34a629839ddb5fafad2d9</w:t>
      </w:r>
    </w:p>
    <w:p>
      <w:r>
        <w:t>https://khotrithucso.com/login?returnUrl=%2Fdoc%2Fp%2Fbao-cao-thuc-tap-tong-hop-tai-tong-cong-ty-co-phan-xuat-306310</w:t>
      </w:r>
    </w:p>
    <w:p>
      <w:r>
        <w:t>https://khotrithucso.com/doc/suggest/bao-cao-thuc-tap-tong-hop-tai-tong-cong-ty-co-phan-xuat-306310</w:t>
      </w:r>
    </w:p>
    <w:p>
      <w:r>
        <w:t>https://khotrithucso.com/doc/p/bao-cao-thuc-tap-tai-tong-cong-ty-xuat-nhap-khau-xay-dung-42403</w:t>
      </w:r>
    </w:p>
    <w:p>
      <w:r>
        <w:t>https://khotrithucso.com/doc/p/bao-cao-thuc-tap-tong-hop-tai-cong-ty-co-phan-thuong-mai-va-1522719</w:t>
      </w:r>
    </w:p>
    <w:p>
      <w:r>
        <w:t>https://khotrithucso.com/doc/p/bao-cao-tong-hop-tai-cong-ty-co-phan-phat-trien-xay-dung-va-49404</w:t>
      </w:r>
    </w:p>
    <w:p>
      <w:r>
        <w:t>https://khotrithucso.com/doc/p/bao-cao-tong-hop-cong-ty-co-phan-xay-dung-so-2-thuoc-tong-1555975</w:t>
      </w:r>
    </w:p>
    <w:p>
      <w:r>
        <w:t>https://khotrithucso.com/doc/p/bao-cao-thuc-tap-tong-hop-tai-tong-cong-ty-xuat-nhap-khau-61707</w:t>
      </w:r>
    </w:p>
    <w:p>
      <w:r>
        <w:t>https://khotrithucso.com/doc/p/phan-tich-bao-cao-tai-chinh-tai-tong-cong-ty-co-phan-xuat-62183</w:t>
      </w:r>
    </w:p>
    <w:p>
      <w:r>
        <w:t>https://khotrithucso.com/doc/p/phan-tich-bao-cao-tai-chinh-tai-tong-cong-ty-co-phan-xuat-134108</w:t>
      </w:r>
    </w:p>
    <w:p>
      <w:r>
        <w:t>https://khotrithucso.com/doc/p/phan-tich-bao-cao-tai-chinh-tai-tong-cong-ty-co-phan-xuat-707086</w:t>
      </w:r>
    </w:p>
    <w:p>
      <w:r>
        <w:t>https://khotrithucso.com/doc/d/ef55146df5264c2a876250b26e2c2171</w:t>
      </w:r>
    </w:p>
    <w:p>
      <w:r>
        <w:t>https://khotrithucso.com/login?returnUrl=%2Fdoc%2Fp%2Fbao-cao-thuc-tap-tong-hop-tai-cong-ty-co-phan-xuat-nhap-92099</w:t>
      </w:r>
    </w:p>
    <w:p>
      <w:r>
        <w:t>https://khotrithucso.com/doc/suggest/bao-cao-thuc-tap-tong-hop-tai-cong-ty-co-phan-xuat-nhap-92099</w:t>
      </w:r>
    </w:p>
    <w:p>
      <w:r>
        <w:t>https://khotrithucso.com/doc/p/bao-cao-tong-hop-tai-cong-ty-co-phan-xuat-nhap-khau-3-2-hoa-1523793</w:t>
      </w:r>
    </w:p>
    <w:p>
      <w:r>
        <w:t>https://khotrithucso.com/doc/p/bao-cao-thuc-tap-tai-cong-ty-co-phan-xuat-nhap-khau-y-te-25934</w:t>
      </w:r>
    </w:p>
    <w:p>
      <w:r>
        <w:t>https://khotrithucso.com/doc/p/bao-cao-thuc-tap-tai-cong-ty-co-phan-xuat-nhap-khau-nam-dinh-248003</w:t>
      </w:r>
    </w:p>
    <w:p>
      <w:r>
        <w:t>https://khotrithucso.com/doc/d/946eb9056b894d83992cb30e26a4d425</w:t>
      </w:r>
    </w:p>
    <w:p>
      <w:r>
        <w:t>https://khotrithucso.com/login?returnUrl=%2Fdoc%2Fp%2Fbao-cao-thuc-tap-tong-hop-tai-cong-ty-co-phan-xuat-nhap-44230</w:t>
      </w:r>
    </w:p>
    <w:p>
      <w:r>
        <w:t>https://khotrithucso.com/doc/suggest/bao-cao-thuc-tap-tong-hop-tai-cong-ty-co-phan-xuat-nhap-44230</w:t>
      </w:r>
    </w:p>
    <w:p>
      <w:r>
        <w:t>https://khotrithucso.com/doc/p/bao-cao-thuc-tap-tong-hop-tai-cong-ty-xuat-nhap-khau-may-155029</w:t>
      </w:r>
    </w:p>
    <w:p>
      <w:r>
        <w:t>https://khotrithucso.com/doc/d/e7e804735e0d466783e8c031fb439709</w:t>
      </w:r>
    </w:p>
    <w:p>
      <w:r>
        <w:t>https://khotrithucso.com/login?returnUrl=%2Fdoc%2Fp%2Fbao-cao-thuc-tap-tong-hop-tai-cong-ty-co-phan-thuong-mai-va-157660</w:t>
      </w:r>
    </w:p>
    <w:p>
      <w:r>
        <w:t>https://khotrithucso.com/doc/suggest/bao-cao-thuc-tap-tong-hop-tai-cong-ty-co-phan-thuong-mai-va-157660</w:t>
      </w:r>
    </w:p>
    <w:p>
      <w:r>
        <w:t>https://khotrithucso.com/doc/p/hoan-thien-ke-toan-nguyen-vat-lieu-tai-cong-ty-co-phan-1569807</w:t>
      </w:r>
    </w:p>
    <w:p>
      <w:r>
        <w:t>https://khotrithucso.com/doc/p/hoan-thien-ke-toan-nguyen-vat-lieu-tai-cong-ty-co-phan-1569928</w:t>
      </w:r>
    </w:p>
    <w:p>
      <w:r>
        <w:t>https://khotrithucso.com/doc/p/mot-so-phan-hanh-ke-toan-chu-yeu-tai-cong-ty-co-phan-thuong-71966</w:t>
      </w:r>
    </w:p>
    <w:p>
      <w:r>
        <w:t>https://khotrithucso.com/doc/d/3d3df45ee29c4e97a027ea9d0a0a592b</w:t>
      </w:r>
    </w:p>
    <w:p>
      <w:r>
        <w:t>https://khotrithucso.com/login?returnUrl=%2Fdoc%2Fp%2Fbao-cao-thuc-tap-tong-hop-cong-ty-co-phan-xuat-nhap-khau-va-41739</w:t>
      </w:r>
    </w:p>
    <w:p>
      <w:r>
        <w:t>https://khotrithucso.com/doc/suggest/bao-cao-thuc-tap-tong-hop-cong-ty-co-phan-xuat-nhap-khau-va-41739</w:t>
      </w:r>
    </w:p>
    <w:p>
      <w:r>
        <w:t>https://khotrithucso.com/doc/p/nang-cao-kim-ngach-xuat-khau-gao-tai-cong-ty-co-phan-xuat-700109</w:t>
      </w:r>
    </w:p>
    <w:p>
      <w:r>
        <w:t>https://khotrithucso.com/doc/p/giai-phap-thuc-day-xuat-khau-nong-san-cua-cong-ty-co-phan-82966</w:t>
      </w:r>
    </w:p>
    <w:p>
      <w:r>
        <w:t>https://khotrithucso.com/doc/p/thuc-day-hoat-dong-thu-mua-xuat-khau-ca-phe-tai-cong-ty-co-632165</w:t>
      </w:r>
    </w:p>
    <w:p>
      <w:r>
        <w:t>https://khotrithucso.com/doc/d/9eaa147f39d4467a80222c94acc2e891</w:t>
      </w:r>
    </w:p>
    <w:p>
      <w:r>
        <w:t>https://khotrithucso.com/login?returnUrl=%2Fdoc%2Fp%2Fbao-cao-thuc-tap-tong-hop-tai-cong-ty-co-phan-xuat-nhap-149640</w:t>
      </w:r>
    </w:p>
    <w:p>
      <w:r>
        <w:t>https://khotrithucso.com/doc/suggest/bao-cao-thuc-tap-tong-hop-tai-cong-ty-co-phan-xuat-nhap-149640</w:t>
      </w:r>
    </w:p>
    <w:p>
      <w:r>
        <w:t>https://khotrithucso.com/doc/p/thuc-day-hoat-dong-thu-mua-xuat-khau-ca-phe-tai-cong-ty-co-701575</w:t>
      </w:r>
    </w:p>
    <w:p>
      <w:r>
        <w:t>https://khotrithucso.com/doc/p/hoan-thien-cong-tac-quan-ly-tai-chinh-tai-cong-ty-co-phan-89362</w:t>
      </w:r>
    </w:p>
    <w:p>
      <w:r>
        <w:t>https://khotrithucso.com/doc/p/mot-so-giai-phap-nham-hoan-thien-hoat-dong-xuat-nhap-khau-92376</w:t>
      </w:r>
    </w:p>
    <w:p>
      <w:r>
        <w:t>https://khotrithucso.com/doc/p/hoan-thien-hach-toan-luu-chuyen-hang-hoa-nhap-khau-tai-cong-1543289</w:t>
      </w:r>
    </w:p>
    <w:p>
      <w:r>
        <w:t>https://khotrithucso.com/doc/d/33066bbecbe04103bec520dac1f4e393</w:t>
      </w:r>
    </w:p>
    <w:p>
      <w:r>
        <w:t>https://khotrithucso.com/login?returnUrl=%2Fdoc%2Fp%2Fbao-cao-thuc-tap-tong-hop-ve-cong-ty-xuat-nhap-khau-thu-41928</w:t>
      </w:r>
    </w:p>
    <w:p>
      <w:r>
        <w:t>https://khotrithucso.com/doc/suggest/bao-cao-thuc-tap-tong-hop-ve-cong-ty-xuat-nhap-khau-thu-41928</w:t>
      </w:r>
    </w:p>
    <w:p>
      <w:r>
        <w:t>https://khotrithucso.com/doc/p/bao-cao-tong-hop-ve-tong-cong-ty-xuat-nhap-khau-thu-cong-my-45064</w:t>
      </w:r>
    </w:p>
    <w:p>
      <w:r>
        <w:t>https://khotrithucso.com/doc/p/bao-cao-thuc-tap-tong-hop-cua-tong-cong-ty-xuat-nhap-khau-145751</w:t>
      </w:r>
    </w:p>
    <w:p>
      <w:r>
        <w:t>https://khotrithucso.com/doc/p/bao-cao-thuc-tap-tong-hop-cua-cong-ty-xuat-nhap-khau-thu-132509</w:t>
      </w:r>
    </w:p>
    <w:p>
      <w:r>
        <w:t>https://khotrithucso.com/doc/p/bao-cao-tong-hop-tong-cong-ty-xuat-nhap-khau-thu-cong-my-44859</w:t>
      </w:r>
    </w:p>
    <w:p>
      <w:r>
        <w:t>https://khotrithucso.com/doc/p/bao-cao-thuc-tap-tai-cong-ty-xuat-nhap-khau-thu-cong-my-nghe-135733</w:t>
      </w:r>
    </w:p>
    <w:p>
      <w:r>
        <w:t>https://khotrithucso.com/doc/p/bao-cao-thuc-tap-tai-cong-ty-xuat-nhap-khau-thu-cong-my-29480</w:t>
      </w:r>
    </w:p>
    <w:p>
      <w:r>
        <w:t>https://khotrithucso.com/doc/p/bao-cao-thuc-tap-tai-cong-ty-xuat-nhap-khau-thu-cong-my-151151</w:t>
      </w:r>
    </w:p>
    <w:p>
      <w:r>
        <w:t>https://khotrithucso.com/doc/p/bao-cao-thuc-tap-tong-hop-cua-cong-ty-my-nghe-xuat-khau-va-145301</w:t>
      </w:r>
    </w:p>
    <w:p>
      <w:r>
        <w:t>https://khotrithucso.com/doc/p/bao-cao-thuc-tap-tong-hop-tai-cong-ty-my-nghe-xuat-khau-va-162656</w:t>
      </w:r>
    </w:p>
    <w:p>
      <w:r>
        <w:t>https://khotrithucso.com/doc/p/bao-cao-thuc-tap-tong-hop-cong-ty-xuat-nhap-khau-tong-hop-i-183848</w:t>
      </w:r>
    </w:p>
    <w:p>
      <w:r>
        <w:t>https://khotrithucso.com/doc/p/bao-cao-tong-hop-ve-viec-hoan-thien-cong-tac-ke-toan-tieu-179711</w:t>
      </w:r>
    </w:p>
    <w:p>
      <w:r>
        <w:t>https://khotrithucso.com/doc/d/37957ecf90224f04a0944083bf175153</w:t>
      </w:r>
    </w:p>
    <w:p>
      <w:r>
        <w:t>https://khotrithucso.com/login?returnUrl=%2Fdoc%2Fp%2Fbao-cao-thuc-tap-tong-hop-tai-cong-ty-co-phan-xuat-nhap-41719</w:t>
      </w:r>
    </w:p>
    <w:p>
      <w:r>
        <w:t>https://khotrithucso.com/doc/suggest/bao-cao-thuc-tap-tong-hop-tai-cong-ty-co-phan-xuat-nhap-41719</w:t>
      </w:r>
    </w:p>
    <w:p>
      <w:r>
        <w:t>https://khotrithucso.com/doc/p/thuc-tap-tong-hop-cong-ty-co-phan-xnk-tap-pham-tocontap-45195</w:t>
      </w:r>
    </w:p>
    <w:p>
      <w:r>
        <w:t>https://khotrithucso.com/doc/p/hoan-thien-quy-trinh-xuat-khau-tai-cong-ty-co-phan-xuat-268401</w:t>
      </w:r>
    </w:p>
    <w:p>
      <w:r>
        <w:t>https://khotrithucso.com/doc/p/ke-toan-xuat-khau-hang-hoa-tai-cong-ty-co-phan-xuat-nhap-1544523</w:t>
      </w:r>
    </w:p>
    <w:p>
      <w:r>
        <w:t>https://khotrithucso.com/doc/p/quan-tri-qui-trinh-thuc-hien-hop-dong-nhap-khau-mat-hang-634862</w:t>
      </w:r>
    </w:p>
    <w:p>
      <w:r>
        <w:t>https://khotrithucso.com/doc/p/quan-tri-qui-trinh-thuc-hien-hop-dong-nhap-khau-mat-hang-641217</w:t>
      </w:r>
    </w:p>
    <w:p>
      <w:r>
        <w:t>https://khotrithucso.com/doc/d/b82dbd85ad8145e69ceed2d431177800</w:t>
      </w:r>
    </w:p>
    <w:p>
      <w:r>
        <w:t>https://khotrithucso.com/login?returnUrl=%2Fdoc%2Fp%2Fbao-cao-thuc-tap-tong-hop-cong-ty-co-phan-phat-trien-xay-49375</w:t>
      </w:r>
    </w:p>
    <w:p>
      <w:r>
        <w:t>https://khotrithucso.com/doc/suggest/bao-cao-thuc-tap-tong-hop-cong-ty-co-phan-phat-trien-xay-49375</w:t>
      </w:r>
    </w:p>
    <w:p>
      <w:r>
        <w:t>https://khotrithucso.com/doc/p/bao-cao-thuc-tap-tai-cong-ty-co-phan-phat-trien-xay-dung-va-107170</w:t>
      </w:r>
    </w:p>
    <w:p>
      <w:r>
        <w:t>https://khotrithucso.com/doc/p/bao-cao-thuc-tap-tai-cong-ty-co-phan-phat-trien-xay-dung-va-223272</w:t>
      </w:r>
    </w:p>
    <w:p>
      <w:r>
        <w:t>https://khotrithucso.com/doc/p/dau-tu-xay-dung-co-ban-tai-cong-ty-cong-ty-co-phan-phat-221316</w:t>
      </w:r>
    </w:p>
    <w:p>
      <w:r>
        <w:t>https://khotrithucso.com/doc/p/dau-tu-xay-dung-co-ban-tai-cong-ty-cong-ty-co-phan-phat-1558777</w:t>
      </w:r>
    </w:p>
    <w:p>
      <w:r>
        <w:t>https://khotrithucso.com/doc/p/bao-cao-thuc-tap-tong-hop-tai-cong-ty-co-phan-xay-dung-so-1-162747</w:t>
      </w:r>
    </w:p>
    <w:p>
      <w:r>
        <w:t>https://khotrithucso.com/doc/p/hoat-dong-tieu-thu-vat-lieu-xay-dung-o-cong-ty-co-phan-phat-55184</w:t>
      </w:r>
    </w:p>
    <w:p>
      <w:r>
        <w:t>https://khotrithucso.com/doc/p/hoat-dong-tieu-thu-vat-lieu-xay-dung-o-cong-ty-co-phan-phat-315002</w:t>
      </w:r>
    </w:p>
    <w:p>
      <w:r>
        <w:t>https://khotrithucso.com/doc/p/hoat-dong-tieu-thu-vat-lieu-xay-dung-o-cong-ty-co-phan-phat-705712</w:t>
      </w:r>
    </w:p>
    <w:p>
      <w:r>
        <w:t>https://khotrithucso.com/doc/p/hoat-dong-tieu-thu-vat-lieu-xay-dung-o-cong-ty-co-phan-phat-153997</w:t>
      </w:r>
    </w:p>
    <w:p>
      <w:r>
        <w:t>https://khotrithucso.com/doc/p/cong-ty-co-phan-phat-trien-xay-dung-va-xuat-nhap-khau-song-264609</w:t>
      </w:r>
    </w:p>
    <w:p>
      <w:r>
        <w:t>https://khotrithucso.com/doc/p/ke-toan-tap-hop-chi-phi-san-xuat-va-tinh-gia-thanh-san-pham-1573757</w:t>
      </w:r>
    </w:p>
    <w:p>
      <w:r>
        <w:t>https://khotrithucso.com/doc/p/thuc-tien-hoat-dong-kinh-doanh-cua-cong-ty-cong-ty-co-phan-293385</w:t>
      </w:r>
    </w:p>
    <w:p>
      <w:r>
        <w:t>https://khotrithucso.com/doc/d/bbaf1bc98b63484993b44a24fdd6577f</w:t>
      </w:r>
    </w:p>
    <w:p>
      <w:r>
        <w:t>https://khotrithucso.com/login?returnUrl=%2Fdoc%2Fp%2Fbao-cao-thuc-tap-tong-hop-tai-cong-ty-co-phan-thuong-mai-223352</w:t>
      </w:r>
    </w:p>
    <w:p>
      <w:r>
        <w:t>https://khotrithucso.com/doc/suggest/bao-cao-thuc-tap-tong-hop-tai-cong-ty-co-phan-thuong-mai-223352</w:t>
      </w:r>
    </w:p>
    <w:p>
      <w:r>
        <w:t>https://khotrithucso.com/doc/d/635ccbffa0ed4b51a0a3380097722610</w:t>
      </w:r>
    </w:p>
    <w:p>
      <w:r>
        <w:t>https://khotrithucso.com/login?returnUrl=%2Fdoc%2Fp%2Fbao-cao-thuc-tap-tong-hop-ve-hoat-dong-xuat-khau-lao-dong-72713</w:t>
      </w:r>
    </w:p>
    <w:p>
      <w:r>
        <w:t>https://khotrithucso.com/doc/suggest/bao-cao-thuc-tap-tong-hop-ve-hoat-dong-xuat-khau-lao-dong-72713</w:t>
      </w:r>
    </w:p>
    <w:p>
      <w:r>
        <w:t>https://khotrithucso.com/doc/p/bao-cao-thuc-tap-tong-hop-ve-hoat-dong-dinh-doanh-tai-cong-641696</w:t>
      </w:r>
    </w:p>
    <w:p>
      <w:r>
        <w:t>https://khotrithucso.com/doc/p/bao-cao-thuc-tap-tong-hop-tai-cong-ty-co-phan-kinh-doanh-150178</w:t>
      </w:r>
    </w:p>
    <w:p>
      <w:r>
        <w:t>https://khotrithucso.com/doc/p/thuc-trang-va-cac-giai-phap-day-manh-hoat-dong-xuat-khau-119799</w:t>
      </w:r>
    </w:p>
    <w:p>
      <w:r>
        <w:t>https://khotrithucso.com/doc/p/thuc-trang-va-cac-bien-phap-day-manh-hoat-dong-xuat-khau-120522</w:t>
      </w:r>
    </w:p>
    <w:p>
      <w:r>
        <w:t>https://khotrithucso.com/doc/p/thuc-trang-va-cac-bien-phap-day-manh-hoat-dong-xuat-khau-155315</w:t>
      </w:r>
    </w:p>
    <w:p>
      <w:r>
        <w:t>https://khotrithucso.com/doc/p/thuc-trang-va-cac-giai-phap-day-manh-hoat-dong-xuat-khau-164504</w:t>
      </w:r>
    </w:p>
    <w:p>
      <w:r>
        <w:t>https://khotrithucso.com/doc/p/bao-cao-tong-hop-ve-thuc-trang-hoat-dong-san-xuat-kinh-306750</w:t>
      </w:r>
    </w:p>
    <w:p>
      <w:r>
        <w:t>https://khotrithucso.com/doc/p/bao-cao-tong-hop-hoat-dong-kinh-doanh-ve-cong-ty-co-phan-du-313006</w:t>
      </w:r>
    </w:p>
    <w:p>
      <w:r>
        <w:t>https://khotrithucso.com/doc/p/bao-cao-tong-hop-ve-cong-ty-co-phan-tap-pham-va-bao-ho-lao-49496</w:t>
      </w:r>
    </w:p>
    <w:p>
      <w:r>
        <w:t>https://khotrithucso.com/doc/p/thuc-trang-hoat-dong-kinh-doanh-cua-cong-ty-co-phan-thuong-1534101</w:t>
      </w:r>
    </w:p>
    <w:p>
      <w:r>
        <w:t>https://khotrithucso.com/doc/p/bao-cao-thuc-tap-tong-hop-ket-qua-hoat-dong-kinh-doanh-cua-640199</w:t>
      </w:r>
    </w:p>
    <w:p>
      <w:r>
        <w:t>https://khotrithucso.com/doc/p/bao-cao-thuc-tap-tong-hop-ve-cong-ty-co-phan-bat-dong-san-278798</w:t>
      </w:r>
    </w:p>
    <w:p>
      <w:r>
        <w:t>https://khotrithucso.com/doc/d/64ab629b9f6242a5a37970979a9b8e4d</w:t>
      </w:r>
    </w:p>
    <w:p>
      <w:r>
        <w:t>https://khotrithucso.com/login?returnUrl=%2Fdoc%2Fp%2Fbao-cao-thuc-tap-tong-hop-ve-hoat-dong-xuat-khau-lao-dong-73341</w:t>
      </w:r>
    </w:p>
    <w:p>
      <w:r>
        <w:t>https://khotrithucso.com/doc/suggest/bao-cao-thuc-tap-tong-hop-ve-hoat-dong-xuat-khau-lao-dong-73341</w:t>
      </w:r>
    </w:p>
    <w:p>
      <w:r>
        <w:t>https://khotrithucso.com/doc/d/3803e5183ef04888a8029709e00496e4</w:t>
      </w:r>
    </w:p>
    <w:p>
      <w:r>
        <w:t>https://khotrithucso.com/login?returnUrl=%2Fdoc%2Fp%2Fbao-cao-thuc-tap-tong-hop-tai-cong-ty-co-phan-cp-may-xuat-632202</w:t>
      </w:r>
    </w:p>
    <w:p>
      <w:r>
        <w:t>https://khotrithucso.com/doc/suggest/bao-cao-thuc-tap-tong-hop-tai-cong-ty-co-phan-cp-may-xuat-632202</w:t>
      </w:r>
    </w:p>
    <w:p>
      <w:r>
        <w:t>https://khotrithucso.com/doc/p/bao-cao-thuc-tap-tong-hop-tai-cong-ty-cp-may-10-viet-nam-215970</w:t>
      </w:r>
    </w:p>
    <w:p>
      <w:r>
        <w:t>https://khotrithucso.com/doc/p/bao-cao-thuc-tap-tong-hop-tai-cong-ty-cp-co-khi-may-gia-lam-156574</w:t>
      </w:r>
    </w:p>
    <w:p>
      <w:r>
        <w:t>https://khotrithucso.com/doc/p/bao-cao-thuc-tap-tot-nghiep-tai-cong-ty-may-xuat-nhap-khau-157832</w:t>
      </w:r>
    </w:p>
    <w:p>
      <w:r>
        <w:t>https://khotrithucso.com/doc/p/bao-cao-thuc-tap-tong-hop-tai-cong-ty-co-phan-may-duc-giang-150568</w:t>
      </w:r>
    </w:p>
    <w:p>
      <w:r>
        <w:t>https://khotrithucso.com/doc/p/bao-cao-thuc-tap-tong-hop-tai-cong-ty-co-phan-may-nam-ha-166779</w:t>
      </w:r>
    </w:p>
    <w:p>
      <w:r>
        <w:t>https://khotrithucso.com/register?returnUrl=%2Fdoc%2Fp%2Fbao-cao-thuc-tap-cong-ty-cao-su-sao-vang-306366</w:t>
      </w:r>
    </w:p>
    <w:p>
      <w:r>
        <w:t>https://khotrithucso.com/doc/d/72bebba0b05c4d86bcdbabb2c649e825</w:t>
      </w:r>
    </w:p>
    <w:p>
      <w:r>
        <w:t>https://khotrithucso.com/login?returnUrl=%2Fdoc%2Fp%2Fcong-ty-cao-su-sao-vang-45705</w:t>
      </w:r>
    </w:p>
    <w:p>
      <w:r>
        <w:t>https://khotrithucso.com/doc/suggest/cong-ty-cao-su-sao-vang-45705</w:t>
      </w:r>
    </w:p>
    <w:p>
      <w:r>
        <w:t>https://khotrithucso.com/doc/p/nang-cao-nang-luc-canh-tranh-tai-cong-ty-cao-su-sao-vang-209824</w:t>
      </w:r>
    </w:p>
    <w:p>
      <w:r>
        <w:t>https://khotrithucso.com/doc/p/nang-cao-kha-nang-canh-tranh-cua-cong-ty-cao-su-sao-vang-295471</w:t>
      </w:r>
    </w:p>
    <w:p>
      <w:r>
        <w:t>https://khotrithucso.com/doc/p/hoan-thien-cong-tac-marketing-tai-cong-ty-cao-su-sao-vang-21321</w:t>
      </w:r>
    </w:p>
    <w:p>
      <w:r>
        <w:t>https://khotrithucso.com/doc/p/hoan-thien-quy-trinh-cong-tac-ke-hoach-o-cong-ty-cao-su-sao-22864</w:t>
      </w:r>
    </w:p>
    <w:p>
      <w:r>
        <w:t>https://khotrithucso.com/doc/p/to-chuc-cong-tac-hach-toan-ke-toan-tscd-tai-cong-ty-cao-su-31175</w:t>
      </w:r>
    </w:p>
    <w:p>
      <w:r>
        <w:t>https://khotrithucso.com/doc/d/2f9e36a6198b4953af96afa9169d0e89</w:t>
      </w:r>
    </w:p>
    <w:p>
      <w:r>
        <w:t>https://khotrithucso.com/login?returnUrl=%2Fdoc%2Fp%2Fcong-ty-cao-su-sao-vang-273884</w:t>
      </w:r>
    </w:p>
    <w:p>
      <w:r>
        <w:t>https://khotrithucso.com/doc/suggest/cong-ty-cao-su-sao-vang-273884</w:t>
      </w:r>
    </w:p>
    <w:p>
      <w:r>
        <w:t>https://khotrithucso.com/register?returnUrl=%2Fdoc%2Fp%2Fbao-cao-tong-hop-thuc-tap-cong-ty-sao-bang-1580030</w:t>
      </w:r>
    </w:p>
    <w:p>
      <w:r>
        <w:t>https://khotrithucso.com/doc/d/e23fff4da6a747ef8e89865915ecf1b5</w:t>
      </w:r>
    </w:p>
    <w:p>
      <w:r>
        <w:t>https://khotrithucso.com/login?returnUrl=%2Fdoc%2Fp%2Fbao-cao-thuc-tap-tong-hop-cua-cong-ty-tnhh-phim-nam-sao-134502</w:t>
      </w:r>
    </w:p>
    <w:p>
      <w:r>
        <w:t>https://khotrithucso.com/doc/suggest/bao-cao-thuc-tap-tong-hop-cua-cong-ty-tnhh-phim-nam-sao-134502</w:t>
      </w:r>
    </w:p>
    <w:p>
      <w:r>
        <w:t>https://khotrithucso.com/doc/p/bao-cao-thuc-tap-tai-cong-ty-trach-nhiem-huu-han-phim-nam-1521495</w:t>
      </w:r>
    </w:p>
    <w:p>
      <w:r>
        <w:t>https://khotrithucso.com/doc/p/bao-cao-thuc-tap-tong-hop-cua-cong-ty-tnhh-long-nam-121903</w:t>
      </w:r>
    </w:p>
    <w:p>
      <w:r>
        <w:t>https://khotrithucso.com/doc/p/bao-cao-thuc-tap-tong-hop-cong-ty-tnhh-hasa-49494</w:t>
      </w:r>
    </w:p>
    <w:p>
      <w:r>
        <w:t>https://khotrithucso.com/doc/p/bao-cao-thuc-tap-tong-hop-cua-cong-ty-ty-tnhh-goldsun-121780</w:t>
      </w:r>
    </w:p>
    <w:p>
      <w:r>
        <w:t>https://khotrithucso.com/doc/p/bao-cao-thuc-tap-tong-hop-cua-cong-ty-tnhh-thuong-mai-phu-168348</w:t>
      </w:r>
    </w:p>
    <w:p>
      <w:r>
        <w:t>https://khotrithucso.com/doc/p/bao-cao-thuc-tap-tong-hop-cua-cong-ty-tnhh-quang-tuan-121574</w:t>
      </w:r>
    </w:p>
    <w:p>
      <w:r>
        <w:t>https://khotrithucso.com/doc/p/bao-cao-thuc-tap-tong-hop-cua-cong-ty-tnhh-long-phong-130454</w:t>
      </w:r>
    </w:p>
    <w:p>
      <w:r>
        <w:t>https://khotrithucso.com/doc/p/bao-cao-thuc-tap-tong-hop-cua-cong-ty-tnhh-thuong-mai-hai-133897</w:t>
      </w:r>
    </w:p>
    <w:p>
      <w:r>
        <w:t>https://khotrithucso.com/doc/d/79d000ec</w:t>
      </w:r>
    </w:p>
    <w:p>
      <w:r>
        <w:t>https://khotrithucso.com/login?returnUrl=%2Fdoc%2Fp%2Fbao-cao-thuc-tap-tong-hop-tai-cong-ty-trach-nhiem-huu-hang-1523270</w:t>
      </w:r>
    </w:p>
    <w:p>
      <w:r>
        <w:t>https://khotrithucso.com/doc/suggest/bao-cao-thuc-tap-tong-hop-tai-cong-ty-trach-nhiem-huu-hang-1523270</w:t>
      </w:r>
    </w:p>
    <w:p>
      <w:r>
        <w:t>https://khotrithucso.com/doc/p/bao-cao-thuc-tap-tong-hop-tai-cong-ty-trach-nhiem-huu-han-1533830</w:t>
      </w:r>
    </w:p>
    <w:p>
      <w:r>
        <w:t>https://khotrithucso.com/doc/p/bao-cao-thuc-tap-tong-hop-tai-cong-ty-trach-nhiem-huu-han-1526395</w:t>
      </w:r>
    </w:p>
    <w:p>
      <w:r>
        <w:t>https://khotrithucso.com/doc/p/bao-cao-thuc-tap-tong-hop-tai-cong-ty-trach-nhiem-huu-han-1526440</w:t>
      </w:r>
    </w:p>
    <w:p>
      <w:r>
        <w:t>https://khotrithucso.com/doc/p/bao-cao-thuc-tap-tong-hop-tai-cong-ty-trach-nhiem-huu-han-1531858</w:t>
      </w:r>
    </w:p>
    <w:p>
      <w:r>
        <w:t>https://khotrithucso.com/doc/p/bao-cao-thuc-tap-tong-hop-tai-cong-ty-trach-nhiem-huu-han-160712</w:t>
      </w:r>
    </w:p>
    <w:p>
      <w:r>
        <w:t>https://khotrithucso.com/doc/p/bao-cao-thuc-tap-tong-hop-tai-cong-ty-trach-nhiem-huu-han-305792</w:t>
      </w:r>
    </w:p>
    <w:p>
      <w:r>
        <w:t>https://khotrithucso.com/doc/p/bao-cao-thuc-tap-tong-hop-tai-cong-ty-trach-nhiem-huu-han-1521369</w:t>
      </w:r>
    </w:p>
    <w:p>
      <w:r>
        <w:t>https://khotrithucso.com/doc/p/bao-cao-thuc-tap-tong-hop-tai-cong-ty-trach-nhiem-huu-han-1524625</w:t>
      </w:r>
    </w:p>
    <w:p>
      <w:r>
        <w:t>https://khotrithucso.com/doc/p/bao-cao-thuc-tap-tai-cong-ty-trach-nhiem-huu-hang-minh-dung-1524271</w:t>
      </w:r>
    </w:p>
    <w:p>
      <w:r>
        <w:t>https://khotrithucso.com/doc/p/bao-cao-thuc-tap-tai-cong-ty-trach-nhiem-huu-hang-mai-hai-1524003</w:t>
      </w:r>
    </w:p>
    <w:p>
      <w:r>
        <w:t>https://khotrithucso.com/doc/p/bao-cao-thuc-tap-tong-hop-tai-cong-ty-trach-nhiem-huu-han-1522706</w:t>
      </w:r>
    </w:p>
    <w:p>
      <w:r>
        <w:t>https://khotrithucso.com/doc/p/bao-cao-thuc-tap-tong-hop-cua-cong-ty-trach-nhiem-huu-han-169288</w:t>
      </w:r>
    </w:p>
    <w:p>
      <w:r>
        <w:t>https://khotrithucso.com/doc/p/bao-cao-thuc-tap-tong-hop-cua-cong-ty-trach-nhiem-huu-han-134281</w:t>
      </w:r>
    </w:p>
    <w:p>
      <w:r>
        <w:t>https://khotrithucso.com/doc/p/bao-cao-thuc-tap-tong-hop-cong-ty-trach-nhiem-huu-han-selta-1521573</w:t>
      </w:r>
    </w:p>
    <w:p>
      <w:r>
        <w:t>https://khotrithucso.com/doc/p/bao-cao-thuc-tap-tong-hop-cong-ty-trach-nhiem-huu-han-au-lac-1532878</w:t>
      </w:r>
    </w:p>
    <w:p>
      <w:r>
        <w:t>https://khotrithucso.com/doc/d/15113ca3f6a2472b9ff571d122b6d78a</w:t>
      </w:r>
    </w:p>
    <w:p>
      <w:r>
        <w:t>https://khotrithucso.com/login?returnUrl=%2Fdoc%2Fp%2Fbao-cao-thuc-tap-tong-hop-cua-cong-ty-tnhh-dau-tu-va-du-136705</w:t>
      </w:r>
    </w:p>
    <w:p>
      <w:r>
        <w:t>https://khotrithucso.com/doc/suggest/bao-cao-thuc-tap-tong-hop-cua-cong-ty-tnhh-dau-tu-va-du-136705</w:t>
      </w:r>
    </w:p>
    <w:p>
      <w:r>
        <w:t>https://khotrithucso.com/doc/p/bao-cao-thuc-tap-tong-hop-cua-cong-ty-tu-van-dau-tu-va-xay-135586</w:t>
      </w:r>
    </w:p>
    <w:p>
      <w:r>
        <w:t>https://khotrithucso.com/doc/p/bao-cao-thuc-tap-tong-hop-tai-cong-ty-tnhh-cavico-viet-nam-41800</w:t>
      </w:r>
    </w:p>
    <w:p>
      <w:r>
        <w:t>https://khotrithucso.com/doc/p/bao-cao-thuc-tap-tong-hop-cua-cong-ty-dau-tu-thuong-mai-va-137614</w:t>
      </w:r>
    </w:p>
    <w:p>
      <w:r>
        <w:t>https://khotrithucso.com/doc/p/bao-cao-thuc-tap-tong-hop-tai-cong-ty-tnhh-dau-tu-va-phat-152622</w:t>
      </w:r>
    </w:p>
    <w:p>
      <w:r>
        <w:t>https://khotrithucso.com/doc/p/bao-cao-tong-hop-cong-ty-co-phan-dau-tu-mo-du-lich-viet-nam-175550</w:t>
      </w:r>
    </w:p>
    <w:p>
      <w:r>
        <w:t>https://khotrithucso.com/doc/d/ac64a14535f54d08bbb6011fe6ef8f90</w:t>
      </w:r>
    </w:p>
    <w:p>
      <w:r>
        <w:t>https://khotrithucso.com/login?returnUrl=%2Fdoc%2Fp%2Fbao-cao-thuc-tap-tong-hop-ve-cong-ty-agifish-41465</w:t>
      </w:r>
    </w:p>
    <w:p>
      <w:r>
        <w:t>https://khotrithucso.com/doc/suggest/bao-cao-thuc-tap-tong-hop-ve-cong-ty-agifish-41465</w:t>
      </w:r>
    </w:p>
    <w:p>
      <w:r>
        <w:t>https://khotrithucso.com/doc/p/bao-cao-thuc-tap-tai-cong-ty-agifish-50842</w:t>
      </w:r>
    </w:p>
    <w:p>
      <w:r>
        <w:t>https://khotrithucso.com/doc/p/bao-cao-thuc-tap-tong-hop-ve-cong-ty-proconco-186711</w:t>
      </w:r>
    </w:p>
    <w:p>
      <w:r>
        <w:t>https://khotrithucso.com/doc/p/bao-cao-thuc-tap-tong-hop-ve-cong-ty-diana-44228</w:t>
      </w:r>
    </w:p>
    <w:p>
      <w:r>
        <w:t>https://khotrithucso.com/doc/p/bao-cao-thuc-tap-tong-hop-ve-cong-ty-247-49487</w:t>
      </w:r>
    </w:p>
    <w:p>
      <w:r>
        <w:t>https://khotrithucso.com/doc/p/bao-cao-thu-tap-tong-hop-tai-cong-ty-co-phan-xuat-nhap-khau-120689</w:t>
      </w:r>
    </w:p>
    <w:p>
      <w:r>
        <w:t>https://khotrithucso.com/doc/p/bao-cao-thuc-tap-tong-hop-ve-tong-cong-ty-song-hong-316915</w:t>
      </w:r>
    </w:p>
    <w:p>
      <w:r>
        <w:t>https://khotrithucso.com/doc/p/bao-cao-tong-hop-ve-cong-ty-thuc-tap-cong-ty-chung-khoan-49471</w:t>
      </w:r>
    </w:p>
    <w:p>
      <w:r>
        <w:t>https://khotrithucso.com/doc/p/bao-cao-thuc-tap-tong-hop-tai-cong-ty-co-phan-ve-bao-hiem-76291</w:t>
      </w:r>
    </w:p>
    <w:p>
      <w:r>
        <w:t>https://khotrithucso.com/doc/p/bao-cao-thuc-tap-tong-hop-cua-cong-ty-ve-tai-bao-hiem-122181</w:t>
      </w:r>
    </w:p>
    <w:p>
      <w:r>
        <w:t>https://khotrithucso.com/doc/p/bao-cao-thuc-tap-tong-hop-ve-cong-ty-co-phan-bao-hiem-aaa-49462</w:t>
      </w:r>
    </w:p>
    <w:p>
      <w:r>
        <w:t>https://khotrithucso.com/doc/d/a226fcbd188c41b7808e2f1aa6925ef0</w:t>
      </w:r>
    </w:p>
    <w:p>
      <w:r>
        <w:t>https://khotrithucso.com/login?returnUrl=%2Fdoc%2Fp%2Fbao-cao-thuc-tap-tong-hop-tai-cong-ty-xnk-41806</w:t>
      </w:r>
    </w:p>
    <w:p>
      <w:r>
        <w:t>https://khotrithucso.com/doc/suggest/bao-cao-thuc-tap-tong-hop-tai-cong-ty-xnk-41806</w:t>
      </w:r>
    </w:p>
    <w:p>
      <w:r>
        <w:t>https://khotrithucso.com/doc/p/bao-cao-thuc-tap-tai-cong-ty-xnk-tong-hop-222136</w:t>
      </w:r>
    </w:p>
    <w:p>
      <w:r>
        <w:t>https://khotrithucso.com/doc/p/bao-cao-thuc-tap-tong-hop-tai-cong-ty-xnk-tong-hop-3-153455</w:t>
      </w:r>
    </w:p>
    <w:p>
      <w:r>
        <w:t>https://khotrithucso.com/doc/p/bao-cao-thuc-tap-tong-hop-tai-cong-ty-sx-xnk-nong-san-ha-77667</w:t>
      </w:r>
    </w:p>
    <w:p>
      <w:r>
        <w:t>https://khotrithucso.com/doc/p/bao-cao-thuc-tap-tong-hop-tai-cong-ty-xnk-vat-tu-thiet-bi-159793</w:t>
      </w:r>
    </w:p>
    <w:p>
      <w:r>
        <w:t>https://khotrithucso.com/doc/p/bao-cao-thuc-tap-tong-hop-tai-cong-ty-tnhh-theu-ren-xnk-188362</w:t>
      </w:r>
    </w:p>
    <w:p>
      <w:r>
        <w:t>https://khotrithucso.com/doc/p/bao-cao-thuc-tap-tai-cong-ty-xnk-tong-hop-1-generalexim-217421</w:t>
      </w:r>
    </w:p>
    <w:p>
      <w:r>
        <w:t>https://khotrithucso.com/doc/p/bao-cao-thuc-tap-tong-hop-tai-cong-ty-cp-thuong-mai-xnk-nam-278072</w:t>
      </w:r>
    </w:p>
    <w:p>
      <w:r>
        <w:t>https://khotrithucso.com/doc/p/bao-cao-thuc-tap-tong-hop-cua-cong-ty-xnk-tap-pham-ha-noi-139682</w:t>
      </w:r>
    </w:p>
    <w:p>
      <w:r>
        <w:t>https://khotrithucso.com/doc/p/bao-cao-thuc-tap-tong-hop-tai-cong-ty-xnk-suc-san-va-gia-160011</w:t>
      </w:r>
    </w:p>
    <w:p>
      <w:r>
        <w:t>https://khotrithucso.com/register?returnUrl=%2Fdoc%2Fp%2Fbao-cao-thuc-tap-nha-may-vissan-285376</w:t>
      </w:r>
    </w:p>
    <w:p>
      <w:r>
        <w:t>https://khotrithucso.com/doc/d/c0e96a6eca824453b4d650c5a9d4a410</w:t>
      </w:r>
    </w:p>
    <w:p>
      <w:r>
        <w:t>https://khotrithucso.com/login?returnUrl=%2Fdoc%2Fp%2Fbao-cao-thuc-tap-tai-nha-may-co-khi-120-34280</w:t>
      </w:r>
    </w:p>
    <w:p>
      <w:r>
        <w:t>https://khotrithucso.com/doc/suggest/bao-cao-thuc-tap-tai-nha-may-co-khi-120-34280</w:t>
      </w:r>
    </w:p>
    <w:p>
      <w:r>
        <w:t>https://khotrithucso.com/doc/p/bao-cao-thuc-tap-tai-cong-ty-co-khi-120-23260</w:t>
      </w:r>
    </w:p>
    <w:p>
      <w:r>
        <w:t>https://khotrithucso.com/doc/p/bao-cao-thuc-tap-tai-cong-ty-co-khi-120-143017</w:t>
      </w:r>
    </w:p>
    <w:p>
      <w:r>
        <w:t>https://khotrithucso.com/doc/p/bao-cao-tong-hop-ve-nha-may-co-khi-120-267280</w:t>
      </w:r>
    </w:p>
    <w:p>
      <w:r>
        <w:t>https://khotrithucso.com/doc/p/tai-nha-may-co-khi-120-266377</w:t>
      </w:r>
    </w:p>
    <w:p>
      <w:r>
        <w:t>https://khotrithucso.com/doc/p/bao-cao-thuc-tap-tai-cong-ty-co-khi-120-1-155149</w:t>
      </w:r>
    </w:p>
    <w:p>
      <w:r>
        <w:t>https://khotrithucso.com/doc/p/bao-cao-thuc-tap-tai-cong-ty-co-khi-120-1-170126</w:t>
      </w:r>
    </w:p>
    <w:p>
      <w:r>
        <w:t>https://khotrithucso.com/doc/p/bao-cao-thuc-tap-tong-hop-tai-cong-ty-co-khi-120-180011</w:t>
      </w:r>
    </w:p>
    <w:p>
      <w:r>
        <w:t>https://khotrithucso.com/doc/p/bao-cao-thuc-tap-tong-hop-tai-cong-ty-co-khi-120-183030</w:t>
      </w:r>
    </w:p>
    <w:p>
      <w:r>
        <w:t>https://khotrithucso.com/doc/p/bao-cao-thuc-tap-tai-nha-may-co-khi-gang-thep-22934</w:t>
      </w:r>
    </w:p>
    <w:p>
      <w:r>
        <w:t>https://khotrithucso.com/doc/p/bao-cao-thuc-tap-tong-hop-tai-nha-may-co-khi-gang-thep-thai-159567</w:t>
      </w:r>
    </w:p>
    <w:p>
      <w:r>
        <w:t>https://khotrithucso.com/doc/p/bao-cao-thuc-tap-tai-nha-may-co-khi-nong-nghiep-ha-tay-177039</w:t>
      </w:r>
    </w:p>
    <w:p>
      <w:r>
        <w:t>https://khotrithucso.com/doc/p/bao-cao-thuc-tap-tai-nha-may-co-khi-gang-thep-268376</w:t>
      </w:r>
    </w:p>
    <w:p>
      <w:r>
        <w:t>https://khotrithucso.com/doc/p/bao-cao-thuc-tap-tong-hop-tai-nha-may-co-khi-cau-duong-307854</w:t>
      </w:r>
    </w:p>
    <w:p>
      <w:r>
        <w:t>https://khotrithucso.com/doc/p/bao-cao-thuc-tap-tong-hop-cua-cong-ty-co-khi-120-143488</w:t>
      </w:r>
    </w:p>
    <w:p>
      <w:r>
        <w:t>https://khotrithucso.com/doc/d/90d284b805f4479694efbdc7672184e2</w:t>
      </w:r>
    </w:p>
    <w:p>
      <w:r>
        <w:t>https://khotrithucso.com/login?returnUrl=%2Fdoc%2Fp%2Fbao-cao-thuc-tap-tai-nha-may-kinh-an-toan-45234</w:t>
      </w:r>
    </w:p>
    <w:p>
      <w:r>
        <w:t>https://khotrithucso.com/doc/suggest/bao-cao-thuc-tap-tai-nha-may-kinh-an-toan-45234</w:t>
      </w:r>
    </w:p>
    <w:p>
      <w:r>
        <w:t>https://khotrithucso.com/doc/p/bao-cao-thuc-tap-nha-may-kinh-noi-viglacera-binh-duong-643772</w:t>
      </w:r>
    </w:p>
    <w:p>
      <w:r>
        <w:t>https://khotrithucso.com/doc/p/bao-cao-thuc-tap-tai-nha-may-duong-song-con-314031</w:t>
      </w:r>
    </w:p>
    <w:p>
      <w:r>
        <w:t>https://khotrithucso.com/doc/p/bao-cao-tong-hop-tai-nha-may-kinh-an-toan-thuoc-cong-ty-co-91161</w:t>
      </w:r>
    </w:p>
    <w:p>
      <w:r>
        <w:t>https://khotrithucso.com/doc/d/a6cae131081e4194a2933e655863763e</w:t>
      </w:r>
    </w:p>
    <w:p>
      <w:r>
        <w:t>https://khotrithucso.com/login?returnUrl=%2Fdoc%2Fp%2Fbao-cao-thuc-tap-tai-nha-may-ruou-ha-noi-168923</w:t>
      </w:r>
    </w:p>
    <w:p>
      <w:r>
        <w:t>https://khotrithucso.com/doc/suggest/bao-cao-thuc-tap-tai-nha-may-ruou-ha-noi-168923</w:t>
      </w:r>
    </w:p>
    <w:p>
      <w:r>
        <w:t>https://khotrithucso.com/doc/p/bao-cao-tong-hop-tai-nha-may-ruou-ha-noi-45045</w:t>
      </w:r>
    </w:p>
    <w:p>
      <w:r>
        <w:t>https://khotrithucso.com/doc/p/bao-cao-thuc-tap-tong-hop-cua-nha-may-ruou-ha-noi-144569</w:t>
      </w:r>
    </w:p>
    <w:p>
      <w:r>
        <w:t>https://khotrithucso.com/doc/p/bao-cao-thuc-tap-tai-cong-ty-ruou-ha-noi-34115</w:t>
      </w:r>
    </w:p>
    <w:p>
      <w:r>
        <w:t>https://khotrithucso.com/doc/p/bao-cao-thuc-tap-tai-cong-ty-ruou-ha-noi-143439</w:t>
      </w:r>
    </w:p>
    <w:p>
      <w:r>
        <w:t>https://khotrithucso.com/doc/p/bao-cao-thuc-tap-tai-cong-ty-ruou-ha-noi-177416</w:t>
      </w:r>
    </w:p>
    <w:p>
      <w:r>
        <w:t>https://khotrithucso.com/doc/p/bao-cao-thuc-tap-tai-cong-ty-ruou-ha-noi-223280</w:t>
      </w:r>
    </w:p>
    <w:p>
      <w:r>
        <w:t>https://khotrithucso.com/doc/p/bao-cao-thuc-tap-tai-cong-ty-ruou-ha-noi-247999</w:t>
      </w:r>
    </w:p>
    <w:p>
      <w:r>
        <w:t>https://khotrithucso.com/doc/p/bao-cao-thuc-tap-cong-ty-ruou-ha-noi-1580190</w:t>
      </w:r>
    </w:p>
    <w:p>
      <w:r>
        <w:t>https://khotrithucso.com/doc/p/bao-cao-thuc-tap-tai-tai-nha-may-chi-khau-ha-noi-22427</w:t>
      </w:r>
    </w:p>
    <w:p>
      <w:r>
        <w:t>https://khotrithucso.com/doc/p/bao-cao-thuc-tap-tong-hop-tai-cong-ty-ruou-ha-noi-154504</w:t>
      </w:r>
    </w:p>
    <w:p>
      <w:r>
        <w:t>https://khotrithucso.com/doc/p/bao-cao-thuc-tap-tong-hop-tai-tct-co-phan-ruou-bia-ngk-ha-163175</w:t>
      </w:r>
    </w:p>
    <w:p>
      <w:r>
        <w:t>https://khotrithucso.com/doc/p/bao-cao-thuc-tap-tai-cong-ty-ruou-ha-noi-1-184974</w:t>
      </w:r>
    </w:p>
    <w:p>
      <w:r>
        <w:t>https://khotrithucso.com/doc/d/f347a4a2323d4023b52b3ea676ac5708</w:t>
      </w:r>
    </w:p>
    <w:p>
      <w:r>
        <w:t>https://khotrithucso.com/login?returnUrl=%2Fdoc%2Fp%2Fbao-cao-thuc-tap-tai-nha-may-dien-pha-lai-221949</w:t>
      </w:r>
    </w:p>
    <w:p>
      <w:r>
        <w:t>https://khotrithucso.com/doc/suggest/bao-cao-thuc-tap-tai-nha-may-dien-pha-lai-221949</w:t>
      </w:r>
    </w:p>
    <w:p>
      <w:r>
        <w:t>https://khotrithucso.com/doc/p/bao-cao-thuc-tap-nha-may-nhiet-dien-pha-lai-291959</w:t>
      </w:r>
    </w:p>
    <w:p>
      <w:r>
        <w:t>https://khotrithucso.com/doc/p/bao-cao-thuc-tap-tot-nghiep-tai-nha-may-nhiet-dien-pha-lai-230051</w:t>
      </w:r>
    </w:p>
    <w:p>
      <w:r>
        <w:t>https://khotrithucso.com/doc/p/bao-cao-thuc-tap-tot-nghiep-tai-nha-may-nhiet-dien-pha-lai-150337</w:t>
      </w:r>
    </w:p>
    <w:p>
      <w:r>
        <w:t>https://khotrithucso.com/doc/p/bao-cao-tai-tai-nha-may-nhiet-dien-pha-lai-1516951</w:t>
      </w:r>
    </w:p>
    <w:p>
      <w:r>
        <w:t>https://khotrithucso.com/doc/p/bao-cao-tai-nha-may-dien-pha-lai-1514792</w:t>
      </w:r>
    </w:p>
    <w:p>
      <w:r>
        <w:t>https://khotrithucso.com/doc/p/bao-cao-tai-nha-may-dien-pha-lai-1515255</w:t>
      </w:r>
    </w:p>
    <w:p>
      <w:r>
        <w:t>https://khotrithucso.com/doc/p/bao-cao-di-thuc-tap-nhan-thuc-nha-may-nhiet-dien-pha-lai-259127</w:t>
      </w:r>
    </w:p>
    <w:p>
      <w:r>
        <w:t>https://khotrithucso.com/doc/p/bao-cao-thuc-tap-tong-hop-cua-nha-may-nhiet-dien-pha-lai-137952</w:t>
      </w:r>
    </w:p>
    <w:p>
      <w:r>
        <w:t>https://khotrithucso.com/doc/p/bao-cao-thuc-tap-tong-hop-cua-nha-may-dien-pha-lai-142306</w:t>
      </w:r>
    </w:p>
    <w:p>
      <w:r>
        <w:t>https://khotrithucso.com/doc/p/bao-cao-thuc-tap-nha-may-nhiet-dien-pha-lai-thang-12-201-254519</w:t>
      </w:r>
    </w:p>
    <w:p>
      <w:r>
        <w:t>https://khotrithucso.com/doc/p/bao-cao-thuc-tap-tai-nha-may-nhiet-dien-cam-pha-38904</w:t>
      </w:r>
    </w:p>
    <w:p>
      <w:r>
        <w:t>https://khotrithucso.com/doc/p/bao-cao-tong-hop-tai-nha-may-nhiet-dien-pha-lai-73919</w:t>
      </w:r>
    </w:p>
    <w:p>
      <w:r>
        <w:t>https://khotrithucso.com/doc/p/nha-may-dien-pha-lai-bao-cap-151089</w:t>
      </w:r>
    </w:p>
    <w:p>
      <w:r>
        <w:t>https://khotrithucso.com/doc/p/bao-cao-thuc-tap-tong-hop-tai-cong-ty-co-phan-nhiet-dien-167125</w:t>
      </w:r>
    </w:p>
    <w:p>
      <w:r>
        <w:t>https://khotrithucso.com/doc/d/4009cac25c82480389a018ad3c6d3409</w:t>
      </w:r>
    </w:p>
    <w:p>
      <w:r>
        <w:t>https://khotrithucso.com/login?returnUrl=%2Fdoc%2Fp%2Fbao-cao-thuc-tap-tai-nha-may-dien-ninh-binh-221956</w:t>
      </w:r>
    </w:p>
    <w:p>
      <w:r>
        <w:t>https://khotrithucso.com/doc/suggest/bao-cao-thuc-tap-tai-nha-may-dien-ninh-binh-221956</w:t>
      </w:r>
    </w:p>
    <w:p>
      <w:r>
        <w:t>https://khotrithucso.com/doc/p/bao-cao-thuc-tap-tai-tai-nha-may-nhiet-dien-uong-bi-thuy-223244</w:t>
      </w:r>
    </w:p>
    <w:p>
      <w:r>
        <w:t>https://khotrithucso.com/doc/p/bao-cao-thuc-tap-nha-may-thuy-dien-hoa-binh-1678851</w:t>
      </w:r>
    </w:p>
    <w:p>
      <w:r>
        <w:t>https://khotrithucso.com/doc/p/bao-cao-thuc-tap-tai-nha-may-thuy-dien-hoa-binh-222408</w:t>
      </w:r>
    </w:p>
    <w:p>
      <w:r>
        <w:t>https://khotrithucso.com/doc/p/bao-cao-thuc-tap-tai-nha-may-thuy-dien-hoa-binh-28900</w:t>
      </w:r>
    </w:p>
    <w:p>
      <w:r>
        <w:t>https://khotrithucso.com/doc/p/bao-cao-thuc-tap-tai-nha-may-thuy-dien-hoa-binh-217426</w:t>
      </w:r>
    </w:p>
    <w:p>
      <w:r>
        <w:t>https://khotrithucso.com/doc/p/bao-cao-thuc-tap-tai-nha-may-thuy-dien-hoa-binh-295821</w:t>
      </w:r>
    </w:p>
    <w:p>
      <w:r>
        <w:t>https://khotrithucso.com/doc/p/bao-cao-thuc-tap-tot-nghiep-tai-nha-may-thuy-dien-hoa-binh-1518972</w:t>
      </w:r>
    </w:p>
    <w:p>
      <w:r>
        <w:t>https://khotrithucso.com/doc/p/bao-cao-thuc-tap-tai-cong-ty-tnhh-mtv-dien-luc-ninh-binh-42551</w:t>
      </w:r>
    </w:p>
    <w:p>
      <w:r>
        <w:t>https://khotrithucso.com/doc/p/bao-cao-thuc-tap-tong-hop-ve-nha-may-thuy-dien-hoa-binh-49458</w:t>
      </w:r>
    </w:p>
    <w:p>
      <w:r>
        <w:t>https://khotrithucso.com/doc/p/bao-cao-tai-tai-nha-may-thuy-dien-hoa-binh-1517947</w:t>
      </w:r>
    </w:p>
    <w:p>
      <w:r>
        <w:t>https://khotrithucso.com/doc/p/bao-cao-thuc-tap-tai-cong-ty-xnk-ninh-binh-161486</w:t>
      </w:r>
    </w:p>
    <w:p>
      <w:r>
        <w:t>https://khotrithucso.com/doc/p/bao-cao-thuc-tap-tai-nha-may-nong-duoc-binh-duong-222870</w:t>
      </w:r>
    </w:p>
    <w:p>
      <w:r>
        <w:t>https://khotrithucso.com/doc/d/9d705d2a4b104e549d3ea2cdcb8a0ecb</w:t>
      </w:r>
    </w:p>
    <w:p>
      <w:r>
        <w:t>https://khotrithucso.com/login?returnUrl=%2Fdoc%2Fp%2Fbao-cao-thuc-tap-nha-may-su-thien-thanh-222823</w:t>
      </w:r>
    </w:p>
    <w:p>
      <w:r>
        <w:t>https://khotrithucso.com/doc/suggest/bao-cao-thuc-tap-nha-may-su-thien-thanh-222823</w:t>
      </w:r>
    </w:p>
    <w:p>
      <w:r>
        <w:t>https://khotrithucso.com/doc/p/bao-cao-thuc-tap-nha-may-su-thien-thanh-302299</w:t>
      </w:r>
    </w:p>
    <w:p>
      <w:r>
        <w:t>https://khotrithucso.com/doc/p/bao-cao-thuc-tap-nha-may-supe-long-thanh-234447</w:t>
      </w:r>
    </w:p>
    <w:p>
      <w:r>
        <w:t>https://khotrithucso.com/doc/p/bao-cao-thuc-tap-tai-cong-ty-su-thanh-tri-42440</w:t>
      </w:r>
    </w:p>
    <w:p>
      <w:r>
        <w:t>https://khotrithucso.com/doc/p/bao-cao-thuc-tap-tai-cong-ty-su-thanh-tri-226313</w:t>
      </w:r>
    </w:p>
    <w:p>
      <w:r>
        <w:t>https://khotrithucso.com/doc/d/9a44cd96e4c349b780353557902eac73</w:t>
      </w:r>
    </w:p>
    <w:p>
      <w:r>
        <w:t>https://khotrithucso.com/login?returnUrl=%2Fdoc%2Fp%2Fbao-cao-thuc-tap-tai-nha-may-co-khi-120-223229</w:t>
      </w:r>
    </w:p>
    <w:p>
      <w:r>
        <w:t>https://khotrithucso.com/doc/suggest/bao-cao-thuc-tap-tai-nha-may-co-khi-120-223229</w:t>
      </w:r>
    </w:p>
    <w:p>
      <w:r>
        <w:t>https://khotrithucso.com/doc/d/7431b549a0b947678ebb873e312efdd2</w:t>
      </w:r>
    </w:p>
    <w:p>
      <w:r>
        <w:t>https://khotrithucso.com/login?returnUrl=%2Fdoc%2Fp%2Fbao-cao-thuc-tap-kinh-te-nha-may-dien-225733</w:t>
      </w:r>
    </w:p>
    <w:p>
      <w:r>
        <w:t>https://khotrithucso.com/doc/suggest/bao-cao-thuc-tap-kinh-te-nha-may-dien-225733</w:t>
      </w:r>
    </w:p>
    <w:p>
      <w:r>
        <w:t>https://khotrithucso.com/doc/p/bao-cao-thuc-tap-kinh-te-nha-may-dien-254436</w:t>
      </w:r>
    </w:p>
    <w:p>
      <w:r>
        <w:t>https://khotrithucso.com/doc/p/bao-cao-thuc-tap-nhan-thuc-nha-may-nha-may-thuy-dien-229696</w:t>
      </w:r>
    </w:p>
    <w:p>
      <w:r>
        <w:t>https://khotrithucso.com/doc/p/bao-cao-thuc-tap-may-dien-248712</w:t>
      </w:r>
    </w:p>
    <w:p>
      <w:r>
        <w:t>https://khotrithucso.com/doc/p/bao-cao-thuc-tap-may-dien-704042</w:t>
      </w:r>
    </w:p>
    <w:p>
      <w:r>
        <w:t>https://khotrithucso.com/doc/p/bao-cao-thuc-tap-may-dien-707665</w:t>
      </w:r>
    </w:p>
    <w:p>
      <w:r>
        <w:t>https://khotrithucso.com/doc/d/4f96b17ad25a4847a62c83a391463f88</w:t>
      </w:r>
    </w:p>
    <w:p>
      <w:r>
        <w:t>https://khotrithucso.com/login?returnUrl=%2Fdoc%2Fp%2Fbao-cao-thuc-tap-tai-nha-may-det-8-3-226299</w:t>
      </w:r>
    </w:p>
    <w:p>
      <w:r>
        <w:t>https://khotrithucso.com/doc/suggest/bao-cao-thuc-tap-tai-nha-may-det-8-3-226299</w:t>
      </w:r>
    </w:p>
    <w:p>
      <w:r>
        <w:t>https://khotrithucso.com/doc/p/bao-cao-thuc-tap-tai-cong-ty-det-8-3-144613</w:t>
      </w:r>
    </w:p>
    <w:p>
      <w:r>
        <w:t>https://khotrithucso.com/doc/p/bao-cao-thuc-tap-tai-cong-ty-det-8-3-180760</w:t>
      </w:r>
    </w:p>
    <w:p>
      <w:r>
        <w:t>https://khotrithucso.com/doc/p/bao-cao-thuc-tap-tai-cong-ty-det-8-3-1515329</w:t>
      </w:r>
    </w:p>
    <w:p>
      <w:r>
        <w:t>https://khotrithucso.com/doc/p/bao-cao-thuc-tap-cong-ty-det-8-3-1515253</w:t>
      </w:r>
    </w:p>
    <w:p>
      <w:r>
        <w:t>https://khotrithucso.com/doc/p/bao-cao-thuc-tap-tong-hop-tai-cong-ty-det-8-3-156383</w:t>
      </w:r>
    </w:p>
    <w:p>
      <w:r>
        <w:t>https://khotrithucso.com/doc/p/bao-cao-thuc-tap-tong-hop-tai-cong-ty-det-8-3-173403</w:t>
      </w:r>
    </w:p>
    <w:p>
      <w:r>
        <w:t>https://khotrithucso.com/doc/p/bao-cao-thuc-tap-tong-hop-tai-cong-ty-det-8-3-1-183224</w:t>
      </w:r>
    </w:p>
    <w:p>
      <w:r>
        <w:t>https://khotrithucso.com/doc/p/bao-cao-thuc-tap-tai-cong-ty-det-8-3-emtexco-248029</w:t>
      </w:r>
    </w:p>
    <w:p>
      <w:r>
        <w:t>https://khotrithucso.com/doc/p/bao-cao-thuc-tap-tai-o-nha-may-det-kim-dong-xuan-ha-noi-1517271</w:t>
      </w:r>
    </w:p>
    <w:p>
      <w:r>
        <w:t>https://khotrithucso.com/doc/p/bao-cao-thuc-tap-tai-nha-may-san-xuat-o-to-3-2-280384</w:t>
      </w:r>
    </w:p>
    <w:p>
      <w:r>
        <w:t>https://khotrithucso.com/doc/p/bao-cao-thuc-tap-tot-nghiep-cong-ty-det-8-3-135222</w:t>
      </w:r>
    </w:p>
    <w:p>
      <w:r>
        <w:t>https://khotrithucso.com/doc/p/bao-cao-thuc-tap-tong-hop-cua-cong-ty-det-8-3-137488</w:t>
      </w:r>
    </w:p>
    <w:p>
      <w:r>
        <w:t>https://khotrithucso.com/doc/d/42c46b2f03e041639f879b2f3de0489e</w:t>
      </w:r>
    </w:p>
    <w:p>
      <w:r>
        <w:t>https://khotrithucso.com/login?returnUrl=%2Fdoc%2Fp%2Fbao-cao-thuc-tap-nha-may-dien-luc-226778</w:t>
      </w:r>
    </w:p>
    <w:p>
      <w:r>
        <w:t>https://khotrithucso.com/doc/suggest/bao-cao-thuc-tap-nha-may-dien-luc-226778</w:t>
      </w:r>
    </w:p>
    <w:p>
      <w:r>
        <w:t>https://khotrithucso.com/doc/d/c9810378c1cf42489e8575e33c96a7d5</w:t>
      </w:r>
    </w:p>
    <w:p>
      <w:r>
        <w:t>https://khotrithucso.com/login?returnUrl=%2Fdoc%2Fp%2Fbao-cao-thuc-tap-nha-may-phan-dam-phu-my-234451</w:t>
      </w:r>
    </w:p>
    <w:p>
      <w:r>
        <w:t>https://khotrithucso.com/doc/suggest/bao-cao-thuc-tap-nha-may-phan-dam-phu-my-234451</w:t>
      </w:r>
    </w:p>
    <w:p>
      <w:r>
        <w:t>https://khotrithucso.com/doc/p/bao-cao-thuc-tap-cang-phu-my-292630</w:t>
      </w:r>
    </w:p>
    <w:p>
      <w:r>
        <w:t>https://khotrithucso.com/doc/p/cong-nghe-san-xuat-nha-may-dam-phu-my-238630</w:t>
      </w:r>
    </w:p>
    <w:p>
      <w:r>
        <w:t>https://khotrithucso.com/doc/p/thuc-tap-tai-nha-may-phan-dam-va-hoa-chat-ha-bac-251328</w:t>
      </w:r>
    </w:p>
    <w:p>
      <w:r>
        <w:t>https://khotrithucso.com/doc/p/xay-dung-mo-hinh-dong-hoc-cho-lo-hoi-trong-nha-may-dam-phu-51063</w:t>
      </w:r>
    </w:p>
    <w:p>
      <w:r>
        <w:t>https://khotrithucso.com/doc/p/bao-cao-thuc-tap-tai-cong-ty-phan-dam-hoa-chat-ha-bac-179885</w:t>
      </w:r>
    </w:p>
    <w:p>
      <w:r>
        <w:t>https://khotrithucso.com/doc/p/bao-cao-thuc-tap-tai-cong-ty-tnhh-mtv-phan-dam-va-hoa-chat-246917</w:t>
      </w:r>
    </w:p>
    <w:p>
      <w:r>
        <w:t>https://khotrithucso.com/doc/p/thuc-te-san-xuat-nha-may-phan-dam-bac-ha-300089</w:t>
      </w:r>
    </w:p>
    <w:p>
      <w:r>
        <w:t>https://khotrithucso.com/doc/p/may-nen-khi-ly-tam-4-cap-20k-1001-nen-khi-co2-tai-xuong-ure-243484</w:t>
      </w:r>
    </w:p>
    <w:p>
      <w:r>
        <w:t>https://khotrithucso.com/doc/p/bao-cao-thuc-tap-tai-nha-may-san-xuat-my-chi-nhanh-cong-ty-274465</w:t>
      </w:r>
    </w:p>
    <w:p>
      <w:r>
        <w:t>https://khotrithucso.com/doc/p/bao-cao-thuc-tap-tai-nha-may-san-xuat-my-chi-nhanh-cong-107208</w:t>
      </w:r>
    </w:p>
    <w:p>
      <w:r>
        <w:t>https://khotrithucso.com/doc/d/3b7fe0cc32d24fcfbc477845ee2f2b0a</w:t>
      </w:r>
    </w:p>
    <w:p>
      <w:r>
        <w:t>https://khotrithucso.com/login?returnUrl=%2Fdoc%2Fp%2Fbao-cao-thuc-tap-nha-may-dien-pha-lai-2-234956</w:t>
      </w:r>
    </w:p>
    <w:p>
      <w:r>
        <w:t>https://khotrithucso.com/doc/suggest/bao-cao-thuc-tap-nha-may-dien-pha-lai-2-234956</w:t>
      </w:r>
    </w:p>
    <w:p>
      <w:r>
        <w:t>https://khotrithucso.com/doc/p/bao-cao-thuc-te-chuyen-tham-quan-khao-sat-nha-may-cap-nuoc-242336</w:t>
      </w:r>
    </w:p>
    <w:p>
      <w:r>
        <w:t>https://khotrithucso.com/doc/d/92f9cc7efb3742da98eaae94c82dfc5f</w:t>
      </w:r>
    </w:p>
    <w:p>
      <w:r>
        <w:t>https://khotrithucso.com/login?returnUrl=%2Fdoc%2Fp%2Fbao-cao-thuc-tap-nha-may-van-dam-thai-nguyen-237242</w:t>
      </w:r>
    </w:p>
    <w:p>
      <w:r>
        <w:t>https://khotrithucso.com/doc/suggest/bao-cao-thuc-tap-nha-may-van-dam-thai-nguyen-237242</w:t>
      </w:r>
    </w:p>
    <w:p>
      <w:r>
        <w:t>https://khotrithucso.com/doc/p/quan-tri-marketing-bao-cao-thuc-tap-2011-nha-may-co-khi-19-226159</w:t>
      </w:r>
    </w:p>
    <w:p>
      <w:r>
        <w:t>https://khotrithucso.com/doc/p/bao-cao-thuc-tap-tai-nha-may-coc-hoa-thai-nguyen-315146</w:t>
      </w:r>
    </w:p>
    <w:p>
      <w:r>
        <w:t>https://khotrithucso.com/doc/p/bao-cao-thuc-tap-tai-nha-may-coc-hoa-thai-nguyen-627634</w:t>
      </w:r>
    </w:p>
    <w:p>
      <w:r>
        <w:t>https://khotrithucso.com/doc/p/bao-cao-thuc-tap-tong-hop-tai-nha-may-co-khi-gang-thep-164696</w:t>
      </w:r>
    </w:p>
    <w:p>
      <w:r>
        <w:t>https://khotrithucso.com/doc/p/thuc-trang-cong-tac-ke-toan-tai-cong-ty-van-dam-thai-nguyen-151222</w:t>
      </w:r>
    </w:p>
    <w:p>
      <w:r>
        <w:t>https://khotrithucso.com/doc/p/ung-dung-plcs7-200-de-dieu-khien-day-truyen-san-xuat-van-627641</w:t>
      </w:r>
    </w:p>
    <w:p>
      <w:r>
        <w:t>https://khotrithucso.com/doc/p/bao-cao-thuc-tap-tong-hop-khach-san-thai-nguyen-138641</w:t>
      </w:r>
    </w:p>
    <w:p>
      <w:r>
        <w:t>https://khotrithucso.com/register?returnUrl=%2Fdoc%2Fp%2Fbao-cao-thuc-tap-nha-may-bia-213574</w:t>
      </w:r>
    </w:p>
    <w:p>
      <w:r>
        <w:t>https://khotrithucso.com/doc/d/79bf17bb22384832b93ce70490403cd0</w:t>
      </w:r>
    </w:p>
    <w:p>
      <w:r>
        <w:t>https://khotrithucso.com/login?returnUrl=%2Fdoc%2Fp%2Fbao-cao-thuc-tap-tot-nghiep-nha-may-bia-dung-quat-quang-ngai-229817</w:t>
      </w:r>
    </w:p>
    <w:p>
      <w:r>
        <w:t>https://khotrithucso.com/doc/suggest/bao-cao-thuc-tap-tot-nghiep-nha-may-bia-dung-quat-quang-ngai-229817</w:t>
      </w:r>
    </w:p>
    <w:p>
      <w:r>
        <w:t>https://khotrithucso.com/doc/p/thuc-tap-tot-nghiep-tai-nha-may-loc-dau-dung-quat-nam-tren-299918</w:t>
      </w:r>
    </w:p>
    <w:p>
      <w:r>
        <w:t>https://khotrithucso.com/doc/p/bao-cao-thuc-tap-tot-nghiep-bia-vbl-218908</w:t>
      </w:r>
    </w:p>
    <w:p>
      <w:r>
        <w:t>https://khotrithucso.com/doc/p/thiet-ke-phuong-an-quan-trac-lun-de-chan-song-nha-may-loc-217351</w:t>
      </w:r>
    </w:p>
    <w:p>
      <w:r>
        <w:t>https://khotrithucso.com/doc/p/bia-bao-cao-thuc-tap-tot-nghiep-1526758</w:t>
      </w:r>
    </w:p>
    <w:p>
      <w:r>
        <w:t>https://khotrithucso.com/doc/p/chien-luoc-marketing-cho-bia-dung-quat-tren-dia-ban-tinh-227894</w:t>
      </w:r>
    </w:p>
    <w:p>
      <w:r>
        <w:t>https://khotrithucso.com/doc/p/chien-luoc-marketing-cho-bia-dung-quat-tren-dia-ban-tinh-227895</w:t>
      </w:r>
    </w:p>
    <w:p>
      <w:r>
        <w:t>https://khotrithucso.com/doc/p/bao-cao-thuc-tap-tot-nghiep-tai-nha-may-hoa-chat-bien-hoa-222824</w:t>
      </w:r>
    </w:p>
    <w:p>
      <w:r>
        <w:t>https://khotrithucso.com/doc/p/bao-cao-thuc-tap-tot-nghiep-san-xuat-sach-hon-cho-nha-may-232708</w:t>
      </w:r>
    </w:p>
    <w:p>
      <w:r>
        <w:t>https://khotrithucso.com/doc/p/bao-cao-thuc-tap-tot-nghiep-tai-nha-may-dong-tau-76-245417</w:t>
      </w:r>
    </w:p>
    <w:p>
      <w:r>
        <w:t>https://khotrithucso.com/doc/p/bao-cao-thuc-tap-tot-nghiep-tai-nha-may-thuoc-la-ben-thanh-1502234</w:t>
      </w:r>
    </w:p>
    <w:p>
      <w:r>
        <w:t>https://khotrithucso.com/doc/d/36447ed486a8436e9150208fed2dd04a</w:t>
      </w:r>
    </w:p>
    <w:p>
      <w:r>
        <w:t>https://khotrithucso.com/login?returnUrl=%2Fdoc%2Fp%2Fbao-cao-thuc-tap-qua-trinh-thiet-bi-nha-may-bia-sai-gon-246745</w:t>
      </w:r>
    </w:p>
    <w:p>
      <w:r>
        <w:t>https://khotrithucso.com/doc/suggest/bao-cao-thuc-tap-qua-trinh-thiet-bi-nha-may-bia-sai-gon-246745</w:t>
      </w:r>
    </w:p>
    <w:p>
      <w:r>
        <w:t>https://khotrithucso.com/doc/p/hoi-thuc-tap-qua-trinh-thiet-bi-tai-xi-nghiep-dong-lanh-246751</w:t>
      </w:r>
    </w:p>
    <w:p>
      <w:r>
        <w:t>https://khotrithucso.com/doc/d/45fddc6d63464dd4999d62db449fad5b</w:t>
      </w:r>
    </w:p>
    <w:p>
      <w:r>
        <w:t>https://khotrithucso.com/login?returnUrl=%2Fdoc%2Fp%2Fbao-cao-thuc-tap-tong-hop-cua-nha-may-bia-ha-thanh-ii-133174</w:t>
      </w:r>
    </w:p>
    <w:p>
      <w:r>
        <w:t>https://khotrithucso.com/doc/suggest/bao-cao-thuc-tap-tong-hop-cua-nha-may-bia-ha-thanh-ii-133174</w:t>
      </w:r>
    </w:p>
    <w:p>
      <w:r>
        <w:t>https://khotrithucso.com/doc/p/bao-cao-thuc-tap-tong-hop-cua-cong-ty-bia-ha-noi-139275</w:t>
      </w:r>
    </w:p>
    <w:p>
      <w:r>
        <w:t>https://khotrithucso.com/doc/p/bao-cao-thuc-tap-tong-hop-cua-nha-may-nuoc-ha-noi-134803</w:t>
      </w:r>
    </w:p>
    <w:p>
      <w:r>
        <w:t>https://khotrithucso.com/doc/p/bao-cao-thuc-tap-tong-hop-cua-nha-may-thuoc-la-thang-long-133150</w:t>
      </w:r>
    </w:p>
    <w:p>
      <w:r>
        <w:t>https://khotrithucso.com/doc/d/cc84838ae8c64265a88bd34d071ee6dc</w:t>
      </w:r>
    </w:p>
    <w:p>
      <w:r>
        <w:t>https://khotrithucso.com/login?returnUrl=%2Fdoc%2Fp%2Fbao-cao-thuc-tap-tai-nha-may-bia-ha-thanh-ii-thuyet-minh-75787</w:t>
      </w:r>
    </w:p>
    <w:p>
      <w:r>
        <w:t>https://khotrithucso.com/doc/suggest/bao-cao-thuc-tap-tai-nha-may-bia-ha-thanh-ii-thuyet-minh-75787</w:t>
      </w:r>
    </w:p>
    <w:p>
      <w:r>
        <w:t>https://khotrithucso.com/doc/p/day-chuyen-cong-nghe-san-xuat-bia-tai-nha-may-lien-hiep-313485</w:t>
      </w:r>
    </w:p>
    <w:p>
      <w:r>
        <w:t>https://khotrithucso.com/doc/p/day-chuyen-cong-nghe-san-xuat-bia-va-nhung-thiet-bi-tai-nha-231953</w:t>
      </w:r>
    </w:p>
    <w:p>
      <w:r>
        <w:t>https://khotrithucso.com/doc/p/bao-cao-thuc-tap-tai-nha-may-san-xuat-giay-da-xuat-khau-ha-107107</w:t>
      </w:r>
    </w:p>
    <w:p>
      <w:r>
        <w:t>https://khotrithucso.com/doc/p/thuc-tap-tai-nha-may-bia-phu-bai-quy-trinh-cong-nghe-san-258888</w:t>
      </w:r>
    </w:p>
    <w:p>
      <w:r>
        <w:t>https://khotrithucso.com/doc/p/tim-hieu-quy-trinh-cong-nghe-san-xuat-bia-tai-nha-may-bia-243066</w:t>
      </w:r>
    </w:p>
    <w:p>
      <w:r>
        <w:t>https://khotrithucso.com/doc/d/5c14cb2eea8b42d49565280a7e5056d5</w:t>
      </w:r>
    </w:p>
    <w:p>
      <w:r>
        <w:t>https://khotrithucso.com/login?returnUrl=%2Fdoc%2Fp%2Fbao-cao-ren-nghe-nha-may-bia-vinaken-249065</w:t>
      </w:r>
    </w:p>
    <w:p>
      <w:r>
        <w:t>https://khotrithucso.com/doc/suggest/bao-cao-ren-nghe-nha-may-bia-vinaken-249065</w:t>
      </w:r>
    </w:p>
    <w:p>
      <w:r>
        <w:t>https://khotrithucso.com/doc/d/e0ff8962b1c14c6da85e04bbf3a167a3</w:t>
      </w:r>
    </w:p>
    <w:p>
      <w:r>
        <w:t>https://khotrithucso.com/login?returnUrl=%2Fdoc%2Fp%2Fbao-cao-thuc-tap-tai-nha-may-in-dien-hong-226329</w:t>
      </w:r>
    </w:p>
    <w:p>
      <w:r>
        <w:t>https://khotrithucso.com/doc/suggest/bao-cao-thuc-tap-tai-nha-may-in-dien-hong-226329</w:t>
      </w:r>
    </w:p>
    <w:p>
      <w:r>
        <w:t>https://khotrithucso.com/doc/p/tai-nha-may-in-dien-hong-278834</w:t>
      </w:r>
    </w:p>
    <w:p>
      <w:r>
        <w:t>https://khotrithucso.com/doc/p/bao-cao-thuc-tap-tong-hop-ve-don-vi-cong-ty-co-phan-in-dien-54255</w:t>
      </w:r>
    </w:p>
    <w:p>
      <w:r>
        <w:t>https://khotrithucso.com/register?returnUrl=%2Fdoc%2Fp%2Fbao-cao-thuc-tap-tong-hop-tai-phong-tai-chinh-ke-hoach-106610</w:t>
      </w:r>
    </w:p>
    <w:p>
      <w:r>
        <w:t>https://khotrithucso.com/doc/d/bcd16c7ebcc1427db07fcad29fb30009</w:t>
      </w:r>
    </w:p>
    <w:p>
      <w:r>
        <w:t>https://khotrithucso.com/login?returnUrl=%2Fdoc%2Fp%2Fbao-cao-thuc-tap-tong-hop-tai-phong-kh-kt-ptnt-huyen-soc-son-150113</w:t>
      </w:r>
    </w:p>
    <w:p>
      <w:r>
        <w:t>https://khotrithucso.com/doc/suggest/bao-cao-thuc-tap-tong-hop-tai-phong-kh-kt-ptnt-huyen-soc-son-150113</w:t>
      </w:r>
    </w:p>
    <w:p>
      <w:r>
        <w:t>https://khotrithucso.com/doc/p/bao-cao-thuc-tap-tai-phong-kh-kt-ptnt-huyen-soc-son-42525</w:t>
      </w:r>
    </w:p>
    <w:p>
      <w:r>
        <w:t>https://khotrithucso.com/doc/p/bao-cao-thuc-tap-tong-hop-cua-nhno-ptnt-huyen-soc-son--1580108</w:t>
      </w:r>
    </w:p>
    <w:p>
      <w:r>
        <w:t>https://khotrithucso.com/doc/p/bao-cao-thuc-tap-tai-hdnd-ubnd-huyen-soc-son-247978</w:t>
      </w:r>
    </w:p>
    <w:p>
      <w:r>
        <w:t>https://khotrithucso.com/doc/p/bao-cao-thuc-tap-tong-hop-tai-phong-ke-hoach-kinh-te-ptnt-41795</w:t>
      </w:r>
    </w:p>
    <w:p>
      <w:r>
        <w:t>https://khotrithucso.com/doc/p/bao-cao-thuc-tap-tong-hop-phong-nong-nghiep-ptnt-huyen-41740</w:t>
      </w:r>
    </w:p>
    <w:p>
      <w:r>
        <w:t>https://khotrithucso.com/doc/p/bao-cao-thuc-tap-tong-hop-tai-nhno-ptnt-lam-son-thanh-hoa-176282</w:t>
      </w:r>
    </w:p>
    <w:p>
      <w:r>
        <w:t>https://khotrithucso.com/doc/p/bao-cao-thuc-tap-tong-hop-tai-nhnn-ptnt-huyen-kien-xuong-140088</w:t>
      </w:r>
    </w:p>
    <w:p>
      <w:r>
        <w:t>https://khotrithucso.com/doc/p/bao-cao-thuc-tap-tong-hop-tai-nhno-ptnt-huyen-tan-yen-151358</w:t>
      </w:r>
    </w:p>
    <w:p>
      <w:r>
        <w:t>https://khotrithucso.com/doc/p/bao-cao-thuc-tap-tong-hop-tai-nhno-ptnt-huyen-dong-hung-165131</w:t>
      </w:r>
    </w:p>
    <w:p>
      <w:r>
        <w:t>https://khotrithucso.com/doc/p/bao-cao-thuc-tap-tong-hop-tai-chi-nhanh-nhno-ptnt-huyen-tho-168013</w:t>
      </w:r>
    </w:p>
    <w:p>
      <w:r>
        <w:t>https://khotrithucso.com/doc/d/d954b43fe3ac4e0e8ca8d6e6d7b93196</w:t>
      </w:r>
    </w:p>
    <w:p>
      <w:r>
        <w:t>https://khotrithucso.com/login?returnUrl=%2Fdoc%2Fp%2Fbao-cao-thuc-tap-tai-nhno-ptnt-huyen-mai-son-146826</w:t>
      </w:r>
    </w:p>
    <w:p>
      <w:r>
        <w:t>https://khotrithucso.com/doc/suggest/bao-cao-thuc-tap-tai-nhno-ptnt-huyen-mai-son-146826</w:t>
      </w:r>
    </w:p>
    <w:p>
      <w:r>
        <w:t>https://khotrithucso.com/doc/p/bao-cao-ket-qua-thuc-tap-tai-nhno-ptnt-huyen-ky-son-tinh-184103</w:t>
      </w:r>
    </w:p>
    <w:p>
      <w:r>
        <w:t>https://khotrithucso.com/doc/p/bao-cao-thuc-tap-tai-nhno-ptnt-huyen-tua-chua-116861</w:t>
      </w:r>
    </w:p>
    <w:p>
      <w:r>
        <w:t>https://khotrithucso.com/doc/p/bao-cao-thuc-tap-tai-nhno-ptnt-huyen-tan-lac-115194</w:t>
      </w:r>
    </w:p>
    <w:p>
      <w:r>
        <w:t>https://khotrithucso.com/doc/p/bao-cao-thuc-tap-tai-nhno-ptnt-huyen-da-bac-163166</w:t>
      </w:r>
    </w:p>
    <w:p>
      <w:r>
        <w:t>https://khotrithucso.com/doc/p/bao-cao-thuc-tap-tai-nhno-ptnt-huyen-yen-the-178613</w:t>
      </w:r>
    </w:p>
    <w:p>
      <w:r>
        <w:t>https://khotrithucso.com/doc/p/bao-cao-thuc-tap-tai-chi-nhanh-nhno-ptnt-huyen-ky-son-309985</w:t>
      </w:r>
    </w:p>
    <w:p>
      <w:r>
        <w:t>https://khotrithucso.com/doc/p/bao-cao-thuc-tap-tai-nganhang-nhno-ptnt-agribank-chi-nhanh-280388</w:t>
      </w:r>
    </w:p>
    <w:p>
      <w:r>
        <w:t>https://khotrithucso.com/doc/p/bao-cao-thuc-tap-tai-nhno-va-ptnt-huyen-binh-xuyen-55228</w:t>
      </w:r>
    </w:p>
    <w:p>
      <w:r>
        <w:t>https://khotrithucso.com/doc/p/bao-cao-thuc-tap-tai-chi-nhanh-nhno-ptnt-chi-nhanh-huyen-163826</w:t>
      </w:r>
    </w:p>
    <w:p>
      <w:r>
        <w:t>https://khotrithucso.com/doc/p/bao-cao-thuc-tap-tot-nghiep-tai-nhno-ptnt-huyen-bac-quang-168409</w:t>
      </w:r>
    </w:p>
    <w:p>
      <w:r>
        <w:t>https://khotrithucso.com/doc/d/ddc648bf1287455987d61f81cea52e0f</w:t>
      </w:r>
    </w:p>
    <w:p>
      <w:r>
        <w:t>https://khotrithucso.com/login?returnUrl=%2Fdoc%2Fp%2Fbao-cao-thuc-tap-tong-hop-tai-bo-tai-chinh-41748</w:t>
      </w:r>
    </w:p>
    <w:p>
      <w:r>
        <w:t>https://khotrithucso.com/doc/suggest/bao-cao-thuc-tap-tong-hop-tai-bo-tai-chinh-41748</w:t>
      </w:r>
    </w:p>
    <w:p>
      <w:r>
        <w:t>https://khotrithucso.com/doc/p/bao-cao-thuc-tap-tong-hop-ve-bo-thuy-san-va-vu-ke-hoach-tai-121015</w:t>
      </w:r>
    </w:p>
    <w:p>
      <w:r>
        <w:t>https://khotrithucso.com/doc/p/bao-cao-tong-hop-bo-tai-chinh-46521</w:t>
      </w:r>
    </w:p>
    <w:p>
      <w:r>
        <w:t>https://khotrithucso.com/doc/p/bao-cao-thuc-tap-tong-hop-tai-bo-buu-chinh-vien-thong-viet-151758</w:t>
      </w:r>
    </w:p>
    <w:p>
      <w:r>
        <w:t>https://khotrithucso.com/doc/p/bao-cao-thuc-tap-tong-hop-tai-bo-tai-nguyen-va-moi-truong-155844</w:t>
      </w:r>
    </w:p>
    <w:p>
      <w:r>
        <w:t>https://khotrithucso.com/doc/p/bao-cao-thuc-tap-tong-hop-tai-cong-ty-in-tai-chinh-305706</w:t>
      </w:r>
    </w:p>
    <w:p>
      <w:r>
        <w:t>https://khotrithucso.com/doc/p/bao-cao-thuc-tap-tong-hop-tai-phong-tai-chinh-ke-hoach-215969</w:t>
      </w:r>
    </w:p>
    <w:p>
      <w:r>
        <w:t>https://khotrithucso.com/doc/p/bao-cao-tong-hop-cua-bo-tai-chinh-1517101</w:t>
      </w:r>
    </w:p>
    <w:p>
      <w:r>
        <w:t>https://khotrithucso.com/doc/p/bao-cao-thuc-tap-tai-bo-tai-chinh-280357</w:t>
      </w:r>
    </w:p>
    <w:p>
      <w:r>
        <w:t>https://khotrithucso.com/doc/p/bao-cao-thuc-tap-tong-hop-tai-tong-cong-ty-buu-chinh-vien-153535</w:t>
      </w:r>
    </w:p>
    <w:p>
      <w:r>
        <w:t>https://khotrithucso.com/doc/p/bao-cao-thuc-tap-tong-hop-tai-tong-cong-ty-buu-chinh-vien-158749</w:t>
      </w:r>
    </w:p>
    <w:p>
      <w:r>
        <w:t>https://khotrithucso.com/doc/p/bao-cao-thuc-tap-tong-hop-khoa-ngan-hang-tai-chinh-1-120634</w:t>
      </w:r>
    </w:p>
    <w:p>
      <w:r>
        <w:t>https://khotrithucso.com/doc/d/45fbf04c5afd4e7aba68d37e07efc5c1</w:t>
      </w:r>
    </w:p>
    <w:p>
      <w:r>
        <w:t>https://khotrithucso.com/login?returnUrl=%2Fdoc%2Fp%2Fbao-cao-thuc-tap-tong-hop-tai-phong-tc-kh-huyen-yen-lap-phu-276984</w:t>
      </w:r>
    </w:p>
    <w:p>
      <w:r>
        <w:t>https://khotrithucso.com/doc/suggest/bao-cao-thuc-tap-tong-hop-tai-phong-tc-kh-huyen-yen-lap-phu-276984</w:t>
      </w:r>
    </w:p>
    <w:p>
      <w:r>
        <w:t>https://khotrithucso.com/doc/p/bao-cao-thuc-tap-tong-hop-van-phong-hdnd-ubnd-huyen-yen-305691</w:t>
      </w:r>
    </w:p>
    <w:p>
      <w:r>
        <w:t>https://khotrithucso.com/doc/p/bao-cao-thuc-tap-tong-hop-tai-cong-ty-du-lich-phu-yen-177272</w:t>
      </w:r>
    </w:p>
    <w:p>
      <w:r>
        <w:t>https://khotrithucso.com/doc/p/bao-cao-thuc-tap-tong-hop-tai-phong-nong-nghiep-va-phat-311971</w:t>
      </w:r>
    </w:p>
    <w:p>
      <w:r>
        <w:t>https://khotrithucso.com/doc/p/bao-cao-thuc-tap-tong-hop-tai-phong-nong-nghiep-va-phat-316812</w:t>
      </w:r>
    </w:p>
    <w:p>
      <w:r>
        <w:t>https://khotrithucso.com/doc/p/bao-cao-thuc-tap-tai-phong-nnptnt-huyen-phu-yen-son-la-74594</w:t>
      </w:r>
    </w:p>
    <w:p>
      <w:r>
        <w:t>https://khotrithucso.com/doc/p/bao-cao-thuc-tap-tong-hop-tai-ngan-hang-nong-nghiep-va-phat-160558</w:t>
      </w:r>
    </w:p>
    <w:p>
      <w:r>
        <w:t>https://khotrithucso.com/doc/p/bao-cao-thuc-tap-tai-nhno-ptnt-huyen-phu-ninh-tinh-phu-tho-186419</w:t>
      </w:r>
    </w:p>
    <w:p>
      <w:r>
        <w:t>https://khotrithucso.com/doc/d/c9da56146f73401ca577f74bacb93bb1</w:t>
      </w:r>
    </w:p>
    <w:p>
      <w:r>
        <w:t>https://khotrithucso.com/login?returnUrl=%2Fdoc%2Fp%2Fbao-cao-thuc-tap-tong-hop-tai-phong-dc-huyen-chi-linh-313064</w:t>
      </w:r>
    </w:p>
    <w:p>
      <w:r>
        <w:t>https://khotrithucso.com/doc/suggest/bao-cao-thuc-tap-tong-hop-tai-phong-dc-huyen-chi-linh-313064</w:t>
      </w:r>
    </w:p>
    <w:p>
      <w:r>
        <w:t>https://khotrithucso.com/doc/p/bao-cao-thuc-tap-tong-hop-ve-bhxh-huyen-chi-linh-hai-duong-160429</w:t>
      </w:r>
    </w:p>
    <w:p>
      <w:r>
        <w:t>https://khotrithucso.com/doc/p/bao-cao-thuc-tap-tai-phong-dia-chinh-huyen-chi-linh-42397</w:t>
      </w:r>
    </w:p>
    <w:p>
      <w:r>
        <w:t>https://khotrithucso.com/doc/p/bao-cao-tong-hop-ve-bhxh-huyen-chi-linh-41674</w:t>
      </w:r>
    </w:p>
    <w:p>
      <w:r>
        <w:t>https://khotrithucso.com/doc/p/bao-cao-thuc-tap-tong-hop-tai-cong-ty-co-phan-mai-linh-dong-154403</w:t>
      </w:r>
    </w:p>
    <w:p>
      <w:r>
        <w:t>https://khotrithucso.com/doc/p/bao-cao-thuc-tap-tong-hop-tai-cong-ty-tnhh-nhat-linh-151066</w:t>
      </w:r>
    </w:p>
    <w:p>
      <w:r>
        <w:t>https://khotrithucso.com/doc/d/006f35d6f26f4409a1b40403f2ae1522</w:t>
      </w:r>
    </w:p>
    <w:p>
      <w:r>
        <w:t>https://khotrithucso.com/login?returnUrl=%2Fdoc%2Fp%2Fbao-cao-thuc-tap-tong-hop-o-phong-dia-chinh-dc-huyen-chi-307851</w:t>
      </w:r>
    </w:p>
    <w:p>
      <w:r>
        <w:t>https://khotrithucso.com/doc/suggest/bao-cao-thuc-tap-tong-hop-o-phong-dia-chinh-dc-huyen-chi-307851</w:t>
      </w:r>
    </w:p>
    <w:p>
      <w:r>
        <w:t>https://khotrithucso.com/doc/p/bao-cao-thuc-tap-tong-hop-cua-ve-phong-ke-hoach-tai-chinh-169308</w:t>
      </w:r>
    </w:p>
    <w:p>
      <w:r>
        <w:t>https://khotrithucso.com/doc/p/bao-cao-thuc-tap-ve-phong-ke-hoach-tai-chinh-thuong-mai-41911</w:t>
      </w:r>
    </w:p>
    <w:p>
      <w:r>
        <w:t>https://khotrithucso.com/doc/p/bao-cao-thuc-tap-tong-hop-tai-chi-nhanh-nhnoptnt-tinh-hai-76362</w:t>
      </w:r>
    </w:p>
    <w:p>
      <w:r>
        <w:t>https://khotrithucso.com/doc/p/bao-cao-thuc-tap-tong-hop-tai-chi-nhanh-cong-ty-tnhh-acb-185024</w:t>
      </w:r>
    </w:p>
    <w:p>
      <w:r>
        <w:t>https://khotrithucso.com/doc/p/nhom-thuc-dia-cong-dong-so-xa-van-an-huyen-chi-linh--82664</w:t>
      </w:r>
    </w:p>
    <w:p>
      <w:r>
        <w:t>https://khotrithucso.com/doc/p/nhom-thuc-dia-cong-dong-so-1-xa-van-an-huyen-chi-linh-hai-312863</w:t>
      </w:r>
    </w:p>
    <w:p>
      <w:r>
        <w:t>https://khotrithucso.com/doc/p/bao-cao-tong-hop-ve-so-tai-chinh-hai-duong-1524272</w:t>
      </w:r>
    </w:p>
    <w:p>
      <w:r>
        <w:t>https://khotrithucso.com/doc/p/bao-cao-tong-hop-phong-nong-nghiep-va-phat-trien-nong-thon-1516033</w:t>
      </w:r>
    </w:p>
    <w:p>
      <w:r>
        <w:t>https://khotrithucso.com/doc/p/bao-cao-thuc-tap-tong-hop-so-ke-hoach-va-dau-tu-tinh-hai-55226</w:t>
      </w:r>
    </w:p>
    <w:p>
      <w:r>
        <w:t>https://khotrithucso.com/doc/d/216016c99cd547cd8d23c70fbf4422eb</w:t>
      </w:r>
    </w:p>
    <w:p>
      <w:r>
        <w:t>https://khotrithucso.com/login?returnUrl=%2Fdoc%2Fp%2Fbao-cao-thuc-tap-tong-hop-tai-phong-nn-ptnt-167598</w:t>
      </w:r>
    </w:p>
    <w:p>
      <w:r>
        <w:t>https://khotrithucso.com/doc/suggest/bao-cao-thuc-tap-tong-hop-tai-phong-nn-ptnt-167598</w:t>
      </w:r>
    </w:p>
    <w:p>
      <w:r>
        <w:t>https://khotrithucso.com/doc/p/bao-cao-thuc-tap-tong-hop-tai-vu-nn-ptnt-157649</w:t>
      </w:r>
    </w:p>
    <w:p>
      <w:r>
        <w:t>https://khotrithucso.com/doc/p/bao-cao-thuc-tap-tong-hop-tai-tong-cong-ty-xay-dung-nn-ptnt-151101</w:t>
      </w:r>
    </w:p>
    <w:p>
      <w:r>
        <w:t>https://khotrithucso.com/doc/p/bao-cao-thuc-tap-tong-hop-tai-so-nong-nghiep-va-phat-trien-149662</w:t>
      </w:r>
    </w:p>
    <w:p>
      <w:r>
        <w:t>https://khotrithucso.com/doc/p/bao-cao-thuc-tap-tong-hop-nhno-ptnt-gia-binh-75983</w:t>
      </w:r>
    </w:p>
    <w:p>
      <w:r>
        <w:t>https://khotrithucso.com/doc/p/bao-cao-thuc-tap-tong-hop-tai-chi-nhanh-nhnn-ptnt-ha-noi-44883</w:t>
      </w:r>
    </w:p>
    <w:p>
      <w:r>
        <w:t>https://khotrithucso.com/doc/p/bao-cao-thuc-tap-tong-hop-tai-nhn0-ptnt-lang-ha-135001</w:t>
      </w:r>
    </w:p>
    <w:p>
      <w:r>
        <w:t>https://khotrithucso.com/doc/p/bao-cao-thuc-tap-tong-hop-tai-nhno-ptnt-tinh-hai-duong-151686</w:t>
      </w:r>
    </w:p>
    <w:p>
      <w:r>
        <w:t>https://khotrithucso.com/doc/p/bao-cao-thuc-tap-tong-hop-tai-chi-nhanh-nhno-ptnt-thanh-tri-155407</w:t>
      </w:r>
    </w:p>
    <w:p>
      <w:r>
        <w:t>https://khotrithucso.com/doc/p/bao-cao-thuc-tap-tong-hop-tai-chi-nhanh-nhno-ptnt-lang-ha-156474</w:t>
      </w:r>
    </w:p>
    <w:p>
      <w:r>
        <w:t>https://khotrithucso.com/doc/d/bdbaeb95ca584c8785fd2a28ccf91583</w:t>
      </w:r>
    </w:p>
    <w:p>
      <w:r>
        <w:t>https://khotrithucso.com/login?returnUrl=%2Fdoc%2Fp%2Fbao-cao-thuc-tap-tong-hop-tong-hop-tai-so-tai-chinh-tinh-178839</w:t>
      </w:r>
    </w:p>
    <w:p>
      <w:r>
        <w:t>https://khotrithucso.com/doc/suggest/bao-cao-thuc-tap-tong-hop-tong-hop-tai-so-tai-chinh-tinh-178839</w:t>
      </w:r>
    </w:p>
    <w:p>
      <w:r>
        <w:t>https://khotrithucso.com/doc/p/bao-cao-tong-hop-thuc-tap-tai-cong-ty-may-hung-yen-106877</w:t>
      </w:r>
    </w:p>
    <w:p>
      <w:r>
        <w:t>https://khotrithucso.com/doc/p/bao-cao-thuc-tap-tong-hop-tai-cong-ty-may-hung-yen-165890</w:t>
      </w:r>
    </w:p>
    <w:p>
      <w:r>
        <w:t>https://khotrithucso.com/doc/p/bao-cao-thuc-tap-tong-hop-tai-chi-nhanh-nhno-ptnt-thi-xa-175926</w:t>
      </w:r>
    </w:p>
    <w:p>
      <w:r>
        <w:t>https://khotrithucso.com/doc/p/bao-cao-thuc-tap-tong-hop-cua-buu-dien-tinh-hung-yen-132976</w:t>
      </w:r>
    </w:p>
    <w:p>
      <w:r>
        <w:t>https://khotrithucso.com/doc/p/bao-cao-thuc-tap-tong-hop-tai-so-tai-nguyen-va-moi-truong-182840</w:t>
      </w:r>
    </w:p>
    <w:p>
      <w:r>
        <w:t>https://khotrithucso.com/doc/p/bao-cao-thuc-tap-tong-hop-tai-chi-nhanh-nhno-ptnt-tinh-yen-629299</w:t>
      </w:r>
    </w:p>
    <w:p>
      <w:r>
        <w:t>https://khotrithucso.com/doc/p/bao-cao-thuc-tap-tong-hop-tong-cong-ty-may-hung-yen-cong-1555907</w:t>
      </w:r>
    </w:p>
    <w:p>
      <w:r>
        <w:t>https://khotrithucso.com/doc/p/bao-cao-thuc-tap-tong-hop-tai-cong-ty-co-phan-greenfeed-629285</w:t>
      </w:r>
    </w:p>
    <w:p>
      <w:r>
        <w:t>https://khotrithucso.com/doc/p/bao-cao-thuc-tap-tong-hop-tai-cong-ty-co-phan-greenfeed-640178</w:t>
      </w:r>
    </w:p>
    <w:p>
      <w:r>
        <w:t>https://khotrithucso.com/doc/d/20ad43c68b934a46921bc18e2ea02a7f</w:t>
      </w:r>
    </w:p>
    <w:p>
      <w:r>
        <w:t>https://khotrithucso.com/login?returnUrl=%2Fdoc%2Fp%2Fbao-cao-thuc-tap-tong-hop-cong-ty-in-tai-chinh-66629</w:t>
      </w:r>
    </w:p>
    <w:p>
      <w:r>
        <w:t>https://khotrithucso.com/doc/suggest/bao-cao-thuc-tap-tong-hop-cong-ty-in-tai-chinh-66629</w:t>
      </w:r>
    </w:p>
    <w:p>
      <w:r>
        <w:t>https://khotrithucso.com/doc/p/bao-cao-thuc-tap-tong-hop-chuyen-nganh-ke-toan-tai-chinh-248828</w:t>
      </w:r>
    </w:p>
    <w:p>
      <w:r>
        <w:t>https://khotrithucso.com/doc/p/bao-cao-thuc-tap-tong-hop-chuyen-nganh-ke-toan-tai-chinh-1520652</w:t>
      </w:r>
    </w:p>
    <w:p>
      <w:r>
        <w:t>https://khotrithucso.com/doc/p/bao-cao-thuc-tap-tong-hop-buu-chinh-vien-thong-49383</w:t>
      </w:r>
    </w:p>
    <w:p>
      <w:r>
        <w:t>https://khotrithucso.com/doc/p/thuc-tap-tong-hop-bao-cao-thuc-tap-tong-hop-97766</w:t>
      </w:r>
    </w:p>
    <w:p>
      <w:r>
        <w:t>https://khotrithucso.com/doc/p/bao-cao-thuc-tap-tong-hop-cua-co-phan-tai-chinh-phat-trien-140964</w:t>
      </w:r>
    </w:p>
    <w:p>
      <w:r>
        <w:t>https://khotrithucso.com/doc/p/bao-cao-thuc-tap-tong-hop-tai-vien-nghien-cuu-dia-chinh-162617</w:t>
      </w:r>
    </w:p>
    <w:p>
      <w:r>
        <w:t>https://khotrithucso.com/doc/p/bao-cao-thuc-tap-tong-hop-tai-ngan-hang-chinh-sach-tinh-ha-169413</w:t>
      </w:r>
    </w:p>
    <w:p>
      <w:r>
        <w:t>https://khotrithucso.com/doc/d/0448819a64dc4deb9584500430ebb7c8</w:t>
      </w:r>
    </w:p>
    <w:p>
      <w:r>
        <w:t>https://khotrithucso.com/login?returnUrl=%2Fdoc%2Fp%2Fbao-cao-thuc-tap-tong-hop-cua-bo-tai-chinh-179259</w:t>
      </w:r>
    </w:p>
    <w:p>
      <w:r>
        <w:t>https://khotrithucso.com/doc/suggest/bao-cao-thuc-tap-tong-hop-cua-bo-tai-chinh-179259</w:t>
      </w:r>
    </w:p>
    <w:p>
      <w:r>
        <w:t>https://khotrithucso.com/doc/p/bao-cao-thuc-tap-tong-hop-cua-bo-thuong-mai-145589</w:t>
      </w:r>
    </w:p>
    <w:p>
      <w:r>
        <w:t>https://khotrithucso.com/doc/p/bao-cao-thuc-tap-tong-hop-cua-cong-ty-cho-thue-tai-chinh-i-133776</w:t>
      </w:r>
    </w:p>
    <w:p>
      <w:r>
        <w:t>https://khotrithucso.com/doc/p/bao-cao-thuc-tap-tong-hop-cua-cong-ty-tai-chinh-buu-dien-134097</w:t>
      </w:r>
    </w:p>
    <w:p>
      <w:r>
        <w:t>https://khotrithucso.com/doc/p/bao-cao-thuc-tap-tong-hop-cua-cong-ty-in-tai-chinh-138857</w:t>
      </w:r>
    </w:p>
    <w:p>
      <w:r>
        <w:t>https://khotrithucso.com/doc/p/bao-cao-thuc-tap-tong-hop-cua-cong-ty-dich-vu-tu-van-tai-133342</w:t>
      </w:r>
    </w:p>
    <w:p>
      <w:r>
        <w:t>https://khotrithucso.com/doc/p/bao-cao-thuc-tap-tong-hop-cua-cua-bo-cong-nghiep-176212</w:t>
      </w:r>
    </w:p>
    <w:p>
      <w:r>
        <w:t>https://khotrithucso.com/doc/d/771c9ebfe4414653a574b7ebd3708c71</w:t>
      </w:r>
    </w:p>
    <w:p>
      <w:r>
        <w:t>https://khotrithucso.com/login?returnUrl=%2Fdoc%2Fp%2Fbao-cao-thuc-tap-tong-hop-ve-phong-tai-nguyen-va-moi-truong-55261</w:t>
      </w:r>
    </w:p>
    <w:p>
      <w:r>
        <w:t>https://khotrithucso.com/doc/suggest/bao-cao-thuc-tap-tong-hop-ve-phong-tai-nguyen-va-moi-truong-55261</w:t>
      </w:r>
    </w:p>
    <w:p>
      <w:r>
        <w:t>https://khotrithucso.com/doc/p/thuc-tap-tong-hop-ve-phong-tai-nguyen-va-moi-truong-huyen-41861</w:t>
      </w:r>
    </w:p>
    <w:p>
      <w:r>
        <w:t>https://khotrithucso.com/doc/p/bao-cao-thuc-tap-tai-phong-tai-nguyen-va-moi-truong-huyen-315753</w:t>
      </w:r>
    </w:p>
    <w:p>
      <w:r>
        <w:t>https://khotrithucso.com/doc/p/bao-cao-thuc-tap-tai-phong-tai-nguyen-va-moi-truong-huyen-311604</w:t>
      </w:r>
    </w:p>
    <w:p>
      <w:r>
        <w:t>https://khotrithucso.com/doc/p/bao-cao-thuc-tap-tai-phong-tai-nguyen-va-moi-truong-huyen-316789</w:t>
      </w:r>
    </w:p>
    <w:p>
      <w:r>
        <w:t>https://khotrithucso.com/doc/p/bao-cao-thuc-tap-tong-hop-cua-so-tai-nguyen-moi-truong-tinh-141338</w:t>
      </w:r>
    </w:p>
    <w:p>
      <w:r>
        <w:t>https://khotrithucso.com/doc/p/bao-cao-thuc-tap-tong-hop-tai-tai-so-tai-nguyen-va-moi-316810</w:t>
      </w:r>
    </w:p>
    <w:p>
      <w:r>
        <w:t>https://khotrithucso.com/doc/p/tinh-hinh-hoat-dong-cua-phong-tai-nguyen-va-moi-truong-306876</w:t>
      </w:r>
    </w:p>
    <w:p>
      <w:r>
        <w:t>https://khotrithucso.com/doc/p/tinh-hinh-hoat-dong-cua-phong-tai-nguyen-va-moi-truong-98861</w:t>
      </w:r>
    </w:p>
    <w:p>
      <w:r>
        <w:t>https://khotrithucso.com/doc/p/bao-cao-thuc-tap-tong-hop-tai-so-tai-nguyen-moi-truong-va-41938</w:t>
      </w:r>
    </w:p>
    <w:p>
      <w:r>
        <w:t>https://khotrithucso.com/doc/p/bao-cao-tong-hop-ve-bo-tai-nguyen-va-moi-truong-49449</w:t>
      </w:r>
    </w:p>
    <w:p>
      <w:r>
        <w:t>https://khotrithucso.com/doc/p/bao-cao-thuc-tap-tong-hop-tai-uy-ban-nhan-dan-huyen-con-41801</w:t>
      </w:r>
    </w:p>
    <w:p>
      <w:r>
        <w:t>https://khotrithucso.com/doc/p/bao-cao-thuc-tap-tai-so-tai-nguyen-va-moi-truong-tinh-vinh-42435</w:t>
      </w:r>
    </w:p>
    <w:p>
      <w:r>
        <w:t>https://khotrithucso.com/doc/d/714957c215584f4790b70f930438f950</w:t>
      </w:r>
    </w:p>
    <w:p>
      <w:r>
        <w:t>https://khotrithucso.com/login?returnUrl=%2Fdoc%2Fp%2Fbao-cao-thuc-tap-tai-phong-nnptnt-huyen-phu-yen-son-la-42382</w:t>
      </w:r>
    </w:p>
    <w:p>
      <w:r>
        <w:t>https://khotrithucso.com/doc/suggest/bao-cao-thuc-tap-tai-phong-nnptnt-huyen-phu-yen-son-la-42382</w:t>
      </w:r>
    </w:p>
    <w:p>
      <w:r>
        <w:t>https://khotrithucso.com/doc/p/bao-cao-thuc-tap-tai-phong-nong-nghiep-va-phat-trien-nong-312663</w:t>
      </w:r>
    </w:p>
    <w:p>
      <w:r>
        <w:t>https://khotrithucso.com/doc/p/bao-cao-thuc-tap-tai-huyen-uy-son-dong-72898</w:t>
      </w:r>
    </w:p>
    <w:p>
      <w:r>
        <w:t>https://khotrithucso.com/doc/p/bao-cao-thuc-tap-tai-phong-nong-nghiep-va-phat-trien-nong-42568</w:t>
      </w:r>
    </w:p>
    <w:p>
      <w:r>
        <w:t>https://khotrithucso.com/doc/p/bao-cao-thuc-tap-tai-phong-tcldxh-huyen-kinh-mon-247986</w:t>
      </w:r>
    </w:p>
    <w:p>
      <w:r>
        <w:t>https://khotrithucso.com/doc/p/giai-phap-chong-that-thu-thue-gtgt-tai-chi-cuc-thue-huyen-66759</w:t>
      </w:r>
    </w:p>
    <w:p>
      <w:r>
        <w:t>https://khotrithucso.com/doc/p/giai-phap-chong-that-thu-thue-gtgt-tai-chi-cuc-thue-huyen-156378</w:t>
      </w:r>
    </w:p>
    <w:p>
      <w:r>
        <w:t>https://khotrithucso.com/register?returnUrl=%2Fdoc%2Fp%2Fbao-cao-thuc-tap-tong-hop-tai-nha-may-xi-mang-bim-son-168600</w:t>
      </w:r>
    </w:p>
    <w:p>
      <w:r>
        <w:t>https://khotrithucso.com/doc/d/16d172fabb9f4ed691c483538f997bcd</w:t>
      </w:r>
    </w:p>
    <w:p>
      <w:r>
        <w:t>https://khotrithucso.com/login?returnUrl=%2Fdoc%2Fp%2Fbao-cao-tong-hop-nha-may-xi-mang-bim-son-49442</w:t>
      </w:r>
    </w:p>
    <w:p>
      <w:r>
        <w:t>https://khotrithucso.com/doc/suggest/bao-cao-tong-hop-nha-may-xi-mang-bim-son-49442</w:t>
      </w:r>
    </w:p>
    <w:p>
      <w:r>
        <w:t>https://khotrithucso.com/doc/p/hoat-dong-cua-nha-may-xi-mang-bim-son-64628</w:t>
      </w:r>
    </w:p>
    <w:p>
      <w:r>
        <w:t>https://khotrithucso.com/doc/p/phan-tich-bao-cao-tai-chinh-cong-ty-co-phan-xi-mang-bim-son-306892</w:t>
      </w:r>
    </w:p>
    <w:p>
      <w:r>
        <w:t>https://khotrithucso.com/doc/p/phan-tich-bao-cao-tai-chinh-cong-ty-co-phan-xi-mang-bim-son-1544564</w:t>
      </w:r>
    </w:p>
    <w:p>
      <w:r>
        <w:t>https://khotrithucso.com/doc/d/8eaa4bd5</w:t>
      </w:r>
    </w:p>
    <w:p>
      <w:r>
        <w:t>https://khotrithucso.com/login?returnUrl=%2Fdoc%2Fp%2Fbao-cao-tai-tai-nha-may-xi-mang-bim-son-1515259</w:t>
      </w:r>
    </w:p>
    <w:p>
      <w:r>
        <w:t>https://khotrithucso.com/doc/suggest/bao-cao-tai-tai-nha-may-xi-mang-bim-son-1515259</w:t>
      </w:r>
    </w:p>
    <w:p>
      <w:r>
        <w:t>https://khotrithucso.com/doc/p/giai-phap-nang-cao-hieu-qua-su-dung-von-tai-cong-ty-xi-mang-23099</w:t>
      </w:r>
    </w:p>
    <w:p>
      <w:r>
        <w:t>https://khotrithucso.com/doc/p/giai-phap-nang-cao-hieu-qua-su-dung-von-tai-cong-ty-xi-mang-263429</w:t>
      </w:r>
    </w:p>
    <w:p>
      <w:r>
        <w:t>https://khotrithucso.com/doc/d/097587f325cd4169b3701b616e6afb8d</w:t>
      </w:r>
    </w:p>
    <w:p>
      <w:r>
        <w:t>https://khotrithucso.com/login?returnUrl=%2Fdoc%2Fp%2Fbao-cao-thuc-tap-tong-hop-cong-ty-xi-mang-bim-son-167454</w:t>
      </w:r>
    </w:p>
    <w:p>
      <w:r>
        <w:t>https://khotrithucso.com/doc/suggest/bao-cao-thuc-tap-tong-hop-cong-ty-xi-mang-bim-son-167454</w:t>
      </w:r>
    </w:p>
    <w:p>
      <w:r>
        <w:t>https://khotrithucso.com/doc/p/bao-cao-thuc-tap-tong-hop-tong-cong-ty-xi-mang-viet-na-181619</w:t>
      </w:r>
    </w:p>
    <w:p>
      <w:r>
        <w:t>https://khotrithucso.com/doc/p/bao-cao-thuc-tap-tong-hop-tai-cong-ty-xuat-nhap-khau-xi-mang-167533</w:t>
      </w:r>
    </w:p>
    <w:p>
      <w:r>
        <w:t>https://khotrithucso.com/doc/d/48c884210cbf449abd10cc306848c73b</w:t>
      </w:r>
    </w:p>
    <w:p>
      <w:r>
        <w:t>https://khotrithucso.com/login?returnUrl=%2Fdoc%2Fp%2Fthuc-tap-tong-hop-cong-ty-xi-mang-bim-son-41893</w:t>
      </w:r>
    </w:p>
    <w:p>
      <w:r>
        <w:t>https://khotrithucso.com/doc/suggest/thuc-tap-tong-hop-cong-ty-xi-mang-bim-son-41893</w:t>
      </w:r>
    </w:p>
    <w:p>
      <w:r>
        <w:t>https://khotrithucso.com/doc/p/cong-ty-xi-mang-bim-son-701870</w:t>
      </w:r>
    </w:p>
    <w:p>
      <w:r>
        <w:t>https://khotrithucso.com/doc/p/cong-ty-co-phan-xi-mang-bim-son-704751</w:t>
      </w:r>
    </w:p>
    <w:p>
      <w:r>
        <w:t>https://khotrithucso.com/doc/p/thuc-trang-cong-tac-ke-toan-nguyen-vat-lieu-o-cong-ty-co-1530227</w:t>
      </w:r>
    </w:p>
    <w:p>
      <w:r>
        <w:t>https://khotrithucso.com/doc/d/e2822ca30e124e2f986244162c95c6c5</w:t>
      </w:r>
    </w:p>
    <w:p>
      <w:r>
        <w:t>https://khotrithucso.com/login?returnUrl=%2Fdoc%2Fp%2Fbao-cao-thuc-tap-tong-hop-tai-nha-may-xi-mang-luu-xa-160279</w:t>
      </w:r>
    </w:p>
    <w:p>
      <w:r>
        <w:t>https://khotrithucso.com/doc/suggest/bao-cao-thuc-tap-tong-hop-tai-nha-may-xi-mang-luu-xa-160279</w:t>
      </w:r>
    </w:p>
    <w:p>
      <w:r>
        <w:t>https://khotrithucso.com/doc/p/bao-cao-thuc-tap-nha-may-xi-mang-hoang-thach-246738</w:t>
      </w:r>
    </w:p>
    <w:p>
      <w:r>
        <w:t>https://khotrithucso.com/doc/p/bao-cao-thuc-tap-tong-hop-tai-cong-ty-xi-mang-hoang-mai-41751</w:t>
      </w:r>
    </w:p>
    <w:p>
      <w:r>
        <w:t>https://khotrithucso.com/doc/p/bao-cao-thuc-tap-tong-hop-tai-cong-ty-xuat-nhap-khau-xi-mang-41798</w:t>
      </w:r>
    </w:p>
    <w:p>
      <w:r>
        <w:t>https://khotrithucso.com/doc/p/bao-cao-thuc-tap-tong-hop-tai-cong-ty-xi-mang-kien-khe-ha-44512</w:t>
      </w:r>
    </w:p>
    <w:p>
      <w:r>
        <w:t>https://khotrithucso.com/doc/p/bao-cao-thuc-tap-tong-hop-tai-cong-ty-co-phan-xi-mang-yen-163303</w:t>
      </w:r>
    </w:p>
    <w:p>
      <w:r>
        <w:t>https://khotrithucso.com/doc/p/hoan-thien-ke-toan-tap-hop-chi-phi-san-xuat-va-tinh-gia-151624</w:t>
      </w:r>
    </w:p>
    <w:p>
      <w:r>
        <w:t>https://khotrithucso.com/doc/p/hoan-thien-ke-toan-tap-hop-chi-phi-san-xuat-va-tinh-gia-1543735</w:t>
      </w:r>
    </w:p>
    <w:p>
      <w:r>
        <w:t>https://khotrithucso.com/doc/p/bao-cao-thuc-tap-tong-hop-tai-cong-ty-co-phan-xi-mang-va-171948</w:t>
      </w:r>
    </w:p>
    <w:p>
      <w:r>
        <w:t>https://khotrithucso.com/doc/p/bao-cao-thuc-tap-tong-hop-tai-cong-ty-co-phan-xi-mang-va-186461</w:t>
      </w:r>
    </w:p>
    <w:p>
      <w:r>
        <w:t>https://khotrithucso.com/doc/d/7b1e28ad86894033a5ff36bfcaf380f1</w:t>
      </w:r>
    </w:p>
    <w:p>
      <w:r>
        <w:t>https://khotrithucso.com/login?returnUrl=%2Fdoc%2Fp%2Fthuc-tap-tot-nghiep-tai-nha-may-xi-mang-bim-son-77147</w:t>
      </w:r>
    </w:p>
    <w:p>
      <w:r>
        <w:t>https://khotrithucso.com/doc/suggest/thuc-tap-tot-nghiep-tai-nha-may-xi-mang-bim-son-77147</w:t>
      </w:r>
    </w:p>
    <w:p>
      <w:r>
        <w:t>https://khotrithucso.com/doc/p/thuc-tap-tot-nghiep-ve-he-thong-cung-cap-dien-cua-xi-nghiep-308369</w:t>
      </w:r>
    </w:p>
    <w:p>
      <w:r>
        <w:t>https://khotrithucso.com/doc/p/thuc-tap-tai-nha-may-xi-mang-hoang-thach-k5-235307</w:t>
      </w:r>
    </w:p>
    <w:p>
      <w:r>
        <w:t>https://khotrithucso.com/doc/p/thuc-tap-tai-nha-may-xi-mang-hoang-thach-285536</w:t>
      </w:r>
    </w:p>
    <w:p>
      <w:r>
        <w:t>https://khotrithucso.com/doc/p/nang-cap-he-thong-do-luong-va-dieu-khien-may-nen-khi-75824</w:t>
      </w:r>
    </w:p>
    <w:p>
      <w:r>
        <w:t>https://khotrithucso.com/doc/p/nang-cap-he-thong-do-luong-va-dieu-khien-may-nen-khi-uk135-121100</w:t>
      </w:r>
    </w:p>
    <w:p>
      <w:r>
        <w:t>https://khotrithucso.com/doc/d/343f2a77425d4225858892e0f67ec30d</w:t>
      </w:r>
    </w:p>
    <w:p>
      <w:r>
        <w:t>https://khotrithucso.com/login?returnUrl=%2Fdoc%2Fp%2Fbao-cao-thuc-tap-tai-cong-ty-co-phan-xi-mang-bim-son-636452</w:t>
      </w:r>
    </w:p>
    <w:p>
      <w:r>
        <w:t>https://khotrithucso.com/doc/suggest/bao-cao-thuc-tap-tai-cong-ty-co-phan-xi-mang-bim-son-636452</w:t>
      </w:r>
    </w:p>
    <w:p>
      <w:r>
        <w:t>https://khotrithucso.com/doc/p/bao-cao-thuc-tap-tai-cong-ty-co-phan-xi-mang-tien-son-268072</w:t>
      </w:r>
    </w:p>
    <w:p>
      <w:r>
        <w:t>https://khotrithucso.com/doc/p/ban-cao-bach-cong-ty-co-phan-xi-mang-bim-son-27600</w:t>
      </w:r>
    </w:p>
    <w:p>
      <w:r>
        <w:t>https://khotrithucso.com/doc/p/hoan-thien-ke-toan-nguyen-vat-lieu-tai-cong-ty-co-phan-xi-50346</w:t>
      </w:r>
    </w:p>
    <w:p>
      <w:r>
        <w:t>https://khotrithucso.com/doc/d/dccb32530d784f39a568d5310f38953a</w:t>
      </w:r>
    </w:p>
    <w:p>
      <w:r>
        <w:t>https://khotrithucso.com/login?returnUrl=%2Fdoc%2Fp%2Fbao-cao-thuc-tap-tai-cong-ty-xi-mang-bim-son-222015</w:t>
      </w:r>
    </w:p>
    <w:p>
      <w:r>
        <w:t>https://khotrithucso.com/doc/suggest/bao-cao-thuc-tap-tai-cong-ty-xi-mang-bim-son-222015</w:t>
      </w:r>
    </w:p>
    <w:p>
      <w:r>
        <w:t>https://khotrithucso.com/doc/d/e650fcba22c64448b8128cb3486d3af3</w:t>
      </w:r>
    </w:p>
    <w:p>
      <w:r>
        <w:t>https://khotrithucso.com/login?returnUrl=%2Fdoc%2Fp%2Fbao-cao-thuc-tap-tai-cong-ty-cp-xi-mang-bim-son-248067</w:t>
      </w:r>
    </w:p>
    <w:p>
      <w:r>
        <w:t>https://khotrithucso.com/doc/suggest/bao-cao-thuc-tap-tai-cong-ty-cp-xi-mang-bim-son-248067</w:t>
      </w:r>
    </w:p>
    <w:p>
      <w:r>
        <w:t>https://khotrithucso.com/doc/p/cong-tac-to-chuc-hach-toan-ke-toan-tai-cong-ty-cp-xi-mang-182565</w:t>
      </w:r>
    </w:p>
    <w:p>
      <w:r>
        <w:t>https://khotrithucso.com/doc/p/phan-tich-thong-ke-ket-qua-kinh-doanh-tai-cong-ty-cp-xi-120192</w:t>
      </w:r>
    </w:p>
    <w:p>
      <w:r>
        <w:t>https://khotrithucso.com/doc/d/a52902cd129046be871a221185bb798c</w:t>
      </w:r>
    </w:p>
    <w:p>
      <w:r>
        <w:t>https://khotrithucso.com/login?returnUrl=%2Fdoc%2Fp%2Fbao-cao-thuc-tap-tai-cong-ty-xi-mang-bim-son-311611</w:t>
      </w:r>
    </w:p>
    <w:p>
      <w:r>
        <w:t>https://khotrithucso.com/doc/suggest/bao-cao-thuc-tap-tai-cong-ty-xi-mang-bim-son-311611</w:t>
      </w:r>
    </w:p>
    <w:p>
      <w:r>
        <w:t>https://khotrithucso.com/doc/d/bea8154dae724a80a6950c6b737725cf</w:t>
      </w:r>
    </w:p>
    <w:p>
      <w:r>
        <w:t>https://khotrithucso.com/login?returnUrl=%2Fdoc%2Fp%2Fbao-cao-tai-cong-ty-cp-xi-mang-bim-son-275760</w:t>
      </w:r>
    </w:p>
    <w:p>
      <w:r>
        <w:t>https://khotrithucso.com/doc/suggest/bao-cao-tai-cong-ty-cp-xi-mang-bim-son-275760</w:t>
      </w:r>
    </w:p>
    <w:p>
      <w:r>
        <w:t>https://khotrithucso.com/doc/p/hoan-thien-cong-tac-ke-toan-nguyen-vat-lieu-tai-cong-ty-cp-20146</w:t>
      </w:r>
    </w:p>
    <w:p>
      <w:r>
        <w:t>https://khotrithucso.com/doc/p/danh-gia-uu-nhuoc-diem-ve-to-chuc-hach-toan-ke-toan-tai-314877</w:t>
      </w:r>
    </w:p>
    <w:p>
      <w:r>
        <w:t>https://khotrithucso.com/doc/d/a27aa64d35b74e0f8c6acdd48ce34348</w:t>
      </w:r>
    </w:p>
    <w:p>
      <w:r>
        <w:t>https://khotrithucso.com/login?returnUrl=%2Fdoc%2Fp%2Fbao-cao-tai-cong-ty-cp-xi-mang-bim-son-266671</w:t>
      </w:r>
    </w:p>
    <w:p>
      <w:r>
        <w:t>https://khotrithucso.com/doc/suggest/bao-cao-tai-cong-ty-cp-xi-mang-bim-son-266671</w:t>
      </w:r>
    </w:p>
    <w:p>
      <w:r>
        <w:t>https://khotrithucso.com/doc/d/9f952c8b</w:t>
      </w:r>
    </w:p>
    <w:p>
      <w:r>
        <w:t>https://khotrithucso.com/login?returnUrl=%2Fdoc%2Fp%2Fbao-cao-tai-cong-ty-xi-mang-bim-son-1514796</w:t>
      </w:r>
    </w:p>
    <w:p>
      <w:r>
        <w:t>https://khotrithucso.com/doc/suggest/bao-cao-tai-cong-ty-xi-mang-bim-son-1514796</w:t>
      </w:r>
    </w:p>
    <w:p>
      <w:r>
        <w:t>https://khotrithucso.com/doc/d/60351b60ecb044ae84a767c1e7efaf7c</w:t>
      </w:r>
    </w:p>
    <w:p>
      <w:r>
        <w:t>https://khotrithucso.com/login?returnUrl=%2Fdoc%2Fp%2Fbao-cao-thuc-tap-tong-hop-tai-nhn0-ptnt-thi-xa-bim-son-185415</w:t>
      </w:r>
    </w:p>
    <w:p>
      <w:r>
        <w:t>https://khotrithucso.com/doc/suggest/bao-cao-thuc-tap-tong-hop-tai-nhn0-ptnt-thi-xa-bim-son-185415</w:t>
      </w:r>
    </w:p>
    <w:p>
      <w:r>
        <w:t>https://khotrithucso.com/doc/p/bao-cao-thuc-tap-tai-nhn0-ptnt-thi-xa-bim-son-309962</w:t>
      </w:r>
    </w:p>
    <w:p>
      <w:r>
        <w:t>https://khotrithucso.com/doc/p/bao-cao-thuc-tap-tong-hop-tai-nhn0-ptnt-thanh-oai-164312</w:t>
      </w:r>
    </w:p>
    <w:p>
      <w:r>
        <w:t>https://khotrithucso.com/doc/p/bao-cao-thuc-tap-tong-hop-tai-nhn0-ptnt-chi-nhanh-lang-ha-171794</w:t>
      </w:r>
    </w:p>
    <w:p>
      <w:r>
        <w:t>https://khotrithucso.com/doc/p/bao-cao-thuc-tap-tong-hop-tai-nhn0-ptnt-ha-noi-177506</w:t>
      </w:r>
    </w:p>
    <w:p>
      <w:r>
        <w:t>https://khotrithucso.com/doc/p/thuc-tap-tong-hop-tong-quan-ve-uy-ban-nhan-dan-thi-xa-bim-306754</w:t>
      </w:r>
    </w:p>
    <w:p>
      <w:r>
        <w:t>https://khotrithucso.com/doc/p/bao-cao-thuc-tap-tai-phong-lao-dong-thuong-binh-va-xa-hoi-41965</w:t>
      </w:r>
    </w:p>
    <w:p>
      <w:r>
        <w:t>https://khotrithucso.com/doc/p/bao-cao-thuc-tap-tai-nhn0ptnt-gia-lam-76449</w:t>
      </w:r>
    </w:p>
    <w:p>
      <w:r>
        <w:t>https://khotrithucso.com/doc/p/bao-cao-thuc-tap-tai-nhn0-ptnt-huyen-kim-thanh-309986</w:t>
      </w:r>
    </w:p>
    <w:p>
      <w:r>
        <w:t>https://khotrithucso.com/doc/p/bao-cao-thuc-tap-tong-hop-cua-nhnn-ptnt-thi-xa-ha-tinh-313025</w:t>
      </w:r>
    </w:p>
    <w:p>
      <w:r>
        <w:t>https://khotrithucso.com/doc/d/9ab3e8faa8704c7f894880a8ffbd10b3</w:t>
      </w:r>
    </w:p>
    <w:p>
      <w:r>
        <w:t>https://khotrithucso.com/login?returnUrl=%2Fdoc%2Fp%2Fbao-cao-thuc-tap-tong-hop-cong-ty-xi-mang-but-son-41725</w:t>
      </w:r>
    </w:p>
    <w:p>
      <w:r>
        <w:t>https://khotrithucso.com/doc/suggest/bao-cao-thuc-tap-tong-hop-cong-ty-xi-mang-but-son-41725</w:t>
      </w:r>
    </w:p>
    <w:p>
      <w:r>
        <w:t>https://khotrithucso.com/doc/p/bao-cao-tong-hop-tai-cong-ty-xi-mang-sai-son-282722</w:t>
      </w:r>
    </w:p>
    <w:p>
      <w:r>
        <w:t>https://khotrithucso.com/register?returnUrl=%2Fdoc%2Fp%2Fbao-cao-thuc-tap-tong-hop-tai-ngan-hang-nhtmcp-nha-hn-215967</w:t>
      </w:r>
    </w:p>
    <w:p>
      <w:r>
        <w:t>https://khotrithucso.com/doc/d/6d81fa0bbe2d4d0aa08e401b6dc80e9f</w:t>
      </w:r>
    </w:p>
    <w:p>
      <w:r>
        <w:t>https://khotrithucso.com/login?returnUrl=%2Fdoc%2Fp%2Fthuc-tap-tai-ngan-hang-nhtmcp-nha-hn-habubank-lt-nha-gt-276311</w:t>
      </w:r>
    </w:p>
    <w:p>
      <w:r>
        <w:t>https://khotrithucso.com/doc/suggest/thuc-tap-tai-ngan-hang-nhtmcp-nha-hn-habubank-lt-nha-gt-276311</w:t>
      </w:r>
    </w:p>
    <w:p>
      <w:r>
        <w:t>https://khotrithucso.com/doc/p/thuc-tap-tai-ngan-hang-nhtmcp-sai-gon-ha-noi-shb-lt-nha-gt-276301</w:t>
      </w:r>
    </w:p>
    <w:p>
      <w:r>
        <w:t>https://khotrithucso.com/doc/p/thuc-tap-tai-chi-nhanh-ngan-hang-nhtmcp-cong-thuong-276824</w:t>
      </w:r>
    </w:p>
    <w:p>
      <w:r>
        <w:t>https://khotrithucso.com/doc/p/thuc-tap-tai-so-giao-dich-1-ngan-hang-nhtmcp-cong-thuong-276391</w:t>
      </w:r>
    </w:p>
    <w:p>
      <w:r>
        <w:t>https://khotrithucso.com/doc/p/tai-ngan-hang-nhtmcp-dong-nam-a-seabank-lt-nha-gt-215949</w:t>
      </w:r>
    </w:p>
    <w:p>
      <w:r>
        <w:t>https://khotrithucso.com/doc/d/820cac2e7f85438f915886d00081618b</w:t>
      </w:r>
    </w:p>
    <w:p>
      <w:r>
        <w:t>https://khotrithucso.com/login?returnUrl=%2Fdoc%2Fp%2Fthuc-tap-tai-ngan-hang-nhtmcp-nha-hn-habubank-lt-nha-gt-276820</w:t>
      </w:r>
    </w:p>
    <w:p>
      <w:r>
        <w:t>https://khotrithucso.com/doc/suggest/thuc-tap-tai-ngan-hang-nhtmcp-nha-hn-habubank-lt-nha-gt-276820</w:t>
      </w:r>
    </w:p>
    <w:p>
      <w:r>
        <w:t>https://khotrithucso.com/doc/d/22861039fed44e2b86cea046e518be96</w:t>
      </w:r>
    </w:p>
    <w:p>
      <w:r>
        <w:t>https://khotrithucso.com/login?returnUrl=%2Fdoc%2Fp%2Fbao-cao-tai-nganhang-nhtmcp-nha-hn-habubank-lt-nha-gt-275213</w:t>
      </w:r>
    </w:p>
    <w:p>
      <w:r>
        <w:t>https://khotrithucso.com/doc/suggest/bao-cao-tai-nganhang-nhtmcp-nha-hn-habubank-lt-nha-gt-275213</w:t>
      </w:r>
    </w:p>
    <w:p>
      <w:r>
        <w:t>https://khotrithucso.com/doc/p/bao-cao-tai-nganhang-nhtmcp-an-binh-abbank-lt-nha-gt-278371</w:t>
      </w:r>
    </w:p>
    <w:p>
      <w:r>
        <w:t>https://khotrithucso.com/doc/p/bao-cao-tai-nganhang-nhno-ptnt-agribank-hn-hoan-kiem-lt-nha-275819</w:t>
      </w:r>
    </w:p>
    <w:p>
      <w:r>
        <w:t>https://khotrithucso.com/doc/p/bao-cao-tai-nganhang-nhno-ptnt-agribank-hn-hoan-kiem-lt-nha-275208</w:t>
      </w:r>
    </w:p>
    <w:p>
      <w:r>
        <w:t>https://khotrithucso.com/doc/p/bao-cao-tai-nganhang-nhtmcp-xuat-nhap-khau-eximbank-chi-266324</w:t>
      </w:r>
    </w:p>
    <w:p>
      <w:r>
        <w:t>https://khotrithucso.com/doc/p/bao-cao-tai-nganhang-nhtmcp-ky-thuong-techcombank-viet-nam-275023</w:t>
      </w:r>
    </w:p>
    <w:p>
      <w:r>
        <w:t>https://khotrithucso.com/doc/p/bao-cao-tai-nganhang-nhtmcp-xnk-eximbank-lang-ha-lt-nha-gt-275133</w:t>
      </w:r>
    </w:p>
    <w:p>
      <w:r>
        <w:t>https://khotrithucso.com/doc/p/bao-cao-tai-nganhang-nhtmcp-quan-doi-mb-chi-nhanh-bac-hai-275135</w:t>
      </w:r>
    </w:p>
    <w:p>
      <w:r>
        <w:t>https://khotrithucso.com/doc/p/bao-cao-tai-nganhang-nhtmcp-xnk-eximbank-chi-nhanh-lang-ha-275141</w:t>
      </w:r>
    </w:p>
    <w:p>
      <w:r>
        <w:t>https://khotrithucso.com/doc/p/bao-cao-tai-nganhang-nhtmcp-cong-thuong-vietinbank-chi-275153</w:t>
      </w:r>
    </w:p>
    <w:p>
      <w:r>
        <w:t>https://khotrithucso.com/doc/p/bao-cao-tai-nganhang-nhtmcp-cac-doanh-nghiep-ngoai-quoc-275157</w:t>
      </w:r>
    </w:p>
    <w:p>
      <w:r>
        <w:t>https://khotrithucso.com/doc/p/bao-cao-tai-nganhang-nhtmcp-cac-doanh-nghiep-ngoai-quoc-275175</w:t>
      </w:r>
    </w:p>
    <w:p>
      <w:r>
        <w:t>https://khotrithucso.com/doc/d/db84c6e2d8df42d5b264a159eae15223</w:t>
      </w:r>
    </w:p>
    <w:p>
      <w:r>
        <w:t>https://khotrithucso.com/login?returnUrl=%2Fdoc%2Fp%2Ftai-nganhang-nhtmcp-nha-hn-habubank-lt-nha-gt-273931</w:t>
      </w:r>
    </w:p>
    <w:p>
      <w:r>
        <w:t>https://khotrithucso.com/doc/suggest/tai-nganhang-nhtmcp-nha-hn-habubank-lt-nha-gt-273931</w:t>
      </w:r>
    </w:p>
    <w:p>
      <w:r>
        <w:t>https://khotrithucso.com/doc/p/tai-nganhang-nhtmcp-quan-doi-mb-lt-nha-gt-273539</w:t>
      </w:r>
    </w:p>
    <w:p>
      <w:r>
        <w:t>https://khotrithucso.com/doc/p/tai-nganhang-nhtmcp-ky-thuong-techcombank-lt-nha-gt-273546</w:t>
      </w:r>
    </w:p>
    <w:p>
      <w:r>
        <w:t>https://khotrithucso.com/doc/p/tai-nganhang-nhtmcp-ky-thuong-techcombank-lt-nha-gt-274972</w:t>
      </w:r>
    </w:p>
    <w:p>
      <w:r>
        <w:t>https://khotrithucso.com/doc/p/tai-nganhang-nhtmcp-phat-trien-nha-tp-hcm-hdbank-lt-nha-gt-273926</w:t>
      </w:r>
    </w:p>
    <w:p>
      <w:r>
        <w:t>https://khotrithucso.com/doc/p/cong-tac-tham-dinh-cho-vay-trung-va-dai-han-tai-nganhang-270003</w:t>
      </w:r>
    </w:p>
    <w:p>
      <w:r>
        <w:t>https://khotrithucso.com/doc/p/quan-ly-rui-ro-tin-dung-tai-nganhang-nhtmcp-nha-hn-habubank-272877</w:t>
      </w:r>
    </w:p>
    <w:p>
      <w:r>
        <w:t>https://khotrithucso.com/doc/p/cong-tac-tham-dinh-du-an-dau-tu-vay-von-tai-nganhang-nhtmcp-274050</w:t>
      </w:r>
    </w:p>
    <w:p>
      <w:r>
        <w:t>https://khotrithucso.com/doc/p/mo-rong-hoan-thien-dich-vu-thanh-toan-the-tai-nganhang-272602</w:t>
      </w:r>
    </w:p>
    <w:p>
      <w:r>
        <w:t>https://khotrithucso.com/doc/d/82d10f22eb914dee9a9dca779b62c886</w:t>
      </w:r>
    </w:p>
    <w:p>
      <w:r>
        <w:t>https://khotrithucso.com/login?returnUrl=%2Fdoc%2Fp%2Fbao-cao-tong-hop-tai-ngan-hang-nhtmcp-nha-hn-habubank-216999</w:t>
      </w:r>
    </w:p>
    <w:p>
      <w:r>
        <w:t>https://khotrithucso.com/doc/suggest/bao-cao-tong-hop-tai-ngan-hang-nhtmcp-nha-hn-habubank-216999</w:t>
      </w:r>
    </w:p>
    <w:p>
      <w:r>
        <w:t>https://khotrithucso.com/doc/p/bao-cao-thuc-tap-tong-hop-tai-habubank-41741</w:t>
      </w:r>
    </w:p>
    <w:p>
      <w:r>
        <w:t>https://khotrithucso.com/doc/p/bao-cao-thuc-tap-tong-hop-habubank-41655</w:t>
      </w:r>
    </w:p>
    <w:p>
      <w:r>
        <w:t>https://khotrithucso.com/doc/d/e525b1404a4f4cb991f6b4ceff587159</w:t>
      </w:r>
    </w:p>
    <w:p>
      <w:r>
        <w:t>https://khotrithucso.com/login?returnUrl=%2Fdoc%2Fp%2Fbao-cao-thuc-tap-tai-phong-giao-dich-ngan-hang-nhtmcp-an-217010</w:t>
      </w:r>
    </w:p>
    <w:p>
      <w:r>
        <w:t>https://khotrithucso.com/doc/suggest/bao-cao-thuc-tap-tai-phong-giao-dich-ngan-hang-nhtmcp-an-217010</w:t>
      </w:r>
    </w:p>
    <w:p>
      <w:r>
        <w:t>https://khotrithucso.com/doc/p/bao-cao-thuc-tap-tai-so-giao-dich-1-ngan-hang-nhdt-pt-bidv-280836</w:t>
      </w:r>
    </w:p>
    <w:p>
      <w:r>
        <w:t>https://khotrithucso.com/doc/p/thuc-tap-tai-so-giao-dich-ngan-hang-nhdt-pt-bidv-viet-nam-276827</w:t>
      </w:r>
    </w:p>
    <w:p>
      <w:r>
        <w:t>https://khotrithucso.com/doc/d/3124218164c941bebe3a7feb46f7c298</w:t>
      </w:r>
    </w:p>
    <w:p>
      <w:r>
        <w:t>https://khotrithucso.com/login?returnUrl=%2Fdoc%2Fp%2Fbao-cao-thuc-tap-tai-ngan-hang-nhtmcp-ky-thuong-techcombank-280815</w:t>
      </w:r>
    </w:p>
    <w:p>
      <w:r>
        <w:t>https://khotrithucso.com/doc/suggest/bao-cao-thuc-tap-tai-ngan-hang-nhtmcp-ky-thuong-techcombank-280815</w:t>
      </w:r>
    </w:p>
    <w:p>
      <w:r>
        <w:t>https://khotrithucso.com/doc/p/bao-cao-tai-nganhang-nhtmcp-ky-thuong-techcombank-viet-nam-275182</w:t>
      </w:r>
    </w:p>
    <w:p>
      <w:r>
        <w:t>https://khotrithucso.com/doc/p/bao-cao-tai-nganhang-nhtmcp-ky-thuong-techcombank-lt-nha-gt-276112</w:t>
      </w:r>
    </w:p>
    <w:p>
      <w:r>
        <w:t>https://khotrithucso.com/doc/p/hoat-dong-kinh-doanh-tai-ngan-hang-nhtmcp-ky-thuong-273135</w:t>
      </w:r>
    </w:p>
    <w:p>
      <w:r>
        <w:t>https://khotrithucso.com/doc/p/thuc-trang-hoat-dong-marketing-tai-ngan-hang-nhtmcp-ky-216980</w:t>
      </w:r>
    </w:p>
    <w:p>
      <w:r>
        <w:t>https://khotrithucso.com/doc/p/tai-nganhang-nhtmcp-ky-thuong-techcombank-dong-do-lt-nha-gt-273547</w:t>
      </w:r>
    </w:p>
    <w:p>
      <w:r>
        <w:t>https://khotrithucso.com/doc/d/b6cafdf61db74818bf702e1ccab800a4</w:t>
      </w:r>
    </w:p>
    <w:p>
      <w:r>
        <w:t>https://khotrithucso.com/login?returnUrl=%2Fdoc%2Fp%2Fbao-cao-thuc-tap-tong-hop-tai-nganhang-nhtmcp-cong-thuong-215968</w:t>
      </w:r>
    </w:p>
    <w:p>
      <w:r>
        <w:t>https://khotrithucso.com/doc/suggest/bao-cao-thuc-tap-tong-hop-tai-nganhang-nhtmcp-cong-thuong-215968</w:t>
      </w:r>
    </w:p>
    <w:p>
      <w:r>
        <w:t>https://khotrithucso.com/doc/p/thuc-tap-tai-nganhang-nhtmcp-cong-thuong-vietinbank-tinh-276297</w:t>
      </w:r>
    </w:p>
    <w:p>
      <w:r>
        <w:t>https://khotrithucso.com/doc/p/bao-cao-tai-nganhang-nhtmcp-cong-thuong-vietinbank-hoan-275780</w:t>
      </w:r>
    </w:p>
    <w:p>
      <w:r>
        <w:t>https://khotrithucso.com/doc/p/tai-nganhang-nhtmcp-cong-thuong-vietinbank-thanh-xuan-lt-278830</w:t>
      </w:r>
    </w:p>
    <w:p>
      <w:r>
        <w:t>https://khotrithucso.com/doc/p/bao-cao-tai-so-giao-dich-1-nganhang-nhtmcp-cong-thuong-275155</w:t>
      </w:r>
    </w:p>
    <w:p>
      <w:r>
        <w:t>https://khotrithucso.com/doc/p/bao-cao-tai-so-giao-dich-1-nganhang-nhtmcp-cong-thuong-278479</w:t>
      </w:r>
    </w:p>
    <w:p>
      <w:r>
        <w:t>https://khotrithucso.com/doc/p/bao-cao-tai-nganhang-nhtmcp-ngoai-thuong-vietcombank-chi-275787</w:t>
      </w:r>
    </w:p>
    <w:p>
      <w:r>
        <w:t>https://khotrithucso.com/doc/p/tai-chi-nhanh-nganhang-nhtmcp-cong-thuong-vietinbank-dong-274947</w:t>
      </w:r>
    </w:p>
    <w:p>
      <w:r>
        <w:t>https://khotrithucso.com/doc/p/tai-so-giao-dich-1-nganhang-nhtmcp-cong-thuong-vietinbank-273876</w:t>
      </w:r>
    </w:p>
    <w:p>
      <w:r>
        <w:t>https://khotrithucso.com/doc/p/tai-nganhang-nhtmcp-cong-thuong-vietinbank-chi-nhanh-hai-ba-273890</w:t>
      </w:r>
    </w:p>
    <w:p>
      <w:r>
        <w:t>https://khotrithucso.com/doc/d/ece08a71661d47658745a73a28390099</w:t>
      </w:r>
    </w:p>
    <w:p>
      <w:r>
        <w:t>https://khotrithucso.com/login?returnUrl=%2Fdoc%2Fp%2Fbao-cao-thuc-tap-tai-so-giao-dich-1-ngan-hang-nhtmcp-cong-217017</w:t>
      </w:r>
    </w:p>
    <w:p>
      <w:r>
        <w:t>https://khotrithucso.com/doc/suggest/bao-cao-thuc-tap-tai-so-giao-dich-1-ngan-hang-nhtmcp-cong-217017</w:t>
      </w:r>
    </w:p>
    <w:p>
      <w:r>
        <w:t>https://khotrithucso.com/doc/p/thuc-tap-tai-so-giao-dich-1-ngan-hang-phat-trien-viet-nam-276461</w:t>
      </w:r>
    </w:p>
    <w:p>
      <w:r>
        <w:t>https://khotrithucso.com/doc/d/71370794097a43268493b495e857eaf1</w:t>
      </w:r>
    </w:p>
    <w:p>
      <w:r>
        <w:t>https://khotrithucso.com/login?returnUrl=%2Fdoc%2Fp%2Fbao-cao-thuc-tap-tai-ngan-hang-nhtmcp-cong-thuong-280832</w:t>
      </w:r>
    </w:p>
    <w:p>
      <w:r>
        <w:t>https://khotrithucso.com/doc/suggest/bao-cao-thuc-tap-tai-ngan-hang-nhtmcp-cong-thuong-280832</w:t>
      </w:r>
    </w:p>
    <w:p>
      <w:r>
        <w:t>https://khotrithucso.com/doc/p/bao-cao-thuc-tap-tai-chi-nhanh-ngan-hang-nhtmcp-cong-thuong-217073</w:t>
      </w:r>
    </w:p>
    <w:p>
      <w:r>
        <w:t>https://khotrithucso.com/doc/d/67f1873a872c4aa48022acba4da8da13</w:t>
      </w:r>
    </w:p>
    <w:p>
      <w:r>
        <w:t>https://khotrithucso.com/login?returnUrl=%2Fdoc%2Fp%2Fbao-cao-thuc-tap-tai-nganhang-nhtmcp-sai-gon-scb-lt-nha-gt-280841</w:t>
      </w:r>
    </w:p>
    <w:p>
      <w:r>
        <w:t>https://khotrithucso.com/doc/suggest/bao-cao-thuc-tap-tai-nganhang-nhtmcp-sai-gon-scb-lt-nha-gt-280841</w:t>
      </w:r>
    </w:p>
    <w:p>
      <w:r>
        <w:t>https://khotrithucso.com/doc/p/bao-cao-tai-nganhang-nhtmcp-sai-gon-scb-chi-nhanh-ha-noi-lt-275207</w:t>
      </w:r>
    </w:p>
    <w:p>
      <w:r>
        <w:t>https://khotrithucso.com/doc/p/bao-cao-tai-nganhang-nhtmcp-sai-gon-thuong-tin-sacombank-lt-275768</w:t>
      </w:r>
    </w:p>
    <w:p>
      <w:r>
        <w:t>https://khotrithucso.com/doc/p/bao-cao-tong-hop-tai-nganhang-nhtmcp-sai-gon-scb-277165</w:t>
      </w:r>
    </w:p>
    <w:p>
      <w:r>
        <w:t>https://khotrithucso.com/doc/p/bao-cao-thuc-tap-tai-chi-nhanh-nganhang-nhdt-pt-bidv-thang-272194</w:t>
      </w:r>
    </w:p>
    <w:p>
      <w:r>
        <w:t>https://khotrithucso.com/doc/p/bao-cao-tai-nganhang-nhtmcp-ngoai-thuong-vietcombank-lt-nha-275216</w:t>
      </w:r>
    </w:p>
    <w:p>
      <w:r>
        <w:t>https://khotrithucso.com/doc/d/e97f2ab9e0a5413bb29336ae89c53464</w:t>
      </w:r>
    </w:p>
    <w:p>
      <w:r>
        <w:t>https://khotrithucso.com/login?returnUrl=%2Fdoc%2Fp%2Fbao-cao-thuc-tap-tai-ngan-hang-nhno-ptnt-agribank-thanh-hoa-217412</w:t>
      </w:r>
    </w:p>
    <w:p>
      <w:r>
        <w:t>https://khotrithucso.com/doc/suggest/bao-cao-thuc-tap-tai-ngan-hang-nhno-ptnt-agribank-thanh-hoa-217412</w:t>
      </w:r>
    </w:p>
    <w:p>
      <w:r>
        <w:t>https://khotrithucso.com/doc/p/bao-cao-thuc-tap-tai-chi-nhanh-ngan-hang-nhno-ptnt-agribank-217008</w:t>
      </w:r>
    </w:p>
    <w:p>
      <w:r>
        <w:t>https://khotrithucso.com/doc/p/bao-cao-tai-chi-nhanh-ngan-hang-nhno-ptnt-agribank-long-ha-266273</w:t>
      </w:r>
    </w:p>
    <w:p>
      <w:r>
        <w:t>https://khotrithucso.com/doc/p/bao-cao-tai-nganhang-nhno-ptnt-agribank-viet-nam-chi-nhanh-275130</w:t>
      </w:r>
    </w:p>
    <w:p>
      <w:r>
        <w:t>https://khotrithucso.com/doc/p/bao-cao-tai-nganhang-nhno-ptnt-agribank-huyen-thanh-thuy-lt-266309</w:t>
      </w:r>
    </w:p>
    <w:p>
      <w:r>
        <w:t>https://khotrithucso.com/doc/p/bao-cao-thuc-tap-tai-nganhang-nhno-ptnt-agribank-viet-nam-281098</w:t>
      </w:r>
    </w:p>
    <w:p>
      <w:r>
        <w:t>https://khotrithucso.com/doc/p/thuc-trang-va-giai-phap-ke-toan-cho-vay-tai-ngan-hang-nhno-218621</w:t>
      </w:r>
    </w:p>
    <w:p>
      <w:r>
        <w:t>https://khotrithucso.com/doc/p/bao-cao-tai-nganhang-nhno-ptnt-agribank-vn-chi-nhanh-huyen-266632</w:t>
      </w:r>
    </w:p>
    <w:p>
      <w:r>
        <w:t>https://khotrithucso.com/doc/p/bao-cao-tai-nganhang-nhno-ptnt-agribank-ha-noi-lt-nha-gt-275137</w:t>
      </w:r>
    </w:p>
    <w:p>
      <w:r>
        <w:t>https://khotrithucso.com/doc/p/bao-cao-tai-chi-nhanh-nganhang-nhno-ptnt-agribank-cho-mo-lt-266291</w:t>
      </w:r>
    </w:p>
    <w:p>
      <w:r>
        <w:t>https://khotrithucso.com/doc/p/bao-cao-tai-chi-nhanh-nganhang-nhno-ptnt-agribank-ha-noi-lt-266630</w:t>
      </w:r>
    </w:p>
    <w:p>
      <w:r>
        <w:t>https://khotrithucso.com/doc/p/bao-cao-tai-nganhang-nhno-ptnt-agribank-chi-nhanh-huyen-275039</w:t>
      </w:r>
    </w:p>
    <w:p>
      <w:r>
        <w:t>https://khotrithucso.com/doc/p/bao-cao-tai-nganhang-nhno-ptnt-agribank-ha-noi-lt-nha-gt-275791</w:t>
      </w:r>
    </w:p>
    <w:p>
      <w:r>
        <w:t>https://khotrithucso.com/doc/p/bao-cao-tai-nganhang-nhno-ptnt-agribank-chi-nhanh-thu-do-lt-275816</w:t>
      </w:r>
    </w:p>
    <w:p>
      <w:r>
        <w:t>https://khotrithucso.com/doc/d/d5b1c4cdf2cc466986240e8cc647db3d</w:t>
      </w:r>
    </w:p>
    <w:p>
      <w:r>
        <w:t>https://khotrithucso.com/login?returnUrl=%2Fdoc%2Fp%2Fbao-cao-thuc-tap-tai-ngan-hang-nhdt-pt-bidv-vn-lt-nha-gt-217413</w:t>
      </w:r>
    </w:p>
    <w:p>
      <w:r>
        <w:t>https://khotrithucso.com/doc/suggest/bao-cao-thuc-tap-tai-ngan-hang-nhdt-pt-bidv-vn-lt-nha-gt-217413</w:t>
      </w:r>
    </w:p>
    <w:p>
      <w:r>
        <w:t>https://khotrithucso.com/doc/p/bao-cao-thuc-tap-tai-ngan-hang-nhdt-pt-bidv-viet-nam-chi-270868</w:t>
      </w:r>
    </w:p>
    <w:p>
      <w:r>
        <w:t>https://khotrithucso.com/doc/p/thuc-tap-tai-ngan-hang-nhdt-pt-bidv-ha-thanh-lt-nha-gt-276258</w:t>
      </w:r>
    </w:p>
    <w:p>
      <w:r>
        <w:t>https://khotrithucso.com/doc/p/bao-cao-tai-cong-ty-bao-hiem-nganhang-nhdt-pt-bidv-vn-bic-266317</w:t>
      </w:r>
    </w:p>
    <w:p>
      <w:r>
        <w:t>https://khotrithucso.com/doc/p/bao-cao-tai-nganhang-nhdt-pt-bidv-vn-lt-nha-gt-266329</w:t>
      </w:r>
    </w:p>
    <w:p>
      <w:r>
        <w:t>https://khotrithucso.com/doc/p/thuc-tap-tai-cong-ty-chung-khoan-ngan-hang-nhdt-pt-bidv-276369</w:t>
      </w:r>
    </w:p>
    <w:p>
      <w:r>
        <w:t>https://khotrithucso.com/doc/p/thuc-tap-tai-ngan-hang-nhdt-pt-bidv-viet-nam-chi-nhanh-ha-276839</w:t>
      </w:r>
    </w:p>
    <w:p>
      <w:r>
        <w:t>https://khotrithucso.com/doc/p/bao-cao-tai-cong-ty-cho-thue-tai-chinh-nganhang-nhdt-pt-275755</w:t>
      </w:r>
    </w:p>
    <w:p>
      <w:r>
        <w:t>https://khotrithucso.com/doc/p/bao-cao-tai-nganhang-nhdt-pt-bidv-ha-noi-lt-nha-gt-266299</w:t>
      </w:r>
    </w:p>
    <w:p>
      <w:r>
        <w:t>https://khotrithucso.com/doc/p/bao-cao-tai-nganhang-nhdt-pt-bidv-viet-nam-chi-nhanh-ha-275142</w:t>
      </w:r>
    </w:p>
    <w:p>
      <w:r>
        <w:t>https://khotrithucso.com/doc/p/bao-cao-tai-chi-nhanh-nganhang-nhdt-pt-bidv-thanh-tri-ha-266665</w:t>
      </w:r>
    </w:p>
    <w:p>
      <w:r>
        <w:t>https://khotrithucso.com/doc/p/bao-cao-tai-nganhang-nhdt-pt-bidv-chi-nhanh-bac-ha-noi-lt-275158</w:t>
      </w:r>
    </w:p>
    <w:p>
      <w:r>
        <w:t>https://khotrithucso.com/doc/p/tai-nganhang-nhdt-pt-bidv-vn-chi-nhanh-dong-do-lt-nha-gt-266397</w:t>
      </w:r>
    </w:p>
    <w:p>
      <w:r>
        <w:t>https://khotrithucso.com/doc/d/e2b5a9226b4c47b0a7482e4536a77310</w:t>
      </w:r>
    </w:p>
    <w:p>
      <w:r>
        <w:t>https://khotrithucso.com/login?returnUrl=%2Fdoc%2Fp%2Fthuc-tap-tai-phong-giao-dich-ngan-hang-nhtmcp-an-binh-276368</w:t>
      </w:r>
    </w:p>
    <w:p>
      <w:r>
        <w:t>https://khotrithucso.com/doc/suggest/thuc-tap-tai-phong-giao-dich-ngan-hang-nhtmcp-an-binh-276368</w:t>
      </w:r>
    </w:p>
    <w:p>
      <w:r>
        <w:t>https://khotrithucso.com/register?returnUrl=%2Fdoc%2Fp%2Fbao-cao-thuc-tap-tong-hop-tai-ngan-hang-co-phan-nha-ha-noi-180574</w:t>
      </w:r>
    </w:p>
    <w:p>
      <w:r>
        <w:t>https://khotrithucso.com/doc/d/f186c9b0</w:t>
      </w:r>
    </w:p>
    <w:p>
      <w:r>
        <w:t>https://khotrithucso.com/login?returnUrl=%2Fdoc%2Fp%2Fbao-cao-thuc-tap-tong-hop-tai-nha-may-bibica-ha-noi-chi-1524264</w:t>
      </w:r>
    </w:p>
    <w:p>
      <w:r>
        <w:t>https://khotrithucso.com/doc/suggest/bao-cao-thuc-tap-tong-hop-tai-nha-may-bibica-ha-noi-chi-1524264</w:t>
      </w:r>
    </w:p>
    <w:p>
      <w:r>
        <w:t>https://khotrithucso.com/doc/p/hoan-thien-phan-tich-bao-cao-tai-chinh-tai-cong-ty-co-phan-700298</w:t>
      </w:r>
    </w:p>
    <w:p>
      <w:r>
        <w:t>https://khotrithucso.com/doc/p/hoan-thien-phan-tich-bao-cao-tai-chinh-tai-cong-ty-co-phan-700154</w:t>
      </w:r>
    </w:p>
    <w:p>
      <w:r>
        <w:t>https://khotrithucso.com/doc/p/hoan-thien-phan-tich-bao-cao-tai-chinh-tai-cong-ty-co-phan-1506489</w:t>
      </w:r>
    </w:p>
    <w:p>
      <w:r>
        <w:t>https://khotrithucso.com/doc/p/phan-tich-bao-cao-tai-chinh-cong-ty-co-phan-banh-keo-bibica-303129</w:t>
      </w:r>
    </w:p>
    <w:p>
      <w:r>
        <w:t>https://khotrithucso.com/doc/p/bao-cao-thuc-tap-tong-hop-tai-cong-ty-mdf-gia-lai-chi-nhanh-44231</w:t>
      </w:r>
    </w:p>
    <w:p>
      <w:r>
        <w:t>https://khotrithucso.com/doc/p/bao-cao-thuc-tap-tong-hop-tai-cong-ty-but-bi-thien-long-chi-166143</w:t>
      </w:r>
    </w:p>
    <w:p>
      <w:r>
        <w:t>https://khotrithucso.com/doc/p/bao-cao-thuc-tap-tong-hop-tai-cong-ty-gang-thep-thai-nguyen-1523014</w:t>
      </w:r>
    </w:p>
    <w:p>
      <w:r>
        <w:t>https://khotrithucso.com/doc/p/bao-cao-thuc-tap-tong-hop-chi-nhanh-cong-ty-song-gianh-ha-41747</w:t>
      </w:r>
    </w:p>
    <w:p>
      <w:r>
        <w:t>https://khotrithucso.com/doc/d/0d226fa4d0f14554a38e689424d9285e</w:t>
      </w:r>
    </w:p>
    <w:p>
      <w:r>
        <w:t>https://khotrithucso.com/login?returnUrl=%2Fdoc%2Fp%2Fbao-cao-thuc-tap-tong-hop-tai-ngan-hang-nhtmcp-sai-gon-ha-215971</w:t>
      </w:r>
    </w:p>
    <w:p>
      <w:r>
        <w:t>https://khotrithucso.com/doc/suggest/bao-cao-thuc-tap-tong-hop-tai-ngan-hang-nhtmcp-sai-gon-ha-215971</w:t>
      </w:r>
    </w:p>
    <w:p>
      <w:r>
        <w:t>https://khotrithucso.com/doc/p/bao-cao-tong-hop-ve-ngan-hang-tmcp-sai-gon-ha-noi-shb-312741</w:t>
      </w:r>
    </w:p>
    <w:p>
      <w:r>
        <w:t>https://khotrithucso.com/doc/p/bao-cao-thuc-tap-tai-phong-quan-he-khach-hang-ngan-hang-268479</w:t>
      </w:r>
    </w:p>
    <w:p>
      <w:r>
        <w:t>https://khotrithucso.com/doc/p/bao-cao-tong-hop-tai-ngan-hang-tmcp-sai-gon-ha-noi-266782</w:t>
      </w:r>
    </w:p>
    <w:p>
      <w:r>
        <w:t>https://khotrithucso.com/doc/p/tai-ngan-hang-tmcp-sai-gon-ha-noi-shb-222665</w:t>
      </w:r>
    </w:p>
    <w:p>
      <w:r>
        <w:t>https://khotrithucso.com/doc/p/quan-he-cong-chung-trong-doanh-nghiep-pr-ngan-hang-nhtmcp-215231</w:t>
      </w:r>
    </w:p>
    <w:p>
      <w:r>
        <w:t>https://khotrithucso.com/doc/p/danh-gia-thuc-hien-cong-viec-tai-ngan-hang-tmcp-sai-gon-ha-1540248</w:t>
      </w:r>
    </w:p>
    <w:p>
      <w:r>
        <w:t>https://khotrithucso.com/doc/p/bao-cao-thuc-tap-tong-hop-tai-ngan-hang-shb-bank-185764</w:t>
      </w:r>
    </w:p>
    <w:p>
      <w:r>
        <w:t>https://khotrithucso.com/doc/p/bao-cao-tai-ngan-hang-tmcp-sai-gon-ha-noi-1537782</w:t>
      </w:r>
    </w:p>
    <w:p>
      <w:r>
        <w:t>https://khotrithucso.com/doc/d/122030c620114e90b4a7b716629d0b52</w:t>
      </w:r>
    </w:p>
    <w:p>
      <w:r>
        <w:t>https://khotrithucso.com/login?returnUrl=%2Fdoc%2Fp%2Fbao-cao-thuc-tap-tong-hop-tai-chi-nhanh-ngan-hang-nhno-ptnt-217004</w:t>
      </w:r>
    </w:p>
    <w:p>
      <w:r>
        <w:t>https://khotrithucso.com/doc/suggest/bao-cao-thuc-tap-tong-hop-tai-chi-nhanh-ngan-hang-nhno-ptnt-217004</w:t>
      </w:r>
    </w:p>
    <w:p>
      <w:r>
        <w:t>https://khotrithucso.com/doc/p/bao-cao-thuc-tap-tai-chi-nhanh-ngan-hang-nhno-ptnt-agribank-217024</w:t>
      </w:r>
    </w:p>
    <w:p>
      <w:r>
        <w:t>https://khotrithucso.com/doc/p/bao-cao-thuc-tap-tai-ngan-hang-nhno-ptnt-agribank-viet-nam-217202</w:t>
      </w:r>
    </w:p>
    <w:p>
      <w:r>
        <w:t>https://khotrithucso.com/doc/p/bao-cao-thuc-tap-tong-hop-tai-chi-nhanh-nhno-ptnt-thu-do-629283</w:t>
      </w:r>
    </w:p>
    <w:p>
      <w:r>
        <w:t>https://khotrithucso.com/doc/p/thuc-tap-tai-chi-nhanh-ngan-hang-nhno-ptnt-agribank-nam-ha-276366</w:t>
      </w:r>
    </w:p>
    <w:p>
      <w:r>
        <w:t>https://khotrithucso.com/doc/p/bao-cao-thuc-tap-tong-hop-ve-chi-nhanh-nhno-ptnt-ha-thanh-158871</w:t>
      </w:r>
    </w:p>
    <w:p>
      <w:r>
        <w:t>https://khotrithucso.com/doc/p/bao-cao-thuc-tap-tong-hop-tai-chi-nhanh-nhno-ptnt-thu-do-640176</w:t>
      </w:r>
    </w:p>
    <w:p>
      <w:r>
        <w:t>https://khotrithucso.com/doc/p/bao-cao-thuc-tap-tong-hop-cua-nhno-ptnt-viet-nam-va-nhno-133608</w:t>
      </w:r>
    </w:p>
    <w:p>
      <w:r>
        <w:t>https://khotrithucso.com/doc/p/thuc-tap-tai-chi-nhanh-ngan-hang-nhno-ptnt-agribank-ha-thanh-276450</w:t>
      </w:r>
    </w:p>
    <w:p>
      <w:r>
        <w:t>https://khotrithucso.com/doc/p/bao-cao-thuc-tap-tong-hop-tai-chi-nhanh-nhno-ptnt-lang-ha-1-160307</w:t>
      </w:r>
    </w:p>
    <w:p>
      <w:r>
        <w:t>https://khotrithucso.com/doc/p/bao-cao-thuc-tap-tong-hop-tai-nhno-ptnt-chi-nhanh-lang-ha-180386</w:t>
      </w:r>
    </w:p>
    <w:p>
      <w:r>
        <w:t>https://khotrithucso.com/doc/d/ef063f52e5ca48aab2b4c710176143ff</w:t>
      </w:r>
    </w:p>
    <w:p>
      <w:r>
        <w:t>https://khotrithucso.com/login?returnUrl=%2Fdoc%2Fp%2Fbao-cao-thuc-tap-tong-hop-tai-ngan-hang-dau-tu-va-phat-137160</w:t>
      </w:r>
    </w:p>
    <w:p>
      <w:r>
        <w:t>https://khotrithucso.com/doc/suggest/bao-cao-thuc-tap-tong-hop-tai-ngan-hang-dau-tu-va-phat-137160</w:t>
      </w:r>
    </w:p>
    <w:p>
      <w:r>
        <w:t>https://khotrithucso.com/doc/p/bao-cao-thuc-tap-tong-hop-tai-ngan-hang-dau-tu-va-phat-150270</w:t>
      </w:r>
    </w:p>
    <w:p>
      <w:r>
        <w:t>https://khotrithucso.com/doc/p/bao-cao-thuc-tap-tai-ngan-hang-dau-tu-va-phat-trien-ha-noi-137369</w:t>
      </w:r>
    </w:p>
    <w:p>
      <w:r>
        <w:t>https://khotrithucso.com/doc/p/bao-cao-thuc-tap-tai-ngan-hang-dau-tu-va-phat-trien-thanh-42498</w:t>
      </w:r>
    </w:p>
    <w:p>
      <w:r>
        <w:t>https://khotrithucso.com/doc/d/b71cda665d384cccb7f68de8c8971097</w:t>
      </w:r>
    </w:p>
    <w:p>
      <w:r>
        <w:t>https://khotrithucso.com/login?returnUrl=%2Fdoc%2Fp%2Fbao-cao-thuc-tap-tong-hop-tai-cong-ty-co-phan-viglacera-tu-69323</w:t>
      </w:r>
    </w:p>
    <w:p>
      <w:r>
        <w:t>https://khotrithucso.com/doc/suggest/bao-cao-thuc-tap-tong-hop-tai-cong-ty-co-phan-viglacera-tu-69323</w:t>
      </w:r>
    </w:p>
    <w:p>
      <w:r>
        <w:t>https://khotrithucso.com/doc/p/bao-cao-cong-ty-co-phan-viglacera-ha-noi-1527303</w:t>
      </w:r>
    </w:p>
    <w:p>
      <w:r>
        <w:t>https://khotrithucso.com/doc/p/bao-cao-thuc-tap-tong-hop-cong-ty-co-phan-viglacera-thang-49437</w:t>
      </w:r>
    </w:p>
    <w:p>
      <w:r>
        <w:t>https://khotrithucso.com/doc/p/bao-cao-thuc-tap-tong-hop-tai-cong-ty-co-phan-viglacera-hop-44259</w:t>
      </w:r>
    </w:p>
    <w:p>
      <w:r>
        <w:t>https://khotrithucso.com/doc/p/bao-cao-thuc-tap-tai-cong-ty-co-phan-phat-trien-do-thi-tu-32723</w:t>
      </w:r>
    </w:p>
    <w:p>
      <w:r>
        <w:t>https://khotrithucso.com/doc/p/bao-cao-thuc-tap-tong-hop-tai-cong-ty-co-phan-san-xuat-va-162551</w:t>
      </w:r>
    </w:p>
    <w:p>
      <w:r>
        <w:t>https://khotrithucso.com/doc/p/mot-so-danh-gia-ve-tinh-hinh-to-chuc-hach-toan-tai-cong-ty-119226</w:t>
      </w:r>
    </w:p>
    <w:p>
      <w:r>
        <w:t>https://khotrithucso.com/doc/p/to-chuc-bo-may-ke-toan-va-he-thong-ke-toan-tai-cong-ty-co-157683</w:t>
      </w:r>
    </w:p>
    <w:p>
      <w:r>
        <w:t>https://khotrithucso.com/doc/p/bao-cao-tong-hop-tai-cong-ty-co-phan-phat-trien-do-thi-tu-51287</w:t>
      </w:r>
    </w:p>
    <w:p>
      <w:r>
        <w:t>https://khotrithucso.com/doc/d/24ebb5aa37c748cc9deb785dc03354fc</w:t>
      </w:r>
    </w:p>
    <w:p>
      <w:r>
        <w:t>https://khotrithucso.com/login?returnUrl=%2Fdoc%2Fp%2Fbao-cao-thuc-tap-tong-hop-tai-cong-ty-co-phan-taxi-ha-noi-104974</w:t>
      </w:r>
    </w:p>
    <w:p>
      <w:r>
        <w:t>https://khotrithucso.com/doc/suggest/bao-cao-thuc-tap-tong-hop-tai-cong-ty-co-phan-taxi-ha-noi-104974</w:t>
      </w:r>
    </w:p>
    <w:p>
      <w:r>
        <w:t>https://khotrithucso.com/doc/p/thuc-tap-tong-hop-ve-cong-ty-co-phan-taxi-ha-noi-91075</w:t>
      </w:r>
    </w:p>
    <w:p>
      <w:r>
        <w:t>https://khotrithucso.com/doc/p/bao-cao-thuc-tap-tong-hop-tai-cong-ty-co-phan-da-giay-xuat-41629</w:t>
      </w:r>
    </w:p>
    <w:p>
      <w:r>
        <w:t>https://khotrithucso.com/doc/p/bao-cao-thuc-tap-tong-hop-tai-cong-ty-co-phan-vat-lieu-va-156401</w:t>
      </w:r>
    </w:p>
    <w:p>
      <w:r>
        <w:t>https://khotrithucso.com/register?returnUrl=%2Fdoc%2Fp%2Fbao-cao-thuc-tap-tong-hop-tai-cong-ty-tnhh-thuong-mai-dien-132477</w:t>
      </w:r>
    </w:p>
    <w:p>
      <w:r>
        <w:t>https://khotrithucso.com/doc/d/7facc32978bb438eb1bc0fe88ff168f7</w:t>
      </w:r>
    </w:p>
    <w:p>
      <w:r>
        <w:t>https://khotrithucso.com/login?returnUrl=%2Fdoc%2Fp%2Fbao-cao-thuc-tap-tai-cong-ty-tnhh-thuong-mai-dien-tu-hoang-158642</w:t>
      </w:r>
    </w:p>
    <w:p>
      <w:r>
        <w:t>https://khotrithucso.com/doc/suggest/bao-cao-thuc-tap-tai-cong-ty-tnhh-thuong-mai-dien-tu-hoang-158642</w:t>
      </w:r>
    </w:p>
    <w:p>
      <w:r>
        <w:t>https://khotrithucso.com/doc/p/bao-cao-thuc-tap-tai-cong-ty-tnhh-thuong-mai-kim-son-55340</w:t>
      </w:r>
    </w:p>
    <w:p>
      <w:r>
        <w:t>https://khotrithucso.com/doc/p/bao-cao-thuc-tap-tai-cong-ty-tnhh-in-va-thuong-mai-nhat-son-319736</w:t>
      </w:r>
    </w:p>
    <w:p>
      <w:r>
        <w:t>https://khotrithucso.com/doc/d/7a9d1c0071b64e0da62e9b7afc007e95</w:t>
      </w:r>
    </w:p>
    <w:p>
      <w:r>
        <w:t>https://khotrithucso.com/login?returnUrl=%2Fdoc%2Fp%2Fbao-cao-thuc-tap-tong-hop-tai-cong-ty-tnhh-san-xuat-va-177839</w:t>
      </w:r>
    </w:p>
    <w:p>
      <w:r>
        <w:t>https://khotrithucso.com/doc/suggest/bao-cao-thuc-tap-tong-hop-tai-cong-ty-tnhh-san-xuat-va-177839</w:t>
      </w:r>
    </w:p>
    <w:p>
      <w:r>
        <w:t>https://khotrithucso.com/doc/p/bao-cao-thuc-tap-tong-hop-tai-cong-ty-trach-nhiem-huu-han-55233</w:t>
      </w:r>
    </w:p>
    <w:p>
      <w:r>
        <w:t>https://khotrithucso.com/doc/p/bao-cao-thuc-tap-tong-hop-tai-chi-nhanh-cong-ty-tnhh-xd-va-640202</w:t>
      </w:r>
    </w:p>
    <w:p>
      <w:r>
        <w:t>https://khotrithucso.com/doc/d/94d4b22fc55340e08c3562fa97036c17</w:t>
      </w:r>
    </w:p>
    <w:p>
      <w:r>
        <w:t>https://khotrithucso.com/login?returnUrl=%2Fdoc%2Fp%2Fbao-cao-thuc-tap-tong-hop-tai-cong-ty-tnhh-thuong-mai-dich-162721</w:t>
      </w:r>
    </w:p>
    <w:p>
      <w:r>
        <w:t>https://khotrithucso.com/doc/suggest/bao-cao-thuc-tap-tong-hop-tai-cong-ty-tnhh-thuong-mai-dich-162721</w:t>
      </w:r>
    </w:p>
    <w:p>
      <w:r>
        <w:t>https://khotrithucso.com/doc/p/thuc-tap-tai-cong-ty-tnhh-thuong-mai-dich-vu-ky-thuat-tan-69185</w:t>
      </w:r>
    </w:p>
    <w:p>
      <w:r>
        <w:t>https://khotrithucso.com/doc/p/bao-cao-thuc-tap-tong-hop-cua-cong-ty-tnhh-thuong-mai-dich-136745</w:t>
      </w:r>
    </w:p>
    <w:p>
      <w:r>
        <w:t>https://khotrithucso.com/doc/p/cong-viec-to-chuc-ke-toan-tai-cong-ty-tnhh-thuong-mai-va-69073</w:t>
      </w:r>
    </w:p>
    <w:p>
      <w:r>
        <w:t>https://khotrithucso.com/doc/p/dac-diem-to-chuc-ke-toan-tai-cong-ty-tnhh-thuong-mai-va-150499</w:t>
      </w:r>
    </w:p>
    <w:p>
      <w:r>
        <w:t>https://khotrithucso.com/doc/p/hach-toan-nguyen-vat-lieu-o-cong-ty-tnhh-thuong-mai-dich-vu-25865</w:t>
      </w:r>
    </w:p>
    <w:p>
      <w:r>
        <w:t>https://khotrithucso.com/doc/p/hach-toan-nguyen-vat-lieu-o-cong-ty-tnhh-thuong-mai-dich-vu-146148</w:t>
      </w:r>
    </w:p>
    <w:p>
      <w:r>
        <w:t>https://khotrithucso.com/doc/p/hach-toan-nguyen-vat-lieu-o-cong-ty-tnhh-thuong-mai-dich-vu-225257</w:t>
      </w:r>
    </w:p>
    <w:p>
      <w:r>
        <w:t>https://khotrithucso.com/doc/p/hach-toan-nguyen-vat-lieu-o-cong-ty-tnhh-thuong-mai-dich-vu-263890</w:t>
      </w:r>
    </w:p>
    <w:p>
      <w:r>
        <w:t>https://khotrithucso.com/doc/p/hach-toan-nguyen-vat-lieu-o-cong-ty-tnhh-thuong-mai-dich-vu-1557849</w:t>
      </w:r>
    </w:p>
    <w:p>
      <w:r>
        <w:t>https://khotrithucso.com/doc/d/a7946379</w:t>
      </w:r>
    </w:p>
    <w:p>
      <w:r>
        <w:t>https://khotrithucso.com/login?returnUrl=%2Fdoc%2Fp%2Fbao-cao-tong-hop-thuc-tap-cong-ty-tnhh-thuong-mai-va-san-1580023</w:t>
      </w:r>
    </w:p>
    <w:p>
      <w:r>
        <w:t>https://khotrithucso.com/doc/suggest/bao-cao-tong-hop-thuc-tap-cong-ty-tnhh-thuong-mai-va-san-1580023</w:t>
      </w:r>
    </w:p>
    <w:p>
      <w:r>
        <w:t>https://khotrithucso.com/doc/p/bao-cao-thuc-tap-tong-hop-cong-ty-tnhh-thuong-mai-va-xay-41722</w:t>
      </w:r>
    </w:p>
    <w:p>
      <w:r>
        <w:t>https://khotrithucso.com/doc/p/bao-cao-tai-cong-ty-trach-nhiem-huu-han-thuong-mai-va-san-1517069</w:t>
      </w:r>
    </w:p>
    <w:p>
      <w:r>
        <w:t>https://khotrithucso.com/doc/d/2b8bf3dfd845403194561031f4b77627</w:t>
      </w:r>
    </w:p>
    <w:p>
      <w:r>
        <w:t>https://khotrithucso.com/login?returnUrl=%2Fdoc%2Fp%2Fbao-cao-thuc-tap-tong-hop-tai-cong-ty-tnhh-thuong-mai-tong-630624</w:t>
      </w:r>
    </w:p>
    <w:p>
      <w:r>
        <w:t>https://khotrithucso.com/doc/suggest/bao-cao-thuc-tap-tong-hop-tai-cong-ty-tnhh-thuong-mai-tong-630624</w:t>
      </w:r>
    </w:p>
    <w:p>
      <w:r>
        <w:t>https://khotrithucso.com/doc/d/c04df51f8dd04a888f70fa2be0a3b431</w:t>
      </w:r>
    </w:p>
    <w:p>
      <w:r>
        <w:t>https://khotrithucso.com/login?returnUrl=%2Fdoc%2Fp%2Fbao-cao-thuc-tap-tai-cong-ty-tnhh-thuong-mai-tong-hop-bao-36414</w:t>
      </w:r>
    </w:p>
    <w:p>
      <w:r>
        <w:t>https://khotrithucso.com/doc/suggest/bao-cao-thuc-tap-tai-cong-ty-tnhh-thuong-mai-tong-hop-bao-36414</w:t>
      </w:r>
    </w:p>
    <w:p>
      <w:r>
        <w:t>https://khotrithucso.com/doc/p/bao-cao-thuc-tap-tai-dai-ly-ban-le-xang-dau-cong-ty-tnhh-98460</w:t>
      </w:r>
    </w:p>
    <w:p>
      <w:r>
        <w:t>https://khotrithucso.com/doc/p/bao-cao-kien-tap-tai-cong-ty-tnhh-thuong-mai-dich-vu-tong-266611</w:t>
      </w:r>
    </w:p>
    <w:p>
      <w:r>
        <w:t>https://khotrithucso.com/doc/d/b6c9122227844086a056bafba6bf52ad</w:t>
      </w:r>
    </w:p>
    <w:p>
      <w:r>
        <w:t>https://khotrithucso.com/login?returnUrl=%2Fdoc%2Fp%2Fbao-cao-thuc-tap-tai-cong-ty-tnhh-thuong-mai-tong-hop-bao-169831</w:t>
      </w:r>
    </w:p>
    <w:p>
      <w:r>
        <w:t>https://khotrithucso.com/doc/suggest/bao-cao-thuc-tap-tai-cong-ty-tnhh-thuong-mai-tong-hop-bao-169831</w:t>
      </w:r>
    </w:p>
    <w:p>
      <w:r>
        <w:t>https://khotrithucso.com/doc/d/a94435007e91441eb4c279c4dd4f1946</w:t>
      </w:r>
    </w:p>
    <w:p>
      <w:r>
        <w:t>https://khotrithucso.com/login?returnUrl=%2Fdoc%2Fp%2Fbao-cao-thuc-tap-tong-hop-tai-cong-ty-tnhh-van-tai-thuong-186611</w:t>
      </w:r>
    </w:p>
    <w:p>
      <w:r>
        <w:t>https://khotrithucso.com/doc/suggest/bao-cao-thuc-tap-tong-hop-tai-cong-ty-tnhh-van-tai-thuong-186611</w:t>
      </w:r>
    </w:p>
    <w:p>
      <w:r>
        <w:t>https://khotrithucso.com/doc/p/thuc-tap-tai-cong-ty-tnhh-van-tai-va-thuong-mai-hung-tuong-72782</w:t>
      </w:r>
    </w:p>
    <w:p>
      <w:r>
        <w:t>https://khotrithucso.com/doc/p/thuc-tap-tot-nghiep-tai-cong-ty-tnhh-van-tai-va-thuong-mai-77438</w:t>
      </w:r>
    </w:p>
    <w:p>
      <w:r>
        <w:t>https://khotrithucso.com/doc/p/thuc-trang-ke-toan-tai-cong-ty-tnhh-van-tai-va-thuong-mai-306376</w:t>
      </w:r>
    </w:p>
    <w:p>
      <w:r>
        <w:t>https://khotrithucso.com/doc/d/074cdd77bdfa4742a72de31f9b699191</w:t>
      </w:r>
    </w:p>
    <w:p>
      <w:r>
        <w:t>https://khotrithucso.com/login?returnUrl=%2Fdoc%2Fp%2Fbao-cao-thuc-tap-tong-hop-tai-cong-ty-tnhh-thuong-mai-phu-151231</w:t>
      </w:r>
    </w:p>
    <w:p>
      <w:r>
        <w:t>https://khotrithucso.com/doc/suggest/bao-cao-thuc-tap-tong-hop-tai-cong-ty-tnhh-thuong-mai-phu-151231</w:t>
      </w:r>
    </w:p>
    <w:p>
      <w:r>
        <w:t>https://khotrithucso.com/doc/p/thuc-tap-tong-hop-cong-ty-tnhh-thuong-mai-phu-duc-42004</w:t>
      </w:r>
    </w:p>
    <w:p>
      <w:r>
        <w:t>https://khotrithucso.com/doc/d/8f30a4b41c184effa06646bfb8abea3d</w:t>
      </w:r>
    </w:p>
    <w:p>
      <w:r>
        <w:t>https://khotrithucso.com/login?returnUrl=%2Fdoc%2Fp%2Fbao-cao-thuc-tap-tong-hop-tai-cong-ty-tnhh-thuong-mai-xay-160149</w:t>
      </w:r>
    </w:p>
    <w:p>
      <w:r>
        <w:t>https://khotrithucso.com/doc/suggest/bao-cao-thuc-tap-tong-hop-tai-cong-ty-tnhh-thuong-mai-xay-160149</w:t>
      </w:r>
    </w:p>
    <w:p>
      <w:r>
        <w:t>https://khotrithucso.com/doc/p/bao-cao-thuc-tap-tong-hop-cong-ty-tnhh-xay-dung-thuong-mai-1555899</w:t>
      </w:r>
    </w:p>
    <w:p>
      <w:r>
        <w:t>https://khotrithucso.com/doc/p/bao-cao-thuc-tap-tong-hop-cong-ty-tnhh-xay-dung-thuong-mai-1555900</w:t>
      </w:r>
    </w:p>
    <w:p>
      <w:r>
        <w:t>https://khotrithucso.com/register?returnUrl=%2Fdoc%2Fp%2Fbao-cao-thuc-tap-tong-hop-tai-cong-ty-son-tong-hop-ha-noi-165777</w:t>
      </w:r>
    </w:p>
    <w:p>
      <w:r>
        <w:t>https://khotrithucso.com/doc/d/b7e488597bf446fa9682457625fc211f</w:t>
      </w:r>
    </w:p>
    <w:p>
      <w:r>
        <w:t>https://khotrithucso.com/login?returnUrl=%2Fdoc%2Fp%2Fbao-cao-thuc-tap-tai-cong-ty-cp-son-tong-hop-ha-noi-23282</w:t>
      </w:r>
    </w:p>
    <w:p>
      <w:r>
        <w:t>https://khotrithucso.com/doc/suggest/bao-cao-thuc-tap-tai-cong-ty-cp-son-tong-hop-ha-noi-23282</w:t>
      </w:r>
    </w:p>
    <w:p>
      <w:r>
        <w:t>https://khotrithucso.com/doc/p/bao-cao-thuc-tap-tong-hop-tai-cong-ty-cp-lien-hop-thuc-pham-152477</w:t>
      </w:r>
    </w:p>
    <w:p>
      <w:r>
        <w:t>https://khotrithucso.com/doc/p/bao-cao-thuc-tap-tong-hop-tai-cong-ty-cp-than-ha-tu-186428</w:t>
      </w:r>
    </w:p>
    <w:p>
      <w:r>
        <w:t>https://khotrithucso.com/doc/d/4f731dd956dc4f3283581ab79cdaa5be</w:t>
      </w:r>
    </w:p>
    <w:p>
      <w:r>
        <w:t>https://khotrithucso.com/login?returnUrl=%2Fdoc%2Fp%2Fbao-cao-thuc-tap-tai-cong-ty-son-tong-hop-ha-noi-24601</w:t>
      </w:r>
    </w:p>
    <w:p>
      <w:r>
        <w:t>https://khotrithucso.com/doc/suggest/bao-cao-thuc-tap-tai-cong-ty-son-tong-hop-ha-noi-24601</w:t>
      </w:r>
    </w:p>
    <w:p>
      <w:r>
        <w:t>https://khotrithucso.com/doc/d/8312b413ec674cbab5341beb443fd14a</w:t>
      </w:r>
    </w:p>
    <w:p>
      <w:r>
        <w:t>https://khotrithucso.com/login?returnUrl=%2Fdoc%2Fp%2Fbao-cao-thuc-tap-tai-cong-ty-son-tong-hop-ha-noi-164255</w:t>
      </w:r>
    </w:p>
    <w:p>
      <w:r>
        <w:t>https://khotrithucso.com/doc/suggest/bao-cao-thuc-tap-tai-cong-ty-son-tong-hop-ha-noi-164255</w:t>
      </w:r>
    </w:p>
    <w:p>
      <w:r>
        <w:t>https://khotrithucso.com/doc/d/13eb85f441a34446b35b5f87cc2e9efa</w:t>
      </w:r>
    </w:p>
    <w:p>
      <w:r>
        <w:t>https://khotrithucso.com/login?returnUrl=%2Fdoc%2Fp%2Fbao-cao-thuc-tap-tai-cong-ty-son-tong-hop-ha-noi-1-169251</w:t>
      </w:r>
    </w:p>
    <w:p>
      <w:r>
        <w:t>https://khotrithucso.com/doc/suggest/bao-cao-thuc-tap-tai-cong-ty-son-tong-hop-ha-noi-1-169251</w:t>
      </w:r>
    </w:p>
    <w:p>
      <w:r>
        <w:t>https://khotrithucso.com/doc/d/0ad765fad6dd421d94e268a0b3506e5e</w:t>
      </w:r>
    </w:p>
    <w:p>
      <w:r>
        <w:t>https://khotrithucso.com/login?returnUrl=%2Fdoc%2Fp%2Fbao-cao-thuc-tap-tai-cong-ty-co-phan-son-tong-hop-ha-noi-222395</w:t>
      </w:r>
    </w:p>
    <w:p>
      <w:r>
        <w:t>https://khotrithucso.com/doc/suggest/bao-cao-thuc-tap-tai-cong-ty-co-phan-son-tong-hop-ha-noi-222395</w:t>
      </w:r>
    </w:p>
    <w:p>
      <w:r>
        <w:t>https://khotrithucso.com/doc/d/ad0f8cc6c4034dfc8c6f2555d9f33f98</w:t>
      </w:r>
    </w:p>
    <w:p>
      <w:r>
        <w:t>https://khotrithucso.com/login?returnUrl=%2Fdoc%2Fp%2Fbao-cao-thuc-tap-tong-quan-ve-cong-ty-co-phan-son-tong-hop-707153</w:t>
      </w:r>
    </w:p>
    <w:p>
      <w:r>
        <w:t>https://khotrithucso.com/doc/suggest/bao-cao-thuc-tap-tong-quan-ve-cong-ty-co-phan-son-tong-hop-707153</w:t>
      </w:r>
    </w:p>
    <w:p>
      <w:r>
        <w:t>https://khotrithucso.com/doc/p/bao-cao-thuc-tap-tong-hop-ve-cong-ty-co-phan-cong-nghe-bach-1523156</w:t>
      </w:r>
    </w:p>
    <w:p>
      <w:r>
        <w:t>https://khotrithucso.com/doc/p/bao-cao-thuc-tap-tong-quan-cua-cong-ty-co-phan-thuong-mai-51147</w:t>
      </w:r>
    </w:p>
    <w:p>
      <w:r>
        <w:t>https://khotrithucso.com/doc/d/10cebea7</w:t>
      </w:r>
    </w:p>
    <w:p>
      <w:r>
        <w:t>https://khotrithucso.com/login?returnUrl=%2Fdoc%2Fp%2Fbao-cao-tai-cong-ty-son-tong-hop-ha-noi-1510677</w:t>
      </w:r>
    </w:p>
    <w:p>
      <w:r>
        <w:t>https://khotrithucso.com/doc/suggest/bao-cao-tai-cong-ty-son-tong-hop-ha-noi-1510677</w:t>
      </w:r>
    </w:p>
    <w:p>
      <w:r>
        <w:t>https://khotrithucso.com/doc/p/bao-cao-tai-ve-cong-ty-son-tong-hop-ha-noi-1517060</w:t>
      </w:r>
    </w:p>
    <w:p>
      <w:r>
        <w:t>https://khotrithucso.com/doc/p/bao-cao-tong-hop-cong-ty-son-tong-hop-ha-noi-47156</w:t>
      </w:r>
    </w:p>
    <w:p>
      <w:r>
        <w:t>https://khotrithucso.com/doc/p/bao-cao-tong-hop-tai-cong-ty-bia-ha-noi-267169</w:t>
      </w:r>
    </w:p>
    <w:p>
      <w:r>
        <w:t>https://khotrithucso.com/doc/p/bao-cao-tong-hop-ve-tinh-hinh-kinh-doanhva-quan-ly-cua-cong-1514487</w:t>
      </w:r>
    </w:p>
    <w:p>
      <w:r>
        <w:t>https://khotrithucso.com/doc/p/bao-cao-tong-hop-ve-tinh-hinh-kinh-doanh-va-quan-ly-cua-1560398</w:t>
      </w:r>
    </w:p>
    <w:p>
      <w:r>
        <w:t>https://khotrithucso.com/doc/d/d8d218620efb42c4b26f6dff8bdf00ad</w:t>
      </w:r>
    </w:p>
    <w:p>
      <w:r>
        <w:t>https://khotrithucso.com/login?returnUrl=%2Fdoc%2Fp%2Fbao-cao-thuc-tap-tong-hop-cong-tac-an-toan-ve-sinh-moi-183992</w:t>
      </w:r>
    </w:p>
    <w:p>
      <w:r>
        <w:t>https://khotrithucso.com/doc/suggest/bao-cao-thuc-tap-tong-hop-cong-tac-an-toan-ve-sinh-moi-183992</w:t>
      </w:r>
    </w:p>
    <w:p>
      <w:r>
        <w:t>https://khotrithucso.com/doc/p/cong-tac-an-toan-ve-sinh-moi-truong-tai-cong-ty-son-tong-123910</w:t>
      </w:r>
    </w:p>
    <w:p>
      <w:r>
        <w:t>https://khotrithucso.com/doc/p/cong-tac-an-toan-ve-sinh-moi-truong-tai-cong-ty-son-tong-304507</w:t>
      </w:r>
    </w:p>
    <w:p>
      <w:r>
        <w:t>https://khotrithucso.com/doc/p/cong-tac-an-toan-ve-sinh-moi-truong-tai-cong-ty-son-tong-42670</w:t>
      </w:r>
    </w:p>
    <w:p>
      <w:r>
        <w:t>https://khotrithucso.com/doc/p/cong-tac-an-toan-ve-sinh-moi-truong-tai-cong-ty-son-tong-125675</w:t>
      </w:r>
    </w:p>
    <w:p>
      <w:r>
        <w:t>https://khotrithucso.com/doc/p/cong-tac-an-toan-ve-sinh-moi-truong-tai-cong-ty-son-tong-124762</w:t>
      </w:r>
    </w:p>
    <w:p>
      <w:r>
        <w:t>https://khotrithucso.com/doc/p/cong-tac-an-toan-ve-sinh-moi-truong-tai-cong-ty-son-tong-157799</w:t>
      </w:r>
    </w:p>
    <w:p>
      <w:r>
        <w:t>https://khotrithucso.com/doc/p/cong-tac-an-toan-ve-sinh-moi-truong-tai-cong-ty-son-tong-156698</w:t>
      </w:r>
    </w:p>
    <w:p>
      <w:r>
        <w:t>https://khotrithucso.com/doc/p/cong-tac-an-toan-ve-sinh-moi-truong-tai-cong-ty-son-tong-181253</w:t>
      </w:r>
    </w:p>
    <w:p>
      <w:r>
        <w:t>https://khotrithucso.com/doc/p/cong-tac-an-toan-ve-sinh-moi-truong-tai-cong-ty-son-tong-178052</w:t>
      </w:r>
    </w:p>
    <w:p>
      <w:r>
        <w:t>https://khotrithucso.com/doc/d/00124e9edccd4c22b33fb75798bc8753</w:t>
      </w:r>
    </w:p>
    <w:p>
      <w:r>
        <w:t>https://khotrithucso.com/login?returnUrl=%2Fdoc%2Fp%2Fbao-cao-thuc-tap-tong-hop-tai-tong-cong-ty-xnk-tap-pham-ha-180657</w:t>
      </w:r>
    </w:p>
    <w:p>
      <w:r>
        <w:t>https://khotrithucso.com/doc/suggest/bao-cao-thuc-tap-tong-hop-tai-tong-cong-ty-xnk-tap-pham-ha-180657</w:t>
      </w:r>
    </w:p>
    <w:p>
      <w:r>
        <w:t>https://khotrithucso.com/doc/p/bao-cao-thuc-tap-tong-hop-tai-cong-ty-thuc-pham-ha-noi-41785</w:t>
      </w:r>
    </w:p>
    <w:p>
      <w:r>
        <w:t>https://khotrithucso.com/doc/p/bao-cao-thuc-tap-tong-hop-tai-cong-ty-thuc-pham-ha-noi-154638</w:t>
      </w:r>
    </w:p>
    <w:p>
      <w:r>
        <w:t>https://khotrithucso.com/doc/d/5e4b52aad5dc48c99d4928e50dd86e2b</w:t>
      </w:r>
    </w:p>
    <w:p>
      <w:r>
        <w:t>https://khotrithucso.com/login?returnUrl=%2Fdoc%2Fp%2Fbao-cao-thuc-tap-tong-hop-tai-tong-cong-ty-xnk-tap-pham-ha-316835</w:t>
      </w:r>
    </w:p>
    <w:p>
      <w:r>
        <w:t>https://khotrithucso.com/doc/suggest/bao-cao-thuc-tap-tong-hop-tai-tong-cong-ty-xnk-tap-pham-ha-316835</w:t>
      </w:r>
    </w:p>
    <w:p>
      <w:r>
        <w:t>https://khotrithucso.com/doc/d/30ff5226ebad413e8a5968bf97dc4039</w:t>
      </w:r>
    </w:p>
    <w:p>
      <w:r>
        <w:t>https://khotrithucso.com/login?returnUrl=%2Fdoc%2Fp%2Fbao-cao-thuc-tap-tong-hop-tai-cong-ty-luong-thuc-ha-son-binh-135253</w:t>
      </w:r>
    </w:p>
    <w:p>
      <w:r>
        <w:t>https://khotrithucso.com/doc/suggest/bao-cao-thuc-tap-tong-hop-tai-cong-ty-luong-thuc-ha-son-binh-135253</w:t>
      </w:r>
    </w:p>
    <w:p>
      <w:r>
        <w:t>https://khotrithucso.com/doc/p/bao-cao-thuc-tap-tai-cong-ty-luong-thuc-ha-son-binh-223251</w:t>
      </w:r>
    </w:p>
    <w:p>
      <w:r>
        <w:t>https://khotrithucso.com/doc/p/bao-cao-thuc-tap-tong-hop-cua-cong-ty-luong-thuc-binh-tri-171637</w:t>
      </w:r>
    </w:p>
    <w:p>
      <w:r>
        <w:t>https://khotrithucso.com/doc/p/bao-cao-thuc-tap-tong-hop-tai-cong-ty-luong-thuc-cap-i-63427</w:t>
      </w:r>
    </w:p>
    <w:p>
      <w:r>
        <w:t>https://khotrithucso.com/doc/p/bao-cao-tai-tai-cong-ty-luong-thuc-ha-son-binh-1517949</w:t>
      </w:r>
    </w:p>
    <w:p>
      <w:r>
        <w:t>https://khotrithucso.com/doc/p/bao-cao-thuc-tap-tong-hop-tai-cong-ty-van-tai-xay-dung-va-159497</w:t>
      </w:r>
    </w:p>
    <w:p>
      <w:r>
        <w:t>https://khotrithucso.com/doc/d/bfb529b903f24dd5bb12cee68903d29b</w:t>
      </w:r>
    </w:p>
    <w:p>
      <w:r>
        <w:t>https://khotrithucso.com/login?returnUrl=%2Fdoc%2Fp%2Fbao-cao-thuc-tap-tong-hop-tai-cong-ty-xay-dung-va-noi-that-157213</w:t>
      </w:r>
    </w:p>
    <w:p>
      <w:r>
        <w:t>https://khotrithucso.com/doc/suggest/bao-cao-thuc-tap-tong-hop-tai-cong-ty-xay-dung-va-noi-that-157213</w:t>
      </w:r>
    </w:p>
    <w:p>
      <w:r>
        <w:t>https://khotrithucso.com/doc/p/bao-cao-thuc-tap-tong-hop-tai-cong-ty-trach-nhiem-huu-han-41634</w:t>
      </w:r>
    </w:p>
    <w:p>
      <w:r>
        <w:t>https://khotrithucso.com/doc/p/bao-cao-thuc-tap-tong-hop-tai-cong-ty-be-tong-xay-dung-ha-161228</w:t>
      </w:r>
    </w:p>
    <w:p>
      <w:r>
        <w:t>https://khotrithucso.com/doc/p/bao-cao-thuc-tap-tong-hop-tai-cong-ty-xay-dung-cong-nghiep-149600</w:t>
      </w:r>
    </w:p>
    <w:p>
      <w:r>
        <w:t>https://khotrithucso.com/doc/p/bao-cao-thuc-tap-tong-hop-tai-cong-ty-dau-tu-xay-dung-ha-noi-41782</w:t>
      </w:r>
    </w:p>
    <w:p>
      <w:r>
        <w:t>https://khotrithucso.com/doc/p/bao-cao-thuc-tap-cong-ty-co-phan-xay-dung-va-thuong-mai-232440</w:t>
      </w:r>
    </w:p>
    <w:p>
      <w:r>
        <w:t>https://khotrithucso.com/doc/p/bao-cao-thuc-tap-tong-hop-tai-cong-ty-xay-dung-va-phat-153869</w:t>
      </w:r>
    </w:p>
    <w:p>
      <w:r>
        <w:t>https://khotrithucso.com/register?returnUrl=%2Fdoc%2Fp%2Fbao-cao-thuc-tap-tong-hop-tai-cong-ty-son-tong-hop-ha-noi-1-180559</w:t>
      </w:r>
    </w:p>
    <w:p>
      <w:r>
        <w:t>https://khotrithucso.com/doc/d/11daa0ea1c52466e8ac250ac006fed2e</w:t>
      </w:r>
    </w:p>
    <w:p>
      <w:r>
        <w:t>https://khotrithucso.com/login?returnUrl=%2Fdoc%2Fp%2Fbao-cao-thuc-tap-tong-hop-tai-cong-ty-thuc-pham-ha-noi-1-184849</w:t>
      </w:r>
    </w:p>
    <w:p>
      <w:r>
        <w:t>https://khotrithucso.com/doc/suggest/bao-cao-thuc-tap-tong-hop-tai-cong-ty-thuc-pham-ha-noi-1-184849</w:t>
      </w:r>
    </w:p>
    <w:p>
      <w:r>
        <w:t>https://khotrithucso.com/doc/p/bao-cao-tong-hop-cong-ty-thuc-pham-ha-noi-1560392</w:t>
      </w:r>
    </w:p>
    <w:p>
      <w:r>
        <w:t>https://khotrithucso.com/doc/d/e2987f37e1c94cf7a396a73ba4c7fbe9</w:t>
      </w:r>
    </w:p>
    <w:p>
      <w:r>
        <w:t>https://khotrithucso.com/login?returnUrl=%2Fdoc%2Fp%2Fbao-cao-thuc-tap-tong-hop-tai-cong-ty-bao-bi-27-7-ha-noi-1-158245</w:t>
      </w:r>
    </w:p>
    <w:p>
      <w:r>
        <w:t>https://khotrithucso.com/doc/suggest/bao-cao-thuc-tap-tong-hop-tai-cong-ty-bao-bi-27-7-ha-noi-1-158245</w:t>
      </w:r>
    </w:p>
    <w:p>
      <w:r>
        <w:t>https://khotrithucso.com/doc/p/bao-cao-thuc-tap-tong-hop-tai-cong-ty-bao-bi-hoa-viet-1-179019</w:t>
      </w:r>
    </w:p>
    <w:p>
      <w:r>
        <w:t>https://khotrithucso.com/doc/p/bao-cao-thuc-tap-tong-hop-tai-cong-ty-bao-bi-hoa-viet-174061</w:t>
      </w:r>
    </w:p>
    <w:p>
      <w:r>
        <w:t>https://khotrithucso.com/doc/p/bao-cao-thuc-tap-tong-hop-tai-cong-ty-co-phan-bao-bi-va-in-267892</w:t>
      </w:r>
    </w:p>
    <w:p>
      <w:r>
        <w:t>https://khotrithucso.com/doc/d/b5532e2d2773426e986ee2d2fca6ad19</w:t>
      </w:r>
    </w:p>
    <w:p>
      <w:r>
        <w:t>https://khotrithucso.com/login?returnUrl=%2Fdoc%2Fp%2Fbao-cao-thuc-tap-tong-hop-tai-cong-ty-bao-hiem-ha-noi-1-158287</w:t>
      </w:r>
    </w:p>
    <w:p>
      <w:r>
        <w:t>https://khotrithucso.com/doc/suggest/bao-cao-thuc-tap-tong-hop-tai-cong-ty-bao-hiem-ha-noi-1-158287</w:t>
      </w:r>
    </w:p>
    <w:p>
      <w:r>
        <w:t>https://khotrithucso.com/doc/p/bao-cao-thuc-tap-tong-hop-cua-cong-ty-bao-hiem-ha-noi-1-145974</w:t>
      </w:r>
    </w:p>
    <w:p>
      <w:r>
        <w:t>https://khotrithucso.com/doc/p/bao-cao-thuc-tap-tong-hop-tai-cong-ty-bao-hiem-ha-noi-152532</w:t>
      </w:r>
    </w:p>
    <w:p>
      <w:r>
        <w:t>https://khotrithucso.com/doc/p/bao-cao-thuc-tap-tong-hop-tai-cong-ty-bao-hiem-ha-noi-153077</w:t>
      </w:r>
    </w:p>
    <w:p>
      <w:r>
        <w:t>https://khotrithucso.com/doc/p/bao-cao-thuc-tap-tong-hop-cong-ty-bao-hiem-ha-noi-139542</w:t>
      </w:r>
    </w:p>
    <w:p>
      <w:r>
        <w:t>https://khotrithucso.com/doc/p/bao-cao-thuc-tap-tong-hop-cua-cong-ty-bao-hiem-ha-noi-142322</w:t>
      </w:r>
    </w:p>
    <w:p>
      <w:r>
        <w:t>https://khotrithucso.com/doc/p/bao-cao-thuc-tap-tong-hop-tai-cong-ty-co-phan-bao-hiem-157611</w:t>
      </w:r>
    </w:p>
    <w:p>
      <w:r>
        <w:t>https://khotrithucso.com/doc/p/bao-cao-thuc-tap-tong-hop-tai-cong-ty-co-phan-bao-hiem-156116</w:t>
      </w:r>
    </w:p>
    <w:p>
      <w:r>
        <w:t>https://khotrithucso.com/doc/p/bao-cao-tong-hop-cong-ty-bao-hiem-ha-noi-44860</w:t>
      </w:r>
    </w:p>
    <w:p>
      <w:r>
        <w:t>https://khotrithucso.com/doc/d/b437a11af536413e8986cbbbb055dfc9</w:t>
      </w:r>
    </w:p>
    <w:p>
      <w:r>
        <w:t>https://khotrithucso.com/login?returnUrl=%2Fdoc%2Fp%2Fbao-cao-thuc-tap-tong-hop-tai-cong-ty-bao-hiem-ha-noi-1-181827</w:t>
      </w:r>
    </w:p>
    <w:p>
      <w:r>
        <w:t>https://khotrithucso.com/doc/suggest/bao-cao-thuc-tap-tong-hop-tai-cong-ty-bao-hiem-ha-noi-1-181827</w:t>
      </w:r>
    </w:p>
    <w:p>
      <w:r>
        <w:t>https://khotrithucso.com/doc/d/35bca7c3a48244459fcabcff0978ff07</w:t>
      </w:r>
    </w:p>
    <w:p>
      <w:r>
        <w:t>https://khotrithucso.com/login?returnUrl=%2Fdoc%2Fp%2Fbao-cao-thuc-tap-tong-hop-tai-cong-ty-gach-op-lat-ha-noi-1-171531</w:t>
      </w:r>
    </w:p>
    <w:p>
      <w:r>
        <w:t>https://khotrithucso.com/doc/suggest/bao-cao-thuc-tap-tong-hop-tai-cong-ty-gach-op-lat-ha-noi-1-171531</w:t>
      </w:r>
    </w:p>
    <w:p>
      <w:r>
        <w:t>https://khotrithucso.com/doc/p/bao-cao-thuc-tap-tong-hop-tai-cong-ty-gach-op-lat-ha-noi-29857</w:t>
      </w:r>
    </w:p>
    <w:p>
      <w:r>
        <w:t>https://khotrithucso.com/doc/p/bao-cao-thuc-tap-tai-cong-ty-gach-op-lat-ha-noi-1-149980</w:t>
      </w:r>
    </w:p>
    <w:p>
      <w:r>
        <w:t>https://khotrithucso.com/doc/p/bao-cao-thuc-tap-tai-cong-ty-gach-op-lat-ha-noi-29752</w:t>
      </w:r>
    </w:p>
    <w:p>
      <w:r>
        <w:t>https://khotrithucso.com/doc/p/bao-cao-thuc-tap-tai-gach-op-lat-ha-noi-42452</w:t>
      </w:r>
    </w:p>
    <w:p>
      <w:r>
        <w:t>https://khotrithucso.com/doc/p/bao-cao-tong-hop-tai-cong-ty-gach-op-lat-viglacera-ha-noi-277166</w:t>
      </w:r>
    </w:p>
    <w:p>
      <w:r>
        <w:t>https://khotrithucso.com/doc/p/tong-hop-thuc-tap-tot-nghiep-ve-cong-ty-gach-op-lat-ha-noi-175632</w:t>
      </w:r>
    </w:p>
    <w:p>
      <w:r>
        <w:t>https://khotrithucso.com/doc/p/bao-cao-tai-tai-cong-ty-gach-op-lat-ha-noi-1517023</w:t>
      </w:r>
    </w:p>
    <w:p>
      <w:r>
        <w:t>https://khotrithucso.com/doc/p/bao-cao-thuc-tap-tong-hop-tai-cong-ty-co-phan-da-op-lat-va-150759</w:t>
      </w:r>
    </w:p>
    <w:p>
      <w:r>
        <w:t>https://khotrithucso.com/doc/p/bao-cao-thuc-tap-tong-hop-tai-cong-ty-co-phan-da-op-lat-va-158332</w:t>
      </w:r>
    </w:p>
    <w:p>
      <w:r>
        <w:t>https://khotrithucso.com/doc/p/phap-luat-ve-hop-dong-dai-ly-va-thuc-tien-ap-dung-tai-cong-278316</w:t>
      </w:r>
    </w:p>
    <w:p>
      <w:r>
        <w:t>https://khotrithucso.com/doc/p/phap-luat-ve-hop-dong-dai-ly-va-thuc-tien-ap-dung-tai-cong-280293</w:t>
      </w:r>
    </w:p>
    <w:p>
      <w:r>
        <w:t>https://khotrithucso.com/doc/p/phap-luat-ve-hop-dong-dai-ly-va-thuc-tien-ap-dung-tai-cong-27887</w:t>
      </w:r>
    </w:p>
    <w:p>
      <w:r>
        <w:t>https://khotrithucso.com/doc/p/thuc-trang-ve-tinh-hinh-tra-luong-tai-cong-ty-gach-op-lat-158533</w:t>
      </w:r>
    </w:p>
    <w:p>
      <w:r>
        <w:t>https://khotrithucso.com/register?returnUrl=%2Fdoc%2Fp%2Fbao-cao-thuc-tap-tong-hop-tai-ngan-hang-eximbank-44255</w:t>
      </w:r>
    </w:p>
    <w:p>
      <w:r>
        <w:t>https://khotrithucso.com/doc/d/8ba2db42a9be4215a0d8c1e4d095a90e</w:t>
      </w:r>
    </w:p>
    <w:p>
      <w:r>
        <w:t>https://khotrithucso.com/login?returnUrl=%2Fdoc%2Fp%2Fbao-cao-thuc-tap-tai-chi-nhanh-ngan-hang-eximbank-ha-noi-49506</w:t>
      </w:r>
    </w:p>
    <w:p>
      <w:r>
        <w:t>https://khotrithucso.com/doc/suggest/bao-cao-thuc-tap-tai-chi-nhanh-ngan-hang-eximbank-ha-noi-49506</w:t>
      </w:r>
    </w:p>
    <w:p>
      <w:r>
        <w:t>https://khotrithucso.com/doc/p/bao-cao-thuc-tap-tai-chi-nhanh-ngan-hang-ngoai-thuong-ha-305797</w:t>
      </w:r>
    </w:p>
    <w:p>
      <w:r>
        <w:t>https://khotrithucso.com/doc/p/bao-cao-thuc-tap-tai-eximbank-chi-nhanh-hoan-kiem-221796</w:t>
      </w:r>
    </w:p>
    <w:p>
      <w:r>
        <w:t>https://khotrithucso.com/doc/p/bao-cao-thuc-tap-tai-ngan-hang-tmcp-ky-thuong-viet-nam-chi-55262</w:t>
      </w:r>
    </w:p>
    <w:p>
      <w:r>
        <w:t>https://khotrithucso.com/doc/p/bao-cao-thuc-tap-tot-nghiep-tai-ngan-hang-an-binh-chi-nhanh-167195</w:t>
      </w:r>
    </w:p>
    <w:p>
      <w:r>
        <w:t>https://khotrithucso.com/doc/p/bao-cao-thuc-tap-tot-nghiep-tai-ngan-hang-dong-a-chi-nhanh-171846</w:t>
      </w:r>
    </w:p>
    <w:p>
      <w:r>
        <w:t>https://khotrithucso.com/doc/p/bao-cao-thuc-tap-tai-ngan-hang-tmcp-dong-a-chi-nhanh-ha-noi-309487</w:t>
      </w:r>
    </w:p>
    <w:p>
      <w:r>
        <w:t>https://khotrithucso.com/doc/p/bao-cao-thuc-tap-tai-ngan-hang-lien-doanh-lao-viet-chi-309972</w:t>
      </w:r>
    </w:p>
    <w:p>
      <w:r>
        <w:t>https://khotrithucso.com/doc/p/bao-cao-thuc-tap-tai-ngan-hang-tmcp-bac-a-chi-nhanh-ha-noi-23489</w:t>
      </w:r>
    </w:p>
    <w:p>
      <w:r>
        <w:t>https://khotrithucso.com/doc/p/bao-cao-thuc-tap-tai-chi-nhanh-ngan-hang-dau-tu-phat-25582</w:t>
      </w:r>
    </w:p>
    <w:p>
      <w:r>
        <w:t>https://khotrithucso.com/doc/d/cd5987a5b6c2493e8931ffd450345c10</w:t>
      </w:r>
    </w:p>
    <w:p>
      <w:r>
        <w:t>https://khotrithucso.com/login?returnUrl=%2Fdoc%2Fp%2Fbao-cao-thuc-tap-tai-ngan-hang-thuong-mai-co-phan-xuat-nhap-50634</w:t>
      </w:r>
    </w:p>
    <w:p>
      <w:r>
        <w:t>https://khotrithucso.com/doc/suggest/bao-cao-thuc-tap-tai-ngan-hang-thuong-mai-co-phan-xuat-nhap-50634</w:t>
      </w:r>
    </w:p>
    <w:p>
      <w:r>
        <w:t>https://khotrithucso.com/doc/p/phat-trien-nghiep-vu-bao-thanh-toan-xuat-khau-tai-ngan-hang-283355</w:t>
      </w:r>
    </w:p>
    <w:p>
      <w:r>
        <w:t>https://khotrithucso.com/doc/p/nang-cao-hieu-qua-hoat-dong-tin-dung-tai-ngan-hang-thuong-1527393</w:t>
      </w:r>
    </w:p>
    <w:p>
      <w:r>
        <w:t>https://khotrithucso.com/doc/p/nang-cao-hieu-qua-hoat-dong-tin-dung-tai-ngan-hang-thuong-1528024</w:t>
      </w:r>
    </w:p>
    <w:p>
      <w:r>
        <w:t>https://khotrithucso.com/doc/p/nghiep-vu-thanh-toan-bang-tin-dung-chung-tu-tai-ngan-hang-238305</w:t>
      </w:r>
    </w:p>
    <w:p>
      <w:r>
        <w:t>https://khotrithucso.com/doc/p/nang-cao-chat-luong-hoat-dong-tin-dung-tai-tro-nhap-khau-123715</w:t>
      </w:r>
    </w:p>
    <w:p>
      <w:r>
        <w:t>https://khotrithucso.com/doc/d/28dfd2c7a932444c95f0d73505a4308a</w:t>
      </w:r>
    </w:p>
    <w:p>
      <w:r>
        <w:t>https://khotrithucso.com/login?returnUrl=%2Fdoc%2Fp%2Fbao-cao-thuc-tap-tong-hop-tai-ngan-hang-dau-tu-va-phat-41771</w:t>
      </w:r>
    </w:p>
    <w:p>
      <w:r>
        <w:t>https://khotrithucso.com/doc/suggest/bao-cao-thuc-tap-tong-hop-tai-ngan-hang-dau-tu-va-phat-41771</w:t>
      </w:r>
    </w:p>
    <w:p>
      <w:r>
        <w:t>https://khotrithucso.com/doc/p/bao-cao-thuc-tap-tong-hop-tai-chi-nhanh-ngan-hang-dau-tu-va-173976</w:t>
      </w:r>
    </w:p>
    <w:p>
      <w:r>
        <w:t>https://khotrithucso.com/doc/d/feadb1c15f3340a08f4cb4eb3cd0a674</w:t>
      </w:r>
    </w:p>
    <w:p>
      <w:r>
        <w:t>https://khotrithucso.com/login?returnUrl=%2Fdoc%2Fp%2Fbao-cao-thuc-tap-tong-hop-tai-sgd-ngan-hang-ngoai-thuong-45404</w:t>
      </w:r>
    </w:p>
    <w:p>
      <w:r>
        <w:t>https://khotrithucso.com/doc/suggest/bao-cao-thuc-tap-tong-hop-tai-sgd-ngan-hang-ngoai-thuong-45404</w:t>
      </w:r>
    </w:p>
    <w:p>
      <w:r>
        <w:t>https://khotrithucso.com/doc/p/bao-cao-thuc-tap-tong-hop-cua-ngan-hang-ngoai-thuong-viet-133714</w:t>
      </w:r>
    </w:p>
    <w:p>
      <w:r>
        <w:t>https://khotrithucso.com/doc/p/thuc-tap-tong-hop-khoa-ngan-hang-tai-chinh-ve-ngan-hang-41869</w:t>
      </w:r>
    </w:p>
    <w:p>
      <w:r>
        <w:t>https://khotrithucso.com/doc/d/96d16d50a062413d858ba12aa89779de</w:t>
      </w:r>
    </w:p>
    <w:p>
      <w:r>
        <w:t>https://khotrithucso.com/login?returnUrl=%2Fdoc%2Fp%2Fbao-cao-thuc-tap-tong-hop-tai-ngan-hang-dau-tu-va-phat-49394</w:t>
      </w:r>
    </w:p>
    <w:p>
      <w:r>
        <w:t>https://khotrithucso.com/doc/suggest/bao-cao-thuc-tap-tong-hop-tai-ngan-hang-dau-tu-va-phat-49394</w:t>
      </w:r>
    </w:p>
    <w:p>
      <w:r>
        <w:t>https://khotrithucso.com/doc/p/bao-cao-thuc-tap-tai-ngan-hang-dau-tu-va-phat-trien-viet-nam-144408</w:t>
      </w:r>
    </w:p>
    <w:p>
      <w:r>
        <w:t>https://khotrithucso.com/doc/p/bao-cao-thuc-tap-tai-ngan-hang-dau-tu-va-phat-trien-viet-313119</w:t>
      </w:r>
    </w:p>
    <w:p>
      <w:r>
        <w:t>https://khotrithucso.com/doc/d/4043372c547c45039279f2c3291e7ae3</w:t>
      </w:r>
    </w:p>
    <w:p>
      <w:r>
        <w:t>https://khotrithucso.com/login?returnUrl=%2Fdoc%2Fp%2Fbao-cao-thuc-tap-tong-hop-tai-ngan-hang-cong-thuong-hoan-49457</w:t>
      </w:r>
    </w:p>
    <w:p>
      <w:r>
        <w:t>https://khotrithucso.com/doc/suggest/bao-cao-thuc-tap-tong-hop-tai-ngan-hang-cong-thuong-hoan-49457</w:t>
      </w:r>
    </w:p>
    <w:p>
      <w:r>
        <w:t>https://khotrithucso.com/doc/p/bao-cao-thuc-tap-tong-hop-co-so-thuc-tap-ngan-hang-cong-183594</w:t>
      </w:r>
    </w:p>
    <w:p>
      <w:r>
        <w:t>https://khotrithucso.com/doc/p/bao-cao-thuc-tap-tong-hop-ve-ngan-hang-cong-thuong-hoan-kiem-49456</w:t>
      </w:r>
    </w:p>
    <w:p>
      <w:r>
        <w:t>https://khotrithucso.com/doc/p/thuc-tap-tong-hop-tai-chi-nhanh-ngan-hang-cong-thuong-hoan-45190</w:t>
      </w:r>
    </w:p>
    <w:p>
      <w:r>
        <w:t>https://khotrithucso.com/doc/p/bao-cao-thuc-tap-tai-ngan-hang-cong-thuong-hoan-kiem-92101</w:t>
      </w:r>
    </w:p>
    <w:p>
      <w:r>
        <w:t>https://khotrithucso.com/doc/p/bao-cao-thuc-tap-tai-ngan-hang-cong-thuong-chi-nhanh-hoan-107169</w:t>
      </w:r>
    </w:p>
    <w:p>
      <w:r>
        <w:t>https://khotrithucso.com/doc/p/bao-cao-thuc-tap-tong-hop-tai-ngan-hang-cong-thuong-ba-dinh-164465</w:t>
      </w:r>
    </w:p>
    <w:p>
      <w:r>
        <w:t>https://khotrithucso.com/doc/p/bao-cao-thuc-tap-tong-hop-tai-ngan-hang-cong-thuong-khu-vuc-185726</w:t>
      </w:r>
    </w:p>
    <w:p>
      <w:r>
        <w:t>https://khotrithucso.com/doc/d/5bbfd8b007fc42d39198baeea844cf9f</w:t>
      </w:r>
    </w:p>
    <w:p>
      <w:r>
        <w:t>https://khotrithucso.com/login?returnUrl=%2Fdoc%2Fp%2Fbao-cao-thuc-tap-tong-hop-tai-chi-nhanh-ngan-hang-phat-55231</w:t>
      </w:r>
    </w:p>
    <w:p>
      <w:r>
        <w:t>https://khotrithucso.com/doc/suggest/bao-cao-thuc-tap-tong-hop-tai-chi-nhanh-ngan-hang-phat-55231</w:t>
      </w:r>
    </w:p>
    <w:p>
      <w:r>
        <w:t>https://khotrithucso.com/doc/p/bao-cao-thuc-tap-tong-hop-tai-chi-nhanh-ngan-hang-nong-180717</w:t>
      </w:r>
    </w:p>
    <w:p>
      <w:r>
        <w:t>https://khotrithucso.com/doc/p/bao-cao-thuc-tap-tong-hop-tai-chi-nhanh-ngan-hang-nong-158076</w:t>
      </w:r>
    </w:p>
    <w:p>
      <w:r>
        <w:t>https://khotrithucso.com/doc/p/bao-cao-tong-hop-thuc-tap-tai-chi-nhanh-ngan-hang-nong-41648</w:t>
      </w:r>
    </w:p>
    <w:p>
      <w:r>
        <w:t>https://khotrithucso.com/doc/p/bao-cao-thuc-tap-tong-hop-tai-chi-nhanh-ngan-hang-nong-41786</w:t>
      </w:r>
    </w:p>
    <w:p>
      <w:r>
        <w:t>https://khotrithucso.com/doc/p/bao-cao-thuc-tap-tong-hop-tai-chi-nhanh-ngan-hang-nong-153102</w:t>
      </w:r>
    </w:p>
    <w:p>
      <w:r>
        <w:t>https://khotrithucso.com/doc/p/bao-cao-thuc-tap-tong-hop-tai-ngan-hang-nong-nghiep-va-phat-1521476</w:t>
      </w:r>
    </w:p>
    <w:p>
      <w:r>
        <w:t>https://khotrithucso.com/doc/p/bao-cao-thuc-tap-tong-hop-tai-ngan-hang-nong-nghiep-va-phat-166476</w:t>
      </w:r>
    </w:p>
    <w:p>
      <w:r>
        <w:t>https://khotrithucso.com/doc/d/cc369ceca0e443e4865fbcb80f3d2a74</w:t>
      </w:r>
    </w:p>
    <w:p>
      <w:r>
        <w:t>https://khotrithucso.com/login?returnUrl=%2Fdoc%2Fp%2Fbao-cao-thuc-tap-tong-hop-tai-ngan-hang-ngoai-thuong-chi-55249</w:t>
      </w:r>
    </w:p>
    <w:p>
      <w:r>
        <w:t>https://khotrithucso.com/doc/suggest/bao-cao-thuc-tap-tong-hop-tai-ngan-hang-ngoai-thuong-chi-55249</w:t>
      </w:r>
    </w:p>
    <w:p>
      <w:r>
        <w:t>https://khotrithucso.com/doc/p/bao-cao-thuc-tap-tong-hop-tai-ngan-hang-techcombank-va-chi-162805</w:t>
      </w:r>
    </w:p>
    <w:p>
      <w:r>
        <w:t>https://khotrithucso.com/doc/p/bao-cao-tong-hop-tai-chi-nhanh-ngan-hang-cong-thuong-khu-291226</w:t>
      </w:r>
    </w:p>
    <w:p>
      <w:r>
        <w:t>https://khotrithucso.com/doc/p/bao-cao-thuc-tap-tai-chi-nhanh-ngan-hang-cong-thuong-chi-1523849</w:t>
      </w:r>
    </w:p>
    <w:p>
      <w:r>
        <w:t>https://khotrithucso.com/doc/d/1b4ee31812974623b4a85075acdba971</w:t>
      </w:r>
    </w:p>
    <w:p>
      <w:r>
        <w:t>https://khotrithucso.com/login?returnUrl=%2Fdoc%2Fp%2Fbao-cao-thuc-tap-tong-hop-tai-ngan-hang-nhnoptnt-hung-vuong-55481</w:t>
      </w:r>
    </w:p>
    <w:p>
      <w:r>
        <w:t>https://khotrithucso.com/doc/suggest/bao-cao-thuc-tap-tong-hop-tai-ngan-hang-nhnoptnt-hung-vuong-55481</w:t>
      </w:r>
    </w:p>
    <w:p>
      <w:r>
        <w:t>https://khotrithucso.com/doc/p/bao-cao-thuc-tap-tai-nhnoptnt-chi-nhanh-hung-vuong-35779</w:t>
      </w:r>
    </w:p>
    <w:p>
      <w:r>
        <w:t>https://khotrithucso.com/doc/p/bao-cao-thuc-tap-tong-hop-cua-ngan-hang-nong-nghiep-va-phat-135470</w:t>
      </w:r>
    </w:p>
    <w:p>
      <w:r>
        <w:t>https://khotrithucso.com/doc/p/bao-cao-thuc-tap-tong-hop-cua-ngan-hang-neng-nghiep-va-phat-139656</w:t>
      </w:r>
    </w:p>
    <w:p>
      <w:r>
        <w:t>https://khotrithucso.com/doc/p/bao-cao-thuc-tap-tong-hop-cua-cong-ty-dich-vu-tu-van-luat-142762</w:t>
      </w:r>
    </w:p>
    <w:p>
      <w:r>
        <w:t>https://khotrithucso.com/doc/p/bao-cao-thuc-tap-tong-hop-tai-chi-nhanh-ngan-hang-nong-61793</w:t>
      </w:r>
    </w:p>
    <w:p>
      <w:r>
        <w:t>https://khotrithucso.com/register?returnUrl=%2Fdoc%2Fp%2Fbao-cao-thuc-tap-tong-hop-tai-ngan-hang-indovina-160285</w:t>
      </w:r>
    </w:p>
    <w:p>
      <w:r>
        <w:t>https://khotrithucso.com/doc/d/c10dbaedf63d446f9d7b63137cf4ca6a</w:t>
      </w:r>
    </w:p>
    <w:p>
      <w:r>
        <w:t>https://khotrithucso.com/login?returnUrl=%2Fdoc%2Fp%2Fbao-cao-thuc-tap-tai-ngan-hang-lien-doanh-indovina-42443</w:t>
      </w:r>
    </w:p>
    <w:p>
      <w:r>
        <w:t>https://khotrithucso.com/doc/suggest/bao-cao-thuc-tap-tai-ngan-hang-lien-doanh-indovina-42443</w:t>
      </w:r>
    </w:p>
    <w:p>
      <w:r>
        <w:t>https://khotrithucso.com/doc/p/bao-cao-thuc-tap-tai-ngan-hang-lien-doanh-lao-viet-44889</w:t>
      </w:r>
    </w:p>
    <w:p>
      <w:r>
        <w:t>https://khotrithucso.com/doc/p/bao-cao-thuc-tap-tai-ngan-hang-lien-doanh-lao-viet-184097</w:t>
      </w:r>
    </w:p>
    <w:p>
      <w:r>
        <w:t>https://khotrithucso.com/doc/p/phong-ngua-va-han-che-rui-ro-tin-dung-tai-ngan-hang-lien-126821</w:t>
      </w:r>
    </w:p>
    <w:p>
      <w:r>
        <w:t>https://khotrithucso.com/doc/p/phong-ngua-va-han-che-rui-ro-tin-dung-tai-ngan-hang-lien-180879</w:t>
      </w:r>
    </w:p>
    <w:p>
      <w:r>
        <w:t>https://khotrithucso.com/doc/p/bao-cao-thuc-tap-tong-hop-tai-ngan-hang-lien-doanh-lao-viet-314297</w:t>
      </w:r>
    </w:p>
    <w:p>
      <w:r>
        <w:t>https://khotrithucso.com/doc/p/bao-cao-thuc-tap-tong-hop-tai-ngan-hang-lien-doanh-lao-viet-174307</w:t>
      </w:r>
    </w:p>
    <w:p>
      <w:r>
        <w:t>https://khotrithucso.com/doc/p/phan-tich-hieu-qua-hoat-dong-kinh-doanh-tai-ngan-hang-lien-220469</w:t>
      </w:r>
    </w:p>
    <w:p>
      <w:r>
        <w:t>https://khotrithucso.com/doc/p/bao-cao-thuc-tap-tong-hop-cua-ngan-hang-lien-doanh-lao-viet-143693</w:t>
      </w:r>
    </w:p>
    <w:p>
      <w:r>
        <w:t>https://khotrithucso.com/doc/p/phat-trien-dich-vu-thanh-toan-quoc-te-tai-ngan-hang-lien-1569423</w:t>
      </w:r>
    </w:p>
    <w:p>
      <w:r>
        <w:t>https://khotrithucso.com/doc/p/phat-trien-dich-vu-thanh-toan-quoc-te-tai-ngan-hang-lien-637773</w:t>
      </w:r>
    </w:p>
    <w:p>
      <w:r>
        <w:t>https://khotrithucso.com/doc/p/giai-phap-mo-rong-hoat-dong-thanh-toan-hang-nhap-khau-bang-54389</w:t>
      </w:r>
    </w:p>
    <w:p>
      <w:r>
        <w:t>https://khotrithucso.com/doc/p/giai-phap-mo-rong-hoat-dong-thanh-toan-hang-nhap-khau-bang-1562768</w:t>
      </w:r>
    </w:p>
    <w:p>
      <w:r>
        <w:t>https://khotrithucso.com/doc/p/bao-cao-thuc-tap-tai-ngan-hang-bac-a-chi-nhanh-kim-lien-174757</w:t>
      </w:r>
    </w:p>
    <w:p>
      <w:r>
        <w:t>https://khotrithucso.com/doc/d/cb4cc1564edc4c41872cacedbcab9190</w:t>
      </w:r>
    </w:p>
    <w:p>
      <w:r>
        <w:t>https://khotrithucso.com/login?returnUrl=%2Fdoc%2Fp%2Fbao-cao-thuc-tap-tong-hop-tai-ngan-hang-no-ptnt-truc-ninh-136090</w:t>
      </w:r>
    </w:p>
    <w:p>
      <w:r>
        <w:t>https://khotrithucso.com/doc/suggest/bao-cao-thuc-tap-tong-hop-tai-ngan-hang-no-ptnt-truc-ninh-136090</w:t>
      </w:r>
    </w:p>
    <w:p>
      <w:r>
        <w:t>https://khotrithucso.com/doc/p/bao-cao-thuc-tap-tong-hop-cua-ngan-hang-nno-ptnt-thuong-tin-142485</w:t>
      </w:r>
    </w:p>
    <w:p>
      <w:r>
        <w:t>https://khotrithucso.com/doc/p/bao-cao-thuc-tap-tai-ngan-hang-no-ptnt-thanh-nam-309475</w:t>
      </w:r>
    </w:p>
    <w:p>
      <w:r>
        <w:t>https://khotrithucso.com/doc/p/bao-cao-thuc-tap-tai-ngan-hang-no-ptnt-ha-noi-309472</w:t>
      </w:r>
    </w:p>
    <w:p>
      <w:r>
        <w:t>https://khotrithucso.com/doc/p/bao-cao-thuc-tap-tong-hop-tai-chi-nhanh-ngan-hang-nong-151859</w:t>
      </w:r>
    </w:p>
    <w:p>
      <w:r>
        <w:t>https://khotrithucso.com/doc/p/bao-cao-tong-hop-ngan-hang-nno-ptnt-thuong-tin-45053</w:t>
      </w:r>
    </w:p>
    <w:p>
      <w:r>
        <w:t>https://khotrithucso.com/doc/p/bao-cao-thuc-tap-tai-nhno-ptnt-phu-ninh-309984</w:t>
      </w:r>
    </w:p>
    <w:p>
      <w:r>
        <w:t>https://khotrithucso.com/doc/p/bao-cao-thuc-tap-tong-hop-tai-ngan-hang-nong-nghiep-thuong-175416</w:t>
      </w:r>
    </w:p>
    <w:p>
      <w:r>
        <w:t>https://khotrithucso.com/doc/d/016cd8b3c501457a884d17bc4aa18593</w:t>
      </w:r>
    </w:p>
    <w:p>
      <w:r>
        <w:t>https://khotrithucso.com/login?returnUrl=%2Fdoc%2Fp%2Fbao-cao-thuc-tap-tong-hop-tai-ngan-hang-shb-bank-139211</w:t>
      </w:r>
    </w:p>
    <w:p>
      <w:r>
        <w:t>https://khotrithucso.com/doc/suggest/bao-cao-thuc-tap-tong-hop-tai-ngan-hang-shb-bank-139211</w:t>
      </w:r>
    </w:p>
    <w:p>
      <w:r>
        <w:t>https://khotrithucso.com/doc/p/bao-cao-thuc-tap-tai-ngan-hang-shb-153309</w:t>
      </w:r>
    </w:p>
    <w:p>
      <w:r>
        <w:t>https://khotrithucso.com/doc/p/bao-cao-thuc-tap-tong-hop-tai-gp-bank-640192</w:t>
      </w:r>
    </w:p>
    <w:p>
      <w:r>
        <w:t>https://khotrithucso.com/doc/p/bao-cao-thuc-tap-tong-hop-tai-kienlong-bank-46640</w:t>
      </w:r>
    </w:p>
    <w:p>
      <w:r>
        <w:t>https://khotrithucso.com/doc/p/thuc-tap-tong-hop-tai-ngan-hang-vp-bank-45196</w:t>
      </w:r>
    </w:p>
    <w:p>
      <w:r>
        <w:t>https://khotrithucso.com/doc/p/bao-cao-thuc-tap-tai-shb-133335</w:t>
      </w:r>
    </w:p>
    <w:p>
      <w:r>
        <w:t>https://khotrithucso.com/doc/p/bao-cao-thuc-tap-tong-hop-tai-pg-bank-kim-lien-640187</w:t>
      </w:r>
    </w:p>
    <w:p>
      <w:r>
        <w:t>https://khotrithucso.com/doc/p/bao-cao-thuc-tap-tai-ngan-hang-hd-bank-chi-nhanh-cau-giay-309466</w:t>
      </w:r>
    </w:p>
    <w:p>
      <w:r>
        <w:t>https://khotrithucso.com/doc/d/25be0b89fd2f4626a5eeadefc9190058</w:t>
      </w:r>
    </w:p>
    <w:p>
      <w:r>
        <w:t>https://khotrithucso.com/login?returnUrl=%2Fdoc%2Fp%2Fbao-cao-thuc-tap-tong-hop-tai-ngan-hang-cong-thuong-viet-nam-139525</w:t>
      </w:r>
    </w:p>
    <w:p>
      <w:r>
        <w:t>https://khotrithucso.com/doc/suggest/bao-cao-thuc-tap-tong-hop-tai-ngan-hang-cong-thuong-viet-nam-139525</w:t>
      </w:r>
    </w:p>
    <w:p>
      <w:r>
        <w:t>https://khotrithucso.com/doc/d/244ab45928064c6facb63eef7fc147ce</w:t>
      </w:r>
    </w:p>
    <w:p>
      <w:r>
        <w:t>https://khotrithucso.com/login?returnUrl=%2Fdoc%2Fp%2Fbao-cao-thuc-tap-tong-hop-tai-ngan-hang-ngoai-thuong-viet-153549</w:t>
      </w:r>
    </w:p>
    <w:p>
      <w:r>
        <w:t>https://khotrithucso.com/doc/suggest/bao-cao-thuc-tap-tong-hop-tai-ngan-hang-ngoai-thuong-viet-153549</w:t>
      </w:r>
    </w:p>
    <w:p>
      <w:r>
        <w:t>https://khotrithucso.com/doc/d/a3baf705670143f8be1d4554776800f1</w:t>
      </w:r>
    </w:p>
    <w:p>
      <w:r>
        <w:t>https://khotrithucso.com/login?returnUrl=%2Fdoc%2Fp%2Fbao-cao-thuc-tap-tong-hop-tai-ngan-hang-cong-thuong-hoan-153928</w:t>
      </w:r>
    </w:p>
    <w:p>
      <w:r>
        <w:t>https://khotrithucso.com/doc/suggest/bao-cao-thuc-tap-tong-hop-tai-ngan-hang-cong-thuong-hoan-153928</w:t>
      </w:r>
    </w:p>
    <w:p>
      <w:r>
        <w:t>https://khotrithucso.com/doc/d/dd36cbb6bc314a9d90a51766970387f9</w:t>
      </w:r>
    </w:p>
    <w:p>
      <w:r>
        <w:t>https://khotrithucso.com/login?returnUrl=%2Fdoc%2Fp%2Fbao-cao-thuc-tap-tong-hop-tai-ngan-hang-cong-thuong-viet-nam-154203</w:t>
      </w:r>
    </w:p>
    <w:p>
      <w:r>
        <w:t>https://khotrithucso.com/doc/suggest/bao-cao-thuc-tap-tong-hop-tai-ngan-hang-cong-thuong-viet-nam-154203</w:t>
      </w:r>
    </w:p>
    <w:p>
      <w:r>
        <w:t>https://khotrithucso.com/doc/d/42088364c6714f0eae013a0862a27ef6</w:t>
      </w:r>
    </w:p>
    <w:p>
      <w:r>
        <w:t>https://khotrithucso.com/login?returnUrl=%2Fdoc%2Fp%2Fbao-cao-thuc-tap-tong-hop-tai-ngan-hang-thuong-mai-co-phan-157865</w:t>
      </w:r>
    </w:p>
    <w:p>
      <w:r>
        <w:t>https://khotrithucso.com/doc/suggest/bao-cao-thuc-tap-tong-hop-tai-ngan-hang-thuong-mai-co-phan-157865</w:t>
      </w:r>
    </w:p>
    <w:p>
      <w:r>
        <w:t>https://khotrithucso.com/doc/p/bao-cao-tong-hop-ngan-hang-thuong-mai-co-phan-a-chau-1521475</w:t>
      </w:r>
    </w:p>
    <w:p>
      <w:r>
        <w:t>https://khotrithucso.com/doc/p/bao-cao-thuc-tap-tong-hop-tai-pgd-so-8-ngan-hang-thuong-mai-179758</w:t>
      </w:r>
    </w:p>
    <w:p>
      <w:r>
        <w:t>https://khotrithucso.com/register?returnUrl=%2Fdoc%2Fp%2Fbao-cao-thuc-tap-tong-hop-ngan-hang-thuong-mai-co-phan-nha-41654</w:t>
      </w:r>
    </w:p>
    <w:p>
      <w:r>
        <w:t>https://khotrithucso.com/doc/d/9c8e017867fe40ddb8e882c0a7a78263</w:t>
      </w:r>
    </w:p>
    <w:p>
      <w:r>
        <w:t>https://khotrithucso.com/login?returnUrl=%2Fdoc%2Fp%2Fbao-cao-thuc-tap-tong-hop-ve-ngan-hang-thuong-mai-co-phan-71277</w:t>
      </w:r>
    </w:p>
    <w:p>
      <w:r>
        <w:t>https://khotrithucso.com/doc/suggest/bao-cao-thuc-tap-tong-hop-ve-ngan-hang-thuong-mai-co-phan-71277</w:t>
      </w:r>
    </w:p>
    <w:p>
      <w:r>
        <w:t>https://khotrithucso.com/register?returnUrl=%2Fdoc%2Fp%2Fbao-cao-thuc-tap-tong-hop-tai-cong-ty-son-tong-huop-ha-noi-41770</w:t>
      </w:r>
    </w:p>
    <w:p>
      <w:r>
        <w:t>https://khotrithucso.com/register?returnUrl=%2Fdoc%2Fp%2Fbao-cao-thuc-tap-tong-hop-tai-chi-nhanh-cong-ty-co-phan-tap-632615</w:t>
      </w:r>
    </w:p>
    <w:p>
      <w:r>
        <w:t>https://khotrithucso.com/doc/d/71643762fc354d6a8b22d7e705136747</w:t>
      </w:r>
    </w:p>
    <w:p>
      <w:r>
        <w:t>https://khotrithucso.com/login?returnUrl=%2Fdoc%2Fp%2Fbao-cao-thuc-tap-tong-hop-tai-chi-nhanh-cong-ty-co-phan-tap-632203</w:t>
      </w:r>
    </w:p>
    <w:p>
      <w:r>
        <w:t>https://khotrithucso.com/doc/suggest/bao-cao-thuc-tap-tong-hop-tai-chi-nhanh-cong-ty-co-phan-tap-632203</w:t>
      </w:r>
    </w:p>
    <w:p>
      <w:r>
        <w:t>https://khotrithucso.com/doc/d/d74ea56df5704112ba7c047fa19161ad</w:t>
      </w:r>
    </w:p>
    <w:p>
      <w:r>
        <w:t>https://khotrithucso.com/login?returnUrl=%2Fdoc%2Fp%2Fbao-cao-thuc-tap-tong-hop-tai-chi-nhanh-cong-ty-co-phan-tap-634196</w:t>
      </w:r>
    </w:p>
    <w:p>
      <w:r>
        <w:t>https://khotrithucso.com/doc/suggest/bao-cao-thuc-tap-tong-hop-tai-chi-nhanh-cong-ty-co-phan-tap-634196</w:t>
      </w:r>
    </w:p>
    <w:p>
      <w:r>
        <w:t>https://khotrithucso.com/doc/d/8eea0be945864c3596c5db0eb4521820</w:t>
      </w:r>
    </w:p>
    <w:p>
      <w:r>
        <w:t>https://khotrithucso.com/login?returnUrl=%2Fdoc%2Fp%2Fbao-cao-thuc-tap-tong-hop-tai-chi-nhanh-cong-ty-co-phan-tap-638300</w:t>
      </w:r>
    </w:p>
    <w:p>
      <w:r>
        <w:t>https://khotrithucso.com/doc/suggest/bao-cao-thuc-tap-tong-hop-tai-chi-nhanh-cong-ty-co-phan-tap-638300</w:t>
      </w:r>
    </w:p>
    <w:p>
      <w:r>
        <w:t>https://khotrithucso.com/doc/d/7341e25052c749968f920662c37eaee2</w:t>
      </w:r>
    </w:p>
    <w:p>
      <w:r>
        <w:t>https://khotrithucso.com/login?returnUrl=%2Fdoc%2Fp%2Fchi-nhanh-cong-ty-co-phan-tap-doan-hoa-sen-tai-dien-701620</w:t>
      </w:r>
    </w:p>
    <w:p>
      <w:r>
        <w:t>https://khotrithucso.com/doc/suggest/chi-nhanh-cong-ty-co-phan-tap-doan-hoa-sen-tai-dien-701620</w:t>
      </w:r>
    </w:p>
    <w:p>
      <w:r>
        <w:t>https://khotrithucso.com/doc/p/mot-so-giai-phap-phat-trien-thi-truong-kinh-doanh-ton-cua-271907</w:t>
      </w:r>
    </w:p>
    <w:p>
      <w:r>
        <w:t>https://khotrithucso.com/doc/p/thuc-trang-cong-tac-ke-toan-ban-hang-va-xac-dinh-ket-qua-59014</w:t>
      </w:r>
    </w:p>
    <w:p>
      <w:r>
        <w:t>https://khotrithucso.com/doc/d/068a7892ff2f40f2a3d514004b4339d7</w:t>
      </w:r>
    </w:p>
    <w:p>
      <w:r>
        <w:t>https://khotrithucso.com/login?returnUrl=%2Fdoc%2Fp%2Fchi-nhanh-cong-ty-co-phan-tap-doan-hoa-sen-tai-dien-702383</w:t>
      </w:r>
    </w:p>
    <w:p>
      <w:r>
        <w:t>https://khotrithucso.com/doc/suggest/chi-nhanh-cong-ty-co-phan-tap-doan-hoa-sen-tai-dien-702383</w:t>
      </w:r>
    </w:p>
    <w:p>
      <w:r>
        <w:t>https://khotrithucso.com/doc/d/2f86a8abf9c64952875fd1f283113479</w:t>
      </w:r>
    </w:p>
    <w:p>
      <w:r>
        <w:t>https://khotrithucso.com/login?returnUrl=%2Fdoc%2Fp%2Fke-toan-tai-chi-nhanh-cong-ty-co-phan-tap-doan-hoa-sen-tai-636286</w:t>
      </w:r>
    </w:p>
    <w:p>
      <w:r>
        <w:t>https://khotrithucso.com/doc/suggest/ke-toan-tai-chi-nhanh-cong-ty-co-phan-tap-doan-hoa-sen-tai-636286</w:t>
      </w:r>
    </w:p>
    <w:p>
      <w:r>
        <w:t>https://khotrithucso.com/doc/d/6682294d9ac546f89c6de3db99fef131</w:t>
      </w:r>
    </w:p>
    <w:p>
      <w:r>
        <w:t>https://khotrithucso.com/login?returnUrl=%2Fdoc%2Fp%2Fthuc-trang-ke-toan-ban-hang-tai-chi-nhanh-cong-ty-co-phan-632957</w:t>
      </w:r>
    </w:p>
    <w:p>
      <w:r>
        <w:t>https://khotrithucso.com/doc/suggest/thuc-trang-ke-toan-ban-hang-tai-chi-nhanh-cong-ty-co-phan-632957</w:t>
      </w:r>
    </w:p>
    <w:p>
      <w:r>
        <w:t>https://khotrithucso.com/doc/p/thuc-trang-ke-toan-ban-hang-tai-chi-nhanh-cong-ty-co-phan-1565145</w:t>
      </w:r>
    </w:p>
    <w:p>
      <w:r>
        <w:t>https://khotrithucso.com/doc/d/f82a89eb4b754be8aabfa7c9d1d9213a</w:t>
      </w:r>
    </w:p>
    <w:p>
      <w:r>
        <w:t>https://khotrithucso.com/login?returnUrl=%2Fdoc%2Fp%2Fhoan-thien-ke-toan-ban-hang-tai-chi-nhanh-cong-ty-co-phan-701638</w:t>
      </w:r>
    </w:p>
    <w:p>
      <w:r>
        <w:t>https://khotrithucso.com/doc/suggest/hoan-thien-ke-toan-ban-hang-tai-chi-nhanh-cong-ty-co-phan-701638</w:t>
      </w:r>
    </w:p>
    <w:p>
      <w:r>
        <w:t>https://khotrithucso.com/doc/p/hoan-thien-ke-toan-ban-hang-tai-cong-ty-co-phan-tap-doan-1571973</w:t>
      </w:r>
    </w:p>
    <w:p>
      <w:r>
        <w:t>https://khotrithucso.com/doc/d/3c94aad588ea4411a46a716614ccaada</w:t>
      </w:r>
    </w:p>
    <w:p>
      <w:r>
        <w:t>https://khotrithucso.com/login?returnUrl=%2Fdoc%2Fp%2Fhoan-thien-ke-toan-ban-hang-tai-chi-nhanh-cong-ty-co-phan-632221</w:t>
      </w:r>
    </w:p>
    <w:p>
      <w:r>
        <w:t>https://khotrithucso.com/doc/suggest/hoan-thien-ke-toan-ban-hang-tai-chi-nhanh-cong-ty-co-phan-632221</w:t>
      </w:r>
    </w:p>
    <w:p>
      <w:r>
        <w:t>https://khotrithucso.com/doc/p/hoan-thien-ke-toan-ban-hang-tai-cong-ty-co-phan-tap-doan-1569748</w:t>
      </w:r>
    </w:p>
    <w:p>
      <w:r>
        <w:t>https://khotrithucso.com/doc/d/f9e4406fe88e405798667c12ad38a1a5</w:t>
      </w:r>
    </w:p>
    <w:p>
      <w:r>
        <w:t>https://khotrithucso.com/login?returnUrl=%2Fdoc%2Fp%2Fhoan-thien-ke-toan-ban-hang-tai-chi-nhanh-cong-ty-co-phan-638301</w:t>
      </w:r>
    </w:p>
    <w:p>
      <w:r>
        <w:t>https://khotrithucso.com/doc/suggest/hoan-thien-ke-toan-ban-hang-tai-chi-nhanh-cong-ty-co-phan-638301</w:t>
      </w:r>
    </w:p>
    <w:p>
      <w:r>
        <w:t>https://khotrithucso.com/doc/d/d469139502ab43b598966b6450a166f5</w:t>
      </w:r>
    </w:p>
    <w:p>
      <w:r>
        <w:t>https://khotrithucso.com/login?returnUrl=%2Fdoc%2Fp%2Fhoan-thien-ke-toan-ban-hang-tai-chi-nhanh-cong-ty-co-phan-702125</w:t>
      </w:r>
    </w:p>
    <w:p>
      <w:r>
        <w:t>https://khotrithucso.com/doc/suggest/hoan-thien-ke-toan-ban-hang-tai-chi-nhanh-cong-ty-co-phan-702125</w:t>
      </w:r>
    </w:p>
    <w:p>
      <w:r>
        <w:t>https://khotrithucso.com/doc/d/bdb0f299</w:t>
      </w:r>
    </w:p>
    <w:p>
      <w:r>
        <w:t>https://khotrithucso.com/login?returnUrl=%2Fdoc%2Fp%2Fhoan-thien-ke-toan-ban-hang-tai-chi-nhanh-cong-ty-co-phan-1527829</w:t>
      </w:r>
    </w:p>
    <w:p>
      <w:r>
        <w:t>https://khotrithucso.com/doc/suggest/hoan-thien-ke-toan-ban-hang-tai-chi-nhanh-cong-ty-co-phan-1527829</w:t>
      </w:r>
    </w:p>
    <w:p>
      <w:r>
        <w:t>https://khotrithucso.com/doc/d/5004f9652d8f4721bb9227a31fe6c44a</w:t>
      </w:r>
    </w:p>
    <w:p>
      <w:r>
        <w:t>https://khotrithucso.com/login?returnUrl=%2Fdoc%2Fp%2Fhoan-thien-ke-toan-ban-hang-tai-chi-nhanh-cong-ty-co-phan-702384</w:t>
      </w:r>
    </w:p>
    <w:p>
      <w:r>
        <w:t>https://khotrithucso.com/doc/suggest/hoan-thien-ke-toan-ban-hang-tai-chi-nhanh-cong-ty-co-phan-702384</w:t>
      </w:r>
    </w:p>
    <w:p>
      <w:r>
        <w:t>https://khotrithucso.com/doc/d/2dacb2d1c326412aae33a1a35ec8ea30</w:t>
      </w:r>
    </w:p>
    <w:p>
      <w:r>
        <w:t>https://khotrithucso.com/login?returnUrl=%2Fdoc%2Fp%2Fbao-cao-thuc-tap-tong-hop-tai-cong-ty-co-phan-tap-doan-thai-182053</w:t>
      </w:r>
    </w:p>
    <w:p>
      <w:r>
        <w:t>https://khotrithucso.com/doc/suggest/bao-cao-thuc-tap-tong-hop-tai-cong-ty-co-phan-tap-doan-thai-182053</w:t>
      </w:r>
    </w:p>
    <w:p>
      <w:r>
        <w:t>https://khotrithucso.com/doc/p/bao-cao-thuc-tap-tong-hop-tai-cong-ty-co-phan-chung-khoan-278803</w:t>
      </w:r>
    </w:p>
    <w:p>
      <w:r>
        <w:t>https://khotrithucso.com/doc/p/bao-cao-thuc-tap-tong-hop-chuyen-nganh-ke-toan-tai-chinh-256564</w:t>
      </w:r>
    </w:p>
    <w:p>
      <w:r>
        <w:t>https://khotrithucso.com/doc/p/bao-cao-thuc-tap-tong-hopve-cong-ty-co-phan-tap-doan-phu-49427</w:t>
      </w:r>
    </w:p>
    <w:p>
      <w:r>
        <w:t>https://khotrithucso.com/doc/p/bao-cao-thuc-tap-tong-hop-cong-ty-co-phan-tap-doan-dong-do-1523269</w:t>
      </w:r>
    </w:p>
    <w:p>
      <w:r>
        <w:t>https://khotrithucso.com/doc/p/bao-cao-thuc-tap-tong-hop-tai-cong-ty-co-phan-tap-doan-dia-140228</w:t>
      </w:r>
    </w:p>
    <w:p>
      <w:r>
        <w:t>https://khotrithucso.com/doc/p/bao-cao-thuc-tap-tong-hop-cong-ty-co-phan-cong-nghe-thai-an-171967</w:t>
      </w:r>
    </w:p>
    <w:p>
      <w:r>
        <w:t>https://khotrithucso.com/doc/p/bao-cao-thuc-tap-tong-hop-tai-cong-ty-co-phan-xay-dung-so-41724</w:t>
      </w:r>
    </w:p>
    <w:p>
      <w:r>
        <w:t>https://khotrithucso.com/doc/d/7f5522098f29435e8c06b0e2d8fb4fcf</w:t>
      </w:r>
    </w:p>
    <w:p>
      <w:r>
        <w:t>https://khotrithucso.com/login?returnUrl=%2Fdoc%2Fp%2Fbao-cao-thuc-tap-tong-hop-tai-cong-ty-co-phan-tap-doan-tacy-156984</w:t>
      </w:r>
    </w:p>
    <w:p>
      <w:r>
        <w:t>https://khotrithucso.com/doc/suggest/bao-cao-thuc-tap-tong-hop-tai-cong-ty-co-phan-tap-doan-tacy-156984</w:t>
      </w:r>
    </w:p>
    <w:p>
      <w:r>
        <w:t>https://khotrithucso.com/doc/p/bao-cao-thuc-tap-tong-hop-tai-cong-ty-cp-tap-doan-y-duoc-216998</w:t>
      </w:r>
    </w:p>
    <w:p>
      <w:r>
        <w:t>https://khotrithucso.com/doc/p/bao-cao-thuc-tap-tong-hop-tai-cong-ty-co-phan-be-tong-xay-55349</w:t>
      </w:r>
    </w:p>
    <w:p>
      <w:r>
        <w:t>https://khotrithucso.com/doc/p/bao-cao-thuc-tap-tong-hop-tai-cong-ty-co-phan-bao-hiem-34732</w:t>
      </w:r>
    </w:p>
    <w:p>
      <w:r>
        <w:t>https://khotrithucso.com/doc/p/bao-cao-thuc-tap-tong-hop-tai-vp5-cong-ty-co-phan-bao-41640</w:t>
      </w:r>
    </w:p>
    <w:p>
      <w:r>
        <w:t>https://khotrithucso.com/register?returnUrl=%2Fdoc%2Fp%2Fbao-cao-thuc-tap-tai-cong-ty-co-phan-van-tai-va-xay-dung-248071</w:t>
      </w:r>
    </w:p>
    <w:p>
      <w:r>
        <w:t>https://khotrithucso.com/doc/d/d9655866</w:t>
      </w:r>
    </w:p>
    <w:p>
      <w:r>
        <w:t>https://khotrithucso.com/login?returnUrl=%2Fdoc%2Fp%2Fbao-cao-tai-cong-ty-co-phan-van-tai-va-xay-dung-cong-trinh-1527904</w:t>
      </w:r>
    </w:p>
    <w:p>
      <w:r>
        <w:t>https://khotrithucso.com/doc/suggest/bao-cao-tai-cong-ty-co-phan-van-tai-va-xay-dung-cong-trinh-1527904</w:t>
      </w:r>
    </w:p>
    <w:p>
      <w:r>
        <w:t>https://khotrithucso.com/doc/p/bao-cao-ve-cong-ty-van-tai-va-xay-dung-67282</w:t>
      </w:r>
    </w:p>
    <w:p>
      <w:r>
        <w:t>https://khotrithucso.com/doc/p/bao-cao-tai-cong-ty-co-phan-tu-van-dau-tu-va-xay-dung-cong-1535913</w:t>
      </w:r>
    </w:p>
    <w:p>
      <w:r>
        <w:t>https://khotrithucso.com/doc/p/bao-cao-tai-cong-ty-co-phan-tu-van-dau-tu-va-xay-dung-cong-1536277</w:t>
      </w:r>
    </w:p>
    <w:p>
      <w:r>
        <w:t>https://khotrithucso.com/doc/p/bao-cao-tai-cong-ty-cp-van-tai-xay-dung-cong-trinh-266667</w:t>
      </w:r>
    </w:p>
    <w:p>
      <w:r>
        <w:t>https://khotrithucso.com/doc/p/bao-cao-tong-hop-tai-cong-ty-co-phan-xay-dung-cong-trinh-44905</w:t>
      </w:r>
    </w:p>
    <w:p>
      <w:r>
        <w:t>https://khotrithucso.com/doc/p/bao-cao-tai-cong-ty-co-phan-xay-dung-cong-trinh-giao-thong-1510502</w:t>
      </w:r>
    </w:p>
    <w:p>
      <w:r>
        <w:t>https://khotrithucso.com/doc/p/hoan-thien-ke-toan-tscd-huu-hinh-tai-cong-ty-co-phan-van-234746</w:t>
      </w:r>
    </w:p>
    <w:p>
      <w:r>
        <w:t>https://khotrithucso.com/doc/p/hoan-thien-ke-toan-tscd-huu-hinh-tai-cong-ty-co-phan-van-1557586</w:t>
      </w:r>
    </w:p>
    <w:p>
      <w:r>
        <w:t>https://khotrithucso.com/doc/p/hoan-thien-ke-toan-tscd-huu-hinh-tai-cong-ty-co-phan-van-1559041</w:t>
      </w:r>
    </w:p>
    <w:p>
      <w:r>
        <w:t>https://khotrithucso.com/doc/p/bao-cao-tong-hop-tai-cong-ty-co-phan-tu-van-va-xay-dung-hdt-45408</w:t>
      </w:r>
    </w:p>
    <w:p>
      <w:r>
        <w:t>https://khotrithucso.com/doc/d/09718c5f96314485862e4bc699ac7c3b</w:t>
      </w:r>
    </w:p>
    <w:p>
      <w:r>
        <w:t>https://khotrithucso.com/login?returnUrl=%2Fdoc%2Fp%2Fbao-cao-thuc-tap-tai-cong-ty-co-phan-xay-dung-cong-trinh-226526</w:t>
      </w:r>
    </w:p>
    <w:p>
      <w:r>
        <w:t>https://khotrithucso.com/doc/suggest/bao-cao-thuc-tap-tai-cong-ty-co-phan-xay-dung-cong-trinh-226526</w:t>
      </w:r>
    </w:p>
    <w:p>
      <w:r>
        <w:t>https://khotrithucso.com/doc/p/bao-cao-thuc-tap-tong-hop-tai-cong-ty-co-phan-xdct-giao-171156</w:t>
      </w:r>
    </w:p>
    <w:p>
      <w:r>
        <w:t>https://khotrithucso.com/doc/p/to-chuc-ke-toan-tai-cong-ty-co-phan-xay-dung-cong-trinh-1559028</w:t>
      </w:r>
    </w:p>
    <w:p>
      <w:r>
        <w:t>https://khotrithucso.com/doc/p/to-chuc-ke-toan-tai-cong-ty-co-phan-xay-dung-cong-trinh-1557561</w:t>
      </w:r>
    </w:p>
    <w:p>
      <w:r>
        <w:t>https://khotrithucso.com/doc/p/bao-cao-thuc-tap-tong-hop-tai-cong-ty-co-phan-xay-dung-cong-150894</w:t>
      </w:r>
    </w:p>
    <w:p>
      <w:r>
        <w:t>https://khotrithucso.com/doc/p/mot-so-giai-phap-nham-hoan-thien-hinh-thuc-tra-luong-tai-637783</w:t>
      </w:r>
    </w:p>
    <w:p>
      <w:r>
        <w:t>https://khotrithucso.com/doc/p/mot-so-giai-phap-nham-hoan-thien-hinh-thuc-tra-luong-tai-1550761</w:t>
      </w:r>
    </w:p>
    <w:p>
      <w:r>
        <w:t>https://khotrithucso.com/doc/p/hoan-thien-cong-tac-ke-toan-chi-phi-san-xuat-va-tinh-gia-23329</w:t>
      </w:r>
    </w:p>
    <w:p>
      <w:r>
        <w:t>https://khotrithucso.com/doc/p/hoan-thien-cong-tac-ke-toan-chi-phi-san-xuat-va-tinh-gia-134588</w:t>
      </w:r>
    </w:p>
    <w:p>
      <w:r>
        <w:t>https://khotrithucso.com/doc/p/hoan-thien-cong-tac-hach-toan-chi-phi-san-xuat-va-tinh-gia-136347</w:t>
      </w:r>
    </w:p>
    <w:p>
      <w:r>
        <w:t>https://khotrithucso.com/doc/p/hoan-thien-cong-tac-ke-toan-chi-phi-san-xuat-va-tinh-gia-182819</w:t>
      </w:r>
    </w:p>
    <w:p>
      <w:r>
        <w:t>https://khotrithucso.com/doc/p/hoan-thien-ke-toan-chi-phi-san-xuat-va-tinh-gia-thanh-san-159394</w:t>
      </w:r>
    </w:p>
    <w:p>
      <w:r>
        <w:t>https://khotrithucso.com/doc/p/hoan-thien-ke-toan-chi-phi-san-xuat-va-tinh-gia-thanh-san-1573711</w:t>
      </w:r>
    </w:p>
    <w:p>
      <w:r>
        <w:t>https://khotrithucso.com/doc/p/bao-cao-thuc-tap-tong-hop-cua-cong-ty-co-phan-xay-dung-cong-143288</w:t>
      </w:r>
    </w:p>
    <w:p>
      <w:r>
        <w:t>https://khotrithucso.com/doc/p/bao-cao-thuc-tap-tai-cong-ty-xay-dung-cong-trinh-giao-thong-120751</w:t>
      </w:r>
    </w:p>
    <w:p>
      <w:r>
        <w:t>https://khotrithucso.com/doc/p/bao-cao-thuc-tap-tai-tong-cong-ty-xay-dung-cong-trinh-giao-143062</w:t>
      </w:r>
    </w:p>
    <w:p>
      <w:r>
        <w:t>https://khotrithucso.com/doc/d/2d3779b19ac24af59a172fbba0069096</w:t>
      </w:r>
    </w:p>
    <w:p>
      <w:r>
        <w:t>https://khotrithucso.com/login?returnUrl=%2Fdoc%2Fp%2Fbao-cao-thuc-tap-tong-hop-tai-cong-ty-co-phan-xay-dung-cong-234198</w:t>
      </w:r>
    </w:p>
    <w:p>
      <w:r>
        <w:t>https://khotrithucso.com/doc/suggest/bao-cao-thuc-tap-tong-hop-tai-cong-ty-co-phan-xay-dung-cong-234198</w:t>
      </w:r>
    </w:p>
    <w:p>
      <w:r>
        <w:t>https://khotrithucso.com/doc/p/bao-cao-thuc-tap-tong-hop-tai-cong-ty-co-phan-xay-dung-so-21-41784</w:t>
      </w:r>
    </w:p>
    <w:p>
      <w:r>
        <w:t>https://khotrithucso.com/doc/p/bao-cao-thuc-tap-tong-hop-tai-cong-ty-co-phan-dau-tu-xay-55221</w:t>
      </w:r>
    </w:p>
    <w:p>
      <w:r>
        <w:t>https://khotrithucso.com/doc/p/bao-cao-thuc-tap-tong-hop-tai-cong-ty-co-phan-xay-dung-so-2-151224</w:t>
      </w:r>
    </w:p>
    <w:p>
      <w:r>
        <w:t>https://khotrithucso.com/doc/p/bao-cao-thuc-tap-tong-hop-tai-cong-ty-co-phan-xay-dung-so-2-154025</w:t>
      </w:r>
    </w:p>
    <w:p>
      <w:r>
        <w:t>https://khotrithucso.com/doc/p/bao-cao-thuc-tap-tai-cong-ty-co-phan-xay-dung-tong-hop-222245</w:t>
      </w:r>
    </w:p>
    <w:p>
      <w:r>
        <w:t>https://khotrithucso.com/doc/p/bao-cao-thuc-tap-tong-hop-tai-cong-ty-co-phan-xay-dung-tong-285533</w:t>
      </w:r>
    </w:p>
    <w:p>
      <w:r>
        <w:t>https://khotrithucso.com/doc/d/0e843c13</w:t>
      </w:r>
    </w:p>
    <w:p>
      <w:r>
        <w:t>https://khotrithucso.com/login?returnUrl=%2Fdoc%2Fp%2Fbao-cao-thuc-tap-tong-hop-tai-cong-ty-co-phan-xay-dung-cong-1523021</w:t>
      </w:r>
    </w:p>
    <w:p>
      <w:r>
        <w:t>https://khotrithucso.com/doc/suggest/bao-cao-thuc-tap-tong-hop-tai-cong-ty-co-phan-xay-dung-cong-1523021</w:t>
      </w:r>
    </w:p>
    <w:p>
      <w:r>
        <w:t>https://khotrithucso.com/doc/p/bao-cao-thuc-tap-tong-hop-tai-cong-ty-co-phan-co-gioi-xay-171577</w:t>
      </w:r>
    </w:p>
    <w:p>
      <w:r>
        <w:t>https://khotrithucso.com/doc/p/bao-cao-ke-toan-thuc-tap-tong-hop-tai-cong-ty-co-phan-xay-638214</w:t>
      </w:r>
    </w:p>
    <w:p>
      <w:r>
        <w:t>https://khotrithucso.com/doc/d/f069ffe0</w:t>
      </w:r>
    </w:p>
    <w:p>
      <w:r>
        <w:t>https://khotrithucso.com/login?returnUrl=%2Fdoc%2Fp%2Fbao-cao-thuc-tap-tai-cong-ty-co-phan-tu-van-xay-dung-va-dau-1533854</w:t>
      </w:r>
    </w:p>
    <w:p>
      <w:r>
        <w:t>https://khotrithucso.com/doc/suggest/bao-cao-thuc-tap-tai-cong-ty-co-phan-tu-van-xay-dung-va-dau-1533854</w:t>
      </w:r>
    </w:p>
    <w:p>
      <w:r>
        <w:t>https://khotrithucso.com/doc/p/bao-cao-thuc-tap-tai-cong-ty-co-phan-dau-tu-va-xay-dung-hud-268523</w:t>
      </w:r>
    </w:p>
    <w:p>
      <w:r>
        <w:t>https://khotrithucso.com/doc/p/bao-cao-thuc-tap-tai-cong-ty-co-phan-dau-tu-va-tu-van-xay-1524278</w:t>
      </w:r>
    </w:p>
    <w:p>
      <w:r>
        <w:t>https://khotrithucso.com/doc/p/bao-cao-thuc-tap-tai-cong-ty-co-phan-tu-van-dau-tu-xay-107228</w:t>
      </w:r>
    </w:p>
    <w:p>
      <w:r>
        <w:t>https://khotrithucso.com/doc/d/c02f1759b5224e1b93251009011e5077</w:t>
      </w:r>
    </w:p>
    <w:p>
      <w:r>
        <w:t>https://khotrithucso.com/login?returnUrl=%2Fdoc%2Fp%2Fbao-cao-thuc-tap-tong-hop-tai-cong-ty-van-tai-va-xay-dung-183111</w:t>
      </w:r>
    </w:p>
    <w:p>
      <w:r>
        <w:t>https://khotrithucso.com/doc/suggest/bao-cao-thuc-tap-tong-hop-tai-cong-ty-van-tai-va-xay-dung-183111</w:t>
      </w:r>
    </w:p>
    <w:p>
      <w:r>
        <w:t>https://khotrithucso.com/doc/p/hoan-thien-he-thong-bao-cao-tai-chinh-voi-viec-tang-cuong-1571521</w:t>
      </w:r>
    </w:p>
    <w:p>
      <w:r>
        <w:t>https://khotrithucso.com/doc/p/bao-cao-thuc-tap-tong-hop-tai-cong-ty-co-phan-tu-van-xay-177936</w:t>
      </w:r>
    </w:p>
    <w:p>
      <w:r>
        <w:t>https://khotrithucso.com/doc/d/dee8cacbe6d7483ea8cfe00bbae67052</w:t>
      </w:r>
    </w:p>
    <w:p>
      <w:r>
        <w:t>https://khotrithucso.com/login?returnUrl=%2Fdoc%2Fp%2Fbao-cao-thuc-tap-tong-hop-tai-trung-tam-hop-tac-dau-tu-cong-150547</w:t>
      </w:r>
    </w:p>
    <w:p>
      <w:r>
        <w:t>https://khotrithucso.com/doc/suggest/bao-cao-thuc-tap-tong-hop-tai-trung-tam-hop-tac-dau-tu-cong-150547</w:t>
      </w:r>
    </w:p>
    <w:p>
      <w:r>
        <w:t>https://khotrithucso.com/doc/p/mot-so-giai-phap-hoach-dinh-chien-luoc-kinh-doanh-o-trung-100167</w:t>
      </w:r>
    </w:p>
    <w:p>
      <w:r>
        <w:t>https://khotrithucso.com/doc/p/mot-so-giai-phap-hoach-dinh-chien-luoc-kinh-doanh-o-trung-123079</w:t>
      </w:r>
    </w:p>
    <w:p>
      <w:r>
        <w:t>https://khotrithucso.com/doc/p/mot-so-giai-phap-hoach-dinh-chien-luoc-kinh-doanh-o-trung-178362</w:t>
      </w:r>
    </w:p>
    <w:p>
      <w:r>
        <w:t>https://khotrithucso.com/doc/p/bao-cao-thuc-tap-tai-cong-ty-thuong-mai-va-dau-tu-giao-279609</w:t>
      </w:r>
    </w:p>
    <w:p>
      <w:r>
        <w:t>https://khotrithucso.com/doc/p/bao-cao-tong-hop-tai-cong-ty-vat-tu-hang-hoa-va-van-tai-91780</w:t>
      </w:r>
    </w:p>
    <w:p>
      <w:r>
        <w:t>https://khotrithucso.com/doc/p/bao-cao-thuc-tap-tong-hop-tai-cong-ty-thuong-mai-va-san-21957</w:t>
      </w:r>
    </w:p>
    <w:p>
      <w:r>
        <w:t>https://khotrithucso.com/doc/p/bao-cao-thuc-tap-tong-hop-tai-cong-ty-co-phan-traphaco-va-166637</w:t>
      </w:r>
    </w:p>
    <w:p>
      <w:r>
        <w:t>https://khotrithucso.com/doc/p/bao-cao-thuc-tap-tong-hop-tai-chi-nhanh-vat-tu-van-tai-va-169139</w:t>
      </w:r>
    </w:p>
    <w:p>
      <w:r>
        <w:t>https://khotrithucso.com/doc/d/3c032ccef54a49d98d46a94e6486d1fa</w:t>
      </w:r>
    </w:p>
    <w:p>
      <w:r>
        <w:t>https://khotrithucso.com/login?returnUrl=%2Fdoc%2Fp%2Fbao-cao-thuc-tap-tai-cong-ty-co-phan-dau-tu-va-xay-dung-179081</w:t>
      </w:r>
    </w:p>
    <w:p>
      <w:r>
        <w:t>https://khotrithucso.com/doc/suggest/bao-cao-thuc-tap-tai-cong-ty-co-phan-dau-tu-va-xay-dung-179081</w:t>
      </w:r>
    </w:p>
    <w:p>
      <w:r>
        <w:t>https://khotrithucso.com/doc/p/bao-cao-thuc-tap-tot-nghiep-tai-cong-ty-co-phan-dau-tu-va-98444</w:t>
      </w:r>
    </w:p>
    <w:p>
      <w:r>
        <w:t>https://khotrithucso.com/doc/p/bao-cao-thuc-tap-tai-cong-ty-co-phan-dau-tu-va-xay-dung-1517262</w:t>
      </w:r>
    </w:p>
    <w:p>
      <w:r>
        <w:t>https://khotrithucso.com/doc/p/bao-cao-thuc-tap-tai-cong-ty-co-phan-dau-tu-xay-dung-hoai-104955</w:t>
      </w:r>
    </w:p>
    <w:p>
      <w:r>
        <w:t>https://khotrithucso.com/doc/p/bao-cao-thuc-tap-tai-cong-ty-co-phan-thuong-mai-dau-tu-xay-1533836</w:t>
      </w:r>
    </w:p>
    <w:p>
      <w:r>
        <w:t>https://khotrithucso.com/doc/p/bao-cao-thuc-tap-tai-cong-ty-co-phan-thuong-mai-dau-tu-xay-1533837</w:t>
      </w:r>
    </w:p>
    <w:p>
      <w:r>
        <w:t>https://khotrithucso.com/doc/d/b44926e478a043ac8f715ba3b071f41c</w:t>
      </w:r>
    </w:p>
    <w:p>
      <w:r>
        <w:t>https://khotrithucso.com/login?returnUrl=%2Fdoc%2Fp%2Fbao-cao-thuc-tap-tai-cong-ty-co-phan-co-khi-va-xay-dung-92226</w:t>
      </w:r>
    </w:p>
    <w:p>
      <w:r>
        <w:t>https://khotrithucso.com/doc/suggest/bao-cao-thuc-tap-tai-cong-ty-co-phan-co-khi-va-xay-dung-92226</w:t>
      </w:r>
    </w:p>
    <w:p>
      <w:r>
        <w:t>https://khotrithucso.com/doc/p/bao-cao-thuc-tap-tai-cong-ty-co-phan-co-khi-xay-dung-so-5-42408</w:t>
      </w:r>
    </w:p>
    <w:p>
      <w:r>
        <w:t>https://khotrithucso.com/doc/p/bao-cao-thuc-tap-tai-cong-ty-co-phan-co-khi-xay-dung-so-5-162504</w:t>
      </w:r>
    </w:p>
    <w:p>
      <w:r>
        <w:t>https://khotrithucso.com/doc/p/de-cuong-bao-cao-thuc-tap-tong-hop-tai-cong-ty-co-phan-co-1563729</w:t>
      </w:r>
    </w:p>
    <w:p>
      <w:r>
        <w:t>https://khotrithucso.com/doc/p/de-cuong-bao-cao-thuc-tap-tong-hop-tai-cong-ty-co-phan-co-1564083</w:t>
      </w:r>
    </w:p>
    <w:p>
      <w:r>
        <w:t>https://khotrithucso.com/doc/p/bao-cao-thuc-tap-tai-cong-ty-co-phan-xay-dung-nam-do-sv-240327</w:t>
      </w:r>
    </w:p>
    <w:p>
      <w:r>
        <w:t>https://khotrithucso.com/doc/p/bao-cao-thuc-tap-tai-cong-ty-co-phan-co-khi-xay-dung-giao-137121</w:t>
      </w:r>
    </w:p>
    <w:p>
      <w:r>
        <w:t>https://khotrithucso.com/doc/p/bao-cao-thuc-tap-tai-cong-ty-co-phan-xay-dung-nam-do-sv-240326</w:t>
      </w:r>
    </w:p>
    <w:p>
      <w:r>
        <w:t>https://khotrithucso.com/doc/p/bao-cao-thuc-tap-tai-cong-ty-co-khi-va-xay-dung-thang-long-69327</w:t>
      </w:r>
    </w:p>
    <w:p>
      <w:r>
        <w:t>https://khotrithucso.com/doc/p/bao-cao-tai-cong-ty-co-phan-co-khi-va-xay-dung-duc-nhat-1536300</w:t>
      </w:r>
    </w:p>
    <w:p>
      <w:r>
        <w:t>https://khotrithucso.com/doc/p/bao-cao-tai-cong-ty-co-phan-co-khi-va-xay-dung-duc-nhat-1534707</w:t>
      </w:r>
    </w:p>
    <w:p>
      <w:r>
        <w:t>https://khotrithucso.com/doc/p/bao-cao-thuc-tap-tai-cong-ty-co-phan-viglacera-hop-thinh-22737</w:t>
      </w:r>
    </w:p>
    <w:p>
      <w:r>
        <w:t>https://khotrithucso.com/doc/d/7c83a0a6ca8b4f80bfe7fa61d6a87587</w:t>
      </w:r>
    </w:p>
    <w:p>
      <w:r>
        <w:t>https://khotrithucso.com/login?returnUrl=%2Fdoc%2Fp%2Fbao-cao-thuc-tap-tai-cong-ty-co-phan-dau-tu-va-xay-dung-hud1-45326</w:t>
      </w:r>
    </w:p>
    <w:p>
      <w:r>
        <w:t>https://khotrithucso.com/doc/suggest/bao-cao-thuc-tap-tai-cong-ty-co-phan-dau-tu-va-xay-dung-hud1-45326</w:t>
      </w:r>
    </w:p>
    <w:p>
      <w:r>
        <w:t>https://khotrithucso.com/doc/p/bao-cao-thuc-tap-tong-hop-tai-tai-cong-ty-co-phan-dau-tu-va-44249</w:t>
      </w:r>
    </w:p>
    <w:p>
      <w:r>
        <w:t>https://khotrithucso.com/doc/p/hoat-dong-dau-tu-tai-cong-ty-co-phan-dau-tu-va-xay-dung-39039</w:t>
      </w:r>
    </w:p>
    <w:p>
      <w:r>
        <w:t>https://khotrithucso.com/doc/p/dau-tu-nang-cao-nang-luc-canh-tranh-tai-cong-ty-co-phan-dau-28692</w:t>
      </w:r>
    </w:p>
    <w:p>
      <w:r>
        <w:t>https://khotrithucso.com/doc/p/cong-tac-quan-ly-du-an-dau-tu-xay-dung-tai-cong-ty-co-phan-1556344</w:t>
      </w:r>
    </w:p>
    <w:p>
      <w:r>
        <w:t>https://khotrithucso.com/doc/p/cong-tac-quan-ly-du-an-dau-tu-xay-dung-tai-cong-ty-co-phan-1564384</w:t>
      </w:r>
    </w:p>
    <w:p>
      <w:r>
        <w:t>https://khotrithucso.com/doc/p/bao-cao-giai-phap-nang-cao-kha-nang-thang-thau-cua-cong-ty-1529373</w:t>
      </w:r>
    </w:p>
    <w:p>
      <w:r>
        <w:t>https://khotrithucso.com/doc/p/ke-toan-tap-hop-chi-phi-san-xuat-va-tinh-gia-thanh-san-pham-99765</w:t>
      </w:r>
    </w:p>
    <w:p>
      <w:r>
        <w:t>https://khotrithucso.com/doc/p/ke-toan-tap-hop-chi-phi-san-xuat-va-tinh-gia-thanh-san-pham-123349</w:t>
      </w:r>
    </w:p>
    <w:p>
      <w:r>
        <w:t>https://khotrithucso.com/doc/p/hoan-thien-bo-may-quan-tri-cong-ty-co-phan-dau-tu-va-xay-51266</w:t>
      </w:r>
    </w:p>
    <w:p>
      <w:r>
        <w:t>https://khotrithucso.com/doc/p/thuc-trang-hach-toan-nguyen-vat-lieu-va-tinh-hinh-su-dung-185336</w:t>
      </w:r>
    </w:p>
    <w:p>
      <w:r>
        <w:t>https://khotrithucso.com/doc/d/21050f97f9084c969e5a70afcc30882a</w:t>
      </w:r>
    </w:p>
    <w:p>
      <w:r>
        <w:t>https://khotrithucso.com/login?returnUrl=%2Fdoc%2Fp%2Fbao-cao-thuc-tap-tai-cong-ty-co-phan-xay-dung-va-du-lich-75405</w:t>
      </w:r>
    </w:p>
    <w:p>
      <w:r>
        <w:t>https://khotrithucso.com/doc/suggest/bao-cao-thuc-tap-tai-cong-ty-co-phan-xay-dung-va-du-lich-75405</w:t>
      </w:r>
    </w:p>
    <w:p>
      <w:r>
        <w:t>https://khotrithucso.com/doc/p/bao-cao-tong-hop-tai-cong-ty-co-phan-xay-dung-va-du-lich-40121</w:t>
      </w:r>
    </w:p>
    <w:p>
      <w:r>
        <w:t>https://khotrithucso.com/doc/p/bao-cao-thuc-tap-phan-tich-nguon-von-cua-cong-ty-co-phan-230810</w:t>
      </w:r>
    </w:p>
    <w:p>
      <w:r>
        <w:t>https://khotrithucso.com/doc/p/bao-cao-thuc-tap-tai-cong-ty-co-phan-vat-tu-xay-dung-quang-32756</w:t>
      </w:r>
    </w:p>
    <w:p>
      <w:r>
        <w:t>https://khotrithucso.com/doc/p/tai-cong-ty-co-phan-xay-dung-va-du-lich-quang-minh-1520440</w:t>
      </w:r>
    </w:p>
    <w:p>
      <w:r>
        <w:t>https://khotrithucso.com/doc/p/bao-cao-thuc-tap-tai-cong-ty-co-phan-quang-cao-va-du-lich-49197</w:t>
      </w:r>
    </w:p>
    <w:p>
      <w:r>
        <w:t>https://khotrithucso.com/doc/p/bao-cao-thuc-tap-tai-cong-ty-co-phan-xi-mang-va-xay-dung-21427</w:t>
      </w:r>
    </w:p>
    <w:p>
      <w:r>
        <w:t>https://khotrithucso.com/doc/p/bao-cao-tai-cong-ty-co-phan-xay-lap-va-dien-nuoc-quang-minh-1526366</w:t>
      </w:r>
    </w:p>
    <w:p>
      <w:r>
        <w:t>https://khotrithucso.com/doc/p/cong-tac-hau-can-vat-tu-o-cong-ty-co-phan-xay-dung-va-du-271185</w:t>
      </w:r>
    </w:p>
    <w:p>
      <w:r>
        <w:t>https://khotrithucso.com/doc/d/87a32dc0d80141408166fa7f64464c60</w:t>
      </w:r>
    </w:p>
    <w:p>
      <w:r>
        <w:t>https://khotrithucso.com/login?returnUrl=%2Fdoc%2Fp%2Fbao-cao-thuc-tap-tai-cong-ty-co-phan-dau-tu-va-xay-dung-150000</w:t>
      </w:r>
    </w:p>
    <w:p>
      <w:r>
        <w:t>https://khotrithucso.com/doc/suggest/bao-cao-thuc-tap-tai-cong-ty-co-phan-dau-tu-va-xay-dung-150000</w:t>
      </w:r>
    </w:p>
    <w:p>
      <w:r>
        <w:t>https://khotrithucso.com/doc/p/bao-cao-thuc-tap-tai-cong-ty-co-phan-dau-tu-xay-dung-va-312082</w:t>
      </w:r>
    </w:p>
    <w:p>
      <w:r>
        <w:t>https://khotrithucso.com/doc/p/bao-cao-tai-cong-ty-co-phan-kien-truc-va-dau-tu-xay-dung-1539097</w:t>
      </w:r>
    </w:p>
    <w:p>
      <w:r>
        <w:t>https://khotrithucso.com/doc/d/6575821b27124b80b5e8aa4b9e8fe067</w:t>
      </w:r>
    </w:p>
    <w:p>
      <w:r>
        <w:t>https://khotrithucso.com/login?returnUrl=%2Fdoc%2Fp%2Fbao-cao-thuc-tap-tai-cong-ty-co-phan-quan-ly-va-xay-dung-152863</w:t>
      </w:r>
    </w:p>
    <w:p>
      <w:r>
        <w:t>https://khotrithucso.com/doc/suggest/bao-cao-thuc-tap-tai-cong-ty-co-phan-quan-ly-va-xay-dung-152863</w:t>
      </w:r>
    </w:p>
    <w:p>
      <w:r>
        <w:t>https://khotrithucso.com/doc/p/bao-cao-thuc-tap-tot-nghiep-tai-cong-ty-co-phan-quan-ly-va-185587</w:t>
      </w:r>
    </w:p>
    <w:p>
      <w:r>
        <w:t>https://khotrithucso.com/doc/p/bao-cao-thuc-tap-tot-nghiep-tai-cong-ty-co-phan-quan-ly-va-91071</w:t>
      </w:r>
    </w:p>
    <w:p>
      <w:r>
        <w:t>https://khotrithucso.com/doc/p/bao-cao-thuc-tap-tai-cong-ty-co-phan-quan-ly-va-xay-dung-98626</w:t>
      </w:r>
    </w:p>
    <w:p>
      <w:r>
        <w:t>https://khotrithucso.com/doc/p/bao-cao-thuc-tap-tong-hop-tai-cong-ty-co-phan-quan-ly-va-154387</w:t>
      </w:r>
    </w:p>
    <w:p>
      <w:r>
        <w:t>https://khotrithucso.com/doc/p/bao-cao-thuc-tap-tong-hop-tai-i-cong-ty-co-phan-quan-ly-va-629272</w:t>
      </w:r>
    </w:p>
    <w:p>
      <w:r>
        <w:t>https://khotrithucso.com/doc/p/bao-cao-thuc-tap-tai-cong-ty-quan-ly-va-sua-chua-duong-bo-63048</w:t>
      </w:r>
    </w:p>
    <w:p>
      <w:r>
        <w:t>https://khotrithucso.com/doc/p/bao-cao-thuc-tap-tai-cong-ty-quan-ly-va-sua-chua-duong-bo-227343</w:t>
      </w:r>
    </w:p>
    <w:p>
      <w:r>
        <w:t>https://khotrithucso.com/doc/p/bao-cao-thuc-tap-tai-cong-ty-co-phan-xay-dung-cau-duong-ha-25013</w:t>
      </w:r>
    </w:p>
    <w:p>
      <w:r>
        <w:t>https://khotrithucso.com/doc/p/bao-cao-thuc-tap-tai-cong-ty-co-phan-xay-dung-cau-duong-ha-162969</w:t>
      </w:r>
    </w:p>
    <w:p>
      <w:r>
        <w:t>https://khotrithucso.com/doc/p/bao-cao-thuc-tap-cong-ty-quan-ly-va-sua-chua-duong-bo-222-65211</w:t>
      </w:r>
    </w:p>
    <w:p>
      <w:r>
        <w:t>https://khotrithucso.com/doc/p/thuc-trang-san-xuat-kinh-doanh-cua-cong-ty-co-phan-quan-ly-162849</w:t>
      </w:r>
    </w:p>
    <w:p>
      <w:r>
        <w:t>https://khotrithucso.com/doc/d/280982c964c342caa413f69a56d46313</w:t>
      </w:r>
    </w:p>
    <w:p>
      <w:r>
        <w:t>https://khotrithucso.com/login?returnUrl=%2Fdoc%2Fp%2Fbao-cao-thuc-tap-tai-cong-ty-co-phan-xay-dung-va-thuy-loi-187422</w:t>
      </w:r>
    </w:p>
    <w:p>
      <w:r>
        <w:t>https://khotrithucso.com/doc/suggest/bao-cao-thuc-tap-tai-cong-ty-co-phan-xay-dung-va-thuy-loi-187422</w:t>
      </w:r>
    </w:p>
    <w:p>
      <w:r>
        <w:t>https://khotrithucso.com/doc/p/bao-cao-thuc-tap-tai-cong-ty-co-phan-vat-lieu-xay-dung-55267</w:t>
      </w:r>
    </w:p>
    <w:p>
      <w:r>
        <w:t>https://khotrithucso.com/doc/p/thuc-trang-va-giai-phap-nang-cao-hieu-qua-su-dung-von-tai-168436</w:t>
      </w:r>
    </w:p>
    <w:p>
      <w:r>
        <w:t>https://khotrithucso.com/doc/p/thuc-trang-va-giai-phap-nang-cao-hieu-qua-su-dung-von-tai-172509</w:t>
      </w:r>
    </w:p>
    <w:p>
      <w:r>
        <w:t>https://khotrithucso.com/doc/p/bao-cao-thuc-tap-tong-hop-tai-tong-cong-ty-xay-dung-thuy-169700</w:t>
      </w:r>
    </w:p>
    <w:p>
      <w:r>
        <w:t>https://khotrithucso.com/doc/p/bao-cao-thuc-tap-tai-cong-ty-xay-dung-thuy-loi-24-234088</w:t>
      </w:r>
    </w:p>
    <w:p>
      <w:r>
        <w:t>https://khotrithucso.com/doc/p/bao-cao-thuc-tap-tai-cong-ty-co-phan-xay-dung-binh-dinh-250686</w:t>
      </w:r>
    </w:p>
    <w:p>
      <w:r>
        <w:t>https://khotrithucso.com/doc/p/bao-cao-thuc-tap-tai-cong-ty-co-phan-thiet-bi-thuy-loi-282440</w:t>
      </w:r>
    </w:p>
    <w:p>
      <w:r>
        <w:t>https://khotrithucso.com/doc/p/bao-cao-thuc-tap-tai-cong-ty-co-phan-vinafood-1-thai-binh-222394</w:t>
      </w:r>
    </w:p>
    <w:p>
      <w:r>
        <w:t>https://khotrithucso.com/doc/p/loi-nhuan-va-cac-bien-phap-lam-tang-loi-nhuan-tai-cong-ty-26271</w:t>
      </w:r>
    </w:p>
    <w:p>
      <w:r>
        <w:t>https://khotrithucso.com/doc/p/loi-nhuan-va-cac-bien-phap-lam-tang-loi-nhuan-tai-cong-ty-117679</w:t>
      </w:r>
    </w:p>
    <w:p>
      <w:r>
        <w:t>https://khotrithucso.com/doc/p/loi-nhuan-va-cac-bien-phap-lam-tang-loi-nhuan-tai-cong-ty-119233</w:t>
      </w:r>
    </w:p>
    <w:p>
      <w:r>
        <w:t>https://khotrithucso.com/doc/p/loi-nhuan-va-cac-bien-phap-lam-tang-loi-nhuan-tai-cong-ty-129206</w:t>
      </w:r>
    </w:p>
    <w:p>
      <w:r>
        <w:t>https://khotrithucso.com/doc/p/loi-nhuan-va-cac-bien-phap-lam-tang-loi-nhuan-tai-cong-ty-156327</w:t>
      </w:r>
    </w:p>
    <w:p>
      <w:r>
        <w:t>https://khotrithucso.com/register?returnUrl=%2Fdoc%2Fp%2Fbao-cao-thuc-tap-tai-cong-ty-co-phan-vat-tu-van-tai-xi-mang-39183</w:t>
      </w:r>
    </w:p>
    <w:p>
      <w:r>
        <w:t>https://khotrithucso.com/doc/d/51c8d37202ce4b26b0205a32df19cfed</w:t>
      </w:r>
    </w:p>
    <w:p>
      <w:r>
        <w:t>https://khotrithucso.com/login?returnUrl=%2Fdoc%2Fp%2Fbao-cao-thuc-tap-cong-ty-co-phan-vat-tu-van-tai-xi-mang-55257</w:t>
      </w:r>
    </w:p>
    <w:p>
      <w:r>
        <w:t>https://khotrithucso.com/doc/suggest/bao-cao-thuc-tap-cong-ty-co-phan-vat-tu-van-tai-xi-mang-55257</w:t>
      </w:r>
    </w:p>
    <w:p>
      <w:r>
        <w:t>https://khotrithucso.com/doc/p/thuc-trang-kha-nang-thanh-toan-cong-ty-co-phan-vicem-vat-tu-636339</w:t>
      </w:r>
    </w:p>
    <w:p>
      <w:r>
        <w:t>https://khotrithucso.com/doc/d/9371fd61f4eb44f0b8619bc5f87dd53b</w:t>
      </w:r>
    </w:p>
    <w:p>
      <w:r>
        <w:t>https://khotrithucso.com/login?returnUrl=%2Fdoc%2Fp%2Fbao-cao-thuc-tap-tai-cong-ty-cp-vat-tu-van-tai-xi-mang-279520</w:t>
      </w:r>
    </w:p>
    <w:p>
      <w:r>
        <w:t>https://khotrithucso.com/doc/suggest/bao-cao-thuc-tap-tai-cong-ty-cp-vat-tu-van-tai-xi-mang-279520</w:t>
      </w:r>
    </w:p>
    <w:p>
      <w:r>
        <w:t>https://khotrithucso.com/doc/p/bao-cao-thuc-tap-tai-cong-ty-cp-thuong-mai-xi-mang-217066</w:t>
      </w:r>
    </w:p>
    <w:p>
      <w:r>
        <w:t>https://khotrithucso.com/doc/p/bao-cao-thuc-tap-tai-cong-ty-cp-xi-mang-thang-long-315412</w:t>
      </w:r>
    </w:p>
    <w:p>
      <w:r>
        <w:t>https://khotrithucso.com/doc/p/bao-cao-thuc-tap-tai-cong-ty-vat-tu-ky-thuat-xi-mang-29482</w:t>
      </w:r>
    </w:p>
    <w:p>
      <w:r>
        <w:t>https://khotrithucso.com/doc/d/10d71781fe164abf870a5486ec66c91b</w:t>
      </w:r>
    </w:p>
    <w:p>
      <w:r>
        <w:t>https://khotrithucso.com/login?returnUrl=%2Fdoc%2Fp%2Fthuc-tap-tai-cong-ty-co-phan-vat-tu-van-tai-xi-mang-274231</w:t>
      </w:r>
    </w:p>
    <w:p>
      <w:r>
        <w:t>https://khotrithucso.com/doc/suggest/thuc-tap-tai-cong-ty-co-phan-vat-tu-van-tai-xi-mang-274231</w:t>
      </w:r>
    </w:p>
    <w:p>
      <w:r>
        <w:t>https://khotrithucso.com/doc/p/hoan-thien-co-cau-to-chuc-cong-ty-co-phan-vat-tu-van-tai-xi-283888</w:t>
      </w:r>
    </w:p>
    <w:p>
      <w:r>
        <w:t>https://khotrithucso.com/doc/p/tong-quan-ve-cong-ty-co-phan-vat-tu-van-tai-xi-mang-705545</w:t>
      </w:r>
    </w:p>
    <w:p>
      <w:r>
        <w:t>https://khotrithucso.com/doc/p/hoan-thien-cong-tac-lap-du-an-dau-tu-tai-cong-ty-co-phan-277750</w:t>
      </w:r>
    </w:p>
    <w:p>
      <w:r>
        <w:t>https://khotrithucso.com/doc/p/hoan-thien-cong-tac-lap-du-an-dau-tu-tai-cong-ty-co-phan-225763</w:t>
      </w:r>
    </w:p>
    <w:p>
      <w:r>
        <w:t>https://khotrithucso.com/doc/p/hoan-thien-cong-tac-lap-du-an-dau-tu-tai-cong-ty-co-phan-1559905</w:t>
      </w:r>
    </w:p>
    <w:p>
      <w:r>
        <w:t>https://khotrithucso.com/doc/p/tai-cong-ty-vat-tu-van-tai-xi-mang-220355</w:t>
      </w:r>
    </w:p>
    <w:p>
      <w:r>
        <w:t>https://khotrithucso.com/doc/p/tai-cong-ty-vat-tu-van-tai-xi-mang-284541</w:t>
      </w:r>
    </w:p>
    <w:p>
      <w:r>
        <w:t>https://khotrithucso.com/doc/d/bf67d02ae8e34351a6f47e47e20d5797</w:t>
      </w:r>
    </w:p>
    <w:p>
      <w:r>
        <w:t>https://khotrithucso.com/login?returnUrl=%2Fdoc%2Fp%2Fbao-cao-thuc-tap-tai-c-ty-vat-tu-van-tai-xi-mang-263780</w:t>
      </w:r>
    </w:p>
    <w:p>
      <w:r>
        <w:t>https://khotrithucso.com/doc/suggest/bao-cao-thuc-tap-tai-c-ty-vat-tu-van-tai-xi-mang-263780</w:t>
      </w:r>
    </w:p>
    <w:p>
      <w:r>
        <w:t>https://khotrithucso.com/doc/p/bao-cao-thuc-tap-cong-ty-vat-tu-ky-thuat-xi-mang-41837</w:t>
      </w:r>
    </w:p>
    <w:p>
      <w:r>
        <w:t>https://khotrithucso.com/doc/d/e959080b86a944a3a107a3c4f4eeebc9</w:t>
      </w:r>
    </w:p>
    <w:p>
      <w:r>
        <w:t>https://khotrithucso.com/login?returnUrl=%2Fdoc%2Fp%2Fcong-ty-co-phan-vat-tu-van-tai-xi-mang-54299</w:t>
      </w:r>
    </w:p>
    <w:p>
      <w:r>
        <w:t>https://khotrithucso.com/doc/suggest/cong-ty-co-phan-vat-tu-van-tai-xi-mang-54299</w:t>
      </w:r>
    </w:p>
    <w:p>
      <w:r>
        <w:t>https://khotrithucso.com/doc/p/hoan-thien-cong-tac-tra-luong-tai-cong-ty-co-phan-vat-tu-160150</w:t>
      </w:r>
    </w:p>
    <w:p>
      <w:r>
        <w:t>https://khotrithucso.com/doc/p/ke-toan-tai-san-co-dinh-huu-hinhtscdhh-trong-cong-ty-co-32164</w:t>
      </w:r>
    </w:p>
    <w:p>
      <w:r>
        <w:t>https://khotrithucso.com/doc/p/ke-toan-tai-san-co-dinh-huu-hinh-tscdhh-trong-cong-ty-co-164418</w:t>
      </w:r>
    </w:p>
    <w:p>
      <w:r>
        <w:t>https://khotrithucso.com/doc/p/hoan-thien-cong-tac-tra-luong-tra-thuong-cua-cong-ty-co-82150</w:t>
      </w:r>
    </w:p>
    <w:p>
      <w:r>
        <w:t>https://khotrithucso.com/doc/p/hoan-thien-cong-tac-tra-luong-tra-thuong-cua-cong-ty-co-269446</w:t>
      </w:r>
    </w:p>
    <w:p>
      <w:r>
        <w:t>https://khotrithucso.com/doc/d/082c146eb69f4010baf6ea3b57b0a414</w:t>
      </w:r>
    </w:p>
    <w:p>
      <w:r>
        <w:t>https://khotrithucso.com/login?returnUrl=%2Fdoc%2Fp%2Fbao-cao-tai-cong-ty-cp-vat-tu-van-tai-xi-mang-275059</w:t>
      </w:r>
    </w:p>
    <w:p>
      <w:r>
        <w:t>https://khotrithucso.com/doc/suggest/bao-cao-tai-cong-ty-cp-vat-tu-van-tai-xi-mang-275059</w:t>
      </w:r>
    </w:p>
    <w:p>
      <w:r>
        <w:t>https://khotrithucso.com/doc/p/hoan-thien-chinh-sach-tien-luong-tai-cong-ty-cp-vat-tu-vat-278881</w:t>
      </w:r>
    </w:p>
    <w:p>
      <w:r>
        <w:t>https://khotrithucso.com/doc/p/cong-ty-vat-tu-van-tai-xi-mang-302870</w:t>
      </w:r>
    </w:p>
    <w:p>
      <w:r>
        <w:t>https://khotrithucso.com/doc/p/ban-cao-bach-cong-ty-vat-tu-van-tai-xi-mang-47764</w:t>
      </w:r>
    </w:p>
    <w:p>
      <w:r>
        <w:t>https://khotrithucso.com/doc/p/giap-phap-nang-cao-loi-nhuan-tai-cong-ty-vat-tu-van-tai-xi-185135</w:t>
      </w:r>
    </w:p>
    <w:p>
      <w:r>
        <w:t>https://khotrithucso.com/doc/p/giap-phap-nang-cao-loi-nhuan-tai-cong-ty-vat-tu-van-tai-xi-123588</w:t>
      </w:r>
    </w:p>
    <w:p>
      <w:r>
        <w:t>https://khotrithucso.com/doc/d/53a10ec400204fa2b8b375ed9791c255</w:t>
      </w:r>
    </w:p>
    <w:p>
      <w:r>
        <w:t>https://khotrithucso.com/login?returnUrl=%2Fdoc%2Fp%2Fbao-cao-thuc-tap-tai-cong-ty-vat-tu-ky-thuat-xi-mang-182227</w:t>
      </w:r>
    </w:p>
    <w:p>
      <w:r>
        <w:t>https://khotrithucso.com/doc/suggest/bao-cao-thuc-tap-tai-cong-ty-vat-tu-ky-thuat-xi-mang-182227</w:t>
      </w:r>
    </w:p>
    <w:p>
      <w:r>
        <w:t>https://khotrithucso.com/doc/p/bao-cao-thuc-tap-cua-cong-ty-vat-tu-ky-thuat-xi-mang-83870</w:t>
      </w:r>
    </w:p>
    <w:p>
      <w:r>
        <w:t>https://khotrithucso.com/doc/p/bao-cao-thuc-tap-cua-cong-ty-vat-tu-ky-thuat-xi-mang-trong-630341</w:t>
      </w:r>
    </w:p>
    <w:p>
      <w:r>
        <w:t>https://khotrithucso.com/doc/p/bao-cao-tai-tai-cong-ty-vat-tu-ky-thuat-xi-mang-1515278</w:t>
      </w:r>
    </w:p>
    <w:p>
      <w:r>
        <w:t>https://khotrithucso.com/doc/p/bao-cao-tai-cong-ty-vat-tu-ky-thuat-xi-mang-1514815</w:t>
      </w:r>
    </w:p>
    <w:p>
      <w:r>
        <w:t>https://khotrithucso.com/doc/p/bao-cao-tong-hop-tai-cong-ty-vat-tu-ky-thuat-xi-mang-217738</w:t>
      </w:r>
    </w:p>
    <w:p>
      <w:r>
        <w:t>https://khotrithucso.com/doc/d/a549ea3fd01949e6b3ded6cc63f8ade6</w:t>
      </w:r>
    </w:p>
    <w:p>
      <w:r>
        <w:t>https://khotrithucso.com/login?returnUrl=%2Fdoc%2Fp%2Fbao-cao-thuc-tap-tai-cong-ty-vat-tu-ky-thuat-xi-mang-19915</w:t>
      </w:r>
    </w:p>
    <w:p>
      <w:r>
        <w:t>https://khotrithucso.com/doc/suggest/bao-cao-thuc-tap-tai-cong-ty-vat-tu-ky-thuat-xi-mang-19915</w:t>
      </w:r>
    </w:p>
    <w:p>
      <w:r>
        <w:t>https://khotrithucso.com/doc/d/909ac6602fdc4cb6a90d88668e9962b7</w:t>
      </w:r>
    </w:p>
    <w:p>
      <w:r>
        <w:t>https://khotrithucso.com/login?returnUrl=%2Fdoc%2Fp%2Fbao-cao-thuc-tap-tai-cong-ty-vat-tu-ki-thuat-xi-mang-35908</w:t>
      </w:r>
    </w:p>
    <w:p>
      <w:r>
        <w:t>https://khotrithucso.com/doc/suggest/bao-cao-thuc-tap-tai-cong-ty-vat-tu-ki-thuat-xi-mang-35908</w:t>
      </w:r>
    </w:p>
    <w:p>
      <w:r>
        <w:t>https://khotrithucso.com/doc/d/89f52402b3674b069f614134434e14bc</w:t>
      </w:r>
    </w:p>
    <w:p>
      <w:r>
        <w:t>https://khotrithucso.com/login?returnUrl=%2Fdoc%2Fp%2Fbao-cao-thuc-tap-tai-cong-ty-vat-tu-ky-thuat-xi-mang-218615</w:t>
      </w:r>
    </w:p>
    <w:p>
      <w:r>
        <w:t>https://khotrithucso.com/doc/suggest/bao-cao-thuc-tap-tai-cong-ty-vat-tu-ky-thuat-xi-mang-218615</w:t>
      </w:r>
    </w:p>
    <w:p>
      <w:r>
        <w:t>https://khotrithucso.com/doc/d/123699ee</w:t>
      </w:r>
    </w:p>
    <w:p>
      <w:r>
        <w:t>https://khotrithucso.com/login?returnUrl=%2Fdoc%2Fp%2Fbao-cao-thuc-tap-tai-cong-ty-vat-tu-ky-thuat-xi-mang-1514829</w:t>
      </w:r>
    </w:p>
    <w:p>
      <w:r>
        <w:t>https://khotrithucso.com/doc/suggest/bao-cao-thuc-tap-tai-cong-ty-vat-tu-ky-thuat-xi-mang-1514829</w:t>
      </w:r>
    </w:p>
    <w:p>
      <w:r>
        <w:t>https://khotrithucso.com/doc/d/4954c7fb</w:t>
      </w:r>
    </w:p>
    <w:p>
      <w:r>
        <w:t>https://khotrithucso.com/login?returnUrl=%2Fdoc%2Fp%2Fthuc-trang-to-chuc-hach-toan-ke-toan-tai-cong-ty-co-phan-1565066</w:t>
      </w:r>
    </w:p>
    <w:p>
      <w:r>
        <w:t>https://khotrithucso.com/doc/suggest/thuc-trang-to-chuc-hach-toan-ke-toan-tai-cong-ty-co-phan-1565066</w:t>
      </w:r>
    </w:p>
    <w:p>
      <w:r>
        <w:t>https://khotrithucso.com/doc/p/danh-gia-khai-quat-thuc-trang-to-chuc-hach-toan-ke-toan-tai-104299</w:t>
      </w:r>
    </w:p>
    <w:p>
      <w:r>
        <w:t>https://khotrithucso.com/doc/p/danh-gia-khai-quat-thuc-trang-to-chuc-hach-toan-ke-toan-tai-1565297</w:t>
      </w:r>
    </w:p>
    <w:p>
      <w:r>
        <w:t>https://khotrithucso.com/doc/p/thuc-trang-to-chuc-ke-toan-tai-san-co-dinh-tai-cong-ty-co-1526350</w:t>
      </w:r>
    </w:p>
    <w:p>
      <w:r>
        <w:t>https://khotrithucso.com/doc/p/thuc-trang-to-chuc-hach-toan-ke-toan-tai-cong-ty-co-phan-xi-1542522</w:t>
      </w:r>
    </w:p>
    <w:p>
      <w:r>
        <w:t>https://khotrithucso.com/doc/p/thuc-trang-ve-to-chuc-ke-toan-tien-luong-va-cac-khoan-trich-89440</w:t>
      </w:r>
    </w:p>
    <w:p>
      <w:r>
        <w:t>https://khotrithucso.com/doc/p/thuc-trang-to-chuc-hach-toan-ke-toan-tai-cong-ty-co-phan-173901</w:t>
      </w:r>
    </w:p>
    <w:p>
      <w:r>
        <w:t>https://khotrithucso.com/doc/p/thuc-trang-ve-to-chuc-hach-toan-ke-toan-tai-cong-ty-co-phan-184175</w:t>
      </w:r>
    </w:p>
    <w:p>
      <w:r>
        <w:t>https://khotrithucso.com/doc/p/danh-gia-thuc-trang-to-chuc-cong-tac-ke-toan-tai-cong-ty-co-226339</w:t>
      </w:r>
    </w:p>
    <w:p>
      <w:r>
        <w:t>https://khotrithucso.com/doc/p/ke-toan-tai-san-co-dinh-tai-cong-ty-vat-tu-van-tai-xi-mang-1518315</w:t>
      </w:r>
    </w:p>
    <w:p>
      <w:r>
        <w:t>https://khotrithucso.com/doc/p/to-chuc-ke-toan-nguyen-lieu-vat-lieu-tai-cong-ty-co-phan-1573197</w:t>
      </w:r>
    </w:p>
    <w:p>
      <w:r>
        <w:t>https://khotrithucso.com/doc/d/b8966c4a7bd245c7b95f76492f354697</w:t>
      </w:r>
    </w:p>
    <w:p>
      <w:r>
        <w:t>https://khotrithucso.com/login?returnUrl=%2Fdoc%2Fp%2Fthuc-trang-to-chuc-hach-toan-ke-toan-tai-cong-ty-co-phan-705249</w:t>
      </w:r>
    </w:p>
    <w:p>
      <w:r>
        <w:t>https://khotrithucso.com/doc/suggest/thuc-trang-to-chuc-hach-toan-ke-toan-tai-cong-ty-co-phan-705249</w:t>
      </w:r>
    </w:p>
    <w:p>
      <w:r>
        <w:t>https://khotrithucso.com/doc/d/461109f485d341bba9921068d64c2a3e</w:t>
      </w:r>
    </w:p>
    <w:p>
      <w:r>
        <w:t>https://khotrithucso.com/login?returnUrl=%2Fdoc%2Fp%2Fbao-cao-thuc-tap-tong-hop-tai-cong-ty-co-phan-xi-mang-song-316833</w:t>
      </w:r>
    </w:p>
    <w:p>
      <w:r>
        <w:t>https://khotrithucso.com/doc/suggest/bao-cao-thuc-tap-tong-hop-tai-cong-ty-co-phan-xi-mang-song-316833</w:t>
      </w:r>
    </w:p>
    <w:p>
      <w:r>
        <w:t>https://khotrithucso.com/doc/p/bao-cao-thuc-tap-tai-cong-ty-co-phan-xi-mang-song-da-1521634</w:t>
      </w:r>
    </w:p>
    <w:p>
      <w:r>
        <w:t>https://khotrithucso.com/doc/p/bao-cao-thuc-tap-tong-hop-tai-cong-ty-co-phan-song-da-1-37840</w:t>
      </w:r>
    </w:p>
    <w:p>
      <w:r>
        <w:t>https://khotrithucso.com/doc/p/bao-cao-thuc-tap-tong-hop-tai-cong-ty-co-phan-song-da-12-41745</w:t>
      </w:r>
    </w:p>
    <w:p>
      <w:r>
        <w:t>https://khotrithucso.com/doc/p/bao-cao-thuc-tap-tong-hop-tai-cong-ty-co-phan-song-da-11-41778</w:t>
      </w:r>
    </w:p>
    <w:p>
      <w:r>
        <w:t>https://khotrithucso.com/doc/p/bao-cao-thuc-tap-tong-hop-tai-cong-ty-co-phan-song-da-11-155028</w:t>
      </w:r>
    </w:p>
    <w:p>
      <w:r>
        <w:t>https://khotrithucso.com/doc/p/bao-cao-thuc-tap-tong-hop-cua-cong-ty-co-phan-song-da-1-138810</w:t>
      </w:r>
    </w:p>
    <w:p>
      <w:r>
        <w:t>https://khotrithucso.com/doc/p/bao-cao-thuc-tap-tong-hop-cong-ty-co-phan-song-da-11-thang-1524277</w:t>
      </w:r>
    </w:p>
    <w:p>
      <w:r>
        <w:t>https://khotrithucso.com/doc/p/bao-cao-thuc-tap-tong-hop-cua-cong-ty-co-phan-song-da-132474</w:t>
      </w:r>
    </w:p>
    <w:p>
      <w:r>
        <w:t>https://khotrithucso.com/doc/p/bao-cao-thuc-tap-tong-hop-cong-ty-co-phan-xay-dung-song-da-49400</w:t>
      </w:r>
    </w:p>
    <w:p>
      <w:r>
        <w:t>https://khotrithucso.com/doc/p/bao-cao-thuc-tap-tong-hop-ve-cong-ty-co-phan-song-da-101-105444</w:t>
      </w:r>
    </w:p>
    <w:p>
      <w:r>
        <w:t>https://khotrithucso.com/doc/p/bao-cao-thuc-tap-tong-hop-cong-ty-co-phan-song-da-10-306481</w:t>
      </w:r>
    </w:p>
    <w:p>
      <w:r>
        <w:t>https://khotrithucso.com/register?returnUrl=%2Fdoc%2Fp%2Fbao-cao-thuc-tap-tai-cong-ty-co-phan-van-tai-va-dich-vu-45075</w:t>
      </w:r>
    </w:p>
    <w:p>
      <w:r>
        <w:t>https://khotrithucso.com/doc/d/fd0a577c45d441468c7a971720afd583</w:t>
      </w:r>
    </w:p>
    <w:p>
      <w:r>
        <w:t>https://khotrithucso.com/login?returnUrl=%2Fdoc%2Fp%2Fbao-cao-thuc-tap-cong-ty-co-phan-van-tai-dich-vu-hang-hoa-34768</w:t>
      </w:r>
    </w:p>
    <w:p>
      <w:r>
        <w:t>https://khotrithucso.com/doc/suggest/bao-cao-thuc-tap-cong-ty-co-phan-van-tai-dich-vu-hang-hoa-34768</w:t>
      </w:r>
    </w:p>
    <w:p>
      <w:r>
        <w:t>https://khotrithucso.com/doc/p/thuc-trang-ve-viec-to-chuc-quan-ly-va-hoat-dong-san-xuat-133773</w:t>
      </w:r>
    </w:p>
    <w:p>
      <w:r>
        <w:t>https://khotrithucso.com/doc/p/thuc-trang-ve-viec-to-chuc-quan-ly-va-hoat-dong-san-xuat-1679064</w:t>
      </w:r>
    </w:p>
    <w:p>
      <w:r>
        <w:t>https://khotrithucso.com/doc/d/505be72771a54a108481bb13a8c4f2a8</w:t>
      </w:r>
    </w:p>
    <w:p>
      <w:r>
        <w:t>https://khotrithucso.com/login?returnUrl=%2Fdoc%2Fp%2Fbao-cao-thuc-tap-tai-cong-ty-co-phan-van-tai-dich-vu-hang-133131</w:t>
      </w:r>
    </w:p>
    <w:p>
      <w:r>
        <w:t>https://khotrithucso.com/doc/suggest/bao-cao-thuc-tap-tai-cong-ty-co-phan-van-tai-dich-vu-hang-133131</w:t>
      </w:r>
    </w:p>
    <w:p>
      <w:r>
        <w:t>https://khotrithucso.com/doc/p/ke-toan-tai-san-co-dinh-tai-cong-ty-co-phan-van-tai-va-dich-1513582</w:t>
      </w:r>
    </w:p>
    <w:p>
      <w:r>
        <w:t>https://khotrithucso.com/doc/p/bao-cao-thuc-tap-tai-cong-ty-co-phan-dich-hong-ha-noi-222240</w:t>
      </w:r>
    </w:p>
    <w:p>
      <w:r>
        <w:t>https://khotrithucso.com/doc/p/hoan-thien-cong-tac-tra-luong-tai-cong-ty-co-phan-van-tai-1532458</w:t>
      </w:r>
    </w:p>
    <w:p>
      <w:r>
        <w:t>https://khotrithucso.com/doc/d/55b3639c93844d13a4fd0ebc9cf5c213</w:t>
      </w:r>
    </w:p>
    <w:p>
      <w:r>
        <w:t>https://khotrithucso.com/login?returnUrl=%2Fdoc%2Fp%2Fbao-cao-thuc-tap-tai-cong-ty-van-tai-dich-vu-hang-hoa-142929</w:t>
      </w:r>
    </w:p>
    <w:p>
      <w:r>
        <w:t>https://khotrithucso.com/doc/suggest/bao-cao-thuc-tap-tai-cong-ty-van-tai-dich-vu-hang-hoa-142929</w:t>
      </w:r>
    </w:p>
    <w:p>
      <w:r>
        <w:t>https://khotrithucso.com/doc/p/bao-cao-thuc-tap-tai-cong-ty-vat-tu-hang-hoa-va-van-tai-248019</w:t>
      </w:r>
    </w:p>
    <w:p>
      <w:r>
        <w:t>https://khotrithucso.com/doc/p/bao-cao-tai-cong-ty-van-tai-dich-vu-hang-hoa-1510639</w:t>
      </w:r>
    </w:p>
    <w:p>
      <w:r>
        <w:t>https://khotrithucso.com/doc/p/bao-cao-tai-ve-cong-ty-van-tai-dich-vu-hang-hoa-1517272</w:t>
      </w:r>
    </w:p>
    <w:p>
      <w:r>
        <w:t>https://khotrithucso.com/doc/p/bao-cao-thuc-tap-tai-cong-ty-cp-cung-ung-dich-vu-hang-khong-217106</w:t>
      </w:r>
    </w:p>
    <w:p>
      <w:r>
        <w:t>https://khotrithucso.com/doc/d/681505e5fed94168a09271c1a98cab20</w:t>
      </w:r>
    </w:p>
    <w:p>
      <w:r>
        <w:t>https://khotrithucso.com/login?returnUrl=%2Fdoc%2Fp%2Fbao-cao-thuc-tap-tong-hop-tai-cong-ty-co-phan-van-tai-va-137096</w:t>
      </w:r>
    </w:p>
    <w:p>
      <w:r>
        <w:t>https://khotrithucso.com/doc/suggest/bao-cao-thuc-tap-tong-hop-tai-cong-ty-co-phan-van-tai-va-137096</w:t>
      </w:r>
    </w:p>
    <w:p>
      <w:r>
        <w:t>https://khotrithucso.com/doc/p/bao-cao-tong-hop-ve-cong-ty-co-phan-van-tai-va-dich-vu-1518097</w:t>
      </w:r>
    </w:p>
    <w:p>
      <w:r>
        <w:t>https://khotrithucso.com/doc/p/bao-cao-tot-nghiep-ve-cong-ty-co-phan-van-tai-va-dich-vu-1518126</w:t>
      </w:r>
    </w:p>
    <w:p>
      <w:r>
        <w:t>https://khotrithucso.com/doc/p/ban-cao-bach-cong-ty-co-phan-van-tai-va-dich-vu-petrolimex-26571</w:t>
      </w:r>
    </w:p>
    <w:p>
      <w:r>
        <w:t>https://khotrithucso.com/doc/p/thuc-trang-to-chuc-cong-tac-ke-toan-tong-hop-nguyen-vat-1519189</w:t>
      </w:r>
    </w:p>
    <w:p>
      <w:r>
        <w:t>https://khotrithucso.com/doc/p/cong-ty-co-phan-van-tai-va-dich-vu-petrolimex-hai-phong-65142</w:t>
      </w:r>
    </w:p>
    <w:p>
      <w:r>
        <w:t>https://khotrithucso.com/doc/d/892d11474c984635b452c3b20482c3f1</w:t>
      </w:r>
    </w:p>
    <w:p>
      <w:r>
        <w:t>https://khotrithucso.com/login?returnUrl=%2Fdoc%2Fp%2Fbao-cao-thuc-tap-tai-cong-ty-co-phan-van-tai-va-dich-vu-185448</w:t>
      </w:r>
    </w:p>
    <w:p>
      <w:r>
        <w:t>https://khotrithucso.com/doc/suggest/bao-cao-thuc-tap-tai-cong-ty-co-phan-van-tai-va-dich-vu-185448</w:t>
      </w:r>
    </w:p>
    <w:p>
      <w:r>
        <w:t>https://khotrithucso.com/doc/p/cong-ty-co-phan-van-tai-va-dich-vu-petrolimex-hai-phong-38243</w:t>
      </w:r>
    </w:p>
    <w:p>
      <w:r>
        <w:t>https://khotrithucso.com/doc/p/cong-ty-co-phan-van-tai-va-dich-vu-petrolimex-hai-phong-1518099</w:t>
      </w:r>
    </w:p>
    <w:p>
      <w:r>
        <w:t>https://khotrithucso.com/doc/d/7e5befb9</w:t>
      </w:r>
    </w:p>
    <w:p>
      <w:r>
        <w:t>https://khotrithucso.com/login?returnUrl=%2Fdoc%2Fp%2Fbao-cao-cong-ty-co-phan-van-tai-va-dich-vu-hang-hoa-ha-noi-1531961</w:t>
      </w:r>
    </w:p>
    <w:p>
      <w:r>
        <w:t>https://khotrithucso.com/doc/suggest/bao-cao-cong-ty-co-phan-van-tai-va-dich-vu-hang-hoa-ha-noi-1531961</w:t>
      </w:r>
    </w:p>
    <w:p>
      <w:r>
        <w:t>https://khotrithucso.com/doc/p/giai-phap-hoan-thien-cong-tac-tra-luong-tai-cong-ty-co-phan-1531980</w:t>
      </w:r>
    </w:p>
    <w:p>
      <w:r>
        <w:t>https://khotrithucso.com/doc/p/giai-phap-hoan-thien-cong-tac-tra-luong-tai-cong-ty-co-phan-1531981</w:t>
      </w:r>
    </w:p>
    <w:p>
      <w:r>
        <w:t>https://khotrithucso.com/doc/p/nghien-cuu-thong-ke-hieu-qua-san-xuat-kinh-doanh-tai-cong-1510461</w:t>
      </w:r>
    </w:p>
    <w:p>
      <w:r>
        <w:t>https://khotrithucso.com/doc/p/cong-tac-to-chuc-quan-ly-va-hoat-dong-san-xuat-kinh-doanh-65330</w:t>
      </w:r>
    </w:p>
    <w:p>
      <w:r>
        <w:t>https://khotrithucso.com/doc/p/thuc-trang-ve-viec-to-chuc-quan-ly-va-hoat-dong-san-xuat-1513670</w:t>
      </w:r>
    </w:p>
    <w:p>
      <w:r>
        <w:t>https://khotrithucso.com/doc/d/ffc7ba77559145aab659b1f03581b2c4</w:t>
      </w:r>
    </w:p>
    <w:p>
      <w:r>
        <w:t>https://khotrithucso.com/login?returnUrl=%2Fdoc%2Fp%2Fbao-cao-thuc-tap-tong-hop-cua-cong-ty-co-phan-van-tai-va-134455</w:t>
      </w:r>
    </w:p>
    <w:p>
      <w:r>
        <w:t>https://khotrithucso.com/doc/suggest/bao-cao-thuc-tap-tong-hop-cua-cong-ty-co-phan-van-tai-va-134455</w:t>
      </w:r>
    </w:p>
    <w:p>
      <w:r>
        <w:t>https://khotrithucso.com/doc/d/87d2bb120ac04822948359e1a84b838e</w:t>
      </w:r>
    </w:p>
    <w:p>
      <w:r>
        <w:t>https://khotrithucso.com/login?returnUrl=%2Fdoc%2Fp%2Fbao-cao-thuc-tap-tong-hop-cua-cong-ty-co-phan-van-tai-va-136259</w:t>
      </w:r>
    </w:p>
    <w:p>
      <w:r>
        <w:t>https://khotrithucso.com/doc/suggest/bao-cao-thuc-tap-tong-hop-cua-cong-ty-co-phan-van-tai-va-136259</w:t>
      </w:r>
    </w:p>
    <w:p>
      <w:r>
        <w:t>https://khotrithucso.com/doc/d/c5409290</w:t>
      </w:r>
    </w:p>
    <w:p>
      <w:r>
        <w:t>https://khotrithucso.com/login?returnUrl=%2Fdoc%2Fp%2Fbao-cao-tai-tai-cong-ty-co-phan-van-tai-va-dich-vu-1517933</w:t>
      </w:r>
    </w:p>
    <w:p>
      <w:r>
        <w:t>https://khotrithucso.com/doc/suggest/bao-cao-tai-tai-cong-ty-co-phan-van-tai-va-dich-vu-1517933</w:t>
      </w:r>
    </w:p>
    <w:p>
      <w:r>
        <w:t>https://khotrithucso.com/doc/p/mot-so-bien-phap-giam-chi-phi-van-tai-thuy-tai-cong-ty-co-54092</w:t>
      </w:r>
    </w:p>
    <w:p>
      <w:r>
        <w:t>https://khotrithucso.com/doc/d/38530d4fe7bc466c83fd13ca484efdc7</w:t>
      </w:r>
    </w:p>
    <w:p>
      <w:r>
        <w:t>https://khotrithucso.com/login?returnUrl=%2Fdoc%2Fp%2Fbao-cao-thuc-tap-tai-tong-cong-ty-van-tai-va-dich-vu-305232</w:t>
      </w:r>
    </w:p>
    <w:p>
      <w:r>
        <w:t>https://khotrithucso.com/doc/suggest/bao-cao-thuc-tap-tai-tong-cong-ty-van-tai-va-dich-vu-305232</w:t>
      </w:r>
    </w:p>
    <w:p>
      <w:r>
        <w:t>https://khotrithucso.com/doc/d/ea386b32</w:t>
      </w:r>
    </w:p>
    <w:p>
      <w:r>
        <w:t>https://khotrithucso.com/login?returnUrl=%2Fdoc%2Fp%2Fbao-cao-tai-cong-ty-co-phan-van-tai-va-dich-vu-petrolimex-1518093</w:t>
      </w:r>
    </w:p>
    <w:p>
      <w:r>
        <w:t>https://khotrithucso.com/doc/suggest/bao-cao-tai-cong-ty-co-phan-van-tai-va-dich-vu-petrolimex-1518093</w:t>
      </w:r>
    </w:p>
    <w:p>
      <w:r>
        <w:t>https://khotrithucso.com/doc/p/mot-so-bien-phap-giam-chi-phi-van-tai-thuy-tai-cong-ty-co-139248</w:t>
      </w:r>
    </w:p>
    <w:p>
      <w:r>
        <w:t>https://khotrithucso.com/doc/d/a6df1487226341c8871b875f157701a4</w:t>
      </w:r>
    </w:p>
    <w:p>
      <w:r>
        <w:t>https://khotrithucso.com/login?returnUrl=%2Fdoc%2Fp%2Fbao-cao-thuc-tap-tai-cong-ty-co-phan-cung-ung-dich-vu-hang-224580</w:t>
      </w:r>
    </w:p>
    <w:p>
      <w:r>
        <w:t>https://khotrithucso.com/doc/suggest/bao-cao-thuc-tap-tai-cong-ty-co-phan-cung-ung-dich-vu-hang-224580</w:t>
      </w:r>
    </w:p>
    <w:p>
      <w:r>
        <w:t>https://khotrithucso.com/doc/p/bao-cao-thuc-tap-tong-hop-cua-cong-ty-cung-ung-dich-vu-hang-176235</w:t>
      </w:r>
    </w:p>
    <w:p>
      <w:r>
        <w:t>https://khotrithucso.com/doc/p/cong-ty-co-phan-cung-ung-dich-vu-hang-khong-21114</w:t>
      </w:r>
    </w:p>
    <w:p>
      <w:r>
        <w:t>https://khotrithucso.com/doc/p/cong-ty-co-phan-cung-ung-dich-vu-hang-khong-1520427</w:t>
      </w:r>
    </w:p>
    <w:p>
      <w:r>
        <w:t>https://khotrithucso.com/doc/p/thuc-trang-hoat-dong-san-xuat-kinh-doanh-tai-cong-ty-co-102711</w:t>
      </w:r>
    </w:p>
    <w:p>
      <w:r>
        <w:t>https://khotrithucso.com/doc/p/thuc-tap-tai-cong-ty-cp-cung-ung-dich-vu-hang-khong-276902</w:t>
      </w:r>
    </w:p>
    <w:p>
      <w:r>
        <w:t>https://khotrithucso.com/doc/p/thuc-tap-tai-cong-ty-cp-cung-ung-dich-vu-hang-khong-273873</w:t>
      </w:r>
    </w:p>
    <w:p>
      <w:r>
        <w:t>https://khotrithucso.com/doc/p/bao-cao-thuc-tap-tong-hop-tai-cong-ty-co-phan-dich-vu-hang-315379</w:t>
      </w:r>
    </w:p>
    <w:p>
      <w:r>
        <w:t>https://khotrithucso.com/doc/p/bao-cao-thuc-tap-ve-tinh-hinh-xuat-khau-o-cong-ty-cung-ung-184619</w:t>
      </w:r>
    </w:p>
    <w:p>
      <w:r>
        <w:t>https://khotrithucso.com/doc/p/thuc-tap-tong-hop-khoa-ke-toan-ve-cong-ty-cung-ung-dich-vu-41858</w:t>
      </w:r>
    </w:p>
    <w:p>
      <w:r>
        <w:t>https://khotrithucso.com/doc/p/mo-rong-thi-truong-xuat-khau-rau-qua-tai-cong-ty-co-phan-216598</w:t>
      </w:r>
    </w:p>
    <w:p>
      <w:r>
        <w:t>https://khotrithucso.com/doc/d/d2deb808f2484bb1a8fc7bcd244afbaf</w:t>
      </w:r>
    </w:p>
    <w:p>
      <w:r>
        <w:t>https://khotrithucso.com/login?returnUrl=%2Fdoc%2Fp%2Fbao-cao-thuc-tap-tai-cong-ty-co-phan-thuong-mai-va-dich-vu-147865</w:t>
      </w:r>
    </w:p>
    <w:p>
      <w:r>
        <w:t>https://khotrithucso.com/doc/suggest/bao-cao-thuc-tap-tai-cong-ty-co-phan-thuong-mai-va-dich-vu-147865</w:t>
      </w:r>
    </w:p>
    <w:p>
      <w:r>
        <w:t>https://khotrithucso.com/doc/p/bao-cao-thuc-tap-tai-cong-ty-co-phan-thuong-mai-va-dich-vu-315259</w:t>
      </w:r>
    </w:p>
    <w:p>
      <w:r>
        <w:t>https://khotrithucso.com/doc/p/bao-cao-thuc-tap-tai-cong-ty-co-phan-thuong-mai-va-dich-vu-315260</w:t>
      </w:r>
    </w:p>
    <w:p>
      <w:r>
        <w:t>https://khotrithucso.com/doc/p/bao-cao-thuc-tap-tai-cong-ty-co-phan-thuong-mai-va-dich-vu-33341</w:t>
      </w:r>
    </w:p>
    <w:p>
      <w:r>
        <w:t>https://khotrithucso.com/doc/p/bao-cao-thuc-tap-tai-cong-ty-co-phan-thuong-mai-dich-vu-29204</w:t>
      </w:r>
    </w:p>
    <w:p>
      <w:r>
        <w:t>https://khotrithucso.com/doc/p/bao-cao-thuc-tap-tong-hop-cong-ty-co-phan-thuong-mai-va-165434</w:t>
      </w:r>
    </w:p>
    <w:p>
      <w:r>
        <w:t>https://khotrithucso.com/doc/p/bao-cao-thuc-tap-tai-tai-cong-ty-co-phan-thuong-mai-va-dich-268492</w:t>
      </w:r>
    </w:p>
    <w:p>
      <w:r>
        <w:t>https://khotrithucso.com/doc/p/bao-cao-thuc-tap-tai-cong-ty-co-phan-dau-tu-thuong-mai-va-92134</w:t>
      </w:r>
    </w:p>
    <w:p>
      <w:r>
        <w:t>https://khotrithucso.com/doc/p/bao-cao-thuc-tap-tai-cong-ty-co-phan-dau-tu-thuong-mai-va-98420</w:t>
      </w:r>
    </w:p>
    <w:p>
      <w:r>
        <w:t>https://khotrithucso.com/doc/p/bao-cao-thuc-tap-tai-cong-ty-co-phan-dau-tu-thuong-mai-va-137098</w:t>
      </w:r>
    </w:p>
    <w:p>
      <w:r>
        <w:t>https://khotrithucso.com/doc/p/bao-cao-thuc-tap-tai-cong-ty-co-phan-dau-tu-thuong-mai-va-153364</w:t>
      </w:r>
    </w:p>
    <w:p>
      <w:r>
        <w:t>https://khotrithucso.com/doc/p/bao-cao-thuc-tap-tai-cong-ty-co-phan-dau-tu-thuong-mai-va-177429</w:t>
      </w:r>
    </w:p>
    <w:p>
      <w:r>
        <w:t>https://khotrithucso.com/doc/p/bao-cao-thuc-tap-tai-cong-ty-co-phan-thuong-mai-va-dich-vu-226551</w:t>
      </w:r>
    </w:p>
    <w:p>
      <w:r>
        <w:t>https://khotrithucso.com/doc/d/c5801e9a75ce42e5b87cf30bbc038e56</w:t>
      </w:r>
    </w:p>
    <w:p>
      <w:r>
        <w:t>https://khotrithucso.com/login?returnUrl=%2Fdoc%2Fp%2Fbao-cao-thuc-tap-tai-cong-ty-vat-tu-hang-hoa-va-van-tai-44925</w:t>
      </w:r>
    </w:p>
    <w:p>
      <w:r>
        <w:t>https://khotrithucso.com/doc/suggest/bao-cao-thuc-tap-tai-cong-ty-vat-tu-hang-hoa-va-van-tai-44925</w:t>
      </w:r>
    </w:p>
    <w:p>
      <w:r>
        <w:t>https://khotrithucso.com/doc/p/bao-cao-tai-cong-ty-vat-tu-hang-hoa-va-van-tai-vinataco-1510497</w:t>
      </w:r>
    </w:p>
    <w:p>
      <w:r>
        <w:t>https://khotrithucso.com/doc/p/tai-cong-ty-vat-tu-hang-hoa-van-tai-vinataco-284248</w:t>
      </w:r>
    </w:p>
    <w:p>
      <w:r>
        <w:t>https://khotrithucso.com/doc/p/bao-cao-thuc-tap-tai-cong-ty-vat-tu-van-tai-va-xep-do-163864</w:t>
      </w:r>
    </w:p>
    <w:p>
      <w:r>
        <w:t>https://khotrithucso.com/doc/p/bao-cao-thuc-tap-tai-cong-ty-vat-tu-va-xuat-nhap-khau-hoa-19848</w:t>
      </w:r>
    </w:p>
    <w:p>
      <w:r>
        <w:t>https://khotrithucso.com/doc/p/bao-cao-thuc-tap-tai-cong-ty-vat-tu-va-xuat-nhap-khau-hoa-142624</w:t>
      </w:r>
    </w:p>
    <w:p>
      <w:r>
        <w:t>https://khotrithucso.com/doc/p/bao-cao-thuc-tap-tai-cong-ty-vat-tu-va-xuat-nhap-khau-hoa-145228</w:t>
      </w:r>
    </w:p>
    <w:p>
      <w:r>
        <w:t>https://khotrithucso.com/doc/p/bao-cao-thuc-tap-tai-cong-ty-vat-tu-va-xuat-nhap-khau-hoa-183514</w:t>
      </w:r>
    </w:p>
    <w:p>
      <w:r>
        <w:t>https://khotrithucso.com/register?returnUrl=%2Fdoc%2Fp%2Fbao-cao-thuc-tap-tai-cong-ty-co-phan-vat-tu-van-tai-xi-mang-175055</w:t>
      </w:r>
    </w:p>
    <w:p>
      <w:r>
        <w:t>https://khotrithucso.com/register?returnUrl=%2Fdoc%2Fp%2Fbao-cao-thuc-tap-tong-hop-tai-cong-ty-co-phan-van-tai-dich-176134</w:t>
      </w:r>
    </w:p>
    <w:p>
      <w:r>
        <w:t>https://khotrithucso.com/doc/d/f88450ef99734c599cc75f08e83d4f2c</w:t>
      </w:r>
    </w:p>
    <w:p>
      <w:r>
        <w:t>https://khotrithucso.com/login?returnUrl=%2Fdoc%2Fp%2Fthuc-tap-tong-hop-cong-ty-co-phan-van-tai-va-dich-vu-133397</w:t>
      </w:r>
    </w:p>
    <w:p>
      <w:r>
        <w:t>https://khotrithucso.com/doc/suggest/thuc-tap-tong-hop-cong-ty-co-phan-van-tai-va-dich-vu-133397</w:t>
      </w:r>
    </w:p>
    <w:p>
      <w:r>
        <w:t>https://khotrithucso.com/doc/d/aaff7aafc7ce47888e7ac4055252ef21</w:t>
      </w:r>
    </w:p>
    <w:p>
      <w:r>
        <w:t>https://khotrithucso.com/login?returnUrl=%2Fdoc%2Fp%2Fbao-cao-tong-hop-tai-cong-ty-co-phan-van-tai-va-dich-vu-221765</w:t>
      </w:r>
    </w:p>
    <w:p>
      <w:r>
        <w:t>https://khotrithucso.com/doc/suggest/bao-cao-tong-hop-tai-cong-ty-co-phan-van-tai-va-dich-vu-221765</w:t>
      </w:r>
    </w:p>
    <w:p>
      <w:r>
        <w:t>https://khotrithucso.com/doc/p/cong-ty-co-phan-van-tai-va-dich-vu-petrolimex-nghe-tinh-268730</w:t>
      </w:r>
    </w:p>
    <w:p>
      <w:r>
        <w:t>https://khotrithucso.com/doc/p/cong-ty-co-phan-van-tai-va-dich-vu-petrolimex-ha-tinh-708680</w:t>
      </w:r>
    </w:p>
    <w:p>
      <w:r>
        <w:t>https://khotrithucso.com/doc/p/to-chuc-ke-toan-tong-hop-nvl-ccdc-doi-voi-cong-ty-co-phan-22784</w:t>
      </w:r>
    </w:p>
    <w:p>
      <w:r>
        <w:t>https://khotrithucso.com/doc/d/045b1248f47d46f5981fa6de60e6bde4</w:t>
      </w:r>
    </w:p>
    <w:p>
      <w:r>
        <w:t>https://khotrithucso.com/login?returnUrl=%2Fdoc%2Fp%2Fbao-cao-thuc-tap-tong-hop-cua-cong-ty-co-phan-oto-van-tai-132566</w:t>
      </w:r>
    </w:p>
    <w:p>
      <w:r>
        <w:t>https://khotrithucso.com/doc/suggest/bao-cao-thuc-tap-tong-hop-cua-cong-ty-co-phan-oto-van-tai-132566</w:t>
      </w:r>
    </w:p>
    <w:p>
      <w:r>
        <w:t>https://khotrithucso.com/doc/p/bao-cao-thuc-tap-tong-hop-cua-cong-ty-co-phan-be-tong-xay-134518</w:t>
      </w:r>
    </w:p>
    <w:p>
      <w:r>
        <w:t>https://khotrithucso.com/doc/p/bao-cao-thuc-tap-tong-hop-cong-ty-co-phan-lien-hop-thuc-41767</w:t>
      </w:r>
    </w:p>
    <w:p>
      <w:r>
        <w:t>https://khotrithucso.com/doc/p/bao-cao-thuc-tap-tong-hop-tai-cong-ty-co-phan-lien-hop-thuc-73054</w:t>
      </w:r>
    </w:p>
    <w:p>
      <w:r>
        <w:t>https://khotrithucso.com/doc/p/thuc-tap-tot-nghiep-dia-diem-thuc-tap-tai-cong-ty-co-phan-107372</w:t>
      </w:r>
    </w:p>
    <w:p>
      <w:r>
        <w:t>https://khotrithucso.com/doc/p/bao-cao-thuc-tap-tong-hop-cua-cong-ty-vat-tu-tong-hop-ha-139916</w:t>
      </w:r>
    </w:p>
    <w:p>
      <w:r>
        <w:t>https://khotrithucso.com/doc/p/bao-cao-thuc-tap-tong-hop-cua-cong-ty-vat-tu-tong-hop-ha-tay-138848</w:t>
      </w:r>
    </w:p>
    <w:p>
      <w:r>
        <w:t>https://khotrithucso.com/doc/d/7c155f42931d47019a5b138e292203d8</w:t>
      </w:r>
    </w:p>
    <w:p>
      <w:r>
        <w:t>https://khotrithucso.com/login?returnUrl=%2Fdoc%2Fp%2Fbao-cao-thuc-tap-tong-hop-tai-cong-ty-co-phan-dich-vu-hang-41630</w:t>
      </w:r>
    </w:p>
    <w:p>
      <w:r>
        <w:t>https://khotrithucso.com/doc/suggest/bao-cao-thuc-tap-tong-hop-tai-cong-ty-co-phan-dich-vu-hang-41630</w:t>
      </w:r>
    </w:p>
    <w:p>
      <w:r>
        <w:t>https://khotrithucso.com/doc/p/phan-tich-bao-cao-tai-chinh-cua-cong-ty-co-phan-dich-vu-1565775</w:t>
      </w:r>
    </w:p>
    <w:p>
      <w:r>
        <w:t>https://khotrithucso.com/doc/p/bao-cao-thuc-tap-tong-hop-tai-cong-ty-trach-nhiem-huu-han-1533858</w:t>
      </w:r>
    </w:p>
    <w:p>
      <w:r>
        <w:t>https://khotrithucso.com/doc/p/cong-ty-co-phan-dich-vu-hang-khong-san-bay-noi-bai-42156</w:t>
      </w:r>
    </w:p>
    <w:p>
      <w:r>
        <w:t>https://khotrithucso.com/doc/p/cong-ty-co-phan-dich-vu-hang-khong-san-bay-noi-bai-274226</w:t>
      </w:r>
    </w:p>
    <w:p>
      <w:r>
        <w:t>https://khotrithucso.com/doc/p/giai-phap-huy-dong-von-o-cong-ty-co-phan-dich-vu-hang-khong-90349</w:t>
      </w:r>
    </w:p>
    <w:p>
      <w:r>
        <w:t>https://khotrithucso.com/doc/p/giai-phap-huy-dong-von-o-cong-ty-co-phan-dich-vu-hang-khong-268090</w:t>
      </w:r>
    </w:p>
    <w:p>
      <w:r>
        <w:t>https://khotrithucso.com/doc/p/giai-phap-huy-dong-von-o-cong-ty-co-phan-dich-vu-hang-khong-313410</w:t>
      </w:r>
    </w:p>
    <w:p>
      <w:r>
        <w:t>https://khotrithucso.com/doc/p/giai-phap-huy-dong-von-o-cong-ty-co-phan-dich-vu-hang-khong-186587</w:t>
      </w:r>
    </w:p>
    <w:p>
      <w:r>
        <w:t>https://khotrithucso.com/doc/p/dau-tu-nang-cao-chat-luong-dich-vu-thuong-mai-cua-cong-ty-124483</w:t>
      </w:r>
    </w:p>
    <w:p>
      <w:r>
        <w:t>https://khotrithucso.com/doc/p/dau-tu-nang-cao-chat-luong-dich-vu-thuong-mai-cua-cong-ty-42759</w:t>
      </w:r>
    </w:p>
    <w:p>
      <w:r>
        <w:t>https://khotrithucso.com/doc/p/dau-tu-nang-cao-chat-luong-dich-vu-thuong-mai-cua-cong-ty-121130</w:t>
      </w:r>
    </w:p>
    <w:p>
      <w:r>
        <w:t>https://khotrithucso.com/doc/p/dau-tu-nang-cao-chat-luong-dich-vu-thuong-mai-cua-cong-ty-170837</w:t>
      </w:r>
    </w:p>
    <w:p>
      <w:r>
        <w:t>https://khotrithucso.com/doc/d/e61b3933be194c24ad67673b2f015919</w:t>
      </w:r>
    </w:p>
    <w:p>
      <w:r>
        <w:t>https://khotrithucso.com/login?returnUrl=%2Fdoc%2Fp%2Fbai-bao-cao-thuc-tap-tong-hop-tai-cong-ty-co-phan-cung-ung-74598</w:t>
      </w:r>
    </w:p>
    <w:p>
      <w:r>
        <w:t>https://khotrithucso.com/doc/suggest/bai-bao-cao-thuc-tap-tong-hop-tai-cong-ty-co-phan-cung-ung-74598</w:t>
      </w:r>
    </w:p>
    <w:p>
      <w:r>
        <w:t>https://khotrithucso.com/doc/p/bao-cao-tong-hop-ve-cong-ty-co-phan-dich-vu-hang-khong-185473</w:t>
      </w:r>
    </w:p>
    <w:p>
      <w:r>
        <w:t>https://khotrithucso.com/doc/d/8fb18c17aefa4cf38c9270483d9ebae2</w:t>
      </w:r>
    </w:p>
    <w:p>
      <w:r>
        <w:t>https://khotrithucso.com/login?returnUrl=%2Fdoc%2Fp%2Fbao-cao-thuc-tap-tong-hop-tai-cong-ty-co-phan-thuong-mai-va-77659</w:t>
      </w:r>
    </w:p>
    <w:p>
      <w:r>
        <w:t>https://khotrithucso.com/doc/suggest/bao-cao-thuc-tap-tong-hop-tai-cong-ty-co-phan-thuong-mai-va-77659</w:t>
      </w:r>
    </w:p>
    <w:p>
      <w:r>
        <w:t>https://khotrithucso.com/doc/p/cong-tac-quan-ly-nhan-luc-tai-cong-ty-co-phan-thuong-mai-va-77671</w:t>
      </w:r>
    </w:p>
    <w:p>
      <w:r>
        <w:t>https://khotrithucso.com/doc/p/hoan-thien-cong-tac-quan-ly-nhan-luc-tai-cong-co-phan-91338</w:t>
      </w:r>
    </w:p>
    <w:p>
      <w:r>
        <w:t>https://khotrithucso.com/doc/p/bao-cao-thuc-tap-tong-hop-cong-ty-co-phan-thuong-mai-va-170508</w:t>
      </w:r>
    </w:p>
    <w:p>
      <w:r>
        <w:t>https://khotrithucso.com/doc/p/bao-cao-thuc-tap-tong-hop-ve-cong-ty-co-phan-thuong-mai-44264</w:t>
      </w:r>
    </w:p>
    <w:p>
      <w:r>
        <w:t>https://khotrithucso.com/doc/d/f6975b55cd4d4237bebd398fd7234e8b</w:t>
      </w:r>
    </w:p>
    <w:p>
      <w:r>
        <w:t>https://khotrithucso.com/login?returnUrl=%2Fdoc%2Fp%2Fbao-cao-thuc-tap-tong-hop-tai-cong-ty-co-phan-dich-vu-hang-136973</w:t>
      </w:r>
    </w:p>
    <w:p>
      <w:r>
        <w:t>https://khotrithucso.com/doc/suggest/bao-cao-thuc-tap-tong-hop-tai-cong-ty-co-phan-dich-vu-hang-136973</w:t>
      </w:r>
    </w:p>
    <w:p>
      <w:r>
        <w:t>https://khotrithucso.com/doc/p/bao-cao-thuc-tap-tong-hop-tai-cong-ty-co-phan-thang-long-160418</w:t>
      </w:r>
    </w:p>
    <w:p>
      <w:r>
        <w:t>https://khotrithucso.com/doc/p/bao-cao-thuc-tap-tong-hop-tai-cong-ty-co-phan-thang-long-316815</w:t>
      </w:r>
    </w:p>
    <w:p>
      <w:r>
        <w:t>https://khotrithucso.com/doc/p/bao-cao-thuc-tap-tong-hop-tai-cong-ty-co-phan-thang-long-42373</w:t>
      </w:r>
    </w:p>
    <w:p>
      <w:r>
        <w:t>https://khotrithucso.com/doc/p/bao-cao-thuc-tap-tong-hop-tai-cong-ty-co-phan-may-thang-long-182418</w:t>
      </w:r>
    </w:p>
    <w:p>
      <w:r>
        <w:t>https://khotrithucso.com/doc/p/bao-cao-thuc-tap-tong-hop-tai-cong-ty-thuong-mai-va-dich-vu-41790</w:t>
      </w:r>
    </w:p>
    <w:p>
      <w:r>
        <w:t>https://khotrithucso.com/doc/p/bao-cao-thuc-tap-tong-hop-cua-cong-ty-co-phan-thang-long-246494</w:t>
      </w:r>
    </w:p>
    <w:p>
      <w:r>
        <w:t>https://khotrithucso.com/doc/p/bao-cao-tong-hop-thuc-tap-cong-ty-co-phan-thang-long-1580022</w:t>
      </w:r>
    </w:p>
    <w:p>
      <w:r>
        <w:t>https://khotrithucso.com/doc/d/a497273e199444e0832cedb14427007e</w:t>
      </w:r>
    </w:p>
    <w:p>
      <w:r>
        <w:t>https://khotrithucso.com/login?returnUrl=%2Fdoc%2Fp%2Fbao-cao-thuc-tap-tong-hop-tai-cong-ty-co-phan-dau-tu-thuong-156500</w:t>
      </w:r>
    </w:p>
    <w:p>
      <w:r>
        <w:t>https://khotrithucso.com/doc/suggest/bao-cao-thuc-tap-tong-hop-tai-cong-ty-co-phan-dau-tu-thuong-156500</w:t>
      </w:r>
    </w:p>
    <w:p>
      <w:r>
        <w:t>https://khotrithucso.com/doc/p/bao-cao-thuc-tap-tong-hop-tai-cong-ty-dau-tu-thuong-mai-va-169253</w:t>
      </w:r>
    </w:p>
    <w:p>
      <w:r>
        <w:t>https://khotrithucso.com/doc/p/bao-cao-tong-hop-ve-cong-ty-co-phan-dau-tu-thuong-mai-va-54078</w:t>
      </w:r>
    </w:p>
    <w:p>
      <w:r>
        <w:t>https://khotrithucso.com/register?returnUrl=%2Fdoc%2Fp%2Fbao-cao-thuc-tap-tai-cong-ty-co-phan-van-tai-o-to-vinh-phuc-311617</w:t>
      </w:r>
    </w:p>
    <w:p>
      <w:r>
        <w:t>https://khotrithucso.com/doc/d/a557c99675b64959bf696fc3a1ae1be1</w:t>
      </w:r>
    </w:p>
    <w:p>
      <w:r>
        <w:t>https://khotrithucso.com/login?returnUrl=%2Fdoc%2Fp%2Fbao-cao-tong-hop-cong-ty-co-phan-van-tai-o-to-vinh-phuc-41919</w:t>
      </w:r>
    </w:p>
    <w:p>
      <w:r>
        <w:t>https://khotrithucso.com/doc/suggest/bao-cao-tong-hop-cong-ty-co-phan-van-tai-o-to-vinh-phuc-41919</w:t>
      </w:r>
    </w:p>
    <w:p>
      <w:r>
        <w:t>https://khotrithucso.com/doc/p/bao-cao-tong-hop-ve-cong-ty-co-phan-van-tai-o-to-dien-bien-169426</w:t>
      </w:r>
    </w:p>
    <w:p>
      <w:r>
        <w:t>https://khotrithucso.com/doc/p/bai-bao-cao-tong-hop-ve-cong-ty-co-phan-duoc-pham-vinh-phuc-703470</w:t>
      </w:r>
    </w:p>
    <w:p>
      <w:r>
        <w:t>https://khotrithucso.com/doc/p/bao-cao-tong-hop-tai-cong-ty-van-tai-o-to-so-3-169671</w:t>
      </w:r>
    </w:p>
    <w:p>
      <w:r>
        <w:t>https://khotrithucso.com/doc/p/bao-cao-ke-toan-tong-hop-tai-cong-ty-o-to-van-tai-so-3-181990</w:t>
      </w:r>
    </w:p>
    <w:p>
      <w:r>
        <w:t>https://khotrithucso.com/doc/p/bao-cao-tong-hop-ke-toan-cong-ty-o-to-van-tai-so-3-50165</w:t>
      </w:r>
    </w:p>
    <w:p>
      <w:r>
        <w:t>https://khotrithucso.com/doc/p/bao-cao-tong-hop-cong-ty-co-phan-o-to-tmt-56510</w:t>
      </w:r>
    </w:p>
    <w:p>
      <w:r>
        <w:t>https://khotrithucso.com/doc/p/mot-so-giai-phap-nham-gop-phan-nang-cao-hieu-qua-hoat-dong-158031</w:t>
      </w:r>
    </w:p>
    <w:p>
      <w:r>
        <w:t>https://khotrithucso.com/doc/d/00533ae30429450d8c3494e59eedd821</w:t>
      </w:r>
    </w:p>
    <w:p>
      <w:r>
        <w:t>https://khotrithucso.com/login?returnUrl=%2Fdoc%2Fp%2Fbao-cao-tong-hop-thuc-trang-hoat-dong-san-xuat-kinh-doanh-307516</w:t>
      </w:r>
    </w:p>
    <w:p>
      <w:r>
        <w:t>https://khotrithucso.com/doc/suggest/bao-cao-tong-hop-thuc-trang-hoat-dong-san-xuat-kinh-doanh-307516</w:t>
      </w:r>
    </w:p>
    <w:p>
      <w:r>
        <w:t>https://khotrithucso.com/doc/p/mot-so-giai-phap-nham-gop-phan-nang-cao-hieu-qua-hoat-dong-1532088</w:t>
      </w:r>
    </w:p>
    <w:p>
      <w:r>
        <w:t>https://khotrithucso.com/doc/p/mot-so-giai-phap-nham-gop-phan-nang-cao-hieu-qua-hoat-dong-27022</w:t>
      </w:r>
    </w:p>
    <w:p>
      <w:r>
        <w:t>https://khotrithucso.com/doc/p/mot-so-giai-phap-nham-gop-phan-nang-cao-hieu-qua-hoat-dong-117144</w:t>
      </w:r>
    </w:p>
    <w:p>
      <w:r>
        <w:t>https://khotrithucso.com/doc/p/mot-so-giai-phap-nham-gop-phan-nang-cao-hieu-qua-hoat-dong-120362</w:t>
      </w:r>
    </w:p>
    <w:p>
      <w:r>
        <w:t>https://khotrithucso.com/doc/p/mot-so-giai-phap-nham-gop-phan-nang-cao-hieu-qua-hoat-dong-130993</w:t>
      </w:r>
    </w:p>
    <w:p>
      <w:r>
        <w:t>https://khotrithucso.com/doc/p/mot-so-giai-phap-nham-gop-phan-nang-cao-hieu-qua-hoat-dong-158419</w:t>
      </w:r>
    </w:p>
    <w:p>
      <w:r>
        <w:t>https://khotrithucso.com/doc/p/mot-so-giai-phap-nham-gop-phan-nang-cao-hieu-qua-hoat-dong-161557</w:t>
      </w:r>
    </w:p>
    <w:p>
      <w:r>
        <w:t>https://khotrithucso.com/doc/p/mot-so-giai-phap-nham-gop-phan-nang-cao-hieu-qua-hoat-dong-174938</w:t>
      </w:r>
    </w:p>
    <w:p>
      <w:r>
        <w:t>https://khotrithucso.com/doc/p/mot-so-giai-phap-nham-gop-phan-nang-cao-hieu-qua-hoat-dong-178540</w:t>
      </w:r>
    </w:p>
    <w:p>
      <w:r>
        <w:t>https://khotrithucso.com/doc/p/mot-so-giai-phap-nham-gop-phan-nang-cao-hieu-qua-hoat-dong-277939</w:t>
      </w:r>
    </w:p>
    <w:p>
      <w:r>
        <w:t>https://khotrithucso.com/doc/p/mot-so-giai-phap-nham-gop-phan-nang-cao-hieu-qua-hoat-dong-1502128</w:t>
      </w:r>
    </w:p>
    <w:p>
      <w:r>
        <w:t>https://khotrithucso.com/doc/p/mot-so-giai-phap-nham-gop-phan-nang-cao-hieu-qua-hoat-dong-1520196</w:t>
      </w:r>
    </w:p>
    <w:p>
      <w:r>
        <w:t>https://khotrithucso.com/doc/p/mot-so-giai-phap-nham-gop-phan-nang-cao-hieu-qua-hoat-dong-228609</w:t>
      </w:r>
    </w:p>
    <w:p>
      <w:r>
        <w:t>https://khotrithucso.com/doc/d/97305576cd9d48e8933f6a621392a570</w:t>
      </w:r>
    </w:p>
    <w:p>
      <w:r>
        <w:t>https://khotrithucso.com/login?returnUrl=%2Fdoc%2Fp%2Fbao-cao-thuc-tap-tong-hop-cua-cong-ty-co-phan-o-to-van-tai-136541</w:t>
      </w:r>
    </w:p>
    <w:p>
      <w:r>
        <w:t>https://khotrithucso.com/doc/suggest/bao-cao-thuc-tap-tong-hop-cua-cong-ty-co-phan-o-to-van-tai-136541</w:t>
      </w:r>
    </w:p>
    <w:p>
      <w:r>
        <w:t>https://khotrithucso.com/doc/p/bao-cao-thuc-tap-tong-hop-cua-cong-ty-co-phan-o-to-tmt-133357</w:t>
      </w:r>
    </w:p>
    <w:p>
      <w:r>
        <w:t>https://khotrithucso.com/doc/p/bao-cao-tai-cong-ty-co-phan-o-to-van-tai-ha-tay-1514904</w:t>
      </w:r>
    </w:p>
    <w:p>
      <w:r>
        <w:t>https://khotrithucso.com/doc/d/b528a7a3639046988bfcf3dbe807bd77</w:t>
      </w:r>
    </w:p>
    <w:p>
      <w:r>
        <w:t>https://khotrithucso.com/login?returnUrl=%2Fdoc%2Fp%2Fbao-cao-thuc-tap-tai-cong-ty-van-tai-van-tai-o-to-so-3-1-314581</w:t>
      </w:r>
    </w:p>
    <w:p>
      <w:r>
        <w:t>https://khotrithucso.com/doc/suggest/bao-cao-thuc-tap-tai-cong-ty-van-tai-van-tai-o-to-so-3-1-314581</w:t>
      </w:r>
    </w:p>
    <w:p>
      <w:r>
        <w:t>https://khotrithucso.com/doc/p/bao-cao-tai-tai-cong-ty-van-tai-o-to-so-3-1516933</w:t>
      </w:r>
    </w:p>
    <w:p>
      <w:r>
        <w:t>https://khotrithucso.com/doc/p/tai-cong-ty-van-tai-o-to-so-3-278831</w:t>
      </w:r>
    </w:p>
    <w:p>
      <w:r>
        <w:t>https://khotrithucso.com/doc/p/bao-cao-tong-hop-ve-cong-tac-ke-toan-tai-cong-ty-o-to-van-156870</w:t>
      </w:r>
    </w:p>
    <w:p>
      <w:r>
        <w:t>https://khotrithucso.com/doc/p/bao-cao-thuc-tap-tong-hop-cua-cong-ty-van-tai-so-3-137838</w:t>
      </w:r>
    </w:p>
    <w:p>
      <w:r>
        <w:t>https://khotrithucso.com/doc/p/hach-toan-ke-toan-tai-cong-ty-van-tai-van-tai-o-to-so-3-129407</w:t>
      </w:r>
    </w:p>
    <w:p>
      <w:r>
        <w:t>https://khotrithucso.com/doc/p/bao-cao-hoat-dong-san-xuat-kinh-doanh-cua-cong-ty-van-tai-o-1580761</w:t>
      </w:r>
    </w:p>
    <w:p>
      <w:r>
        <w:t>https://khotrithucso.com/doc/d/ad699f13378c444aa7f6548997bea37b</w:t>
      </w:r>
    </w:p>
    <w:p>
      <w:r>
        <w:t>https://khotrithucso.com/login?returnUrl=%2Fdoc%2Fp%2Fbao-cao-thuc-tap-tai-cong-ty-van-tai-van-tai-o-to-so-3-36042</w:t>
      </w:r>
    </w:p>
    <w:p>
      <w:r>
        <w:t>https://khotrithucso.com/doc/suggest/bao-cao-thuc-tap-tai-cong-ty-van-tai-van-tai-o-to-so-3-36042</w:t>
      </w:r>
    </w:p>
    <w:p>
      <w:r>
        <w:t>https://khotrithucso.com/doc/d/3c3e9aea0bf6400ab2dd684a8f3f98e5</w:t>
      </w:r>
    </w:p>
    <w:p>
      <w:r>
        <w:t>https://khotrithucso.com/login?returnUrl=%2Fdoc%2Fp%2Fbao-cao-thuc-tap-tong-hop-cua-cong-ty-co-phan-o-to-van-tai-139427</w:t>
      </w:r>
    </w:p>
    <w:p>
      <w:r>
        <w:t>https://khotrithucso.com/doc/suggest/bao-cao-thuc-tap-tong-hop-cua-cong-ty-co-phan-o-to-van-tai-139427</w:t>
      </w:r>
    </w:p>
    <w:p>
      <w:r>
        <w:t>https://khotrithucso.com/doc/d/135589047d504fb4b05d25672e7772f1</w:t>
      </w:r>
    </w:p>
    <w:p>
      <w:r>
        <w:t>https://khotrithucso.com/login?returnUrl=%2Fdoc%2Fp%2Fbao-cao-thuc-tap-tai-cong-ty-o-to-van-tai-30986</w:t>
      </w:r>
    </w:p>
    <w:p>
      <w:r>
        <w:t>https://khotrithucso.com/doc/suggest/bao-cao-thuc-tap-tai-cong-ty-o-to-van-tai-30986</w:t>
      </w:r>
    </w:p>
    <w:p>
      <w:r>
        <w:t>https://khotrithucso.com/doc/p/bao-cao-thuc-tap-tai-cong-ty-o-to-3-2-222224</w:t>
      </w:r>
    </w:p>
    <w:p>
      <w:r>
        <w:t>https://khotrithucso.com/doc/p/bao-cao-tai-cong-ty-cp-o-to-van-tai-ha-tay-266481</w:t>
      </w:r>
    </w:p>
    <w:p>
      <w:r>
        <w:t>https://khotrithucso.com/doc/d/74d2d4a9</w:t>
      </w:r>
    </w:p>
    <w:p>
      <w:r>
        <w:t>https://khotrithucso.com/login?returnUrl=%2Fdoc%2Fp%2Fthuc-trang-va-giai-phap-to-chuc-ke-toan-tien-luong-va-cac-1572135</w:t>
      </w:r>
    </w:p>
    <w:p>
      <w:r>
        <w:t>https://khotrithucso.com/doc/suggest/thuc-trang-va-giai-phap-to-chuc-ke-toan-tien-luong-va-cac-1572135</w:t>
      </w:r>
    </w:p>
    <w:p>
      <w:r>
        <w:t>https://khotrithucso.com/doc/p/ke-toan-tien-luong-va-cac-khoan-trich-theo-luong-tai-cong-99867</w:t>
      </w:r>
    </w:p>
    <w:p>
      <w:r>
        <w:t>https://khotrithucso.com/doc/p/ke-toan-tien-luong-va-cac-khoan-trich-theo-luong-tai-cong-125899</w:t>
      </w:r>
    </w:p>
    <w:p>
      <w:r>
        <w:t>https://khotrithucso.com/doc/p/thuc-trang-ke-toan-tien-luong-va-cac-khoan-trich-theo-luong-82325</w:t>
      </w:r>
    </w:p>
    <w:p>
      <w:r>
        <w:t>https://khotrithucso.com/doc/p/hoan-thien-cong-tac-ke-toan-tien-luong-va-cac-khoan-trich-1543027</w:t>
      </w:r>
    </w:p>
    <w:p>
      <w:r>
        <w:t>https://khotrithucso.com/doc/p/hoan-thien-ke-toan-tien-luong-va-cac-khoan-trich-theo-luong-129543</w:t>
      </w:r>
    </w:p>
    <w:p>
      <w:r>
        <w:t>https://khotrithucso.com/doc/p/hoan-thien-ke-toan-tien-luong-va-cac-khoan-trich-theo-luong-96237</w:t>
      </w:r>
    </w:p>
    <w:p>
      <w:r>
        <w:t>https://khotrithucso.com/doc/p/to-chuc-cong-tac-ke-toan-tien-luong-va-cac-khoan-trich-theo-161432</w:t>
      </w:r>
    </w:p>
    <w:p>
      <w:r>
        <w:t>https://khotrithucso.com/doc/p/thuc-trang-ve-ke-toan-tien-luong-va-cac-khoan-trich-theo-170254</w:t>
      </w:r>
    </w:p>
    <w:p>
      <w:r>
        <w:t>https://khotrithucso.com/doc/p/thuc-trang-ve-ke-toan-tien-luong-va-cac-khoan-trich-theo-184668</w:t>
      </w:r>
    </w:p>
    <w:p>
      <w:r>
        <w:t>https://khotrithucso.com/doc/p/thuc-trang-ve-ke-toan-tien-luong-va-cac-khoan-trich-theo-128929</w:t>
      </w:r>
    </w:p>
    <w:p>
      <w:r>
        <w:t>https://khotrithucso.com/doc/p/thuc-trang-va-to-chuc-cong-tac-ke-toan-tien-luong-va-cac-49631</w:t>
      </w:r>
    </w:p>
    <w:p>
      <w:r>
        <w:t>https://khotrithucso.com/doc/p/to-chuc-ke-toan-tien-luong-va-cac-khoan-trich-theo-luong-o-27618</w:t>
      </w:r>
    </w:p>
    <w:p>
      <w:r>
        <w:t>https://khotrithucso.com/doc/p/to-chuc-ke-toan-tien-luong-va-cac-khoan-trich-theo-luong-o-136493</w:t>
      </w:r>
    </w:p>
    <w:p>
      <w:r>
        <w:t>https://khotrithucso.com/doc/p/to-chuc-ke-toan-tien-luong-va-cac-khoan-trich-theo-luong-o-140414</w:t>
      </w:r>
    </w:p>
    <w:p>
      <w:r>
        <w:t>https://khotrithucso.com/doc/p/to-chuc-ke-toan-tien-luong-va-cac-khoan-trich-theo-luong-o-140429</w:t>
      </w:r>
    </w:p>
    <w:p>
      <w:r>
        <w:t>https://khotrithucso.com/doc/d/a8ef50b441f044df964aada2da621b33</w:t>
      </w:r>
    </w:p>
    <w:p>
      <w:r>
        <w:t>https://khotrithucso.com/login?returnUrl=%2Fdoc%2Fp%2Fnang-cao-hieu-qua-hoat-dong-sxkd-o-cong-ty-co-phan-van-tai-297225</w:t>
      </w:r>
    </w:p>
    <w:p>
      <w:r>
        <w:t>https://khotrithucso.com/doc/suggest/nang-cao-hieu-qua-hoat-dong-sxkd-o-cong-ty-co-phan-van-tai-297225</w:t>
      </w:r>
    </w:p>
    <w:p>
      <w:r>
        <w:t>https://khotrithucso.com/doc/p/mot-so-giai-phap-nham-gop-phan-nang-cao-hieu-qua-hoat-dong-297648</w:t>
      </w:r>
    </w:p>
    <w:p>
      <w:r>
        <w:t>https://khotrithucso.com/doc/p/mot-so-giai-phap-nham-gop-phan-nang-cao-hieu-qua-hoat-dong-100376</w:t>
      </w:r>
    </w:p>
    <w:p>
      <w:r>
        <w:t>https://khotrithucso.com/doc/p/mot-so-giai-phap-nham-gop-phan-nang-cao-hieu-qua-hoat-dong-299192</w:t>
      </w:r>
    </w:p>
    <w:p>
      <w:r>
        <w:t>https://khotrithucso.com/doc/p/thuc-trang-hieu-qua-hoat-dong-sxkd-cua-cong-ty-co-phan-van-1560156</w:t>
      </w:r>
    </w:p>
    <w:p>
      <w:r>
        <w:t>https://khotrithucso.com/doc/d/f817ab89</w:t>
      </w:r>
    </w:p>
    <w:p>
      <w:r>
        <w:t>https://khotrithucso.com/login?returnUrl=%2Fdoc%2Fp%2Fbao-cao-tai-tai-cong-ty-co-phan-o-to-van-tai-ha-tay-1516925</w:t>
      </w:r>
    </w:p>
    <w:p>
      <w:r>
        <w:t>https://khotrithucso.com/doc/suggest/bao-cao-tai-tai-cong-ty-co-phan-o-to-van-tai-ha-tay-1516925</w:t>
      </w:r>
    </w:p>
    <w:p>
      <w:r>
        <w:t>https://khotrithucso.com/doc/p/thuc-te-hoat-dong-tai-cong-ty-co-phan-o-to-van-tai-ha-tay-264688</w:t>
      </w:r>
    </w:p>
    <w:p>
      <w:r>
        <w:t>https://khotrithucso.com/doc/p/ke-toan-tai-san-co-dinh-tai-cong-ty-co-phan-o-to-van-tai-ha-313246</w:t>
      </w:r>
    </w:p>
    <w:p>
      <w:r>
        <w:t>https://khotrithucso.com/doc/p/nang-cao-hieu-qua-su-dung-qui-tien-luong-tai-cong-ty-co-1515121</w:t>
      </w:r>
    </w:p>
    <w:p>
      <w:r>
        <w:t>https://khotrithucso.com/doc/p/nang-cao-hieu-qua-su-dung-qui-tien-luong-tai-cong-ty-co-1518729</w:t>
      </w:r>
    </w:p>
    <w:p>
      <w:r>
        <w:t>https://khotrithucso.com/doc/p/nang-cao-hieu-qua-su-dung-qui-tien-luong-tai-cong-ty-co-33837</w:t>
      </w:r>
    </w:p>
    <w:p>
      <w:r>
        <w:t>https://khotrithucso.com/doc/p/nang-cao-hieu-qua-su-dung-qui-tien-luong-tai-cong-ty-co-134291</w:t>
      </w:r>
    </w:p>
    <w:p>
      <w:r>
        <w:t>https://khotrithucso.com/doc/p/nang-cao-hieu-qua-su-dung-qui-tien-luong-tai-cong-ty-co-282053</w:t>
      </w:r>
    </w:p>
    <w:p>
      <w:r>
        <w:t>https://khotrithucso.com/doc/p/nang-cao-hieu-qua-su-dung-qui-tien-luong-tai-cong-ty-co-284842</w:t>
      </w:r>
    </w:p>
    <w:p>
      <w:r>
        <w:t>https://khotrithucso.com/doc/d/37be749b</w:t>
      </w:r>
    </w:p>
    <w:p>
      <w:r>
        <w:t>https://khotrithucso.com/login?returnUrl=%2Fdoc%2Fp%2Fbao-cao-tai-tai-cong-ty-co-phan-o-to-van-tai-ha-tay-1518708</w:t>
      </w:r>
    </w:p>
    <w:p>
      <w:r>
        <w:t>https://khotrithucso.com/doc/suggest/bao-cao-tai-tai-cong-ty-co-phan-o-to-van-tai-ha-tay-1518708</w:t>
      </w:r>
    </w:p>
    <w:p>
      <w:r>
        <w:t>https://khotrithucso.com/doc/d/3653381b45124184917f38901dd194d4</w:t>
      </w:r>
    </w:p>
    <w:p>
      <w:r>
        <w:t>https://khotrithucso.com/login?returnUrl=%2Fdoc%2Fp%2Fbao-cao-thuc-tap-to-chuc-bo-may-ke-toan-va-he-thong-ke-104861</w:t>
      </w:r>
    </w:p>
    <w:p>
      <w:r>
        <w:t>https://khotrithucso.com/doc/suggest/bao-cao-thuc-tap-to-chuc-bo-may-ke-toan-va-he-thong-ke-104861</w:t>
      </w:r>
    </w:p>
    <w:p>
      <w:r>
        <w:t>https://khotrithucso.com/doc/p/to-chuc-bo-may-ke-toan-va-he-thong-ke-toan-tai-cong-ty-co-176370</w:t>
      </w:r>
    </w:p>
    <w:p>
      <w:r>
        <w:t>https://khotrithucso.com/doc/p/bao-cao-to-chuc-bo-may-ke-toan-va-he-thong-ke-toan-tai-cong-1528219</w:t>
      </w:r>
    </w:p>
    <w:p>
      <w:r>
        <w:t>https://khotrithucso.com/doc/p/to-chuc-bo-may-ke-toan-va-he-thong-ke-toan-tai-cong-ty-co-166750</w:t>
      </w:r>
    </w:p>
    <w:p>
      <w:r>
        <w:t>https://khotrithucso.com/doc/p/to-chuc-bo-may-ke-toan-va-he-thong-ke-toan-tai-cong-ty-co-1508336</w:t>
      </w:r>
    </w:p>
    <w:p>
      <w:r>
        <w:t>https://khotrithucso.com/doc/p/bao-cao-to-chuc-bo-may-ke-toan-va-he-thong-ke-toan-tai-cong-1528547</w:t>
      </w:r>
    </w:p>
    <w:p>
      <w:r>
        <w:t>https://khotrithucso.com/doc/p/bao-cao-thuc-tap-tong-hop-to-chuc-bo-may-ke-toan-va-he-1533861</w:t>
      </w:r>
    </w:p>
    <w:p>
      <w:r>
        <w:t>https://khotrithucso.com/doc/p/bao-cao-to-chuc-bo-may-ke-toan-va-he-thong-ke-toan-tai-cong-1525053</w:t>
      </w:r>
    </w:p>
    <w:p>
      <w:r>
        <w:t>https://khotrithucso.com/doc/p/bao-cao-to-chuc-bo-may-ke-toan-va-he-thong-ke-toan-tai-cong-1525054</w:t>
      </w:r>
    </w:p>
    <w:p>
      <w:r>
        <w:t>https://khotrithucso.com/doc/p/to-chuc-bo-may-ke-toan-va-he-thong-ke-toan-tai-cong-ty-cong-1570122</w:t>
      </w:r>
    </w:p>
    <w:p>
      <w:r>
        <w:t>https://khotrithucso.com/doc/p/bao-cao-tong-hop-to-chuc-bo-may-ke-toan-va-he-thong-ke-toan-638299</w:t>
      </w:r>
    </w:p>
    <w:p>
      <w:r>
        <w:t>https://khotrithucso.com/doc/p/to-chuc-bo-may-ke-toan-va-he-thong-ke-toan-tai-cong-ty-co-703566</w:t>
      </w:r>
    </w:p>
    <w:p>
      <w:r>
        <w:t>https://khotrithucso.com/doc/p/bao-cao-to-chuc-bo-may-ke-toan-va-he-thong-ke-toan-tai-cong-1525040</w:t>
      </w:r>
    </w:p>
    <w:p>
      <w:r>
        <w:t>https://khotrithucso.com/doc/p/to-chuc-bo-may-ke-toan-va-he-thong-ke-toan-tai-cong-ty-co-1523896</w:t>
      </w:r>
    </w:p>
    <w:p>
      <w:r>
        <w:t>https://khotrithucso.com/doc/p/bao-cao-tong-hop-ve-to-chuc-bo-may-ke-toan-va-he-thong-ke-630149</w:t>
      </w:r>
    </w:p>
    <w:p>
      <w:r>
        <w:t>https://khotrithucso.com/doc/p/bao-cao-to-chuc-bo-may-ke-toan-va-he-thong-ke-toan-tai-cong-1524214</w:t>
      </w:r>
    </w:p>
    <w:p>
      <w:r>
        <w:t>https://khotrithucso.com/doc/d/c6d4bb2c3daf4fe4a82ecd4b9349a817</w:t>
      </w:r>
    </w:p>
    <w:p>
      <w:r>
        <w:t>https://khotrithucso.com/login?returnUrl=%2Fdoc%2Fp%2Fbao-cao-thuc-tap-tong-hop-tai-cong-ty-o-to-van-tai-so-3-42834</w:t>
      </w:r>
    </w:p>
    <w:p>
      <w:r>
        <w:t>https://khotrithucso.com/doc/suggest/bao-cao-thuc-tap-tong-hop-tai-cong-ty-o-to-van-tai-so-3-42834</w:t>
      </w:r>
    </w:p>
    <w:p>
      <w:r>
        <w:t>https://khotrithucso.com/doc/p/bao-cao-thuc-tap-tong-hop-tai-cong-ty-tnhh-o-to-truong-hai-155419</w:t>
      </w:r>
    </w:p>
    <w:p>
      <w:r>
        <w:t>https://khotrithucso.com/doc/p/bao-cao-tong-hop-thuc-tap-tot-nghiep-tai-cong-ty-xay-dung-49642</w:t>
      </w:r>
    </w:p>
    <w:p>
      <w:r>
        <w:t>https://khotrithucso.com/doc/d/62cb43dc45e94c93b9937a951700115f</w:t>
      </w:r>
    </w:p>
    <w:p>
      <w:r>
        <w:t>https://khotrithucso.com/login?returnUrl=%2Fdoc%2Fp%2Fbao-cao-thuc-tap-tai-cong-ty-van-tai-o-to-so-3-226326</w:t>
      </w:r>
    </w:p>
    <w:p>
      <w:r>
        <w:t>https://khotrithucso.com/doc/suggest/bao-cao-thuc-tap-tai-cong-ty-van-tai-o-to-so-3-226326</w:t>
      </w:r>
    </w:p>
    <w:p>
      <w:r>
        <w:t>https://khotrithucso.com/doc/p/bao-cao-thuc-tap-tai-cong-ty-co-khi-o-to-3-2-156185</w:t>
      </w:r>
    </w:p>
    <w:p>
      <w:r>
        <w:t>https://khotrithucso.com/doc/d/6ca04084</w:t>
      </w:r>
    </w:p>
    <w:p>
      <w:r>
        <w:t>https://khotrithucso.com/login?returnUrl=%2Fdoc%2Fp%2Fbao-cao-tai-cong-ty-co-phan-o-to-van-tai-ha-tay-1514930</w:t>
      </w:r>
    </w:p>
    <w:p>
      <w:r>
        <w:t>https://khotrithucso.com/doc/suggest/bao-cao-tai-cong-ty-co-phan-o-to-van-tai-ha-tay-1514930</w:t>
      </w:r>
    </w:p>
    <w:p>
      <w:r>
        <w:t>https://khotrithucso.com/register?returnUrl=%2Fdoc%2Fp%2Fnang-cao-hieu-qua-su-dung-von-tai-cong-ty-co-phan-van-tai-36226</w:t>
      </w:r>
    </w:p>
    <w:p>
      <w:r>
        <w:t>https://khotrithucso.com/doc/d/dec10fd7f46a43498eb7f8b047d89ee7</w:t>
      </w:r>
    </w:p>
    <w:p>
      <w:r>
        <w:t>https://khotrithucso.com/login?returnUrl=%2Fdoc%2Fp%2Fnang-cao-hieu-qua-su-dung-von-tai-cong-ty-co-phan-in-sao-702109</w:t>
      </w:r>
    </w:p>
    <w:p>
      <w:r>
        <w:t>https://khotrithucso.com/doc/suggest/nang-cao-hieu-qua-su-dung-von-tai-cong-ty-co-phan-in-sao-702109</w:t>
      </w:r>
    </w:p>
    <w:p>
      <w:r>
        <w:t>https://khotrithucso.com/doc/p/nang-cao-hieu-qua-su-dung-von-luu-dong-tai-cong-ty-co-phan-225434</w:t>
      </w:r>
    </w:p>
    <w:p>
      <w:r>
        <w:t>https://khotrithucso.com/doc/p/nang-cao-hieu-qua-su-dung-von-tai-cong-ty-co-phan-snc-viet-227259</w:t>
      </w:r>
    </w:p>
    <w:p>
      <w:r>
        <w:t>https://khotrithucso.com/doc/p/nang-cao-hieu-qua-su-dung-von-tai-cong-ty-co-phan-snc-viet-298411</w:t>
      </w:r>
    </w:p>
    <w:p>
      <w:r>
        <w:t>https://khotrithucso.com/doc/p/nang-cao-hieu-qua-su-dung-von-luu-dong-tai-cong-ty-co-phan-274687</w:t>
      </w:r>
    </w:p>
    <w:p>
      <w:r>
        <w:t>https://khotrithucso.com/doc/p/nang-cao-hieu-qua-su-dung-von-luu-dong-tai-cong-ty-co-phan-1558127</w:t>
      </w:r>
    </w:p>
    <w:p>
      <w:r>
        <w:t>https://khotrithucso.com/doc/p/thuc-trang-su-dung-von-va-hieu-qua-su-dung-von-tai-cong-ty-632943</w:t>
      </w:r>
    </w:p>
    <w:p>
      <w:r>
        <w:t>https://khotrithucso.com/doc/p/giai-phap-nang-cao-hieu-qua-su-dung-tscd-tai-cong-ty-co-66420</w:t>
      </w:r>
    </w:p>
    <w:p>
      <w:r>
        <w:t>https://khotrithucso.com/doc/p/giai-phap-nang-cao-hieu-qua-su-dung-tscd-tai-cong-ty-co-150686</w:t>
      </w:r>
    </w:p>
    <w:p>
      <w:r>
        <w:t>https://khotrithucso.com/doc/p/giai-phap-nang-cao-hieu-qua-su-dung-tscd-tai-cong-ty-co-182854</w:t>
      </w:r>
    </w:p>
    <w:p>
      <w:r>
        <w:t>https://khotrithucso.com/doc/p/nang-cao-hieu-qua-su-dung-von-luu-dong-tai-cong-ty-co-phan-1534868</w:t>
      </w:r>
    </w:p>
    <w:p>
      <w:r>
        <w:t>https://khotrithucso.com/doc/p/nang-cao-hieu-qua-su-dung-von-luu-dong-tai-cong-ty-co-phan-1535165</w:t>
      </w:r>
    </w:p>
    <w:p>
      <w:r>
        <w:t>https://khotrithucso.com/doc/p/nang-cao-hieu-qua-su-dung-von-luu-dong-tai-cong-ty-co-phan-1536405</w:t>
      </w:r>
    </w:p>
    <w:p>
      <w:r>
        <w:t>https://khotrithucso.com/doc/p/nang-cao-hieu-qua-su-dung-von-luu-dong-tai-cong-ty-co-phan-1536622</w:t>
      </w:r>
    </w:p>
    <w:p>
      <w:r>
        <w:t>https://khotrithucso.com/doc/d/876dc0137d0b4122b045f53b2e9b726b</w:t>
      </w:r>
    </w:p>
    <w:p>
      <w:r>
        <w:t>https://khotrithucso.com/login?returnUrl=%2Fdoc%2Fp%2Fnang-cao-hieu-qua-su-dung-von-tai-cong-ty-co-phan-thuong-286237</w:t>
      </w:r>
    </w:p>
    <w:p>
      <w:r>
        <w:t>https://khotrithucso.com/doc/suggest/nang-cao-hieu-qua-su-dung-von-tai-cong-ty-co-phan-thuong-286237</w:t>
      </w:r>
    </w:p>
    <w:p>
      <w:r>
        <w:t>https://khotrithucso.com/doc/p/nang-cao-hieu-qua-su-dung-von-tai-cong-ty-co-phan-xay-lap-632723</w:t>
      </w:r>
    </w:p>
    <w:p>
      <w:r>
        <w:t>https://khotrithucso.com/doc/p/nang-cao-hieu-qua-su-dung-von-tai-cong-ty-co-phan-thuong-629818</w:t>
      </w:r>
    </w:p>
    <w:p>
      <w:r>
        <w:t>https://khotrithucso.com/doc/p/nang-cao-hieu-qua-su-dung-von-tai-cong-ty-co-phan-thuong-701742</w:t>
      </w:r>
    </w:p>
    <w:p>
      <w:r>
        <w:t>https://khotrithucso.com/doc/p/cac-bien-phap-nang-cao-hieu-qua-su-dung-von-kinh-doanh-tai-252215</w:t>
      </w:r>
    </w:p>
    <w:p>
      <w:r>
        <w:t>https://khotrithucso.com/doc/p/giai-phap-nang-cao-hieu-qua-su-dung-tscd-tai-cong-ty-co-701229</w:t>
      </w:r>
    </w:p>
    <w:p>
      <w:r>
        <w:t>https://khotrithucso.com/doc/p/giai-phap-nang-cao-hieu-qua-su-dung-tscd-tai-cong-ty-co-631867</w:t>
      </w:r>
    </w:p>
    <w:p>
      <w:r>
        <w:t>https://khotrithucso.com/doc/p/nang-cao-hieu-qua-su-dung-von-tai-tong-cong-van-ty-tai-thuy-1538927</w:t>
      </w:r>
    </w:p>
    <w:p>
      <w:r>
        <w:t>https://khotrithucso.com/doc/p/giai-phap-nang-cao-heu-qua-kinh-doanh-cua-cong-ty-co-phan-283322</w:t>
      </w:r>
    </w:p>
    <w:p>
      <w:r>
        <w:t>https://khotrithucso.com/doc/p/mot-so-giai-phap-nang-cao-hieu-qua-su-dung-von-co-dinh-cua-25120</w:t>
      </w:r>
    </w:p>
    <w:p>
      <w:r>
        <w:t>https://khotrithucso.com/doc/d/3953e83b334c4a9fbf20da6fc613a1f3</w:t>
      </w:r>
    </w:p>
    <w:p>
      <w:r>
        <w:t>https://khotrithucso.com/login?returnUrl=%2Fdoc%2Fp%2Fgiai-phap-nang-cao-hieu-qua-su-dung-tscd-tai-cong-ty-co-61111</w:t>
      </w:r>
    </w:p>
    <w:p>
      <w:r>
        <w:t>https://khotrithucso.com/doc/suggest/giai-phap-nang-cao-hieu-qua-su-dung-tscd-tai-cong-ty-co-61111</w:t>
      </w:r>
    </w:p>
    <w:p>
      <w:r>
        <w:t>https://khotrithucso.com/doc/p/mot-so-giai-phap-nang-cao-hieu-qua-su-dung-tscd-tai-cong-ty-283438</w:t>
      </w:r>
    </w:p>
    <w:p>
      <w:r>
        <w:t>https://khotrithucso.com/doc/p/mot-so-giai-phap-nang-cao-hieu-qua-su-dung-tscd-tai-cong-ty-276496</w:t>
      </w:r>
    </w:p>
    <w:p>
      <w:r>
        <w:t>https://khotrithucso.com/doc/p/mot-so-giai-phap-nang-cao-hieu-qua-su-dung-tscd-tai-cong-ty-118560</w:t>
      </w:r>
    </w:p>
    <w:p>
      <w:r>
        <w:t>https://khotrithucso.com/doc/p/mot-so-giai-phap-nang-cao-hieu-qua-su-dung-tscd-tai-cong-ty-169213</w:t>
      </w:r>
    </w:p>
    <w:p>
      <w:r>
        <w:t>https://khotrithucso.com/doc/p/mot-so-giai-phap-nang-cao-hieu-qua-su-dung-tscd-tai-cong-ty-281457</w:t>
      </w:r>
    </w:p>
    <w:p>
      <w:r>
        <w:t>https://khotrithucso.com/doc/p/mot-so-giai-phap-nang-cao-hieu-qua-su-dung-tscd-tai-cong-ty-1557891</w:t>
      </w:r>
    </w:p>
    <w:p>
      <w:r>
        <w:t>https://khotrithucso.com/doc/p/giai-phap-nang-cao-hieu-qua-su-dung-tscd-tai-cong-ty-cao-su-187131</w:t>
      </w:r>
    </w:p>
    <w:p>
      <w:r>
        <w:t>https://khotrithucso.com/doc/p/giai-phap-nang-cao-hieu-qua-su-dung-tscd-tai-cong-ty-cao-su-117115</w:t>
      </w:r>
    </w:p>
    <w:p>
      <w:r>
        <w:t>https://khotrithucso.com/doc/p/giai-phap-nang-cao-hieu-qua-su-dung-tscd-tai-cong-ty-cao-su-119859</w:t>
      </w:r>
    </w:p>
    <w:p>
      <w:r>
        <w:t>https://khotrithucso.com/doc/p/giai-phap-nang-cao-hieu-qua-su-dung-tscd-tai-cong-ty-cao-su-129466</w:t>
      </w:r>
    </w:p>
    <w:p>
      <w:r>
        <w:t>https://khotrithucso.com/doc/p/giai-phap-nang-cao-hieu-qua-su-dung-tscd-tai-cong-ty-cao-su-272539</w:t>
      </w:r>
    </w:p>
    <w:p>
      <w:r>
        <w:t>https://khotrithucso.com/doc/p/giai-phap-nang-cao-hieu-qua-su-dung-tscd-tai-cong-ty-cao-su-115934</w:t>
      </w:r>
    </w:p>
    <w:p>
      <w:r>
        <w:t>https://khotrithucso.com/doc/d/7412f5dc950945dfa2118ab494e6cd2b</w:t>
      </w:r>
    </w:p>
    <w:p>
      <w:r>
        <w:t>https://khotrithucso.com/login?returnUrl=%2Fdoc%2Fp%2Fnang-cao-hieu-qua-su-dung-von-co-dinh-tai-cong-ty-cao-su-285379</w:t>
      </w:r>
    </w:p>
    <w:p>
      <w:r>
        <w:t>https://khotrithucso.com/doc/suggest/nang-cao-hieu-qua-su-dung-von-co-dinh-tai-cong-ty-cao-su-285379</w:t>
      </w:r>
    </w:p>
    <w:p>
      <w:r>
        <w:t>https://khotrithucso.com/doc/p/giai-phap-nham-nang-cao-hieu-qua-su-dung-von-co-dinh-o-tai-64045</w:t>
      </w:r>
    </w:p>
    <w:p>
      <w:r>
        <w:t>https://khotrithucso.com/doc/p/giai-phap-nham-nang-cao-hieu-qua-su-dung-von-co-dinh-o-tai-136472</w:t>
      </w:r>
    </w:p>
    <w:p>
      <w:r>
        <w:t>https://khotrithucso.com/doc/p/giai-phap-nham-nang-cao-hieu-qua-su-dung-von-co-dinh-o-tai-1513018</w:t>
      </w:r>
    </w:p>
    <w:p>
      <w:r>
        <w:t>https://khotrithucso.com/doc/p/von-co-dinhva-mot-so-giai-phap-nang-cao-hieu-qua-su-dung-1508604</w:t>
      </w:r>
    </w:p>
    <w:p>
      <w:r>
        <w:t>https://khotrithucso.com/doc/p/mot-so-giai-phap-chu-yeu-nham-gop-phan-nang-cao-hieu-qua-su-26518</w:t>
      </w:r>
    </w:p>
    <w:p>
      <w:r>
        <w:t>https://khotrithucso.com/doc/p/mot-so-giai-phap-chu-yeu-nham-gop-phan-nang-cao-hieu-qua-su-136459</w:t>
      </w:r>
    </w:p>
    <w:p>
      <w:r>
        <w:t>https://khotrithucso.com/doc/p/mot-so-giai-phap-chu-yeu-nham-gop-phan-nang-cao-hieu-qua-su-144299</w:t>
      </w:r>
    </w:p>
    <w:p>
      <w:r>
        <w:t>https://khotrithucso.com/doc/p/giai-phap-nang-cao-hieu-qua-su-dung-tai-san-co-dinh-tai-95205</w:t>
      </w:r>
    </w:p>
    <w:p>
      <w:r>
        <w:t>https://khotrithucso.com/doc/p/giai-phap-nang-cao-hieu-qua-su-dung-tai-san-co-dinh-tai-212139</w:t>
      </w:r>
    </w:p>
    <w:p>
      <w:r>
        <w:t>https://khotrithucso.com/doc/p/giai-phap-nang-cao-hieu-qua-su-dung-tai-san-co-dinh-tai-267596</w:t>
      </w:r>
    </w:p>
    <w:p>
      <w:r>
        <w:t>https://khotrithucso.com/doc/p/giai-phap-nang-cao-hieu-qua-su-dung-tai-san-co-dinh-tai-275006</w:t>
      </w:r>
    </w:p>
    <w:p>
      <w:r>
        <w:t>https://khotrithucso.com/doc/p/giai-phap-nang-cao-hieu-qua-su-dung-tai-san-co-dinh-tai-1507791</w:t>
      </w:r>
    </w:p>
    <w:p>
      <w:r>
        <w:t>https://khotrithucso.com/doc/p/giai-phap-nang-cao-hieu-qua-su-dung-tai-san-co-dinh-tai-1508058</w:t>
      </w:r>
    </w:p>
    <w:p>
      <w:r>
        <w:t>https://khotrithucso.com/doc/p/giai-phap-nang-cao-hieu-qua-su-dung-tai-san-co-dinh-tai-1510053</w:t>
      </w:r>
    </w:p>
    <w:p>
      <w:r>
        <w:t>https://khotrithucso.com/doc/p/giai-phap-nang-cao-hieu-qua-su-dung-tai-san-co-dinh-tai-1510805</w:t>
      </w:r>
    </w:p>
    <w:p>
      <w:r>
        <w:t>https://khotrithucso.com/doc/d/e35ebf1218c24408911368a591aae84b</w:t>
      </w:r>
    </w:p>
    <w:p>
      <w:r>
        <w:t>https://khotrithucso.com/login?returnUrl=%2Fdoc%2Fp%2Fnang-cao-hieu-qua-su-dung-von-tai-cong-ty-thuong-mai-van-35775</w:t>
      </w:r>
    </w:p>
    <w:p>
      <w:r>
        <w:t>https://khotrithucso.com/doc/suggest/nang-cao-hieu-qua-su-dung-von-tai-cong-ty-thuong-mai-van-35775</w:t>
      </w:r>
    </w:p>
    <w:p>
      <w:r>
        <w:t>https://khotrithucso.com/doc/p/nang-cao-hieu-qua-su-dung-von-tai-cong-ty-thuong-mai-van-132880</w:t>
      </w:r>
    </w:p>
    <w:p>
      <w:r>
        <w:t>https://khotrithucso.com/doc/p/nang-cao-hieu-qua-su-dung-von-tai-cong-ty-thuong-mai-van-139007</w:t>
      </w:r>
    </w:p>
    <w:p>
      <w:r>
        <w:t>https://khotrithucso.com/doc/p/nang-cao-hieu-qua-su-dung-von-tai-cong-ty-thuong-mai-van-146842</w:t>
      </w:r>
    </w:p>
    <w:p>
      <w:r>
        <w:t>https://khotrithucso.com/doc/p/nang-cao-hieu-qua-su-dung-von-tai-cong-ty-thuong-mai-van-148017</w:t>
      </w:r>
    </w:p>
    <w:p>
      <w:r>
        <w:t>https://khotrithucso.com/doc/p/nang-cao-hieu-qua-su-dung-von-tai-cong-ty-thuong-mai-van-181576</w:t>
      </w:r>
    </w:p>
    <w:p>
      <w:r>
        <w:t>https://khotrithucso.com/doc/p/nang-cao-hieu-qua-su-dung-von-tai-cong-ty-thuong-mai-van-188481</w:t>
      </w:r>
    </w:p>
    <w:p>
      <w:r>
        <w:t>https://khotrithucso.com/doc/p/giai-phap-nang-cao-hieu-qua-su-dung-von-kinh-doanh-tai-cong-708596</w:t>
      </w:r>
    </w:p>
    <w:p>
      <w:r>
        <w:t>https://khotrithucso.com/doc/p/nang-cao-hieu-qua-su-dung-von-tai-cong-ty-dich-vu-va-thuong-69341</w:t>
      </w:r>
    </w:p>
    <w:p>
      <w:r>
        <w:t>https://khotrithucso.com/doc/p/nang-cao-hieu-qua-su-dung-von-tai-cong-ty-dich-vu-va-thuong-228954</w:t>
      </w:r>
    </w:p>
    <w:p>
      <w:r>
        <w:t>https://khotrithucso.com/doc/d/62d2d0f6</w:t>
      </w:r>
    </w:p>
    <w:p>
      <w:r>
        <w:t>https://khotrithucso.com/login?returnUrl=%2Fdoc%2Fp%2Fnang-cao-hieu-qua-su-dung-von-tai-cong-ty-thuong-mai-van-1508326</w:t>
      </w:r>
    </w:p>
    <w:p>
      <w:r>
        <w:t>https://khotrithucso.com/doc/suggest/nang-cao-hieu-qua-su-dung-von-tai-cong-ty-thuong-mai-van-1508326</w:t>
      </w:r>
    </w:p>
    <w:p>
      <w:r>
        <w:t>https://khotrithucso.com/doc/d/863a7d72</w:t>
      </w:r>
    </w:p>
    <w:p>
      <w:r>
        <w:t>https://khotrithucso.com/login?returnUrl=%2Fdoc%2Fp%2Fnang-cao-hieu-qua-su-dung-von-tai-cong-ty-thuong-mai-van-1513226</w:t>
      </w:r>
    </w:p>
    <w:p>
      <w:r>
        <w:t>https://khotrithucso.com/doc/suggest/nang-cao-hieu-qua-su-dung-von-tai-cong-ty-thuong-mai-van-1513226</w:t>
      </w:r>
    </w:p>
    <w:p>
      <w:r>
        <w:t>https://khotrithucso.com/doc/d/0209faab</w:t>
      </w:r>
    </w:p>
    <w:p>
      <w:r>
        <w:t>https://khotrithucso.com/login?returnUrl=%2Fdoc%2Fp%2Fnang-cao-hieu-qua-su-dung-von-tai-cong-ty-thuong-mai-van-1521465</w:t>
      </w:r>
    </w:p>
    <w:p>
      <w:r>
        <w:t>https://khotrithucso.com/doc/suggest/nang-cao-hieu-qua-su-dung-von-tai-cong-ty-thuong-mai-van-1521465</w:t>
      </w:r>
    </w:p>
    <w:p>
      <w:r>
        <w:t>https://khotrithucso.com/doc/d/1ed60d29</w:t>
      </w:r>
    </w:p>
    <w:p>
      <w:r>
        <w:t>https://khotrithucso.com/login?returnUrl=%2Fdoc%2Fp%2Fnang-cao-hieu-qua-su-dung-von-tai-cong-ty-thuong-mai-van-1508344</w:t>
      </w:r>
    </w:p>
    <w:p>
      <w:r>
        <w:t>https://khotrithucso.com/doc/suggest/nang-cao-hieu-qua-su-dung-von-tai-cong-ty-thuong-mai-van-1508344</w:t>
      </w:r>
    </w:p>
    <w:p>
      <w:r>
        <w:t>https://khotrithucso.com/doc/d/07bdc00559424287b6344a6ac75a77d1</w:t>
      </w:r>
    </w:p>
    <w:p>
      <w:r>
        <w:t>https://khotrithucso.com/login?returnUrl=%2Fdoc%2Fp%2Fnang-cao-hieu-qua-su-dung-von-tai-cong-ty-co-phan-dau-tu-165411</w:t>
      </w:r>
    </w:p>
    <w:p>
      <w:r>
        <w:t>https://khotrithucso.com/doc/suggest/nang-cao-hieu-qua-su-dung-von-tai-cong-ty-co-phan-dau-tu-165411</w:t>
      </w:r>
    </w:p>
    <w:p>
      <w:r>
        <w:t>https://khotrithucso.com/doc/p/nang-cao-hieu-qua-su-dung-von-tai-cong-ty-co-phan-dau-tu-179443</w:t>
      </w:r>
    </w:p>
    <w:p>
      <w:r>
        <w:t>https://khotrithucso.com/doc/p/mot-so-giai-phap-nham-nang-cao-hieu-qua-su-dung-von-tai-70644</w:t>
      </w:r>
    </w:p>
    <w:p>
      <w:r>
        <w:t>https://khotrithucso.com/doc/p/chuyen-de-tot-nghiep-giai-phap-nang-cao-hieu-qua-su-dung-1542617</w:t>
      </w:r>
    </w:p>
    <w:p>
      <w:r>
        <w:t>https://khotrithucso.com/doc/p/nang-cao-hieu-qua-su-dung-von-tai-cong-ty-co-phan-dau-tu-va-629808</w:t>
      </w:r>
    </w:p>
    <w:p>
      <w:r>
        <w:t>https://khotrithucso.com/doc/p/nang-cao-hieu-qua-su-dung-von-tai-cong-ty-co-phan-dau-tu-va-1571446</w:t>
      </w:r>
    </w:p>
    <w:p>
      <w:r>
        <w:t>https://khotrithucso.com/doc/p/nang-cao-hieu-qua-su-dung-von-tai-cong-ty-co-phan-thuong-708458</w:t>
      </w:r>
    </w:p>
    <w:p>
      <w:r>
        <w:t>https://khotrithucso.com/doc/p/von-luu-dong-va-cac-giai-phap-nang-cao-hieu-qua-su-dung-von-80016</w:t>
      </w:r>
    </w:p>
    <w:p>
      <w:r>
        <w:t>https://khotrithucso.com/doc/p/von-luu-dong-va-cac-giai-phap-nang-cao-hieu-qua-su-dung-von-184506</w:t>
      </w:r>
    </w:p>
    <w:p>
      <w:r>
        <w:t>https://khotrithucso.com/doc/p/nang-cao-hieu-qua-su-dung-von-tai-cong-ty-co-phan-dau-tu-82685</w:t>
      </w:r>
    </w:p>
    <w:p>
      <w:r>
        <w:t>https://khotrithucso.com/doc/p/giai-phap-nham-nang-cao-hieu-qua-su-dung-von-kinh-doanh-tai-152892</w:t>
      </w:r>
    </w:p>
    <w:p>
      <w:r>
        <w:t>https://khotrithucso.com/doc/p/giai-phap-nham-nang-cao-hieu-qua-su-dung-von-kinh-doanh-tai-161271</w:t>
      </w:r>
    </w:p>
    <w:p>
      <w:r>
        <w:t>https://khotrithucso.com/doc/p/nang-cao-hieu-qua-su-dung-von-tai-cong-ty-co-phan-dau-tu-320769</w:t>
      </w:r>
    </w:p>
    <w:p>
      <w:r>
        <w:t>https://khotrithucso.com/doc/p/nang-cao-hieu-qua-su-dung-von-tai-cong-ty-co-phan-dau-tu-629796</w:t>
      </w:r>
    </w:p>
    <w:p>
      <w:r>
        <w:t>https://khotrithucso.com/doc/d/30d5978310df4e7c8752c538c0a75830</w:t>
      </w:r>
    </w:p>
    <w:p>
      <w:r>
        <w:t>https://khotrithucso.com/login?returnUrl=%2Fdoc%2Fp%2Fnang-cao-hieu-qua-su-dung-von-tai-cong-ty-co-phan-dau-tu-309497</w:t>
      </w:r>
    </w:p>
    <w:p>
      <w:r>
        <w:t>https://khotrithucso.com/doc/suggest/nang-cao-hieu-qua-su-dung-von-tai-cong-ty-co-phan-dau-tu-309497</w:t>
      </w:r>
    </w:p>
    <w:p>
      <w:r>
        <w:t>https://khotrithucso.com/doc/d/e2b6859480d1419bb53944b15b3d4617</w:t>
      </w:r>
    </w:p>
    <w:p>
      <w:r>
        <w:t>https://khotrithucso.com/login?returnUrl=%2Fdoc%2Fp%2Fgiai-phap-nang-cao-hieu-qua-su-dung-tscd-tai-cong-ty-co-155957</w:t>
      </w:r>
    </w:p>
    <w:p>
      <w:r>
        <w:t>https://khotrithucso.com/doc/suggest/giai-phap-nang-cao-hieu-qua-su-dung-tscd-tai-cong-ty-co-155957</w:t>
      </w:r>
    </w:p>
    <w:p>
      <w:r>
        <w:t>https://khotrithucso.com/doc/p/mot-so-giai-phap-nham-nang-cao-hieu-qua-su-dung-von-tai-162011</w:t>
      </w:r>
    </w:p>
    <w:p>
      <w:r>
        <w:t>https://khotrithucso.com/doc/p/mot-so-giai-phap-nham-nang-cao-hieu-qua-su-dung-von-tai-77611</w:t>
      </w:r>
    </w:p>
    <w:p>
      <w:r>
        <w:t>https://khotrithucso.com/doc/p/giai-phap-nang-cao-hieu-qua-su-dung-tscd-tai-cong-ty-cao-su-120099</w:t>
      </w:r>
    </w:p>
    <w:p>
      <w:r>
        <w:t>https://khotrithucso.com/doc/p/giai-phap-nang-cao-hieu-qua-su-dung-tscd-tai-cong-ty-cao-su-127326</w:t>
      </w:r>
    </w:p>
    <w:p>
      <w:r>
        <w:t>https://khotrithucso.com/doc/d/e23aefc16d944d23b083edf1952bcb66</w:t>
      </w:r>
    </w:p>
    <w:p>
      <w:r>
        <w:t>https://khotrithucso.com/login?returnUrl=%2Fdoc%2Fp%2Fnang-cao-hieu-qua-su-dung-von-tai-cong-ty-co-phan-thuong-274070</w:t>
      </w:r>
    </w:p>
    <w:p>
      <w:r>
        <w:t>https://khotrithucso.com/doc/suggest/nang-cao-hieu-qua-su-dung-von-tai-cong-ty-co-phan-thuong-274070</w:t>
      </w:r>
    </w:p>
    <w:p>
      <w:r>
        <w:t>https://khotrithucso.com/doc/p/nang-cao-hieu-qua-su-dung-von-tai-cong-ty-co-phan-thuong-636467</w:t>
      </w:r>
    </w:p>
    <w:p>
      <w:r>
        <w:t>https://khotrithucso.com/doc/p/giai-phap-nang-cao-hieu-qua-su-dung-von-tai-cong-ty-xi-mang-1545727</w:t>
      </w:r>
    </w:p>
    <w:p>
      <w:r>
        <w:t>https://khotrithucso.com/doc/p/mot-so-giai-phap-nham-nang-cao-hieu-qua-su-dung-von-tai-152629</w:t>
      </w:r>
    </w:p>
    <w:p>
      <w:r>
        <w:t>https://khotrithucso.com/doc/p/mot-so-giai-phap-nham-nang-cao-hieu-qua-su-dung-von-tai-70952</w:t>
      </w:r>
    </w:p>
    <w:p>
      <w:r>
        <w:t>https://khotrithucso.com/doc/p/nang-cao-hieu-qua-su-dung-tai-san-tai-cong-ty-co-phan-xi-1565566</w:t>
      </w:r>
    </w:p>
    <w:p>
      <w:r>
        <w:t>https://khotrithucso.com/doc/p/nang-cao-hieu-qua-su-dung-tai-san-tai-cong-ty-co-phan-xi-1566004</w:t>
      </w:r>
    </w:p>
    <w:p>
      <w:r>
        <w:t>https://khotrithucso.com/doc/p/nang-cao-hieu-qua-su-dung-von-tai-cong-ty-co-phan-xay-dung-708292</w:t>
      </w:r>
    </w:p>
    <w:p>
      <w:r>
        <w:t>https://khotrithucso.com/doc/p/nang-cao-hieu-qua-su-dung-von-tai-cong-ty-co-phan-xay-dung-1565761</w:t>
      </w:r>
    </w:p>
    <w:p>
      <w:r>
        <w:t>https://khotrithucso.com/doc/p/nang-cao-hieu-qua-su-dung-von-tai-cong-ty-co-phan-thuong-708300</w:t>
      </w:r>
    </w:p>
    <w:p>
      <w:r>
        <w:t>https://khotrithucso.com/doc/p/nang-cao-hieu-qua-su-dung-von-luu-dong-tai-cong-ty-co-phan-1513082</w:t>
      </w:r>
    </w:p>
    <w:p>
      <w:r>
        <w:t>https://khotrithucso.com/doc/d/341f62672f334542ac0e2e12da2ab08f</w:t>
      </w:r>
    </w:p>
    <w:p>
      <w:r>
        <w:t>https://khotrithucso.com/login?returnUrl=%2Fdoc%2Fp%2Fnang-cao-hieu-qua-su-dung-von-tai-cong-ty-co-phan-thuong-634269</w:t>
      </w:r>
    </w:p>
    <w:p>
      <w:r>
        <w:t>https://khotrithucso.com/doc/suggest/nang-cao-hieu-qua-su-dung-von-tai-cong-ty-co-phan-thuong-634269</w:t>
      </w:r>
    </w:p>
    <w:p>
      <w:r>
        <w:t>https://khotrithucso.com/doc/p/nang-cao-hieu-qua-su-dung-von-luu-dong-tai-cong-ty-co-phan-64180</w:t>
      </w:r>
    </w:p>
    <w:p>
      <w:r>
        <w:t>https://khotrithucso.com/doc/p/nang-cao-hieu-qua-su-dung-von-luu-dong-tai-cong-ty-co-phan-135579</w:t>
      </w:r>
    </w:p>
    <w:p>
      <w:r>
        <w:t>https://khotrithucso.com/doc/p/nang-cao-hieu-qua-su-dung-von-tai-cong-ty-co-phan-tap-doan-700037</w:t>
      </w:r>
    </w:p>
    <w:p>
      <w:r>
        <w:t>https://khotrithucso.com/doc/d/371d6910e24341ba9592f01ec40ee70b</w:t>
      </w:r>
    </w:p>
    <w:p>
      <w:r>
        <w:t>https://khotrithucso.com/login?returnUrl=%2Fdoc%2Fp%2Fnang-cao-hieu-qua-su-dung-von-tai-cong-ty-co-phan-thuong-274080</w:t>
      </w:r>
    </w:p>
    <w:p>
      <w:r>
        <w:t>https://khotrithucso.com/doc/suggest/nang-cao-hieu-qua-su-dung-von-tai-cong-ty-co-phan-thuong-274080</w:t>
      </w:r>
    </w:p>
    <w:p>
      <w:r>
        <w:t>https://khotrithucso.com/register?returnUrl=%2Fdoc%2Fp%2Fthuc-trang-mot-so-phan-hanh-ke-toan-tai-cong-ty-co-phan-van-265345</w:t>
      </w:r>
    </w:p>
    <w:p>
      <w:r>
        <w:t>https://khotrithucso.com/doc/d/7d6dce34</w:t>
      </w:r>
    </w:p>
    <w:p>
      <w:r>
        <w:t>https://khotrithucso.com/login?returnUrl=%2Fdoc%2Fp%2Fto-chuc-ke-toan-tai-san-co-dinh-tai-cong-ty-co-phan-van-tai-1569684</w:t>
      </w:r>
    </w:p>
    <w:p>
      <w:r>
        <w:t>https://khotrithucso.com/doc/suggest/to-chuc-ke-toan-tai-san-co-dinh-tai-cong-ty-co-phan-van-tai-1569684</w:t>
      </w:r>
    </w:p>
    <w:p>
      <w:r>
        <w:t>https://khotrithucso.com/doc/p/to-chuc-cong-tac-ke-toan-tai-san-co-dinh-tai-cong-ty-co-83134</w:t>
      </w:r>
    </w:p>
    <w:p>
      <w:r>
        <w:t>https://khotrithucso.com/doc/p/to-chuc-cong-tac-ke-toan-tai-san-co-dinh-tai-cong-ty-co-313245</w:t>
      </w:r>
    </w:p>
    <w:p>
      <w:r>
        <w:t>https://khotrithucso.com/doc/p/to-chuc-ke-toan-tai-san-co-dinh-huu-hinh-tai-cong-ty-co-707848</w:t>
      </w:r>
    </w:p>
    <w:p>
      <w:r>
        <w:t>https://khotrithucso.com/doc/p/to-chuc-ke-toan-tai-san-co-dinh-tai-cong-ty-cp-tmdv-van-1557542</w:t>
      </w:r>
    </w:p>
    <w:p>
      <w:r>
        <w:t>https://khotrithucso.com/doc/p/hoan-thien-to-chuc-cong-tac-ke-toan-tai-san-co-dinh-huu-1525516</w:t>
      </w:r>
    </w:p>
    <w:p>
      <w:r>
        <w:t>https://khotrithucso.com/doc/p/ths-to-chuc-cong-tac-ke-toan-tai-san-co-dinh-tai-cong-ty-co-1513174</w:t>
      </w:r>
    </w:p>
    <w:p>
      <w:r>
        <w:t>https://khotrithucso.com/doc/p/ke-toan-tai-san-co-dinh-va-phan-tich-tinh-hinh-su-dung-tai-259857</w:t>
      </w:r>
    </w:p>
    <w:p>
      <w:r>
        <w:t>https://khotrithucso.com/doc/p/hoan-thien-to-chuc-cong-tac-ke-toan-toan-tai-san-co-dinh-38460</w:t>
      </w:r>
    </w:p>
    <w:p>
      <w:r>
        <w:t>https://khotrithucso.com/doc/p/hoan-thien-to-chuc-cong-tac-ke-toan-toan-tai-san-co-dinh-1523747</w:t>
      </w:r>
    </w:p>
    <w:p>
      <w:r>
        <w:t>https://khotrithucso.com/doc/p/ke-toan-tai-san-co-dinh-huu-hinh-tai-cong-ty-co-phan-dich-633601</w:t>
      </w:r>
    </w:p>
    <w:p>
      <w:r>
        <w:t>https://khotrithucso.com/doc/p/hoan-thien-ke-toan-tai-san-co-dinh-huu-hinh-tai-cong-ty-co-1570026</w:t>
      </w:r>
    </w:p>
    <w:p>
      <w:r>
        <w:t>https://khotrithucso.com/doc/d/eb72b840ecfd48488384c4c5ef64d97e</w:t>
      </w:r>
    </w:p>
    <w:p>
      <w:r>
        <w:t>https://khotrithucso.com/login?returnUrl=%2Fdoc%2Fp%2Fke-toan-tai-san-co-dinh-huu-hinh-tai-cong-ty-co-phan-van-631024</w:t>
      </w:r>
    </w:p>
    <w:p>
      <w:r>
        <w:t>https://khotrithucso.com/doc/suggest/ke-toan-tai-san-co-dinh-huu-hinh-tai-cong-ty-co-phan-van-631024</w:t>
      </w:r>
    </w:p>
    <w:p>
      <w:r>
        <w:t>https://khotrithucso.com/doc/p/ke-toan-tai-san-co-dinh-huu-hinh-tai-cong-ty-co-phan-dich-636170</w:t>
      </w:r>
    </w:p>
    <w:p>
      <w:r>
        <w:t>https://khotrithucso.com/doc/p/hoan-thien-ke-toan-tai-san-co-dinh-huu-hinh-tai-cong-ty-co-1570269</w:t>
      </w:r>
    </w:p>
    <w:p>
      <w:r>
        <w:t>https://khotrithucso.com/doc/p/ke-toan-tai-san-co-dinh-huu-hinh-tai-cong-ty-co-phan-van-104831</w:t>
      </w:r>
    </w:p>
    <w:p>
      <w:r>
        <w:t>https://khotrithucso.com/doc/p/ke-toan-tai-san-co-dinh-huu-hinh-tai-cong-ty-co-phan-van-163929</w:t>
      </w:r>
    </w:p>
    <w:p>
      <w:r>
        <w:t>https://khotrithucso.com/doc/p/hoan-thien-ke-toan-tai-san-co-dinh-huu-hinh-tai-cong-ty-co-1569885</w:t>
      </w:r>
    </w:p>
    <w:p>
      <w:r>
        <w:t>https://khotrithucso.com/doc/p/hoan-thien-ke-toan-tai-san-co-dinh-huu-hinh-tai-cong-ty-co-1570123</w:t>
      </w:r>
    </w:p>
    <w:p>
      <w:r>
        <w:t>https://khotrithucso.com/doc/p/hoan-thien-ke-toan-tai-san-co-dinh-huu-hinh-tai-cong-ty-co-1570252</w:t>
      </w:r>
    </w:p>
    <w:p>
      <w:r>
        <w:t>https://khotrithucso.com/doc/p/hoan-thien-ke-toan-tai-san-co-dinh-huu-hinh-tai-cong-ty-co-278099</w:t>
      </w:r>
    </w:p>
    <w:p>
      <w:r>
        <w:t>https://khotrithucso.com/doc/p/hoan-thien-ke-toan-tai-san-co-dinh-huu-hinh-tai-cong-ty-co-50048</w:t>
      </w:r>
    </w:p>
    <w:p>
      <w:r>
        <w:t>https://khotrithucso.com/doc/d/69d96e87</w:t>
      </w:r>
    </w:p>
    <w:p>
      <w:r>
        <w:t>https://khotrithucso.com/login?returnUrl=%2Fdoc%2Fp%2Fke-toan-tai-san-co-dinh-huu-hinh-tai-cong-ty-co-phan-van-1543124</w:t>
      </w:r>
    </w:p>
    <w:p>
      <w:r>
        <w:t>https://khotrithucso.com/doc/suggest/ke-toan-tai-san-co-dinh-huu-hinh-tai-cong-ty-co-phan-van-1543124</w:t>
      </w:r>
    </w:p>
    <w:p>
      <w:r>
        <w:t>https://khotrithucso.com/doc/d/57e4cad8fb9643158b0393cd39ee1587</w:t>
      </w:r>
    </w:p>
    <w:p>
      <w:r>
        <w:t>https://khotrithucso.com/login?returnUrl=%2Fdoc%2Fp%2Fthuc-trang-to-chuc-mot-so-phan-hanh-ke-toan-chu-yeu-tai-106805</w:t>
      </w:r>
    </w:p>
    <w:p>
      <w:r>
        <w:t>https://khotrithucso.com/doc/suggest/thuc-trang-to-chuc-mot-so-phan-hanh-ke-toan-chu-yeu-tai-106805</w:t>
      </w:r>
    </w:p>
    <w:p>
      <w:r>
        <w:t>https://khotrithucso.com/doc/p/thuc-te-to-chuc-mot-so-phan-hanh-ke-toan-chu-yeu-tai-cong-ty-1578727</w:t>
      </w:r>
    </w:p>
    <w:p>
      <w:r>
        <w:t>https://khotrithucso.com/doc/p/thuc-trang-to-chuc-cong-tac-ke-toan-mot-so-phan-hanh-ke-58955</w:t>
      </w:r>
    </w:p>
    <w:p>
      <w:r>
        <w:t>https://khotrithucso.com/doc/p/to-chuc-mot-so-phan-hanh-ke-toan-chu-yeu-tai-cong-ty-may-ho-69385</w:t>
      </w:r>
    </w:p>
    <w:p>
      <w:r>
        <w:t>https://khotrithucso.com/doc/p/mot-so-phan-hanh-ke-toan-chu-yeu-tai-cong-ty-co-phan-thuong-162867</w:t>
      </w:r>
    </w:p>
    <w:p>
      <w:r>
        <w:t>https://khotrithucso.com/doc/p/mot-so-phan-hanh-ke-toan-chu-yeu-tai-cong-ty-co-phan-quang-633834</w:t>
      </w:r>
    </w:p>
    <w:p>
      <w:r>
        <w:t>https://khotrithucso.com/doc/p/mot-so-phan-hanh-ke-toan-chu-yeu-tai-cong-ty-co-phan-quang-701811</w:t>
      </w:r>
    </w:p>
    <w:p>
      <w:r>
        <w:t>https://khotrithucso.com/doc/p/dac-diem-to-chuc-mot-so-phan-hanh-ke-toan-chu-yeu-tai-cong-136079</w:t>
      </w:r>
    </w:p>
    <w:p>
      <w:r>
        <w:t>https://khotrithucso.com/doc/p/dac-diem-to-chuc-mot-so-phan-hanh-ke-toan-chu-yeu-tai-cong-1517327</w:t>
      </w:r>
    </w:p>
    <w:p>
      <w:r>
        <w:t>https://khotrithucso.com/doc/p/to-chuc-mot-so-phan-hanh-ke-toan-chu-yeu-tai-cong-ty-tnhh-1563699</w:t>
      </w:r>
    </w:p>
    <w:p>
      <w:r>
        <w:t>https://khotrithucso.com/doc/p/to-chuc-mot-so-phan-hanh-ke-toan-chu-yeu-tai-cong-ty-tnhh-1564053</w:t>
      </w:r>
    </w:p>
    <w:p>
      <w:r>
        <w:t>https://khotrithucso.com/doc/p/to-chuc-bo-may-ke-toan-va-mot-so-phan-hanh-ke-toan-chu-yeu-707179</w:t>
      </w:r>
    </w:p>
    <w:p>
      <w:r>
        <w:t>https://khotrithucso.com/doc/d/accea5d4</w:t>
      </w:r>
    </w:p>
    <w:p>
      <w:r>
        <w:t>https://khotrithucso.com/login?returnUrl=%2Fdoc%2Fp%2Fthuc-trang-mot-so-phan-hanh-ke-toan-tai-cong-ty-cp-360-viet-1570541</w:t>
      </w:r>
    </w:p>
    <w:p>
      <w:r>
        <w:t>https://khotrithucso.com/doc/suggest/thuc-trang-mot-so-phan-hanh-ke-toan-tai-cong-ty-cp-360-viet-1570541</w:t>
      </w:r>
    </w:p>
    <w:p>
      <w:r>
        <w:t>https://khotrithucso.com/doc/p/tinh-hinh-thuc-hien-cong-tac-ke-toan-va-mot-so-phan-hanh-ke-186203</w:t>
      </w:r>
    </w:p>
    <w:p>
      <w:r>
        <w:t>https://khotrithucso.com/doc/p/thuc-trang-to-chuc-hach-toan-ke-toan-tai-cong-ty-cp-bao-bi-153445</w:t>
      </w:r>
    </w:p>
    <w:p>
      <w:r>
        <w:t>https://khotrithucso.com/doc/p/mot-so-danh-gia-ve-thuc-trang-to-chuc-hach-toan-ke-toan-tai-34688</w:t>
      </w:r>
    </w:p>
    <w:p>
      <w:r>
        <w:t>https://khotrithucso.com/doc/p/dac-diem-ke-toan-mot-so-phan-hanh-ke-toan-chu-yeu-tai-cong-629343</w:t>
      </w:r>
    </w:p>
    <w:p>
      <w:r>
        <w:t>https://khotrithucso.com/doc/p/dac-diem-ke-toan-mot-so-phan-hanh-ke-toan-chu-yeu-tai-cong-631132</w:t>
      </w:r>
    </w:p>
    <w:p>
      <w:r>
        <w:t>https://khotrithucso.com/doc/p/tinh-hinh-thuc-te-to-chuc-cong-tac-ke-toan-va-phuong-phap-1535345</w:t>
      </w:r>
    </w:p>
    <w:p>
      <w:r>
        <w:t>https://khotrithucso.com/doc/p/thuc-trang-cong-tac-ke-toan-tai-cong-ty-cp-minh-viet-82643</w:t>
      </w:r>
    </w:p>
    <w:p>
      <w:r>
        <w:t>https://khotrithucso.com/doc/d/2c8aa3d706464cfa87a3377ed953303e</w:t>
      </w:r>
    </w:p>
    <w:p>
      <w:r>
        <w:t>https://khotrithucso.com/login?returnUrl=%2Fdoc%2Fp%2Fthuc-trang-mot-so-phan-hanh-ke-toan-tai-cong-ty-co-phan-tu-638594</w:t>
      </w:r>
    </w:p>
    <w:p>
      <w:r>
        <w:t>https://khotrithucso.com/doc/suggest/thuc-trang-mot-so-phan-hanh-ke-toan-tai-cong-ty-co-phan-tu-638594</w:t>
      </w:r>
    </w:p>
    <w:p>
      <w:r>
        <w:t>https://khotrithucso.com/doc/p/thuc-trang-cong-tac-ko-toan-tai-cong-ty-co-phan-tu-van-dau-641760</w:t>
      </w:r>
    </w:p>
    <w:p>
      <w:r>
        <w:t>https://khotrithucso.com/doc/p/to-chuc-hach-toan-ke-toan-tai-cong-co-phan-tu-van-dau-tu-va-1572207</w:t>
      </w:r>
    </w:p>
    <w:p>
      <w:r>
        <w:t>https://khotrithucso.com/doc/p/mot-so-phan-hanh-ke-toan-chu-yeu-tai-cong-ty-tnhh-dau-tu-va-222185</w:t>
      </w:r>
    </w:p>
    <w:p>
      <w:r>
        <w:t>https://khotrithucso.com/doc/p/mot-so-phan-hanh-ke-toan-chu-yeu-tai-cong-ty-tnhh-dau-tu-va-277409</w:t>
      </w:r>
    </w:p>
    <w:p>
      <w:r>
        <w:t>https://khotrithucso.com/doc/p/thuc-trang-ke-toan-tai-cong-ty-co-phan-dau-tu-nang-luong-va-1543815</w:t>
      </w:r>
    </w:p>
    <w:p>
      <w:r>
        <w:t>https://khotrithucso.com/doc/p/thuc-trang-tu-van-dau-tu-tai-cong-ty-co-phan-tu-van-dau-tu-1558776</w:t>
      </w:r>
    </w:p>
    <w:p>
      <w:r>
        <w:t>https://khotrithucso.com/doc/p/thuc-trang-tu-van-dau-tu-tai-cong-ty-co-phan-tu-van-dau-tu-221317</w:t>
      </w:r>
    </w:p>
    <w:p>
      <w:r>
        <w:t>https://khotrithucso.com/doc/p/thuc-trang-tu-van-dau-tu-tai-cong-ty-co-phan-tu-van-dau-tu-278730</w:t>
      </w:r>
    </w:p>
    <w:p>
      <w:r>
        <w:t>https://khotrithucso.com/doc/p/thuc-trang-ke-toan-o-cong-ty-co-phan-tu-van-dau-tu-va-xay-1523363</w:t>
      </w:r>
    </w:p>
    <w:p>
      <w:r>
        <w:t>https://khotrithucso.com/doc/p/bao-cao-cong-ty-co-phan-tu-van-va-dau-tu-xay-dung-ccic-hn-1528217</w:t>
      </w:r>
    </w:p>
    <w:p>
      <w:r>
        <w:t>https://khotrithucso.com/doc/p/bao-cao-cong-ty-co-phan-tu-van-va-dau-tu-xay-dung-ccic-hn-1528218</w:t>
      </w:r>
    </w:p>
    <w:p>
      <w:r>
        <w:t>https://khotrithucso.com/doc/p/nghiep-vu-chuyen-mon-cua-cong-ty-cp-tu-van-dau-tu-va-xay-641758</w:t>
      </w:r>
    </w:p>
    <w:p>
      <w:r>
        <w:t>https://khotrithucso.com/doc/p/thuc-trang-cong-tac-hach-toan-ke-toan-tai-cong-ty-co-phan-119055</w:t>
      </w:r>
    </w:p>
    <w:p>
      <w:r>
        <w:t>https://khotrithucso.com/doc/p/thuc-trang-ke-toan-tai-san-co-dinh-huu-hinh-tai-cong-ty-co-1563926</w:t>
      </w:r>
    </w:p>
    <w:p>
      <w:r>
        <w:t>https://khotrithucso.com/doc/d/4f8f416531ec46b1877bd0f8167705e6</w:t>
      </w:r>
    </w:p>
    <w:p>
      <w:r>
        <w:t>https://khotrithucso.com/login?returnUrl=%2Fdoc%2Fp%2Fthuc-trang-cong-tac-ke-toan-tai-cong-ty-dac-diem-ke-toan-86561</w:t>
      </w:r>
    </w:p>
    <w:p>
      <w:r>
        <w:t>https://khotrithucso.com/doc/suggest/thuc-trang-cong-tac-ke-toan-tai-cong-ty-dac-diem-ke-toan-86561</w:t>
      </w:r>
    </w:p>
    <w:p>
      <w:r>
        <w:t>https://khotrithucso.com/doc/p/cong-tac-ke-toan-tai-cong-ty-dac-diem-ke-toan-va-mot-so-253079</w:t>
      </w:r>
    </w:p>
    <w:p>
      <w:r>
        <w:t>https://khotrithucso.com/doc/p/dac-diem-ke-toan-mot-so-phan-hanh-ke-toan-chu-yeu-tai-cong-127450</w:t>
      </w:r>
    </w:p>
    <w:p>
      <w:r>
        <w:t>https://khotrithucso.com/doc/p/dac-diem-ke-toan-mot-so-phan-hanh-ke-toan-chu-yeu-tai-cong-153396</w:t>
      </w:r>
    </w:p>
    <w:p>
      <w:r>
        <w:t>https://khotrithucso.com/doc/p/dac-diem-mot-so-phan-hanh-ke-toan-chu-yeu-cua-cong-ty-xay-314312</w:t>
      </w:r>
    </w:p>
    <w:p>
      <w:r>
        <w:t>https://khotrithucso.com/doc/p/dac-diem-ke-toan-mot-so-phan-hanh-ke-toan-chu-yeu-tai-cong-82979</w:t>
      </w:r>
    </w:p>
    <w:p>
      <w:r>
        <w:t>https://khotrithucso.com/doc/p/dac-diem-ke-toan-mot-so-phan-hanh-ke-toan-chu-yeu-tai-cong-703499</w:t>
      </w:r>
    </w:p>
    <w:p>
      <w:r>
        <w:t>https://khotrithucso.com/doc/p/thuc-trang-to-chuc-ke-toan-tai-cong-ty-co-phan-dau-tu-xay-1523031</w:t>
      </w:r>
    </w:p>
    <w:p>
      <w:r>
        <w:t>https://khotrithucso.com/doc/p/thuc-trang-to-chuc-ke-toan-tai-cong-ty-co-phan-dau-tu-xay-1522694</w:t>
      </w:r>
    </w:p>
    <w:p>
      <w:r>
        <w:t>https://khotrithucso.com/doc/p/cong-tac-hach-toan-ke-toan-tai-cong-ty-co-phan-dau-tu-xay-118806</w:t>
      </w:r>
    </w:p>
    <w:p>
      <w:r>
        <w:t>https://khotrithucso.com/doc/d/47d3990c8e6a48088678a3005e1792e4</w:t>
      </w:r>
    </w:p>
    <w:p>
      <w:r>
        <w:t>https://khotrithucso.com/login?returnUrl=%2Fdoc%2Fp%2Fthuc-trang-cong-tac-ke-toan-tai-cong-ty-co-phan-van-tai-163173</w:t>
      </w:r>
    </w:p>
    <w:p>
      <w:r>
        <w:t>https://khotrithucso.com/doc/suggest/thuc-trang-cong-tac-ke-toan-tai-cong-ty-co-phan-van-tai-163173</w:t>
      </w:r>
    </w:p>
    <w:p>
      <w:r>
        <w:t>https://khotrithucso.com/doc/p/thuc-te-ke-toan-nvl-tai-cong-ty-co-phan-van-tai-thuy-i-704629</w:t>
      </w:r>
    </w:p>
    <w:p>
      <w:r>
        <w:t>https://khotrithucso.com/doc/p/tinh-hinh-thuc-te-to-chuc-cong-tac-ke-toan-tai-cong-ty-co-631579</w:t>
      </w:r>
    </w:p>
    <w:p>
      <w:r>
        <w:t>https://khotrithucso.com/doc/p/ke-toan-nguyen-vat-lieu-tai-cong-ty-co-phan-van-tai-thuy-i-1-166689</w:t>
      </w:r>
    </w:p>
    <w:p>
      <w:r>
        <w:t>https://khotrithucso.com/doc/p/ke-toan-nguyen-vat-lieu-tai-cong-ty-co-phan-van-tai-thuy-i-87871</w:t>
      </w:r>
    </w:p>
    <w:p>
      <w:r>
        <w:t>https://khotrithucso.com/doc/p/cong-tac-ke-toan-tai-cong-ty-co-phan-van-tai-thuy-ha-noi-703552</w:t>
      </w:r>
    </w:p>
    <w:p>
      <w:r>
        <w:t>https://khotrithucso.com/doc/p/hoan-thien-cong-tac-ke-toan-tscd-huu-hinh-tai-cong-ty-co-313707</w:t>
      </w:r>
    </w:p>
    <w:p>
      <w:r>
        <w:t>https://khotrithucso.com/doc/p/thuc-trang-cong-tac-ke-toan-thue-tai-cong-ty-co-phan-van-151679</w:t>
      </w:r>
    </w:p>
    <w:p>
      <w:r>
        <w:t>https://khotrithucso.com/doc/p/thuc-trang-cong-tac-ke-toan-thue-gtgt-tai-cong-ty-co-phan-301540</w:t>
      </w:r>
    </w:p>
    <w:p>
      <w:r>
        <w:t>https://khotrithucso.com/doc/p/thuc-trang-ke-toan-nguyen-vat-lieu-tai-cong-ty-co-phan-van-630740</w:t>
      </w:r>
    </w:p>
    <w:p>
      <w:r>
        <w:t>https://khotrithucso.com/doc/p/thuc-trang-cong-tac-ke-toan-nguyen-vat-lieu-tai-cong-ty-co-703440</w:t>
      </w:r>
    </w:p>
    <w:p>
      <w:r>
        <w:t>https://khotrithucso.com/doc/p/thuc-trang-cong-tac-ke-toan-tai-cong-ty-co-phan-thuong-mại-1570589</w:t>
      </w:r>
    </w:p>
    <w:p>
      <w:r>
        <w:t>https://khotrithucso.com/doc/d/d5f6ed6da2664fc1b6780c256ca42e4a</w:t>
      </w:r>
    </w:p>
    <w:p>
      <w:r>
        <w:t>https://khotrithucso.com/login?returnUrl=%2Fdoc%2Fp%2Fthuc-trang-cong-tac-ke-toan-tai-cong-ty-co-phan-van-tai-184558</w:t>
      </w:r>
    </w:p>
    <w:p>
      <w:r>
        <w:t>https://khotrithucso.com/doc/suggest/thuc-trang-cong-tac-ke-toan-tai-cong-ty-co-phan-van-tai-184558</w:t>
      </w:r>
    </w:p>
    <w:p>
      <w:r>
        <w:t>https://khotrithucso.com/doc/d/289e07d01863455593d94852b50f9120</w:t>
      </w:r>
    </w:p>
    <w:p>
      <w:r>
        <w:t>https://khotrithucso.com/login?returnUrl=%2Fdoc%2Fp%2Fthuc-trang-cong-tac-ke-toan-tai-cong-ty-co-phan-van-tai-704637</w:t>
      </w:r>
    </w:p>
    <w:p>
      <w:r>
        <w:t>https://khotrithucso.com/doc/suggest/thuc-trang-cong-tac-ke-toan-tai-cong-ty-co-phan-van-tai-704637</w:t>
      </w:r>
    </w:p>
    <w:p>
      <w:r>
        <w:t>https://khotrithucso.com/doc/d/54631393ceaf4a488b44b1fce0e0aa69</w:t>
      </w:r>
    </w:p>
    <w:p>
      <w:r>
        <w:t>https://khotrithucso.com/login?returnUrl=%2Fdoc%2Fp%2Fto-chuc-mot-so-phan-hanh-ke-toan-chu-yeu-tai-cong-ty-co-707166</w:t>
      </w:r>
    </w:p>
    <w:p>
      <w:r>
        <w:t>https://khotrithucso.com/doc/suggest/to-chuc-mot-so-phan-hanh-ke-toan-chu-yeu-tai-cong-ty-co-707166</w:t>
      </w:r>
    </w:p>
    <w:p>
      <w:r>
        <w:t>https://khotrithucso.com/doc/p/quy-trinh-to-chuc-cong-tac-ke-toan-cu-the-tren-mot-so-phan-309883</w:t>
      </w:r>
    </w:p>
    <w:p>
      <w:r>
        <w:t>https://khotrithucso.com/doc/p/to-chuc-cong-tac-ke-toan-va-phuong-phap-ke-toan-mot-so-phan-1542491</w:t>
      </w:r>
    </w:p>
    <w:p>
      <w:r>
        <w:t>https://khotrithucso.com/doc/p/to-chuc-hach-toan-ke-toan-va-phuong-phap-ke-toan-tren-mot-1580209</w:t>
      </w:r>
    </w:p>
    <w:p>
      <w:r>
        <w:t>https://khotrithucso.com/doc/p/dac-diem-to-chuc-mot-so-phan-hanh-ke-toan-chu-yeu-cua-cong-633933</w:t>
      </w:r>
    </w:p>
    <w:p>
      <w:r>
        <w:t>https://khotrithucso.com/doc/p/ke-toan-mot-so-phan-hanh-chu-yeu-tai-cong-ty-co-phan-may-xk-640217</w:t>
      </w:r>
    </w:p>
    <w:p>
      <w:r>
        <w:t>https://khotrithucso.com/doc/d/a257e631</w:t>
      </w:r>
    </w:p>
    <w:p>
      <w:r>
        <w:t>https://khotrithucso.com/login?returnUrl=%2Fdoc%2Fp%2Fthuc-trang-ve-cong-tac-ke-toan-thue-gtgt-tai-cong-ty-co-1573874</w:t>
      </w:r>
    </w:p>
    <w:p>
      <w:r>
        <w:t>https://khotrithucso.com/doc/suggest/thuc-trang-ve-cong-tac-ke-toan-thue-gtgt-tai-cong-ty-co-1573874</w:t>
      </w:r>
    </w:p>
    <w:p>
      <w:r>
        <w:t>https://khotrithucso.com/doc/p/ke-toan-thue-gtgt-tai-cong-ty-cp-van-tai-thuong-mai-xuyen-a-631069</w:t>
      </w:r>
    </w:p>
    <w:p>
      <w:r>
        <w:t>https://khotrithucso.com/doc/p/ke-toan-thue-gtgt-tai-cong-ty-cp-van-tai-thuong-mai-xuyen-1573875</w:t>
      </w:r>
    </w:p>
    <w:p>
      <w:r>
        <w:t>https://khotrithucso.com/doc/p/ke-toan-thue-gtgt-tai-cong-ty-cp-van-tai-thuong-mai-xuyen-a-631070</w:t>
      </w:r>
    </w:p>
    <w:p>
      <w:r>
        <w:t>https://khotrithucso.com/doc/p/thuc-trang-cong-tac-ke-toan-thue-gtgt-tai-cong-ty-co-phan-632667</w:t>
      </w:r>
    </w:p>
    <w:p>
      <w:r>
        <w:t>https://khotrithucso.com/doc/p/hoan-thien-cong-tac-ke-toan-thue-gtgt-tai-cong-ty-co-phan-72228</w:t>
      </w:r>
    </w:p>
    <w:p>
      <w:r>
        <w:t>https://khotrithucso.com/doc/p/hoan-thien-cong-tac-ke-toan-thue-gtgt-tai-cong-ty-co-phan-124524</w:t>
      </w:r>
    </w:p>
    <w:p>
      <w:r>
        <w:t>https://khotrithucso.com/doc/p/hoan-thien-cong-tac-ke-toan-thue-gtgt-tai-cong-ty-co-phan-125067</w:t>
      </w:r>
    </w:p>
    <w:p>
      <w:r>
        <w:t>https://khotrithucso.com/doc/p/hoan-thien-cong-tac-ke-toan-thue-gtgt-tai-cong-ty-co-phan-126386</w:t>
      </w:r>
    </w:p>
    <w:p>
      <w:r>
        <w:t>https://khotrithucso.com/doc/p/hoan-thien-cong-tac-ke-toan-thue-gtgt-tai-cong-ty-co-phan-639271</w:t>
      </w:r>
    </w:p>
    <w:p>
      <w:r>
        <w:t>https://khotrithucso.com/doc/p/ke-toan-thue-gtgt-tai-cong-ty-co-phan-thuong-mai-va-dich-vu-1570043</w:t>
      </w:r>
    </w:p>
    <w:p>
      <w:r>
        <w:t>https://khotrithucso.com/doc/p/ke-toan-thue-gtgt-tai-cong-ty-co-phan-dau-tu-thuong-mai-1573788</w:t>
      </w:r>
    </w:p>
    <w:p>
      <w:r>
        <w:t>https://khotrithucso.com/doc/p/thuc-te-cong-tac-ke-toan-thue-gtgt-tai-cong-ty-co-phan-22--701771</w:t>
      </w:r>
    </w:p>
    <w:p>
      <w:r>
        <w:t>https://khotrithucso.com/doc/p/ke-toan-thanh-toan-thue-gtgt-va-thue-tndn-tai-cong-ty-co-233146</w:t>
      </w:r>
    </w:p>
    <w:p>
      <w:r>
        <w:t>https://khotrithucso.com/doc/d/2ad5b7b5ad43445cba6bd7deb1b8e203</w:t>
      </w:r>
    </w:p>
    <w:p>
      <w:r>
        <w:t>https://khotrithucso.com/login?returnUrl=%2Fdoc%2Fp%2Fthuc-trang-hach-toan-mot-so-phan-hanh-chu-yeu-tai-cong-ty-251253</w:t>
      </w:r>
    </w:p>
    <w:p>
      <w:r>
        <w:t>https://khotrithucso.com/doc/suggest/thuc-trang-hach-toan-mot-so-phan-hanh-chu-yeu-tai-cong-ty-251253</w:t>
      </w:r>
    </w:p>
    <w:p>
      <w:r>
        <w:t>https://khotrithucso.com/doc/p/thuc-trang-to-chuc-hach-toan-ke-toan-tai-cong-ty-co-phan-33236</w:t>
      </w:r>
    </w:p>
    <w:p>
      <w:r>
        <w:t>https://khotrithucso.com/doc/p/thuc-trang-to-chuc-hach-toan-ke-toan-cua-cong-ty-co-phan-60631</w:t>
      </w:r>
    </w:p>
    <w:p>
      <w:r>
        <w:t>https://khotrithucso.com/doc/p/danh-gia-thuc-trang-to-chuc-hach-toan-ke-toan-tai-cong-ty-150670</w:t>
      </w:r>
    </w:p>
    <w:p>
      <w:r>
        <w:t>https://khotrithucso.com/doc/p/danh-gia-thuc-trang-to-chuc-hach-toan-ke-toan-tai-cong-ty-157372</w:t>
      </w:r>
    </w:p>
    <w:p>
      <w:r>
        <w:t>https://khotrithucso.com/doc/p/to-chuc-cong-tac-ke-toan-o-1-so-phan-hanh-co-ban-tai-xi-265183</w:t>
      </w:r>
    </w:p>
    <w:p>
      <w:r>
        <w:t>https://khotrithucso.com/doc/p/to-chuc-hach-toan-ke-toan-tai-cong-ty-co-phan-duoc-tw-60557</w:t>
      </w:r>
    </w:p>
    <w:p>
      <w:r>
        <w:t>https://khotrithucso.com/doc/p/to-chuc-cong-tac-ke-toan-nguyen-vat-lieu-tai-cong-ty-co-24233</w:t>
      </w:r>
    </w:p>
    <w:p>
      <w:r>
        <w:t>https://khotrithucso.com/doc/p/to-chuc-cong-tac-ke-toan-nguyen-vat-lieu-tai-cong-ty-co-1531584</w:t>
      </w:r>
    </w:p>
    <w:p>
      <w:r>
        <w:t>https://khotrithucso.com/register?returnUrl=%2Fdoc%2Fp%2Fbao-cao-thuc-tap-tai-cong-ty-co-phan-phat-trien-thuong-mai-174481</w:t>
      </w:r>
    </w:p>
    <w:p>
      <w:r>
        <w:t>https://khotrithucso.com/doc/d/6385c919</w:t>
      </w:r>
    </w:p>
    <w:p>
      <w:r>
        <w:t>https://khotrithucso.com/login?returnUrl=%2Fdoc%2Fp%2Fnang-cao-chat-luong-dich-vu-van-tai-taxi-cua-cong-ty-co-1545297</w:t>
      </w:r>
    </w:p>
    <w:p>
      <w:r>
        <w:t>https://khotrithucso.com/doc/suggest/nang-cao-chat-luong-dich-vu-van-tai-taxi-cua-cong-ty-co-1545297</w:t>
      </w:r>
    </w:p>
    <w:p>
      <w:r>
        <w:t>https://khotrithucso.com/doc/p/giai-phap-nang-cao-chat-luong-dich-vu-taxi-cua-cong-ty-co-636571</w:t>
      </w:r>
    </w:p>
    <w:p>
      <w:r>
        <w:t>https://khotrithucso.com/doc/p/nang-cao-chat-luong-dich-vu-taxi-cua-cong-ty-co-phan-dau-tu-640879</w:t>
      </w:r>
    </w:p>
    <w:p>
      <w:r>
        <w:t>https://khotrithucso.com/doc/p/giai-phap-nang-cao-chat-luong-tour-du-lich-ha-noi-nha-trang-308489</w:t>
      </w:r>
    </w:p>
    <w:p>
      <w:r>
        <w:t>https://khotrithucso.com/doc/p/mot-so-giai-phap-nang-cao-chat-luong-dich-vu-giao-nhan-van-152144</w:t>
      </w:r>
    </w:p>
    <w:p>
      <w:r>
        <w:t>https://khotrithucso.com/doc/p/mot-so-giai-phap-nang-cao-chat-luong-dich-vu-giao-nhan-van-170939</w:t>
      </w:r>
    </w:p>
    <w:p>
      <w:r>
        <w:t>https://khotrithucso.com/doc/p/cac-giai-phat-nang-cao-chat-luong-dich-vu-chuong-trinh-du-261994</w:t>
      </w:r>
    </w:p>
    <w:p>
      <w:r>
        <w:t>https://khotrithucso.com/doc/p/do-luong-chat-luong-dich-vu-tai-cong-ty-co-phan-phat-trien-24970</w:t>
      </w:r>
    </w:p>
    <w:p>
      <w:r>
        <w:t>https://khotrithucso.com/doc/p/giai-phap-nang-cao-chat-luong-dich-vu-van-tai-hang-hoa-quoc-1539624</w:t>
      </w:r>
    </w:p>
    <w:p>
      <w:r>
        <w:t>https://khotrithucso.com/doc/p/giai-phap-nang-cao-chat-luong-dich-vu-van-tai-hang-hoa-quoc-1539880</w:t>
      </w:r>
    </w:p>
    <w:p>
      <w:r>
        <w:t>https://khotrithucso.com/doc/p/mot-so-giai-phap-nang-cao-chat-luong-dich-vu-giao-nhan-van-173100</w:t>
      </w:r>
    </w:p>
    <w:p>
      <w:r>
        <w:t>https://khotrithucso.com/doc/d/4ca1ba3c0cd849e09a5d6204c2d43428</w:t>
      </w:r>
    </w:p>
    <w:p>
      <w:r>
        <w:t>https://khotrithucso.com/login?returnUrl=%2Fdoc%2Fp%2Fhuy-dong-von-o-cong-ty-co-phan-phat-trien-thuong-mai-va-du-56323</w:t>
      </w:r>
    </w:p>
    <w:p>
      <w:r>
        <w:t>https://khotrithucso.com/doc/suggest/huy-dong-von-o-cong-ty-co-phan-phat-trien-thuong-mai-va-du-56323</w:t>
      </w:r>
    </w:p>
    <w:p>
      <w:r>
        <w:t>https://khotrithucso.com/doc/p/thuc-trang-va-mot-so-giai-phap-nang-cao-hieu-qua-su-dung-253460</w:t>
      </w:r>
    </w:p>
    <w:p>
      <w:r>
        <w:t>https://khotrithucso.com/doc/p/phuong-huong-va-giai-phap-nham-phat-trien-hoat-dong-kinh-1541917</w:t>
      </w:r>
    </w:p>
    <w:p>
      <w:r>
        <w:t>https://khotrithucso.com/doc/p/giai-phap-phat-trien-kinh-doanh-du-lich-lu-hanh-cua-chi-25875</w:t>
      </w:r>
    </w:p>
    <w:p>
      <w:r>
        <w:t>https://khotrithucso.com/doc/p/giai-phap-phat-trien-linh-vuc-kinh-doanh-du-lich-cua-cong-97572</w:t>
      </w:r>
    </w:p>
    <w:p>
      <w:r>
        <w:t>https://khotrithucso.com/doc/p/giai-phap-phat-trien-linh-vuc-kinh-doanh-du-lich-cua-cong-121482</w:t>
      </w:r>
    </w:p>
    <w:p>
      <w:r>
        <w:t>https://khotrithucso.com/doc/p/giai-phap-phat-trien-kinh-doanh-du-lich-lu-hanh-cua-cong-ty-124828</w:t>
      </w:r>
    </w:p>
    <w:p>
      <w:r>
        <w:t>https://khotrithucso.com/doc/p/giai-phap-phat-trien-kinh-doanh-du-lich-lu-hanh-cua-cong-ty-125811</w:t>
      </w:r>
    </w:p>
    <w:p>
      <w:r>
        <w:t>https://khotrithucso.com/doc/p/giai-phap-phat-trien-kinh-doanh-du-lich-lu-hanh-cua-cong-ty-150292</w:t>
      </w:r>
    </w:p>
    <w:p>
      <w:r>
        <w:t>https://khotrithucso.com/doc/p/giai-phap-phat-trien-kinh-doanh-du-lich-lu-hanh-cua-cong-ty-165510</w:t>
      </w:r>
    </w:p>
    <w:p>
      <w:r>
        <w:t>https://khotrithucso.com/doc/p/giai-phap-phat-trien-kinh-doanh-du-lich-lu-hanh-cua-cong-ty-166810</w:t>
      </w:r>
    </w:p>
    <w:p>
      <w:r>
        <w:t>https://khotrithucso.com/doc/d/731230c814954952b3bca469c4ef0d2e</w:t>
      </w:r>
    </w:p>
    <w:p>
      <w:r>
        <w:t>https://khotrithucso.com/login?returnUrl=%2Fdoc%2Fp%2Fhuy-dong-von-o-cong-ty-co-phan-phat-trien-thuong-mai-va-du-135148</w:t>
      </w:r>
    </w:p>
    <w:p>
      <w:r>
        <w:t>https://khotrithucso.com/doc/suggest/huy-dong-von-o-cong-ty-co-phan-phat-trien-thuong-mai-va-du-135148</w:t>
      </w:r>
    </w:p>
    <w:p>
      <w:r>
        <w:t>https://khotrithucso.com/doc/p/nhung-giai-phap-marketing-cho-hoat-dong-kinh-doanh-du-lich-179505</w:t>
      </w:r>
    </w:p>
    <w:p>
      <w:r>
        <w:t>https://khotrithucso.com/doc/p/thuc-trang-huy-dong-von-cua-cong-ty-co-phan-du-lich-va-632945</w:t>
      </w:r>
    </w:p>
    <w:p>
      <w:r>
        <w:t>https://khotrithucso.com/doc/p/giai-phap-nham-phat-trien-marketing-truc-tuyen-trong-cong-636222</w:t>
      </w:r>
    </w:p>
    <w:p>
      <w:r>
        <w:t>https://khotrithucso.com/doc/p/giai-phap-phat-trien-kinh-doanh-du-lich-lu-hanh-cua-chi-277775</w:t>
      </w:r>
    </w:p>
    <w:p>
      <w:r>
        <w:t>https://khotrithucso.com/doc/d/a9d79a7a396e4f0f8975d9f3b7bf6c7d</w:t>
      </w:r>
    </w:p>
    <w:p>
      <w:r>
        <w:t>https://khotrithucso.com/login?returnUrl=%2Fdoc%2Fp%2Fhuy-dong-von-o-cong-ty-co-phan-phat-trien-thuong-mai-va-du-284982</w:t>
      </w:r>
    </w:p>
    <w:p>
      <w:r>
        <w:t>https://khotrithucso.com/doc/suggest/huy-dong-von-o-cong-ty-co-phan-phat-trien-thuong-mai-va-du-284982</w:t>
      </w:r>
    </w:p>
    <w:p>
      <w:r>
        <w:t>https://khotrithucso.com/doc/d/c1fe40f5</w:t>
      </w:r>
    </w:p>
    <w:p>
      <w:r>
        <w:t>https://khotrithucso.com/login?returnUrl=%2Fdoc%2Fp%2Fhuy-dong-von-o-cong-ty-co-phan-phat-trien-thuong-mai-va-du-1514391</w:t>
      </w:r>
    </w:p>
    <w:p>
      <w:r>
        <w:t>https://khotrithucso.com/doc/suggest/huy-dong-von-o-cong-ty-co-phan-phat-trien-thuong-mai-va-du-1514391</w:t>
      </w:r>
    </w:p>
    <w:p>
      <w:r>
        <w:t>https://khotrithucso.com/doc/d/bf0d80f64bb04018b57e3152e1b5debb</w:t>
      </w:r>
    </w:p>
    <w:p>
      <w:r>
        <w:t>https://khotrithucso.com/login?returnUrl=%2Fdoc%2Fp%2Fbao-cao-thuc-tap-tai-cong-ty-co-phan-du-lich-va-thuong-mai-149653</w:t>
      </w:r>
    </w:p>
    <w:p>
      <w:r>
        <w:t>https://khotrithucso.com/doc/suggest/bao-cao-thuc-tap-tai-cong-ty-co-phan-du-lich-va-thuong-mai-149653</w:t>
      </w:r>
    </w:p>
    <w:p>
      <w:r>
        <w:t>https://khotrithucso.com/doc/p/thuc-trang-thi-truong-kinh-doanh-du-lich-khach-san-tai-cong-178021</w:t>
      </w:r>
    </w:p>
    <w:p>
      <w:r>
        <w:t>https://khotrithucso.com/doc/p/hoan-thien-hoat-dong-thanh-toan-hang-nhap-khau-tai-cong-ty-249191</w:t>
      </w:r>
    </w:p>
    <w:p>
      <w:r>
        <w:t>https://khotrithucso.com/doc/p/bao-cao-thuc-tap-tai-cong-ty-thuong-mai-va-du-lich-bac-a-164364</w:t>
      </w:r>
    </w:p>
    <w:p>
      <w:r>
        <w:t>https://khotrithucso.com/doc/p/bao-cao-thuc-tap-tai-cong-ty-thuong-mai-va-du-lich-bac-a-1-174823</w:t>
      </w:r>
    </w:p>
    <w:p>
      <w:r>
        <w:t>https://khotrithucso.com/doc/d/57a8b9afd7714668bdb4482ab5c0d4b2</w:t>
      </w:r>
    </w:p>
    <w:p>
      <w:r>
        <w:t>https://khotrithucso.com/login?returnUrl=%2Fdoc%2Fp%2Fbao-cao-thuc-tap-tai-cong-ty-co-phan-du-lich-thuong-mai-119062</w:t>
      </w:r>
    </w:p>
    <w:p>
      <w:r>
        <w:t>https://khotrithucso.com/doc/suggest/bao-cao-thuc-tap-tai-cong-ty-co-phan-du-lich-thuong-mai-119062</w:t>
      </w:r>
    </w:p>
    <w:p>
      <w:r>
        <w:t>https://khotrithucso.com/doc/p/tai-cong-ty-co-phan-du-lich-thuong-mai-thanh-xuan-284285</w:t>
      </w:r>
    </w:p>
    <w:p>
      <w:r>
        <w:t>https://khotrithucso.com/doc/p/hoan-thien-cong-tac-quan-ly-nhan-su-tai-cong-ty-co-phan-du-26268</w:t>
      </w:r>
    </w:p>
    <w:p>
      <w:r>
        <w:t>https://khotrithucso.com/doc/p/hoan-thien-cong-tac-quan-ly-nhan-su-tai-cong-ty-co-phan-du-234534</w:t>
      </w:r>
    </w:p>
    <w:p>
      <w:r>
        <w:t>https://khotrithucso.com/doc/p/hoan-thien-cong-tac-quan-ly-nhan-su-tai-cong-ty-co-phan-du-278699</w:t>
      </w:r>
    </w:p>
    <w:p>
      <w:r>
        <w:t>https://khotrithucso.com/doc/d/a3e112d52a0e4457947663d9a193d6e8</w:t>
      </w:r>
    </w:p>
    <w:p>
      <w:r>
        <w:t>https://khotrithucso.com/login?returnUrl=%2Fdoc%2Fp%2Fbao-cao-thuc-tap-tai-cong-ty-co-phan-du-lich-thuong-mai-248010</w:t>
      </w:r>
    </w:p>
    <w:p>
      <w:r>
        <w:t>https://khotrithucso.com/doc/suggest/bao-cao-thuc-tap-tai-cong-ty-co-phan-du-lich-thuong-mai-248010</w:t>
      </w:r>
    </w:p>
    <w:p>
      <w:r>
        <w:t>https://khotrithucso.com/doc/d/ee9b8c5d1ec341ad8cfab8b8f280a894</w:t>
      </w:r>
    </w:p>
    <w:p>
      <w:r>
        <w:t>https://khotrithucso.com/login?returnUrl=%2Fdoc%2Fp%2Fbao-cao-thuc-tap-tai-cong-ty-co-phan-xay-dung-va-du-lich-165534</w:t>
      </w:r>
    </w:p>
    <w:p>
      <w:r>
        <w:t>https://khotrithucso.com/doc/suggest/bao-cao-thuc-tap-tai-cong-ty-co-phan-xay-dung-va-du-lich-165534</w:t>
      </w:r>
    </w:p>
    <w:p>
      <w:r>
        <w:t>https://khotrithucso.com/doc/p/bao-cao-thuc-tap-tong-hop-tai-cong-ty-du-lich-hoang-duong-160214</w:t>
      </w:r>
    </w:p>
    <w:p>
      <w:r>
        <w:t>https://khotrithucso.com/doc/p/bao-cao-thuc-tap-tai-cong-ty-co-phan-dau-tu-xay-dung-va-185520</w:t>
      </w:r>
    </w:p>
    <w:p>
      <w:r>
        <w:t>https://khotrithucso.com/doc/p/bao-cao-thuc-tap-tai-cong-ty-co-phan-dau-tu-xay-dung-va-312483</w:t>
      </w:r>
    </w:p>
    <w:p>
      <w:r>
        <w:t>https://khotrithucso.com/doc/p/bao-cao-thuc-tap-tai-chi-nhanh-cong-ty-co-phan-du-lich-quoc-212920</w:t>
      </w:r>
    </w:p>
    <w:p>
      <w:r>
        <w:t>https://khotrithucso.com/doc/p/bao-cao-thuc-tap-tai-cong-ty-co-phan-dau-tu-va-xay-dung-227372</w:t>
      </w:r>
    </w:p>
    <w:p>
      <w:r>
        <w:t>https://khotrithucso.com/doc/d/76fd95ecf3f54dc8a47f0c7e0873d7a0</w:t>
      </w:r>
    </w:p>
    <w:p>
      <w:r>
        <w:t>https://khotrithucso.com/login?returnUrl=%2Fdoc%2Fp%2Fbao-cao-thuc-tap-tai-cong-ty-co-phan-du-lich-dich-vu-va-121563</w:t>
      </w:r>
    </w:p>
    <w:p>
      <w:r>
        <w:t>https://khotrithucso.com/doc/suggest/bao-cao-thuc-tap-tai-cong-ty-co-phan-du-lich-dich-vu-va-121563</w:t>
      </w:r>
    </w:p>
    <w:p>
      <w:r>
        <w:t>https://khotrithucso.com/doc/d/435828b961404f19b80c5212a565a81c</w:t>
      </w:r>
    </w:p>
    <w:p>
      <w:r>
        <w:t>https://khotrithucso.com/login?returnUrl=%2Fdoc%2Fp%2Fbao-cao-thuc-tap-tai-cong-ty-co-phan-du-lich-va-thuong-mai-49191</w:t>
      </w:r>
    </w:p>
    <w:p>
      <w:r>
        <w:t>https://khotrithucso.com/doc/suggest/bao-cao-thuc-tap-tai-cong-ty-co-phan-du-lich-va-thuong-mai-49191</w:t>
      </w:r>
    </w:p>
    <w:p>
      <w:r>
        <w:t>https://khotrithucso.com/doc/p/cong-ty-co-phan-du-lich-va-thuong-mai-than-viet-nam-42000</w:t>
      </w:r>
    </w:p>
    <w:p>
      <w:r>
        <w:t>https://khotrithucso.com/doc/p/thuc-trang-va-giai-phap-nong-cao-hieu-qua-hoat-dong-nhap-316809</w:t>
      </w:r>
    </w:p>
    <w:p>
      <w:r>
        <w:t>https://khotrithucso.com/doc/p/hoan-thien-phuong-phap-ke-toan-ban-dich-vu-du-lich-tai-cong-266793</w:t>
      </w:r>
    </w:p>
    <w:p>
      <w:r>
        <w:t>https://khotrithucso.com/doc/p/mo-rong-thi-truong-kinh-doanh-du-lich-khach-san-tai-cong-ty-311574</w:t>
      </w:r>
    </w:p>
    <w:p>
      <w:r>
        <w:t>https://khotrithucso.com/doc/p/mo-rong-thi-truong-kinh-doanh-du-lich-khach-san-tai-cong-1556213</w:t>
      </w:r>
    </w:p>
    <w:p>
      <w:r>
        <w:t>https://khotrithucso.com/doc/p/bao-cao-thuc-tap-tai-cong-ty-thuong-mai-du-lich-viet-my-29825</w:t>
      </w:r>
    </w:p>
    <w:p>
      <w:r>
        <w:t>https://khotrithucso.com/doc/d/75eff61feb1744b1a2a3b28d34f2c87f</w:t>
      </w:r>
    </w:p>
    <w:p>
      <w:r>
        <w:t>https://khotrithucso.com/login?returnUrl=%2Fdoc%2Fp%2Fbao-cao-thuc-tap-tong-hop-tai-cong-ty-co-phan-du-lich-va-173751</w:t>
      </w:r>
    </w:p>
    <w:p>
      <w:r>
        <w:t>https://khotrithucso.com/doc/suggest/bao-cao-thuc-tap-tong-hop-tai-cong-ty-co-phan-du-lich-va-173751</w:t>
      </w:r>
    </w:p>
    <w:p>
      <w:r>
        <w:t>https://khotrithucso.com/doc/p/bao-cao-thuc-tap-tong-hop-tai-cong-ty-co-phan-du-lich-thac-107229</w:t>
      </w:r>
    </w:p>
    <w:p>
      <w:r>
        <w:t>https://khotrithucso.com/doc/p/bao-cao-thuc-tap-tong-hop-tai-i-cong-ty-co-phan-du-lich-buu-1523028</w:t>
      </w:r>
    </w:p>
    <w:p>
      <w:r>
        <w:t>https://khotrithucso.com/doc/d/32e68d4a1fbd49f3b2953f0687cce2ac</w:t>
      </w:r>
    </w:p>
    <w:p>
      <w:r>
        <w:t>https://khotrithucso.com/login?returnUrl=%2Fdoc%2Fp%2Fbao-cao-thuc-tap-tong-hop-tai-cong-ty-co-phan-du-lich-va-180524</w:t>
      </w:r>
    </w:p>
    <w:p>
      <w:r>
        <w:t>https://khotrithucso.com/doc/suggest/bao-cao-thuc-tap-tong-hop-tai-cong-ty-co-phan-du-lich-va-180524</w:t>
      </w:r>
    </w:p>
    <w:p>
      <w:r>
        <w:t>https://khotrithucso.com/doc/d/e13bb10c848c475e90060b5f5913b64c</w:t>
      </w:r>
    </w:p>
    <w:p>
      <w:r>
        <w:t>https://khotrithucso.com/login?returnUrl=%2Fdoc%2Fp%2Fbao-cao-thuc-tap-tai-cong-ty-co-phan-dau-tu-va-phat-trien-107236</w:t>
      </w:r>
    </w:p>
    <w:p>
      <w:r>
        <w:t>https://khotrithucso.com/doc/suggest/bao-cao-thuc-tap-tai-cong-ty-co-phan-dau-tu-va-phat-trien-107236</w:t>
      </w:r>
    </w:p>
    <w:p>
      <w:r>
        <w:t>https://khotrithucso.com/doc/p/giai-phap-nang-cao-hieu-qua-su-dung-von-kinh-doanh-cua-cong-36183</w:t>
      </w:r>
    </w:p>
    <w:p>
      <w:r>
        <w:t>https://khotrithucso.com/doc/p/mot-so-giai-phap-mo-rong-thi-truong-du-lich-noi-dia-cua-269713</w:t>
      </w:r>
    </w:p>
    <w:p>
      <w:r>
        <w:t>https://khotrithucso.com/doc/p/dau-tu-phat-trien-bat-dong-san-du-lich-va-nghi-duong-tai-129110</w:t>
      </w:r>
    </w:p>
    <w:p>
      <w:r>
        <w:t>https://khotrithucso.com/doc/p/dau-tu-phat-trien-bat-dong-san-du-lich-va-nghi-duong-tai-151990</w:t>
      </w:r>
    </w:p>
    <w:p>
      <w:r>
        <w:t>https://khotrithucso.com/doc/p/bao-cao-thuc-tap-tai-cong-ty-co-phan-dau-tu-va-phat-trien-148481</w:t>
      </w:r>
    </w:p>
    <w:p>
      <w:r>
        <w:t>https://khotrithucso.com/doc/p/bao-cao-thuc-tap-tai-cong-ty-co-phan-dau-tu-va-phat-trien-221788</w:t>
      </w:r>
    </w:p>
    <w:p>
      <w:r>
        <w:t>https://khotrithucso.com/doc/p/bao-cao-thuc-tap-tai-cong-ty-co-phan-dau-tu-va-phat-trien-222415</w:t>
      </w:r>
    </w:p>
    <w:p>
      <w:r>
        <w:t>https://khotrithucso.com/doc/p/bao-cao-cong-ty-co-phan-dau-tu-phat-trien-du-lich-van-xuan-1533450</w:t>
      </w:r>
    </w:p>
    <w:p>
      <w:r>
        <w:t>https://khotrithucso.com/doc/p/bao-cao-thuc-tap-tai-cong-ty-co-phan-dau-tu-phat-trien-gas-164626</w:t>
      </w:r>
    </w:p>
    <w:p>
      <w:r>
        <w:t>https://khotrithucso.com/doc/p/bao-cao-thuc-tap-tai-cong-ty-co-phan-dau-tu-va-phat-trien-39194</w:t>
      </w:r>
    </w:p>
    <w:p>
      <w:r>
        <w:t>https://khotrithucso.com/doc/p/bao-cao-thuc-tap-tai-cong-ty-co-phan-dau-tu-va-phat-trien-176030</w:t>
      </w:r>
    </w:p>
    <w:p>
      <w:r>
        <w:t>https://khotrithucso.com/doc/p/bao-cao-thuc-tap-ve-cong-ty-co-phan-xay-dung-va-dau-tu-phat-41913</w:t>
      </w:r>
    </w:p>
    <w:p>
      <w:r>
        <w:t>https://khotrithucso.com/doc/d/9782cd2080544fa88f0ca777258dfba7</w:t>
      </w:r>
    </w:p>
    <w:p>
      <w:r>
        <w:t>https://khotrithucso.com/login?returnUrl=%2Fdoc%2Fp%2Fbao-cao-thuc-tap-tai-cong-ty-tnhh-dau-tu-thuong-mai-va-du-183821</w:t>
      </w:r>
    </w:p>
    <w:p>
      <w:r>
        <w:t>https://khotrithucso.com/doc/suggest/bao-cao-thuc-tap-tai-cong-ty-tnhh-dau-tu-thuong-mai-va-du-183821</w:t>
      </w:r>
    </w:p>
    <w:p>
      <w:r>
        <w:t>https://khotrithucso.com/doc/p/hien-trang-hoat-dong-huong-dan-cong-ty-tnhh-dau-tu-thuong-115305</w:t>
      </w:r>
    </w:p>
    <w:p>
      <w:r>
        <w:t>https://khotrithucso.com/register?returnUrl=%2Fdoc%2Fp%2Fbao-cao-thuc-tap-tai-cong-ty-co-phan-che-bien-thuc-pham-tan-243045</w:t>
      </w:r>
    </w:p>
    <w:p>
      <w:r>
        <w:t>https://khotrithucso.com/doc/d/ebbc321b5842433eaf894f5012ec76c1</w:t>
      </w:r>
    </w:p>
    <w:p>
      <w:r>
        <w:t>https://khotrithucso.com/login?returnUrl=%2Fdoc%2Fp%2Fbao-cao-thuc-tap-tong-hop-cong-ty-co-phan-che-bien-nong-san-306469</w:t>
      </w:r>
    </w:p>
    <w:p>
      <w:r>
        <w:t>https://khotrithucso.com/doc/suggest/bao-cao-thuc-tap-tong-hop-cong-ty-co-phan-che-bien-nong-san-306469</w:t>
      </w:r>
    </w:p>
    <w:p>
      <w:r>
        <w:t>https://khotrithucso.com/doc/p/bao-cao-thuc-tap-tong-hop-cua-cong-ty-che-bien-nong-san-136227</w:t>
      </w:r>
    </w:p>
    <w:p>
      <w:r>
        <w:t>https://khotrithucso.com/doc/p/bao-cao-thuc-tap-tai-tong-cong-ty-xuat-nhap-khau-nong-san-33410</w:t>
      </w:r>
    </w:p>
    <w:p>
      <w:r>
        <w:t>https://khotrithucso.com/doc/p/tinh-hinh-hoat-dong-san-xuat-kinh-doanh-cua-cong-ty-co-phan-149817</w:t>
      </w:r>
    </w:p>
    <w:p>
      <w:r>
        <w:t>https://khotrithucso.com/doc/p/bao-cao-tong-hop-ve-cong-ty-che-bien-nong-san-thuc-pham-167058</w:t>
      </w:r>
    </w:p>
    <w:p>
      <w:r>
        <w:t>https://khotrithucso.com/doc/p/bao-cao-thuc-tap-tong-hop-cong-ty-dau-tu-xnk-nong-lam-san-186075</w:t>
      </w:r>
    </w:p>
    <w:p>
      <w:r>
        <w:t>https://khotrithucso.com/doc/p/hoan-thien-cong-tac-dao-tao-va-phat-trien-nguon-nhan-luc-97807</w:t>
      </w:r>
    </w:p>
    <w:p>
      <w:r>
        <w:t>https://khotrithucso.com/doc/p/hoan-thien-cong-tac-tao-dong-luc-trong-lao-dong-tai-cong-ty-75878</w:t>
      </w:r>
    </w:p>
    <w:p>
      <w:r>
        <w:t>https://khotrithucso.com/doc/p/hoan-thien-cong-tac-tao-dong-luc-trong-lao-dong-tai-cong-ty-155226</w:t>
      </w:r>
    </w:p>
    <w:p>
      <w:r>
        <w:t>https://khotrithucso.com/doc/p/hoan-thien-cong-tac-dao-tao-va-phat-trien-nguon-nhan-luc-158620</w:t>
      </w:r>
    </w:p>
    <w:p>
      <w:r>
        <w:t>https://khotrithucso.com/doc/p/hoan-thien-cong-tac-dao-tao-va-phat-trien-nguon-nhan-luc-160779</w:t>
      </w:r>
    </w:p>
    <w:p>
      <w:r>
        <w:t>https://khotrithucso.com/doc/p/hoan-thien-cong-tac-tao-dong-luc-trong-lao-dong-tai-cong-ty-162924</w:t>
      </w:r>
    </w:p>
    <w:p>
      <w:r>
        <w:t>https://khotrithucso.com/doc/d/7b49791ad1274cbab4014d2ceb20db22</w:t>
      </w:r>
    </w:p>
    <w:p>
      <w:r>
        <w:t>https://khotrithucso.com/login?returnUrl=%2Fdoc%2Fp%2Ftim-hieu-chung-ve-cong-ty-co-phan-che-bien-thuc-pham-tan-mai-301516</w:t>
      </w:r>
    </w:p>
    <w:p>
      <w:r>
        <w:t>https://khotrithucso.com/doc/suggest/tim-hieu-chung-ve-cong-ty-co-phan-che-bien-thuc-pham-tan-mai-301516</w:t>
      </w:r>
    </w:p>
    <w:p>
      <w:r>
        <w:t>https://khotrithucso.com/doc/p/tim-hieu-ve-cong-tac-hach-toan-ke-toan-tien-luong-va-cac-299385</w:t>
      </w:r>
    </w:p>
    <w:p>
      <w:r>
        <w:t>https://khotrithucso.com/doc/p/tim-hieu-ve-cong-tac-hach-toan-ke-toan-tien-luong-va-cac-1557460</w:t>
      </w:r>
    </w:p>
    <w:p>
      <w:r>
        <w:t>https://khotrithucso.com/doc/p/tim-hieu-ve-cong-tac-hach-toan-ke-toan-tien-luong-va-cac-1558961</w:t>
      </w:r>
    </w:p>
    <w:p>
      <w:r>
        <w:t>https://khotrithucso.com/doc/p/tim-hieu-chung-ve-cong-ty-co-phan-xay-dung-nam-thanh-do-278441</w:t>
      </w:r>
    </w:p>
    <w:p>
      <w:r>
        <w:t>https://khotrithucso.com/doc/p/tim-hieu-chung-ve-cong-ty-co-phan-xay-dung-nam-thanh-do-278451</w:t>
      </w:r>
    </w:p>
    <w:p>
      <w:r>
        <w:t>https://khotrithucso.com/doc/p/tong-quan-ve-cong-ty-co-phan-che-bien-kinh-doanh-luong-thuc-1570423</w:t>
      </w:r>
    </w:p>
    <w:p>
      <w:r>
        <w:t>https://khotrithucso.com/doc/d/6a38414de4eb418394fa6e4c5ac97d33</w:t>
      </w:r>
    </w:p>
    <w:p>
      <w:r>
        <w:t>https://khotrithucso.com/login?returnUrl=%2Fdoc%2Fp%2Fbao-cao-thuc-tap-cong-nghe-che-bien-san-pham-cong-ty-co-231954</w:t>
      </w:r>
    </w:p>
    <w:p>
      <w:r>
        <w:t>https://khotrithucso.com/doc/suggest/bao-cao-thuc-tap-cong-nghe-che-bien-san-pham-cong-ty-co-231954</w:t>
      </w:r>
    </w:p>
    <w:p>
      <w:r>
        <w:t>https://khotrithucso.com/doc/p/bao-cao-thuc-tap-xi-nghiep-che-bien-hai-san-va-thuc-pham-222820</w:t>
      </w:r>
    </w:p>
    <w:p>
      <w:r>
        <w:t>https://khotrithucso.com/doc/p/bao-cao-thuc-tap-tai-phong-kinh-te-tonghop-tong-cong-ty-85655</w:t>
      </w:r>
    </w:p>
    <w:p>
      <w:r>
        <w:t>https://khotrithucso.com/doc/p/ke-toan-tap-hop-chi-phi-san-xuat-va-tinh-gia-thanh-san-pham-707161</w:t>
      </w:r>
    </w:p>
    <w:p>
      <w:r>
        <w:t>https://khotrithucso.com/doc/p/phan-tich-tinh-hinh-tieu-thu-san-pham-tai-cong-ty-co-phan-639178</w:t>
      </w:r>
    </w:p>
    <w:p>
      <w:r>
        <w:t>https://khotrithucso.com/doc/p/bao-cao-thuc-tap-tai-cong-ty-co-phan-xuat-nhap-khau-luong-314026</w:t>
      </w:r>
    </w:p>
    <w:p>
      <w:r>
        <w:t>https://khotrithucso.com/doc/p/ke-toan-nguyen-vat-lieu-tai-cong-ty-co-phan-che-bien-nong-1543123</w:t>
      </w:r>
    </w:p>
    <w:p>
      <w:r>
        <w:t>https://khotrithucso.com/doc/p/bao-cao-thuc-tap-tai-cong-ty-xuat-nhap-khau-cac-san-pham-co-65958</w:t>
      </w:r>
    </w:p>
    <w:p>
      <w:r>
        <w:t>https://khotrithucso.com/doc/p/thuc-trang-ke-toan-tap-hop-chi-phi-san-xuat-va-tinh-gia-272336</w:t>
      </w:r>
    </w:p>
    <w:p>
      <w:r>
        <w:t>https://khotrithucso.com/doc/d/e23fde1193504276aceee0fe3811202b</w:t>
      </w:r>
    </w:p>
    <w:p>
      <w:r>
        <w:t>https://khotrithucso.com/login?returnUrl=%2Fdoc%2Fp%2Fbao-cao-thuc-tap-tai-cong-ty-co-phan-che-bien-hang-xuat-285380</w:t>
      </w:r>
    </w:p>
    <w:p>
      <w:r>
        <w:t>https://khotrithucso.com/doc/suggest/bao-cao-thuc-tap-tai-cong-ty-co-phan-che-bien-hang-xuat-285380</w:t>
      </w:r>
    </w:p>
    <w:p>
      <w:r>
        <w:t>https://khotrithucso.com/doc/p/bao-cao-thuc-tap-cong-ty-co-phan-che-bien-hang-xuat-khau-299305</w:t>
      </w:r>
    </w:p>
    <w:p>
      <w:r>
        <w:t>https://khotrithucso.com/doc/p/quy-trinh-cong-nghe-san-xuat-cha-gio-nhan-thit-thuc-tap-tai-288738</w:t>
      </w:r>
    </w:p>
    <w:p>
      <w:r>
        <w:t>https://khotrithucso.com/doc/p/giai-phap-hoan-thien-chat-luong-quy-trinh-che-bien-cha-gio-318775</w:t>
      </w:r>
    </w:p>
    <w:p>
      <w:r>
        <w:t>https://khotrithucso.com/doc/p/giai-phap-hoan-thien-chat-luong-quy-trinh-che-bien-cha-gio-1502392</w:t>
      </w:r>
    </w:p>
    <w:p>
      <w:r>
        <w:t>https://khotrithucso.com/doc/p/tim-hieu-quy-trinh-san-xuat-ha-cao-tai-cong-ty-che-bien-219446</w:t>
      </w:r>
    </w:p>
    <w:p>
      <w:r>
        <w:t>https://khotrithucso.com/doc/p/tim-hieu-quy-trinh-san-xuat-ha-cao-tai-cong-ty-che-bien-249401</w:t>
      </w:r>
    </w:p>
    <w:p>
      <w:r>
        <w:t>https://khotrithucso.com/doc/p/bao-cao-thuc-tap-tai-cong-ty-cong-ty-co-phan-xuat-nhap-khau-224581</w:t>
      </w:r>
    </w:p>
    <w:p>
      <w:r>
        <w:t>https://khotrithucso.com/doc/p/tim-hieu-he-thong-may-trong-quy-trinh-san-xuat-cha-gio-nhan-246742</w:t>
      </w:r>
    </w:p>
    <w:p>
      <w:r>
        <w:t>https://khotrithucso.com/doc/d/53be29cb2fc949f4bc3667b5b9fe34d7</w:t>
      </w:r>
    </w:p>
    <w:p>
      <w:r>
        <w:t>https://khotrithucso.com/login?returnUrl=%2Fdoc%2Fp%2Fbao-cao-thuc-tap-tai-cong-ty-co-phan-che-bien-hang-xuat-222822</w:t>
      </w:r>
    </w:p>
    <w:p>
      <w:r>
        <w:t>https://khotrithucso.com/doc/suggest/bao-cao-thuc-tap-tai-cong-ty-co-phan-che-bien-hang-xuat-222822</w:t>
      </w:r>
    </w:p>
    <w:p>
      <w:r>
        <w:t>https://khotrithucso.com/doc/d/cd0129637ea44f56bcd732061f166fe9</w:t>
      </w:r>
    </w:p>
    <w:p>
      <w:r>
        <w:t>https://khotrithucso.com/login?returnUrl=%2Fdoc%2Fp%2Fbao-cao-thuc-tap-tai-cong-ty-co-phan-che-bien-tinh-bot-ngo-42519</w:t>
      </w:r>
    </w:p>
    <w:p>
      <w:r>
        <w:t>https://khotrithucso.com/doc/suggest/bao-cao-thuc-tap-tai-cong-ty-co-phan-che-bien-tinh-bot-ngo-42519</w:t>
      </w:r>
    </w:p>
    <w:p>
      <w:r>
        <w:t>https://khotrithucso.com/doc/p/thuc-trang-cong-tac-ke-toan-noi-chung-va-ke-toan-ban-hang-177154</w:t>
      </w:r>
    </w:p>
    <w:p>
      <w:r>
        <w:t>https://khotrithucso.com/doc/p/bao-cao-thuc-tap-tai-cong-ty-co-phan-bot-mi-binh-an-222868</w:t>
      </w:r>
    </w:p>
    <w:p>
      <w:r>
        <w:t>https://khotrithucso.com/doc/p/bao-cao-thuc-tap-tai-cong-ty-co-phan-bot-mi-binh-an-302189</w:t>
      </w:r>
    </w:p>
    <w:p>
      <w:r>
        <w:t>https://khotrithucso.com/doc/p/bao-cao-thuc-tap-tai-cong-ty-co-phan-savimex-nha-may-tinh-319559</w:t>
      </w:r>
    </w:p>
    <w:p>
      <w:r>
        <w:t>https://khotrithucso.com/doc/p/bao-cao-danh-gia-tong-hop-tinh-hinh-tai-chinh-doanh-nghiep-247903</w:t>
      </w:r>
    </w:p>
    <w:p>
      <w:r>
        <w:t>https://khotrithucso.com/doc/p/bao-cao-thuc-tap-tai-cong-ty-co-phan-mia-duong-thanh-hoa-313548</w:t>
      </w:r>
    </w:p>
    <w:p>
      <w:r>
        <w:t>https://khotrithucso.com/doc/p/bao-cao-thuc-tap-tai-cong-ty-co-phan-mia-duong-thanh-hoa-628637</w:t>
      </w:r>
    </w:p>
    <w:p>
      <w:r>
        <w:t>https://khotrithucso.com/doc/p/bao-cao-thuc-tap-tai-cong-ty-co-phan-nuoc-uong-tinh-khiet-316808</w:t>
      </w:r>
    </w:p>
    <w:p>
      <w:r>
        <w:t>https://khotrithucso.com/doc/d/df579e83a2b8451699213e947c54610d</w:t>
      </w:r>
    </w:p>
    <w:p>
      <w:r>
        <w:t>https://khotrithucso.com/login?returnUrl=%2Fdoc%2Fp%2Fbao-cao-thuc-tap-tai-cong-ty-co-phan-thuong-mai-quoc-te-tan-166192</w:t>
      </w:r>
    </w:p>
    <w:p>
      <w:r>
        <w:t>https://khotrithucso.com/doc/suggest/bao-cao-thuc-tap-tai-cong-ty-co-phan-thuong-mai-quoc-te-tan-166192</w:t>
      </w:r>
    </w:p>
    <w:p>
      <w:r>
        <w:t>https://khotrithucso.com/doc/p/bao-cao-thuc-tap-tai-cong-ty-co-phan-quoc-te-thuong-mai-30810</w:t>
      </w:r>
    </w:p>
    <w:p>
      <w:r>
        <w:t>https://khotrithucso.com/doc/p/bao-cao-thuc-tap-tai-cong-ty-co-phan-thuong-mai-quoc-te-a-92211</w:t>
      </w:r>
    </w:p>
    <w:p>
      <w:r>
        <w:t>https://khotrithucso.com/doc/p/bao-cao-thuc-tap-tong-hop-tai-cong-ty-co-phan-quoc-te-175593</w:t>
      </w:r>
    </w:p>
    <w:p>
      <w:r>
        <w:t>https://khotrithucso.com/doc/p/bao-cao-thuc-tap-tai-cong-ty-co-phan-san-xuat-thuong-mai-92192</w:t>
      </w:r>
    </w:p>
    <w:p>
      <w:r>
        <w:t>https://khotrithucso.com/doc/p/bao-cao-thuc-tap-tai-cong-ty-thuong-mai-quoc-te-thuy-linh-29531</w:t>
      </w:r>
    </w:p>
    <w:p>
      <w:r>
        <w:t>https://khotrithucso.com/doc/d/585a66dea2c64359a82f26dd5a13b1fc</w:t>
      </w:r>
    </w:p>
    <w:p>
      <w:r>
        <w:t>https://khotrithucso.com/login?returnUrl=%2Fdoc%2Fp%2Fbao-cao-thuc-tap-tai-cong-ty-co-phan-dau-thuc-vat-tan-binh-250597</w:t>
      </w:r>
    </w:p>
    <w:p>
      <w:r>
        <w:t>https://khotrithucso.com/doc/suggest/bao-cao-thuc-tap-tai-cong-ty-co-phan-dau-thuc-vat-tan-binh-250597</w:t>
      </w:r>
    </w:p>
    <w:p>
      <w:r>
        <w:t>https://khotrithucso.com/doc/p/bao-cao-thuc-tap-tot-nghiep-cong-ty-co-phan-dau-thuc-vat-629161</w:t>
      </w:r>
    </w:p>
    <w:p>
      <w:r>
        <w:t>https://khotrithucso.com/doc/p/bao-cao-thuc-tap-tai-cong-ty-cp-dau-thuc-vat-tan-binh-232733</w:t>
      </w:r>
    </w:p>
    <w:p>
      <w:r>
        <w:t>https://khotrithucso.com/doc/p/thuc-tap-tai-cong-ty-co-phan-dau-thuc-vat-tan-binh-1503451</w:t>
      </w:r>
    </w:p>
    <w:p>
      <w:r>
        <w:t>https://khotrithucso.com/doc/p/bao-cao-thuc-tap-tai-cong-ty-co-phan-vat-lieu-xay-dung-tan-313554</w:t>
      </w:r>
    </w:p>
    <w:p>
      <w:r>
        <w:t>https://khotrithucso.com/doc/p/bao-cao-thuc-tap-tong-hop-cong-ty-co-phan-vat-lieu-tan-son-1533847</w:t>
      </w:r>
    </w:p>
    <w:p>
      <w:r>
        <w:t>https://khotrithucso.com/doc/p/cong-ty-dau-thuc-vat-tan-binh-1503416</w:t>
      </w:r>
    </w:p>
    <w:p>
      <w:r>
        <w:t>https://khotrithucso.com/doc/d/06073902c14645cdaed3df44de00f00e</w:t>
      </w:r>
    </w:p>
    <w:p>
      <w:r>
        <w:t>https://khotrithucso.com/login?returnUrl=%2Fdoc%2Fp%2Fbao-cao-thuc-tap-tong-hop-tai-cong-ty-co-phan-che-bien-tinh-152613</w:t>
      </w:r>
    </w:p>
    <w:p>
      <w:r>
        <w:t>https://khotrithucso.com/doc/suggest/bao-cao-thuc-tap-tong-hop-tai-cong-ty-co-phan-che-bien-tinh-152613</w:t>
      </w:r>
    </w:p>
    <w:p>
      <w:r>
        <w:t>https://khotrithucso.com/doc/p/bao-cao-thuc-tap-tong-hop-tai-cong-ty-co-phan-che-duong-hoa-42832</w:t>
      </w:r>
    </w:p>
    <w:p>
      <w:r>
        <w:t>https://khotrithucso.com/doc/p/bao-cao-thuc-tap-tong-hop-tai-cong-ty-co-phan-che-kim-anh-153609</w:t>
      </w:r>
    </w:p>
    <w:p>
      <w:r>
        <w:t>https://khotrithucso.com/doc/p/bao-cao-thuc-tap-tong-hop-tai-cong-ty-co-phan-che-kim-anh-1-162003</w:t>
      </w:r>
    </w:p>
    <w:p>
      <w:r>
        <w:t>https://khotrithucso.com/doc/p/bao-cao-thuc-tap-tong-hop-tai-cong-ty-co-phan-chung-khoan-44253</w:t>
      </w:r>
    </w:p>
    <w:p>
      <w:r>
        <w:t>https://khotrithucso.com/doc/p/bao-cao-thuc-tap-tong-hop-tai-cong-ty-co-phan-thanh-phat-1-161163</w:t>
      </w:r>
    </w:p>
    <w:p>
      <w:r>
        <w:t>https://khotrithucso.com/doc/p/bao-cao-thuc-tap-tong-hop-tai-cong-ty-co-phan-thanh-phat-76182</w:t>
      </w:r>
    </w:p>
    <w:p>
      <w:r>
        <w:t>https://khotrithucso.com/doc/p/bao-cao-thuc-tap-tong-hop-tai-cong-ty-co-phan-thanh-phat-160211</w:t>
      </w:r>
    </w:p>
    <w:p>
      <w:r>
        <w:t>https://khotrithucso.com/doc/d/16938f03c90741b48427f1e78b5b1e70</w:t>
      </w:r>
    </w:p>
    <w:p>
      <w:r>
        <w:t>https://khotrithucso.com/login?returnUrl=%2Fdoc%2Fp%2Fthuc-tap-tai-cong-ty-co-phan-va-che-bien-thuc-pham-thai-254042</w:t>
      </w:r>
    </w:p>
    <w:p>
      <w:r>
        <w:t>https://khotrithucso.com/doc/suggest/thuc-tap-tai-cong-ty-co-phan-va-che-bien-thuc-pham-thai-254042</w:t>
      </w:r>
    </w:p>
    <w:p>
      <w:r>
        <w:t>https://khotrithucso.com/doc/p/hoan-thien-ke-toan-chi-phi-san-xuat-va-tinh-gia-thanh-san-215243</w:t>
      </w:r>
    </w:p>
    <w:p>
      <w:r>
        <w:t>https://khotrithucso.com/doc/p/hoan-thien-ke-toan-chi-phi-san-xuat-va-tinh-gia-thanh-san-278095</w:t>
      </w:r>
    </w:p>
    <w:p>
      <w:r>
        <w:t>https://khotrithucso.com/doc/p/ke-toan-nguyen-vat-lieu-tai-cong-ty-co-phan-che-bien-nong-277634</w:t>
      </w:r>
    </w:p>
    <w:p>
      <w:r>
        <w:t>https://khotrithucso.com/doc/p/ke-toan-chi-phi-tai-cong-ty-co-phan-thuong-mai-che-bien-va-703432</w:t>
      </w:r>
    </w:p>
    <w:p>
      <w:r>
        <w:t>https://khotrithucso.com/doc/p/thuc-trang-cong-tac-ke-toan-tap-hop-chi-phi-san-xuat-va-213986</w:t>
      </w:r>
    </w:p>
    <w:p>
      <w:r>
        <w:t>https://khotrithucso.com/doc/p/cong-tac-hach-toan-ke-toan-tai-cong-ty-co-phan-che-bien-32727</w:t>
      </w:r>
    </w:p>
    <w:p>
      <w:r>
        <w:t>https://khotrithucso.com/doc/p/phat-trien-nganh-hang-snack-tai-cong-ty-co-phan-che-bien-34398</w:t>
      </w:r>
    </w:p>
    <w:p>
      <w:r>
        <w:t>https://khotrithucso.com/doc/d/c5ee09a9ad8447a7a587ab28f6ec3af2</w:t>
      </w:r>
    </w:p>
    <w:p>
      <w:r>
        <w:t>https://khotrithucso.com/login?returnUrl=%2Fdoc%2Fp%2Fbao-cao-thuc-tap-tai-cong-ty-co-phan-chung-khoan-tan-viet-40142</w:t>
      </w:r>
    </w:p>
    <w:p>
      <w:r>
        <w:t>https://khotrithucso.com/doc/suggest/bao-cao-thuc-tap-tai-cong-ty-co-phan-chung-khoan-tan-viet-40142</w:t>
      </w:r>
    </w:p>
    <w:p>
      <w:r>
        <w:t>https://khotrithucso.com/doc/p/bao-cao-thuc-tap-tong-hop-cua-cong-ty-co-phan-chung-khoan-248886</w:t>
      </w:r>
    </w:p>
    <w:p>
      <w:r>
        <w:t>https://khotrithucso.com/doc/p/thuc-tap-tong-hop-tai-cong-ty-co-phan-chung-khoan-tan-viet-76736</w:t>
      </w:r>
    </w:p>
    <w:p>
      <w:r>
        <w:t>https://khotrithucso.com/doc/p/bao-cao-tong-hop-ve-cong-ty-co-phan-chung-khoan-tan-viet-305338</w:t>
      </w:r>
    </w:p>
    <w:p>
      <w:r>
        <w:t>https://khotrithucso.com/doc/p/bao-cao-tong-hop-ve-cong-ty-co-phan-chung-khoan-tan-viet-1-312745</w:t>
      </w:r>
    </w:p>
    <w:p>
      <w:r>
        <w:t>https://khotrithucso.com/doc/p/bao-cao-thuc-tap-tai-cong-ty-co-phan-chung-khoan-sai-gon-149157</w:t>
      </w:r>
    </w:p>
    <w:p>
      <w:r>
        <w:t>https://khotrithucso.com/doc/p/bao-cao-thuc-tap-tai-cong-ty-co-phan-chung-khoan-an-thanh-1-314639</w:t>
      </w:r>
    </w:p>
    <w:p>
      <w:r>
        <w:t>https://khotrithucso.com/doc/p/bao-cao-thuc-tap-tai-cong-ty-co-phan-chung-khoan-fpt-38248</w:t>
      </w:r>
    </w:p>
    <w:p>
      <w:r>
        <w:t>https://khotrithucso.com/doc/p/bao-cao-thuc-tap-tai-cong-ty-co-phan-chung-khoan-an-thanh-39334</w:t>
      </w:r>
    </w:p>
    <w:p>
      <w:r>
        <w:t>https://khotrithucso.com/doc/p/bao-cao-thuc-tap-tong-hop-tai-cong-ty-co-phan-chung-khoan-139569</w:t>
      </w:r>
    </w:p>
    <w:p>
      <w:r>
        <w:t>https://khotrithucso.com/doc/p/tai-1-cong-ty-co-phan-chung-khoan-tan-viet-1520448</w:t>
      </w:r>
    </w:p>
    <w:p>
      <w:r>
        <w:t>https://khotrithucso.com/doc/p/bao-cao-thuc-tap-tai-cong-ty-co-pha-n-chung-khoan-rong-viet-146820</w:t>
      </w:r>
    </w:p>
    <w:p>
      <w:r>
        <w:t>https://khotrithucso.com/doc/p/bao-cao-thuc-tap-tai-cong-ty-chung-khoan-habubank-222227</w:t>
      </w:r>
    </w:p>
    <w:p>
      <w:r>
        <w:t>https://khotrithucso.com/doc/d/18b8a38a25b84b808c6bfed98fb40701</w:t>
      </w:r>
    </w:p>
    <w:p>
      <w:r>
        <w:t>https://khotrithucso.com/login?returnUrl=%2Fdoc%2Fp%2Fbao-cao-thuc-tap-tai-cong-ty-co-phan-tin-hoc-tan-dan-41936</w:t>
      </w:r>
    </w:p>
    <w:p>
      <w:r>
        <w:t>https://khotrithucso.com/doc/suggest/bao-cao-thuc-tap-tai-cong-ty-co-phan-tin-hoc-tan-dan-41936</w:t>
      </w:r>
    </w:p>
    <w:p>
      <w:r>
        <w:t>https://khotrithucso.com/doc/p/bao-cao-thuc-tap-tai-cong-ty-co-phan-vien-thong-tin-hoc-buu-42523</w:t>
      </w:r>
    </w:p>
    <w:p>
      <w:r>
        <w:t>https://khotrithucso.com/doc/p/bao-cao-thuc-tap-tong-hop-tai-cong-ty-co-phan-ky-nghe-thien-1525266</w:t>
      </w:r>
    </w:p>
    <w:p>
      <w:r>
        <w:t>https://khotrithucso.com/doc/p/bao-cao-thuc-tap-tong-hop-cong-ty-co-phan-tin-hoc-vien-51388</w:t>
      </w:r>
    </w:p>
    <w:p>
      <w:r>
        <w:t>https://khotrithucso.com/doc/p/bao-cao-thuc-tap-tai-cong-ty-co-phan-cong-nghe-thong-tin-42505</w:t>
      </w:r>
    </w:p>
    <w:p>
      <w:r>
        <w:t>https://khotrithucso.com/doc/p/bao-cao-thuc-tap-tong-hop-tai-cong-ty-co-phan-cong-nghe-86117</w:t>
      </w:r>
    </w:p>
    <w:p>
      <w:r>
        <w:t>https://khotrithucso.com/doc/p/bao-cao-thuc-tap-tai-cong-ty-co-phan-cong-nghe-thong-tin-1524296</w:t>
      </w:r>
    </w:p>
    <w:p>
      <w:r>
        <w:t>https://khotrithucso.com/doc/p/bao-cao-thuc-tap-tong-hop-tai-cong-ty-co-phan-sach-dan-toc-55328</w:t>
      </w:r>
    </w:p>
    <w:p>
      <w:r>
        <w:t>https://khotrithucso.com/doc/d/7dc73524452d4ed2bb18d578cd641233</w:t>
      </w:r>
    </w:p>
    <w:p>
      <w:r>
        <w:t>https://khotrithucso.com/login?returnUrl=%2Fdoc%2Fp%2Fbao-cao-thuc-tap-tong-hop-tai-cong-ty-co-phan-tan-do-165307</w:t>
      </w:r>
    </w:p>
    <w:p>
      <w:r>
        <w:t>https://khotrithucso.com/doc/suggest/bao-cao-thuc-tap-tong-hop-tai-cong-ty-co-phan-tan-do-165307</w:t>
      </w:r>
    </w:p>
    <w:p>
      <w:r>
        <w:t>https://khotrithucso.com/doc/p/bao-cao-thuc-tap-tong-hop-tai-cong-ty-co-phan-trung-do-149154</w:t>
      </w:r>
    </w:p>
    <w:p>
      <w:r>
        <w:t>https://khotrithucso.com/doc/p/bao-cao-thuc-tap-tong-hop-tai-cong-ty-co-phan-thanh-cong-156631</w:t>
      </w:r>
    </w:p>
    <w:p>
      <w:r>
        <w:t>https://khotrithucso.com/doc/d/c26c85f384434d0a82574e93b034361a</w:t>
      </w:r>
    </w:p>
    <w:p>
      <w:r>
        <w:t>https://khotrithucso.com/login?returnUrl=%2Fdoc%2Fp%2Fbao-cao-thuc-tap-tai-cong-ty-co-phan-vat-lieu-xay-dung-tan-178482</w:t>
      </w:r>
    </w:p>
    <w:p>
      <w:r>
        <w:t>https://khotrithucso.com/doc/suggest/bao-cao-thuc-tap-tai-cong-ty-co-phan-vat-lieu-xay-dung-tan-178482</w:t>
      </w:r>
    </w:p>
    <w:p>
      <w:r>
        <w:t>https://khotrithucso.com/doc/p/bao-cao-tong-hop-tai-cong-ty-co-phan-vat-lieu-xay-dung-tan-164489</w:t>
      </w:r>
    </w:p>
    <w:p>
      <w:r>
        <w:t>https://khotrithucso.com/doc/p/bao-cao-tong-hop-tai-cong-ty-co-phan-vat-lieu-xay-dung-tan-175124</w:t>
      </w:r>
    </w:p>
    <w:p>
      <w:r>
        <w:t>https://khotrithucso.com/doc/p/bao-cao-tong-hop-tai-cong-ty-co-phan-vat-lieu-xay-dung-tan-312227</w:t>
      </w:r>
    </w:p>
    <w:p>
      <w:r>
        <w:t>https://khotrithucso.com/doc/p/bao-cao-tong-hop-tai-cong-ty-co-phan-vat-lieu-xay-dung-tan-704925</w:t>
      </w:r>
    </w:p>
    <w:p>
      <w:r>
        <w:t>https://khotrithucso.com/doc/p/bao-cao-thuc-tap-tai-cong-ty-cp-vat-lieu-va-xay-dung-tan-107197</w:t>
      </w:r>
    </w:p>
    <w:p>
      <w:r>
        <w:t>https://khotrithucso.com/doc/p/bao-cao-thuc-tap-tai-cong-ty-cp-vat-lieu-xay-dung-tan-long-1-158370</w:t>
      </w:r>
    </w:p>
    <w:p>
      <w:r>
        <w:t>https://khotrithucso.com/doc/p/bao-cao-thuc-tap-tai-cong-ty-cp-vat-lieu-xay-dung-tan-98645</w:t>
      </w:r>
    </w:p>
    <w:p>
      <w:r>
        <w:t>https://khotrithucso.com/doc/p/cong-ty-co-phan-vat-lieu-xay-dung-tan-son-705041</w:t>
      </w:r>
    </w:p>
    <w:p>
      <w:r>
        <w:t>https://khotrithucso.com/doc/p/bao-cao-thuc-tap-tai-cong-ty-co-phan-xay-dung-va-san-xuat-321286</w:t>
      </w:r>
    </w:p>
    <w:p>
      <w:r>
        <w:t>https://khotrithucso.com/doc/p/bao-cao-thuc-tap-tai-cong-ty-co-phan-san-xuat-vat-lieu-xay-30396</w:t>
      </w:r>
    </w:p>
    <w:p>
      <w:r>
        <w:t>https://khotrithucso.com/doc/d/4d071038900a4004a26cc6689c1cfaf1</w:t>
      </w:r>
    </w:p>
    <w:p>
      <w:r>
        <w:t>https://khotrithucso.com/login?returnUrl=%2Fdoc%2Fp%2Fbao-cao-thuc-tap-tai-cong-ty-co-phan-dau-tu-tan-minh-185055</w:t>
      </w:r>
    </w:p>
    <w:p>
      <w:r>
        <w:t>https://khotrithucso.com/doc/suggest/bao-cao-thuc-tap-tai-cong-ty-co-phan-dau-tu-tan-minh-185055</w:t>
      </w:r>
    </w:p>
    <w:p>
      <w:r>
        <w:t>https://khotrithucso.com/doc/p/bao-cao-thuc-tap-tai-cong-ty-tan-hoang-minh-41728</w:t>
      </w:r>
    </w:p>
    <w:p>
      <w:r>
        <w:t>https://khotrithucso.com/doc/p/bao-cao-thuc-tap-tai-cong-ty-co-phan-tu-van-dau-tu-viet-phat-91020</w:t>
      </w:r>
    </w:p>
    <w:p>
      <w:r>
        <w:t>https://khotrithucso.com/doc/p/bao-cao-thuc-tap-tai-cong-ty-co-phan-dau-tu-archi-30562</w:t>
      </w:r>
    </w:p>
    <w:p>
      <w:r>
        <w:t>https://khotrithucso.com/register?returnUrl=%2Fdoc%2Fp%2Fbao-cao-thuc-tap-tong-quan-tai-cong-ty-co-phan-tu-van-va-92084</w:t>
      </w:r>
    </w:p>
    <w:p>
      <w:r>
        <w:t>https://khotrithucso.com/doc/d/05d34c91363241599d21ff4898134b08</w:t>
      </w:r>
    </w:p>
    <w:p>
      <w:r>
        <w:t>https://khotrithucso.com/login?returnUrl=%2Fdoc%2Fp%2Fbao-cao-thuc-tap-tong-quan-tai-cong-ty-co-phan-tu-van-dau-631080</w:t>
      </w:r>
    </w:p>
    <w:p>
      <w:r>
        <w:t>https://khotrithucso.com/doc/suggest/bao-cao-thuc-tap-tong-quan-tai-cong-ty-co-phan-tu-van-dau-631080</w:t>
      </w:r>
    </w:p>
    <w:p>
      <w:r>
        <w:t>https://khotrithucso.com/doc/p/bao-cao-thuc-tap-tong-hop-tai-cong-ty-co-phan-quan-he-quoc-134681</w:t>
      </w:r>
    </w:p>
    <w:p>
      <w:r>
        <w:t>https://khotrithucso.com/doc/p/bao-cao-thuc-tap-tong-hop-khoa-ke-toan-ve-cong-ty-co-phan-49638</w:t>
      </w:r>
    </w:p>
    <w:p>
      <w:r>
        <w:t>https://khotrithucso.com/doc/d/d764a2a51edf48f3a53e628663b3daae</w:t>
      </w:r>
    </w:p>
    <w:p>
      <w:r>
        <w:t>https://khotrithucso.com/login?returnUrl=%2Fdoc%2Fp%2Fbao-cao-thuc-tap-tai-cong-ty-co-phan-tu-van-thiet-ke-xay-27125</w:t>
      </w:r>
    </w:p>
    <w:p>
      <w:r>
        <w:t>https://khotrithucso.com/doc/suggest/bao-cao-thuc-tap-tai-cong-ty-co-phan-tu-van-thiet-ke-xay-27125</w:t>
      </w:r>
    </w:p>
    <w:p>
      <w:r>
        <w:t>https://khotrithucso.com/doc/p/danh-gia-chung-ve-cong-tac-ke-toan-tai-cong-ty-co-phan-tu-87589</w:t>
      </w:r>
    </w:p>
    <w:p>
      <w:r>
        <w:t>https://khotrithucso.com/doc/p/bao-cao-thuc-tap-tai-cong-ty-co-phan-thiet-ke-dau-tu-xay-77660</w:t>
      </w:r>
    </w:p>
    <w:p>
      <w:r>
        <w:t>https://khotrithucso.com/doc/p/danh-gia-chung-ve-cong-tac-ke-toan-tai-cong-ty-co-phan-tu-134265</w:t>
      </w:r>
    </w:p>
    <w:p>
      <w:r>
        <w:t>https://khotrithucso.com/doc/p/danh-gia-chung-ve-cong-tac-ke-toan-tai-cong-ty-co-phan-tu-142081</w:t>
      </w:r>
    </w:p>
    <w:p>
      <w:r>
        <w:t>https://khotrithucso.com/doc/p/danh-gia-chung-ve-cong-tac-ke-toan-tai-cong-ty-co-phan-tu-175145</w:t>
      </w:r>
    </w:p>
    <w:p>
      <w:r>
        <w:t>https://khotrithucso.com/doc/p/bao-cao-thuc-tap-tai-cong-ty-co-phan-xay-dung-va-vat-tu-42438</w:t>
      </w:r>
    </w:p>
    <w:p>
      <w:r>
        <w:t>https://khotrithucso.com/doc/p/bao-cao-thuc-tap-tai-cong-ty-co-phan-tu-van-xay-dung-dong-24660</w:t>
      </w:r>
    </w:p>
    <w:p>
      <w:r>
        <w:t>https://khotrithucso.com/doc/p/bao-cao-thuc-tap-tai-cong-ty-co-phan-tu-van-xay-dung-ha-tay-49508</w:t>
      </w:r>
    </w:p>
    <w:p>
      <w:r>
        <w:t>https://khotrithucso.com/doc/p/bao-cao-thuc-tap-tai-cong-ty-co-phan-tu-van-xay-dung-nam-49657</w:t>
      </w:r>
    </w:p>
    <w:p>
      <w:r>
        <w:t>https://khotrithucso.com/doc/d/e67a4c3e735a4c7a98064579c6e5b59b</w:t>
      </w:r>
    </w:p>
    <w:p>
      <w:r>
        <w:t>https://khotrithucso.com/login?returnUrl=%2Fdoc%2Fp%2Fbao-cao-thuc-tap-tong-hop-tai-cong-ty-co-phan-kiem-toan-va-75779</w:t>
      </w:r>
    </w:p>
    <w:p>
      <w:r>
        <w:t>https://khotrithucso.com/doc/suggest/bao-cao-thuc-tap-tong-hop-tai-cong-ty-co-phan-kiem-toan-va-75779</w:t>
      </w:r>
    </w:p>
    <w:p>
      <w:r>
        <w:t>https://khotrithucso.com/doc/p/bao-cao-thuc-tap-tong-hop-tai-cong-ty-co-phan-kiem-toan-va-160856</w:t>
      </w:r>
    </w:p>
    <w:p>
      <w:r>
        <w:t>https://khotrithucso.com/doc/p/bao-cao-thuc-tap-tong-hop-tai-cong-ty-tnhh-kiem-toan-va-tu-55236</w:t>
      </w:r>
    </w:p>
    <w:p>
      <w:r>
        <w:t>https://khotrithucso.com/doc/p/bao-cao-thuc-tap-tong-hop-tai-cong-ty-tnhh-kiem-toan-va-tu-183891</w:t>
      </w:r>
    </w:p>
    <w:p>
      <w:r>
        <w:t>https://khotrithucso.com/doc/p/bao-cao-thuc-tap-tong-hop-cong-ty-kiem-toan-va-tu-van-tai-120753</w:t>
      </w:r>
    </w:p>
    <w:p>
      <w:r>
        <w:t>https://khotrithucso.com/doc/p/bao-cao-thuc-tap-tong-hop-tai-cong-ty-dich-vu-tu-van-tai-44257</w:t>
      </w:r>
    </w:p>
    <w:p>
      <w:r>
        <w:t>https://khotrithucso.com/doc/p/bao-cao-thuc-tap-tong-hop-cua-cong-ty-kiem-toan-va-tu-van-133593</w:t>
      </w:r>
    </w:p>
    <w:p>
      <w:r>
        <w:t>https://khotrithucso.com/doc/p/bao-cao-thuc-tap-tong-hop-cua-cong-ty-kiem-toan-va-tu-van-133973</w:t>
      </w:r>
    </w:p>
    <w:p>
      <w:r>
        <w:t>https://khotrithucso.com/doc/p/bao-cao-thuc-tap-tong-hop-cua-cong-ty-kiem-toan-va-tu-van-139645</w:t>
      </w:r>
    </w:p>
    <w:p>
      <w:r>
        <w:t>https://khotrithucso.com/doc/p/bao-cao-thuc-tap-tong-hop-ve-cong-ty-tnhh-kiem-toan-va-tu-44240</w:t>
      </w:r>
    </w:p>
    <w:p>
      <w:r>
        <w:t>https://khotrithucso.com/doc/p/bao-cao-thuc-tap-tong-hop-tai-cong-ty-kiem-toan-va-tu-van-92188</w:t>
      </w:r>
    </w:p>
    <w:p>
      <w:r>
        <w:t>https://khotrithucso.com/doc/p/bao-cao-thuc-tap-tong-hop-tai-cong-ty-co-phan-tu-van-kiem-44233</w:t>
      </w:r>
    </w:p>
    <w:p>
      <w:r>
        <w:t>https://khotrithucso.com/doc/d/de6e479cc07d412582129663dec19927</w:t>
      </w:r>
    </w:p>
    <w:p>
      <w:r>
        <w:t>https://khotrithucso.com/login?returnUrl=%2Fdoc%2Fp%2Fbao-cao-thuc-tap-tong-hop-tai-cong-ty-co-phan-tu-van-dau-98519</w:t>
      </w:r>
    </w:p>
    <w:p>
      <w:r>
        <w:t>https://khotrithucso.com/doc/suggest/bao-cao-thuc-tap-tong-hop-tai-cong-ty-co-phan-tu-van-dau-98519</w:t>
      </w:r>
    </w:p>
    <w:p>
      <w:r>
        <w:t>https://khotrithucso.com/doc/p/bao-cao-thuc-tap-tong-hop-cong-ty-co-phan-tu-van-xay-dung-44237</w:t>
      </w:r>
    </w:p>
    <w:p>
      <w:r>
        <w:t>https://khotrithucso.com/doc/d/f29e9b6bd9b84359bbbab1738ac29d2f</w:t>
      </w:r>
    </w:p>
    <w:p>
      <w:r>
        <w:t>https://khotrithucso.com/login?returnUrl=%2Fdoc%2Fp%2Fbao-cao-thuc-tap-tong-hop-tai-cong-ty-co-phan-tu-van-dau-tu-156723</w:t>
      </w:r>
    </w:p>
    <w:p>
      <w:r>
        <w:t>https://khotrithucso.com/doc/suggest/bao-cao-thuc-tap-tong-hop-tai-cong-ty-co-phan-tu-van-dau-tu-156723</w:t>
      </w:r>
    </w:p>
    <w:p>
      <w:r>
        <w:t>https://khotrithucso.com/doc/d/d5397b9002e0436d9bb203ce587c3090</w:t>
      </w:r>
    </w:p>
    <w:p>
      <w:r>
        <w:t>https://khotrithucso.com/login?returnUrl=%2Fdoc%2Fp%2Fbao-cao-thuc-tap-tong-hop-tai-cong-ty-co-phan-dau-tu-va-tu-268027</w:t>
      </w:r>
    </w:p>
    <w:p>
      <w:r>
        <w:t>https://khotrithucso.com/doc/suggest/bao-cao-thuc-tap-tong-hop-tai-cong-ty-co-phan-dau-tu-va-tu-268027</w:t>
      </w:r>
    </w:p>
    <w:p>
      <w:r>
        <w:t>https://khotrithucso.com/doc/p/bao-cao-tong-hop-tai-cong-ty-co-phan-tu-van-xay-dung-va-dau-172977</w:t>
      </w:r>
    </w:p>
    <w:p>
      <w:r>
        <w:t>https://khotrithucso.com/doc/d/1aff4a4a</w:t>
      </w:r>
    </w:p>
    <w:p>
      <w:r>
        <w:t>https://khotrithucso.com/login?returnUrl=%2Fdoc%2Fp%2Fbao-cao-thuc-tap-tong-hop-tai-cong-ty-co-phan-dau-tu-va-tu-1538997</w:t>
      </w:r>
    </w:p>
    <w:p>
      <w:r>
        <w:t>https://khotrithucso.com/doc/suggest/bao-cao-thuc-tap-tong-hop-tai-cong-ty-co-phan-dau-tu-va-tu-1538997</w:t>
      </w:r>
    </w:p>
    <w:p>
      <w:r>
        <w:t>https://khotrithucso.com/doc/p/bao-cao-tai-cong-ty-co-phan-dau-tu-va-tu-van-xay-dung-icu-1539099</w:t>
      </w:r>
    </w:p>
    <w:p>
      <w:r>
        <w:t>https://khotrithucso.com/doc/p/hoan-thien-cong-tac-marketing-mix-tai-cong-ty-co-phan-dau-1538868</w:t>
      </w:r>
    </w:p>
    <w:p>
      <w:r>
        <w:t>https://khotrithucso.com/doc/d/0823a74e</w:t>
      </w:r>
    </w:p>
    <w:p>
      <w:r>
        <w:t>https://khotrithucso.com/login?returnUrl=%2Fdoc%2Fp%2Fbao-cao-thuc-tap-tong-hop-tai-cong-ty-co-phan-dau-tu-va-tu-1567412</w:t>
      </w:r>
    </w:p>
    <w:p>
      <w:r>
        <w:t>https://khotrithucso.com/doc/suggest/bao-cao-thuc-tap-tong-hop-tai-cong-ty-co-phan-dau-tu-va-tu-1567412</w:t>
      </w:r>
    </w:p>
    <w:p>
      <w:r>
        <w:t>https://khotrithucso.com/doc/d/655463fe</w:t>
      </w:r>
    </w:p>
    <w:p>
      <w:r>
        <w:t>https://khotrithucso.com/login?returnUrl=%2Fdoc%2Fp%2Fbao-cao-thuc-tap-tong-hop-cong-ty-co-phan-tu-van-truc-tuyen-1505589</w:t>
      </w:r>
    </w:p>
    <w:p>
      <w:r>
        <w:t>https://khotrithucso.com/doc/suggest/bao-cao-thuc-tap-tong-hop-cong-ty-co-phan-tu-van-truc-tuyen-1505589</w:t>
      </w:r>
    </w:p>
    <w:p>
      <w:r>
        <w:t>https://khotrithucso.com/doc/p/bao-cao-thuc-tap-tot-nghiep-tong-hop-ve-cong-ty-co-phan-45395</w:t>
      </w:r>
    </w:p>
    <w:p>
      <w:r>
        <w:t>https://khotrithucso.com/doc/p/bao-cao-thuc-tap-tong-hop-tai-cong-ty-co-phan-phat-trien-162021</w:t>
      </w:r>
    </w:p>
    <w:p>
      <w:r>
        <w:t>https://khotrithucso.com/doc/p/bao-cao-thuc-tap-tong-hop-tai-cong-ty-tu-van-dau-tu-thuong-172832</w:t>
      </w:r>
    </w:p>
    <w:p>
      <w:r>
        <w:t>https://khotrithucso.com/doc/p/bao-cao-thuc-tap-tong-hop-tai-cong-ty-co-phan-cong-nghe-156925</w:t>
      </w:r>
    </w:p>
    <w:p>
      <w:r>
        <w:t>https://khotrithucso.com/doc/p/bao-cao-thuc-tap-tong-hop-tai-cong-ty-co-phan-net-159667</w:t>
      </w:r>
    </w:p>
    <w:p>
      <w:r>
        <w:t>https://khotrithucso.com/doc/p/bao-cao-thuc-tap-tong-hop-ke-toan-tai-cong-ty-co-phan-tpl-638269</w:t>
      </w:r>
    </w:p>
    <w:p>
      <w:r>
        <w:t>https://khotrithucso.com/doc/p/bao-cao-thuc-tap-tong-hop-cong-ty-co-phan-tam-nguyen-viet-1505585</w:t>
      </w:r>
    </w:p>
    <w:p>
      <w:r>
        <w:t>https://khotrithucso.com/doc/p/bao-cao-thuc-tap-tong-hop-tai-cong-ty-co-phan-vinacom-viet-163920</w:t>
      </w:r>
    </w:p>
    <w:p>
      <w:r>
        <w:t>https://khotrithucso.com/doc/d/dd023240ddda4e3abc5dc5e93eb48c96</w:t>
      </w:r>
    </w:p>
    <w:p>
      <w:r>
        <w:t>https://khotrithucso.com/login?returnUrl=%2Fdoc%2Fp%2Fbao-cao-thuc-tap-tong-hop-tai-cong-ty-co-phan-tu-van-xay-165985</w:t>
      </w:r>
    </w:p>
    <w:p>
      <w:r>
        <w:t>https://khotrithucso.com/doc/suggest/bao-cao-thuc-tap-tong-hop-tai-cong-ty-co-phan-tu-van-xay-165985</w:t>
      </w:r>
    </w:p>
    <w:p>
      <w:r>
        <w:t>https://khotrithucso.com/doc/p/bao-cao-thuc-tap-tong-hop-cong-ty-co-phan-xay-dung-so-12-49390</w:t>
      </w:r>
    </w:p>
    <w:p>
      <w:r>
        <w:t>https://khotrithucso.com/doc/p/bao-cao-thuc-tap-tong-hop-cua-cong-ty-co-phan-xay-dung-so-2-122412</w:t>
      </w:r>
    </w:p>
    <w:p>
      <w:r>
        <w:t>https://khotrithucso.com/doc/p/bao-cao-thuc-tap-tong-hop-cua-cong-ty-co-phan-xay-dung-so-2-171785</w:t>
      </w:r>
    </w:p>
    <w:p>
      <w:r>
        <w:t>https://khotrithucso.com/doc/d/a0047768fcd14873a0f4d735e799becc</w:t>
      </w:r>
    </w:p>
    <w:p>
      <w:r>
        <w:t>https://khotrithucso.com/login?returnUrl=%2Fdoc%2Fp%2Fbao-cao-thuc-tap-tong-hop-tai-cong-ty-co-phan-tu-van-xay-316814</w:t>
      </w:r>
    </w:p>
    <w:p>
      <w:r>
        <w:t>https://khotrithucso.com/doc/suggest/bao-cao-thuc-tap-tong-hop-tai-cong-ty-co-phan-tu-van-xay-316814</w:t>
      </w:r>
    </w:p>
    <w:p>
      <w:r>
        <w:t>https://khotrithucso.com/doc/d/9fce7b8a0a00492baaaa6c69f1163e3c</w:t>
      </w:r>
    </w:p>
    <w:p>
      <w:r>
        <w:t>https://khotrithucso.com/login?returnUrl=%2Fdoc%2Fp%2Fbao-cao-thuc-tap-tong-hop-cua-cong-ty-co-phan-kiem-toan-va-119362</w:t>
      </w:r>
    </w:p>
    <w:p>
      <w:r>
        <w:t>https://khotrithucso.com/doc/suggest/bao-cao-thuc-tap-tong-hop-cua-cong-ty-co-phan-kiem-toan-va-119362</w:t>
      </w:r>
    </w:p>
    <w:p>
      <w:r>
        <w:t>https://khotrithucso.com/doc/p/bao-cao-thuc-tap-tong-hop-cua-cong-ty-tnhh-kiem-toan-va-tu-137358</w:t>
      </w:r>
    </w:p>
    <w:p>
      <w:r>
        <w:t>https://khotrithucso.com/doc/p/bao-cao-thuc-tap-tong-hop-cua-cong-ty-co-phan-kiem-toan-va-137125</w:t>
      </w:r>
    </w:p>
    <w:p>
      <w:r>
        <w:t>https://khotrithucso.com/doc/p/bao-cao-thuc-tap-tong-hop-cua-cong-ty-dich-vu-tu-van-ke-132864</w:t>
      </w:r>
    </w:p>
    <w:p>
      <w:r>
        <w:t>https://khotrithucso.com/doc/p/bao-cao-thuc-tap-tong-hop-khoa-ke-toan-ve-cong-ty-tnhh-kiem-49428</w:t>
      </w:r>
    </w:p>
    <w:p>
      <w:r>
        <w:t>https://khotrithucso.com/doc/d/40bac72f7d0b4f85abef076a1051ffbf</w:t>
      </w:r>
    </w:p>
    <w:p>
      <w:r>
        <w:t>https://khotrithucso.com/login?returnUrl=%2Fdoc%2Fp%2Fbao-cao-thuc-tap-tong-quan-tai-cong-ty-co-phan-dau-tu-va-82083</w:t>
      </w:r>
    </w:p>
    <w:p>
      <w:r>
        <w:t>https://khotrithucso.com/doc/suggest/bao-cao-thuc-tap-tong-quan-tai-cong-ty-co-phan-dau-tu-va-82083</w:t>
      </w:r>
    </w:p>
    <w:p>
      <w:r>
        <w:t>https://khotrithucso.com/doc/p/bao-cao-thuc-tap-tai-cong-ty-co-phan-dau-tu-va-thuong-mai-55580</w:t>
      </w:r>
    </w:p>
    <w:p>
      <w:r>
        <w:t>https://khotrithucso.com/doc/p/bao-cao-thuc-tap-tong-hop-cong-ty-co-phan-tap-doan-dau-tu-49398</w:t>
      </w:r>
    </w:p>
    <w:p>
      <w:r>
        <w:t>https://khotrithucso.com/doc/p/bao-cao-thuc-tap-tong-hop-cua-cong-ty-co-phan-dau-tu-chau-a-133423</w:t>
      </w:r>
    </w:p>
    <w:p>
      <w:r>
        <w:t>https://khotrithucso.com/doc/d/c0ac93bc66054275bfe50f6363ed7c3a</w:t>
      </w:r>
    </w:p>
    <w:p>
      <w:r>
        <w:t>https://khotrithucso.com/login?returnUrl=%2Fdoc%2Fp%2Fbao-cao-thuc-tap-tong-hop-tai-cong-ty-co-phan-tu-van-khao-158857</w:t>
      </w:r>
    </w:p>
    <w:p>
      <w:r>
        <w:t>https://khotrithucso.com/doc/suggest/bao-cao-thuc-tap-tong-hop-tai-cong-ty-co-phan-tu-van-khao-158857</w:t>
      </w:r>
    </w:p>
    <w:p>
      <w:r>
        <w:t>https://khotrithucso.com/doc/p/bao-cao-khao-sat-tong-hop-cong-ty-co-phan-xay-dung-so-4-320533</w:t>
      </w:r>
    </w:p>
    <w:p>
      <w:r>
        <w:t>https://khotrithucso.com/register?returnUrl=%2Fdoc%2Fp%2Fbao-cao-tai-tai-cong-ty-dien-tu-sao-mai-1517135</w:t>
      </w:r>
    </w:p>
    <w:p>
      <w:r>
        <w:t>https://khotrithucso.com/doc/d/f46c7451813c43f58039f4689699adce</w:t>
      </w:r>
    </w:p>
    <w:p>
      <w:r>
        <w:t>https://khotrithucso.com/login?returnUrl=%2Fdoc%2Fp%2Fke-toan-tien-luong-va-cac-khoan-trich-theo-luong-tai-cong-705101</w:t>
      </w:r>
    </w:p>
    <w:p>
      <w:r>
        <w:t>https://khotrithucso.com/doc/suggest/ke-toan-tien-luong-va-cac-khoan-trich-theo-luong-tai-cong-705101</w:t>
      </w:r>
    </w:p>
    <w:p>
      <w:r>
        <w:t>https://khotrithucso.com/doc/p/hoan-thien-ke-toan-tien-luong-va-cac-khoan-trich-theo-luong-630724</w:t>
      </w:r>
    </w:p>
    <w:p>
      <w:r>
        <w:t>https://khotrithucso.com/doc/p/hoan-thien-ke-toan-tien-luong-va-cac-khoan-trich-theo-luong-1573194</w:t>
      </w:r>
    </w:p>
    <w:p>
      <w:r>
        <w:t>https://khotrithucso.com/doc/p/hoan-thien-ke-toan-tien-luong-va-cac-khoan-trich-theo-luong-1573251</w:t>
      </w:r>
    </w:p>
    <w:p>
      <w:r>
        <w:t>https://khotrithucso.com/doc/p/ke-toan-tien-luong-va-cac-khoan-trich-theo-luong-tai-cong-27913</w:t>
      </w:r>
    </w:p>
    <w:p>
      <w:r>
        <w:t>https://khotrithucso.com/doc/p/ke-toan-tien-luong-va-cac-khoan-trich-theo-luong-tai-cong-69299</w:t>
      </w:r>
    </w:p>
    <w:p>
      <w:r>
        <w:t>https://khotrithucso.com/doc/p/ke-toan-tien-luong-va-cac-khoan-trich-theo-luong-tai-cong-135713</w:t>
      </w:r>
    </w:p>
    <w:p>
      <w:r>
        <w:t>https://khotrithucso.com/doc/p/ke-toan-tien-luong-va-cac-khoan-trich-theo-luong-tai-cong-140197</w:t>
      </w:r>
    </w:p>
    <w:p>
      <w:r>
        <w:t>https://khotrithucso.com/doc/p/ke-toan-tien-luong-va-cac-khoan-trich-theo-luong-tai-cong-73135</w:t>
      </w:r>
    </w:p>
    <w:p>
      <w:r>
        <w:t>https://khotrithucso.com/doc/p/hoan-thien-cong-tac-ke-toan-tien-luong-va-cac-khoan-trich-273912</w:t>
      </w:r>
    </w:p>
    <w:p>
      <w:r>
        <w:t>https://khotrithucso.com/doc/p/thuc-trang-cong-tac-ke-toan-tien-luong-va-cac-khoan-trich-1565135</w:t>
      </w:r>
    </w:p>
    <w:p>
      <w:r>
        <w:t>https://khotrithucso.com/doc/p/hoan-thien-ke-toan-tien-luong-va-cac-khoan-trich-theo-luong-1539460</w:t>
      </w:r>
    </w:p>
    <w:p>
      <w:r>
        <w:t>https://khotrithucso.com/doc/d/6fa974191a4f49f793dda743da5231c4</w:t>
      </w:r>
    </w:p>
    <w:p>
      <w:r>
        <w:t>https://khotrithucso.com/login?returnUrl=%2Fdoc%2Fp%2Fke-toan-tien-luong-va-cac-khoan-trich-theo-luong-tai-cong-705161</w:t>
      </w:r>
    </w:p>
    <w:p>
      <w:r>
        <w:t>https://khotrithucso.com/doc/suggest/ke-toan-tien-luong-va-cac-khoan-trich-theo-luong-tai-cong-705161</w:t>
      </w:r>
    </w:p>
    <w:p>
      <w:r>
        <w:t>https://khotrithucso.com/doc/d/b68cf36b2c0a4b4a9dac5f1c57f8b405</w:t>
      </w:r>
    </w:p>
    <w:p>
      <w:r>
        <w:t>https://khotrithucso.com/login?returnUrl=%2Fdoc%2Fp%2Fhoan-thien-ke-toan-tien-luong-va-cac-khoan-trich-theo-luong-88098</w:t>
      </w:r>
    </w:p>
    <w:p>
      <w:r>
        <w:t>https://khotrithucso.com/doc/suggest/hoan-thien-ke-toan-tien-luong-va-cac-khoan-trich-theo-luong-88098</w:t>
      </w:r>
    </w:p>
    <w:p>
      <w:r>
        <w:t>https://khotrithucso.com/doc/p/hoan-thien-ke-toan-tien-luong-va-cac-khoan-trich-theo-luong-160170</w:t>
      </w:r>
    </w:p>
    <w:p>
      <w:r>
        <w:t>https://khotrithucso.com/doc/p/hoan-thien-ke-toan-tien-luong-va-cac-khoan-trich-theo-luong-1573185</w:t>
      </w:r>
    </w:p>
    <w:p>
      <w:r>
        <w:t>https://khotrithucso.com/doc/p/hoan-thien-ke-toan-tien-luong-va-cac-khoan-trich-theo-luong-1533248</w:t>
      </w:r>
    </w:p>
    <w:p>
      <w:r>
        <w:t>https://khotrithucso.com/doc/p/hoan-thien-cong-tac-ke-toan-tien-luong-va-cac-khoan-trich-117135</w:t>
      </w:r>
    </w:p>
    <w:p>
      <w:r>
        <w:t>https://khotrithucso.com/doc/p/hoan-thien-cong-tac-ke-toan-tien-luong-va-cac-khoan-trich-706090</w:t>
      </w:r>
    </w:p>
    <w:p>
      <w:r>
        <w:t>https://khotrithucso.com/doc/p/hoan-thien-ke-toan-tien-luong-va-cac-khoan-trich-theo-luong-260341</w:t>
      </w:r>
    </w:p>
    <w:p>
      <w:r>
        <w:t>https://khotrithucso.com/doc/d/4c173e35ac1a4d9ea70bc00e4a25f577</w:t>
      </w:r>
    </w:p>
    <w:p>
      <w:r>
        <w:t>https://khotrithucso.com/login?returnUrl=%2Fdoc%2Fp%2Fhoan-thien-ke-toan-tien-luong-va-cac-khoan-trich-theo-luong-164093</w:t>
      </w:r>
    </w:p>
    <w:p>
      <w:r>
        <w:t>https://khotrithucso.com/doc/suggest/hoan-thien-ke-toan-tien-luong-va-cac-khoan-trich-theo-luong-164093</w:t>
      </w:r>
    </w:p>
    <w:p>
      <w:r>
        <w:t>https://khotrithucso.com/doc/p/giai-phap-hoan-thien-ke-toan-tien-luong-va-cac-khoan-trich-167842</w:t>
      </w:r>
    </w:p>
    <w:p>
      <w:r>
        <w:t>https://khotrithucso.com/doc/d/59c36e339866476a95df8e0f12904d8b</w:t>
      </w:r>
    </w:p>
    <w:p>
      <w:r>
        <w:t>https://khotrithucso.com/login?returnUrl=%2Fdoc%2Fp%2Fkhao-sat-quy-trinh-san-xuat-tai-cong-ty-tnhh-mtv-dien-tu-240643</w:t>
      </w:r>
    </w:p>
    <w:p>
      <w:r>
        <w:t>https://khotrithucso.com/doc/suggest/khao-sat-quy-trinh-san-xuat-tai-cong-ty-tnhh-mtv-dien-tu-240643</w:t>
      </w:r>
    </w:p>
    <w:p>
      <w:r>
        <w:t>https://khotrithucso.com/doc/p/khao-sat-quy-trinh-san-xuat-linh-kien-dien-tu-27682</w:t>
      </w:r>
    </w:p>
    <w:p>
      <w:r>
        <w:t>https://khotrithucso.com/doc/p/ke-toan-chi-phi-san-xuat-va-tinh-gia-thanh-san-pham-tai-633606</w:t>
      </w:r>
    </w:p>
    <w:p>
      <w:r>
        <w:t>https://khotrithucso.com/doc/p/hoan-thien-ke-toan-chi-phi-san-xuat-va-tinh-gia-thanh-san-634446</w:t>
      </w:r>
    </w:p>
    <w:p>
      <w:r>
        <w:t>https://khotrithucso.com/doc/p/hoan-thien-ke-toan-chi-phi-san-xuat-va-tinh-gia-thanh-san-707913</w:t>
      </w:r>
    </w:p>
    <w:p>
      <w:r>
        <w:t>https://khotrithucso.com/doc/p/hoan-thien-ke-toan-chi-phi-san-xuat-va-tinh-gia-thanh-san-1572244</w:t>
      </w:r>
    </w:p>
    <w:p>
      <w:r>
        <w:t>https://khotrithucso.com/doc/p/hoan-thien-ke-toan-chi-phi-san-xuat-va-tinh-gia-thanh-san-1572366</w:t>
      </w:r>
    </w:p>
    <w:p>
      <w:r>
        <w:t>https://khotrithucso.com/doc/p/hoan-thien-ke-toan-chi-phi-san-xuat-va-tinh-gia-thanh-san-1572254</w:t>
      </w:r>
    </w:p>
    <w:p>
      <w:r>
        <w:t>https://khotrithucso.com/doc/p/ke-toan-tai-san-co-dinh-huu-hinh-tai-cong-ty-tnhh-nha-nuoc-107527</w:t>
      </w:r>
    </w:p>
    <w:p>
      <w:r>
        <w:t>https://khotrithucso.com/doc/p/khao-sat-quy-trinh-san-xuat-banh-my-goi-tai-cong-ty-san-633634</w:t>
      </w:r>
    </w:p>
    <w:p>
      <w:r>
        <w:t>https://khotrithucso.com/doc/p/khao-sat-quy-trinh-san-xuat-bia-tai-cong-ty-co-phan-bia-247691</w:t>
      </w:r>
    </w:p>
    <w:p>
      <w:r>
        <w:t>https://khotrithucso.com/doc/p/nhung-van-de-noi-com-ton-tai-cua-cong-ty-tnhh-mtv-khao-sat-86615</w:t>
      </w:r>
    </w:p>
    <w:p>
      <w:r>
        <w:t>https://khotrithucso.com/doc/p/bao-cao-thuc-tap-tong-hop-tai-cong-ty-tnhh-mtv-khao-sat-174813</w:t>
      </w:r>
    </w:p>
    <w:p>
      <w:r>
        <w:t>https://khotrithucso.com/doc/p/bao-cao-quan-ly-nguyen-vat-lieu-tai-cong-ty-tnhh-nha-nuoc-282392</w:t>
      </w:r>
    </w:p>
    <w:p>
      <w:r>
        <w:t>https://khotrithucso.com/doc/p/khao-sat-qui-trinh-san-xuat-nam-rom-dong-hop-tai-cong-ty-241221</w:t>
      </w:r>
    </w:p>
    <w:p>
      <w:r>
        <w:t>https://khotrithucso.com/doc/d/408097de499c4b308a1fc1562be758c6</w:t>
      </w:r>
    </w:p>
    <w:p>
      <w:r>
        <w:t>https://khotrithucso.com/login?returnUrl=%2Fdoc%2Fp%2Fhoan-thien-ke-toan-tien-luong-va-cac-khoan-trich-theo-luong-180089</w:t>
      </w:r>
    </w:p>
    <w:p>
      <w:r>
        <w:t>https://khotrithucso.com/doc/suggest/hoan-thien-ke-toan-tien-luong-va-cac-khoan-trich-theo-luong-180089</w:t>
      </w:r>
    </w:p>
    <w:p>
      <w:r>
        <w:t>https://khotrithucso.com/doc/d/fe37d57b475447d5b36242e355cfa5f9</w:t>
      </w:r>
    </w:p>
    <w:p>
      <w:r>
        <w:t>https://khotrithucso.com/login?returnUrl=%2Fdoc%2Fp%2Fmot-so-giai-phap-nham-nang-cao-chat-luong-cong-tac-quan-tri-135724</w:t>
      </w:r>
    </w:p>
    <w:p>
      <w:r>
        <w:t>https://khotrithucso.com/doc/suggest/mot-so-giai-phap-nham-nang-cao-chat-luong-cong-tac-quan-tri-135724</w:t>
      </w:r>
    </w:p>
    <w:p>
      <w:r>
        <w:t>https://khotrithucso.com/doc/p/mot-so-giai-phap-nham-nang-cao-chat-luong-cong-tac-quan-tri-285473</w:t>
      </w:r>
    </w:p>
    <w:p>
      <w:r>
        <w:t>https://khotrithucso.com/doc/p/mot-so-giai-phap-nham-nang-cao-chat-luong-cong-tac-quan-tri-309899</w:t>
      </w:r>
    </w:p>
    <w:p>
      <w:r>
        <w:t>https://khotrithucso.com/doc/p/mot-so-giai-phap-nham-nang-chat-luong-quan-tri-tieu-thu-san-29553</w:t>
      </w:r>
    </w:p>
    <w:p>
      <w:r>
        <w:t>https://khotrithucso.com/doc/p/mot-so-giai-phap-nham-nang-cao-chat-luong-quan-tri-tieu-thu-140360</w:t>
      </w:r>
    </w:p>
    <w:p>
      <w:r>
        <w:t>https://khotrithucso.com/doc/p/mot-so-giai-phap-nham-nang-cao-chat-luong-quan-tri-tieu-thu-63992</w:t>
      </w:r>
    </w:p>
    <w:p>
      <w:r>
        <w:t>https://khotrithucso.com/doc/p/mot-so-giai-phap-nham-nang-cao-chat-luong-quan-tri-tieu-thu-21429</w:t>
      </w:r>
    </w:p>
    <w:p>
      <w:r>
        <w:t>https://khotrithucso.com/doc/p/mot-so-giai-phap-nham-nang-cao-chat-luong-quan-tri-tieu-thu-1512846</w:t>
      </w:r>
    </w:p>
    <w:p>
      <w:r>
        <w:t>https://khotrithucso.com/doc/p/mot-so-giai-phap-nham-nang-cao-chat-luong-quan-tri-tieu-thu-135056</w:t>
      </w:r>
    </w:p>
    <w:p>
      <w:r>
        <w:t>https://khotrithucso.com/doc/p/mot-so-giai-phap-nham-nang-cao-chat-luong-cong-tac-quan-tri-1514431</w:t>
      </w:r>
    </w:p>
    <w:p>
      <w:r>
        <w:t>https://khotrithucso.com/doc/p/mot-so-giai-phap-nham-nang-cao-chat-luong-cong-tac-quan-tri-210061</w:t>
      </w:r>
    </w:p>
    <w:p>
      <w:r>
        <w:t>https://khotrithucso.com/doc/p/mot-so-giai-phap-nham-nang-cao-chat-luong-cong-tac-quan-tri-296104</w:t>
      </w:r>
    </w:p>
    <w:p>
      <w:r>
        <w:t>https://khotrithucso.com/doc/p/mot-so-giai-phap-nham-nang-cao-chat-luong-cong-tac-quan-tri-1526776</w:t>
      </w:r>
    </w:p>
    <w:p>
      <w:r>
        <w:t>https://khotrithucso.com/doc/p/mot-so-giai-phap-nham-nang-cao-chat-luong-cong-tac-quan-tri-34846</w:t>
      </w:r>
    </w:p>
    <w:p>
      <w:r>
        <w:t>https://khotrithucso.com/doc/p/mot-so-giai-phap-nham-nang-cao-chat-luong-cong-tac-quan-tri-135418</w:t>
      </w:r>
    </w:p>
    <w:p>
      <w:r>
        <w:t>https://khotrithucso.com/doc/p/mot-so-giai-phap-nham-nang-cao-chat-luong-cong-tac-quan-tri-285108</w:t>
      </w:r>
    </w:p>
    <w:p>
      <w:r>
        <w:t>https://khotrithucso.com/register?returnUrl=%2Fdoc%2Fp%2Fbao-cao-thuc-tap-tai-cong-ty-tnhh-dau-tu-va-du-lich-sao-viet-54147</w:t>
      </w:r>
    </w:p>
    <w:p>
      <w:r>
        <w:t>https://khotrithucso.com/doc/d/0b00d3f6fbaf4cd0a2c621571182126a</w:t>
      </w:r>
    </w:p>
    <w:p>
      <w:r>
        <w:t>https://khotrithucso.com/login?returnUrl=%2Fdoc%2Fp%2Fbao-cao-tong-hop-tai-cong-ty-tnhh-dau-tu-va-du-lich-sao-viet-278148</w:t>
      </w:r>
    </w:p>
    <w:p>
      <w:r>
        <w:t>https://khotrithucso.com/doc/suggest/bao-cao-tong-hop-tai-cong-ty-tnhh-dau-tu-va-du-lich-sao-viet-278148</w:t>
      </w:r>
    </w:p>
    <w:p>
      <w:r>
        <w:t>https://khotrithucso.com/doc/p/bao-cao-tong-hop-ve-cong-ty-co-phan-dau-tu-song-da-sao-viet-169530</w:t>
      </w:r>
    </w:p>
    <w:p>
      <w:r>
        <w:t>https://khotrithucso.com/doc/p/gioi-thieu-khai-quat-ve-cong-ty-tnhh-dau-tu-va-du-lich-sao-705412</w:t>
      </w:r>
    </w:p>
    <w:p>
      <w:r>
        <w:t>https://khotrithucso.com/doc/p/xay-dung-chinh-sach-san-pham-du-lich-hoi-nghi-cong-ty-tnhh-91003</w:t>
      </w:r>
    </w:p>
    <w:p>
      <w:r>
        <w:t>https://khotrithucso.com/doc/d/d292b7a9</w:t>
      </w:r>
    </w:p>
    <w:p>
      <w:r>
        <w:t>https://khotrithucso.com/login?returnUrl=%2Fdoc%2Fp%2Fthuc-tap-tai-cong-ty-tnhh-dau-tu-va-du-lich-sao-viet-1565166</w:t>
      </w:r>
    </w:p>
    <w:p>
      <w:r>
        <w:t>https://khotrithucso.com/doc/suggest/thuc-tap-tai-cong-ty-tnhh-dau-tu-va-du-lich-sao-viet-1565166</w:t>
      </w:r>
    </w:p>
    <w:p>
      <w:r>
        <w:t>https://khotrithucso.com/doc/p/danh-gia-su-hai-long-cua-khach-hang-doi-voi-cong-ty-tnhh-20892</w:t>
      </w:r>
    </w:p>
    <w:p>
      <w:r>
        <w:t>https://khotrithucso.com/doc/p/danh-gia-su-hai-long-cua-khach-hang-doi-voi-cong-ty-tnhh-120138</w:t>
      </w:r>
    </w:p>
    <w:p>
      <w:r>
        <w:t>https://khotrithucso.com/doc/p/danh-gia-su-hai-long-cua-khach-hang-doi-voi-cong-ty-tnhh-151522</w:t>
      </w:r>
    </w:p>
    <w:p>
      <w:r>
        <w:t>https://khotrithucso.com/doc/p/danh-gia-su-hai-long-cua-khach-hang-doi-voi-cong-ty-tnhh-164613</w:t>
      </w:r>
    </w:p>
    <w:p>
      <w:r>
        <w:t>https://khotrithucso.com/doc/p/hoan-thien-quy-trinh-dieu-hanh-chuong-trinh-du-lich-noi-dia-26211</w:t>
      </w:r>
    </w:p>
    <w:p>
      <w:r>
        <w:t>https://khotrithucso.com/doc/p/hoan-thien-quy-trinh-dieu-hanh-chuong-trinh-du-lich-noi-dia-119466</w:t>
      </w:r>
    </w:p>
    <w:p>
      <w:r>
        <w:t>https://khotrithucso.com/doc/p/hoan-thien-quy-trinh-dieu-hanh-chuong-trinh-du-lich-noi-dia-150821</w:t>
      </w:r>
    </w:p>
    <w:p>
      <w:r>
        <w:t>https://khotrithucso.com/doc/p/hoan-thien-quy-trinh-dieu-hanh-chuong-trinh-du-lich-noi-dia-151001</w:t>
      </w:r>
    </w:p>
    <w:p>
      <w:r>
        <w:t>https://khotrithucso.com/doc/d/6515dd39162a4de09f101a92df5b7df2</w:t>
      </w:r>
    </w:p>
    <w:p>
      <w:r>
        <w:t>https://khotrithucso.com/login?returnUrl=%2Fdoc%2Fp%2Ftai-cong-ty-tnhh-dau-tu-va-du-lich-sao-viet-215317</w:t>
      </w:r>
    </w:p>
    <w:p>
      <w:r>
        <w:t>https://khotrithucso.com/doc/suggest/tai-cong-ty-tnhh-dau-tu-va-du-lich-sao-viet-215317</w:t>
      </w:r>
    </w:p>
    <w:p>
      <w:r>
        <w:t>https://khotrithucso.com/doc/p/hoan-thien-quy-trinh-dieu-hanh-chuong-trinh-du-lich-noi-dia-178650</w:t>
      </w:r>
    </w:p>
    <w:p>
      <w:r>
        <w:t>https://khotrithucso.com/doc/d/2d7eda74c17f43dd815600a7c5031777</w:t>
      </w:r>
    </w:p>
    <w:p>
      <w:r>
        <w:t>https://khotrithucso.com/login?returnUrl=%2Fdoc%2Fp%2Fbao-cao-thuc-tap-nganh-du-lich-tai-tnhh-dau-tu-thuong-mai-49205</w:t>
      </w:r>
    </w:p>
    <w:p>
      <w:r>
        <w:t>https://khotrithucso.com/doc/suggest/bao-cao-thuc-tap-nganh-du-lich-tai-tnhh-dau-tu-thuong-mai-49205</w:t>
      </w:r>
    </w:p>
    <w:p>
      <w:r>
        <w:t>https://khotrithucso.com/doc/p/bao-cao-thuc-tap-nganh-du-lich-240899</w:t>
      </w:r>
    </w:p>
    <w:p>
      <w:r>
        <w:t>https://khotrithucso.com/doc/d/5586f079e78f46ed89bd65761fadb4c4</w:t>
      </w:r>
    </w:p>
    <w:p>
      <w:r>
        <w:t>https://khotrithucso.com/login?returnUrl=%2Fdoc%2Fp%2Fbao-cao-thuc-tap-tong-hop-tai-cong-ty-tnhh-dau-tu-thuong-157240</w:t>
      </w:r>
    </w:p>
    <w:p>
      <w:r>
        <w:t>https://khotrithucso.com/doc/suggest/bao-cao-thuc-tap-tong-hop-tai-cong-ty-tnhh-dau-tu-thuong-157240</w:t>
      </w:r>
    </w:p>
    <w:p>
      <w:r>
        <w:t>https://khotrithucso.com/doc/d/b7e46251e624405b885991ec0c02e7be</w:t>
      </w:r>
    </w:p>
    <w:p>
      <w:r>
        <w:t>https://khotrithucso.com/login?returnUrl=%2Fdoc%2Fp%2Fbao-cao-thuc-tap-tai-cong-ty-xnk-du-lich-va-tu-van-dau-tu-75289</w:t>
      </w:r>
    </w:p>
    <w:p>
      <w:r>
        <w:t>https://khotrithucso.com/doc/suggest/bao-cao-thuc-tap-tai-cong-ty-xnk-du-lich-va-tu-van-dau-tu-75289</w:t>
      </w:r>
    </w:p>
    <w:p>
      <w:r>
        <w:t>https://khotrithucso.com/doc/p/mo-rong-thi-truong-kinh-doanh-cua-cong-ty-xnk-du-lich-va-tu-51928</w:t>
      </w:r>
    </w:p>
    <w:p>
      <w:r>
        <w:t>https://khotrithucso.com/doc/p/thi-truong-kinh-doanh-cua-cong-ty-xnk-du-lich-va-tu-van-dau-216639</w:t>
      </w:r>
    </w:p>
    <w:p>
      <w:r>
        <w:t>https://khotrithucso.com/doc/p/giai-phap-nham-mo-rong-thi-truong-kinh-doanh-cua-cong-ty-44376</w:t>
      </w:r>
    </w:p>
    <w:p>
      <w:r>
        <w:t>https://khotrithucso.com/doc/p/mot-so-giai-phap-nham-mo-rong-thi-truong-kinh-doanh-cua-144948</w:t>
      </w:r>
    </w:p>
    <w:p>
      <w:r>
        <w:t>https://khotrithucso.com/doc/p/hoat-dong-marketing-du-lich-lu-hanh-cua-c-ty-cong-ty-xnk-du-266739</w:t>
      </w:r>
    </w:p>
    <w:p>
      <w:r>
        <w:t>https://khotrithucso.com/doc/p/bao-cao-thuc-tap-tong-hop-cua-cong-ty-lien-doanh-du-lich-ho-136967</w:t>
      </w:r>
    </w:p>
    <w:p>
      <w:r>
        <w:t>https://khotrithucso.com/doc/p/giai-phap-nham-mo-rong-thi-truong-kinh-doanh-cua-c-ty-xnk-260756</w:t>
      </w:r>
    </w:p>
    <w:p>
      <w:r>
        <w:t>https://khotrithucso.com/doc/p/bao-cao-thuc-tap-tai-cong-ty-may-ho-guom-28570</w:t>
      </w:r>
    </w:p>
    <w:p>
      <w:r>
        <w:t>https://khotrithucso.com/doc/p/giai-phap-nham-mo-rong-thi-truong-kinh-doanh-cua-cong-ty-1508334</w:t>
      </w:r>
    </w:p>
    <w:p>
      <w:r>
        <w:t>https://khotrithucso.com/doc/p/bao-cao-thuc-tap-tai-cong-ty-tu-van-dau-tu-mo-va-cong-nghiep-223226</w:t>
      </w:r>
    </w:p>
    <w:p>
      <w:r>
        <w:t>https://khotrithucso.com/doc/d/f12f08f6020e4964ad5f52891182a156</w:t>
      </w:r>
    </w:p>
    <w:p>
      <w:r>
        <w:t>https://khotrithucso.com/login?returnUrl=%2Fdoc%2Fp%2Fbao-cao-thuc-tap-tai-cong-ty-tnhh-san-xuat-va-dau-tu-dat-247995</w:t>
      </w:r>
    </w:p>
    <w:p>
      <w:r>
        <w:t>https://khotrithucso.com/doc/suggest/bao-cao-thuc-tap-tai-cong-ty-tnhh-san-xuat-va-dau-tu-dat-247995</w:t>
      </w:r>
    </w:p>
    <w:p>
      <w:r>
        <w:t>https://khotrithucso.com/doc/p/bao-cao-thuc-tap-tai-cong-ty-tnhh-dau-tu-san-xuat-va-thuong-98449</w:t>
      </w:r>
    </w:p>
    <w:p>
      <w:r>
        <w:t>https://khotrithucso.com/doc/p/tai-cong-ty-tnhh-san-xuat-dau-tu-dat-viet-284320</w:t>
      </w:r>
    </w:p>
    <w:p>
      <w:r>
        <w:t>https://khotrithucso.com/doc/p/bao-cao-thuc-tap-tai-cong-ty-cp-dau-tu-thuong-mai-va-san-174158</w:t>
      </w:r>
    </w:p>
    <w:p>
      <w:r>
        <w:t>https://khotrithucso.com/doc/p/bao-cao-thuc-tap-tai-cong-ty-tnhh-san-xuat-va-xuat-nhap-22861</w:t>
      </w:r>
    </w:p>
    <w:p>
      <w:r>
        <w:t>https://khotrithucso.com/doc/p/bao-cao-thuc-tap-tai-cong-ty-tnhh-xay-lap-va-dau-tu-thiet-107109</w:t>
      </w:r>
    </w:p>
    <w:p>
      <w:r>
        <w:t>https://khotrithucso.com/doc/p/bao-cao-thuc-tap-tai-cong-ty-san-xuat-thuong-mai-dau-tu-64405</w:t>
      </w:r>
    </w:p>
    <w:p>
      <w:r>
        <w:t>https://khotrithucso.com/doc/d/cd9736e162ac4336bb09369b70ae4bc9</w:t>
      </w:r>
    </w:p>
    <w:p>
      <w:r>
        <w:t>https://khotrithucso.com/login?returnUrl=%2Fdoc%2Fp%2Fbao-cao-thuc-tap-tai-cong-ty-tnhh-du-lich-the-thao-viet-nam-248004</w:t>
      </w:r>
    </w:p>
    <w:p>
      <w:r>
        <w:t>https://khotrithucso.com/doc/suggest/bao-cao-thuc-tap-tai-cong-ty-tnhh-du-lich-the-thao-viet-nam-248004</w:t>
      </w:r>
    </w:p>
    <w:p>
      <w:r>
        <w:t>https://khotrithucso.com/doc/p/bao-cao-tai-cong-ty-trach-nhiem-huu-han-du-lich-va-the-thao-1510727</w:t>
      </w:r>
    </w:p>
    <w:p>
      <w:r>
        <w:t>https://khotrithucso.com/doc/p/bao-cao-thuc-tap-tong-hop-tai-cong-ty-tnhh-thiet-bi-the-duc-41780</w:t>
      </w:r>
    </w:p>
    <w:p>
      <w:r>
        <w:t>https://khotrithucso.com/doc/p/bao-cao-thuc-tap-tai-cong-ty-tnhh-the-thao-donex-33303</w:t>
      </w:r>
    </w:p>
    <w:p>
      <w:r>
        <w:t>https://khotrithucso.com/doc/p/thuc-trang-kinh-doanh-cong-ty-tnhh-du-lich-va-the-thao-viet-314488</w:t>
      </w:r>
    </w:p>
    <w:p>
      <w:r>
        <w:t>https://khotrithucso.com/doc/p/tai-cong-ty-tnhh-du-lich-the-thao-vn-vietrantour-284291</w:t>
      </w:r>
    </w:p>
    <w:p>
      <w:r>
        <w:t>https://khotrithucso.com/doc/p/bao-cao-thuc-tap-tai-cong-ty-tnhh-du-lich-huong-giang-247956</w:t>
      </w:r>
    </w:p>
    <w:p>
      <w:r>
        <w:t>https://khotrithucso.com/doc/p/hoat-dong-kinh-doanh-cua-cong-ty-tnhh-du-lich-va-the-thao-305415</w:t>
      </w:r>
    </w:p>
    <w:p>
      <w:r>
        <w:t>https://khotrithucso.com/doc/p/gioi-thieu-chung-ve-cong-ty-tnhh-du-lich-va-the-thao-viet-1560414</w:t>
      </w:r>
    </w:p>
    <w:p>
      <w:r>
        <w:t>https://khotrithucso.com/doc/p/mot-so-giai-phap-hoan-thien-chat-luong-cac-tour-du-lich-1556221</w:t>
      </w:r>
    </w:p>
    <w:p>
      <w:r>
        <w:t>https://khotrithucso.com/doc/d/18f7a7aa94ab4b5c8ac8229d62603155</w:t>
      </w:r>
    </w:p>
    <w:p>
      <w:r>
        <w:t>https://khotrithucso.com/login?returnUrl=%2Fdoc%2Fp%2Fbao-cao-thuc-tap-tai-cong-ty-tnhh-thuong-mai-va-du-lich-dai-312215</w:t>
      </w:r>
    </w:p>
    <w:p>
      <w:r>
        <w:t>https://khotrithucso.com/doc/suggest/bao-cao-thuc-tap-tai-cong-ty-tnhh-thuong-mai-va-du-lich-dai-312215</w:t>
      </w:r>
    </w:p>
    <w:p>
      <w:r>
        <w:t>https://khotrithucso.com/doc/p/cong-ty-tnhh-thuong-mai-va-du-lich-dai-bao-an-86512</w:t>
      </w:r>
    </w:p>
    <w:p>
      <w:r>
        <w:t>https://khotrithucso.com/doc/p/bao-cao-thuc-tap-tai-cong-ty-cp-du-lich-va-thuong-mai-bac-276982</w:t>
      </w:r>
    </w:p>
    <w:p>
      <w:r>
        <w:t>https://khotrithucso.com/doc/d/5356947c994648bc966c3b466a3fbc50</w:t>
      </w:r>
    </w:p>
    <w:p>
      <w:r>
        <w:t>https://khotrithucso.com/login?returnUrl=%2Fdoc%2Fp%2Fbao-cao-thuc-tap-ve-cong-ty-tnhh-du-lich-va-the-thao-viet-316763</w:t>
      </w:r>
    </w:p>
    <w:p>
      <w:r>
        <w:t>https://khotrithucso.com/doc/suggest/bao-cao-thuc-tap-ve-cong-ty-tnhh-du-lich-va-the-thao-viet-316763</w:t>
      </w:r>
    </w:p>
    <w:p>
      <w:r>
        <w:t>https://khotrithucso.com/doc/p/mo-rong-kenh-ban-tour-duoi-hinh-thuc-phat-trien-dai-ly-uy-1532472</w:t>
      </w:r>
    </w:p>
    <w:p>
      <w:r>
        <w:t>https://khotrithucso.com/doc/d/bee686aa50ef4b99aa16c80d2897a3b0</w:t>
      </w:r>
    </w:p>
    <w:p>
      <w:r>
        <w:t>https://khotrithucso.com/login?returnUrl=%2Fdoc%2Fp%2Fbao-cao-thuc-tap-tong-hop-tai-cong-ty-co-phan-dau-tu-va-159720</w:t>
      </w:r>
    </w:p>
    <w:p>
      <w:r>
        <w:t>https://khotrithucso.com/doc/suggest/bao-cao-thuc-tap-tong-hop-tai-cong-ty-co-phan-dau-tu-va-159720</w:t>
      </w:r>
    </w:p>
    <w:p>
      <w:r>
        <w:t>https://khotrithucso.com/doc/p/bao-cao-thuc-tap-tai-cong-ty-co-phan-dau-tu-phat-trien-nha-314048</w:t>
      </w:r>
    </w:p>
    <w:p>
      <w:r>
        <w:t>https://khotrithucso.com/doc/p/dau-tu-phat-trien-tai-cong-ty-co-phan-dau-tu-va-phat-trien-700621</w:t>
      </w:r>
    </w:p>
    <w:p>
      <w:r>
        <w:t>https://khotrithucso.com/doc/p/bao-cao-thuc-tap-tong-hop-tai-cong-ty-co-phan-vinaconex-44256</w:t>
      </w:r>
    </w:p>
    <w:p>
      <w:r>
        <w:t>https://khotrithucso.com/doc/d/d85aa7a396ce47d089fa20a4254b38c3</w:t>
      </w:r>
    </w:p>
    <w:p>
      <w:r>
        <w:t>https://khotrithucso.com/login?returnUrl=%2Fdoc%2Fp%2Fxay-dung-san-pham-ban-buon-tai-cong-ty-tnhh-dau-tu-va-du-267598</w:t>
      </w:r>
    </w:p>
    <w:p>
      <w:r>
        <w:t>https://khotrithucso.com/doc/suggest/xay-dung-san-pham-ban-buon-tai-cong-ty-tnhh-dau-tu-va-du-267598</w:t>
      </w:r>
    </w:p>
    <w:p>
      <w:r>
        <w:t>https://khotrithucso.com/doc/p/chinh-sach-san-pham-du-lich-hoi-nghi-tong-ket-huong-toi-cac-273649</w:t>
      </w:r>
    </w:p>
    <w:p>
      <w:r>
        <w:t>https://khotrithucso.com/doc/p/xay-dung-san-pham-du-lich-lang-que-cho-thi-truong-khach-168027</w:t>
      </w:r>
    </w:p>
    <w:p>
      <w:r>
        <w:t>https://khotrithucso.com/doc/p/xay-dung-san-pham-du-lich-lang-que-cho-thi-truong-khach-39550</w:t>
      </w:r>
    </w:p>
    <w:p>
      <w:r>
        <w:t>https://khotrithucso.com/doc/p/xay-dung-san-pham-du-lich-lang-que-cho-thi-truong-khach-119702</w:t>
      </w:r>
    </w:p>
    <w:p>
      <w:r>
        <w:t>https://khotrithucso.com/register?returnUrl=%2Fdoc%2Fp%2Fbao-cao-thuc-tap-dien-dien-tu-cong-ty-tnhh-ky-thuat-cao-mai-240322</w:t>
      </w:r>
    </w:p>
    <w:p>
      <w:r>
        <w:t>https://khotrithucso.com/doc/d/ede1eb03df9d4e8d8836a0bedf5522ca</w:t>
      </w:r>
    </w:p>
    <w:p>
      <w:r>
        <w:t>https://khotrithucso.com/login?returnUrl=%2Fdoc%2Fp%2Fbao-cao-thuc-tap-tai-cong-ty-tnhh-ky-thuat-va-dien-co-nam-55441</w:t>
      </w:r>
    </w:p>
    <w:p>
      <w:r>
        <w:t>https://khotrithucso.com/doc/suggest/bao-cao-thuc-tap-tai-cong-ty-tnhh-ky-thuat-va-dien-co-nam-55441</w:t>
      </w:r>
    </w:p>
    <w:p>
      <w:r>
        <w:t>https://khotrithucso.com/doc/p/bao-cao-thuc-tap-tai-cong-ty-tnhh-thiet-bi-ky-thuat-va-phan-49856</w:t>
      </w:r>
    </w:p>
    <w:p>
      <w:r>
        <w:t>https://khotrithucso.com/doc/p/to-chuc-bo-may-ke-toan-va-he-thong-ke-toan-tai-cong-ty-tnhh-150463</w:t>
      </w:r>
    </w:p>
    <w:p>
      <w:r>
        <w:t>https://khotrithucso.com/doc/p/to-chuc-bo-may-ke-toand-va-he-thong-ke-toan-tai-cong-ty-158646</w:t>
      </w:r>
    </w:p>
    <w:p>
      <w:r>
        <w:t>https://khotrithucso.com/doc/p/bao-cao-thuc-tap-tai-cong-ty-tnhh-huy-hoang-44076</w:t>
      </w:r>
    </w:p>
    <w:p>
      <w:r>
        <w:t>https://khotrithucso.com/doc/p/bao-cao-thuc-tap-tai-cong-ty-tnhh-huy-phong-314264</w:t>
      </w:r>
    </w:p>
    <w:p>
      <w:r>
        <w:t>https://khotrithucso.com/doc/p/bao-cao-thuc-tap-tong-hop-tai-cong-ty-tnhh-huy-nam-137088</w:t>
      </w:r>
    </w:p>
    <w:p>
      <w:r>
        <w:t>https://khotrithucso.com/doc/d/f66aace8197f487e974d4d577c9a08e4</w:t>
      </w:r>
    </w:p>
    <w:p>
      <w:r>
        <w:t>https://khotrithucso.com/login?returnUrl=%2Fdoc%2Fp%2Fbao-cao-thuc-tap-tai-cong-ty-co-phan-ky-thuat-dien-vinashin-315265</w:t>
      </w:r>
    </w:p>
    <w:p>
      <w:r>
        <w:t>https://khotrithucso.com/doc/suggest/bao-cao-thuc-tap-tai-cong-ty-co-phan-ky-thuat-dien-vinashin-315265</w:t>
      </w:r>
    </w:p>
    <w:p>
      <w:r>
        <w:t>https://khotrithucso.com/doc/p/thuc-trang-san-xuat-kinh-doanh-tai-cong-ty-co-phan-ky-thuat-170674</w:t>
      </w:r>
    </w:p>
    <w:p>
      <w:r>
        <w:t>https://khotrithucso.com/doc/p/thuc-trang-san-xuat-kinh-doanh-tai-cong-ty-co-phan-ky-thuat-54185</w:t>
      </w:r>
    </w:p>
    <w:p>
      <w:r>
        <w:t>https://khotrithucso.com/doc/p/baoc-cao-thuc-tap-tai-phong-bao-hiem-tai-san-ky-thuat--24740</w:t>
      </w:r>
    </w:p>
    <w:p>
      <w:r>
        <w:t>https://khotrithucso.com/doc/p/bao-cao-thuc-tap-tai-cong-ty-co-phan-dich-vu-ky-thuat-224578</w:t>
      </w:r>
    </w:p>
    <w:p>
      <w:r>
        <w:t>https://khotrithucso.com/doc/p/bao-cao-thuc-tap-tai-cong-ty-co-phan-phat-trien-ky-thuat-180592</w:t>
      </w:r>
    </w:p>
    <w:p>
      <w:r>
        <w:t>https://khotrithucso.com/doc/p/bao-cao-thuc-tap-tong-hop-tai-cong-ty-co-phan-phat-trien-ky-41627</w:t>
      </w:r>
    </w:p>
    <w:p>
      <w:r>
        <w:t>https://khotrithucso.com/doc/p/bao-cao-thuc-tap-ke-toan-tai-cong-ty-co-phan-xay-lap-vat-tu-137707</w:t>
      </w:r>
    </w:p>
    <w:p>
      <w:r>
        <w:t>https://khotrithucso.com/doc/p/bao-cao-thuc-tap-tot-nghiep-cong-ty-co-phan-ky-thuat-xay-1682356</w:t>
      </w:r>
    </w:p>
    <w:p>
      <w:r>
        <w:t>https://khotrithucso.com/doc/p/bao-cao-thuc-tap-tong-hop-tai-cong-ty-vat-tu-tong-hop-cuu-159568</w:t>
      </w:r>
    </w:p>
    <w:p>
      <w:r>
        <w:t>https://khotrithucso.com/doc/p/bao-cao-thuc-tap-mot-so-van-de-trong-xay-dung-chien-luoc-259204</w:t>
      </w:r>
    </w:p>
    <w:p>
      <w:r>
        <w:t>https://khotrithucso.com/doc/d/b082d7c6a4ff45a38a641a82a18575d3</w:t>
      </w:r>
    </w:p>
    <w:p>
      <w:r>
        <w:t>https://khotrithucso.com/login?returnUrl=%2Fdoc%2Fp%2Fbao-cao-thuc-tap-tai-cong-ty-tnhh-thuong-mai-va-ky-thuat-132887</w:t>
      </w:r>
    </w:p>
    <w:p>
      <w:r>
        <w:t>https://khotrithucso.com/doc/suggest/bao-cao-thuc-tap-tai-cong-ty-tnhh-thuong-mai-va-ky-thuat-132887</w:t>
      </w:r>
    </w:p>
    <w:p>
      <w:r>
        <w:t>https://khotrithucso.com/doc/p/bao-cao-tai-cong-ty-trach-nhiem-huu-han-thuong-mai-va-ky-1514780</w:t>
      </w:r>
    </w:p>
    <w:p>
      <w:r>
        <w:t>https://khotrithucso.com/doc/p/bao-cao-thuc-tap-tai-cong-ty-tnhh-mot-thanh-vien-ky-thuat-36215</w:t>
      </w:r>
    </w:p>
    <w:p>
      <w:r>
        <w:t>https://khotrithucso.com/doc/p/bao-cao-thuc-tap-cong-ty-ung-dung-cong-nghe-va-ky-thuat-ha-41832</w:t>
      </w:r>
    </w:p>
    <w:p>
      <w:r>
        <w:t>https://khotrithucso.com/doc/p/bao-cao-thuc-tap-tai-cong-ty-thuong-mai-ky-thuat-dong-nam-a-30303</w:t>
      </w:r>
    </w:p>
    <w:p>
      <w:r>
        <w:t>https://khotrithucso.com/doc/p/bao-cao-thuc-tap-tai-cong-ty-thuong-mai-ky-thuat-dong-nam-a-247960</w:t>
      </w:r>
    </w:p>
    <w:p>
      <w:r>
        <w:t>https://khotrithucso.com/doc/p/bao-cao-thuc-tap-tai-cong-ty-thuong-mai-ky-thuat-dong-nam-a-248038</w:t>
      </w:r>
    </w:p>
    <w:p>
      <w:r>
        <w:t>https://khotrithucso.com/doc/d/f813f997785d4895a58be5d4c74e7dc5</w:t>
      </w:r>
    </w:p>
    <w:p>
      <w:r>
        <w:t>https://khotrithucso.com/login?returnUrl=%2Fdoc%2Fp%2Fbao-cao-thuc-tap-tai-cong-ty-co-phan-ky-thuat-va-thuong-mai-222393</w:t>
      </w:r>
    </w:p>
    <w:p>
      <w:r>
        <w:t>https://khotrithucso.com/doc/suggest/bao-cao-thuc-tap-tai-cong-ty-co-phan-ky-thuat-va-thuong-mai-222393</w:t>
      </w:r>
    </w:p>
    <w:p>
      <w:r>
        <w:t>https://khotrithucso.com/doc/p/bao-cao-tai-cong-ty-co-phan-thuong-mai-va-dich-vu-ky-thuat-1534745</w:t>
      </w:r>
    </w:p>
    <w:p>
      <w:r>
        <w:t>https://khotrithucso.com/doc/p/bao-cao-tai-cong-ty-co-phan-thuong-mai-va-dich-vu-ky-thuat-1536332</w:t>
      </w:r>
    </w:p>
    <w:p>
      <w:r>
        <w:t>https://khotrithucso.com/doc/p/bao-cao-thuc-tap-tot-nghiep-tai-cong-ty-co-phan-dau-tu-va-235122</w:t>
      </w:r>
    </w:p>
    <w:p>
      <w:r>
        <w:t>https://khotrithucso.com/doc/p/bao-cao-thuc-tap-tai-cong-ty-thuong-mai-ky-thuat-dong-nam-a-44927</w:t>
      </w:r>
    </w:p>
    <w:p>
      <w:r>
        <w:t>https://khotrithucso.com/doc/d/9aa965be183e41738668d322214e0f61</w:t>
      </w:r>
    </w:p>
    <w:p>
      <w:r>
        <w:t>https://khotrithucso.com/login?returnUrl=%2Fdoc%2Fp%2Fbao-cao-thuc-tap-tong-hop-tong-cong-ty-thiet-bi-ky-thuat-46218</w:t>
      </w:r>
    </w:p>
    <w:p>
      <w:r>
        <w:t>https://khotrithucso.com/doc/suggest/bao-cao-thuc-tap-tong-hop-tong-cong-ty-thiet-bi-ky-thuat-46218</w:t>
      </w:r>
    </w:p>
    <w:p>
      <w:r>
        <w:t>https://khotrithucso.com/doc/p/bao-cao-thuc-tap-tong-hop-nha-may-che-tao-dien-co-nay-la-47153</w:t>
      </w:r>
    </w:p>
    <w:p>
      <w:r>
        <w:t>https://khotrithucso.com/doc/p/bao-cao-thuc-tap-tong-hop-tai-cong-ty-xuat-nhap-khau-thiet-160834</w:t>
      </w:r>
    </w:p>
    <w:p>
      <w:r>
        <w:t>https://khotrithucso.com/doc/p/bao-cao-thuc-tap-tong-hop-tai-cong-ty-thiet-bi-ky-thuat-180164</w:t>
      </w:r>
    </w:p>
    <w:p>
      <w:r>
        <w:t>https://khotrithucso.com/doc/p/bao-cao-thuc-tap-tong-hop-cua-cong-ty-phat-trien-ky-thuat-136509</w:t>
      </w:r>
    </w:p>
    <w:p>
      <w:r>
        <w:t>https://khotrithucso.com/doc/p/bao-cao-thuc-tap-tong-hop-cua-cong-ty-tnhh-cung-cap-thiet-137769</w:t>
      </w:r>
    </w:p>
    <w:p>
      <w:r>
        <w:t>https://khotrithucso.com/doc/p/bao-cao-thuc-tap-tong-hop-cong-ty-co-phan-kinh-doanh-thiet-1532776</w:t>
      </w:r>
    </w:p>
    <w:p>
      <w:r>
        <w:t>https://khotrithucso.com/doc/p/bao-cao-thuc-tap-tong-hop-cua-cong-ty-thiet-bi-do-dien-142404</w:t>
      </w:r>
    </w:p>
    <w:p>
      <w:r>
        <w:t>https://khotrithucso.com/doc/p/bao-cao-thuc-tap-tong-hop-tai-cong-ty-san-xuat-thiet-bi-dien-149465</w:t>
      </w:r>
    </w:p>
    <w:p>
      <w:r>
        <w:t>https://khotrithucso.com/doc/p/bao-cao-thuc-tap-tong-hop-tai-cong-ty-thiet-bi-do-dien-154700</w:t>
      </w:r>
    </w:p>
    <w:p>
      <w:r>
        <w:t>https://khotrithucso.com/doc/p/bao-cao-tong-hop-tai-cong-ty-xuat-nhap-khau-thiet-bi-toan-44928</w:t>
      </w:r>
    </w:p>
    <w:p>
      <w:r>
        <w:t>https://khotrithucso.com/doc/p/bao-cao-thuc-tap-tong-hop-to-chuc-ke-toan-tai-cong-ty-co-1534224</w:t>
      </w:r>
    </w:p>
    <w:p>
      <w:r>
        <w:t>https://khotrithucso.com/doc/d/68b3b5a1741b4ec694d42ea1efb96f39</w:t>
      </w:r>
    </w:p>
    <w:p>
      <w:r>
        <w:t>https://khotrithucso.com/login?returnUrl=%2Fdoc%2Fp%2Fbao-cao-thuc-tap-tai-cong-ty-tnhh-ky-thuat-phung-hung-267902</w:t>
      </w:r>
    </w:p>
    <w:p>
      <w:r>
        <w:t>https://khotrithucso.com/doc/suggest/bao-cao-thuc-tap-tai-cong-ty-tnhh-ky-thuat-phung-hung-267902</w:t>
      </w:r>
    </w:p>
    <w:p>
      <w:r>
        <w:t>https://khotrithucso.com/doc/p/bao-cao-thuc-tap-tai-cong-ty-tnhh-quang-hung-274646</w:t>
      </w:r>
    </w:p>
    <w:p>
      <w:r>
        <w:t>https://khotrithucso.com/doc/p/bao-cao-thuc-tap-tai-cong-ty-tnhh-hiep-hung-144094</w:t>
      </w:r>
    </w:p>
    <w:p>
      <w:r>
        <w:t>https://khotrithucso.com/doc/p/bao-cao-thuc-tap-tai-cong-ty-tnhh-hiep-hung-225193</w:t>
      </w:r>
    </w:p>
    <w:p>
      <w:r>
        <w:t>https://khotrithucso.com/doc/p/bao-cao-thuc-tap-tai-cong-ty-tnhh-hiep-hung-248054</w:t>
      </w:r>
    </w:p>
    <w:p>
      <w:r>
        <w:t>https://khotrithucso.com/doc/p/to-chuc-hach-toan-vat-lieu-dung-cu-o-cong-ty-tnhh-ky-thuat-293860</w:t>
      </w:r>
    </w:p>
    <w:p>
      <w:r>
        <w:t>https://khotrithucso.com/doc/p/bao-cao-thuc-tap-tai-cong-ty-cp-du-lich-khach-san-phung-281085</w:t>
      </w:r>
    </w:p>
    <w:p>
      <w:r>
        <w:t>https://khotrithucso.com/doc/d/5a444388</w:t>
      </w:r>
    </w:p>
    <w:p>
      <w:r>
        <w:t>https://khotrithucso.com/login?returnUrl=%2Fdoc%2Fp%2Fbao-cao-tai-cong-ty-tnhh-ky-thuat-co-dien-viet-han-1539061</w:t>
      </w:r>
    </w:p>
    <w:p>
      <w:r>
        <w:t>https://khotrithucso.com/doc/suggest/bao-cao-tai-cong-ty-tnhh-ky-thuat-co-dien-viet-han-1539061</w:t>
      </w:r>
    </w:p>
    <w:p>
      <w:r>
        <w:t>https://khotrithucso.com/doc/p/danh-gia-to-chuc-bo-may-ke-toan-cong-ty-tnhh-ky-thuat-co-1567376</w:t>
      </w:r>
    </w:p>
    <w:p>
      <w:r>
        <w:t>https://khotrithucso.com/doc/p/to-chuc-bo-may-ke-toan-va-he-thong-ke-toan-tai-cong-ty-ty-1538217</w:t>
      </w:r>
    </w:p>
    <w:p>
      <w:r>
        <w:t>https://khotrithucso.com/doc/p/bao-cao-tai-cong-ty-ky-thuat-dien-thong-1527936</w:t>
      </w:r>
    </w:p>
    <w:p>
      <w:r>
        <w:t>https://khotrithucso.com/doc/p/bao-cao-thuc-tap-tai-cong-ty-co-phan-que-han-dien-viet-duc-248068</w:t>
      </w:r>
    </w:p>
    <w:p>
      <w:r>
        <w:t>https://khotrithucso.com/doc/p/bao-cao-kien-tap-tai-cong-ty-co-phan-que-han-dien-viet-duc-55301</w:t>
      </w:r>
    </w:p>
    <w:p>
      <w:r>
        <w:t>https://khotrithucso.com/doc/p/bao-cao-kiep-tap-tai-cong-ty-co-phan-que-han-dien-viet-duc-55338</w:t>
      </w:r>
    </w:p>
    <w:p>
      <w:r>
        <w:t>https://khotrithucso.com/doc/p/bao-cao-tai-cong-ty-trach-nhiem-huu-han-thuong-mai-ky-thuat-1535805</w:t>
      </w:r>
    </w:p>
    <w:p>
      <w:r>
        <w:t>https://khotrithucso.com/doc/p/phan-tich-bao-cao-tai-chinh-tai-cong-ty-cp-que-han-dien-700221</w:t>
      </w:r>
    </w:p>
    <w:p>
      <w:r>
        <w:t>https://khotrithucso.com/doc/p/bao-cao-tai-cong-ty-thiet-bi-ky-thuat-dien-ha-noi-1510532</w:t>
      </w:r>
    </w:p>
    <w:p>
      <w:r>
        <w:t>https://khotrithucso.com/doc/p/phan-tich-bao-cao-tai-chinh-tai-cong-ty-tnhh-han-viet-248738</w:t>
      </w:r>
    </w:p>
    <w:p>
      <w:r>
        <w:t>https://khotrithucso.com/doc/d/f778dddc74014c5ea147697d6644348a</w:t>
      </w:r>
    </w:p>
    <w:p>
      <w:r>
        <w:t>https://khotrithucso.com/login?returnUrl=%2Fdoc%2Fp%2Fbao-cao-thuc-tap-tai-cong-ty-tnhh-cong-nghe-phat-trien-dien-280517</w:t>
      </w:r>
    </w:p>
    <w:p>
      <w:r>
        <w:t>https://khotrithucso.com/doc/suggest/bao-cao-thuc-tap-tai-cong-ty-tnhh-cong-nghe-phat-trien-dien-280517</w:t>
      </w:r>
    </w:p>
    <w:p>
      <w:r>
        <w:t>https://khotrithucso.com/doc/p/cong-ty-tnhh-phat-trien-cong-nghe-dien-tu-binh-anh-708701</w:t>
      </w:r>
    </w:p>
    <w:p>
      <w:r>
        <w:t>https://khotrithucso.com/doc/p/bao-cao-thuc-tap-tai-cong-ty-dau-tu-phat-trien-cong-nghe-226298</w:t>
      </w:r>
    </w:p>
    <w:p>
      <w:r>
        <w:t>https://khotrithucso.com/doc/p/bao-cao-thuc-tap-tai-cong-ty-co-phan-dau-tu-phat-trien-cong-137916</w:t>
      </w:r>
    </w:p>
    <w:p>
      <w:r>
        <w:t>https://khotrithucso.com/doc/p/giai-phap-phat-trien-thi-truong-cho-cong-ty-tnhh-phat-trien-1538302</w:t>
      </w:r>
    </w:p>
    <w:p>
      <w:r>
        <w:t>https://khotrithucso.com/doc/p/bao-cao-thuc-tap-tai-cong-ty-tnhh-dau-tu-phat-trien-trung-45298</w:t>
      </w:r>
    </w:p>
    <w:p>
      <w:r>
        <w:t>https://khotrithucso.com/doc/p/bao-cao-thuc-tap-tai-cong-ty-co-phan-phat-trien-cong-nghe-144122</w:t>
      </w:r>
    </w:p>
    <w:p>
      <w:r>
        <w:t>https://khotrithucso.com/doc/p/bao-cao-thuc-tap-tai-cong-ty-tnhh-phat-trien-va-cong-nghe-219191</w:t>
      </w:r>
    </w:p>
    <w:p>
      <w:r>
        <w:t>https://khotrithucso.com/doc/p/bao-cao-thuc-tap-tai-cong-ty-tnhh-phat-trien-cong-nghe-279373</w:t>
      </w:r>
    </w:p>
    <w:p>
      <w:r>
        <w:t>https://khotrithucso.com/doc/p/bao-cao-thuc-tap-tai-cong-ty-tnhh-phat-trien-cong-nghe-636382</w:t>
      </w:r>
    </w:p>
    <w:p>
      <w:r>
        <w:t>https://khotrithucso.com/doc/p/bao-cao-thuc-tap-tai-cong-ty-co-phan-dau-tu-phat-trien-cong-55484</w:t>
      </w:r>
    </w:p>
    <w:p>
      <w:r>
        <w:t>https://khotrithucso.com/doc/p/bao-cao-thuc-tap-tong-hop-tai-cong-ty-tnhh-dau-tu-phat-179915</w:t>
      </w:r>
    </w:p>
    <w:p>
      <w:r>
        <w:t>https://khotrithucso.com/register?returnUrl=%2Fdoc%2Fp%2Fbao-cao-thuc-tap-tai-cong-ty-tnhh-mai-duong-314053</w:t>
      </w:r>
    </w:p>
    <w:p>
      <w:r>
        <w:t>https://khotrithucso.com/doc/d/e4f3a61b89c041f29893d3aaf1475422</w:t>
      </w:r>
    </w:p>
    <w:p>
      <w:r>
        <w:t>https://khotrithucso.com/login?returnUrl=%2Fdoc%2Fp%2Fbao-cao-thuc-tap-tai-cong-ty-tnhh-vu-duong-43233</w:t>
      </w:r>
    </w:p>
    <w:p>
      <w:r>
        <w:t>https://khotrithucso.com/doc/suggest/bao-cao-thuc-tap-tai-cong-ty-tnhh-vu-duong-43233</w:t>
      </w:r>
    </w:p>
    <w:p>
      <w:r>
        <w:t>https://khotrithucso.com/doc/p/bao-cao-thuc-tap-tong-hop-tai-cung-ty-tnhh-vu-duong-27582</w:t>
      </w:r>
    </w:p>
    <w:p>
      <w:r>
        <w:t>https://khotrithucso.com/doc/p/bao-cao-thuc-tap-tong-hop-tai-cong-ty-tnhh-xang-dau-dinh-vu-71041</w:t>
      </w:r>
    </w:p>
    <w:p>
      <w:r>
        <w:t>https://khotrithucso.com/doc/p/bao-cao-thuc-tap-tong-hop-tai-cong-ty-tnhh-anh-vu-187368</w:t>
      </w:r>
    </w:p>
    <w:p>
      <w:r>
        <w:t>https://khotrithucso.com/doc/p/bao-cao-thuc-tap-tai-cong-ty-tnhh-xnk-may-anh-vu-221775</w:t>
      </w:r>
    </w:p>
    <w:p>
      <w:r>
        <w:t>https://khotrithucso.com/doc/d/d36d52a711154cdab2de0ab8624ee69b</w:t>
      </w:r>
    </w:p>
    <w:p>
      <w:r>
        <w:t>https://khotrithucso.com/login?returnUrl=%2Fdoc%2Fp%2Fbao-cao-thuc-tap-tai-cong-ty-tnhh-vu-duong-268962</w:t>
      </w:r>
    </w:p>
    <w:p>
      <w:r>
        <w:t>https://khotrithucso.com/doc/suggest/bao-cao-thuc-tap-tai-cong-ty-tnhh-vu-duong-268962</w:t>
      </w:r>
    </w:p>
    <w:p>
      <w:r>
        <w:t>https://khotrithucso.com/doc/d/6fe5752a1d664a2db1aaea2e06a0b59e</w:t>
      </w:r>
    </w:p>
    <w:p>
      <w:r>
        <w:t>https://khotrithucso.com/login?returnUrl=%2Fdoc%2Fp%2Fbao-cao-thuc-tap-tai-cong-ty-tnhh-dich-vu-thuong-mai-dong-314037</w:t>
      </w:r>
    </w:p>
    <w:p>
      <w:r>
        <w:t>https://khotrithucso.com/doc/suggest/bao-cao-thuc-tap-tai-cong-ty-tnhh-dich-vu-thuong-mai-dong-314037</w:t>
      </w:r>
    </w:p>
    <w:p>
      <w:r>
        <w:t>https://khotrithucso.com/doc/p/bao-cao-thuc-tap-tai-cong-ty-tnhh-mot-thanh-vien-dau-tu-va-132922</w:t>
      </w:r>
    </w:p>
    <w:p>
      <w:r>
        <w:t>https://khotrithucso.com/doc/d/a713793d04e74f319fe869da961ad81e</w:t>
      </w:r>
    </w:p>
    <w:p>
      <w:r>
        <w:t>https://khotrithucso.com/login?returnUrl=%2Fdoc%2Fp%2Fbao-cao-thuc-tap-tai-cung-ty-tnhh-vu-duong-39694</w:t>
      </w:r>
    </w:p>
    <w:p>
      <w:r>
        <w:t>https://khotrithucso.com/doc/suggest/bao-cao-thuc-tap-tai-cung-ty-tnhh-vu-duong-39694</w:t>
      </w:r>
    </w:p>
    <w:p>
      <w:r>
        <w:t>https://khotrithucso.com/doc/d/584a32822d6248a5ae147ceb615246b1</w:t>
      </w:r>
    </w:p>
    <w:p>
      <w:r>
        <w:t>https://khotrithucso.com/login?returnUrl=%2Fdoc%2Fp%2Fbao-cao-thuc-tap-tai-cung-ty-tnhh-vu-duong-308447</w:t>
      </w:r>
    </w:p>
    <w:p>
      <w:r>
        <w:t>https://khotrithucso.com/doc/suggest/bao-cao-thuc-tap-tai-cung-ty-tnhh-vu-duong-308447</w:t>
      </w:r>
    </w:p>
    <w:p>
      <w:r>
        <w:t>https://khotrithucso.com/doc/d/f0a6b4b2ff5145c6b4ad1dfdb3464621</w:t>
      </w:r>
    </w:p>
    <w:p>
      <w:r>
        <w:t>https://khotrithucso.com/login?returnUrl=%2Fdoc%2Fp%2Fbao-cao-thuc-tap-tai-cong-ty-tnhh-tm-dl-hoa-mai-117833</w:t>
      </w:r>
    </w:p>
    <w:p>
      <w:r>
        <w:t>https://khotrithucso.com/doc/suggest/bao-cao-thuc-tap-tai-cong-ty-tnhh-tm-dl-hoa-mai-117833</w:t>
      </w:r>
    </w:p>
    <w:p>
      <w:r>
        <w:t>https://khotrithucso.com/doc/p/bao-cao-thuc-tap-cong-ty-tnhh-tm-minh-hoa-266622</w:t>
      </w:r>
    </w:p>
    <w:p>
      <w:r>
        <w:t>https://khotrithucso.com/doc/p/bao-cao-thuc-tap-tai-cong-ty-cp-tm-sx-mai-phuong-149120</w:t>
      </w:r>
    </w:p>
    <w:p>
      <w:r>
        <w:t>https://khotrithucso.com/doc/p/bao-cao-thuc-tap-cong-ty-tnhh-tm-quyet-thang-41825</w:t>
      </w:r>
    </w:p>
    <w:p>
      <w:r>
        <w:t>https://khotrithucso.com/doc/p/bao-cao-thuc-tap-tai-cong-ty-tnhh-hoa-viet-55600</w:t>
      </w:r>
    </w:p>
    <w:p>
      <w:r>
        <w:t>https://khotrithucso.com/doc/p/thuc-trang-ke-toan-hang-hoa-va-tieu-thu-hang-hoa-tai-cong-1557825</w:t>
      </w:r>
    </w:p>
    <w:p>
      <w:r>
        <w:t>https://khotrithucso.com/doc/p/bao-cao-thuc-tap-tai-cong-ty-tnhh-tm-tran-hong-quan-27625</w:t>
      </w:r>
    </w:p>
    <w:p>
      <w:r>
        <w:t>https://khotrithucso.com/doc/p/bao-cao-thuc-tap-tai-cong-ty-tnhh-tm-homi-cook-48778</w:t>
      </w:r>
    </w:p>
    <w:p>
      <w:r>
        <w:t>https://khotrithucso.com/doc/p/bao-cao-thuc-tap-tai-cong-ty-tnhh-tm-phu-tien-51921</w:t>
      </w:r>
    </w:p>
    <w:p>
      <w:r>
        <w:t>https://khotrithucso.com/doc/p/bao-cao-thuc-tap-tai-cong-ty-tnhh-tm-pt-tin-hoc-thanh-long-153781</w:t>
      </w:r>
    </w:p>
    <w:p>
      <w:r>
        <w:t>https://khotrithucso.com/doc/d/56ae4ff5a6ba4671bbe789ca8db214e9</w:t>
      </w:r>
    </w:p>
    <w:p>
      <w:r>
        <w:t>https://khotrithucso.com/login?returnUrl=%2Fdoc%2Fp%2Fbao-cao-thuc-tap-tai-cong-ty-tnhh-minh-hoang-mai-232447</w:t>
      </w:r>
    </w:p>
    <w:p>
      <w:r>
        <w:t>https://khotrithucso.com/doc/suggest/bao-cao-thuc-tap-tai-cong-ty-tnhh-minh-hoang-mai-232447</w:t>
      </w:r>
    </w:p>
    <w:p>
      <w:r>
        <w:t>https://khotrithucso.com/doc/p/bao-cao-thuc-tap-tai-khach-san-hoang-minh-i-thuoc-cong-ty-316772</w:t>
      </w:r>
    </w:p>
    <w:p>
      <w:r>
        <w:t>https://khotrithucso.com/doc/p/bao-cao-thuc-tap-tai-cong-ty-tnhh-hoang-gia-228769</w:t>
      </w:r>
    </w:p>
    <w:p>
      <w:r>
        <w:t>https://khotrithucso.com/doc/p/bao-cao-thuc-tap-tai-cong-ty-tnhh-hoang-viet-77337</w:t>
      </w:r>
    </w:p>
    <w:p>
      <w:r>
        <w:t>https://khotrithucso.com/doc/p/bao-cao-thuc-tap-cong-ty-xi-mang-hoang-mai-1520386</w:t>
      </w:r>
    </w:p>
    <w:p>
      <w:r>
        <w:t>https://khotrithucso.com/doc/p/bao-cao-thuc-tap-tai-cong-ty-tnhh-van-minh-42524</w:t>
      </w:r>
    </w:p>
    <w:p>
      <w:r>
        <w:t>https://khotrithucso.com/doc/p/bao-cao-thuc-tap-tai-cong-ty-tnhh-minh-tri-297296</w:t>
      </w:r>
    </w:p>
    <w:p>
      <w:r>
        <w:t>https://khotrithucso.com/doc/p/bao-cao-thuc-tap-tai-cong-ty-tnhh-long-minh-226593</w:t>
      </w:r>
    </w:p>
    <w:p>
      <w:r>
        <w:t>https://khotrithucso.com/doc/p/bao-cao-thuc-tap-tai-cong-ty-tnhh-van-minh-173200</w:t>
      </w:r>
    </w:p>
    <w:p>
      <w:r>
        <w:t>https://khotrithucso.com/doc/d/e4d55e318cc740fc904d88276ef3eff2</w:t>
      </w:r>
    </w:p>
    <w:p>
      <w:r>
        <w:t>https://khotrithucso.com/login?returnUrl=%2Fdoc%2Fp%2Fbao-cao-thuc-tap-tong-hop-tai-cong-ty-tnhh-ky-nghi-dong-153835</w:t>
      </w:r>
    </w:p>
    <w:p>
      <w:r>
        <w:t>https://khotrithucso.com/doc/suggest/bao-cao-thuc-tap-tong-hop-tai-cong-ty-tnhh-ky-nghi-dong-153835</w:t>
      </w:r>
    </w:p>
    <w:p>
      <w:r>
        <w:t>https://khotrithucso.com/doc/p/bao-cao-thuc-tap-tong-hop-tai-cong-ty-tnhh-xay-dung-a-dong-169357</w:t>
      </w:r>
    </w:p>
    <w:p>
      <w:r>
        <w:t>https://khotrithucso.com/doc/p/bao-cao-thuc-tap-tong-hop-tai-cong-ty-tnhh-xay-dung-a-dong-627608</w:t>
      </w:r>
    </w:p>
    <w:p>
      <w:r>
        <w:t>https://khotrithucso.com/doc/p/bao-cao-thuc-tap-tong-hop-tai-cong-ty-tnhh-dong-do-150259</w:t>
      </w:r>
    </w:p>
    <w:p>
      <w:r>
        <w:t>https://khotrithucso.com/doc/p/bao-cao-thuc-tap-tong-hop-ve-cac-hoat-dong-tai-cong-ty-tnhh-92164</w:t>
      </w:r>
    </w:p>
    <w:p>
      <w:r>
        <w:t>https://khotrithucso.com/doc/p/bao-cao-thuc-tap-tong-hop-cua-cong-ty-thuoc-da-dong-duong-121733</w:t>
      </w:r>
    </w:p>
    <w:p>
      <w:r>
        <w:t>https://khotrithucso.com/doc/p/bao-cao-thuc-tap-tong-hop-tai-cong-ty-tnhh-ky-nghe-vinafuji-134766</w:t>
      </w:r>
    </w:p>
    <w:p>
      <w:r>
        <w:t>https://khotrithucso.com/doc/p/bao-cao-thuc-tap-tong-hop-tai-cong-ty-tnhh-ky-nghe-vinafuji-170473</w:t>
      </w:r>
    </w:p>
    <w:p>
      <w:r>
        <w:t>https://khotrithucso.com/doc/p/bao-cao-thuc-tap-tong-hop-tong-hop-tai-cong-ty-tnhh-edd-41714</w:t>
      </w:r>
    </w:p>
    <w:p>
      <w:r>
        <w:t>https://khotrithucso.com/doc/d/b1d8c74c2bcd416ea7eb00ca87ef539b</w:t>
      </w:r>
    </w:p>
    <w:p>
      <w:r>
        <w:t>https://khotrithucso.com/login?returnUrl=%2Fdoc%2Fp%2Fbao-cao-thuc-tap-tai-cong-ty-tnhh-vu-duong-1-169217</w:t>
      </w:r>
    </w:p>
    <w:p>
      <w:r>
        <w:t>https://khotrithucso.com/doc/suggest/bao-cao-thuc-tap-tai-cong-ty-tnhh-vu-duong-1-169217</w:t>
      </w:r>
    </w:p>
    <w:p>
      <w:r>
        <w:t>https://khotrithucso.com/doc/p/bao-cao-thuc-tap-tai-cong-ty-tnhh-selta-1-178072</w:t>
      </w:r>
    </w:p>
    <w:p>
      <w:r>
        <w:t>https://khotrithucso.com/doc/d/b19f022d9eed4f6295eeb45d66515be0</w:t>
      </w:r>
    </w:p>
    <w:p>
      <w:r>
        <w:t>https://khotrithucso.com/login?returnUrl=%2Fdoc%2Fp%2Fbao-cao-thuc-tap-tot-nghiep-tai-cong-ty-tnhh-vu-duong-93704</w:t>
      </w:r>
    </w:p>
    <w:p>
      <w:r>
        <w:t>https://khotrithucso.com/doc/suggest/bao-cao-thuc-tap-tot-nghiep-tai-cong-ty-tnhh-vu-duong-93704</w:t>
      </w:r>
    </w:p>
    <w:p>
      <w:r>
        <w:t>https://khotrithucso.com/doc/p/bao-cao-thuc-tap-tot-nghiep-ke-toan-nghiep-vu-tai-cong-ty-633026</w:t>
      </w:r>
    </w:p>
    <w:p>
      <w:r>
        <w:t>https://khotrithucso.com/doc/p/bao-cao-thuc-tap-tot-nghiep-ke-toan-nghiep-vu-tai-cong-ty-1502635</w:t>
      </w:r>
    </w:p>
    <w:p>
      <w:r>
        <w:t>https://khotrithucso.com/doc/p/bao-cao-thuc-tap-tot-nghiep-tai-cong-ty-tnhh-dich-vu-erp-257273</w:t>
      </w:r>
    </w:p>
    <w:p>
      <w:r>
        <w:t>https://khotrithucso.com/doc/p/bao-cao-thuc-tap-tot-nghiep-ke-toan-tai-cong-ty-tnhh-tm-phu-222477</w:t>
      </w:r>
    </w:p>
    <w:p>
      <w:r>
        <w:t>https://khotrithucso.com/doc/p/bao-cao-thuc-tap-tot-nghiep-tai-cong-ty-tnhh-hiep-luc-291664</w:t>
      </w:r>
    </w:p>
    <w:p>
      <w:r>
        <w:t>https://khotrithucso.com/doc/p/bao-cao-thuc-tap-tot-nghiep-tai-cong-ty-tnhh-avalon-travel-631193</w:t>
      </w:r>
    </w:p>
    <w:p>
      <w:r>
        <w:t>https://khotrithucso.com/doc/p/bao-cao-thuc-tap-tot-nghiep-tai-cong-ty-tnhh-tm-son-trang-1563363</w:t>
      </w:r>
    </w:p>
    <w:p>
      <w:r>
        <w:t>https://khotrithucso.com/doc/p/bao-cao-thuc-tap-tot-nghiep-tai-cong-ty-tnhh-an-thanh-hung-92158</w:t>
      </w:r>
    </w:p>
    <w:p>
      <w:r>
        <w:t>https://khotrithucso.com/doc/d/089f6ceb45b749519f48767c1b430d97</w:t>
      </w:r>
    </w:p>
    <w:p>
      <w:r>
        <w:t>https://khotrithucso.com/login?returnUrl=%2Fdoc%2Fp%2Fbao-cao-thuc-tap-tong-hop-tai-cong-ty-tnhh-vu-duong-184782</w:t>
      </w:r>
    </w:p>
    <w:p>
      <w:r>
        <w:t>https://khotrithucso.com/doc/suggest/bao-cao-thuc-tap-tong-hop-tai-cong-ty-tnhh-vu-duong-184782</w:t>
      </w:r>
    </w:p>
    <w:p>
      <w:r>
        <w:t>https://khotrithucso.com/doc/p/bao-cao-thuc-tap-tai-cong-ty-tnhh-tong-hop-va-dich-vu-huy-222337</w:t>
      </w:r>
    </w:p>
    <w:p>
      <w:r>
        <w:t>https://khotrithucso.com/doc/d/72e163b640e94915877209825f76b532</w:t>
      </w:r>
    </w:p>
    <w:p>
      <w:r>
        <w:t>https://khotrithucso.com/login?returnUrl=%2Fdoc%2Fp%2Fbao-cao-thuc-tap-tai-cong-ty-tnhh-tan-dai-duong-227358</w:t>
      </w:r>
    </w:p>
    <w:p>
      <w:r>
        <w:t>https://khotrithucso.com/doc/suggest/bao-cao-thuc-tap-tai-cong-ty-tnhh-tan-dai-duong-227358</w:t>
      </w:r>
    </w:p>
    <w:p>
      <w:r>
        <w:t>https://khotrithucso.com/doc/p/bao-cao-thuc-tap-tai-cong-ty-tnhh-dai-thanh-314020</w:t>
      </w:r>
    </w:p>
    <w:p>
      <w:r>
        <w:t>https://khotrithucso.com/doc/d/e2906c653f804e4398c1aa725d36126e</w:t>
      </w:r>
    </w:p>
    <w:p>
      <w:r>
        <w:t>https://khotrithucso.com/login?returnUrl=%2Fdoc%2Fp%2Fbao-cao-thuc-tap-tai-cong-ty-thai-binh-duong-44930</w:t>
      </w:r>
    </w:p>
    <w:p>
      <w:r>
        <w:t>https://khotrithucso.com/doc/suggest/bao-cao-thuc-tap-tai-cong-ty-thai-binh-duong-44930</w:t>
      </w:r>
    </w:p>
    <w:p>
      <w:r>
        <w:t>https://khotrithucso.com/doc/p/bao-cao-thuc-tap-tai-cong-ty-cp-dau-tu-chau-a-thai-binh-215960</w:t>
      </w:r>
    </w:p>
    <w:p>
      <w:r>
        <w:t>https://khotrithucso.com/doc/p/bao-cao-thuc-tap-tai-cong-ty-co-phan-hop-tac-kinh-te-thai-141431</w:t>
      </w:r>
    </w:p>
    <w:p>
      <w:r>
        <w:t>https://khotrithucso.com/doc/p/bao-cao-thuc-tap-tong-hop-tai-cong-ty-cp-dich-vu-vien-thong-215965</w:t>
      </w:r>
    </w:p>
    <w:p>
      <w:r>
        <w:t>https://khotrithucso.com/doc/p/bao-cao-thuc-tap-tong-hop-cua-cong-ty-thai-binh-duong-145159</w:t>
      </w:r>
    </w:p>
    <w:p>
      <w:r>
        <w:t>https://khotrithucso.com/doc/p/bao-cao-tai-cong-ty-thai-binh-duong-1510488</w:t>
      </w:r>
    </w:p>
    <w:p>
      <w:r>
        <w:t>https://khotrithucso.com/doc/p/bao-cao-thuc-tap-tong-hop-ve-cong-ty-co-phan-chung-khoan-49445</w:t>
      </w:r>
    </w:p>
    <w:p>
      <w:r>
        <w:t>https://khotrithucso.com/doc/d/1e6c91f65f844a07aa40eae6871441a2</w:t>
      </w:r>
    </w:p>
    <w:p>
      <w:r>
        <w:t>https://khotrithucso.com/login?returnUrl=%2Fdoc%2Fp%2Fbao-cao-thuc-tap-tai-cong-ty-thai-binh-duong-248032</w:t>
      </w:r>
    </w:p>
    <w:p>
      <w:r>
        <w:t>https://khotrithucso.com/doc/suggest/bao-cao-thuc-tap-tai-cong-ty-thai-binh-duong-248032</w:t>
      </w:r>
    </w:p>
    <w:p>
      <w:r>
        <w:t>https://khotrithucso.com/register?returnUrl=%2Fdoc%2Fp%2Fbao-cao-thuc-tap-tai-cong-ty-tu-van-dien-xay-dung-dien-1-1523000</w:t>
      </w:r>
    </w:p>
    <w:p>
      <w:r>
        <w:t>https://khotrithucso.com/doc/d/66cd1b0235bc4adc9eda55205588f533</w:t>
      </w:r>
    </w:p>
    <w:p>
      <w:r>
        <w:t>https://khotrithucso.com/login?returnUrl=%2Fdoc%2Fp%2Fbao-cao-kien-tap-kiem-toan-tai-cong-ty-tu-van-dien-xay-dung-134670</w:t>
      </w:r>
    </w:p>
    <w:p>
      <w:r>
        <w:t>https://khotrithucso.com/doc/suggest/bao-cao-kien-tap-kiem-toan-tai-cong-ty-tu-van-dien-xay-dung-134670</w:t>
      </w:r>
    </w:p>
    <w:p>
      <w:r>
        <w:t>https://khotrithucso.com/doc/p/hoan-thien-to-chuc-cong-tac-thuc-hien-kiem-toan-bao-cao-tai-92663</w:t>
      </w:r>
    </w:p>
    <w:p>
      <w:r>
        <w:t>https://khotrithucso.com/doc/p/hoan-thien-to-chuc-cong-tac-thuc-hien-kiem-toan-bao-cao-1575823</w:t>
      </w:r>
    </w:p>
    <w:p>
      <w:r>
        <w:t>https://khotrithucso.com/doc/p/bao-cao-kien-tap-ve-cong-ty-tu-van-xay-dung-dien-i-viet-tat-312642</w:t>
      </w:r>
    </w:p>
    <w:p>
      <w:r>
        <w:t>https://khotrithucso.com/doc/p/hoan-thien-to-chuc-cong-tac-thuc-hien-kiem-toan-bao-cao-tai-132452</w:t>
      </w:r>
    </w:p>
    <w:p>
      <w:r>
        <w:t>https://khotrithucso.com/doc/p/cong-tac-kiem-toan-bao-cao-tai-chinh-tai-cong-ty-tnhh-kiem-218462</w:t>
      </w:r>
    </w:p>
    <w:p>
      <w:r>
        <w:t>https://khotrithucso.com/doc/p/bao-cao-tong-hop-tai-cong-ty-tu-van-xay-dung-dien-i-181052</w:t>
      </w:r>
    </w:p>
    <w:p>
      <w:r>
        <w:t>https://khotrithucso.com/doc/p/bao-cao-tai-cong-ty-tu-van-xay-dung-dien-i-1514922</w:t>
      </w:r>
    </w:p>
    <w:p>
      <w:r>
        <w:t>https://khotrithucso.com/doc/d/447d60144d6c4a5e814d95e7c0cfe8a6</w:t>
      </w:r>
    </w:p>
    <w:p>
      <w:r>
        <w:t>https://khotrithucso.com/login?returnUrl=%2Fdoc%2Fp%2Fbao-cao-thuc-tap-tong-hop-cua-cong-ty-tu-van-xay-dung-dien-137243</w:t>
      </w:r>
    </w:p>
    <w:p>
      <w:r>
        <w:t>https://khotrithucso.com/doc/suggest/bao-cao-thuc-tap-tong-hop-cua-cong-ty-tu-van-xay-dung-dien-137243</w:t>
      </w:r>
    </w:p>
    <w:p>
      <w:r>
        <w:t>https://khotrithucso.com/doc/p/bao-cao-tong-hop-ve-cong-ty-tu-van-xay-dung-dien-i-47013</w:t>
      </w:r>
    </w:p>
    <w:p>
      <w:r>
        <w:t>https://khotrithucso.com/doc/p/bao-cao-thuc-tap-tong-hop-cua-cong-ty-tu-van-xay-dung-dau-132399</w:t>
      </w:r>
    </w:p>
    <w:p>
      <w:r>
        <w:t>https://khotrithucso.com/doc/p/bao-cao-thuc-tap-tong-hop-cua-cong-ty-xay-lap-dien-i-133231</w:t>
      </w:r>
    </w:p>
    <w:p>
      <w:r>
        <w:t>https://khotrithucso.com/doc/p/bao-cao-thuc-tap-tong-hop-cua-cong-ty-xay-dung-so-i-139497</w:t>
      </w:r>
    </w:p>
    <w:p>
      <w:r>
        <w:t>https://khotrithucso.com/doc/p/bao-cao-thuc-tap-tong-hop-cua-cong-ty-xay-dung-buu-dien-142450</w:t>
      </w:r>
    </w:p>
    <w:p>
      <w:r>
        <w:t>https://khotrithucso.com/doc/d/a4f11554ad9a4806b48a5c7721701b0d</w:t>
      </w:r>
    </w:p>
    <w:p>
      <w:r>
        <w:t>https://khotrithucso.com/login?returnUrl=%2Fdoc%2Fp%2Fbao-cao-thuc-tap-tai-cong-ty-tu-van-xay-dung-dien-i-34165</w:t>
      </w:r>
    </w:p>
    <w:p>
      <w:r>
        <w:t>https://khotrithucso.com/doc/suggest/bao-cao-thuc-tap-tai-cong-ty-tu-van-xay-dung-dien-i-34165</w:t>
      </w:r>
    </w:p>
    <w:p>
      <w:r>
        <w:t>https://khotrithucso.com/doc/d/0d3ce18d69814053bdcbfa16c5a9f170</w:t>
      </w:r>
    </w:p>
    <w:p>
      <w:r>
        <w:t>https://khotrithucso.com/login?returnUrl=%2Fdoc%2Fp%2Fbao-cao-kien-tap-ve-cong-ty-co-phan-tu-van-xay-dung-dien-1-1-170633</w:t>
      </w:r>
    </w:p>
    <w:p>
      <w:r>
        <w:t>https://khotrithucso.com/doc/suggest/bao-cao-kien-tap-ve-cong-ty-co-phan-tu-van-xay-dung-dien-1-1-170633</w:t>
      </w:r>
    </w:p>
    <w:p>
      <w:r>
        <w:t>https://khotrithucso.com/doc/p/lap-va-phan-tich-bao-cao-tai-chinh-tai-cong-ty-co-phan-tu-125849</w:t>
      </w:r>
    </w:p>
    <w:p>
      <w:r>
        <w:t>https://khotrithucso.com/doc/p/bao-cao-cong-ty-co-phan-tu-van-thiet-ke-va-dau-tu-xay-dung-1533898</w:t>
      </w:r>
    </w:p>
    <w:p>
      <w:r>
        <w:t>https://khotrithucso.com/doc/p/bao-cao-thuc-tap-tot-nghiep-mon-cau-duong-1-tai-cong-ty-co-215718</w:t>
      </w:r>
    </w:p>
    <w:p>
      <w:r>
        <w:t>https://khotrithucso.com/doc/p/bao-cao-cong-ty-co-phan-kien-truc-xay-dung-phat-trien-so-1-1527307</w:t>
      </w:r>
    </w:p>
    <w:p>
      <w:r>
        <w:t>https://khotrithucso.com/doc/d/a05b900e379a405a8a4475ff8afb8ca7</w:t>
      </w:r>
    </w:p>
    <w:p>
      <w:r>
        <w:t>https://khotrithucso.com/login?returnUrl=%2Fdoc%2Fp%2Fbao-cao-thuc-tap-tong-hop-cua-cong-ty-tu-van-xay-dung-dien-i-132967</w:t>
      </w:r>
    </w:p>
    <w:p>
      <w:r>
        <w:t>https://khotrithucso.com/doc/suggest/bao-cao-thuc-tap-tong-hop-cua-cong-ty-tu-van-xay-dung-dien-i-132967</w:t>
      </w:r>
    </w:p>
    <w:p>
      <w:r>
        <w:t>https://khotrithucso.com/doc/d/a10247d7ecd1407f8b85fc4c55ab53d5</w:t>
      </w:r>
    </w:p>
    <w:p>
      <w:r>
        <w:t>https://khotrithucso.com/login?returnUrl=%2Fdoc%2Fp%2Fbao-cao-thuc-tap-tai-xuong-co-dien-cdc-thuoc-cong-ty-tu-van-34528</w:t>
      </w:r>
    </w:p>
    <w:p>
      <w:r>
        <w:t>https://khotrithucso.com/doc/suggest/bao-cao-thuc-tap-tai-xuong-co-dien-cdc-thuoc-cong-ty-tu-van-34528</w:t>
      </w:r>
    </w:p>
    <w:p>
      <w:r>
        <w:t>https://khotrithucso.com/doc/p/tong-quan-ve-ky-thuat-moi-truong-tai-xuong-co-dien-cdc-314367</w:t>
      </w:r>
    </w:p>
    <w:p>
      <w:r>
        <w:t>https://khotrithucso.com/doc/p/bao-cao-tai-tai-cong-ty-tu-van-thiet-ke-xay-dung-cdc-1517024</w:t>
      </w:r>
    </w:p>
    <w:p>
      <w:r>
        <w:t>https://khotrithucso.com/doc/p/bao-cao-tai-cong-ty-tu-van-thiet-ke-xay-dung-cdc-1510553</w:t>
      </w:r>
    </w:p>
    <w:p>
      <w:r>
        <w:t>https://khotrithucso.com/doc/p/bao-cao-tong-hop-cua-cong-ty-tu-van-thiet-ke-xay-dung-cdc-1580832</w:t>
      </w:r>
    </w:p>
    <w:p>
      <w:r>
        <w:t>https://khotrithucso.com/doc/p/cong-ty-tu-van-thiet-ke-cdc-44999</w:t>
      </w:r>
    </w:p>
    <w:p>
      <w:r>
        <w:t>https://khotrithucso.com/doc/p/bao-cao-thuc-tap-tong-hop-cua-cty-tu-van-thiet-ke-cdc-145800</w:t>
      </w:r>
    </w:p>
    <w:p>
      <w:r>
        <w:t>https://khotrithucso.com/doc/p/thuc-te-san-xuat-day-chuyen-cong-nghe-cua-cong-ty-tu-van-264528</w:t>
      </w:r>
    </w:p>
    <w:p>
      <w:r>
        <w:t>https://khotrithucso.com/doc/p/gioi-thieu-co-cau-to-chuc-chuc-nang-quyen-han-cua-mot-84797</w:t>
      </w:r>
    </w:p>
    <w:p>
      <w:r>
        <w:t>https://khotrithucso.com/doc/p/hoan-thien-ca-hinh-thuc-tra-luong-tra-thuong-nham-tang-70423</w:t>
      </w:r>
    </w:p>
    <w:p>
      <w:r>
        <w:t>https://khotrithucso.com/doc/p/hoan-thien-ca-hinh-thuc-tra-luong-tra-thuong-nham-tang-dong-137449</w:t>
      </w:r>
    </w:p>
    <w:p>
      <w:r>
        <w:t>https://khotrithucso.com/doc/p/hoan-thien-ke-toan-chi-phi-san-xuat-va-tinh-gia-thanh-san-1569712</w:t>
      </w:r>
    </w:p>
    <w:p>
      <w:r>
        <w:t>https://khotrithucso.com/doc/p/cong-ty-co-phan-vat-tu-va-thiet-bi-van-phong-cdc-1570554</w:t>
      </w:r>
    </w:p>
    <w:p>
      <w:r>
        <w:t>https://khotrithucso.com/doc/d/a2c4de6821b04dcc8e5ac23a4a980c43</w:t>
      </w:r>
    </w:p>
    <w:p>
      <w:r>
        <w:t>https://khotrithucso.com/login?returnUrl=%2Fdoc%2Fp%2Fbao-cao-kien-tap-ve-cong-ty-co-phan-tu-van-xay-dung-dien-1-170483</w:t>
      </w:r>
    </w:p>
    <w:p>
      <w:r>
        <w:t>https://khotrithucso.com/doc/suggest/bao-cao-kien-tap-ve-cong-ty-co-phan-tu-van-xay-dung-dien-1-170483</w:t>
      </w:r>
    </w:p>
    <w:p>
      <w:r>
        <w:t>https://khotrithucso.com/doc/d/98bf3b27f75c4f358a396bcf539650ab</w:t>
      </w:r>
    </w:p>
    <w:p>
      <w:r>
        <w:t>https://khotrithucso.com/login?returnUrl=%2Fdoc%2Fp%2Fbao-cao-kien-tap-tai-cong-ty-co-phan-tu-van-xay-dung-dien-1-179076</w:t>
      </w:r>
    </w:p>
    <w:p>
      <w:r>
        <w:t>https://khotrithucso.com/doc/suggest/bao-cao-kien-tap-tai-cong-ty-co-phan-tu-van-xay-dung-dien-1-179076</w:t>
      </w:r>
    </w:p>
    <w:p>
      <w:r>
        <w:t>https://khotrithucso.com/doc/p/he-thong-ke-toan-cua-cong-ty-co-phan-tu-van-xay-dung-dien-61234</w:t>
      </w:r>
    </w:p>
    <w:p>
      <w:r>
        <w:t>https://khotrithucso.com/doc/p/hoan-thien-dao-tao-va-phat-trien-doi-ngu-ky-su-tu-van-tai-1524581</w:t>
      </w:r>
    </w:p>
    <w:p>
      <w:r>
        <w:t>https://khotrithucso.com/doc/p/bao-cao-tai-cong-ty-co-phan-dau-tu-va-xay-dung-vnexpand-1526309</w:t>
      </w:r>
    </w:p>
    <w:p>
      <w:r>
        <w:t>https://khotrithucso.com/doc/d/32fe165ea0e64b78a9097a55d79f3001</w:t>
      </w:r>
    </w:p>
    <w:p>
      <w:r>
        <w:t>https://khotrithucso.com/login?returnUrl=%2Fdoc%2Fp%2Fbao-cao-thuc-tap-tong-hop-tai-cong-ty-tu-van-xay-dung-thuy-152299</w:t>
      </w:r>
    </w:p>
    <w:p>
      <w:r>
        <w:t>https://khotrithucso.com/doc/suggest/bao-cao-thuc-tap-tong-hop-tai-cong-ty-tu-van-xay-dung-thuy-152299</w:t>
      </w:r>
    </w:p>
    <w:p>
      <w:r>
        <w:t>https://khotrithucso.com/doc/p/bao-cao-thuc-tap-tong-hop-tai-cong-ty-vat-tu-bo-thuy-loi-307861</w:t>
      </w:r>
    </w:p>
    <w:p>
      <w:r>
        <w:t>https://khotrithucso.com/doc/d/2bd54c01bbc748f495b601ea5d9bebc1</w:t>
      </w:r>
    </w:p>
    <w:p>
      <w:r>
        <w:t>https://khotrithucso.com/login?returnUrl=%2Fdoc%2Fp%2Fbao-cao-thuc-tap-tai-cong-ty-co-phan-dau-tu-va-xay-dung-buu-107155</w:t>
      </w:r>
    </w:p>
    <w:p>
      <w:r>
        <w:t>https://khotrithucso.com/doc/suggest/bao-cao-thuc-tap-tai-cong-ty-co-phan-dau-tu-va-xay-dung-buu-107155</w:t>
      </w:r>
    </w:p>
    <w:p>
      <w:r>
        <w:t>https://khotrithucso.com/doc/p/lap-va-phan-tich-bao-cao-tai-chinh-tai-cong-ty-co-phan-tu-157980</w:t>
      </w:r>
    </w:p>
    <w:p>
      <w:r>
        <w:t>https://khotrithucso.com/doc/p/lap-va-phan-tich-bao-cao-tai-chinh-tai-cong-ty-co-phan-tu-27163</w:t>
      </w:r>
    </w:p>
    <w:p>
      <w:r>
        <w:t>https://khotrithucso.com/doc/p/lap-va-phan-tich-bao-cao-tai-chinh-tai-cong-ty-co-phan-tu-99787</w:t>
      </w:r>
    </w:p>
    <w:p>
      <w:r>
        <w:t>https://khotrithucso.com/doc/p/bao-cao-thuc-tap-tai-cong-ty-co-phan-xay-lap-buu-dien-1-310658</w:t>
      </w:r>
    </w:p>
    <w:p>
      <w:r>
        <w:t>https://khotrithucso.com/doc/p/bao-cao-thuc-tap-tai-cong-ty-co-phan-xay-lap-buu-dien-166652</w:t>
      </w:r>
    </w:p>
    <w:p>
      <w:r>
        <w:t>https://khotrithucso.com/doc/p/thuc-trang-to-chuc-ke-toan-tai-cong-ty-co-phan-dau-tu-va-1542571</w:t>
      </w:r>
    </w:p>
    <w:p>
      <w:r>
        <w:t>https://khotrithucso.com/doc/d/7c69501ea9d34fc8be07fed52f63db5e</w:t>
      </w:r>
    </w:p>
    <w:p>
      <w:r>
        <w:t>https://khotrithucso.com/login?returnUrl=%2Fdoc%2Fp%2Fbao-cao-thuc-tap-tai-cong-ty-dau-tu-va-xay-dung-buu-dien-225195</w:t>
      </w:r>
    </w:p>
    <w:p>
      <w:r>
        <w:t>https://khotrithucso.com/doc/suggest/bao-cao-thuc-tap-tai-cong-ty-dau-tu-va-xay-dung-buu-dien-225195</w:t>
      </w:r>
    </w:p>
    <w:p>
      <w:r>
        <w:t>https://khotrithucso.com/doc/p/bao-cao-thuc-tap-tai-cong-ty-vat-lieu-xay-dung-buu-dien-42392</w:t>
      </w:r>
    </w:p>
    <w:p>
      <w:r>
        <w:t>https://khotrithucso.com/doc/p/bao-cao-thuc-tap-tot-nghiep-tai-cong-ty-xay-dung-buu-dien-44884</w:t>
      </w:r>
    </w:p>
    <w:p>
      <w:r>
        <w:t>https://khotrithucso.com/doc/p/bao-cao-thuc-tap-tai-cong-ty-xay-dung-buu-dien-185139</w:t>
      </w:r>
    </w:p>
    <w:p>
      <w:r>
        <w:t>https://khotrithucso.com/doc/p/bao-cao-thuc-tap-tot-nghiep-tai-cong-ty-xay-dung-buu-dien-185124</w:t>
      </w:r>
    </w:p>
    <w:p>
      <w:r>
        <w:t>https://khotrithucso.com/doc/p/bao-cao-thuc-tap-tai-cong-ty-xay-dung-buu-dien-311602</w:t>
      </w:r>
    </w:p>
    <w:p>
      <w:r>
        <w:t>https://khotrithucso.com/doc/p/bao-cao-thuc-tap-tai-cong-ty-xay-dung-buu-dien-tong-cong-ty-247948</w:t>
      </w:r>
    </w:p>
    <w:p>
      <w:r>
        <w:t>https://khotrithucso.com/doc/p/bao-cao-thuc-tap-tong-hop-tai-cong-ty-tin-hoc-xay-dung-49418</w:t>
      </w:r>
    </w:p>
    <w:p>
      <w:r>
        <w:t>https://khotrithucso.com/doc/d/ed557fcbd5de4a5d9580a5a51274ca88</w:t>
      </w:r>
    </w:p>
    <w:p>
      <w:r>
        <w:t>https://khotrithucso.com/login?returnUrl=%2Fdoc%2Fp%2Fbao-cao-thuc-tap-tot-nghiep-tai-cong-ty-xay-dung-buu-dien-1-305636</w:t>
      </w:r>
    </w:p>
    <w:p>
      <w:r>
        <w:t>https://khotrithucso.com/doc/suggest/bao-cao-thuc-tap-tot-nghiep-tai-cong-ty-xay-dung-buu-dien-1-305636</w:t>
      </w:r>
    </w:p>
    <w:p>
      <w:r>
        <w:t>https://khotrithucso.com/doc/p/bao-cao-thuc-tap-tot-nghiep-tai-cong-ty-xay-dung-so-4-186744</w:t>
      </w:r>
    </w:p>
    <w:p>
      <w:r>
        <w:t>https://khotrithucso.com/doc/p/bao-cao-tai-cong-ty-xay-dung-nha-buu-dien-1517175</w:t>
      </w:r>
    </w:p>
    <w:p>
      <w:r>
        <w:t>https://khotrithucso.com/doc/p/bao-cao-thuc-tap-ve-cong-ty-xay-dung-buu-dien-tong-cong-ty-41855</w:t>
      </w:r>
    </w:p>
    <w:p>
      <w:r>
        <w:t>https://khotrithucso.com/doc/d/d4438cc1891e48e3a1d65ceb365ff988</w:t>
      </w:r>
    </w:p>
    <w:p>
      <w:r>
        <w:t>https://khotrithucso.com/login?returnUrl=%2Fdoc%2Fp%2Fbao-cao-thuc-tap-tai-cong-ty-tu-van-dau-tu-va-xay-dung-24146</w:t>
      </w:r>
    </w:p>
    <w:p>
      <w:r>
        <w:t>https://khotrithucso.com/doc/suggest/bao-cao-thuc-tap-tai-cong-ty-tu-van-dau-tu-va-xay-dung-24146</w:t>
      </w:r>
    </w:p>
    <w:p>
      <w:r>
        <w:t>https://khotrithucso.com/doc/d/b67ae635c657407e8df461d5a7749c9b</w:t>
      </w:r>
    </w:p>
    <w:p>
      <w:r>
        <w:t>https://khotrithucso.com/login?returnUrl=%2Fdoc%2Fp%2Fbao-cao-thuc-tap-tai-cong-ty-tu-van-dau-tu-va-xay-dung-290337</w:t>
      </w:r>
    </w:p>
    <w:p>
      <w:r>
        <w:t>https://khotrithucso.com/doc/suggest/bao-cao-thuc-tap-tai-cong-ty-tu-van-dau-tu-va-xay-dung-290337</w:t>
      </w:r>
    </w:p>
    <w:p>
      <w:r>
        <w:t>https://khotrithucso.com/register?returnUrl=%2Fdoc%2Fp%2Fbao-cao-thuc-tap-tong-hop-tai-cong-ty-du-lich-dich-vu-ha-155170</w:t>
      </w:r>
    </w:p>
    <w:p>
      <w:r>
        <w:t>https://khotrithucso.com/doc/d/a79df64148824d3ba381e0b7d4bd1c88</w:t>
      </w:r>
    </w:p>
    <w:p>
      <w:r>
        <w:t>https://khotrithucso.com/login?returnUrl=%2Fdoc%2Fp%2Fbao-cao-tong-hop-tai-cong-ty-du-lich-dich-vu-ha-noi--44846</w:t>
      </w:r>
    </w:p>
    <w:p>
      <w:r>
        <w:t>https://khotrithucso.com/doc/suggest/bao-cao-tong-hop-tai-cong-ty-du-lich-dich-vu-ha-noi--44846</w:t>
      </w:r>
    </w:p>
    <w:p>
      <w:r>
        <w:t>https://khotrithucso.com/doc/d/c6865df271aa4149896414bc902e569a</w:t>
      </w:r>
    </w:p>
    <w:p>
      <w:r>
        <w:t>https://khotrithucso.com/login?returnUrl=%2Fdoc%2Fp%2Fbao-cao-thuc-tap-tong-hop-cua-cong-ty-du-lich-dich-vu-ha-144578</w:t>
      </w:r>
    </w:p>
    <w:p>
      <w:r>
        <w:t>https://khotrithucso.com/doc/suggest/bao-cao-thuc-tap-tong-hop-cua-cong-ty-du-lich-dich-vu-ha-144578</w:t>
      </w:r>
    </w:p>
    <w:p>
      <w:r>
        <w:t>https://khotrithucso.com/doc/d/fc7ba97b37764933a7421f0a6f5d6fa5</w:t>
      </w:r>
    </w:p>
    <w:p>
      <w:r>
        <w:t>https://khotrithucso.com/login?returnUrl=%2Fdoc%2Fp%2Fbao-cao-thuc-tap-tai-cong-ty-du-lich-dich-vu-ha-noi--42400</w:t>
      </w:r>
    </w:p>
    <w:p>
      <w:r>
        <w:t>https://khotrithucso.com/doc/suggest/bao-cao-thuc-tap-tai-cong-ty-du-lich-dich-vu-ha-noi--42400</w:t>
      </w:r>
    </w:p>
    <w:p>
      <w:r>
        <w:t>https://khotrithucso.com/doc/p/bao-cao-cong-tac-thuc-tap-tai-cong-ty-du-lich-dich-vu-ha-noi-292547</w:t>
      </w:r>
    </w:p>
    <w:p>
      <w:r>
        <w:t>https://khotrithucso.com/doc/p/bao-cao-thuc-tap-tai-cong-ty-du-lich-dich-vu-ha-noi-38865</w:t>
      </w:r>
    </w:p>
    <w:p>
      <w:r>
        <w:t>https://khotrithucso.com/doc/p/bao-cao-thuc-tap-tai-cong-ty-du-lich-dich-vu-ha-noi-164499</w:t>
      </w:r>
    </w:p>
    <w:p>
      <w:r>
        <w:t>https://khotrithucso.com/doc/p/thuc-trang-hoat-dong-kinh-doanh-cong-ty-du-lich-dich-vu-ha-58413</w:t>
      </w:r>
    </w:p>
    <w:p>
      <w:r>
        <w:t>https://khotrithucso.com/doc/p/hach-toan-tscdhh-tai-cong-ty-du-lich-dich-vu-ha-noi-toserco-525</w:t>
      </w:r>
    </w:p>
    <w:p>
      <w:r>
        <w:t>https://khotrithucso.com/doc/d/b0dd892443c84de39ea760ac648e4e34</w:t>
      </w:r>
    </w:p>
    <w:p>
      <w:r>
        <w:t>https://khotrithucso.com/login?returnUrl=%2Fdoc%2Fp%2Fbao-cao-tong-hop-cong-ty-du-lich-dich-vu-ha-noi-toserco-47151</w:t>
      </w:r>
    </w:p>
    <w:p>
      <w:r>
        <w:t>https://khotrithucso.com/doc/suggest/bao-cao-tong-hop-cong-ty-du-lich-dich-vu-ha-noi-toserco-47151</w:t>
      </w:r>
    </w:p>
    <w:p>
      <w:r>
        <w:t>https://khotrithucso.com/doc/p/bao-cao-tong-hop-qua-trinh-hinh-thanh-va-phat-trien-cong-ty-44968</w:t>
      </w:r>
    </w:p>
    <w:p>
      <w:r>
        <w:t>https://khotrithucso.com/doc/d/fdb7fb383fc7447ba2a158aacdd7d040</w:t>
      </w:r>
    </w:p>
    <w:p>
      <w:r>
        <w:t>https://khotrithucso.com/login?returnUrl=%2Fdoc%2Fp%2Fcong-tac-thuc-tap-tai-cong-ty-du-lich-dich-vu-ha-noi-ha-noi-281280</w:t>
      </w:r>
    </w:p>
    <w:p>
      <w:r>
        <w:t>https://khotrithucso.com/doc/suggest/cong-tac-thuc-tap-tai-cong-ty-du-lich-dich-vu-ha-noi-ha-noi-281280</w:t>
      </w:r>
    </w:p>
    <w:p>
      <w:r>
        <w:t>https://khotrithucso.com/doc/p/hach-toan-tscdhh-tai-cong-ty-du-lich-dich-vu-ha-noi-toserco-115169</w:t>
      </w:r>
    </w:p>
    <w:p>
      <w:r>
        <w:t>https://khotrithucso.com/doc/p/hach-toan-tscdhh-tai-cong-ty-du-lich-dich-vu-ha-noi-toserco-54458</w:t>
      </w:r>
    </w:p>
    <w:p>
      <w:r>
        <w:t>https://khotrithucso.com/doc/p/hach-toan-tscdhh-tai-cong-ty-du-lich-dich-vu-ha-noi-toserco-131361</w:t>
      </w:r>
    </w:p>
    <w:p>
      <w:r>
        <w:t>https://khotrithucso.com/doc/p/hach-toan-tscdhh-tai-cong-ty-du-lich-dich-vu-ha-noi-toserco-141550</w:t>
      </w:r>
    </w:p>
    <w:p>
      <w:r>
        <w:t>https://khotrithucso.com/doc/p/hach-toan-tscdhh-tai-cong-ty-du-lich-dich-vu-ha-noi-toserco-151739</w:t>
      </w:r>
    </w:p>
    <w:p>
      <w:r>
        <w:t>https://khotrithucso.com/doc/p/hach-toan-tscdhh-tai-cong-ty-du-lich-dich-vu-ha-noi-toserco-153973</w:t>
      </w:r>
    </w:p>
    <w:p>
      <w:r>
        <w:t>https://khotrithucso.com/doc/p/hach-toan-tscdhh-tai-cong-ty-du-lich-dich-vu-ha-noi-toserco-161088</w:t>
      </w:r>
    </w:p>
    <w:p>
      <w:r>
        <w:t>https://khotrithucso.com/doc/d/8e6b51ccd94540f586a134a50aaac7d5</w:t>
      </w:r>
    </w:p>
    <w:p>
      <w:r>
        <w:t>https://khotrithucso.com/login?returnUrl=%2Fdoc%2Fp%2Fcong-tac-thuc-tap-tai-cong-ty-du-lich-dich-vu-ha-noi-hanoi-212350</w:t>
      </w:r>
    </w:p>
    <w:p>
      <w:r>
        <w:t>https://khotrithucso.com/doc/suggest/cong-tac-thuc-tap-tai-cong-ty-du-lich-dich-vu-ha-noi-hanoi-212350</w:t>
      </w:r>
    </w:p>
    <w:p>
      <w:r>
        <w:t>https://khotrithucso.com/doc/p/hach-toan-tscdhh-tai-cong-ty-du-lich-dich-vu-ha-noi-toserco-274745</w:t>
      </w:r>
    </w:p>
    <w:p>
      <w:r>
        <w:t>https://khotrithucso.com/doc/p/hach-toan-tscdhh-tai-cong-ty-du-lich-dich-vu-ha-noi-toserco-1562446</w:t>
      </w:r>
    </w:p>
    <w:p>
      <w:r>
        <w:t>https://khotrithucso.com/doc/p/hach-toan-tscdhh-tai-cong-ty-du-lich-dich-vu-ha-noi-toserco-130877</w:t>
      </w:r>
    </w:p>
    <w:p>
      <w:r>
        <w:t>https://khotrithucso.com/doc/p/hach-toan-tscdhh-tai-cong-ty-du-lich-dich-vu-ha-noi-toserco-171334</w:t>
      </w:r>
    </w:p>
    <w:p>
      <w:r>
        <w:t>https://khotrithucso.com/doc/p/hach-toan-tscdhh-tai-cong-ty-du-lich-dich-vu-ha-noi-toserco-179778</w:t>
      </w:r>
    </w:p>
    <w:p>
      <w:r>
        <w:t>https://khotrithucso.com/doc/p/hach-toan-tscdhh-tai-cong-ty-du-lich-dich-vu-ha-noi-toserco-186816</w:t>
      </w:r>
    </w:p>
    <w:p>
      <w:r>
        <w:t>https://khotrithucso.com/doc/p/hach-toan-tscdhh-tai-cong-ty-du-lich-dich-vu-ha-noi-toserco-187135</w:t>
      </w:r>
    </w:p>
    <w:p>
      <w:r>
        <w:t>https://khotrithucso.com/register?returnUrl=%2Fdoc%2Fp%2Fbao-cao-thuc-tap-tong-hop-tai-cong-ty-dich-vu-du-lich-hai-151310</w:t>
      </w:r>
    </w:p>
    <w:p>
      <w:r>
        <w:t>https://khotrithucso.com/doc/d/941b2b0dda584f728b7d482563377396</w:t>
      </w:r>
    </w:p>
    <w:p>
      <w:r>
        <w:t>https://khotrithucso.com/login?returnUrl=%2Fdoc%2Fp%2Fbao-cao-thuc-tap-tai-cong-ty-du-lich-dich-vu-hai-phong-42504</w:t>
      </w:r>
    </w:p>
    <w:p>
      <w:r>
        <w:t>https://khotrithucso.com/doc/suggest/bao-cao-thuc-tap-tai-cong-ty-du-lich-dich-vu-hai-phong-42504</w:t>
      </w:r>
    </w:p>
    <w:p>
      <w:r>
        <w:t>https://khotrithucso.com/doc/p/bao-cao-thuc-tap-tai-cong-ty-lien-doanh-du-lich-quoc-te-hai-107112</w:t>
      </w:r>
    </w:p>
    <w:p>
      <w:r>
        <w:t>https://khotrithucso.com/doc/d/65fbae3fd29b407fb6e82e961c3b4fdb</w:t>
      </w:r>
    </w:p>
    <w:p>
      <w:r>
        <w:t>https://khotrithucso.com/login?returnUrl=%2Fdoc%2Fp%2Fbao-cao-thuc-tap-tong-hop-tai-cong-ty-thuong-mai-dich-vu-va-155926</w:t>
      </w:r>
    </w:p>
    <w:p>
      <w:r>
        <w:t>https://khotrithucso.com/doc/suggest/bao-cao-thuc-tap-tong-hop-tai-cong-ty-thuong-mai-dich-vu-va-155926</w:t>
      </w:r>
    </w:p>
    <w:p>
      <w:r>
        <w:t>https://khotrithucso.com/register?returnUrl=%2Fdoc%2Fp%2Fbao-cao-thuc-tap-tong-hop-tai-cong-ty-du-lich-dich-vu-ha-noi-154742</w:t>
      </w:r>
    </w:p>
    <w:p>
      <w:r>
        <w:t>https://khotrithucso.com/doc/d/f13ef58a1ba240a08cca23dbf5eccac6</w:t>
      </w:r>
    </w:p>
    <w:p>
      <w:r>
        <w:t>https://khotrithucso.com/login?returnUrl=%2Fdoc%2Fp%2Fbao-cao-tong-hop-tai-cong-ty-du-lich-dich-vu-ha-noi-180887</w:t>
      </w:r>
    </w:p>
    <w:p>
      <w:r>
        <w:t>https://khotrithucso.com/doc/suggest/bao-cao-tong-hop-tai-cong-ty-du-lich-dich-vu-ha-noi-180887</w:t>
      </w:r>
    </w:p>
    <w:p>
      <w:r>
        <w:t>https://khotrithucso.com/doc/d/b8a53372d677448a8f6b3250c4b9eb7f</w:t>
      </w:r>
    </w:p>
    <w:p>
      <w:r>
        <w:t>https://khotrithucso.com/login?returnUrl=%2Fdoc%2Fp%2Fbao-cao-tong-hop-tai-cong-ty-du-lich-dich-vu-ha-noi-267332</w:t>
      </w:r>
    </w:p>
    <w:p>
      <w:r>
        <w:t>https://khotrithucso.com/doc/suggest/bao-cao-tong-hop-tai-cong-ty-du-lich-dich-vu-ha-noi-267332</w:t>
      </w:r>
    </w:p>
    <w:p>
      <w:r>
        <w:t>https://khotrithucso.com/register?returnUrl=%2Fdoc%2Fp%2Fbao-cao-thuc-tap-tong-hop-tai-cong-ty-du-lich-dich-vu-ha-172600</w:t>
      </w:r>
    </w:p>
    <w:p>
      <w:r>
        <w:t>https://khotrithucso.com/register?returnUrl=%2Fdoc%2Fp%2Fbao-cao-thuc-tap-tong-hop-cong-ty-thuong-mai-dich-vu-du-45067</w:t>
      </w:r>
    </w:p>
    <w:p>
      <w:r>
        <w:t>https://khotrithucso.com/doc/d/62e0c9298af646029ec14bf777972763</w:t>
      </w:r>
    </w:p>
    <w:p>
      <w:r>
        <w:t>https://khotrithucso.com/login?returnUrl=%2Fdoc%2Fp%2Fbao-cao-thuc-tap-tong-hop-cong-ty-co-phan-xay-dung-va-41721</w:t>
      </w:r>
    </w:p>
    <w:p>
      <w:r>
        <w:t>https://khotrithucso.com/doc/suggest/bao-cao-thuc-tap-tong-hop-cong-ty-co-phan-xay-dung-va-41721</w:t>
      </w:r>
    </w:p>
    <w:p>
      <w:r>
        <w:t>https://khotrithucso.com/doc/p/thuc-tap-tai-cong-ty-co-phan-xay-dung-va-thuong-mai-423-41679</w:t>
      </w:r>
    </w:p>
    <w:p>
      <w:r>
        <w:t>https://khotrithucso.com/doc/p/ke-toan-nguyen-vat-lieu-tai-cong-ty-co-phan-xay-dung-va-212105</w:t>
      </w:r>
    </w:p>
    <w:p>
      <w:r>
        <w:t>https://khotrithucso.com/doc/p/ke-toan-nguyen-vat-lieu-tai-cong-ty-co-phan-xay-dung-va-291918</w:t>
      </w:r>
    </w:p>
    <w:p>
      <w:r>
        <w:t>https://khotrithucso.com/doc/p/bao-cao-thuc-tap-tong-hop-tai-cong-ty-co-phan-xay-dung-cong-163964</w:t>
      </w:r>
    </w:p>
    <w:p>
      <w:r>
        <w:t>https://khotrithucso.com/doc/p/bao-cao-thuc-tap-tong-hop-xi-nghiep-thuong-mai-va-xay-dung-41659</w:t>
      </w:r>
    </w:p>
    <w:p>
      <w:r>
        <w:t>https://khotrithucso.com/doc/p/bao-cao-tong-hop-cong-ty-co-phan-xay-dung-thuong-mai-nam-263550</w:t>
      </w:r>
    </w:p>
    <w:p>
      <w:r>
        <w:t>https://khotrithucso.com/doc/d/23baa0f8938947e2b1c94cc49e80eae4</w:t>
      </w:r>
    </w:p>
    <w:p>
      <w:r>
        <w:t>https://khotrithucso.com/login?returnUrl=%2Fdoc%2Fp%2Fbao-cao-thuc-tap-tong-hop-cong-ty-tnhh-san-xuat-va-thuong-55322</w:t>
      </w:r>
    </w:p>
    <w:p>
      <w:r>
        <w:t>https://khotrithucso.com/doc/suggest/bao-cao-thuc-tap-tong-hop-cong-ty-tnhh-san-xuat-va-thuong-55322</w:t>
      </w:r>
    </w:p>
    <w:p>
      <w:r>
        <w:t>https://khotrithucso.com/doc/p/bao-cao-thuc-tap-tong-hop-cua-cong-ty-tu-nhan-san-xuat-va-122261</w:t>
      </w:r>
    </w:p>
    <w:p>
      <w:r>
        <w:t>https://khotrithucso.com/doc/d/d33e23cdea124710a10eed2dd4370d7a</w:t>
      </w:r>
    </w:p>
    <w:p>
      <w:r>
        <w:t>https://khotrithucso.com/login?returnUrl=%2Fdoc%2Fp%2Fbao-cao-thuc-tap-tong-hop-cua-cong-ty-dau-tu-xay-lap-thuong-135294</w:t>
      </w:r>
    </w:p>
    <w:p>
      <w:r>
        <w:t>https://khotrithucso.com/doc/suggest/bao-cao-thuc-tap-tong-hop-cua-cong-ty-dau-tu-xay-lap-thuong-135294</w:t>
      </w:r>
    </w:p>
    <w:p>
      <w:r>
        <w:t>https://khotrithucso.com/doc/p/bao-cao-tong-hop-ve-cong-ty-dau-tu-xay-lap-va-thuong-mai-36-135069</w:t>
      </w:r>
    </w:p>
    <w:p>
      <w:r>
        <w:t>https://khotrithucso.com/doc/p/bao-cao-tong-hop-ve-cong-ty-dau-tu-xay-lap-va-thuong-mai-36-135848</w:t>
      </w:r>
    </w:p>
    <w:p>
      <w:r>
        <w:t>https://khotrithucso.com/doc/p/bao-cao-thuc-tap-tong-hop-tai-cong-ty-tnhh-nha-nuoc-mot-68826</w:t>
      </w:r>
    </w:p>
    <w:p>
      <w:r>
        <w:t>https://khotrithucso.com/doc/p/bao-cao-thuc-tap-tong-hop-tai-cong-ty-tnhh-nha-nuoc-mot-149409</w:t>
      </w:r>
    </w:p>
    <w:p>
      <w:r>
        <w:t>https://khotrithucso.com/doc/d/7c02715b329e41a485737ca3cb22b576</w:t>
      </w:r>
    </w:p>
    <w:p>
      <w:r>
        <w:t>https://khotrithucso.com/login?returnUrl=%2Fdoc%2Fp%2Fbao-cao-thuc-tap-tong-hop-cua-cong-ty-tnhh-thuong-mai-viet-136088</w:t>
      </w:r>
    </w:p>
    <w:p>
      <w:r>
        <w:t>https://khotrithucso.com/doc/suggest/bao-cao-thuc-tap-tong-hop-cua-cong-ty-tnhh-thuong-mai-viet-136088</w:t>
      </w:r>
    </w:p>
    <w:p>
      <w:r>
        <w:t>https://khotrithucso.com/doc/p/bao-cao-tong-hop-ve-cong-ty-tnhh-thuong-mai-viet-hung-160824</w:t>
      </w:r>
    </w:p>
    <w:p>
      <w:r>
        <w:t>https://khotrithucso.com/doc/d/050b737d1ad442ae9ba82ea04c894ca9</w:t>
      </w:r>
    </w:p>
    <w:p>
      <w:r>
        <w:t>https://khotrithucso.com/login?returnUrl=%2Fdoc%2Fp%2Fbao-cao-thuc-tap-tong-hop-cua-cong-ty-co-phan-thiet-bi-136435</w:t>
      </w:r>
    </w:p>
    <w:p>
      <w:r>
        <w:t>https://khotrithucso.com/doc/suggest/bao-cao-thuc-tap-tong-hop-cua-cong-ty-co-phan-thiet-bi-136435</w:t>
      </w:r>
    </w:p>
    <w:p>
      <w:r>
        <w:t>https://khotrithucso.com/doc/p/bao-cao-thuc-tap-tong-hop-cua-cong-ty-co-phan-va-thiet-bi-51179</w:t>
      </w:r>
    </w:p>
    <w:p>
      <w:r>
        <w:t>https://khotrithucso.com/doc/p/bao-cao-thuc-tap-tong-hop-cua-cong-ty-co-phan-thuong-mai-129560</w:t>
      </w:r>
    </w:p>
    <w:p>
      <w:r>
        <w:t>https://khotrithucso.com/doc/p/bao-cao-thuc-tap-tong-hop-phat-trien-thuong-mai-san-pham-168578</w:t>
      </w:r>
    </w:p>
    <w:p>
      <w:r>
        <w:t>https://khotrithucso.com/doc/p/bao-cao-thuc-tap-tong-hop-tai-cong-ty-co-phan-thiet-bi-phu-162217</w:t>
      </w:r>
    </w:p>
    <w:p>
      <w:r>
        <w:t>https://khotrithucso.com/doc/p/bao-cao-thuc-tap-tong-hop-cua-cong-ty-co-phan-dau-tu-ky-135955</w:t>
      </w:r>
    </w:p>
    <w:p>
      <w:r>
        <w:t>https://khotrithucso.com/doc/d/e1c750695d0b4854b969962c7c045f7d</w:t>
      </w:r>
    </w:p>
    <w:p>
      <w:r>
        <w:t>https://khotrithucso.com/login?returnUrl=%2Fdoc%2Fp%2Fbao-cao-thuc-tap-tong-hop-cua-cong-ty-thuong-mai-quan-cau-144490</w:t>
      </w:r>
    </w:p>
    <w:p>
      <w:r>
        <w:t>https://khotrithucso.com/doc/suggest/bao-cao-thuc-tap-tong-hop-cua-cong-ty-thuong-mai-quan-cau-144490</w:t>
      </w:r>
    </w:p>
    <w:p>
      <w:r>
        <w:t>https://khotrithucso.com/doc/p/bao-cao-thuc-tap-tong-hop-tai-cong-ty-thuong-mai-quan-cau-41792</w:t>
      </w:r>
    </w:p>
    <w:p>
      <w:r>
        <w:t>https://khotrithucso.com/doc/p/bao-cao-thuc-tap-tong-hop-tai-cong-ty-thuong-mai-quan-cau-149489</w:t>
      </w:r>
    </w:p>
    <w:p>
      <w:r>
        <w:t>https://khotrithucso.com/doc/p/bao-cao-thuc-tap-tong-hop-tai-cong-ty-thuong-mai-quan-cau-175368</w:t>
      </w:r>
    </w:p>
    <w:p>
      <w:r>
        <w:t>https://khotrithucso.com/doc/p/bao-cao-thuc-tap-tong-hop-tai-cong-ty-thuong-mai-quan-cau-183143</w:t>
      </w:r>
    </w:p>
    <w:p>
      <w:r>
        <w:t>https://khotrithucso.com/doc/p/bao-cao-tong-hop-tai-cong-ty-thuong-mai-quan-cau-giay-182339</w:t>
      </w:r>
    </w:p>
    <w:p>
      <w:r>
        <w:t>https://khotrithucso.com/doc/p/bao-cao-thuc-tap-tai-cong-ty-thuong-mai-quan-cau-giay-20481</w:t>
      </w:r>
    </w:p>
    <w:p>
      <w:r>
        <w:t>https://khotrithucso.com/doc/p/bao-cao-thuc-tap-tai-cong-ty-thuong-mai-quan-cau-giay-247967</w:t>
      </w:r>
    </w:p>
    <w:p>
      <w:r>
        <w:t>https://khotrithucso.com/doc/p/bao-cao-tai-cong-ty-thuong-mai-quan-cau-giay-1510479</w:t>
      </w:r>
    </w:p>
    <w:p>
      <w:r>
        <w:t>https://khotrithucso.com/doc/p/bao-cao-tong-hop-nganh-marketing-tai-cong-ty-thuong-mai-cau-44517</w:t>
      </w:r>
    </w:p>
    <w:p>
      <w:r>
        <w:t>https://khotrithucso.com/doc/p/thuc-tap-tai-cong-ty-thuong-mai-quan-cau-giay-1560332</w:t>
      </w:r>
    </w:p>
    <w:p>
      <w:r>
        <w:t>https://khotrithucso.com/doc/p/bao-cao-thuc-tap-tong-hop-tai-phong-kinh-te-ke-hoach-ubnd-229867</w:t>
      </w:r>
    </w:p>
    <w:p>
      <w:r>
        <w:t>https://khotrithucso.com/doc/d/d1842fbe335b43be8a4fbad04c590003</w:t>
      </w:r>
    </w:p>
    <w:p>
      <w:r>
        <w:t>https://khotrithucso.com/login?returnUrl=%2Fdoc%2Fp%2Fbao-cao-thuc-tap-tong-hop-cua-cong-ty-dau-tu-va-thuong-mai-145074</w:t>
      </w:r>
    </w:p>
    <w:p>
      <w:r>
        <w:t>https://khotrithucso.com/doc/suggest/bao-cao-thuc-tap-tong-hop-cua-cong-ty-dau-tu-va-thuong-mai-145074</w:t>
      </w:r>
    </w:p>
    <w:p>
      <w:r>
        <w:t>https://khotrithucso.com/doc/p/bao-cao-thuc-tap-tong-hop-cong-ty-dau-tu-va-thuong-mai-van-45014</w:t>
      </w:r>
    </w:p>
    <w:p>
      <w:r>
        <w:t>https://khotrithucso.com/doc/p/bao-cao-tong-hop-cong-ty-dau-tu-va-thuong-mai-van-xuan-267273</w:t>
      </w:r>
    </w:p>
    <w:p>
      <w:r>
        <w:t>https://khotrithucso.com/doc/p/bao-cao-thuc-tap-tai-cong-ty-dau-tu-va-thuong-mai-van-xuan-44888</w:t>
      </w:r>
    </w:p>
    <w:p>
      <w:r>
        <w:t>https://khotrithucso.com/doc/p/bao-cao-tai-cong-ty-dau-tu-va-thuong-mai-van-xuan-1510572</w:t>
      </w:r>
    </w:p>
    <w:p>
      <w:r>
        <w:t>https://khotrithucso.com/doc/p/bao-cao-thuc-tap-tong-hop-cua-bo-thuong-mai-va-vu-dau-tu-142524</w:t>
      </w:r>
    </w:p>
    <w:p>
      <w:r>
        <w:t>https://khotrithucso.com/doc/p/bao-cao-thuc-tap-tong-hop-phan-tich-thong-ke-doanh-thu-tai-177318</w:t>
      </w:r>
    </w:p>
    <w:p>
      <w:r>
        <w:t>https://khotrithucso.com/doc/p/bao-cao-thuc-tap-tong-hop-cua-cong-ty-kho-van-va-dich-vu-136636</w:t>
      </w:r>
    </w:p>
    <w:p>
      <w:r>
        <w:t>https://khotrithucso.com/doc/d/bac31b52e3904bcc9d9f8ffd756bcb00</w:t>
      </w:r>
    </w:p>
    <w:p>
      <w:r>
        <w:t>https://khotrithucso.com/login?returnUrl=%2Fdoc%2Fp%2Fbao-cao-thuc-tap-tong-hop-ve-cong-ty-tnhh-thuong-mai-thanh-152106</w:t>
      </w:r>
    </w:p>
    <w:p>
      <w:r>
        <w:t>https://khotrithucso.com/doc/suggest/bao-cao-thuc-tap-tong-hop-ve-cong-ty-tnhh-thuong-mai-thanh-152106</w:t>
      </w:r>
    </w:p>
    <w:p>
      <w:r>
        <w:t>https://khotrithucso.com/doc/p/bao-cao-tong-hop-cong-ty-tnhh-thuong-mai-thanh-nguyen-19824</w:t>
      </w:r>
    </w:p>
    <w:p>
      <w:r>
        <w:t>https://khotrithucso.com/doc/p/bao-cao-thuc-tap-tong-hop-tai-cong-ty-tnhh-mot-thanh-vien-164824</w:t>
      </w:r>
    </w:p>
    <w:p>
      <w:r>
        <w:t>https://khotrithucso.com/doc/d/4e64185505884d34b45dffb116d123eb</w:t>
      </w:r>
    </w:p>
    <w:p>
      <w:r>
        <w:t>https://khotrithucso.com/login?returnUrl=%2Fdoc%2Fp%2Fbao-cao-thuc-tap-tong-hop-tai-cong-ty-san-xuat-va-thuong-158780</w:t>
      </w:r>
    </w:p>
    <w:p>
      <w:r>
        <w:t>https://khotrithucso.com/doc/suggest/bao-cao-thuc-tap-tong-hop-tai-cong-ty-san-xuat-va-thuong-158780</w:t>
      </w:r>
    </w:p>
    <w:p>
      <w:r>
        <w:t>https://khotrithucso.com/doc/p/bao-cao-tong-hop-tai-cong-ty-san-xuat-va-thuong-mai-han-viet-172393</w:t>
      </w:r>
    </w:p>
    <w:p>
      <w:r>
        <w:t>https://khotrithucso.com/doc/p/bao-cao-thuc-tap-tai-cong-ty-san-xuat-va-thuong-mai-han--68214</w:t>
      </w:r>
    </w:p>
    <w:p>
      <w:r>
        <w:t>https://khotrithucso.com/doc/d/50722c1c31b7446aa8ed007dc7aa1a9b</w:t>
      </w:r>
    </w:p>
    <w:p>
      <w:r>
        <w:t>https://khotrithucso.com/login?returnUrl=%2Fdoc%2Fp%2Fbao-cao-thuc-tap-tong-hop-cong-ty-tnhh-thuong-mai-viet-hung-170341</w:t>
      </w:r>
    </w:p>
    <w:p>
      <w:r>
        <w:t>https://khotrithucso.com/doc/suggest/bao-cao-thuc-tap-tong-hop-cong-ty-tnhh-thuong-mai-viet-hung-170341</w:t>
      </w:r>
    </w:p>
    <w:p>
      <w:r>
        <w:t>https://khotrithucso.com/register?returnUrl=%2Fdoc%2Fp%2Fbao-cao-thuc-tap-tong-hop-tai-cong-ty-thuong-mai-va-dich-vu-159853</w:t>
      </w:r>
    </w:p>
    <w:p>
      <w:r>
        <w:t>https://khotrithucso.com/doc/d/03c96e92136f4a9bb3723545b8cf5512</w:t>
      </w:r>
    </w:p>
    <w:p>
      <w:r>
        <w:t>https://khotrithucso.com/login?returnUrl=%2Fdoc%2Fp%2Fbao-cao-tong-hop-tai-cong-ty-thuong-mai-va-dich-vu-du-lich-88947</w:t>
      </w:r>
    </w:p>
    <w:p>
      <w:r>
        <w:t>https://khotrithucso.com/doc/suggest/bao-cao-tong-hop-tai-cong-ty-thuong-mai-va-dich-vu-du-lich-88947</w:t>
      </w:r>
    </w:p>
    <w:p>
      <w:r>
        <w:t>https://khotrithucso.com/doc/p/cac-hoat-dong-kinh-doanh-lu-hanh-cua-cong-ty-thuong-mai-va-116234</w:t>
      </w:r>
    </w:p>
    <w:p>
      <w:r>
        <w:t>https://khotrithucso.com/doc/p/bao-cao-tong-hop-tai-cong-ty-ho-tro-san-xuat-va-du-lich-217034</w:t>
      </w:r>
    </w:p>
    <w:p>
      <w:r>
        <w:t>https://khotrithucso.com/doc/p/bao-cao-cong-ty-trach-nhiem-huu-han-du-lich-thuong-mai-va-1533436</w:t>
      </w:r>
    </w:p>
    <w:p>
      <w:r>
        <w:t>https://khotrithucso.com/doc/p/bao-cao-lich-su-hinh-thanh-va-phat-trien-cong-ty-co-phan-1532736</w:t>
      </w:r>
    </w:p>
    <w:p>
      <w:r>
        <w:t>https://khotrithucso.com/doc/p/bao-cao-tong-hop-cong-ty-thuong-mai-va-dich-vu-tong-hop-44866</w:t>
      </w:r>
    </w:p>
    <w:p>
      <w:r>
        <w:t>https://khotrithucso.com/doc/d/34386e8a0e9c4a76b4e5b967e624a0f9</w:t>
      </w:r>
    </w:p>
    <w:p>
      <w:r>
        <w:t>https://khotrithucso.com/login?returnUrl=%2Fdoc%2Fp%2Fbao-cao-thuc-tap-tai-cong-ty-thuong-mai-va-dich-vu-tong-hop-32754</w:t>
      </w:r>
    </w:p>
    <w:p>
      <w:r>
        <w:t>https://khotrithucso.com/doc/suggest/bao-cao-thuc-tap-tai-cong-ty-thuong-mai-va-dich-vu-tong-hop-32754</w:t>
      </w:r>
    </w:p>
    <w:p>
      <w:r>
        <w:t>https://khotrithucso.com/doc/p/bao-cao-thuc-tap-tong-hop-tai-cong-ty-tnhh-thuong-mai-va-182599</w:t>
      </w:r>
    </w:p>
    <w:p>
      <w:r>
        <w:t>https://khotrithucso.com/doc/p/bao-cao-thuc-tap-tong-hop-tai-cong-ty-phat-trien-thuong-mai-185946</w:t>
      </w:r>
    </w:p>
    <w:p>
      <w:r>
        <w:t>https://khotrithucso.com/doc/p/bao-cao-thuc-tap-tong-hop-tai-cong-ty-tnhh-thuong-mai-va-316825</w:t>
      </w:r>
    </w:p>
    <w:p>
      <w:r>
        <w:t>https://khotrithucso.com/doc/p/bao-cao-thuc-tap-tong-hop-tai-cong-ty-tnhh-thuong-mai-va-307872</w:t>
      </w:r>
    </w:p>
    <w:p>
      <w:r>
        <w:t>https://khotrithucso.com/doc/d/999c21c53166432280e1c17a7b87de52</w:t>
      </w:r>
    </w:p>
    <w:p>
      <w:r>
        <w:t>https://khotrithucso.com/login?returnUrl=%2Fdoc%2Fp%2Fbao-cao-thuc-tap-tong-hop-tai-cong-ty-dich-vu-va-thuong-mai-157523</w:t>
      </w:r>
    </w:p>
    <w:p>
      <w:r>
        <w:t>https://khotrithucso.com/doc/suggest/bao-cao-thuc-tap-tong-hop-tai-cong-ty-dich-vu-va-thuong-mai-157523</w:t>
      </w:r>
    </w:p>
    <w:p>
      <w:r>
        <w:t>https://khotrithucso.com/doc/d/700982fad1ef4dd3ae5f029797412416</w:t>
      </w:r>
    </w:p>
    <w:p>
      <w:r>
        <w:t>https://khotrithucso.com/login?returnUrl=%2Fdoc%2Fp%2Fbao-cao-tong-hop-tai-cong-ty-thuong-mai-va-dich-vu-duy-linh-277237</w:t>
      </w:r>
    </w:p>
    <w:p>
      <w:r>
        <w:t>https://khotrithucso.com/doc/suggest/bao-cao-tong-hop-tai-cong-ty-thuong-mai-va-dich-vu-duy-linh-277237</w:t>
      </w:r>
    </w:p>
    <w:p>
      <w:r>
        <w:t>https://khotrithucso.com/doc/p/bao-cao-tong-hop-tai-cong-ty-tnhh-thuong-mai-va-dich-vu-316770</w:t>
      </w:r>
    </w:p>
    <w:p>
      <w:r>
        <w:t>https://khotrithucso.com/doc/p/bao-cao-tong-hop-tai-cong-ty-cp-dau-tu-thuong-mai-dich-vu-278140</w:t>
      </w:r>
    </w:p>
    <w:p>
      <w:r>
        <w:t>https://khotrithucso.com/doc/p/bao-cao-tai-cong-ty-thuong-mai-dich-vu-tong-hop-thuoc-tong-1510717</w:t>
      </w:r>
    </w:p>
    <w:p>
      <w:r>
        <w:t>https://khotrithucso.com/doc/p/bao-cao-tong-hop-ke-toan-tai-cong-ty-tnhh-dich-vu-thuong-641516</w:t>
      </w:r>
    </w:p>
    <w:p>
      <w:r>
        <w:t>https://khotrithucso.com/doc/d/9e9f49bae8fa4fd8a0ab0af085d03b1b</w:t>
      </w:r>
    </w:p>
    <w:p>
      <w:r>
        <w:t>https://khotrithucso.com/login?returnUrl=%2Fdoc%2Fp%2Fbao-cao-thuc-tap-tong-hop-tai-cong-ty-tnhh-the-ky-thuong-77689</w:t>
      </w:r>
    </w:p>
    <w:p>
      <w:r>
        <w:t>https://khotrithucso.com/doc/suggest/bao-cao-thuc-tap-tong-hop-tai-cong-ty-tnhh-the-ky-thuong-77689</w:t>
      </w:r>
    </w:p>
    <w:p>
      <w:r>
        <w:t>https://khotrithucso.com/doc/p/thuc-tap-tong-hop-tai-chi-nhanh-cong-ty-cttnhh-phat-trien-25771</w:t>
      </w:r>
    </w:p>
    <w:p>
      <w:r>
        <w:t>https://khotrithucso.com/doc/d/4d1be220087245ee8189e2759cc0ca39</w:t>
      </w:r>
    </w:p>
    <w:p>
      <w:r>
        <w:t>https://khotrithucso.com/login?returnUrl=%2Fdoc%2Fp%2Fbao-cao-thuc-tap-tai-cong-ty-tnhh-thuong-mai-tong-hop-va-du-174003</w:t>
      </w:r>
    </w:p>
    <w:p>
      <w:r>
        <w:t>https://khotrithucso.com/doc/suggest/bao-cao-thuc-tap-tai-cong-ty-tnhh-thuong-mai-tong-hop-va-du-174003</w:t>
      </w:r>
    </w:p>
    <w:p>
      <w:r>
        <w:t>https://khotrithucso.com/doc/p/hoan-thien-ke-toan-von-bang-tien-tai-cong-ty-tnhh-thuong-1572353</w:t>
      </w:r>
    </w:p>
    <w:p>
      <w:r>
        <w:t>https://khotrithucso.com/doc/d/458c9a97ba8f411fa9a87b64425f4c65</w:t>
      </w:r>
    </w:p>
    <w:p>
      <w:r>
        <w:t>https://khotrithucso.com/login?returnUrl=%2Fdoc%2Fp%2Fbao-cao-thuc-tap-tong-hop-cua-cong-ty-thuong-mai-va-dich-vu-142362</w:t>
      </w:r>
    </w:p>
    <w:p>
      <w:r>
        <w:t>https://khotrithucso.com/doc/suggest/bao-cao-thuc-tap-tong-hop-cua-cong-ty-thuong-mai-va-dich-vu-142362</w:t>
      </w:r>
    </w:p>
    <w:p>
      <w:r>
        <w:t>https://khotrithucso.com/doc/p/bao-cao-tong-hop-ve-cong-ty-thuong-mai-va-dich-vu-tong-hop-47194</w:t>
      </w:r>
    </w:p>
    <w:p>
      <w:r>
        <w:t>https://khotrithucso.com/doc/p/bao-cao-thuc-tap-tong-hop-cua-cong-ty-thuong-mai-dich-vu-133078</w:t>
      </w:r>
    </w:p>
    <w:p>
      <w:r>
        <w:t>https://khotrithucso.com/doc/p/bao-cao-thuc-tap-tong-hop-cua-cong-ty-tnhh-thuong-mai-va-133982</w:t>
      </w:r>
    </w:p>
    <w:p>
      <w:r>
        <w:t>https://khotrithucso.com/register?returnUrl=%2Fdoc%2Fp%2Fbao-cao-thuc-tap-tong-hop-cua-cong-ty-du-lich-dich-vu-ha-145395</w:t>
      </w:r>
    </w:p>
    <w:p>
      <w:r>
        <w:t>https://khotrithucso.com/register?returnUrl=%2Fdoc%2Fp%2Fbao-cao-thuc-tap-tong-hop-cua-cong-ty-du-lich-dich-vu-ha-noi-132727</w:t>
      </w:r>
    </w:p>
    <w:p>
      <w:r>
        <w:t>https://khotrithucso.com/register?returnUrl=%2Fdoc%2Fp%2Fbao-cao-thuc-tap-tong-hop-cua-cong-ty-du-lich-dich-vu-ha-142443</w:t>
      </w:r>
    </w:p>
    <w:p>
      <w:r>
        <w:t>https://khotrithucso.com/register?returnUrl=%2Fdoc%2Fp%2Fbao-cao-thuc-tap-tong-hop-cua-cong-ty-du-lich-dich-vu-tay-ho-143716</w:t>
      </w:r>
    </w:p>
    <w:p>
      <w:r>
        <w:t>https://khotrithucso.com/doc/d/5b740645</w:t>
      </w:r>
    </w:p>
    <w:p>
      <w:r>
        <w:t>https://khotrithucso.com/login?returnUrl=%2Fdoc%2Fp%2Fbao-cao-tong-hop-tai-cong-ty-du-lich-dich-vu-tay-ho-1560342</w:t>
      </w:r>
    </w:p>
    <w:p>
      <w:r>
        <w:t>https://khotrithucso.com/doc/suggest/bao-cao-tong-hop-tai-cong-ty-du-lich-dich-vu-tay-ho-1560342</w:t>
      </w:r>
    </w:p>
    <w:p>
      <w:r>
        <w:t>https://khotrithucso.com/doc/p/bao-cao-thuc-tap-tong-hop-tai-cong-ty-thiet-bi-vat-tu-du-41779</w:t>
      </w:r>
    </w:p>
    <w:p>
      <w:r>
        <w:t>https://khotrithucso.com/doc/p/bao-cao-tong-hop-tai-cong-ty-du-lich-quoc-te-xanh-green-49386</w:t>
      </w:r>
    </w:p>
    <w:p>
      <w:r>
        <w:t>https://khotrithucso.com/doc/p/bao-cao-tong-hop-tai-cong-ty-khach-san-du-lich-thang-loi-107069</w:t>
      </w:r>
    </w:p>
    <w:p>
      <w:r>
        <w:t>https://khotrithucso.com/doc/p/bao-cao-thuc-tap-tong-hop-tai-cong-ty-du-lich-minh-khang-149525</w:t>
      </w:r>
    </w:p>
    <w:p>
      <w:r>
        <w:t>https://khotrithucso.com/doc/p/bao-cao-thuc-tap-tong-hop-tai-cong-ty-du-lich-van-xuan-150630</w:t>
      </w:r>
    </w:p>
    <w:p>
      <w:r>
        <w:t>https://khotrithucso.com/doc/p/bao-cao-thuc-tap-tong-hop-tai-cong-ty-du-lich-quang-ngai-162412</w:t>
      </w:r>
    </w:p>
    <w:p>
      <w:r>
        <w:t>https://khotrithucso.com/doc/p/bao-cao-thuc-tap-tong-hop-tai-cong-ty-du-lich-quang-ninh-175860</w:t>
      </w:r>
    </w:p>
    <w:p>
      <w:r>
        <w:t>https://khotrithucso.com/doc/d/404d71ee2c1849e8b91be1bff879d29b</w:t>
      </w:r>
    </w:p>
    <w:p>
      <w:r>
        <w:t>https://khotrithucso.com/login?returnUrl=%2Fdoc%2Fp%2Fbao-cao-thuc-tap-tai-cong-ty-du-lich-dich-vu-tay-ho-33200</w:t>
      </w:r>
    </w:p>
    <w:p>
      <w:r>
        <w:t>https://khotrithucso.com/doc/suggest/bao-cao-thuc-tap-tai-cong-ty-du-lich-dich-vu-tay-ho-33200</w:t>
      </w:r>
    </w:p>
    <w:p>
      <w:r>
        <w:t>https://khotrithucso.com/doc/p/bao-cao-tai-cong-ty-du-lich-dich-vu-tay-ho-1510655</w:t>
      </w:r>
    </w:p>
    <w:p>
      <w:r>
        <w:t>https://khotrithucso.com/doc/p/tai-cong-ty-du-lich-dich-vu-tay-ho-249179</w:t>
      </w:r>
    </w:p>
    <w:p>
      <w:r>
        <w:t>https://khotrithucso.com/doc/d/f43973dc165f4eaa898340e91a98d89d</w:t>
      </w:r>
    </w:p>
    <w:p>
      <w:r>
        <w:t>https://khotrithucso.com/login?returnUrl=%2Fdoc%2Fp%2Fbao-cao-thuc-tap-tai-cong-ty-du-lich-dich-vu-tay-ho-168622</w:t>
      </w:r>
    </w:p>
    <w:p>
      <w:r>
        <w:t>https://khotrithucso.com/doc/suggest/bao-cao-thuc-tap-tai-cong-ty-du-lich-dich-vu-tay-ho-168622</w:t>
      </w:r>
    </w:p>
    <w:p>
      <w:r>
        <w:t>https://khotrithucso.com/doc/d/43e6bd15170b4bb19f885d31d8491c5e</w:t>
      </w:r>
    </w:p>
    <w:p>
      <w:r>
        <w:t>https://khotrithucso.com/login?returnUrl=%2Fdoc%2Fp%2Fbao-cao-thuc-tap-tai-cong-ty-du-lich-dich-vu-tay-ho-185371</w:t>
      </w:r>
    </w:p>
    <w:p>
      <w:r>
        <w:t>https://khotrithucso.com/doc/suggest/bao-cao-thuc-tap-tai-cong-ty-du-lich-dich-vu-tay-ho-185371</w:t>
      </w:r>
    </w:p>
    <w:p>
      <w:r>
        <w:t>https://khotrithucso.com/register?returnUrl=%2Fdoc%2Fp%2Fbao-cao-thuc-tap-tong-hop-cua-cong-ty-dich-vu-du-lich-ben-139203</w:t>
      </w:r>
    </w:p>
    <w:p>
      <w:r>
        <w:t>https://khotrithucso.com/doc/d/6ec2b402f9e745c18f8f89329ccfadc1</w:t>
      </w:r>
    </w:p>
    <w:p>
      <w:r>
        <w:t>https://khotrithucso.com/login?returnUrl=%2Fdoc%2Fp%2Fbao-cao-thuc-tap-tai-cong-ty-dich-vu-du-lich-ben-thanh-chi-69508</w:t>
      </w:r>
    </w:p>
    <w:p>
      <w:r>
        <w:t>https://khotrithucso.com/doc/suggest/bao-cao-thuc-tap-tai-cong-ty-dich-vu-du-lich-ben-thanh-chi-69508</w:t>
      </w:r>
    </w:p>
    <w:p>
      <w:r>
        <w:t>https://khotrithucso.com/doc/p/bao-cao-thuc-tap-tai-cong-ty-du-lich-vung-tau-chi-nhanh-tai-121738</w:t>
      </w:r>
    </w:p>
    <w:p>
      <w:r>
        <w:t>https://khotrithucso.com/doc/p/to-chuc-hoat-dong-kinh-doanh-lu-hanh-quoc-te-bi-dong-cua-36222</w:t>
      </w:r>
    </w:p>
    <w:p>
      <w:r>
        <w:t>https://khotrithucso.com/doc/d/32d7374f4aa147ba8ea77114aa788ba0</w:t>
      </w:r>
    </w:p>
    <w:p>
      <w:r>
        <w:t>https://khotrithucso.com/login?returnUrl=%2Fdoc%2Fp%2Fthuc-trang-kinh-doanh-cua-cong-ty-dich-vu-du-lich-ben-thanh-56177</w:t>
      </w:r>
    </w:p>
    <w:p>
      <w:r>
        <w:t>https://khotrithucso.com/doc/suggest/thuc-trang-kinh-doanh-cua-cong-ty-dich-vu-du-lich-ben-thanh-56177</w:t>
      </w:r>
    </w:p>
    <w:p>
      <w:r>
        <w:t>https://khotrithucso.com/doc/p/to-chuc-hoat-dong-kinh-doanh-lu-hanh-quoc-te-bi-dong-cua-160027</w:t>
      </w:r>
    </w:p>
    <w:p>
      <w:r>
        <w:t>https://khotrithucso.com/doc/p/to-chuc-hoat-dong-kinh-doanh-lu-hanh-quoc-te-bi-dong-cua-1508791</w:t>
      </w:r>
    </w:p>
    <w:p>
      <w:r>
        <w:t>https://khotrithucso.com/doc/p/to-chuc-hoat-dong-kinh-doanh-lu-hanh-quoc-te-bi-dong-cua-261585</w:t>
      </w:r>
    </w:p>
    <w:p>
      <w:r>
        <w:t>https://khotrithucso.com/doc/p/mot-so-giai-phap-nham-hoan-thien-hoat-dong-marketing-mix-o-44584</w:t>
      </w:r>
    </w:p>
    <w:p>
      <w:r>
        <w:t>https://khotrithucso.com/doc/p/mot-so-giai-phap-nham-hoan-thien-hoat-dong-marketing-mix-o-94373</w:t>
      </w:r>
    </w:p>
    <w:p>
      <w:r>
        <w:t>https://khotrithucso.com/doc/p/mot-so-giai-phap-nham-hoan-thien-hoat-dong-marketing-mix-o-144861</w:t>
      </w:r>
    </w:p>
    <w:p>
      <w:r>
        <w:t>https://khotrithucso.com/doc/p/mot-so-giai-phap-nham-hoan-thien-hoat-dong-marketing-mix-o-185219</w:t>
      </w:r>
    </w:p>
    <w:p>
      <w:r>
        <w:t>https://khotrithucso.com/doc/p/thuc-trang-qui-trinh-hoat-dong-kinh-doanh-chuong-trinh-du-23401</w:t>
      </w:r>
    </w:p>
    <w:p>
      <w:r>
        <w:t>https://khotrithucso.com/doc/p/thuc-trang-qui-trinh-hoat-dong-kinh-doanh-chuong-trinh-du-135227</w:t>
      </w:r>
    </w:p>
    <w:p>
      <w:r>
        <w:t>https://khotrithucso.com/doc/p/thuc-trang-qui-trinh-hoat-dong-kinh-doanh-chuong-trinh-du-1512653</w:t>
      </w:r>
    </w:p>
    <w:p>
      <w:r>
        <w:t>https://khotrithucso.com/doc/d/5796a8f9</w:t>
      </w:r>
    </w:p>
    <w:p>
      <w:r>
        <w:t>https://khotrithucso.com/login?returnUrl=%2Fdoc%2Fp%2Fbao-cao-tai-ve-cong-ty-dich-vu-du-lich-ben-thanhchi-nhanh-1514299</w:t>
      </w:r>
    </w:p>
    <w:p>
      <w:r>
        <w:t>https://khotrithucso.com/doc/suggest/bao-cao-tai-ve-cong-ty-dich-vu-du-lich-ben-thanhchi-nhanh-1514299</w:t>
      </w:r>
    </w:p>
    <w:p>
      <w:r>
        <w:t>https://khotrithucso.com/doc/p/bao-cao-tai-cong-ty-dich-vu-du-lich-ben-thanh-1514250</w:t>
      </w:r>
    </w:p>
    <w:p>
      <w:r>
        <w:t>https://khotrithucso.com/doc/p/bao-cao-tai-cong-ty-du-lich-dich-vu-ha-noi-1510515</w:t>
      </w:r>
    </w:p>
    <w:p>
      <w:r>
        <w:t>https://khotrithucso.com/doc/d/b794511fee7f4fb699f828d89c9afded</w:t>
      </w:r>
    </w:p>
    <w:p>
      <w:r>
        <w:t>https://khotrithucso.com/login?returnUrl=%2Fdoc%2Fp%2Fbao-cao-thuc-tap-tai-cong-ty-co-phan-du-lich-va-dich-vu-92187</w:t>
      </w:r>
    </w:p>
    <w:p>
      <w:r>
        <w:t>https://khotrithucso.com/doc/suggest/bao-cao-thuc-tap-tai-cong-ty-co-phan-du-lich-va-dich-vu-92187</w:t>
      </w:r>
    </w:p>
    <w:p>
      <w:r>
        <w:t>https://khotrithucso.com/doc/p/cac-giai-phap-nham-nang-cao-suc-canh-tranh-tai-cong-ty-co-149307</w:t>
      </w:r>
    </w:p>
    <w:p>
      <w:r>
        <w:t>https://khotrithucso.com/doc/p/to-chuc-bo-may-ke-toan-va-cong-tac-ke-toan-tai-cong-ty-co-72656</w:t>
      </w:r>
    </w:p>
    <w:p>
      <w:r>
        <w:t>https://khotrithucso.com/doc/p/nang-cao-chat-luong-chuong-trinh-du-lich-danh-cho-khach-noi-221670</w:t>
      </w:r>
    </w:p>
    <w:p>
      <w:r>
        <w:t>https://khotrithucso.com/doc/p/nang-cao-chat-luong-chuong-trinh-du-lich-danh-cho-khach-noi-273362</w:t>
      </w:r>
    </w:p>
    <w:p>
      <w:r>
        <w:t>https://khotrithucso.com/doc/p/tinh-hinh-to-chuc-bo-may-ke-toan-va-cong-tac-ke-toan-tai-71677</w:t>
      </w:r>
    </w:p>
    <w:p>
      <w:r>
        <w:t>https://khotrithucso.com/doc/p/xay-dung-phong-cach-lam-viec-chuyen-nghiep-cua-doi-ngu-nhan-221669</w:t>
      </w:r>
    </w:p>
    <w:p>
      <w:r>
        <w:t>https://khotrithucso.com/doc/p/van-dung-cac-chinh-sach-marketing-trong-kinh-doanh-du-lich-221500</w:t>
      </w:r>
    </w:p>
    <w:p>
      <w:r>
        <w:t>https://khotrithucso.com/doc/p/van-dung-cac-chinh-sach-marketing-trong-kinh-doanh-du-lich-272671</w:t>
      </w:r>
    </w:p>
    <w:p>
      <w:r>
        <w:t>https://khotrithucso.com/doc/p/tinh-hinh-to-chuc-bo-may-ke-toan-va-cong-tac-ke-toan-tai-156965</w:t>
      </w:r>
    </w:p>
    <w:p>
      <w:r>
        <w:t>https://khotrithucso.com/doc/p/tinh-hinh-to-chuc-bo-may-ke-toan-va-cong-tac-ke-toan-tai-162041</w:t>
      </w:r>
    </w:p>
    <w:p>
      <w:r>
        <w:t>https://khotrithucso.com/doc/p/nang-cao-suc-canh-tranh-tuyen-du-lich-ha-noi-ha-long-sa-pa-269991</w:t>
      </w:r>
    </w:p>
    <w:p>
      <w:r>
        <w:t>https://khotrithucso.com/doc/p/mot-so-giai-phap-maketing-nham-thu-hut-khach-du-lich-trung-23673</w:t>
      </w:r>
    </w:p>
    <w:p>
      <w:r>
        <w:t>https://khotrithucso.com/register?returnUrl=%2Fdoc%2Fp%2Fbao-cao-thuc-tap-tong-hop-cua-cong-ty-dich-vu-du-lich-ben-139006</w:t>
      </w:r>
    </w:p>
    <w:p>
      <w:r>
        <w:t>https://khotrithucso.com/register?returnUrl=%2Fdoc%2Fp%2Fbao-cao-thuc-tap-tong-hop-tai-cong-ty-co-phan-dich-vu-du-305366</w:t>
      </w:r>
    </w:p>
    <w:p>
      <w:r>
        <w:t>https://khotrithucso.com/doc/d/cd74c116c13a4562aa92581101acf5fc</w:t>
      </w:r>
    </w:p>
    <w:p>
      <w:r>
        <w:t>https://khotrithucso.com/login?returnUrl=%2Fdoc%2Fp%2Fbao-cao-thuc-tap-tai-cong-ty-cp-dich-vu-du-lich-duong-sat-218616</w:t>
      </w:r>
    </w:p>
    <w:p>
      <w:r>
        <w:t>https://khotrithucso.com/doc/suggest/bao-cao-thuc-tap-tai-cong-ty-cp-dich-vu-du-lich-duong-sat-218616</w:t>
      </w:r>
    </w:p>
    <w:p>
      <w:r>
        <w:t>https://khotrithucso.com/doc/p/bao-cao-tai-cong-ty-du-lich-dich-vu-duong-sat-1510660</w:t>
      </w:r>
    </w:p>
    <w:p>
      <w:r>
        <w:t>https://khotrithucso.com/doc/p/bao-cao-thuc-tap-tai-cong-ty-cp-dich-vu-giai-tri-ha-noi-217438</w:t>
      </w:r>
    </w:p>
    <w:p>
      <w:r>
        <w:t>https://khotrithucso.com/doc/d/485cfa8b5b0948f29d0b77adab9adf4f</w:t>
      </w:r>
    </w:p>
    <w:p>
      <w:r>
        <w:t>https://khotrithucso.com/login?returnUrl=%2Fdoc%2Fp%2Fbao-cao-thuc-tap-tong-hop-cua-cong-ty-du-lich-vu-duong-sat-132968</w:t>
      </w:r>
    </w:p>
    <w:p>
      <w:r>
        <w:t>https://khotrithucso.com/doc/suggest/bao-cao-thuc-tap-tong-hop-cua-cong-ty-du-lich-vu-duong-sat-132968</w:t>
      </w:r>
    </w:p>
    <w:p>
      <w:r>
        <w:t>https://khotrithucso.com/doc/d/4803f85c</w:t>
      </w:r>
    </w:p>
    <w:p>
      <w:r>
        <w:t>https://khotrithucso.com/login?returnUrl=%2Fdoc%2Fp%2Fbao-cao-tong-hop-tai-cong-ty-cong-ty-du-lich-vu-duong-sat-1560347</w:t>
      </w:r>
    </w:p>
    <w:p>
      <w:r>
        <w:t>https://khotrithucso.com/doc/suggest/bao-cao-tong-hop-tai-cong-ty-cong-ty-du-lich-vu-duong-sat-1560347</w:t>
      </w:r>
    </w:p>
    <w:p>
      <w:r>
        <w:t>https://khotrithucso.com/doc/p/bao-cao-tai-tai-cong-ty-du-lich-vu-duong-sat-1516928</w:t>
      </w:r>
    </w:p>
    <w:p>
      <w:r>
        <w:t>https://khotrithucso.com/doc/p/tai-cong-ty-du-lich-dich-vu-duong-sat-284344</w:t>
      </w:r>
    </w:p>
    <w:p>
      <w:r>
        <w:t>https://khotrithucso.com/register?returnUrl=%2Fdoc%2Fp%2Fbao-cao-thuc-tap-tong-hop-tai-cong-ty-co-phan-dich-vu-du-1522757</w:t>
      </w:r>
    </w:p>
    <w:p>
      <w:r>
        <w:t>https://khotrithucso.com/register?returnUrl=%2Fdoc%2Fp%2Fbao-cao-thuc-tap-tong-hop-tai-cong-ty-dich-thuat-va-du-lich-154944</w:t>
      </w:r>
    </w:p>
    <w:p>
      <w:r>
        <w:t>https://khotrithucso.com/doc/d/50c22659973743729cfff94000547e50</w:t>
      </w:r>
    </w:p>
    <w:p>
      <w:r>
        <w:t>https://khotrithucso.com/login?returnUrl=%2Fdoc%2Fp%2Fbao-cao-thuc-tap-tai-cung-ty-dich-thuat-va-du-lich-tre-viet-179323</w:t>
      </w:r>
    </w:p>
    <w:p>
      <w:r>
        <w:t>https://khotrithucso.com/doc/suggest/bao-cao-thuc-tap-tai-cung-ty-dich-thuat-va-du-lich-tre-viet-179323</w:t>
      </w:r>
    </w:p>
    <w:p>
      <w:r>
        <w:t>https://khotrithucso.com/doc/p/bao-cao-thuc-tap-tai-cung-ty-phat-trien-giao-duc-va-du-lich-171471</w:t>
      </w:r>
    </w:p>
    <w:p>
      <w:r>
        <w:t>https://khotrithucso.com/doc/p/thuc-trang-hoat-dong-kinh-doanh-lu-hanh-cua-cong-ty-dich-115140</w:t>
      </w:r>
    </w:p>
    <w:p>
      <w:r>
        <w:t>https://khotrithucso.com/doc/p/thuc-trang-hoat-dong-kinh-doanh-lu-hanh-cua-cong-ty-dich-183453</w:t>
      </w:r>
    </w:p>
    <w:p>
      <w:r>
        <w:t>https://khotrithucso.com/doc/p/cong-ty-dich-thuat-thuong-mai-va-du-lich-tre-viet-24746</w:t>
      </w:r>
    </w:p>
    <w:p>
      <w:r>
        <w:t>https://khotrithucso.com/doc/d/a260ac446f52469cba4c9ac9d93cab64</w:t>
      </w:r>
    </w:p>
    <w:p>
      <w:r>
        <w:t>https://khotrithucso.com/login?returnUrl=%2Fdoc%2Fp%2Fbao-cao-thuc-tap-tong-hop-tai-cong-ty-du-lich-tre-viet-162074</w:t>
      </w:r>
    </w:p>
    <w:p>
      <w:r>
        <w:t>https://khotrithucso.com/doc/suggest/bao-cao-thuc-tap-tong-hop-tai-cong-ty-du-lich-tre-viet-162074</w:t>
      </w:r>
    </w:p>
    <w:p>
      <w:r>
        <w:t>https://khotrithucso.com/doc/p/bao-cao-thuc-tap-tong-hop-tai-cong-ty-du-lich-quang-ninh-178896</w:t>
      </w:r>
    </w:p>
    <w:p>
      <w:r>
        <w:t>https://khotrithucso.com/doc/d/e8a3076754804baaa778a395e5b5d790</w:t>
      </w:r>
    </w:p>
    <w:p>
      <w:r>
        <w:t>https://khotrithucso.com/login?returnUrl=%2Fdoc%2Fp%2Fbao-cao-thuc-tap-tong-hop-tai-cong-ty-du-lich-cong-doan-49433</w:t>
      </w:r>
    </w:p>
    <w:p>
      <w:r>
        <w:t>https://khotrithucso.com/doc/suggest/bao-cao-thuc-tap-tong-hop-tai-cong-ty-du-lich-cong-doan-49433</w:t>
      </w:r>
    </w:p>
    <w:p>
      <w:r>
        <w:t>https://khotrithucso.com/register?returnUrl=%2Fdoc%2Fp%2Fbao-cao-thuc-tap-tong-hop-tai-cong-ty-tnhh-may-tinh-thuong-126506</w:t>
      </w:r>
    </w:p>
    <w:p>
      <w:r>
        <w:t>https://khotrithucso.com/doc/d/2ea324e100ed450199eca284dd8bd571</w:t>
      </w:r>
    </w:p>
    <w:p>
      <w:r>
        <w:t>https://khotrithucso.com/login?returnUrl=%2Fdoc%2Fp%2Fbao-cao-thuc-tap-cong-ty-tnhh-may-tinh-va-thuong-mai-tan-84377</w:t>
      </w:r>
    </w:p>
    <w:p>
      <w:r>
        <w:t>https://khotrithucso.com/doc/suggest/bao-cao-thuc-tap-cong-ty-tnhh-may-tinh-va-thuong-mai-tan-84377</w:t>
      </w:r>
    </w:p>
    <w:p>
      <w:r>
        <w:t>https://khotrithucso.com/doc/d/0f83d86552ee43a7866c263a95b41950</w:t>
      </w:r>
    </w:p>
    <w:p>
      <w:r>
        <w:t>https://khotrithucso.com/login?returnUrl=%2Fdoc%2Fp%2Fbao-cao-thuc-tap-tong-hop-cong-ty-tnhh-in-thuong-mai-va-xay-138263</w:t>
      </w:r>
    </w:p>
    <w:p>
      <w:r>
        <w:t>https://khotrithucso.com/doc/suggest/bao-cao-thuc-tap-tong-hop-cong-ty-tnhh-in-thuong-mai-va-xay-138263</w:t>
      </w:r>
    </w:p>
    <w:p>
      <w:r>
        <w:t>https://khotrithucso.com/doc/p/bao-cao-thuc-tap-tong-hop-ve-cong-ty-tnhh-thuong-mai-quang-179855</w:t>
      </w:r>
    </w:p>
    <w:p>
      <w:r>
        <w:t>https://khotrithucso.com/doc/d/8ad076185162437d9d878b04b72b2431</w:t>
      </w:r>
    </w:p>
    <w:p>
      <w:r>
        <w:t>https://khotrithucso.com/login?returnUrl=%2Fdoc%2Fp%2Fbao-cao-thuc-tap-tong-hop-ke-toan-tai-cong-ty-co-phan-638236</w:t>
      </w:r>
    </w:p>
    <w:p>
      <w:r>
        <w:t>https://khotrithucso.com/doc/suggest/bao-cao-thuc-tap-tong-hop-ke-toan-tai-cong-ty-co-phan-638236</w:t>
      </w:r>
    </w:p>
    <w:p>
      <w:r>
        <w:t>https://khotrithucso.com/doc/p/hoan-thien-ke-toan-ban-hang-tai-cong-ty-co-phan-thuong-mai-1527879</w:t>
      </w:r>
    </w:p>
    <w:p>
      <w:r>
        <w:t>https://khotrithucso.com/doc/p/hoan-thien-ke-toan-ban-hang-tai-cong-ty-co-phan-thuong-mai-1563222</w:t>
      </w:r>
    </w:p>
    <w:p>
      <w:r>
        <w:t>https://khotrithucso.com/doc/p/hoan-thien-ke-toan-ban-hang-tai-cong-ty-co-phan-thuong-mai-702310</w:t>
      </w:r>
    </w:p>
    <w:p>
      <w:r>
        <w:t>https://khotrithucso.com/doc/p/hoan-thien-ke-toan-ban-hang-tai-cong-ty-co-phan-thuong-mai-1527508</w:t>
      </w:r>
    </w:p>
    <w:p>
      <w:r>
        <w:t>https://khotrithucso.com/doc/p/hoan-thien-ke-toan-ban-hang-tai-cong-ty-co-phan-thuong-mai-1527807</w:t>
      </w:r>
    </w:p>
    <w:p>
      <w:r>
        <w:t>https://khotrithucso.com/doc/p/to-chuc-bo-may-ke-toan-va-he-thong-ke-toan-tai-cong-ty-co-702317</w:t>
      </w:r>
    </w:p>
    <w:p>
      <w:r>
        <w:t>https://khotrithucso.com/doc/p/hoan-thien-ke-toan-ban-hang-tai-cong-ty-co-phan-thuong-mai-1531195</w:t>
      </w:r>
    </w:p>
    <w:p>
      <w:r>
        <w:t>https://khotrithucso.com/doc/p/bao-cao-ke-toan-thuc-tap-tong-hop-tai-cong-ty-co-phan-77-638208</w:t>
      </w:r>
    </w:p>
    <w:p>
      <w:r>
        <w:t>https://khotrithucso.com/doc/d/c8fd00687b2c47d29850f553a273a8f6</w:t>
      </w:r>
    </w:p>
    <w:p>
      <w:r>
        <w:t>https://khotrithucso.com/login?returnUrl=%2Fdoc%2Fp%2Fbao-cao-tong-hop-thuc-tap-tot-nghiep-cong-ty-tnhh-san-xuat-307853</w:t>
      </w:r>
    </w:p>
    <w:p>
      <w:r>
        <w:t>https://khotrithucso.com/doc/suggest/bao-cao-tong-hop-thuc-tap-tot-nghiep-cong-ty-tnhh-san-xuat-307853</w:t>
      </w:r>
    </w:p>
    <w:p>
      <w:r>
        <w:t>https://khotrithucso.com/register?returnUrl=%2Fdoc%2Fp%2Fbao-cao-thuc-tap-tai-cong-ty-tnhh-san-xuat-va-thuong-mai-146693</w:t>
      </w:r>
    </w:p>
    <w:p>
      <w:r>
        <w:t>https://khotrithucso.com/doc/d/64095eec</w:t>
      </w:r>
    </w:p>
    <w:p>
      <w:r>
        <w:t>https://khotrithucso.com/login?returnUrl=%2Fdoc%2Fp%2Fbao-cao-thuc-tap-tai-cong-ty-trach-nhiem-huu-han-san-xuat-1522793</w:t>
      </w:r>
    </w:p>
    <w:p>
      <w:r>
        <w:t>https://khotrithucso.com/doc/suggest/bao-cao-thuc-tap-tai-cong-ty-trach-nhiem-huu-han-san-xuat-1522793</w:t>
      </w:r>
    </w:p>
    <w:p>
      <w:r>
        <w:t>https://khotrithucso.com/doc/p/bao-cao-cong-ty-trach-nhiem-huu-han-san-xuat-va-thuong-mai-1533696</w:t>
      </w:r>
    </w:p>
    <w:p>
      <w:r>
        <w:t>https://khotrithucso.com/doc/p/bao-cao-thuc-tap-tai-cong-ty-trach-nhiem-huu-han-san-xuat-1524215</w:t>
      </w:r>
    </w:p>
    <w:p>
      <w:r>
        <w:t>https://khotrithucso.com/doc/p/bao-cao-cong-ty-trach-nhiem-huu-han-san-xuat-kinh-doanh-1533455</w:t>
      </w:r>
    </w:p>
    <w:p>
      <w:r>
        <w:t>https://khotrithucso.com/doc/p/bao-cao-tai-cong-ty-trach-nhiem-huu-han-san-xuat-va-thuong-1536174</w:t>
      </w:r>
    </w:p>
    <w:p>
      <w:r>
        <w:t>https://khotrithucso.com/doc/p/bao-cao-tai-cong-ty-trach-nhiem-huu-han-san-xuat-va-thuong-1534526</w:t>
      </w:r>
    </w:p>
    <w:p>
      <w:r>
        <w:t>https://khotrithucso.com/doc/p/bao-cao-tai-cong-ty-trach-nhiem-huu-han-san-xuat-va-thuong-1524342</w:t>
      </w:r>
    </w:p>
    <w:p>
      <w:r>
        <w:t>https://khotrithucso.com/doc/p/bao-cao-tai-cong-ty-trach-nhiem-huu-han-san-xuat-va-thuong-1536310</w:t>
      </w:r>
    </w:p>
    <w:p>
      <w:r>
        <w:t>https://khotrithucso.com/doc/p/bao-cao-tai-cong-ty-trach-nhiem-huu-han-san-xuat-va-thuong-1534720</w:t>
      </w:r>
    </w:p>
    <w:p>
      <w:r>
        <w:t>https://khotrithucso.com/doc/p/bao-cao-tai-tai-cong-ty-trach-nhiem-huu-han-san-xuat-thuong-1517966</w:t>
      </w:r>
    </w:p>
    <w:p>
      <w:r>
        <w:t>https://khotrithucso.com/doc/p/bao-cao-cong-ty-trach-nhiem-huu-han-san-xuat-va-thuong-mai-1524692</w:t>
      </w:r>
    </w:p>
    <w:p>
      <w:r>
        <w:t>https://khotrithucso.com/doc/d/7efee6fa90eb4a90b1b5c3721dc9e025</w:t>
      </w:r>
    </w:p>
    <w:p>
      <w:r>
        <w:t>https://khotrithucso.com/login?returnUrl=%2Fdoc%2Fp%2Fbao-cao-tong-hop-ve-cong-ty-tnhh-san-xuat-va-thuong-mai-tan-316774</w:t>
      </w:r>
    </w:p>
    <w:p>
      <w:r>
        <w:t>https://khotrithucso.com/doc/suggest/bao-cao-tong-hop-ve-cong-ty-tnhh-san-xuat-va-thuong-mai-tan-316774</w:t>
      </w:r>
    </w:p>
    <w:p>
      <w:r>
        <w:t>https://khotrithucso.com/doc/p/bao-cao-tong-hop-ve-cong-ty-co-phan-san-xuat-va-thuong-mai-1514495</w:t>
      </w:r>
    </w:p>
    <w:p>
      <w:r>
        <w:t>https://khotrithucso.com/doc/p/bao-cao-tong-hop-ve-cong-ty-co-phan-san-xuat-va-thuong-mai-248791</w:t>
      </w:r>
    </w:p>
    <w:p>
      <w:r>
        <w:t>https://khotrithucso.com/doc/d/8dffb635d39840de9e9526875ca7079c</w:t>
      </w:r>
    </w:p>
    <w:p>
      <w:r>
        <w:t>https://khotrithucso.com/login?returnUrl=%2Fdoc%2Fp%2Fbao-cao-thuc-tap-tai-cong-ty-tnhh-san-xuat-va-thuong-mai-26079</w:t>
      </w:r>
    </w:p>
    <w:p>
      <w:r>
        <w:t>https://khotrithucso.com/doc/suggest/bao-cao-thuc-tap-tai-cong-ty-tnhh-san-xuat-va-thuong-mai-26079</w:t>
      </w:r>
    </w:p>
    <w:p>
      <w:r>
        <w:t>https://khotrithucso.com/doc/p/thuc-tap-tai-cong-ty-tnhh-san-xuat-va-thuong-mai-thai-hoa-69036</w:t>
      </w:r>
    </w:p>
    <w:p>
      <w:r>
        <w:t>https://khotrithucso.com/doc/p/bao-cao-thuc-tap-tai-cong-ty-tnhh-san-xuat-va-thuong-mai-183172</w:t>
      </w:r>
    </w:p>
    <w:p>
      <w:r>
        <w:t>https://khotrithucso.com/doc/d/2e567eac52a342a39f5289173849a39d</w:t>
      </w:r>
    </w:p>
    <w:p>
      <w:r>
        <w:t>https://khotrithucso.com/login?returnUrl=%2Fdoc%2Fp%2Fbao-cao-thuc-tap-tai-cong-ty-tnhh-san-xuat-va-thuong-mai-61557</w:t>
      </w:r>
    </w:p>
    <w:p>
      <w:r>
        <w:t>https://khotrithucso.com/doc/suggest/bao-cao-thuc-tap-tai-cong-ty-tnhh-san-xuat-va-thuong-mai-61557</w:t>
      </w:r>
    </w:p>
    <w:p>
      <w:r>
        <w:t>https://khotrithucso.com/doc/d/d29f3ae87fc9466295946ba55fab1405</w:t>
      </w:r>
    </w:p>
    <w:p>
      <w:r>
        <w:t>https://khotrithucso.com/login?returnUrl=%2Fdoc%2Fp%2Fbao-cao-thuc-tap-tai-cong-ty-tnhh-thuong-mai-va-san-xuat-65131</w:t>
      </w:r>
    </w:p>
    <w:p>
      <w:r>
        <w:t>https://khotrithucso.com/doc/suggest/bao-cao-thuc-tap-tai-cong-ty-tnhh-thuong-mai-va-san-xuat-65131</w:t>
      </w:r>
    </w:p>
    <w:p>
      <w:r>
        <w:t>https://khotrithucso.com/doc/p/bao-cao-thuc-tap-tai-cong-ty-tnhh-in-va-thuong-mai-nhat-son-115900</w:t>
      </w:r>
    </w:p>
    <w:p>
      <w:r>
        <w:t>https://khotrithucso.com/doc/p/thuc-trang-hoat-dong-san-xuat-kinh-doanh-cua-cong-ty-tnhh-137787</w:t>
      </w:r>
    </w:p>
    <w:p>
      <w:r>
        <w:t>https://khotrithucso.com/doc/d/48ca5a4723ae49c7a033ab203a706d8c</w:t>
      </w:r>
    </w:p>
    <w:p>
      <w:r>
        <w:t>https://khotrithucso.com/login?returnUrl=%2Fdoc%2Fp%2Fbao-cao-thuc-tap-tai-cong-ty-tnhh-san-xuat-va-thuong-mai-71540</w:t>
      </w:r>
    </w:p>
    <w:p>
      <w:r>
        <w:t>https://khotrithucso.com/doc/suggest/bao-cao-thuc-tap-tai-cong-ty-tnhh-san-xuat-va-thuong-mai-71540</w:t>
      </w:r>
    </w:p>
    <w:p>
      <w:r>
        <w:t>https://khotrithucso.com/doc/p/bao-cao-thuc-tap-tai-cong-ty-tnhh-san-xuat-thuong-mai-dich-281444</w:t>
      </w:r>
    </w:p>
    <w:p>
      <w:r>
        <w:t>https://khotrithucso.com/doc/d/875e11807e114491ab06e7ccddaef13c</w:t>
      </w:r>
    </w:p>
    <w:p>
      <w:r>
        <w:t>https://khotrithucso.com/login?returnUrl=%2Fdoc%2Fp%2Fbao-cao-thuc-tap-tai-cong-ty-tnhh-thuong-mai-va-san-xuat-171583</w:t>
      </w:r>
    </w:p>
    <w:p>
      <w:r>
        <w:t>https://khotrithucso.com/doc/suggest/bao-cao-thuc-tap-tai-cong-ty-tnhh-thuong-mai-va-san-xuat-171583</w:t>
      </w:r>
    </w:p>
    <w:p>
      <w:r>
        <w:t>https://khotrithucso.com/doc/p/thuc-trang-hoat-dong-san-xuat-va-quan-tri-tai-cong-ty-tnhh-632661</w:t>
      </w:r>
    </w:p>
    <w:p>
      <w:r>
        <w:t>https://khotrithucso.com/doc/p/cong-ty-tnhh-thuong-mai-va-san-xuat-ngoc-thanh-704702</w:t>
      </w:r>
    </w:p>
    <w:p>
      <w:r>
        <w:t>https://khotrithucso.com/doc/p/ban-bao-cao-thuc-tap-tong-quan-tai-cong-ty-tnhh-san-xuat-104959</w:t>
      </w:r>
    </w:p>
    <w:p>
      <w:r>
        <w:t>https://khotrithucso.com/doc/p/bao-cao-thuc-tap-tai-cong-ty-tnhh-dau-tu-xay-dung-va-thuong-39796</w:t>
      </w:r>
    </w:p>
    <w:p>
      <w:r>
        <w:t>https://khotrithucso.com/doc/d/1da8c46329ed4d138732a0000375c64f</w:t>
      </w:r>
    </w:p>
    <w:p>
      <w:r>
        <w:t>https://khotrithucso.com/login?returnUrl=%2Fdoc%2Fp%2Ftong-hop-thuc-tap-tot-nghiep-cong-ty-tnhh-san-xuat-va-167709</w:t>
      </w:r>
    </w:p>
    <w:p>
      <w:r>
        <w:t>https://khotrithucso.com/doc/suggest/tong-hop-thuc-tap-tot-nghiep-cong-ty-tnhh-san-xuat-va-167709</w:t>
      </w:r>
    </w:p>
    <w:p>
      <w:r>
        <w:t>https://khotrithucso.com/doc/p/ke-toan-tap-hop-chi-phi-san-xuat-va-tinh-gia-thanh-san-pham-1539883</w:t>
      </w:r>
    </w:p>
    <w:p>
      <w:r>
        <w:t>https://khotrithucso.com/doc/p/thuc-trang-va-giai-phap-nham-nang-cao-hoat-dong-nhap-khau-638142</w:t>
      </w:r>
    </w:p>
    <w:p>
      <w:r>
        <w:t>https://khotrithucso.com/doc/p/thuc-trang-va-giai-phap-nham-nang-cao-hoat-dong-nhap-khau-702218</w:t>
      </w:r>
    </w:p>
    <w:p>
      <w:r>
        <w:t>https://khotrithucso.com/doc/d/78b5d1f8a19848d4a1550bf07e29818b</w:t>
      </w:r>
    </w:p>
    <w:p>
      <w:r>
        <w:t>https://khotrithucso.com/login?returnUrl=%2Fdoc%2Fp%2Fbao-cao-thuc-tap-tai-cong-ty-trach-nhiem-huu-han-san-xuat-107142</w:t>
      </w:r>
    </w:p>
    <w:p>
      <w:r>
        <w:t>https://khotrithucso.com/doc/suggest/bao-cao-thuc-tap-tai-cong-ty-trach-nhiem-huu-han-san-xuat-107142</w:t>
      </w:r>
    </w:p>
    <w:p>
      <w:r>
        <w:t>https://khotrithucso.com/doc/p/cong-tac-ke-toan-tai-cong-ty-trach-nhiem-huu-han-san-xuat-1678814</w:t>
      </w:r>
    </w:p>
    <w:p>
      <w:r>
        <w:t>https://khotrithucso.com/doc/p/bao-cao-cong-ty-trach-nhiem-huu-han-san-xuat-va-thuong-mai-1533702</w:t>
      </w:r>
    </w:p>
    <w:p>
      <w:r>
        <w:t>https://khotrithucso.com/doc/p/bao-cao-tai-cong-ty-trach-nhiem-huu-han-xnk-thuong-mai-tan-1526383</w:t>
      </w:r>
    </w:p>
    <w:p>
      <w:r>
        <w:t>https://khotrithucso.com/doc/d/2ae39be146254363ae17e9837cd77e8e</w:t>
      </w:r>
    </w:p>
    <w:p>
      <w:r>
        <w:t>https://khotrithucso.com/login?returnUrl=%2Fdoc%2Fp%2Fbao-cao-thuc-tap-tai-cong-ty-trach-nhiem-huu-han-san-xuat-140433</w:t>
      </w:r>
    </w:p>
    <w:p>
      <w:r>
        <w:t>https://khotrithucso.com/doc/suggest/bao-cao-thuc-tap-tai-cong-ty-trach-nhiem-huu-han-san-xuat-140433</w:t>
      </w:r>
    </w:p>
    <w:p>
      <w:r>
        <w:t>https://khotrithucso.com/doc/d/0d61c5b83e4d49dc9f264ff0ddd1c618</w:t>
      </w:r>
    </w:p>
    <w:p>
      <w:r>
        <w:t>https://khotrithucso.com/login?returnUrl=%2Fdoc%2Fp%2Fbao-cao-thuc-tap-tai-cong-ty-trach-nhiem-huu-han-san-xuat-315258</w:t>
      </w:r>
    </w:p>
    <w:p>
      <w:r>
        <w:t>https://khotrithucso.com/doc/suggest/bao-cao-thuc-tap-tai-cong-ty-trach-nhiem-huu-han-san-xuat-315258</w:t>
      </w:r>
    </w:p>
    <w:p>
      <w:r>
        <w:t>https://khotrithucso.com/doc/d/f5c61c0d6fda43ce8e313cb68e3e8ba5</w:t>
      </w:r>
    </w:p>
    <w:p>
      <w:r>
        <w:t>https://khotrithucso.com/login?returnUrl=%2Fdoc%2Fp%2Fbao-cao-thuc-tap-tai-cong-ty-san-xuat-va-thuong-mai-chau-a-36376</w:t>
      </w:r>
    </w:p>
    <w:p>
      <w:r>
        <w:t>https://khotrithucso.com/doc/suggest/bao-cao-thuc-tap-tai-cong-ty-san-xuat-va-thuong-mai-chau-a-36376</w:t>
      </w:r>
    </w:p>
    <w:p>
      <w:r>
        <w:t>https://khotrithucso.com/doc/p/bao-cao-thuc-tap-tai-cong-ty-co-phan-san-xuat-va-thuong-mai-30291</w:t>
      </w:r>
    </w:p>
    <w:p>
      <w:r>
        <w:t>https://khotrithucso.com/register?returnUrl=%2Fdoc%2Fp%2Fbao-cao-thuc-tap-tai-cong-ty-tnhh-may-tinh-thuong-mai-tan-184188</w:t>
      </w:r>
    </w:p>
    <w:p>
      <w:r>
        <w:t>https://khotrithucso.com/doc/d/0f99c134</w:t>
      </w:r>
    </w:p>
    <w:p>
      <w:r>
        <w:t>https://khotrithucso.com/login?returnUrl=%2Fdoc%2Fp%2Fbao-cao-tai-tai-tai-cong-ty-trach-nhiem-huu-han-may-tinh-va-1515298</w:t>
      </w:r>
    </w:p>
    <w:p>
      <w:r>
        <w:t>https://khotrithucso.com/doc/suggest/bao-cao-tai-tai-tai-cong-ty-trach-nhiem-huu-han-may-tinh-va-1515298</w:t>
      </w:r>
    </w:p>
    <w:p>
      <w:r>
        <w:t>https://khotrithucso.com/doc/p/bao-cao-tai-cong-ty-trach-nhiem-huu-han-thuong-mai-va-dich-1526369</w:t>
      </w:r>
    </w:p>
    <w:p>
      <w:r>
        <w:t>https://khotrithucso.com/doc/p/bao-cao-tai-cong-ty-trach-nhiem-huu-han-thuong-mai-va-phat-1533520</w:t>
      </w:r>
    </w:p>
    <w:p>
      <w:r>
        <w:t>https://khotrithucso.com/doc/p/bao-cao-tai-cong-ty-trach-nhiem-huu-han-thuong-mai-dich-vu-1536389</w:t>
      </w:r>
    </w:p>
    <w:p>
      <w:r>
        <w:t>https://khotrithucso.com/doc/p/bao-cao-tai-cong-ty-trach-nhiem-huu-han-thuong-mai-va-dau-1519832</w:t>
      </w:r>
    </w:p>
    <w:p>
      <w:r>
        <w:t>https://khotrithucso.com/doc/d/6dc977dfcc814d1da495b5bc7552e574</w:t>
      </w:r>
    </w:p>
    <w:p>
      <w:r>
        <w:t>https://khotrithucso.com/login?returnUrl=%2Fdoc%2Fp%2Fthuc-tap-tai-cty-tnhh-may-tinh-thuong-mai-tan-quang-118450</w:t>
      </w:r>
    </w:p>
    <w:p>
      <w:r>
        <w:t>https://khotrithucso.com/doc/suggest/thuc-tap-tai-cty-tnhh-may-tinh-thuong-mai-tan-quang-118450</w:t>
      </w:r>
    </w:p>
    <w:p>
      <w:r>
        <w:t>https://khotrithucso.com/doc/p/thuc-tap-lap-rap-va-bao-tri-may-tinh-tai-cong-ty-tnhh-241591</w:t>
      </w:r>
    </w:p>
    <w:p>
      <w:r>
        <w:t>https://khotrithucso.com/doc/d/0f563ee4c2374f29baf32f33b5fd5f26</w:t>
      </w:r>
    </w:p>
    <w:p>
      <w:r>
        <w:t>https://khotrithucso.com/login?returnUrl=%2Fdoc%2Fp%2Fbao-cao-thuc-tap-cong-ty-tnhh-san-xuat-thuong-mai-tan-quang-231943</w:t>
      </w:r>
    </w:p>
    <w:p>
      <w:r>
        <w:t>https://khotrithucso.com/doc/suggest/bao-cao-thuc-tap-cong-ty-tnhh-san-xuat-thuong-mai-tan-quang-231943</w:t>
      </w:r>
    </w:p>
    <w:p>
      <w:r>
        <w:t>https://khotrithucso.com/doc/p/chien-luoc-phan-phoi-cua-cong-ty-tan-quang-minh-nuoc-giai-319240</w:t>
      </w:r>
    </w:p>
    <w:p>
      <w:r>
        <w:t>https://khotrithucso.com/doc/p/bao-cao-thuc-tap-cong-ty-bidrico-104trang-296401</w:t>
      </w:r>
    </w:p>
    <w:p>
      <w:r>
        <w:t>https://khotrithucso.com/doc/d/d3e41c1dc81f45e6b2d3400efbe7c72f</w:t>
      </w:r>
    </w:p>
    <w:p>
      <w:r>
        <w:t>https://khotrithucso.com/login?returnUrl=%2Fdoc%2Fp%2Fbao-cao-thuc-tap-tai-cong-ty-tan-quang-97929</w:t>
      </w:r>
    </w:p>
    <w:p>
      <w:r>
        <w:t>https://khotrithucso.com/doc/suggest/bao-cao-thuc-tap-tai-cong-ty-tan-quang-97929</w:t>
      </w:r>
    </w:p>
    <w:p>
      <w:r>
        <w:t>https://khotrithucso.com/doc/p/bao-cao-thuc-tap-tai-cong-ty-tan-a-42409</w:t>
      </w:r>
    </w:p>
    <w:p>
      <w:r>
        <w:t>https://khotrithucso.com/doc/p/bao-cao-thuc-tap-tong-hop-cua-cong-ty-tan-quang-136606</w:t>
      </w:r>
    </w:p>
    <w:p>
      <w:r>
        <w:t>https://khotrithucso.com/doc/p/noi-dung-thuc-tap-tai-cong-ty-tan-quang-160772</w:t>
      </w:r>
    </w:p>
    <w:p>
      <w:r>
        <w:t>https://khotrithucso.com/doc/p/noi-dung-thuc-tap-tai-cong-ty-tan-quang-308100</w:t>
      </w:r>
    </w:p>
    <w:p>
      <w:r>
        <w:t>https://khotrithucso.com/doc/d/897744030dfa489da34ddb610e81bbe1</w:t>
      </w:r>
    </w:p>
    <w:p>
      <w:r>
        <w:t>https://khotrithucso.com/login?returnUrl=%2Fdoc%2Fp%2Fbao-cao-thuc-tap-tai-cong-ty-tnhh-thuong-mai-va-dich-vu-ky-120704</w:t>
      </w:r>
    </w:p>
    <w:p>
      <w:r>
        <w:t>https://khotrithucso.com/doc/suggest/bao-cao-thuc-tap-tai-cong-ty-tnhh-thuong-mai-va-dich-vu-ky-120704</w:t>
      </w:r>
    </w:p>
    <w:p>
      <w:r>
        <w:t>https://khotrithucso.com/doc/p/hach-toan-nguyen-vat-lieu-o-cong-ty-cong-ty-thuong-mai-va-263088</w:t>
      </w:r>
    </w:p>
    <w:p>
      <w:r>
        <w:t>https://khotrithucso.com/doc/d/1bf87d12f450400e88d432f800a8396e</w:t>
      </w:r>
    </w:p>
    <w:p>
      <w:r>
        <w:t>https://khotrithucso.com/login?returnUrl=%2Fdoc%2Fp%2Fbao-cao-thuc-tap-tai-cong-ty-tnhh-dang-quang-176141</w:t>
      </w:r>
    </w:p>
    <w:p>
      <w:r>
        <w:t>https://khotrithucso.com/doc/suggest/bao-cao-thuc-tap-tai-cong-ty-tnhh-dang-quang-176141</w:t>
      </w:r>
    </w:p>
    <w:p>
      <w:r>
        <w:t>https://khotrithucso.com/doc/p/bao-cao-thuc-tap-tai-cong-ty-tnhh-cn-quang-dung-281190</w:t>
      </w:r>
    </w:p>
    <w:p>
      <w:r>
        <w:t>https://khotrithucso.com/doc/p/bao-cao-thuc-tap-tai-tai-cong-ty-tnhh-sela-217343</w:t>
      </w:r>
    </w:p>
    <w:p>
      <w:r>
        <w:t>https://khotrithucso.com/doc/p/bao-cao-thuc-tap-tong-hop-cong-ty-tnhh-vinh-quang-51171</w:t>
      </w:r>
    </w:p>
    <w:p>
      <w:r>
        <w:t>https://khotrithucso.com/doc/p/bao-cao-thuc-tap-tai-cong-ty-tnhh-tai-thinh-98446</w:t>
      </w:r>
    </w:p>
    <w:p>
      <w:r>
        <w:t>https://khotrithucso.com/doc/d/685bc7ba14f64f188894859a59c47256</w:t>
      </w:r>
    </w:p>
    <w:p>
      <w:r>
        <w:t>https://khotrithucso.com/login?returnUrl=%2Fdoc%2Fp%2Fbao-cao-thuc-tap-tai-cong-ty-tnhh-quang-hung-225424</w:t>
      </w:r>
    </w:p>
    <w:p>
      <w:r>
        <w:t>https://khotrithucso.com/doc/suggest/bao-cao-thuc-tap-tai-cong-ty-tnhh-quang-hung-225424</w:t>
      </w:r>
    </w:p>
    <w:p>
      <w:r>
        <w:t>https://khotrithucso.com/doc/p/bao-cao-thuc-tap-tai-cong-ty-tnhh-xuat-nhap-khau-cong-nghe-177983</w:t>
      </w:r>
    </w:p>
    <w:p>
      <w:r>
        <w:t>https://khotrithucso.com/doc/p/bao-cao-thuc-tap-tong-hop-tai-cong-ty-tnhh-hiep-hung-171030</w:t>
      </w:r>
    </w:p>
    <w:p>
      <w:r>
        <w:t>https://khotrithucso.com/doc/p/bao-cao-thuc-tap-tong-hop-tai-cong-ty-tnhh-do-dac-xd-tm-175132</w:t>
      </w:r>
    </w:p>
    <w:p>
      <w:r>
        <w:t>https://khotrithucso.com/doc/p/bao-cao-thuc-tap-tai-cong-ty-tnhh-viet-hoang-hung-yen-314638</w:t>
      </w:r>
    </w:p>
    <w:p>
      <w:r>
        <w:t>https://khotrithucso.com/doc/d/c2d4e017f525464bb2892349529db3f0</w:t>
      </w:r>
    </w:p>
    <w:p>
      <w:r>
        <w:t>https://khotrithucso.com/login?returnUrl=%2Fdoc%2Fp%2Fbao-cao-thuc-tap-tai-cong-ty-tnhh-quang-nam-54136</w:t>
      </w:r>
    </w:p>
    <w:p>
      <w:r>
        <w:t>https://khotrithucso.com/doc/suggest/bao-cao-thuc-tap-tai-cong-ty-tnhh-quang-nam-54136</w:t>
      </w:r>
    </w:p>
    <w:p>
      <w:r>
        <w:t>https://khotrithucso.com/doc/p/bao-cao-thuc-tap-tai-cong-ty-tnhh-nam-cuong-39240</w:t>
      </w:r>
    </w:p>
    <w:p>
      <w:r>
        <w:t>https://khotrithucso.com/doc/p/bao-cao-thuc-tap-tai-cong-ty-tnhh-thanh-nam-44949</w:t>
      </w:r>
    </w:p>
    <w:p>
      <w:r>
        <w:t>https://khotrithucso.com/doc/p/bao-cao-thuc-tap-tai-cong-ty-tnhh-nam-son-312518</w:t>
      </w:r>
    </w:p>
    <w:p>
      <w:r>
        <w:t>https://khotrithucso.com/doc/p/bao-cao-thuc-tap-tai-cong-ty-tnhh-giang-nam-42394</w:t>
      </w:r>
    </w:p>
    <w:p>
      <w:r>
        <w:t>https://khotrithucso.com/doc/p/bao-cao-thuc-tap-tai-cong-ty-vbl-quang-nam-219452</w:t>
      </w:r>
    </w:p>
    <w:p>
      <w:r>
        <w:t>https://khotrithucso.com/doc/p/bao-cao-thuc-tap-tai-cong-ty-tnhh-bao-hiem-quoc-te-my-tai-314019</w:t>
      </w:r>
    </w:p>
    <w:p>
      <w:r>
        <w:t>https://khotrithucso.com/register?returnUrl=%2Fdoc%2Fp%2Fbao-cao-thuc-tap-tai-cong-ty-tnhh-san-xuat-va-thuong-mai-314052</w:t>
      </w:r>
    </w:p>
    <w:p>
      <w:r>
        <w:t>https://khotrithucso.com/doc/d/4384398a5ac741dfbb6956db9b4fba2a</w:t>
      </w:r>
    </w:p>
    <w:p>
      <w:r>
        <w:t>https://khotrithucso.com/login?returnUrl=%2Fdoc%2Fp%2Fbao-cao-thuc-tap-tai-cong-ty-tnhh-san-xuat-thuong-mai-ben-636379</w:t>
      </w:r>
    </w:p>
    <w:p>
      <w:r>
        <w:t>https://khotrithucso.com/doc/suggest/bao-cao-thuc-tap-tai-cong-ty-tnhh-san-xuat-thuong-mai-ben-636379</w:t>
      </w:r>
    </w:p>
    <w:p>
      <w:r>
        <w:t>https://khotrithucso.com/doc/p/to-chuc-bo-may-ke-toan-va-he-thong-ke-toan-tai-cong-ty-tnhh-633186</w:t>
      </w:r>
    </w:p>
    <w:p>
      <w:r>
        <w:t>https://khotrithucso.com/register?returnUrl=%2Fdoc%2Fp%2Fbao-cao-thuc-tap-tai-cong-ty-tnhh-tan-the-ky-232451</w:t>
      </w:r>
    </w:p>
    <w:p>
      <w:r>
        <w:t>https://khotrithucso.com/doc/d/3314962598e84be5ab1538ab218d5a00</w:t>
      </w:r>
    </w:p>
    <w:p>
      <w:r>
        <w:t>https://khotrithucso.com/login?returnUrl=%2Fdoc%2Fp%2Fbao-cao-thuc-tap-tai-cong-ty-tnhh-tan-khoa-30997</w:t>
      </w:r>
    </w:p>
    <w:p>
      <w:r>
        <w:t>https://khotrithucso.com/doc/suggest/bao-cao-thuc-tap-tai-cong-ty-tnhh-tan-khoa-30997</w:t>
      </w:r>
    </w:p>
    <w:p>
      <w:r>
        <w:t>https://khotrithucso.com/doc/p/bao-cao-thuc-tap-tong-hop-tai-cong-ty-tnhh-tan-khoa-29944</w:t>
      </w:r>
    </w:p>
    <w:p>
      <w:r>
        <w:t>https://khotrithucso.com/doc/p/bao-cao-thuc-tap-tai-chi-nhanh-cong-ty-tnhh-tan-khoa-64700</w:t>
      </w:r>
    </w:p>
    <w:p>
      <w:r>
        <w:t>https://khotrithucso.com/doc/p/bao-cao-thuc-tap-tong-hop-tai-cong-ty-tnhh-tan-khoa-1-151075</w:t>
      </w:r>
    </w:p>
    <w:p>
      <w:r>
        <w:t>https://khotrithucso.com/doc/p/bao-cao-thuc-tap-tong-hop-tai-cong-ty-tnhh-tan-khoa-1-180176</w:t>
      </w:r>
    </w:p>
    <w:p>
      <w:r>
        <w:t>https://khotrithucso.com/doc/p/bao-cao-thuc-tap-tai-cong-ty-tnhh-tan-khoa-1-306375</w:t>
      </w:r>
    </w:p>
    <w:p>
      <w:r>
        <w:t>https://khotrithucso.com/doc/p/bao-cao-thuc-tap-tai-chi-nhanh-cong-ty-tnhh-tan-khoa-314011</w:t>
      </w:r>
    </w:p>
    <w:p>
      <w:r>
        <w:t>https://khotrithucso.com/doc/p/thuc-tap-tai-cong-ty-tnhh-tan-khoa-61683</w:t>
      </w:r>
    </w:p>
    <w:p>
      <w:r>
        <w:t>https://khotrithucso.com/doc/p/bao-cao-tong-hop-tai-chi-nhanh-cong-ty-tnhh-tan-khoa-183747</w:t>
      </w:r>
    </w:p>
    <w:p>
      <w:r>
        <w:t>https://khotrithucso.com/doc/d/3d51fd83ff014ae1a9ef0cf8cf3d8601</w:t>
      </w:r>
    </w:p>
    <w:p>
      <w:r>
        <w:t>https://khotrithucso.com/login?returnUrl=%2Fdoc%2Fp%2Fbao-cao-thuc-tap-tai-cong-ty-tnhh-tan-khoa-306161</w:t>
      </w:r>
    </w:p>
    <w:p>
      <w:r>
        <w:t>https://khotrithucso.com/doc/suggest/bao-cao-thuc-tap-tai-cong-ty-tnhh-tan-khoa-306161</w:t>
      </w:r>
    </w:p>
    <w:p>
      <w:r>
        <w:t>https://khotrithucso.com/doc/d/36e037434c304470b48adece23501b13</w:t>
      </w:r>
    </w:p>
    <w:p>
      <w:r>
        <w:t>https://khotrithucso.com/login?returnUrl=%2Fdoc%2Fp%2Fbao-cao-thuc-tap-tai-cong-ty-tnhh-mot-thanh-vien-giay-tan-33138</w:t>
      </w:r>
    </w:p>
    <w:p>
      <w:r>
        <w:t>https://khotrithucso.com/doc/suggest/bao-cao-thuc-tap-tai-cong-ty-tnhh-mot-thanh-vien-giay-tan-33138</w:t>
      </w:r>
    </w:p>
    <w:p>
      <w:r>
        <w:t>https://khotrithucso.com/doc/p/bao-cao-tai-cong-ty-trach-nhiem-huu-han-mot-thanh-vien-giay-1524497</w:t>
      </w:r>
    </w:p>
    <w:p>
      <w:r>
        <w:t>https://khotrithucso.com/doc/p/bao-cao-tai-cong-ty-trach-nhiem-huu-han-mot-thanh-vien-giay-1524543</w:t>
      </w:r>
    </w:p>
    <w:p>
      <w:r>
        <w:t>https://khotrithucso.com/doc/p/bao-cao-thuc-tap-tai-cong-ty-tnhh-nha-nuoc-mot-thanh-vien-188248</w:t>
      </w:r>
    </w:p>
    <w:p>
      <w:r>
        <w:t>https://khotrithucso.com/doc/p/day-manh-kha-nang-canh-tranh-cua-san-pham-bao-bi-cua-cong-226337</w:t>
      </w:r>
    </w:p>
    <w:p>
      <w:r>
        <w:t>https://khotrithucso.com/doc/p/bao-cao-thuc-tap-tai-cong-ty-tnhh-mot-thanh-vien-diesel-224669</w:t>
      </w:r>
    </w:p>
    <w:p>
      <w:r>
        <w:t>https://khotrithucso.com/doc/p/bao-cao-thuc-tap-tai-cong-ty-tnhh-mot-thanh-vien-than-mao-164647</w:t>
      </w:r>
    </w:p>
    <w:p>
      <w:r>
        <w:t>https://khotrithucso.com/doc/p/bao-cao-thuc-tap-tai-cong-ty-tnhh-mot-thanh-vien-than-mao-226562</w:t>
      </w:r>
    </w:p>
    <w:p>
      <w:r>
        <w:t>https://khotrithucso.com/doc/p/bao-cao-thuc-tap-tai-cong-ty-tnhh-nha-nuoc-mot-thanh-vien-314032</w:t>
      </w:r>
    </w:p>
    <w:p>
      <w:r>
        <w:t>https://khotrithucso.com/doc/p/bao-cao-thuc-tap-tai-cong-ty-tnhh-mot-thanh-vien-co-khi-ha-314046</w:t>
      </w:r>
    </w:p>
    <w:p>
      <w:r>
        <w:t>https://khotrithucso.com/doc/p/day-manh-kha-nang-canh-tranh-cua-san-pham-bao-bi-cua-cong-278848</w:t>
      </w:r>
    </w:p>
    <w:p>
      <w:r>
        <w:t>https://khotrithucso.com/doc/p/bao-cao-thuc-tap-tong-hop-tai-cong-ty-tnhh-mot-thanh-vien-632388</w:t>
      </w:r>
    </w:p>
    <w:p>
      <w:r>
        <w:t>https://khotrithucso.com/doc/p/bao-cao-thuc-tap-tong-hop-cong-ty-tnhh-nha-nuoc-mot-thanh-259015</w:t>
      </w:r>
    </w:p>
    <w:p>
      <w:r>
        <w:t>https://khotrithucso.com/doc/p/bao-cao-thuc-tap-tong-hop-tai-cong-ty-tnhh-nha-nuoc-mot-29871</w:t>
      </w:r>
    </w:p>
    <w:p>
      <w:r>
        <w:t>https://khotrithucso.com/doc/d/137d4701443f48608bd77654379ca67a</w:t>
      </w:r>
    </w:p>
    <w:p>
      <w:r>
        <w:t>https://khotrithucso.com/login?returnUrl=%2Fdoc%2Fp%2Fbao-cao-thuc-tap-tong-hop-tai-cong-ty-tnhh-xnk-va-tm-tan-44271</w:t>
      </w:r>
    </w:p>
    <w:p>
      <w:r>
        <w:t>https://khotrithucso.com/doc/suggest/bao-cao-thuc-tap-tong-hop-tai-cong-ty-tnhh-xnk-va-tm-tan-44271</w:t>
      </w:r>
    </w:p>
    <w:p>
      <w:r>
        <w:t>https://khotrithucso.com/doc/p/bao-cao-thuc-tap-tong-hop-tai-cong-ty-tnhh-sx-va-tm-anh-anh-92170</w:t>
      </w:r>
    </w:p>
    <w:p>
      <w:r>
        <w:t>https://khotrithucso.com/doc/p/bao-cao-thuc-tap-tong-hop-phan-tich-tows-chien-luoc-kinh-183805</w:t>
      </w:r>
    </w:p>
    <w:p>
      <w:r>
        <w:t>https://khotrithucso.com/doc/p/ke-toan-tai-san-co-dinh-va-khau-hao-tscd-tai-cong-ty-tnhh-149566</w:t>
      </w:r>
    </w:p>
    <w:p>
      <w:r>
        <w:t>https://khotrithucso.com/doc/p/bao-cao-thuc-tap-tai-cong-ty-tnhh-sx-va-tm-tan-a-312510</w:t>
      </w:r>
    </w:p>
    <w:p>
      <w:r>
        <w:t>https://khotrithucso.com/doc/p/bao-cao-thuc-tap-tong-hop-tai-cong-ty-tnhh-thep-tan-hoang-640204</w:t>
      </w:r>
    </w:p>
    <w:p>
      <w:r>
        <w:t>https://khotrithucso.com/doc/d/29f6be9c81d64f44b852931d0fed8d5e</w:t>
      </w:r>
    </w:p>
    <w:p>
      <w:r>
        <w:t>https://khotrithucso.com/login?returnUrl=%2Fdoc%2Fp%2Fbao-cao-thuc-tap-tai-cong-ty-tnhh-xnk-va-tm-tan-thai-binh-45333</w:t>
      </w:r>
    </w:p>
    <w:p>
      <w:r>
        <w:t>https://khotrithucso.com/doc/suggest/bao-cao-thuc-tap-tai-cong-ty-tnhh-xnk-va-tm-tan-thai-binh-45333</w:t>
      </w:r>
    </w:p>
    <w:p>
      <w:r>
        <w:t>https://khotrithucso.com/doc/p/bao-cao-cong-ty-trach-nhiem-huu-han-xnk-va-thuong-mai-tan-1529365</w:t>
      </w:r>
    </w:p>
    <w:p>
      <w:r>
        <w:t>https://khotrithucso.com/doc/p/bao-cao-thuc-tap-tai-cong-ty-tnhh-phu-thai-41914</w:t>
      </w:r>
    </w:p>
    <w:p>
      <w:r>
        <w:t>https://khotrithucso.com/doc/d/898e7fc2ca8846d48bf59c71821fdf83</w:t>
      </w:r>
    </w:p>
    <w:p>
      <w:r>
        <w:t>https://khotrithucso.com/login?returnUrl=%2Fdoc%2Fp%2Fbao-cao-thuc-tap-tai-cong-ty-tnhh-duc-tan-sai-gon-92129</w:t>
      </w:r>
    </w:p>
    <w:p>
      <w:r>
        <w:t>https://khotrithucso.com/doc/suggest/bao-cao-thuc-tap-tai-cong-ty-tnhh-duc-tan-sai-gon-92129</w:t>
      </w:r>
    </w:p>
    <w:p>
      <w:r>
        <w:t>https://khotrithucso.com/doc/p/bao-cao-thuc-tap-cong-ty-bao-bi-nhua-duc-tan-sai-gon-1580055</w:t>
      </w:r>
    </w:p>
    <w:p>
      <w:r>
        <w:t>https://khotrithucso.com/doc/p/thuc-trang-cong-tac-ke-toan-tai-cong-ty-cong-ty-tnhh-duc-162866</w:t>
      </w:r>
    </w:p>
    <w:p>
      <w:r>
        <w:t>https://khotrithucso.com/doc/p/bao-cao-thuc-tap-tai-cong-ty-haprosimex-sai-gon-226290</w:t>
      </w:r>
    </w:p>
    <w:p>
      <w:r>
        <w:t>https://khotrithucso.com/doc/p/bao-cao-thuc-tap-tai-cong-ty-haprosimex-sai-gon-226453</w:t>
      </w:r>
    </w:p>
    <w:p>
      <w:r>
        <w:t>https://khotrithucso.com/doc/p/bao-cao-tai-tai-cong-ty-bao-bi-nhua-duc-tan-sai-gon-1517108</w:t>
      </w:r>
    </w:p>
    <w:p>
      <w:r>
        <w:t>https://khotrithucso.com/doc/p/bao-cao-thuc-tap-tai-cong-ty-co-phan-nuoc-giai-khat-sai-gon-82241</w:t>
      </w:r>
    </w:p>
    <w:p>
      <w:r>
        <w:t>https://khotrithucso.com/doc/p/bao-cao-thuc-tap-tong-hop-tai-cong-ty-chung-khoan-sai-gon-155036</w:t>
      </w:r>
    </w:p>
    <w:p>
      <w:r>
        <w:t>https://khotrithucso.com/doc/p/bao-cao-thuc-tap-tong-hop-tai-cong-ty-chung-khoan-sai-gon-156533</w:t>
      </w:r>
    </w:p>
    <w:p>
      <w:r>
        <w:t>https://khotrithucso.com/doc/d/82730c7d456146eda37dbac04a916dfa</w:t>
      </w:r>
    </w:p>
    <w:p>
      <w:r>
        <w:t>https://khotrithucso.com/login?returnUrl=%2Fdoc%2Fp%2Fbao-cao-tong-hop-thuc-tap-tot-nghiep-tai-cong-ty-tnhh-tan-an-98400</w:t>
      </w:r>
    </w:p>
    <w:p>
      <w:r>
        <w:t>https://khotrithucso.com/doc/suggest/bao-cao-tong-hop-thuc-tap-tot-nghiep-tai-cong-ty-tnhh-tan-an-98400</w:t>
      </w:r>
    </w:p>
    <w:p>
      <w:r>
        <w:t>https://khotrithucso.com/doc/p/bao-cao-thuc-tap-tot-nghiep-tong-hop-cong-ty-tnhh-cnp-minh-61599</w:t>
      </w:r>
    </w:p>
    <w:p>
      <w:r>
        <w:t>https://khotrithucso.com/doc/p/bao-cao-thuc-tap-tong-hop-tai-cong-ty-tnhh-he-thong-cong-41807</w:t>
      </w:r>
    </w:p>
    <w:p>
      <w:r>
        <w:t>https://khotrithucso.com/doc/d/50206ae409444d45b5158530569fd089</w:t>
      </w:r>
    </w:p>
    <w:p>
      <w:r>
        <w:t>https://khotrithucso.com/login?returnUrl=%2Fdoc%2Fp%2Fbao-cao-thuc-tap-tong-hop-tai-cong-ty-tnhh-duc-tan-sai-gon-162209</w:t>
      </w:r>
    </w:p>
    <w:p>
      <w:r>
        <w:t>https://khotrithucso.com/doc/suggest/bao-cao-thuc-tap-tong-hop-tai-cong-ty-tnhh-duc-tan-sai-gon-162209</w:t>
      </w:r>
    </w:p>
    <w:p>
      <w:r>
        <w:t>https://khotrithucso.com/doc/d/2e0b3e667bdc4d278ecbfdcdc494d6d6</w:t>
      </w:r>
    </w:p>
    <w:p>
      <w:r>
        <w:t>https://khotrithucso.com/login?returnUrl=%2Fdoc%2Fp%2Fbao-cao-thuc-tap-tong-hop-tai-cong-ty-tnhh-sx-tm-tan-a-166871</w:t>
      </w:r>
    </w:p>
    <w:p>
      <w:r>
        <w:t>https://khotrithucso.com/doc/suggest/bao-cao-thuc-tap-tong-hop-tai-cong-ty-tnhh-sx-tm-tan-a-166871</w:t>
      </w:r>
    </w:p>
    <w:p>
      <w:r>
        <w:t>https://khotrithucso.com/doc/p/bao-cao-thuc-tap-tai-cong-ty-tnhh-tm-sx-ngoc-thanh-312646</w:t>
      </w:r>
    </w:p>
    <w:p>
      <w:r>
        <w:t>https://khotrithucso.com/doc/p/bao-cao-thuc-tap-tong-hop-ve-cong-ty-tnhh-tm-phu-tien-54240</w:t>
      </w:r>
    </w:p>
    <w:p>
      <w:r>
        <w:t>https://khotrithucso.com/doc/d/88dd11a922244575b7f479c6bb5a8b5d</w:t>
      </w:r>
    </w:p>
    <w:p>
      <w:r>
        <w:t>https://khotrithucso.com/login?returnUrl=%2Fdoc%2Fp%2Fbao-cao-thuc-tap-tai-cong-ty-tnhh-tm-tan-tay-do-177930</w:t>
      </w:r>
    </w:p>
    <w:p>
      <w:r>
        <w:t>https://khotrithucso.com/doc/suggest/bao-cao-thuc-tap-tai-cong-ty-tnhh-tm-tan-tay-do-177930</w:t>
      </w:r>
    </w:p>
    <w:p>
      <w:r>
        <w:t>https://khotrithucso.com/doc/p/cong-ty-tnhh-tm-tan-tay-do-41587</w:t>
      </w:r>
    </w:p>
    <w:p>
      <w:r>
        <w:t>https://khotrithucso.com/doc/p/quy-trinh-san-xuat-bia-tai-cong-ty-tnhh-tm-tan-tay-do-313487</w:t>
      </w:r>
    </w:p>
    <w:p>
      <w:r>
        <w:t>https://khotrithucso.com/doc/p/bao-cao-thuc-tap-tai-cong-ty-tnhh-dong-do-19540</w:t>
      </w:r>
    </w:p>
    <w:p>
      <w:r>
        <w:t>https://khotrithucso.com/register?returnUrl=%2Fdoc%2Fp%2Fcong-ty-tnhh-tan-sao-mai-31971</w:t>
      </w:r>
    </w:p>
    <w:p>
      <w:r>
        <w:t>https://khotrithucso.com/doc/d/fbd9ec7480a242dc972b753808c09336</w:t>
      </w:r>
    </w:p>
    <w:p>
      <w:r>
        <w:t>https://khotrithucso.com/login?returnUrl=%2Fdoc%2Fp%2Fhe-thong-to-chuc-cua-cong-ty-tnhh-tan-sao-mai-115832</w:t>
      </w:r>
    </w:p>
    <w:p>
      <w:r>
        <w:t>https://khotrithucso.com/doc/suggest/he-thong-to-chuc-cua-cong-ty-tnhh-tan-sao-mai-115832</w:t>
      </w:r>
    </w:p>
    <w:p>
      <w:r>
        <w:t>https://khotrithucso.com/doc/p/to-chuc-bo-may-ke-toan-va-he-thong-ke-toan-tai-cong-ty-tnhh-1542403</w:t>
      </w:r>
    </w:p>
    <w:p>
      <w:r>
        <w:t>https://khotrithucso.com/doc/p/to-chuc-bo-may-ke-toan-va-he-thong-ke-toan-tai-cong-ty-tnhh-629421</w:t>
      </w:r>
    </w:p>
    <w:p>
      <w:r>
        <w:t>https://khotrithucso.com/doc/p/to-chuc-bo-may-ke-toan-va-he-thong-ke-toan-tai-cong-ty-tnhh-701843</w:t>
      </w:r>
    </w:p>
    <w:p>
      <w:r>
        <w:t>https://khotrithucso.com/doc/p/to-chuc-bo-may-ke-toan-va-he-thong-ke-toan-tai-cong-ty-tnhh-1542280</w:t>
      </w:r>
    </w:p>
    <w:p>
      <w:r>
        <w:t>https://khotrithucso.com/doc/p/to-chuc-bo-may-ke-toan-va-he-thong-ke-toan-tai-cong-ty-tnhh-629310</w:t>
      </w:r>
    </w:p>
    <w:p>
      <w:r>
        <w:t>https://khotrithucso.com/doc/p/phan-tich-thiet-ke-he-thong-quan-ly-viec-ban-hang-xuat-khau-185439</w:t>
      </w:r>
    </w:p>
    <w:p>
      <w:r>
        <w:t>https://khotrithucso.com/doc/p/phan-tich-thiet-ke-he-thong-quan-ly-viec-ban-hang-xuat-khau-212745</w:t>
      </w:r>
    </w:p>
    <w:p>
      <w:r>
        <w:t>https://khotrithucso.com/doc/p/to-chuc-he-thong-san-xuat-cua-cong-ty-tnhh-may-long-thanh-267996</w:t>
      </w:r>
    </w:p>
    <w:p>
      <w:r>
        <w:t>https://khotrithucso.com/doc/p/hoan-thien-he-thong-ban-hang-truc-tiep-cua-cong-ty-tnhh-tan-706977</w:t>
      </w:r>
    </w:p>
    <w:p>
      <w:r>
        <w:t>https://khotrithucso.com/doc/p/hoan-thien-he-thong-kenh-phan-phoi-cua-cong-ty-tnhh-cuong-1539497</w:t>
      </w:r>
    </w:p>
    <w:p>
      <w:r>
        <w:t>https://khotrithucso.com/doc/p/dac-diem-to-chuc-hach-toan-ke-toan-cua-cong-ty-tnhh-ngoi-630497</w:t>
      </w:r>
    </w:p>
    <w:p>
      <w:r>
        <w:t>https://khotrithucso.com/doc/d/c0d5c77fc45f45a0a03c8aa6225602f0</w:t>
      </w:r>
    </w:p>
    <w:p>
      <w:r>
        <w:t>https://khotrithucso.com/login?returnUrl=%2Fdoc%2Fp%2Fhoat-dong-kinh-doanh-cua-cong-ty-tnhh-tan-sao-mai-153516</w:t>
      </w:r>
    </w:p>
    <w:p>
      <w:r>
        <w:t>https://khotrithucso.com/doc/suggest/hoat-dong-kinh-doanh-cua-cong-ty-tnhh-tan-sao-mai-153516</w:t>
      </w:r>
    </w:p>
    <w:p>
      <w:r>
        <w:t>https://khotrithucso.com/doc/p/dac-diem-va-tinh-hinh-hoat-dong-kinh-doanh-cua-cong-ty-tnhh-635953</w:t>
      </w:r>
    </w:p>
    <w:p>
      <w:r>
        <w:t>https://khotrithucso.com/doc/p/danh-gia-hoat-dong-kinh-doanh-cua-cong-ty-tnhh-san-xuat-va-103625</w:t>
      </w:r>
    </w:p>
    <w:p>
      <w:r>
        <w:t>https://khotrithucso.com/doc/p/hoat-dong-cua-cong-ty-co-phan-sao-mai-26782</w:t>
      </w:r>
    </w:p>
    <w:p>
      <w:r>
        <w:t>https://khotrithucso.com/doc/p/thuc-trang-hoat-dong-kinh-doanh-cua-cong-ty-tnhh-du-lich-va-117540</w:t>
      </w:r>
    </w:p>
    <w:p>
      <w:r>
        <w:t>https://khotrithucso.com/doc/p/to-chuc-bo-may-quan-ly-hoat-dong-san-xuat-kinh-doanh-cua-1570595</w:t>
      </w:r>
    </w:p>
    <w:p>
      <w:r>
        <w:t>https://khotrithucso.com/doc/p/hoat-dong-kinh-doanh-cua-cong-ty-tnhh-an-gia-285434</w:t>
      </w:r>
    </w:p>
    <w:p>
      <w:r>
        <w:t>https://khotrithucso.com/doc/p/hoat-dong-kinh-doanh-cua-cong-ty-tnhh-hoang-v-273017</w:t>
      </w:r>
    </w:p>
    <w:p>
      <w:r>
        <w:t>https://khotrithucso.com/doc/p/thuc-trang-kinh-doanh-cua-cong-ty-tnhh-tan-thanh-102120</w:t>
      </w:r>
    </w:p>
    <w:p>
      <w:r>
        <w:t>https://khotrithucso.com/doc/p/danh-gia-khai-quat-hoat-dong-san-xuat-kinh-doanh-cua-cong-152775</w:t>
      </w:r>
    </w:p>
    <w:p>
      <w:r>
        <w:t>https://khotrithucso.com/doc/p/thuc-trang-hoat-dong-san-xuat-kinh-doanh-cua-cong-ty-tan-92262</w:t>
      </w:r>
    </w:p>
    <w:p>
      <w:r>
        <w:t>https://khotrithucso.com/doc/p/van-dung-mot-so-phuong-phap-thong-ke-de-phan-tich-ket-qua-37782</w:t>
      </w:r>
    </w:p>
    <w:p>
      <w:r>
        <w:t>https://khotrithucso.com/doc/p/van-dung-mot-so-phuong-phap-thong-ke-de-phan-tich-ket-qua-280286</w:t>
      </w:r>
    </w:p>
    <w:p>
      <w:r>
        <w:t>https://khotrithucso.com/doc/p/hoat-dong-kinh-doanh-cua-cong-ty-tnhh-thuong-mai-dien-tu-73742</w:t>
      </w:r>
    </w:p>
    <w:p>
      <w:r>
        <w:t>https://khotrithucso.com/doc/d/b7e222e70756495c9215bebaf5d05b6f</w:t>
      </w:r>
    </w:p>
    <w:p>
      <w:r>
        <w:t>https://khotrithucso.com/login?returnUrl=%2Fdoc%2Fp%2Fcong-tac-ke-toan-cua-cong-ty-tnhh-tm-va-dv-sao-mai-ii-143140</w:t>
      </w:r>
    </w:p>
    <w:p>
      <w:r>
        <w:t>https://khotrithucso.com/doc/suggest/cong-tac-ke-toan-cua-cong-ty-tnhh-tm-va-dv-sao-mai-ii-143140</w:t>
      </w:r>
    </w:p>
    <w:p>
      <w:r>
        <w:t>https://khotrithucso.com/doc/p/ke-toan-tieu-thu-hang-hoa-va-xac-dinh-ket-qua-kinh-doanh-19494</w:t>
      </w:r>
    </w:p>
    <w:p>
      <w:r>
        <w:t>https://khotrithucso.com/doc/p/ke-toan-va-hinh-thuc-ke-toan-cua-cong-ty-tnhh-mtv-tm-dv-va-1572848</w:t>
      </w:r>
    </w:p>
    <w:p>
      <w:r>
        <w:t>https://khotrithucso.com/doc/p/hoan-thien-cong-tac-ke-toan-thanh-pham-va-ban-hang-tai-cong-267734</w:t>
      </w:r>
    </w:p>
    <w:p>
      <w:r>
        <w:t>https://khotrithucso.com/doc/p/cong-tac-ke-toan-tien-luong-va-cac-khoan-trich-theo-luong-318555</w:t>
      </w:r>
    </w:p>
    <w:p>
      <w:r>
        <w:t>https://khotrithucso.com/doc/p/to-chuc-cong-tac-ke-toan-tai-cong-ty-tnhh-tm-dv-hong-phuoc-317887</w:t>
      </w:r>
    </w:p>
    <w:p>
      <w:r>
        <w:t>https://khotrithucso.com/doc/p/to-chuc-cong-tac-ke-toan-tai-cong-ty-tnhh-tm-dv-lam-anh-1570384</w:t>
      </w:r>
    </w:p>
    <w:p>
      <w:r>
        <w:t>https://khotrithucso.com/doc/p/to-chuc-cong-tac-ke-toan-tai-cong-ty-tnhh-tm-dv-lam-anh-1542387</w:t>
      </w:r>
    </w:p>
    <w:p>
      <w:r>
        <w:t>https://khotrithucso.com/doc/p/ke-toan-tieu-thu-hang-hoa-xac-dinh-kqkd-c-ty-tnhh-tm-dv-sao-264195</w:t>
      </w:r>
    </w:p>
    <w:p>
      <w:r>
        <w:t>https://khotrithucso.com/doc/p/ke-toan-mua-ban-hang-hoa-cua-cong-ty-tnhh-tm-dv-nam-a-vina-1500659</w:t>
      </w:r>
    </w:p>
    <w:p>
      <w:r>
        <w:t>https://khotrithucso.com/doc/p/thuc-trang-cong-tac-to-chuc-ke-toan-ve-cong-ty-tnhh-sx-tm-319496</w:t>
      </w:r>
    </w:p>
    <w:p>
      <w:r>
        <w:t>https://khotrithucso.com/doc/p/ke-toan-chi-phi-ban-hang-tai-cong-ty-tnhh-tm-va-dv-gia-dinh-43090</w:t>
      </w:r>
    </w:p>
    <w:p>
      <w:r>
        <w:t>https://khotrithucso.com/doc/d/abf51baf</w:t>
      </w:r>
    </w:p>
    <w:p>
      <w:r>
        <w:t>https://khotrithucso.com/login?returnUrl=%2Fdoc%2Fp%2Fke-toan-nguyen-vat-lieu-tai-cong-ty-tnhh-sao-mai-1572804</w:t>
      </w:r>
    </w:p>
    <w:p>
      <w:r>
        <w:t>https://khotrithucso.com/doc/suggest/ke-toan-nguyen-vat-lieu-tai-cong-ty-tnhh-sao-mai-1572804</w:t>
      </w:r>
    </w:p>
    <w:p>
      <w:r>
        <w:t>https://khotrithucso.com/doc/p/hoan-thien-ke-toan-nguyen-vat-lieu-tai-cong-ty-tnhh-phuong-117535</w:t>
      </w:r>
    </w:p>
    <w:p>
      <w:r>
        <w:t>https://khotrithucso.com/doc/p/ke-toan-nguyen-vat-lieu-tai-cong-ty-tnhh-s-b-b-1572147</w:t>
      </w:r>
    </w:p>
    <w:p>
      <w:r>
        <w:t>https://khotrithucso.com/doc/p/ke-toan-ke-toan-nguyen-vat-lieu-tai-cong-ty-cp-xi-mang-1572427</w:t>
      </w:r>
    </w:p>
    <w:p>
      <w:r>
        <w:t>https://khotrithucso.com/doc/p/cong-tac-ke-toan-nguyen-vat-lieu-tai-cong-ty-tnhh-thuong-35265</w:t>
      </w:r>
    </w:p>
    <w:p>
      <w:r>
        <w:t>https://khotrithucso.com/doc/p/hoan-thien-ke-toan-nguyen-vat-lieu-tai-cong-ty-tnhh-in-88413</w:t>
      </w:r>
    </w:p>
    <w:p>
      <w:r>
        <w:t>https://khotrithucso.com/doc/p/ke-toan-nguyen-vat-lieu-tai-cong-ty-tnhh-thuong-mai-va-san-297262</w:t>
      </w:r>
    </w:p>
    <w:p>
      <w:r>
        <w:t>https://khotrithucso.com/doc/p/ke-toan-nguyen-vat-lieu-tai-cong-ty-tnhh-thuong-mai-va-dich-313681</w:t>
      </w:r>
    </w:p>
    <w:p>
      <w:r>
        <w:t>https://khotrithucso.com/doc/p/ke-toan-nguyen-vat-lieu-tai-cong-ty-tnhh-xay-dung-va-thuong-640961</w:t>
      </w:r>
    </w:p>
    <w:p>
      <w:r>
        <w:t>https://khotrithucso.com/doc/p/ke-toan-nguyen-vat-lieu-tai-cong-ty-tnhh-thuong-mai-va-xay-706094</w:t>
      </w:r>
    </w:p>
    <w:p>
      <w:r>
        <w:t>https://khotrithucso.com/doc/p/hoan-thien-ke-toan-nguyen-vat-lieu-tai-cong-ty-tnhh-thuong-1570242</w:t>
      </w:r>
    </w:p>
    <w:p>
      <w:r>
        <w:t>https://khotrithucso.com/doc/p/ke-toan-nguyen-vat-lieu-tai-cong-ty-tnhh-thuong-mai-va-san-95178</w:t>
      </w:r>
    </w:p>
    <w:p>
      <w:r>
        <w:t>https://khotrithucso.com/doc/p/ke-toan-nguyen-vat-lieu-tai-cong-ty-tnhh-thuong-mai-va-xay-118542</w:t>
      </w:r>
    </w:p>
    <w:p>
      <w:r>
        <w:t>https://khotrithucso.com/doc/p/hoan-thien-ke-toan-nguyen-vat-lieu-tai-cong-ty-tnhh-in-168046</w:t>
      </w:r>
    </w:p>
    <w:p>
      <w:r>
        <w:t>https://khotrithucso.com/doc/p/ke-toan-nguyen-vat-lieu-tai-cong-ty-tnhh-san-xuat-va-thuong-1569993</w:t>
      </w:r>
    </w:p>
    <w:p>
      <w:r>
        <w:t>https://khotrithucso.com/doc/p/hoan-thien-ke-toan-nguyen-vat-lieu-tai-cong-ty-tnhh-thuong-1571821</w:t>
      </w:r>
    </w:p>
    <w:p>
      <w:r>
        <w:t>https://khotrithucso.com/doc/d/0617af4a4dd2407c8535786209fbcec0</w:t>
      </w:r>
    </w:p>
    <w:p>
      <w:r>
        <w:t>https://khotrithucso.com/login?returnUrl=%2Fdoc%2Fp%2Fcong-ty-tnhh-tan-my-701071</w:t>
      </w:r>
    </w:p>
    <w:p>
      <w:r>
        <w:t>https://khotrithucso.com/doc/suggest/cong-ty-tnhh-tan-my-701071</w:t>
      </w:r>
    </w:p>
    <w:p>
      <w:r>
        <w:t>https://khotrithucso.com/doc/p/hoan-thien-cong-tac-ke-toan-nguyen-vat-lieu-tai-cong-ty-21952</w:t>
      </w:r>
    </w:p>
    <w:p>
      <w:r>
        <w:t>https://khotrithucso.com/doc/p/hoan-thien-cong-tac-ke-toan-nguyen-vat-lieu-tai-cong-ty-147046</w:t>
      </w:r>
    </w:p>
    <w:p>
      <w:r>
        <w:t>https://khotrithucso.com/doc/p/hoan-thien-cong-tac-ke-toan-nguyen-vat-lieu-tai-cong-ty-146141</w:t>
      </w:r>
    </w:p>
    <w:p>
      <w:r>
        <w:t>https://khotrithucso.com/doc/p/hoan-thien-cong-tac-ke-toan-nguyen-vat-lieu-tai-cong-ty-161929</w:t>
      </w:r>
    </w:p>
    <w:p>
      <w:r>
        <w:t>https://khotrithucso.com/doc/p/hoan-thien-cong-tac-ke-toan-nguyen-vat-lieu-tai-cong-ty-179425</w:t>
      </w:r>
    </w:p>
    <w:p>
      <w:r>
        <w:t>https://khotrithucso.com/doc/p/hoan-thien-cong-tac-ke-toan-nguyen-vat-lieu-tai-cong-ty-218782</w:t>
      </w:r>
    </w:p>
    <w:p>
      <w:r>
        <w:t>https://khotrithucso.com/doc/p/hoan-thien-cong-tac-ke-toan-nguyen-vat-lieu-tai-cong-ty-264928</w:t>
      </w:r>
    </w:p>
    <w:p>
      <w:r>
        <w:t>https://khotrithucso.com/doc/p/hoan-thien-cong-tac-ke-toan-nguyen-vat-lieu-tai-cong-ty-1557820</w:t>
      </w:r>
    </w:p>
    <w:p>
      <w:r>
        <w:t>https://khotrithucso.com/doc/p/hoan-thien-cong-tac-ke-toan-nguyen-vat-lieu-tai-cong-ty-1557848</w:t>
      </w:r>
    </w:p>
    <w:p>
      <w:r>
        <w:t>https://khotrithucso.com/doc/p/hoan-thien-ke-toan-nguyen-vat-lieu-o-cong-ty-tnhh-tan-hoan-22135</w:t>
      </w:r>
    </w:p>
    <w:p>
      <w:r>
        <w:t>https://khotrithucso.com/doc/p/to-chuc-bo-may-ke-toan-tai-cong-ty-tnhh-tan-my-1542289</w:t>
      </w:r>
    </w:p>
    <w:p>
      <w:r>
        <w:t>https://khotrithucso.com/doc/p/hoan-thien-ke-toan-nguyen-vat-lieu-o-cong-ty-tnhh-tan-hoan-151361</w:t>
      </w:r>
    </w:p>
    <w:p>
      <w:r>
        <w:t>https://khotrithucso.com/doc/p/hoan-thien-ke-toan-nguyen-vat-lieu-o-cong-ty-tnhh-tan-hoan-160830</w:t>
      </w:r>
    </w:p>
    <w:p>
      <w:r>
        <w:t>https://khotrithucso.com/doc/d/584fcffac46140298161559e982b922d</w:t>
      </w:r>
    </w:p>
    <w:p>
      <w:r>
        <w:t>https://khotrithucso.com/login?returnUrl=%2Fdoc%2Fp%2Fthuc-trang-to-chuc-cong-tac-hach-toan-tao-cong-ty-tnhh-san-161911</w:t>
      </w:r>
    </w:p>
    <w:p>
      <w:r>
        <w:t>https://khotrithucso.com/doc/suggest/thuc-trang-to-chuc-cong-tac-hach-toan-tao-cong-ty-tnhh-san-161911</w:t>
      </w:r>
    </w:p>
    <w:p>
      <w:r>
        <w:t>https://khotrithucso.com/doc/p/thuc-trang-to-chuc-hach-toan-ke-toan-tai-cong-ty-tnhh-san-254992</w:t>
      </w:r>
    </w:p>
    <w:p>
      <w:r>
        <w:t>https://khotrithucso.com/doc/p/thuc-trang-to-chuc-hach-toan-ke-toan-tai-cong-ty-tnhh-san-640063</w:t>
      </w:r>
    </w:p>
    <w:p>
      <w:r>
        <w:t>https://khotrithucso.com/doc/p/thuc-trang-to-chuc-hach-toan-ke-toan-tai-cong-ty-tnhh-san-135055</w:t>
      </w:r>
    </w:p>
    <w:p>
      <w:r>
        <w:t>https://khotrithucso.com/doc/p/thuc-trang-hach-toan-nvl-tai-cong-ty-tnhh-thuong-mai-va-san-93120</w:t>
      </w:r>
    </w:p>
    <w:p>
      <w:r>
        <w:t>https://khotrithucso.com/doc/p/thuc-trang-hach-toan-nvl-tai-cong-ty-tnhh-thuong-mai-va-san-1580747</w:t>
      </w:r>
    </w:p>
    <w:p>
      <w:r>
        <w:t>https://khotrithucso.com/doc/p/thuc-trang-to-chuc-hach-toan-ke-toan-tai-cong-ty-tnhh-san-280811</w:t>
      </w:r>
    </w:p>
    <w:p>
      <w:r>
        <w:t>https://khotrithucso.com/doc/p/thuc-trang-to-chuc-cong-tac-hach-toan-ke-toan-cong-ty-trach-139730</w:t>
      </w:r>
    </w:p>
    <w:p>
      <w:r>
        <w:t>https://khotrithucso.com/doc/p/thuc-trang-to-chuc-cong-tac-hach-toan-ke-toan-tai-cong-ty-1518527</w:t>
      </w:r>
    </w:p>
    <w:p>
      <w:r>
        <w:t>https://khotrithucso.com/doc/p/thuc-te-cong-tac-ke-toan-tai-cong-ty-tnhh-thuong-mai-va-san-268440</w:t>
      </w:r>
    </w:p>
    <w:p>
      <w:r>
        <w:t>https://khotrithucso.com/doc/p/thuc-trang-to-chuc-ke-toan-tai-cong-ty-tnhh-dau-tu-san-xuat-1555984</w:t>
      </w:r>
    </w:p>
    <w:p>
      <w:r>
        <w:t>https://khotrithucso.com/doc/p/thuc-trang-hach-toan-ke-toan-tai-cong-ty-tnhh-san-xuat-va-216549</w:t>
      </w:r>
    </w:p>
    <w:p>
      <w:r>
        <w:t>https://khotrithucso.com/doc/p/cong-tac-hach-toan-tai-cong-ty-tnhh-san-xuat-va-thuong-mai-89647</w:t>
      </w:r>
    </w:p>
    <w:p>
      <w:r>
        <w:t>https://khotrithucso.com/doc/p/cong-tac-hach-toan-tai-cong-ty-tnhh-san-xuat-va-thuong-mai-256540</w:t>
      </w:r>
    </w:p>
    <w:p>
      <w:r>
        <w:t>https://khotrithucso.com/doc/p/thuc-trang-to-chuc-hach-toan-ke-toan-tai-cong-ty-tnhh-171052</w:t>
      </w:r>
    </w:p>
    <w:p>
      <w:r>
        <w:t>https://khotrithucso.com/doc/p/thuc-trang-to-chuc-hach-toan-ke-toan-tai-cong-ty-tnhh-171756</w:t>
      </w:r>
    </w:p>
    <w:p>
      <w:r>
        <w:t>https://khotrithucso.com/doc/d/40e33062836e44bb8bb35e19d18d87e1</w:t>
      </w:r>
    </w:p>
    <w:p>
      <w:r>
        <w:t>https://khotrithucso.com/login?returnUrl=%2Fdoc%2Fp%2Fnang-cao-chat-luong-dich-vu-sau-ban-hang-tai-cong-ty-tnhh-708587</w:t>
      </w:r>
    </w:p>
    <w:p>
      <w:r>
        <w:t>https://khotrithucso.com/doc/suggest/nang-cao-chat-luong-dich-vu-sau-ban-hang-tai-cong-ty-tnhh-708587</w:t>
      </w:r>
    </w:p>
    <w:p>
      <w:r>
        <w:t>https://khotrithucso.com/doc/p/nang-cao-chat-luong-dich-vu-sau-ban-hang-tai-cong-ty-tnhh-1545126</w:t>
      </w:r>
    </w:p>
    <w:p>
      <w:r>
        <w:t>https://khotrithucso.com/doc/p/giai-phap-nang-cao-chat-luong-dich-vu-sau-ban-hang-tai-cong-630172</w:t>
      </w:r>
    </w:p>
    <w:p>
      <w:r>
        <w:t>https://khotrithucso.com/doc/p/giai-phap-nang-cao-chat-luong-dich-vu-sau-ban-hang-tai-702561</w:t>
      </w:r>
    </w:p>
    <w:p>
      <w:r>
        <w:t>https://khotrithucso.com/doc/p/nang-cao-chat-luong-dich-vu-sau-ban-hang-tai-cong-ty-toyota-100184</w:t>
      </w:r>
    </w:p>
    <w:p>
      <w:r>
        <w:t>https://khotrithucso.com/doc/p/nang-cao-chat-luong-dich-vu-sau-ban-hang-tai-cong-ty-toyota-123760</w:t>
      </w:r>
    </w:p>
    <w:p>
      <w:r>
        <w:t>https://khotrithucso.com/doc/p/nang-cao-chat-luong-dich-vu-sau-ban-hang-de-phat-trien-thi-139234</w:t>
      </w:r>
    </w:p>
    <w:p>
      <w:r>
        <w:t>https://khotrithucso.com/doc/p/nang-cao-chat-luong-dich-vu-sau-ban-hang-de-phat-trien-thi-140503</w:t>
      </w:r>
    </w:p>
    <w:p>
      <w:r>
        <w:t>https://khotrithucso.com/doc/p/nang-cao-chat-luong-dich-vu-sau-ban-hang-de-phat-trien-thi-168000</w:t>
      </w:r>
    </w:p>
    <w:p>
      <w:r>
        <w:t>https://khotrithucso.com/doc/p/nang-cao-chat-luong-dich-vu-sau-ban-hang-de-phat-trien-thi-1521293</w:t>
      </w:r>
    </w:p>
    <w:p>
      <w:r>
        <w:t>https://khotrithucso.com/doc/p/nang-cao-chat-luong-dich-vu-sau-ban-hang-de-phat-trien-thi-35667</w:t>
      </w:r>
    </w:p>
    <w:p>
      <w:r>
        <w:t>https://khotrithucso.com/doc/p/nang-cao-chat-luong-dich-vu-sau-ban-hang-de-phat-trien-thi-63736</w:t>
      </w:r>
    </w:p>
    <w:p>
      <w:r>
        <w:t>https://khotrithucso.com/doc/p/nang-cao-chat-luong-dich-vu-sau-ban-hang-tai-cong-ty-tnhh-1541998</w:t>
      </w:r>
    </w:p>
    <w:p>
      <w:r>
        <w:t>https://khotrithucso.com/doc/p/giai-phap-nang-cao-chat-luong-dich-vu-khach-hang-tai-cong-120200</w:t>
      </w:r>
    </w:p>
    <w:p>
      <w:r>
        <w:t>https://khotrithucso.com/doc/p/giai-phap-nang-cao-chat-luong-dich-vu-khach-hang-tai-cong-186964</w:t>
      </w:r>
    </w:p>
    <w:p>
      <w:r>
        <w:t>https://khotrithucso.com/doc/p/giai-phap-nang-cao-chat-luong-dich-vu-khach-hang-tai-cong-309071</w:t>
      </w:r>
    </w:p>
    <w:p>
      <w:r>
        <w:t>https://khotrithucso.com/doc/d/bac946866e654226ba2981a91a966443</w:t>
      </w:r>
    </w:p>
    <w:p>
      <w:r>
        <w:t>https://khotrithucso.com/login?returnUrl=%2Fdoc%2Fp%2Fcong-ty-tnhh-thuong-mai-va-ky-thuat-sao-bac-708653</w:t>
      </w:r>
    </w:p>
    <w:p>
      <w:r>
        <w:t>https://khotrithucso.com/doc/suggest/cong-ty-tnhh-thuong-mai-va-ky-thuat-sao-bac-708653</w:t>
      </w:r>
    </w:p>
    <w:p>
      <w:r>
        <w:t>https://khotrithucso.com/doc/p/day-manh-ban-le-mat-hang-may-in-phun-ky-thuat-so-kho-lon-va-635069</w:t>
      </w:r>
    </w:p>
    <w:p>
      <w:r>
        <w:t>https://khotrithucso.com/doc/p/to-chuc-san-xuat-kinh-doanh-cua-cong-ty-tnhh-thuong-mai-va-320725</w:t>
      </w:r>
    </w:p>
    <w:p>
      <w:r>
        <w:t>https://khotrithucso.com/doc/p/tai-cong-ty-tnhh-thuong-mai-va-dich-vu-sao-phuong-bac-lt-kt-269653</w:t>
      </w:r>
    </w:p>
    <w:p>
      <w:r>
        <w:t>https://khotrithucso.com/doc/p/thuc-trang-cong-tac-ke-toan-ban-hang-va-xac-dinh-ket-qua-632671</w:t>
      </w:r>
    </w:p>
    <w:p>
      <w:r>
        <w:t>https://khotrithucso.com/doc/p/hoan-thien-ke-toan-ban-hang-va-xac-dinh-ket-qua-kinh-doanh-1572162</w:t>
      </w:r>
    </w:p>
    <w:p>
      <w:r>
        <w:t>https://khotrithucso.com/doc/p/cong-ty-tnhh-thuong-mai-ky-thuat-hong-son-708676</w:t>
      </w:r>
    </w:p>
    <w:p>
      <w:r>
        <w:t>https://khotrithucso.com/doc/p/cong-ty-tnhh-thuong-mai-va-ky-thuat-tan-hoang-viet-45199</w:t>
      </w:r>
    </w:p>
    <w:p>
      <w:r>
        <w:t>https://khotrithucso.com/doc/p/ke-hoach-marketing-cho-cong-ty-tnhh-thuong-mai-va-ky-thuat-56146</w:t>
      </w:r>
    </w:p>
    <w:p>
      <w:r>
        <w:t>https://khotrithucso.com/doc/p/hoat-dong-cua-cong-ty-tnhh-thuong-mai-va-ky-thuat-ung-dung-64369</w:t>
      </w:r>
    </w:p>
    <w:p>
      <w:r>
        <w:t>https://khotrithucso.com/doc/p/cong-ty-tnhh-thuong-mai-va-dich-vu-ky-thuat-dai-nghia-1539733</w:t>
      </w:r>
    </w:p>
    <w:p>
      <w:r>
        <w:t>https://khotrithucso.com/doc/p/tinh-hinh-va-ket-qua-kinh-doanh-cua-cong-ty-tnhh-thuong-mai-1542110</w:t>
      </w:r>
    </w:p>
    <w:p>
      <w:r>
        <w:t>https://khotrithucso.com/doc/p/dac-diem-kinh-te-ky-thuat-cong-ty-tnhh-thuong-mai-va-du-174386</w:t>
      </w:r>
    </w:p>
    <w:p>
      <w:r>
        <w:t>https://khotrithucso.com/doc/p/day-manh-ban-le-mat-hang-may-in-phun-ky-thuat-so-kho-lon-va-640866</w:t>
      </w:r>
    </w:p>
    <w:p>
      <w:r>
        <w:t>https://khotrithucso.com/doc/p/to-chuc-bo-may-ke-toan-tai-cong-ty-tnhh-thuong-mai-va-ky-1570451</w:t>
      </w:r>
    </w:p>
    <w:p>
      <w:r>
        <w:t>https://khotrithucso.com/doc/d/7ea02a10d742488494c033aa03228d5b</w:t>
      </w:r>
    </w:p>
    <w:p>
      <w:r>
        <w:t>https://khotrithucso.com/login?returnUrl=%2Fdoc%2Fp%2Fthuc-trang-xuat-khau-hang-nong-san-o-cong-ty-tnhh-co-phan-637771</w:t>
      </w:r>
    </w:p>
    <w:p>
      <w:r>
        <w:t>https://khotrithucso.com/doc/suggest/thuc-trang-xuat-khau-hang-nong-san-o-cong-ty-tnhh-co-phan-637771</w:t>
      </w:r>
    </w:p>
    <w:p>
      <w:r>
        <w:t>https://khotrithucso.com/doc/p/giai-phap-thuc-day-xuat-khau-hang-nong-lam-san-cua-cong-ty-632559</w:t>
      </w:r>
    </w:p>
    <w:p>
      <w:r>
        <w:t>https://khotrithucso.com/doc/p/giai-phap-thuc-day-xuat-khau-hang-nong-lam-san-cua-cong-ty-636236</w:t>
      </w:r>
    </w:p>
    <w:p>
      <w:r>
        <w:t>https://khotrithucso.com/doc/p/thuc-trang-va-cac-giai-phap-phat-trien-kinh-doanh-nhap-khau-88214</w:t>
      </w:r>
    </w:p>
    <w:p>
      <w:r>
        <w:t>https://khotrithucso.com/doc/p/thuc-trang-va-cac-giai-phap-phat-trien-kinh-doanh-nhap-khau-181453</w:t>
      </w:r>
    </w:p>
    <w:p>
      <w:r>
        <w:t>https://khotrithucso.com/doc/p/thuc-trang-va-cac-giai-phap-phat-trien-kinh-doanh-nhap-khau-704526</w:t>
      </w:r>
    </w:p>
    <w:p>
      <w:r>
        <w:t>https://khotrithucso.com/doc/p/thuc-trang-va-cac-giai-phap-phat-trien-kinh-doanh-nhap-khau-165992</w:t>
      </w:r>
    </w:p>
    <w:p>
      <w:r>
        <w:t>https://khotrithucso.com/doc/p/thuc-trang-ke-toan-ban-hang-va-xac-dinh-ket-qua-kinh-doanh-1563632</w:t>
      </w:r>
    </w:p>
    <w:p>
      <w:r>
        <w:t>https://khotrithucso.com/doc/p/hoat-dong-xuc-tien-ban-hang-o-cong-ty-co-phan-san-xuat-va-227920</w:t>
      </w:r>
    </w:p>
    <w:p>
      <w:r>
        <w:t>https://khotrithucso.com/doc/p/hoat-dong-ban-hang-cua-cong-ty-tnhh-xuat-nhap-khau-thuong-117039</w:t>
      </w:r>
    </w:p>
    <w:p>
      <w:r>
        <w:t>https://khotrithucso.com/doc/p/thuc-trang-cong-tac-ke-toan-tai-cong-ty-co-phan-san-xuat-va-1563759</w:t>
      </w:r>
    </w:p>
    <w:p>
      <w:r>
        <w:t>https://khotrithucso.com/doc/p/thuc-trang-cong-tac-ke-toan-tai-cong-ty-co-phan-san-xuat-va-1564113</w:t>
      </w:r>
    </w:p>
    <w:p>
      <w:r>
        <w:t>https://khotrithucso.com/doc/p/ban-hang-o-cong-ty-tnhh-thuong-mai-va-dich-vu-thanh-long-271199</w:t>
      </w:r>
    </w:p>
    <w:p>
      <w:r>
        <w:t>https://khotrithucso.com/doc/p/thuc-trang-cong-tac-ke-toan-ban-hang-va-xac-dinh-ket-qua-638959</w:t>
      </w:r>
    </w:p>
    <w:p>
      <w:r>
        <w:t>https://khotrithucso.com/doc/d/2a135ffd</w:t>
      </w:r>
    </w:p>
    <w:p>
      <w:r>
        <w:t>https://khotrithucso.com/login?returnUrl=%2Fdoc%2Fp%2Fthuc-trang-xuat-khau-hang-nong-san-o-cong-ty-tnhh-co-phan-1569419</w:t>
      </w:r>
    </w:p>
    <w:p>
      <w:r>
        <w:t>https://khotrithucso.com/doc/suggest/thuc-trang-xuat-khau-hang-nong-san-o-cong-ty-tnhh-co-phan-1569419</w:t>
      </w:r>
    </w:p>
    <w:p>
      <w:r>
        <w:t>https://khotrithucso.com/doc/d/ba240dc83a6d472184ea32867b0ad0b3</w:t>
      </w:r>
    </w:p>
    <w:p>
      <w:r>
        <w:t>https://khotrithucso.com/login?returnUrl=%2Fdoc%2Fp%2Fkhach-hang-va-giai-phap-thu-hut-khach-tai-cong-ty-tnhh-tiep-70113</w:t>
      </w:r>
    </w:p>
    <w:p>
      <w:r>
        <w:t>https://khotrithucso.com/doc/suggest/khach-hang-va-giai-phap-thu-hut-khach-tai-cong-ty-tnhh-tiep-70113</w:t>
      </w:r>
    </w:p>
    <w:p>
      <w:r>
        <w:t>https://khotrithucso.com/doc/p/khach-hang-va-giai-phap-thu-hut-khach-hang-tai-cong-ty-tnhh-91032</w:t>
      </w:r>
    </w:p>
    <w:p>
      <w:r>
        <w:t>https://khotrithucso.com/doc/p/khach-hang-va-giai-phap-thu-hut-khach-hang-cua-cong-ty-co-70813</w:t>
      </w:r>
    </w:p>
    <w:p>
      <w:r>
        <w:t>https://khotrithucso.com/doc/p/phan-tich-hoat-dong-thu-hut-khach-hang-cua-cong-ty-co-phan-156583</w:t>
      </w:r>
    </w:p>
    <w:p>
      <w:r>
        <w:t>https://khotrithucso.com/doc/p/hoan-thien-giai-phap-marketing-thu-hut-khach-hang-cua-cong-1536372</w:t>
      </w:r>
    </w:p>
    <w:p>
      <w:r>
        <w:t>https://khotrithucso.com/doc/p/thuc-trang-va-mot-so-giai-phap-trong-viec-thu-hut-khach-noi-1556143</w:t>
      </w:r>
    </w:p>
    <w:p>
      <w:r>
        <w:t>https://khotrithucso.com/doc/p/thuc-trang-va-mot-so-giai-phap-trong-viec-thu-hut-khach-noi-1556173</w:t>
      </w:r>
    </w:p>
    <w:p>
      <w:r>
        <w:t>https://khotrithucso.com/doc/p/thuc-trang-va-mot-so-giai-phap-trong-viec-thu-hut-khach-noi-1556106</w:t>
      </w:r>
    </w:p>
    <w:p>
      <w:r>
        <w:t>https://khotrithucso.com/doc/p/giai-phap-marketing-nham-thu-hut-khach-hang-tai-cong-ty-co-42858</w:t>
      </w:r>
    </w:p>
    <w:p>
      <w:r>
        <w:t>https://khotrithucso.com/doc/p/mot-so-giai-phap-nham-day-manh-viec-thu-hut-khach-du-lich-221492</w:t>
      </w:r>
    </w:p>
    <w:p>
      <w:r>
        <w:t>https://khotrithucso.com/doc/p/mot-so-giai-phap-nham-day-manh-viec-thu-hut-khach-du-lich-272297</w:t>
      </w:r>
    </w:p>
    <w:p>
      <w:r>
        <w:t>https://khotrithucso.com/doc/p/khach-hang-va-bien-phap-thu-hut-khach-hang-o-cong-ty-thuong-44377</w:t>
      </w:r>
    </w:p>
    <w:p>
      <w:r>
        <w:t>https://khotrithucso.com/doc/p/khach-hang-va-bien-phap-thu-hut-khach-hang-o-cong-ty-thuong-141759</w:t>
      </w:r>
    </w:p>
    <w:p>
      <w:r>
        <w:t>https://khotrithucso.com/doc/p/khach-hang-va-bien-phap-thu-hut-khach-hang-o-cong-ty-thuong-291594</w:t>
      </w:r>
    </w:p>
    <w:p>
      <w:r>
        <w:t>https://khotrithucso.com/doc/p/khach-hang-va-bien-phap-thu-hut-khach-hang-o-cong-ty-adc-271825</w:t>
      </w:r>
    </w:p>
    <w:p>
      <w:r>
        <w:t>https://khotrithucso.com/doc/d/26dea810a9994796934ee3be5a9b27e6</w:t>
      </w:r>
    </w:p>
    <w:p>
      <w:r>
        <w:t>https://khotrithucso.com/login?returnUrl=%2Fdoc%2Fp%2Ftinh-hinh-thuc-te-ve-cong-tac-ke-toan-tai-conng-ty-tnhh-tm-81458</w:t>
      </w:r>
    </w:p>
    <w:p>
      <w:r>
        <w:t>https://khotrithucso.com/doc/suggest/tinh-hinh-thuc-te-ve-cong-tac-ke-toan-tai-conng-ty-tnhh-tm-81458</w:t>
      </w:r>
    </w:p>
    <w:p>
      <w:r>
        <w:t>https://khotrithucso.com/doc/p/tinh-hinh-thuc-te-ve-luu-chuyen-hang-hoa-tai-cong-ty-tnhh-319587</w:t>
      </w:r>
    </w:p>
    <w:p>
      <w:r>
        <w:t>https://khotrithucso.com/doc/p/tinh-hinh-thuc-te-ve-luu-chuyen-hang-hoa-tai-cong-ty-tnhh-319446</w:t>
      </w:r>
    </w:p>
    <w:p>
      <w:r>
        <w:t>https://khotrithucso.com/doc/p/tinh-hinh-thuc-te-ve-luu-chuyen-hang-hoa-tai-cong-ty-tnhh-321303</w:t>
      </w:r>
    </w:p>
    <w:p>
      <w:r>
        <w:t>https://khotrithucso.com/doc/p/tinh-hinh-thuc-te-to-chuc-ke-toan-tai-cong-ty-tnhh-tm-va-sx-306588</w:t>
      </w:r>
    </w:p>
    <w:p>
      <w:r>
        <w:t>https://khotrithucso.com/doc/p/tinh-hinh-thuc-te-cong-tac-ke-toan-tai-cong-ty-cp-dt-xd-va-31691</w:t>
      </w:r>
    </w:p>
    <w:p>
      <w:r>
        <w:t>https://khotrithucso.com/doc/p/tinh-hinh-to-chuc-thuc-hien-cong-tac-ke-toan-tai-cong-ty-269749</w:t>
      </w:r>
    </w:p>
    <w:p>
      <w:r>
        <w:t>https://khotrithucso.com/doc/p/thuc-trang-to-chuc-bo-may-ke-toan-va-cong-tac-ke-toan-tai-1570347</w:t>
      </w:r>
    </w:p>
    <w:p>
      <w:r>
        <w:t>https://khotrithucso.com/doc/p/thuc-trang-cua-ke-toan-tien-luong-va-cac-khoan-trich-theo-158479</w:t>
      </w:r>
    </w:p>
    <w:p>
      <w:r>
        <w:t>https://khotrithucso.com/doc/p/thuc-trang-cong-tac-ke-toan-ban-hang-va-xac-dinh-ket-qua-256561</w:t>
      </w:r>
    </w:p>
    <w:p>
      <w:r>
        <w:t>https://khotrithucso.com/doc/d/3f8a234221954ce9b4b0cbcb24913f18</w:t>
      </w:r>
    </w:p>
    <w:p>
      <w:r>
        <w:t>https://khotrithucso.com/login?returnUrl=%2Fdoc%2Fp%2Fke-toan-ban-hang-va-xac-dinh-ket-qua-ban-hang-tai-cong-ty-137589</w:t>
      </w:r>
    </w:p>
    <w:p>
      <w:r>
        <w:t>https://khotrithucso.com/doc/suggest/ke-toan-ban-hang-va-xac-dinh-ket-qua-ban-hang-tai-cong-ty-137589</w:t>
      </w:r>
    </w:p>
    <w:p>
      <w:r>
        <w:t>https://khotrithucso.com/doc/p/ke-toan-ban-hang-va-xac-dinh-ket-qua-ban-hang-tai-cong-ty-1516048</w:t>
      </w:r>
    </w:p>
    <w:p>
      <w:r>
        <w:t>https://khotrithucso.com/doc/p/to-chuc-ke-toan-ban-hang-va-xac-dinh-ket-qua-ban-hang-tai-275876</w:t>
      </w:r>
    </w:p>
    <w:p>
      <w:r>
        <w:t>https://khotrithucso.com/doc/p/hoan-thien-ke-toan-ban-hang-va-xac-dinh-ket-qua-ban-hang-630494</w:t>
      </w:r>
    </w:p>
    <w:p>
      <w:r>
        <w:t>https://khotrithucso.com/doc/p/hoan-thien-ke-toan-ban-hang-va-xac-dinh-ket-qua-ban-hang-630500</w:t>
      </w:r>
    </w:p>
    <w:p>
      <w:r>
        <w:t>https://khotrithucso.com/doc/p/hoan-thien-ke-toan-ban-hang-va-xac-dinh-ket-qua-ban-hang-630863</w:t>
      </w:r>
    </w:p>
    <w:p>
      <w:r>
        <w:t>https://khotrithucso.com/doc/p/hoan-thien-ke-toan-ban-hang-va-xac-dinh-ket-qua-ban-hang-1573656</w:t>
      </w:r>
    </w:p>
    <w:p>
      <w:r>
        <w:t>https://khotrithucso.com/doc/p/hoan-thien-ke-toan-ban-hang-va-xac-dinh-ket-qua-ban-hang-630988</w:t>
      </w:r>
    </w:p>
    <w:p>
      <w:r>
        <w:t>https://khotrithucso.com/doc/p/hoan-thien-ke-toan-ban-hang-va-xac-dinh-ket-qua-ban-hang-1573537</w:t>
      </w:r>
    </w:p>
    <w:p>
      <w:r>
        <w:t>https://khotrithucso.com/doc/p/to-chuc-ke-toan-ban-hang-va-xac-dinh-ket-qua-ban-hang-tai-276060</w:t>
      </w:r>
    </w:p>
    <w:p>
      <w:r>
        <w:t>https://khotrithucso.com/doc/p/hoan-thien-ke-toan-ban-hang-va-xac-dinh-ket-qua-ban-hang-706295</w:t>
      </w:r>
    </w:p>
    <w:p>
      <w:r>
        <w:t>https://khotrithucso.com/doc/p/ke-toan-ban-hang-va-xac-dinh-ket-qua-ban-hang-tai-cong-ty-630102</w:t>
      </w:r>
    </w:p>
    <w:p>
      <w:r>
        <w:t>https://khotrithucso.com/doc/p/ke-toan-ban-hang-va-xac-dinh-ket-qua-ban-hang-tai-cong-ty-633941</w:t>
      </w:r>
    </w:p>
    <w:p>
      <w:r>
        <w:t>https://khotrithucso.com/doc/p/ke-toan-ban-hang-va-xac-dinh-ket-qua-ban-hang-tai-cong-ty-701795</w:t>
      </w:r>
    </w:p>
    <w:p>
      <w:r>
        <w:t>https://khotrithucso.com/doc/p/ke-toan-ban-hang-va-xac-dinh-ket-qua-ban-hang-tai-cong-ty-633818</w:t>
      </w:r>
    </w:p>
    <w:p>
      <w:r>
        <w:t>https://khotrithucso.com/doc/p/ke-toan-ban-hang-va-xac-dinh-ket-qua-ban-hang-tai-cong-ty-701923</w:t>
      </w:r>
    </w:p>
    <w:p>
      <w:r>
        <w:t>https://khotrithucso.com/doc/d/18c328307f5c4134a5a55576a87bd49d</w:t>
      </w:r>
    </w:p>
    <w:p>
      <w:r>
        <w:t>https://khotrithucso.com/login?returnUrl=%2Fdoc%2Fp%2Fkhach-hang-va-giai-phap-thu-hut-khach-tai-cong-ty-tnhh-tiep-158806</w:t>
      </w:r>
    </w:p>
    <w:p>
      <w:r>
        <w:t>https://khotrithucso.com/doc/suggest/khach-hang-va-giai-phap-thu-hut-khach-tai-cong-ty-tnhh-tiep-158806</w:t>
      </w:r>
    </w:p>
    <w:p>
      <w:r>
        <w:t>https://khotrithucso.com/register?returnUrl=%2Fdoc%2Fp%2Fbao-cao-thuc-tap-ve-cong-ty-tnhh-tan-chung-234323</w:t>
      </w:r>
    </w:p>
    <w:p>
      <w:r>
        <w:t>https://khotrithucso.com/doc/d/2cc418083cc743e78d5a9d82aa40f224</w:t>
      </w:r>
    </w:p>
    <w:p>
      <w:r>
        <w:t>https://khotrithucso.com/login?returnUrl=%2Fdoc%2Fp%2Fbao-cao-thuc-tap-ve-cong-ty-tnhh-ngan-hanh-41814</w:t>
      </w:r>
    </w:p>
    <w:p>
      <w:r>
        <w:t>https://khotrithucso.com/doc/suggest/bao-cao-thuc-tap-ve-cong-ty-tnhh-ngan-hanh-41814</w:t>
      </w:r>
    </w:p>
    <w:p>
      <w:r>
        <w:t>https://khotrithucso.com/doc/p/bao-cao-kien-tap-ke-toan-tai-cong-ty-tnhh-ngan-hanh-266616</w:t>
      </w:r>
    </w:p>
    <w:p>
      <w:r>
        <w:t>https://khotrithucso.com/doc/p/bao-cao-thuc-tap-tai-cong-ty-tnhh-cbtp-duc-hanh-222401</w:t>
      </w:r>
    </w:p>
    <w:p>
      <w:r>
        <w:t>https://khotrithucso.com/doc/p/bao-cao-thuc-tap-tong-hop-ve-cong-ty-tnhh-minh-tri-116200</w:t>
      </w:r>
    </w:p>
    <w:p>
      <w:r>
        <w:t>https://khotrithucso.com/doc/p/bao-cao-thuc-tap-tong-hop-ve-cong-ty-tnhh-ong-thep-hoa-phat-34339</w:t>
      </w:r>
    </w:p>
    <w:p>
      <w:r>
        <w:t>https://khotrithucso.com/doc/p/bao-cao-thuc-tap-tong-hop-ve-cong-ty-tnhh-duc-cuong-45413</w:t>
      </w:r>
    </w:p>
    <w:p>
      <w:r>
        <w:t>https://khotrithucso.com/doc/p/bao-cao-thuc-tap-ve-cong-ty-tnhh-ngoc-khanh-hotel-49461</w:t>
      </w:r>
    </w:p>
    <w:p>
      <w:r>
        <w:t>https://khotrithucso.com/doc/p/bao-cao-thuc-tap-tong-hop-ve-cong-ty-tnhh-quoc-te-tc-49463</w:t>
      </w:r>
    </w:p>
    <w:p>
      <w:r>
        <w:t>https://khotrithucso.com/doc/d/2fcaa3fe72594907b7d7dafa8bbd1574</w:t>
      </w:r>
    </w:p>
    <w:p>
      <w:r>
        <w:t>https://khotrithucso.com/login?returnUrl=%2Fdoc%2Fp%2Fbao-cao-thuc-tap-ve-cong-ty-tnhh-thanh-lan-41940</w:t>
      </w:r>
    </w:p>
    <w:p>
      <w:r>
        <w:t>https://khotrithucso.com/doc/suggest/bao-cao-thuc-tap-ve-cong-ty-tnhh-thanh-lan-41940</w:t>
      </w:r>
    </w:p>
    <w:p>
      <w:r>
        <w:t>https://khotrithucso.com/doc/p/bao-cao-ve-cong-ty-tnhh-thuong-mai-dau-tu-hien-em-ba-lan-67328</w:t>
      </w:r>
    </w:p>
    <w:p>
      <w:r>
        <w:t>https://khotrithucso.com/doc/p/bao-cao-thuc-te-mon-hoc-tai-cong-ty-tnhh-me-cong-thai-lan-244210</w:t>
      </w:r>
    </w:p>
    <w:p>
      <w:r>
        <w:t>https://khotrithucso.com/doc/p/bao-cao-thuc-tap-tong-hop-ve-cong-ty-tnhh-hoang-viet-154912</w:t>
      </w:r>
    </w:p>
    <w:p>
      <w:r>
        <w:t>https://khotrithucso.com/doc/p/bao-cao-thuc-tap-tong-hop-ve-cong-ty-tnhh-binctalivietnam-156581</w:t>
      </w:r>
    </w:p>
    <w:p>
      <w:r>
        <w:t>https://khotrithucso.com/doc/d/454727eaf3e949c7957b6d258e907ff5</w:t>
      </w:r>
    </w:p>
    <w:p>
      <w:r>
        <w:t>https://khotrithucso.com/login?returnUrl=%2Fdoc%2Fp%2Fbao-cao-thuc-tap-ve-cong-ty-tnhh-thanh-tam-41944</w:t>
      </w:r>
    </w:p>
    <w:p>
      <w:r>
        <w:t>https://khotrithucso.com/doc/suggest/bao-cao-thuc-tap-ve-cong-ty-tnhh-thanh-tam-41944</w:t>
      </w:r>
    </w:p>
    <w:p>
      <w:r>
        <w:t>https://khotrithucso.com/doc/p/bao-cao-thuc-tap-tong-hop-ve-cong-ty-tnhh-thanh-tam-164075</w:t>
      </w:r>
    </w:p>
    <w:p>
      <w:r>
        <w:t>https://khotrithucso.com/doc/p/bao-cao-thuc-tap-tai-cong-ty-tnhh-duc-tam-247953</w:t>
      </w:r>
    </w:p>
    <w:p>
      <w:r>
        <w:t>https://khotrithucso.com/doc/p/bao-cao-thuc-tap-tai-cong-ty-tnhh-thanh-phong-222174</w:t>
      </w:r>
    </w:p>
    <w:p>
      <w:r>
        <w:t>https://khotrithucso.com/doc/p/bao-cao-thuc-tap-tai-cong-ty-tnhh-trang-tri-noi-ngoai-that-20031</w:t>
      </w:r>
    </w:p>
    <w:p>
      <w:r>
        <w:t>https://khotrithucso.com/doc/p/bao-cao-thuc-tap-tai-cong-ty-tnhh-tam-hon-viet-22160</w:t>
      </w:r>
    </w:p>
    <w:p>
      <w:r>
        <w:t>https://khotrithucso.com/doc/p/bao-cao-thuc-tap-tong-hop-tai-cong-ty-tnhh-tam-hon-viet-163634</w:t>
      </w:r>
    </w:p>
    <w:p>
      <w:r>
        <w:t>https://khotrithucso.com/doc/p/bao-cao-thuc-tap-tai-cong-ty-tnhh-thanh-dat-39296</w:t>
      </w:r>
    </w:p>
    <w:p>
      <w:r>
        <w:t>https://khotrithucso.com/doc/p/bao-cao-thuc-tap-tai-cong-ty-tnhh-thien-thanh-34717</w:t>
      </w:r>
    </w:p>
    <w:p>
      <w:r>
        <w:t>https://khotrithucso.com/register?returnUrl=%2Fdoc%2Fp%2Fbao-cao-thuc-tap-tong-hop-tai-cong-ty-tnhh-lam-son-sao-vang-159493</w:t>
      </w:r>
    </w:p>
    <w:p>
      <w:r>
        <w:t>https://khotrithucso.com/doc/d/59e5f210c89e4cc384a2b6e3bd2b4061</w:t>
      </w:r>
    </w:p>
    <w:p>
      <w:r>
        <w:t>https://khotrithucso.com/login?returnUrl=%2Fdoc%2Fp%2Fbao-cao-tong-quan-tai-cong-ty-tnhh-gach-tuynel-lam-son-sao-631082</w:t>
      </w:r>
    </w:p>
    <w:p>
      <w:r>
        <w:t>https://khotrithucso.com/doc/suggest/bao-cao-tong-quan-tai-cong-ty-tnhh-gach-tuynel-lam-son-sao-631082</w:t>
      </w:r>
    </w:p>
    <w:p>
      <w:r>
        <w:t>https://khotrithucso.com/doc/p/bao-cao-thuc-tap-tai-cong-ty-co-phan-gach-tuynel-truong-lam-268071</w:t>
      </w:r>
    </w:p>
    <w:p>
      <w:r>
        <w:t>https://khotrithucso.com/doc/p/nghien-cuu-cac-bien-phap-ha-gia-thanh-san-pham-gach-tuynel-63232</w:t>
      </w:r>
    </w:p>
    <w:p>
      <w:r>
        <w:t>https://khotrithucso.com/doc/p/nghien-cuu-cac-bien-phap-ha-gia-thanh-san-pham-gach-tuynel-119153</w:t>
      </w:r>
    </w:p>
    <w:p>
      <w:r>
        <w:t>https://khotrithucso.com/doc/p/bao-cao-tai-cong-ty-tnhh-lam-son-1538754</w:t>
      </w:r>
    </w:p>
    <w:p>
      <w:r>
        <w:t>https://khotrithucso.com/doc/p/bao-cao-thuc-tap-tong-hop-tai-cong-ty-gach-granite-tien-son-186834</w:t>
      </w:r>
    </w:p>
    <w:p>
      <w:r>
        <w:t>https://khotrithucso.com/doc/p/bao-cao-tai-cong-ty-gach-granite-tien-son-1510626</w:t>
      </w:r>
    </w:p>
    <w:p>
      <w:r>
        <w:t>https://khotrithucso.com/doc/p/cong-tac-ke-toan-tai-cong-ty-co-phan-gach-tuynel-truong-lam-267882</w:t>
      </w:r>
    </w:p>
    <w:p>
      <w:r>
        <w:t>https://khotrithucso.com/doc/p/bao-cao-tong-hop-ve-cong-ty-gach-granite-tien-son-45063</w:t>
      </w:r>
    </w:p>
    <w:p>
      <w:r>
        <w:t>https://khotrithucso.com/doc/d/1953ceb3a5ce401896be1121ad1d7d60</w:t>
      </w:r>
    </w:p>
    <w:p>
      <w:r>
        <w:t>https://khotrithucso.com/login?returnUrl=%2Fdoc%2Fp%2Fbao-cao-thuc-tap-tong-hop-tai-cong-ty-tnhh-long-son-30441</w:t>
      </w:r>
    </w:p>
    <w:p>
      <w:r>
        <w:t>https://khotrithucso.com/doc/suggest/bao-cao-thuc-tap-tong-hop-tai-cong-ty-tnhh-long-son-30441</w:t>
      </w:r>
    </w:p>
    <w:p>
      <w:r>
        <w:t>https://khotrithucso.com/doc/p/bao-cao-thuc-tap-tong-hop-cua-cong-ty-tnhh-son-mai-moi-133952</w:t>
      </w:r>
    </w:p>
    <w:p>
      <w:r>
        <w:t>https://khotrithucso.com/doc/d/c0bd76009dc84000b8ebd5c12afffd09</w:t>
      </w:r>
    </w:p>
    <w:p>
      <w:r>
        <w:t>https://khotrithucso.com/login?returnUrl=%2Fdoc%2Fp%2Fbao-cao-thuc-tap-tong-hop-tai-cong-ty-tnhh-long-son-1-139728</w:t>
      </w:r>
    </w:p>
    <w:p>
      <w:r>
        <w:t>https://khotrithucso.com/doc/suggest/bao-cao-thuc-tap-tong-hop-tai-cong-ty-tnhh-long-son-1-139728</w:t>
      </w:r>
    </w:p>
    <w:p>
      <w:r>
        <w:t>https://khotrithucso.com/doc/p/bao-cao-thuc-tap-tong-hop-tai-cong-ty-tnhh-thanh-nam-tnt-1-167608</w:t>
      </w:r>
    </w:p>
    <w:p>
      <w:r>
        <w:t>https://khotrithucso.com/doc/d/616910a8de914855b672a0ffb9c5d2fb</w:t>
      </w:r>
    </w:p>
    <w:p>
      <w:r>
        <w:t>https://khotrithucso.com/login?returnUrl=%2Fdoc%2Fp%2Fbao-cao-thuc-tap-tong-hop-tai-cong-ty-tnhh-nam-son-169666</w:t>
      </w:r>
    </w:p>
    <w:p>
      <w:r>
        <w:t>https://khotrithucso.com/doc/suggest/bao-cao-thuc-tap-tong-hop-tai-cong-ty-tnhh-nam-son-169666</w:t>
      </w:r>
    </w:p>
    <w:p>
      <w:r>
        <w:t>https://khotrithucso.com/doc/p/bao-cao-thuc-tap-tong-hop-tai-cong-ty-tnhh-thanh-nam-tnt-151011</w:t>
      </w:r>
    </w:p>
    <w:p>
      <w:r>
        <w:t>https://khotrithucso.com/doc/p/bao-cao-thuc-tap-tong-hop-tai-cong-ty-tnhh-giang-nam-156087</w:t>
      </w:r>
    </w:p>
    <w:p>
      <w:r>
        <w:t>https://khotrithucso.com/doc/p/bao-cao-thuc-tap-tong-hop-tai-cong-ty-tnhh-binctali-viet-nam-160087</w:t>
      </w:r>
    </w:p>
    <w:p>
      <w:r>
        <w:t>https://khotrithucso.com/register?returnUrl=%2Fdoc%2Fp%2Fbao-cao-thuc-tap-tot-nghiep-tai-cong-ty-co-phan-thuong-mai-55199</w:t>
      </w:r>
    </w:p>
    <w:p>
      <w:r>
        <w:t>https://khotrithucso.com/doc/d/e3c98c79</w:t>
      </w:r>
    </w:p>
    <w:p>
      <w:r>
        <w:t>https://khotrithucso.com/login?returnUrl=%2Fdoc%2Fp%2Fbao-cao-thuc-tap-tot-nghiep-tai-cong-ty-co-phan-ha-bac-1508191</w:t>
      </w:r>
    </w:p>
    <w:p>
      <w:r>
        <w:t>https://khotrithucso.com/doc/suggest/bao-cao-thuc-tap-tot-nghiep-tai-cong-ty-co-phan-ha-bac-1508191</w:t>
      </w:r>
    </w:p>
    <w:p>
      <w:r>
        <w:t>https://khotrithucso.com/doc/p/hoan-thien-ke-toan-ban-hang-tai-cong-ty-co-phan-ha-bac-bao-23217</w:t>
      </w:r>
    </w:p>
    <w:p>
      <w:r>
        <w:t>https://khotrithucso.com/doc/p/hoan-thien-ke-toan-ban-hang-tai-cong-ty-co-phan-ha-bac-bao-150665</w:t>
      </w:r>
    </w:p>
    <w:p>
      <w:r>
        <w:t>https://khotrithucso.com/doc/p/hoan-thien-ke-toan-ban-hang-tai-cong-ty-co-phan-ha-bac-bao-181085</w:t>
      </w:r>
    </w:p>
    <w:p>
      <w:r>
        <w:t>https://khotrithucso.com/doc/p/hoan-thien-ke-toan-ban-hang-tai-cong-ty-co-phan-ha-bac-bao-144982</w:t>
      </w:r>
    </w:p>
    <w:p>
      <w:r>
        <w:t>https://khotrithucso.com/doc/p/hoan-thien-ke-toan-ban-hang-tai-cong-ty-co-phan-ha-bac-bao-153484</w:t>
      </w:r>
    </w:p>
    <w:p>
      <w:r>
        <w:t>https://khotrithucso.com/doc/p/hoan-thien-ke-toan-ban-hang-tai-cong-ty-co-phan-ha-bac-bao-162055</w:t>
      </w:r>
    </w:p>
    <w:p>
      <w:r>
        <w:t>https://khotrithucso.com/doc/d/034063f2</w:t>
      </w:r>
    </w:p>
    <w:p>
      <w:r>
        <w:t>https://khotrithucso.com/login?returnUrl=%2Fdoc%2Fp%2Fbao-cao-tai-tai-cong-ty-co-phan-dich-vu-cong-nghiep--1517242</w:t>
      </w:r>
    </w:p>
    <w:p>
      <w:r>
        <w:t>https://khotrithucso.com/doc/suggest/bao-cao-tai-tai-cong-ty-co-phan-dich-vu-cong-nghiep--1517242</w:t>
      </w:r>
    </w:p>
    <w:p>
      <w:r>
        <w:t>https://khotrithucso.com/doc/p/bao-cao-tai-cong-ty-co-phan-dich-vu-giai-tri-ha-noi-1510589</w:t>
      </w:r>
    </w:p>
    <w:p>
      <w:r>
        <w:t>https://khotrithucso.com/doc/p/bao-cao-thuc-tap-tai-cong-ty-dich-vu-cong-nghiep-ha-noi-144259</w:t>
      </w:r>
    </w:p>
    <w:p>
      <w:r>
        <w:t>https://khotrithucso.com/doc/p/bao-cao-thuc-tap-tai-cong-ty-co-phan-dich-vu-nong-nghiep-222416</w:t>
      </w:r>
    </w:p>
    <w:p>
      <w:r>
        <w:t>https://khotrithucso.com/doc/p/bao-cao-tai-cong-ty-co-phan-lilama-ha-noi-1525699</w:t>
      </w:r>
    </w:p>
    <w:p>
      <w:r>
        <w:t>https://khotrithucso.com/doc/p/bao-cao-tong-hop-ve-tinh-hinh-thuc-te-tai-cong-ty-co-phan-105417</w:t>
      </w:r>
    </w:p>
    <w:p>
      <w:r>
        <w:t>https://khotrithucso.com/doc/p/bao-cao-tong-hop-ve-tinh-hinh-thuc-te-tai-cong-ty-co-phan-305269</w:t>
      </w:r>
    </w:p>
    <w:p>
      <w:r>
        <w:t>https://khotrithucso.com/doc/p/bao-cao-tong-hop-ve-tinh-hinh-thuc-te-tai-cong-ty-co-phan-1518826</w:t>
      </w:r>
    </w:p>
    <w:p>
      <w:r>
        <w:t>https://khotrithucso.com/doc/d/10b4b23d</w:t>
      </w:r>
    </w:p>
    <w:p>
      <w:r>
        <w:t>https://khotrithucso.com/login?returnUrl=%2Fdoc%2Fp%2Fbao-cao-thuc-tap-tot-nghiep-ve-cong-ty-co-phan-thuong-mai-1517248</w:t>
      </w:r>
    </w:p>
    <w:p>
      <w:r>
        <w:t>https://khotrithucso.com/doc/suggest/bao-cao-thuc-tap-tot-nghiep-ve-cong-ty-co-phan-thuong-mai-1517248</w:t>
      </w:r>
    </w:p>
    <w:p>
      <w:r>
        <w:t>https://khotrithucso.com/doc/p/bao-cao-thuc-tap-tot-nghiep-ve-cong-ty-cptm-va-du-lich-bac-242411</w:t>
      </w:r>
    </w:p>
    <w:p>
      <w:r>
        <w:t>https://khotrithucso.com/doc/p/bao-cao-thuc-tap-tot-nghiep-cong-ty-du-lich-va-thuong-mai-83724</w:t>
      </w:r>
    </w:p>
    <w:p>
      <w:r>
        <w:t>https://khotrithucso.com/doc/p/bao-cao-thuc-tap-tot-nghiep-cuoi-khoa-cong-ty-co-phan-du-1524332</w:t>
      </w:r>
    </w:p>
    <w:p>
      <w:r>
        <w:t>https://khotrithucso.com/doc/d/a064672b2a474e9cbebcee690828e6dd</w:t>
      </w:r>
    </w:p>
    <w:p>
      <w:r>
        <w:t>https://khotrithucso.com/login?returnUrl=%2Fdoc%2Fp%2Fbao-cao-thuc-tap-tot-nghiep-tai-nhtm-co-phan-hang-hai-chi-173064</w:t>
      </w:r>
    </w:p>
    <w:p>
      <w:r>
        <w:t>https://khotrithucso.com/doc/suggest/bao-cao-thuc-tap-tot-nghiep-tai-nhtm-co-phan-hang-hai-chi-173064</w:t>
      </w:r>
    </w:p>
    <w:p>
      <w:r>
        <w:t>https://khotrithucso.com/doc/p/bao-cao-thuc-tap-tai-nhtm-co-phan-hang-hai-chi-nhanh-ha-noi-309482</w:t>
      </w:r>
    </w:p>
    <w:p>
      <w:r>
        <w:t>https://khotrithucso.com/doc/p/bao-cao-thuc-tap-tot-nghiep-tai-nhtmcp-an-binh-chi-nhanh-ha-184204</w:t>
      </w:r>
    </w:p>
    <w:p>
      <w:r>
        <w:t>https://khotrithucso.com/doc/p/bao-cao-thuc-tap-tot-nghiep-tai-nh-dong-a-chi-nhanh-ha-noi-169015</w:t>
      </w:r>
    </w:p>
    <w:p>
      <w:r>
        <w:t>https://khotrithucso.com/doc/d/87dddd1e246a400bbbd62331f88d3467</w:t>
      </w:r>
    </w:p>
    <w:p>
      <w:r>
        <w:t>https://khotrithucso.com/login?returnUrl=%2Fdoc%2Fp%2Fbao-cao-thuc-tap-tai-cong-ty-co-phan-cong-nghiep-thuong-mai-312500</w:t>
      </w:r>
    </w:p>
    <w:p>
      <w:r>
        <w:t>https://khotrithucso.com/doc/suggest/bao-cao-thuc-tap-tai-cong-ty-co-phan-cong-nghiep-thuong-mai-312500</w:t>
      </w:r>
    </w:p>
    <w:p>
      <w:r>
        <w:t>https://khotrithucso.com/doc/p/de-an-bao-cao-thuc-tap-tai-cong-ty-co-phan-song-da-12cong-49226</w:t>
      </w:r>
    </w:p>
    <w:p>
      <w:r>
        <w:t>https://khotrithucso.com/doc/p/bao-cao-thuc-tap-tai-cong-ty-cp-thuong-mai-va-van-tai-song-281439</w:t>
      </w:r>
    </w:p>
    <w:p>
      <w:r>
        <w:t>https://khotrithucso.com/doc/p/bao-cao-thuc-tap-tai-cong-ty-co-phan-song-da-1-315760</w:t>
      </w:r>
    </w:p>
    <w:p>
      <w:r>
        <w:t>https://khotrithucso.com/doc/p/bao-cao-thuc-tap-tai-cong-ty-co-phan-song-da-12-41100</w:t>
      </w:r>
    </w:p>
    <w:p>
      <w:r>
        <w:t>https://khotrithucso.com/doc/p/bao-cao-thuc-tap-tai-cong-ty-co-phan-song-da-1-139157</w:t>
      </w:r>
    </w:p>
    <w:p>
      <w:r>
        <w:t>https://khotrithucso.com/doc/p/bao-cao-thuc-tap-tai-cong-ty-co-phan-song-da-1-1-166777</w:t>
      </w:r>
    </w:p>
    <w:p>
      <w:r>
        <w:t>https://khotrithucso.com/doc/p/bao-cao-thuc-tap-tai-cong-ty-co-phan-song-da-207-312095</w:t>
      </w:r>
    </w:p>
    <w:p>
      <w:r>
        <w:t>https://khotrithucso.com/doc/p/bao-cao-thuc-tap-tai-cong-ty-co-phan-dau-tu-va-xay-lap-song-314033</w:t>
      </w:r>
    </w:p>
    <w:p>
      <w:r>
        <w:t>https://khotrithucso.com/doc/p/bao-cao-thuc-tap-tai-cong-ty-co-phan-song-da-1-1-316796</w:t>
      </w:r>
    </w:p>
    <w:p>
      <w:r>
        <w:t>https://khotrithucso.com/doc/d/33d799a511b0474bb6108d5e7fca8c46</w:t>
      </w:r>
    </w:p>
    <w:p>
      <w:r>
        <w:t>https://khotrithucso.com/login?returnUrl=%2Fdoc%2Fp%2Fbao-cao-thuc-tap-tai-cong-ty-co-phan-cong-nghiep-thuong-mai-312503</w:t>
      </w:r>
    </w:p>
    <w:p>
      <w:r>
        <w:t>https://khotrithucso.com/doc/suggest/bao-cao-thuc-tap-tai-cong-ty-co-phan-cong-nghiep-thuong-mai-312503</w:t>
      </w:r>
    </w:p>
    <w:p>
      <w:r>
        <w:t>https://khotrithucso.com/doc/p/bao-cao-thuc-tap-tai-cong-ty-co-phan-song-da-1-1-161645</w:t>
      </w:r>
    </w:p>
    <w:p>
      <w:r>
        <w:t>https://khotrithucso.com/doc/p/bao-cao-thuc-tap-tong-quan-cong-ty-co-phan-song-da-1-thuoc-1521393</w:t>
      </w:r>
    </w:p>
    <w:p>
      <w:r>
        <w:t>https://khotrithucso.com/doc/d/dbeaaa4ea7bd42028a25216718197eda</w:t>
      </w:r>
    </w:p>
    <w:p>
      <w:r>
        <w:t>https://khotrithucso.com/login?returnUrl=%2Fdoc%2Fp%2Fbao-cao-thuc-tap-tot-nghiep-tai-cong-ty-thuong-mai-dv-phu-228410</w:t>
      </w:r>
    </w:p>
    <w:p>
      <w:r>
        <w:t>https://khotrithucso.com/doc/suggest/bao-cao-thuc-tap-tot-nghiep-tai-cong-ty-thuong-mai-dv-phu-228410</w:t>
      </w:r>
    </w:p>
    <w:p>
      <w:r>
        <w:t>https://khotrithucso.com/doc/p/bao-cao-thuc-tap-tot-nghiep-tai-cong-ty-trach-nhiem-huu-han-1517940</w:t>
      </w:r>
    </w:p>
    <w:p>
      <w:r>
        <w:t>https://khotrithucso.com/doc/d/fbd72de459e248798e835fccff88be8e</w:t>
      </w:r>
    </w:p>
    <w:p>
      <w:r>
        <w:t>https://khotrithucso.com/login?returnUrl=%2Fdoc%2Fp%2Fbao-cao-thuc-tap-tot-nghiep-tai-cong-ty-co-phan-dau-tu-va-55220</w:t>
      </w:r>
    </w:p>
    <w:p>
      <w:r>
        <w:t>https://khotrithucso.com/doc/suggest/bao-cao-thuc-tap-tot-nghiep-tai-cong-ty-co-phan-dau-tu-va-55220</w:t>
      </w:r>
    </w:p>
    <w:p>
      <w:r>
        <w:t>https://khotrithucso.com/doc/p/bao-cao-thuc-tap-tai-cong-ty-co-phan-dau-tu-va-phat-trien-313347</w:t>
      </w:r>
    </w:p>
    <w:p>
      <w:r>
        <w:t>https://khotrithucso.com/doc/p/thuc-tap-tot-nghiep-cong-ty-co-phan-dau-tu-va-phat-trien-87398</w:t>
      </w:r>
    </w:p>
    <w:p>
      <w:r>
        <w:t>https://khotrithucso.com/doc/p/nghien-cuu-cong-tac-quan-ly-du-an-dau-tu-tai-cong-ty-co-312931</w:t>
      </w:r>
    </w:p>
    <w:p>
      <w:r>
        <w:t>https://khotrithucso.com/doc/p/nghien-cuu-cong-tac-quan-ly-du-an-dau-tu-tai-cong-ty-co-705946</w:t>
      </w:r>
    </w:p>
    <w:p>
      <w:r>
        <w:t>https://khotrithucso.com/doc/p/bao-cao-thuc-tap-tai-cong-ty-dau-tu-va-phat-trien-nha-ha-315747</w:t>
      </w:r>
    </w:p>
    <w:p>
      <w:r>
        <w:t>https://khotrithucso.com/doc/p/bao-cao-thuc-tap-tai-cong-ty-dau-tu-va-phat-trien-nha-ha-316783</w:t>
      </w:r>
    </w:p>
    <w:p>
      <w:r>
        <w:t>https://khotrithucso.com/doc/p/hoan-thien-cong-tac-ke-toan-nguyen-vat-lieu-tai-cong-ty-co-24025</w:t>
      </w:r>
    </w:p>
    <w:p>
      <w:r>
        <w:t>https://khotrithucso.com/doc/p/hoan-thien-cong-tac-ke-toan-nguyen-vat-lieu-tai-cong-ty-co-139756</w:t>
      </w:r>
    </w:p>
    <w:p>
      <w:r>
        <w:t>https://khotrithucso.com/doc/p/nang-cao-kha-nang-thang-thau-tai-cong-ty-dau-tu-phat-trien-267574</w:t>
      </w:r>
    </w:p>
    <w:p>
      <w:r>
        <w:t>https://khotrithucso.com/doc/p/dac-diem-to-chuc-hach-toan-ke-toan-tai-cong-ty-co-phan-dau-98818</w:t>
      </w:r>
    </w:p>
    <w:p>
      <w:r>
        <w:t>https://khotrithucso.com/doc/p/bao-cao-thuc-tap-tai-cong-ty-co-phan-va-phat-trien-nha-ha-221791</w:t>
      </w:r>
    </w:p>
    <w:p>
      <w:r>
        <w:t>https://khotrithucso.com/doc/p/bao-cao-thuc-tap-tot-nghiep-tai-cong-ty-co-phan-dau-tu-xay-66519</w:t>
      </w:r>
    </w:p>
    <w:p>
      <w:r>
        <w:t>https://khotrithucso.com/doc/p/bao-cao-thuc-tap-tot-nghiep-tong-hop-tai-cong-ty-co-phan-117703</w:t>
      </w:r>
    </w:p>
    <w:p>
      <w:r>
        <w:t>https://khotrithucso.com/doc/d/b510fa212b3046d08e249f6666cff818</w:t>
      </w:r>
    </w:p>
    <w:p>
      <w:r>
        <w:t>https://khotrithucso.com/login?returnUrl=%2Fdoc%2Fp%2Fbao-cao-thuc-tap-tot-nghiep-tai-cong-ty-vien-thong-ha-noi-93717</w:t>
      </w:r>
    </w:p>
    <w:p>
      <w:r>
        <w:t>https://khotrithucso.com/doc/suggest/bao-cao-thuc-tap-tot-nghiep-tai-cong-ty-vien-thong-ha-noi-93717</w:t>
      </w:r>
    </w:p>
    <w:p>
      <w:r>
        <w:t>https://khotrithucso.com/doc/p/bao-cao-thuc-tap-tai-cong-ty-vien-thong-ha-noi-274391</w:t>
      </w:r>
    </w:p>
    <w:p>
      <w:r>
        <w:t>https://khotrithucso.com/doc/p/bao-cao-thuc-tap-tot-nghiep-ke-toan-tai-trung-tam-chuyen-181259</w:t>
      </w:r>
    </w:p>
    <w:p>
      <w:r>
        <w:t>https://khotrithucso.com/doc/p/bao-cao-thuc-tap-tot-nghiep-tai-cong-ty-vedan-643755</w:t>
      </w:r>
    </w:p>
    <w:p>
      <w:r>
        <w:t>https://khotrithucso.com/doc/p/bao-cao-thuc-tap-vien-thong-bao-cao-thuc-tap-o-cong-ty-259553</w:t>
      </w:r>
    </w:p>
    <w:p>
      <w:r>
        <w:t>https://khotrithucso.com/doc/p/thuc-tap-tot-nghiep-tai-cong-ty-ruou-ha-noi-22262</w:t>
      </w:r>
    </w:p>
    <w:p>
      <w:r>
        <w:t>https://khotrithucso.com/doc/p/bao-cao-thuc-tap-tai-vien-thong-ha-giang-248491</w:t>
      </w:r>
    </w:p>
    <w:p>
      <w:r>
        <w:t>https://khotrithucso.com/register?returnUrl=%2Fdoc%2Fp%2Fbao-cao-thuc-tap-tot-nghiep-tai-cong-ty-co-phan-thuong-mai-82287</w:t>
      </w:r>
    </w:p>
    <w:p>
      <w:r>
        <w:t>https://khotrithucso.com/register?returnUrl=%2Fdoc%2Fp%2Fbao-cao-thuc-tap-tot-nghiep-tai-cong-ty-co-phan-phan-mem-92210</w:t>
      </w:r>
    </w:p>
    <w:p>
      <w:r>
        <w:t>https://khotrithucso.com/doc/d/26894634e8ac47bc8d8f364de14634b5</w:t>
      </w:r>
    </w:p>
    <w:p>
      <w:r>
        <w:t>https://khotrithucso.com/login?returnUrl=%2Fdoc%2Fp%2Fbao-cao-thuc-tap-tong-hop-tai-cong-ty-co-phan-phan-mem-ke-168910</w:t>
      </w:r>
    </w:p>
    <w:p>
      <w:r>
        <w:t>https://khotrithucso.com/doc/suggest/bao-cao-thuc-tap-tong-hop-tai-cong-ty-co-phan-phan-mem-ke-168910</w:t>
      </w:r>
    </w:p>
    <w:p>
      <w:r>
        <w:t>https://khotrithucso.com/doc/p/phat-trien-phan-mem-quan-ly-hop-dong-tai-cong-ty-co-phan-21911</w:t>
      </w:r>
    </w:p>
    <w:p>
      <w:r>
        <w:t>https://khotrithucso.com/doc/p/phat-trien-phan-mem-quan-ly-hop-dong-tai-cong-ty-co-phan-278248</w:t>
      </w:r>
    </w:p>
    <w:p>
      <w:r>
        <w:t>https://khotrithucso.com/doc/p/bao-cao-thuc-tap-tong-hop-tai-cong-ty-co-phan-cong-nghe-101296</w:t>
      </w:r>
    </w:p>
    <w:p>
      <w:r>
        <w:t>https://khotrithucso.com/doc/p/xay-dung-phan-mem-quan-ly-hop-dong-kinh-doanh-tai-cong-ty-1539919</w:t>
      </w:r>
    </w:p>
    <w:p>
      <w:r>
        <w:t>https://khotrithucso.com/doc/p/bao-cao-thuc-tap-tong-hop-tai-cong-ty-cp-phat-trien-phan-217012</w:t>
      </w:r>
    </w:p>
    <w:p>
      <w:r>
        <w:t>https://khotrithucso.com/doc/p/bao-cao-thuc-tap-tong-hop-khoa-ke-toan-cong-ty-co-phan-120050</w:t>
      </w:r>
    </w:p>
    <w:p>
      <w:r>
        <w:t>https://khotrithucso.com/doc/p/bao-cao-thuc-tap-tong-hop-phan-tich-va-thiet-ke-phan-mem-1533865</w:t>
      </w:r>
    </w:p>
    <w:p>
      <w:r>
        <w:t>https://khotrithucso.com/doc/d/205f18027ee645d58372b521dc8e612d</w:t>
      </w:r>
    </w:p>
    <w:p>
      <w:r>
        <w:t>https://khotrithucso.com/login?returnUrl=%2Fdoc%2Fp%2Fbao-cao-thuc-tap-tong-hop-tai-cong-ty-co-phan-phan-mem-bravo-55219</w:t>
      </w:r>
    </w:p>
    <w:p>
      <w:r>
        <w:t>https://khotrithucso.com/doc/suggest/bao-cao-thuc-tap-tong-hop-tai-cong-ty-co-phan-phan-mem-bravo-55219</w:t>
      </w:r>
    </w:p>
    <w:p>
      <w:r>
        <w:t>https://khotrithucso.com/doc/p/xay-dung-phan-men-luong-tai-cong-ty-co-phan-phan-mem-bravo-162902</w:t>
      </w:r>
    </w:p>
    <w:p>
      <w:r>
        <w:t>https://khotrithucso.com/doc/p/xay-dung-phan-men-luong-tai-cong-ty-co-phan-phan-mem-bravo-1-166941</w:t>
      </w:r>
    </w:p>
    <w:p>
      <w:r>
        <w:t>https://khotrithucso.com/doc/p/xay-dung-phan-men-luong-tai-cong-ty-co-phan-phan-mem-bravo-64247</w:t>
      </w:r>
    </w:p>
    <w:p>
      <w:r>
        <w:t>https://khotrithucso.com/doc/p/xay-dung-phan-men-luong-tai-cong-ty-co-phan-phan-mem-bravo-156433</w:t>
      </w:r>
    </w:p>
    <w:p>
      <w:r>
        <w:t>https://khotrithucso.com/doc/d/089006b6</w:t>
      </w:r>
    </w:p>
    <w:p>
      <w:r>
        <w:t>https://khotrithucso.com/login?returnUrl=%2Fdoc%2Fp%2Fcong-ty-co-phan-phan-mem-bravo-1539713</w:t>
      </w:r>
    </w:p>
    <w:p>
      <w:r>
        <w:t>https://khotrithucso.com/doc/suggest/cong-ty-co-phan-phan-mem-bravo-1539713</w:t>
      </w:r>
    </w:p>
    <w:p>
      <w:r>
        <w:t>https://khotrithucso.com/doc/p/xay-dung-he-thong-thong-tin-quan-ly-nhan-su-tai-cong-ty-co-20914</w:t>
      </w:r>
    </w:p>
    <w:p>
      <w:r>
        <w:t>https://khotrithucso.com/doc/p/xay-dung-he-thong-thong-tin-quan-ly-nhan-su-tai-cong-ty-co-1529361</w:t>
      </w:r>
    </w:p>
    <w:p>
      <w:r>
        <w:t>https://khotrithucso.com/doc/p/cong-ty-co-phan-cong-nghe-va-phan-mem-a-z-271998</w:t>
      </w:r>
    </w:p>
    <w:p>
      <w:r>
        <w:t>https://khotrithucso.com/doc/p/cong-ty-co-phan-phat-trien-phan-mem-asia-21851</w:t>
      </w:r>
    </w:p>
    <w:p>
      <w:r>
        <w:t>https://khotrithucso.com/doc/d/50d1b87a2f8b41ee83f33718b5338d96</w:t>
      </w:r>
    </w:p>
    <w:p>
      <w:r>
        <w:t>https://khotrithucso.com/login?returnUrl=%2Fdoc%2Fp%2Fxay-dung-phan-mem-quan-ly-luong-tai-cong-ty-co-phan-phan-97825</w:t>
      </w:r>
    </w:p>
    <w:p>
      <w:r>
        <w:t>https://khotrithucso.com/doc/suggest/xay-dung-phan-mem-quan-ly-luong-tai-cong-ty-co-phan-phan-97825</w:t>
      </w:r>
    </w:p>
    <w:p>
      <w:r>
        <w:t>https://khotrithucso.com/register?returnUrl=%2Fdoc%2Fp%2Fbao-cao-thuc-tap-tot-nghiep-tai-cong-ty-co-phan-petrolimex-23347</w:t>
      </w:r>
    </w:p>
    <w:p>
      <w:r>
        <w:t>https://khotrithucso.com/register?returnUrl=%2Fdoc%2Fp%2Fbao-cao-thuc-tap-tot-nghiep-tai-cong-ty-co-phan-lilama-10-92083</w:t>
      </w:r>
    </w:p>
    <w:p>
      <w:r>
        <w:t>https://khotrithucso.com/doc/d/9ccd98d9e1dd499b83b9d51d9638d191</w:t>
      </w:r>
    </w:p>
    <w:p>
      <w:r>
        <w:t>https://khotrithucso.com/login?returnUrl=%2Fdoc%2Fp%2Fbao-cao-thuc-tap-cong-ty-co-phan-lilama-10-259969</w:t>
      </w:r>
    </w:p>
    <w:p>
      <w:r>
        <w:t>https://khotrithucso.com/doc/suggest/bao-cao-thuc-tap-cong-ty-co-phan-lilama-10-259969</w:t>
      </w:r>
    </w:p>
    <w:p>
      <w:r>
        <w:t>https://khotrithucso.com/doc/p/tai-cong-ty-co-phan-lilama-10-263506</w:t>
      </w:r>
    </w:p>
    <w:p>
      <w:r>
        <w:t>https://khotrithucso.com/doc/p/bao-cao-thuc-tap-tong-hop-tai-cong-ty-co-phan-det-10-10-149517</w:t>
      </w:r>
    </w:p>
    <w:p>
      <w:r>
        <w:t>https://khotrithucso.com/doc/p/phan-tich-bao-cao-tai-chinh-cua-cong-ty-co-phan-lilama-69-3-1544353</w:t>
      </w:r>
    </w:p>
    <w:p>
      <w:r>
        <w:t>https://khotrithucso.com/doc/p/bao-cao-thuc-tap-tai-cong-ty-cp-lilama-ha-noi-217868</w:t>
      </w:r>
    </w:p>
    <w:p>
      <w:r>
        <w:t>https://khotrithucso.com/doc/p/bao-cao-thuc-tap-tong-hop-tong-cong-ty-lap-may-viet-nam-49385</w:t>
      </w:r>
    </w:p>
    <w:p>
      <w:r>
        <w:t>https://khotrithucso.com/doc/d/e4f1228dd6ff49219f48526e7ea7ee92</w:t>
      </w:r>
    </w:p>
    <w:p>
      <w:r>
        <w:t>https://khotrithucso.com/login?returnUrl=%2Fdoc%2Fp%2Fbao-cao-thuc-tap-cong-ty-co-phan-lilama-10-268647</w:t>
      </w:r>
    </w:p>
    <w:p>
      <w:r>
        <w:t>https://khotrithucso.com/doc/suggest/bao-cao-thuc-tap-cong-ty-co-phan-lilama-10-268647</w:t>
      </w:r>
    </w:p>
    <w:p>
      <w:r>
        <w:t>https://khotrithucso.com/doc/d/58a1318139544c3b8b6bd0e386ea5a40</w:t>
      </w:r>
    </w:p>
    <w:p>
      <w:r>
        <w:t>https://khotrithucso.com/login?returnUrl=%2Fdoc%2Fp%2Fbao-cao-thuc-tap-tai-cong-ty-co-phan-lilama-10-25444</w:t>
      </w:r>
    </w:p>
    <w:p>
      <w:r>
        <w:t>https://khotrithucso.com/doc/suggest/bao-cao-thuc-tap-tai-cong-ty-co-phan-lilama-10-25444</w:t>
      </w:r>
    </w:p>
    <w:p>
      <w:r>
        <w:t>https://khotrithucso.com/doc/p/bao-cao-thuc-tap-tong-hop-tai-cong-ty-co-phan-may-10-174811</w:t>
      </w:r>
    </w:p>
    <w:p>
      <w:r>
        <w:t>https://khotrithucso.com/doc/p/bao-cao-thuc-tap-tai-cong-ty-co-phan-may-10-146514</w:t>
      </w:r>
    </w:p>
    <w:p>
      <w:r>
        <w:t>https://khotrithucso.com/doc/d/8a760e673a4044e5be5bc5d8cb0a60e8</w:t>
      </w:r>
    </w:p>
    <w:p>
      <w:r>
        <w:t>https://khotrithucso.com/login?returnUrl=%2Fdoc%2Fp%2Fbao-cao-thuc-tap-tai-cong-ty-co-phan-lilama-10-138909</w:t>
      </w:r>
    </w:p>
    <w:p>
      <w:r>
        <w:t>https://khotrithucso.com/doc/suggest/bao-cao-thuc-tap-tai-cong-ty-co-phan-lilama-10-138909</w:t>
      </w:r>
    </w:p>
    <w:p>
      <w:r>
        <w:t>https://khotrithucso.com/doc/d/ea8fd20c1ff4433ba6a5054e1cbcc0fb</w:t>
      </w:r>
    </w:p>
    <w:p>
      <w:r>
        <w:t>https://khotrithucso.com/login?returnUrl=%2Fdoc%2Fp%2Fbao-cao-thuc-tap-tai-cong-ty-co-phan-lilama-10-223243</w:t>
      </w:r>
    </w:p>
    <w:p>
      <w:r>
        <w:t>https://khotrithucso.com/doc/suggest/bao-cao-thuc-tap-tai-cong-ty-co-phan-lilama-10-223243</w:t>
      </w:r>
    </w:p>
    <w:p>
      <w:r>
        <w:t>https://khotrithucso.com/doc/d/43c15b8cbda34efdb907c2072805280c</w:t>
      </w:r>
    </w:p>
    <w:p>
      <w:r>
        <w:t>https://khotrithucso.com/login?returnUrl=%2Fdoc%2Fp%2Fbao-cao-thuc-tap-tot-nghiep-tai-cong-ty-lisemco-lilama-248707</w:t>
      </w:r>
    </w:p>
    <w:p>
      <w:r>
        <w:t>https://khotrithucso.com/doc/suggest/bao-cao-thuc-tap-tot-nghiep-tai-cong-ty-lisemco-lilama-248707</w:t>
      </w:r>
    </w:p>
    <w:p>
      <w:r>
        <w:t>https://khotrithucso.com/doc/p/bao-cao-thuc-tap-tot-nghiep-cong-ty-gemadept-240401</w:t>
      </w:r>
    </w:p>
    <w:p>
      <w:r>
        <w:t>https://khotrithucso.com/doc/p/bao-cao-thuc-tap-tot-nghiep-tai-cong-ty-cp-long-bao-hai-231766</w:t>
      </w:r>
    </w:p>
    <w:p>
      <w:r>
        <w:t>https://khotrithucso.com/doc/d/c546b82449974a918f57c99f3bfdb9d2</w:t>
      </w:r>
    </w:p>
    <w:p>
      <w:r>
        <w:t>https://khotrithucso.com/login?returnUrl=%2Fdoc%2Fp%2Fbao-cao-thuc-tap-tai-cong-ty-co-phan-lilama-ha-noi-49576</w:t>
      </w:r>
    </w:p>
    <w:p>
      <w:r>
        <w:t>https://khotrithucso.com/doc/suggest/bao-cao-thuc-tap-tai-cong-ty-co-phan-lilama-ha-noi-49576</w:t>
      </w:r>
    </w:p>
    <w:p>
      <w:r>
        <w:t>https://khotrithucso.com/doc/p/bao-cao-tong-hop-thuc-hien-cac-du-an-dau-tu-xay-dung-nha-o-82097</w:t>
      </w:r>
    </w:p>
    <w:p>
      <w:r>
        <w:t>https://khotrithucso.com/doc/p/tai-cong-ty-co-phan-lilama-ha-noi-284339</w:t>
      </w:r>
    </w:p>
    <w:p>
      <w:r>
        <w:t>https://khotrithucso.com/doc/p/thuc-trang-cong-tac-ke-toan-tai-cong-ty-co-phan-lilama-ha-1541778</w:t>
      </w:r>
    </w:p>
    <w:p>
      <w:r>
        <w:t>https://khotrithucso.com/doc/p/phan-tich-tinh-hinh-tai-chinh-cua-cong-ty-thong-qua-he-269388</w:t>
      </w:r>
    </w:p>
    <w:p>
      <w:r>
        <w:t>https://khotrithucso.com/doc/p/phan-tich-tinh-hinh-tai-chinh-cua-cong-ty-thong-qua-he-1543286</w:t>
      </w:r>
    </w:p>
    <w:p>
      <w:r>
        <w:t>https://khotrithucso.com/doc/d/763751ba23774969bb81a01bceb558f7</w:t>
      </w:r>
    </w:p>
    <w:p>
      <w:r>
        <w:t>https://khotrithucso.com/login?returnUrl=%2Fdoc%2Fp%2Fbao-cao-thuc-tap-tai-cong-ty-co-phan-lilama-69-3-82100</w:t>
      </w:r>
    </w:p>
    <w:p>
      <w:r>
        <w:t>https://khotrithucso.com/doc/suggest/bao-cao-thuc-tap-tai-cong-ty-co-phan-lilama-69-3-82100</w:t>
      </w:r>
    </w:p>
    <w:p>
      <w:r>
        <w:t>https://khotrithucso.com/doc/p/thuc-trang-hinh-thuc-tra-luong-cong-ty-co-phan-va-xay-dung-1561712</w:t>
      </w:r>
    </w:p>
    <w:p>
      <w:r>
        <w:t>https://khotrithucso.com/doc/p/quan-ly-lao-dong-tai-cong-ty-co-phan-lilama-69-3-34607</w:t>
      </w:r>
    </w:p>
    <w:p>
      <w:r>
        <w:t>https://khotrithucso.com/doc/p/ap-dung-he-thong-quan-ly-chat-luong-iso-9001-2000-tai-cong-82101</w:t>
      </w:r>
    </w:p>
    <w:p>
      <w:r>
        <w:t>https://khotrithucso.com/doc/p/hoan-thien-he-thong-thu-lao-lao-dong-tai-cong-ty-co-phan-1550930</w:t>
      </w:r>
    </w:p>
    <w:p>
      <w:r>
        <w:t>https://khotrithucso.com/doc/p/hoan-thien-ke-toan-chi-phi-san-xuat-va-tinh-gia-thanh-san-1543299</w:t>
      </w:r>
    </w:p>
    <w:p>
      <w:r>
        <w:t>https://khotrithucso.com/doc/d/7a04b66539644534a9bf18149b711344</w:t>
      </w:r>
    </w:p>
    <w:p>
      <w:r>
        <w:t>https://khotrithucso.com/login?returnUrl=%2Fdoc%2Fp%2Fbao-cao-thuc-tap-tai-cong-ty-co-phan-lilama-18-174856</w:t>
      </w:r>
    </w:p>
    <w:p>
      <w:r>
        <w:t>https://khotrithucso.com/doc/suggest/bao-cao-thuc-tap-tai-cong-ty-co-phan-lilama-18-174856</w:t>
      </w:r>
    </w:p>
    <w:p>
      <w:r>
        <w:t>https://khotrithucso.com/doc/p/bao-cao-thuc-tap-tai-cong-ty-co-phan-dau-tu-va-xay-dung-so-186491</w:t>
      </w:r>
    </w:p>
    <w:p>
      <w:r>
        <w:t>https://khotrithucso.com/doc/p/bao-cao-thuc-tap-tai-cong-ty-co-phan-formach-42429</w:t>
      </w:r>
    </w:p>
    <w:p>
      <w:r>
        <w:t>https://khotrithucso.com/doc/p/bao-cao-thuc-tap-tai-cong-ty-co-phan-may-23470</w:t>
      </w:r>
    </w:p>
    <w:p>
      <w:r>
        <w:t>https://khotrithucso.com/register?returnUrl=%2Fdoc%2Fp%2Fbao-cao-thuc-tap-tot-nghiep-tai-cong-ty-co-phan-phu-thai-107189</w:t>
      </w:r>
    </w:p>
    <w:p>
      <w:r>
        <w:t>https://khotrithucso.com/doc/d/feea0a00b5ab4f52b0e11b164c9daa29</w:t>
      </w:r>
    </w:p>
    <w:p>
      <w:r>
        <w:t>https://khotrithucso.com/login?returnUrl=%2Fdoc%2Fp%2Fbao-cao-thuc-tap-tot-nghiep-ve-cong-ty-co-phan-van-tai-oto-154067</w:t>
      </w:r>
    </w:p>
    <w:p>
      <w:r>
        <w:t>https://khotrithucso.com/doc/suggest/bao-cao-thuc-tap-tot-nghiep-ve-cong-ty-co-phan-van-tai-oto-154067</w:t>
      </w:r>
    </w:p>
    <w:p>
      <w:r>
        <w:t>https://khotrithucso.com/doc/p/ke-toan-tien-luong-va-cac-khoan-trich-theo-luong-tai-cong-92460</w:t>
      </w:r>
    </w:p>
    <w:p>
      <w:r>
        <w:t>https://khotrithucso.com/doc/d/60f33b04026643419690707cd233d2a3</w:t>
      </w:r>
    </w:p>
    <w:p>
      <w:r>
        <w:t>https://khotrithucso.com/login?returnUrl=%2Fdoc%2Fp%2Fbao-cao-thuc-tap-tong-hop-tai-cong-ty-co-phan-phu-thai-92107</w:t>
      </w:r>
    </w:p>
    <w:p>
      <w:r>
        <w:t>https://khotrithucso.com/doc/suggest/bao-cao-thuc-tap-tong-hop-tai-cong-ty-co-phan-phu-thai-92107</w:t>
      </w:r>
    </w:p>
    <w:p>
      <w:r>
        <w:t>https://khotrithucso.com/doc/p/bao-cao-thuc-tap-tong-hop-tai-cong-ty-tnhh-phu-thai-154186</w:t>
      </w:r>
    </w:p>
    <w:p>
      <w:r>
        <w:t>https://khotrithucso.com/doc/p/bao-cao-thuc-tap-tong-hop-cua-cong-ty-tnhh-phu-thai-139896</w:t>
      </w:r>
    </w:p>
    <w:p>
      <w:r>
        <w:t>https://khotrithucso.com/doc/p/bao-cao-cong-ty-co-phan-tap-doan-phu-thai-1533475</w:t>
      </w:r>
    </w:p>
    <w:p>
      <w:r>
        <w:t>https://khotrithucso.com/doc/d/a348c3116f1a48a08e5c7cf258cf7f83</w:t>
      </w:r>
    </w:p>
    <w:p>
      <w:r>
        <w:t>https://khotrithucso.com/login?returnUrl=%2Fdoc%2Fp%2Fbao-cao-thuc-tap-tong-hop-tai-cong-ty-co-phan-phu-thai-153441</w:t>
      </w:r>
    </w:p>
    <w:p>
      <w:r>
        <w:t>https://khotrithucso.com/doc/suggest/bao-cao-thuc-tap-tong-hop-tai-cong-ty-co-phan-phu-thai-153441</w:t>
      </w:r>
    </w:p>
    <w:p>
      <w:r>
        <w:t>https://khotrithucso.com/register?returnUrl=%2Fdoc%2Fp%2Fbao-cao-thuc-tap-tot-nghiep-tai-cong-ty-co-phan-hacinco-115669</w:t>
      </w:r>
    </w:p>
    <w:p>
      <w:r>
        <w:t>https://khotrithucso.com/register?returnUrl=%2Fdoc%2Fp%2Fbao-cao-thuc-tap-tot-nghiep-tai-cong-ty-co-phan-thep-hoa-159761</w:t>
      </w:r>
    </w:p>
    <w:p>
      <w:r>
        <w:t>https://khotrithucso.com/register?returnUrl=%2Fdoc%2Fp%2Fbao-cao-thuc-tap-tot-nghiep-tai-cong-ty-co-phan-xich-lip-221342</w:t>
      </w:r>
    </w:p>
    <w:p>
      <w:r>
        <w:t>https://khotrithucso.com/doc/d/9588026c</w:t>
      </w:r>
    </w:p>
    <w:p>
      <w:r>
        <w:t>https://khotrithucso.com/login?returnUrl=%2Fdoc%2Fp%2Ftao-dong-luc-cho-nguoi-lao-dong-tai-cong-ty-co-phan-xich-1545272</w:t>
      </w:r>
    </w:p>
    <w:p>
      <w:r>
        <w:t>https://khotrithucso.com/doc/suggest/tao-dong-luc-cho-nguoi-lao-dong-tai-cong-ty-co-phan-xich-1545272</w:t>
      </w:r>
    </w:p>
    <w:p>
      <w:r>
        <w:t>https://khotrithucso.com/doc/p/tao-dong-luc-cho-nguoi-lao-dong-tai-cong-ty-co-phan-mai-637805</w:t>
      </w:r>
    </w:p>
    <w:p>
      <w:r>
        <w:t>https://khotrithucso.com/doc/p/tao-dong-luc-cho-nguoi-lao-dong-tai-cong-ty-co-phan-quoc-te-638296</w:t>
      </w:r>
    </w:p>
    <w:p>
      <w:r>
        <w:t>https://khotrithucso.com/doc/p/tao-dong-luc-cho-nguoi-lao-dong-tai-cong-ty-co-phan-kim-khi-1545110</w:t>
      </w:r>
    </w:p>
    <w:p>
      <w:r>
        <w:t>https://khotrithucso.com/doc/p/tao-dong-luc-cho-nguoi-lao-dong-tai-cong-ty-co-phan-kim-khi-1546185</w:t>
      </w:r>
    </w:p>
    <w:p>
      <w:r>
        <w:t>https://khotrithucso.com/doc/p/tao-dong-luc-cho-nguoi-lao-dong-tai-cong-ty-co-phan-group-118247</w:t>
      </w:r>
    </w:p>
    <w:p>
      <w:r>
        <w:t>https://khotrithucso.com/doc/p/tao-dong-luc-cho-nguoi-lao-dong-tai-cong-ty-co-phan-group-706628</w:t>
      </w:r>
    </w:p>
    <w:p>
      <w:r>
        <w:t>https://khotrithucso.com/doc/p/tao-dong-luc-cho-nguoi-lao-dong-tai-cong-ty-co-phan-quoc-te-702379</w:t>
      </w:r>
    </w:p>
    <w:p>
      <w:r>
        <w:t>https://khotrithucso.com/doc/p/giai-phap-tao-dong-luc-cho-nguoi-lao-dong-tai-cong-ty-co-1525838</w:t>
      </w:r>
    </w:p>
    <w:p>
      <w:r>
        <w:t>https://khotrithucso.com/doc/p/tao-dong-luc-lam-viec-cho-nguoi-lao-dong-tai-cong-ty-co-1537723</w:t>
      </w:r>
    </w:p>
    <w:p>
      <w:r>
        <w:t>https://khotrithucso.com/doc/p/tao-dong-luc-lam-viec-cho-nguoi-lao-dong-tai-cong-ty-co-1538740</w:t>
      </w:r>
    </w:p>
    <w:p>
      <w:r>
        <w:t>https://khotrithucso.com/doc/d/107d243e</w:t>
      </w:r>
    </w:p>
    <w:p>
      <w:r>
        <w:t>https://khotrithucso.com/login?returnUrl=%2Fdoc%2Fp%2Ftao-dong-luc-cho-nguoi-lao-dong-tai-cong-ty-co-phan-xich-1506631</w:t>
      </w:r>
    </w:p>
    <w:p>
      <w:r>
        <w:t>https://khotrithucso.com/doc/suggest/tao-dong-luc-cho-nguoi-lao-dong-tai-cong-ty-co-phan-xich-1506631</w:t>
      </w:r>
    </w:p>
    <w:p>
      <w:r>
        <w:t>https://khotrithucso.com/doc/d/6a28c311</w:t>
      </w:r>
    </w:p>
    <w:p>
      <w:r>
        <w:t>https://khotrithucso.com/login?returnUrl=%2Fdoc%2Fp%2Ftao-dong-luc-cho-nhan-vien-tai-cong-ty-co-phan-xich-lip-1539878</w:t>
      </w:r>
    </w:p>
    <w:p>
      <w:r>
        <w:t>https://khotrithucso.com/doc/suggest/tao-dong-luc-cho-nhan-vien-tai-cong-ty-co-phan-xich-lip-1539878</w:t>
      </w:r>
    </w:p>
    <w:p>
      <w:r>
        <w:t>https://khotrithucso.com/doc/p/hoan-thien-to-chuc-cong-tac-ke-toan-tien-luong-va-cac-khoan-150765</w:t>
      </w:r>
    </w:p>
    <w:p>
      <w:r>
        <w:t>https://khotrithucso.com/doc/p/tao-dong-luc-lam-viec-cho-nhan-vien-o-cong-ty-co-phan-phan-45213</w:t>
      </w:r>
    </w:p>
    <w:p>
      <w:r>
        <w:t>https://khotrithucso.com/doc/p/tao-dong-luc-cho-nhan-vien-cua-ngan-hang-thuong-mai-co-phan-1527094</w:t>
      </w:r>
    </w:p>
    <w:p>
      <w:r>
        <w:t>https://khotrithucso.com/doc/p/tao-dong-luc-cho-nhan-vien-cua-ngan-hang-thuong-mai-co-phan-1527096</w:t>
      </w:r>
    </w:p>
    <w:p>
      <w:r>
        <w:t>https://khotrithucso.com/doc/p/tao-dong-luc-cho-nhan-vien-cua-ngan-hang-thuong-mai-co-phan-1527093</w:t>
      </w:r>
    </w:p>
    <w:p>
      <w:r>
        <w:t>https://khotrithucso.com/doc/p/tao-dong-luc-cho-nhan-vien-cua-ngan-hang-thuong-mai-co-phan-1527095</w:t>
      </w:r>
    </w:p>
    <w:p>
      <w:r>
        <w:t>https://khotrithucso.com/doc/p/tao-dong-luc-cho-doi-ngu-cong-nhan-ky-thuat-tai-cong-ty-co-1525113</w:t>
      </w:r>
    </w:p>
    <w:p>
      <w:r>
        <w:t>https://khotrithucso.com/doc/p/ths-tao-dong-luc-lao-dong-cho-nhan-vien-moi-gioi-tai-cong-1540231</w:t>
      </w:r>
    </w:p>
    <w:p>
      <w:r>
        <w:t>https://khotrithucso.com/doc/d/4487c74b1fda4181808e18e53418b71f</w:t>
      </w:r>
    </w:p>
    <w:p>
      <w:r>
        <w:t>https://khotrithucso.com/login?returnUrl=%2Fdoc%2Fp%2Fmot-so-bien-phap-nang-cao-chat-luong-san-pham-tai-cong-ty-24070</w:t>
      </w:r>
    </w:p>
    <w:p>
      <w:r>
        <w:t>https://khotrithucso.com/doc/suggest/mot-so-bien-phap-nang-cao-chat-luong-san-pham-tai-cong-ty-24070</w:t>
      </w:r>
    </w:p>
    <w:p>
      <w:r>
        <w:t>https://khotrithucso.com/doc/p/mot-so-giai-phap-nang-cao-chat-luong-san-pham-tai-cong-ty-1531700</w:t>
      </w:r>
    </w:p>
    <w:p>
      <w:r>
        <w:t>https://khotrithucso.com/doc/p/mot-so-giai-phap-nang-cao-chat-luong-san-pham-tai-cong-ty-19899</w:t>
      </w:r>
    </w:p>
    <w:p>
      <w:r>
        <w:t>https://khotrithucso.com/doc/p/mot-so-phuong-huong-va-bien-phap-co-ban-nham-nang-cao-chat-26635</w:t>
      </w:r>
    </w:p>
    <w:p>
      <w:r>
        <w:t>https://khotrithucso.com/doc/p/mot-so-phuong-huong-va-bien-phap-co-ban-nham-nang-cao-chat-131586</w:t>
      </w:r>
    </w:p>
    <w:p>
      <w:r>
        <w:t>https://khotrithucso.com/doc/p/mot-so-phuong-huong-va-bien-phap-co-ban-nham-nang-cao-chat-158769</w:t>
      </w:r>
    </w:p>
    <w:p>
      <w:r>
        <w:t>https://khotrithucso.com/doc/p/mot-so-phuong-huong-va-bien-phap-co-ban-nham-nang-cao-chat-168069</w:t>
      </w:r>
    </w:p>
    <w:p>
      <w:r>
        <w:t>https://khotrithucso.com/doc/p/mot-so-phuong-huong-va-bien-phap-co-ban-nham-nang-cao-chat-208565</w:t>
      </w:r>
    </w:p>
    <w:p>
      <w:r>
        <w:t>https://khotrithucso.com/doc/p/mot-so-phuong-huong-va-bien-phap-co-ban-nham-nang-cao-chat-299199</w:t>
      </w:r>
    </w:p>
    <w:p>
      <w:r>
        <w:t>https://khotrithucso.com/doc/p/mot-so-phuong-huong-va-bien-phap-co-ban-nham-nang-cao-chat-1562950</w:t>
      </w:r>
    </w:p>
    <w:p>
      <w:r>
        <w:t>https://khotrithucso.com/doc/d/221a4cec442e4ec0a688b90fc86013e5</w:t>
      </w:r>
    </w:p>
    <w:p>
      <w:r>
        <w:t>https://khotrithucso.com/login?returnUrl=%2Fdoc%2Fp%2Fmot-so-bien-phap-nang-cao-chat-luong-san-pham-tai-cong-ty-276935</w:t>
      </w:r>
    </w:p>
    <w:p>
      <w:r>
        <w:t>https://khotrithucso.com/doc/suggest/mot-so-bien-phap-nang-cao-chat-luong-san-pham-tai-cong-ty-276935</w:t>
      </w:r>
    </w:p>
    <w:p>
      <w:r>
        <w:t>https://khotrithucso.com/doc/d/c8c6d509b05e41d69a55dcd37a832a95</w:t>
      </w:r>
    </w:p>
    <w:p>
      <w:r>
        <w:t>https://khotrithucso.com/login?returnUrl=%2Fdoc%2Fp%2Fhoan-thien-co-cau-san-pham-tai-cong-ty-xich-lip-dong-anh-220131</w:t>
      </w:r>
    </w:p>
    <w:p>
      <w:r>
        <w:t>https://khotrithucso.com/doc/suggest/hoan-thien-co-cau-san-pham-tai-cong-ty-xich-lip-dong-anh-220131</w:t>
      </w:r>
    </w:p>
    <w:p>
      <w:r>
        <w:t>https://khotrithucso.com/doc/p/hoan-thien-co-cau-san-pham-tai-cong-ty-xich-lyp-dong-anh-288274</w:t>
      </w:r>
    </w:p>
    <w:p>
      <w:r>
        <w:t>https://khotrithucso.com/doc/p/chi-phi-kinh-doanh-va-gia-thanh-san-pham-tai-c-ty-xich-lip-285185</w:t>
      </w:r>
    </w:p>
    <w:p>
      <w:r>
        <w:t>https://khotrithucso.com/doc/p/hoan-thien-cong-tac-hach-toan-chi-phi-tinh-gia-thanh-san-1542987</w:t>
      </w:r>
    </w:p>
    <w:p>
      <w:r>
        <w:t>https://khotrithucso.com/doc/p/hoan-thien-cong-tac-hach-toan-chi-phi-tinh-gia-thanh-san-1542981</w:t>
      </w:r>
    </w:p>
    <w:p>
      <w:r>
        <w:t>https://khotrithucso.com/doc/p/hoan-thien-ke-toan-chi-phi-san-xuat-va-tinh-gia-thanh-san-269968</w:t>
      </w:r>
    </w:p>
    <w:p>
      <w:r>
        <w:t>https://khotrithucso.com/doc/p/hoan-thien-cong-tac-ke-toan-chi-phi-san-xuat-va-tinh-gia-1573177</w:t>
      </w:r>
    </w:p>
    <w:p>
      <w:r>
        <w:t>https://khotrithucso.com/doc/p/hoan-thien-hach-toan-chi-phi-san-xuat-va-tinh-gia-thanh-tai-221408</w:t>
      </w:r>
    </w:p>
    <w:p>
      <w:r>
        <w:t>https://khotrithucso.com/doc/p/hoan-thien-hach-toan-chi-phi-san-xuat-va-tinh-gia-thanh-tai-272046</w:t>
      </w:r>
    </w:p>
    <w:p>
      <w:r>
        <w:t>https://khotrithucso.com/register?returnUrl=%2Fdoc%2Fp%2Fbao-cao-thuc-tap-tot-nghiep-tai-cong-ty-co-phan-pico-229868</w:t>
      </w:r>
    </w:p>
    <w:p>
      <w:r>
        <w:t>https://khotrithucso.com/doc/d/3168a4b8</w:t>
      </w:r>
    </w:p>
    <w:p>
      <w:r>
        <w:t>https://khotrithucso.com/login?returnUrl=%2Fdoc%2Fp%2Fbao-cao-cong-ty-co-phan-pico-1532923</w:t>
      </w:r>
    </w:p>
    <w:p>
      <w:r>
        <w:t>https://khotrithucso.com/doc/suggest/bao-cao-cong-ty-co-phan-pico-1532923</w:t>
      </w:r>
    </w:p>
    <w:p>
      <w:r>
        <w:t>https://khotrithucso.com/doc/p/cong-ty-co-phan-pico-54300</w:t>
      </w:r>
    </w:p>
    <w:p>
      <w:r>
        <w:t>https://khotrithucso.com/doc/p/cong-ty-co-phan-pico-701706</w:t>
      </w:r>
    </w:p>
    <w:p>
      <w:r>
        <w:t>https://khotrithucso.com/doc/p/bao-cao-tai-cong-ty-cp-pico-275036</w:t>
      </w:r>
    </w:p>
    <w:p>
      <w:r>
        <w:t>https://khotrithucso.com/doc/p/bao-cao-tai-cong-ty-cp-pico-275209</w:t>
      </w:r>
    </w:p>
    <w:p>
      <w:r>
        <w:t>https://khotrithucso.com/doc/p/bao-cao-cong-tac-quan-tri-doi-voi-qua-trinh-hoat-dong-kinh-1533542</w:t>
      </w:r>
    </w:p>
    <w:p>
      <w:r>
        <w:t>https://khotrithucso.com/doc/p/hoat-dong-kinh-doanh-cua-cong-ty-co-phan-pico-39211</w:t>
      </w:r>
    </w:p>
    <w:p>
      <w:r>
        <w:t>https://khotrithucso.com/doc/p/cong-tac-dao-tao-va-phat-trien-nguon-nhan-luc-trong-cong-ty-39227</w:t>
      </w:r>
    </w:p>
    <w:p>
      <w:r>
        <w:t>https://khotrithucso.com/doc/p/cong-tac-dao-tao-va-phat-trien-nguon-nhan-luc-tai-cong-ty-1533545</w:t>
      </w:r>
    </w:p>
    <w:p>
      <w:r>
        <w:t>https://khotrithucso.com/doc/p/phat-trien-chuong-trinh-quang-cao-quan-he-cong-chung-to-20498</w:t>
      </w:r>
    </w:p>
    <w:p>
      <w:r>
        <w:t>https://khotrithucso.com/doc/p/phat-trien-chuong-trinh-qang-cao-quan-he-cong-chung-to-34337</w:t>
      </w:r>
    </w:p>
    <w:p>
      <w:r>
        <w:t>https://khotrithucso.com/doc/p/phat-trien-chuong-trinh-qang-cao-quan-he-cong-chung-to-chuc-184445</w:t>
      </w:r>
    </w:p>
    <w:p>
      <w:r>
        <w:t>https://khotrithucso.com/doc/p/giai-phap-nang-cao-hieu-qua-su-dung-von-luu-dong-tai-cong-631538</w:t>
      </w:r>
    </w:p>
    <w:p>
      <w:r>
        <w:t>https://khotrithucso.com/doc/p/phat-trien-dich-vu-ho-tro-ban-hang-tai-cong-ty-co-phan-pico-92063</w:t>
      </w:r>
    </w:p>
    <w:p>
      <w:r>
        <w:t>https://khotrithucso.com/doc/p/ke-toan-tien-luong-va-cac-khoan-trich-theo-luong-tai-cong-1570066</w:t>
      </w:r>
    </w:p>
    <w:p>
      <w:r>
        <w:t>https://khotrithucso.com/register?returnUrl=%2Fdoc%2Fp%2Fbao-cao-thuc-tap-tot-nghiep-tai-cong-ty-co-phan-thep-hoa-248128</w:t>
      </w:r>
    </w:p>
    <w:p>
      <w:r>
        <w:t>https://khotrithucso.com/register?returnUrl=%2Fdoc%2Fp%2Fbao-cao-thuc-tap-tot-nghiep-tai-cong-ty-co-phan-thuy-dac-san-319557</w:t>
      </w:r>
    </w:p>
    <w:p>
      <w:r>
        <w:t>https://khotrithucso.com/register?returnUrl=%2Fdoc%2Fp%2Fbao-cao-thuc-tap-tot-nghiep-tai-cong-ty-co-phan-det-may-ha-632372</w:t>
      </w:r>
    </w:p>
    <w:p>
      <w:r>
        <w:t>https://khotrithucso.com/doc/d/de31a4a5</w:t>
      </w:r>
    </w:p>
    <w:p>
      <w:r>
        <w:t>https://khotrithucso.com/login?returnUrl=%2Fdoc%2Fp%2Fbao-cao-thuc-tap-tot-nghiep-cong-ty-det-may-ha-noi-1515336</w:t>
      </w:r>
    </w:p>
    <w:p>
      <w:r>
        <w:t>https://khotrithucso.com/doc/suggest/bao-cao-thuc-tap-tot-nghiep-cong-ty-det-may-ha-noi-1515336</w:t>
      </w:r>
    </w:p>
    <w:p>
      <w:r>
        <w:t>https://khotrithucso.com/doc/p/bao-cao-thuc-tap-tong-hop-cong-ty-det-may-ha-noi-61039</w:t>
      </w:r>
    </w:p>
    <w:p>
      <w:r>
        <w:t>https://khotrithucso.com/doc/p/bao-cao-thuc-tap-tong-hop-cua-cong-ty-det-may-ha-noi-122444</w:t>
      </w:r>
    </w:p>
    <w:p>
      <w:r>
        <w:t>https://khotrithucso.com/doc/p/bao-cao-thuc-tap-tong-hop-cua-cong-ty-det-may-ha-noi-1-132750</w:t>
      </w:r>
    </w:p>
    <w:p>
      <w:r>
        <w:t>https://khotrithucso.com/doc/p/bao-cao-thuc-tap-tong-hop-cua-cong-ty-det-may-ha-noi-133008</w:t>
      </w:r>
    </w:p>
    <w:p>
      <w:r>
        <w:t>https://khotrithucso.com/doc/p/bao-cao-thuc-tap-tong-hop-cua-cong-ty-det-may-ha-noi-133021</w:t>
      </w:r>
    </w:p>
    <w:p>
      <w:r>
        <w:t>https://khotrithucso.com/doc/p/bao-cao-thuc-tap-tong-hop-cua-cong-ty-det-may-ha-noi-134271</w:t>
      </w:r>
    </w:p>
    <w:p>
      <w:r>
        <w:t>https://khotrithucso.com/doc/p/bao-cao-thuc-tap-tong-hop-ve-cong-ty-det-may-ha-noi-154585</w:t>
      </w:r>
    </w:p>
    <w:p>
      <w:r>
        <w:t>https://khotrithucso.com/doc/d/dd2c4d904c8d4873bcbb44c00a529a1d</w:t>
      </w:r>
    </w:p>
    <w:p>
      <w:r>
        <w:t>https://khotrithucso.com/login?returnUrl=%2Fdoc%2Fp%2Fbao-cao-thuc-tap-tot-nghiep-tim-hieu-cong-nghe-xu-ly-nuoc-238822</w:t>
      </w:r>
    </w:p>
    <w:p>
      <w:r>
        <w:t>https://khotrithucso.com/doc/suggest/bao-cao-thuc-tap-tot-nghiep-tim-hieu-cong-nghe-xu-ly-nuoc-238822</w:t>
      </w:r>
    </w:p>
    <w:p>
      <w:r>
        <w:t>https://khotrithucso.com/doc/p/bao-cao-thuc-tap-cong-ty-co-phan-nhua-sai-gon-kem-file-cad-299302</w:t>
      </w:r>
    </w:p>
    <w:p>
      <w:r>
        <w:t>https://khotrithucso.com/doc/p/bao-cao-thuc-tap-cong-ty-co-phan-nhua-tan-phu-tphcm-kem-299295</w:t>
      </w:r>
    </w:p>
    <w:p>
      <w:r>
        <w:t>https://khotrithucso.com/doc/p/bao-cao-thuc-tap-cong-ty-co-phan-giay-binh-an-di-an-binh-299300</w:t>
      </w:r>
    </w:p>
    <w:p>
      <w:r>
        <w:t>https://khotrithucso.com/doc/p/bao-cao-thuc-tap-tot-nghiep-khao-sat-van-hanh-he-thong-xu-288049</w:t>
      </w:r>
    </w:p>
    <w:p>
      <w:r>
        <w:t>https://khotrithucso.com/doc/p/bao-cao-thuc-tap-tot-nghiep-khao-sat-van-hanh-he-thong-xu-288052</w:t>
      </w:r>
    </w:p>
    <w:p>
      <w:r>
        <w:t>https://khotrithucso.com/doc/p/bao-cao-thuc-tap-tai-cong-ty-det-nhuom-phan-van-tri-232194</w:t>
      </w:r>
    </w:p>
    <w:p>
      <w:r>
        <w:t>https://khotrithucso.com/doc/p/bao-cao-thuc-tap-tai-cong-ty-co-phan-dau-tu-ky-nghe-cong-20278</w:t>
      </w:r>
    </w:p>
    <w:p>
      <w:r>
        <w:t>https://khotrithucso.com/doc/p/nghien-cuu-qua-trinh-hoa-ly-trong-cong-nghe-xu-ly-nuoc-thai-256290</w:t>
      </w:r>
    </w:p>
    <w:p>
      <w:r>
        <w:t>https://khotrithucso.com/doc/p/bao-cao-thuc-tap-tai-tram-xu-ly-nuoc-thai-khu-cong-nghiep-231600</w:t>
      </w:r>
    </w:p>
    <w:p>
      <w:r>
        <w:t>https://khotrithucso.com/doc/p/bao-cao-thuc-tap-tai-tram-xu-ly-nuoc-thai-khu-cong-nghiep-231619</w:t>
      </w:r>
    </w:p>
    <w:p>
      <w:r>
        <w:t>https://khotrithucso.com/doc/d/1baf45caabd54c179476c634af6e22b6</w:t>
      </w:r>
    </w:p>
    <w:p>
      <w:r>
        <w:t>https://khotrithucso.com/login?returnUrl=%2Fdoc%2Fp%2Fbao-cao-thuc-tap-tot-nghiep-tim-hieu-cong-nghe-xu-ly-nuoc-238823</w:t>
      </w:r>
    </w:p>
    <w:p>
      <w:r>
        <w:t>https://khotrithucso.com/doc/suggest/bao-cao-thuc-tap-tot-nghiep-tim-hieu-cong-nghe-xu-ly-nuoc-238823</w:t>
      </w:r>
    </w:p>
    <w:p>
      <w:r>
        <w:t>https://khotrithucso.com/doc/d/dcd90e315e0143aba24992d02cb02173</w:t>
      </w:r>
    </w:p>
    <w:p>
      <w:r>
        <w:t>https://khotrithucso.com/login?returnUrl=%2Fdoc%2Fp%2Fbao-cao-thuc-tap-tot-nghiep-tim-hieu-cong-nghe-xu-ly-nuoc-238824</w:t>
      </w:r>
    </w:p>
    <w:p>
      <w:r>
        <w:t>https://khotrithucso.com/doc/suggest/bao-cao-thuc-tap-tot-nghiep-tim-hieu-cong-nghe-xu-ly-nuoc-238824</w:t>
      </w:r>
    </w:p>
    <w:p>
      <w:r>
        <w:t>https://khotrithucso.com/doc/d/45fd95bfbe294af2a1b778680c95775f</w:t>
      </w:r>
    </w:p>
    <w:p>
      <w:r>
        <w:t>https://khotrithucso.com/login?returnUrl=%2Fdoc%2Fp%2Fphan-tich-bao-cao-tai-chinh-tai-tong-cong-ty-co-phan-det-633708</w:t>
      </w:r>
    </w:p>
    <w:p>
      <w:r>
        <w:t>https://khotrithucso.com/doc/suggest/phan-tich-bao-cao-tai-chinh-tai-tong-cong-ty-co-phan-det-633708</w:t>
      </w:r>
    </w:p>
    <w:p>
      <w:r>
        <w:t>https://khotrithucso.com/doc/p/phan-tich-bao-cao-tai-chinh-tai-cong-ty-co-phan-det-may-1500976</w:t>
      </w:r>
    </w:p>
    <w:p>
      <w:r>
        <w:t>https://khotrithucso.com/doc/p/phan-tich-bao-cao-tai-chinh-cong-ty-co-phan-san-xuat-xuat-1535196</w:t>
      </w:r>
    </w:p>
    <w:p>
      <w:r>
        <w:t>https://khotrithucso.com/doc/p/ths-phan-tich-bao-cao-tai-chinh-cong-ty-co-phan-san-1534262</w:t>
      </w:r>
    </w:p>
    <w:p>
      <w:r>
        <w:t>https://khotrithucso.com/doc/p/ths-phan-tich-bao-cao-tai-chinh-cong-ty-co-phan-san-1536643</w:t>
      </w:r>
    </w:p>
    <w:p>
      <w:r>
        <w:t>https://khotrithucso.com/doc/p/phan-tich-bao-cao-tai-chinh-cong-ty-co-phan-san-xuat-xuat-1538291</w:t>
      </w:r>
    </w:p>
    <w:p>
      <w:r>
        <w:t>https://khotrithucso.com/doc/p/phan-tich-bao-cao-tai-chinh-cong-ty-co-phan-san-xuat-xuat-1564817</w:t>
      </w:r>
    </w:p>
    <w:p>
      <w:r>
        <w:t>https://khotrithucso.com/doc/p/bao-cao-tong-hop-tai-tong-cong-ty-co-phan-det-may-ha-noi-va-217773</w:t>
      </w:r>
    </w:p>
    <w:p>
      <w:r>
        <w:t>https://khotrithucso.com/doc/p/bao-cao-cong-ty-co-phan-det-may-nam-dinh-va-chi-nhanh-tai-1531412</w:t>
      </w:r>
    </w:p>
    <w:p>
      <w:r>
        <w:t>https://khotrithucso.com/doc/p/phan-tich-bao-cao-tai-chinh-tai-cong-ty-co-phan-may-dap-cau-700601</w:t>
      </w:r>
    </w:p>
    <w:p>
      <w:r>
        <w:t>https://khotrithucso.com/doc/p/phan-tich-bao-cao-tai-chinh-tai-cong-ty-co-phan-may-dap-cau-700693</w:t>
      </w:r>
    </w:p>
    <w:p>
      <w:r>
        <w:t>https://khotrithucso.com/doc/p/phan-tich-bao-cao-tai-chinh-tai-cong-ty-co-phan-thiet-ke-1544454</w:t>
      </w:r>
    </w:p>
    <w:p>
      <w:r>
        <w:t>https://khotrithucso.com/doc/d/ad8824020fba4bcc968212bc93e5af24</w:t>
      </w:r>
    </w:p>
    <w:p>
      <w:r>
        <w:t>https://khotrithucso.com/login?returnUrl=%2Fdoc%2Fp%2Fbao-cao-thuc-tap-tot-nghiep-cong-viec-ke-toan-tai-tong-cong-302357</w:t>
      </w:r>
    </w:p>
    <w:p>
      <w:r>
        <w:t>https://khotrithucso.com/doc/suggest/bao-cao-thuc-tap-tot-nghiep-cong-viec-ke-toan-tai-tong-cong-302357</w:t>
      </w:r>
    </w:p>
    <w:p>
      <w:r>
        <w:t>https://khotrithucso.com/doc/p/bao-cao-thuc-tap-tot-nghiep-tai-cong-ty-may-nha-be-157937</w:t>
      </w:r>
    </w:p>
    <w:p>
      <w:r>
        <w:t>https://khotrithucso.com/doc/p/bao-cao-thuc-tap-tai-cong-ty-may-nha-be-47891</w:t>
      </w:r>
    </w:p>
    <w:p>
      <w:r>
        <w:t>https://khotrithucso.com/doc/p/bao-cao-thuc-tap-tai-cong-ty-may-nha-be-219782</w:t>
      </w:r>
    </w:p>
    <w:p>
      <w:r>
        <w:t>https://khotrithucso.com/doc/p/cong-viec-ke-toan-tai-cong-ty-co-phan-may-nha-be-303061</w:t>
      </w:r>
    </w:p>
    <w:p>
      <w:r>
        <w:t>https://khotrithucso.com/doc/p/cong-viec-ke-toan-tai-tong-cong-ty-may-nha-be-219460</w:t>
      </w:r>
    </w:p>
    <w:p>
      <w:r>
        <w:t>https://khotrithucso.com/doc/p/bao-cao-thuc-tap-tot-nghiep-cong-ty-co-phan-may-thang-long-49605</w:t>
      </w:r>
    </w:p>
    <w:p>
      <w:r>
        <w:t>https://khotrithucso.com/doc/p/bao-cao-thuc-tap-tot-nghiep-cong-ty-co-phan-may-thang-long-1521400</w:t>
      </w:r>
    </w:p>
    <w:p>
      <w:r>
        <w:t>https://khotrithucso.com/doc/d/04d091dbe2a14ecc9d71af48d2643f47</w:t>
      </w:r>
    </w:p>
    <w:p>
      <w:r>
        <w:t>https://khotrithucso.com/login?returnUrl=%2Fdoc%2Fp%2Fbao-cao-thuc-tap-tai-tong-cong-ty-det-may-ha-noi-219097</w:t>
      </w:r>
    </w:p>
    <w:p>
      <w:r>
        <w:t>https://khotrithucso.com/doc/suggest/bao-cao-thuc-tap-tai-tong-cong-ty-det-may-ha-noi-219097</w:t>
      </w:r>
    </w:p>
    <w:p>
      <w:r>
        <w:t>https://khotrithucso.com/doc/p/bao-cao-thuc-tap-tong-hop-ve-cong-ty-det-may-ha-noi-1580700</w:t>
      </w:r>
    </w:p>
    <w:p>
      <w:r>
        <w:t>https://khotrithucso.com/doc/p/bao-cao-thuc-tap-tong-hop-ve-cong-ty-det-may-ha-noi-1580751</w:t>
      </w:r>
    </w:p>
    <w:p>
      <w:r>
        <w:t>https://khotrithucso.com/doc/d/b94b972a8e504121b68ea75f91d19302</w:t>
      </w:r>
    </w:p>
    <w:p>
      <w:r>
        <w:t>https://khotrithucso.com/login?returnUrl=%2Fdoc%2Fp%2Fbao-cao-thuc-tap-tai-cong-ty-det-may-ha-noi-27781</w:t>
      </w:r>
    </w:p>
    <w:p>
      <w:r>
        <w:t>https://khotrithucso.com/doc/suggest/bao-cao-thuc-tap-tai-cong-ty-det-may-ha-noi-27781</w:t>
      </w:r>
    </w:p>
    <w:p>
      <w:r>
        <w:t>https://khotrithucso.com/doc/p/bao-cao-thuc-tap-tai-cong-ty-det-may-ha-noi-226302</w:t>
      </w:r>
    </w:p>
    <w:p>
      <w:r>
        <w:t>https://khotrithucso.com/doc/p/bao-cao-thuc-tap-tai-cong-ty-det-may-ha-noi-306373</w:t>
      </w:r>
    </w:p>
    <w:p>
      <w:r>
        <w:t>https://khotrithucso.com/doc/p/bao-cao-thuc-tap-tai-cong-ty-tnhh-tap-doan-san-xuat-hang-222402</w:t>
      </w:r>
    </w:p>
    <w:p>
      <w:r>
        <w:t>https://khotrithucso.com/doc/p/bao-cao-tai-tai-cong-ty-det-may-ha-noi-1516920</w:t>
      </w:r>
    </w:p>
    <w:p>
      <w:r>
        <w:t>https://khotrithucso.com/doc/p/bao-cao-tai-tai-cong-ty-det-may-ha-noi-1516927</w:t>
      </w:r>
    </w:p>
    <w:p>
      <w:r>
        <w:t>https://khotrithucso.com/doc/p/bao-cao-tai-tai-cong-ty-det-may-ha-noi-1517965</w:t>
      </w:r>
    </w:p>
    <w:p>
      <w:r>
        <w:t>https://khotrithucso.com/doc/d/d03de7c702534076ba2606734113b247</w:t>
      </w:r>
    </w:p>
    <w:p>
      <w:r>
        <w:t>https://khotrithucso.com/login?returnUrl=%2Fdoc%2Fp%2Fbao-cao-thuc-tap-tai-tong-cong-ty-det-may-ha-noi-45270</w:t>
      </w:r>
    </w:p>
    <w:p>
      <w:r>
        <w:t>https://khotrithucso.com/doc/suggest/bao-cao-thuc-tap-tai-tong-cong-ty-det-may-ha-noi-45270</w:t>
      </w:r>
    </w:p>
    <w:p>
      <w:r>
        <w:t>https://khotrithucso.com/doc/d/ff88c5b5133145a7bde6277d1dd05eb7</w:t>
      </w:r>
    </w:p>
    <w:p>
      <w:r>
        <w:t>https://khotrithucso.com/login?returnUrl=%2Fdoc%2Fp%2Fbao-cao-thuc-tap-tai-cong-ty-det-may-ha-noi-hanosimex-61397</w:t>
      </w:r>
    </w:p>
    <w:p>
      <w:r>
        <w:t>https://khotrithucso.com/doc/suggest/bao-cao-thuc-tap-tai-cong-ty-det-may-ha-noi-hanosimex-61397</w:t>
      </w:r>
    </w:p>
    <w:p>
      <w:r>
        <w:t>https://khotrithucso.com/doc/p/bao-cao-tai-tai-cong-ty-det-may-ha-noi-hanosimex-1516991</w:t>
      </w:r>
    </w:p>
    <w:p>
      <w:r>
        <w:t>https://khotrithucso.com/doc/p/bao-cao-thuc-tap-tong-hop-tai-cong-ty-co-phan-det-ha-dong-312639</w:t>
      </w:r>
    </w:p>
    <w:p>
      <w:r>
        <w:t>https://khotrithucso.com/doc/p/bao-cao-tong-hop-cong-ty-det-may-ha-noi-hanosimex-1580808</w:t>
      </w:r>
    </w:p>
    <w:p>
      <w:r>
        <w:t>https://khotrithucso.com/doc/p/tai-tong-cong-ty-cp-det-may-ha-noi-hanosimex-268884</w:t>
      </w:r>
    </w:p>
    <w:p>
      <w:r>
        <w:t>https://khotrithucso.com/doc/p/tai-cong-ty-det-may-ha-noi-hanosimex-284981</w:t>
      </w:r>
    </w:p>
    <w:p>
      <w:r>
        <w:t>https://khotrithucso.com/doc/p/bao-cao-thuc-tap-tong-hop-cua-cong-ty-co-phan-det-ha-dong-178703</w:t>
      </w:r>
    </w:p>
    <w:p>
      <w:r>
        <w:t>https://khotrithucso.com/doc/d/812324f53d814c8cb66f8ffe39ff008d</w:t>
      </w:r>
    </w:p>
    <w:p>
      <w:r>
        <w:t>https://khotrithucso.com/login?returnUrl=%2Fdoc%2Fp%2Fbao-cao-thuc-tap-tong-hop-tai-cong-ty-det-may-ha-noi-159743</w:t>
      </w:r>
    </w:p>
    <w:p>
      <w:r>
        <w:t>https://khotrithucso.com/doc/suggest/bao-cao-thuc-tap-tong-hop-tai-cong-ty-det-may-ha-noi-159743</w:t>
      </w:r>
    </w:p>
    <w:p>
      <w:r>
        <w:t>https://khotrithucso.com/register?returnUrl=%2Fdoc%2Fp%2Fbao-cao-thuc-tap-tot-nghiep-tai-tong-cong-ty-co-phan-det-634242</w:t>
      </w:r>
    </w:p>
    <w:p>
      <w:r>
        <w:t>https://khotrithucso.com/doc/d/4c48b5e76cac4edab64ff6403ec4f64a</w:t>
      </w:r>
    </w:p>
    <w:p>
      <w:r>
        <w:t>https://khotrithucso.com/login?returnUrl=%2Fdoc%2Fp%2Fbao-cao-thuc-tap-tai-tong-cong-ty-cp-det-may-ha-noi-217056</w:t>
      </w:r>
    </w:p>
    <w:p>
      <w:r>
        <w:t>https://khotrithucso.com/doc/suggest/bao-cao-thuc-tap-tai-tong-cong-ty-cp-det-may-ha-noi-217056</w:t>
      </w:r>
    </w:p>
    <w:p>
      <w:r>
        <w:t>https://khotrithucso.com/doc/p/thuc-tap-tai-tong-cong-ty-cp-det-may-ha-noi-276761</w:t>
      </w:r>
    </w:p>
    <w:p>
      <w:r>
        <w:t>https://khotrithucso.com/doc/d/5ca7d983cce14ce2b611a2e89b3f2bc0</w:t>
      </w:r>
    </w:p>
    <w:p>
      <w:r>
        <w:t>https://khotrithucso.com/login?returnUrl=%2Fdoc%2Fp%2Fbao-cao-thuc-tap-tong-hop-tai-cong-ty-det-may-19-5-ha-noi-164024</w:t>
      </w:r>
    </w:p>
    <w:p>
      <w:r>
        <w:t>https://khotrithucso.com/doc/suggest/bao-cao-thuc-tap-tong-hop-tai-cong-ty-det-may-19-5-ha-noi-164024</w:t>
      </w:r>
    </w:p>
    <w:p>
      <w:r>
        <w:t>https://khotrithucso.com/doc/p/bao-cao-thuc-tap-tong-hop-tai-cong-ty-det-19-5-ha-noi-155003</w:t>
      </w:r>
    </w:p>
    <w:p>
      <w:r>
        <w:t>https://khotrithucso.com/doc/p/bao-cao-thuc-tap-tong-hop-tai-cong-ty-det-19-5-ha-noi-156075</w:t>
      </w:r>
    </w:p>
    <w:p>
      <w:r>
        <w:t>https://khotrithucso.com/doc/p/bao-cao-thuc-tap-tong-hop-tai-cong-ty-may-19-5-151513</w:t>
      </w:r>
    </w:p>
    <w:p>
      <w:r>
        <w:t>https://khotrithucso.com/doc/d/efbffd25360f4ed7b5de3916e239fb0c</w:t>
      </w:r>
    </w:p>
    <w:p>
      <w:r>
        <w:t>https://khotrithucso.com/login?returnUrl=%2Fdoc%2Fp%2Fbao-cao-thuc-tap-tong-hop-tai-cong-ty-det-may-ha-noi-169376</w:t>
      </w:r>
    </w:p>
    <w:p>
      <w:r>
        <w:t>https://khotrithucso.com/doc/suggest/bao-cao-thuc-tap-tong-hop-tai-cong-ty-det-may-ha-noi-169376</w:t>
      </w:r>
    </w:p>
    <w:p>
      <w:r>
        <w:t>https://khotrithucso.com/doc/d/06cf313b83d742a28151162cd057e90d</w:t>
      </w:r>
    </w:p>
    <w:p>
      <w:r>
        <w:t>https://khotrithucso.com/login?returnUrl=%2Fdoc%2Fp%2Fbao-cao-thuc-tap-tong-hop-tai-cong-ty-det-vai-cong-nghiep-41808</w:t>
      </w:r>
    </w:p>
    <w:p>
      <w:r>
        <w:t>https://khotrithucso.com/doc/suggest/bao-cao-thuc-tap-tong-hop-tai-cong-ty-det-vai-cong-nghiep-41808</w:t>
      </w:r>
    </w:p>
    <w:p>
      <w:r>
        <w:t>https://khotrithucso.com/doc/p/bao-cao-thuc-tap-tong-hop-cua-cong-ty-det-vai-cong-nghiep-168728</w:t>
      </w:r>
    </w:p>
    <w:p>
      <w:r>
        <w:t>https://khotrithucso.com/doc/p/bao-cao-thuc-tap-tong-hop-cua-cong-ty-det-vai-cong-nghiep-138131</w:t>
      </w:r>
    </w:p>
    <w:p>
      <w:r>
        <w:t>https://khotrithucso.com/doc/p/bao-cao-tong-hop-tai-cong-ty-det-vai-cong-nghiep-ha-noi-305672</w:t>
      </w:r>
    </w:p>
    <w:p>
      <w:r>
        <w:t>https://khotrithucso.com/doc/p/bao-cao-thuc-tap-tai-cong-ty-det-vai-cong-nghiep-ha-noi-30474</w:t>
      </w:r>
    </w:p>
    <w:p>
      <w:r>
        <w:t>https://khotrithucso.com/doc/p/bao-cao-thuc-tap-tai-cong-ty-det-vai-cong-nghiep-ha-noi-1-130974</w:t>
      </w:r>
    </w:p>
    <w:p>
      <w:r>
        <w:t>https://khotrithucso.com/doc/p/bao-cao-thuc-tap-tai-cong-ty-det-vai-cong-nghiep-ha-noi-314579</w:t>
      </w:r>
    </w:p>
    <w:p>
      <w:r>
        <w:t>https://khotrithucso.com/doc/p/bao-cao-tong-hop-cong-ty-det-vai-cong-nghiep-ha-noi-27544</w:t>
      </w:r>
    </w:p>
    <w:p>
      <w:r>
        <w:t>https://khotrithucso.com/doc/p/bao-cao-tong-hop-ve-cong-tac-ke-toan-tai-cong-ty-det-vai-155033</w:t>
      </w:r>
    </w:p>
    <w:p>
      <w:r>
        <w:t>https://khotrithucso.com/doc/p/bao-cao-thuc-tap-tong-hop-tai-cong-ty-det-kim-dong-xuan-ha-178281</w:t>
      </w:r>
    </w:p>
    <w:p>
      <w:r>
        <w:t>https://khotrithucso.com/doc/d/b3839df6c40046cb989eee767b6f3226</w:t>
      </w:r>
    </w:p>
    <w:p>
      <w:r>
        <w:t>https://khotrithucso.com/login?returnUrl=%2Fdoc%2Fp%2Fbao-cao-thuc-tap-tong-hop-tai-cong-ty-det-vai-cong-nghiep-161316</w:t>
      </w:r>
    </w:p>
    <w:p>
      <w:r>
        <w:t>https://khotrithucso.com/doc/suggest/bao-cao-thuc-tap-tong-hop-tai-cong-ty-det-vai-cong-nghiep-161316</w:t>
      </w:r>
    </w:p>
    <w:p>
      <w:r>
        <w:t>https://khotrithucso.com/doc/d/d9f44eb50dd14630a93ca1f913bfd3c7</w:t>
      </w:r>
    </w:p>
    <w:p>
      <w:r>
        <w:t>https://khotrithucso.com/login?returnUrl=%2Fdoc%2Fp%2Fbao-cao-thuc-tap-tong-hop-tai-cong-ty-det-vai-cong-nghiep-166508</w:t>
      </w:r>
    </w:p>
    <w:p>
      <w:r>
        <w:t>https://khotrithucso.com/doc/suggest/bao-cao-thuc-tap-tong-hop-tai-cong-ty-det-vai-cong-nghiep-166508</w:t>
      </w:r>
    </w:p>
    <w:p>
      <w:r>
        <w:t>https://khotrithucso.com/register?returnUrl=%2Fdoc%2Fp%2Fbao-cao-thuc-tap-tong-hop-tai-so-giao-dich-i-ngan-hang-76190</w:t>
      </w:r>
    </w:p>
    <w:p>
      <w:r>
        <w:t>https://khotrithucso.com/doc/d/d169aa8efc3a433abffb872295410cc1</w:t>
      </w:r>
    </w:p>
    <w:p>
      <w:r>
        <w:t>https://khotrithucso.com/login?returnUrl=%2Fdoc%2Fp%2Fbao-cao-thuc-tap-tai-so-giao-dich-i-nh-cong-thuong-viet-nam-309959</w:t>
      </w:r>
    </w:p>
    <w:p>
      <w:r>
        <w:t>https://khotrithucso.com/doc/suggest/bao-cao-thuc-tap-tai-so-giao-dich-i-nh-cong-thuong-viet-nam-309959</w:t>
      </w:r>
    </w:p>
    <w:p>
      <w:r>
        <w:t>https://khotrithucso.com/doc/d/91432ca5573d41eeb4fc303367c32911</w:t>
      </w:r>
    </w:p>
    <w:p>
      <w:r>
        <w:t>https://khotrithucso.com/login?returnUrl=%2Fdoc%2Fp%2Fbao-cao-thuc-tap-tong-hop-so-giao-dich-i-nhnoptnt-44869</w:t>
      </w:r>
    </w:p>
    <w:p>
      <w:r>
        <w:t>https://khotrithucso.com/doc/suggest/bao-cao-thuc-tap-tong-hop-so-giao-dich-i-nhnoptnt-44869</w:t>
      </w:r>
    </w:p>
    <w:p>
      <w:r>
        <w:t>https://khotrithucso.com/doc/d/55d44d88e62f408790b0de0756e3d2fb</w:t>
      </w:r>
    </w:p>
    <w:p>
      <w:r>
        <w:t>https://khotrithucso.com/login?returnUrl=%2Fdoc%2Fp%2Fbao-cao-thuc-tap-tong-hop-so-giao-dich-i-ngct-viet-nam-135276</w:t>
      </w:r>
    </w:p>
    <w:p>
      <w:r>
        <w:t>https://khotrithucso.com/doc/suggest/bao-cao-thuc-tap-tong-hop-so-giao-dich-i-ngct-viet-nam-135276</w:t>
      </w:r>
    </w:p>
    <w:p>
      <w:r>
        <w:t>https://khotrithucso.com/doc/d/ec337e7c1f5f4e5da24b7ba9f2498b48</w:t>
      </w:r>
    </w:p>
    <w:p>
      <w:r>
        <w:t>https://khotrithucso.com/login?returnUrl=%2Fdoc%2Fp%2Fbao-cao-thuc-tap-tong-hop-so-giao-dich-i-nhno-ptnt-150523</w:t>
      </w:r>
    </w:p>
    <w:p>
      <w:r>
        <w:t>https://khotrithucso.com/doc/suggest/bao-cao-thuc-tap-tong-hop-so-giao-dich-i-nhno-ptnt-150523</w:t>
      </w:r>
    </w:p>
    <w:p>
      <w:r>
        <w:t>https://khotrithucso.com/doc/p/bao-cao-thuc-tap-tai-so-giao-dich-nhno-ptnt-vn-74352</w:t>
      </w:r>
    </w:p>
    <w:p>
      <w:r>
        <w:t>https://khotrithucso.com/doc/p/bao-cao-thuc-tap-tai-so-giao-dich-nhno-ptnt-viet-nam-75457</w:t>
      </w:r>
    </w:p>
    <w:p>
      <w:r>
        <w:t>https://khotrithucso.com/doc/p/bao-cao-thuc-tap-tai-so-giao-dich-nganhang-nhno-ptnt-217914</w:t>
      </w:r>
    </w:p>
    <w:p>
      <w:r>
        <w:t>https://khotrithucso.com/doc/p/bao-cao-thuc-tap-tai-so-giao-dich-nhno-ptnt-viet-nam-27262</w:t>
      </w:r>
    </w:p>
    <w:p>
      <w:r>
        <w:t>https://khotrithucso.com/doc/p/bao-cao-thuc-tap-tai-so-giao-dich-nhno-ptnt-viet-nam-42541</w:t>
      </w:r>
    </w:p>
    <w:p>
      <w:r>
        <w:t>https://khotrithucso.com/doc/d/d711bf84423d489fa8823b4d8933b388</w:t>
      </w:r>
    </w:p>
    <w:p>
      <w:r>
        <w:t>https://khotrithucso.com/login?returnUrl=%2Fdoc%2Fp%2Fbao-cao-thuc-tap-tong-hop-tai-so-giao-dich-nhct-viet-nam-149518</w:t>
      </w:r>
    </w:p>
    <w:p>
      <w:r>
        <w:t>https://khotrithucso.com/doc/suggest/bao-cao-thuc-tap-tong-hop-tai-so-giao-dich-nhct-viet-nam-149518</w:t>
      </w:r>
    </w:p>
    <w:p>
      <w:r>
        <w:t>https://khotrithucso.com/doc/p/bao-cao-thuc-tap-tai-so-giao-dich-i-nhct-vn-136276</w:t>
      </w:r>
    </w:p>
    <w:p>
      <w:r>
        <w:t>https://khotrithucso.com/doc/d/a1d0e17f</w:t>
      </w:r>
    </w:p>
    <w:p>
      <w:r>
        <w:t>https://khotrithucso.com/login?returnUrl=%2Fdoc%2Fp%2Fbao-cao-thuc-tap-tong-hop-tai-so-giao-dich-nhdt-pt-viet-1580153</w:t>
      </w:r>
    </w:p>
    <w:p>
      <w:r>
        <w:t>https://khotrithucso.com/doc/suggest/bao-cao-thuc-tap-tong-hop-tai-so-giao-dich-nhdt-pt-viet-1580153</w:t>
      </w:r>
    </w:p>
    <w:p>
      <w:r>
        <w:t>https://khotrithucso.com/doc/p/tong-hop-tai-so-giao-dich-_-nhdtpt-viet-nam-72048</w:t>
      </w:r>
    </w:p>
    <w:p>
      <w:r>
        <w:t>https://khotrithucso.com/doc/d/f0027da3d2364db58af9f81edd3dbc4c</w:t>
      </w:r>
    </w:p>
    <w:p>
      <w:r>
        <w:t>https://khotrithucso.com/login?returnUrl=%2Fdoc%2Fp%2Fbao-cao-thuc-tap-tong-hop-tai-cong-ty-xay-lap-thuong-mai-i-161691</w:t>
      </w:r>
    </w:p>
    <w:p>
      <w:r>
        <w:t>https://khotrithucso.com/doc/suggest/bao-cao-thuc-tap-tong-hop-tai-cong-ty-xay-lap-thuong-mai-i-161691</w:t>
      </w:r>
    </w:p>
    <w:p>
      <w:r>
        <w:t>https://khotrithucso.com/doc/p/bao-cao-thuc-tap-tai-cong-ty-xay-lap-thuong-mai-i-42419</w:t>
      </w:r>
    </w:p>
    <w:p>
      <w:r>
        <w:t>https://khotrithucso.com/doc/p/bao-cao-thuc-tap-tai-cong-ty-xay-lap-thuong-mai-i-186899</w:t>
      </w:r>
    </w:p>
    <w:p>
      <w:r>
        <w:t>https://khotrithucso.com/doc/p/bao-cao-thuc-tap-tong-hop-cong-ty-co-phan-xay-lap-i--41723</w:t>
      </w:r>
    </w:p>
    <w:p>
      <w:r>
        <w:t>https://khotrithucso.com/doc/d/c76f5263c2fc4f1b8c84efc1a6bd9fa3</w:t>
      </w:r>
    </w:p>
    <w:p>
      <w:r>
        <w:t>https://khotrithucso.com/login?returnUrl=%2Fdoc%2Fp%2Fthuc-tap-tong-hop-so-giao-dich-i-nhnoptnt-45025</w:t>
      </w:r>
    </w:p>
    <w:p>
      <w:r>
        <w:t>https://khotrithucso.com/doc/suggest/thuc-tap-tong-hop-so-giao-dich-i-nhnoptnt-45025</w:t>
      </w:r>
    </w:p>
    <w:p>
      <w:r>
        <w:t>https://khotrithucso.com/doc/p/so-giao-dich-i-nhnoptnt-87653</w:t>
      </w:r>
    </w:p>
    <w:p>
      <w:r>
        <w:t>https://khotrithucso.com/doc/d/e470893855d04c34a879175fde07719a</w:t>
      </w:r>
    </w:p>
    <w:p>
      <w:r>
        <w:t>https://khotrithucso.com/login?returnUrl=%2Fdoc%2Fp%2Fthuc-tap-tong-hop-so-giao-dich-i-nhno-ptnt-143343</w:t>
      </w:r>
    </w:p>
    <w:p>
      <w:r>
        <w:t>https://khotrithucso.com/doc/suggest/thuc-tap-tong-hop-so-giao-dich-i-nhno-ptnt-143343</w:t>
      </w:r>
    </w:p>
    <w:p>
      <w:r>
        <w:t>https://khotrithucso.com/doc/d/f51bca8b230f4791a8d42b5c68603e68</w:t>
      </w:r>
    </w:p>
    <w:p>
      <w:r>
        <w:t>https://khotrithucso.com/login?returnUrl=%2Fdoc%2Fp%2Fbao-cao-thuc-tap-tong-hop-tai-cong-ty-thuong-mai-dich-vu-150783</w:t>
      </w:r>
    </w:p>
    <w:p>
      <w:r>
        <w:t>https://khotrithucso.com/doc/suggest/bao-cao-thuc-tap-tong-hop-tai-cong-ty-thuong-mai-dich-vu-150783</w:t>
      </w:r>
    </w:p>
    <w:p>
      <w:r>
        <w:t>https://khotrithucso.com/doc/d/93919e0fae3e4014915669e15caa278c</w:t>
      </w:r>
    </w:p>
    <w:p>
      <w:r>
        <w:t>https://khotrithucso.com/login?returnUrl=%2Fdoc%2Fp%2Fbao-cao-thuc-tap-tong-hop-tai-cong-ty-tnhh-dich-vu-thuong-151135</w:t>
      </w:r>
    </w:p>
    <w:p>
      <w:r>
        <w:t>https://khotrithucso.com/doc/suggest/bao-cao-thuc-tap-tong-hop-tai-cong-ty-tnhh-dich-vu-thuong-151135</w:t>
      </w:r>
    </w:p>
    <w:p>
      <w:r>
        <w:t>https://khotrithucso.com/doc/p/tong-quan-chung-ve-cong-ty-tnhh-dich-vu-thuong-mai-tong-hop-75517</w:t>
      </w:r>
    </w:p>
    <w:p>
      <w:r>
        <w:t>https://khotrithucso.com/doc/d/ad01c4f98b224a18851024b60543b198</w:t>
      </w:r>
    </w:p>
    <w:p>
      <w:r>
        <w:t>https://khotrithucso.com/login?returnUrl=%2Fdoc%2Fp%2Fbao-cao-thuc-tap-tong-hop-tai-cong-ty-tnhh-dich-vu-thuong-152479</w:t>
      </w:r>
    </w:p>
    <w:p>
      <w:r>
        <w:t>https://khotrithucso.com/doc/suggest/bao-cao-thuc-tap-tong-hop-tai-cong-ty-tnhh-dich-vu-thuong-152479</w:t>
      </w:r>
    </w:p>
    <w:p>
      <w:r>
        <w:t>https://khotrithucso.com/doc/d/1550fff3c78241da8de88ac0262d27ef</w:t>
      </w:r>
    </w:p>
    <w:p>
      <w:r>
        <w:t>https://khotrithucso.com/login?returnUrl=%2Fdoc%2Fp%2Fbao-cao-thuc-tap-tong-hop-so-giao-dich-kho-bac-nha-nuoc-51151</w:t>
      </w:r>
    </w:p>
    <w:p>
      <w:r>
        <w:t>https://khotrithucso.com/doc/suggest/bao-cao-thuc-tap-tong-hop-so-giao-dich-kho-bac-nha-nuoc-51151</w:t>
      </w:r>
    </w:p>
    <w:p>
      <w:r>
        <w:t>https://khotrithucso.com/doc/p/bao-cao-tong-hop-tai-kho-bac-nha-nuoc-huyen-na-hang-217016</w:t>
      </w:r>
    </w:p>
    <w:p>
      <w:r>
        <w:t>https://khotrithucso.com/doc/p/bao-cao-thuc-tap-tai-vu-huy-dong-von-kho-bac-nha-nuoc-217199</w:t>
      </w:r>
    </w:p>
    <w:p>
      <w:r>
        <w:t>https://khotrithucso.com/doc/p/bao-cao-thuc-tap-tong-hop-cong-ty-giao-nhan-kho-van-ngoai-316813</w:t>
      </w:r>
    </w:p>
    <w:p>
      <w:r>
        <w:t>https://khotrithucso.com/doc/p/cong-tac-kiem-soat-chi-ngan-sach-nha-nuoc-tai-so-giao-dich-700977</w:t>
      </w:r>
    </w:p>
    <w:p>
      <w:r>
        <w:t>https://khotrithucso.com/doc/p/cong-tac-kiem-soat-chi-ngan-sach-nha-nuoc-tai-so-giao-dich-1544399</w:t>
      </w:r>
    </w:p>
    <w:p>
      <w:r>
        <w:t>https://khotrithucso.com/doc/p/cong-tac-kiem-soat-chi-ngan-sach-nha-nuoc-tai-so-giao-dich-1544913</w:t>
      </w:r>
    </w:p>
    <w:p>
      <w:r>
        <w:t>https://khotrithucso.com/register?returnUrl=%2Fdoc%2Fp%2Fbao-cao-thuc-tap-tai-so-giao-dich-i-ngan-hang-cong-thuong-226416</w:t>
      </w:r>
    </w:p>
    <w:p>
      <w:r>
        <w:t>https://khotrithucso.com/doc/d/85106d18</w:t>
      </w:r>
    </w:p>
    <w:p>
      <w:r>
        <w:t>https://khotrithucso.com/login?returnUrl=%2Fdoc%2Fp%2Fbao-cao-thuc-tap-so-giao-dich-i-ngan-hang-cong-thuong-1580185</w:t>
      </w:r>
    </w:p>
    <w:p>
      <w:r>
        <w:t>https://khotrithucso.com/doc/suggest/bao-cao-thuc-tap-so-giao-dich-i-ngan-hang-cong-thuong-1580185</w:t>
      </w:r>
    </w:p>
    <w:p>
      <w:r>
        <w:t>https://khotrithucso.com/doc/p/bao-cao-thuc-tap-tai-so-giao-dich-i-nhdt-ptvn-38899</w:t>
      </w:r>
    </w:p>
    <w:p>
      <w:r>
        <w:t>https://khotrithucso.com/doc/p/bao-cao-thuc-tap-tai-so-giao-dich-i-nhdt-ptvn-175120</w:t>
      </w:r>
    </w:p>
    <w:p>
      <w:r>
        <w:t>https://khotrithucso.com/doc/d/e265e9e04d55450c8d9b8005832c43ea</w:t>
      </w:r>
    </w:p>
    <w:p>
      <w:r>
        <w:t>https://khotrithucso.com/login?returnUrl=%2Fdoc%2Fp%2Fbao-cao-thuc-tap-tong-hop-so-giao-dich-i-ngan-hang-cong-184423</w:t>
      </w:r>
    </w:p>
    <w:p>
      <w:r>
        <w:t>https://khotrithucso.com/doc/suggest/bao-cao-thuc-tap-tong-hop-so-giao-dich-i-ngan-hang-cong-184423</w:t>
      </w:r>
    </w:p>
    <w:p>
      <w:r>
        <w:t>https://khotrithucso.com/doc/d/d1e9fdb9</w:t>
      </w:r>
    </w:p>
    <w:p>
      <w:r>
        <w:t>https://khotrithucso.com/login?returnUrl=%2Fdoc%2Fp%2Fbao-cao-tai-i-ve-so-giao-dich-i-ngan-hang-cong-thuong-viet-1517292</w:t>
      </w:r>
    </w:p>
    <w:p>
      <w:r>
        <w:t>https://khotrithucso.com/doc/suggest/bao-cao-tai-i-ve-so-giao-dich-i-ngan-hang-cong-thuong-viet-1517292</w:t>
      </w:r>
    </w:p>
    <w:p>
      <w:r>
        <w:t>https://khotrithucso.com/doc/p/so-giao-dich-i-ngan-hang-cong-thuong-viet-nam-42036</w:t>
      </w:r>
    </w:p>
    <w:p>
      <w:r>
        <w:t>https://khotrithucso.com/doc/p/so-giao-dich-i-ngan-hang-cong-thuong-viet-nam-33440</w:t>
      </w:r>
    </w:p>
    <w:p>
      <w:r>
        <w:t>https://khotrithucso.com/doc/p/so-giao-dich-i-ngan-hang-cong-thuong-viet-nam-268518</w:t>
      </w:r>
    </w:p>
    <w:p>
      <w:r>
        <w:t>https://khotrithucso.com/doc/p/so-giao-dich-i-ngan-hang-cong-thuong-viet-nam-1514210</w:t>
      </w:r>
    </w:p>
    <w:p>
      <w:r>
        <w:t>https://khotrithucso.com/doc/d/8a74eed6f8e94f5fa49132c11eead607</w:t>
      </w:r>
    </w:p>
    <w:p>
      <w:r>
        <w:t>https://khotrithucso.com/login?returnUrl=%2Fdoc%2Fp%2Fbao-cao-thuc-tap-tong-hop-cua-so-giao-dich-i-ngan-hang-cong-140860</w:t>
      </w:r>
    </w:p>
    <w:p>
      <w:r>
        <w:t>https://khotrithucso.com/doc/suggest/bao-cao-thuc-tap-tong-hop-cua-so-giao-dich-i-ngan-hang-cong-140860</w:t>
      </w:r>
    </w:p>
    <w:p>
      <w:r>
        <w:t>https://khotrithucso.com/doc/d/eb251110bc3a497eb2960d86f9b5c8f5</w:t>
      </w:r>
    </w:p>
    <w:p>
      <w:r>
        <w:t>https://khotrithucso.com/login?returnUrl=%2Fdoc%2Fp%2Fbao-cao-thuc-tap-tong-hop-cua-so-giao-dich-i-ngan-hang-cong-179865</w:t>
      </w:r>
    </w:p>
    <w:p>
      <w:r>
        <w:t>https://khotrithucso.com/doc/suggest/bao-cao-thuc-tap-tong-hop-cua-so-giao-dich-i-ngan-hang-cong-179865</w:t>
      </w:r>
    </w:p>
    <w:p>
      <w:r>
        <w:t>https://khotrithucso.com/doc/d/b9784d249e3345c480d22a3b622638dd</w:t>
      </w:r>
    </w:p>
    <w:p>
      <w:r>
        <w:t>https://khotrithucso.com/login?returnUrl=%2Fdoc%2Fp%2Fthuc-tap-tong-hop-tai-tai-so-giao-dich-i-ngan-hang-cong-41922</w:t>
      </w:r>
    </w:p>
    <w:p>
      <w:r>
        <w:t>https://khotrithucso.com/doc/suggest/thuc-tap-tong-hop-tai-tai-so-giao-dich-i-ngan-hang-cong-41922</w:t>
      </w:r>
    </w:p>
    <w:p>
      <w:r>
        <w:t>https://khotrithucso.com/doc/p/bao-cao-thuc-tap-tong-hop-tai-cong-ty-may-tinh-viet-nam-i-19516</w:t>
      </w:r>
    </w:p>
    <w:p>
      <w:r>
        <w:t>https://khotrithucso.com/doc/p/phat-trien-cho-vay-tieu-dung-tai-so-giao-dich-1-ngan-hang-1557932</w:t>
      </w:r>
    </w:p>
    <w:p>
      <w:r>
        <w:t>https://khotrithucso.com/doc/p/phat-trien-cho-vay-tieu-dung-tai-so-giao-dich-1-ngan-hang-1558031</w:t>
      </w:r>
    </w:p>
    <w:p>
      <w:r>
        <w:t>https://khotrithucso.com/doc/p/thuc-tap-tong-hop-tai-phong-thuong-mai-va-cong-nghiep-viet-173638</w:t>
      </w:r>
    </w:p>
    <w:p>
      <w:r>
        <w:t>https://khotrithucso.com/doc/d/88bd149cbf2243c5993e226c6568f61f</w:t>
      </w:r>
    </w:p>
    <w:p>
      <w:r>
        <w:t>https://khotrithucso.com/login?returnUrl=%2Fdoc%2Fp%2Fbao-cao-thuc-tap-tai-ngan-hang-ngoai-thuong-viet-nam-so-221333</w:t>
      </w:r>
    </w:p>
    <w:p>
      <w:r>
        <w:t>https://khotrithucso.com/doc/suggest/bao-cao-thuc-tap-tai-ngan-hang-ngoai-thuong-viet-nam-so-221333</w:t>
      </w:r>
    </w:p>
    <w:p>
      <w:r>
        <w:t>https://khotrithucso.com/doc/p/bao-cao-thuc-tap-so-giao-dich-ngan-hang-ngoai-thuong-viet-1580199</w:t>
      </w:r>
    </w:p>
    <w:p>
      <w:r>
        <w:t>https://khotrithucso.com/doc/p/bao-cao-tai-tai-so-giao-dich-ngan-hang-ngoai-thuong-viet-nam-1517293</w:t>
      </w:r>
    </w:p>
    <w:p>
      <w:r>
        <w:t>https://khotrithucso.com/doc/p/thuc-tap-tai-so-giao-dich-ngan-hang-tmcp-ngoai-thuong-viet-274234</w:t>
      </w:r>
    </w:p>
    <w:p>
      <w:r>
        <w:t>https://khotrithucso.com/doc/p/bao-cao-tong-quan-tai-so-giao-dich-ngan-hang-thuong-mai-co-268320</w:t>
      </w:r>
    </w:p>
    <w:p>
      <w:r>
        <w:t>https://khotrithucso.com/doc/p/bao-cao-tai-tai-ngan-hang-ngoai-thuong-viet-nam-1516876</w:t>
      </w:r>
    </w:p>
    <w:p>
      <w:r>
        <w:t>https://khotrithucso.com/doc/p/bao-cao-thuc-tap-tai-ngan-hang-ngoai-thuong-viet-nam-157441</w:t>
      </w:r>
    </w:p>
    <w:p>
      <w:r>
        <w:t>https://khotrithucso.com/doc/p/ngan-hang-tmcp-ngoai-thuong-viet-nam-va-so-giao-dich-ngan-704745</w:t>
      </w:r>
    </w:p>
    <w:p>
      <w:r>
        <w:t>https://khotrithucso.com/doc/p/phat-trien-dich-vu-ngan-hang-tai-so-giao-dich-ngan-hang-700164</w:t>
      </w:r>
    </w:p>
    <w:p>
      <w:r>
        <w:t>https://khotrithucso.com/doc/p/phat-trien-dich-vu-ngan-hang-tai-so-giao-dich-ngan-hang-704129</w:t>
      </w:r>
    </w:p>
    <w:p>
      <w:r>
        <w:t>https://khotrithucso.com/doc/p/phat-trien-dich-vu-ngan-hang-tai-so-giao-dich-ngan-hang-704180</w:t>
      </w:r>
    </w:p>
    <w:p>
      <w:r>
        <w:t>https://khotrithucso.com/register?returnUrl=%2Fdoc%2Fp%2Fbao-cao-thuc-tap-tai-so-giao-dich-i-ngan-hang-phat-trien-107561</w:t>
      </w:r>
    </w:p>
    <w:p>
      <w:r>
        <w:t>https://khotrithucso.com/doc/d/ff829aa1e77b4e648a89080eecddf107</w:t>
      </w:r>
    </w:p>
    <w:p>
      <w:r>
        <w:t>https://khotrithucso.com/login?returnUrl=%2Fdoc%2Fp%2Fbao-cao-thuc-tap-tong-hop-tai-so-giao-dich-1-ngan-hang-ngan-217036</w:t>
      </w:r>
    </w:p>
    <w:p>
      <w:r>
        <w:t>https://khotrithucso.com/doc/suggest/bao-cao-thuc-tap-tong-hop-tai-so-giao-dich-1-ngan-hang-ngan-217036</w:t>
      </w:r>
    </w:p>
    <w:p>
      <w:r>
        <w:t>https://khotrithucso.com/doc/p/bao-cao-tong-hop-tai-so-giao-dich-ngan-hang-nong-nghiep-va-263576</w:t>
      </w:r>
    </w:p>
    <w:p>
      <w:r>
        <w:t>https://khotrithucso.com/doc/p/bao-cao-tai-ngan-hang-ngan-hang-phat-trien-viet-nam-vdb-chi-275146</w:t>
      </w:r>
    </w:p>
    <w:p>
      <w:r>
        <w:t>https://khotrithucso.com/doc/p/bao-cao-thuc-tap-tong-hop-tai-ngan-hang-phat-trien-viet-nam-161635</w:t>
      </w:r>
    </w:p>
    <w:p>
      <w:r>
        <w:t>https://khotrithucso.com/doc/d/b7ce0bd3ae10413880787b11bd5d2958</w:t>
      </w:r>
    </w:p>
    <w:p>
      <w:r>
        <w:t>https://khotrithucso.com/login?returnUrl=%2Fdoc%2Fp%2Fbao-cao-thuc-tap-tai-so-giao-dich-ngan-hang-nong-nghiep-va-42553</w:t>
      </w:r>
    </w:p>
    <w:p>
      <w:r>
        <w:t>https://khotrithucso.com/doc/suggest/bao-cao-thuc-tap-tai-so-giao-dich-ngan-hang-nong-nghiep-va-42553</w:t>
      </w:r>
    </w:p>
    <w:p>
      <w:r>
        <w:t>https://khotrithucso.com/doc/p/bao-cao-tai-tai-so-giao-dich-ngan-hang-nong-nghiep-va-phat-1516974</w:t>
      </w:r>
    </w:p>
    <w:p>
      <w:r>
        <w:t>https://khotrithucso.com/doc/p/bao-cao-tai-tai-so-giao-dich-ngan-hang-nong-nghiep-va-phat-1517074</w:t>
      </w:r>
    </w:p>
    <w:p>
      <w:r>
        <w:t>https://khotrithucso.com/doc/p/bao-cao-ve-so-giao-dich-ngan-hang-nong-nghiep-va-phat-trien-41850</w:t>
      </w:r>
    </w:p>
    <w:p>
      <w:r>
        <w:t>https://khotrithucso.com/doc/p/bao-cao-thuc-tap-tai-ngan-hang-nong-nghiep-va-phat-trien-1522644</w:t>
      </w:r>
    </w:p>
    <w:p>
      <w:r>
        <w:t>https://khotrithucso.com/doc/p/bao-cao-so-giao-dich-1-ngan-hang-nong-nghiep-va-phat-trien-1514283</w:t>
      </w:r>
    </w:p>
    <w:p>
      <w:r>
        <w:t>https://khotrithucso.com/doc/p/bao-cao-thuc-tap-tai-ngan-hang-nong-nghiep-va-phat-trien-146592</w:t>
      </w:r>
    </w:p>
    <w:p>
      <w:r>
        <w:t>https://khotrithucso.com/doc/p/bao-cao-thuc-tap-tai-ngan-hang-nong-nghiep-va-phat-trien-133932</w:t>
      </w:r>
    </w:p>
    <w:p>
      <w:r>
        <w:t>https://khotrithucso.com/doc/p/bao-cao-thuc-tap-tong-hop-tai-ngan-hang-nong-nghiep-va-phat-154703</w:t>
      </w:r>
    </w:p>
    <w:p>
      <w:r>
        <w:t>https://khotrithucso.com/doc/p/bao-cao-thuc-tap-tai-ngan-hang-nong-nghiep-va-phat-trien-180691</w:t>
      </w:r>
    </w:p>
    <w:p>
      <w:r>
        <w:t>https://khotrithucso.com/doc/p/bao-cao-tai-so-giao-duc-1-ngan-hang-nong-nghiep-va-phat-1510586</w:t>
      </w:r>
    </w:p>
    <w:p>
      <w:r>
        <w:t>https://khotrithucso.com/doc/p/thuc-trang-hoat-dong-cua-so-giao-dich-ngan-hang-nong-nghiep-58338</w:t>
      </w:r>
    </w:p>
    <w:p>
      <w:r>
        <w:t>https://khotrithucso.com/doc/d/2e4ba57c</w:t>
      </w:r>
    </w:p>
    <w:p>
      <w:r>
        <w:t>https://khotrithucso.com/login?returnUrl=%2Fdoc%2Fp%2Fbao-cao-tai-tai-so-giao-dich-ngan-hang-dau-tu-va-phat-trien-1517231</w:t>
      </w:r>
    </w:p>
    <w:p>
      <w:r>
        <w:t>https://khotrithucso.com/doc/suggest/bao-cao-tai-tai-so-giao-dich-ngan-hang-dau-tu-va-phat-trien-1517231</w:t>
      </w:r>
    </w:p>
    <w:p>
      <w:r>
        <w:t>https://khotrithucso.com/doc/p/bao-cao-tai-so-giao-duc-1-ngan-hang-dau-tu-va-phat-trien-1510716</w:t>
      </w:r>
    </w:p>
    <w:p>
      <w:r>
        <w:t>https://khotrithucso.com/doc/p/phat-trien-hoat-dong-uy-thac-tai-so-giao-dich-iii-ngan-64692</w:t>
      </w:r>
    </w:p>
    <w:p>
      <w:r>
        <w:t>https://khotrithucso.com/doc/p/day-manh-hoat-dong-dong-tai-tro-tai-so-giao-dich-ngan-hang-271571</w:t>
      </w:r>
    </w:p>
    <w:p>
      <w:r>
        <w:t>https://khotrithucso.com/doc/d/2dc3f458</w:t>
      </w:r>
    </w:p>
    <w:p>
      <w:r>
        <w:t>https://khotrithucso.com/login?returnUrl=%2Fdoc%2Fp%2Fbao-cao-tai-so-giao-dich-1-ngan-hang-dau-tu-va-phat-trien-1517187</w:t>
      </w:r>
    </w:p>
    <w:p>
      <w:r>
        <w:t>https://khotrithucso.com/doc/suggest/bao-cao-tai-so-giao-dich-1-ngan-hang-dau-tu-va-phat-trien-1517187</w:t>
      </w:r>
    </w:p>
    <w:p>
      <w:r>
        <w:t>https://khotrithucso.com/doc/p/phat-trien-dich-vu-ngan-hang-ban-le-tai-chi-nhanh-so-giao-51244</w:t>
      </w:r>
    </w:p>
    <w:p>
      <w:r>
        <w:t>https://khotrithucso.com/doc/p/giai-phap-phat-trien-dich-vu-ngan-hang-ban-le-tai-ngan-hang-1570777</w:t>
      </w:r>
    </w:p>
    <w:p>
      <w:r>
        <w:t>https://khotrithucso.com/doc/p/giai-phap-phat-trien-dich-vu-ngan-hang-ban-le-tai-ngan-hang-639411</w:t>
      </w:r>
    </w:p>
    <w:p>
      <w:r>
        <w:t>https://khotrithucso.com/doc/p/ung-dung-marketing-vao-hoat-dong-tai-so-giao-dich-1-ngan-213362</w:t>
      </w:r>
    </w:p>
    <w:p>
      <w:r>
        <w:t>https://khotrithucso.com/doc/p/thuc-trang-tin-dung-ban-le-tai-so-giao-dich-1-ngan-hang-dau-1525237</w:t>
      </w:r>
    </w:p>
    <w:p>
      <w:r>
        <w:t>https://khotrithucso.com/doc/p/quan-ly-von-oda-tai-so-giao-dich-iii-ngan-hang-dau-tu-va-309793</w:t>
      </w:r>
    </w:p>
    <w:p>
      <w:r>
        <w:t>https://khotrithucso.com/doc/p/quan-ly-von-oda-tai-so-giao-dich-iii-ngan-hang-dau-tu-va-312034</w:t>
      </w:r>
    </w:p>
    <w:p>
      <w:r>
        <w:t>https://khotrithucso.com/doc/d/020a149c87ab4d68b6a4ea7825abf39e</w:t>
      </w:r>
    </w:p>
    <w:p>
      <w:r>
        <w:t>https://khotrithucso.com/login?returnUrl=%2Fdoc%2Fp%2Fbao-cao-thuc-tap-tong-hop-tai-so-giao-dich-ngan-hang-nong-156999</w:t>
      </w:r>
    </w:p>
    <w:p>
      <w:r>
        <w:t>https://khotrithucso.com/doc/suggest/bao-cao-thuc-tap-tong-hop-tai-so-giao-dich-ngan-hang-nong-156999</w:t>
      </w:r>
    </w:p>
    <w:p>
      <w:r>
        <w:t>https://khotrithucso.com/doc/p/bao-cao-thuc-tap-tong-hop-cua-ngan-hang-nong-nghiep-va-phat-144266</w:t>
      </w:r>
    </w:p>
    <w:p>
      <w:r>
        <w:t>https://khotrithucso.com/doc/p/bao-cao-thuc-tap-tong-hop-ngan-hang-nong-nghiep-va-phat-34464</w:t>
      </w:r>
    </w:p>
    <w:p>
      <w:r>
        <w:t>https://khotrithucso.com/doc/p/bao-cao-tong-hop-so-giao-dich-ngan-hang-nong-nghiep-va-phat-138268</w:t>
      </w:r>
    </w:p>
    <w:p>
      <w:r>
        <w:t>https://khotrithucso.com/doc/p/bao-cao-tong-hop-tai-ngan-hang-nong-nghiep-va-phat-trien-44900</w:t>
      </w:r>
    </w:p>
    <w:p>
      <w:r>
        <w:t>https://khotrithucso.com/doc/p/bao-cao-thuc-tap-tong-hop-tai-cong-ty-tnhh-chung-khoan-ngan-150969</w:t>
      </w:r>
    </w:p>
    <w:p>
      <w:r>
        <w:t>https://khotrithucso.com/doc/p/bao-cao-thuc-tap-tong-hop-ve-ngan-hang-nong-nghiep-va-phat-1521328</w:t>
      </w:r>
    </w:p>
    <w:p>
      <w:r>
        <w:t>https://khotrithucso.com/doc/d/d41fac42ca79487498cc7e0b97736695</w:t>
      </w:r>
    </w:p>
    <w:p>
      <w:r>
        <w:t>https://khotrithucso.com/login?returnUrl=%2Fdoc%2Fp%2Fbao-cao-thuc-tap-tai-so-giao-dich-ngan-hang-nhdt-pt-bidv-217081</w:t>
      </w:r>
    </w:p>
    <w:p>
      <w:r>
        <w:t>https://khotrithucso.com/doc/suggest/bao-cao-thuc-tap-tai-so-giao-dich-ngan-hang-nhdt-pt-bidv-217081</w:t>
      </w:r>
    </w:p>
    <w:p>
      <w:r>
        <w:t>https://khotrithucso.com/doc/p/bao-cao-thuc-tap-tai-so-giao-dich-1-ngan-hang-nhdt-pt-bidv-217415</w:t>
      </w:r>
    </w:p>
    <w:p>
      <w:r>
        <w:t>https://khotrithucso.com/doc/p/bao-cao-thuc-tap-tai-cong-ty-chung-khoan-ngan-hang-nhdt-pt-217011</w:t>
      </w:r>
    </w:p>
    <w:p>
      <w:r>
        <w:t>https://khotrithucso.com/doc/p/day-manh-hoat-dong-dong-tai-tro-tai-so-giao-dich-ngan-hang-222681</w:t>
      </w:r>
    </w:p>
    <w:p>
      <w:r>
        <w:t>https://khotrithucso.com/doc/p/bao-cao-thuc-tap-tai-cong-ty-bao-hiem-ngan-hang-nhdt-pt-bic-217013</w:t>
      </w:r>
    </w:p>
    <w:p>
      <w:r>
        <w:t>https://khotrithucso.com/doc/p/1so-giai-phap-nham-nang-cao-hieu-qua-kinh-doanh-ngoai-te-217064</w:t>
      </w:r>
    </w:p>
    <w:p>
      <w:r>
        <w:t>https://khotrithucso.com/doc/p/tham-dinh-du-an-tai-so-giao-dich-3-nganhang-nhdt-pt-bidv-269976</w:t>
      </w:r>
    </w:p>
    <w:p>
      <w:r>
        <w:t>https://khotrithucso.com/doc/p/giai-phap-phat-trien-dich-vu-ngan-hang-hien-dai-cua-cac-288640</w:t>
      </w:r>
    </w:p>
    <w:p>
      <w:r>
        <w:t>https://khotrithucso.com/doc/p/bao-cao-thuc-tap-tai-nganhang-nhdt-pt-bidv-nam-dinh-280414</w:t>
      </w:r>
    </w:p>
    <w:p>
      <w:r>
        <w:t>https://khotrithucso.com/doc/d/156bc35fc89246f58f94318246a57a4b</w:t>
      </w:r>
    </w:p>
    <w:p>
      <w:r>
        <w:t>https://khotrithucso.com/login?returnUrl=%2Fdoc%2Fp%2Fbao-cao-tong-hop-ve-so-giao-dich-i-ngan-hang-dau-tu-phat-315755</w:t>
      </w:r>
    </w:p>
    <w:p>
      <w:r>
        <w:t>https://khotrithucso.com/doc/suggest/bao-cao-tong-hop-ve-so-giao-dich-i-ngan-hang-dau-tu-phat-315755</w:t>
      </w:r>
    </w:p>
    <w:p>
      <w:r>
        <w:t>https://khotrithucso.com/register?returnUrl=%2Fdoc%2Fp%2Fbao-cao-thuc-tap-tai-so-giao-dich-i-ngan-hang-cong-thuong-311618</w:t>
      </w:r>
    </w:p>
    <w:p>
      <w:r>
        <w:t>https://khotrithucso.com/register?returnUrl=%2Fdoc%2Fp%2Fbao-cao-thuc-tap-tot-nghiep-tai-ngan-hang-tmcp-phat-trien-166288</w:t>
      </w:r>
    </w:p>
    <w:p>
      <w:r>
        <w:t>https://khotrithucso.com/doc/d/a503a72e9c394695a1b5d7f5d663e6a7</w:t>
      </w:r>
    </w:p>
    <w:p>
      <w:r>
        <w:t>https://khotrithucso.com/login?returnUrl=%2Fdoc%2Fp%2Fbao-cao-thuc-tap-tot-nghiep-tai-ngan-hang-tmcp-phat-trien-181524</w:t>
      </w:r>
    </w:p>
    <w:p>
      <w:r>
        <w:t>https://khotrithucso.com/doc/suggest/bao-cao-thuc-tap-tot-nghiep-tai-ngan-hang-tmcp-phat-trien-181524</w:t>
      </w:r>
    </w:p>
    <w:p>
      <w:r>
        <w:t>https://khotrithucso.com/doc/p/nang-cao-chat-luong-tin-dung-ngan-hang-doi-voi-doanh-nghiep-28041</w:t>
      </w:r>
    </w:p>
    <w:p>
      <w:r>
        <w:t>https://khotrithucso.com/doc/p/nang-cao-chat-luong-tin-dung-ngan-hang-doi-voi-doanh-nghiep-119614</w:t>
      </w:r>
    </w:p>
    <w:p>
      <w:r>
        <w:t>https://khotrithucso.com/doc/p/nang-cao-chat-luong-tin-dung-ngan-hang-doi-voi-doanh-nghiep-178821</w:t>
      </w:r>
    </w:p>
    <w:p>
      <w:r>
        <w:t>https://khotrithucso.com/doc/p/giai-phap-nang-cao-nang-luc-canh-tranh-cua-ngan-hang-phat-37488</w:t>
      </w:r>
    </w:p>
    <w:p>
      <w:r>
        <w:t>https://khotrithucso.com/doc/p/giai-phap-nang-cao-nang-luc-canh-tranh-cua-ngan-hang-phat-133122</w:t>
      </w:r>
    </w:p>
    <w:p>
      <w:r>
        <w:t>https://khotrithucso.com/doc/p/giai-phap-nang-cao-nang-luc-canh-tranh-cua-ngan-hang-phat-143189</w:t>
      </w:r>
    </w:p>
    <w:p>
      <w:r>
        <w:t>https://khotrithucso.com/doc/p/giai-phap-nang-cao-nang-luc-canh-tranh-cua-ngan-hang-phat-242616</w:t>
      </w:r>
    </w:p>
    <w:p>
      <w:r>
        <w:t>https://khotrithucso.com/doc/p/giai-phap-nang-cao-nang-luc-canh-tranh-cua-ngan-hang-phat-1521891</w:t>
      </w:r>
    </w:p>
    <w:p>
      <w:r>
        <w:t>https://khotrithucso.com/doc/p/giai-phap-nang-cao-nang-luc-canh-tranh-cua-ngan-hang-phat-179411</w:t>
      </w:r>
    </w:p>
    <w:p>
      <w:r>
        <w:t>https://khotrithucso.com/doc/p/thuc-trang-va-giai-phap-mo-rong-hoat-dong-huy-dong-von-tai-73292</w:t>
      </w:r>
    </w:p>
    <w:p>
      <w:r>
        <w:t>https://khotrithucso.com/doc/p/thuc-trang-va-giai-phap-mo-rong-hoat-dong-huy-dong-von-tai-153532</w:t>
      </w:r>
    </w:p>
    <w:p>
      <w:r>
        <w:t>https://khotrithucso.com/doc/p/thuc-trang-va-giai-phap-mo-rong-hoat-dong-huy-dong-von-tai-162881</w:t>
      </w:r>
    </w:p>
    <w:p>
      <w:r>
        <w:t>https://khotrithucso.com/doc/p/giai-phap-mo-rong-cho-vay-mua-nha-tai-ngan-hang-tmcp-phat-88095</w:t>
      </w:r>
    </w:p>
    <w:p>
      <w:r>
        <w:t>https://khotrithucso.com/doc/d/071df0e617154d4c8a98df905f729f1f</w:t>
      </w:r>
    </w:p>
    <w:p>
      <w:r>
        <w:t>https://khotrithucso.com/login?returnUrl=%2Fdoc%2Fp%2Fbao-cao-thuc-tap-tai-tmcp-phat-trien-nha-tphcm-hd-bank-309489</w:t>
      </w:r>
    </w:p>
    <w:p>
      <w:r>
        <w:t>https://khotrithucso.com/doc/suggest/bao-cao-thuc-tap-tai-tmcp-phat-trien-nha-tphcm-hd-bank-309489</w:t>
      </w:r>
    </w:p>
    <w:p>
      <w:r>
        <w:t>https://khotrithucso.com/doc/p/tang-cuong-kha-nang-huy-dong-von-trung-va-dai-han-tai-nh-317999</w:t>
      </w:r>
    </w:p>
    <w:p>
      <w:r>
        <w:t>https://khotrithucso.com/doc/p/tang-cuong-kha-nang-huy-dong-von-trung-va-dai-han-tai-nh-1500428</w:t>
      </w:r>
    </w:p>
    <w:p>
      <w:r>
        <w:t>https://khotrithucso.com/doc/p/tang-cuong-kha-nang-huy-dong-von-trung-va-dai-han-tai-nh-1503333</w:t>
      </w:r>
    </w:p>
    <w:p>
      <w:r>
        <w:t>https://khotrithucso.com/doc/p/giai-phap-phong-ngua-va-han-che-rui-ro-tin-dung-tai-ngan-641728</w:t>
      </w:r>
    </w:p>
    <w:p>
      <w:r>
        <w:t>https://khotrithucso.com/doc/p/giai-phap-phong-ngua-va-han-che-rui-ro-tin-dung-tai-ngan-641755</w:t>
      </w:r>
    </w:p>
    <w:p>
      <w:r>
        <w:t>https://khotrithucso.com/doc/p/giai-phap-nang-cao-hieu-qua-hoat-dong-huy-dong-von-tai-ngan-174394</w:t>
      </w:r>
    </w:p>
    <w:p>
      <w:r>
        <w:t>https://khotrithucso.com/doc/p/giai-phap-nang-cao-hieu-qua-hoat-dong-huy-dong-von-tai-ngan-188368</w:t>
      </w:r>
    </w:p>
    <w:p>
      <w:r>
        <w:t>https://khotrithucso.com/doc/p/nang-cao-hieu-qua-hoat-dong-kinh-doanh-cua-ngan-hang-1506134</w:t>
      </w:r>
    </w:p>
    <w:p>
      <w:r>
        <w:t>https://khotrithucso.com/doc/p/thuc-te-trong-hoat-dong-san-xuat-kinh-doanh-ngan-hang-tmcp-641754</w:t>
      </w:r>
    </w:p>
    <w:p>
      <w:r>
        <w:t>https://khotrithucso.com/doc/p/bao-cao-thuc-tap-tai-nh-tmcp-phat-trien-nha-tpho-chi-minh-55256</w:t>
      </w:r>
    </w:p>
    <w:p>
      <w:r>
        <w:t>https://khotrithucso.com/doc/p/bao-cao-thuc-tap-tai-maritime-bank-280396</w:t>
      </w:r>
    </w:p>
    <w:p>
      <w:r>
        <w:t>https://khotrithucso.com/doc/p/bao-cao-thuc-tap-tai-maritime-bank-ha-noi-268454</w:t>
      </w:r>
    </w:p>
    <w:p>
      <w:r>
        <w:t>https://khotrithucso.com/doc/d/d29054d8df9541d4b9eecbb5dffe5f4b</w:t>
      </w:r>
    </w:p>
    <w:p>
      <w:r>
        <w:t>https://khotrithucso.com/login?returnUrl=%2Fdoc%2Fp%2Fbao-cao-thuc-tap-tot-nghiep-tai-ngan-hang-nha-nuoc-va-phat-183644</w:t>
      </w:r>
    </w:p>
    <w:p>
      <w:r>
        <w:t>https://khotrithucso.com/doc/suggest/bao-cao-thuc-tap-tot-nghiep-tai-ngan-hang-nha-nuoc-va-phat-183644</w:t>
      </w:r>
    </w:p>
    <w:p>
      <w:r>
        <w:t>https://khotrithucso.com/doc/p/bao-cao-thuc-tap-tai-ngan-hang-nong-nghiep-va-phat-trien-221798</w:t>
      </w:r>
    </w:p>
    <w:p>
      <w:r>
        <w:t>https://khotrithucso.com/doc/p/thuc-tap-tot-nghiep-tai-chi-nhanh-ngan-hang-nong-nghiep-va-79810</w:t>
      </w:r>
    </w:p>
    <w:p>
      <w:r>
        <w:t>https://khotrithucso.com/doc/p/bao-cao-thuc-tap-tong-hop-tai-ngan-hang-nong-nghiep-va-phat-1524263</w:t>
      </w:r>
    </w:p>
    <w:p>
      <w:r>
        <w:t>https://khotrithucso.com/doc/p/bao-cao-thuc-tap-tai-ngan-hang-nong-nghiep-va-phat-trien-1523848</w:t>
      </w:r>
    </w:p>
    <w:p>
      <w:r>
        <w:t>https://khotrithucso.com/doc/p/bao-cao-thuc-tap-tai-ngan-hang-nong-nghiep-va-phat-trien-70227</w:t>
      </w:r>
    </w:p>
    <w:p>
      <w:r>
        <w:t>https://khotrithucso.com/doc/p/bao-cao-thuc-tap-tai-ngan-hang-nong-nghiep-va-phat-trien-177056</w:t>
      </w:r>
    </w:p>
    <w:p>
      <w:r>
        <w:t>https://khotrithucso.com/doc/p/bao-cao-thuc-tap-tai-ngan-hang-nong-nghiep-va-phat-trien-1580068</w:t>
      </w:r>
    </w:p>
    <w:p>
      <w:r>
        <w:t>https://khotrithucso.com/doc/p/bao-cao-thuc-tap-tai-ngan-hang-nong-nghiep-va-phat-trien-42497</w:t>
      </w:r>
    </w:p>
    <w:p>
      <w:r>
        <w:t>https://khotrithucso.com/doc/p/bao-cao-thuc-tap-tai-ngan-hang-nong-nghiep-va-phat-trien-248028</w:t>
      </w:r>
    </w:p>
    <w:p>
      <w:r>
        <w:t>https://khotrithucso.com/doc/p/bao-cao-tai-ngan-hang-nong-nghiep-va-phat-trien-nong-thon-1524484</w:t>
      </w:r>
    </w:p>
    <w:p>
      <w:r>
        <w:t>https://khotrithucso.com/doc/d/5acb5fbeed994b70b1551e4df1644200</w:t>
      </w:r>
    </w:p>
    <w:p>
      <w:r>
        <w:t>https://khotrithucso.com/login?returnUrl=%2Fdoc%2Fp%2Fbao-cao-thuc-tap-tot-nghiep-tai-ngan-hang-phat-trien-nha-184440</w:t>
      </w:r>
    </w:p>
    <w:p>
      <w:r>
        <w:t>https://khotrithucso.com/doc/suggest/bao-cao-thuc-tap-tot-nghiep-tai-ngan-hang-phat-trien-nha-184440</w:t>
      </w:r>
    </w:p>
    <w:p>
      <w:r>
        <w:t>https://khotrithucso.com/doc/p/bao-cao-thuc-tap-tai-chi-nhanh-ngan-hang-dau-tu-va-phat-38848</w:t>
      </w:r>
    </w:p>
    <w:p>
      <w:r>
        <w:t>https://khotrithucso.com/doc/p/han-che-rui-ro-tin-dung-tai-ngan-hang-phat-trien-nha-dbscl-1571360</w:t>
      </w:r>
    </w:p>
    <w:p>
      <w:r>
        <w:t>https://khotrithucso.com/doc/p/phan-tich-tinh-hinh-tin-dung-ngan-han-tai-ngan-hang-phat-257583</w:t>
      </w:r>
    </w:p>
    <w:p>
      <w:r>
        <w:t>https://khotrithucso.com/doc/p/phan-tich-thuc-trang-hoat-dong-tin-dung-va-rui-ro-tin-dung-260561</w:t>
      </w:r>
    </w:p>
    <w:p>
      <w:r>
        <w:t>https://khotrithucso.com/doc/p/bao-cao-thuc-tap-tai-chi-nhanh-ngan-hang-dau-tu-va-phat-168717</w:t>
      </w:r>
    </w:p>
    <w:p>
      <w:r>
        <w:t>https://khotrithucso.com/doc/p/bao-cao-thuc-tap-tot-nghiep-tai-phong-giao-dich-bach-mai-638341</w:t>
      </w:r>
    </w:p>
    <w:p>
      <w:r>
        <w:t>https://khotrithucso.com/doc/p/thuc-trang-tin-dung-tieu-dung-tai-ngan-hang-phat-trien-nha-318002</w:t>
      </w:r>
    </w:p>
    <w:p>
      <w:r>
        <w:t>https://khotrithucso.com/doc/d/df5da0b085db47babe1caac68836aa5b</w:t>
      </w:r>
    </w:p>
    <w:p>
      <w:r>
        <w:t>https://khotrithucso.com/login?returnUrl=%2Fdoc%2Fp%2Fbao-cao-thuc-tap-tot-nghiep-tai-ngan-hang-tmcp-dai-a-172559</w:t>
      </w:r>
    </w:p>
    <w:p>
      <w:r>
        <w:t>https://khotrithucso.com/doc/suggest/bao-cao-thuc-tap-tot-nghiep-tai-ngan-hang-tmcp-dai-a-172559</w:t>
      </w:r>
    </w:p>
    <w:p>
      <w:r>
        <w:t>https://khotrithucso.com/doc/p/bao-cao-thuc-tap-tot-nghiep-tai-ngan-hang-nong-nghiep-sam-107108</w:t>
      </w:r>
    </w:p>
    <w:p>
      <w:r>
        <w:t>https://khotrithucso.com/doc/p/bao-cao-thuc-tap-tot-nghiep-tai-ngan-hang-nong-nghiep-va-176920</w:t>
      </w:r>
    </w:p>
    <w:p>
      <w:r>
        <w:t>https://khotrithucso.com/doc/p/bao-cao-thuc-tap-tot-nghiep-ngan-hang-thuong-mai-co-phan-1501504</w:t>
      </w:r>
    </w:p>
    <w:p>
      <w:r>
        <w:t>https://khotrithucso.com/doc/p/bao-cao-thuc-tap-tai-chi-nhanh-ngan-hang-tmcp-a-chau-cua-nam-183461</w:t>
      </w:r>
    </w:p>
    <w:p>
      <w:r>
        <w:t>https://khotrithucso.com/doc/p/bao-cao-thuc-tap-tai-ngan-hang-tmcp-a-chau-so-giao-dich-ha-309462</w:t>
      </w:r>
    </w:p>
    <w:p>
      <w:r>
        <w:t>https://khotrithucso.com/doc/d/e58d3499cb494ec18a46e04314f8833d</w:t>
      </w:r>
    </w:p>
    <w:p>
      <w:r>
        <w:t>https://khotrithucso.com/login?returnUrl=%2Fdoc%2Fp%2Fbao-cao-thuc-tap-tot-nghiep-tai-ngan-hang-tmcp-dai-duong-163822</w:t>
      </w:r>
    </w:p>
    <w:p>
      <w:r>
        <w:t>https://khotrithucso.com/doc/suggest/bao-cao-thuc-tap-tot-nghiep-tai-ngan-hang-tmcp-dai-duong-163822</w:t>
      </w:r>
    </w:p>
    <w:p>
      <w:r>
        <w:t>https://khotrithucso.com/doc/p/nghiep-vu-ke-toan-tai-ngan-hang-tmcp-dai-duong-chi-nhanh-ha-118558</w:t>
      </w:r>
    </w:p>
    <w:p>
      <w:r>
        <w:t>https://khotrithucso.com/doc/p/bao-cao-thuc-tap-tai-ngan-hang-tmcp-dong-a-chi-nhanh-ha-noi-168646</w:t>
      </w:r>
    </w:p>
    <w:p>
      <w:r>
        <w:t>https://khotrithucso.com/doc/p/bao-cao-thuc-tap-tot-nghiep-tai-chi-nhanh-ngan-hang-cong-172881</w:t>
      </w:r>
    </w:p>
    <w:p>
      <w:r>
        <w:t>https://khotrithucso.com/doc/p/bao-cao-thuc-tap-tai-chi-nhanh-ngan-hang-tmcp-hang-hai-hai-221786</w:t>
      </w:r>
    </w:p>
    <w:p>
      <w:r>
        <w:t>https://khotrithucso.com/doc/p/bao-cao-thuc-tap-tai-ngan-hang-tmcp-nha-ha-noi-chi-nhanh-218440</w:t>
      </w:r>
    </w:p>
    <w:p>
      <w:r>
        <w:t>https://khotrithucso.com/doc/p/bao-cao-thuc-tap-tai-ngan-hang-tmcp-cong-thuong-viet-nam-309479</w:t>
      </w:r>
    </w:p>
    <w:p>
      <w:r>
        <w:t>https://khotrithucso.com/doc/d/262b5425189b4ba4a1a4ded63aa0735e</w:t>
      </w:r>
    </w:p>
    <w:p>
      <w:r>
        <w:t>https://khotrithucso.com/login?returnUrl=%2Fdoc%2Fp%2Fbao-cao-thuc-tap-tot-nghiep-tai-ngan-hang-tmcp-a-chau-so-176704</w:t>
      </w:r>
    </w:p>
    <w:p>
      <w:r>
        <w:t>https://khotrithucso.com/doc/suggest/bao-cao-thuc-tap-tot-nghiep-tai-ngan-hang-tmcp-a-chau-so-176704</w:t>
      </w:r>
    </w:p>
    <w:p>
      <w:r>
        <w:t>https://khotrithucso.com/doc/p/bao-cao-thuc-tap-cua-ngan-hang-tmcp-a-chau-so-giao-dich-ha-173255</w:t>
      </w:r>
    </w:p>
    <w:p>
      <w:r>
        <w:t>https://khotrithucso.com/doc/p/bao-cao-thuc-tap-tai-ngan-hang-tmcp-a-chau-chi-nhanh-chua-55480</w:t>
      </w:r>
    </w:p>
    <w:p>
      <w:r>
        <w:t>https://khotrithucso.com/doc/p/nang-cao-cong-tac-tham-dinh-tai-chinh-du-an-tai-ngan-hang-167818</w:t>
      </w:r>
    </w:p>
    <w:p>
      <w:r>
        <w:t>https://khotrithucso.com/doc/p/nang-cao-cong-tac-tham-dinh-tai-chinh-du-an-tai-ngan-hang-315329</w:t>
      </w:r>
    </w:p>
    <w:p>
      <w:r>
        <w:t>https://khotrithucso.com/doc/d/016b237faa564a61a9b0ba4a0853ba6b</w:t>
      </w:r>
    </w:p>
    <w:p>
      <w:r>
        <w:t>https://khotrithucso.com/login?returnUrl=%2Fdoc%2Fp%2Fbao-cao-thuc-tap-tot-nghiep-tai-ngan-hang-nong-nghiep-va-177951</w:t>
      </w:r>
    </w:p>
    <w:p>
      <w:r>
        <w:t>https://khotrithucso.com/doc/suggest/bao-cao-thuc-tap-tot-nghiep-tai-ngan-hang-nong-nghiep-va-177951</w:t>
      </w:r>
    </w:p>
    <w:p>
      <w:r>
        <w:t>https://khotrithucso.com/doc/p/bao-cao-thuc-tap-ve-ngan-hang-nong-nghiep-va-phat-trien-187875</w:t>
      </w:r>
    </w:p>
    <w:p>
      <w:r>
        <w:t>https://khotrithucso.com/doc/p/bao-cao-thuc-tap-tai-ngan-hang-nong-nghiep-va-phot-trien-42398</w:t>
      </w:r>
    </w:p>
    <w:p>
      <w:r>
        <w:t>https://khotrithucso.com/doc/d/0557fe2a80a44f91871bdd3428971bf2</w:t>
      </w:r>
    </w:p>
    <w:p>
      <w:r>
        <w:t>https://khotrithucso.com/login?returnUrl=%2Fdoc%2Fp%2Fbao-cao-thuc-tap-tot-nghiep-tai-ngan-hang-tmcp-cong-thuong-167779</w:t>
      </w:r>
    </w:p>
    <w:p>
      <w:r>
        <w:t>https://khotrithucso.com/doc/suggest/bao-cao-thuc-tap-tot-nghiep-tai-ngan-hang-tmcp-cong-thuong-167779</w:t>
      </w:r>
    </w:p>
    <w:p>
      <w:r>
        <w:t>https://khotrithucso.com/doc/p/giai-phap-nang-cao-hieu-qua-huy-dong-von-tai-ngan-hang-tmcp-1538426</w:t>
      </w:r>
    </w:p>
    <w:p>
      <w:r>
        <w:t>https://khotrithucso.com/doc/p/phan-tich-bao-cao-tai-chinh-doanh-nghiep-trong-hoat-dong-1565657</w:t>
      </w:r>
    </w:p>
    <w:p>
      <w:r>
        <w:t>https://khotrithucso.com/doc/p/bao-cao-thuc-tap-tai-ngan-hang-tmcp-cong-thuong-viet-nam--107551</w:t>
      </w:r>
    </w:p>
    <w:p>
      <w:r>
        <w:t>https://khotrithucso.com/doc/p/nang-cao-chat-luong-tin-dung-ngan-han-tai-ngan-hang-tmcp-708210</w:t>
      </w:r>
    </w:p>
    <w:p>
      <w:r>
        <w:t>https://khotrithucso.com/doc/d/7abdc28e29554e9aa7a48805dc231429</w:t>
      </w:r>
    </w:p>
    <w:p>
      <w:r>
        <w:t>https://khotrithucso.com/login?returnUrl=%2Fdoc%2Fp%2Fbao-cao-thuc-tap-tot-nghiep-tai-chinh-ngan-hang-227270</w:t>
      </w:r>
    </w:p>
    <w:p>
      <w:r>
        <w:t>https://khotrithucso.com/doc/suggest/bao-cao-thuc-tap-tot-nghiep-tai-chinh-ngan-hang-227270</w:t>
      </w:r>
    </w:p>
    <w:p>
      <w:r>
        <w:t>https://khotrithucso.com/doc/p/bao-cao-tot-nghiep-chuyen-nganh-tai-chinh-ngan-hang-224608</w:t>
      </w:r>
    </w:p>
    <w:p>
      <w:r>
        <w:t>https://khotrithucso.com/doc/p/bao-cao-thuc-tap-tot-nghiep-tai-chinh-1502460</w:t>
      </w:r>
    </w:p>
    <w:p>
      <w:r>
        <w:t>https://khotrithucso.com/doc/p/bao-cao-tot-nghiep-tai-chinh-ngan-hang-truong-dh-kinh-te-643385</w:t>
      </w:r>
    </w:p>
    <w:p>
      <w:r>
        <w:t>https://khotrithucso.com/doc/p/bao-cao-thuc-tap-tot-nghiep-tai-ngan-hang-no-ptnt-thanh-nam-180184</w:t>
      </w:r>
    </w:p>
    <w:p>
      <w:r>
        <w:t>https://khotrithucso.com/doc/p/bao-cao-thuc-tap-tot-nghiep-tai-ngan-hang-no-ptnt-hoa-lac-186236</w:t>
      </w:r>
    </w:p>
    <w:p>
      <w:r>
        <w:t>https://khotrithucso.com/doc/p/bao-cao-thuc-tap-tot-nghiep-ve-tin-dung-ngan-hang-129508</w:t>
      </w:r>
    </w:p>
    <w:p>
      <w:r>
        <w:t>https://khotrithucso.com/doc/p/bao-cao-thuc-tap-tot-nghiep-tong-quan-ve-ngan-hang-thuong-236955</w:t>
      </w:r>
    </w:p>
    <w:p>
      <w:r>
        <w:t>https://khotrithucso.com/doc/d/57f6077f47aa436aa41ce47aa03e032b</w:t>
      </w:r>
    </w:p>
    <w:p>
      <w:r>
        <w:t>https://khotrithucso.com/login?returnUrl=%2Fdoc%2Fp%2Fbao-cao-thuc-tap-tai-ngan-hang-tmcp-a-chau-221334</w:t>
      </w:r>
    </w:p>
    <w:p>
      <w:r>
        <w:t>https://khotrithucso.com/doc/suggest/bao-cao-thuc-tap-tai-ngan-hang-tmcp-a-chau-221334</w:t>
      </w:r>
    </w:p>
    <w:p>
      <w:r>
        <w:t>https://khotrithucso.com/doc/p/bao-cao-tong-hop-ngan-hang-tmcp-a-chau-134760</w:t>
      </w:r>
    </w:p>
    <w:p>
      <w:r>
        <w:t>https://khotrithucso.com/doc/p/bao-cao-thuc-tap-tai-nh-tmcp-a-chau-chi-nhanh-cua-nam-309982</w:t>
      </w:r>
    </w:p>
    <w:p>
      <w:r>
        <w:t>https://khotrithucso.com/doc/d/1118e1863bfe4438a8ed78320da60b83</w:t>
      </w:r>
    </w:p>
    <w:p>
      <w:r>
        <w:t>https://khotrithucso.com/login?returnUrl=%2Fdoc%2Fp%2Fbao-cao-thuc-tap-tai-ngan-hang-tmcp-dai-a-309467</w:t>
      </w:r>
    </w:p>
    <w:p>
      <w:r>
        <w:t>https://khotrithucso.com/doc/suggest/bao-cao-thuc-tap-tai-ngan-hang-tmcp-dai-a-309467</w:t>
      </w:r>
    </w:p>
    <w:p>
      <w:r>
        <w:t>https://khotrithucso.com/doc/p/bao-cao-thuc-tap-tai-ngan-hang-tmcp-hang-hai-quang-ninh-222262</w:t>
      </w:r>
    </w:p>
    <w:p>
      <w:r>
        <w:t>https://khotrithucso.com/doc/d/3684794927934cddaef0216354cddf57</w:t>
      </w:r>
    </w:p>
    <w:p>
      <w:r>
        <w:t>https://khotrithucso.com/login?returnUrl=%2Fdoc%2Fp%2Fbao-cao-thuc-tap-tai-ngan-hang-tmcp-a-chau-30658</w:t>
      </w:r>
    </w:p>
    <w:p>
      <w:r>
        <w:t>https://khotrithucso.com/doc/suggest/bao-cao-thuc-tap-tai-ngan-hang-tmcp-a-chau-30658</w:t>
      </w:r>
    </w:p>
    <w:p>
      <w:r>
        <w:t>https://khotrithucso.com/doc/d/e3fab151248149e7bec89a78f1d1dfd2</w:t>
      </w:r>
    </w:p>
    <w:p>
      <w:r>
        <w:t>https://khotrithucso.com/login?returnUrl=%2Fdoc%2Fp%2Fbao-cao-thuc-tap-tai-ngan-hang-nong-nghiep-va-phat-trien-37618</w:t>
      </w:r>
    </w:p>
    <w:p>
      <w:r>
        <w:t>https://khotrithucso.com/doc/suggest/bao-cao-thuc-tap-tai-ngan-hang-nong-nghiep-va-phat-trien-37618</w:t>
      </w:r>
    </w:p>
    <w:p>
      <w:r>
        <w:t>https://khotrithucso.com/doc/d/16b675b0dbde46a6915ccd5a993e9efb</w:t>
      </w:r>
    </w:p>
    <w:p>
      <w:r>
        <w:t>https://khotrithucso.com/login?returnUrl=%2Fdoc%2Fp%2Fbao-cao-thuc-tap-tai-ngan-hang-nong-nghiep-va-phat-trien-42380</w:t>
      </w:r>
    </w:p>
    <w:p>
      <w:r>
        <w:t>https://khotrithucso.com/doc/suggest/bao-cao-thuc-tap-tai-ngan-hang-nong-nghiep-va-phat-trien-42380</w:t>
      </w:r>
    </w:p>
    <w:p>
      <w:r>
        <w:t>https://khotrithucso.com/doc/p/bao-cao-thuc-tap-tai-ngan-hang-nong-nghiep-va-phat-trien-35345</w:t>
      </w:r>
    </w:p>
    <w:p>
      <w:r>
        <w:t>https://khotrithucso.com/doc/p/bao-cao-thuc-tap-tai-ngan-hang-nong-nghiep-va-phat-trien-35771</w:t>
      </w:r>
    </w:p>
    <w:p>
      <w:r>
        <w:t>https://khotrithucso.com/doc/p/bao-cao-thuc-tap-tai-chi-nhanh-ngan-hang-nong-nghiep-va-38784</w:t>
      </w:r>
    </w:p>
    <w:p>
      <w:r>
        <w:t>https://khotrithucso.com/register?returnUrl=%2Fdoc%2Fp%2Fbao-cao-thuc-tap-tai-ngan-hang-nhtmcp-nha-hn-habubank-217069</w:t>
      </w:r>
    </w:p>
    <w:p>
      <w:r>
        <w:t>https://khotrithucso.com/doc/d/061d8a0bae9640ba851e8476a3eff40d</w:t>
      </w:r>
    </w:p>
    <w:p>
      <w:r>
        <w:t>https://khotrithucso.com/login?returnUrl=%2Fdoc%2Fp%2Fke-toan-cho-vay-ngoai-quoc-doanh-tai-ngan-hang-nhtmcp-nha-218659</w:t>
      </w:r>
    </w:p>
    <w:p>
      <w:r>
        <w:t>https://khotrithucso.com/doc/suggest/ke-toan-cho-vay-ngoai-quoc-doanh-tai-ngan-hang-nhtmcp-nha-218659</w:t>
      </w:r>
    </w:p>
    <w:p>
      <w:r>
        <w:t>https://khotrithucso.com/doc/p/mot-so-van-de-ve-ke-toan-cho-vay-ngoai-quoc-doanh-tai-phong-60702</w:t>
      </w:r>
    </w:p>
    <w:p>
      <w:r>
        <w:t>https://khotrithucso.com/doc/p/1so-van-de-ve-ke-toan-cho-vay-ngoai-quoc-doanh-tai-ngan-218640</w:t>
      </w:r>
    </w:p>
    <w:p>
      <w:r>
        <w:t>https://khotrithucso.com/doc/p/1so-van-de-ke-toan-cho-vay-ngoai-quoc-doanh-tai-ngan-hang-218667</w:t>
      </w:r>
    </w:p>
    <w:p>
      <w:r>
        <w:t>https://khotrithucso.com/doc/p/mo-rong-cho-vay-doi-voi-doanh-nghiep-ngoai-quoc-doanh-tai-218454</w:t>
      </w:r>
    </w:p>
    <w:p>
      <w:r>
        <w:t>https://khotrithucso.com/doc/p/ke-toan-cho-vay-va-nang-cao-chat-luong-tin-dung-thanh-phan-218658</w:t>
      </w:r>
    </w:p>
    <w:p>
      <w:r>
        <w:t>https://khotrithucso.com/doc/d/a08052dde39c44e5a982d1b43f85bb63</w:t>
      </w:r>
    </w:p>
    <w:p>
      <w:r>
        <w:t>https://khotrithucso.com/login?returnUrl=%2Fdoc%2Fp%2Fbao-cao-thuc-tap-tai-ngan-hang-habubank-309961</w:t>
      </w:r>
    </w:p>
    <w:p>
      <w:r>
        <w:t>https://khotrithucso.com/doc/suggest/bao-cao-thuc-tap-tai-ngan-hang-habubank-309961</w:t>
      </w:r>
    </w:p>
    <w:p>
      <w:r>
        <w:t>https://khotrithucso.com/doc/p/bao-cao-thuc-tap-tai-ngan-hang-trung-uong-223283</w:t>
      </w:r>
    </w:p>
    <w:p>
      <w:r>
        <w:t>https://khotrithucso.com/doc/d/4e8afcef5eab4caa899538e12e11b0aa</w:t>
      </w:r>
    </w:p>
    <w:p>
      <w:r>
        <w:t>https://khotrithucso.com/login?returnUrl=%2Fdoc%2Fp%2F1so-giai-phap-quan-ly-rui-ro-tin-dung-o-ngan-hang-nhtmcp-218002</w:t>
      </w:r>
    </w:p>
    <w:p>
      <w:r>
        <w:t>https://khotrithucso.com/doc/suggest/1so-giai-phap-quan-ly-rui-ro-tin-dung-o-ngan-hang-nhtmcp-218002</w:t>
      </w:r>
    </w:p>
    <w:p>
      <w:r>
        <w:t>https://khotrithucso.com/doc/p/1so-giai-phap-quan-ly-rui-ro-tin-dung-o-nganhang-nhtmcp-nha-270254</w:t>
      </w:r>
    </w:p>
    <w:p>
      <w:r>
        <w:t>https://khotrithucso.com/doc/p/1so-giai-phap-quan-ly-rui-ro-tin-dung-o-nganhang-nhtmcp-nha-273676</w:t>
      </w:r>
    </w:p>
    <w:p>
      <w:r>
        <w:t>https://khotrithucso.com/doc/p/mot-so-giai-phap-quan-ly-rui-ro-tin-dung-o-ngan-hang-thuong-29119</w:t>
      </w:r>
    </w:p>
    <w:p>
      <w:r>
        <w:t>https://khotrithucso.com/doc/p/mot-so-giai-phap-quan-ly-rui-ro-tin-dung-o-ngan-hang-thuong-145996</w:t>
      </w:r>
    </w:p>
    <w:p>
      <w:r>
        <w:t>https://khotrithucso.com/doc/p/mot-so-giai-phap-quan-ly-rui-ro-tin-dung-o-ngan-hang-thuong-172688</w:t>
      </w:r>
    </w:p>
    <w:p>
      <w:r>
        <w:t>https://khotrithucso.com/doc/p/mot-so-giai-phap-quan-ly-rui-ro-tin-dung-o-ngan-hang-thuong-217555</w:t>
      </w:r>
    </w:p>
    <w:p>
      <w:r>
        <w:t>https://khotrithucso.com/doc/p/mot-so-giai-phap-quan-ly-rui-ro-tin-dung-o-ngan-hang-thuong-265714</w:t>
      </w:r>
    </w:p>
    <w:p>
      <w:r>
        <w:t>https://khotrithucso.com/doc/p/mot-so-giai-phap-quan-ly-rui-ro-tin-dung-o-ngan-hang-thuong-271416</w:t>
      </w:r>
    </w:p>
    <w:p>
      <w:r>
        <w:t>https://khotrithucso.com/doc/p/mot-so-giai-phap-quan-ly-rui-ro-tin-dung-o-ngan-hang-thuong-1507504</w:t>
      </w:r>
    </w:p>
    <w:p>
      <w:r>
        <w:t>https://khotrithucso.com/doc/p/mot-so-giai-phap-quan-ly-rui-ro-tin-dung-o-ngan-hang-thuong-1520472</w:t>
      </w:r>
    </w:p>
    <w:p>
      <w:r>
        <w:t>https://khotrithucso.com/doc/p/mot-so-giai-phap-quan-ly-rui-ro-tin-dung-o-ngan-hang-thuong-146121</w:t>
      </w:r>
    </w:p>
    <w:p>
      <w:r>
        <w:t>https://khotrithucso.com/doc/p/mot-so-giai-phap-quan-ly-rui-ro-tin-dung-o-ngan-hang-thuong-274432</w:t>
      </w:r>
    </w:p>
    <w:p>
      <w:r>
        <w:t>https://khotrithucso.com/doc/p/thuc-trang-quan-ly-rui-ro-tin-dung-tai-ngan-hang-thuong-mai-1520365</w:t>
      </w:r>
    </w:p>
    <w:p>
      <w:r>
        <w:t>https://khotrithucso.com/doc/p/quan-ly-rui-ro-tin-dung-tai-ngan-hang-thuong-mai-nhtm-180866</w:t>
      </w:r>
    </w:p>
    <w:p>
      <w:r>
        <w:t>https://khotrithucso.com/doc/d/f834d5a88f884628a321d75d1450b0eb</w:t>
      </w:r>
    </w:p>
    <w:p>
      <w:r>
        <w:t>https://khotrithucso.com/login?returnUrl=%2Fdoc%2Fp%2Fbao-cao-thuc-tap-tai-ngan-hang-phat-trien-nha-dong-bang-309976</w:t>
      </w:r>
    </w:p>
    <w:p>
      <w:r>
        <w:t>https://khotrithucso.com/doc/suggest/bao-cao-thuc-tap-tai-ngan-hang-phat-trien-nha-dong-bang-309976</w:t>
      </w:r>
    </w:p>
    <w:p>
      <w:r>
        <w:t>https://khotrithucso.com/doc/p/bao-cao-thuc-tap-tong-hop-cua-cong-ty-ngan-hang-phat-trien-121228</w:t>
      </w:r>
    </w:p>
    <w:p>
      <w:r>
        <w:t>https://khotrithucso.com/doc/p/tang-cuong-huy-dong-von-tai-ngan-hang-phat-trien-nha-dong-706916</w:t>
      </w:r>
    </w:p>
    <w:p>
      <w:r>
        <w:t>https://khotrithucso.com/doc/p/tang-cuong-huy-dong-von-tai-ngan-hang-phat-trien-nha-dong-221889</w:t>
      </w:r>
    </w:p>
    <w:p>
      <w:r>
        <w:t>https://khotrithucso.com/doc/p/tang-cuong-huy-dong-von-tai-ngan-hang-phat-trien-nha-dong-272104</w:t>
      </w:r>
    </w:p>
    <w:p>
      <w:r>
        <w:t>https://khotrithucso.com/doc/p/rui-ro-tin-dung-tai-ngan-hang-phat-trien-nha-dong-bang-song-55356</w:t>
      </w:r>
    </w:p>
    <w:p>
      <w:r>
        <w:t>https://khotrithucso.com/doc/p/thuc-trang-cong-tac-huy-dong-von-tai-ngan-hang-phat-trien-321451</w:t>
      </w:r>
    </w:p>
    <w:p>
      <w:r>
        <w:t>https://khotrithucso.com/doc/p/thuc-trang-han-che-rui-ro-tin-dung-tai-ngan-hang-phat-trien-98903</w:t>
      </w:r>
    </w:p>
    <w:p>
      <w:r>
        <w:t>https://khotrithucso.com/doc/p/thuc-trang-va-giai-phap-han-che-rui-ro-tin-dung-tai-ngan-106871</w:t>
      </w:r>
    </w:p>
    <w:p>
      <w:r>
        <w:t>https://khotrithucso.com/doc/p/quan-ly-su-dung-von-tai-ngan-hang-phat-trien-nha-dong-bang-700134</w:t>
      </w:r>
    </w:p>
    <w:p>
      <w:r>
        <w:t>https://khotrithucso.com/doc/p/thuc-trang-cong-tac-tham-dinh-du-an-xin-vay-von-tai-ngan-1556571</w:t>
      </w:r>
    </w:p>
    <w:p>
      <w:r>
        <w:t>https://khotrithucso.com/doc/p/thuc-trang-cong-tac-tham-dinh-du-an-xin-vay-von-tai-ngan-1564611</w:t>
      </w:r>
    </w:p>
    <w:p>
      <w:r>
        <w:t>https://khotrithucso.com/doc/p/tinh-hinh-chung-ve-don-vi-thuc-tap-tai-ngan-hang-phat-trien-1557979</w:t>
      </w:r>
    </w:p>
    <w:p>
      <w:r>
        <w:t>https://khotrithucso.com/doc/p/tinh-hinh-huy-dong-von-tai-ngan-hang-phat-trien-nha-va-dong-629038</w:t>
      </w:r>
    </w:p>
    <w:p>
      <w:r>
        <w:t>https://khotrithucso.com/doc/p/tinh-hinh-huy-dong-von-tai-ngan-hang-phat-trien-nha-va-dong-318896</w:t>
      </w:r>
    </w:p>
    <w:p>
      <w:r>
        <w:t>https://khotrithucso.com/doc/d/fec5cac4081f4fec8c195247d76a808b</w:t>
      </w:r>
    </w:p>
    <w:p>
      <w:r>
        <w:t>https://khotrithucso.com/login?returnUrl=%2Fdoc%2Fp%2Fbao-cao-thuc-tap-tong-hop-tai-ngan-hang-nhtmcp-cong-thuong-216995</w:t>
      </w:r>
    </w:p>
    <w:p>
      <w:r>
        <w:t>https://khotrithucso.com/doc/suggest/bao-cao-thuc-tap-tong-hop-tai-ngan-hang-nhtmcp-cong-thuong-216995</w:t>
      </w:r>
    </w:p>
    <w:p>
      <w:r>
        <w:t>https://khotrithucso.com/doc/p/bao-cao-tong-hop-tai-chi-nhanh-nganhang-nhtmcp-cong-thuong-277005</w:t>
      </w:r>
    </w:p>
    <w:p>
      <w:r>
        <w:t>https://khotrithucso.com/doc/d/cce7b365f3bc48ad9935487034a2a5df</w:t>
      </w:r>
    </w:p>
    <w:p>
      <w:r>
        <w:t>https://khotrithucso.com/login?returnUrl=%2Fdoc%2Fp%2Fbao-cao-thuc-tap-tai-ngan-hang-nhtmcp-ngoai-thuong-217007</w:t>
      </w:r>
    </w:p>
    <w:p>
      <w:r>
        <w:t>https://khotrithucso.com/doc/suggest/bao-cao-thuc-tap-tai-ngan-hang-nhtmcp-ngoai-thuong-217007</w:t>
      </w:r>
    </w:p>
    <w:p>
      <w:r>
        <w:t>https://khotrithucso.com/doc/p/bao-cao-thuc-tap-tai-ngan-hang-nhtmcp-ngoai-thuong-217113</w:t>
      </w:r>
    </w:p>
    <w:p>
      <w:r>
        <w:t>https://khotrithucso.com/doc/p/tai-ngan-hang-nhtmcp-ngoai-thuong-ha-tinh-222072</w:t>
      </w:r>
    </w:p>
    <w:p>
      <w:r>
        <w:t>https://khotrithucso.com/doc/p/quan-ly-theo-doi-hoat-dong-ngan-hang-tai-nganhang-nhtmcp-270709</w:t>
      </w:r>
    </w:p>
    <w:p>
      <w:r>
        <w:t>https://khotrithucso.com/doc/p/cach-lap-phan-tich-bao-cao-tai-chinh-ngan-hang-va-ap-dung-273839</w:t>
      </w:r>
    </w:p>
    <w:p>
      <w:r>
        <w:t>https://khotrithucso.com/doc/p/bao-cao-thuc-tap-tai-ngan-hang-ngoai-thuong-ha-noi-138539</w:t>
      </w:r>
    </w:p>
    <w:p>
      <w:r>
        <w:t>https://khotrithucso.com/doc/p/giai-phap-thuc-day-hoat-dong-kinh-doanh-ngoai-te-tai-ngan-217061</w:t>
      </w:r>
    </w:p>
    <w:p>
      <w:r>
        <w:t>https://khotrithucso.com/register?returnUrl=%2Fdoc%2Fp%2Fbao-cao-thuc-tap-tong-hop-tai-so-giao-dich-i-ngan-hang-cong-138135</w:t>
      </w:r>
    </w:p>
    <w:p>
      <w:r>
        <w:t>https://khotrithucso.com/doc/d/410f552ce374419da94daf1a6ed03a3c</w:t>
      </w:r>
    </w:p>
    <w:p>
      <w:r>
        <w:t>https://khotrithucso.com/login?returnUrl=%2Fdoc%2Fp%2Fbao-cao-tong-hop-ve-ngan-hang-cong-thuong-viet-nam-so-giao-163478</w:t>
      </w:r>
    </w:p>
    <w:p>
      <w:r>
        <w:t>https://khotrithucso.com/doc/suggest/bao-cao-tong-hop-ve-ngan-hang-cong-thuong-viet-nam-so-giao-163478</w:t>
      </w:r>
    </w:p>
    <w:p>
      <w:r>
        <w:t>https://khotrithucso.com/doc/p/bao-cao-tong-hop-mot-so-van-de-ve-hoat-dong-dich-vu-ngan-44843</w:t>
      </w:r>
    </w:p>
    <w:p>
      <w:r>
        <w:t>https://khotrithucso.com/doc/p/tong-quan-ve-so-giao-dich-i-ngan-hang-cong-thuong-viet-nam-172850</w:t>
      </w:r>
    </w:p>
    <w:p>
      <w:r>
        <w:t>https://khotrithucso.com/doc/d/c56f15df5e634f7893cde04bff03fa39</w:t>
      </w:r>
    </w:p>
    <w:p>
      <w:r>
        <w:t>https://khotrithucso.com/login?returnUrl=%2Fdoc%2Fp%2Fbao-cao-tong-hop-ve-so-giao-dich-i-ngan-hang-cong-thuong-174159</w:t>
      </w:r>
    </w:p>
    <w:p>
      <w:r>
        <w:t>https://khotrithucso.com/doc/suggest/bao-cao-tong-hop-ve-so-giao-dich-i-ngan-hang-cong-thuong-174159</w:t>
      </w:r>
    </w:p>
    <w:p>
      <w:r>
        <w:t>https://khotrithucso.com/doc/d/b31da612df7d4d8292cb92f62bf0c135</w:t>
      </w:r>
    </w:p>
    <w:p>
      <w:r>
        <w:t>https://khotrithucso.com/login?returnUrl=%2Fdoc%2Fp%2Fthuc-tap-tong-hop-so-giao-dich-i-ngan-hang-cong-thuong-76080</w:t>
      </w:r>
    </w:p>
    <w:p>
      <w:r>
        <w:t>https://khotrithucso.com/doc/suggest/thuc-tap-tong-hop-so-giao-dich-i-ngan-hang-cong-thuong-76080</w:t>
      </w:r>
    </w:p>
    <w:p>
      <w:r>
        <w:t>https://khotrithucso.com/doc/p/so-giao-dich-1-ngan-hang-cong-thuong-viet-nam-704854</w:t>
      </w:r>
    </w:p>
    <w:p>
      <w:r>
        <w:t>https://khotrithucso.com/register?returnUrl=%2Fdoc%2Fp%2Fbao-cao-thuc-tap-tong-hop-tai-so-giao-dich-i-ngan-hang-cong-187006</w:t>
      </w:r>
    </w:p>
    <w:p>
      <w:r>
        <w:t>https://khotrithucso.com/register?returnUrl=%2Fdoc%2Fp%2Fbao-cao-thuc-tap-tai-so-giao-dich-i-ngan-hang-dau-tu-phat-311626</w:t>
      </w:r>
    </w:p>
    <w:p>
      <w:r>
        <w:t>https://khotrithucso.com/doc/d/46343e2776cb4705a2d33d09e6304123</w:t>
      </w:r>
    </w:p>
    <w:p>
      <w:r>
        <w:t>https://khotrithucso.com/login?returnUrl=%2Fdoc%2Fp%2Fnang-cao-chat-luong-bao-lanh-tai-so-giao-dich-i-ngan-hang-313853</w:t>
      </w:r>
    </w:p>
    <w:p>
      <w:r>
        <w:t>https://khotrithucso.com/doc/suggest/nang-cao-chat-luong-bao-lanh-tai-so-giao-dich-i-ngan-hang-313853</w:t>
      </w:r>
    </w:p>
    <w:p>
      <w:r>
        <w:t>https://khotrithucso.com/doc/p/giai-phap-nham-nang-cao-chat-luong-hoat-dong-bao-dam-tien-61949</w:t>
      </w:r>
    </w:p>
    <w:p>
      <w:r>
        <w:t>https://khotrithucso.com/doc/p/giai-phap-nham-nang-cao-chat-luong-hoat-dong-bao-dam-tien-125163</w:t>
      </w:r>
    </w:p>
    <w:p>
      <w:r>
        <w:t>https://khotrithucso.com/doc/p/nang-cao-chat-luong-hoat-dong-bao-lanh-doi-voi-doanh-nghiep-241413</w:t>
      </w:r>
    </w:p>
    <w:p>
      <w:r>
        <w:t>https://khotrithucso.com/doc/p/nang-cao-chat-luong-cong-tac-tham-dinh-tai-chinh-du-an-dau-86877</w:t>
      </w:r>
    </w:p>
    <w:p>
      <w:r>
        <w:t>https://khotrithucso.com/doc/p/nang-cao-chat-luong-cong-tac-tham-dinh-tai-chinh-du-an-dau-254789</w:t>
      </w:r>
    </w:p>
    <w:p>
      <w:r>
        <w:t>https://khotrithucso.com/doc/p/nang-cao-chat-luong-cong-tac-tham-dinh-tai-chinh-du-an-dau-177636</w:t>
      </w:r>
    </w:p>
    <w:p>
      <w:r>
        <w:t>https://khotrithucso.com/doc/p/giai-phap-nang-cao-chat-luong-hoat-dong-tin-dung-ngan-han-158036</w:t>
      </w:r>
    </w:p>
    <w:p>
      <w:r>
        <w:t>https://khotrithucso.com/doc/p/giai-phap-nang-cao-chat-luong-hoat-dong-tin-dung-ngan-han-173702</w:t>
      </w:r>
    </w:p>
    <w:p>
      <w:r>
        <w:t>https://khotrithucso.com/doc/p/giai-phap-nang-cao-chat-luong-hoat-dong-tin-dung-ngan-han-71722</w:t>
      </w:r>
    </w:p>
    <w:p>
      <w:r>
        <w:t>https://khotrithucso.com/doc/p/giai-phap-nang-cao-chat-luong-cho-vay-trung-va-dai-han-tai-272232</w:t>
      </w:r>
    </w:p>
    <w:p>
      <w:r>
        <w:t>https://khotrithucso.com/doc/p/giai-phap-nang-cao-chat-luong-cho-vay-trung-va-dai-han-tai-223766</w:t>
      </w:r>
    </w:p>
    <w:p>
      <w:r>
        <w:t>https://khotrithucso.com/doc/p/giai-phap-nham-nang-cao-chat-luong-tin-dung-trung-va-dai-1562840</w:t>
      </w:r>
    </w:p>
    <w:p>
      <w:r>
        <w:t>https://khotrithucso.com/doc/p/giai-phap-nang-cao-chat-luong-tham-dinh-tai-chinh-du-an-tai-35074</w:t>
      </w:r>
    </w:p>
    <w:p>
      <w:r>
        <w:t>https://khotrithucso.com/doc/p/giai-phap-nang-cao-chat-luong-tham-dinh-tai-chinh-du-an-tai-211829</w:t>
      </w:r>
    </w:p>
    <w:p>
      <w:r>
        <w:t>https://khotrithucso.com/doc/d/53891ea080644ade906859589c2dc3e9</w:t>
      </w:r>
    </w:p>
    <w:p>
      <w:r>
        <w:t>https://khotrithucso.com/login?returnUrl=%2Fdoc%2Fp%2Fmarketting-tai-so-giao-dich-i-ngan-hang-dau-tu-va-phat-240296</w:t>
      </w:r>
    </w:p>
    <w:p>
      <w:r>
        <w:t>https://khotrithucso.com/doc/suggest/marketting-tai-so-giao-dich-i-ngan-hang-dau-tu-va-phat-240296</w:t>
      </w:r>
    </w:p>
    <w:p>
      <w:r>
        <w:t>https://khotrithucso.com/doc/p/hoat-dong-marketing-tai-so-giao-dich-i-ngan-hang-dau-tu-va-37993</w:t>
      </w:r>
    </w:p>
    <w:p>
      <w:r>
        <w:t>https://khotrithucso.com/doc/p/ung-dung-marketing-vao-hoat-dong-tai-so-giao-dich-i-ngan-216164</w:t>
      </w:r>
    </w:p>
    <w:p>
      <w:r>
        <w:t>https://khotrithucso.com/doc/p/tang-cuong-quan-ly-no-xau-tai-so-giao-dich-i-ngan-hang-dau-225833</w:t>
      </w:r>
    </w:p>
    <w:p>
      <w:r>
        <w:t>https://khotrithucso.com/doc/p/tang-cuong-quan-ly-no-xau-tai-so-giao-dich-i-ngan-hang-dau-270605</w:t>
      </w:r>
    </w:p>
    <w:p>
      <w:r>
        <w:t>https://khotrithucso.com/doc/p/ung-dung-marketing-vao-hoat-dong-tai-so-giao-dich-i-ngan-276660</w:t>
      </w:r>
    </w:p>
    <w:p>
      <w:r>
        <w:t>https://khotrithucso.com/doc/p/ung-dung-marketing-vao-hoat-dong-tai-so-giao-dich-i-ngan-287007</w:t>
      </w:r>
    </w:p>
    <w:p>
      <w:r>
        <w:t>https://khotrithucso.com/doc/p/ung-dung-marketing-vao-hoat-dong-tai-so-giao-dich-i-ngan-1504743</w:t>
      </w:r>
    </w:p>
    <w:p>
      <w:r>
        <w:t>https://khotrithucso.com/doc/p/ung-dung-marketing-vao-hoat-dong-tai-so-giao-dich-i-ngan-1506641</w:t>
      </w:r>
    </w:p>
    <w:p>
      <w:r>
        <w:t>https://khotrithucso.com/doc/p/ung-dung-marketing-vao-hoat-dong-tai-so-giao-dich-i-ngan-1515579</w:t>
      </w:r>
    </w:p>
    <w:p>
      <w:r>
        <w:t>https://khotrithucso.com/doc/p/ung-dung-marketing-vao-hoat-dong-tai-so-giao-dich-i-ngan-1519884</w:t>
      </w:r>
    </w:p>
    <w:p>
      <w:r>
        <w:t>https://khotrithucso.com/doc/p/ung-dung-marketing-vao-hoat-dong-tai-so-giao-dich-i-ngan-1554309</w:t>
      </w:r>
    </w:p>
    <w:p>
      <w:r>
        <w:t>https://khotrithucso.com/doc/p/ung-dung-marketing-vao-hoat-dong-tai-so-giao-dich-i-ngan-25780</w:t>
      </w:r>
    </w:p>
    <w:p>
      <w:r>
        <w:t>https://khotrithucso.com/doc/p/ung-dung-marketing-vao-hoat-dong-tai-so-giao-dich-i-ngan-115608</w:t>
      </w:r>
    </w:p>
    <w:p>
      <w:r>
        <w:t>https://khotrithucso.com/doc/p/ung-dung-marketing-vao-hoat-dong-tai-so-giao-dich-i-ngan-208812</w:t>
      </w:r>
    </w:p>
    <w:p>
      <w:r>
        <w:t>https://khotrithucso.com/doc/d/38d10609</w:t>
      </w:r>
    </w:p>
    <w:p>
      <w:r>
        <w:t>https://khotrithucso.com/login?returnUrl=%2Fdoc%2Fp%2Fthuc-trang-hoat-dong-marketing-tai-so-giao-dich-i-ngan-hang-1512408</w:t>
      </w:r>
    </w:p>
    <w:p>
      <w:r>
        <w:t>https://khotrithucso.com/doc/suggest/thuc-trang-hoat-dong-marketing-tai-so-giao-dich-i-ngan-hang-1512408</w:t>
      </w:r>
    </w:p>
    <w:p>
      <w:r>
        <w:t>https://khotrithucso.com/doc/p/ung-dung-marketing-vao-hoat-dong-tai-so-giao-dich-i-ngan-1554352</w:t>
      </w:r>
    </w:p>
    <w:p>
      <w:r>
        <w:t>https://khotrithucso.com/doc/p/ung-dung-marketing-vao-hoat-dong-tai-so-giao-dich-i-ngan-117351</w:t>
      </w:r>
    </w:p>
    <w:p>
      <w:r>
        <w:t>https://khotrithucso.com/doc/p/ung-dung-marketing-vao-hoat-dong-tai-so-giao-dich-i-ngan-141273</w:t>
      </w:r>
    </w:p>
    <w:p>
      <w:r>
        <w:t>https://khotrithucso.com/doc/p/ung-dung-marketing-vao-hoat-dong-tai-so-giao-dich-i-ngan-207995</w:t>
      </w:r>
    </w:p>
    <w:p>
      <w:r>
        <w:t>https://khotrithucso.com/doc/p/ung-dung-marketing-vao-hoat-dong-tai-so-giao-dich-i-ngan-286081</w:t>
      </w:r>
    </w:p>
    <w:p>
      <w:r>
        <w:t>https://khotrithucso.com/doc/d/81b58079</w:t>
      </w:r>
    </w:p>
    <w:p>
      <w:r>
        <w:t>https://khotrithucso.com/login?returnUrl=%2Fdoc%2Fp%2Fbao-cao-so-giao-dich-1-ngan-hang-dau-tu-va-phat-trien-viet-1525062</w:t>
      </w:r>
    </w:p>
    <w:p>
      <w:r>
        <w:t>https://khotrithucso.com/doc/suggest/bao-cao-so-giao-dich-1-ngan-hang-dau-tu-va-phat-trien-viet-1525062</w:t>
      </w:r>
    </w:p>
    <w:p>
      <w:r>
        <w:t>https://khotrithucso.com/doc/p/so-giao-dich-1-ngan-hang-dau-tu-phat-trien-viet-nam-703211</w:t>
      </w:r>
    </w:p>
    <w:p>
      <w:r>
        <w:t>https://khotrithucso.com/doc/d/a1dff7b171ee442789e755a1fc4aeb7d</w:t>
      </w:r>
    </w:p>
    <w:p>
      <w:r>
        <w:t>https://khotrithucso.com/login?returnUrl=%2Fdoc%2Fp%2Fbao-cao-tong-hop-tai-so-giao-dich-ngan-hang-dau-tu-va-phat-49368</w:t>
      </w:r>
    </w:p>
    <w:p>
      <w:r>
        <w:t>https://khotrithucso.com/doc/suggest/bao-cao-tong-hop-tai-so-giao-dich-ngan-hang-dau-tu-va-phat-49368</w:t>
      </w:r>
    </w:p>
    <w:p>
      <w:r>
        <w:t>https://khotrithucso.com/doc/d/fb9e9a06</w:t>
      </w:r>
    </w:p>
    <w:p>
      <w:r>
        <w:t>https://khotrithucso.com/login?returnUrl=%2Fdoc%2Fp%2Fthuc-trang-hoat-dong-dau-tu-quan-ly-hoat-dong-dau-tu-tai-1542014</w:t>
      </w:r>
    </w:p>
    <w:p>
      <w:r>
        <w:t>https://khotrithucso.com/doc/suggest/thuc-trang-hoat-dong-dau-tu-quan-ly-hoat-dong-dau-tu-tai-1542014</w:t>
      </w:r>
    </w:p>
    <w:p>
      <w:r>
        <w:t>https://khotrithucso.com/doc/p/thuc-trang-hoat-dong-huy-dong-von-tien-gui-tai-ngan-hang-1538282</w:t>
      </w:r>
    </w:p>
    <w:p>
      <w:r>
        <w:t>https://khotrithucso.com/doc/p/thuc-trang-cong-tac-quan-ly-hoat-dong-dau-tu-phat-trien-va-1532329</w:t>
      </w:r>
    </w:p>
    <w:p>
      <w:r>
        <w:t>https://khotrithucso.com/doc/p/thuc-trang-hoat-dong-quan-li-rui-ro-du-an-cho-vay-von-o-chi-1556365</w:t>
      </w:r>
    </w:p>
    <w:p>
      <w:r>
        <w:t>https://khotrithucso.com/doc/p/thuc-trang-hoat-dong-quan-li-rui-ro-du-an-cho-vay-von-o-chi-1564405</w:t>
      </w:r>
    </w:p>
    <w:p>
      <w:r>
        <w:t>https://khotrithucso.com/doc/p/thuc-trang-cac-hoat-dong-dau-tu-va-quan-ly-dau-tu-tai-ngan-1542064</w:t>
      </w:r>
    </w:p>
    <w:p>
      <w:r>
        <w:t>https://khotrithucso.com/doc/p/ung-dung-marketing-vao-hoat-dong-tai-so-giao-dich-i-ngan-1516563</w:t>
      </w:r>
    </w:p>
    <w:p>
      <w:r>
        <w:t>https://khotrithucso.com/doc/d/6d9f330fe8ca49dbae0195340890ea56</w:t>
      </w:r>
    </w:p>
    <w:p>
      <w:r>
        <w:t>https://khotrithucso.com/login?returnUrl=%2Fdoc%2Fp%2Fnang-cao-chat-luong-tin-dung-tai-so-giao-dich-i-ngan-hang-704369</w:t>
      </w:r>
    </w:p>
    <w:p>
      <w:r>
        <w:t>https://khotrithucso.com/doc/suggest/nang-cao-chat-luong-tin-dung-tai-so-giao-dich-i-ngan-hang-704369</w:t>
      </w:r>
    </w:p>
    <w:p>
      <w:r>
        <w:t>https://khotrithucso.com/doc/p/nang-cao-chat-luong-tin-dung-tieu-dung-tai-so-giao-dich-i-225133</w:t>
      </w:r>
    </w:p>
    <w:p>
      <w:r>
        <w:t>https://khotrithucso.com/doc/p/nang-cao-chat-luong-tin-dung-tieu-dung-tai-so-giao-dich-i-1558000</w:t>
      </w:r>
    </w:p>
    <w:p>
      <w:r>
        <w:t>https://khotrithucso.com/doc/p/nang-cao-chat-luong-tin-dung-tieu-dung-tai-so-giao-dich-i-1558059</w:t>
      </w:r>
    </w:p>
    <w:p>
      <w:r>
        <w:t>https://khotrithucso.com/doc/p/nang-cao-chat-luong-tin-dung-tieu-dung-tai-so-giao-dich-i-274091</w:t>
      </w:r>
    </w:p>
    <w:p>
      <w:r>
        <w:t>https://khotrithucso.com/doc/p/giai-phap-nang-cao-chat-luong-tin-dung-trung-dai-han-tai-so-284668</w:t>
      </w:r>
    </w:p>
    <w:p>
      <w:r>
        <w:t>https://khotrithucso.com/doc/p/giai-phap-nang-cao-chat-luong-tin-dung-doi-voi-doanh-nghiep-71035</w:t>
      </w:r>
    </w:p>
    <w:p>
      <w:r>
        <w:t>https://khotrithucso.com/doc/p/nang-cao-chat-luong-tin-dung-trung-dai-han-tai-so-giao-dich-72578</w:t>
      </w:r>
    </w:p>
    <w:p>
      <w:r>
        <w:t>https://khotrithucso.com/doc/p/bien-phap-nham-mo-rong-va-nang-cao-chat-luong-tin-dung-254977</w:t>
      </w:r>
    </w:p>
    <w:p>
      <w:r>
        <w:t>https://khotrithucso.com/doc/p/nang-cao-chat-luong-tin-dung-trung-dai-han-tai-ngan-hang-1571289</w:t>
      </w:r>
    </w:p>
    <w:p>
      <w:r>
        <w:t>https://khotrithucso.com/doc/p/nang-cao-chat-luong-tin-dung-trung-dai-han-tai-so-giao-dich-126755</w:t>
      </w:r>
    </w:p>
    <w:p>
      <w:r>
        <w:t>https://khotrithucso.com/register?returnUrl=%2Fdoc%2Fp%2Fbao-cao-thuc-tap-tai-ngan-hang-ki-thuong-21295</w:t>
      </w:r>
    </w:p>
    <w:p>
      <w:r>
        <w:t>https://khotrithucso.com/doc/d/039e8509d27642199d69a7bce0b6fe2a</w:t>
      </w:r>
    </w:p>
    <w:p>
      <w:r>
        <w:t>https://khotrithucso.com/login?returnUrl=%2Fdoc%2Fp%2Fbao-cao-thuc-tap-tai-ngan-hang-thuong-mai-co-phan-ki-thuong-42533</w:t>
      </w:r>
    </w:p>
    <w:p>
      <w:r>
        <w:t>https://khotrithucso.com/doc/suggest/bao-cao-thuc-tap-tai-ngan-hang-thuong-mai-co-phan-ki-thuong-42533</w:t>
      </w:r>
    </w:p>
    <w:p>
      <w:r>
        <w:t>https://khotrithucso.com/doc/p/bao-cao-thuc-tap-tai-ngan-hang-thuong-mai-co-phan-xang-dau-55477</w:t>
      </w:r>
    </w:p>
    <w:p>
      <w:r>
        <w:t>https://khotrithucso.com/doc/p/bao-cao-thuc-tap-tai-ngan-hang-thuong-mai-co-phan-dong-a-309481</w:t>
      </w:r>
    </w:p>
    <w:p>
      <w:r>
        <w:t>https://khotrithucso.com/doc/d/c9ad5a32</w:t>
      </w:r>
    </w:p>
    <w:p>
      <w:r>
        <w:t>https://khotrithucso.com/login?returnUrl=%2Fdoc%2Fp%2Fbao-cao-thuc-tap-tong-hop-hoi-so-ngan-hang-tmcp-ki-thuong-1551484</w:t>
      </w:r>
    </w:p>
    <w:p>
      <w:r>
        <w:t>https://khotrithucso.com/doc/suggest/bao-cao-thuc-tap-tong-hop-hoi-so-ngan-hang-tmcp-ki-thuong-1551484</w:t>
      </w:r>
    </w:p>
    <w:p>
      <w:r>
        <w:t>https://khotrithucso.com/doc/d/e3168eb8f95846f58b8370ae09814eb9</w:t>
      </w:r>
    </w:p>
    <w:p>
      <w:r>
        <w:t>https://khotrithucso.com/login?returnUrl=%2Fdoc%2Fp%2Fbao-cao-thuc-tap-tong-hop-cua-cua-ngan-hang-thuong-mai-co-183409</w:t>
      </w:r>
    </w:p>
    <w:p>
      <w:r>
        <w:t>https://khotrithucso.com/doc/suggest/bao-cao-thuc-tap-tong-hop-cua-cua-ngan-hang-thuong-mai-co-183409</w:t>
      </w:r>
    </w:p>
    <w:p>
      <w:r>
        <w:t>https://khotrithucso.com/doc/d/c2f88d3f9d234483aa6d180f3c76f74e</w:t>
      </w:r>
    </w:p>
    <w:p>
      <w:r>
        <w:t>https://khotrithucso.com/login?returnUrl=%2Fdoc%2Fp%2Fbao-cao-thuc-tap-tai-ngan-hang-thuong-mai-co-phan-ky-thuong-221336</w:t>
      </w:r>
    </w:p>
    <w:p>
      <w:r>
        <w:t>https://khotrithucso.com/doc/suggest/bao-cao-thuc-tap-tai-ngan-hang-thuong-mai-co-phan-ky-thuong-221336</w:t>
      </w:r>
    </w:p>
    <w:p>
      <w:r>
        <w:t>https://khotrithucso.com/doc/p/phat-trien-dich-vu-ngan-hang-dien-tu-tai-ngan-hang-thuong-1566391</w:t>
      </w:r>
    </w:p>
    <w:p>
      <w:r>
        <w:t>https://khotrithucso.com/doc/p/phat-trien-dich-vu-ngan-hang-dien-tu-tai-ngan-hang-thuong-1566417</w:t>
      </w:r>
    </w:p>
    <w:p>
      <w:r>
        <w:t>https://khotrithucso.com/doc/p/ngan-hang-thuong-mai-co-phan-ky-thuong-viet-nam--703118</w:t>
      </w:r>
    </w:p>
    <w:p>
      <w:r>
        <w:t>https://khotrithucso.com/doc/p/hoan-thien-phan-tich-tinh-hinh-tai-chinh-tai-ngan-hang-1527660</w:t>
      </w:r>
    </w:p>
    <w:p>
      <w:r>
        <w:t>https://khotrithucso.com/doc/p/hoan-thien-phan-tich-tinh-hinh-tai-chinh-tai-ngan-hang-1527836</w:t>
      </w:r>
    </w:p>
    <w:p>
      <w:r>
        <w:t>https://khotrithucso.com/doc/p/hoat-dong-kinh-doanh-cua-ngan-hang-thuong-mai-co-phan-ky-311389</w:t>
      </w:r>
    </w:p>
    <w:p>
      <w:r>
        <w:t>https://khotrithucso.com/doc/d/178fdab0515943efb420a1c13d206f43</w:t>
      </w:r>
    </w:p>
    <w:p>
      <w:r>
        <w:t>https://khotrithucso.com/login?returnUrl=%2Fdoc%2Fp%2Fbao-cao-thuc-tap-tai-ngan-hang-thuong-mai-co-phan-ky-thuong-240933</w:t>
      </w:r>
    </w:p>
    <w:p>
      <w:r>
        <w:t>https://khotrithucso.com/doc/suggest/bao-cao-thuc-tap-tai-ngan-hang-thuong-mai-co-phan-ky-thuong-240933</w:t>
      </w:r>
    </w:p>
    <w:p>
      <w:r>
        <w:t>https://khotrithucso.com/doc/d/5c0c4c05a94b45cc8c30fb9591805953</w:t>
      </w:r>
    </w:p>
    <w:p>
      <w:r>
        <w:t>https://khotrithucso.com/login?returnUrl=%2Fdoc%2Fp%2Fbao-cao-thuc-tap-tai-ngan-hang-thuong-mai-co-phan-hang-hai-222166</w:t>
      </w:r>
    </w:p>
    <w:p>
      <w:r>
        <w:t>https://khotrithucso.com/doc/suggest/bao-cao-thuc-tap-tai-ngan-hang-thuong-mai-co-phan-hang-hai-222166</w:t>
      </w:r>
    </w:p>
    <w:p>
      <w:r>
        <w:t>https://khotrithucso.com/doc/p/bao-cao-thuc-tap-tai-ngan-hang-thuong-mai-co-phan-hang-hai-219869</w:t>
      </w:r>
    </w:p>
    <w:p>
      <w:r>
        <w:t>https://khotrithucso.com/doc/p/bao-cao-ngan-hang-thuong-mai-co-phan-hang-hai-viet-nam-1527241</w:t>
      </w:r>
    </w:p>
    <w:p>
      <w:r>
        <w:t>https://khotrithucso.com/doc/p/bao-cao-tong-quan-ve-ngan-hang-thuong-mai-co-phan-hang-hai-268446</w:t>
      </w:r>
    </w:p>
    <w:p>
      <w:r>
        <w:t>https://khotrithucso.com/doc/d/b5a5fb6cd27340efb78d2f854223b780</w:t>
      </w:r>
    </w:p>
    <w:p>
      <w:r>
        <w:t>https://khotrithucso.com/login?returnUrl=%2Fdoc%2Fp%2Fbao-cao-thuc-tap-tong-hop-tai-ngan-hang-cong-thuong-ba-dinh-157943</w:t>
      </w:r>
    </w:p>
    <w:p>
      <w:r>
        <w:t>https://khotrithucso.com/doc/suggest/bao-cao-thuc-tap-tong-hop-tai-ngan-hang-cong-thuong-ba-dinh-157943</w:t>
      </w:r>
    </w:p>
    <w:p>
      <w:r>
        <w:t>https://khotrithucso.com/doc/p/thuc-tap-tong-hop-tai-ngan-hang-cong-thuong-viet-nam-va-chi-45173</w:t>
      </w:r>
    </w:p>
    <w:p>
      <w:r>
        <w:t>https://khotrithucso.com/doc/p/bao-cao-thuc-tap-tai-ngan-hang-cong-thuong-ba-dinh-134583</w:t>
      </w:r>
    </w:p>
    <w:p>
      <w:r>
        <w:t>https://khotrithucso.com/doc/p/bao-cao-thuc-tap-tai-ngan-hang-cong-thuong-khu-vuc-ba-dinh-1-148707</w:t>
      </w:r>
    </w:p>
    <w:p>
      <w:r>
        <w:t>https://khotrithucso.com/doc/p/bao-cao-thuc-tap-tai-ngan-hang-cong-thuong-ba-dinh-1-142819</w:t>
      </w:r>
    </w:p>
    <w:p>
      <w:r>
        <w:t>https://khotrithucso.com/doc/p/bao-cao-thuc-tap-tai-chi-nhanh-ngan-hang-cong-thuong-ba-dinh-247944</w:t>
      </w:r>
    </w:p>
    <w:p>
      <w:r>
        <w:t>https://khotrithucso.com/doc/p/bao-cao-tong-hop-ve-chi-nhanh-ngan-hang-cong-thuong-ba-dinh-45061</w:t>
      </w:r>
    </w:p>
    <w:p>
      <w:r>
        <w:t>https://khotrithucso.com/doc/p/bao-cao-tong-hop-ve-ngan-hang-cong-thuong-khu-vuc-ba-dinh-168527</w:t>
      </w:r>
    </w:p>
    <w:p>
      <w:r>
        <w:t>https://khotrithucso.com/doc/p/bao-cao-thuc-tap-tong-hop-tai-ngan-hang-cong-thuong-khu-vuc-41637</w:t>
      </w:r>
    </w:p>
    <w:p>
      <w:r>
        <w:t>https://khotrithucso.com/doc/p/bao-cao-thuc-tap-tong-hop-cua-ngan-hang-cong-thuong-hai-ba-140396</w:t>
      </w:r>
    </w:p>
    <w:p>
      <w:r>
        <w:t>https://khotrithucso.com/doc/d/c0b734aa1f8c45fabb87956a40fc2369</w:t>
      </w:r>
    </w:p>
    <w:p>
      <w:r>
        <w:t>https://khotrithucso.com/login?returnUrl=%2Fdoc%2Fp%2Fbao-cao-thuc-tap-tai-chi-nhanh-ngan-hang-ngoai-thuong-ha-223239</w:t>
      </w:r>
    </w:p>
    <w:p>
      <w:r>
        <w:t>https://khotrithucso.com/doc/suggest/bao-cao-thuc-tap-tai-chi-nhanh-ngan-hang-ngoai-thuong-ha-223239</w:t>
      </w:r>
    </w:p>
    <w:p>
      <w:r>
        <w:t>https://khotrithucso.com/doc/d/caa06c09581143eda024af119084e4d6</w:t>
      </w:r>
    </w:p>
    <w:p>
      <w:r>
        <w:t>https://khotrithucso.com/login?returnUrl=%2Fdoc%2Fp%2Fbao-cao-thuc-tap-tai-ngan-hang-sai-gon-thuong-tin-233227</w:t>
      </w:r>
    </w:p>
    <w:p>
      <w:r>
        <w:t>https://khotrithucso.com/doc/suggest/bao-cao-thuc-tap-tai-ngan-hang-sai-gon-thuong-tin-233227</w:t>
      </w:r>
    </w:p>
    <w:p>
      <w:r>
        <w:t>https://khotrithucso.com/doc/p/bao-cao-quy-trinh-cho-vay-doanh-nghiep-tai-ngan-hang-tmcp-1540124</w:t>
      </w:r>
    </w:p>
    <w:p>
      <w:r>
        <w:t>https://khotrithucso.com/doc/p/ngan-hang-tmcp-sai-gon-thuong-tin-701159</w:t>
      </w:r>
    </w:p>
    <w:p>
      <w:r>
        <w:t>https://khotrithucso.com/doc/p/ngan-hang-tmcp-sai-gon-thuong-tin-701853</w:t>
      </w:r>
    </w:p>
    <w:p>
      <w:r>
        <w:t>https://khotrithucso.com/doc/p/bao-cao-thu-viec-tai-ngan-hang-thuong-mai-sai-gon-633416</w:t>
      </w:r>
    </w:p>
    <w:p>
      <w:r>
        <w:t>https://khotrithucso.com/doc/d/c551d76e5bc5416fba4e490ad8e935cc</w:t>
      </w:r>
    </w:p>
    <w:p>
      <w:r>
        <w:t>https://khotrithucso.com/login?returnUrl=%2Fdoc%2Fp%2Fbao-cao-thuc-tap-tong-hop-tai-ngan-hang-thuong-mai-cp-dai-257637</w:t>
      </w:r>
    </w:p>
    <w:p>
      <w:r>
        <w:t>https://khotrithucso.com/doc/suggest/bao-cao-thuc-tap-tong-hop-tai-ngan-hang-thuong-mai-cp-dai-257637</w:t>
      </w:r>
    </w:p>
    <w:p>
      <w:r>
        <w:t>https://khotrithucso.com/doc/p/bao-cao-thuc-tap-tong-hop-tai-ngan-hang-thuong-mai-cp-xang-231998</w:t>
      </w:r>
    </w:p>
    <w:p>
      <w:r>
        <w:t>https://khotrithucso.com/doc/p/bao-cao-thuc-tap-tong-hop-dai-hoc-thuong-mai-70608</w:t>
      </w:r>
    </w:p>
    <w:p>
      <w:r>
        <w:t>https://khotrithucso.com/doc/d/dbc3fb760e494b01bb53313f3fc89708</w:t>
      </w:r>
    </w:p>
    <w:p>
      <w:r>
        <w:t>https://khotrithucso.com/login?returnUrl=%2Fdoc%2Fp%2Fbao-cao-thuc-tap-tai-ngan-hang-nhtmcp-ngoai-thuong-viet-nam-279496</w:t>
      </w:r>
    </w:p>
    <w:p>
      <w:r>
        <w:t>https://khotrithucso.com/doc/suggest/bao-cao-thuc-tap-tai-ngan-hang-nhtmcp-ngoai-thuong-viet-nam-279496</w:t>
      </w:r>
    </w:p>
    <w:p>
      <w:r>
        <w:t>https://khotrithucso.com/doc/p/tai-ngan-hang-nhtmcp-ngoai-thuong-viet-nam-va-nhtmcp-ngoai-222033</w:t>
      </w:r>
    </w:p>
    <w:p>
      <w:r>
        <w:t>https://khotrithucso.com/doc/p/tai-ngan-hang-nhtmcp-ngoai-thuong-viet-nam-222030</w:t>
      </w:r>
    </w:p>
    <w:p>
      <w:r>
        <w:t>https://khotrithucso.com/doc/d/5580ae3106744685b156736b7808cc79</w:t>
      </w:r>
    </w:p>
    <w:p>
      <w:r>
        <w:t>https://khotrithucso.com/login?returnUrl=%2Fdoc%2Fp%2Fbao-cao-thuc-tap-tai-ngan-hang-cong-thuong-khu-vuc-ba-dinh-22156</w:t>
      </w:r>
    </w:p>
    <w:p>
      <w:r>
        <w:t>https://khotrithucso.com/doc/suggest/bao-cao-thuc-tap-tai-ngan-hang-cong-thuong-khu-vuc-ba-dinh-22156</w:t>
      </w:r>
    </w:p>
    <w:p>
      <w:r>
        <w:t>https://khotrithucso.com/doc/p/bao-cao-thuc-tap-tai-ngan-hang-cong-thuong-khu-vuc-ii-hai-134102</w:t>
      </w:r>
    </w:p>
    <w:p>
      <w:r>
        <w:t>https://khotrithucso.com/doc/p/bao-cao-thuc-tap-tai-ngan-hang-cong-thuong-khu-vuc-dong-da-65991</w:t>
      </w:r>
    </w:p>
    <w:p>
      <w:r>
        <w:t>https://khotrithucso.com/doc/p/bao-cao-thuc-tap-tai-chi-nhanh-ngan-hang-cong-thuong-khu-42418</w:t>
      </w:r>
    </w:p>
    <w:p>
      <w:r>
        <w:t>https://khotrithucso.com/doc/p/chi-nhanh-ngan-hang-cong-thuong-khu-vuc-ba-dinh-22308</w:t>
      </w:r>
    </w:p>
    <w:p>
      <w:r>
        <w:t>https://khotrithucso.com/doc/d/fa6aa5b0a9f5441580d52203b0caf4e7</w:t>
      </w:r>
    </w:p>
    <w:p>
      <w:r>
        <w:t>https://khotrithucso.com/login?returnUrl=%2Fdoc%2Fp%2Fbao-cao-thuc-tap-tai-ngan-hang-cong-thuong-khu-vuc-dong-da-38801</w:t>
      </w:r>
    </w:p>
    <w:p>
      <w:r>
        <w:t>https://khotrithucso.com/doc/suggest/bao-cao-thuc-tap-tai-ngan-hang-cong-thuong-khu-vuc-dong-da-38801</w:t>
      </w:r>
    </w:p>
    <w:p>
      <w:r>
        <w:t>https://khotrithucso.com/doc/p/bao-cao-thuc-tap-tong-hop-ngan-hang-cong-thuong-khu-vuc-44987</w:t>
      </w:r>
    </w:p>
    <w:p>
      <w:r>
        <w:t>https://khotrithucso.com/doc/p/bao-cao-thuc-tap-tong-hop-ngan-hang-cong-thuong-khu-vuc-142862</w:t>
      </w:r>
    </w:p>
    <w:p>
      <w:r>
        <w:t>https://khotrithucso.com/doc/p/bao-cao-thuc-tap-tong-hop-ngan-hang-cong-thuong-khu-vuc-305407</w:t>
      </w:r>
    </w:p>
    <w:p>
      <w:r>
        <w:t>https://khotrithucso.com/doc/p/bao-cao-thuc-tap-tong-hop-ngan-hang-cong-thuong-khu-vuc-223419</w:t>
      </w:r>
    </w:p>
    <w:p>
      <w:r>
        <w:t>https://khotrithucso.com/doc/p/bao-cao-thuc-tap-tong-hop-ngan-hang-cong-thuong-khu-vuc-293992</w:t>
      </w:r>
    </w:p>
    <w:p>
      <w:r>
        <w:t>https://khotrithucso.com/doc/p/bao-cao-tai-cong-ty-ngan-hang-cong-thuong-khu-vuc-dong-da-1510555</w:t>
      </w:r>
    </w:p>
    <w:p>
      <w:r>
        <w:t>https://khotrithucso.com/doc/p/bao-cao-tai-ngan-hang-cong-thuong-khu-vuc-dong-da-1510537</w:t>
      </w:r>
    </w:p>
    <w:p>
      <w:r>
        <w:t>https://khotrithucso.com/doc/p/bao-cao-tai-chi-nhanh-ngan-hang-cong-thuong-khu-vuc-dong-da-1511763</w:t>
      </w:r>
    </w:p>
    <w:p>
      <w:r>
        <w:t>https://khotrithucso.com/doc/p/thuc-trang-hoat-dong-bao-lanh-tai-ngan-hang-cong-thuong-khu-313270</w:t>
      </w:r>
    </w:p>
    <w:p>
      <w:r>
        <w:t>https://khotrithucso.com/doc/p/chi-nhanh-ngan-hang-cong-thuong-khu-vuc-dong-da-1514185</w:t>
      </w:r>
    </w:p>
    <w:p>
      <w:r>
        <w:t>https://khotrithucso.com/register?returnUrl=%2Fdoc%2Fp%2Fbao-cao-thuc-tap-tai-nha-may-bia-heniger-248042</w:t>
      </w:r>
    </w:p>
    <w:p>
      <w:r>
        <w:t>https://khotrithucso.com/doc/d/3bcaed4c9f9e429180d9b7bbc13ddb47</w:t>
      </w:r>
    </w:p>
    <w:p>
      <w:r>
        <w:t>https://khotrithucso.com/login?returnUrl=%2Fdoc%2Fp%2Fbao-cao-thuc-tap-tai-nha-may-ruou-ha-noi-167897</w:t>
      </w:r>
    </w:p>
    <w:p>
      <w:r>
        <w:t>https://khotrithucso.com/doc/suggest/bao-cao-thuc-tap-tai-nha-may-ruou-ha-noi-167897</w:t>
      </w:r>
    </w:p>
    <w:p>
      <w:r>
        <w:t>https://khotrithucso.com/register?returnUrl=%2Fdoc%2Fp%2Fbao-cao-thuc-tap-tai-khach-san-vuon-thu-do-143607</w:t>
      </w:r>
    </w:p>
    <w:p>
      <w:r>
        <w:t>https://khotrithucso.com/doc/d/4f9ca0eb82ee4bed95a75578c71048fd</w:t>
      </w:r>
    </w:p>
    <w:p>
      <w:r>
        <w:t>https://khotrithucso.com/login?returnUrl=%2Fdoc%2Fp%2Fbao-cao-tai-khach-san-vuon-thu-do-266657</w:t>
      </w:r>
    </w:p>
    <w:p>
      <w:r>
        <w:t>https://khotrithucso.com/doc/suggest/bao-cao-tai-khach-san-vuon-thu-do-266657</w:t>
      </w:r>
    </w:p>
    <w:p>
      <w:r>
        <w:t>https://khotrithucso.com/doc/p/mot-so-bien-phap-nang-cao-hieu-qua-kinh-doanh-cua-cong-ty-227310</w:t>
      </w:r>
    </w:p>
    <w:p>
      <w:r>
        <w:t>https://khotrithucso.com/doc/p/ke-toan-tap-hop-chi-phi-san-xuat-va-tinh-gia-thanh-san-pham-32746</w:t>
      </w:r>
    </w:p>
    <w:p>
      <w:r>
        <w:t>https://khotrithucso.com/doc/p/ke-toan-tap-hop-chi-phi-san-xuat-va-tinh-gia-thanh-san-pham-218210</w:t>
      </w:r>
    </w:p>
    <w:p>
      <w:r>
        <w:t>https://khotrithucso.com/doc/p/ke-toan-tap-hop-chi-phi-san-xuat-va-tinh-gia-thanh-san-pham-263000</w:t>
      </w:r>
    </w:p>
    <w:p>
      <w:r>
        <w:t>https://khotrithucso.com/doc/p/ke-toan-tap-hop-chi-phi-san-xuat-va-tinh-gia-thanh-san-pham-1509204</w:t>
      </w:r>
    </w:p>
    <w:p>
      <w:r>
        <w:t>https://khotrithucso.com/doc/d/9c76b010</w:t>
      </w:r>
    </w:p>
    <w:p>
      <w:r>
        <w:t>https://khotrithucso.com/login?returnUrl=%2Fdoc%2Fp%2Fbao-cao-tai-khach-san-vuon-thu-do-1510469</w:t>
      </w:r>
    </w:p>
    <w:p>
      <w:r>
        <w:t>https://khotrithucso.com/doc/suggest/bao-cao-tai-khach-san-vuon-thu-do-1510469</w:t>
      </w:r>
    </w:p>
    <w:p>
      <w:r>
        <w:t>https://khotrithucso.com/doc/d/ffd48779</w:t>
      </w:r>
    </w:p>
    <w:p>
      <w:r>
        <w:t>https://khotrithucso.com/login?returnUrl=%2Fdoc%2Fp%2Fbao-cao-tai-khach-san-vuon-thu-do-1510509</w:t>
      </w:r>
    </w:p>
    <w:p>
      <w:r>
        <w:t>https://khotrithucso.com/doc/suggest/bao-cao-tai-khach-san-vuon-thu-do-1510509</w:t>
      </w:r>
    </w:p>
    <w:p>
      <w:r>
        <w:t>https://khotrithucso.com/doc/d/582723ff681846979ef33bb03353ba34</w:t>
      </w:r>
    </w:p>
    <w:p>
      <w:r>
        <w:t>https://khotrithucso.com/login?returnUrl=%2Fdoc%2Fp%2Fthuc-trang-ve-quan-tri-nhan-su-tai-khach-san-vuon-thu-do-175079</w:t>
      </w:r>
    </w:p>
    <w:p>
      <w:r>
        <w:t>https://khotrithucso.com/doc/suggest/thuc-trang-ve-quan-tri-nhan-su-tai-khach-san-vuon-thu-do-175079</w:t>
      </w:r>
    </w:p>
    <w:p>
      <w:r>
        <w:t>https://khotrithucso.com/doc/p/mot-so-van-de-quan-tri-nhan-su-tai-cong-ty-lien-doanh-khach-181101</w:t>
      </w:r>
    </w:p>
    <w:p>
      <w:r>
        <w:t>https://khotrithucso.com/doc/p/mot-so-van-de-quan-tri-nhan-su-tai-cong-ty-lien-doanh-khach-23923</w:t>
      </w:r>
    </w:p>
    <w:p>
      <w:r>
        <w:t>https://khotrithucso.com/doc/p/mot-so-van-de-quan-tri-nhan-su-tai-cong-ty-lien-doanh-khach-143264</w:t>
      </w:r>
    </w:p>
    <w:p>
      <w:r>
        <w:t>https://khotrithucso.com/doc/p/mot-so-van-de-quan-tri-nhan-su-tai-cong-ty-lien-doanh-khach-184559</w:t>
      </w:r>
    </w:p>
    <w:p>
      <w:r>
        <w:t>https://khotrithucso.com/doc/p/quan-tri-nhan-su-tai-khach-san-dong-a-thuc-trang-va-giai-30653</w:t>
      </w:r>
    </w:p>
    <w:p>
      <w:r>
        <w:t>https://khotrithucso.com/doc/p/quan-tri-nhan-su-tai-khach-san-dong-a-thuc-trang-va-giai-115277</w:t>
      </w:r>
    </w:p>
    <w:p>
      <w:r>
        <w:t>https://khotrithucso.com/doc/p/quan-tri-nhan-su-tai-khach-san-dong-a-thuc-trang-va-giai-155550</w:t>
      </w:r>
    </w:p>
    <w:p>
      <w:r>
        <w:t>https://khotrithucso.com/doc/p/quan-tri-nhan-su-tai-khach-san-dong-a-thuc-trang-va-giai-173294</w:t>
      </w:r>
    </w:p>
    <w:p>
      <w:r>
        <w:t>https://khotrithucso.com/doc/p/quan-tri-nhan-su-tai-khach-san-dong-a-thuc-trang-va-giai-173810</w:t>
      </w:r>
    </w:p>
    <w:p>
      <w:r>
        <w:t>https://khotrithucso.com/doc/p/quan-tri-nhan-su-tai-khach-san-dong-a-thuc-trang-va-giai-177782</w:t>
      </w:r>
    </w:p>
    <w:p>
      <w:r>
        <w:t>https://khotrithucso.com/doc/p/quan-tri-nhan-su-tai-khach-san-dong-a-thuc-trang-va-giai-214609</w:t>
      </w:r>
    </w:p>
    <w:p>
      <w:r>
        <w:t>https://khotrithucso.com/doc/p/quan-tri-nhan-su-tai-khach-san-sao-mai-thuc-trang-va-giai-268558</w:t>
      </w:r>
    </w:p>
    <w:p>
      <w:r>
        <w:t>https://khotrithucso.com/doc/p/quan-tri-nhan-su-tai-khach-san-dong-a-thuc-trang-va-giai-277852</w:t>
      </w:r>
    </w:p>
    <w:p>
      <w:r>
        <w:t>https://khotrithucso.com/doc/d/01bb9ac1508d42da9900660f428dcebb</w:t>
      </w:r>
    </w:p>
    <w:p>
      <w:r>
        <w:t>https://khotrithucso.com/login?returnUrl=%2Fdoc%2Fp%2Fthuc-trang-ve-quan-tri-nhan-su-tai-khach-san-vuon-thu-do-1-314331</w:t>
      </w:r>
    </w:p>
    <w:p>
      <w:r>
        <w:t>https://khotrithucso.com/doc/suggest/thuc-trang-ve-quan-tri-nhan-su-tai-khach-san-vuon-thu-do-1-314331</w:t>
      </w:r>
    </w:p>
    <w:p>
      <w:r>
        <w:t>https://khotrithucso.com/doc/p/quan-tri-nhan-su-tai-khach-san-dong-a-thuc-trang-va-giai-119686</w:t>
      </w:r>
    </w:p>
    <w:p>
      <w:r>
        <w:t>https://khotrithucso.com/doc/p/quan-tri-nhan-su-tai-khach-san-dong-a-thuc-trang-va-giai-130002</w:t>
      </w:r>
    </w:p>
    <w:p>
      <w:r>
        <w:t>https://khotrithucso.com/doc/p/quan-tri-nhan-su-tai-khach-san-dong-a-thuc-trang-va-giai-158834</w:t>
      </w:r>
    </w:p>
    <w:p>
      <w:r>
        <w:t>https://khotrithucso.com/doc/d/0033119af94d4a958b304f27af27281b</w:t>
      </w:r>
    </w:p>
    <w:p>
      <w:r>
        <w:t>https://khotrithucso.com/login?returnUrl=%2Fdoc%2Fp%2Fbao-cao-thuc-tap-tai-khach-san-bao-son-217009</w:t>
      </w:r>
    </w:p>
    <w:p>
      <w:r>
        <w:t>https://khotrithucso.com/doc/suggest/bao-cao-thuc-tap-tai-khach-san-bao-son-217009</w:t>
      </w:r>
    </w:p>
    <w:p>
      <w:r>
        <w:t>https://khotrithucso.com/doc/p/thuc-tap-tai-khach-san-bao-son-276367</w:t>
      </w:r>
    </w:p>
    <w:p>
      <w:r>
        <w:t>https://khotrithucso.com/doc/p/bao-cao-thuc-tap-tong-hop-tai-khach-san-bao-son-150306</w:t>
      </w:r>
    </w:p>
    <w:p>
      <w:r>
        <w:t>https://khotrithucso.com/doc/p/bao-cao-thuc-tap-tai-khach-san-hoang-minh-42535</w:t>
      </w:r>
    </w:p>
    <w:p>
      <w:r>
        <w:t>https://khotrithucso.com/doc/p/bao-cao-thuc-tap-tai-khach-san-valentine-45327</w:t>
      </w:r>
    </w:p>
    <w:p>
      <w:r>
        <w:t>https://khotrithucso.com/doc/p/bao-cao-thuc-tap-tai-khach-san-cong-doan-136376</w:t>
      </w:r>
    </w:p>
    <w:p>
      <w:r>
        <w:t>https://khotrithucso.com/doc/p/bao-cao-thuc-tap-tai-khach-san-dan-chu-142861</w:t>
      </w:r>
    </w:p>
    <w:p>
      <w:r>
        <w:t>https://khotrithucso.com/doc/p/bao-cao-thuc-tap-tai-khach-san-dan-chu-188359</w:t>
      </w:r>
    </w:p>
    <w:p>
      <w:r>
        <w:t>https://khotrithucso.com/doc/p/bao-cao-thuc-tap-tai-khach-san-holyday-view-215515</w:t>
      </w:r>
    </w:p>
    <w:p>
      <w:r>
        <w:t>https://khotrithucso.com/doc/p/bao-cao-thuc-tap-tai-khach-san-bong-sen-248034</w:t>
      </w:r>
    </w:p>
    <w:p>
      <w:r>
        <w:t>https://khotrithucso.com/doc/p/bao-cao-thuc-tap-tai-khach-san-hilton-hanoi-opera-294045</w:t>
      </w:r>
    </w:p>
    <w:p>
      <w:r>
        <w:t>https://khotrithucso.com/doc/p/bao-cao-thuc-tap-tai-khach-san-kim-lien-1514863</w:t>
      </w:r>
    </w:p>
    <w:p>
      <w:r>
        <w:t>https://khotrithucso.com/doc/d/a5988890c25e4038b89523ccf5acef4a</w:t>
      </w:r>
    </w:p>
    <w:p>
      <w:r>
        <w:t>https://khotrithucso.com/login?returnUrl=%2Fdoc%2Fp%2Fhoat-dong-to-chuc-phuc-vu-tai-bo-phan-nha-hang-khach-san-222458</w:t>
      </w:r>
    </w:p>
    <w:p>
      <w:r>
        <w:t>https://khotrithucso.com/doc/suggest/hoat-dong-to-chuc-phuc-vu-tai-bo-phan-nha-hang-khach-san-222458</w:t>
      </w:r>
    </w:p>
    <w:p>
      <w:r>
        <w:t>https://khotrithucso.com/doc/p/hoan-thien-quy-trinh-phuc-vu-cua-bo-phan-nha-hang-tai-khach-1556081</w:t>
      </w:r>
    </w:p>
    <w:p>
      <w:r>
        <w:t>https://khotrithucso.com/doc/p/hoan-thien-quy-trinh-phuc-vu-cua-bo-phan-nha-hang-tai-1556083</w:t>
      </w:r>
    </w:p>
    <w:p>
      <w:r>
        <w:t>https://khotrithucso.com/doc/p/hoat-dong-phuc-vu-ban-trong-nha-hang-khach-san-39380</w:t>
      </w:r>
    </w:p>
    <w:p>
      <w:r>
        <w:t>https://khotrithucso.com/doc/p/quan-ly-dieu-hanh-hoat-dong-phuc-vu-tai-bo-phan-buong-cua-252036</w:t>
      </w:r>
    </w:p>
    <w:p>
      <w:r>
        <w:t>https://khotrithucso.com/doc/p/to-chuc-hoat-dong-cua-bo-phan-le-tan-tai-khach-san-kim-lien-227005</w:t>
      </w:r>
    </w:p>
    <w:p>
      <w:r>
        <w:t>https://khotrithucso.com/doc/p/to-chuc-hoat-dong-cua-bo-phan-le-tan-tai-khach-san-kim-lien-273392</w:t>
      </w:r>
    </w:p>
    <w:p>
      <w:r>
        <w:t>https://khotrithucso.com/doc/p/thuc-trang-ve-to-chuc-hoat-dong-phuc-vu-buong-tai-khach-san-124155</w:t>
      </w:r>
    </w:p>
    <w:p>
      <w:r>
        <w:t>https://khotrithucso.com/doc/p/tim-hieu-hoat-dong-kinh-doanh-dich-vu-an-uong-tai-nha-hang-238012</w:t>
      </w:r>
    </w:p>
    <w:p>
      <w:r>
        <w:t>https://khotrithucso.com/doc/p/quan-ly-dieu-hanh-hoat-dong-phuc-vu-ban-tai-nha-hang-galaxy-254043</w:t>
      </w:r>
    </w:p>
    <w:p>
      <w:r>
        <w:t>https://khotrithucso.com/doc/p/hoat-dong-phuc-vu-ban-tai-nha-hang-tao-li-khach-san-nikko-1556301</w:t>
      </w:r>
    </w:p>
    <w:p>
      <w:r>
        <w:t>https://khotrithucso.com/doc/p/hoat-dong-phuc-vu-bo-phan-ban-nha-hang-tao-li-30662</w:t>
      </w:r>
    </w:p>
    <w:p>
      <w:r>
        <w:t>https://khotrithucso.com/doc/d/bbff8a7c38164174a267733a619784ae</w:t>
      </w:r>
    </w:p>
    <w:p>
      <w:r>
        <w:t>https://khotrithucso.com/login?returnUrl=%2Fdoc%2Fp%2Fhoat-dong-to-chuc-phuc-vu-tai-bo-phan-nha-hang-khach-san-281825</w:t>
      </w:r>
    </w:p>
    <w:p>
      <w:r>
        <w:t>https://khotrithucso.com/doc/suggest/hoat-dong-to-chuc-phuc-vu-tai-bo-phan-nha-hang-khach-san-281825</w:t>
      </w:r>
    </w:p>
    <w:p>
      <w:r>
        <w:t>https://khotrithucso.com/doc/d/855bb809930a494b8a953050705da3e6</w:t>
      </w:r>
    </w:p>
    <w:p>
      <w:r>
        <w:t>https://khotrithucso.com/login?returnUrl=%2Fdoc%2Fp%2Fhoat-dong-to-chuc-phuc-vu-tai-bo-phan-nha-hang-khach-san-293811</w:t>
      </w:r>
    </w:p>
    <w:p>
      <w:r>
        <w:t>https://khotrithucso.com/doc/suggest/hoat-dong-to-chuc-phuc-vu-tai-bo-phan-nha-hang-khach-san-293811</w:t>
      </w:r>
    </w:p>
    <w:p>
      <w:r>
        <w:t>https://khotrithucso.com/doc/d/01d2db02698c477fa229660fe7293bf4</w:t>
      </w:r>
    </w:p>
    <w:p>
      <w:r>
        <w:t>https://khotrithucso.com/login?returnUrl=%2Fdoc%2Fp%2Fhoan-thien-hinh-thuc-dai-ngo-tai-chinh-cho-nhan-vien-khach-636646</w:t>
      </w:r>
    </w:p>
    <w:p>
      <w:r>
        <w:t>https://khotrithucso.com/doc/suggest/hoan-thien-hinh-thuc-dai-ngo-tai-chinh-cho-nhan-vien-khach-636646</w:t>
      </w:r>
    </w:p>
    <w:p>
      <w:r>
        <w:t>https://khotrithucso.com/doc/p/hoan-thien-dai-ngo-nhan-luc-tai-khach-san-lake-side-1-186615</w:t>
      </w:r>
    </w:p>
    <w:p>
      <w:r>
        <w:t>https://khotrithucso.com/doc/p/hoan-thien-dai-ngo-nhan-luc-tai-khach-san-lake-side-489</w:t>
      </w:r>
    </w:p>
    <w:p>
      <w:r>
        <w:t>https://khotrithucso.com/doc/p/hoan-thien-dai-ngo-nhan-luc-tai-khach-san-lake-side-1-120221</w:t>
      </w:r>
    </w:p>
    <w:p>
      <w:r>
        <w:t>https://khotrithucso.com/doc/p/hoan-thien-dai-ngo-nhan-luc-tai-khach-san-lake-side-1-120642</w:t>
      </w:r>
    </w:p>
    <w:p>
      <w:r>
        <w:t>https://khotrithucso.com/doc/p/hoan-thien-dai-ngo-nhan-luc-tai-khach-san-lake-side-1-184074</w:t>
      </w:r>
    </w:p>
    <w:p>
      <w:r>
        <w:t>https://khotrithucso.com/doc/p/hoan-thien-dai-ngo-nhan-luc-tai-khach-san-lake-side-308540</w:t>
      </w:r>
    </w:p>
    <w:p>
      <w:r>
        <w:t>https://khotrithucso.com/doc/p/hoan-thien-dai-ngo-nhan-luc-tai-khach-san-lake-side-308542</w:t>
      </w:r>
    </w:p>
    <w:p>
      <w:r>
        <w:t>https://khotrithucso.com/doc/p/hoan-thien-cong-tac-dai-ngo-phi-tai-chinh-cho-nhan-vien-tai-636110</w:t>
      </w:r>
    </w:p>
    <w:p>
      <w:r>
        <w:t>https://khotrithucso.com/doc/p/hoan-thien-cong-tac-dai-ngo-tai-chinh-cho-nhan-vien-tai-183899</w:t>
      </w:r>
    </w:p>
    <w:p>
      <w:r>
        <w:t>https://khotrithucso.com/doc/p/hoan-thien-cong-tac-dai-ngo-phi-tai-chinh-cho-nhan-vien-tai-634945</w:t>
      </w:r>
    </w:p>
    <w:p>
      <w:r>
        <w:t>https://khotrithucso.com/doc/p/hoan-thien-cong-tac-dai-ngo-phi-tai-chinh-cho-nhan-vien-tai-639939</w:t>
      </w:r>
    </w:p>
    <w:p>
      <w:r>
        <w:t>https://khotrithucso.com/doc/p/hoan-thien-cong-tac-dai-ngo-phi-tai-chinh-cho-nhan-vien-tai-641263</w:t>
      </w:r>
    </w:p>
    <w:p>
      <w:r>
        <w:t>https://khotrithucso.com/doc/p/hoan-thien-cong-tac-dai-ngo-tai-chinh-cho-nhan-vien-tai-22889</w:t>
      </w:r>
    </w:p>
    <w:p>
      <w:r>
        <w:t>https://khotrithucso.com/doc/p/hoan-thien-cong-tac-dai-ngo-tai-chinh-cho-nhan-vien-cong-ty-309781</w:t>
      </w:r>
    </w:p>
    <w:p>
      <w:r>
        <w:t>https://khotrithucso.com/doc/d/ffd7b95401234a2fae5f6af8ec3fca0a</w:t>
      </w:r>
    </w:p>
    <w:p>
      <w:r>
        <w:t>https://khotrithucso.com/login?returnUrl=%2Fdoc%2Fp%2Fhoan-thien-hinh-thuc-dai-ngo-tai-chinh-cho-nhan-vien-khach-640956</w:t>
      </w:r>
    </w:p>
    <w:p>
      <w:r>
        <w:t>https://khotrithucso.com/doc/suggest/hoan-thien-hinh-thuc-dai-ngo-tai-chinh-cho-nhan-vien-khach-640956</w:t>
      </w:r>
    </w:p>
    <w:p>
      <w:r>
        <w:t>https://khotrithucso.com/doc/d/8ad5bf75b4754aa8a0423c3812770101</w:t>
      </w:r>
    </w:p>
    <w:p>
      <w:r>
        <w:t>https://khotrithucso.com/login?returnUrl=%2Fdoc%2Fp%2Fbao-cao-thuc-tap-tai-khach-san-mua-xuan-20264</w:t>
      </w:r>
    </w:p>
    <w:p>
      <w:r>
        <w:t>https://khotrithucso.com/doc/suggest/bao-cao-thuc-tap-tai-khach-san-mua-xuan-20264</w:t>
      </w:r>
    </w:p>
    <w:p>
      <w:r>
        <w:t>https://khotrithucso.com/doc/p/bao-cao-thuc-tap-tong-hop-tai-khach-san-mua-xuan-164862</w:t>
      </w:r>
    </w:p>
    <w:p>
      <w:r>
        <w:t>https://khotrithucso.com/doc/p/thuc-tap-tai-khach-san-mua-xuan-270841</w:t>
      </w:r>
    </w:p>
    <w:p>
      <w:r>
        <w:t>https://khotrithucso.com/doc/p/thuc-tap-tai-khach-san-mua-xuan-271721</w:t>
      </w:r>
    </w:p>
    <w:p>
      <w:r>
        <w:t>https://khotrithucso.com/doc/p/bao-cao-thuc-tap-tai-nha-khach-thanh-xuan-39209</w:t>
      </w:r>
    </w:p>
    <w:p>
      <w:r>
        <w:t>https://khotrithucso.com/doc/p/bao-cao-thuc-tap-tai-khach-san-tung-lam-98461</w:t>
      </w:r>
    </w:p>
    <w:p>
      <w:r>
        <w:t>https://khotrithucso.com/doc/p/bao-cao-thuc-tap-tai-khach-san-fortuna-46767</w:t>
      </w:r>
    </w:p>
    <w:p>
      <w:r>
        <w:t>https://khotrithucso.com/doc/p/bao-cao-thuc-tap-tai-khach-san-dan-chu-1-177907</w:t>
      </w:r>
    </w:p>
    <w:p>
      <w:r>
        <w:t>https://khotrithucso.com/doc/p/bao-cao-thuc-tap-tai-khach-san-heritage-42386</w:t>
      </w:r>
    </w:p>
    <w:p>
      <w:r>
        <w:t>https://khotrithucso.com/doc/p/bao-cao-thuc-tap-tai-khach-san-horison-42439</w:t>
      </w:r>
    </w:p>
    <w:p>
      <w:r>
        <w:t>https://khotrithucso.com/doc/d/82365d1bfa4643db8c6d96c1b00e7007</w:t>
      </w:r>
    </w:p>
    <w:p>
      <w:r>
        <w:t>https://khotrithucso.com/login?returnUrl=%2Fdoc%2Fp%2Fbao-cao-thuc-tap-tai-khach-san-guoman-27067</w:t>
      </w:r>
    </w:p>
    <w:p>
      <w:r>
        <w:t>https://khotrithucso.com/doc/suggest/bao-cao-thuc-tap-tai-khach-san-guoman-27067</w:t>
      </w:r>
    </w:p>
    <w:p>
      <w:r>
        <w:t>https://khotrithucso.com/doc/p/bao-cao-tai-khach-san-guoman-1510679</w:t>
      </w:r>
    </w:p>
    <w:p>
      <w:r>
        <w:t>https://khotrithucso.com/doc/p/tai-khach-san-guoman-284321</w:t>
      </w:r>
    </w:p>
    <w:p>
      <w:r>
        <w:t>https://khotrithucso.com/doc/p/bao-cao-thuc-tap-tai-khach-san-ha-long-42556</w:t>
      </w:r>
    </w:p>
    <w:p>
      <w:r>
        <w:t>https://khotrithucso.com/doc/p/bao-cao-thuc-tap-tai-khach-san-kim-lien-143301</w:t>
      </w:r>
    </w:p>
    <w:p>
      <w:r>
        <w:t>https://khotrithucso.com/doc/p/bao-cao-thuc-tap-tong-hop-tai-khach-san-heritage-154031</w:t>
      </w:r>
    </w:p>
    <w:p>
      <w:r>
        <w:t>https://khotrithucso.com/doc/p/bao-cao-thuc-tap-tai-khach-san-tay-ho-44935</w:t>
      </w:r>
    </w:p>
    <w:p>
      <w:r>
        <w:t>https://khotrithucso.com/doc/d/aa0a949985974f3b86cf506fdd5f65a9</w:t>
      </w:r>
    </w:p>
    <w:p>
      <w:r>
        <w:t>https://khotrithucso.com/login?returnUrl=%2Fdoc%2Fp%2Fbao-cao-thuc-tap-tai-khach-san-muong-thanh-30379</w:t>
      </w:r>
    </w:p>
    <w:p>
      <w:r>
        <w:t>https://khotrithucso.com/doc/suggest/bao-cao-thuc-tap-tai-khach-san-muong-thanh-30379</w:t>
      </w:r>
    </w:p>
    <w:p>
      <w:r>
        <w:t>https://khotrithucso.com/doc/p/bao-cao-tai-khach-san-muong-thanh-ha-noi-1537059</w:t>
      </w:r>
    </w:p>
    <w:p>
      <w:r>
        <w:t>https://khotrithucso.com/doc/p/bao-cao-hoat-dong-kinh-doanh-khach-san-nghiep-vu-le-tan-273328</w:t>
      </w:r>
    </w:p>
    <w:p>
      <w:r>
        <w:t>https://khotrithucso.com/doc/p/bao-cao-hoat-dong-kinh-doanh-khach-san-nghiep-vu-le-tan-221672</w:t>
      </w:r>
    </w:p>
    <w:p>
      <w:r>
        <w:t>https://khotrithucso.com/doc/p/tap-doan-khach-san-muong-thanh-1535844</w:t>
      </w:r>
    </w:p>
    <w:p>
      <w:r>
        <w:t>https://khotrithucso.com/doc/p/bao-cao-thuc-tap-tai-khach-san-cau-am-2-45297</w:t>
      </w:r>
    </w:p>
    <w:p>
      <w:r>
        <w:t>https://khotrithucso.com/doc/d/3a89788f32794525aac361ab3ed20c0e</w:t>
      </w:r>
    </w:p>
    <w:p>
      <w:r>
        <w:t>https://khotrithucso.com/login?returnUrl=%2Fdoc%2Fp%2Fbao-cao-thuc-tap-tai-khach-san-tuoi-tre-33163</w:t>
      </w:r>
    </w:p>
    <w:p>
      <w:r>
        <w:t>https://khotrithucso.com/doc/suggest/bao-cao-thuc-tap-tai-khach-san-tuoi-tre-33163</w:t>
      </w:r>
    </w:p>
    <w:p>
      <w:r>
        <w:t>https://khotrithucso.com/doc/p/bao-cao-thuc-tap-tai-khach-san-tuoi-tre-142776</w:t>
      </w:r>
    </w:p>
    <w:p>
      <w:r>
        <w:t>https://khotrithucso.com/doc/p/bao-cao-tai-khach-san-tuoi-tre-266516</w:t>
      </w:r>
    </w:p>
    <w:p>
      <w:r>
        <w:t>https://khotrithucso.com/doc/p/bao-cao-tai-khach-san-tuoi-tre-1510610</w:t>
      </w:r>
    </w:p>
    <w:p>
      <w:r>
        <w:t>https://khotrithucso.com/doc/p/bao-cao-thuc-tap-tong-hop-cua-khach-san-tuoi-tre-145243</w:t>
      </w:r>
    </w:p>
    <w:p>
      <w:r>
        <w:t>https://khotrithucso.com/doc/p/bao-cao-tong-hop-tai-khach-san-tuoi-tre-151265</w:t>
      </w:r>
    </w:p>
    <w:p>
      <w:r>
        <w:t>https://khotrithucso.com/doc/p/bao-cao-khach-san-tuoi-tre-1510474</w:t>
      </w:r>
    </w:p>
    <w:p>
      <w:r>
        <w:t>https://khotrithucso.com/doc/p/bao-cao-thuc-tap-tai-khach-san-hoa-binh-248051</w:t>
      </w:r>
    </w:p>
    <w:p>
      <w:r>
        <w:t>https://khotrithucso.com/register?returnUrl=%2Fdoc%2Fp%2Fbao-cao-thuc-tap-nha-may-bia-vinaken-301655</w:t>
      </w:r>
    </w:p>
    <w:p>
      <w:r>
        <w:t>https://khotrithucso.com/doc/d/758abf9dc7b44b0e9bab7f19f1abed13</w:t>
      </w:r>
    </w:p>
    <w:p>
      <w:r>
        <w:t>https://khotrithucso.com/login?returnUrl=%2Fdoc%2Fp%2Fquy-trinh-san-xuat-bia-cua-nha-may-bia-vinaken-246904</w:t>
      </w:r>
    </w:p>
    <w:p>
      <w:r>
        <w:t>https://khotrithucso.com/doc/suggest/quy-trinh-san-xuat-bia-cua-nha-may-bia-vinaken-246904</w:t>
      </w:r>
    </w:p>
    <w:p>
      <w:r>
        <w:t>https://khotrithucso.com/doc/p/quy-trinh-san-xuat-sach-hon-cua-nha-may-bia-227747</w:t>
      </w:r>
    </w:p>
    <w:p>
      <w:r>
        <w:t>https://khotrithucso.com/doc/p/quy-trinh-san-xuat-bia-cua-nha-may-bia-ha-thanh-ii-gia-lam-56165</w:t>
      </w:r>
    </w:p>
    <w:p>
      <w:r>
        <w:t>https://khotrithucso.com/doc/p/quy-trinh-san-xuat-bia-tai-nha-may-bia-a-chau-249225</w:t>
      </w:r>
    </w:p>
    <w:p>
      <w:r>
        <w:t>https://khotrithucso.com/doc/p/quy-trinh-san-xuat-bia-213085</w:t>
      </w:r>
    </w:p>
    <w:p>
      <w:r>
        <w:t>https://khotrithucso.com/doc/p/quy-trinh-san-xuat-bia-218916</w:t>
      </w:r>
    </w:p>
    <w:p>
      <w:r>
        <w:t>https://khotrithucso.com/doc/p/quy-trinh-san-xuat-bia-233768</w:t>
      </w:r>
    </w:p>
    <w:p>
      <w:r>
        <w:t>https://khotrithucso.com/doc/p/quy-trinh-cong-nghe-san-xuat-bia-tai-nha-may-lien-hiep-thuc-308354</w:t>
      </w:r>
    </w:p>
    <w:p>
      <w:r>
        <w:t>https://khotrithucso.com/doc/p/quy-trinh-san-xuat-bia-tai-cong-ty-bia-an-thinh-633252</w:t>
      </w:r>
    </w:p>
    <w:p>
      <w:r>
        <w:t>https://khotrithucso.com/doc/p/quy-trinh-san-xuat-bia-hoi-218917</w:t>
      </w:r>
    </w:p>
    <w:p>
      <w:r>
        <w:t>https://khotrithucso.com/doc/p/quy-trinh-cong-nghe-san-xuat-bia-280699</w:t>
      </w:r>
    </w:p>
    <w:p>
      <w:r>
        <w:t>https://khotrithucso.com/doc/p/quy-trinh-cong-nghe-san-xuat-bia-125795</w:t>
      </w:r>
    </w:p>
    <w:p>
      <w:r>
        <w:t>https://khotrithucso.com/register?returnUrl=%2Fdoc%2Fp%2Fbao-cao-thuc-tap-tai-nha-may-bia-sai-gon-nghe-an-21794</w:t>
      </w:r>
    </w:p>
    <w:p>
      <w:r>
        <w:t>https://khotrithucso.com/doc/d/41a7734e18404d928e442ba8e7a59304</w:t>
      </w:r>
    </w:p>
    <w:p>
      <w:r>
        <w:t>https://khotrithucso.com/login?returnUrl=%2Fdoc%2Fp%2Fbao-cao-thuc-tap-tai-cong-ty-co-phan-bia-sai-gon-nghe-tinh-234366</w:t>
      </w:r>
    </w:p>
    <w:p>
      <w:r>
        <w:t>https://khotrithucso.com/doc/suggest/bao-cao-thuc-tap-tai-cong-ty-co-phan-bia-sai-gon-nghe-tinh-234366</w:t>
      </w:r>
    </w:p>
    <w:p>
      <w:r>
        <w:t>https://khotrithucso.com/doc/p/bao-cao-tong-quan-ve-cong-ty-bia-sai-gon-nghe-an-thuoc-1529292</w:t>
      </w:r>
    </w:p>
    <w:p>
      <w:r>
        <w:t>https://khotrithucso.com/doc/p/phan-tich-tinh-hinh-tai-chinh-thong-qua-he-thong-bao-cao-125186</w:t>
      </w:r>
    </w:p>
    <w:p>
      <w:r>
        <w:t>https://khotrithucso.com/doc/p/phan-tich-tinh-hinh-tai-chinh-thong-qua-he-thong-bao-cao-176908</w:t>
      </w:r>
    </w:p>
    <w:p>
      <w:r>
        <w:t>https://khotrithucso.com/doc/p/phan-tich-tinh-hinh-tai-chinh-thong-qua-he-thong-bao-cao-68753</w:t>
      </w:r>
    </w:p>
    <w:p>
      <w:r>
        <w:t>https://khotrithucso.com/doc/p/phan-tich-tinh-hinh-tai-chinh-thong-qua-he-thong-bao-cao-124509</w:t>
      </w:r>
    </w:p>
    <w:p>
      <w:r>
        <w:t>https://khotrithucso.com/doc/d/38723aa3a8a540fb81f532f81b6dd77d</w:t>
      </w:r>
    </w:p>
    <w:p>
      <w:r>
        <w:t>https://khotrithucso.com/login?returnUrl=%2Fdoc%2Fp%2Fbao-cao-thuc-tap-tai-cong-ty-co-phan-bia-sai-gon-nghe-tinh-250557</w:t>
      </w:r>
    </w:p>
    <w:p>
      <w:r>
        <w:t>https://khotrithucso.com/doc/suggest/bao-cao-thuc-tap-tai-cong-ty-co-phan-bia-sai-gon-nghe-tinh-250557</w:t>
      </w:r>
    </w:p>
    <w:p>
      <w:r>
        <w:t>https://khotrithucso.com/doc/d/baa62db1ba7142d3ae56f8afab77af44</w:t>
      </w:r>
    </w:p>
    <w:p>
      <w:r>
        <w:t>https://khotrithucso.com/login?returnUrl=%2Fdoc%2Fp%2Fbao-cao-ren-nghe-tai-nha-may-bia-sai-gon-mien-trung-249996</w:t>
      </w:r>
    </w:p>
    <w:p>
      <w:r>
        <w:t>https://khotrithucso.com/doc/suggest/bao-cao-ren-nghe-tai-nha-may-bia-sai-gon-mien-trung-249996</w:t>
      </w:r>
    </w:p>
    <w:p>
      <w:r>
        <w:t>https://khotrithucso.com/doc/p/hoan-thien-ke-toan-nguyen-vat-lieu-tai-nha-may-bia-sai-gon-50612</w:t>
      </w:r>
    </w:p>
    <w:p>
      <w:r>
        <w:t>https://khotrithucso.com/doc/p/hoan-thien-ke-toan-nguyen-vat-lieu-tai-nha-may-bia-sai-gon-706252</w:t>
      </w:r>
    </w:p>
    <w:p>
      <w:r>
        <w:t>https://khotrithucso.com/doc/p/hoan-thien-ke-toan-tieu-thu-thanh-pham-va-xac-dinh-ket-qua-29308</w:t>
      </w:r>
    </w:p>
    <w:p>
      <w:r>
        <w:t>https://khotrithucso.com/doc/p/hoan-thien-ke-toan-tieu-thu-thanh-pham-va-xac-dinh-ket-qua-151469</w:t>
      </w:r>
    </w:p>
    <w:p>
      <w:r>
        <w:t>https://khotrithucso.com/doc/d/de1f9ddd47c04e9ba2da700afd20c669</w:t>
      </w:r>
    </w:p>
    <w:p>
      <w:r>
        <w:t>https://khotrithucso.com/login?returnUrl=%2Fdoc%2Fp%2Fbao-cao-thuc-tap-tai-cong-ty-bia-sai-gon-tay-do-249986</w:t>
      </w:r>
    </w:p>
    <w:p>
      <w:r>
        <w:t>https://khotrithucso.com/doc/suggest/bao-cao-thuc-tap-tai-cong-ty-bia-sai-gon-tay-do-249986</w:t>
      </w:r>
    </w:p>
    <w:p>
      <w:r>
        <w:t>https://khotrithucso.com/doc/p/bao-cao-thuc-tap-tot-nghiep-cong-tac-to-chuc-lao-dong-tai-231440</w:t>
      </w:r>
    </w:p>
    <w:p>
      <w:r>
        <w:t>https://khotrithucso.com/doc/p/bao-cao-thuc-tap-tai-cong-ty-chung-khoan-sai-gon-ssi-42420</w:t>
      </w:r>
    </w:p>
    <w:p>
      <w:r>
        <w:t>https://khotrithucso.com/doc/p/bao-cao-thuc-tap-tai-cong-ty-cp-hang-hai-sai-gon-shc-279644</w:t>
      </w:r>
    </w:p>
    <w:p>
      <w:r>
        <w:t>https://khotrithucso.com/doc/d/45304323fa5d48f3ad5603e2fcf1e993</w:t>
      </w:r>
    </w:p>
    <w:p>
      <w:r>
        <w:t>https://khotrithucso.com/login?returnUrl=%2Fdoc%2Fp%2Fbao-cao-thuc-tap-tai-cong-ty-cp-bia-ruou-sai-gon-dong-98509</w:t>
      </w:r>
    </w:p>
    <w:p>
      <w:r>
        <w:t>https://khotrithucso.com/doc/suggest/bao-cao-thuc-tap-tai-cong-ty-cp-bia-ruou-sai-gon-dong-98509</w:t>
      </w:r>
    </w:p>
    <w:p>
      <w:r>
        <w:t>https://khotrithucso.com/doc/p/bao-cao-tai-tong-cong-ty-cp-ruou-bia-nuoc-giai-khat-ha-noi-275817</w:t>
      </w:r>
    </w:p>
    <w:p>
      <w:r>
        <w:t>https://khotrithucso.com/doc/d/5e4c86cd9e28493ea890ad586be05781</w:t>
      </w:r>
    </w:p>
    <w:p>
      <w:r>
        <w:t>https://khotrithucso.com/login?returnUrl=%2Fdoc%2Fp%2Fbao-cao-thuc-tap-tong-hop-tai-cong-ty-cp-bia-ruou-sai-gon-107225</w:t>
      </w:r>
    </w:p>
    <w:p>
      <w:r>
        <w:t>https://khotrithucso.com/doc/suggest/bao-cao-thuc-tap-tong-hop-tai-cong-ty-cp-bia-ruou-sai-gon-107225</w:t>
      </w:r>
    </w:p>
    <w:p>
      <w:r>
        <w:t>https://khotrithucso.com/doc/d/2f7dc3484b9d41ed9ae5d93b4044af1d</w:t>
      </w:r>
    </w:p>
    <w:p>
      <w:r>
        <w:t>https://khotrithucso.com/login?returnUrl=%2Fdoc%2Fp%2Fbao-cao-thuc-tap-tong-hop-tai-cong-ty-cp-bia-ruou-sai-gon-157574</w:t>
      </w:r>
    </w:p>
    <w:p>
      <w:r>
        <w:t>https://khotrithucso.com/doc/suggest/bao-cao-thuc-tap-tong-hop-tai-cong-ty-cp-bia-ruou-sai-gon-157574</w:t>
      </w:r>
    </w:p>
    <w:p>
      <w:r>
        <w:t>https://khotrithucso.com/doc/p/ke-toan-tai-san-tai-cong-ty-cp-bia-ruou-sai-gon-dong-xuan-270936</w:t>
      </w:r>
    </w:p>
    <w:p>
      <w:r>
        <w:t>https://khotrithucso.com/doc/p/tien-luong-tien-cong-tai-cong-ty-co-phan-bia-ruou-sai-55468</w:t>
      </w:r>
    </w:p>
    <w:p>
      <w:r>
        <w:t>https://khotrithucso.com/doc/p/to-chuc-cong-tac-ke-toan-tap-hop-chi-phi-san-xuat-va-tinh-637138</w:t>
      </w:r>
    </w:p>
    <w:p>
      <w:r>
        <w:t>https://khotrithucso.com/doc/d/1f1eebfe2162488289ba02bdd87d6189</w:t>
      </w:r>
    </w:p>
    <w:p>
      <w:r>
        <w:t>https://khotrithucso.com/login?returnUrl=%2Fdoc%2Fp%2Fbao-cao-thuc-tap-tai-cong-ty-co-phan-bia-ruou-sai-gon-dong-224645</w:t>
      </w:r>
    </w:p>
    <w:p>
      <w:r>
        <w:t>https://khotrithucso.com/doc/suggest/bao-cao-thuc-tap-tai-cong-ty-co-phan-bia-ruou-sai-gon-dong-224645</w:t>
      </w:r>
    </w:p>
    <w:p>
      <w:r>
        <w:t>https://khotrithucso.com/doc/p/hoat-dong-co-ban-cua-cong-ty-co-phan-bia-ruou-sai-gon--72097</w:t>
      </w:r>
    </w:p>
    <w:p>
      <w:r>
        <w:t>https://khotrithucso.com/doc/p/phan-tich-dac-diem-thuc-te-cua-cong-ty-co-phan-bia-ruou-sai-170155</w:t>
      </w:r>
    </w:p>
    <w:p>
      <w:r>
        <w:t>https://khotrithucso.com/doc/p/phan-tich-dac-diem-thuc-te-cua-cong-ty-co-phan-bia-ruou-sai-1521459</w:t>
      </w:r>
    </w:p>
    <w:p>
      <w:r>
        <w:t>https://khotrithucso.com/doc/p/phan-tich-va-danh-gia-cong-tac-tien-luong-tien-cong-lao-35750</w:t>
      </w:r>
    </w:p>
    <w:p>
      <w:r>
        <w:t>https://khotrithucso.com/doc/p/mot-so-danh-gia-khai-quat-ve-tinh-hinh-to-chuc-hach-toan-ke-86572</w:t>
      </w:r>
    </w:p>
    <w:p>
      <w:r>
        <w:t>https://khotrithucso.com/doc/d/7848fec28e104fd6984b277b778b2cec</w:t>
      </w:r>
    </w:p>
    <w:p>
      <w:r>
        <w:t>https://khotrithucso.com/login?returnUrl=%2Fdoc%2Fp%2Fbao-cao-thuc-tap-tai-cong-ty-co-phan-bia-sai-gon-mien-trung-292416</w:t>
      </w:r>
    </w:p>
    <w:p>
      <w:r>
        <w:t>https://khotrithucso.com/doc/suggest/bao-cao-thuc-tap-tai-cong-ty-co-phan-bia-sai-gon-mien-trung-292416</w:t>
      </w:r>
    </w:p>
    <w:p>
      <w:r>
        <w:t>https://khotrithucso.com/doc/p/bao-cao-thuc-tap-tot-nghiep-tai-cong-ty-co-phan-cao-su-sai-237966</w:t>
      </w:r>
    </w:p>
    <w:p>
      <w:r>
        <w:t>https://khotrithucso.com/doc/d/8ea249fb4e7042c2a125223b07337a62</w:t>
      </w:r>
    </w:p>
    <w:p>
      <w:r>
        <w:t>https://khotrithucso.com/login?returnUrl=%2Fdoc%2Fp%2Fbao-cao-thuc-tap-nha-may-cong-ty-rau-qua-sai-gon-243704</w:t>
      </w:r>
    </w:p>
    <w:p>
      <w:r>
        <w:t>https://khotrithucso.com/doc/suggest/bao-cao-thuc-tap-nha-may-cong-ty-rau-qua-sai-gon-243704</w:t>
      </w:r>
    </w:p>
    <w:p>
      <w:r>
        <w:t>https://khotrithucso.com/doc/p/bao-cao-thuc-tap-tot-nghiep-tai-cong-ty-may-sai-gon-241593</w:t>
      </w:r>
    </w:p>
    <w:p>
      <w:r>
        <w:t>https://khotrithucso.com/doc/d/47979f4010b74383bb173623ba4f8404</w:t>
      </w:r>
    </w:p>
    <w:p>
      <w:r>
        <w:t>https://khotrithucso.com/login?returnUrl=%2Fdoc%2Fp%2Fbao-cao-thuc-tap-tong-hop-tai-cong-ty-cp-bia-ruou-sai-gon-182423</w:t>
      </w:r>
    </w:p>
    <w:p>
      <w:r>
        <w:t>https://khotrithucso.com/doc/suggest/bao-cao-thuc-tap-tong-hop-tai-cong-ty-cp-bia-ruou-sai-gon-182423</w:t>
      </w:r>
    </w:p>
    <w:p>
      <w:r>
        <w:t>https://khotrithucso.com/doc/p/to-chuc-cong-tac-ke-toan-tap-hop-chi-phi-san-xuat-va-tinh-637381</w:t>
      </w:r>
    </w:p>
    <w:p>
      <w:r>
        <w:t>https://khotrithucso.com/doc/d/6be28ec7c1b8451d9a39a450eb024e0d</w:t>
      </w:r>
    </w:p>
    <w:p>
      <w:r>
        <w:t>https://khotrithucso.com/login?returnUrl=%2Fdoc%2Fp%2Fbao-cao-thuc-tap-tai-khach-san-sai-gon-34104</w:t>
      </w:r>
    </w:p>
    <w:p>
      <w:r>
        <w:t>https://khotrithucso.com/doc/suggest/bao-cao-thuc-tap-tai-khach-san-sai-gon-34104</w:t>
      </w:r>
    </w:p>
    <w:p>
      <w:r>
        <w:t>https://khotrithucso.com/doc/p/bao-cao-tai-khach-san-sai-gon-1510512</w:t>
      </w:r>
    </w:p>
    <w:p>
      <w:r>
        <w:t>https://khotrithucso.com/doc/p/bao-cao-thuc-tap-tai-khach-san-sai-gon-ha-noi-44921</w:t>
      </w:r>
    </w:p>
    <w:p>
      <w:r>
        <w:t>https://khotrithucso.com/doc/p/bao-cao-tai-khach-san-sai-gon-ha-noi-1510663</w:t>
      </w:r>
    </w:p>
    <w:p>
      <w:r>
        <w:t>https://khotrithucso.com/doc/p/bao-cao-thuc-tap-tai-inlaco-sai-gon-292703</w:t>
      </w:r>
    </w:p>
    <w:p>
      <w:r>
        <w:t>https://khotrithucso.com/doc/p/quan-ly-he-thong-khach-san-thuc-tap-tai-cong-ty-khach-san-245357</w:t>
      </w:r>
    </w:p>
    <w:p>
      <w:r>
        <w:t>https://khotrithucso.com/doc/p/khach-san-sai-gon-24393</w:t>
      </w:r>
    </w:p>
    <w:p>
      <w:r>
        <w:t>https://khotrithucso.com/doc/p/tai-khach-san-sai-gon-ha-noi-284257</w:t>
      </w:r>
    </w:p>
    <w:p>
      <w:r>
        <w:t>https://khotrithucso.com/doc/p/bao-cao-thuc-tap-thuc-trang-tin-dung-va-tinh-hinh-thu-hut-260055</w:t>
      </w:r>
    </w:p>
    <w:p>
      <w:r>
        <w:t>https://khotrithucso.com/doc/p/bao-cao-thuc-tap-cang-sai-gon-khanh-hoi-292629</w:t>
      </w:r>
    </w:p>
    <w:p>
      <w:r>
        <w:t>https://khotrithucso.com/register?returnUrl=%2Fdoc%2Fp%2Fbao-cao-thuc-tap-tong-hop-tai-nha-may-bia-dong-nam-a-41791</w:t>
      </w:r>
    </w:p>
    <w:p>
      <w:r>
        <w:t>https://khotrithucso.com/doc/d/3b7ab1bd2df24f328e4147c9cacefd80</w:t>
      </w:r>
    </w:p>
    <w:p>
      <w:r>
        <w:t>https://khotrithucso.com/login?returnUrl=%2Fdoc%2Fp%2Fbao-cao-tong-hop-tai-nha-may-bia-dong-nam-a-277072</w:t>
      </w:r>
    </w:p>
    <w:p>
      <w:r>
        <w:t>https://khotrithucso.com/doc/suggest/bao-cao-tong-hop-tai-nha-may-bia-dong-nam-a-277072</w:t>
      </w:r>
    </w:p>
    <w:p>
      <w:r>
        <w:t>https://khotrithucso.com/doc/p/mot-so-giai-phap-nham-nang-cao-hieu-qua-hoat-dong-marketing-22830</w:t>
      </w:r>
    </w:p>
    <w:p>
      <w:r>
        <w:t>https://khotrithucso.com/doc/p/mot-so-giai-phap-nham-nang-cao-hieu-qua-hoat-dong-marketing-258457</w:t>
      </w:r>
    </w:p>
    <w:p>
      <w:r>
        <w:t>https://khotrithucso.com/doc/p/bien-phap-nang-cao-chat-luong-san-pham-o-nha-may-bia-dong-21156</w:t>
      </w:r>
    </w:p>
    <w:p>
      <w:r>
        <w:t>https://khotrithucso.com/doc/p/bien-phap-nang-cao-chat-luong-san-pham-o-nha-may-bia-dong-115103</w:t>
      </w:r>
    </w:p>
    <w:p>
      <w:r>
        <w:t>https://khotrithucso.com/doc/p/bien-phap-nang-cao-chat-luong-san-pham-o-nha-may-bia-dong-117553</w:t>
      </w:r>
    </w:p>
    <w:p>
      <w:r>
        <w:t>https://khotrithucso.com/doc/p/bien-phap-nang-cao-chat-luong-san-pham-o-nha-may-bia-dong-124888</w:t>
      </w:r>
    </w:p>
    <w:p>
      <w:r>
        <w:t>https://khotrithucso.com/doc/p/bien-phap-nang-cao-chat-luong-san-pham-o-nha-may-bia-dong-129738</w:t>
      </w:r>
    </w:p>
    <w:p>
      <w:r>
        <w:t>https://khotrithucso.com/doc/p/bien-phap-nang-cao-chat-luong-san-pham-o-nha-may-bia-dong-134217</w:t>
      </w:r>
    </w:p>
    <w:p>
      <w:r>
        <w:t>https://khotrithucso.com/doc/p/bien-phap-nang-cao-chat-luong-san-pham-o-nha-may-bia-dong-138171</w:t>
      </w:r>
    </w:p>
    <w:p>
      <w:r>
        <w:t>https://khotrithucso.com/doc/p/bien-phap-nang-cao-chat-luong-san-pham-o-nha-may-bia-dong-147540</w:t>
      </w:r>
    </w:p>
    <w:p>
      <w:r>
        <w:t>https://khotrithucso.com/doc/p/bien-phap-nang-cao-chat-luong-san-pham-o-nha-may-bia-dong-167656</w:t>
      </w:r>
    </w:p>
    <w:p>
      <w:r>
        <w:t>https://khotrithucso.com/doc/p/bien-phap-nang-cao-chat-luong-san-pham-o-nha-may-bia-dong-170277</w:t>
      </w:r>
    </w:p>
    <w:p>
      <w:r>
        <w:t>https://khotrithucso.com/doc/d/03b8a516d1dc41218308c314f14b70c9</w:t>
      </w:r>
    </w:p>
    <w:p>
      <w:r>
        <w:t>https://khotrithucso.com/login?returnUrl=%2Fdoc%2Fp%2Fbao-cao-tong-hop-ve-bien-phap-nang-cao-chat-luong-san-pham-182688</w:t>
      </w:r>
    </w:p>
    <w:p>
      <w:r>
        <w:t>https://khotrithucso.com/doc/suggest/bao-cao-tong-hop-ve-bien-phap-nang-cao-chat-luong-san-pham-182688</w:t>
      </w:r>
    </w:p>
    <w:p>
      <w:r>
        <w:t>https://khotrithucso.com/doc/p/bien-phap-nang-cao-chat-luong-san-pham-o-nha-may-bia-dong-209785</w:t>
      </w:r>
    </w:p>
    <w:p>
      <w:r>
        <w:t>https://khotrithucso.com/doc/p/bien-phap-nang-cao-chat-luong-san-pham-o-nha-may-bia-dong-1562130</w:t>
      </w:r>
    </w:p>
    <w:p>
      <w:r>
        <w:t>https://khotrithucso.com/doc/p/bien-phap-nang-cao-chat-luong-san-pham-o-nha-may-bia-dong-1578296</w:t>
      </w:r>
    </w:p>
    <w:p>
      <w:r>
        <w:t>https://khotrithucso.com/doc/p/bien-phap-nang-cao-chat-luong-san-pham-o-nha-may-bia-dong-186923</w:t>
      </w:r>
    </w:p>
    <w:p>
      <w:r>
        <w:t>https://khotrithucso.com/doc/p/bien-phap-nang-cao-chat-luong-san-pham-o-nha-may-bia-dong-275550</w:t>
      </w:r>
    </w:p>
    <w:p>
      <w:r>
        <w:t>https://khotrithucso.com/doc/d/267397aa8bdd429fa0259b5327dab6d1</w:t>
      </w:r>
    </w:p>
    <w:p>
      <w:r>
        <w:t>https://khotrithucso.com/login?returnUrl=%2Fdoc%2Fp%2Fbao-cao-thuc-tap-tong-hop-tai-nha-may-vlcl-kiem-tinh-viet-161937</w:t>
      </w:r>
    </w:p>
    <w:p>
      <w:r>
        <w:t>https://khotrithucso.com/doc/suggest/bao-cao-thuc-tap-tong-hop-tai-nha-may-vlcl-kiem-tinh-viet-161937</w:t>
      </w:r>
    </w:p>
    <w:p>
      <w:r>
        <w:t>https://khotrithucso.com/doc/p/nha-may-vlcl-kiem-tinh-viet-nam-82757</w:t>
      </w:r>
    </w:p>
    <w:p>
      <w:r>
        <w:t>https://khotrithucso.com/doc/p/bao-cao-thuc-tap-tai-nha-may-vat-lieu-chiu-lua-kiem-tinh-42489</w:t>
      </w:r>
    </w:p>
    <w:p>
      <w:r>
        <w:t>https://khotrithucso.com/doc/p/bao-cao-thuc-tap-tai-nha-may-vat-lieu-chiu-lua-kiem-tinh-169458</w:t>
      </w:r>
    </w:p>
    <w:p>
      <w:r>
        <w:t>https://khotrithucso.com/doc/p/hoan-thien-ke-toan-chi-phi-san-xuat-va-tinh-gia-thanh-san-88626</w:t>
      </w:r>
    </w:p>
    <w:p>
      <w:r>
        <w:t>https://khotrithucso.com/doc/p/hoan-thien-ke-toan-chi-phi-san-xuat-va-tinh-gia-thanh-san-151012</w:t>
      </w:r>
    </w:p>
    <w:p>
      <w:r>
        <w:t>https://khotrithucso.com/doc/p/hoan-thien-ke-toan-chi-phi-san-xuat-va-tinh-gia-thanh-san-186244</w:t>
      </w:r>
    </w:p>
    <w:p>
      <w:r>
        <w:t>https://khotrithucso.com/doc/p/bao-cao-thuc-tap-tong-hop-tai-tong-cong-ty-det-may-viet-nam-168577</w:t>
      </w:r>
    </w:p>
    <w:p>
      <w:r>
        <w:t>https://khotrithucso.com/doc/d/7f14cb3f4fe84563b7f7940988c695f9</w:t>
      </w:r>
    </w:p>
    <w:p>
      <w:r>
        <w:t>https://khotrithucso.com/login?returnUrl=%2Fdoc%2Fp%2Fbao-cao-thuc-tap-tong-hop-tai-cong-ty-thuong-mai-ky-thuat-145206</w:t>
      </w:r>
    </w:p>
    <w:p>
      <w:r>
        <w:t>https://khotrithucso.com/doc/suggest/bao-cao-thuc-tap-tong-hop-tai-cong-ty-thuong-mai-ky-thuat-145206</w:t>
      </w:r>
    </w:p>
    <w:p>
      <w:r>
        <w:t>https://khotrithucso.com/doc/p/bao-cao-thuc-tap-tong-hop-cong-ty-thuong-mai-ky-thuat-dong-44978</w:t>
      </w:r>
    </w:p>
    <w:p>
      <w:r>
        <w:t>https://khotrithucso.com/doc/p/bao-cao-tong-hop-tai-cong-ty-tnhh-ky-thuat-thuong-mai-dong-a-164763</w:t>
      </w:r>
    </w:p>
    <w:p>
      <w:r>
        <w:t>https://khotrithucso.com/doc/p/bao-cao-tai-cong-ty-thuong-mai-ky-thuat-dong-nam-a-1510496</w:t>
      </w:r>
    </w:p>
    <w:p>
      <w:r>
        <w:t>https://khotrithucso.com/doc/p/bao-cao-tai-cong-ty-thuong-mai-ky-thuat-dong-nam-a-1510527</w:t>
      </w:r>
    </w:p>
    <w:p>
      <w:r>
        <w:t>https://khotrithucso.com/doc/d/23217df96d76412eb36b401a51a849ad</w:t>
      </w:r>
    </w:p>
    <w:p>
      <w:r>
        <w:t>https://khotrithucso.com/login?returnUrl=%2Fdoc%2Fp%2Fbao-cao-thuc-tap-tong-hop-tai-cong-ty-thuong-mai-ky-thuat-155839</w:t>
      </w:r>
    </w:p>
    <w:p>
      <w:r>
        <w:t>https://khotrithucso.com/doc/suggest/bao-cao-thuc-tap-tong-hop-tai-cong-ty-thuong-mai-ky-thuat-155839</w:t>
      </w:r>
    </w:p>
    <w:p>
      <w:r>
        <w:t>https://khotrithucso.com/doc/d/cfd74fe9c8784f7f9cead0e4191e29c9</w:t>
      </w:r>
    </w:p>
    <w:p>
      <w:r>
        <w:t>https://khotrithucso.com/login?returnUrl=%2Fdoc%2Fp%2Fbao-cao-thuc-tap-tong-hop-tai-nha-may-vat-lieu-chiu-lua-157266</w:t>
      </w:r>
    </w:p>
    <w:p>
      <w:r>
        <w:t>https://khotrithucso.com/doc/suggest/bao-cao-thuc-tap-tong-hop-tai-nha-may-vat-lieu-chiu-lua-157266</w:t>
      </w:r>
    </w:p>
    <w:p>
      <w:r>
        <w:t>https://khotrithucso.com/doc/p/to-chuc-ke-toan-cua-nha-may-vat-lieu-chiu-lua-kiem-tinh-62338</w:t>
      </w:r>
    </w:p>
    <w:p>
      <w:r>
        <w:t>https://khotrithucso.com/doc/p/dac-diem-to-chuc-ke-toan-cua-nha-may-vat-lieu-chiu-lua-kiem-162888</w:t>
      </w:r>
    </w:p>
    <w:p>
      <w:r>
        <w:t>https://khotrithucso.com/doc/p/bao-cao-thuc-tap-tong-hop-cong-ty-vat-lieu-chiu-lua-cau-119771</w:t>
      </w:r>
    </w:p>
    <w:p>
      <w:r>
        <w:t>https://khotrithucso.com/doc/p/ke-toan-tap-hop-chi-phi-san-xuat-va-tinh-gia-thanh-san-pham-125317</w:t>
      </w:r>
    </w:p>
    <w:p>
      <w:r>
        <w:t>https://khotrithucso.com/doc/p/ke-toan-tap-hop-chi-phi-san-xuat-va-tinh-gia-thanh-san-pham-73235</w:t>
      </w:r>
    </w:p>
    <w:p>
      <w:r>
        <w:t>https://khotrithucso.com/doc/p/bao-cao-thuc-tap-tai-cong-ty-vat-lieu-chiu-lua-cau-duong-168974</w:t>
      </w:r>
    </w:p>
    <w:p>
      <w:r>
        <w:t>https://khotrithucso.com/doc/p/bao-cao-thuc-tap-tong-hop-tai-nha-may-xe-lua-gia-lam-151452</w:t>
      </w:r>
    </w:p>
    <w:p>
      <w:r>
        <w:t>https://khotrithucso.com/doc/d/61d034fd740e4ec69b8b5beacde4e62c</w:t>
      </w:r>
    </w:p>
    <w:p>
      <w:r>
        <w:t>https://khotrithucso.com/login?returnUrl=%2Fdoc%2Fp%2Fbao-cao-thuc-tap-tong-hop-tai-nha-may-be-tong-thang-long-91223</w:t>
      </w:r>
    </w:p>
    <w:p>
      <w:r>
        <w:t>https://khotrithucso.com/doc/suggest/bao-cao-thuc-tap-tong-hop-tai-nha-may-be-tong-thang-long-91223</w:t>
      </w:r>
    </w:p>
    <w:p>
      <w:r>
        <w:t>https://khotrithucso.com/doc/p/bao-cao-thuc-tap-tong-hop-tai-nha-may-thuoc-la-thang-long-41799</w:t>
      </w:r>
    </w:p>
    <w:p>
      <w:r>
        <w:t>https://khotrithucso.com/doc/p/bao-cao-thuc-tap-tong-hop-tai-nha-may-thuoc-la-thang-long-178750</w:t>
      </w:r>
    </w:p>
    <w:p>
      <w:r>
        <w:t>https://khotrithucso.com/doc/p/bao-cao-thuc-tap-tong-hop-nha-may-thuoc-la-thang-long-73693</w:t>
      </w:r>
    </w:p>
    <w:p>
      <w:r>
        <w:t>https://khotrithucso.com/doc/p/bao-cao-thuc-tap-tong-hop-cua-nha-may-thuoc-la-thang-long-1-139732</w:t>
      </w:r>
    </w:p>
    <w:p>
      <w:r>
        <w:t>https://khotrithucso.com/doc/p/bao-cao-thuc-tap-tong-hop-tai-cong-ty-may-thang-long-35533</w:t>
      </w:r>
    </w:p>
    <w:p>
      <w:r>
        <w:t>https://khotrithucso.com/doc/p/bao-cao-thuc-tap-tong-hop-tai-cong-ty-may-thang-long-149407</w:t>
      </w:r>
    </w:p>
    <w:p>
      <w:r>
        <w:t>https://khotrithucso.com/doc/p/bao-cao-thuc-tap-tong-hop-tai-cong-ty-may-thang-long-162666</w:t>
      </w:r>
    </w:p>
    <w:p>
      <w:r>
        <w:t>https://khotrithucso.com/doc/p/bao-cao-thuc-tap-tong-hop-tai-xi-nghiep-may-thang-long-178319</w:t>
      </w:r>
    </w:p>
    <w:p>
      <w:r>
        <w:t>https://khotrithucso.com/doc/p/thuc-tap-tong-hop-nha-may-thuoc-la-thang-long-45184</w:t>
      </w:r>
    </w:p>
    <w:p>
      <w:r>
        <w:t>https://khotrithucso.com/doc/p/bao-cao-thuc-tap-tong-hop-tai-cong-ty-thang-long-41783</w:t>
      </w:r>
    </w:p>
    <w:p>
      <w:r>
        <w:t>https://khotrithucso.com/doc/p/bao-cao-thuc-tap-tong-hop-tai-vpbank-chi-nhanh-thang-long-73244</w:t>
      </w:r>
    </w:p>
    <w:p>
      <w:r>
        <w:t>https://khotrithucso.com/doc/p/bao-cao-thuc-tap-tong-hop-tai-cong-ty-thuoc-la-thang-long-138586</w:t>
      </w:r>
    </w:p>
    <w:p>
      <w:r>
        <w:t>https://khotrithucso.com/doc/d/d28950ae4774418081d4fa82f650c984</w:t>
      </w:r>
    </w:p>
    <w:p>
      <w:r>
        <w:t>https://khotrithucso.com/login?returnUrl=%2Fdoc%2Fp%2Fbao-cao-thuc-tap-tong-hop-tai-nha-may-op-lat-cao-cap-157978</w:t>
      </w:r>
    </w:p>
    <w:p>
      <w:r>
        <w:t>https://khotrithucso.com/doc/suggest/bao-cao-thuc-tap-tong-hop-tai-nha-may-op-lat-cao-cap-157978</w:t>
      </w:r>
    </w:p>
    <w:p>
      <w:r>
        <w:t>https://khotrithucso.com/doc/p/bao-cao-thuc-tap-tai-nha-may-op-lat-cao-cap-vinaconex-42462</w:t>
      </w:r>
    </w:p>
    <w:p>
      <w:r>
        <w:t>https://khotrithucso.com/doc/p/nha-may-op-lat-cao-cap-vinaconex-42641</w:t>
      </w:r>
    </w:p>
    <w:p>
      <w:r>
        <w:t>https://khotrithucso.com/doc/p/thuc-trang-cong-tac-quan-ly-tien-luong-tai-nha-may-nha-may-122138</w:t>
      </w:r>
    </w:p>
    <w:p>
      <w:r>
        <w:t>https://khotrithucso.com/doc/p/thuc-trang-cong-tac-quan-ly-tien-luong-tai-nha-may-nha-may-172792</w:t>
      </w:r>
    </w:p>
    <w:p>
      <w:r>
        <w:t>https://khotrithucso.com/doc/p/phan-tich-cong-tac-quan-ly-tien-luong-tai-nha-may-op-lat-164011</w:t>
      </w:r>
    </w:p>
    <w:p>
      <w:r>
        <w:t>https://khotrithucso.com/doc/p/quan-ly-tien-luong-tai-nha-may-op-lat-cao-cap-vinaconex-184215</w:t>
      </w:r>
    </w:p>
    <w:p>
      <w:r>
        <w:t>https://khotrithucso.com/doc/p/bao-cao-thuc-tap-tai-nha-may-gach-op-lat-ceramic-cosevco-251112</w:t>
      </w:r>
    </w:p>
    <w:p>
      <w:r>
        <w:t>https://khotrithucso.com/doc/p/bao-cao-thuc-tap-tai-nha-may-gach-op-lat-ceramic-cosevco-251113</w:t>
      </w:r>
    </w:p>
    <w:p>
      <w:r>
        <w:t>https://khotrithucso.com/doc/p/ke-toan-vat-lieu-va-cong-cu-san-xuat-tai-nha-may-da-op-lat-42600</w:t>
      </w:r>
    </w:p>
    <w:p>
      <w:r>
        <w:t>https://khotrithucso.com/doc/p/ke-toan-vat-lieu-va-cong-cu-dung-cu-tai-nha-may-da-op-lat-42604</w:t>
      </w:r>
    </w:p>
    <w:p>
      <w:r>
        <w:t>https://khotrithucso.com/doc/p/ke-toan-vat-lieu-va-cong-cu-san-xuat-tai-nha-may-da-op-lat-151575</w:t>
      </w:r>
    </w:p>
    <w:p>
      <w:r>
        <w:t>https://khotrithucso.com/doc/p/ke-toan-vat-lieu-va-cong-cu-san-xuat-tai-nha-may-da-op-lat-172810</w:t>
      </w:r>
    </w:p>
    <w:p>
      <w:r>
        <w:t>https://khotrithucso.com/doc/p/ke-toan-vat-lieu-va-cong-cu-san-xuat-tai-nha-may-da-op-lat-175211</w:t>
      </w:r>
    </w:p>
    <w:p>
      <w:r>
        <w:t>https://khotrithucso.com/doc/p/ke-toan-vat-lieu-va-cong-cu-san-xuat-tai-nha-may-da-op-lat-176912</w:t>
      </w:r>
    </w:p>
    <w:p>
      <w:r>
        <w:t>https://khotrithucso.com/doc/d/3f8d68b98ad24bbea59a8f36d809d050</w:t>
      </w:r>
    </w:p>
    <w:p>
      <w:r>
        <w:t>https://khotrithucso.com/login?returnUrl=%2Fdoc%2Fp%2Fbao-cao-thuc-tap-tong-hop-tai-cong-ty-tnhh-nha-tu-dong-viet-145944</w:t>
      </w:r>
    </w:p>
    <w:p>
      <w:r>
        <w:t>https://khotrithucso.com/doc/suggest/bao-cao-thuc-tap-tong-hop-tai-cong-ty-tnhh-nha-tu-dong-viet-145944</w:t>
      </w:r>
    </w:p>
    <w:p>
      <w:r>
        <w:t>https://khotrithucso.com/doc/p/bao-cao-thuc-tap-tai-cong-ty-tnhh-nha-tu-dong-viet-nam-172692</w:t>
      </w:r>
    </w:p>
    <w:p>
      <w:r>
        <w:t>https://khotrithucso.com/doc/p/bao-cao-thuc-tap-tong-hop-tai-cong-ty-tnhh-thi-truong-quoc-174317</w:t>
      </w:r>
    </w:p>
    <w:p>
      <w:r>
        <w:t>https://khotrithucso.com/doc/p/bao-cao-thuc-tap-tong-hop-tai-cong-ty-tnhh-deloitte-viet-nam-178778</w:t>
      </w:r>
    </w:p>
    <w:p>
      <w:r>
        <w:t>https://khotrithucso.com/doc/p/bao-cao-thuc-tap-tong-hop-thuc-trang-ke-toan-tai-cong-ty-638333</w:t>
      </w:r>
    </w:p>
    <w:p>
      <w:r>
        <w:t>https://khotrithucso.com/doc/p/bao-cao-thuc-tap-tong-hop-cong-ty-tnhh-he-thong-cong-nghiep-37965</w:t>
      </w:r>
    </w:p>
    <w:p>
      <w:r>
        <w:t>https://khotrithucso.com/doc/p/bao-cao-tong-hop-tai-cong-ty-tnhh-nha-nuoc-xay-lap-viet-nam-277771</w:t>
      </w:r>
    </w:p>
    <w:p>
      <w:r>
        <w:t>https://khotrithucso.com/doc/p/bao-cao-thuc-tap-tong-hop-tai-cong-ty-tnhh-tai-chinh-va-166774</w:t>
      </w:r>
    </w:p>
    <w:p>
      <w:r>
        <w:t>https://khotrithucso.com/doc/p/bao-cao-thuc-tap-tong-hop-tai-cong-ty-me-tong-cong-ty-41715</w:t>
      </w:r>
    </w:p>
    <w:p>
      <w:r>
        <w:t>https://khotrithucso.com/doc/p/bao-cao-thuc-tap-tong-hop-tai-cong-ty-lien-doanh-tnhh-139500</w:t>
      </w:r>
    </w:p>
    <w:p>
      <w:r>
        <w:t>https://khotrithucso.com/doc/d/4df60199322e41a2a72c929d97e19e5b</w:t>
      </w:r>
    </w:p>
    <w:p>
      <w:r>
        <w:t>https://khotrithucso.com/login?returnUrl=%2Fdoc%2Fp%2Fbao-cao-thuc-tap-tong-hop-tai-tong-cong-ty-may-dong-luc-va-158451</w:t>
      </w:r>
    </w:p>
    <w:p>
      <w:r>
        <w:t>https://khotrithucso.com/doc/suggest/bao-cao-thuc-tap-tong-hop-tai-tong-cong-ty-may-dong-luc-va-158451</w:t>
      </w:r>
    </w:p>
    <w:p>
      <w:r>
        <w:t>https://khotrithucso.com/doc/p/bao-cao-thuc-tap-tai-tong-cong-ty-may-dong-luc-va-may-nong-42448</w:t>
      </w:r>
    </w:p>
    <w:p>
      <w:r>
        <w:t>https://khotrithucso.com/doc/p/bao-cao-tong-hop-ve-tong-cong-ty-may-dong-luc-va-may-nong-267293</w:t>
      </w:r>
    </w:p>
    <w:p>
      <w:r>
        <w:t>https://khotrithucso.com/doc/p/bao-cao-thuc-tap-tong-hop-cua-cong-ty-may-keo-va-may-nong-141130</w:t>
      </w:r>
    </w:p>
    <w:p>
      <w:r>
        <w:t>https://khotrithucso.com/doc/p/bao-cao-thuc-tap-tong-hop-cua-ve-cong-ty-may-keo-va-may-141127</w:t>
      </w:r>
    </w:p>
    <w:p>
      <w:r>
        <w:t>https://khotrithucso.com/doc/p/bao-cao-thuc-tap-vien-cong-nghe-thuoc-tong-cong-ty-may-dong-41588</w:t>
      </w:r>
    </w:p>
    <w:p>
      <w:r>
        <w:t>https://khotrithucso.com/doc/p/bao-cao-thuc-tap-tai-vien-cong-nghe-thuoc-tong-cong-ty-may-173052</w:t>
      </w:r>
    </w:p>
    <w:p>
      <w:r>
        <w:t>https://khotrithucso.com/doc/p/bao-cao-tong-hop-tai-cong-ty-tnhh-may-nong-nghiep-viet-trung-632659</w:t>
      </w:r>
    </w:p>
    <w:p>
      <w:r>
        <w:t>https://khotrithucso.com/doc/p/bao-cao-thuc-tap-tong-hop-tong-cong-ty-rau-qua-va-nong-san-41718</w:t>
      </w:r>
    </w:p>
    <w:p>
      <w:r>
        <w:t>https://khotrithucso.com/doc/p/bao-cao-thuc-tap-tong-hop-tai-tong-cong-ty-rau-qua-va-nong-73696</w:t>
      </w:r>
    </w:p>
    <w:p>
      <w:r>
        <w:t>https://khotrithucso.com/doc/p/bao-cao-thuc-tap-tong-hop-tai-vien-may-va-dung-cu-cong-158767</w:t>
      </w:r>
    </w:p>
    <w:p>
      <w:r>
        <w:t>https://khotrithucso.com/doc/p/bao-cao-tong-hop-thuc-tap-cong-ty-va-hoat-dong-cua-bo-may-1580024</w:t>
      </w:r>
    </w:p>
    <w:p>
      <w:r>
        <w:t>https://khotrithucso.com/register?returnUrl=%2Fdoc%2Fp%2Fbao-cao-thuc-tap-tai-cong-ty-tnhh-nha-may-bia-ha-tay-247930</w:t>
      </w:r>
    </w:p>
    <w:p>
      <w:r>
        <w:t>https://khotrithucso.com/doc/d/f04ebf2f34fe4b93825eea8dbadcb7b4</w:t>
      </w:r>
    </w:p>
    <w:p>
      <w:r>
        <w:t>https://khotrithucso.com/login?returnUrl=%2Fdoc%2Fp%2Ftai-cong-ty-tnhh-nha-may-bia-ha-tay-284515</w:t>
      </w:r>
    </w:p>
    <w:p>
      <w:r>
        <w:t>https://khotrithucso.com/doc/suggest/tai-cong-ty-tnhh-nha-may-bia-ha-tay-284515</w:t>
      </w:r>
    </w:p>
    <w:p>
      <w:r>
        <w:t>https://khotrithucso.com/doc/p/quan-ly-von-luu-dong-o-cong-ty-tnhh-nuoc-khoang-bia-cong-32315</w:t>
      </w:r>
    </w:p>
    <w:p>
      <w:r>
        <w:t>https://khotrithucso.com/doc/p/quan-ly-von-luu-dong-o-cong-ty-tnhh-nuoc-khoang-bia-cong-160474</w:t>
      </w:r>
    </w:p>
    <w:p>
      <w:r>
        <w:t>https://khotrithucso.com/doc/p/bao-cao-tong-hop-tai-cong-ty-tnhh-mot-thanh-vien-may-keo-121250</w:t>
      </w:r>
    </w:p>
    <w:p>
      <w:r>
        <w:t>https://khotrithucso.com/doc/p/tai-nha-may-bia-heninger-283738</w:t>
      </w:r>
    </w:p>
    <w:p>
      <w:r>
        <w:t>https://khotrithucso.com/doc/p/hoan-thien-cong-tac-dinh-muc-lao-dong-tai-phan-xuong-thanh-703840</w:t>
      </w:r>
    </w:p>
    <w:p>
      <w:r>
        <w:t>https://khotrithucso.com/doc/p/hoan-thien-cong-tac-dinh-muc-lao-dong-tai-phan-xuong-thanh-703861</w:t>
      </w:r>
    </w:p>
    <w:p>
      <w:r>
        <w:t>https://khotrithucso.com/doc/p/hoan-thien-cong-tac-dinh-muc-lao-dong-tai-phan-xuong-thanh-703933</w:t>
      </w:r>
    </w:p>
    <w:p>
      <w:r>
        <w:t>https://khotrithucso.com/doc/p/hoan-thien-cong-tac-dinh-muc-lao-dong-tai-phan-xuong-thanh-706744</w:t>
      </w:r>
    </w:p>
    <w:p>
      <w:r>
        <w:t>https://khotrithucso.com/doc/p/cong-ty-tnhh-hoa-det-ha-tay-708660</w:t>
      </w:r>
    </w:p>
    <w:p>
      <w:r>
        <w:t>https://khotrithucso.com/doc/d/12221e17933947af850f5399b0c559d6</w:t>
      </w:r>
    </w:p>
    <w:p>
      <w:r>
        <w:t>https://khotrithucso.com/login?returnUrl=%2Fdoc%2Fp%2Fbao-cao-thuc-tap-tai-cong-ty-bia-viet-ha-139297</w:t>
      </w:r>
    </w:p>
    <w:p>
      <w:r>
        <w:t>https://khotrithucso.com/doc/suggest/bao-cao-thuc-tap-tai-cong-ty-bia-viet-ha-139297</w:t>
      </w:r>
    </w:p>
    <w:p>
      <w:r>
        <w:t>https://khotrithucso.com/doc/p/bao-cao-tai-cong-ty-bia-viet-ha-1514799</w:t>
      </w:r>
    </w:p>
    <w:p>
      <w:r>
        <w:t>https://khotrithucso.com/doc/p/bao-cao-thuc-tap-tot-nghiep-cong-ty-co-phan-bia-va-nuoc-253555</w:t>
      </w:r>
    </w:p>
    <w:p>
      <w:r>
        <w:t>https://khotrithucso.com/doc/d/7c8b3dfa4bb14642bac2c1bf1fd802b5</w:t>
      </w:r>
    </w:p>
    <w:p>
      <w:r>
        <w:t>https://khotrithucso.com/login?returnUrl=%2Fdoc%2Fp%2Fbao-cao-tai-cong-ty-tnhh-bia-nuoc-khoang-cong-doan-ha-tay-275082</w:t>
      </w:r>
    </w:p>
    <w:p>
      <w:r>
        <w:t>https://khotrithucso.com/doc/suggest/bao-cao-tai-cong-ty-tnhh-bia-nuoc-khoang-cong-doan-ha-tay-275082</w:t>
      </w:r>
    </w:p>
    <w:p>
      <w:r>
        <w:t>https://khotrithucso.com/doc/p/bao-cao-thuc-tap-tai-cong-ty-tnhh-nuoc-khoang-quy-nhon-250684</w:t>
      </w:r>
    </w:p>
    <w:p>
      <w:r>
        <w:t>https://khotrithucso.com/doc/p/bao-cao-tai-cong-ty-bia-ha-noi-1514281</w:t>
      </w:r>
    </w:p>
    <w:p>
      <w:r>
        <w:t>https://khotrithucso.com/doc/d/ad00f19d</w:t>
      </w:r>
    </w:p>
    <w:p>
      <w:r>
        <w:t>https://khotrithucso.com/login?returnUrl=%2Fdoc%2Fp%2Fbao-cao-thuc-tap-tai-cong-ty-tnhh-binh-tay-1503417</w:t>
      </w:r>
    </w:p>
    <w:p>
      <w:r>
        <w:t>https://khotrithucso.com/doc/suggest/bao-cao-thuc-tap-tai-cong-ty-tnhh-binh-tay-1503417</w:t>
      </w:r>
    </w:p>
    <w:p>
      <w:r>
        <w:t>https://khotrithucso.com/doc/p/bao-cao-thuc-tap-tai-cong-ty-tnhh-van-hoa-dong-tay-172965</w:t>
      </w:r>
    </w:p>
    <w:p>
      <w:r>
        <w:t>https://khotrithucso.com/doc/p/bao-cao-thuc-tap-tai-cong-ty-tnhh-quoc-thang-binh-dinh-251117</w:t>
      </w:r>
    </w:p>
    <w:p>
      <w:r>
        <w:t>https://khotrithucso.com/doc/p/bao-cao-thuc-tap-tai-cong-ty-sxkdxnk-binh-minh-149429</w:t>
      </w:r>
    </w:p>
    <w:p>
      <w:r>
        <w:t>https://khotrithucso.com/doc/d/9ba0f170</w:t>
      </w:r>
    </w:p>
    <w:p>
      <w:r>
        <w:t>https://khotrithucso.com/login?returnUrl=%2Fdoc%2Fp%2Fbao-cao-thuc-tap-tai-cong-ty-tnhh-binh-tay-1503445</w:t>
      </w:r>
    </w:p>
    <w:p>
      <w:r>
        <w:t>https://khotrithucso.com/doc/suggest/bao-cao-thuc-tap-tai-cong-ty-tnhh-binh-tay-1503445</w:t>
      </w:r>
    </w:p>
    <w:p>
      <w:r>
        <w:t>https://khotrithucso.com/doc/d/7a99d801</w:t>
      </w:r>
    </w:p>
    <w:p>
      <w:r>
        <w:t>https://khotrithucso.com/login?returnUrl=%2Fdoc%2Fp%2Fbao-cao-thuc-tap-tai-cong-ty-tnhh-binh-tay-1503454</w:t>
      </w:r>
    </w:p>
    <w:p>
      <w:r>
        <w:t>https://khotrithucso.com/doc/suggest/bao-cao-thuc-tap-tai-cong-ty-tnhh-binh-tay-1503454</w:t>
      </w:r>
    </w:p>
    <w:p>
      <w:r>
        <w:t>https://khotrithucso.com/doc/d/45b55a044ddd4e2983bcc27ad7730dd4</w:t>
      </w:r>
    </w:p>
    <w:p>
      <w:r>
        <w:t>https://khotrithucso.com/login?returnUrl=%2Fdoc%2Fp%2Fbao-cao-thuc-tap-tai-nha-may-lien-hiep-thuc-pham-ha-dong-ha-182559</w:t>
      </w:r>
    </w:p>
    <w:p>
      <w:r>
        <w:t>https://khotrithucso.com/doc/suggest/bao-cao-thuc-tap-tai-nha-may-lien-hiep-thuc-pham-ha-dong-ha-182559</w:t>
      </w:r>
    </w:p>
    <w:p>
      <w:r>
        <w:t>https://khotrithucso.com/doc/p/bao-cao-thuc-tap-tai-cong-ty-cp-lien-hop-thuc-pham-ha-tay-119171</w:t>
      </w:r>
    </w:p>
    <w:p>
      <w:r>
        <w:t>https://khotrithucso.com/doc/p/lien-hiep-thuc-pham-ha-dong-41589</w:t>
      </w:r>
    </w:p>
    <w:p>
      <w:r>
        <w:t>https://khotrithucso.com/doc/p/bao-cao-thuc-tap-tai-no-ptnt-hoa-lac-ha-tay-309971</w:t>
      </w:r>
    </w:p>
    <w:p>
      <w:r>
        <w:t>https://khotrithucso.com/doc/p/bao-cao-thuc-tap-tai-xi-nghiep-in-ha-tay-247980</w:t>
      </w:r>
    </w:p>
    <w:p>
      <w:r>
        <w:t>https://khotrithucso.com/doc/p/bao-cao-thuc-tap-tai-cong-ty-co-phan-duoc-pham-ha-tay-119199</w:t>
      </w:r>
    </w:p>
    <w:p>
      <w:r>
        <w:t>https://khotrithucso.com/doc/d/c6aa33c378f646bebc714f9d361d9157</w:t>
      </w:r>
    </w:p>
    <w:p>
      <w:r>
        <w:t>https://khotrithucso.com/login?returnUrl=%2Fdoc%2Fp%2Fbao-cao-thuc-tap-tai-cong-ty-vtth-ha-tay-71043</w:t>
      </w:r>
    </w:p>
    <w:p>
      <w:r>
        <w:t>https://khotrithucso.com/doc/suggest/bao-cao-thuc-tap-tai-cong-ty-vtth-ha-tay-71043</w:t>
      </w:r>
    </w:p>
    <w:p>
      <w:r>
        <w:t>https://khotrithucso.com/doc/p/bao-cao-thuc-tap-tai-thuc-tap-tai-cong-ty-co-phan-xay-dung-221349</w:t>
      </w:r>
    </w:p>
    <w:p>
      <w:r>
        <w:t>https://khotrithucso.com/doc/p/bao-cao-thuc-tap-tai-cong-ty-xay-dung-mien-tay-176131</w:t>
      </w:r>
    </w:p>
    <w:p>
      <w:r>
        <w:t>https://khotrithucso.com/doc/p/bao-cao-thuc-tap-tai-cong-ty-xay-dung-mien-tay-248011</w:t>
      </w:r>
    </w:p>
    <w:p>
      <w:r>
        <w:t>https://khotrithucso.com/doc/p/bao-cao-thuc-tap-tai-khu-biet-thu-ho-tay-22746</w:t>
      </w:r>
    </w:p>
    <w:p>
      <w:r>
        <w:t>https://khotrithucso.com/doc/p/bao-cao-thuc-tap-tai-nhno-son-tay-178396</w:t>
      </w:r>
    </w:p>
    <w:p>
      <w:r>
        <w:t>https://khotrithucso.com/doc/d/20d148ec088842b7908053b0b4142ddb</w:t>
      </w:r>
    </w:p>
    <w:p>
      <w:r>
        <w:t>https://khotrithucso.com/login?returnUrl=%2Fdoc%2Fp%2Fbao-cao-thuc-tap-tai-cong-ty-bia-ha-noi-38633</w:t>
      </w:r>
    </w:p>
    <w:p>
      <w:r>
        <w:t>https://khotrithucso.com/doc/suggest/bao-cao-thuc-tap-tai-cong-ty-bia-ha-noi-38633</w:t>
      </w:r>
    </w:p>
    <w:p>
      <w:r>
        <w:t>https://khotrithucso.com/register?returnUrl=%2Fdoc%2Fp%2Fbao-cao-thuc-tap-tai-nha-moy-bia-ha-thanh-ii-1514237</w:t>
      </w:r>
    </w:p>
    <w:p>
      <w:r>
        <w:t>https://khotrithucso.com/doc/d/ea80a67107d64d37ad54e31ccfe35931</w:t>
      </w:r>
    </w:p>
    <w:p>
      <w:r>
        <w:t>https://khotrithucso.com/login?returnUrl=%2Fdoc%2Fp%2Fthuc-tap-tai-nha-may-bia-ha-thanh-ii-56513</w:t>
      </w:r>
    </w:p>
    <w:p>
      <w:r>
        <w:t>https://khotrithucso.com/doc/suggest/thuc-tap-tai-nha-may-bia-ha-thanh-ii-56513</w:t>
      </w:r>
    </w:p>
    <w:p>
      <w:r>
        <w:t>https://khotrithucso.com/doc/p/tim-hieu-tong-quan-nha-may-bia-ha-thanh-264643</w:t>
      </w:r>
    </w:p>
    <w:p>
      <w:r>
        <w:t>https://khotrithucso.com/doc/p/danh-gia-thuc-trang-cong-tac-dinh-muc-lao-dong-tai-phan-703282</w:t>
      </w:r>
    </w:p>
    <w:p>
      <w:r>
        <w:t>https://khotrithucso.com/doc/d/a00febf4</w:t>
      </w:r>
    </w:p>
    <w:p>
      <w:r>
        <w:t>https://khotrithucso.com/login?returnUrl=%2Fdoc%2Fp%2Fbao-cao-nha-moy-det-ha-dung-1530186</w:t>
      </w:r>
    </w:p>
    <w:p>
      <w:r>
        <w:t>https://khotrithucso.com/doc/suggest/bao-cao-nha-moy-det-ha-dung-1530186</w:t>
      </w:r>
    </w:p>
    <w:p>
      <w:r>
        <w:t>https://khotrithucso.com/doc/p/bao-cao-gioi-thieu-mot-so-van-de-chung-ve-nha-moy-co-kho-1530619</w:t>
      </w:r>
    </w:p>
    <w:p>
      <w:r>
        <w:t>https://khotrithucso.com/doc/p/bao-cao-thuc-tap-tai-cong-ty-tnhh-nha-nuoc-mot-thanh-vien-27239</w:t>
      </w:r>
    </w:p>
    <w:p>
      <w:r>
        <w:t>https://khotrithucso.com/doc/p/bao-cao-cong-ty-det-vai-cong-nghiep-ha-noi--41881</w:t>
      </w:r>
    </w:p>
    <w:p>
      <w:r>
        <w:t>https://khotrithucso.com/doc/p/bao-cao-tong-hop-cong-ty-det-may-ha-noi-45034</w:t>
      </w:r>
    </w:p>
    <w:p>
      <w:r>
        <w:t>https://khotrithucso.com/doc/p/bao-cao-tai-cong-ty-det-may-ha-noi-1510598</w:t>
      </w:r>
    </w:p>
    <w:p>
      <w:r>
        <w:t>https://khotrithucso.com/doc/p/bao-cao-tai-cong-ty-det-may-ha-noi-1514877</w:t>
      </w:r>
    </w:p>
    <w:p>
      <w:r>
        <w:t>https://khotrithucso.com/doc/d/b553aa0a</w:t>
      </w:r>
    </w:p>
    <w:p>
      <w:r>
        <w:t>https://khotrithucso.com/login?returnUrl=%2Fdoc%2Fp%2Fbao-cao-tai-nha-moy-thuoc-lo-thang-long-1518784</w:t>
      </w:r>
    </w:p>
    <w:p>
      <w:r>
        <w:t>https://khotrithucso.com/doc/suggest/bao-cao-tai-nha-moy-thuoc-lo-thang-long-1518784</w:t>
      </w:r>
    </w:p>
    <w:p>
      <w:r>
        <w:t>https://khotrithucso.com/doc/p/bao-cao-tai-tai-nha-may-thuoc-la-thang-long-1516883</w:t>
      </w:r>
    </w:p>
    <w:p>
      <w:r>
        <w:t>https://khotrithucso.com/doc/p/bao-cao-tai-nha-may-thuoc-la-thang-long-1517305</w:t>
      </w:r>
    </w:p>
    <w:p>
      <w:r>
        <w:t>https://khotrithucso.com/doc/p/bao-cao-tai-nha-may-thuoc-la-thang-long-1515132</w:t>
      </w:r>
    </w:p>
    <w:p>
      <w:r>
        <w:t>https://khotrithucso.com/doc/p/bao-coo-tai-nha-may-thuoc-la-thang-long-1531171</w:t>
      </w:r>
    </w:p>
    <w:p>
      <w:r>
        <w:t>https://khotrithucso.com/doc/p/bao-cao-tai-ve-cong-ty-thuoc-la-thang-long-1514948</w:t>
      </w:r>
    </w:p>
    <w:p>
      <w:r>
        <w:t>https://khotrithucso.com/doc/p/bao-cao-tong-quan-ve-tinh-hinh-nha-may-thuoc-la-thang-long-1514282</w:t>
      </w:r>
    </w:p>
    <w:p>
      <w:r>
        <w:t>https://khotrithucso.com/doc/p/hoan-thien-ke-toon-chi-pho-san-xuat-va-tonh-gio-thanh-tai-49966</w:t>
      </w:r>
    </w:p>
    <w:p>
      <w:r>
        <w:t>https://khotrithucso.com/doc/p/hoan-thien-ke-toon-chi-pho-san-xuat-va-tonh-gio-thanh-tai-116332</w:t>
      </w:r>
    </w:p>
    <w:p>
      <w:r>
        <w:t>https://khotrithucso.com/doc/p/bao-cao-tong-hop-tai-cong-ty-thuoc-la-thang-long-87050</w:t>
      </w:r>
    </w:p>
    <w:p>
      <w:r>
        <w:t>https://khotrithucso.com/register?returnUrl=%2Fdoc%2Fp%2Fbao-cao-thuc-tap-tai-nha-moy-bia-ha-thanh-ii-1514977</w:t>
      </w:r>
    </w:p>
    <w:p>
      <w:r>
        <w:t>https://khotrithucso.com/register?returnUrl=%2Fdoc%2Fp%2Fbao-cao-thuc-tap-tai-nha-may-bia-ha-thanh-ii-1578775</w:t>
      </w:r>
    </w:p>
    <w:p>
      <w:r>
        <w:t>https://khotrithucso.com/register?returnUrl=%2Fdoc%2Fp%2Fbao-cao-thuc-tap-tai-cong-ty-bia-ha-noi-20917</w:t>
      </w:r>
    </w:p>
    <w:p>
      <w:r>
        <w:t>https://khotrithucso.com/doc/d/ab259e4d9b7846fe8737bbe5bd009872</w:t>
      </w:r>
    </w:p>
    <w:p>
      <w:r>
        <w:t>https://khotrithucso.com/login?returnUrl=%2Fdoc%2Fp%2Fbao-cao-thuc-tap-tai-tong-cong-ty-bia-ruou-nuoc-giai-33270</w:t>
      </w:r>
    </w:p>
    <w:p>
      <w:r>
        <w:t>https://khotrithucso.com/doc/suggest/bao-cao-thuc-tap-tai-tong-cong-ty-bia-ruou-nuoc-giai-33270</w:t>
      </w:r>
    </w:p>
    <w:p>
      <w:r>
        <w:t>https://khotrithucso.com/doc/p/hoan-thien-phan-tich-bao-cao-tai-chinh-tai-cong-ty-co-phan-1544358</w:t>
      </w:r>
    </w:p>
    <w:p>
      <w:r>
        <w:t>https://khotrithucso.com/doc/p/hoan-thien-phan-tich-bao-cao-tai-chinh-tai-cong-ty-co-phan-700672</w:t>
      </w:r>
    </w:p>
    <w:p>
      <w:r>
        <w:t>https://khotrithucso.com/doc/p/bao-cao-chu-de-do-uong-nuoc-giai-khat-bia-ha-noi-habeco-1532755</w:t>
      </w:r>
    </w:p>
    <w:p>
      <w:r>
        <w:t>https://khotrithucso.com/doc/p/bao-cao-do-uong-nuoc-giai-khat-bia-ha-noi-habeco-1532902</w:t>
      </w:r>
    </w:p>
    <w:p>
      <w:r>
        <w:t>https://khotrithucso.com/doc/p/bao-cao-thuc-tap-tong-hop-tai-cong-ty-tnhh-nha-nuoc-mot-155194</w:t>
      </w:r>
    </w:p>
    <w:p>
      <w:r>
        <w:t>https://khotrithucso.com/doc/d/2b7da355bb994cf8925df032d0cd4ddc</w:t>
      </w:r>
    </w:p>
    <w:p>
      <w:r>
        <w:t>https://khotrithucso.com/login?returnUrl=%2Fdoc%2Fp%2Fbao-cao-thuc-tap-tong-hop-tai-cong-ty-bia-ha-noi-185094</w:t>
      </w:r>
    </w:p>
    <w:p>
      <w:r>
        <w:t>https://khotrithucso.com/doc/suggest/bao-cao-thuc-tap-tong-hop-tai-cong-ty-bia-ha-noi-185094</w:t>
      </w:r>
    </w:p>
    <w:p>
      <w:r>
        <w:t>https://khotrithucso.com/doc/d/4b2c3aa718b14c53bac6dd300805cf8c</w:t>
      </w:r>
    </w:p>
    <w:p>
      <w:r>
        <w:t>https://khotrithucso.com/login?returnUrl=%2Fdoc%2Fp%2Fbao-cao-thuc-tap-tai-tong-cong-ty-bia-ruou-nuoc-giai-khat-42513</w:t>
      </w:r>
    </w:p>
    <w:p>
      <w:r>
        <w:t>https://khotrithucso.com/doc/suggest/bao-cao-thuc-tap-tai-tong-cong-ty-bia-ruou-nuoc-giai-khat-42513</w:t>
      </w:r>
    </w:p>
    <w:p>
      <w:r>
        <w:t>https://khotrithucso.com/doc/p/thuc-trang-va-giai-phap-hoat-dong-quang-cao-cua-tong-cong-292730</w:t>
      </w:r>
    </w:p>
    <w:p>
      <w:r>
        <w:t>https://khotrithucso.com/doc/p/hoat-dong-quang-cao-cua-tong-cong-ty-bia-ruou-nuoc-giai-297568</w:t>
      </w:r>
    </w:p>
    <w:p>
      <w:r>
        <w:t>https://khotrithucso.com/doc/p/bao-cao-tai-tong-cong-ty-ruou-bia-nuoc-giai-khat-viet-nam-1510646</w:t>
      </w:r>
    </w:p>
    <w:p>
      <w:r>
        <w:t>https://khotrithucso.com/doc/p/quan-ly-nhan-su-tai-tong-cong-ty-bia-ruou-nuoc-giai-khat-ha-279455</w:t>
      </w:r>
    </w:p>
    <w:p>
      <w:r>
        <w:t>https://khotrithucso.com/doc/p/cac-giai-phap-hoan-thien-hoat-dong-quang-cao-cua-tong-cong-1559329</w:t>
      </w:r>
    </w:p>
    <w:p>
      <w:r>
        <w:t>https://khotrithucso.com/doc/p/cac-giai-phap-hoan-thien-hoat-dong-quang-cao-cua-tong-cong-294459</w:t>
      </w:r>
    </w:p>
    <w:p>
      <w:r>
        <w:t>https://khotrithucso.com/doc/p/tong-quan-ve-tong-cong-ty-co-phan-bia-ruou-nuoc-giai-khat-26816</w:t>
      </w:r>
    </w:p>
    <w:p>
      <w:r>
        <w:t>https://khotrithucso.com/doc/p/tong-quan-ve-tong-cong-ty-co-phan-bia-ruou-nuoc-giai-khat-1515977</w:t>
      </w:r>
    </w:p>
    <w:p>
      <w:r>
        <w:t>https://khotrithucso.com/doc/p/hoan-thien-chien-luoc-quang-cao-cua-tong-cong-ty-bia-ruou-118583</w:t>
      </w:r>
    </w:p>
    <w:p>
      <w:r>
        <w:t>https://khotrithucso.com/doc/d/84018de37c2148449743eccfdc3c7af9</w:t>
      </w:r>
    </w:p>
    <w:p>
      <w:r>
        <w:t>https://khotrithucso.com/login?returnUrl=%2Fdoc%2Fp%2Fbao-cao-thuc-tap-tong-hop-tai-cong-ty-bia-ha-noi-184641</w:t>
      </w:r>
    </w:p>
    <w:p>
      <w:r>
        <w:t>https://khotrithucso.com/doc/suggest/bao-cao-thuc-tap-tong-hop-tai-cong-ty-bia-ha-noi-184641</w:t>
      </w:r>
    </w:p>
    <w:p>
      <w:r>
        <w:t>https://khotrithucso.com/doc/d/f0ee7ef24e5c40448c2d1c7925b631fc</w:t>
      </w:r>
    </w:p>
    <w:p>
      <w:r>
        <w:t>https://khotrithucso.com/login?returnUrl=%2Fdoc%2Fp%2Fbao-cao-thuc-tap-tai-tong-cong-ty-bia-ruou-ngk-ha-noi-habeco-302290</w:t>
      </w:r>
    </w:p>
    <w:p>
      <w:r>
        <w:t>https://khotrithucso.com/doc/suggest/bao-cao-thuc-tap-tai-tong-cong-ty-bia-ruou-ngk-ha-noi-habeco-302290</w:t>
      </w:r>
    </w:p>
    <w:p>
      <w:r>
        <w:t>https://khotrithucso.com/doc/p/thuc-trang-tra-luong-tai-tong-cong-ty-co-phan-bia-ruou--1550800</w:t>
      </w:r>
    </w:p>
    <w:p>
      <w:r>
        <w:t>https://khotrithucso.com/doc/p/quy-trinh-san-xuat-bia-tai-tong-cong-ty-co-phan-bia-ruou-230283</w:t>
      </w:r>
    </w:p>
    <w:p>
      <w:r>
        <w:t>https://khotrithucso.com/doc/p/tong-cong-ty-bia-ruou-nuoc-giai-khat-ha-noi-habeco-268005</w:t>
      </w:r>
    </w:p>
    <w:p>
      <w:r>
        <w:t>https://khotrithucso.com/doc/p/bao-cao-tong-hop-ve-tct-co-phan-ruou-bia-ngk-ha-noi-46761</w:t>
      </w:r>
    </w:p>
    <w:p>
      <w:r>
        <w:t>https://khotrithucso.com/doc/p/ban-bao-cao-tong-hop-ve-tct-co-phan-ruou-bia-ngk-ha-noi-55591</w:t>
      </w:r>
    </w:p>
    <w:p>
      <w:r>
        <w:t>https://khotrithucso.com/doc/p/ban-bao-cao-tong-hop-ve-tct-co-phan-ruou-bia-ngk-ha-noi-135296</w:t>
      </w:r>
    </w:p>
    <w:p>
      <w:r>
        <w:t>https://khotrithucso.com/doc/p/ban-bao-cao-tong-hop-ve-tct-co-phan-ruou-bia-ngk-ha-noi-1521646</w:t>
      </w:r>
    </w:p>
    <w:p>
      <w:r>
        <w:t>https://khotrithucso.com/doc/d/8314cbff5ebb4159ae45d55196faa876</w:t>
      </w:r>
    </w:p>
    <w:p>
      <w:r>
        <w:t>https://khotrithucso.com/login?returnUrl=%2Fdoc%2Fp%2Fbao-cao-thuc-tap-tai-tong-cong-ty-bia-ruou-nuoc-giai-khat-316806</w:t>
      </w:r>
    </w:p>
    <w:p>
      <w:r>
        <w:t>https://khotrithucso.com/doc/suggest/bao-cao-thuc-tap-tai-tong-cong-ty-bia-ruou-nuoc-giai-khat-316806</w:t>
      </w:r>
    </w:p>
    <w:p>
      <w:r>
        <w:t>https://khotrithucso.com/doc/d/59be4c5ed2fa466bacf1900a26a1c7f1</w:t>
      </w:r>
    </w:p>
    <w:p>
      <w:r>
        <w:t>https://khotrithucso.com/login?returnUrl=%2Fdoc%2Fp%2Fbao-cao-thuc-tap-tong-hop-tai-tong-cong-ty-bia-ruou-nuoc-307874</w:t>
      </w:r>
    </w:p>
    <w:p>
      <w:r>
        <w:t>https://khotrithucso.com/doc/suggest/bao-cao-thuc-tap-tong-hop-tai-tong-cong-ty-bia-ruou-nuoc-307874</w:t>
      </w:r>
    </w:p>
    <w:p>
      <w:r>
        <w:t>https://khotrithucso.com/doc/d/9503873452a24518b5e35eb497d7b6a9</w:t>
      </w:r>
    </w:p>
    <w:p>
      <w:r>
        <w:t>https://khotrithucso.com/login?returnUrl=%2Fdoc%2Fp%2Fbao-cao-thuc-tap-tong-hop-tai-tong-cong-ty-bia-ruou-nuoc-153918</w:t>
      </w:r>
    </w:p>
    <w:p>
      <w:r>
        <w:t>https://khotrithucso.com/doc/suggest/bao-cao-thuc-tap-tong-hop-tai-tong-cong-ty-bia-ruou-nuoc-153918</w:t>
      </w:r>
    </w:p>
    <w:p>
      <w:r>
        <w:t>https://khotrithucso.com/doc/d/8a63d7b8</w:t>
      </w:r>
    </w:p>
    <w:p>
      <w:r>
        <w:t>https://khotrithucso.com/login?returnUrl=%2Fdoc%2Fp%2Fbao-cao-tai-tai-cong-ty-bia-ha-noi-1514310</w:t>
      </w:r>
    </w:p>
    <w:p>
      <w:r>
        <w:t>https://khotrithucso.com/doc/suggest/bao-cao-tai-tai-cong-ty-bia-ha-noi-1514310</w:t>
      </w:r>
    </w:p>
    <w:p>
      <w:r>
        <w:t>https://khotrithucso.com/doc/d/94c71474</w:t>
      </w:r>
    </w:p>
    <w:p>
      <w:r>
        <w:t>https://khotrithucso.com/login?returnUrl=%2Fdoc%2Fp%2Fbao-cao-tai-tai-cong-ty-bia-ha-noi-1516915</w:t>
      </w:r>
    </w:p>
    <w:p>
      <w:r>
        <w:t>https://khotrithucso.com/doc/suggest/bao-cao-tai-tai-cong-ty-bia-ha-noi-1516915</w:t>
      </w:r>
    </w:p>
    <w:p>
      <w:r>
        <w:t>https://khotrithucso.com/doc/d/da5865ff675c4e40a31b6dbb17d03b79</w:t>
      </w:r>
    </w:p>
    <w:p>
      <w:r>
        <w:t>https://khotrithucso.com/login?returnUrl=%2Fdoc%2Fp%2Fbao-cao-thuc-tap-tong-hop-cua-tong-cong-ty-cp-bia-ruou-ngk-132792</w:t>
      </w:r>
    </w:p>
    <w:p>
      <w:r>
        <w:t>https://khotrithucso.com/doc/suggest/bao-cao-thuc-tap-tong-hop-cua-tong-cong-ty-cp-bia-ruou-ngk-132792</w:t>
      </w:r>
    </w:p>
    <w:p>
      <w:r>
        <w:t>https://khotrithucso.com/doc/p/bao-cao-thuc-tap-tong-hop-cua-cong-ty-ruou-ha-noi-138718</w:t>
      </w:r>
    </w:p>
    <w:p>
      <w:r>
        <w:t>https://khotrithucso.com/doc/d/26969d234e9549b3955536f82fc3ed82</w:t>
      </w:r>
    </w:p>
    <w:p>
      <w:r>
        <w:t>https://khotrithucso.com/login?returnUrl=%2Fdoc%2Fp%2Fbao-cao-thuc-tap-tong-hop-tong-cong-ty-bia-ruou-ngk-ha-noi-174905</w:t>
      </w:r>
    </w:p>
    <w:p>
      <w:r>
        <w:t>https://khotrithucso.com/doc/suggest/bao-cao-thuc-tap-tong-hop-tong-cong-ty-bia-ruou-ngk-ha-noi-174905</w:t>
      </w:r>
    </w:p>
    <w:p>
      <w:r>
        <w:t>https://khotrithucso.com/doc/p/mot-so-net-chung-ve-tong-cong-ty-bia-ruou-ngk-ha-noi-1517160</w:t>
      </w:r>
    </w:p>
    <w:p>
      <w:r>
        <w:t>https://khotrithucso.com/register?returnUrl=%2Fdoc%2Fp%2Fbao-cao-thuc-tap-tai-cong-ty-bia-sec-26298</w:t>
      </w:r>
    </w:p>
    <w:p>
      <w:r>
        <w:t>https://khotrithucso.com/doc/d/5addde13aa604832af03ddaef4ba14d9</w:t>
      </w:r>
    </w:p>
    <w:p>
      <w:r>
        <w:t>https://khotrithucso.com/login?returnUrl=%2Fdoc%2Fp%2Fbao-cao-thuc-tap-san-xuat-tai-cong-ty-bia-259684</w:t>
      </w:r>
    </w:p>
    <w:p>
      <w:r>
        <w:t>https://khotrithucso.com/doc/suggest/bao-cao-thuc-tap-san-xuat-tai-cong-ty-bia-259684</w:t>
      </w:r>
    </w:p>
    <w:p>
      <w:r>
        <w:t>https://khotrithucso.com/doc/p/ke-toan-chi-phi-san-xuat-va-tinh-gia-thanh-san-pham-tai-291276</w:t>
      </w:r>
    </w:p>
    <w:p>
      <w:r>
        <w:t>https://khotrithucso.com/doc/p/ke-toan-chi-phi-san-xuat-va-tinh-gia-thanh-san-pham-tai-294023</w:t>
      </w:r>
    </w:p>
    <w:p>
      <w:r>
        <w:t>https://khotrithucso.com/doc/p/bao-cao-thuc-tap-tai-cong-ty-san-xuat-bao-bi-va-hang-xuat-42422</w:t>
      </w:r>
    </w:p>
    <w:p>
      <w:r>
        <w:t>https://khotrithucso.com/doc/p/bao-cao-thuc-tap-tai-cong-ty-san-xuat-bao-bi-va-hang-xuat-248816</w:t>
      </w:r>
    </w:p>
    <w:p>
      <w:r>
        <w:t>https://khotrithucso.com/doc/p/bao-cao-thuc-tap-tai-cong-ty-san-xuat-bao-bi-va-hang-xuat-316827</w:t>
      </w:r>
    </w:p>
    <w:p>
      <w:r>
        <w:t>https://khotrithucso.com/doc/p/bao-cao-thuc-tap-tai-cong-ty-san-xuat-bao-bi-va-hang-xuat-1514972</w:t>
      </w:r>
    </w:p>
    <w:p>
      <w:r>
        <w:t>https://khotrithucso.com/doc/p/bao-cao-thuc-tap-tai-cong-ty-san-xuat-xuat-nhap-khau-va-du-42496</w:t>
      </w:r>
    </w:p>
    <w:p>
      <w:r>
        <w:t>https://khotrithucso.com/doc/p/bao-cao-thuc-tap-tai-cong-ty-san-xuat-kinh-doanh-xuat-nhap-42431</w:t>
      </w:r>
    </w:p>
    <w:p>
      <w:r>
        <w:t>https://khotrithucso.com/doc/d/2c4c610a84ae4e149546b3e61d52d4c7</w:t>
      </w:r>
    </w:p>
    <w:p>
      <w:r>
        <w:t>https://khotrithucso.com/login?returnUrl=%2Fdoc%2Fp%2Fbao-cao-thuc-tap-cong-ty-bia-viet-ha-252714</w:t>
      </w:r>
    </w:p>
    <w:p>
      <w:r>
        <w:t>https://khotrithucso.com/doc/suggest/bao-cao-thuc-tap-cong-ty-bia-viet-ha-252714</w:t>
      </w:r>
    </w:p>
    <w:p>
      <w:r>
        <w:t>https://khotrithucso.com/doc/d/b802153d884a457d8882dcf44ddff62e</w:t>
      </w:r>
    </w:p>
    <w:p>
      <w:r>
        <w:t>https://khotrithucso.com/login?returnUrl=%2Fdoc%2Fp%2Fbao-cao-thuc-tap-tai-cong-ty-quoc-te-viet-sec-314049</w:t>
      </w:r>
    </w:p>
    <w:p>
      <w:r>
        <w:t>https://khotrithucso.com/doc/suggest/bao-cao-thuc-tap-tai-cong-ty-quoc-te-viet-sec-314049</w:t>
      </w:r>
    </w:p>
    <w:p>
      <w:r>
        <w:t>https://khotrithucso.com/doc/p/hoan-thien-cong-tac-tieu-thu-san-pham-tai-cong-ty-quoc-te-271376</w:t>
      </w:r>
    </w:p>
    <w:p>
      <w:r>
        <w:t>https://khotrithucso.com/doc/p/hoan-thien-cong-tac-tieu-thu-san-pham-tai-cong-ty-quoc-te-274444</w:t>
      </w:r>
    </w:p>
    <w:p>
      <w:r>
        <w:t>https://khotrithucso.com/doc/p/hoan-thien-cong-tac-tieu-thu-san-pham-tai-cong-ty-quoc-te-219060</w:t>
      </w:r>
    </w:p>
    <w:p>
      <w:r>
        <w:t>https://khotrithucso.com/doc/p/bao-cao-thuc-tap-tai-cong-ty-tnhh-quoc-te-147105</w:t>
      </w:r>
    </w:p>
    <w:p>
      <w:r>
        <w:t>https://khotrithucso.com/doc/p/bao-cao-thuc-tap-tong-quan-tai-cong-ty-tnhh-thi-truong-quoc-168453</w:t>
      </w:r>
    </w:p>
    <w:p>
      <w:r>
        <w:t>https://khotrithucso.com/doc/p/bao-cao-thuc-tap-tai-cong-ty-tnhh-quoc-te-sinjoobo-viet-nam-258357</w:t>
      </w:r>
    </w:p>
    <w:p>
      <w:r>
        <w:t>https://khotrithucso.com/doc/p/bao-cao-thuc-tap-tai-cong-ty-tnhh-thi-truong-quoc-te-viet-312192</w:t>
      </w:r>
    </w:p>
    <w:p>
      <w:r>
        <w:t>https://khotrithucso.com/doc/p/bao-cao-thuc-tap-tai-cong-ty-van-tai-quoc-te-phia-bac-222382</w:t>
      </w:r>
    </w:p>
    <w:p>
      <w:r>
        <w:t>https://khotrithucso.com/doc/p/bao-cao-thuc-tap-tai-cong-ty-lien-doanh-quoc-te-hai-phong-33655</w:t>
      </w:r>
    </w:p>
    <w:p>
      <w:r>
        <w:t>https://khotrithucso.com/doc/p/bao-cao-thuc-tap-tai-cong-ty-xuat-nhap-khau-va-hop-tac-quoc-75528</w:t>
      </w:r>
    </w:p>
    <w:p>
      <w:r>
        <w:t>https://khotrithucso.com/register?returnUrl=%2Fdoc%2Fp%2Fbao-cao-thuc-tap-tai-cong-ty-bia-ha-noi-69620</w:t>
      </w:r>
    </w:p>
    <w:p>
      <w:r>
        <w:t>https://khotrithucso.com/register?returnUrl=%2Fdoc%2Fp%2Fbao-cao-thuc-tap-tai-cong-ty-co-phan-va-xay-dung-vinaconex--41948</w:t>
      </w:r>
    </w:p>
    <w:p>
      <w:r>
        <w:t>https://khotrithucso.com/doc/d/2790a2f9</w:t>
      </w:r>
    </w:p>
    <w:p>
      <w:r>
        <w:t>https://khotrithucso.com/login?returnUrl=%2Fdoc%2Fp%2Fbao-cao-cong-ty-co-phan-be-tong-va-xay-dung-vinaconex-xuan-1524734</w:t>
      </w:r>
    </w:p>
    <w:p>
      <w:r>
        <w:t>https://khotrithucso.com/doc/suggest/bao-cao-cong-ty-co-phan-be-tong-va-xay-dung-vinaconex-xuan-1524734</w:t>
      </w:r>
    </w:p>
    <w:p>
      <w:r>
        <w:t>https://khotrithucso.com/doc/d/a00113bf</w:t>
      </w:r>
    </w:p>
    <w:p>
      <w:r>
        <w:t>https://khotrithucso.com/login?returnUrl=%2Fdoc%2Fp%2Fbao-cao-cong-ty-co-phan-be-tong-va-xay-dung-vinaconex-xuan-1524725</w:t>
      </w:r>
    </w:p>
    <w:p>
      <w:r>
        <w:t>https://khotrithucso.com/doc/suggest/bao-cao-cong-ty-co-phan-be-tong-va-xay-dung-vinaconex-xuan-1524725</w:t>
      </w:r>
    </w:p>
    <w:p>
      <w:r>
        <w:t>https://khotrithucso.com/doc/d/cc8a97f7e5c74e19bc41a7595a681adc</w:t>
      </w:r>
    </w:p>
    <w:p>
      <w:r>
        <w:t>https://khotrithucso.com/login?returnUrl=%2Fdoc%2Fp%2Fbao-cao-tong-hop-ve-cong-ty-co-phan-be-tong-va-xay-dung-188057</w:t>
      </w:r>
    </w:p>
    <w:p>
      <w:r>
        <w:t>https://khotrithucso.com/doc/suggest/bao-cao-tong-hop-ve-cong-ty-co-phan-be-tong-va-xay-dung-188057</w:t>
      </w:r>
    </w:p>
    <w:p>
      <w:r>
        <w:t>https://khotrithucso.com/doc/d/b159f78365db4eee8917646faa8e060c</w:t>
      </w:r>
    </w:p>
    <w:p>
      <w:r>
        <w:t>https://khotrithucso.com/login?returnUrl=%2Fdoc%2Fp%2Fbao-cao-tong-hop-ve-cong-ty-co-phan-be-tong-va-xay-dung-54224</w:t>
      </w:r>
    </w:p>
    <w:p>
      <w:r>
        <w:t>https://khotrithucso.com/doc/suggest/bao-cao-tong-hop-ve-cong-ty-co-phan-be-tong-va-xay-dung-54224</w:t>
      </w:r>
    </w:p>
    <w:p>
      <w:r>
        <w:t>https://khotrithucso.com/doc/d/a39a347f834e4950a8d2020db00a8ebe</w:t>
      </w:r>
    </w:p>
    <w:p>
      <w:r>
        <w:t>https://khotrithucso.com/login?returnUrl=%2Fdoc%2Fp%2Fbao-cao-tong-hop-chuyen-nganh-ke-toan-tai-cong-ty-co-phan-82191</w:t>
      </w:r>
    </w:p>
    <w:p>
      <w:r>
        <w:t>https://khotrithucso.com/doc/suggest/bao-cao-tong-hop-chuyen-nganh-ke-toan-tai-cong-ty-co-phan-82191</w:t>
      </w:r>
    </w:p>
    <w:p>
      <w:r>
        <w:t>https://khotrithucso.com/doc/p/bao-cao-khai-quat-ve-su-hinh-thanh-phat-trien-va-quy-trinh-314289</w:t>
      </w:r>
    </w:p>
    <w:p>
      <w:r>
        <w:t>https://khotrithucso.com/doc/d/e3fc8fc32fe44c259925b6d5b9730942</w:t>
      </w:r>
    </w:p>
    <w:p>
      <w:r>
        <w:t>https://khotrithucso.com/login?returnUrl=%2Fdoc%2Fp%2Fthuc-trang-cua-cong-ty-co-phan-va-xay-dung-vinaconex-xuan-150087</w:t>
      </w:r>
    </w:p>
    <w:p>
      <w:r>
        <w:t>https://khotrithucso.com/doc/suggest/thuc-trang-cua-cong-ty-co-phan-va-xay-dung-vinaconex-xuan-150087</w:t>
      </w:r>
    </w:p>
    <w:p>
      <w:r>
        <w:t>https://khotrithucso.com/doc/p/thuc-trang-va-phuong-huong-phat-trien-cua-cong-ty-co-phan-306771</w:t>
      </w:r>
    </w:p>
    <w:p>
      <w:r>
        <w:t>https://khotrithucso.com/doc/d/702dd93932bf4be38057c7fab01c4a27</w:t>
      </w:r>
    </w:p>
    <w:p>
      <w:r>
        <w:t>https://khotrithucso.com/login?returnUrl=%2Fdoc%2Fp%2Fthuc-trang-cua-hoat-dong-cua-cong-ty-co-phan-va-xay-dung-173238</w:t>
      </w:r>
    </w:p>
    <w:p>
      <w:r>
        <w:t>https://khotrithucso.com/doc/suggest/thuc-trang-cua-hoat-dong-cua-cong-ty-co-phan-va-xay-dung-173238</w:t>
      </w:r>
    </w:p>
    <w:p>
      <w:r>
        <w:t>https://khotrithucso.com/doc/p/phuong-huong-va-muc-tieu-hoat-dong-cua-cong-ty-co-phan-va-171492</w:t>
      </w:r>
    </w:p>
    <w:p>
      <w:r>
        <w:t>https://khotrithucso.com/doc/p/hoat-dong-dau-tu-kinh-doanh-bat-dong-san-cua-cong-ty-co-226409</w:t>
      </w:r>
    </w:p>
    <w:p>
      <w:r>
        <w:t>https://khotrithucso.com/doc/p/hoat-dong-dau-tu-kinh-doanh-bat-dong-san-cua-cong-ty-co-320759</w:t>
      </w:r>
    </w:p>
    <w:p>
      <w:r>
        <w:t>https://khotrithucso.com/doc/p/hoat-dong-dau-tu-kinh-doanh-bat-dong-san-cua-cong-ty-co-1556401</w:t>
      </w:r>
    </w:p>
    <w:p>
      <w:r>
        <w:t>https://khotrithucso.com/doc/p/hoat-dong-dau-tu-kinh-doanh-bat-dong-san-cua-cong-ty-co-1564441</w:t>
      </w:r>
    </w:p>
    <w:p>
      <w:r>
        <w:t>https://khotrithucso.com/doc/d/7f87b9ad916a4399af6aae53ffd8a8ed</w:t>
      </w:r>
    </w:p>
    <w:p>
      <w:r>
        <w:t>https://khotrithucso.com/login?returnUrl=%2Fdoc%2Fp%2Fbao-cao-thuc-tap-tai-cong-ty-co-phan-xay-dung-so-15-636367</w:t>
      </w:r>
    </w:p>
    <w:p>
      <w:r>
        <w:t>https://khotrithucso.com/doc/suggest/bao-cao-thuc-tap-tai-cong-ty-co-phan-xay-dung-so-15-636367</w:t>
      </w:r>
    </w:p>
    <w:p>
      <w:r>
        <w:t>https://khotrithucso.com/doc/p/bao-cao-thuc-tap-tong-hop-ve-cong-ty-co-phan-xay-dung-so-15-49447</w:t>
      </w:r>
    </w:p>
    <w:p>
      <w:r>
        <w:t>https://khotrithucso.com/doc/p/hoan-thien-cong-tac-mua-sam-nguyen-vat-lieu-o-cong-ty-co-634169</w:t>
      </w:r>
    </w:p>
    <w:p>
      <w:r>
        <w:t>https://khotrithucso.com/doc/d/cdf994305ede41dbae3bd85488f46d68</w:t>
      </w:r>
    </w:p>
    <w:p>
      <w:r>
        <w:t>https://khotrithucso.com/login?returnUrl=%2Fdoc%2Fp%2Fbao-cao-thuc-tap-tong-hop-tai-cong-ty-co-phan-xay-dung-so7-141420</w:t>
      </w:r>
    </w:p>
    <w:p>
      <w:r>
        <w:t>https://khotrithucso.com/doc/suggest/bao-cao-thuc-tap-tong-hop-tai-cong-ty-co-phan-xay-dung-so7-141420</w:t>
      </w:r>
    </w:p>
    <w:p>
      <w:r>
        <w:t>https://khotrithucso.com/doc/p/thuc-tap-tong-hop-tai-cong-ty-co-phan-xay-dung-so7--46514</w:t>
      </w:r>
    </w:p>
    <w:p>
      <w:r>
        <w:t>https://khotrithucso.com/doc/p/bao-cao-tai-cong-ty-co-phan-xay-dung-so7-vinaconex-no-7-1517301</w:t>
      </w:r>
    </w:p>
    <w:p>
      <w:r>
        <w:t>https://khotrithucso.com/doc/p/cong-ty-co-phan-xay-dung-so7-vinaconex-no-7-45015</w:t>
      </w:r>
    </w:p>
    <w:p>
      <w:r>
        <w:t>https://khotrithucso.com/doc/p/su-hinh-thanh-va-phat-trien-cua-cong-ty-co-phan-xay-dung-64949</w:t>
      </w:r>
    </w:p>
    <w:p>
      <w:r>
        <w:t>https://khotrithucso.com/register?returnUrl=%2Fdoc%2Fp%2Fbao-cao-thuc-tap-tai-cong-ty-co-phan-betong-va-xay-dung-311624</w:t>
      </w:r>
    </w:p>
    <w:p>
      <w:r>
        <w:t>https://khotrithucso.com/doc/d/979264f686d94f7e92eae378495a9a8d</w:t>
      </w:r>
    </w:p>
    <w:p>
      <w:r>
        <w:t>https://khotrithucso.com/login?returnUrl=%2Fdoc%2Fp%2Fbao-cao-thuc-tap-tai-cong-ty-co-phan-xay-dung-so-1-vinaconex-249493</w:t>
      </w:r>
    </w:p>
    <w:p>
      <w:r>
        <w:t>https://khotrithucso.com/doc/suggest/bao-cao-thuc-tap-tai-cong-ty-co-phan-xay-dung-so-1-vinaconex-249493</w:t>
      </w:r>
    </w:p>
    <w:p>
      <w:r>
        <w:t>https://khotrithucso.com/doc/p/thuc-tap-tai-cong-ty-co-phan-xay-dung-so-1-vinaconex-1-41696</w:t>
      </w:r>
    </w:p>
    <w:p>
      <w:r>
        <w:t>https://khotrithucso.com/register?returnUrl=%2Fdoc%2Fp%2Fbao-cao-thuc-tap-tai-cong-ty-co-phan-betong-va-xay-dung-315745</w:t>
      </w:r>
    </w:p>
    <w:p>
      <w:r>
        <w:t>https://khotrithucso.com/register?returnUrl=%2Fdoc%2Fp%2Fbao-cao-tai-tai-nha-may-be-tong-va-xay-dung-xuan-mai-1516881</w:t>
      </w:r>
    </w:p>
    <w:p>
      <w:r>
        <w:t>https://khotrithucso.com/doc/d/04d3fe75554c43e1ac9e0f6aa65e7f6a</w:t>
      </w:r>
    </w:p>
    <w:p>
      <w:r>
        <w:t>https://khotrithucso.com/login?returnUrl=%2Fdoc%2Fp%2Fmot-so-kien-nghi-nham-hoan-thien-quan-tri-nhan-su-tai-nha-285665</w:t>
      </w:r>
    </w:p>
    <w:p>
      <w:r>
        <w:t>https://khotrithucso.com/doc/suggest/mot-so-kien-nghi-nham-hoan-thien-quan-tri-nhan-su-tai-nha-285665</w:t>
      </w:r>
    </w:p>
    <w:p>
      <w:r>
        <w:t>https://khotrithucso.com/doc/p/mot-so-y-kien-hoan-thien-cong-tac-quan-tri-nhan-su-tai-nha-305274</w:t>
      </w:r>
    </w:p>
    <w:p>
      <w:r>
        <w:t>https://khotrithucso.com/doc/p/mot-so-bien-phap-ha-gia-thanh-san-pham-xay-lap-cong-trinh-o-1512732</w:t>
      </w:r>
    </w:p>
    <w:p>
      <w:r>
        <w:t>https://khotrithucso.com/doc/p/mot-so-bien-phap-ha-gia-thanh-san-pham-xay-lap-cong-trinh-o-139428</w:t>
      </w:r>
    </w:p>
    <w:p>
      <w:r>
        <w:t>https://khotrithucso.com/doc/p/mot-so-bien-phap-ha-gia-thanh-san-pham-xay-lap-cong-trinh-o-1512613</w:t>
      </w:r>
    </w:p>
    <w:p>
      <w:r>
        <w:t>https://khotrithucso.com/doc/p/mot-so-bien-phap-ha-gia-thanh-san-pham-xay-lap-cong-trinh-o-1576755</w:t>
      </w:r>
    </w:p>
    <w:p>
      <w:r>
        <w:t>https://khotrithucso.com/doc/p/mot-so-bien-phap-ha-gia-thanh-san-pham-xay-lap-cong-trinh-o-1576764</w:t>
      </w:r>
    </w:p>
    <w:p>
      <w:r>
        <w:t>https://khotrithucso.com/doc/p/mot-so-bien-phap-ha-gia-thanh-san-pham-xay-lap-cong-trinh-o-1576880</w:t>
      </w:r>
    </w:p>
    <w:p>
      <w:r>
        <w:t>https://khotrithucso.com/doc/p/mot-so-bien-phap-ha-gia-thanh-san-pham-xay-lap-cong-trinh-o-136838</w:t>
      </w:r>
    </w:p>
    <w:p>
      <w:r>
        <w:t>https://khotrithucso.com/doc/p/mot-so-giai-phap-nham-hoan-thien-cong-tac-quan-tri-nhan-su-1523909</w:t>
      </w:r>
    </w:p>
    <w:p>
      <w:r>
        <w:t>https://khotrithucso.com/doc/d/4d17d74861f8441393816b0540276d9b</w:t>
      </w:r>
    </w:p>
    <w:p>
      <w:r>
        <w:t>https://khotrithucso.com/login?returnUrl=%2Fdoc%2Fp%2Ftai-cong-ty-cp-be-tong-va-xay-dung-vinaconex-xuan-mai-269324</w:t>
      </w:r>
    </w:p>
    <w:p>
      <w:r>
        <w:t>https://khotrithucso.com/doc/suggest/tai-cong-ty-cp-be-tong-va-xay-dung-vinaconex-xuan-mai-269324</w:t>
      </w:r>
    </w:p>
    <w:p>
      <w:r>
        <w:t>https://khotrithucso.com/doc/p/nang-cao-hieu-qua-su-dung-tai-san-cua-cong-ty-cp-be-tong-va-278844</w:t>
      </w:r>
    </w:p>
    <w:p>
      <w:r>
        <w:t>https://khotrithucso.com/doc/d/72e17469</w:t>
      </w:r>
    </w:p>
    <w:p>
      <w:r>
        <w:t>https://khotrithucso.com/login?returnUrl=%2Fdoc%2Fp%2Fdanh-gia-hoat-dong-san-xuat-kinh-doanh-cua-nha-may-be-tong-1580720</w:t>
      </w:r>
    </w:p>
    <w:p>
      <w:r>
        <w:t>https://khotrithucso.com/doc/suggest/danh-gia-hoat-dong-san-xuat-kinh-doanh-cua-nha-may-be-tong-1580720</w:t>
      </w:r>
    </w:p>
    <w:p>
      <w:r>
        <w:t>https://khotrithucso.com/doc/p/danh-gia-ket-qua-hoat-dong-san-xuat-kinh-doanh-va-hoat-dong-293188</w:t>
      </w:r>
    </w:p>
    <w:p>
      <w:r>
        <w:t>https://khotrithucso.com/doc/p/mot-so-giai-phap-gop-phan-ha-gia-thanh-xay-lap-cong-trinh-141319</w:t>
      </w:r>
    </w:p>
    <w:p>
      <w:r>
        <w:t>https://khotrithucso.com/doc/d/eeb559716fec4f5dac912b438fa7f5c5</w:t>
      </w:r>
    </w:p>
    <w:p>
      <w:r>
        <w:t>https://khotrithucso.com/login?returnUrl=%2Fdoc%2Fp%2Fmot-so-giai-phap-ha-gia-thanh-san-pham-xay-lap-o-nha-may-be-38151</w:t>
      </w:r>
    </w:p>
    <w:p>
      <w:r>
        <w:t>https://khotrithucso.com/doc/suggest/mot-so-giai-phap-ha-gia-thanh-san-pham-xay-lap-o-nha-may-be-38151</w:t>
      </w:r>
    </w:p>
    <w:p>
      <w:r>
        <w:t>https://khotrithucso.com/doc/p/hoan-thien-ke-toan-chi-phi-san-xuat-va-tinh-gia-thanh-san-1572507</w:t>
      </w:r>
    </w:p>
    <w:p>
      <w:r>
        <w:t>https://khotrithucso.com/doc/d/21466cb57e42441cbe8c48d7ada1f46b</w:t>
      </w:r>
    </w:p>
    <w:p>
      <w:r>
        <w:t>https://khotrithucso.com/login?returnUrl=%2Fdoc%2Fp%2Fcong-tac-quan-ly-cac-du-an-nha-o-xa-hoi-tai-cong-ty-co-phan-708125</w:t>
      </w:r>
    </w:p>
    <w:p>
      <w:r>
        <w:t>https://khotrithucso.com/doc/suggest/cong-tac-quan-ly-cac-du-an-nha-o-xa-hoi-tai-cong-ty-co-phan-708125</w:t>
      </w:r>
    </w:p>
    <w:p>
      <w:r>
        <w:t>https://khotrithucso.com/doc/p/cong-tac-quan-ly-du-an-tai-cong-ty-co-phan-xay-dung-219515</w:t>
      </w:r>
    </w:p>
    <w:p>
      <w:r>
        <w:t>https://khotrithucso.com/doc/p/thuc-trang-va-giai-phap-ve-cong-tac-quan-ly-du-an-tai-cong-1556484</w:t>
      </w:r>
    </w:p>
    <w:p>
      <w:r>
        <w:t>https://khotrithucso.com/doc/p/thuc-trang-va-giai-phap-ve-cong-tac-quan-ly-du-an-tai-cong-1556481</w:t>
      </w:r>
    </w:p>
    <w:p>
      <w:r>
        <w:t>https://khotrithucso.com/doc/d/a15f92eb6f0a40d1bb6a84475aede0c3</w:t>
      </w:r>
    </w:p>
    <w:p>
      <w:r>
        <w:t>https://khotrithucso.com/login?returnUrl=%2Fdoc%2Fp%2Fmot-so-bien-phap-ha-gia-thanh-san-pham-xay-lap-cong-trinh-o-25578</w:t>
      </w:r>
    </w:p>
    <w:p>
      <w:r>
        <w:t>https://khotrithucso.com/doc/suggest/mot-so-bien-phap-ha-gia-thanh-san-pham-xay-lap-cong-trinh-o-25578</w:t>
      </w:r>
    </w:p>
    <w:p>
      <w:r>
        <w:t>https://khotrithucso.com/doc/p/bien-phap-ha-gia-thanh-san-pham-xay-lap-o-cong-ty-co-phan-25533</w:t>
      </w:r>
    </w:p>
    <w:p>
      <w:r>
        <w:t>https://khotrithucso.com/doc/p/mot-so-bien-phap-nham-ha-gia-thanh-san-pham-xay-lap-o-cong-134975</w:t>
      </w:r>
    </w:p>
    <w:p>
      <w:r>
        <w:t>https://khotrithucso.com/doc/p/mot-so-bien-phap-nham-ha-gia-thanh-san-pham-xay-lap-o-cong-1511967</w:t>
      </w:r>
    </w:p>
    <w:p>
      <w:r>
        <w:t>https://khotrithucso.com/doc/p/mot-so-bien-phap-nham-ha-gia-thanh-san-pham-xay-lap-o-cong-1575957</w:t>
      </w:r>
    </w:p>
    <w:p>
      <w:r>
        <w:t>https://khotrithucso.com/doc/d/90c73a6276d54f0b8eecae5280d0bb4a</w:t>
      </w:r>
    </w:p>
    <w:p>
      <w:r>
        <w:t>https://khotrithucso.com/login?returnUrl=%2Fdoc%2Fp%2Fmot-so-giai-phap-gop-phan-ha-gia-thanh-xay-lap-cong-trinh-102132</w:t>
      </w:r>
    </w:p>
    <w:p>
      <w:r>
        <w:t>https://khotrithucso.com/doc/suggest/mot-so-giai-phap-gop-phan-ha-gia-thanh-xay-lap-cong-trinh-102132</w:t>
      </w:r>
    </w:p>
    <w:p>
      <w:r>
        <w:t>https://khotrithucso.com/doc/p/cac-giai-phap-co-ban-gop-phan-ha-gia-thanh-xay-dung-cong-26506</w:t>
      </w:r>
    </w:p>
    <w:p>
      <w:r>
        <w:t>https://khotrithucso.com/doc/p/cac-giai-phap-co-ban-gop-phan-ha-gia-thanh-xay-dung-cong-145393</w:t>
      </w:r>
    </w:p>
    <w:p>
      <w:r>
        <w:t>https://khotrithucso.com/doc/p/cac-giai-phap-co-ban-gop-phan-ha-gia-thanh-xay-dung-cong-171314</w:t>
      </w:r>
    </w:p>
    <w:p>
      <w:r>
        <w:t>https://khotrithucso.com/doc/p/cac-giai-phap-co-ban-gop-phan-ha-gia-thanh-xay-dung-cong-270657</w:t>
      </w:r>
    </w:p>
    <w:p>
      <w:r>
        <w:t>https://khotrithucso.com/doc/d/993c0a33f19244bb87939d110c42e238</w:t>
      </w:r>
    </w:p>
    <w:p>
      <w:r>
        <w:t>https://khotrithucso.com/login?returnUrl=%2Fdoc%2Fp%2Fmot-so-bien-phap-ha-gia-thanh-san-pham-xay-lap-cong-trinh-o-132747</w:t>
      </w:r>
    </w:p>
    <w:p>
      <w:r>
        <w:t>https://khotrithucso.com/doc/suggest/mot-so-bien-phap-ha-gia-thanh-san-pham-xay-lap-cong-trinh-o-132747</w:t>
      </w:r>
    </w:p>
    <w:p>
      <w:r>
        <w:t>https://khotrithucso.com/doc/p/mot-so-bien-phap-nham-ha-gia-thanh-san-pham-xay-lap-o-cong-68372</w:t>
      </w:r>
    </w:p>
    <w:p>
      <w:r>
        <w:t>https://khotrithucso.com/register?returnUrl=%2Fdoc%2Fp%2Fbao-cao-thuc-tap-tai-cong-ty-co-phan-be-tong-va-xay-dung-54132</w:t>
      </w:r>
    </w:p>
    <w:p>
      <w:r>
        <w:t>https://khotrithucso.com/doc/d/c67225fb</w:t>
      </w:r>
    </w:p>
    <w:p>
      <w:r>
        <w:t>https://khotrithucso.com/login?returnUrl=%2Fdoc%2Fp%2Fcong-ty-co-phan-be-tong-va-xay-dung-vinaconex-xuan-mai-1541841</w:t>
      </w:r>
    </w:p>
    <w:p>
      <w:r>
        <w:t>https://khotrithucso.com/doc/suggest/cong-ty-co-phan-be-tong-va-xay-dung-vinaconex-xuan-mai-1541841</w:t>
      </w:r>
    </w:p>
    <w:p>
      <w:r>
        <w:t>https://khotrithucso.com/doc/p/nang-cao-chat-luong-cong-trinh-xay-dung-cua-cong-ty-co-phan-269937</w:t>
      </w:r>
    </w:p>
    <w:p>
      <w:r>
        <w:t>https://khotrithucso.com/doc/d/4b11c5a420dd42e9ac074ca4d0823af7</w:t>
      </w:r>
    </w:p>
    <w:p>
      <w:r>
        <w:t>https://khotrithucso.com/login?returnUrl=%2Fdoc%2Fp%2Fhoan-thien-cong-tac-lap-du-an-tai-cong-ty-co-phan-be-tong-703315</w:t>
      </w:r>
    </w:p>
    <w:p>
      <w:r>
        <w:t>https://khotrithucso.com/doc/suggest/hoan-thien-cong-tac-lap-du-an-tai-cong-ty-co-phan-be-tong-703315</w:t>
      </w:r>
    </w:p>
    <w:p>
      <w:r>
        <w:t>https://khotrithucso.com/doc/d/0f4bb4f3493a4b55a70627b411759b13</w:t>
      </w:r>
    </w:p>
    <w:p>
      <w:r>
        <w:t>https://khotrithucso.com/login?returnUrl=%2Fdoc%2Fp%2Fhoan-thien-cong-tac-lap-du-an-tai-cong-ty-co-phan-be-tong-703319</w:t>
      </w:r>
    </w:p>
    <w:p>
      <w:r>
        <w:t>https://khotrithucso.com/doc/suggest/hoan-thien-cong-tac-lap-du-an-tai-cong-ty-co-phan-be-tong-703319</w:t>
      </w:r>
    </w:p>
    <w:p>
      <w:r>
        <w:t>https://khotrithucso.com/doc/d/a9edb379</w:t>
      </w:r>
    </w:p>
    <w:p>
      <w:r>
        <w:t>https://khotrithucso.com/login?returnUrl=%2Fdoc%2Fp%2Fhoan-thien-cong-tac-lap-du-an-tai-cong-ty-co-phan-be-tong-1556632</w:t>
      </w:r>
    </w:p>
    <w:p>
      <w:r>
        <w:t>https://khotrithucso.com/doc/suggest/hoan-thien-cong-tac-lap-du-an-tai-cong-ty-co-phan-be-tong-1556632</w:t>
      </w:r>
    </w:p>
    <w:p>
      <w:r>
        <w:t>https://khotrithucso.com/doc/d/57c3f134</w:t>
      </w:r>
    </w:p>
    <w:p>
      <w:r>
        <w:t>https://khotrithucso.com/login?returnUrl=%2Fdoc%2Fp%2Fhoan-thien-cong-tac-lap-du-an-tai-cong-ty-co-phan-be-tong-1564672</w:t>
      </w:r>
    </w:p>
    <w:p>
      <w:r>
        <w:t>https://khotrithucso.com/doc/suggest/hoan-thien-cong-tac-lap-du-an-tai-cong-ty-co-phan-be-tong-1564672</w:t>
      </w:r>
    </w:p>
    <w:p>
      <w:r>
        <w:t>https://khotrithucso.com/register?returnUrl=%2Fdoc%2Fp%2Fbao-cao-thuc-tap-tai-ong-ty-co-phan-va-xay-dung-vinaconex--42520</w:t>
      </w:r>
    </w:p>
    <w:p>
      <w:r>
        <w:t>https://khotrithucso.com/register?returnUrl=%2Fdoc%2Fp%2Fbao-cao-thuc-tap-tai-cong-ty-co-phan-betong-va-xay-dung-316781</w:t>
      </w:r>
    </w:p>
    <w:p>
      <w:r>
        <w:t>https://khotrithucso.com/register?returnUrl=%2Fdoc%2Fp%2Fbao-cao-thuc-tap-tai-cong-ty-co-khi-xay-dung-va-lap-may-42381</w:t>
      </w:r>
    </w:p>
    <w:p>
      <w:r>
        <w:t>https://khotrithucso.com/doc/d/43308b9d3e2f4f3fad28535de777b09e</w:t>
      </w:r>
    </w:p>
    <w:p>
      <w:r>
        <w:t>https://khotrithucso.com/login?returnUrl=%2Fdoc%2Fp%2Fbao-cao-thuc-tap-tong-hop-cong-ty-co-khi-xay-dung-va-lap-170019</w:t>
      </w:r>
    </w:p>
    <w:p>
      <w:r>
        <w:t>https://khotrithucso.com/doc/suggest/bao-cao-thuc-tap-tong-hop-cong-ty-co-khi-xay-dung-va-lap-170019</w:t>
      </w:r>
    </w:p>
    <w:p>
      <w:r>
        <w:t>https://khotrithucso.com/doc/p/bao-cao-ke-toan-tong-hop-cong-ty-co-phan-xay-dung-va-lap-1525925</w:t>
      </w:r>
    </w:p>
    <w:p>
      <w:r>
        <w:t>https://khotrithucso.com/doc/p/bao-cao-thuc-tap-tong-hop-ve-cong-ty-co-phan-co-khi-va-xay-316829</w:t>
      </w:r>
    </w:p>
    <w:p>
      <w:r>
        <w:t>https://khotrithucso.com/doc/d/90e767a333d841dfbfe22c3b49275420</w:t>
      </w:r>
    </w:p>
    <w:p>
      <w:r>
        <w:t>https://khotrithucso.com/login?returnUrl=%2Fdoc%2Fp%2Fbao-cao-ve-cong-ty-co-phan-co-khi-xay-dung-va-lap-may-dien-67348</w:t>
      </w:r>
    </w:p>
    <w:p>
      <w:r>
        <w:t>https://khotrithucso.com/doc/suggest/bao-cao-ve-cong-ty-co-phan-co-khi-xay-dung-va-lap-may-dien-67348</w:t>
      </w:r>
    </w:p>
    <w:p>
      <w:r>
        <w:t>https://khotrithucso.com/doc/p/bao-cao-cong-ty-co-phan-xay-dung-lap-may-dien-nuoc-ha-noi-1534660</w:t>
      </w:r>
    </w:p>
    <w:p>
      <w:r>
        <w:t>https://khotrithucso.com/doc/p/de-xuat-mot-so-giai-phap-nang-cao-hieu-qua-dung-lao-dong-225351</w:t>
      </w:r>
    </w:p>
    <w:p>
      <w:r>
        <w:t>https://khotrithucso.com/doc/p/tinh-hinh-nhan-su-trong-cong-ty-co-khi-xay-dung-va-lap-may-149757</w:t>
      </w:r>
    </w:p>
    <w:p>
      <w:r>
        <w:t>https://khotrithucso.com/doc/p/bao-cao-tong-hop-ve-cong-ty-co-phan-co-khi-lap-may-song-da-49415</w:t>
      </w:r>
    </w:p>
    <w:p>
      <w:r>
        <w:t>https://khotrithucso.com/doc/p/phan-tich-tinh-hinh-tai-chinh-cua-cong-ty-co-khi-xay-dung-127996</w:t>
      </w:r>
    </w:p>
    <w:p>
      <w:r>
        <w:t>https://khotrithucso.com/doc/p/phan-tich-tinh-hinh-tai-chinh-cua-cong-ty-co-khi-xay-dung-207914</w:t>
      </w:r>
    </w:p>
    <w:p>
      <w:r>
        <w:t>https://khotrithucso.com/doc/p/phan-tich-tinh-hinh-tai-chinh-cua-cong-ty-co-khi-xay-dung-632848</w:t>
      </w:r>
    </w:p>
    <w:p>
      <w:r>
        <w:t>https://khotrithucso.com/doc/p/phan-tich-tinh-hinh-tai-chinh-cua-cong-ty-co-khi-xay-dung-1501728</w:t>
      </w:r>
    </w:p>
    <w:p>
      <w:r>
        <w:t>https://khotrithucso.com/doc/p/phan-tich-tinh-hinh-tai-chinh-cua-cong-ty-co-khi-xay-dung-1519932</w:t>
      </w:r>
    </w:p>
    <w:p>
      <w:r>
        <w:t>https://khotrithucso.com/doc/p/phan-tich-tinh-hinh-tai-chinh-cua-cong-ty-co-khi-xay-dung-22059</w:t>
      </w:r>
    </w:p>
    <w:p>
      <w:r>
        <w:t>https://khotrithucso.com/doc/d/726be000c58b4951ae20e02bc80d1574</w:t>
      </w:r>
    </w:p>
    <w:p>
      <w:r>
        <w:t>https://khotrithucso.com/login?returnUrl=%2Fdoc%2Fp%2Fbao-cao-thuc-tap-tai-cong-ty-co-phan-lap-may-dien-nuoc-va-247972</w:t>
      </w:r>
    </w:p>
    <w:p>
      <w:r>
        <w:t>https://khotrithucso.com/doc/suggest/bao-cao-thuc-tap-tai-cong-ty-co-phan-lap-may-dien-nuoc-va-247972</w:t>
      </w:r>
    </w:p>
    <w:p>
      <w:r>
        <w:t>https://khotrithucso.com/doc/p/tai-cong-ty-co-phan-lap-may-dien-nuoc-xay-dung-thuoc-tong-284347</w:t>
      </w:r>
    </w:p>
    <w:p>
      <w:r>
        <w:t>https://khotrithucso.com/doc/p/bao-cao-kien-tap-cong-ty-xay-dung-va-dien-nuoc-truc-thuoc-707159</w:t>
      </w:r>
    </w:p>
    <w:p>
      <w:r>
        <w:t>https://khotrithucso.com/doc/d/c440f6d48072476e99ea1f317f5643e7</w:t>
      </w:r>
    </w:p>
    <w:p>
      <w:r>
        <w:t>https://khotrithucso.com/login?returnUrl=%2Fdoc%2Fp%2Fbao-cao-tong-hop-tai-cong-ty-cp-lap-may-dien-nuoc-va-xay-174053</w:t>
      </w:r>
    </w:p>
    <w:p>
      <w:r>
        <w:t>https://khotrithucso.com/doc/suggest/bao-cao-tong-hop-tai-cong-ty-cp-lap-may-dien-nuoc-va-xay-174053</w:t>
      </w:r>
    </w:p>
    <w:p>
      <w:r>
        <w:t>https://khotrithucso.com/doc/p/bao-cao-tong-hop-tai-cong-ty-co-phan-xay-lap-dien-3-4-nghe-263566</w:t>
      </w:r>
    </w:p>
    <w:p>
      <w:r>
        <w:t>https://khotrithucso.com/doc/p/bao-cao-tong-hop-tai-cong-ty-cp-thuong-mai-cong-nghe-va-xay-278167</w:t>
      </w:r>
    </w:p>
    <w:p>
      <w:r>
        <w:t>https://khotrithucso.com/doc/p/bao-cao-tong-hop-tai-cong-ty-cp-dau-tu-va-xay-dung-cong-277003</w:t>
      </w:r>
    </w:p>
    <w:p>
      <w:r>
        <w:t>https://khotrithucso.com/doc/d/a7e0e3a9c4764663bcad5ee80f5de5da</w:t>
      </w:r>
    </w:p>
    <w:p>
      <w:r>
        <w:t>https://khotrithucso.com/login?returnUrl=%2Fdoc%2Fp%2Fbao-cao-thuc-tap-tai-cong-ty-co-phan-xay-lap-va-co-khi-cau-42421</w:t>
      </w:r>
    </w:p>
    <w:p>
      <w:r>
        <w:t>https://khotrithucso.com/doc/suggest/bao-cao-thuc-tap-tai-cong-ty-co-phan-xay-lap-va-co-khi-cau-42421</w:t>
      </w:r>
    </w:p>
    <w:p>
      <w:r>
        <w:t>https://khotrithucso.com/doc/p/bao-cao-tong-hop-tai-cong-ty-co-phan-co-khi-va-xay-lap-so-7-24671</w:t>
      </w:r>
    </w:p>
    <w:p>
      <w:r>
        <w:t>https://khotrithucso.com/doc/p/hoan-thien-cong-tac-tuyen-dung-nhan-luc-tai-cong-ty-co-phan-149288</w:t>
      </w:r>
    </w:p>
    <w:p>
      <w:r>
        <w:t>https://khotrithucso.com/doc/p/bao-cao-thuc-tap-tai-cong-ty-co-phan-xay-lap-dien-va-vien-70291</w:t>
      </w:r>
    </w:p>
    <w:p>
      <w:r>
        <w:t>https://khotrithucso.com/doc/d/031f43de4e054e0cb70de76a2561177f</w:t>
      </w:r>
    </w:p>
    <w:p>
      <w:r>
        <w:t>https://khotrithucso.com/login?returnUrl=%2Fdoc%2Fp%2Fbao-cao-thuc-tap-tai-cong-ty-co-khi-va-xay-lap-coma-24725</w:t>
      </w:r>
    </w:p>
    <w:p>
      <w:r>
        <w:t>https://khotrithucso.com/doc/suggest/bao-cao-thuc-tap-tai-cong-ty-co-khi-va-xay-lap-coma-24725</w:t>
      </w:r>
    </w:p>
    <w:p>
      <w:r>
        <w:t>https://khotrithucso.com/doc/p/thuc-trang-cong-tac-bao-hiem-lao-dong-tai-cong-ty-co-khi-va-1518868</w:t>
      </w:r>
    </w:p>
    <w:p>
      <w:r>
        <w:t>https://khotrithucso.com/doc/p/cong-tac-tham-du-thau-tai-cong-ty-co-phan-co-khi-va-xay-1556395</w:t>
      </w:r>
    </w:p>
    <w:p>
      <w:r>
        <w:t>https://khotrithucso.com/doc/p/cong-tac-tham-du-thau-tai-cong-ty-co-phan-co-khi-va-xay-1564435</w:t>
      </w:r>
    </w:p>
    <w:p>
      <w:r>
        <w:t>https://khotrithucso.com/doc/p/cong-tac-tham-du-thau-tai-cong-ty-co-phan-co-khi-va-xay-lap-22083</w:t>
      </w:r>
    </w:p>
    <w:p>
      <w:r>
        <w:t>https://khotrithucso.com/doc/p/bao-cao-thuc-tap-tong-hop-ve-trung-tam-xuat-nhap-khau-tong-151732</w:t>
      </w:r>
    </w:p>
    <w:p>
      <w:r>
        <w:t>https://khotrithucso.com/doc/p/hoan-thien-cong-tac-ke-toan-thue-gtgt-tai-cong-ty-co-phan-1544503</w:t>
      </w:r>
    </w:p>
    <w:p>
      <w:r>
        <w:t>https://khotrithucso.com/doc/p/bao-cao-tai-cong-ty-co-khi-xay-lap-266640</w:t>
      </w:r>
    </w:p>
    <w:p>
      <w:r>
        <w:t>https://khotrithucso.com/doc/d/5f2950631f1d4d649d147cb900df693f</w:t>
      </w:r>
    </w:p>
    <w:p>
      <w:r>
        <w:t>https://khotrithucso.com/login?returnUrl=%2Fdoc%2Fp%2Fbao-cao-thuc-tap-tai-cong-ty-co-khi-va-xay-lap-so-7-29549</w:t>
      </w:r>
    </w:p>
    <w:p>
      <w:r>
        <w:t>https://khotrithucso.com/doc/suggest/bao-cao-thuc-tap-tai-cong-ty-co-khi-va-xay-lap-so-7-29549</w:t>
      </w:r>
    </w:p>
    <w:p>
      <w:r>
        <w:t>https://khotrithucso.com/doc/p/thuc-trang-cong-tac-bao-ho-lao-dong-tai-cong-ty-co-khi-va-285716</w:t>
      </w:r>
    </w:p>
    <w:p>
      <w:r>
        <w:t>https://khotrithucso.com/doc/d/935696c1f5ff4305878b9e738b8639d9</w:t>
      </w:r>
    </w:p>
    <w:p>
      <w:r>
        <w:t>https://khotrithucso.com/login?returnUrl=%2Fdoc%2Fp%2Fbao-cao-thuc-tap-tong-hop-tai-cong-ty-co-khi-va-xay-lap-176082</w:t>
      </w:r>
    </w:p>
    <w:p>
      <w:r>
        <w:t>https://khotrithucso.com/doc/suggest/bao-cao-thuc-tap-tong-hop-tai-cong-ty-co-khi-va-xay-lap-176082</w:t>
      </w:r>
    </w:p>
    <w:p>
      <w:r>
        <w:t>https://khotrithucso.com/doc/p/bao-cao-thuc-tap-tong-hop-tai-cong-ty-co-khi-xay-dung-dai-mo-158212</w:t>
      </w:r>
    </w:p>
    <w:p>
      <w:r>
        <w:t>https://khotrithucso.com/doc/p/bao-cao-thuc-tap-tong-hop-tai-cong-ty-co-khi-xay-dung-dai-mo-306744</w:t>
      </w:r>
    </w:p>
    <w:p>
      <w:r>
        <w:t>https://khotrithucso.com/doc/p/bao-cao-thuc-tap-tong-hop-cua-cong-ty-co-gioi-va-xay-lap-143167</w:t>
      </w:r>
    </w:p>
    <w:p>
      <w:r>
        <w:t>https://khotrithucso.com/doc/d/c2a7b462babc490a965085182d648dc2</w:t>
      </w:r>
    </w:p>
    <w:p>
      <w:r>
        <w:t>https://khotrithucso.com/login?returnUrl=%2Fdoc%2Fp%2Fbao-cao-thuc-tap-tai-cong-ty-co-khi-va-xay-lap-so-7-1-311219</w:t>
      </w:r>
    </w:p>
    <w:p>
      <w:r>
        <w:t>https://khotrithucso.com/doc/suggest/bao-cao-thuc-tap-tai-cong-ty-co-khi-va-xay-lap-so-7-1-311219</w:t>
      </w:r>
    </w:p>
    <w:p>
      <w:r>
        <w:t>https://khotrithucso.com/doc/d/98400d8051a2408eb8b28392935fc11f</w:t>
      </w:r>
    </w:p>
    <w:p>
      <w:r>
        <w:t>https://khotrithucso.com/login?returnUrl=%2Fdoc%2Fp%2Fbao-cao-thuc-tap-tai-cong-ty-lap-may-va-co-dien-42376</w:t>
      </w:r>
    </w:p>
    <w:p>
      <w:r>
        <w:t>https://khotrithucso.com/doc/suggest/bao-cao-thuc-tap-tai-cong-ty-lap-may-va-co-dien-42376</w:t>
      </w:r>
    </w:p>
    <w:p>
      <w:r>
        <w:t>https://khotrithucso.com/doc/d/0d94fef07d5c46109faa4b22bc7fa4a1</w:t>
      </w:r>
    </w:p>
    <w:p>
      <w:r>
        <w:t>https://khotrithucso.com/login?returnUrl=%2Fdoc%2Fp%2Fbao-cao-thuc-tap-tai-cong-ty-lap-may-va-thi-nghiem-co-dien-217410</w:t>
      </w:r>
    </w:p>
    <w:p>
      <w:r>
        <w:t>https://khotrithucso.com/doc/suggest/bao-cao-thuc-tap-tai-cong-ty-lap-may-va-thi-nghiem-co-dien-217410</w:t>
      </w:r>
    </w:p>
    <w:p>
      <w:r>
        <w:t>https://khotrithucso.com/doc/p/phan-tich-thuc-trang-loi-nhuan-cua-cong-ty-lap-may-va-thi-184352</w:t>
      </w:r>
    </w:p>
    <w:p>
      <w:r>
        <w:t>https://khotrithucso.com/doc/p/hoan-thien-cong-tac-ke-toan-chi-phi-san-xuat-va-tinh-gia-281810</w:t>
      </w:r>
    </w:p>
    <w:p>
      <w:r>
        <w:t>https://khotrithucso.com/doc/p/hoan-thien-cong-tac-ke-toan-chi-phi-san-xuat-va-tinh-gia-56396</w:t>
      </w:r>
    </w:p>
    <w:p>
      <w:r>
        <w:t>https://khotrithucso.com/doc/p/hoan-thien-cong-tac-ke-toan-chi-phi-san-xuat-va-tinh-gia-134105</w:t>
      </w:r>
    </w:p>
    <w:p>
      <w:r>
        <w:t>https://khotrithucso.com/doc/p/hoan-thien-cong-tac-ke-toan-chi-phi-san-xuat-va-tinh-gia-136508</w:t>
      </w:r>
    </w:p>
    <w:p>
      <w:r>
        <w:t>https://khotrithucso.com/doc/p/hoan-thien-cong-tac-ke-toan-chi-phi-san-xuat-va-tinh-gia-284637</w:t>
      </w:r>
    </w:p>
    <w:p>
      <w:r>
        <w:t>https://khotrithucso.com/doc/d/45f69698d9b2448bbb13053dcbe674b7</w:t>
      </w:r>
    </w:p>
    <w:p>
      <w:r>
        <w:t>https://khotrithucso.com/login?returnUrl=%2Fdoc%2Fp%2Fbao-cao-thuc-tap-tong-hop-tai-cong-ty-lap-may-va-thi-nghiem-156652</w:t>
      </w:r>
    </w:p>
    <w:p>
      <w:r>
        <w:t>https://khotrithucso.com/doc/suggest/bao-cao-thuc-tap-tong-hop-tai-cong-ty-lap-may-va-thi-nghiem-156652</w:t>
      </w:r>
    </w:p>
    <w:p>
      <w:r>
        <w:t>https://khotrithucso.com/doc/p/bao-cao-thuc-tap-tong-hop-tai-cong-ty-co-dien-va-phat-trien-168751</w:t>
      </w:r>
    </w:p>
    <w:p>
      <w:r>
        <w:t>https://khotrithucso.com/register?returnUrl=%2Fdoc%2Fp%2Fbao-cao-thuc-tap-tai-cong-ty-lap-may-va-xay-dung-so-10-70568</w:t>
      </w:r>
    </w:p>
    <w:p>
      <w:r>
        <w:t>https://khotrithucso.com/doc/d/7eb43cd776e644d3af67fbd531300d74</w:t>
      </w:r>
    </w:p>
    <w:p>
      <w:r>
        <w:t>https://khotrithucso.com/login?returnUrl=%2Fdoc%2Fp%2Fbao-cao-thuc-tap-tong-hop-tai-cong-ty-lap-may-xay-dung-so-10-154513</w:t>
      </w:r>
    </w:p>
    <w:p>
      <w:r>
        <w:t>https://khotrithucso.com/doc/suggest/bao-cao-thuc-tap-tong-hop-tai-cong-ty-lap-may-xay-dung-so-10-154513</w:t>
      </w:r>
    </w:p>
    <w:p>
      <w:r>
        <w:t>https://khotrithucso.com/doc/p/bao-cao-thuc-tap-tong-hop-tai-cong-ty-xay-dung-so-9-152247</w:t>
      </w:r>
    </w:p>
    <w:p>
      <w:r>
        <w:t>https://khotrithucso.com/doc/p/bao-cao-thuc-tap-tong-hop-tai-cong-ty-xay-dung-so-4-152854</w:t>
      </w:r>
    </w:p>
    <w:p>
      <w:r>
        <w:t>https://khotrithucso.com/doc/p/bao-cao-thuc-tap-tong-hop-tai-cong-ty-xay-dung-so-2-155813</w:t>
      </w:r>
    </w:p>
    <w:p>
      <w:r>
        <w:t>https://khotrithucso.com/doc/d/733b8b90</w:t>
      </w:r>
    </w:p>
    <w:p>
      <w:r>
        <w:t>https://khotrithucso.com/login?returnUrl=%2Fdoc%2Fp%2Fbao-cao-tai-nha-may-che-tao-thiet-bi-ket-cau-thep-thuoc-1510695</w:t>
      </w:r>
    </w:p>
    <w:p>
      <w:r>
        <w:t>https://khotrithucso.com/doc/suggest/bao-cao-tai-nha-may-che-tao-thiet-bi-ket-cau-thep-thuoc-1510695</w:t>
      </w:r>
    </w:p>
    <w:p>
      <w:r>
        <w:t>https://khotrithucso.com/doc/p/tinh-hinh-san-xuat-kinh-doanh-tai-nha-may-che-tao-thiet-bi-58289</w:t>
      </w:r>
    </w:p>
    <w:p>
      <w:r>
        <w:t>https://khotrithucso.com/doc/p/tinh-hinh-san-xuat-kinh-doanh-tai-nha-may-che-tao-thiet-bi-169418</w:t>
      </w:r>
    </w:p>
    <w:p>
      <w:r>
        <w:t>https://khotrithucso.com/doc/p/tinh-hinh-san-xuat-kinh-doanh-tai-nha-may-che-tao-thiet-bi-145131</w:t>
      </w:r>
    </w:p>
    <w:p>
      <w:r>
        <w:t>https://khotrithucso.com/doc/p/tinh-hinh-san-xuat-kinh-doanh-tai-nha-may-che-tao-thiet-bi-264610</w:t>
      </w:r>
    </w:p>
    <w:p>
      <w:r>
        <w:t>https://khotrithucso.com/doc/p/tinh-hinh-san-xuat-kinh-doanh-tai-nha-may-che-tao-thiet-bi-1560382</w:t>
      </w:r>
    </w:p>
    <w:p>
      <w:r>
        <w:t>https://khotrithucso.com/doc/p/mot-so-y-kien-nham-hoan-thien-phan-cong-va-hop-tac-lao-dong-186819</w:t>
      </w:r>
    </w:p>
    <w:p>
      <w:r>
        <w:t>https://khotrithucso.com/doc/d/b0b40ced95314f9bb107bbe6d5d09859</w:t>
      </w:r>
    </w:p>
    <w:p>
      <w:r>
        <w:t>https://khotrithucso.com/login?returnUrl=%2Fdoc%2Fp%2Fbao-cao-tong-hop-tinh-hinh-san-xuat-kinh-doanh-tai-nha-may-143179</w:t>
      </w:r>
    </w:p>
    <w:p>
      <w:r>
        <w:t>https://khotrithucso.com/doc/suggest/bao-cao-tong-hop-tinh-hinh-san-xuat-kinh-doanh-tai-nha-may-143179</w:t>
      </w:r>
    </w:p>
    <w:p>
      <w:r>
        <w:t>https://khotrithucso.com/doc/d/2e2fb86006f44fe2a1fd98298e060a4b</w:t>
      </w:r>
    </w:p>
    <w:p>
      <w:r>
        <w:t>https://khotrithucso.com/login?returnUrl=%2Fdoc%2Fp%2Fbao-cao-tong-hop-tinh-hinh-san-xuat-kinh-doanh-tai-nha-may-152157</w:t>
      </w:r>
    </w:p>
    <w:p>
      <w:r>
        <w:t>https://khotrithucso.com/doc/suggest/bao-cao-tong-hop-tinh-hinh-san-xuat-kinh-doanh-tai-nha-may-152157</w:t>
      </w:r>
    </w:p>
    <w:p>
      <w:r>
        <w:t>https://khotrithucso.com/doc/d/7542b8f624b04e399078166f6f19c7b3</w:t>
      </w:r>
    </w:p>
    <w:p>
      <w:r>
        <w:t>https://khotrithucso.com/login?returnUrl=%2Fdoc%2Fp%2Fbao-cao-thuc-tap-tai-cong-ty-co-gioi-va-xay-lap-so-12-26158</w:t>
      </w:r>
    </w:p>
    <w:p>
      <w:r>
        <w:t>https://khotrithucso.com/doc/suggest/bao-cao-thuc-tap-tai-cong-ty-co-gioi-va-xay-lap-so-12-26158</w:t>
      </w:r>
    </w:p>
    <w:p>
      <w:r>
        <w:t>https://khotrithucso.com/doc/p/bao-cao-thuc-tap-tong-hop-cong-ty-co-phan-co-gioi-va-xay-49473</w:t>
      </w:r>
    </w:p>
    <w:p>
      <w:r>
        <w:t>https://khotrithucso.com/doc/p/bao-cao-tai-cong-ty-co-gioi-va-xay-lap-so-13-1510486</w:t>
      </w:r>
    </w:p>
    <w:p>
      <w:r>
        <w:t>https://khotrithucso.com/doc/p/bao-cao-thuc-tap-tot-nghiep-tai-cong-ty-co-phan-thi-cong-co-305960</w:t>
      </w:r>
    </w:p>
    <w:p>
      <w:r>
        <w:t>https://khotrithucso.com/doc/d/50a964231e41435687cdeb3a9fdec34e</w:t>
      </w:r>
    </w:p>
    <w:p>
      <w:r>
        <w:t>https://khotrithucso.com/login?returnUrl=%2Fdoc%2Fp%2Fbao-cao-thuc-tap-tong-hop-tai-cong-ty-co-gioi-va-xay-lap-so-134110</w:t>
      </w:r>
    </w:p>
    <w:p>
      <w:r>
        <w:t>https://khotrithucso.com/doc/suggest/bao-cao-thuc-tap-tong-hop-tai-cong-ty-co-gioi-va-xay-lap-so-134110</w:t>
      </w:r>
    </w:p>
    <w:p>
      <w:r>
        <w:t>https://khotrithucso.com/doc/p/bao-cao-tong-hop-cong-ty-co-gioi-va-xay-lap-13-truc-thuoc-44867</w:t>
      </w:r>
    </w:p>
    <w:p>
      <w:r>
        <w:t>https://khotrithucso.com/doc/p/bao-cao-thuc-tap-tong-hop-cua-cong-ty-thi-cong-co-gioi-va-165611</w:t>
      </w:r>
    </w:p>
    <w:p>
      <w:r>
        <w:t>https://khotrithucso.com/register?returnUrl=%2Fdoc%2Fp%2Fbao-cao-thuc-tap-tong-hop-tai-cong-ty-cp-lap-may-va-xay-160057</w:t>
      </w:r>
    </w:p>
    <w:p>
      <w:r>
        <w:t>https://khotrithucso.com/doc/d/b1cb7fdd6e5148c481a64258fa62dd73</w:t>
      </w:r>
    </w:p>
    <w:p>
      <w:r>
        <w:t>https://khotrithucso.com/login?returnUrl=%2Fdoc%2Fp%2Fbao-cao-thuc-tap-tong-hop-tai-cong-ty-cp-xay-dung-va-tm-tin-171895</w:t>
      </w:r>
    </w:p>
    <w:p>
      <w:r>
        <w:t>https://khotrithucso.com/doc/suggest/bao-cao-thuc-tap-tong-hop-tai-cong-ty-cp-xay-dung-va-tm-tin-171895</w:t>
      </w:r>
    </w:p>
    <w:p>
      <w:r>
        <w:t>https://khotrithucso.com/doc/p/bao-cao-thuc-tap-tai-cong-ty-cp-xay-dung-va-tm-tin-viet-173755</w:t>
      </w:r>
    </w:p>
    <w:p>
      <w:r>
        <w:t>https://khotrithucso.com/doc/p/bao-cao-thuc-tap-tong-hop-tai-cong-ty-tm-trong-nghia-va-134066</w:t>
      </w:r>
    </w:p>
    <w:p>
      <w:r>
        <w:t>https://khotrithucso.com/doc/p/bao-cao-thuc-tap-tai-tong-cong-ty-cp-xnk-va-xay-dung-vn-219096</w:t>
      </w:r>
    </w:p>
    <w:p>
      <w:r>
        <w:t>https://khotrithucso.com/doc/p/bao-cao-tong-hop-tai-cong-ty-cp-xay-dung-va-ung-dung-my-215959</w:t>
      </w:r>
    </w:p>
    <w:p>
      <w:r>
        <w:t>https://khotrithucso.com/doc/p/bao-cao-thuc-tap-tong-hop-cua-cong-ty-cp-vat-tu-va-xay-dung-140010</w:t>
      </w:r>
    </w:p>
    <w:p>
      <w:r>
        <w:t>https://khotrithucso.com/doc/p/bao-cao-tong-hop-tai-cong-ty-cp-xay-dung-dan-dung-va-thuong-278132</w:t>
      </w:r>
    </w:p>
    <w:p>
      <w:r>
        <w:t>https://khotrithucso.com/doc/d/fc456580e858417790f4c20320e00a5e</w:t>
      </w:r>
    </w:p>
    <w:p>
      <w:r>
        <w:t>https://khotrithucso.com/login?returnUrl=%2Fdoc%2Fp%2Fbao-cao-thuc-tap-tong-hop-cua-cong-ty-xay-lap-dien-may-ha-121926</w:t>
      </w:r>
    </w:p>
    <w:p>
      <w:r>
        <w:t>https://khotrithucso.com/doc/suggest/bao-cao-thuc-tap-tong-hop-cua-cong-ty-xay-lap-dien-may-ha-121926</w:t>
      </w:r>
    </w:p>
    <w:p>
      <w:r>
        <w:t>https://khotrithucso.com/doc/p/bao-cao-thuc-tap-tong-hop-cua-cong-ty-may-theu-xnk-hung-139243</w:t>
      </w:r>
    </w:p>
    <w:p>
      <w:r>
        <w:t>https://khotrithucso.com/doc/p/bao-cao-thuc-tap-tong-hop-cua-cong-ty-dien-may-xe-dap-xe-may-139368</w:t>
      </w:r>
    </w:p>
    <w:p>
      <w:r>
        <w:t>https://khotrithucso.com/doc/p/bao-cao-thuc-tap-tong-hop-tai-cong-ty-be-tong-vat-lieu-xay-154622</w:t>
      </w:r>
    </w:p>
    <w:p>
      <w:r>
        <w:t>https://khotrithucso.com/doc/d/dbd51c96a62f492398b0d90f4249d655</w:t>
      </w:r>
    </w:p>
    <w:p>
      <w:r>
        <w:t>https://khotrithucso.com/login?returnUrl=%2Fdoc%2Fp%2Fbao-cao-thuc-tap-tong-hop-ve-cong-ty-lap-may-va-thi-nghiem-41818</w:t>
      </w:r>
    </w:p>
    <w:p>
      <w:r>
        <w:t>https://khotrithucso.com/doc/suggest/bao-cao-thuc-tap-tong-hop-ve-cong-ty-lap-may-va-thi-nghiem-41818</w:t>
      </w:r>
    </w:p>
    <w:p>
      <w:r>
        <w:t>https://khotrithucso.com/doc/d/d3829f34cb5e4da39f73b438addb1d17</w:t>
      </w:r>
    </w:p>
    <w:p>
      <w:r>
        <w:t>https://khotrithucso.com/login?returnUrl=%2Fdoc%2Fp%2Fbao-cao-thuc-tap-tong-hop-tai-cong-ty-cp-xay-dung-va-tm-tin-314491</w:t>
      </w:r>
    </w:p>
    <w:p>
      <w:r>
        <w:t>https://khotrithucso.com/doc/suggest/bao-cao-thuc-tap-tong-hop-tai-cong-ty-cp-xay-dung-va-tm-tin-314491</w:t>
      </w:r>
    </w:p>
    <w:p>
      <w:r>
        <w:t>https://khotrithucso.com/doc/d/579140feb28d400aa84e9aa4fb889140</w:t>
      </w:r>
    </w:p>
    <w:p>
      <w:r>
        <w:t>https://khotrithucso.com/login?returnUrl=%2Fdoc%2Fp%2Fbao-cao-thuc-tap-tong-hop-cua-cong-ty-xay-lap-va-vat-tu-xay-136075</w:t>
      </w:r>
    </w:p>
    <w:p>
      <w:r>
        <w:t>https://khotrithucso.com/doc/suggest/bao-cao-thuc-tap-tong-hop-cua-cong-ty-xay-lap-va-vat-tu-xay-136075</w:t>
      </w:r>
    </w:p>
    <w:p>
      <w:r>
        <w:t>https://khotrithucso.com/doc/p/bao-cao-thuc-tap-tong-hop-cua-cong-ty-xay-lap-va-vat-tu-xay-136612</w:t>
      </w:r>
    </w:p>
    <w:p>
      <w:r>
        <w:t>https://khotrithucso.com/doc/p/bao-cao-thuc-tap-tong-hop-cong-tac-ke-toan-cua-cong-ty-xay-138113</w:t>
      </w:r>
    </w:p>
    <w:p>
      <w:r>
        <w:t>https://khotrithucso.com/doc/p/bao-cao-thuc-tap-tong-hop-cua-cong-ty-xay-lap-vat-tu-ky-139306</w:t>
      </w:r>
    </w:p>
    <w:p>
      <w:r>
        <w:t>https://khotrithucso.com/doc/p/bao-cao-thuc-tap-tong-hop-cua-cong-ty-vat-lieu-va-xay-dung-139004</w:t>
      </w:r>
    </w:p>
    <w:p>
      <w:r>
        <w:t>https://khotrithucso.com/doc/p/bao-cao-thuc-tap-tong-hop-tai-cong-ty-xay-lap-vat-tu-ky-72560</w:t>
      </w:r>
    </w:p>
    <w:p>
      <w:r>
        <w:t>https://khotrithucso.com/doc/p/bao-cao-thuc-tap-tong-hop-tai-cong-ty-xay-lap-vat-tu-ky-149897</w:t>
      </w:r>
    </w:p>
    <w:p>
      <w:r>
        <w:t>https://khotrithucso.com/doc/p/bao-cao-thuc-tap-tong-hop-cong-ty-co-phan-xay-dung-va-vat-313083</w:t>
      </w:r>
    </w:p>
    <w:p>
      <w:r>
        <w:t>https://khotrithucso.com/doc/p/bao-cao-thuc-tap-tong-quan-ve-cong-ty-xay-lap-vat-lieu-xay-305948</w:t>
      </w:r>
    </w:p>
    <w:p>
      <w:r>
        <w:t>https://khotrithucso.com/doc/d/4e442477f260497298688389168d8c6a</w:t>
      </w:r>
    </w:p>
    <w:p>
      <w:r>
        <w:t>https://khotrithucso.com/login?returnUrl=%2Fdoc%2Fp%2Fbao-cao-tong-hop-tai-cong-ty-co-gioi-lap-may-va-xay-dung-267272</w:t>
      </w:r>
    </w:p>
    <w:p>
      <w:r>
        <w:t>https://khotrithucso.com/doc/suggest/bao-cao-tong-hop-tai-cong-ty-co-gioi-lap-may-va-xay-dung-267272</w:t>
      </w:r>
    </w:p>
    <w:p>
      <w:r>
        <w:t>https://khotrithucso.com/doc/d/64e9103c</w:t>
      </w:r>
    </w:p>
    <w:p>
      <w:r>
        <w:t>https://khotrithucso.com/login?returnUrl=%2Fdoc%2Fp%2Fbao-cao-thuc-tap-tong-hop-cong-ty-cp-thuong-mai-va-dau-tu-1555898</w:t>
      </w:r>
    </w:p>
    <w:p>
      <w:r>
        <w:t>https://khotrithucso.com/doc/suggest/bao-cao-thuc-tap-tong-hop-cong-ty-cp-thuong-mai-va-dau-tu-1555898</w:t>
      </w:r>
    </w:p>
    <w:p>
      <w:r>
        <w:t>https://khotrithucso.com/doc/p/bao-cao-tai-cong-ty-co-phan-thuong-mai-va-dau-tu-xay-lap-1524598</w:t>
      </w:r>
    </w:p>
    <w:p>
      <w:r>
        <w:t>https://khotrithucso.com/doc/p/bao-cao-thuc-tap-tong-hop-tai-cong-ty-cp-dau-tu-phat-trien-217005</w:t>
      </w:r>
    </w:p>
    <w:p>
      <w:r>
        <w:t>https://khotrithucso.com/doc/p/bao-cao-tong-hop-tai-cong-ty-dau-tu-xay-lap-va-thuong-mai-36-277239</w:t>
      </w:r>
    </w:p>
    <w:p>
      <w:r>
        <w:t>https://khotrithucso.com/register?returnUrl=%2Fdoc%2Fp%2Fbao-cao-thuc-tap-tong-hop-tai-cong-ty-xay-dung-va-lap-may-177094</w:t>
      </w:r>
    </w:p>
    <w:p>
      <w:r>
        <w:t>https://khotrithucso.com/doc/d/a2ae9b0095104aef8f4ac8ff0875ace1</w:t>
      </w:r>
    </w:p>
    <w:p>
      <w:r>
        <w:t>https://khotrithucso.com/login?returnUrl=%2Fdoc%2Fp%2Fbao-cao-tong-hop-tinh-hinh-san-xuat-kinh-doanh-cua-nha-may-44857</w:t>
      </w:r>
    </w:p>
    <w:p>
      <w:r>
        <w:t>https://khotrithucso.com/doc/suggest/bao-cao-tong-hop-tinh-hinh-san-xuat-kinh-doanh-cua-nha-may-44857</w:t>
      </w:r>
    </w:p>
    <w:p>
      <w:r>
        <w:t>https://khotrithucso.com/doc/p/tinh-hinh-hoat-dong-kinh-doanh-cua-cong-ty-lap-may-xay-55022</w:t>
      </w:r>
    </w:p>
    <w:p>
      <w:r>
        <w:t>https://khotrithucso.com/doc/p/danh-gia-ve-tinh-hinh-to-chuc-hach-toan-ke-toan-tai-cong-ty-314004</w:t>
      </w:r>
    </w:p>
    <w:p>
      <w:r>
        <w:t>https://khotrithucso.com/doc/p/tinh-hinh-hoat-dong-cua-cong-ty-lap-may-xay-dung-so-10-107151</w:t>
      </w:r>
    </w:p>
    <w:p>
      <w:r>
        <w:t>https://khotrithucso.com/doc/p/to-chuc-bo-may-ke-toan-va-tinh-hinh-van-dung-che-do-ke-toan-51766</w:t>
      </w:r>
    </w:p>
    <w:p>
      <w:r>
        <w:t>https://khotrithucso.com/doc/p/nang-luc-thiet-bi-cua-cong-ty-co-gioi-lap-may-va-xay-dung-154097</w:t>
      </w:r>
    </w:p>
    <w:p>
      <w:r>
        <w:t>https://khotrithucso.com/doc/p/tinh-hinh-to-chuc-san-xuat-va-to-chuc-bo-may-cua-cong-ty-120531</w:t>
      </w:r>
    </w:p>
    <w:p>
      <w:r>
        <w:t>https://khotrithucso.com/doc/p/tinh-hinh-to-chuc-san-xuat-va-to-chuc-bo-may-cua-cong-ty-312412</w:t>
      </w:r>
    </w:p>
    <w:p>
      <w:r>
        <w:t>https://khotrithucso.com/doc/p/tinh-hinh-to-chuc-san-xuat-va-to-chuc-bo-may-cua-cong-ty-306845</w:t>
      </w:r>
    </w:p>
    <w:p>
      <w:r>
        <w:t>https://khotrithucso.com/doc/p/phan-tich-tinh-hinh-tai-chinh-cua-cong-ty-lap-may-dien-va-289288</w:t>
      </w:r>
    </w:p>
    <w:p>
      <w:r>
        <w:t>https://khotrithucso.com/doc/p/phan-tich-tinh-hinh-tai-chinh-cua-cong-ty-lap-may-dien-va-210650</w:t>
      </w:r>
    </w:p>
    <w:p>
      <w:r>
        <w:t>https://khotrithucso.com/doc/p/phan-tich-tinh-hinh-tai-chinh-cua-cong-ty-lap-may-dien-va-310713</w:t>
      </w:r>
    </w:p>
    <w:p>
      <w:r>
        <w:t>https://khotrithucso.com/doc/p/to-chuc-bo-may-va-to-chuc-cong-tac-ke-toan-cong-ty-lap-may-120165</w:t>
      </w:r>
    </w:p>
    <w:p>
      <w:r>
        <w:t>https://khotrithucso.com/doc/p/hoan-thien-hach-toan-chi-phi-san-xuat-va-tinh-gia-thanh-san-62064</w:t>
      </w:r>
    </w:p>
    <w:p>
      <w:r>
        <w:t>https://khotrithucso.com/doc/p/hoan-thien-hach-toan-chi-phi-san-xuat-va-tinh-gia-thanh-san-123591</w:t>
      </w:r>
    </w:p>
    <w:p>
      <w:r>
        <w:t>https://khotrithucso.com/doc/d/474abc9fb802469a92abbfdba9b15fe8</w:t>
      </w:r>
    </w:p>
    <w:p>
      <w:r>
        <w:t>https://khotrithucso.com/login?returnUrl=%2Fdoc%2Fp%2Fbao-cao-tong-hop-tinh-hinh-san-xuat-kinh-doanh-cua-nha-may-164167</w:t>
      </w:r>
    </w:p>
    <w:p>
      <w:r>
        <w:t>https://khotrithucso.com/doc/suggest/bao-cao-tong-hop-tinh-hinh-san-xuat-kinh-doanh-cua-nha-may-164167</w:t>
      </w:r>
    </w:p>
    <w:p>
      <w:r>
        <w:t>https://khotrithucso.com/doc/d/3df0ebafaa28492cb91e55d1cbab0f10</w:t>
      </w:r>
    </w:p>
    <w:p>
      <w:r>
        <w:t>https://khotrithucso.com/login?returnUrl=%2Fdoc%2Fp%2Fbao-cao-tong-hop-tinh-hinh-san-xuat-kinh-doanh-cua-nha-may-171515</w:t>
      </w:r>
    </w:p>
    <w:p>
      <w:r>
        <w:t>https://khotrithucso.com/doc/suggest/bao-cao-tong-hop-tinh-hinh-san-xuat-kinh-doanh-cua-nha-may-171515</w:t>
      </w:r>
    </w:p>
    <w:p>
      <w:r>
        <w:t>https://khotrithucso.com/doc/d/fa9fabaf3589471e96ec0f437bb5ed63</w:t>
      </w:r>
    </w:p>
    <w:p>
      <w:r>
        <w:t>https://khotrithucso.com/login?returnUrl=%2Fdoc%2Fp%2Fbao-cao-thuc-tap-tong-hop-cua-cong-ty-co-khi-va-xay-lap-so-7-134395</w:t>
      </w:r>
    </w:p>
    <w:p>
      <w:r>
        <w:t>https://khotrithucso.com/doc/suggest/bao-cao-thuc-tap-tong-hop-cua-cong-ty-co-khi-va-xay-lap-so-7-134395</w:t>
      </w:r>
    </w:p>
    <w:p>
      <w:r>
        <w:t>https://khotrithucso.com/doc/p/bao-cao-thuc-tap-tong-hop-cua-cong-ty-co-khi-xay-dung-dai-mo-135032</w:t>
      </w:r>
    </w:p>
    <w:p>
      <w:r>
        <w:t>https://khotrithucso.com/doc/p/bao-cao-thuc-tap-tong-hop-cua-cong-ty-co-khi-chinh-xac-so-1-136992</w:t>
      </w:r>
    </w:p>
    <w:p>
      <w:r>
        <w:t>https://khotrithucso.com/doc/p/bao-cao-tong-hop-cong-ty-co-khi-va-xay-lap-145422</w:t>
      </w:r>
    </w:p>
    <w:p>
      <w:r>
        <w:t>https://khotrithucso.com/doc/p/bao-cao-tong-hop-cong-ty-co-khi-va-xay-lap-45060</w:t>
      </w:r>
    </w:p>
    <w:p>
      <w:r>
        <w:t>https://khotrithucso.com/register?returnUrl=%2Fdoc%2Fp%2Fbao-cao-thuc-tap-tai-cong-ty-lap-may-va-xay-dung-ha-noi-247981</w:t>
      </w:r>
    </w:p>
    <w:p>
      <w:r>
        <w:t>https://khotrithucso.com/doc/d/f5a816f41cd142c5ac281d23e6064954</w:t>
      </w:r>
    </w:p>
    <w:p>
      <w:r>
        <w:t>https://khotrithucso.com/login?returnUrl=%2Fdoc%2Fp%2Fbao-cao-thuc-tap-tai-cong-ty-lap-may-xay-dung-ha-noi-viet-247955</w:t>
      </w:r>
    </w:p>
    <w:p>
      <w:r>
        <w:t>https://khotrithucso.com/doc/suggest/bao-cao-thuc-tap-tai-cong-ty-lap-may-xay-dung-ha-noi-viet-247955</w:t>
      </w:r>
    </w:p>
    <w:p>
      <w:r>
        <w:t>https://khotrithucso.com/doc/d/5a86f4117ed74c9c9cf645e5a9d7f4a2</w:t>
      </w:r>
    </w:p>
    <w:p>
      <w:r>
        <w:t>https://khotrithucso.com/login?returnUrl=%2Fdoc%2Fp%2Fbao-cao-thuc-tap-tai-cong-ty-co-phan-vat-lieu-va-xay-dung-42470</w:t>
      </w:r>
    </w:p>
    <w:p>
      <w:r>
        <w:t>https://khotrithucso.com/doc/suggest/bao-cao-thuc-tap-tai-cong-ty-co-phan-vat-lieu-va-xay-dung-42470</w:t>
      </w:r>
    </w:p>
    <w:p>
      <w:r>
        <w:t>https://khotrithucso.com/doc/p/bao-cao-thuc-tap-tai-cong-ty-co-phan-xay-dung-so-1-ha-noi-25804</w:t>
      </w:r>
    </w:p>
    <w:p>
      <w:r>
        <w:t>https://khotrithucso.com/doc/p/bao-cao-thuc-tap-ve-cong-tac-ke-toan-tai-cong-ty-co-phan-321287</w:t>
      </w:r>
    </w:p>
    <w:p>
      <w:r>
        <w:t>https://khotrithucso.com/doc/p/bao-cao-thuc-tap-ve-cong-tac-ke-toan-tai-cong-ty-co-phan-629218</w:t>
      </w:r>
    </w:p>
    <w:p>
      <w:r>
        <w:t>https://khotrithucso.com/doc/p/bao-cao-thuc-tap-ve-cong-tac-ke-toan-tai-cong-ty-co-phan-1505210</w:t>
      </w:r>
    </w:p>
    <w:p>
      <w:r>
        <w:t>https://khotrithucso.com/doc/p/bao-cao-thuc-tap-ve-cong-tac-ke-toan-tai-cong-ty-co-phan-1500168</w:t>
      </w:r>
    </w:p>
    <w:p>
      <w:r>
        <w:t>https://khotrithucso.com/doc/p/bao-cao-thuc-tap-ve-cong-tac-ke-toan-tai-cong-ty-co-phan-1502912</w:t>
      </w:r>
    </w:p>
    <w:p>
      <w:r>
        <w:t>https://khotrithucso.com/doc/p/bao-cao-thuc-tap-tai-cong-ty-co-phan-thep-va-vat-tu-ha-noi-54133</w:t>
      </w:r>
    </w:p>
    <w:p>
      <w:r>
        <w:t>https://khotrithucso.com/doc/d/6620b27b516f4127bc078e09418e49da</w:t>
      </w:r>
    </w:p>
    <w:p>
      <w:r>
        <w:t>https://khotrithucso.com/login?returnUrl=%2Fdoc%2Fp%2Fbao-cao-thuc-tap-tai-cong-ty-xnk-va-dau-tu-xay-dung-ha-noi-49616</w:t>
      </w:r>
    </w:p>
    <w:p>
      <w:r>
        <w:t>https://khotrithucso.com/doc/suggest/bao-cao-thuc-tap-tai-cong-ty-xnk-va-dau-tu-xay-dung-ha-noi-49616</w:t>
      </w:r>
    </w:p>
    <w:p>
      <w:r>
        <w:t>https://khotrithucso.com/doc/p/bao-cao-thuc-tap-tai-cong-ty-dau-tu-xay-dung-so-2-ha-noi-311613</w:t>
      </w:r>
    </w:p>
    <w:p>
      <w:r>
        <w:t>https://khotrithucso.com/doc/p/bao-cao-thuc-tap-tai-cong-ty-dau-tu-xay-dung-ha-noi-218605</w:t>
      </w:r>
    </w:p>
    <w:p>
      <w:r>
        <w:t>https://khotrithucso.com/doc/p/bao-cao-thuc-tap-tai-cong-ty-dau-tu-xay-dung-so-2-ha-noi-316828</w:t>
      </w:r>
    </w:p>
    <w:p>
      <w:r>
        <w:t>https://khotrithucso.com/doc/p/bao-cao-tong-hop-qua-trinh-thuc-tap-giai-doan-1-tai-cong-ty-271692</w:t>
      </w:r>
    </w:p>
    <w:p>
      <w:r>
        <w:t>https://khotrithucso.com/doc/p/bao-cao-thuc-tap-tai-cong-ty-xay-dung-so-4-thuoc-tong-cong-290338</w:t>
      </w:r>
    </w:p>
    <w:p>
      <w:r>
        <w:t>https://khotrithucso.com/doc/p/bao-cao-thuc-tap-tai-cong-ty-co-phan-dau-tu-va-xay-dung-so-29164</w:t>
      </w:r>
    </w:p>
    <w:p>
      <w:r>
        <w:t>https://khotrithucso.com/doc/p/bao-cao-thuc-tap-tai-cong-ty-cp-xnk-thiet-bi-va-hoa-chat-ha-30305</w:t>
      </w:r>
    </w:p>
    <w:p>
      <w:r>
        <w:t>https://khotrithucso.com/doc/d/d536ac91de734fc48abb18c346a642fe</w:t>
      </w:r>
    </w:p>
    <w:p>
      <w:r>
        <w:t>https://khotrithucso.com/login?returnUrl=%2Fdoc%2Fp%2Fbao-cao-thuc-tap-tai-cong-ty-co-phan-dau-tu-xay-lap-va-28223</w:t>
      </w:r>
    </w:p>
    <w:p>
      <w:r>
        <w:t>https://khotrithucso.com/doc/suggest/bao-cao-thuc-tap-tai-cong-ty-co-phan-dau-tu-xay-lap-va-28223</w:t>
      </w:r>
    </w:p>
    <w:p>
      <w:r>
        <w:t>https://khotrithucso.com/doc/p/hoan-thien-cong-tac-ke-toan-tai-cong-ty-co-phan-dau-tu-xay-267694</w:t>
      </w:r>
    </w:p>
    <w:p>
      <w:r>
        <w:t>https://khotrithucso.com/doc/p/phan-tich-thong-ke-tien-luong-cua-cong-ty-co-phan-dau-tu-152113</w:t>
      </w:r>
    </w:p>
    <w:p>
      <w:r>
        <w:t>https://khotrithucso.com/doc/p/phan-tich-thong-ke-tien-luong-cua-cong-ty-co-phan-dau-tu-162811</w:t>
      </w:r>
    </w:p>
    <w:p>
      <w:r>
        <w:t>https://khotrithucso.com/doc/p/mot-so-nhan-xet-va-kien-nghi-nham-hoan-thien-cong-tac-ke-149390</w:t>
      </w:r>
    </w:p>
    <w:p>
      <w:r>
        <w:t>https://khotrithucso.com/doc/p/hoan-thien-cong-tac-hach-toan-ke-toan-tien-luong-va-cac-226603</w:t>
      </w:r>
    </w:p>
    <w:p>
      <w:r>
        <w:t>https://khotrithucso.com/doc/p/hoan-thien-cong-tac-hach-toan-ke-toan-tien-luong-va-cac-1557741</w:t>
      </w:r>
    </w:p>
    <w:p>
      <w:r>
        <w:t>https://khotrithucso.com/doc/p/hoan-thien-cong-tac-hach-toan-ke-toan-tien-luong-va-cac-1559142</w:t>
      </w:r>
    </w:p>
    <w:p>
      <w:r>
        <w:t>https://khotrithucso.com/doc/p/hoan-thien-cong-tac-hach-toan-ke-toan-tien-luong-va-cac-706012</w:t>
      </w:r>
    </w:p>
    <w:p>
      <w:r>
        <w:t>https://khotrithucso.com/doc/p/hoan-thien-cong-tac-hach-toan-ke-toan-tien-luong-va-cac-1557459</w:t>
      </w:r>
    </w:p>
    <w:p>
      <w:r>
        <w:t>https://khotrithucso.com/doc/d/c835f5a8</w:t>
      </w:r>
    </w:p>
    <w:p>
      <w:r>
        <w:t>https://khotrithucso.com/login?returnUrl=%2Fdoc%2Fp%2Fbao-cao-cong-ty-co-phan-xay-dung-lap-may-dien-nuoc-ha-noi-1536265</w:t>
      </w:r>
    </w:p>
    <w:p>
      <w:r>
        <w:t>https://khotrithucso.com/doc/suggest/bao-cao-cong-ty-co-phan-xay-dung-lap-may-dien-nuoc-ha-noi-1536265</w:t>
      </w:r>
    </w:p>
    <w:p>
      <w:r>
        <w:t>https://khotrithucso.com/doc/p/cong-doan-cong-ty-co-phan-lap-may-dien-nuoc-va-xay-dung-ha-223095</w:t>
      </w:r>
    </w:p>
    <w:p>
      <w:r>
        <w:t>https://khotrithucso.com/doc/p/cong-doan-cong-ty-co-phan-lap-may-dien-nuoc-va-xay-dung-ha-239667</w:t>
      </w:r>
    </w:p>
    <w:p>
      <w:r>
        <w:t>https://khotrithucso.com/doc/p/dau-tu-phat-trien-tai-chi-nhanh-lap-may-dien-nuoc-va-xay-31853</w:t>
      </w:r>
    </w:p>
    <w:p>
      <w:r>
        <w:t>https://khotrithucso.com/doc/p/dau-tu-phat-trien-tai-chi-nhanh-lap-may-dien-nuoc-va-xay-135897</w:t>
      </w:r>
    </w:p>
    <w:p>
      <w:r>
        <w:t>https://khotrithucso.com/doc/p/dau-tu-phat-trien-tai-chi-nhanh-lap-may-dien-nuoc-va-xay-1522747</w:t>
      </w:r>
    </w:p>
    <w:p>
      <w:r>
        <w:t>https://khotrithucso.com/doc/p/phan-tich-tinh-hinh-tai-chinh-cua-cong-ty-co-phan-lap-may-270797</w:t>
      </w:r>
    </w:p>
    <w:p>
      <w:r>
        <w:t>https://khotrithucso.com/doc/p/chien-luoc-phat-trien-nguon-nhan-luc-o-cong-ty-co-phan-xay-1545179</w:t>
      </w:r>
    </w:p>
    <w:p>
      <w:r>
        <w:t>https://khotrithucso.com/doc/p/chien-luoc-phat-trien-nguon-nhan-luc-o-cong-ty-co-phan-xay-1545180</w:t>
      </w:r>
    </w:p>
    <w:p>
      <w:r>
        <w:t>https://khotrithucso.com/register?returnUrl=%2Fdoc%2Fp%2Fbao-cao-thuc-tap-tai-cong-ty-cp-lap-may-dien-nuoc-va-xay-312661</w:t>
      </w:r>
    </w:p>
    <w:p>
      <w:r>
        <w:t>https://khotrithucso.com/doc/d/fca9a1f0612a4d96b5b4f88d1ffc5554</w:t>
      </w:r>
    </w:p>
    <w:p>
      <w:r>
        <w:t>https://khotrithucso.com/login?returnUrl=%2Fdoc%2Fp%2Fthuc-trang-cong-tac-ke-toan-nguyen-vat-lieu-tai-cong-ty-cp-701201</w:t>
      </w:r>
    </w:p>
    <w:p>
      <w:r>
        <w:t>https://khotrithucso.com/doc/suggest/thuc-trang-cong-tac-ke-toan-nguyen-vat-lieu-tai-cong-ty-cp-701201</w:t>
      </w:r>
    </w:p>
    <w:p>
      <w:r>
        <w:t>https://khotrithucso.com/doc/p/to-chuc-cong-tac-ke-toan-nguyen-vat-lieu-tai-cong-ty-cp-xay-225225</w:t>
      </w:r>
    </w:p>
    <w:p>
      <w:r>
        <w:t>https://khotrithucso.com/doc/p/to-chuc-cong-tac-ke-toan-nguyen-vat-lieu-tai-cong-ty-cp-1557813</w:t>
      </w:r>
    </w:p>
    <w:p>
      <w:r>
        <w:t>https://khotrithucso.com/doc/p/to-chuc-cong-tac-ke-toan-nguyen-vat-lieu-tai-cong-ty-cp-1557841</w:t>
      </w:r>
    </w:p>
    <w:p>
      <w:r>
        <w:t>https://khotrithucso.com/doc/p/to-chuc-cong-tac-ke-toan-nguyen-vat-lieu-tai-cong-ty-cp-1557843</w:t>
      </w:r>
    </w:p>
    <w:p>
      <w:r>
        <w:t>https://khotrithucso.com/doc/p/to-chuc-cong-tac-ke-toan-nguyen-vat-lieu-tai-cong-ty-cp-xay-276854</w:t>
      </w:r>
    </w:p>
    <w:p>
      <w:r>
        <w:t>https://khotrithucso.com/doc/p/thuc-trang-to-chuc-cong-tac-ke-toan-nguyen-vat-lieu-o-cong-1507680</w:t>
      </w:r>
    </w:p>
    <w:p>
      <w:r>
        <w:t>https://khotrithucso.com/doc/p/thuc-trang-to-chuc-cong-tac-ke-toan-nguyen-vat-lieu-o-cong-66434</w:t>
      </w:r>
    </w:p>
    <w:p>
      <w:r>
        <w:t>https://khotrithucso.com/doc/p/thuc-trang-to-chuc-cong-tac-ke-toan-nguyen-vat-lieu-o-cong-185118</w:t>
      </w:r>
    </w:p>
    <w:p>
      <w:r>
        <w:t>https://khotrithucso.com/doc/p/cong-tac-ke-toan-nguyen-vat-lieu-o-cong-ty-xay-dung-lap-may-167056</w:t>
      </w:r>
    </w:p>
    <w:p>
      <w:r>
        <w:t>https://khotrithucso.com/doc/p/thuc-trang-to-chuc-cong-tac-ke-toan-nguyen-vat-lieu-va-phan-77508</w:t>
      </w:r>
    </w:p>
    <w:p>
      <w:r>
        <w:t>https://khotrithucso.com/doc/p/thuc-trang-to-chuc-cong-tac-ke-toan-nguyen-vat-lieu-va-phan-180116</w:t>
      </w:r>
    </w:p>
    <w:p>
      <w:r>
        <w:t>https://khotrithucso.com/doc/p/thuc-trang-to-chuc-cong-tac-ke-toan-nguyen-vat-lieu-va-phan-173305</w:t>
      </w:r>
    </w:p>
    <w:p>
      <w:r>
        <w:t>https://khotrithucso.com/doc/p/thuc-trang-to-chuc-cong-tac-ke-toan-nguyen-vat-lieu-va-phan-1507677</w:t>
      </w:r>
    </w:p>
    <w:p>
      <w:r>
        <w:t>https://khotrithucso.com/doc/p/tinh-hinh-thuc-te-to-chuc-cong-tac-ke-toan-nguyen-vat-lieu-314236</w:t>
      </w:r>
    </w:p>
    <w:p>
      <w:r>
        <w:t>https://khotrithucso.com/doc/p/hoan-thien-cong-tac-hach-toan-ke-toan-nguyen-vat-lieu-tai-269611</w:t>
      </w:r>
    </w:p>
    <w:p>
      <w:r>
        <w:t>https://khotrithucso.com/doc/d/46091a48</w:t>
      </w:r>
    </w:p>
    <w:p>
      <w:r>
        <w:t>https://khotrithucso.com/login?returnUrl=%2Fdoc%2Fp%2Fke-toan-tap-hop-chi-phi-va-tinh-gia-thanh-san-pham-tai-cong-1543165</w:t>
      </w:r>
    </w:p>
    <w:p>
      <w:r>
        <w:t>https://khotrithucso.com/doc/suggest/ke-toan-tap-hop-chi-phi-va-tinh-gia-thanh-san-pham-tai-cong-1543165</w:t>
      </w:r>
    </w:p>
    <w:p>
      <w:r>
        <w:t>https://khotrithucso.com/doc/p/hoan-thien-ke-toan-tap-hop-chi-phi-san-xuat-va-tinh-gia-27129</w:t>
      </w:r>
    </w:p>
    <w:p>
      <w:r>
        <w:t>https://khotrithucso.com/doc/p/ke-toan-tap-hop-chi-phi-san-xuat-va-tinh-gia-thanh-san-pham-36328</w:t>
      </w:r>
    </w:p>
    <w:p>
      <w:r>
        <w:t>https://khotrithucso.com/doc/p/ke-toan-tap-hop-chi-phi-san-xuat-va-tinh-gia-thanh-san-pham-145673</w:t>
      </w:r>
    </w:p>
    <w:p>
      <w:r>
        <w:t>https://khotrithucso.com/doc/p/ke-toan-tap-hop-chi-phi-san-xuat-va-tinh-gia-thanh-san-pham-152018</w:t>
      </w:r>
    </w:p>
    <w:p>
      <w:r>
        <w:t>https://khotrithucso.com/doc/p/ke-toan-tap-hop-chi-phi-san-xuat-va-tinh-gia-thanh-san-pham-216350</w:t>
      </w:r>
    </w:p>
    <w:p>
      <w:r>
        <w:t>https://khotrithucso.com/doc/p/ke-toan-tap-hop-chi-phi-san-xuat-va-tinh-gia-thanh-san-pham-261275</w:t>
      </w:r>
    </w:p>
    <w:p>
      <w:r>
        <w:t>https://khotrithucso.com/doc/p/ke-toan-tap-hop-chi-phi-san-xuat-va-tinh-gia-thanh-san-pham-1508995</w:t>
      </w:r>
    </w:p>
    <w:p>
      <w:r>
        <w:t>https://khotrithucso.com/doc/p/mot-so-y-kien-nham-hoan-thien-cong-tac-ke-toan-tap-hop-chi-636432</w:t>
      </w:r>
    </w:p>
    <w:p>
      <w:r>
        <w:t>https://khotrithucso.com/doc/p/ke-toan-tap-hop-chi-phi-san-xuat-va-tinh-gia-thanh-san-pham-49612</w:t>
      </w:r>
    </w:p>
    <w:p>
      <w:r>
        <w:t>https://khotrithucso.com/doc/p/hoan-thien-ke-toan-tap-hop-chi-phi-san-xuat-va-tinh-gia-634230</w:t>
      </w:r>
    </w:p>
    <w:p>
      <w:r>
        <w:t>https://khotrithucso.com/doc/p/hoan-thien-ke-toan-tap-hop-chi-phi-va-tinh-gia-thanh-san-1572154</w:t>
      </w:r>
    </w:p>
    <w:p>
      <w:r>
        <w:t>https://khotrithucso.com/doc/p/ke-toan-tap-hop-chi-phi-san-xuat-va-tinh-gia-thanh-san-pham-635550</w:t>
      </w:r>
    </w:p>
    <w:p>
      <w:r>
        <w:t>https://khotrithucso.com/doc/p/ke-toan-tap-hop-chi-phi-san-xuat-va-tinh-gia-thanh-san-pham-641021</w:t>
      </w:r>
    </w:p>
    <w:p>
      <w:r>
        <w:t>https://khotrithucso.com/doc/p/hoan-thien-ke-toan-chi-phi-san-xuat-va-tinh-gia-thanh-san-75115</w:t>
      </w:r>
    </w:p>
    <w:p>
      <w:r>
        <w:t>https://khotrithucso.com/doc/p/tap-hop-chi-phi-san-xuat-va-tinh-gia-thanh-san-pham-tai-131024</w:t>
      </w:r>
    </w:p>
    <w:p>
      <w:r>
        <w:t>https://khotrithucso.com/doc/d/b694f624de1c4f0b8ce16216cf7b1d10</w:t>
      </w:r>
    </w:p>
    <w:p>
      <w:r>
        <w:t>https://khotrithucso.com/login?returnUrl=%2Fdoc%2Fp%2Fcong-ty-cp-lap-may-va-xay-dung-dien-42047</w:t>
      </w:r>
    </w:p>
    <w:p>
      <w:r>
        <w:t>https://khotrithucso.com/doc/suggest/cong-ty-cp-lap-may-va-xay-dung-dien-42047</w:t>
      </w:r>
    </w:p>
    <w:p>
      <w:r>
        <w:t>https://khotrithucso.com/doc/p/khai-quat-chung-ve-cong-tac-ke-toan-tai-cong-ty-cp-lap-may-163672</w:t>
      </w:r>
    </w:p>
    <w:p>
      <w:r>
        <w:t>https://khotrithucso.com/doc/p/cong-ty-xay-dung-va-lap-may-dien-nuoc-so-3-42166</w:t>
      </w:r>
    </w:p>
    <w:p>
      <w:r>
        <w:t>https://khotrithucso.com/doc/p/hoat-dong-cua-cong-ty-xay-dung-va-lap-may-dien-nuoc-so-3-96813</w:t>
      </w:r>
    </w:p>
    <w:p>
      <w:r>
        <w:t>https://khotrithucso.com/doc/d/38508c13d23246d2981818310e630995</w:t>
      </w:r>
    </w:p>
    <w:p>
      <w:r>
        <w:t>https://khotrithucso.com/login?returnUrl=%2Fdoc%2Fp%2Fbao-cao-thuc-tap-tai-xi-nghiep-xay-dung-so-4-cong-ty-cp-dau-273960</w:t>
      </w:r>
    </w:p>
    <w:p>
      <w:r>
        <w:t>https://khotrithucso.com/doc/suggest/bao-cao-thuc-tap-tai-xi-nghiep-xay-dung-so-4-cong-ty-cp-dau-273960</w:t>
      </w:r>
    </w:p>
    <w:p>
      <w:r>
        <w:t>https://khotrithucso.com/doc/p/bao-cao-tai-cong-ty-cp-dau-tu-va-xay-dung-cong-nghiep-277575</w:t>
      </w:r>
    </w:p>
    <w:p>
      <w:r>
        <w:t>https://khotrithucso.com/doc/p/bao-cao-thuc-tap-tai-cong-ty-cp-dau-tu-va-xay-dung-thanh-nam-278914</w:t>
      </w:r>
    </w:p>
    <w:p>
      <w:r>
        <w:t>https://khotrithucso.com/doc/p/bao-cao-thuc-tap-tong-hop-veto-chuc-bo-may-ke-toan-va-he-640188</w:t>
      </w:r>
    </w:p>
    <w:p>
      <w:r>
        <w:t>https://khotrithucso.com/doc/p/bao-cao-thuc-tap-tai-cong-ty-cp-dau-tu-xay-dung-va-phat-280810</w:t>
      </w:r>
    </w:p>
    <w:p>
      <w:r>
        <w:t>https://khotrithucso.com/doc/p/bao-cao-thuc-tap-tai-cong-ty-cp-dau-tu-va-xay-dung-cong-50553</w:t>
      </w:r>
    </w:p>
    <w:p>
      <w:r>
        <w:t>https://khotrithucso.com/doc/p/bao-cao-thuc-tap-tai-cong-ty-cp-dau-tu-xay-dung-va-thuong-139800</w:t>
      </w:r>
    </w:p>
    <w:p>
      <w:r>
        <w:t>https://khotrithucso.com/register?returnUrl=%2Fdoc%2Fp%2Fbao-cao-thuc-tap-tai-cong-ty-co-gioi-lap-may-va-xay-dung-31954</w:t>
      </w:r>
    </w:p>
    <w:p>
      <w:r>
        <w:t>https://khotrithucso.com/doc/d/0e8637a5</w:t>
      </w:r>
    </w:p>
    <w:p>
      <w:r>
        <w:t>https://khotrithucso.com/login?returnUrl=%2Fdoc%2Fp%2Fbao-cao-tai-cong-ty-co-gioi-lap-may-va-xay-dung-1510493</w:t>
      </w:r>
    </w:p>
    <w:p>
      <w:r>
        <w:t>https://khotrithucso.com/doc/suggest/bao-cao-tai-cong-ty-co-gioi-lap-may-va-xay-dung-1510493</w:t>
      </w:r>
    </w:p>
    <w:p>
      <w:r>
        <w:t>https://khotrithucso.com/doc/p/ban-cao-bach-cong-ty-co-phan-co-gioi-lap-may-va-xay-dung-47760</w:t>
      </w:r>
    </w:p>
    <w:p>
      <w:r>
        <w:t>https://khotrithucso.com/doc/p/bao-cao-tai-cong-ty-thi-cong-co-gioi-va-xay-lap-275149</w:t>
      </w:r>
    </w:p>
    <w:p>
      <w:r>
        <w:t>https://khotrithucso.com/doc/d/49d582cc7eb74c639fe5c2e899b31e80</w:t>
      </w:r>
    </w:p>
    <w:p>
      <w:r>
        <w:t>https://khotrithucso.com/login?returnUrl=%2Fdoc%2Fp%2Fbao-cao-thuc-tap-tai-cong-ty-co-gioi-va-xay-lap-13-185314</w:t>
      </w:r>
    </w:p>
    <w:p>
      <w:r>
        <w:t>https://khotrithucso.com/doc/suggest/bao-cao-thuc-tap-tai-cong-ty-co-gioi-va-xay-lap-13-185314</w:t>
      </w:r>
    </w:p>
    <w:p>
      <w:r>
        <w:t>https://khotrithucso.com/doc/d/3be02746</w:t>
      </w:r>
    </w:p>
    <w:p>
      <w:r>
        <w:t>https://khotrithucso.com/login?returnUrl=%2Fdoc%2Fp%2Fbao-cao-thuc-tap-tai-cong-ty-co-gioi-va-xay-lap-so-13-1514265</w:t>
      </w:r>
    </w:p>
    <w:p>
      <w:r>
        <w:t>https://khotrithucso.com/doc/suggest/bao-cao-thuc-tap-tai-cong-ty-co-gioi-va-xay-lap-so-13-1514265</w:t>
      </w:r>
    </w:p>
    <w:p>
      <w:r>
        <w:t>https://khotrithucso.com/doc/d/bb00ab07d72d4a23926ab9b48432abe0</w:t>
      </w:r>
    </w:p>
    <w:p>
      <w:r>
        <w:t>https://khotrithucso.com/login?returnUrl=%2Fdoc%2Fp%2Fbao-cao-thuc-tap-ve-cong-tac-ke-toan-tai-cong-ty-co-gioi-va-42353</w:t>
      </w:r>
    </w:p>
    <w:p>
      <w:r>
        <w:t>https://khotrithucso.com/doc/suggest/bao-cao-thuc-tap-ve-cong-tac-ke-toan-tai-cong-ty-co-gioi-va-42353</w:t>
      </w:r>
    </w:p>
    <w:p>
      <w:r>
        <w:t>https://khotrithucso.com/doc/p/cong-tac-to-chuc-hach-toan-ke-toan-tai-cong-ty-co-gioi-va-1500884</w:t>
      </w:r>
    </w:p>
    <w:p>
      <w:r>
        <w:t>https://khotrithucso.com/doc/p/cong-tac-to-chuc-hach-toan-ke-toan-tai-cong-ty-co-gioi-va-37101</w:t>
      </w:r>
    </w:p>
    <w:p>
      <w:r>
        <w:t>https://khotrithucso.com/doc/p/cong-tac-to-chuc-hach-toan-ke-toan-tai-cong-ty-co-gioi-va-120680</w:t>
      </w:r>
    </w:p>
    <w:p>
      <w:r>
        <w:t>https://khotrithucso.com/doc/p/cong-tac-to-chuc-hach-toan-ke-toan-tai-cong-ty-co-gioi-va-174731</w:t>
      </w:r>
    </w:p>
    <w:p>
      <w:r>
        <w:t>https://khotrithucso.com/doc/d/fdd216f35df949faa89c083587b15ed9</w:t>
      </w:r>
    </w:p>
    <w:p>
      <w:r>
        <w:t>https://khotrithucso.com/login?returnUrl=%2Fdoc%2Fp%2Fbao-cao-thuc-tap-ve-cong-tac-ke-toan-tai-cong-ty-co-gioi-va-156157</w:t>
      </w:r>
    </w:p>
    <w:p>
      <w:r>
        <w:t>https://khotrithucso.com/doc/suggest/bao-cao-thuc-tap-ve-cong-tac-ke-toan-tai-cong-ty-co-gioi-va-156157</w:t>
      </w:r>
    </w:p>
    <w:p>
      <w:r>
        <w:t>https://khotrithucso.com/doc/d/1c0ac2d48ddc4f8ab1e7b4a8556a39db</w:t>
      </w:r>
    </w:p>
    <w:p>
      <w:r>
        <w:t>https://khotrithucso.com/login?returnUrl=%2Fdoc%2Fp%2Fbao-cao-thuc-tap-tai-cong-ty-co-gioi-xay-lap-so-13-48751</w:t>
      </w:r>
    </w:p>
    <w:p>
      <w:r>
        <w:t>https://khotrithucso.com/doc/suggest/bao-cao-thuc-tap-tai-cong-ty-co-gioi-xay-lap-so-13-48751</w:t>
      </w:r>
    </w:p>
    <w:p>
      <w:r>
        <w:t>https://khotrithucso.com/doc/p/tai-c-ty-co-gioi-xay-lap-so-13-266460</w:t>
      </w:r>
    </w:p>
    <w:p>
      <w:r>
        <w:t>https://khotrithucso.com/register?returnUrl=%2Fdoc%2Fp%2Fbao-cao-thuc-tap-tai-cua-xi-nghiep-xay-dung-va-cong-ty-kinh-41939</w:t>
      </w:r>
    </w:p>
    <w:p>
      <w:r>
        <w:t>https://khotrithucso.com/doc/d/a58e2f908e0c473da06f6ef168e245ea</w:t>
      </w:r>
    </w:p>
    <w:p>
      <w:r>
        <w:t>https://khotrithucso.com/login?returnUrl=%2Fdoc%2Fp%2Fbao-cao-thuc-tap-tai-cong-ty-cung-nhu-xi-nghiep-xay-dung-va-37368</w:t>
      </w:r>
    </w:p>
    <w:p>
      <w:r>
        <w:t>https://khotrithucso.com/doc/suggest/bao-cao-thuc-tap-tai-cong-ty-cung-nhu-xi-nghiep-xay-dung-va-37368</w:t>
      </w:r>
    </w:p>
    <w:p>
      <w:r>
        <w:t>https://khotrithucso.com/doc/p/bao-cao-thuc-tap-tai-doanh-nghiep-tu-nhan-thuong-mai-va-xay-39181</w:t>
      </w:r>
    </w:p>
    <w:p>
      <w:r>
        <w:t>https://khotrithucso.com/doc/p/bao-cao-thuc-tap-tai-cac-cong-ty-xay-dung-cac-cong-trinh-296585</w:t>
      </w:r>
    </w:p>
    <w:p>
      <w:r>
        <w:t>https://khotrithucso.com/doc/p/thuc-trang-cong-tac-ke-toan-tai-xi-nghiep-cong-ty-kinh-87722</w:t>
      </w:r>
    </w:p>
    <w:p>
      <w:r>
        <w:t>https://khotrithucso.com/doc/p/cong-tac-hach-toan-ke-toan-tai-cong-ty-kinh-doanh-va-thuong-256717</w:t>
      </w:r>
    </w:p>
    <w:p>
      <w:r>
        <w:t>https://khotrithucso.com/doc/p/bao-cao-thuc-tap-tai-cong-ty-cp-thuong-mai-van-tai-va-xay-232487</w:t>
      </w:r>
    </w:p>
    <w:p>
      <w:r>
        <w:t>https://khotrithucso.com/doc/d/b0d070ebaa544921b9bbce0716e5ca77</w:t>
      </w:r>
    </w:p>
    <w:p>
      <w:r>
        <w:t>https://khotrithucso.com/login?returnUrl=%2Fdoc%2Fp%2Fbao-cao-thuc-tap-tai-xi-nghiep-than-uong-bi-cong-ty-co-42477</w:t>
      </w:r>
    </w:p>
    <w:p>
      <w:r>
        <w:t>https://khotrithucso.com/doc/suggest/bao-cao-thuc-tap-tai-xi-nghiep-than-uong-bi-cong-ty-co-42477</w:t>
      </w:r>
    </w:p>
    <w:p>
      <w:r>
        <w:t>https://khotrithucso.com/doc/p/bao-cao-thuc-tap-tai-cong-ty-co-phan-xi-mang-va-xay-dung-133343</w:t>
      </w:r>
    </w:p>
    <w:p>
      <w:r>
        <w:t>https://khotrithucso.com/doc/p/bao-cao-tai-tai-cong-ty-co-phan-xi-mang-va-vl-xay-dung-cau-1517118</w:t>
      </w:r>
    </w:p>
    <w:p>
      <w:r>
        <w:t>https://khotrithucso.com/doc/p/ke-toan-thanh-pham-tttp-xac-dinh-ket-qua-tttp-tai-xi-nghiep-265091</w:t>
      </w:r>
    </w:p>
    <w:p>
      <w:r>
        <w:t>https://khotrithucso.com/doc/p/bao-cao-tong-hop-ve-cong-ty-co-phan-xi-mang-va-xay-dung-316914</w:t>
      </w:r>
    </w:p>
    <w:p>
      <w:r>
        <w:t>https://khotrithucso.com/doc/p/bao-cao-tong-hop-ve-cong-ty-co-phan-xi-mang-va-xay-dung-188474</w:t>
      </w:r>
    </w:p>
    <w:p>
      <w:r>
        <w:t>https://khotrithucso.com/doc/p/bao-cao-thuc-tap-tai-cong-ty-co-phan-xi-mang-thang-long-1523025</w:t>
      </w:r>
    </w:p>
    <w:p>
      <w:r>
        <w:t>https://khotrithucso.com/doc/d/7b3506ce83aa48169723d107112742e5</w:t>
      </w:r>
    </w:p>
    <w:p>
      <w:r>
        <w:t>https://khotrithucso.com/login?returnUrl=%2Fdoc%2Fp%2Fbao-cao-thuc-tap-tong-hop-cua-cong-ty-xi-nghiep-xay-dung-244-121883</w:t>
      </w:r>
    </w:p>
    <w:p>
      <w:r>
        <w:t>https://khotrithucso.com/doc/suggest/bao-cao-thuc-tap-tong-hop-cua-cong-ty-xi-nghiep-xay-dung-244-121883</w:t>
      </w:r>
    </w:p>
    <w:p>
      <w:r>
        <w:t>https://khotrithucso.com/doc/p/bao-cao-thuc-tap-tong-hop-tai-xi-nghiep-xay-dung-244-156671</w:t>
      </w:r>
    </w:p>
    <w:p>
      <w:r>
        <w:t>https://khotrithucso.com/doc/p/bao-cao-thuc-tap-tong-hop-cua-xi-nghiep-59-cong-ty-xay-lap-134650</w:t>
      </w:r>
    </w:p>
    <w:p>
      <w:r>
        <w:t>https://khotrithucso.com/doc/p/bao-cao-thuc-tap-tong-hop-cua-xi-nghiep-xay-dung-so-1-178069</w:t>
      </w:r>
    </w:p>
    <w:p>
      <w:r>
        <w:t>https://khotrithucso.com/doc/p/bao-cao-thuc-tap-tong-hop-cua-cong-ty-xay-dung-cong-nghiep-135893</w:t>
      </w:r>
    </w:p>
    <w:p>
      <w:r>
        <w:t>https://khotrithucso.com/doc/p/bao-cao-thuc-tap-tong-hop-cua-cong-ty-may-thang-long-xi-136866</w:t>
      </w:r>
    </w:p>
    <w:p>
      <w:r>
        <w:t>https://khotrithucso.com/doc/p/bao-cao-thuc-tap-tong-hop-xi-nghiep-xay-lap-dien-va-cong-49606</w:t>
      </w:r>
    </w:p>
    <w:p>
      <w:r>
        <w:t>https://khotrithucso.com/doc/p/bao-cao-thuc-tap-tong-hop-tai-xi-nghiep-xay-dung-so-1-151418</w:t>
      </w:r>
    </w:p>
    <w:p>
      <w:r>
        <w:t>https://khotrithucso.com/doc/p/bao-cao-thuc-tap-tong-hop-tai-xi-nghiep-xay-dung-giao-thong-313087</w:t>
      </w:r>
    </w:p>
    <w:p>
      <w:r>
        <w:t>https://khotrithucso.com/doc/p/bao-cao-thuc-tap-tong-hop-tai-xi-nghiep-xay-dung-giao-thong-307863</w:t>
      </w:r>
    </w:p>
    <w:p>
      <w:r>
        <w:t>https://khotrithucso.com/doc/p/bao-cao-thuc-tap-tong-hop-cua-cua-xi-nghiep-xay-lap-24-165999</w:t>
      </w:r>
    </w:p>
    <w:p>
      <w:r>
        <w:t>https://khotrithucso.com/doc/d/f245926be421405db4ef3640b9c44d80</w:t>
      </w:r>
    </w:p>
    <w:p>
      <w:r>
        <w:t>https://khotrithucso.com/login?returnUrl=%2Fdoc%2Fp%2Fbao-cao-thuc-tap-tai-xi-nghiep-469-tong-cong-ty-xay-dung-42399</w:t>
      </w:r>
    </w:p>
    <w:p>
      <w:r>
        <w:t>https://khotrithucso.com/doc/suggest/bao-cao-thuc-tap-tai-xi-nghiep-469-tong-cong-ty-xay-dung-42399</w:t>
      </w:r>
    </w:p>
    <w:p>
      <w:r>
        <w:t>https://khotrithucso.com/doc/p/hoan-thien-cong-tac-ke-toan-tap-hop-chi-phi-san-xuat-va-123224</w:t>
      </w:r>
    </w:p>
    <w:p>
      <w:r>
        <w:t>https://khotrithucso.com/doc/p/hoan-thien-cong-tac-ke-toan-tap-hop-chi-phi-san-xuat-va-76627</w:t>
      </w:r>
    </w:p>
    <w:p>
      <w:r>
        <w:t>https://khotrithucso.com/doc/p/xi-nghiep-97-tong-cong-ty-xay-dung-truong-son-60072</w:t>
      </w:r>
    </w:p>
    <w:p>
      <w:r>
        <w:t>https://khotrithucso.com/doc/p/bao-cao-thuc-tap-tai-tong-quan-ve-xi-nghiep-xay-dung-giao-44912</w:t>
      </w:r>
    </w:p>
    <w:p>
      <w:r>
        <w:t>https://khotrithucso.com/doc/d/f010922dd2674517a0bf6333558889d6</w:t>
      </w:r>
    </w:p>
    <w:p>
      <w:r>
        <w:t>https://khotrithucso.com/login?returnUrl=%2Fdoc%2Fp%2Fbao-cao-thuc-tap-tai-xi-nghiep-103-cong-ty-xay-dung-so-1-139316</w:t>
      </w:r>
    </w:p>
    <w:p>
      <w:r>
        <w:t>https://khotrithucso.com/doc/suggest/bao-cao-thuc-tap-tai-xi-nghiep-103-cong-ty-xay-dung-so-1-139316</w:t>
      </w:r>
    </w:p>
    <w:p>
      <w:r>
        <w:t>https://khotrithucso.com/doc/p/bao-cao-tai-tai-xi-nghiep-xay-dung-103-cong-ty-co-phan-xay-1517967</w:t>
      </w:r>
    </w:p>
    <w:p>
      <w:r>
        <w:t>https://khotrithucso.com/doc/p/tai-xi-nghiep-103-cong-ty-xay-dung-so-1-lt-kt-gt-288547</w:t>
      </w:r>
    </w:p>
    <w:p>
      <w:r>
        <w:t>https://khotrithucso.com/doc/p/hach-toan-ke-toan-tai-xi-nghiep-xay-dung-103-cong-ty-co-1678862</w:t>
      </w:r>
    </w:p>
    <w:p>
      <w:r>
        <w:t>https://khotrithucso.com/doc/p/ke-toan-tai-xi-nghiep-103-cong-ty-xay-dung-so-219698</w:t>
      </w:r>
    </w:p>
    <w:p>
      <w:r>
        <w:t>https://khotrithucso.com/doc/p/bao-cao-tai-tai-xi-nghiep-103-1517953</w:t>
      </w:r>
    </w:p>
    <w:p>
      <w:r>
        <w:t>https://khotrithucso.com/doc/d/9fc173c13830446bbb3d25a5f2945970</w:t>
      </w:r>
    </w:p>
    <w:p>
      <w:r>
        <w:t>https://khotrithucso.com/login?returnUrl=%2Fdoc%2Fp%2Fbao-cao-thuc-tap-tong-hop-tai-xi-nghiep-xay-dung-244-cong-152668</w:t>
      </w:r>
    </w:p>
    <w:p>
      <w:r>
        <w:t>https://khotrithucso.com/doc/suggest/bao-cao-thuc-tap-tong-hop-tai-xi-nghiep-xay-dung-244-cong-152668</w:t>
      </w:r>
    </w:p>
    <w:p>
      <w:r>
        <w:t>https://khotrithucso.com/doc/p/bao-cao-thuc-tap-tong-hop-tai-cong-ty-co-phan-thach-ban-41781</w:t>
      </w:r>
    </w:p>
    <w:p>
      <w:r>
        <w:t>https://khotrithucso.com/doc/p/bao-cao-thuc-tap-tong-hop-tai-cong-ty-gach-thach-ban-157389</w:t>
      </w:r>
    </w:p>
    <w:p>
      <w:r>
        <w:t>https://khotrithucso.com/doc/p/bao-cao-thuc-tap-tong-hop-tai-cong-ty-thach-ban-177007</w:t>
      </w:r>
    </w:p>
    <w:p>
      <w:r>
        <w:t>https://khotrithucso.com/doc/d/05754136842b40708a9fda9db7726853</w:t>
      </w:r>
    </w:p>
    <w:p>
      <w:r>
        <w:t>https://khotrithucso.com/login?returnUrl=%2Fdoc%2Fp%2Fbao-cao-thuc-tap-tai-xi-nghiep-thuong-mai-va-xay-dung-cong-42461</w:t>
      </w:r>
    </w:p>
    <w:p>
      <w:r>
        <w:t>https://khotrithucso.com/doc/suggest/bao-cao-thuc-tap-tai-xi-nghiep-thuong-mai-va-xay-dung-cong-42461</w:t>
      </w:r>
    </w:p>
    <w:p>
      <w:r>
        <w:t>https://khotrithucso.com/doc/p/bao-cao-thuc-tap-tai-xi-nghiep-xay-dung-cong-trinh-ngam-35085</w:t>
      </w:r>
    </w:p>
    <w:p>
      <w:r>
        <w:t>https://khotrithucso.com/doc/p/bao-cao-thuc-tap-tai-xi-nghiep-vat-lieu-va-xay-dung-dien-247989</w:t>
      </w:r>
    </w:p>
    <w:p>
      <w:r>
        <w:t>https://khotrithucso.com/doc/d/aa53960ed71c48c7bd6102f6ffa76d23</w:t>
      </w:r>
    </w:p>
    <w:p>
      <w:r>
        <w:t>https://khotrithucso.com/login?returnUrl=%2Fdoc%2Fp%2Fbao-cao-thuc-tap-tai-xi-nghiep-xay-dung-phia-bac-cong-ty-34322</w:t>
      </w:r>
    </w:p>
    <w:p>
      <w:r>
        <w:t>https://khotrithucso.com/doc/suggest/bao-cao-thuc-tap-tai-xi-nghiep-xay-dung-phia-bac-cong-ty-34322</w:t>
      </w:r>
    </w:p>
    <w:p>
      <w:r>
        <w:t>https://khotrithucso.com/doc/p/tai-xi-nghiep-xay-dung-phia-bac-cong-ty-xay-dung-lung-lo-307235</w:t>
      </w:r>
    </w:p>
    <w:p>
      <w:r>
        <w:t>https://khotrithucso.com/doc/p/xi-nghiep-xay-dung-phia-bac-cong-ty-xay-dung-lung-lo-60067</w:t>
      </w:r>
    </w:p>
    <w:p>
      <w:r>
        <w:t>https://khotrithucso.com/doc/p/hach-toan-nghiep-vu-ke-toan-o-xi-nghiep-xay-dung-phia-60321</w:t>
      </w:r>
    </w:p>
    <w:p>
      <w:r>
        <w:t>https://khotrithucso.com/doc/p/hach-toan-nghiep-vu-ke-toan-o-xi-nghiep-xay-dung-phia-bac-128795</w:t>
      </w:r>
    </w:p>
    <w:p>
      <w:r>
        <w:t>https://khotrithucso.com/doc/p/hach-toan-nghiep-vu-ke-toan-o-xi-nghiep-xay-dung-phia-bac-183020</w:t>
      </w:r>
    </w:p>
    <w:p>
      <w:r>
        <w:t>https://khotrithucso.com/doc/p/ke-toan-chi-phi-san-xuat-kinh-doanh-va-tinh-gia-thanh-san-60322</w:t>
      </w:r>
    </w:p>
    <w:p>
      <w:r>
        <w:t>https://khotrithucso.com/doc/p/ke-toan-chi-phi-san-xuat-kinh-doanh-va-tinh-gia-thanh-san-134052</w:t>
      </w:r>
    </w:p>
    <w:p>
      <w:r>
        <w:t>https://khotrithucso.com/doc/p/ke-toan-chi-phi-san-xuat-kinh-doanh-va-tinh-gia-thanh-san-254794</w:t>
      </w:r>
    </w:p>
    <w:p>
      <w:r>
        <w:t>https://khotrithucso.com/doc/p/hoan-thien-cong-tac-ke-toan-tap-hop-chi-phi-san-xuat-va-34087</w:t>
      </w:r>
    </w:p>
    <w:p>
      <w:r>
        <w:t>https://khotrithucso.com/doc/p/bao-cao-thuc-tap-tai-cong-ty-xay-dung-lung-lo-1-137481</w:t>
      </w:r>
    </w:p>
    <w:p>
      <w:r>
        <w:t>https://khotrithucso.com/doc/p/bao-cao-thuc-tap-tong-hop-tai-cong-ty-xay-dung-lung-lo-159657</w:t>
      </w:r>
    </w:p>
    <w:p>
      <w:r>
        <w:t>https://khotrithucso.com/doc/p/bao-cao-thuc-tap-tai-cong-ty-xay-dung-lung-lo-219087</w:t>
      </w:r>
    </w:p>
    <w:p>
      <w:r>
        <w:t>https://khotrithucso.com/doc/p/bao-cao-thuc-tap-tai-cong-ty-xay-dung-lung-lo-247997</w:t>
      </w:r>
    </w:p>
    <w:p>
      <w:r>
        <w:t>https://khotrithucso.com/doc/p/bao-cao-thuc-tap-tai-cong-ty-xay-dung-lung-lo-bo-quoc-phong-314027</w:t>
      </w:r>
    </w:p>
    <w:p>
      <w:r>
        <w:t>https://khotrithucso.com/doc/p/bao-cao-thuc-tap-tai-cong-ty-xay-dung-lung-lo-28987</w:t>
      </w:r>
    </w:p>
    <w:p>
      <w:r>
        <w:t>https://khotrithucso.com/doc/d/8f01b8dd3eb743a4944df3163afeddeb</w:t>
      </w:r>
    </w:p>
    <w:p>
      <w:r>
        <w:t>https://khotrithucso.com/login?returnUrl=%2Fdoc%2Fp%2Fbao-cao-thuc-tap-tong-hop-cong-ty-co-phan-xay-dung-va-kinh-249196</w:t>
      </w:r>
    </w:p>
    <w:p>
      <w:r>
        <w:t>https://khotrithucso.com/doc/suggest/bao-cao-thuc-tap-tong-hop-cong-ty-co-phan-xay-dung-va-kinh-249196</w:t>
      </w:r>
    </w:p>
    <w:p>
      <w:r>
        <w:t>https://khotrithucso.com/doc/p/bao-cao-thuc-tap-tong-hop-cua-cong-ty-co-phan-xay-dung-so-127263</w:t>
      </w:r>
    </w:p>
    <w:p>
      <w:r>
        <w:t>https://khotrithucso.com/doc/d/a52741bdb63c4627977be07e4964a299</w:t>
      </w:r>
    </w:p>
    <w:p>
      <w:r>
        <w:t>https://khotrithucso.com/login?returnUrl=%2Fdoc%2Fp%2Fbao-cao-thuc-tap-tai-xi-nghiep-xay-dung-va-phat-trien-nong-42517</w:t>
      </w:r>
    </w:p>
    <w:p>
      <w:r>
        <w:t>https://khotrithucso.com/doc/suggest/bao-cao-thuc-tap-tai-xi-nghiep-xay-dung-va-phat-trien-nong-42517</w:t>
      </w:r>
    </w:p>
    <w:p>
      <w:r>
        <w:t>https://khotrithucso.com/doc/p/thuc-trang-to-chuc-hach-toan-ke-toan-tai-xi-nghiep-xay-dung-151119</w:t>
      </w:r>
    </w:p>
    <w:p>
      <w:r>
        <w:t>https://khotrithucso.com/doc/p/thuc-trang-to-chuc-hach-toan-ke-toan-tai-xi-nghiep-xay-dung-176745</w:t>
      </w:r>
    </w:p>
    <w:p>
      <w:r>
        <w:t>https://khotrithucso.com/doc/p/bao-cao-thuc-tap-tai-tong-cong-ty-xay-dung-nong-nghiep-va-42537</w:t>
      </w:r>
    </w:p>
    <w:p>
      <w:r>
        <w:t>https://khotrithucso.com/doc/p/bao-cao-thuc-tap-tai-cong-ty-xay-dung-va-phat-trien-nong-119356</w:t>
      </w:r>
    </w:p>
    <w:p>
      <w:r>
        <w:t>https://khotrithucso.com/doc/p/bao-cao-thuc-tap-tong-hop-tai-cong-ty-xay-dung-va-phat-157570</w:t>
      </w:r>
    </w:p>
    <w:p>
      <w:r>
        <w:t>https://khotrithucso.com/doc/p/bao-cao-thuc-tap-tong-hop-tai-cong-ty-xay-dung-va-phat-63143</w:t>
      </w:r>
    </w:p>
    <w:p>
      <w:r>
        <w:t>https://khotrithucso.com/doc/p/nang-cao-kha-nang-thang-thau-trong-dau-thau-xay-dung-cua-120139</w:t>
      </w:r>
    </w:p>
    <w:p>
      <w:r>
        <w:t>https://khotrithucso.com/doc/p/bao-cao-thuc-tap-tai-cong-ty-co-phan-dau-tu-xay-dung-va-23185</w:t>
      </w:r>
    </w:p>
    <w:p>
      <w:r>
        <w:t>https://khotrithucso.com/doc/p/bao-cao-thuc-tap-tai-cong-ty-co-phan-dau-tu-xay-dung-va-146969</w:t>
      </w:r>
    </w:p>
    <w:p>
      <w:r>
        <w:t>https://khotrithucso.com/doc/p/bao-cao-thuc-tap-tong-hop-cua-cong-ty-be-tong-xay-dung-ha-165895</w:t>
      </w:r>
    </w:p>
    <w:p>
      <w:r>
        <w:t>https://khotrithucso.com/doc/p/bao-cao-thuc-tap-tong-hop-tai-cong-ty-co-phan-dau-tu-xay-1521811</w:t>
      </w:r>
    </w:p>
    <w:p>
      <w:r>
        <w:t>https://khotrithucso.com/doc/p/bao-cao-tai-tai-cong-ty-xay-dung-va-phat-trien-nong-thon-2-1517105</w:t>
      </w:r>
    </w:p>
    <w:p>
      <w:r>
        <w:t>https://khotrithucso.com/doc/d/67b6f1448b094bad8a0bbc13eda212a1</w:t>
      </w:r>
    </w:p>
    <w:p>
      <w:r>
        <w:t>https://khotrithucso.com/login?returnUrl=%2Fdoc%2Fp%2Fbao-cao-thuc-tap-tai-xi-nghiep-xay-dung-giao-thong-37--42449</w:t>
      </w:r>
    </w:p>
    <w:p>
      <w:r>
        <w:t>https://khotrithucso.com/doc/suggest/bao-cao-thuc-tap-tai-xi-nghiep-xay-dung-giao-thong-37--42449</w:t>
      </w:r>
    </w:p>
    <w:p>
      <w:r>
        <w:t>https://khotrithucso.com/doc/p/thuc-tranh-cong-tac-hach-toan-nguyen-vat-lieu-cong-cu-va-1559015</w:t>
      </w:r>
    </w:p>
    <w:p>
      <w:r>
        <w:t>https://khotrithucso.com/doc/p/hoan-thien-cong-tac-to-chuc-hach-toan-nvl-tai-cong-ty-xay-226533</w:t>
      </w:r>
    </w:p>
    <w:p>
      <w:r>
        <w:t>https://khotrithucso.com/doc/p/bao-cao-thuc-tap-tai-xi-nghiep-xay-dung-giao-thong-37-316831</w:t>
      </w:r>
    </w:p>
    <w:p>
      <w:r>
        <w:t>https://khotrithucso.com/doc/p/bao-cao-thuc-tap-cong-ty-xay-lap-665-76280</w:t>
      </w:r>
    </w:p>
    <w:p>
      <w:r>
        <w:t>https://khotrithucso.com/doc/p/hoan-thien-cong-tac-to-chuc-hach-toan-nvl-tai-cong-ty-xay-1557540</w:t>
      </w:r>
    </w:p>
    <w:p>
      <w:r>
        <w:t>https://khotrithucso.com/doc/p/bao-cao-tai-x-nghiep-xay-dung-giao-thong-37-266322</w:t>
      </w:r>
    </w:p>
    <w:p>
      <w:r>
        <w:t>https://khotrithucso.com/doc/p/bao-cao-thuc-tap-tong-hop-cua-cong-ty-xay-lap-665-147312</w:t>
      </w:r>
    </w:p>
    <w:p>
      <w:r>
        <w:t>https://khotrithucso.com/doc/p/bao-cao-tong-hop-ve-cong-ty-xay-lap-665-261053</w:t>
      </w:r>
    </w:p>
    <w:p>
      <w:r>
        <w:t>https://khotrithucso.com/doc/p/bao-cao-thuc-tap-tai-xi-nghiep-xay-lap-i-26109</w:t>
      </w:r>
    </w:p>
    <w:p>
      <w:r>
        <w:t>https://khotrithucso.com/doc/p/bao-cao-thuc-tap-tai-xi-nghiep-xay-lap-ii-119134</w:t>
      </w:r>
    </w:p>
    <w:p>
      <w:r>
        <w:t>https://khotrithucso.com/doc/p/bao-cao-thuc-tap-tai-xi-nghiep-xay-lap-79-149036</w:t>
      </w:r>
    </w:p>
    <w:p>
      <w:r>
        <w:t>https://khotrithucso.com/doc/d/a978ce39497a48fca707286c9a125911</w:t>
      </w:r>
    </w:p>
    <w:p>
      <w:r>
        <w:t>https://khotrithucso.com/login?returnUrl=%2Fdoc%2Fp%2Fbao-cao-thuc-tap-tong-hop-tai-xi-nghiep-xay-dung-giao-thong-183610</w:t>
      </w:r>
    </w:p>
    <w:p>
      <w:r>
        <w:t>https://khotrithucso.com/doc/suggest/bao-cao-thuc-tap-tong-hop-tai-xi-nghiep-xay-dung-giao-thong-183610</w:t>
      </w:r>
    </w:p>
    <w:p>
      <w:r>
        <w:t>https://khotrithucso.com/doc/p/bao-cao-thuc-tap-tong-hop-tai-chi-nhanh-cong-ty-co-phan-xay-305789</w:t>
      </w:r>
    </w:p>
    <w:p>
      <w:r>
        <w:t>https://khotrithucso.com/doc/d/87a32197232d4e61a5bd736cce17febe</w:t>
      </w:r>
    </w:p>
    <w:p>
      <w:r>
        <w:t>https://khotrithucso.com/login?returnUrl=%2Fdoc%2Fp%2Fbao-cao-thuc-tap-tong-hop-cua-xi-nghiep-thi-cong-co-gioi-va-167886</w:t>
      </w:r>
    </w:p>
    <w:p>
      <w:r>
        <w:t>https://khotrithucso.com/doc/suggest/bao-cao-thuc-tap-tong-hop-cua-xi-nghiep-thi-cong-co-gioi-va-167886</w:t>
      </w:r>
    </w:p>
    <w:p>
      <w:r>
        <w:t>https://khotrithucso.com/doc/p/bao-cao-thuc-tap-tong-hop-cua-xi-nghiep-xay-lap-dien-137420</w:t>
      </w:r>
    </w:p>
    <w:p>
      <w:r>
        <w:t>https://khotrithucso.com/doc/d/962baf09eeb44db9b4c257d8ca8cd28f</w:t>
      </w:r>
    </w:p>
    <w:p>
      <w:r>
        <w:t>https://khotrithucso.com/login?returnUrl=%2Fdoc%2Fp%2Fbao-cao-thuc-tap-tai-xi-nghiep-che-bien-va-kinh-doanh-luong-42456</w:t>
      </w:r>
    </w:p>
    <w:p>
      <w:r>
        <w:t>https://khotrithucso.com/doc/suggest/bao-cao-thuc-tap-tai-xi-nghiep-che-bien-va-kinh-doanh-luong-42456</w:t>
      </w:r>
    </w:p>
    <w:p>
      <w:r>
        <w:t>https://khotrithucso.com/doc/p/bao-cao-thuc-tap-tai-cong-ty-che-bien-va-kinh-doanh-than-ha-27415</w:t>
      </w:r>
    </w:p>
    <w:p>
      <w:r>
        <w:t>https://khotrithucso.com/doc/p/bao-cao-thuc-tap-tai-cong-ty-kinh-doanh-va-che-bien-than-ha-294048</w:t>
      </w:r>
    </w:p>
    <w:p>
      <w:r>
        <w:t>https://khotrithucso.com/doc/p/bao-cao-thuc-tap-cong-ty-che-bien-va-kinh-doanh-than-ha-noi-127741</w:t>
      </w:r>
    </w:p>
    <w:p>
      <w:r>
        <w:t>https://khotrithucso.com/doc/p/bao-cao-thuc-tap-tai-xi-nghiep-san-xuat-che-bien-suat-an-142856</w:t>
      </w:r>
    </w:p>
    <w:p>
      <w:r>
        <w:t>https://khotrithucso.com/doc/p/bao-cao-thuc-tap-tai-cong-ty-vt-xd-va-che-bien-luong-thuc-28047</w:t>
      </w:r>
    </w:p>
    <w:p>
      <w:r>
        <w:t>https://khotrithucso.com/doc/p/bao-cao-thuc-tap-tai-cong-ty-vt-xd-va-che-bien-luong-thuc-306710</w:t>
      </w:r>
    </w:p>
    <w:p>
      <w:r>
        <w:t>https://khotrithucso.com/doc/p/bao-cao-thuc-tap-tai-xi-nghiep-san-xuat-che-bien-suat-an-21601</w:t>
      </w:r>
    </w:p>
    <w:p>
      <w:r>
        <w:t>https://khotrithucso.com/doc/p/bao-cao-thuc-tap-tai-xi-nghiep-san-xuat-che-bien-suat-an-247965</w:t>
      </w:r>
    </w:p>
    <w:p>
      <w:r>
        <w:t>https://khotrithucso.com/doc/p/bao-cao-thuc-tap-tong-hop-ve-cong-ty-kinh-doanh-va-che-bien-150281</w:t>
      </w:r>
    </w:p>
    <w:p>
      <w:r>
        <w:t>https://khotrithucso.com/doc/p/to-chuc-cong-tac-ke-toan-thanh-pham-va-tieu-thu-thanh-pham-184837</w:t>
      </w:r>
    </w:p>
    <w:p>
      <w:r>
        <w:t>https://khotrithucso.com/doc/p/to-chuc-cong-tac-ke-toan-thanh-pham-va-tieu-thu-thanh-pham-150100</w:t>
      </w:r>
    </w:p>
    <w:p>
      <w:r>
        <w:t>https://khotrithucso.com/doc/p/bao-cao-thuc-tap-tai-xi-nghiep-che-bien-thuc-pham-minh-giang-98484</w:t>
      </w:r>
    </w:p>
    <w:p>
      <w:r>
        <w:t>https://khotrithucso.com/doc/p/bao-cao-thuc-tap-tai-xi-nghiep-san-xuat-che-bien-suat-an-142893</w:t>
      </w:r>
    </w:p>
    <w:p>
      <w:r>
        <w:t>https://khotrithucso.com/doc/p/bao-cao-thuc-tap-tai-xi-nghiep-vat-tu-che-bien-hang-xuat-164468</w:t>
      </w:r>
    </w:p>
    <w:p>
      <w:r>
        <w:t>https://khotrithucso.com/doc/p/bao-cao-thuc-tap-tai-xi-nghiep-vat-tu-che-bien-hang-xuat-45074</w:t>
      </w:r>
    </w:p>
    <w:p>
      <w:r>
        <w:t>https://khotrithucso.com/register?returnUrl=%2Fdoc%2Fp%2Fbao-cao-tai-cong-ty-sao-bang-1517076</w:t>
      </w:r>
    </w:p>
    <w:p>
      <w:r>
        <w:t>https://khotrithucso.com/doc/d/07f5e3e8530744dc8153cbc82672e65b</w:t>
      </w:r>
    </w:p>
    <w:p>
      <w:r>
        <w:t>https://khotrithucso.com/login?returnUrl=%2Fdoc%2Fp%2Fbao-cao-tong-hop-tai-cong-ty-co-phan-hop-tac-dau-tu-sao-87146</w:t>
      </w:r>
    </w:p>
    <w:p>
      <w:r>
        <w:t>https://khotrithucso.com/doc/suggest/bao-cao-tong-hop-tai-cong-ty-co-phan-hop-tac-dau-tu-sao-87146</w:t>
      </w:r>
    </w:p>
    <w:p>
      <w:r>
        <w:t>https://khotrithucso.com/doc/p/bao-cao-tong-hop-ve-cong-tac-ke-toan-tai-cong-ty-co-phan-1535551</w:t>
      </w:r>
    </w:p>
    <w:p>
      <w:r>
        <w:t>https://khotrithucso.com/doc/p/bao-cao-tong-hop-ve-cong-tac-ke-toan-tai-cong-ty-co-phan-1536802</w:t>
      </w:r>
    </w:p>
    <w:p>
      <w:r>
        <w:t>https://khotrithucso.com/doc/p/bao-cao-tong-hop-ve-cong-ty-co-phan-dau-tu-cong-nghiep-an-181053</w:t>
      </w:r>
    </w:p>
    <w:p>
      <w:r>
        <w:t>https://khotrithucso.com/doc/p/bao-cao-tong-hop-ve-cong-ty-co-phan-dau-tu-va-xay-dung-vvmi-186067</w:t>
      </w:r>
    </w:p>
    <w:p>
      <w:r>
        <w:t>https://khotrithucso.com/register?returnUrl=%2Fdoc%2Fp%2Fbao-cao-thuc-tap-tong-hop-cua-cong-ty-sao-bang-132554</w:t>
      </w:r>
    </w:p>
    <w:p>
      <w:r>
        <w:t>https://khotrithucso.com/doc/d/bd69877aa62a4094aecfc8fc95aafac9</w:t>
      </w:r>
    </w:p>
    <w:p>
      <w:r>
        <w:t>https://khotrithucso.com/login?returnUrl=%2Fdoc%2Fp%2Fbao-cao-thuc-tap-tong-hop-cua-cong-ty-247-121227</w:t>
      </w:r>
    </w:p>
    <w:p>
      <w:r>
        <w:t>https://khotrithucso.com/doc/suggest/bao-cao-thuc-tap-tong-hop-cua-cong-ty-247-121227</w:t>
      </w:r>
    </w:p>
    <w:p>
      <w:r>
        <w:t>https://khotrithucso.com/doc/p/bao-cao-thuc-tap-tong-hop-cua-cong-ty-247-1-136498</w:t>
      </w:r>
    </w:p>
    <w:p>
      <w:r>
        <w:t>https://khotrithucso.com/doc/p/bao-cao-thuc-tap-tong-hop-tai-cong-ty-247-bo-quoc-phong-150629</w:t>
      </w:r>
    </w:p>
    <w:p>
      <w:r>
        <w:t>https://khotrithucso.com/doc/p/bao-cao-thuc-tap-tong-hop-cua-cong-ty-fpt-171376</w:t>
      </w:r>
    </w:p>
    <w:p>
      <w:r>
        <w:t>https://khotrithucso.com/doc/p/bao-cao-thuc-tap-tong-hop-cua-cong-ty-mecanimex-132644</w:t>
      </w:r>
    </w:p>
    <w:p>
      <w:r>
        <w:t>https://khotrithucso.com/doc/p/bao-cao-thuc-tap-tong-hop-cua-cong-ty-agrexport-136470</w:t>
      </w:r>
    </w:p>
    <w:p>
      <w:r>
        <w:t>https://khotrithucso.com/doc/p/bao-cao-thuc-tap-tong-hop-cua-cong-ty-asp-137220</w:t>
      </w:r>
    </w:p>
    <w:p>
      <w:r>
        <w:t>https://khotrithucso.com/doc/p/bao-cao-thuc-tap-tong-hop-cua-cong-ty-20-137457</w:t>
      </w:r>
    </w:p>
    <w:p>
      <w:r>
        <w:t>https://khotrithucso.com/doc/p/bao-cao-thuc-tap-tong-hop-cua-cong-ty-20-138895</w:t>
      </w:r>
    </w:p>
    <w:p>
      <w:r>
        <w:t>https://khotrithucso.com/doc/p/bao-cao-thuc-tap-tong-hop-cua-cong-ty-aasc-140219</w:t>
      </w:r>
    </w:p>
    <w:p>
      <w:r>
        <w:t>https://khotrithucso.com/doc/p/bao-cao-thuc-tap-tong-hop-cua-cong-ty-vinafimex-141063</w:t>
      </w:r>
    </w:p>
    <w:p>
      <w:r>
        <w:t>https://khotrithucso.com/doc/p/bao-cao-thuc-tap-tong-hop-cua-cong-ty-789-143351</w:t>
      </w:r>
    </w:p>
    <w:p>
      <w:r>
        <w:t>https://khotrithucso.com/doc/p/bao-cao-thuc-tap-tong-hop-cua-cong-ty-imexin-144361</w:t>
      </w:r>
    </w:p>
    <w:p>
      <w:r>
        <w:t>https://khotrithucso.com/doc/d/f66c5e22fe36492e9f71d70424559f21</w:t>
      </w:r>
    </w:p>
    <w:p>
      <w:r>
        <w:t>https://khotrithucso.com/login?returnUrl=%2Fdoc%2Fp%2Fbao-cao-thuc-tap-tong-hop-cua-cong-ty-tocontap-121229</w:t>
      </w:r>
    </w:p>
    <w:p>
      <w:r>
        <w:t>https://khotrithucso.com/doc/suggest/bao-cao-thuc-tap-tong-hop-cua-cong-ty-tocontap-121229</w:t>
      </w:r>
    </w:p>
    <w:p>
      <w:r>
        <w:t>https://khotrithucso.com/doc/p/bao-cao-thuc-tap-tong-hop-cua-cong-ty-hitaco-145697</w:t>
      </w:r>
    </w:p>
    <w:p>
      <w:r>
        <w:t>https://khotrithucso.com/doc/d/8ea024a575614e58ad199d9f63520a35</w:t>
      </w:r>
    </w:p>
    <w:p>
      <w:r>
        <w:t>https://khotrithucso.com/login?returnUrl=%2Fdoc%2Fp%2Fbao-cao-thuc-tap-tong-hop-cua-cong-ty-may-122133</w:t>
      </w:r>
    </w:p>
    <w:p>
      <w:r>
        <w:t>https://khotrithucso.com/doc/suggest/bao-cao-thuc-tap-tong-hop-cua-cong-ty-may-122133</w:t>
      </w:r>
    </w:p>
    <w:p>
      <w:r>
        <w:t>https://khotrithucso.com/doc/p/bao-cao-thuc-tap-tong-hop-cua-tong-cong-ty-det-may-viet-nam-137415</w:t>
      </w:r>
    </w:p>
    <w:p>
      <w:r>
        <w:t>https://khotrithucso.com/doc/p/bao-cao-thuc-tap-tong-hop-cua-tong-cong-ty-may-10-viet-nam-121581</w:t>
      </w:r>
    </w:p>
    <w:p>
      <w:r>
        <w:t>https://khotrithucso.com/doc/p/bao-cao-thuc-tap-tong-hop-cong-ty-may-40-44976</w:t>
      </w:r>
    </w:p>
    <w:p>
      <w:r>
        <w:t>https://khotrithucso.com/doc/p/bao-cao-thuc-tap-tong-hop-cua-cong-ty-may-chien-thang-132802</w:t>
      </w:r>
    </w:p>
    <w:p>
      <w:r>
        <w:t>https://khotrithucso.com/doc/p/bao-cao-thuc-tap-tong-hop-cua-cong-ty-may-ho-guom-133524</w:t>
      </w:r>
    </w:p>
    <w:p>
      <w:r>
        <w:t>https://khotrithucso.com/doc/p/bao-cao-thuc-tap-tong-hop-cua-cong-ty-may-xuat-khau-phuong-135195</w:t>
      </w:r>
    </w:p>
    <w:p>
      <w:r>
        <w:t>https://khotrithucso.com/doc/p/bao-cao-thuc-tap-tong-hop-cua-cong-ty-may-thang-long-135345</w:t>
      </w:r>
    </w:p>
    <w:p>
      <w:r>
        <w:t>https://khotrithucso.com/doc/p/bao-cao-thuc-tap-tong-hop-cua-cong-ty-may-hung-yen-135429</w:t>
      </w:r>
    </w:p>
    <w:p>
      <w:r>
        <w:t>https://khotrithucso.com/doc/p/bao-cao-thuc-tap-tong-hop-cua-cong-ty-may-xuat-khau-phuong-137092</w:t>
      </w:r>
    </w:p>
    <w:p>
      <w:r>
        <w:t>https://khotrithucso.com/register?returnUrl=%2Fdoc%2Fp%2Fbao-cao-tai-tai-cong-ty-sao-bang-1516885</w:t>
      </w:r>
    </w:p>
    <w:p>
      <w:r>
        <w:t>https://khotrithucso.com/register?returnUrl=%2Fdoc%2Fp%2Fbao-cao-thuc-tap-tai-cong-ty-cp-cao-su-sao-vang-26484</w:t>
      </w:r>
    </w:p>
    <w:p>
      <w:r>
        <w:t>https://khotrithucso.com/doc/d/c8bbfdc8f2b542f7a25e155ea921da82</w:t>
      </w:r>
    </w:p>
    <w:p>
      <w:r>
        <w:t>https://khotrithucso.com/login?returnUrl=%2Fdoc%2Fp%2Fthuc-trang-cong-tac-bao-ho-lao-dong-tai-cong-ty-cao-su-sao-160924</w:t>
      </w:r>
    </w:p>
    <w:p>
      <w:r>
        <w:t>https://khotrithucso.com/doc/suggest/thuc-trang-cong-tac-bao-ho-lao-dong-tai-cong-ty-cao-su-sao-160924</w:t>
      </w:r>
    </w:p>
    <w:p>
      <w:r>
        <w:t>https://khotrithucso.com/doc/p/thuc-trang-cong-tac-hach-toan-ke-toan-tai-cong-ty-cao-su-263195</w:t>
      </w:r>
    </w:p>
    <w:p>
      <w:r>
        <w:t>https://khotrithucso.com/doc/p/hoan-thien-cong-tac-dinh-muc-lao-dong-tai-cong-ty-co-phan-315623</w:t>
      </w:r>
    </w:p>
    <w:p>
      <w:r>
        <w:t>https://khotrithucso.com/doc/p/thuc-trang-cong-tac-to-chuc-ke-toan-tai-cong-ty-cao-su-sao-221392</w:t>
      </w:r>
    </w:p>
    <w:p>
      <w:r>
        <w:t>https://khotrithucso.com/doc/p/thuc-trang-cong-tac-to-chuc-ke-toan-tai-cong-ty-cao-su-sao-272028</w:t>
      </w:r>
    </w:p>
    <w:p>
      <w:r>
        <w:t>https://khotrithucso.com/doc/p/thuc-trang-cong-tac-to-chuc-ke-toan-tai-cong-ty-cao-su-sao-286281</w:t>
      </w:r>
    </w:p>
    <w:p>
      <w:r>
        <w:t>https://khotrithucso.com/doc/p/thuc-trang-cong-tac-hach-toan-ke-toan-tai-cong-ty-cao-su-38105</w:t>
      </w:r>
    </w:p>
    <w:p>
      <w:r>
        <w:t>https://khotrithucso.com/doc/p/hoat-dong-tieu-thu-san-pham-tai-cong-ty-cao-su-sao-vang-311993</w:t>
      </w:r>
    </w:p>
    <w:p>
      <w:r>
        <w:t>https://khotrithucso.com/doc/p/thuc-trang-cong-tac-bao-ho-lao-dong-tai-cong-ty-banh-keo-86008</w:t>
      </w:r>
    </w:p>
    <w:p>
      <w:r>
        <w:t>https://khotrithucso.com/doc/p/thuc-trang-cong-tac-bao-ho-lao-dong-tai-cong-ty-banh-keo-1561902</w:t>
      </w:r>
    </w:p>
    <w:p>
      <w:r>
        <w:t>https://khotrithucso.com/doc/p/thuc-trang-cong-tac-bao-ho-lao-dong-tai-cong-ty-banh-keo-1562054</w:t>
      </w:r>
    </w:p>
    <w:p>
      <w:r>
        <w:t>https://khotrithucso.com/doc/p/thuc-trang-tieu-thu-san-pham-tai-cong-ty-cao-su-sao-vang-137237</w:t>
      </w:r>
    </w:p>
    <w:p>
      <w:r>
        <w:t>https://khotrithucso.com/doc/p/thuc-trang-tieu-thu-san-pham-tai-cong-ty-cao-su-sao-vang-1576333</w:t>
      </w:r>
    </w:p>
    <w:p>
      <w:r>
        <w:t>https://khotrithucso.com/register?returnUrl=%2Fdoc%2Fp%2Fbao-cao-thuc-tap-tai-cong-ty-cao-su-sao-vang-35330</w:t>
      </w:r>
    </w:p>
    <w:p>
      <w:r>
        <w:t>https://khotrithucso.com/doc/d/f1438db504ce4fce86f9c7f99be69d3c</w:t>
      </w:r>
    </w:p>
    <w:p>
      <w:r>
        <w:t>https://khotrithucso.com/login?returnUrl=%2Fdoc%2Fp%2Fcong-tac-qtnl-tai-cong-ty-cao-su-sao-vang-284175</w:t>
      </w:r>
    </w:p>
    <w:p>
      <w:r>
        <w:t>https://khotrithucso.com/doc/suggest/cong-tac-qtnl-tai-cong-ty-cao-su-sao-vang-284175</w:t>
      </w:r>
    </w:p>
    <w:p>
      <w:r>
        <w:t>https://khotrithucso.com/doc/p/mot-so-giai-phap-nham-hoan-thien-cong-tac-qtnl-tai-cong-ty-25775</w:t>
      </w:r>
    </w:p>
    <w:p>
      <w:r>
        <w:t>https://khotrithucso.com/doc/p/mot-so-giai-phap-nham-hoan-thien-cong-tac-qtnl-tai-cong-ty-133517</w:t>
      </w:r>
    </w:p>
    <w:p>
      <w:r>
        <w:t>https://khotrithucso.com/doc/p/mot-so-giai-phap-nham-hoan-thien-cong-tac-qtnl-tai-cong-ty-134243</w:t>
      </w:r>
    </w:p>
    <w:p>
      <w:r>
        <w:t>https://khotrithucso.com/doc/p/mot-so-giai-phap-nham-hoan-thien-cong-tac-qtnl-tai-cong-ty-145123</w:t>
      </w:r>
    </w:p>
    <w:p>
      <w:r>
        <w:t>https://khotrithucso.com/doc/p/mot-so-giai-phap-nham-hoan-thien-cong-tac-qtnl-tai-cong-ty-146021</w:t>
      </w:r>
    </w:p>
    <w:p>
      <w:r>
        <w:t>https://khotrithucso.com/doc/p/mot-so-giai-phap-nham-hoan-thien-cong-tac-qtnl-tai-cong-ty-262195</w:t>
      </w:r>
    </w:p>
    <w:p>
      <w:r>
        <w:t>https://khotrithucso.com/doc/p/mot-so-giai-phap-nham-hoan-thien-cong-tac-qtnl-tai-cong-ty-1514766</w:t>
      </w:r>
    </w:p>
    <w:p>
      <w:r>
        <w:t>https://khotrithucso.com/doc/p/mot-so-giai-phap-nham-hoan-thien-cong-tac-qtnl-tai-cong-ty-1518722</w:t>
      </w:r>
    </w:p>
    <w:p>
      <w:r>
        <w:t>https://khotrithucso.com/doc/p/mot-so-giai-phap-nham-hoan-thien-cong-tac-qtnl-tai-cong-ty-1679545</w:t>
      </w:r>
    </w:p>
    <w:p>
      <w:r>
        <w:t>https://khotrithucso.com/doc/p/mot-so-giai-phap-nham-hoan-thien-cong-tac-qtnl-tai-cong-ty-171945</w:t>
      </w:r>
    </w:p>
    <w:p>
      <w:r>
        <w:t>https://khotrithucso.com/doc/p/hoan-thien-cong-tac-phan-tich-tai-chinh-tai-cong-ty-cao-su-291467</w:t>
      </w:r>
    </w:p>
    <w:p>
      <w:r>
        <w:t>https://khotrithucso.com/doc/p/hoan-thien-cong-tac-marketing-tai-cong-ty-cao-su-sao-vang-94366</w:t>
      </w:r>
    </w:p>
    <w:p>
      <w:r>
        <w:t>https://khotrithucso.com/register?returnUrl=%2Fdoc%2Fp%2Fbao-cao-thuc-tap-tai-cong-ty-cao-su-sao-vang-307471</w:t>
      </w:r>
    </w:p>
    <w:p>
      <w:r>
        <w:t>https://khotrithucso.com/register?returnUrl=%2Fdoc%2Fp%2Fbao-cao-thuc-tap-tai-cty-tnhh-may-tinh-thuong-mai-tan-quang-305981</w:t>
      </w:r>
    </w:p>
    <w:p>
      <w:r>
        <w:t>https://khotrithucso.com/doc/d/159421102fcd4f45b0bcb5cb6510f5ea</w:t>
      </w:r>
    </w:p>
    <w:p>
      <w:r>
        <w:t>https://khotrithucso.com/login?returnUrl=%2Fdoc%2Fp%2Fnghiẹp-vụ-quản-lý-tại-cty-tnhh-may-tinh-thuong-mai-56719</w:t>
      </w:r>
    </w:p>
    <w:p>
      <w:r>
        <w:t>https://khotrithucso.com/doc/suggest/nghiẹp-vụ-quản-lý-tại-cty-tnhh-may-tinh-thuong-mai-56719</w:t>
      </w:r>
    </w:p>
    <w:p>
      <w:r>
        <w:t>https://khotrithucso.com/doc/p/tình-hình-kiẻm-tra-thué-thu-nhạp-doanh-nghiẹp-tndn-1501703</w:t>
      </w:r>
    </w:p>
    <w:p>
      <w:r>
        <w:t>https://khotrithucso.com/doc/p/tỏ-chúc-hẹ-thóng-thong-tin-quản-lý-doanh-nghiẹp-316596</w:t>
      </w:r>
    </w:p>
    <w:p>
      <w:r>
        <w:t>https://khotrithucso.com/doc/p/qua-n-tri-ta-i-san-luu-dong-cty-tbgd-219224</w:t>
      </w:r>
    </w:p>
    <w:p>
      <w:r>
        <w:t>https://khotrithucso.com/doc/p/ung-dụng-cong-nghẹ-thong-tin-vào-nghiẹp-vụ-ttlkb-tại-50263</w:t>
      </w:r>
    </w:p>
    <w:p>
      <w:r>
        <w:t>https://khotrithucso.com/doc/p/hòan-thiẹn-nghiẹp-vụ-giao-nhạn-hàng-xuát-khảu-trong-636856</w:t>
      </w:r>
    </w:p>
    <w:p>
      <w:r>
        <w:t>https://khotrithucso.com/doc/p/thu-c-tra-ng-qua-n-tri-thuong-hie-u-trong-doanh-nghie-p-vie-223434</w:t>
      </w:r>
    </w:p>
    <w:p>
      <w:r>
        <w:t>https://khotrithucso.com/doc/p/báo-cáo-két-quả-dièu-tra-phỏng-ván-chuyen-ngành-ké-636138</w:t>
      </w:r>
    </w:p>
    <w:p>
      <w:r>
        <w:t>https://khotrithucso.com/register?returnUrl=%2Fdoc%2Fp%2Fbao-cao-thuc-tap-tong-hop-tai-cong-ty-tnhh-va-thuong-mai-160449</w:t>
      </w:r>
    </w:p>
    <w:p>
      <w:r>
        <w:t>https://khotrithucso.com/doc/d/62d0cc929a0d4b1e9d31216781b971d4</w:t>
      </w:r>
    </w:p>
    <w:p>
      <w:r>
        <w:t>https://khotrithucso.com/login?returnUrl=%2Fdoc%2Fp%2Fbao-cao-thuc-tap-tong-hop-tai-cong-ty-tnhh-thuong-mai-viet-172705</w:t>
      </w:r>
    </w:p>
    <w:p>
      <w:r>
        <w:t>https://khotrithucso.com/doc/suggest/bao-cao-thuc-tap-tong-hop-tai-cong-ty-tnhh-thuong-mai-viet-172705</w:t>
      </w:r>
    </w:p>
    <w:p>
      <w:r>
        <w:t>https://khotrithucso.com/doc/d/861e6c0ca56546919ac1f907fd68c20b</w:t>
      </w:r>
    </w:p>
    <w:p>
      <w:r>
        <w:t>https://khotrithucso.com/login?returnUrl=%2Fdoc%2Fp%2Fbao-cao-thuc-tap-tai-cong-ty-tnhh-thuong-mai-tong-hop-nam-185020</w:t>
      </w:r>
    </w:p>
    <w:p>
      <w:r>
        <w:t>https://khotrithucso.com/doc/suggest/bao-cao-thuc-tap-tai-cong-ty-tnhh-thuong-mai-tong-hop-nam-185020</w:t>
      </w:r>
    </w:p>
    <w:p>
      <w:r>
        <w:t>https://khotrithucso.com/doc/d/134e76eccddd425e98a57545402d67d4</w:t>
      </w:r>
    </w:p>
    <w:p>
      <w:r>
        <w:t>https://khotrithucso.com/login?returnUrl=%2Fdoc%2Fp%2Fbao-cao-thuc-tap-tai-cong-ty-tnhh-thuong-mai-tong-hop-nam-318128</w:t>
      </w:r>
    </w:p>
    <w:p>
      <w:r>
        <w:t>https://khotrithucso.com/doc/suggest/bao-cao-thuc-tap-tai-cong-ty-tnhh-thuong-mai-tong-hop-nam-318128</w:t>
      </w:r>
    </w:p>
    <w:p>
      <w:r>
        <w:t>https://khotrithucso.com/doc/d/ce60021c</w:t>
      </w:r>
    </w:p>
    <w:p>
      <w:r>
        <w:t>https://khotrithucso.com/login?returnUrl=%2Fdoc%2Fp%2Fbao-cao-thuc-tap-tong-hop-tai-cong-ty-san-xuat-va-thuong-1523029</w:t>
      </w:r>
    </w:p>
    <w:p>
      <w:r>
        <w:t>https://khotrithucso.com/doc/suggest/bao-cao-thuc-tap-tong-hop-tai-cong-ty-san-xuat-va-thuong-1523029</w:t>
      </w:r>
    </w:p>
    <w:p>
      <w:r>
        <w:t>https://khotrithucso.com/doc/p/bao-cao-thuc-tap-tong-hop-cong-ty-co-phan-san-xuat-thep-1535734</w:t>
      </w:r>
    </w:p>
    <w:p>
      <w:r>
        <w:t>https://khotrithucso.com/doc/d/772fac67e66442ec91fe47fb7bc52e97</w:t>
      </w:r>
    </w:p>
    <w:p>
      <w:r>
        <w:t>https://khotrithucso.com/login?returnUrl=%2Fdoc%2Fp%2Fbao-cao-thuc-tap-tong-hop-tai-cong-ty-tnhh-thuong-mai-qc-228241</w:t>
      </w:r>
    </w:p>
    <w:p>
      <w:r>
        <w:t>https://khotrithucso.com/doc/suggest/bao-cao-thuc-tap-tong-hop-tai-cong-ty-tnhh-thuong-mai-qc-228241</w:t>
      </w:r>
    </w:p>
    <w:p>
      <w:r>
        <w:t>https://khotrithucso.com/doc/p/cong-tac-ke-toan-tai-cong-ty-tnhh-thuong-mai-qc-xuan-duy-248927</w:t>
      </w:r>
    </w:p>
    <w:p>
      <w:r>
        <w:t>https://khotrithucso.com/register?returnUrl=%2Fdoc%2Fp%2Fbao-cao-thuc-tap-tai-cong-ty-tnhh-thuong-mai-va-duoc-pham-92167</w:t>
      </w:r>
    </w:p>
    <w:p>
      <w:r>
        <w:t>https://khotrithucso.com/doc/d/584524a9da8b4cb0ba109f0ab3e50844</w:t>
      </w:r>
    </w:p>
    <w:p>
      <w:r>
        <w:t>https://khotrithucso.com/login?returnUrl=%2Fdoc%2Fp%2Fbao-cao-thuc-tap-tong-hop-tai-cong-ty-tnhh-thuong-mai-va-181836</w:t>
      </w:r>
    </w:p>
    <w:p>
      <w:r>
        <w:t>https://khotrithucso.com/doc/suggest/bao-cao-thuc-tap-tong-hop-tai-cong-ty-tnhh-thuong-mai-va-181836</w:t>
      </w:r>
    </w:p>
    <w:p>
      <w:r>
        <w:t>https://khotrithucso.com/doc/d/4affec0b1e8c4e1aa3403d0a39a2d262</w:t>
      </w:r>
    </w:p>
    <w:p>
      <w:r>
        <w:t>https://khotrithucso.com/login?returnUrl=%2Fdoc%2Fp%2Fbao-cao-thuc-tap-tai-cong-ty-tnhh-duoc-pham-viet-hung-72776</w:t>
      </w:r>
    </w:p>
    <w:p>
      <w:r>
        <w:t>https://khotrithucso.com/doc/suggest/bao-cao-thuc-tap-tai-cong-ty-tnhh-duoc-pham-viet-hung-72776</w:t>
      </w:r>
    </w:p>
    <w:p>
      <w:r>
        <w:t>https://khotrithucso.com/doc/p/cong-ty-tnhh-duoc-pham-viet-hung-47287</w:t>
      </w:r>
    </w:p>
    <w:p>
      <w:r>
        <w:t>https://khotrithucso.com/doc/p/bao-cao-thuc-tap-tai-cong-ty-cp-thiet-bi-duoc-pham-viet-son-632448</w:t>
      </w:r>
    </w:p>
    <w:p>
      <w:r>
        <w:t>https://khotrithucso.com/doc/p/bao-cao-thuc-tap-cong-ty-tnhh-duoc-pham-phuong-dong-49391</w:t>
      </w:r>
    </w:p>
    <w:p>
      <w:r>
        <w:t>https://khotrithucso.com/doc/p/quan-tri-marketing-bao-cao-thuc-tap-2011-cong-ty-tnhh-duoc-226156</w:t>
      </w:r>
    </w:p>
    <w:p>
      <w:r>
        <w:t>https://khotrithucso.com/doc/d/6a5c9fa9dc8c44f4855d0bf1c904d11f</w:t>
      </w:r>
    </w:p>
    <w:p>
      <w:r>
        <w:t>https://khotrithucso.com/login?returnUrl=%2Fdoc%2Fp%2Fbao-cao-thuc-tap-tai-cong-ty-tnhh-duoc-pham-viet-hung-146134</w:t>
      </w:r>
    </w:p>
    <w:p>
      <w:r>
        <w:t>https://khotrithucso.com/doc/suggest/bao-cao-thuc-tap-tai-cong-ty-tnhh-duoc-pham-viet-hung-146134</w:t>
      </w:r>
    </w:p>
    <w:p>
      <w:r>
        <w:t>https://khotrithucso.com/doc/d/06584208232f48848e92e7adb3f2d6a3</w:t>
      </w:r>
    </w:p>
    <w:p>
      <w:r>
        <w:t>https://khotrithucso.com/login?returnUrl=%2Fdoc%2Fp%2Fbao-cao-thuc-tap-tai-cong-ty-tnhh-duoc-pham-viet-hung-313112</w:t>
      </w:r>
    </w:p>
    <w:p>
      <w:r>
        <w:t>https://khotrithucso.com/doc/suggest/bao-cao-thuc-tap-tai-cong-ty-tnhh-duoc-pham-viet-hung-313112</w:t>
      </w:r>
    </w:p>
    <w:p>
      <w:r>
        <w:t>https://khotrithucso.com/doc/d/9f48a8a0ad4345df998bfdcdd206769d</w:t>
      </w:r>
    </w:p>
    <w:p>
      <w:r>
        <w:t>https://khotrithucso.com/login?returnUrl=%2Fdoc%2Fp%2Fbao-cao-thuc-tap-tai-cong-ty-tnhh-duoc-pham-viet-hung-1-313114</w:t>
      </w:r>
    </w:p>
    <w:p>
      <w:r>
        <w:t>https://khotrithucso.com/doc/suggest/bao-cao-thuc-tap-tai-cong-ty-tnhh-duoc-pham-viet-hung-1-313114</w:t>
      </w:r>
    </w:p>
    <w:p>
      <w:r>
        <w:t>https://khotrithucso.com/doc/p/bao-cao-thuc-tap-tai-cong-ty-co-phan-duoc-pham-tw-1-phabaco-221780</w:t>
      </w:r>
    </w:p>
    <w:p>
      <w:r>
        <w:t>https://khotrithucso.com/doc/d/7667c472331e412f870bdca72b67309a</w:t>
      </w:r>
    </w:p>
    <w:p>
      <w:r>
        <w:t>https://khotrithucso.com/login?returnUrl=%2Fdoc%2Fp%2Fbao-cao-thuc-tap-tai-cong-ty-tnhh-van-tai-va-thuong-mai-43261</w:t>
      </w:r>
    </w:p>
    <w:p>
      <w:r>
        <w:t>https://khotrithucso.com/doc/suggest/bao-cao-thuc-tap-tai-cong-ty-tnhh-van-tai-va-thuong-mai-43261</w:t>
      </w:r>
    </w:p>
    <w:p>
      <w:r>
        <w:t>https://khotrithucso.com/doc/p/thuc-trang-cong-tac-hach-toan-ke-toan-tai-cong-ty-tnhh-van-59828</w:t>
      </w:r>
    </w:p>
    <w:p>
      <w:r>
        <w:t>https://khotrithucso.com/doc/p/thuc-trang-cong-tac-hach-toan-ke-toan-tai-cong-ty-tnhh-van-128131</w:t>
      </w:r>
    </w:p>
    <w:p>
      <w:r>
        <w:t>https://khotrithucso.com/doc/p/cong-tac-ke-toan-tai-cong-ty-tnhh-van-tai-va-thuong-mai-274920</w:t>
      </w:r>
    </w:p>
    <w:p>
      <w:r>
        <w:t>https://khotrithucso.com/doc/p/cong-tac-ke-toan-tai-cong-ty-tnhh-van-tai-va-thuong-mai-305683</w:t>
      </w:r>
    </w:p>
    <w:p>
      <w:r>
        <w:t>https://khotrithucso.com/doc/d/db806c69d087438a9cfdbf47bcfdf05c</w:t>
      </w:r>
    </w:p>
    <w:p>
      <w:r>
        <w:t>https://khotrithucso.com/login?returnUrl=%2Fdoc%2Fp%2Fbao-cao-thuc-tap-tai-cong-ty-tnhh-van-tai-va-thuong-mai-251254</w:t>
      </w:r>
    </w:p>
    <w:p>
      <w:r>
        <w:t>https://khotrithucso.com/doc/suggest/bao-cao-thuc-tap-tai-cong-ty-tnhh-van-tai-va-thuong-mai-251254</w:t>
      </w:r>
    </w:p>
    <w:p>
      <w:r>
        <w:t>https://khotrithucso.com/doc/d/3c01a6f449d14c62afa6e0a821af07aa</w:t>
      </w:r>
    </w:p>
    <w:p>
      <w:r>
        <w:t>https://khotrithucso.com/login?returnUrl=%2Fdoc%2Fp%2Fbao-cao-thuc-tap-tai-cong-ty-tnhh-van-tai-va-thuong-mai-306162</w:t>
      </w:r>
    </w:p>
    <w:p>
      <w:r>
        <w:t>https://khotrithucso.com/doc/suggest/bao-cao-thuc-tap-tai-cong-ty-tnhh-van-tai-va-thuong-mai-306162</w:t>
      </w:r>
    </w:p>
    <w:p>
      <w:r>
        <w:t>https://khotrithucso.com/doc/p/cong-tac-ke-toan-tai-cong-ty-tnhh-van-tai-va-thuong-mai-319749</w:t>
      </w:r>
    </w:p>
    <w:p>
      <w:r>
        <w:t>https://khotrithucso.com/doc/d/6b466becb7bd447a859919d791358e82</w:t>
      </w:r>
    </w:p>
    <w:p>
      <w:r>
        <w:t>https://khotrithucso.com/login?returnUrl=%2Fdoc%2Fp%2Fbao-cao-thuc-tap-tai-cong-ty-tnhh-thuong-mai-va-dich-vu-226544</w:t>
      </w:r>
    </w:p>
    <w:p>
      <w:r>
        <w:t>https://khotrithucso.com/doc/suggest/bao-cao-thuc-tap-tai-cong-ty-tnhh-thuong-mai-va-dich-vu-226544</w:t>
      </w:r>
    </w:p>
    <w:p>
      <w:r>
        <w:t>https://khotrithucso.com/doc/p/ke-toan-tai-cong-ty-tnhh-thuong-mai-va-dich-vu-hung-thao-1557670</w:t>
      </w:r>
    </w:p>
    <w:p>
      <w:r>
        <w:t>https://khotrithucso.com/doc/d/3946bea4</w:t>
      </w:r>
    </w:p>
    <w:p>
      <w:r>
        <w:t>https://khotrithucso.com/login?returnUrl=%2Fdoc%2Fp%2Fthuc-trang-ve-he-thong-kenh-phan-phoi-cua-cong-ty-tnhh-1551260</w:t>
      </w:r>
    </w:p>
    <w:p>
      <w:r>
        <w:t>https://khotrithucso.com/doc/suggest/thuc-trang-ve-he-thong-kenh-phan-phoi-cua-cong-ty-tnhh-1551260</w:t>
      </w:r>
    </w:p>
    <w:p>
      <w:r>
        <w:t>https://khotrithucso.com/doc/p/hoan-thien-he-thong-kenh-phan-phoi-san-pham-cua-cong-ty-292919</w:t>
      </w:r>
    </w:p>
    <w:p>
      <w:r>
        <w:t>https://khotrithucso.com/doc/p/hoan-thien-he-thong-kenh-phan-phoi-san-pham-cua-cong-ty-266913</w:t>
      </w:r>
    </w:p>
    <w:p>
      <w:r>
        <w:t>https://khotrithucso.com/doc/p/hoan-thien-he-thong-kenh-phan-phoi-tai-thi-truong-mien-bac-74293</w:t>
      </w:r>
    </w:p>
    <w:p>
      <w:r>
        <w:t>https://khotrithucso.com/doc/p/hoan-thien-he-thong-kenh-phan-phoi-tai-thi-truong-mien-bac-123714</w:t>
      </w:r>
    </w:p>
    <w:p>
      <w:r>
        <w:t>https://khotrithucso.com/doc/p/hoan-thien-he-thong-kenh-phan-phoi-cua-cong-ty-tnhh-dau-tu-51403</w:t>
      </w:r>
    </w:p>
    <w:p>
      <w:r>
        <w:t>https://khotrithucso.com/doc/p/hoan-thien-he-thong-kenh-phan-phoi-tai-cong-ty-co-phan-1526284</w:t>
      </w:r>
    </w:p>
    <w:p>
      <w:r>
        <w:t>https://khotrithucso.com/doc/p/hoan-thien-he-thong-kenh-phan-phoi-tai-cong-ty-co-phan-1526398</w:t>
      </w:r>
    </w:p>
    <w:p>
      <w:r>
        <w:t>https://khotrithucso.com/doc/p/hoan-thien-he-thong-kenh-phan-phoi-san-pham-tai-cong-ty-71615</w:t>
      </w:r>
    </w:p>
    <w:p>
      <w:r>
        <w:t>https://khotrithucso.com/doc/p/hoan-thien-he-thong-kenh-phan-phoi-san-pham-tai-cong-ty-154989</w:t>
      </w:r>
    </w:p>
    <w:p>
      <w:r>
        <w:t>https://khotrithucso.com/doc/p/thuc-trang-kenh-phan-phoi-va-cac-hoat-dong-marketing-trong-31993</w:t>
      </w:r>
    </w:p>
    <w:p>
      <w:r>
        <w:t>https://khotrithucso.com/doc/p/hoan-thien-he-thong-kenh-phan-phoi-tai-cong-ty-tnhh-duoc-256615</w:t>
      </w:r>
    </w:p>
    <w:p>
      <w:r>
        <w:t>https://khotrithucso.com/doc/p/hoan-thien-he-thong-kenh-phan-phoi-san-pham-thach-cua-cong-51812</w:t>
      </w:r>
    </w:p>
    <w:p>
      <w:r>
        <w:t>https://khotrithucso.com/doc/p/hoan-thien-he-thong-kenh-phan-phoi-san-pham-thach-cua-cong-156394</w:t>
      </w:r>
    </w:p>
    <w:p>
      <w:r>
        <w:t>https://khotrithucso.com/register?returnUrl=%2Fdoc%2Fp%2Fbao-cao-thuc-tap-tot-nghiep-tai-cty-tnhh-san-xuat-va-thuong-221944</w:t>
      </w:r>
    </w:p>
    <w:p>
      <w:r>
        <w:t>https://khotrithucso.com/doc/d/4f8482d3e39a44a1b26a3ede79df4b1b</w:t>
      </w:r>
    </w:p>
    <w:p>
      <w:r>
        <w:t>https://khotrithucso.com/login?returnUrl=%2Fdoc%2Fp%2Fbao-cao-thuc-tap-tot-nghiep-tai-cty-tnhh-sx-tm-dv-may-huynh-222483</w:t>
      </w:r>
    </w:p>
    <w:p>
      <w:r>
        <w:t>https://khotrithucso.com/doc/suggest/bao-cao-thuc-tap-tot-nghiep-tai-cty-tnhh-sx-tm-dv-may-huynh-222483</w:t>
      </w:r>
    </w:p>
    <w:p>
      <w:r>
        <w:t>https://khotrithucso.com/doc/p/ke-toan-chi-phi-san-xuat-tinh-gia-thanh-san-pham-tai-cong-1500918</w:t>
      </w:r>
    </w:p>
    <w:p>
      <w:r>
        <w:t>https://khotrithucso.com/doc/p/ke-toan-chi-phi-san-xuat-va-tinh-gia-thanh-san-pham-tai-1501836</w:t>
      </w:r>
    </w:p>
    <w:p>
      <w:r>
        <w:t>https://khotrithucso.com/doc/p/ke-toan-chi-phi-san-xuat-va-tinh-gia-thanh-san-pham-tai-1501858</w:t>
      </w:r>
    </w:p>
    <w:p>
      <w:r>
        <w:t>https://khotrithucso.com/doc/p/ke-toan-chi-phi-san-xuat-va-tinh-gia-thanh-san-pham-tai-1501848</w:t>
      </w:r>
    </w:p>
    <w:p>
      <w:r>
        <w:t>https://khotrithucso.com/doc/p/ke-toan-tap-hop-chi-phi-va-tinh-gia-thanh-san-pham-xay-lap-1500716</w:t>
      </w:r>
    </w:p>
    <w:p>
      <w:r>
        <w:t>https://khotrithucso.com/doc/p/thuc-trang-ve-ke-toan-tap-hop-chi-phi-san-xuat-va-tinh-gia-319459</w:t>
      </w:r>
    </w:p>
    <w:p>
      <w:r>
        <w:t>https://khotrithucso.com/doc/p/thuc-trang-ve-ke-toan-tap-hop-chi-phi-san-xuat-va-tinh-gia-1500835</w:t>
      </w:r>
    </w:p>
    <w:p>
      <w:r>
        <w:t>https://khotrithucso.com/doc/p/ke-toan-chi-phi-san-xuat-va-tinh-gia-thanh-san-pham-tai-1501739</w:t>
      </w:r>
    </w:p>
    <w:p>
      <w:r>
        <w:t>https://khotrithucso.com/doc/p/ke-toan-tap-hop-chi-phi-va-tinh-gia-thanh-san-pham-xay-lap-318326</w:t>
      </w:r>
    </w:p>
    <w:p>
      <w:r>
        <w:t>https://khotrithucso.com/doc/p/ke-toan-tap-hop-chi-phi-va-tinh-gia-thanh-san-pham-xay-lap-318327</w:t>
      </w:r>
    </w:p>
    <w:p>
      <w:r>
        <w:t>https://khotrithucso.com/doc/p/tap-hop-chi-phi-san-xuat-va-tinh-gia-thanh-san-pham-tai-1503435</w:t>
      </w:r>
    </w:p>
    <w:p>
      <w:r>
        <w:t>https://khotrithucso.com/doc/p/ke-toan-chi-phi-san-xuat-va-tinh-gia-thanh-san-pham-tai-79822</w:t>
      </w:r>
    </w:p>
    <w:p>
      <w:r>
        <w:t>https://khotrithucso.com/doc/p/ke-toan-chi-phi-san-xuat-va-tinh-gia-thanh-san-pham-tai-631720</w:t>
      </w:r>
    </w:p>
    <w:p>
      <w:r>
        <w:t>https://khotrithucso.com/doc/d/0c267cefd778428fad6e7a73642a3338</w:t>
      </w:r>
    </w:p>
    <w:p>
      <w:r>
        <w:t>https://khotrithucso.com/login?returnUrl=%2Fdoc%2Fp%2Fbao-cao-thuc-tap-tot-nghiep-tai-cty-tnhh-hung-thien-ke-toan-225754</w:t>
      </w:r>
    </w:p>
    <w:p>
      <w:r>
        <w:t>https://khotrithucso.com/doc/suggest/bao-cao-thuc-tap-tot-nghiep-tai-cty-tnhh-hung-thien-ke-toan-225754</w:t>
      </w:r>
    </w:p>
    <w:p>
      <w:r>
        <w:t>https://khotrithucso.com/doc/p/ke-toan-tap-hop-chi-phi-san-xuat-va-tinh-gia-thanh-san-pham-85048</w:t>
      </w:r>
    </w:p>
    <w:p>
      <w:r>
        <w:t>https://khotrithucso.com/doc/p/ke-toan-tap-hop-chi-phi-san-xuat-va-tinh-gia-thanh-san-pham-173974</w:t>
      </w:r>
    </w:p>
    <w:p>
      <w:r>
        <w:t>https://khotrithucso.com/doc/p/cd-tot-nghiep-2011-hoan-thien-cong-tac-ke-toan-tap-hop-chi-252646</w:t>
      </w:r>
    </w:p>
    <w:p>
      <w:r>
        <w:t>https://khotrithucso.com/doc/p/ke-toan-tap-hop-chi-phi-san-xuat-va-tinh-gia-thanh-san-pham-82405</w:t>
      </w:r>
    </w:p>
    <w:p>
      <w:r>
        <w:t>https://khotrithucso.com/doc/p/hoan-thien-ke-toan-chi-phi-san-xuat-va-tinh-gia-thanh-san-638200</w:t>
      </w:r>
    </w:p>
    <w:p>
      <w:r>
        <w:t>https://khotrithucso.com/doc/p/hoan-thien-ke-toan-chi-phi-san-xuat-va-tinh-gia-thanh-san-702279</w:t>
      </w:r>
    </w:p>
    <w:p>
      <w:r>
        <w:t>https://khotrithucso.com/doc/p/ke-toan-tap-hop-chi-phi-san-xuat-va-tinh-gia-thanh-san-pham-292905</w:t>
      </w:r>
    </w:p>
    <w:p>
      <w:r>
        <w:t>https://khotrithucso.com/doc/p/hoan-thien-ke-toan-chi-phi-san-xuat-va-tinh-gia-thanh-san-1573105</w:t>
      </w:r>
    </w:p>
    <w:p>
      <w:r>
        <w:t>https://khotrithucso.com/doc/p/cong-tac-ke-toan-chi-phi-va-tinh-gia-thanh-san-xuat-san-81974</w:t>
      </w:r>
    </w:p>
    <w:p>
      <w:r>
        <w:t>https://khotrithucso.com/doc/p/ke-toan-chi-phi-san-xuat-va-tinh-gia-thanh-pham-tai-cty-171350</w:t>
      </w:r>
    </w:p>
    <w:p>
      <w:r>
        <w:t>https://khotrithucso.com/doc/p/ke-toan-tap-hop-chi-phi-san-xuat-va-tinh-gia-thanh-san-pham-129591</w:t>
      </w:r>
    </w:p>
    <w:p>
      <w:r>
        <w:t>https://khotrithucso.com/doc/d/4dfe5ae5</w:t>
      </w:r>
    </w:p>
    <w:p>
      <w:r>
        <w:t>https://khotrithucso.com/login?returnUrl=%2Fdoc%2Fp%2Fthuc-trang-ke-toan-chi-phi-san-xuat-va-tinh-gia-thanh-san-1573521</w:t>
      </w:r>
    </w:p>
    <w:p>
      <w:r>
        <w:t>https://khotrithucso.com/doc/suggest/thuc-trang-ke-toan-chi-phi-san-xuat-va-tinh-gia-thanh-san-1573521</w:t>
      </w:r>
    </w:p>
    <w:p>
      <w:r>
        <w:t>https://khotrithucso.com/doc/p/hoan-thien-ke-toan-chi-phi-san-xuat-va-tinh-gia-thanh-san-630785</w:t>
      </w:r>
    </w:p>
    <w:p>
      <w:r>
        <w:t>https://khotrithucso.com/doc/p/hoan-thien-ke-toan-chi-phi-san-xuat-va-tinh-gia-thanh-san-631250</w:t>
      </w:r>
    </w:p>
    <w:p>
      <w:r>
        <w:t>https://khotrithucso.com/doc/p/hoan-thien-ke-toan-chi-phi-san-xuat-va-tinh-gia-thanh-san-631265</w:t>
      </w:r>
    </w:p>
    <w:p>
      <w:r>
        <w:t>https://khotrithucso.com/doc/p/hoan-thien-ke-toan-chi-phi-san-xuat-va-tinh-gia-thanh-san-1573456</w:t>
      </w:r>
    </w:p>
    <w:p>
      <w:r>
        <w:t>https://khotrithucso.com/doc/p/hoan-thien-ke-toan-chi-phi-san-xuat-va-tinh-gia-thanh-san-1573471</w:t>
      </w:r>
    </w:p>
    <w:p>
      <w:r>
        <w:t>https://khotrithucso.com/doc/p/hoan-thien-ke-toan-chi-phi-san-xuat-va-tinh-gia-thanh-san-630801</w:t>
      </w:r>
    </w:p>
    <w:p>
      <w:r>
        <w:t>https://khotrithucso.com/doc/p/thuc-trang-ke-toan-chi-phi-san-xuat-va-tinh-gia-thanh-san-1563922</w:t>
      </w:r>
    </w:p>
    <w:p>
      <w:r>
        <w:t>https://khotrithucso.com/doc/p/thuc-trang-ke-toan-chi-phi-san-xuat-va-tinh-gia-thanh-san-1564276</w:t>
      </w:r>
    </w:p>
    <w:p>
      <w:r>
        <w:t>https://khotrithucso.com/doc/p/ke-toan-chi-phi-san-xuat-va-tinh-gia-thanh-san-pham-tai-708018</w:t>
      </w:r>
    </w:p>
    <w:p>
      <w:r>
        <w:t>https://khotrithucso.com/doc/p/thuc-trang-ke-toan-chi-phi-san-xuat-va-tinh-gia-thanh-san-320628</w:t>
      </w:r>
    </w:p>
    <w:p>
      <w:r>
        <w:t>https://khotrithucso.com/doc/p/thuc-trang-ke-toan-chi-phi-san-xuat-va-tinh-gia-thanh-san-701058</w:t>
      </w:r>
    </w:p>
    <w:p>
      <w:r>
        <w:t>https://khotrithucso.com/doc/p/thuc-trang-ke-toan-chi-phi-san-xuat-va-tinh-gia-thanh-san-305240</w:t>
      </w:r>
    </w:p>
    <w:p>
      <w:r>
        <w:t>https://khotrithucso.com/doc/d/f5eb06ca73a74303b17e6d7133489ba8</w:t>
      </w:r>
    </w:p>
    <w:p>
      <w:r>
        <w:t>https://khotrithucso.com/login?returnUrl=%2Fdoc%2Fp%2Fke-toan-chi-phi-san-xuat-va-tinh-gia-thanh-san-pham-theo-225718</w:t>
      </w:r>
    </w:p>
    <w:p>
      <w:r>
        <w:t>https://khotrithucso.com/doc/suggest/ke-toan-chi-phi-san-xuat-va-tinh-gia-thanh-san-pham-theo-225718</w:t>
      </w:r>
    </w:p>
    <w:p>
      <w:r>
        <w:t>https://khotrithucso.com/doc/p/hoan-thien-ke-toan-chi-phi-san-xuat-va-tinh-gia-thanh-san-1543233</w:t>
      </w:r>
    </w:p>
    <w:p>
      <w:r>
        <w:t>https://khotrithucso.com/doc/p/hoan-thien-ke-toan-chi-phi-san-xuat-va-tinh-gia-thanh-san-1572190</w:t>
      </w:r>
    </w:p>
    <w:p>
      <w:r>
        <w:t>https://khotrithucso.com/doc/p/ke-toan-chi-phi-san-xuat-va-tinh-gia-thanh-san-pham-theo-1500135</w:t>
      </w:r>
    </w:p>
    <w:p>
      <w:r>
        <w:t>https://khotrithucso.com/doc/p/ke-toan-chi-phi-san-xuat-va-tinh-gia-thanh-san-pham-tai-27650</w:t>
      </w:r>
    </w:p>
    <w:p>
      <w:r>
        <w:t>https://khotrithucso.com/doc/p/ke-toan-chi-phi-san-xuat-va-tinh-gia-thanh-san-pham-tai-38730</w:t>
      </w:r>
    </w:p>
    <w:p>
      <w:r>
        <w:t>https://khotrithucso.com/doc/p/hoan-thien-ke-toan-chi-phi-san-xuat-va-tinh-gia-thanh-san-630794</w:t>
      </w:r>
    </w:p>
    <w:p>
      <w:r>
        <w:t>https://khotrithucso.com/doc/p/hoan-thien-ke-toan-chi-phi-san-xuat-va-tinh-gia-thanh-san-1573464</w:t>
      </w:r>
    </w:p>
    <w:p>
      <w:r>
        <w:t>https://khotrithucso.com/doc/p/hoan-thien-ke-toan-chi-phi-san-xuat-va-tinh-gia-thanh-san-1573645</w:t>
      </w:r>
    </w:p>
    <w:p>
      <w:r>
        <w:t>https://khotrithucso.com/doc/p/hoan-thien-ke-toan-chi-phi-san-xuat-va-tinh-gia-thanh-san-1572345</w:t>
      </w:r>
    </w:p>
    <w:p>
      <w:r>
        <w:t>https://khotrithucso.com/doc/p/thuc-trang-ke-toan-chi-phi-san-xuat-va-tinh-gia-thanh-san-65997</w:t>
      </w:r>
    </w:p>
    <w:p>
      <w:r>
        <w:t>https://khotrithucso.com/doc/p/thuc-trang-ke-toan-chi-phi-san-xuat-va-tinh-gia-thanh-san-634247</w:t>
      </w:r>
    </w:p>
    <w:p>
      <w:r>
        <w:t>https://khotrithucso.com/doc/p/cong-tac-ke-toan-chi-phi-san-xuat-va-tinh-gia-thanh-san-212112</w:t>
      </w:r>
    </w:p>
    <w:p>
      <w:r>
        <w:t>https://khotrithucso.com/doc/p/cong-tac-ke-toan-chi-phi-san-xuat-va-tinh-gia-thanh-san-293675</w:t>
      </w:r>
    </w:p>
    <w:p>
      <w:r>
        <w:t>https://khotrithucso.com/doc/d/c18b3432</w:t>
      </w:r>
    </w:p>
    <w:p>
      <w:r>
        <w:t>https://khotrithucso.com/login?returnUrl=%2Fdoc%2Fp%2Fhoan-thien-ke-toan-chi-phi-san-xuat-va-tinh-gia-thanh-san-1572730</w:t>
      </w:r>
    </w:p>
    <w:p>
      <w:r>
        <w:t>https://khotrithucso.com/doc/suggest/hoan-thien-ke-toan-chi-phi-san-xuat-va-tinh-gia-thanh-san-1572730</w:t>
      </w:r>
    </w:p>
    <w:p>
      <w:r>
        <w:t>https://khotrithucso.com/doc/p/hoan-thien-cong-tac-ke-toan-chi-phi-san-xuat-va-tinh-gia-1543608</w:t>
      </w:r>
    </w:p>
    <w:p>
      <w:r>
        <w:t>https://khotrithucso.com/doc/p/hoan-thien-ke-toan-chi-phi-san-xuat-va-tinh-gia-thanh-san-1542718</w:t>
      </w:r>
    </w:p>
    <w:p>
      <w:r>
        <w:t>https://khotrithucso.com/doc/p/hoan-thien-ke-toan-chi-phi-san-xuat-va-tinh-gia-thanh-san-635676</w:t>
      </w:r>
    </w:p>
    <w:p>
      <w:r>
        <w:t>https://khotrithucso.com/doc/p/hoan-thien-ke-toan-chi-phi-san-xuat-va-tinh-gia-thanh-san-1572024</w:t>
      </w:r>
    </w:p>
    <w:p>
      <w:r>
        <w:t>https://khotrithucso.com/doc/p/hoan-thien-ke-toan-chi-phi-san-xuat-va-tinh-gia-thanh-san-1570246</w:t>
      </w:r>
    </w:p>
    <w:p>
      <w:r>
        <w:t>https://khotrithucso.com/doc/p/hoan-thien-ke-toan-chi-phi-san-xuat-va-tinh-gia-thanh-san-633596</w:t>
      </w:r>
    </w:p>
    <w:p>
      <w:r>
        <w:t>https://khotrithucso.com/doc/p/hoan-thien-cong-tac-ke-toan-chi-phi-san-xuat-va-tinh-gia-633018</w:t>
      </w:r>
    </w:p>
    <w:p>
      <w:r>
        <w:t>https://khotrithucso.com/doc/p/hoan-thien-cong-tac-ke-toan-chi-phi-san-xuat-va-tinh-gia-702198</w:t>
      </w:r>
    </w:p>
    <w:p>
      <w:r>
        <w:t>https://khotrithucso.com/doc/p/hoan-thien-cong-tac-ke-toan-chi-phi-san-xuat-va-tinh-gia-50510</w:t>
      </w:r>
    </w:p>
    <w:p>
      <w:r>
        <w:t>https://khotrithucso.com/doc/p/hoan-thien-ke-toan-chi-phi-san-xuat-va-tinh-gia-thanh-san-1573062</w:t>
      </w:r>
    </w:p>
    <w:p>
      <w:r>
        <w:t>https://khotrithucso.com/doc/p/hoan-thien-ke-toan-chi-phi-san-xuat-va-tinh-gia-thanh-san-1569698</w:t>
      </w:r>
    </w:p>
    <w:p>
      <w:r>
        <w:t>https://khotrithucso.com/doc/p/hoan-thien-ke-toan-chi-phi-san-xuat-va-tinh-gia-thanh-san-1569762</w:t>
      </w:r>
    </w:p>
    <w:p>
      <w:r>
        <w:t>https://khotrithucso.com/doc/p/hoan-thien-ke-toan-chi-phi-san-xuat-va-tinh-gia-thanh-san-1572005</w:t>
      </w:r>
    </w:p>
    <w:p>
      <w:r>
        <w:t>https://khotrithucso.com/doc/d/015ebf2ec9fe4072b775be8a20bf0f08</w:t>
      </w:r>
    </w:p>
    <w:p>
      <w:r>
        <w:t>https://khotrithucso.com/login?returnUrl=%2Fdoc%2Fp%2Fcong-tac-ke-toan-tap-hop-chi-phi-san-xuat-va-tinh-gia-thanh-169190</w:t>
      </w:r>
    </w:p>
    <w:p>
      <w:r>
        <w:t>https://khotrithucso.com/doc/suggest/cong-tac-ke-toan-tap-hop-chi-phi-san-xuat-va-tinh-gia-thanh-169190</w:t>
      </w:r>
    </w:p>
    <w:p>
      <w:r>
        <w:t>https://khotrithucso.com/doc/p/cong-tac-ke-toan-tap-hop-chi-phi-san-xuat-va-tinh-gia-thanh-185215</w:t>
      </w:r>
    </w:p>
    <w:p>
      <w:r>
        <w:t>https://khotrithucso.com/doc/p/cong-tac-ke-toan-tap-hop-chi-phi-san-xuat-va-tinh-gia-thanh-174166</w:t>
      </w:r>
    </w:p>
    <w:p>
      <w:r>
        <w:t>https://khotrithucso.com/doc/p/cong-tac-ke-toan-tap-hop-chi-phi-san-xuat-va-tinh-gia-thanh-182166</w:t>
      </w:r>
    </w:p>
    <w:p>
      <w:r>
        <w:t>https://khotrithucso.com/doc/p/hoan-thien-ke-toan-chi-phi-san-xuat-va-tinh-gia-thanh-san-88847</w:t>
      </w:r>
    </w:p>
    <w:p>
      <w:r>
        <w:t>https://khotrithucso.com/doc/p/hoan-thien-ke-toan-chi-phi-san-xuat-va-tinh-gia-thanh-san-184611</w:t>
      </w:r>
    </w:p>
    <w:p>
      <w:r>
        <w:t>https://khotrithucso.com/doc/p/hoan-thien-ke-toan-chi-phi-san-xuat-va-tinh-gia-thanh-san-705020</w:t>
      </w:r>
    </w:p>
    <w:p>
      <w:r>
        <w:t>https://khotrithucso.com/doc/p/hoan-thien-ke-toan-chi-phi-san-xuat-va-tinh-gia-thanh-san-1573717</w:t>
      </w:r>
    </w:p>
    <w:p>
      <w:r>
        <w:t>https://khotrithucso.com/doc/p/to-chuc-ke-toan-tap-hop-chi-phi-san-xuat-va-tinh-gia-thanh-283925</w:t>
      </w:r>
    </w:p>
    <w:p>
      <w:r>
        <w:t>https://khotrithucso.com/doc/p/to-choc-ke-toan-tap-hop-chi-phi-san-xuat-va-tinh-gia-thanh-284023</w:t>
      </w:r>
    </w:p>
    <w:p>
      <w:r>
        <w:t>https://khotrithucso.com/doc/p/ke-toan-tap-hop-chi-phi-san-xuat-va-tinh-gia-thanh-san-pham-296072</w:t>
      </w:r>
    </w:p>
    <w:p>
      <w:r>
        <w:t>https://khotrithucso.com/doc/p/ke-toan-tap-hop-chi-phi-san-xuat-va-tinh-gia-thanh-san-pham-210060</w:t>
      </w:r>
    </w:p>
    <w:p>
      <w:r>
        <w:t>https://khotrithucso.com/doc/d/ababf87e4dfa403898dc82ba5680b487</w:t>
      </w:r>
    </w:p>
    <w:p>
      <w:r>
        <w:t>https://khotrithucso.com/login?returnUrl=%2Fdoc%2Fp%2Fcong-tac-ke-toan-tap-hop-chi-phi-san-xuat-va-tinh-gia-thanh-704821</w:t>
      </w:r>
    </w:p>
    <w:p>
      <w:r>
        <w:t>https://khotrithucso.com/doc/suggest/cong-tac-ke-toan-tap-hop-chi-phi-san-xuat-va-tinh-gia-thanh-704821</w:t>
      </w:r>
    </w:p>
    <w:p>
      <w:r>
        <w:t>https://khotrithucso.com/doc/d/35aacca9</w:t>
      </w:r>
    </w:p>
    <w:p>
      <w:r>
        <w:t>https://khotrithucso.com/login?returnUrl=%2Fdoc%2Fp%2Fcong-tac-ke-toan-tap-hop-chi-phi-san-xuat-va-tinh-gia-thanh-1558191</w:t>
      </w:r>
    </w:p>
    <w:p>
      <w:r>
        <w:t>https://khotrithucso.com/doc/suggest/cong-tac-ke-toan-tap-hop-chi-phi-san-xuat-va-tinh-gia-thanh-1558191</w:t>
      </w:r>
    </w:p>
    <w:p>
      <w:r>
        <w:t>https://khotrithucso.com/doc/d/ef504edbf3dc4e348322e29ea0e53569</w:t>
      </w:r>
    </w:p>
    <w:p>
      <w:r>
        <w:t>https://khotrithucso.com/login?returnUrl=%2Fdoc%2Fp%2Fcong-tac-ke-toan-tap-hop-chi-phi-san-xuat-va-tinh-gia-thanh-704870</w:t>
      </w:r>
    </w:p>
    <w:p>
      <w:r>
        <w:t>https://khotrithucso.com/doc/suggest/cong-tac-ke-toan-tap-hop-chi-phi-san-xuat-va-tinh-gia-thanh-704870</w:t>
      </w:r>
    </w:p>
    <w:p>
      <w:r>
        <w:t>https://khotrithucso.com/doc/d/abe6bf9d</w:t>
      </w:r>
    </w:p>
    <w:p>
      <w:r>
        <w:t>https://khotrithucso.com/login?returnUrl=%2Fdoc%2Fp%2Fcong-tac-ke-toan-tap-hop-chi-phi-san-xuat-va-tinh-gia-thanh-1558241</w:t>
      </w:r>
    </w:p>
    <w:p>
      <w:r>
        <w:t>https://khotrithucso.com/doc/suggest/cong-tac-ke-toan-tap-hop-chi-phi-san-xuat-va-tinh-gia-thanh-1558241</w:t>
      </w:r>
    </w:p>
    <w:p>
      <w:r>
        <w:t>https://khotrithucso.com/doc/d/5604c17018f94e04b19270bbf4d33ca5</w:t>
      </w:r>
    </w:p>
    <w:p>
      <w:r>
        <w:t>https://khotrithucso.com/login?returnUrl=%2Fdoc%2Fp%2Fbao-cao-thuc-tap-nghiep-vu-ke-toan-tap-hop-chi-phi-san-xuat-225024</w:t>
      </w:r>
    </w:p>
    <w:p>
      <w:r>
        <w:t>https://khotrithucso.com/doc/suggest/bao-cao-thuc-tap-nghiep-vu-ke-toan-tap-hop-chi-phi-san-xuat-225024</w:t>
      </w:r>
    </w:p>
    <w:p>
      <w:r>
        <w:t>https://khotrithucso.com/doc/p/ke-toan-tap-hop-chi-phi-san-xuat-va-tinh-gia-thanh-san-pham-83226</w:t>
      </w:r>
    </w:p>
    <w:p>
      <w:r>
        <w:t>https://khotrithucso.com/doc/p/ke-toan-tap-hop-chi-phi-san-xuat-va-tinh-gia-thanh-san-pham-1561409</w:t>
      </w:r>
    </w:p>
    <w:p>
      <w:r>
        <w:t>https://khotrithucso.com/doc/p/hoan-thien-cong-tac-ke-toan-tap-hop-chi-phi-san-xuat-va-106328</w:t>
      </w:r>
    </w:p>
    <w:p>
      <w:r>
        <w:t>https://khotrithucso.com/doc/p/tai-hoan-thien-cong-tac-ke-toan-tap-hop-chi-phi-san-xuat-va-182171</w:t>
      </w:r>
    </w:p>
    <w:p>
      <w:r>
        <w:t>https://khotrithucso.com/doc/p/hoan-thien-cong-tac-ke-toan-tap-hop-chi-phi-san-xuat-va-1501032</w:t>
      </w:r>
    </w:p>
    <w:p>
      <w:r>
        <w:t>https://khotrithucso.com/doc/p/hoan-thien-cong-tac-ke-toan-tap-hop-chi-phi-san-xuat-va-22584</w:t>
      </w:r>
    </w:p>
    <w:p>
      <w:r>
        <w:t>https://khotrithucso.com/doc/p/hoan-thien-cong-tac-ke-toan-tap-hop-chi-phi-san-xuat-va-119658</w:t>
      </w:r>
    </w:p>
    <w:p>
      <w:r>
        <w:t>https://khotrithucso.com/doc/p/hoan-thien-cong-tac-ke-toan-tap-hop-chi-phi-san-xuat-va-120145</w:t>
      </w:r>
    </w:p>
    <w:p>
      <w:r>
        <w:t>https://khotrithucso.com/doc/p/hoan-thien-cong-tac-ke-toan-tap-hop-chi-phi-san-xuat-va-142471</w:t>
      </w:r>
    </w:p>
    <w:p>
      <w:r>
        <w:t>https://khotrithucso.com/doc/p/hoan-thien-cong-tac-ke-toan-tap-hop-chi-phi-san-xuat-va-144141</w:t>
      </w:r>
    </w:p>
    <w:p>
      <w:r>
        <w:t>https://khotrithucso.com/doc/p/hoan-thien-cong-tac-ke-toan-tap-hop-chi-phi-san-xuat-va-158998</w:t>
      </w:r>
    </w:p>
    <w:p>
      <w:r>
        <w:t>https://khotrithucso.com/doc/p/hoan-thien-cong-tac-ke-toan-tap-hop-chi-phi-san-xuat-va-160542</w:t>
      </w:r>
    </w:p>
    <w:p>
      <w:r>
        <w:t>https://khotrithucso.com/doc/p/hoan-thien-cong-tac-ke-toan-tap-hop-chi-phi-san-xuat-va-162408</w:t>
      </w:r>
    </w:p>
    <w:p>
      <w:r>
        <w:t>https://khotrithucso.com/doc/p/hoan-thien-cong-tac-ke-toan-tap-hop-chi-phi-san-xuat-va-165645</w:t>
      </w:r>
    </w:p>
    <w:p>
      <w:r>
        <w:t>https://khotrithucso.com/doc/p/hoan-thien-cong-tac-ke-toan-tap-hop-chi-phi-san-xuat-va-167794</w:t>
      </w:r>
    </w:p>
    <w:p>
      <w:r>
        <w:t>https://khotrithucso.com/doc/d/3659a2241a8f47809b1cb66c86007678</w:t>
      </w:r>
    </w:p>
    <w:p>
      <w:r>
        <w:t>https://khotrithucso.com/login?returnUrl=%2Fdoc%2Fp%2Fke-toan-tap-hop-chi-phi-san-xuat-va-tinh-gia-thanh-san-pham-255576</w:t>
      </w:r>
    </w:p>
    <w:p>
      <w:r>
        <w:t>https://khotrithucso.com/doc/suggest/ke-toan-tap-hop-chi-phi-san-xuat-va-tinh-gia-thanh-san-pham-255576</w:t>
      </w:r>
    </w:p>
    <w:p>
      <w:r>
        <w:t>https://khotrithucso.com/doc/p/hoan-thien-ke-toan-chi-phi-san-xuat-va-tinh-gia-thanh-san-1569987</w:t>
      </w:r>
    </w:p>
    <w:p>
      <w:r>
        <w:t>https://khotrithucso.com/doc/p/ke-toan-tap-hop-chi-phi-san-xuat-va-tinh-gia-thanh-san-pham-59029</w:t>
      </w:r>
    </w:p>
    <w:p>
      <w:r>
        <w:t>https://khotrithucso.com/doc/p/ke-toan-tap-hop-chi-phi-san-xuat-va-tinh-gia-thanh-san-pham-631049</w:t>
      </w:r>
    </w:p>
    <w:p>
      <w:r>
        <w:t>https://khotrithucso.com/doc/p/ke-toan-tap-hop-chi-phi-san-xuat-va-tinh-gia-thanh-san-pham-263314</w:t>
      </w:r>
    </w:p>
    <w:p>
      <w:r>
        <w:t>https://khotrithucso.com/doc/p/ke-toan-tap-hop-chi-phi-san-xuat-va-tinh-gia-thanh-san-pham-20323</w:t>
      </w:r>
    </w:p>
    <w:p>
      <w:r>
        <w:t>https://khotrithucso.com/doc/p/ke-toan-tap-hop-chi-phi-san-xuat-va-tinh-gia-thanh-san-pham-1509382</w:t>
      </w:r>
    </w:p>
    <w:p>
      <w:r>
        <w:t>https://khotrithucso.com/doc/p/to-chuc-cong-tac-ke-toan-tap-hop-chi-phi-va-tinh-gia-thanh-84592</w:t>
      </w:r>
    </w:p>
    <w:p>
      <w:r>
        <w:t>https://khotrithucso.com/doc/p/to-chuc-cong-tac-ke-toan-tap-hop-chi-phi-va-tinh-gia-thanh-185689</w:t>
      </w:r>
    </w:p>
    <w:p>
      <w:r>
        <w:t>https://khotrithucso.com/doc/p/to-chuc-cong-tac-ke-toan-tap-hop-chi-phi-va-tinh-gia-thanh-1565273</w:t>
      </w:r>
    </w:p>
    <w:p>
      <w:r>
        <w:t>https://khotrithucso.com/doc/p/to-chuc-cong-tac-ke-toan-tap-hop-chi-phi-va-tinh-gia-thanh-180599</w:t>
      </w:r>
    </w:p>
    <w:p>
      <w:r>
        <w:t>https://khotrithucso.com/doc/p/hoan-thien-ke-toan-tap-hop-chi-phi-san-xuat-va-tinh-gia-1544566</w:t>
      </w:r>
    </w:p>
    <w:p>
      <w:r>
        <w:t>https://khotrithucso.com/doc/p/ke-toan-tap-hop-chi-phi-san-xuat-va-tinh-gia-thanh-san-pham-1573609</w:t>
      </w:r>
    </w:p>
    <w:p>
      <w:r>
        <w:t>https://khotrithucso.com/doc/p/hoan-thien-ke-toan-tap-hop-chi-phi-san-xuat-va-tinh-gia-153560</w:t>
      </w:r>
    </w:p>
    <w:p>
      <w:r>
        <w:t>https://khotrithucso.com/doc/p/ke-toan-tap-hop-chi-phi-san-xuat-va-tinh-gia-thanh-san-pham-630940</w:t>
      </w:r>
    </w:p>
    <w:p>
      <w:r>
        <w:t>https://khotrithucso.com/doc/d/89d1413c5739464ba44fe71ea6893fdc</w:t>
      </w:r>
    </w:p>
    <w:p>
      <w:r>
        <w:t>https://khotrithucso.com/login?returnUrl=%2Fdoc%2Fp%2Fke-toan-tap-hop-chi-phi-san-xuat-va-tinh-gia-thanh-san-pham-284904</w:t>
      </w:r>
    </w:p>
    <w:p>
      <w:r>
        <w:t>https://khotrithucso.com/doc/suggest/ke-toan-tap-hop-chi-phi-san-xuat-va-tinh-gia-thanh-san-pham-284904</w:t>
      </w:r>
    </w:p>
    <w:p>
      <w:r>
        <w:t>https://khotrithucso.com/doc/p/ke-toan-tap-hop-chi-phi-san-xuat-va-tinh-gia-thanh-san-pham-184437</w:t>
      </w:r>
    </w:p>
    <w:p>
      <w:r>
        <w:t>https://khotrithucso.com/doc/p/ke-toan-tap-hop-chi-phi-san-xuat-va-tinh-gia-thanh-san-pham-1678456</w:t>
      </w:r>
    </w:p>
    <w:p>
      <w:r>
        <w:t>https://khotrithucso.com/doc/p/ke-toan-tap-hop-chi-phi-san-xuat-va-tinh-gia-thanh-san-pham-71162</w:t>
      </w:r>
    </w:p>
    <w:p>
      <w:r>
        <w:t>https://khotrithucso.com/doc/p/ke-toan-tap-hop-chi-phi-san-xuat-va-tinh-gia-thanh-san-pham-141375</w:t>
      </w:r>
    </w:p>
    <w:p>
      <w:r>
        <w:t>https://khotrithucso.com/doc/p/ke-toan-tap-hop-chi-phi-san-xuat-va-tinh-gia-thanh-san-pham-1517523</w:t>
      </w:r>
    </w:p>
    <w:p>
      <w:r>
        <w:t>https://khotrithucso.com/doc/p/ke-toan-tap-hop-chi-phi-san-xuat-va-tinh-gia-thanh-san-pham-1572631</w:t>
      </w:r>
    </w:p>
    <w:p>
      <w:r>
        <w:t>https://khotrithucso.com/doc/p/ke-toan-tap-hop-chi-phi-san-xuat-va-tinh-gia-thanh-san-pham-706259</w:t>
      </w:r>
    </w:p>
    <w:p>
      <w:r>
        <w:t>https://khotrithucso.com/doc/p/ke-toan-tap-hop-chi-phi-san-xuat-va-tinh-gia-thanh-san-pham-50624</w:t>
      </w:r>
    </w:p>
    <w:p>
      <w:r>
        <w:t>https://khotrithucso.com/doc/d/6e4674732a024f849365a44ef7bd7fce</w:t>
      </w:r>
    </w:p>
    <w:p>
      <w:r>
        <w:t>https://khotrithucso.com/login?returnUrl=%2Fdoc%2Fp%2Fke-toan-tap-hop-chi-phi-san-xuat-va-tinh-gia-thanh-san-pham-628664</w:t>
      </w:r>
    </w:p>
    <w:p>
      <w:r>
        <w:t>https://khotrithucso.com/doc/suggest/ke-toan-tap-hop-chi-phi-san-xuat-va-tinh-gia-thanh-san-pham-628664</w:t>
      </w:r>
    </w:p>
    <w:p>
      <w:r>
        <w:t>https://khotrithucso.com/register?returnUrl=%2Fdoc%2Fp%2Fbao-cao-thuc-tap-tai-cty-tnhh-tuan-canh-30616</w:t>
      </w:r>
    </w:p>
    <w:p>
      <w:r>
        <w:t>https://khotrithucso.com/doc/d/5be31eedd5284664a76a6dd6f01ca697</w:t>
      </w:r>
    </w:p>
    <w:p>
      <w:r>
        <w:t>https://khotrithucso.com/login?returnUrl=%2Fdoc%2Fp%2Fbao-cao-thuc-tap-tong-hop-tai-cty-tnhh-cong-nghe-moi-truong-41802</w:t>
      </w:r>
    </w:p>
    <w:p>
      <w:r>
        <w:t>https://khotrithucso.com/doc/suggest/bao-cao-thuc-tap-tong-hop-tai-cty-tnhh-cong-nghe-moi-truong-41802</w:t>
      </w:r>
    </w:p>
    <w:p>
      <w:r>
        <w:t>https://khotrithucso.com/doc/p/bao-cao-thuc-tap-tong-hop-cong-ty-co-phan-nhua-va-moi-44266</w:t>
      </w:r>
    </w:p>
    <w:p>
      <w:r>
        <w:t>https://khotrithucso.com/doc/p/bao-cao-thuc-tap-tong-hop-tai-cong-ty-tnhh-cong-nghe-ha-noi-41804</w:t>
      </w:r>
    </w:p>
    <w:p>
      <w:r>
        <w:t>https://khotrithucso.com/doc/p/bao-cao-thuc-tap-tong-hop-tai-cong-ty-tnhh-ung-dung-cong-167203</w:t>
      </w:r>
    </w:p>
    <w:p>
      <w:r>
        <w:t>https://khotrithucso.com/doc/p/bao-cao-thuc-tap-tong-hop-tai-cong-ty-tnhh-cong-nghe-ha-noi-149594</w:t>
      </w:r>
    </w:p>
    <w:p>
      <w:r>
        <w:t>https://khotrithucso.com/doc/p/tinh-hinh-hoat-dong-cua-cty-tnhh-cong-nghe-moi-truong-hoa-78874</w:t>
      </w:r>
    </w:p>
    <w:p>
      <w:r>
        <w:t>https://khotrithucso.com/doc/p/bao-cao-thuc-tap-tong-hop-tai-cong-ty-phat-trien-cong-nghe-41738</w:t>
      </w:r>
    </w:p>
    <w:p>
      <w:r>
        <w:t>https://khotrithucso.com/doc/p/bao-cao-thuc-tap-tong-hop-tai-cong-ty-dau-tu-phat-trien-160553</w:t>
      </w:r>
    </w:p>
    <w:p>
      <w:r>
        <w:t>https://khotrithucso.com/doc/p/bao-cao-thuc-tap-tong-hop-tai-cong-ty-phat-trien-dau-tu-217014</w:t>
      </w:r>
    </w:p>
    <w:p>
      <w:r>
        <w:t>https://khotrithucso.com/doc/p/bao-cao-thuc-tap-tong-hop-tai-cong-ty-tnhh-phat-trien-thanh-175152</w:t>
      </w:r>
    </w:p>
    <w:p>
      <w:r>
        <w:t>https://khotrithucso.com/doc/p/bao-cao-thuc-tap-tong-hop-cong-ty-tnhh-phat-trien-cong-nghe-49435</w:t>
      </w:r>
    </w:p>
    <w:p>
      <w:r>
        <w:t>https://khotrithucso.com/doc/d/1f221d8c35f94441b44edeb80984009b</w:t>
      </w:r>
    </w:p>
    <w:p>
      <w:r>
        <w:t>https://khotrithucso.com/login?returnUrl=%2Fdoc%2Fp%2Fbao-cao-thuc-tap-tot-nghiep-tai-cty-tnhh-global-fab-ke-toan-222484</w:t>
      </w:r>
    </w:p>
    <w:p>
      <w:r>
        <w:t>https://khotrithucso.com/doc/suggest/bao-cao-thuc-tap-tot-nghiep-tai-cty-tnhh-global-fab-ke-toan-222484</w:t>
      </w:r>
    </w:p>
    <w:p>
      <w:r>
        <w:t>https://khotrithucso.com/doc/p/hoan-thien-cong-tac-ke-toan-nguyen-vat-lieu-tai-cong-ty-186210</w:t>
      </w:r>
    </w:p>
    <w:p>
      <w:r>
        <w:t>https://khotrithucso.com/doc/p/hoan-thien-ke-toan-nguyen-vat-lieu-tai-cong-ty-tnhh-global-1505627</w:t>
      </w:r>
    </w:p>
    <w:p>
      <w:r>
        <w:t>https://khotrithucso.com/doc/p/bao-cao-thuc-tap-ke-toan-nguyen-vat-lieu-cong-cu-dung-cu-223917</w:t>
      </w:r>
    </w:p>
    <w:p>
      <w:r>
        <w:t>https://khotrithucso.com/doc/p/bao-cao-tot-nghiep-ke-toan-nguyen-vat-lieu-cong-cu-dung-cu-239172</w:t>
      </w:r>
    </w:p>
    <w:p>
      <w:r>
        <w:t>https://khotrithucso.com/doc/p/bao-cao-thuc-tap-tot-nghiep-tai-cty-co-phan-mia-duong-phan-222489</w:t>
      </w:r>
    </w:p>
    <w:p>
      <w:r>
        <w:t>https://khotrithucso.com/doc/p/thuc-hien-ke-toan-nguyen-vat-lieu-tai-cty-cao-su-dong-nai-241098</w:t>
      </w:r>
    </w:p>
    <w:p>
      <w:r>
        <w:t>https://khotrithucso.com/doc/p/thuc-hien-ke-toan-nguyen-vat-lieu-tai-cty-cao-su-dong-nai-241099</w:t>
      </w:r>
    </w:p>
    <w:p>
      <w:r>
        <w:t>https://khotrithucso.com/doc/d/2dfbe701b90840dba312afd74cceda74</w:t>
      </w:r>
    </w:p>
    <w:p>
      <w:r>
        <w:t>https://khotrithucso.com/login?returnUrl=%2Fdoc%2Fp%2Fbao-cao-thuc-tap-tai-cong-ty-tnhh-truyen-thong-quang-cao-636530</w:t>
      </w:r>
    </w:p>
    <w:p>
      <w:r>
        <w:t>https://khotrithucso.com/doc/suggest/bao-cao-thuc-tap-tai-cong-ty-tnhh-truyen-thong-quang-cao-636530</w:t>
      </w:r>
    </w:p>
    <w:p>
      <w:r>
        <w:t>https://khotrithucso.com/doc/p/hoat-dong-san-xuat-cua-cong-ty-tnhh-truyen-thong-quang-cao-634339</w:t>
      </w:r>
    </w:p>
    <w:p>
      <w:r>
        <w:t>https://khotrithucso.com/doc/p/bao-cao-thuc-tap-tai-cong-ty-tnhh-dau-an-truyen-thong-636371</w:t>
      </w:r>
    </w:p>
    <w:p>
      <w:r>
        <w:t>https://khotrithucso.com/doc/p/bao-cao-thuc-tap-tai-cong-ty-thiet-bi-va-quang-cao-truyen-50238</w:t>
      </w:r>
    </w:p>
    <w:p>
      <w:r>
        <w:t>https://khotrithucso.com/doc/p/thuc-tap-tai-cong-ty-cp-truyen-thong-quang-cao-va-dau-tu-257862</w:t>
      </w:r>
    </w:p>
    <w:p>
      <w:r>
        <w:t>https://khotrithucso.com/doc/p/bao-cao-thuc-tap-tai-cong-ty-phat-trien-truyen-thong-va-280861</w:t>
      </w:r>
    </w:p>
    <w:p>
      <w:r>
        <w:t>https://khotrithucso.com/doc/p/bao-cao-thuc-tap-tai-cong-ty-tnhh-phap-viet-219065</w:t>
      </w:r>
    </w:p>
    <w:p>
      <w:r>
        <w:t>https://khotrithucso.com/doc/p/bao-cao-thuc-tap-tai-cong-ty-tnhh-viet-a-267524</w:t>
      </w:r>
    </w:p>
    <w:p>
      <w:r>
        <w:t>https://khotrithucso.com/doc/d/8d33f5ec3f8a4752a3547e157eded4b1</w:t>
      </w:r>
    </w:p>
    <w:p>
      <w:r>
        <w:t>https://khotrithucso.com/login?returnUrl=%2Fdoc%2Fp%2Fbao-cao-thuc-tap-tai-cty-mot-thanh-vien-113-50535</w:t>
      </w:r>
    </w:p>
    <w:p>
      <w:r>
        <w:t>https://khotrithucso.com/doc/suggest/bao-cao-thuc-tap-tai-cty-mot-thanh-vien-113-50535</w:t>
      </w:r>
    </w:p>
    <w:p>
      <w:r>
        <w:t>https://khotrithucso.com/doc/p/bao-cao-thuc-tap-tai-cong-ty-trach-nhiem-huu-han-mot-thanh-23228</w:t>
      </w:r>
    </w:p>
    <w:p>
      <w:r>
        <w:t>https://khotrithucso.com/doc/p/bao-cao-thuc-tap-tai-cong-ty-tnhh-nha-nuoc-mot-thanh-vien-23610</w:t>
      </w:r>
    </w:p>
    <w:p>
      <w:r>
        <w:t>https://khotrithucso.com/doc/p/bao-cao-thuc-tap-tai-cong-ty-tnhh-nha-nuoc-mot-thanh-vien-30890</w:t>
      </w:r>
    </w:p>
    <w:p>
      <w:r>
        <w:t>https://khotrithucso.com/doc/p/bao-cao-thuc-tap-tai-cong-ty-tnhh-nha-nuoc-mot-thanh-vien-32568</w:t>
      </w:r>
    </w:p>
    <w:p>
      <w:r>
        <w:t>https://khotrithucso.com/doc/d/0ca56509292748c3b53fd969297cad7c</w:t>
      </w:r>
    </w:p>
    <w:p>
      <w:r>
        <w:t>https://khotrithucso.com/login?returnUrl=%2Fdoc%2Fp%2Fbao-cao-thuc-tap-tai-cong-ty-tnhh-thuong-mai-va-dau-tu-tuan-45322</w:t>
      </w:r>
    </w:p>
    <w:p>
      <w:r>
        <w:t>https://khotrithucso.com/doc/suggest/bao-cao-thuc-tap-tai-cong-ty-tnhh-thuong-mai-va-dau-tu-tuan-45322</w:t>
      </w:r>
    </w:p>
    <w:p>
      <w:r>
        <w:t>https://khotrithucso.com/doc/p/cong-ty-tnhh-thuong-mai-va-dau-tu-tuan-linh-82047</w:t>
      </w:r>
    </w:p>
    <w:p>
      <w:r>
        <w:t>https://khotrithucso.com/doc/p/bao-cao-cong-ty-trach-nhiem-huu-han-thuong-mai-va-dau-tu-1531661</w:t>
      </w:r>
    </w:p>
    <w:p>
      <w:r>
        <w:t>https://khotrithucso.com/doc/p/bao-cao-tong-hop-ve-cong-ty-trach-nhiem-huu-hang-thuong-mai-1523752</w:t>
      </w:r>
    </w:p>
    <w:p>
      <w:r>
        <w:t>https://khotrithucso.com/doc/p/bao-cao-thuc-tap-tai-cong-ty-tnhh-thuong-mai-cam-linh-54146</w:t>
      </w:r>
    </w:p>
    <w:p>
      <w:r>
        <w:t>https://khotrithucso.com/doc/p/bao-cao-thuc-tap-tai-cong-ty-tnhh-dau-tu-xay-dung-va-thuong-50550</w:t>
      </w:r>
    </w:p>
    <w:p>
      <w:r>
        <w:t>https://khotrithucso.com/doc/p/bao-cao-thuc-tap-tai-cong-ty-tnhh-mot-thanh-vien-dau-tu-va-135794</w:t>
      </w:r>
    </w:p>
    <w:p>
      <w:r>
        <w:t>https://khotrithucso.com/doc/p/tong-hop-ve-cong-ty-tnhh-thuong-mai-va-dau-tu-tuan-linh-103478</w:t>
      </w:r>
    </w:p>
    <w:p>
      <w:r>
        <w:t>https://khotrithucso.com/doc/p/bao-cao-thuc-tap-nghiep-vu-tai-cong-ty-tu-van-dau-tu-va-160722</w:t>
      </w:r>
    </w:p>
    <w:p>
      <w:r>
        <w:t>https://khotrithucso.com/doc/d/ab1e6543e929479b8a6f37d65db93cc0</w:t>
      </w:r>
    </w:p>
    <w:p>
      <w:r>
        <w:t>https://khotrithucso.com/login?returnUrl=%2Fdoc%2Fp%2Fbao-cao-thuc-tap-tong-hop-tai-cong-ty-tnhh-tuan-loi-49389</w:t>
      </w:r>
    </w:p>
    <w:p>
      <w:r>
        <w:t>https://khotrithucso.com/doc/suggest/bao-cao-thuc-tap-tong-hop-tai-cong-ty-tnhh-tuan-loi-49389</w:t>
      </w:r>
    </w:p>
    <w:p>
      <w:r>
        <w:t>https://khotrithucso.com/doc/p/bao-cao-thuc-tap-tong-hop-tai-cong-ty-tnhh-thang-loi-41793</w:t>
      </w:r>
    </w:p>
    <w:p>
      <w:r>
        <w:t>https://khotrithucso.com/doc/p/bao-cao-thuc-tap-tai-cong-ty-tnhh-an-loi-186651</w:t>
      </w:r>
    </w:p>
    <w:p>
      <w:r>
        <w:t>https://khotrithucso.com/doc/p/bao-cao-thuc-tap-tong-hop-thuc-te-tai-cong-ty-tnhh-hasa-285539</w:t>
      </w:r>
    </w:p>
    <w:p>
      <w:r>
        <w:t>https://khotrithucso.com/doc/d/ca75fd39efe84131bae45f005e6873a5</w:t>
      </w:r>
    </w:p>
    <w:p>
      <w:r>
        <w:t>https://khotrithucso.com/login?returnUrl=%2Fdoc%2Fp%2Fbao-cao-thuc-tap-tai-cong-ty-tnhh-thuong-mai-minh-tuan-248033</w:t>
      </w:r>
    </w:p>
    <w:p>
      <w:r>
        <w:t>https://khotrithucso.com/doc/suggest/bao-cao-thuc-tap-tai-cong-ty-tnhh-thuong-mai-minh-tuan-248033</w:t>
      </w:r>
    </w:p>
    <w:p>
      <w:r>
        <w:t>https://khotrithucso.com/doc/p/bao-cao-thuc-tap-nhan-thuc-ke-toan-tai-cong-ty-tnhh-thuong-249319</w:t>
      </w:r>
    </w:p>
    <w:p>
      <w:r>
        <w:t>https://khotrithucso.com/doc/d/eda01cb6e84145e4be0435e71c0b1079</w:t>
      </w:r>
    </w:p>
    <w:p>
      <w:r>
        <w:t>https://khotrithucso.com/login?returnUrl=%2Fdoc%2Fp%2Fbao-cao-thuc-tap-tai-c-ty-tnhh-tu-van-xay-dung-kien-truc-280350</w:t>
      </w:r>
    </w:p>
    <w:p>
      <w:r>
        <w:t>https://khotrithucso.com/doc/suggest/bao-cao-thuc-tap-tai-c-ty-tnhh-tu-van-xay-dung-kien-truc-280350</w:t>
      </w:r>
    </w:p>
    <w:p>
      <w:r>
        <w:t>https://khotrithucso.com/doc/p/bao-cao-thuc-tap-tai-cong-ty-tu-van-thiet-ke-kien-truc-628689</w:t>
      </w:r>
    </w:p>
    <w:p>
      <w:r>
        <w:t>https://khotrithucso.com/doc/p/mot-so-bien-phap-hoan-thien-cong-tac-quan-ly-nhan-su-o-cong-97785</w:t>
      </w:r>
    </w:p>
    <w:p>
      <w:r>
        <w:t>https://khotrithucso.com/doc/p/mot-so-bien-phap-hoan-thien-cong-tac-quan-ly-nhan-su-o-cong-179229</w:t>
      </w:r>
    </w:p>
    <w:p>
      <w:r>
        <w:t>https://khotrithucso.com/doc/p/bao-cao-thuc-tap-tai-cong-ty-co-phan-tu-van-kien-truc-va-171860</w:t>
      </w:r>
    </w:p>
    <w:p>
      <w:r>
        <w:t>https://khotrithucso.com/doc/p/bao-cao-thuc-tap-tai-cong-ty-cp-kien-truc-va-vat-lieu-xay-274055</w:t>
      </w:r>
    </w:p>
    <w:p>
      <w:r>
        <w:t>https://khotrithucso.com/doc/p/bao-cao-thuc-tap-tai-cong-ty-tnhh-kiem-toan-va-tu-van-a-c-313110</w:t>
      </w:r>
    </w:p>
    <w:p>
      <w:r>
        <w:t>https://khotrithucso.com/doc/d/9902aa6fc49d4f08a72be56af93fed5b</w:t>
      </w:r>
    </w:p>
    <w:p>
      <w:r>
        <w:t>https://khotrithucso.com/login?returnUrl=%2Fdoc%2Fp%2Fbao-cao-thuc-tap-tong-hop-tai-cong-ty-tnhh-thuong-mai-va-44246</w:t>
      </w:r>
    </w:p>
    <w:p>
      <w:r>
        <w:t>https://khotrithucso.com/doc/suggest/bao-cao-thuc-tap-tong-hop-tai-cong-ty-tnhh-thuong-mai-va-44246</w:t>
      </w:r>
    </w:p>
    <w:p>
      <w:r>
        <w:t>https://khotrithucso.com/doc/p/bao-cao-thuc-tap-tong-hop-tai-cong-ty-co-phan-khoa-hoc-cong-629282</w:t>
      </w:r>
    </w:p>
    <w:p>
      <w:r>
        <w:t>https://khotrithucso.com/doc/d/4457258dd55e413da618ec5d570717a7</w:t>
      </w:r>
    </w:p>
    <w:p>
      <w:r>
        <w:t>https://khotrithucso.com/login?returnUrl=%2Fdoc%2Fp%2Fbao-cao-thuc-tap-tot-nghiep-tai-cty-tnhh-tmdv-xnk-tu-quy-ke-222478</w:t>
      </w:r>
    </w:p>
    <w:p>
      <w:r>
        <w:t>https://khotrithucso.com/doc/suggest/bao-cao-thuc-tap-tot-nghiep-tai-cty-tnhh-tmdv-xnk-tu-quy-ke-222478</w:t>
      </w:r>
    </w:p>
    <w:p>
      <w:r>
        <w:t>https://khotrithucso.com/doc/p/bao-cao-thuc-tap-tot-nghiep-ke-toan-tieu-thu-va-xac-dinh-212667</w:t>
      </w:r>
    </w:p>
    <w:p>
      <w:r>
        <w:t>https://khotrithucso.com/doc/p/thuc-trang-cong-tac-ke-toan-tieu-thu-va-xac-dinh-ket-qua-701809</w:t>
      </w:r>
    </w:p>
    <w:p>
      <w:r>
        <w:t>https://khotrithucso.com/doc/p/bao-cao-tot-nghiep-ke-toan-xac-dinh-ket-qua-kinh-doanh-va-643361</w:t>
      </w:r>
    </w:p>
    <w:p>
      <w:r>
        <w:t>https://khotrithucso.com/doc/p/bao-cao-tot-nghiep-ke-toan-ban-hang-va-xac-dinh-ket-qua-231295</w:t>
      </w:r>
    </w:p>
    <w:p>
      <w:r>
        <w:t>https://khotrithucso.com/doc/p/hoan-thien-cong-tac-ke-toan-tieu-thu-va-xac-dinh-ket-qua-263082</w:t>
      </w:r>
    </w:p>
    <w:p>
      <w:r>
        <w:t>https://khotrithucso.com/doc/p/hoan-thien-cong-tac-ke-toan-tieu-thu-va-xac-dinh-ket-qua-157673</w:t>
      </w:r>
    </w:p>
    <w:p>
      <w:r>
        <w:t>https://khotrithucso.com/doc/p/ke-toan-tieu-thu-va-xac-dinh-ket-qua-kinh-doanh-tai-cong-ty-1572586</w:t>
      </w:r>
    </w:p>
    <w:p>
      <w:r>
        <w:t>https://khotrithucso.com/doc/p/hoan-thien-cong-tac-ke-toan-tieu-thu-va-xac-dinh-ket-qua-633832</w:t>
      </w:r>
    </w:p>
    <w:p>
      <w:r>
        <w:t>https://khotrithucso.com/doc/p/ke-toan-ban-hang-va-xac-dinh-ket-qua-kinh-doanh-tai-tmdv-706395</w:t>
      </w:r>
    </w:p>
    <w:p>
      <w:r>
        <w:t>https://khotrithucso.com/doc/p/bao-cao-tot-nghiep-ke-toan-mua-ban-hang-hoa-va-xac-dinh-ket-258810</w:t>
      </w:r>
    </w:p>
    <w:p>
      <w:r>
        <w:t>https://khotrithucso.com/doc/p/bao-cao-thuc-tap-ke-toan-doanh-thu-chi-phi-xac-dinh-ket-qua-225700</w:t>
      </w:r>
    </w:p>
    <w:p>
      <w:r>
        <w:t>https://khotrithucso.com/doc/p/thuc-trang-ke-toan-doanh-thu-chi-phi-va-xac-dinh-ket-qua-319479</w:t>
      </w:r>
    </w:p>
    <w:p>
      <w:r>
        <w:t>https://khotrithucso.com/doc/p/ke-toan-tieu-thu-va-xac-dinh-ket-qua-kinh-doanh-tai-doanh-161409</w:t>
      </w:r>
    </w:p>
    <w:p>
      <w:r>
        <w:t>https://khotrithucso.com/doc/p/thuc-trang-ke-toan-chi-phi-doanh-thu-va-xac-dinh-ket-qua-1543129</w:t>
      </w:r>
    </w:p>
    <w:p>
      <w:r>
        <w:t>https://khotrithucso.com/doc/d/48dd20b574da4751a5ad649bf4e086c3</w:t>
      </w:r>
    </w:p>
    <w:p>
      <w:r>
        <w:t>https://khotrithucso.com/login?returnUrl=%2Fdoc%2Fp%2Fbao-cao-thuc-tap-tot-nghiep-tai-cty-tnhh-cong-nghe-mang-da-222481</w:t>
      </w:r>
    </w:p>
    <w:p>
      <w:r>
        <w:t>https://khotrithucso.com/doc/suggest/bao-cao-thuc-tap-tot-nghiep-tai-cty-tnhh-cong-nghe-mang-da-222481</w:t>
      </w:r>
    </w:p>
    <w:p>
      <w:r>
        <w:t>https://khotrithucso.com/doc/p/ke-toan-qua-trinh-ban-hang-va-xac-dinh-ket-qua-kinh-doanh-318260</w:t>
      </w:r>
    </w:p>
    <w:p>
      <w:r>
        <w:t>https://khotrithucso.com/doc/p/hoan-thien-ke-toan-tieu-thu-va-xac-dinh-ket-qua-kinh-doanh-633569</w:t>
      </w:r>
    </w:p>
    <w:p>
      <w:r>
        <w:t>https://khotrithucso.com/doc/p/hoan-thien-ke-toan-tieu-thu-va-xac-dinh-ket-qua-kinh-doanh-707878</w:t>
      </w:r>
    </w:p>
    <w:p>
      <w:r>
        <w:t>https://khotrithucso.com/doc/p/ke-toan-tieu-thu-va-xac-dinh-ket-qua-kinh-doanh-tai-cong-ty-161750</w:t>
      </w:r>
    </w:p>
    <w:p>
      <w:r>
        <w:t>https://khotrithucso.com/doc/p/hoan-thien-cong-tac-ke-toan-tieu-thu-va-xac-dinh-ket-qua-1543475</w:t>
      </w:r>
    </w:p>
    <w:p>
      <w:r>
        <w:t>https://khotrithucso.com/doc/p/ke-toan-doanh-thu-va-xac-dinh-ket-qua-tieu-thu-tai-cong-ty-1543749</w:t>
      </w:r>
    </w:p>
    <w:p>
      <w:r>
        <w:t>https://khotrithucso.com/doc/p/hoan-thien-cong-tac-ke-toan-tieu-thu-hang-hoa-va-xac-dinh-705823</w:t>
      </w:r>
    </w:p>
    <w:p>
      <w:r>
        <w:t>https://khotrithucso.com/doc/p/hach-toan-ke-toan-tieu-thu-va-xac-dinh-ket-qua-kinh-doanh-259427</w:t>
      </w:r>
    </w:p>
    <w:p>
      <w:r>
        <w:t>https://khotrithucso.com/register?returnUrl=%2Fdoc%2Fp%2Fbao-cao-thuc-tap-cong-ty-tnhh-quang-cao-thuong-mai-va-dich-1580088</w:t>
      </w:r>
    </w:p>
    <w:p>
      <w:r>
        <w:t>https://khotrithucso.com/doc/d/d250bb4e</w:t>
      </w:r>
    </w:p>
    <w:p>
      <w:r>
        <w:t>https://khotrithucso.com/login?returnUrl=%2Fdoc%2Fp%2Fbao-cao-cong-ty-trach-nhiem-huu-han-quang-cao-thuong-mai-va-1517162</w:t>
      </w:r>
    </w:p>
    <w:p>
      <w:r>
        <w:t>https://khotrithucso.com/doc/suggest/bao-cao-cong-ty-trach-nhiem-huu-han-quang-cao-thuong-mai-va-1517162</w:t>
      </w:r>
    </w:p>
    <w:p>
      <w:r>
        <w:t>https://khotrithucso.com/doc/p/bao-cao-cong-ty-trach-nhiem-huu-han-dich-vu-va-thuong-mai-1524712</w:t>
      </w:r>
    </w:p>
    <w:p>
      <w:r>
        <w:t>https://khotrithucso.com/doc/p/bao-cao-tai-cong-ty-trach-nhiem-huu-han-thuong-mai-va-dich-1524592</w:t>
      </w:r>
    </w:p>
    <w:p>
      <w:r>
        <w:t>https://khotrithucso.com/doc/p/bao-cao-tai-cong-ty-trach-nhiem-huu-han-thuong-mai-va-dich-1524597</w:t>
      </w:r>
    </w:p>
    <w:p>
      <w:r>
        <w:t>https://khotrithucso.com/doc/p/bao-cao-cong-ty-trach-nhiem-huu-han-thuong-mai-va-dich-vu-1533389</w:t>
      </w:r>
    </w:p>
    <w:p>
      <w:r>
        <w:t>https://khotrithucso.com/doc/p/bao-cao-cong-ty-trach-nhiem-huu-han-thuong-mai-va-dich-vu-1533822</w:t>
      </w:r>
    </w:p>
    <w:p>
      <w:r>
        <w:t>https://khotrithucso.com/doc/p/bao-cao-cong-ty-trach-nhiem-huu-han-thuong-mai-va-dich-vu-1534673</w:t>
      </w:r>
    </w:p>
    <w:p>
      <w:r>
        <w:t>https://khotrithucso.com/doc/p/bao-cao-tai-cong-ty-trach-nhiem-huu-han-thuong-mai-va-dich-1534712</w:t>
      </w:r>
    </w:p>
    <w:p>
      <w:r>
        <w:t>https://khotrithucso.com/doc/p/bao-cao-cong-ty-trach-nhiem-huu-han-dich-vu-thuong-mai-1533347</w:t>
      </w:r>
    </w:p>
    <w:p>
      <w:r>
        <w:t>https://khotrithucso.com/doc/p/bao-cao-cong-ty-trach-nhiem-huu-han-quang-cao-va-thuong-mai-1533708</w:t>
      </w:r>
    </w:p>
    <w:p>
      <w:r>
        <w:t>https://khotrithucso.com/doc/p/bao-cao-cong-ty-trach-nhiem-huu-han-thuong-mai-va-dich-vu-o-1533662</w:t>
      </w:r>
    </w:p>
    <w:p>
      <w:r>
        <w:t>https://khotrithucso.com/doc/p/bao-cao-tai-cong-ty-trach-nhiem-huu-han-thuong-mai-dich-vu-1533368</w:t>
      </w:r>
    </w:p>
    <w:p>
      <w:r>
        <w:t>https://khotrithucso.com/doc/p/bao-cao-cong-ty-trach-nhiem-huu-han-thuong-mai-dich-vu-1524833</w:t>
      </w:r>
    </w:p>
    <w:p>
      <w:r>
        <w:t>https://khotrithucso.com/doc/p/bao-cao-cong-ty-trach-nhiem-huu-han-thuong-mai-dich-vu-tan-1527228</w:t>
      </w:r>
    </w:p>
    <w:p>
      <w:r>
        <w:t>https://khotrithucso.com/doc/d/cf5f4e1768534014a9b9b7bdc1b050ec</w:t>
      </w:r>
    </w:p>
    <w:p>
      <w:r>
        <w:t>https://khotrithucso.com/login?returnUrl=%2Fdoc%2Fp%2Fbao-cao-thuc-tap-tai-cong-ty-tnhh-thuong-mai-va-dich-vu-27911</w:t>
      </w:r>
    </w:p>
    <w:p>
      <w:r>
        <w:t>https://khotrithucso.com/doc/suggest/bao-cao-thuc-tap-tai-cong-ty-tnhh-thuong-mai-va-dich-vu-27911</w:t>
      </w:r>
    </w:p>
    <w:p>
      <w:r>
        <w:t>https://khotrithucso.com/doc/p/bao-cao-thuc-tap-tot-nghiep-cong-ty-trach-nhiem-huu-han-1519822</w:t>
      </w:r>
    </w:p>
    <w:p>
      <w:r>
        <w:t>https://khotrithucso.com/doc/d/cd66847f92604955aabc3c6ae574b6c7</w:t>
      </w:r>
    </w:p>
    <w:p>
      <w:r>
        <w:t>https://khotrithucso.com/login?returnUrl=%2Fdoc%2Fp%2Fbao-cao-thuc-tap-tai-cong-ty-tnhh-thuong-mai-va-dich-vu-632526</w:t>
      </w:r>
    </w:p>
    <w:p>
      <w:r>
        <w:t>https://khotrithucso.com/doc/suggest/bao-cao-thuc-tap-tai-cong-ty-tnhh-thuong-mai-va-dich-vu-632526</w:t>
      </w:r>
    </w:p>
    <w:p>
      <w:r>
        <w:t>https://khotrithucso.com/doc/d/52b26d7b30594dac9053aa63ed7e4669</w:t>
      </w:r>
    </w:p>
    <w:p>
      <w:r>
        <w:t>https://khotrithucso.com/login?returnUrl=%2Fdoc%2Fp%2Fbao-cao-thuc-tap-tai-cong-ty-tnhh-thuong-mai-va-dich-vu-38657</w:t>
      </w:r>
    </w:p>
    <w:p>
      <w:r>
        <w:t>https://khotrithucso.com/doc/suggest/bao-cao-thuc-tap-tai-cong-ty-tnhh-thuong-mai-va-dich-vu-38657</w:t>
      </w:r>
    </w:p>
    <w:p>
      <w:r>
        <w:t>https://khotrithucso.com/doc/p/bao-cao-tai-cong-ty-tnhh-thuong-mai-va-dich-vu-ki-thuat-tai-275793</w:t>
      </w:r>
    </w:p>
    <w:p>
      <w:r>
        <w:t>https://khotrithucso.com/doc/p/thuc-te-to-chuc-ke-toan-tai-cong-ty-tnhh-thuong-mai-va-dich-59040</w:t>
      </w:r>
    </w:p>
    <w:p>
      <w:r>
        <w:t>https://khotrithucso.com/doc/d/a4e3e56fcce848048d6c2620407834e6</w:t>
      </w:r>
    </w:p>
    <w:p>
      <w:r>
        <w:t>https://khotrithucso.com/login?returnUrl=%2Fdoc%2Fp%2Fbao-cao-thuc-tap-tai-cong-ty-tnhh-thuong-mai-va-dich-vu-311623</w:t>
      </w:r>
    </w:p>
    <w:p>
      <w:r>
        <w:t>https://khotrithucso.com/doc/suggest/bao-cao-thuc-tap-tai-cong-ty-tnhh-thuong-mai-va-dich-vu-311623</w:t>
      </w:r>
    </w:p>
    <w:p>
      <w:r>
        <w:t>https://khotrithucso.com/doc/p/thuc-tap-tong-hop-tai-cong-ty-tnhh-thuong-mai-va-dich-vu-41946</w:t>
      </w:r>
    </w:p>
    <w:p>
      <w:r>
        <w:t>https://khotrithucso.com/doc/p/thuc-tap-tong-hop-tai-cong-ty-thuong-mai-va-dich-vu-thanh-175728</w:t>
      </w:r>
    </w:p>
    <w:p>
      <w:r>
        <w:t>https://khotrithucso.com/doc/d/c5cd75cd548a41b2bea77ad8fb36f695</w:t>
      </w:r>
    </w:p>
    <w:p>
      <w:r>
        <w:t>https://khotrithucso.com/login?returnUrl=%2Fdoc%2Fp%2Fbao-cao-thuc-tap-tai-cong-ty-tnhh-cong-nghe-thuong-mai-dich-273944</w:t>
      </w:r>
    </w:p>
    <w:p>
      <w:r>
        <w:t>https://khotrithucso.com/doc/suggest/bao-cao-thuc-tap-tai-cong-ty-tnhh-cong-nghe-thuong-mai-dich-273944</w:t>
      </w:r>
    </w:p>
    <w:p>
      <w:r>
        <w:t>https://khotrithucso.com/doc/p/cong-ty-tnhh-cong-nghe-thuong-mai-dich-vu-md-294689</w:t>
      </w:r>
    </w:p>
    <w:p>
      <w:r>
        <w:t>https://khotrithucso.com/doc/d/36251e3a843d43a88aeb470568e20fca</w:t>
      </w:r>
    </w:p>
    <w:p>
      <w:r>
        <w:t>https://khotrithucso.com/login?returnUrl=%2Fdoc%2Fp%2Fbao-cao-thuc-tap-tong-hop-phat-trien-hoat-dong-quang-cao-168734</w:t>
      </w:r>
    </w:p>
    <w:p>
      <w:r>
        <w:t>https://khotrithucso.com/doc/suggest/bao-cao-thuc-tap-tong-hop-phat-trien-hoat-dong-quang-cao-168734</w:t>
      </w:r>
    </w:p>
    <w:p>
      <w:r>
        <w:t>https://khotrithucso.com/doc/p/phat-trien-hoat-dong-quang-cao-dich-vu-chuyen-phat-nhanh-387</w:t>
      </w:r>
    </w:p>
    <w:p>
      <w:r>
        <w:t>https://khotrithucso.com/doc/p/phat-trien-hoat-dong-quang-cao-dich-vu-chuyen-phat-nhanh-309832</w:t>
      </w:r>
    </w:p>
    <w:p>
      <w:r>
        <w:t>https://khotrithucso.com/doc/p/cac-giai-phap-hoan-thien-hoat-dong-quang-cao-cho-dich-vu-103598</w:t>
      </w:r>
    </w:p>
    <w:p>
      <w:r>
        <w:t>https://khotrithucso.com/doc/p/cac-giai-phap-hoan-thien-hoat-dong-quang-cao-cho-dich-vu-147636</w:t>
      </w:r>
    </w:p>
    <w:p>
      <w:r>
        <w:t>https://khotrithucso.com/doc/p/bao-cao-thuc-tap-tong-hop-phat-trien-hoat-dong-xuc-tien-ban-178036</w:t>
      </w:r>
    </w:p>
    <w:p>
      <w:r>
        <w:t>https://khotrithucso.com/doc/p/thuc-trang-hoat-dong-marketing-va-cac-hoat-dong-quang-cao-1522715</w:t>
      </w:r>
    </w:p>
    <w:p>
      <w:r>
        <w:t>https://khotrithucso.com/doc/p/phat-trien-hoat-dong-xuc-tien-ban-mat-hang-son-my-kolor-cua-34043</w:t>
      </w:r>
    </w:p>
    <w:p>
      <w:r>
        <w:t>https://khotrithucso.com/doc/p/phat-trien-san-pham-dich-vu-quang-cao-cua-cong-ty-tnhh-635108</w:t>
      </w:r>
    </w:p>
    <w:p>
      <w:r>
        <w:t>https://khotrithucso.com/doc/p/phat-trien-san-pham-dich-vu-quang-cao-cua-cong-ty-tnhh-636680</w:t>
      </w:r>
    </w:p>
    <w:p>
      <w:r>
        <w:t>https://khotrithucso.com/doc/p/bao-cao-thuc-tap-tong-hop-phat-trien-kenh-phan-phoi-san-167376</w:t>
      </w:r>
    </w:p>
    <w:p>
      <w:r>
        <w:t>https://khotrithucso.com/doc/p/phat-trien-hoat-dong-xuc-tien-ban-mat-hang-son-my-kolor-cua-309833</w:t>
      </w:r>
    </w:p>
    <w:p>
      <w:r>
        <w:t>https://khotrithucso.com/doc/d/383222cd68b040b3b7c0f35f85db38c6</w:t>
      </w:r>
    </w:p>
    <w:p>
      <w:r>
        <w:t>https://khotrithucso.com/login?returnUrl=%2Fdoc%2Fp%2Fbao-cao-thuc-tap-tai-cong-ty-tnhh-thuong-mai-dich-vu-vien-163777</w:t>
      </w:r>
    </w:p>
    <w:p>
      <w:r>
        <w:t>https://khotrithucso.com/doc/suggest/bao-cao-thuc-tap-tai-cong-ty-tnhh-thuong-mai-dich-vu-vien-163777</w:t>
      </w:r>
    </w:p>
    <w:p>
      <w:r>
        <w:t>https://khotrithucso.com/doc/p/bao-cao-thuc-tap-tong-hop-cong-ty-tnhh-thuong-mai-dich-vu-41757</w:t>
      </w:r>
    </w:p>
    <w:p>
      <w:r>
        <w:t>https://khotrithucso.com/doc/p/bao-cao-tai-cong-ty-tnhh-dich-vu-thuong-mai-quoc-te-tien-1537772</w:t>
      </w:r>
    </w:p>
    <w:p>
      <w:r>
        <w:t>https://khotrithucso.com/doc/p/cong-ty-tnhh-thuong-mai-dich-vu-vien-thong-quoc-te-704693</w:t>
      </w:r>
    </w:p>
    <w:p>
      <w:r>
        <w:t>https://khotrithucso.com/doc/d/b2b659ffcdbb49efae74b45420c9edab</w:t>
      </w:r>
    </w:p>
    <w:p>
      <w:r>
        <w:t>https://khotrithucso.com/login?returnUrl=%2Fdoc%2Fp%2Fbao-cao-thuc-tap-tai-cong-ty-tnhh-thuong-mai-dich-vu-vien-312641</w:t>
      </w:r>
    </w:p>
    <w:p>
      <w:r>
        <w:t>https://khotrithucso.com/doc/suggest/bao-cao-thuc-tap-tai-cong-ty-tnhh-thuong-mai-dich-vu-vien-312641</w:t>
      </w:r>
    </w:p>
    <w:p>
      <w:r>
        <w:t>https://khotrithucso.com/doc/d/79cf50a17d4248d0a1468baac3451690</w:t>
      </w:r>
    </w:p>
    <w:p>
      <w:r>
        <w:t>https://khotrithucso.com/login?returnUrl=%2Fdoc%2Fp%2Fbao-cao-thuc-tap-tai-cong-ty-tnhh-thuong-mai-dich-vu-hong-179980</w:t>
      </w:r>
    </w:p>
    <w:p>
      <w:r>
        <w:t>https://khotrithucso.com/doc/suggest/bao-cao-thuc-tap-tai-cong-ty-tnhh-thuong-mai-dich-vu-hong-179980</w:t>
      </w:r>
    </w:p>
    <w:p>
      <w:r>
        <w:t>https://khotrithucso.com/doc/d/c1689902</w:t>
      </w:r>
    </w:p>
    <w:p>
      <w:r>
        <w:t>https://khotrithucso.com/login?returnUrl=%2Fdoc%2Fp%2Fbao-cao-thuc-tap-tong-hop-tai-cong-ty-co-phan-thuong-mai-va-1535395</w:t>
      </w:r>
    </w:p>
    <w:p>
      <w:r>
        <w:t>https://khotrithucso.com/doc/suggest/bao-cao-thuc-tap-tong-hop-tai-cong-ty-co-phan-thuong-mai-va-1535395</w:t>
      </w:r>
    </w:p>
    <w:p>
      <w:r>
        <w:t>https://khotrithucso.com/doc/p/bao-cao-tai-cong-ty-co-phan-thuong-mai-va-dich-vu-the-he-moi-1536731</w:t>
      </w:r>
    </w:p>
    <w:p>
      <w:r>
        <w:t>https://khotrithucso.com/register?returnUrl=%2Fdoc%2Fp%2Fbao-cao-thuc-tap-tai-cong-ty-tnhh-tnhh-san-xuat-va-thuong-70559</w:t>
      </w:r>
    </w:p>
    <w:p>
      <w:r>
        <w:t>https://khotrithucso.com/doc/d/369e32b17a4e4b76b9b07ddd27d44915</w:t>
      </w:r>
    </w:p>
    <w:p>
      <w:r>
        <w:t>https://khotrithucso.com/login?returnUrl=%2Fdoc%2Fp%2Fbao-cao-thuc-tap-tot-nghiep-tai-cong-ty-tnhh-thuong-mai-va-55260</w:t>
      </w:r>
    </w:p>
    <w:p>
      <w:r>
        <w:t>https://khotrithucso.com/doc/suggest/bao-cao-thuc-tap-tot-nghiep-tai-cong-ty-tnhh-thuong-mai-va-55260</w:t>
      </w:r>
    </w:p>
    <w:p>
      <w:r>
        <w:t>https://khotrithucso.com/doc/d/b4e16b9c</w:t>
      </w:r>
    </w:p>
    <w:p>
      <w:r>
        <w:t>https://khotrithucso.com/login?returnUrl=%2Fdoc%2Fp%2Fbao-cao-tai-cong-ty-tnhh-san-xuat-va-thuong-mai-minh-thanh-1538751</w:t>
      </w:r>
    </w:p>
    <w:p>
      <w:r>
        <w:t>https://khotrithucso.com/doc/suggest/bao-cao-tai-cong-ty-tnhh-san-xuat-va-thuong-mai-minh-thanh-1538751</w:t>
      </w:r>
    </w:p>
    <w:p>
      <w:r>
        <w:t>https://khotrithucso.com/doc/p/bao-cao-tai-cong-ty-co-phan-san-xuat-va-dich-vu-thuong-mai-1537775</w:t>
      </w:r>
    </w:p>
    <w:p>
      <w:r>
        <w:t>https://khotrithucso.com/doc/p/bao-cao-tai-cong-ty-tnhh-san-xuat-va-thuong-mai-hmd-1538769</w:t>
      </w:r>
    </w:p>
    <w:p>
      <w:r>
        <w:t>https://khotrithucso.com/doc/p/bao-cao-tai-cong-ty-tnhh-thuong-mai-va-san-xuat-tv-1539168</w:t>
      </w:r>
    </w:p>
    <w:p>
      <w:r>
        <w:t>https://khotrithucso.com/doc/p/to-chuc-bo-may-ke-toan-tai-cong-ty-tnhh-san-xuat-va-thuong-1542316</w:t>
      </w:r>
    </w:p>
    <w:p>
      <w:r>
        <w:t>https://khotrithucso.com/doc/p/bao-cao-thuc-tap-tai-cong-ty-san-xuat-va-thuong-mai-thiet-42532</w:t>
      </w:r>
    </w:p>
    <w:p>
      <w:r>
        <w:t>https://khotrithucso.com/register?returnUrl=%2Fdoc%2Fp%2Fbao-cao-thuc-tap-tong-hop-cua-cong-ty-quang-cao-va-hoi-cho-140199</w:t>
      </w:r>
    </w:p>
    <w:p>
      <w:r>
        <w:t>https://khotrithucso.com/doc/d/b2c5052e</w:t>
      </w:r>
    </w:p>
    <w:p>
      <w:r>
        <w:t>https://khotrithucso.com/login?returnUrl=%2Fdoc%2Fp%2Fbao-cao-tong-hop-cong-ty-quang-cao-va-hoi-cho-thuong-mai-1580772</w:t>
      </w:r>
    </w:p>
    <w:p>
      <w:r>
        <w:t>https://khotrithucso.com/doc/suggest/bao-cao-tong-hop-cong-ty-quang-cao-va-hoi-cho-thuong-mai-1580772</w:t>
      </w:r>
    </w:p>
    <w:p>
      <w:r>
        <w:t>https://khotrithucso.com/doc/p/hoat-dong-hoi-cho-thuong-mai-tai-trung-tam-hoi-cho-thuong-216453</w:t>
      </w:r>
    </w:p>
    <w:p>
      <w:r>
        <w:t>https://khotrithucso.com/doc/p/hoat-dong-hoi-cho-thuong-mai-tai-trung-tam-hoi-cho-thuong-95718</w:t>
      </w:r>
    </w:p>
    <w:p>
      <w:r>
        <w:t>https://khotrithucso.com/doc/p/hoat-dong-hoi-cho-thuong-mai-tai-trung-tam-hoi-cho-thuoc-1508668</w:t>
      </w:r>
    </w:p>
    <w:p>
      <w:r>
        <w:t>https://khotrithucso.com/doc/p/hoat-dong-hoi-cho-thuong-mai-tai-trung-tam-hoi-cho-thuong-266694</w:t>
      </w:r>
    </w:p>
    <w:p>
      <w:r>
        <w:t>https://khotrithucso.com/doc/p/kinh-doanh-hoi-cho-va-trien-lam-thuong-mai-tai-trung-tam-313188</w:t>
      </w:r>
    </w:p>
    <w:p>
      <w:r>
        <w:t>https://khotrithucso.com/doc/p/marketing-hon-hop-trong-kinh-doanh-hoi-cho-va-dich-vu-quang-21501</w:t>
      </w:r>
    </w:p>
    <w:p>
      <w:r>
        <w:t>https://khotrithucso.com/doc/p/marketing-hon-hop-trong-kinh-doanh-hoi-cho-va-dich-vu-quang-135655</w:t>
      </w:r>
    </w:p>
    <w:p>
      <w:r>
        <w:t>https://khotrithucso.com/doc/p/marketing-hon-hop-trong-kinh-doanh-hoi-cho-va-dich-vu-quang-1512540</w:t>
      </w:r>
    </w:p>
    <w:p>
      <w:r>
        <w:t>https://khotrithucso.com/doc/p/marketing-hon-hop-trong-kinh-doanh-hoi-cho-va-dich-vu-quang-1576678</w:t>
      </w:r>
    </w:p>
    <w:p>
      <w:r>
        <w:t>https://khotrithucso.com/doc/d/7e0d99f12ac447b6a86466d0f97bd111</w:t>
      </w:r>
    </w:p>
    <w:p>
      <w:r>
        <w:t>https://khotrithucso.com/login?returnUrl=%2Fdoc%2Fp%2Fbao-cao-tong-hop-ve-cong-ty-quang-cao-va-hoi-cho-thuong-mai-179524</w:t>
      </w:r>
    </w:p>
    <w:p>
      <w:r>
        <w:t>https://khotrithucso.com/doc/suggest/bao-cao-tong-hop-ve-cong-ty-quang-cao-va-hoi-cho-thuong-mai-179524</w:t>
      </w:r>
    </w:p>
    <w:p>
      <w:r>
        <w:t>https://khotrithucso.com/doc/d/f7d4ad1d</w:t>
      </w:r>
    </w:p>
    <w:p>
      <w:r>
        <w:t>https://khotrithucso.com/login?returnUrl=%2Fdoc%2Fp%2Fbao-cao-tai-tai-cong-ty-quang-cao-va-hoi-cho-thuong-mai-1516944</w:t>
      </w:r>
    </w:p>
    <w:p>
      <w:r>
        <w:t>https://khotrithucso.com/doc/suggest/bao-cao-tai-tai-cong-ty-quang-cao-va-hoi-cho-thuong-mai-1516944</w:t>
      </w:r>
    </w:p>
    <w:p>
      <w:r>
        <w:t>https://khotrithucso.com/doc/p/thuc-hien-hoi-cho-thuong-mai-tai-cong-ty-vinexad-1517770</w:t>
      </w:r>
    </w:p>
    <w:p>
      <w:r>
        <w:t>https://khotrithucso.com/doc/p/thuc-hien-hoi-cho-thuong-mai-tai-cong-ty-vinexad-1678698</w:t>
      </w:r>
    </w:p>
    <w:p>
      <w:r>
        <w:t>https://khotrithucso.com/doc/p/mot-so-giai-phap-nham-hoan-thien-cong-tac-tuyen-mo-tuyen-1562006</w:t>
      </w:r>
    </w:p>
    <w:p>
      <w:r>
        <w:t>https://khotrithucso.com/doc/d/5d0ac7b9</w:t>
      </w:r>
    </w:p>
    <w:p>
      <w:r>
        <w:t>https://khotrithucso.com/login?returnUrl=%2Fdoc%2Fp%2Fthuc-trang-kinh-doanhquang-cao-va-hoi-cho-o-cong-ty-quang-1512661</w:t>
      </w:r>
    </w:p>
    <w:p>
      <w:r>
        <w:t>https://khotrithucso.com/doc/suggest/thuc-trang-kinh-doanhquang-cao-va-hoi-cho-o-cong-ty-quang-1512661</w:t>
      </w:r>
    </w:p>
    <w:p>
      <w:r>
        <w:t>https://khotrithucso.com/doc/p/giai-phap-hoan-thien-cong-tac-to-chuc-de-nang-cao-hieu-qua-1565556</w:t>
      </w:r>
    </w:p>
    <w:p>
      <w:r>
        <w:t>https://khotrithucso.com/doc/p/hoan-thien-ke-toan-ban-hang-tai-cong-ty-co-phan-quang-cao-1531423</w:t>
      </w:r>
    </w:p>
    <w:p>
      <w:r>
        <w:t>https://khotrithucso.com/doc/d/2e60433e1a7d45e2ad79bcfe3172065c</w:t>
      </w:r>
    </w:p>
    <w:p>
      <w:r>
        <w:t>https://khotrithucso.com/login?returnUrl=%2Fdoc%2Fp%2Fbao-cao-thuc-tap-tong-hop-cua-phong-thuong-mai-va-cong-138495</w:t>
      </w:r>
    </w:p>
    <w:p>
      <w:r>
        <w:t>https://khotrithucso.com/doc/suggest/bao-cao-thuc-tap-tong-hop-cua-phong-thuong-mai-va-cong-138495</w:t>
      </w:r>
    </w:p>
    <w:p>
      <w:r>
        <w:t>https://khotrithucso.com/doc/p/bao-cao-tong-hop-ve-phong-thuong-mai-va-cong-nghiep-viet-nam-166185</w:t>
      </w:r>
    </w:p>
    <w:p>
      <w:r>
        <w:t>https://khotrithucso.com/doc/p/bao-cao-thuc-tap-tai-phong-thuong-mai-va-cong-nghiep-viet-314051</w:t>
      </w:r>
    </w:p>
    <w:p>
      <w:r>
        <w:t>https://khotrithucso.com/doc/p/bao-cao-thuc-tap-tai-phong-thuong-mai-va-cong-nghiep-viet-315505</w:t>
      </w:r>
    </w:p>
    <w:p>
      <w:r>
        <w:t>https://khotrithucso.com/doc/p/bao-cao-thuc-tap-tai-phong-thuong-mai-va-cong-nghiep-viet-74761</w:t>
      </w:r>
    </w:p>
    <w:p>
      <w:r>
        <w:t>https://khotrithucso.com/doc/p/bao-cao-thuc-tap-ve-phong-thuong-mai-va-cong-nghiep-viet-1580731</w:t>
      </w:r>
    </w:p>
    <w:p>
      <w:r>
        <w:t>https://khotrithucso.com/doc/d/e96e1bbd4aa6493ca47a804f128536b2</w:t>
      </w:r>
    </w:p>
    <w:p>
      <w:r>
        <w:t>https://khotrithucso.com/login?returnUrl=%2Fdoc%2Fp%2Fbao-cao-thuc-tap-tong-hop-cua-phong-thuong-mai-va-cong-138827</w:t>
      </w:r>
    </w:p>
    <w:p>
      <w:r>
        <w:t>https://khotrithucso.com/doc/suggest/bao-cao-thuc-tap-tong-hop-cua-phong-thuong-mai-va-cong-138827</w:t>
      </w:r>
    </w:p>
    <w:p>
      <w:r>
        <w:t>https://khotrithucso.com/doc/d/d061216ec5d040feab02e01a93542079</w:t>
      </w:r>
    </w:p>
    <w:p>
      <w:r>
        <w:t>https://khotrithucso.com/login?returnUrl=%2Fdoc%2Fp%2Fthuc-trang-kinh-doanh-quang-cao-va-hoi-cho-o-cong-ty-quang-133943</w:t>
      </w:r>
    </w:p>
    <w:p>
      <w:r>
        <w:t>https://khotrithucso.com/doc/suggest/thuc-trang-kinh-doanh-quang-cao-va-hoi-cho-o-cong-ty-quang-133943</w:t>
      </w:r>
    </w:p>
    <w:p>
      <w:r>
        <w:t>https://khotrithucso.com/doc/d/2f59ae2486964f469adf1e520fd9f502</w:t>
      </w:r>
    </w:p>
    <w:p>
      <w:r>
        <w:t>https://khotrithucso.com/login?returnUrl=%2Fdoc%2Fp%2Fthuc-trang-kinh-doanh-quang-cao-va-hoi-cho-o-cong-ty-quang-46206</w:t>
      </w:r>
    </w:p>
    <w:p>
      <w:r>
        <w:t>https://khotrithucso.com/doc/suggest/thuc-trang-kinh-doanh-quang-cao-va-hoi-cho-o-cong-ty-quang-46206</w:t>
      </w:r>
    </w:p>
    <w:p>
      <w:r>
        <w:t>https://khotrithucso.com/doc/d/6fec055799144282a479873d2fea0871</w:t>
      </w:r>
    </w:p>
    <w:p>
      <w:r>
        <w:t>https://khotrithucso.com/login?returnUrl=%2Fdoc%2Fp%2Fbao-cao-thuc-tap-tong-hop-cua-cong-ty-co-phan-quoc-te-quang-134649</w:t>
      </w:r>
    </w:p>
    <w:p>
      <w:r>
        <w:t>https://khotrithucso.com/doc/suggest/bao-cao-thuc-tap-tong-hop-cua-cong-ty-co-phan-quoc-te-quang-134649</w:t>
      </w:r>
    </w:p>
    <w:p>
      <w:r>
        <w:t>https://khotrithucso.com/doc/p/bao-cao-thuc-tap-tong-hop-phat-trien-quang-ba-thuong-hieu-187790</w:t>
      </w:r>
    </w:p>
    <w:p>
      <w:r>
        <w:t>https://khotrithucso.com/doc/p/bao-cao-cong-ty-co-phan-quoc-te-quang-cao-thuong-mai-thoi-1514884</w:t>
      </w:r>
    </w:p>
    <w:p>
      <w:r>
        <w:t>https://khotrithucso.com/doc/d/619c048797894265b011e6e036c9a9f1</w:t>
      </w:r>
    </w:p>
    <w:p>
      <w:r>
        <w:t>https://khotrithucso.com/login?returnUrl=%2Fdoc%2Fp%2Fbao-cao-thuc-tap-tong-hop-cua-cong-ty-tnhh-hoi-cho-trien-136802</w:t>
      </w:r>
    </w:p>
    <w:p>
      <w:r>
        <w:t>https://khotrithucso.com/doc/suggest/bao-cao-thuc-tap-tong-hop-cua-cong-ty-tnhh-hoi-cho-trien-136802</w:t>
      </w:r>
    </w:p>
    <w:p>
      <w:r>
        <w:t>https://khotrithucso.com/doc/p/thuc-trang-hoat-dong-marketing-cua-cong-ty-tnhh-hoi-cho-235910</w:t>
      </w:r>
    </w:p>
    <w:p>
      <w:r>
        <w:t>https://khotrithucso.com/doc/p/bao-cao-thuc-tap-tong-hop-cua-cong-ty-bac-ha-138738</w:t>
      </w:r>
    </w:p>
    <w:p>
      <w:r>
        <w:t>https://khotrithucso.com/doc/p/bao-cao-thuc-tap-tong-hop-cua-cong-ty-lien-doanh-tnhh-hai-135743</w:t>
      </w:r>
    </w:p>
    <w:p>
      <w:r>
        <w:t>https://khotrithucso.com/doc/p/bao-cao-thuc-tap-tong-hop-nang-cao-nang-luc-canh-tranh-cua-167312</w:t>
      </w:r>
    </w:p>
    <w:p>
      <w:r>
        <w:t>https://khotrithucso.com/doc/p/bao-cao-thuc-tap-tong-hop-cua-cong-ty-kinh-doanh-phat-trien-137605</w:t>
      </w:r>
    </w:p>
    <w:p>
      <w:r>
        <w:t>https://khotrithucso.com/doc/p/bao-cao-thuc-tap-tong-hop-don-vi-thuc-tap-cong-ty-tnhh-ha-638195</w:t>
      </w:r>
    </w:p>
    <w:p>
      <w:r>
        <w:t>https://khotrithucso.com/doc/p/bao-cao-thuc-tap-tong-hop-cua-cong-ty-van-tai-thuy-bac-132382</w:t>
      </w:r>
    </w:p>
    <w:p>
      <w:r>
        <w:t>https://khotrithucso.com/doc/d/2aaca61ea6724cfbbd5442e345d5b654</w:t>
      </w:r>
    </w:p>
    <w:p>
      <w:r>
        <w:t>https://khotrithucso.com/login?returnUrl=%2Fdoc%2Fp%2Fcong-ty-quang-cao-va-hoi-cho-thuong-mai-viet-nam-vinexad-93147</w:t>
      </w:r>
    </w:p>
    <w:p>
      <w:r>
        <w:t>https://khotrithucso.com/doc/suggest/cong-ty-quang-cao-va-hoi-cho-thuong-mai-viet-nam-vinexad-93147</w:t>
      </w:r>
    </w:p>
    <w:p>
      <w:r>
        <w:t>https://khotrithucso.com/register?returnUrl=%2Fdoc%2Fp%2Fbao-cao-thuc-tap-tong-hop-tai-cong-ty-tnhh-san-xuat-va-150744</w:t>
      </w:r>
    </w:p>
    <w:p>
      <w:r>
        <w:t>https://khotrithucso.com/doc/d/82e69e2a43c04cdeb955a3d68154e159</w:t>
      </w:r>
    </w:p>
    <w:p>
      <w:r>
        <w:t>https://khotrithucso.com/login?returnUrl=%2Fdoc%2Fp%2Fbao-cao-thuc-tap-tong-hop-tai-cong-ty-tnhh-san-xuat-va-640179</w:t>
      </w:r>
    </w:p>
    <w:p>
      <w:r>
        <w:t>https://khotrithucso.com/doc/suggest/bao-cao-thuc-tap-tong-hop-tai-cong-ty-tnhh-san-xuat-va-640179</w:t>
      </w:r>
    </w:p>
    <w:p>
      <w:r>
        <w:t>https://khotrithucso.com/doc/p/bao-cao-thuc-tap-tong-hop-phan-tich-loi-nhuan-tai-cong-ty-168571</w:t>
      </w:r>
    </w:p>
    <w:p>
      <w:r>
        <w:t>https://khotrithucso.com/doc/d/a85171b9854549488a64cf0c7e4b7f06</w:t>
      </w:r>
    </w:p>
    <w:p>
      <w:r>
        <w:t>https://khotrithucso.com/login?returnUrl=%2Fdoc%2Fp%2Fbao-cao-tong-hop-tai-cong-ty-tnhh-san-xuat-thuong-mai-dich-177009</w:t>
      </w:r>
    </w:p>
    <w:p>
      <w:r>
        <w:t>https://khotrithucso.com/doc/suggest/bao-cao-tong-hop-tai-cong-ty-tnhh-san-xuat-thuong-mai-dich-177009</w:t>
      </w:r>
    </w:p>
    <w:p>
      <w:r>
        <w:t>https://khotrithucso.com/doc/d/e9d428fcd8854238a12d5ea144c88965</w:t>
      </w:r>
    </w:p>
    <w:p>
      <w:r>
        <w:t>https://khotrithucso.com/login?returnUrl=%2Fdoc%2Fp%2Fbao-cao-thuc-tap-tong-hop-tai-cong-ty-san-xuat-thuong-mai-307286</w:t>
      </w:r>
    </w:p>
    <w:p>
      <w:r>
        <w:t>https://khotrithucso.com/doc/suggest/bao-cao-thuc-tap-tong-hop-tai-cong-ty-san-xuat-thuong-mai-307286</w:t>
      </w:r>
    </w:p>
    <w:p>
      <w:r>
        <w:t>https://khotrithucso.com/doc/p/bao-cao-thuc-tap-tong-hop-tai-cong-ty-san-xuat-thuong-mai-163898</w:t>
      </w:r>
    </w:p>
    <w:p>
      <w:r>
        <w:t>https://khotrithucso.com/doc/d/3199cfe114bc4049b0a12f53419e38fb</w:t>
      </w:r>
    </w:p>
    <w:p>
      <w:r>
        <w:t>https://khotrithucso.com/login?returnUrl=%2Fdoc%2Fp%2Fbao-cao-thuc-tap-tong-hop-cua-cong-ty-tnhh-san-xuat-thuong-139543</w:t>
      </w:r>
    </w:p>
    <w:p>
      <w:r>
        <w:t>https://khotrithucso.com/doc/suggest/bao-cao-thuc-tap-tong-hop-cua-cong-ty-tnhh-san-xuat-thuong-139543</w:t>
      </w:r>
    </w:p>
    <w:p>
      <w:r>
        <w:t>https://khotrithucso.com/doc/d/90ddd88e748a49c8bdd77a348d4cb93e</w:t>
      </w:r>
    </w:p>
    <w:p>
      <w:r>
        <w:t>https://khotrithucso.com/login?returnUrl=%2Fdoc%2Fp%2Fbao-cao-thuc-tap-tong-hop-cua-cong-ty-tnhh-thuong-mai-va-138331</w:t>
      </w:r>
    </w:p>
    <w:p>
      <w:r>
        <w:t>https://khotrithucso.com/doc/suggest/bao-cao-thuc-tap-tong-hop-cua-cong-ty-tnhh-thuong-mai-va-138331</w:t>
      </w:r>
    </w:p>
    <w:p>
      <w:r>
        <w:t>https://khotrithucso.com/register?returnUrl=%2Fdoc%2Fp%2Fbao-cao-thuc-tap-tot-nghiep-tai-cong-ty-tnhh-san-xuat-va-242674</w:t>
      </w:r>
    </w:p>
    <w:p>
      <w:r>
        <w:t>https://khotrithucso.com/doc/d/52bb8cf538d445c1af3d4866bcc22169</w:t>
      </w:r>
    </w:p>
    <w:p>
      <w:r>
        <w:t>https://khotrithucso.com/login?returnUrl=%2Fdoc%2Fp%2Fbao-cao-thuc-tap-tot-nghiep-tai-cong-ty-tnhh-san-xuat-va-183983</w:t>
      </w:r>
    </w:p>
    <w:p>
      <w:r>
        <w:t>https://khotrithucso.com/doc/suggest/bao-cao-thuc-tap-tot-nghiep-tai-cong-ty-tnhh-san-xuat-va-183983</w:t>
      </w:r>
    </w:p>
    <w:p>
      <w:r>
        <w:t>https://khotrithucso.com/doc/d/1b94cf3e19444a5a8af1280eb8a7146e</w:t>
      </w:r>
    </w:p>
    <w:p>
      <w:r>
        <w:t>https://khotrithucso.com/login?returnUrl=%2Fdoc%2Fp%2Fbao-cao-thuc-tap-tot-nghiep-tai-cong-ty-tnhh-thuong-mai-va-35595</w:t>
      </w:r>
    </w:p>
    <w:p>
      <w:r>
        <w:t>https://khotrithucso.com/doc/suggest/bao-cao-thuc-tap-tot-nghiep-tai-cong-ty-tnhh-thuong-mai-va-35595</w:t>
      </w:r>
    </w:p>
    <w:p>
      <w:r>
        <w:t>https://khotrithucso.com/doc/d/06b53345099347418b3a9a247def3a15</w:t>
      </w:r>
    </w:p>
    <w:p>
      <w:r>
        <w:t>https://khotrithucso.com/login?returnUrl=%2Fdoc%2Fp%2Fbao-cao-thuc-tap-tot-nghiep-ve-cong-ty-san-xuat-va-thuong-255860</w:t>
      </w:r>
    </w:p>
    <w:p>
      <w:r>
        <w:t>https://khotrithucso.com/doc/suggest/bao-cao-thuc-tap-tot-nghiep-ve-cong-ty-san-xuat-va-thuong-255860</w:t>
      </w:r>
    </w:p>
    <w:p>
      <w:r>
        <w:t>https://khotrithucso.com/doc/p/thuc-trang-tin-hoc-hoa-tai-cong-ty-san-xuat-va-thuong-mai-222233</w:t>
      </w:r>
    </w:p>
    <w:p>
      <w:r>
        <w:t>https://khotrithucso.com/doc/p/cac-bao-cao-thuc-tap-tot-nghiep-ve-thuong-mai-225956</w:t>
      </w:r>
    </w:p>
    <w:p>
      <w:r>
        <w:t>https://khotrithucso.com/doc/p/gioi-thieu-tong-quan-ve-cong-ty-san-xuat-va-thuong-mai-tmc-47277</w:t>
      </w:r>
    </w:p>
    <w:p>
      <w:r>
        <w:t>https://khotrithucso.com/doc/p/cong-ty-san-xuat-va-thuong-mai-tmc-va-bai-toan-quan-ly-ban-87841</w:t>
      </w:r>
    </w:p>
    <w:p>
      <w:r>
        <w:t>https://khotrithucso.com/doc/p/xay-dung-phan-mem-quan-ly-ban-hangtai-cong-ty-san-xuat-va-141231</w:t>
      </w:r>
    </w:p>
    <w:p>
      <w:r>
        <w:t>https://khotrithucso.com/doc/d/0a4cd1b6cc5246b49ec203a517574db7</w:t>
      </w:r>
    </w:p>
    <w:p>
      <w:r>
        <w:t>https://khotrithucso.com/login?returnUrl=%2Fdoc%2Fp%2Fthuc-tap-tot-nghiep-tai-cong-ty-tnhh-san-xuat-va-thuong-mai-183727</w:t>
      </w:r>
    </w:p>
    <w:p>
      <w:r>
        <w:t>https://khotrithucso.com/doc/suggest/thuc-tap-tot-nghiep-tai-cong-ty-tnhh-san-xuat-va-thuong-mai-183727</w:t>
      </w:r>
    </w:p>
    <w:p>
      <w:r>
        <w:t>https://khotrithucso.com/doc/p/giai-phap-nham-hoan-thien-he-thong-kenh-phan-phoi-san-pham-313573</w:t>
      </w:r>
    </w:p>
    <w:p>
      <w:r>
        <w:t>https://khotrithucso.com/doc/d/51e775c19d214745b369d064ad0b1d52</w:t>
      </w:r>
    </w:p>
    <w:p>
      <w:r>
        <w:t>https://khotrithucso.com/login?returnUrl=%2Fdoc%2Fp%2Fbao-cao-thuc-tap-tot-nghiep-cong-ty-tnhh-van-tai-va-thuong-93727</w:t>
      </w:r>
    </w:p>
    <w:p>
      <w:r>
        <w:t>https://khotrithucso.com/doc/suggest/bao-cao-thuc-tap-tot-nghiep-cong-ty-tnhh-van-tai-va-thuong-93727</w:t>
      </w:r>
    </w:p>
    <w:p>
      <w:r>
        <w:t>https://khotrithucso.com/doc/d/e00b84769e324f1cac06df0c442d00e2</w:t>
      </w:r>
    </w:p>
    <w:p>
      <w:r>
        <w:t>https://khotrithucso.com/login?returnUrl=%2Fdoc%2Fp%2Fbao-cao-thuc-tap-tot-nghiep-tai-cong-ty-tnhh-van-tai-va-35418</w:t>
      </w:r>
    </w:p>
    <w:p>
      <w:r>
        <w:t>https://khotrithucso.com/doc/suggest/bao-cao-thuc-tap-tot-nghiep-tai-cong-ty-tnhh-van-tai-va-35418</w:t>
      </w:r>
    </w:p>
    <w:p>
      <w:r>
        <w:t>https://khotrithucso.com/register?returnUrl=%2Fdoc%2Fp%2Fbao-cao-thuc-tap-tai-cong-ty-tnhh-thuong-mai-duoc-pham-nady-41823</w:t>
      </w:r>
    </w:p>
    <w:p>
      <w:r>
        <w:t>https://khotrithucso.com/doc/d/cd17c08f15a2409f8c24b97b14c8911c</w:t>
      </w:r>
    </w:p>
    <w:p>
      <w:r>
        <w:t>https://khotrithucso.com/login?returnUrl=%2Fdoc%2Fp%2Fbao-cao-thuc-tap-tai-cong-ty-duoc-pham-b-braun-tai-viet-nam-141122</w:t>
      </w:r>
    </w:p>
    <w:p>
      <w:r>
        <w:t>https://khotrithucso.com/doc/suggest/bao-cao-thuc-tap-tai-cong-ty-duoc-pham-b-braun-tai-viet-nam-141122</w:t>
      </w:r>
    </w:p>
    <w:p>
      <w:r>
        <w:t>https://khotrithucso.com/doc/p/bao-cao-tai-cong-ty-duoc-pham-b-braun-1514797</w:t>
      </w:r>
    </w:p>
    <w:p>
      <w:r>
        <w:t>https://khotrithucso.com/doc/p/bao-cao-tai-tai-cong-ty-duoc-pham-b-braun-ha-noi-1515260</w:t>
      </w:r>
    </w:p>
    <w:p>
      <w:r>
        <w:t>https://khotrithucso.com/doc/p/thuc-tap-ve-tap-doan-bbraun-va-cong-ty-duoc-pham-bbraun-61376</w:t>
      </w:r>
    </w:p>
    <w:p>
      <w:r>
        <w:t>https://khotrithucso.com/doc/p/cac-mat-hoat-dong-san-xuat-kinh-doanh-cua-cong-ty-duoc-pham-56695</w:t>
      </w:r>
    </w:p>
    <w:p>
      <w:r>
        <w:t>https://khotrithucso.com/doc/p/bao-cao-thuc-tap-tai-cong-ty-co-phan-duoc-pham-nam-ha-49517</w:t>
      </w:r>
    </w:p>
    <w:p>
      <w:r>
        <w:t>https://khotrithucso.com/doc/p/danh-gia-hoat-dong-cua-cong-ty-duoc-pham-bbraun-ha-noi-56423</w:t>
      </w:r>
    </w:p>
    <w:p>
      <w:r>
        <w:t>https://khotrithucso.com/doc/p/hoat-dong-cua-cong-ty-duoc-pham-bbraun-ha-noi-76804</w:t>
      </w:r>
    </w:p>
    <w:p>
      <w:r>
        <w:t>https://khotrithucso.com/doc/p/bao-cao-tai-cong-ty-cp-duoc-pham-nam-ha-277594</w:t>
      </w:r>
    </w:p>
    <w:p>
      <w:r>
        <w:t>https://khotrithucso.com/register?returnUrl=%2Fdoc%2Fp%2Fbao-cao-thuc-tap-tai-cong-ty-tnhh-thuong-mai-viet-long-54144</w:t>
      </w:r>
    </w:p>
    <w:p>
      <w:r>
        <w:t>https://khotrithucso.com/doc/d/b40227884e544240b3f17c124f65a626</w:t>
      </w:r>
    </w:p>
    <w:p>
      <w:r>
        <w:t>https://khotrithucso.com/login?returnUrl=%2Fdoc%2Fp%2Fbao-cao-thuc-tap-tai-cong-ty-tnhh-thuong-mai-dai-viet-181301</w:t>
      </w:r>
    </w:p>
    <w:p>
      <w:r>
        <w:t>https://khotrithucso.com/doc/suggest/bao-cao-thuc-tap-tai-cong-ty-tnhh-thuong-mai-dai-viet-181301</w:t>
      </w:r>
    </w:p>
    <w:p>
      <w:r>
        <w:t>https://khotrithucso.com/doc/d/77ccbf96426d458f832e98b78b9b961d</w:t>
      </w:r>
    </w:p>
    <w:p>
      <w:r>
        <w:t>https://khotrithucso.com/login?returnUrl=%2Fdoc%2Fp%2Fbao-cao-thuc-tap-tai-cong-ty-tnhh-cong-thuong-hung-long-144652</w:t>
      </w:r>
    </w:p>
    <w:p>
      <w:r>
        <w:t>https://khotrithucso.com/doc/suggest/bao-cao-thuc-tap-tai-cong-ty-tnhh-cong-thuong-hung-long-144652</w:t>
      </w:r>
    </w:p>
    <w:p>
      <w:r>
        <w:t>https://khotrithucso.com/doc/p/bao-cao-tong-hop-tai-cong-ty-tnhh-cong-thuong-hung-long-46926</w:t>
      </w:r>
    </w:p>
    <w:p>
      <w:r>
        <w:t>https://khotrithucso.com/doc/p/bao-cao-thuc-tap-tai-cong-ty-cp-may-va-dich-vu-hung-long-218449</w:t>
      </w:r>
    </w:p>
    <w:p>
      <w:r>
        <w:t>https://khotrithucso.com/doc/p/bao-cao-thuc-tap-tai-cong-ty-cp-may-va-dich-vu-hung-long-273969</w:t>
      </w:r>
    </w:p>
    <w:p>
      <w:r>
        <w:t>https://khotrithucso.com/register?returnUrl=%2Fdoc%2Fp%2Fbao-cao-thuc-tap-tai-cong-ty-tnhh-thuong-mai-viet-hung-1-145083</w:t>
      </w:r>
    </w:p>
    <w:p>
      <w:r>
        <w:t>https://khotrithucso.com/doc/d/f694eccb044d4b9d915a5344f6e73bb0</w:t>
      </w:r>
    </w:p>
    <w:p>
      <w:r>
        <w:t>https://khotrithucso.com/login?returnUrl=%2Fdoc%2Fp%2Fbao-cao-thuc-tap-tai-cong-ty-tnhh-van-tai-thuong-mai-hung-314584</w:t>
      </w:r>
    </w:p>
    <w:p>
      <w:r>
        <w:t>https://khotrithucso.com/doc/suggest/bao-cao-thuc-tap-tai-cong-ty-tnhh-van-tai-thuong-mai-hung-314584</w:t>
      </w:r>
    </w:p>
    <w:p>
      <w:r>
        <w:t>https://khotrithucso.com/doc/p/bao-cao-thuc-tap-tai-cong-ty-tnhh-thuong-mai-van-tai-trung-219870</w:t>
      </w:r>
    </w:p>
    <w:p>
      <w:r>
        <w:t>https://khotrithucso.com/doc/p/thuc-trang-cong-tac-hach-toan-ke-toan-tai-cong-ty-cong-ty-159585</w:t>
      </w:r>
    </w:p>
    <w:p>
      <w:r>
        <w:t>https://khotrithucso.com/doc/d/925741ec588b44e790c9a04217ac7979</w:t>
      </w:r>
    </w:p>
    <w:p>
      <w:r>
        <w:t>https://khotrithucso.com/login?returnUrl=%2Fdoc%2Fp%2Fbao-cao-thuc-tap-tot-nghiep-cong-ty-tnhh-van-tai-thuong-mai-166787</w:t>
      </w:r>
    </w:p>
    <w:p>
      <w:r>
        <w:t>https://khotrithucso.com/doc/suggest/bao-cao-thuc-tap-tot-nghiep-cong-ty-tnhh-van-tai-thuong-mai-166787</w:t>
      </w:r>
    </w:p>
    <w:p>
      <w:r>
        <w:t>https://khotrithucso.com/register?returnUrl=%2Fdoc%2Fp%2Fbao-cao-thuc-tap-tai-cong-ty-tnhh-thuong-mai-viet-hung-38866</w:t>
      </w:r>
    </w:p>
    <w:p>
      <w:r>
        <w:t>https://khotrithucso.com/doc/d/90a2426646d24e89878511b4e0efe488</w:t>
      </w:r>
    </w:p>
    <w:p>
      <w:r>
        <w:t>https://khotrithucso.com/login?returnUrl=%2Fdoc%2Fp%2Fbao-cao-thuc-tap-tai-cong-ty-tnhh-hung-cuong-314041</w:t>
      </w:r>
    </w:p>
    <w:p>
      <w:r>
        <w:t>https://khotrithucso.com/doc/suggest/bao-cao-thuc-tap-tai-cong-ty-tnhh-hung-cuong-314041</w:t>
      </w:r>
    </w:p>
    <w:p>
      <w:r>
        <w:t>https://khotrithucso.com/doc/p/bao-cao-thuc-tap-tong-hop-tai-cong-ty-tnhh-hung-cuong-150058</w:t>
      </w:r>
    </w:p>
    <w:p>
      <w:r>
        <w:t>https://khotrithucso.com/doc/p/bao-cao-thuc-tap-tai-cong-ty-hung-cuong-92131</w:t>
      </w:r>
    </w:p>
    <w:p>
      <w:r>
        <w:t>https://khotrithucso.com/doc/p/bao-cao-thuc-tap-tai-cong-ty-tnhh-cuong-thinh-25832</w:t>
      </w:r>
    </w:p>
    <w:p>
      <w:r>
        <w:t>https://khotrithucso.com/doc/p/bao-cao-thuc-tap-tai-cong-ty-tnhh-cuong-thinh-270405</w:t>
      </w:r>
    </w:p>
    <w:p>
      <w:r>
        <w:t>https://khotrithucso.com/doc/p/bao-cao-thuc-tap-tai-cong-ty-thiet-bi-xay-dung-hung-cuong-82099</w:t>
      </w:r>
    </w:p>
    <w:p>
      <w:r>
        <w:t>https://khotrithucso.com/doc/p/bao-cao-thuc-tap-tai-cong-ty-tnhh-kiem-toan-hung-vuong-34137</w:t>
      </w:r>
    </w:p>
    <w:p>
      <w:r>
        <w:t>https://khotrithucso.com/register?returnUrl=%2Fdoc%2Fp%2Fbao-cao-thuc-tap-tong-hop-cua-ngan-hang-thuong-mai-co-phan-133166</w:t>
      </w:r>
    </w:p>
    <w:p>
      <w:r>
        <w:t>https://khotrithucso.com/doc/d/640ed4dca1bf4aeab9860320a8a929a3</w:t>
      </w:r>
    </w:p>
    <w:p>
      <w:r>
        <w:t>https://khotrithucso.com/login?returnUrl=%2Fdoc%2Fp%2Fbao-cao-thuc-tap-tong-hop-tai-ngan-hang-thuong-mai-co-phan-55232</w:t>
      </w:r>
    </w:p>
    <w:p>
      <w:r>
        <w:t>https://khotrithucso.com/doc/suggest/bao-cao-thuc-tap-tong-hop-tai-ngan-hang-thuong-mai-co-phan-55232</w:t>
      </w:r>
    </w:p>
    <w:p>
      <w:r>
        <w:t>https://khotrithucso.com/doc/d/e41437af49e34be0aaca7bcac1422234</w:t>
      </w:r>
    </w:p>
    <w:p>
      <w:r>
        <w:t>https://khotrithucso.com/login?returnUrl=%2Fdoc%2Fp%2Fbao-cao-thuc-tap-tong-hop-ve-ngan-hang-ngoai-thuong-ha-noi-41912</w:t>
      </w:r>
    </w:p>
    <w:p>
      <w:r>
        <w:t>https://khotrithucso.com/doc/suggest/bao-cao-thuc-tap-tong-hop-ve-ngan-hang-ngoai-thuong-ha-noi-41912</w:t>
      </w:r>
    </w:p>
    <w:p>
      <w:r>
        <w:t>https://khotrithucso.com/doc/d/620eaec1</w:t>
      </w:r>
    </w:p>
    <w:p>
      <w:r>
        <w:t>https://khotrithucso.com/login?returnUrl=%2Fdoc%2Fp%2Fbao-cao-thuc-tap-tong-hop-tai-ngan-hang-thuong-mai-co-phan-1521472</w:t>
      </w:r>
    </w:p>
    <w:p>
      <w:r>
        <w:t>https://khotrithucso.com/doc/suggest/bao-cao-thuc-tap-tong-hop-tai-ngan-hang-thuong-mai-co-phan-1521472</w:t>
      </w:r>
    </w:p>
    <w:p>
      <w:r>
        <w:t>https://khotrithucso.com/doc/p/thuc-trang-phat-hanh-the-flexicard-tai-ngan-hang-thuong-mai-244118</w:t>
      </w:r>
    </w:p>
    <w:p>
      <w:r>
        <w:t>https://khotrithucso.com/doc/p/bao-cao-thuc-tap-tong-hop-tai-tap-doan-xang-dau-viet-nam-632608</w:t>
      </w:r>
    </w:p>
    <w:p>
      <w:r>
        <w:t>https://khotrithucso.com/doc/p/thuc-trang-van-hoa-doanh-nghiep-da-tao-dung-duoc-tai-ngan-1574027</w:t>
      </w:r>
    </w:p>
    <w:p>
      <w:r>
        <w:t>https://khotrithucso.com/register?returnUrl=%2Fdoc%2Fp%2Fbao-cao-thuc-tap-tong-hop-ngan-hang-thuong-mai-co-phan-hang-258723</w:t>
      </w:r>
    </w:p>
    <w:p>
      <w:r>
        <w:t>https://khotrithucso.com/doc/d/d5e6d8c33be6498cb8fc59910f45ab1d</w:t>
      </w:r>
    </w:p>
    <w:p>
      <w:r>
        <w:t>https://khotrithucso.com/login?returnUrl=%2Fdoc%2Fp%2Fbao-cao-thuc-tap-ve-chi-nhanh-ngan-hang-thuong-mai-co-phan-41900</w:t>
      </w:r>
    </w:p>
    <w:p>
      <w:r>
        <w:t>https://khotrithucso.com/doc/suggest/bao-cao-thuc-tap-ve-chi-nhanh-ngan-hang-thuong-mai-co-phan-41900</w:t>
      </w:r>
    </w:p>
    <w:p>
      <w:r>
        <w:t>https://khotrithucso.com/doc/p/bao-cao-tai-tai-ngan-hang-thuong-mai-co-phan-a-chau-chi-1516914</w:t>
      </w:r>
    </w:p>
    <w:p>
      <w:r>
        <w:t>https://khotrithucso.com/doc/p/bao-cao-ngan-hang-thuong-mai-co-phan-quan-doi-chi-nhanh-1527293</w:t>
      </w:r>
    </w:p>
    <w:p>
      <w:r>
        <w:t>https://khotrithucso.com/doc/d/b7902fdd</w:t>
      </w:r>
    </w:p>
    <w:p>
      <w:r>
        <w:t>https://khotrithucso.com/login?returnUrl=%2Fdoc%2Fp%2Fbao-cao-tong-hop-tai-ngan-hang-thuong-mai-co-phan-a-chau--1516905</w:t>
      </w:r>
    </w:p>
    <w:p>
      <w:r>
        <w:t>https://khotrithucso.com/doc/suggest/bao-cao-tong-hop-tai-ngan-hang-thuong-mai-co-phan-a-chau--1516905</w:t>
      </w:r>
    </w:p>
    <w:p>
      <w:r>
        <w:t>https://khotrithucso.com/doc/p/bao-cao-ngan-hang-thuong-mai-co-phan-a-chau-chi-nhanh-hung-1533640</w:t>
      </w:r>
    </w:p>
    <w:p>
      <w:r>
        <w:t>https://khotrithucso.com/doc/p/phat-trien-tin-dung-doanh-nghiep-tai-ngan-hang-thuong-mai-630022</w:t>
      </w:r>
    </w:p>
    <w:p>
      <w:r>
        <w:t>https://khotrithucso.com/doc/p/quan-tri-rui-ro-tin-dung-tai-ngan-hang-thuong-mai-co-phan-a-1545050</w:t>
      </w:r>
    </w:p>
    <w:p>
      <w:r>
        <w:t>https://khotrithucso.com/doc/p/phat-trien-tin-dung-doanh-nghiep-tai-ngan-hang-thuong-mai-1571432</w:t>
      </w:r>
    </w:p>
    <w:p>
      <w:r>
        <w:t>https://khotrithucso.com/doc/p/mo-rong-cho-vay-doanh-nghiep-tai-ngan-hang-thuong-mai-co-20271</w:t>
      </w:r>
    </w:p>
    <w:p>
      <w:r>
        <w:t>https://khotrithucso.com/doc/p/mo-rong-cho-vay-doanh-nghiep-tai-ngan-hang-thuong-mai-co-123272</w:t>
      </w:r>
    </w:p>
    <w:p>
      <w:r>
        <w:t>https://khotrithucso.com/doc/d/97f3aaccefd940b4bdfff4dfc3c9bf08</w:t>
      </w:r>
    </w:p>
    <w:p>
      <w:r>
        <w:t>https://khotrithucso.com/login?returnUrl=%2Fdoc%2Fp%2Fbao-cao-tong-hop-ve-ngan-hang-thuong-mai-co-phan-cong-45415</w:t>
      </w:r>
    </w:p>
    <w:p>
      <w:r>
        <w:t>https://khotrithucso.com/doc/suggest/bao-cao-tong-hop-ve-ngan-hang-thuong-mai-co-phan-cong-45415</w:t>
      </w:r>
    </w:p>
    <w:p>
      <w:r>
        <w:t>https://khotrithucso.com/doc/p/bao-cao-tong-hop-ve-ngan-hang-thuong-mai-co-phan-chi-nhanh-67326</w:t>
      </w:r>
    </w:p>
    <w:p>
      <w:r>
        <w:t>https://khotrithucso.com/doc/p/hoan-thien-phan-tich-bao-cao-tai-chinh-tai-ngan-hang-1544451</w:t>
      </w:r>
    </w:p>
    <w:p>
      <w:r>
        <w:t>https://khotrithucso.com/doc/p/hoan-thien-phan-tich-bao-cao-tai-chinh-tai-ngan-hang-1544429</w:t>
      </w:r>
    </w:p>
    <w:p>
      <w:r>
        <w:t>https://khotrithucso.com/doc/p/bao-cao-ngan-hang-thuong-mai-co-phan-quoc-te-viet-nam-chi-1529413</w:t>
      </w:r>
    </w:p>
    <w:p>
      <w:r>
        <w:t>https://khotrithucso.com/doc/p/tong-quan-ve-ngan-hang-thuong-mai-co-phan-cong-thuong-viet-1541992</w:t>
      </w:r>
    </w:p>
    <w:p>
      <w:r>
        <w:t>https://khotrithucso.com/doc/d/eb344328</w:t>
      </w:r>
    </w:p>
    <w:p>
      <w:r>
        <w:t>https://khotrithucso.com/login?returnUrl=%2Fdoc%2Fp%2Fbao-cao-thuc-tap-tai-chi-nhanh-ngan-hang-thuong-mai-co-phan-1523758</w:t>
      </w:r>
    </w:p>
    <w:p>
      <w:r>
        <w:t>https://khotrithucso.com/doc/suggest/bao-cao-thuc-tap-tai-chi-nhanh-ngan-hang-thuong-mai-co-phan-1523758</w:t>
      </w:r>
    </w:p>
    <w:p>
      <w:r>
        <w:t>https://khotrithucso.com/doc/p/bao-cao-thuc-tap-nam-2011-thuc-trang-cho-vay-khach-hang-ca-253601</w:t>
      </w:r>
    </w:p>
    <w:p>
      <w:r>
        <w:t>https://khotrithucso.com/doc/d/93215b5c16f6449590042d281f3c68fd</w:t>
      </w:r>
    </w:p>
    <w:p>
      <w:r>
        <w:t>https://khotrithucso.com/login?returnUrl=%2Fdoc%2Fp%2Fbao-cao-thuc-tap-tong-hop-tai-ngan-hang-thuong-mai-co-phan-164678</w:t>
      </w:r>
    </w:p>
    <w:p>
      <w:r>
        <w:t>https://khotrithucso.com/doc/suggest/bao-cao-thuc-tap-tong-hop-tai-ngan-hang-thuong-mai-co-phan-164678</w:t>
      </w:r>
    </w:p>
    <w:p>
      <w:r>
        <w:t>https://khotrithucso.com/doc/p/bao-cao-thuc-tap-tai-ngan-hang-thuong-mai-co-phan-quan-doi-309968</w:t>
      </w:r>
    </w:p>
    <w:p>
      <w:r>
        <w:t>https://khotrithucso.com/doc/p/bao-cao-tai-ngan-hang-thuong-mai-co-phan-quan-doi-chi-1533884</w:t>
      </w:r>
    </w:p>
    <w:p>
      <w:r>
        <w:t>https://khotrithucso.com/doc/p/thuc-tap-tong-hop-tai-ngan-hang-thuong-mai-co-phan-quan-doi-45179</w:t>
      </w:r>
    </w:p>
    <w:p>
      <w:r>
        <w:t>https://khotrithucso.com/doc/p/thuc-trang-chat-luong-tin-dung-trung-va-dai-han-tai-ngan-1542704</w:t>
      </w:r>
    </w:p>
    <w:p>
      <w:r>
        <w:t>https://khotrithucso.com/doc/p/bao-cao-tai-ngan-hang-thuong-mai-co-phan-ngoai-thuong-viet-1533740</w:t>
      </w:r>
    </w:p>
    <w:p>
      <w:r>
        <w:t>https://khotrithucso.com/doc/p/giai-phap-nang-cao-chat-luong-cho-vay-doi-voi-dnvvn-tai-67162</w:t>
      </w:r>
    </w:p>
    <w:p>
      <w:r>
        <w:t>https://khotrithucso.com/doc/p/giai-phap-nang-cao-chat-luong-cho-vay-doi-voi-dnvvn-tai-162794</w:t>
      </w:r>
    </w:p>
    <w:p>
      <w:r>
        <w:t>https://khotrithucso.com/doc/p/giai-phap-nang-cao-chat-luong-cho-vay-doi-voi-dnvvn-tai-168226</w:t>
      </w:r>
    </w:p>
    <w:p>
      <w:r>
        <w:t>https://khotrithucso.com/doc/d/d18d85b522644a9b9eeed8aade88f79d</w:t>
      </w:r>
    </w:p>
    <w:p>
      <w:r>
        <w:t>https://khotrithucso.com/login?returnUrl=%2Fdoc%2Fp%2Fbao-cao-thuc-tap-tai-ngan-hang-thuong-mai-co-phan-cong-232580</w:t>
      </w:r>
    </w:p>
    <w:p>
      <w:r>
        <w:t>https://khotrithucso.com/doc/suggest/bao-cao-thuc-tap-tai-ngan-hang-thuong-mai-co-phan-cong-232580</w:t>
      </w:r>
    </w:p>
    <w:p>
      <w:r>
        <w:t>https://khotrithucso.com/doc/d/d5f21288</w:t>
      </w:r>
    </w:p>
    <w:p>
      <w:r>
        <w:t>https://khotrithucso.com/login?returnUrl=%2Fdoc%2Fp%2Fbao-cao-thuc-tap-tong-quan-ve-ngan-hang-thuong-mai-co-phan-1533862</w:t>
      </w:r>
    </w:p>
    <w:p>
      <w:r>
        <w:t>https://khotrithucso.com/doc/suggest/bao-cao-thuc-tap-tong-quan-ve-ngan-hang-thuong-mai-co-phan-1533862</w:t>
      </w:r>
    </w:p>
    <w:p>
      <w:r>
        <w:t>https://khotrithucso.com/doc/p/phat-trien-hoat-dong-bao-lanh-tai-ngan-hang-thuong-mai-co-1565688</w:t>
      </w:r>
    </w:p>
    <w:p>
      <w:r>
        <w:t>https://khotrithucso.com/doc/p/tong-quan-ve-ngan-hang-thuong-mai-co-phan-sai-gon-thuong-701828</w:t>
      </w:r>
    </w:p>
    <w:p>
      <w:r>
        <w:t>https://khotrithucso.com/doc/p/tang-cuong-huy-dong-von-tai-ngan-hang-thuong-mai-co-phan-629915</w:t>
      </w:r>
    </w:p>
    <w:p>
      <w:r>
        <w:t>https://khotrithucso.com/doc/p/tang-cuong-huy-dong-von-tai-ngan-hang-thuong-mai-co-phan-1542879</w:t>
      </w:r>
    </w:p>
    <w:p>
      <w:r>
        <w:t>https://khotrithucso.com/doc/d/c60fccd6a6c742ef886f5e72bb449938</w:t>
      </w:r>
    </w:p>
    <w:p>
      <w:r>
        <w:t>https://khotrithucso.com/login?returnUrl=%2Fdoc%2Fp%2Fbao-cao-thuc-tap-tong-hop-ngan-hang-thuong-mai-co-phan-bac-49378</w:t>
      </w:r>
    </w:p>
    <w:p>
      <w:r>
        <w:t>https://khotrithucso.com/doc/suggest/bao-cao-thuc-tap-tong-hop-ngan-hang-thuong-mai-co-phan-bac-49378</w:t>
      </w:r>
    </w:p>
    <w:p>
      <w:r>
        <w:t>https://khotrithucso.com/doc/p/bao-cao-thuc-tap-tong-hop-gan-hang-thuong-mai-co-phan-bac-a-49409</w:t>
      </w:r>
    </w:p>
    <w:p>
      <w:r>
        <w:t>https://khotrithucso.com/doc/p/bao-cao-thuc-tap-tong-quan-ngan-hang-thuong-mai-co-phan-bac-1524266</w:t>
      </w:r>
    </w:p>
    <w:p>
      <w:r>
        <w:t>https://khotrithucso.com/doc/p/bao-cao-ngan-hang-thuong-mai-co-phan-bac-a-275151</w:t>
      </w:r>
    </w:p>
    <w:p>
      <w:r>
        <w:t>https://khotrithucso.com/doc/p/bao-cao-ngan-hang-thuong-mai-co-phan-bac-a-1533711</w:t>
      </w:r>
    </w:p>
    <w:p>
      <w:r>
        <w:t>https://khotrithucso.com/doc/p/ngan-hang-thuong-mai-co-phan-bac-a-va-ngan-hang-thuong-mai-708669</w:t>
      </w:r>
    </w:p>
    <w:p>
      <w:r>
        <w:t>https://khotrithucso.com/doc/p/tang-cuong-quan-ly-no-xau-tai-ngan-hang-thuong-mai-co-phan-637845</w:t>
      </w:r>
    </w:p>
    <w:p>
      <w:r>
        <w:t>https://khotrithucso.com/doc/p/phan-tich-bao-cao-tai-chinh-cho-ngan-hang-thuong-mai-co-1544575</w:t>
      </w:r>
    </w:p>
    <w:p>
      <w:r>
        <w:t>https://khotrithucso.com/doc/p/ngan-hang-thuong-mai-co-phan-bac-a-chi-nhanh-hang-dau-25591</w:t>
      </w:r>
    </w:p>
    <w:p>
      <w:r>
        <w:t>https://khotrithucso.com/register?returnUrl=%2Fdoc%2Fp%2Fbao-cao-thuc-tap-tong-hop-cua-ngan-hang-thuong-mai-co-phan-139225</w:t>
      </w:r>
    </w:p>
    <w:p>
      <w:r>
        <w:t>https://khotrithucso.com/doc/d/7ac23a6b</w:t>
      </w:r>
    </w:p>
    <w:p>
      <w:r>
        <w:t>https://khotrithucso.com/login?returnUrl=%2Fdoc%2Fp%2Fbao-cao-tai-ngan-hang-thuong-mai-co-phan-sai-gon-ha-noi-1527632</w:t>
      </w:r>
    </w:p>
    <w:p>
      <w:r>
        <w:t>https://khotrithucso.com/doc/suggest/bao-cao-tai-ngan-hang-thuong-mai-co-phan-sai-gon-ha-noi-1527632</w:t>
      </w:r>
    </w:p>
    <w:p>
      <w:r>
        <w:t>https://khotrithucso.com/doc/p/quan-ly-no-xau-tai-ngan-hang-thuong-mai-co-phan-sai-gon-ha-1521929</w:t>
      </w:r>
    </w:p>
    <w:p>
      <w:r>
        <w:t>https://khotrithucso.com/doc/p/hoat-dong-dau-tu-tai-ngan-hang-thuong-mai-co-phan-sai-gon-1527786</w:t>
      </w:r>
    </w:p>
    <w:p>
      <w:r>
        <w:t>https://khotrithucso.com/doc/p/tang-cuong-huy-dong-von-tai-ngan-hang-thuong-mai-co-phan-1571262</w:t>
      </w:r>
    </w:p>
    <w:p>
      <w:r>
        <w:t>https://khotrithucso.com/doc/p/tang-cuong-huy-dong-von-tai-ngan-hang-thuong-mai-co-phan-1571286</w:t>
      </w:r>
    </w:p>
    <w:p>
      <w:r>
        <w:t>https://khotrithucso.com/doc/p/tang-cuong-huy-dong-von-tai-ngan-hang-thuong-mai-co-phan-1571265</w:t>
      </w:r>
    </w:p>
    <w:p>
      <w:r>
        <w:t>https://khotrithucso.com/doc/p/hoan-thien-kiem-toan-noi-bo-tai-ngan-hang-thuong-mai-co-1565715</w:t>
      </w:r>
    </w:p>
    <w:p>
      <w:r>
        <w:t>https://khotrithucso.com/doc/p/hoan-thien-kiem-toan-noi-bo-tai-ngan-hang-thuong-mai-co-1565855</w:t>
      </w:r>
    </w:p>
    <w:p>
      <w:r>
        <w:t>https://khotrithucso.com/doc/p/tang-cuong-huy-dong-von-tai-ngan-hang-thuong-mai-co-phan-634283</w:t>
      </w:r>
    </w:p>
    <w:p>
      <w:r>
        <w:t>https://khotrithucso.com/doc/d/66840b48763a4e28bc3eb2ca41530f81</w:t>
      </w:r>
    </w:p>
    <w:p>
      <w:r>
        <w:t>https://khotrithucso.com/login?returnUrl=%2Fdoc%2Fp%2Fbao-cao-thuc-tap-ve-ngan-hang-thuong-mai-co-phan-sai-gon-scb-234524</w:t>
      </w:r>
    </w:p>
    <w:p>
      <w:r>
        <w:t>https://khotrithucso.com/doc/suggest/bao-cao-thuc-tap-ve-ngan-hang-thuong-mai-co-phan-sai-gon-scb-234524</w:t>
      </w:r>
    </w:p>
    <w:p>
      <w:r>
        <w:t>https://khotrithucso.com/doc/p/su-thoa-man-cua-khach-hang-doi-voi-dich-vu-tin-dung-tai-317998</w:t>
      </w:r>
    </w:p>
    <w:p>
      <w:r>
        <w:t>https://khotrithucso.com/doc/p/mo-rong-huy-dong-von-tai-ngan-hang-thuong-mai-co-phan-sai-118189</w:t>
      </w:r>
    </w:p>
    <w:p>
      <w:r>
        <w:t>https://khotrithucso.com/doc/p/xay-dung-chien-luoc-hoat-dong-kinh-doanh-cua-ngan-hang-226981</w:t>
      </w:r>
    </w:p>
    <w:p>
      <w:r>
        <w:t>https://khotrithucso.com/doc/p/mo-rong-huy-dong-von-tai-ngan-hang-thuong-mai-co-phan-sai-266245</w:t>
      </w:r>
    </w:p>
    <w:p>
      <w:r>
        <w:t>https://khotrithucso.com/doc/p/mo-rong-huy-dong-von-tai-ngan-hang-thuong-mai-co-phan-sai-265943</w:t>
      </w:r>
    </w:p>
    <w:p>
      <w:r>
        <w:t>https://khotrithucso.com/doc/p/ngan-hang-thuong-mai-co-phan-sai-gon-thuong-tin-702438</w:t>
      </w:r>
    </w:p>
    <w:p>
      <w:r>
        <w:t>https://khotrithucso.com/doc/d/2c61a5bf0d494085bc96430c31e3e1d4</w:t>
      </w:r>
    </w:p>
    <w:p>
      <w:r>
        <w:t>https://khotrithucso.com/login?returnUrl=%2Fdoc%2Fp%2Fbao-cao-thuc-tap-tong-hop-tai-ngan-hang-sai-gon-ha-noi-181413</w:t>
      </w:r>
    </w:p>
    <w:p>
      <w:r>
        <w:t>https://khotrithucso.com/doc/suggest/bao-cao-thuc-tap-tong-hop-tai-ngan-hang-sai-gon-ha-noi-181413</w:t>
      </w:r>
    </w:p>
    <w:p>
      <w:r>
        <w:t>https://khotrithucso.com/doc/p/bao-cao-tong-hop-gioi-thieu-chung-ve-ngan-hang-sai-gon-ha-305336</w:t>
      </w:r>
    </w:p>
    <w:p>
      <w:r>
        <w:t>https://khotrithucso.com/doc/p/tai-ngan-hang-sai-gon-ha-noi-1520441</w:t>
      </w:r>
    </w:p>
    <w:p>
      <w:r>
        <w:t>https://khotrithucso.com/doc/p/bao-cao-thuc-tap-tong-hop-tai-cong-ty-chung-khoan-sai-gon-161604</w:t>
      </w:r>
    </w:p>
    <w:p>
      <w:r>
        <w:t>https://khotrithucso.com/doc/d/7bf00e80817f487aa9aba616308da59f</w:t>
      </w:r>
    </w:p>
    <w:p>
      <w:r>
        <w:t>https://khotrithucso.com/login?returnUrl=%2Fdoc%2Fp%2Fngan-hang-thuong-mai-co-phan-sai-gon-ha-noi-265837</w:t>
      </w:r>
    </w:p>
    <w:p>
      <w:r>
        <w:t>https://khotrithucso.com/doc/suggest/ngan-hang-thuong-mai-co-phan-sai-gon-ha-noi-265837</w:t>
      </w:r>
    </w:p>
    <w:p>
      <w:r>
        <w:t>https://khotrithucso.com/doc/p/hoat-dong-kinh-doanh-ngan-hang-thuong-mai-co-phan-sai-gon--29409</w:t>
      </w:r>
    </w:p>
    <w:p>
      <w:r>
        <w:t>https://khotrithucso.com/doc/p/hoat-dong-ngan-hang-thuong-mai-co-phan-sai-gon-ha-noishb-29292</w:t>
      </w:r>
    </w:p>
    <w:p>
      <w:r>
        <w:t>https://khotrithucso.com/doc/p/xay-dung-thuong-hieu-ngan-hang-thuong-mai-co-phan-sai-gon-253201</w:t>
      </w:r>
    </w:p>
    <w:p>
      <w:r>
        <w:t>https://khotrithucso.com/doc/d/ba720afafdf84dc6b4199884a7348faa</w:t>
      </w:r>
    </w:p>
    <w:p>
      <w:r>
        <w:t>https://khotrithucso.com/login?returnUrl=%2Fdoc%2Fp%2Fbao-cao-thuc-tap-tai-ngan-hang-sai-gon-cong-thuong-chi-49512</w:t>
      </w:r>
    </w:p>
    <w:p>
      <w:r>
        <w:t>https://khotrithucso.com/doc/suggest/bao-cao-thuc-tap-tai-ngan-hang-sai-gon-cong-thuong-chi-49512</w:t>
      </w:r>
    </w:p>
    <w:p>
      <w:r>
        <w:t>https://khotrithucso.com/doc/p/chi-nhanh-ngan-hang-sai-gon-cong-thuong-ha-noi-174884</w:t>
      </w:r>
    </w:p>
    <w:p>
      <w:r>
        <w:t>https://khotrithucso.com/doc/p/huy-dong-von-tai-chi-nhanh-ngan-hang-sai-gon-cong-thuong-ha-261070</w:t>
      </w:r>
    </w:p>
    <w:p>
      <w:r>
        <w:t>https://khotrithucso.com/doc/p/tai-ngan-hang-sai-gon-cong-thuong-chi-nhanh-ha-noi-269124</w:t>
      </w:r>
    </w:p>
    <w:p>
      <w:r>
        <w:t>https://khotrithucso.com/doc/p/giai-phap-nang-cao-chat-luong-tin-dung-tai-ngan-hang-tmcp-1563536</w:t>
      </w:r>
    </w:p>
    <w:p>
      <w:r>
        <w:t>https://khotrithucso.com/doc/p/nang-cao-hieu-qua-hoat-dong-tin-dung-tai-ngan-hang-tmcp-sai-1566341</w:t>
      </w:r>
    </w:p>
    <w:p>
      <w:r>
        <w:t>https://khotrithucso.com/doc/p/bao-cao-ngan-hang-sai-gon-ha-noi-chi-nhanh-pho-hien-hung-1531827</w:t>
      </w:r>
    </w:p>
    <w:p>
      <w:r>
        <w:t>https://khotrithucso.com/doc/p/thuc-trang-va-giai-phap-nang-cao-hieu-qua-huy-dong-von-tai-59030</w:t>
      </w:r>
    </w:p>
    <w:p>
      <w:r>
        <w:t>https://khotrithucso.com/doc/p/thuc-trang-va-giai-phap-nang-cao-hieu-qua-huy-dong-von-tai-224572</w:t>
      </w:r>
    </w:p>
    <w:p>
      <w:r>
        <w:t>https://khotrithucso.com/doc/p/thuc-trang-va-giai-phap-nang-cao-hieu-qua-huy-dong-von-tai-273857</w:t>
      </w:r>
    </w:p>
    <w:p>
      <w:r>
        <w:t>https://khotrithucso.com/doc/p/thuc-trang-va-giai-phap-nang-cao-hieu-qua-huy-dong-von-tai-265428</w:t>
      </w:r>
    </w:p>
    <w:p>
      <w:r>
        <w:t>https://khotrithucso.com/doc/d/ee3dd1a8</w:t>
      </w:r>
    </w:p>
    <w:p>
      <w:r>
        <w:t>https://khotrithucso.com/login?returnUrl=%2Fdoc%2Fp%2Fnang-luc-canh-tranh-cua-ngan-hang-thuong-mai-co-phan-sai-1544096</w:t>
      </w:r>
    </w:p>
    <w:p>
      <w:r>
        <w:t>https://khotrithucso.com/doc/suggest/nang-luc-canh-tranh-cua-ngan-hang-thuong-mai-co-phan-sai-1544096</w:t>
      </w:r>
    </w:p>
    <w:p>
      <w:r>
        <w:t>https://khotrithucso.com/doc/p/nang-cao-nang-luc-canh-tranh-cua-ngan-hang-thuong-mai-co-267724</w:t>
      </w:r>
    </w:p>
    <w:p>
      <w:r>
        <w:t>https://khotrithucso.com/doc/p/nang-cao-nang-luc-canh-tranh-cua-ngan-hang-thuong-mai-co-215171</w:t>
      </w:r>
    </w:p>
    <w:p>
      <w:r>
        <w:t>https://khotrithucso.com/doc/p/nang-cao-nang-luc-canh-tranh-trong-huy-dong-von-cua-ngan-1544102</w:t>
      </w:r>
    </w:p>
    <w:p>
      <w:r>
        <w:t>https://khotrithucso.com/doc/p/nang-cao-nang-luc-canh-tranh-trong-huy-dong-von-cua-ngan-1545444</w:t>
      </w:r>
    </w:p>
    <w:p>
      <w:r>
        <w:t>https://khotrithucso.com/doc/p/ths-nang-cao-nang-luc-canh-tranh-tai-ngan-hang-thuong-mai-1540093</w:t>
      </w:r>
    </w:p>
    <w:p>
      <w:r>
        <w:t>https://khotrithucso.com/doc/p/luan-van-thac-sy-nang-cao-nang-luc-canh-tranh-cua-ngan-hang-227495</w:t>
      </w:r>
    </w:p>
    <w:p>
      <w:r>
        <w:t>https://khotrithucso.com/doc/p/nang-cao-nang-luc-canh-tranh-cua-ngan-hang-thuong-mai-co-1566588</w:t>
      </w:r>
    </w:p>
    <w:p>
      <w:r>
        <w:t>https://khotrithucso.com/doc/p/luan-van-thac-sy-nang-cao-nang-luc-canh-tranh-cua-ngan-hang-229369</w:t>
      </w:r>
    </w:p>
    <w:p>
      <w:r>
        <w:t>https://khotrithucso.com/doc/p/ths-nang-cao-nang-luc-canh-tranh-cua-ngan-hang-thuong-mai-1526185</w:t>
      </w:r>
    </w:p>
    <w:p>
      <w:r>
        <w:t>https://khotrithucso.com/doc/p/nang-cao-nang-luc-canh-tranh-cua-ngan-hang-thuong-mai-co-1571066</w:t>
      </w:r>
    </w:p>
    <w:p>
      <w:r>
        <w:t>https://khotrithucso.com/doc/p/nang-cao-nang-luc-canh-tranh-cua-ngan-hang-thuong-mai-co-1571089</w:t>
      </w:r>
    </w:p>
    <w:p>
      <w:r>
        <w:t>https://khotrithucso.com/doc/p/nang-cao-nang-luc-canh-tranh-cua-cong-ty-chung-khoan-ngan-706941</w:t>
      </w:r>
    </w:p>
    <w:p>
      <w:r>
        <w:t>https://khotrithucso.com/doc/p/nang-cao-nang-luc-canh-tranh-cua-ngan-hang-tmcp-sai-gon-ha-283815</w:t>
      </w:r>
    </w:p>
    <w:p>
      <w:r>
        <w:t>https://khotrithucso.com/register?returnUrl=%2Fdoc%2Fp%2Fbao-cao-thuc-tap-tong-hop-cua-ngan-hang-thuong-mai-co-phan-137950</w:t>
      </w:r>
    </w:p>
    <w:p>
      <w:r>
        <w:t>https://khotrithucso.com/register?returnUrl=%2Fdoc%2Fp%2Fbao-cao-thuc-tap-tong-hop-tai-ngan-hang-thuong-mai-co-phan-162501</w:t>
      </w:r>
    </w:p>
    <w:p>
      <w:r>
        <w:t>https://khotrithucso.com/doc/d/d9aa6b9d3dfd40d8a5afc83b8e4af0fe</w:t>
      </w:r>
    </w:p>
    <w:p>
      <w:r>
        <w:t>https://khotrithucso.com/login?returnUrl=%2Fdoc%2Fp%2Fbao-cao-thuc-tap-tong-hop-tai-ngan-hang-thuong-mai-co-phan-174005</w:t>
      </w:r>
    </w:p>
    <w:p>
      <w:r>
        <w:t>https://khotrithucso.com/doc/suggest/bao-cao-thuc-tap-tong-hop-tai-ngan-hang-thuong-mai-co-phan-174005</w:t>
      </w:r>
    </w:p>
    <w:p>
      <w:r>
        <w:t>https://khotrithucso.com/doc/p/ngan-hang-thuong-mai-co-phan-cong-thuong-viet-nam-chi-705194</w:t>
      </w:r>
    </w:p>
    <w:p>
      <w:r>
        <w:t>https://khotrithucso.com/doc/d/c1b64bb4acc6408f8e74d830703efd97</w:t>
      </w:r>
    </w:p>
    <w:p>
      <w:r>
        <w:t>https://khotrithucso.com/login?returnUrl=%2Fdoc%2Fp%2Fbao-cao-thuc-tap-tong-hop-tai-ngan-hang-thuong-mai-co-phan-629289</w:t>
      </w:r>
    </w:p>
    <w:p>
      <w:r>
        <w:t>https://khotrithucso.com/doc/suggest/bao-cao-thuc-tap-tong-hop-tai-ngan-hang-thuong-mai-co-phan-629289</w:t>
      </w:r>
    </w:p>
    <w:p>
      <w:r>
        <w:t>https://khotrithucso.com/doc/d/7b0118508deb44709e1045fc9464a64b</w:t>
      </w:r>
    </w:p>
    <w:p>
      <w:r>
        <w:t>https://khotrithucso.com/login?returnUrl=%2Fdoc%2Fp%2Fbao-cao-thuc-tap-tai-ngan-hang-thuong-mai-co-phan-cong-309474</w:t>
      </w:r>
    </w:p>
    <w:p>
      <w:r>
        <w:t>https://khotrithucso.com/doc/suggest/bao-cao-thuc-tap-tai-ngan-hang-thuong-mai-co-phan-cong-309474</w:t>
      </w:r>
    </w:p>
    <w:p>
      <w:r>
        <w:t>https://khotrithucso.com/doc/p/thuc-trang-cong-tac-tham-dinh-du-an-dau-tu-tai-ngan-hang-1542708</w:t>
      </w:r>
    </w:p>
    <w:p>
      <w:r>
        <w:t>https://khotrithucso.com/doc/p/nang-cao-chat-luong-tin-dung-trung-va-dai-han-tai-ngan-hang-1570780</w:t>
      </w:r>
    </w:p>
    <w:p>
      <w:r>
        <w:t>https://khotrithucso.com/doc/p/nang-cao-chat-luong-tin-dung-trung-va-dai-han-tai-ngan-hang-1570781</w:t>
      </w:r>
    </w:p>
    <w:p>
      <w:r>
        <w:t>https://khotrithucso.com/doc/d/c040d84b66c0451ca96fd97f17f6d91e</w:t>
      </w:r>
    </w:p>
    <w:p>
      <w:r>
        <w:t>https://khotrithucso.com/login?returnUrl=%2Fdoc%2Fp%2Fbao-ca-thuc-tap-tong-hop-tai-gan-hang-thuong-mai-co-phan-44514</w:t>
      </w:r>
    </w:p>
    <w:p>
      <w:r>
        <w:t>https://khotrithucso.com/doc/suggest/bao-ca-thuc-tap-tong-hop-tai-gan-hang-thuong-mai-co-phan-44514</w:t>
      </w:r>
    </w:p>
    <w:p>
      <w:r>
        <w:t>https://khotrithucso.com/doc/p/nang-cao-hieu-qua-tin-dung-ca-nhan-tai-ngan-hang-thuong-mai-1546223</w:t>
      </w:r>
    </w:p>
    <w:p>
      <w:r>
        <w:t>https://khotrithucso.com/doc/p/giai-phap-mo-rong-hoat-dong-thanh-toan-quoc-te-tai-ngan-1524201</w:t>
      </w:r>
    </w:p>
    <w:p>
      <w:r>
        <w:t>https://khotrithucso.com/doc/p/chat-luong-tin-dung-tai-tro-xuat-nhap-khau-tai-ngan-hang-700637</w:t>
      </w:r>
    </w:p>
    <w:p>
      <w:r>
        <w:t>https://khotrithucso.com/doc/p/giai-phap-nang-cao-hoat-dong-tin-dung-xuat-nhap-khau-tai-283544</w:t>
      </w:r>
    </w:p>
    <w:p>
      <w:r>
        <w:t>https://khotrithucso.com/doc/d/b487c34c5a4941f9bcbc452df30e0685</w:t>
      </w:r>
    </w:p>
    <w:p>
      <w:r>
        <w:t>https://khotrithucso.com/login?returnUrl=%2Fdoc%2Fp%2Fbao-cao-thuc-tap-tong-hop-tai-ngan-hang-thuong-mai-co-phan-170262</w:t>
      </w:r>
    </w:p>
    <w:p>
      <w:r>
        <w:t>https://khotrithucso.com/doc/suggest/bao-cao-thuc-tap-tong-hop-tai-ngan-hang-thuong-mai-co-phan-170262</w:t>
      </w:r>
    </w:p>
    <w:p>
      <w:r>
        <w:t>https://khotrithucso.com/doc/p/tong-quan-ve-ngan-hang-thuong-mai-co-phan-ky-thuong-viet-705787</w:t>
      </w:r>
    </w:p>
    <w:p>
      <w:r>
        <w:t>https://khotrithucso.com/register?returnUrl=%2Fdoc%2Fp%2Fbao-cao-thuc-tap-tong-hop-tai-cong-ty-co-phan-phat-trien-167355</w:t>
      </w:r>
    </w:p>
    <w:p>
      <w:r>
        <w:t>https://khotrithucso.com/doc/d/b73ce3d00094419c8aa1e76e840daf74</w:t>
      </w:r>
    </w:p>
    <w:p>
      <w:r>
        <w:t>https://khotrithucso.com/login?returnUrl=%2Fdoc%2Fp%2Fbao-cao-thuc-tap-tong-hop-tai-cong-ty-co-phan-thuong-mai-181716</w:t>
      </w:r>
    </w:p>
    <w:p>
      <w:r>
        <w:t>https://khotrithucso.com/doc/suggest/bao-cao-thuc-tap-tong-hop-tai-cong-ty-co-phan-thuong-mai-181716</w:t>
      </w:r>
    </w:p>
    <w:p>
      <w:r>
        <w:t>https://khotrithucso.com/doc/p/bao-cao-tai-tai-cong-ty-co-phan-thuong-mai-chuyen-phat-1515339</w:t>
      </w:r>
    </w:p>
    <w:p>
      <w:r>
        <w:t>https://khotrithucso.com/doc/p/bao-cao-cong-ty-thuong-mai-co-phan-chuyen-phat-nhanh-noi-bai-1514882</w:t>
      </w:r>
    </w:p>
    <w:p>
      <w:r>
        <w:t>https://khotrithucso.com/doc/p/bao-cao-cong-ty-thuong-mai-co-phan-chuyen-phat-nhanh-noi-bai-1514888</w:t>
      </w:r>
    </w:p>
    <w:p>
      <w:r>
        <w:t>https://khotrithucso.com/doc/d/c20dca49</w:t>
      </w:r>
    </w:p>
    <w:p>
      <w:r>
        <w:t>https://khotrithucso.com/login?returnUrl=%2Fdoc%2Fp%2Fbao-cao-tong-hop-thuc-tap-tai-cong-ty-co-phan-dia-chinh-va-1550846</w:t>
      </w:r>
    </w:p>
    <w:p>
      <w:r>
        <w:t>https://khotrithucso.com/doc/suggest/bao-cao-tong-hop-thuc-tap-tai-cong-ty-co-phan-dia-chinh-va-1550846</w:t>
      </w:r>
    </w:p>
    <w:p>
      <w:r>
        <w:t>https://khotrithucso.com/doc/p/bao-cao-thuc-tap-tong-hop-tai-cong-ty-thiet-bi-va-chieu-157870</w:t>
      </w:r>
    </w:p>
    <w:p>
      <w:r>
        <w:t>https://khotrithucso.com/doc/p/bao-cao-thuc-tap-tong-hop-tai-cong-ty-chieu-sang-va-thiet-163865</w:t>
      </w:r>
    </w:p>
    <w:p>
      <w:r>
        <w:t>https://khotrithucso.com/doc/p/bao-cao-thuc-tap-tong-hop-tai-cong-ty-dau-tu-phat-trien-nha-153373</w:t>
      </w:r>
    </w:p>
    <w:p>
      <w:r>
        <w:t>https://khotrithucso.com/doc/d/189113f7dfaf4babb1b2d2616ef007a9</w:t>
      </w:r>
    </w:p>
    <w:p>
      <w:r>
        <w:t>https://khotrithucso.com/login?returnUrl=%2Fdoc%2Fp%2Fbao-cao-thuc-tap-tong-hop-ke-toan-tai-cong-ty-co-phan-phat-305367</w:t>
      </w:r>
    </w:p>
    <w:p>
      <w:r>
        <w:t>https://khotrithucso.com/doc/suggest/bao-cao-thuc-tap-tong-hop-ke-toan-tai-cong-ty-co-phan-phat-305367</w:t>
      </w:r>
    </w:p>
    <w:p>
      <w:r>
        <w:t>https://khotrithucso.com/doc/p/bao-cao-thuc-tap-tong-hop-ke-toan-tai-cong-ty-bach-hoa-ha-305412</w:t>
      </w:r>
    </w:p>
    <w:p>
      <w:r>
        <w:t>https://khotrithucso.com/doc/d/a2635934fb34492aa623c53bbdf0dbe8</w:t>
      </w:r>
    </w:p>
    <w:p>
      <w:r>
        <w:t>https://khotrithucso.com/login?returnUrl=%2Fdoc%2Fp%2Fbao-cao-thuc-tap-tong-hop-cua-cong-ty-thuong-mai-co-phan-138757</w:t>
      </w:r>
    </w:p>
    <w:p>
      <w:r>
        <w:t>https://khotrithucso.com/doc/suggest/bao-cao-thuc-tap-tong-hop-cua-cong-ty-thuong-mai-co-phan-138757</w:t>
      </w:r>
    </w:p>
    <w:p>
      <w:r>
        <w:t>https://khotrithucso.com/doc/p/cac-dich-vu-chuyen-phat-nhanh-cua-cong-ty-thuong-mai-co-138433</w:t>
      </w:r>
    </w:p>
    <w:p>
      <w:r>
        <w:t>https://khotrithucso.com/doc/d/c2d26a536aa14268acd80f71e2dac631</w:t>
      </w:r>
    </w:p>
    <w:p>
      <w:r>
        <w:t>https://khotrithucso.com/login?returnUrl=%2Fdoc%2Fp%2Fbao-cao-thuc-tap-tong-hop-cua-cong-ty-thuong-mai-co-phan-140247</w:t>
      </w:r>
    </w:p>
    <w:p>
      <w:r>
        <w:t>https://khotrithucso.com/doc/suggest/bao-cao-thuc-tap-tong-hop-cua-cong-ty-thuong-mai-co-phan-140247</w:t>
      </w:r>
    </w:p>
    <w:p>
      <w:r>
        <w:t>https://khotrithucso.com/doc/p/bao-cao-thuc-tap-tong-hop-cua-cong-ty-co-phan-thanh-phat-1-121555</w:t>
      </w:r>
    </w:p>
    <w:p>
      <w:r>
        <w:t>https://khotrithucso.com/doc/d/03cd029f672c444da59c23d465477ab8</w:t>
      </w:r>
    </w:p>
    <w:p>
      <w:r>
        <w:t>https://khotrithucso.com/login?returnUrl=%2Fdoc%2Fp%2Fbao-cao-thuc-tap-tong-hop-tai-cong-ty-thuong-mai-xnk-ha-noi-170929</w:t>
      </w:r>
    </w:p>
    <w:p>
      <w:r>
        <w:t>https://khotrithucso.com/doc/suggest/bao-cao-thuc-tap-tong-hop-tai-cong-ty-thuong-mai-xnk-ha-noi-170929</w:t>
      </w:r>
    </w:p>
    <w:p>
      <w:r>
        <w:t>https://khotrithucso.com/doc/d/1fc05a3bf7ba4e06aa25fc5ef6c68e8f</w:t>
      </w:r>
    </w:p>
    <w:p>
      <w:r>
        <w:t>https://khotrithucso.com/login?returnUrl=%2Fdoc%2Fp%2Fbao-cao-thuc-tap-tong-hop-tai-cong-ty-co-phan-thuong-mai-kc-313062</w:t>
      </w:r>
    </w:p>
    <w:p>
      <w:r>
        <w:t>https://khotrithucso.com/doc/suggest/bao-cao-thuc-tap-tong-hop-tai-cong-ty-co-phan-thuong-mai-kc-313062</w:t>
      </w:r>
    </w:p>
    <w:p>
      <w:r>
        <w:t>https://khotrithucso.com/doc/d/76706476a67245b48aff7f6a71ea9b28</w:t>
      </w:r>
    </w:p>
    <w:p>
      <w:r>
        <w:t>https://khotrithucso.com/login?returnUrl=%2Fdoc%2Fp%2Fbao-cao-thuc-tap-tong-hop-tai-cong-ty-co-phan-thuong-mai-kc-307850</w:t>
      </w:r>
    </w:p>
    <w:p>
      <w:r>
        <w:t>https://khotrithucso.com/doc/suggest/bao-cao-thuc-tap-tong-hop-tai-cong-ty-co-phan-thuong-mai-kc-307850</w:t>
      </w:r>
    </w:p>
    <w:p>
      <w:r>
        <w:t>https://khotrithucso.com/doc/d/a7a150943dda4256a8c7510eb45e8e0c</w:t>
      </w:r>
    </w:p>
    <w:p>
      <w:r>
        <w:t>https://khotrithucso.com/login?returnUrl=%2Fdoc%2Fp%2Fbao-cao-thuc-tap-tong-hop-tai-cong-ty-co-phan-thuong-mai-xi-707188</w:t>
      </w:r>
    </w:p>
    <w:p>
      <w:r>
        <w:t>https://khotrithucso.com/doc/suggest/bao-cao-thuc-tap-tong-hop-tai-cong-ty-co-phan-thuong-mai-xi-707188</w:t>
      </w:r>
    </w:p>
    <w:p>
      <w:r>
        <w:t>https://khotrithucso.com/doc/d/a6ecc69de8ce4d43aaa84ec72be7af88</w:t>
      </w:r>
    </w:p>
    <w:p>
      <w:r>
        <w:t>https://khotrithucso.com/login?returnUrl=%2Fdoc%2Fp%2Fbao-cao-thuc-tap-tong-hop-phat-trien-mo-hinh-thuong-mai-172911</w:t>
      </w:r>
    </w:p>
    <w:p>
      <w:r>
        <w:t>https://khotrithucso.com/doc/suggest/bao-cao-thuc-tap-tong-hop-phat-trien-mo-hinh-thuong-mai-172911</w:t>
      </w:r>
    </w:p>
    <w:p>
      <w:r>
        <w:t>https://khotrithucso.com/doc/p/giai-phap-trien-khai-mo-hinh-thuong-mai-dien-tu-b2b-o-cong-635079</w:t>
      </w:r>
    </w:p>
    <w:p>
      <w:r>
        <w:t>https://khotrithucso.com/doc/p/giai-phap-trien-khai-mo-hinh-thuong-mai-dien-tu-b2b-o-cong-635366</w:t>
      </w:r>
    </w:p>
    <w:p>
      <w:r>
        <w:t>https://khotrithucso.com/doc/p/giai-phap-trien-khai-mo-hinh-thuong-mai-dien-tu-b2b-o-cong-636651</w:t>
      </w:r>
    </w:p>
    <w:p>
      <w:r>
        <w:t>https://khotrithucso.com/doc/p/giai-phap-trien-khai-mo-hinh-thuong-mai-dien-tu-b2b-o-cong-636940</w:t>
      </w:r>
    </w:p>
    <w:p>
      <w:r>
        <w:t>https://khotrithucso.com/register?returnUrl=%2Fdoc%2Fp%2Fbao-cao-thuc-tap-tong-hop-tai-cong-ty-co-phan-dau-tu-va-1550900</w:t>
      </w:r>
    </w:p>
    <w:p>
      <w:r>
        <w:t>https://khotrithucso.com/doc/d/2e58b08a6e1b4e54a89d32d792718063</w:t>
      </w:r>
    </w:p>
    <w:p>
      <w:r>
        <w:t>https://khotrithucso.com/login?returnUrl=%2Fdoc%2Fp%2Fnghien-cuu-tinh-hinh-tai-cong-ty-co-phan-dau-tu-va-thuong-171171</w:t>
      </w:r>
    </w:p>
    <w:p>
      <w:r>
        <w:t>https://khotrithucso.com/doc/suggest/nghien-cuu-tinh-hinh-tai-cong-ty-co-phan-dau-tu-va-thuong-171171</w:t>
      </w:r>
    </w:p>
    <w:p>
      <w:r>
        <w:t>https://khotrithucso.com/doc/p/phan-tich-hieu-qua-su-dung-von-kinh-doanh-cua-cong-ty-co-176328</w:t>
      </w:r>
    </w:p>
    <w:p>
      <w:r>
        <w:t>https://khotrithucso.com/doc/p/phan-tich-hieu-qua-su-dung-von-kinh-doanh-cua-cong-ty-co-21836</w:t>
      </w:r>
    </w:p>
    <w:p>
      <w:r>
        <w:t>https://khotrithucso.com/doc/p/phan-tich-hieu-qua-su-dung-von-kinh-doanh-cua-cong-ty-co-308554</w:t>
      </w:r>
    </w:p>
    <w:p>
      <w:r>
        <w:t>https://khotrithucso.com/doc/p/nang-cao-hieu-qua-su-dung-von-kinh-doanh-cua-cong-ty-co-120018</w:t>
      </w:r>
    </w:p>
    <w:p>
      <w:r>
        <w:t>https://khotrithucso.com/doc/p/nghien-cuu-tinh-hinh-tai-chinh-cua-cong-ty-thuong-mai-dau-55140</w:t>
      </w:r>
    </w:p>
    <w:p>
      <w:r>
        <w:t>https://khotrithucso.com/doc/p/nghien-cuu-tinh-hinh-quan-ly-va-su-dung-von-luu-dong-tai-104900</w:t>
      </w:r>
    </w:p>
    <w:p>
      <w:r>
        <w:t>https://khotrithucso.com/doc/p/thuc-trang-ve-tinh-hinh-thuc-hien-loi-nhuan-tai-cong-ty-co-1563267</w:t>
      </w:r>
    </w:p>
    <w:p>
      <w:r>
        <w:t>https://khotrithucso.com/doc/p/nghien-cuu-tinh-hinh-tai-chinh-cua-cong-ty-thuong-mai-dau-157920</w:t>
      </w:r>
    </w:p>
    <w:p>
      <w:r>
        <w:t>https://khotrithucso.com/doc/p/phuong-phap-nghien-cuu-va-thuc-trang-ke-toan-ket-qua-kinh-308213</w:t>
      </w:r>
    </w:p>
    <w:p>
      <w:r>
        <w:t>https://khotrithucso.com/doc/p/hoan-thien-phan-tich-tinh-hinh-tai-chinh-tai-cong-ty-co-700012</w:t>
      </w:r>
    </w:p>
    <w:p>
      <w:r>
        <w:t>https://khotrithucso.com/doc/d/04285919aae74b209a1fb0eecf413e70</w:t>
      </w:r>
    </w:p>
    <w:p>
      <w:r>
        <w:t>https://khotrithucso.com/login?returnUrl=%2Fdoc%2Fp%2Fbao-cao-thuc-tap-tong-hop-tai-cong-ty-co-phan-thuong-mai-va-154315</w:t>
      </w:r>
    </w:p>
    <w:p>
      <w:r>
        <w:t>https://khotrithucso.com/doc/suggest/bao-cao-thuc-tap-tong-hop-tai-cong-ty-co-phan-thuong-mai-va-154315</w:t>
      </w:r>
    </w:p>
    <w:p>
      <w:r>
        <w:t>https://khotrithucso.com/doc/p/bao-cao-thuc-tap-tai-cong-ty-co-phan-thuong-mai-hop-tac-va-84711</w:t>
      </w:r>
    </w:p>
    <w:p>
      <w:r>
        <w:t>https://khotrithucso.com/doc/p/bao-cao-thuc-tap-tong-hop-ve-cong-ty-co-phan-dau-tu-thuong-165027</w:t>
      </w:r>
    </w:p>
    <w:p>
      <w:r>
        <w:t>https://khotrithucso.com/doc/p/bao-cao-thuc-tap-tong-hop-ve-cong-ty-co-phan-dau-tu-thuong-314122</w:t>
      </w:r>
    </w:p>
    <w:p>
      <w:r>
        <w:t>https://khotrithucso.com/doc/p/bao-cao-thuc-tap-tong-hop-ve-cong-ty-co-phan-dau-tu-thuong-170431</w:t>
      </w:r>
    </w:p>
    <w:p>
      <w:r>
        <w:t>https://khotrithucso.com/doc/d/8bcd9a15195a47818f0861c37ed6ce0f</w:t>
      </w:r>
    </w:p>
    <w:p>
      <w:r>
        <w:t>https://khotrithucso.com/login?returnUrl=%2Fdoc%2Fp%2Fbao-cao-thuc-tap-tong-hop-tai-cong-ty-co-phan-dau-tu-xay-159969</w:t>
      </w:r>
    </w:p>
    <w:p>
      <w:r>
        <w:t>https://khotrithucso.com/doc/suggest/bao-cao-thuc-tap-tong-hop-tai-cong-ty-co-phan-dau-tu-xay-159969</w:t>
      </w:r>
    </w:p>
    <w:p>
      <w:r>
        <w:t>https://khotrithucso.com/doc/d/8a920a49</w:t>
      </w:r>
    </w:p>
    <w:p>
      <w:r>
        <w:t>https://khotrithucso.com/login?returnUrl=%2Fdoc%2Fp%2Fbao-cao-thuc-tap-tong-hop-tai-cong-ty-co-phan-dau-tu-va-1522720</w:t>
      </w:r>
    </w:p>
    <w:p>
      <w:r>
        <w:t>https://khotrithucso.com/doc/suggest/bao-cao-thuc-tap-tong-hop-tai-cong-ty-co-phan-dau-tu-va-1522720</w:t>
      </w:r>
    </w:p>
    <w:p>
      <w:r>
        <w:t>https://khotrithucso.com/doc/p/tong-quat-ve-cong-ty-co-phan-dau-tu-va-thuong-mai-he-thong-101300</w:t>
      </w:r>
    </w:p>
    <w:p>
      <w:r>
        <w:t>https://khotrithucso.com/doc/d/35e54506</w:t>
      </w:r>
    </w:p>
    <w:p>
      <w:r>
        <w:t>https://khotrithucso.com/login?returnUrl=%2Fdoc%2Fp%2Fcong-tac-tuyen-dung-va-dao-tao-nguon-nhan-luc-tai-ty-co-1550901</w:t>
      </w:r>
    </w:p>
    <w:p>
      <w:r>
        <w:t>https://khotrithucso.com/doc/suggest/cong-tac-tuyen-dung-va-dao-tao-nguon-nhan-luc-tai-ty-co-1550901</w:t>
      </w:r>
    </w:p>
    <w:p>
      <w:r>
        <w:t>https://khotrithucso.com/doc/p/giai-phap-hoan-thien-cong-tac-dao-tao-nguon-nhan-luc-tai-180728</w:t>
      </w:r>
    </w:p>
    <w:p>
      <w:r>
        <w:t>https://khotrithucso.com/doc/p/giai-phap-hoan-thien-cong-tac-dao-tao-nguon-nhan-luc-tai-181219</w:t>
      </w:r>
    </w:p>
    <w:p>
      <w:r>
        <w:t>https://khotrithucso.com/doc/p/hoan-thien-cong-tac-dao-tao-va-phat-trien-nguon-nhan-luc-1505608</w:t>
      </w:r>
    </w:p>
    <w:p>
      <w:r>
        <w:t>https://khotrithucso.com/doc/p/bien-phap-hoan-thien-cong-tac-tuyen-dung-va-dao-tao-nguon-1551005</w:t>
      </w:r>
    </w:p>
    <w:p>
      <w:r>
        <w:t>https://khotrithucso.com/doc/p/hoan-thien-cong-tac-dao-tao-nhan-luc-tai-cong-ty-co-phan-1566358</w:t>
      </w:r>
    </w:p>
    <w:p>
      <w:r>
        <w:t>https://khotrithucso.com/doc/p/mot-so-giai-phap-nham-nang-cao-chat-luong-nguon-nhan-luc-166730</w:t>
      </w:r>
    </w:p>
    <w:p>
      <w:r>
        <w:t>https://khotrithucso.com/doc/p/hoan-thien-cong-tac-dao-tao-va-phat-trien-nguon-nhan-luc-116970</w:t>
      </w:r>
    </w:p>
    <w:p>
      <w:r>
        <w:t>https://khotrithucso.com/doc/p/hoan-thien-cong-tac-dao-tao-boi-duong-va-phat-trien-nguon-1551010</w:t>
      </w:r>
    </w:p>
    <w:p>
      <w:r>
        <w:t>https://khotrithucso.com/doc/p/hoan-thien-cong-tac-dao-tao-boi-duong-va-phat-trien-nguon-1551026</w:t>
      </w:r>
    </w:p>
    <w:p>
      <w:r>
        <w:t>https://khotrithucso.com/doc/p/thuc-trang-va-giai-phap-dao-tao-nguon-nhan-luc-tai-cong-ty-708378</w:t>
      </w:r>
    </w:p>
    <w:p>
      <w:r>
        <w:t>https://khotrithucso.com/doc/d/b6c80db923144f5a905eaa086e91cc26</w:t>
      </w:r>
    </w:p>
    <w:p>
      <w:r>
        <w:t>https://khotrithucso.com/login?returnUrl=%2Fdoc%2Fp%2Fbao-cao-thuc-tap-tong-hop-tai-cong-ty-dau-tu-xay-lap-thuong-136113</w:t>
      </w:r>
    </w:p>
    <w:p>
      <w:r>
        <w:t>https://khotrithucso.com/doc/suggest/bao-cao-thuc-tap-tong-hop-tai-cong-ty-dau-tu-xay-lap-thuong-136113</w:t>
      </w:r>
    </w:p>
    <w:p>
      <w:r>
        <w:t>https://khotrithucso.com/doc/d/af808aa60fc64f48ba89ca089ebe1c74</w:t>
      </w:r>
    </w:p>
    <w:p>
      <w:r>
        <w:t>https://khotrithucso.com/login?returnUrl=%2Fdoc%2Fp%2Fbao-cao-thuc-tap-tong-hop-tai-cong-ty-co-phan-dau-tu-thuong-188258</w:t>
      </w:r>
    </w:p>
    <w:p>
      <w:r>
        <w:t>https://khotrithucso.com/doc/suggest/bao-cao-thuc-tap-tong-hop-tai-cong-ty-co-phan-dau-tu-thuong-188258</w:t>
      </w:r>
    </w:p>
    <w:p>
      <w:r>
        <w:t>https://khotrithucso.com/doc/p/dinh-huong-phat-trien-cua-cong-ty-co-phan-dau-tu-thuong-mai-150061</w:t>
      </w:r>
    </w:p>
    <w:p>
      <w:r>
        <w:t>https://khotrithucso.com/doc/d/792ba1f758b1488a8ab96bf1e374a9eb</w:t>
      </w:r>
    </w:p>
    <w:p>
      <w:r>
        <w:t>https://khotrithucso.com/login?returnUrl=%2Fdoc%2Fp%2Fbao-cao-thuc-tap-tong-hop-cua-cong-ty-co-phan-thuong-mai-va-51143</w:t>
      </w:r>
    </w:p>
    <w:p>
      <w:r>
        <w:t>https://khotrithucso.com/doc/suggest/bao-cao-thuc-tap-tong-hop-cua-cong-ty-co-phan-thuong-mai-va-51143</w:t>
      </w:r>
    </w:p>
    <w:p>
      <w:r>
        <w:t>https://khotrithucso.com/doc/p/hoan-thien-khung-ly-thuyet-ve-phan-tich-tai-chinh-cua-du-an-53857</w:t>
      </w:r>
    </w:p>
    <w:p>
      <w:r>
        <w:t>https://khotrithucso.com/doc/p/bao-cao-thuc-tap-tong-hop-ke-toan-cong-ty-co-phan-dau-tu-638298</w:t>
      </w:r>
    </w:p>
    <w:p>
      <w:r>
        <w:t>https://khotrithucso.com/doc/d/2f258063b96049589e96b5f448f33495</w:t>
      </w:r>
    </w:p>
    <w:p>
      <w:r>
        <w:t>https://khotrithucso.com/login?returnUrl=%2Fdoc%2Fp%2Fbao-cao-thuc-tap-tong-hop-tai-cong-ty-co-phan-dau-tu-xay-155509</w:t>
      </w:r>
    </w:p>
    <w:p>
      <w:r>
        <w:t>https://khotrithucso.com/doc/suggest/bao-cao-thuc-tap-tong-hop-tai-cong-ty-co-phan-dau-tu-xay-155509</w:t>
      </w:r>
    </w:p>
    <w:p>
      <w:r>
        <w:t>https://khotrithucso.com/doc/p/bao-cao-tai-cong-ty-co-phan-dau-tu-xay-dung-dan-dung-ha-noi-1539386</w:t>
      </w:r>
    </w:p>
    <w:p>
      <w:r>
        <w:t>https://khotrithucso.com/doc/p/bao-cao-thuc-tap-tong-hop-tai-cong-ty-xay-dung-dan-dung-ha-75324</w:t>
      </w:r>
    </w:p>
    <w:p>
      <w:r>
        <w:t>https://khotrithucso.com/doc/p/bao-cao-thuc-tap-tong-hop-tai-cong-ty-xay-dung-dan-dung-ha-155267</w:t>
      </w:r>
    </w:p>
    <w:p>
      <w:r>
        <w:t>https://khotrithucso.com/doc/d/10322f30687c46f298eb34b34484238d</w:t>
      </w:r>
    </w:p>
    <w:p>
      <w:r>
        <w:t>https://khotrithucso.com/login?returnUrl=%2Fdoc%2Fp%2Fbao-cao-thuc-tap-tong-hop-tai-cong-ty-co-phan-dau-tu-xnk-da-162273</w:t>
      </w:r>
    </w:p>
    <w:p>
      <w:r>
        <w:t>https://khotrithucso.com/doc/suggest/bao-cao-thuc-tap-tong-hop-tai-cong-ty-co-phan-dau-tu-xnk-da-162273</w:t>
      </w:r>
    </w:p>
    <w:p>
      <w:r>
        <w:t>https://khotrithucso.com/doc/p/thuc-tap-tong-hop-cong-ty-co-phan-dau-tu-xnk-da-giay-ha-noi-41964</w:t>
      </w:r>
    </w:p>
    <w:p>
      <w:r>
        <w:t>https://khotrithucso.com/doc/p/bao-cao-thuc-tap-tong-hop-tai-cong-ty-da-giay-ha-noi-149408</w:t>
      </w:r>
    </w:p>
    <w:p>
      <w:r>
        <w:t>https://khotrithucso.com/doc/p/bao-cao-thuc-tap-tong-hop-tai-cong-ty-da-giay-ha-noi-150249</w:t>
      </w:r>
    </w:p>
    <w:p>
      <w:r>
        <w:t>https://khotrithucso.com/doc/p/bao-cao-thuc-tap-tong-hop-cua-cong-ty-da-giay-ha-noi-137983</w:t>
      </w:r>
    </w:p>
    <w:p>
      <w:r>
        <w:t>https://khotrithucso.com/doc/p/bao-cao-thuc-tap-tong-hop-tai-cong-ty-da-giay-ha-noi-41633</w:t>
      </w:r>
    </w:p>
    <w:p>
      <w:r>
        <w:t>https://khotrithucso.com/doc/d/d567d21830af4173a0001920900e994f</w:t>
      </w:r>
    </w:p>
    <w:p>
      <w:r>
        <w:t>https://khotrithucso.com/login?returnUrl=%2Fdoc%2Fp%2Fbao-cao-thuc-tap-tong-hop-tai-cong-ty-dau-tu-va-thuong-mai-152944</w:t>
      </w:r>
    </w:p>
    <w:p>
      <w:r>
        <w:t>https://khotrithucso.com/doc/suggest/bao-cao-thuc-tap-tong-hop-tai-cong-ty-dau-tu-va-thuong-mai-152944</w:t>
      </w:r>
    </w:p>
    <w:p>
      <w:r>
        <w:t>https://khotrithucso.com/doc/d/eeaa355797934329a8cdc8198f00efb6</w:t>
      </w:r>
    </w:p>
    <w:p>
      <w:r>
        <w:t>https://khotrithucso.com/login?returnUrl=%2Fdoc%2Fp%2Fbao-cao-tong-hop-tai-cong-ty-co-phan-dau-tu-va-thuong-mai-74553</w:t>
      </w:r>
    </w:p>
    <w:p>
      <w:r>
        <w:t>https://khotrithucso.com/doc/suggest/bao-cao-tong-hop-tai-cong-ty-co-phan-dau-tu-va-thuong-mai-74553</w:t>
      </w:r>
    </w:p>
    <w:p>
      <w:r>
        <w:t>https://khotrithucso.com/doc/p/bao-cao-tai-tai-cong-ty-co-phan-dau-tu-va-thuong-mai-bong-1516964</w:t>
      </w:r>
    </w:p>
    <w:p>
      <w:r>
        <w:t>https://khotrithucso.com/doc/p/bao-cao-ke-toan-tong-hop-tai-cong-ty-co-phan-dau-tu-va-1525922</w:t>
      </w:r>
    </w:p>
    <w:p>
      <w:r>
        <w:t>https://khotrithucso.com/register?returnUrl=%2Fdoc%2Fp%2Fbao-cao-thuc-tap-tong-hop-tai-ngan-hang-thuong-mai-co-phan-158828</w:t>
      </w:r>
    </w:p>
    <w:p>
      <w:r>
        <w:t>https://khotrithucso.com/doc/d/e6780062a39e4f3bbb90133a4ef9cf04</w:t>
      </w:r>
    </w:p>
    <w:p>
      <w:r>
        <w:t>https://khotrithucso.com/login?returnUrl=%2Fdoc%2Fp%2Fbao-cao-thuc-tap-tai-ngan-hang-thuong-mai-co-phan-cac-doanh-98488</w:t>
      </w:r>
    </w:p>
    <w:p>
      <w:r>
        <w:t>https://khotrithucso.com/doc/suggest/bao-cao-thuc-tap-tai-ngan-hang-thuong-mai-co-phan-cac-doanh-98488</w:t>
      </w:r>
    </w:p>
    <w:p>
      <w:r>
        <w:t>https://khotrithucso.com/doc/p/bao-cao-ngan-hang-thuong-mai-co-phan-cac-doanh-nghiep-ngoai-1527797</w:t>
      </w:r>
    </w:p>
    <w:p>
      <w:r>
        <w:t>https://khotrithucso.com/doc/p/nghiep-vu-cho-vay-tin-chap-khong-tai-san-dam-bao-thuc-40118</w:t>
      </w:r>
    </w:p>
    <w:p>
      <w:r>
        <w:t>https://khotrithucso.com/doc/p/nghiep-vu-cho-vay-tin-chap-khong-tai-san-dam-bao-thuc-trang-141734</w:t>
      </w:r>
    </w:p>
    <w:p>
      <w:r>
        <w:t>https://khotrithucso.com/doc/p/nghiep-vu-cho-vay-tin-chap-khong-tai-san-dam-bao-thuc-trang-1507513</w:t>
      </w:r>
    </w:p>
    <w:p>
      <w:r>
        <w:t>https://khotrithucso.com/doc/d/6cd848384f9a497195bbd6dc424ada8f</w:t>
      </w:r>
    </w:p>
    <w:p>
      <w:r>
        <w:t>https://khotrithucso.com/login?returnUrl=%2Fdoc%2Fp%2Fbao-cao-thuc-tap-tai-ngan-hang-thuong-mai-co-phan-cac-doanh-181945</w:t>
      </w:r>
    </w:p>
    <w:p>
      <w:r>
        <w:t>https://khotrithucso.com/doc/suggest/bao-cao-thuc-tap-tai-ngan-hang-thuong-mai-co-phan-cac-doanh-181945</w:t>
      </w:r>
    </w:p>
    <w:p>
      <w:r>
        <w:t>https://khotrithucso.com/doc/p/thuc-trang-ve-cong-tac-tham-dinh-du-an-dau-tu-tai-ngan-hang-104885</w:t>
      </w:r>
    </w:p>
    <w:p>
      <w:r>
        <w:t>https://khotrithucso.com/doc/p/thuc-trang-ve-cong-tac-tham-dinh-du-an-dau-tu-tai-ngan-hang-188159</w:t>
      </w:r>
    </w:p>
    <w:p>
      <w:r>
        <w:t>https://khotrithucso.com/doc/d/2d197568</w:t>
      </w:r>
    </w:p>
    <w:p>
      <w:r>
        <w:t>https://khotrithucso.com/login?returnUrl=%2Fdoc%2Fp%2Fbao-cao-thuc-tap-tong-hop-ngan-hang-thuong-mai-co-phan-cac-1523032</w:t>
      </w:r>
    </w:p>
    <w:p>
      <w:r>
        <w:t>https://khotrithucso.com/doc/suggest/bao-cao-thuc-tap-tong-hop-ngan-hang-thuong-mai-co-phan-cac-1523032</w:t>
      </w:r>
    </w:p>
    <w:p>
      <w:r>
        <w:t>https://khotrithucso.com/doc/p/ngan-hang-thuong-mai-co-phan-cac-doanh-nghiep-ngoai-quoc-75926</w:t>
      </w:r>
    </w:p>
    <w:p>
      <w:r>
        <w:t>https://khotrithucso.com/doc/p/ngan-hang-thuong-mai-co-phan-cac-doanh-nghiep-ngoai-quoc-178734</w:t>
      </w:r>
    </w:p>
    <w:p>
      <w:r>
        <w:t>https://khotrithucso.com/doc/p/thuc-trang-va-giai-phap-ve-rui-ro-tin-dung-trong-ngan-hang-30337</w:t>
      </w:r>
    </w:p>
    <w:p>
      <w:r>
        <w:t>https://khotrithucso.com/doc/d/0edd48c2d3584b8a8977876766665d9e</w:t>
      </w:r>
    </w:p>
    <w:p>
      <w:r>
        <w:t>https://khotrithucso.com/login?returnUrl=%2Fdoc%2Fp%2Fbao-cao-thuc-tap-tong-hop-ngan-hang-thuong-mai-co-phan-cac-49417</w:t>
      </w:r>
    </w:p>
    <w:p>
      <w:r>
        <w:t>https://khotrithucso.com/doc/suggest/bao-cao-thuc-tap-tong-hop-ngan-hang-thuong-mai-co-phan-cac-49417</w:t>
      </w:r>
    </w:p>
    <w:p>
      <w:r>
        <w:t>https://khotrithucso.com/doc/d/fec4ad02</w:t>
      </w:r>
    </w:p>
    <w:p>
      <w:r>
        <w:t>https://khotrithucso.com/login?returnUrl=%2Fdoc%2Fp%2Fbao-cao-thuc-tap-tong-hop-ngan-hang-thuong-mai-co-phan-cac-1520437</w:t>
      </w:r>
    </w:p>
    <w:p>
      <w:r>
        <w:t>https://khotrithucso.com/doc/suggest/bao-cao-thuc-tap-tong-hop-ngan-hang-thuong-mai-co-phan-cac-1520437</w:t>
      </w:r>
    </w:p>
    <w:p>
      <w:r>
        <w:t>https://khotrithucso.com/doc/d/274051162af341b185d536e2037491d2</w:t>
      </w:r>
    </w:p>
    <w:p>
      <w:r>
        <w:t>https://khotrithucso.com/login?returnUrl=%2Fdoc%2Fp%2Fbao-cao-thuc-tap-tong-hop-tai-ngan-hang-thuong-mai-co-phan-307289</w:t>
      </w:r>
    </w:p>
    <w:p>
      <w:r>
        <w:t>https://khotrithucso.com/doc/suggest/bao-cao-thuc-tap-tong-hop-tai-ngan-hang-thuong-mai-co-phan-307289</w:t>
      </w:r>
    </w:p>
    <w:p>
      <w:r>
        <w:t>https://khotrithucso.com/doc/p/bao-cao-tong-hop-ve-ngan-hang-tmcp-cac-doanh-nghiep-ngoai-182970</w:t>
      </w:r>
    </w:p>
    <w:p>
      <w:r>
        <w:t>https://khotrithucso.com/doc/p/thuc-trang-thanh-toan-khong-dung-tien-mat-tai-ngan-hang-160430</w:t>
      </w:r>
    </w:p>
    <w:p>
      <w:r>
        <w:t>https://khotrithucso.com/doc/d/46a2eae6b523488db51676963bf6f97e</w:t>
      </w:r>
    </w:p>
    <w:p>
      <w:r>
        <w:t>https://khotrithucso.com/login?returnUrl=%2Fdoc%2Fp%2Fbao-cao-thuc-tap-tong-hop-tai-ngan-hang-thuong-mai-co-phan-150581</w:t>
      </w:r>
    </w:p>
    <w:p>
      <w:r>
        <w:t>https://khotrithucso.com/doc/suggest/bao-cao-thuc-tap-tong-hop-tai-ngan-hang-thuong-mai-co-phan-150581</w:t>
      </w:r>
    </w:p>
    <w:p>
      <w:r>
        <w:t>https://khotrithucso.com/doc/d/a2cfb4130e4043b2b967e817eb4ae253</w:t>
      </w:r>
    </w:p>
    <w:p>
      <w:r>
        <w:t>https://khotrithucso.com/login?returnUrl=%2Fdoc%2Fp%2Fngan-hang-thuong-mai-co-phan-cac-doanh-nghiep-ngoai-quoc-55130</w:t>
      </w:r>
    </w:p>
    <w:p>
      <w:r>
        <w:t>https://khotrithucso.com/doc/suggest/ngan-hang-thuong-mai-co-phan-cac-doanh-nghiep-ngoai-quoc-55130</w:t>
      </w:r>
    </w:p>
    <w:p>
      <w:r>
        <w:t>https://khotrithucso.com/doc/p/la-han-che-rui-ro-tin-dung-trong-cho-vay-mua-nha-tai-ngan-85235</w:t>
      </w:r>
    </w:p>
    <w:p>
      <w:r>
        <w:t>https://khotrithucso.com/doc/p/ngan-hang-thuong-mai-co-phan-cac-doanh-nghiep-ngoai-quoc-284698</w:t>
      </w:r>
    </w:p>
    <w:p>
      <w:r>
        <w:t>https://khotrithucso.com/doc/p/ngan-hang-thuong-mai-co-phan-cac-doanh-nghiep-ngoai-quoc-704896</w:t>
      </w:r>
    </w:p>
    <w:p>
      <w:r>
        <w:t>https://khotrithucso.com/doc/p/ung-dung-mo-hinh-logit-trong-xep-hang-tin-dung-tai-ngan-235932</w:t>
      </w:r>
    </w:p>
    <w:p>
      <w:r>
        <w:t>https://khotrithucso.com/doc/p/mo-rong-cho-vay-tieu-dung-tai-ngan-hang-thuong-mai-co-phan-241396</w:t>
      </w:r>
    </w:p>
    <w:p>
      <w:r>
        <w:t>https://khotrithucso.com/doc/p/tang-cuong-huy-dong-von-tai-chi-nhanh-ngan-hang-cac-doanh-185462</w:t>
      </w:r>
    </w:p>
    <w:p>
      <w:r>
        <w:t>https://khotrithucso.com/doc/p/tang-cuong-huy-dong-von-tai-chi-nhanh-ngan-hang-cac-doanh-49784</w:t>
      </w:r>
    </w:p>
    <w:p>
      <w:r>
        <w:t>https://khotrithucso.com/doc/d/3b10864d633943b8ab003b64d68c38d2</w:t>
      </w:r>
    </w:p>
    <w:p>
      <w:r>
        <w:t>https://khotrithucso.com/login?returnUrl=%2Fdoc%2Fp%2Fthuc-tap-tong-hop-ngan-hang-thuong-mai-co-phan-cac-doanh-184740</w:t>
      </w:r>
    </w:p>
    <w:p>
      <w:r>
        <w:t>https://khotrithucso.com/doc/suggest/thuc-tap-tong-hop-ngan-hang-thuong-mai-co-phan-cac-doanh-184740</w:t>
      </w:r>
    </w:p>
    <w:p>
      <w:r>
        <w:t>https://khotrithucso.com/doc/p/che-do-phap-ly-ve-hop-dong-tin-dung-ngan-han-va-thuc-tien-234566</w:t>
      </w:r>
    </w:p>
    <w:p>
      <w:r>
        <w:t>https://khotrithucso.com/doc/p/giai-phap-day-manh-hoat-dong-ngan-hang-ban-le-tai-ngan-hang-1562807</w:t>
      </w:r>
    </w:p>
    <w:p>
      <w:r>
        <w:t>https://khotrithucso.com/doc/d/ac8ec597a5e44df3ab82192b66041d5d</w:t>
      </w:r>
    </w:p>
    <w:p>
      <w:r>
        <w:t>https://khotrithucso.com/login?returnUrl=%2Fdoc%2Fp%2Fbao-cao-thuc-tap-tong-hop-tai-ngan-hang-thuong-mai-co-phan-183389</w:t>
      </w:r>
    </w:p>
    <w:p>
      <w:r>
        <w:t>https://khotrithucso.com/doc/suggest/bao-cao-thuc-tap-tong-hop-tai-ngan-hang-thuong-mai-co-phan-183389</w:t>
      </w:r>
    </w:p>
    <w:p>
      <w:r>
        <w:t>https://khotrithucso.com/doc/p/ngan-hang-thuong-mai-co-phan-cac-doanh-nghiep-ngoai-quoc-73597</w:t>
      </w:r>
    </w:p>
    <w:p>
      <w:r>
        <w:t>https://khotrithucso.com/doc/p/thuc-trang-hoat-dong-cua-ngan-hang-thuong-mai-co-phan-cac-102709</w:t>
      </w:r>
    </w:p>
    <w:p>
      <w:r>
        <w:t>https://khotrithucso.com/doc/p/gioi-thieu-ve-ngan-hang-thuong-mai-co-phan-cac-doanh-nghiep-279508</w:t>
      </w:r>
    </w:p>
    <w:p>
      <w:r>
        <w:t>https://khotrithucso.com/doc/p/quan-tri-rui-ro-tin-dung-tai-ngan-hang-thuong-mai-co-phan-706930</w:t>
      </w:r>
    </w:p>
    <w:p>
      <w:r>
        <w:t>https://khotrithucso.com/doc/p/giai-phap-nang-cao-chat-luong-tin-dung-tai-ngan-hang-thuong-311264</w:t>
      </w:r>
    </w:p>
    <w:p>
      <w:r>
        <w:t>https://khotrithucso.com/doc/p/thuc-trang-hoat-dong-cua-ngan-hang-thuong-mai-co-phan-cac-68636</w:t>
      </w:r>
    </w:p>
    <w:p>
      <w:r>
        <w:t>https://khotrithucso.com/doc/p/thuc-trang-hoat-dong-cua-ngan-hang-thuong-mai-co-phan-cac-1507542</w:t>
      </w:r>
    </w:p>
    <w:p>
      <w:r>
        <w:t>https://khotrithucso.com/doc/p/thuc-trang-hoat-dong-cua-ngan-hang-thuong-mai-co-phan-cac-1520508</w:t>
      </w:r>
    </w:p>
    <w:p>
      <w:r>
        <w:t>https://khotrithucso.com/doc/d/1d8279905323487cac30cd70ea4a84db</w:t>
      </w:r>
    </w:p>
    <w:p>
      <w:r>
        <w:t>https://khotrithucso.com/login?returnUrl=%2Fdoc%2Fp%2Fbao-cao-thuc-tap-tong-hop-ve-ngan-hang-thuong-mai-co-phan-278854</w:t>
      </w:r>
    </w:p>
    <w:p>
      <w:r>
        <w:t>https://khotrithucso.com/doc/suggest/bao-cao-thuc-tap-tong-hop-ve-ngan-hang-thuong-mai-co-phan-278854</w:t>
      </w:r>
    </w:p>
    <w:p>
      <w:r>
        <w:t>https://khotrithucso.com/doc/d/750c0c3abe1643b78a74aea4cc1df719</w:t>
      </w:r>
    </w:p>
    <w:p>
      <w:r>
        <w:t>https://khotrithucso.com/login?returnUrl=%2Fdoc%2Fp%2Fcac-giai-phap-nang-cao-hieu-qua-hoat-dong-huy-dong-von-tai-68944</w:t>
      </w:r>
    </w:p>
    <w:p>
      <w:r>
        <w:t>https://khotrithucso.com/doc/suggest/cac-giai-phap-nang-cao-hieu-qua-hoat-dong-huy-dong-von-tai-68944</w:t>
      </w:r>
    </w:p>
    <w:p>
      <w:r>
        <w:t>https://khotrithucso.com/doc/p/cac-giai-phap-nang-cao-hieu-qua-hoat-dong-huy-dong-von-tai-160540</w:t>
      </w:r>
    </w:p>
    <w:p>
      <w:r>
        <w:t>https://khotrithucso.com/doc/p/cac-giai-phap-nang-cao-hieu-qua-hoat-dong-huy-dong-von-tai-166840</w:t>
      </w:r>
    </w:p>
    <w:p>
      <w:r>
        <w:t>https://khotrithucso.com/doc/p/cac-giai-phap-nang-cao-hieu-qua-hoat-dong-huy-dong-von-tai-70751</w:t>
      </w:r>
    </w:p>
    <w:p>
      <w:r>
        <w:t>https://khotrithucso.com/doc/p/giai-phap-nang-cao-hieu-qua-huy-dong-von-tai-ngan-hang-67913</w:t>
      </w:r>
    </w:p>
    <w:p>
      <w:r>
        <w:t>https://khotrithucso.com/doc/p/giai-phap-nang-cao-hieu-qua-huy-dong-von-tai-ngan-hang-152741</w:t>
      </w:r>
    </w:p>
    <w:p>
      <w:r>
        <w:t>https://khotrithucso.com/doc/p/giai-phap-nang-cao-hieu-qua-huy-dong-von-tai-ngan-hang-184604</w:t>
      </w:r>
    </w:p>
    <w:p>
      <w:r>
        <w:t>https://khotrithucso.com/doc/p/giai-phap-nang-cao-chat-luong-huy-dong-von-tai-ngan-hang-164947</w:t>
      </w:r>
    </w:p>
    <w:p>
      <w:r>
        <w:t>https://khotrithucso.com/doc/p/nang-cao-hieu-qua-huy-dong-von-tu-cac-doanh-nghiep-tai-ngan-1571302</w:t>
      </w:r>
    </w:p>
    <w:p>
      <w:r>
        <w:t>https://khotrithucso.com/doc/p/hoat-dong-huy-dong-von-cua-ngan-hang-thuong-mai-co-phan-cac-50905</w:t>
      </w:r>
    </w:p>
    <w:p>
      <w:r>
        <w:t>https://khotrithucso.com/doc/p/tang-cuong-huy-dong-von-tai-chi-nhanh-ngan-hang-cac-doanh-170753</w:t>
      </w:r>
    </w:p>
    <w:p>
      <w:r>
        <w:t>https://khotrithucso.com/doc/p/tang-cuong-huy-dong-von-tai-chi-nhanh-ngan-hang-cac-doanh-281272</w:t>
      </w:r>
    </w:p>
    <w:p>
      <w:r>
        <w:t>https://khotrithucso.com/doc/d/f6e0c7166de44243a33c77ef08c1c025</w:t>
      </w:r>
    </w:p>
    <w:p>
      <w:r>
        <w:t>https://khotrithucso.com/login?returnUrl=%2Fdoc%2Fp%2Fcac-giai-phap-nang-cao-hieu-qua-hoat-dong-huy-dong-von-tai-155462</w:t>
      </w:r>
    </w:p>
    <w:p>
      <w:r>
        <w:t>https://khotrithucso.com/doc/suggest/cac-giai-phap-nang-cao-hieu-qua-hoat-dong-huy-dong-von-tai-155462</w:t>
      </w:r>
    </w:p>
    <w:p>
      <w:r>
        <w:t>https://khotrithucso.com/doc/p/tang-cuong-huy-dong-von-tai-chi-nhanh-ngan-hang-cac-doanh-312208</w:t>
      </w:r>
    </w:p>
    <w:p>
      <w:r>
        <w:t>https://khotrithucso.com/doc/p/giai-phap-nham-nang-cao-hieu-qua-huy-dong-von-tai-ngan-hang-636469</w:t>
      </w:r>
    </w:p>
    <w:p>
      <w:r>
        <w:t>https://khotrithucso.com/doc/d/910ed89a58ca40108a4aff361e74a87e</w:t>
      </w:r>
    </w:p>
    <w:p>
      <w:r>
        <w:t>https://khotrithucso.com/login?returnUrl=%2Fdoc%2Fp%2Fcac-giai-phap-nang-cao-hieu-qua-hoat-dong-huy-dong-von-tai-164519</w:t>
      </w:r>
    </w:p>
    <w:p>
      <w:r>
        <w:t>https://khotrithucso.com/doc/suggest/cac-giai-phap-nang-cao-hieu-qua-hoat-dong-huy-dong-von-tai-164519</w:t>
      </w:r>
    </w:p>
    <w:p>
      <w:r>
        <w:t>https://khotrithucso.com/doc/d/45e62d44498e42789625b7a9cd9d2e14</w:t>
      </w:r>
    </w:p>
    <w:p>
      <w:r>
        <w:t>https://khotrithucso.com/login?returnUrl=%2Fdoc%2Fp%2Fbao-cao-thuc-tap-tong-hop-tai-ngan-hang-thuong-mai-co-phan-166330</w:t>
      </w:r>
    </w:p>
    <w:p>
      <w:r>
        <w:t>https://khotrithucso.com/doc/suggest/bao-cao-thuc-tap-tong-hop-tai-ngan-hang-thuong-mai-co-phan-166330</w:t>
      </w:r>
    </w:p>
    <w:p>
      <w:r>
        <w:t>https://khotrithucso.com/register?returnUrl=%2Fdoc%2Fp%2Fbao-cao-thuc-tap-tong-hop-cua-ngan-hang-thuong-mai-co-phan-121921</w:t>
      </w:r>
    </w:p>
    <w:p>
      <w:r>
        <w:t>https://khotrithucso.com/doc/d/9af141ac62ba4e7db23736936624f6cd</w:t>
      </w:r>
    </w:p>
    <w:p>
      <w:r>
        <w:t>https://khotrithucso.com/login?returnUrl=%2Fdoc%2Fp%2Fbao-cao-thuc-tap-tong-hop-tai-don-vi-ngan-hang-thuong-mai-21032</w:t>
      </w:r>
    </w:p>
    <w:p>
      <w:r>
        <w:t>https://khotrithucso.com/doc/suggest/bao-cao-thuc-tap-tong-hop-tai-don-vi-ngan-hang-thuong-mai-21032</w:t>
      </w:r>
    </w:p>
    <w:p>
      <w:r>
        <w:t>https://khotrithucso.com/doc/p/thuc-tap-tong-hop-ngan-hang-thuong-mai-ky-thuong-techcombank-152874</w:t>
      </w:r>
    </w:p>
    <w:p>
      <w:r>
        <w:t>https://khotrithucso.com/register?returnUrl=%2Fdoc%2Fp%2Fbao-cao-thuc-tap-tong-hop-ngan-hang-thuong-mai-co-phan-ky-165624</w:t>
      </w:r>
    </w:p>
    <w:p>
      <w:r>
        <w:t>https://khotrithucso.com/register?returnUrl=%2Fdoc%2Fp%2Fbao-cao-thuc-tap-tong-hop-tai-ngan-hang-thuong-mai-co-phan-167011</w:t>
      </w:r>
    </w:p>
    <w:p>
      <w:r>
        <w:t>https://khotrithucso.com/doc/d/4d8e8acb</w:t>
      </w:r>
    </w:p>
    <w:p>
      <w:r>
        <w:t>https://khotrithucso.com/login?returnUrl=%2Fdoc%2Fp%2Fbao-cao-tong-hop-tai-ngan-hang-thuong-mai-co-phan-dai-duong-1524739</w:t>
      </w:r>
    </w:p>
    <w:p>
      <w:r>
        <w:t>https://khotrithucso.com/doc/suggest/bao-cao-tong-hop-tai-ngan-hang-thuong-mai-co-phan-dai-duong-1524739</w:t>
      </w:r>
    </w:p>
    <w:p>
      <w:r>
        <w:t>https://khotrithucso.com/doc/p/ngan-hang-thuong-mai-co-phan-dai-duong-oceanbank-chi-nhanh-1529839</w:t>
      </w:r>
    </w:p>
    <w:p>
      <w:r>
        <w:t>https://khotrithucso.com/doc/p/tang-cuong-huy-dong-von-tai-ngan-hang-thuong-mai-co-phan-266246</w:t>
      </w:r>
    </w:p>
    <w:p>
      <w:r>
        <w:t>https://khotrithucso.com/doc/p/bao-cao-tai-ngan-hang-thuong-mai-co-phan-ngoai-thuong-viet-1535715</w:t>
      </w:r>
    </w:p>
    <w:p>
      <w:r>
        <w:t>https://khotrithucso.com/doc/p/bao-cao-tai-ngan-hang-thuong-mai-co-phan-ngoai-thuong-viet-1537754</w:t>
      </w:r>
    </w:p>
    <w:p>
      <w:r>
        <w:t>https://khotrithucso.com/doc/p/mo-rong-tin-dung-khach-hang-tieu-dung-ca-nhan-tai-ngan-hang-88290</w:t>
      </w:r>
    </w:p>
    <w:p>
      <w:r>
        <w:t>https://khotrithucso.com/doc/p/mo-rong-tin-dung-khach-hang-tieu-dung-ca-nhan-tai-ngan-hang-163277</w:t>
      </w:r>
    </w:p>
    <w:p>
      <w:r>
        <w:t>https://khotrithucso.com/doc/p/mo-rong-tin-dung-khach-hang-tieu-dung-ca-nhan-tai-ngan-hang-175375</w:t>
      </w:r>
    </w:p>
    <w:p>
      <w:r>
        <w:t>https://khotrithucso.com/doc/p/mo-rong-tin-dung-khach-hang-tieu-dung-ca-nhan-tai-ngan-hang-178434</w:t>
      </w:r>
    </w:p>
    <w:p>
      <w:r>
        <w:t>https://khotrithucso.com/doc/p/mo-rong-tin-dung-khach-hang-tieu-dung-ca-nhan-tai-ngan-hang-704598</w:t>
      </w:r>
    </w:p>
    <w:p>
      <w:r>
        <w:t>https://khotrithucso.com/doc/p/mo-rong-tin-dung-khach-hang-tieu-dung-ca-nhan-tai-ngan-hang-705366</w:t>
      </w:r>
    </w:p>
    <w:p>
      <w:r>
        <w:t>https://khotrithucso.com/doc/p/giai-phap-mo-rong-tin-dung-khach-hang-tieu-dung-ca-nhan-tai-1565139</w:t>
      </w:r>
    </w:p>
    <w:p>
      <w:r>
        <w:t>https://khotrithucso.com/doc/p/mo-rong-tin-dung-khach-hang-tieu-dung-ca-nhan-tai-ngan-hang-705360</w:t>
      </w:r>
    </w:p>
    <w:p>
      <w:r>
        <w:t>https://khotrithucso.com/register?returnUrl=%2Fdoc%2Fp%2Fbao-cao-thuc-tap-tong-hop-ve-ngan-hang-thuong-mai-co-phan-49411</w:t>
      </w:r>
    </w:p>
    <w:p>
      <w:r>
        <w:t>https://khotrithucso.com/doc/d/ff852bc7</w:t>
      </w:r>
    </w:p>
    <w:p>
      <w:r>
        <w:t>https://khotrithucso.com/login?returnUrl=%2Fdoc%2Fp%2Fthuc-trang-quan-ly-rui-ro-tin-dung-tai-ngan-hang-thuong-mai-1500513</w:t>
      </w:r>
    </w:p>
    <w:p>
      <w:r>
        <w:t>https://khotrithucso.com/doc/suggest/thuc-trang-quan-ly-rui-ro-tin-dung-tai-ngan-hang-thuong-mai-1500513</w:t>
      </w:r>
    </w:p>
    <w:p>
      <w:r>
        <w:t>https://khotrithucso.com/doc/p/thuc-trang-quan-ly-rui-ro-tin-dung-tai-ngan-hang-thuong-mai-317523</w:t>
      </w:r>
    </w:p>
    <w:p>
      <w:r>
        <w:t>https://khotrithucso.com/doc/p/thuc-trang-quan-ly-rui-ro-tin-dung-tai-ngan-hang-thuong-mai-321378</w:t>
      </w:r>
    </w:p>
    <w:p>
      <w:r>
        <w:t>https://khotrithucso.com/doc/p/thuc-trang-quan-ly-rui-ro-tin-dung-tai-ngan-hang-thuong-mai-1500512</w:t>
      </w:r>
    </w:p>
    <w:p>
      <w:r>
        <w:t>https://khotrithucso.com/doc/p/quan-ly-rui-ro-tin-dung-tai-ngan-hang-thuong-mai-co-phan-50615</w:t>
      </w:r>
    </w:p>
    <w:p>
      <w:r>
        <w:t>https://khotrithucso.com/doc/p/quan-ly-rui-ro-tin-dung-tai-ngan-hang-thuong-mai-co-phan-706473</w:t>
      </w:r>
    </w:p>
    <w:p>
      <w:r>
        <w:t>https://khotrithucso.com/doc/p/thuc-trang-han-che-rui-ro-phuong-thuc-tin-dung-chung-tu-tai-1525870</w:t>
      </w:r>
    </w:p>
    <w:p>
      <w:r>
        <w:t>https://khotrithucso.com/doc/p/quan-ly-rui-ro-tin-dung-tai-ngan-hang-thuong-mai-co-phan-638340</w:t>
      </w:r>
    </w:p>
    <w:p>
      <w:r>
        <w:t>https://khotrithucso.com/doc/p/quan-ly-rui-ro-tin-dung-tai-cac-ngan-hang-thuong-mai-co-702107</w:t>
      </w:r>
    </w:p>
    <w:p>
      <w:r>
        <w:t>https://khotrithucso.com/doc/p/nang-cao-chat-luong-quan-tri-rui-ro-tin-dung-tai-ngan-hang-236205</w:t>
      </w:r>
    </w:p>
    <w:p>
      <w:r>
        <w:t>https://khotrithucso.com/doc/p/nang-cao-chat-luong-quan-tri-rui-ro-tin-dung-tai-ngan-hang-291325</w:t>
      </w:r>
    </w:p>
    <w:p>
      <w:r>
        <w:t>https://khotrithucso.com/doc/p/mot-so-giai-phap-phong-ngua-va-quan-ly-rui-ro-tin-dung-tai-317977</w:t>
      </w:r>
    </w:p>
    <w:p>
      <w:r>
        <w:t>https://khotrithucso.com/doc/p/thuc-trang-quan-ly-rui-ro-tin-dung-tai-ngan-hang-thuong-mai-317991</w:t>
      </w:r>
    </w:p>
    <w:p>
      <w:r>
        <w:t>https://khotrithucso.com/doc/p/quan-tri-rui-ro-tin-dung-trong-hoat-dong-tin-dung-tai-ngan-239073</w:t>
      </w:r>
    </w:p>
    <w:p>
      <w:r>
        <w:t>https://khotrithucso.com/doc/p/giai-phap-quan-ly-rui-ro-tin-dung-tai-nh-thuong-mai-co-phan-258418</w:t>
      </w:r>
    </w:p>
    <w:p>
      <w:r>
        <w:t>https://khotrithucso.com/doc/d/4abef06cf2d6489988d21b129a26d55e</w:t>
      </w:r>
    </w:p>
    <w:p>
      <w:r>
        <w:t>https://khotrithucso.com/login?returnUrl=%2Fdoc%2Fp%2Fnang-cao-chat-luong-hoat-dong-tin-dung-tai-ngan-hang-thuong-252517</w:t>
      </w:r>
    </w:p>
    <w:p>
      <w:r>
        <w:t>https://khotrithucso.com/doc/suggest/nang-cao-chat-luong-hoat-dong-tin-dung-tai-ngan-hang-thuong-252517</w:t>
      </w:r>
    </w:p>
    <w:p>
      <w:r>
        <w:t>https://khotrithucso.com/doc/p/nang-cao-chat-luong-hoat-dong-tin-dung-tai-ngan-hang-thuong-304080</w:t>
      </w:r>
    </w:p>
    <w:p>
      <w:r>
        <w:t>https://khotrithucso.com/doc/p/nang-cao-chat-luong-dich-vu-tai-ngan-hang-thuong-mai-co-1571408</w:t>
      </w:r>
    </w:p>
    <w:p>
      <w:r>
        <w:t>https://khotrithucso.com/doc/p/giai-phap-nham-nang-cao-chat-luong-tin-dung-trung-dai-han-319783</w:t>
      </w:r>
    </w:p>
    <w:p>
      <w:r>
        <w:t>https://khotrithucso.com/doc/p/nang-cao-chat-luong-tin-dung-khach-hang-ca-nhan-tai-ngan-1524671</w:t>
      </w:r>
    </w:p>
    <w:p>
      <w:r>
        <w:t>https://khotrithucso.com/doc/p/nang-cao-hieu-qua-hoat-dong-tin-dung-tai-ngan-hang-thuong-237265</w:t>
      </w:r>
    </w:p>
    <w:p>
      <w:r>
        <w:t>https://khotrithucso.com/doc/p/nang-cao-hieu-qua-hoat-dong-tin-dung-tai-ngan-hang-thuong-239115</w:t>
      </w:r>
    </w:p>
    <w:p>
      <w:r>
        <w:t>https://khotrithucso.com/doc/p/giai-phap-nang-cao-chat-luong-tin-dung-doi-voi-doanh-nghiep-265885</w:t>
      </w:r>
    </w:p>
    <w:p>
      <w:r>
        <w:t>https://khotrithucso.com/doc/p/giai-phap-nang-cao-chat-luong-cong-tac-phan-tich-tai-chinh-706896</w:t>
      </w:r>
    </w:p>
    <w:p>
      <w:r>
        <w:t>https://khotrithucso.com/doc/p/giai-phap-nang-cao-chat-luong-cong-tac-phan-tich-tai-chinh-706910</w:t>
      </w:r>
    </w:p>
    <w:p>
      <w:r>
        <w:t>https://khotrithucso.com/doc/p/giai-phap-nang-cao-chat-luong-tin-dung-tai-ngan-hang-tmcp-312779</w:t>
      </w:r>
    </w:p>
    <w:p>
      <w:r>
        <w:t>https://khotrithucso.com/doc/p/mo-rong-hoat-dong-tin-dung-tai-ngan-hang-thuong-mai-co-phan-704375</w:t>
      </w:r>
    </w:p>
    <w:p>
      <w:r>
        <w:t>https://khotrithucso.com/doc/d/a080e5be219a4ff5bf2dd25501437c40</w:t>
      </w:r>
    </w:p>
    <w:p>
      <w:r>
        <w:t>https://khotrithucso.com/login?returnUrl=%2Fdoc%2Fp%2Fke-toan-nghiep-vu-thanh-toan-khong-dung-tien-mat-tai-ngan-317970</w:t>
      </w:r>
    </w:p>
    <w:p>
      <w:r>
        <w:t>https://khotrithucso.com/doc/suggest/ke-toan-nghiep-vu-thanh-toan-khong-dung-tien-mat-tai-ngan-317970</w:t>
      </w:r>
    </w:p>
    <w:p>
      <w:r>
        <w:t>https://khotrithucso.com/doc/p/ke-toan-nghiep-vu-thanh-toan-khong-dung-tien-mat-tai-ngan-1502546</w:t>
      </w:r>
    </w:p>
    <w:p>
      <w:r>
        <w:t>https://khotrithucso.com/doc/p/phat-trien-thanh-toan-khong-dung-tien-mat-tai-ngan-hang-1570825</w:t>
      </w:r>
    </w:p>
    <w:p>
      <w:r>
        <w:t>https://khotrithucso.com/doc/p/ke-toan-nghiep-vu-thanh-toan-kheng-dung-tien-mat-tai-ngan-1500400</w:t>
      </w:r>
    </w:p>
    <w:p>
      <w:r>
        <w:t>https://khotrithucso.com/doc/p/ke-toan-nghiep-vu-thanh-toan-khong-dung-tien-mat-tai-ngan-208992</w:t>
      </w:r>
    </w:p>
    <w:p>
      <w:r>
        <w:t>https://khotrithucso.com/doc/p/nghiep-vu-thanh-toan-giua-ngan-hang-thuong-mai-co-phan-sai-1502480</w:t>
      </w:r>
    </w:p>
    <w:p>
      <w:r>
        <w:t>https://khotrithucso.com/doc/p/ke-toan-thanh-toan-khong-dung-tien-mat-tai-ngan-hang-thuong-218534</w:t>
      </w:r>
    </w:p>
    <w:p>
      <w:r>
        <w:t>https://khotrithucso.com/doc/p/phat-trien-thanh-toan-khong-dung-tien-mat-tai-ngan-hang-700513</w:t>
      </w:r>
    </w:p>
    <w:p>
      <w:r>
        <w:t>https://khotrithucso.com/doc/p/giai-phap-phat-trien-thanh-toan-khong-dung-tien-mat-tai-1571359</w:t>
      </w:r>
    </w:p>
    <w:p>
      <w:r>
        <w:t>https://khotrithucso.com/doc/p/ke-toan-thanh-toan-khong-dung-tien-mat-tai-chi-nhanh-ngan-223016</w:t>
      </w:r>
    </w:p>
    <w:p>
      <w:r>
        <w:t>https://khotrithucso.com/doc/p/phat-trien-thanh-toan-khong-dung-tien-mat-tai-ngan-hang-1571086</w:t>
      </w:r>
    </w:p>
    <w:p>
      <w:r>
        <w:t>https://khotrithucso.com/doc/p/thuc-trang-thanh-toan-khong-dung-tien-mat-tai-ngan-hang-104158</w:t>
      </w:r>
    </w:p>
    <w:p>
      <w:r>
        <w:t>https://khotrithucso.com/doc/p/thuc-trang-thanh-toan-khong-dung-tien-mat-tai-ngan-hang-148896</w:t>
      </w:r>
    </w:p>
    <w:p>
      <w:r>
        <w:t>https://khotrithucso.com/doc/p/thuc-trang-thanh-toan-khong-dung-tien-mat-tai-ngan-hang-151454</w:t>
      </w:r>
    </w:p>
    <w:p>
      <w:r>
        <w:t>https://khotrithucso.com/doc/p/thuc-trang-thanh-toan-khong-dung-tien-mat-tai-ngan-hang-261533</w:t>
      </w:r>
    </w:p>
    <w:p>
      <w:r>
        <w:t>https://khotrithucso.com/doc/d/d2c275f55c9c429c9db935a099580ee4</w:t>
      </w:r>
    </w:p>
    <w:p>
      <w:r>
        <w:t>https://khotrithucso.com/login?returnUrl=%2Fdoc%2Fp%2Fbao-cao-tong-hop-ve-ngan-hang-tmcp-sai-gon-cong-thuong-170947</w:t>
      </w:r>
    </w:p>
    <w:p>
      <w:r>
        <w:t>https://khotrithucso.com/doc/suggest/bao-cao-tong-hop-ve-ngan-hang-tmcp-sai-gon-cong-thuong-170947</w:t>
      </w:r>
    </w:p>
    <w:p>
      <w:r>
        <w:t>https://khotrithucso.com/register?returnUrl=%2Fdoc%2Fp%2Fbao-cao-thuc-tap-tong-hop-tai-ngan-hang-thuong-mai-co-phan-268428</w:t>
      </w:r>
    </w:p>
    <w:p>
      <w:r>
        <w:t>https://khotrithucso.com/register?returnUrl=%2Fdoc%2Fp%2Fbao-cao-thuc-tap-tong-hop-tai-cong-ty-dien-tu-cong-nghiep-311123</w:t>
      </w:r>
    </w:p>
    <w:p>
      <w:r>
        <w:t>https://khotrithucso.com/doc/d/c998e1c73ed44e61800325acd5e9f7bc</w:t>
      </w:r>
    </w:p>
    <w:p>
      <w:r>
        <w:t>https://khotrithucso.com/login?returnUrl=%2Fdoc%2Fp%2Fbao-cao-thuc-tap-tong-hop-tai-cong-ty-tnhh-dau-tu-va-phat-163200</w:t>
      </w:r>
    </w:p>
    <w:p>
      <w:r>
        <w:t>https://khotrithucso.com/doc/suggest/bao-cao-thuc-tap-tong-hop-tai-cong-ty-tnhh-dau-tu-va-phat-163200</w:t>
      </w:r>
    </w:p>
    <w:p>
      <w:r>
        <w:t>https://khotrithucso.com/doc/p/thuc-tap-tong-hop-tai-cong-ty-tnhh-dau-tu-va-phat-trien-45185</w:t>
      </w:r>
    </w:p>
    <w:p>
      <w:r>
        <w:t>https://khotrithucso.com/doc/p/bao-coo-tai-cong-ty-trach-nhiem-huu-han-duu-tu-va-phat-1531168</w:t>
      </w:r>
    </w:p>
    <w:p>
      <w:r>
        <w:t>https://khotrithucso.com/doc/p/bao-cao-thuc-tap-tong-hop-tai-cong-ty-tnhh-nguoi-cung-phat-314467</w:t>
      </w:r>
    </w:p>
    <w:p>
      <w:r>
        <w:t>https://khotrithucso.com/doc/d/8d9911b33ee14de48618f4f6b880dd39</w:t>
      </w:r>
    </w:p>
    <w:p>
      <w:r>
        <w:t>https://khotrithucso.com/login?returnUrl=%2Fdoc%2Fp%2Fbao-cao-thuc-tap-tong-hop-tai-xi-nghiep-xay-lap-dien-truc-162744</w:t>
      </w:r>
    </w:p>
    <w:p>
      <w:r>
        <w:t>https://khotrithucso.com/doc/suggest/bao-cao-thuc-tap-tong-hop-tai-xi-nghiep-xay-lap-dien-truc-162744</w:t>
      </w:r>
    </w:p>
    <w:p>
      <w:r>
        <w:t>https://khotrithucso.com/doc/p/thuc-trang-huy-dong-von-o-xi-nghiep-xay-lap-dien-thuoc-tong-282338</w:t>
      </w:r>
    </w:p>
    <w:p>
      <w:r>
        <w:t>https://khotrithucso.com/doc/p/hoan-thien-ke-toan-chi-phi-san-xuat-va-tinh-gia-thanh-san-99757</w:t>
      </w:r>
    </w:p>
    <w:p>
      <w:r>
        <w:t>https://khotrithucso.com/doc/p/hoan-thien-ke-toan-chi-phi-san-xuat-va-tinh-gia-thanh-san-124274</w:t>
      </w:r>
    </w:p>
    <w:p>
      <w:r>
        <w:t>https://khotrithucso.com/doc/p/bao-cao-thuc-tap-tai-cong-ty-co-phan-khi-cu-dien-i-thuoc-248056</w:t>
      </w:r>
    </w:p>
    <w:p>
      <w:r>
        <w:t>https://khotrithucso.com/doc/p/bao-cao-thuc-tap-tong-hop-tai-xi-nghiep-in-hop-phang-truc-164350</w:t>
      </w:r>
    </w:p>
    <w:p>
      <w:r>
        <w:t>https://khotrithucso.com/doc/p/thuc-trang-va-giai-phap-qua-trinh-san-xuat-kinh-doanh-cua-210040</w:t>
      </w:r>
    </w:p>
    <w:p>
      <w:r>
        <w:t>https://khotrithucso.com/doc/d/95d3c7908a054b6b89216daf54598019</w:t>
      </w:r>
    </w:p>
    <w:p>
      <w:r>
        <w:t>https://khotrithucso.com/login?returnUrl=%2Fdoc%2Fp%2Fbao-cao-thuc-tap-tong-hop-tai-cong-ty-co-dien-cong-trinh-44836</w:t>
      </w:r>
    </w:p>
    <w:p>
      <w:r>
        <w:t>https://khotrithucso.com/doc/suggest/bao-cao-thuc-tap-tong-hop-tai-cong-ty-co-dien-cong-trinh-44836</w:t>
      </w:r>
    </w:p>
    <w:p>
      <w:r>
        <w:t>https://khotrithucso.com/doc/p/bao-cao-thuc-tap-tong-hop-tai-cong-ty-che-tao-dien-co-ha-noi-151709</w:t>
      </w:r>
    </w:p>
    <w:p>
      <w:r>
        <w:t>https://khotrithucso.com/doc/p/bao-cao-tong-hop-cong-ty-co-dien-cong-trinh-45069</w:t>
      </w:r>
    </w:p>
    <w:p>
      <w:r>
        <w:t>https://khotrithucso.com/doc/p/bao-cao-tong-hop-tai-cong-ty-co-dien-cong-trinh-176949</w:t>
      </w:r>
    </w:p>
    <w:p>
      <w:r>
        <w:t>https://khotrithucso.com/doc/d/11e308bf84c34bce835d6e976090acd7</w:t>
      </w:r>
    </w:p>
    <w:p>
      <w:r>
        <w:t>https://khotrithucso.com/login?returnUrl=%2Fdoc%2Fp%2Fbao-cao-thuc-tap-tong-hop-tai-cong-ty-co-dien-cong-trinh-167946</w:t>
      </w:r>
    </w:p>
    <w:p>
      <w:r>
        <w:t>https://khotrithucso.com/doc/suggest/bao-cao-thuc-tap-tong-hop-tai-cong-ty-co-dien-cong-trinh-167946</w:t>
      </w:r>
    </w:p>
    <w:p>
      <w:r>
        <w:t>https://khotrithucso.com/doc/d/ad91acdbb82a457390eb1209fb89f4bb</w:t>
      </w:r>
    </w:p>
    <w:p>
      <w:r>
        <w:t>https://khotrithucso.com/login?returnUrl=%2Fdoc%2Fp%2Fbao-cao-thuc-tap-tong-hop-tai-cong-ty-co-dien-cong-trinh-167344</w:t>
      </w:r>
    </w:p>
    <w:p>
      <w:r>
        <w:t>https://khotrithucso.com/doc/suggest/bao-cao-thuc-tap-tong-hop-tai-cong-ty-co-dien-cong-trinh-167344</w:t>
      </w:r>
    </w:p>
    <w:p>
      <w:r>
        <w:t>https://khotrithucso.com/doc/d/b026044f7acb4554bb0cad6b6c7aa3e1</w:t>
      </w:r>
    </w:p>
    <w:p>
      <w:r>
        <w:t>https://khotrithucso.com/login?returnUrl=%2Fdoc%2Fp%2Fbao-cao-thuc-tap-tong-hop-tai-cong-ty-co-dien-cong-trinh-174194</w:t>
      </w:r>
    </w:p>
    <w:p>
      <w:r>
        <w:t>https://khotrithucso.com/doc/suggest/bao-cao-thuc-tap-tong-hop-tai-cong-ty-co-dien-cong-trinh-174194</w:t>
      </w:r>
    </w:p>
    <w:p>
      <w:r>
        <w:t>https://khotrithucso.com/register?returnUrl=%2Fdoc%2Fp%2Fbao-cao-thuc-tap-tong-hop-cua-cong-ty-dien-tu-vien-thong-140065</w:t>
      </w:r>
    </w:p>
    <w:p>
      <w:r>
        <w:t>https://khotrithucso.com/doc/d/7b820956f13141c796c8621167d390e3</w:t>
      </w:r>
    </w:p>
    <w:p>
      <w:r>
        <w:t>https://khotrithucso.com/login?returnUrl=%2Fdoc%2Fp%2Fbao-cao-thuc-tap-tong-hop-tong-cong-ty-vien-thong-quan-doi-41759</w:t>
      </w:r>
    </w:p>
    <w:p>
      <w:r>
        <w:t>https://khotrithucso.com/doc/suggest/bao-cao-thuc-tap-tong-hop-tong-cong-ty-vien-thong-quan-doi-41759</w:t>
      </w:r>
    </w:p>
    <w:p>
      <w:r>
        <w:t>https://khotrithucso.com/doc/p/bao-cao-thuc-tap-tong-hop-tai-cong-ty-xang-dau-quan-doi-91064</w:t>
      </w:r>
    </w:p>
    <w:p>
      <w:r>
        <w:t>https://khotrithucso.com/doc/p/bao-cao-thuc-tap-tong-hop-cong-ty-xang-dau-quan-doi-222371</w:t>
      </w:r>
    </w:p>
    <w:p>
      <w:r>
        <w:t>https://khotrithucso.com/doc/p/bao-cao-thuc-tap-tong-hop-cong-ty-co-phan-cong-nghe-vien-38971</w:t>
      </w:r>
    </w:p>
    <w:p>
      <w:r>
        <w:t>https://khotrithucso.com/doc/d/ffb1286309514b6c89b670fa2d9aac6e</w:t>
      </w:r>
    </w:p>
    <w:p>
      <w:r>
        <w:t>https://khotrithucso.com/login?returnUrl=%2Fdoc%2Fp%2Fbao-cao-thuc-tap-tong-hop-tong-cong-ty-vien-thong-quan-doi-133268</w:t>
      </w:r>
    </w:p>
    <w:p>
      <w:r>
        <w:t>https://khotrithucso.com/doc/suggest/bao-cao-thuc-tap-tong-hop-tong-cong-ty-vien-thong-quan-doi-133268</w:t>
      </w:r>
    </w:p>
    <w:p>
      <w:r>
        <w:t>https://khotrithucso.com/doc/p/bao-cao-tong-hop-tong-cong-ty-vien-thong-quan-doi-viettel-54252</w:t>
      </w:r>
    </w:p>
    <w:p>
      <w:r>
        <w:t>https://khotrithucso.com/doc/p/bao-cao-thuc-tap-tai-cong-ty-vien-thong-quan-doi-viettel-161876</w:t>
      </w:r>
    </w:p>
    <w:p>
      <w:r>
        <w:t>https://khotrithucso.com/doc/p/tong-cong-ty-vien-thong-quan-doi-viettel-47290</w:t>
      </w:r>
    </w:p>
    <w:p>
      <w:r>
        <w:t>https://khotrithucso.com/doc/p/bao-cao-thuc-tap-tai-cong-ty-vien-thong-quan-doi-viettel-26658</w:t>
      </w:r>
    </w:p>
    <w:p>
      <w:r>
        <w:t>https://khotrithucso.com/doc/p/hoan-thien-hoat-dong-marketing-cua-cong-ty-vien-thong-33998</w:t>
      </w:r>
    </w:p>
    <w:p>
      <w:r>
        <w:t>https://khotrithucso.com/doc/d/c6f3ec874a3348eb9b19f1da762cbfb0</w:t>
      </w:r>
    </w:p>
    <w:p>
      <w:r>
        <w:t>https://khotrithucso.com/login?returnUrl=%2Fdoc%2Fp%2Fbao-cao-thuc-tap-tong-hop-tai-cong-ty-vien-thong-quan-doi-41624</w:t>
      </w:r>
    </w:p>
    <w:p>
      <w:r>
        <w:t>https://khotrithucso.com/doc/suggest/bao-cao-thuc-tap-tong-hop-tai-cong-ty-vien-thong-quan-doi-41624</w:t>
      </w:r>
    </w:p>
    <w:p>
      <w:r>
        <w:t>https://khotrithucso.com/doc/p/bao-cao-thuc-tap-tong-hop-tai-cong-ty-co-phan-cong-nghe-305784</w:t>
      </w:r>
    </w:p>
    <w:p>
      <w:r>
        <w:t>https://khotrithucso.com/doc/p/bao-cao-thuc-tap-tong-hop-tai-cong-ty-co-phan-cong-nghe-49402</w:t>
      </w:r>
    </w:p>
    <w:p>
      <w:r>
        <w:t>https://khotrithucso.com/doc/d/3c945891</w:t>
      </w:r>
    </w:p>
    <w:p>
      <w:r>
        <w:t>https://khotrithucso.com/login?returnUrl=%2Fdoc%2Fp%2Fbao-cao-cong-ty-dien-tu-vien-thong-quan-doi-1514878</w:t>
      </w:r>
    </w:p>
    <w:p>
      <w:r>
        <w:t>https://khotrithucso.com/doc/suggest/bao-cao-cong-ty-dien-tu-vien-thong-quan-doi-1514878</w:t>
      </w:r>
    </w:p>
    <w:p>
      <w:r>
        <w:t>https://khotrithucso.com/doc/p/bao-cao-thu-hoach-ket-qua-thu-viec-tai-cong-ty-dien-tu-vien-45638</w:t>
      </w:r>
    </w:p>
    <w:p>
      <w:r>
        <w:t>https://khotrithucso.com/doc/p/bao-cao-cong-ty-vien-thong-quan-doi-1527202</w:t>
      </w:r>
    </w:p>
    <w:p>
      <w:r>
        <w:t>https://khotrithucso.com/doc/p/bao-cao-thu-hoach-ket-qua-thu-viec-trung-tam-mang-truyen-296680</w:t>
      </w:r>
    </w:p>
    <w:p>
      <w:r>
        <w:t>https://khotrithucso.com/doc/d/3af0846fa73649819605836dcc4ca4b0</w:t>
      </w:r>
    </w:p>
    <w:p>
      <w:r>
        <w:t>https://khotrithucso.com/login?returnUrl=%2Fdoc%2Fp%2Fbao-cao-thuc-tap-tai-tong-cong-ty-vien-thong-quan-doi-76177</w:t>
      </w:r>
    </w:p>
    <w:p>
      <w:r>
        <w:t>https://khotrithucso.com/doc/suggest/bao-cao-thuc-tap-tai-tong-cong-ty-vien-thong-quan-doi-76177</w:t>
      </w:r>
    </w:p>
    <w:p>
      <w:r>
        <w:t>https://khotrithucso.com/doc/p/tai-tai-cong-ty-vien-thong-quan-doi-viettel-va-co-so-thuc-1520411</w:t>
      </w:r>
    </w:p>
    <w:p>
      <w:r>
        <w:t>https://khotrithucso.com/doc/p/hoan-thien-phan-tich-bao-cao-tai-chinh-voi-viec-tang-cuong-1571018</w:t>
      </w:r>
    </w:p>
    <w:p>
      <w:r>
        <w:t>https://khotrithucso.com/doc/p/hoan-thien-phan-tich-bao-cao-tai-chinh-voi-viec-tang-cuong-700214</w:t>
      </w:r>
    </w:p>
    <w:p>
      <w:r>
        <w:t>https://khotrithucso.com/doc/d/82cc83de82dd49a3a3e7214cf9d9df85</w:t>
      </w:r>
    </w:p>
    <w:p>
      <w:r>
        <w:t>https://khotrithucso.com/login?returnUrl=%2Fdoc%2Fp%2Fbao-cao-thuc-tap-tai-tong-cong-ty-vien-thong-quan-doi-23168</w:t>
      </w:r>
    </w:p>
    <w:p>
      <w:r>
        <w:t>https://khotrithucso.com/doc/suggest/bao-cao-thuc-tap-tai-tong-cong-ty-vien-thong-quan-doi-23168</w:t>
      </w:r>
    </w:p>
    <w:p>
      <w:r>
        <w:t>https://khotrithucso.com/doc/d/0966190c7b464814b872cb5588b96a1e</w:t>
      </w:r>
    </w:p>
    <w:p>
      <w:r>
        <w:t>https://khotrithucso.com/login?returnUrl=%2Fdoc%2Fp%2Fbao-cao-thuc-tap-tong-hop-tai-cong-ty-thong-tin-vien-thong-154820</w:t>
      </w:r>
    </w:p>
    <w:p>
      <w:r>
        <w:t>https://khotrithucso.com/doc/suggest/bao-cao-thuc-tap-tong-hop-tai-cong-ty-thong-tin-vien-thong-154820</w:t>
      </w:r>
    </w:p>
    <w:p>
      <w:r>
        <w:t>https://khotrithucso.com/doc/p/bao-cao-thuc-tap-tai-cong-ty-thong-tin-vien-thong-dien-luc-91054</w:t>
      </w:r>
    </w:p>
    <w:p>
      <w:r>
        <w:t>https://khotrithucso.com/doc/p/bao-cao-thuc-tap-tong-hop-tai-cong-ty-co-phan-cong-nghe-312967</w:t>
      </w:r>
    </w:p>
    <w:p>
      <w:r>
        <w:t>https://khotrithucso.com/doc/p/bao-cao-thuc-tap-tong-hop-e-cong-ty-co-phan-cong-nghe-vien-45383</w:t>
      </w:r>
    </w:p>
    <w:p>
      <w:r>
        <w:t>https://khotrithucso.com/doc/d/f363f71409bc4e4d98f022999d0ce007</w:t>
      </w:r>
    </w:p>
    <w:p>
      <w:r>
        <w:t>https://khotrithucso.com/login?returnUrl=%2Fdoc%2Fp%2Fbao-cao-thuc-tap-tong-hop-tai-cong-ty-vien-thong-dien-luc-69657</w:t>
      </w:r>
    </w:p>
    <w:p>
      <w:r>
        <w:t>https://khotrithucso.com/doc/suggest/bao-cao-thuc-tap-tong-hop-tai-cong-ty-vien-thong-dien-luc-69657</w:t>
      </w:r>
    </w:p>
    <w:p>
      <w:r>
        <w:t>https://khotrithucso.com/doc/p/bao-cao-thuc-tap-tong-hop-tai-tong-cong-ty-buu-chinh-vien-171342</w:t>
      </w:r>
    </w:p>
    <w:p>
      <w:r>
        <w:t>https://khotrithucso.com/doc/d/d34e1219</w:t>
      </w:r>
    </w:p>
    <w:p>
      <w:r>
        <w:t>https://khotrithucso.com/login?returnUrl=%2Fdoc%2Fp%2Fbao-cao-tai-cong-ty-dien-tu-vien-thong-quan-doi-1515337</w:t>
      </w:r>
    </w:p>
    <w:p>
      <w:r>
        <w:t>https://khotrithucso.com/doc/suggest/bao-cao-tai-cong-ty-dien-tu-vien-thong-quan-doi-1515337</w:t>
      </w:r>
    </w:p>
    <w:p>
      <w:r>
        <w:t>https://khotrithucso.com/doc/p/bao-cao-thuc-tap-tai-cong-ty-co-phan-dien-tu-vien-thong-viet-157624</w:t>
      </w:r>
    </w:p>
    <w:p>
      <w:r>
        <w:t>https://khotrithucso.com/doc/d/ba62ec5c</w:t>
      </w:r>
    </w:p>
    <w:p>
      <w:r>
        <w:t>https://khotrithucso.com/login?returnUrl=%2Fdoc%2Fp%2Fbao-cao-tong-cong-ty-vien-thong-quan-doi-viettel-1532904</w:t>
      </w:r>
    </w:p>
    <w:p>
      <w:r>
        <w:t>https://khotrithucso.com/doc/suggest/bao-cao-tong-cong-ty-vien-thong-quan-doi-viettel-1532904</w:t>
      </w:r>
    </w:p>
    <w:p>
      <w:r>
        <w:t>https://khotrithucso.com/doc/p/hoan-thien-hoat-dong-marketing-cua-cong-ty-vien-thong-239527</w:t>
      </w:r>
    </w:p>
    <w:p>
      <w:r>
        <w:t>https://khotrithucso.com/doc/p/hoan-thien-hoat-dong-marketing-cua-cong-ty-vien-thong-318103</w:t>
      </w:r>
    </w:p>
    <w:p>
      <w:r>
        <w:t>https://khotrithucso.com/doc/p/hoan-thien-hoat-dong-marketing-cua-cong-ty-vien-thong-1522040</w:t>
      </w:r>
    </w:p>
    <w:p>
      <w:r>
        <w:t>https://khotrithucso.com/doc/p/hoan-thien-hoat-dong-marketing-cua-cong-ty-vien-thong-1522121</w:t>
      </w:r>
    </w:p>
    <w:p>
      <w:r>
        <w:t>https://khotrithucso.com/doc/d/415de7588d854164878f566f52bc3b67</w:t>
      </w:r>
    </w:p>
    <w:p>
      <w:r>
        <w:t>https://khotrithucso.com/login?returnUrl=%2Fdoc%2Fp%2Fbao-cao-thuc-tap-tong-hop-cua-cong-ty-xang-dau-quan-doi-135950</w:t>
      </w:r>
    </w:p>
    <w:p>
      <w:r>
        <w:t>https://khotrithucso.com/doc/suggest/bao-cao-thuc-tap-tong-hop-cua-cong-ty-xang-dau-quan-doi-135950</w:t>
      </w:r>
    </w:p>
    <w:p>
      <w:r>
        <w:t>https://khotrithucso.com/doc/p/bao-cao-thuc-tap-tong-hop-cua-tong-cong-ty-xang-dau-139718</w:t>
      </w:r>
    </w:p>
    <w:p>
      <w:r>
        <w:t>https://khotrithucso.com/doc/p/bao-cao-thuc-tap-tong-hop-cua-cong-ty-thiet-bi-phu-tung-va-143554</w:t>
      </w:r>
    </w:p>
    <w:p>
      <w:r>
        <w:t>https://khotrithucso.com/doc/p/bao-cao-thuc-tap-tai-cong-ty-xang-dau-quan-doi-247957</w:t>
      </w:r>
    </w:p>
    <w:p>
      <w:r>
        <w:t>https://khotrithucso.com/doc/p/bao-cao-thuc-tap-tai-cong-ty-xang-dau-quan-doi-bo-quoc-phong-136970</w:t>
      </w:r>
    </w:p>
    <w:p>
      <w:r>
        <w:t>https://khotrithucso.com/doc/p/bao-cao-thuc-tap-tai-cong-ty-xang-dau-quan-doi-222267</w:t>
      </w:r>
    </w:p>
    <w:p>
      <w:r>
        <w:t>https://khotrithucso.com/doc/p/bao-cao-thuc-tap-tai-cong-ty-xang-dau-quan-doi-314064</w:t>
      </w:r>
    </w:p>
    <w:p>
      <w:r>
        <w:t>https://khotrithucso.com/doc/p/bao-cao-thuc-tap-tong-hop-tai-tong-cong-ty-xang-dau-viet-nam-181055</w:t>
      </w:r>
    </w:p>
    <w:p>
      <w:r>
        <w:t>https://khotrithucso.com/doc/p/bao-cao-thuc-tap-tong-hop-tai-tong-cong-ty-xang-dau-viet-nam-159639</w:t>
      </w:r>
    </w:p>
    <w:p>
      <w:r>
        <w:t>https://khotrithucso.com/doc/d/ff14f0f3b493495193c118ff71841555</w:t>
      </w:r>
    </w:p>
    <w:p>
      <w:r>
        <w:t>https://khotrithucso.com/login?returnUrl=%2Fdoc%2Fp%2Fbao-cao-tong-hop-ve-tong-cong-ty-vien-thong-quan-doi-174617</w:t>
      </w:r>
    </w:p>
    <w:p>
      <w:r>
        <w:t>https://khotrithucso.com/doc/suggest/bao-cao-tong-hop-ve-tong-cong-ty-vien-thong-quan-doi-174617</w:t>
      </w:r>
    </w:p>
    <w:p>
      <w:r>
        <w:t>https://khotrithucso.com/doc/p/hoan-thien-cong-tac-lap-ke-hoach-kinh-doanh-tai-tong-cong-1544099</w:t>
      </w:r>
    </w:p>
    <w:p>
      <w:r>
        <w:t>https://khotrithucso.com/doc/p/hoan-thien-cong-tac-lap-ke-hoach-kinh-doanh-tai-tong-cong-1544907</w:t>
      </w:r>
    </w:p>
    <w:p>
      <w:r>
        <w:t>https://khotrithucso.com/doc/p/hoan-thien-cong-tac-lap-ke-hoach-kinh-doanh-tai-tong-cong-1544999</w:t>
      </w:r>
    </w:p>
    <w:p>
      <w:r>
        <w:t>https://khotrithucso.com/doc/p/gioi-thieu-chung-ve-cong-ty-vien-thong-quan-doi-viettel-45215</w:t>
      </w:r>
    </w:p>
    <w:p>
      <w:r>
        <w:t>https://khotrithucso.com/doc/p/phan-tich-moi-truong-marketing-voi-hoat-dong-cua-cong-ty-167495</w:t>
      </w:r>
    </w:p>
    <w:p>
      <w:r>
        <w:t>https://khotrithucso.com/doc/d/0d51647896474ee7b8c0cbadac7cb7a3</w:t>
      </w:r>
    </w:p>
    <w:p>
      <w:r>
        <w:t>https://khotrithucso.com/login?returnUrl=%2Fdoc%2Fp%2Fchuyen-de-thuc-tap-tot-nghiep-tai-cong-ty-dien-tu-vien-26599</w:t>
      </w:r>
    </w:p>
    <w:p>
      <w:r>
        <w:t>https://khotrithucso.com/doc/suggest/chuyen-de-thuc-tap-tot-nghiep-tai-cong-ty-dien-tu-vien-26599</w:t>
      </w:r>
    </w:p>
    <w:p>
      <w:r>
        <w:t>https://khotrithucso.com/doc/p/bo-sung-them-mot-modul-vao-he-thong-de-tinh-phan-du-no-cua-294592</w:t>
      </w:r>
    </w:p>
    <w:p>
      <w:r>
        <w:t>https://khotrithucso.com/doc/p/thuc-trang-thuc-hien-trach-nhiem-xa-hoi-cua-tap-doan-vien-1553871</w:t>
      </w:r>
    </w:p>
    <w:p>
      <w:r>
        <w:t>https://khotrithucso.com/doc/p/phan-tich-hop-dong-mua-ban-hang-hoa-giua-cong-ty-vien-thong-136655</w:t>
      </w:r>
    </w:p>
    <w:p>
      <w:r>
        <w:t>https://khotrithucso.com/doc/p/phan-tich-hop-dong-mua-ban-hang-hoa-giua-cong-ty-vien-thong-93647</w:t>
      </w:r>
    </w:p>
    <w:p>
      <w:r>
        <w:t>https://khotrithucso.com/doc/p/phan-tich-hop-dong-mua-ban-hang-hoa-giua-cong-ty-vien-thong-227965</w:t>
      </w:r>
    </w:p>
    <w:p>
      <w:r>
        <w:t>https://khotrithucso.com/doc/p/phan-tich-hop-dong-mua-ban-hang-hoa-giua-cong-ty-vien-thong-297858</w:t>
      </w:r>
    </w:p>
    <w:p>
      <w:r>
        <w:t>https://khotrithucso.com/doc/p/phan-tich-hop-dong-mua-ban-hang-hoa-giua-cong-ty-vien-thong-1518681</w:t>
      </w:r>
    </w:p>
    <w:p>
      <w:r>
        <w:t>https://khotrithucso.com/doc/p/phan-tich-hop-dong-mua-ban-hang-hoa-giua-cong-ty-vien-thong-1559489</w:t>
      </w:r>
    </w:p>
    <w:p>
      <w:r>
        <w:t>https://khotrithucso.com/doc/p/phan-tich-hop-dong-mua-ban-hang-hoa-giua-cong-ty-vien-thong-1562160</w:t>
      </w:r>
    </w:p>
    <w:p>
      <w:r>
        <w:t>https://khotrithucso.com/doc/p/phan-tich-hop-dong-mua-ban-hang-hoa-giua-cong-ty-vien-thong-1679509</w:t>
      </w:r>
    </w:p>
    <w:p>
      <w:r>
        <w:t>https://khotrithucso.com/doc/d/fb71601021b64d55b65b292a29b6e824</w:t>
      </w:r>
    </w:p>
    <w:p>
      <w:r>
        <w:t>https://khotrithucso.com/login?returnUrl=%2Fdoc%2Fp%2Fbao-cao-thuc-tap-tot-nghiep-tong-hop-tai-cong-ty-dau-tu-46559</w:t>
      </w:r>
    </w:p>
    <w:p>
      <w:r>
        <w:t>https://khotrithucso.com/doc/suggest/bao-cao-thuc-tap-tot-nghiep-tong-hop-tai-cong-ty-dau-tu-46559</w:t>
      </w:r>
    </w:p>
    <w:p>
      <w:r>
        <w:t>https://khotrithucso.com/doc/p/tinh-hinh-thuc-te-to-chuc-cong-tac-ke-toan-tai-cong-ty-dau-633807</w:t>
      </w:r>
    </w:p>
    <w:p>
      <w:r>
        <w:t>https://khotrithucso.com/doc/p/tai-cong-ty-dau-tu-phat-trien-cong-nghe-dien-tu-vien-thong-278666</w:t>
      </w:r>
    </w:p>
    <w:p>
      <w:r>
        <w:t>https://khotrithucso.com/doc/p/cong-ty-cp-dau-tu-phat-trien-cong-nghe-dien-tu-vien-thong-702596</w:t>
      </w:r>
    </w:p>
    <w:p>
      <w:r>
        <w:t>https://khotrithucso.com/doc/p/ke-toan-ban-hang-va-xac-dinh-ket-qua-ban-hang-tai-cong-ty-702199</w:t>
      </w:r>
    </w:p>
    <w:p>
      <w:r>
        <w:t>https://khotrithucso.com/doc/p/hoan-thien-ke-toan-tien-luong-va-cac-khoan-trich-theo-luong-1572276</w:t>
      </w:r>
    </w:p>
    <w:p>
      <w:r>
        <w:t>https://khotrithucso.com/doc/p/nang-cao-nang-luc-canh-tranh-cua-cong-ty-co-phan-dau-tu-126110</w:t>
      </w:r>
    </w:p>
    <w:p>
      <w:r>
        <w:t>https://khotrithucso.com/doc/p/nang-cao-nang-luc-canh-tranh-cua-cong-ty-co-phan-dau-tu-162029</w:t>
      </w:r>
    </w:p>
    <w:p>
      <w:r>
        <w:t>https://khotrithucso.com/doc/p/dac-diem-chung-ve-cong-ty-dau-tu-phat-trien-cong-nghe-dien-701784</w:t>
      </w:r>
    </w:p>
    <w:p>
      <w:r>
        <w:t>https://khotrithucso.com/doc/p/bao-cao-thuc-tap-tong-hop-tai-cong-ty-elcom-224577</w:t>
      </w:r>
    </w:p>
    <w:p>
      <w:r>
        <w:t>https://khotrithucso.com/doc/p/bao-cao-thuc-tap-tong-hop-tai-cong-ty-elcom-1520413</w:t>
      </w:r>
    </w:p>
    <w:p>
      <w:r>
        <w:t>https://khotrithucso.com/doc/p/hoan-thien-ke-toan-doanh-thu-chi-phi-va-xac-dinh-ket-qua-33987</w:t>
      </w:r>
    </w:p>
    <w:p>
      <w:r>
        <w:t>https://khotrithucso.com/doc/p/hoan-thien-ke-toan-doanh-thu-chi-phi-va-xac-dinh-ket-qua-150126</w:t>
      </w:r>
    </w:p>
    <w:p>
      <w:r>
        <w:t>https://khotrithucso.com/doc/p/nang-cao-hieu-qua-cong-tac-lap-ke-hoach-nhap-khau-may-moc-26040</w:t>
      </w:r>
    </w:p>
    <w:p>
      <w:r>
        <w:t>https://khotrithucso.com/register?returnUrl=%2Fdoc%2Fp%2Fbao-cao-thuc-tap-tong-hop-tai-cong-ty-tnhh-dien-tu-daewoo-74477</w:t>
      </w:r>
    </w:p>
    <w:p>
      <w:r>
        <w:t>https://khotrithucso.com/doc/d/7cc8df42271f4afa84d63b8763933d61</w:t>
      </w:r>
    </w:p>
    <w:p>
      <w:r>
        <w:t>https://khotrithucso.com/login?returnUrl=%2Fdoc%2Fp%2Fbao-cao-tong-hop-tai-cong-ty-tnhh-dien-tu-daewoo-hanel-278246</w:t>
      </w:r>
    </w:p>
    <w:p>
      <w:r>
        <w:t>https://khotrithucso.com/doc/suggest/bao-cao-tong-hop-tai-cong-ty-tnhh-dien-tu-daewoo-hanel-278246</w:t>
      </w:r>
    </w:p>
    <w:p>
      <w:r>
        <w:t>https://khotrithucso.com/doc/p/mot-so-de-xuat-ve-viec-lua-chon-phuong-tien-quang-cao-thich-150519</w:t>
      </w:r>
    </w:p>
    <w:p>
      <w:r>
        <w:t>https://khotrithucso.com/doc/p/mot-so-de-xuat-ve-viec-lua-chon-phuong-tien-quang-cao-thich-1578251</w:t>
      </w:r>
    </w:p>
    <w:p>
      <w:r>
        <w:t>https://khotrithucso.com/doc/p/mot-so-de-xuat-ve-viec-lua-chon-phuong-tien-quang-cao-thich-41478</w:t>
      </w:r>
    </w:p>
    <w:p>
      <w:r>
        <w:t>https://khotrithucso.com/doc/p/mot-so-de-xuat-ve-viec-lua-chon-phuong-tien-quang-cao-thich-163999</w:t>
      </w:r>
    </w:p>
    <w:p>
      <w:r>
        <w:t>https://khotrithucso.com/doc/p/mot-so-de-xuat-viec-luc-chon-phuong-tien-quan-cao-thich-hop-304278</w:t>
      </w:r>
    </w:p>
    <w:p>
      <w:r>
        <w:t>https://khotrithucso.com/doc/p/mot-so-de-xuat-ve-viec-lua-chon-phuong-tien-quang-cao-thich-321126</w:t>
      </w:r>
    </w:p>
    <w:p>
      <w:r>
        <w:t>https://khotrithucso.com/doc/d/82c2b2b87a0645c29b2f56e8ef9e3805</w:t>
      </w:r>
    </w:p>
    <w:p>
      <w:r>
        <w:t>https://khotrithucso.com/login?returnUrl=%2Fdoc%2Fp%2Fbao-cao-tai-cong-ty-tnhh-dien-tu-daewoo-hanel-tong-quan-lt-278397</w:t>
      </w:r>
    </w:p>
    <w:p>
      <w:r>
        <w:t>https://khotrithucso.com/doc/suggest/bao-cao-tai-cong-ty-tnhh-dien-tu-daewoo-hanel-tong-quan-lt-278397</w:t>
      </w:r>
    </w:p>
    <w:p>
      <w:r>
        <w:t>https://khotrithucso.com/doc/p/ke-toan-chi-phi-san-xuat-va-tinh-gia-thanh-san-pham-tai-278394</w:t>
      </w:r>
    </w:p>
    <w:p>
      <w:r>
        <w:t>https://khotrithucso.com/doc/p/bao-cao-tong-hop-tai-cong-ty-tnhh-quang-cao-dai-lam-lt-tron-215962</w:t>
      </w:r>
    </w:p>
    <w:p>
      <w:r>
        <w:t>https://khotrithucso.com/doc/p/tai-cong-ty-tnhh-t-t-lt-tron-bo-gt-277519</w:t>
      </w:r>
    </w:p>
    <w:p>
      <w:r>
        <w:t>https://khotrithucso.com/doc/p/tai-cong-ty-cp-thuong-mai-xnk-nam-thang-long-lt-kt-gt-lt-216818</w:t>
      </w:r>
    </w:p>
    <w:p>
      <w:r>
        <w:t>https://khotrithucso.com/doc/p/bao-cao-tai-cong-ty-tnhh-nam-vinh-lt-kt-gt-275045</w:t>
      </w:r>
    </w:p>
    <w:p>
      <w:r>
        <w:t>https://khotrithucso.com/doc/p/bao-cao-tai-cong-ty-tnhh-tran-long-lt-kt-gt-275789</w:t>
      </w:r>
    </w:p>
    <w:p>
      <w:r>
        <w:t>https://khotrithucso.com/doc/p/bao-cao-tai-cong-ty-tnhh-dien-may-thai-binh-duong-lt-tin-275759</w:t>
      </w:r>
    </w:p>
    <w:p>
      <w:r>
        <w:t>https://khotrithucso.com/doc/p/tai-cong-ty-tnhh-tan-thanh-lt-kt-gt-274939</w:t>
      </w:r>
    </w:p>
    <w:p>
      <w:r>
        <w:t>https://khotrithucso.com/doc/p/tai-cong-ty-tnhh-dong-ba-lt-kt-gt-273680</w:t>
      </w:r>
    </w:p>
    <w:p>
      <w:r>
        <w:t>https://khotrithucso.com/doc/p/bao-cao-tai-cong-ty-cp-cong-nghiep-tau-thuy-va-xe-may-275805</w:t>
      </w:r>
    </w:p>
    <w:p>
      <w:r>
        <w:t>https://khotrithucso.com/doc/p/tai-cong-ty-tnhh-kiem-toan-pkf-viet-nam-lt-tron-bo-gt-216817</w:t>
      </w:r>
    </w:p>
    <w:p>
      <w:r>
        <w:t>https://khotrithucso.com/doc/p/thuc-tap-tai-cong-ty-tnhh-phu-vuong-lt-tron-bo-gt-276969</w:t>
      </w:r>
    </w:p>
    <w:p>
      <w:r>
        <w:t>https://khotrithucso.com/doc/d/4925c548f70e482cab1bbb3149f19508</w:t>
      </w:r>
    </w:p>
    <w:p>
      <w:r>
        <w:t>https://khotrithucso.com/login?returnUrl=%2Fdoc%2Fp%2Fbao-cao-thuc-tap-tong-hop-thuc-trang-viec-su-dung-phuong-168331</w:t>
      </w:r>
    </w:p>
    <w:p>
      <w:r>
        <w:t>https://khotrithucso.com/doc/suggest/bao-cao-thuc-tap-tong-hop-thuc-trang-viec-su-dung-phuong-168331</w:t>
      </w:r>
    </w:p>
    <w:p>
      <w:r>
        <w:t>https://khotrithucso.com/doc/p/thuc-trang-viec-su-dung-phuong-tien-quang-cao-trong-hoat-149218</w:t>
      </w:r>
    </w:p>
    <w:p>
      <w:r>
        <w:t>https://khotrithucso.com/doc/p/thuc-trang-viec-su-dung-phuong-tien-quang-cao-trong-hoat-158789</w:t>
      </w:r>
    </w:p>
    <w:p>
      <w:r>
        <w:t>https://khotrithucso.com/doc/p/thuc-trang-viec-su-dung-phuong-tien-quang-cao-trong-hoat-167151</w:t>
      </w:r>
    </w:p>
    <w:p>
      <w:r>
        <w:t>https://khotrithucso.com/doc/p/thuc-trang-viec-su-dung-phuong-tien-quang-cao-trong-hoat-117779</w:t>
      </w:r>
    </w:p>
    <w:p>
      <w:r>
        <w:t>https://khotrithucso.com/doc/p/thuc-trang-viec-su-dung-phuong-tien-quang-cao-trong-hoat-124093</w:t>
      </w:r>
    </w:p>
    <w:p>
      <w:r>
        <w:t>https://khotrithucso.com/doc/p/thuc-trang-viec-su-dung-phuong-tien-quang-cao-trong-hoat-130728</w:t>
      </w:r>
    </w:p>
    <w:p>
      <w:r>
        <w:t>https://khotrithucso.com/doc/p/thuc-trang-viec-su-dung-phuong-tien-quang-cao-trong-hoat-137755</w:t>
      </w:r>
    </w:p>
    <w:p>
      <w:r>
        <w:t>https://khotrithucso.com/doc/p/thuc-trang-viec-su-dung-phuong-tien-quang-cao-trong-hoat-155107</w:t>
      </w:r>
    </w:p>
    <w:p>
      <w:r>
        <w:t>https://khotrithucso.com/doc/p/thuc-trang-viec-su-dung-phuong-tien-quang-cao-trong-hoat-155143</w:t>
      </w:r>
    </w:p>
    <w:p>
      <w:r>
        <w:t>https://khotrithucso.com/doc/p/thuc-trang-viec-su-dung-phuong-tien-quang-cao-trong-hoat-181754</w:t>
      </w:r>
    </w:p>
    <w:p>
      <w:r>
        <w:t>https://khotrithucso.com/doc/p/thuc-trang-giai-phap-viec-su-dung-phuong-tien-quang-cao-188463</w:t>
      </w:r>
    </w:p>
    <w:p>
      <w:r>
        <w:t>https://khotrithucso.com/doc/p/thuc-trang-viec-su-dung-phuong-tien-quang-cao-trong-hoat-301675</w:t>
      </w:r>
    </w:p>
    <w:p>
      <w:r>
        <w:t>https://khotrithucso.com/doc/p/thuc-trang-viec-su-dung-phuong-tien-quang-cao-trong-hoat-1521244</w:t>
      </w:r>
    </w:p>
    <w:p>
      <w:r>
        <w:t>https://khotrithucso.com/doc/p/thuc-trang-viec-su-dung-phuong-tien-quang-cao-trong-hoat-77781</w:t>
      </w:r>
    </w:p>
    <w:p>
      <w:r>
        <w:t>https://khotrithucso.com/doc/p/thuc-trang-viec-su-dung-phuong-tien-quang-cao-trong-hoat-280985</w:t>
      </w:r>
    </w:p>
    <w:p>
      <w:r>
        <w:t>https://khotrithucso.com/doc/d/d3b5c37152d14a52ba71e1f39642d26b</w:t>
      </w:r>
    </w:p>
    <w:p>
      <w:r>
        <w:t>https://khotrithucso.com/login?returnUrl=%2Fdoc%2Fp%2Fbao-cao-thuc-tap-tai-cong-ty-daewoo-hanel-226370</w:t>
      </w:r>
    </w:p>
    <w:p>
      <w:r>
        <w:t>https://khotrithucso.com/doc/suggest/bao-cao-thuc-tap-tai-cong-ty-daewoo-hanel-226370</w:t>
      </w:r>
    </w:p>
    <w:p>
      <w:r>
        <w:t>https://khotrithucso.com/doc/p/bao-cao-thuc-tap-tai-cong-ty-cp-nhua-va-bao-bi-hanel-217002</w:t>
      </w:r>
    </w:p>
    <w:p>
      <w:r>
        <w:t>https://khotrithucso.com/doc/d/a4e6a05d197b43d79138de8c4ddc0d56</w:t>
      </w:r>
    </w:p>
    <w:p>
      <w:r>
        <w:t>https://khotrithucso.com/login?returnUrl=%2Fdoc%2Fp%2Fthuc-trang-cong-tac-dao-tao-va-phat-trien-nguon-nhan-luc-65362</w:t>
      </w:r>
    </w:p>
    <w:p>
      <w:r>
        <w:t>https://khotrithucso.com/doc/suggest/thuc-trang-cong-tac-dao-tao-va-phat-trien-nguon-nhan-luc-65362</w:t>
      </w:r>
    </w:p>
    <w:p>
      <w:r>
        <w:t>https://khotrithucso.com/doc/p/cac-giai-phap-nham-nang-cao-hieu-qua-cong-tac-dao-tao-va-134864</w:t>
      </w:r>
    </w:p>
    <w:p>
      <w:r>
        <w:t>https://khotrithucso.com/doc/p/cac-giai-phap-nham-nang-cao-hieu-qua-cong-tac-dao-tao-va-169537</w:t>
      </w:r>
    </w:p>
    <w:p>
      <w:r>
        <w:t>https://khotrithucso.com/doc/p/cac-giai-phap-nham-nang-cao-hieu-qua-cong-tac-dao-tao-va-1679078</w:t>
      </w:r>
    </w:p>
    <w:p>
      <w:r>
        <w:t>https://khotrithucso.com/doc/p/cac-giai-phap-nham-nang-cao-hieu-qua-cong-tac-dao-tao-va-1679439</w:t>
      </w:r>
    </w:p>
    <w:p>
      <w:r>
        <w:t>https://khotrithucso.com/doc/p/thuc-trang-cong-tac-dao-tao-va-phat-trien-cua-cong-ty-trach-1518226</w:t>
      </w:r>
    </w:p>
    <w:p>
      <w:r>
        <w:t>https://khotrithucso.com/doc/p/thuc-trang-cong-tac-dao-tao-va-phat-trien-cua-cong-ty-trach-1518614</w:t>
      </w:r>
    </w:p>
    <w:p>
      <w:r>
        <w:t>https://khotrithucso.com/doc/p/thuc-trang-cong-tac-dao-tao-va-phat-trien-nguon-nhan-luc-1550902</w:t>
      </w:r>
    </w:p>
    <w:p>
      <w:r>
        <w:t>https://khotrithucso.com/doc/p/thuc-trang-cong-tac-dao-tao-va-phat-trien-nguon-nhan-luc-278748</w:t>
      </w:r>
    </w:p>
    <w:p>
      <w:r>
        <w:t>https://khotrithucso.com/doc/p/thuc-trang-cong-tac-dao-tao-va-phat-trien-nguon-nhan-luc-632955</w:t>
      </w:r>
    </w:p>
    <w:p>
      <w:r>
        <w:t>https://khotrithucso.com/doc/p/thuc-trang-cong-tac-dao-tao-va-phat-trien-nguon-nhan-luc-o-634116</w:t>
      </w:r>
    </w:p>
    <w:p>
      <w:r>
        <w:t>https://khotrithucso.com/doc/d/3ab5d0006f3f4b2292ffc46a8cffd633</w:t>
      </w:r>
    </w:p>
    <w:p>
      <w:r>
        <w:t>https://khotrithucso.com/login?returnUrl=%2Fdoc%2Fp%2Fthuc-trang-cong-tac-dao-tao-va-phat-trien-cua-cong-ty-tnhh-93611</w:t>
      </w:r>
    </w:p>
    <w:p>
      <w:r>
        <w:t>https://khotrithucso.com/doc/suggest/thuc-trang-cong-tac-dao-tao-va-phat-trien-cua-cong-ty-tnhh-93611</w:t>
      </w:r>
    </w:p>
    <w:p>
      <w:r>
        <w:t>https://khotrithucso.com/doc/d/8b895d9cf8554069b71774fa46602abe</w:t>
      </w:r>
    </w:p>
    <w:p>
      <w:r>
        <w:t>https://khotrithucso.com/login?returnUrl=%2Fdoc%2Fp%2Fthuc-trang-cong-tac-dao-tao-va-phat-trien-cua-cong-ty-tnhh-133755</w:t>
      </w:r>
    </w:p>
    <w:p>
      <w:r>
        <w:t>https://khotrithucso.com/doc/suggest/thuc-trang-cong-tac-dao-tao-va-phat-trien-cua-cong-ty-tnhh-133755</w:t>
      </w:r>
    </w:p>
    <w:p>
      <w:r>
        <w:t>https://khotrithucso.com/doc/p/thuc-trang-cong-tac-dao-tao-va-phat-trien-nhan-su-cua-cong-46091</w:t>
      </w:r>
    </w:p>
    <w:p>
      <w:r>
        <w:t>https://khotrithucso.com/doc/d/a28819e2325c4e1fb477346aced92ef5</w:t>
      </w:r>
    </w:p>
    <w:p>
      <w:r>
        <w:t>https://khotrithucso.com/login?returnUrl=%2Fdoc%2Fp%2Fbao-cao-thuc-tap-tai-cong-ty-co-phan-dien-tu-chuyen-dung-119435</w:t>
      </w:r>
    </w:p>
    <w:p>
      <w:r>
        <w:t>https://khotrithucso.com/doc/suggest/bao-cao-thuc-tap-tai-cong-ty-co-phan-dien-tu-chuyen-dung-119435</w:t>
      </w:r>
    </w:p>
    <w:p>
      <w:r>
        <w:t>https://khotrithucso.com/doc/p/phan-tich-doanh-thu-tieu-thu-cua-cong-ty-co-phan-dien-tu-1520216</w:t>
      </w:r>
    </w:p>
    <w:p>
      <w:r>
        <w:t>https://khotrithucso.com/doc/p/phan-tich-doanh-thu-tieu-thu-cua-cong-ty-co-phan-dien-tu-30678</w:t>
      </w:r>
    </w:p>
    <w:p>
      <w:r>
        <w:t>https://khotrithucso.com/doc/p/phan-tich-doanh-thu-tieu-thu-cua-cong-ty-co-phan-dien-tu-208899</w:t>
      </w:r>
    </w:p>
    <w:p>
      <w:r>
        <w:t>https://khotrithucso.com/doc/p/phan-tich-doanh-thu-tieu-thu-cua-cong-ty-co-phan-dien-tu-297315</w:t>
      </w:r>
    </w:p>
    <w:p>
      <w:r>
        <w:t>https://khotrithucso.com/doc/p/cong-tac-quan-ly-cung-voi-kien-thuc-ve-ban-hang-dien-tu-tai-277965</w:t>
      </w:r>
    </w:p>
    <w:p>
      <w:r>
        <w:t>https://khotrithucso.com/doc/p/phan-tich-doanh-thu-tieu-thu-cua-cong-ty-co-phan-dien-tu-115269</w:t>
      </w:r>
    </w:p>
    <w:p>
      <w:r>
        <w:t>https://khotrithucso.com/doc/p/phan-tich-doanh-thu-tieu-thu-cua-cong-ty-co-phan-dien-tu-153605</w:t>
      </w:r>
    </w:p>
    <w:p>
      <w:r>
        <w:t>https://khotrithucso.com/doc/p/phan-tich-doanh-thu-tieu-thu-cua-cong-ty-co-phan-dien-tu-160045</w:t>
      </w:r>
    </w:p>
    <w:p>
      <w:r>
        <w:t>https://khotrithucso.com/doc/p/phan-tich-doanh-thu-tieu-thu-cua-cong-ty-co-phan-dien-tu-173990</w:t>
      </w:r>
    </w:p>
    <w:p>
      <w:r>
        <w:t>https://khotrithucso.com/doc/p/tinh-hinh-hoat-dong-thuc-te-o-cong-ty-co-phan-dien-tu-33693</w:t>
      </w:r>
    </w:p>
    <w:p>
      <w:r>
        <w:t>https://khotrithucso.com/doc/d/2d38a878c2cf43f1b44ed9784b747911</w:t>
      </w:r>
    </w:p>
    <w:p>
      <w:r>
        <w:t>https://khotrithucso.com/login?returnUrl=%2Fdoc%2Fp%2Fcong-tac-dao-tao-va-phat-trien-cua-cong-ty-tnhh-dien-tu-97189</w:t>
      </w:r>
    </w:p>
    <w:p>
      <w:r>
        <w:t>https://khotrithucso.com/doc/suggest/cong-tac-dao-tao-va-phat-trien-cua-cong-ty-tnhh-dien-tu-97189</w:t>
      </w:r>
    </w:p>
    <w:p>
      <w:r>
        <w:t>https://khotrithucso.com/doc/d/436cd5b8ee3d43d98a9a83a0d5ff2ddb</w:t>
      </w:r>
    </w:p>
    <w:p>
      <w:r>
        <w:t>https://khotrithucso.com/login?returnUrl=%2Fdoc%2Fp%2Fto-chuc-he-thong-ke-toan-tai-cong-ty-tnhh-dien-tu-daewoo-120015</w:t>
      </w:r>
    </w:p>
    <w:p>
      <w:r>
        <w:t>https://khotrithucso.com/doc/suggest/to-chuc-he-thong-ke-toan-tai-cong-ty-tnhh-dien-tu-daewoo-120015</w:t>
      </w:r>
    </w:p>
    <w:p>
      <w:r>
        <w:t>https://khotrithucso.com/doc/p/to-chuc-bo-may-ke-toan-va-he-thong-ke-toan-tai-cong-ty-tnhh-634497</w:t>
      </w:r>
    </w:p>
    <w:p>
      <w:r>
        <w:t>https://khotrithucso.com/doc/p/ke-toan-chi-phi-san-xuat-va-tinh-gia-thanh-san-pham-tai-226369</w:t>
      </w:r>
    </w:p>
    <w:p>
      <w:r>
        <w:t>https://khotrithucso.com/doc/p/to-chuc-bo-may-ke-toan-va-he-thong-ke-toan-tai-cong-ty-tnhh-1542325</w:t>
      </w:r>
    </w:p>
    <w:p>
      <w:r>
        <w:t>https://khotrithucso.com/doc/p/hoan-thien-cong-tac-ke-toan-nguyen-vat-lieu-tai-cong-ty-50370</w:t>
      </w:r>
    </w:p>
    <w:p>
      <w:r>
        <w:t>https://khotrithucso.com/doc/p/to-chuc-cong-tac-ke-toan-tai-san-co-dinh-tai-cong-ty-tnhh-87411</w:t>
      </w:r>
    </w:p>
    <w:p>
      <w:r>
        <w:t>https://khotrithucso.com/doc/d/b8c68cad</w:t>
      </w:r>
    </w:p>
    <w:p>
      <w:r>
        <w:t>https://khotrithucso.com/login?returnUrl=%2Fdoc%2Fp%2Fquang-cao-san-pham-dien-tu-cua-cong-ty-daewoo-hanel-1503169</w:t>
      </w:r>
    </w:p>
    <w:p>
      <w:r>
        <w:t>https://khotrithucso.com/doc/suggest/quang-cao-san-pham-dien-tu-cua-cong-ty-daewoo-hanel-1503169</w:t>
      </w:r>
    </w:p>
    <w:p>
      <w:r>
        <w:t>https://khotrithucso.com/doc/p/su-dung-phuong-tien-quang-cao-trong-hoat-dong-marketing-san-50840</w:t>
      </w:r>
    </w:p>
    <w:p>
      <w:r>
        <w:t>https://khotrithucso.com/doc/d/88dd0f061bdd43918e70dfae36c6d441</w:t>
      </w:r>
    </w:p>
    <w:p>
      <w:r>
        <w:t>https://khotrithucso.com/login?returnUrl=%2Fdoc%2Fp%2Fbao-cao-tong-hop-cong-ty-co-phan-dien-tu-hanel-ha-noi-49420</w:t>
      </w:r>
    </w:p>
    <w:p>
      <w:r>
        <w:t>https://khotrithucso.com/doc/suggest/bao-cao-tong-hop-cong-ty-co-phan-dien-tu-hanel-ha-noi-49420</w:t>
      </w:r>
    </w:p>
    <w:p>
      <w:r>
        <w:t>https://khotrithucso.com/doc/p/tim-hieu-quy-trinh-nhap-khau-linh-kien-dien-tu-cua-cong-ty-262082</w:t>
      </w:r>
    </w:p>
    <w:p>
      <w:r>
        <w:t>https://khotrithucso.com/doc/p/bao-cao-tong-hop-cong-ty-co-phan-san-xuat-va-dich-vu-co-54245</w:t>
      </w:r>
    </w:p>
    <w:p>
      <w:r>
        <w:t>https://khotrithucso.com/doc/p/bao-cao-tong-hop-tong-quan-ve-cong-ty-co-phan-nhiet-dien-1529343</w:t>
      </w:r>
    </w:p>
    <w:p>
      <w:r>
        <w:t>https://khotrithucso.com/doc/p/bao-cao-tai-cong-ty-co-phan-thiet-bi-vat-tu-tong-hop-ha-noi-1537784</w:t>
      </w:r>
    </w:p>
    <w:p>
      <w:r>
        <w:t>https://khotrithucso.com/doc/p/bao-cao-tong-hop-ve-cong-ty-co-phan-xay-lap-dien-cong-nghiep-267352</w:t>
      </w:r>
    </w:p>
    <w:p>
      <w:r>
        <w:t>https://khotrithucso.com/doc/d/91a91c9d5efe4494a407438fab443fd4</w:t>
      </w:r>
    </w:p>
    <w:p>
      <w:r>
        <w:t>https://khotrithucso.com/login?returnUrl=%2Fdoc%2Fp%2Fbao-cao-tong-hoptai-cong-ty-co-phan-dien-tu-hanel-ha-noi-49423</w:t>
      </w:r>
    </w:p>
    <w:p>
      <w:r>
        <w:t>https://khotrithucso.com/doc/suggest/bao-cao-tong-hoptai-cong-ty-co-phan-dien-tu-hanel-ha-noi-49423</w:t>
      </w:r>
    </w:p>
    <w:p>
      <w:r>
        <w:t>https://khotrithucso.com/doc/p/bao-cao-thuc-tap-tong-hoptai-cong-ty-co-phan-vien-dong-41628</w:t>
      </w:r>
    </w:p>
    <w:p>
      <w:r>
        <w:t>https://khotrithucso.com/doc/p/bao-cao-tong-hoptai-cong-ty-cp-phat-trien-dau-tu-ha-noi-277240</w:t>
      </w:r>
    </w:p>
    <w:p>
      <w:r>
        <w:t>https://khotrithucso.com/doc/p/bao-cao-tong-hoptai-cong-ty-cp-cong-nghiep-thien-quan-277773</w:t>
      </w:r>
    </w:p>
    <w:p>
      <w:r>
        <w:t>https://khotrithucso.com/doc/p/bao-cao-tong-hoptai-cong-ty-cp-xay-dung-so-9-thang-long-278238</w:t>
      </w:r>
    </w:p>
    <w:p>
      <w:r>
        <w:t>https://khotrithucso.com/doc/p/bao-cao-tong-hoptai-cong-ty-tnhh-san-xuat-hang-tieu-dung-277170</w:t>
      </w:r>
    </w:p>
    <w:p>
      <w:r>
        <w:t>https://khotrithucso.com/doc/d/499ce9edbf014fb49264674750f57325</w:t>
      </w:r>
    </w:p>
    <w:p>
      <w:r>
        <w:t>https://khotrithucso.com/login?returnUrl=%2Fdoc%2Fp%2Fbao-cao-tong-hop-ve-cong-ty-dien-tu-ha-noi-hanel-172947</w:t>
      </w:r>
    </w:p>
    <w:p>
      <w:r>
        <w:t>https://khotrithucso.com/doc/suggest/bao-cao-tong-hop-ve-cong-ty-dien-tu-ha-noi-hanel-172947</w:t>
      </w:r>
    </w:p>
    <w:p>
      <w:r>
        <w:t>https://khotrithucso.com/doc/p/gioi-thieu-ve-cong-ty-dien-tu-ha-noi-hanel-41810</w:t>
      </w:r>
    </w:p>
    <w:p>
      <w:r>
        <w:t>https://khotrithucso.com/doc/p/bao-cao-tong-hop-ve-tong-cong-ty-xay-dung-ha-noi-35693</w:t>
      </w:r>
    </w:p>
    <w:p>
      <w:r>
        <w:t>https://khotrithucso.com/doc/p/bao-cao-tong-hop-ve-tong-cong-ty-xay-dung-ha-noi-140181</w:t>
      </w:r>
    </w:p>
    <w:p>
      <w:r>
        <w:t>https://khotrithucso.com/doc/p/bao-cao-tong-hop-ve-tong-cong-ty-xay-dung-ha-noi-1-140246</w:t>
      </w:r>
    </w:p>
    <w:p>
      <w:r>
        <w:t>https://khotrithucso.com/doc/d/f194c7f2c896422ea862c3b58f85a557</w:t>
      </w:r>
    </w:p>
    <w:p>
      <w:r>
        <w:t>https://khotrithucso.com/login?returnUrl=%2Fdoc%2Fp%2Fcong-tac-dao-tao-va-phat-trien-nguon-nhan-luc-cua-cong-ty-121842</w:t>
      </w:r>
    </w:p>
    <w:p>
      <w:r>
        <w:t>https://khotrithucso.com/doc/suggest/cong-tac-dao-tao-va-phat-trien-nguon-nhan-luc-cua-cong-ty-121842</w:t>
      </w:r>
    </w:p>
    <w:p>
      <w:r>
        <w:t>https://khotrithucso.com/doc/p/cong-tac-dao-tao-va-phat-trien-nguon-nhan-luc-tai-cong-ty-94054</w:t>
      </w:r>
    </w:p>
    <w:p>
      <w:r>
        <w:t>https://khotrithucso.com/doc/p/hoan-thien-cong-tac-dao-tao-va-phat-trien-nguon-nhan-luc-269754</w:t>
      </w:r>
    </w:p>
    <w:p>
      <w:r>
        <w:t>https://khotrithucso.com/doc/p/hoan-thien-cong-tac-dao-tao-va-phat-trien-nguon-nhan-luc-282184</w:t>
      </w:r>
    </w:p>
    <w:p>
      <w:r>
        <w:t>https://khotrithucso.com/doc/p/hoan-thien-cong-tac-dao-tao-va-phat-trien-nguon-nhan-luc-142296</w:t>
      </w:r>
    </w:p>
    <w:p>
      <w:r>
        <w:t>https://khotrithucso.com/register?returnUrl=%2Fdoc%2Fp%2Fbao-cao-thuc-tap-tong-hop-cua-cong-ty-dien-tu-vien-thong-134239</w:t>
      </w:r>
    </w:p>
    <w:p>
      <w:r>
        <w:t>https://khotrithucso.com/register?returnUrl=%2Fdoc%2Fp%2Fbao-cao-thuc-tap-tong-hop-tai-cong-ty-tnhh-thuong-mai-dien-165749</w:t>
      </w:r>
    </w:p>
    <w:p>
      <w:r>
        <w:t>https://khotrithucso.com/doc/d/1fe1d2dc201447f99141570b713985cf</w:t>
      </w:r>
    </w:p>
    <w:p>
      <w:r>
        <w:t>https://khotrithucso.com/login?returnUrl=%2Fdoc%2Fp%2Fbao-cao-thuc-tap-tong-hop-tai-cong-ty-tnhh-thang-hoang-171027</w:t>
      </w:r>
    </w:p>
    <w:p>
      <w:r>
        <w:t>https://khotrithucso.com/doc/suggest/bao-cao-thuc-tap-tong-hop-tai-cong-ty-tnhh-thang-hoang-171027</w:t>
      </w:r>
    </w:p>
    <w:p>
      <w:r>
        <w:t>https://khotrithucso.com/doc/p/bao-cao-thuc-tap-tong-hop-tai-cong-ty-tnhh-thang-hoang-trung-152420</w:t>
      </w:r>
    </w:p>
    <w:p>
      <w:r>
        <w:t>https://khotrithucso.com/doc/p/bao-cao-thuc-tap-tong-hop-tai-cong-ty-may-chien-thang-1-174491</w:t>
      </w:r>
    </w:p>
    <w:p>
      <w:r>
        <w:t>https://khotrithucso.com/doc/p/bao-cao-thuc-tap-tong-hop-tai-cong-ty-may-chien-thang-1-188045</w:t>
      </w:r>
    </w:p>
    <w:p>
      <w:r>
        <w:t>https://khotrithucso.com/doc/p/bao-cao-thuc-tap-tong-hop-cua-cong-ty-tnhh-tran-thang-134206</w:t>
      </w:r>
    </w:p>
    <w:p>
      <w:r>
        <w:t>https://khotrithucso.com/register?returnUrl=%2Fdoc%2Fp%2Fbao-cao-thuc-tap-tong-hop-tai-cong-ty-tnhh-thuong-mai-dien-181410</w:t>
      </w:r>
    </w:p>
    <w:p>
      <w:r>
        <w:t>https://khotrithucso.com/register?returnUrl=%2Fdoc%2Fp%2Fbao-cao-thuc-tap-tong-hop-cong-ty-dien-luc1-47142</w:t>
      </w:r>
    </w:p>
    <w:p>
      <w:r>
        <w:t>https://khotrithucso.com/doc/d/b6bca14f</w:t>
      </w:r>
    </w:p>
    <w:p>
      <w:r>
        <w:t>https://khotrithucso.com/login?returnUrl=%2Fdoc%2Fp%2Fbao-cao-tai-cong-ty-dien-luc1-1510662</w:t>
      </w:r>
    </w:p>
    <w:p>
      <w:r>
        <w:t>https://khotrithucso.com/doc/suggest/bao-cao-tai-cong-ty-dien-luc1-1510662</w:t>
      </w:r>
    </w:p>
    <w:p>
      <w:r>
        <w:t>https://khotrithucso.com/doc/p/thuc-tap-tai-phong-ke-hoach-dau-tu-va-san-xuat-xay-dung-cua-1560349</w:t>
      </w:r>
    </w:p>
    <w:p>
      <w:r>
        <w:t>https://khotrithucso.com/doc/p/ths-tinh-hinh-dau-tu-xay-dung-co-ban-o-cong-ty-dien-luc1-1508906</w:t>
      </w:r>
    </w:p>
    <w:p>
      <w:r>
        <w:t>https://khotrithucso.com/doc/p/bao-cao-tai-tai-cong-ty-xay-lap-dien-i-1516934</w:t>
      </w:r>
    </w:p>
    <w:p>
      <w:r>
        <w:t>https://khotrithucso.com/doc/p/bao-cao-tai-cong-ty-co-dien-cong-trinh-1510483</w:t>
      </w:r>
    </w:p>
    <w:p>
      <w:r>
        <w:t>https://khotrithucso.com/doc/p/bao-cao-tai-cong-ty-co-dien-cong-trinh-1510590</w:t>
      </w:r>
    </w:p>
    <w:p>
      <w:r>
        <w:t>https://khotrithucso.com/doc/p/bao-cao-tai-cong-ty-co-dien-cong-trinh-1510632</w:t>
      </w:r>
    </w:p>
    <w:p>
      <w:r>
        <w:t>https://khotrithucso.com/doc/p/bao-cao-thuc-tap-tai-cong-ty-truyen-tai-dien-218439</w:t>
      </w:r>
    </w:p>
    <w:p>
      <w:r>
        <w:t>https://khotrithucso.com/doc/p/bao-cao-tai-cong-ty-tai-chinh-buu-dien-266532</w:t>
      </w:r>
    </w:p>
    <w:p>
      <w:r>
        <w:t>https://khotrithucso.com/doc/p/bao-cao-thuc-tap-tai-cong-ty-truyen-tai-dien-273919</w:t>
      </w:r>
    </w:p>
    <w:p>
      <w:r>
        <w:t>https://khotrithucso.com/doc/p/bao-cao-tai-cong-ty-truyen-tai-dien-i-275195</w:t>
      </w:r>
    </w:p>
    <w:p>
      <w:r>
        <w:t>https://khotrithucso.com/doc/p/bao-cao-tai-cong-ty-tai-chinh-buu-dien-1510635</w:t>
      </w:r>
    </w:p>
    <w:p>
      <w:r>
        <w:t>https://khotrithucso.com/doc/p/bao-cao-thuc-tap-tai-cong-ty-dien-luc-1-31708</w:t>
      </w:r>
    </w:p>
    <w:p>
      <w:r>
        <w:t>https://khotrithucso.com/doc/p/bao-cao-tai-cong-ty-cp-thiet-bi-buu-dien-274964</w:t>
      </w:r>
    </w:p>
    <w:p>
      <w:r>
        <w:t>https://khotrithucso.com/doc/d/577e93cd120144b8889aaae2399dcf27</w:t>
      </w:r>
    </w:p>
    <w:p>
      <w:r>
        <w:t>https://khotrithucso.com/login?returnUrl=%2Fdoc%2Fp%2Fbao-cao-thuc-tap-tong-hop-cong-ty-co-phan-bao-hiem-buu-dien-49374</w:t>
      </w:r>
    </w:p>
    <w:p>
      <w:r>
        <w:t>https://khotrithucso.com/doc/suggest/bao-cao-thuc-tap-tong-hop-cong-ty-co-phan-bao-hiem-buu-dien-49374</w:t>
      </w:r>
    </w:p>
    <w:p>
      <w:r>
        <w:t>https://khotrithucso.com/doc/p/bao-cao-thuc-tap-tong-hop-gioi-thieu-cong-ty-co-phan-bao-312212</w:t>
      </w:r>
    </w:p>
    <w:p>
      <w:r>
        <w:t>https://khotrithucso.com/doc/p/bao-cao-thuc-tap-tong-hop-cong-ty-co-phan-bao-hiem-41651</w:t>
      </w:r>
    </w:p>
    <w:p>
      <w:r>
        <w:t>https://khotrithucso.com/doc/p/bao-cao-thuc-tap-tong-hop-cong-ty-co-phan-bao-hiem-aaa-49372</w:t>
      </w:r>
    </w:p>
    <w:p>
      <w:r>
        <w:t>https://khotrithucso.com/doc/p/bao-cao-thuc-tap-tong-hop-cong-ty-co-phan-bao-hiem-75078</w:t>
      </w:r>
    </w:p>
    <w:p>
      <w:r>
        <w:t>https://khotrithucso.com/doc/p/bao-cao-thuc-tap-tong-hop-cua-cong-ty-co-phan-bao-hiem-138520</w:t>
      </w:r>
    </w:p>
    <w:p>
      <w:r>
        <w:t>https://khotrithucso.com/doc/p/bao-cao-thuc-tap-tong-hop-gioi-thieu-cong-ty-co-phan-bao-164751</w:t>
      </w:r>
    </w:p>
    <w:p>
      <w:r>
        <w:t>https://khotrithucso.com/doc/p/bao-cao-thuc-tap-tong-hop-gioi-thieu-cong-ty-co-phan-bao-177401</w:t>
      </w:r>
    </w:p>
    <w:p>
      <w:r>
        <w:t>https://khotrithucso.com/doc/p/bao-cao-thuc-tap-tong-hop-cong-ty-co-phan-bao-hiem-nha-rong-316846</w:t>
      </w:r>
    </w:p>
    <w:p>
      <w:r>
        <w:t>https://khotrithucso.com/doc/d/c91c74f0cc0c4737a71d28d4a2df88d2</w:t>
      </w:r>
    </w:p>
    <w:p>
      <w:r>
        <w:t>https://khotrithucso.com/login?returnUrl=%2Fdoc%2Fp%2Fbao-cao-thuc-tap-tong-hop-cua-cong-ty-cong-trinh-thong-tin-137857</w:t>
      </w:r>
    </w:p>
    <w:p>
      <w:r>
        <w:t>https://khotrithucso.com/doc/suggest/bao-cao-thuc-tap-tong-hop-cua-cong-ty-cong-trinh-thong-tin-137857</w:t>
      </w:r>
    </w:p>
    <w:p>
      <w:r>
        <w:t>https://khotrithucso.com/doc/p/bao-cao-thuc-tap-tai-cong-ty-cong-trinh-thong-tin-tin-hieu-69469</w:t>
      </w:r>
    </w:p>
    <w:p>
      <w:r>
        <w:t>https://khotrithucso.com/doc/p/bao-cao-thuc-tap-tong-hop-cua-cong-ty-thong-tin-di-dong-vms-314309</w:t>
      </w:r>
    </w:p>
    <w:p>
      <w:r>
        <w:t>https://khotrithucso.com/doc/p/bao-cao-thuc-tap-tai-cong-ty-thong-tin-tin-hieu-186405</w:t>
      </w:r>
    </w:p>
    <w:p>
      <w:r>
        <w:t>https://khotrithucso.com/doc/p/bao-cao-thuc-tap-tai-cong-ty-thong-tin-tin-hieu-duong-sat-243813</w:t>
      </w:r>
    </w:p>
    <w:p>
      <w:r>
        <w:t>https://khotrithucso.com/doc/p/bao-cao-thuc-tap-tong-hop-tai-cong-ty-co-phan-cong-nghe-154018</w:t>
      </w:r>
    </w:p>
    <w:p>
      <w:r>
        <w:t>https://khotrithucso.com/doc/d/1dd038ca4181425ab3a1d802999c144b</w:t>
      </w:r>
    </w:p>
    <w:p>
      <w:r>
        <w:t>https://khotrithucso.com/login?returnUrl=%2Fdoc%2Fp%2Fbao-cao-thuc-tap-tong-hop-cua-cong-ty-co-dien-cong-trinh-142312</w:t>
      </w:r>
    </w:p>
    <w:p>
      <w:r>
        <w:t>https://khotrithucso.com/doc/suggest/bao-cao-thuc-tap-tong-hop-cua-cong-ty-co-dien-cong-trinh-142312</w:t>
      </w:r>
    </w:p>
    <w:p>
      <w:r>
        <w:t>https://khotrithucso.com/doc/p/bao-cao-thuc-tap-tong-hop-cua-cong-ty-che-tao-dien-co-144117</w:t>
      </w:r>
    </w:p>
    <w:p>
      <w:r>
        <w:t>https://khotrithucso.com/doc/p/bao-cao-thuc-tap-tong-hop-cua-cong-ty-vat-lieu-dien-va-dung-173307</w:t>
      </w:r>
    </w:p>
    <w:p>
      <w:r>
        <w:t>https://khotrithucso.com/doc/d/e3b25fd6c2114c7bb64d2fe0e8ceacb0</w:t>
      </w:r>
    </w:p>
    <w:p>
      <w:r>
        <w:t>https://khotrithucso.com/login?returnUrl=%2Fdoc%2Fp%2Fbao-cao-thuc-tap-tong-hop-tai-cong-ty-co-phan-che-tao-thiet-41635</w:t>
      </w:r>
    </w:p>
    <w:p>
      <w:r>
        <w:t>https://khotrithucso.com/doc/suggest/bao-cao-thuc-tap-tong-hop-tai-cong-ty-co-phan-che-tao-thiet-41635</w:t>
      </w:r>
    </w:p>
    <w:p>
      <w:r>
        <w:t>https://khotrithucso.com/doc/p/bao-cao-thuc-tap-tong-hop-tai-cong-ty-che-tao-dien-co-44837</w:t>
      </w:r>
    </w:p>
    <w:p>
      <w:r>
        <w:t>https://khotrithucso.com/doc/p/bao-cao-thuc-tap-tai-cong-ty-cp-che-tao-thiet-bi-dien-dong-280814</w:t>
      </w:r>
    </w:p>
    <w:p>
      <w:r>
        <w:t>https://khotrithucso.com/doc/p/bao-cao-thuc-tap-tong-hop-cua-cong-ty-tnhh-che-tao-may-dien-141333</w:t>
      </w:r>
    </w:p>
    <w:p>
      <w:r>
        <w:t>https://khotrithucso.com/doc/d/be8a806e8dbd4357bf8032b5307c6f1c</w:t>
      </w:r>
    </w:p>
    <w:p>
      <w:r>
        <w:t>https://khotrithucso.com/login?returnUrl=%2Fdoc%2Fp%2Fbao-cao-thuc-tap-tong-hop-cong-ty-dien-luc-thanh-pho-ha-noi-44881</w:t>
      </w:r>
    </w:p>
    <w:p>
      <w:r>
        <w:t>https://khotrithucso.com/doc/suggest/bao-cao-thuc-tap-tong-hop-cong-ty-dien-luc-thanh-pho-ha-noi-44881</w:t>
      </w:r>
    </w:p>
    <w:p>
      <w:r>
        <w:t>https://khotrithucso.com/doc/p/bao-cao-thuc-tap-tai-cong-ty-dien-luc-thanh-pho-ha-noi-177530</w:t>
      </w:r>
    </w:p>
    <w:p>
      <w:r>
        <w:t>https://khotrithucso.com/doc/p/bao-cao-thuc-tap-tai-dien-luc-ba-dinh-cong-ty-dien-luc-222172</w:t>
      </w:r>
    </w:p>
    <w:p>
      <w:r>
        <w:t>https://khotrithucso.com/doc/p/bao-cao-thuc-tap-tai-cong-ty-dien-luc-thanh-pho-ha-noi-263803</w:t>
      </w:r>
    </w:p>
    <w:p>
      <w:r>
        <w:t>https://khotrithucso.com/doc/p/bao-cao-thuc-tap-tong-hop-cua-cong-ty-dien-thoai-ha-noi-2-134315</w:t>
      </w:r>
    </w:p>
    <w:p>
      <w:r>
        <w:t>https://khotrithucso.com/doc/p/bao-cao-thuc-tap-tong-hop-chi-nhanh-nhct-thanh-pho-ha-noi-41744</w:t>
      </w:r>
    </w:p>
    <w:p>
      <w:r>
        <w:t>https://khotrithucso.com/doc/p/bao-cao-thuc-tap-tong-hop-cua-chi-nhanh-nhct-thanh-pho-ha-174783</w:t>
      </w:r>
    </w:p>
    <w:p>
      <w:r>
        <w:t>https://khotrithucso.com/doc/p/bao-cao-thuc-tap-tong-hop-tai-cong-ty-co-phan-do-so-ke-629290</w:t>
      </w:r>
    </w:p>
    <w:p>
      <w:r>
        <w:t>https://khotrithucso.com/doc/p/bao-cao-thuc-tap-tong-hop-tai-cong-ty-bao-hiem-thanh-pho-ho-149813</w:t>
      </w:r>
    </w:p>
    <w:p>
      <w:r>
        <w:t>https://khotrithucso.com/doc/p/bao-cao-tong-hop-tai-cong-ty-dien-luc-ha-noi-263580</w:t>
      </w:r>
    </w:p>
    <w:p>
      <w:r>
        <w:t>https://khotrithucso.com/register?returnUrl=%2Fdoc%2Fp%2Fbao-cao-thuc-tajp-tong-hop-tai-cong-ty-tnhh-thuong-mai-dien-27610</w:t>
      </w:r>
    </w:p>
    <w:p>
      <w:r>
        <w:t>https://khotrithucso.com/doc/d/ff3e937c944b4752932ddc3bcad2c6b3</w:t>
      </w:r>
    </w:p>
    <w:p>
      <w:r>
        <w:t>https://khotrithucso.com/login?returnUrl=%2Fdoc%2Fp%2Fcong-ty-tnhh-thuong-mai-dien-tu-hoang-son-37000</w:t>
      </w:r>
    </w:p>
    <w:p>
      <w:r>
        <w:t>https://khotrithucso.com/doc/suggest/cong-ty-tnhh-thuong-mai-dien-tu-hoang-son-37000</w:t>
      </w:r>
    </w:p>
    <w:p>
      <w:r>
        <w:t>https://khotrithucso.com/doc/p/hoat-dong-kinh-doanh-cua-cong-ty-tnhh-thuong-mai-dien-tu-276697</w:t>
      </w:r>
    </w:p>
    <w:p>
      <w:r>
        <w:t>https://khotrithucso.com/doc/p/dung-cong-tac-ke-toan-ban-hang-tai-cong-ty-tnhh-thuong-mai-65980</w:t>
      </w:r>
    </w:p>
    <w:p>
      <w:r>
        <w:t>https://khotrithucso.com/doc/p/noi-dung-cong-tac-ke-toan-ban-hang-tai-cong-ty-tnhh-thuong-72523</w:t>
      </w:r>
    </w:p>
    <w:p>
      <w:r>
        <w:t>https://khotrithucso.com/doc/p/noi-dung-cong-tac-ke-toan-ban-hang-tai-cong-ty-tnhh-thuong-115913</w:t>
      </w:r>
    </w:p>
    <w:p>
      <w:r>
        <w:t>https://khotrithucso.com/doc/p/noi-dung-cong-tac-ke-toan-ban-hang-tai-cong-ty-tnhh-thuong-127792</w:t>
      </w:r>
    </w:p>
    <w:p>
      <w:r>
        <w:t>https://khotrithucso.com/doc/p/cong-tac-ke-toan-ban-hang-tai-cong-ty-tnhh-thuong-mai-dien-129906</w:t>
      </w:r>
    </w:p>
    <w:p>
      <w:r>
        <w:t>https://khotrithucso.com/doc/d/ef93b9cc</w:t>
      </w:r>
    </w:p>
    <w:p>
      <w:r>
        <w:t>https://khotrithucso.com/login?returnUrl=%2Fdoc%2Fp%2Ftong-quan-ve-cong-ty-tnhh-thuong-mai-va-dien-tu-hoang-son-1542238</w:t>
      </w:r>
    </w:p>
    <w:p>
      <w:r>
        <w:t>https://khotrithucso.com/doc/suggest/tong-quan-ve-cong-ty-tnhh-thuong-mai-va-dien-tu-hoang-son-1542238</w:t>
      </w:r>
    </w:p>
    <w:p>
      <w:r>
        <w:t>https://khotrithucso.com/doc/p/khai-quat-ve-tinh-hinh-hoat-dong-kinh-doanh-cua-cong-ty-629380</w:t>
      </w:r>
    </w:p>
    <w:p>
      <w:r>
        <w:t>https://khotrithucso.com/doc/p/thuc-trang-ve-ke-toan-tien-luong-cua-cong-ty-tnhh-thuong-56781</w:t>
      </w:r>
    </w:p>
    <w:p>
      <w:r>
        <w:t>https://khotrithucso.com/doc/p/thuc-trang-ve-ke-toan-tien-luong-va-cac-khoan-trich-theo-1580163</w:t>
      </w:r>
    </w:p>
    <w:p>
      <w:r>
        <w:t>https://khotrithucso.com/doc/p/huc-trang-ve-ke-toan-tien-luong-va-cac-khoan-trich-theo-68321</w:t>
      </w:r>
    </w:p>
    <w:p>
      <w:r>
        <w:t>https://khotrithucso.com/doc/p/thuc-trang-ve-ke-toan-tien-luong-va-cac-khoan-trich-theo-74015</w:t>
      </w:r>
    </w:p>
    <w:p>
      <w:r>
        <w:t>https://khotrithucso.com/doc/p/thuc-trang-ve-ke-toan-tien-luong-va-cac-khoan-trich-theo-134333</w:t>
      </w:r>
    </w:p>
    <w:p>
      <w:r>
        <w:t>https://khotrithucso.com/doc/p/thuc-trang-ve-ke-toan-tien-luong-va-cac-khoan-trich-theo-246946</w:t>
      </w:r>
    </w:p>
    <w:p>
      <w:r>
        <w:t>https://khotrithucso.com/doc/d/a49e97b953ed4863ad019b95f54edb38</w:t>
      </w:r>
    </w:p>
    <w:p>
      <w:r>
        <w:t>https://khotrithucso.com/login?returnUrl=%2Fdoc%2Fp%2Fcong-tac-ke-toan-ban-hang-tai-cong-ty-tnhh-thuong-mai-dien-36511</w:t>
      </w:r>
    </w:p>
    <w:p>
      <w:r>
        <w:t>https://khotrithucso.com/doc/suggest/cong-tac-ke-toan-ban-hang-tai-cong-ty-tnhh-thuong-mai-dien-36511</w:t>
      </w:r>
    </w:p>
    <w:p>
      <w:r>
        <w:t>https://khotrithucso.com/doc/p/hoan-thien-cong-tac-ke-toan-ban-hang-tai-cong-ty-tnhh-145884</w:t>
      </w:r>
    </w:p>
    <w:p>
      <w:r>
        <w:t>https://khotrithucso.com/doc/p/noi-dung-cong-tac-ke-toan-ban-hang-tai-cong-ty-tnhh-thuong-152563</w:t>
      </w:r>
    </w:p>
    <w:p>
      <w:r>
        <w:t>https://khotrithucso.com/doc/p/cong-tac-ke-toan-ban-hang-tai-cong-ty-tnhh-thuong-mai-dien-160217</w:t>
      </w:r>
    </w:p>
    <w:p>
      <w:r>
        <w:t>https://khotrithucso.com/doc/p/noi-dung-cong-tac-ke-toan-ban-hang-tai-cong-ty-tnhh-thuong-178025</w:t>
      </w:r>
    </w:p>
    <w:p>
      <w:r>
        <w:t>https://khotrithucso.com/doc/p/noi-dung-cong-tac-ke-toan-ban-hang-tai-cong-ty-tnhh-thuong-171722</w:t>
      </w:r>
    </w:p>
    <w:p>
      <w:r>
        <w:t>https://khotrithucso.com/doc/p/noi-dung-cong-tac-ke-toan-ban-hang-tai-cong-ty-tnhh-thuong-173154</w:t>
      </w:r>
    </w:p>
    <w:p>
      <w:r>
        <w:t>https://khotrithucso.com/doc/p/cong-tac-ke-toan-ban-hang-tai-cong-ty-tnhh-thuong-mai-dien-179055</w:t>
      </w:r>
    </w:p>
    <w:p>
      <w:r>
        <w:t>https://khotrithucso.com/doc/d/7f0ebed561eb425cadb0efeb27d9e183</w:t>
      </w:r>
    </w:p>
    <w:p>
      <w:r>
        <w:t>https://khotrithucso.com/login?returnUrl=%2Fdoc%2Fp%2Fcong-tac-ke-toan-ban-hang-tai-cong-ty-tnhh-thuong-mai-dien-232943</w:t>
      </w:r>
    </w:p>
    <w:p>
      <w:r>
        <w:t>https://khotrithucso.com/doc/suggest/cong-tac-ke-toan-ban-hang-tai-cong-ty-tnhh-thuong-mai-dien-232943</w:t>
      </w:r>
    </w:p>
    <w:p>
      <w:r>
        <w:t>https://khotrithucso.com/doc/d/b1c61d8ed4c54cdeba2ac4368f12f047</w:t>
      </w:r>
    </w:p>
    <w:p>
      <w:r>
        <w:t>https://khotrithucso.com/login?returnUrl=%2Fdoc%2Fp%2Fcong-tac-ke-toan-ban-hang-tai-cong-ty-tnhh-thuong-mai-dien-275266</w:t>
      </w:r>
    </w:p>
    <w:p>
      <w:r>
        <w:t>https://khotrithucso.com/doc/suggest/cong-tac-ke-toan-ban-hang-tai-cong-ty-tnhh-thuong-mai-dien-275266</w:t>
      </w:r>
    </w:p>
    <w:p>
      <w:r>
        <w:t>https://khotrithucso.com/doc/d/e2838dbc1d6449368723e3fb774615a3</w:t>
      </w:r>
    </w:p>
    <w:p>
      <w:r>
        <w:t>https://khotrithucso.com/login?returnUrl=%2Fdoc%2Fp%2Fcong-tac-ke-toan-ban-hang-tai-cong-ty-tnhh-thuong-mai-dien-293785</w:t>
      </w:r>
    </w:p>
    <w:p>
      <w:r>
        <w:t>https://khotrithucso.com/doc/suggest/cong-tac-ke-toan-ban-hang-tai-cong-ty-tnhh-thuong-mai-dien-293785</w:t>
      </w:r>
    </w:p>
    <w:p>
      <w:r>
        <w:t>https://khotrithucso.com/register?returnUrl=%2Fdoc%2Fp%2Fbao-cao-thuc-tap-tong-hop-cua-cong-ty-cao-su-sao-vang-164051</w:t>
      </w:r>
    </w:p>
    <w:p>
      <w:r>
        <w:t>https://khotrithucso.com/doc/d/ce3786c97e3344d497ffa53c90287c94</w:t>
      </w:r>
    </w:p>
    <w:p>
      <w:r>
        <w:t>https://khotrithucso.com/login?returnUrl=%2Fdoc%2Fp%2Fbao-cao-thuc-tap-tong-hop-cua-cong-ty-tieu-chi-vang-136055</w:t>
      </w:r>
    </w:p>
    <w:p>
      <w:r>
        <w:t>https://khotrithucso.com/doc/suggest/bao-cao-thuc-tap-tong-hop-cua-cong-ty-tieu-chi-vang-136055</w:t>
      </w:r>
    </w:p>
    <w:p>
      <w:r>
        <w:t>https://khotrithucso.com/doc/p/bao-cao-thuc-tap-tong-hop-cua-cong-ty-chat-dot-thanh-pho-ho-119133</w:t>
      </w:r>
    </w:p>
    <w:p>
      <w:r>
        <w:t>https://khotrithucso.com/register?returnUrl=%2Fdoc%2Fp%2Fbao-cao-thuc-tap-tai-tong-cong-ty-du-lich-ha-noi-va-cong-ty-172640</w:t>
      </w:r>
    </w:p>
    <w:p>
      <w:r>
        <w:t>https://khotrithucso.com/doc/d/66889276aa1a4723bba499247bd20c27</w:t>
      </w:r>
    </w:p>
    <w:p>
      <w:r>
        <w:t>https://khotrithucso.com/login?returnUrl=%2Fdoc%2Fp%2Fgiai-phap-nang-cao-chat-luong-tour-du-lich-ha-noi-nha-trang-119878</w:t>
      </w:r>
    </w:p>
    <w:p>
      <w:r>
        <w:t>https://khotrithucso.com/doc/suggest/giai-phap-nang-cao-chat-luong-tour-du-lich-ha-noi-nha-trang-119878</w:t>
      </w:r>
    </w:p>
    <w:p>
      <w:r>
        <w:t>https://khotrithucso.com/doc/p/giai-phap-nang-cao-chat-luong-tour-du-lich-ha-noi-nha-trang-309163</w:t>
      </w:r>
    </w:p>
    <w:p>
      <w:r>
        <w:t>https://khotrithucso.com/doc/p/giai-phap-nang-cao-chat-luong-tour-du-lich-ha-noi-nha-trang-119722</w:t>
      </w:r>
    </w:p>
    <w:p>
      <w:r>
        <w:t>https://khotrithucso.com/doc/p/giai-phap-nang-cao-chat-luong-tour-du-lich-ha-noi-nha-trang-185309</w:t>
      </w:r>
    </w:p>
    <w:p>
      <w:r>
        <w:t>https://khotrithucso.com/doc/p/giai-phap-nang-cao-chat-luong-tour-du-lich-ha-noi-nha-25501</w:t>
      </w:r>
    </w:p>
    <w:p>
      <w:r>
        <w:t>https://khotrithucso.com/doc/p/giai-phap-nang-cao-chat-luong-tour-du-lich-ha-noi-nha-trang-185822</w:t>
      </w:r>
    </w:p>
    <w:p>
      <w:r>
        <w:t>https://khotrithucso.com/doc/p/giai-phap-nang-cao-chat-luong-tour-ha-noi-vinh-ha-long--23688</w:t>
      </w:r>
    </w:p>
    <w:p>
      <w:r>
        <w:t>https://khotrithucso.com/doc/p/giai-phap-nang-cao-chat-luong-tour-ha-noi-vinh-ha-long-sapa-119329</w:t>
      </w:r>
    </w:p>
    <w:p>
      <w:r>
        <w:t>https://khotrithucso.com/doc/p/giai-phap-nang-cao-chat-luong-tour-ha-noi-vinh-ha-long-sapa-176722</w:t>
      </w:r>
    </w:p>
    <w:p>
      <w:r>
        <w:t>https://khotrithucso.com/doc/p/giai-phap-nang-cao-chat-luong-tour-ha-noi-vinh-ha-long-sapa-308484</w:t>
      </w:r>
    </w:p>
    <w:p>
      <w:r>
        <w:t>https://khotrithucso.com/doc/p/giai-phap-nang-cao-chat-luong-tour-ha-noi-ha-long-cat-ba-163906</w:t>
      </w:r>
    </w:p>
    <w:p>
      <w:r>
        <w:t>https://khotrithucso.com/doc/p/giai-phap-nang-cao-chat-luong-tour-ha-noi-ha-long-cat-37297</w:t>
      </w:r>
    </w:p>
    <w:p>
      <w:r>
        <w:t>https://khotrithucso.com/doc/p/giai-phap-nang-cao-chat-luong-tour-ha-noi-ha-long-cat-ba-120725</w:t>
      </w:r>
    </w:p>
    <w:p>
      <w:r>
        <w:t>https://khotrithucso.com/doc/d/2eace637939649c98dc4611684a7bcc8</w:t>
      </w:r>
    </w:p>
    <w:p>
      <w:r>
        <w:t>https://khotrithucso.com/login?returnUrl=%2Fdoc%2Fp%2Fgiai-phap-nang-cao-chat-luong-tour-du-lich-ha-noi-nha-trang-165316</w:t>
      </w:r>
    </w:p>
    <w:p>
      <w:r>
        <w:t>https://khotrithucso.com/doc/suggest/giai-phap-nang-cao-chat-luong-tour-du-lich-ha-noi-nha-trang-165316</w:t>
      </w:r>
    </w:p>
    <w:p>
      <w:r>
        <w:t>https://khotrithucso.com/doc/d/0992c443881e468584d53c8d4a1faeb7</w:t>
      </w:r>
    </w:p>
    <w:p>
      <w:r>
        <w:t>https://khotrithucso.com/login?returnUrl=%2Fdoc%2Fp%2Fgiai-phap-nang-cao-chat-luong-tour-du-lich-ha-noi-nha-trang-127896</w:t>
      </w:r>
    </w:p>
    <w:p>
      <w:r>
        <w:t>https://khotrithucso.com/doc/suggest/giai-phap-nang-cao-chat-luong-tour-du-lich-ha-noi-nha-trang-127896</w:t>
      </w:r>
    </w:p>
    <w:p>
      <w:r>
        <w:t>https://khotrithucso.com/doc/d/79a2ee57d9c846a4bad589c1ebe101cb</w:t>
      </w:r>
    </w:p>
    <w:p>
      <w:r>
        <w:t>https://khotrithucso.com/login?returnUrl=%2Fdoc%2Fp%2Fbao-cao-thuc-tap-tong-hop-cua-cong-ty-du-lich-va-khach-san-134857</w:t>
      </w:r>
    </w:p>
    <w:p>
      <w:r>
        <w:t>https://khotrithucso.com/doc/suggest/bao-cao-thuc-tap-tong-hop-cua-cong-ty-du-lich-va-khach-san-134857</w:t>
      </w:r>
    </w:p>
    <w:p>
      <w:r>
        <w:t>https://khotrithucso.com/doc/p/bao-cao-thuc-tap-tai-cong-ty-du-lich-va-khach-san-vinh-phuc-61957</w:t>
      </w:r>
    </w:p>
    <w:p>
      <w:r>
        <w:t>https://khotrithucso.com/doc/p/bao-cao-tai-tai-cong-ty-du-lich-va-khach-san-vinh-phuc-chi-1516906</w:t>
      </w:r>
    </w:p>
    <w:p>
      <w:r>
        <w:t>https://khotrithucso.com/doc/p/bao-cao-tai-tai-cong-ty-du-lich-va-khach-san-vinh-phuc-chi-1517082</w:t>
      </w:r>
    </w:p>
    <w:p>
      <w:r>
        <w:t>https://khotrithucso.com/doc/p/bao-cao-thuc-tap-cong-ty-du-lich-va-khach-san-vinh-phuc-1580036</w:t>
      </w:r>
    </w:p>
    <w:p>
      <w:r>
        <w:t>https://khotrithucso.com/doc/p/bao-cao-thuc-tap-tong-hop-khach-san-du-lich-cong-doan-ha-72882</w:t>
      </w:r>
    </w:p>
    <w:p>
      <w:r>
        <w:t>https://khotrithucso.com/doc/p/khai-quat-ve-cong-ty-du-lich-va-khach-san-vinh-phuc-chi-93110</w:t>
      </w:r>
    </w:p>
    <w:p>
      <w:r>
        <w:t>https://khotrithucso.com/doc/d/b1b1b5188ab4425aaa4525224da887e3</w:t>
      </w:r>
    </w:p>
    <w:p>
      <w:r>
        <w:t>https://khotrithucso.com/login?returnUrl=%2Fdoc%2Fp%2Fbao-cao-thuc-tap-tai-cong-ty-khach-san-va-du-lich-cong-doan-41829</w:t>
      </w:r>
    </w:p>
    <w:p>
      <w:r>
        <w:t>https://khotrithucso.com/doc/suggest/bao-cao-thuc-tap-tai-cong-ty-khach-san-va-du-lich-cong-doan-41829</w:t>
      </w:r>
    </w:p>
    <w:p>
      <w:r>
        <w:t>https://khotrithucso.com/doc/p/bao-cao-thuc-tap-tai-cong-ty-khach-san-du-lich-thang-loi-28138</w:t>
      </w:r>
    </w:p>
    <w:p>
      <w:r>
        <w:t>https://khotrithucso.com/doc/p/bao-cao-thuc-tap-tai-cong-ty-khach-san-du-lich-kim-lien-38879</w:t>
      </w:r>
    </w:p>
    <w:p>
      <w:r>
        <w:t>https://khotrithucso.com/doc/p/bao-cao-thuc-tap-tai-cong-ty-khach-san-du-lich-kim-lien-133528</w:t>
      </w:r>
    </w:p>
    <w:p>
      <w:r>
        <w:t>https://khotrithucso.com/doc/p/bao-cao-thuc-tap-tai-cong-ty-du-lich-khach-san-kim-lien-168922</w:t>
      </w:r>
    </w:p>
    <w:p>
      <w:r>
        <w:t>https://khotrithucso.com/doc/p/thuc-trang-chat-luong-phuc-vu-cua-bo-phan-ban-tai-cong-ty-72312</w:t>
      </w:r>
    </w:p>
    <w:p>
      <w:r>
        <w:t>https://khotrithucso.com/doc/p/thuc-trang-chat-luong-phuc-vu-cua-bo-phan-ban-tai-cong-ty-1515006</w:t>
      </w:r>
    </w:p>
    <w:p>
      <w:r>
        <w:t>https://khotrithucso.com/doc/d/89f1e283f1ff4ffbbd8fb2165e1984b6</w:t>
      </w:r>
    </w:p>
    <w:p>
      <w:r>
        <w:t>https://khotrithucso.com/login?returnUrl=%2Fdoc%2Fp%2Fbao-cao-thuc-tap-tai-cong-ty-thuong-mai-va-du-lich-ha-noi-217414</w:t>
      </w:r>
    </w:p>
    <w:p>
      <w:r>
        <w:t>https://khotrithucso.com/doc/suggest/bao-cao-thuc-tap-tai-cong-ty-thuong-mai-va-du-lich-ha-noi-217414</w:t>
      </w:r>
    </w:p>
    <w:p>
      <w:r>
        <w:t>https://khotrithucso.com/register?returnUrl=%2Fdoc%2Fp%2Fbao-cao-thuc-tap-tai-cong-ty-tnhh-thuong-mai-va-dich-vu-dl-49192</w:t>
      </w:r>
    </w:p>
    <w:p>
      <w:r>
        <w:t>https://khotrithucso.com/doc/d/8b74715df8b84355bb6b96930ae481b2</w:t>
      </w:r>
    </w:p>
    <w:p>
      <w:r>
        <w:t>https://khotrithucso.com/login?returnUrl=%2Fdoc%2Fp%2Fbao-cao-thuc-tap-tai-cong-ty-tnhh-thuong-mai-dich-vu-va-du-49196</w:t>
      </w:r>
    </w:p>
    <w:p>
      <w:r>
        <w:t>https://khotrithucso.com/doc/suggest/bao-cao-thuc-tap-tai-cong-ty-tnhh-thuong-mai-dich-vu-va-du-49196</w:t>
      </w:r>
    </w:p>
    <w:p>
      <w:r>
        <w:t>https://khotrithucso.com/doc/p/thuc-trang-hoat-dong-kinh-doanh-cong-ty-tnhh-thuong-mai-133239</w:t>
      </w:r>
    </w:p>
    <w:p>
      <w:r>
        <w:t>https://khotrithucso.com/doc/p/thuc-trang-hoat-dong-kinh-doanh-cong-ty-tnhh-thuong-mai-136492</w:t>
      </w:r>
    </w:p>
    <w:p>
      <w:r>
        <w:t>https://khotrithucso.com/doc/p/dieu-kien-kinh-doanh-cua-cong-ty-tnhh-thuong-mai-dich-vu--62225</w:t>
      </w:r>
    </w:p>
    <w:p>
      <w:r>
        <w:t>https://khotrithucso.com/doc/p/hoat-dong-kinh-doanh-cong-ty-tnhh-thuong-mai-dich-vu-du-65162</w:t>
      </w:r>
    </w:p>
    <w:p>
      <w:r>
        <w:t>https://khotrithucso.com/doc/p/dieu-kien-kinh-doanh-cua-cong-ty-tnhh-thuong-mai-dich-vu-1678984</w:t>
      </w:r>
    </w:p>
    <w:p>
      <w:r>
        <w:t>https://khotrithucso.com/doc/d/f22caf798f764dbd911a76f78d86d8e8</w:t>
      </w:r>
    </w:p>
    <w:p>
      <w:r>
        <w:t>https://khotrithucso.com/login?returnUrl=%2Fdoc%2Fp%2Fbao-cao-thuc-tap-tai-cong-ty-tnhh-thuong-mai-dich-vu-va-du-187842</w:t>
      </w:r>
    </w:p>
    <w:p>
      <w:r>
        <w:t>https://khotrithucso.com/doc/suggest/bao-cao-thuc-tap-tai-cong-ty-tnhh-thuong-mai-dich-vu-va-du-187842</w:t>
      </w:r>
    </w:p>
    <w:p>
      <w:r>
        <w:t>https://khotrithucso.com/doc/d/3a56bcfa8fc5496ab1971a8444b69295</w:t>
      </w:r>
    </w:p>
    <w:p>
      <w:r>
        <w:t>https://khotrithucso.com/login?returnUrl=%2Fdoc%2Fp%2Fbao-cao-thuc-tap-tai-cong-ty-tnhh-san-xuat-thuong-mai-va-38999</w:t>
      </w:r>
    </w:p>
    <w:p>
      <w:r>
        <w:t>https://khotrithucso.com/doc/suggest/bao-cao-thuc-tap-tai-cong-ty-tnhh-san-xuat-thuong-mai-va-38999</w:t>
      </w:r>
    </w:p>
    <w:p>
      <w:r>
        <w:t>https://khotrithucso.com/register?returnUrl=%2Fdoc%2Fp%2Fbao-cao-thuc-tap-tong-hop-tai-cong-ty-cp-thuong-mai-va-ky-1570410</w:t>
      </w:r>
    </w:p>
    <w:p>
      <w:r>
        <w:t>https://khotrithucso.com/doc/d/38c8d16d7ef74dbda359e568532b7fee</w:t>
      </w:r>
    </w:p>
    <w:p>
      <w:r>
        <w:t>https://khotrithucso.com/login?returnUrl=%2Fdoc%2Fp%2Fbao-cao-thuc-tap-tong-hop-tai-cong-ty-tnhh-ky-thuat-thuong-55323</w:t>
      </w:r>
    </w:p>
    <w:p>
      <w:r>
        <w:t>https://khotrithucso.com/doc/suggest/bao-cao-thuc-tap-tong-hop-tai-cong-ty-tnhh-ky-thuat-thuong-55323</w:t>
      </w:r>
    </w:p>
    <w:p>
      <w:r>
        <w:t>https://khotrithucso.com/doc/d/cd1cf03a80164522b519b76dce3ca8e7</w:t>
      </w:r>
    </w:p>
    <w:p>
      <w:r>
        <w:t>https://khotrithucso.com/login?returnUrl=%2Fdoc%2Fp%2Fbao-cao-thuc-tap-tong-hop-tai-cong-ty-tnhh-thuong-mai-va-ky-225537</w:t>
      </w:r>
    </w:p>
    <w:p>
      <w:r>
        <w:t>https://khotrithucso.com/doc/suggest/bao-cao-thuc-tap-tong-hop-tai-cong-ty-tnhh-thuong-mai-va-ky-225537</w:t>
      </w:r>
    </w:p>
    <w:p>
      <w:r>
        <w:t>https://khotrithucso.com/doc/d/c461c09dfde846d0b53ff72d0a17fdc7</w:t>
      </w:r>
    </w:p>
    <w:p>
      <w:r>
        <w:t>https://khotrithucso.com/login?returnUrl=%2Fdoc%2Fp%2Fbao-cao-thuc-tap-tong-hop-tai-cong-ty-thuong-mai-va-xuat-172908</w:t>
      </w:r>
    </w:p>
    <w:p>
      <w:r>
        <w:t>https://khotrithucso.com/doc/suggest/bao-cao-thuc-tap-tong-hop-tai-cong-ty-thuong-mai-va-xuat-172908</w:t>
      </w:r>
    </w:p>
    <w:p>
      <w:r>
        <w:t>https://khotrithucso.com/doc/d/7c71c0d2ed9241b1aed8e3b212aedc77</w:t>
      </w:r>
    </w:p>
    <w:p>
      <w:r>
        <w:t>https://khotrithucso.com/login?returnUrl=%2Fdoc%2Fp%2Fbao-cao-thuc-tap-tong-hop-tai-cong-ty-thuong-mai-va-xuat-316837</w:t>
      </w:r>
    </w:p>
    <w:p>
      <w:r>
        <w:t>https://khotrithucso.com/doc/suggest/bao-cao-thuc-tap-tong-hop-tai-cong-ty-thuong-mai-va-xuat-316837</w:t>
      </w:r>
    </w:p>
    <w:p>
      <w:r>
        <w:t>https://khotrithucso.com/doc/d/a4971fae328c43baaca8fc22c2fbcb2d</w:t>
      </w:r>
    </w:p>
    <w:p>
      <w:r>
        <w:t>https://khotrithucso.com/login?returnUrl=%2Fdoc%2Fp%2Fbao-cao-thuc-tap-tong-hop-tai-cong-ty-cp-ky-thuong-thien-216994</w:t>
      </w:r>
    </w:p>
    <w:p>
      <w:r>
        <w:t>https://khotrithucso.com/doc/suggest/bao-cao-thuc-tap-tong-hop-tai-cong-ty-cp-ky-thuong-thien-216994</w:t>
      </w:r>
    </w:p>
    <w:p>
      <w:r>
        <w:t>https://khotrithucso.com/doc/p/thuc-tap-tai-cong-ty-cp-ky-thuong-thien-hoang-276302</w:t>
      </w:r>
    </w:p>
    <w:p>
      <w:r>
        <w:t>https://khotrithucso.com/doc/d/16692178d31546ba83849e99b2b3649e</w:t>
      </w:r>
    </w:p>
    <w:p>
      <w:r>
        <w:t>https://khotrithucso.com/login?returnUrl=%2Fdoc%2Fp%2Fbao-cao-thuc-tap-tong-hop-cua-cong-ty-co-phan-thuong-mai-va-133737</w:t>
      </w:r>
    </w:p>
    <w:p>
      <w:r>
        <w:t>https://khotrithucso.com/doc/suggest/bao-cao-thuc-tap-tong-hop-cua-cong-ty-co-phan-thuong-mai-va-133737</w:t>
      </w:r>
    </w:p>
    <w:p>
      <w:r>
        <w:t>https://khotrithucso.com/doc/p/bao-cao-cong-ty-co-phan-thuong-mai-va-ky-thuat-truong-chinh-1514232</w:t>
      </w:r>
    </w:p>
    <w:p>
      <w:r>
        <w:t>https://khotrithucso.com/doc/d/e8a6132beea4447a8699a7652f64c1cd</w:t>
      </w:r>
    </w:p>
    <w:p>
      <w:r>
        <w:t>https://khotrithucso.com/login?returnUrl=%2Fdoc%2Fp%2Fbao-cao-thuc-tap-tong-hop-cua-cong-ty-tnhh-thuong-mai-va-ky-134045</w:t>
      </w:r>
    </w:p>
    <w:p>
      <w:r>
        <w:t>https://khotrithucso.com/doc/suggest/bao-cao-thuc-tap-tong-hop-cua-cong-ty-tnhh-thuong-mai-va-ky-134045</w:t>
      </w:r>
    </w:p>
    <w:p>
      <w:r>
        <w:t>https://khotrithucso.com/register?returnUrl=%2Fdoc%2Fp%2Fbao-cao-thuc-tap-tai-cong-ty-thuong-mai-va-bao-bi-ha-noi-226291</w:t>
      </w:r>
    </w:p>
    <w:p>
      <w:r>
        <w:t>https://khotrithucso.com/doc/d/9c0f4478731d4df58f85c437e66b0c4d</w:t>
      </w:r>
    </w:p>
    <w:p>
      <w:r>
        <w:t>https://khotrithucso.com/login?returnUrl=%2Fdoc%2Fp%2Fbao-cao-thuc-tap-tai-i-nghiep-thuong-mai-va-bao-bi-ha-noi-222249</w:t>
      </w:r>
    </w:p>
    <w:p>
      <w:r>
        <w:t>https://khotrithucso.com/doc/suggest/bao-cao-thuc-tap-tai-i-nghiep-thuong-mai-va-bao-bi-ha-noi-222249</w:t>
      </w:r>
    </w:p>
    <w:p>
      <w:r>
        <w:t>https://khotrithucso.com/doc/p/tinh-hinh-thuc-te-san-xuat-tai-xi-nghiep-thuong-mai-va-bao-285527</w:t>
      </w:r>
    </w:p>
    <w:p>
      <w:r>
        <w:t>https://khotrithucso.com/doc/p/bao-cao-thuc-tap-tot-nghiep-tai-xi-nghiep-in-va-bao-bi-315713</w:t>
      </w:r>
    </w:p>
    <w:p>
      <w:r>
        <w:t>https://khotrithucso.com/doc/p/danh-gia-thuc-trang-to-chuc-hach-toan-ke-toan-tai-xi-nghiep-277804</w:t>
      </w:r>
    </w:p>
    <w:p>
      <w:r>
        <w:t>https://khotrithucso.com/doc/p/danh-gia-thuc-trang-to-chuc-hach-toan-ke-toan-tai-xi-nghiep-1560147</w:t>
      </w:r>
    </w:p>
    <w:p>
      <w:r>
        <w:t>https://khotrithucso.com/doc/d/43f7eecd1f7845878fef788de37a7937</w:t>
      </w:r>
    </w:p>
    <w:p>
      <w:r>
        <w:t>https://khotrithucso.com/login?returnUrl=%2Fdoc%2Fp%2Ftai-cong-ty-thuong-mai-va-bao-bi-ha-noi-278657</w:t>
      </w:r>
    </w:p>
    <w:p>
      <w:r>
        <w:t>https://khotrithucso.com/doc/suggest/tai-cong-ty-thuong-mai-va-bao-bi-ha-noi-278657</w:t>
      </w:r>
    </w:p>
    <w:p>
      <w:r>
        <w:t>https://khotrithucso.com/doc/p/cong-tac-quan-ly-nguyen-vat-lieu-tai-cong-ty-thuong-mai-va-293545</w:t>
      </w:r>
    </w:p>
    <w:p>
      <w:r>
        <w:t>https://khotrithucso.com/doc/p/cong-tac-quan-ly-nguyen-vat-lieu-tai-cong-ty-thuong-mai-va-302861</w:t>
      </w:r>
    </w:p>
    <w:p>
      <w:r>
        <w:t>https://khotrithucso.com/doc/p/cong-tac-quan-ly-nguyen-vat-lieu-tai-cong-ty-thuong-mai-va-226155</w:t>
      </w:r>
    </w:p>
    <w:p>
      <w:r>
        <w:t>https://khotrithucso.com/doc/p/cong-tac-quan-ly-nguyen-vat-lieu-tai-cong-ty-thuong-mai-va-226495</w:t>
      </w:r>
    </w:p>
    <w:p>
      <w:r>
        <w:t>https://khotrithucso.com/doc/p/cong-tac-quan-ly-nguyen-vat-lieu-tai-cong-ty-thuong-mai-va-1557769</w:t>
      </w:r>
    </w:p>
    <w:p>
      <w:r>
        <w:t>https://khotrithucso.com/doc/p/nhung-van-de-chung-ve-cong-ty-thuong-mai-va-bao-bi-ha-noi-1503513</w:t>
      </w:r>
    </w:p>
    <w:p>
      <w:r>
        <w:t>https://khotrithucso.com/doc/p/thuc-trang-nvl-va-nhiem-vu-cua-hach-toan-nvl-tai-cong-ty-318250</w:t>
      </w:r>
    </w:p>
    <w:p>
      <w:r>
        <w:t>https://khotrithucso.com/doc/p/hoan-thien-cong-tac-ke-toan-nguyen-vat-lieu-tai-cong-ty-116792</w:t>
      </w:r>
    </w:p>
    <w:p>
      <w:r>
        <w:t>https://khotrithucso.com/doc/p/nhung-y-kien-dong-gop-nham-hoan-thien-cong-tac-hach-toan-294125</w:t>
      </w:r>
    </w:p>
    <w:p>
      <w:r>
        <w:t>https://khotrithucso.com/doc/p/hoan-thien-cong-tac-ke-toan-nguyen-vat-lieu-tai-cong-ty-297538</w:t>
      </w:r>
    </w:p>
    <w:p>
      <w:r>
        <w:t>https://khotrithucso.com/doc/p/hoan-thien-cong-tac-ke-toan-nguyen-vat-lieu-tai-cong-ty-21170</w:t>
      </w:r>
    </w:p>
    <w:p>
      <w:r>
        <w:t>https://khotrithucso.com/doc/p/hoan-thien-cong-tac-ke-toan-nguyen-vat-lieu-tai-cong-ty-208535</w:t>
      </w:r>
    </w:p>
    <w:p>
      <w:r>
        <w:t>https://khotrithucso.com/doc/p/hoan-thien-cong-tac-ke-toan-nguyen-vat-lieu-tai-cong-ty-275282</w:t>
      </w:r>
    </w:p>
    <w:p>
      <w:r>
        <w:t>https://khotrithucso.com/doc/d/fecedee731fa44f7b46a5e1fbb605f50</w:t>
      </w:r>
    </w:p>
    <w:p>
      <w:r>
        <w:t>https://khotrithucso.com/login?returnUrl=%2Fdoc%2Fp%2Fbao-cao-thuc-tap-tai-cong-ty-bao-bi-27-7-ha-noi-42427</w:t>
      </w:r>
    </w:p>
    <w:p>
      <w:r>
        <w:t>https://khotrithucso.com/doc/suggest/bao-cao-thuc-tap-tai-cong-ty-bao-bi-27-7-ha-noi-42427</w:t>
      </w:r>
    </w:p>
    <w:p>
      <w:r>
        <w:t>https://khotrithucso.com/doc/p/giai-phap-kich-thich-lao-dong-trong-san-xuat-tai-cong-ty-1562019</w:t>
      </w:r>
    </w:p>
    <w:p>
      <w:r>
        <w:t>https://khotrithucso.com/doc/p/hoan-thien-hach-toan-ke-toan-chi-phi-san-xuat-va-tinh-gia-23086</w:t>
      </w:r>
    </w:p>
    <w:p>
      <w:r>
        <w:t>https://khotrithucso.com/doc/p/bao-cao-thuc-tap-tai-cong-ty-ha-noi-startour-41959</w:t>
      </w:r>
    </w:p>
    <w:p>
      <w:r>
        <w:t>https://khotrithucso.com/doc/p/bao-cao-thuc-tap-tai-cong-ty-ha-noi-evc-74191</w:t>
      </w:r>
    </w:p>
    <w:p>
      <w:r>
        <w:t>https://khotrithucso.com/doc/p/bao-cao-thuc-tap-tai-cong-ty-ha-noi-chinghai-187437</w:t>
      </w:r>
    </w:p>
    <w:p>
      <w:r>
        <w:t>https://khotrithucso.com/doc/d/57789fa0c76243ec81f8fdf02787cf1e</w:t>
      </w:r>
    </w:p>
    <w:p>
      <w:r>
        <w:t>https://khotrithucso.com/login?returnUrl=%2Fdoc%2Fp%2Fbao-cao-thuc-tap-tai-cong-ty-bao-bi-277-ha-noi-66121</w:t>
      </w:r>
    </w:p>
    <w:p>
      <w:r>
        <w:t>https://khotrithucso.com/doc/suggest/bao-cao-thuc-tap-tai-cong-ty-bao-bi-277-ha-noi-66121</w:t>
      </w:r>
    </w:p>
    <w:p>
      <w:r>
        <w:t>https://khotrithucso.com/doc/p/cong-tac-ke-toan-tien-luong-va-cac-khoan-trich-theo-luong-706307</w:t>
      </w:r>
    </w:p>
    <w:p>
      <w:r>
        <w:t>https://khotrithucso.com/doc/p/ke-toan-tien-luong-va-cac-khoan-trich-theo-luong-tai-cong-706410</w:t>
      </w:r>
    </w:p>
    <w:p>
      <w:r>
        <w:t>https://khotrithucso.com/doc/p/ke-toan-tscd-huu-hinh-tai-chi-nhanh-cong-ty-tnhh-nha-nuoc-19919</w:t>
      </w:r>
    </w:p>
    <w:p>
      <w:r>
        <w:t>https://khotrithucso.com/doc/p/mot-so-bien-phat-nham-day-manh-cong-tac-tieu-thu-san-pham-48510</w:t>
      </w:r>
    </w:p>
    <w:p>
      <w:r>
        <w:t>https://khotrithucso.com/doc/d/f1de10f5082645d095dac71273119424</w:t>
      </w:r>
    </w:p>
    <w:p>
      <w:r>
        <w:t>https://khotrithucso.com/login?returnUrl=%2Fdoc%2Fp%2Fbao-cao-thuc-tap-tong-hop-tai-cong-ty-bao-bi-27-7-ha-noi-149682</w:t>
      </w:r>
    </w:p>
    <w:p>
      <w:r>
        <w:t>https://khotrithucso.com/doc/suggest/bao-cao-thuc-tap-tong-hop-tai-cong-ty-bao-bi-27-7-ha-noi-149682</w:t>
      </w:r>
    </w:p>
    <w:p>
      <w:r>
        <w:t>https://khotrithucso.com/doc/d/d79f7006dbd84ab28403ff1c13814e70</w:t>
      </w:r>
    </w:p>
    <w:p>
      <w:r>
        <w:t>https://khotrithucso.com/login?returnUrl=%2Fdoc%2Fp%2Fbao-cao-thuc-tap-tai-cong-ty-bao-bi-27-7-ha-noi-185765</w:t>
      </w:r>
    </w:p>
    <w:p>
      <w:r>
        <w:t>https://khotrithucso.com/doc/suggest/bao-cao-thuc-tap-tai-cong-ty-bao-bi-27-7-ha-noi-185765</w:t>
      </w:r>
    </w:p>
    <w:p>
      <w:r>
        <w:t>https://khotrithucso.com/doc/p/bao-cao-thuc-tap-tai-cong-ty-co-phan-27-7-hai-hau-221766</w:t>
      </w:r>
    </w:p>
    <w:p>
      <w:r>
        <w:t>https://khotrithucso.com/doc/p/thuc-trang-hach-toan-nguyen-vat-lieu-cong-cu-dung-cu-o-cong-215476</w:t>
      </w:r>
    </w:p>
    <w:p>
      <w:r>
        <w:t>https://khotrithucso.com/doc/p/ke-toan-tscd-huu-hinh-tai-chi-nhanh-cong-ty-tnhh-nha-nuoc-162268</w:t>
      </w:r>
    </w:p>
    <w:p>
      <w:r>
        <w:t>https://khotrithucso.com/doc/p/ke-toan-tscd-huu-hinh-tai-chi-nhanh-cong-ty-trach-nhiem-huu-1531593</w:t>
      </w:r>
    </w:p>
    <w:p>
      <w:r>
        <w:t>https://khotrithucso.com/doc/p/bao-cao-thuc-tap-tai-cong-ty-cpa-ha-noi-31186</w:t>
      </w:r>
    </w:p>
    <w:p>
      <w:r>
        <w:t>https://khotrithucso.com/doc/d/f8da2eea51574b3690d09575d055ea75</w:t>
      </w:r>
    </w:p>
    <w:p>
      <w:r>
        <w:t>https://khotrithucso.com/login?returnUrl=%2Fdoc%2Fp%2Fbao-cao-thuc-tap-tong-hop-tai-cong-ty-tnhh-san-xuat-va-cung-163611</w:t>
      </w:r>
    </w:p>
    <w:p>
      <w:r>
        <w:t>https://khotrithucso.com/doc/suggest/bao-cao-thuc-tap-tong-hop-tai-cong-ty-tnhh-san-xuat-va-cung-163611</w:t>
      </w:r>
    </w:p>
    <w:p>
      <w:r>
        <w:t>https://khotrithucso.com/doc/p/bao-cao-thuc-tap-tong-hop-tai-cong-ty-san-xuat-bao-bi-va-152352</w:t>
      </w:r>
    </w:p>
    <w:p>
      <w:r>
        <w:t>https://khotrithucso.com/doc/p/bao-cao-thuc-tap-tong-hop-o-xi-nghiep-san-xuat-va-cung-ung-313031</w:t>
      </w:r>
    </w:p>
    <w:p>
      <w:r>
        <w:t>https://khotrithucso.com/doc/p/tong-hop-kinh-te-cua-cong-ty-tnhh-in-va-san-xuat-bao-bi-ha-222191</w:t>
      </w:r>
    </w:p>
    <w:p>
      <w:r>
        <w:t>https://khotrithucso.com/doc/p/bao-cao-thuc-tap-tong-hop-cua-cong-ty-san-xuat-bao-bi-va-138397</w:t>
      </w:r>
    </w:p>
    <w:p>
      <w:r>
        <w:t>https://khotrithucso.com/doc/p/bao-cao-thuc-tap-tong-hop-cua-cong-ty-san-xuat-bao-bi-va-135295</w:t>
      </w:r>
    </w:p>
    <w:p>
      <w:r>
        <w:t>https://khotrithucso.com/doc/p/bao-cao-tong-hop-tai-cong-ty-in-va-san-xuat-bao-bi-hoang-mai-278252</w:t>
      </w:r>
    </w:p>
    <w:p>
      <w:r>
        <w:t>https://khotrithucso.com/doc/d/2577d3af66be4838bd6278e3c0b467bb</w:t>
      </w:r>
    </w:p>
    <w:p>
      <w:r>
        <w:t>https://khotrithucso.com/login?returnUrl=%2Fdoc%2Fp%2Fbao-cao-thuc-tap-tai-cong-ty-thuong-mai-va-xuat-nhap-khau-226307</w:t>
      </w:r>
    </w:p>
    <w:p>
      <w:r>
        <w:t>https://khotrithucso.com/doc/suggest/bao-cao-thuc-tap-tai-cong-ty-thuong-mai-va-xuat-nhap-khau-226307</w:t>
      </w:r>
    </w:p>
    <w:p>
      <w:r>
        <w:t>https://khotrithucso.com/doc/d/d34546e8</w:t>
      </w:r>
    </w:p>
    <w:p>
      <w:r>
        <w:t>https://khotrithucso.com/login?returnUrl=%2Fdoc%2Fp%2Fthuc-trang-cong-tac-quan-ly-von-luu-dong-tai-cong-ty-thuong-1562589</w:t>
      </w:r>
    </w:p>
    <w:p>
      <w:r>
        <w:t>https://khotrithucso.com/doc/suggest/thuc-trang-cong-tac-quan-ly-von-luu-dong-tai-cong-ty-thuong-1562589</w:t>
      </w:r>
    </w:p>
    <w:p>
      <w:r>
        <w:t>https://khotrithucso.com/doc/p/thuc-trang-cong-tac-quan-ly-va-su-dung-von-luu-dong-tai-chi-634055</w:t>
      </w:r>
    </w:p>
    <w:p>
      <w:r>
        <w:t>https://khotrithucso.com/doc/p/thuc-trang-cong-tac-quan-ly-va-su-dung-von-luu-dong-tai-chi-634068</w:t>
      </w:r>
    </w:p>
    <w:p>
      <w:r>
        <w:t>https://khotrithucso.com/doc/p/giai-phap-hoan-thien-cong-tac-quan-ly-von-luu-dong-tai-cong-183647</w:t>
      </w:r>
    </w:p>
    <w:p>
      <w:r>
        <w:t>https://khotrithucso.com/doc/p/thuc-trang-cong-tac-quan-ly-va-su-dung-von-luu-dong-tai-23283</w:t>
      </w:r>
    </w:p>
    <w:p>
      <w:r>
        <w:t>https://khotrithucso.com/doc/p/cong-tac-quan-ly-va-su-dung-von-luu-dong-tai-cong-ty-co-295586</w:t>
      </w:r>
    </w:p>
    <w:p>
      <w:r>
        <w:t>https://khotrithucso.com/doc/p/cong-tac-quan-ly-va-su-dung-von-luu-dong-tai-cong-ty-co-295292</w:t>
      </w:r>
    </w:p>
    <w:p>
      <w:r>
        <w:t>https://khotrithucso.com/doc/p/thuc-trang-cong-tac-to-chuc-quan-ly-va-hieu-qua-su-dung-von-138093</w:t>
      </w:r>
    </w:p>
    <w:p>
      <w:r>
        <w:t>https://khotrithucso.com/doc/p/thuc-trang-cong-tac-to-chuc-quan-ly-va-hieu-qua-su-dung-von-141882</w:t>
      </w:r>
    </w:p>
    <w:p>
      <w:r>
        <w:t>https://khotrithucso.com/doc/d/1a1d6e88b6e04616a6525118724b2e9a</w:t>
      </w:r>
    </w:p>
    <w:p>
      <w:r>
        <w:t>https://khotrithucso.com/login?returnUrl=%2Fdoc%2Fp%2Fbao-cao-thuc-tap-tong-hop-tai-cong-ty-tnhh-dau-tu-ung-dung-278860</w:t>
      </w:r>
    </w:p>
    <w:p>
      <w:r>
        <w:t>https://khotrithucso.com/doc/suggest/bao-cao-thuc-tap-tong-hop-tai-cong-ty-tnhh-dau-tu-ung-dung-278860</w:t>
      </w:r>
    </w:p>
    <w:p>
      <w:r>
        <w:t>https://khotrithucso.com/register?returnUrl=%2Fdoc%2Fp%2Fbao-cao-thuc-tap-tai-cong-ty-thuong-mai-xnk-ha-noi-20216</w:t>
      </w:r>
    </w:p>
    <w:p>
      <w:r>
        <w:t>https://khotrithucso.com/doc/d/c3134d488b09438c8f64e153297c71e2</w:t>
      </w:r>
    </w:p>
    <w:p>
      <w:r>
        <w:t>https://khotrithucso.com/login?returnUrl=%2Fdoc%2Fp%2Fbao-cao-tai-cong-ty-thuong-mai-xnk-ha-noi-em-278539</w:t>
      </w:r>
    </w:p>
    <w:p>
      <w:r>
        <w:t>https://khotrithucso.com/doc/suggest/bao-cao-tai-cong-ty-thuong-mai-xnk-ha-noi-em-278539</w:t>
      </w:r>
    </w:p>
    <w:p>
      <w:r>
        <w:t>https://khotrithucso.com/doc/p/bao-cao-c-ty-thuong-mai-xnk-ha-noi-hancimex-266341</w:t>
      </w:r>
    </w:p>
    <w:p>
      <w:r>
        <w:t>https://khotrithucso.com/doc/p/bao-cao-cong-ty-co-phan-thuong-mai-va-dich-vu-xnk-san-giang-1528236</w:t>
      </w:r>
    </w:p>
    <w:p>
      <w:r>
        <w:t>https://khotrithucso.com/doc/p/bao-cao-tai-ve-cong-ty-thuong-mai-ha-noi-1516860</w:t>
      </w:r>
    </w:p>
    <w:p>
      <w:r>
        <w:t>https://khotrithucso.com/doc/p/bao-cao-tai-cong-ty-xnk-may-ha-noi-266679</w:t>
      </w:r>
    </w:p>
    <w:p>
      <w:r>
        <w:t>https://khotrithucso.com/doc/p/tai-cong-ty-thuong-mai-xnk-ha-noi-220446</w:t>
      </w:r>
    </w:p>
    <w:p>
      <w:r>
        <w:t>https://khotrithucso.com/doc/p/tai-cong-ty-thuong-mai-xnk-ha-noi-278677</w:t>
      </w:r>
    </w:p>
    <w:p>
      <w:r>
        <w:t>https://khotrithucso.com/doc/p/bao-cao-tai-tai-cong-ty-co-phan-thuong-mai-va-xay-dung-ha-1515277</w:t>
      </w:r>
    </w:p>
    <w:p>
      <w:r>
        <w:t>https://khotrithucso.com/doc/d/358b0f2e301d4e568e21e2d9320e8ab6</w:t>
      </w:r>
    </w:p>
    <w:p>
      <w:r>
        <w:t>https://khotrithucso.com/login?returnUrl=%2Fdoc%2Fp%2Fbao-cao-thuc-tap-tai-tong-cong-ty-xnk-tap-pham-ha-noi-42401</w:t>
      </w:r>
    </w:p>
    <w:p>
      <w:r>
        <w:t>https://khotrithucso.com/doc/suggest/bao-cao-thuc-tap-tai-tong-cong-ty-xnk-tap-pham-ha-noi-42401</w:t>
      </w:r>
    </w:p>
    <w:p>
      <w:r>
        <w:t>https://khotrithucso.com/doc/p/bao-cao-thuc-tap-cong-ty-xnk-tap-pham-ha-noi-305255</w:t>
      </w:r>
    </w:p>
    <w:p>
      <w:r>
        <w:t>https://khotrithucso.com/doc/p/bao-cao-thuc-tap-cong-ty-xnk-tap-pham-ha-noi-1679561</w:t>
      </w:r>
    </w:p>
    <w:p>
      <w:r>
        <w:t>https://khotrithucso.com/doc/d/4c4cb831e3eb44dc8515e0e17a229536</w:t>
      </w:r>
    </w:p>
    <w:p>
      <w:r>
        <w:t>https://khotrithucso.com/login?returnUrl=%2Fdoc%2Fp%2Fbao-cao-thuc-tap-tong-hop-tai-cong-ty-xnk-tap-pham-ha-noi-313065</w:t>
      </w:r>
    </w:p>
    <w:p>
      <w:r>
        <w:t>https://khotrithucso.com/doc/suggest/bao-cao-thuc-tap-tong-hop-tai-cong-ty-xnk-tap-pham-ha-noi-313065</w:t>
      </w:r>
    </w:p>
    <w:p>
      <w:r>
        <w:t>https://khotrithucso.com/doc/d/c20cd76d05e340fa8409ed2279199d2d</w:t>
      </w:r>
    </w:p>
    <w:p>
      <w:r>
        <w:t>https://khotrithucso.com/login?returnUrl=%2Fdoc%2Fp%2Fbao-cao-thuc-tap-tai-tong-cong-ty-xnk-tap-pham-ha-noi-316836</w:t>
      </w:r>
    </w:p>
    <w:p>
      <w:r>
        <w:t>https://khotrithucso.com/doc/suggest/bao-cao-thuc-tap-tai-tong-cong-ty-xnk-tap-pham-ha-noi-316836</w:t>
      </w:r>
    </w:p>
    <w:p>
      <w:r>
        <w:t>https://khotrithucso.com/register?returnUrl=%2Fdoc%2Fp%2Fbao-cao-thuc-tap-tong-hop-tai-cong-ty-thuong-mai-xuat-nhap-41794</w:t>
      </w:r>
    </w:p>
    <w:p>
      <w:r>
        <w:t>https://khotrithucso.com/doc/d/5bda1b29721f466a86aec05701993fd1</w:t>
      </w:r>
    </w:p>
    <w:p>
      <w:r>
        <w:t>https://khotrithucso.com/login?returnUrl=%2Fdoc%2Fp%2Fbao-cao-thuc-tap-tong-hop-tai-cong-ty-xuat-nhap-khau-tap-154374</w:t>
      </w:r>
    </w:p>
    <w:p>
      <w:r>
        <w:t>https://khotrithucso.com/doc/suggest/bao-cao-thuc-tap-tong-hop-tai-cong-ty-xuat-nhap-khau-tap-154374</w:t>
      </w:r>
    </w:p>
    <w:p>
      <w:r>
        <w:t>https://khotrithucso.com/doc/p/bao-cao-thuc-tap-cong-ty-xuat-nhap-khau-tap-pham-ha-noi-1518740</w:t>
      </w:r>
    </w:p>
    <w:p>
      <w:r>
        <w:t>https://khotrithucso.com/doc/p/bao-cao-tai-tai-cong-ty-xuat-nhap-khau-tap-pham-ha-noi-1515343</w:t>
      </w:r>
    </w:p>
    <w:p>
      <w:r>
        <w:t>https://khotrithucso.com/doc/p/bao-cao-khao-sat-tong-hop-cong-ty-xuat-nhap-khau-nong-san-1514289</w:t>
      </w:r>
    </w:p>
    <w:p>
      <w:r>
        <w:t>https://khotrithucso.com/doc/d/bfc2b4ef4c3949a1928755a32b9b5c51</w:t>
      </w:r>
    </w:p>
    <w:p>
      <w:r>
        <w:t>https://khotrithucso.com/login?returnUrl=%2Fdoc%2Fp%2Fbao-cao-thuc-tap-tong-hop-cua-cong-ty-xuat-nhap-khau-khoang-136026</w:t>
      </w:r>
    </w:p>
    <w:p>
      <w:r>
        <w:t>https://khotrithucso.com/doc/suggest/bao-cao-thuc-tap-tong-hop-cua-cong-ty-xuat-nhap-khau-khoang-136026</w:t>
      </w:r>
    </w:p>
    <w:p>
      <w:r>
        <w:t>https://khotrithucso.com/doc/p/bao-cao-thuc-tap-tong-hop-cua-cong-ty-xuat-nhap-khau-voi-lao-132571</w:t>
      </w:r>
    </w:p>
    <w:p>
      <w:r>
        <w:t>https://khotrithucso.com/doc/p/bao-cao-thuc-tap-tong-hop-cua-cong-ty-xuat-nhap-khau-intimex-135942</w:t>
      </w:r>
    </w:p>
    <w:p>
      <w:r>
        <w:t>https://khotrithucso.com/doc/p/bao-cao-thuc-tap-tong-hop-cua-cong-ty-xuat-nhap-khau-nam-son-136134</w:t>
      </w:r>
    </w:p>
    <w:p>
      <w:r>
        <w:t>https://khotrithucso.com/doc/p/bao-cao-thuc-tap-tong-hop-cua-cong-ty-vat-tu-xuat-nhap-khau-139651</w:t>
      </w:r>
    </w:p>
    <w:p>
      <w:r>
        <w:t>https://khotrithucso.com/doc/p/bao-cao-thuc-tap-tong-hop-cua-cong-ty-xuat-nhap-khau-voi-lao-142693</w:t>
      </w:r>
    </w:p>
    <w:p>
      <w:r>
        <w:t>https://khotrithucso.com/doc/p/bao-cao-thuc-tap-tong-hop-cua-cong-ty-xuat-nhap-khau-voi-lao-144517</w:t>
      </w:r>
    </w:p>
    <w:p>
      <w:r>
        <w:t>https://khotrithucso.com/doc/p/bao-cao-thuc-tap-tong-hop-cua-cong-ty-dia-chat-va-khai-thac-136339</w:t>
      </w:r>
    </w:p>
    <w:p>
      <w:r>
        <w:t>https://khotrithucso.com/doc/d/7c92ff495e7f426d8d9efebed8160bcf</w:t>
      </w:r>
    </w:p>
    <w:p>
      <w:r>
        <w:t>https://khotrithucso.com/login?returnUrl=%2Fdoc%2Fp%2Fbao-cao-tong-hop-tai-cong-ty-xuat-nhap-khau-tap-pham-ha-noi-263531</w:t>
      </w:r>
    </w:p>
    <w:p>
      <w:r>
        <w:t>https://khotrithucso.com/doc/suggest/bao-cao-tong-hop-tai-cong-ty-xuat-nhap-khau-tap-pham-ha-noi-263531</w:t>
      </w:r>
    </w:p>
    <w:p>
      <w:r>
        <w:t>https://khotrithucso.com/doc/p/thuc-day-xuat-khau-nhom-hang-may-tre-dan-tai-cong-ty-xuat-1508559</w:t>
      </w:r>
    </w:p>
    <w:p>
      <w:r>
        <w:t>https://khotrithucso.com/doc/p/thuc-trang-va-giai-phap-thuc-day-xuat-khau-hang-thu-cong-my-288794</w:t>
      </w:r>
    </w:p>
    <w:p>
      <w:r>
        <w:t>https://khotrithucso.com/doc/p/xuat-nhap-khau-tap-pham-tocontap-ha-noi-1514889</w:t>
      </w:r>
    </w:p>
    <w:p>
      <w:r>
        <w:t>https://khotrithucso.com/doc/p/mot-so-giai-phap-nham-thuc-day-xuat-khau-nhom-hang-may-tre-57919</w:t>
      </w:r>
    </w:p>
    <w:p>
      <w:r>
        <w:t>https://khotrithucso.com/doc/p/mot-so-giai-phap-nham-thuc-day-xuat-khau-nhom-hang-may-tre-44411</w:t>
      </w:r>
    </w:p>
    <w:p>
      <w:r>
        <w:t>https://khotrithucso.com/doc/p/mot-so-giai-phap-nham-thuc-day-xuat-khau-nhom-hang-may-tre-143369</w:t>
      </w:r>
    </w:p>
    <w:p>
      <w:r>
        <w:t>https://khotrithucso.com/doc/p/mot-so-giai-phap-nham-thuc-day-xuat-khau-nhom-hang-may-tre-183774</w:t>
      </w:r>
    </w:p>
    <w:p>
      <w:r>
        <w:t>https://khotrithucso.com/doc/p/mot-so-giai-phap-nham-thuc-day-xuat-khau-nhom-hang-may-tre-263686</w:t>
      </w:r>
    </w:p>
    <w:p>
      <w:r>
        <w:t>https://khotrithucso.com/doc/d/55aa1248ac7443c8b53ee80e393f51c8</w:t>
      </w:r>
    </w:p>
    <w:p>
      <w:r>
        <w:t>https://khotrithucso.com/login?returnUrl=%2Fdoc%2Fp%2Fbao-cao-thuc-tap-tong-hop-cong-ty-xuat-nhap-khau-tong-hop-i-263595</w:t>
      </w:r>
    </w:p>
    <w:p>
      <w:r>
        <w:t>https://khotrithucso.com/doc/suggest/bao-cao-thuc-tap-tong-hop-cong-ty-xuat-nhap-khau-tong-hop-i-263595</w:t>
      </w:r>
    </w:p>
    <w:p>
      <w:r>
        <w:t>https://khotrithucso.com/doc/p/bao-cao-thuc-tap-tai-cong-ty-xuat-nhap-khau-tong-hop-i-33057</w:t>
      </w:r>
    </w:p>
    <w:p>
      <w:r>
        <w:t>https://khotrithucso.com/doc/p/bao-cao-tong-hop-hoat-dong-cua-cong-ty-xuat-nhap-khau-tong-44842</w:t>
      </w:r>
    </w:p>
    <w:p>
      <w:r>
        <w:t>https://khotrithucso.com/doc/p/bao-cao-tong-hop-tai-cong-ty-xuat-nhap-khau-tong-hop-i-167994</w:t>
      </w:r>
    </w:p>
    <w:p>
      <w:r>
        <w:t>https://khotrithucso.com/doc/p/bao-cao-tong-hop-hoat-dong-cua-cong-ty-xuat-nhap-khau-tong-223340</w:t>
      </w:r>
    </w:p>
    <w:p>
      <w:r>
        <w:t>https://khotrithucso.com/doc/p/bao-cao-tong-hop-hoat-dong-cua-cong-ty-xuat-nhap-khau-tong-143594</w:t>
      </w:r>
    </w:p>
    <w:p>
      <w:r>
        <w:t>https://khotrithucso.com/doc/p/bao-cao-tong-hop-hoat-dong-cua-cong-ty-xuat-nhap-khau-tong-145746</w:t>
      </w:r>
    </w:p>
    <w:p>
      <w:r>
        <w:t>https://khotrithucso.com/doc/p/bao-cao-tong-hop-hoat-dong-cua-cong-ty-xuat-nhap-khau-tong-157093</w:t>
      </w:r>
    </w:p>
    <w:p>
      <w:r>
        <w:t>https://khotrithucso.com/register?returnUrl=%2Fdoc%2Fp%2Fbao-cao-thuc-tap-tai-cong-ty-dau-tu-xay-lap-thuong-mai-ha-56444</w:t>
      </w:r>
    </w:p>
    <w:p>
      <w:r>
        <w:t>https://khotrithucso.com/doc/d/f7954893b8944a7c9012858323722bd6</w:t>
      </w:r>
    </w:p>
    <w:p>
      <w:r>
        <w:t>https://khotrithucso.com/login?returnUrl=%2Fdoc%2Fp%2Fbao-cao-thuc-tap-hop-tong-htai-cong-ty-dau-tu-xay-lap-72655</w:t>
      </w:r>
    </w:p>
    <w:p>
      <w:r>
        <w:t>https://khotrithucso.com/doc/suggest/bao-cao-thuc-tap-hop-tong-htai-cong-ty-dau-tu-xay-lap-72655</w:t>
      </w:r>
    </w:p>
    <w:p>
      <w:r>
        <w:t>https://khotrithucso.com/doc/d/29b9f16c2b744ee6b7e8f8c12265cb40</w:t>
      </w:r>
    </w:p>
    <w:p>
      <w:r>
        <w:t>https://khotrithucso.com/login?returnUrl=%2Fdoc%2Fp%2Fbao-cao-thuc-tap-tong-hop-cua-cong-ty-dau-tu-xay-lap-thuong-135664</w:t>
      </w:r>
    </w:p>
    <w:p>
      <w:r>
        <w:t>https://khotrithucso.com/doc/suggest/bao-cao-thuc-tap-tong-hop-cua-cong-ty-dau-tu-xay-lap-thuong-135664</w:t>
      </w:r>
    </w:p>
    <w:p>
      <w:r>
        <w:t>https://khotrithucso.com/doc/d/d0eebdba</w:t>
      </w:r>
    </w:p>
    <w:p>
      <w:r>
        <w:t>https://khotrithucso.com/login?returnUrl=%2Fdoc%2Fp%2Fbao-cao-tai-tai-cong-ty-dau-tu-xay-lap-thuong-mai-ha-noi-1515256</w:t>
      </w:r>
    </w:p>
    <w:p>
      <w:r>
        <w:t>https://khotrithucso.com/doc/suggest/bao-cao-tai-tai-cong-ty-dau-tu-xay-lap-thuong-mai-ha-noi-1515256</w:t>
      </w:r>
    </w:p>
    <w:p>
      <w:r>
        <w:t>https://khotrithucso.com/doc/p/cong-ty-dau-tu-xay-lap-thuong-mai-ha-noi-69506</w:t>
      </w:r>
    </w:p>
    <w:p>
      <w:r>
        <w:t>https://khotrithucso.com/doc/d/3f67cdb6</w:t>
      </w:r>
    </w:p>
    <w:p>
      <w:r>
        <w:t>https://khotrithucso.com/login?returnUrl=%2Fdoc%2Fp%2Fbao-cao-tai-tai-cong-ty-dau-tu-xay-lap-thuong-mai-ha-noi-1515258</w:t>
      </w:r>
    </w:p>
    <w:p>
      <w:r>
        <w:t>https://khotrithucso.com/doc/suggest/bao-cao-tai-tai-cong-ty-dau-tu-xay-lap-thuong-mai-ha-noi-1515258</w:t>
      </w:r>
    </w:p>
    <w:p>
      <w:r>
        <w:t>https://khotrithucso.com/doc/p/cong-ty-co-phan-dau-tu-xay-dung-va-thuong-mai-quoc-te-ict-166878</w:t>
      </w:r>
    </w:p>
    <w:p>
      <w:r>
        <w:t>https://khotrithucso.com/doc/p/hoan-thien-cong-tac-tuyen-dung-tai-cong-ty-co-phan-dau-tu-xa-1532403</w:t>
      </w:r>
    </w:p>
    <w:p>
      <w:r>
        <w:t>https://khotrithucso.com/doc/d/26daa334</w:t>
      </w:r>
    </w:p>
    <w:p>
      <w:r>
        <w:t>https://khotrithucso.com/login?returnUrl=%2Fdoc%2Fp%2Fbao-cao-tai-tai-cong-ty-dau-tu-xay-lap-thuong-mai-ha-noi-1515302</w:t>
      </w:r>
    </w:p>
    <w:p>
      <w:r>
        <w:t>https://khotrithucso.com/doc/suggest/bao-cao-tai-tai-cong-ty-dau-tu-xay-lap-thuong-mai-ha-noi-1515302</w:t>
      </w:r>
    </w:p>
    <w:p>
      <w:r>
        <w:t>https://khotrithucso.com/doc/d/f921c72e</w:t>
      </w:r>
    </w:p>
    <w:p>
      <w:r>
        <w:t>https://khotrithucso.com/login?returnUrl=%2Fdoc%2Fp%2Fbao-cao-tai-cong-ty-dau-tu-xay-lap-thuong-mai-ha-noi-1514795</w:t>
      </w:r>
    </w:p>
    <w:p>
      <w:r>
        <w:t>https://khotrithucso.com/doc/suggest/bao-cao-tai-cong-ty-dau-tu-xay-lap-thuong-mai-ha-noi-1514795</w:t>
      </w:r>
    </w:p>
    <w:p>
      <w:r>
        <w:t>https://khotrithucso.com/doc/d/91957793438144f087d08bc79b80894a</w:t>
      </w:r>
    </w:p>
    <w:p>
      <w:r>
        <w:t>https://khotrithucso.com/login?returnUrl=%2Fdoc%2Fp%2Fbao-cao-tong-hop-tai-cong-ty-dau-tu-xay-lap-thuong-mai-ha-136743</w:t>
      </w:r>
    </w:p>
    <w:p>
      <w:r>
        <w:t>https://khotrithucso.com/doc/suggest/bao-cao-tong-hop-tai-cong-ty-dau-tu-xay-lap-thuong-mai-ha-136743</w:t>
      </w:r>
    </w:p>
    <w:p>
      <w:r>
        <w:t>https://khotrithucso.com/doc/d/97db8ca6</w:t>
      </w:r>
    </w:p>
    <w:p>
      <w:r>
        <w:t>https://khotrithucso.com/login?returnUrl=%2Fdoc%2Fp%2Fbao-cao-tai-cong-ty-dau-tu-xay-lap-thuong-mai-ha-noi-1514793</w:t>
      </w:r>
    </w:p>
    <w:p>
      <w:r>
        <w:t>https://khotrithucso.com/doc/suggest/bao-cao-tai-cong-ty-dau-tu-xay-lap-thuong-mai-ha-noi-1514793</w:t>
      </w:r>
    </w:p>
    <w:p>
      <w:r>
        <w:t>https://khotrithucso.com/doc/d/28d01e5d</w:t>
      </w:r>
    </w:p>
    <w:p>
      <w:r>
        <w:t>https://khotrithucso.com/login?returnUrl=%2Fdoc%2Fp%2Fbao-cao-tai-cong-ty-dau-tu-xay-lap-thuong-mai-ha-noi-1514249</w:t>
      </w:r>
    </w:p>
    <w:p>
      <w:r>
        <w:t>https://khotrithucso.com/doc/suggest/bao-cao-tai-cong-ty-dau-tu-xay-lap-thuong-mai-ha-noi-1514249</w:t>
      </w:r>
    </w:p>
    <w:p>
      <w:r>
        <w:t>https://khotrithucso.com/doc/d/3f87da05</w:t>
      </w:r>
    </w:p>
    <w:p>
      <w:r>
        <w:t>https://khotrithucso.com/login?returnUrl=%2Fdoc%2Fp%2Fbao-cao-cong-ty-dau-tu-xay-lap-thuong-mai-ha-noi-1514841</w:t>
      </w:r>
    </w:p>
    <w:p>
      <w:r>
        <w:t>https://khotrithucso.com/doc/suggest/bao-cao-cong-ty-dau-tu-xay-lap-thuong-mai-ha-noi-1514841</w:t>
      </w:r>
    </w:p>
    <w:p>
      <w:r>
        <w:t>https://khotrithucso.com/doc/p/bao-cao-tai-tai-cong-ty-thuc-pham-va-dau-tu-cong-nghe-tai-1517195</w:t>
      </w:r>
    </w:p>
    <w:p>
      <w:r>
        <w:t>https://khotrithucso.com/doc/p/bao-cao-tai-cong-ty-dau-tu-va-phat-trien-nha-o-ha-noi-1510656</w:t>
      </w:r>
    </w:p>
    <w:p>
      <w:r>
        <w:t>https://khotrithucso.com/doc/p/bao-cao-thuc-tap-tai-cong-ty-dau-tu-va-phat-trien-nha-o-ha-24322</w:t>
      </w:r>
    </w:p>
    <w:p>
      <w:r>
        <w:t>https://khotrithucso.com/doc/p/bao-cao-thuc-tap-tai-ban-qlda2-cong-ty-dau-tu-va-phat-trien-311607</w:t>
      </w:r>
    </w:p>
    <w:p>
      <w:r>
        <w:t>https://khotrithucso.com/doc/d/cb80fc7aa0e44514923a2e0252342260</w:t>
      </w:r>
    </w:p>
    <w:p>
      <w:r>
        <w:t>https://khotrithucso.com/login?returnUrl=%2Fdoc%2Fp%2Fbao-cao-thuc-tap-tong-hop-tai-cong-ty-dau-tu-xay-lap-va-164114</w:t>
      </w:r>
    </w:p>
    <w:p>
      <w:r>
        <w:t>https://khotrithucso.com/doc/suggest/bao-cao-thuc-tap-tong-hop-tai-cong-ty-dau-tu-xay-lap-va-164114</w:t>
      </w:r>
    </w:p>
    <w:p>
      <w:r>
        <w:t>https://khotrithucso.com/doc/p/ke-toan-tong-hop-tai-cong-ty-dau-tu-xay-lap-va-thuong-mai-36-271455</w:t>
      </w:r>
    </w:p>
    <w:p>
      <w:r>
        <w:t>https://khotrithucso.com/doc/d/a073216e13004decb885f311a097e814</w:t>
      </w:r>
    </w:p>
    <w:p>
      <w:r>
        <w:t>https://khotrithucso.com/login?returnUrl=%2Fdoc%2Fp%2Fthuc-tap-tong-hop-ve-cong-ty-dau-tu-xay-lap-thuong-mai-ha-66171</w:t>
      </w:r>
    </w:p>
    <w:p>
      <w:r>
        <w:t>https://khotrithucso.com/doc/suggest/thuc-tap-tong-hop-ve-cong-ty-dau-tu-xay-lap-thuong-mai-ha-66171</w:t>
      </w:r>
    </w:p>
    <w:p>
      <w:r>
        <w:t>https://khotrithucso.com/doc/p/to-chuc-cong-tac-ke-toan-tap-hop-cpsx-va-tinh-gtsp-tai-cong-180664</w:t>
      </w:r>
    </w:p>
    <w:p>
      <w:r>
        <w:t>https://khotrithucso.com/doc/p/to-chuc-cong-tac-ke-toan-tap-hop-cpsx-va-tinh-gtsp-tai-cong-68545</w:t>
      </w:r>
    </w:p>
    <w:p>
      <w:r>
        <w:t>https://khotrithucso.com/register?returnUrl=%2Fdoc%2Fp%2Fbao-cao-thuc-tap-tai-cong-ty-thuong-mai-dich-vu-nhua-ha-noi-143045</w:t>
      </w:r>
    </w:p>
    <w:p>
      <w:r>
        <w:t>https://khotrithucso.com/doc/d/5a2a50b06f1d410da9168a8a8c2b3e70</w:t>
      </w:r>
    </w:p>
    <w:p>
      <w:r>
        <w:t>https://khotrithucso.com/login?returnUrl=%2Fdoc%2Fp%2Fbao-cao-tong-hop-ke-toan-tai-cong-ty-thuong-mai-va-dich-vu-159440</w:t>
      </w:r>
    </w:p>
    <w:p>
      <w:r>
        <w:t>https://khotrithucso.com/doc/suggest/bao-cao-tong-hop-ke-toan-tai-cong-ty-thuong-mai-va-dich-vu-159440</w:t>
      </w:r>
    </w:p>
    <w:p>
      <w:r>
        <w:t>https://khotrithucso.com/doc/p/bao-cao-cong-tac-ke-toan-tong-hop-thuong-mai-dich-vu-nhua-139336</w:t>
      </w:r>
    </w:p>
    <w:p>
      <w:r>
        <w:t>https://khotrithucso.com/doc/p/cong-tac-to-chuc-ke-toan-tong-hop-tai-cong-ty-thuong-mai-va-275693</w:t>
      </w:r>
    </w:p>
    <w:p>
      <w:r>
        <w:t>https://khotrithucso.com/doc/p/bao-cao-ke-toan-tong-hop-tai-cong-ty-trach-nhiem-huu-han-1525943</w:t>
      </w:r>
    </w:p>
    <w:p>
      <w:r>
        <w:t>https://khotrithucso.com/doc/p/cong-tac-to-chuc-ke-toan-hang-hoa-cong-cu-dung-cu-tai-106264</w:t>
      </w:r>
    </w:p>
    <w:p>
      <w:r>
        <w:t>https://khotrithucso.com/doc/p/cong-tac-to-chuc-ke-toan-nguyen-vat-lieu-cong-cu-dung-cu-21771</w:t>
      </w:r>
    </w:p>
    <w:p>
      <w:r>
        <w:t>https://khotrithucso.com/doc/p/cong-tac-to-chuc-ke-toan-nguyen-vat-lieu-cong-cu-dung-cu-1512500</w:t>
      </w:r>
    </w:p>
    <w:p>
      <w:r>
        <w:t>https://khotrithucso.com/doc/p/cong-tac-to-chuc-ke-toan-nguyen-vat-lieu-cong-cu-dung-cu-1576640</w:t>
      </w:r>
    </w:p>
    <w:p>
      <w:r>
        <w:t>https://khotrithucso.com/doc/p/cong-tac-to-chuc-hach-toan-ke-toan-tai-cong-ty-thuong-mai-30813</w:t>
      </w:r>
    </w:p>
    <w:p>
      <w:r>
        <w:t>https://khotrithucso.com/doc/p/cong-tac-to-chuc-hach-toan-ke-toan-tai-cong-ty-thuong-mai-208393</w:t>
      </w:r>
    </w:p>
    <w:p>
      <w:r>
        <w:t>https://khotrithucso.com/doc/d/4a5da83e</w:t>
      </w:r>
    </w:p>
    <w:p>
      <w:r>
        <w:t>https://khotrithucso.com/login?returnUrl=%2Fdoc%2Fp%2Fbao-cao-tai-cong-ty-co-phan-dau-tu-thuong-mai-va-dich-vu-ha-1524587</w:t>
      </w:r>
    </w:p>
    <w:p>
      <w:r>
        <w:t>https://khotrithucso.com/doc/suggest/bao-cao-tai-cong-ty-co-phan-dau-tu-thuong-mai-va-dich-vu-ha-1524587</w:t>
      </w:r>
    </w:p>
    <w:p>
      <w:r>
        <w:t>https://khotrithucso.com/doc/p/cong-ty-co-phan-dau-tu-xay-dung-va-dich-vu-thuong-mai-ha-noi-268658</w:t>
      </w:r>
    </w:p>
    <w:p>
      <w:r>
        <w:t>https://khotrithucso.com/doc/p/bao-cao-cong-ty-co-phan-thuong-mai-dich-vu-ha-noi-1533887</w:t>
      </w:r>
    </w:p>
    <w:p>
      <w:r>
        <w:t>https://khotrithucso.com/doc/p/bao-cao-cong-ty-co-phan-dau-tu-xay-dung-thuong-mai-dich-vu-1531410</w:t>
      </w:r>
    </w:p>
    <w:p>
      <w:r>
        <w:t>https://khotrithucso.com/doc/p/bao-cao-cong-ty-co-phan-dau-tu-thuong-mai-dich-vu-cvb-viet-1527054</w:t>
      </w:r>
    </w:p>
    <w:p>
      <w:r>
        <w:t>https://khotrithucso.com/doc/p/bao-cao-thuc-tap-tai-cong-ty-co-phan-dau-tu-thuong-mai-dich-61562</w:t>
      </w:r>
    </w:p>
    <w:p>
      <w:r>
        <w:t>https://khotrithucso.com/doc/d/4f029c0d8e8846daa0f1d4169e5fdd45</w:t>
      </w:r>
    </w:p>
    <w:p>
      <w:r>
        <w:t>https://khotrithucso.com/login?returnUrl=%2Fdoc%2Fp%2Fbao-cao-thuc-tap-tai-cong-ty-dich-vu-thuong-mai-so-i-316826</w:t>
      </w:r>
    </w:p>
    <w:p>
      <w:r>
        <w:t>https://khotrithucso.com/doc/suggest/bao-cao-thuc-tap-tai-cong-ty-dich-vu-thuong-mai-so-i-316826</w:t>
      </w:r>
    </w:p>
    <w:p>
      <w:r>
        <w:t>https://khotrithucso.com/doc/p/bao-cao-cong-ty-dich-vu-thuong-mai-so-i-41875</w:t>
      </w:r>
    </w:p>
    <w:p>
      <w:r>
        <w:t>https://khotrithucso.com/doc/p/bao-cao-thuc-tap-tai-cong-ty-thuong-mai-dich-vu-so-227364</w:t>
      </w:r>
    </w:p>
    <w:p>
      <w:r>
        <w:t>https://khotrithucso.com/doc/p/bao-cao-thuc-tap-tai-cong-ty-dich-vu-va-thuong-mai-42385</w:t>
      </w:r>
    </w:p>
    <w:p>
      <w:r>
        <w:t>https://khotrithucso.com/doc/d/d31da98be3954037a9ece478e4707343</w:t>
      </w:r>
    </w:p>
    <w:p>
      <w:r>
        <w:t>https://khotrithucso.com/login?returnUrl=%2Fdoc%2Fp%2Fbao-cao-thuc-tap-tai-cong-ty-thuong-mai-va-dich-vu-thanh-hai-183819</w:t>
      </w:r>
    </w:p>
    <w:p>
      <w:r>
        <w:t>https://khotrithucso.com/doc/suggest/bao-cao-thuc-tap-tai-cong-ty-thuong-mai-va-dich-vu-thanh-hai-183819</w:t>
      </w:r>
    </w:p>
    <w:p>
      <w:r>
        <w:t>https://khotrithucso.com/doc/d/a602126f541946f9bcce79d84ebd982b</w:t>
      </w:r>
    </w:p>
    <w:p>
      <w:r>
        <w:t>https://khotrithucso.com/login?returnUrl=%2Fdoc%2Fp%2Fbao-cao-thuc-tap-tai-cong-ty-dich-vu-thuong-mai-so-i-311608</w:t>
      </w:r>
    </w:p>
    <w:p>
      <w:r>
        <w:t>https://khotrithucso.com/doc/suggest/bao-cao-thuc-tap-tai-cong-ty-dich-vu-thuong-mai-so-i-311608</w:t>
      </w:r>
    </w:p>
    <w:p>
      <w:r>
        <w:t>https://khotrithucso.com/register?returnUrl=%2Fdoc%2Fp%2Fbao-cao-thuc-tap-tai-cong-ty-tnhh-du-lich-va-thuong-mai-ha-143653</w:t>
      </w:r>
    </w:p>
    <w:p>
      <w:r>
        <w:t>https://khotrithucso.com/doc/d/34aa89da23ac45719413ae986a37867e</w:t>
      </w:r>
    </w:p>
    <w:p>
      <w:r>
        <w:t>https://khotrithucso.com/login?returnUrl=%2Fdoc%2Fp%2Fbao-cao-thuc-tap-tai-cong-ty-tnhh-ha-noi-newtours-44915</w:t>
      </w:r>
    </w:p>
    <w:p>
      <w:r>
        <w:t>https://khotrithucso.com/doc/suggest/bao-cao-thuc-tap-tai-cong-ty-tnhh-ha-noi-newtours-44915</w:t>
      </w:r>
    </w:p>
    <w:p>
      <w:r>
        <w:t>https://khotrithucso.com/doc/p/bao-cao-thuc-tap-tai-cong-ty-tnhh-cong-nghe-ha-noi-ha-noi-227352</w:t>
      </w:r>
    </w:p>
    <w:p>
      <w:r>
        <w:t>https://khotrithucso.com/doc/p/bao-cao-thuc-tap-tai-cong-ty-tnhh-cong-nghe-ha-noi-42424</w:t>
      </w:r>
    </w:p>
    <w:p>
      <w:r>
        <w:t>https://khotrithucso.com/doc/p/bao-cao-thuc-tap-tai-cong-ty-tnhh-cong-nghe-ha-noi-157481</w:t>
      </w:r>
    </w:p>
    <w:p>
      <w:r>
        <w:t>https://khotrithucso.com/doc/p/bao-cao-thuc-tap-tai-cong-ty-tnhh-cong-nghe-ha-noi-1-164101</w:t>
      </w:r>
    </w:p>
    <w:p>
      <w:r>
        <w:t>https://khotrithucso.com/doc/p/bao-cao-thuc-tap-tai-cong-ty-tnhh-ke-toan-va-kiem-toan-ha-146415</w:t>
      </w:r>
    </w:p>
    <w:p>
      <w:r>
        <w:t>https://khotrithucso.com/doc/p/bao-cao-thuc-tap-tai-cong-ty-tnhh-hai-ha-135710</w:t>
      </w:r>
    </w:p>
    <w:p>
      <w:r>
        <w:t>https://khotrithucso.com/doc/p/bao-cao-thuc-tap-tai-cong-ty-tnhh-phuc-ha-155651</w:t>
      </w:r>
    </w:p>
    <w:p>
      <w:r>
        <w:t>https://khotrithucso.com/doc/d/726e32e8b2fe4138bc6077f21b4d8d1a</w:t>
      </w:r>
    </w:p>
    <w:p>
      <w:r>
        <w:t>https://khotrithucso.com/login?returnUrl=%2Fdoc%2Fp%2Ftim-hieu-hoat-dong-kinh-doanh-du-lich-lu-hanh-tai-cong-ty-262828</w:t>
      </w:r>
    </w:p>
    <w:p>
      <w:r>
        <w:t>https://khotrithucso.com/doc/suggest/tim-hieu-hoat-dong-kinh-doanh-du-lich-lu-hanh-tai-cong-ty-262828</w:t>
      </w:r>
    </w:p>
    <w:p>
      <w:r>
        <w:t>https://khotrithucso.com/doc/p/tim-hieu-hoat-dong-kinh-doanh-lu-hanh-tai-cong-ty-co-phan-282099</w:t>
      </w:r>
    </w:p>
    <w:p>
      <w:r>
        <w:t>https://khotrithucso.com/doc/p/hoat-dong-kinh-doanh-lu-hanh-tai-cong-ty-tnhh-thuong-mai-va-116258</w:t>
      </w:r>
    </w:p>
    <w:p>
      <w:r>
        <w:t>https://khotrithucso.com/doc/p/nang-cao-hieu-qua-hoat-dong-kinh-doanh-lu-hanh-tai-cong-ty-225811</w:t>
      </w:r>
    </w:p>
    <w:p>
      <w:r>
        <w:t>https://khotrithucso.com/doc/p/nang-cao-hieu-qua-hoat-dong-kinh-doanh-lu-hanh-tai-cong-ty-273368</w:t>
      </w:r>
    </w:p>
    <w:p>
      <w:r>
        <w:t>https://khotrithucso.com/doc/p/nang-cao-hieu-qua-hoat-dong-kinh-doanh-lu-hanh-tai-cong-ty-302066</w:t>
      </w:r>
    </w:p>
    <w:p>
      <w:r>
        <w:t>https://khotrithucso.com/doc/p/nang-cao-hieu-qua-hoat-dong-kinh-doanh-lu-hanh-tai-cong-ty-1556076</w:t>
      </w:r>
    </w:p>
    <w:p>
      <w:r>
        <w:t>https://khotrithucso.com/doc/p/nang-cao-hieu-qua-hoat-dong-kinh-doanh-lu-hanh-tai-cong-ty-1559948</w:t>
      </w:r>
    </w:p>
    <w:p>
      <w:r>
        <w:t>https://khotrithucso.com/doc/p/giai-phap-nang-cao-hieu-qua-hoat-dong-kinh-doanh-dich-vu-lu-1556125</w:t>
      </w:r>
    </w:p>
    <w:p>
      <w:r>
        <w:t>https://khotrithucso.com/doc/p/hoat-dong-kinh-doanh-lu-hanh-cua-cong-ty-du-lich-tre-xanh-117395</w:t>
      </w:r>
    </w:p>
    <w:p>
      <w:r>
        <w:t>https://khotrithucso.com/doc/p/thuc-trang-hoat-dong-kinh-doanh-du-lich-lu-hanh-cua-cong-ty-27580</w:t>
      </w:r>
    </w:p>
    <w:p>
      <w:r>
        <w:t>https://khotrithucso.com/doc/p/thuc-trang-hoat-dong-kinh-doanh-du-lich-lu-hanh-cua-cong-ty-277651</w:t>
      </w:r>
    </w:p>
    <w:p>
      <w:r>
        <w:t>https://khotrithucso.com/doc/d/a2c67fe2</w:t>
      </w:r>
    </w:p>
    <w:p>
      <w:r>
        <w:t>https://khotrithucso.com/login?returnUrl=%2Fdoc%2Fp%2Fbao-cao-tai-cong-ty-thuong-mai-va-dlha-noi-newtours-1510621</w:t>
      </w:r>
    </w:p>
    <w:p>
      <w:r>
        <w:t>https://khotrithucso.com/doc/suggest/bao-cao-tai-cong-ty-thuong-mai-va-dlha-noi-newtours-1510621</w:t>
      </w:r>
    </w:p>
    <w:p>
      <w:r>
        <w:t>https://khotrithucso.com/doc/p/bao-cao-tai-cong-ty-co-phan-sach-va-thuong-mai-ha-noi-1535578</w:t>
      </w:r>
    </w:p>
    <w:p>
      <w:r>
        <w:t>https://khotrithucso.com/doc/p/bao-cao-tai-cong-ty-co-phan-thuong-mai-va-xay-dung-ha-noi-1514814</w:t>
      </w:r>
    </w:p>
    <w:p>
      <w:r>
        <w:t>https://khotrithucso.com/doc/p/bao-cao-tai-cong-ty-in-thuong-mai-1510522</w:t>
      </w:r>
    </w:p>
    <w:p>
      <w:r>
        <w:t>https://khotrithucso.com/doc/p/bao-cao-tai-cong-ty-trach-nhiem-huu-han-thuong-mai-va-dich-1525529</w:t>
      </w:r>
    </w:p>
    <w:p>
      <w:r>
        <w:t>https://khotrithucso.com/doc/d/6cb8bf2446874a3c9523649ebe92f52c</w:t>
      </w:r>
    </w:p>
    <w:p>
      <w:r>
        <w:t>https://khotrithucso.com/login?returnUrl=%2Fdoc%2Fp%2Fthuc-trang-hoat-dong-kinh-doanh-du-lich-quoc-te-cua-cong-ty-58355</w:t>
      </w:r>
    </w:p>
    <w:p>
      <w:r>
        <w:t>https://khotrithucso.com/doc/suggest/thuc-trang-hoat-dong-kinh-doanh-du-lich-quoc-te-cua-cong-ty-58355</w:t>
      </w:r>
    </w:p>
    <w:p>
      <w:r>
        <w:t>https://khotrithucso.com/doc/p/danh-gia-hoat-dong-kinh-doanh-cua-cong-ty-tnhh-ha-noi-45058</w:t>
      </w:r>
    </w:p>
    <w:p>
      <w:r>
        <w:t>https://khotrithucso.com/doc/p/thuc-trang-hoat-dong-kinh-doanh-cua-cong-ty-du-lich-quoc-te-117885</w:t>
      </w:r>
    </w:p>
    <w:p>
      <w:r>
        <w:t>https://khotrithucso.com/doc/p/thuc-trang-hoat-dong-kinh-doanh-du-lich-lu-hanh-cua-cong-ty-1558947</w:t>
      </w:r>
    </w:p>
    <w:p>
      <w:r>
        <w:t>https://khotrithucso.com/doc/p/thuc-trang-ket-qua-hoat-dong-kinh-doanh-cua-cong-ty-tnhh-du-117470</w:t>
      </w:r>
    </w:p>
    <w:p>
      <w:r>
        <w:t>https://khotrithucso.com/doc/p/thuc-trang-hoat-dong-kinh-doanh-lu-hanh-cong-ty-du-lich-163306</w:t>
      </w:r>
    </w:p>
    <w:p>
      <w:r>
        <w:t>https://khotrithucso.com/doc/p/thuc-trang-hieu-qua-hoat-dong-kinh-doanh-lu-hanh-quoc-te-54397</w:t>
      </w:r>
    </w:p>
    <w:p>
      <w:r>
        <w:t>https://khotrithucso.com/doc/p/thuc-trang-hoat-dong-kinh-doanh-lu-hanh-cua-cong-ty-tnhh-du-156438</w:t>
      </w:r>
    </w:p>
    <w:p>
      <w:r>
        <w:t>https://khotrithucso.com/doc/p/thuc-trang-hoat-dong-kinh-doanh-lu-hanh-cua-cong-ty-tnhh-du-115920</w:t>
      </w:r>
    </w:p>
    <w:p>
      <w:r>
        <w:t>https://khotrithucso.com/doc/d/76d42df4b0eb4e3bba8f05acbae2e6ec</w:t>
      </w:r>
    </w:p>
    <w:p>
      <w:r>
        <w:t>https://khotrithucso.com/login?returnUrl=%2Fdoc%2Fp%2Fbao-cao-thuc-tap-tai-cong-ty-thuong-mai-va-du-lich-hoa-mai-186983</w:t>
      </w:r>
    </w:p>
    <w:p>
      <w:r>
        <w:t>https://khotrithucso.com/doc/suggest/bao-cao-thuc-tap-tai-cong-ty-thuong-mai-va-du-lich-hoa-mai-186983</w:t>
      </w:r>
    </w:p>
    <w:p>
      <w:r>
        <w:t>https://khotrithucso.com/doc/p/bao-cao-thuc-tap-tai-cong-ty-thuong-mai-du-lich-ha-long-72119</w:t>
      </w:r>
    </w:p>
    <w:p>
      <w:r>
        <w:t>https://khotrithucso.com/doc/p/bao-cao-thuc-tap-tai-cong-ty-thuong-mai-du-lich-ha-long-1515139</w:t>
      </w:r>
    </w:p>
    <w:p>
      <w:r>
        <w:t>https://khotrithucso.com/register?returnUrl=%2Fdoc%2Fp%2Fbao-cao-thuc-tap-tai-cong-ty-thuong-mai-va-xuat-nhap-khau-144063</w:t>
      </w:r>
    </w:p>
    <w:p>
      <w:r>
        <w:t>https://khotrithucso.com/doc/d/7617442b</w:t>
      </w:r>
    </w:p>
    <w:p>
      <w:r>
        <w:t>https://khotrithucso.com/login?returnUrl=%2Fdoc%2Fp%2Fbao-cao-tai-tai-cong-ty-thuong-mai-xuat-nhap-khau-ha-noi-1517180</w:t>
      </w:r>
    </w:p>
    <w:p>
      <w:r>
        <w:t>https://khotrithucso.com/doc/suggest/bao-cao-tai-tai-cong-ty-thuong-mai-xuat-nhap-khau-ha-noi-1517180</w:t>
      </w:r>
    </w:p>
    <w:p>
      <w:r>
        <w:t>https://khotrithucso.com/doc/p/bao-cao-tai-tai-cong-ty-xuat-nhap-khau-nong-san-thuc-pham-1516922</w:t>
      </w:r>
    </w:p>
    <w:p>
      <w:r>
        <w:t>https://khotrithucso.com/doc/p/bao-cao-tai-cong-ty-co-phan-thuong-mai-va-xuat-nhap-khau-268448</w:t>
      </w:r>
    </w:p>
    <w:p>
      <w:r>
        <w:t>https://khotrithucso.com/doc/d/c582a2c8</w:t>
      </w:r>
    </w:p>
    <w:p>
      <w:r>
        <w:t>https://khotrithucso.com/login?returnUrl=%2Fdoc%2Fp%2Fbao-cao-tai-cong-ty-thuong-mai-xuat-nhap-khau-ha-noi-1510725</w:t>
      </w:r>
    </w:p>
    <w:p>
      <w:r>
        <w:t>https://khotrithucso.com/doc/suggest/bao-cao-tai-cong-ty-thuong-mai-xuat-nhap-khau-ha-noi-1510725</w:t>
      </w:r>
    </w:p>
    <w:p>
      <w:r>
        <w:t>https://khotrithucso.com/doc/d/a93b262b</w:t>
      </w:r>
    </w:p>
    <w:p>
      <w:r>
        <w:t>https://khotrithucso.com/login?returnUrl=%2Fdoc%2Fp%2Fbao-cao-tai-ve-cong-ty-thuong-mai-xuat-nhap-khau-ha-noi-1516869</w:t>
      </w:r>
    </w:p>
    <w:p>
      <w:r>
        <w:t>https://khotrithucso.com/doc/suggest/bao-cao-tai-ve-cong-ty-thuong-mai-xuat-nhap-khau-ha-noi-1516869</w:t>
      </w:r>
    </w:p>
    <w:p>
      <w:r>
        <w:t>https://khotrithucso.com/doc/p/bao-cao-ve-cong-ty-thuong-mai-va-xuat-nhap-khau-viettel-41901</w:t>
      </w:r>
    </w:p>
    <w:p>
      <w:r>
        <w:t>https://khotrithucso.com/doc/p/tinh-hinh-kinh-doanh-ve-cong-ty-thuong-mai-va-xuat-nhap-160858</w:t>
      </w:r>
    </w:p>
    <w:p>
      <w:r>
        <w:t>https://khotrithucso.com/doc/d/5f398cba</w:t>
      </w:r>
    </w:p>
    <w:p>
      <w:r>
        <w:t>https://khotrithucso.com/login?returnUrl=%2Fdoc%2Fp%2Fbao-cao-cong-ty-thuong-mai-va-xuat-nhap-khau-ha-noi-hancimex-1510593</w:t>
      </w:r>
    </w:p>
    <w:p>
      <w:r>
        <w:t>https://khotrithucso.com/doc/suggest/bao-cao-cong-ty-thuong-mai-va-xuat-nhap-khau-ha-noi-hancimex-1510593</w:t>
      </w:r>
    </w:p>
    <w:p>
      <w:r>
        <w:t>https://khotrithucso.com/doc/p/hoat-dong-nhap-khau-cua-cong-ty-thuong-mai-va-xuat-nhap-58479</w:t>
      </w:r>
    </w:p>
    <w:p>
      <w:r>
        <w:t>https://khotrithucso.com/doc/p/cong-ty-thuong-mai-va-xuat-nhap-khau-ha-noihancimex-45030</w:t>
      </w:r>
    </w:p>
    <w:p>
      <w:r>
        <w:t>https://khotrithucso.com/doc/p/hoat-dong-xuat-nhap-khau-cua-cong-ty-thuong-mai-va-xuat-89645</w:t>
      </w:r>
    </w:p>
    <w:p>
      <w:r>
        <w:t>https://khotrithucso.com/doc/p/qui-trinh-hoat-dong-kinh-doanh-nhap-khau-cua-cong-ty-thuong-314328</w:t>
      </w:r>
    </w:p>
    <w:p>
      <w:r>
        <w:t>https://khotrithucso.com/doc/p/gioi-thieu-tinh-hinh-va-qui-trinh-hoat-dong-kinh-doanh-nhap-23912</w:t>
      </w:r>
    </w:p>
    <w:p>
      <w:r>
        <w:t>https://khotrithucso.com/doc/p/tinh-hinh-va-qui-trinh-hoat-dong-kinh-doanh-nhap-khau-cua-88974</w:t>
      </w:r>
    </w:p>
    <w:p>
      <w:r>
        <w:t>https://khotrithucso.com/doc/p/tinh-hinh-va-qui-trinh-hoat-dong-kinh-doanh-nhap-khau-cua-314405</w:t>
      </w:r>
    </w:p>
    <w:p>
      <w:r>
        <w:t>https://khotrithucso.com/doc/d/2ba05e62cb4245ad9a8dea2c94ba8bcb</w:t>
      </w:r>
    </w:p>
    <w:p>
      <w:r>
        <w:t>https://khotrithucso.com/login?returnUrl=%2Fdoc%2Fp%2Fbao-cao-thuc-tap-tai-cong-ty-co-phan-thuong-mai-xuat-nhap-314637</w:t>
      </w:r>
    </w:p>
    <w:p>
      <w:r>
        <w:t>https://khotrithucso.com/doc/suggest/bao-cao-thuc-tap-tai-cong-ty-co-phan-thuong-mai-xuat-nhap-314637</w:t>
      </w:r>
    </w:p>
    <w:p>
      <w:r>
        <w:t>https://khotrithucso.com/doc/p/cong-ty-co-phan-thuong-mai-xuat-nhap-khau-phat-loc-316255</w:t>
      </w:r>
    </w:p>
    <w:p>
      <w:r>
        <w:t>https://khotrithucso.com/doc/p/bao-cao-kien-tap-cong-ty-co-phan-thuong-mai-va-xuat-nhap-705116</w:t>
      </w:r>
    </w:p>
    <w:p>
      <w:r>
        <w:t>https://khotrithucso.com/doc/p/bao-cao-thuc-tap-tai-cong-ty-co-phan-dau-tu-va-xuat-nhap-92195</w:t>
      </w:r>
    </w:p>
    <w:p>
      <w:r>
        <w:t>https://khotrithucso.com/doc/p/bao-cao-thuc-tap-tai-cong-ty-co-phan-xuat-nhap-khau-247952</w:t>
      </w:r>
    </w:p>
    <w:p>
      <w:r>
        <w:t>https://khotrithucso.com/doc/d/c01e9a04d8d443839dc70b3033aa284d</w:t>
      </w:r>
    </w:p>
    <w:p>
      <w:r>
        <w:t>https://khotrithucso.com/login?returnUrl=%2Fdoc%2Fp%2Fbao-cao-thuc-tap-tai-cong-ty-xuat-nhap-khau-may-ha-noi-248059</w:t>
      </w:r>
    </w:p>
    <w:p>
      <w:r>
        <w:t>https://khotrithucso.com/doc/suggest/bao-cao-thuc-tap-tai-cong-ty-xuat-nhap-khau-may-ha-noi-248059</w:t>
      </w:r>
    </w:p>
    <w:p>
      <w:r>
        <w:t>https://khotrithucso.com/doc/p/bao-cao-thuc-tap-tai-cong-ty-co-phan-xuat-nhap-khau-thiet-40599</w:t>
      </w:r>
    </w:p>
    <w:p>
      <w:r>
        <w:t>https://khotrithucso.com/doc/d/7c6a2852029544329cbbea171ecfb359</w:t>
      </w:r>
    </w:p>
    <w:p>
      <w:r>
        <w:t>https://khotrithucso.com/login?returnUrl=%2Fdoc%2Fp%2Fbao-cao-thuc-tap-tai-cong-ty-thuong-mai-dich-vu-va-xuat-42526</w:t>
      </w:r>
    </w:p>
    <w:p>
      <w:r>
        <w:t>https://khotrithucso.com/doc/suggest/bao-cao-thuc-tap-tai-cong-ty-thuong-mai-dich-vu-va-xuat-42526</w:t>
      </w:r>
    </w:p>
    <w:p>
      <w:r>
        <w:t>https://khotrithucso.com/doc/p/bao-cao-tai-cong-ty-trach-nhiem-huu-han-dich-vu-thuong-mai-1525855</w:t>
      </w:r>
    </w:p>
    <w:p>
      <w:r>
        <w:t>https://khotrithucso.com/doc/p/giai-phap-phat-trien-thi-truong-cho-nhom-hang-thuy-san-xuat-255592</w:t>
      </w:r>
    </w:p>
    <w:p>
      <w:r>
        <w:t>https://khotrithucso.com/doc/p/bao-cao-thuc-tap-tai-cong-ty-dich-vu-ky-thuat-va-xuat-nhap-141429</w:t>
      </w:r>
    </w:p>
    <w:p>
      <w:r>
        <w:t>https://khotrithucso.com/doc/p/mot-so-giai-phap-thuc-day-xuat-khau-lao-dong-cua-cong-ty-1512890</w:t>
      </w:r>
    </w:p>
    <w:p>
      <w:r>
        <w:t>https://khotrithucso.com/doc/p/hoan-thien-cong-tac-dai-ngo-nhan-su-tai-cong-ty-tnhh-mtv-253747</w:t>
      </w:r>
    </w:p>
    <w:p>
      <w:r>
        <w:t>https://khotrithucso.com/doc/d/15948529d07f49a3b6e5b0d687ff3221</w:t>
      </w:r>
    </w:p>
    <w:p>
      <w:r>
        <w:t>https://khotrithucso.com/login?returnUrl=%2Fdoc%2Fp%2Fbao-cao-thuc-tap-tai-cong-ty-tnhh-xuat-nhap-khau-cong-222383</w:t>
      </w:r>
    </w:p>
    <w:p>
      <w:r>
        <w:t>https://khotrithucso.com/doc/suggest/bao-cao-thuc-tap-tai-cong-ty-tnhh-xuat-nhap-khau-cong-222383</w:t>
      </w:r>
    </w:p>
    <w:p>
      <w:r>
        <w:t>https://khotrithucso.com/doc/p/bao-cao-thuc-tap-tai-cong-ty-co-phan-dau-tu-xay-dung-va-222400</w:t>
      </w:r>
    </w:p>
    <w:p>
      <w:r>
        <w:t>https://khotrithucso.com/doc/p/bao-cao-thuc-tap-tai-cong-ty-xay-dung-cong-nghiep-ha-noi-29813</w:t>
      </w:r>
    </w:p>
    <w:p>
      <w:r>
        <w:t>https://khotrithucso.com/register?returnUrl=%2Fdoc%2Fp%2Fbao-cao-thuc-tap-tai-cong-ty-tnhh-du-lich-va-thuong-mai-ha-145550</w:t>
      </w:r>
    </w:p>
    <w:p>
      <w:r>
        <w:t>https://khotrithucso.com/register?returnUrl=%2Fdoc%2Fp%2Fbao-cao-thuc-tap-tong-hop-tai-tong-cong-ty-thuong-mai-ha-noi-154092</w:t>
      </w:r>
    </w:p>
    <w:p>
      <w:r>
        <w:t>https://khotrithucso.com/doc/d/c23efe92</w:t>
      </w:r>
    </w:p>
    <w:p>
      <w:r>
        <w:t>https://khotrithucso.com/login?returnUrl=%2Fdoc%2Fp%2Fbao-cao-thuc-tap-tong-hop-cong-ty-tnhh-thuong-mai-thien-hoa-1555901</w:t>
      </w:r>
    </w:p>
    <w:p>
      <w:r>
        <w:t>https://khotrithucso.com/doc/suggest/bao-cao-thuc-tap-tong-hop-cong-ty-tnhh-thuong-mai-thien-hoa-1555901</w:t>
      </w:r>
    </w:p>
    <w:p>
      <w:r>
        <w:t>https://khotrithucso.com/doc/p/bao-cao-tai-cong-ty-tnhh-thuong-mai-thien-hoa-minh-ha-noi-1537792</w:t>
      </w:r>
    </w:p>
    <w:p>
      <w:r>
        <w:t>https://khotrithucso.com/doc/p/bao-cao-thuc-tap-tong-hop-nang-cao-kha-nang-canh-tranh-cua-176960</w:t>
      </w:r>
    </w:p>
    <w:p>
      <w:r>
        <w:t>https://khotrithucso.com/doc/p/bao-cao-tai-cong-ty-trach-nhiem-huu-han-thuong-mai-thien-1535726</w:t>
      </w:r>
    </w:p>
    <w:p>
      <w:r>
        <w:t>https://khotrithucso.com/doc/d/c92cc5b5f2214625a8243c4182a2be15</w:t>
      </w:r>
    </w:p>
    <w:p>
      <w:r>
        <w:t>https://khotrithucso.com/login?returnUrl=%2Fdoc%2Fp%2Fbao-cao-thuc-tap-tong-hop-cua-cong-ty-thuong-mai-ha-noi-133926</w:t>
      </w:r>
    </w:p>
    <w:p>
      <w:r>
        <w:t>https://khotrithucso.com/doc/suggest/bao-cao-thuc-tap-tong-hop-cua-cong-ty-thuong-mai-ha-noi-133926</w:t>
      </w:r>
    </w:p>
    <w:p>
      <w:r>
        <w:t>https://khotrithucso.com/doc/d/70cc7a4e335548a3b01fe3f56e32047b</w:t>
      </w:r>
    </w:p>
    <w:p>
      <w:r>
        <w:t>https://khotrithucso.com/login?returnUrl=%2Fdoc%2Fp%2Fbao-cao-thuc-tap-tai-tong-cong-ty-thuong-mai-ha-noi-312513</w:t>
      </w:r>
    </w:p>
    <w:p>
      <w:r>
        <w:t>https://khotrithucso.com/doc/suggest/bao-cao-thuc-tap-tai-tong-cong-ty-thuong-mai-ha-noi-312513</w:t>
      </w:r>
    </w:p>
    <w:p>
      <w:r>
        <w:t>https://khotrithucso.com/doc/p/bao-cao-thuc-tap-tai-trung-tam-kinh-doanh-hang-tieu-dung-247937</w:t>
      </w:r>
    </w:p>
    <w:p>
      <w:r>
        <w:t>https://khotrithucso.com/register?returnUrl=%2Fdoc%2Fp%2Fbao-cao-thuc-tap-tai-cong-ty-thuong-mai-dich-vu-tong-hop-ha-163944</w:t>
      </w:r>
    </w:p>
    <w:p>
      <w:r>
        <w:t>https://khotrithucso.com/doc/d/91f5367337f647d1afcccb6b29bd78b1</w:t>
      </w:r>
    </w:p>
    <w:p>
      <w:r>
        <w:t>https://khotrithucso.com/login?returnUrl=%2Fdoc%2Fp%2Fbao-cao-thuc-tap-tai-cong-ty-thuong-mai-dich-vu-tong-hop-218607</w:t>
      </w:r>
    </w:p>
    <w:p>
      <w:r>
        <w:t>https://khotrithucso.com/doc/suggest/bao-cao-thuc-tap-tai-cong-ty-thuong-mai-dich-vu-tong-hop-218607</w:t>
      </w:r>
    </w:p>
    <w:p>
      <w:r>
        <w:t>https://khotrithucso.com/register?returnUrl=%2Fdoc%2Fp%2Fto-trinh-thanh-lap-hdt-376872</w:t>
      </w:r>
    </w:p>
    <w:p>
      <w:r>
        <w:t>https://khotrithucso.com/doc/d/38a2e5a678d2439fba663f3a3b6e01f3</w:t>
      </w:r>
    </w:p>
    <w:p>
      <w:r>
        <w:t>https://khotrithucso.com/login?returnUrl=%2Fdoc%2Fp%2Fto-trinh-thanh-lap-dang-bo-376870</w:t>
      </w:r>
    </w:p>
    <w:p>
      <w:r>
        <w:t>https://khotrithucso.com/doc/suggest/to-trinh-thanh-lap-dang-bo-376870</w:t>
      </w:r>
    </w:p>
    <w:p>
      <w:r>
        <w:t>https://khotrithucso.com/doc/p/ngay-thanh-lap-dang-402142</w:t>
      </w:r>
    </w:p>
    <w:p>
      <w:r>
        <w:t>https://khotrithucso.com/doc/p/to-trinh-tach-chi-bo-406947</w:t>
      </w:r>
    </w:p>
    <w:p>
      <w:r>
        <w:t>https://khotrithucso.com/doc/p/dap-an-80nam-ngay-thanh-lap-dang-404177</w:t>
      </w:r>
    </w:p>
    <w:p>
      <w:r>
        <w:t>https://khotrithucso.com/doc/p/bai-thi-80-nam-thanh-lap-dang-413313</w:t>
      </w:r>
    </w:p>
    <w:p>
      <w:r>
        <w:t>https://khotrithucso.com/doc/p/bao-cao-thanh-tich-dang-bo-341425</w:t>
      </w:r>
    </w:p>
    <w:p>
      <w:r>
        <w:t>https://khotrithucso.com/doc/p/dap-an-80-nam-ngay-thanh-lap-dang-400911</w:t>
      </w:r>
    </w:p>
    <w:p>
      <w:r>
        <w:t>https://khotrithucso.com/doc/p/to-trinh-tach-chi-bo-cua-xa-406946</w:t>
      </w:r>
    </w:p>
    <w:p>
      <w:r>
        <w:t>https://khotrithucso.com/doc/p/dien-van-ki-niem-79-nam-ngay-thanh-lap-dang-351100</w:t>
      </w:r>
    </w:p>
    <w:p>
      <w:r>
        <w:t>https://khotrithucso.com/doc/d/31feff0b11254a2a933ccce705cce415</w:t>
      </w:r>
    </w:p>
    <w:p>
      <w:r>
        <w:t>https://khotrithucso.com/login?returnUrl=%2Fdoc%2Fp%2Fto-trinh-thanh-lap-hoi-dong-truong-376873</w:t>
      </w:r>
    </w:p>
    <w:p>
      <w:r>
        <w:t>https://khotrithucso.com/doc/suggest/to-trinh-thanh-lap-hoi-dong-truong-376873</w:t>
      </w:r>
    </w:p>
    <w:p>
      <w:r>
        <w:t>https://khotrithucso.com/doc/p/to-trinh-tl-hoi-dong-truong-376878</w:t>
      </w:r>
    </w:p>
    <w:p>
      <w:r>
        <w:t>https://khotrithucso.com/doc/p/ho-so-thanh-lap-hoi-dong-truong-355624</w:t>
      </w:r>
    </w:p>
    <w:p>
      <w:r>
        <w:t>https://khotrithucso.com/doc/p/huong-dan-thanh-lap-hoi-dong-truong-429564</w:t>
      </w:r>
    </w:p>
    <w:p>
      <w:r>
        <w:t>https://khotrithucso.com/doc/p/ho-so-de-nghi-thanh-lap-hoi-dong-truong-mn-355533</w:t>
      </w:r>
    </w:p>
    <w:p>
      <w:r>
        <w:t>https://khotrithucso.com/doc/p/qd-thanh-lap-hoi-dong-ky-luat-369426</w:t>
      </w:r>
    </w:p>
    <w:p>
      <w:r>
        <w:t>https://khotrithucso.com/doc/p/qd-thanh-lap-hoi-dong-tu-van-369430</w:t>
      </w:r>
    </w:p>
    <w:p>
      <w:r>
        <w:t>https://khotrithucso.com/doc/p/qd-thanh-lap-hoi-dong-danh-gia-chat-luong-369425</w:t>
      </w:r>
    </w:p>
    <w:p>
      <w:r>
        <w:t>https://khotrithucso.com/doc/d/546af32690eb4eea970bb1f369484ae2</w:t>
      </w:r>
    </w:p>
    <w:p>
      <w:r>
        <w:t>https://khotrithucso.com/login?returnUrl=%2Fdoc%2Fp%2Fto-trinh-thanh-lap-bch-dang-bo-376869</w:t>
      </w:r>
    </w:p>
    <w:p>
      <w:r>
        <w:t>https://khotrithucso.com/doc/suggest/to-trinh-thanh-lap-bch-dang-bo-376869</w:t>
      </w:r>
    </w:p>
    <w:p>
      <w:r>
        <w:t>https://khotrithucso.com/doc/p/qd-thanh-lap-bch-369384</w:t>
      </w:r>
    </w:p>
    <w:p>
      <w:r>
        <w:t>https://khotrithucso.com/doc/p/danh-sach-bch-dang-bo-348819</w:t>
      </w:r>
    </w:p>
    <w:p>
      <w:r>
        <w:t>https://khotrithucso.com/doc/p/qd-thanh-lap-bch-qcdccs2011-369383</w:t>
      </w:r>
    </w:p>
    <w:p>
      <w:r>
        <w:t>https://khotrithucso.com/doc/p/danh-sach-bch-dang-bo-truong-348818</w:t>
      </w:r>
    </w:p>
    <w:p>
      <w:r>
        <w:t>https://khotrithucso.com/doc/p/li-lich-trich-ngang-bch-dang-bo-361936</w:t>
      </w:r>
    </w:p>
    <w:p>
      <w:r>
        <w:t>https://khotrithucso.com/doc/p/to-trinh-cong-nhan-bch-cd-376827</w:t>
      </w:r>
    </w:p>
    <w:p>
      <w:r>
        <w:t>https://khotrithucso.com/doc/p/to-trinh-de-nghi-cong-nhan-bch-cdcs-376841</w:t>
      </w:r>
    </w:p>
    <w:p>
      <w:r>
        <w:t>https://khotrithucso.com/doc/p/to-trinh-de-nghi-chuan-y-bch-cong-doan-376840</w:t>
      </w:r>
    </w:p>
    <w:p>
      <w:r>
        <w:t>https://khotrithucso.com/doc/d/2a3b38d511244a6998291b991284de4b</w:t>
      </w:r>
    </w:p>
    <w:p>
      <w:r>
        <w:t>https://khotrithucso.com/login?returnUrl=%2Fdoc%2Fp%2Fto-trinh-thanh-lap-hoi-dong-truong-426096</w:t>
      </w:r>
    </w:p>
    <w:p>
      <w:r>
        <w:t>https://khotrithucso.com/doc/suggest/to-trinh-thanh-lap-hoi-dong-truong-426096</w:t>
      </w:r>
    </w:p>
    <w:p>
      <w:r>
        <w:t>https://khotrithucso.com/doc/d/a686a8b61a8744269509e7945f7d5000</w:t>
      </w:r>
    </w:p>
    <w:p>
      <w:r>
        <w:t>https://khotrithucso.com/login?returnUrl=%2Fdoc%2Fp%2Fto-trinh-dang-ki-thanh-lap-clb-nu-cong-376837</w:t>
      </w:r>
    </w:p>
    <w:p>
      <w:r>
        <w:t>https://khotrithucso.com/doc/suggest/to-trinh-dang-ki-thanh-lap-clb-nu-cong-376837</w:t>
      </w:r>
    </w:p>
    <w:p>
      <w:r>
        <w:t>https://khotrithucso.com/doc/p/quyet-dinh-thanh-lap-clb-nu-cong-370805</w:t>
      </w:r>
    </w:p>
    <w:p>
      <w:r>
        <w:t>https://khotrithucso.com/doc/p/phat-dong-thidua-thanh-lap-clb-nu-cong-367944</w:t>
      </w:r>
    </w:p>
    <w:p>
      <w:r>
        <w:t>https://khotrithucso.com/doc/p/dan-chuong-trinh-ra-mat-clb-nu-cong-348426</w:t>
      </w:r>
    </w:p>
    <w:p>
      <w:r>
        <w:t>https://khotrithucso.com/doc/p/qd-thanh-lap-clb-anh-van-369399</w:t>
      </w:r>
    </w:p>
    <w:p>
      <w:r>
        <w:t>https://khotrithucso.com/doc/p/to-trinh-dang-ki-don-vi-van-hoa-376835</w:t>
      </w:r>
    </w:p>
    <w:p>
      <w:r>
        <w:t>https://khotrithucso.com/doc/p/cac-van-ban-ra-mat-clb-nu-cong-344491</w:t>
      </w:r>
    </w:p>
    <w:p>
      <w:r>
        <w:t>https://khotrithucso.com/doc/p/quy-che-hoat-dong-cua-clb-nu-cong-369970</w:t>
      </w:r>
    </w:p>
    <w:p>
      <w:r>
        <w:t>https://khotrithucso.com/doc/p/to-trinh-dang-ki-kiem-dinh-376836</w:t>
      </w:r>
    </w:p>
    <w:p>
      <w:r>
        <w:t>https://khotrithucso.com/doc/p/quyet-dinh-thanh-lap-ban-phu-trach-doi-va-sao-nhi-dong-370777</w:t>
      </w:r>
    </w:p>
    <w:p>
      <w:r>
        <w:t>https://khotrithucso.com/doc/d/147eeeaf0a5543d28ae04b54e13f361e</w:t>
      </w:r>
    </w:p>
    <w:p>
      <w:r>
        <w:t>https://khotrithucso.com/login?returnUrl=%2Fdoc%2Fp%2Fto-trinh-thanh-lap-doan-kiem-tra-pho-cap-376871</w:t>
      </w:r>
    </w:p>
    <w:p>
      <w:r>
        <w:t>https://khotrithucso.com/doc/suggest/to-trinh-thanh-lap-doan-kiem-tra-pho-cap-376871</w:t>
      </w:r>
    </w:p>
    <w:p>
      <w:r>
        <w:t>https://khotrithucso.com/doc/p/qd-thanh-lap-doan-kt-danh-gia-pho-cap-369401</w:t>
      </w:r>
    </w:p>
    <w:p>
      <w:r>
        <w:t>https://khotrithucso.com/doc/p/quyet-dinh-thanh-lap-doan-kt-pho-cap-370811</w:t>
      </w:r>
    </w:p>
    <w:p>
      <w:r>
        <w:t>https://khotrithucso.com/doc/p/to-trinh-ve-cong-tac-pho-cap-376882</w:t>
      </w:r>
    </w:p>
    <w:p>
      <w:r>
        <w:t>https://khotrithucso.com/doc/p/kq-kiem-tra-gd-pho-cap-361417</w:t>
      </w:r>
    </w:p>
    <w:p>
      <w:r>
        <w:t>https://khotrithucso.com/doc/p/quyet-dinh-thanh-lap-doan-kiem-tra-2012-370808</w:t>
      </w:r>
    </w:p>
    <w:p>
      <w:r>
        <w:t>https://khotrithucso.com/doc/p/to-trinh-ubnd-cap-huyen-kiem-tra-376881</w:t>
      </w:r>
    </w:p>
    <w:p>
      <w:r>
        <w:t>https://khotrithucso.com/doc/p/bien-ban-kiem-tra-pho-cap-cap-huyen-342992</w:t>
      </w:r>
    </w:p>
    <w:p>
      <w:r>
        <w:t>https://khotrithucso.com/doc/p/bien-ban-kiem-tra-pho-cap-gd-cap-huyen-2010-342993</w:t>
      </w:r>
    </w:p>
    <w:p>
      <w:r>
        <w:t>https://khotrithucso.com/doc/p/bien-ban-kiem-tra-pho-cap-thcs-cap-huyen-342994</w:t>
      </w:r>
    </w:p>
    <w:p>
      <w:r>
        <w:t>https://khotrithucso.com/doc/p/to-trinh-kiem-tra-mcltt-376863</w:t>
      </w:r>
    </w:p>
    <w:p>
      <w:r>
        <w:t>https://khotrithucso.com/doc/p/cong-van-qdinh-kiem-tra-pho-cap-2011-347852</w:t>
      </w:r>
    </w:p>
    <w:p>
      <w:r>
        <w:t>https://khotrithucso.com/doc/p/quyet-dinh-thanh-lap-ban-chi-dao-pho-cap-thcs-370771</w:t>
      </w:r>
    </w:p>
    <w:p>
      <w:r>
        <w:t>https://khotrithucso.com/doc/d/355694fb4c2b4baa8768cc7774f053d4</w:t>
      </w:r>
    </w:p>
    <w:p>
      <w:r>
        <w:t>https://khotrithucso.com/login?returnUrl=%2Fdoc%2Fp%2Fqua-trinh-thanh-lap-va-phat-trien-asean-405030</w:t>
      </w:r>
    </w:p>
    <w:p>
      <w:r>
        <w:t>https://khotrithucso.com/doc/suggest/qua-trinh-thanh-lap-va-phat-trien-asean-405030</w:t>
      </w:r>
    </w:p>
    <w:p>
      <w:r>
        <w:t>https://khotrithucso.com/doc/p/qua-trinh-hinh-thanh-va-phat-trien-cua-asean-412418</w:t>
      </w:r>
    </w:p>
    <w:p>
      <w:r>
        <w:t>https://khotrithucso.com/doc/p/nho-giao-qua-trinh-hinh-thanh-va-phat-trien-456073</w:t>
      </w:r>
    </w:p>
    <w:p>
      <w:r>
        <w:t>https://khotrithucso.com/doc/p/truong-thcs-le-loi-qua-trinh-xay-dung-phat-trien-va-truong-377690</w:t>
      </w:r>
    </w:p>
    <w:p>
      <w:r>
        <w:t>https://khotrithucso.com/doc/p/qua-trinh-hinh-thanh-va-phat-trien-cua-nha-nuoc-phong-kien-403324</w:t>
      </w:r>
    </w:p>
    <w:p>
      <w:r>
        <w:t>https://khotrithucso.com/doc/p/qua-trinh-phat-trien-cua-thai-nhi-329138</w:t>
      </w:r>
    </w:p>
    <w:p>
      <w:r>
        <w:t>https://khotrithucso.com/doc/p/qua-trinh-phat-trien-cua-cay-424010</w:t>
      </w:r>
    </w:p>
    <w:p>
      <w:r>
        <w:t>https://khotrithucso.com/doc/p/tuyen-bo-bangcoc-8-8-1967-ve-thanh-lap-asean-411712</w:t>
      </w:r>
    </w:p>
    <w:p>
      <w:r>
        <w:t>https://khotrithucso.com/doc/p/hinh-anh-qua-trinh-phat-trien-thai-nhi-468987</w:t>
      </w:r>
    </w:p>
    <w:p>
      <w:r>
        <w:t>https://khotrithucso.com/doc/p/kinh-te-vn-qua-cac-chi-so-phat-trien-va-tac-dong-cua-qua-411498</w:t>
      </w:r>
    </w:p>
    <w:p>
      <w:r>
        <w:t>https://khotrithucso.com/doc/p/binh-duong-15-nam-tai-lap-va-phat-trien-rar-411866</w:t>
      </w:r>
    </w:p>
    <w:p>
      <w:r>
        <w:t>https://khotrithucso.com/doc/d/13baf01926df459bb78f3c0c0afffce0</w:t>
      </w:r>
    </w:p>
    <w:p>
      <w:r>
        <w:t>https://khotrithucso.com/login?returnUrl=%2Fdoc%2Fp%2Fmau-to-trinh-364531</w:t>
      </w:r>
    </w:p>
    <w:p>
      <w:r>
        <w:t>https://khotrithucso.com/doc/suggest/mau-to-trinh-364531</w:t>
      </w:r>
    </w:p>
    <w:p>
      <w:r>
        <w:t>https://khotrithucso.com/doc/p/mot-so-mau-to-trinh-365058</w:t>
      </w:r>
    </w:p>
    <w:p>
      <w:r>
        <w:t>https://khotrithucso.com/doc/p/mau-to-trinh-de-nghi-khen-thuong-hs-395282</w:t>
      </w:r>
    </w:p>
    <w:p>
      <w:r>
        <w:t>https://khotrithucso.com/doc/p/mau-to-trinh-de-nghi-xet-tot-nghiep-lop-9-364527</w:t>
      </w:r>
    </w:p>
    <w:p>
      <w:r>
        <w:t>https://khotrithucso.com/doc/p/mau-to-trinh-xet-de-nghi-cong-nhan-tn-thcs-364530</w:t>
      </w:r>
    </w:p>
    <w:p>
      <w:r>
        <w:t>https://khotrithucso.com/doc/p/mau-to-trinh-va-de-nghi-hop-dong-cho-gv-thu-viec-422683</w:t>
      </w:r>
    </w:p>
    <w:p>
      <w:r>
        <w:t>https://khotrithucso.com/doc/p/to-chep-nhac-mau-3-323060</w:t>
      </w:r>
    </w:p>
    <w:p>
      <w:r>
        <w:t>https://khotrithucso.com/doc/p/to-chep-nhac-mau-4-323061</w:t>
      </w:r>
    </w:p>
    <w:p>
      <w:r>
        <w:t>https://khotrithucso.com/doc/p/to-chep-nhac-mau-1-324754</w:t>
      </w:r>
    </w:p>
    <w:p>
      <w:r>
        <w:t>https://khotrithucso.com/doc/p/to-chep-nhac-mau-2-324755</w:t>
      </w:r>
    </w:p>
    <w:p>
      <w:r>
        <w:t>https://khotrithucso.com/doc/p/mau-so-chuong-trinh-364321</w:t>
      </w:r>
    </w:p>
    <w:p>
      <w:r>
        <w:t>https://khotrithucso.com/doc/p/mau-trinh-bay-skkn-364549</w:t>
      </w:r>
    </w:p>
    <w:p>
      <w:r>
        <w:t>https://khotrithucso.com/doc/p/mau-tuong-trinh-385626</w:t>
      </w:r>
    </w:p>
    <w:p>
      <w:r>
        <w:t>https://khotrithucso.com/doc/p/to-trinh-chuyen-ngach-376826</w:t>
      </w:r>
    </w:p>
    <w:p>
      <w:r>
        <w:t>https://khotrithucso.com/doc/d/78376e1e8b4d4bba9c60c5baba5771af</w:t>
      </w:r>
    </w:p>
    <w:p>
      <w:r>
        <w:t>https://khotrithucso.com/login?returnUrl=%2Fdoc%2Fp%2Fto-trinh-doan-444834</w:t>
      </w:r>
    </w:p>
    <w:p>
      <w:r>
        <w:t>https://khotrithucso.com/doc/suggest/to-trinh-doan-444834</w:t>
      </w:r>
    </w:p>
    <w:p>
      <w:r>
        <w:t>https://khotrithucso.com/doc/p/to-trinh-doi-dau-cong-doan-376849</w:t>
      </w:r>
    </w:p>
    <w:p>
      <w:r>
        <w:t>https://khotrithucso.com/doc/p/to-trinh-khen-thuong-cong-doan-376856</w:t>
      </w:r>
    </w:p>
    <w:p>
      <w:r>
        <w:t>https://khotrithucso.com/doc/p/chuong-trinh-dh-doan-334477</w:t>
      </w:r>
    </w:p>
    <w:p>
      <w:r>
        <w:t>https://khotrithucso.com/doc/p/to-trinh-tham-quan-376867</w:t>
      </w:r>
    </w:p>
    <w:p>
      <w:r>
        <w:t>https://khotrithucso.com/doc/p/to-trinh-xet-tnthcs-376887</w:t>
      </w:r>
    </w:p>
    <w:p>
      <w:r>
        <w:t>https://khotrithucso.com/doc/p/tien-trinh-dh-doan-truong-375838</w:t>
      </w:r>
    </w:p>
    <w:p>
      <w:r>
        <w:t>https://khotrithucso.com/doc/p/chuong-trinh-dai-hoi-doan-405390</w:t>
      </w:r>
    </w:p>
    <w:p>
      <w:r>
        <w:t>https://khotrithucso.com/doc/d/320646752d834a0ab0007184c9c41148</w:t>
      </w:r>
    </w:p>
    <w:p>
      <w:r>
        <w:t>https://khotrithucso.com/login?returnUrl=%2Fdoc%2Fp%2Fto-trinh-kiem-tra-pcgd-mn-thanh-phan-doan-kiem-tra-376864</w:t>
      </w:r>
    </w:p>
    <w:p>
      <w:r>
        <w:t>https://khotrithucso.com/doc/suggest/to-trinh-kiem-tra-pcgd-mn-thanh-phan-doan-kiem-tra-376864</w:t>
      </w:r>
    </w:p>
    <w:p>
      <w:r>
        <w:t>https://khotrithucso.com/doc/p/bien-ban-kiem-tra-pcgd-mn-342990</w:t>
      </w:r>
    </w:p>
    <w:p>
      <w:r>
        <w:t>https://khotrithucso.com/doc/p/noi-dung-kiem-tra-pcgd-mn-2012-366791</w:t>
      </w:r>
    </w:p>
    <w:p>
      <w:r>
        <w:t>https://khotrithucso.com/doc/p/thong-bao-kiem-tra-pcgd-374647</w:t>
      </w:r>
    </w:p>
    <w:p>
      <w:r>
        <w:t>https://khotrithucso.com/doc/p/bien-ban-tu-kiem-tra-cong-nhan-pcgd-mn-5t-343104</w:t>
      </w:r>
    </w:p>
    <w:p>
      <w:r>
        <w:t>https://khotrithucso.com/doc/p/bien-ban-kiem-tra-mn-342988</w:t>
      </w:r>
    </w:p>
    <w:p>
      <w:r>
        <w:t>https://khotrithucso.com/doc/p/bieu-mau-kiem-tra-cong-nhan-cmc-pcgd-343309</w:t>
      </w:r>
    </w:p>
    <w:p>
      <w:r>
        <w:t>https://khotrithucso.com/doc/p/cong-van-kiem-tra-cheo-ho-so-pcgd-347835</w:t>
      </w:r>
    </w:p>
    <w:p>
      <w:r>
        <w:t>https://khotrithucso.com/doc/p/huong-dan-cong-tac-kiem-tra-pcgd-nam-2011-356440</w:t>
      </w:r>
    </w:p>
    <w:p>
      <w:r>
        <w:t>https://khotrithucso.com/doc/p/thong-bao-thoi-gian-tinh-kiem-tra-cong-tac-pcgd-374677</w:t>
      </w:r>
    </w:p>
    <w:p>
      <w:r>
        <w:t>https://khotrithucso.com/doc/p/to-trinh-kiem-tra-thu-vien-dat-chuan-376865</w:t>
      </w:r>
    </w:p>
    <w:p>
      <w:r>
        <w:t>https://khotrithucso.com/doc/p/bien-ban-kiem-tra-pcgd-thcs-342989</w:t>
      </w:r>
    </w:p>
    <w:p>
      <w:r>
        <w:t>https://khotrithucso.com/doc/p/bien-ban-tu-kiem-tra-pcgd-343107</w:t>
      </w:r>
    </w:p>
    <w:p>
      <w:r>
        <w:t>https://khotrithucso.com/doc/d/131285d61a0c44ebbeca44ade4b96851</w:t>
      </w:r>
    </w:p>
    <w:p>
      <w:r>
        <w:t>https://khotrithucso.com/login?returnUrl=%2Fdoc%2Fp%2Fmau-to-trinh-doi-364528</w:t>
      </w:r>
    </w:p>
    <w:p>
      <w:r>
        <w:t>https://khotrithucso.com/doc/suggest/mau-to-trinh-doi-364528</w:t>
      </w:r>
    </w:p>
    <w:p>
      <w:r>
        <w:t>https://khotrithucso.com/doc/p/to-trinh-de-nghi-khen-thuong-doi-426093</w:t>
      </w:r>
    </w:p>
    <w:p>
      <w:r>
        <w:t>https://khotrithucso.com/doc/p/to-trinh-de-nghi-cong-nhan-thi-dua-lien-doi-397851</w:t>
      </w:r>
    </w:p>
    <w:p>
      <w:r>
        <w:t>https://khotrithucso.com/doc/p/mau-cac-cap-hieu-doi-325601</w:t>
      </w:r>
    </w:p>
    <w:p>
      <w:r>
        <w:t>https://khotrithucso.com/doc/p/mau-bang-tin-cua-doi-363232</w:t>
      </w:r>
    </w:p>
    <w:p>
      <w:r>
        <w:t>https://khotrithucso.com/register?returnUrl=%2Fdoc%2Fp%2Fbien-ban-hop-hdt-342896</w:t>
      </w:r>
    </w:p>
    <w:p>
      <w:r>
        <w:t>https://khotrithucso.com/doc/d/4988fbaf31504a8390c4c431d29166b8</w:t>
      </w:r>
    </w:p>
    <w:p>
      <w:r>
        <w:t>https://khotrithucso.com/login?returnUrl=%2Fdoc%2Fp%2Fbien-ban-hop-342878</w:t>
      </w:r>
    </w:p>
    <w:p>
      <w:r>
        <w:t>https://khotrithucso.com/doc/suggest/bien-ban-hop-342878</w:t>
      </w:r>
    </w:p>
    <w:p>
      <w:r>
        <w:t>https://khotrithucso.com/doc/d/03806f41c3f342aebdfa6f3fa7f56e9f</w:t>
      </w:r>
    </w:p>
    <w:p>
      <w:r>
        <w:t>https://khotrithucso.com/login?returnUrl=%2Fdoc%2Fp%2Fbien-ban-hop-hdtd-342897</w:t>
      </w:r>
    </w:p>
    <w:p>
      <w:r>
        <w:t>https://khotrithucso.com/doc/suggest/bien-ban-hop-hdtd-342897</w:t>
      </w:r>
    </w:p>
    <w:p>
      <w:r>
        <w:t>https://khotrithucso.com/doc/d/0b7a7138498d4e55b0f731ec2ed87f45</w:t>
      </w:r>
    </w:p>
    <w:p>
      <w:r>
        <w:t>https://khotrithucso.com/login?returnUrl=%2Fdoc%2Fp%2Fbien-ban-hop-thon-342922</w:t>
      </w:r>
    </w:p>
    <w:p>
      <w:r>
        <w:t>https://khotrithucso.com/doc/suggest/bien-ban-hop-thon-342922</w:t>
      </w:r>
    </w:p>
    <w:p>
      <w:r>
        <w:t>https://khotrithucso.com/doc/d/0f6780fa68d84255974cf0869828c992</w:t>
      </w:r>
    </w:p>
    <w:p>
      <w:r>
        <w:t>https://khotrithucso.com/login?returnUrl=%2Fdoc%2Fp%2Fbien-ban-hop-1-342931</w:t>
      </w:r>
    </w:p>
    <w:p>
      <w:r>
        <w:t>https://khotrithucso.com/doc/suggest/bien-ban-hop-1-342931</w:t>
      </w:r>
    </w:p>
    <w:p>
      <w:r>
        <w:t>https://khotrithucso.com/doc/p/mau-bien-ban-hop-phu-huynh-1-365267</w:t>
      </w:r>
    </w:p>
    <w:p>
      <w:r>
        <w:t>https://khotrithucso.com/doc/p/1a-bien-ban-hop-lan-1-nh-2008-2009-337717</w:t>
      </w:r>
    </w:p>
    <w:p>
      <w:r>
        <w:t>https://khotrithucso.com/doc/p/bien-ban-hop-phu-huynh-hoc-ki-1-342915</w:t>
      </w:r>
    </w:p>
    <w:p>
      <w:r>
        <w:t>https://khotrithucso.com/doc/p/bien-ban-hop-phu-huynh-dau-nam-1-343405</w:t>
      </w:r>
    </w:p>
    <w:p>
      <w:r>
        <w:t>https://khotrithucso.com/doc/d/d575dd003d744c95a2b8311aa60e14a4</w:t>
      </w:r>
    </w:p>
    <w:p>
      <w:r>
        <w:t>https://khotrithucso.com/login?returnUrl=%2Fdoc%2Fp%2Fbien-ban-hop-phhs-414073</w:t>
      </w:r>
    </w:p>
    <w:p>
      <w:r>
        <w:t>https://khotrithucso.com/doc/suggest/bien-ban-hop-phhs-414073</w:t>
      </w:r>
    </w:p>
    <w:p>
      <w:r>
        <w:t>https://khotrithucso.com/doc/p/bien-ban-hop-phhs-hoc-ky-i-342905</w:t>
      </w:r>
    </w:p>
    <w:p>
      <w:r>
        <w:t>https://khotrithucso.com/doc/p/bien-ban-hop-phhs-dau-nam-day-du-342903</w:t>
      </w:r>
    </w:p>
    <w:p>
      <w:r>
        <w:t>https://khotrithucso.com/doc/p/bien-ban-hop-phhs-342906</w:t>
      </w:r>
    </w:p>
    <w:p>
      <w:r>
        <w:t>https://khotrithucso.com/doc/p/mau-bien-ban-hop-phhs-363538</w:t>
      </w:r>
    </w:p>
    <w:p>
      <w:r>
        <w:t>https://khotrithucso.com/doc/p/thu-moi-hop-phhs-456980</w:t>
      </w:r>
    </w:p>
    <w:p>
      <w:r>
        <w:t>https://khotrithucso.com/doc/p/bien-ban-hop-phhs-dau-nam-438075</w:t>
      </w:r>
    </w:p>
    <w:p>
      <w:r>
        <w:t>https://khotrithucso.com/doc/p/bien-ban-hop-phhs-dau-nam-342904</w:t>
      </w:r>
    </w:p>
    <w:p>
      <w:r>
        <w:t>https://khotrithucso.com/doc/p/mau-bb-hop-phhs-lop-363416</w:t>
      </w:r>
    </w:p>
    <w:p>
      <w:r>
        <w:t>https://khotrithucso.com/doc/p/mau-giay-moi-hop-phhs-406693</w:t>
      </w:r>
    </w:p>
    <w:p>
      <w:r>
        <w:t>https://khotrithucso.com/doc/d/25eca57b896c4ed18c547b643b4a9a8a</w:t>
      </w:r>
    </w:p>
    <w:p>
      <w:r>
        <w:t>https://khotrithucso.com/login?returnUrl=%2Fdoc%2Fp%2Fbien-ban-hop-ph-454185</w:t>
      </w:r>
    </w:p>
    <w:p>
      <w:r>
        <w:t>https://khotrithucso.com/doc/suggest/bien-ban-hop-ph-454185</w:t>
      </w:r>
    </w:p>
    <w:p>
      <w:r>
        <w:t>https://khotrithucso.com/doc/d/5a53187aa98847648c158e83d066486c</w:t>
      </w:r>
    </w:p>
    <w:p>
      <w:r>
        <w:t>https://khotrithucso.com/login?returnUrl=%2Fdoc%2Fp%2Fbien-ban-hop-chi-bo-342887</w:t>
      </w:r>
    </w:p>
    <w:p>
      <w:r>
        <w:t>https://khotrithucso.com/doc/suggest/bien-ban-hop-chi-bo-342887</w:t>
      </w:r>
    </w:p>
    <w:p>
      <w:r>
        <w:t>https://khotrithucso.com/doc/p/trich-bien-ban-hop-chi-bo-377496</w:t>
      </w:r>
    </w:p>
    <w:p>
      <w:r>
        <w:t>https://khotrithucso.com/doc/p/bien-ban-hop-bch-lien-chi-doi-414042</w:t>
      </w:r>
    </w:p>
    <w:p>
      <w:r>
        <w:t>https://khotrithucso.com/doc/p/mau-ghi-bien-ban-hop-bch-lien-chi-doi-363870</w:t>
      </w:r>
    </w:p>
    <w:p>
      <w:r>
        <w:t>https://khotrithucso.com/doc/p/bien-ban-sinh-hoat-chi-bo-1-343416</w:t>
      </w:r>
    </w:p>
    <w:p>
      <w:r>
        <w:t>https://khotrithucso.com/doc/d/52559a058de84d9f9cc748ed0e55f01e</w:t>
      </w:r>
    </w:p>
    <w:p>
      <w:r>
        <w:t>https://khotrithucso.com/login?returnUrl=%2Fdoc%2Fp%2Fbien-ban-hop-dang-uy-342893</w:t>
      </w:r>
    </w:p>
    <w:p>
      <w:r>
        <w:t>https://khotrithucso.com/doc/suggest/bien-ban-hop-dang-uy-342893</w:t>
      </w:r>
    </w:p>
    <w:p>
      <w:r>
        <w:t>https://khotrithucso.com/doc/p/bien-ban-hop-chi-doan-gioi-thieu-doan-vien-uu-tu-vao-dang-342888</w:t>
      </w:r>
    </w:p>
    <w:p>
      <w:r>
        <w:t>https://khotrithucso.com/doc/p/bien-ban-hop-xet-danh-gia-chat-luong-to-chuc-co-so-dang-va-342929</w:t>
      </w:r>
    </w:p>
    <w:p>
      <w:r>
        <w:t>https://khotrithucso.com/doc/d/2b3c35f81c9a41d1bb6760df7df8d7f2</w:t>
      </w:r>
    </w:p>
    <w:p>
      <w:r>
        <w:t>https://khotrithucso.com/login?returnUrl=%2Fdoc%2Fp%2Fbien-ban-hop-phu-huynh-379871</w:t>
      </w:r>
    </w:p>
    <w:p>
      <w:r>
        <w:t>https://khotrithucso.com/doc/suggest/bien-ban-hop-phu-huynh-379871</w:t>
      </w:r>
    </w:p>
    <w:p>
      <w:r>
        <w:t>https://khotrithucso.com/doc/p/mau-bien-ban-hop-phu-huynh-lop-363540</w:t>
      </w:r>
    </w:p>
    <w:p>
      <w:r>
        <w:t>https://khotrithucso.com/doc/p/bien-ban-hop-phu-huynh-hk-i-379870</w:t>
      </w:r>
    </w:p>
    <w:p>
      <w:r>
        <w:t>https://khotrithucso.com/doc/p/bien-ban-hop-phu-huynh-hs-411855</w:t>
      </w:r>
    </w:p>
    <w:p>
      <w:r>
        <w:t>https://khotrithucso.com/doc/p/mau-bien-ban-hop-phu-huynh-422566</w:t>
      </w:r>
    </w:p>
    <w:p>
      <w:r>
        <w:t>https://khotrithucso.com/doc/p/bien-ban-hop-phu-huynh-342756</w:t>
      </w:r>
    </w:p>
    <w:p>
      <w:r>
        <w:t>https://khotrithucso.com/doc/p/bien-ban-hop-phu-huynh-427722</w:t>
      </w:r>
    </w:p>
    <w:p>
      <w:r>
        <w:t>https://khotrithucso.com/doc/p/bien-ban-hop-phu-huynh-cuoi-ky-i-342909</w:t>
      </w:r>
    </w:p>
    <w:p>
      <w:r>
        <w:t>https://khotrithucso.com/doc/p/bien-ban-hop-phu-huynh-dau-nam-cuc-chuan-342911</w:t>
      </w:r>
    </w:p>
    <w:p>
      <w:r>
        <w:t>https://khotrithucso.com/doc/p/bien-ban-hop-phu-huynh-hoc-ki-2-342916</w:t>
      </w:r>
    </w:p>
    <w:p>
      <w:r>
        <w:t>https://khotrithucso.com/doc/p/mau-bien-ban-hop-phu-huynh-cac-lop-363539</w:t>
      </w:r>
    </w:p>
    <w:p>
      <w:r>
        <w:t>https://khotrithucso.com/doc/p/mau-bien-ban-hop-phu-huynh-hoc-sinh-cuoi-nam-455838</w:t>
      </w:r>
    </w:p>
    <w:p>
      <w:r>
        <w:t>https://khotrithucso.com/doc/p/bien-ban-hop-phu-huynh-hoc-sinh-dau-nam-lop-9-342917</w:t>
      </w:r>
    </w:p>
    <w:p>
      <w:r>
        <w:t>https://khotrithucso.com/doc/d/284e182c20ec4ab1b1e2a7c3616d31d7</w:t>
      </w:r>
    </w:p>
    <w:p>
      <w:r>
        <w:t>https://khotrithucso.com/login?returnUrl=%2Fdoc%2Fp%2Fbien-ban-hop-to-chuyen-mon-342924</w:t>
      </w:r>
    </w:p>
    <w:p>
      <w:r>
        <w:t>https://khotrithucso.com/doc/suggest/bien-ban-hop-to-chuyen-mon-342924</w:t>
      </w:r>
    </w:p>
    <w:p>
      <w:r>
        <w:t>https://khotrithucso.com/doc/p/bien-ban-sinh-hoat-to-chuyen-mon-343057</w:t>
      </w:r>
    </w:p>
    <w:p>
      <w:r>
        <w:t>https://khotrithucso.com/doc/p/bien-ban-sinh-hoat-to-chuyen-mon-414055</w:t>
      </w:r>
    </w:p>
    <w:p>
      <w:r>
        <w:t>https://khotrithucso.com/doc/p/bien-ban-so-ket-hki-to-chuyen-mon-343059</w:t>
      </w:r>
    </w:p>
    <w:p>
      <w:r>
        <w:t>https://khotrithucso.com/doc/p/bien-ban-hop-to-xh-09-10-342925</w:t>
      </w:r>
    </w:p>
    <w:p>
      <w:r>
        <w:t>https://khotrithucso.com/doc/p/mau-bien-ban-hop-to-chuc-hdngll-363542</w:t>
      </w:r>
    </w:p>
    <w:p>
      <w:r>
        <w:t>https://khotrithucso.com/doc/p/mau-bb-hop-to-chuyen-mon-363418</w:t>
      </w:r>
    </w:p>
    <w:p>
      <w:r>
        <w:t>https://khotrithucso.com/doc/p/mau-so-hop-to-chuyen-mon-422663</w:t>
      </w:r>
    </w:p>
    <w:p>
      <w:r>
        <w:t>https://khotrithucso.com/doc/d/ce4311fc31bf40e7b734f3be70874a60</w:t>
      </w:r>
    </w:p>
    <w:p>
      <w:r>
        <w:t>https://khotrithucso.com/login?returnUrl=%2Fdoc%2Fp%2Fbien-ban-hop-to-giam-khao-427726</w:t>
      </w:r>
    </w:p>
    <w:p>
      <w:r>
        <w:t>https://khotrithucso.com/doc/suggest/bien-ban-hop-to-giam-khao-427726</w:t>
      </w:r>
    </w:p>
    <w:p>
      <w:r>
        <w:t>https://khotrithucso.com/doc/d/b4c0fb6fbeaf4b10950dd7a5df885316</w:t>
      </w:r>
    </w:p>
    <w:p>
      <w:r>
        <w:t>https://khotrithucso.com/login?returnUrl=%2Fdoc%2Fp%2Fbien-ban-hop-bch-thang-11-342883</w:t>
      </w:r>
    </w:p>
    <w:p>
      <w:r>
        <w:t>https://khotrithucso.com/doc/suggest/bien-ban-hop-bch-thang-11-342883</w:t>
      </w:r>
    </w:p>
    <w:p>
      <w:r>
        <w:t>https://khotrithucso.com/doc/p/bien-ban-hop-bch-lien-doi-thang-9-2010-342882</w:t>
      </w:r>
    </w:p>
    <w:p>
      <w:r>
        <w:t>https://khotrithucso.com/doc/p/bien-ban-phien-hop-thu-nhat-bch-343041</w:t>
      </w:r>
    </w:p>
    <w:p>
      <w:r>
        <w:t>https://khotrithucso.com/doc/p/bien-ban-hop-bch-cong-doan-459490</w:t>
      </w:r>
    </w:p>
    <w:p>
      <w:r>
        <w:t>https://khotrithucso.com/doc/p/bien-ban-hop-bch-lien-doi-thang-10-342881</w:t>
      </w:r>
    </w:p>
    <w:p>
      <w:r>
        <w:t>https://khotrithucso.com/doc/p/mau-bien-ban-hop-hang-thang-363537</w:t>
      </w:r>
    </w:p>
    <w:p>
      <w:r>
        <w:t>https://khotrithucso.com/doc/p/hop-bch-cong-doan-thang-4-356108</w:t>
      </w:r>
    </w:p>
    <w:p>
      <w:r>
        <w:t>https://khotrithucso.com/doc/p/bien-ban-bau-bch-cdcs-342792</w:t>
      </w:r>
    </w:p>
    <w:p>
      <w:r>
        <w:t>https://khotrithucso.com/doc/p/bien-ban-kiem-phieu-bch-342952</w:t>
      </w:r>
    </w:p>
    <w:p>
      <w:r>
        <w:t>https://khotrithucso.com/doc/d/0bc70b415218453d8db0458dd0b369cf</w:t>
      </w:r>
    </w:p>
    <w:p>
      <w:r>
        <w:t>https://khotrithucso.com/login?returnUrl=%2Fdoc%2Fp%2Fbien-ban-hop-cha-me-hoc-sinh-342884</w:t>
      </w:r>
    </w:p>
    <w:p>
      <w:r>
        <w:t>https://khotrithucso.com/doc/suggest/bien-ban-hop-cha-me-hoc-sinh-342884</w:t>
      </w:r>
    </w:p>
    <w:p>
      <w:r>
        <w:t>https://khotrithucso.com/doc/p/mau-bien-ban-hop-cha-me-hoc-sinh-363536</w:t>
      </w:r>
    </w:p>
    <w:p>
      <w:r>
        <w:t>https://khotrithucso.com/doc/p/ke-hoach-phoi-hop-giua-nha-truong-va-ban-dai-dien-cha-me-358899</w:t>
      </w:r>
    </w:p>
    <w:p>
      <w:r>
        <w:t>https://khotrithucso.com/doc/d/d4415c80c8a84c18b6066805324dec44</w:t>
      </w:r>
    </w:p>
    <w:p>
      <w:r>
        <w:t>https://khotrithucso.com/login?returnUrl=%2Fdoc%2Fp%2Fbien-ban-hop-chuyen-sinh-hoat-dang-342890</w:t>
      </w:r>
    </w:p>
    <w:p>
      <w:r>
        <w:t>https://khotrithucso.com/doc/suggest/bien-ban-hop-chuyen-sinh-hoat-dang-342890</w:t>
      </w:r>
    </w:p>
    <w:p>
      <w:r>
        <w:t>https://khotrithucso.com/doc/p/bien-ban-hop-xet-chuyen-loai-342928</w:t>
      </w:r>
    </w:p>
    <w:p>
      <w:r>
        <w:t>https://khotrithucso.com/doc/p/ban-tu-kiem-diem-chuyen-sinh-hoat-dang-339979</w:t>
      </w:r>
    </w:p>
    <w:p>
      <w:r>
        <w:t>https://khotrithucso.com/doc/p/bien-ban-chuyen-chinh-thuc-dang-vien-342817</w:t>
      </w:r>
    </w:p>
    <w:p>
      <w:r>
        <w:t>https://khotrithucso.com/doc/p/bien-ban-sinh-hoat-343058</w:t>
      </w:r>
    </w:p>
    <w:p>
      <w:r>
        <w:t>https://khotrithucso.com/doc/p/bien-ban-hop-chi-bo-chuyen-sinh-hoat-dang-342886</w:t>
      </w:r>
    </w:p>
    <w:p>
      <w:r>
        <w:t>https://khotrithucso.com/doc/p/bien-ban-sinh-hoat-lop-383030</w:t>
      </w:r>
    </w:p>
    <w:p>
      <w:r>
        <w:t>https://khotrithucso.com/doc/p/bien-ban-sinh-hoat-lop-433134</w:t>
      </w:r>
    </w:p>
    <w:p>
      <w:r>
        <w:t>https://khotrithucso.com/doc/p/bien-ban-sinh-hoat-bchld-405976</w:t>
      </w:r>
    </w:p>
    <w:p>
      <w:r>
        <w:t>https://khotrithucso.com/doc/d/fb64c59933eb4a988546174c0d63426d</w:t>
      </w:r>
    </w:p>
    <w:p>
      <w:r>
        <w:t>https://khotrithucso.com/login?returnUrl=%2Fdoc%2Fp%2Fbien-ban-hop-gia-dinh-mau-chuan-342895</w:t>
      </w:r>
    </w:p>
    <w:p>
      <w:r>
        <w:t>https://khotrithucso.com/doc/suggest/bien-ban-hop-gia-dinh-mau-chuan-342895</w:t>
      </w:r>
    </w:p>
    <w:p>
      <w:r>
        <w:t>https://khotrithucso.com/doc/p/mau-bien-ban-hop-tong-ket-hdngll-363543</w:t>
      </w:r>
    </w:p>
    <w:p>
      <w:r>
        <w:t>https://khotrithucso.com/doc/p/mau-bien-ban-tt-nd-dinh-429987</w:t>
      </w:r>
    </w:p>
    <w:p>
      <w:r>
        <w:t>https://khotrithucso.com/doc/p/mau-bien-ban-hop-to-455839</w:t>
      </w:r>
    </w:p>
    <w:p>
      <w:r>
        <w:t>https://khotrithucso.com/register?returnUrl=%2Fdoc%2Fp%2Fgiao-trinh-bai-tap-pascal-419846</w:t>
      </w:r>
    </w:p>
    <w:p>
      <w:r>
        <w:t>https://khotrithucso.com/doc/d/ed84f945f8cc44c7ab38c2f3aa0e1088</w:t>
      </w:r>
    </w:p>
    <w:p>
      <w:r>
        <w:t>https://khotrithucso.com/login?returnUrl=%2Fdoc%2Fp%2Fgiao-trinh-pascal-full-329613</w:t>
      </w:r>
    </w:p>
    <w:p>
      <w:r>
        <w:t>https://khotrithucso.com/doc/suggest/giao-trinh-pascal-full-329613</w:t>
      </w:r>
    </w:p>
    <w:p>
      <w:r>
        <w:t>https://khotrithucso.com/doc/p/giao-trinh-dai-so-dai-cuong-full-330342</w:t>
      </w:r>
    </w:p>
    <w:p>
      <w:r>
        <w:t>https://khotrithucso.com/doc/p/giao-trinh-dai-so-dai-cuong-full-1-330392</w:t>
      </w:r>
    </w:p>
    <w:p>
      <w:r>
        <w:t>https://khotrithucso.com/doc/p/giao-an-full-403084</w:t>
      </w:r>
    </w:p>
    <w:p>
      <w:r>
        <w:t>https://khotrithucso.com/doc/p/giao-an-full-418146</w:t>
      </w:r>
    </w:p>
    <w:p>
      <w:r>
        <w:t>https://khotrithucso.com/doc/d/ca9f809350a04ead99cbabd3894acfd2</w:t>
      </w:r>
    </w:p>
    <w:p>
      <w:r>
        <w:t>https://khotrithucso.com/login?returnUrl=%2Fdoc%2Fp%2Fgiao-trinh-turbo-pascal-354290</w:t>
      </w:r>
    </w:p>
    <w:p>
      <w:r>
        <w:t>https://khotrithucso.com/doc/suggest/giao-trinh-turbo-pascal-354290</w:t>
      </w:r>
    </w:p>
    <w:p>
      <w:r>
        <w:t>https://khotrithucso.com/doc/p/pm-pascal-423877</w:t>
      </w:r>
    </w:p>
    <w:p>
      <w:r>
        <w:t>https://khotrithucso.com/doc/p/on-thi-pascal-2010-367089</w:t>
      </w:r>
    </w:p>
    <w:p>
      <w:r>
        <w:t>https://khotrithucso.com/doc/d/54e59cce26e248c9b3283e5278334885</w:t>
      </w:r>
    </w:p>
    <w:p>
      <w:r>
        <w:t>https://khotrithucso.com/login?returnUrl=%2Fdoc%2Fp%2Fgiao-trinh-bai-tap-pascal-329564</w:t>
      </w:r>
    </w:p>
    <w:p>
      <w:r>
        <w:t>https://khotrithucso.com/doc/suggest/giao-trinh-bai-tap-pascal-329564</w:t>
      </w:r>
    </w:p>
    <w:p>
      <w:r>
        <w:t>https://khotrithucso.com/doc/p/giao-trinh-excel-2003-tron-bo-co-bai-tap-doc-354181</w:t>
      </w:r>
    </w:p>
    <w:p>
      <w:r>
        <w:t>https://khotrithucso.com/doc/p/giao-trinh-excel-toan-tap-419849</w:t>
      </w:r>
    </w:p>
    <w:p>
      <w:r>
        <w:t>https://khotrithucso.com/doc/p/bai-tap-ky-thuat-lap-trinh-c-329384</w:t>
      </w:r>
    </w:p>
    <w:p>
      <w:r>
        <w:t>https://khotrithucso.com/doc/d/7e9e75c289d540d291224621407ee304</w:t>
      </w:r>
    </w:p>
    <w:p>
      <w:r>
        <w:t>https://khotrithucso.com/login?returnUrl=%2Fdoc%2Fp%2Fbai-tap-pascal-329390</w:t>
      </w:r>
    </w:p>
    <w:p>
      <w:r>
        <w:t>https://khotrithucso.com/doc/suggest/bai-tap-pascal-329390</w:t>
      </w:r>
    </w:p>
    <w:p>
      <w:r>
        <w:t>https://khotrithucso.com/doc/p/phan-mem-pascal-367447</w:t>
      </w:r>
    </w:p>
    <w:p>
      <w:r>
        <w:t>https://khotrithucso.com/doc/p/phan-mem-tp-pascal-367540</w:t>
      </w:r>
    </w:p>
    <w:p>
      <w:r>
        <w:t>https://khotrithucso.com/doc/p/tu-lieu-pascal-378155</w:t>
      </w:r>
    </w:p>
    <w:p>
      <w:r>
        <w:t>https://khotrithucso.com/doc/p/pascal-7-0-423587</w:t>
      </w:r>
    </w:p>
    <w:p>
      <w:r>
        <w:t>https://khotrithucso.com/doc/d/9be34095fdd94130bcc3275e90ff2085</w:t>
      </w:r>
    </w:p>
    <w:p>
      <w:r>
        <w:t>https://khotrithucso.com/login?returnUrl=%2Fdoc%2Fp%2Fdo-an-giao-trinh-pascal-329511</w:t>
      </w:r>
    </w:p>
    <w:p>
      <w:r>
        <w:t>https://khotrithucso.com/doc/suggest/do-an-giao-trinh-pascal-329511</w:t>
      </w:r>
    </w:p>
    <w:p>
      <w:r>
        <w:t>https://khotrithucso.com/doc/p/giao-trinh-ban-do-hoc-325018</w:t>
      </w:r>
    </w:p>
    <w:p>
      <w:r>
        <w:t>https://khotrithucso.com/doc/p/giao-trinh-ban-do-dia-chinh-325017</w:t>
      </w:r>
    </w:p>
    <w:p>
      <w:r>
        <w:t>https://khotrithucso.com/doc/p/giao-trinh-ky-thuat-do-hoa-329599</w:t>
      </w:r>
    </w:p>
    <w:p>
      <w:r>
        <w:t>https://khotrithucso.com/doc/d/3de957b4579a433f97b71c8b1010596f</w:t>
      </w:r>
    </w:p>
    <w:p>
      <w:r>
        <w:t>https://khotrithucso.com/login?returnUrl=%2Fdoc%2Fp%2Fgiao-trinh-pascal-nang-cao-354232</w:t>
      </w:r>
    </w:p>
    <w:p>
      <w:r>
        <w:t>https://khotrithucso.com/doc/suggest/giao-trinh-pascal-nang-cao-354232</w:t>
      </w:r>
    </w:p>
    <w:p>
      <w:r>
        <w:t>https://khotrithucso.com/doc/p/pascal-tu-co-ban-den-nang-cao-367124</w:t>
      </w:r>
    </w:p>
    <w:p>
      <w:r>
        <w:t>https://khotrithucso.com/doc/p/giao-trinh-ke-toan-nang-cao-354205</w:t>
      </w:r>
    </w:p>
    <w:p>
      <w:r>
        <w:t>https://khotrithucso.com/doc/d/fbe91aa7f4e148a6821517119eac3f7b</w:t>
      </w:r>
    </w:p>
    <w:p>
      <w:r>
        <w:t>https://khotrithucso.com/login?returnUrl=%2Fdoc%2Fp%2Fgiao-trinh-pascal-can-ban-330354</w:t>
      </w:r>
    </w:p>
    <w:p>
      <w:r>
        <w:t>https://khotrithucso.com/doc/suggest/giao-trinh-pascal-can-ban-330354</w:t>
      </w:r>
    </w:p>
    <w:p>
      <w:r>
        <w:t>https://khotrithucso.com/doc/d/25f949d996bf4565b25cb906aacdc3bb</w:t>
      </w:r>
    </w:p>
    <w:p>
      <w:r>
        <w:t>https://khotrithucso.com/login?returnUrl=%2Fdoc%2Fp%2Fgiao-trinh-ly-thuyet-bai-tap-pascal-329605</w:t>
      </w:r>
    </w:p>
    <w:p>
      <w:r>
        <w:t>https://khotrithucso.com/doc/suggest/giao-trinh-ly-thuyet-bai-tap-pascal-329605</w:t>
      </w:r>
    </w:p>
    <w:p>
      <w:r>
        <w:t>https://khotrithucso.com/doc/p/ly-thuyet-va-bai-tap-hoa-10-388386</w:t>
      </w:r>
    </w:p>
    <w:p>
      <w:r>
        <w:t>https://khotrithucso.com/doc/p/ly-thuyet-va-bai-tap-hoa11-390598</w:t>
      </w:r>
    </w:p>
    <w:p>
      <w:r>
        <w:t>https://khotrithucso.com/doc/p/ly-thuyet-va-bai-tap-nhom-nito-390599</w:t>
      </w:r>
    </w:p>
    <w:p>
      <w:r>
        <w:t>https://khotrithucso.com/doc/p/ly-thuyet-va-bai-tap-hoa-12-395252</w:t>
      </w:r>
    </w:p>
    <w:p>
      <w:r>
        <w:t>https://khotrithucso.com/doc/p/bai-tap-ly-thuyet-ke-toan-432979</w:t>
      </w:r>
    </w:p>
    <w:p>
      <w:r>
        <w:t>https://khotrithucso.com/doc/p/bai-thuyet-trinh-ly-thuyet-so-ve-thuat-toan-oclit-330058</w:t>
      </w:r>
    </w:p>
    <w:p>
      <w:r>
        <w:t>https://khotrithucso.com/doc/p/ly-thuyet-va-bai-tap-trac-nghiem-chuong-amin-aminoaxit-395254</w:t>
      </w:r>
    </w:p>
    <w:p>
      <w:r>
        <w:t>https://khotrithucso.com/doc/p/ly-thuyet-on-tap-12-395248</w:t>
      </w:r>
    </w:p>
    <w:p>
      <w:r>
        <w:t>https://khotrithucso.com/doc/p/bai-thuyet-trinh-339514</w:t>
      </w:r>
    </w:p>
    <w:p>
      <w:r>
        <w:t>https://khotrithucso.com/doc/p/bai-thuyet-trinh-ly-thuyet-so-ve-thuat-toan-oclit-1-330093</w:t>
      </w:r>
    </w:p>
    <w:p>
      <w:r>
        <w:t>https://khotrithucso.com/doc/d/3aca41f485f04cacacd6780edda21d19</w:t>
      </w:r>
    </w:p>
    <w:p>
      <w:r>
        <w:t>https://khotrithucso.com/login?returnUrl=%2Fdoc%2Fp%2Fgiao-trinh-lap-trinh-pascal-can-ban-354212</w:t>
      </w:r>
    </w:p>
    <w:p>
      <w:r>
        <w:t>https://khotrithucso.com/doc/suggest/giao-trinh-lap-trinh-pascal-can-ban-354212</w:t>
      </w:r>
    </w:p>
    <w:p>
      <w:r>
        <w:t>https://khotrithucso.com/doc/d/8fcd70327b8b422eb964d98cce10e96f</w:t>
      </w:r>
    </w:p>
    <w:p>
      <w:r>
        <w:t>https://khotrithucso.com/login?returnUrl=%2Fdoc%2Fp%2Fbai-tap-pascal-437795</w:t>
      </w:r>
    </w:p>
    <w:p>
      <w:r>
        <w:t>https://khotrithucso.com/doc/suggest/bai-tap-pascal-437795</w:t>
      </w:r>
    </w:p>
    <w:p>
      <w:r>
        <w:t>https://khotrithucso.com/doc/d/e104e5a97c6d4651941c7a758aad6e5e</w:t>
      </w:r>
    </w:p>
    <w:p>
      <w:r>
        <w:t>https://khotrithucso.com/login?returnUrl=%2Fdoc%2Fp%2Fgiao-trinh-pascal-can-ban-1-330380</w:t>
      </w:r>
    </w:p>
    <w:p>
      <w:r>
        <w:t>https://khotrithucso.com/doc/suggest/giao-trinh-pascal-can-ban-1-330380</w:t>
      </w:r>
    </w:p>
    <w:p>
      <w:r>
        <w:t>https://khotrithucso.com/doc/d/00bcbe39c6ef4147ab9ad13f96e6a41f</w:t>
      </w:r>
    </w:p>
    <w:p>
      <w:r>
        <w:t>https://khotrithucso.com/login?returnUrl=%2Fdoc%2Fp%2Fgiao-trinh-pascal-419858</w:t>
      </w:r>
    </w:p>
    <w:p>
      <w:r>
        <w:t>https://khotrithucso.com/doc/suggest/giao-trinh-pascal-419858</w:t>
      </w:r>
    </w:p>
    <w:p>
      <w:r>
        <w:t>https://khotrithucso.com/doc/d/89cdaeef0045482d83f7734a7af607de</w:t>
      </w:r>
    </w:p>
    <w:p>
      <w:r>
        <w:t>https://khotrithucso.com/login?returnUrl=%2Fdoc%2Fp%2Fpascal-329847</w:t>
      </w:r>
    </w:p>
    <w:p>
      <w:r>
        <w:t>https://khotrithucso.com/doc/suggest/pascal-329847</w:t>
      </w:r>
    </w:p>
    <w:p>
      <w:r>
        <w:t>https://khotrithucso.com/doc/d/1f1d4a3647534903a2182c99ecd4eb17</w:t>
      </w:r>
    </w:p>
    <w:p>
      <w:r>
        <w:t>https://khotrithucso.com/login?returnUrl=%2Fdoc%2Fp%2Fbai-tap-pascal-boi-duong-hsgioi-huyen-413291</w:t>
      </w:r>
    </w:p>
    <w:p>
      <w:r>
        <w:t>https://khotrithucso.com/doc/suggest/bai-tap-pascal-boi-duong-hsgioi-huyen-413291</w:t>
      </w:r>
    </w:p>
    <w:p>
      <w:r>
        <w:t>https://khotrithucso.com/doc/p/chuyen-de-boi-duong-hsgioi-9-383337</w:t>
      </w:r>
    </w:p>
    <w:p>
      <w:r>
        <w:t>https://khotrithucso.com/doc/p/chuyen-de-boi-duong-hsgioi-9-463025</w:t>
      </w:r>
    </w:p>
    <w:p>
      <w:r>
        <w:t>https://khotrithucso.com/doc/p/bai-tap-boi-duong-ph-389060</w:t>
      </w:r>
    </w:p>
    <w:p>
      <w:r>
        <w:t>https://khotrithucso.com/doc/p/boi-duong-hsgioi-9-huyen-427764</w:t>
      </w:r>
    </w:p>
    <w:p>
      <w:r>
        <w:t>https://khotrithucso.com/doc/p/boi-duong-hsg-huyen-438179</w:t>
      </w:r>
    </w:p>
    <w:p>
      <w:r>
        <w:t>https://khotrithucso.com/doc/p/chuyen-de-boi-duong-hsgioi-9-mon-sinh-hoc-383336</w:t>
      </w:r>
    </w:p>
    <w:p>
      <w:r>
        <w:t>https://khotrithucso.com/doc/p/bai-tap-boi-duong-hsg-hoa-9-339095</w:t>
      </w:r>
    </w:p>
    <w:p>
      <w:r>
        <w:t>https://khotrithucso.com/doc/p/cac-bai-tap-hay-gap-khi-boi-duong-toan-6-344037</w:t>
      </w:r>
    </w:p>
    <w:p>
      <w:r>
        <w:t>https://khotrithucso.com/doc/p/bai-tap-boi-duong-hsg-389059</w:t>
      </w:r>
    </w:p>
    <w:p>
      <w:r>
        <w:t>https://khotrithucso.com/register?returnUrl=%2Fdoc%2Fp%2Flap-trinh-361858</w:t>
      </w:r>
    </w:p>
    <w:p>
      <w:r>
        <w:t>https://khotrithucso.com/doc/d/a3a5b243694645a3a297d5d894ac7712</w:t>
      </w:r>
    </w:p>
    <w:p>
      <w:r>
        <w:t>https://khotrithucso.com/login?returnUrl=%2Fdoc%2Fp%2Flap-trinh-php-325823</w:t>
      </w:r>
    </w:p>
    <w:p>
      <w:r>
        <w:t>https://khotrithucso.com/doc/suggest/lap-trinh-php-325823</w:t>
      </w:r>
    </w:p>
    <w:p>
      <w:r>
        <w:t>https://khotrithucso.com/doc/p/tim-hieu-joomla-va-lap-trinh-php-329968</w:t>
      </w:r>
    </w:p>
    <w:p>
      <w:r>
        <w:t>https://khotrithucso.com/doc/p/lap-trinh-php-361854</w:t>
      </w:r>
    </w:p>
    <w:p>
      <w:r>
        <w:t>https://khotrithucso.com/doc/p/giao-trinh-php-va-sql-354240</w:t>
      </w:r>
    </w:p>
    <w:p>
      <w:r>
        <w:t>https://khotrithucso.com/doc/p/huongdan-php-329729</w:t>
      </w:r>
    </w:p>
    <w:p>
      <w:r>
        <w:t>https://khotrithucso.com/doc/p/php-how-to-329875</w:t>
      </w:r>
    </w:p>
    <w:p>
      <w:r>
        <w:t>https://khotrithucso.com/doc/d/da75bc648e47439b8754fc2b3425b157</w:t>
      </w:r>
    </w:p>
    <w:p>
      <w:r>
        <w:t>https://khotrithucso.com/login?returnUrl=%2Fdoc%2Fp%2Flap-trinh-assembly-327089</w:t>
      </w:r>
    </w:p>
    <w:p>
      <w:r>
        <w:t>https://khotrithucso.com/doc/suggest/lap-trinh-assembly-327089</w:t>
      </w:r>
    </w:p>
    <w:p>
      <w:r>
        <w:t>https://khotrithucso.com/doc/p/assembly-eto-1557434</w:t>
      </w:r>
    </w:p>
    <w:p>
      <w:r>
        <w:t>https://khotrithucso.com/doc/p/beam-engine-with-centrifugal-pump-assembly-1557256</w:t>
      </w:r>
    </w:p>
    <w:p>
      <w:r>
        <w:t>https://khotrithucso.com/doc/d/f021a636f1aa462abf5edb80c70906d6</w:t>
      </w:r>
    </w:p>
    <w:p>
      <w:r>
        <w:t>https://khotrithucso.com/login?returnUrl=%2Fdoc%2Fp%2Fki-thuat-lap-trinh-329752</w:t>
      </w:r>
    </w:p>
    <w:p>
      <w:r>
        <w:t>https://khotrithucso.com/doc/suggest/ki-thuat-lap-trinh-329752</w:t>
      </w:r>
    </w:p>
    <w:p>
      <w:r>
        <w:t>https://khotrithucso.com/doc/p/ki-thuat-lop-5-360941</w:t>
      </w:r>
    </w:p>
    <w:p>
      <w:r>
        <w:t>https://khotrithucso.com/doc/p/bai-8-tiheets-ke-va-ban-ve-ki-thuat-335791</w:t>
      </w:r>
    </w:p>
    <w:p>
      <w:r>
        <w:t>https://khotrithucso.com/doc/p/giai-thuat-va-lap-trinh-335959</w:t>
      </w:r>
    </w:p>
    <w:p>
      <w:r>
        <w:t>https://khotrithucso.com/doc/p/giao-trinh-ki-thuat-dien-tu-326919</w:t>
      </w:r>
    </w:p>
    <w:p>
      <w:r>
        <w:t>https://khotrithucso.com/doc/p/giao-trinh-ki-thuat-mach-dao-dong-326920</w:t>
      </w:r>
    </w:p>
    <w:p>
      <w:r>
        <w:t>https://khotrithucso.com/doc/p/giao-trinh-vat-lieu-ki-thuat-326968</w:t>
      </w:r>
    </w:p>
    <w:p>
      <w:r>
        <w:t>https://khotrithucso.com/doc/p/ki-thuat-trinh-bay-van-ban-360951</w:t>
      </w:r>
    </w:p>
    <w:p>
      <w:r>
        <w:t>https://khotrithucso.com/doc/p/qui-trinh-ki-thuat-thi-trac-nghiem-369757</w:t>
      </w:r>
    </w:p>
    <w:p>
      <w:r>
        <w:t>https://khotrithucso.com/doc/p/ki-nang-lap-ke-hoach-451709</w:t>
      </w:r>
    </w:p>
    <w:p>
      <w:r>
        <w:t>https://khotrithucso.com/doc/d/64fd6ed1f3734488bf85461f6c8ff827</w:t>
      </w:r>
    </w:p>
    <w:p>
      <w:r>
        <w:t>https://khotrithucso.com/login?returnUrl=%2Fdoc%2Fp%2Fky-nang-lap-trinh-329763</w:t>
      </w:r>
    </w:p>
    <w:p>
      <w:r>
        <w:t>https://khotrithucso.com/doc/suggest/ky-nang-lap-trinh-329763</w:t>
      </w:r>
    </w:p>
    <w:p>
      <w:r>
        <w:t>https://khotrithucso.com/doc/p/ky-nang-lap-ke-hoach-361517</w:t>
      </w:r>
    </w:p>
    <w:p>
      <w:r>
        <w:t>https://khotrithucso.com/doc/p/ky-nang-thuyet-trinh-408215</w:t>
      </w:r>
    </w:p>
    <w:p>
      <w:r>
        <w:t>https://khotrithucso.com/doc/p/ky-nang-thuyet-trinh-411502</w:t>
      </w:r>
    </w:p>
    <w:p>
      <w:r>
        <w:t>https://khotrithucso.com/doc/p/ky-nang-thuyet-trinh-442137</w:t>
      </w:r>
    </w:p>
    <w:p>
      <w:r>
        <w:t>https://khotrithucso.com/doc/p/giao-trinh-ky-thuat-lap-trinh-cac-khoi-tin-hoc-329600</w:t>
      </w:r>
    </w:p>
    <w:p>
      <w:r>
        <w:t>https://khotrithucso.com/doc/p/ky-nang-thuyet-trinh-hieu-qua-361534</w:t>
      </w:r>
    </w:p>
    <w:p>
      <w:r>
        <w:t>https://khotrithucso.com/doc/p/ky-nang-thuyet-trinh-hoi-dap-361535</w:t>
      </w:r>
    </w:p>
    <w:p>
      <w:r>
        <w:t>https://khotrithucso.com/doc/p/ky-nang-thuyet-trinh-cua-can-bo-doan-325578</w:t>
      </w:r>
    </w:p>
    <w:p>
      <w:r>
        <w:t>https://khotrithucso.com/doc/p/chuong-trinh-ky-nang-song-cho-hoc-sinh-tieu-hoc-346610</w:t>
      </w:r>
    </w:p>
    <w:p>
      <w:r>
        <w:t>https://khotrithucso.com/doc/p/iren-luyen-ky-nang-binh-van-trong-qua-trinh-357633</w:t>
      </w:r>
    </w:p>
    <w:p>
      <w:r>
        <w:t>https://khotrithucso.com/doc/d/183c938061304f1da8510d52aa9a4c01</w:t>
      </w:r>
    </w:p>
    <w:p>
      <w:r>
        <w:t>https://khotrithucso.com/login?returnUrl=%2Fdoc%2Fp%2Fky-thuat-lap-trinh-329766</w:t>
      </w:r>
    </w:p>
    <w:p>
      <w:r>
        <w:t>https://khotrithucso.com/doc/suggest/ky-thuat-lap-trinh-329766</w:t>
      </w:r>
    </w:p>
    <w:p>
      <w:r>
        <w:t>https://khotrithucso.com/doc/p/quy-trinh-ky-thuat-370442</w:t>
      </w:r>
    </w:p>
    <w:p>
      <w:r>
        <w:t>https://khotrithucso.com/doc/p/giao-trinh-ky-thuat-nhiet-354209</w:t>
      </w:r>
    </w:p>
    <w:p>
      <w:r>
        <w:t>https://khotrithucso.com/doc/p/giao-trinh-ve-ky-thuat-1557153</w:t>
      </w:r>
    </w:p>
    <w:p>
      <w:r>
        <w:t>https://khotrithucso.com/doc/p/giao-trinh-ky-thuat-so-1-326927</w:t>
      </w:r>
    </w:p>
    <w:p>
      <w:r>
        <w:t>https://khotrithucso.com/doc/p/giao-trinh-ky-thuat-so-2-326928</w:t>
      </w:r>
    </w:p>
    <w:p>
      <w:r>
        <w:t>https://khotrithucso.com/doc/p/ky-thuat-trinh-bay-van-ban-337053</w:t>
      </w:r>
    </w:p>
    <w:p>
      <w:r>
        <w:t>https://khotrithucso.com/doc/p/ky-thuat-trinh-bay-van-ban-361594</w:t>
      </w:r>
    </w:p>
    <w:p>
      <w:r>
        <w:t>https://khotrithucso.com/doc/p/the-thuc-ky-thuat-trinh-bay-van-ban-374001</w:t>
      </w:r>
    </w:p>
    <w:p>
      <w:r>
        <w:t>https://khotrithucso.com/doc/d/4c435c4401f743cb98b0005a5d7b8ef0</w:t>
      </w:r>
    </w:p>
    <w:p>
      <w:r>
        <w:t>https://khotrithucso.com/login?returnUrl=%2Fdoc%2Fp%2Flap-trinh-cho-8051-329776</w:t>
      </w:r>
    </w:p>
    <w:p>
      <w:r>
        <w:t>https://khotrithucso.com/doc/suggest/lap-trinh-cho-8051-329776</w:t>
      </w:r>
    </w:p>
    <w:p>
      <w:r>
        <w:t>https://khotrithucso.com/doc/p/lap-trinh-gia-cong-cho-may-cnc-337055</w:t>
      </w:r>
    </w:p>
    <w:p>
      <w:r>
        <w:t>https://khotrithucso.com/doc/p/vxl-8051-330028</w:t>
      </w:r>
    </w:p>
    <w:p>
      <w:r>
        <w:t>https://khotrithucso.com/doc/p/vi-dieu-khien-8051-327348</w:t>
      </w:r>
    </w:p>
    <w:p>
      <w:r>
        <w:t>https://khotrithucso.com/doc/d/feb4127faf1a45fe91483187d24728de</w:t>
      </w:r>
    </w:p>
    <w:p>
      <w:r>
        <w:t>https://khotrithucso.com/login?returnUrl=%2Fdoc%2Fp%2Flap-trinh-corel-chuong-329785</w:t>
      </w:r>
    </w:p>
    <w:p>
      <w:r>
        <w:t>https://khotrithucso.com/doc/suggest/lap-trinh-corel-chuong-329785</w:t>
      </w:r>
    </w:p>
    <w:p>
      <w:r>
        <w:t>https://khotrithucso.com/doc/p/tai-lieu-corel-draw-372809</w:t>
      </w:r>
    </w:p>
    <w:p>
      <w:r>
        <w:t>https://khotrithucso.com/doc/p/chuong-trinh-le-mit-tinh-ki-niem-79-nam-thanh-lap-doan-346646</w:t>
      </w:r>
    </w:p>
    <w:p>
      <w:r>
        <w:t>https://khotrithucso.com/doc/p/kich-ban-to-chuc-chuong-trinh-8-thang-3-thon-tan-lap-361074</w:t>
      </w:r>
    </w:p>
    <w:p>
      <w:r>
        <w:t>https://khotrithucso.com/doc/d/0ac4449920154b54884ded8216abb953</w:t>
      </w:r>
    </w:p>
    <w:p>
      <w:r>
        <w:t>https://khotrithucso.com/login?returnUrl=%2Fdoc%2Fp%2Flap-trinh-truc-quan-329788</w:t>
      </w:r>
    </w:p>
    <w:p>
      <w:r>
        <w:t>https://khotrithucso.com/doc/suggest/lap-trinh-truc-quan-329788</w:t>
      </w:r>
    </w:p>
    <w:p>
      <w:r>
        <w:t>https://khotrithucso.com/doc/p/truc-quan-bai-4-336215</w:t>
      </w:r>
    </w:p>
    <w:p>
      <w:r>
        <w:t>https://khotrithucso.com/doc/p/truc-quan-bai-5-336216</w:t>
      </w:r>
    </w:p>
    <w:p>
      <w:r>
        <w:t>https://khotrithucso.com/doc/p/truc-quan-bai-6-336217</w:t>
      </w:r>
    </w:p>
    <w:p>
      <w:r>
        <w:t>https://khotrithucso.com/doc/d/8fa837f28dce46be9de6cea4c143e594</w:t>
      </w:r>
    </w:p>
    <w:p>
      <w:r>
        <w:t>https://khotrithucso.com/login?returnUrl=%2Fdoc%2Fp%2Fky-thuat-lap-trinh-361576</w:t>
      </w:r>
    </w:p>
    <w:p>
      <w:r>
        <w:t>https://khotrithucso.com/doc/suggest/ky-thuat-lap-trinh-361576</w:t>
      </w:r>
    </w:p>
    <w:p>
      <w:r>
        <w:t>https://khotrithucso.com/doc/d/01acf0669582415da42fdf0573f42b19</w:t>
      </w:r>
    </w:p>
    <w:p>
      <w:r>
        <w:t>https://khotrithucso.com/login?returnUrl=%2Fdoc%2Fp%2Flap-trinh-fortran-361852</w:t>
      </w:r>
    </w:p>
    <w:p>
      <w:r>
        <w:t>https://khotrithucso.com/doc/suggest/lap-trinh-fortran-361852</w:t>
      </w:r>
    </w:p>
    <w:p>
      <w:r>
        <w:t>https://khotrithucso.com/doc/d/2f2a39eea726458789b4c357368bbcb5</w:t>
      </w:r>
    </w:p>
    <w:p>
      <w:r>
        <w:t>https://khotrithucso.com/login?returnUrl=%2Fdoc%2Fp%2Flap-trinh-php-1-362994</w:t>
      </w:r>
    </w:p>
    <w:p>
      <w:r>
        <w:t>https://khotrithucso.com/doc/suggest/lap-trinh-php-1-362994</w:t>
      </w:r>
    </w:p>
    <w:p>
      <w:r>
        <w:t>https://khotrithucso.com/doc/p/lap-trinh-trong-violet-1-5-361855</w:t>
      </w:r>
    </w:p>
    <w:p>
      <w:r>
        <w:t>https://khotrithucso.com/doc/d/39c3f12b52024593bcf5a28d43b0c597</w:t>
      </w:r>
    </w:p>
    <w:p>
      <w:r>
        <w:t>https://khotrithucso.com/login?returnUrl=%2Fdoc%2Fp%2Fmeo-lap-trinh-364685</w:t>
      </w:r>
    </w:p>
    <w:p>
      <w:r>
        <w:t>https://khotrithucso.com/doc/suggest/meo-lap-trinh-364685</w:t>
      </w:r>
    </w:p>
    <w:p>
      <w:r>
        <w:t>https://khotrithucso.com/doc/p/mot-so-meo-khi-lap-trinh-365060</w:t>
      </w:r>
    </w:p>
    <w:p>
      <w:r>
        <w:t>https://khotrithucso.com/doc/p/meo-hay-lam-slide-trinh-dien-pdf-337082</w:t>
      </w:r>
    </w:p>
    <w:p>
      <w:r>
        <w:t>https://khotrithucso.com/doc/p/meo-hay-lam-slide-trinh-dien-pdf-364672</w:t>
      </w:r>
    </w:p>
    <w:p>
      <w:r>
        <w:t>https://khotrithucso.com/doc/d/eaaab3cc1a1c49b188baa392c12789ea</w:t>
      </w:r>
    </w:p>
    <w:p>
      <w:r>
        <w:t>https://khotrithucso.com/login?returnUrl=%2Fdoc%2Fp%2Fky-thuat-lap-trinh-vb-327068</w:t>
      </w:r>
    </w:p>
    <w:p>
      <w:r>
        <w:t>https://khotrithucso.com/doc/suggest/ky-thuat-lap-trinh-vb-327068</w:t>
      </w:r>
    </w:p>
    <w:p>
      <w:r>
        <w:t>https://khotrithucso.com/register?returnUrl=%2Fdoc%2Fp%2Fgiai-bai-toan-bang-cach-lap-he-phuong-trinh-321925</w:t>
      </w:r>
    </w:p>
    <w:p>
      <w:r>
        <w:t>https://khotrithucso.com/doc/d/2988fec24e484fb2af8c45a2ab8548ec</w:t>
      </w:r>
    </w:p>
    <w:p>
      <w:r>
        <w:t>https://khotrithucso.com/login?returnUrl=%2Fdoc%2Fp%2Fdai-so-8-giai-bai-toan-bang-cach-lap-phuong-trinh-348342</w:t>
      </w:r>
    </w:p>
    <w:p>
      <w:r>
        <w:t>https://khotrithucso.com/doc/suggest/dai-so-8-giai-bai-toan-bang-cach-lap-phuong-trinh-348342</w:t>
      </w:r>
    </w:p>
    <w:p>
      <w:r>
        <w:t>https://khotrithucso.com/doc/p/phuong-trinh-dai-so-368709</w:t>
      </w:r>
    </w:p>
    <w:p>
      <w:r>
        <w:t>https://khotrithucso.com/doc/p/phuong-trinh-dai-so-423862</w:t>
      </w:r>
    </w:p>
    <w:p>
      <w:r>
        <w:t>https://khotrithucso.com/doc/p/tuyen-chon-410-bai-he-phuong-trinh-dai-so-1680263</w:t>
      </w:r>
    </w:p>
    <w:p>
      <w:r>
        <w:t>https://khotrithucso.com/doc/d/6f80c1525fa545b0b983c173b2f55178</w:t>
      </w:r>
    </w:p>
    <w:p>
      <w:r>
        <w:t>https://khotrithucso.com/login?returnUrl=%2Fdoc%2Fp%2Fskkn-giai-bai-toan-cach-lap-phuong-trinh-371617</w:t>
      </w:r>
    </w:p>
    <w:p>
      <w:r>
        <w:t>https://khotrithucso.com/doc/suggest/skkn-giai-bai-toan-cach-lap-phuong-trinh-371617</w:t>
      </w:r>
    </w:p>
    <w:p>
      <w:r>
        <w:t>https://khotrithucso.com/doc/p/skkn-ve-giai-bat-phuong-trinh-chua-tham-so-371935</w:t>
      </w:r>
    </w:p>
    <w:p>
      <w:r>
        <w:t>https://khotrithucso.com/doc/p/skkn-ung-dung-dao-ham-de-giai-phuong-trinh-371999</w:t>
      </w:r>
    </w:p>
    <w:p>
      <w:r>
        <w:t>https://khotrithucso.com/doc/p/huong-dan-cach-trinh-bay-skkn-471093</w:t>
      </w:r>
    </w:p>
    <w:p>
      <w:r>
        <w:t>https://khotrithucso.com/doc/d/0c578a0f5d8040fd98df528aac198030</w:t>
      </w:r>
    </w:p>
    <w:p>
      <w:r>
        <w:t>https://khotrithucso.com/login?returnUrl=%2Fdoc%2Fp%2Fgiai-bai-toan-bang-nhieu-cach-giai-417461</w:t>
      </w:r>
    </w:p>
    <w:p>
      <w:r>
        <w:t>https://khotrithucso.com/doc/suggest/giai-bai-toan-bang-nhieu-cach-giai-417461</w:t>
      </w:r>
    </w:p>
    <w:p>
      <w:r>
        <w:t>https://khotrithucso.com/doc/p/kinh-nghiem-tim-nhieu-cach-giai-mot-bai-toan-421798</w:t>
      </w:r>
    </w:p>
    <w:p>
      <w:r>
        <w:t>https://khotrithucso.com/doc/p/can-bang-pthh-theo-nhieu-cach-383230</w:t>
      </w:r>
    </w:p>
    <w:p>
      <w:r>
        <w:t>https://khotrithucso.com/doc/p/18-cach-giai-cho-bai-toan-vo-co-kinh-dien-396953</w:t>
      </w:r>
    </w:p>
    <w:p>
      <w:r>
        <w:t>https://khotrithucso.com/doc/d/f456aec9544a4f338a5b36987ca26f36</w:t>
      </w:r>
    </w:p>
    <w:p>
      <w:r>
        <w:t>https://khotrithucso.com/login?returnUrl=%2Fdoc%2Fp%2Fren-luyen-ky-nang-giai-bai-toan-bang-cach-lap-pt-370983</w:t>
      </w:r>
    </w:p>
    <w:p>
      <w:r>
        <w:t>https://khotrithucso.com/doc/suggest/ren-luyen-ky-nang-giai-bai-toan-bang-cach-lap-pt-370983</w:t>
      </w:r>
    </w:p>
    <w:p>
      <w:r>
        <w:t>https://khotrithucso.com/doc/p/ren-luyen-ky-nang-giai-cac-bai-toan-chia-het-tren-vanh-so-370985</w:t>
      </w:r>
    </w:p>
    <w:p>
      <w:r>
        <w:t>https://khotrithucso.com/doc/p/ren-luyen-va-pt-nang-luc-tu-duy-giai-toan-hinh-hoc-9-thong-370998</w:t>
      </w:r>
    </w:p>
    <w:p>
      <w:r>
        <w:t>https://khotrithucso.com/doc/p/ren-luyen-ky-nang-giai-bt-hinh-hoc-7-370984</w:t>
      </w:r>
    </w:p>
    <w:p>
      <w:r>
        <w:t>https://khotrithucso.com/doc/p/skkn-ren-luyen-ki-nang-giai-toan-ve-ts-371818</w:t>
      </w:r>
    </w:p>
    <w:p>
      <w:r>
        <w:t>https://khotrithucso.com/doc/p/ren-luyen-ky-nang-cho-hoc-sinh-thong-qua-viec-day-giai-toan-370981</w:t>
      </w:r>
    </w:p>
    <w:p>
      <w:r>
        <w:t>https://khotrithucso.com/doc/p/ren-ky-nang-phan-tich-cho-hs-qua-giai-bai-toan-cm-o-hinh-7-370966</w:t>
      </w:r>
    </w:p>
    <w:p>
      <w:r>
        <w:t>https://khotrithucso.com/doc/d/e83a6c2bb55948bda0e4c2b33ea4698c</w:t>
      </w:r>
    </w:p>
    <w:p>
      <w:r>
        <w:t>https://khotrithucso.com/login?returnUrl=%2Fdoc%2Fp%2Fpp-giai-bai-toan-bang-nhieu-cach-423888</w:t>
      </w:r>
    </w:p>
    <w:p>
      <w:r>
        <w:t>https://khotrithucso.com/doc/suggest/pp-giai-bai-toan-bang-nhieu-cach-423888</w:t>
      </w:r>
    </w:p>
    <w:p>
      <w:r>
        <w:t>https://khotrithucso.com/doc/p/giai-bai-toan-hoa-hoc-12-bang-pp-do-thi-394053</w:t>
      </w:r>
    </w:p>
    <w:p>
      <w:r>
        <w:t>https://khotrithucso.com/doc/p/giai-bai-toan-hoa-hoc-kinh-dien-bang-18-pp-394054</w:t>
      </w:r>
    </w:p>
    <w:p>
      <w:r>
        <w:t>https://khotrithucso.com/doc/p/giai-toan-bang-pp-do-thi-389914</w:t>
      </w:r>
    </w:p>
    <w:p>
      <w:r>
        <w:t>https://khotrithucso.com/doc/p/giai-nhanh-bai-toan-hon-hop-bang-pp-quy-doi-hoa-hoc-352888</w:t>
      </w:r>
    </w:p>
    <w:p>
      <w:r>
        <w:t>https://khotrithucso.com/doc/p/pp-giai-bai-toan-dot-chay-hc-390808</w:t>
      </w:r>
    </w:p>
    <w:p>
      <w:r>
        <w:t>https://khotrithucso.com/doc/p/giai-bai-tap-hoa-hoc-bang-pp-do-thi-394047</w:t>
      </w:r>
    </w:p>
    <w:p>
      <w:r>
        <w:t>https://khotrithucso.com/doc/p/pp-giai-toan-bang-sd-doan-thang-5-368835</w:t>
      </w:r>
    </w:p>
    <w:p>
      <w:r>
        <w:t>https://khotrithucso.com/doc/p/giai-nhanh-toan-hoa-hoc-bang-pp-duong-cheo-394101</w:t>
      </w:r>
    </w:p>
    <w:p>
      <w:r>
        <w:t>https://khotrithucso.com/doc/p/giai-toan-hoa-hoc-bang-pp-do-thi-hay-394107</w:t>
      </w:r>
    </w:p>
    <w:p>
      <w:r>
        <w:t>https://khotrithucso.com/doc/d/22113cd6705a4d1cb0f1a9e5734fd508</w:t>
      </w:r>
    </w:p>
    <w:p>
      <w:r>
        <w:t>https://khotrithucso.com/login?returnUrl=%2Fdoc%2Fp%2Fskkkn-giai-bai-toan-bang-nhieu-cach-hh9-371479</w:t>
      </w:r>
    </w:p>
    <w:p>
      <w:r>
        <w:t>https://khotrithucso.com/doc/suggest/skkkn-giai-bai-toan-bang-nhieu-cach-hh9-371479</w:t>
      </w:r>
    </w:p>
    <w:p>
      <w:r>
        <w:t>https://khotrithucso.com/doc/p/skkkn-456519</w:t>
      </w:r>
    </w:p>
    <w:p>
      <w:r>
        <w:t>https://khotrithucso.com/doc/p/bai-hh9-45p-2-382806</w:t>
      </w:r>
    </w:p>
    <w:p>
      <w:r>
        <w:t>https://khotrithucso.com/doc/p/bai-viet-so-4-hh9-382929</w:t>
      </w:r>
    </w:p>
    <w:p>
      <w:r>
        <w:t>https://khotrithucso.com/doc/d/44103fa4647a45d48ebe29fb36b878a2</w:t>
      </w:r>
    </w:p>
    <w:p>
      <w:r>
        <w:t>https://khotrithucso.com/login?returnUrl=%2Fdoc%2Fp%2Fren-luyen-ky-nang-giai-toan-lap-phuong-trinh-370986</w:t>
      </w:r>
    </w:p>
    <w:p>
      <w:r>
        <w:t>https://khotrithucso.com/doc/suggest/ren-luyen-ky-nang-giai-toan-lap-phuong-trinh-370986</w:t>
      </w:r>
    </w:p>
    <w:p>
      <w:r>
        <w:t>https://khotrithucso.com/doc/p/skkn-ren-ky-nang-giai-toan-tim-x-371815</w:t>
      </w:r>
    </w:p>
    <w:p>
      <w:r>
        <w:t>https://khotrithucso.com/doc/p/ren-luyen-ki-nang-giai-hoa-8-381931</w:t>
      </w:r>
    </w:p>
    <w:p>
      <w:r>
        <w:t>https://khotrithucso.com/doc/p/ren-luyen-ky-nang-cho-hs-tu-mot-tiet-day-402311</w:t>
      </w:r>
    </w:p>
    <w:p>
      <w:r>
        <w:t>https://khotrithucso.com/doc/d/4ff14d7065bf46b4bb25802dcd1076c0</w:t>
      </w:r>
    </w:p>
    <w:p>
      <w:r>
        <w:t>https://khotrithucso.com/login?returnUrl=%2Fdoc%2Fp%2Fmeo-giai-bai-toan-bang-phuong-phap-suy-luan-395284</w:t>
      </w:r>
    </w:p>
    <w:p>
      <w:r>
        <w:t>https://khotrithucso.com/doc/suggest/meo-giai-bai-toan-bang-phuong-phap-suy-luan-395284</w:t>
      </w:r>
    </w:p>
    <w:p>
      <w:r>
        <w:t>https://khotrithucso.com/doc/p/van-dung-phuong-phap-suy-luan-day-bai-pldl-cua-menden-378883</w:t>
      </w:r>
    </w:p>
    <w:p>
      <w:r>
        <w:t>https://khotrithucso.com/doc/p/phuong-phap-giai-toan-hoa-bang-do-thi-388538</w:t>
      </w:r>
    </w:p>
    <w:p>
      <w:r>
        <w:t>https://khotrithucso.com/doc/p/phuong-phap-giai-mot-bai-toan-hoa-381882</w:t>
      </w:r>
    </w:p>
    <w:p>
      <w:r>
        <w:t>https://khotrithucso.com/doc/p/giai-hpt-bang-phuong-phap-the-455165</w:t>
      </w:r>
    </w:p>
    <w:p>
      <w:r>
        <w:t>https://khotrithucso.com/doc/p/bai-tap-mon-phuong-phap-luan-329388</w:t>
      </w:r>
    </w:p>
    <w:p>
      <w:r>
        <w:t>https://khotrithucso.com/doc/p/giai-nhanh-bang-phuong-phap-quy-doi-352889</w:t>
      </w:r>
    </w:p>
    <w:p>
      <w:r>
        <w:t>https://khotrithucso.com/doc/p/phuong-phap-giai-hoa-bang-do-thi-395804</w:t>
      </w:r>
    </w:p>
    <w:p>
      <w:r>
        <w:t>https://khotrithucso.com/doc/p/cac-phuong-phap-giai-nhanh-bai-toan-hoa-hoc-387246</w:t>
      </w:r>
    </w:p>
    <w:p>
      <w:r>
        <w:t>https://khotrithucso.com/doc/p/cac-phuong-phap-giai-mot-bai-toan-hoa-hoc-392143</w:t>
      </w:r>
    </w:p>
    <w:p>
      <w:r>
        <w:t>https://khotrithucso.com/doc/p/cac-phuong-phap-giup-giai-nhanh-cac-bai-toan-thpt-392154</w:t>
      </w:r>
    </w:p>
    <w:p>
      <w:r>
        <w:t>https://khotrithucso.com/doc/d/964dae6cbb9849e3a5fccfa38d735542</w:t>
      </w:r>
    </w:p>
    <w:p>
      <w:r>
        <w:t>https://khotrithucso.com/login?returnUrl=%2Fdoc%2Fp%2Fhuong-dan-cach-lap-phuong-trinh-hoa-hoc-356335</w:t>
      </w:r>
    </w:p>
    <w:p>
      <w:r>
        <w:t>https://khotrithucso.com/doc/suggest/huong-dan-cach-lap-phuong-trinh-hoa-hoc-356335</w:t>
      </w:r>
    </w:p>
    <w:p>
      <w:r>
        <w:t>https://khotrithucso.com/doc/p/huong-dan-can-bang-phuong-trinh-hoa-hoc-356373</w:t>
      </w:r>
    </w:p>
    <w:p>
      <w:r>
        <w:t>https://khotrithucso.com/doc/p/giup-lap-dung-phuong-trinh-hoa-hoc-384668</w:t>
      </w:r>
    </w:p>
    <w:p>
      <w:r>
        <w:t>https://khotrithucso.com/doc/p/huong-dan-cach-trinh-bay-van-ban-420609</w:t>
      </w:r>
    </w:p>
    <w:p>
      <w:r>
        <w:t>https://khotrithucso.com/doc/p/huong-dan-chuong-trinh-gd-dia-phuong-429544</w:t>
      </w:r>
    </w:p>
    <w:p>
      <w:r>
        <w:t>https://khotrithucso.com/doc/p/huong-dan-thuc-hien-chuong-trinh-mon-hoa-hoc-thcs-381373</w:t>
      </w:r>
    </w:p>
    <w:p>
      <w:r>
        <w:t>https://khotrithucso.com/doc/p/huong-dan-cach-that-cavat-331891</w:t>
      </w:r>
    </w:p>
    <w:p>
      <w:r>
        <w:t>https://khotrithucso.com/doc/p/huong-dan-cach-viet-skkn-356340</w:t>
      </w:r>
    </w:p>
    <w:p>
      <w:r>
        <w:t>https://khotrithucso.com/doc/d/8ab5913d0e0544a5b4e0269e8a3bd2a7</w:t>
      </w:r>
    </w:p>
    <w:p>
      <w:r>
        <w:t>https://khotrithucso.com/login?returnUrl=%2Fdoc%2Fp%2Fgiai-phuong-trinh-vi-phan-bang-matlap-330321</w:t>
      </w:r>
    </w:p>
    <w:p>
      <w:r>
        <w:t>https://khotrithucso.com/doc/suggest/giai-phuong-trinh-vi-phan-bang-matlap-330321</w:t>
      </w:r>
    </w:p>
    <w:p>
      <w:r>
        <w:t>https://khotrithucso.com/doc/p/phuong-trinh-vi-phan-330673</w:t>
      </w:r>
    </w:p>
    <w:p>
      <w:r>
        <w:t>https://khotrithucso.com/doc/p/phuong-trinh-vi-phan-368717</w:t>
      </w:r>
    </w:p>
    <w:p>
      <w:r>
        <w:t>https://khotrithucso.com/doc/p/phuong-trinh-vi-phan-1-330683</w:t>
      </w:r>
    </w:p>
    <w:p>
      <w:r>
        <w:t>https://khotrithucso.com/doc/p/giao-trinh-phuong-trinh-vi-phan-1-330381</w:t>
      </w:r>
    </w:p>
    <w:p>
      <w:r>
        <w:t>https://khotrithucso.com/doc/p/giao-trinh-phuong-trinh-vi-phan-330355</w:t>
      </w:r>
    </w:p>
    <w:p>
      <w:r>
        <w:t>https://khotrithucso.com/doc/p/phan-mem-can-bang-phuong-trinh-hoa-hoc-367294</w:t>
      </w:r>
    </w:p>
    <w:p>
      <w:r>
        <w:t>https://khotrithucso.com/doc/p/phan-loai-vi-sinh-bang-sinh-hoc-phan-tu-doc-465840</w:t>
      </w:r>
    </w:p>
    <w:p>
      <w:r>
        <w:t>https://khotrithucso.com/doc/p/can-bang-phuong-trinh-hoa-hoc-387255</w:t>
      </w:r>
    </w:p>
    <w:p>
      <w:r>
        <w:t>https://khotrithucso.com/doc/p/can-bang-phuong-trinh-hoa-hoc-doc-397179</w:t>
      </w:r>
    </w:p>
    <w:p>
      <w:r>
        <w:t>https://khotrithucso.com/register?returnUrl=%2Fdoc%2Fp%2Fgiai-bai-toan-bang-cach-lap-phuong-trinh-toan-8-352864</w:t>
      </w:r>
    </w:p>
    <w:p>
      <w:r>
        <w:t>https://khotrithucso.com/doc/d/59792e92bdd0498f9128d4f6194a346b</w:t>
      </w:r>
    </w:p>
    <w:p>
      <w:r>
        <w:t>https://khotrithucso.com/login?returnUrl=%2Fdoc%2Fp%2Ftim-nhieu-cach-giai-bai-toan-376399</w:t>
      </w:r>
    </w:p>
    <w:p>
      <w:r>
        <w:t>https://khotrithucso.com/doc/suggest/tim-nhieu-cach-giai-bai-toan-376399</w:t>
      </w:r>
    </w:p>
    <w:p>
      <w:r>
        <w:t>https://khotrithucso.com/doc/p/tim-hieu-cac-buoc-giai-bai-toan-ve-lai-470168</w:t>
      </w:r>
    </w:p>
    <w:p>
      <w:r>
        <w:t>https://khotrithucso.com/doc/p/dang-bai-va-cach-giai-cua-dang-toan-tich-phan-1557031</w:t>
      </w:r>
    </w:p>
    <w:p>
      <w:r>
        <w:t>https://khotrithucso.com/doc/p/tim-cach-hieu-bai-tho-doc-tieu-thanh-ki-444777</w:t>
      </w:r>
    </w:p>
    <w:p>
      <w:r>
        <w:t>https://khotrithucso.com/doc/p/bai-hidrocacbon-7-cach-giai-389017</w:t>
      </w:r>
    </w:p>
    <w:p>
      <w:r>
        <w:t>https://khotrithucso.com/doc/d/5abad9a4137a44ed824d41a3f8bc05bd</w:t>
      </w:r>
    </w:p>
    <w:p>
      <w:r>
        <w:t>https://khotrithucso.com/login?returnUrl=%2Fdoc%2Fp%2Fboi-duong-cach-giai-bai-toan-lai-462904</w:t>
      </w:r>
    </w:p>
    <w:p>
      <w:r>
        <w:t>https://khotrithucso.com/doc/suggest/boi-duong-cach-giai-bai-toan-lai-462904</w:t>
      </w:r>
    </w:p>
    <w:p>
      <w:r>
        <w:t>https://khotrithucso.com/doc/p/boi-duong-toan-thcs-343694</w:t>
      </w:r>
    </w:p>
    <w:p>
      <w:r>
        <w:t>https://khotrithucso.com/doc/p/boi-duong-toan-414199</w:t>
      </w:r>
    </w:p>
    <w:p>
      <w:r>
        <w:t>https://khotrithucso.com/doc/p/ke-hoach-boi-duong-hsg-mon-giai-toan-tren-mtct-420863</w:t>
      </w:r>
    </w:p>
    <w:p>
      <w:r>
        <w:t>https://khotrithucso.com/doc/p/bai-soan-boi-duong-hsg-413201</w:t>
      </w:r>
    </w:p>
    <w:p>
      <w:r>
        <w:t>https://khotrithucso.com/doc/p/chuyen-de-boi-duong-toan-415377</w:t>
      </w:r>
    </w:p>
    <w:p>
      <w:r>
        <w:t>https://khotrithucso.com/doc/p/boi-duong-thuong-xuyen-bai-1-343681</w:t>
      </w:r>
    </w:p>
    <w:p>
      <w:r>
        <w:t>https://khotrithucso.com/doc/p/boi-duong-thuong-xuyen-bai-4-343682</w:t>
      </w:r>
    </w:p>
    <w:p>
      <w:r>
        <w:t>https://khotrithucso.com/doc/p/bai-tap-boi-duong-may-tinh-casio-391631</w:t>
      </w:r>
    </w:p>
    <w:p>
      <w:r>
        <w:t>https://khotrithucso.com/doc/p/bai-tap-boi-duong-hinh-9-413271</w:t>
      </w:r>
    </w:p>
    <w:p>
      <w:r>
        <w:t>https://khotrithucso.com/doc/p/boi-duong-co-vua-bai-1-414172</w:t>
      </w:r>
    </w:p>
    <w:p>
      <w:r>
        <w:t>https://khotrithucso.com/doc/p/boi-duong-co-vua-bai-10-414173</w:t>
      </w:r>
    </w:p>
    <w:p>
      <w:r>
        <w:t>https://khotrithucso.com/doc/p/boi-duong-co-vua-bai-11-414174</w:t>
      </w:r>
    </w:p>
    <w:p>
      <w:r>
        <w:t>https://khotrithucso.com/doc/d/c87c2ea1465248ec8ac16559119994da</w:t>
      </w:r>
    </w:p>
    <w:p>
      <w:r>
        <w:t>https://khotrithucso.com/login?returnUrl=%2Fdoc%2Fp%2Fquy-trinh-giai-toan-dai-so-8-456418</w:t>
      </w:r>
    </w:p>
    <w:p>
      <w:r>
        <w:t>https://khotrithucso.com/doc/suggest/quy-trinh-giai-toan-dai-so-8-456418</w:t>
      </w:r>
    </w:p>
    <w:p>
      <w:r>
        <w:t>https://khotrithucso.com/doc/p/quy-trinh-giai-dai-so-7-456417</w:t>
      </w:r>
    </w:p>
    <w:p>
      <w:r>
        <w:t>https://khotrithucso.com/doc/p/dai-so-8-406085</w:t>
      </w:r>
    </w:p>
    <w:p>
      <w:r>
        <w:t>https://khotrithucso.com/doc/p/giao-an-dai-so-8-380597</w:t>
      </w:r>
    </w:p>
    <w:p>
      <w:r>
        <w:t>https://khotrithucso.com/doc/p/giai-gan-dung-phuong-trinh-dai-so-va-sieu-viet-330320</w:t>
      </w:r>
    </w:p>
    <w:p>
      <w:r>
        <w:t>https://khotrithucso.com/doc/p/giao-trinh-dai-so-dai-cuong-1-330369</w:t>
      </w:r>
    </w:p>
    <w:p>
      <w:r>
        <w:t>https://khotrithucso.com/doc/p/giao-trinh-dai-so-dai-cuong-330343</w:t>
      </w:r>
    </w:p>
    <w:p>
      <w:r>
        <w:t>https://khotrithucso.com/doc/p/toan-dai-so-7-432643</w:t>
      </w:r>
    </w:p>
    <w:p>
      <w:r>
        <w:t>https://khotrithucso.com/doc/p/van-kien-quy-trinh-dai-hoi-chi-doan-378939</w:t>
      </w:r>
    </w:p>
    <w:p>
      <w:r>
        <w:t>https://khotrithucso.com/doc/p/dai-so-8-chuan-cong-van-1715-332534</w:t>
      </w:r>
    </w:p>
    <w:p>
      <w:r>
        <w:t>https://khotrithucso.com/register?returnUrl=%2Fdoc%2Fp%2Fgiai-bai-toan-bang-cach-lap-phuong-trinh-352865</w:t>
      </w:r>
    </w:p>
    <w:p>
      <w:r>
        <w:t>https://khotrithucso.com/doc/d/01512228f8554f699bf8e6b35fb82598</w:t>
      </w:r>
    </w:p>
    <w:p>
      <w:r>
        <w:t>https://khotrithucso.com/login?returnUrl=%2Fdoc%2Fp%2Fgiai-phuong-trinh-vi-phan-bang-matlap-1-330399</w:t>
      </w:r>
    </w:p>
    <w:p>
      <w:r>
        <w:t>https://khotrithucso.com/doc/suggest/giai-phuong-trinh-vi-phan-bang-matlap-1-330399</w:t>
      </w:r>
    </w:p>
    <w:p>
      <w:r>
        <w:t>https://khotrithucso.com/register?returnUrl=%2Fdoc%2Fp%2Fhd-hs-giai-bai-toan-bang-cach-lap-phuong-trinh-355018</w:t>
      </w:r>
    </w:p>
    <w:p>
      <w:r>
        <w:t>https://khotrithucso.com/doc/d/3d8cf00e06024adda6e97daaded71735</w:t>
      </w:r>
    </w:p>
    <w:p>
      <w:r>
        <w:t>https://khotrithucso.com/login?returnUrl=%2Fdoc%2Fp%2Fgiao-trinh-boi-duong-hs-thi-giai-toan-bang-mtbt-419848</w:t>
      </w:r>
    </w:p>
    <w:p>
      <w:r>
        <w:t>https://khotrithucso.com/doc/suggest/giao-trinh-boi-duong-hs-thi-giai-toan-bang-mtbt-419848</w:t>
      </w:r>
    </w:p>
    <w:p>
      <w:r>
        <w:t>https://khotrithucso.com/doc/p/giao-an-luyen-thi-hoc-sinh-giai-toan-bang-mtbt-418801</w:t>
      </w:r>
    </w:p>
    <w:p>
      <w:r>
        <w:t>https://khotrithucso.com/doc/p/giao-an-boi-duong-hs-nv8-434256</w:t>
      </w:r>
    </w:p>
    <w:p>
      <w:r>
        <w:t>https://khotrithucso.com/doc/p/giao-an-boi-duong-hs-gioi-12-451159</w:t>
      </w:r>
    </w:p>
    <w:p>
      <w:r>
        <w:t>https://khotrithucso.com/doc/p/giao-an-boi-duong-hs-gioi-hoa-9-384200</w:t>
      </w:r>
    </w:p>
    <w:p>
      <w:r>
        <w:t>https://khotrithucso.com/doc/p/giao-an-boi-duong-hs-gioi-van-8-434255</w:t>
      </w:r>
    </w:p>
    <w:p>
      <w:r>
        <w:t>https://khotrithucso.com/doc/p/giai-toan-thpt-tren-mtbt-327988</w:t>
      </w:r>
    </w:p>
    <w:p>
      <w:r>
        <w:t>https://khotrithucso.com/doc/p/giai-toan-thpt-tren-mtbt-417486</w:t>
      </w:r>
    </w:p>
    <w:p>
      <w:r>
        <w:t>https://khotrithucso.com/doc/p/skkn-boi-duong-hs-gioi-van-dat-giai-452631</w:t>
      </w:r>
    </w:p>
    <w:p>
      <w:r>
        <w:t>https://khotrithucso.com/doc/p/boi-duong-hs-gioi-12-409926</w:t>
      </w:r>
    </w:p>
    <w:p>
      <w:r>
        <w:t>https://khotrithucso.com/doc/p/boi-duong-hs-yeu-hoa-414187</w:t>
      </w:r>
    </w:p>
    <w:p>
      <w:r>
        <w:t>https://khotrithucso.com/doc/p/boi-duong-hs-gioi-l9-438169</w:t>
      </w:r>
    </w:p>
    <w:p>
      <w:r>
        <w:t>https://khotrithucso.com/doc/p/boi-duong-hs-gioi-1-438244</w:t>
      </w:r>
    </w:p>
    <w:p>
      <w:r>
        <w:t>https://khotrithucso.com/doc/p/cac-phuong-phap-giai-toan-tren-mtbt-344397</w:t>
      </w:r>
    </w:p>
    <w:p>
      <w:r>
        <w:t>https://khotrithucso.com/doc/p/mot-so-bai-toan-giai-tren-mtbt-364940</w:t>
      </w:r>
    </w:p>
    <w:p>
      <w:r>
        <w:t>https://khotrithucso.com/doc/d/e335eecb5a7a4c4e961b1a673e43509e</w:t>
      </w:r>
    </w:p>
    <w:p>
      <w:r>
        <w:t>https://khotrithucso.com/login?returnUrl=%2Fdoc%2Fp%2Fboi-duong-hs-gioi-lop-5-bai-toan-ve-hinh-hop-chu-nhat-hinh-414186</w:t>
      </w:r>
    </w:p>
    <w:p>
      <w:r>
        <w:t>https://khotrithucso.com/doc/suggest/boi-duong-hs-gioi-lop-5-bai-toan-ve-hinh-hop-chu-nhat-hinh-414186</w:t>
      </w:r>
    </w:p>
    <w:p>
      <w:r>
        <w:t>https://khotrithucso.com/doc/p/boi-duong-hs-gioi-lop-3-343670</w:t>
      </w:r>
    </w:p>
    <w:p>
      <w:r>
        <w:t>https://khotrithucso.com/doc/p/boi-duong-hs-gioi-lop-9-400734</w:t>
      </w:r>
    </w:p>
    <w:p>
      <w:r>
        <w:t>https://khotrithucso.com/doc/p/boi-duong-hs-gioi-lop-8-433184</w:t>
      </w:r>
    </w:p>
    <w:p>
      <w:r>
        <w:t>https://khotrithucso.com/doc/p/boi-duong-hs-gioi-lop-8-duoc-433183</w:t>
      </w:r>
    </w:p>
    <w:p>
      <w:r>
        <w:t>https://khotrithucso.com/doc/p/chuyen-de-boi-duong-hs-lop-5-433371</w:t>
      </w:r>
    </w:p>
    <w:p>
      <w:r>
        <w:t>https://khotrithucso.com/doc/p/bai-thuc-hanh-dia-9-boi-duong-hs-gioi-411329</w:t>
      </w:r>
    </w:p>
    <w:p>
      <w:r>
        <w:t>https://khotrithucso.com/doc/p/34-chuyen-de-boi-duong-hs-gioi-337863</w:t>
      </w:r>
    </w:p>
    <w:p>
      <w:r>
        <w:t>https://khotrithucso.com/doc/p/chuyen-de-boi-duong-hs-gioi-van-346869</w:t>
      </w:r>
    </w:p>
    <w:p>
      <w:r>
        <w:t>https://khotrithucso.com/doc/p/cong-tac-boi-duong-hs-gioi-347627</w:t>
      </w:r>
    </w:p>
    <w:p>
      <w:r>
        <w:t>https://khotrithucso.com/doc/p/ke-hoach-boi-duong-hs-gioi-1-361628</w:t>
      </w:r>
    </w:p>
    <w:p>
      <w:r>
        <w:t>https://khotrithucso.com/doc/p/boi-duong-hs-gioi-hoa-8-1-379929</w:t>
      </w:r>
    </w:p>
    <w:p>
      <w:r>
        <w:t>https://khotrithucso.com/doc/d/973c16115e124bef935b92de67bca5fa</w:t>
      </w:r>
    </w:p>
    <w:p>
      <w:r>
        <w:t>https://khotrithucso.com/login?returnUrl=%2Fdoc%2Fp%2Fskkn-huong-dan-hs-giai-bai-toan-bang-cach-lap-pt-371668</w:t>
      </w:r>
    </w:p>
    <w:p>
      <w:r>
        <w:t>https://khotrithucso.com/doc/suggest/skkn-huong-dan-hs-giai-bai-toan-bang-cach-lap-pt-371668</w:t>
      </w:r>
    </w:p>
    <w:p>
      <w:r>
        <w:t>https://khotrithucso.com/doc/p/skkn-huong-dan-hs-giai-bai-tap-di-truyen-469885</w:t>
      </w:r>
    </w:p>
    <w:p>
      <w:r>
        <w:t>https://khotrithucso.com/doc/p/huong-dan-hs-cach-ghi-bai-471100</w:t>
      </w:r>
    </w:p>
    <w:p>
      <w:r>
        <w:t>https://khotrithucso.com/doc/p/huong-dan-cach-viet-skkn-1-cach-tot-nhat-412175</w:t>
      </w:r>
    </w:p>
    <w:p>
      <w:r>
        <w:t>https://khotrithucso.com/doc/p/huong-dan-giai-toan-tren-internet-420769</w:t>
      </w:r>
    </w:p>
    <w:p>
      <w:r>
        <w:t>https://khotrithucso.com/doc/p/tai-lieu-huong-dan-lap-trinh-web-bang-html-va-javascript-372868</w:t>
      </w:r>
    </w:p>
    <w:p>
      <w:r>
        <w:t>https://khotrithucso.com/doc/p/skkn-huong-dan-hs-su-dung-atlat-trong-day-dia-li-12-409698</w:t>
      </w:r>
    </w:p>
    <w:p>
      <w:r>
        <w:t>https://khotrithucso.com/doc/p/skkn-giai-pt-vo-ty-371626</w:t>
      </w:r>
    </w:p>
    <w:p>
      <w:r>
        <w:t>https://khotrithucso.com/register?returnUrl=%2Fdoc%2Fp%2Fbai-19-cong-nghe-10-335330</w:t>
      </w:r>
    </w:p>
    <w:p>
      <w:r>
        <w:t>https://khotrithucso.com/doc/d/243d236eca3e47c3a0b4bafd42296d52</w:t>
      </w:r>
    </w:p>
    <w:p>
      <w:r>
        <w:t>https://khotrithucso.com/login?returnUrl=%2Fdoc%2Fp%2Fcong-nghe-6-tiet-19-331404</w:t>
      </w:r>
    </w:p>
    <w:p>
      <w:r>
        <w:t>https://khotrithucso.com/doc/suggest/cong-nghe-6-tiet-19-331404</w:t>
      </w:r>
    </w:p>
    <w:p>
      <w:r>
        <w:t>https://khotrithucso.com/doc/p/cong-nghe-6-tiet-6-332432</w:t>
      </w:r>
    </w:p>
    <w:p>
      <w:r>
        <w:t>https://khotrithucso.com/doc/p/tiet-19-lop-6-322363</w:t>
      </w:r>
    </w:p>
    <w:p>
      <w:r>
        <w:t>https://khotrithucso.com/doc/p/cong-nghe-6-tiet-37-331376</w:t>
      </w:r>
    </w:p>
    <w:p>
      <w:r>
        <w:t>https://khotrithucso.com/doc/p/cong-nghe-6-tiet-12-331401</w:t>
      </w:r>
    </w:p>
    <w:p>
      <w:r>
        <w:t>https://khotrithucso.com/doc/p/cong-nghe-6-tiet-13-331402</w:t>
      </w:r>
    </w:p>
    <w:p>
      <w:r>
        <w:t>https://khotrithucso.com/doc/p/cong-nghe-6-tiet-14-331403</w:t>
      </w:r>
    </w:p>
    <w:p>
      <w:r>
        <w:t>https://khotrithucso.com/doc/p/cong-nghe-6-tiet-20-331405</w:t>
      </w:r>
    </w:p>
    <w:p>
      <w:r>
        <w:t>https://khotrithucso.com/doc/p/cong-nghe-6-tiet-21-331406</w:t>
      </w:r>
    </w:p>
    <w:p>
      <w:r>
        <w:t>https://khotrithucso.com/doc/p/cong-nghe-6-tiet-22-331407</w:t>
      </w:r>
    </w:p>
    <w:p>
      <w:r>
        <w:t>https://khotrithucso.com/doc/d/c3605a1fd8d444cc8697dece03d1e260</w:t>
      </w:r>
    </w:p>
    <w:p>
      <w:r>
        <w:t>https://khotrithucso.com/login?returnUrl=%2Fdoc%2Fp%2Fcong-nghe-11-tiet-19-335847</w:t>
      </w:r>
    </w:p>
    <w:p>
      <w:r>
        <w:t>https://khotrithucso.com/doc/suggest/cong-nghe-11-tiet-19-335847</w:t>
      </w:r>
    </w:p>
    <w:p>
      <w:r>
        <w:t>https://khotrithucso.com/doc/p/cong-nghe-11-tiet-21-335850</w:t>
      </w:r>
    </w:p>
    <w:p>
      <w:r>
        <w:t>https://khotrithucso.com/doc/p/cong-nghe-11-tiet-25-335854</w:t>
      </w:r>
    </w:p>
    <w:p>
      <w:r>
        <w:t>https://khotrithucso.com/doc/p/cong-nghe-11-tiet-5-335858</w:t>
      </w:r>
    </w:p>
    <w:p>
      <w:r>
        <w:t>https://khotrithucso.com/doc/p/cong-nghe-11-tiet-9-335862</w:t>
      </w:r>
    </w:p>
    <w:p>
      <w:r>
        <w:t>https://khotrithucso.com/doc/p/cong-nghe-11-tiet-1-335841</w:t>
      </w:r>
    </w:p>
    <w:p>
      <w:r>
        <w:t>https://khotrithucso.com/doc/p/cong-nghe-11-tiet-16-335844</w:t>
      </w:r>
    </w:p>
    <w:p>
      <w:r>
        <w:t>https://khotrithucso.com/doc/d/6629923155744376aa0e02dc168ee219</w:t>
      </w:r>
    </w:p>
    <w:p>
      <w:r>
        <w:t>https://khotrithucso.com/login?returnUrl=%2Fdoc%2Fp%2Ftiet-19-cong-nghe-12-336628</w:t>
      </w:r>
    </w:p>
    <w:p>
      <w:r>
        <w:t>https://khotrithucso.com/doc/suggest/tiet-19-cong-nghe-12-336628</w:t>
      </w:r>
    </w:p>
    <w:p>
      <w:r>
        <w:t>https://khotrithucso.com/doc/p/cong-nghe-12-tiet-12-336359</w:t>
      </w:r>
    </w:p>
    <w:p>
      <w:r>
        <w:t>https://khotrithucso.com/doc/p/tiet-12-cong-nghe-12-336624</w:t>
      </w:r>
    </w:p>
    <w:p>
      <w:r>
        <w:t>https://khotrithucso.com/doc/p/cong-nghe-12-tiet-5-335864</w:t>
      </w:r>
    </w:p>
    <w:p>
      <w:r>
        <w:t>https://khotrithucso.com/doc/p/cong-nghe-12-tiet-10-336356</w:t>
      </w:r>
    </w:p>
    <w:p>
      <w:r>
        <w:t>https://khotrithucso.com/doc/p/cong-nghe-12-tiet-11-336357</w:t>
      </w:r>
    </w:p>
    <w:p>
      <w:r>
        <w:t>https://khotrithucso.com/doc/p/cong-nghe-12-tiet-13-336360</w:t>
      </w:r>
    </w:p>
    <w:p>
      <w:r>
        <w:t>https://khotrithucso.com/doc/p/cong-nghe-12-tiet-24-336362</w:t>
      </w:r>
    </w:p>
    <w:p>
      <w:r>
        <w:t>https://khotrithucso.com/doc/p/cong-nghe-12-tiet-3-336363</w:t>
      </w:r>
    </w:p>
    <w:p>
      <w:r>
        <w:t>https://khotrithucso.com/doc/p/cong-nghe-12-tiet-6-336365</w:t>
      </w:r>
    </w:p>
    <w:p>
      <w:r>
        <w:t>https://khotrithucso.com/doc/p/cong-nghe-12-tiet-7-336366</w:t>
      </w:r>
    </w:p>
    <w:p>
      <w:r>
        <w:t>https://khotrithucso.com/doc/d/55538a93c85541e4aa75c958dce01a9d</w:t>
      </w:r>
    </w:p>
    <w:p>
      <w:r>
        <w:t>https://khotrithucso.com/login?returnUrl=%2Fdoc%2Fp%2Fbai-19-tao-giong-bang-phuong-phap-gay-dot-bien-va-cong-nghe-467589</w:t>
      </w:r>
    </w:p>
    <w:p>
      <w:r>
        <w:t>https://khotrithucso.com/doc/suggest/bai-19-tao-giong-bang-phuong-phap-gay-dot-bien-va-cong-nghe-467589</w:t>
      </w:r>
    </w:p>
    <w:p>
      <w:r>
        <w:t>https://khotrithucso.com/doc/p/tiet-20-tao-giong-bang-phuong-phap-gay-dot-bien-va-cong-470094</w:t>
      </w:r>
    </w:p>
    <w:p>
      <w:r>
        <w:t>https://khotrithucso.com/doc/p/tiet-36-gay-dot-bien-nhan-tao-trong-chon-giong-464916</w:t>
      </w:r>
    </w:p>
    <w:p>
      <w:r>
        <w:t>https://khotrithucso.com/doc/p/tao-giong-dong-vat-bang-cong-nghe-gen-471537</w:t>
      </w:r>
    </w:p>
    <w:p>
      <w:r>
        <w:t>https://khotrithucso.com/doc/p/tai-lieu-tham-khao-ve-ung-dung-cua-tao-giong-bang-cong-nghe-471527</w:t>
      </w:r>
    </w:p>
    <w:p>
      <w:r>
        <w:t>https://khotrithucso.com/doc/p/nst-va-dot-bien-nst-bai-tap-469382</w:t>
      </w:r>
    </w:p>
    <w:p>
      <w:r>
        <w:t>https://khotrithucso.com/doc/p/si12-tao-giong-nho-cong-nghe-gen-469653</w:t>
      </w:r>
    </w:p>
    <w:p>
      <w:r>
        <w:t>https://khotrithucso.com/doc/p/bien-di-va-dot-bien-467860</w:t>
      </w:r>
    </w:p>
    <w:p>
      <w:r>
        <w:t>https://khotrithucso.com/doc/p/thanh-tu-dot-bien-da-boi-the-trong-chon-giong-466075</w:t>
      </w:r>
    </w:p>
    <w:p>
      <w:r>
        <w:t>https://khotrithucso.com/doc/p/bai-21-dot-bien-gen-462697</w:t>
      </w:r>
    </w:p>
    <w:p>
      <w:r>
        <w:t>https://khotrithucso.com/doc/p/bai-4-dot-bien-gen-467665</w:t>
      </w:r>
    </w:p>
    <w:p>
      <w:r>
        <w:t>https://khotrithucso.com/doc/p/trac-nghiem-dot-bien-nhan-tao-470238</w:t>
      </w:r>
    </w:p>
    <w:p>
      <w:r>
        <w:t>https://khotrithucso.com/doc/p/nst-va-dot-bien-nst-469383</w:t>
      </w:r>
    </w:p>
    <w:p>
      <w:r>
        <w:t>https://khotrithucso.com/doc/d/772d450680f54af5b490f1efcfc0c34d</w:t>
      </w:r>
    </w:p>
    <w:p>
      <w:r>
        <w:t>https://khotrithucso.com/login?returnUrl=%2Fdoc%2Fp%2Ftiet-19-cong-nghe-7-new-333285</w:t>
      </w:r>
    </w:p>
    <w:p>
      <w:r>
        <w:t>https://khotrithucso.com/doc/suggest/tiet-19-cong-nghe-7-new-333285</w:t>
      </w:r>
    </w:p>
    <w:p>
      <w:r>
        <w:t>https://khotrithucso.com/doc/p/giao-an-cong-nghe-lop-7-new-332952</w:t>
      </w:r>
    </w:p>
    <w:p>
      <w:r>
        <w:t>https://khotrithucso.com/doc/p/cong-nghe-7-tiet-7-332487</w:t>
      </w:r>
    </w:p>
    <w:p>
      <w:r>
        <w:t>https://khotrithucso.com/doc/p/tiet-19-lop-7-323007</w:t>
      </w:r>
    </w:p>
    <w:p>
      <w:r>
        <w:t>https://khotrithucso.com/doc/p/giao-an-cong-nghe-7-tiet-13-den-19-chuong-2-332925</w:t>
      </w:r>
    </w:p>
    <w:p>
      <w:r>
        <w:t>https://khotrithucso.com/doc/p/cong-nghe-6-tiet-7-332433</w:t>
      </w:r>
    </w:p>
    <w:p>
      <w:r>
        <w:t>https://khotrithucso.com/doc/p/cong-nghe-11-tiet-7-335860</w:t>
      </w:r>
    </w:p>
    <w:p>
      <w:r>
        <w:t>https://khotrithucso.com/doc/p/tiet-7-cong-nghe-12-336635</w:t>
      </w:r>
    </w:p>
    <w:p>
      <w:r>
        <w:t>https://khotrithucso.com/doc/p/cong-nghe-7-tiet-1-tiet-9-332505</w:t>
      </w:r>
    </w:p>
    <w:p>
      <w:r>
        <w:t>https://khotrithucso.com/doc/p/kh-day-hoc-cong-nghe-7-new-333103</w:t>
      </w:r>
    </w:p>
    <w:p>
      <w:r>
        <w:t>https://khotrithucso.com/doc/d/fb77e12e220c4b908ef3d696e4e55730</w:t>
      </w:r>
    </w:p>
    <w:p>
      <w:r>
        <w:t>https://khotrithucso.com/login?returnUrl=%2Fdoc%2Fp%2Fcong-nghe-9-tiet-19-20-334628</w:t>
      </w:r>
    </w:p>
    <w:p>
      <w:r>
        <w:t>https://khotrithucso.com/doc/suggest/cong-nghe-9-tiet-19-20-334628</w:t>
      </w:r>
    </w:p>
    <w:p>
      <w:r>
        <w:t>https://khotrithucso.com/doc/p/tiet-19-20-dai-so-9-457044</w:t>
      </w:r>
    </w:p>
    <w:p>
      <w:r>
        <w:t>https://khotrithucso.com/doc/p/tiet-19-20-li-9-425803</w:t>
      </w:r>
    </w:p>
    <w:p>
      <w:r>
        <w:t>https://khotrithucso.com/doc/p/tiet-19-20-382171</w:t>
      </w:r>
    </w:p>
    <w:p>
      <w:r>
        <w:t>https://khotrithucso.com/doc/p/tiet-19-20-386372</w:t>
      </w:r>
    </w:p>
    <w:p>
      <w:r>
        <w:t>https://khotrithucso.com/doc/p/tiet-19-20-1-386377</w:t>
      </w:r>
    </w:p>
    <w:p>
      <w:r>
        <w:t>https://khotrithucso.com/doc/p/tiet-20-cong-nghe-12-336630</w:t>
      </w:r>
    </w:p>
    <w:p>
      <w:r>
        <w:t>https://khotrithucso.com/doc/p/cong-nghe-11-tiet-20-335849</w:t>
      </w:r>
    </w:p>
    <w:p>
      <w:r>
        <w:t>https://khotrithucso.com/doc/p/tiet-19-20-21-22-402607</w:t>
      </w:r>
    </w:p>
    <w:p>
      <w:r>
        <w:t>https://khotrithucso.com/doc/p/tay-tien-tiet-19-20-452837</w:t>
      </w:r>
    </w:p>
    <w:p>
      <w:r>
        <w:t>https://khotrithucso.com/doc/p/sinh-9-tuan-19-20-464637</w:t>
      </w:r>
    </w:p>
    <w:p>
      <w:r>
        <w:t>https://khotrithucso.com/doc/d/c69cf0736afd46988ca83a0e94f89649</w:t>
      </w:r>
    </w:p>
    <w:p>
      <w:r>
        <w:t>https://khotrithucso.com/login?returnUrl=%2Fdoc%2Fp%2Fgiao-an-cong-nghe-6-tiet-19-22-331777</w:t>
      </w:r>
    </w:p>
    <w:p>
      <w:r>
        <w:t>https://khotrithucso.com/doc/suggest/giao-an-cong-nghe-6-tiet-19-22-331777</w:t>
      </w:r>
    </w:p>
    <w:p>
      <w:r>
        <w:t>https://khotrithucso.com/doc/p/giao-an-sinh-6-tiet-19-20-458275</w:t>
      </w:r>
    </w:p>
    <w:p>
      <w:r>
        <w:t>https://khotrithucso.com/doc/p/giao-an-cong-nghe-6-tiet-58-331780</w:t>
      </w:r>
    </w:p>
    <w:p>
      <w:r>
        <w:t>https://khotrithucso.com/doc/p/giao-an-cong-nghe-6-tiet-55-331778</w:t>
      </w:r>
    </w:p>
    <w:p>
      <w:r>
        <w:t>https://khotrithucso.com/doc/p/giao-an-cong-nghe-6-tiet-57-331779</w:t>
      </w:r>
    </w:p>
    <w:p>
      <w:r>
        <w:t>https://khotrithucso.com/doc/p/giao-an-cong-nghe-6-tiet-59-331781</w:t>
      </w:r>
    </w:p>
    <w:p>
      <w:r>
        <w:t>https://khotrithucso.com/doc/p/giao-an-cong-nghe-6-tiet-1-den-tiet-50-331775</w:t>
      </w:r>
    </w:p>
    <w:p>
      <w:r>
        <w:t>https://khotrithucso.com/doc/p/tiet-19-22-382173</w:t>
      </w:r>
    </w:p>
    <w:p>
      <w:r>
        <w:t>https://khotrithucso.com/doc/p/giao-an-ngu-van-6-tiet-19-124-428909</w:t>
      </w:r>
    </w:p>
    <w:p>
      <w:r>
        <w:t>https://khotrithucso.com/doc/p/giao-an-cong-nghe-6-den-tiet-50-331749</w:t>
      </w:r>
    </w:p>
    <w:p>
      <w:r>
        <w:t>https://khotrithucso.com/doc/p/giao-an-cong-nghe-6-tiet-1-13-331776</w:t>
      </w:r>
    </w:p>
    <w:p>
      <w:r>
        <w:t>https://khotrithucso.com/doc/p/cong-nghe-11-tiet-22-335851</w:t>
      </w:r>
    </w:p>
    <w:p>
      <w:r>
        <w:t>https://khotrithucso.com/doc/d/71532e5d51e743c4a674b96023f8aff7</w:t>
      </w:r>
    </w:p>
    <w:p>
      <w:r>
        <w:t>https://khotrithucso.com/login?returnUrl=%2Fdoc%2Fp%2Fon-luyen-vao-lop-10-mon-ngu-van-bai-19-443319</w:t>
      </w:r>
    </w:p>
    <w:p>
      <w:r>
        <w:t>https://khotrithucso.com/doc/suggest/on-luyen-vao-lop-10-mon-ngu-van-bai-19-443319</w:t>
      </w:r>
    </w:p>
    <w:p>
      <w:r>
        <w:t>https://khotrithucso.com/doc/p/on-luyen-vao-lop-10-mon-ngu-van-bai-10-443310</w:t>
      </w:r>
    </w:p>
    <w:p>
      <w:r>
        <w:t>https://khotrithucso.com/doc/p/on-luyen-vao-lop-10-mon-ngu-van-bai-1-443309</w:t>
      </w:r>
    </w:p>
    <w:p>
      <w:r>
        <w:t>https://khotrithucso.com/doc/p/on-luyen-vao-lop-10-mon-ngu-van-bai-11-443311</w:t>
      </w:r>
    </w:p>
    <w:p>
      <w:r>
        <w:t>https://khotrithucso.com/doc/p/on-luyen-vao-lop-10-mon-ngu-van-bai-12-443312</w:t>
      </w:r>
    </w:p>
    <w:p>
      <w:r>
        <w:t>https://khotrithucso.com/doc/p/on-luyen-vao-lop-10-mon-ngu-van-bai-14-443314</w:t>
      </w:r>
    </w:p>
    <w:p>
      <w:r>
        <w:t>https://khotrithucso.com/doc/p/on-luyen-vao-lop-10-mon-ngu-van-bai-15-443315</w:t>
      </w:r>
    </w:p>
    <w:p>
      <w:r>
        <w:t>https://khotrithucso.com/doc/p/on-luyen-vao-lop-10-mon-ngu-van-bai-16-443316</w:t>
      </w:r>
    </w:p>
    <w:p>
      <w:r>
        <w:t>https://khotrithucso.com/doc/p/on-luyen-vao-lop-10-mon-ngu-van-bai-17-443317</w:t>
      </w:r>
    </w:p>
    <w:p>
      <w:r>
        <w:t>https://khotrithucso.com/doc/p/on-luyen-vao-lop-10-mon-ngu-van-bai-18-443318</w:t>
      </w:r>
    </w:p>
    <w:p>
      <w:r>
        <w:t>https://khotrithucso.com/doc/p/on-luyen-vao-lop-10-mon-ngu-van-bai-2-443320</w:t>
      </w:r>
    </w:p>
    <w:p>
      <w:r>
        <w:t>https://khotrithucso.com/doc/p/on-luyen-vao-lop-10-mon-ngu-van-bai-20-443321</w:t>
      </w:r>
    </w:p>
    <w:p>
      <w:r>
        <w:t>https://khotrithucso.com/doc/p/on-luyen-vao-lop-10-mon-ngu-van-bai-21-443322</w:t>
      </w:r>
    </w:p>
    <w:p>
      <w:r>
        <w:t>https://khotrithucso.com/doc/p/on-luyen-vao-lop-10-mon-ngu-van-bai-3-443323</w:t>
      </w:r>
    </w:p>
    <w:p>
      <w:r>
        <w:t>https://khotrithucso.com/doc/p/on-luyen-vao-lop-10-mon-ngu-van-bai-4-443324</w:t>
      </w:r>
    </w:p>
    <w:p>
      <w:r>
        <w:t>https://khotrithucso.com/doc/p/on-luyen-vao-lop-10-mon-ngu-van-bai-5-443325</w:t>
      </w:r>
    </w:p>
    <w:p>
      <w:r>
        <w:t>https://khotrithucso.com/doc/d/aa89061a03fd4f27b2de1f1fb341f175</w:t>
      </w:r>
    </w:p>
    <w:p>
      <w:r>
        <w:t>https://khotrithucso.com/login?returnUrl=%2Fdoc%2Fp%2Fbai-19-403486</w:t>
      </w:r>
    </w:p>
    <w:p>
      <w:r>
        <w:t>https://khotrithucso.com/doc/suggest/bai-19-403486</w:t>
      </w:r>
    </w:p>
    <w:p>
      <w:r>
        <w:t>https://khotrithucso.com/doc/p/bai-19-465064</w:t>
      </w:r>
    </w:p>
    <w:p>
      <w:r>
        <w:t>https://khotrithucso.com/doc/p/bai-19-466287</w:t>
      </w:r>
    </w:p>
    <w:p>
      <w:r>
        <w:t>https://khotrithucso.com/doc/p/bai-1-bai-19-400587</w:t>
      </w:r>
    </w:p>
    <w:p>
      <w:r>
        <w:t>https://khotrithucso.com/doc/p/bai-19-tiet-50-331166</w:t>
      </w:r>
    </w:p>
    <w:p>
      <w:r>
        <w:t>https://khotrithucso.com/doc/p/bai-19-1-335394</w:t>
      </w:r>
    </w:p>
    <w:p>
      <w:r>
        <w:t>https://khotrithucso.com/doc/p/bai-19-1-336302</w:t>
      </w:r>
    </w:p>
    <w:p>
      <w:r>
        <w:t>https://khotrithucso.com/doc/p/bai-19-sat-382743</w:t>
      </w:r>
    </w:p>
    <w:p>
      <w:r>
        <w:t>https://khotrithucso.com/doc/p/bai-16-19-388962</w:t>
      </w:r>
    </w:p>
    <w:p>
      <w:r>
        <w:t>https://khotrithucso.com/doc/p/bai-18-19-3cot-397919</w:t>
      </w:r>
    </w:p>
    <w:p>
      <w:r>
        <w:t>https://khotrithucso.com/doc/p/bai-19-tiet-1-403485</w:t>
      </w:r>
    </w:p>
    <w:p>
      <w:r>
        <w:t>https://khotrithucso.com/doc/p/bai-17-den-19-403974</w:t>
      </w:r>
    </w:p>
    <w:p>
      <w:r>
        <w:t>https://khotrithucso.com/doc/p/bai-19-giam-phan-465062</w:t>
      </w:r>
    </w:p>
    <w:p>
      <w:r>
        <w:t>https://khotrithucso.com/doc/d/44dee6ecfb8f4d3aa9bf57bc5573951c</w:t>
      </w:r>
    </w:p>
    <w:p>
      <w:r>
        <w:t>https://khotrithucso.com/login?returnUrl=%2Fdoc%2Fp%2Fbai-19-403981</w:t>
      </w:r>
    </w:p>
    <w:p>
      <w:r>
        <w:t>https://khotrithucso.com/doc/suggest/bai-19-403981</w:t>
      </w:r>
    </w:p>
    <w:p>
      <w:r>
        <w:t>https://khotrithucso.com/doc/d/385ed6260834462a9d0df21b5e339bfc</w:t>
      </w:r>
    </w:p>
    <w:p>
      <w:r>
        <w:t>https://khotrithucso.com/login?returnUrl=%2Fdoc%2Fp%2Fbai-19-459363</w:t>
      </w:r>
    </w:p>
    <w:p>
      <w:r>
        <w:t>https://khotrithucso.com/doc/suggest/bai-19-459363</w:t>
      </w:r>
    </w:p>
    <w:p>
      <w:r>
        <w:t>https://khotrithucso.com/register?returnUrl=%2Fdoc%2Fp%2Fbai-2-cong-nghe-10-335333</w:t>
      </w:r>
    </w:p>
    <w:p>
      <w:r>
        <w:t>https://khotrithucso.com/doc/d/68f1f496daf544c696281456b7a0ce4d</w:t>
      </w:r>
    </w:p>
    <w:p>
      <w:r>
        <w:t>https://khotrithucso.com/login?returnUrl=%2Fdoc%2Fp%2Fbai-soan-cong-nghe-7-hk-2-332242</w:t>
      </w:r>
    </w:p>
    <w:p>
      <w:r>
        <w:t>https://khotrithucso.com/doc/suggest/bai-soan-cong-nghe-7-hk-2-332242</w:t>
      </w:r>
    </w:p>
    <w:p>
      <w:r>
        <w:t>https://khotrithucso.com/doc/p/ga-cong-nghe-7-hk-2-332730</w:t>
      </w:r>
    </w:p>
    <w:p>
      <w:r>
        <w:t>https://khotrithucso.com/doc/p/cong-nghe-6-hk-2-331360</w:t>
      </w:r>
    </w:p>
    <w:p>
      <w:r>
        <w:t>https://khotrithucso.com/doc/p/de-thi-hk-cong-nghe-7-332635</w:t>
      </w:r>
    </w:p>
    <w:p>
      <w:r>
        <w:t>https://khotrithucso.com/doc/p/giao-an-cong-nghe-7-hk-ii-332907</w:t>
      </w:r>
    </w:p>
    <w:p>
      <w:r>
        <w:t>https://khotrithucso.com/doc/p/cn-7-hk-2-332304</w:t>
      </w:r>
    </w:p>
    <w:p>
      <w:r>
        <w:t>https://khotrithucso.com/doc/p/de-cuong-on-tap-hk-1-cong-nghe-7-332555</w:t>
      </w:r>
    </w:p>
    <w:p>
      <w:r>
        <w:t>https://khotrithucso.com/doc/p/de-kiem-tra-hk-1-cong-nghe-7-332586</w:t>
      </w:r>
    </w:p>
    <w:p>
      <w:r>
        <w:t>https://khotrithucso.com/doc/p/de-kiem-tra-hk-i-cong-nghe-7-332587</w:t>
      </w:r>
    </w:p>
    <w:p>
      <w:r>
        <w:t>https://khotrithucso.com/doc/p/giao-an-cong-nghe-7-hk-1-da-chinh-sua-332906</w:t>
      </w:r>
    </w:p>
    <w:p>
      <w:r>
        <w:t>https://khotrithucso.com/doc/p/giao-an-cong-nghe-6-hk-2-moi-cao-331755</w:t>
      </w:r>
    </w:p>
    <w:p>
      <w:r>
        <w:t>https://khotrithucso.com/doc/p/ga-cong-nghe-8-hk-ii-2-cot-cuc-hot-333906</w:t>
      </w:r>
    </w:p>
    <w:p>
      <w:r>
        <w:t>https://khotrithucso.com/doc/p/ga-cong-nghe-9-hk-ii-2-cot-cuc-hot-334867</w:t>
      </w:r>
    </w:p>
    <w:p>
      <w:r>
        <w:t>https://khotrithucso.com/doc/p/cong-nghe-7-phan-2-332481</w:t>
      </w:r>
    </w:p>
    <w:p>
      <w:r>
        <w:t>https://khotrithucso.com/doc/p/bai-soan-cong-nghe-7-332243</w:t>
      </w:r>
    </w:p>
    <w:p>
      <w:r>
        <w:t>https://khotrithucso.com/doc/p/bai-soan-cn-7-332241</w:t>
      </w:r>
    </w:p>
    <w:p>
      <w:r>
        <w:t>https://khotrithucso.com/doc/d/8930fde500c9408a898d9829fe569595</w:t>
      </w:r>
    </w:p>
    <w:p>
      <w:r>
        <w:t>https://khotrithucso.com/login?returnUrl=%2Fdoc%2Fp%2Fde-thi-hkii-cong-nghe-7-2-10-11-332642</w:t>
      </w:r>
    </w:p>
    <w:p>
      <w:r>
        <w:t>https://khotrithucso.com/doc/suggest/de-thi-hkii-cong-nghe-7-2-10-11-332642</w:t>
      </w:r>
    </w:p>
    <w:p>
      <w:r>
        <w:t>https://khotrithucso.com/doc/p/de-hkii-cong-nghe-7-2-332564</w:t>
      </w:r>
    </w:p>
    <w:p>
      <w:r>
        <w:t>https://khotrithucso.com/doc/p/de-thi-hkii-lich-su-7-10-11-401090</w:t>
      </w:r>
    </w:p>
    <w:p>
      <w:r>
        <w:t>https://khotrithucso.com/doc/p/de-thi-hkii-ngu-van-7-10-11-433782</w:t>
      </w:r>
    </w:p>
    <w:p>
      <w:r>
        <w:t>https://khotrithucso.com/doc/p/de-thi-hkii-sinh-hoc-7-10-11-461476</w:t>
      </w:r>
    </w:p>
    <w:p>
      <w:r>
        <w:t>https://khotrithucso.com/doc/p/de-thi-hkii-cong-nghe-9-2-334762</w:t>
      </w:r>
    </w:p>
    <w:p>
      <w:r>
        <w:t>https://khotrithucso.com/doc/p/de-thi-hkii-cong-nghe-8-2-333836</w:t>
      </w:r>
    </w:p>
    <w:p>
      <w:r>
        <w:t>https://khotrithucso.com/doc/p/de-thi-hkii-hoa-8-2-10-11-383742</w:t>
      </w:r>
    </w:p>
    <w:p>
      <w:r>
        <w:t>https://khotrithucso.com/doc/p/de-thi-hkii-sinh-hoc-8-2-10-11-461477</w:t>
      </w:r>
    </w:p>
    <w:p>
      <w:r>
        <w:t>https://khotrithucso.com/doc/p/de-thi-hkii-hoa-9-2-10-11-383743</w:t>
      </w:r>
    </w:p>
    <w:p>
      <w:r>
        <w:t>https://khotrithucso.com/doc/p/de-hkii-cong-nghe-7-7-332569</w:t>
      </w:r>
    </w:p>
    <w:p>
      <w:r>
        <w:t>https://khotrithucso.com/doc/p/de-thi-hkii-hoa-8-10-11-380290</w:t>
      </w:r>
    </w:p>
    <w:p>
      <w:r>
        <w:t>https://khotrithucso.com/doc/p/de-thi-hkii-hoa-9-10-11-380292</w:t>
      </w:r>
    </w:p>
    <w:p>
      <w:r>
        <w:t>https://khotrithucso.com/doc/d/ef08c9d045c84cafa69d1b2185951acb</w:t>
      </w:r>
    </w:p>
    <w:p>
      <w:r>
        <w:t>https://khotrithucso.com/login?returnUrl=%2Fdoc%2Fp%2Fcong-nghe-8-tu-tiet-1-10-2-cot-chuan-333695</w:t>
      </w:r>
    </w:p>
    <w:p>
      <w:r>
        <w:t>https://khotrithucso.com/doc/suggest/cong-nghe-8-tu-tiet-1-10-2-cot-chuan-333695</w:t>
      </w:r>
    </w:p>
    <w:p>
      <w:r>
        <w:t>https://khotrithucso.com/doc/p/cong-nghe-9-tu-tiet-1-10-chuan-334634</w:t>
      </w:r>
    </w:p>
    <w:p>
      <w:r>
        <w:t>https://khotrithucso.com/doc/p/giao-an-cong-nghe-6-tu-tuan-1-den-tuan-8-2-cot-331787</w:t>
      </w:r>
    </w:p>
    <w:p>
      <w:r>
        <w:t>https://khotrithucso.com/doc/p/cong-nghe-8-hoc-ki-1-2-cot-333665</w:t>
      </w:r>
    </w:p>
    <w:p>
      <w:r>
        <w:t>https://khotrithucso.com/doc/p/cong-nghe-8-chuong-2-3-cot-333649</w:t>
      </w:r>
    </w:p>
    <w:p>
      <w:r>
        <w:t>https://khotrithucso.com/doc/p/cong-nghe-8-full-2-cot-333706</w:t>
      </w:r>
    </w:p>
    <w:p>
      <w:r>
        <w:t>https://khotrithucso.com/doc/p/cong-nghe-7-tiet-1-10-hay-chuan-332486</w:t>
      </w:r>
    </w:p>
    <w:p>
      <w:r>
        <w:t>https://khotrithucso.com/doc/p/cong-nghe-8-tu-tiet-1-den-tiet-43-427942</w:t>
      </w:r>
    </w:p>
    <w:p>
      <w:r>
        <w:t>https://khotrithucso.com/doc/p/ga-cong-nghe-8-3-cot-1-333918</w:t>
      </w:r>
    </w:p>
    <w:p>
      <w:r>
        <w:t>https://khotrithucso.com/doc/p/cong-nghe-8-tuan1314-3-cot-hinh-dep-chuan-333699</w:t>
      </w:r>
    </w:p>
    <w:p>
      <w:r>
        <w:t>https://khotrithucso.com/doc/p/cong-nghe-8-3-cot-hinh-dep-chuan-333705</w:t>
      </w:r>
    </w:p>
    <w:p>
      <w:r>
        <w:t>https://khotrithucso.com/doc/p/giao-an-sinh-hoc-6-tiet-8-14-chuan-2-cot-458383</w:t>
      </w:r>
    </w:p>
    <w:p>
      <w:r>
        <w:t>https://khotrithucso.com/doc/p/giao-an-cong-nghe-10-tu-tiet-1-den-tiet-6-335560</w:t>
      </w:r>
    </w:p>
    <w:p>
      <w:r>
        <w:t>https://khotrithucso.com/doc/p/giao-an-cong-nghe-8-ca-nam-chuan-ktkn-3-cot-334045</w:t>
      </w:r>
    </w:p>
    <w:p>
      <w:r>
        <w:t>https://khotrithucso.com/doc/d/6cffbfed5d9547ac81408415df2ac53d</w:t>
      </w:r>
    </w:p>
    <w:p>
      <w:r>
        <w:t>https://khotrithucso.com/login?returnUrl=%2Fdoc%2Fp%2Fcong-nghe-10-ca-nam-2-cot-cuc-hay-335426</w:t>
      </w:r>
    </w:p>
    <w:p>
      <w:r>
        <w:t>https://khotrithucso.com/doc/suggest/cong-nghe-10-ca-nam-2-cot-cuc-hay-335426</w:t>
      </w:r>
    </w:p>
    <w:p>
      <w:r>
        <w:t>https://khotrithucso.com/doc/p/giao-an-cong-nghe-9-ca-nam-cuc-hay-335005</w:t>
      </w:r>
    </w:p>
    <w:p>
      <w:r>
        <w:t>https://khotrithucso.com/doc/p/giao-an-cn9-ca-nam-2-cot-hay-334960</w:t>
      </w:r>
    </w:p>
    <w:p>
      <w:r>
        <w:t>https://khotrithucso.com/doc/p/cong-nghe-9-ca-nam-2-cot-dien-334588</w:t>
      </w:r>
    </w:p>
    <w:p>
      <w:r>
        <w:t>https://khotrithucso.com/doc/p/cong-nghe-7-ca-nam-3-cot-332441</w:t>
      </w:r>
    </w:p>
    <w:p>
      <w:r>
        <w:t>https://khotrithucso.com/doc/p/giao-an-cong-nghe-10-cuc-hay-335546</w:t>
      </w:r>
    </w:p>
    <w:p>
      <w:r>
        <w:t>https://khotrithucso.com/doc/p/ngu-van-6-ca-nam-2-cot-hay-430062</w:t>
      </w:r>
    </w:p>
    <w:p>
      <w:r>
        <w:t>https://khotrithucso.com/doc/p/giao-an-sinh-8-ca-nam-2-cot-hay-463522</w:t>
      </w:r>
    </w:p>
    <w:p>
      <w:r>
        <w:t>https://khotrithucso.com/doc/p/giao-an-sinh-9-ca-nam-2-cot-hay-463553</w:t>
      </w:r>
    </w:p>
    <w:p>
      <w:r>
        <w:t>https://khotrithucso.com/doc/p/dia-ly-10-co-ban-ca-nam-cuc-hay-408828</w:t>
      </w:r>
    </w:p>
    <w:p>
      <w:r>
        <w:t>https://khotrithucso.com/doc/p/cong-nghe-7-ca-nam-cuc-hot-415582</w:t>
      </w:r>
    </w:p>
    <w:p>
      <w:r>
        <w:t>https://khotrithucso.com/doc/p/giao-an-sinh-hoc-6-3-cot-ca-nam-cuc-hay-2009-2010-458321</w:t>
      </w:r>
    </w:p>
    <w:p>
      <w:r>
        <w:t>https://khotrithucso.com/doc/p/giao-an-sinh-hoc-8-3-cot-ca-nam-cuc-hay-hung-461846</w:t>
      </w:r>
    </w:p>
    <w:p>
      <w:r>
        <w:t>https://khotrithucso.com/doc/p/cong-nghe-8-ca-nam-hay-333637</w:t>
      </w:r>
    </w:p>
    <w:p>
      <w:r>
        <w:t>https://khotrithucso.com/doc/d/643bd4f73aa341ad945124447bbbaa56</w:t>
      </w:r>
    </w:p>
    <w:p>
      <w:r>
        <w:t>https://khotrithucso.com/login?returnUrl=%2Fdoc%2Fp%2Fde-thi-cong-nghe-10-hoc-ky-2-335476</w:t>
      </w:r>
    </w:p>
    <w:p>
      <w:r>
        <w:t>https://khotrithucso.com/doc/suggest/de-thi-cong-nghe-10-hoc-ky-2-335476</w:t>
      </w:r>
    </w:p>
    <w:p>
      <w:r>
        <w:t>https://khotrithucso.com/doc/p/de-thi-hoc-ky-2-mon-lich-su-10-403591</w:t>
      </w:r>
    </w:p>
    <w:p>
      <w:r>
        <w:t>https://khotrithucso.com/doc/p/giao-an-cong-nghe-6-hoc-ky-2-331758</w:t>
      </w:r>
    </w:p>
    <w:p>
      <w:r>
        <w:t>https://khotrithucso.com/doc/p/de-thi-mon-cong-nghe-10-hk2-335483</w:t>
      </w:r>
    </w:p>
    <w:p>
      <w:r>
        <w:t>https://khotrithucso.com/doc/p/de-thi-hoc-ky-1-va-dap-an-mon-cong-nghe-6-331525</w:t>
      </w:r>
    </w:p>
    <w:p>
      <w:r>
        <w:t>https://khotrithucso.com/doc/p/de-thi-ky-2-350437</w:t>
      </w:r>
    </w:p>
    <w:p>
      <w:r>
        <w:t>https://khotrithucso.com/doc/p/de-cong-nghe-9-ky-2-co-dap-an-334685</w:t>
      </w:r>
    </w:p>
    <w:p>
      <w:r>
        <w:t>https://khotrithucso.com/doc/p/de-kiem-tra-cong-nghe-8-ky-2-439046</w:t>
      </w:r>
    </w:p>
    <w:p>
      <w:r>
        <w:t>https://khotrithucso.com/doc/p/de-thi-hoc-sinh-hoc-ky-2-khoi-12-404311</w:t>
      </w:r>
    </w:p>
    <w:p>
      <w:r>
        <w:t>https://khotrithucso.com/doc/p/de-thi-hoc-ky-ii-toan-10-ban-khxh-380323</w:t>
      </w:r>
    </w:p>
    <w:p>
      <w:r>
        <w:t>https://khotrithucso.com/doc/p/bo-de-thi-hoa-10-hoc-ky-i-387200</w:t>
      </w:r>
    </w:p>
    <w:p>
      <w:r>
        <w:t>https://khotrithucso.com/doc/p/de-thi-hoc-ky-lich-su-7nami-09-10-398213</w:t>
      </w:r>
    </w:p>
    <w:p>
      <w:r>
        <w:t>https://khotrithucso.com/doc/p/de-thi-cuoi-hoc-ky-2-2008-2009-350234</w:t>
      </w:r>
    </w:p>
    <w:p>
      <w:r>
        <w:t>https://khotrithucso.com/register?returnUrl=%2Fdoc%2Fp%2Fbai-48-cong-nghe-10-336276</w:t>
      </w:r>
    </w:p>
    <w:p>
      <w:r>
        <w:t>https://khotrithucso.com/doc/d/061feecff2324a22b4e90711ff09129c</w:t>
      </w:r>
    </w:p>
    <w:p>
      <w:r>
        <w:t>https://khotrithucso.com/login?returnUrl=%2Fdoc%2Fp%2Fbai-48-459415</w:t>
      </w:r>
    </w:p>
    <w:p>
      <w:r>
        <w:t>https://khotrithucso.com/doc/suggest/bai-48-459415</w:t>
      </w:r>
    </w:p>
    <w:p>
      <w:r>
        <w:t>https://khotrithucso.com/doc/p/bai-kiem-tra-1-tiet-tiet-48-379709</w:t>
      </w:r>
    </w:p>
    <w:p>
      <w:r>
        <w:t>https://khotrithucso.com/doc/p/bai-41-tiet-48-cb-dien-the-sinh-thai-467675</w:t>
      </w:r>
    </w:p>
    <w:p>
      <w:r>
        <w:t>https://khotrithucso.com/doc/p/bai-19-tiet-47-48-331164</w:t>
      </w:r>
    </w:p>
    <w:p>
      <w:r>
        <w:t>https://khotrithucso.com/doc/p/bai-46-48-2009-2010-333469</w:t>
      </w:r>
    </w:p>
    <w:p>
      <w:r>
        <w:t>https://khotrithucso.com/doc/p/tiet-48-382290</w:t>
      </w:r>
    </w:p>
    <w:p>
      <w:r>
        <w:t>https://khotrithucso.com/doc/p/tiet-48-386508</w:t>
      </w:r>
    </w:p>
    <w:p>
      <w:r>
        <w:t>https://khotrithucso.com/doc/p/t40-48-436311</w:t>
      </w:r>
    </w:p>
    <w:p>
      <w:r>
        <w:t>https://khotrithucso.com/doc/p/tiet-48-459180</w:t>
      </w:r>
    </w:p>
    <w:p>
      <w:r>
        <w:t>https://khotrithucso.com/doc/d/b9ad2d92728f41c1902cc8edc0f2ce27</w:t>
      </w:r>
    </w:p>
    <w:p>
      <w:r>
        <w:t>https://khotrithucso.com/login?returnUrl=%2Fdoc%2Fp%2Fvan-10-48-64-447744</w:t>
      </w:r>
    </w:p>
    <w:p>
      <w:r>
        <w:t>https://khotrithucso.com/doc/suggest/van-10-48-64-447744</w:t>
      </w:r>
    </w:p>
    <w:p>
      <w:r>
        <w:t>https://khotrithucso.com/doc/p/ngu-van-10-tiet-40-den-48-447145</w:t>
      </w:r>
    </w:p>
    <w:p>
      <w:r>
        <w:t>https://khotrithucso.com/doc/p/tiet-64-van-12-453094</w:t>
      </w:r>
    </w:p>
    <w:p>
      <w:r>
        <w:t>https://khotrithucso.com/doc/p/van-10-cb-tiet-62-64-447749</w:t>
      </w:r>
    </w:p>
    <w:p>
      <w:r>
        <w:t>https://khotrithucso.com/doc/p/tiet-48-van-6-430998</w:t>
      </w:r>
    </w:p>
    <w:p>
      <w:r>
        <w:t>https://khotrithucso.com/doc/p/van-9-28-48-445401</w:t>
      </w:r>
    </w:p>
    <w:p>
      <w:r>
        <w:t>https://khotrithucso.com/doc/p/tiet-48-kiem-tra-van-444689</w:t>
      </w:r>
    </w:p>
    <w:p>
      <w:r>
        <w:t>https://khotrithucso.com/doc/p/tiet-64-65-69-70-lop-10-388726</w:t>
      </w:r>
    </w:p>
    <w:p>
      <w:r>
        <w:t>https://khotrithucso.com/doc/p/giao-an-vat-li-10-tiet-48-354043</w:t>
      </w:r>
    </w:p>
    <w:p>
      <w:r>
        <w:t>https://khotrithucso.com/doc/p/ngu-van-9-tiet-64-442719</w:t>
      </w:r>
    </w:p>
    <w:p>
      <w:r>
        <w:t>https://khotrithucso.com/doc/p/tiet-63-64-van-12-453091</w:t>
      </w:r>
    </w:p>
    <w:p>
      <w:r>
        <w:t>https://khotrithucso.com/doc/p/van-10-445371</w:t>
      </w:r>
    </w:p>
    <w:p>
      <w:r>
        <w:t>https://khotrithucso.com/doc/p/van-10-447771</w:t>
      </w:r>
    </w:p>
    <w:p>
      <w:r>
        <w:t>https://khotrithucso.com/doc/p/tiet-64-386571</w:t>
      </w:r>
    </w:p>
    <w:p>
      <w:r>
        <w:t>https://khotrithucso.com/doc/p/tiet-64-436575</w:t>
      </w:r>
    </w:p>
    <w:p>
      <w:r>
        <w:t>https://khotrithucso.com/doc/d/61c86ad42b674a4eac3a3a2ef3c4d9b3</w:t>
      </w:r>
    </w:p>
    <w:p>
      <w:r>
        <w:t>https://khotrithucso.com/login?returnUrl=%2Fdoc%2Fp%2Fbai-48-luyen-tap-382767</w:t>
      </w:r>
    </w:p>
    <w:p>
      <w:r>
        <w:t>https://khotrithucso.com/doc/suggest/bai-48-luyen-tap-382767</w:t>
      </w:r>
    </w:p>
    <w:p>
      <w:r>
        <w:t>https://khotrithucso.com/doc/p/tiet-48-luyen-tap-386507</w:t>
      </w:r>
    </w:p>
    <w:p>
      <w:r>
        <w:t>https://khotrithucso.com/doc/p/bai-34-luyen-tap-379640</w:t>
      </w:r>
    </w:p>
    <w:p>
      <w:r>
        <w:t>https://khotrithucso.com/doc/p/bai-luyen-tap-1-379739</w:t>
      </w:r>
    </w:p>
    <w:p>
      <w:r>
        <w:t>https://khotrithucso.com/doc/p/bai-luyen-tap-2-379740</w:t>
      </w:r>
    </w:p>
    <w:p>
      <w:r>
        <w:t>https://khotrithucso.com/doc/p/bai-luyen-tap-3-379741</w:t>
      </w:r>
    </w:p>
    <w:p>
      <w:r>
        <w:t>https://khotrithucso.com/doc/p/bai-luyen-tap-4-379742</w:t>
      </w:r>
    </w:p>
    <w:p>
      <w:r>
        <w:t>https://khotrithucso.com/doc/p/bai-luyen-tap-6-379744</w:t>
      </w:r>
    </w:p>
    <w:p>
      <w:r>
        <w:t>https://khotrithucso.com/doc/p/bai-luyen-tap-8-379745</w:t>
      </w:r>
    </w:p>
    <w:p>
      <w:r>
        <w:t>https://khotrithucso.com/doc/p/bai-42-luyen-tap-382758</w:t>
      </w:r>
    </w:p>
    <w:p>
      <w:r>
        <w:t>https://khotrithucso.com/doc/p/bai-5-luyen-tap-382770</w:t>
      </w:r>
    </w:p>
    <w:p>
      <w:r>
        <w:t>https://khotrithucso.com/doc/p/bai-tap-luyen-thi-462780</w:t>
      </w:r>
    </w:p>
    <w:p>
      <w:r>
        <w:t>https://khotrithucso.com/doc/p/tiet-48-on-tap-459179</w:t>
      </w:r>
    </w:p>
    <w:p>
      <w:r>
        <w:t>https://khotrithucso.com/doc/d/a241881b6d5443c0b435f9dd7f8f42b5</w:t>
      </w:r>
    </w:p>
    <w:p>
      <w:r>
        <w:t>https://khotrithucso.com/login?returnUrl=%2Fdoc%2Fp%2Fbai-42-tiet-48-409856</w:t>
      </w:r>
    </w:p>
    <w:p>
      <w:r>
        <w:t>https://khotrithucso.com/doc/suggest/bai-42-tiet-48-409856</w:t>
      </w:r>
    </w:p>
    <w:p>
      <w:r>
        <w:t>https://khotrithucso.com/doc/p/giao-an-su-7-tiet-42-den-48-398510</w:t>
      </w:r>
    </w:p>
    <w:p>
      <w:r>
        <w:t>https://khotrithucso.com/doc/p/tiet-64-bai-42-396359</w:t>
      </w:r>
    </w:p>
    <w:p>
      <w:r>
        <w:t>https://khotrithucso.com/doc/p/tiet-42-bai-29-402642</w:t>
      </w:r>
    </w:p>
    <w:p>
      <w:r>
        <w:t>https://khotrithucso.com/doc/p/bai-35-tiet-42-467646</w:t>
      </w:r>
    </w:p>
    <w:p>
      <w:r>
        <w:t>https://khotrithucso.com/doc/p/tiet-42-333348</w:t>
      </w:r>
    </w:p>
    <w:p>
      <w:r>
        <w:t>https://khotrithucso.com/doc/p/tiet-42-386478</w:t>
      </w:r>
    </w:p>
    <w:p>
      <w:r>
        <w:t>https://khotrithucso.com/doc/p/tiet-42-436550</w:t>
      </w:r>
    </w:p>
    <w:p>
      <w:r>
        <w:t>https://khotrithucso.com/doc/p/bai-42-459407</w:t>
      </w:r>
    </w:p>
    <w:p>
      <w:r>
        <w:t>https://khotrithucso.com/doc/p/tiet-42-bai-37-giao-an-dia-li-12-cb-412587</w:t>
      </w:r>
    </w:p>
    <w:p>
      <w:r>
        <w:t>https://khotrithucso.com/doc/d/9b4625a3e734414c97d73b92a653f2bb</w:t>
      </w:r>
    </w:p>
    <w:p>
      <w:r>
        <w:t>https://khotrithucso.com/login?returnUrl=%2Fdoc%2Fp%2Fon-tap-bai-48-467120</w:t>
      </w:r>
    </w:p>
    <w:p>
      <w:r>
        <w:t>https://khotrithucso.com/doc/suggest/on-tap-bai-48-467120</w:t>
      </w:r>
    </w:p>
    <w:p>
      <w:r>
        <w:t>https://khotrithucso.com/doc/p/sinh-6-tiet-48-on-tap-pp-tich-cuc-458968</w:t>
      </w:r>
    </w:p>
    <w:p>
      <w:r>
        <w:t>https://khotrithucso.com/doc/p/bai-on-tap-332240</w:t>
      </w:r>
    </w:p>
    <w:p>
      <w:r>
        <w:t>https://khotrithucso.com/doc/d/eb97d9382b4044af83e5477d439a548b</w:t>
      </w:r>
    </w:p>
    <w:p>
      <w:r>
        <w:t>https://khotrithucso.com/login?returnUrl=%2Fdoc%2Fp%2Fbai-48-quan-the-nguoi-462725</w:t>
      </w:r>
    </w:p>
    <w:p>
      <w:r>
        <w:t>https://khotrithucso.com/doc/suggest/bai-48-quan-the-nguoi-462725</w:t>
      </w:r>
    </w:p>
    <w:p>
      <w:r>
        <w:t>https://khotrithucso.com/doc/p/quan-the-nguoi-464339</w:t>
      </w:r>
    </w:p>
    <w:p>
      <w:r>
        <w:t>https://khotrithucso.com/doc/p/bai-tap-quan-the-467782</w:t>
      </w:r>
    </w:p>
    <w:p>
      <w:r>
        <w:t>https://khotrithucso.com/doc/p/bai-48-vai-tro-cua-thuc-vat-doi-voi-dong-vat-va-doi-voi-doi-457679</w:t>
      </w:r>
    </w:p>
    <w:p>
      <w:r>
        <w:t>https://khotrithucso.com/doc/p/bai-tap-di-truyen-quan-the-413274</w:t>
      </w:r>
    </w:p>
    <w:p>
      <w:r>
        <w:t>https://khotrithucso.com/doc/p/bai-47-quan-the-sinh-vat-461119</w:t>
      </w:r>
    </w:p>
    <w:p>
      <w:r>
        <w:t>https://khotrithucso.com/doc/p/bai-tap-di-truyen-quan-the-1-465216</w:t>
      </w:r>
    </w:p>
    <w:p>
      <w:r>
        <w:t>https://khotrithucso.com/doc/p/bai-tap-ve-quan-the-sinh-vat-467807</w:t>
      </w:r>
    </w:p>
    <w:p>
      <w:r>
        <w:t>https://khotrithucso.com/doc/p/sinh-9-bai-47-quan-the-sinh-vat-464455</w:t>
      </w:r>
    </w:p>
    <w:p>
      <w:r>
        <w:t>https://khotrithucso.com/doc/d/5e1d9f5ff2f945f586167ea2186999e4</w:t>
      </w:r>
    </w:p>
    <w:p>
      <w:r>
        <w:t>https://khotrithucso.com/login?returnUrl=%2Fdoc%2Fp%2Fbai-48-408642</w:t>
      </w:r>
    </w:p>
    <w:p>
      <w:r>
        <w:t>https://khotrithucso.com/doc/suggest/bai-48-408642</w:t>
      </w:r>
    </w:p>
    <w:p>
      <w:r>
        <w:t>https://khotrithucso.com/doc/p/sinh-11-cb-bai-40-48-467199</w:t>
      </w:r>
    </w:p>
    <w:p>
      <w:r>
        <w:t>https://khotrithucso.com/doc/p/giao-an-sinh-12-nc-bai-48-49-468850</w:t>
      </w:r>
    </w:p>
    <w:p>
      <w:r>
        <w:t>https://khotrithucso.com/doc/p/bai-48-su-dung-hop-li-dien-nang-333448</w:t>
      </w:r>
    </w:p>
    <w:p>
      <w:r>
        <w:t>https://khotrithucso.com/doc/p/bai-48-su-dung-hop-ly-dien-nang-333470</w:t>
      </w:r>
    </w:p>
    <w:p>
      <w:r>
        <w:t>https://khotrithucso.com/doc/p/bai-48-che-bien-san-pham-cay-cn-va-ls-335356</w:t>
      </w:r>
    </w:p>
    <w:p>
      <w:r>
        <w:t>https://khotrithucso.com/doc/p/bai-kiem-tra-hoa-8-tiet-48-nam-2012-379713</w:t>
      </w:r>
    </w:p>
    <w:p>
      <w:r>
        <w:t>https://khotrithucso.com/register?returnUrl=%2Fdoc%2Fp%2Fbai-49-cong-nghe-10-1-335396</w:t>
      </w:r>
    </w:p>
    <w:p>
      <w:r>
        <w:t>https://khotrithucso.com/doc/d/a259c12ceb68435fa712275a7a199f8f</w:t>
      </w:r>
    </w:p>
    <w:p>
      <w:r>
        <w:t>https://khotrithucso.com/login?returnUrl=%2Fdoc%2Fp%2Fbai-49-cong-nghe-10-335357</w:t>
      </w:r>
    </w:p>
    <w:p>
      <w:r>
        <w:t>https://khotrithucso.com/doc/suggest/bai-49-cong-nghe-10-335357</w:t>
      </w:r>
    </w:p>
    <w:p>
      <w:r>
        <w:t>https://khotrithucso.com/doc/p/bai-15-cong-nghe-10-335327</w:t>
      </w:r>
    </w:p>
    <w:p>
      <w:r>
        <w:t>https://khotrithucso.com/doc/p/bai-34-cong-nghe-10-335346</w:t>
      </w:r>
    </w:p>
    <w:p>
      <w:r>
        <w:t>https://khotrithucso.com/doc/p/bai-giang-cong-nghe-10-335366</w:t>
      </w:r>
    </w:p>
    <w:p>
      <w:r>
        <w:t>https://khotrithucso.com/doc/p/cong-nghe-10-bai-5-335438</w:t>
      </w:r>
    </w:p>
    <w:p>
      <w:r>
        <w:t>https://khotrithucso.com/doc/p/bai-38-cong-nghe-10-466352</w:t>
      </w:r>
    </w:p>
    <w:p>
      <w:r>
        <w:t>https://khotrithucso.com/doc/p/bai-giang-cong-nghe-10-cuc-hot-335365</w:t>
      </w:r>
    </w:p>
    <w:p>
      <w:r>
        <w:t>https://khotrithucso.com/doc/p/tiet-49-50-cong-nghe-7-333358</w:t>
      </w:r>
    </w:p>
    <w:p>
      <w:r>
        <w:t>https://khotrithucso.com/doc/p/bai-49-332225</w:t>
      </w:r>
    </w:p>
    <w:p>
      <w:r>
        <w:t>https://khotrithucso.com/doc/p/bai-49-408643</w:t>
      </w:r>
    </w:p>
    <w:p>
      <w:r>
        <w:t>https://khotrithucso.com/doc/p/bai-51-cong-nghe-335358</w:t>
      </w:r>
    </w:p>
    <w:p>
      <w:r>
        <w:t>https://khotrithucso.com/doc/p/cong-nghe-bai-13-331423</w:t>
      </w:r>
    </w:p>
    <w:p>
      <w:r>
        <w:t>https://khotrithucso.com/doc/p/bai-tap-cong-nghe-335795</w:t>
      </w:r>
    </w:p>
    <w:p>
      <w:r>
        <w:t>https://khotrithucso.com/doc/p/cong-nghe-10-bai-12-335425</w:t>
      </w:r>
    </w:p>
    <w:p>
      <w:r>
        <w:t>https://khotrithucso.com/doc/d/d9c68b4ebda448feb3b414845d39339a</w:t>
      </w:r>
    </w:p>
    <w:p>
      <w:r>
        <w:t>https://khotrithucso.com/login?returnUrl=%2Fdoc%2Fp%2Fbai-49-459418</w:t>
      </w:r>
    </w:p>
    <w:p>
      <w:r>
        <w:t>https://khotrithucso.com/doc/suggest/bai-49-459418</w:t>
      </w:r>
    </w:p>
    <w:p>
      <w:r>
        <w:t>https://khotrithucso.com/doc/p/bai-toan-dan-so-tiet-49-433001</w:t>
      </w:r>
    </w:p>
    <w:p>
      <w:r>
        <w:t>https://khotrithucso.com/doc/p/bai-49-thuc-hanh-ve-ruou-va-axit-382768</w:t>
      </w:r>
    </w:p>
    <w:p>
      <w:r>
        <w:t>https://khotrithucso.com/doc/p/bai-42-tiet-49-cb-he-sinh-thai-467681</w:t>
      </w:r>
    </w:p>
    <w:p>
      <w:r>
        <w:t>https://khotrithucso.com/doc/p/bai-45-49-2009-2010-333466</w:t>
      </w:r>
    </w:p>
    <w:p>
      <w:r>
        <w:t>https://khotrithucso.com/doc/p/bai-49-toc-do-pu-388988</w:t>
      </w:r>
    </w:p>
    <w:p>
      <w:r>
        <w:t>https://khotrithucso.com/doc/d/148d45631d2b44d8baa28be48cd49c3c</w:t>
      </w:r>
    </w:p>
    <w:p>
      <w:r>
        <w:t>https://khotrithucso.com/login?returnUrl=%2Fdoc%2Fp%2Fbai-19-tiet-49-331165</w:t>
      </w:r>
    </w:p>
    <w:p>
      <w:r>
        <w:t>https://khotrithucso.com/doc/suggest/bai-19-tiet-49-331165</w:t>
      </w:r>
    </w:p>
    <w:p>
      <w:r>
        <w:t>https://khotrithucso.com/doc/p/tiet-49-386510</w:t>
      </w:r>
    </w:p>
    <w:p>
      <w:r>
        <w:t>https://khotrithucso.com/doc/p/tiet-49-459181</w:t>
      </w:r>
    </w:p>
    <w:p>
      <w:r>
        <w:t>https://khotrithucso.com/doc/p/tiet-49-luyen-tap-382292</w:t>
      </w:r>
    </w:p>
    <w:p>
      <w:r>
        <w:t>https://khotrithucso.com/doc/p/hoa-9-tiet-49-384921</w:t>
      </w:r>
    </w:p>
    <w:p>
      <w:r>
        <w:t>https://khotrithucso.com/doc/p/su-7-tiet-49-399011</w:t>
      </w:r>
    </w:p>
    <w:p>
      <w:r>
        <w:t>https://khotrithucso.com/doc/p/tin-6-tiet-49-425947</w:t>
      </w:r>
    </w:p>
    <w:p>
      <w:r>
        <w:t>https://khotrithucso.com/doc/p/tiet-49-50-460914</w:t>
      </w:r>
    </w:p>
    <w:p>
      <w:r>
        <w:t>https://khotrithucso.com/doc/p/tiet-49-sinh-7-460917</w:t>
      </w:r>
    </w:p>
    <w:p>
      <w:r>
        <w:t>https://khotrithucso.com/doc/d/336c8ef6c5f548c5bcc08404f314ca16</w:t>
      </w:r>
    </w:p>
    <w:p>
      <w:r>
        <w:t>https://khotrithucso.com/login?returnUrl=%2Fdoc%2Fp%2Fbai-49-thuc-hanh-382769</w:t>
      </w:r>
    </w:p>
    <w:p>
      <w:r>
        <w:t>https://khotrithucso.com/doc/suggest/bai-49-thuc-hanh-382769</w:t>
      </w:r>
    </w:p>
    <w:p>
      <w:r>
        <w:t>https://khotrithucso.com/doc/d/e4d6f597b4ab4b8a894210a824c8ba80</w:t>
      </w:r>
    </w:p>
    <w:p>
      <w:r>
        <w:t>https://khotrithucso.com/login?returnUrl=%2Fdoc%2Fp%2Ftiet-49-bai-43-411200</w:t>
      </w:r>
    </w:p>
    <w:p>
      <w:r>
        <w:t>https://khotrithucso.com/doc/suggest/tiet-49-bai-43-411200</w:t>
      </w:r>
    </w:p>
    <w:p>
      <w:r>
        <w:t>https://khotrithucso.com/doc/p/tiet-43-333350</w:t>
      </w:r>
    </w:p>
    <w:p>
      <w:r>
        <w:t>https://khotrithucso.com/doc/p/tiet-43-386482</w:t>
      </w:r>
    </w:p>
    <w:p>
      <w:r>
        <w:t>https://khotrithucso.com/doc/p/bai-43-ankin-tiet-1-lop-11-ban-nang-cao-388985</w:t>
      </w:r>
    </w:p>
    <w:p>
      <w:r>
        <w:t>https://khotrithucso.com/doc/p/bai-43-ankin-tiet-2-lop-11-ban-nang-cao-388986</w:t>
      </w:r>
    </w:p>
    <w:p>
      <w:r>
        <w:t>https://khotrithucso.com/doc/d/1dcdfe60d13c4d8cae7cf069d76ba164</w:t>
      </w:r>
    </w:p>
    <w:p>
      <w:r>
        <w:t>https://khotrithucso.com/login?returnUrl=%2Fdoc%2Fp%2Fbai-42-49-457674</w:t>
      </w:r>
    </w:p>
    <w:p>
      <w:r>
        <w:t>https://khotrithucso.com/doc/suggest/bai-42-49-457674</w:t>
      </w:r>
    </w:p>
    <w:p>
      <w:r>
        <w:t>https://khotrithucso.com/doc/p/bai-42-sinh-11-466381</w:t>
      </w:r>
    </w:p>
    <w:p>
      <w:r>
        <w:t>https://khotrithucso.com/doc/p/bai-42-1-466538</w:t>
      </w:r>
    </w:p>
    <w:p>
      <w:r>
        <w:t>https://khotrithucso.com/doc/p/bai-42-sh-12nc-467679</w:t>
      </w:r>
    </w:p>
    <w:p>
      <w:r>
        <w:t>https://khotrithucso.com/doc/d/f301b942791c4d1aa40b27bf86563a50</w:t>
      </w:r>
    </w:p>
    <w:p>
      <w:r>
        <w:t>https://khotrithucso.com/login?returnUrl=%2Fdoc%2Fp%2Fga-cong-nghe-11-09-10-1-335947</w:t>
      </w:r>
    </w:p>
    <w:p>
      <w:r>
        <w:t>https://khotrithucso.com/doc/suggest/ga-cong-nghe-11-09-10-1-335947</w:t>
      </w:r>
    </w:p>
    <w:p>
      <w:r>
        <w:t>https://khotrithucso.com/doc/p/ga-cong-nghe-11-09-10-335941</w:t>
      </w:r>
    </w:p>
    <w:p>
      <w:r>
        <w:t>https://khotrithucso.com/doc/p/ga-cong-nghe-7-09-10-tron-bo-332722</w:t>
      </w:r>
    </w:p>
    <w:p>
      <w:r>
        <w:t>https://khotrithucso.com/doc/p/ga-lich-su-11-09-10-403617</w:t>
      </w:r>
    </w:p>
    <w:p>
      <w:r>
        <w:t>https://khotrithucso.com/doc/p/ga-dia-ly-11-09-10-409492</w:t>
      </w:r>
    </w:p>
    <w:p>
      <w:r>
        <w:t>https://khotrithucso.com/doc/p/ga-cong-nghe-10-thang-09-335505</w:t>
      </w:r>
    </w:p>
    <w:p>
      <w:r>
        <w:t>https://khotrithucso.com/doc/p/ga-van-9-09-10-1-439931</w:t>
      </w:r>
    </w:p>
    <w:p>
      <w:r>
        <w:t>https://khotrithucso.com/doc/p/ga-cong-nghe-11-tiet-5-den-10-335945</w:t>
      </w:r>
    </w:p>
    <w:p>
      <w:r>
        <w:t>https://khotrithucso.com/doc/p/ga-nv7-09-10-417129</w:t>
      </w:r>
    </w:p>
    <w:p>
      <w:r>
        <w:t>https://khotrithucso.com/doc/p/ga-nv6-09-10-428423</w:t>
      </w:r>
    </w:p>
    <w:p>
      <w:r>
        <w:t>https://khotrithucso.com/doc/p/ga-cong-nghe-11-bai-1-den-4-335948</w:t>
      </w:r>
    </w:p>
    <w:p>
      <w:r>
        <w:t>https://khotrithucso.com/doc/d/24e55ee3b11a46ab8282cc67253fffb4</w:t>
      </w:r>
    </w:p>
    <w:p>
      <w:r>
        <w:t>https://khotrithucso.com/login?returnUrl=%2Fdoc%2Fp%2Fnghi-dinh-49-1-365920</w:t>
      </w:r>
    </w:p>
    <w:p>
      <w:r>
        <w:t>https://khotrithucso.com/doc/suggest/nghi-dinh-49-1-365920</w:t>
      </w:r>
    </w:p>
    <w:p>
      <w:r>
        <w:t>https://khotrithucso.com/doc/p/huong-dan-nghi-dinh-49-356819</w:t>
      </w:r>
    </w:p>
    <w:p>
      <w:r>
        <w:t>https://khotrithucso.com/doc/p/nghi-dinh-49-muc-1-365673</w:t>
      </w:r>
    </w:p>
    <w:p>
      <w:r>
        <w:t>https://khotrithucso.com/doc/p/nghi-dinh-49-365677</w:t>
      </w:r>
    </w:p>
    <w:p>
      <w:r>
        <w:t>https://khotrithucso.com/doc/p/nghi-dinh-49-ve-hoc-phi-365674</w:t>
      </w:r>
    </w:p>
    <w:p>
      <w:r>
        <w:t>https://khotrithucso.com/doc/p/nghi-dinh-49-2010-nd-cp-423186</w:t>
      </w:r>
    </w:p>
    <w:p>
      <w:r>
        <w:t>https://khotrithucso.com/doc/p/mau-tong-hop-nghi-dinh-49-2010-nd-cp-364632</w:t>
      </w:r>
    </w:p>
    <w:p>
      <w:r>
        <w:t>https://khotrithucso.com/doc/p/nghi-dinh-49-cua-cp-ve-mien-giam-hoc-phi-365671</w:t>
      </w:r>
    </w:p>
    <w:p>
      <w:r>
        <w:t>https://khotrithucso.com/doc/p/nghi-dinh-49-miem-giam-ho-tro-hoc-tap-365672</w:t>
      </w:r>
    </w:p>
    <w:p>
      <w:r>
        <w:t>https://khotrithucso.com/doc/p/nghi-dinh-49-ve-mien-giam-hoc-phi-365675</w:t>
      </w:r>
    </w:p>
    <w:p>
      <w:r>
        <w:t>https://khotrithucso.com/doc/p/nghi-dinh-49-ve-mien-giam-thu-hoc-phi-365676</w:t>
      </w:r>
    </w:p>
    <w:p>
      <w:r>
        <w:t>https://khotrithucso.com/doc/p/nghi-dinh-so-49-2010-ngay-14-9-2010-365727</w:t>
      </w:r>
    </w:p>
    <w:p>
      <w:r>
        <w:t>https://khotrithucso.com/doc/p/nghi-dinh-49-cua-chinh-phu-quy-dinh-ve-hoc-phi-365670</w:t>
      </w:r>
    </w:p>
    <w:p>
      <w:r>
        <w:t>https://khotrithucso.com/doc/p/thong-tu-huong-dan-thuc-hien-mot-so-dieu-cua-nghi-dinh-so-49-375112</w:t>
      </w:r>
    </w:p>
    <w:p>
      <w:r>
        <w:t>https://khotrithucso.com/doc/p/nghi-dinh-49-cua-chinh-phu-ve-mien-giam-hoc-phi-423185</w:t>
      </w:r>
    </w:p>
    <w:p>
      <w:r>
        <w:t>https://khotrithucso.com/doc/d/c16ad0f4155844b8913565132ccebc97</w:t>
      </w:r>
    </w:p>
    <w:p>
      <w:r>
        <w:t>https://khotrithucso.com/login?returnUrl=%2Fdoc%2Fp%2Fthong-tu-49-1-375682</w:t>
      </w:r>
    </w:p>
    <w:p>
      <w:r>
        <w:t>https://khotrithucso.com/doc/suggest/thong-tu-49-1-375682</w:t>
      </w:r>
    </w:p>
    <w:p>
      <w:r>
        <w:t>https://khotrithucso.com/doc/p/thong-tu-49-cu-374996</w:t>
      </w:r>
    </w:p>
    <w:p>
      <w:r>
        <w:t>https://khotrithucso.com/doc/p/thong-tu-49-1979-375000</w:t>
      </w:r>
    </w:p>
    <w:p>
      <w:r>
        <w:t>https://khotrithucso.com/doc/p/thong-tu-49-nam-1979-430882</w:t>
      </w:r>
    </w:p>
    <w:p>
      <w:r>
        <w:t>https://khotrithucso.com/doc/p/thong-tu-49-mien-giam-cap-bu-hoc-phi-374997</w:t>
      </w:r>
    </w:p>
    <w:p>
      <w:r>
        <w:t>https://khotrithucso.com/doc/p/thong-tu-49-374999</w:t>
      </w:r>
    </w:p>
    <w:p>
      <w:r>
        <w:t>https://khotrithucso.com/doc/p/thong-tu-lien-tich-so-49-cua-bo-tai-chinh-va-bo-gd-dt-375145</w:t>
      </w:r>
    </w:p>
    <w:p>
      <w:r>
        <w:t>https://khotrithucso.com/doc/p/van-11-tiet-1-49-449739</w:t>
      </w:r>
    </w:p>
    <w:p>
      <w:r>
        <w:t>https://khotrithucso.com/doc/p/thong-tu-49-van-con-hieu-luc-374998</w:t>
      </w:r>
    </w:p>
    <w:p>
      <w:r>
        <w:t>https://khotrithucso.com/doc/p/thong-tu-32-1-375681</w:t>
      </w:r>
    </w:p>
    <w:p>
      <w:r>
        <w:t>https://khotrithucso.com/doc/p/thong-tu-58-1-375683</w:t>
      </w:r>
    </w:p>
    <w:p>
      <w:r>
        <w:t>https://khotrithucso.com/doc/p/thong-tu-58-1-425648</w:t>
      </w:r>
    </w:p>
    <w:p>
      <w:r>
        <w:t>https://khotrithucso.com/doc/d/0b90f3f4b66746d19da5aade0a4f06fe</w:t>
      </w:r>
    </w:p>
    <w:p>
      <w:r>
        <w:t>https://khotrithucso.com/login?returnUrl=%2Fdoc%2Fp%2Fgiao-an-cong-nghe-10-tron-bo-1-335595</w:t>
      </w:r>
    </w:p>
    <w:p>
      <w:r>
        <w:t>https://khotrithucso.com/doc/suggest/giao-an-cong-nghe-10-tron-bo-1-335595</w:t>
      </w:r>
    </w:p>
    <w:p>
      <w:r>
        <w:t>https://khotrithucso.com/doc/p/giao-an-cong-nghe-7-tron-bo-1-333036</w:t>
      </w:r>
    </w:p>
    <w:p>
      <w:r>
        <w:t>https://khotrithucso.com/doc/p/giao-an-10-tron-bo-1-409042</w:t>
      </w:r>
    </w:p>
    <w:p>
      <w:r>
        <w:t>https://khotrithucso.com/doc/p/giao-an-cong-nghe-tron-bo-332954</w:t>
      </w:r>
    </w:p>
    <w:p>
      <w:r>
        <w:t>https://khotrithucso.com/doc/p/giao-an-cong-nghe-09-10-tron-bo-334021</w:t>
      </w:r>
    </w:p>
    <w:p>
      <w:r>
        <w:t>https://khotrithucso.com/doc/p/giao-an-van-10-tron-bo-1-446734</w:t>
      </w:r>
    </w:p>
    <w:p>
      <w:r>
        <w:t>https://khotrithucso.com/doc/p/giao-an-10-nc-tron-bo-1-388071</w:t>
      </w:r>
    </w:p>
    <w:p>
      <w:r>
        <w:t>https://khotrithucso.com/doc/p/giao-an-cong-nghe-9-tron-bo-335050</w:t>
      </w:r>
    </w:p>
    <w:p>
      <w:r>
        <w:t>https://khotrithucso.com/doc/p/giao-an-cong-nghe-dien-tron-bo-335071</w:t>
      </w:r>
    </w:p>
    <w:p>
      <w:r>
        <w:t>https://khotrithucso.com/doc/p/giao-an-cong-nghe-6-tron-bo-331784</w:t>
      </w:r>
    </w:p>
    <w:p>
      <w:r>
        <w:t>https://khotrithucso.com/doc/p/giao-an-cong-nghe-8-tron-bo-334111</w:t>
      </w:r>
    </w:p>
    <w:p>
      <w:r>
        <w:t>https://khotrithucso.com/doc/p/giao-an-cong-nghe-8-tron-bo-353190</w:t>
      </w:r>
    </w:p>
    <w:p>
      <w:r>
        <w:t>https://khotrithucso.com/doc/p/giao-an-tron-bo-10-446666</w:t>
      </w:r>
    </w:p>
    <w:p>
      <w:r>
        <w:t>https://khotrithucso.com/doc/p/giao-an-10-tron-bo-446493</w:t>
      </w:r>
    </w:p>
    <w:p>
      <w:r>
        <w:t>https://khotrithucso.com/doc/p/giao-an-ngu-van-10-tron-bo-1-446631</w:t>
      </w:r>
    </w:p>
    <w:p>
      <w:r>
        <w:t>https://khotrithucso.com/doc/p/giao-an-ngu-van-10-tron-bo-1-434995</w:t>
      </w:r>
    </w:p>
    <w:p>
      <w:r>
        <w:t>https://khotrithucso.com/doc/d/d61c8df743f34e15aa89a605aa7a7758</w:t>
      </w:r>
    </w:p>
    <w:p>
      <w:r>
        <w:t>https://khotrithucso.com/login?returnUrl=%2Fdoc%2Fp%2Fgiao-an-cong-nghe-10-ca-nam-1-335596</w:t>
      </w:r>
    </w:p>
    <w:p>
      <w:r>
        <w:t>https://khotrithucso.com/doc/suggest/giao-an-cong-nghe-10-ca-nam-1-335596</w:t>
      </w:r>
    </w:p>
    <w:p>
      <w:r>
        <w:t>https://khotrithucso.com/doc/p/giao-an-cong-nghe-6-ca-nam-1-331793</w:t>
      </w:r>
    </w:p>
    <w:p>
      <w:r>
        <w:t>https://khotrithucso.com/doc/p/giao-an-cong-nghe-8-ca-nam-1-334183</w:t>
      </w:r>
    </w:p>
    <w:p>
      <w:r>
        <w:t>https://khotrithucso.com/doc/p/giao-an-cong-nghe-9-ca-nam-1-335060</w:t>
      </w:r>
    </w:p>
    <w:p>
      <w:r>
        <w:t>https://khotrithucso.com/doc/p/giao-an-cong-nghe-ca-nam-332948</w:t>
      </w:r>
    </w:p>
    <w:p>
      <w:r>
        <w:t>https://khotrithucso.com/doc/p/giao-an-van-10-ca-nam-1-446772</w:t>
      </w:r>
    </w:p>
    <w:p>
      <w:r>
        <w:t>https://khotrithucso.com/doc/p/giao-an-cong-nghe-7-ca-nam-09-10-332882</w:t>
      </w:r>
    </w:p>
    <w:p>
      <w:r>
        <w:t>https://khotrithucso.com/doc/p/giao-an-cong-nghe-7-ca-nam-334025</w:t>
      </w:r>
    </w:p>
    <w:p>
      <w:r>
        <w:t>https://khotrithucso.com/doc/p/giao-an-cong-nghe-12-ca-nam-336466</w:t>
      </w:r>
    </w:p>
    <w:p>
      <w:r>
        <w:t>https://khotrithucso.com/doc/p/giao-an-cong-nghe-9-ca-nam-384232</w:t>
      </w:r>
    </w:p>
    <w:p>
      <w:r>
        <w:t>https://khotrithucso.com/doc/p/giao-an-cong-nghe-ca-nam-334128</w:t>
      </w:r>
    </w:p>
    <w:p>
      <w:r>
        <w:t>https://khotrithucso.com/doc/p/giao-an-10-ca-nam-408874</w:t>
      </w:r>
    </w:p>
    <w:p>
      <w:r>
        <w:t>https://khotrithucso.com/doc/p/giao-an-cong-nghe-10-ca-nam-335544</w:t>
      </w:r>
    </w:p>
    <w:p>
      <w:r>
        <w:t>https://khotrithucso.com/doc/p/giao-an-dia-li-10-ca-nam-1-409044</w:t>
      </w:r>
    </w:p>
    <w:p>
      <w:r>
        <w:t>https://khotrithucso.com/doc/p/giao-an-ngu-van-10-ca-nam-1-446764</w:t>
      </w:r>
    </w:p>
    <w:p>
      <w:r>
        <w:t>https://khotrithucso.com/register?returnUrl=%2Fdoc%2Fp%2Fbai-soan-cong-nghe-10-nam-hoc-2011-2012-moi-335368</w:t>
      </w:r>
    </w:p>
    <w:p>
      <w:r>
        <w:t>https://khotrithucso.com/doc/d/0897c910be7740dd8a5b3216a84479e9</w:t>
      </w:r>
    </w:p>
    <w:p>
      <w:r>
        <w:t>https://khotrithucso.com/login?returnUrl=%2Fdoc%2Fp%2Fbai-soan-sinh-hoc-12-nam-hoc-2011-2012-moi-467755</w:t>
      </w:r>
    </w:p>
    <w:p>
      <w:r>
        <w:t>https://khotrithucso.com/doc/suggest/bai-soan-sinh-hoc-12-nam-hoc-2011-2012-moi-467755</w:t>
      </w:r>
    </w:p>
    <w:p>
      <w:r>
        <w:t>https://khotrithucso.com/doc/p/sinh-hoc-12-ca-nam-2011-2012-469836</w:t>
      </w:r>
    </w:p>
    <w:p>
      <w:r>
        <w:t>https://khotrithucso.com/doc/p/danh-sach-hoc-sinh-lop-12-nam-hoc-2011-2012-349007</w:t>
      </w:r>
    </w:p>
    <w:p>
      <w:r>
        <w:t>https://khotrithucso.com/doc/p/hoa-hoc-12-ca-nam-2011-2012-394619</w:t>
      </w:r>
    </w:p>
    <w:p>
      <w:r>
        <w:t>https://khotrithucso.com/doc/p/doi-moi-sinh-hoat-to-chuyen-mon-nam-hoc-2011-2012-351647</w:t>
      </w:r>
    </w:p>
    <w:p>
      <w:r>
        <w:t>https://khotrithucso.com/doc/p/ke-hoach-doi-moi-phuong-phap-day-hoc-nam-hoc-2011-2012-cua-358264</w:t>
      </w:r>
    </w:p>
    <w:p>
      <w:r>
        <w:t>https://khotrithucso.com/doc/p/ga-sinh-7-nam-hoc-2011-2012-459820</w:t>
      </w:r>
    </w:p>
    <w:p>
      <w:r>
        <w:t>https://khotrithucso.com/doc/p/danh-sach-hoc-sinh-nam-2011-2012-349012</w:t>
      </w:r>
    </w:p>
    <w:p>
      <w:r>
        <w:t>https://khotrithucso.com/doc/p/sinh-hoc-11-ca-nam-2011-2012-467238</w:t>
      </w:r>
    </w:p>
    <w:p>
      <w:r>
        <w:t>https://khotrithucso.com/doc/d/82fe2d12c50142dca5758a24134e4d2d</w:t>
      </w:r>
    </w:p>
    <w:p>
      <w:r>
        <w:t>https://khotrithucso.com/login?returnUrl=%2Fdoc%2Fp%2Fppct-cong-nghe-10-nam-hoc-2011-2012-335681</w:t>
      </w:r>
    </w:p>
    <w:p>
      <w:r>
        <w:t>https://khotrithucso.com/doc/suggest/ppct-cong-nghe-10-nam-hoc-2011-2012-335681</w:t>
      </w:r>
    </w:p>
    <w:p>
      <w:r>
        <w:t>https://khotrithucso.com/doc/p/ppct-mon-cong-nghe-10-nh-2011-2012-335684</w:t>
      </w:r>
    </w:p>
    <w:p>
      <w:r>
        <w:t>https://khotrithucso.com/doc/p/ppct-cong-nghe-giam-tai-2011-2012-336587</w:t>
      </w:r>
    </w:p>
    <w:p>
      <w:r>
        <w:t>https://khotrithucso.com/doc/p/ppct-cong-nghe-thcs-2011-2012-332047</w:t>
      </w:r>
    </w:p>
    <w:p>
      <w:r>
        <w:t>https://khotrithucso.com/doc/p/ppct-mon-cong-nghe-2011-2012-368944</w:t>
      </w:r>
    </w:p>
    <w:p>
      <w:r>
        <w:t>https://khotrithucso.com/doc/p/ppct-ngu-van-nam-hoc-2011-2012-369079</w:t>
      </w:r>
    </w:p>
    <w:p>
      <w:r>
        <w:t>https://khotrithucso.com/doc/p/ppct-nam-hoc-2011-2012-chau-thanh-369075</w:t>
      </w:r>
    </w:p>
    <w:p>
      <w:r>
        <w:t>https://khotrithucso.com/doc/p/ppct-to-xa-hoi-nam-hoc-2011-2012-408354</w:t>
      </w:r>
    </w:p>
    <w:p>
      <w:r>
        <w:t>https://khotrithucso.com/doc/p/cong-nghe-6-hoc-ki-2-day-du-theo-ppct-2011-2012-331363</w:t>
      </w:r>
    </w:p>
    <w:p>
      <w:r>
        <w:t>https://khotrithucso.com/doc/p/ppct-mon-cong-nghe-thcs-moi-nhat-2011-2012-334357</w:t>
      </w:r>
    </w:p>
    <w:p>
      <w:r>
        <w:t>https://khotrithucso.com/doc/p/ppct-mon-cong-nghe-2011-2012-da-sua-doi-368943</w:t>
      </w:r>
    </w:p>
    <w:p>
      <w:r>
        <w:t>https://khotrithucso.com/doc/p/ppct-va-hd-mon-cong-nghe-2011-2012-369159</w:t>
      </w:r>
    </w:p>
    <w:p>
      <w:r>
        <w:t>https://khotrithucso.com/doc/d/367ebbaf42644713960041d3f69a921c</w:t>
      </w:r>
    </w:p>
    <w:p>
      <w:r>
        <w:t>https://khotrithucso.com/login?returnUrl=%2Fdoc%2Fp%2Fcong-nghe-10-ca-nam-2011-2012-335427</w:t>
      </w:r>
    </w:p>
    <w:p>
      <w:r>
        <w:t>https://khotrithucso.com/doc/suggest/cong-nghe-10-ca-nam-2011-2012-335427</w:t>
      </w:r>
    </w:p>
    <w:p>
      <w:r>
        <w:t>https://khotrithucso.com/doc/p/su-10-ca-nam-2011-2012-403346</w:t>
      </w:r>
    </w:p>
    <w:p>
      <w:r>
        <w:t>https://khotrithucso.com/doc/p/dia-ly-10-ca-nam-2011-2012-408823</w:t>
      </w:r>
    </w:p>
    <w:p>
      <w:r>
        <w:t>https://khotrithucso.com/doc/p/van-10-ca-nam-2011-2012-447747</w:t>
      </w:r>
    </w:p>
    <w:p>
      <w:r>
        <w:t>https://khotrithucso.com/doc/p/giao-an-cong-nghe-7-ca-nam-theo-chuan-ktkn-2011-2012-332880</w:t>
      </w:r>
    </w:p>
    <w:p>
      <w:r>
        <w:t>https://khotrithucso.com/doc/p/giao-an-ngu-van-10-ca-nam-chuan-2011-2012-446568</w:t>
      </w:r>
    </w:p>
    <w:p>
      <w:r>
        <w:t>https://khotrithucso.com/doc/p/cong-nghe-12-chuan-nam-2011-2012-336350</w:t>
      </w:r>
    </w:p>
    <w:p>
      <w:r>
        <w:t>https://khotrithucso.com/doc/p/giao-an-ngu-van-10-ca-nam-chuan-hay-nam-hoc-2011-2012-446570</w:t>
      </w:r>
    </w:p>
    <w:p>
      <w:r>
        <w:t>https://khotrithucso.com/doc/d/04b60244956d4afcad186e049491b4d8</w:t>
      </w:r>
    </w:p>
    <w:p>
      <w:r>
        <w:t>https://khotrithucso.com/login?returnUrl=%2Fdoc%2Fp%2Fbai-soan-sinh-hoc-7-moi-2011-2012-459456</w:t>
      </w:r>
    </w:p>
    <w:p>
      <w:r>
        <w:t>https://khotrithucso.com/doc/suggest/bai-soan-sinh-hoc-7-moi-2011-2012-459456</w:t>
      </w:r>
    </w:p>
    <w:p>
      <w:r>
        <w:t>https://khotrithucso.com/doc/p/giao-an-sinh-7-chuan-moi-2011-2012-459989</w:t>
      </w:r>
    </w:p>
    <w:p>
      <w:r>
        <w:t>https://khotrithucso.com/doc/p/sinh-hoc-7-2011-2012-460704</w:t>
      </w:r>
    </w:p>
    <w:p>
      <w:r>
        <w:t>https://khotrithucso.com/doc/p/giao-an-sinh-hoc-7-2011-2012-theo-chuan-ktkn-moi-460072</w:t>
      </w:r>
    </w:p>
    <w:p>
      <w:r>
        <w:t>https://khotrithucso.com/doc/p/giao-an-sinh-hoc-7-ca-nam-theo-chuan-moi-2011-2012-460087</w:t>
      </w:r>
    </w:p>
    <w:p>
      <w:r>
        <w:t>https://khotrithucso.com/doc/p/ga-sinh-7-2011-2012-459787</w:t>
      </w:r>
    </w:p>
    <w:p>
      <w:r>
        <w:t>https://khotrithucso.com/doc/p/giao-an-sinh-hoc-8-chuan-moi-2011-2012-461869</w:t>
      </w:r>
    </w:p>
    <w:p>
      <w:r>
        <w:t>https://khotrithucso.com/doc/p/ga-sinh-hoc-7-hkii-2011-2012-4-cot-459834</w:t>
      </w:r>
    </w:p>
    <w:p>
      <w:r>
        <w:t>https://khotrithucso.com/doc/p/giao-an-sinh-hoc-7-hki-2011-2012-4-cot-460108</w:t>
      </w:r>
    </w:p>
    <w:p>
      <w:r>
        <w:t>https://khotrithucso.com/doc/p/ppct-sinh-hoc-7-theo-giam-tai-2011-2012-460465</w:t>
      </w:r>
    </w:p>
    <w:p>
      <w:r>
        <w:t>https://khotrithucso.com/doc/d/d3fd9b1f5ca94a2493b6c22e63a5d98e</w:t>
      </w:r>
    </w:p>
    <w:p>
      <w:r>
        <w:t>https://khotrithucso.com/login?returnUrl=%2Fdoc%2Fp%2Fgiao-an-cong-nghe-6-chuan-moi-nam-2011-2012-331738</w:t>
      </w:r>
    </w:p>
    <w:p>
      <w:r>
        <w:t>https://khotrithucso.com/doc/suggest/giao-an-cong-nghe-6-chuan-moi-nam-2011-2012-331738</w:t>
      </w:r>
    </w:p>
    <w:p>
      <w:r>
        <w:t>https://khotrithucso.com/doc/p/giao-an-cong-nghe-6-chuan-moi-2012-331737</w:t>
      </w:r>
    </w:p>
    <w:p>
      <w:r>
        <w:t>https://khotrithucso.com/doc/p/giao-an-cong-nghe-6-chuan-moi-2011-331736</w:t>
      </w:r>
    </w:p>
    <w:p>
      <w:r>
        <w:t>https://khotrithucso.com/doc/p/giao-an-cong-nghe-6-chuan-ktkn-ca-nam-moi-2011-331734</w:t>
      </w:r>
    </w:p>
    <w:p>
      <w:r>
        <w:t>https://khotrithucso.com/doc/p/giao-an-ngu-van-6-ca-nam-chuan-moi-2011-2012-428744</w:t>
      </w:r>
    </w:p>
    <w:p>
      <w:r>
        <w:t>https://khotrithucso.com/doc/p/van-6-chuan-moi-nam-2011-2012-431374</w:t>
      </w:r>
    </w:p>
    <w:p>
      <w:r>
        <w:t>https://khotrithucso.com/doc/p/giao-an-van-6-chuan-moi-day-du-2011-2012-429190</w:t>
      </w:r>
    </w:p>
    <w:p>
      <w:r>
        <w:t>https://khotrithucso.com/doc/p/giao-an-van-6-chuan-theo-sach-moi-2011-2012-429193</w:t>
      </w:r>
    </w:p>
    <w:p>
      <w:r>
        <w:t>https://khotrithucso.com/doc/p/cong-nghe-6-chuan-ktkn-moi-nam-2012-331343</w:t>
      </w:r>
    </w:p>
    <w:p>
      <w:r>
        <w:t>https://khotrithucso.com/doc/p/giao-an-cong-nghe-9-dien-chuan-nam-hoc-2011-2012-335024</w:t>
      </w:r>
    </w:p>
    <w:p>
      <w:r>
        <w:t>https://khotrithucso.com/doc/p/giao-an-cong-nghe-6-ca-nam-chuan-moi-331722</w:t>
      </w:r>
    </w:p>
    <w:p>
      <w:r>
        <w:t>https://khotrithucso.com/doc/p/giao-an-cong-nghe-8-chuan-moi-2012-334058</w:t>
      </w:r>
    </w:p>
    <w:p>
      <w:r>
        <w:t>https://khotrithucso.com/doc/p/giao-an-cong-nghe-7-chuan-moi-2012-332890</w:t>
      </w:r>
    </w:p>
    <w:p>
      <w:r>
        <w:t>https://khotrithucso.com/doc/p/giao-an-hoa-8-ca-nam-chuan-moi-2011-2012-380638</w:t>
      </w:r>
    </w:p>
    <w:p>
      <w:r>
        <w:t>https://khotrithucso.com/doc/p/giao-an-su-8-ca-nam-chuan-moi-2011-2012-399870</w:t>
      </w:r>
    </w:p>
    <w:p>
      <w:r>
        <w:t>https://khotrithucso.com/doc/p/giao-an-van-7-chuan-moi-nam-2011-2012-432272</w:t>
      </w:r>
    </w:p>
    <w:p>
      <w:r>
        <w:t>https://khotrithucso.com/doc/d/c09856bf1ef847f1b3e85c56804b59aa</w:t>
      </w:r>
    </w:p>
    <w:p>
      <w:r>
        <w:t>https://khotrithucso.com/login?returnUrl=%2Fdoc%2Fp%2Fgiao-an-cong-nghe-8-nam-hoc-2011-2012-334095</w:t>
      </w:r>
    </w:p>
    <w:p>
      <w:r>
        <w:t>https://khotrithucso.com/doc/suggest/giao-an-cong-nghe-8-nam-hoc-2011-2012-334095</w:t>
      </w:r>
    </w:p>
    <w:p>
      <w:r>
        <w:t>https://khotrithucso.com/doc/p/giao-an-cong-nghe-8-nam-2011-2012-334093</w:t>
      </w:r>
    </w:p>
    <w:p>
      <w:r>
        <w:t>https://khotrithucso.com/doc/p/giao-an-cong-nghe-8-2011-2012-1-334034</w:t>
      </w:r>
    </w:p>
    <w:p>
      <w:r>
        <w:t>https://khotrithucso.com/doc/p/giao-an-cong-nghe-8-nam-hoc-2010-2011-334094</w:t>
      </w:r>
    </w:p>
    <w:p>
      <w:r>
        <w:t>https://khotrithucso.com/doc/p/giao-an-cong-nghe-8-theo-chuan-2011-2012-334099</w:t>
      </w:r>
    </w:p>
    <w:p>
      <w:r>
        <w:t>https://khotrithucso.com/doc/p/giao-an-cong-nghe-8-chuan-2011-2012-440186</w:t>
      </w:r>
    </w:p>
    <w:p>
      <w:r>
        <w:t>https://khotrithucso.com/doc/p/giao-an-hoa-hoc-8-chuan-ca-nam-2011-2012-380797</w:t>
      </w:r>
    </w:p>
    <w:p>
      <w:r>
        <w:t>https://khotrithucso.com/doc/p/giao-an-lich-su-8-chuan-nam-hoc-2011-2012-399779</w:t>
      </w:r>
    </w:p>
    <w:p>
      <w:r>
        <w:t>https://khotrithucso.com/doc/p/giao-an-8-tuan-25-37-nam-hoc-2011-2012-434221</w:t>
      </w:r>
    </w:p>
    <w:p>
      <w:r>
        <w:t>https://khotrithucso.com/doc/p/giao-an-ngu-van-8-ca-nam-hoc-2011-2012-434427</w:t>
      </w:r>
    </w:p>
    <w:p>
      <w:r>
        <w:t>https://khotrithucso.com/doc/p/giao-an-8-tuan-1-10-nam-hoc-2011-2012-434209</w:t>
      </w:r>
    </w:p>
    <w:p>
      <w:r>
        <w:t>https://khotrithucso.com/doc/p/giao-an-8-tuan-11-24-nam-hoc-2011-2012-434212</w:t>
      </w:r>
    </w:p>
    <w:p>
      <w:r>
        <w:t>https://khotrithucso.com/doc/p/giao-an-van-8-chuan-ca-nam-hoc-2011-2012-434811</w:t>
      </w:r>
    </w:p>
    <w:p>
      <w:r>
        <w:t>https://khotrithucso.com/doc/p/cong-nghe-8-2011-2012-347608</w:t>
      </w:r>
    </w:p>
    <w:p>
      <w:r>
        <w:t>https://khotrithucso.com/doc/d/260ac41cdf4a46b793470343347e9977</w:t>
      </w:r>
    </w:p>
    <w:p>
      <w:r>
        <w:t>https://khotrithucso.com/login?returnUrl=%2Fdoc%2Fp%2Fppct-cong-nghe-nam-hoc-2011-2012-co-giam-tai-408329</w:t>
      </w:r>
    </w:p>
    <w:p>
      <w:r>
        <w:t>https://khotrithucso.com/doc/suggest/ppct-cong-nghe-nam-hoc-2011-2012-co-giam-tai-408329</w:t>
      </w:r>
    </w:p>
    <w:p>
      <w:r>
        <w:t>https://khotrithucso.com/doc/p/ppct-hoa-hoc-nam-hoc-2011-2012-co-giam-tai-408337</w:t>
      </w:r>
    </w:p>
    <w:p>
      <w:r>
        <w:t>https://khotrithucso.com/doc/p/ppct-sinh-hoc-nam-hoc-2011-2012-co-giam-tai-408347</w:t>
      </w:r>
    </w:p>
    <w:p>
      <w:r>
        <w:t>https://khotrithucso.com/doc/p/ppct-toan-hoc-nam-hoc-2011-2012-co-giam-tai-408356</w:t>
      </w:r>
    </w:p>
    <w:p>
      <w:r>
        <w:t>https://khotrithucso.com/doc/p/ppct-dia-ly-nam-hoc-2011-2012-co-giam-tai-408331</w:t>
      </w:r>
    </w:p>
    <w:p>
      <w:r>
        <w:t>https://khotrithucso.com/doc/p/ppct-gdcd-nam-hoc-2011-2012-co-giam-tai-408333</w:t>
      </w:r>
    </w:p>
    <w:p>
      <w:r>
        <w:t>https://khotrithucso.com/doc/p/ppct-lich-su-nam-hoc-2011-2012-co-giam-tai-408339</w:t>
      </w:r>
    </w:p>
    <w:p>
      <w:r>
        <w:t>https://khotrithucso.com/doc/p/ppct-my-thuat-nam-hoc-2011-2012-co-giam-tai-408343</w:t>
      </w:r>
    </w:p>
    <w:p>
      <w:r>
        <w:t>https://khotrithucso.com/doc/p/ppct-ngu-van-nam-hoc-2011-2012-co-giam-tai-408345</w:t>
      </w:r>
    </w:p>
    <w:p>
      <w:r>
        <w:t>https://khotrithucso.com/doc/p/ppct-the-duc-nam-hoc-2011-2012-co-giam-tai-408349</w:t>
      </w:r>
    </w:p>
    <w:p>
      <w:r>
        <w:t>https://khotrithucso.com/doc/p/ppct-mon-tieng-anh-6-8-9-co-giam-tai-nam-hoc-2011-2012-408340</w:t>
      </w:r>
    </w:p>
    <w:p>
      <w:r>
        <w:t>https://khotrithucso.com/doc/p/ppct-mon-vat-ly-nam-hoc-2011-2012-co-giam-tai-408341</w:t>
      </w:r>
    </w:p>
    <w:p>
      <w:r>
        <w:t>https://khotrithucso.com/doc/p/ppct-tieng-anh-7-nam-hoc-2011-2012-co-giam-tai-408351</w:t>
      </w:r>
    </w:p>
    <w:p>
      <w:r>
        <w:t>https://khotrithucso.com/doc/d/248d8a2267e14199907a6ab307740934</w:t>
      </w:r>
    </w:p>
    <w:p>
      <w:r>
        <w:t>https://khotrithucso.com/login?returnUrl=%2Fdoc%2Fp%2Fppct-cong-nghe-10-2011-2012-335679</w:t>
      </w:r>
    </w:p>
    <w:p>
      <w:r>
        <w:t>https://khotrithucso.com/doc/suggest/ppct-cong-nghe-10-2011-2012-335679</w:t>
      </w:r>
    </w:p>
    <w:p>
      <w:r>
        <w:t>https://khotrithucso.com/doc/p/ppct-nghe-pt-2011-2012-369077</w:t>
      </w:r>
    </w:p>
    <w:p>
      <w:r>
        <w:t>https://khotrithucso.com/doc/p/ppct-su-2011-2012-405026</w:t>
      </w:r>
    </w:p>
    <w:p>
      <w:r>
        <w:t>https://khotrithucso.com/doc/p/ppct-van-2011-2012-430590</w:t>
      </w:r>
    </w:p>
    <w:p>
      <w:r>
        <w:t>https://khotrithucso.com/doc/d/e54a2794fb2a4e01868c948f81001421</w:t>
      </w:r>
    </w:p>
    <w:p>
      <w:r>
        <w:t>https://khotrithucso.com/login?returnUrl=%2Fdoc%2Fp%2Ftuyen-sinh-10-nam-hoc-2011-2012-378466</w:t>
      </w:r>
    </w:p>
    <w:p>
      <w:r>
        <w:t>https://khotrithucso.com/doc/suggest/tuyen-sinh-10-nam-hoc-2011-2012-378466</w:t>
      </w:r>
    </w:p>
    <w:p>
      <w:r>
        <w:t>https://khotrithucso.com/doc/p/bo-de-thi-tuyen-sinh-10-nam-hoc-2011-2012-343515</w:t>
      </w:r>
    </w:p>
    <w:p>
      <w:r>
        <w:t>https://khotrithucso.com/doc/p/thanh-lap-hoi-dong-tuyen-sinh-lop-10-nam-hoc-2011-2012-373829</w:t>
      </w:r>
    </w:p>
    <w:p>
      <w:r>
        <w:t>https://khotrithucso.com/doc/p/danh-sach-tuyen-sinh-lop-6-nam-hoc-2011-2012-321778</w:t>
      </w:r>
    </w:p>
    <w:p>
      <w:r>
        <w:t>https://khotrithucso.com/doc/p/thong-bao-tuyen-sinh-nam-hoc-2011-2012-374696</w:t>
      </w:r>
    </w:p>
    <w:p>
      <w:r>
        <w:t>https://khotrithucso.com/doc/p/tuyen-sinh-vao-nghia-hung-a-nam-hoc-2011-2012-427071</w:t>
      </w:r>
    </w:p>
    <w:p>
      <w:r>
        <w:t>https://khotrithucso.com/doc/p/danh-sach-hoc-sinh-lop-10-nam-hoc-2011-2012-450502</w:t>
      </w:r>
    </w:p>
    <w:p>
      <w:r>
        <w:t>https://khotrithucso.com/doc/p/cong-van-huong-dan-thi-tuyen-sinh-vao-lop-10-thpt-chuyen-347818</w:t>
      </w:r>
    </w:p>
    <w:p>
      <w:r>
        <w:t>https://khotrithucso.com/doc/p/diem-chuan-va-chi-tieu-tuyen-sinh-vao-lop-10-nam-hoc-2011-350806</w:t>
      </w:r>
    </w:p>
    <w:p>
      <w:r>
        <w:t>https://khotrithucso.com/doc/p/thong-bao-cua-so-gd-dt-lao-cai-ve-viec-tuyen-sinh-lop-10-374606</w:t>
      </w:r>
    </w:p>
    <w:p>
      <w:r>
        <w:t>https://khotrithucso.com/doc/p/thong-bao-ve-viec-nop-don-phuc-khao-tuyen-sinh-vao-lop-10-374708</w:t>
      </w:r>
    </w:p>
    <w:p>
      <w:r>
        <w:t>https://khotrithucso.com/doc/p/diem-chuan-va-chi-tieu-tuyen-sinh-vao-lop-10-nam-hoc-2011-439663</w:t>
      </w:r>
    </w:p>
    <w:p>
      <w:r>
        <w:t>https://khotrithucso.com/doc/p/de-thi-tuyen-sinh-vao-lop-10-truong-thpt-chuyen-nguyen-du-448228</w:t>
      </w:r>
    </w:p>
    <w:p>
      <w:r>
        <w:t>https://khotrithucso.com/doc/p/tuyen-sinh-lop-6-nam-2011-2012-378477</w:t>
      </w:r>
    </w:p>
    <w:p>
      <w:r>
        <w:t>https://khotrithucso.com/doc/p/tuyen-sinh-2011-2012-445280</w:t>
      </w:r>
    </w:p>
    <w:p>
      <w:r>
        <w:t>https://khotrithucso.com/doc/d/de88b0d1e5a24acc8e8b6f153c883896</w:t>
      </w:r>
    </w:p>
    <w:p>
      <w:r>
        <w:t>https://khotrithucso.com/login?returnUrl=%2Fdoc%2Fp%2Fhoa-hoc-10-ca-nam-2011-2012-388155</w:t>
      </w:r>
    </w:p>
    <w:p>
      <w:r>
        <w:t>https://khotrithucso.com/doc/suggest/hoa-hoc-10-ca-nam-2011-2012-388155</w:t>
      </w:r>
    </w:p>
    <w:p>
      <w:r>
        <w:t>https://khotrithucso.com/doc/p/hoa-hoc-11-ca-nam-2011-2012-390328</w:t>
      </w:r>
    </w:p>
    <w:p>
      <w:r>
        <w:t>https://khotrithucso.com/doc/p/giao-an-hoa-hoc-9-ca-nam-chuan-2011-2012-384478</w:t>
      </w:r>
    </w:p>
    <w:p>
      <w:r>
        <w:t>https://khotrithucso.com/doc/p/giao-an-hoa-hoc-12-ca-nam-chuan-2011-2012-394344</w:t>
      </w:r>
    </w:p>
    <w:p>
      <w:r>
        <w:t>https://khotrithucso.com/doc/p/giao-an-ca-nam-hoa-hoc-8-chuan-ktkn-2011-2012-380578</w:t>
      </w:r>
    </w:p>
    <w:p>
      <w:r>
        <w:t>https://khotrithucso.com/doc/p/giao-an-hoa-hoc-9-ca-nam-chuan-ktkn-2011-2012-384479</w:t>
      </w:r>
    </w:p>
    <w:p>
      <w:r>
        <w:t>https://khotrithucso.com/doc/p/giao-an-hoa-hoc-9-ca-nam-chuan-moi-2011-2012-384483</w:t>
      </w:r>
    </w:p>
    <w:p>
      <w:r>
        <w:t>https://khotrithucso.com/doc/d/a996da9096a8495ca47718294fc84847</w:t>
      </w:r>
    </w:p>
    <w:p>
      <w:r>
        <w:t>https://khotrithucso.com/login?returnUrl=%2Fdoc%2Fp%2Fsinh-hoc-10-ca-nam-2011-2012-465974</w:t>
      </w:r>
    </w:p>
    <w:p>
      <w:r>
        <w:t>https://khotrithucso.com/doc/suggest/sinh-hoc-10-ca-nam-2011-2012-465974</w:t>
      </w:r>
    </w:p>
    <w:p>
      <w:r>
        <w:t>https://khotrithucso.com/doc/p/giao-an-sinh-hoc-9-ca-nam-chuan-kien-thuc-2011-2012-463703</w:t>
      </w:r>
    </w:p>
    <w:p>
      <w:r>
        <w:t>https://khotrithucso.com/doc/d/9cc2473a7b8e4e7e9e2f1eb3b9844939</w:t>
      </w:r>
    </w:p>
    <w:p>
      <w:r>
        <w:t>https://khotrithucso.com/login?returnUrl=%2Fdoc%2Fp%2Fbai-soan-sinh-hoc-7-cktkn-2011-2012-459455</w:t>
      </w:r>
    </w:p>
    <w:p>
      <w:r>
        <w:t>https://khotrithucso.com/doc/suggest/bai-soan-sinh-hoc-7-cktkn-2011-2012-459455</w:t>
      </w:r>
    </w:p>
    <w:p>
      <w:r>
        <w:t>https://khotrithucso.com/doc/p/khdh-van-7-cktkn-2011-2012-432423</w:t>
      </w:r>
    </w:p>
    <w:p>
      <w:r>
        <w:t>https://khotrithucso.com/doc/p/giao-an-ngu-van-7-cktkn-2011-2012-440321</w:t>
      </w:r>
    </w:p>
    <w:p>
      <w:r>
        <w:t>https://khotrithucso.com/doc/p/giao-an-sinh-6-cktkn-2011-2012-458223</w:t>
      </w:r>
    </w:p>
    <w:p>
      <w:r>
        <w:t>https://khotrithucso.com/doc/p/de-ktdk-van-7-2011-2012-ma-tran-cktkn-431985</w:t>
      </w:r>
    </w:p>
    <w:p>
      <w:r>
        <w:t>https://khotrithucso.com/doc/p/de-ktdk-van-7-ky-i-2011-2012-cktkn-431986</w:t>
      </w:r>
    </w:p>
    <w:p>
      <w:r>
        <w:t>https://khotrithucso.com/doc/d/15246982fd6f477eb9a5f652a402f759</w:t>
      </w:r>
    </w:p>
    <w:p>
      <w:r>
        <w:t>https://khotrithucso.com/login?returnUrl=%2Fdoc%2Fp%2Fbai-soan-sinh-on-thi-dai-hoc-2012-moi-467757</w:t>
      </w:r>
    </w:p>
    <w:p>
      <w:r>
        <w:t>https://khotrithucso.com/doc/suggest/bai-soan-sinh-on-thi-dai-hoc-2012-moi-467757</w:t>
      </w:r>
    </w:p>
    <w:p>
      <w:r>
        <w:t>https://khotrithucso.com/doc/p/luyen-thi-dai-hoc-mon-sinh-hoc-nam-2012-362939</w:t>
      </w:r>
    </w:p>
    <w:p>
      <w:r>
        <w:t>https://khotrithucso.com/doc/p/tuyet-chieu-giai-bai-tap-hoa-hoc-on-thi-dai-hoac-2012-396677</w:t>
      </w:r>
    </w:p>
    <w:p>
      <w:r>
        <w:t>https://khotrithucso.com/doc/p/bai-soan-sinh-hoc-cn-461147</w:t>
      </w:r>
    </w:p>
    <w:p>
      <w:r>
        <w:t>https://khotrithucso.com/doc/p/bai-43-sinh-12-cb-moi-soan-467684</w:t>
      </w:r>
    </w:p>
    <w:p>
      <w:r>
        <w:t>https://khotrithucso.com/doc/p/on-thi-dai-hoc-mon-sinh-469461</w:t>
      </w:r>
    </w:p>
    <w:p>
      <w:r>
        <w:t>https://khotrithucso.com/doc/p/mot-so-bai-tap-on-thi-dai-hoc-tong-hop-hay-va-moi-nhat-395300</w:t>
      </w:r>
    </w:p>
    <w:p>
      <w:r>
        <w:t>https://khotrithucso.com/doc/p/on-thi-dai-hoc-bai-gtvt-410882</w:t>
      </w:r>
    </w:p>
    <w:p>
      <w:r>
        <w:t>https://khotrithucso.com/doc/p/bai-soan-on-thi-tn-450024</w:t>
      </w:r>
    </w:p>
    <w:p>
      <w:r>
        <w:t>https://khotrithucso.com/doc/p/giao-an-sinh-hoc-10-chuan-moi-2012-465556</w:t>
      </w:r>
    </w:p>
    <w:p>
      <w:r>
        <w:t>https://khotrithucso.com/doc/d/a9ac86c4542e42f19f5c4b5f5c97297a</w:t>
      </w:r>
    </w:p>
    <w:p>
      <w:r>
        <w:t>https://khotrithucso.com/login?returnUrl=%2Fdoc%2Fp%2Fcong-nghe-9-chuan-nam-2011-2012-334598</w:t>
      </w:r>
    </w:p>
    <w:p>
      <w:r>
        <w:t>https://khotrithucso.com/doc/suggest/cong-nghe-9-chuan-nam-2011-2012-334598</w:t>
      </w:r>
    </w:p>
    <w:p>
      <w:r>
        <w:t>https://khotrithucso.com/doc/p/giao-an-van-9-chuan-nam-2011-2012-440924</w:t>
      </w:r>
    </w:p>
    <w:p>
      <w:r>
        <w:t>https://khotrithucso.com/doc/p/giao-an-cong-nghe-7-chuan-2011-2012-440185</w:t>
      </w:r>
    </w:p>
    <w:p>
      <w:r>
        <w:t>https://khotrithucso.com/doc/p/cong-nghe-9-2011-chuan-knkt-334582</w:t>
      </w:r>
    </w:p>
    <w:p>
      <w:r>
        <w:t>https://khotrithucso.com/doc/p/cong-nghe-9-chuan-2010-2011-334595</w:t>
      </w:r>
    </w:p>
    <w:p>
      <w:r>
        <w:t>https://khotrithucso.com/doc/p/ga-cong-nghe-9-chuan-2010-2011-334862</w:t>
      </w:r>
    </w:p>
    <w:p>
      <w:r>
        <w:t>https://khotrithucso.com/doc/p/giao-an-su-9-ca-nam-chuan-moi-2011-2012-401539</w:t>
      </w:r>
    </w:p>
    <w:p>
      <w:r>
        <w:t>https://khotrithucso.com/doc/p/giao-an-ngu-van-9-ca-nam-chuan-2011-2012-440368</w:t>
      </w:r>
    </w:p>
    <w:p>
      <w:r>
        <w:t>https://khotrithucso.com/doc/p/giao-an-van-9-ca-nam-chuan-2011-2012-440895</w:t>
      </w:r>
    </w:p>
    <w:p>
      <w:r>
        <w:t>https://khotrithucso.com/doc/p/giao-an-van-9-ca-nam-chuan-moi-2011-2012-440898</w:t>
      </w:r>
    </w:p>
    <w:p>
      <w:r>
        <w:t>https://khotrithucso.com/doc/d/8c8abd92521f46e1bf906c110883f51e</w:t>
      </w:r>
    </w:p>
    <w:p>
      <w:r>
        <w:t>https://khotrithucso.com/login?returnUrl=%2Fdoc%2Fp%2Fcong-nghe-12-ca-nam-2011-2012-336348</w:t>
      </w:r>
    </w:p>
    <w:p>
      <w:r>
        <w:t>https://khotrithucso.com/doc/suggest/cong-nghe-12-ca-nam-2011-2012-336348</w:t>
      </w:r>
    </w:p>
    <w:p>
      <w:r>
        <w:t>https://khotrithucso.com/doc/p/su-12-ca-nam-2011-2012-405084</w:t>
      </w:r>
    </w:p>
    <w:p>
      <w:r>
        <w:t>https://khotrithucso.com/doc/p/dia-ly-12-ca-nam-2011-2012-410280</w:t>
      </w:r>
    </w:p>
    <w:p>
      <w:r>
        <w:t>https://khotrithucso.com/doc/p/van-12-ca-nam-2011-2012-453455</w:t>
      </w:r>
    </w:p>
    <w:p>
      <w:r>
        <w:t>https://khotrithucso.com/doc/p/giao-an-van-12-ca-nam-chuan-kien-thuc-moi-2011-2012-451365</w:t>
      </w:r>
    </w:p>
    <w:p>
      <w:r>
        <w:t>https://khotrithucso.com/register?returnUrl=%2Fdoc%2Fp%2Fbai-31-cong-nghe-te-bao-mau-moi-09-10-462706</w:t>
      </w:r>
    </w:p>
    <w:p>
      <w:r>
        <w:t>https://khotrithucso.com/doc/d/a695ecb0d8f649ee91db83eb0d503969</w:t>
      </w:r>
    </w:p>
    <w:p>
      <w:r>
        <w:t>https://khotrithucso.com/login?returnUrl=%2Fdoc%2Fp%2Fbai-31-ca-chep-mau-moi-09-10-459387</w:t>
      </w:r>
    </w:p>
    <w:p>
      <w:r>
        <w:t>https://khotrithucso.com/doc/suggest/bai-31-ca-chep-mau-moi-09-10-459387</w:t>
      </w:r>
    </w:p>
    <w:p>
      <w:r>
        <w:t>https://khotrithucso.com/doc/p/bai-ca-chep-459445</w:t>
      </w:r>
    </w:p>
    <w:p>
      <w:r>
        <w:t>https://khotrithucso.com/doc/p/hoa-9-moi-09-10-463898</w:t>
      </w:r>
    </w:p>
    <w:p>
      <w:r>
        <w:t>https://khotrithucso.com/doc/p/ban-thanh-tich-ca-nhan-09-10-339862</w:t>
      </w:r>
    </w:p>
    <w:p>
      <w:r>
        <w:t>https://khotrithucso.com/doc/p/ke-hoach-ca-nhan-09-10-357854</w:t>
      </w:r>
    </w:p>
    <w:p>
      <w:r>
        <w:t>https://khotrithucso.com/doc/p/ke-hoach-ca-nhan-09-10-410690</w:t>
      </w:r>
    </w:p>
    <w:p>
      <w:r>
        <w:t>https://khotrithucso.com/doc/p/mau-bao-cao-thang-cdcs-09-10-363329</w:t>
      </w:r>
    </w:p>
    <w:p>
      <w:r>
        <w:t>https://khotrithucso.com/doc/d/a5632ab9d99b45ea93f7520415cc06b3</w:t>
      </w:r>
    </w:p>
    <w:p>
      <w:r>
        <w:t>https://khotrithucso.com/login?returnUrl=%2Fdoc%2Fp%2Fbai-31-di-truyen-hoc-mau-moi-09-10-462707</w:t>
      </w:r>
    </w:p>
    <w:p>
      <w:r>
        <w:t>https://khotrithucso.com/doc/suggest/bai-31-di-truyen-hoc-mau-moi-09-10-462707</w:t>
      </w:r>
    </w:p>
    <w:p>
      <w:r>
        <w:t>https://khotrithucso.com/doc/p/giao-an-tiet-31-di-truyen-hoc-voi-con-nguoi-463798</w:t>
      </w:r>
    </w:p>
    <w:p>
      <w:r>
        <w:t>https://khotrithucso.com/doc/p/bao-cao-giao-duc-trung-hoc-09-10-theo-mau-340843</w:t>
      </w:r>
    </w:p>
    <w:p>
      <w:r>
        <w:t>https://khotrithucso.com/doc/p/mot-doi-moi-trong-nam-hoc-09-10-hot-364902</w:t>
      </w:r>
    </w:p>
    <w:p>
      <w:r>
        <w:t>https://khotrithucso.com/doc/p/thu-chuc-mung-nam-hoc-moi-09-10-375274</w:t>
      </w:r>
    </w:p>
    <w:p>
      <w:r>
        <w:t>https://khotrithucso.com/doc/p/di-truyen-hoc-350727</w:t>
      </w:r>
    </w:p>
    <w:p>
      <w:r>
        <w:t>https://khotrithucso.com/doc/p/di-truyen-hoc-mendel-468595</w:t>
      </w:r>
    </w:p>
    <w:p>
      <w:r>
        <w:t>https://khotrithucso.com/doc/d/07058a34a9ca4bb6b2342490300ab227</w:t>
      </w:r>
    </w:p>
    <w:p>
      <w:r>
        <w:t>https://khotrithucso.com/login?returnUrl=%2Fdoc%2Fp%2Fbai-26-chau-chau-mau-moi-2-cot-09-10-459376</w:t>
      </w:r>
    </w:p>
    <w:p>
      <w:r>
        <w:t>https://khotrithucso.com/doc/suggest/bai-26-chau-chau-mau-moi-2-cot-09-10-459376</w:t>
      </w:r>
    </w:p>
    <w:p>
      <w:r>
        <w:t>https://khotrithucso.com/doc/p/bai-24-dot-bien-so-luong-nst-tt-2-cot-09-10-462698</w:t>
      </w:r>
    </w:p>
    <w:p>
      <w:r>
        <w:t>https://khotrithucso.com/doc/p/bai-1-bai-10-moi-3-cot-336244</w:t>
      </w:r>
    </w:p>
    <w:p>
      <w:r>
        <w:t>https://khotrithucso.com/doc/p/lich-thi-dau-cup-c1-chau-au-09-10-362255</w:t>
      </w:r>
    </w:p>
    <w:p>
      <w:r>
        <w:t>https://khotrithucso.com/doc/p/ga-su-9-hai-cot-09-10-401283</w:t>
      </w:r>
    </w:p>
    <w:p>
      <w:r>
        <w:t>https://khotrithucso.com/doc/p/giao-an-sinh-hoc-7-chuan-bai-chau-chau-458401</w:t>
      </w:r>
    </w:p>
    <w:p>
      <w:r>
        <w:t>https://khotrithucso.com/doc/p/tiet-27-chau-chau-460868</w:t>
      </w:r>
    </w:p>
    <w:p>
      <w:r>
        <w:t>https://khotrithucso.com/doc/d/da6f71945285496fbbbbca9282c81dfa</w:t>
      </w:r>
    </w:p>
    <w:p>
      <w:r>
        <w:t>https://khotrithucso.com/login?returnUrl=%2Fdoc%2Fp%2Fbai-29-thuc-hanh-sau-bo-mau-moi-09-10-459380</w:t>
      </w:r>
    </w:p>
    <w:p>
      <w:r>
        <w:t>https://khotrithucso.com/doc/suggest/bai-29-thuc-hanh-sau-bo-mau-moi-09-10-459380</w:t>
      </w:r>
    </w:p>
    <w:p>
      <w:r>
        <w:t>https://khotrithucso.com/doc/p/sau-bo-460485</w:t>
      </w:r>
    </w:p>
    <w:p>
      <w:r>
        <w:t>https://khotrithucso.com/doc/p/bai-29-sh-10-461099</w:t>
      </w:r>
    </w:p>
    <w:p>
      <w:r>
        <w:t>https://khotrithucso.com/doc/p/mau-emis-cuoi-nam-09-10-mn-363851</w:t>
      </w:r>
    </w:p>
    <w:p>
      <w:r>
        <w:t>https://khotrithucso.com/doc/p/mau-emis-cuoi-nam-09-10-th-363853</w:t>
      </w:r>
    </w:p>
    <w:p>
      <w:r>
        <w:t>https://khotrithucso.com/doc/d/2d3ab0c1b2b54cbcba79761714df76cb</w:t>
      </w:r>
    </w:p>
    <w:p>
      <w:r>
        <w:t>https://khotrithucso.com/login?returnUrl=%2Fdoc%2Fp%2Fbai-25-sinh-9-mau-moi-2-cot-09-10-462700</w:t>
      </w:r>
    </w:p>
    <w:p>
      <w:r>
        <w:t>https://khotrithucso.com/doc/suggest/bai-25-sinh-9-mau-moi-2-cot-09-10-462700</w:t>
      </w:r>
    </w:p>
    <w:p>
      <w:r>
        <w:t>https://khotrithucso.com/doc/p/anh-9-2-09-10-412981</w:t>
      </w:r>
    </w:p>
    <w:p>
      <w:r>
        <w:t>https://khotrithucso.com/doc/p/giao-an-sinh-9-08-09-chi-tiet-2-cot-nt-463527</w:t>
      </w:r>
    </w:p>
    <w:p>
      <w:r>
        <w:t>https://khotrithucso.com/doc/p/giao-an-sinh-hoc-9-ki-1-3-cot-09-10-463731</w:t>
      </w:r>
    </w:p>
    <w:p>
      <w:r>
        <w:t>https://khotrithucso.com/doc/p/giao-an-sinh-7-moi-09-10-460057</w:t>
      </w:r>
    </w:p>
    <w:p>
      <w:r>
        <w:t>https://khotrithucso.com/doc/p/tron-goi-sinh-9-09-10-465014</w:t>
      </w:r>
    </w:p>
    <w:p>
      <w:r>
        <w:t>https://khotrithucso.com/doc/p/van-9-tuan-2-09-10-445590</w:t>
      </w:r>
    </w:p>
    <w:p>
      <w:r>
        <w:t>https://khotrithucso.com/doc/d/71dcc553014d4d588398a02f1b899f8f</w:t>
      </w:r>
    </w:p>
    <w:p>
      <w:r>
        <w:t>https://khotrithucso.com/login?returnUrl=%2Fdoc%2Fp%2Fbai-26-sinh-9-mau-moi-2-cot-09-10-462702</w:t>
      </w:r>
    </w:p>
    <w:p>
      <w:r>
        <w:t>https://khotrithucso.com/doc/suggest/bai-26-sinh-9-mau-moi-2-cot-09-10-462702</w:t>
      </w:r>
    </w:p>
    <w:p>
      <w:r>
        <w:t>https://khotrithucso.com/doc/p/sinh-10-cb-2-cot-465927</w:t>
      </w:r>
    </w:p>
    <w:p>
      <w:r>
        <w:t>https://khotrithucso.com/doc/d/e8dd017276354d9f913ef76a5e2512e0</w:t>
      </w:r>
    </w:p>
    <w:p>
      <w:r>
        <w:t>https://khotrithucso.com/login?returnUrl=%2Fdoc%2Fp%2Fbai-27-da-dang-sau-bo-mau-moi-09-10-459378</w:t>
      </w:r>
    </w:p>
    <w:p>
      <w:r>
        <w:t>https://khotrithucso.com/doc/suggest/bai-27-da-dang-sau-bo-mau-moi-09-10-459378</w:t>
      </w:r>
    </w:p>
    <w:p>
      <w:r>
        <w:t>https://khotrithucso.com/doc/p/da-dang-chung-cua-lop-sau-bo-459610</w:t>
      </w:r>
    </w:p>
    <w:p>
      <w:r>
        <w:t>https://khotrithucso.com/doc/p/da-dang-va-dac-diem-chung-cua-sau-bo-459616</w:t>
      </w:r>
    </w:p>
    <w:p>
      <w:r>
        <w:t>https://khotrithucso.com/doc/p/tiet-28-da-dang-va-vai-tro-cua-sau-bo-460870</w:t>
      </w:r>
    </w:p>
    <w:p>
      <w:r>
        <w:t>https://khotrithucso.com/doc/p/de-mau-hk-i-hoa-10-27-387569</w:t>
      </w:r>
    </w:p>
    <w:p>
      <w:r>
        <w:t>https://khotrithucso.com/doc/d/3aa96a1383154ac39fdc72b6698bf369</w:t>
      </w:r>
    </w:p>
    <w:p>
      <w:r>
        <w:t>https://khotrithucso.com/login?returnUrl=%2Fdoc%2Fp%2Fppct-cong-nghe-09-10-332044</w:t>
      </w:r>
    </w:p>
    <w:p>
      <w:r>
        <w:t>https://khotrithucso.com/doc/suggest/ppct-cong-nghe-09-10-332044</w:t>
      </w:r>
    </w:p>
    <w:p>
      <w:r>
        <w:t>https://khotrithucso.com/doc/p/ppct-cong-nghe-thcs-09-10-337148</w:t>
      </w:r>
    </w:p>
    <w:p>
      <w:r>
        <w:t>https://khotrithucso.com/doc/p/ppct-cn6-09-10-332042</w:t>
      </w:r>
    </w:p>
    <w:p>
      <w:r>
        <w:t>https://khotrithucso.com/doc/p/ppct-thcs-09-10-369102</w:t>
      </w:r>
    </w:p>
    <w:p>
      <w:r>
        <w:t>https://khotrithucso.com/doc/p/ppct-sinh-09-10-381922</w:t>
      </w:r>
    </w:p>
    <w:p>
      <w:r>
        <w:t>https://khotrithucso.com/doc/p/ppct-van-09-10-430589</w:t>
      </w:r>
    </w:p>
    <w:p>
      <w:r>
        <w:t>https://khotrithucso.com/doc/p/ppct-sinh-09-10-458762</w:t>
      </w:r>
    </w:p>
    <w:p>
      <w:r>
        <w:t>https://khotrithucso.com/doc/p/ppct-am-nhac-09-10-322261</w:t>
      </w:r>
    </w:p>
    <w:p>
      <w:r>
        <w:t>https://khotrithucso.com/doc/p/ppct-mon-van-09-10-369054</w:t>
      </w:r>
    </w:p>
    <w:p>
      <w:r>
        <w:t>https://khotrithucso.com/doc/p/ppct-hoa-09-10-1-381902</w:t>
      </w:r>
    </w:p>
    <w:p>
      <w:r>
        <w:t>https://khotrithucso.com/doc/p/ppct-hoa-9-09-10-385897</w:t>
      </w:r>
    </w:p>
    <w:p>
      <w:r>
        <w:t>https://khotrithucso.com/doc/p/ppct-huong-nghiep-09-10-406791</w:t>
      </w:r>
    </w:p>
    <w:p>
      <w:r>
        <w:t>https://khotrithucso.com/doc/p/thong-nhat-ppct-mon-cong-nghe-10-374812</w:t>
      </w:r>
    </w:p>
    <w:p>
      <w:r>
        <w:t>https://khotrithucso.com/doc/d/096aa7690e554a7da0f7acd4dcc1ac29</w:t>
      </w:r>
    </w:p>
    <w:p>
      <w:r>
        <w:t>https://khotrithucso.com/login?returnUrl=%2Fdoc%2Fp%2Fcong-nghe-7-09-10-332436</w:t>
      </w:r>
    </w:p>
    <w:p>
      <w:r>
        <w:t>https://khotrithucso.com/doc/suggest/cong-nghe-7-09-10-332436</w:t>
      </w:r>
    </w:p>
    <w:p>
      <w:r>
        <w:t>https://khotrithucso.com/doc/p/ke-hoach-cong-nghe-7-nam-hoc-09-10-333077</w:t>
      </w:r>
    </w:p>
    <w:p>
      <w:r>
        <w:t>https://khotrithucso.com/doc/p/cong-nghe-8-phan-iii-09-10-333680</w:t>
      </w:r>
    </w:p>
    <w:p>
      <w:r>
        <w:t>https://khotrithucso.com/doc/p/cong-nghe-9-phan-dien-09-10-334621</w:t>
      </w:r>
    </w:p>
    <w:p>
      <w:r>
        <w:t>https://khotrithucso.com/doc/d/0618d5a806334c4288f4156efe111c82</w:t>
      </w:r>
    </w:p>
    <w:p>
      <w:r>
        <w:t>https://khotrithucso.com/login?returnUrl=%2Fdoc%2Fp%2Ftiet-26-sinh-7-mau-moi-09-10-460867</w:t>
      </w:r>
    </w:p>
    <w:p>
      <w:r>
        <w:t>https://khotrithucso.com/doc/suggest/tiet-26-sinh-7-mau-moi-09-10-460867</w:t>
      </w:r>
    </w:p>
    <w:p>
      <w:r>
        <w:t>https://khotrithucso.com/doc/p/sinh-7-ki-1-moi-nhat-09-10-462354</w:t>
      </w:r>
    </w:p>
    <w:p>
      <w:r>
        <w:t>https://khotrithucso.com/doc/p/sinh-8-09-10-chi-tiet-460687</w:t>
      </w:r>
    </w:p>
    <w:p>
      <w:r>
        <w:t>https://khotrithucso.com/doc/p/de-thi-hk1-09-10-sinh-7-459727</w:t>
      </w:r>
    </w:p>
    <w:p>
      <w:r>
        <w:t>https://khotrithucso.com/doc/p/giao-an-sinh-7-chuan-09-10-459978</w:t>
      </w:r>
    </w:p>
    <w:p>
      <w:r>
        <w:t>https://khotrithucso.com/doc/p/tron-goi-sinh-7-09-10-461004</w:t>
      </w:r>
    </w:p>
    <w:p>
      <w:r>
        <w:t>https://khotrithucso.com/doc/p/giao-an-sinh-hoc-7-ky-1-09-10-460115</w:t>
      </w:r>
    </w:p>
    <w:p>
      <w:r>
        <w:t>https://khotrithucso.com/doc/d/4edc455223ec40dc97dccc7d5f082052</w:t>
      </w:r>
    </w:p>
    <w:p>
      <w:r>
        <w:t>https://khotrithucso.com/login?returnUrl=%2Fdoc%2Fp%2Fcong-nghe-7-ky-i-09-10-332472</w:t>
      </w:r>
    </w:p>
    <w:p>
      <w:r>
        <w:t>https://khotrithucso.com/doc/suggest/cong-nghe-7-ky-i-09-10-332472</w:t>
      </w:r>
    </w:p>
    <w:p>
      <w:r>
        <w:t>https://khotrithucso.com/doc/p/g-an-van-6-ky-i-09-10-428506</w:t>
      </w:r>
    </w:p>
    <w:p>
      <w:r>
        <w:t>https://khotrithucso.com/doc/p/giao-an-hdtt-hdngll-hoc-ky-i-09-10-440243</w:t>
      </w:r>
    </w:p>
    <w:p>
      <w:r>
        <w:t>https://khotrithucso.com/doc/d/a808359b79184a48a2b648717ddfcddd</w:t>
      </w:r>
    </w:p>
    <w:p>
      <w:r>
        <w:t>https://khotrithucso.com/login?returnUrl=%2Fdoc%2Fp%2Fke-hoach-cong-nghe-7nam-09-10-333079</w:t>
      </w:r>
    </w:p>
    <w:p>
      <w:r>
        <w:t>https://khotrithucso.com/doc/suggest/ke-hoach-cong-nghe-7nam-09-10-333079</w:t>
      </w:r>
    </w:p>
    <w:p>
      <w:r>
        <w:t>https://khotrithucso.com/doc/p/ke-hoach-cd-09-10-357910</w:t>
      </w:r>
    </w:p>
    <w:p>
      <w:r>
        <w:t>https://khotrithucso.com/doc/p/cong-trinh-doan-doi-09-10-ke-hoach-347710</w:t>
      </w:r>
    </w:p>
    <w:p>
      <w:r>
        <w:t>https://khotrithucso.com/doc/p/ke-hoach-tap-huan-bch-cong-doan-09-10-359024</w:t>
      </w:r>
    </w:p>
    <w:p>
      <w:r>
        <w:t>https://khotrithucso.com/doc/p/ke-hoach-chu-nhiem-09-10-357981</w:t>
      </w:r>
    </w:p>
    <w:p>
      <w:r>
        <w:t>https://khotrithucso.com/doc/p/ke-hoach-chuyen-mon-09-10-1-358011</w:t>
      </w:r>
    </w:p>
    <w:p>
      <w:r>
        <w:t>https://khotrithucso.com/doc/p/ke-hoach-kthk-i-09-10-358693</w:t>
      </w:r>
    </w:p>
    <w:p>
      <w:r>
        <w:t>https://khotrithucso.com/doc/p/ke-hoach-sach-thiet-bi-09-10-358982</w:t>
      </w:r>
    </w:p>
    <w:p>
      <w:r>
        <w:t>https://khotrithucso.com/doc/p/ke-hoach-nam-hoc-09-10-1-361660</w:t>
      </w:r>
    </w:p>
    <w:p>
      <w:r>
        <w:t>https://khotrithucso.com/doc/p/ke-hoach-to-xa-hoi-09-10-441761</w:t>
      </w:r>
    </w:p>
    <w:p>
      <w:r>
        <w:t>https://khotrithucso.com/doc/p/ke-hoach-chuyen-mon-09-10-446851</w:t>
      </w:r>
    </w:p>
    <w:p>
      <w:r>
        <w:t>https://khotrithucso.com/doc/d/0fd5cf9692ac4fd1b6ccfa34c524b2b0</w:t>
      </w:r>
    </w:p>
    <w:p>
      <w:r>
        <w:t>https://khotrithucso.com/login?returnUrl=%2Fdoc%2Fp%2Ftron-goi-cong-nghe-7-09-10-333393</w:t>
      </w:r>
    </w:p>
    <w:p>
      <w:r>
        <w:t>https://khotrithucso.com/doc/suggest/tron-goi-cong-nghe-7-09-10-333393</w:t>
      </w:r>
    </w:p>
    <w:p>
      <w:r>
        <w:t>https://khotrithucso.com/doc/p/tron-goi-nhac-7-09-10-323070</w:t>
      </w:r>
    </w:p>
    <w:p>
      <w:r>
        <w:t>https://khotrithucso.com/doc/p/tron-goi-nhac-8-09-10-323508</w:t>
      </w:r>
    </w:p>
    <w:p>
      <w:r>
        <w:t>https://khotrithucso.com/doc/p/tron-goi-nhac-9-09-10-323978</w:t>
      </w:r>
    </w:p>
    <w:p>
      <w:r>
        <w:t>https://khotrithucso.com/doc/p/tron-goi-sinh-6-09-10-459227</w:t>
      </w:r>
    </w:p>
    <w:p>
      <w:r>
        <w:t>https://khotrithucso.com/doc/p/cong-nghe-8-tron-goi-333694</w:t>
      </w:r>
    </w:p>
    <w:p>
      <w:r>
        <w:t>https://khotrithucso.com/doc/p/tron-goi-cong-nghe-lop-8-334376</w:t>
      </w:r>
    </w:p>
    <w:p>
      <w:r>
        <w:t>https://khotrithucso.com/doc/p/giao-an-cong-nghe-8-09-10-tron-bo-334029</w:t>
      </w:r>
    </w:p>
    <w:p>
      <w:r>
        <w:t>https://khotrithucso.com/doc/p/giao-an-cong-nghe-9-09-10-tron-bo-334992</w:t>
      </w:r>
    </w:p>
    <w:p>
      <w:r>
        <w:t>https://khotrithucso.com/doc/d/a3fb27ff27664d21b229ab5bd8d6b280</w:t>
      </w:r>
    </w:p>
    <w:p>
      <w:r>
        <w:t>https://khotrithucso.com/login?returnUrl=%2Fdoc%2Fp%2Fcong-nghe-8-phan-i-09-10-333678</w:t>
      </w:r>
    </w:p>
    <w:p>
      <w:r>
        <w:t>https://khotrithucso.com/doc/suggest/cong-nghe-8-phan-i-09-10-333678</w:t>
      </w:r>
    </w:p>
    <w:p>
      <w:r>
        <w:t>https://khotrithucso.com/doc/p/giao-an-cong-nghe-8-09-10-dep-334030</w:t>
      </w:r>
    </w:p>
    <w:p>
      <w:r>
        <w:t>https://khotrithucso.com/doc/p/cong-nghe-9-phan-nau-an-09-10-334623</w:t>
      </w:r>
    </w:p>
    <w:p>
      <w:r>
        <w:t>https://khotrithucso.com/doc/p/giao-an-8-ky-i-09-10-417729</w:t>
      </w:r>
    </w:p>
    <w:p>
      <w:r>
        <w:t>https://khotrithucso.com/doc/p/giao-an-cong-nghe-8-3-cot-phan-dien-08-09-334037</w:t>
      </w:r>
    </w:p>
    <w:p>
      <w:r>
        <w:t>https://khotrithucso.com/doc/p/de-kt-hk-i-toan-8-09-10-416151</w:t>
      </w:r>
    </w:p>
    <w:p>
      <w:r>
        <w:t>https://khotrithucso.com/doc/p/de-kt-hk-i-nv-8-09-10-433707</w:t>
      </w:r>
    </w:p>
    <w:p>
      <w:r>
        <w:t>https://khotrithucso.com/doc/p/cong-nghe-8-hkii-08-09-333664</w:t>
      </w:r>
    </w:p>
    <w:p>
      <w:r>
        <w:t>https://khotrithucso.com/doc/p/cong-nghe-8-ki-08-09-333670</w:t>
      </w:r>
    </w:p>
    <w:p>
      <w:r>
        <w:t>https://khotrithucso.com/doc/d/e5dfbab3f8ab463b812e85fe3873bcbd</w:t>
      </w:r>
    </w:p>
    <w:p>
      <w:r>
        <w:t>https://khotrithucso.com/login?returnUrl=%2Fdoc%2Fp%2Fcong-nghe-8-phan-ii-09-10-333679</w:t>
      </w:r>
    </w:p>
    <w:p>
      <w:r>
        <w:t>https://khotrithucso.com/doc/suggest/cong-nghe-8-phan-ii-09-10-333679</w:t>
      </w:r>
    </w:p>
    <w:p>
      <w:r>
        <w:t>https://khotrithucso.com/doc/p/thi-kscl-mon-van-8-giua-ki-ii-09-10-436387</w:t>
      </w:r>
    </w:p>
    <w:p>
      <w:r>
        <w:t>https://khotrithucso.com/register?returnUrl=%2Fdoc%2Fp%2Fcong-nghe-10-hki-335434</w:t>
      </w:r>
    </w:p>
    <w:p>
      <w:r>
        <w:t>https://khotrithucso.com/doc/d/4ec6b27703584716a90520d72061974d</w:t>
      </w:r>
    </w:p>
    <w:p>
      <w:r>
        <w:t>https://khotrithucso.com/login?returnUrl=%2Fdoc%2Fp%2Fga-cong-nghe-10-hki-nam-hoc-08-09-335503</w:t>
      </w:r>
    </w:p>
    <w:p>
      <w:r>
        <w:t>https://khotrithucso.com/doc/suggest/ga-cong-nghe-10-hki-nam-hoc-08-09-335503</w:t>
      </w:r>
    </w:p>
    <w:p>
      <w:r>
        <w:t>https://khotrithucso.com/doc/p/bao-cao-so-ket-hki-nam-hoc-08-09-341203</w:t>
      </w:r>
    </w:p>
    <w:p>
      <w:r>
        <w:t>https://khotrithucso.com/doc/p/ga-hinh-hoc-7-nam-hoc-08-09-352546</w:t>
      </w:r>
    </w:p>
    <w:p>
      <w:r>
        <w:t>https://khotrithucso.com/doc/p/sinh-hoc-9-hki-08-09-464668</w:t>
      </w:r>
    </w:p>
    <w:p>
      <w:r>
        <w:t>https://khotrithucso.com/doc/p/giao-an-cong-nghe-8-nam-08-09-334091</w:t>
      </w:r>
    </w:p>
    <w:p>
      <w:r>
        <w:t>https://khotrithucso.com/doc/p/ga-cong-nghe-8-ca-nam-ppct-08-09-333900</w:t>
      </w:r>
    </w:p>
    <w:p>
      <w:r>
        <w:t>https://khotrithucso.com/doc/p/ke-hoach-boi-duong-cac-nam-hoc-08-09-10-357820</w:t>
      </w:r>
    </w:p>
    <w:p>
      <w:r>
        <w:t>https://khotrithucso.com/doc/p/ga-van-9-hki-09-10-439904</w:t>
      </w:r>
    </w:p>
    <w:p>
      <w:r>
        <w:t>https://khotrithucso.com/doc/p/cong-nghe-7-ca-nam-08-09-hot-332439</w:t>
      </w:r>
    </w:p>
    <w:p>
      <w:r>
        <w:t>https://khotrithucso.com/doc/p/cong-nghe-9-ca-nam-moi-08-09-334592</w:t>
      </w:r>
    </w:p>
    <w:p>
      <w:r>
        <w:t>https://khotrithucso.com/doc/p/bc-tong-ket-nam-hoc-08-09-va-nhiem-vu-nam-hoc-09-10-342299</w:t>
      </w:r>
    </w:p>
    <w:p>
      <w:r>
        <w:t>https://khotrithucso.com/doc/p/ga-08-09-352451</w:t>
      </w:r>
    </w:p>
    <w:p>
      <w:r>
        <w:t>https://khotrithucso.com/doc/p/de-cuong-ngu-van-9-hki-nam-hoc-09-10-438876</w:t>
      </w:r>
    </w:p>
    <w:p>
      <w:r>
        <w:t>https://khotrithucso.com/doc/p/chuong-trinh-cong-tac-doi-nam-hoc-08-09-346363</w:t>
      </w:r>
    </w:p>
    <w:p>
      <w:r>
        <w:t>https://khotrithucso.com/doc/p/hoa-hoc-8-de-1-ktra-hki-08-09-381260</w:t>
      </w:r>
    </w:p>
    <w:p>
      <w:r>
        <w:t>https://khotrithucso.com/doc/d/a8e65c3d1ef44beb9335ac3558d3e2ae</w:t>
      </w:r>
    </w:p>
    <w:p>
      <w:r>
        <w:t>https://khotrithucso.com/login?returnUrl=%2Fdoc%2Fp%2Fga-cong-nghe-6-hki-331613</w:t>
      </w:r>
    </w:p>
    <w:p>
      <w:r>
        <w:t>https://khotrithucso.com/doc/suggest/ga-cong-nghe-6-hki-331613</w:t>
      </w:r>
    </w:p>
    <w:p>
      <w:r>
        <w:t>https://khotrithucso.com/doc/p/ga-cong-nghe-6-352526</w:t>
      </w:r>
    </w:p>
    <w:p>
      <w:r>
        <w:t>https://khotrithucso.com/doc/p/ga-van-6-hki-332754</w:t>
      </w:r>
    </w:p>
    <w:p>
      <w:r>
        <w:t>https://khotrithucso.com/doc/p/ga-cong-nghe-6-1-331590</w:t>
      </w:r>
    </w:p>
    <w:p>
      <w:r>
        <w:t>https://khotrithucso.com/doc/p/ga-cong-nghe-6-cktkn-331608</w:t>
      </w:r>
    </w:p>
    <w:p>
      <w:r>
        <w:t>https://khotrithucso.com/doc/p/ga-cong-nghe-6-vip-331617</w:t>
      </w:r>
    </w:p>
    <w:p>
      <w:r>
        <w:t>https://khotrithucso.com/doc/p/ga-cong-nghe-8-hki-2011-2012-333907</w:t>
      </w:r>
    </w:p>
    <w:p>
      <w:r>
        <w:t>https://khotrithucso.com/doc/p/ga-cong-nghe-6-3-cot-331606</w:t>
      </w:r>
    </w:p>
    <w:p>
      <w:r>
        <w:t>https://khotrithucso.com/doc/p/ga-cong-nghe-6-ca-nam-331607</w:t>
      </w:r>
    </w:p>
    <w:p>
      <w:r>
        <w:t>https://khotrithucso.com/doc/p/ga-cong-nghe-6-du-bo-331610</w:t>
      </w:r>
    </w:p>
    <w:p>
      <w:r>
        <w:t>https://khotrithucso.com/doc/d/01de14301b344f0c94fd766c39efac14</w:t>
      </w:r>
    </w:p>
    <w:p>
      <w:r>
        <w:t>https://khotrithucso.com/login?returnUrl=%2Fdoc%2Fp%2Fdiem-hki-mon-cong-nghe-350827</w:t>
      </w:r>
    </w:p>
    <w:p>
      <w:r>
        <w:t>https://khotrithucso.com/doc/suggest/diem-hki-mon-cong-nghe-350827</w:t>
      </w:r>
    </w:p>
    <w:p>
      <w:r>
        <w:t>https://khotrithucso.com/doc/p/diem-hki-mon-gdcd-350829</w:t>
      </w:r>
    </w:p>
    <w:p>
      <w:r>
        <w:t>https://khotrithucso.com/doc/p/diem-hki-mon-gdqp-350830</w:t>
      </w:r>
    </w:p>
    <w:p>
      <w:r>
        <w:t>https://khotrithucso.com/doc/p/diem-hki-mon-hoa-350831</w:t>
      </w:r>
    </w:p>
    <w:p>
      <w:r>
        <w:t>https://khotrithucso.com/doc/p/diem-hki-mon-sinh-350834</w:t>
      </w:r>
    </w:p>
    <w:p>
      <w:r>
        <w:t>https://khotrithucso.com/doc/p/diem-hki-mon-tin-350835</w:t>
      </w:r>
    </w:p>
    <w:p>
      <w:r>
        <w:t>https://khotrithucso.com/doc/p/diem-hki-mon-toan-350836</w:t>
      </w:r>
    </w:p>
    <w:p>
      <w:r>
        <w:t>https://khotrithucso.com/doc/p/diem-hki-mon-ngu-van-350833</w:t>
      </w:r>
    </w:p>
    <w:p>
      <w:r>
        <w:t>https://khotrithucso.com/doc/p/diem-hki-mon-vat-ly-350837</w:t>
      </w:r>
    </w:p>
    <w:p>
      <w:r>
        <w:t>https://khotrithucso.com/doc/p/diem-mon-anh-van-hki-350860</w:t>
      </w:r>
    </w:p>
    <w:p>
      <w:r>
        <w:t>https://khotrithucso.com/doc/p/diem-hki-mon-dia-ly-350828</w:t>
      </w:r>
    </w:p>
    <w:p>
      <w:r>
        <w:t>https://khotrithucso.com/doc/p/diem-hki-mon-lich-su-350832</w:t>
      </w:r>
    </w:p>
    <w:p>
      <w:r>
        <w:t>https://khotrithucso.com/doc/d/9e52c533d17f41278690ad32bc81666b</w:t>
      </w:r>
    </w:p>
    <w:p>
      <w:r>
        <w:t>https://khotrithucso.com/login?returnUrl=%2Fdoc%2Fp%2Fgiao-an-cong-nghe-7-hki-332941</w:t>
      </w:r>
    </w:p>
    <w:p>
      <w:r>
        <w:t>https://khotrithucso.com/doc/suggest/giao-an-cong-nghe-7-hki-332941</w:t>
      </w:r>
    </w:p>
    <w:p>
      <w:r>
        <w:t>https://khotrithucso.com/doc/p/giao-an-dai-7-hki-353197</w:t>
      </w:r>
    </w:p>
    <w:p>
      <w:r>
        <w:t>https://khotrithucso.com/doc/p/giao-an-su-7-hki-398494</w:t>
      </w:r>
    </w:p>
    <w:p>
      <w:r>
        <w:t>https://khotrithucso.com/doc/p/giao-an-van-7-hki-432278</w:t>
      </w:r>
    </w:p>
    <w:p>
      <w:r>
        <w:t>https://khotrithucso.com/doc/p/de-thi-va-dap-an-cong-nghe-7-hki-332649</w:t>
      </w:r>
    </w:p>
    <w:p>
      <w:r>
        <w:t>https://khotrithucso.com/doc/p/giao-an-cong-nghe-7-331809</w:t>
      </w:r>
    </w:p>
    <w:p>
      <w:r>
        <w:t>https://khotrithucso.com/doc/p/giao-an-cong-nghe-7-428649</w:t>
      </w:r>
    </w:p>
    <w:p>
      <w:r>
        <w:t>https://khotrithucso.com/doc/p/giao-an-vat-ly-7-hki-354063</w:t>
      </w:r>
    </w:p>
    <w:p>
      <w:r>
        <w:t>https://khotrithucso.com/doc/p/giao-an-sinh-hoc-7-hki-419230</w:t>
      </w:r>
    </w:p>
    <w:p>
      <w:r>
        <w:t>https://khotrithucso.com/doc/p/giao-an-ngu-van-7-hki-419106</w:t>
      </w:r>
    </w:p>
    <w:p>
      <w:r>
        <w:t>https://khotrithucso.com/doc/p/giao-an-ngu-van-7-hki-432161</w:t>
      </w:r>
    </w:p>
    <w:p>
      <w:r>
        <w:t>https://khotrithucso.com/doc/p/giao-an-nv-7-hki-chuan-432209</w:t>
      </w:r>
    </w:p>
    <w:p>
      <w:r>
        <w:t>https://khotrithucso.com/doc/p/giao-an-cong-nghe-7-hd-332940</w:t>
      </w:r>
    </w:p>
    <w:p>
      <w:r>
        <w:t>https://khotrithucso.com/doc/d/22ac36e212084edab8921e2a352831d5</w:t>
      </w:r>
    </w:p>
    <w:p>
      <w:r>
        <w:t>https://khotrithucso.com/login?returnUrl=%2Fdoc%2Fp%2Fgiao-an-cong-nghe-8-hki-334075</w:t>
      </w:r>
    </w:p>
    <w:p>
      <w:r>
        <w:t>https://khotrithucso.com/doc/suggest/giao-an-cong-nghe-8-hki-334075</w:t>
      </w:r>
    </w:p>
    <w:p>
      <w:r>
        <w:t>https://khotrithucso.com/doc/p/cong-nghe-8-hki-333663</w:t>
      </w:r>
    </w:p>
    <w:p>
      <w:r>
        <w:t>https://khotrithucso.com/doc/p/giao-an-sinh-hoc-8-hki-461629</w:t>
      </w:r>
    </w:p>
    <w:p>
      <w:r>
        <w:t>https://khotrithucso.com/doc/p/giao-an-hoa-8-hki-380681</w:t>
      </w:r>
    </w:p>
    <w:p>
      <w:r>
        <w:t>https://khotrithucso.com/doc/p/giao-an-sinh-8-hki-461743</w:t>
      </w:r>
    </w:p>
    <w:p>
      <w:r>
        <w:t>https://khotrithucso.com/doc/p/giao-an-cong-nghe-8-333945</w:t>
      </w:r>
    </w:p>
    <w:p>
      <w:r>
        <w:t>https://khotrithucso.com/doc/p/giao-an-cong-nghe-8-418023</w:t>
      </w:r>
    </w:p>
    <w:p>
      <w:r>
        <w:t>https://khotrithucso.com/doc/p/de-kiem-tra-hki-cong-nghe-8-hay-333791</w:t>
      </w:r>
    </w:p>
    <w:p>
      <w:r>
        <w:t>https://khotrithucso.com/doc/p/cong-nghe-8-hki-chuan-333662</w:t>
      </w:r>
    </w:p>
    <w:p>
      <w:r>
        <w:t>https://khotrithucso.com/doc/p/cong-nghe-8-hki-moi-333708</w:t>
      </w:r>
    </w:p>
    <w:p>
      <w:r>
        <w:t>https://khotrithucso.com/doc/p/giao-an-hoa-8-hki-418237</w:t>
      </w:r>
    </w:p>
    <w:p>
      <w:r>
        <w:t>https://khotrithucso.com/doc/p/giao-an-van-8-hki-434832</w:t>
      </w:r>
    </w:p>
    <w:p>
      <w:r>
        <w:t>https://khotrithucso.com/doc/d/f20cdea0554c4bbf8801f03e1d6c1cd4</w:t>
      </w:r>
    </w:p>
    <w:p>
      <w:r>
        <w:t>https://khotrithucso.com/login?returnUrl=%2Fdoc%2Fp%2Fkiem-tra-hki-cong-nghe-6-331942</w:t>
      </w:r>
    </w:p>
    <w:p>
      <w:r>
        <w:t>https://khotrithucso.com/doc/suggest/kiem-tra-hki-cong-nghe-6-331942</w:t>
      </w:r>
    </w:p>
    <w:p>
      <w:r>
        <w:t>https://khotrithucso.com/doc/p/ma-tran-de-kiem-tra-cong-nghe-6-hki-331978</w:t>
      </w:r>
    </w:p>
    <w:p>
      <w:r>
        <w:t>https://khotrithucso.com/doc/p/kiem-tra-hki-nhac-6-322133</w:t>
      </w:r>
    </w:p>
    <w:p>
      <w:r>
        <w:t>https://khotrithucso.com/doc/p/de-kiem-tra-cong-nghe-hki-332583</w:t>
      </w:r>
    </w:p>
    <w:p>
      <w:r>
        <w:t>https://khotrithucso.com/doc/p/de-kiem-tra-cong-nghe-7-hki-chuan-332581</w:t>
      </w:r>
    </w:p>
    <w:p>
      <w:r>
        <w:t>https://khotrithucso.com/doc/p/kiem-tra-hki-cong-nghe-9-nh-11-12-335259</w:t>
      </w:r>
    </w:p>
    <w:p>
      <w:r>
        <w:t>https://khotrithucso.com/doc/p/de-kiem-tra-hki-cong-nghe-12-de1-tham-khao-336392</w:t>
      </w:r>
    </w:p>
    <w:p>
      <w:r>
        <w:t>https://khotrithucso.com/doc/p/de-kiem-tra-hki-cong-nghe-12-de2-tham-khao-336393</w:t>
      </w:r>
    </w:p>
    <w:p>
      <w:r>
        <w:t>https://khotrithucso.com/doc/p/de-kiem-tra-45-toan-6-hki-349907</w:t>
      </w:r>
    </w:p>
    <w:p>
      <w:r>
        <w:t>https://khotrithucso.com/doc/p/de-kiem-tra-6-va-7-hki-349908</w:t>
      </w:r>
    </w:p>
    <w:p>
      <w:r>
        <w:t>https://khotrithucso.com/doc/p/de-kiem-tra-toan-6-hki-416131</w:t>
      </w:r>
    </w:p>
    <w:p>
      <w:r>
        <w:t>https://khotrithucso.com/doc/p/de-kiem-tra-15phut-van-6-hki-428080</w:t>
      </w:r>
    </w:p>
    <w:p>
      <w:r>
        <w:t>https://khotrithucso.com/doc/p/de-kiem-tra-van-6-hki-439118</w:t>
      </w:r>
    </w:p>
    <w:p>
      <w:r>
        <w:t>https://khotrithucso.com/doc/p/de-kiem-tra-hki-sinh-6-457902</w:t>
      </w:r>
    </w:p>
    <w:p>
      <w:r>
        <w:t>https://khotrithucso.com/doc/d/df62fa64177040c399073b2d014a65db</w:t>
      </w:r>
    </w:p>
    <w:p>
      <w:r>
        <w:t>https://khotrithucso.com/login?returnUrl=%2Fdoc%2Fp%2Fde-cuong-on-cong-nghe-8-hki-333753</w:t>
      </w:r>
    </w:p>
    <w:p>
      <w:r>
        <w:t>https://khotrithucso.com/doc/suggest/de-cuong-on-cong-nghe-8-hki-333753</w:t>
      </w:r>
    </w:p>
    <w:p>
      <w:r>
        <w:t>https://khotrithucso.com/doc/p/de-cuong-on-ngu-van-hki-433515</w:t>
      </w:r>
    </w:p>
    <w:p>
      <w:r>
        <w:t>https://khotrithucso.com/doc/p/de-cuong-on-hoa-8-hki-380118</w:t>
      </w:r>
    </w:p>
    <w:p>
      <w:r>
        <w:t>https://khotrithucso.com/doc/p/de-cuong-on-hki-su-8-399487</w:t>
      </w:r>
    </w:p>
    <w:p>
      <w:r>
        <w:t>https://khotrithucso.com/doc/p/de-cuong-on-tap-hoa-8-hki-383480</w:t>
      </w:r>
    </w:p>
    <w:p>
      <w:r>
        <w:t>https://khotrithucso.com/doc/p/de-cuong-on-tap-hki-ls-8-399490</w:t>
      </w:r>
    </w:p>
    <w:p>
      <w:r>
        <w:t>https://khotrithucso.com/doc/p/de-cuong-on-tap-hki-su-8-399491</w:t>
      </w:r>
    </w:p>
    <w:p>
      <w:r>
        <w:t>https://khotrithucso.com/doc/p/de-cuong-on-tap-hki-van-8-433523</w:t>
      </w:r>
    </w:p>
    <w:p>
      <w:r>
        <w:t>https://khotrithucso.com/doc/p/de-cuong-on-tap-nv-8-hki-433542</w:t>
      </w:r>
    </w:p>
    <w:p>
      <w:r>
        <w:t>https://khotrithucso.com/doc/p/de-cuong-tin-8-hki-334703</w:t>
      </w:r>
    </w:p>
    <w:p>
      <w:r>
        <w:t>https://khotrithucso.com/doc/p/de-cuong-on-tap-hki-hoa-8-1-380127</w:t>
      </w:r>
    </w:p>
    <w:p>
      <w:r>
        <w:t>https://khotrithucso.com/doc/d/548907b032fb4b2686a4d474f2f34ea8</w:t>
      </w:r>
    </w:p>
    <w:p>
      <w:r>
        <w:t>https://khotrithucso.com/login?returnUrl=%2Fdoc%2Fp%2Fgiao-an-cong-nghe-6-hki-1-331799</w:t>
      </w:r>
    </w:p>
    <w:p>
      <w:r>
        <w:t>https://khotrithucso.com/doc/suggest/giao-an-cong-nghe-6-hki-1-331799</w:t>
      </w:r>
    </w:p>
    <w:p>
      <w:r>
        <w:t>https://khotrithucso.com/doc/p/giao-an-van-6-hki-1-429458</w:t>
      </w:r>
    </w:p>
    <w:p>
      <w:r>
        <w:t>https://khotrithucso.com/doc/p/giao-an-ngu-van-6-hki-1-429440</w:t>
      </w:r>
    </w:p>
    <w:p>
      <w:r>
        <w:t>https://khotrithucso.com/doc/p/giao-an-6-hki-428580</w:t>
      </w:r>
    </w:p>
    <w:p>
      <w:r>
        <w:t>https://khotrithucso.com/doc/p/giao-an-cong-nghe-6-moi-1-331801</w:t>
      </w:r>
    </w:p>
    <w:p>
      <w:r>
        <w:t>https://khotrithucso.com/doc/p/giao-an-cong-nghe-6-hk-1-331754</w:t>
      </w:r>
    </w:p>
    <w:p>
      <w:r>
        <w:t>https://khotrithucso.com/doc/p/giao-an-cong-nghe-lop-6-1-331882</w:t>
      </w:r>
    </w:p>
    <w:p>
      <w:r>
        <w:t>https://khotrithucso.com/doc/p/giao-an-cong-nghe-6-hki-331756</w:t>
      </w:r>
    </w:p>
    <w:p>
      <w:r>
        <w:t>https://khotrithucso.com/doc/p/giao-an-cong-nghe-6-hki-334984</w:t>
      </w:r>
    </w:p>
    <w:p>
      <w:r>
        <w:t>https://khotrithucso.com/doc/p/giao-an-van-6-hki-434782</w:t>
      </w:r>
    </w:p>
    <w:p>
      <w:r>
        <w:t>https://khotrithucso.com/doc/p/giao-an-6-hki-chan-440087</w:t>
      </w:r>
    </w:p>
    <w:p>
      <w:r>
        <w:t>https://khotrithucso.com/doc/p/giao-an-sinh-6-hki-458246</w:t>
      </w:r>
    </w:p>
    <w:p>
      <w:r>
        <w:t>https://khotrithucso.com/doc/d/54d92136d2bb455daa5494810179a7e9</w:t>
      </w:r>
    </w:p>
    <w:p>
      <w:r>
        <w:t>https://khotrithucso.com/login?returnUrl=%2Fdoc%2Fp%2Fga-cong-nghe-8-chuan-kt-hki-333920</w:t>
      </w:r>
    </w:p>
    <w:p>
      <w:r>
        <w:t>https://khotrithucso.com/doc/suggest/ga-cong-nghe-8-chuan-kt-hki-333920</w:t>
      </w:r>
    </w:p>
    <w:p>
      <w:r>
        <w:t>https://khotrithucso.com/doc/p/ga-ls-9-hki-chuan-kt-moi-401268</w:t>
      </w:r>
    </w:p>
    <w:p>
      <w:r>
        <w:t>https://khotrithucso.com/doc/p/ga-su-10-hki-chuan-kt-kn-403038</w:t>
      </w:r>
    </w:p>
    <w:p>
      <w:r>
        <w:t>https://khotrithucso.com/doc/p/ga-cong-nghe-8-chuan-kt-hk-ii-333919</w:t>
      </w:r>
    </w:p>
    <w:p>
      <w:r>
        <w:t>https://khotrithucso.com/doc/p/chuan-kt-kn-hki-398097</w:t>
      </w:r>
    </w:p>
    <w:p>
      <w:r>
        <w:t>https://khotrithucso.com/doc/p/kt-cong-nghe-8-334300</w:t>
      </w:r>
    </w:p>
    <w:p>
      <w:r>
        <w:t>https://khotrithucso.com/doc/p/kt-hki-van-8-435473</w:t>
      </w:r>
    </w:p>
    <w:p>
      <w:r>
        <w:t>https://khotrithucso.com/doc/p/kt-van-8-hki-435490</w:t>
      </w:r>
    </w:p>
    <w:p>
      <w:r>
        <w:t>https://khotrithucso.com/doc/p/ga-cong-nghe-8-333870</w:t>
      </w:r>
    </w:p>
    <w:p>
      <w:r>
        <w:t>https://khotrithucso.com/doc/p/ga-van-8-hki-434055</w:t>
      </w:r>
    </w:p>
    <w:p>
      <w:r>
        <w:t>https://khotrithucso.com/doc/p/cong-nghe-8-chuan-333648</w:t>
      </w:r>
    </w:p>
    <w:p>
      <w:r>
        <w:t>https://khotrithucso.com/doc/d/ffea694d046d498fa51a31d71f5395c4</w:t>
      </w:r>
    </w:p>
    <w:p>
      <w:r>
        <w:t>https://khotrithucso.com/login?returnUrl=%2Fdoc%2Fp%2Fcong-nghe-9-hki-3-cot-334610</w:t>
      </w:r>
    </w:p>
    <w:p>
      <w:r>
        <w:t>https://khotrithucso.com/doc/suggest/cong-nghe-9-hki-3-cot-334610</w:t>
      </w:r>
    </w:p>
    <w:p>
      <w:r>
        <w:t>https://khotrithucso.com/doc/p/cong-nghe-9-3-cot-334637</w:t>
      </w:r>
    </w:p>
    <w:p>
      <w:r>
        <w:t>https://khotrithucso.com/doc/p/ga-cong-nghe-9-3-cot-334861</w:t>
      </w:r>
    </w:p>
    <w:p>
      <w:r>
        <w:t>https://khotrithucso.com/doc/p/ga-van-9-hki-3-cot-439905</w:t>
      </w:r>
    </w:p>
    <w:p>
      <w:r>
        <w:t>https://khotrithucso.com/doc/p/sinh-hoc-9-hki-3-cot-chuan-464669</w:t>
      </w:r>
    </w:p>
    <w:p>
      <w:r>
        <w:t>https://khotrithucso.com/doc/p/giao-an-cong-nghe-9-ca-nam-3-cot-moi-335002</w:t>
      </w:r>
    </w:p>
    <w:p>
      <w:r>
        <w:t>https://khotrithucso.com/doc/p/cong-nghe-9-3-cot-du-theo-ppct-moi-334585</w:t>
      </w:r>
    </w:p>
    <w:p>
      <w:r>
        <w:t>https://khotrithucso.com/doc/p/cong-nghe-12-3-cot-336371</w:t>
      </w:r>
    </w:p>
    <w:p>
      <w:r>
        <w:t>https://khotrithucso.com/doc/p/cong-nghe-6-3-cot-331335</w:t>
      </w:r>
    </w:p>
    <w:p>
      <w:r>
        <w:t>https://khotrithucso.com/doc/p/cong-nghe-9-hai-cot-334609</w:t>
      </w:r>
    </w:p>
    <w:p>
      <w:r>
        <w:t>https://khotrithucso.com/doc/p/cn-8-3-cot-hki-333542</w:t>
      </w:r>
    </w:p>
    <w:p>
      <w:r>
        <w:t>https://khotrithucso.com/doc/p/cong-nghe-7-3-cot-cktkn-332437</w:t>
      </w:r>
    </w:p>
    <w:p>
      <w:r>
        <w:t>https://khotrithucso.com/doc/p/giao-an-cong-nghe-7-3-cot-332936</w:t>
      </w:r>
    </w:p>
    <w:p>
      <w:r>
        <w:t>https://khotrithucso.com/doc/p/cong-nghe-6-3-cot-chuan-ktkn-331395</w:t>
      </w:r>
    </w:p>
    <w:p>
      <w:r>
        <w:t>https://khotrithucso.com/doc/d/eb967ce181804b509b369dee42937cfc</w:t>
      </w:r>
    </w:p>
    <w:p>
      <w:r>
        <w:t>https://khotrithucso.com/login?returnUrl=%2Fdoc%2Fp%2Fbang-phan-cong-hki-09-10-413503</w:t>
      </w:r>
    </w:p>
    <w:p>
      <w:r>
        <w:t>https://khotrithucso.com/doc/suggest/bang-phan-cong-hki-09-10-413503</w:t>
      </w:r>
    </w:p>
    <w:p>
      <w:r>
        <w:t>https://khotrithucso.com/doc/p/tkeclgd-hki-09-10-376708</w:t>
      </w:r>
    </w:p>
    <w:p>
      <w:r>
        <w:t>https://khotrithucso.com/doc/p/de-thi-hki-09-10-383737</w:t>
      </w:r>
    </w:p>
    <w:p>
      <w:r>
        <w:t>https://khotrithucso.com/doc/p/bang-diem-lop-8-8-hki-09-10-340146</w:t>
      </w:r>
    </w:p>
    <w:p>
      <w:r>
        <w:t>https://khotrithucso.com/doc/p/bang-diem-lop-8-9-hki-09-10-340147</w:t>
      </w:r>
    </w:p>
    <w:p>
      <w:r>
        <w:t>https://khotrithucso.com/doc/p/de-thi-cn-8-hki-09-10-333825</w:t>
      </w:r>
    </w:p>
    <w:p>
      <w:r>
        <w:t>https://khotrithucso.com/doc/p/ho-so-thi-hki-09-10-355656</w:t>
      </w:r>
    </w:p>
    <w:p>
      <w:r>
        <w:t>https://khotrithucso.com/doc/p/huong-dan-so-ket-hki-09-10-356934</w:t>
      </w:r>
    </w:p>
    <w:p>
      <w:r>
        <w:t>https://khotrithucso.com/doc/p/lich-thi-hki-09-10-thpttxqt-362286</w:t>
      </w:r>
    </w:p>
    <w:p>
      <w:r>
        <w:t>https://khotrithucso.com/doc/p/de-hoa-hki-09-10-co-hdc-383532</w:t>
      </w:r>
    </w:p>
    <w:p>
      <w:r>
        <w:t>https://khotrithucso.com/doc/p/dli-12-nc-hki-09-10-410344</w:t>
      </w:r>
    </w:p>
    <w:p>
      <w:r>
        <w:t>https://khotrithucso.com/doc/p/phan-cong-chuyen-mon-09-10-367187</w:t>
      </w:r>
    </w:p>
    <w:p>
      <w:r>
        <w:t>https://khotrithucso.com/doc/p/giao-an-lich-su-9-hki-09-10-401425</w:t>
      </w:r>
    </w:p>
    <w:p>
      <w:r>
        <w:t>https://khotrithucso.com/doc/d/961869858d144406a8a5f4460fb178c1</w:t>
      </w:r>
    </w:p>
    <w:p>
      <w:r>
        <w:t>https://khotrithucso.com/login?returnUrl=%2Fdoc%2Fp%2Fde-cuoung-on-tap-cong-nghe-lop-9-hki-10-11-349824</w:t>
      </w:r>
    </w:p>
    <w:p>
      <w:r>
        <w:t>https://khotrithucso.com/doc/suggest/de-cuoung-on-tap-cong-nghe-lop-9-hki-10-11-349824</w:t>
      </w:r>
    </w:p>
    <w:p>
      <w:r>
        <w:t>https://khotrithucso.com/doc/p/de-cuong-on-tap-cong-nghe-lop-6-hki-349717</w:t>
      </w:r>
    </w:p>
    <w:p>
      <w:r>
        <w:t>https://khotrithucso.com/doc/p/de-cuong-on-tap-cong-dan-6-hki-10-11-349715</w:t>
      </w:r>
    </w:p>
    <w:p>
      <w:r>
        <w:t>https://khotrithucso.com/doc/p/de-cuong-on-tap-vat-ly-9-hki-10-11-349779</w:t>
      </w:r>
    </w:p>
    <w:p>
      <w:r>
        <w:t>https://khotrithucso.com/doc/p/de-cuong-on-tap-cong-dan-9-10-11-349716</w:t>
      </w:r>
    </w:p>
    <w:p>
      <w:r>
        <w:t>https://khotrithucso.com/doc/p/cong-nghe-9-hki-334611</w:t>
      </w:r>
    </w:p>
    <w:p>
      <w:r>
        <w:t>https://khotrithucso.com/doc/p/de-thi-hki-cong-nghe-6-9-cktkn-doc-331519</w:t>
      </w:r>
    </w:p>
    <w:p>
      <w:r>
        <w:t>https://khotrithucso.com/doc/p/de-cuong-dap-an-on-tap-su-6-hki-10-11-349683</w:t>
      </w:r>
    </w:p>
    <w:p>
      <w:r>
        <w:t>https://khotrithucso.com/doc/p/de-cuong-on-tap-toan-7-hki-10-11-349762</w:t>
      </w:r>
    </w:p>
    <w:p>
      <w:r>
        <w:t>https://khotrithucso.com/doc/p/de-thi-hki-lop-10-428204</w:t>
      </w:r>
    </w:p>
    <w:p>
      <w:r>
        <w:t>https://khotrithucso.com/doc/p/de-dap-an-hki-10-11-463100</w:t>
      </w:r>
    </w:p>
    <w:p>
      <w:r>
        <w:t>https://khotrithucso.com/doc/p/de-cuong-su-9-hki-10-11-400968</w:t>
      </w:r>
    </w:p>
    <w:p>
      <w:r>
        <w:t>https://khotrithucso.com/doc/p/de-cuong-on-tap-cong-nghe-9-ky-i-334694</w:t>
      </w:r>
    </w:p>
    <w:p>
      <w:r>
        <w:t>https://khotrithucso.com/doc/p/de-cong-nghe-9-336914</w:t>
      </w:r>
    </w:p>
    <w:p>
      <w:r>
        <w:t>https://khotrithucso.com/doc/p/de-on-tap-toan-lop-12-hki-446301</w:t>
      </w:r>
    </w:p>
    <w:p>
      <w:r>
        <w:t>https://khotrithucso.com/doc/p/de-cuong-on-tap-ly-lop-8-hkii-10-11-349747</w:t>
      </w:r>
    </w:p>
    <w:p>
      <w:r>
        <w:t>https://khotrithucso.com/doc/d/4d85a464caee45e9b854dcacb0467b78</w:t>
      </w:r>
    </w:p>
    <w:p>
      <w:r>
        <w:t>https://khotrithucso.com/login?returnUrl=%2Fdoc%2Fp%2Fde-cuong-on-tap-cong-nghe-6-hki-331465</w:t>
      </w:r>
    </w:p>
    <w:p>
      <w:r>
        <w:t>https://khotrithucso.com/doc/suggest/de-cuong-on-tap-cong-nghe-6-hki-331465</w:t>
      </w:r>
    </w:p>
    <w:p>
      <w:r>
        <w:t>https://khotrithucso.com/doc/p/de-cuong-on-tap-sinh-6-hki-457850</w:t>
      </w:r>
    </w:p>
    <w:p>
      <w:r>
        <w:t>https://khotrithucso.com/doc/p/de-cuong-on-tap-cong-nghe-6-hkii-331466</w:t>
      </w:r>
    </w:p>
    <w:p>
      <w:r>
        <w:t>https://khotrithucso.com/doc/p/de-cuong-on-tap-hki-334696</w:t>
      </w:r>
    </w:p>
    <w:p>
      <w:r>
        <w:t>https://khotrithucso.com/doc/p/de-cuong-on-tap-hki-431944</w:t>
      </w:r>
    </w:p>
    <w:p>
      <w:r>
        <w:t>https://khotrithucso.com/doc/p/de-cuong-on-tap-hki-333760</w:t>
      </w:r>
    </w:p>
    <w:p>
      <w:r>
        <w:t>https://khotrithucso.com/doc/p/de-cuong-on-tap-hki-428012</w:t>
      </w:r>
    </w:p>
    <w:p>
      <w:r>
        <w:t>https://khotrithucso.com/doc/p/de-cuong-on-tap-hki-433524</w:t>
      </w:r>
    </w:p>
    <w:p>
      <w:r>
        <w:t>https://khotrithucso.com/doc/p/de-cuong-on-tap-hki-cac-mon-lop-6-349723</w:t>
      </w:r>
    </w:p>
    <w:p>
      <w:r>
        <w:t>https://khotrithucso.com/doc/p/de-cuong-on-thi-hki-khoi-6-428038</w:t>
      </w:r>
    </w:p>
    <w:p>
      <w:r>
        <w:t>https://khotrithucso.com/doc/p/de-cuong-on-tap-hki-cn9-334695</w:t>
      </w:r>
    </w:p>
    <w:p>
      <w:r>
        <w:t>https://khotrithucso.com/doc/p/de-cuong-on-tap-hki-12cb-392734</w:t>
      </w:r>
    </w:p>
    <w:p>
      <w:r>
        <w:t>https://khotrithucso.com/doc/p/de-cuong-on-tap-hki-gdcd-416006</w:t>
      </w:r>
    </w:p>
    <w:p>
      <w:r>
        <w:t>https://khotrithucso.com/doc/p/de-cuong-on-tap-hki-k6-416007</w:t>
      </w:r>
    </w:p>
    <w:p>
      <w:r>
        <w:t>https://khotrithucso.com/doc/p/de-cuong-on-tap-hki-k7-416008</w:t>
      </w:r>
    </w:p>
    <w:p>
      <w:r>
        <w:t>https://khotrithucso.com/doc/d/a5ae7077b1af4ceca7b059d5c01d53e0</w:t>
      </w:r>
    </w:p>
    <w:p>
      <w:r>
        <w:t>https://khotrithucso.com/login?returnUrl=%2Fdoc%2Fp%2Fde-cuong-on-tap-cong-nghe-7-hki-332553</w:t>
      </w:r>
    </w:p>
    <w:p>
      <w:r>
        <w:t>https://khotrithucso.com/doc/suggest/de-cuong-on-tap-cong-nghe-7-hki-332553</w:t>
      </w:r>
    </w:p>
    <w:p>
      <w:r>
        <w:t>https://khotrithucso.com/doc/p/de-cuong-on-tap-hki-su-7-398133</w:t>
      </w:r>
    </w:p>
    <w:p>
      <w:r>
        <w:t>https://khotrithucso.com/doc/p/de-cuong-on-tap-sinh-7-hki-459641</w:t>
      </w:r>
    </w:p>
    <w:p>
      <w:r>
        <w:t>https://khotrithucso.com/doc/p/de-cuong-on-tap-cong-nghe-7-332554</w:t>
      </w:r>
    </w:p>
    <w:p>
      <w:r>
        <w:t>https://khotrithucso.com/doc/p/de-cuong-on-tap-hki-09-10-su-7-398132</w:t>
      </w:r>
    </w:p>
    <w:p>
      <w:r>
        <w:t>https://khotrithucso.com/doc/p/de-cuong-on-tap-lich-su-hki-lop-7-398139</w:t>
      </w:r>
    </w:p>
    <w:p>
      <w:r>
        <w:t>https://khotrithucso.com/doc/p/de-cuong-on-tap-hki-sinh-7-rat-hay-459637</w:t>
      </w:r>
    </w:p>
    <w:p>
      <w:r>
        <w:t>https://khotrithucso.com/doc/d/b6e5ddf6da13403d890e04e1ea566a52</w:t>
      </w:r>
    </w:p>
    <w:p>
      <w:r>
        <w:t>https://khotrithucso.com/login?returnUrl=%2Fdoc%2Fp%2Fde-thi-va-dap-an-cong-nghe-6-hki-331532</w:t>
      </w:r>
    </w:p>
    <w:p>
      <w:r>
        <w:t>https://khotrithucso.com/doc/suggest/de-thi-va-dap-an-cong-nghe-6-hki-331532</w:t>
      </w:r>
    </w:p>
    <w:p>
      <w:r>
        <w:t>https://khotrithucso.com/doc/p/de-thi-va-dap-an-hki-hkii-van-6-428269</w:t>
      </w:r>
    </w:p>
    <w:p>
      <w:r>
        <w:t>https://khotrithucso.com/doc/p/de-va-dap-an-van-6-hki-2011-2012-428288</w:t>
      </w:r>
    </w:p>
    <w:p>
      <w:r>
        <w:t>https://khotrithucso.com/doc/p/27-cau-hoi-va-dap-an-cong-nghe-9-hki-333445</w:t>
      </w:r>
    </w:p>
    <w:p>
      <w:r>
        <w:t>https://khotrithucso.com/doc/p/de-thi-hki-cn-8-co-hinh-va-dap-an-333834</w:t>
      </w:r>
    </w:p>
    <w:p>
      <w:r>
        <w:t>https://khotrithucso.com/doc/p/de-thi-va-dap-an-hki-hoa-8-ckt-380349</w:t>
      </w:r>
    </w:p>
    <w:p>
      <w:r>
        <w:t>https://khotrithucso.com/doc/p/de-thi-hki-kem-dap-an-332639</w:t>
      </w:r>
    </w:p>
    <w:p>
      <w:r>
        <w:t>https://khotrithucso.com/doc/p/de-thi-dap-an-thi-hki-2008-khoi-6-7-8-9-470908</w:t>
      </w:r>
    </w:p>
    <w:p>
      <w:r>
        <w:t>https://khotrithucso.com/doc/p/de-thi-dap-an-nhac-6789-hki-350268</w:t>
      </w:r>
    </w:p>
    <w:p>
      <w:r>
        <w:t>https://khotrithucso.com/doc/p/ma-tran-de-thi-dap-an-15phut-hki-ngu-van-6-2011-2012-429979</w:t>
      </w:r>
    </w:p>
    <w:p>
      <w:r>
        <w:t>https://khotrithucso.com/doc/p/6-de-thi-2-de-hki-2-de-hkii-2-de-thi-hoc-sinh-gioi-co-dap-an-462671</w:t>
      </w:r>
    </w:p>
    <w:p>
      <w:r>
        <w:t>https://khotrithucso.com/register?returnUrl=%2Fdoc%2Fp%2Fcong-nghe-10-hkii-335439</w:t>
      </w:r>
    </w:p>
    <w:p>
      <w:r>
        <w:t>https://khotrithucso.com/doc/d/f41a50870d0543449309d5ce2eb824af</w:t>
      </w:r>
    </w:p>
    <w:p>
      <w:r>
        <w:t>https://khotrithucso.com/login?returnUrl=%2Fdoc%2Fp%2Fde-thi-hkii-cong-nghe-7-10-11-332641</w:t>
      </w:r>
    </w:p>
    <w:p>
      <w:r>
        <w:t>https://khotrithucso.com/doc/suggest/de-thi-hkii-cong-nghe-7-10-11-332641</w:t>
      </w:r>
    </w:p>
    <w:p>
      <w:r>
        <w:t>https://khotrithucso.com/doc/p/de-hkii-cong-nghe-6-7-331484</w:t>
      </w:r>
    </w:p>
    <w:p>
      <w:r>
        <w:t>https://khotrithucso.com/doc/p/de-hkii-cong-nghe-7-5-332567</w:t>
      </w:r>
    </w:p>
    <w:p>
      <w:r>
        <w:t>https://khotrithucso.com/doc/p/de-hkii-cong-nghe-7-8-332570</w:t>
      </w:r>
    </w:p>
    <w:p>
      <w:r>
        <w:t>https://khotrithucso.com/doc/p/de-kiem-tra-hkii-cong-nghe-7-332592</w:t>
      </w:r>
    </w:p>
    <w:p>
      <w:r>
        <w:t>https://khotrithucso.com/doc/p/de-hkii-cong-nghe-7-1-332563</w:t>
      </w:r>
    </w:p>
    <w:p>
      <w:r>
        <w:t>https://khotrithucso.com/doc/d/237c48a39e334d18979b56286c2fb4b0</w:t>
      </w:r>
    </w:p>
    <w:p>
      <w:r>
        <w:t>https://khotrithucso.com/login?returnUrl=%2Fdoc%2Fp%2Fde-thi-hkii-cong-nghe-8-10-11-334759</w:t>
      </w:r>
    </w:p>
    <w:p>
      <w:r>
        <w:t>https://khotrithucso.com/doc/suggest/de-thi-hkii-cong-nghe-8-10-11-334759</w:t>
      </w:r>
    </w:p>
    <w:p>
      <w:r>
        <w:t>https://khotrithucso.com/doc/p/de-thi-hkii-cong-nghe-8-5-333839</w:t>
      </w:r>
    </w:p>
    <w:p>
      <w:r>
        <w:t>https://khotrithucso.com/doc/p/de-thi-hkii-cong-nghe-8-3-333837</w:t>
      </w:r>
    </w:p>
    <w:p>
      <w:r>
        <w:t>https://khotrithucso.com/doc/p/de-thi-hkii-cong-nghe-8-4-333838</w:t>
      </w:r>
    </w:p>
    <w:p>
      <w:r>
        <w:t>https://khotrithucso.com/doc/p/de-thi-hkii-cong-nghe-8-333840</w:t>
      </w:r>
    </w:p>
    <w:p>
      <w:r>
        <w:t>https://khotrithucso.com/doc/p/de-thi-hkii-ngu-van-8-10-11-433783</w:t>
      </w:r>
    </w:p>
    <w:p>
      <w:r>
        <w:t>https://khotrithucso.com/doc/p/de-thi-cong-nghe-8-hkii-333829</w:t>
      </w:r>
    </w:p>
    <w:p>
      <w:r>
        <w:t>https://khotrithucso.com/doc/d/4783094e53844cbc9140e4d6cbcdf04f</w:t>
      </w:r>
    </w:p>
    <w:p>
      <w:r>
        <w:t>https://khotrithucso.com/login?returnUrl=%2Fdoc%2Fp%2Fde-thi-hkii-cong-nghe-9-10-11-334761</w:t>
      </w:r>
    </w:p>
    <w:p>
      <w:r>
        <w:t>https://khotrithucso.com/doc/suggest/de-thi-hkii-cong-nghe-9-10-11-334761</w:t>
      </w:r>
    </w:p>
    <w:p>
      <w:r>
        <w:t>https://khotrithucso.com/doc/p/de-thi-hkii-cong-nghe-9-1-334760</w:t>
      </w:r>
    </w:p>
    <w:p>
      <w:r>
        <w:t>https://khotrithucso.com/doc/p/de-thi-hkii-cong-nghe-9-3-334763</w:t>
      </w:r>
    </w:p>
    <w:p>
      <w:r>
        <w:t>https://khotrithucso.com/doc/p/de-thi-hkii-cong-nghe-9-4-334764</w:t>
      </w:r>
    </w:p>
    <w:p>
      <w:r>
        <w:t>https://khotrithucso.com/doc/p/de-thi-hkii-cong-nghe-9-6-334766</w:t>
      </w:r>
    </w:p>
    <w:p>
      <w:r>
        <w:t>https://khotrithucso.com/doc/p/de-thi-hkii-cong-nghe-9-5-334765</w:t>
      </w:r>
    </w:p>
    <w:p>
      <w:r>
        <w:t>https://khotrithucso.com/doc/p/de-thi-hkii-ngu-van-9-10-11-433784</w:t>
      </w:r>
    </w:p>
    <w:p>
      <w:r>
        <w:t>https://khotrithucso.com/doc/p/de-thi-hkii-sinh-hoc-9-10-11-461478</w:t>
      </w:r>
    </w:p>
    <w:p>
      <w:r>
        <w:t>https://khotrithucso.com/doc/d/e5c8bfa72c7a4c7eab4cde51b05726b3</w:t>
      </w:r>
    </w:p>
    <w:p>
      <w:r>
        <w:t>https://khotrithucso.com/login?returnUrl=%2Fdoc%2Fp%2Fcong-nghe-hkii-331427</w:t>
      </w:r>
    </w:p>
    <w:p>
      <w:r>
        <w:t>https://khotrithucso.com/doc/suggest/cong-nghe-hkii-331427</w:t>
      </w:r>
    </w:p>
    <w:p>
      <w:r>
        <w:t>https://khotrithucso.com/doc/p/giao-an-cong-nghe-9-hkii-335030</w:t>
      </w:r>
    </w:p>
    <w:p>
      <w:r>
        <w:t>https://khotrithucso.com/doc/p/giao-an-cong-nghe-6-hkii-458133</w:t>
      </w:r>
    </w:p>
    <w:p>
      <w:r>
        <w:t>https://khotrithucso.com/doc/p/on-tap-cong-nghe-6-hkii-332014</w:t>
      </w:r>
    </w:p>
    <w:p>
      <w:r>
        <w:t>https://khotrithucso.com/doc/p/on-tap-cong-nghe-7-hkii-333198</w:t>
      </w:r>
    </w:p>
    <w:p>
      <w:r>
        <w:t>https://khotrithucso.com/doc/p/bo-giao-an-cong-nghe-6-hkii-331217</w:t>
      </w:r>
    </w:p>
    <w:p>
      <w:r>
        <w:t>https://khotrithucso.com/doc/d/d5511958f8c0438c9e717decacfa133b</w:t>
      </w:r>
    </w:p>
    <w:p>
      <w:r>
        <w:t>https://khotrithucso.com/login?returnUrl=%2Fdoc%2Fp%2Fcong-nghe-7-hkii-332463</w:t>
      </w:r>
    </w:p>
    <w:p>
      <w:r>
        <w:t>https://khotrithucso.com/doc/suggest/cong-nghe-7-hkii-332463</w:t>
      </w:r>
    </w:p>
    <w:p>
      <w:r>
        <w:t>https://khotrithucso.com/doc/p/de-hkii-cong-nghe-7-3-332565</w:t>
      </w:r>
    </w:p>
    <w:p>
      <w:r>
        <w:t>https://khotrithucso.com/doc/p/de-hkii-cong-nghe-7-4-332566</w:t>
      </w:r>
    </w:p>
    <w:p>
      <w:r>
        <w:t>https://khotrithucso.com/doc/p/de-hkii-cong-nghe-7-6-332568</w:t>
      </w:r>
    </w:p>
    <w:p>
      <w:r>
        <w:t>https://khotrithucso.com/doc/p/de-thi-cong-nghe-7-hkii-tu-kuan-332632</w:t>
      </w:r>
    </w:p>
    <w:p>
      <w:r>
        <w:t>https://khotrithucso.com/doc/d/0e831ba273554d88bf93e0c94f6e62dd</w:t>
      </w:r>
    </w:p>
    <w:p>
      <w:r>
        <w:t>https://khotrithucso.com/login?returnUrl=%2Fdoc%2Fp%2Fcong-nghe-9-hkii-334612</w:t>
      </w:r>
    </w:p>
    <w:p>
      <w:r>
        <w:t>https://khotrithucso.com/doc/suggest/cong-nghe-9-hkii-334612</w:t>
      </w:r>
    </w:p>
    <w:p>
      <w:r>
        <w:t>https://khotrithucso.com/doc/p/de-thi-cong-nghe-9-hkii-tu-luan-334752</w:t>
      </w:r>
    </w:p>
    <w:p>
      <w:r>
        <w:t>https://khotrithucso.com/doc/d/162da3fe8ab742148932c133c33476ab</w:t>
      </w:r>
    </w:p>
    <w:p>
      <w:r>
        <w:t>https://khotrithucso.com/login?returnUrl=%2Fdoc%2Fp%2Fcong-nghe-6-hkii-1-331443</w:t>
      </w:r>
    </w:p>
    <w:p>
      <w:r>
        <w:t>https://khotrithucso.com/doc/suggest/cong-nghe-6-hkii-1-331443</w:t>
      </w:r>
    </w:p>
    <w:p>
      <w:r>
        <w:t>https://khotrithucso.com/doc/p/de-hkii-cong-nghe-6-1-331479</w:t>
      </w:r>
    </w:p>
    <w:p>
      <w:r>
        <w:t>https://khotrithucso.com/doc/p/de-hkii-cong-nghe-6-6-331483</w:t>
      </w:r>
    </w:p>
    <w:p>
      <w:r>
        <w:t>https://khotrithucso.com/doc/p/de-hkii-cong-nghe-6-2-331480</w:t>
      </w:r>
    </w:p>
    <w:p>
      <w:r>
        <w:t>https://khotrithucso.com/doc/p/de-hkii-cong-nghe-6-4-331481</w:t>
      </w:r>
    </w:p>
    <w:p>
      <w:r>
        <w:t>https://khotrithucso.com/doc/p/de-hkii-cong-nghe-6-5-331482</w:t>
      </w:r>
    </w:p>
    <w:p>
      <w:r>
        <w:t>https://khotrithucso.com/doc/d/7ce5ab864dcc41ecafe44c436037e957</w:t>
      </w:r>
    </w:p>
    <w:p>
      <w:r>
        <w:t>https://khotrithucso.com/login?returnUrl=%2Fdoc%2Fp%2Fga-cong-nghe-6-hkii-331614</w:t>
      </w:r>
    </w:p>
    <w:p>
      <w:r>
        <w:t>https://khotrithucso.com/doc/suggest/ga-cong-nghe-6-hkii-331614</w:t>
      </w:r>
    </w:p>
    <w:p>
      <w:r>
        <w:t>https://khotrithucso.com/doc/p/ga-van-6-hkii-428467</w:t>
      </w:r>
    </w:p>
    <w:p>
      <w:r>
        <w:t>https://khotrithucso.com/doc/d/f3c8b0f2c39c44c9bf6e8bb6a593f89e</w:t>
      </w:r>
    </w:p>
    <w:p>
      <w:r>
        <w:t>https://khotrithucso.com/login?returnUrl=%2Fdoc%2Fp%2Fcong-nghe-7-hkii-1-332530</w:t>
      </w:r>
    </w:p>
    <w:p>
      <w:r>
        <w:t>https://khotrithucso.com/doc/suggest/cong-nghe-7-hkii-1-332530</w:t>
      </w:r>
    </w:p>
    <w:p>
      <w:r>
        <w:t>https://khotrithucso.com/doc/d/6abac3c561e8476799dd5cab639226c9</w:t>
      </w:r>
    </w:p>
    <w:p>
      <w:r>
        <w:t>https://khotrithucso.com/login?returnUrl=%2Fdoc%2Fp%2Fga-cong-nghe-8-hkii-333908</w:t>
      </w:r>
    </w:p>
    <w:p>
      <w:r>
        <w:t>https://khotrithucso.com/doc/suggest/ga-cong-nghe-8-hkii-333908</w:t>
      </w:r>
    </w:p>
    <w:p>
      <w:r>
        <w:t>https://khotrithucso.com/doc/p/ga-8-hkii-433956</w:t>
      </w:r>
    </w:p>
    <w:p>
      <w:r>
        <w:t>https://khotrithucso.com/doc/p/ga-hoa-8-hkii-380468</w:t>
      </w:r>
    </w:p>
    <w:p>
      <w:r>
        <w:t>https://khotrithucso.com/doc/p/ga-cong-nghe-8-moi-333869</w:t>
      </w:r>
    </w:p>
    <w:p>
      <w:r>
        <w:t>https://khotrithucso.com/doc/p/ga-cong-nghe-8-ki-333911</w:t>
      </w:r>
    </w:p>
    <w:p>
      <w:r>
        <w:t>https://khotrithucso.com/doc/p/ga-cong-nghe-8-vip-333915</w:t>
      </w:r>
    </w:p>
    <w:p>
      <w:r>
        <w:t>https://khotrithucso.com/doc/d/bd1ea63fbcfa4c11a28c552c1bf7b6e7</w:t>
      </w:r>
    </w:p>
    <w:p>
      <w:r>
        <w:t>https://khotrithucso.com/login?returnUrl=%2Fdoc%2Fp%2Fgiao-an-cong-nghe-8-hkii-334076</w:t>
      </w:r>
    </w:p>
    <w:p>
      <w:r>
        <w:t>https://khotrithucso.com/doc/suggest/giao-an-cong-nghe-8-hkii-334076</w:t>
      </w:r>
    </w:p>
    <w:p>
      <w:r>
        <w:t>https://khotrithucso.com/doc/p/de-cuong-on-tap-cong-nghe-8-hkii-333755</w:t>
      </w:r>
    </w:p>
    <w:p>
      <w:r>
        <w:t>https://khotrithucso.com/doc/p/giao-an-cong-nghe-11-tron-bo-hkii-336004</w:t>
      </w:r>
    </w:p>
    <w:p>
      <w:r>
        <w:t>https://khotrithucso.com/doc/d/40a524d2692d43c9a50feafecb5c81ec</w:t>
      </w:r>
    </w:p>
    <w:p>
      <w:r>
        <w:t>https://khotrithucso.com/login?returnUrl=%2Fdoc%2Fp%2Fde-hkii-cong-nghe-9-334710</w:t>
      </w:r>
    </w:p>
    <w:p>
      <w:r>
        <w:t>https://khotrithucso.com/doc/suggest/de-hkii-cong-nghe-9-334710</w:t>
      </w:r>
    </w:p>
    <w:p>
      <w:r>
        <w:t>https://khotrithucso.com/doc/d/1ede10f7a6704010966018079287e6ba</w:t>
      </w:r>
    </w:p>
    <w:p>
      <w:r>
        <w:t>https://khotrithucso.com/login?returnUrl=%2Fdoc%2Fp%2Fgiao-an-cong-nghe-10-hkii-dta-335549</w:t>
      </w:r>
    </w:p>
    <w:p>
      <w:r>
        <w:t>https://khotrithucso.com/doc/suggest/giao-an-cong-nghe-10-hkii-dta-335549</w:t>
      </w:r>
    </w:p>
    <w:p>
      <w:r>
        <w:t>https://khotrithucso.com/doc/p/giao-an-cong-nghe-11-hkii-336009</w:t>
      </w:r>
    </w:p>
    <w:p>
      <w:r>
        <w:t>https://khotrithucso.com/doc/p/giao-an-cong-nghe-10-335562</w:t>
      </w:r>
    </w:p>
    <w:p>
      <w:r>
        <w:t>https://khotrithucso.com/doc/p/giao-an-cong-nghe-10-466822</w:t>
      </w:r>
    </w:p>
    <w:p>
      <w:r>
        <w:t>https://khotrithucso.com/doc/p/giao-an-cong-nghe-10-470502</w:t>
      </w:r>
    </w:p>
    <w:p>
      <w:r>
        <w:t>https://khotrithucso.com/doc/p/giao-an-cong-nghe-10-full-335547</w:t>
      </w:r>
    </w:p>
    <w:p>
      <w:r>
        <w:t>https://khotrithucso.com/doc/p/giao-an-cong-nghe-10-moi-335552</w:t>
      </w:r>
    </w:p>
    <w:p>
      <w:r>
        <w:t>https://khotrithucso.com/doc/p/giao-an-cong-nghe-10-trinh-335567</w:t>
      </w:r>
    </w:p>
    <w:p>
      <w:r>
        <w:t>https://khotrithucso.com/doc/p/cong-nghe-6-hkii-331362</w:t>
      </w:r>
    </w:p>
    <w:p>
      <w:r>
        <w:t>https://khotrithucso.com/doc/p/cong-nghe-6-hkii-336890</w:t>
      </w:r>
    </w:p>
    <w:p>
      <w:r>
        <w:t>https://khotrithucso.com/doc/p/cong-nghe-7-hkii-chuan-332462</w:t>
      </w:r>
    </w:p>
    <w:p>
      <w:r>
        <w:t>https://khotrithucso.com/doc/p/giao-an-cong-nghe-6-nam-10-11-331770</w:t>
      </w:r>
    </w:p>
    <w:p>
      <w:r>
        <w:t>https://khotrithucso.com/doc/p/giao-an-cong-nghe-10-toan-bo-335558</w:t>
      </w:r>
    </w:p>
    <w:p>
      <w:r>
        <w:t>https://khotrithucso.com/doc/p/giao-an-cong-nghe-10-3cot-full-335543</w:t>
      </w:r>
    </w:p>
    <w:p>
      <w:r>
        <w:t>https://khotrithucso.com/doc/p/giao-an-cong-nghe-10-tron-bo-335559</w:t>
      </w:r>
    </w:p>
    <w:p>
      <w:r>
        <w:t>https://khotrithucso.com/doc/d/355f69359dd94deb8fcca39a10521da9</w:t>
      </w:r>
    </w:p>
    <w:p>
      <w:r>
        <w:t>https://khotrithucso.com/login?returnUrl=%2Fdoc%2Fp%2Fgiao-an-cong-nghe-6-hkii-331757</w:t>
      </w:r>
    </w:p>
    <w:p>
      <w:r>
        <w:t>https://khotrithucso.com/doc/suggest/giao-an-cong-nghe-6-hkii-331757</w:t>
      </w:r>
    </w:p>
    <w:p>
      <w:r>
        <w:t>https://khotrithucso.com/doc/p/giao-an-sinh-6-hkii-458248</w:t>
      </w:r>
    </w:p>
    <w:p>
      <w:r>
        <w:t>https://khotrithucso.com/register?returnUrl=%2Fdoc%2Fp%2Fcong-nghe-10-rar-335440</w:t>
      </w:r>
    </w:p>
    <w:p>
      <w:r>
        <w:t>https://khotrithucso.com/doc/d/7af55faf127e48458c3ea352ca3a0a53</w:t>
      </w:r>
    </w:p>
    <w:p>
      <w:r>
        <w:t>https://khotrithucso.com/login?returnUrl=%2Fdoc%2Fp%2Fgiao-an-cong-nghe-10-rar-335566</w:t>
      </w:r>
    </w:p>
    <w:p>
      <w:r>
        <w:t>https://khotrithucso.com/doc/suggest/giao-an-cong-nghe-10-rar-335566</w:t>
      </w:r>
    </w:p>
    <w:p>
      <w:r>
        <w:t>https://khotrithucso.com/doc/p/giao-an-cong-nghe-8-3-cot-rar-hay-334039</w:t>
      </w:r>
    </w:p>
    <w:p>
      <w:r>
        <w:t>https://khotrithucso.com/doc/d/0f51c3fbaf9f41c896917ea86dfbeca6</w:t>
      </w:r>
    </w:p>
    <w:p>
      <w:r>
        <w:t>https://khotrithucso.com/login?returnUrl=%2Fdoc%2Fp%2Fvoa-10-rar-328371</w:t>
      </w:r>
    </w:p>
    <w:p>
      <w:r>
        <w:t>https://khotrithucso.com/doc/suggest/voa-10-rar-328371</w:t>
      </w:r>
    </w:p>
    <w:p>
      <w:r>
        <w:t>https://khotrithucso.com/doc/p/voa-01-rar-328362</w:t>
      </w:r>
    </w:p>
    <w:p>
      <w:r>
        <w:t>https://khotrithucso.com/doc/p/voa-02-rar-328363</w:t>
      </w:r>
    </w:p>
    <w:p>
      <w:r>
        <w:t>https://khotrithucso.com/doc/p/voa-03-rar-328364</w:t>
      </w:r>
    </w:p>
    <w:p>
      <w:r>
        <w:t>https://khotrithucso.com/doc/p/voa-04-rar-328365</w:t>
      </w:r>
    </w:p>
    <w:p>
      <w:r>
        <w:t>https://khotrithucso.com/doc/p/voa-05-rar-328366</w:t>
      </w:r>
    </w:p>
    <w:p>
      <w:r>
        <w:t>https://khotrithucso.com/doc/p/voa-06-rar-328367</w:t>
      </w:r>
    </w:p>
    <w:p>
      <w:r>
        <w:t>https://khotrithucso.com/doc/p/voa-07-rar-328368</w:t>
      </w:r>
    </w:p>
    <w:p>
      <w:r>
        <w:t>https://khotrithucso.com/doc/p/voa-08-rar-328369</w:t>
      </w:r>
    </w:p>
    <w:p>
      <w:r>
        <w:t>https://khotrithucso.com/doc/p/voa-09-rar-328370</w:t>
      </w:r>
    </w:p>
    <w:p>
      <w:r>
        <w:t>https://khotrithucso.com/doc/p/cot-di-voa-411364</w:t>
      </w:r>
    </w:p>
    <w:p>
      <w:r>
        <w:t>https://khotrithucso.com/doc/p/clo-rar-380063</w:t>
      </w:r>
    </w:p>
    <w:p>
      <w:r>
        <w:t>https://khotrithucso.com/doc/p/hydro-rar-381375</w:t>
      </w:r>
    </w:p>
    <w:p>
      <w:r>
        <w:t>https://khotrithucso.com/doc/d/e71d4567fa5d4bd5b7fba0fd31269e09</w:t>
      </w:r>
    </w:p>
    <w:p>
      <w:r>
        <w:t>https://khotrithucso.com/login?returnUrl=%2Fdoc%2Fp%2Ftuan-10-rar-378267</w:t>
      </w:r>
    </w:p>
    <w:p>
      <w:r>
        <w:t>https://khotrithucso.com/doc/suggest/tuan-10-rar-378267</w:t>
      </w:r>
    </w:p>
    <w:p>
      <w:r>
        <w:t>https://khotrithucso.com/doc/p/tuan-01-rar-378256</w:t>
      </w:r>
    </w:p>
    <w:p>
      <w:r>
        <w:t>https://khotrithucso.com/doc/p/tuan-02-rar-378257</w:t>
      </w:r>
    </w:p>
    <w:p>
      <w:r>
        <w:t>https://khotrithucso.com/doc/p/tuan-03-rar-378258</w:t>
      </w:r>
    </w:p>
    <w:p>
      <w:r>
        <w:t>https://khotrithucso.com/doc/p/tuan-11-rar-378272</w:t>
      </w:r>
    </w:p>
    <w:p>
      <w:r>
        <w:t>https://khotrithucso.com/doc/p/tuan-12-rar-378277</w:t>
      </w:r>
    </w:p>
    <w:p>
      <w:r>
        <w:t>https://khotrithucso.com/doc/p/tuan-13-rar-378282</w:t>
      </w:r>
    </w:p>
    <w:p>
      <w:r>
        <w:t>https://khotrithucso.com/doc/p/tuan-14-rar-378286</w:t>
      </w:r>
    </w:p>
    <w:p>
      <w:r>
        <w:t>https://khotrithucso.com/doc/p/tuan-15-rar-378290</w:t>
      </w:r>
    </w:p>
    <w:p>
      <w:r>
        <w:t>https://khotrithucso.com/doc/p/tuan-16-rar-378296</w:t>
      </w:r>
    </w:p>
    <w:p>
      <w:r>
        <w:t>https://khotrithucso.com/doc/p/tuan-17-rar-378301</w:t>
      </w:r>
    </w:p>
    <w:p>
      <w:r>
        <w:t>https://khotrithucso.com/doc/p/tuan-18-rar-378305</w:t>
      </w:r>
    </w:p>
    <w:p>
      <w:r>
        <w:t>https://khotrithucso.com/doc/p/tuan-1-rar-378309</w:t>
      </w:r>
    </w:p>
    <w:p>
      <w:r>
        <w:t>https://khotrithucso.com/doc/p/tuan-2-rar-378357</w:t>
      </w:r>
    </w:p>
    <w:p>
      <w:r>
        <w:t>https://khotrithucso.com/doc/p/tuan-3-rar-378390</w:t>
      </w:r>
    </w:p>
    <w:p>
      <w:r>
        <w:t>https://khotrithucso.com/doc/p/tuan-4-rar-378394</w:t>
      </w:r>
    </w:p>
    <w:p>
      <w:r>
        <w:t>https://khotrithucso.com/doc/d/4811d65b3e104a59b84806a72ed7295b</w:t>
      </w:r>
    </w:p>
    <w:p>
      <w:r>
        <w:t>https://khotrithucso.com/login?returnUrl=%2Fdoc%2Fp%2Fgiao-an-cong-nghe-7-rar-hay-332942</w:t>
      </w:r>
    </w:p>
    <w:p>
      <w:r>
        <w:t>https://khotrithucso.com/doc/suggest/giao-an-cong-nghe-7-rar-hay-332942</w:t>
      </w:r>
    </w:p>
    <w:p>
      <w:r>
        <w:t>https://khotrithucso.com/doc/p/giao-an-cong-nghe-7-hay-332905</w:t>
      </w:r>
    </w:p>
    <w:p>
      <w:r>
        <w:t>https://khotrithucso.com/doc/p/giao-an-cong-nghe-7-cuc-hay-moi-331807</w:t>
      </w:r>
    </w:p>
    <w:p>
      <w:r>
        <w:t>https://khotrithucso.com/doc/p/giao-an-cong-nghe-7-ca-nam-hay-332877</w:t>
      </w:r>
    </w:p>
    <w:p>
      <w:r>
        <w:t>https://khotrithucso.com/doc/p/giao-an-cong-nghe-7-cuc-hay-332895</w:t>
      </w:r>
    </w:p>
    <w:p>
      <w:r>
        <w:t>https://khotrithucso.com/doc/p/giao-an-cong-nghe-7-hay-chuan-332904</w:t>
      </w:r>
    </w:p>
    <w:p>
      <w:r>
        <w:t>https://khotrithucso.com/doc/p/giao-an-cong-nghe-7-moi-hay-332917</w:t>
      </w:r>
    </w:p>
    <w:p>
      <w:r>
        <w:t>https://khotrithucso.com/doc/p/giao-an-cong-nghe-hay-335569</w:t>
      </w:r>
    </w:p>
    <w:p>
      <w:r>
        <w:t>https://khotrithucso.com/doc/p/giao-an-cong-nghe-7-cuc-hay-moi-08-09-332897</w:t>
      </w:r>
    </w:p>
    <w:p>
      <w:r>
        <w:t>https://khotrithucso.com/doc/p/giao-an-cong-nghe-7-322834</w:t>
      </w:r>
    </w:p>
    <w:p>
      <w:r>
        <w:t>https://khotrithucso.com/doc/p/giao-an-cong-nghe-7-334028</w:t>
      </w:r>
    </w:p>
    <w:p>
      <w:r>
        <w:t>https://khotrithucso.com/doc/p/giao-an-cong-nghe-7-334989</w:t>
      </w:r>
    </w:p>
    <w:p>
      <w:r>
        <w:t>https://khotrithucso.com/doc/p/giao-an-cong-nghe-7-418020</w:t>
      </w:r>
    </w:p>
    <w:p>
      <w:r>
        <w:t>https://khotrithucso.com/doc/p/giao-an-cong-nghe-7-468770</w:t>
      </w:r>
    </w:p>
    <w:p>
      <w:r>
        <w:t>https://khotrithucso.com/doc/d/fd7cfc2d806649ba84e3b994791d4060</w:t>
      </w:r>
    </w:p>
    <w:p>
      <w:r>
        <w:t>https://khotrithucso.com/login?returnUrl=%2Fdoc%2Fp%2Fcong-nghe-9-ca-nam-rar-334594</w:t>
      </w:r>
    </w:p>
    <w:p>
      <w:r>
        <w:t>https://khotrithucso.com/doc/suggest/cong-nghe-9-ca-nam-rar-334594</w:t>
      </w:r>
    </w:p>
    <w:p>
      <w:r>
        <w:t>https://khotrithucso.com/doc/p/cong-nghe-9-ca-nam-giam-tai-334591</w:t>
      </w:r>
    </w:p>
    <w:p>
      <w:r>
        <w:t>https://khotrithucso.com/doc/p/giao-an-cong-nghe-9-ca-nam-moi-335007</w:t>
      </w:r>
    </w:p>
    <w:p>
      <w:r>
        <w:t>https://khotrithucso.com/doc/p/giao-an-cong-nghe-9-ca-nam-335009</w:t>
      </w:r>
    </w:p>
    <w:p>
      <w:r>
        <w:t>https://khotrithucso.com/doc/p/giao-an-cong-nghe-lop-9-ca-nam-335125</w:t>
      </w:r>
    </w:p>
    <w:p>
      <w:r>
        <w:t>https://khotrithucso.com/doc/p/ca-cong-nghe-9-335397</w:t>
      </w:r>
    </w:p>
    <w:p>
      <w:r>
        <w:t>https://khotrithucso.com/doc/p/giao-an-van-9-ca-nam-rar-441072</w:t>
      </w:r>
    </w:p>
    <w:p>
      <w:r>
        <w:t>https://khotrithucso.com/doc/p/cong-nghe-ca-nam-333718</w:t>
      </w:r>
    </w:p>
    <w:p>
      <w:r>
        <w:t>https://khotrithucso.com/doc/p/giao-an-cong-nghe-6-7-8-9-ca-nam-334024</w:t>
      </w:r>
    </w:p>
    <w:p>
      <w:r>
        <w:t>https://khotrithucso.com/doc/p/giao-an-cong-nghe-9-2009-2010-ca-nam-334995</w:t>
      </w:r>
    </w:p>
    <w:p>
      <w:r>
        <w:t>https://khotrithucso.com/doc/p/giao-an-cong-nghe-9-ca-nam-chuan-tinh-phu-tho-335004</w:t>
      </w:r>
    </w:p>
    <w:p>
      <w:r>
        <w:t>https://khotrithucso.com/doc/p/ke-hoach-bo-mon-cong-nghe-9-ca-nam-hay-335185</w:t>
      </w:r>
    </w:p>
    <w:p>
      <w:r>
        <w:t>https://khotrithucso.com/doc/p/giao-an-cong-nghe-9-ca-nam-soan-rui-459909</w:t>
      </w:r>
    </w:p>
    <w:p>
      <w:r>
        <w:t>https://khotrithucso.com/doc/p/cong-nghe-6-ca-nam-331337</w:t>
      </w:r>
    </w:p>
    <w:p>
      <w:r>
        <w:t>https://khotrithucso.com/doc/p/cong-nghe-ga-ca-nam-331426</w:t>
      </w:r>
    </w:p>
    <w:p>
      <w:r>
        <w:t>https://khotrithucso.com/register?returnUrl=%2Fdoc%2Fp%2Fkhcm-cong-nghe-10-335614</w:t>
      </w:r>
    </w:p>
    <w:p>
      <w:r>
        <w:t>https://khotrithucso.com/doc/d/01a5bcc9df8d49f094afc8344f408353</w:t>
      </w:r>
    </w:p>
    <w:p>
      <w:r>
        <w:t>https://khotrithucso.com/login?returnUrl=%2Fdoc%2Fp%2Fkhcm-nam-09-10-360625</w:t>
      </w:r>
    </w:p>
    <w:p>
      <w:r>
        <w:t>https://khotrithucso.com/doc/suggest/khcm-nam-09-10-360625</w:t>
      </w:r>
    </w:p>
    <w:p>
      <w:r>
        <w:t>https://khotrithucso.com/doc/p/2b-dau-nam-09-10-337819</w:t>
      </w:r>
    </w:p>
    <w:p>
      <w:r>
        <w:t>https://khotrithucso.com/doc/p/tuan-10-nam-08-09-378264</w:t>
      </w:r>
    </w:p>
    <w:p>
      <w:r>
        <w:t>https://khotrithucso.com/doc/p/mau-tham-khao-khcm-nam-hoc-364422</w:t>
      </w:r>
    </w:p>
    <w:p>
      <w:r>
        <w:t>https://khotrithucso.com/doc/p/bao-cao-cuoi-nam-09-10-340661</w:t>
      </w:r>
    </w:p>
    <w:p>
      <w:r>
        <w:t>https://khotrithucso.com/doc/p/bao-cao-emis-cuoi-nam-09-10-340804</w:t>
      </w:r>
    </w:p>
    <w:p>
      <w:r>
        <w:t>https://khotrithucso.com/doc/p/tong-ket-nam-hoc-09-10-377239</w:t>
      </w:r>
    </w:p>
    <w:p>
      <w:r>
        <w:t>https://khotrithucso.com/doc/p/de-kiem-tra-dau-nam-09-10-428084</w:t>
      </w:r>
    </w:p>
    <w:p>
      <w:r>
        <w:t>https://khotrithucso.com/doc/p/de-kiem-tra-dau-nam-09-10-433629</w:t>
      </w:r>
    </w:p>
    <w:p>
      <w:r>
        <w:t>https://khotrithucso.com/doc/p/de-kiem-tra-dau-nam-09-10-439048</w:t>
      </w:r>
    </w:p>
    <w:p>
      <w:r>
        <w:t>https://khotrithucso.com/doc/d/c8fe3490eac24355b66c812eac204ec7</w:t>
      </w:r>
    </w:p>
    <w:p>
      <w:r>
        <w:t>https://khotrithucso.com/login?returnUrl=%2Fdoc%2Fp%2Fkhcm-thang-nam-09-10-360626</w:t>
      </w:r>
    </w:p>
    <w:p>
      <w:r>
        <w:t>https://khotrithucso.com/doc/suggest/khcm-thang-nam-09-10-360626</w:t>
      </w:r>
    </w:p>
    <w:p>
      <w:r>
        <w:t>https://khotrithucso.com/doc/d/9438223bea83490bb7febe9273899224</w:t>
      </w:r>
    </w:p>
    <w:p>
      <w:r>
        <w:t>https://khotrithucso.com/login?returnUrl=%2Fdoc%2Fp%2Fkhcm-to-464035</w:t>
      </w:r>
    </w:p>
    <w:p>
      <w:r>
        <w:t>https://khotrithucso.com/doc/suggest/khcm-to-464035</w:t>
      </w:r>
    </w:p>
    <w:p>
      <w:r>
        <w:t>https://khotrithucso.com/doc/p/khcm-hoa-hoc-k10-cb-388229</w:t>
      </w:r>
    </w:p>
    <w:p>
      <w:r>
        <w:t>https://khotrithucso.com/doc/p/khcm-11nc-co-chuan-kt-kn-390417</w:t>
      </w:r>
    </w:p>
    <w:p>
      <w:r>
        <w:t>https://khotrithucso.com/doc/p/khcm-10cb-bao-gom-chuan-kt-kn-394842</w:t>
      </w:r>
    </w:p>
    <w:p>
      <w:r>
        <w:t>https://khotrithucso.com/doc/p/khcm-12nc-co-chuan-kt-kn-394843</w:t>
      </w:r>
    </w:p>
    <w:p>
      <w:r>
        <w:t>https://khotrithucso.com/doc/p/khcm-11-co-ban-2008-2009-448847</w:t>
      </w:r>
    </w:p>
    <w:p>
      <w:r>
        <w:t>https://khotrithucso.com/doc/p/10-bai-tap-doc-nhac-lop-6-321506</w:t>
      </w:r>
    </w:p>
    <w:p>
      <w:r>
        <w:t>https://khotrithucso.com/doc/d/44a48d542df049aa869325ca25bdc985</w:t>
      </w:r>
    </w:p>
    <w:p>
      <w:r>
        <w:t>https://khotrithucso.com/login?returnUrl=%2Fdoc%2Fp%2Fkhcm-cn-335613</w:t>
      </w:r>
    </w:p>
    <w:p>
      <w:r>
        <w:t>https://khotrithucso.com/doc/suggest/khcm-cn-335613</w:t>
      </w:r>
    </w:p>
    <w:p>
      <w:r>
        <w:t>https://khotrithucso.com/doc/p/cn-6-cn-331258</w:t>
      </w:r>
    </w:p>
    <w:p>
      <w:r>
        <w:t>https://khotrithucso.com/doc/d/b5acb054ae314df4bc51f7809ad0e6dd</w:t>
      </w:r>
    </w:p>
    <w:p>
      <w:r>
        <w:t>https://khotrithucso.com/login?returnUrl=%2Fdoc%2Fp%2Fkhcm-ca-nhan-chuan-360624</w:t>
      </w:r>
    </w:p>
    <w:p>
      <w:r>
        <w:t>https://khotrithucso.com/doc/suggest/khcm-ca-nhan-chuan-360624</w:t>
      </w:r>
    </w:p>
    <w:p>
      <w:r>
        <w:t>https://khotrithucso.com/doc/p/so-diem-ca-nhan-2011-2012-chuan-372109</w:t>
      </w:r>
    </w:p>
    <w:p>
      <w:r>
        <w:t>https://khotrithucso.com/doc/p/ke-hoach-hoat-dong-ca-nhan-chuan-435279</w:t>
      </w:r>
    </w:p>
    <w:p>
      <w:r>
        <w:t>https://khotrithucso.com/doc/p/ke-hoach-ca-nhan-chuan-hay-2011-2012-455520</w:t>
      </w:r>
    </w:p>
    <w:p>
      <w:r>
        <w:t>https://khotrithucso.com/doc/p/ca-nhan-438267</w:t>
      </w:r>
    </w:p>
    <w:p>
      <w:r>
        <w:t>https://khotrithucso.com/doc/p/chuan-bi-nhan-su-346042</w:t>
      </w:r>
    </w:p>
    <w:p>
      <w:r>
        <w:t>https://khotrithucso.com/doc/p/ke-hoach-ca-nhan-323390</w:t>
      </w:r>
    </w:p>
    <w:p>
      <w:r>
        <w:t>https://khotrithucso.com/doc/p/ke-hoach-ca-nhan-334217</w:t>
      </w:r>
    </w:p>
    <w:p>
      <w:r>
        <w:t>https://khotrithucso.com/doc/p/so-diem-ca-nhan-337177</w:t>
      </w:r>
    </w:p>
    <w:p>
      <w:r>
        <w:t>https://khotrithucso.com/doc/p/ban-tt-ca-nhan-339947</w:t>
      </w:r>
    </w:p>
    <w:p>
      <w:r>
        <w:t>https://khotrithucso.com/doc/p/danh-gia-ca-nhan-348589</w:t>
      </w:r>
    </w:p>
    <w:p>
      <w:r>
        <w:t>https://khotrithucso.com/doc/d/66564ff53e1542c7ad55004837974801</w:t>
      </w:r>
    </w:p>
    <w:p>
      <w:r>
        <w:t>https://khotrithucso.com/login?returnUrl=%2Fdoc%2Fp%2Fkhcm-t7-8-398646</w:t>
      </w:r>
    </w:p>
    <w:p>
      <w:r>
        <w:t>https://khotrithucso.com/doc/suggest/khcm-t7-8-398646</w:t>
      </w:r>
    </w:p>
    <w:p>
      <w:r>
        <w:t>https://khotrithucso.com/doc/p/sinhnc-t7-8-466034</w:t>
      </w:r>
    </w:p>
    <w:p>
      <w:r>
        <w:t>https://khotrithucso.com/doc/p/sinh-8-t7-t12-d-462440</w:t>
      </w:r>
    </w:p>
    <w:p>
      <w:r>
        <w:t>https://khotrithucso.com/doc/p/sinh-10cb-t7-8-doc-465948</w:t>
      </w:r>
    </w:p>
    <w:p>
      <w:r>
        <w:t>https://khotrithucso.com/doc/p/van-8-t7-chuan-kien-thuc-437315</w:t>
      </w:r>
    </w:p>
    <w:p>
      <w:r>
        <w:t>https://khotrithucso.com/doc/p/an-7-t7-322498</w:t>
      </w:r>
    </w:p>
    <w:p>
      <w:r>
        <w:t>https://khotrithucso.com/doc/p/gia-t7-405443</w:t>
      </w:r>
    </w:p>
    <w:p>
      <w:r>
        <w:t>https://khotrithucso.com/doc/p/nv9-t7-443198</w:t>
      </w:r>
    </w:p>
    <w:p>
      <w:r>
        <w:t>https://khotrithucso.com/doc/p/t7-nc-452726</w:t>
      </w:r>
    </w:p>
    <w:p>
      <w:r>
        <w:t>https://khotrithucso.com/doc/d/b772552615b24e939ed91118f9c036b3</w:t>
      </w:r>
    </w:p>
    <w:p>
      <w:r>
        <w:t>https://khotrithucso.com/login?returnUrl=%2Fdoc%2Fp%2Fkhcm-to-sinh-hoa-dia-464034</w:t>
      </w:r>
    </w:p>
    <w:p>
      <w:r>
        <w:t>https://khotrithucso.com/doc/suggest/khcm-to-sinh-hoa-dia-464034</w:t>
      </w:r>
    </w:p>
    <w:p>
      <w:r>
        <w:t>https://khotrithucso.com/doc/p/ke-hoach-to-cm-sinh-hoa-dia-462092</w:t>
      </w:r>
    </w:p>
    <w:p>
      <w:r>
        <w:t>https://khotrithucso.com/doc/p/bai-giang-dia-hoa-hoc-338782</w:t>
      </w:r>
    </w:p>
    <w:p>
      <w:r>
        <w:t>https://khotrithucso.com/doc/d/5a5018f0ba964e2db840074cf1ac6d0a</w:t>
      </w:r>
    </w:p>
    <w:p>
      <w:r>
        <w:t>https://khotrithucso.com/login?returnUrl=%2Fdoc%2Fp%2Fkhcm-to-ngo-chi-thanh-460268</w:t>
      </w:r>
    </w:p>
    <w:p>
      <w:r>
        <w:t>https://khotrithucso.com/doc/suggest/khcm-to-ngo-chi-thanh-460268</w:t>
      </w:r>
    </w:p>
    <w:p>
      <w:r>
        <w:t>https://khotrithucso.com/doc/p/ban-kiem-diem-dv-ngo-chi-thanh-339812</w:t>
      </w:r>
    </w:p>
    <w:p>
      <w:r>
        <w:t>https://khotrithucso.com/doc/p/ppct-mon-gdcd-ngo-chi-thanh-460458</w:t>
      </w:r>
    </w:p>
    <w:p>
      <w:r>
        <w:t>https://khotrithucso.com/register?returnUrl=%2Fdoc%2Fp%2Fskkn-cong-nghe-10-337172</w:t>
      </w:r>
    </w:p>
    <w:p>
      <w:r>
        <w:t>https://khotrithucso.com/doc/d/5c2320f28d0643758e49b57cc2004b46</w:t>
      </w:r>
    </w:p>
    <w:p>
      <w:r>
        <w:t>https://khotrithucso.com/login?returnUrl=%2Fdoc%2Fp%2Fskkn-cong-nghe-10-nam-2010-2011-335699</w:t>
      </w:r>
    </w:p>
    <w:p>
      <w:r>
        <w:t>https://khotrithucso.com/doc/suggest/skkn-cong-nghe-10-nam-2010-2011-335699</w:t>
      </w:r>
    </w:p>
    <w:p>
      <w:r>
        <w:t>https://khotrithucso.com/doc/p/cong-nghe-9-nam-2010-2011-334618</w:t>
      </w:r>
    </w:p>
    <w:p>
      <w:r>
        <w:t>https://khotrithucso.com/doc/p/khbm-cong-nghe-10-moi-2010-2011-335611</w:t>
      </w:r>
    </w:p>
    <w:p>
      <w:r>
        <w:t>https://khotrithucso.com/doc/p/skkn-2010-2011-371513</w:t>
      </w:r>
    </w:p>
    <w:p>
      <w:r>
        <w:t>https://khotrithucso.com/doc/p/skkn-2010-2011-398929</w:t>
      </w:r>
    </w:p>
    <w:p>
      <w:r>
        <w:t>https://khotrithucso.com/doc/p/skkn-2010-2011-424388</w:t>
      </w:r>
    </w:p>
    <w:p>
      <w:r>
        <w:t>https://khotrithucso.com/doc/p/skkn-2010-2011-471465</w:t>
      </w:r>
    </w:p>
    <w:p>
      <w:r>
        <w:t>https://khotrithucso.com/doc/p/giao-an-cong-nghe-6-nam-hoc-2010-2011-331772</w:t>
      </w:r>
    </w:p>
    <w:p>
      <w:r>
        <w:t>https://khotrithucso.com/doc/p/ga-cong-nghe-chuong-i-ii-nam-2010-2011-332741</w:t>
      </w:r>
    </w:p>
    <w:p>
      <w:r>
        <w:t>https://khotrithucso.com/doc/p/cong-nghe-8-2010-2011-333622</w:t>
      </w:r>
    </w:p>
    <w:p>
      <w:r>
        <w:t>https://khotrithucso.com/doc/p/g-a-cong-nghe-2010-2011-333867</w:t>
      </w:r>
    </w:p>
    <w:p>
      <w:r>
        <w:t>https://khotrithucso.com/doc/p/quy-dinh-ve-viet-cham-skkn-nam-2010-2011-370390</w:t>
      </w:r>
    </w:p>
    <w:p>
      <w:r>
        <w:t>https://khotrithucso.com/doc/p/skkn-cong-doan-2010-2011-rar-371558</w:t>
      </w:r>
    </w:p>
    <w:p>
      <w:r>
        <w:t>https://khotrithucso.com/doc/d/972b3863a0e04b44b2edcd8e5f13be01</w:t>
      </w:r>
    </w:p>
    <w:p>
      <w:r>
        <w:t>https://khotrithucso.com/login?returnUrl=%2Fdoc%2Fp%2Fskkn-cong-nghe-10-hotnew-335700</w:t>
      </w:r>
    </w:p>
    <w:p>
      <w:r>
        <w:t>https://khotrithucso.com/doc/suggest/skkn-cong-nghe-10-hotnew-335700</w:t>
      </w:r>
    </w:p>
    <w:p>
      <w:r>
        <w:t>https://khotrithucso.com/doc/p/kt-1t-cong-nghe-hotnew-335625</w:t>
      </w:r>
    </w:p>
    <w:p>
      <w:r>
        <w:t>https://khotrithucso.com/doc/p/skkn-mon-cong-nghe-332074</w:t>
      </w:r>
    </w:p>
    <w:p>
      <w:r>
        <w:t>https://khotrithucso.com/doc/p/cong-nghe-skkn-335445</w:t>
      </w:r>
    </w:p>
    <w:p>
      <w:r>
        <w:t>https://khotrithucso.com/doc/p/skkn-cong-nghe-9-337173</w:t>
      </w:r>
    </w:p>
    <w:p>
      <w:r>
        <w:t>https://khotrithucso.com/doc/p/skkn-cong-nghe-8-cuc-hay-334368</w:t>
      </w:r>
    </w:p>
    <w:p>
      <w:r>
        <w:t>https://khotrithucso.com/doc/p/skkn-cong-nghe-8-xep-loai-a-334369</w:t>
      </w:r>
    </w:p>
    <w:p>
      <w:r>
        <w:t>https://khotrithucso.com/doc/p/skkn-ung-dung-cong-nghe-thong-tin-424588</w:t>
      </w:r>
    </w:p>
    <w:p>
      <w:r>
        <w:t>https://khotrithucso.com/doc/p/cong-nghe-10-335437</w:t>
      </w:r>
    </w:p>
    <w:p>
      <w:r>
        <w:t>https://khotrithucso.com/doc/p/cong-nghe-6-09-10-331332</w:t>
      </w:r>
    </w:p>
    <w:p>
      <w:r>
        <w:t>https://khotrithucso.com/doc/p/cong-nghe-9-09-10-334578</w:t>
      </w:r>
    </w:p>
    <w:p>
      <w:r>
        <w:t>https://khotrithucso.com/doc/d/551e693ecaad438ba643d0c1e4460685</w:t>
      </w:r>
    </w:p>
    <w:p>
      <w:r>
        <w:t>https://khotrithucso.com/login?returnUrl=%2Fdoc%2Fp%2Fskkn-mon-cong-nghe-336168</w:t>
      </w:r>
    </w:p>
    <w:p>
      <w:r>
        <w:t>https://khotrithucso.com/doc/suggest/skkn-mon-cong-nghe-336168</w:t>
      </w:r>
    </w:p>
    <w:p>
      <w:r>
        <w:t>https://khotrithucso.com/doc/p/skkn-du-thi-cap-truong-mon-cong-nghe-335701</w:t>
      </w:r>
    </w:p>
    <w:p>
      <w:r>
        <w:t>https://khotrithucso.com/doc/p/skkn-mon-toan-hoc-322299</w:t>
      </w:r>
    </w:p>
    <w:p>
      <w:r>
        <w:t>https://khotrithucso.com/doc/p/skkn-mon-am-nhac-324685</w:t>
      </w:r>
    </w:p>
    <w:p>
      <w:r>
        <w:t>https://khotrithucso.com/doc/p/skkn-mon-the-duc-371490</w:t>
      </w:r>
    </w:p>
    <w:p>
      <w:r>
        <w:t>https://khotrithucso.com/doc/p/skkn-mon-van-371491</w:t>
      </w:r>
    </w:p>
    <w:p>
      <w:r>
        <w:t>https://khotrithucso.com/doc/p/skkn-mon-dia-li-371716</w:t>
      </w:r>
    </w:p>
    <w:p>
      <w:r>
        <w:t>https://khotrithucso.com/doc/d/78476c1e3ae5491185c7757e1eeb0bde</w:t>
      </w:r>
    </w:p>
    <w:p>
      <w:r>
        <w:t>https://khotrithucso.com/login?returnUrl=%2Fdoc%2Fp%2Fskkn-mon-cong-nghe-371714</w:t>
      </w:r>
    </w:p>
    <w:p>
      <w:r>
        <w:t>https://khotrithucso.com/doc/suggest/skkn-mon-cong-nghe-371714</w:t>
      </w:r>
    </w:p>
    <w:p>
      <w:r>
        <w:t>https://khotrithucso.com/doc/d/078f49e6ab804ad3a1ddbacacf2bdcb2</w:t>
      </w:r>
    </w:p>
    <w:p>
      <w:r>
        <w:t>https://khotrithucso.com/login?returnUrl=%2Fdoc%2Fp%2Fskkn-10-cuc-hay-337171</w:t>
      </w:r>
    </w:p>
    <w:p>
      <w:r>
        <w:t>https://khotrithucso.com/doc/suggest/skkn-10-cuc-hay-337171</w:t>
      </w:r>
    </w:p>
    <w:p>
      <w:r>
        <w:t>https://khotrithucso.com/doc/p/skkn-cuc-hay-371574</w:t>
      </w:r>
    </w:p>
    <w:p>
      <w:r>
        <w:t>https://khotrithucso.com/doc/p/skkn-giai-a-cuc-hay-424434</w:t>
      </w:r>
    </w:p>
    <w:p>
      <w:r>
        <w:t>https://khotrithucso.com/doc/p/skkn-7-cuc-hay-2011-333238</w:t>
      </w:r>
    </w:p>
    <w:p>
      <w:r>
        <w:t>https://khotrithucso.com/doc/p/skkn-moi-va-cuc-hay-337175</w:t>
      </w:r>
    </w:p>
    <w:p>
      <w:r>
        <w:t>https://khotrithucso.com/doc/p/skkn-cuc-hay-dat-tinh-381968</w:t>
      </w:r>
    </w:p>
    <w:p>
      <w:r>
        <w:t>https://khotrithucso.com/doc/p/skkn-hoa-9-cuc-hay-386032</w:t>
      </w:r>
    </w:p>
    <w:p>
      <w:r>
        <w:t>https://khotrithucso.com/doc/p/skkn-ngu-van-cuc-hay-449264</w:t>
      </w:r>
    </w:p>
    <w:p>
      <w:r>
        <w:t>https://khotrithucso.com/doc/p/skkn-ngu-van-cuc-hay-456552</w:t>
      </w:r>
    </w:p>
    <w:p>
      <w:r>
        <w:t>https://khotrithucso.com/doc/p/skkn-hoa-9-cuc-hay-1-386033</w:t>
      </w:r>
    </w:p>
    <w:p>
      <w:r>
        <w:t>https://khotrithucso.com/doc/p/de-tai-skkn-hoa-9-cuc-hay-397323</w:t>
      </w:r>
    </w:p>
    <w:p>
      <w:r>
        <w:t>https://khotrithucso.com/doc/p/skkn-gdcd-12-chuan-va-cuc-hay-452639</w:t>
      </w:r>
    </w:p>
    <w:p>
      <w:r>
        <w:t>https://khotrithucso.com/doc/p/skkn-cuc-hay-thcs-371573</w:t>
      </w:r>
    </w:p>
    <w:p>
      <w:r>
        <w:t>https://khotrithucso.com/doc/p/skkn-the-duc-cuc-hay-371852</w:t>
      </w:r>
    </w:p>
    <w:p>
      <w:r>
        <w:t>https://khotrithucso.com/doc/p/skkn-cuc-hay-381969</w:t>
      </w:r>
    </w:p>
    <w:p>
      <w:r>
        <w:t>https://khotrithucso.com/doc/d/89ff6a1f5ac84e0db5fd72c1ad808351</w:t>
      </w:r>
    </w:p>
    <w:p>
      <w:r>
        <w:t>https://khotrithucso.com/login?returnUrl=%2Fdoc%2Fp%2F09-10-skkn-nhan-337294</w:t>
      </w:r>
    </w:p>
    <w:p>
      <w:r>
        <w:t>https://khotrithucso.com/doc/suggest/09-10-skkn-nhan-337294</w:t>
      </w:r>
    </w:p>
    <w:p>
      <w:r>
        <w:t>https://khotrithucso.com/doc/p/09-10-skkn-suong-337295</w:t>
      </w:r>
    </w:p>
    <w:p>
      <w:r>
        <w:t>https://khotrithucso.com/doc/p/09-10-skkn-xa-337296</w:t>
      </w:r>
    </w:p>
    <w:p>
      <w:r>
        <w:t>https://khotrithucso.com/doc/p/skkn-hoa-09-10-371649</w:t>
      </w:r>
    </w:p>
    <w:p>
      <w:r>
        <w:t>https://khotrithucso.com/doc/p/skkn-09-10-cuong-k4-371509</w:t>
      </w:r>
    </w:p>
    <w:p>
      <w:r>
        <w:t>https://khotrithucso.com/doc/p/skkn-day-bai-sang-thu-09-10-456527</w:t>
      </w:r>
    </w:p>
    <w:p>
      <w:r>
        <w:t>https://khotrithucso.com/doc/p/skkn-day-hs-gioi-hieu-qua-09-10-456530</w:t>
      </w:r>
    </w:p>
    <w:p>
      <w:r>
        <w:t>https://khotrithucso.com/doc/p/08-09-skkn-xa-337286</w:t>
      </w:r>
    </w:p>
    <w:p>
      <w:r>
        <w:t>https://khotrithucso.com/doc/p/skkn-06-09-doc-371506</w:t>
      </w:r>
    </w:p>
    <w:p>
      <w:r>
        <w:t>https://khotrithucso.com/doc/p/skkn-td-09-386064</w:t>
      </w:r>
    </w:p>
    <w:p>
      <w:r>
        <w:t>https://khotrithucso.com/doc/p/skkn-08-09-400286</w:t>
      </w:r>
    </w:p>
    <w:p>
      <w:r>
        <w:t>https://khotrithucso.com/doc/p/skkn-08-09-456520</w:t>
      </w:r>
    </w:p>
    <w:p>
      <w:r>
        <w:t>https://khotrithucso.com/doc/p/skkn-08-09-cuong-k4-371507</w:t>
      </w:r>
    </w:p>
    <w:p>
      <w:r>
        <w:t>https://khotrithucso.com/doc/p/skkn-08-09-hong-k1-371508</w:t>
      </w:r>
    </w:p>
    <w:p>
      <w:r>
        <w:t>https://khotrithucso.com/register?returnUrl=%2Fdoc%2Fp%2Fcong-nghe-10-347600</w:t>
      </w:r>
    </w:p>
    <w:p>
      <w:r>
        <w:t>https://khotrithucso.com/doc/d/c244dd782cd54db28563b80e5946484a</w:t>
      </w:r>
    </w:p>
    <w:p>
      <w:r>
        <w:t>https://khotrithucso.com/login?returnUrl=%2Fdoc%2Fp%2Fcong-nghe-10-chuong-i-335430</w:t>
      </w:r>
    </w:p>
    <w:p>
      <w:r>
        <w:t>https://khotrithucso.com/doc/suggest/cong-nghe-10-chuong-i-335430</w:t>
      </w:r>
    </w:p>
    <w:p>
      <w:r>
        <w:t>https://khotrithucso.com/doc/p/chuong-i-cong-nghe-6-331242</w:t>
      </w:r>
    </w:p>
    <w:p>
      <w:r>
        <w:t>https://khotrithucso.com/doc/p/cong-nghe-10-chuong-ii-335431</w:t>
      </w:r>
    </w:p>
    <w:p>
      <w:r>
        <w:t>https://khotrithucso.com/doc/p/cong-nghe-10-chuong-iii-335432</w:t>
      </w:r>
    </w:p>
    <w:p>
      <w:r>
        <w:t>https://khotrithucso.com/doc/p/cong-nghe-che-tao-may-chuong-10-326719</w:t>
      </w:r>
    </w:p>
    <w:p>
      <w:r>
        <w:t>https://khotrithucso.com/doc/p/phan-phoi-chuong-trinh-cong-nghe-10-335669</w:t>
      </w:r>
    </w:p>
    <w:p>
      <w:r>
        <w:t>https://khotrithucso.com/doc/p/trac-nghiem-cong-nghe-10-chuong-iii-335731</w:t>
      </w:r>
    </w:p>
    <w:p>
      <w:r>
        <w:t>https://khotrithucso.com/doc/p/cong-nghe-6-chuong-i-chuan-kien-thuc-ki-nang-331347</w:t>
      </w:r>
    </w:p>
    <w:p>
      <w:r>
        <w:t>https://khotrithucso.com/doc/p/bo-cau-hoi-trac-nghiem-chuong-3-cong-nghe-10-335392</w:t>
      </w:r>
    </w:p>
    <w:p>
      <w:r>
        <w:t>https://khotrithucso.com/doc/p/giao-an-10-nc-chuong-v-phan-i-387846</w:t>
      </w:r>
    </w:p>
    <w:p>
      <w:r>
        <w:t>https://khotrithucso.com/doc/p/giao-an-10-chuong-i-chuan-kt-kn-403051</w:t>
      </w:r>
    </w:p>
    <w:p>
      <w:r>
        <w:t>https://khotrithucso.com/doc/p/cong-nghe-6-ki-i-331364</w:t>
      </w:r>
    </w:p>
    <w:p>
      <w:r>
        <w:t>https://khotrithucso.com/doc/d/6fac2cf3459c45189132032f31c077d0</w:t>
      </w:r>
    </w:p>
    <w:p>
      <w:r>
        <w:t>https://khotrithucso.com/login?returnUrl=%2Fdoc%2Fp%2Fg-a-cong-nghe-10-full-335502</w:t>
      </w:r>
    </w:p>
    <w:p>
      <w:r>
        <w:t>https://khotrithucso.com/doc/suggest/g-a-cong-nghe-10-full-335502</w:t>
      </w:r>
    </w:p>
    <w:p>
      <w:r>
        <w:t>https://khotrithucso.com/doc/p/g-a-cong-nghe-11-full-335943</w:t>
      </w:r>
    </w:p>
    <w:p>
      <w:r>
        <w:t>https://khotrithucso.com/doc/p/g-a-cong-nghe-12-full-336427</w:t>
      </w:r>
    </w:p>
    <w:p>
      <w:r>
        <w:t>https://khotrithucso.com/doc/p/giao-an-cong-nghe-10-full-335986</w:t>
      </w:r>
    </w:p>
    <w:p>
      <w:r>
        <w:t>https://khotrithucso.com/doc/p/cong-nghe-6-full-331356</w:t>
      </w:r>
    </w:p>
    <w:p>
      <w:r>
        <w:t>https://khotrithucso.com/doc/p/cong-nghe-7-full-332457</w:t>
      </w:r>
    </w:p>
    <w:p>
      <w:r>
        <w:t>https://khotrithucso.com/doc/p/cong-nghe-8-full-333657</w:t>
      </w:r>
    </w:p>
    <w:p>
      <w:r>
        <w:t>https://khotrithucso.com/doc/p/ga-cong-nghe-10-full-335490</w:t>
      </w:r>
    </w:p>
    <w:p>
      <w:r>
        <w:t>https://khotrithucso.com/doc/p/g-a-cong-nghe-9-334826</w:t>
      </w:r>
    </w:p>
    <w:p>
      <w:r>
        <w:t>https://khotrithucso.com/doc/p/cong-nghe-7-full-1-332504</w:t>
      </w:r>
    </w:p>
    <w:p>
      <w:r>
        <w:t>https://khotrithucso.com/doc/p/cong-nghe-9-08-09-full-334576</w:t>
      </w:r>
    </w:p>
    <w:p>
      <w:r>
        <w:t>https://khotrithucso.com/register?returnUrl=%2Fdoc%2Fp%2Fcong-nghe-10-463055</w:t>
      </w:r>
    </w:p>
    <w:p>
      <w:r>
        <w:t>https://khotrithucso.com/register?returnUrl=%2Fdoc%2Fp%2Fcong-nghe-10-468098</w:t>
      </w:r>
    </w:p>
    <w:p>
      <w:r>
        <w:t>https://khotrithucso.com/register?returnUrl=%2Fdoc%2Fp%2Fbai-7-conng-nghe-10-335360</w:t>
      </w:r>
    </w:p>
    <w:p>
      <w:r>
        <w:t>https://khotrithucso.com/doc/d/7c95a4373e264dc48be44830d30d3ecc</w:t>
      </w:r>
    </w:p>
    <w:p>
      <w:r>
        <w:t>https://khotrithucso.com/login?returnUrl=%2Fdoc%2Fp%2Fbai-7-gdqp-10-338570</w:t>
      </w:r>
    </w:p>
    <w:p>
      <w:r>
        <w:t>https://khotrithucso.com/doc/suggest/bai-7-gdqp-10-338570</w:t>
      </w:r>
    </w:p>
    <w:p>
      <w:r>
        <w:t>https://khotrithucso.com/doc/p/bai-giang-gdqp-7-327799</w:t>
      </w:r>
    </w:p>
    <w:p>
      <w:r>
        <w:t>https://khotrithucso.com/doc/p/gdqp-10-352811</w:t>
      </w:r>
    </w:p>
    <w:p>
      <w:r>
        <w:t>https://khotrithucso.com/doc/p/giao-an-gdqp-7-325447</w:t>
      </w:r>
    </w:p>
    <w:p>
      <w:r>
        <w:t>https://khotrithucso.com/doc/p/lich-hoc-gdqp-khoi-10-362085</w:t>
      </w:r>
    </w:p>
    <w:p>
      <w:r>
        <w:t>https://khotrithucso.com/doc/p/gdqp-an-326152</w:t>
      </w:r>
    </w:p>
    <w:p>
      <w:r>
        <w:t>https://khotrithucso.com/doc/p/gdqp-10-bai-1-truyen-thong-danh-giac-giu-nuoc-cua-dan-toc-vn-352810</w:t>
      </w:r>
    </w:p>
    <w:p>
      <w:r>
        <w:t>https://khotrithucso.com/doc/p/tong-hop-gdqp-10-11-12-377122</w:t>
      </w:r>
    </w:p>
    <w:p>
      <w:r>
        <w:t>https://khotrithucso.com/doc/p/bai-giang-gdqp-3-327795</w:t>
      </w:r>
    </w:p>
    <w:p>
      <w:r>
        <w:t>https://khotrithucso.com/doc/p/bai-giang-gdqp-4-327796</w:t>
      </w:r>
    </w:p>
    <w:p>
      <w:r>
        <w:t>https://khotrithucso.com/doc/p/bai-giang-gdqp-5-327797</w:t>
      </w:r>
    </w:p>
    <w:p>
      <w:r>
        <w:t>https://khotrithucso.com/doc/p/bai-giang-gdqp-6-327798</w:t>
      </w:r>
    </w:p>
    <w:p>
      <w:r>
        <w:t>https://khotrithucso.com/doc/p/bai-giang-gdqp-dh-tu-the-van-dong-326019</w:t>
      </w:r>
    </w:p>
    <w:p>
      <w:r>
        <w:t>https://khotrithucso.com/doc/p/bai-giang-gdqp-dh-binh-khi-tieu-lien-ak-326015</w:t>
      </w:r>
    </w:p>
    <w:p>
      <w:r>
        <w:t>https://khotrithucso.com/doc/d/312bb528d2234362a744ac4f96c6f118</w:t>
      </w:r>
    </w:p>
    <w:p>
      <w:r>
        <w:t>https://khotrithucso.com/login?returnUrl=%2Fdoc%2Fp%2Fgiao-an-cong-nghe-10-tiet-7-10-335557</w:t>
      </w:r>
    </w:p>
    <w:p>
      <w:r>
        <w:t>https://khotrithucso.com/doc/suggest/giao-an-cong-nghe-10-tiet-7-10-335557</w:t>
      </w:r>
    </w:p>
    <w:p>
      <w:r>
        <w:t>https://khotrithucso.com/doc/p/giao-an-cong-nghe-10-tiet-10-12-335553</w:t>
      </w:r>
    </w:p>
    <w:p>
      <w:r>
        <w:t>https://khotrithucso.com/doc/p/giao-an-cong-nghe-10-tiet-17-26-335555</w:t>
      </w:r>
    </w:p>
    <w:p>
      <w:r>
        <w:t>https://khotrithucso.com/doc/p/giao-an-cong-nghe-10-tiet-12-16-335554</w:t>
      </w:r>
    </w:p>
    <w:p>
      <w:r>
        <w:t>https://khotrithucso.com/doc/p/giao-an-cong-nghe-10-tiet-28-31-335556</w:t>
      </w:r>
    </w:p>
    <w:p>
      <w:r>
        <w:t>https://khotrithucso.com/doc/p/giao-an-10-tiet-1-den-7-403063</w:t>
      </w:r>
    </w:p>
    <w:p>
      <w:r>
        <w:t>https://khotrithucso.com/doc/p/giao-an-10-10-tiet-446458</w:t>
      </w:r>
    </w:p>
    <w:p>
      <w:r>
        <w:t>https://khotrithucso.com/doc/p/giao-an-10-tiet-7-8-403064</w:t>
      </w:r>
    </w:p>
    <w:p>
      <w:r>
        <w:t>https://khotrithucso.com/doc/p/tiet-10-cong-nghe-12-336622</w:t>
      </w:r>
    </w:p>
    <w:p>
      <w:r>
        <w:t>https://khotrithucso.com/doc/d/866c8458f31748d1a5009af994ea8eaf</w:t>
      </w:r>
    </w:p>
    <w:p>
      <w:r>
        <w:t>https://khotrithucso.com/login?returnUrl=%2Fdoc%2Fp%2Fbai-7-ls-lop-10-402897</w:t>
      </w:r>
    </w:p>
    <w:p>
      <w:r>
        <w:t>https://khotrithucso.com/doc/suggest/bai-7-ls-lop-10-402897</w:t>
      </w:r>
    </w:p>
    <w:p>
      <w:r>
        <w:t>https://khotrithucso.com/doc/p/ls-10-tiet-7-403272</w:t>
      </w:r>
    </w:p>
    <w:p>
      <w:r>
        <w:t>https://khotrithucso.com/doc/p/kt-45-ls-7-10-2008-398692</w:t>
      </w:r>
    </w:p>
    <w:p>
      <w:r>
        <w:t>https://khotrithucso.com/doc/p/giao-an-ls-lop-7-398449</w:t>
      </w:r>
    </w:p>
    <w:p>
      <w:r>
        <w:t>https://khotrithucso.com/doc/p/bai-11-ls-10-402856</w:t>
      </w:r>
    </w:p>
    <w:p>
      <w:r>
        <w:t>https://khotrithucso.com/doc/p/bai-12-ls-10-402858</w:t>
      </w:r>
    </w:p>
    <w:p>
      <w:r>
        <w:t>https://khotrithucso.com/doc/p/bai-26-ls-lop-10-co-ban-402879</w:t>
      </w:r>
    </w:p>
    <w:p>
      <w:r>
        <w:t>https://khotrithucso.com/doc/p/bai-27-ls-lop-10-co-ban-402881</w:t>
      </w:r>
    </w:p>
    <w:p>
      <w:r>
        <w:t>https://khotrithucso.com/doc/p/bai-29-ls-lop-10-co-ban-402884</w:t>
      </w:r>
    </w:p>
    <w:p>
      <w:r>
        <w:t>https://khotrithucso.com/doc/p/bai-7-ls-12-ct-chuan-404007</w:t>
      </w:r>
    </w:p>
    <w:p>
      <w:r>
        <w:t>https://khotrithucso.com/doc/p/bai-10-ls-12-ct-chuan-403958</w:t>
      </w:r>
    </w:p>
    <w:p>
      <w:r>
        <w:t>https://khotrithucso.com/doc/p/de-cuong-on-ls-vao-lop-10-bg-400930</w:t>
      </w:r>
    </w:p>
    <w:p>
      <w:r>
        <w:t>https://khotrithucso.com/doc/p/giao-an-ls-lop-10-tiet-20-theo-chuan-ktkn-403160</w:t>
      </w:r>
    </w:p>
    <w:p>
      <w:r>
        <w:t>https://khotrithucso.com/doc/p/giao-an-ls-lop-10-tiet-21-theo-chuan-ktkn-403161</w:t>
      </w:r>
    </w:p>
    <w:p>
      <w:r>
        <w:t>https://khotrithucso.com/doc/p/giao-an-ls-lop-10-tiet-22-theo-chuan-ktkn-403162</w:t>
      </w:r>
    </w:p>
    <w:p>
      <w:r>
        <w:t>https://khotrithucso.com/doc/p/giao-an-ls-lop-10-tiet-23-theo-chuan-ktkn-403163</w:t>
      </w:r>
    </w:p>
    <w:p>
      <w:r>
        <w:t>https://khotrithucso.com/doc/d/012a1a6bbc74447394b627e1d993afee</w:t>
      </w:r>
    </w:p>
    <w:p>
      <w:r>
        <w:t>https://khotrithucso.com/login?returnUrl=%2Fdoc%2Fp%2Fbai-giang-cong-nghe-7-09-10-332235</w:t>
      </w:r>
    </w:p>
    <w:p>
      <w:r>
        <w:t>https://khotrithucso.com/doc/suggest/bai-giang-cong-nghe-7-09-10-332235</w:t>
      </w:r>
    </w:p>
    <w:p>
      <w:r>
        <w:t>https://khotrithucso.com/doc/p/bai-giang-cong-nghe-8-08-09-332236</w:t>
      </w:r>
    </w:p>
    <w:p>
      <w:r>
        <w:t>https://khotrithucso.com/doc/p/bai-soan-cong-nghe-7-08-09-332244</w:t>
      </w:r>
    </w:p>
    <w:p>
      <w:r>
        <w:t>https://khotrithucso.com/doc/p/cong-nghe-9-phan-nau-an-09-10-407259</w:t>
      </w:r>
    </w:p>
    <w:p>
      <w:r>
        <w:t>https://khotrithucso.com/doc/p/bai-11-cong-nghe-7-332189</w:t>
      </w:r>
    </w:p>
    <w:p>
      <w:r>
        <w:t>https://khotrithucso.com/doc/d/aebe54911be44a6ab4c5761fbeb81ebb</w:t>
      </w:r>
    </w:p>
    <w:p>
      <w:r>
        <w:t>https://khotrithucso.com/login?returnUrl=%2Fdoc%2Fp%2Fcong-nghe-7-ky-ii-09-10-332473</w:t>
      </w:r>
    </w:p>
    <w:p>
      <w:r>
        <w:t>https://khotrithucso.com/doc/suggest/cong-nghe-7-ky-ii-09-10-332473</w:t>
      </w:r>
    </w:p>
    <w:p>
      <w:r>
        <w:t>https://khotrithucso.com/doc/p/giao-an-cong-nghe-7-ky-ii-332916</w:t>
      </w:r>
    </w:p>
    <w:p>
      <w:r>
        <w:t>https://khotrithucso.com/doc/p/giao-an-cong-nghe-7-hoc-ky-ii-332910</w:t>
      </w:r>
    </w:p>
    <w:p>
      <w:r>
        <w:t>https://khotrithucso.com/doc/p/ke-hoach-kiem-tra-hoc-ky-ii-09-10-358664</w:t>
      </w:r>
    </w:p>
    <w:p>
      <w:r>
        <w:t>https://khotrithucso.com/doc/p/ke-hoach-thoi-gian-ky-ii-09-10-359230</w:t>
      </w:r>
    </w:p>
    <w:p>
      <w:r>
        <w:t>https://khotrithucso.com/doc/p/de-cuong-on-van-6-ky-ii-09-10-428039</w:t>
      </w:r>
    </w:p>
    <w:p>
      <w:r>
        <w:t>https://khotrithucso.com/doc/p/de-cong-nghe-ky-ii-334687</w:t>
      </w:r>
    </w:p>
    <w:p>
      <w:r>
        <w:t>https://khotrithucso.com/doc/d/7a263fded2384a54917b90967ae99baf</w:t>
      </w:r>
    </w:p>
    <w:p>
      <w:r>
        <w:t>https://khotrithucso.com/login?returnUrl=%2Fdoc%2Fp%2Fdia-10-bai-7-408779</w:t>
      </w:r>
    </w:p>
    <w:p>
      <w:r>
        <w:t>https://khotrithucso.com/doc/suggest/dia-10-bai-7-408779</w:t>
      </w:r>
    </w:p>
    <w:p>
      <w:r>
        <w:t>https://khotrithucso.com/doc/p/bai-giang-dia-7-chuan-338781</w:t>
      </w:r>
    </w:p>
    <w:p>
      <w:r>
        <w:t>https://khotrithucso.com/doc/p/bai-6-dia-ly-10-408652</w:t>
      </w:r>
    </w:p>
    <w:p>
      <w:r>
        <w:t>https://khotrithucso.com/doc/p/dia-ly-10-bai-8-408822</w:t>
      </w:r>
    </w:p>
    <w:p>
      <w:r>
        <w:t>https://khotrithucso.com/doc/p/dia-li-10-bai-41-465406</w:t>
      </w:r>
    </w:p>
    <w:p>
      <w:r>
        <w:t>https://khotrithucso.com/doc/p/bai-5-dia-li-10-chuan-409858</w:t>
      </w:r>
    </w:p>
    <w:p>
      <w:r>
        <w:t>https://khotrithucso.com/doc/p/cac-bai-kiem-tra-dia-lop-10-408698</w:t>
      </w:r>
    </w:p>
    <w:p>
      <w:r>
        <w:t>https://khotrithucso.com/doc/p/bai-7-sinh-10-nc-465135</w:t>
      </w:r>
    </w:p>
    <w:p>
      <w:r>
        <w:t>https://khotrithucso.com/doc/p/dia-ly-12-co-ban-bai-6-7-410320</w:t>
      </w:r>
    </w:p>
    <w:p>
      <w:r>
        <w:t>https://khotrithucso.com/doc/p/dia-ly-12-co-ban-bai-9-10-410322</w:t>
      </w:r>
    </w:p>
    <w:p>
      <w:r>
        <w:t>https://khotrithucso.com/doc/p/dia-7-322702</w:t>
      </w:r>
    </w:p>
    <w:p>
      <w:r>
        <w:t>https://khotrithucso.com/doc/p/dia-7-350730</w:t>
      </w:r>
    </w:p>
    <w:p>
      <w:r>
        <w:t>https://khotrithucso.com/doc/p/dia-7-410229</w:t>
      </w:r>
    </w:p>
    <w:p>
      <w:r>
        <w:t>https://khotrithucso.com/doc/p/dia-7-446362</w:t>
      </w:r>
    </w:p>
    <w:p>
      <w:r>
        <w:t>https://khotrithucso.com/doc/p/on-tap-hki-dia-7-8-hki-10-11-367041</w:t>
      </w:r>
    </w:p>
    <w:p>
      <w:r>
        <w:t>https://khotrithucso.com/doc/d/7fc4bb1c8d934daa94e35509e8851b1e</w:t>
      </w:r>
    </w:p>
    <w:p>
      <w:r>
        <w:t>https://khotrithucso.com/login?returnUrl=%2Fdoc%2Fp%2Fbai-7-8-tin-hoc-10-338577</w:t>
      </w:r>
    </w:p>
    <w:p>
      <w:r>
        <w:t>https://khotrithucso.com/doc/suggest/bai-7-8-tin-hoc-10-338577</w:t>
      </w:r>
    </w:p>
    <w:p>
      <w:r>
        <w:t>https://khotrithucso.com/doc/p/tin-7-tiet-8-425978</w:t>
      </w:r>
    </w:p>
    <w:p>
      <w:r>
        <w:t>https://khotrithucso.com/doc/p/tin-7-tiet-10-425967</w:t>
      </w:r>
    </w:p>
    <w:p>
      <w:r>
        <w:t>https://khotrithucso.com/doc/p/bai-8-nhung-ung-dung-cua-tin-hoc-408654</w:t>
      </w:r>
    </w:p>
    <w:p>
      <w:r>
        <w:t>https://khotrithucso.com/doc/p/bai-7-lop-8-338571</w:t>
      </w:r>
    </w:p>
    <w:p>
      <w:r>
        <w:t>https://khotrithucso.com/doc/p/tin-hoc-8-425995</w:t>
      </w:r>
    </w:p>
    <w:p>
      <w:r>
        <w:t>https://khotrithucso.com/doc/p/bai-10-su-8-399322</w:t>
      </w:r>
    </w:p>
    <w:p>
      <w:r>
        <w:t>https://khotrithucso.com/doc/p/bai-10-dien-8-407233</w:t>
      </w:r>
    </w:p>
    <w:p>
      <w:r>
        <w:t>https://khotrithucso.com/doc/p/giao-an-bai-7-8-468759</w:t>
      </w:r>
    </w:p>
    <w:p>
      <w:r>
        <w:t>https://khotrithucso.com/doc/p/giao-an-tin-hoc-8-419476</w:t>
      </w:r>
    </w:p>
    <w:p>
      <w:r>
        <w:t>https://khotrithucso.com/doc/p/bo-tro-kien-thuc-bai-7-va-8-dia-li-10-408696</w:t>
      </w:r>
    </w:p>
    <w:p>
      <w:r>
        <w:t>https://khotrithucso.com/doc/p/giao-an-dia-li-10-cb-bai-7-va-8-xem-thu-408974</w:t>
      </w:r>
    </w:p>
    <w:p>
      <w:r>
        <w:t>https://khotrithucso.com/doc/p/su-8-bai-7-9-400310</w:t>
      </w:r>
    </w:p>
    <w:p>
      <w:r>
        <w:t>https://khotrithucso.com/register?returnUrl=%2Fdoc%2Fp%2Fgiao-trinh-dao-tao-visual-basic-6-0-329581</w:t>
      </w:r>
    </w:p>
    <w:p>
      <w:r>
        <w:t>https://khotrithucso.com/doc/d/11900c20ef1c46789527f2fa77408d2a</w:t>
      </w:r>
    </w:p>
    <w:p>
      <w:r>
        <w:t>https://khotrithucso.com/login?returnUrl=%2Fdoc%2Fp%2Fgiao-trinh-photoshop-7-0-419860</w:t>
      </w:r>
    </w:p>
    <w:p>
      <w:r>
        <w:t>https://khotrithucso.com/doc/suggest/giao-trinh-photoshop-7-0-419860</w:t>
      </w:r>
    </w:p>
    <w:p>
      <w:r>
        <w:t>https://khotrithucso.com/doc/p/giao-trinh-photoshop-1-354580</w:t>
      </w:r>
    </w:p>
    <w:p>
      <w:r>
        <w:t>https://khotrithucso.com/doc/p/giao-trinh-photoshop-419865</w:t>
      </w:r>
    </w:p>
    <w:p>
      <w:r>
        <w:t>https://khotrithucso.com/doc/p/giao-trinh-photoshop-434955</w:t>
      </w:r>
    </w:p>
    <w:p>
      <w:r>
        <w:t>https://khotrithucso.com/doc/p/giao-trinh-photoshop-toan-tap-354238</w:t>
      </w:r>
    </w:p>
    <w:p>
      <w:r>
        <w:t>https://khotrithucso.com/doc/p/giao-trinh-photoshop-tap-1-419862</w:t>
      </w:r>
    </w:p>
    <w:p>
      <w:r>
        <w:t>https://khotrithucso.com/doc/p/giao-trinh-photoshop-tap-2-419863</w:t>
      </w:r>
    </w:p>
    <w:p>
      <w:r>
        <w:t>https://khotrithucso.com/doc/p/giao-trinh-photoshop-tap-3-419864</w:t>
      </w:r>
    </w:p>
    <w:p>
      <w:r>
        <w:t>https://khotrithucso.com/doc/p/giao-trinh-photoshop-cs-chuong-cuoi-329616</w:t>
      </w:r>
    </w:p>
    <w:p>
      <w:r>
        <w:t>https://khotrithucso.com/doc/p/giao-trinh-photoshop-cs-chuong-iii-329618</w:t>
      </w:r>
    </w:p>
    <w:p>
      <w:r>
        <w:t>https://khotrithucso.com/doc/p/giao-trinh-photoshop-cs-chuong-ix-329620</w:t>
      </w:r>
    </w:p>
    <w:p>
      <w:r>
        <w:t>https://khotrithucso.com/doc/p/giao-trinh-photoshop-cs-chuong-vi-329622</w:t>
      </w:r>
    </w:p>
    <w:p>
      <w:r>
        <w:t>https://khotrithucso.com/doc/p/giao-trinh-photoshop-cs-chuong-x-329624</w:t>
      </w:r>
    </w:p>
    <w:p>
      <w:r>
        <w:t>https://khotrithucso.com/doc/p/giao-trinh-photoshop-cs-chuong-xii-329626</w:t>
      </w:r>
    </w:p>
    <w:p>
      <w:r>
        <w:t>https://khotrithucso.com/doc/d/9baf4b8f07074295b3210f6f26b286f5</w:t>
      </w:r>
    </w:p>
    <w:p>
      <w:r>
        <w:t>https://khotrithucso.com/login?returnUrl=%2Fdoc%2Fp%2Fchuong-trinh-dao-tao-346461</w:t>
      </w:r>
    </w:p>
    <w:p>
      <w:r>
        <w:t>https://khotrithucso.com/doc/suggest/chuong-trinh-dao-tao-346461</w:t>
      </w:r>
    </w:p>
    <w:p>
      <w:r>
        <w:t>https://khotrithucso.com/doc/p/chuong-trinh-dao-tao-nganh-htttql-346460</w:t>
      </w:r>
    </w:p>
    <w:p>
      <w:r>
        <w:t>https://khotrithucso.com/doc/p/noi-dung-chuong-trinh-dao-tao-doanh-nghiep-366747</w:t>
      </w:r>
    </w:p>
    <w:p>
      <w:r>
        <w:t>https://khotrithucso.com/doc/p/chuong-trinh-hanh-dong-cua-so-giao-duc-va-dao-tao-thuc-hien-346511</w:t>
      </w:r>
    </w:p>
    <w:p>
      <w:r>
        <w:t>https://khotrithucso.com/doc/p/quyet-dinh-ve-viec-phe-duyet-chuong-trinh-muc-tieu-quoc-gia-370883</w:t>
      </w:r>
    </w:p>
    <w:p>
      <w:r>
        <w:t>https://khotrithucso.com/doc/p/thong-tu-huong-dan-quan-ly-va-su-dung-kinh-phi-thuc-hien-425510</w:t>
      </w:r>
    </w:p>
    <w:p>
      <w:r>
        <w:t>https://khotrithucso.com/doc/p/chuong-trinh-phu-dao-415344</w:t>
      </w:r>
    </w:p>
    <w:p>
      <w:r>
        <w:t>https://khotrithucso.com/doc/p/tao-tap-tin-pdf-bang-chuong-trinh-dopdf-doc-337199</w:t>
      </w:r>
    </w:p>
    <w:p>
      <w:r>
        <w:t>https://khotrithucso.com/doc/p/chuong-trinh-tao-chu-3d-dong-long-vao-powerpoint-346735</w:t>
      </w:r>
    </w:p>
    <w:p>
      <w:r>
        <w:t>https://khotrithucso.com/doc/p/chuong-trinh-phu-dao-spell-433360</w:t>
      </w:r>
    </w:p>
    <w:p>
      <w:r>
        <w:t>https://khotrithucso.com/doc/p/to-chuc-dao-tao-330775</w:t>
      </w:r>
    </w:p>
    <w:p>
      <w:r>
        <w:t>https://khotrithucso.com/doc/p/dao-tao-boi-duong-415898</w:t>
      </w:r>
    </w:p>
    <w:p>
      <w:r>
        <w:t>https://khotrithucso.com/doc/p/de-an-dao-tao-giang-vien-co-trinh-do-tien-si-cho-cac-truong-349582</w:t>
      </w:r>
    </w:p>
    <w:p>
      <w:r>
        <w:t>https://khotrithucso.com/doc/p/chuong-trinh-phu-dao-van-8-433361</w:t>
      </w:r>
    </w:p>
    <w:p>
      <w:r>
        <w:t>https://khotrithucso.com/doc/d/2935aee13f094cbab798e95cd92c5672</w:t>
      </w:r>
    </w:p>
    <w:p>
      <w:r>
        <w:t>https://khotrithucso.com/login?returnUrl=%2Fdoc%2Fp%2Fda1-nccl-xay-dung-chuong-trinh-dao-tao-giao-vien-348220</w:t>
      </w:r>
    </w:p>
    <w:p>
      <w:r>
        <w:t>https://khotrithucso.com/doc/suggest/da1-nccl-xay-dung-chuong-trinh-dao-tao-giao-vien-348220</w:t>
      </w:r>
    </w:p>
    <w:p>
      <w:r>
        <w:t>https://khotrithucso.com/doc/p/da1-nccl-quan-li-nha-truong-va-xay-dung-tieu-chuan-nghiep-348219</w:t>
      </w:r>
    </w:p>
    <w:p>
      <w:r>
        <w:t>https://khotrithucso.com/doc/p/da1-nccl-chuan-hoa-doi-ngu-giao-vien-348217</w:t>
      </w:r>
    </w:p>
    <w:p>
      <w:r>
        <w:t>https://khotrithucso.com/doc/p/da1-nccl-doi-moi-quan-ly-giao-duc-348218</w:t>
      </w:r>
    </w:p>
    <w:p>
      <w:r>
        <w:t>https://khotrithucso.com/doc/p/doi-moi-qua-trinh-dao-tao-giao-vien-theo-din-huong-cua-giao-327450</w:t>
      </w:r>
    </w:p>
    <w:p>
      <w:r>
        <w:t>https://khotrithucso.com/doc/p/da1-nc-chat-luong-doi-ngu-giao-vien-doi-moi-quan-ly-giao-duc-348216</w:t>
      </w:r>
    </w:p>
    <w:p>
      <w:r>
        <w:t>https://khotrithucso.com/doc/p/dan-chuong-trinh-cua-giao-vien-348388</w:t>
      </w:r>
    </w:p>
    <w:p>
      <w:r>
        <w:t>https://khotrithucso.com/doc/p/mo-dun-dao-tao-giao-vien-ve-hoc-theo-goc-411532</w:t>
      </w:r>
    </w:p>
    <w:p>
      <w:r>
        <w:t>https://khotrithucso.com/doc/p/xay-dung-va-trien-khai-dao-tao-truc-tuyen-411744</w:t>
      </w:r>
    </w:p>
    <w:p>
      <w:r>
        <w:t>https://khotrithucso.com/doc/d/4d1eea234e484debbce113742bf0f4c3</w:t>
      </w:r>
    </w:p>
    <w:p>
      <w:r>
        <w:t>https://khotrithucso.com/login?returnUrl=%2Fdoc%2Fp%2Fgiao-trinh-photoshop-7-0-tron-bo-419859</w:t>
      </w:r>
    </w:p>
    <w:p>
      <w:r>
        <w:t>https://khotrithucso.com/doc/suggest/giao-trinh-photoshop-7-0-tron-bo-419859</w:t>
      </w:r>
    </w:p>
    <w:p>
      <w:r>
        <w:t>https://khotrithucso.com/doc/p/giao-an-7-tron-bo-332782</w:t>
      </w:r>
    </w:p>
    <w:p>
      <w:r>
        <w:t>https://khotrithucso.com/doc/p/tron-bo-giao-an-7-461000</w:t>
      </w:r>
    </w:p>
    <w:p>
      <w:r>
        <w:t>https://khotrithucso.com/doc/p/giao-an-cn-7-tron-bo-332822</w:t>
      </w:r>
    </w:p>
    <w:p>
      <w:r>
        <w:t>https://khotrithucso.com/doc/p/giao-an-su-7-tron-bo-398515</w:t>
      </w:r>
    </w:p>
    <w:p>
      <w:r>
        <w:t>https://khotrithucso.com/doc/p/giao-an-toan-7-tron-bo-353933</w:t>
      </w:r>
    </w:p>
    <w:p>
      <w:r>
        <w:t>https://khotrithucso.com/doc/p/giao-an-sinh-7-tron-bo-384600</w:t>
      </w:r>
    </w:p>
    <w:p>
      <w:r>
        <w:t>https://khotrithucso.com/doc/p/giao-an-sinh-7-tron-bo-419209</w:t>
      </w:r>
    </w:p>
    <w:p>
      <w:r>
        <w:t>https://khotrithucso.com/doc/p/giao-an-van-7-tron-bo-432292</w:t>
      </w:r>
    </w:p>
    <w:p>
      <w:r>
        <w:t>https://khotrithucso.com/doc/p/giao-an-am-nhac-7-tron-bo-322802</w:t>
      </w:r>
    </w:p>
    <w:p>
      <w:r>
        <w:t>https://khotrithucso.com/doc/p/giao-an-su-7-tron-bo-moi-398513</w:t>
      </w:r>
    </w:p>
    <w:p>
      <w:r>
        <w:t>https://khotrithucso.com/doc/p/giao-an-tron-bo-lich-su-7-398544</w:t>
      </w:r>
    </w:p>
    <w:p>
      <w:r>
        <w:t>https://khotrithucso.com/doc/p/giao-an-sinh-7-tron-bo-1-460180</w:t>
      </w:r>
    </w:p>
    <w:p>
      <w:r>
        <w:t>https://khotrithucso.com/doc/p/giao-an-su-7-tron-bo-1-398571</w:t>
      </w:r>
    </w:p>
    <w:p>
      <w:r>
        <w:t>https://khotrithucso.com/doc/p/giao-an-ngu-van-7-tron-bo-432181</w:t>
      </w:r>
    </w:p>
    <w:p>
      <w:r>
        <w:t>https://khotrithucso.com/doc/d/18bc42671c944f329605ae03808b4fa7</w:t>
      </w:r>
    </w:p>
    <w:p>
      <w:r>
        <w:t>https://khotrithucso.com/login?returnUrl=%2Fdoc%2Fp%2Fgiao-trinh-visual-foxpro-354293</w:t>
      </w:r>
    </w:p>
    <w:p>
      <w:r>
        <w:t>https://khotrithucso.com/doc/suggest/giao-trinh-visual-foxpro-354293</w:t>
      </w:r>
    </w:p>
    <w:p>
      <w:r>
        <w:t>https://khotrithucso.com/register?returnUrl=%2Fdoc%2Fp%2Fbai-tap-visual-basic-329396</w:t>
      </w:r>
    </w:p>
    <w:p>
      <w:r>
        <w:t>https://khotrithucso.com/doc/d/305e7eb69b254dd1bfab450d3684bd9a</w:t>
      </w:r>
    </w:p>
    <w:p>
      <w:r>
        <w:t>https://khotrithucso.com/login?returnUrl=%2Fdoc%2Fp%2Fbasic-english-grammar-327830</w:t>
      </w:r>
    </w:p>
    <w:p>
      <w:r>
        <w:t>https://khotrithucso.com/doc/suggest/basic-english-grammar-327830</w:t>
      </w:r>
    </w:p>
    <w:p>
      <w:r>
        <w:t>https://khotrithucso.com/doc/p/english-grammar-bet-327964</w:t>
      </w:r>
    </w:p>
    <w:p>
      <w:r>
        <w:t>https://khotrithucso.com/doc/p/longman-english-grammar-for-intermidiate-328103</w:t>
      </w:r>
    </w:p>
    <w:p>
      <w:r>
        <w:t>https://khotrithucso.com/doc/p/english-grammar-ielts-2002-handbook-327965</w:t>
      </w:r>
    </w:p>
    <w:p>
      <w:r>
        <w:t>https://khotrithucso.com/doc/p/longman-english-grammar-practice-pdf-328104</w:t>
      </w:r>
    </w:p>
    <w:p>
      <w:r>
        <w:t>https://khotrithucso.com/doc/p/grammar-328032</w:t>
      </w:r>
    </w:p>
    <w:p>
      <w:r>
        <w:t>https://khotrithucso.com/doc/p/english-433938</w:t>
      </w:r>
    </w:p>
    <w:p>
      <w:r>
        <w:t>https://khotrithucso.com/doc/p/english-446391</w:t>
      </w:r>
    </w:p>
    <w:p>
      <w:r>
        <w:t>https://khotrithucso.com/doc/p/2kyuu-grammar-327763</w:t>
      </w:r>
    </w:p>
    <w:p>
      <w:r>
        <w:t>https://khotrithucso.com/doc/p/grammar-practice-420123</w:t>
      </w:r>
    </w:p>
    <w:p>
      <w:r>
        <w:t>https://khotrithucso.com/doc/p/501-grammar-and-writing-questions-327772</w:t>
      </w:r>
    </w:p>
    <w:p>
      <w:r>
        <w:t>https://khotrithucso.com/doc/p/complete-french-grammar-in-pdf-327871</w:t>
      </w:r>
    </w:p>
    <w:p>
      <w:r>
        <w:t>https://khotrithucso.com/doc/p/e-toefl-grammar-review-327963</w:t>
      </w:r>
    </w:p>
    <w:p>
      <w:r>
        <w:t>https://khotrithucso.com/doc/p/french-grammar-and-usage-327985</w:t>
      </w:r>
    </w:p>
    <w:p>
      <w:r>
        <w:t>https://khotrithucso.com/doc/p/grammar-5050-part-1-328027</w:t>
      </w:r>
    </w:p>
    <w:p>
      <w:r>
        <w:t>https://khotrithucso.com/doc/d/c260f3bd9c18430785e469cf53f0f940</w:t>
      </w:r>
    </w:p>
    <w:p>
      <w:r>
        <w:t>https://khotrithucso.com/login?returnUrl=%2Fdoc%2Fp%2Fbasic-english-idioms-327831</w:t>
      </w:r>
    </w:p>
    <w:p>
      <w:r>
        <w:t>https://khotrithucso.com/doc/suggest/basic-english-idioms-327831</w:t>
      </w:r>
    </w:p>
    <w:p>
      <w:r>
        <w:t>https://khotrithucso.com/doc/p/essential-english-idioms-elementary-327973</w:t>
      </w:r>
    </w:p>
    <w:p>
      <w:r>
        <w:t>https://khotrithucso.com/doc/p/essential-english-idioms-intermediate-327974</w:t>
      </w:r>
    </w:p>
    <w:p>
      <w:r>
        <w:t>https://khotrithucso.com/doc/p/essential-english-idioms-advanced-330314</w:t>
      </w:r>
    </w:p>
    <w:p>
      <w:r>
        <w:t>https://khotrithucso.com/doc/p/interesting-english-idioms-357623</w:t>
      </w:r>
    </w:p>
    <w:p>
      <w:r>
        <w:t>https://khotrithucso.com/doc/p/english-vietnamese-idioms-416774</w:t>
      </w:r>
    </w:p>
    <w:p>
      <w:r>
        <w:t>https://khotrithucso.com/doc/p/english-idioms-is-that-what-you-mean-327966</w:t>
      </w:r>
    </w:p>
    <w:p>
      <w:r>
        <w:t>https://khotrithucso.com/doc/p/essential-english-idioms-advanced-1-330315</w:t>
      </w:r>
    </w:p>
    <w:p>
      <w:r>
        <w:t>https://khotrithucso.com/doc/p/intersting-englsh-idioms-357627</w:t>
      </w:r>
    </w:p>
    <w:p>
      <w:r>
        <w:t>https://khotrithucso.com/doc/d/9ce465fc8a2c41149b461b505aebec98</w:t>
      </w:r>
    </w:p>
    <w:p>
      <w:r>
        <w:t>https://khotrithucso.com/login?returnUrl=%2Fdoc%2Fp%2Fdictionary-of-basic-japanese-grammars-327951</w:t>
      </w:r>
    </w:p>
    <w:p>
      <w:r>
        <w:t>https://khotrithucso.com/doc/suggest/dictionary-of-basic-japanese-grammars-327951</w:t>
      </w:r>
    </w:p>
    <w:p>
      <w:r>
        <w:t>https://khotrithucso.com/doc/p/japanese-picture-dictionary-328076</w:t>
      </w:r>
    </w:p>
    <w:p>
      <w:r>
        <w:t>https://khotrithucso.com/doc/p/one-language-two-grammars-328160</w:t>
      </w:r>
    </w:p>
    <w:p>
      <w:r>
        <w:t>https://khotrithucso.com/doc/p/reading-japanese-328187</w:t>
      </w:r>
    </w:p>
    <w:p>
      <w:r>
        <w:t>https://khotrithucso.com/doc/p/dictionary-of-chemistry-326460</w:t>
      </w:r>
    </w:p>
    <w:p>
      <w:r>
        <w:t>https://khotrithucso.com/doc/p/japanese-particle-workbook-328075</w:t>
      </w:r>
    </w:p>
    <w:p>
      <w:r>
        <w:t>https://khotrithucso.com/doc/p/dictionary-of-chemistry-1-326461</w:t>
      </w:r>
    </w:p>
    <w:p>
      <w:r>
        <w:t>https://khotrithucso.com/doc/p/pronunciation-dictionary-study-guide-328178</w:t>
      </w:r>
    </w:p>
    <w:p>
      <w:r>
        <w:t>https://khotrithucso.com/doc/p/cambridge-dictionary-of-american-english-345086</w:t>
      </w:r>
    </w:p>
    <w:p>
      <w:r>
        <w:t>https://khotrithucso.com/doc/d/dbebcc5036dc47d5ae8cf69a135a6ed1</w:t>
      </w:r>
    </w:p>
    <w:p>
      <w:r>
        <w:t>https://khotrithucso.com/login?returnUrl=%2Fdoc%2Fp%2Fjava-basic-1-337015</w:t>
      </w:r>
    </w:p>
    <w:p>
      <w:r>
        <w:t>https://khotrithucso.com/doc/suggest/java-basic-1-337015</w:t>
      </w:r>
    </w:p>
    <w:p>
      <w:r>
        <w:t>https://khotrithucso.com/doc/p/core-java-tieng-viet-329475</w:t>
      </w:r>
    </w:p>
    <w:p>
      <w:r>
        <w:t>https://khotrithucso.com/doc/p/multithreatding-trong-java-329830</w:t>
      </w:r>
    </w:p>
    <w:p>
      <w:r>
        <w:t>https://khotrithucso.com/doc/p/o-op-java-2-329842</w:t>
      </w:r>
    </w:p>
    <w:p>
      <w:r>
        <w:t>https://khotrithucso.com/doc/d/c1421b919f1f44bfa8e7c3b9d8e405d7</w:t>
      </w:r>
    </w:p>
    <w:p>
      <w:r>
        <w:t>https://khotrithucso.com/login?returnUrl=%2Fdoc%2Fp%2Fcach-cai-visual-foxpro-329429</w:t>
      </w:r>
    </w:p>
    <w:p>
      <w:r>
        <w:t>https://khotrithucso.com/doc/suggest/cach-cai-visual-foxpro-329429</w:t>
      </w:r>
    </w:p>
    <w:p>
      <w:r>
        <w:t>https://khotrithucso.com/doc/p/cach-cai-window-xp-344545</w:t>
      </w:r>
    </w:p>
    <w:p>
      <w:r>
        <w:t>https://khotrithucso.com/doc/p/gamn-cai-cach-417322</w:t>
      </w:r>
    </w:p>
    <w:p>
      <w:r>
        <w:t>https://khotrithucso.com/doc/p/cach-cai-win-chi-tiet-344541</w:t>
      </w:r>
    </w:p>
    <w:p>
      <w:r>
        <w:t>https://khotrithucso.com/doc/p/dap-an-cai-cach-hc-daklak-404178</w:t>
      </w:r>
    </w:p>
    <w:p>
      <w:r>
        <w:t>https://khotrithucso.com/doc/p/giao-an-5-tuoi-cai-cach-417701</w:t>
      </w:r>
    </w:p>
    <w:p>
      <w:r>
        <w:t>https://khotrithucso.com/doc/p/cai-cach-hanh-chinh-2001-2010-344920</w:t>
      </w:r>
    </w:p>
    <w:p>
      <w:r>
        <w:t>https://khotrithucso.com/doc/p/cuoc-thi-chung-tay-cai-cach-hc-348016</w:t>
      </w:r>
    </w:p>
    <w:p>
      <w:r>
        <w:t>https://khotrithucso.com/doc/p/huong-dan-cach-cai-dat-windows-356331</w:t>
      </w:r>
    </w:p>
    <w:p>
      <w:r>
        <w:t>https://khotrithucso.com/doc/p/cach-cai-win-xp-moi-nhat-400773</w:t>
      </w:r>
    </w:p>
    <w:p>
      <w:r>
        <w:t>https://khotrithucso.com/doc/p/cai-cach-hanh-chinh-tai-dak-lak-405381</w:t>
      </w:r>
    </w:p>
    <w:p>
      <w:r>
        <w:t>https://khotrithucso.com/doc/p/giao-an-du-36-tuan-cai-cach-418130</w:t>
      </w:r>
    </w:p>
    <w:p>
      <w:r>
        <w:t>https://khotrithucso.com/doc/p/bai-thi-cai-cach-hanh-chinh-nha-nuoc-339191</w:t>
      </w:r>
    </w:p>
    <w:p>
      <w:r>
        <w:t>https://khotrithucso.com/register?returnUrl=%2Fdoc%2Fp%2Fbai-tap-visual-basic-339156</w:t>
      </w:r>
    </w:p>
    <w:p>
      <w:r>
        <w:t>https://khotrithucso.com/register?returnUrl=%2Fdoc%2Fp%2Flap-trinh-visual-basic-329789</w:t>
      </w:r>
    </w:p>
    <w:p>
      <w:r>
        <w:t>https://khotrithucso.com/doc/d/ed54aed95d824832b1e33833c2e1af7e</w:t>
      </w:r>
    </w:p>
    <w:p>
      <w:r>
        <w:t>https://khotrithucso.com/login?returnUrl=%2Fdoc%2Fp%2Flap-trinh-cad-327090</w:t>
      </w:r>
    </w:p>
    <w:p>
      <w:r>
        <w:t>https://khotrithucso.com/doc/suggest/lap-trinh-cad-327090</w:t>
      </w:r>
    </w:p>
    <w:p>
      <w:r>
        <w:t>https://khotrithucso.com/doc/p/giao-trinh-thiet-ke-cad-329642</w:t>
      </w:r>
    </w:p>
    <w:p>
      <w:r>
        <w:t>https://khotrithucso.com/doc/p/lap-trinh-vba-361856</w:t>
      </w:r>
    </w:p>
    <w:p>
      <w:r>
        <w:t>https://khotrithucso.com/doc/p/lap-trinh-mang-can-ban-327092</w:t>
      </w:r>
    </w:p>
    <w:p>
      <w:r>
        <w:t>https://khotrithucso.com/doc/p/giao-trinh-ky-lap-trinh-nang-cao-329597</w:t>
      </w:r>
    </w:p>
    <w:p>
      <w:r>
        <w:t>https://khotrithucso.com/doc/p/giao-trinh-dung-sai-lap-ghep-326911</w:t>
      </w:r>
    </w:p>
    <w:p>
      <w:r>
        <w:t>https://khotrithucso.com/doc/d/cc66ed1f845e47eaa8026b83173885f7</w:t>
      </w:r>
    </w:p>
    <w:p>
      <w:r>
        <w:t>https://khotrithucso.com/login?returnUrl=%2Fdoc%2Fp%2Flap-trinh-hdl-327091</w:t>
      </w:r>
    </w:p>
    <w:p>
      <w:r>
        <w:t>https://khotrithucso.com/doc/suggest/lap-trinh-hdl-327091</w:t>
      </w:r>
    </w:p>
    <w:p>
      <w:r>
        <w:t>https://khotrithucso.com/doc/d/b323e8dd16a94dd0b33bccb1b8585422</w:t>
      </w:r>
    </w:p>
    <w:p>
      <w:r>
        <w:t>https://khotrithucso.com/login?returnUrl=%2Fdoc%2Fp%2Flap-trinh-wincc-327093</w:t>
      </w:r>
    </w:p>
    <w:p>
      <w:r>
        <w:t>https://khotrithucso.com/doc/suggest/lap-trinh-wincc-327093</w:t>
      </w:r>
    </w:p>
    <w:p>
      <w:r>
        <w:t>https://khotrithucso.com/doc/p/giao-trinh-wincc-329657</w:t>
      </w:r>
    </w:p>
    <w:p>
      <w:r>
        <w:t>https://khotrithucso.com/doc/p/giao-trinh-wincc-326972</w:t>
      </w:r>
    </w:p>
    <w:p>
      <w:r>
        <w:t>https://khotrithucso.com/doc/p/giao-trinh-wincc-336978</w:t>
      </w:r>
    </w:p>
    <w:p>
      <w:r>
        <w:t>https://khotrithucso.com/doc/d/dd952c4eb38e44d293ff9d29148c7540</w:t>
      </w:r>
    </w:p>
    <w:p>
      <w:r>
        <w:t>https://khotrithucso.com/login?returnUrl=%2Fdoc%2Fp%2Flap-trinh-access-329773</w:t>
      </w:r>
    </w:p>
    <w:p>
      <w:r>
        <w:t>https://khotrithucso.com/doc/suggest/lap-trinh-access-329773</w:t>
      </w:r>
    </w:p>
    <w:p>
      <w:r>
        <w:t>https://khotrithucso.com/doc/p/giao-trinh-microsoft-access-2000-354222</w:t>
      </w:r>
    </w:p>
    <w:p>
      <w:r>
        <w:t>https://khotrithucso.com/doc/p/giao-trinh-microsoft-access-2000-419857</w:t>
      </w:r>
    </w:p>
    <w:p>
      <w:r>
        <w:t>https://khotrithucso.com/doc/p/giao-trinh-access-326886</w:t>
      </w:r>
    </w:p>
    <w:p>
      <w:r>
        <w:t>https://khotrithucso.com/doc/p/giao-trinh-access-2000-354169</w:t>
      </w:r>
    </w:p>
    <w:p>
      <w:r>
        <w:t>https://khotrithucso.com/doc/d/11b734b541554645922a690d1e866e14</w:t>
      </w:r>
    </w:p>
    <w:p>
      <w:r>
        <w:t>https://khotrithucso.com/login?returnUrl=%2Fdoc%2Fp%2Flap-trinh-di-dong-329786</w:t>
      </w:r>
    </w:p>
    <w:p>
      <w:r>
        <w:t>https://khotrithucso.com/doc/suggest/lap-trinh-di-dong-329786</w:t>
      </w:r>
    </w:p>
    <w:p>
      <w:r>
        <w:t>https://khotrithucso.com/doc/p/thanh-lap-hoi-dong-truong-373828</w:t>
      </w:r>
    </w:p>
    <w:p>
      <w:r>
        <w:t>https://khotrithucso.com/doc/p/dong-vat-di-cu-468632</w:t>
      </w:r>
    </w:p>
    <w:p>
      <w:r>
        <w:t>https://khotrithucso.com/doc/p/chuong-trinh-hanh-dong-346515</w:t>
      </w:r>
    </w:p>
    <w:p>
      <w:r>
        <w:t>https://khotrithucso.com/doc/d/7dbdb38b17f747398c576e64a06cf3ec</w:t>
      </w:r>
    </w:p>
    <w:p>
      <w:r>
        <w:t>https://khotrithucso.com/login?returnUrl=%2Fdoc%2Fp%2Flap-trinh-php-2-361853</w:t>
      </w:r>
    </w:p>
    <w:p>
      <w:r>
        <w:t>https://khotrithucso.com/doc/suggest/lap-trinh-php-2-361853</w:t>
      </w:r>
    </w:p>
    <w:p>
      <w:r>
        <w:t>https://khotrithucso.com/register?returnUrl=%2Fdoc%2Fp%2Fgiao-trinh-visual-basic-329656</w:t>
      </w:r>
    </w:p>
    <w:p>
      <w:r>
        <w:t>https://khotrithucso.com/doc/d/377bd63afe5842f0a9d8cb2626580152</w:t>
      </w:r>
    </w:p>
    <w:p>
      <w:r>
        <w:t>https://khotrithucso.com/login?returnUrl=%2Fdoc%2Fp%2Fgiao-trinh-330366</w:t>
      </w:r>
    </w:p>
    <w:p>
      <w:r>
        <w:t>https://khotrithucso.com/doc/suggest/giao-trinh-330366</w:t>
      </w:r>
    </w:p>
    <w:p>
      <w:r>
        <w:t>https://khotrithucso.com/doc/p/giao-trinh-xuong-am-324382</w:t>
      </w:r>
    </w:p>
    <w:p>
      <w:r>
        <w:t>https://khotrithucso.com/doc/p/giao-trinh-autocad-326479</w:t>
      </w:r>
    </w:p>
    <w:p>
      <w:r>
        <w:t>https://khotrithucso.com/doc/p/giao-trinh-an-toan-dien-326888</w:t>
      </w:r>
    </w:p>
    <w:p>
      <w:r>
        <w:t>https://khotrithucso.com/doc/p/giao-trinh-btct2-326890</w:t>
      </w:r>
    </w:p>
    <w:p>
      <w:r>
        <w:t>https://khotrithucso.com/doc/p/giao-trinh-cnc-326893</w:t>
      </w:r>
    </w:p>
    <w:p>
      <w:r>
        <w:t>https://khotrithucso.com/doc/p/giao-trinh-dong-co-326905</w:t>
      </w:r>
    </w:p>
    <w:p>
      <w:r>
        <w:t>https://khotrithucso.com/doc/p/giao-trinh-hinh-hoa-326914</w:t>
      </w:r>
    </w:p>
    <w:p>
      <w:r>
        <w:t>https://khotrithucso.com/doc/p/giao-trinh-mach-diode-326934</w:t>
      </w:r>
    </w:p>
    <w:p>
      <w:r>
        <w:t>https://khotrithucso.com/doc/p/giao-trinh-microsoft-word-326936</w:t>
      </w:r>
    </w:p>
    <w:p>
      <w:r>
        <w:t>https://khotrithucso.com/doc/p/giao-trinh-plc-1-326981</w:t>
      </w:r>
    </w:p>
    <w:p>
      <w:r>
        <w:t>https://khotrithucso.com/register?returnUrl=%2Fdoc%2Fp%2Ftu-hoc-visual-basic-6-p1-330011</w:t>
      </w:r>
    </w:p>
    <w:p>
      <w:r>
        <w:t>https://khotrithucso.com/doc/d/549453b89af14795a49c78431e0ae046</w:t>
      </w:r>
    </w:p>
    <w:p>
      <w:r>
        <w:t>https://khotrithucso.com/login?returnUrl=%2Fdoc%2Fp%2Fenglish-6-p1-12-416765</w:t>
      </w:r>
    </w:p>
    <w:p>
      <w:r>
        <w:t>https://khotrithucso.com/doc/suggest/english-6-p1-12-416765</w:t>
      </w:r>
    </w:p>
    <w:p>
      <w:r>
        <w:t>https://khotrithucso.com/doc/p/giao-an-hoa-hoc-12-p1-394356</w:t>
      </w:r>
    </w:p>
    <w:p>
      <w:r>
        <w:t>https://khotrithucso.com/doc/p/unit10-english-12-speaking-407444</w:t>
      </w:r>
    </w:p>
    <w:p>
      <w:r>
        <w:t>https://khotrithucso.com/doc/p/english-6-p14-28-416766</w:t>
      </w:r>
    </w:p>
    <w:p>
      <w:r>
        <w:t>https://khotrithucso.com/doc/p/giao-an-unit-8-english-12-328011</w:t>
      </w:r>
    </w:p>
    <w:p>
      <w:r>
        <w:t>https://khotrithucso.com/doc/p/cambridge-key-english-test-6-1682214</w:t>
      </w:r>
    </w:p>
    <w:p>
      <w:r>
        <w:t>https://khotrithucso.com/doc/p/on-van-12-p1-nhung-bai-van-chon-loc-452434</w:t>
      </w:r>
    </w:p>
    <w:p>
      <w:r>
        <w:t>https://khotrithucso.com/doc/p/phuong-phap-giai-toan-sinh-hoc-12-p1-469586</w:t>
      </w:r>
    </w:p>
    <w:p>
      <w:r>
        <w:t>https://khotrithucso.com/doc/p/unit-12-english-8-lesson-5-378684</w:t>
      </w:r>
    </w:p>
    <w:p>
      <w:r>
        <w:t>https://khotrithucso.com/doc/p/sgk-hoa-12-cua-nam-phi-english-396014</w:t>
      </w:r>
    </w:p>
    <w:p>
      <w:r>
        <w:t>https://khotrithucso.com/doc/p/bai-tap-viet-lai-cau-english-12-447910</w:t>
      </w:r>
    </w:p>
    <w:p>
      <w:r>
        <w:t>https://khotrithucso.com/doc/p/inventer-p1-327028</w:t>
      </w:r>
    </w:p>
    <w:p>
      <w:r>
        <w:t>https://khotrithucso.com/doc/d/b4025e52870046849307ea91ece01054</w:t>
      </w:r>
    </w:p>
    <w:p>
      <w:r>
        <w:t>https://khotrithucso.com/login?returnUrl=%2Fdoc%2Fp%2Fsinh-6-p1-458887</w:t>
      </w:r>
    </w:p>
    <w:p>
      <w:r>
        <w:t>https://khotrithucso.com/doc/suggest/sinh-6-p1-458887</w:t>
      </w:r>
    </w:p>
    <w:p>
      <w:r>
        <w:t>https://khotrithucso.com/doc/p/hinh-anh-sinh-9sgk-p1-463877</w:t>
      </w:r>
    </w:p>
    <w:p>
      <w:r>
        <w:t>https://khotrithucso.com/doc/p/giao-an-p1-448618</w:t>
      </w:r>
    </w:p>
    <w:p>
      <w:r>
        <w:t>https://khotrithucso.com/doc/p/giao-an-p1-466845</w:t>
      </w:r>
    </w:p>
    <w:p>
      <w:r>
        <w:t>https://khotrithucso.com/doc/p/sinh-6-424351</w:t>
      </w:r>
    </w:p>
    <w:p>
      <w:r>
        <w:t>https://khotrithucso.com/doc/p/sinh-6-458809</w:t>
      </w:r>
    </w:p>
    <w:p>
      <w:r>
        <w:t>https://khotrithucso.com/doc/p/sinh-6-460512</w:t>
      </w:r>
    </w:p>
    <w:p>
      <w:r>
        <w:t>https://khotrithucso.com/doc/p/sinh-6-462352</w:t>
      </w:r>
    </w:p>
    <w:p>
      <w:r>
        <w:t>https://khotrithucso.com/doc/p/sinh-6-464426</w:t>
      </w:r>
    </w:p>
    <w:p>
      <w:r>
        <w:t>https://khotrithucso.com/doc/p/phep-bien-hinh-p1-330661</w:t>
      </w:r>
    </w:p>
    <w:p>
      <w:r>
        <w:t>https://khotrithucso.com/doc/d/1a91427de39f44d5949dc25f748099d5</w:t>
      </w:r>
    </w:p>
    <w:p>
      <w:r>
        <w:t>https://khotrithucso.com/login?returnUrl=%2Fdoc%2Fp%2Ftu-vi-kim-chi-nam-p1-378240</w:t>
      </w:r>
    </w:p>
    <w:p>
      <w:r>
        <w:t>https://khotrithucso.com/doc/suggest/tu-vi-kim-chi-nam-p1-378240</w:t>
      </w:r>
    </w:p>
    <w:p>
      <w:r>
        <w:t>https://khotrithucso.com/doc/p/xem-chi-tay-p1-379321</w:t>
      </w:r>
    </w:p>
    <w:p>
      <w:r>
        <w:t>https://khotrithucso.com/doc/p/cach-xem-chi-tay-p1-454397</w:t>
      </w:r>
    </w:p>
    <w:p>
      <w:r>
        <w:t>https://khotrithucso.com/doc/p/chuyen-ke-ve-kim-loai-p1-387334</w:t>
      </w:r>
    </w:p>
    <w:p>
      <w:r>
        <w:t>https://khotrithucso.com/doc/p/phap-bao-kim-thu-thien-van-p1-409163</w:t>
      </w:r>
    </w:p>
    <w:p>
      <w:r>
        <w:t>https://khotrithucso.com/doc/p/40-nam-noi-lao-p1-437586</w:t>
      </w:r>
    </w:p>
    <w:p>
      <w:r>
        <w:t>https://khotrithucso.com/doc/p/kim-chi-nam-cua-nguoi-giao-vien-421766</w:t>
      </w:r>
    </w:p>
    <w:p>
      <w:r>
        <w:t>https://khotrithucso.com/doc/p/sach-dien-tu-ve-cac-danh-tuong-viet-nam-p1-402316</w:t>
      </w:r>
    </w:p>
    <w:p>
      <w:r>
        <w:t>https://khotrithucso.com/doc/p/tu-vi-378247</w:t>
      </w:r>
    </w:p>
    <w:p>
      <w:r>
        <w:t>https://khotrithucso.com/doc/p/tu-vi-tong-hop-378244</w:t>
      </w:r>
    </w:p>
    <w:p>
      <w:r>
        <w:t>https://khotrithucso.com/doc/d/9d63f261104b4952a15ed49d2f4d586a</w:t>
      </w:r>
    </w:p>
    <w:p>
      <w:r>
        <w:t>https://khotrithucso.com/login?returnUrl=%2Fdoc%2Fp%2Fanh-8-tu-p1-den-p8-nam-hoc-09-10-tham-khao-432891</w:t>
      </w:r>
    </w:p>
    <w:p>
      <w:r>
        <w:t>https://khotrithucso.com/doc/suggest/anh-8-tu-p1-den-p8-nam-hoc-09-10-tham-khao-432891</w:t>
      </w:r>
    </w:p>
    <w:p>
      <w:r>
        <w:t>https://khotrithucso.com/doc/p/anh-8-1-09-10-412972</w:t>
      </w:r>
    </w:p>
    <w:p>
      <w:r>
        <w:t>https://khotrithucso.com/doc/p/ga-tu-chon-nv-8-09-10-434033</w:t>
      </w:r>
    </w:p>
    <w:p>
      <w:r>
        <w:t>https://khotrithucso.com/doc/p/chi-thi-09-10-cua-bo-hd-nhiem-vu-nam-hoc-anh-son-09-10-345690</w:t>
      </w:r>
    </w:p>
    <w:p>
      <w:r>
        <w:t>https://khotrithucso.com/doc/p/de-thi-hoc-ky-i-08-09-tham-khao-387653</w:t>
      </w:r>
    </w:p>
    <w:p>
      <w:r>
        <w:t>https://khotrithucso.com/doc/p/tham-khao-hoa-10-hk-i-8-388653</w:t>
      </w:r>
    </w:p>
    <w:p>
      <w:r>
        <w:t>https://khotrithucso.com/doc/p/anh-8-ky-2-09-10-412962</w:t>
      </w:r>
    </w:p>
    <w:p>
      <w:r>
        <w:t>https://khotrithucso.com/doc/p/hoa-hoc-8-tham-khao-duoc-tung-381279</w:t>
      </w:r>
    </w:p>
    <w:p>
      <w:r>
        <w:t>https://khotrithucso.com/doc/p/cac-bao-cao-nam-hoc-09-10-344067</w:t>
      </w:r>
    </w:p>
    <w:p>
      <w:r>
        <w:t>https://khotrithucso.com/doc/p/hd-nhiem-vu-nam-hoc-09-10-355042</w:t>
      </w:r>
    </w:p>
    <w:p>
      <w:r>
        <w:t>https://khotrithucso.com/doc/p/ke-hoach-nam-hoc-09-10-358751</w:t>
      </w:r>
    </w:p>
    <w:p>
      <w:r>
        <w:t>https://khotrithucso.com/doc/p/kh-nam-hoc-09-10-phan-2-360341</w:t>
      </w:r>
    </w:p>
    <w:p>
      <w:r>
        <w:t>https://khotrithucso.com/doc/p/khung-thoi-gian-nam-hoc-09-10-360880</w:t>
      </w:r>
    </w:p>
    <w:p>
      <w:r>
        <w:t>https://khotrithucso.com/doc/d/1a315f51dcf34cb9b31370d748a37643</w:t>
      </w:r>
    </w:p>
    <w:p>
      <w:r>
        <w:t>https://khotrithucso.com/login?returnUrl=%2Fdoc%2Fp%2Fanh-8-tu-p1-9-mau-nam-09-10-412963</w:t>
      </w:r>
    </w:p>
    <w:p>
      <w:r>
        <w:t>https://khotrithucso.com/doc/suggest/anh-8-tu-p1-9-mau-nam-09-10-412963</w:t>
      </w:r>
    </w:p>
    <w:p>
      <w:r>
        <w:t>https://khotrithucso.com/doc/p/tu-chon-9-09-10-444993</w:t>
      </w:r>
    </w:p>
    <w:p>
      <w:r>
        <w:t>https://khotrithucso.com/doc/p/anh-9-1-09-10-412980</w:t>
      </w:r>
    </w:p>
    <w:p>
      <w:r>
        <w:t>https://khotrithucso.com/doc/p/giao-an-anh-9-09-10-417810</w:t>
      </w:r>
    </w:p>
    <w:p>
      <w:r>
        <w:t>https://khotrithucso.com/doc/p/van-9-tuan-8-09-10-445637</w:t>
      </w:r>
    </w:p>
    <w:p>
      <w:r>
        <w:t>https://khotrithucso.com/doc/p/de-kt-hkii-hoa-8-9-09-10-383647</w:t>
      </w:r>
    </w:p>
    <w:p>
      <w:r>
        <w:t>https://khotrithucso.com/doc/p/hinh-anh-hoa-9-sgk-p1-384732</w:t>
      </w:r>
    </w:p>
    <w:p>
      <w:r>
        <w:t>https://khotrithucso.com/doc/p/to-trinh-xin-tu-sua-csvc-nam-hoc-09-10-376901</w:t>
      </w:r>
    </w:p>
    <w:p>
      <w:r>
        <w:t>https://khotrithucso.com/doc/d/667a805cc64b4987b39ee85857af67cf</w:t>
      </w:r>
    </w:p>
    <w:p>
      <w:r>
        <w:t>https://khotrithucso.com/login?returnUrl=%2Fdoc%2Fp%2Fmach-dien-tu-p1-327116</w:t>
      </w:r>
    </w:p>
    <w:p>
      <w:r>
        <w:t>https://khotrithucso.com/doc/suggest/mach-dien-tu-p1-327116</w:t>
      </w:r>
    </w:p>
    <w:p>
      <w:r>
        <w:t>https://khotrithucso.com/doc/p/mach-dien-tu-p3-327118</w:t>
      </w:r>
    </w:p>
    <w:p>
      <w:r>
        <w:t>https://khotrithucso.com/doc/p/mach-dien-tu-1-p5-327111</w:t>
      </w:r>
    </w:p>
    <w:p>
      <w:r>
        <w:t>https://khotrithucso.com/doc/p/mach-dien-tu-1-p7-327114</w:t>
      </w:r>
    </w:p>
    <w:p>
      <w:r>
        <w:t>https://khotrithucso.com/doc/p/mach-dien-tu-1-p4-327110</w:t>
      </w:r>
    </w:p>
    <w:p>
      <w:r>
        <w:t>https://khotrithucso.com/doc/p/ki-thuat-mach-dien-tu-336533</w:t>
      </w:r>
    </w:p>
    <w:p>
      <w:r>
        <w:t>https://khotrithucso.com/doc/p/mach-dien-tu-1-p6-1-327112</w:t>
      </w:r>
    </w:p>
    <w:p>
      <w:r>
        <w:t>https://khotrithucso.com/doc/p/mach-dien-tu-1-p6-2-327113</w:t>
      </w:r>
    </w:p>
    <w:p>
      <w:r>
        <w:t>https://khotrithucso.com/doc/p/mach-dien-327119</w:t>
      </w:r>
    </w:p>
    <w:p>
      <w:r>
        <w:t>https://khotrithucso.com/doc/p/khai-niem-ve-mach-dien-tu-dieu-khien-336530</w:t>
      </w:r>
    </w:p>
    <w:p>
      <w:r>
        <w:t>https://khotrithucso.com/doc/p/luat-dien-kinh-p1-362774</w:t>
      </w:r>
    </w:p>
    <w:p>
      <w:r>
        <w:t>https://khotrithucso.com/doc/d/7fd9ef8dc5f54fc8a608665bb29e0f91</w:t>
      </w:r>
    </w:p>
    <w:p>
      <w:r>
        <w:t>https://khotrithucso.com/login?returnUrl=%2Fdoc%2Fp%2Ftu-binh-q2-p1-378032</w:t>
      </w:r>
    </w:p>
    <w:p>
      <w:r>
        <w:t>https://khotrithucso.com/doc/suggest/tu-binh-q2-p1-378032</w:t>
      </w:r>
    </w:p>
    <w:p>
      <w:r>
        <w:t>https://khotrithucso.com/doc/p/binh-tp-tho-noi-tieng-q2-328450</w:t>
      </w:r>
    </w:p>
    <w:p>
      <w:r>
        <w:t>https://khotrithucso.com/doc/p/napoleon-q2-325841</w:t>
      </w:r>
    </w:p>
    <w:p>
      <w:r>
        <w:t>https://khotrithucso.com/doc/p/binh-nhung-tac-pham-tho-noi-tieng-q2-593-pdf-328445</w:t>
      </w:r>
    </w:p>
    <w:p>
      <w:r>
        <w:t>https://khotrithucso.com/doc/p/binh-nhung-tac-pham-tho-noi-tieng-q2-454224</w:t>
      </w:r>
    </w:p>
    <w:p>
      <w:r>
        <w:t>https://khotrithucso.com/doc/p/luc-tieu-phung-q2-455798</w:t>
      </w:r>
    </w:p>
    <w:p>
      <w:r>
        <w:t>https://khotrithucso.com/doc/p/tam-quoc-q2-456696</w:t>
      </w:r>
    </w:p>
    <w:p>
      <w:r>
        <w:t>https://khotrithucso.com/doc/p/tay-du-ky-q2-456754</w:t>
      </w:r>
    </w:p>
    <w:p>
      <w:r>
        <w:t>https://khotrithucso.com/doc/p/giao-an-lop-1-q2-353439</w:t>
      </w:r>
    </w:p>
    <w:p>
      <w:r>
        <w:t>https://khotrithucso.com/register?returnUrl=%2Fdoc%2Fp%2Ftu-hoc-visual-basic-6-p2-330012</w:t>
      </w:r>
    </w:p>
    <w:p>
      <w:r>
        <w:t>https://khotrithucso.com/doc/d/db11c3e97ec541be9a5d7224dd52e747</w:t>
      </w:r>
    </w:p>
    <w:p>
      <w:r>
        <w:t>https://khotrithucso.com/login?returnUrl=%2Fdoc%2Fp%2Ftu-vi-kim-chi-nam-p2-378241</w:t>
      </w:r>
    </w:p>
    <w:p>
      <w:r>
        <w:t>https://khotrithucso.com/doc/suggest/tu-vi-kim-chi-nam-p2-378241</w:t>
      </w:r>
    </w:p>
    <w:p>
      <w:r>
        <w:t>https://khotrithucso.com/doc/p/tu-vi-tru-me-tin-p2-378245</w:t>
      </w:r>
    </w:p>
    <w:p>
      <w:r>
        <w:t>https://khotrithucso.com/doc/p/xem-chi-tay-p2-379322</w:t>
      </w:r>
    </w:p>
    <w:p>
      <w:r>
        <w:t>https://khotrithucso.com/doc/p/cach-xem-chi-tay-p2-454398</w:t>
      </w:r>
    </w:p>
    <w:p>
      <w:r>
        <w:t>https://khotrithucso.com/doc/p/chuyen-ke-ve-kim-loai-p2-387335</w:t>
      </w:r>
    </w:p>
    <w:p>
      <w:r>
        <w:t>https://khotrithucso.com/doc/p/phap-bao-kim-thu-thien-van-p2-409164</w:t>
      </w:r>
    </w:p>
    <w:p>
      <w:r>
        <w:t>https://khotrithucso.com/doc/p/chien-tranh-viet-nam-p2-404123</w:t>
      </w:r>
    </w:p>
    <w:p>
      <w:r>
        <w:t>https://khotrithucso.com/doc/p/40-nam-noi-lao-p2-437587</w:t>
      </w:r>
    </w:p>
    <w:p>
      <w:r>
        <w:t>https://khotrithucso.com/doc/p/xem-chi-tay-p2-471709</w:t>
      </w:r>
    </w:p>
    <w:p>
      <w:r>
        <w:t>https://khotrithucso.com/doc/p/xem-chi-tay-p2-1-379354</w:t>
      </w:r>
    </w:p>
    <w:p>
      <w:r>
        <w:t>https://khotrithucso.com/doc/d/790cb88a9d754732aa64e40b20359f10</w:t>
      </w:r>
    </w:p>
    <w:p>
      <w:r>
        <w:t>https://khotrithucso.com/login?returnUrl=%2Fdoc%2Fp%2Fnhanvien-tb-thcs-hoa-hoc-p2-385696</w:t>
      </w:r>
    </w:p>
    <w:p>
      <w:r>
        <w:t>https://khotrithucso.com/doc/suggest/nhanvien-tb-thcs-hoa-hoc-p2-385696</w:t>
      </w:r>
    </w:p>
    <w:p>
      <w:r>
        <w:t>https://khotrithucso.com/doc/p/trac-nghiem-thanh-phan-hoa-hoc-cua-tb-466178</w:t>
      </w:r>
    </w:p>
    <w:p>
      <w:r>
        <w:t>https://khotrithucso.com/doc/p/bai12-thuc-hanh-thi-nghiem-nhan-biet-mot-so-thanh-phan-hoa-465168</w:t>
      </w:r>
    </w:p>
    <w:p>
      <w:r>
        <w:t>https://khotrithucso.com/doc/p/cong-diem-tb-hoc-ki-347523</w:t>
      </w:r>
    </w:p>
    <w:p>
      <w:r>
        <w:t>https://khotrithucso.com/doc/p/chuan-ct-hoa-hoc-thcs-383260</w:t>
      </w:r>
    </w:p>
    <w:p>
      <w:r>
        <w:t>https://khotrithucso.com/doc/p/de-tai-hoa-hoc-thcs-383679</w:t>
      </w:r>
    </w:p>
    <w:p>
      <w:r>
        <w:t>https://khotrithucso.com/doc/p/ppct-hoa-hoc-thcs-1-385907</w:t>
      </w:r>
    </w:p>
    <w:p>
      <w:r>
        <w:t>https://khotrithucso.com/doc/p/cac-dang-bt-hoa-hoc-thcs-379943</w:t>
      </w:r>
    </w:p>
    <w:p>
      <w:r>
        <w:t>https://khotrithucso.com/doc/p/pp-giai-bt-hoa-hoc-thcs-381894</w:t>
      </w:r>
    </w:p>
    <w:p>
      <w:r>
        <w:t>https://khotrithucso.com/doc/p/giao-an-boi-duong-hsg-hoa-hoc-thcs-384202</w:t>
      </w:r>
    </w:p>
    <w:p>
      <w:r>
        <w:t>https://khotrithucso.com/doc/p/khung-ppct-thcs-hoa-hoc-2009-2010-385340</w:t>
      </w:r>
    </w:p>
    <w:p>
      <w:r>
        <w:t>https://khotrithucso.com/doc/d/e4ba437773a34331bdbd35f2a532f489</w:t>
      </w:r>
    </w:p>
    <w:p>
      <w:r>
        <w:t>https://khotrithucso.com/login?returnUrl=%2Fdoc%2Fp%2Fmach-dien-tu-p2-327117</w:t>
      </w:r>
    </w:p>
    <w:p>
      <w:r>
        <w:t>https://khotrithucso.com/doc/suggest/mach-dien-tu-p2-327117</w:t>
      </w:r>
    </w:p>
    <w:p>
      <w:r>
        <w:t>https://khotrithucso.com/doc/d/5972831a26504efe9c35f5953be3e56d</w:t>
      </w:r>
    </w:p>
    <w:p>
      <w:r>
        <w:t>https://khotrithucso.com/login?returnUrl=%2Fdoc%2Fp%2Ftu-binh-q2-p2-378033</w:t>
      </w:r>
    </w:p>
    <w:p>
      <w:r>
        <w:t>https://khotrithucso.com/doc/suggest/tu-binh-q2-p2-378033</w:t>
      </w:r>
    </w:p>
    <w:p>
      <w:r>
        <w:t>https://khotrithucso.com/doc/p/binh-tho-p2-454228</w:t>
      </w:r>
    </w:p>
    <w:p>
      <w:r>
        <w:t>https://khotrithucso.com/doc/p/de-bai-tap-cau-tao-nguyen-tu-p2-387361</w:t>
      </w:r>
    </w:p>
    <w:p>
      <w:r>
        <w:t>https://khotrithucso.com/doc/p/van9-p2-445759</w:t>
      </w:r>
    </w:p>
    <w:p>
      <w:r>
        <w:t>https://khotrithucso.com/doc/d/a9864c76e47049f996371d9f69c718c4</w:t>
      </w:r>
    </w:p>
    <w:p>
      <w:r>
        <w:t>https://khotrithucso.com/login?returnUrl=%2Fdoc%2Fp%2Fhoc-hoa-p2-394695</w:t>
      </w:r>
    </w:p>
    <w:p>
      <w:r>
        <w:t>https://khotrithucso.com/doc/suggest/hoc-hoa-p2-394695</w:t>
      </w:r>
    </w:p>
    <w:p>
      <w:r>
        <w:t>https://khotrithucso.com/doc/p/huong-dan-hoc-hoa-9-p2-385117</w:t>
      </w:r>
    </w:p>
    <w:p>
      <w:r>
        <w:t>https://khotrithucso.com/doc/p/tai-lieu-on-tap-hoa-hoc-p2-396109</w:t>
      </w:r>
    </w:p>
    <w:p>
      <w:r>
        <w:t>https://khotrithucso.com/doc/p/cac-dinh-luat-hoa-hoc-p2-397144</w:t>
      </w:r>
    </w:p>
    <w:p>
      <w:r>
        <w:t>https://khotrithucso.com/doc/p/40-bai-tap-hoa-hoc-huong-dan-p2-391356</w:t>
      </w:r>
    </w:p>
    <w:p>
      <w:r>
        <w:t>https://khotrithucso.com/doc/p/bo-tro-kien-thuc-hoa-hoc-12-p2-391983</w:t>
      </w:r>
    </w:p>
    <w:p>
      <w:r>
        <w:t>https://khotrithucso.com/doc/p/34-chuyen-de-hoa-p2-382662</w:t>
      </w:r>
    </w:p>
    <w:p>
      <w:r>
        <w:t>https://khotrithucso.com/doc/p/bd-hsg-hoa-p2-crack-382975</w:t>
      </w:r>
    </w:p>
    <w:p>
      <w:r>
        <w:t>https://khotrithucso.com/doc/p/300tn-vc-p2-n-thai-hoc-khanh-hoa-391335</w:t>
      </w:r>
    </w:p>
    <w:p>
      <w:r>
        <w:t>https://khotrithucso.com/doc/p/chuyen-de-bd-hsg-hoa-8-p2-380040</w:t>
      </w:r>
    </w:p>
    <w:p>
      <w:r>
        <w:t>https://khotrithucso.com/doc/p/chuyen-de-boi-duong-hsg-hoa-p2-383329</w:t>
      </w:r>
    </w:p>
    <w:p>
      <w:r>
        <w:t>https://khotrithucso.com/doc/p/bo-de-da-trac-nghiem-hoa-p2-391956</w:t>
      </w:r>
    </w:p>
    <w:p>
      <w:r>
        <w:t>https://khotrithucso.com/doc/p/sinh-hoc-dai-cuong-a-2-p2-329155</w:t>
      </w:r>
    </w:p>
    <w:p>
      <w:r>
        <w:t>https://khotrithucso.com/doc/d/85ce6545758a419eb3ca7f3f7e73da4b</w:t>
      </w:r>
    </w:p>
    <w:p>
      <w:r>
        <w:t>https://khotrithucso.com/login?returnUrl=%2Fdoc%2Fp%2Fquy-hoc-tuyen-tinh-p2-330702</w:t>
      </w:r>
    </w:p>
    <w:p>
      <w:r>
        <w:t>https://khotrithucso.com/doc/suggest/quy-hoc-tuyen-tinh-p2-330702</w:t>
      </w:r>
    </w:p>
    <w:p>
      <w:r>
        <w:t>https://khotrithucso.com/doc/p/quy-hoc-tuyen-tinh-p2-1-330715</w:t>
      </w:r>
    </w:p>
    <w:p>
      <w:r>
        <w:t>https://khotrithucso.com/doc/p/quy-hoc-tuyen-tinh-p1-330701</w:t>
      </w:r>
    </w:p>
    <w:p>
      <w:r>
        <w:t>https://khotrithucso.com/doc/p/quy-hoc-tuyen-tinh-p1-1-330714</w:t>
      </w:r>
    </w:p>
    <w:p>
      <w:r>
        <w:t>https://khotrithucso.com/doc/p/quy-hoach-tuyen-tinh-p3-330698</w:t>
      </w:r>
    </w:p>
    <w:p>
      <w:r>
        <w:t>https://khotrithucso.com/doc/p/quy-hoach-tuyen-tinh-p4-330699</w:t>
      </w:r>
    </w:p>
    <w:p>
      <w:r>
        <w:t>https://khotrithucso.com/doc/p/quy-hoach-tuyen-tinh-p5-330700</w:t>
      </w:r>
    </w:p>
    <w:p>
      <w:r>
        <w:t>https://khotrithucso.com/doc/p/bai-giang-quy-hoach-tuyen-tinh-330068</w:t>
      </w:r>
    </w:p>
    <w:p>
      <w:r>
        <w:t>https://khotrithucso.com/doc/p/bai-giang-quy-hoach-tuyen-tinh-1-330142</w:t>
      </w:r>
    </w:p>
    <w:p>
      <w:r>
        <w:t>https://khotrithucso.com/doc/p/quy-hoach-tuyen-tinh-p3-1-330710</w:t>
      </w:r>
    </w:p>
    <w:p>
      <w:r>
        <w:t>https://khotrithucso.com/doc/p/quy-hoach-tuyen-tinh-p4-1-330711</w:t>
      </w:r>
    </w:p>
    <w:p>
      <w:r>
        <w:t>https://khotrithucso.com/doc/p/quy-hoach-tuyen-tinh-p5-1-330712</w:t>
      </w:r>
    </w:p>
    <w:p>
      <w:r>
        <w:t>https://khotrithucso.com/doc/p/thu-thuat-may-tinh-p2-425566</w:t>
      </w:r>
    </w:p>
    <w:p>
      <w:r>
        <w:t>https://khotrithucso.com/doc/d/e65e8fde890240feae1fc3122d5b8da5</w:t>
      </w:r>
    </w:p>
    <w:p>
      <w:r>
        <w:t>https://khotrithucso.com/login?returnUrl=%2Fdoc%2Fp%2Fgiao-an-hoa-hoc-12-p2-394357</w:t>
      </w:r>
    </w:p>
    <w:p>
      <w:r>
        <w:t>https://khotrithucso.com/doc/suggest/giao-an-hoa-hoc-12-p2-394357</w:t>
      </w:r>
    </w:p>
    <w:p>
      <w:r>
        <w:t>https://khotrithucso.com/doc/p/giao-an-p2-448619</w:t>
      </w:r>
    </w:p>
    <w:p>
      <w:r>
        <w:t>https://khotrithucso.com/doc/p/giao-an-p2-466846</w:t>
      </w:r>
    </w:p>
    <w:p>
      <w:r>
        <w:t>https://khotrithucso.com/doc/p/giao-an-hoa-hoc-12-nc-394355</w:t>
      </w:r>
    </w:p>
    <w:p>
      <w:r>
        <w:t>https://khotrithucso.com/doc/p/giao-an-hoa-hoc-lop-12-394370</w:t>
      </w:r>
    </w:p>
    <w:p>
      <w:r>
        <w:t>https://khotrithucso.com/doc/p/giao-an-hoa-hoc-nc-12-418254</w:t>
      </w:r>
    </w:p>
    <w:p>
      <w:r>
        <w:t>https://khotrithucso.com/doc/p/giao-an-van-8-p2-434859</w:t>
      </w:r>
    </w:p>
    <w:p>
      <w:r>
        <w:t>https://khotrithucso.com/doc/p/giao-an-van-9-p2-440982</w:t>
      </w:r>
    </w:p>
    <w:p>
      <w:r>
        <w:t>https://khotrithucso.com/doc/p/giao-an-nang-cao-p2-465492</w:t>
      </w:r>
    </w:p>
    <w:p>
      <w:r>
        <w:t>https://khotrithucso.com/doc/p/giao-an-ky-2-p2-468779</w:t>
      </w:r>
    </w:p>
    <w:p>
      <w:r>
        <w:t>https://khotrithucso.com/register?returnUrl=%2Fdoc%2Fp%2Fly-thuyet-visual-basic-336735</w:t>
      </w:r>
    </w:p>
    <w:p>
      <w:r>
        <w:t>https://khotrithucso.com/doc/d/7f2973ed783d47e0b7c1767fbe473090</w:t>
      </w:r>
    </w:p>
    <w:p>
      <w:r>
        <w:t>https://khotrithucso.com/login?returnUrl=%2Fdoc%2Fp%2Fly-thuyet-am-nhac-324522</w:t>
      </w:r>
    </w:p>
    <w:p>
      <w:r>
        <w:t>https://khotrithucso.com/doc/suggest/ly-thuyet-am-nhac-324522</w:t>
      </w:r>
    </w:p>
    <w:p>
      <w:r>
        <w:t>https://khotrithucso.com/doc/p/li-thuyet-am-nhac-324493</w:t>
      </w:r>
    </w:p>
    <w:p>
      <w:r>
        <w:t>https://khotrithucso.com/doc/p/am-nhac-va-nhac-ly-324020</w:t>
      </w:r>
    </w:p>
    <w:p>
      <w:r>
        <w:t>https://khotrithucso.com/doc/p/am-nhac-va-nhac-ly-1-324143</w:t>
      </w:r>
    </w:p>
    <w:p>
      <w:r>
        <w:t>https://khotrithucso.com/doc/p/am-nhac-322490</w:t>
      </w:r>
    </w:p>
    <w:p>
      <w:r>
        <w:t>https://khotrithucso.com/doc/p/am-nhac-323574</w:t>
      </w:r>
    </w:p>
    <w:p>
      <w:r>
        <w:t>https://khotrithucso.com/doc/p/am-nhac-324022</w:t>
      </w:r>
    </w:p>
    <w:p>
      <w:r>
        <w:t>https://khotrithucso.com/doc/p/am-nhac-338271</w:t>
      </w:r>
    </w:p>
    <w:p>
      <w:r>
        <w:t>https://khotrithucso.com/doc/p/am-nhac-391453</w:t>
      </w:r>
    </w:p>
    <w:p>
      <w:r>
        <w:t>https://khotrithucso.com/doc/p/am-nhac-412925</w:t>
      </w:r>
    </w:p>
    <w:p>
      <w:r>
        <w:t>https://khotrithucso.com/doc/p/am-nhac-449958</w:t>
      </w:r>
    </w:p>
    <w:p>
      <w:r>
        <w:t>https://khotrithucso.com/doc/p/am-nhac-6-t9-321542</w:t>
      </w:r>
    </w:p>
    <w:p>
      <w:r>
        <w:t>https://khotrithucso.com/doc/p/am-nhac-6-tmd-321573</w:t>
      </w:r>
    </w:p>
    <w:p>
      <w:r>
        <w:t>https://khotrithucso.com/doc/p/am-nhac-6-321578</w:t>
      </w:r>
    </w:p>
    <w:p>
      <w:r>
        <w:t>https://khotrithucso.com/doc/p/am-nhac-6-doc-321580</w:t>
      </w:r>
    </w:p>
    <w:p>
      <w:r>
        <w:t>https://khotrithucso.com/doc/d/cd821471055c443e910807f78760f389</w:t>
      </w:r>
    </w:p>
    <w:p>
      <w:r>
        <w:t>https://khotrithucso.com/login?returnUrl=%2Fdoc%2Fp%2Fly-thuyet-thanh-nhac-324523</w:t>
      </w:r>
    </w:p>
    <w:p>
      <w:r>
        <w:t>https://khotrithucso.com/doc/suggest/ly-thuyet-thanh-nhac-324523</w:t>
      </w:r>
    </w:p>
    <w:p>
      <w:r>
        <w:t>https://khotrithucso.com/doc/p/ly-thuyet-dien-phan-395242</w:t>
      </w:r>
    </w:p>
    <w:p>
      <w:r>
        <w:t>https://khotrithucso.com/doc/p/mau-giao-an-ly-thuyet-405823</w:t>
      </w:r>
    </w:p>
    <w:p>
      <w:r>
        <w:t>https://khotrithucso.com/doc/p/ly-thuyet-thi-vcd-422379</w:t>
      </w:r>
    </w:p>
    <w:p>
      <w:r>
        <w:t>https://khotrithucso.com/doc/p/ly-thuyet-van-6-432458</w:t>
      </w:r>
    </w:p>
    <w:p>
      <w:r>
        <w:t>https://khotrithucso.com/doc/d/100094e1109d46438420a7ce5a34239f</w:t>
      </w:r>
    </w:p>
    <w:p>
      <w:r>
        <w:t>https://khotrithucso.com/login?returnUrl=%2Fdoc%2Fp%2Fco-ly-thuyet-326714</w:t>
      </w:r>
    </w:p>
    <w:p>
      <w:r>
        <w:t>https://khotrithucso.com/doc/suggest/co-ly-thuyet-326714</w:t>
      </w:r>
    </w:p>
    <w:p>
      <w:r>
        <w:t>https://khotrithucso.com/doc/p/bai-giang-co-hoc-ly-thuyet-2-326586</w:t>
      </w:r>
    </w:p>
    <w:p>
      <w:r>
        <w:t>https://khotrithucso.com/doc/p/ly-thuyet-hoa-hoc-huu-co-hsg-385572</w:t>
      </w:r>
    </w:p>
    <w:p>
      <w:r>
        <w:t>https://khotrithucso.com/doc/p/ly-thuyet-hoa-huu-co-hsg-385573</w:t>
      </w:r>
    </w:p>
    <w:p>
      <w:r>
        <w:t>https://khotrithucso.com/doc/p/ly-thuyet-huu-co-12-mr-trung-395246</w:t>
      </w:r>
    </w:p>
    <w:p>
      <w:r>
        <w:t>https://khotrithucso.com/doc/p/ly-thuyet-huu-co-mr-trung-395247</w:t>
      </w:r>
    </w:p>
    <w:p>
      <w:r>
        <w:t>https://khotrithucso.com/doc/p/ly-thuyet-hoa-hoc-9-vo-co-hsg-385571</w:t>
      </w:r>
    </w:p>
    <w:p>
      <w:r>
        <w:t>https://khotrithucso.com/doc/p/chuong-2-ly-thuyet-co-ban-hoa-11-389417</w:t>
      </w:r>
    </w:p>
    <w:p>
      <w:r>
        <w:t>https://khotrithucso.com/doc/p/ly-thuyet-hoa-12-co-ban-tn-08-09bt-395244</w:t>
      </w:r>
    </w:p>
    <w:p>
      <w:r>
        <w:t>https://khotrithucso.com/doc/p/tom-tat-ly-thuyet-sinh-12-co-ban-on-thi-470202</w:t>
      </w:r>
    </w:p>
    <w:p>
      <w:r>
        <w:t>https://khotrithucso.com/doc/d/66f9657ed7924250b497254ea4141fb6</w:t>
      </w:r>
    </w:p>
    <w:p>
      <w:r>
        <w:t>https://khotrithucso.com/login?returnUrl=%2Fdoc%2Fp%2Fly-thuyet-chuoi-330526</w:t>
      </w:r>
    </w:p>
    <w:p>
      <w:r>
        <w:t>https://khotrithucso.com/doc/suggest/ly-thuyet-chuoi-330526</w:t>
      </w:r>
    </w:p>
    <w:p>
      <w:r>
        <w:t>https://khotrithucso.com/doc/p/ly-thuyet-chuyen-de-be-442266</w:t>
      </w:r>
    </w:p>
    <w:p>
      <w:r>
        <w:t>https://khotrithucso.com/doc/p/on-thi-ly-thuyet-12-452327</w:t>
      </w:r>
    </w:p>
    <w:p>
      <w:r>
        <w:t>https://khotrithucso.com/doc/d/ba9434ea3101431d87179f9b734ac71d</w:t>
      </w:r>
    </w:p>
    <w:p>
      <w:r>
        <w:t>https://khotrithucso.com/login?returnUrl=%2Fdoc%2Fp%2Fly-thuyet-chuoi-1-330529</w:t>
      </w:r>
    </w:p>
    <w:p>
      <w:r>
        <w:t>https://khotrithucso.com/doc/suggest/ly-thuyet-chuoi-1-330529</w:t>
      </w:r>
    </w:p>
    <w:p>
      <w:r>
        <w:t>https://khotrithucso.com/doc/p/ly-thuyet-dai-so-dai-cuong-1-330530</w:t>
      </w:r>
    </w:p>
    <w:p>
      <w:r>
        <w:t>https://khotrithucso.com/doc/p/ly-thuyet-modun-va-dai-so-1-330552</w:t>
      </w:r>
    </w:p>
    <w:p>
      <w:r>
        <w:t>https://khotrithucso.com/doc/d/71c069a4e09a4c258ad04de6195285af</w:t>
      </w:r>
    </w:p>
    <w:p>
      <w:r>
        <w:t>https://khotrithucso.com/login?returnUrl=%2Fdoc%2Fp%2Fly-thuyet-vien-thong-362989</w:t>
      </w:r>
    </w:p>
    <w:p>
      <w:r>
        <w:t>https://khotrithucso.com/doc/suggest/ly-thuyet-vien-thong-362989</w:t>
      </w:r>
    </w:p>
    <w:p>
      <w:r>
        <w:t>https://khotrithucso.com/doc/d/4e103783857346cab718c3239631e181</w:t>
      </w:r>
    </w:p>
    <w:p>
      <w:r>
        <w:t>https://khotrithucso.com/login?returnUrl=%2Fdoc%2Fp%2Fly-thuyet-axit-moi-395239</w:t>
      </w:r>
    </w:p>
    <w:p>
      <w:r>
        <w:t>https://khotrithucso.com/doc/suggest/ly-thuyet-axit-moi-395239</w:t>
      </w:r>
    </w:p>
    <w:p>
      <w:r>
        <w:t>https://khotrithucso.com/doc/p/ly-thuyet-amin-amino-axit-395237</w:t>
      </w:r>
    </w:p>
    <w:p>
      <w:r>
        <w:t>https://khotrithucso.com/register?returnUrl=%2Fdoc%2Fp%2Fgiao-trinh-thuc-hanh-visuabasic-6-0-326958</w:t>
      </w:r>
    </w:p>
    <w:p>
      <w:r>
        <w:t>https://khotrithucso.com/doc/d/fef88e6402be41ea83741bae419d8dae</w:t>
      </w:r>
    </w:p>
    <w:p>
      <w:r>
        <w:t>https://khotrithucso.com/login?returnUrl=%2Fdoc%2Fp%2Fgiao-trinh-thuc-hanh-sql-329645</w:t>
      </w:r>
    </w:p>
    <w:p>
      <w:r>
        <w:t>https://khotrithucso.com/doc/suggest/giao-trinh-thuc-hanh-sql-329645</w:t>
      </w:r>
    </w:p>
    <w:p>
      <w:r>
        <w:t>https://khotrithucso.com/doc/p/giao-trinh-sql-server-329639</w:t>
      </w:r>
    </w:p>
    <w:p>
      <w:r>
        <w:t>https://khotrithucso.com/doc/p/giao-trinh-sql-329640</w:t>
      </w:r>
    </w:p>
    <w:p>
      <w:r>
        <w:t>https://khotrithucso.com/doc/p/giao-trinh-sql-truong-dhhue-329641</w:t>
      </w:r>
    </w:p>
    <w:p>
      <w:r>
        <w:t>https://khotrithucso.com/doc/p/giao-an-thuc-hanh-co-dinh-326875</w:t>
      </w:r>
    </w:p>
    <w:p>
      <w:r>
        <w:t>https://khotrithucso.com/doc/d/96dec4874a6641aaa0c3252ce0f83a7b</w:t>
      </w:r>
    </w:p>
    <w:p>
      <w:r>
        <w:t>https://khotrithucso.com/login?returnUrl=%2Fdoc%2Fp%2Fgiao-trinh-thuc-hanh-thcb-461973</w:t>
      </w:r>
    </w:p>
    <w:p>
      <w:r>
        <w:t>https://khotrithucso.com/doc/suggest/giao-trinh-thuc-hanh-thcb-461973</w:t>
      </w:r>
    </w:p>
    <w:p>
      <w:r>
        <w:t>https://khotrithucso.com/doc/p/giao-an-thuc-hanh-lam-mat-326876</w:t>
      </w:r>
    </w:p>
    <w:p>
      <w:r>
        <w:t>https://khotrithucso.com/doc/p/giao-an-thuc-hanh-bai-10-335109</w:t>
      </w:r>
    </w:p>
    <w:p>
      <w:r>
        <w:t>https://khotrithucso.com/doc/p/giao-an-thuc-hanh-326877</w:t>
      </w:r>
    </w:p>
    <w:p>
      <w:r>
        <w:t>https://khotrithucso.com/doc/d/cb01fe7d94ee4cdbb6e15bd6f36d29e3</w:t>
      </w:r>
    </w:p>
    <w:p>
      <w:r>
        <w:t>https://khotrithucso.com/login?returnUrl=%2Fdoc%2Fp%2Fgiao-trinh-thuc-hanh-hoa-huu-co-326487</w:t>
      </w:r>
    </w:p>
    <w:p>
      <w:r>
        <w:t>https://khotrithucso.com/doc/suggest/giao-trinh-thuc-hanh-hoa-huu-co-326487</w:t>
      </w:r>
    </w:p>
    <w:p>
      <w:r>
        <w:t>https://khotrithucso.com/doc/p/thuc-hanh-hoa-huu-co-326543</w:t>
      </w:r>
    </w:p>
    <w:p>
      <w:r>
        <w:t>https://khotrithucso.com/doc/p/thuc-hanh-hoa-hoc-huu-co-326541</w:t>
      </w:r>
    </w:p>
    <w:p>
      <w:r>
        <w:t>https://khotrithucso.com/doc/p/giao-trinh-hoa-huu-co-390227</w:t>
      </w:r>
    </w:p>
    <w:p>
      <w:r>
        <w:t>https://khotrithucso.com/doc/p/giao-trinh-hoa-hoc-huu-co-lop-11-cai-cach-390226</w:t>
      </w:r>
    </w:p>
    <w:p>
      <w:r>
        <w:t>https://khotrithucso.com/doc/p/giao-an-hoa-huu-co-11cb-390178</w:t>
      </w:r>
    </w:p>
    <w:p>
      <w:r>
        <w:t>https://khotrithucso.com/doc/p/thuc-hanh-hoa-vo-co-326545</w:t>
      </w:r>
    </w:p>
    <w:p>
      <w:r>
        <w:t>https://khotrithucso.com/doc/p/giao-an-hoa-huu-co-11-1-390249</w:t>
      </w:r>
    </w:p>
    <w:p>
      <w:r>
        <w:t>https://khotrithucso.com/doc/p/thuc-hanh-hoa-hoc-vo-co-326542</w:t>
      </w:r>
    </w:p>
    <w:p>
      <w:r>
        <w:t>https://khotrithucso.com/doc/p/phuong-trinh-hoa-hoc-11-huu-co-nang-cao-390801</w:t>
      </w:r>
    </w:p>
    <w:p>
      <w:r>
        <w:t>https://khotrithucso.com/doc/p/tong-hop-hoa-huu-co-toan-chuong-trinh-dm-396438</w:t>
      </w:r>
    </w:p>
    <w:p>
      <w:r>
        <w:t>https://khotrithucso.com/doc/d/e954918fa55844aba5541ff1e7da88d9</w:t>
      </w:r>
    </w:p>
    <w:p>
      <w:r>
        <w:t>https://khotrithucso.com/login?returnUrl=%2Fdoc%2Fp%2Fgiao-trinh-thuc-hanh-dien-can-ban-336495</w:t>
      </w:r>
    </w:p>
    <w:p>
      <w:r>
        <w:t>https://khotrithucso.com/doc/suggest/giao-trinh-thuc-hanh-dien-can-ban-336495</w:t>
      </w:r>
    </w:p>
    <w:p>
      <w:r>
        <w:t>https://khotrithucso.com/doc/p/dien-tu-can-ban-416478</w:t>
      </w:r>
    </w:p>
    <w:p>
      <w:r>
        <w:t>https://khotrithucso.com/doc/p/dien-dien-tu-can-ban-326780</w:t>
      </w:r>
    </w:p>
    <w:p>
      <w:r>
        <w:t>https://khotrithucso.com/doc/d/27428da17fd44b7a951122ab974e12cc</w:t>
      </w:r>
    </w:p>
    <w:p>
      <w:r>
        <w:t>https://khotrithucso.com/login?returnUrl=%2Fdoc%2Fp%2Fgiao-trinh-thuc-hanh-nuoi-cay-mo-thuc-vat-471030</w:t>
      </w:r>
    </w:p>
    <w:p>
      <w:r>
        <w:t>https://khotrithucso.com/doc/suggest/giao-trinh-thuc-hanh-nuoi-cay-mo-thuc-vat-471030</w:t>
      </w:r>
    </w:p>
    <w:p>
      <w:r>
        <w:t>https://khotrithucso.com/doc/p/ky-thuat-thuc-hanh-nuoi-cay-mo-329062</w:t>
      </w:r>
    </w:p>
    <w:p>
      <w:r>
        <w:t>https://khotrithucso.com/doc/p/ky-thuat-nuoi-cay-mo-thuc-vat-can-ban-471180</w:t>
      </w:r>
    </w:p>
    <w:p>
      <w:r>
        <w:t>https://khotrithucso.com/doc/p/thuc-vat-cay-ghep-voi-dong-vat-375596</w:t>
      </w:r>
    </w:p>
    <w:p>
      <w:r>
        <w:t>https://khotrithucso.com/doc/p/tuong-trinh-thuc-hanh-sinh-ly-thuc-vat-dhsphn2-329275</w:t>
      </w:r>
    </w:p>
    <w:p>
      <w:r>
        <w:t>https://khotrithucso.com/doc/p/bao-cao-thuc-hanh-chan-nuoi-lon-328847</w:t>
      </w:r>
    </w:p>
    <w:p>
      <w:r>
        <w:t>https://khotrithucso.com/doc/p/thuc-hanh-vi-sinh-vat-471612</w:t>
      </w:r>
    </w:p>
    <w:p>
      <w:r>
        <w:t>https://khotrithucso.com/doc/d/3a473c2c99184e22aa2631b86d875c26</w:t>
      </w:r>
    </w:p>
    <w:p>
      <w:r>
        <w:t>https://khotrithucso.com/login?returnUrl=%2Fdoc%2Fp%2Fgiao-trinh-ly-thuyet-va-thuc-hanh-mapinfo-325023</w:t>
      </w:r>
    </w:p>
    <w:p>
      <w:r>
        <w:t>https://khotrithucso.com/doc/suggest/giao-trinh-ly-thuyet-va-thuc-hanh-mapinfo-325023</w:t>
      </w:r>
    </w:p>
    <w:p>
      <w:r>
        <w:t>https://khotrithucso.com/doc/p/giao-trinh-tin-hoc-ly-thuyet-354276</w:t>
      </w:r>
    </w:p>
    <w:p>
      <w:r>
        <w:t>https://khotrithucso.com/doc/p/li-thuyet-va-thuc-hanh-nlxh-451771</w:t>
      </w:r>
    </w:p>
    <w:p>
      <w:r>
        <w:t>https://khotrithucso.com/doc/p/cau-hoi-ly-thuyet-va-thuc-hanh-y-te-hoc-duong-345222</w:t>
      </w:r>
    </w:p>
    <w:p>
      <w:r>
        <w:t>https://khotrithucso.com/doc/d/c98256b1894e4473b76f83cdcdc25e0c</w:t>
      </w:r>
    </w:p>
    <w:p>
      <w:r>
        <w:t>https://khotrithucso.com/login?returnUrl=%2Fdoc%2Fp%2Fgiao-trinh-microsoft-word-kem-bai-tap-thuc-hanh-354224</w:t>
      </w:r>
    </w:p>
    <w:p>
      <w:r>
        <w:t>https://khotrithucso.com/doc/suggest/giao-trinh-microsoft-word-kem-bai-tap-thuc-hanh-354224</w:t>
      </w:r>
    </w:p>
    <w:p>
      <w:r>
        <w:t>https://khotrithucso.com/doc/p/giao-trinh-microsoft-word-2003-354223</w:t>
      </w:r>
    </w:p>
    <w:p>
      <w:r>
        <w:t>https://khotrithucso.com/doc/p/giao-trinh-microsoft-word-2003-429382</w:t>
      </w:r>
    </w:p>
    <w:p>
      <w:r>
        <w:t>https://khotrithucso.com/doc/p/giao-trinh-word-2010-microsoft-viet-nam-354298</w:t>
      </w:r>
    </w:p>
    <w:p>
      <w:r>
        <w:t>https://khotrithucso.com/doc/p/giao-trinh-soan-thao-van-ban-microsoft-word-354251</w:t>
      </w:r>
    </w:p>
    <w:p>
      <w:r>
        <w:t>https://khotrithucso.com/doc/p/microsoft-word-364737</w:t>
      </w:r>
    </w:p>
    <w:p>
      <w:r>
        <w:t>https://khotrithucso.com/doc/p/giao-trinh-ms-word-329608</w:t>
      </w:r>
    </w:p>
    <w:p>
      <w:r>
        <w:t>https://khotrithucso.com/doc/p/giao-trinh-ms-word-354228</w:t>
      </w:r>
    </w:p>
    <w:p>
      <w:r>
        <w:t>https://khotrithucso.com/doc/p/giao-trinh-word-2007-354297</w:t>
      </w:r>
    </w:p>
    <w:p>
      <w:r>
        <w:t>https://khotrithucso.com/doc/p/giao-trinh-word-2003-441167</w:t>
      </w:r>
    </w:p>
    <w:p>
      <w:r>
        <w:t>https://khotrithucso.com/doc/p/giao-trinh-word-441168</w:t>
      </w:r>
    </w:p>
    <w:p>
      <w:r>
        <w:t>https://khotrithucso.com/doc/d/e97c24968e7f413bb87fd2055c26483d</w:t>
      </w:r>
    </w:p>
    <w:p>
      <w:r>
        <w:t>https://khotrithucso.com/login?returnUrl=%2Fdoc%2Fp%2Fgiao-trinh-thuc-hanh-tin-hoc-co-ban-354266</w:t>
      </w:r>
    </w:p>
    <w:p>
      <w:r>
        <w:t>https://khotrithucso.com/doc/suggest/giao-trinh-thuc-hanh-tin-hoc-co-ban-354266</w:t>
      </w:r>
    </w:p>
    <w:p>
      <w:r>
        <w:t>https://khotrithucso.com/doc/p/giao-trinh-tin-hoc-a-354271</w:t>
      </w:r>
    </w:p>
    <w:p>
      <w:r>
        <w:t>https://khotrithucso.com/doc/p/kien-thuc-co-ban-mon-tin-hoc-361242</w:t>
      </w:r>
    </w:p>
    <w:p>
      <w:r>
        <w:t>https://khotrithucso.com/doc/p/giao-trinh-co-hoc-331053</w:t>
      </w:r>
    </w:p>
    <w:p>
      <w:r>
        <w:t>https://khotrithucso.com/doc/p/thuc-hanh-tin-hoc-van-phong-375559</w:t>
      </w:r>
    </w:p>
    <w:p>
      <w:r>
        <w:t>https://khotrithucso.com/doc/d/e179a370658c4209b1975625017dba38</w:t>
      </w:r>
    </w:p>
    <w:p>
      <w:r>
        <w:t>https://khotrithucso.com/login?returnUrl=%2Fdoc%2Fp%2Fgiao-trinh-thuc-hanh-tin-hoc-toan-tap-419876</w:t>
      </w:r>
    </w:p>
    <w:p>
      <w:r>
        <w:t>https://khotrithucso.com/doc/suggest/giao-trinh-thuc-hanh-tin-hoc-toan-tap-419876</w:t>
      </w:r>
    </w:p>
    <w:p>
      <w:r>
        <w:t>https://khotrithucso.com/doc/p/giao-trinh-sinh-ly-hoc-toan-tap-329018</w:t>
      </w:r>
    </w:p>
    <w:p>
      <w:r>
        <w:t>https://khotrithucso.com/doc/p/giao-trinh-excell-toan-tap-354186</w:t>
      </w:r>
    </w:p>
    <w:p>
      <w:r>
        <w:t>https://khotrithucso.com/doc/p/giao-an-tin-hoc-6-toan-bo-353909</w:t>
      </w:r>
    </w:p>
    <w:p>
      <w:r>
        <w:t>https://khotrithucso.com/doc/p/giao-trinh-photoshop-cs-toan-tap-354236</w:t>
      </w:r>
    </w:p>
    <w:p>
      <w:r>
        <w:t>https://khotrithucso.com/doc/d/9888df8bec714e4a9c023812810e6390</w:t>
      </w:r>
    </w:p>
    <w:p>
      <w:r>
        <w:t>https://khotrithucso.com/login?returnUrl=%2Fdoc%2Fp%2Fgiao-trinh-presenter-7-0-de-thiet-ke-e-learning-354245</w:t>
      </w:r>
    </w:p>
    <w:p>
      <w:r>
        <w:t>https://khotrithucso.com/doc/suggest/giao-trinh-presenter-7-0-de-thiet-ke-e-learning-354245</w:t>
      </w:r>
    </w:p>
    <w:p>
      <w:r>
        <w:t>https://khotrithucso.com/doc/p/su-dung-adobe-presenter-7-0-de-tao-bai-giang-e-learning-tu-412489</w:t>
      </w:r>
    </w:p>
    <w:p>
      <w:r>
        <w:t>https://khotrithucso.com/doc/p/su-dung-adobe-presenter-7-0-de-tao-bai-giang-e-learning-tu-372525</w:t>
      </w:r>
    </w:p>
    <w:p>
      <w:r>
        <w:t>https://khotrithucso.com/doc/p/huong-dan-tom-tat-su-dung-adobe-presenter-7-0-de-tao-bai-357343</w:t>
      </w:r>
    </w:p>
    <w:p>
      <w:r>
        <w:t>https://khotrithucso.com/doc/p/xay-dung-bai-giang-e-learning-voi-adobe-presenter-427374</w:t>
      </w:r>
    </w:p>
    <w:p>
      <w:r>
        <w:t>https://khotrithucso.com/doc/p/hd-su-dung-presenter-7-0-355078</w:t>
      </w:r>
    </w:p>
    <w:p>
      <w:r>
        <w:t>https://khotrithucso.com/doc/p/the-le-cuoc-thi-thiet-ke-bai-giang-e-learning-373975</w:t>
      </w:r>
    </w:p>
    <w:p>
      <w:r>
        <w:t>https://khotrithucso.com/doc/p/706-huong-dan-su-dung-soan-gadt-e-learning-adobe-presenter-338119</w:t>
      </w:r>
    </w:p>
    <w:p>
      <w:r>
        <w:t>https://khotrithucso.com/doc/p/huong-dan-su-dung-adobe-presenter-7-0-356949</w:t>
      </w:r>
    </w:p>
    <w:p>
      <w:r>
        <w:t>https://khotrithucso.com/doc/p/huong-dan-su-dung-adobe-presenter-pro-7-0-356951</w:t>
      </w:r>
    </w:p>
    <w:p>
      <w:r>
        <w:t>https://khotrithucso.com/doc/p/huong-dan-su-dung-adobe-presenter-pro-7-0-420688</w:t>
      </w:r>
    </w:p>
    <w:p>
      <w:r>
        <w:t>https://khotrithucso.com/doc/p/the-le-cuoc-thi-thiet-ke-bai-giang-e-learning-2011-2012-373974</w:t>
      </w:r>
    </w:p>
    <w:p>
      <w:r>
        <w:t>https://khotrithucso.com/doc/d/23ca35b5873b45a1b75838ffc2463deb</w:t>
      </w:r>
    </w:p>
    <w:p>
      <w:r>
        <w:t>https://khotrithucso.com/login?returnUrl=%2Fdoc%2Fp%2Fbai-6-thuc-hanh-tranzito-336279</w:t>
      </w:r>
    </w:p>
    <w:p>
      <w:r>
        <w:t>https://khotrithucso.com/doc/suggest/bai-6-thuc-hanh-tranzito-336279</w:t>
      </w:r>
    </w:p>
    <w:p>
      <w:r>
        <w:t>https://khotrithucso.com/doc/p/bai-12-thuc-hanh-dieu-chinh-cac-thong-so-cua-mach-tao-xung-336247</w:t>
      </w:r>
    </w:p>
    <w:p>
      <w:r>
        <w:t>https://khotrithucso.com/doc/p/bai-thuc-hanh-6-12nc-391870</w:t>
      </w:r>
    </w:p>
    <w:p>
      <w:r>
        <w:t>https://khotrithucso.com/doc/p/bai-6-thuc-hanh-oxit-va-axit-382780</w:t>
      </w:r>
    </w:p>
    <w:p>
      <w:r>
        <w:t>https://khotrithucso.com/register?returnUrl=%2Fdoc%2Fp%2Fgiao-trinh-visual-foxpro-329655</w:t>
      </w:r>
    </w:p>
    <w:p>
      <w:r>
        <w:t>https://khotrithucso.com/doc/d/a13f84c0d64d4f229ae09135b7e90634</w:t>
      </w:r>
    </w:p>
    <w:p>
      <w:r>
        <w:t>https://khotrithucso.com/login?returnUrl=%2Fdoc%2Fp%2Fhe-qt-csdl-visual-foxpro-sd-329680</w:t>
      </w:r>
    </w:p>
    <w:p>
      <w:r>
        <w:t>https://khotrithucso.com/doc/suggest/he-qt-csdl-visual-foxpro-sd-329680</w:t>
      </w:r>
    </w:p>
    <w:p>
      <w:r>
        <w:t>https://khotrithucso.com/doc/p/ditruyenhoc-qt-468622</w:t>
      </w:r>
    </w:p>
    <w:p>
      <w:r>
        <w:t>https://khotrithucso.com/doc/p/luat-cau-long-qt-362739</w:t>
      </w:r>
    </w:p>
    <w:p>
      <w:r>
        <w:t>https://khotrithucso.com/doc/p/sd-tranh-anh-402339</w:t>
      </w:r>
    </w:p>
    <w:p>
      <w:r>
        <w:t>https://khotrithucso.com/doc/p/bai-tao-csdl-329377</w:t>
      </w:r>
    </w:p>
    <w:p>
      <w:r>
        <w:t>https://khotrithucso.com/doc/p/huong-dan-sd-the-atm-356922</w:t>
      </w:r>
    </w:p>
    <w:p>
      <w:r>
        <w:t>https://khotrithucso.com/doc/p/mau-bao-cao-qt-dt-363310</w:t>
      </w:r>
    </w:p>
    <w:p>
      <w:r>
        <w:t>https://khotrithucso.com/doc/p/giao-an-hoa-9-viet-qt-384432</w:t>
      </w:r>
    </w:p>
    <w:p>
      <w:r>
        <w:t>https://khotrithucso.com/doc/p/phan-loai-benh-tat-qt-471340</w:t>
      </w:r>
    </w:p>
    <w:p>
      <w:r>
        <w:t>https://khotrithucso.com/doc/p/danh-gia-sd-thiet-bi-348657</w:t>
      </w:r>
    </w:p>
    <w:p>
      <w:r>
        <w:t>https://khotrithucso.com/doc/p/huong-dan-sd-adobepresenter-doc-356921</w:t>
      </w:r>
    </w:p>
    <w:p>
      <w:r>
        <w:t>https://khotrithucso.com/doc/d/10b8750fdcff4dd895294f22e53c43f7</w:t>
      </w:r>
    </w:p>
    <w:p>
      <w:r>
        <w:t>https://khotrithucso.com/login?returnUrl=%2Fdoc%2Fp%2Fbai-giang-foxpro-329343</w:t>
      </w:r>
    </w:p>
    <w:p>
      <w:r>
        <w:t>https://khotrithucso.com/doc/suggest/bai-giang-foxpro-329343</w:t>
      </w:r>
    </w:p>
    <w:p>
      <w:r>
        <w:t>https://khotrithucso.com/doc/d/424993dc47d0488390570e3e7ad5355a</w:t>
      </w:r>
    </w:p>
    <w:p>
      <w:r>
        <w:t>https://khotrithucso.com/login?returnUrl=%2Fdoc%2Fp%2Fham-ung-dung-trong-foxpro-329671</w:t>
      </w:r>
    </w:p>
    <w:p>
      <w:r>
        <w:t>https://khotrithucso.com/doc/suggest/ham-ung-dung-trong-foxpro-329671</w:t>
      </w:r>
    </w:p>
    <w:p>
      <w:r>
        <w:t>https://khotrithucso.com/doc/p/on-tap-dao-ham-va-ung-dung-dao-ham-1557013</w:t>
      </w:r>
    </w:p>
    <w:p>
      <w:r>
        <w:t>https://khotrithucso.com/doc/p/nguyen-ham-tich-phan-ung-dung-1557012</w:t>
      </w:r>
    </w:p>
    <w:p>
      <w:r>
        <w:t>https://khotrithucso.com/doc/p/nguyen-ham-tich-phan-va-ung-dung-1557120</w:t>
      </w:r>
    </w:p>
    <w:p>
      <w:r>
        <w:t>https://khotrithucso.com/doc/p/de-chuyen-on-tap-dao-ham-va-ung-dung-dao-ham-1556995</w:t>
      </w:r>
    </w:p>
    <w:p>
      <w:r>
        <w:t>https://khotrithucso.com/doc/p/bai-tap-trac-nghiem-nguyen-ham-tich-phan-ung-dung-1557113</w:t>
      </w:r>
    </w:p>
    <w:p>
      <w:r>
        <w:t>https://khotrithucso.com/doc/p/ung-dung-cua-dao-ham-va-khao-sat-do-thi-ham-so-1680498</w:t>
      </w:r>
    </w:p>
    <w:p>
      <w:r>
        <w:t>https://khotrithucso.com/doc/p/cac-ham-thong-dung-trong-excell-327846</w:t>
      </w:r>
    </w:p>
    <w:p>
      <w:r>
        <w:t>https://khotrithucso.com/doc/p/mot-so-ham-thong-dung-trong-excel-365003</w:t>
      </w:r>
    </w:p>
    <w:p>
      <w:r>
        <w:t>https://khotrithucso.com/doc/p/mot-so-ham-thong-dung-trong-excel-408271</w:t>
      </w:r>
    </w:p>
    <w:p>
      <w:r>
        <w:t>https://khotrithucso.com/doc/p/ung-dung-dh-ham-so-427163</w:t>
      </w:r>
    </w:p>
    <w:p>
      <w:r>
        <w:t>https://khotrithucso.com/doc/p/bai-tap-trac-nghiem-nguyen-ham-tich-phan-va-ung-dung-1557114</w:t>
      </w:r>
    </w:p>
    <w:p>
      <w:r>
        <w:t>https://khotrithucso.com/doc/p/cac-ham-trong-excel-344193</w:t>
      </w:r>
    </w:p>
    <w:p>
      <w:r>
        <w:t>https://khotrithucso.com/doc/p/an-ham-trong-excel-412941</w:t>
      </w:r>
    </w:p>
    <w:p>
      <w:r>
        <w:t>https://khotrithucso.com/doc/p/cac-ung-dung-unicode-trong-wep-344477</w:t>
      </w:r>
    </w:p>
    <w:p>
      <w:r>
        <w:t>https://khotrithucso.com/doc/d/189137e7322743129ac136e0d50ab554</w:t>
      </w:r>
    </w:p>
    <w:p>
      <w:r>
        <w:t>https://khotrithucso.com/login?returnUrl=%2Fdoc%2Fp%2Fgiao-trinh-giutar-324376</w:t>
      </w:r>
    </w:p>
    <w:p>
      <w:r>
        <w:t>https://khotrithucso.com/doc/suggest/giao-trinh-giutar-324376</w:t>
      </w:r>
    </w:p>
    <w:p>
      <w:r>
        <w:t>https://khotrithucso.com/doc/d/ac70156d61244e8eaa188ebd3b4b4fbb</w:t>
      </w:r>
    </w:p>
    <w:p>
      <w:r>
        <w:t>https://khotrithucso.com/login?returnUrl=%2Fdoc%2Fp%2Fgiao-trinh-thanh-nhac-324379</w:t>
      </w:r>
    </w:p>
    <w:p>
      <w:r>
        <w:t>https://khotrithucso.com/doc/suggest/giao-trinh-thanh-nhac-324379</w:t>
      </w:r>
    </w:p>
    <w:p>
      <w:r>
        <w:t>https://khotrithucso.com/doc/p/giao-trinh-hoc-thanh-nhac-324377</w:t>
      </w:r>
    </w:p>
    <w:p>
      <w:r>
        <w:t>https://khotrithucso.com/doc/p/giao-trinh-luyen-thanh-trong-thanh-nhac-324835</w:t>
      </w:r>
    </w:p>
    <w:p>
      <w:r>
        <w:t>https://khotrithucso.com/doc/p/giao-trinh-soan-nhac-tren-vi-tinh-406378</w:t>
      </w:r>
    </w:p>
    <w:p>
      <w:r>
        <w:t>https://khotrithucso.com/doc/p/giao-trinh-luyen-thanh-trong-thanh-nhac-354217</w:t>
      </w:r>
    </w:p>
    <w:p>
      <w:r>
        <w:t>https://khotrithucso.com/doc/p/giao-trinh-soan-nhac-tren-may-vi-tinh-324378</w:t>
      </w:r>
    </w:p>
    <w:p>
      <w:r>
        <w:t>https://khotrithucso.com/doc/p/giao-trinh-rut-gon-lich-su-am-nhac-vn-324836</w:t>
      </w:r>
    </w:p>
    <w:p>
      <w:r>
        <w:t>https://khotrithucso.com/doc/p/giao-an-nhac-419149</w:t>
      </w:r>
    </w:p>
    <w:p>
      <w:r>
        <w:t>https://khotrithucso.com/doc/p/giao-an-am-nhac-322028</w:t>
      </w:r>
    </w:p>
    <w:p>
      <w:r>
        <w:t>https://khotrithucso.com/doc/p/giao-an-am-nhac-323313</w:t>
      </w:r>
    </w:p>
    <w:p>
      <w:r>
        <w:t>https://khotrithucso.com/doc/p/giao-anm6-nhac-8-323361</w:t>
      </w:r>
    </w:p>
    <w:p>
      <w:r>
        <w:t>https://khotrithucso.com/doc/p/giao-an-am-nhac-323755</w:t>
      </w:r>
    </w:p>
    <w:p>
      <w:r>
        <w:t>https://khotrithucso.com/doc/p/giao-an-mon-nhac-419034</w:t>
      </w:r>
    </w:p>
    <w:p>
      <w:r>
        <w:t>https://khotrithucso.com/doc/p/giao-an-am-nhac-458122</w:t>
      </w:r>
    </w:p>
    <w:p>
      <w:r>
        <w:t>https://khotrithucso.com/doc/p/tien-trinh-thanh-tra-giao-vien-375848</w:t>
      </w:r>
    </w:p>
    <w:p>
      <w:r>
        <w:t>https://khotrithucso.com/doc/p/giao-an-am-nhac-hay-322009</w:t>
      </w:r>
    </w:p>
    <w:p>
      <w:r>
        <w:t>https://khotrithucso.com/register?returnUrl=%2Fdoc%2Fp%2Flap-trinh-corel-chuong-6-329782</w:t>
      </w:r>
    </w:p>
    <w:p>
      <w:r>
        <w:t>https://khotrithucso.com/doc/d/57be709aa7c94332a93d813e3bda1d28</w:t>
      </w:r>
    </w:p>
    <w:p>
      <w:r>
        <w:t>https://khotrithucso.com/login?returnUrl=%2Fdoc%2Fp%2Flap-trinh-corel-chuong-1-329777</w:t>
      </w:r>
    </w:p>
    <w:p>
      <w:r>
        <w:t>https://khotrithucso.com/doc/suggest/lap-trinh-corel-chuong-1-329777</w:t>
      </w:r>
    </w:p>
    <w:p>
      <w:r>
        <w:t>https://khotrithucso.com/doc/p/chuong-trinh-1-415449</w:t>
      </w:r>
    </w:p>
    <w:p>
      <w:r>
        <w:t>https://khotrithucso.com/doc/p/chuong-trinh-dh-1-347141</w:t>
      </w:r>
    </w:p>
    <w:p>
      <w:r>
        <w:t>https://khotrithucso.com/doc/p/chuong-trinh-1-347145</w:t>
      </w:r>
    </w:p>
    <w:p>
      <w:r>
        <w:t>https://khotrithucso.com/doc/d/e7f7ede7d33f4f59bce0bb3f45764d12</w:t>
      </w:r>
    </w:p>
    <w:p>
      <w:r>
        <w:t>https://khotrithucso.com/login?returnUrl=%2Fdoc%2Fp%2Flap-trinh-corel-chuong-7-329783</w:t>
      </w:r>
    </w:p>
    <w:p>
      <w:r>
        <w:t>https://khotrithucso.com/doc/suggest/lap-trinh-corel-chuong-7-329783</w:t>
      </w:r>
    </w:p>
    <w:p>
      <w:r>
        <w:t>https://khotrithucso.com/doc/p/chuong-trinh-rldv-k-7-346719</w:t>
      </w:r>
    </w:p>
    <w:p>
      <w:r>
        <w:t>https://khotrithucso.com/doc/p/phan-phoi-chuong-trinh-tin6-7-8-367702</w:t>
      </w:r>
    </w:p>
    <w:p>
      <w:r>
        <w:t>https://khotrithucso.com/doc/p/giao-an-su-7-chuong-trinh-chuan-398484</w:t>
      </w:r>
    </w:p>
    <w:p>
      <w:r>
        <w:t>https://khotrithucso.com/doc/p/phan-phoi-chuong-trinh-lich-su-7-398888</w:t>
      </w:r>
    </w:p>
    <w:p>
      <w:r>
        <w:t>https://khotrithucso.com/doc/d/f0a06d5e6d274207960f34e6fcd42df9</w:t>
      </w:r>
    </w:p>
    <w:p>
      <w:r>
        <w:t>https://khotrithucso.com/login?returnUrl=%2Fdoc%2Fp%2Flap-trinh-corel-chuong-10-329778</w:t>
      </w:r>
    </w:p>
    <w:p>
      <w:r>
        <w:t>https://khotrithucso.com/doc/suggest/lap-trinh-corel-chuong-10-329778</w:t>
      </w:r>
    </w:p>
    <w:p>
      <w:r>
        <w:t>https://khotrithucso.com/doc/p/chuong-trinh-hoa-10-387317</w:t>
      </w:r>
    </w:p>
    <w:p>
      <w:r>
        <w:t>https://khotrithucso.com/doc/p/dan-chuong-trinh-20-10-322680</w:t>
      </w:r>
    </w:p>
    <w:p>
      <w:r>
        <w:t>https://khotrithucso.com/doc/p/pp-chuong-trinh-10-12-412402</w:t>
      </w:r>
    </w:p>
    <w:p>
      <w:r>
        <w:t>https://khotrithucso.com/doc/p/phan-phoi-chuong-trinh-hoa-10-388507</w:t>
      </w:r>
    </w:p>
    <w:p>
      <w:r>
        <w:t>https://khotrithucso.com/doc/d/4c401bf16b77439cacfc1a4cdfb12f46</w:t>
      </w:r>
    </w:p>
    <w:p>
      <w:r>
        <w:t>https://khotrithucso.com/login?returnUrl=%2Fdoc%2Fp%2Flap-trinh-corel-chuong-2-329779</w:t>
      </w:r>
    </w:p>
    <w:p>
      <w:r>
        <w:t>https://khotrithucso.com/doc/suggest/lap-trinh-corel-chuong-2-329779</w:t>
      </w:r>
    </w:p>
    <w:p>
      <w:r>
        <w:t>https://khotrithucso.com/doc/p/giao-trinh-sinh-ly-hoc-chuong-2-329010</w:t>
      </w:r>
    </w:p>
    <w:p>
      <w:r>
        <w:t>https://khotrithucso.com/doc/p/tiet-1-2-chuong-trinh-co-ban-453016</w:t>
      </w:r>
    </w:p>
    <w:p>
      <w:r>
        <w:t>https://khotrithucso.com/doc/p/giao-trinh-vh-trung-quoc-chuong-2-455262</w:t>
      </w:r>
    </w:p>
    <w:p>
      <w:r>
        <w:t>https://khotrithucso.com/doc/p/giao-trinh-mien-dich-hoc-chuong-2-471025</w:t>
      </w:r>
    </w:p>
    <w:p>
      <w:r>
        <w:t>https://khotrithucso.com/doc/d/d8b955b8cd11411994e9ce2c713b8df6</w:t>
      </w:r>
    </w:p>
    <w:p>
      <w:r>
        <w:t>https://khotrithucso.com/login?returnUrl=%2Fdoc%2Fp%2Flap-trinh-corel-chuong-5-329781</w:t>
      </w:r>
    </w:p>
    <w:p>
      <w:r>
        <w:t>https://khotrithucso.com/doc/suggest/lap-trinh-corel-chuong-5-329781</w:t>
      </w:r>
    </w:p>
    <w:p>
      <w:r>
        <w:t>https://khotrithucso.com/doc/p/chuong-trinh-5-tuoi-415270</w:t>
      </w:r>
    </w:p>
    <w:p>
      <w:r>
        <w:t>https://khotrithucso.com/doc/p/giao-trinh-sinh-ly-hoc-chuong-5-329013</w:t>
      </w:r>
    </w:p>
    <w:p>
      <w:r>
        <w:t>https://khotrithucso.com/doc/p/chuong-trinh-cong-tac-thang-5-2012-346392</w:t>
      </w:r>
    </w:p>
    <w:p>
      <w:r>
        <w:t>https://khotrithucso.com/doc/p/chuong-trinh-lop-5-moi-2010-346661</w:t>
      </w:r>
    </w:p>
    <w:p>
      <w:r>
        <w:t>https://khotrithucso.com/doc/d/84c5cbbb0c7144a0b7e832312da709ff</w:t>
      </w:r>
    </w:p>
    <w:p>
      <w:r>
        <w:t>https://khotrithucso.com/login?returnUrl=%2Fdoc%2Fp%2Flap-trinh-corel-chuong-9-329784</w:t>
      </w:r>
    </w:p>
    <w:p>
      <w:r>
        <w:t>https://khotrithucso.com/doc/suggest/lap-trinh-corel-chuong-9-329784</w:t>
      </w:r>
    </w:p>
    <w:p>
      <w:r>
        <w:t>https://khotrithucso.com/doc/p/chuong-trinh-hoa-9-346522</w:t>
      </w:r>
    </w:p>
    <w:p>
      <w:r>
        <w:t>https://khotrithucso.com/doc/p/chuong-trinh-day-thang-9-415286</w:t>
      </w:r>
    </w:p>
    <w:p>
      <w:r>
        <w:t>https://khotrithucso.com/doc/p/giao-an-hoa-9-chuong-trinh-moi-380756</w:t>
      </w:r>
    </w:p>
    <w:p>
      <w:r>
        <w:t>https://khotrithucso.com/doc/p/huong-nghiep-9-day-ca-chuong-trinh-406446</w:t>
      </w:r>
    </w:p>
    <w:p>
      <w:r>
        <w:t>https://khotrithucso.com/doc/d/7e4eb79f112b4af1afdc5721f63dbb93</w:t>
      </w:r>
    </w:p>
    <w:p>
      <w:r>
        <w:t>https://khotrithucso.com/login?returnUrl=%2Fdoc%2Fp%2Flap-trinh-corel-chuong-3-4-329780</w:t>
      </w:r>
    </w:p>
    <w:p>
      <w:r>
        <w:t>https://khotrithucso.com/doc/suggest/lap-trinh-corel-chuong-3-4-329780</w:t>
      </w:r>
    </w:p>
    <w:p>
      <w:r>
        <w:t>https://khotrithucso.com/doc/p/chuong-trinh-tap-huan-3-4-5-346736</w:t>
      </w:r>
    </w:p>
    <w:p>
      <w:r>
        <w:t>https://khotrithucso.com/doc/p/tap-huan-lai-chuong-trinh-pmis-3-4-5-373413</w:t>
      </w:r>
    </w:p>
    <w:p>
      <w:r>
        <w:t>https://khotrithucso.com/doc/p/chuong-trinh-giao-duc-mn-3-4-tuoi-415308</w:t>
      </w:r>
    </w:p>
    <w:p>
      <w:r>
        <w:t>https://khotrithucso.com/doc/p/chuong-3-4-380023</w:t>
      </w:r>
    </w:p>
    <w:p>
      <w:r>
        <w:t>https://khotrithucso.com/doc/d/1fdee6ad022240a48980a34b6e75bddd</w:t>
      </w:r>
    </w:p>
    <w:p>
      <w:r>
        <w:t>https://khotrithucso.com/login?returnUrl=%2Fdoc%2Fp%2Fgiao-trinh-corel-draw-354177</w:t>
      </w:r>
    </w:p>
    <w:p>
      <w:r>
        <w:t>https://khotrithucso.com/doc/suggest/giao-trinh-corel-draw-354177</w:t>
      </w:r>
    </w:p>
    <w:p>
      <w:r>
        <w:t>https://khotrithucso.com/doc/p/su-dung-cong-cu-draw-trong-microsoft-word-372535</w:t>
      </w:r>
    </w:p>
    <w:p>
      <w:r>
        <w:t>https://khotrithucso.com/doc/d/9db4fe5338c4409e9e589a264f27ce00</w:t>
      </w:r>
    </w:p>
    <w:p>
      <w:r>
        <w:t>https://khotrithucso.com/login?returnUrl=%2Fdoc%2Fp%2Fgiao-trinh-corel-draw-1-354577</w:t>
      </w:r>
    </w:p>
    <w:p>
      <w:r>
        <w:t>https://khotrithucso.com/doc/suggest/giao-trinh-corel-draw-1-354577</w:t>
      </w:r>
    </w:p>
    <w:p>
      <w:r>
        <w:t>https://khotrithucso.com/doc/p/giao-trinh-1-330393</w:t>
      </w:r>
    </w:p>
    <w:p>
      <w:r>
        <w:t>https://khotrithucso.com/doc/p/giao-trinh-excel-1-354578</w:t>
      </w:r>
    </w:p>
    <w:p>
      <w:r>
        <w:t>https://khotrithucso.com/doc/d/468945f027b54538850ba017f176d510</w:t>
      </w:r>
    </w:p>
    <w:p>
      <w:r>
        <w:t>https://khotrithucso.com/login?returnUrl=%2Fdoc%2Fp%2Fcorel-329476</w:t>
      </w:r>
    </w:p>
    <w:p>
      <w:r>
        <w:t>https://khotrithucso.com/doc/suggest/corel-329476</w:t>
      </w:r>
    </w:p>
    <w:p>
      <w:r>
        <w:t>https://khotrithucso.com/doc/p/100-tro-choi-dan-gian-321507</w:t>
      </w:r>
    </w:p>
    <w:p>
      <w:r>
        <w:t>https://khotrithucso.com/doc/p/125-cau-do-vui-rat-hay-bo-ich-321508</w:t>
      </w:r>
    </w:p>
    <w:p>
      <w:r>
        <w:t>https://khotrithucso.com/doc/d/057ac0031953429fb4b9b64b344c4226</w:t>
      </w:r>
    </w:p>
    <w:p>
      <w:r>
        <w:t>https://khotrithucso.com/login?returnUrl=%2Fdoc%2Fp%2Fphan-phoi-chuong-trinh-6-458736</w:t>
      </w:r>
    </w:p>
    <w:p>
      <w:r>
        <w:t>https://khotrithucso.com/doc/suggest/phan-phoi-chuong-trinh-6-458736</w:t>
      </w:r>
    </w:p>
    <w:p>
      <w:r>
        <w:t>https://khotrithucso.com/doc/p/phan-phoi-chuong-trinh-332030</w:t>
      </w:r>
    </w:p>
    <w:p>
      <w:r>
        <w:t>https://khotrithucso.com/doc/p/phan-phoi-chuong-trinh-398895</w:t>
      </w:r>
    </w:p>
    <w:p>
      <w:r>
        <w:t>https://khotrithucso.com/doc/p/phan-phoi-chuong-trinh-412378</w:t>
      </w:r>
    </w:p>
    <w:p>
      <w:r>
        <w:t>https://khotrithucso.com/doc/p/phan-phoi-chuong-trinh-458739</w:t>
      </w:r>
    </w:p>
    <w:p>
      <w:r>
        <w:t>https://khotrithucso.com/doc/p/phan-phoi-chuong-trinh-460443</w:t>
      </w:r>
    </w:p>
    <w:p>
      <w:r>
        <w:t>https://khotrithucso.com/doc/p/phan-phoi-chuong-trinh-cong-nghe-6-7-332019</w:t>
      </w:r>
    </w:p>
    <w:p>
      <w:r>
        <w:t>https://khotrithucso.com/doc/p/phan-phoi-chuong-trinh-cong-nghe-6-nam-2009-2010-332020</w:t>
      </w:r>
    </w:p>
    <w:p>
      <w:r>
        <w:t>https://khotrithucso.com/doc/p/phan-phoi-chuong-trinh-mon-cong-nghe-6-332025</w:t>
      </w:r>
    </w:p>
    <w:p>
      <w:r>
        <w:t>https://khotrithucso.com/doc/p/phan-phoi-chuong-trinh-ngu-van-6-thcs-moi-367673</w:t>
      </w:r>
    </w:p>
    <w:p>
      <w:r>
        <w:t>https://khotrithucso.com/doc/p/phan-phoi-chuong-trinh-su-6-7-8-9-400255</w:t>
      </w:r>
    </w:p>
    <w:p>
      <w:r>
        <w:t>https://khotrithucso.com/doc/p/phan-phoi-chuong-trinh-6-7-8-9-412376</w:t>
      </w:r>
    </w:p>
    <w:p>
      <w:r>
        <w:t>https://khotrithucso.com/doc/p/phan-phoi-chuong-trinh-giam-tai-mon-ngu-van-6-430521</w:t>
      </w:r>
    </w:p>
    <w:p>
      <w:r>
        <w:t>https://khotrithucso.com/doc/d/b752c0de7e744b59a6e4c2b10e8ba83d</w:t>
      </w:r>
    </w:p>
    <w:p>
      <w:r>
        <w:t>https://khotrithucso.com/login?returnUrl=%2Fdoc%2Fp%2Fphan-phoi-chuong-trinh-cong-nghe-6-332018</w:t>
      </w:r>
    </w:p>
    <w:p>
      <w:r>
        <w:t>https://khotrithucso.com/doc/suggest/phan-phoi-chuong-trinh-cong-nghe-6-332018</w:t>
      </w:r>
    </w:p>
    <w:p>
      <w:r>
        <w:t>https://khotrithucso.com/doc/p/phan-phoi-chuong-trinh-cong-nghe-6-7-giiamr-tai-332017</w:t>
      </w:r>
    </w:p>
    <w:p>
      <w:r>
        <w:t>https://khotrithucso.com/doc/p/phan-phoi-chuong-trinh-cong-nghe-332022</w:t>
      </w:r>
    </w:p>
    <w:p>
      <w:r>
        <w:t>https://khotrithucso.com/doc/p/phan-phoi-chuong-trinh-cong-nghe-7-333210</w:t>
      </w:r>
    </w:p>
    <w:p>
      <w:r>
        <w:t>https://khotrithucso.com/doc/p/phan-phoi-chuong-trinh-cong-nghe-8-333211</w:t>
      </w:r>
    </w:p>
    <w:p>
      <w:r>
        <w:t>https://khotrithucso.com/doc/p/phan-phoi-chuong-trinh-cong-nghe-8-334342</w:t>
      </w:r>
    </w:p>
    <w:p>
      <w:r>
        <w:t>https://khotrithucso.com/doc/p/phan-phoi-chuong-trinh-cong-nghe-oto-336142</w:t>
      </w:r>
    </w:p>
    <w:p>
      <w:r>
        <w:t>https://khotrithucso.com/doc/p/phan-phoi-chuong-trinh-mon-cong-nghe-367639</w:t>
      </w:r>
    </w:p>
    <w:p>
      <w:r>
        <w:t>https://khotrithucso.com/doc/p/phan-phoi-chuong-trinh-cong-nghe-8-9-332021</w:t>
      </w:r>
    </w:p>
    <w:p>
      <w:r>
        <w:t>https://khotrithucso.com/doc/p/phan-phoi-chuong-trinh-cong-nghe-8-2011-2012-334341</w:t>
      </w:r>
    </w:p>
    <w:p>
      <w:r>
        <w:t>https://khotrithucso.com/doc/p/phan-phoi-chuong-trinh-thpt-mon-cong-nghe-336579</w:t>
      </w:r>
    </w:p>
    <w:p>
      <w:r>
        <w:t>https://khotrithucso.com/doc/d/0868bb9afe0447949820f4bbcf916634</w:t>
      </w:r>
    </w:p>
    <w:p>
      <w:r>
        <w:t>https://khotrithucso.com/login?returnUrl=%2Fdoc%2Fp%2Fphan-phoi-chuong-trinh-ngu-van-6-430524</w:t>
      </w:r>
    </w:p>
    <w:p>
      <w:r>
        <w:t>https://khotrithucso.com/doc/suggest/phan-phoi-chuong-trinh-ngu-van-6-430524</w:t>
      </w:r>
    </w:p>
    <w:p>
      <w:r>
        <w:t>https://khotrithucso.com/doc/p/phan-phoi-chuong-trinh-mon-ngu-van-lop-6-430522</w:t>
      </w:r>
    </w:p>
    <w:p>
      <w:r>
        <w:t>https://khotrithucso.com/doc/p/phan-phoi-chuong-trinh-mon-ngu-van-449182</w:t>
      </w:r>
    </w:p>
    <w:p>
      <w:r>
        <w:t>https://khotrithucso.com/doc/p/phan-phoi-chuong-trinh-mon-ngu-van-367650</w:t>
      </w:r>
    </w:p>
    <w:p>
      <w:r>
        <w:t>https://khotrithucso.com/doc/p/phan-phoi-chuong-trinh-ngu-van-9-423664</w:t>
      </w:r>
    </w:p>
    <w:p>
      <w:r>
        <w:t>https://khotrithucso.com/doc/p/phan-phoi-chuong-trinh-mon-ngu-van-430523</w:t>
      </w:r>
    </w:p>
    <w:p>
      <w:r>
        <w:t>https://khotrithucso.com/doc/p/phan-phoi-chuong-trinh-ngu-van-thcs-430526</w:t>
      </w:r>
    </w:p>
    <w:p>
      <w:r>
        <w:t>https://khotrithucso.com/doc/p/phan-phoi-chuong-trinh-ngu-van-9-443604</w:t>
      </w:r>
    </w:p>
    <w:p>
      <w:r>
        <w:t>https://khotrithucso.com/doc/p/khung-phan-phoi-chuong-trinh-mon-ngu-van-lop-6-nam-hoc-2011-429813</w:t>
      </w:r>
    </w:p>
    <w:p>
      <w:r>
        <w:t>https://khotrithucso.com/doc/p/phan-phoi-chuong-trinh-ngu-van-8-436119</w:t>
      </w:r>
    </w:p>
    <w:p>
      <w:r>
        <w:t>https://khotrithucso.com/doc/p/phan-phoi-chuong-trinh-ngu-van-9-nam-2011-2012-367676</w:t>
      </w:r>
    </w:p>
    <w:p>
      <w:r>
        <w:t>https://khotrithucso.com/doc/p/phan-phoi-chuong-trinh-ngu-van-thcs-moi-367678</w:t>
      </w:r>
    </w:p>
    <w:p>
      <w:r>
        <w:t>https://khotrithucso.com/doc/p/phan-phoi-chuong-trinh-ngu-van-9-nam-2009-2010-443602</w:t>
      </w:r>
    </w:p>
    <w:p>
      <w:r>
        <w:t>https://khotrithucso.com/doc/d/5d809220bc464410ab6bf08b990453d9</w:t>
      </w:r>
    </w:p>
    <w:p>
      <w:r>
        <w:t>https://khotrithucso.com/login?returnUrl=%2Fdoc%2Fp%2Fphan-phoi-chuong-trinh-sinh-6-1-458755</w:t>
      </w:r>
    </w:p>
    <w:p>
      <w:r>
        <w:t>https://khotrithucso.com/doc/suggest/phan-phoi-chuong-trinh-sinh-6-1-458755</w:t>
      </w:r>
    </w:p>
    <w:p>
      <w:r>
        <w:t>https://khotrithucso.com/doc/p/phan-phoi-chuong-trinh-sinh-6-7-8-9-1-464308</w:t>
      </w:r>
    </w:p>
    <w:p>
      <w:r>
        <w:t>https://khotrithucso.com/doc/p/phan-phoi-chuong-trinh-sinh-7-1-460454</w:t>
      </w:r>
    </w:p>
    <w:p>
      <w:r>
        <w:t>https://khotrithucso.com/doc/p/phan-phoi-chuong-trinh-sinh-9-1-464309</w:t>
      </w:r>
    </w:p>
    <w:p>
      <w:r>
        <w:t>https://khotrithucso.com/doc/p/phan-phoi-chuong-trinh-sinh-hoc-1-464310</w:t>
      </w:r>
    </w:p>
    <w:p>
      <w:r>
        <w:t>https://khotrithucso.com/doc/p/phan-phoi-chuong-trinh-sinh-6-35-tuan-458737</w:t>
      </w:r>
    </w:p>
    <w:p>
      <w:r>
        <w:t>https://khotrithucso.com/doc/p/phan-phoi-chuong-trinh-sinh-462276</w:t>
      </w:r>
    </w:p>
    <w:p>
      <w:r>
        <w:t>https://khotrithucso.com/doc/p/phan-phoi-chuong-trinh-1-368740</w:t>
      </w:r>
    </w:p>
    <w:p>
      <w:r>
        <w:t>https://khotrithucso.com/doc/p/phan-phoi-chuong-trinh-1-381888</w:t>
      </w:r>
    </w:p>
    <w:p>
      <w:r>
        <w:t>https://khotrithucso.com/doc/p/phan-phoi-chuong-trinh-1-423870</w:t>
      </w:r>
    </w:p>
    <w:p>
      <w:r>
        <w:t>https://khotrithucso.com/doc/p/phan-phoi-chuong-trinh-1-462285</w:t>
      </w:r>
    </w:p>
    <w:p>
      <w:r>
        <w:t>https://khotrithucso.com/doc/p/phan-phoi-chuong-trinh-sinh-11-467139</w:t>
      </w:r>
    </w:p>
    <w:p>
      <w:r>
        <w:t>https://khotrithucso.com/doc/p/phan-phoi-chuong-trinh-sinh-thpt-469540</w:t>
      </w:r>
    </w:p>
    <w:p>
      <w:r>
        <w:t>https://khotrithucso.com/register?returnUrl=%2Fdoc%2Fp%2Fngon-ngu-lap-trinh-365958</w:t>
      </w:r>
    </w:p>
    <w:p>
      <w:r>
        <w:t>https://khotrithucso.com/doc/d/bb272b3b6c2d4b449cba2490c54a580c</w:t>
      </w:r>
    </w:p>
    <w:p>
      <w:r>
        <w:t>https://khotrithucso.com/login?returnUrl=%2Fdoc%2Fp%2Ftieu-luan-ngon-ngu-329244</w:t>
      </w:r>
    </w:p>
    <w:p>
      <w:r>
        <w:t>https://khotrithucso.com/doc/suggest/tieu-luan-ngon-ngu-329244</w:t>
      </w:r>
    </w:p>
    <w:p>
      <w:r>
        <w:t>https://khotrithucso.com/doc/p/tieu-luan-ngon-ngu-453154</w:t>
      </w:r>
    </w:p>
    <w:p>
      <w:r>
        <w:t>https://khotrithucso.com/doc/p/luan-van-ngon-ngu-uml-329801</w:t>
      </w:r>
    </w:p>
    <w:p>
      <w:r>
        <w:t>https://khotrithucso.com/doc/p/phong-cach-ngon-ngu-chinh-luan-449216</w:t>
      </w:r>
    </w:p>
    <w:p>
      <w:r>
        <w:t>https://khotrithucso.com/doc/p/mot-so-tu-lieu-bo-sung-ngon-ngu-cho-tieu-hoc-455913</w:t>
      </w:r>
    </w:p>
    <w:p>
      <w:r>
        <w:t>https://khotrithucso.com/doc/p/phat-trien-ngon-ngu-367990</w:t>
      </w:r>
    </w:p>
    <w:p>
      <w:r>
        <w:t>https://khotrithucso.com/doc/p/phat-trien-ngon-ngu-423716</w:t>
      </w:r>
    </w:p>
    <w:p>
      <w:r>
        <w:t>https://khotrithucso.com/doc/p/ngon-ngu-bao-chi-448987</w:t>
      </w:r>
    </w:p>
    <w:p>
      <w:r>
        <w:t>https://khotrithucso.com/doc/p/tieu-luan-tot-nghiep-dai-hoc-2011-ngu-van-328747</w:t>
      </w:r>
    </w:p>
    <w:p>
      <w:r>
        <w:t>https://khotrithucso.com/doc/p/tieu-luan-327570</w:t>
      </w:r>
    </w:p>
    <w:p>
      <w:r>
        <w:t>https://khotrithucso.com/doc/p/tieu-luan-405654</w:t>
      </w:r>
    </w:p>
    <w:p>
      <w:r>
        <w:t>https://khotrithucso.com/doc/p/tieu-luan-411683</w:t>
      </w:r>
    </w:p>
    <w:p>
      <w:r>
        <w:t>https://khotrithucso.com/doc/p/dac-diem-cua-ngon-ngu-noi-va-ngon-ngu-viet-415709</w:t>
      </w:r>
    </w:p>
    <w:p>
      <w:r>
        <w:t>https://khotrithucso.com/doc/d/8a83a07bc055424f8ed72fba0f96c713</w:t>
      </w:r>
    </w:p>
    <w:p>
      <w:r>
        <w:t>https://khotrithucso.com/login?returnUrl=%2Fdoc%2Fp%2Fngon-ngu-autolisp-329833</w:t>
      </w:r>
    </w:p>
    <w:p>
      <w:r>
        <w:t>https://khotrithucso.com/doc/suggest/ngon-ngu-autolisp-329833</w:t>
      </w:r>
    </w:p>
    <w:p>
      <w:r>
        <w:t>https://khotrithucso.com/doc/p/dac-diem-cua-ngon-ngu-noi-va-ngon-ngu-viet-446209</w:t>
      </w:r>
    </w:p>
    <w:p>
      <w:r>
        <w:t>https://khotrithucso.com/doc/p/dac-diem-ngon-ngu-noi-va-ngon-ngu-viet-446211</w:t>
      </w:r>
    </w:p>
    <w:p>
      <w:r>
        <w:t>https://khotrithucso.com/doc/p/tu-ngon-ngu-chung-den-ngon-ngu-ca-nhan-449655</w:t>
      </w:r>
    </w:p>
    <w:p>
      <w:r>
        <w:t>https://khotrithucso.com/doc/p/ngon-ngu-va-nhan-thuc-327694</w:t>
      </w:r>
    </w:p>
    <w:p>
      <w:r>
        <w:t>https://khotrithucso.com/doc/p/co-so-ngon-ngu-hoc-328494</w:t>
      </w:r>
    </w:p>
    <w:p>
      <w:r>
        <w:t>https://khotrithucso.com/doc/d/dd057d15d3bc49668d378231ff7518a0</w:t>
      </w:r>
    </w:p>
    <w:p>
      <w:r>
        <w:t>https://khotrithucso.com/login?returnUrl=%2Fdoc%2Fp%2Fngon-ngu-hinh-thuc-329834</w:t>
      </w:r>
    </w:p>
    <w:p>
      <w:r>
        <w:t>https://khotrithucso.com/doc/suggest/ngon-ngu-hinh-thuc-329834</w:t>
      </w:r>
    </w:p>
    <w:p>
      <w:r>
        <w:t>https://khotrithucso.com/register?returnUrl=%2Fdoc%2Fp%2Fngon-ngu-lap-trinh-c-329837</w:t>
      </w:r>
    </w:p>
    <w:p>
      <w:r>
        <w:t>https://khotrithucso.com/register?returnUrl=%2Fdoc%2Fp%2Fngon-ngu-lap-trinh-c-365956</w:t>
      </w:r>
    </w:p>
    <w:p>
      <w:r>
        <w:t>https://khotrithucso.com/register?returnUrl=%2Fdoc%2Fp%2Fngon-ngu-lap-trinh-pascal-365957</w:t>
      </w:r>
    </w:p>
    <w:p>
      <w:r>
        <w:t>https://khotrithucso.com/register?returnUrl=%2Fdoc%2Fp%2Fgiao-trinh-lap-trinh-ngon-ngu-c-329602</w:t>
      </w:r>
    </w:p>
    <w:p>
      <w:r>
        <w:t>https://khotrithucso.com/doc/d/cb7119f47a0248b0b7b21e3046d6f036</w:t>
      </w:r>
    </w:p>
    <w:p>
      <w:r>
        <w:t>https://khotrithucso.com/login?returnUrl=%2Fdoc%2Fp%2Fgiao-trinh-c-hay-329568</w:t>
      </w:r>
    </w:p>
    <w:p>
      <w:r>
        <w:t>https://khotrithucso.com/doc/suggest/giao-trinh-c-hay-329568</w:t>
      </w:r>
    </w:p>
    <w:p>
      <w:r>
        <w:t>https://khotrithucso.com/doc/p/giao-trinh-flash-hay-354189</w:t>
      </w:r>
    </w:p>
    <w:p>
      <w:r>
        <w:t>https://khotrithucso.com/doc/p/c-trinh-dh-lien-doi-co-loi-dan-hay-lam-347957</w:t>
      </w:r>
    </w:p>
    <w:p>
      <w:r>
        <w:t>https://khotrithucso.com/doc/p/giao-trinh-day-encore-tuyet-hay-324375</w:t>
      </w:r>
    </w:p>
    <w:p>
      <w:r>
        <w:t>https://khotrithucso.com/doc/p/giao-an-hoa-12-chuong-trinh-moi-hay-394308</w:t>
      </w:r>
    </w:p>
    <w:p>
      <w:r>
        <w:t>https://khotrithucso.com/doc/p/giao-trinh-thiet-ke-web-bang-html-cuc-hay-380933</w:t>
      </w:r>
    </w:p>
    <w:p>
      <w:r>
        <w:t>https://khotrithucso.com/doc/p/giao-trinh-tu-hoc-may-tinh-de-hieu-hay-451420</w:t>
      </w:r>
    </w:p>
    <w:p>
      <w:r>
        <w:t>https://khotrithucso.com/doc/p/giao-trinh-c-329569</w:t>
      </w:r>
    </w:p>
    <w:p>
      <w:r>
        <w:t>https://khotrithucso.com/doc/p/giao-an-hay-336018</w:t>
      </w:r>
    </w:p>
    <w:p>
      <w:r>
        <w:t>https://khotrithucso.com/doc/p/giao-an-hay-434344</w:t>
      </w:r>
    </w:p>
    <w:p>
      <w:r>
        <w:t>https://khotrithucso.com/doc/p/giao-an-c-iii-399731</w:t>
      </w:r>
    </w:p>
    <w:p>
      <w:r>
        <w:t>https://khotrithucso.com/doc/p/chuong-trinh-mn-hay-415338</w:t>
      </w:r>
    </w:p>
    <w:p>
      <w:r>
        <w:t>https://khotrithucso.com/doc/p/giao-an-cuc-hay-322866</w:t>
      </w:r>
    </w:p>
    <w:p>
      <w:r>
        <w:t>https://khotrithucso.com/doc/d/621e988687514fd18723f639338ec3c2</w:t>
      </w:r>
    </w:p>
    <w:p>
      <w:r>
        <w:t>https://khotrithucso.com/login?returnUrl=%2Fdoc%2Fp%2Fgiao-trinh-hop-ngu-354196</w:t>
      </w:r>
    </w:p>
    <w:p>
      <w:r>
        <w:t>https://khotrithucso.com/doc/suggest/giao-trinh-hop-ngu-354196</w:t>
      </w:r>
    </w:p>
    <w:p>
      <w:r>
        <w:t>https://khotrithucso.com/doc/p/tong-hop-giao-an-ngu-van-6-431098</w:t>
      </w:r>
    </w:p>
    <w:p>
      <w:r>
        <w:t>https://khotrithucso.com/doc/p/tong-hop-giao-an-ngu-van-8-436717</w:t>
      </w:r>
    </w:p>
    <w:p>
      <w:r>
        <w:t>https://khotrithucso.com/doc/p/giao-an-ngu-van-12-tong-hop-451251</w:t>
      </w:r>
    </w:p>
    <w:p>
      <w:r>
        <w:t>https://khotrithucso.com/doc/p/tong-hop-giao-an-ngu-van-9-444888</w:t>
      </w:r>
    </w:p>
    <w:p>
      <w:r>
        <w:t>https://khotrithucso.com/doc/p/giao-trinh-ngu-phap-anh-van-328013</w:t>
      </w:r>
    </w:p>
    <w:p>
      <w:r>
        <w:t>https://khotrithucso.com/doc/p/giao-an-trinh-chieu-ngu-van-6-1682784</w:t>
      </w:r>
    </w:p>
    <w:p>
      <w:r>
        <w:t>https://khotrithucso.com/doc/p/giao-trinh-cac-tap-hop-so-330341</w:t>
      </w:r>
    </w:p>
    <w:p>
      <w:r>
        <w:t>https://khotrithucso.com/doc/p/giao-trinh-cac-tap-hop-so-1-330373</w:t>
      </w:r>
    </w:p>
    <w:p>
      <w:r>
        <w:t>https://khotrithucso.com/doc/p/tap-hop-giao-trinh-ngu-van-rat-hay-328719</w:t>
      </w:r>
    </w:p>
    <w:p>
      <w:r>
        <w:t>https://khotrithucso.com/doc/p/giao-an-ngu-van-11-chuong-trinh-chuan-448531</w:t>
      </w:r>
    </w:p>
    <w:p>
      <w:r>
        <w:t>https://khotrithucso.com/doc/d/658d93c6417d4764ba3d108a39b44b14</w:t>
      </w:r>
    </w:p>
    <w:p>
      <w:r>
        <w:t>https://khotrithucso.com/login?returnUrl=%2Fdoc%2Fp%2Fgiao-trinh-lap-trinh-nang-cao-329601</w:t>
      </w:r>
    </w:p>
    <w:p>
      <w:r>
        <w:t>https://khotrithucso.com/doc/suggest/giao-trinh-lap-trinh-nang-cao-329601</w:t>
      </w:r>
    </w:p>
    <w:p>
      <w:r>
        <w:t>https://khotrithucso.com/doc/p/chuyen-de-lap-trinh-nang-cao-346933</w:t>
      </w:r>
    </w:p>
    <w:p>
      <w:r>
        <w:t>https://khotrithucso.com/doc/p/mot-so-giao-an-chuong-trinh-nang-cao-lop-12-451908</w:t>
      </w:r>
    </w:p>
    <w:p>
      <w:r>
        <w:t>https://khotrithucso.com/doc/p/giao-trinh-tao-lap-trang-websie-419869</w:t>
      </w:r>
    </w:p>
    <w:p>
      <w:r>
        <w:t>https://khotrithucso.com/doc/p/giao-trinh-toan-cao-cap-330359</w:t>
      </w:r>
    </w:p>
    <w:p>
      <w:r>
        <w:t>https://khotrithucso.com/doc/p/mot-so-giao-an-ngu-van-10-chuong-trinh-nang-cao-446990</w:t>
      </w:r>
    </w:p>
    <w:p>
      <w:r>
        <w:t>https://khotrithucso.com/register?returnUrl=%2Fdoc%2Fp%2Fgiao-trinh-ngon-ngu-lap-trinh-329610</w:t>
      </w:r>
    </w:p>
    <w:p>
      <w:r>
        <w:t>https://khotrithucso.com/doc/d/8b1eda837a864deea80fbd98d01a9901</w:t>
      </w:r>
    </w:p>
    <w:p>
      <w:r>
        <w:t>https://khotrithucso.com/login?returnUrl=%2Fdoc%2Fp%2Fgiao-trinh-hop-ngu-1-329663</w:t>
      </w:r>
    </w:p>
    <w:p>
      <w:r>
        <w:t>https://khotrithucso.com/doc/suggest/giao-trinh-hop-ngu-1-329663</w:t>
      </w:r>
    </w:p>
    <w:p>
      <w:r>
        <w:t>https://khotrithucso.com/doc/p/giao-an-ngu-van-1-354607</w:t>
      </w:r>
    </w:p>
    <w:p>
      <w:r>
        <w:t>https://khotrithucso.com/doc/p/giao-an-ngu-van-1-434994</w:t>
      </w:r>
    </w:p>
    <w:p>
      <w:r>
        <w:t>https://khotrithucso.com/doc/p/giao-an-ngu-van9-1-441267</w:t>
      </w:r>
    </w:p>
    <w:p>
      <w:r>
        <w:t>https://khotrithucso.com/register?returnUrl=%2Fdoc%2Fp%2Fgiao-trinh-ngon-ngu-lap-trinh-354231</w:t>
      </w:r>
    </w:p>
    <w:p>
      <w:r>
        <w:t>https://khotrithucso.com/register?returnUrl=%2Fdoc%2Fp%2Fgiao-trinh-ngon-ngu-c-329609</w:t>
      </w:r>
    </w:p>
    <w:p>
      <w:r>
        <w:t>https://khotrithucso.com/doc/d/026e4c8b6afc42cb9e905fdbd919dbe4</w:t>
      </w:r>
    </w:p>
    <w:p>
      <w:r>
        <w:t>https://khotrithucso.com/login?returnUrl=%2Fdoc%2Fp%2Fgiao-an-phat-trien-ngon-ngu-lqvvh-419171</w:t>
      </w:r>
    </w:p>
    <w:p>
      <w:r>
        <w:t>https://khotrithucso.com/doc/suggest/giao-an-phat-trien-ngon-ngu-lqvvh-419171</w:t>
      </w:r>
    </w:p>
    <w:p>
      <w:r>
        <w:t>https://khotrithucso.com/doc/p/giao-an-phat-trien-ngon-ngu-419172</w:t>
      </w:r>
    </w:p>
    <w:p>
      <w:r>
        <w:t>https://khotrithucso.com/doc/p/linh-vuc-phat-trien-ngon-ngu-422132</w:t>
      </w:r>
    </w:p>
    <w:p>
      <w:r>
        <w:t>https://khotrithucso.com/doc/p/phuong-phap-phat-trien-ngon-ngu-423845</w:t>
      </w:r>
    </w:p>
    <w:p>
      <w:r>
        <w:t>https://khotrithucso.com/doc/p/skkn-phat-trien-ngon-ngu-cho-tre-18-24th-424530</w:t>
      </w:r>
    </w:p>
    <w:p>
      <w:r>
        <w:t>https://khotrithucso.com/doc/p/giao-an-ngu-van-6-ngon-ngon-428888</w:t>
      </w:r>
    </w:p>
    <w:p>
      <w:r>
        <w:t>https://khotrithucso.com/doc/d/337d6f6f6aca46e7a8f4e3be06a1d05d</w:t>
      </w:r>
    </w:p>
    <w:p>
      <w:r>
        <w:t>https://khotrithucso.com/login?returnUrl=%2Fdoc%2Fp%2Fgiao-duc-phat-trien-ngon-ngu-419813</w:t>
      </w:r>
    </w:p>
    <w:p>
      <w:r>
        <w:t>https://khotrithucso.com/doc/suggest/giao-duc-phat-trien-ngon-ngu-419813</w:t>
      </w:r>
    </w:p>
    <w:p>
      <w:r>
        <w:t>https://khotrithucso.com/doc/p/danh-ngon-giao-duc-448123</w:t>
      </w:r>
    </w:p>
    <w:p>
      <w:r>
        <w:t>https://khotrithucso.com/doc/p/danh-ngon-ve-giao-duc-348777</w:t>
      </w:r>
    </w:p>
    <w:p>
      <w:r>
        <w:t>https://khotrithucso.com/doc/p/danh-ngon-ve-giao-duc-415807</w:t>
      </w:r>
    </w:p>
    <w:p>
      <w:r>
        <w:t>https://khotrithucso.com/doc/p/code-danh-ngon-ve-giao-duc-347314</w:t>
      </w:r>
    </w:p>
    <w:p>
      <w:r>
        <w:t>https://khotrithucso.com/doc/p/ke-hoach-phat-trien-giao-duc-2010-358868</w:t>
      </w:r>
    </w:p>
    <w:p>
      <w:r>
        <w:t>https://khotrithucso.com/doc/d/239a11d5be714066880801d8d148c000</w:t>
      </w:r>
    </w:p>
    <w:p>
      <w:r>
        <w:t>https://khotrithucso.com/login?returnUrl=%2Fdoc%2Fp%2Fgiao-an-phat-trien-ngon-ngu-1-420065</w:t>
      </w:r>
    </w:p>
    <w:p>
      <w:r>
        <w:t>https://khotrithucso.com/doc/suggest/giao-an-phat-trien-ngon-ngu-1-420065</w:t>
      </w:r>
    </w:p>
    <w:p>
      <w:r>
        <w:t>https://khotrithucso.com/doc/p/phong-cach-ngon-ngu-sinh-hoat-1-447294</w:t>
      </w:r>
    </w:p>
    <w:p>
      <w:r>
        <w:t>https://khotrithucso.com/doc/d/1fa6701f7bd1436d993518f3a939b52d</w:t>
      </w:r>
    </w:p>
    <w:p>
      <w:r>
        <w:t>https://khotrithucso.com/login?returnUrl=%2Fdoc%2Fp%2Fgiao-an-chuyen-de-lvpt-ngon-ngu-lop-5-6-tuoi-de-tai-lam-418001</w:t>
      </w:r>
    </w:p>
    <w:p>
      <w:r>
        <w:t>https://khotrithucso.com/doc/suggest/giao-an-chuyen-de-lvpt-ngon-ngu-lop-5-6-tuoi-de-tai-lam-418001</w:t>
      </w:r>
    </w:p>
    <w:p>
      <w:r>
        <w:t>https://khotrithucso.com/doc/p/chu-de-dong-vat-lam-quen-chu-cai-i-c-t-414874</w:t>
      </w:r>
    </w:p>
    <w:p>
      <w:r>
        <w:t>https://khotrithucso.com/doc/p/giao-an-tuan-15-chu-de-nghe-nghiep-lop-5-tuoi-419618</w:t>
      </w:r>
    </w:p>
    <w:p>
      <w:r>
        <w:t>https://khotrithucso.com/doc/p/giao-an-lop-5-6-tuoi-chu-de-gia-dinh-353580</w:t>
      </w:r>
    </w:p>
    <w:p>
      <w:r>
        <w:t>https://khotrithucso.com/doc/p/lam-quen-chu-viet-i-t-c-421946</w:t>
      </w:r>
    </w:p>
    <w:p>
      <w:r>
        <w:t>https://khotrithucso.com/doc/p/skkn-lam-quen-voi-chu-cai-5-6-tuoi-424466</w:t>
      </w:r>
    </w:p>
    <w:p>
      <w:r>
        <w:t>https://khotrithucso.com/doc/p/chu-de-nghe-nghiep-5-6-tuoi-345938</w:t>
      </w:r>
    </w:p>
    <w:p>
      <w:r>
        <w:t>https://khotrithucso.com/doc/p/chu-de-ban-than-5-6-tuoi-414836</w:t>
      </w:r>
    </w:p>
    <w:p>
      <w:r>
        <w:t>https://khotrithucso.com/doc/p/lam-quen-chu-cai-i-t-c-324490</w:t>
      </w:r>
    </w:p>
    <w:p>
      <w:r>
        <w:t>https://khotrithucso.com/doc/p/lam-quen-chu-i-t-c-421942</w:t>
      </w:r>
    </w:p>
    <w:p>
      <w:r>
        <w:t>https://khotrithucso.com/doc/p/giao-an-5-tuoi-chu-de-dong-vat-353095</w:t>
      </w:r>
    </w:p>
    <w:p>
      <w:r>
        <w:t>https://khotrithucso.com/doc/p/giao-an-5-tuoi-chu-de-thuc-vat-417702</w:t>
      </w:r>
    </w:p>
    <w:p>
      <w:r>
        <w:t>https://khotrithucso.com/doc/p/giao-an-chu-de-dong-vat-5-tuoi-417928</w:t>
      </w:r>
    </w:p>
    <w:p>
      <w:r>
        <w:t>https://khotrithucso.com/doc/p/chu-diem-nghe-nghiep-5-6-tuoi-415109</w:t>
      </w:r>
    </w:p>
    <w:p>
      <w:r>
        <w:t>https://khotrithucso.com/doc/p/ke-hoach-chung-chu-de-4-cac-nghe-pho-bien-lop-mg-5-6-tuoi-420972</w:t>
      </w:r>
    </w:p>
    <w:p>
      <w:r>
        <w:t>https://khotrithucso.com/doc/p/ke-hoach-thuc-hien-chu-de-4-cac-nghe-pho-bien-lop-5-6-tuoi-421298</w:t>
      </w:r>
    </w:p>
    <w:p>
      <w:r>
        <w:t>https://khotrithucso.com/doc/d/91ed8deb1c314fa081cf1ab457bfa057</w:t>
      </w:r>
    </w:p>
    <w:p>
      <w:r>
        <w:t>https://khotrithucso.com/login?returnUrl=%2Fdoc%2Fp%2Fgiao-an-phat-trien-ngon-ngu-3-tuoi-419170</w:t>
      </w:r>
    </w:p>
    <w:p>
      <w:r>
        <w:t>https://khotrithucso.com/doc/suggest/giao-an-phat-trien-ngon-ngu-3-tuoi-419170</w:t>
      </w:r>
    </w:p>
    <w:p>
      <w:r>
        <w:t>https://khotrithucso.com/doc/p/skkn-phat-trien-ngon-ngu-cho-tre-4-5-tuoi-thong-qua-hoat-424529</w:t>
      </w:r>
    </w:p>
    <w:p>
      <w:r>
        <w:t>https://khotrithucso.com/doc/p/giao-an-3-tuoi-353077</w:t>
      </w:r>
    </w:p>
    <w:p>
      <w:r>
        <w:t>https://khotrithucso.com/doc/p/giao-an-toan-3-tuoi-397521</w:t>
      </w:r>
    </w:p>
    <w:p>
      <w:r>
        <w:t>https://khotrithucso.com/doc/p/giao-an-mau-giao-3-tuoi-353638</w:t>
      </w:r>
    </w:p>
    <w:p>
      <w:r>
        <w:t>https://khotrithucso.com/doc/p/giao-an-lop-3-tuoi-1-354600</w:t>
      </w:r>
    </w:p>
    <w:p>
      <w:r>
        <w:t>https://khotrithucso.com/doc/p/giao-an-3-tuoi-tuan-dau-417620</w:t>
      </w:r>
    </w:p>
    <w:p>
      <w:r>
        <w:t>https://khotrithucso.com/doc/d/76668d119ed7401780c8df81d1bbfc15</w:t>
      </w:r>
    </w:p>
    <w:p>
      <w:r>
        <w:t>https://khotrithucso.com/login?returnUrl=%2Fdoc%2Fp%2Fgiao-an-phong-cach-ngon-ngu-sinh-hoat-446659</w:t>
      </w:r>
    </w:p>
    <w:p>
      <w:r>
        <w:t>https://khotrithucso.com/doc/suggest/giao-an-phong-cach-ngon-ngu-sinh-hoat-446659</w:t>
      </w:r>
    </w:p>
    <w:p>
      <w:r>
        <w:t>https://khotrithucso.com/doc/p/phong-cach-ngon-ngu-sinh-hoat-447293</w:t>
      </w:r>
    </w:p>
    <w:p>
      <w:r>
        <w:t>https://khotrithucso.com/doc/p/phong-cach-ngon-ngu-sinh-hoat-nc10-447299</w:t>
      </w:r>
    </w:p>
    <w:p>
      <w:r>
        <w:t>https://khotrithucso.com/doc/p/phong-cach-ngon-ngu-sinh-hoat-456322</w:t>
      </w:r>
    </w:p>
    <w:p>
      <w:r>
        <w:t>https://khotrithucso.com/doc/p/phong-cach-ngon-ngu-sinh-hoat-tiet-2-nc10-447300</w:t>
      </w:r>
    </w:p>
    <w:p>
      <w:r>
        <w:t>https://khotrithucso.com/doc/p/phong-cach-ngon-ngu-nghe-thuat-447297</w:t>
      </w:r>
    </w:p>
    <w:p>
      <w:r>
        <w:t>https://khotrithucso.com/doc/p/phong-cach-ngon-ngu-bao-chi-449217</w:t>
      </w:r>
    </w:p>
    <w:p>
      <w:r>
        <w:t>https://khotrithucso.com/doc/p/phong-cach-ngon-ngu-khoa-hoc-nc-449219</w:t>
      </w:r>
    </w:p>
    <w:p>
      <w:r>
        <w:t>https://khotrithucso.com/doc/p/phong-cach-ngon-ngu-hanh-chinh-452526</w:t>
      </w:r>
    </w:p>
    <w:p>
      <w:r>
        <w:t>https://khotrithucso.com/doc/p/phong-cach-ngon-ngu-khao-hoc-452527</w:t>
      </w:r>
    </w:p>
    <w:p>
      <w:r>
        <w:t>https://khotrithucso.com/doc/p/phong-cach-ngon-ngu-khoa-hoc-12nc-452528</w:t>
      </w:r>
    </w:p>
    <w:p>
      <w:r>
        <w:t>https://khotrithucso.com/doc/p/phong-cach-ngon-ngu-khoa-hoc-452530</w:t>
      </w:r>
    </w:p>
    <w:p>
      <w:r>
        <w:t>https://khotrithucso.com/doc/p/phong-cach-ngon-ngu-khoa-hoc-456321</w:t>
      </w:r>
    </w:p>
    <w:p>
      <w:r>
        <w:t>https://khotrithucso.com/doc/p/phong-cach-ngon-ngu-tho-ho-xuan-huong-456323</w:t>
      </w:r>
    </w:p>
    <w:p>
      <w:r>
        <w:t>https://khotrithucso.com/register?returnUrl=%2Fdoc%2Fp%2Ftuyen-ngon-doc-lap-song-ngu-453387</w:t>
      </w:r>
    </w:p>
    <w:p>
      <w:r>
        <w:t>https://khotrithucso.com/doc/d/39993876af4a4bd18d6e22888cb3c73a</w:t>
      </w:r>
    </w:p>
    <w:p>
      <w:r>
        <w:t>https://khotrithucso.com/login?returnUrl=%2Fdoc%2Fp%2Fchuyen-de-8-tuyen-ngon-doc-lap-450382</w:t>
      </w:r>
    </w:p>
    <w:p>
      <w:r>
        <w:t>https://khotrithucso.com/doc/suggest/chuyen-de-8-tuyen-ngon-doc-lap-450382</w:t>
      </w:r>
    </w:p>
    <w:p>
      <w:r>
        <w:t>https://khotrithucso.com/doc/d/cdc3af6769934b4cb57ec9b5abadd445</w:t>
      </w:r>
    </w:p>
    <w:p>
      <w:r>
        <w:t>https://khotrithucso.com/login?returnUrl=%2Fdoc%2Fp%2Ftuyen-ngon-doc-lap-ho-chi-minh-453385</w:t>
      </w:r>
    </w:p>
    <w:p>
      <w:r>
        <w:t>https://khotrithucso.com/doc/suggest/tuyen-ngon-doc-lap-ho-chi-minh-453385</w:t>
      </w:r>
    </w:p>
    <w:p>
      <w:r>
        <w:t>https://khotrithucso.com/doc/d/45f06ee9f1944147a8555aaa8ba9aa25</w:t>
      </w:r>
    </w:p>
    <w:p>
      <w:r>
        <w:t>https://khotrithucso.com/login?returnUrl=%2Fdoc%2Fp%2Fkhoi-thao-ban-tuyen-ngon-doc-lap-lich-su-404702</w:t>
      </w:r>
    </w:p>
    <w:p>
      <w:r>
        <w:t>https://khotrithucso.com/doc/suggest/khoi-thao-ban-tuyen-ngon-doc-lap-lich-su-404702</w:t>
      </w:r>
    </w:p>
    <w:p>
      <w:r>
        <w:t>https://khotrithucso.com/doc/d/d41d643c20f74650b54e62acbba89cf6</w:t>
      </w:r>
    </w:p>
    <w:p>
      <w:r>
        <w:t>https://khotrithucso.com/login?returnUrl=%2Fdoc%2Fp%2Ftuyen-ngon-doc-lap-va-tu-tuong-nhan-van-405285</w:t>
      </w:r>
    </w:p>
    <w:p>
      <w:r>
        <w:t>https://khotrithucso.com/doc/suggest/tuyen-ngon-doc-lap-va-tu-tuong-nhan-van-405285</w:t>
      </w:r>
    </w:p>
    <w:p>
      <w:r>
        <w:t>https://khotrithucso.com/doc/d/73a7b2fc88c04ba39fc145a3c9d1f25c</w:t>
      </w:r>
    </w:p>
    <w:p>
      <w:r>
        <w:t>https://khotrithucso.com/login?returnUrl=%2Fdoc%2Fp%2Fho-chi-minh-va-tac-pham-tuyen-ngon-doc-lap-451547</w:t>
      </w:r>
    </w:p>
    <w:p>
      <w:r>
        <w:t>https://khotrithucso.com/doc/suggest/ho-chi-minh-va-tac-pham-tuyen-ngon-doc-lap-451547</w:t>
      </w:r>
    </w:p>
    <w:p>
      <w:r>
        <w:t>https://khotrithucso.com/doc/d/5f8ae44a35734642b2ff1a194c205f0e</w:t>
      </w:r>
    </w:p>
    <w:p>
      <w:r>
        <w:t>https://khotrithucso.com/login?returnUrl=%2Fdoc%2Fp%2Fso-do-van-ban-tuyen-ngon-doc-lap-452659</w:t>
      </w:r>
    </w:p>
    <w:p>
      <w:r>
        <w:t>https://khotrithucso.com/doc/suggest/so-do-van-ban-tuyen-ngon-doc-lap-452659</w:t>
      </w:r>
    </w:p>
    <w:p>
      <w:r>
        <w:t>https://khotrithucso.com/doc/d/53dca81067ec440da582df5cd9a8acaf</w:t>
      </w:r>
    </w:p>
    <w:p>
      <w:r>
        <w:t>https://khotrithucso.com/login?returnUrl=%2Fdoc%2Fp%2Ftuyen-ngon-doc-lap-dung-de-phu-dao-12-453383</w:t>
      </w:r>
    </w:p>
    <w:p>
      <w:r>
        <w:t>https://khotrithucso.com/doc/suggest/tuyen-ngon-doc-lap-dung-de-phu-dao-12-453383</w:t>
      </w:r>
    </w:p>
    <w:p>
      <w:r>
        <w:t>https://khotrithucso.com/doc/p/dat-nuoc-dung-de-phu-dao-12-450546</w:t>
      </w:r>
    </w:p>
    <w:p>
      <w:r>
        <w:t>https://khotrithucso.com/doc/d/8d1193af14f4496f8a4b346ad8f2967b</w:t>
      </w:r>
    </w:p>
    <w:p>
      <w:r>
        <w:t>https://khotrithucso.com/login?returnUrl=%2Fdoc%2Fp%2Ftuyen-ngon-doc-lap-ho-chi-minh-tiet-7-8-453384</w:t>
      </w:r>
    </w:p>
    <w:p>
      <w:r>
        <w:t>https://khotrithucso.com/doc/suggest/tuyen-ngon-doc-lap-ho-chi-minh-tiet-7-8-453384</w:t>
      </w:r>
    </w:p>
    <w:p>
      <w:r>
        <w:t>https://khotrithucso.com/doc/d/853d31293e9e426e9678f53d6ed0ca74</w:t>
      </w:r>
    </w:p>
    <w:p>
      <w:r>
        <w:t>https://khotrithucso.com/login?returnUrl=%2Fdoc%2Fp%2Ftuyen-ngon-doc-lap-tac-gia-453388</w:t>
      </w:r>
    </w:p>
    <w:p>
      <w:r>
        <w:t>https://khotrithucso.com/doc/suggest/tuyen-ngon-doc-lap-tac-gia-453388</w:t>
      </w:r>
    </w:p>
    <w:p>
      <w:r>
        <w:t>https://khotrithucso.com/doc/p/tuyen-ngon-doc-lap-phan-tac-pham-453386</w:t>
      </w:r>
    </w:p>
    <w:p>
      <w:r>
        <w:t>https://khotrithucso.com/doc/p/tuyen-ngon-doc-lap-453381</w:t>
      </w:r>
    </w:p>
    <w:p>
      <w:r>
        <w:t>https://khotrithucso.com/register?returnUrl=%2Fdoc%2Fp%2Fgiai-phuong-trinh-bac-cao-352916</w:t>
      </w:r>
    </w:p>
    <w:p>
      <w:r>
        <w:t>https://khotrithucso.com/doc/d/2f06399e</w:t>
      </w:r>
    </w:p>
    <w:p>
      <w:r>
        <w:t>https://khotrithucso.com/login?returnUrl=%2Fdoc%2Fp%2Fhe-phuong-trinh-bac-nhat-hai-an-1557087</w:t>
      </w:r>
    </w:p>
    <w:p>
      <w:r>
        <w:t>https://khotrithucso.com/doc/suggest/he-phuong-trinh-bac-nhat-hai-an-1557087</w:t>
      </w:r>
    </w:p>
    <w:p>
      <w:r>
        <w:t>https://khotrithucso.com/doc/p/phuong-trinh-he-phuong-trinh-1557084</w:t>
      </w:r>
    </w:p>
    <w:p>
      <w:r>
        <w:t>https://khotrithucso.com/doc/p/he-phuong-trinh-hbpt-330444</w:t>
      </w:r>
    </w:p>
    <w:p>
      <w:r>
        <w:t>https://khotrithucso.com/doc/p/he-phuong-trinh-420250</w:t>
      </w:r>
    </w:p>
    <w:p>
      <w:r>
        <w:t>https://khotrithucso.com/doc/p/he-phuong-trinh-hbpt-1-330477</w:t>
      </w:r>
    </w:p>
    <w:p>
      <w:r>
        <w:t>https://khotrithucso.com/doc/p/day-tot-bai-phuong-trinh-mot-an-349536</w:t>
      </w:r>
    </w:p>
    <w:p>
      <w:r>
        <w:t>https://khotrithucso.com/doc/p/chien-ham-bac-nhat-cua-hai-quan-viet-nam-336874</w:t>
      </w:r>
    </w:p>
    <w:p>
      <w:r>
        <w:t>https://khotrithucso.com/doc/p/mot-so-he-phuong-trinh-thuong-gap-1557088</w:t>
      </w:r>
    </w:p>
    <w:p>
      <w:r>
        <w:t>https://khotrithucso.com/doc/p/cong-thuc-nghiem-cua-phuong-trinh-bac-hai-389471</w:t>
      </w:r>
    </w:p>
    <w:p>
      <w:r>
        <w:t>https://khotrithucso.com/doc/d/aecd99c6af1d4fc48057022ee9b706d6</w:t>
      </w:r>
    </w:p>
    <w:p>
      <w:r>
        <w:t>https://khotrithucso.com/login?returnUrl=%2Fdoc%2Fp%2Fskkn-giai-pt-bac-cao-371625</w:t>
      </w:r>
    </w:p>
    <w:p>
      <w:r>
        <w:t>https://khotrithucso.com/doc/suggest/skkn-giai-pt-bac-cao-371625</w:t>
      </w:r>
    </w:p>
    <w:p>
      <w:r>
        <w:t>https://khotrithucso.com/doc/p/skkn-bac-4-424400</w:t>
      </w:r>
    </w:p>
    <w:p>
      <w:r>
        <w:t>https://khotrithucso.com/doc/p/skkn-giai-phap-day-manh-pt-thi-dua-truong-hoc-than-thien-hs-371621</w:t>
      </w:r>
    </w:p>
    <w:p>
      <w:r>
        <w:t>https://khotrithucso.com/doc/p/skkn-bac-4-tham-khao-371522</w:t>
      </w:r>
    </w:p>
    <w:p>
      <w:r>
        <w:t>https://khotrithucso.com/doc/p/skkn-lich-su-bac-3-424472</w:t>
      </w:r>
    </w:p>
    <w:p>
      <w:r>
        <w:t>https://khotrithucso.com/doc/p/cac-ban-skkn-bac-4-454341</w:t>
      </w:r>
    </w:p>
    <w:p>
      <w:r>
        <w:t>https://khotrithucso.com/doc/p/skkn-giai-phap-nang-cao-chat-luong-ngu-van-7-371622</w:t>
      </w:r>
    </w:p>
    <w:p>
      <w:r>
        <w:t>https://khotrithucso.com/doc/p/skkn-hd-giai-bt-quang-hinh-nang-cao-424447</w:t>
      </w:r>
    </w:p>
    <w:p>
      <w:r>
        <w:t>https://khotrithucso.com/doc/p/skkn-lich-su-giai-a-402362</w:t>
      </w:r>
    </w:p>
    <w:p>
      <w:r>
        <w:t>https://khotrithucso.com/doc/p/skkn-dat-giai-452634</w:t>
      </w:r>
    </w:p>
    <w:p>
      <w:r>
        <w:t>https://khotrithucso.com/doc/p/skkn-duoc-giai-tinh-452638</w:t>
      </w:r>
    </w:p>
    <w:p>
      <w:r>
        <w:t>https://khotrithucso.com/doc/d/0b24c6c78a694c10a32779223eeb3e96</w:t>
      </w:r>
    </w:p>
    <w:p>
      <w:r>
        <w:t>https://khotrithucso.com/login?returnUrl=%2Fdoc%2Fp%2Fphuong-trinh-bac-hai-mot-an-cuc-hay-443715</w:t>
      </w:r>
    </w:p>
    <w:p>
      <w:r>
        <w:t>https://khotrithucso.com/doc/suggest/phuong-trinh-bac-hai-mot-an-cuc-hay-443715</w:t>
      </w:r>
    </w:p>
    <w:p>
      <w:r>
        <w:t>https://khotrithucso.com/doc/p/hai-dua-tre-cuc-hay-451498</w:t>
      </w:r>
    </w:p>
    <w:p>
      <w:r>
        <w:t>https://khotrithucso.com/doc/p/giao-an-hai-cot-cuc-hay-380607</w:t>
      </w:r>
    </w:p>
    <w:p>
      <w:r>
        <w:t>https://khotrithucso.com/doc/p/hai-bai-viet-cuc-hay-nen-doc-451497</w:t>
      </w:r>
    </w:p>
    <w:p>
      <w:r>
        <w:t>https://khotrithucso.com/doc/p/chuong-trinh-khai-gianh-cuc-hay-415326</w:t>
      </w:r>
    </w:p>
    <w:p>
      <w:r>
        <w:t>https://khotrithucso.com/doc/p/bieu-diem-cham-chuong-trinh-20-11-hay-cuc-343240</w:t>
      </w:r>
    </w:p>
    <w:p>
      <w:r>
        <w:t>https://khotrithucso.com/doc/d/d88a9564</w:t>
      </w:r>
    </w:p>
    <w:p>
      <w:r>
        <w:t>https://khotrithucso.com/login?returnUrl=%2Fdoc%2Fp%2Fcan-bac-hai-cua-so-phuc-va-phuong-trinh-bac-hai-1557092</w:t>
      </w:r>
    </w:p>
    <w:p>
      <w:r>
        <w:t>https://khotrithucso.com/doc/suggest/can-bac-hai-cua-so-phuc-va-phuong-trinh-bac-hai-1557092</w:t>
      </w:r>
    </w:p>
    <w:p>
      <w:r>
        <w:t>https://khotrithucso.com/doc/p/ren-ky-nang-giai-mot-vai-dang-toan-can-bac-hai-370963</w:t>
      </w:r>
    </w:p>
    <w:p>
      <w:r>
        <w:t>https://khotrithucso.com/doc/p/bai-1-can-bac-hai-338523</w:t>
      </w:r>
    </w:p>
    <w:p>
      <w:r>
        <w:t>https://khotrithucso.com/doc/p/bac-luonga0-va-a1-338493</w:t>
      </w:r>
    </w:p>
    <w:p>
      <w:r>
        <w:t>https://khotrithucso.com/doc/p/dautamthuc-bac-hai-454879</w:t>
      </w:r>
    </w:p>
    <w:p>
      <w:r>
        <w:t>https://khotrithucso.com/doc/p/dau-cua-tam-thuc-bac-hai-cb-387354</w:t>
      </w:r>
    </w:p>
    <w:p>
      <w:r>
        <w:t>https://khotrithucso.com/doc/p/bac-gau-den-va-hai-chu-tho-413040</w:t>
      </w:r>
    </w:p>
    <w:p>
      <w:r>
        <w:t>https://khotrithucso.com/doc/p/bac-gau-den-va-hai-chu-tho-1-414271</w:t>
      </w:r>
    </w:p>
    <w:p>
      <w:r>
        <w:t>https://khotrithucso.com/doc/p/phan-phoi-chuong-trinh-bac-thcs-443596</w:t>
      </w:r>
    </w:p>
    <w:p>
      <w:r>
        <w:t>https://khotrithucso.com/doc/d/af5196cba82f43b9822b40b705ddad9d</w:t>
      </w:r>
    </w:p>
    <w:p>
      <w:r>
        <w:t>https://khotrithucso.com/login?returnUrl=%2Fdoc%2Fp%2Fbien-phap-nang-cao-ki-nang-giai-phuong-trinh-407933</w:t>
      </w:r>
    </w:p>
    <w:p>
      <w:r>
        <w:t>https://khotrithucso.com/doc/suggest/bien-phap-nang-cao-ki-nang-giai-phuong-trinh-407933</w:t>
      </w:r>
    </w:p>
    <w:p>
      <w:r>
        <w:t>https://khotrithucso.com/doc/p/ki-nang-thuyet-trinh-451713</w:t>
      </w:r>
    </w:p>
    <w:p>
      <w:r>
        <w:t>https://khotrithucso.com/doc/p/ki-nang-thuyet-trinh-455656</w:t>
      </w:r>
    </w:p>
    <w:p>
      <w:r>
        <w:t>https://khotrithucso.com/doc/p/ki-nang-trinh-bay-455657</w:t>
      </w:r>
    </w:p>
    <w:p>
      <w:r>
        <w:t>https://khotrithucso.com/doc/p/ki-nang-thuyet-trinh-407653</w:t>
      </w:r>
    </w:p>
    <w:p>
      <w:r>
        <w:t>https://khotrithucso.com/doc/p/phuong-phap-va-ki-nang-on-tap-mon-sinh-hoc-469592</w:t>
      </w:r>
    </w:p>
    <w:p>
      <w:r>
        <w:t>https://khotrithucso.com/doc/p/bien-phap-nang-cao-clbm-343192</w:t>
      </w:r>
    </w:p>
    <w:p>
      <w:r>
        <w:t>https://khotrithucso.com/doc/p/ki-nang-giai-bthh-360911</w:t>
      </w:r>
    </w:p>
    <w:p>
      <w:r>
        <w:t>https://khotrithucso.com/doc/p/chuan-kien-thuc-ki-nang-hoa-hoc-11-nang-cao-389407</w:t>
      </w:r>
    </w:p>
    <w:p>
      <w:r>
        <w:t>https://khotrithucso.com/doc/p/phuong-phap-ren-hs-ki-nang-viet-bai-van-nghi-luan-hay-368677</w:t>
      </w:r>
    </w:p>
    <w:p>
      <w:r>
        <w:t>https://khotrithucso.com/doc/p/phuong-phap-ren-hs-ki-nang-viet-bai-nghi-luan-hay-368749</w:t>
      </w:r>
    </w:p>
    <w:p>
      <w:r>
        <w:t>https://khotrithucso.com/doc/d/33d104b724484e8fbf473178bded91f4</w:t>
      </w:r>
    </w:p>
    <w:p>
      <w:r>
        <w:t>https://khotrithucso.com/login?returnUrl=%2Fdoc%2Fp%2Fgiai-phuong-trinh-nghiem-nguyen-352918</w:t>
      </w:r>
    </w:p>
    <w:p>
      <w:r>
        <w:t>https://khotrithucso.com/doc/suggest/giai-phuong-trinh-nghiem-nguyen-352918</w:t>
      </w:r>
    </w:p>
    <w:p>
      <w:r>
        <w:t>https://khotrithucso.com/doc/p/cac-pp-va-ky-thuat-giai-phuong-trinh-nghiem-nguyen-344401</w:t>
      </w:r>
    </w:p>
    <w:p>
      <w:r>
        <w:t>https://khotrithucso.com/doc/p/1-so-phuong-phap-giai-pt-nghiem-nguyen-388841</w:t>
      </w:r>
    </w:p>
    <w:p>
      <w:r>
        <w:t>https://khotrithucso.com/doc/p/phuong-phap-giai-nhanh-bt-trac-nghiem-395810</w:t>
      </w:r>
    </w:p>
    <w:p>
      <w:r>
        <w:t>https://khotrithucso.com/doc/p/phuong-phap-giai-nhanh-trac-nghiem-hydrocacbon-395816</w:t>
      </w:r>
    </w:p>
    <w:p>
      <w:r>
        <w:t>https://khotrithucso.com/doc/p/10-phuong-phap-giai-nhanh-bai-tap-trac-nghiem-hoa-391181</w:t>
      </w:r>
    </w:p>
    <w:p>
      <w:r>
        <w:t>https://khotrithucso.com/doc/p/mot-so-phuong-phap-giai-nhanh-trac-nghiem-395321</w:t>
      </w:r>
    </w:p>
    <w:p>
      <w:r>
        <w:t>https://khotrithucso.com/doc/p/phuong-phap-giai-nhanh-trac-nghiem-huu-co-395815</w:t>
      </w:r>
    </w:p>
    <w:p>
      <w:r>
        <w:t>https://khotrithucso.com/doc/p/phuong-phap-giai-toan-trac-nghiem-huu-co-12-395823</w:t>
      </w:r>
    </w:p>
    <w:p>
      <w:r>
        <w:t>https://khotrithucso.com/doc/d/7e042ffa09924c198e03727208d7afb5</w:t>
      </w:r>
    </w:p>
    <w:p>
      <w:r>
        <w:t>https://khotrithucso.com/login?returnUrl=%2Fdoc%2Fp%2Fchuyen-de-giai-phuong-trinh-415388</w:t>
      </w:r>
    </w:p>
    <w:p>
      <w:r>
        <w:t>https://khotrithucso.com/doc/suggest/chuyen-de-giai-phuong-trinh-415388</w:t>
      </w:r>
    </w:p>
    <w:p>
      <w:r>
        <w:t>https://khotrithucso.com/doc/p/chuyen-de-phuong-trinh-bat-phuong-trinh-470805</w:t>
      </w:r>
    </w:p>
    <w:p>
      <w:r>
        <w:t>https://khotrithucso.com/doc/p/chuyen-de-phuong-trinh-luong-giac-407527</w:t>
      </w:r>
    </w:p>
    <w:p>
      <w:r>
        <w:t>https://khotrithucso.com/doc/p/giao-trinh-toan-chuyen-de-330360</w:t>
      </w:r>
    </w:p>
    <w:p>
      <w:r>
        <w:t>https://khotrithucso.com/doc/p/giao-trinh-toan-chuyen-de-354281</w:t>
      </w:r>
    </w:p>
    <w:p>
      <w:r>
        <w:t>https://khotrithucso.com/doc/p/giao-trinh-toan-chuyen-de-1-330385</w:t>
      </w:r>
    </w:p>
    <w:p>
      <w:r>
        <w:t>https://khotrithucso.com/doc/p/chuyen-de-nang-cao-trinh-do-cb-346958</w:t>
      </w:r>
    </w:p>
    <w:p>
      <w:r>
        <w:t>https://khotrithucso.com/doc/p/chuyen-de-phuong-phap-kiem-tra-mon-dia-ly-411930</w:t>
      </w:r>
    </w:p>
    <w:p>
      <w:r>
        <w:t>https://khotrithucso.com/doc/p/bao-cao-chuyen-de-doi-moi-phuong-phap-day-hoc-413555</w:t>
      </w:r>
    </w:p>
    <w:p>
      <w:r>
        <w:t>https://khotrithucso.com/doc/p/chuyen-de-tho-va-phuong-phap-day-tho-433386</w:t>
      </w:r>
    </w:p>
    <w:p>
      <w:r>
        <w:t>https://khotrithucso.com/doc/d/e72f5debdd4b40f39a61feb23ed39121</w:t>
      </w:r>
    </w:p>
    <w:p>
      <w:r>
        <w:t>https://khotrithucso.com/login?returnUrl=%2Fdoc%2Fp%2Fgiai-phuong-trinh-luong-giac-417480</w:t>
      </w:r>
    </w:p>
    <w:p>
      <w:r>
        <w:t>https://khotrithucso.com/doc/suggest/giai-phuong-trinh-luong-giac-417480</w:t>
      </w:r>
    </w:p>
    <w:p>
      <w:r>
        <w:t>https://khotrithucso.com/doc/p/phuong-trinh-luong-giac-326524</w:t>
      </w:r>
    </w:p>
    <w:p>
      <w:r>
        <w:t>https://khotrithucso.com/doc/p/phuong-trinh-luong-giac-330672</w:t>
      </w:r>
    </w:p>
    <w:p>
      <w:r>
        <w:t>https://khotrithucso.com/doc/p/phuong-trinh-luong-giac-368714</w:t>
      </w:r>
    </w:p>
    <w:p>
      <w:r>
        <w:t>https://khotrithucso.com/doc/p/phuong-trinh-luong-giac-1-330682</w:t>
      </w:r>
    </w:p>
    <w:p>
      <w:r>
        <w:t>https://khotrithucso.com/doc/p/bai-tap-phuong-trinh-luong-giac-339126</w:t>
      </w:r>
    </w:p>
    <w:p>
      <w:r>
        <w:t>https://khotrithucso.com/doc/p/phuong-trinh-luong-giac-can-ban-11-385878</w:t>
      </w:r>
    </w:p>
    <w:p>
      <w:r>
        <w:t>https://khotrithucso.com/doc/p/phuong-trinh-luong-giac-khong-mau-muc-423863</w:t>
      </w:r>
    </w:p>
    <w:p>
      <w:r>
        <w:t>https://khotrithucso.com/doc/p/phuong-trinh-luong-giac-chinh-thuc-va-du-bi-368713</w:t>
      </w:r>
    </w:p>
    <w:p>
      <w:r>
        <w:t>https://khotrithucso.com/doc/p/200-bai-tap-phuong-trinh-luong-giac-412778</w:t>
      </w:r>
    </w:p>
    <w:p>
      <w:r>
        <w:t>https://khotrithucso.com/doc/p/luong-giac-330520</w:t>
      </w:r>
    </w:p>
    <w:p>
      <w:r>
        <w:t>https://khotrithucso.com/doc/p/phuong-trinh-luong-giac-326318</w:t>
      </w:r>
    </w:p>
    <w:p>
      <w:r>
        <w:t>https://khotrithucso.com/doc/p/luong-giac-1-330592</w:t>
      </w:r>
    </w:p>
    <w:p>
      <w:r>
        <w:t>https://khotrithucso.com/doc/p/cong-thuc-luong-giac-347690</w:t>
      </w:r>
    </w:p>
    <w:p>
      <w:r>
        <w:t>https://khotrithucso.com/doc/p/luong-giac-onthidh-362902</w:t>
      </w:r>
    </w:p>
    <w:p>
      <w:r>
        <w:t>https://khotrithucso.com/doc/d/463292e9</w:t>
      </w:r>
    </w:p>
    <w:p>
      <w:r>
        <w:t>https://khotrithucso.com/login?returnUrl=%2Fdoc%2Fp%2F50-cau-trac-nghiem-so-phuc-ve-phep-chia-so-phuc-va-phuong-1557101</w:t>
      </w:r>
    </w:p>
    <w:p>
      <w:r>
        <w:t>https://khotrithucso.com/doc/suggest/50-cau-trac-nghiem-so-phuc-ve-phep-chia-so-phuc-va-phuong-1557101</w:t>
      </w:r>
    </w:p>
    <w:p>
      <w:r>
        <w:t>https://khotrithucso.com/doc/p/bai-tap-trac-nghiem-chuong-so-phuc-1557099</w:t>
      </w:r>
    </w:p>
    <w:p>
      <w:r>
        <w:t>https://khotrithucso.com/doc/p/so-phuc-330726</w:t>
      </w:r>
    </w:p>
    <w:p>
      <w:r>
        <w:t>https://khotrithucso.com/doc/p/so-phuc-396052</w:t>
      </w:r>
    </w:p>
    <w:p>
      <w:r>
        <w:t>https://khotrithucso.com/doc/p/so-phuc-1557093</w:t>
      </w:r>
    </w:p>
    <w:p>
      <w:r>
        <w:t>https://khotrithucso.com/doc/p/so-phuc-1557104</w:t>
      </w:r>
    </w:p>
    <w:p>
      <w:r>
        <w:t>https://khotrithucso.com/doc/p/de-trac-nghiem-phan-so-phuc-1557030</w:t>
      </w:r>
    </w:p>
    <w:p>
      <w:r>
        <w:t>https://khotrithucso.com/doc/p/bai-tap-trac-nghiem-chuong-iv-so-phuc-1557100</w:t>
      </w:r>
    </w:p>
    <w:p>
      <w:r>
        <w:t>https://khotrithucso.com/doc/p/tuyen-tap-so-phuc-327331</w:t>
      </w:r>
    </w:p>
    <w:p>
      <w:r>
        <w:t>https://khotrithucso.com/doc/p/bai-giang-so-phuc-330070</w:t>
      </w:r>
    </w:p>
    <w:p>
      <w:r>
        <w:t>https://khotrithucso.com/doc/p/bai-tap-so-phuc-330086</w:t>
      </w:r>
    </w:p>
    <w:p>
      <w:r>
        <w:t>https://khotrithucso.com/doc/p/so-phuc-1-330733</w:t>
      </w:r>
    </w:p>
    <w:p>
      <w:r>
        <w:t>https://khotrithucso.com/doc/p/bai-tap-so-phuc-1557090</w:t>
      </w:r>
    </w:p>
    <w:p>
      <w:r>
        <w:t>https://khotrithucso.com/doc/p/bai-tap-so-phuc-1557091</w:t>
      </w:r>
    </w:p>
    <w:p>
      <w:r>
        <w:t>https://khotrithucso.com/doc/p/bai-giang-so-phuc-va-tich-phan-330069</w:t>
      </w:r>
    </w:p>
    <w:p>
      <w:r>
        <w:t>https://khotrithucso.com/doc/d/4c1940a124ef4711843a92969acbedf2</w:t>
      </w:r>
    </w:p>
    <w:p>
      <w:r>
        <w:t>https://khotrithucso.com/login?returnUrl=%2Fdoc%2Fp%2Fmot-so-phuong-pahp-giai-phuong-trinh-vo-ty-422903</w:t>
      </w:r>
    </w:p>
    <w:p>
      <w:r>
        <w:t>https://khotrithucso.com/doc/suggest/mot-so-phuong-pahp-giai-phuong-trinh-vo-ty-422903</w:t>
      </w:r>
    </w:p>
    <w:p>
      <w:r>
        <w:t>https://khotrithucso.com/doc/p/mot-so-sai-lam-khi-giai-phuong-trinh-vo-ty-365098</w:t>
      </w:r>
    </w:p>
    <w:p>
      <w:r>
        <w:t>https://khotrithucso.com/doc/p/phuong-trinh-vo-ti-dai-so-1557089</w:t>
      </w:r>
    </w:p>
    <w:p>
      <w:r>
        <w:t>https://khotrithucso.com/doc/p/mot-so-phuong-trinh-logarit-330607</w:t>
      </w:r>
    </w:p>
    <w:p>
      <w:r>
        <w:t>https://khotrithucso.com/doc/p/ly-thuyet-va-cac-dang-bai-ve-phuong-trinh-vo-ty-1557028</w:t>
      </w:r>
    </w:p>
    <w:p>
      <w:r>
        <w:t>https://khotrithucso.com/doc/p/mot-so-phuong-phap-giai-bai-toan-ve-ty-le-thuc-365075</w:t>
      </w:r>
    </w:p>
    <w:p>
      <w:r>
        <w:t>https://khotrithucso.com/doc/p/mot-so-phuong-trinh-logarit-1-330618</w:t>
      </w:r>
    </w:p>
    <w:p>
      <w:r>
        <w:t>https://khotrithucso.com/doc/p/phuong-trinh-hoa-hoc-vo-co-395848</w:t>
      </w:r>
    </w:p>
    <w:p>
      <w:r>
        <w:t>https://khotrithucso.com/doc/p/mot-so-phuong-phap-giai-hoa-9-381763</w:t>
      </w:r>
    </w:p>
    <w:p>
      <w:r>
        <w:t>https://khotrithucso.com/doc/p/mot-so-phuong-phap-giai-hoa-9-385656</w:t>
      </w:r>
    </w:p>
    <w:p>
      <w:r>
        <w:t>https://khotrithucso.com/doc/p/phuong-phap-giai-toan-vo-co-385870</w:t>
      </w:r>
    </w:p>
    <w:p>
      <w:r>
        <w:t>https://khotrithucso.com/doc/d/1adfe24e3b194dbcb90235f5b8d150d4</w:t>
      </w:r>
    </w:p>
    <w:p>
      <w:r>
        <w:t>https://khotrithucso.com/login?returnUrl=%2Fdoc%2Fp%2Fmot-so-phuong-phap-giai-phuong-trinh-vo-ti-422905</w:t>
      </w:r>
    </w:p>
    <w:p>
      <w:r>
        <w:t>https://khotrithucso.com/doc/suggest/mot-so-phuong-phap-giai-phuong-trinh-vo-ti-422905</w:t>
      </w:r>
    </w:p>
    <w:p>
      <w:r>
        <w:t>https://khotrithucso.com/doc/p/phuong-phap-giai-hoa-vo-co-1-395855</w:t>
      </w:r>
    </w:p>
    <w:p>
      <w:r>
        <w:t>https://khotrithucso.com/doc/p/cac-phuong-phap-giai-hoa-vo-co-392142</w:t>
      </w:r>
    </w:p>
    <w:p>
      <w:r>
        <w:t>https://khotrithucso.com/doc/p/phuong-phap-giai-bai-tap-hoa-vo-vo-396889</w:t>
      </w:r>
    </w:p>
    <w:p>
      <w:r>
        <w:t>https://khotrithucso.com/doc/p/phuong-phap-giai-hoa-vo-co-huu-co-390790</w:t>
      </w:r>
    </w:p>
    <w:p>
      <w:r>
        <w:t>https://khotrithucso.com/doc/d/b0282508</w:t>
      </w:r>
    </w:p>
    <w:p>
      <w:r>
        <w:t>https://khotrithucso.com/login?returnUrl=%2Fdoc%2Fp%2Fmot-so-phuong-phap-giai-he-phuong-trinh-1680209</w:t>
      </w:r>
    </w:p>
    <w:p>
      <w:r>
        <w:t>https://khotrithucso.com/doc/suggest/mot-so-phuong-phap-giai-he-phuong-trinh-1680209</w:t>
      </w:r>
    </w:p>
    <w:p>
      <w:r>
        <w:t>https://khotrithucso.com/doc/p/mot-so-phuong-phap-giai-toan-hoa-hoc-thcs-365076</w:t>
      </w:r>
    </w:p>
    <w:p>
      <w:r>
        <w:t>https://khotrithucso.com/doc/p/mot-so-phuong-phap-giai-nhanh-bai-toan-hoa-hoc-395318</w:t>
      </w:r>
    </w:p>
    <w:p>
      <w:r>
        <w:t>https://khotrithucso.com/doc/p/mot-so-phuong-phap-giai-nhanh-toan-hoa-395319</w:t>
      </w:r>
    </w:p>
    <w:p>
      <w:r>
        <w:t>https://khotrithucso.com/doc/d/304a1d5517ef4127b3e14e6b3dcc5ab7</w:t>
      </w:r>
    </w:p>
    <w:p>
      <w:r>
        <w:t>https://khotrithucso.com/login?returnUrl=%2Fdoc%2Fp%2Fgiai-phap-nang-cao-chat-luong-doi-ngu-gv-bac-thcs-417476</w:t>
      </w:r>
    </w:p>
    <w:p>
      <w:r>
        <w:t>https://khotrithucso.com/doc/suggest/giai-phap-nang-cao-chat-luong-doi-ngu-gv-bac-thcs-417476</w:t>
      </w:r>
    </w:p>
    <w:p>
      <w:r>
        <w:t>https://khotrithucso.com/doc/p/danh-gia-chat-luong-doi-ngu-gv-o-thcs-348594</w:t>
      </w:r>
    </w:p>
    <w:p>
      <w:r>
        <w:t>https://khotrithucso.com/doc/p/bien-phap-nang-cao-chat-luong-doi-ngu-438081</w:t>
      </w:r>
    </w:p>
    <w:p>
      <w:r>
        <w:t>https://khotrithucso.com/doc/p/nang-cao-chat-luong-doi-ngu-365355</w:t>
      </w:r>
    </w:p>
    <w:p>
      <w:r>
        <w:t>https://khotrithucso.com/doc/p/mot-so-giai-phap-cua-cbql-treong-viec-nang-cao-chat-luong-364990</w:t>
      </w:r>
    </w:p>
    <w:p>
      <w:r>
        <w:t>https://khotrithucso.com/doc/p/thuc-trang-va-giai-phap-nham-nang-cao-chat-luong-doi-ngu-375594</w:t>
      </w:r>
    </w:p>
    <w:p>
      <w:r>
        <w:t>https://khotrithucso.com/doc/p/giai-phap-nang-cao-chat-luong-mong-ngu-van-417477</w:t>
      </w:r>
    </w:p>
    <w:p>
      <w:r>
        <w:t>https://khotrithucso.com/doc/p/sang-kien-kinh-nghiem-nang-cao-chat-luong-nghi-thuc-doi-371263</w:t>
      </w:r>
    </w:p>
    <w:p>
      <w:r>
        <w:t>https://khotrithucso.com/doc/p/mot-vai-bien-phap-nang-cao-chat-luong-chuong-doi-hinh-doi-365168</w:t>
      </w:r>
    </w:p>
    <w:p>
      <w:r>
        <w:t>https://khotrithucso.com/doc/p/mot-so-giai-phap-nham-nang-cao-chat-luong-day-hoc-mon-hinh-364998</w:t>
      </w:r>
    </w:p>
    <w:p>
      <w:r>
        <w:t>https://khotrithucso.com/doc/p/hd-nhiem-vu-nang-cao-chat-luong-doi-ngu-quan-ly-nha-giao-465635</w:t>
      </w:r>
    </w:p>
    <w:p>
      <w:r>
        <w:t>https://khotrithucso.com/doc/p/giai-phap-nang-cao-chat-luong-hieu-qua-gdngll-truong-thcs-324326</w:t>
      </w:r>
    </w:p>
    <w:p>
      <w:r>
        <w:t>https://khotrithucso.com/doc/p/nang-cao-chat-luong-doi-ngu-bi-thu-doan-thanh-nien-cong-san-1680473</w:t>
      </w:r>
    </w:p>
    <w:p>
      <w:r>
        <w:t>https://khotrithucso.com/doc/p/nang-cao-cl-doi-ngu-365367</w:t>
      </w:r>
    </w:p>
    <w:p>
      <w:r>
        <w:t>https://khotrithucso.com/doc/p/giai-phap-nang-cao-chat-luong-dia-8-352903</w:t>
      </w:r>
    </w:p>
    <w:p>
      <w:r>
        <w:t>https://khotrithucso.com/register?returnUrl=%2Fdoc%2Fp%2Fbai-tap-nang-cao-ngu-van-6-427580</w:t>
      </w:r>
    </w:p>
    <w:p>
      <w:r>
        <w:t>https://khotrithucso.com/doc/d/dd4692d581684508853aab2aad296b0c</w:t>
      </w:r>
    </w:p>
    <w:p>
      <w:r>
        <w:t>https://khotrithucso.com/login?returnUrl=%2Fdoc%2Fp%2Fmot-so-bai-tap-nang-cao-ngu-van-6-430017</w:t>
      </w:r>
    </w:p>
    <w:p>
      <w:r>
        <w:t>https://khotrithucso.com/doc/suggest/mot-so-bai-tap-nang-cao-ngu-van-6-430017</w:t>
      </w:r>
    </w:p>
    <w:p>
      <w:r>
        <w:t>https://khotrithucso.com/doc/p/mot-so-bai-tap-nang-cao-lop-6-430016</w:t>
      </w:r>
    </w:p>
    <w:p>
      <w:r>
        <w:t>https://khotrithucso.com/doc/p/mot-so-giao-an-ngu-van-lop-6-430024</w:t>
      </w:r>
    </w:p>
    <w:p>
      <w:r>
        <w:t>https://khotrithucso.com/doc/p/mot-so-giao-an-ngu-van-lop-6-446993</w:t>
      </w:r>
    </w:p>
    <w:p>
      <w:r>
        <w:t>https://khotrithucso.com/doc/p/mot-so-giao-an-ngu-van-11-6-448944</w:t>
      </w:r>
    </w:p>
    <w:p>
      <w:r>
        <w:t>https://khotrithucso.com/doc/p/mot-so-bai-tap-sinh-6-458689</w:t>
      </w:r>
    </w:p>
    <w:p>
      <w:r>
        <w:t>https://khotrithucso.com/doc/d/93a0cc64bfd842fc8506200ad39c2e90</w:t>
      </w:r>
    </w:p>
    <w:p>
      <w:r>
        <w:t>https://khotrithucso.com/login?returnUrl=%2Fdoc%2Fp%2Fnang-cao-ngu-van-6-430037</w:t>
      </w:r>
    </w:p>
    <w:p>
      <w:r>
        <w:t>https://khotrithucso.com/doc/suggest/nang-cao-ngu-van-6-430037</w:t>
      </w:r>
    </w:p>
    <w:p>
      <w:r>
        <w:t>https://khotrithucso.com/doc/p/nang-cao-ngu-van-7-432478</w:t>
      </w:r>
    </w:p>
    <w:p>
      <w:r>
        <w:t>https://khotrithucso.com/doc/p/ngu-van-12-nang-cao-452002</w:t>
      </w:r>
    </w:p>
    <w:p>
      <w:r>
        <w:t>https://khotrithucso.com/doc/p/giao-an-ngu-van-10-nang-cao-336027</w:t>
      </w:r>
    </w:p>
    <w:p>
      <w:r>
        <w:t>https://khotrithucso.com/doc/p/chu-de-nang-cao-mon-ngu-van-345937</w:t>
      </w:r>
    </w:p>
    <w:p>
      <w:r>
        <w:t>https://khotrithucso.com/doc/p/giao-an-ngu-van-10-nang-cao-353718</w:t>
      </w:r>
    </w:p>
    <w:p>
      <w:r>
        <w:t>https://khotrithucso.com/doc/p/giao-ngu-van-10-nang-cao-446745</w:t>
      </w:r>
    </w:p>
    <w:p>
      <w:r>
        <w:t>https://khotrithucso.com/doc/p/ngu-van-nang-cao-lop-12a5-452050</w:t>
      </w:r>
    </w:p>
    <w:p>
      <w:r>
        <w:t>https://khotrithucso.com/doc/p/giao-an-ngu-van-6-chuan-dinh-cao-2011-2012-428763</w:t>
      </w:r>
    </w:p>
    <w:p>
      <w:r>
        <w:t>https://khotrithucso.com/doc/d/25fa3c8b128c434da3ec679b84e0d04b</w:t>
      </w:r>
    </w:p>
    <w:p>
      <w:r>
        <w:t>https://khotrithucso.com/login?returnUrl=%2Fdoc%2Fp%2Fbai-tap-ngu-van-6-427581</w:t>
      </w:r>
    </w:p>
    <w:p>
      <w:r>
        <w:t>https://khotrithucso.com/doc/suggest/bai-tap-ngu-van-6-427581</w:t>
      </w:r>
    </w:p>
    <w:p>
      <w:r>
        <w:t>https://khotrithucso.com/doc/p/bai-tap-ngu-van-11-450027</w:t>
      </w:r>
    </w:p>
    <w:p>
      <w:r>
        <w:t>https://khotrithucso.com/doc/d/5e670b13b50241b79576447d0ffd551a</w:t>
      </w:r>
    </w:p>
    <w:p>
      <w:r>
        <w:t>https://khotrithucso.com/login?returnUrl=%2Fdoc%2Fp%2Fbai-tap-on-tap-ngu-van-6-tieng-vet-427583</w:t>
      </w:r>
    </w:p>
    <w:p>
      <w:r>
        <w:t>https://khotrithucso.com/doc/suggest/bai-tap-on-tap-ngu-van-6-tieng-vet-427583</w:t>
      </w:r>
    </w:p>
    <w:p>
      <w:r>
        <w:t>https://khotrithucso.com/doc/p/on-tap-ngu-van-6-phan-tieng-viet-430481</w:t>
      </w:r>
    </w:p>
    <w:p>
      <w:r>
        <w:t>https://khotrithucso.com/doc/p/on-tap-ngu-van-6-tieng-viet-1-431808</w:t>
      </w:r>
    </w:p>
    <w:p>
      <w:r>
        <w:t>https://khotrithucso.com/doc/p/on-tap-ngu-van-6-phan-tieng-viet-1-430484</w:t>
      </w:r>
    </w:p>
    <w:p>
      <w:r>
        <w:t>https://khotrithucso.com/doc/d/d61132c4490e4e29b56542eb6e17f018</w:t>
      </w:r>
    </w:p>
    <w:p>
      <w:r>
        <w:t>https://khotrithucso.com/login?returnUrl=%2Fdoc%2Fp%2Fngu-van-10-nang-cao-t5-6-van-anh-447133</w:t>
      </w:r>
    </w:p>
    <w:p>
      <w:r>
        <w:t>https://khotrithucso.com/doc/suggest/ngu-van-10-nang-cao-t5-6-van-anh-447133</w:t>
      </w:r>
    </w:p>
    <w:p>
      <w:r>
        <w:t>https://khotrithucso.com/doc/p/ngu-van-10-nang-cao-t9-10-van-anh-447136</w:t>
      </w:r>
    </w:p>
    <w:p>
      <w:r>
        <w:t>https://khotrithucso.com/doc/p/ngu-van-10-nang-cao-t1-2-van-anh-447113</w:t>
      </w:r>
    </w:p>
    <w:p>
      <w:r>
        <w:t>https://khotrithucso.com/doc/p/ngu-van-10-nang-cao-t12-van-anh-447114</w:t>
      </w:r>
    </w:p>
    <w:p>
      <w:r>
        <w:t>https://khotrithucso.com/doc/p/ngu-van-10-nang-cao-t13-14-van-anh-447115</w:t>
      </w:r>
    </w:p>
    <w:p>
      <w:r>
        <w:t>https://khotrithucso.com/doc/p/ngu-van-10-nang-cao-t16-van-anh-447117</w:t>
      </w:r>
    </w:p>
    <w:p>
      <w:r>
        <w:t>https://khotrithucso.com/doc/p/ngu-van-10-nang-cao-t17-18-van-anh-447118</w:t>
      </w:r>
    </w:p>
    <w:p>
      <w:r>
        <w:t>https://khotrithucso.com/doc/p/ngu-van-10-nang-cao-t19-20-van-anh-447119</w:t>
      </w:r>
    </w:p>
    <w:p>
      <w:r>
        <w:t>https://khotrithucso.com/doc/p/ngu-van-10-nang-cao-t21-22-van-anh-447120</w:t>
      </w:r>
    </w:p>
    <w:p>
      <w:r>
        <w:t>https://khotrithucso.com/doc/p/ngu-van-10-nang-cao-t23-van-anh-447121</w:t>
      </w:r>
    </w:p>
    <w:p>
      <w:r>
        <w:t>https://khotrithucso.com/doc/p/ngu-van-10-nang-cao-t31-32-van-anh-447123</w:t>
      </w:r>
    </w:p>
    <w:p>
      <w:r>
        <w:t>https://khotrithucso.com/doc/p/ngu-van-10-nang-cao-t31-33-van-anh-447124</w:t>
      </w:r>
    </w:p>
    <w:p>
      <w:r>
        <w:t>https://khotrithucso.com/doc/p/ngu-van-10-nang-cao-t34-van-anh-447125</w:t>
      </w:r>
    </w:p>
    <w:p>
      <w:r>
        <w:t>https://khotrithucso.com/doc/p/ngu-van-10-nang-cao-t35-van-anh-447126</w:t>
      </w:r>
    </w:p>
    <w:p>
      <w:r>
        <w:t>https://khotrithucso.com/doc/p/ngu-van-10-nang-cao-t36-van-anh-447127</w:t>
      </w:r>
    </w:p>
    <w:p>
      <w:r>
        <w:t>https://khotrithucso.com/doc/p/ngu-van-10-nang-cao-t39-van-anh-447129</w:t>
      </w:r>
    </w:p>
    <w:p>
      <w:r>
        <w:t>https://khotrithucso.com/doc/d/793729fd8d584b35b3e035e88b38b92c</w:t>
      </w:r>
    </w:p>
    <w:p>
      <w:r>
        <w:t>https://khotrithucso.com/login?returnUrl=%2Fdoc%2Fp%2Fon-tap-ngu-van-6-436027</w:t>
      </w:r>
    </w:p>
    <w:p>
      <w:r>
        <w:t>https://khotrithucso.com/doc/suggest/on-tap-ngu-van-6-436027</w:t>
      </w:r>
    </w:p>
    <w:p>
      <w:r>
        <w:t>https://khotrithucso.com/doc/p/on-tap-ngu-van-6-van-tu-su-430485</w:t>
      </w:r>
    </w:p>
    <w:p>
      <w:r>
        <w:t>https://khotrithucso.com/doc/p/de-cuong-on-tap-ngu-van-6-hkii-428019</w:t>
      </w:r>
    </w:p>
    <w:p>
      <w:r>
        <w:t>https://khotrithucso.com/doc/p/de-cuong-on-tap-ngu-van-6-hot-428021</w:t>
      </w:r>
    </w:p>
    <w:p>
      <w:r>
        <w:t>https://khotrithucso.com/doc/p/noi-dung-on-tap-he-ngu-van-6-430342</w:t>
      </w:r>
    </w:p>
    <w:p>
      <w:r>
        <w:t>https://khotrithucso.com/doc/p/on-tap-ngu-van-6-hoc-ki-ii-430479</w:t>
      </w:r>
    </w:p>
    <w:p>
      <w:r>
        <w:t>https://khotrithucso.com/doc/p/on-tap-va-kiem-tra-ngu-van-6-430495</w:t>
      </w:r>
    </w:p>
    <w:p>
      <w:r>
        <w:t>https://khotrithucso.com/doc/d/42b1da901abf45788e683df87a95f237</w:t>
      </w:r>
    </w:p>
    <w:p>
      <w:r>
        <w:t>https://khotrithucso.com/login?returnUrl=%2Fdoc%2Fp%2Fgiao-aa-boi-duong-nang-cao-ngu-van-6-428569</w:t>
      </w:r>
    </w:p>
    <w:p>
      <w:r>
        <w:t>https://khotrithucso.com/doc/suggest/giao-aa-boi-duong-nang-cao-ngu-van-6-428569</w:t>
      </w:r>
    </w:p>
    <w:p>
      <w:r>
        <w:t>https://khotrithucso.com/doc/p/giao-an-boi-duong-he-ngu-van-6-428626</w:t>
      </w:r>
    </w:p>
    <w:p>
      <w:r>
        <w:t>https://khotrithucso.com/doc/p/boi-duong-ngu-van-6-427767</w:t>
      </w:r>
    </w:p>
    <w:p>
      <w:r>
        <w:t>https://khotrithucso.com/doc/p/ga-boi-duong-ngu-van-6-chuan-428369</w:t>
      </w:r>
    </w:p>
    <w:p>
      <w:r>
        <w:t>https://khotrithucso.com/doc/p/ke-hoach-boi-duong-ngu-van-6-435224</w:t>
      </w:r>
    </w:p>
    <w:p>
      <w:r>
        <w:t>https://khotrithucso.com/doc/p/giao-an-boi-duong-ngu-van-9-417857</w:t>
      </w:r>
    </w:p>
    <w:p>
      <w:r>
        <w:t>https://khotrithucso.com/doc/p/giao-an-boi-duong-ngu-van-8-434263</w:t>
      </w:r>
    </w:p>
    <w:p>
      <w:r>
        <w:t>https://khotrithucso.com/doc/p/giao-an-boi-duong-ngu-van-9-440152</w:t>
      </w:r>
    </w:p>
    <w:p>
      <w:r>
        <w:t>https://khotrithucso.com/doc/p/boi-duong-ngu-van-427769</w:t>
      </w:r>
    </w:p>
    <w:p>
      <w:r>
        <w:t>https://khotrithucso.com/doc/p/giao-an-boi-duong-mon-ngu-van-8-417856</w:t>
      </w:r>
    </w:p>
    <w:p>
      <w:r>
        <w:t>https://khotrithucso.com/doc/p/giao-an-boi-duong-hsg-ngu-van-8-434259</w:t>
      </w:r>
    </w:p>
    <w:p>
      <w:r>
        <w:t>https://khotrithucso.com/doc/p/giao-an-boi-duong-chuyen-de-van-6-428625</w:t>
      </w:r>
    </w:p>
    <w:p>
      <w:r>
        <w:t>https://khotrithucso.com/doc/p/boi-duong-ngu-va-6-433194</w:t>
      </w:r>
    </w:p>
    <w:p>
      <w:r>
        <w:t>https://khotrithucso.com/doc/p/boi-duong-ngu-van-lop-6-len-7-427768</w:t>
      </w:r>
    </w:p>
    <w:p>
      <w:r>
        <w:t>https://khotrithucso.com/doc/p/boi-duong-ngu-van-6-tron-bo-427766</w:t>
      </w:r>
    </w:p>
    <w:p>
      <w:r>
        <w:t>https://khotrithucso.com/doc/d/8b4fc62127d142d48b1c3270b97ff6cf</w:t>
      </w:r>
    </w:p>
    <w:p>
      <w:r>
        <w:t>https://khotrithucso.com/login?returnUrl=%2Fdoc%2Fp%2Fngu-van-6-toan-tap-430154</w:t>
      </w:r>
    </w:p>
    <w:p>
      <w:r>
        <w:t>https://khotrithucso.com/doc/suggest/ngu-van-6-toan-tap-430154</w:t>
      </w:r>
    </w:p>
    <w:p>
      <w:r>
        <w:t>https://khotrithucso.com/doc/p/ngu-van-toan-tap-430241</w:t>
      </w:r>
    </w:p>
    <w:p>
      <w:r>
        <w:t>https://khotrithucso.com/doc/p/ngu-van-7-toan-tap-432493</w:t>
      </w:r>
    </w:p>
    <w:p>
      <w:r>
        <w:t>https://khotrithucso.com/doc/p/ngu-van-8-toan-tap-435719</w:t>
      </w:r>
    </w:p>
    <w:p>
      <w:r>
        <w:t>https://khotrithucso.com/doc/p/giao-an-ngu-van-toan-tap-440650</w:t>
      </w:r>
    </w:p>
    <w:p>
      <w:r>
        <w:t>https://khotrithucso.com/doc/p/giao-an-ngu-van-9-toan-tap-440517</w:t>
      </w:r>
    </w:p>
    <w:p>
      <w:r>
        <w:t>https://khotrithucso.com/doc/p/giao-an-ngu-van-8-toan-tap-434541</w:t>
      </w:r>
    </w:p>
    <w:p>
      <w:r>
        <w:t>https://khotrithucso.com/doc/p/giao-an-ngu-van-6-tap-1-428896</w:t>
      </w:r>
    </w:p>
    <w:p>
      <w:r>
        <w:t>https://khotrithucso.com/doc/p/hoc-tot-ngu-van-6-tap-1-429519</w:t>
      </w:r>
    </w:p>
    <w:p>
      <w:r>
        <w:t>https://khotrithucso.com/doc/d/dfb9ee5989534b61a5cb01c8ba5055cf</w:t>
      </w:r>
    </w:p>
    <w:p>
      <w:r>
        <w:t>https://khotrithucso.com/login?returnUrl=%2Fdoc%2Fp%2Fon-tap-ngu-van-6-hkii-430478</w:t>
      </w:r>
    </w:p>
    <w:p>
      <w:r>
        <w:t>https://khotrithucso.com/doc/suggest/on-tap-ngu-van-6-hkii-430478</w:t>
      </w:r>
    </w:p>
    <w:p>
      <w:r>
        <w:t>https://khotrithucso.com/doc/p/ngu-van-6-hkii-chuan-430096</w:t>
      </w:r>
    </w:p>
    <w:p>
      <w:r>
        <w:t>https://khotrithucso.com/doc/p/ngu-van-6-moi-hkii-430117</w:t>
      </w:r>
    </w:p>
    <w:p>
      <w:r>
        <w:t>https://khotrithucso.com/doc/p/ngu-van-lop-6-hkii-455994</w:t>
      </w:r>
    </w:p>
    <w:p>
      <w:r>
        <w:t>https://khotrithucso.com/doc/p/de-cuong-on-tap-ngu-van-6-hkii-0809-428018</w:t>
      </w:r>
    </w:p>
    <w:p>
      <w:r>
        <w:t>https://khotrithucso.com/doc/p/giao-an-ngu-van-6-hkii-419103</w:t>
      </w:r>
    </w:p>
    <w:p>
      <w:r>
        <w:t>https://khotrithucso.com/doc/p/giao-an-ngu-van-6-hkii-428857</w:t>
      </w:r>
    </w:p>
    <w:p>
      <w:r>
        <w:t>https://khotrithucso.com/doc/p/de-hkii-ngu-van-6-6-428056</w:t>
      </w:r>
    </w:p>
    <w:p>
      <w:r>
        <w:t>https://khotrithucso.com/doc/p/de-hkii-ngu-van-6-1-428050</w:t>
      </w:r>
    </w:p>
    <w:p>
      <w:r>
        <w:t>https://khotrithucso.com/doc/p/de-hkii-ngu-van-6-2-428052</w:t>
      </w:r>
    </w:p>
    <w:p>
      <w:r>
        <w:t>https://khotrithucso.com/doc/p/de-hkii-ngu-van-6-3-428053</w:t>
      </w:r>
    </w:p>
    <w:p>
      <w:r>
        <w:t>https://khotrithucso.com/doc/p/de-hkii-ngu-van-6-5-428055</w:t>
      </w:r>
    </w:p>
    <w:p>
      <w:r>
        <w:t>https://khotrithucso.com/doc/p/de-hkii-ngu-van-6-8-428058</w:t>
      </w:r>
    </w:p>
    <w:p>
      <w:r>
        <w:t>https://khotrithucso.com/doc/p/de-hkii-ngu-van-6-9-428059</w:t>
      </w:r>
    </w:p>
    <w:p>
      <w:r>
        <w:t>https://khotrithucso.com/doc/p/ga-ngu-van-6-hkii-4-cot-428390</w:t>
      </w:r>
    </w:p>
    <w:p>
      <w:r>
        <w:t>https://khotrithucso.com/doc/d/ce33dd441e9241bfb4899bff060bafef</w:t>
      </w:r>
    </w:p>
    <w:p>
      <w:r>
        <w:t>https://khotrithucso.com/login?returnUrl=%2Fdoc%2Fp%2Fbai-soan-ngu-van-6-427572</w:t>
      </w:r>
    </w:p>
    <w:p>
      <w:r>
        <w:t>https://khotrithucso.com/doc/suggest/bai-soan-ngu-van-6-427572</w:t>
      </w:r>
    </w:p>
    <w:p>
      <w:r>
        <w:t>https://khotrithucso.com/doc/p/bai-soan-ngu-van-9-ki-i-437771</w:t>
      </w:r>
    </w:p>
    <w:p>
      <w:r>
        <w:t>https://khotrithucso.com/doc/p/bai-soan-ngu-van-6-t1-t41-339081</w:t>
      </w:r>
    </w:p>
    <w:p>
      <w:r>
        <w:t>https://khotrithucso.com/doc/p/bai-soan-ngu-van-6-ki-ii-427573</w:t>
      </w:r>
    </w:p>
    <w:p>
      <w:r>
        <w:t>https://khotrithucso.com/doc/p/bai-soan-ngu-van-9-437631</w:t>
      </w:r>
    </w:p>
    <w:p>
      <w:r>
        <w:t>https://khotrithucso.com/doc/p/bai-soan-sinh-6-437778</w:t>
      </w:r>
    </w:p>
    <w:p>
      <w:r>
        <w:t>https://khotrithucso.com/doc/p/bai-soan-buoi-2-ngu-van-6-ki-2-427567</w:t>
      </w:r>
    </w:p>
    <w:p>
      <w:r>
        <w:t>https://khotrithucso.com/doc/p/bai-soan-ngu-van-6-ca-nam-da-chinh-427571</w:t>
      </w:r>
    </w:p>
    <w:p>
      <w:r>
        <w:t>https://khotrithucso.com/doc/p/bai-soan-ngu-van-8-432976</w:t>
      </w:r>
    </w:p>
    <w:p>
      <w:r>
        <w:t>https://khotrithucso.com/doc/p/bai-soan-van-6-hki-427577</w:t>
      </w:r>
    </w:p>
    <w:p>
      <w:r>
        <w:t>https://khotrithucso.com/doc/p/bai-saon-ngu-van-6-ki-i-427563</w:t>
      </w:r>
    </w:p>
    <w:p>
      <w:r>
        <w:t>https://khotrithucso.com/doc/p/cac-bai-kiem-tra-ngu-van-6-431885</w:t>
      </w:r>
    </w:p>
    <w:p>
      <w:r>
        <w:t>https://khotrithucso.com/doc/p/ngu-van-6-bai-25-tiet-103-430060</w:t>
      </w:r>
    </w:p>
    <w:p>
      <w:r>
        <w:t>https://khotrithucso.com/doc/d/8783f994fb4c4ba3a3c8229089da4d23</w:t>
      </w:r>
    </w:p>
    <w:p>
      <w:r>
        <w:t>https://khotrithucso.com/login?returnUrl=%2Fdoc%2Fp%2Fngu-van-9-bai-6-442598</w:t>
      </w:r>
    </w:p>
    <w:p>
      <w:r>
        <w:t>https://khotrithucso.com/doc/suggest/ngu-van-9-bai-6-442598</w:t>
      </w:r>
    </w:p>
    <w:p>
      <w:r>
        <w:t>https://khotrithucso.com/doc/p/tuan-6-ngu-van-9-445248</w:t>
      </w:r>
    </w:p>
    <w:p>
      <w:r>
        <w:t>https://khotrithucso.com/doc/p/bai-7-ngu-van-9-437667</w:t>
      </w:r>
    </w:p>
    <w:p>
      <w:r>
        <w:t>https://khotrithucso.com/doc/p/ngu-van-9-bai-1-442589</w:t>
      </w:r>
    </w:p>
    <w:p>
      <w:r>
        <w:t>https://khotrithucso.com/doc/p/ngu-van-9-bai-10-442590</w:t>
      </w:r>
    </w:p>
    <w:p>
      <w:r>
        <w:t>https://khotrithucso.com/doc/p/ngu-van-9-bai-11-442591</w:t>
      </w:r>
    </w:p>
    <w:p>
      <w:r>
        <w:t>https://khotrithucso.com/doc/p/ngu-van-9-bai-12-442592</w:t>
      </w:r>
    </w:p>
    <w:p>
      <w:r>
        <w:t>https://khotrithucso.com/doc/p/ngu-van-9-bai-13-442593</w:t>
      </w:r>
    </w:p>
    <w:p>
      <w:r>
        <w:t>https://khotrithucso.com/doc/p/ngu-van-9-bai-2-442594</w:t>
      </w:r>
    </w:p>
    <w:p>
      <w:r>
        <w:t>https://khotrithucso.com/doc/p/ngu-van-9-bai-3-442595</w:t>
      </w:r>
    </w:p>
    <w:p>
      <w:r>
        <w:t>https://khotrithucso.com/doc/p/ngu-van-9-bai-4-442596</w:t>
      </w:r>
    </w:p>
    <w:p>
      <w:r>
        <w:t>https://khotrithucso.com/doc/d/87520e4652b64ed797d87d3159146b99</w:t>
      </w:r>
    </w:p>
    <w:p>
      <w:r>
        <w:t>https://khotrithucso.com/login?returnUrl=%2Fdoc%2Fp%2Fde-hoc-tot-ngu-van-10-tap-2-nang-cao-446272</w:t>
      </w:r>
    </w:p>
    <w:p>
      <w:r>
        <w:t>https://khotrithucso.com/doc/suggest/de-hoc-tot-ngu-van-10-tap-2-nang-cao-446272</w:t>
      </w:r>
    </w:p>
    <w:p>
      <w:r>
        <w:t>https://khotrithucso.com/doc/p/hoc-tot-ngu-van-10-tap-2-nang-cao-446821</w:t>
      </w:r>
    </w:p>
    <w:p>
      <w:r>
        <w:t>https://khotrithucso.com/doc/p/hoc-tot-ngu-van-10-tap-2-441455</w:t>
      </w:r>
    </w:p>
    <w:p>
      <w:r>
        <w:t>https://khotrithucso.com/doc/p/hoc-tot-ngu-van-10-nc-tap-2-446820</w:t>
      </w:r>
    </w:p>
    <w:p>
      <w:r>
        <w:t>https://khotrithucso.com/doc/p/de-hoc-tot-ngu-van-9-tap-2-438993</w:t>
      </w:r>
    </w:p>
    <w:p>
      <w:r>
        <w:t>https://khotrithucso.com/doc/p/de-hoc-tot-ngu-van-8-tap-2-433596</w:t>
      </w:r>
    </w:p>
    <w:p>
      <w:r>
        <w:t>https://khotrithucso.com/doc/p/de-hoc-tot-ngu-van-6-tap-2-428062</w:t>
      </w:r>
    </w:p>
    <w:p>
      <w:r>
        <w:t>https://khotrithucso.com/doc/p/de-hoc-tot-ngu-van-10-446273</w:t>
      </w:r>
    </w:p>
    <w:p>
      <w:r>
        <w:t>https://khotrithucso.com/doc/p/de-hoc-tot-ngu-van-6-2-428064</w:t>
      </w:r>
    </w:p>
    <w:p>
      <w:r>
        <w:t>https://khotrithucso.com/doc/p/de-hoc-tot-ngu-van-8-2-433598</w:t>
      </w:r>
    </w:p>
    <w:p>
      <w:r>
        <w:t>https://khotrithucso.com/doc/p/de-hoc-tot-ngu-van-9-2-438995</w:t>
      </w:r>
    </w:p>
    <w:p>
      <w:r>
        <w:t>https://khotrithucso.com/doc/p/hoc-tot-ngu-van-10-tap-i-446822</w:t>
      </w:r>
    </w:p>
    <w:p>
      <w:r>
        <w:t>https://khotrithucso.com/doc/p/hoc-tot-ngu-van-9-tap-2-441456</w:t>
      </w:r>
    </w:p>
    <w:p>
      <w:r>
        <w:t>https://khotrithucso.com/doc/p/giao-an-hoc-tot-van-10-tap-2-446546</w:t>
      </w:r>
    </w:p>
    <w:p>
      <w:r>
        <w:t>https://khotrithucso.com/doc/p/hoc-tot-ngu-van-10-ct-chuan-tap-1-446819</w:t>
      </w:r>
    </w:p>
    <w:p>
      <w:r>
        <w:t>https://khotrithucso.com/doc/p/de-hoc-tot-ngu-van-6-tap-1-428061</w:t>
      </w:r>
    </w:p>
    <w:p>
      <w:r>
        <w:t>https://khotrithucso.com/register?returnUrl=%2Fdoc%2Fp%2Fbai-tap-nang-cao-ngu-van-9-437792</w:t>
      </w:r>
    </w:p>
    <w:p>
      <w:r>
        <w:t>https://khotrithucso.com/doc/d/d177f9f1de4445299cec157c2f0e8986</w:t>
      </w:r>
    </w:p>
    <w:p>
      <w:r>
        <w:t>https://khotrithucso.com/login?returnUrl=%2Fdoc%2Fp%2Fnang-cao-ngu-van-9-442454</w:t>
      </w:r>
    </w:p>
    <w:p>
      <w:r>
        <w:t>https://khotrithucso.com/doc/suggest/nang-cao-ngu-van-9-442454</w:t>
      </w:r>
    </w:p>
    <w:p>
      <w:r>
        <w:t>https://khotrithucso.com/doc/p/skkn-nang-cao-hieu-qua-ngu-van-9-408397</w:t>
      </w:r>
    </w:p>
    <w:p>
      <w:r>
        <w:t>https://khotrithucso.com/doc/p/nang-cao-ngu-van-9-tiet-23-24-442455</w:t>
      </w:r>
    </w:p>
    <w:p>
      <w:r>
        <w:t>https://khotrithucso.com/doc/p/cam-nang-ngu-van-9-438385</w:t>
      </w:r>
    </w:p>
    <w:p>
      <w:r>
        <w:t>https://khotrithucso.com/doc/d/948894a49dca4906865643d111e32c94</w:t>
      </w:r>
    </w:p>
    <w:p>
      <w:r>
        <w:t>https://khotrithucso.com/login?returnUrl=%2Fdoc%2Fp%2Fbai-tap-ngu-van-9-437794</w:t>
      </w:r>
    </w:p>
    <w:p>
      <w:r>
        <w:t>https://khotrithucso.com/doc/suggest/bai-tap-ngu-van-9-437794</w:t>
      </w:r>
    </w:p>
    <w:p>
      <w:r>
        <w:t>https://khotrithucso.com/doc/p/ngu-van-9-tap-1-442698</w:t>
      </w:r>
    </w:p>
    <w:p>
      <w:r>
        <w:t>https://khotrithucso.com/doc/p/ngu-van-9-tap-1-423236</w:t>
      </w:r>
    </w:p>
    <w:p>
      <w:r>
        <w:t>https://khotrithucso.com/doc/p/ngu-van-9-tap-2-423237</w:t>
      </w:r>
    </w:p>
    <w:p>
      <w:r>
        <w:t>https://khotrithucso.com/doc/d/461cd109e1204ee38fe444a9170fe77a</w:t>
      </w:r>
    </w:p>
    <w:p>
      <w:r>
        <w:t>https://khotrithucso.com/login?returnUrl=%2Fdoc%2Fp%2Ftap-giao-an-boi-duong-nang-cao-ngu-van-9-nang-cao-444232</w:t>
      </w:r>
    </w:p>
    <w:p>
      <w:r>
        <w:t>https://khotrithucso.com/doc/suggest/tap-giao-an-boi-duong-nang-cao-ngu-van-9-nang-cao-444232</w:t>
      </w:r>
    </w:p>
    <w:p>
      <w:r>
        <w:t>https://khotrithucso.com/doc/p/giao-an-boi-duong-nang-cao-phu-dao-428627</w:t>
      </w:r>
    </w:p>
    <w:p>
      <w:r>
        <w:t>https://khotrithucso.com/doc/p/giao-an-boi-duong-van-9-440155</w:t>
      </w:r>
    </w:p>
    <w:p>
      <w:r>
        <w:t>https://khotrithucso.com/doc/p/boi-duong-ngu-van-9-431882</w:t>
      </w:r>
    </w:p>
    <w:p>
      <w:r>
        <w:t>https://khotrithucso.com/doc/p/boi-duong-ngu-van-9-454248</w:t>
      </w:r>
    </w:p>
    <w:p>
      <w:r>
        <w:t>https://khotrithucso.com/doc/p/giao-an-ngu-van-10-nang-cao-1-446760</w:t>
      </w:r>
    </w:p>
    <w:p>
      <w:r>
        <w:t>https://khotrithucso.com/doc/p/giao-an-ngu-van-11-nang-cao-1-448734</w:t>
      </w:r>
    </w:p>
    <w:p>
      <w:r>
        <w:t>https://khotrithucso.com/doc/d/3950b962bd3946f3bdf24c124b618307</w:t>
      </w:r>
    </w:p>
    <w:p>
      <w:r>
        <w:t>https://khotrithucso.com/login?returnUrl=%2Fdoc%2Fp%2Fbai-tap-nang-cao-9-382899</w:t>
      </w:r>
    </w:p>
    <w:p>
      <w:r>
        <w:t>https://khotrithucso.com/doc/suggest/bai-tap-nang-cao-9-382899</w:t>
      </w:r>
    </w:p>
    <w:p>
      <w:r>
        <w:t>https://khotrithucso.com/doc/p/huong-dan-lam-bai-tap-nang-cao-hoa-9-385121</w:t>
      </w:r>
    </w:p>
    <w:p>
      <w:r>
        <w:t>https://khotrithucso.com/doc/p/tong-hop-bai-tap-nang-cao-hoa-9-386710</w:t>
      </w:r>
    </w:p>
    <w:p>
      <w:r>
        <w:t>https://khotrithucso.com/doc/p/bai-tap-nang-cao-382900</w:t>
      </w:r>
    </w:p>
    <w:p>
      <w:r>
        <w:t>https://khotrithucso.com/doc/p/bai-tap-toan-9-nang-cao-hay-lam-339140</w:t>
      </w:r>
    </w:p>
    <w:p>
      <w:r>
        <w:t>https://khotrithucso.com/doc/p/bai-tap-hoa-nang-cao-387091</w:t>
      </w:r>
    </w:p>
    <w:p>
      <w:r>
        <w:t>https://khotrithucso.com/doc/p/on-tap-nang-cao-hoa-9-chuong-1-385773</w:t>
      </w:r>
    </w:p>
    <w:p>
      <w:r>
        <w:t>https://khotrithucso.com/doc/p/on-tap-nang-cao-hoa-9-chuong-2-385774</w:t>
      </w:r>
    </w:p>
    <w:p>
      <w:r>
        <w:t>https://khotrithucso.com/doc/p/on-tap-nang-cao-hoa-9-chuong-3-385775</w:t>
      </w:r>
    </w:p>
    <w:p>
      <w:r>
        <w:t>https://khotrithucso.com/doc/p/on-tap-nang-cao-hoa-9-chuong-4-385776</w:t>
      </w:r>
    </w:p>
    <w:p>
      <w:r>
        <w:t>https://khotrithucso.com/doc/p/bai-tap-excel-co-ban-nang-cao-339106</w:t>
      </w:r>
    </w:p>
    <w:p>
      <w:r>
        <w:t>https://khotrithucso.com/doc/p/bai-tap-nang-cao-dai-so-7-339119</w:t>
      </w:r>
    </w:p>
    <w:p>
      <w:r>
        <w:t>https://khotrithucso.com/doc/d/0e194d0de46745ff8f142cb75546f86d</w:t>
      </w:r>
    </w:p>
    <w:p>
      <w:r>
        <w:t>https://khotrithucso.com/login?returnUrl=%2Fdoc%2Fp%2Ftuchon-nang-cao-ngu-van-9-445271</w:t>
      </w:r>
    </w:p>
    <w:p>
      <w:r>
        <w:t>https://khotrithucso.com/doc/suggest/tuchon-nang-cao-ngu-van-9-445271</w:t>
      </w:r>
    </w:p>
    <w:p>
      <w:r>
        <w:t>https://khotrithucso.com/doc/p/tuchon-van-6-431300</w:t>
      </w:r>
    </w:p>
    <w:p>
      <w:r>
        <w:t>https://khotrithucso.com/doc/d/f10665f21ec44f53a46433a1cce65929</w:t>
      </w:r>
    </w:p>
    <w:p>
      <w:r>
        <w:t>https://khotrithucso.com/login?returnUrl=%2Fdoc%2Fp%2Fbai-tap-trac-nghiem-ngu-van-9-437803</w:t>
      </w:r>
    </w:p>
    <w:p>
      <w:r>
        <w:t>https://khotrithucso.com/doc/suggest/bai-tap-trac-nghiem-ngu-van-9-437803</w:t>
      </w:r>
    </w:p>
    <w:p>
      <w:r>
        <w:t>https://khotrithucso.com/doc/p/bai-tap-trac-nghiem-ngu-van-8-tiet-111-115-432983</w:t>
      </w:r>
    </w:p>
    <w:p>
      <w:r>
        <w:t>https://khotrithucso.com/doc/p/bai-tap-trac-nghiem-9-437802</w:t>
      </w:r>
    </w:p>
    <w:p>
      <w:r>
        <w:t>https://khotrithucso.com/doc/p/bai-tap-trac-nghiem-dai-so-9-339145</w:t>
      </w:r>
    </w:p>
    <w:p>
      <w:r>
        <w:t>https://khotrithucso.com/doc/p/bai-tap-trac-nghiem-nv7-tuan-9-339146</w:t>
      </w:r>
    </w:p>
    <w:p>
      <w:r>
        <w:t>https://khotrithucso.com/doc/p/bai-tap-trac-nghiem-huu-co-9-382910</w:t>
      </w:r>
    </w:p>
    <w:p>
      <w:r>
        <w:t>https://khotrithucso.com/doc/p/bai-tap-trac-nghiem-khach-quan-ngu-van-8-t11-t15-432982</w:t>
      </w:r>
    </w:p>
    <w:p>
      <w:r>
        <w:t>https://khotrithucso.com/doc/p/cau-hoi-trac-nghiem-ngu-van-9-ky-2-438451</w:t>
      </w:r>
    </w:p>
    <w:p>
      <w:r>
        <w:t>https://khotrithucso.com/doc/p/40-cau-hoi-trac-nghiem-ngu-van-9-hk-ii-432852</w:t>
      </w:r>
    </w:p>
    <w:p>
      <w:r>
        <w:t>https://khotrithucso.com/doc/p/40-cau-hoi-trac-nghiem-ngu-van-9-hk-i-437583</w:t>
      </w:r>
    </w:p>
    <w:p>
      <w:r>
        <w:t>https://khotrithucso.com/doc/p/40-cau-hoi-trac-nghiem-ngu-van-9-hk-ii-437584</w:t>
      </w:r>
    </w:p>
    <w:p>
      <w:r>
        <w:t>https://khotrithucso.com/doc/p/80-cau-trac-nghiem-ngu-van-9-co-da-437597</w:t>
      </w:r>
    </w:p>
    <w:p>
      <w:r>
        <w:t>https://khotrithucso.com/doc/p/80-cau-trac-nghiem-ngu-van-9-hki-437598</w:t>
      </w:r>
    </w:p>
    <w:p>
      <w:r>
        <w:t>https://khotrithucso.com/doc/p/trac-nghiem-van-9-444921</w:t>
      </w:r>
    </w:p>
    <w:p>
      <w:r>
        <w:t>https://khotrithucso.com/doc/d/7e5c863e4ab141a9a16a1a6bb625841b</w:t>
      </w:r>
    </w:p>
    <w:p>
      <w:r>
        <w:t>https://khotrithucso.com/login?returnUrl=%2Fdoc%2Fp%2Fon-tap-ngu-van-lop-9-bai-1-443363</w:t>
      </w:r>
    </w:p>
    <w:p>
      <w:r>
        <w:t>https://khotrithucso.com/doc/suggest/on-tap-ngu-van-lop-9-bai-1-443363</w:t>
      </w:r>
    </w:p>
    <w:p>
      <w:r>
        <w:t>https://khotrithucso.com/doc/p/on-tap-ngu-van-9-1-445931</w:t>
      </w:r>
    </w:p>
    <w:p>
      <w:r>
        <w:t>https://khotrithucso.com/doc/p/on-tap-ngu-van-9-hk-1-443353</w:t>
      </w:r>
    </w:p>
    <w:p>
      <w:r>
        <w:t>https://khotrithucso.com/doc/p/on-tap-ngu-van-11-bai-1-449155</w:t>
      </w:r>
    </w:p>
    <w:p>
      <w:r>
        <w:t>https://khotrithucso.com/doc/p/de-cuong-on-tap-ngu-van-lop-9-438911</w:t>
      </w:r>
    </w:p>
    <w:p>
      <w:r>
        <w:t>https://khotrithucso.com/doc/p/tai-lieu-huong-dan-on-tap-ngu-van-lop-9-444128</w:t>
      </w:r>
    </w:p>
    <w:p>
      <w:r>
        <w:t>https://khotrithucso.com/doc/p/de-cuong-on-tap-mon-ngu-van-lop-9-438896</w:t>
      </w:r>
    </w:p>
    <w:p>
      <w:r>
        <w:t>https://khotrithucso.com/doc/p/on-luyen-vao-lop-10-mon-ngu-van-bai-9-443329</w:t>
      </w:r>
    </w:p>
    <w:p>
      <w:r>
        <w:t>https://khotrithucso.com/doc/p/on-tap-ngu-van-9-ki-1-443357</w:t>
      </w:r>
    </w:p>
    <w:p>
      <w:r>
        <w:t>https://khotrithucso.com/doc/p/de-cuong-on-tap-ngu-van-9-hk-1-438903</w:t>
      </w:r>
    </w:p>
    <w:p>
      <w:r>
        <w:t>https://khotrithucso.com/doc/d/2e239dce2ba04b3299eb369b3d84fde5</w:t>
      </w:r>
    </w:p>
    <w:p>
      <w:r>
        <w:t>https://khotrithucso.com/login?returnUrl=%2Fdoc%2Fp%2Fbai-ngu-van-9-437742</w:t>
      </w:r>
    </w:p>
    <w:p>
      <w:r>
        <w:t>https://khotrithucso.com/doc/suggest/bai-ngu-van-9-437742</w:t>
      </w:r>
    </w:p>
    <w:p>
      <w:r>
        <w:t>https://khotrithucso.com/doc/p/ngu-van-9-bai-7-442599</w:t>
      </w:r>
    </w:p>
    <w:p>
      <w:r>
        <w:t>https://khotrithucso.com/doc/p/ngu-van-9-bai-5-442597</w:t>
      </w:r>
    </w:p>
    <w:p>
      <w:r>
        <w:t>https://khotrithucso.com/doc/p/ngu-van-9-bai-8-442600</w:t>
      </w:r>
    </w:p>
    <w:p>
      <w:r>
        <w:t>https://khotrithucso.com/doc/d/2bf3359bc8b84d12b1c9c0b5f3e298bf</w:t>
      </w:r>
    </w:p>
    <w:p>
      <w:r>
        <w:t>https://khotrithucso.com/login?returnUrl=%2Fdoc%2Fp%2Fngu-van-9-bai-9-442601</w:t>
      </w:r>
    </w:p>
    <w:p>
      <w:r>
        <w:t>https://khotrithucso.com/doc/suggest/ngu-van-9-bai-9-442601</w:t>
      </w:r>
    </w:p>
    <w:p>
      <w:r>
        <w:t>https://khotrithucso.com/doc/d/927a09492c6147cfb043ff313059c2a1</w:t>
      </w:r>
    </w:p>
    <w:p>
      <w:r>
        <w:t>https://khotrithucso.com/login?returnUrl=%2Fdoc%2Fp%2Fbai-tap-nang-cao-hinh-9-413283</w:t>
      </w:r>
    </w:p>
    <w:p>
      <w:r>
        <w:t>https://khotrithucso.com/doc/suggest/bai-tap-nang-cao-hinh-9-413283</w:t>
      </w:r>
    </w:p>
    <w:p>
      <w:r>
        <w:t>https://khotrithucso.com/doc/d/1924cd0cc56249768c2dec93f9af792e</w:t>
      </w:r>
    </w:p>
    <w:p>
      <w:r>
        <w:t>https://khotrithucso.com/login?returnUrl=%2Fdoc%2Fp%2Fcac-bai-tap-nang-cao-sinh-9-462931</w:t>
      </w:r>
    </w:p>
    <w:p>
      <w:r>
        <w:t>https://khotrithucso.com/doc/suggest/cac-bai-tap-nang-cao-sinh-9-462931</w:t>
      </w:r>
    </w:p>
    <w:p>
      <w:r>
        <w:t>https://khotrithucso.com/doc/p/giao-an-sinh-hoc-12-nang-cao-bai-9-10-11-468888</w:t>
      </w:r>
    </w:p>
    <w:p>
      <w:r>
        <w:t>https://khotrithucso.com/doc/p/bai-tap-on-sinh-9-hkii-462782</w:t>
      </w:r>
    </w:p>
    <w:p>
      <w:r>
        <w:t>https://khotrithucso.com/doc/p/cac-loai-bai-tap-sinh-459533</w:t>
      </w:r>
    </w:p>
    <w:p>
      <w:r>
        <w:t>https://khotrithucso.com/doc/p/cac-bai-tap-sinh-8-461224</w:t>
      </w:r>
    </w:p>
    <w:p>
      <w:r>
        <w:t>https://khotrithucso.com/doc/p/bai-tap-cho-doi-tuyen-sinh-9-462770</w:t>
      </w:r>
    </w:p>
    <w:p>
      <w:r>
        <w:t>https://khotrithucso.com/doc/p/cach-giai-bai-tap-sinh-hoc-9-462951</w:t>
      </w:r>
    </w:p>
    <w:p>
      <w:r>
        <w:t>https://khotrithucso.com/doc/p/tiet-65-bai-tap-sinh-9-464948</w:t>
      </w:r>
    </w:p>
    <w:p>
      <w:r>
        <w:t>https://khotrithucso.com/doc/d/194c6939c79f40c8bf6fa424624a2740</w:t>
      </w:r>
    </w:p>
    <w:p>
      <w:r>
        <w:t>https://khotrithucso.com/login?returnUrl=%2Fdoc%2Fp%2Fon-tap-ngu-van-9-423542</w:t>
      </w:r>
    </w:p>
    <w:p>
      <w:r>
        <w:t>https://khotrithucso.com/doc/suggest/on-tap-ngu-van-9-423542</w:t>
      </w:r>
    </w:p>
    <w:p>
      <w:r>
        <w:t>https://khotrithucso.com/doc/p/on-tap-ngu-van-9-hk2-443354</w:t>
      </w:r>
    </w:p>
    <w:p>
      <w:r>
        <w:t>https://khotrithucso.com/doc/p/on-tap-ngu-van-9-hkii-443355</w:t>
      </w:r>
    </w:p>
    <w:p>
      <w:r>
        <w:t>https://khotrithucso.com/doc/p/de-cuong-on-tap-ngu-van-9-438909</w:t>
      </w:r>
    </w:p>
    <w:p>
      <w:r>
        <w:t>https://khotrithucso.com/doc/p/ke-hoach-on-tap-ngu-van-9-441738</w:t>
      </w:r>
    </w:p>
    <w:p>
      <w:r>
        <w:t>https://khotrithucso.com/doc/p/on-tap-ngu-van-8-len-9-443351</w:t>
      </w:r>
    </w:p>
    <w:p>
      <w:r>
        <w:t>https://khotrithucso.com/doc/p/tai-lieu-on-tap-ngu-van-9-456668</w:t>
      </w:r>
    </w:p>
    <w:p>
      <w:r>
        <w:t>https://khotrithucso.com/doc/p/on-tap-ngu-van-9-hk-ii-443362</w:t>
      </w:r>
    </w:p>
    <w:p>
      <w:r>
        <w:t>https://khotrithucso.com/doc/p/tai-lieu-on-tap-ngu-van-9-444143</w:t>
      </w:r>
    </w:p>
    <w:p>
      <w:r>
        <w:t>https://khotrithucso.com/doc/p/bo-tai-lieu-on-tap-ngu-van-9-438155</w:t>
      </w:r>
    </w:p>
    <w:p>
      <w:r>
        <w:t>https://khotrithucso.com/doc/p/giao-an-on-tap-ngu-van-9-tieng-viet-440717</w:t>
      </w:r>
    </w:p>
    <w:p>
      <w:r>
        <w:t>https://khotrithucso.com/doc/d/3520bc291d374c1199cb3259d93e4aaf</w:t>
      </w:r>
    </w:p>
    <w:p>
      <w:r>
        <w:t>https://khotrithucso.com/login?returnUrl=%2Fdoc%2Fp%2Fon-tap-ngu-van-9-436035</w:t>
      </w:r>
    </w:p>
    <w:p>
      <w:r>
        <w:t>https://khotrithucso.com/doc/suggest/on-tap-ngu-van-9-436035</w:t>
      </w:r>
    </w:p>
    <w:p>
      <w:r>
        <w:t>https://khotrithucso.com/register?returnUrl=%2Fdoc%2Fp%2Fgop-y-sgk-sinh-12-471048</w:t>
      </w:r>
    </w:p>
    <w:p>
      <w:r>
        <w:t>https://khotrithucso.com/doc/d/f0849fd8ac644340aedb5bf94a823d59</w:t>
      </w:r>
    </w:p>
    <w:p>
      <w:r>
        <w:t>https://khotrithucso.com/login?returnUrl=%2Fdoc%2Fp%2Fsgk-sinh-hoc-12-canada-469644</w:t>
      </w:r>
    </w:p>
    <w:p>
      <w:r>
        <w:t>https://khotrithucso.com/doc/suggest/sgk-sinh-hoc-12-canada-469644</w:t>
      </w:r>
    </w:p>
    <w:p>
      <w:r>
        <w:t>https://khotrithucso.com/doc/p/sgk-sinh-hoc-lop-11-canada-phan-1-467170</w:t>
      </w:r>
    </w:p>
    <w:p>
      <w:r>
        <w:t>https://khotrithucso.com/doc/p/sgk-sinh-hoc-lop-11-canada-phan-2-467171</w:t>
      </w:r>
    </w:p>
    <w:p>
      <w:r>
        <w:t>https://khotrithucso.com/doc/p/sgk-sinh-hoc-lop-11-canada-phan-3-467172</w:t>
      </w:r>
    </w:p>
    <w:p>
      <w:r>
        <w:t>https://khotrithucso.com/doc/p/sgk-sinh-hoc-lop-11-canada-phan-4-467173</w:t>
      </w:r>
    </w:p>
    <w:p>
      <w:r>
        <w:t>https://khotrithucso.com/doc/p/sgk-sinh-hoc-cua-usa-469645</w:t>
      </w:r>
    </w:p>
    <w:p>
      <w:r>
        <w:t>https://khotrithucso.com/doc/p/sgk-hoa-hoc-12-cb-chuong-1-396015</w:t>
      </w:r>
    </w:p>
    <w:p>
      <w:r>
        <w:t>https://khotrithucso.com/doc/p/sgk-hoa-hoc-12-nuoc-ngoai-396017</w:t>
      </w:r>
    </w:p>
    <w:p>
      <w:r>
        <w:t>https://khotrithucso.com/doc/p/hoc-sinh-gioi-12-410650</w:t>
      </w:r>
    </w:p>
    <w:p>
      <w:r>
        <w:t>https://khotrithucso.com/doc/p/sinh-hoc-12-ctc-465996</w:t>
      </w:r>
    </w:p>
    <w:p>
      <w:r>
        <w:t>https://khotrithucso.com/doc/p/sinh-hoc-12-467254</w:t>
      </w:r>
    </w:p>
    <w:p>
      <w:r>
        <w:t>https://khotrithucso.com/doc/p/bt-sinh-hoc-12-467893</w:t>
      </w:r>
    </w:p>
    <w:p>
      <w:r>
        <w:t>https://khotrithucso.com/doc/p/sinh-hoc-12-469663</w:t>
      </w:r>
    </w:p>
    <w:p>
      <w:r>
        <w:t>https://khotrithucso.com/doc/d/f0187b324e2b43f0a321e8b5287d2e6b</w:t>
      </w:r>
    </w:p>
    <w:p>
      <w:r>
        <w:t>https://khotrithucso.com/login?returnUrl=%2Fdoc%2Fp%2Fhuong-dan-gop-y-dang-vien-12-2009-356652</w:t>
      </w:r>
    </w:p>
    <w:p>
      <w:r>
        <w:t>https://khotrithucso.com/doc/suggest/huong-dan-gop-y-dang-vien-12-2009-356652</w:t>
      </w:r>
    </w:p>
    <w:p>
      <w:r>
        <w:t>https://khotrithucso.com/doc/p/huong-dan-gop-y-giam-tai-chuong-trinh-451599</w:t>
      </w:r>
    </w:p>
    <w:p>
      <w:r>
        <w:t>https://khotrithucso.com/doc/p/huong-dan-viet-ly-lich-dang-phieu-dang-vien-357410</w:t>
      </w:r>
    </w:p>
    <w:p>
      <w:r>
        <w:t>https://khotrithucso.com/doc/p/huong-dan-xet-chuyen-loai-chuyen-ngach-vien-chuc-2009-357443</w:t>
      </w:r>
    </w:p>
    <w:p>
      <w:r>
        <w:t>https://khotrithucso.com/doc/p/huong-dan-so-20-ve-danh-gia-dang-vien-co-so-dang-356929</w:t>
      </w:r>
    </w:p>
    <w:p>
      <w:r>
        <w:t>https://khotrithucso.com/doc/p/huong-dan-ctgdmn-moi-2009-356467</w:t>
      </w:r>
    </w:p>
    <w:p>
      <w:r>
        <w:t>https://khotrithucso.com/doc/p/ban-kiem-diem-dang-vien-2009-339792</w:t>
      </w:r>
    </w:p>
    <w:p>
      <w:r>
        <w:t>https://khotrithucso.com/doc/p/ban-tu-kiem-diem-dang-vien-2009-339984</w:t>
      </w:r>
    </w:p>
    <w:p>
      <w:r>
        <w:t>https://khotrithucso.com/doc/p/ban-tu-phe-dang-vien-2009-340040</w:t>
      </w:r>
    </w:p>
    <w:p>
      <w:r>
        <w:t>https://khotrithucso.com/doc/p/tu-kiem-diem-dang-vien-2009-378123</w:t>
      </w:r>
    </w:p>
    <w:p>
      <w:r>
        <w:t>https://khotrithucso.com/doc/d/10a9c1a0078d4ff287753a7abe7156a9</w:t>
      </w:r>
    </w:p>
    <w:p>
      <w:r>
        <w:t>https://khotrithucso.com/login?returnUrl=%2Fdoc%2Fp%2Fcac-hinh-anh-trong-sgk-sinh-12-467928</w:t>
      </w:r>
    </w:p>
    <w:p>
      <w:r>
        <w:t>https://khotrithucso.com/doc/suggest/cac-hinh-anh-trong-sgk-sinh-12-467928</w:t>
      </w:r>
    </w:p>
    <w:p>
      <w:r>
        <w:t>https://khotrithucso.com/doc/p/cac-hinh-anh-trong-sgk-sinh-10-465224</w:t>
      </w:r>
    </w:p>
    <w:p>
      <w:r>
        <w:t>https://khotrithucso.com/doc/p/cac-hinh-anh-trong-sgk-sinh-11-466548</w:t>
      </w:r>
    </w:p>
    <w:p>
      <w:r>
        <w:t>https://khotrithucso.com/doc/p/hinh-anh-sgk-sinh-9-463876</w:t>
      </w:r>
    </w:p>
    <w:p>
      <w:r>
        <w:t>https://khotrithucso.com/doc/p/hinh-anh-trong-sgk-lop-9-463884</w:t>
      </w:r>
    </w:p>
    <w:p>
      <w:r>
        <w:t>https://khotrithucso.com/doc/p/cac-hinh-anh-trong-sach-gk-sinh-l12-467927</w:t>
      </w:r>
    </w:p>
    <w:p>
      <w:r>
        <w:t>https://khotrithucso.com/doc/p/hinh-anh-day-sinh-hoc-9-12-463873</w:t>
      </w:r>
    </w:p>
    <w:p>
      <w:r>
        <w:t>https://khotrithucso.com/doc/p/hinh-sgk-sinh-9-hay-463889</w:t>
      </w:r>
    </w:p>
    <w:p>
      <w:r>
        <w:t>https://khotrithucso.com/doc/p/hinh-anh-sinh-hoc-7-sgk-460201</w:t>
      </w:r>
    </w:p>
    <w:p>
      <w:r>
        <w:t>https://khotrithucso.com/doc/p/hinh-anh-sinh-6-458492</w:t>
      </w:r>
    </w:p>
    <w:p>
      <w:r>
        <w:t>https://khotrithucso.com/doc/p/toan-bo-hinh-sgk-sinh-9-464990</w:t>
      </w:r>
    </w:p>
    <w:p>
      <w:r>
        <w:t>https://khotrithucso.com/doc/p/tat-ca-hinh-sgk-sinh-9-471545</w:t>
      </w:r>
    </w:p>
    <w:p>
      <w:r>
        <w:t>https://khotrithucso.com/doc/p/hinh-anh-sinh-hoc-8-462019</w:t>
      </w:r>
    </w:p>
    <w:p>
      <w:r>
        <w:t>https://khotrithucso.com/doc/d/fb7f04c0a6f24117bdcb97745f0ab015</w:t>
      </w:r>
    </w:p>
    <w:p>
      <w:r>
        <w:t>https://khotrithucso.com/login?returnUrl=%2Fdoc%2Fp%2Fhinh-anh-trong-sgk-sinh-12-468988</w:t>
      </w:r>
    </w:p>
    <w:p>
      <w:r>
        <w:t>https://khotrithucso.com/doc/suggest/hinh-anh-trong-sgk-sinh-12-468988</w:t>
      </w:r>
    </w:p>
    <w:p>
      <w:r>
        <w:t>https://khotrithucso.com/doc/d/7ab460c255a547388489cec4339ace6f</w:t>
      </w:r>
    </w:p>
    <w:p>
      <w:r>
        <w:t>https://khotrithucso.com/login?returnUrl=%2Fdoc%2Fp%2Fhuong-dan-gop-y-ke-hoach-tuyen-sinh-lop-10-356654</w:t>
      </w:r>
    </w:p>
    <w:p>
      <w:r>
        <w:t>https://khotrithucso.com/doc/suggest/huong-dan-gop-y-ke-hoach-tuyen-sinh-lop-10-356654</w:t>
      </w:r>
    </w:p>
    <w:p>
      <w:r>
        <w:t>https://khotrithucso.com/doc/p/huong-dan-noi-dung-tuyen-sinh-vao-lop-10-429557</w:t>
      </w:r>
    </w:p>
    <w:p>
      <w:r>
        <w:t>https://khotrithucso.com/doc/p/huong-dan-ghi-phieu-tuyen-sinh-10-356626</w:t>
      </w:r>
    </w:p>
    <w:p>
      <w:r>
        <w:t>https://khotrithucso.com/doc/p/huong-dan-tuyen-sinh-thi-vao-10-357381</w:t>
      </w:r>
    </w:p>
    <w:p>
      <w:r>
        <w:t>https://khotrithucso.com/doc/p/huong-dan-on-tap-thi-tuyen-sinh-lop-10-mon-toan-356859</w:t>
      </w:r>
    </w:p>
    <w:p>
      <w:r>
        <w:t>https://khotrithucso.com/doc/p/huong-dan-on-tap-thi-tuyen-sinh-lop-10-mon-ngu-van-356860</w:t>
      </w:r>
    </w:p>
    <w:p>
      <w:r>
        <w:t>https://khotrithucso.com/doc/p/huong-dan-on-tap-tuyen-sinh-lop-10-nam-hoc-2009-2010-356864</w:t>
      </w:r>
    </w:p>
    <w:p>
      <w:r>
        <w:t>https://khotrithucso.com/doc/p/huong-dan-tuyen-sinh-vao-lop-10-thpt-bao-thang-1-357383</w:t>
      </w:r>
    </w:p>
    <w:p>
      <w:r>
        <w:t>https://khotrithucso.com/doc/p/ke-hoach-thi-thu-tuyen-sinh-lop-10-359217</w:t>
      </w:r>
    </w:p>
    <w:p>
      <w:r>
        <w:t>https://khotrithucso.com/doc/p/du-thao-ke-hoach-tuyen-sinh-lop-6-10-352108</w:t>
      </w:r>
    </w:p>
    <w:p>
      <w:r>
        <w:t>https://khotrithucso.com/doc/p/ke-hoach-tuyen-sinh-lop-10-nam-hoc-2010-2011-359661</w:t>
      </w:r>
    </w:p>
    <w:p>
      <w:r>
        <w:t>https://khotrithucso.com/doc/p/huong-dan-tuyen-sinh-lop-6-nh-2010-2011-357377</w:t>
      </w:r>
    </w:p>
    <w:p>
      <w:r>
        <w:t>https://khotrithucso.com/register?returnUrl=%2Fdoc%2Fp%2Fgop-y-sgk-hoa-hoc-thcs-397525</w:t>
      </w:r>
    </w:p>
    <w:p>
      <w:r>
        <w:t>https://khotrithucso.com/doc/d/cb78ac3b2c11453aa0306efebf911397</w:t>
      </w:r>
    </w:p>
    <w:p>
      <w:r>
        <w:t>https://khotrithucso.com/login?returnUrl=%2Fdoc%2Fp%2Fppct-hoa-hoc-thcs-385892</w:t>
      </w:r>
    </w:p>
    <w:p>
      <w:r>
        <w:t>https://khotrithucso.com/doc/suggest/ppct-hoa-hoc-thcs-385892</w:t>
      </w:r>
    </w:p>
    <w:p>
      <w:r>
        <w:t>https://khotrithucso.com/doc/p/ppct-hoa-hoc-thcs-bacninh-381916</w:t>
      </w:r>
    </w:p>
    <w:p>
      <w:r>
        <w:t>https://khotrithucso.com/doc/p/ppct-hoa-hoc-thcs-2011-385906</w:t>
      </w:r>
    </w:p>
    <w:p>
      <w:r>
        <w:t>https://khotrithucso.com/doc/p/ppct-hoa-hoc-thcs-2009-2010-368918</w:t>
      </w:r>
    </w:p>
    <w:p>
      <w:r>
        <w:t>https://khotrithucso.com/doc/p/ppct-hoa-hoc-thcs-2011-2012-368919</w:t>
      </w:r>
    </w:p>
    <w:p>
      <w:r>
        <w:t>https://khotrithucso.com/doc/p/ppct-hoa-hoc-thcs-2011-2012-381915</w:t>
      </w:r>
    </w:p>
    <w:p>
      <w:r>
        <w:t>https://khotrithucso.com/doc/p/ppct-hoa-hoc-thcs-2009-2010-385905</w:t>
      </w:r>
    </w:p>
    <w:p>
      <w:r>
        <w:t>https://khotrithucso.com/doc/p/ppct-mon-hoa-thcs-368970</w:t>
      </w:r>
    </w:p>
    <w:p>
      <w:r>
        <w:t>https://khotrithucso.com/doc/p/ppct-hoa-thcs-369185</w:t>
      </w:r>
    </w:p>
    <w:p>
      <w:r>
        <w:t>https://khotrithucso.com/doc/p/ppct-sinh-hoa-thcs-381924</w:t>
      </w:r>
    </w:p>
    <w:p>
      <w:r>
        <w:t>https://khotrithucso.com/doc/p/ppct-sinh-hoc-thcs-464331</w:t>
      </w:r>
    </w:p>
    <w:p>
      <w:r>
        <w:t>https://khotrithucso.com/doc/p/ppct-sinh-hoc-thcs-471372</w:t>
      </w:r>
    </w:p>
    <w:p>
      <w:r>
        <w:t>https://khotrithucso.com/doc/p/ppct-hoa-hoc-thcs-tinh-tra-vinh-da-giam-tai-368920</w:t>
      </w:r>
    </w:p>
    <w:p>
      <w:r>
        <w:t>https://khotrithucso.com/doc/p/ppct-hoa-thcs-2009-2010-368923</w:t>
      </w:r>
    </w:p>
    <w:p>
      <w:r>
        <w:t>https://khotrithucso.com/doc/p/ppct-chi-tiet-hoa-thcs-385893</w:t>
      </w:r>
    </w:p>
    <w:p>
      <w:r>
        <w:t>https://khotrithucso.com/doc/d/9ab28f4f00024dad85dd93356f632eb0</w:t>
      </w:r>
    </w:p>
    <w:p>
      <w:r>
        <w:t>https://khotrithucso.com/login?returnUrl=%2Fdoc%2Fp%2Fanh-hoa-hoc-dep-sgk-hoa-8-379598</w:t>
      </w:r>
    </w:p>
    <w:p>
      <w:r>
        <w:t>https://khotrithucso.com/doc/suggest/anh-hoa-hoc-dep-sgk-hoa-8-379598</w:t>
      </w:r>
    </w:p>
    <w:p>
      <w:r>
        <w:t>https://khotrithucso.com/doc/p/ga-hoa-hoc-8-2-cot-dep-380492</w:t>
      </w:r>
    </w:p>
    <w:p>
      <w:r>
        <w:t>https://khotrithucso.com/doc/p/sgk-hoa-11nc-chuong-8-hungmanu-390860</w:t>
      </w:r>
    </w:p>
    <w:p>
      <w:r>
        <w:t>https://khotrithucso.com/doc/p/ga-hoa-hoc-9-2-cot-dep-384088</w:t>
      </w:r>
    </w:p>
    <w:p>
      <w:r>
        <w:t>https://khotrithucso.com/doc/p/bt-hoa-hoc-8-379916</w:t>
      </w:r>
    </w:p>
    <w:p>
      <w:r>
        <w:t>https://khotrithucso.com/doc/p/hoa-hoc-8-chuan-381256</w:t>
      </w:r>
    </w:p>
    <w:p>
      <w:r>
        <w:t>https://khotrithucso.com/doc/p/hoa-hoc-8-hkii-381264</w:t>
      </w:r>
    </w:p>
    <w:p>
      <w:r>
        <w:t>https://khotrithucso.com/doc/p/ppct-hoa-hoc-8-381914</w:t>
      </w:r>
    </w:p>
    <w:p>
      <w:r>
        <w:t>https://khotrithucso.com/doc/p/hoa-hoc-lop-8-385033</w:t>
      </w:r>
    </w:p>
    <w:p>
      <w:r>
        <w:t>https://khotrithucso.com/doc/p/hoa-hoc-8-1-385148</w:t>
      </w:r>
    </w:p>
    <w:p>
      <w:r>
        <w:t>https://khotrithucso.com/doc/p/hoa-hoc-8-420445</w:t>
      </w:r>
    </w:p>
    <w:p>
      <w:r>
        <w:t>https://khotrithucso.com/doc/p/hoa-hoc-8-cn-458502</w:t>
      </w:r>
    </w:p>
    <w:p>
      <w:r>
        <w:t>https://khotrithucso.com/doc/p/hoa-hoc-8-468997</w:t>
      </w:r>
    </w:p>
    <w:p>
      <w:r>
        <w:t>https://khotrithucso.com/doc/p/skkn-hoa-hoc-8-471472</w:t>
      </w:r>
    </w:p>
    <w:p>
      <w:r>
        <w:t>https://khotrithucso.com/doc/p/sgk-hoa-hoc-11-nuoc-ngoai-390867</w:t>
      </w:r>
    </w:p>
    <w:p>
      <w:r>
        <w:t>https://khotrithucso.com/doc/d/224c8d10d3bb488e9aef195feb66a50a</w:t>
      </w:r>
    </w:p>
    <w:p>
      <w:r>
        <w:t>https://khotrithucso.com/login?returnUrl=%2Fdoc%2Fp%2Fgop-y-quyen-dinh-30-ve-dgxl-hs-tieu-hoc-354688</w:t>
      </w:r>
    </w:p>
    <w:p>
      <w:r>
        <w:t>https://khotrithucso.com/doc/suggest/gop-y-quyen-dinh-30-ve-dgxl-hs-tieu-hoc-354688</w:t>
      </w:r>
    </w:p>
    <w:p>
      <w:r>
        <w:t>https://khotrithucso.com/doc/p/quyet-dinh-51-ve-dgxl-hs-370550</w:t>
      </w:r>
    </w:p>
    <w:p>
      <w:r>
        <w:t>https://khotrithucso.com/doc/p/tt-58-dgxl-hs-377915</w:t>
      </w:r>
    </w:p>
    <w:p>
      <w:r>
        <w:t>https://khotrithucso.com/doc/p/qd-30-tieu-hoc-369256</w:t>
      </w:r>
    </w:p>
    <w:p>
      <w:r>
        <w:t>https://khotrithucso.com/doc/p/quy-dinh-ho-so-ht-pht-vo-hs-tieu-hoc-370268</w:t>
      </w:r>
    </w:p>
    <w:p>
      <w:r>
        <w:t>https://khotrithucso.com/doc/p/tt-32-ve-danh-gia-xep-loai-hs-tieu-hoc-377898</w:t>
      </w:r>
    </w:p>
    <w:p>
      <w:r>
        <w:t>https://khotrithucso.com/doc/p/thong-tu-moi-ve-dgxl-hs-375160</w:t>
      </w:r>
    </w:p>
    <w:p>
      <w:r>
        <w:t>https://khotrithucso.com/doc/p/huong-dan-thuc-hien-tt-29-ve-dgxl-ht-theo-chuan-nam-hoc-357291</w:t>
      </w:r>
    </w:p>
    <w:p>
      <w:r>
        <w:t>https://khotrithucso.com/doc/p/thong-tu-32-ve-danh-gia-xep-loai-moi-hs-tieu-hoc-374968</w:t>
      </w:r>
    </w:p>
    <w:p>
      <w:r>
        <w:t>https://khotrithucso.com/doc/p/ve-viec-to-chuc-thi-giai-toan-internet-danh-cho-hs-tieu-hoc-379061</w:t>
      </w:r>
    </w:p>
    <w:p>
      <w:r>
        <w:t>https://khotrithucso.com/doc/p/quy-che-58-bgddt-ve-dgxl-hs-2011-2012-369832</w:t>
      </w:r>
    </w:p>
    <w:p>
      <w:r>
        <w:t>https://khotrithucso.com/doc/p/bieu-viet-chu-dep-hs-tieu-hoc-343372</w:t>
      </w:r>
    </w:p>
    <w:p>
      <w:r>
        <w:t>https://khotrithucso.com/doc/p/danh-gia-xep-loai-hs-tieu-hoc-348690</w:t>
      </w:r>
    </w:p>
    <w:p>
      <w:r>
        <w:t>https://khotrithucso.com/doc/p/phieu-danh-gia-hs-tieu-hoc-368110</w:t>
      </w:r>
    </w:p>
    <w:p>
      <w:r>
        <w:t>https://khotrithucso.com/register?returnUrl=%2Fdoc%2Fp%2Fgop-y-sgk-lich-su-12-404620</w:t>
      </w:r>
    </w:p>
    <w:p>
      <w:r>
        <w:t>https://khotrithucso.com/doc/d/17080fb600f94bea8c6d637cba58caa6</w:t>
      </w:r>
    </w:p>
    <w:p>
      <w:r>
        <w:t>https://khotrithucso.com/login?returnUrl=%2Fdoc%2Fp%2Fy-nghia-lich-su-ngay-22-12-379492</w:t>
      </w:r>
    </w:p>
    <w:p>
      <w:r>
        <w:t>https://khotrithucso.com/doc/suggest/y-nghia-lich-su-ngay-22-12-379492</w:t>
      </w:r>
    </w:p>
    <w:p>
      <w:r>
        <w:t>https://khotrithucso.com/doc/p/bai-phat-bieu-y-nghia-lich-su-ngay-20-11-413188</w:t>
      </w:r>
    </w:p>
    <w:p>
      <w:r>
        <w:t>https://khotrithucso.com/doc/p/tim-hieu-lich-su-ngay-22-12-376343</w:t>
      </w:r>
    </w:p>
    <w:p>
      <w:r>
        <w:t>https://khotrithucso.com/doc/p/phat-bieu-ngay-22-12-423704</w:t>
      </w:r>
    </w:p>
    <w:p>
      <w:r>
        <w:t>https://khotrithucso.com/doc/p/y-nghia-mot-ngay-moi-379494</w:t>
      </w:r>
    </w:p>
    <w:p>
      <w:r>
        <w:t>https://khotrithucso.com/doc/p/y-nghia-ngay-20-11-379496</w:t>
      </w:r>
    </w:p>
    <w:p>
      <w:r>
        <w:t>https://khotrithucso.com/doc/p/y-nghia-ngay-20-11-427426</w:t>
      </w:r>
    </w:p>
    <w:p>
      <w:r>
        <w:t>https://khotrithucso.com/doc/p/do-vui-nhan-ngay-22-12-351546</w:t>
      </w:r>
    </w:p>
    <w:p>
      <w:r>
        <w:t>https://khotrithucso.com/doc/p/y-nghia-lich-su-20-11-379491</w:t>
      </w:r>
    </w:p>
    <w:p>
      <w:r>
        <w:t>https://khotrithucso.com/doc/p/y-nghia-cac-ngay-chu-diem-379478</w:t>
      </w:r>
    </w:p>
    <w:p>
      <w:r>
        <w:t>https://khotrithucso.com/doc/p/y-nghia-cua-ngay-tet-trung-thu-379487</w:t>
      </w:r>
    </w:p>
    <w:p>
      <w:r>
        <w:t>https://khotrithucso.com/doc/p/y-nghia-ngay-14-2-hay-379495</w:t>
      </w:r>
    </w:p>
    <w:p>
      <w:r>
        <w:t>https://khotrithucso.com/doc/p/y-nghia-ngay-9-thang-1-379497</w:t>
      </w:r>
    </w:p>
    <w:p>
      <w:r>
        <w:t>https://khotrithucso.com/doc/p/y-nghia-ngay-ngvn-20-11-379498</w:t>
      </w:r>
    </w:p>
    <w:p>
      <w:r>
        <w:t>https://khotrithucso.com/doc/d/2dfa60ef14c14a4683612ae85ab9daac</w:t>
      </w:r>
    </w:p>
    <w:p>
      <w:r>
        <w:t>https://khotrithucso.com/login?returnUrl=%2Fdoc%2Fp%2Flich-su-vn-12-402029</w:t>
      </w:r>
    </w:p>
    <w:p>
      <w:r>
        <w:t>https://khotrithucso.com/doc/suggest/lich-su-vn-12-402029</w:t>
      </w:r>
    </w:p>
    <w:p>
      <w:r>
        <w:t>https://khotrithucso.com/doc/p/lich-su-vn-12-cb-404786</w:t>
      </w:r>
    </w:p>
    <w:p>
      <w:r>
        <w:t>https://khotrithucso.com/doc/p/lich-su-12-vn-404745</w:t>
      </w:r>
    </w:p>
    <w:p>
      <w:r>
        <w:t>https://khotrithucso.com/doc/p/giao-an-lich-su-12-cb-su-vn-353383</w:t>
      </w:r>
    </w:p>
    <w:p>
      <w:r>
        <w:t>https://khotrithucso.com/doc/p/moc-lich-su-vn-12-quan-trong-404846</w:t>
      </w:r>
    </w:p>
    <w:p>
      <w:r>
        <w:t>https://khotrithucso.com/doc/p/nien-bieu-lich-su-vn-322940</w:t>
      </w:r>
    </w:p>
    <w:p>
      <w:r>
        <w:t>https://khotrithucso.com/doc/p/cac-moc-lich-su-vn-404086</w:t>
      </w:r>
    </w:p>
    <w:p>
      <w:r>
        <w:t>https://khotrithucso.com/doc/p/tom-tat-lich-su-vn-405218</w:t>
      </w:r>
    </w:p>
    <w:p>
      <w:r>
        <w:t>https://khotrithucso.com/doc/p/dia-ly-lich-su-vn-411399</w:t>
      </w:r>
    </w:p>
    <w:p>
      <w:r>
        <w:t>https://khotrithucso.com/doc/p/giao-an-12-cb-su-vn-404443</w:t>
      </w:r>
    </w:p>
    <w:p>
      <w:r>
        <w:t>https://khotrithucso.com/doc/p/26-bai-on-lich-su-vn-403934</w:t>
      </w:r>
    </w:p>
    <w:p>
      <w:r>
        <w:t>https://khotrithucso.com/doc/p/bai-giang-lich-su-vn-can-dai-399376</w:t>
      </w:r>
    </w:p>
    <w:p>
      <w:r>
        <w:t>https://khotrithucso.com/doc/d/9ae427b25b504f7eba6c4e123f73d200</w:t>
      </w:r>
    </w:p>
    <w:p>
      <w:r>
        <w:t>https://khotrithucso.com/login?returnUrl=%2Fdoc%2Fp%2Fga-lich-su-12-404401</w:t>
      </w:r>
    </w:p>
    <w:p>
      <w:r>
        <w:t>https://khotrithucso.com/doc/suggest/ga-lich-su-12-404401</w:t>
      </w:r>
    </w:p>
    <w:p>
      <w:r>
        <w:t>https://khotrithucso.com/doc/p/ga-lich-su-12-co-ban-404398</w:t>
      </w:r>
    </w:p>
    <w:p>
      <w:r>
        <w:t>https://khotrithucso.com/doc/p/ga-lich-su-12-cuc-hot-404399</w:t>
      </w:r>
    </w:p>
    <w:p>
      <w:r>
        <w:t>https://khotrithucso.com/doc/p/ga-lich-su-6-352561</w:t>
      </w:r>
    </w:p>
    <w:p>
      <w:r>
        <w:t>https://khotrithucso.com/doc/p/ga-lich-su-9-399669</w:t>
      </w:r>
    </w:p>
    <w:p>
      <w:r>
        <w:t>https://khotrithucso.com/doc/p/ga-lich-su-10-403035</w:t>
      </w:r>
    </w:p>
    <w:p>
      <w:r>
        <w:t>https://khotrithucso.com/doc/p/ga-lich-su-11-403622</w:t>
      </w:r>
    </w:p>
    <w:p>
      <w:r>
        <w:t>https://khotrithucso.com/doc/p/ga-lich-su-9-416964</w:t>
      </w:r>
    </w:p>
    <w:p>
      <w:r>
        <w:t>https://khotrithucso.com/doc/p/ga-lich-su-9-chuan-352562</w:t>
      </w:r>
    </w:p>
    <w:p>
      <w:r>
        <w:t>https://khotrithucso.com/doc/p/ga-lich-su-7-1-398251</w:t>
      </w:r>
    </w:p>
    <w:p>
      <w:r>
        <w:t>https://khotrithucso.com/doc/p/ga-lich-su-7-cn-398261</w:t>
      </w:r>
    </w:p>
    <w:p>
      <w:r>
        <w:t>https://khotrithucso.com/doc/p/kimqui1183-ga-lich-su-7-398688</w:t>
      </w:r>
    </w:p>
    <w:p>
      <w:r>
        <w:t>https://khotrithucso.com/doc/p/ga-lich-su-8-1-399653</w:t>
      </w:r>
    </w:p>
    <w:p>
      <w:r>
        <w:t>https://khotrithucso.com/doc/p/kimqui1183-ga-lich-su-8-400059</w:t>
      </w:r>
    </w:p>
    <w:p>
      <w:r>
        <w:t>https://khotrithucso.com/doc/p/bia-ga-lich-su-9-400696</w:t>
      </w:r>
    </w:p>
    <w:p>
      <w:r>
        <w:t>https://khotrithucso.com/doc/d/78ff30a228f642bf9f0e98a25c84edf6</w:t>
      </w:r>
    </w:p>
    <w:p>
      <w:r>
        <w:t>https://khotrithucso.com/login?returnUrl=%2Fdoc%2Fp%2Fgiao-an-lich-su-12-404430</w:t>
      </w:r>
    </w:p>
    <w:p>
      <w:r>
        <w:t>https://khotrithucso.com/doc/suggest/giao-an-lich-su-12-404430</w:t>
      </w:r>
    </w:p>
    <w:p>
      <w:r>
        <w:t>https://khotrithucso.com/doc/p/giao-an-lich-su-lop-12-404540</w:t>
      </w:r>
    </w:p>
    <w:p>
      <w:r>
        <w:t>https://khotrithucso.com/doc/p/giao-an-lich-su-12-ca-nam-404433</w:t>
      </w:r>
    </w:p>
    <w:p>
      <w:r>
        <w:t>https://khotrithucso.com/doc/p/giao-an-lich-su-12-soan-theo-chuan-404530</w:t>
      </w:r>
    </w:p>
    <w:p>
      <w:r>
        <w:t>https://khotrithucso.com/doc/p/giao-an-lich-su-12-401370</w:t>
      </w:r>
    </w:p>
    <w:p>
      <w:r>
        <w:t>https://khotrithucso.com/doc/p/giao-an-lich-su-12-418364</w:t>
      </w:r>
    </w:p>
    <w:p>
      <w:r>
        <w:t>https://khotrithucso.com/doc/p/giao-an-lich-su-12-cb-404512</w:t>
      </w:r>
    </w:p>
    <w:p>
      <w:r>
        <w:t>https://khotrithucso.com/doc/p/giao-an-lich-su-12-chuan-404517</w:t>
      </w:r>
    </w:p>
    <w:p>
      <w:r>
        <w:t>https://khotrithucso.com/doc/p/giao-an-lich-su-12-net-404529</w:t>
      </w:r>
    </w:p>
    <w:p>
      <w:r>
        <w:t>https://khotrithucso.com/doc/p/giao-an-lich-su-12-cb-su-tg-353382</w:t>
      </w:r>
    </w:p>
    <w:p>
      <w:r>
        <w:t>https://khotrithucso.com/doc/p/giao-an-lich-su-12-chi-tiet-404513</w:t>
      </w:r>
    </w:p>
    <w:p>
      <w:r>
        <w:t>https://khotrithucso.com/doc/p/giao-an-lich-su-12-co-ban-404518</w:t>
      </w:r>
    </w:p>
    <w:p>
      <w:r>
        <w:t>https://khotrithucso.com/doc/d/308434ef6fc5486d980c0a41b2d974a7</w:t>
      </w:r>
    </w:p>
    <w:p>
      <w:r>
        <w:t>https://khotrithucso.com/login?returnUrl=%2Fdoc%2Fp%2Flich-su-12-cb-404738</w:t>
      </w:r>
    </w:p>
    <w:p>
      <w:r>
        <w:t>https://khotrithucso.com/doc/suggest/lich-su-12-cb-404738</w:t>
      </w:r>
    </w:p>
    <w:p>
      <w:r>
        <w:t>https://khotrithucso.com/doc/p/lich-su-12-moi-cb-08-09-404740</w:t>
      </w:r>
    </w:p>
    <w:p>
      <w:r>
        <w:t>https://khotrithucso.com/doc/p/ke-hoach-mon-lich-su-12-cb-404686</w:t>
      </w:r>
    </w:p>
    <w:p>
      <w:r>
        <w:t>https://khotrithucso.com/doc/p/lich-su-tg-12-cb-404766</w:t>
      </w:r>
    </w:p>
    <w:p>
      <w:r>
        <w:t>https://khotrithucso.com/doc/p/giao-an-su-12-cb-404573</w:t>
      </w:r>
    </w:p>
    <w:p>
      <w:r>
        <w:t>https://khotrithucso.com/doc/p/lich-su-11-nc-cb-403779</w:t>
      </w:r>
    </w:p>
    <w:p>
      <w:r>
        <w:t>https://khotrithucso.com/doc/p/giao-an-lich-su-12-moi-cb-404525</w:t>
      </w:r>
    </w:p>
    <w:p>
      <w:r>
        <w:t>https://khotrithucso.com/doc/p/giao-an-su-12-cb-moi-404572</w:t>
      </w:r>
    </w:p>
    <w:p>
      <w:r>
        <w:t>https://khotrithucso.com/doc/p/su-12-cb-2008-1945-1954-405085</w:t>
      </w:r>
    </w:p>
    <w:p>
      <w:r>
        <w:t>https://khotrithucso.com/doc/p/giao-an-lich-su-10-cb-1-403118</w:t>
      </w:r>
    </w:p>
    <w:p>
      <w:r>
        <w:t>https://khotrithucso.com/doc/p/12-cb-403922</w:t>
      </w:r>
    </w:p>
    <w:p>
      <w:r>
        <w:t>https://khotrithucso.com/doc/d/f1a4931e5f774950acdd3ebd2c31218a</w:t>
      </w:r>
    </w:p>
    <w:p>
      <w:r>
        <w:t>https://khotrithucso.com/login?returnUrl=%2Fdoc%2Fp%2Flich-su-lop-12-404761</w:t>
      </w:r>
    </w:p>
    <w:p>
      <w:r>
        <w:t>https://khotrithucso.com/doc/suggest/lich-su-lop-12-404761</w:t>
      </w:r>
    </w:p>
    <w:p>
      <w:r>
        <w:t>https://khotrithucso.com/doc/p/lich-su-the-gioi-lop-12-404773</w:t>
      </w:r>
    </w:p>
    <w:p>
      <w:r>
        <w:t>https://khotrithucso.com/doc/p/lich-su-viet-nam-lop-12-404780</w:t>
      </w:r>
    </w:p>
    <w:p>
      <w:r>
        <w:t>https://khotrithucso.com/doc/p/de-cuong-on-tap-lich-su-lop-12-404215</w:t>
      </w:r>
    </w:p>
    <w:p>
      <w:r>
        <w:t>https://khotrithucso.com/doc/p/giao-an-lich-su-lop-12-co-ban-404539</w:t>
      </w:r>
    </w:p>
    <w:p>
      <w:r>
        <w:t>https://khotrithucso.com/doc/p/lich-su-on-thi-tot-nghiep-lop-12-404764</w:t>
      </w:r>
    </w:p>
    <w:p>
      <w:r>
        <w:t>https://khotrithucso.com/doc/p/on-thi-lich-su-viet-nam-lop-12-404938</w:t>
      </w:r>
    </w:p>
    <w:p>
      <w:r>
        <w:t>https://khotrithucso.com/doc/p/de-cuong-on-tap-lich-su-lop-12-1565548</w:t>
      </w:r>
    </w:p>
    <w:p>
      <w:r>
        <w:t>https://khotrithucso.com/doc/p/giao-an-lich-su-the-gioi-lop-12-bai-4-404543</w:t>
      </w:r>
    </w:p>
    <w:p>
      <w:r>
        <w:t>https://khotrithucso.com/doc/p/giao-an-lich-su-the-gioi-lop-12-bai-5-404544</w:t>
      </w:r>
    </w:p>
    <w:p>
      <w:r>
        <w:t>https://khotrithucso.com/doc/p/tai-lieu-on-thi-tn-mon-lich-su-lop-12-2012-405148</w:t>
      </w:r>
    </w:p>
    <w:p>
      <w:r>
        <w:t>https://khotrithucso.com/register?returnUrl=%2Fdoc%2Fp%2Fgop-y-sgk-412137</w:t>
      </w:r>
    </w:p>
    <w:p>
      <w:r>
        <w:t>https://khotrithucso.com/doc/d/00de7c7be1ee4979948dcc9fc059db1e</w:t>
      </w:r>
    </w:p>
    <w:p>
      <w:r>
        <w:t>https://khotrithucso.com/login?returnUrl=%2Fdoc%2Fp%2Fgop-y-sgk-truong-thpt-ql1-397526</w:t>
      </w:r>
    </w:p>
    <w:p>
      <w:r>
        <w:t>https://khotrithucso.com/doc/suggest/gop-y-sgk-truong-thpt-ql1-397526</w:t>
      </w:r>
    </w:p>
    <w:p>
      <w:r>
        <w:t>https://khotrithucso.com/doc/d/223dc3370de540bfb637dfa94740d92a</w:t>
      </w:r>
    </w:p>
    <w:p>
      <w:r>
        <w:t>https://khotrithucso.com/login?returnUrl=%2Fdoc%2Fp%2Fbien-ban-gop-y-chuong-trinh-sgk-tong-hop-470694</w:t>
      </w:r>
    </w:p>
    <w:p>
      <w:r>
        <w:t>https://khotrithucso.com/doc/suggest/bien-ban-gop-y-chuong-trinh-sgk-tong-hop-470694</w:t>
      </w:r>
    </w:p>
    <w:p>
      <w:r>
        <w:t>https://khotrithucso.com/doc/p/bien-ban-tong-hop-coi-thi-tn-ts-467857</w:t>
      </w:r>
    </w:p>
    <w:p>
      <w:r>
        <w:t>https://khotrithucso.com/doc/p/kich-ban-chuong-trinh-tong-ket-nam-hoc-2010-2011-360985</w:t>
      </w:r>
    </w:p>
    <w:p>
      <w:r>
        <w:t>https://khotrithucso.com/doc/p/bien-ban-gop-y-van-kien-dh-dang-438073</w:t>
      </w:r>
    </w:p>
    <w:p>
      <w:r>
        <w:t>https://khotrithucso.com/doc/p/bien-ban-hop-to-324078</w:t>
      </w:r>
    </w:p>
    <w:p>
      <w:r>
        <w:t>https://khotrithucso.com/doc/p/bien-ban-hop-to-1-324201</w:t>
      </w:r>
    </w:p>
    <w:p>
      <w:r>
        <w:t>https://khotrithucso.com/doc/p/bien-ban-hop-to-342926</w:t>
      </w:r>
    </w:p>
    <w:p>
      <w:r>
        <w:t>https://khotrithucso.com/doc/p/bien-ban-hop-doan-414043</w:t>
      </w:r>
    </w:p>
    <w:p>
      <w:r>
        <w:t>https://khotrithucso.com/doc/p/bien-ban-hop-to-414044</w:t>
      </w:r>
    </w:p>
    <w:p>
      <w:r>
        <w:t>https://khotrithucso.com/doc/p/bien-ban-hop-to-450152</w:t>
      </w:r>
    </w:p>
    <w:p>
      <w:r>
        <w:t>https://khotrithucso.com/doc/d/e42e0587c4f546b18164a30810a13d4c</w:t>
      </w:r>
    </w:p>
    <w:p>
      <w:r>
        <w:t>https://khotrithucso.com/login?returnUrl=%2Fdoc%2Fp%2Fbien-ban-gop-y-chuong-trinh-sgk-cua-to-454184</w:t>
      </w:r>
    </w:p>
    <w:p>
      <w:r>
        <w:t>https://khotrithucso.com/doc/suggest/bien-ban-gop-y-chuong-trinh-sgk-cua-to-454184</w:t>
      </w:r>
    </w:p>
    <w:p>
      <w:r>
        <w:t>https://khotrithucso.com/doc/p/sgk-11-ban-a-chuong-2-390843</w:t>
      </w:r>
    </w:p>
    <w:p>
      <w:r>
        <w:t>https://khotrithucso.com/doc/p/sgk-11-ban-a-chuong-4-390845</w:t>
      </w:r>
    </w:p>
    <w:p>
      <w:r>
        <w:t>https://khotrithucso.com/doc/p/sgk-11-ban-a-chuong-6-390847</w:t>
      </w:r>
    </w:p>
    <w:p>
      <w:r>
        <w:t>https://khotrithucso.com/doc/p/sgk-11-ban-a-chuong-8-390849</w:t>
      </w:r>
    </w:p>
    <w:p>
      <w:r>
        <w:t>https://khotrithucso.com/doc/p/sgk-11-ban-a-chuong-1-390842</w:t>
      </w:r>
    </w:p>
    <w:p>
      <w:r>
        <w:t>https://khotrithucso.com/doc/p/sgk-11-ban-a-chuong-3-390844</w:t>
      </w:r>
    </w:p>
    <w:p>
      <w:r>
        <w:t>https://khotrithucso.com/doc/p/sgk-11-ban-a-chuong-5-390846</w:t>
      </w:r>
    </w:p>
    <w:p>
      <w:r>
        <w:t>https://khotrithucso.com/doc/p/sgk-11-ban-a-chuong-7-390848</w:t>
      </w:r>
    </w:p>
    <w:p>
      <w:r>
        <w:t>https://khotrithucso.com/doc/d/d408cba75d0e481a8e4e1c4f34a7246d</w:t>
      </w:r>
    </w:p>
    <w:p>
      <w:r>
        <w:t>https://khotrithucso.com/login?returnUrl=%2Fdoc%2Fp%2Fgop-y-tuyen-dung-354689</w:t>
      </w:r>
    </w:p>
    <w:p>
      <w:r>
        <w:t>https://khotrithucso.com/doc/suggest/gop-y-tuyen-dung-354689</w:t>
      </w:r>
    </w:p>
    <w:p>
      <w:r>
        <w:t>https://khotrithucso.com/doc/p/neu-co-gi-chua-dung-xin-hay-gop-y-dum-thanks-423110</w:t>
      </w:r>
    </w:p>
    <w:p>
      <w:r>
        <w:t>https://khotrithucso.com/doc/p/tuyen-dung-330837</w:t>
      </w:r>
    </w:p>
    <w:p>
      <w:r>
        <w:t>https://khotrithucso.com/doc/p/giao-an-nghe-dien-dan-dung-k-gop-336022</w:t>
      </w:r>
    </w:p>
    <w:p>
      <w:r>
        <w:t>https://khotrithucso.com/doc/p/tuyen-dung-1-330840</w:t>
      </w:r>
    </w:p>
    <w:p>
      <w:r>
        <w:t>https://khotrithucso.com/doc/d/09be54d328014ff58f895f6c07e653a5</w:t>
      </w:r>
    </w:p>
    <w:p>
      <w:r>
        <w:t>https://khotrithucso.com/login?returnUrl=%2Fdoc%2Fp%2Fhuong-dan-gop-y-356655</w:t>
      </w:r>
    </w:p>
    <w:p>
      <w:r>
        <w:t>https://khotrithucso.com/doc/suggest/huong-dan-gop-y-356655</w:t>
      </w:r>
    </w:p>
    <w:p>
      <w:r>
        <w:t>https://khotrithucso.com/doc/p/huong-dan-441540</w:t>
      </w:r>
    </w:p>
    <w:p>
      <w:r>
        <w:t>https://khotrithucso.com/doc/p/huong-dan-cong-tac-hssv-gdtc-y-te-truong-hoc-nam-2009-2010-356437</w:t>
      </w:r>
    </w:p>
    <w:p>
      <w:r>
        <w:t>https://khotrithucso.com/doc/p/huong-dan-map-327014</w:t>
      </w:r>
    </w:p>
    <w:p>
      <w:r>
        <w:t>https://khotrithucso.com/doc/p/huong-dan-chep-nhac-329709</w:t>
      </w:r>
    </w:p>
    <w:p>
      <w:r>
        <w:t>https://khotrithucso.com/doc/p/huong-dan-cai-win-337002</w:t>
      </w:r>
    </w:p>
    <w:p>
      <w:r>
        <w:t>https://khotrithucso.com/doc/d/c6aaca075a774b2bb97dbe8f4649990e</w:t>
      </w:r>
    </w:p>
    <w:p>
      <w:r>
        <w:t>https://khotrithucso.com/login?returnUrl=%2Fdoc%2Fp%2Fgop-y-chuong-trinh-446778</w:t>
      </w:r>
    </w:p>
    <w:p>
      <w:r>
        <w:t>https://khotrithucso.com/doc/suggest/gop-y-chuong-trinh-446778</w:t>
      </w:r>
    </w:p>
    <w:p>
      <w:r>
        <w:t>https://khotrithucso.com/doc/p/to-trinh-thu-gop-2010-376877</w:t>
      </w:r>
    </w:p>
    <w:p>
      <w:r>
        <w:t>https://khotrithucso.com/doc/p/chuong-trinh-325369</w:t>
      </w:r>
    </w:p>
    <w:p>
      <w:r>
        <w:t>https://khotrithucso.com/doc/p/chuong-trinh-346824</w:t>
      </w:r>
    </w:p>
    <w:p>
      <w:r>
        <w:t>https://khotrithucso.com/doc/p/chuong-trinh-415352</w:t>
      </w:r>
    </w:p>
    <w:p>
      <w:r>
        <w:t>https://khotrithucso.com/doc/p/chuong-trinh-438602</w:t>
      </w:r>
    </w:p>
    <w:p>
      <w:r>
        <w:t>https://khotrithucso.com/doc/d/d610aeaf2da5414f9453b1f24987f4be</w:t>
      </w:r>
    </w:p>
    <w:p>
      <w:r>
        <w:t>https://khotrithucso.com/login?returnUrl=%2Fdoc%2Fp%2Fcv-174-gop-y-ppct-2010-348051</w:t>
      </w:r>
    </w:p>
    <w:p>
      <w:r>
        <w:t>https://khotrithucso.com/doc/suggest/cv-174-gop-y-ppct-2010-348051</w:t>
      </w:r>
    </w:p>
    <w:p>
      <w:r>
        <w:t>https://khotrithucso.com/doc/p/cv-7608-cua-bo-ppct-2009-2010-348070</w:t>
      </w:r>
    </w:p>
    <w:p>
      <w:r>
        <w:t>https://khotrithucso.com/doc/p/cv-ppct-348120</w:t>
      </w:r>
    </w:p>
    <w:p>
      <w:r>
        <w:t>https://khotrithucso.com/doc/p/cv-ppct2009-2010-348121</w:t>
      </w:r>
    </w:p>
    <w:p>
      <w:r>
        <w:t>https://khotrithucso.com/doc/p/cv-thang-8-2010-406080</w:t>
      </w:r>
    </w:p>
    <w:p>
      <w:r>
        <w:t>https://khotrithucso.com/doc/p/cv-2010-pgd-415689</w:t>
      </w:r>
    </w:p>
    <w:p>
      <w:r>
        <w:t>https://khotrithucso.com/doc/p/cv-bien-soa-ppct-2011-2012-348081</w:t>
      </w:r>
    </w:p>
    <w:p>
      <w:r>
        <w:t>https://khotrithucso.com/doc/p/cv-bien-soan-ppct-2011-2012-348082</w:t>
      </w:r>
    </w:p>
    <w:p>
      <w:r>
        <w:t>https://khotrithucso.com/doc/p/cv-2010-pgd-thcs-tochucphongtraohoithi1011-415688</w:t>
      </w:r>
    </w:p>
    <w:p>
      <w:r>
        <w:t>https://khotrithucso.com/doc/d/9824f8966f4c4089b20e26121fb79f50</w:t>
      </w:r>
    </w:p>
    <w:p>
      <w:r>
        <w:t>https://khotrithucso.com/login?returnUrl=%2Fdoc%2Fp%2Fgop-y-du-thao-tcdg-truong-thcs-354683</w:t>
      </w:r>
    </w:p>
    <w:p>
      <w:r>
        <w:t>https://khotrithucso.com/doc/suggest/gop-y-du-thao-tcdg-truong-thcs-354683</w:t>
      </w:r>
    </w:p>
    <w:p>
      <w:r>
        <w:t>https://khotrithucso.com/doc/p/du-thao-dai-hoi-chi-doan-truong-thcs-470965</w:t>
      </w:r>
    </w:p>
    <w:p>
      <w:r>
        <w:t>https://khotrithucso.com/doc/p/du-thao-chuan-hieu-truong-man-non-352063</w:t>
      </w:r>
    </w:p>
    <w:p>
      <w:r>
        <w:t>https://khotrithucso.com/doc/p/du-thao-dai-hoi-doan-truong-448271</w:t>
      </w:r>
    </w:p>
    <w:p>
      <w:r>
        <w:t>https://khotrithucso.com/doc/d/3fe3435ad8d740ad97d079e1ac589daf</w:t>
      </w:r>
    </w:p>
    <w:p>
      <w:r>
        <w:t>https://khotrithucso.com/login?returnUrl=%2Fdoc%2Fp%2Fgop-y-noi-dung-giam-tai-354687</w:t>
      </w:r>
    </w:p>
    <w:p>
      <w:r>
        <w:t>https://khotrithucso.com/doc/suggest/gop-y-noi-dung-giam-tai-354687</w:t>
      </w:r>
    </w:p>
    <w:p>
      <w:r>
        <w:t>https://khotrithucso.com/doc/p/noi-dung-giam-tai-2011-2012-336572</w:t>
      </w:r>
    </w:p>
    <w:p>
      <w:r>
        <w:t>https://khotrithucso.com/doc/p/huong-dan-noi-dung-giam-tai-hoa-thpt-394747</w:t>
      </w:r>
    </w:p>
    <w:p>
      <w:r>
        <w:t>https://khotrithucso.com/doc/p/noi-dung-giam-tai-cac-mon-thcs-thpt-day-du-366767</w:t>
      </w:r>
    </w:p>
    <w:p>
      <w:r>
        <w:t>https://khotrithucso.com/doc/p/ppct-giam-tai-ap-dung-2011-2012-406790</w:t>
      </w:r>
    </w:p>
    <w:p>
      <w:r>
        <w:t>https://khotrithucso.com/doc/p/noi-giam-noi-tranh-435946</w:t>
      </w:r>
    </w:p>
    <w:p>
      <w:r>
        <w:t>https://khotrithucso.com/doc/p/giam-tai-336954</w:t>
      </w:r>
    </w:p>
    <w:p>
      <w:r>
        <w:t>https://khotrithucso.com/doc/p/giam-tai-410404</w:t>
      </w:r>
    </w:p>
    <w:p>
      <w:r>
        <w:t>https://khotrithucso.com/doc/p/giam-tai-463381</w:t>
      </w:r>
    </w:p>
    <w:p>
      <w:r>
        <w:t>https://khotrithucso.com/doc/p/ppct-cn8-giam-tai-ap-dung-tu-2011-334349</w:t>
      </w:r>
    </w:p>
    <w:p>
      <w:r>
        <w:t>https://khotrithucso.com/doc/d/d7703ee731c741aa89a991c76447f564</w:t>
      </w:r>
    </w:p>
    <w:p>
      <w:r>
        <w:t>https://khotrithucso.com/login?returnUrl=%2Fdoc%2Fp%2Fxin-cac-ban-gop-y-dum-427405</w:t>
      </w:r>
    </w:p>
    <w:p>
      <w:r>
        <w:t>https://khotrithucso.com/doc/suggest/xin-cac-ban-gop-y-dum-427405</w:t>
      </w:r>
    </w:p>
    <w:p>
      <w:r>
        <w:t>https://khotrithucso.com/doc/p/on-thi-hki-12-2008-moi-soan-thay-co-tai-ve-xin-gop-y-dum-395623</w:t>
      </w:r>
    </w:p>
    <w:p>
      <w:r>
        <w:t>https://khotrithucso.com/doc/p/xin-thay-co-tro-giup-dum-em-411292</w:t>
      </w:r>
    </w:p>
    <w:p>
      <w:r>
        <w:t>https://khotrithucso.com/doc/p/moi-ban-xem-va-gop-y-cho-thuy-430011</w:t>
      </w:r>
    </w:p>
    <w:p>
      <w:r>
        <w:t>https://khotrithucso.com/doc/p/tham-gia-gop-y-chuan-kt-kn-cac-mon-hoc-o-th-373589</w:t>
      </w:r>
    </w:p>
    <w:p>
      <w:r>
        <w:t>https://khotrithucso.com/doc/p/quyet-dinh-khen-thuong-hoc-vien-cac-thay-co-tham-khao-gop-y-411610</w:t>
      </w:r>
    </w:p>
    <w:p>
      <w:r>
        <w:t>https://khotrithucso.com/doc/p/on-thi-hki-khoi-11-moi-soan-gv-tai-ve-gop-y-dum-390728</w:t>
      </w:r>
    </w:p>
    <w:p>
      <w:r>
        <w:t>https://khotrithucso.com/doc/d/47187ab7aa6f4bdab3a3b0dab11ef5ba</w:t>
      </w:r>
    </w:p>
    <w:p>
      <w:r>
        <w:t>https://khotrithucso.com/login?returnUrl=%2Fdoc%2Fp%2Fthu-gop-y-dai-truyen-hinh-447458</w:t>
      </w:r>
    </w:p>
    <w:p>
      <w:r>
        <w:t>https://khotrithucso.com/doc/suggest/thu-gop-y-dai-truyen-hinh-447458</w:t>
      </w:r>
    </w:p>
    <w:p>
      <w:r>
        <w:t>https://khotrithucso.com/doc/p/hinh-chua-gop-nhat-355337</w:t>
      </w:r>
    </w:p>
    <w:p>
      <w:r>
        <w:t>https://khotrithucso.com/doc/p/code-xem-truyen-hinh-347456</w:t>
      </w:r>
    </w:p>
    <w:p>
      <w:r>
        <w:t>https://khotrithucso.com/doc/p/trung-tam-truyen-hinh-cap-377662</w:t>
      </w:r>
    </w:p>
    <w:p>
      <w:r>
        <w:t>https://khotrithucso.com/doc/p/hinh-thu-355388</w:t>
      </w:r>
    </w:p>
    <w:p>
      <w:r>
        <w:t>https://khotrithucso.com/doc/p/sach-y-hoc-co-truyen-371114</w:t>
      </w:r>
    </w:p>
    <w:p>
      <w:r>
        <w:t>https://khotrithucso.com/doc/d/8de17be25eba48bebc2b27cacc19d804</w:t>
      </w:r>
    </w:p>
    <w:p>
      <w:r>
        <w:t>https://khotrithucso.com/login?returnUrl=%2Fdoc%2Fp%2Fgop-y-cho-du-thao-doi-moi-ppdh-354679</w:t>
      </w:r>
    </w:p>
    <w:p>
      <w:r>
        <w:t>https://khotrithucso.com/doc/suggest/gop-y-cho-du-thao-doi-moi-ppdh-354679</w:t>
      </w:r>
    </w:p>
    <w:p>
      <w:r>
        <w:t>https://khotrithucso.com/doc/p/ke-hoach-doi-moi-ppdh-1-358285</w:t>
      </w:r>
    </w:p>
    <w:p>
      <w:r>
        <w:t>https://khotrithucso.com/doc/d/992a74834d134416ab409b164c51cde6</w:t>
      </w:r>
    </w:p>
    <w:p>
      <w:r>
        <w:t>https://khotrithucso.com/login?returnUrl=%2Fdoc%2Fp%2Fmau-ban-nhan-xet-gop-y-dang-vien-363210</w:t>
      </w:r>
    </w:p>
    <w:p>
      <w:r>
        <w:t>https://khotrithucso.com/doc/suggest/mau-ban-nhan-xet-gop-y-dang-vien-363210</w:t>
      </w:r>
    </w:p>
    <w:p>
      <w:r>
        <w:t>https://khotrithucso.com/doc/p/ban-tu-nhan-xet-dang-vien-340006</w:t>
      </w:r>
    </w:p>
    <w:p>
      <w:r>
        <w:t>https://khotrithucso.com/doc/p/ban-nhan-xet-cho-dang-vien-du-bi-325246</w:t>
      </w:r>
    </w:p>
    <w:p>
      <w:r>
        <w:t>https://khotrithucso.com/doc/p/nhan-xet-dang-vien-du-bi-366160</w:t>
      </w:r>
    </w:p>
    <w:p>
      <w:r>
        <w:t>https://khotrithucso.com/doc/p/nhan-xet-dang-vien-noi-cu-tru-366161</w:t>
      </w:r>
    </w:p>
    <w:p>
      <w:r>
        <w:t>https://khotrithucso.com/doc/p/nhan-xet-danh-gia-dang-vien-366162</w:t>
      </w:r>
    </w:p>
    <w:p>
      <w:r>
        <w:t>https://khotrithucso.com/doc/p/ban-tu-nhan-xet-danh-gia-can-bo-dang-vien-nam-2010-340011</w:t>
      </w:r>
    </w:p>
    <w:p>
      <w:r>
        <w:t>https://khotrithucso.com/doc/p/mau-cong-nhan-dang-vien-chinh-thuc-325603</w:t>
      </w:r>
    </w:p>
    <w:p>
      <w:r>
        <w:t>https://khotrithucso.com/doc/p/phieu-nhan-xet-dang-vien-noi-cu-tru-368255</w:t>
      </w:r>
    </w:p>
    <w:p>
      <w:r>
        <w:t>https://khotrithucso.com/doc/p/mau-bang-nhan-xet-danh-gia-xep-loai-giao-vien-363229</w:t>
      </w:r>
    </w:p>
    <w:p>
      <w:r>
        <w:t>https://khotrithucso.com/doc/p/mau-ban-kiem-diem-dang-vien-363204</w:t>
      </w:r>
    </w:p>
    <w:p>
      <w:r>
        <w:t>https://khotrithucso.com/doc/p/ban-tu-nhan-xet-danh-gia-giao-vien-340014</w:t>
      </w:r>
    </w:p>
    <w:p>
      <w:r>
        <w:t>https://khotrithucso.com/doc/p/ban-tu-nhan-xet-danh-gia-xep-loai-giao-vien-340022</w:t>
      </w:r>
    </w:p>
    <w:p>
      <w:r>
        <w:t>https://khotrithucso.com/doc/p/ban-tu-nhan-xet-387173</w:t>
      </w:r>
    </w:p>
    <w:p>
      <w:r>
        <w:t>https://khotrithucso.com/doc/p/ban-nhan-xet-ql-413412</w:t>
      </w:r>
    </w:p>
    <w:p>
      <w:r>
        <w:t>https://khotrithucso.com/doc/p/mau-nhan-xet-can-bo-422647</w:t>
      </w:r>
    </w:p>
    <w:p>
      <w:r>
        <w:t>https://khotrithucso.com/register?returnUrl=%2Fdoc%2Fp%2Fgop-y-354691</w:t>
      </w:r>
    </w:p>
    <w:p>
      <w:r>
        <w:t>https://khotrithucso.com/doc/d/b0b70db98c014d36a02a2694624e121f</w:t>
      </w:r>
    </w:p>
    <w:p>
      <w:r>
        <w:t>https://khotrithucso.com/login?returnUrl=%2Fdoc%2Fp%2Fgop-y-dieu-chinh-ppct-354681</w:t>
      </w:r>
    </w:p>
    <w:p>
      <w:r>
        <w:t>https://khotrithucso.com/doc/suggest/gop-y-dieu-chinh-ppct-354681</w:t>
      </w:r>
    </w:p>
    <w:p>
      <w:r>
        <w:t>https://khotrithucso.com/doc/p/ppct-moncong-nghe-6-7-dieu-chinh-332056</w:t>
      </w:r>
    </w:p>
    <w:p>
      <w:r>
        <w:t>https://khotrithucso.com/doc/p/ppct-moncong-nghe-7-dieu-chinh-333224</w:t>
      </w:r>
    </w:p>
    <w:p>
      <w:r>
        <w:t>https://khotrithucso.com/doc/p/mau-de-xuat-ppct-va-dieu-chinh-363748</w:t>
      </w:r>
    </w:p>
    <w:p>
      <w:r>
        <w:t>https://khotrithucso.com/doc/p/ppct-mon-li-da-dieu-chinh-368973</w:t>
      </w:r>
    </w:p>
    <w:p>
      <w:r>
        <w:t>https://khotrithucso.com/doc/p/ppct-mon-td-6-dieu-chinh-369007</w:t>
      </w:r>
    </w:p>
    <w:p>
      <w:r>
        <w:t>https://khotrithucso.com/doc/p/ppct-mon-td-7-dieu-chinh-369008</w:t>
      </w:r>
    </w:p>
    <w:p>
      <w:r>
        <w:t>https://khotrithucso.com/doc/p/ppct-mon-td-8-dieu-chinh-369009</w:t>
      </w:r>
    </w:p>
    <w:p>
      <w:r>
        <w:t>https://khotrithucso.com/doc/p/ppct-mon-td-9-dieu-chinh-369010</w:t>
      </w:r>
    </w:p>
    <w:p>
      <w:r>
        <w:t>https://khotrithucso.com/doc/p/ppct-mon-tieng-anh-6-dieu-chinh-369018</w:t>
      </w:r>
    </w:p>
    <w:p>
      <w:r>
        <w:t>https://khotrithucso.com/doc/p/ppct-mon-tieng-anh-7-dieu-chinh-369019</w:t>
      </w:r>
    </w:p>
    <w:p>
      <w:r>
        <w:t>https://khotrithucso.com/doc/p/ppct-mon-tieng-anh-8-dieu-chinh-369020</w:t>
      </w:r>
    </w:p>
    <w:p>
      <w:r>
        <w:t>https://khotrithucso.com/doc/p/ppct-mon-tieng-anh-9-dieu-chinh-369021</w:t>
      </w:r>
    </w:p>
    <w:p>
      <w:r>
        <w:t>https://khotrithucso.com/doc/p/ppct-mon-toan-6-dieu-chinh-369033</w:t>
      </w:r>
    </w:p>
    <w:p>
      <w:r>
        <w:t>https://khotrithucso.com/doc/p/ppct-mon-toan-7-dieu-chinh-369034</w:t>
      </w:r>
    </w:p>
    <w:p>
      <w:r>
        <w:t>https://khotrithucso.com/doc/p/ppct-mon-toan-8-dieu-chinh-369035</w:t>
      </w:r>
    </w:p>
    <w:p>
      <w:r>
        <w:t>https://khotrithucso.com/doc/d/4a91ccade4ea44e49e2d8bd1ddee61f6</w:t>
      </w:r>
    </w:p>
    <w:p>
      <w:r>
        <w:t>https://khotrithucso.com/login?returnUrl=%2Fdoc%2Fp%2Fgop-y-cho-hoi-nghi-cbcc-354680</w:t>
      </w:r>
    </w:p>
    <w:p>
      <w:r>
        <w:t>https://khotrithucso.com/doc/suggest/gop-y-cho-hoi-nghi-cbcc-354680</w:t>
      </w:r>
    </w:p>
    <w:p>
      <w:r>
        <w:t>https://khotrithucso.com/doc/p/hoi-nghi-cbcc-455461</w:t>
      </w:r>
    </w:p>
    <w:p>
      <w:r>
        <w:t>https://khotrithucso.com/doc/p/du-thao-hoi-nghi-cbcc-352088</w:t>
      </w:r>
    </w:p>
    <w:p>
      <w:r>
        <w:t>https://khotrithucso.com/doc/p/tham-luan-hoi-nghi-cbcc-373696</w:t>
      </w:r>
    </w:p>
    <w:p>
      <w:r>
        <w:t>https://khotrithucso.com/doc/p/van-kien-hoi-nghi-cbcc-378938</w:t>
      </w:r>
    </w:p>
    <w:p>
      <w:r>
        <w:t>https://khotrithucso.com/doc/p/thu-moi-hoi-nghi-cbcc-425555</w:t>
      </w:r>
    </w:p>
    <w:p>
      <w:r>
        <w:t>https://khotrithucso.com/doc/p/nghi-quyet-hoi-nghi-cbcc-1-365916</w:t>
      </w:r>
    </w:p>
    <w:p>
      <w:r>
        <w:t>https://khotrithucso.com/doc/p/chuong-trinh-hoi-nghi-cbcc-2011-2012-346538</w:t>
      </w:r>
    </w:p>
    <w:p>
      <w:r>
        <w:t>https://khotrithucso.com/doc/p/huong-dan-hoi-nghi-cbcc-09-356686</w:t>
      </w:r>
    </w:p>
    <w:p>
      <w:r>
        <w:t>https://khotrithucso.com/doc/p/huong-dan-to-chuc-hoi-nghi-cbcc-357324</w:t>
      </w:r>
    </w:p>
    <w:p>
      <w:r>
        <w:t>https://khotrithucso.com/doc/p/dien-van-khai-mac-hoi-nghi-cbcc-439684</w:t>
      </w:r>
    </w:p>
    <w:p>
      <w:r>
        <w:t>https://khotrithucso.com/doc/p/bo-tai-lieu-hoi-nghi-cbcc-11-12-343626</w:t>
      </w:r>
    </w:p>
    <w:p>
      <w:r>
        <w:t>https://khotrithucso.com/doc/p/chuong-trinh-hoi-nghi-cbcc-nam-hoc-2009-2010-346540</w:t>
      </w:r>
    </w:p>
    <w:p>
      <w:r>
        <w:t>https://khotrithucso.com/doc/p/du-thao-bc-hoi-nghi-cbcc-09-10-352052</w:t>
      </w:r>
    </w:p>
    <w:p>
      <w:r>
        <w:t>https://khotrithucso.com/doc/d/9e96ef3267034725a8169ab55c2a46be</w:t>
      </w:r>
    </w:p>
    <w:p>
      <w:r>
        <w:t>https://khotrithucso.com/login?returnUrl=%2Fdoc%2Fp%2Fgop-y-kien-du-thao-thi-dua-354686</w:t>
      </w:r>
    </w:p>
    <w:p>
      <w:r>
        <w:t>https://khotrithucso.com/doc/suggest/gop-y-kien-du-thao-thi-dua-354686</w:t>
      </w:r>
    </w:p>
    <w:p>
      <w:r>
        <w:t>https://khotrithucso.com/doc/p/du-thao-tieu-chi-thi-dua-352175</w:t>
      </w:r>
    </w:p>
    <w:p>
      <w:r>
        <w:t>https://khotrithucso.com/doc/p/du-thao-cham-diem-thi-dua-cua-lien-doi-352055</w:t>
      </w:r>
    </w:p>
    <w:p>
      <w:r>
        <w:t>https://khotrithucso.com/doc/p/tieu-chuan-thi-dua-nam-hoc-2009-2010-du-thao-376119</w:t>
      </w:r>
    </w:p>
    <w:p>
      <w:r>
        <w:t>https://khotrithucso.com/doc/p/hoi-thao-thi-dua-471090</w:t>
      </w:r>
    </w:p>
    <w:p>
      <w:r>
        <w:t>https://khotrithucso.com/doc/p/du-thao-chi-tieu-thi-dua-dot-1-nh-2011-2012-giao-vien-352057</w:t>
      </w:r>
    </w:p>
    <w:p>
      <w:r>
        <w:t>https://khotrithucso.com/doc/p/hoi-thao-thi-dua-2011-12-420566</w:t>
      </w:r>
    </w:p>
    <w:p>
      <w:r>
        <w:t>https://khotrithucso.com/doc/p/cong-van-dong-gop-tieu-chi-thi-dua-2009-2010-347786</w:t>
      </w:r>
    </w:p>
    <w:p>
      <w:r>
        <w:t>https://khotrithucso.com/doc/p/du-thao-thi-hoi-khoe-phu-dong-352165</w:t>
      </w:r>
    </w:p>
    <w:p>
      <w:r>
        <w:t>https://khotrithucso.com/doc/d/7e1108923c2b4092b6a99470515497bd</w:t>
      </w:r>
    </w:p>
    <w:p>
      <w:r>
        <w:t>https://khotrithucso.com/login?returnUrl=%2Fdoc%2Fp%2Fhuong-dan-gop-y-dang-vien-356653</w:t>
      </w:r>
    </w:p>
    <w:p>
      <w:r>
        <w:t>https://khotrithucso.com/doc/suggest/huong-dan-gop-y-dang-vien-356653</w:t>
      </w:r>
    </w:p>
    <w:p>
      <w:r>
        <w:t>https://khotrithucso.com/doc/p/huong-dan-dong-dang-phi-356606</w:t>
      </w:r>
    </w:p>
    <w:p>
      <w:r>
        <w:t>https://khotrithucso.com/doc/p/huong-dan-dong-dang-phi-405493</w:t>
      </w:r>
    </w:p>
    <w:p>
      <w:r>
        <w:t>https://khotrithucso.com/doc/p/huong-dan-so-20-hd-btctw-ve-danh-gia-chat-luong-to-chuc-co-356930</w:t>
      </w:r>
    </w:p>
    <w:p>
      <w:r>
        <w:t>https://khotrithucso.com/doc/p/huong-dan-gui-y-kien-len-thu-vien-356658</w:t>
      </w:r>
    </w:p>
    <w:p>
      <w:r>
        <w:t>https://khotrithucso.com/doc/p/huong-dan-vien-du-lich-357402</w:t>
      </w:r>
    </w:p>
    <w:p>
      <w:r>
        <w:t>https://khotrithucso.com/doc/p/huong-dan-dang-ki-lam-thanh-vien-violet-356481</w:t>
      </w:r>
    </w:p>
    <w:p>
      <w:r>
        <w:t>https://khotrithucso.com/doc/d/28476e2d2170454282abcecc23521803</w:t>
      </w:r>
    </w:p>
    <w:p>
      <w:r>
        <w:t>https://khotrithucso.com/login?returnUrl=%2Fdoc%2Fp%2Flenh-truy-na-nho-gop-y-451768</w:t>
      </w:r>
    </w:p>
    <w:p>
      <w:r>
        <w:t>https://khotrithucso.com/doc/suggest/lenh-truy-na-nho-gop-y-451768</w:t>
      </w:r>
    </w:p>
    <w:p>
      <w:r>
        <w:t>https://khotrithucso.com/doc/p/lenh-truy-na-quoc-te-361908</w:t>
      </w:r>
    </w:p>
    <w:p>
      <w:r>
        <w:t>https://khotrithucso.com/doc/p/lenh-truy-na-vui-danh-cho-hs-361909</w:t>
      </w:r>
    </w:p>
    <w:p>
      <w:r>
        <w:t>https://khotrithucso.com/register?returnUrl=%2Fdoc%2Fp%2Fgop-y-394485</w:t>
      </w:r>
    </w:p>
    <w:p>
      <w:r>
        <w:t>https://khotrithucso.com/register?returnUrl=%2Fdoc%2Fp%2Fbao-cao-gop-y-ct-sgk-thcs-340849</w:t>
      </w:r>
    </w:p>
    <w:p>
      <w:r>
        <w:t>https://khotrithucso.com/doc/d/97d31654037a4cff87b7db0d4a3f6ad2</w:t>
      </w:r>
    </w:p>
    <w:p>
      <w:r>
        <w:t>https://khotrithucso.com/login?returnUrl=%2Fdoc%2Fp%2Fbao-cao-ct-doan-340639</w:t>
      </w:r>
    </w:p>
    <w:p>
      <w:r>
        <w:t>https://khotrithucso.com/doc/suggest/bao-cao-ct-doan-340639</w:t>
      </w:r>
    </w:p>
    <w:p>
      <w:r>
        <w:t>https://khotrithucso.com/doc/p/bao-cao-doan-doi-340397</w:t>
      </w:r>
    </w:p>
    <w:p>
      <w:r>
        <w:t>https://khotrithucso.com/doc/p/bao-cao-cong-doan-340571</w:t>
      </w:r>
    </w:p>
    <w:p>
      <w:r>
        <w:t>https://khotrithucso.com/doc/p/bao-cao-doan-340759</w:t>
      </w:r>
    </w:p>
    <w:p>
      <w:r>
        <w:t>https://khotrithucso.com/doc/p/bao-cao-doan-379838</w:t>
      </w:r>
    </w:p>
    <w:p>
      <w:r>
        <w:t>https://khotrithucso.com/doc/p/bao-cao-chi-doan-405937</w:t>
      </w:r>
    </w:p>
    <w:p>
      <w:r>
        <w:t>https://khotrithucso.com/doc/p/bao-cao-cong-doan-413533</w:t>
      </w:r>
    </w:p>
    <w:p>
      <w:r>
        <w:t>https://khotrithucso.com/doc/p/bao-cao-doan-doi-433064</w:t>
      </w:r>
    </w:p>
    <w:p>
      <w:r>
        <w:t>https://khotrithucso.com/doc/p/phuong-huong-ct-doan-368564</w:t>
      </w:r>
    </w:p>
    <w:p>
      <w:r>
        <w:t>https://khotrithucso.com/doc/p/bao-cao-dh-chi-doan-325253</w:t>
      </w:r>
    </w:p>
    <w:p>
      <w:r>
        <w:t>https://khotrithucso.com/doc/d/311fdbd6a1e24911ba156db80220eb8a</w:t>
      </w:r>
    </w:p>
    <w:p>
      <w:r>
        <w:t>https://khotrithucso.com/login?returnUrl=%2Fdoc%2Fp%2Fbao-cao-ct-doan-2011-382954</w:t>
      </w:r>
    </w:p>
    <w:p>
      <w:r>
        <w:t>https://khotrithucso.com/doc/suggest/bao-cao-ct-doan-2011-382954</w:t>
      </w:r>
    </w:p>
    <w:p>
      <w:r>
        <w:t>https://khotrithucso.com/doc/p/bao-cao-tong-ket-ct-doi-nam-2010-2011-341730</w:t>
      </w:r>
    </w:p>
    <w:p>
      <w:r>
        <w:t>https://khotrithucso.com/doc/p/bao-cao-dh-doan-2010-2011-340728</w:t>
      </w:r>
    </w:p>
    <w:p>
      <w:r>
        <w:t>https://khotrithucso.com/doc/p/bao-cao-dh-doan-2011-2012-340729</w:t>
      </w:r>
    </w:p>
    <w:p>
      <w:r>
        <w:t>https://khotrithucso.com/doc/p/bao-cao-cong-doan-2011-2012-340562</w:t>
      </w:r>
    </w:p>
    <w:p>
      <w:r>
        <w:t>https://khotrithucso.com/doc/p/bao-cao-tong-ket-cong-doan-2010-2011-341696</w:t>
      </w:r>
    </w:p>
    <w:p>
      <w:r>
        <w:t>https://khotrithucso.com/doc/p/bao-cao-phuong-huong-hoat-dong-cong-doan-2009-2011-341115</w:t>
      </w:r>
    </w:p>
    <w:p>
      <w:r>
        <w:t>https://khotrithucso.com/doc/p/bao-cao-tong-ket-cong-doan-nam-hoc-2010-2011-341700</w:t>
      </w:r>
    </w:p>
    <w:p>
      <w:r>
        <w:t>https://khotrithucso.com/doc/p/bao-cao-tk-ct-doi-2011-341618</w:t>
      </w:r>
    </w:p>
    <w:p>
      <w:r>
        <w:t>https://khotrithucso.com/doc/d/159e59562eac45c085eeca0033897cbf</w:t>
      </w:r>
    </w:p>
    <w:p>
      <w:r>
        <w:t>https://khotrithucso.com/login?returnUrl=%2Fdoc%2Fp%2Fbao-cao-noi-dung-giam-tai-sgk-thcs-341071</w:t>
      </w:r>
    </w:p>
    <w:p>
      <w:r>
        <w:t>https://khotrithucso.com/doc/suggest/bao-cao-noi-dung-giam-tai-sgk-thcs-341071</w:t>
      </w:r>
    </w:p>
    <w:p>
      <w:r>
        <w:t>https://khotrithucso.com/doc/p/giam-tai-sinh-thcs-463380</w:t>
      </w:r>
    </w:p>
    <w:p>
      <w:r>
        <w:t>https://khotrithucso.com/doc/p/giam-tai-cong-nghe-thcs-334901</w:t>
      </w:r>
    </w:p>
    <w:p>
      <w:r>
        <w:t>https://khotrithucso.com/doc/p/giam-tai-chuong-trinh-thcs-352957</w:t>
      </w:r>
    </w:p>
    <w:p>
      <w:r>
        <w:t>https://khotrithucso.com/doc/p/giam-tai-mon-ly-thcs-405451</w:t>
      </w:r>
    </w:p>
    <w:p>
      <w:r>
        <w:t>https://khotrithucso.com/doc/p/giam-tai-mon-toan-thcs-405457</w:t>
      </w:r>
    </w:p>
    <w:p>
      <w:r>
        <w:t>https://khotrithucso.com/doc/p/giam-tai-sinh-hoc-thcs-459889</w:t>
      </w:r>
    </w:p>
    <w:p>
      <w:r>
        <w:t>https://khotrithucso.com/doc/p/tai-lieu-giam-tai-mon-hoa-thcs-386152</w:t>
      </w:r>
    </w:p>
    <w:p>
      <w:r>
        <w:t>https://khotrithucso.com/doc/p/chuong-trinh-giam-tai-cong-nghe-thcs-331248</w:t>
      </w:r>
    </w:p>
    <w:p>
      <w:r>
        <w:t>https://khotrithucso.com/doc/p/ppct-mon-cn-thcs-da-giam-tai-332054</w:t>
      </w:r>
    </w:p>
    <w:p>
      <w:r>
        <w:t>https://khotrithucso.com/doc/p/chuong-trinh-giam-tai-hoa-thcs-380032</w:t>
      </w:r>
    </w:p>
    <w:p>
      <w:r>
        <w:t>https://khotrithucso.com/doc/d/c3696cb5e5da4c2b8d54626db0798de6</w:t>
      </w:r>
    </w:p>
    <w:p>
      <w:r>
        <w:t>https://khotrithucso.com/login?returnUrl=%2Fdoc%2Fp%2Fdanh-gia-ct-sgk-ngu-van-thcs-to-xuan-thao-438799</w:t>
      </w:r>
    </w:p>
    <w:p>
      <w:r>
        <w:t>https://khotrithucso.com/doc/suggest/danh-gia-ct-sgk-ngu-van-thcs-to-xuan-thao-438799</w:t>
      </w:r>
    </w:p>
    <w:p>
      <w:r>
        <w:t>https://khotrithucso.com/doc/p/ct-giam-tai-mon-ngu-van-thcs-427948</w:t>
      </w:r>
    </w:p>
    <w:p>
      <w:r>
        <w:t>https://khotrithucso.com/doc/p/danh-gia-chuong-trinh-va-sgk-ngu-van-9-438798</w:t>
      </w:r>
    </w:p>
    <w:p>
      <w:r>
        <w:t>https://khotrithucso.com/doc/p/chinh-sua-sgk-ngu-van-thcs-345852</w:t>
      </w:r>
    </w:p>
    <w:p>
      <w:r>
        <w:t>https://khotrithucso.com/doc/p/cong-van-5499-giam-tai-ct-sgk-415618</w:t>
      </w:r>
    </w:p>
    <w:p>
      <w:r>
        <w:t>https://khotrithucso.com/doc/p/giam-tai-ct-anh-van-thcs-352960</w:t>
      </w:r>
    </w:p>
    <w:p>
      <w:r>
        <w:t>https://khotrithucso.com/doc/p/phan-phoi-ct-van-thcs-chuan-430531</w:t>
      </w:r>
    </w:p>
    <w:p>
      <w:r>
        <w:t>https://khotrithucso.com/doc/p/du-thao-ppct-mon-ngu-van-bac-thcs-nam-2010-2011-352144</w:t>
      </w:r>
    </w:p>
    <w:p>
      <w:r>
        <w:t>https://khotrithucso.com/doc/p/giao-an-ngu-van-8-theo-ct-moi-434532</w:t>
      </w:r>
    </w:p>
    <w:p>
      <w:r>
        <w:t>https://khotrithucso.com/doc/p/tham-luan-doi-moi-kiem-tra-danh-gia-mon-ngu-van-thcs-456772</w:t>
      </w:r>
    </w:p>
    <w:p>
      <w:r>
        <w:t>https://khotrithucso.com/doc/p/kh-danh-gia-thcs-441793</w:t>
      </w:r>
    </w:p>
    <w:p>
      <w:r>
        <w:t>https://khotrithucso.com/doc/p/du-thao-huong-dan-thuc-hien-dieu-chinh-noi-dung-day-hoc-mon-352101</w:t>
      </w:r>
    </w:p>
    <w:p>
      <w:r>
        <w:t>https://khotrithucso.com/doc/p/ngu-van-thcs-cvl-333192</w:t>
      </w:r>
    </w:p>
    <w:p>
      <w:r>
        <w:t>https://khotrithucso.com/doc/p/skkn-ngu-van-thcs-371776</w:t>
      </w:r>
    </w:p>
    <w:p>
      <w:r>
        <w:t>https://khotrithucso.com/doc/d/63a0a3a4940f49d8a1198fd1983c717e</w:t>
      </w:r>
    </w:p>
    <w:p>
      <w:r>
        <w:t>https://khotrithucso.com/login?returnUrl=%2Fdoc%2Fp%2Fbao-cao-ct-nu-cong-th-2-340640</w:t>
      </w:r>
    </w:p>
    <w:p>
      <w:r>
        <w:t>https://khotrithucso.com/doc/suggest/bao-cao-ct-nu-cong-th-2-340640</w:t>
      </w:r>
    </w:p>
    <w:p>
      <w:r>
        <w:t>https://khotrithucso.com/doc/p/bao-cao-nu-cong-413615</w:t>
      </w:r>
    </w:p>
    <w:p>
      <w:r>
        <w:t>https://khotrithucso.com/doc/p/bao-cao-nu-cong-2011-341075</w:t>
      </w:r>
    </w:p>
    <w:p>
      <w:r>
        <w:t>https://khotrithucso.com/doc/p/bao-cao-nu-cong-cuoi-nam-341076</w:t>
      </w:r>
    </w:p>
    <w:p>
      <w:r>
        <w:t>https://khotrithucso.com/doc/p/bao-cao-nu-cong-thang-6-2011-341077</w:t>
      </w:r>
    </w:p>
    <w:p>
      <w:r>
        <w:t>https://khotrithucso.com/doc/p/bao-cao-hoat-dong-cong-tac-nu-cong-454051</w:t>
      </w:r>
    </w:p>
    <w:p>
      <w:r>
        <w:t>https://khotrithucso.com/doc/p/bao-cao-hoat-dong-cong-tac-nu-cong-340883</w:t>
      </w:r>
    </w:p>
    <w:p>
      <w:r>
        <w:t>https://khotrithucso.com/doc/p/bao-cao-tong-ket-cd-th-2-341682</w:t>
      </w:r>
    </w:p>
    <w:p>
      <w:r>
        <w:t>https://khotrithucso.com/doc/p/bao-cao-2-cuoc-van-dong-th-2-340425</w:t>
      </w:r>
    </w:p>
    <w:p>
      <w:r>
        <w:t>https://khotrithucso.com/doc/p/bao-cao-cong-doan-2-462825</w:t>
      </w:r>
    </w:p>
    <w:p>
      <w:r>
        <w:t>https://khotrithucso.com/doc/p/bao-cao-cuoi-nam-2009-2010-th-duc-hanh-2-340662</w:t>
      </w:r>
    </w:p>
    <w:p>
      <w:r>
        <w:t>https://khotrithucso.com/doc/p/bao-cao-cuoi-nam-cap-th-dong-ha-2-340667</w:t>
      </w:r>
    </w:p>
    <w:p>
      <w:r>
        <w:t>https://khotrithucso.com/doc/p/bao-cao-hoc-ki-i-th-dong-ha-2-340901</w:t>
      </w:r>
    </w:p>
    <w:p>
      <w:r>
        <w:t>https://khotrithucso.com/doc/p/bao-cao-phien-ban-2002-th-dong-ha-2-341094</w:t>
      </w:r>
    </w:p>
    <w:p>
      <w:r>
        <w:t>https://khotrithucso.com/doc/d/4d91a4d3686b44e68732167a58db5211</w:t>
      </w:r>
    </w:p>
    <w:p>
      <w:r>
        <w:t>https://khotrithucso.com/login?returnUrl=%2Fdoc%2Fp%2Fbao-cao-ct-thanh-tra-09-10-340641</w:t>
      </w:r>
    </w:p>
    <w:p>
      <w:r>
        <w:t>https://khotrithucso.com/doc/suggest/bao-cao-ct-thanh-tra-09-10-340641</w:t>
      </w:r>
    </w:p>
    <w:p>
      <w:r>
        <w:t>https://khotrithucso.com/doc/p/bao-cao-thanh-tich-09-10-341355</w:t>
      </w:r>
    </w:p>
    <w:p>
      <w:r>
        <w:t>https://khotrithucso.com/doc/p/bao-cao-cm-ki-09-10-340547</w:t>
      </w:r>
    </w:p>
    <w:p>
      <w:r>
        <w:t>https://khotrithucso.com/doc/p/bao-cao-tk-cong-doan-09-10-341615</w:t>
      </w:r>
    </w:p>
    <w:p>
      <w:r>
        <w:t>https://khotrithucso.com/doc/p/bao-cao-tong-ket-09-10-341656</w:t>
      </w:r>
    </w:p>
    <w:p>
      <w:r>
        <w:t>https://khotrithucso.com/doc/p/tvmau-bao-cao-tv-09-10-378578</w:t>
      </w:r>
    </w:p>
    <w:p>
      <w:r>
        <w:t>https://khotrithucso.com/doc/p/bao-cao-hoat-dong-doan-09-10-454052</w:t>
      </w:r>
    </w:p>
    <w:p>
      <w:r>
        <w:t>https://khotrithucso.com/doc/p/bao-cao-doi-tong-ket-09-10-340782</w:t>
      </w:r>
    </w:p>
    <w:p>
      <w:r>
        <w:t>https://khotrithucso.com/doc/p/bao-cao-thanh-tra-324063</w:t>
      </w:r>
    </w:p>
    <w:p>
      <w:r>
        <w:t>https://khotrithucso.com/doc/p/bao-cao-thanh-tra-341502</w:t>
      </w:r>
    </w:p>
    <w:p>
      <w:r>
        <w:t>https://khotrithucso.com/doc/p/bao-cao-thanh-tra-413674</w:t>
      </w:r>
    </w:p>
    <w:p>
      <w:r>
        <w:t>https://khotrithucso.com/doc/p/thu-ct-nmt-khai-giang-09-10-456965</w:t>
      </w:r>
    </w:p>
    <w:p>
      <w:r>
        <w:t>https://khotrithucso.com/doc/p/qd-thanh-lap-bcd-phong-chong-bao-lut-09-10-369373</w:t>
      </w:r>
    </w:p>
    <w:p>
      <w:r>
        <w:t>https://khotrithucso.com/doc/d/3db9843475624f6c8dc7ce2c8ff740ef</w:t>
      </w:r>
    </w:p>
    <w:p>
      <w:r>
        <w:t>https://khotrithucso.com/login?returnUrl=%2Fdoc%2Fp%2Fbao-cao-so-ket-ct-doi-341180</w:t>
      </w:r>
    </w:p>
    <w:p>
      <w:r>
        <w:t>https://khotrithucso.com/doc/suggest/bao-cao-so-ket-ct-doi-341180</w:t>
      </w:r>
    </w:p>
    <w:p>
      <w:r>
        <w:t>https://khotrithucso.com/doc/p/bao-cao-so-ket-doi-324059</w:t>
      </w:r>
    </w:p>
    <w:p>
      <w:r>
        <w:t>https://khotrithucso.com/doc/p/bao-cao-so-ket-doi-341185</w:t>
      </w:r>
    </w:p>
    <w:p>
      <w:r>
        <w:t>https://khotrithucso.com/doc/p/bao-cao-so-ket-cong-tac-doi-341175</w:t>
      </w:r>
    </w:p>
    <w:p>
      <w:r>
        <w:t>https://khotrithucso.com/doc/p/bao-cao-so-ket-doi-2010-2011-341183</w:t>
      </w:r>
    </w:p>
    <w:p>
      <w:r>
        <w:t>https://khotrithucso.com/doc/p/bao-cao-so-ket-doi-1-324182</w:t>
      </w:r>
    </w:p>
    <w:p>
      <w:r>
        <w:t>https://khotrithucso.com/doc/p/bao-cao-so-ket-hki-lien-doi-10-11-325261</w:t>
      </w:r>
    </w:p>
    <w:p>
      <w:r>
        <w:t>https://khotrithucso.com/doc/p/bao-cao-so-ket-hoat-dong-doi-hoc-ki-1-325262</w:t>
      </w:r>
    </w:p>
    <w:p>
      <w:r>
        <w:t>https://khotrithucso.com/doc/p/bao-cao-so-ket-cong-t-doi-ki-i-341179</w:t>
      </w:r>
    </w:p>
    <w:p>
      <w:r>
        <w:t>https://khotrithucso.com/doc/p/bao-cao-so-ket-341261</w:t>
      </w:r>
    </w:p>
    <w:p>
      <w:r>
        <w:t>https://khotrithucso.com/doc/p/bao-cao-so-ket-atgt-341150</w:t>
      </w:r>
    </w:p>
    <w:p>
      <w:r>
        <w:t>https://khotrithucso.com/doc/p/bao-cao-so-ket-dang-341182</w:t>
      </w:r>
    </w:p>
    <w:p>
      <w:r>
        <w:t>https://khotrithucso.com/doc/p/bao-cao-so-ket-hki-341207</w:t>
      </w:r>
    </w:p>
    <w:p>
      <w:r>
        <w:t>https://khotrithucso.com/doc/d/d1398102edec4c588fc6c92e96c261ef</w:t>
      </w:r>
    </w:p>
    <w:p>
      <w:r>
        <w:t>https://khotrithucso.com/login?returnUrl=%2Fdoc%2Fp%2Fbao-cao-danh-gia-ct-sgk-tieu-hoc-moi-340699</w:t>
      </w:r>
    </w:p>
    <w:p>
      <w:r>
        <w:t>https://khotrithucso.com/doc/suggest/bao-cao-danh-gia-ct-sgk-tieu-hoc-moi-340699</w:t>
      </w:r>
    </w:p>
    <w:p>
      <w:r>
        <w:t>https://khotrithucso.com/doc/p/bao-cao-tu-danh-gia-truong-tieu-hoc-413721</w:t>
      </w:r>
    </w:p>
    <w:p>
      <w:r>
        <w:t>https://khotrithucso.com/doc/p/danh-gia-chuong-trinh-sgk-hoa-hoc-moi-383416</w:t>
      </w:r>
    </w:p>
    <w:p>
      <w:r>
        <w:t>https://khotrithucso.com/doc/p/bao-cao-tu-danh-gia-truong-hoc-341906</w:t>
      </w:r>
    </w:p>
    <w:p>
      <w:r>
        <w:t>https://khotrithucso.com/doc/p/bao-cao-doi-moi-kiem-tra-danh-gia-340766</w:t>
      </w:r>
    </w:p>
    <w:p>
      <w:r>
        <w:t>https://khotrithucso.com/doc/p/bao-cao-ct-dang-405942</w:t>
      </w:r>
    </w:p>
    <w:p>
      <w:r>
        <w:t>https://khotrithucso.com/doc/p/bao-cao-so-ket-tu-danh-gia-truong-hoc-341258</w:t>
      </w:r>
    </w:p>
    <w:p>
      <w:r>
        <w:t>https://khotrithucso.com/doc/p/mau-bao-cao-tu-danh-gia-truong-hoc-363398</w:t>
      </w:r>
    </w:p>
    <w:p>
      <w:r>
        <w:t>https://khotrithucso.com/doc/p/bao-cao-ct-truong-xh-409900</w:t>
      </w:r>
    </w:p>
    <w:p>
      <w:r>
        <w:t>https://khotrithucso.com/doc/p/danh-gia-hoc-sinh-tieu-hoc-348639</w:t>
      </w:r>
    </w:p>
    <w:p>
      <w:r>
        <w:t>https://khotrithucso.com/doc/p/bien-ban-danh-gia-mcltt-tieu-hoc-342839</w:t>
      </w:r>
    </w:p>
    <w:p>
      <w:r>
        <w:t>https://khotrithucso.com/doc/p/danh-gia-chat-luong-truong-tieu-hoc-348597</w:t>
      </w:r>
    </w:p>
    <w:p>
      <w:r>
        <w:t>https://khotrithucso.com/doc/d/9688e1076c9145e185594f8db4c35ced</w:t>
      </w:r>
    </w:p>
    <w:p>
      <w:r>
        <w:t>https://khotrithucso.com/login?returnUrl=%2Fdoc%2Fp%2Fbao-cao-pcgd-thcs-341086</w:t>
      </w:r>
    </w:p>
    <w:p>
      <w:r>
        <w:t>https://khotrithucso.com/doc/suggest/bao-cao-pcgd-thcs-341086</w:t>
      </w:r>
    </w:p>
    <w:p>
      <w:r>
        <w:t>https://khotrithucso.com/doc/p/bao-cao-pcgd-thcs-2010-341084</w:t>
      </w:r>
    </w:p>
    <w:p>
      <w:r>
        <w:t>https://khotrithucso.com/doc/p/mau-bao-cao-cong-tac-pcgd-thcs-363259</w:t>
      </w:r>
    </w:p>
    <w:p>
      <w:r>
        <w:t>https://khotrithucso.com/doc/p/bao-cao-pcgd-thcs-413616</w:t>
      </w:r>
    </w:p>
    <w:p>
      <w:r>
        <w:t>https://khotrithucso.com/doc/p/bao-cao-pcgd-thcs-nam-2010-rat-day-du-341085</w:t>
      </w:r>
    </w:p>
    <w:p>
      <w:r>
        <w:t>https://khotrithucso.com/doc/p/bao-cao-pcgd-341087</w:t>
      </w:r>
    </w:p>
    <w:p>
      <w:r>
        <w:t>https://khotrithucso.com/doc/p/bao-cao-10-nam-pcgd-413535</w:t>
      </w:r>
    </w:p>
    <w:p>
      <w:r>
        <w:t>https://khotrithucso.com/doc/p/bao-cao-duy-tri-pcgd-2010-340790</w:t>
      </w:r>
    </w:p>
    <w:p>
      <w:r>
        <w:t>https://khotrithucso.com/doc/p/bao-cao-tong-ket-10-nam-pcgd-341658</w:t>
      </w:r>
    </w:p>
    <w:p>
      <w:r>
        <w:t>https://khotrithucso.com/doc/p/bao-cao-cong-tac-pcgd-thcs-nam-2009-340617</w:t>
      </w:r>
    </w:p>
    <w:p>
      <w:r>
        <w:t>https://khotrithucso.com/doc/p/bao-cao-tham-luan-cong-tac-pcgd-thcs-nam-2012-341298</w:t>
      </w:r>
    </w:p>
    <w:p>
      <w:r>
        <w:t>https://khotrithucso.com/doc/p/bao-cao-tong-ket-10-nam-pcgd-day-du-341657</w:t>
      </w:r>
    </w:p>
    <w:p>
      <w:r>
        <w:t>https://khotrithucso.com/doc/p/mau-bao-cao-cong-tac-pcgd-mn-5t-363258</w:t>
      </w:r>
    </w:p>
    <w:p>
      <w:r>
        <w:t>https://khotrithucso.com/doc/p/mau-bao-cao-cong-tac-pcgd-tieu-hoc-363260</w:t>
      </w:r>
    </w:p>
    <w:p>
      <w:r>
        <w:t>https://khotrithucso.com/doc/p/bc-pcgd-thcs-2009-342210</w:t>
      </w:r>
    </w:p>
    <w:p>
      <w:r>
        <w:t>https://khotrithucso.com/doc/d/08bbb33f32e341008423bb9d908b594a</w:t>
      </w:r>
    </w:p>
    <w:p>
      <w:r>
        <w:t>https://khotrithucso.com/login?returnUrl=%2Fdoc%2Fp%2Fbao-cao-thang-thcs-341352</w:t>
      </w:r>
    </w:p>
    <w:p>
      <w:r>
        <w:t>https://khotrithucso.com/doc/suggest/bao-cao-thang-thcs-341352</w:t>
      </w:r>
    </w:p>
    <w:p>
      <w:r>
        <w:t>https://khotrithucso.com/doc/p/bao-cao-congc-doi-thcs-nghia-thang-340638</w:t>
      </w:r>
    </w:p>
    <w:p>
      <w:r>
        <w:t>https://khotrithucso.com/doc/p/bao-cao-thang-12-thcs-liem-phong-341319</w:t>
      </w:r>
    </w:p>
    <w:p>
      <w:r>
        <w:t>https://khotrithucso.com/doc/p/bao-cao-thang-2-thcs-liem-phong-341322</w:t>
      </w:r>
    </w:p>
    <w:p>
      <w:r>
        <w:t>https://khotrithucso.com/doc/p/mau-bao-thang-thcs-363408</w:t>
      </w:r>
    </w:p>
    <w:p>
      <w:r>
        <w:t>https://khotrithucso.com/doc/p/bao-cao-thang-02-truong-thcs-sung-nhon-341315</w:t>
      </w:r>
    </w:p>
    <w:p>
      <w:r>
        <w:t>https://khotrithucso.com/doc/p/bao-cao-thang-11-341318</w:t>
      </w:r>
    </w:p>
    <w:p>
      <w:r>
        <w:t>https://khotrithucso.com/doc/p/bao-cao-thang-9-341338</w:t>
      </w:r>
    </w:p>
    <w:p>
      <w:r>
        <w:t>https://khotrithucso.com/doc/p/bao-cao-thang-11-413650</w:t>
      </w:r>
    </w:p>
    <w:p>
      <w:r>
        <w:t>https://khotrithucso.com/doc/p/bao-cao-thang-12-413654</w:t>
      </w:r>
    </w:p>
    <w:p>
      <w:r>
        <w:t>https://khotrithucso.com/doc/p/bao-cao-thang-9-413662</w:t>
      </w:r>
    </w:p>
    <w:p>
      <w:r>
        <w:t>https://khotrithucso.com/doc/p/bao-cao-hang-thang-325255</w:t>
      </w:r>
    </w:p>
    <w:p>
      <w:r>
        <w:t>https://khotrithucso.com/doc/p/bao-cao-thang-325270</w:t>
      </w:r>
    </w:p>
    <w:p>
      <w:r>
        <w:t>https://khotrithucso.com/doc/p/bao-cao-thang-12-340398</w:t>
      </w:r>
    </w:p>
    <w:p>
      <w:r>
        <w:t>https://khotrithucso.com/doc/p/bao-cao-dk-thang-340749</w:t>
      </w:r>
    </w:p>
    <w:p>
      <w:r>
        <w:t>https://khotrithucso.com/doc/p/bao-cao-thang-3-341327</w:t>
      </w:r>
    </w:p>
    <w:p>
      <w:r>
        <w:t>https://khotrithucso.com/register?returnUrl=%2Fdoc%2Fp%2Ftong-hop-y-kien-sgk-cong-nghe-12-in-thu-336639</w:t>
      </w:r>
    </w:p>
    <w:p>
      <w:r>
        <w:t>https://khotrithucso.com/doc/d/da96b30541ce4e91998a11ddbd928f27</w:t>
      </w:r>
    </w:p>
    <w:p>
      <w:r>
        <w:t>https://khotrithucso.com/login?returnUrl=%2Fdoc%2Fp%2Fkien-thuc-tong-hop-406569</w:t>
      </w:r>
    </w:p>
    <w:p>
      <w:r>
        <w:t>https://khotrithucso.com/doc/suggest/kien-thuc-tong-hop-406569</w:t>
      </w:r>
    </w:p>
    <w:p>
      <w:r>
        <w:t>https://khotrithucso.com/doc/p/tong-hop-kien-thuc-ve-toan-nhan-biet-386725</w:t>
      </w:r>
    </w:p>
    <w:p>
      <w:r>
        <w:t>https://khotrithucso.com/doc/p/100-cau-trac-nghiem-kien-thuc-tong-hop-467431</w:t>
      </w:r>
    </w:p>
    <w:p>
      <w:r>
        <w:t>https://khotrithucso.com/doc/p/tong-hop-377192</w:t>
      </w:r>
    </w:p>
    <w:p>
      <w:r>
        <w:t>https://khotrithucso.com/doc/p/tong-hop-447626</w:t>
      </w:r>
    </w:p>
    <w:p>
      <w:r>
        <w:t>https://khotrithucso.com/doc/p/tong-hop-453251</w:t>
      </w:r>
    </w:p>
    <w:p>
      <w:r>
        <w:t>https://khotrithucso.com/doc/d/228943c964d7438c9eaa3f009ce19521</w:t>
      </w:r>
    </w:p>
    <w:p>
      <w:r>
        <w:t>https://khotrithucso.com/login?returnUrl=%2Fdoc%2Fp%2Fdon-tong-hop-y-kien-nhan-xet-325436</w:t>
      </w:r>
    </w:p>
    <w:p>
      <w:r>
        <w:t>https://khotrithucso.com/doc/suggest/don-tong-hop-y-kien-nhan-xet-325436</w:t>
      </w:r>
    </w:p>
    <w:p>
      <w:r>
        <w:t>https://khotrithucso.com/doc/p/nhan-xet-366174</w:t>
      </w:r>
    </w:p>
    <w:p>
      <w:r>
        <w:t>https://khotrithucso.com/doc/p/don-xet-chuyen-ngach-351725</w:t>
      </w:r>
    </w:p>
    <w:p>
      <w:r>
        <w:t>https://khotrithucso.com/doc/d/a527c86a1ffb4b9a80482d222b977fd8</w:t>
      </w:r>
    </w:p>
    <w:p>
      <w:r>
        <w:t>https://khotrithucso.com/login?returnUrl=%2Fdoc%2Fp%2Ftong-hop-kien-thuc-thcs-397860</w:t>
      </w:r>
    </w:p>
    <w:p>
      <w:r>
        <w:t>https://khotrithucso.com/doc/suggest/tong-hop-kien-thuc-thcs-397860</w:t>
      </w:r>
    </w:p>
    <w:p>
      <w:r>
        <w:t>https://khotrithucso.com/doc/p/chuan-kien-thuc-thcs-457800</w:t>
      </w:r>
    </w:p>
    <w:p>
      <w:r>
        <w:t>https://khotrithucso.com/doc/p/tong-hop-kt-hoa-thcs-386726</w:t>
      </w:r>
    </w:p>
    <w:p>
      <w:r>
        <w:t>https://khotrithucso.com/doc/p/chuan-kien-thuc-hoa-thcs-383269</w:t>
      </w:r>
    </w:p>
    <w:p>
      <w:r>
        <w:t>https://khotrithucso.com/doc/p/tong-hop-de-thi-ly-thcs-408506</w:t>
      </w:r>
    </w:p>
    <w:p>
      <w:r>
        <w:t>https://khotrithucso.com/doc/d/617c0de0029642bf98b38f05fb40466b</w:t>
      </w:r>
    </w:p>
    <w:p>
      <w:r>
        <w:t>https://khotrithucso.com/login?returnUrl=%2Fdoc%2Fp%2Fmau-tong-hop-y-kien-tin-nhiem-cua-quan-chung-364542</w:t>
      </w:r>
    </w:p>
    <w:p>
      <w:r>
        <w:t>https://khotrithucso.com/doc/suggest/mau-tong-hop-y-kien-tin-nhiem-cua-quan-chung-364542</w:t>
      </w:r>
    </w:p>
    <w:p>
      <w:r>
        <w:t>https://khotrithucso.com/doc/p/mau-tong-hop-clgd-364536</w:t>
      </w:r>
    </w:p>
    <w:p>
      <w:r>
        <w:t>https://khotrithucso.com/doc/p/mau-tong-hop-ks-364539</w:t>
      </w:r>
    </w:p>
    <w:p>
      <w:r>
        <w:t>https://khotrithucso.com/doc/p/mau-tong-hop-462228</w:t>
      </w:r>
    </w:p>
    <w:p>
      <w:r>
        <w:t>https://khotrithucso.com/doc/p/mau-tong-hop-2-mat-gd-364535</w:t>
      </w:r>
    </w:p>
    <w:p>
      <w:r>
        <w:t>https://khotrithucso.com/doc/p/file-tong-hop-cua-gvcn-hot-352410</w:t>
      </w:r>
    </w:p>
    <w:p>
      <w:r>
        <w:t>https://khotrithucso.com/doc/d/0ebbdfaca4ee4588b2d7db3d2118141c</w:t>
      </w:r>
    </w:p>
    <w:p>
      <w:r>
        <w:t>https://khotrithucso.com/login?returnUrl=%2Fdoc%2Fp%2Ftong-hop-kien-thuc-ve-sinh-con-377156</w:t>
      </w:r>
    </w:p>
    <w:p>
      <w:r>
        <w:t>https://khotrithucso.com/doc/suggest/tong-hop-kien-thuc-ve-sinh-con-377156</w:t>
      </w:r>
    </w:p>
    <w:p>
      <w:r>
        <w:t>https://khotrithucso.com/doc/p/kien-thuc-ve-mang-internet-421765</w:t>
      </w:r>
    </w:p>
    <w:p>
      <w:r>
        <w:t>https://khotrithucso.com/doc/p/kien-thuc-sinh-469207</w:t>
      </w:r>
    </w:p>
    <w:p>
      <w:r>
        <w:t>https://khotrithucso.com/doc/p/kien-thuc-sinh-7-460308</w:t>
      </w:r>
    </w:p>
    <w:p>
      <w:r>
        <w:t>https://khotrithucso.com/doc/p/bai-tap-ve-dung-dich-tong-hop-339152</w:t>
      </w:r>
    </w:p>
    <w:p>
      <w:r>
        <w:t>https://khotrithucso.com/doc/p/tong-hop-danh-ngon-ve-phu-nu-377083</w:t>
      </w:r>
    </w:p>
    <w:p>
      <w:r>
        <w:t>https://khotrithucso.com/doc/d/7c30e04a21c241c2baddeff4fae659fe</w:t>
      </w:r>
    </w:p>
    <w:p>
      <w:r>
        <w:t>https://khotrithucso.com/login?returnUrl=%2Fdoc%2Fp%2Fkien-thuc-tong-hop-hoa-9-385471</w:t>
      </w:r>
    </w:p>
    <w:p>
      <w:r>
        <w:t>https://khotrithucso.com/doc/suggest/kien-thuc-tong-hop-hoa-9-385471</w:t>
      </w:r>
    </w:p>
    <w:p>
      <w:r>
        <w:t>https://khotrithucso.com/doc/p/kien-thuc-hoa-9-381625</w:t>
      </w:r>
    </w:p>
    <w:p>
      <w:r>
        <w:t>https://khotrithucso.com/doc/p/chuan-kien-thuc-hoa-9-383266</w:t>
      </w:r>
    </w:p>
    <w:p>
      <w:r>
        <w:t>https://khotrithucso.com/doc/p/chuan-kien-thuc-hoa-hoc-9-doc-383268</w:t>
      </w:r>
    </w:p>
    <w:p>
      <w:r>
        <w:t>https://khotrithucso.com/doc/p/chuan-kien-thuc-ky-nang-hoa-9-383278</w:t>
      </w:r>
    </w:p>
    <w:p>
      <w:r>
        <w:t>https://khotrithucso.com/doc/p/giao-an-hoa-9-theo-chuan-kien-thuc-384393</w:t>
      </w:r>
    </w:p>
    <w:p>
      <w:r>
        <w:t>https://khotrithucso.com/doc/p/he-thong-kien-thuc-hoa-9-384720</w:t>
      </w:r>
    </w:p>
    <w:p>
      <w:r>
        <w:t>https://khotrithucso.com/doc/d/ab3f173beb0344eb95da852bfde482de</w:t>
      </w:r>
    </w:p>
    <w:p>
      <w:r>
        <w:t>https://khotrithucso.com/login?returnUrl=%2Fdoc%2Fp%2Ftong-hop-kien-thuc-hoa-9-426308</w:t>
      </w:r>
    </w:p>
    <w:p>
      <w:r>
        <w:t>https://khotrithucso.com/doc/suggest/tong-hop-kien-thuc-hoa-9-426308</w:t>
      </w:r>
    </w:p>
    <w:p>
      <w:r>
        <w:t>https://khotrithucso.com/doc/d/c9742380d4cc4d058f8b94b1bc91fc68</w:t>
      </w:r>
    </w:p>
    <w:p>
      <w:r>
        <w:t>https://khotrithucso.com/login?returnUrl=%2Fdoc%2Fp%2Ftong-hop-kien-thuc-nv9-dang-bang-444889</w:t>
      </w:r>
    </w:p>
    <w:p>
      <w:r>
        <w:t>https://khotrithucso.com/doc/suggest/tong-hop-kien-thuc-nv9-dang-bang-444889</w:t>
      </w:r>
    </w:p>
    <w:p>
      <w:r>
        <w:t>https://khotrithucso.com/doc/p/bang-tong-hop-333506</w:t>
      </w:r>
    </w:p>
    <w:p>
      <w:r>
        <w:t>https://khotrithucso.com/doc/p/bang-tong-hop-cho-diem-437945</w:t>
      </w:r>
    </w:p>
    <w:p>
      <w:r>
        <w:t>https://khotrithucso.com/doc/p/bang-tong-hop-die-cac-gk-340325</w:t>
      </w:r>
    </w:p>
    <w:p>
      <w:r>
        <w:t>https://khotrithucso.com/doc/p/bang-tong-hop-hoc-ki-ca-nam-462823</w:t>
      </w:r>
    </w:p>
    <w:p>
      <w:r>
        <w:t>https://khotrithucso.com/doc/p/tong-hop-dang-ki-chat-luong-377080</w:t>
      </w:r>
    </w:p>
    <w:p>
      <w:r>
        <w:t>https://khotrithucso.com/doc/d/900290a6b1214b8d8b6058e880a3cacf</w:t>
      </w:r>
    </w:p>
    <w:p>
      <w:r>
        <w:t>https://khotrithucso.com/login?returnUrl=%2Fdoc%2Fp%2Ftong-hop-kien-thuc-hoa-8-464996</w:t>
      </w:r>
    </w:p>
    <w:p>
      <w:r>
        <w:t>https://khotrithucso.com/doc/suggest/tong-hop-kien-thuc-hoa-8-464996</w:t>
      </w:r>
    </w:p>
    <w:p>
      <w:r>
        <w:t>https://khotrithucso.com/doc/p/hoa-8-chuan-kien-thuc-331888</w:t>
      </w:r>
    </w:p>
    <w:p>
      <w:r>
        <w:t>https://khotrithucso.com/doc/p/hoa-8-chuan-kien-thuc-381037</w:t>
      </w:r>
    </w:p>
    <w:p>
      <w:r>
        <w:t>https://khotrithucso.com/doc/p/chuan-kien-thuc-hoa-8-2010-2011-379992</w:t>
      </w:r>
    </w:p>
    <w:p>
      <w:r>
        <w:t>https://khotrithucso.com/doc/p/chuan-kien-thuc-ky-nang-hoa-8-380002</w:t>
      </w:r>
    </w:p>
    <w:p>
      <w:r>
        <w:t>https://khotrithucso.com/doc/p/chuan-kien-thuc-hoa-hoc-8-379994</w:t>
      </w:r>
    </w:p>
    <w:p>
      <w:r>
        <w:t>https://khotrithucso.com/doc/p/giao-an-hoa-8-theo-chuan-kien-thuc-380716</w:t>
      </w:r>
    </w:p>
    <w:p>
      <w:r>
        <w:t>https://khotrithucso.com/doc/d/b87b6997567a4d7681493ed50907ffcb</w:t>
      </w:r>
    </w:p>
    <w:p>
      <w:r>
        <w:t>https://khotrithucso.com/login?returnUrl=%2Fdoc%2Fp%2Ftong-hop-huu-co-12-388773</w:t>
      </w:r>
    </w:p>
    <w:p>
      <w:r>
        <w:t>https://khotrithucso.com/doc/suggest/tong-hop-huu-co-12-388773</w:t>
      </w:r>
    </w:p>
    <w:p>
      <w:r>
        <w:t>https://khotrithucso.com/doc/p/tong-hop-phuong-phap-hay-giai-hoa-huu-co-11-12-396447</w:t>
      </w:r>
    </w:p>
    <w:p>
      <w:r>
        <w:t>https://khotrithucso.com/doc/p/tong-hop-phuong-phap-hoa-huu-co-hay-nhat-396448</w:t>
      </w:r>
    </w:p>
    <w:p>
      <w:r>
        <w:t>https://khotrithucso.com/doc/p/tong-hop-day-du-vo-co-va-huu-co-chuong-trinh-thpt-396426</w:t>
      </w:r>
    </w:p>
    <w:p>
      <w:r>
        <w:t>https://khotrithucso.com/doc/p/cong-thuc-tong-quat-hoa-huu-co-387341</w:t>
      </w:r>
    </w:p>
    <w:p>
      <w:r>
        <w:t>https://khotrithucso.com/doc/p/phan-loai-hop-chat-huu-co-388502</w:t>
      </w:r>
    </w:p>
    <w:p>
      <w:r>
        <w:t>https://khotrithucso.com/doc/p/danh-phap-hop-chat-huu-co-397264</w:t>
      </w:r>
    </w:p>
    <w:p>
      <w:r>
        <w:t>https://khotrithucso.com/doc/p/bai-tn-huu-co-12-391873</w:t>
      </w:r>
    </w:p>
    <w:p>
      <w:r>
        <w:t>https://khotrithucso.com/doc/p/giao-an-12-co-ban-phan-huu-co-394178</w:t>
      </w:r>
    </w:p>
    <w:p>
      <w:r>
        <w:t>https://khotrithucso.com/doc/p/tong-hop-bt-hidrocacbon-no-co-da-396422</w:t>
      </w:r>
    </w:p>
    <w:p>
      <w:r>
        <w:t>https://khotrithucso.com/doc/p/tong-hop-giao-ban-co-do-377124</w:t>
      </w:r>
    </w:p>
    <w:p>
      <w:r>
        <w:t>https://khotrithucso.com/doc/p/bai-tap-tong-hop-vo-co-391789</w:t>
      </w:r>
    </w:p>
    <w:p>
      <w:r>
        <w:t>https://khotrithucso.com/doc/p/de-thi-dh-tong-hop-co-dap-an-393217</w:t>
      </w:r>
    </w:p>
    <w:p>
      <w:r>
        <w:t>https://khotrithucso.com/doc/p/trac-nghiem-huu-co-12-hk1-388802</w:t>
      </w:r>
    </w:p>
    <w:p>
      <w:r>
        <w:t>https://khotrithucso.com/doc/d/df9338b0171a47b9b4c0669314a04284</w:t>
      </w:r>
    </w:p>
    <w:p>
      <w:r>
        <w:t>https://khotrithucso.com/login?returnUrl=%2Fdoc%2Fp%2Fsang-kien-cong-nghe-dien-336154</w:t>
      </w:r>
    </w:p>
    <w:p>
      <w:r>
        <w:t>https://khotrithucso.com/doc/suggest/sang-kien-cong-nghe-dien-336154</w:t>
      </w:r>
    </w:p>
    <w:p>
      <w:r>
        <w:t>https://khotrithucso.com/doc/p/sang-kien-cong-nghe-thong-tin-424226</w:t>
      </w:r>
    </w:p>
    <w:p>
      <w:r>
        <w:t>https://khotrithucso.com/doc/p/sang-kien-king-nghienm-mon-cong-nghe-8-332067</w:t>
      </w:r>
    </w:p>
    <w:p>
      <w:r>
        <w:t>https://khotrithucso.com/doc/p/cong-nghe-dien-334645</w:t>
      </w:r>
    </w:p>
    <w:p>
      <w:r>
        <w:t>https://khotrithucso.com/doc/p/sang-kien-kinh-nghiem-giao-an-dien-tu-371204</w:t>
      </w:r>
    </w:p>
    <w:p>
      <w:r>
        <w:t>https://khotrithucso.com/doc/p/du-kien-day-nghe-dien-dan-dung-407275</w:t>
      </w:r>
    </w:p>
    <w:p>
      <w:r>
        <w:t>https://khotrithucso.com/doc/p/cong-nghe-dien-thoai-ip-pdf-326730</w:t>
      </w:r>
    </w:p>
    <w:p>
      <w:r>
        <w:t>https://khotrithucso.com/doc/p/giao-an-cong-nghe-9-mang-dien-331818</w:t>
      </w:r>
    </w:p>
    <w:p>
      <w:r>
        <w:t>https://khotrithucso.com/doc/p/chuyen-de-cong-nghe-dien-tuyet-voi-334480</w:t>
      </w:r>
    </w:p>
    <w:p>
      <w:r>
        <w:t>https://khotrithucso.com/doc/p/cong-nghe-9-2011-2012-phan-dien-334579</w:t>
      </w:r>
    </w:p>
    <w:p>
      <w:r>
        <w:t>https://khotrithucso.com/doc/p/giao-an-cong-nghe-9-lap-dat-dien-334904</w:t>
      </w:r>
    </w:p>
    <w:p>
      <w:r>
        <w:t>https://khotrithucso.com/doc/p/giao-an-cong-nghe-9-dien-2010-335023</w:t>
      </w:r>
    </w:p>
    <w:p>
      <w:r>
        <w:t>https://khotrithucso.com/doc/p/sang-kien-kinh-nghiem-soan-giao-an-dien-tu-371286</w:t>
      </w:r>
    </w:p>
    <w:p>
      <w:r>
        <w:t>https://khotrithucso.com/doc/p/cong-nghe-7-tinh-kien-giang-332488</w:t>
      </w:r>
    </w:p>
    <w:p>
      <w:r>
        <w:t>https://khotrithucso.com/doc/d/9a57738bad774dbf8771a5db35e4ab4c</w:t>
      </w:r>
    </w:p>
    <w:p>
      <w:r>
        <w:t>https://khotrithucso.com/login?returnUrl=%2Fdoc%2Fp%2Fbai-tap-tong-hop-hoa-12-ltdh-391783</w:t>
      </w:r>
    </w:p>
    <w:p>
      <w:r>
        <w:t>https://khotrithucso.com/doc/suggest/bai-tap-tong-hop-hoa-12-ltdh-391783</w:t>
      </w:r>
    </w:p>
    <w:p>
      <w:r>
        <w:t>https://khotrithucso.com/doc/p/bai-tap-trac-nghiem-tong-hop-ltdh-391816</w:t>
      </w:r>
    </w:p>
    <w:p>
      <w:r>
        <w:t>https://khotrithucso.com/doc/p/bai-tap-tong-hop-hoa-12-theo-tung-chuong-391784</w:t>
      </w:r>
    </w:p>
    <w:p>
      <w:r>
        <w:t>https://khotrithucso.com/doc/p/bai-tap-tong-hop-hoa-thpt-397063</w:t>
      </w:r>
    </w:p>
    <w:p>
      <w:r>
        <w:t>https://khotrithucso.com/doc/p/bai-tap-tong-hop-391790</w:t>
      </w:r>
    </w:p>
    <w:p>
      <w:r>
        <w:t>https://khotrithucso.com/doc/p/bai-tap-hoa-hoc-huu-co-3-ltdh-391901</w:t>
      </w:r>
    </w:p>
    <w:p>
      <w:r>
        <w:t>https://khotrithucso.com/doc/p/bai-tap-suy-luan-tong-hop-bdhsg-379784</w:t>
      </w:r>
    </w:p>
    <w:p>
      <w:r>
        <w:t>https://khotrithucso.com/doc/p/bai-tap-suy-luan-tong-hop-382905</w:t>
      </w:r>
    </w:p>
    <w:p>
      <w:r>
        <w:t>https://khotrithucso.com/doc/p/bai-tap-tong-hop-hsg-chon-loc-382908</w:t>
      </w:r>
    </w:p>
    <w:p>
      <w:r>
        <w:t>https://khotrithucso.com/doc/p/bai-tap-dd-tong-hop-tham-khao-389093</w:t>
      </w:r>
    </w:p>
    <w:p>
      <w:r>
        <w:t>https://khotrithucso.com/doc/p/bai-tap-dung-dich-tong-hop-389097</w:t>
      </w:r>
    </w:p>
    <w:p>
      <w:r>
        <w:t>https://khotrithucso.com/doc/p/bai-tap-ve-axit-bazo-tong-hop-389194</w:t>
      </w:r>
    </w:p>
    <w:p>
      <w:r>
        <w:t>https://khotrithucso.com/doc/p/bai-tap-kim-loai-tong-hop-391728</w:t>
      </w:r>
    </w:p>
    <w:p>
      <w:r>
        <w:t>https://khotrithucso.com/doc/p/bai-tap-tong-hop-phan-hidrocacbon-391787</w:t>
      </w:r>
    </w:p>
    <w:p>
      <w:r>
        <w:t>https://khotrithucso.com/doc/d/2988bb3091fd4a2a84244ac3852dde49</w:t>
      </w:r>
    </w:p>
    <w:p>
      <w:r>
        <w:t>https://khotrithucso.com/login?returnUrl=%2Fdoc%2Fp%2F1000-cau-hoi-kien-thuc-tong-hop-1-337528</w:t>
      </w:r>
    </w:p>
    <w:p>
      <w:r>
        <w:t>https://khotrithucso.com/doc/suggest/1000-cau-hoi-kien-thuc-tong-hop-1-337528</w:t>
      </w:r>
    </w:p>
    <w:p>
      <w:r>
        <w:t>https://khotrithucso.com/doc/p/cau-hoi-tong-hop-466565</w:t>
      </w:r>
    </w:p>
    <w:p>
      <w:r>
        <w:t>https://khotrithucso.com/doc/p/cau-hoi-thi-kien-thuc-457750</w:t>
      </w:r>
    </w:p>
    <w:p>
      <w:r>
        <w:t>https://khotrithucso.com/doc/p/1000-cau-hoi-kien-thuc-tong-hop-337523</w:t>
      </w:r>
    </w:p>
    <w:p>
      <w:r>
        <w:t>https://khotrithucso.com/doc/p/1000-cau-hoi-tn-391204</w:t>
      </w:r>
    </w:p>
    <w:p>
      <w:r>
        <w:t>https://khotrithucso.com/doc/p/1000-cau-hoi-ve-kien-thuc-1-324114</w:t>
      </w:r>
    </w:p>
    <w:p>
      <w:r>
        <w:t>https://khotrithucso.com/doc/p/ngan-hang-cau-hoi-tong-hop-10-11-12-388413</w:t>
      </w:r>
    </w:p>
    <w:p>
      <w:r>
        <w:t>https://khotrithucso.com/register?returnUrl=%2Fdoc%2Fp%2Fskkn-cong-nghe-11-336165</w:t>
      </w:r>
    </w:p>
    <w:p>
      <w:r>
        <w:t>https://khotrithucso.com/doc/d/3057abe5fa3b466ca194aca0900bee5a</w:t>
      </w:r>
    </w:p>
    <w:p>
      <w:r>
        <w:t>https://khotrithucso.com/login?returnUrl=%2Fdoc%2Fp%2Fskkn-cn-11-336161</w:t>
      </w:r>
    </w:p>
    <w:p>
      <w:r>
        <w:t>https://khotrithucso.com/doc/suggest/skkn-cn-11-336161</w:t>
      </w:r>
    </w:p>
    <w:p>
      <w:r>
        <w:t>https://khotrithucso.com/doc/p/skkn-ung-dung-cntt-trong-day-hoc-mon-cn-11-336169</w:t>
      </w:r>
    </w:p>
    <w:p>
      <w:r>
        <w:t>https://khotrithucso.com/doc/p/skkn-lop-6-cn-332073</w:t>
      </w:r>
    </w:p>
    <w:p>
      <w:r>
        <w:t>https://khotrithucso.com/doc/p/skkn-cn-9-334367</w:t>
      </w:r>
    </w:p>
    <w:p>
      <w:r>
        <w:t>https://khotrithucso.com/doc/p/skkn-mon-cn-336167</w:t>
      </w:r>
    </w:p>
    <w:p>
      <w:r>
        <w:t>https://khotrithucso.com/doc/p/skkn-cn-12-336594</w:t>
      </w:r>
    </w:p>
    <w:p>
      <w:r>
        <w:t>https://khotrithucso.com/doc/p/cap-giay-cn-skkn-345145</w:t>
      </w:r>
    </w:p>
    <w:p>
      <w:r>
        <w:t>https://khotrithucso.com/doc/p/de-kt-cn-11-335908</w:t>
      </w:r>
    </w:p>
    <w:p>
      <w:r>
        <w:t>https://khotrithucso.com/doc/p/ga-cn-11-hay-335934</w:t>
      </w:r>
    </w:p>
    <w:p>
      <w:r>
        <w:t>https://khotrithucso.com/doc/p/ga-cn-11-335937</w:t>
      </w:r>
    </w:p>
    <w:p>
      <w:r>
        <w:t>https://khotrithucso.com/doc/p/giao-an-cn-11-335973</w:t>
      </w:r>
    </w:p>
    <w:p>
      <w:r>
        <w:t>https://khotrithucso.com/doc/p/noi-dung-cn-11-336137</w:t>
      </w:r>
    </w:p>
    <w:p>
      <w:r>
        <w:t>https://khotrithucso.com/doc/p/ppct-cn-11-336151</w:t>
      </w:r>
    </w:p>
    <w:p>
      <w:r>
        <w:t>https://khotrithucso.com/doc/p/ga-cn-11-336421</w:t>
      </w:r>
    </w:p>
    <w:p>
      <w:r>
        <w:t>https://khotrithucso.com/doc/p/dia-11-cb-cn-409435</w:t>
      </w:r>
    </w:p>
    <w:p>
      <w:r>
        <w:t>https://khotrithucso.com/doc/p/de-cuong-cn-11-415986</w:t>
      </w:r>
    </w:p>
    <w:p>
      <w:r>
        <w:t>https://khotrithucso.com/doc/d/3669ef7bf4da4b30b66a1c07c56efbb7</w:t>
      </w:r>
    </w:p>
    <w:p>
      <w:r>
        <w:t>https://khotrithucso.com/login?returnUrl=%2Fdoc%2Fp%2Fskkn-ktcn-11-336166</w:t>
      </w:r>
    </w:p>
    <w:p>
      <w:r>
        <w:t>https://khotrithucso.com/doc/suggest/skkn-ktcn-11-336166</w:t>
      </w:r>
    </w:p>
    <w:p>
      <w:r>
        <w:t>https://khotrithucso.com/doc/p/kiem-tra-1tiet-ktcn-lop-11-2008-2009-336095</w:t>
      </w:r>
    </w:p>
    <w:p>
      <w:r>
        <w:t>https://khotrithucso.com/doc/p/skkn-sinh-11-469893</w:t>
      </w:r>
    </w:p>
    <w:p>
      <w:r>
        <w:t>https://khotrithucso.com/doc/p/de-thi-ktcn-12-336404</w:t>
      </w:r>
    </w:p>
    <w:p>
      <w:r>
        <w:t>https://khotrithucso.com/doc/p/to-toan-ly-ktcn-426090</w:t>
      </w:r>
    </w:p>
    <w:p>
      <w:r>
        <w:t>https://khotrithucso.com/doc/p/skkn-mon-van-lop-11-456548</w:t>
      </w:r>
    </w:p>
    <w:p>
      <w:r>
        <w:t>https://khotrithucso.com/doc/d/f27c173f5b0b468fb08e1b92b000ef0c</w:t>
      </w:r>
    </w:p>
    <w:p>
      <w:r>
        <w:t>https://khotrithucso.com/login?returnUrl=%2Fdoc%2Fp%2F09-11-skkn-thu-337297</w:t>
      </w:r>
    </w:p>
    <w:p>
      <w:r>
        <w:t>https://khotrithucso.com/doc/suggest/09-11-skkn-thu-337297</w:t>
      </w:r>
    </w:p>
    <w:p>
      <w:r>
        <w:t>https://khotrithucso.com/doc/p/10-11-de-cuong-skkn-thu-337567</w:t>
      </w:r>
    </w:p>
    <w:p>
      <w:r>
        <w:t>https://khotrithucso.com/doc/p/tkb-23-11-09-376559</w:t>
      </w:r>
    </w:p>
    <w:p>
      <w:r>
        <w:t>https://khotrithucso.com/doc/d/e971c64b957c48e7abf715fb1b5e20ff</w:t>
      </w:r>
    </w:p>
    <w:p>
      <w:r>
        <w:t>https://khotrithucso.com/login?returnUrl=%2Fdoc%2Fp%2Fskkn-vat-ly-11-371923</w:t>
      </w:r>
    </w:p>
    <w:p>
      <w:r>
        <w:t>https://khotrithucso.com/doc/suggest/skkn-vat-ly-11-371923</w:t>
      </w:r>
    </w:p>
    <w:p>
      <w:r>
        <w:t>https://khotrithucso.com/doc/p/skkn-vat-ly-6-371501</w:t>
      </w:r>
    </w:p>
    <w:p>
      <w:r>
        <w:t>https://khotrithucso.com/doc/p/skkn-vat-ly-thcs-371502</w:t>
      </w:r>
    </w:p>
    <w:p>
      <w:r>
        <w:t>https://khotrithucso.com/doc/p/skkn-quan-ly-co-so-vat-chat-371798</w:t>
      </w:r>
    </w:p>
    <w:p>
      <w:r>
        <w:t>https://khotrithucso.com/doc/p/skkn-vat-ly-8-don-bay-371925</w:t>
      </w:r>
    </w:p>
    <w:p>
      <w:r>
        <w:t>https://khotrithucso.com/doc/p/skkn-ly-371489</w:t>
      </w:r>
    </w:p>
    <w:p>
      <w:r>
        <w:t>https://khotrithucso.com/doc/p/skkn-ly-408394</w:t>
      </w:r>
    </w:p>
    <w:p>
      <w:r>
        <w:t>https://khotrithucso.com/doc/d/7f5a4361a4c44dea8712e57b0f68efd6</w:t>
      </w:r>
    </w:p>
    <w:p>
      <w:r>
        <w:t>https://khotrithucso.com/login?returnUrl=%2Fdoc%2Fp%2Fskkn-hoa-11-390874</w:t>
      </w:r>
    </w:p>
    <w:p>
      <w:r>
        <w:t>https://khotrithucso.com/doc/suggest/skkn-hoa-11-390874</w:t>
      </w:r>
    </w:p>
    <w:p>
      <w:r>
        <w:t>https://khotrithucso.com/doc/p/skkn-hoa-8-371651</w:t>
      </w:r>
    </w:p>
    <w:p>
      <w:r>
        <w:t>https://khotrithucso.com/doc/p/skkn-hoa-9-moi-371652</w:t>
      </w:r>
    </w:p>
    <w:p>
      <w:r>
        <w:t>https://khotrithucso.com/doc/p/skkn-hoa-9-371653</w:t>
      </w:r>
    </w:p>
    <w:p>
      <w:r>
        <w:t>https://khotrithucso.com/doc/p/skkn-hoa-loaia-371655</w:t>
      </w:r>
    </w:p>
    <w:p>
      <w:r>
        <w:t>https://khotrithucso.com/doc/d/d2b236dcdb3d4afe979c092dd3b85c95</w:t>
      </w:r>
    </w:p>
    <w:p>
      <w:r>
        <w:t>https://khotrithucso.com/login?returnUrl=%2Fdoc%2Fp%2Fskkn-su-11-403845</w:t>
      </w:r>
    </w:p>
    <w:p>
      <w:r>
        <w:t>https://khotrithucso.com/doc/suggest/skkn-su-11-403845</w:t>
      </w:r>
    </w:p>
    <w:p>
      <w:r>
        <w:t>https://khotrithucso.com/doc/p/skkn-su-9-371495</w:t>
      </w:r>
    </w:p>
    <w:p>
      <w:r>
        <w:t>https://khotrithucso.com/doc/p/skkn-mon-su-thcs-371725</w:t>
      </w:r>
    </w:p>
    <w:p>
      <w:r>
        <w:t>https://khotrithucso.com/doc/p/skkn-su-dung-violet-371840</w:t>
      </w:r>
    </w:p>
    <w:p>
      <w:r>
        <w:t>https://khotrithucso.com/doc/p/skkn-mon-su-398936</w:t>
      </w:r>
    </w:p>
    <w:p>
      <w:r>
        <w:t>https://khotrithucso.com/doc/d/f40127fe3b2947a992de72ad5059427a</w:t>
      </w:r>
    </w:p>
    <w:p>
      <w:r>
        <w:t>https://khotrithucso.com/login?returnUrl=%2Fdoc%2Fp%2Fskkn-10-11-430661</w:t>
      </w:r>
    </w:p>
    <w:p>
      <w:r>
        <w:t>https://khotrithucso.com/doc/suggest/skkn-10-11-430661</w:t>
      </w:r>
    </w:p>
    <w:p>
      <w:r>
        <w:t>https://khotrithucso.com/doc/p/skkn-10-11-loai-b-cap-tinh-452628</w:t>
      </w:r>
    </w:p>
    <w:p>
      <w:r>
        <w:t>https://khotrithucso.com/doc/p/skkn-gioi-tinh-thcs-cuc-hot-10-11-462594</w:t>
      </w:r>
    </w:p>
    <w:p>
      <w:r>
        <w:t>https://khotrithucso.com/doc/d/547d5b441c114458976d1ca76181ee2f</w:t>
      </w:r>
    </w:p>
    <w:p>
      <w:r>
        <w:t>https://khotrithucso.com/login?returnUrl=%2Fdoc%2Fp%2Fskkn-van-11-449262</w:t>
      </w:r>
    </w:p>
    <w:p>
      <w:r>
        <w:t>https://khotrithucso.com/doc/suggest/skkn-van-11-449262</w:t>
      </w:r>
    </w:p>
    <w:p>
      <w:r>
        <w:t>https://khotrithucso.com/doc/p/day-tich-hop-ngu-van-11-skkn-448142</w:t>
      </w:r>
    </w:p>
    <w:p>
      <w:r>
        <w:t>https://khotrithucso.com/doc/p/skkn-van-443917</w:t>
      </w:r>
    </w:p>
    <w:p>
      <w:r>
        <w:t>https://khotrithucso.com/doc/d/d36e2e31e67e4850ae76e2fbc6f187e2</w:t>
      </w:r>
    </w:p>
    <w:p>
      <w:r>
        <w:t>https://khotrithucso.com/login?returnUrl=%2Fdoc%2Fp%2Fskkn-van-11-1-449265</w:t>
      </w:r>
    </w:p>
    <w:p>
      <w:r>
        <w:t>https://khotrithucso.com/doc/suggest/skkn-van-11-1-449265</w:t>
      </w:r>
    </w:p>
    <w:p>
      <w:r>
        <w:t>https://khotrithucso.com/doc/p/skkn-mon-van-1-371738</w:t>
      </w:r>
    </w:p>
    <w:p>
      <w:r>
        <w:t>https://khotrithucso.com/doc/p/skkn-van-8-1-436264</w:t>
      </w:r>
    </w:p>
    <w:p>
      <w:r>
        <w:t>https://khotrithucso.com/doc/p/skkn-van-1-443978</w:t>
      </w:r>
    </w:p>
    <w:p>
      <w:r>
        <w:t>https://khotrithucso.com/doc/p/skkn-ngu-van-1-456565</w:t>
      </w:r>
    </w:p>
    <w:p>
      <w:r>
        <w:t>https://khotrithucso.com/doc/p/ngu-van-12-skkn-hay-1-452070</w:t>
      </w:r>
    </w:p>
    <w:p>
      <w:r>
        <w:t>https://khotrithucso.com/doc/p/skkn-van-dung-so-do-hoa-dia-11-409700</w:t>
      </w:r>
    </w:p>
    <w:p>
      <w:r>
        <w:t>https://khotrithucso.com/doc/p/skkn-van-371921</w:t>
      </w:r>
    </w:p>
    <w:p>
      <w:r>
        <w:t>https://khotrithucso.com/doc/p/van-11-1-449748</w:t>
      </w:r>
    </w:p>
    <w:p>
      <w:r>
        <w:t>https://khotrithucso.com/doc/p/skkn-van-1-372001</w:t>
      </w:r>
    </w:p>
    <w:p>
      <w:r>
        <w:t>https://khotrithucso.com/doc/p/skkn-van-9-1-443916</w:t>
      </w:r>
    </w:p>
    <w:p>
      <w:r>
        <w:t>https://khotrithucso.com/doc/p/ga-ngu-van-11-1-448337</w:t>
      </w:r>
    </w:p>
    <w:p>
      <w:r>
        <w:t>https://khotrithucso.com/doc/p/giao-an-van-11-hk-1-448667</w:t>
      </w:r>
    </w:p>
    <w:p>
      <w:r>
        <w:t>https://khotrithucso.com/doc/d/c08dea92b34841b0867a65f074682d3b</w:t>
      </w:r>
    </w:p>
    <w:p>
      <w:r>
        <w:t>https://khotrithucso.com/login?returnUrl=%2Fdoc%2Fp%2Fskkn-sinh-11-467289</w:t>
      </w:r>
    </w:p>
    <w:p>
      <w:r>
        <w:t>https://khotrithucso.com/doc/suggest/skkn-sinh-11-467289</w:t>
      </w:r>
    </w:p>
    <w:p>
      <w:r>
        <w:t>https://khotrithucso.com/doc/p/skkn-sinh-371833</w:t>
      </w:r>
    </w:p>
    <w:p>
      <w:r>
        <w:t>https://khotrithucso.com/doc/p/skkn-gdmt-thong-qua-viec-day-bo-mon-sinh-hoc-11-467286</w:t>
      </w:r>
    </w:p>
    <w:p>
      <w:r>
        <w:t>https://khotrithucso.com/doc/p/skkn-mon-sinh-hoc-371723</w:t>
      </w:r>
    </w:p>
    <w:p>
      <w:r>
        <w:t>https://khotrithucso.com/doc/p/skkn-mon-sinh-371724</w:t>
      </w:r>
    </w:p>
    <w:p>
      <w:r>
        <w:t>https://khotrithucso.com/register?returnUrl=%2Fdoc%2Fp%2Fgiao-an-cong-nghe-11-353188</w:t>
      </w:r>
    </w:p>
    <w:p>
      <w:r>
        <w:t>https://khotrithucso.com/doc/d/060b7ba5a45a4f90b88b4a9c4c457e41</w:t>
      </w:r>
    </w:p>
    <w:p>
      <w:r>
        <w:t>https://khotrithucso.com/login?returnUrl=%2Fdoc%2Fp%2Fgiao-an-cong-nghe-11-336006</w:t>
      </w:r>
    </w:p>
    <w:p>
      <w:r>
        <w:t>https://khotrithucso.com/doc/suggest/giao-an-cong-nghe-11-336006</w:t>
      </w:r>
    </w:p>
    <w:p>
      <w:r>
        <w:t>https://khotrithucso.com/doc/p/giao-an-cong-nghe-11-hay-335997</w:t>
      </w:r>
    </w:p>
    <w:p>
      <w:r>
        <w:t>https://khotrithucso.com/doc/p/giao-an-cong-nghe-11-cuc-hay-335993</w:t>
      </w:r>
    </w:p>
    <w:p>
      <w:r>
        <w:t>https://khotrithucso.com/doc/p/giao-an-cong-nghe-11-cuc-hay-353187</w:t>
      </w:r>
    </w:p>
    <w:p>
      <w:r>
        <w:t>https://khotrithucso.com/doc/p/giao-an-cong-nghe-11-chuong-iii-451167</w:t>
      </w:r>
    </w:p>
    <w:p>
      <w:r>
        <w:t>https://khotrithucso.com/doc/p/giao-an-cong-nghe-11-moi-theo-chuong-trinh-cat-giam-336001</w:t>
      </w:r>
    </w:p>
    <w:p>
      <w:r>
        <w:t>https://khotrithucso.com/doc/p/cong-nghe-11-1-335863</w:t>
      </w:r>
    </w:p>
    <w:p>
      <w:r>
        <w:t>https://khotrithucso.com/doc/p/ga-cong-nghe-11-335946</w:t>
      </w:r>
    </w:p>
    <w:p>
      <w:r>
        <w:t>https://khotrithucso.com/doc/p/cong-nghe-11-336347</w:t>
      </w:r>
    </w:p>
    <w:p>
      <w:r>
        <w:t>https://khotrithucso.com/doc/p/cong-nghe-11-336887</w:t>
      </w:r>
    </w:p>
    <w:p>
      <w:r>
        <w:t>https://khotrithucso.com/doc/p/giao-an-cong-nghe-6-331649</w:t>
      </w:r>
    </w:p>
    <w:p>
      <w:r>
        <w:t>https://khotrithucso.com/doc/p/giao-an-cong-nghe-331652</w:t>
      </w:r>
    </w:p>
    <w:p>
      <w:r>
        <w:t>https://khotrithucso.com/doc/d/ebb31058fdd444999cd34ce820d56a12</w:t>
      </w:r>
    </w:p>
    <w:p>
      <w:r>
        <w:t>https://khotrithucso.com/login?returnUrl=%2Fdoc%2Fp%2Fgiao-an-cong-nghe-11-336464</w:t>
      </w:r>
    </w:p>
    <w:p>
      <w:r>
        <w:t>https://khotrithucso.com/doc/suggest/giao-an-cong-nghe-11-336464</w:t>
      </w:r>
    </w:p>
    <w:p>
      <w:r>
        <w:t>https://khotrithucso.com/doc/d/7198329c3ffd4d058fc2b31904f1d361</w:t>
      </w:r>
    </w:p>
    <w:p>
      <w:r>
        <w:t>https://khotrithucso.com/login?returnUrl=%2Fdoc%2Fp%2Fgiao-an-cong-nghe-11-cb-335989</w:t>
      </w:r>
    </w:p>
    <w:p>
      <w:r>
        <w:t>https://khotrithucso.com/doc/suggest/giao-an-cong-nghe-11-cb-335989</w:t>
      </w:r>
    </w:p>
    <w:p>
      <w:r>
        <w:t>https://khotrithucso.com/doc/p/giao-an-11-cb-389943</w:t>
      </w:r>
    </w:p>
    <w:p>
      <w:r>
        <w:t>https://khotrithucso.com/doc/p/giao-an-11-cb-403643</w:t>
      </w:r>
    </w:p>
    <w:p>
      <w:r>
        <w:t>https://khotrithucso.com/doc/p/giao-an-11-cb-466796</w:t>
      </w:r>
    </w:p>
    <w:p>
      <w:r>
        <w:t>https://khotrithucso.com/doc/p/bo-giao-an-11-cb-447968</w:t>
      </w:r>
    </w:p>
    <w:p>
      <w:r>
        <w:t>https://khotrithucso.com/doc/p/giao-an-11-cb-hkii-448414</w:t>
      </w:r>
    </w:p>
    <w:p>
      <w:r>
        <w:t>https://khotrithucso.com/doc/p/giao-an-van-11-cb-448685</w:t>
      </w:r>
    </w:p>
    <w:p>
      <w:r>
        <w:t>https://khotrithucso.com/doc/p/giao-an-11-cb-2009-466797</w:t>
      </w:r>
    </w:p>
    <w:p>
      <w:r>
        <w:t>https://khotrithucso.com/doc/p/giao-an-11-cb-1-466812</w:t>
      </w:r>
    </w:p>
    <w:p>
      <w:r>
        <w:t>https://khotrithucso.com/doc/p/giao-an-cong-nghe-10-cb-theo-chuan-kien-thuc-335545</w:t>
      </w:r>
    </w:p>
    <w:p>
      <w:r>
        <w:t>https://khotrithucso.com/doc/p/giao-an-11-cb-da-sua-389936</w:t>
      </w:r>
    </w:p>
    <w:p>
      <w:r>
        <w:t>https://khotrithucso.com/doc/p/giao-an-11-cb-day-du-394137</w:t>
      </w:r>
    </w:p>
    <w:p>
      <w:r>
        <w:t>https://khotrithucso.com/doc/p/giao-an-11-cb-phan-1-403641</w:t>
      </w:r>
    </w:p>
    <w:p>
      <w:r>
        <w:t>https://khotrithucso.com/doc/p/giao-an-11-cb-tron-bo-403642</w:t>
      </w:r>
    </w:p>
    <w:p>
      <w:r>
        <w:t>https://khotrithucso.com/doc/p/giao-an-dia-ly-11-cb-409004</w:t>
      </w:r>
    </w:p>
    <w:p>
      <w:r>
        <w:t>https://khotrithucso.com/doc/p/giao-an-dia-11-ban-cb-409530</w:t>
      </w:r>
    </w:p>
    <w:p>
      <w:r>
        <w:t>https://khotrithucso.com/doc/d/61bced82cccd473b9e0567fe8daf8962</w:t>
      </w:r>
    </w:p>
    <w:p>
      <w:r>
        <w:t>https://khotrithucso.com/login?returnUrl=%2Fdoc%2Fp%2Fgiao-an-cong-nghe-11-cn-335992</w:t>
      </w:r>
    </w:p>
    <w:p>
      <w:r>
        <w:t>https://khotrithucso.com/doc/suggest/giao-an-cong-nghe-11-cn-335992</w:t>
      </w:r>
    </w:p>
    <w:p>
      <w:r>
        <w:t>https://khotrithucso.com/doc/p/day-roi-giao-an-cong-nghe-11-cn-335881</w:t>
      </w:r>
    </w:p>
    <w:p>
      <w:r>
        <w:t>https://khotrithucso.com/doc/p/giao-an-cong-nghe-7-cn-332893</w:t>
      </w:r>
    </w:p>
    <w:p>
      <w:r>
        <w:t>https://khotrithucso.com/doc/p/giao-an-dia-11-cn-409535</w:t>
      </w:r>
    </w:p>
    <w:p>
      <w:r>
        <w:t>https://khotrithucso.com/doc/p/giao-an-cong-nghe-l8-cn-cuc-hay-334133</w:t>
      </w:r>
    </w:p>
    <w:p>
      <w:r>
        <w:t>https://khotrithucso.com/doc/p/giao-an-cong-nghe-l8-cn-cuc-hay-336701</w:t>
      </w:r>
    </w:p>
    <w:p>
      <w:r>
        <w:t>https://khotrithucso.com/doc/p/giao-an-cn-11-ki-2-335972</w:t>
      </w:r>
    </w:p>
    <w:p>
      <w:r>
        <w:t>https://khotrithucso.com/doc/p/giao-an-cn-11-ca-nam-335974</w:t>
      </w:r>
    </w:p>
    <w:p>
      <w:r>
        <w:t>https://khotrithucso.com/doc/p/giao-an-cn-11-co-hinh-anh-335975</w:t>
      </w:r>
    </w:p>
    <w:p>
      <w:r>
        <w:t>https://khotrithucso.com/doc/d/83d92138428249f2bd53cc004da2bc4e</w:t>
      </w:r>
    </w:p>
    <w:p>
      <w:r>
        <w:t>https://khotrithucso.com/login?returnUrl=%2Fdoc%2Fp%2Fgiao-an-cong-nghe-11-full-335996</w:t>
      </w:r>
    </w:p>
    <w:p>
      <w:r>
        <w:t>https://khotrithucso.com/doc/suggest/giao-an-cong-nghe-11-full-335996</w:t>
      </w:r>
    </w:p>
    <w:p>
      <w:r>
        <w:t>https://khotrithucso.com/doc/p/giao-an-cong-nghe-11-3-cot-chuan-full-335987</w:t>
      </w:r>
    </w:p>
    <w:p>
      <w:r>
        <w:t>https://khotrithucso.com/doc/p/giao-an-full-ls-11-403659</w:t>
      </w:r>
    </w:p>
    <w:p>
      <w:r>
        <w:t>https://khotrithucso.com/doc/p/giao-an-cong-nghe-12-3-cot-full-336465</w:t>
      </w:r>
    </w:p>
    <w:p>
      <w:r>
        <w:t>https://khotrithucso.com/doc/p/giao-an-ngu-van-11-full-353721</w:t>
      </w:r>
    </w:p>
    <w:p>
      <w:r>
        <w:t>https://khotrithucso.com/doc/p/giao-an-hoa-11-nc-full-390131</w:t>
      </w:r>
    </w:p>
    <w:p>
      <w:r>
        <w:t>https://khotrithucso.com/doc/p/giao-an-gt-11-cb-full-418173</w:t>
      </w:r>
    </w:p>
    <w:p>
      <w:r>
        <w:t>https://khotrithucso.com/doc/p/giao-an-tin-hoc-11-full-419468</w:t>
      </w:r>
    </w:p>
    <w:p>
      <w:r>
        <w:t>https://khotrithucso.com/doc/p/giao-an-sinh-hoat-lop-11-full-353774</w:t>
      </w:r>
    </w:p>
    <w:p>
      <w:r>
        <w:t>https://khotrithucso.com/doc/p/giao-an-hoa-hoc-11-ban-full-390141</w:t>
      </w:r>
    </w:p>
    <w:p>
      <w:r>
        <w:t>https://khotrithucso.com/doc/p/giao-an-ngu-van10-11-du-bo-full-446653</w:t>
      </w:r>
    </w:p>
    <w:p>
      <w:r>
        <w:t>https://khotrithucso.com/doc/d/6d6c1644a1d247d6a924748a6ad20905</w:t>
      </w:r>
    </w:p>
    <w:p>
      <w:r>
        <w:t>https://khotrithucso.com/login?returnUrl=%2Fdoc%2Fp%2Fgiao-an-cong-nghe-11-moi-336002</w:t>
      </w:r>
    </w:p>
    <w:p>
      <w:r>
        <w:t>https://khotrithucso.com/doc/suggest/giao-an-cong-nghe-11-moi-336002</w:t>
      </w:r>
    </w:p>
    <w:p>
      <w:r>
        <w:t>https://khotrithucso.com/doc/p/giao-an-cong-nghe-11-ki-ii-mau-moi-336000</w:t>
      </w:r>
    </w:p>
    <w:p>
      <w:r>
        <w:t>https://khotrithucso.com/doc/p/giao-an-tron-bo-cong-nghe-11-chuong-trinh-moi-336032</w:t>
      </w:r>
    </w:p>
    <w:p>
      <w:r>
        <w:t>https://khotrithucso.com/doc/p/giao-an-cong-nghe-moi-418026</w:t>
      </w:r>
    </w:p>
    <w:p>
      <w:r>
        <w:t>https://khotrithucso.com/doc/p/giao-an-cong-nghe-6-moi-334985</w:t>
      </w:r>
    </w:p>
    <w:p>
      <w:r>
        <w:t>https://khotrithucso.com/doc/p/giao-an-cong-nghe-6-moi-331769</w:t>
      </w:r>
    </w:p>
    <w:p>
      <w:r>
        <w:t>https://khotrithucso.com/doc/p/giao-an-cong-nghe-7-moi-331808</w:t>
      </w:r>
    </w:p>
    <w:p>
      <w:r>
        <w:t>https://khotrithucso.com/doc/p/giao-an-cong-nghe-moi-cktkn-334134</w:t>
      </w:r>
    </w:p>
    <w:p>
      <w:r>
        <w:t>https://khotrithucso.com/doc/d/2870a45a5a774b0181f15e2eabe9c2a5</w:t>
      </w:r>
    </w:p>
    <w:p>
      <w:r>
        <w:t>https://khotrithucso.com/login?returnUrl=%2Fdoc%2Fp%2Fgiao-an-cong-nghe-11-1-336045</w:t>
      </w:r>
    </w:p>
    <w:p>
      <w:r>
        <w:t>https://khotrithucso.com/doc/suggest/giao-an-cong-nghe-11-1-336045</w:t>
      </w:r>
    </w:p>
    <w:p>
      <w:r>
        <w:t>https://khotrithucso.com/doc/p/giao-an-cong-nghe-8-tiet-1-11-334103</w:t>
      </w:r>
    </w:p>
    <w:p>
      <w:r>
        <w:t>https://khotrithucso.com/doc/p/giao-an-cong-nghe-1-333038</w:t>
      </w:r>
    </w:p>
    <w:p>
      <w:r>
        <w:t>https://khotrithucso.com/doc/p/giao-an-cong-nghe-1-336046</w:t>
      </w:r>
    </w:p>
    <w:p>
      <w:r>
        <w:t>https://khotrithucso.com/doc/p/giao-an-cong-nghe-8-nh-11-12-334096</w:t>
      </w:r>
    </w:p>
    <w:p>
      <w:r>
        <w:t>https://khotrithucso.com/doc/d/102cae5deb69436686dfcf5dbf06e963</w:t>
      </w:r>
    </w:p>
    <w:p>
      <w:r>
        <w:t>https://khotrithucso.com/login?returnUrl=%2Fdoc%2Fp%2Fgiao-an-cong-nghe-11-ca-nam-335988</w:t>
      </w:r>
    </w:p>
    <w:p>
      <w:r>
        <w:t>https://khotrithucso.com/doc/suggest/giao-an-cong-nghe-11-ca-nam-335988</w:t>
      </w:r>
    </w:p>
    <w:p>
      <w:r>
        <w:t>https://khotrithucso.com/doc/p/giao-an-cong-nghe-6-ca-nam-oanh-331727</w:t>
      </w:r>
    </w:p>
    <w:p>
      <w:r>
        <w:t>https://khotrithucso.com/doc/p/giao-an-cong-nghe-6-ca-nam-tqt-331728</w:t>
      </w:r>
    </w:p>
    <w:p>
      <w:r>
        <w:t>https://khotrithucso.com/doc/p/giao-an-cong-nghe-6-chuan-ca-nam-331731</w:t>
      </w:r>
    </w:p>
    <w:p>
      <w:r>
        <w:t>https://khotrithucso.com/doc/p/giao-an-cong-nghe-6-ckt-ca-nam-331742</w:t>
      </w:r>
    </w:p>
    <w:p>
      <w:r>
        <w:t>https://khotrithucso.com/doc/p/giao-an-cong-nghe-6-ca-nam-chuan-331794</w:t>
      </w:r>
    </w:p>
    <w:p>
      <w:r>
        <w:t>https://khotrithucso.com/doc/p/giao-an-cong-nghe-7-ca-nam-chuan-332875</w:t>
      </w:r>
    </w:p>
    <w:p>
      <w:r>
        <w:t>https://khotrithucso.com/doc/d/312578e445b349498875c6d21a99a423</w:t>
      </w:r>
    </w:p>
    <w:p>
      <w:r>
        <w:t>https://khotrithucso.com/login?returnUrl=%2Fdoc%2Fp%2Fgiao-an-cong-nghe-11-chuong-4-335990</w:t>
      </w:r>
    </w:p>
    <w:p>
      <w:r>
        <w:t>https://khotrithucso.com/doc/suggest/giao-an-cong-nghe-11-chuong-4-335990</w:t>
      </w:r>
    </w:p>
    <w:p>
      <w:r>
        <w:t>https://khotrithucso.com/doc/p/giao-an-11-co-ban-chuong-4-389958</w:t>
      </w:r>
    </w:p>
    <w:p>
      <w:r>
        <w:t>https://khotrithucso.com/doc/p/giao-an-11-nang-cao-chuong-4-389973</w:t>
      </w:r>
    </w:p>
    <w:p>
      <w:r>
        <w:t>https://khotrithucso.com/doc/p/cong-nghe-11-tiet-4-335857</w:t>
      </w:r>
    </w:p>
    <w:p>
      <w:r>
        <w:t>https://khotrithucso.com/doc/d/c76bf8be51644c649b5579002d613145</w:t>
      </w:r>
    </w:p>
    <w:p>
      <w:r>
        <w:t>https://khotrithucso.com/login?returnUrl=%2Fdoc%2Fp%2Fgiao-an-cong-nghe-11-chuong-5-335991</w:t>
      </w:r>
    </w:p>
    <w:p>
      <w:r>
        <w:t>https://khotrithucso.com/doc/suggest/giao-an-cong-nghe-11-chuong-5-335991</w:t>
      </w:r>
    </w:p>
    <w:p>
      <w:r>
        <w:t>https://khotrithucso.com/doc/p/giao-an-chuong-5-hoa-11-390061</w:t>
      </w:r>
    </w:p>
    <w:p>
      <w:r>
        <w:t>https://khotrithucso.com/doc/p/giao-an-11-co-ban-chuong-5-389959</w:t>
      </w:r>
    </w:p>
    <w:p>
      <w:r>
        <w:t>https://khotrithucso.com/doc/p/giao-an-11-nang-cao-chuong-5-389975</w:t>
      </w:r>
    </w:p>
    <w:p>
      <w:r>
        <w:t>https://khotrithucso.com/doc/p/giao-an-hoa-11-cb-chuong-5-390099</w:t>
      </w:r>
    </w:p>
    <w:p>
      <w:r>
        <w:t>https://khotrithucso.com/doc/d/a642beafb39e423da625e9fbdaa9eb30</w:t>
      </w:r>
    </w:p>
    <w:p>
      <w:r>
        <w:t>https://khotrithucso.com/login?returnUrl=%2Fdoc%2Fp%2Fgiao-an-cong-nghe-11-rat-tuyet-336003</w:t>
      </w:r>
    </w:p>
    <w:p>
      <w:r>
        <w:t>https://khotrithucso.com/doc/suggest/giao-an-cong-nghe-11-rat-tuyet-336003</w:t>
      </w:r>
    </w:p>
    <w:p>
      <w:r>
        <w:t>https://khotrithucso.com/doc/p/giao-an-cong-nghe-6-rat-hay-336955</w:t>
      </w:r>
    </w:p>
    <w:p>
      <w:r>
        <w:t>https://khotrithucso.com/doc/p/giao-an-cong-nghe-6-tuyet-331805</w:t>
      </w:r>
    </w:p>
    <w:p>
      <w:r>
        <w:t>https://khotrithucso.com/doc/p/giao-an-sinh-11-2cot-tuyet-dep-466855</w:t>
      </w:r>
    </w:p>
    <w:p>
      <w:r>
        <w:t>https://khotrithucso.com/doc/p/giao-an-sinh-11-nc-rat-hay-466878</w:t>
      </w:r>
    </w:p>
    <w:p>
      <w:r>
        <w:t>https://khotrithucso.com/doc/p/tiet-11-nhat-ban-da-sua-rat-tuyet-444565</w:t>
      </w:r>
    </w:p>
    <w:p>
      <w:r>
        <w:t>https://khotrithucso.com/doc/p/giao-an-cong-nghe-8-tuyet-hay-ca-bo-334114</w:t>
      </w:r>
    </w:p>
    <w:p>
      <w:r>
        <w:t>https://khotrithucso.com/doc/p/cong-nghe-8-tuyet-333700</w:t>
      </w:r>
    </w:p>
    <w:p>
      <w:r>
        <w:t>https://khotrithucso.com/doc/p/cong-nghe-9-tuyet-334635</w:t>
      </w:r>
    </w:p>
    <w:p>
      <w:r>
        <w:t>https://khotrithucso.com/doc/p/giao-an-van-11-chon-bo-tuyet-voi-448659</w:t>
      </w:r>
    </w:p>
    <w:p>
      <w:r>
        <w:t>https://khotrithucso.com/doc/p/11-bia-giao-an-rat-dep-cuc-chuan-337579</w:t>
      </w:r>
    </w:p>
    <w:p>
      <w:r>
        <w:t>https://khotrithucso.com/doc/d/6836761fd26f47ddace06a51ceaced8e</w:t>
      </w:r>
    </w:p>
    <w:p>
      <w:r>
        <w:t>https://khotrithucso.com/login?returnUrl=%2Fdoc%2Fp%2Fgiao-an-cong-nghe-11-chuong-3-336007</w:t>
      </w:r>
    </w:p>
    <w:p>
      <w:r>
        <w:t>https://khotrithucso.com/doc/suggest/giao-an-cong-nghe-11-chuong-3-336007</w:t>
      </w:r>
    </w:p>
    <w:p>
      <w:r>
        <w:t>https://khotrithucso.com/doc/p/giao-an-11-co-ban-chuong-3-389957</w:t>
      </w:r>
    </w:p>
    <w:p>
      <w:r>
        <w:t>https://khotrithucso.com/doc/p/giao-an-11-nang-cao-chuong-3-389972</w:t>
      </w:r>
    </w:p>
    <w:p>
      <w:r>
        <w:t>https://khotrithucso.com/doc/p/giao-an-11-chuong-3-cac-bon-silic-co-ban-389945</w:t>
      </w:r>
    </w:p>
    <w:p>
      <w:r>
        <w:t>https://khotrithucso.com/doc/p/giao-an-11-nang-cao-chuong-6-3-cot-389976</w:t>
      </w:r>
    </w:p>
    <w:p>
      <w:r>
        <w:t>https://khotrithucso.com/doc/p/cong-nghe-12-chuong-3-336352</w:t>
      </w:r>
    </w:p>
    <w:p>
      <w:r>
        <w:t>https://khotrithucso.com/doc/d/b87eacabd0694a68a085cf34f992acec</w:t>
      </w:r>
    </w:p>
    <w:p>
      <w:r>
        <w:t>https://khotrithucso.com/login?returnUrl=%2Fdoc%2Fp%2Fgiao-an-cong-nghe-11-day-du-336008</w:t>
      </w:r>
    </w:p>
    <w:p>
      <w:r>
        <w:t>https://khotrithucso.com/doc/suggest/giao-an-cong-nghe-11-day-du-336008</w:t>
      </w:r>
    </w:p>
    <w:p>
      <w:r>
        <w:t>https://khotrithucso.com/doc/p/giao-an-cong-nghe-6-day-du-331748</w:t>
      </w:r>
    </w:p>
    <w:p>
      <w:r>
        <w:t>https://khotrithucso.com/doc/p/giao-an-day-du-cong-nghe-8-334142</w:t>
      </w:r>
    </w:p>
    <w:p>
      <w:r>
        <w:t>https://khotrithucso.com/doc/p/giao-an-cong-nghe-7-day-du-332900</w:t>
      </w:r>
    </w:p>
    <w:p>
      <w:r>
        <w:t>https://khotrithucso.com/doc/p/giao-an-cong-nghe-10-day-du-465486</w:t>
      </w:r>
    </w:p>
    <w:p>
      <w:r>
        <w:t>https://khotrithucso.com/doc/p/giao-an-cong-nghe-8-day-du-1-334182</w:t>
      </w:r>
    </w:p>
    <w:p>
      <w:r>
        <w:t>https://khotrithucso.com/doc/p/giao-an-cong-nghe-lop-10-day-du-335570</w:t>
      </w:r>
    </w:p>
    <w:p>
      <w:r>
        <w:t>https://khotrithucso.com/doc/p/giao-an-cong-nghe-12-day-du-336469</w:t>
      </w:r>
    </w:p>
    <w:p>
      <w:r>
        <w:t>https://khotrithucso.com/doc/p/giao-an-cong-nghe-moi-va-day-du-day-335076</w:t>
      </w:r>
    </w:p>
    <w:p>
      <w:r>
        <w:t>https://khotrithucso.com/doc/p/giao-an-cong-nghe-6-day-du-ca-nam-331747</w:t>
      </w:r>
    </w:p>
    <w:p>
      <w:r>
        <w:t>https://khotrithucso.com/doc/p/giao-an-11-co-ban-day-du-389960</w:t>
      </w:r>
    </w:p>
    <w:p>
      <w:r>
        <w:t>https://khotrithucso.com/doc/p/giao-an-hoa-11-nc-day-du-390120</w:t>
      </w:r>
    </w:p>
    <w:p>
      <w:r>
        <w:t>https://khotrithucso.com/doc/p/giao-an-ngu-van-11-day-du-448543</w:t>
      </w:r>
    </w:p>
    <w:p>
      <w:r>
        <w:t>https://khotrithucso.com/doc/p/giao-an-van-11-day-du-1-448740</w:t>
      </w:r>
    </w:p>
    <w:p>
      <w:r>
        <w:t>https://khotrithucso.com/doc/p/giao-an-mon-nghe-lam-vuon-khoi-11-day-du-466832</w:t>
      </w:r>
    </w:p>
    <w:p>
      <w:r>
        <w:t>https://khotrithucso.com/doc/d/dbaa16776bf94c15b8ef017131db8456</w:t>
      </w:r>
    </w:p>
    <w:p>
      <w:r>
        <w:t>https://khotrithucso.com/login?returnUrl=%2Fdoc%2Fp%2Fgiao-an-cong-nghe-11-bai-1-336462</w:t>
      </w:r>
    </w:p>
    <w:p>
      <w:r>
        <w:t>https://khotrithucso.com/doc/suggest/giao-an-cong-nghe-11-bai-1-336462</w:t>
      </w:r>
    </w:p>
    <w:p>
      <w:r>
        <w:t>https://khotrithucso.com/doc/p/giao-an-nghe-dien-11-bai-1-10-407318</w:t>
      </w:r>
    </w:p>
    <w:p>
      <w:r>
        <w:t>https://khotrithucso.com/register?returnUrl=%2Fdoc%2Fp%2Fgop-y-du-thao-354684</w:t>
      </w:r>
    </w:p>
    <w:p>
      <w:r>
        <w:t>https://khotrithucso.com/doc/d/62dcdbf99eb9443d82ed2f120682caec</w:t>
      </w:r>
    </w:p>
    <w:p>
      <w:r>
        <w:t>https://khotrithucso.com/login?returnUrl=%2Fdoc%2Fp%2Fgop-y-du-thao-quy-che-luan-chuyen-354682</w:t>
      </w:r>
    </w:p>
    <w:p>
      <w:r>
        <w:t>https://khotrithucso.com/doc/suggest/gop-y-du-thao-quy-che-luan-chuyen-354682</w:t>
      </w:r>
    </w:p>
    <w:p>
      <w:r>
        <w:t>https://khotrithucso.com/doc/p/du-thao-quy-che-lam-viec-nh-2011-2012-352155</w:t>
      </w:r>
    </w:p>
    <w:p>
      <w:r>
        <w:t>https://khotrithucso.com/doc/p/quy-che-chi-tieu-noi-bo-2011-du-thao-369846</w:t>
      </w:r>
    </w:p>
    <w:p>
      <w:r>
        <w:t>https://khotrithucso.com/doc/p/quy-che-so-25-nh-2011-2012-du-thao-370089</w:t>
      </w:r>
    </w:p>
    <w:p>
      <w:r>
        <w:t>https://khotrithucso.com/doc/p/quy-che-thi-tot-nghiep-2010-du-thao-370118</w:t>
      </w:r>
    </w:p>
    <w:p>
      <w:r>
        <w:t>https://khotrithucso.com/doc/p/quy-che-xl-hoc-sinh-moi-du-thao-370199</w:t>
      </w:r>
    </w:p>
    <w:p>
      <w:r>
        <w:t>https://khotrithucso.com/doc/p/du-thao-quy-che-danh-gia-xlhs-moi-439752</w:t>
      </w:r>
    </w:p>
    <w:p>
      <w:r>
        <w:t>https://khotrithucso.com/doc/p/du-thao-bo-sung-quy-che-van-bang-chung-chi-cua-gdqd-352054</w:t>
      </w:r>
    </w:p>
    <w:p>
      <w:r>
        <w:t>https://khotrithucso.com/doc/p/du-thao-thong-tu-quy-dinh-che-do-lam-viec-doi-voi-giao-vien-352170</w:t>
      </w:r>
    </w:p>
    <w:p>
      <w:r>
        <w:t>https://khotrithucso.com/doc/p/du-thao-quy-che-chi-tieu-cua-cong-doan-co-so-408047</w:t>
      </w:r>
    </w:p>
    <w:p>
      <w:r>
        <w:t>https://khotrithucso.com/doc/p/du-thao-thong-tu-quy-dinh-che-do-lam-viec-doi-voi-giao-vien-352284</w:t>
      </w:r>
    </w:p>
    <w:p>
      <w:r>
        <w:t>https://khotrithucso.com/doc/d/91ba2742b0d441c9a734a2255687285b</w:t>
      </w:r>
    </w:p>
    <w:p>
      <w:r>
        <w:t>https://khotrithucso.com/login?returnUrl=%2Fdoc%2Fp%2Fxin-y-kien-gop-y-du-thao-nghi-dinh-ve-che-do-phu-cap-tham-379409</w:t>
      </w:r>
    </w:p>
    <w:p>
      <w:r>
        <w:t>https://khotrithucso.com/doc/suggest/xin-y-kien-gop-y-du-thao-nghi-dinh-ve-che-do-phu-cap-tham-379409</w:t>
      </w:r>
    </w:p>
    <w:p>
      <w:r>
        <w:t>https://khotrithucso.com/doc/p/nghi-dinh-ve-che-do-phu-cap-tham-nien-doi-voi-nha-giao-cua-365732</w:t>
      </w:r>
    </w:p>
    <w:p>
      <w:r>
        <w:t>https://khotrithucso.com/doc/p/che-do-phu-cap-tham-nien-doi-voi-nha-giao-345597</w:t>
      </w:r>
    </w:p>
    <w:p>
      <w:r>
        <w:t>https://khotrithucso.com/doc/p/che-do-phu-cap-tham-nien-doi-voi-nha-giao-414698</w:t>
      </w:r>
    </w:p>
    <w:p>
      <w:r>
        <w:t>https://khotrithucso.com/doc/p/ttlt-huong-dan-thuc-hien-mot-so-dieu-cua-nghi-dinh-so-54-378010</w:t>
      </w:r>
    </w:p>
    <w:p>
      <w:r>
        <w:t>https://khotrithucso.com/doc/p/nghi-dinh-54-2011-nd-cp-ve-che-do-phu-cap-tham-nien-doi-voi-365691</w:t>
      </w:r>
    </w:p>
    <w:p>
      <w:r>
        <w:t>https://khotrithucso.com/doc/p/che-do-phu-cap-tham-nien-doi-voi-nha-giaos-345598</w:t>
      </w:r>
    </w:p>
    <w:p>
      <w:r>
        <w:t>https://khotrithucso.com/doc/p/che-do-phu-cap-tham-nien-voi-nha-giao-345600</w:t>
      </w:r>
    </w:p>
    <w:p>
      <w:r>
        <w:t>https://khotrithucso.com/doc/p/nghi-dinh-54-chinh-phu-va-thong-tu-lien-tich-68-ve-phu-cap-365681</w:t>
      </w:r>
    </w:p>
    <w:p>
      <w:r>
        <w:t>https://khotrithucso.com/doc/p/nghi-dinh-54-ve-phu-cap-tham-nien-nha-giao-365689</w:t>
      </w:r>
    </w:p>
    <w:p>
      <w:r>
        <w:t>https://khotrithucso.com/doc/p/huong-dan-thuc-hien-che-do-phu-cap-tham-nien-doi-voi-nha-357206</w:t>
      </w:r>
    </w:p>
    <w:p>
      <w:r>
        <w:t>https://khotrithucso.com/doc/p/ban-hanh-che-do-phu-cap-tham-nien-doi-voi-nha-giao-thang-7-453999</w:t>
      </w:r>
    </w:p>
    <w:p>
      <w:r>
        <w:t>https://khotrithucso.com/doc/p/thong-tu-lien-tich-68-huong-dan-ve-che-do-phu-cap-tham-nien-375131</w:t>
      </w:r>
    </w:p>
    <w:p>
      <w:r>
        <w:t>https://khotrithucso.com/doc/p/che-do-phu-cap-tham-nien-cho-nha-giao-345596</w:t>
      </w:r>
    </w:p>
    <w:p>
      <w:r>
        <w:t>https://khotrithucso.com/doc/p/ndd-phu-cap-tham-nien-doi-voi-nha-giao-365449</w:t>
      </w:r>
    </w:p>
    <w:p>
      <w:r>
        <w:t>https://khotrithucso.com/doc/p/phu-cap-tham-nien-doi-voi-nha-giao-458754</w:t>
      </w:r>
    </w:p>
    <w:p>
      <w:r>
        <w:t>https://khotrithucso.com/doc/d/1bd7add2b86648419923ff72471b166c</w:t>
      </w:r>
    </w:p>
    <w:p>
      <w:r>
        <w:t>https://khotrithucso.com/login?returnUrl=%2Fdoc%2Fp%2Fdong-gop-du-thao-luat-lao-dong-moi-351855</w:t>
      </w:r>
    </w:p>
    <w:p>
      <w:r>
        <w:t>https://khotrithucso.com/doc/suggest/dong-gop-du-thao-luat-lao-dong-moi-351855</w:t>
      </w:r>
    </w:p>
    <w:p>
      <w:r>
        <w:t>https://khotrithucso.com/doc/p/bo-luat-lao-dong-343565</w:t>
      </w:r>
    </w:p>
    <w:p>
      <w:r>
        <w:t>https://khotrithucso.com/doc/p/luat-lao-dong-362825</w:t>
      </w:r>
    </w:p>
    <w:p>
      <w:r>
        <w:t>https://khotrithucso.com/doc/p/luat-lao-dong-406650</w:t>
      </w:r>
    </w:p>
    <w:p>
      <w:r>
        <w:t>https://khotrithucso.com/doc/p/luat-lao-dong-429960</w:t>
      </w:r>
    </w:p>
    <w:p>
      <w:r>
        <w:t>https://khotrithucso.com/doc/p/bo-luat-lao-dong-414150</w:t>
      </w:r>
    </w:p>
    <w:p>
      <w:r>
        <w:t>https://khotrithucso.com/doc/p/cong-doan-du-thao-hoat-dong-347540</w:t>
      </w:r>
    </w:p>
    <w:p>
      <w:r>
        <w:t>https://khotrithucso.com/doc/p/luat-lao-dong-bo-sung-362824</w:t>
      </w:r>
    </w:p>
    <w:p>
      <w:r>
        <w:t>https://khotrithucso.com/doc/d/d689cccee79447e6baf2fbd449b5f4e8</w:t>
      </w:r>
    </w:p>
    <w:p>
      <w:r>
        <w:t>https://khotrithucso.com/login?returnUrl=%2Fdoc%2Fp%2Fdong-gop-y-kien-chuan-bi-cho-hoi-thao-tieu-hoc-351856</w:t>
      </w:r>
    </w:p>
    <w:p>
      <w:r>
        <w:t>https://khotrithucso.com/doc/suggest/dong-gop-y-kien-chuan-bi-cho-hoi-thao-tieu-hoc-351856</w:t>
      </w:r>
    </w:p>
    <w:p>
      <w:r>
        <w:t>https://khotrithucso.com/doc/p/giao-an-boi-duong-hoc-sinh-gioi-chuan-day-mong-cac-thay-co-384199</w:t>
      </w:r>
    </w:p>
    <w:p>
      <w:r>
        <w:t>https://khotrithucso.com/doc/p/du-thao-lan-2-ban-hanh-thong-tu-quy-dinh-chuan-hieu-truong-352109</w:t>
      </w:r>
    </w:p>
    <w:p>
      <w:r>
        <w:t>https://khotrithucso.com/doc/p/skkn-day-gdcd-voi-viec-nang-cao-y-thuc-chuan-bi-cuoc-song-371961</w:t>
      </w:r>
    </w:p>
    <w:p>
      <w:r>
        <w:t>https://khotrithucso.com/doc/p/chuan-bi-co-so-vat-chat-cho-nam-hoc-moi-415186</w:t>
      </w:r>
    </w:p>
    <w:p>
      <w:r>
        <w:t>https://khotrithucso.com/doc/d/3dfc3f94c3ac438fb018932f15d030f1</w:t>
      </w:r>
    </w:p>
    <w:p>
      <w:r>
        <w:t>https://khotrithucso.com/login?returnUrl=%2Fdoc%2Fp%2Fdu-thao-luat-cd-352111</w:t>
      </w:r>
    </w:p>
    <w:p>
      <w:r>
        <w:t>https://khotrithucso.com/doc/suggest/du-thao-luat-cd-352111</w:t>
      </w:r>
    </w:p>
    <w:p>
      <w:r>
        <w:t>https://khotrithucso.com/doc/p/kh-thuc-hien-cd-to-bm-van-du-thao-441797</w:t>
      </w:r>
    </w:p>
    <w:p>
      <w:r>
        <w:t>https://khotrithucso.com/doc/p/du-thao-luat-sua-doi-bo-sung-mot-so-dieu-cua-luat-giao-duc-352113</w:t>
      </w:r>
    </w:p>
    <w:p>
      <w:r>
        <w:t>https://khotrithucso.com/doc/p/dap-an-du-thi-tim-hieu-cd-349390</w:t>
      </w:r>
    </w:p>
    <w:p>
      <w:r>
        <w:t>https://khotrithucso.com/doc/p/chuan-gv-trh-du-thao-346073</w:t>
      </w:r>
    </w:p>
    <w:p>
      <w:r>
        <w:t>https://khotrithucso.com/doc/p/du-thao-bao-cao-kdclgd-352047</w:t>
      </w:r>
    </w:p>
    <w:p>
      <w:r>
        <w:t>https://khotrithucso.com/doc/p/du-thao-chuan-gv-th-352061</w:t>
      </w:r>
    </w:p>
    <w:p>
      <w:r>
        <w:t>https://khotrithucso.com/doc/p/du-thao-tong-ket-hdcd-352176</w:t>
      </w:r>
    </w:p>
    <w:p>
      <w:r>
        <w:t>https://khotrithucso.com/doc/p/tuyen-sinh-2010-du-thao-378468</w:t>
      </w:r>
    </w:p>
    <w:p>
      <w:r>
        <w:t>https://khotrithucso.com/doc/p/du-thao-clgd-09-20-455110</w:t>
      </w:r>
    </w:p>
    <w:p>
      <w:r>
        <w:t>https://khotrithucso.com/doc/d/fb08a645f0f04fa0a997488e35ce79b2</w:t>
      </w:r>
    </w:p>
    <w:p>
      <w:r>
        <w:t>https://khotrithucso.com/login?returnUrl=%2Fdoc%2Fp%2Fdu-thao-nghi-quyet-352123</w:t>
      </w:r>
    </w:p>
    <w:p>
      <w:r>
        <w:t>https://khotrithucso.com/doc/suggest/du-thao-nghi-quyet-352123</w:t>
      </w:r>
    </w:p>
    <w:p>
      <w:r>
        <w:t>https://khotrithucso.com/doc/p/du-thao-nghi-quyet-thang-9-2011-352122</w:t>
      </w:r>
    </w:p>
    <w:p>
      <w:r>
        <w:t>https://khotrithucso.com/doc/p/du-thao-nghi-dinh-tham-nien-352115</w:t>
      </w:r>
    </w:p>
    <w:p>
      <w:r>
        <w:t>https://khotrithucso.com/doc/p/du-thao-bao-cao-hoi-nghi-cbvc-2011-2012-352283</w:t>
      </w:r>
    </w:p>
    <w:p>
      <w:r>
        <w:t>https://khotrithucso.com/doc/p/nghi-quyet-365870</w:t>
      </w:r>
    </w:p>
    <w:p>
      <w:r>
        <w:t>https://khotrithucso.com/doc/p/nghi-quyet-hoi-nghi-ccvc-365834</w:t>
      </w:r>
    </w:p>
    <w:p>
      <w:r>
        <w:t>https://khotrithucso.com/doc/p/du-thao-nghi-quyet-thang-12-352118</w:t>
      </w:r>
    </w:p>
    <w:p>
      <w:r>
        <w:t>https://khotrithucso.com/doc/p/du-thao-nghi-quyet-thang-1-2011-352119</w:t>
      </w:r>
    </w:p>
    <w:p>
      <w:r>
        <w:t>https://khotrithucso.com/doc/p/du-thao-nghi-quyet-thang-2-2011-352120</w:t>
      </w:r>
    </w:p>
    <w:p>
      <w:r>
        <w:t>https://khotrithucso.com/doc/p/du-thao-nghi-quyet-thang-8-2011-352121</w:t>
      </w:r>
    </w:p>
    <w:p>
      <w:r>
        <w:t>https://khotrithucso.com/doc/d/3eca507de0aa418eba12833327414ac4</w:t>
      </w:r>
    </w:p>
    <w:p>
      <w:r>
        <w:t>https://khotrithucso.com/login?returnUrl=%2Fdoc%2Fp%2Fdu-thao-tieng-hoa-433929</w:t>
      </w:r>
    </w:p>
    <w:p>
      <w:r>
        <w:t>https://khotrithucso.com/doc/suggest/du-thao-tieng-hoa-433929</w:t>
      </w:r>
    </w:p>
    <w:p>
      <w:r>
        <w:t>https://khotrithucso.com/doc/p/du-thao-ppct-bac-thcs-mon-tieng-anh-nam-hoc-2010-2011-352140</w:t>
      </w:r>
    </w:p>
    <w:p>
      <w:r>
        <w:t>https://khotrithucso.com/doc/p/du-thao-huong-dan-thuc-hien-dieu-chinh-noi-dung-day-hoc-mon-352089</w:t>
      </w:r>
    </w:p>
    <w:p>
      <w:r>
        <w:t>https://khotrithucso.com/doc/p/du-thao-bo-chuan-ptt-5-tuoi-327958</w:t>
      </w:r>
    </w:p>
    <w:p>
      <w:r>
        <w:t>https://khotrithucso.com/doc/p/ban-bao-cao-du-thao-ke-hoach-339637</w:t>
      </w:r>
    </w:p>
    <w:p>
      <w:r>
        <w:t>https://khotrithucso.com/doc/p/ban-du-thao-chuan-hieu-truong-339736</w:t>
      </w:r>
    </w:p>
    <w:p>
      <w:r>
        <w:t>https://khotrithucso.com/register?returnUrl=%2Fdoc%2Fp%2Fgop-y-giao-vien-354685</w:t>
      </w:r>
    </w:p>
    <w:p>
      <w:r>
        <w:t>https://khotrithucso.com/doc/d/8166e8dbd8db41b2893bc33cead950c3</w:t>
      </w:r>
    </w:p>
    <w:p>
      <w:r>
        <w:t>https://khotrithucso.com/login?returnUrl=%2Fdoc%2Fp%2Fbien-ban-dong-gop-y-kien-de-an-dieu-chuyen-luan-chuyen-342854</w:t>
      </w:r>
    </w:p>
    <w:p>
      <w:r>
        <w:t>https://khotrithucso.com/doc/suggest/bien-ban-dong-gop-y-kien-de-an-dieu-chuyen-luan-chuyen-342854</w:t>
      </w:r>
    </w:p>
    <w:p>
      <w:r>
        <w:t>https://khotrithucso.com/doc/p/ho-so-thuyen-chuyen-giao-vien-355675</w:t>
      </w:r>
    </w:p>
    <w:p>
      <w:r>
        <w:t>https://khotrithucso.com/doc/p/quy-che-thuyen-chuyen-giao-vien-2009-370137</w:t>
      </w:r>
    </w:p>
    <w:p>
      <w:r>
        <w:t>https://khotrithucso.com/doc/p/quy-che-thuyen-chuyen-giao-vien-370138</w:t>
      </w:r>
    </w:p>
    <w:p>
      <w:r>
        <w:t>https://khotrithucso.com/doc/p/bien-ban-thuyen-chuyen-truong-411858</w:t>
      </w:r>
    </w:p>
    <w:p>
      <w:r>
        <w:t>https://khotrithucso.com/doc/p/quyet-dinh-thanh-lap-hd-xet-luan-chuyen-giao-vien-370817</w:t>
      </w:r>
    </w:p>
    <w:p>
      <w:r>
        <w:t>https://khotrithucso.com/doc/p/tinh-thanh-hoa-khong-chuyen-ngach-cho-can-bo-giao-vien-hoc-426011</w:t>
      </w:r>
    </w:p>
    <w:p>
      <w:r>
        <w:t>https://khotrithucso.com/doc/p/van-ban-chuyen-loai-vien-chuc-427200</w:t>
      </w:r>
    </w:p>
    <w:p>
      <w:r>
        <w:t>https://khotrithucso.com/doc/p/ban-tu-nhan-xet-danh-gia-xep-loai-can-bo-giao-vien-cong-340025</w:t>
      </w:r>
    </w:p>
    <w:p>
      <w:r>
        <w:t>https://khotrithucso.com/doc/p/mau-thuyen-chuyen-364504</w:t>
      </w:r>
    </w:p>
    <w:p>
      <w:r>
        <w:t>https://khotrithucso.com/doc/p/danh-sach-giao-vien-can-bo-cong-nhan-vien-415823</w:t>
      </w:r>
    </w:p>
    <w:p>
      <w:r>
        <w:t>https://khotrithucso.com/doc/p/bien-ban-hoi-nghi-can-bo-giao-vien-nam-hoc-2011-2012-342867</w:t>
      </w:r>
    </w:p>
    <w:p>
      <w:r>
        <w:t>https://khotrithucso.com/doc/d/698dbea37c0140589ec684b1a7d8115b</w:t>
      </w:r>
    </w:p>
    <w:p>
      <w:r>
        <w:t>https://khotrithucso.com/login?returnUrl=%2Fdoc%2Fp%2Fluu-y-du-gio-giao-vien-362925</w:t>
      </w:r>
    </w:p>
    <w:p>
      <w:r>
        <w:t>https://khotrithucso.com/doc/suggest/luu-y-du-gio-giao-vien-362925</w:t>
      </w:r>
    </w:p>
    <w:p>
      <w:r>
        <w:t>https://khotrithucso.com/doc/p/quan-li-chuyen-mon-qua-du-gio-cua-giao-vien-424014</w:t>
      </w:r>
    </w:p>
    <w:p>
      <w:r>
        <w:t>https://khotrithucso.com/doc/p/so-du-gio-cho-giao-vien-444008</w:t>
      </w:r>
    </w:p>
    <w:p>
      <w:r>
        <w:t>https://khotrithucso.com/doc/p/luu-y-khi-ke-khai-thua-gio-362926</w:t>
      </w:r>
    </w:p>
    <w:p>
      <w:r>
        <w:t>https://khotrithucso.com/doc/p/du-gio-co-giao-tre-446389</w:t>
      </w:r>
    </w:p>
    <w:p>
      <w:r>
        <w:t>https://khotrithucso.com/doc/p/thong-tu-cua-bo-gd-quy-dinh-dinh-muc-du-gio-thao-giang-cua-375082</w:t>
      </w:r>
    </w:p>
    <w:p>
      <w:r>
        <w:t>https://khotrithucso.com/doc/p/phieu-du-gio-day-mau-giao-2011-436135</w:t>
      </w:r>
    </w:p>
    <w:p>
      <w:r>
        <w:t>https://khotrithucso.com/doc/p/mot-so-goi-y-khi-tien-hanh-du-gio-365000</w:t>
      </w:r>
    </w:p>
    <w:p>
      <w:r>
        <w:t>https://khotrithucso.com/doc/p/du-gio-352001</w:t>
      </w:r>
    </w:p>
    <w:p>
      <w:r>
        <w:t>https://khotrithucso.com/doc/p/mot-so-luu-y-doi-voi-sinh-vien-tot-nghiep-365043</w:t>
      </w:r>
    </w:p>
    <w:p>
      <w:r>
        <w:t>https://khotrithucso.com/doc/p/che-do-tra-them-gio-cho-giao-vien-345621</w:t>
      </w:r>
    </w:p>
    <w:p>
      <w:r>
        <w:t>https://khotrithucso.com/doc/p/qui-dinh-ve-chi-tra-tang-gio-cho-giao-vien-406803</w:t>
      </w:r>
    </w:p>
    <w:p>
      <w:r>
        <w:t>https://khotrithucso.com/doc/p/du-gio-dep-351999</w:t>
      </w:r>
    </w:p>
    <w:p>
      <w:r>
        <w:t>https://khotrithucso.com/doc/p/du-gio-thao-giang-352000</w:t>
      </w:r>
    </w:p>
    <w:p>
      <w:r>
        <w:t>https://khotrithucso.com/doc/p/mau-du-gio-363840</w:t>
      </w:r>
    </w:p>
    <w:p>
      <w:r>
        <w:t>https://khotrithucso.com/doc/d/9f70e4cac7254ccc9627942e0491f123</w:t>
      </w:r>
    </w:p>
    <w:p>
      <w:r>
        <w:t>https://khotrithucso.com/login?returnUrl=%2Fdoc%2Fp%2Fgiao-an-dia-10-co-ban-mong-duoc-gop-y-kien-408959</w:t>
      </w:r>
    </w:p>
    <w:p>
      <w:r>
        <w:t>https://khotrithucso.com/doc/suggest/giao-an-dia-10-co-ban-mong-duoc-gop-y-kien-408959</w:t>
      </w:r>
    </w:p>
    <w:p>
      <w:r>
        <w:t>https://khotrithucso.com/doc/p/giao-an-dia-li-10-co-ban-408976</w:t>
      </w:r>
    </w:p>
    <w:p>
      <w:r>
        <w:t>https://khotrithucso.com/doc/p/giao-an-dia-ly-10-co-ban-408997</w:t>
      </w:r>
    </w:p>
    <w:p>
      <w:r>
        <w:t>https://khotrithucso.com/doc/p/giao-an-dia-li-10-co-ban-1-409045</w:t>
      </w:r>
    </w:p>
    <w:p>
      <w:r>
        <w:t>https://khotrithucso.com/doc/p/giao-an-lich-su-10-co-ban-chuan-kien-thuc-403100</w:t>
      </w:r>
    </w:p>
    <w:p>
      <w:r>
        <w:t>https://khotrithucso.com/doc/p/giao-an-dia-li-10-ban-co-ban-1-409046</w:t>
      </w:r>
    </w:p>
    <w:p>
      <w:r>
        <w:t>https://khotrithucso.com/doc/p/giao-an-10-ban-co-ban-tron-bo-da-duoc-truong-kiem-tra-446460</w:t>
      </w:r>
    </w:p>
    <w:p>
      <w:r>
        <w:t>https://khotrithucso.com/doc/p/giao-an-10-co-ban-465466</w:t>
      </w:r>
    </w:p>
    <w:p>
      <w:r>
        <w:t>https://khotrithucso.com/doc/p/dia-10-co-ban-408784</w:t>
      </w:r>
    </w:p>
    <w:p>
      <w:r>
        <w:t>https://khotrithucso.com/doc/p/giao-an-dia-10-co-ban-tron-bo-408960</w:t>
      </w:r>
    </w:p>
    <w:p>
      <w:r>
        <w:t>https://khotrithucso.com/doc/p/giao-an-10-ban-co-ban-408873</w:t>
      </w:r>
    </w:p>
    <w:p>
      <w:r>
        <w:t>https://khotrithucso.com/doc/p/giao-an-dia-ly-10-co-ban-va-nang-cao-cuc-hay-408996</w:t>
      </w:r>
    </w:p>
    <w:p>
      <w:r>
        <w:t>https://khotrithucso.com/doc/p/giao-an-10-co-ban-hki-387824</w:t>
      </w:r>
    </w:p>
    <w:p>
      <w:r>
        <w:t>https://khotrithucso.com/doc/d/76785d0ac17548d1954334dc727263b5</w:t>
      </w:r>
    </w:p>
    <w:p>
      <w:r>
        <w:t>https://khotrithucso.com/login?returnUrl=%2Fdoc%2Fp%2Fgiao-an-rat-nhieu-nguoi-khong-thich-nhung-hay-thu-xem-sao-401521</w:t>
      </w:r>
    </w:p>
    <w:p>
      <w:r>
        <w:t>https://khotrithucso.com/doc/suggest/giao-an-rat-nhieu-nguoi-khong-thich-nhung-hay-thu-xem-sao-401521</w:t>
      </w:r>
    </w:p>
    <w:p>
      <w:r>
        <w:t>https://khotrithucso.com/doc/p/nhung-dieu-nguoi-chong-thich-va-khong-thich-366471</w:t>
      </w:r>
    </w:p>
    <w:p>
      <w:r>
        <w:t>https://khotrithucso.com/doc/p/ban-hay-thu-xem-339747</w:t>
      </w:r>
    </w:p>
    <w:p>
      <w:r>
        <w:t>https://khotrithucso.com/doc/p/qua-tang-20-11-rat-y-nghia-giao-vien-nen-xem-369503</w:t>
      </w:r>
    </w:p>
    <w:p>
      <w:r>
        <w:t>https://khotrithucso.com/doc/p/hay-xem-hay-nghi-va-hay-nho-410627</w:t>
      </w:r>
    </w:p>
    <w:p>
      <w:r>
        <w:t>https://khotrithucso.com/doc/p/skkn-rat-hay-va-khong-so-nong-322301</w:t>
      </w:r>
    </w:p>
    <w:p>
      <w:r>
        <w:t>https://khotrithucso.com/doc/p/rat-nhieu-bia-giao-an-dep-456427</w:t>
      </w:r>
    </w:p>
    <w:p>
      <w:r>
        <w:t>https://khotrithucso.com/doc/p/mau-bia-so-nhieu-nguoi-yeu-thich-363508</w:t>
      </w:r>
    </w:p>
    <w:p>
      <w:r>
        <w:t>https://khotrithucso.com/doc/p/le-cong-nhan-truong-cqg-va-tong-ket-nam-hoc-09-10-rat-chi-361865</w:t>
      </w:r>
    </w:p>
    <w:p>
      <w:r>
        <w:t>https://khotrithucso.com/doc/p/tai-sao-nhieu-co-gai-lai-thich-dan-ong-373063</w:t>
      </w:r>
    </w:p>
    <w:p>
      <w:r>
        <w:t>https://khotrithucso.com/doc/p/tai-sao-nhieu-co-gai-lai-thich-dan-ong-397791</w:t>
      </w:r>
    </w:p>
    <w:p>
      <w:r>
        <w:t>https://khotrithucso.com/doc/p/rat-nhieu-de-hsg-va-dap-an-402309</w:t>
      </w:r>
    </w:p>
    <w:p>
      <w:r>
        <w:t>https://khotrithucso.com/doc/p/tai-thu-xem-co-duoc-khong-469975</w:t>
      </w:r>
    </w:p>
    <w:p>
      <w:r>
        <w:t>https://khotrithucso.com/doc/p/tuyen-chon-nhung-bai-hat-truyen-thong-tru-tinh-duoc-nhieu-324786</w:t>
      </w:r>
    </w:p>
    <w:p>
      <w:r>
        <w:t>https://khotrithucso.com/doc/p/khuyen-cao-gioi-giao-chuc-xem-la-thich-398661</w:t>
      </w:r>
    </w:p>
    <w:p>
      <w:r>
        <w:t>https://khotrithucso.com/doc/d/40558fbbdcf04873b6e84daad2147c40</w:t>
      </w:r>
    </w:p>
    <w:p>
      <w:r>
        <w:t>https://khotrithucso.com/login?returnUrl=%2Fdoc%2Fp%2F101-y-tuong-sang-tao-cho-giao-vien-337565</w:t>
      </w:r>
    </w:p>
    <w:p>
      <w:r>
        <w:t>https://khotrithucso.com/doc/suggest/101-y-tuong-sang-tao-cho-giao-vien-337565</w:t>
      </w:r>
    </w:p>
    <w:p>
      <w:r>
        <w:t>https://khotrithucso.com/doc/p/101-y-tuong-cho-gv-sang-tao-327602</w:t>
      </w:r>
    </w:p>
    <w:p>
      <w:r>
        <w:t>https://khotrithucso.com/doc/p/101-y-tuong-cho-giao-vien-sang-tao-337562</w:t>
      </w:r>
    </w:p>
    <w:p>
      <w:r>
        <w:t>https://khotrithucso.com/doc/p/101-y-tuong-cho-gv-sang-tao-337563</w:t>
      </w:r>
    </w:p>
    <w:p>
      <w:r>
        <w:t>https://khotrithucso.com/doc/p/101-y-tuong-day-hoc-337564</w:t>
      </w:r>
    </w:p>
    <w:p>
      <w:r>
        <w:t>https://khotrithucso.com/doc/p/tao-nhom-khai-thac-y-tuong-373238</w:t>
      </w:r>
    </w:p>
    <w:p>
      <w:r>
        <w:t>https://khotrithucso.com/doc/p/y-tuong-cho-gvcn-hop-phu-huynh-453622</w:t>
      </w:r>
    </w:p>
    <w:p>
      <w:r>
        <w:t>https://khotrithucso.com/doc/p/giao-an-ke-chuyen-sang-tao-418279</w:t>
      </w:r>
    </w:p>
    <w:p>
      <w:r>
        <w:t>https://khotrithucso.com/doc/p/mot-so-goi-y-ve-viec-boi-duong-chuyen-mon-cho-giao-vien-365002</w:t>
      </w:r>
    </w:p>
    <w:p>
      <w:r>
        <w:t>https://khotrithucso.com/doc/p/thi-giao-vien-sang-tao-374133</w:t>
      </w:r>
    </w:p>
    <w:p>
      <w:r>
        <w:t>https://khotrithucso.com/doc/p/101-tro-choi-hay-cho-thieu-nhi-412735</w:t>
      </w:r>
    </w:p>
    <w:p>
      <w:r>
        <w:t>https://khotrithucso.com/doc/p/de-tai-ren-ki-nang-sang-tao-cho-hoc-sinh-416215</w:t>
      </w:r>
    </w:p>
    <w:p>
      <w:r>
        <w:t>https://khotrithucso.com/register?returnUrl=%2Fdoc%2Fp%2Fgop-y-bai-protein-384696</w:t>
      </w:r>
    </w:p>
    <w:p>
      <w:r>
        <w:t>https://khotrithucso.com/doc/d/3360c2aa26f64c6fa3c2bd941ff7207a</w:t>
      </w:r>
    </w:p>
    <w:p>
      <w:r>
        <w:t>https://khotrithucso.com/login?returnUrl=%2Fdoc%2Fp%2Fbai-53-protein-382774</w:t>
      </w:r>
    </w:p>
    <w:p>
      <w:r>
        <w:t>https://khotrithucso.com/doc/suggest/bai-53-protein-382774</w:t>
      </w:r>
    </w:p>
    <w:p>
      <w:r>
        <w:t>https://khotrithucso.com/doc/p/bai-53-protein-1-382775</w:t>
      </w:r>
    </w:p>
    <w:p>
      <w:r>
        <w:t>https://khotrithucso.com/doc/p/bai-53-459424</w:t>
      </w:r>
    </w:p>
    <w:p>
      <w:r>
        <w:t>https://khotrithucso.com/doc/p/bai-41-53-459463</w:t>
      </w:r>
    </w:p>
    <w:p>
      <w:r>
        <w:t>https://khotrithucso.com/doc/p/bai-53-408648</w:t>
      </w:r>
    </w:p>
    <w:p>
      <w:r>
        <w:t>https://khotrithucso.com/doc/p/tiet-53-bai-tap-dvcxs-464932</w:t>
      </w:r>
    </w:p>
    <w:p>
      <w:r>
        <w:t>https://khotrithucso.com/doc/p/hoc-nan-bai-53-ang-ang-420533</w:t>
      </w:r>
    </w:p>
    <w:p>
      <w:r>
        <w:t>https://khotrithucso.com/doc/p/ga-sinh-7-bai-41-53-459802</w:t>
      </w:r>
    </w:p>
    <w:p>
      <w:r>
        <w:t>https://khotrithucso.com/doc/d/fc448c9a121a4915840e62efc8a71ba0</w:t>
      </w:r>
    </w:p>
    <w:p>
      <w:r>
        <w:t>https://khotrithucso.com/login?returnUrl=%2Fdoc%2Fp%2Fbai-tap-amin-aminoaxxit-protein-391613</w:t>
      </w:r>
    </w:p>
    <w:p>
      <w:r>
        <w:t>https://khotrithucso.com/doc/suggest/bai-tap-amin-aminoaxxit-protein-391613</w:t>
      </w:r>
    </w:p>
    <w:p>
      <w:r>
        <w:t>https://khotrithucso.com/doc/p/bai-tap-phan-amin-aminoaxit-va-protein-391756</w:t>
      </w:r>
    </w:p>
    <w:p>
      <w:r>
        <w:t>https://khotrithucso.com/doc/p/bai-tap-trac-nghiem-amin-aminoaxit-protein-1-392068</w:t>
      </w:r>
    </w:p>
    <w:p>
      <w:r>
        <w:t>https://khotrithucso.com/doc/p/bai-tap-trac-nghiem-amin-aminoaxit-protein-391793</w:t>
      </w:r>
    </w:p>
    <w:p>
      <w:r>
        <w:t>https://khotrithucso.com/doc/p/on-tap-amin-amino-axit-va-protein-gdtx-395489</w:t>
      </w:r>
    </w:p>
    <w:p>
      <w:r>
        <w:t>https://khotrithucso.com/doc/p/bai-tap-ve-amin-391827</w:t>
      </w:r>
    </w:p>
    <w:p>
      <w:r>
        <w:t>https://khotrithucso.com/doc/p/bai-tap-ancol-phenol-amin-389048</w:t>
      </w:r>
    </w:p>
    <w:p>
      <w:r>
        <w:t>https://khotrithucso.com/doc/p/bai-tap-trac-nghiem-amin-391792</w:t>
      </w:r>
    </w:p>
    <w:p>
      <w:r>
        <w:t>https://khotrithucso.com/doc/p/tuyen-chon-bai-tap-amin-396627</w:t>
      </w:r>
    </w:p>
    <w:p>
      <w:r>
        <w:t>https://khotrithucso.com/doc/p/tong-hop-amin-aminoaxit-protein-396420</w:t>
      </w:r>
    </w:p>
    <w:p>
      <w:r>
        <w:t>https://khotrithucso.com/doc/p/on-tn-amin-amino-axit-protein-395676</w:t>
      </w:r>
    </w:p>
    <w:p>
      <w:r>
        <w:t>https://khotrithucso.com/doc/p/bai-tap-day-he-amin-aminoaxit-391657</w:t>
      </w:r>
    </w:p>
    <w:p>
      <w:r>
        <w:t>https://khotrithucso.com/doc/p/ly-thuyet-ve-amin-aminoacid-va-protein-395257</w:t>
      </w:r>
    </w:p>
    <w:p>
      <w:r>
        <w:t>https://khotrithucso.com/doc/p/trac-nghiem-cacbohidrat-amin-aminoaxit-peptit-protein-396469</w:t>
      </w:r>
    </w:p>
    <w:p>
      <w:r>
        <w:t>https://khotrithucso.com/doc/d/0d3d9e9b5a2a4bbcbb8ca5076e375c3a</w:t>
      </w:r>
    </w:p>
    <w:p>
      <w:r>
        <w:t>https://khotrithucso.com/login?returnUrl=%2Fdoc%2Fp%2Fbai-tap-arn-va-protein-462768</w:t>
      </w:r>
    </w:p>
    <w:p>
      <w:r>
        <w:t>https://khotrithucso.com/doc/suggest/bai-tap-arn-va-protein-462768</w:t>
      </w:r>
    </w:p>
    <w:p>
      <w:r>
        <w:t>https://khotrithucso.com/doc/p/trac-nghiem-arn-protein-465002</w:t>
      </w:r>
    </w:p>
    <w:p>
      <w:r>
        <w:t>https://khotrithucso.com/doc/p/cac-bai-tap-ve-amino-axit-va-protein-392079</w:t>
      </w:r>
    </w:p>
    <w:p>
      <w:r>
        <w:t>https://khotrithucso.com/doc/p/bai-17moi-quan-he-giua-gen-va-arn-338535</w:t>
      </w:r>
    </w:p>
    <w:p>
      <w:r>
        <w:t>https://khotrithucso.com/doc/p/bai-tap-ve-adn-arn-462794</w:t>
      </w:r>
    </w:p>
    <w:p>
      <w:r>
        <w:t>https://khotrithucso.com/doc/p/bai-17-moi-quan-he-giua-gen-va-arn-462693</w:t>
      </w:r>
    </w:p>
    <w:p>
      <w:r>
        <w:t>https://khotrithucso.com/doc/p/so-sanh-adn-va-arn-372348</w:t>
      </w:r>
    </w:p>
    <w:p>
      <w:r>
        <w:t>https://khotrithucso.com/doc/p/so-sanh-adn-va-arn-464776</w:t>
      </w:r>
    </w:p>
    <w:p>
      <w:r>
        <w:t>https://khotrithucso.com/doc/d/ec0e22975ea4436e8fcd2952f5b38009</w:t>
      </w:r>
    </w:p>
    <w:p>
      <w:r>
        <w:t>https://khotrithucso.com/login?returnUrl=%2Fdoc%2Fp%2Fprotein-329134</w:t>
      </w:r>
    </w:p>
    <w:p>
      <w:r>
        <w:t>https://khotrithucso.com/doc/suggest/protein-329134</w:t>
      </w:r>
    </w:p>
    <w:p>
      <w:r>
        <w:t>https://khotrithucso.com/doc/p/sinh-tong-hop-protein-329180</w:t>
      </w:r>
    </w:p>
    <w:p>
      <w:r>
        <w:t>https://khotrithucso.com/doc/p/trao-doi-protein-329267</w:t>
      </w:r>
    </w:p>
    <w:p>
      <w:r>
        <w:t>https://khotrithucso.com/doc/p/tiet-64-protein-386570</w:t>
      </w:r>
    </w:p>
    <w:p>
      <w:r>
        <w:t>https://khotrithucso.com/doc/p/tiet-64-protein-1-386682</w:t>
      </w:r>
    </w:p>
    <w:p>
      <w:r>
        <w:t>https://khotrithucso.com/doc/p/chatbeo-aminoaxit-protein-392312</w:t>
      </w:r>
    </w:p>
    <w:p>
      <w:r>
        <w:t>https://khotrithucso.com/doc/p/tim-hieu-ve-protein-396380</w:t>
      </w:r>
    </w:p>
    <w:p>
      <w:r>
        <w:t>https://khotrithucso.com/doc/p/tiet-18-protein-464895</w:t>
      </w:r>
    </w:p>
    <w:p>
      <w:r>
        <w:t>https://khotrithucso.com/doc/p/bai-5-protein-1-465130</w:t>
      </w:r>
    </w:p>
    <w:p>
      <w:r>
        <w:t>https://khotrithucso.com/doc/p/sinh-10-protein-465940</w:t>
      </w:r>
    </w:p>
    <w:p>
      <w:r>
        <w:t>https://khotrithucso.com/doc/d/88dd47dab8ea46218e808bf636272169</w:t>
      </w:r>
    </w:p>
    <w:p>
      <w:r>
        <w:t>https://khotrithucso.com/login?returnUrl=%2Fdoc%2Fp%2Fprotein-385921</w:t>
      </w:r>
    </w:p>
    <w:p>
      <w:r>
        <w:t>https://khotrithucso.com/doc/suggest/protein-385921</w:t>
      </w:r>
    </w:p>
    <w:p>
      <w:r>
        <w:t>https://khotrithucso.com/doc/d/fc06a460cf9748c8a5a3262976e63f32</w:t>
      </w:r>
    </w:p>
    <w:p>
      <w:r>
        <w:t>https://khotrithucso.com/login?returnUrl=%2Fdoc%2Fp%2Fprotein-395953</w:t>
      </w:r>
    </w:p>
    <w:p>
      <w:r>
        <w:t>https://khotrithucso.com/doc/suggest/protein-395953</w:t>
      </w:r>
    </w:p>
    <w:p>
      <w:r>
        <w:t>https://khotrithucso.com/doc/d/fa2b878d4d6b4318879735d40db7016a</w:t>
      </w:r>
    </w:p>
    <w:p>
      <w:r>
        <w:t>https://khotrithucso.com/login?returnUrl=%2Fdoc%2Fp%2Fprotein-471387</w:t>
      </w:r>
    </w:p>
    <w:p>
      <w:r>
        <w:t>https://khotrithucso.com/doc/suggest/protein-471387</w:t>
      </w:r>
    </w:p>
    <w:p>
      <w:r>
        <w:t>https://khotrithucso.com/doc/d/db8b4409cded45d58531913fc602b689</w:t>
      </w:r>
    </w:p>
    <w:p>
      <w:r>
        <w:t>https://khotrithucso.com/login?returnUrl=%2Fdoc%2Fp%2Fbai-4-5-lipit-va-protein-338552</w:t>
      </w:r>
    </w:p>
    <w:p>
      <w:r>
        <w:t>https://khotrithucso.com/doc/suggest/bai-4-5-lipit-va-protein-338552</w:t>
      </w:r>
    </w:p>
    <w:p>
      <w:r>
        <w:t>https://khotrithucso.com/doc/p/bai-4-cacbohidrat-va-lipit-465118</w:t>
      </w:r>
    </w:p>
    <w:p>
      <w:r>
        <w:t>https://khotrithucso.com/doc/p/bai-8-tiet-7-cacbohidrat-saccarit-va-lipit-465139</w:t>
      </w:r>
    </w:p>
    <w:p>
      <w:r>
        <w:t>https://khotrithucso.com/doc/p/bai-5-6-sh-10-protein-axit-nucleic-465132</w:t>
      </w:r>
    </w:p>
    <w:p>
      <w:r>
        <w:t>https://khotrithucso.com/doc/p/lipit-329070</w:t>
      </w:r>
    </w:p>
    <w:p>
      <w:r>
        <w:t>https://khotrithucso.com/doc/p/lipit-395041</w:t>
      </w:r>
    </w:p>
    <w:p>
      <w:r>
        <w:t>https://khotrithucso.com/doc/p/lipit-471193</w:t>
      </w:r>
    </w:p>
    <w:p>
      <w:r>
        <w:t>https://khotrithucso.com/doc/p/bai-lipit-lop-12-ban-a-391590</w:t>
      </w:r>
    </w:p>
    <w:p>
      <w:r>
        <w:t>https://khotrithucso.com/doc/p/bai-tap-trac-nghiem-lipit-391811</w:t>
      </w:r>
    </w:p>
    <w:p>
      <w:r>
        <w:t>https://khotrithucso.com/doc/p/bai-5-protein-465037</w:t>
      </w:r>
    </w:p>
    <w:p>
      <w:r>
        <w:t>https://khotrithucso.com/doc/d/2f2043cc8dfd4dd1929191271622be94</w:t>
      </w:r>
    </w:p>
    <w:p>
      <w:r>
        <w:t>https://khotrithucso.com/login?returnUrl=%2Fdoc%2Fp%2F20-bai-trac-nghiem-aminoaxit-peptit-protein-391287</w:t>
      </w:r>
    </w:p>
    <w:p>
      <w:r>
        <w:t>https://khotrithucso.com/doc/suggest/20-bai-trac-nghiem-aminoaxit-peptit-protein-391287</w:t>
      </w:r>
    </w:p>
    <w:p>
      <w:r>
        <w:t>https://khotrithucso.com/doc/p/60-bai-trac-nghiem-moi-ve-aminoaxit-peptit-protein-391412</w:t>
      </w:r>
    </w:p>
    <w:p>
      <w:r>
        <w:t>https://khotrithucso.com/doc/p/61-cau-trac-nghiem-amin-aminoaxit-protein-moi-391414</w:t>
      </w:r>
    </w:p>
    <w:p>
      <w:r>
        <w:t>https://khotrithucso.com/doc/p/peptit-va-protein-12-nc-390740</w:t>
      </w:r>
    </w:p>
    <w:p>
      <w:r>
        <w:t>https://khotrithucso.com/doc/p/kiem-tra-1-tiet-12hoa-gluxit-amin-aminoaxit-peptit-394867</w:t>
      </w:r>
    </w:p>
    <w:p>
      <w:r>
        <w:t>https://khotrithucso.com/doc/p/trac-nghiem-aminoaxit-ltdh-396466</w:t>
      </w:r>
    </w:p>
    <w:p>
      <w:r>
        <w:t>https://khotrithucso.com/doc/p/20-cau-trac-nghiem-379559</w:t>
      </w:r>
    </w:p>
    <w:p>
      <w:r>
        <w:t>https://khotrithucso.com/doc/p/trac-nghiem-10cb-bai-17-18-19-20-403413</w:t>
      </w:r>
    </w:p>
    <w:p>
      <w:r>
        <w:t>https://khotrithucso.com/doc/d/b56c0a8cd5e9488c994a33d64acb30c8</w:t>
      </w:r>
    </w:p>
    <w:p>
      <w:r>
        <w:t>https://khotrithucso.com/login?returnUrl=%2Fdoc%2Fp%2Fbai-tap-amin-aminoaxit-protein-va-polime-391611</w:t>
      </w:r>
    </w:p>
    <w:p>
      <w:r>
        <w:t>https://khotrithucso.com/doc/suggest/bai-tap-amin-aminoaxit-protein-va-polime-391611</w:t>
      </w:r>
    </w:p>
    <w:p>
      <w:r>
        <w:t>https://khotrithucso.com/doc/p/bai-tap-amin-aminoaxit-protit-polime-391612</w:t>
      </w:r>
    </w:p>
    <w:p>
      <w:r>
        <w:t>https://khotrithucso.com/doc/p/bai-tap-ly-thuyet-amin-aminoaxit-polime-dieu-che-nhan-biet-391734</w:t>
      </w:r>
    </w:p>
    <w:p>
      <w:r>
        <w:t>https://khotrithucso.com/doc/p/on-tap-amin-aminoaxit-ly-thuyet-va-bai-tap-395490</w:t>
      </w:r>
    </w:p>
    <w:p>
      <w:r>
        <w:t>https://khotrithucso.com/doc/p/25-bai-tap-amin-aminoaxit-391304</w:t>
      </w:r>
    </w:p>
    <w:p>
      <w:r>
        <w:t>https://khotrithucso.com/doc/p/bai-tap-amin-aminoaxit-trong-de-thi-dh-391616</w:t>
      </w:r>
    </w:p>
    <w:p>
      <w:r>
        <w:t>https://khotrithucso.com/doc/p/bt-amin-aminoaxit-protein-trong-de-thi-dh-07-10-392002</w:t>
      </w:r>
    </w:p>
    <w:p>
      <w:r>
        <w:t>https://khotrithucso.com/register?returnUrl=%2Fdoc%2Fp%2Fgop-y-tham-quan-471049</w:t>
      </w:r>
    </w:p>
    <w:p>
      <w:r>
        <w:t>https://khotrithucso.com/doc/d/c28454d74b294c21b6c78e568fd195c2</w:t>
      </w:r>
    </w:p>
    <w:p>
      <w:r>
        <w:t>https://khotrithucso.com/login?returnUrl=%2Fdoc%2Fp%2Fkiem-tra-45-sinh-6-co-ma-tran-tham-khao-gop-y-458608</w:t>
      </w:r>
    </w:p>
    <w:p>
      <w:r>
        <w:t>https://khotrithucso.com/doc/suggest/kiem-tra-45-sinh-6-co-ma-tran-tham-khao-gop-y-458608</w:t>
      </w:r>
    </w:p>
    <w:p>
      <w:r>
        <w:t>https://khotrithucso.com/doc/p/de-kiem-tra-45-phut-sinh-hoc-7-co-ma-tran-457895</w:t>
      </w:r>
    </w:p>
    <w:p>
      <w:r>
        <w:t>https://khotrithucso.com/doc/p/kt-45-sinh-6-tiet-20-co-ma-tran-dap-an-458634</w:t>
      </w:r>
    </w:p>
    <w:p>
      <w:r>
        <w:t>https://khotrithucso.com/doc/p/kiem-tra-1-tiet-hkii-sinh-6-2012-co-ma-tran-458598</w:t>
      </w:r>
    </w:p>
    <w:p>
      <w:r>
        <w:t>https://khotrithucso.com/doc/p/kiem-tra-1-tiet-sinh-hoc-6-hki-co-ma-tran-458601</w:t>
      </w:r>
    </w:p>
    <w:p>
      <w:r>
        <w:t>https://khotrithucso.com/doc/p/de-kiem-tra-1-tiet-tin-6-co-ma-tran-349900</w:t>
      </w:r>
    </w:p>
    <w:p>
      <w:r>
        <w:t>https://khotrithucso.com/doc/p/bai-kiem-tra-15phut-van-6-co-ma-tran-427551</w:t>
      </w:r>
    </w:p>
    <w:p>
      <w:r>
        <w:t>https://khotrithucso.com/doc/p/kiem-tra-tieng-viet-6-tiet-115-co-ma-tran-429855</w:t>
      </w:r>
    </w:p>
    <w:p>
      <w:r>
        <w:t>https://khotrithucso.com/doc/p/kiem-tra-van-6-co-ma-tran-dap-an-429863</w:t>
      </w:r>
    </w:p>
    <w:p>
      <w:r>
        <w:t>https://khotrithucso.com/doc/p/kiem-tra-van-6-hki-co-ma-tran-dap-an-429864</w:t>
      </w:r>
    </w:p>
    <w:p>
      <w:r>
        <w:t>https://khotrithucso.com/doc/p/ma-tran-va-de-kiem-tra-45-hinh-12-1556994</w:t>
      </w:r>
    </w:p>
    <w:p>
      <w:r>
        <w:t>https://khotrithucso.com/doc/p/ma-tran-va-de-kiem-tra-45-hinh-12-1557006</w:t>
      </w:r>
    </w:p>
    <w:p>
      <w:r>
        <w:t>https://khotrithucso.com/doc/p/ma-tran-de-kiem-tra-sinh-hoc-6-kem-dap-an-458675</w:t>
      </w:r>
    </w:p>
    <w:p>
      <w:r>
        <w:t>https://khotrithucso.com/doc/p/de-kiem-tra-1t-co-ma-tran-322687</w:t>
      </w:r>
    </w:p>
    <w:p>
      <w:r>
        <w:t>https://khotrithucso.com/doc/p/kiem-tra-tieng-viet-co-ma-tran-441951</w:t>
      </w:r>
    </w:p>
    <w:p>
      <w:r>
        <w:t>https://khotrithucso.com/doc/p/kiem-tra-mot-tiet-co-ma-tran-401863</w:t>
      </w:r>
    </w:p>
    <w:p>
      <w:r>
        <w:t>https://khotrithucso.com/doc/d/590250c15329476298ad705e536dd11b</w:t>
      </w:r>
    </w:p>
    <w:p>
      <w:r>
        <w:t>https://khotrithucso.com/login?returnUrl=%2Fdoc%2Fp%2Ftham-luan-dong-gop-y-kien-cho-hoi-nghi-tong-ket-nam-hoc-cua-373682</w:t>
      </w:r>
    </w:p>
    <w:p>
      <w:r>
        <w:t>https://khotrithucso.com/doc/suggest/tham-luan-dong-gop-y-kien-cho-hoi-nghi-tong-ket-nam-hoc-cua-373682</w:t>
      </w:r>
    </w:p>
    <w:p>
      <w:r>
        <w:t>https://khotrithucso.com/doc/p/bien-ban-so-ket-hoc-ki-1-to-2-2-cua-to-truong-lan-khanh-th-343060</w:t>
      </w:r>
    </w:p>
    <w:p>
      <w:r>
        <w:t>https://khotrithucso.com/doc/p/bao-cao-tong-hop-y-kien-kien-nghi-cua-cnvc-nam-hoc-2008-2009-341651</w:t>
      </w:r>
    </w:p>
    <w:p>
      <w:r>
        <w:t>https://khotrithucso.com/doc/p/tham-luan-hai-khong-cho-tong-ket-nam-hoc-2009-2010-373689</w:t>
      </w:r>
    </w:p>
    <w:p>
      <w:r>
        <w:t>https://khotrithucso.com/doc/p/bai-tham-luan-tong-ket-nam-hoc-2010-2011-413312</w:t>
      </w:r>
    </w:p>
    <w:p>
      <w:r>
        <w:t>https://khotrithucso.com/doc/p/tham-luan-tong-ket-nam-hoc-2011-2012-430830</w:t>
      </w:r>
    </w:p>
    <w:p>
      <w:r>
        <w:t>https://khotrithucso.com/doc/p/tham-luan-hoi-nghi-396169</w:t>
      </w:r>
    </w:p>
    <w:p>
      <w:r>
        <w:t>https://khotrithucso.com/doc/p/dan-chuong-trinh-hoi-nghi-tong-ket-nam-hoc-348406</w:t>
      </w:r>
    </w:p>
    <w:p>
      <w:r>
        <w:t>https://khotrithucso.com/doc/p/tham-luan-hoi-nghi-cnvc-444286</w:t>
      </w:r>
    </w:p>
    <w:p>
      <w:r>
        <w:t>https://khotrithucso.com/doc/p/nghi-luan-mot-y-kien-ban-ve-van-hoc-451944</w:t>
      </w:r>
    </w:p>
    <w:p>
      <w:r>
        <w:t>https://khotrithucso.com/doc/p/tham-luan-hoi-nghi-cnvc-truong-471556</w:t>
      </w:r>
    </w:p>
    <w:p>
      <w:r>
        <w:t>https://khotrithucso.com/doc/d/1daf42dc168640ac972c2e6f59aecffc</w:t>
      </w:r>
    </w:p>
    <w:p>
      <w:r>
        <w:t>https://khotrithucso.com/login?returnUrl=%2Fdoc%2Fp%2Ftham-luam-dong-gop-gdvn-373607</w:t>
      </w:r>
    </w:p>
    <w:p>
      <w:r>
        <w:t>https://khotrithucso.com/doc/suggest/tham-luam-dong-gop-gdvn-373607</w:t>
      </w:r>
    </w:p>
    <w:p>
      <w:r>
        <w:t>https://khotrithucso.com/doc/p/tham-luam-tdtt-chi-doan-2011-2012-373608</w:t>
      </w:r>
    </w:p>
    <w:p>
      <w:r>
        <w:t>https://khotrithucso.com/doc/p/tho-ngo-van-dong-dong-gop-xay-dung-lop-hoc-374311</w:t>
      </w:r>
    </w:p>
    <w:p>
      <w:r>
        <w:t>https://khotrithucso.com/doc/p/tham-du-tham-khao-373587</w:t>
      </w:r>
    </w:p>
    <w:p>
      <w:r>
        <w:t>https://khotrithucso.com/register?returnUrl=%2Fdoc%2Fp%2Fbai-tap-hoa-12-chuong-este-lipit-391690</w:t>
      </w:r>
    </w:p>
    <w:p>
      <w:r>
        <w:t>https://khotrithucso.com/doc/d/883e630a4c67492695b0a1b563724c66</w:t>
      </w:r>
    </w:p>
    <w:p>
      <w:r>
        <w:t>https://khotrithucso.com/login?returnUrl=%2Fdoc%2Fp%2Fchuong-1-este-lipit-392357</w:t>
      </w:r>
    </w:p>
    <w:p>
      <w:r>
        <w:t>https://khotrithucso.com/doc/suggest/chuong-1-este-lipit-392357</w:t>
      </w:r>
    </w:p>
    <w:p>
      <w:r>
        <w:t>https://khotrithucso.com/doc/d/fec2baf875944f858475ef1681d4900f</w:t>
      </w:r>
    </w:p>
    <w:p>
      <w:r>
        <w:t>https://khotrithucso.com/login?returnUrl=%2Fdoc%2Fp%2Fchuong-este-lipit-392374</w:t>
      </w:r>
    </w:p>
    <w:p>
      <w:r>
        <w:t>https://khotrithucso.com/doc/suggest/chuong-este-lipit-392374</w:t>
      </w:r>
    </w:p>
    <w:p>
      <w:r>
        <w:t>https://khotrithucso.com/doc/d/9056c00580774d9bacc388d991c7c144</w:t>
      </w:r>
    </w:p>
    <w:p>
      <w:r>
        <w:t>https://khotrithucso.com/login?returnUrl=%2Fdoc%2Fp%2Fchuong-este-lipit-1-392376</w:t>
      </w:r>
    </w:p>
    <w:p>
      <w:r>
        <w:t>https://khotrithucso.com/doc/suggest/chuong-este-lipit-1-392376</w:t>
      </w:r>
    </w:p>
    <w:p>
      <w:r>
        <w:t>https://khotrithucso.com/register?returnUrl=%2Fdoc%2Fp%2Fbai-tap-chuong-este-lipit-1-391644</w:t>
      </w:r>
    </w:p>
    <w:p>
      <w:r>
        <w:t>https://khotrithucso.com/doc/d/f53b60c3f1504c29981a5b74c61946f1</w:t>
      </w:r>
    </w:p>
    <w:p>
      <w:r>
        <w:t>https://khotrithucso.com/login?returnUrl=%2Fdoc%2Fp%2Fchuong-1-este-lipit-1-392493</w:t>
      </w:r>
    </w:p>
    <w:p>
      <w:r>
        <w:t>https://khotrithucso.com/doc/suggest/chuong-1-este-lipit-1-392493</w:t>
      </w:r>
    </w:p>
    <w:p>
      <w:r>
        <w:t>https://khotrithucso.com/doc/d/fbdd4b7df66045a6980e058821aa4689</w:t>
      </w:r>
    </w:p>
    <w:p>
      <w:r>
        <w:t>https://khotrithucso.com/login?returnUrl=%2Fdoc%2Fp%2Fchuyen-de-este-lipit-1-392490</w:t>
      </w:r>
    </w:p>
    <w:p>
      <w:r>
        <w:t>https://khotrithucso.com/doc/suggest/chuyen-de-este-lipit-1-392490</w:t>
      </w:r>
    </w:p>
    <w:p>
      <w:r>
        <w:t>https://khotrithucso.com/doc/p/chuyen-de-este-lipit-cacbohidrat-1680242</w:t>
      </w:r>
    </w:p>
    <w:p>
      <w:r>
        <w:t>https://khotrithucso.com/doc/p/chuyen-de-ve-este-lipit-cacbohidrat-392478</w:t>
      </w:r>
    </w:p>
    <w:p>
      <w:r>
        <w:t>https://khotrithucso.com/doc/p/chuyen-de-este-1-392411</w:t>
      </w:r>
    </w:p>
    <w:p>
      <w:r>
        <w:t>https://khotrithucso.com/doc/d/ca38aaa4204444309236f7900aaf5050</w:t>
      </w:r>
    </w:p>
    <w:p>
      <w:r>
        <w:t>https://khotrithucso.com/login?returnUrl=%2Fdoc%2Fp%2Fbai-tap-tn-chuong-este-379786</w:t>
      </w:r>
    </w:p>
    <w:p>
      <w:r>
        <w:t>https://khotrithucso.com/doc/suggest/bai-tap-tn-chuong-este-379786</w:t>
      </w:r>
    </w:p>
    <w:p>
      <w:r>
        <w:t>https://khotrithucso.com/doc/p/bai-tn-este-387161</w:t>
      </w:r>
    </w:p>
    <w:p>
      <w:r>
        <w:t>https://khotrithucso.com/doc/p/tn-este-396394</w:t>
      </w:r>
    </w:p>
    <w:p>
      <w:r>
        <w:t>https://khotrithucso.com/doc/p/bai-tap-este-lipid-391675</w:t>
      </w:r>
    </w:p>
    <w:p>
      <w:r>
        <w:t>https://khotrithucso.com/doc/p/meo-lam-bai-tap-este-397679</w:t>
      </w:r>
    </w:p>
    <w:p>
      <w:r>
        <w:t>https://khotrithucso.com/doc/p/tn-este-co-dap-an-391055</w:t>
      </w:r>
    </w:p>
    <w:p>
      <w:r>
        <w:t>https://khotrithucso.com/doc/p/bai-tap-este-1-392064</w:t>
      </w:r>
    </w:p>
    <w:p>
      <w:r>
        <w:t>https://khotrithucso.com/doc/p/bai-tap-tn-tl-hoa-10-chuong-2-387120</w:t>
      </w:r>
    </w:p>
    <w:p>
      <w:r>
        <w:t>https://khotrithucso.com/doc/p/kinh-nghiem-giai-bai-tap-este-394973</w:t>
      </w:r>
    </w:p>
    <w:p>
      <w:r>
        <w:t>https://khotrithucso.com/doc/p/bai-luyen-tap-huu-co-axit-este-413171</w:t>
      </w:r>
    </w:p>
    <w:p>
      <w:r>
        <w:t>https://khotrithucso.com/register?returnUrl=%2Fdoc%2Fp%2Fhoa-12-este-lipit-394566</w:t>
      </w:r>
    </w:p>
    <w:p>
      <w:r>
        <w:t>https://khotrithucso.com/doc/d/93f768452ef64fe3a8dcbda64ae3b4a9</w:t>
      </w:r>
    </w:p>
    <w:p>
      <w:r>
        <w:t>https://khotrithucso.com/login?returnUrl=%2Fdoc%2Fp%2Fbt-este-lipit-389299</w:t>
      </w:r>
    </w:p>
    <w:p>
      <w:r>
        <w:t>https://khotrithucso.com/doc/suggest/bt-este-lipit-389299</w:t>
      </w:r>
    </w:p>
    <w:p>
      <w:r>
        <w:t>https://khotrithucso.com/doc/p/bt-este-392018</w:t>
      </w:r>
    </w:p>
    <w:p>
      <w:r>
        <w:t>https://khotrithucso.com/doc/d/09ba2aa1352349bcac0fc367adb83812</w:t>
      </w:r>
    </w:p>
    <w:p>
      <w:r>
        <w:t>https://khotrithucso.com/login?returnUrl=%2Fdoc%2Fp%2Feste-lipit-hc-389833</w:t>
      </w:r>
    </w:p>
    <w:p>
      <w:r>
        <w:t>https://khotrithucso.com/doc/suggest/este-lipit-hc-389833</w:t>
      </w:r>
    </w:p>
    <w:p>
      <w:r>
        <w:t>https://khotrithucso.com/doc/d/b996fa2a0a874d5eb37622545b1c684f</w:t>
      </w:r>
    </w:p>
    <w:p>
      <w:r>
        <w:t>https://khotrithucso.com/login?returnUrl=%2Fdoc%2Fp%2Fchuyen-de-este-lipit-392414</w:t>
      </w:r>
    </w:p>
    <w:p>
      <w:r>
        <w:t>https://khotrithucso.com/doc/suggest/chuyen-de-este-lipit-392414</w:t>
      </w:r>
    </w:p>
    <w:p>
      <w:r>
        <w:t>https://khotrithucso.com/doc/p/bai-tap-chuyen-de-este-389085</w:t>
      </w:r>
    </w:p>
    <w:p>
      <w:r>
        <w:t>https://khotrithucso.com/doc/d/46ec680c1db947b7bce268eeb42581ca</w:t>
      </w:r>
    </w:p>
    <w:p>
      <w:r>
        <w:t>https://khotrithucso.com/login?returnUrl=%2Fdoc%2Fp%2Feste-lipit-hay-393919</w:t>
      </w:r>
    </w:p>
    <w:p>
      <w:r>
        <w:t>https://khotrithucso.com/doc/suggest/este-lipit-hay-393919</w:t>
      </w:r>
    </w:p>
    <w:p>
      <w:r>
        <w:t>https://khotrithucso.com/doc/d/5fdd45eef01c4023852fef9a10a60fc1</w:t>
      </w:r>
    </w:p>
    <w:p>
      <w:r>
        <w:t>https://khotrithucso.com/login?returnUrl=%2Fdoc%2Fp%2Feste-lipit-2-393926</w:t>
      </w:r>
    </w:p>
    <w:p>
      <w:r>
        <w:t>https://khotrithucso.com/doc/suggest/este-lipit-2-393926</w:t>
      </w:r>
    </w:p>
    <w:p>
      <w:r>
        <w:t>https://khotrithucso.com/register?returnUrl=%2Fdoc%2Fp%2Fbai-tap-este-lipit-391670</w:t>
      </w:r>
    </w:p>
    <w:p>
      <w:r>
        <w:t>https://khotrithucso.com/doc/d/21d53b88136d41588bf8b5638f95c3de</w:t>
      </w:r>
    </w:p>
    <w:p>
      <w:r>
        <w:t>https://khotrithucso.com/login?returnUrl=%2Fdoc%2Fp%2Fbai-tap-lipit-391731</w:t>
      </w:r>
    </w:p>
    <w:p>
      <w:r>
        <w:t>https://khotrithucso.com/doc/suggest/bai-tap-lipit-391731</w:t>
      </w:r>
    </w:p>
    <w:p>
      <w:r>
        <w:t>https://khotrithucso.com/doc/p/bai-2-lipit-391508</w:t>
      </w:r>
    </w:p>
    <w:p>
      <w:r>
        <w:t>https://khotrithucso.com/doc/p/cau-hoi-bai-lipit-392213</w:t>
      </w:r>
    </w:p>
    <w:p>
      <w:r>
        <w:t>https://khotrithucso.com/doc/p/cau-hoi-bai-2-lipit-392212</w:t>
      </w:r>
    </w:p>
    <w:p>
      <w:r>
        <w:t>https://khotrithucso.com/doc/d/34563934d3454c04b877f06dd28194b5</w:t>
      </w:r>
    </w:p>
    <w:p>
      <w:r>
        <w:t>https://khotrithucso.com/login?returnUrl=%2Fdoc%2Fp%2Fbai-tap-este-387077</w:t>
      </w:r>
    </w:p>
    <w:p>
      <w:r>
        <w:t>https://khotrithucso.com/doc/suggest/bai-tap-este-387077</w:t>
      </w:r>
    </w:p>
    <w:p>
      <w:r>
        <w:t>https://khotrithucso.com/doc/p/bai-tap-trac-nghiem-este-391798</w:t>
      </w:r>
    </w:p>
    <w:p>
      <w:r>
        <w:t>https://khotrithucso.com/doc/p/bai-tap-este-cb-on-thi-tnttpt-391665</w:t>
      </w:r>
    </w:p>
    <w:p>
      <w:r>
        <w:t>https://khotrithucso.com/doc/p/bai-tap-este-trong-de-thi-dh-cd-391892</w:t>
      </w:r>
    </w:p>
    <w:p>
      <w:r>
        <w:t>https://khotrithucso.com/doc/p/giao-an-dt-bai-este-lop-12-ban-a-co-bai-tap-394277</w:t>
      </w:r>
    </w:p>
    <w:p>
      <w:r>
        <w:t>https://khotrithucso.com/doc/d/74f695555d8a44c2998bb6cd25cbfc58</w:t>
      </w:r>
    </w:p>
    <w:p>
      <w:r>
        <w:t>https://khotrithucso.com/login?returnUrl=%2Fdoc%2Fp%2Fbai-tap-este-01-389098</w:t>
      </w:r>
    </w:p>
    <w:p>
      <w:r>
        <w:t>https://khotrithucso.com/doc/suggest/bai-tap-este-01-389098</w:t>
      </w:r>
    </w:p>
    <w:p>
      <w:r>
        <w:t>https://khotrithucso.com/doc/p/este-bai-tap-01-co-ban-dap-an-393925</w:t>
      </w:r>
    </w:p>
    <w:p>
      <w:r>
        <w:t>https://khotrithucso.com/doc/d/e647754e8648480e9005e8cc6cfeb584</w:t>
      </w:r>
    </w:p>
    <w:p>
      <w:r>
        <w:t>https://khotrithucso.com/login?returnUrl=%2Fdoc%2Fp%2Fbai-tap-este-391674</w:t>
      </w:r>
    </w:p>
    <w:p>
      <w:r>
        <w:t>https://khotrithucso.com/doc/suggest/bai-tap-este-391674</w:t>
      </w:r>
    </w:p>
    <w:p>
      <w:r>
        <w:t>https://khotrithucso.com/register?returnUrl=%2Fdoc%2Fp%2Fon-tap-este-lipit-gdtx-395513</w:t>
      </w:r>
    </w:p>
    <w:p>
      <w:r>
        <w:t>https://khotrithucso.com/register?returnUrl=%2Fdoc%2Fp%2Fbai-tap-chuong-este-lipit-391643</w:t>
      </w:r>
    </w:p>
    <w:p>
      <w:r>
        <w:t>https://khotrithucso.com/register?returnUrl=%2Fdoc%2Fp%2Fbai-tap-este-lipit-hay-391668</w:t>
      </w:r>
    </w:p>
    <w:p>
      <w:r>
        <w:t>https://khotrithucso.com/doc/d/6e61e9ad6e30413ca3deeeca4c72adc7</w:t>
      </w:r>
    </w:p>
    <w:p>
      <w:r>
        <w:t>https://khotrithucso.com/login?returnUrl=%2Fdoc%2Fp%2Fbai-tap-este-lipit-theo-muc-do-co-dap-an-rat-hay-391676</w:t>
      </w:r>
    </w:p>
    <w:p>
      <w:r>
        <w:t>https://khotrithucso.com/doc/suggest/bai-tap-este-lipit-theo-muc-do-co-dap-an-rat-hay-391676</w:t>
      </w:r>
    </w:p>
    <w:p>
      <w:r>
        <w:t>https://khotrithucso.com/doc/p/este-bai-tap-chon-loc-co-dap-an-393911</w:t>
      </w:r>
    </w:p>
    <w:p>
      <w:r>
        <w:t>https://khotrithucso.com/doc/p/ltdh-theo-chuyen-de-co-dap-an-rat-hay-395117</w:t>
      </w:r>
    </w:p>
    <w:p>
      <w:r>
        <w:t>https://khotrithucso.com/doc/p/dmil-tong-hop-bai-tap-trac-nghiem-hoa-este-lop-12-cb-rat-hay-393877</w:t>
      </w:r>
    </w:p>
    <w:p>
      <w:r>
        <w:t>https://khotrithucso.com/doc/p/kiem-tra-este-rat-hay-394918</w:t>
      </w:r>
    </w:p>
    <w:p>
      <w:r>
        <w:t>https://khotrithucso.com/doc/d/8a71656db2194b2f8e352353f3eda8f4</w:t>
      </w:r>
    </w:p>
    <w:p>
      <w:r>
        <w:t>https://khotrithucso.com/login?returnUrl=%2Fdoc%2Fp%2Fbai-tap-este-kha-kho-va-hay-moi-391667</w:t>
      </w:r>
    </w:p>
    <w:p>
      <w:r>
        <w:t>https://khotrithucso.com/doc/suggest/bai-tap-este-kha-kho-va-hay-moi-391667</w:t>
      </w:r>
    </w:p>
    <w:p>
      <w:r>
        <w:t>https://khotrithucso.com/doc/p/bai-este-kho-va-hay-391536</w:t>
      </w:r>
    </w:p>
    <w:p>
      <w:r>
        <w:t>https://khotrithucso.com/doc/p/bai-tap-sinh-9-hay-va-kho-462785</w:t>
      </w:r>
    </w:p>
    <w:p>
      <w:r>
        <w:t>https://khotrithucso.com/doc/d/7e60cfb80cc44e74b7393ef40f658694</w:t>
      </w:r>
    </w:p>
    <w:p>
      <w:r>
        <w:t>https://khotrithucso.com/login?returnUrl=%2Fdoc%2Fp%2Fbai-tap-trac-nghiem-ve-este-rat-hay-391818</w:t>
      </w:r>
    </w:p>
    <w:p>
      <w:r>
        <w:t>https://khotrithucso.com/doc/suggest/bai-tap-trac-nghiem-ve-este-rat-hay-391818</w:t>
      </w:r>
    </w:p>
    <w:p>
      <w:r>
        <w:t>https://khotrithucso.com/doc/p/bai-tap-trac-nghiem-391819</w:t>
      </w:r>
    </w:p>
    <w:p>
      <w:r>
        <w:t>https://khotrithucso.com/doc/p/bai-tap-trac-nghiem-402911</w:t>
      </w:r>
    </w:p>
    <w:p>
      <w:r>
        <w:t>https://khotrithucso.com/doc/p/bai-tap-trac-nghiem-437805</w:t>
      </w:r>
    </w:p>
    <w:p>
      <w:r>
        <w:t>https://khotrithucso.com/doc/p/bai-tap-trac-nghiem-467802</w:t>
      </w:r>
    </w:p>
    <w:p>
      <w:r>
        <w:t>https://khotrithucso.com/doc/p/trac-nghiem-hoa-11-rat-hay-391093</w:t>
      </w:r>
    </w:p>
    <w:p>
      <w:r>
        <w:t>https://khotrithucso.com/doc/p/trac-nghiem-12-nc-rat-hay-396461</w:t>
      </w:r>
    </w:p>
    <w:p>
      <w:r>
        <w:t>https://khotrithucso.com/doc/p/trac-nghiem-este-396481</w:t>
      </w:r>
    </w:p>
    <w:p>
      <w:r>
        <w:t>https://khotrithucso.com/doc/p/soan-bai-tap-trac-nghiem-372459</w:t>
      </w:r>
    </w:p>
    <w:p>
      <w:r>
        <w:t>https://khotrithucso.com/doc/p/bai-tap-trac-nghiem-hidrocacbon-389172</w:t>
      </w:r>
    </w:p>
    <w:p>
      <w:r>
        <w:t>https://khotrithucso.com/doc/p/bai-tap-trac-nghiem-ruou-389178</w:t>
      </w:r>
    </w:p>
    <w:p>
      <w:r>
        <w:t>https://khotrithucso.com/doc/p/2000-cau-trac-nghiem-mon-hoa-rat-hay-391295</w:t>
      </w:r>
    </w:p>
    <w:p>
      <w:r>
        <w:t>https://khotrithucso.com/register?returnUrl=%2Fdoc%2Fp%2Fbai-tap-este-lipit-1-391677</w:t>
      </w:r>
    </w:p>
    <w:p>
      <w:r>
        <w:t>https://khotrithucso.com/register?returnUrl=%2Fdoc%2Fp%2Fon-tap-este-lipit-395511</w:t>
      </w:r>
    </w:p>
    <w:p>
      <w:r>
        <w:t>https://khotrithucso.com/register?returnUrl=%2Fdoc%2Fp%2Ftap-de-kiem-tra-este-lipit-12-nang-cao-396151</w:t>
      </w:r>
    </w:p>
    <w:p>
      <w:r>
        <w:t>https://khotrithucso.com/doc/d/5d41e8ba789a4d3abfa9cc685feb6808</w:t>
      </w:r>
    </w:p>
    <w:p>
      <w:r>
        <w:t>https://khotrithucso.com/login?returnUrl=%2Fdoc%2Fp%2Fde-kiem-tra-1-tiet-chuong-este-lipit-cacbohidrat-387458</w:t>
      </w:r>
    </w:p>
    <w:p>
      <w:r>
        <w:t>https://khotrithucso.com/doc/suggest/de-kiem-tra-1-tiet-chuong-este-lipit-cacbohidrat-387458</w:t>
      </w:r>
    </w:p>
    <w:p>
      <w:r>
        <w:t>https://khotrithucso.com/doc/p/8-ma-de-va-dap-an-kiem-tra-este-co-ban-1-tiet-lop-12-391425</w:t>
      </w:r>
    </w:p>
    <w:p>
      <w:r>
        <w:t>https://khotrithucso.com/doc/p/bai-kiem-tra-1-tiet-chuong-1-389019</w:t>
      </w:r>
    </w:p>
    <w:p>
      <w:r>
        <w:t>https://khotrithucso.com/doc/d/76a849bdb50b4153bde25f93aad8130b</w:t>
      </w:r>
    </w:p>
    <w:p>
      <w:r>
        <w:t>https://khotrithucso.com/login?returnUrl=%2Fdoc%2Fp%2Fkiem-tra-15-phut-este-lipit-394897</w:t>
      </w:r>
    </w:p>
    <w:p>
      <w:r>
        <w:t>https://khotrithucso.com/doc/suggest/kiem-tra-15-phut-este-lipit-394897</w:t>
      </w:r>
    </w:p>
    <w:p>
      <w:r>
        <w:t>https://khotrithucso.com/doc/p/kiem-tra-15-phut-lipit-394892</w:t>
      </w:r>
    </w:p>
    <w:p>
      <w:r>
        <w:t>https://khotrithucso.com/doc/p/kiem-tra-15-phut-phan-este-394893</w:t>
      </w:r>
    </w:p>
    <w:p>
      <w:r>
        <w:t>https://khotrithucso.com/doc/p/kiem-tra-15-phut-398672</w:t>
      </w:r>
    </w:p>
    <w:p>
      <w:r>
        <w:t>https://khotrithucso.com/doc/p/kiem-tra-15-phut-404712</w:t>
      </w:r>
    </w:p>
    <w:p>
      <w:r>
        <w:t>https://khotrithucso.com/doc/p/kiem-tra-15-phut-435385</w:t>
      </w:r>
    </w:p>
    <w:p>
      <w:r>
        <w:t>https://khotrithucso.com/doc/p/kiem-tra-15-phut-441901</w:t>
      </w:r>
    </w:p>
    <w:p>
      <w:r>
        <w:t>https://khotrithucso.com/doc/p/kiem-tra-15-phut-460290</w:t>
      </w:r>
    </w:p>
    <w:p>
      <w:r>
        <w:t>https://khotrithucso.com/doc/p/kiem-tra-15-phut-467049</w:t>
      </w:r>
    </w:p>
    <w:p>
      <w:r>
        <w:t>https://khotrithucso.com/doc/p/kiem-tra-15-phut-335247</w:t>
      </w:r>
    </w:p>
    <w:p>
      <w:r>
        <w:t>https://khotrithucso.com/doc/p/kiem-tra-15-phut-381553</w:t>
      </w:r>
    </w:p>
    <w:p>
      <w:r>
        <w:t>https://khotrithucso.com/doc/p/kiem-tra-15-phut-458604</w:t>
      </w:r>
    </w:p>
    <w:p>
      <w:r>
        <w:t>https://khotrithucso.com/doc/p/de-kiem-tra-15-phut-331487</w:t>
      </w:r>
    </w:p>
    <w:p>
      <w:r>
        <w:t>https://khotrithucso.com/doc/d/304f159d5b2b46f780e2cf4f3300e2ba</w:t>
      </w:r>
    </w:p>
    <w:p>
      <w:r>
        <w:t>https://khotrithucso.com/login?returnUrl=%2Fdoc%2Fp%2Fh12-este-lipit-cau-hoi-trac-nghiem-on-tap-thi-kiem-tra-hoa-394508</w:t>
      </w:r>
    </w:p>
    <w:p>
      <w:r>
        <w:t>https://khotrithucso.com/doc/suggest/h12-este-lipit-cau-hoi-trac-nghiem-on-tap-thi-kiem-tra-hoa-394508</w:t>
      </w:r>
    </w:p>
    <w:p>
      <w:r>
        <w:t>https://khotrithucso.com/doc/p/h12-polime-cau-hoi-trac-nghiem-on-tap-thi-kiem-tra-hoa-hoc-394514</w:t>
      </w:r>
    </w:p>
    <w:p>
      <w:r>
        <w:t>https://khotrithucso.com/doc/p/h12-cacbon-hidrat-cau-hoi-trac-nghiem-on-tap-thi-kiem-tra-394503</w:t>
      </w:r>
    </w:p>
    <w:p>
      <w:r>
        <w:t>https://khotrithucso.com/doc/p/h12-dieu-che-kim-loai-cau-hoi-trac-nghiem-on-tap-thi-kiem-394507</w:t>
      </w:r>
    </w:p>
    <w:p>
      <w:r>
        <w:t>https://khotrithucso.com/doc/p/h12-hop-chat-huu-co-cau-hoi-trac-nghiem-on-tap-thi-kiem-tra-394509</w:t>
      </w:r>
    </w:p>
    <w:p>
      <w:r>
        <w:t>https://khotrithucso.com/doc/p/h12-kim-loai-va-axit-cau-hoi-trac-nghiem-on-tap-thi-kiem-394512</w:t>
      </w:r>
    </w:p>
    <w:p>
      <w:r>
        <w:t>https://khotrithucso.com/doc/p/h12-dai-cuong-ve-kim-loai-cau-hoi-trac-nghiem-on-tap-thi-394505</w:t>
      </w:r>
    </w:p>
    <w:p>
      <w:r>
        <w:t>https://khotrithucso.com/doc/p/h12-de-dap-an-kiem-tra-hoc-ky-i-hoa-hoc-12-394506</w:t>
      </w:r>
    </w:p>
    <w:p>
      <w:r>
        <w:t>https://khotrithucso.com/doc/p/h12-huong-dan-on-tap-hoc-ky-i-hoa-hoc-12-394510</w:t>
      </w:r>
    </w:p>
    <w:p>
      <w:r>
        <w:t>https://khotrithucso.com/doc/p/190-cau-hoi-trac-nghiem-on-tap-hoc-ky-1-465026</w:t>
      </w:r>
    </w:p>
    <w:p>
      <w:r>
        <w:t>https://khotrithucso.com/doc/p/cau-hoi-trac-nghiem-9-hoc-ky-i-438450</w:t>
      </w:r>
    </w:p>
    <w:p>
      <w:r>
        <w:t>https://khotrithucso.com/doc/p/800-cau-trac-nghiem-hoa-hoc-12-on-thi-dh-391437</w:t>
      </w:r>
    </w:p>
    <w:p>
      <w:r>
        <w:t>https://khotrithucso.com/doc/p/he-thong-cau-hoi-on-tap-hoc-ky-i-hoa-10-388110</w:t>
      </w:r>
    </w:p>
    <w:p>
      <w:r>
        <w:t>https://khotrithucso.com/doc/d/9d6f752a2893432f814896f371ba259a</w:t>
      </w:r>
    </w:p>
    <w:p>
      <w:r>
        <w:t>https://khotrithucso.com/login?returnUrl=%2Fdoc%2Fp%2Feste-lipit-theo-chuyen-de-384010</w:t>
      </w:r>
    </w:p>
    <w:p>
      <w:r>
        <w:t>https://khotrithucso.com/doc/suggest/este-lipit-theo-chuyen-de-384010</w:t>
      </w:r>
    </w:p>
    <w:p>
      <w:r>
        <w:t>https://khotrithucso.com/doc/d/1ec584d8aca14df49f1528534a277ac4</w:t>
      </w:r>
    </w:p>
    <w:p>
      <w:r>
        <w:t>https://khotrithucso.com/login?returnUrl=%2Fdoc%2Fp%2Fma-tran-de-este-lipit-395263</w:t>
      </w:r>
    </w:p>
    <w:p>
      <w:r>
        <w:t>https://khotrithucso.com/doc/suggest/ma-tran-de-este-lipit-395263</w:t>
      </w:r>
    </w:p>
    <w:p>
      <w:r>
        <w:t>https://khotrithucso.com/doc/d/517d5af3cc90404a8ecf37ecaf318a01</w:t>
      </w:r>
    </w:p>
    <w:p>
      <w:r>
        <w:t>https://khotrithucso.com/login?returnUrl=%2Fdoc%2Fp%2Fbai-tap-este-coban-va-nang-cao-391666</w:t>
      </w:r>
    </w:p>
    <w:p>
      <w:r>
        <w:t>https://khotrithucso.com/doc/suggest/bai-tap-este-coban-va-nang-cao-391666</w:t>
      </w:r>
    </w:p>
    <w:p>
      <w:r>
        <w:t>https://khotrithucso.com/doc/p/bai-tap-nang-cao-437793</w:t>
      </w:r>
    </w:p>
    <w:p>
      <w:r>
        <w:t>https://khotrithucso.com/doc/p/bai-tap-word-nang-cao-339157</w:t>
      </w:r>
    </w:p>
    <w:p>
      <w:r>
        <w:t>https://khotrithucso.com/doc/p/bai-tap-ly-nang-cao-10-397058</w:t>
      </w:r>
    </w:p>
    <w:p>
      <w:r>
        <w:t>https://khotrithucso.com/register?returnUrl=%2Fdoc%2Fp%2Fbttn-hoa-12-chuong-este-lipit-moi-392061</w:t>
      </w:r>
    </w:p>
    <w:p>
      <w:r>
        <w:t>https://khotrithucso.com/doc/d/c972ce49bfae490c9fecdc152705cd01</w:t>
      </w:r>
    </w:p>
    <w:p>
      <w:r>
        <w:t>https://khotrithucso.com/login?returnUrl=%2Fdoc%2Fp%2Fbttn-este-392060</w:t>
      </w:r>
    </w:p>
    <w:p>
      <w:r>
        <w:t>https://khotrithucso.com/doc/suggest/bttn-este-392060</w:t>
      </w:r>
    </w:p>
    <w:p>
      <w:r>
        <w:t>https://khotrithucso.com/doc/p/bttn-halogen-387224</w:t>
      </w:r>
    </w:p>
    <w:p>
      <w:r>
        <w:t>https://khotrithucso.com/doc/p/bttn-amoniac-389320</w:t>
      </w:r>
    </w:p>
    <w:p>
      <w:r>
        <w:t>https://khotrithucso.com/doc/p/bttn-ruou-389328</w:t>
      </w:r>
    </w:p>
    <w:p>
      <w:r>
        <w:t>https://khotrithucso.com/doc/p/1000-bttn-hoa-thpt-388849</w:t>
      </w:r>
    </w:p>
    <w:p>
      <w:r>
        <w:t>https://khotrithucso.com/doc/p/bttn-axit-nitric-389322</w:t>
      </w:r>
    </w:p>
    <w:p>
      <w:r>
        <w:t>https://khotrithucso.com/doc/p/bttn-axit-photphoric-389323</w:t>
      </w:r>
    </w:p>
    <w:p>
      <w:r>
        <w:t>https://khotrithucso.com/doc/p/bttn-lt-andehit-389326</w:t>
      </w:r>
    </w:p>
    <w:p>
      <w:r>
        <w:t>https://khotrithucso.com/doc/p/aminno-axit-bttn-391463</w:t>
      </w:r>
    </w:p>
    <w:p>
      <w:r>
        <w:t>https://khotrithucso.com/doc/p/bttn-chuong-2-cacbohidrat-392057</w:t>
      </w:r>
    </w:p>
    <w:p>
      <w:r>
        <w:t>https://khotrithucso.com/doc/p/chuong-este-392375</w:t>
      </w:r>
    </w:p>
    <w:p>
      <w:r>
        <w:t>https://khotrithucso.com/doc/p/giao-an-este-394279</w:t>
      </w:r>
    </w:p>
    <w:p>
      <w:r>
        <w:t>https://khotrithucso.com/register?returnUrl=%2Fdoc%2Fp%2Fcau-hoi-chuong-este-lipit-12-392215</w:t>
      </w:r>
    </w:p>
    <w:p>
      <w:r>
        <w:t>https://khotrithucso.com/doc/d/bc6009efa8904661bbe6dcbfaa717789</w:t>
      </w:r>
    </w:p>
    <w:p>
      <w:r>
        <w:t>https://khotrithucso.com/login?returnUrl=%2Fdoc%2Fp%2Fcau-hoi-trac-nghiem-este-lipit-397182</w:t>
      </w:r>
    </w:p>
    <w:p>
      <w:r>
        <w:t>https://khotrithucso.com/doc/suggest/cau-hoi-trac-nghiem-este-lipit-397182</w:t>
      </w:r>
    </w:p>
    <w:p>
      <w:r>
        <w:t>https://khotrithucso.com/doc/p/trac-nghiem-este-lipit-chon-loc-396479</w:t>
      </w:r>
    </w:p>
    <w:p>
      <w:r>
        <w:t>https://khotrithucso.com/doc/p/1175-cau-trac-nghiem-este-391224</w:t>
      </w:r>
    </w:p>
    <w:p>
      <w:r>
        <w:t>https://khotrithucso.com/doc/p/trac-nghiem-este-hay-396478</w:t>
      </w:r>
    </w:p>
    <w:p>
      <w:r>
        <w:t>https://khotrithucso.com/doc/p/trac-nghiem-este-1-396585</w:t>
      </w:r>
    </w:p>
    <w:p>
      <w:r>
        <w:t>https://khotrithucso.com/doc/p/cau-hoi-trac-nghiem-438452</w:t>
      </w:r>
    </w:p>
    <w:p>
      <w:r>
        <w:t>https://khotrithucso.com/doc/p/cau-hoi-trac-nghiem-461249</w:t>
      </w:r>
    </w:p>
    <w:p>
      <w:r>
        <w:t>https://khotrithucso.com/register?returnUrl=%2Fdoc%2Fp%2Feste-lipit-393920</w:t>
      </w:r>
    </w:p>
    <w:p>
      <w:r>
        <w:t>https://khotrithucso.com/doc/d/0a92c766dac346a7915513c51df94296</w:t>
      </w:r>
    </w:p>
    <w:p>
      <w:r>
        <w:t>https://khotrithucso.com/login?returnUrl=%2Fdoc%2Fp%2Feste-lipit-day-he-393927</w:t>
      </w:r>
    </w:p>
    <w:p>
      <w:r>
        <w:t>https://khotrithucso.com/doc/suggest/este-lipit-day-he-393927</w:t>
      </w:r>
    </w:p>
    <w:p>
      <w:r>
        <w:t>https://khotrithucso.com/doc/d/914a0f44de204f80ac40eb59f0d5e114</w:t>
      </w:r>
    </w:p>
    <w:p>
      <w:r>
        <w:t>https://khotrithucso.com/login?returnUrl=%2Fdoc%2Fp%2Fon-tn-este-lipit-395679</w:t>
      </w:r>
    </w:p>
    <w:p>
      <w:r>
        <w:t>https://khotrithucso.com/doc/suggest/on-tn-este-lipit-395679</w:t>
      </w:r>
    </w:p>
    <w:p>
      <w:r>
        <w:t>https://khotrithucso.com/register?returnUrl=%2Fdoc%2Fp%2Fbai-giang-este-lipit-thay-tuan-chv-391547</w:t>
      </w:r>
    </w:p>
    <w:p>
      <w:r>
        <w:t>https://khotrithucso.com/register?returnUrl=%2Fdoc%2Fp%2Fbai-tap-este-lipit-tuyen-chon-tu-de-thi-dh-2007-2009-391669</w:t>
      </w:r>
    </w:p>
    <w:p>
      <w:r>
        <w:t>https://khotrithucso.com/doc/d/2e630f9d156742028c4c758d4dabf987</w:t>
      </w:r>
    </w:p>
    <w:p>
      <w:r>
        <w:t>https://khotrithucso.com/login?returnUrl=%2Fdoc%2Fp%2Fbai-tap-este-va-lipit-trong-de-thi-dh-cd-vd6-391673</w:t>
      </w:r>
    </w:p>
    <w:p>
      <w:r>
        <w:t>https://khotrithucso.com/doc/suggest/bai-tap-este-va-lipit-trong-de-thi-dh-cd-vd6-391673</w:t>
      </w:r>
    </w:p>
    <w:p>
      <w:r>
        <w:t>https://khotrithucso.com/doc/p/bai-tap-hidrocacbon-trong-de-thi-dh-cd-vd2-391686</w:t>
      </w:r>
    </w:p>
    <w:p>
      <w:r>
        <w:t>https://khotrithucso.com/doc/p/chu-de-bai-tap-este-trong-de-thi-tsdhcd-392318</w:t>
      </w:r>
    </w:p>
    <w:p>
      <w:r>
        <w:t>https://khotrithucso.com/doc/p/55-bai-tap-on-thi-dh-cd-409813</w:t>
      </w:r>
    </w:p>
    <w:p>
      <w:r>
        <w:t>https://khotrithucso.com/doc/d/173a6c641b6943149037c9f43bd486df</w:t>
      </w:r>
    </w:p>
    <w:p>
      <w:r>
        <w:t>https://khotrithucso.com/login?returnUrl=%2Fdoc%2Fp%2Fbai-tap-sudienli-tuyen-chon-tu-de-thi-dh-389146</w:t>
      </w:r>
    </w:p>
    <w:p>
      <w:r>
        <w:t>https://khotrithucso.com/doc/suggest/bai-tap-sudienli-tuyen-chon-tu-de-thi-dh-389146</w:t>
      </w:r>
    </w:p>
    <w:p>
      <w:r>
        <w:t>https://khotrithucso.com/doc/p/tuyen-tap-de-thi-dh-cd-cac-nam-dang-word-396644</w:t>
      </w:r>
    </w:p>
    <w:p>
      <w:r>
        <w:t>https://khotrithucso.com/doc/p/tuyen-tap-20-de-sinh-on-thi-dh-2012-470349</w:t>
      </w:r>
    </w:p>
    <w:p>
      <w:r>
        <w:t>https://khotrithucso.com/doc/p/tuyen-chon-100-de-thi-dh-cd-vat-li-378456</w:t>
      </w:r>
    </w:p>
    <w:p>
      <w:r>
        <w:t>https://khotrithucso.com/doc/p/de-thi-tuyen-sinh-dh-cd-mon-ngu-van-tu-2003-2010-450827</w:t>
      </w:r>
    </w:p>
    <w:p>
      <w:r>
        <w:t>https://khotrithucso.com/doc/p/bai-tap-andehit-de-dh-389052</w:t>
      </w:r>
    </w:p>
    <w:p>
      <w:r>
        <w:t>https://khotrithucso.com/doc/p/tuyen-tap-de-thi-dh-cd-hoa-hay-nhat-2012-396646</w:t>
      </w:r>
    </w:p>
    <w:p>
      <w:r>
        <w:t>https://khotrithucso.com/doc/p/tuyen-chon-cac-de-thi-tren-tap-chi-th-tt-427066</w:t>
      </w:r>
    </w:p>
    <w:p>
      <w:r>
        <w:t>https://khotrithucso.com/doc/d/f549d5de537848dbb94076eff0ea728a</w:t>
      </w:r>
    </w:p>
    <w:p>
      <w:r>
        <w:t>https://khotrithucso.com/login?returnUrl=%2Fdoc%2Fp%2Ftuyen-chon-bai-tap-cacbonhidrat-tu-de-thi-dh-cd-396628</w:t>
      </w:r>
    </w:p>
    <w:p>
      <w:r>
        <w:t>https://khotrithucso.com/doc/suggest/tuyen-chon-bai-tap-cacbonhidrat-tu-de-thi-dh-cd-396628</w:t>
      </w:r>
    </w:p>
    <w:p>
      <w:r>
        <w:t>https://khotrithucso.com/doc/p/bai-tap-cacbonhidrat-391633</w:t>
      </w:r>
    </w:p>
    <w:p>
      <w:r>
        <w:t>https://khotrithucso.com/doc/p/bai-tap-phan-cacbonhidrat-391757</w:t>
      </w:r>
    </w:p>
    <w:p>
      <w:r>
        <w:t>https://khotrithucso.com/doc/p/tuyen-tap-on-thi-dh-cd-mon-dia-ly-411277</w:t>
      </w:r>
    </w:p>
    <w:p>
      <w:r>
        <w:t>https://khotrithucso.com/doc/p/lich-thi-tuyen-sinh-cd-dh-2010-362302</w:t>
      </w:r>
    </w:p>
    <w:p>
      <w:r>
        <w:t>https://khotrithucso.com/doc/d/b9ef791499254fa3ada3fd0082ad6da2</w:t>
      </w:r>
    </w:p>
    <w:p>
      <w:r>
        <w:t>https://khotrithucso.com/login?returnUrl=%2Fdoc%2Fp%2Fbt-este-trong-de-thi-dh-2007-2010-392017</w:t>
      </w:r>
    </w:p>
    <w:p>
      <w:r>
        <w:t>https://khotrithucso.com/doc/suggest/bt-este-trong-de-thi-dh-2007-2010-392017</w:t>
      </w:r>
    </w:p>
    <w:p>
      <w:r>
        <w:t>https://khotrithucso.com/doc/p/cac-bt-ve-nguyen-tu-va-bth-trong-de-thi-dh-tu-2007-2010-387234</w:t>
      </w:r>
    </w:p>
    <w:p>
      <w:r>
        <w:t>https://khotrithucso.com/doc/p/on-thi-tn-2010-cac-dang-bt-este-395634</w:t>
      </w:r>
    </w:p>
    <w:p>
      <w:r>
        <w:t>https://khotrithucso.com/doc/p/de-thi-dh-hoa-a-2007-387620</w:t>
      </w:r>
    </w:p>
    <w:p>
      <w:r>
        <w:t>https://khotrithucso.com/doc/p/sat-trong-de-thi-dh-cd-2007-2011-396002</w:t>
      </w:r>
    </w:p>
    <w:p>
      <w:r>
        <w:t>https://khotrithucso.com/doc/p/phan-loai-bt-trong-cac-de-thi-2007-2011-395727</w:t>
      </w:r>
    </w:p>
    <w:p>
      <w:r>
        <w:t>https://khotrithucso.com/doc/p/mot-so-bt-di-truyen-on-thi-dh-2010-469307</w:t>
      </w:r>
    </w:p>
    <w:p>
      <w:r>
        <w:t>https://khotrithucso.com/doc/p/bt-axit-cacboxylic-dh-2007-2009-389292</w:t>
      </w:r>
    </w:p>
    <w:p>
      <w:r>
        <w:t>https://khotrithucso.com/doc/p/dap-an-de-thi-dh-nga-2007-327880</w:t>
      </w:r>
    </w:p>
    <w:p>
      <w:r>
        <w:t>https://khotrithucso.com/doc/d/284f671c94864b88ac03735d16f62271</w:t>
      </w:r>
    </w:p>
    <w:p>
      <w:r>
        <w:t>https://khotrithucso.com/login?returnUrl=%2Fdoc%2Fp%2Fbai-tap-este-trong-cac-de-thi-dh-cd-391672</w:t>
      </w:r>
    </w:p>
    <w:p>
      <w:r>
        <w:t>https://khotrithucso.com/doc/suggest/bai-tap-este-trong-cac-de-thi-dh-cd-391672</w:t>
      </w:r>
    </w:p>
    <w:p>
      <w:r>
        <w:t>https://khotrithucso.com/doc/p/de-thi-hoa-dh-cd-397346</w:t>
      </w:r>
    </w:p>
    <w:p>
      <w:r>
        <w:t>https://khotrithucso.com/doc/p/cau-truc-de-thi-dh-cd-cac-mon-345315</w:t>
      </w:r>
    </w:p>
    <w:p>
      <w:r>
        <w:t>https://khotrithucso.com/doc/p/de-on-thi-dh-cd-6-327922</w:t>
      </w:r>
    </w:p>
    <w:p>
      <w:r>
        <w:t>https://khotrithucso.com/doc/d/16e594842cc14db18ed285096e5510b0</w:t>
      </w:r>
    </w:p>
    <w:p>
      <w:r>
        <w:t>https://khotrithucso.com/login?returnUrl=%2Fdoc%2Fp%2Fde-dh-cd-2007-2011-phan-este-392830</w:t>
      </w:r>
    </w:p>
    <w:p>
      <w:r>
        <w:t>https://khotrithucso.com/doc/suggest/de-dh-cd-2007-2011-phan-este-392830</w:t>
      </w:r>
    </w:p>
    <w:p>
      <w:r>
        <w:t>https://khotrithucso.com/doc/p/de-dh-cd-2007-2011-phan-ancol-389558</w:t>
      </w:r>
    </w:p>
    <w:p>
      <w:r>
        <w:t>https://khotrithucso.com/doc/p/de-thi-dh-cd-2002-2011-410143</w:t>
      </w:r>
    </w:p>
    <w:p>
      <w:r>
        <w:t>https://khotrithucso.com/doc/p/1-de-e-2011-de-thi-dh-cd-327739</w:t>
      </w:r>
    </w:p>
    <w:p>
      <w:r>
        <w:t>https://khotrithucso.com/doc/p/tong-hop-fe-dh-cd-2007-2012-396434</w:t>
      </w:r>
    </w:p>
    <w:p>
      <w:r>
        <w:t>https://khotrithucso.com/doc/p/hoa-de-lt-dh-cd-394598</w:t>
      </w:r>
    </w:p>
    <w:p>
      <w:r>
        <w:t>https://khotrithucso.com/doc/p/hoa-dh-cd-de-8-397563</w:t>
      </w:r>
    </w:p>
    <w:p>
      <w:r>
        <w:t>https://khotrithucso.com/doc/p/hoa-dh-cd-de-9-397564</w:t>
      </w:r>
    </w:p>
    <w:p>
      <w:r>
        <w:t>https://khotrithucso.com/doc/d/042dd2fcd9a5466e801ba71265d9725e</w:t>
      </w:r>
    </w:p>
    <w:p>
      <w:r>
        <w:t>https://khotrithucso.com/login?returnUrl=%2Fdoc%2Fp%2Ftuyen-tap-de-thi-dh-cd-cac-khoi-2009-396645</w:t>
      </w:r>
    </w:p>
    <w:p>
      <w:r>
        <w:t>https://khotrithucso.com/doc/suggest/tuyen-tap-de-thi-dh-cd-cac-khoi-2009-396645</w:t>
      </w:r>
    </w:p>
    <w:p>
      <w:r>
        <w:t>https://khotrithucso.com/doc/p/lich-thi-tuyen-sinh-2009-dh-cd-cac-khoi-406625</w:t>
      </w:r>
    </w:p>
    <w:p>
      <w:r>
        <w:t>https://khotrithucso.com/doc/p/de-an-thi-tn-dh-cd-nam-2009-349605</w:t>
      </w:r>
    </w:p>
    <w:p>
      <w:r>
        <w:t>https://khotrithucso.com/doc/p/de-va-dap-an-thi-dh-cd-2009-350624</w:t>
      </w:r>
    </w:p>
    <w:p>
      <w:r>
        <w:t>https://khotrithucso.com/doc/p/de-an-thi-tn-dh-cd-nam-2009-454895</w:t>
      </w:r>
    </w:p>
    <w:p>
      <w:r>
        <w:t>https://khotrithucso.com/doc/p/de-thi-ngu-van-khoi-c-dh-cd-454985</w:t>
      </w:r>
    </w:p>
    <w:p>
      <w:r>
        <w:t>https://khotrithucso.com/doc/p/cau-truc-de-thi-dh-khoi-d-2009-328477</w:t>
      </w:r>
    </w:p>
    <w:p>
      <w:r>
        <w:t>https://khotrithucso.com/doc/p/de-thi-dh-khoi-a-2009-co-dap-an-suu-tam-330269</w:t>
      </w:r>
    </w:p>
    <w:p>
      <w:r>
        <w:t>https://khotrithucso.com/doc/p/de-thi-ts-dh-khoi-b-mon-hoa-nam-2009-393580</w:t>
      </w:r>
    </w:p>
    <w:p>
      <w:r>
        <w:t>https://khotrithucso.com/doc/p/giai-chi-tiet-de-thi-dh-khoi-a-nam-2009-394069</w:t>
      </w:r>
    </w:p>
    <w:p>
      <w:r>
        <w:t>https://khotrithucso.com/doc/p/de-thi-ts-dh-khoi-b-mon-hoa-nam-2009-396813</w:t>
      </w:r>
    </w:p>
    <w:p>
      <w:r>
        <w:t>https://khotrithucso.com/doc/d/d1d8449c31a74346a78d3eeba8b88dad</w:t>
      </w:r>
    </w:p>
    <w:p>
      <w:r>
        <w:t>https://khotrithucso.com/login?returnUrl=%2Fdoc%2Fp%2Fbai-tap-ancol-trong-de-thi-dh-2007-2011-389050</w:t>
      </w:r>
    </w:p>
    <w:p>
      <w:r>
        <w:t>https://khotrithucso.com/doc/suggest/bai-tap-ancol-trong-de-thi-dh-2007-2011-389050</w:t>
      </w:r>
    </w:p>
    <w:p>
      <w:r>
        <w:t>https://khotrithucso.com/doc/p/bai-tap-ancol-trong-de-tuyen-sinh-dai-hoc-389051</w:t>
      </w:r>
    </w:p>
    <w:p>
      <w:r>
        <w:t>https://khotrithucso.com/doc/p/bt-ancol-trich-tu-cac-de-thi-dh-389283</w:t>
      </w:r>
    </w:p>
    <w:p>
      <w:r>
        <w:t>https://khotrithucso.com/doc/p/bt-ancol-trong-de-thi-dai-hoc-389284</w:t>
      </w:r>
    </w:p>
    <w:p>
      <w:r>
        <w:t>https://khotrithucso.com/doc/p/de-thi-dh-mon-hoa-khoi-a-2007-331027</w:t>
      </w:r>
    </w:p>
    <w:p>
      <w:r>
        <w:t>https://khotrithucso.com/doc/p/de-dap-an-thi-thu-dh-2007-450876</w:t>
      </w:r>
    </w:p>
    <w:p>
      <w:r>
        <w:t>https://khotrithucso.com/doc/p/bai-tap-ancol-phenol-382860</w:t>
      </w:r>
    </w:p>
    <w:p>
      <w:r>
        <w:t>https://khotrithucso.com/register?returnUrl=%2Fdoc%2Fp%2Fbai-tap-java-hay-329382</w:t>
      </w:r>
    </w:p>
    <w:p>
      <w:r>
        <w:t>https://khotrithucso.com/doc/d/f04e874029e84678be13a5772f7336b3</w:t>
      </w:r>
    </w:p>
    <w:p>
      <w:r>
        <w:t>https://khotrithucso.com/login?returnUrl=%2Fdoc%2Fp%2Fhoc-java-rat-hay-355918</w:t>
      </w:r>
    </w:p>
    <w:p>
      <w:r>
        <w:t>https://khotrithucso.com/doc/suggest/hoc-java-rat-hay-355918</w:t>
      </w:r>
    </w:p>
    <w:p>
      <w:r>
        <w:t>https://khotrithucso.com/doc/p/hoa-hoc-8-rat-hay-381276</w:t>
      </w:r>
    </w:p>
    <w:p>
      <w:r>
        <w:t>https://khotrithucso.com/doc/p/skkn-hoa-hoc-rat-hay-386040</w:t>
      </w:r>
    </w:p>
    <w:p>
      <w:r>
        <w:t>https://khotrithucso.com/doc/p/sinh-hoc-8-rat-hay-462547</w:t>
      </w:r>
    </w:p>
    <w:p>
      <w:r>
        <w:t>https://khotrithucso.com/doc/p/tho-rat-hay-374315</w:t>
      </w:r>
    </w:p>
    <w:p>
      <w:r>
        <w:t>https://khotrithucso.com/doc/p/pp-giai-rat-hay-395914</w:t>
      </w:r>
    </w:p>
    <w:p>
      <w:r>
        <w:t>https://khotrithucso.com/doc/p/ga-ls-rat-hay-398275</w:t>
      </w:r>
    </w:p>
    <w:p>
      <w:r>
        <w:t>https://khotrithucso.com/doc/p/tro-choi-rat-hay-403898</w:t>
      </w:r>
    </w:p>
    <w:p>
      <w:r>
        <w:t>https://khotrithucso.com/doc/p/giao-an-rat-hay-440744</w:t>
      </w:r>
    </w:p>
    <w:p>
      <w:r>
        <w:t>https://khotrithucso.com/doc/p/skkn-rat-hay-456558</w:t>
      </w:r>
    </w:p>
    <w:p>
      <w:r>
        <w:t>https://khotrithucso.com/doc/p/hoa-hoc-9-hki-rat-hay-384999</w:t>
      </w:r>
    </w:p>
    <w:p>
      <w:r>
        <w:t>https://khotrithucso.com/doc/p/kinh-nghiem-day-hoc-rat-hay-455679</w:t>
      </w:r>
    </w:p>
    <w:p>
      <w:r>
        <w:t>https://khotrithucso.com/doc/p/giao-an-sinh-hoc-9-rat-hay-463744</w:t>
      </w:r>
    </w:p>
    <w:p>
      <w:r>
        <w:t>https://khotrithucso.com/doc/d/8294bacadaf54a4abafefe25de2c450c</w:t>
      </w:r>
    </w:p>
    <w:p>
      <w:r>
        <w:t>https://khotrithucso.com/login?returnUrl=%2Fdoc%2Fp%2Fbai-tap-td-hay-339130</w:t>
      </w:r>
    </w:p>
    <w:p>
      <w:r>
        <w:t>https://khotrithucso.com/doc/suggest/bai-tap-td-hay-339130</w:t>
      </w:r>
    </w:p>
    <w:p>
      <w:r>
        <w:t>https://khotrithucso.com/doc/p/td-7-chuan-cuc-hay-333252</w:t>
      </w:r>
    </w:p>
    <w:p>
      <w:r>
        <w:t>https://khotrithucso.com/doc/p/td-7-toan-tap-373512</w:t>
      </w:r>
    </w:p>
    <w:p>
      <w:r>
        <w:t>https://khotrithucso.com/doc/p/giao-an-td-2-hki-hay-419277</w:t>
      </w:r>
    </w:p>
    <w:p>
      <w:r>
        <w:t>https://khotrithucso.com/doc/p/cuong-skkn-td-cuc-hay-doc-348032</w:t>
      </w:r>
    </w:p>
    <w:p>
      <w:r>
        <w:t>https://khotrithucso.com/doc/p/kha-nang-td-cua-dan-ong-hay-360497</w:t>
      </w:r>
    </w:p>
    <w:p>
      <w:r>
        <w:t>https://khotrithucso.com/doc/p/bai-tap-kim-loai-td-voi-axit-391727</w:t>
      </w:r>
    </w:p>
    <w:p>
      <w:r>
        <w:t>https://khotrithucso.com/doc/d/08e33a8e053146c7884d8366c2e1809f</w:t>
      </w:r>
    </w:p>
    <w:p>
      <w:r>
        <w:t>https://khotrithucso.com/login?returnUrl=%2Fdoc%2Fp%2Fbai-tap-hay-379769</w:t>
      </w:r>
    </w:p>
    <w:p>
      <w:r>
        <w:t>https://khotrithucso.com/doc/suggest/bai-tap-hay-379769</w:t>
      </w:r>
    </w:p>
    <w:p>
      <w:r>
        <w:t>https://khotrithucso.com/doc/p/bai-tap-trac-nghiem-polyme-hay-389177</w:t>
      </w:r>
    </w:p>
    <w:p>
      <w:r>
        <w:t>https://khotrithucso.com/doc/p/bai-tap-tu-luan-hoa-11-hay-389188</w:t>
      </w:r>
    </w:p>
    <w:p>
      <w:r>
        <w:t>https://khotrithucso.com/doc/p/498-bai-tap-hay-hoa-hoc-12-391365</w:t>
      </w:r>
    </w:p>
    <w:p>
      <w:r>
        <w:t>https://khotrithucso.com/doc/d/4f7fc3d5fcad4e7796af4cec62036f97</w:t>
      </w:r>
    </w:p>
    <w:p>
      <w:r>
        <w:t>https://khotrithucso.com/login?returnUrl=%2Fdoc%2Fp%2Fbai-tap-aminoaxit-hay-391617</w:t>
      </w:r>
    </w:p>
    <w:p>
      <w:r>
        <w:t>https://khotrithucso.com/doc/suggest/bai-tap-aminoaxit-hay-391617</w:t>
      </w:r>
    </w:p>
    <w:p>
      <w:r>
        <w:t>https://khotrithucso.com/doc/p/aminoaxit-cuc-hay-391467</w:t>
      </w:r>
    </w:p>
    <w:p>
      <w:r>
        <w:t>https://khotrithucso.com/doc/p/bai-tap-aminoaxit-pro-391618</w:t>
      </w:r>
    </w:p>
    <w:p>
      <w:r>
        <w:t>https://khotrithucso.com/doc/p/bai-tap-aminoaxit-391619</w:t>
      </w:r>
    </w:p>
    <w:p>
      <w:r>
        <w:t>https://khotrithucso.com/doc/p/tong-hop-amin-aminoaxit-hay-396419</w:t>
      </w:r>
    </w:p>
    <w:p>
      <w:r>
        <w:t>https://khotrithucso.com/doc/p/aminoaxit-386962</w:t>
      </w:r>
    </w:p>
    <w:p>
      <w:r>
        <w:t>https://khotrithucso.com/doc/p/aminoaxit-391470</w:t>
      </w:r>
    </w:p>
    <w:p>
      <w:r>
        <w:t>https://khotrithucso.com/doc/d/aac108a3fd8a430c833f9a0101404eef</w:t>
      </w:r>
    </w:p>
    <w:p>
      <w:r>
        <w:t>https://khotrithucso.com/login?returnUrl=%2Fdoc%2Fp%2Fbai-tap-adn-hay-467760</w:t>
      </w:r>
    </w:p>
    <w:p>
      <w:r>
        <w:t>https://khotrithucso.com/doc/suggest/bai-tap-adn-hay-467760</w:t>
      </w:r>
    </w:p>
    <w:p>
      <w:r>
        <w:t>https://khotrithucso.com/doc/p/khung-bai-giang-adn-hay-464058</w:t>
      </w:r>
    </w:p>
    <w:p>
      <w:r>
        <w:t>https://khotrithucso.com/doc/p/bai-tap-adn-466435</w:t>
      </w:r>
    </w:p>
    <w:p>
      <w:r>
        <w:t>https://khotrithucso.com/doc/p/bai-tap-adn-462767</w:t>
      </w:r>
    </w:p>
    <w:p>
      <w:r>
        <w:t>https://khotrithucso.com/doc/p/bai-tap-adn-1-467904</w:t>
      </w:r>
    </w:p>
    <w:p>
      <w:r>
        <w:t>https://khotrithucso.com/doc/p/bai-tap-adn-hay-theo-chuan-ktkn-467759</w:t>
      </w:r>
    </w:p>
    <w:p>
      <w:r>
        <w:t>https://khotrithucso.com/doc/p/bai-tap-adn-467761</w:t>
      </w:r>
    </w:p>
    <w:p>
      <w:r>
        <w:t>https://khotrithucso.com/doc/p/bai-tap-ve-co-che-tu-nhan-doi-cua-adn-467804</w:t>
      </w:r>
    </w:p>
    <w:p>
      <w:r>
        <w:t>https://khotrithucso.com/doc/p/bai-15-adn-462690</w:t>
      </w:r>
    </w:p>
    <w:p>
      <w:r>
        <w:t>https://khotrithucso.com/doc/p/mot-so-cong-thuc-can-nho-khi-giai-bai-tap-adn-464207</w:t>
      </w:r>
    </w:p>
    <w:p>
      <w:r>
        <w:t>https://khotrithucso.com/doc/p/giup-giai-dum-em-bai-tap-adn-463827</w:t>
      </w:r>
    </w:p>
    <w:p>
      <w:r>
        <w:t>https://khotrithucso.com/doc/p/bai-tap-adn-di-truyen-hoc-465175</w:t>
      </w:r>
    </w:p>
    <w:p>
      <w:r>
        <w:t>https://khotrithucso.com/doc/d/d5361c94030f4164a9d894d2be8a1fc9</w:t>
      </w:r>
    </w:p>
    <w:p>
      <w:r>
        <w:t>https://khotrithucso.com/login?returnUrl=%2Fdoc%2Fp%2Fbai-tap-hoa-hoc-hay-321684</w:t>
      </w:r>
    </w:p>
    <w:p>
      <w:r>
        <w:t>https://khotrithucso.com/doc/suggest/bai-tap-hoa-hoc-hay-321684</w:t>
      </w:r>
    </w:p>
    <w:p>
      <w:r>
        <w:t>https://khotrithucso.com/doc/p/500-bai-tap-hoa-12-cuc-hay-391384</w:t>
      </w:r>
    </w:p>
    <w:p>
      <w:r>
        <w:t>https://khotrithucso.com/doc/p/on-tap-hoc-ki-i-hoa-9-hay-385761</w:t>
      </w:r>
    </w:p>
    <w:p>
      <w:r>
        <w:t>https://khotrithucso.com/doc/p/tai-lieu-hoa-hoc-on-tap-hay-386155</w:t>
      </w:r>
    </w:p>
    <w:p>
      <w:r>
        <w:t>https://khotrithucso.com/doc/p/cac-bai-tho-hay-trong-hoa-hoc-397137</w:t>
      </w:r>
    </w:p>
    <w:p>
      <w:r>
        <w:t>https://khotrithucso.com/doc/p/bai-tap-dinh-tinh-hoa-hoc-thcs-rat-hay-danh-cho-hsg-gioi-1-383155</w:t>
      </w:r>
    </w:p>
    <w:p>
      <w:r>
        <w:t>https://khotrithucso.com/doc/p/250-bai-tap-hoa-hoc-382636</w:t>
      </w:r>
    </w:p>
    <w:p>
      <w:r>
        <w:t>https://khotrithucso.com/doc/p/bai-tap-hoa-10-hay-lam-co-dap-an-387085</w:t>
      </w:r>
    </w:p>
    <w:p>
      <w:r>
        <w:t>https://khotrithucso.com/doc/p/tai-lieu-on-tap-hoa-hoc-lop-9-hay-386165</w:t>
      </w:r>
    </w:p>
    <w:p>
      <w:r>
        <w:t>https://khotrithucso.com/doc/p/hoa-hoc-hay-1-394770</w:t>
      </w:r>
    </w:p>
    <w:p>
      <w:r>
        <w:t>https://khotrithucso.com/doc/d/e78ccc06278944bf8abfd97f155690f5</w:t>
      </w:r>
    </w:p>
    <w:p>
      <w:r>
        <w:t>https://khotrithucso.com/login?returnUrl=%2Fdoc%2Fp%2Fbai-19-luyen-tap-hay-388964</w:t>
      </w:r>
    </w:p>
    <w:p>
      <w:r>
        <w:t>https://khotrithucso.com/doc/suggest/bai-19-luyen-tap-hay-388964</w:t>
      </w:r>
    </w:p>
    <w:p>
      <w:r>
        <w:t>https://khotrithucso.com/doc/d/a6ec8b05d6ff494c862a5688210ea23e</w:t>
      </w:r>
    </w:p>
    <w:p>
      <w:r>
        <w:t>https://khotrithucso.com/login?returnUrl=%2Fdoc%2Fp%2Fbai-tap-nito-cuc-hay-389131</w:t>
      </w:r>
    </w:p>
    <w:p>
      <w:r>
        <w:t>https://khotrithucso.com/doc/suggest/bai-tap-nito-cuc-hay-389131</w:t>
      </w:r>
    </w:p>
    <w:p>
      <w:r>
        <w:t>https://khotrithucso.com/doc/p/bai-tap-nito-photpho-hay-389128</w:t>
      </w:r>
    </w:p>
    <w:p>
      <w:r>
        <w:t>https://khotrithucso.com/doc/p/bai-tap-nito-01-389127</w:t>
      </w:r>
    </w:p>
    <w:p>
      <w:r>
        <w:t>https://khotrithucso.com/doc/p/bai-tap-nito-photpho-389129</w:t>
      </w:r>
    </w:p>
    <w:p>
      <w:r>
        <w:t>https://khotrithucso.com/doc/p/bai-tap-chat-khi-nito-389065</w:t>
      </w:r>
    </w:p>
    <w:p>
      <w:r>
        <w:t>https://khotrithucso.com/doc/p/bai-tap-ve-nito-photpho-389207</w:t>
      </w:r>
    </w:p>
    <w:p>
      <w:r>
        <w:t>https://khotrithucso.com/doc/p/bai-tap-ve-nito-photpho-391848</w:t>
      </w:r>
    </w:p>
    <w:p>
      <w:r>
        <w:t>https://khotrithucso.com/doc/p/ktra-nito-va-hop-chat-co-bai-giai-va-dap-an-cuc-hay-390541</w:t>
      </w:r>
    </w:p>
    <w:p>
      <w:r>
        <w:t>https://khotrithucso.com/doc/p/bai-tap-nhom-nito-382901</w:t>
      </w:r>
    </w:p>
    <w:p>
      <w:r>
        <w:t>https://khotrithucso.com/doc/p/bai-tap-trac-nghiem-chuong-nito-389171</w:t>
      </w:r>
    </w:p>
    <w:p>
      <w:r>
        <w:t>https://khotrithucso.com/doc/p/bai-tap-cr-fe-cu-12nc-cuc-hay-391652</w:t>
      </w:r>
    </w:p>
    <w:p>
      <w:r>
        <w:t>https://khotrithucso.com/doc/p/bai-tap-tl-hoa-11-nc-chuong-ii-nito-389151</w:t>
      </w:r>
    </w:p>
    <w:p>
      <w:r>
        <w:t>https://khotrithucso.com/doc/p/bai-17-cuc-hay-331163</w:t>
      </w:r>
    </w:p>
    <w:p>
      <w:r>
        <w:t>https://khotrithucso.com/doc/p/bai-cuc-hay-334414</w:t>
      </w:r>
    </w:p>
    <w:p>
      <w:r>
        <w:t>https://khotrithucso.com/doc/p/bai-coto-cuc-hay-427533</w:t>
      </w:r>
    </w:p>
    <w:p>
      <w:r>
        <w:t>https://khotrithucso.com/doc/d/6bd4b0ee33054690af6fcb4a674c6664</w:t>
      </w:r>
    </w:p>
    <w:p>
      <w:r>
        <w:t>https://khotrithucso.com/login?returnUrl=%2Fdoc%2Fp%2Fbai-tap-nhom-hay-ltdh-391737</w:t>
      </w:r>
    </w:p>
    <w:p>
      <w:r>
        <w:t>https://khotrithucso.com/doc/suggest/bai-tap-nhom-hay-ltdh-391737</w:t>
      </w:r>
    </w:p>
    <w:p>
      <w:r>
        <w:t>https://khotrithucso.com/doc/p/bai-tap-hay-ve-nhiet-nhom-391684</w:t>
      </w:r>
    </w:p>
    <w:p>
      <w:r>
        <w:t>https://khotrithucso.com/doc/p/bai-tap-ve-nhom-391846</w:t>
      </w:r>
    </w:p>
    <w:p>
      <w:r>
        <w:t>https://khotrithucso.com/doc/p/498-bai-tap-trac-nghiem-ltdh-391366</w:t>
      </w:r>
    </w:p>
    <w:p>
      <w:r>
        <w:t>https://khotrithucso.com/doc/p/bai-tap-ve-nhom-sat-391844</w:t>
      </w:r>
    </w:p>
    <w:p>
      <w:r>
        <w:t>https://khotrithucso.com/doc/p/bai-tap-hoa-dai-cuong-10-11-ltdh-391695</w:t>
      </w:r>
    </w:p>
    <w:p>
      <w:r>
        <w:t>https://khotrithucso.com/doc/p/bai-tap-ve-nhom-crom-kem-1-391847</w:t>
      </w:r>
    </w:p>
    <w:p>
      <w:r>
        <w:t>https://khotrithucso.com/doc/p/on-tap-sinh-12-ltdh-469421</w:t>
      </w:r>
    </w:p>
    <w:p>
      <w:r>
        <w:t>https://khotrithucso.com/doc/p/bai-tap-kim-loai-kiem-kiem-tho-nhom-391726</w:t>
      </w:r>
    </w:p>
    <w:p>
      <w:r>
        <w:t>https://khotrithucso.com/doc/p/on-dh-phuong-phap-giai-bai-tap-ve-nhom-395458</w:t>
      </w:r>
    </w:p>
    <w:p>
      <w:r>
        <w:t>https://khotrithucso.com/doc/d/dc7d19cc1a11417a8acfcbc7989266e8</w:t>
      </w:r>
    </w:p>
    <w:p>
      <w:r>
        <w:t>https://khotrithucso.com/login?returnUrl=%2Fdoc%2Fp%2Fmot-so-bai-tap-hay-395296</w:t>
      </w:r>
    </w:p>
    <w:p>
      <w:r>
        <w:t>https://khotrithucso.com/doc/suggest/mot-so-bai-tap-hay-395296</w:t>
      </w:r>
    </w:p>
    <w:p>
      <w:r>
        <w:t>https://khotrithucso.com/doc/p/tuyen-tap-mot-so-bai-van-hay-l9-445292</w:t>
      </w:r>
    </w:p>
    <w:p>
      <w:r>
        <w:t>https://khotrithucso.com/doc/p/tuyen-tap-mot-so-bai-van-hay-1-445308</w:t>
      </w:r>
    </w:p>
    <w:p>
      <w:r>
        <w:t>https://khotrithucso.com/doc/p/mot-so-bai-van-hay-lop-9-442379</w:t>
      </w:r>
    </w:p>
    <w:p>
      <w:r>
        <w:t>https://khotrithucso.com/doc/p/mot-so-bai-van-hay-lop-5-422819</w:t>
      </w:r>
    </w:p>
    <w:p>
      <w:r>
        <w:t>https://khotrithucso.com/doc/p/mot-so-bai-van-hay-on-thi-442380</w:t>
      </w:r>
    </w:p>
    <w:p>
      <w:r>
        <w:t>https://khotrithucso.com/doc/p/mot-so-bai-thuoc-nam-rat-hay-460375</w:t>
      </w:r>
    </w:p>
    <w:p>
      <w:r>
        <w:t>https://khotrithucso.com/doc/p/hd-mot-so-tro-choi-tap-the-rat-hay-355033</w:t>
      </w:r>
    </w:p>
    <w:p>
      <w:r>
        <w:t>https://khotrithucso.com/doc/p/mot-bai-tho-hay-364886</w:t>
      </w:r>
    </w:p>
    <w:p>
      <w:r>
        <w:t>https://khotrithucso.com/doc/p/mot-bai-van-hay-442360</w:t>
      </w:r>
    </w:p>
    <w:p>
      <w:r>
        <w:t>https://khotrithucso.com/doc/d/b35c8fe094ff4a1da0b6110d655f1313</w:t>
      </w:r>
    </w:p>
    <w:p>
      <w:r>
        <w:t>https://khotrithucso.com/login?returnUrl=%2Fdoc%2Fp%2Ftuyen-tap-nhung-bai-tho-cuc-hay-378508</w:t>
      </w:r>
    </w:p>
    <w:p>
      <w:r>
        <w:t>https://khotrithucso.com/doc/suggest/tuyen-tap-nhung-bai-tho-cuc-hay-378508</w:t>
      </w:r>
    </w:p>
    <w:p>
      <w:r>
        <w:t>https://khotrithucso.com/doc/p/tuyen-tap-nhung-bai-tho-hay-ve-thay-co-giao-378509</w:t>
      </w:r>
    </w:p>
    <w:p>
      <w:r>
        <w:t>https://khotrithucso.com/doc/p/tuyen-tap-nhung-bai-tho-pho-nhac-hay-457415</w:t>
      </w:r>
    </w:p>
    <w:p>
      <w:r>
        <w:t>https://khotrithucso.com/doc/p/tuyen-tap-tho-hay-378512</w:t>
      </w:r>
    </w:p>
    <w:p>
      <w:r>
        <w:t>https://khotrithucso.com/doc/p/tuyen-tap-nhung-bai-tho-pho-nhac-457416</w:t>
      </w:r>
    </w:p>
    <w:p>
      <w:r>
        <w:t>https://khotrithucso.com/doc/p/tuyen-tap-nhung-bai-van-hay-lop9-445298</w:t>
      </w:r>
    </w:p>
    <w:p>
      <w:r>
        <w:t>https://khotrithucso.com/doc/p/tuyen-tap-nhung-bai-van-hay-12-453404</w:t>
      </w:r>
    </w:p>
    <w:p>
      <w:r>
        <w:t>https://khotrithucso.com/doc/p/nhung-bai-tho-hay-442992</w:t>
      </w:r>
    </w:p>
    <w:p>
      <w:r>
        <w:t>https://khotrithucso.com/doc/p/nhung-bai-tho-hay-447216</w:t>
      </w:r>
    </w:p>
    <w:p>
      <w:r>
        <w:t>https://khotrithucso.com/doc/p/100-bai-tho-tinh-cuc-hay-453688</w:t>
      </w:r>
    </w:p>
    <w:p>
      <w:r>
        <w:t>https://khotrithucso.com/doc/p/tuyen-tap-nhung-bai-tho-duoc-pho-nhac-445297</w:t>
      </w:r>
    </w:p>
    <w:p>
      <w:r>
        <w:t>https://khotrithucso.com/doc/p/tuyen-tap-nhung-bai-tho-tinh-the-gioi-dac-sac-453402</w:t>
      </w:r>
    </w:p>
    <w:p>
      <w:r>
        <w:t>https://khotrithucso.com/doc/p/tuyen-tap-nhung-bai-van-hay-nhat-12-453403</w:t>
      </w:r>
    </w:p>
    <w:p>
      <w:r>
        <w:t>https://khotrithucso.com/doc/p/nhung-bai-tho-tinh-hay-385701</w:t>
      </w:r>
    </w:p>
    <w:p>
      <w:r>
        <w:t>https://khotrithucso.com/doc/p/nhung-bai-tho-hay-gv-456081</w:t>
      </w:r>
    </w:p>
    <w:p>
      <w:r>
        <w:t>https://khotrithucso.com/doc/p/nhung-bai-tho-tinh-hay-456089</w:t>
      </w:r>
    </w:p>
    <w:p>
      <w:r>
        <w:t>https://khotrithucso.com/doc/d/733952df20c94deabcafd7c78751e572</w:t>
      </w:r>
    </w:p>
    <w:p>
      <w:r>
        <w:t>https://khotrithucso.com/login?returnUrl=%2Fdoc%2Fp%2Fbai-tap-tong-hop-hoa-9-hay-382907</w:t>
      </w:r>
    </w:p>
    <w:p>
      <w:r>
        <w:t>https://khotrithucso.com/doc/suggest/bai-tap-tong-hop-hoa-9-hay-382907</w:t>
      </w:r>
    </w:p>
    <w:p>
      <w:r>
        <w:t>https://khotrithucso.com/doc/p/518-bai-tap-hoa-tong-hop-396975</w:t>
      </w:r>
    </w:p>
    <w:p>
      <w:r>
        <w:t>https://khotrithucso.com/doc/p/hoa-9-tong-hop-bai-tap-trac-nghiem-ve-ruou-etylic-384929</w:t>
      </w:r>
    </w:p>
    <w:p>
      <w:r>
        <w:t>https://khotrithucso.com/doc/p/bai-tap-tong-hop-hoa-hoc-10-hoc-ky-i-387122</w:t>
      </w:r>
    </w:p>
    <w:p>
      <w:r>
        <w:t>https://khotrithucso.com/doc/p/bai-tap-huu-co-tong-hop-hoa-11-phan-3-391711</w:t>
      </w:r>
    </w:p>
    <w:p>
      <w:r>
        <w:t>https://khotrithucso.com/doc/p/bai-tap-hoa-hoc-tong-hop-382889</w:t>
      </w:r>
    </w:p>
    <w:p>
      <w:r>
        <w:t>https://khotrithucso.com/doc/d/ef911478dfd54c059d17a918e3581109</w:t>
      </w:r>
    </w:p>
    <w:p>
      <w:r>
        <w:t>https://khotrithucso.com/login?returnUrl=%2Fdoc%2Fp%2F50-bai-tap-halogen-cuc-hay-386946</w:t>
      </w:r>
    </w:p>
    <w:p>
      <w:r>
        <w:t>https://khotrithucso.com/doc/suggest/50-bai-tap-halogen-cuc-hay-386946</w:t>
      </w:r>
    </w:p>
    <w:p>
      <w:r>
        <w:t>https://khotrithucso.com/doc/p/50-bai-tap-on-dhcd-cuc-hay-409805</w:t>
      </w:r>
    </w:p>
    <w:p>
      <w:r>
        <w:t>https://khotrithucso.com/doc/p/bai-tap-ve-halogen-387142</w:t>
      </w:r>
    </w:p>
    <w:p>
      <w:r>
        <w:t>https://khotrithucso.com/doc/p/bai-tap-on-chuong-halogen-387100</w:t>
      </w:r>
    </w:p>
    <w:p>
      <w:r>
        <w:t>https://khotrithucso.com/doc/p/bai-tap-tham-khao-halogen-387116</w:t>
      </w:r>
    </w:p>
    <w:p>
      <w:r>
        <w:t>https://khotrithucso.com/doc/p/bai-tap-chuong-halogen-1-387227</w:t>
      </w:r>
    </w:p>
    <w:p>
      <w:r>
        <w:t>https://khotrithucso.com/doc/p/bai-tap-ve-nhom-halogen-391843</w:t>
      </w:r>
    </w:p>
    <w:p>
      <w:r>
        <w:t>https://khotrithucso.com/doc/p/bai-tap-on-tap-chuong-halogen-387104</w:t>
      </w:r>
    </w:p>
    <w:p>
      <w:r>
        <w:t>https://khotrithucso.com/doc/p/bai-tap-trac-nghiem-halogen-moi-379787</w:t>
      </w:r>
    </w:p>
    <w:p>
      <w:r>
        <w:t>https://khotrithucso.com/doc/p/bai-tap-tu-luan-chuong-halogen-387137</w:t>
      </w:r>
    </w:p>
    <w:p>
      <w:r>
        <w:t>https://khotrithucso.com/doc/p/bai-tap-dan-xuat-halogen-ancol-389090</w:t>
      </w:r>
    </w:p>
    <w:p>
      <w:r>
        <w:t>https://khotrithucso.com/doc/p/bai-halogen-387038</w:t>
      </w:r>
    </w:p>
    <w:p>
      <w:r>
        <w:t>https://khotrithucso.com/doc/p/50-mau-don-cuc-hay-337992</w:t>
      </w:r>
    </w:p>
    <w:p>
      <w:r>
        <w:t>https://khotrithucso.com/doc/p/baitap-halogen-hay-323163</w:t>
      </w:r>
    </w:p>
    <w:p>
      <w:r>
        <w:t>https://khotrithucso.com/register?returnUrl=%2Fdoc%2Fp%2Fgiao-trinh-java-khtn-hcm-329595</w:t>
      </w:r>
    </w:p>
    <w:p>
      <w:r>
        <w:t>https://khotrithucso.com/doc/d/a7a65ddc966e460ea61d9214702e76fd</w:t>
      </w:r>
    </w:p>
    <w:p>
      <w:r>
        <w:t>https://khotrithucso.com/login?returnUrl=%2Fdoc%2Fp%2Fgiao-an-sinh-12-khtn-468865</w:t>
      </w:r>
    </w:p>
    <w:p>
      <w:r>
        <w:t>https://khotrithucso.com/doc/suggest/giao-an-sinh-12-khtn-468865</w:t>
      </w:r>
    </w:p>
    <w:p>
      <w:r>
        <w:t>https://khotrithucso.com/doc/p/ga-sinh-12-khtn-468685</w:t>
      </w:r>
    </w:p>
    <w:p>
      <w:r>
        <w:t>https://khotrithucso.com/doc/p/giao-an-sinh-12-cb-468829</w:t>
      </w:r>
    </w:p>
    <w:p>
      <w:r>
        <w:t>https://khotrithucso.com/doc/p/giao-an-sinh-12-chuan-468831</w:t>
      </w:r>
    </w:p>
    <w:p>
      <w:r>
        <w:t>https://khotrithucso.com/doc/p/giao-an-sinh-12-cn-468832</w:t>
      </w:r>
    </w:p>
    <w:p>
      <w:r>
        <w:t>https://khotrithucso.com/doc/p/giao-an-sinh-12-1-468946</w:t>
      </w:r>
    </w:p>
    <w:p>
      <w:r>
        <w:t>https://khotrithucso.com/doc/p/giao-an-sinh-hoat-lop-12-407592</w:t>
      </w:r>
    </w:p>
    <w:p>
      <w:r>
        <w:t>https://khotrithucso.com/doc/p/giao-an-tu-chon-sinh-12-419585</w:t>
      </w:r>
    </w:p>
    <w:p>
      <w:r>
        <w:t>https://khotrithucso.com/doc/p/giao-an-sinh-hoc-12-cb-466930</w:t>
      </w:r>
    </w:p>
    <w:p>
      <w:r>
        <w:t>https://khotrithucso.com/doc/p/giao-an-phu-dao-sinh-12-468814</w:t>
      </w:r>
    </w:p>
    <w:p>
      <w:r>
        <w:t>https://khotrithucso.com/doc/p/giao-an-sinh-12-hoan-chinh-468840</w:t>
      </w:r>
    </w:p>
    <w:p>
      <w:r>
        <w:t>https://khotrithucso.com/doc/p/giao-an-sinh-hoc-12-cb-468880</w:t>
      </w:r>
    </w:p>
    <w:p>
      <w:r>
        <w:t>https://khotrithucso.com/doc/p/giao-an-sinh-hoc-12-nc-468892</w:t>
      </w:r>
    </w:p>
    <w:p>
      <w:r>
        <w:t>https://khotrithucso.com/doc/p/giao-an-sinh-hoc-lop-12-468907</w:t>
      </w:r>
    </w:p>
    <w:p>
      <w:r>
        <w:t>https://khotrithucso.com/doc/d/c397ef9ede1c47a9a6d7d03d45c50447</w:t>
      </w:r>
    </w:p>
    <w:p>
      <w:r>
        <w:t>https://khotrithucso.com/login?returnUrl=%2Fdoc%2Fp%2Fgiao-an-khtn-403663</w:t>
      </w:r>
    </w:p>
    <w:p>
      <w:r>
        <w:t>https://khotrithucso.com/doc/suggest/giao-an-khtn-403663</w:t>
      </w:r>
    </w:p>
    <w:p>
      <w:r>
        <w:t>https://khotrithucso.com/doc/p/ho-so-to-khtn-355683</w:t>
      </w:r>
    </w:p>
    <w:p>
      <w:r>
        <w:t>https://khotrithucso.com/doc/p/ke-hoach-to-khtn-359472</w:t>
      </w:r>
    </w:p>
    <w:p>
      <w:r>
        <w:t>https://khotrithucso.com/doc/p/khto-khtn-thcs-360795</w:t>
      </w:r>
    </w:p>
    <w:p>
      <w:r>
        <w:t>https://khotrithucso.com/doc/p/ke-hoach-to-khtn-421327</w:t>
      </w:r>
    </w:p>
    <w:p>
      <w:r>
        <w:t>https://khotrithucso.com/doc/p/ke-hoach-to-khtn-435307</w:t>
      </w:r>
    </w:p>
    <w:p>
      <w:r>
        <w:t>https://khotrithucso.com/doc/p/ke-hoach-hdcm-to-khtn-358417</w:t>
      </w:r>
    </w:p>
    <w:p>
      <w:r>
        <w:t>https://khotrithucso.com/doc/p/ke-hoach-to-khtn-pt-359458</w:t>
      </w:r>
    </w:p>
    <w:p>
      <w:r>
        <w:t>https://khotrithucso.com/doc/p/ke-hoach-to-khtn-ytr-359474</w:t>
      </w:r>
    </w:p>
    <w:p>
      <w:r>
        <w:t>https://khotrithucso.com/doc/d/00001e85aac8442ab0d9bb8109bebd86</w:t>
      </w:r>
    </w:p>
    <w:p>
      <w:r>
        <w:t>https://khotrithucso.com/login?returnUrl=%2Fdoc%2Fp%2Fgiao-an-ban-khtn-sinh-12-468761</w:t>
      </w:r>
    </w:p>
    <w:p>
      <w:r>
        <w:t>https://khotrithucso.com/doc/suggest/giao-an-ban-khtn-sinh-12-468761</w:t>
      </w:r>
    </w:p>
    <w:p>
      <w:r>
        <w:t>https://khotrithucso.com/doc/p/ga-sinh-hoc-11-ban-khtn-468690</w:t>
      </w:r>
    </w:p>
    <w:p>
      <w:r>
        <w:t>https://khotrithucso.com/doc/p/giao-an-sinh-12-ban-co-ban-full-468826</w:t>
      </w:r>
    </w:p>
    <w:p>
      <w:r>
        <w:t>https://khotrithucso.com/doc/p/giao-an-sinh-12-co-ban-tron-bo-468837</w:t>
      </w:r>
    </w:p>
    <w:p>
      <w:r>
        <w:t>https://khotrithucso.com/doc/p/giao-an-sinh-hoc-12-day-du-ban-co-ban-468885</w:t>
      </w:r>
    </w:p>
    <w:p>
      <w:r>
        <w:t>https://khotrithucso.com/doc/p/giao-an-sinh-hoc-12-ban-cb-468876</w:t>
      </w:r>
    </w:p>
    <w:p>
      <w:r>
        <w:t>https://khotrithucso.com/doc/p/giao-an-sinh-12-co-ban-468838</w:t>
      </w:r>
    </w:p>
    <w:p>
      <w:r>
        <w:t>https://khotrithucso.com/doc/p/giao-an-sinh-12-co-ban-1-468862</w:t>
      </w:r>
    </w:p>
    <w:p>
      <w:r>
        <w:t>https://khotrithucso.com/doc/p/giao-an-sinh-12-co-ban-2-468863</w:t>
      </w:r>
    </w:p>
    <w:p>
      <w:r>
        <w:t>https://khotrithucso.com/doc/p/giao-an-sinh-hoc-12-ban-co-ban-468897</w:t>
      </w:r>
    </w:p>
    <w:p>
      <w:r>
        <w:t>https://khotrithucso.com/doc/d/5476b9d54cb44c4d85008872d9afd303</w:t>
      </w:r>
    </w:p>
    <w:p>
      <w:r>
        <w:t>https://khotrithucso.com/login?returnUrl=%2Fdoc%2Fp%2Fkhto-khtn-360796</w:t>
      </w:r>
    </w:p>
    <w:p>
      <w:r>
        <w:t>https://khotrithucso.com/doc/suggest/khto-khtn-360796</w:t>
      </w:r>
    </w:p>
    <w:p>
      <w:r>
        <w:t>https://khotrithucso.com/doc/p/khto-chuan-441850</w:t>
      </w:r>
    </w:p>
    <w:p>
      <w:r>
        <w:t>https://khotrithucso.com/doc/p/kh-cong-doan-to-khtn-360243</w:t>
      </w:r>
    </w:p>
    <w:p>
      <w:r>
        <w:t>https://khotrithucso.com/doc/p/kh-to-khtn-2011-2012-360449</w:t>
      </w:r>
    </w:p>
    <w:p>
      <w:r>
        <w:t>https://khotrithucso.com/doc/d/0a6dfde60f2f4966a4ea01ef98778dc6</w:t>
      </w:r>
    </w:p>
    <w:p>
      <w:r>
        <w:t>https://khotrithucso.com/login?returnUrl=%2Fdoc%2Fp%2Fdh-khtn-393850</w:t>
      </w:r>
    </w:p>
    <w:p>
      <w:r>
        <w:t>https://khotrithucso.com/doc/suggest/dh-khtn-393850</w:t>
      </w:r>
    </w:p>
    <w:p>
      <w:r>
        <w:t>https://khotrithucso.com/doc/p/de-thi-chuyen-hoa-10-dh-khtn-387617</w:t>
      </w:r>
    </w:p>
    <w:p>
      <w:r>
        <w:t>https://khotrithucso.com/doc/p/3-de-ts-vao-10-dh-khtn-ha-noi-382642</w:t>
      </w:r>
    </w:p>
    <w:p>
      <w:r>
        <w:t>https://khotrithucso.com/doc/p/tuyen-sinh-lop-10-dh-khtn-nam-2005-445282</w:t>
      </w:r>
    </w:p>
    <w:p>
      <w:r>
        <w:t>https://khotrithucso.com/doc/d/76c4a561e4a0423e9e77e5b4f2458f35</w:t>
      </w:r>
    </w:p>
    <w:p>
      <w:r>
        <w:t>https://khotrithucso.com/login?returnUrl=%2Fdoc%2Fp%2Fbctk-to-khtn-437993</w:t>
      </w:r>
    </w:p>
    <w:p>
      <w:r>
        <w:t>https://khotrithucso.com/doc/suggest/bctk-to-khtn-437993</w:t>
      </w:r>
    </w:p>
    <w:p>
      <w:r>
        <w:t>https://khotrithucso.com/doc/p/mau-bctk-cong-doan-363470</w:t>
      </w:r>
    </w:p>
    <w:p>
      <w:r>
        <w:t>https://khotrithucso.com/doc/p/mau-bctk-nam-hoc-363472</w:t>
      </w:r>
    </w:p>
    <w:p>
      <w:r>
        <w:t>https://khotrithucso.com/doc/p/bctk-cong-doan-2009-2010-342339</w:t>
      </w:r>
    </w:p>
    <w:p>
      <w:r>
        <w:t>https://khotrithucso.com/doc/p/bctk-nu-cong-08-09-413804</w:t>
      </w:r>
    </w:p>
    <w:p>
      <w:r>
        <w:t>https://khotrithucso.com/doc/p/mau-bctk-cong-tac-doan-nvt-363471</w:t>
      </w:r>
    </w:p>
    <w:p>
      <w:r>
        <w:t>https://khotrithucso.com/doc/p/bang-tong-hop-bctk-cho-gvcn-su-dung-340318</w:t>
      </w:r>
    </w:p>
    <w:p>
      <w:r>
        <w:t>https://khotrithucso.com/doc/p/bctk-2009-2010-va-phnh-2010-2011-cua-bgddt-342341</w:t>
      </w:r>
    </w:p>
    <w:p>
      <w:r>
        <w:t>https://khotrithucso.com/doc/d/2a5566183e5c49f094cb9a1542e410dd</w:t>
      </w:r>
    </w:p>
    <w:p>
      <w:r>
        <w:t>https://khotrithucso.com/login?returnUrl=%2Fdoc%2Fp%2Fchuong-trinh-san-sang-doi-tntp-hcm-346720</w:t>
      </w:r>
    </w:p>
    <w:p>
      <w:r>
        <w:t>https://khotrithucso.com/doc/suggest/chuong-trinh-san-sang-doi-tntp-hcm-346720</w:t>
      </w:r>
    </w:p>
    <w:p>
      <w:r>
        <w:t>https://khotrithucso.com/doc/d/17c7dbf01263439b8cfc3618031ccd0a</w:t>
      </w:r>
    </w:p>
    <w:p>
      <w:r>
        <w:t>https://khotrithucso.com/login?returnUrl=%2Fdoc%2Fp%2Ftien-trinh-dai-hoi-doan-tncs-hcm-425758</w:t>
      </w:r>
    </w:p>
    <w:p>
      <w:r>
        <w:t>https://khotrithucso.com/doc/suggest/tien-trinh-dai-hoi-doan-tncs-hcm-425758</w:t>
      </w:r>
    </w:p>
    <w:p>
      <w:r>
        <w:t>https://khotrithucso.com/doc/d/df6007dfcb1647259ff347440e9502b1</w:t>
      </w:r>
    </w:p>
    <w:p>
      <w:r>
        <w:t>https://khotrithucso.com/login?returnUrl=%2Fdoc%2Fp%2Fchuong-trinh-dh-doan-tncs-hcm-468070</w:t>
      </w:r>
    </w:p>
    <w:p>
      <w:r>
        <w:t>https://khotrithucso.com/doc/suggest/chuong-trinh-dh-doan-tncs-hcm-468070</w:t>
      </w:r>
    </w:p>
    <w:p>
      <w:r>
        <w:t>https://khotrithucso.com/doc/p/chuong-trinh-ky-niem-75-nam-thanh-lap-doan-tncs-hcm-346611</w:t>
      </w:r>
    </w:p>
    <w:p>
      <w:r>
        <w:t>https://khotrithucso.com/doc/d/bf9e8774d96a463ba8f7a7d53e89038f</w:t>
      </w:r>
    </w:p>
    <w:p>
      <w:r>
        <w:t>https://khotrithucso.com/login?returnUrl=%2Fdoc%2Fp%2Ftu-tuong-hcm-ve-giao-duc-426668</w:t>
      </w:r>
    </w:p>
    <w:p>
      <w:r>
        <w:t>https://khotrithucso.com/doc/suggest/tu-tuong-hcm-ve-giao-duc-426668</w:t>
      </w:r>
    </w:p>
    <w:p>
      <w:r>
        <w:t>https://khotrithucso.com/doc/p/tu-tuong-hcm-ve-giao-duc-405281</w:t>
      </w:r>
    </w:p>
    <w:p>
      <w:r>
        <w:t>https://khotrithucso.com/doc/p/tu-tuong-hcm-ve-can-bo-453352</w:t>
      </w:r>
    </w:p>
    <w:p>
      <w:r>
        <w:t>https://khotrithucso.com/doc/p/bai-viet-ve-tu-tuong-hcm-339597</w:t>
      </w:r>
    </w:p>
    <w:p>
      <w:r>
        <w:t>https://khotrithucso.com/doc/p/tu-tuong-ho-chi-minh-ve-giao-duc-378227</w:t>
      </w:r>
    </w:p>
    <w:p>
      <w:r>
        <w:t>https://khotrithucso.com/doc/p/tu-tuong-ho-chi-minh-ve-giao-duc-dao-tao-378226</w:t>
      </w:r>
    </w:p>
    <w:p>
      <w:r>
        <w:t>https://khotrithucso.com/doc/p/tu-tuong-ho-chi-minh-ve-giao-duc-445090</w:t>
      </w:r>
    </w:p>
    <w:p>
      <w:r>
        <w:t>https://khotrithucso.com/doc/p/tu-tuong-hcm-405675</w:t>
      </w:r>
    </w:p>
    <w:p>
      <w:r>
        <w:t>https://khotrithucso.com/doc/p/tu-tuong-hcm-1-427151</w:t>
      </w:r>
    </w:p>
    <w:p>
      <w:r>
        <w:t>https://khotrithucso.com/doc/p/tu-tuong-hcm-hay-449664</w:t>
      </w:r>
    </w:p>
    <w:p>
      <w:r>
        <w:t>https://khotrithucso.com/doc/p/cd-tu-tuong-hcm-454480</w:t>
      </w:r>
    </w:p>
    <w:p>
      <w:r>
        <w:t>https://khotrithucso.com/doc/p/cd2-tu-tuong-hcm-454481</w:t>
      </w:r>
    </w:p>
    <w:p>
      <w:r>
        <w:t>https://khotrithucso.com/doc/p/cd4-tu-tuong-hcm-454483</w:t>
      </w:r>
    </w:p>
    <w:p>
      <w:r>
        <w:t>https://khotrithucso.com/doc/p/cd8-tu-tuong-hcm-454487</w:t>
      </w:r>
    </w:p>
    <w:p>
      <w:r>
        <w:t>https://khotrithucso.com/doc/p/tk4nam-tu-tuong-hcm-457137</w:t>
      </w:r>
    </w:p>
    <w:p>
      <w:r>
        <w:t>https://khotrithucso.com/doc/d/5c2aff58c73747ec8bfa8d365df6e075</w:t>
      </w:r>
    </w:p>
    <w:p>
      <w:r>
        <w:t>https://khotrithucso.com/login?returnUrl=%2Fdoc%2Fp%2Fdns-java-326793</w:t>
      </w:r>
    </w:p>
    <w:p>
      <w:r>
        <w:t>https://khotrithucso.com/doc/suggest/dns-java-326793</w:t>
      </w:r>
    </w:p>
    <w:p>
      <w:r>
        <w:t>https://khotrithucso.com/doc/p/o-op-java-329843</w:t>
      </w:r>
    </w:p>
    <w:p>
      <w:r>
        <w:t>https://khotrithucso.com/doc/p/phan-men-java-367598</w:t>
      </w:r>
    </w:p>
    <w:p>
      <w:r>
        <w:t>https://khotrithucso.com/doc/p/huong-dan-cai-dat-domaincontroller-va-cau-hinh-dns-356344</w:t>
      </w:r>
    </w:p>
    <w:p>
      <w:r>
        <w:t>https://khotrithucso.com/doc/p/luong-nhap-xuat-trong-java-329804</w:t>
      </w:r>
    </w:p>
    <w:p>
      <w:r>
        <w:t>https://khotrithucso.com/doc/d/5fe334a0fa3e4def9509f655409174af</w:t>
      </w:r>
    </w:p>
    <w:p>
      <w:r>
        <w:t>https://khotrithucso.com/login?returnUrl=%2Fdoc%2Fp%2Fjava-applet-329741</w:t>
      </w:r>
    </w:p>
    <w:p>
      <w:r>
        <w:t>https://khotrithucso.com/doc/suggest/java-applet-329741</w:t>
      </w:r>
    </w:p>
    <w:p>
      <w:r>
        <w:t>https://khotrithucso.com/register?returnUrl=%2Fdoc%2Fp%2Fbai-giang-giao-trinh-dien-tu-329344</w:t>
      </w:r>
    </w:p>
    <w:p>
      <w:r>
        <w:t>https://khotrithucso.com/doc/d/2f3b1bae8c644461b38d829126d7b5a7</w:t>
      </w:r>
    </w:p>
    <w:p>
      <w:r>
        <w:t>https://khotrithucso.com/login?returnUrl=%2Fdoc%2Fp%2Fbai-giang-dien-tu-402903</w:t>
      </w:r>
    </w:p>
    <w:p>
      <w:r>
        <w:t>https://khotrithucso.com/doc/suggest/bai-giang-dien-tu-402903</w:t>
      </w:r>
    </w:p>
    <w:p>
      <w:r>
        <w:t>https://khotrithucso.com/doc/p/thu-thuat-soan-bai-giang-dien-tu-386287</w:t>
      </w:r>
    </w:p>
    <w:p>
      <w:r>
        <w:t>https://khotrithucso.com/doc/p/phuong-phap-soan-bai-giang-dien-tu-410963</w:t>
      </w:r>
    </w:p>
    <w:p>
      <w:r>
        <w:t>https://khotrithucso.com/doc/p/phuong-phap-soan-bai-giang-dien-tu-411600</w:t>
      </w:r>
    </w:p>
    <w:p>
      <w:r>
        <w:t>https://khotrithucso.com/doc/p/lecturemaker-soan-bai-giang-dien-tu-412254</w:t>
      </w:r>
    </w:p>
    <w:p>
      <w:r>
        <w:t>https://khotrithucso.com/doc/p/cac-bai-giang-dien-tu-su-8-414313</w:t>
      </w:r>
    </w:p>
    <w:p>
      <w:r>
        <w:t>https://khotrithucso.com/doc/p/vai-dieu-ve-bai-giang-dien-tu-445361</w:t>
      </w:r>
    </w:p>
    <w:p>
      <w:r>
        <w:t>https://khotrithucso.com/doc/p/thu-thuat-soan-bai-giang-dien-tu-449382</w:t>
      </w:r>
    </w:p>
    <w:p>
      <w:r>
        <w:t>https://khotrithucso.com/doc/p/thu-thuat-soan-bai-giang-dien-tu-452956</w:t>
      </w:r>
    </w:p>
    <w:p>
      <w:r>
        <w:t>https://khotrithucso.com/doc/d/60fdaa0ff9bc4fc1b1328cb6c882a099</w:t>
      </w:r>
    </w:p>
    <w:p>
      <w:r>
        <w:t>https://khotrithucso.com/login?returnUrl=%2Fdoc%2Fp%2Fbai-giang-dien-tu-1-343831</w:t>
      </w:r>
    </w:p>
    <w:p>
      <w:r>
        <w:t>https://khotrithucso.com/doc/suggest/bai-giang-dien-tu-1-343831</w:t>
      </w:r>
    </w:p>
    <w:p>
      <w:r>
        <w:t>https://khotrithucso.com/doc/p/thu-thuat-soan-bai-giang-dien-tu-470062</w:t>
      </w:r>
    </w:p>
    <w:p>
      <w:r>
        <w:t>https://khotrithucso.com/doc/d/4d74cc4271d849e79258242d28e230ed</w:t>
      </w:r>
    </w:p>
    <w:p>
      <w:r>
        <w:t>https://khotrithucso.com/login?returnUrl=%2Fdoc%2Fp%2Fgiao-trinh-dien-tu-329582</w:t>
      </w:r>
    </w:p>
    <w:p>
      <w:r>
        <w:t>https://khotrithucso.com/doc/suggest/giao-trinh-dien-tu-329582</w:t>
      </w:r>
    </w:p>
    <w:p>
      <w:r>
        <w:t>https://khotrithucso.com/doc/p/giao-trinh-cau-kien-dien-tu-326891</w:t>
      </w:r>
    </w:p>
    <w:p>
      <w:r>
        <w:t>https://khotrithucso.com/doc/p/giao-trinh-co-so-dien-tu-326897</w:t>
      </w:r>
    </w:p>
    <w:p>
      <w:r>
        <w:t>https://khotrithucso.com/doc/p/giao-trinh-dien-tu-cong-nghiep-326900</w:t>
      </w:r>
    </w:p>
    <w:p>
      <w:r>
        <w:t>https://khotrithucso.com/doc/p/giao-trinh-dien-tu-cong-suat-326901</w:t>
      </w:r>
    </w:p>
    <w:p>
      <w:r>
        <w:t>https://khotrithucso.com/doc/p/giao-trinh-dien-tu-mon-vkt-326902</w:t>
      </w:r>
    </w:p>
    <w:p>
      <w:r>
        <w:t>https://khotrithucso.com/doc/p/giao-trinh-linh-kien-dien-tu-326929</w:t>
      </w:r>
    </w:p>
    <w:p>
      <w:r>
        <w:t>https://khotrithucso.com/doc/p/giao-trinh-linh-kien-dien-tu-336975</w:t>
      </w:r>
    </w:p>
    <w:p>
      <w:r>
        <w:t>https://khotrithucso.com/doc/p/giao-trinh-linh-kien-dien-tu-danh-cho-sinh-vien-329603</w:t>
      </w:r>
    </w:p>
    <w:p>
      <w:r>
        <w:t>https://khotrithucso.com/doc/d/5e148ae601c84e5e8bf2cb254fdb3354</w:t>
      </w:r>
    </w:p>
    <w:p>
      <w:r>
        <w:t>https://khotrithucso.com/login?returnUrl=%2Fdoc%2Fp%2Fgiao-an-hoi-giang-dien-tu-326857</w:t>
      </w:r>
    </w:p>
    <w:p>
      <w:r>
        <w:t>https://khotrithucso.com/doc/suggest/giao-an-hoi-giang-dien-tu-326857</w:t>
      </w:r>
    </w:p>
    <w:p>
      <w:r>
        <w:t>https://khotrithucso.com/doc/p/phuong-phap-soan-giang-bang-giao-an-dien-tu-423848</w:t>
      </w:r>
    </w:p>
    <w:p>
      <w:r>
        <w:t>https://khotrithucso.com/doc/p/ke-hoach-hoi-thi-giao-an-dien-tu-358586</w:t>
      </w:r>
    </w:p>
    <w:p>
      <w:r>
        <w:t>https://khotrithucso.com/doc/p/giao-an-hoi-giang-1-420008</w:t>
      </w:r>
    </w:p>
    <w:p>
      <w:r>
        <w:t>https://khotrithucso.com/doc/p/giao-an-hoi-giang-1-429435</w:t>
      </w:r>
    </w:p>
    <w:p>
      <w:r>
        <w:t>https://khotrithucso.com/doc/p/giao-an-hoi-giang-1-434992</w:t>
      </w:r>
    </w:p>
    <w:p>
      <w:r>
        <w:t>https://khotrithucso.com/doc/p/giao-an-hoi-giang-huyen-440263</w:t>
      </w:r>
    </w:p>
    <w:p>
      <w:r>
        <w:t>https://khotrithucso.com/doc/p/giao-an-dien-tu-401351</w:t>
      </w:r>
    </w:p>
    <w:p>
      <w:r>
        <w:t>https://khotrithucso.com/doc/p/giao-an-dien-tu-403082</w:t>
      </w:r>
    </w:p>
    <w:p>
      <w:r>
        <w:t>https://khotrithucso.com/doc/p/giao-an-dien-tu-446535</w:t>
      </w:r>
    </w:p>
    <w:p>
      <w:r>
        <w:t>https://khotrithucso.com/doc/p/giao-an-dien-tu-428668</w:t>
      </w:r>
    </w:p>
    <w:p>
      <w:r>
        <w:t>https://khotrithucso.com/doc/d/396c549e6bda433ba4857ba2f2c79b1c</w:t>
      </w:r>
    </w:p>
    <w:p>
      <w:r>
        <w:t>https://khotrithucso.com/login?returnUrl=%2Fdoc%2Fp%2Fnang-cao-chat-luong-bai-giang-bang-giao-an-dien-tu-365350</w:t>
      </w:r>
    </w:p>
    <w:p>
      <w:r>
        <w:t>https://khotrithucso.com/doc/suggest/nang-cao-chat-luong-bai-giang-bang-giao-an-dien-tu-365350</w:t>
      </w:r>
    </w:p>
    <w:p>
      <w:r>
        <w:t>https://khotrithucso.com/doc/p/giao-an-dien-tu-bai-22-nang-cao-409008</w:t>
      </w:r>
    </w:p>
    <w:p>
      <w:r>
        <w:t>https://khotrithucso.com/doc/p/cach-tao-bai-giang-dien-tu-bang-powerpoint-344794</w:t>
      </w:r>
    </w:p>
    <w:p>
      <w:r>
        <w:t>https://khotrithucso.com/doc/p/huong-dan-su-dung-thiet-bi-dung-chung-khi-giang-day-bang-397603</w:t>
      </w:r>
    </w:p>
    <w:p>
      <w:r>
        <w:t>https://khotrithucso.com/doc/p/nang-cao-chat-luong-giao-duc-365358</w:t>
      </w:r>
    </w:p>
    <w:p>
      <w:r>
        <w:t>https://khotrithucso.com/doc/p/nang-cao-chat-luong-nha-giao-365360</w:t>
      </w:r>
    </w:p>
    <w:p>
      <w:r>
        <w:t>https://khotrithucso.com/doc/p/nang-cao-chat-luong-giao-vien-423071</w:t>
      </w:r>
    </w:p>
    <w:p>
      <w:r>
        <w:t>https://khotrithucso.com/doc/p/nang-cao-chat-luong-viet-bai-tlv-423075</w:t>
      </w:r>
    </w:p>
    <w:p>
      <w:r>
        <w:t>https://khotrithucso.com/doc/d/4ddf8af4fd3e49839d8c2f65980dddbe</w:t>
      </w:r>
    </w:p>
    <w:p>
      <w:r>
        <w:t>https://khotrithucso.com/login?returnUrl=%2Fdoc%2Fp%2Fgiao-trinh-mach-dien-tu-326933</w:t>
      </w:r>
    </w:p>
    <w:p>
      <w:r>
        <w:t>https://khotrithucso.com/doc/suggest/giao-trinh-mach-dien-tu-326933</w:t>
      </w:r>
    </w:p>
    <w:p>
      <w:r>
        <w:t>https://khotrithucso.com/doc/d/56904797e577448588bbae7630e893dc</w:t>
      </w:r>
    </w:p>
    <w:p>
      <w:r>
        <w:t>https://khotrithucso.com/login?returnUrl=%2Fdoc%2Fp%2Fbai-giang-ki-thuat-mach-dien-tu-326592</w:t>
      </w:r>
    </w:p>
    <w:p>
      <w:r>
        <w:t>https://khotrithucso.com/doc/suggest/bai-giang-ki-thuat-mach-dien-tu-326592</w:t>
      </w:r>
    </w:p>
    <w:p>
      <w:r>
        <w:t>https://khotrithucso.com/doc/p/bai-tap-ki-thuat-dien-326617</w:t>
      </w:r>
    </w:p>
    <w:p>
      <w:r>
        <w:t>https://khotrithucso.com/doc/p/bai-giang-ky-thuat-dien-326594</w:t>
      </w:r>
    </w:p>
    <w:p>
      <w:r>
        <w:t>https://khotrithucso.com/doc/p/tai-lieu-ki-thuat-dien-tu-336614</w:t>
      </w:r>
    </w:p>
    <w:p>
      <w:r>
        <w:t>https://khotrithucso.com/doc/d/4b527cfe27814a4485ff6a57244eff4a</w:t>
      </w:r>
    </w:p>
    <w:p>
      <w:r>
        <w:t>https://khotrithucso.com/login?returnUrl=%2Fdoc%2Fp%2Fthiet-ke-bai-giang-dien-tu-337207</w:t>
      </w:r>
    </w:p>
    <w:p>
      <w:r>
        <w:t>https://khotrithucso.com/doc/suggest/thiet-ke-bai-giang-dien-tu-337207</w:t>
      </w:r>
    </w:p>
    <w:p>
      <w:r>
        <w:t>https://khotrithucso.com/doc/p/bai-giang-thiet-ke-mang-329364</w:t>
      </w:r>
    </w:p>
    <w:p>
      <w:r>
        <w:t>https://khotrithucso.com/doc/d/9f85da47b35d415986ed8dac8a9e91ad</w:t>
      </w:r>
    </w:p>
    <w:p>
      <w:r>
        <w:t>https://khotrithucso.com/login?returnUrl=%2Fdoc%2Fp%2Fhuong-dan-cham-bai-giang-dien-tu-356376</w:t>
      </w:r>
    </w:p>
    <w:p>
      <w:r>
        <w:t>https://khotrithucso.com/doc/suggest/huong-dan-cham-bai-giang-dien-tu-356376</w:t>
      </w:r>
    </w:p>
    <w:p>
      <w:r>
        <w:t>https://khotrithucso.com/doc/p/huong-dan-du-thi-bai-giang-dien-tu-356610</w:t>
      </w:r>
    </w:p>
    <w:p>
      <w:r>
        <w:t>https://khotrithucso.com/doc/p/qd-thanh-lap-hoi-dong-cham-do-dung-day-hoc-va-bai-giang-369421</w:t>
      </w:r>
    </w:p>
    <w:p>
      <w:r>
        <w:t>https://khotrithucso.com/doc/p/huong-dan-cham-skkn-412176</w:t>
      </w:r>
    </w:p>
    <w:p>
      <w:r>
        <w:t>https://khotrithucso.com/doc/p/huong-dan-cham-hsss-gv-356380</w:t>
      </w:r>
    </w:p>
    <w:p>
      <w:r>
        <w:t>https://khotrithucso.com/doc/p/huong-dan-viet-cham-skkn-357406</w:t>
      </w:r>
    </w:p>
    <w:p>
      <w:r>
        <w:t>https://khotrithucso.com/doc/p/huong-dan-soan-giao-an-dien-tu-356942</w:t>
      </w:r>
    </w:p>
    <w:p>
      <w:r>
        <w:t>https://khotrithucso.com/doc/p/huong-dan-chinh-sua-va-xoa-tu-lieu-bai-giang-356403</w:t>
      </w:r>
    </w:p>
    <w:p>
      <w:r>
        <w:t>https://khotrithucso.com/doc/p/huong-dan-tim-kiem-tu-lieu-va-bai-giang-357304</w:t>
      </w:r>
    </w:p>
    <w:p>
      <w:r>
        <w:t>https://khotrithucso.com/doc/d/6de2746ee1ea4f64b9a723a5b9eb264a</w:t>
      </w:r>
    </w:p>
    <w:p>
      <w:r>
        <w:t>https://khotrithucso.com/login?returnUrl=%2Fdoc%2Fp%2Fhuong-dan-tao-bai-giang-dien-tu-357065</w:t>
      </w:r>
    </w:p>
    <w:p>
      <w:r>
        <w:t>https://khotrithucso.com/doc/suggest/huong-dan-tao-bai-giang-dien-tu-357065</w:t>
      </w:r>
    </w:p>
    <w:p>
      <w:r>
        <w:t>https://khotrithucso.com/doc/p/dinh-huong-cua-bo-giao-duc-va-dao-tao-ve-bai-giang-dien-tu-439701</w:t>
      </w:r>
    </w:p>
    <w:p>
      <w:r>
        <w:t>https://khotrithucso.com/doc/p/dinh-huong-cua-bo-giao-duc-va-dao-tao-ve-bai-giang-dien-tu-455064</w:t>
      </w:r>
    </w:p>
    <w:p>
      <w:r>
        <w:t>https://khotrithucso.com/doc/p/huong-dan-tao-lich-bao-giang-tu-dong-357079</w:t>
      </w:r>
    </w:p>
    <w:p>
      <w:r>
        <w:t>https://khotrithucso.com/doc/p/cach-tao-video-clips-de-minh-hoa-cho-bai-giang-dien-tu-344820</w:t>
      </w:r>
    </w:p>
    <w:p>
      <w:r>
        <w:t>https://khotrithucso.com/doc/d/068d01da6cc74b468d3e61ef3130c039</w:t>
      </w:r>
    </w:p>
    <w:p>
      <w:r>
        <w:t>https://khotrithucso.com/login?returnUrl=%2Fdoc%2Fp%2Fsoan-bai-giang-dien-tu-powerpoint-372457</w:t>
      </w:r>
    </w:p>
    <w:p>
      <w:r>
        <w:t>https://khotrithucso.com/doc/suggest/soan-bai-giang-dien-tu-powerpoint-372457</w:t>
      </w:r>
    </w:p>
    <w:p>
      <w:r>
        <w:t>https://khotrithucso.com/doc/p/soan-bai-giang-tren-powerpoint-372458</w:t>
      </w:r>
    </w:p>
    <w:p>
      <w:r>
        <w:t>https://khotrithucso.com/doc/p/soan-giang-tren-powerpoint-444023</w:t>
      </w:r>
    </w:p>
    <w:p>
      <w:r>
        <w:t>https://khotrithucso.com/doc/p/chuyen-de-soan-va-day-mot-bai-giang-dien-tu-346978</w:t>
      </w:r>
    </w:p>
    <w:p>
      <w:r>
        <w:t>https://khotrithucso.com/doc/p/nhung-nguyen-tac-khi-soan-bai-giang-dien-tu-366575</w:t>
      </w:r>
    </w:p>
    <w:p>
      <w:r>
        <w:t>https://khotrithucso.com/doc/p/thong-bao-ve-viec-thi-soan-bai-giang-dien-tu-374709</w:t>
      </w:r>
    </w:p>
    <w:p>
      <w:r>
        <w:t>https://khotrithucso.com/doc/p/huong-dan-soan-giao-an-dien-tu-bang-microsoft-powerpoint-356941</w:t>
      </w:r>
    </w:p>
    <w:p>
      <w:r>
        <w:t>https://khotrithucso.com/doc/d/976c1c81aee64e78b1788d9e54ef1d0f</w:t>
      </w:r>
    </w:p>
    <w:p>
      <w:r>
        <w:t>https://khotrithucso.com/login?returnUrl=%2Fdoc%2Fp%2Ftap-huan-bai-giang-dien-tu-1-373394</w:t>
      </w:r>
    </w:p>
    <w:p>
      <w:r>
        <w:t>https://khotrithucso.com/doc/suggest/tap-huan-bai-giang-dien-tu-1-373394</w:t>
      </w:r>
    </w:p>
    <w:p>
      <w:r>
        <w:t>https://khotrithucso.com/doc/p/tai-lieu-tap-huan-bai-giang-dien-tu-e-learning-412513</w:t>
      </w:r>
    </w:p>
    <w:p>
      <w:r>
        <w:t>https://khotrithucso.com/doc/p/danh-sach-tap-huan-giao-an-dien-tu-349247</w:t>
      </w:r>
    </w:p>
    <w:p>
      <w:r>
        <w:t>https://khotrithucso.com/doc/p/bai-giang-tap-huan-chuan-nghe-nghep-giao-vien-thpt-338807</w:t>
      </w:r>
    </w:p>
    <w:p>
      <w:r>
        <w:t>https://khotrithucso.com/doc/p/bai-giang-tap-huan-ve-gdhn-338808</w:t>
      </w:r>
    </w:p>
    <w:p>
      <w:r>
        <w:t>https://khotrithucso.com/doc/p/tap-huan-ngay-1-337200</w:t>
      </w:r>
    </w:p>
    <w:p>
      <w:r>
        <w:t>https://khotrithucso.com/doc/p/tap-huan-1-378617</w:t>
      </w:r>
    </w:p>
    <w:p>
      <w:r>
        <w:t>https://khotrithucso.com/doc/d/12a69edbf27d40ed816d29ca92a2c80a</w:t>
      </w:r>
    </w:p>
    <w:p>
      <w:r>
        <w:t>https://khotrithucso.com/login?returnUrl=%2Fdoc%2Fp%2Fthi-thiet-ke-bai-giang-dien-tu-374172</w:t>
      </w:r>
    </w:p>
    <w:p>
      <w:r>
        <w:t>https://khotrithucso.com/doc/suggest/thi-thiet-ke-bai-giang-dien-tu-374172</w:t>
      </w:r>
    </w:p>
    <w:p>
      <w:r>
        <w:t>https://khotrithucso.com/doc/p/bai-giang-dien-tu-du-thi-2010-413131</w:t>
      </w:r>
    </w:p>
    <w:p>
      <w:r>
        <w:t>https://khotrithucso.com/doc/p/cuoc-thi-bai-giang-dien-tu-415670</w:t>
      </w:r>
    </w:p>
    <w:p>
      <w:r>
        <w:t>https://khotrithucso.com/register?returnUrl=%2Fdoc%2Fp%2Fbai-giang-cua-chuong-trinh-intel-338777</w:t>
      </w:r>
    </w:p>
    <w:p>
      <w:r>
        <w:t>https://khotrithucso.com/doc/d/57d2d40167884418ad35268b41e1aa82</w:t>
      </w:r>
    </w:p>
    <w:p>
      <w:r>
        <w:t>https://khotrithucso.com/login?returnUrl=%2Fdoc%2Fp%2Fchuong-trinh-day-hoc-cua-intel-329462</w:t>
      </w:r>
    </w:p>
    <w:p>
      <w:r>
        <w:t>https://khotrithucso.com/doc/suggest/chuong-trinh-day-hoc-cua-intel-329462</w:t>
      </w:r>
    </w:p>
    <w:p>
      <w:r>
        <w:t>https://khotrithucso.com/doc/p/day-hoc-voi-chuong-trinh-mo-phong-349504</w:t>
      </w:r>
    </w:p>
    <w:p>
      <w:r>
        <w:t>https://khotrithucso.com/doc/p/chuong-trinh-giang-day-tin-hoc-tieu-hoc-328487</w:t>
      </w:r>
    </w:p>
    <w:p>
      <w:r>
        <w:t>https://khotrithucso.com/doc/p/day-hoc-theo-hoc-dao-duc-theo-chuong-trinh-moi-349493</w:t>
      </w:r>
    </w:p>
    <w:p>
      <w:r>
        <w:t>https://khotrithucso.com/doc/p/chuong-trinh-day-hoc-tcbs-hoc-ki-i-12-450371</w:t>
      </w:r>
    </w:p>
    <w:p>
      <w:r>
        <w:t>https://khotrithucso.com/doc/p/chuong-trinh-day-hoc-tcbs-hoc-ki-ii-12-450372</w:t>
      </w:r>
    </w:p>
    <w:p>
      <w:r>
        <w:t>https://khotrithucso.com/doc/p/pp-chuong-trinh-co-kem-do-dung-day-hoc-430568</w:t>
      </w:r>
    </w:p>
    <w:p>
      <w:r>
        <w:t>https://khotrithucso.com/doc/p/chuong-trinh-day-18-24-415284</w:t>
      </w:r>
    </w:p>
    <w:p>
      <w:r>
        <w:t>https://khotrithucso.com/doc/p/chuong-trinh-day-thang-11-415285</w:t>
      </w:r>
    </w:p>
    <w:p>
      <w:r>
        <w:t>https://khotrithucso.com/doc/p/dan-chuong-trinh-cua-hoc-sinh-348389</w:t>
      </w:r>
    </w:p>
    <w:p>
      <w:r>
        <w:t>https://khotrithucso.com/doc/p/chuong-7-qua-trinh-day-hoc-o-truong-pho-thong-va-cac-phuong-324918</w:t>
      </w:r>
    </w:p>
    <w:p>
      <w:r>
        <w:t>https://khotrithucso.com/doc/p/so-tay-hoc-sinh-intel-isef-372375</w:t>
      </w:r>
    </w:p>
    <w:p>
      <w:r>
        <w:t>https://khotrithucso.com/doc/p/qui-dinh-qte-cua-intel-isef-369728</w:t>
      </w:r>
    </w:p>
    <w:p>
      <w:r>
        <w:t>https://khotrithucso.com/doc/d/8cf81476e18446d394ad03ec961fa2e5</w:t>
      </w:r>
    </w:p>
    <w:p>
      <w:r>
        <w:t>https://khotrithucso.com/login?returnUrl=%2Fdoc%2Fp%2Fchuong-trinh-le-khai-giang-va-bai-phat-bieu-cua-hoc-sinh-va-346639</w:t>
      </w:r>
    </w:p>
    <w:p>
      <w:r>
        <w:t>https://khotrithucso.com/doc/suggest/chuong-trinh-le-khai-giang-va-bai-phat-bieu-cua-hoc-sinh-va-346639</w:t>
      </w:r>
    </w:p>
    <w:p>
      <w:r>
        <w:t>https://khotrithucso.com/doc/p/bai-phat-bieu-cua-giao-vien-trong-le-khai-giang-338950</w:t>
      </w:r>
    </w:p>
    <w:p>
      <w:r>
        <w:t>https://khotrithucso.com/doc/p/bai-phat-bieu-cua-giao-vien-nhan-ngay-khai-giang-338947</w:t>
      </w:r>
    </w:p>
    <w:p>
      <w:r>
        <w:t>https://khotrithucso.com/doc/p/bai-phat-bieu-cua-hoc-sinh-nhan-ngay-khai-giang-338962</w:t>
      </w:r>
    </w:p>
    <w:p>
      <w:r>
        <w:t>https://khotrithucso.com/doc/p/bai-phat-bieu-khai-giang-cua-hoc-sinh-339020</w:t>
      </w:r>
    </w:p>
    <w:p>
      <w:r>
        <w:t>https://khotrithucso.com/doc/p/bai-phat-bieu-ngay-khai-giang-cua-hoc-sinh-339034</w:t>
      </w:r>
    </w:p>
    <w:p>
      <w:r>
        <w:t>https://khotrithucso.com/doc/p/bai-phat-bieu-cua-gv-trong-le-khai-giang-413180</w:t>
      </w:r>
    </w:p>
    <w:p>
      <w:r>
        <w:t>https://khotrithucso.com/doc/p/phat-bieu-cam-tuong-cua-hoc-sinh-trong-le-khai-giang-367799</w:t>
      </w:r>
    </w:p>
    <w:p>
      <w:r>
        <w:t>https://khotrithucso.com/doc/p/phat-bieu-cua-giao-vien-nhan-ngay-khai-giang-367815</w:t>
      </w:r>
    </w:p>
    <w:p>
      <w:r>
        <w:t>https://khotrithucso.com/doc/p/phat-bieu-cua-giao-vien-ngay-khai-giang-1-368730</w:t>
      </w:r>
    </w:p>
    <w:p>
      <w:r>
        <w:t>https://khotrithucso.com/doc/p/phat-bieu-cua-giao-vien-nhan-ngay-khai-giang-456295</w:t>
      </w:r>
    </w:p>
    <w:p>
      <w:r>
        <w:t>https://khotrithucso.com/doc/p/chuong-trinh-le-khai-giang-nam-hoc-346637</w:t>
      </w:r>
    </w:p>
    <w:p>
      <w:r>
        <w:t>https://khotrithucso.com/doc/p/chuong-trinh-khai-giang-va-le-dieu-hanh-2010-346593</w:t>
      </w:r>
    </w:p>
    <w:p>
      <w:r>
        <w:t>https://khotrithucso.com/doc/p/ke-hoach-va-chuong-trinh-le-khai-giang-359681</w:t>
      </w:r>
    </w:p>
    <w:p>
      <w:r>
        <w:t>https://khotrithucso.com/doc/p/bai-phat-bieu-cua-giao-vien-nhan-ngay-khai-giang-2010-2011-413177</w:t>
      </w:r>
    </w:p>
    <w:p>
      <w:r>
        <w:t>https://khotrithucso.com/doc/p/phat-bieu-khai-giang-giao-vien-436130</w:t>
      </w:r>
    </w:p>
    <w:p>
      <w:r>
        <w:t>https://khotrithucso.com/doc/d/f3af899faf524d7daf7e126f50b18c33</w:t>
      </w:r>
    </w:p>
    <w:p>
      <w:r>
        <w:t>https://khotrithucso.com/login?returnUrl=%2Fdoc%2Fp%2Fchuong-trinh-khai-giang-407969</w:t>
      </w:r>
    </w:p>
    <w:p>
      <w:r>
        <w:t>https://khotrithucso.com/doc/suggest/chuong-trinh-khai-giang-407969</w:t>
      </w:r>
    </w:p>
    <w:p>
      <w:r>
        <w:t>https://khotrithucso.com/doc/p/chuong-trinh-khai-giang-438587</w:t>
      </w:r>
    </w:p>
    <w:p>
      <w:r>
        <w:t>https://khotrithucso.com/doc/p/chuong-trinh-khai-giang-454608</w:t>
      </w:r>
    </w:p>
    <w:p>
      <w:r>
        <w:t>https://khotrithucso.com/doc/p/chuong-trinh-khai-giang-322671</w:t>
      </w:r>
    </w:p>
    <w:p>
      <w:r>
        <w:t>https://khotrithucso.com/doc/p/chuong-trinh-khai-giang-415325</w:t>
      </w:r>
    </w:p>
    <w:p>
      <w:r>
        <w:t>https://khotrithucso.com/doc/p/chuong-trinh-khai-giang-hoc-2011-2012-346581</w:t>
      </w:r>
    </w:p>
    <w:p>
      <w:r>
        <w:t>https://khotrithucso.com/doc/p/chuong-trinh-le-khai-giang-2009-2010-346626</w:t>
      </w:r>
    </w:p>
    <w:p>
      <w:r>
        <w:t>https://khotrithucso.com/doc/p/chuong-trinh-le-khai-giang-2011-2012-346629</w:t>
      </w:r>
    </w:p>
    <w:p>
      <w:r>
        <w:t>https://khotrithucso.com/doc/d/55612fc126f3421daf54a153f1820cb2</w:t>
      </w:r>
    </w:p>
    <w:p>
      <w:r>
        <w:t>https://khotrithucso.com/login?returnUrl=%2Fdoc%2Fp%2Fchuong-trinh-khai-be-giang-406054</w:t>
      </w:r>
    </w:p>
    <w:p>
      <w:r>
        <w:t>https://khotrithucso.com/doc/suggest/chuong-trinh-khai-be-giang-406054</w:t>
      </w:r>
    </w:p>
    <w:p>
      <w:r>
        <w:t>https://khotrithucso.com/doc/p/chuong-trinh-be-giang-322670</w:t>
      </w:r>
    </w:p>
    <w:p>
      <w:r>
        <w:t>https://khotrithucso.com/doc/d/adb90af9328a433cada71f6a6b895aa1</w:t>
      </w:r>
    </w:p>
    <w:p>
      <w:r>
        <w:t>https://khotrithucso.com/login?returnUrl=%2Fdoc%2Fp%2Fmau-chuong-trinh-giang-day-327678</w:t>
      </w:r>
    </w:p>
    <w:p>
      <w:r>
        <w:t>https://khotrithucso.com/doc/suggest/mau-chuong-trinh-giang-day-327678</w:t>
      </w:r>
    </w:p>
    <w:p>
      <w:r>
        <w:t>https://khotrithucso.com/doc/p/huong-dan-dieu-chinh-chuong-trinh-giang-day-thcs-322072</w:t>
      </w:r>
    </w:p>
    <w:p>
      <w:r>
        <w:t>https://khotrithucso.com/doc/p/chuong-trinh-khai-giang-day-du-1-346580</w:t>
      </w:r>
    </w:p>
    <w:p>
      <w:r>
        <w:t>https://khotrithucso.com/doc/p/mau-so-kh-giang-day-bo-mon-364367</w:t>
      </w:r>
    </w:p>
    <w:p>
      <w:r>
        <w:t>https://khotrithucso.com/doc/p/mau-so-ke-hoach-giang-day-1-365299</w:t>
      </w:r>
    </w:p>
    <w:p>
      <w:r>
        <w:t>https://khotrithucso.com/doc/p/mau-so-ke-hoach-giang-day-462226</w:t>
      </w:r>
    </w:p>
    <w:p>
      <w:r>
        <w:t>https://khotrithucso.com/doc/p/ke-hoach-giang-day-ngu-van-7-da-chinh-sua-theo-chuong-trinh-432399</w:t>
      </w:r>
    </w:p>
    <w:p>
      <w:r>
        <w:t>https://khotrithucso.com/doc/d/6f30060b7c8f4a6a8b2324ca487fe052</w:t>
      </w:r>
    </w:p>
    <w:p>
      <w:r>
        <w:t>https://khotrithucso.com/login?returnUrl=%2Fdoc%2Fp%2Fdan-chuong-trinh-khai-giang-400887</w:t>
      </w:r>
    </w:p>
    <w:p>
      <w:r>
        <w:t>https://khotrithucso.com/doc/suggest/dan-chuong-trinh-khai-giang-400887</w:t>
      </w:r>
    </w:p>
    <w:p>
      <w:r>
        <w:t>https://khotrithucso.com/doc/p/dan-chuong-trinh-khai-giang-2011-2012-348413</w:t>
      </w:r>
    </w:p>
    <w:p>
      <w:r>
        <w:t>https://khotrithucso.com/doc/p/dan-chuong-trinh-le-khai-giang-348423</w:t>
      </w:r>
    </w:p>
    <w:p>
      <w:r>
        <w:t>https://khotrithucso.com/doc/p/dan-chuong-trinh-khai-giang-2010-1-352281</w:t>
      </w:r>
    </w:p>
    <w:p>
      <w:r>
        <w:t>https://khotrithucso.com/doc/p/dan-chuong-trinh-khai-giang-hay-454801</w:t>
      </w:r>
    </w:p>
    <w:p>
      <w:r>
        <w:t>https://khotrithucso.com/doc/p/dan-chuong-trinh-khai-giang-nam-hoc-moi-348415</w:t>
      </w:r>
    </w:p>
    <w:p>
      <w:r>
        <w:t>https://khotrithucso.com/doc/p/dan-chuong-trinh-khai-giang-nh-2011-2012-348416</w:t>
      </w:r>
    </w:p>
    <w:p>
      <w:r>
        <w:t>https://khotrithucso.com/doc/p/dan-chuong-trinh-khai-giang-nam-hoc-moi-1-416743</w:t>
      </w:r>
    </w:p>
    <w:p>
      <w:r>
        <w:t>https://khotrithucso.com/doc/p/dan-chuong-trinh-le-khai-giang-nam-hoc-moi-438784</w:t>
      </w:r>
    </w:p>
    <w:p>
      <w:r>
        <w:t>https://khotrithucso.com/doc/d/59a66b2bda7f4a5bbcc68f9a126f6f5f</w:t>
      </w:r>
    </w:p>
    <w:p>
      <w:r>
        <w:t>https://khotrithucso.com/login?returnUrl=%2Fdoc%2Fp%2Fdan-chuong-trinh-khai-giang-406087</w:t>
      </w:r>
    </w:p>
    <w:p>
      <w:r>
        <w:t>https://khotrithucso.com/doc/suggest/dan-chuong-trinh-khai-giang-406087</w:t>
      </w:r>
    </w:p>
    <w:p>
      <w:r>
        <w:t>https://khotrithucso.com/doc/d/d175694fdd1d418b8f996b1b9f359ca9</w:t>
      </w:r>
    </w:p>
    <w:p>
      <w:r>
        <w:t>https://khotrithucso.com/login?returnUrl=%2Fdoc%2Fp%2Fchuong-trinh-khai-giang-1-415448</w:t>
      </w:r>
    </w:p>
    <w:p>
      <w:r>
        <w:t>https://khotrithucso.com/doc/suggest/chuong-trinh-khai-giang-1-415448</w:t>
      </w:r>
    </w:p>
    <w:p>
      <w:r>
        <w:t>https://khotrithucso.com/doc/p/chuong-trinh-le-khai-giang-1-347132</w:t>
      </w:r>
    </w:p>
    <w:p>
      <w:r>
        <w:t>https://khotrithucso.com/doc/p/chuong-trinh-khai-giang-1-438659</w:t>
      </w:r>
    </w:p>
    <w:p>
      <w:r>
        <w:t>https://khotrithucso.com/doc/p/chuong-trinh-le-khai-giang-2009-2010-1-346627</w:t>
      </w:r>
    </w:p>
    <w:p>
      <w:r>
        <w:t>https://khotrithucso.com/doc/p/chuong-trinh-khai-giang-2009-2010-1-347128</w:t>
      </w:r>
    </w:p>
    <w:p>
      <w:r>
        <w:t>https://khotrithucso.com/doc/d/20d28b6740084546bb7cc9146897c1aa</w:t>
      </w:r>
    </w:p>
    <w:p>
      <w:r>
        <w:t>https://khotrithucso.com/login?returnUrl=%2Fdoc%2Fp%2Fdan-chuong-trinh-khai-giang-438783</w:t>
      </w:r>
    </w:p>
    <w:p>
      <w:r>
        <w:t>https://khotrithucso.com/doc/suggest/dan-chuong-trinh-khai-giang-438783</w:t>
      </w:r>
    </w:p>
    <w:p>
      <w:r>
        <w:t>https://khotrithucso.com/doc/d/281f1eccd4754410b68f9a0b1d3f3f4c</w:t>
      </w:r>
    </w:p>
    <w:p>
      <w:r>
        <w:t>https://khotrithucso.com/login?returnUrl=%2Fdoc%2Fp%2Fchuong-trinh-khai-giang-1-454667</w:t>
      </w:r>
    </w:p>
    <w:p>
      <w:r>
        <w:t>https://khotrithucso.com/doc/suggest/chuong-trinh-khai-giang-1-454667</w:t>
      </w:r>
    </w:p>
    <w:p>
      <w:r>
        <w:t>https://khotrithucso.com/doc/d/9cbfcef1c2b24c10afc56317633284f4</w:t>
      </w:r>
    </w:p>
    <w:p>
      <w:r>
        <w:t>https://khotrithucso.com/login?returnUrl=%2Fdoc%2Fp%2Fchuong-trinh-le-be-giang-1-347130</w:t>
      </w:r>
    </w:p>
    <w:p>
      <w:r>
        <w:t>https://khotrithucso.com/doc/suggest/chuong-trinh-le-be-giang-1-347130</w:t>
      </w:r>
    </w:p>
    <w:p>
      <w:r>
        <w:t>https://khotrithucso.com/doc/p/chuong-trinh-le-be-giang-346620</w:t>
      </w:r>
    </w:p>
    <w:p>
      <w:r>
        <w:t>https://khotrithucso.com/doc/p/chuong-trinh-to-chuc-le-be-giang-nam-hoc-346777</w:t>
      </w:r>
    </w:p>
    <w:p>
      <w:r>
        <w:t>https://khotrithucso.com/doc/p/chuong-trinh-le-khai-giang-2010-400842</w:t>
      </w:r>
    </w:p>
    <w:p>
      <w:r>
        <w:t>https://khotrithucso.com/doc/p/kich-ban-chuong-trinh-le-khai-giang-455660</w:t>
      </w:r>
    </w:p>
    <w:p>
      <w:r>
        <w:t>https://khotrithucso.com/doc/p/chuong-trinh-le-khai-giang-chi-tiet-346630</w:t>
      </w:r>
    </w:p>
    <w:p>
      <w:r>
        <w:t>https://khotrithucso.com/doc/p/chuong-trinh-le-khai-giang-415332</w:t>
      </w:r>
    </w:p>
    <w:p>
      <w:r>
        <w:t>https://khotrithucso.com/doc/d/89e43bcbf4284e6a9f5ca24e8d160685</w:t>
      </w:r>
    </w:p>
    <w:p>
      <w:r>
        <w:t>https://khotrithucso.com/login?returnUrl=%2Fdoc%2Fp%2Fchuong-trinh-dieu-hanh-le-khai-giang-346492</w:t>
      </w:r>
    </w:p>
    <w:p>
      <w:r>
        <w:t>https://khotrithucso.com/doc/suggest/chuong-trinh-dieu-hanh-le-khai-giang-346492</w:t>
      </w:r>
    </w:p>
    <w:p>
      <w:r>
        <w:t>https://khotrithucso.com/doc/p/chuong-trinh-le-khai-giang-nam-hoc-moi-346636</w:t>
      </w:r>
    </w:p>
    <w:p>
      <w:r>
        <w:t>https://khotrithucso.com/doc/p/chuong-trinh-le-khai-giang-nh-09-10-346638</w:t>
      </w:r>
    </w:p>
    <w:p>
      <w:r>
        <w:t>https://khotrithucso.com/doc/d/7b66e127fcc146f6b182bb209f97d535</w:t>
      </w:r>
    </w:p>
    <w:p>
      <w:r>
        <w:t>https://khotrithucso.com/login?returnUrl=%2Fdoc%2Fp%2Fchuong-trinh-khai-giang-09-10-346570</w:t>
      </w:r>
    </w:p>
    <w:p>
      <w:r>
        <w:t>https://khotrithucso.com/doc/suggest/chuong-trinh-khai-giang-09-10-346570</w:t>
      </w:r>
    </w:p>
    <w:p>
      <w:r>
        <w:t>https://khotrithucso.com/doc/p/chuong-trinh-le-khai-giang-09-10-346625</w:t>
      </w:r>
    </w:p>
    <w:p>
      <w:r>
        <w:t>https://khotrithucso.com/doc/p/dien-van-khai-giang-09-10-351016</w:t>
      </w:r>
    </w:p>
    <w:p>
      <w:r>
        <w:t>https://khotrithucso.com/doc/p/dien-van-khai-giang-09-10-1-351017</w:t>
      </w:r>
    </w:p>
    <w:p>
      <w:r>
        <w:t>https://khotrithucso.com/doc/p/khai-giang-va-be-giang-nam-hoc-09-10-360531</w:t>
      </w:r>
    </w:p>
    <w:p>
      <w:r>
        <w:t>https://khotrithucso.com/doc/p/phan-phoi-chuong-trinh-09-10-367608</w:t>
      </w:r>
    </w:p>
    <w:p>
      <w:r>
        <w:t>https://khotrithucso.com/doc/d/181198593f5145abaf6cdf28bfc9089c</w:t>
      </w:r>
    </w:p>
    <w:p>
      <w:r>
        <w:t>https://khotrithucso.com/login?returnUrl=%2Fdoc%2Fp%2Fchuong-trinh-khai-giang-chi-tiet-346577</w:t>
      </w:r>
    </w:p>
    <w:p>
      <w:r>
        <w:t>https://khotrithucso.com/doc/suggest/chuong-trinh-khai-giang-chi-tiet-346577</w:t>
      </w:r>
    </w:p>
    <w:p>
      <w:r>
        <w:t>https://khotrithucso.com/doc/p/chuong-trinh-chi-tiet-le-khai-giang-nam-hoc-2011-2012-346342</w:t>
      </w:r>
    </w:p>
    <w:p>
      <w:r>
        <w:t>https://khotrithucso.com/doc/d/ddf15ec8d2af4656b32521a078eb0e7d</w:t>
      </w:r>
    </w:p>
    <w:p>
      <w:r>
        <w:t>https://khotrithucso.com/login?returnUrl=%2Fdoc%2Fp%2Fchuong-trinh-khai-giang-day-du-346579</w:t>
      </w:r>
    </w:p>
    <w:p>
      <w:r>
        <w:t>https://khotrithucso.com/doc/suggest/chuong-trinh-khai-giang-day-du-346579</w:t>
      </w:r>
    </w:p>
    <w:p>
      <w:r>
        <w:t>https://khotrithucso.com/doc/p/chuong-trinh-khai-giang-2010-2011-day-du-346575</w:t>
      </w:r>
    </w:p>
    <w:p>
      <w:r>
        <w:t>https://khotrithucso.com/doc/p/chuong-trinh-va-noi-dung-khai-giang-day-du-nhat-346804</w:t>
      </w:r>
    </w:p>
    <w:p>
      <w:r>
        <w:t>https://khotrithucso.com/doc/p/chuong-trinh-dh-doan-day-du-346478</w:t>
      </w:r>
    </w:p>
    <w:p>
      <w:r>
        <w:t>https://khotrithucso.com/register?returnUrl=%2Fdoc%2Fp%2Fgiao-trinh-java-354203</w:t>
      </w:r>
    </w:p>
    <w:p>
      <w:r>
        <w:t>https://khotrithucso.com/doc/d/ee9188b96a0d4c8aa2de1b8fb41c6c20</w:t>
      </w:r>
    </w:p>
    <w:p>
      <w:r>
        <w:t>https://khotrithucso.com/login?returnUrl=%2Fdoc%2Fp%2Fgiao-trinh-326973</w:t>
      </w:r>
    </w:p>
    <w:p>
      <w:r>
        <w:t>https://khotrithucso.com/doc/suggest/giao-trinh-326973</w:t>
      </w:r>
    </w:p>
    <w:p>
      <w:r>
        <w:t>https://khotrithucso.com/doc/p/giao-trinh-excel-329590</w:t>
      </w:r>
    </w:p>
    <w:p>
      <w:r>
        <w:t>https://khotrithucso.com/doc/p/giao-trinh-hop-ngu-329593</w:t>
      </w:r>
    </w:p>
    <w:p>
      <w:r>
        <w:t>https://khotrithucso.com/doc/d/d8c765fb6e65427898ba91437ba6aa05</w:t>
      </w:r>
    </w:p>
    <w:p>
      <w:r>
        <w:t>https://khotrithucso.com/login?returnUrl=%2Fdoc%2Fp%2Fgiao-trinh-419880</w:t>
      </w:r>
    </w:p>
    <w:p>
      <w:r>
        <w:t>https://khotrithucso.com/doc/suggest/giao-trinh-419880</w:t>
      </w:r>
    </w:p>
    <w:p>
      <w:r>
        <w:t>https://khotrithucso.com/doc/d/18e3ec655e3243319fa2a480f93a2551</w:t>
      </w:r>
    </w:p>
    <w:p>
      <w:r>
        <w:t>https://khotrithucso.com/login?returnUrl=%2Fdoc%2Fp%2Fgiao-trinh-446749</w:t>
      </w:r>
    </w:p>
    <w:p>
      <w:r>
        <w:t>https://khotrithucso.com/doc/suggest/giao-trinh-446749</w:t>
      </w:r>
    </w:p>
    <w:p>
      <w:r>
        <w:t>https://khotrithucso.com/doc/d/c90eb47c177c453dbb76274fae0e0883</w:t>
      </w:r>
    </w:p>
    <w:p>
      <w:r>
        <w:t>https://khotrithucso.com/login?returnUrl=%2Fdoc%2Fp%2Fgiao-trinh-448711</w:t>
      </w:r>
    </w:p>
    <w:p>
      <w:r>
        <w:t>https://khotrithucso.com/doc/suggest/giao-trinh-448711</w:t>
      </w:r>
    </w:p>
    <w:p>
      <w:r>
        <w:t>https://khotrithucso.com/doc/d/e3ee07eedd094ba29e80cc4dfdf3f3e2</w:t>
      </w:r>
    </w:p>
    <w:p>
      <w:r>
        <w:t>https://khotrithucso.com/login?returnUrl=%2Fdoc%2Fp%2Fgiao-trinh-451440</w:t>
      </w:r>
    </w:p>
    <w:p>
      <w:r>
        <w:t>https://khotrithucso.com/doc/suggest/giao-trinh-451440</w:t>
      </w:r>
    </w:p>
    <w:p>
      <w:r>
        <w:t>https://khotrithucso.com/doc/d/480206f745a242fa87adc3a160923dad</w:t>
      </w:r>
    </w:p>
    <w:p>
      <w:r>
        <w:t>https://khotrithucso.com/login?returnUrl=%2Fdoc%2Fp%2Fgiao-trinh-autocad-2007-325016</w:t>
      </w:r>
    </w:p>
    <w:p>
      <w:r>
        <w:t>https://khotrithucso.com/doc/suggest/giao-trinh-autocad-2007-325016</w:t>
      </w:r>
    </w:p>
    <w:p>
      <w:r>
        <w:t>https://khotrithucso.com/doc/p/huong-dan-autocad-2007-356287</w:t>
      </w:r>
    </w:p>
    <w:p>
      <w:r>
        <w:t>https://khotrithucso.com/doc/p/autocad-giao-trinh-i-329331</w:t>
      </w:r>
    </w:p>
    <w:p>
      <w:r>
        <w:t>https://khotrithucso.com/doc/p/autocad-giao-trinh-ii-329332</w:t>
      </w:r>
    </w:p>
    <w:p>
      <w:r>
        <w:t>https://khotrithucso.com/doc/p/giao-trinh-autocad-chuong-1-329556</w:t>
      </w:r>
    </w:p>
    <w:p>
      <w:r>
        <w:t>https://khotrithucso.com/doc/p/giao-trinh-autocad-chuong-2-329557</w:t>
      </w:r>
    </w:p>
    <w:p>
      <w:r>
        <w:t>https://khotrithucso.com/doc/p/giao-trinh-autocad-chuong-3-329558</w:t>
      </w:r>
    </w:p>
    <w:p>
      <w:r>
        <w:t>https://khotrithucso.com/doc/p/giao-trinh-autocad-chuong-4-329559</w:t>
      </w:r>
    </w:p>
    <w:p>
      <w:r>
        <w:t>https://khotrithucso.com/doc/p/giao-trinh-autocad-chuong-5-329560</w:t>
      </w:r>
    </w:p>
    <w:p>
      <w:r>
        <w:t>https://khotrithucso.com/doc/p/giao-trinh-autocad-chuong-6-329561</w:t>
      </w:r>
    </w:p>
    <w:p>
      <w:r>
        <w:t>https://khotrithucso.com/doc/p/giao-trinh-autocad-chuong-7-329562</w:t>
      </w:r>
    </w:p>
    <w:p>
      <w:r>
        <w:t>https://khotrithucso.com/doc/p/giao-trinh-autocad-muc-luc-329563</w:t>
      </w:r>
    </w:p>
    <w:p>
      <w:r>
        <w:t>https://khotrithucso.com/doc/d/ea4ec521613e49df894fc1fd75548f01</w:t>
      </w:r>
    </w:p>
    <w:p>
      <w:r>
        <w:t>https://khotrithucso.com/login?returnUrl=%2Fdoc%2Fp%2Fgiao-trinh-fotoshop-326189</w:t>
      </w:r>
    </w:p>
    <w:p>
      <w:r>
        <w:t>https://khotrithucso.com/doc/suggest/giao-trinh-fotoshop-326189</w:t>
      </w:r>
    </w:p>
    <w:p>
      <w:r>
        <w:t>https://khotrithucso.com/doc/d/392d584a14ab480e955078b258fdc5a5</w:t>
      </w:r>
    </w:p>
    <w:p>
      <w:r>
        <w:t>https://khotrithucso.com/login?returnUrl=%2Fdoc%2Fp%2Fgiao-trinh-doluongdien-326903</w:t>
      </w:r>
    </w:p>
    <w:p>
      <w:r>
        <w:t>https://khotrithucso.com/doc/suggest/giao-trinh-doluongdien-326903</w:t>
      </w:r>
    </w:p>
    <w:p>
      <w:r>
        <w:t>https://khotrithucso.com/doc/d/8ea16b1299a04db396e7c6199eea96e6</w:t>
      </w:r>
    </w:p>
    <w:p>
      <w:r>
        <w:t>https://khotrithucso.com/login?returnUrl=%2Fdoc%2Fp%2Fgiao-trinh-hoc-powpoint-326915</w:t>
      </w:r>
    </w:p>
    <w:p>
      <w:r>
        <w:t>https://khotrithucso.com/doc/suggest/giao-trinh-hoc-powpoint-326915</w:t>
      </w:r>
    </w:p>
    <w:p>
      <w:r>
        <w:t>https://khotrithucso.com/doc/p/trinh-bay-voi-powpoint-1-377551</w:t>
      </w:r>
    </w:p>
    <w:p>
      <w:r>
        <w:t>https://khotrithucso.com/doc/p/giao-trinh-tin-hoc-329648</w:t>
      </w:r>
    </w:p>
    <w:p>
      <w:r>
        <w:t>https://khotrithucso.com/doc/p/giao-trinh-triet-hoc-354286</w:t>
      </w:r>
    </w:p>
    <w:p>
      <w:r>
        <w:t>https://khotrithucso.com/doc/p/giao-trinh-tu-hoc-powerpoint-329652</w:t>
      </w:r>
    </w:p>
    <w:p>
      <w:r>
        <w:t>https://khotrithucso.com/doc/p/giao-trinh-tin-hoc-powerpoint-354277</w:t>
      </w:r>
    </w:p>
    <w:p>
      <w:r>
        <w:t>https://khotrithucso.com/doc/p/giao-trinh-toefl-on-cao-hoc-394443</w:t>
      </w:r>
    </w:p>
    <w:p>
      <w:r>
        <w:t>https://khotrithucso.com/doc/p/giao-trinh-hoc-on-luyen-toefl-407096</w:t>
      </w:r>
    </w:p>
    <w:p>
      <w:r>
        <w:t>https://khotrithucso.com/doc/p/giao-trinh-hoa-hoc-huu-co-326481</w:t>
      </w:r>
    </w:p>
    <w:p>
      <w:r>
        <w:t>https://khotrithucso.com/doc/p/giao-trinh-hoc-autoship-modun-autohydro-354195</w:t>
      </w:r>
    </w:p>
    <w:p>
      <w:r>
        <w:t>https://khotrithucso.com/doc/p/giao-trinh-tin-hoc-can-ban-1-354272</w:t>
      </w:r>
    </w:p>
    <w:p>
      <w:r>
        <w:t>https://khotrithucso.com/doc/p/giao-trinh-tin-hoc-can-ban-2-354273</w:t>
      </w:r>
    </w:p>
    <w:p>
      <w:r>
        <w:t>https://khotrithucso.com/doc/p/giao-trinh-tin-hoc-co-ban-354275</w:t>
      </w:r>
    </w:p>
    <w:p>
      <w:r>
        <w:t>https://khotrithucso.com/doc/p/giao-trinh-tin-hoc-van-phong-excel-354278</w:t>
      </w:r>
    </w:p>
    <w:p>
      <w:r>
        <w:t>https://khotrithucso.com/doc/d/bebcc381419b4eab818116d1917a561e</w:t>
      </w:r>
    </w:p>
    <w:p>
      <w:r>
        <w:t>https://khotrithucso.com/login?returnUrl=%2Fdoc%2Fp%2Fgiao-trinh-plc-s7200-326941</w:t>
      </w:r>
    </w:p>
    <w:p>
      <w:r>
        <w:t>https://khotrithucso.com/doc/suggest/giao-trinh-plc-s7200-326941</w:t>
      </w:r>
    </w:p>
    <w:p>
      <w:r>
        <w:t>https://khotrithucso.com/doc/d/77844fbad3ee490e840f9f68051a7bc4</w:t>
      </w:r>
    </w:p>
    <w:p>
      <w:r>
        <w:t>https://khotrithucso.com/login?returnUrl=%2Fdoc%2Fp%2Fgiao-trinh-plc-326942</w:t>
      </w:r>
    </w:p>
    <w:p>
      <w:r>
        <w:t>https://khotrithucso.com/doc/suggest/giao-trinh-plc-326942</w:t>
      </w:r>
    </w:p>
    <w:p>
      <w:r>
        <w:t>https://khotrithucso.com/doc/d/ab7932696e504de48d6090b578e0faa8</w:t>
      </w:r>
    </w:p>
    <w:p>
      <w:r>
        <w:t>https://khotrithucso.com/login?returnUrl=%2Fdoc%2Fp%2Fgiao-trinh-sap-2000-326956</w:t>
      </w:r>
    </w:p>
    <w:p>
      <w:r>
        <w:t>https://khotrithucso.com/doc/suggest/giao-trinh-sap-2000-326956</w:t>
      </w:r>
    </w:p>
    <w:p>
      <w:r>
        <w:t>https://khotrithucso.com/doc/p/giao-trinh-ms-access-2000-326937</w:t>
      </w:r>
    </w:p>
    <w:p>
      <w:r>
        <w:t>https://khotrithucso.com/doc/p/giao-an-12-nam-2000-2010-410433</w:t>
      </w:r>
    </w:p>
    <w:p>
      <w:r>
        <w:t>https://khotrithucso.com/doc/p/giao-trinh-excel-2000-bai-2-329583</w:t>
      </w:r>
    </w:p>
    <w:p>
      <w:r>
        <w:t>https://khotrithucso.com/doc/p/giao-trinh-excel-2000-bai-3-329584</w:t>
      </w:r>
    </w:p>
    <w:p>
      <w:r>
        <w:t>https://khotrithucso.com/doc/p/giao-trinh-excel-2000-bai-4-329585</w:t>
      </w:r>
    </w:p>
    <w:p>
      <w:r>
        <w:t>https://khotrithucso.com/doc/p/giao-trinh-excel-2000-bai-5-329586</w:t>
      </w:r>
    </w:p>
    <w:p>
      <w:r>
        <w:t>https://khotrithucso.com/doc/p/giao-trinh-excel-2000-bai-6-329587</w:t>
      </w:r>
    </w:p>
    <w:p>
      <w:r>
        <w:t>https://khotrithucso.com/doc/d/f51adfa1cbf4490f965aa7d17d95f1e3</w:t>
      </w:r>
    </w:p>
    <w:p>
      <w:r>
        <w:t>https://khotrithucso.com/login?returnUrl=%2Fdoc%2Fp%2Fgiao-trinh-dvcxs-329003</w:t>
      </w:r>
    </w:p>
    <w:p>
      <w:r>
        <w:t>https://khotrithucso.com/doc/suggest/giao-trinh-dvcxs-329003</w:t>
      </w:r>
    </w:p>
    <w:p>
      <w:r>
        <w:t>https://khotrithucso.com/doc/p/feedback-gpss-dvcxs-328990</w:t>
      </w:r>
    </w:p>
    <w:p>
      <w:r>
        <w:t>https://khotrithucso.com/register?returnUrl=%2Fdoc%2Fp%2Fbai-tap-java-329383</w:t>
      </w:r>
    </w:p>
    <w:p>
      <w:r>
        <w:t>https://khotrithucso.com/doc/d/af4b50805ac04c818ae6246767f14551</w:t>
      </w:r>
    </w:p>
    <w:p>
      <w:r>
        <w:t>https://khotrithucso.com/login?returnUrl=%2Fdoc%2Fp%2Fbai-tap-329398</w:t>
      </w:r>
    </w:p>
    <w:p>
      <w:r>
        <w:t>https://khotrithucso.com/doc/suggest/bai-tap-329398</w:t>
      </w:r>
    </w:p>
    <w:p>
      <w:r>
        <w:t>https://khotrithucso.com/doc/p/bai-tap-lon-duc-326625</w:t>
      </w:r>
    </w:p>
    <w:p>
      <w:r>
        <w:t>https://khotrithucso.com/doc/p/bai-tap-logarit-328419</w:t>
      </w:r>
    </w:p>
    <w:p>
      <w:r>
        <w:t>https://khotrithucso.com/doc/d/38a90e8edbea4f099bba8356d56fd12f</w:t>
      </w:r>
    </w:p>
    <w:p>
      <w:r>
        <w:t>https://khotrithucso.com/login?returnUrl=%2Fdoc%2Fp%2Fbai-tap-336832</w:t>
      </w:r>
    </w:p>
    <w:p>
      <w:r>
        <w:t>https://khotrithucso.com/doc/suggest/bai-tap-336832</w:t>
      </w:r>
    </w:p>
    <w:p>
      <w:r>
        <w:t>https://khotrithucso.com/doc/d/3992cde5923c481ab78b1884e5dc2e4c</w:t>
      </w:r>
    </w:p>
    <w:p>
      <w:r>
        <w:t>https://khotrithucso.com/login?returnUrl=%2Fdoc%2Fp%2Fbai-tap-382914</w:t>
      </w:r>
    </w:p>
    <w:p>
      <w:r>
        <w:t>https://khotrithucso.com/doc/suggest/bai-tap-382914</w:t>
      </w:r>
    </w:p>
    <w:p>
      <w:r>
        <w:t>https://khotrithucso.com/doc/d/4788d71f94b1495cabc6d02051a593a4</w:t>
      </w:r>
    </w:p>
    <w:p>
      <w:r>
        <w:t>https://khotrithucso.com/login?returnUrl=%2Fdoc%2Fp%2Fbai-tap-on-387109</w:t>
      </w:r>
    </w:p>
    <w:p>
      <w:r>
        <w:t>https://khotrithucso.com/doc/suggest/bai-tap-on-387109</w:t>
      </w:r>
    </w:p>
    <w:p>
      <w:r>
        <w:t>https://khotrithucso.com/doc/d/76ce699fa93d4bc3beb0ae2802b7d272</w:t>
      </w:r>
    </w:p>
    <w:p>
      <w:r>
        <w:t>https://khotrithucso.com/login?returnUrl=%2Fdoc%2Fp%2Fbai-tap-391860</w:t>
      </w:r>
    </w:p>
    <w:p>
      <w:r>
        <w:t>https://khotrithucso.com/doc/suggest/bai-tap-391860</w:t>
      </w:r>
    </w:p>
    <w:p>
      <w:r>
        <w:t>https://khotrithucso.com/doc/d/4a094db8b19442d6b8a0876f7e5636a4</w:t>
      </w:r>
    </w:p>
    <w:p>
      <w:r>
        <w:t>https://khotrithucso.com/login?returnUrl=%2Fdoc%2Fp%2Fbai-tap-397067</w:t>
      </w:r>
    </w:p>
    <w:p>
      <w:r>
        <w:t>https://khotrithucso.com/doc/suggest/bai-tap-397067</w:t>
      </w:r>
    </w:p>
    <w:p>
      <w:r>
        <w:t>https://khotrithucso.com/doc/d/c429626419c04609b82d8af8a1d4031f</w:t>
      </w:r>
    </w:p>
    <w:p>
      <w:r>
        <w:t>https://khotrithucso.com/login?returnUrl=%2Fdoc%2Fp%2Fbai-on-tap-437743</w:t>
      </w:r>
    </w:p>
    <w:p>
      <w:r>
        <w:t>https://khotrithucso.com/doc/suggest/bai-on-tap-437743</w:t>
      </w:r>
    </w:p>
    <w:p>
      <w:r>
        <w:t>https://khotrithucso.com/doc/d/08a8974bdc6d441a8eb6098cfdd3281c</w:t>
      </w:r>
    </w:p>
    <w:p>
      <w:r>
        <w:t>https://khotrithucso.com/login?returnUrl=%2Fdoc%2Fp%2Fbai-tap-466443</w:t>
      </w:r>
    </w:p>
    <w:p>
      <w:r>
        <w:t>https://khotrithucso.com/doc/suggest/bai-tap-466443</w:t>
      </w:r>
    </w:p>
    <w:p>
      <w:r>
        <w:t>https://khotrithucso.com/doc/d/7058a56e9763438eacd5b54ce558b2ba</w:t>
      </w:r>
    </w:p>
    <w:p>
      <w:r>
        <w:t>https://khotrithucso.com/login?returnUrl=%2Fdoc%2Fp%2Fbai-tap-467809</w:t>
      </w:r>
    </w:p>
    <w:p>
      <w:r>
        <w:t>https://khotrithucso.com/doc/suggest/bai-tap-467809</w:t>
      </w:r>
    </w:p>
    <w:p>
      <w:r>
        <w:t>https://khotrithucso.com/doc/d/6b9e44253686415c8e20ed576ebd246b</w:t>
      </w:r>
    </w:p>
    <w:p>
      <w:r>
        <w:t>https://khotrithucso.com/login?returnUrl=%2Fdoc%2Fp%2Fbai-tap-on-tap-ky-ii-389134</w:t>
      </w:r>
    </w:p>
    <w:p>
      <w:r>
        <w:t>https://khotrithucso.com/doc/suggest/bai-tap-on-tap-ky-ii-389134</w:t>
      </w:r>
    </w:p>
    <w:p>
      <w:r>
        <w:t>https://khotrithucso.com/doc/p/bai-tap-on-chuong-ii-387101</w:t>
      </w:r>
    </w:p>
    <w:p>
      <w:r>
        <w:t>https://khotrithucso.com/doc/p/bai-tap-tl-chuong-ii-bth-387117</w:t>
      </w:r>
    </w:p>
    <w:p>
      <w:r>
        <w:t>https://khotrithucso.com/doc/p/on-tap-hoc-ky-ii-334333</w:t>
      </w:r>
    </w:p>
    <w:p>
      <w:r>
        <w:t>https://khotrithucso.com/doc/p/on-tap-van-ky-ii-436064</w:t>
      </w:r>
    </w:p>
    <w:p>
      <w:r>
        <w:t>https://khotrithucso.com/doc/p/on-tap-hoa-8-ky-ii-381813</w:t>
      </w:r>
    </w:p>
    <w:p>
      <w:r>
        <w:t>https://khotrithucso.com/doc/p/bai-tap-hoc-huu-co-ki-ii-rat-hay-389122</w:t>
      </w:r>
    </w:p>
    <w:p>
      <w:r>
        <w:t>https://khotrithucso.com/doc/d/b69531e83bf74955a5540dfd0b192eac</w:t>
      </w:r>
    </w:p>
    <w:p>
      <w:r>
        <w:t>https://khotrithucso.com/login?returnUrl=%2Fdoc%2Fp%2Fbai-tap-on-tap-hinh-hoc-407855</w:t>
      </w:r>
    </w:p>
    <w:p>
      <w:r>
        <w:t>https://khotrithucso.com/doc/suggest/bai-tap-on-tap-hinh-hoc-407855</w:t>
      </w:r>
    </w:p>
    <w:p>
      <w:r>
        <w:t>https://khotrithucso.com/doc/p/bai-tap-dong-hoc-397048</w:t>
      </w:r>
    </w:p>
    <w:p>
      <w:r>
        <w:t>https://khotrithucso.com/doc/p/bai-tap-sinh-hoc-467787</w:t>
      </w:r>
    </w:p>
    <w:p>
      <w:r>
        <w:t>https://khotrithucso.com/doc/p/phieu-hoc-tap-bai-26-336580</w:t>
      </w:r>
    </w:p>
    <w:p>
      <w:r>
        <w:t>https://khotrithucso.com/doc/p/pieu-hoc-tap-bai-18-381890</w:t>
      </w:r>
    </w:p>
    <w:p>
      <w:r>
        <w:t>https://khotrithucso.com/doc/p/bai-tap-hoa-hoc-12-387090</w:t>
      </w:r>
    </w:p>
    <w:p>
      <w:r>
        <w:t>https://khotrithucso.com/doc/p/2000-bai-tap-hoa-hoc-391292</w:t>
      </w:r>
    </w:p>
    <w:p>
      <w:r>
        <w:t>https://khotrithucso.com/doc/p/bai-tap-hoa-hoc-12-391698</w:t>
      </w:r>
    </w:p>
    <w:p>
      <w:r>
        <w:t>https://khotrithucso.com/doc/p/bai-tap-sinh-hoc-10-465160</w:t>
      </w:r>
    </w:p>
    <w:p>
      <w:r>
        <w:t>https://khotrithucso.com/doc/p/bai-tap-sinh-thai-hoc-467788</w:t>
      </w:r>
    </w:p>
    <w:p>
      <w:r>
        <w:t>https://khotrithucso.com/doc/p/bai-tap-hoa-hoc-11-hk1-379772</w:t>
      </w:r>
    </w:p>
    <w:p>
      <w:r>
        <w:t>https://khotrithucso.com/doc/p/bai-tap-hoc-sinh-gioi-9-382894</w:t>
      </w:r>
    </w:p>
    <w:p>
      <w:r>
        <w:t>https://khotrithucso.com/doc/d/bfc1c236fab742e4a2b8252891179dc7</w:t>
      </w:r>
    </w:p>
    <w:p>
      <w:r>
        <w:t>https://khotrithucso.com/login?returnUrl=%2Fdoc%2Fp%2Fbai-tap-on-tap-sinh-9-462783</w:t>
      </w:r>
    </w:p>
    <w:p>
      <w:r>
        <w:t>https://khotrithucso.com/doc/suggest/bai-tap-on-tap-sinh-9-462783</w:t>
      </w:r>
    </w:p>
    <w:p>
      <w:r>
        <w:t>https://khotrithucso.com/doc/p/bai-tap-sinh-9-462787</w:t>
      </w:r>
    </w:p>
    <w:p>
      <w:r>
        <w:t>https://khotrithucso.com/doc/p/giai-bai-tap-sinh-9-463368</w:t>
      </w:r>
    </w:p>
    <w:p>
      <w:r>
        <w:t>https://khotrithucso.com/doc/p/bai-tap-tnkq-9-432981</w:t>
      </w:r>
    </w:p>
    <w:p>
      <w:r>
        <w:t>https://khotrithucso.com/doc/p/bai-tap-sinh-thai-467789</w:t>
      </w:r>
    </w:p>
    <w:p>
      <w:r>
        <w:t>https://khotrithucso.com/doc/p/bai-tap-sinh-hoc-470644</w:t>
      </w:r>
    </w:p>
    <w:p>
      <w:r>
        <w:t>https://khotrithucso.com/doc/p/on-tap-sinh-9-hkii-464262</w:t>
      </w:r>
    </w:p>
    <w:p>
      <w:r>
        <w:t>https://khotrithucso.com/doc/p/bai-tap-di-truyen-hay-va-kho-sinh-9-462772</w:t>
      </w:r>
    </w:p>
    <w:p>
      <w:r>
        <w:t>https://khotrithucso.com/doc/p/bai-tap-lam-van-9-437786</w:t>
      </w:r>
    </w:p>
    <w:p>
      <w:r>
        <w:t>https://khotrithucso.com/doc/d/afb7a12a1a3646af953d84994ff715bf</w:t>
      </w:r>
    </w:p>
    <w:p>
      <w:r>
        <w:t>https://khotrithucso.com/login?returnUrl=%2Fdoc%2Fp%2Fbai-tap-autocad-326614</w:t>
      </w:r>
    </w:p>
    <w:p>
      <w:r>
        <w:t>https://khotrithucso.com/doc/suggest/bai-tap-autocad-326614</w:t>
      </w:r>
    </w:p>
    <w:p>
      <w:r>
        <w:t>https://khotrithucso.com/doc/d/dda5c5f2c9e647abb2389ed13b4ad853</w:t>
      </w:r>
    </w:p>
    <w:p>
      <w:r>
        <w:t>https://khotrithucso.com/login?returnUrl=%2Fdoc%2Fp%2Fbai-tap-lon-cim-326619</w:t>
      </w:r>
    </w:p>
    <w:p>
      <w:r>
        <w:t>https://khotrithucso.com/doc/suggest/bai-tap-lon-cim-326619</w:t>
      </w:r>
    </w:p>
    <w:p>
      <w:r>
        <w:t>https://khotrithucso.com/doc/p/bai-tap-lon-328420</w:t>
      </w:r>
    </w:p>
    <w:p>
      <w:r>
        <w:t>https://khotrithucso.com/doc/p/bai-tap-lon-333489</w:t>
      </w:r>
    </w:p>
    <w:p>
      <w:r>
        <w:t>https://khotrithucso.com/doc/p/bai-tap-lon-oto-1-326627</w:t>
      </w:r>
    </w:p>
    <w:p>
      <w:r>
        <w:t>https://khotrithucso.com/doc/p/bai-tap-lon-cong-nghe-kim-loai-326620</w:t>
      </w:r>
    </w:p>
    <w:p>
      <w:r>
        <w:t>https://khotrithucso.com/doc/p/bai-tap-lon-cong-nghe-kim-loai1-326621</w:t>
      </w:r>
    </w:p>
    <w:p>
      <w:r>
        <w:t>https://khotrithucso.com/doc/p/bai-tap-lon-cong-nghe-o-to-326622</w:t>
      </w:r>
    </w:p>
    <w:p>
      <w:r>
        <w:t>https://khotrithucso.com/doc/p/bai-tap-lon-cong-nghe-o-to1-326623</w:t>
      </w:r>
    </w:p>
    <w:p>
      <w:r>
        <w:t>https://khotrithucso.com/doc/p/bai-tap-lon-truyen-dong-dien-tu-dong-326629</w:t>
      </w:r>
    </w:p>
    <w:p>
      <w:r>
        <w:t>https://khotrithucso.com/doc/p/ban-ve-bai-tap-lon-cong-nghe-kim-loai-1-326641</w:t>
      </w:r>
    </w:p>
    <w:p>
      <w:r>
        <w:t>https://khotrithucso.com/register?returnUrl=%2Fdoc%2Fp%2Fbai-22-phuong-trinh-hoa-hoc-hoi-giang-379625</w:t>
      </w:r>
    </w:p>
    <w:p>
      <w:r>
        <w:t>https://khotrithucso.com/doc/d/04a81b8c23564d5288d11c57406fefee</w:t>
      </w:r>
    </w:p>
    <w:p>
      <w:r>
        <w:t>https://khotrithucso.com/login?returnUrl=%2Fdoc%2Fp%2Fbai-22-tinh-theo-phuong-trinh-hoa-hoc-tiep-379626</w:t>
      </w:r>
    </w:p>
    <w:p>
      <w:r>
        <w:t>https://khotrithucso.com/doc/suggest/bai-22-tinh-theo-phuong-trinh-hoa-hoc-tiep-379626</w:t>
      </w:r>
    </w:p>
    <w:p>
      <w:r>
        <w:t>https://khotrithucso.com/doc/p/tiet-22-tinh-chat-hoa-hoc-cua-kim-loai-386397</w:t>
      </w:r>
    </w:p>
    <w:p>
      <w:r>
        <w:t>https://khotrithucso.com/doc/p/bai-giang-hoa-dai-cuong-1-tiep-theo-389014</w:t>
      </w:r>
    </w:p>
    <w:p>
      <w:r>
        <w:t>https://khotrithucso.com/doc/p/bai-21-tinh-theo-cong-thuc-hoa-hoc-379624</w:t>
      </w:r>
    </w:p>
    <w:p>
      <w:r>
        <w:t>https://khotrithucso.com/doc/p/bai-tiep-theo-339516</w:t>
      </w:r>
    </w:p>
    <w:p>
      <w:r>
        <w:t>https://khotrithucso.com/doc/p/phuong-trinh-hoa-hoc-381885</w:t>
      </w:r>
    </w:p>
    <w:p>
      <w:r>
        <w:t>https://khotrithucso.com/doc/p/day-va-hoc-loi-noi-truc-tiep-va-gian-tiep-tieng-anh-theo-349545</w:t>
      </w:r>
    </w:p>
    <w:p>
      <w:r>
        <w:t>https://khotrithucso.com/doc/d/79b80073f8ab48d6a205aee367898140</w:t>
      </w:r>
    </w:p>
    <w:p>
      <w:r>
        <w:t>https://khotrithucso.com/login?returnUrl=%2Fdoc%2Fp%2Fbai-22-tinh-theo-phuong-trinh-hoa-hoc-379627</w:t>
      </w:r>
    </w:p>
    <w:p>
      <w:r>
        <w:t>https://khotrithucso.com/doc/suggest/bai-22-tinh-theo-phuong-trinh-hoa-hoc-379627</w:t>
      </w:r>
    </w:p>
    <w:p>
      <w:r>
        <w:t>https://khotrithucso.com/doc/d/ce1ab4d2a2df4e718ffe7f2b1bb59ec8</w:t>
      </w:r>
    </w:p>
    <w:p>
      <w:r>
        <w:t>https://khotrithucso.com/login?returnUrl=%2Fdoc%2Fp%2Ftuan-11-tiet-22-phuong-trinh-hoa-hoc-t1-382462</w:t>
      </w:r>
    </w:p>
    <w:p>
      <w:r>
        <w:t>https://khotrithucso.com/doc/suggest/tuan-11-tiet-22-phuong-trinh-hoa-hoc-t1-382462</w:t>
      </w:r>
    </w:p>
    <w:p>
      <w:r>
        <w:t>https://khotrithucso.com/doc/p/tuan-9-tiet-18-phan-ung-hoa-hoc-t1-382524</w:t>
      </w:r>
    </w:p>
    <w:p>
      <w:r>
        <w:t>https://khotrithucso.com/doc/p/tuan-11-tiet-22-tinh-chat-hoa-hoc-cua-kim-loai-386787</w:t>
      </w:r>
    </w:p>
    <w:p>
      <w:r>
        <w:t>https://khotrithucso.com/doc/p/tuan-12-tiet-23-phuong-trinh-hoa-hoc-tt-382463</w:t>
      </w:r>
    </w:p>
    <w:p>
      <w:r>
        <w:t>https://khotrithucso.com/doc/p/hoa-hoc-8-t1-11-381277</w:t>
      </w:r>
    </w:p>
    <w:p>
      <w:r>
        <w:t>https://khotrithucso.com/doc/p/tuan-15-tiet-30-tinh-theo-cong-thuc-hoa-hoc-t1-382471</w:t>
      </w:r>
    </w:p>
    <w:p>
      <w:r>
        <w:t>https://khotrithucso.com/doc/p/tiet-15-tuan-8-den-tiet-22-tuan-11-470085</w:t>
      </w:r>
    </w:p>
    <w:p>
      <w:r>
        <w:t>https://khotrithucso.com/doc/p/tiet-30-tinh-theo-cong-thuc-hoa-hoc-t1-382233</w:t>
      </w:r>
    </w:p>
    <w:p>
      <w:r>
        <w:t>https://khotrithucso.com/doc/p/tu-tiet-1-den-tiet-22-sinh-hoc-11-sim-467405</w:t>
      </w:r>
    </w:p>
    <w:p>
      <w:r>
        <w:t>https://khotrithucso.com/doc/p/hoa-9-tiet-22-384885</w:t>
      </w:r>
    </w:p>
    <w:p>
      <w:r>
        <w:t>https://khotrithucso.com/doc/d/2418943c71bf430cbde8a15cb58511ad</w:t>
      </w:r>
    </w:p>
    <w:p>
      <w:r>
        <w:t>https://khotrithucso.com/login?returnUrl=%2Fdoc%2Fp%2Fphuong-trinh-hoa-hoc-385877</w:t>
      </w:r>
    </w:p>
    <w:p>
      <w:r>
        <w:t>https://khotrithucso.com/doc/suggest/phuong-trinh-hoa-hoc-385877</w:t>
      </w:r>
    </w:p>
    <w:p>
      <w:r>
        <w:t>https://khotrithucso.com/doc/p/12-phuong-phap-can-bang-phuong-trinh-hoa-hoc-379551</w:t>
      </w:r>
    </w:p>
    <w:p>
      <w:r>
        <w:t>https://khotrithucso.com/doc/p/cac-phuong-phap-can-bang-phuong-trinh-hoa-hoc-397156</w:t>
      </w:r>
    </w:p>
    <w:p>
      <w:r>
        <w:t>https://khotrithucso.com/doc/d/37748a7a4f9042f9b02f133d05428ec5</w:t>
      </w:r>
    </w:p>
    <w:p>
      <w:r>
        <w:t>https://khotrithucso.com/login?returnUrl=%2Fdoc%2Fp%2Fbai-tap-tinh-theo-phuong-trinh-hoa-hoc-391775</w:t>
      </w:r>
    </w:p>
    <w:p>
      <w:r>
        <w:t>https://khotrithucso.com/doc/suggest/bai-tap-tinh-theo-phuong-trinh-hoa-hoc-391775</w:t>
      </w:r>
    </w:p>
    <w:p>
      <w:r>
        <w:t>https://khotrithucso.com/doc/p/bai-tap-dinh-tinh-hoa-hoc-thcs-382872</w:t>
      </w:r>
    </w:p>
    <w:p>
      <w:r>
        <w:t>https://khotrithucso.com/doc/p/phuong-phap-giai-nhanh-bai-tap-hoa-hoc-368641</w:t>
      </w:r>
    </w:p>
    <w:p>
      <w:r>
        <w:t>https://khotrithucso.com/doc/p/phuong-phap-giai-nhanh-cac-bai-tap-hoa-hoc-385867</w:t>
      </w:r>
    </w:p>
    <w:p>
      <w:r>
        <w:t>https://khotrithucso.com/doc/p/phuong-phap-giai-nhanh-bai-tap-tn-hoa-hoc-388534</w:t>
      </w:r>
    </w:p>
    <w:p>
      <w:r>
        <w:t>https://khotrithucso.com/doc/p/phuong-phap-giai-nhanh-cac-bai-tap-hoa-hoc-388535</w:t>
      </w:r>
    </w:p>
    <w:p>
      <w:r>
        <w:t>https://khotrithucso.com/doc/p/bai-tap-ve-cac-phuong-phap-giai-hoa-hoc-391831</w:t>
      </w:r>
    </w:p>
    <w:p>
      <w:r>
        <w:t>https://khotrithucso.com/doc/p/cac-phuong-phap-giup-giai-nhanh-bai-tap-hoa-hoc-392152</w:t>
      </w:r>
    </w:p>
    <w:p>
      <w:r>
        <w:t>https://khotrithucso.com/doc/p/10-phuong-phap-giai-nhanh-bai-tap-hoa-hoc-382578</w:t>
      </w:r>
    </w:p>
    <w:p>
      <w:r>
        <w:t>https://khotrithucso.com/doc/p/phuong-phap-giai-bai-tap-hoa-hoc-1-395852</w:t>
      </w:r>
    </w:p>
    <w:p>
      <w:r>
        <w:t>https://khotrithucso.com/doc/d/1f5cceeec46e419185ab421843d96391</w:t>
      </w:r>
    </w:p>
    <w:p>
      <w:r>
        <w:t>https://khotrithucso.com/login?returnUrl=%2Fdoc%2Fp%2Fphuong-trinh-hoa-hoc-tt-381884</w:t>
      </w:r>
    </w:p>
    <w:p>
      <w:r>
        <w:t>https://khotrithucso.com/doc/suggest/phuong-trinh-hoa-hoc-tt-381884</w:t>
      </w:r>
    </w:p>
    <w:p>
      <w:r>
        <w:t>https://khotrithucso.com/doc/p/nguyen-to-hoa-hoc-tt-381776</w:t>
      </w:r>
    </w:p>
    <w:p>
      <w:r>
        <w:t>https://khotrithucso.com/doc/p/phan-ung-hoa-hoc-tt-381869</w:t>
      </w:r>
    </w:p>
    <w:p>
      <w:r>
        <w:t>https://khotrithucso.com/doc/p/tt-32-chuong-trinh-boi-duomgx-giao-vien-tieu-hoc-377896</w:t>
      </w:r>
    </w:p>
    <w:p>
      <w:r>
        <w:t>https://khotrithucso.com/doc/p/tuan-10-tiet-19-phan-ung-hoa-hoc-tt-382459</w:t>
      </w:r>
    </w:p>
    <w:p>
      <w:r>
        <w:t>https://khotrithucso.com/doc/d/0f2fa99ecf4240ea905dccbe1eceafdf</w:t>
      </w:r>
    </w:p>
    <w:p>
      <w:r>
        <w:t>https://khotrithucso.com/login?returnUrl=%2Fdoc%2Fp%2Fphuong-trinh-hoa-hoc-1-381889</w:t>
      </w:r>
    </w:p>
    <w:p>
      <w:r>
        <w:t>https://khotrithucso.com/doc/suggest/phuong-trinh-hoa-hoc-1-381889</w:t>
      </w:r>
    </w:p>
    <w:p>
      <w:r>
        <w:t>https://khotrithucso.com/doc/d/c559142183e5478ea2e2bbf51e92469a</w:t>
      </w:r>
    </w:p>
    <w:p>
      <w:r>
        <w:t>https://khotrithucso.com/login?returnUrl=%2Fdoc%2Fp%2Fbai-giang-hoa-hoc-389015</w:t>
      </w:r>
    </w:p>
    <w:p>
      <w:r>
        <w:t>https://khotrithucso.com/doc/suggest/bai-giang-hoa-hoc-389015</w:t>
      </w:r>
    </w:p>
    <w:p>
      <w:r>
        <w:t>https://khotrithucso.com/doc/p/hoa-hoc-bai-giang-nuoc-javen-388165</w:t>
      </w:r>
    </w:p>
    <w:p>
      <w:r>
        <w:t>https://khotrithucso.com/doc/p/bai-giang-hoa-hoc-12-hoc-ki-1-co-ban-391550</w:t>
      </w:r>
    </w:p>
    <w:p>
      <w:r>
        <w:t>https://khotrithucso.com/doc/p/bai-giang-hoa-hoc-387033</w:t>
      </w:r>
    </w:p>
    <w:p>
      <w:r>
        <w:t>https://khotrithucso.com/doc/p/bai-giang-hoa-hoc-402904</w:t>
      </w:r>
    </w:p>
    <w:p>
      <w:r>
        <w:t>https://khotrithucso.com/doc/p/bai-giang-338510</w:t>
      </w:r>
    </w:p>
    <w:p>
      <w:r>
        <w:t>https://khotrithucso.com/doc/p/cau-tao-nt-lien-ket-hoa-hoc-bai-giang-392266</w:t>
      </w:r>
    </w:p>
    <w:p>
      <w:r>
        <w:t>https://khotrithucso.com/doc/p/bai-giang-hoa-hoc-8-379700</w:t>
      </w:r>
    </w:p>
    <w:p>
      <w:r>
        <w:t>https://khotrithucso.com/doc/p/bai-giang-cho-cao-hoc-chuyen-nganh-lsd-327372</w:t>
      </w:r>
    </w:p>
    <w:p>
      <w:r>
        <w:t>https://khotrithucso.com/doc/d/a412bd22680f4d1296b76bead165978d</w:t>
      </w:r>
    </w:p>
    <w:p>
      <w:r>
        <w:t>https://khotrithucso.com/login?returnUrl=%2Fdoc%2Fp%2Ftiet-22-phuong-trinh-hoa-hoc-382191</w:t>
      </w:r>
    </w:p>
    <w:p>
      <w:r>
        <w:t>https://khotrithucso.com/doc/suggest/tiet-22-phuong-trinh-hoa-hoc-382191</w:t>
      </w:r>
    </w:p>
    <w:p>
      <w:r>
        <w:t>https://khotrithucso.com/doc/p/tiet-22-phuong-trinh-hoa-hoc-ban-xen-muong-khuong-lao-cai-382190</w:t>
      </w:r>
    </w:p>
    <w:p>
      <w:r>
        <w:t>https://khotrithucso.com/doc/p/tiet-63-chuong-trinh-dia-phuong-thanh-hoa-436570</w:t>
      </w:r>
    </w:p>
    <w:p>
      <w:r>
        <w:t>https://khotrithucso.com/doc/p/tiet-22-hoa-9-386396</w:t>
      </w:r>
    </w:p>
    <w:p>
      <w:r>
        <w:t>https://khotrithucso.com/doc/p/tiet-121-chuong-trinh-dia-phuong-436509</w:t>
      </w:r>
    </w:p>
    <w:p>
      <w:r>
        <w:t>https://khotrithucso.com/doc/p/hoa-8-tiet-22-ba-cot-hay-381150</w:t>
      </w:r>
    </w:p>
    <w:p>
      <w:r>
        <w:t>https://khotrithucso.com/doc/p/chuong-trinh-dia-phuong-thanh-hoa-438573</w:t>
      </w:r>
    </w:p>
    <w:p>
      <w:r>
        <w:t>https://khotrithucso.com/doc/p/tiet-133-dia-phuong-thanh-hoa-444605</w:t>
      </w:r>
    </w:p>
    <w:p>
      <w:r>
        <w:t>https://khotrithucso.com/doc/d/6a75edebe0e54f9ab9251a73532514ab</w:t>
      </w:r>
    </w:p>
    <w:p>
      <w:r>
        <w:t>https://khotrithucso.com/login?returnUrl=%2Fdoc%2Fp%2Fbai-giang-hoa-hoc-lop-9-323585</w:t>
      </w:r>
    </w:p>
    <w:p>
      <w:r>
        <w:t>https://khotrithucso.com/doc/suggest/bai-giang-hoa-hoc-lop-9-323585</w:t>
      </w:r>
    </w:p>
    <w:p>
      <w:r>
        <w:t>https://khotrithucso.com/doc/p/thiet-ke-bai-giang-hoa-9-386255</w:t>
      </w:r>
    </w:p>
    <w:p>
      <w:r>
        <w:t>https://khotrithucso.com/doc/p/thiet-ke-bai-giang-sinh-hoc-9-464850</w:t>
      </w:r>
    </w:p>
    <w:p>
      <w:r>
        <w:t>https://khotrithucso.com/doc/p/gai-giang-hinh-hoc-lop-9-406204</w:t>
      </w:r>
    </w:p>
    <w:p>
      <w:r>
        <w:t>https://khotrithucso.com/doc/p/de-hoa-hoc-lop-9-383534</w:t>
      </w:r>
    </w:p>
    <w:p>
      <w:r>
        <w:t>https://khotrithucso.com/doc/p/ke-hoach-giang-day-hoa-hoc-9-nam-2010-201-385219</w:t>
      </w:r>
    </w:p>
    <w:p>
      <w:r>
        <w:t>https://khotrithucso.com/doc/p/ke-hoach-giang-day-hoa-hoc-8-9-381435</w:t>
      </w:r>
    </w:p>
    <w:p>
      <w:r>
        <w:t>https://khotrithucso.com/doc/p/ke-hoach-giang-day-hoa-9-nam-hoc-2010-2011-385217</w:t>
      </w:r>
    </w:p>
    <w:p>
      <w:r>
        <w:t>https://khotrithucso.com/doc/p/ke-hoach-giang-day-mon-hoa-hoc-9-385224</w:t>
      </w:r>
    </w:p>
    <w:p>
      <w:r>
        <w:t>https://khotrithucso.com/doc/d/205ff777f3d842e0bc217a4c7426e294</w:t>
      </w:r>
    </w:p>
    <w:p>
      <w:r>
        <w:t>https://khotrithucso.com/login?returnUrl=%2Fdoc%2Fp%2Ftap-bai-giang-mon-van-hoa-hoc-324711</w:t>
      </w:r>
    </w:p>
    <w:p>
      <w:r>
        <w:t>https://khotrithucso.com/doc/suggest/tap-bai-giang-mon-van-hoa-hoc-324711</w:t>
      </w:r>
    </w:p>
    <w:p>
      <w:r>
        <w:t>https://khotrithucso.com/doc/p/bai-giang-mon-hoa-ca-nam-382802</w:t>
      </w:r>
    </w:p>
    <w:p>
      <w:r>
        <w:t>https://khotrithucso.com/doc/p/bai-giang-tin-hoc-van-phong-338811</w:t>
      </w:r>
    </w:p>
    <w:p>
      <w:r>
        <w:t>https://khotrithucso.com/doc/p/de-cuong-bai-giang-mon-nhan-hoc-349668</w:t>
      </w:r>
    </w:p>
    <w:p>
      <w:r>
        <w:t>https://khotrithucso.com/doc/p/thiet-ke-bai-giang-ngu-van-12-tap-2-328728</w:t>
      </w:r>
    </w:p>
    <w:p>
      <w:r>
        <w:t>https://khotrithucso.com/doc/d/5a3faec7cf1d4899a367a96205423285</w:t>
      </w:r>
    </w:p>
    <w:p>
      <w:r>
        <w:t>https://khotrithucso.com/login?returnUrl=%2Fdoc%2Fp%2Fbai-giang-vu-khi-hoa-hoc-326026</w:t>
      </w:r>
    </w:p>
    <w:p>
      <w:r>
        <w:t>https://khotrithucso.com/doc/suggest/bai-giang-vu-khi-hoa-hoc-326026</w:t>
      </w:r>
    </w:p>
    <w:p>
      <w:r>
        <w:t>https://khotrithucso.com/doc/p/bai-giang-vu-khi-sinh-hoc-326028</w:t>
      </w:r>
    </w:p>
    <w:p>
      <w:r>
        <w:t>https://khotrithucso.com/doc/p/bai-giang-vu-khi-lua-326027</w:t>
      </w:r>
    </w:p>
    <w:p>
      <w:r>
        <w:t>https://khotrithucso.com/doc/p/bai-giang-vu-khi-hat-nhan-326025</w:t>
      </w:r>
    </w:p>
    <w:p>
      <w:r>
        <w:t>https://khotrithucso.com/doc/p/bai-giang-thuy-luc-khi-nen-326607</w:t>
      </w:r>
    </w:p>
    <w:p>
      <w:r>
        <w:t>https://khotrithucso.com/doc/p/bai-giang-hoa-huu-co-331185</w:t>
      </w:r>
    </w:p>
    <w:p>
      <w:r>
        <w:t>https://khotrithucso.com/doc/d/631abf5630e240fa800bee826ccb8965</w:t>
      </w:r>
    </w:p>
    <w:p>
      <w:r>
        <w:t>https://khotrithucso.com/login?returnUrl=%2Fdoc%2Fp%2Fthiet-ke-bai-giang-hoa-hoc-12-386256</w:t>
      </w:r>
    </w:p>
    <w:p>
      <w:r>
        <w:t>https://khotrithucso.com/doc/suggest/thiet-ke-bai-giang-hoa-hoc-12-386256</w:t>
      </w:r>
    </w:p>
    <w:p>
      <w:r>
        <w:t>https://khotrithucso.com/doc/p/thiet-ke-bai-giang-sinh-hoc-12-tap1-nang-cao-464849</w:t>
      </w:r>
    </w:p>
    <w:p>
      <w:r>
        <w:t>https://khotrithucso.com/doc/p/thiet-ke-bai-giang-ngu-van-12-456825</w:t>
      </w:r>
    </w:p>
    <w:p>
      <w:r>
        <w:t>https://khotrithucso.com/doc/p/thiet-ke-bai-giang-sinh-hoc-6-459116</w:t>
      </w:r>
    </w:p>
    <w:p>
      <w:r>
        <w:t>https://khotrithucso.com/doc/p/thiet-ke-bai-giang-sinh-hoc-8-462645</w:t>
      </w:r>
    </w:p>
    <w:p>
      <w:r>
        <w:t>https://khotrithucso.com/doc/p/thiet-ke-bai-giang-sinh-hoc-7-460812</w:t>
      </w:r>
    </w:p>
    <w:p>
      <w:r>
        <w:t>https://khotrithucso.com/doc/p/thiet-ke-bai-giang-ngu-van-12-t1-452887</w:t>
      </w:r>
    </w:p>
    <w:p>
      <w:r>
        <w:t>https://khotrithucso.com/doc/p/thiet-ke-bai-giang-ngu-van-12-t2-452888</w:t>
      </w:r>
    </w:p>
    <w:p>
      <w:r>
        <w:t>https://khotrithucso.com/doc/p/thiet-ke-bai-giang-ngu-van-12-t2-456824</w:t>
      </w:r>
    </w:p>
    <w:p>
      <w:r>
        <w:t>https://khotrithucso.com/doc/p/thiet-ke-bai-giang-sinh-hoc-11-tap-1-467321</w:t>
      </w:r>
    </w:p>
    <w:p>
      <w:r>
        <w:t>https://khotrithucso.com/doc/p/thiet-ke-bai-giang-sinh-hoc-11-tap-2-467322</w:t>
      </w:r>
    </w:p>
    <w:p>
      <w:r>
        <w:t>https://khotrithucso.com/doc/d/720323b343c74fdb8c59fb6464bdc4d9</w:t>
      </w:r>
    </w:p>
    <w:p>
      <w:r>
        <w:t>https://khotrithucso.com/login?returnUrl=%2Fdoc%2Fp%2Fbai-giang-luyen-thi-hoa-hoc-391552</w:t>
      </w:r>
    </w:p>
    <w:p>
      <w:r>
        <w:t>https://khotrithucso.com/doc/suggest/bai-giang-luyen-thi-hoa-hoc-391552</w:t>
      </w:r>
    </w:p>
    <w:p>
      <w:r>
        <w:t>https://khotrithucso.com/doc/p/800-cau-hoi-bai-tap-hoa-luyen-thi-dai-hoc-391427</w:t>
      </w:r>
    </w:p>
    <w:p>
      <w:r>
        <w:t>https://khotrithucso.com/doc/p/website-luyen-thi-hoa-hoc-396713</w:t>
      </w:r>
    </w:p>
    <w:p>
      <w:r>
        <w:t>https://khotrithucso.com/doc/p/luyen-thi-hoa-hoc-9-phan-1-385567</w:t>
      </w:r>
    </w:p>
    <w:p>
      <w:r>
        <w:t>https://khotrithucso.com/doc/p/hoa-vo-co-luyen-thi-dai-hoc-394684</w:t>
      </w:r>
    </w:p>
    <w:p>
      <w:r>
        <w:t>https://khotrithucso.com/doc/p/bai-tap-luyen-thi-dai-hoc-389126</w:t>
      </w:r>
    </w:p>
    <w:p>
      <w:r>
        <w:t>https://khotrithucso.com/doc/p/800-cau-hoi-hoa-hoc-luyen-thi-dai-hoc-391428</w:t>
      </w:r>
    </w:p>
    <w:p>
      <w:r>
        <w:t>https://khotrithucso.com/doc/p/luyen-thi-dh-hoa-395186</w:t>
      </w:r>
    </w:p>
    <w:p>
      <w:r>
        <w:t>https://khotrithucso.com/doc/p/luyen-thi-dai-hoc-hoa-huu-co-hot-395177</w:t>
      </w:r>
    </w:p>
    <w:p>
      <w:r>
        <w:t>https://khotrithucso.com/doc/d/c91c6615bafe434f9c15ab6faeec49e4</w:t>
      </w:r>
    </w:p>
    <w:p>
      <w:r>
        <w:t>https://khotrithucso.com/login?returnUrl=%2Fdoc%2Fp%2Fbai-giang-van-9-tuan-22-437708</w:t>
      </w:r>
    </w:p>
    <w:p>
      <w:r>
        <w:t>https://khotrithucso.com/doc/suggest/bai-giang-van-9-tuan-22-437708</w:t>
      </w:r>
    </w:p>
    <w:p>
      <w:r>
        <w:t>https://khotrithucso.com/doc/p/van-9-tuan-22-445596</w:t>
      </w:r>
    </w:p>
    <w:p>
      <w:r>
        <w:t>https://khotrithucso.com/doc/p/bai-giang-ngu-van-9-tuan-29-437702</w:t>
      </w:r>
    </w:p>
    <w:p>
      <w:r>
        <w:t>https://khotrithucso.com/doc/p/bai-giang-ngu-van-9-tuan-30-437703</w:t>
      </w:r>
    </w:p>
    <w:p>
      <w:r>
        <w:t>https://khotrithucso.com/doc/p/bai-giang-ngu-van-9-tuan-31-437704</w:t>
      </w:r>
    </w:p>
    <w:p>
      <w:r>
        <w:t>https://khotrithucso.com/doc/p/bai-giang-van-9-tuan-21-437707</w:t>
      </w:r>
    </w:p>
    <w:p>
      <w:r>
        <w:t>https://khotrithucso.com/doc/p/bai-giang-van-9-tuan-23-437709</w:t>
      </w:r>
    </w:p>
    <w:p>
      <w:r>
        <w:t>https://khotrithucso.com/doc/p/bai-giang-van-9-tuan-24-437710</w:t>
      </w:r>
    </w:p>
    <w:p>
      <w:r>
        <w:t>https://khotrithucso.com/doc/p/bai-giang-van-9-tuan-25-437711</w:t>
      </w:r>
    </w:p>
    <w:p>
      <w:r>
        <w:t>https://khotrithucso.com/doc/p/bai-giang-van-9-tuan-26-437712</w:t>
      </w:r>
    </w:p>
    <w:p>
      <w:r>
        <w:t>https://khotrithucso.com/doc/p/bai-giang-van-9-tuan-27-437713</w:t>
      </w:r>
    </w:p>
    <w:p>
      <w:r>
        <w:t>https://khotrithucso.com/doc/p/bai-giang-van-9-tuan-28-437714</w:t>
      </w:r>
    </w:p>
    <w:p>
      <w:r>
        <w:t>https://khotrithucso.com/doc/p/bai-giang-van-9-tuan-30-437715</w:t>
      </w:r>
    </w:p>
    <w:p>
      <w:r>
        <w:t>https://khotrithucso.com/doc/p/bai-giang-van-9-tuan-32-437716</w:t>
      </w:r>
    </w:p>
    <w:p>
      <w:r>
        <w:t>https://khotrithucso.com/doc/p/bai-giang-van-9-tuan-33-437717</w:t>
      </w:r>
    </w:p>
    <w:p>
      <w:r>
        <w:t>https://khotrithucso.com/doc/p/bai-giang-van-9-tuan-34-35-437718</w:t>
      </w:r>
    </w:p>
    <w:p>
      <w:r>
        <w:t>https://khotrithucso.com/register?returnUrl=%2Fdoc%2Fp%2Fgiao-trinh-thiet-ke-bai-giang-dien-tu-411446</w:t>
      </w:r>
    </w:p>
    <w:p>
      <w:r>
        <w:t>https://khotrithucso.com/doc/d/37d6c803e825429e8dd49114c245ee08</w:t>
      </w:r>
    </w:p>
    <w:p>
      <w:r>
        <w:t>https://khotrithucso.com/login?returnUrl=%2Fdoc%2Fp%2Fthiet-ke-bai-giang-dien-tu-412558</w:t>
      </w:r>
    </w:p>
    <w:p>
      <w:r>
        <w:t>https://khotrithucso.com/doc/suggest/thiet-ke-bai-giang-dien-tu-412558</w:t>
      </w:r>
    </w:p>
    <w:p>
      <w:r>
        <w:t>https://khotrithucso.com/doc/d/fb94958a22ff4a36bc0bcf70c2006028</w:t>
      </w:r>
    </w:p>
    <w:p>
      <w:r>
        <w:t>https://khotrithucso.com/login?returnUrl=%2Fdoc%2Fp%2Fkinh-nghiem-khi-thiet-ke-bai-giang-cho-giao-an-dien-tu-361310</w:t>
      </w:r>
    </w:p>
    <w:p>
      <w:r>
        <w:t>https://khotrithucso.com/doc/suggest/kinh-nghiem-khi-thiet-ke-bai-giang-cho-giao-an-dien-tu-361310</w:t>
      </w:r>
    </w:p>
    <w:p>
      <w:r>
        <w:t>https://khotrithucso.com/doc/p/mot-so-kinh-nghiem-khi-soan-giao-an-dien-tu-422871</w:t>
      </w:r>
    </w:p>
    <w:p>
      <w:r>
        <w:t>https://khotrithucso.com/doc/d/4b8beb813c4e4cd08a9382b35314b8ae</w:t>
      </w:r>
    </w:p>
    <w:p>
      <w:r>
        <w:t>https://khotrithucso.com/login?returnUrl=%2Fdoc%2Fp%2Fung-dung-cntt-trong-thiet-ke-bai-giang-dien-tu-411719</w:t>
      </w:r>
    </w:p>
    <w:p>
      <w:r>
        <w:t>https://khotrithucso.com/doc/suggest/ung-dung-cntt-trong-thiet-ke-bai-giang-dien-tu-411719</w:t>
      </w:r>
    </w:p>
    <w:p>
      <w:r>
        <w:t>https://khotrithucso.com/doc/p/ung-dung-cntt-trong-thiet-ke-bai-giang-dia-li-lop-11-409766</w:t>
      </w:r>
    </w:p>
    <w:p>
      <w:r>
        <w:t>https://khotrithucso.com/doc/p/ung-dung-cntt-de-thiet-ke-bai-giang-phan-dia-litu-nhien-409254</w:t>
      </w:r>
    </w:p>
    <w:p>
      <w:r>
        <w:t>https://khotrithucso.com/doc/p/ke-hoach-ung-dung-cntt-359674</w:t>
      </w:r>
    </w:p>
    <w:p>
      <w:r>
        <w:t>https://khotrithucso.com/doc/p/giao-an-ung-dung-cntt-bai-27-401638</w:t>
      </w:r>
    </w:p>
    <w:p>
      <w:r>
        <w:t>https://khotrithucso.com/doc/d/2a313c4483b6466a87d9fd3059f43d54</w:t>
      </w:r>
    </w:p>
    <w:p>
      <w:r>
        <w:t>https://khotrithucso.com/login?returnUrl=%2Fdoc%2Fp%2Fcong-cu-thiet-ke-bai-giang-dien-tu-e-learning-411940</w:t>
      </w:r>
    </w:p>
    <w:p>
      <w:r>
        <w:t>https://khotrithucso.com/doc/suggest/cong-cu-thiet-ke-bai-giang-dien-tu-e-learning-411940</w:t>
      </w:r>
    </w:p>
    <w:p>
      <w:r>
        <w:t>https://khotrithucso.com/doc/p/bai-giang-e-learning-bai-14-338785</w:t>
      </w:r>
    </w:p>
    <w:p>
      <w:r>
        <w:t>https://khotrithucso.com/doc/p/the-le-cuoc-thi-thiet-ke-bai-giang-dien-tu-e-learning-322329</w:t>
      </w:r>
    </w:p>
    <w:p>
      <w:r>
        <w:t>https://khotrithucso.com/doc/p/cuoc-thi-bai-giang-dien-tu-e-learning-347996</w:t>
      </w:r>
    </w:p>
    <w:p>
      <w:r>
        <w:t>https://khotrithucso.com/doc/d/b8632895942b47e7bddfc8803e0279a2</w:t>
      </w:r>
    </w:p>
    <w:p>
      <w:r>
        <w:t>https://khotrithucso.com/login?returnUrl=%2Fdoc%2Fp%2Fung-dung-cntt-trong-thiet-ke-bai-giang-dien-tu-412642</w:t>
      </w:r>
    </w:p>
    <w:p>
      <w:r>
        <w:t>https://khotrithucso.com/doc/suggest/ung-dung-cntt-trong-thiet-ke-bai-giang-dien-tu-412642</w:t>
      </w:r>
    </w:p>
    <w:p>
      <w:r>
        <w:t>https://khotrithucso.com/doc/d/a6f9508b33f246b1988c20a0589b9f30</w:t>
      </w:r>
    </w:p>
    <w:p>
      <w:r>
        <w:t>https://khotrithucso.com/login?returnUrl=%2Fdoc%2Fp%2Ftap-huan-thiet-ke-bai-giang-dien-tu-e-learning-424964</w:t>
      </w:r>
    </w:p>
    <w:p>
      <w:r>
        <w:t>https://khotrithucso.com/doc/suggest/tap-huan-thiet-ke-bai-giang-dien-tu-e-learning-424964</w:t>
      </w:r>
    </w:p>
    <w:p>
      <w:r>
        <w:t>https://khotrithucso.com/doc/p/tai-lieu-tap-huan-e-learning-328713</w:t>
      </w:r>
    </w:p>
    <w:p>
      <w:r>
        <w:t>https://khotrithucso.com/doc/p/tai-lieu-tap-huan-e-learning-424860</w:t>
      </w:r>
    </w:p>
    <w:p>
      <w:r>
        <w:t>https://khotrithucso.com/doc/d/0ff620c89f514d59b402ea90dac6aa41</w:t>
      </w:r>
    </w:p>
    <w:p>
      <w:r>
        <w:t>https://khotrithucso.com/login?returnUrl=%2Fdoc%2Fp%2Fhai-cong-cu-mien-phi-can-thiet-khi-thiet-ke-cac-bai-giang-420163</w:t>
      </w:r>
    </w:p>
    <w:p>
      <w:r>
        <w:t>https://khotrithucso.com/doc/suggest/hai-cong-cu-mien-phi-can-thiet-khi-thiet-ke-cac-bai-giang-420163</w:t>
      </w:r>
    </w:p>
    <w:p>
      <w:r>
        <w:t>https://khotrithucso.com/doc/p/hai-cach-thiet-ke-giao-an-dien-tu-bang-powerpoint-354828</w:t>
      </w:r>
    </w:p>
    <w:p>
      <w:r>
        <w:t>https://khotrithucso.com/doc/p/thiet-ke-bai-giang-tren-violet-425275</w:t>
      </w:r>
    </w:p>
    <w:p>
      <w:r>
        <w:t>https://khotrithucso.com/doc/p/thiet-ke-bai-giang-tren-may-tinh-329939</w:t>
      </w:r>
    </w:p>
    <w:p>
      <w:r>
        <w:t>https://khotrithucso.com/doc/p/thu-thuat-can-thiet-khi-soan-vb-powerpoint-375408</w:t>
      </w:r>
    </w:p>
    <w:p>
      <w:r>
        <w:t>https://khotrithucso.com/doc/d/7765d1eb41314c07b482d577a08d86fc</w:t>
      </w:r>
    </w:p>
    <w:p>
      <w:r>
        <w:t>https://khotrithucso.com/login?returnUrl=%2Fdoc%2Fp%2Fthiet-ke-bai-giang-444380</w:t>
      </w:r>
    </w:p>
    <w:p>
      <w:r>
        <w:t>https://khotrithucso.com/doc/suggest/thiet-ke-bai-giang-444380</w:t>
      </w:r>
    </w:p>
    <w:p>
      <w:r>
        <w:t>https://khotrithucso.com/doc/p/cach-thiet-ke-bai-giang-438363</w:t>
      </w:r>
    </w:p>
    <w:p>
      <w:r>
        <w:t>https://khotrithucso.com/doc/p/bai-giang-thiet-ke-duong-i-326606</w:t>
      </w:r>
    </w:p>
    <w:p>
      <w:r>
        <w:t>https://khotrithucso.com/doc/p/cach-thiet-ke-bai-giang-dep-nhat-329437</w:t>
      </w:r>
    </w:p>
    <w:p>
      <w:r>
        <w:t>https://khotrithucso.com/doc/p/thiet-ke-bai-giang-theo-pp-moi-425272</w:t>
      </w:r>
    </w:p>
    <w:p>
      <w:r>
        <w:t>https://khotrithucso.com/doc/p/thiet-ke-bai-giang-ngu-van-10-447432</w:t>
      </w:r>
    </w:p>
    <w:p>
      <w:r>
        <w:t>https://khotrithucso.com/register?returnUrl=%2Fdoc%2Fp%2Fgiao-trinh-thiet-ke-bai-giang-dien-tu-419874</w:t>
      </w:r>
    </w:p>
    <w:p>
      <w:r>
        <w:t>https://khotrithucso.com/register?returnUrl=%2Fdoc%2Fp%2Fbai-giang-405328</w:t>
      </w:r>
    </w:p>
    <w:p>
      <w:r>
        <w:t>https://khotrithucso.com/doc/d/797268f6e83d43c3b063b3749ee539d0</w:t>
      </w:r>
    </w:p>
    <w:p>
      <w:r>
        <w:t>https://khotrithucso.com/login?returnUrl=%2Fdoc%2Fp%2Fbai-giang-gdqp2-325227</w:t>
      </w:r>
    </w:p>
    <w:p>
      <w:r>
        <w:t>https://khotrithucso.com/doc/suggest/bai-giang-gdqp2-325227</w:t>
      </w:r>
    </w:p>
    <w:p>
      <w:r>
        <w:t>https://khotrithucso.com/doc/p/bai-giang-gdqp2-phan-ii-327800</w:t>
      </w:r>
    </w:p>
    <w:p>
      <w:r>
        <w:t>https://khotrithucso.com/doc/d/2207fd697c4b4b9e99ea0f113621f6b8</w:t>
      </w:r>
    </w:p>
    <w:p>
      <w:r>
        <w:t>https://khotrithucso.com/login?returnUrl=%2Fdoc%2Fp%2Fbai-giang-gdqp-an-326014</w:t>
      </w:r>
    </w:p>
    <w:p>
      <w:r>
        <w:t>https://khotrithucso.com/doc/suggest/bai-giang-gdqp-an-326014</w:t>
      </w:r>
    </w:p>
    <w:p>
      <w:r>
        <w:t>https://khotrithucso.com/doc/p/bai-giang-gdqp-dh-ky-thuat-su-dung-luu-dan-326016</w:t>
      </w:r>
    </w:p>
    <w:p>
      <w:r>
        <w:t>https://khotrithucso.com/doc/p/bai-giang-gdqp-dh-bang-bo-vet-thuong-326017</w:t>
      </w:r>
    </w:p>
    <w:p>
      <w:r>
        <w:t>https://khotrithucso.com/doc/p/bai-giang-gdqp-dh-doi-ngu-tung-nguoi-khong-sung-326018</w:t>
      </w:r>
    </w:p>
    <w:p>
      <w:r>
        <w:t>https://khotrithucso.com/doc/p/gdqp-3-352812</w:t>
      </w:r>
    </w:p>
    <w:p>
      <w:r>
        <w:t>https://khotrithucso.com/doc/d/8b95d2b18e4b47aea479e5b832f5559b</w:t>
      </w:r>
    </w:p>
    <w:p>
      <w:r>
        <w:t>https://khotrithucso.com/login?returnUrl=%2Fdoc%2Fp%2Fde-cuong-bai-giang-326116</w:t>
      </w:r>
    </w:p>
    <w:p>
      <w:r>
        <w:t>https://khotrithucso.com/doc/suggest/de-cuong-bai-giang-326116</w:t>
      </w:r>
    </w:p>
    <w:p>
      <w:r>
        <w:t>https://khotrithucso.com/doc/p/de-cuong-bai-giang-tam-ly-hoc-327641</w:t>
      </w:r>
    </w:p>
    <w:p>
      <w:r>
        <w:t>https://khotrithucso.com/doc/p/de-cuong-bai-giang-thsp-mt-327642</w:t>
      </w:r>
    </w:p>
    <w:p>
      <w:r>
        <w:t>https://khotrithucso.com/doc/p/de-cuong-bai-giang-canh-quan-hoc-ung-dung-324938</w:t>
      </w:r>
    </w:p>
    <w:p>
      <w:r>
        <w:t>https://khotrithucso.com/doc/p/de-cuong-bai-giang-dlkt-vn-lop-viet-nam-hoc-324939</w:t>
      </w:r>
    </w:p>
    <w:p>
      <w:r>
        <w:t>https://khotrithucso.com/doc/p/de-cuong-bai-giang-cat-may-can-ban-326759</w:t>
      </w:r>
    </w:p>
    <w:p>
      <w:r>
        <w:t>https://khotrithucso.com/doc/p/de-cuong-bai-giang-trang-phuc-le-tan-326761</w:t>
      </w:r>
    </w:p>
    <w:p>
      <w:r>
        <w:t>https://khotrithucso.com/doc/p/de-cuong-bai-giang-trang-phuc-thuong-ngay-326762</w:t>
      </w:r>
    </w:p>
    <w:p>
      <w:r>
        <w:t>https://khotrithucso.com/doc/p/de-cuong-bai-giang-lop-tap-huan-cbcd-nganh-giao-duc-349667</w:t>
      </w:r>
    </w:p>
    <w:p>
      <w:r>
        <w:t>https://khotrithucso.com/doc/p/bai-giang-dai-cuong-ve-trai-dat-324871</w:t>
      </w:r>
    </w:p>
    <w:p>
      <w:r>
        <w:t>https://khotrithucso.com/doc/p/bai-giang-dia-chat-dai-cuong-324872</w:t>
      </w:r>
    </w:p>
    <w:p>
      <w:r>
        <w:t>https://khotrithucso.com/doc/p/bai-giang-tin-hoc-dai-cuong-338809</w:t>
      </w:r>
    </w:p>
    <w:p>
      <w:r>
        <w:t>https://khotrithucso.com/doc/p/bai-giang-hoa-dai-cuong-1-con-nua-389013</w:t>
      </w:r>
    </w:p>
    <w:p>
      <w:r>
        <w:t>https://khotrithucso.com/doc/p/bai-giang-cac-chuyen-de-338773</w:t>
      </w:r>
    </w:p>
    <w:p>
      <w:r>
        <w:t>https://khotrithucso.com/doc/d/3af1375e948e4afd85559dad24d877a6</w:t>
      </w:r>
    </w:p>
    <w:p>
      <w:r>
        <w:t>https://khotrithucso.com/login?returnUrl=%2Fdoc%2Fp%2Fbai-giang-tin-hoc-326407</w:t>
      </w:r>
    </w:p>
    <w:p>
      <w:r>
        <w:t>https://khotrithucso.com/doc/suggest/bai-giang-tin-hoc-326407</w:t>
      </w:r>
    </w:p>
    <w:p>
      <w:r>
        <w:t>https://khotrithucso.com/doc/p/bai-giang-tin-hoc-van-phong-nang-cao-338810</w:t>
      </w:r>
    </w:p>
    <w:p>
      <w:r>
        <w:t>https://khotrithucso.com/doc/p/bai-giang-cac-chuyen-de-toan-tin-329340</w:t>
      </w:r>
    </w:p>
    <w:p>
      <w:r>
        <w:t>https://khotrithucso.com/doc/p/bai-giang-tin-hoc-338812</w:t>
      </w:r>
    </w:p>
    <w:p>
      <w:r>
        <w:t>https://khotrithucso.com/doc/p/ke-hoach-giang-day-mon-tin-hoc-358351</w:t>
      </w:r>
    </w:p>
    <w:p>
      <w:r>
        <w:t>https://khotrithucso.com/doc/p/ke-hoach-giang-day-nghe-tin-hoc-358355</w:t>
      </w:r>
    </w:p>
    <w:p>
      <w:r>
        <w:t>https://khotrithucso.com/doc/p/bai-giang-tam-ly-hoc-338806</w:t>
      </w:r>
    </w:p>
    <w:p>
      <w:r>
        <w:t>https://khotrithucso.com/doc/p/bai-giang-sinh-hoc-10-465149</w:t>
      </w:r>
    </w:p>
    <w:p>
      <w:r>
        <w:t>https://khotrithucso.com/doc/p/bai-giang-sinh-hoc-11-466431</w:t>
      </w:r>
    </w:p>
    <w:p>
      <w:r>
        <w:t>https://khotrithucso.com/doc/p/bai-giang-sinh-hoc-12-467744</w:t>
      </w:r>
    </w:p>
    <w:p>
      <w:r>
        <w:t>https://khotrithucso.com/doc/p/bai-giang-vi-sinh-hoc-470640</w:t>
      </w:r>
    </w:p>
    <w:p>
      <w:r>
        <w:t>https://khotrithucso.com/doc/p/bai-giang-sinh-hoc-6-bai-5-462746</w:t>
      </w:r>
    </w:p>
    <w:p>
      <w:r>
        <w:t>https://khotrithucso.com/doc/p/bai-giang-tin-hoc-chuan-329365</w:t>
      </w:r>
    </w:p>
    <w:p>
      <w:r>
        <w:t>https://khotrithucso.com/doc/d/149f2c9fb1784a0496bdc1e7833360ee</w:t>
      </w:r>
    </w:p>
    <w:p>
      <w:r>
        <w:t>https://khotrithucso.com/login?returnUrl=%2Fdoc%2Fp%2Fbai-giang-ren-bulon-326604</w:t>
      </w:r>
    </w:p>
    <w:p>
      <w:r>
        <w:t>https://khotrithucso.com/doc/suggest/bai-giang-ren-bulon-326604</w:t>
      </w:r>
    </w:p>
    <w:p>
      <w:r>
        <w:t>https://khotrithucso.com/doc/p/5-bai-tap-ren-nao-moi-ngay-325951</w:t>
      </w:r>
    </w:p>
    <w:p>
      <w:r>
        <w:t>https://khotrithucso.com/doc/p/bai-10-ren-ki-nang-song-437637</w:t>
      </w:r>
    </w:p>
    <w:p>
      <w:r>
        <w:t>https://khotrithucso.com/doc/p/bai-4-chuan-ktkn-ren-kns-437660</w:t>
      </w:r>
    </w:p>
    <w:p>
      <w:r>
        <w:t>https://khotrithucso.com/doc/p/bai-6-chuan-ktkn-ren-kns-437665</w:t>
      </w:r>
    </w:p>
    <w:p>
      <w:r>
        <w:t>https://khotrithucso.com/doc/p/bai-7-chuan-ktkn-ren-kns-437666</w:t>
      </w:r>
    </w:p>
    <w:p>
      <w:r>
        <w:t>https://khotrithucso.com/doc/p/ren-luyen-ki-nang-mo-bai-ket-bai-tiet-78-452585</w:t>
      </w:r>
    </w:p>
    <w:p>
      <w:r>
        <w:t>https://khotrithucso.com/doc/p/bai-tap-ren-luyen-ve-tc-2-tiep-tuyen-339128</w:t>
      </w:r>
    </w:p>
    <w:p>
      <w:r>
        <w:t>https://khotrithucso.com/doc/p/bai-tap-ren-luyen-ve-vi-tri-2-dtron-339129</w:t>
      </w:r>
    </w:p>
    <w:p>
      <w:r>
        <w:t>https://khotrithucso.com/doc/p/ren-ky-nang-giai-bai-tap-vat-ly-370962</w:t>
      </w:r>
    </w:p>
    <w:p>
      <w:r>
        <w:t>https://khotrithucso.com/doc/p/ren-luyen-hoc-sinh-cach-chia-doan-trong-bai-viet-370975</w:t>
      </w:r>
    </w:p>
    <w:p>
      <w:r>
        <w:t>https://khotrithucso.com/doc/p/ren-ki-nang-giai-bai-tap-bang-axit-oxit-381930</w:t>
      </w:r>
    </w:p>
    <w:p>
      <w:r>
        <w:t>https://khotrithucso.com/doc/d/ddbd569b1882426290cd8519740398b8</w:t>
      </w:r>
    </w:p>
    <w:p>
      <w:r>
        <w:t>https://khotrithucso.com/login?returnUrl=%2Fdoc%2Fp%2Fbai-giang-1-326670</w:t>
      </w:r>
    </w:p>
    <w:p>
      <w:r>
        <w:t>https://khotrithucso.com/doc/suggest/bai-giang-1-326670</w:t>
      </w:r>
    </w:p>
    <w:p>
      <w:r>
        <w:t>https://khotrithucso.com/doc/p/bai-giang-excel-1-329418</w:t>
      </w:r>
    </w:p>
    <w:p>
      <w:r>
        <w:t>https://khotrithucso.com/doc/p/bai-giang-1-379697</w:t>
      </w:r>
    </w:p>
    <w:p>
      <w:r>
        <w:t>https://khotrithucso.com/doc/p/bai-giang-1-414263</w:t>
      </w:r>
    </w:p>
    <w:p>
      <w:r>
        <w:t>https://khotrithucso.com/doc/p/bai-giang-tieng-anh-a-1-327806</w:t>
      </w:r>
    </w:p>
    <w:p>
      <w:r>
        <w:t>https://khotrithucso.com/doc/p/bai-giang-giai-tich-1-330063</w:t>
      </w:r>
    </w:p>
    <w:p>
      <w:r>
        <w:t>https://khotrithucso.com/doc/p/bai-giang-so-phuc-1-330144</w:t>
      </w:r>
    </w:p>
    <w:p>
      <w:r>
        <w:t>https://khotrithucso.com/doc/p/bai-giang-chinh-tri-1-343829</w:t>
      </w:r>
    </w:p>
    <w:p>
      <w:r>
        <w:t>https://khotrithucso.com/doc/p/bai-giang-may-tinh-1-343830</w:t>
      </w:r>
    </w:p>
    <w:p>
      <w:r>
        <w:t>https://khotrithucso.com/doc/p/bai-giang-giai-tich-1-1-330138</w:t>
      </w:r>
    </w:p>
    <w:p>
      <w:r>
        <w:t>https://khotrithucso.com/doc/p/bai-giang-ky-thuat-xung-1-326595</w:t>
      </w:r>
    </w:p>
    <w:p>
      <w:r>
        <w:t>https://khotrithucso.com/doc/p/bai-giang-ly-thuyet-do-thi-1-330140</w:t>
      </w:r>
    </w:p>
    <w:p>
      <w:r>
        <w:t>https://khotrithucso.com/doc/d/99a8839787c8496cabbcef5cad190fbf</w:t>
      </w:r>
    </w:p>
    <w:p>
      <w:r>
        <w:t>https://khotrithucso.com/login?returnUrl=%2Fdoc%2Fp%2Fbai-giang-gdqp-an-328412</w:t>
      </w:r>
    </w:p>
    <w:p>
      <w:r>
        <w:t>https://khotrithucso.com/doc/suggest/bai-giang-gdqp-an-328412</w:t>
      </w:r>
    </w:p>
    <w:p>
      <w:r>
        <w:t>https://khotrithucso.com/doc/d/af8e4d2c84d5400585eec058aa6c5edf</w:t>
      </w:r>
    </w:p>
    <w:p>
      <w:r>
        <w:t>https://khotrithucso.com/login?returnUrl=%2Fdoc%2Fp%2Fbai-giang-autocad-2004-329339</w:t>
      </w:r>
    </w:p>
    <w:p>
      <w:r>
        <w:t>https://khotrithucso.com/doc/suggest/bai-giang-autocad-2004-329339</w:t>
      </w:r>
    </w:p>
    <w:p>
      <w:r>
        <w:t>https://khotrithucso.com/doc/p/day-autocad-326756</w:t>
      </w:r>
    </w:p>
    <w:p>
      <w:r>
        <w:t>https://khotrithucso.com/doc/p/autocad-2002-329333</w:t>
      </w:r>
    </w:p>
    <w:p>
      <w:r>
        <w:t>https://khotrithucso.com/doc/p/banve-autocad-335816</w:t>
      </w:r>
    </w:p>
    <w:p>
      <w:r>
        <w:t>https://khotrithucso.com/doc/p/2004-luon-van-de-bai-giai-tn-thpt-449907</w:t>
      </w:r>
    </w:p>
    <w:p>
      <w:r>
        <w:t>https://khotrithucso.com/doc/d/6535ebfd896546c7b3969d391360769b</w:t>
      </w:r>
    </w:p>
    <w:p>
      <w:r>
        <w:t>https://khotrithucso.com/login?returnUrl=%2Fdoc%2Fp%2Fbai-giang-html-329346</w:t>
      </w:r>
    </w:p>
    <w:p>
      <w:r>
        <w:t>https://khotrithucso.com/doc/suggest/bai-giang-html-329346</w:t>
      </w:r>
    </w:p>
    <w:p>
      <w:r>
        <w:t>https://khotrithucso.com/doc/p/html-3-329696</w:t>
      </w:r>
    </w:p>
    <w:p>
      <w:r>
        <w:t>https://khotrithucso.com/doc/p/html-co-ban-2-329697</w:t>
      </w:r>
    </w:p>
    <w:p>
      <w:r>
        <w:t>https://khotrithucso.com/doc/p/html-co-ban-329698</w:t>
      </w:r>
    </w:p>
    <w:p>
      <w:r>
        <w:t>https://khotrithucso.com/doc/p/tai-lieu-html-337192</w:t>
      </w:r>
    </w:p>
    <w:p>
      <w:r>
        <w:t>https://khotrithucso.com/doc/p/bo-code-html-2010-343453</w:t>
      </w:r>
    </w:p>
    <w:p>
      <w:r>
        <w:t>https://khotrithucso.com/doc/p/can-ban-ve-html-345088</w:t>
      </w:r>
    </w:p>
    <w:p>
      <w:r>
        <w:t>https://khotrithucso.com/doc/p/tai-lieu-html-444125</w:t>
      </w:r>
    </w:p>
    <w:p>
      <w:r>
        <w:t>https://khotrithucso.com/doc/d/e6b7d0bf6df845179acbf29bb532af9d</w:t>
      </w:r>
    </w:p>
    <w:p>
      <w:r>
        <w:t>https://khotrithucso.com/login?returnUrl=%2Fdoc%2Fp%2Fbai-giang-vxl-1-329368</w:t>
      </w:r>
    </w:p>
    <w:p>
      <w:r>
        <w:t>https://khotrithucso.com/doc/suggest/bai-giang-vxl-1-329368</w:t>
      </w:r>
    </w:p>
    <w:p>
      <w:r>
        <w:t>https://khotrithucso.com/doc/p/bai-giang-vxl-5-329372</w:t>
      </w:r>
    </w:p>
    <w:p>
      <w:r>
        <w:t>https://khotrithucso.com/doc/p/bai-giang-vxl-6-329373</w:t>
      </w:r>
    </w:p>
    <w:p>
      <w:r>
        <w:t>https://khotrithucso.com/doc/d/9f6947a567a249f5a0003c12c5206188</w:t>
      </w:r>
    </w:p>
    <w:p>
      <w:r>
        <w:t>https://khotrithucso.com/login?returnUrl=%2Fdoc%2Fp%2Fbai-giang-vxl-2-329369</w:t>
      </w:r>
    </w:p>
    <w:p>
      <w:r>
        <w:t>https://khotrithucso.com/doc/suggest/bai-giang-vxl-2-329369</w:t>
      </w:r>
    </w:p>
    <w:p>
      <w:r>
        <w:t>https://khotrithucso.com/doc/p/thiet-ke-bai-giang-toan-9-tap-2-425274</w:t>
      </w:r>
    </w:p>
    <w:p>
      <w:r>
        <w:t>https://khotrithucso.com/doc/d/f6353d42ecc745a4924f4e34909e408b</w:t>
      </w:r>
    </w:p>
    <w:p>
      <w:r>
        <w:t>https://khotrithucso.com/login?returnUrl=%2Fdoc%2Fp%2Fbai-giang-vxl-3-329370</w:t>
      </w:r>
    </w:p>
    <w:p>
      <w:r>
        <w:t>https://khotrithucso.com/doc/suggest/bai-giang-vxl-3-329370</w:t>
      </w:r>
    </w:p>
    <w:p>
      <w:r>
        <w:t>https://khotrithucso.com/doc/p/bai-giang-3-tuoi-413125</w:t>
      </w:r>
    </w:p>
    <w:p>
      <w:r>
        <w:t>https://khotrithucso.com/doc/p/bai-giang-ky-thuat-xung-3-326597</w:t>
      </w:r>
    </w:p>
    <w:p>
      <w:r>
        <w:t>https://khotrithucso.com/doc/p/bai-giang-3-413126</w:t>
      </w:r>
    </w:p>
    <w:p>
      <w:r>
        <w:t>https://khotrithucso.com/doc/p/so-bao-giang-lop-3-372017</w:t>
      </w:r>
    </w:p>
    <w:p>
      <w:r>
        <w:t>https://khotrithucso.com/doc/d/b49fe74b3efc4cf3ad2fc86427fcf73c</w:t>
      </w:r>
    </w:p>
    <w:p>
      <w:r>
        <w:t>https://khotrithucso.com/login?returnUrl=%2Fdoc%2Fp%2Fbai-giang-vxl-4-329371</w:t>
      </w:r>
    </w:p>
    <w:p>
      <w:r>
        <w:t>https://khotrithucso.com/doc/suggest/bai-giang-vxl-4-329371</w:t>
      </w:r>
    </w:p>
    <w:p>
      <w:r>
        <w:t>https://khotrithucso.com/doc/p/bai-giang-ky-thuat-xung-4-326598</w:t>
      </w:r>
    </w:p>
    <w:p>
      <w:r>
        <w:t>https://khotrithucso.com/doc/p/bai-giang-sinh-hoc-8-chuong-4-ho-hap-461137</w:t>
      </w:r>
    </w:p>
    <w:p>
      <w:r>
        <w:t>https://khotrithucso.com/doc/p/bai-giang-solidwork02-chuong-4-329358</w:t>
      </w:r>
    </w:p>
    <w:p>
      <w:r>
        <w:t>https://khotrithucso.com/doc/p/bai-4-437661</w:t>
      </w:r>
    </w:p>
    <w:p>
      <w:r>
        <w:t>https://khotrithucso.com/doc/p/bai-4-449987</w:t>
      </w:r>
    </w:p>
    <w:p>
      <w:r>
        <w:t>https://khotrithucso.com/doc/p/bai-4-465123</w:t>
      </w:r>
    </w:p>
    <w:p>
      <w:r>
        <w:t>https://khotrithucso.com/register?returnUrl=%2Fdoc%2Fp%2Fbai-giang-431839</w:t>
      </w:r>
    </w:p>
    <w:p>
      <w:r>
        <w:t>https://khotrithucso.com/register?returnUrl=%2Fdoc%2Fp%2Fki-thuat-tim-cong-thuc-cua-cac-hop-chat-vo-co-394857</w:t>
      </w:r>
    </w:p>
    <w:p>
      <w:r>
        <w:t>https://khotrithucso.com/doc/d/a1d7088fa57b4a609376a4d1a34f04ea</w:t>
      </w:r>
    </w:p>
    <w:p>
      <w:r>
        <w:t>https://khotrithucso.com/login?returnUrl=%2Fdoc%2Fp%2Fky-thuat-lam-bai-nhan-biet-cac-chat-vo-co-395019</w:t>
      </w:r>
    </w:p>
    <w:p>
      <w:r>
        <w:t>https://khotrithucso.com/doc/suggest/ky-thuat-lam-bai-nhan-biet-cac-chat-vo-co-395019</w:t>
      </w:r>
    </w:p>
    <w:p>
      <w:r>
        <w:t>https://khotrithucso.com/doc/p/cach-nhan-biet-cac-chat-383221</w:t>
      </w:r>
    </w:p>
    <w:p>
      <w:r>
        <w:t>https://khotrithucso.com/doc/p/cach-nhan-biet-cac-chat-392189</w:t>
      </w:r>
    </w:p>
    <w:p>
      <w:r>
        <w:t>https://khotrithucso.com/doc/d/96c3da3f243d4973a9c351f350ea00b6</w:t>
      </w:r>
    </w:p>
    <w:p>
      <w:r>
        <w:t>https://khotrithucso.com/login?returnUrl=%2Fdoc%2Fp%2Ftim-ctpt-cua-hop-chat-huu-co-382383</w:t>
      </w:r>
    </w:p>
    <w:p>
      <w:r>
        <w:t>https://khotrithucso.com/doc/suggest/tim-ctpt-cua-hop-chat-huu-co-382383</w:t>
      </w:r>
    </w:p>
    <w:p>
      <w:r>
        <w:t>https://khotrithucso.com/doc/p/tinh-chat-vat-ly-cua-hop-chat-huu-co-396385</w:t>
      </w:r>
    </w:p>
    <w:p>
      <w:r>
        <w:t>https://khotrithucso.com/doc/p/tim-ctpt-hoa-hoc-9-386618</w:t>
      </w:r>
    </w:p>
    <w:p>
      <w:r>
        <w:t>https://khotrithucso.com/doc/p/hoa-hoc-huu-co-hop-chat-huu-co-390345</w:t>
      </w:r>
    </w:p>
    <w:p>
      <w:r>
        <w:t>https://khotrithucso.com/doc/p/tong-hop-chat-mau-huu-co-2-326549</w:t>
      </w:r>
    </w:p>
    <w:p>
      <w:r>
        <w:t>https://khotrithucso.com/doc/p/ten-1-so-hop-chat-huu-co-373531</w:t>
      </w:r>
    </w:p>
    <w:p>
      <w:r>
        <w:t>https://khotrithucso.com/doc/p/ctct-cac-hop-chat-huu-co-380076</w:t>
      </w:r>
    </w:p>
    <w:p>
      <w:r>
        <w:t>https://khotrithucso.com/doc/p/khai-niem-hop-chat-huu-co-385315</w:t>
      </w:r>
    </w:p>
    <w:p>
      <w:r>
        <w:t>https://khotrithucso.com/doc/d/be47d118640d43b49ea6e260201342ba</w:t>
      </w:r>
    </w:p>
    <w:p>
      <w:r>
        <w:t>https://khotrithucso.com/login?returnUrl=%2Fdoc%2Fp%2Fbt-trac-nghiem-tach-cac-hop-chat-vo-co-397135</w:t>
      </w:r>
    </w:p>
    <w:p>
      <w:r>
        <w:t>https://khotrithucso.com/doc/suggest/bt-trac-nghiem-tach-cac-hop-chat-vo-co-397135</w:t>
      </w:r>
    </w:p>
    <w:p>
      <w:r>
        <w:t>https://khotrithucso.com/doc/p/trac-nghiem-tong-hop-vo-co-396550</w:t>
      </w:r>
    </w:p>
    <w:p>
      <w:r>
        <w:t>https://khotrithucso.com/doc/p/trac-nghiem-cac-pu-vo-co-386741</w:t>
      </w:r>
    </w:p>
    <w:p>
      <w:r>
        <w:t>https://khotrithucso.com/doc/p/trac-nghiem-vo-co-396560</w:t>
      </w:r>
    </w:p>
    <w:p>
      <w:r>
        <w:t>https://khotrithucso.com/doc/p/bt-hoa-vo-co-383127</w:t>
      </w:r>
    </w:p>
    <w:p>
      <w:r>
        <w:t>https://khotrithucso.com/doc/p/trac-nghiem-vo-co-1-396556</w:t>
      </w:r>
    </w:p>
    <w:p>
      <w:r>
        <w:t>https://khotrithucso.com/doc/p/trac-nghiem-vo-co-2-396557</w:t>
      </w:r>
    </w:p>
    <w:p>
      <w:r>
        <w:t>https://khotrithucso.com/doc/p/trac-nghiem-12-vo-co-396464</w:t>
      </w:r>
    </w:p>
    <w:p>
      <w:r>
        <w:t>https://khotrithucso.com/doc/p/bt-cac-so-do-pu-vo-co-12-392008</w:t>
      </w:r>
    </w:p>
    <w:p>
      <w:r>
        <w:t>https://khotrithucso.com/doc/d/92c39062bab74bba8d76e92c5319f6e0</w:t>
      </w:r>
    </w:p>
    <w:p>
      <w:r>
        <w:t>https://khotrithucso.com/login?returnUrl=%2Fdoc%2Fp%2Fcong-thuc-cau-tao-phan-tu-cac-hop-chat-huu-co-380070</w:t>
      </w:r>
    </w:p>
    <w:p>
      <w:r>
        <w:t>https://khotrithucso.com/doc/suggest/cong-thuc-cau-tao-phan-tu-cac-hop-chat-huu-co-380070</w:t>
      </w:r>
    </w:p>
    <w:p>
      <w:r>
        <w:t>https://khotrithucso.com/doc/p/cau-tao-phan-tu-hop-chat-huu-co-383246</w:t>
      </w:r>
    </w:p>
    <w:p>
      <w:r>
        <w:t>https://khotrithucso.com/doc/p/cau-tao-phan-tu-hop-chat-huu-co-392267</w:t>
      </w:r>
    </w:p>
    <w:p>
      <w:r>
        <w:t>https://khotrithucso.com/doc/p/cong-thuccau-tao-phan-tucac-hop-chat-huu-co-383401</w:t>
      </w:r>
    </w:p>
    <w:p>
      <w:r>
        <w:t>https://khotrithucso.com/doc/p/bai-35-cau-tao-phan-tu-hop-chat-huu-co-382751</w:t>
      </w:r>
    </w:p>
    <w:p>
      <w:r>
        <w:t>https://khotrithucso.com/doc/p/mot-so-cong-thuc-cau-tao-hop-chat-huu-co-390622</w:t>
      </w:r>
    </w:p>
    <w:p>
      <w:r>
        <w:t>https://khotrithucso.com/doc/d/e8829cbbdbc84ef4bbe224460ea8f28a</w:t>
      </w:r>
    </w:p>
    <w:p>
      <w:r>
        <w:t>https://khotrithucso.com/login?returnUrl=%2Fdoc%2Fp%2Fcac-bai-tap-dien-hinh-ve-tim-ctpt-hop-chat-huu-co-389339</w:t>
      </w:r>
    </w:p>
    <w:p>
      <w:r>
        <w:t>https://khotrithucso.com/doc/suggest/cac-bai-tap-dien-hinh-ve-tim-ctpt-hop-chat-huu-co-389339</w:t>
      </w:r>
    </w:p>
    <w:p>
      <w:r>
        <w:t>https://khotrithucso.com/doc/p/cac-dang-bai-tap-dien-hinh-389349</w:t>
      </w:r>
    </w:p>
    <w:p>
      <w:r>
        <w:t>https://khotrithucso.com/doc/p/bai-tap-cuc-hot-ve-huu-co-391653</w:t>
      </w:r>
    </w:p>
    <w:p>
      <w:r>
        <w:t>https://khotrithucso.com/doc/d/be477d41f6c64cfe9e51e3c020ce0c2b</w:t>
      </w:r>
    </w:p>
    <w:p>
      <w:r>
        <w:t>https://khotrithucso.com/login?returnUrl=%2Fdoc%2Fp%2Fcac-ki-thuat-day-hoc-mang-tinh-hop-tac-344216</w:t>
      </w:r>
    </w:p>
    <w:p>
      <w:r>
        <w:t>https://khotrithucso.com/doc/suggest/cac-ki-thuat-day-hoc-mang-tinh-hop-tac-344216</w:t>
      </w:r>
    </w:p>
    <w:p>
      <w:r>
        <w:t>https://khotrithucso.com/doc/p/ki-thuat-day-hoc-tich-cuc-409095</w:t>
      </w:r>
    </w:p>
    <w:p>
      <w:r>
        <w:t>https://khotrithucso.com/doc/p/cac-ky-thuat-day-hoc-344225</w:t>
      </w:r>
    </w:p>
    <w:p>
      <w:r>
        <w:t>https://khotrithucso.com/doc/p/day-hoc-hop-tac-nhom-457833</w:t>
      </w:r>
    </w:p>
    <w:p>
      <w:r>
        <w:t>https://khotrithucso.com/doc/p/danh-muc-thiet-bi-day-hoc-mon-ki-thuat-348749</w:t>
      </w:r>
    </w:p>
    <w:p>
      <w:r>
        <w:t>https://khotrithucso.com/doc/p/mot-so-ki-thuat-day-hoc-hien-dai-365012</w:t>
      </w:r>
    </w:p>
    <w:p>
      <w:r>
        <w:t>https://khotrithucso.com/doc/p/mot-so-ki-thuat-day-hoc-tich-cuc-365013</w:t>
      </w:r>
    </w:p>
    <w:p>
      <w:r>
        <w:t>https://khotrithucso.com/doc/p/mot-so-ki-thuat-day-hoc-tich-cuc-435587</w:t>
      </w:r>
    </w:p>
    <w:p>
      <w:r>
        <w:t>https://khotrithucso.com/doc/p/cach-mang-khoa-hoc-ki-thuat-hay-408707</w:t>
      </w:r>
    </w:p>
    <w:p>
      <w:r>
        <w:t>https://khotrithucso.com/doc/p/huong-dan-day-hoc-mon-thu-cong-ki-thuat-tieu-hoc-420629</w:t>
      </w:r>
    </w:p>
    <w:p>
      <w:r>
        <w:t>https://khotrithucso.com/doc/p/pp-day-hoc-hop-tac-theo-nhom-mon-toan-6-368827</w:t>
      </w:r>
    </w:p>
    <w:p>
      <w:r>
        <w:t>https://khotrithucso.com/doc/p/phuong-phap-day-hoc-hop-tac-trong-nhom-nho-412393</w:t>
      </w:r>
    </w:p>
    <w:p>
      <w:r>
        <w:t>https://khotrithucso.com/doc/p/bang-tong-hop-so-tiet-day-cac-mon-hoc-thcs-340335</w:t>
      </w:r>
    </w:p>
    <w:p>
      <w:r>
        <w:t>https://khotrithucso.com/doc/p/cach-phoi-hop-cac-do-dung-day-hoc-414453</w:t>
      </w:r>
    </w:p>
    <w:p>
      <w:r>
        <w:t>https://khotrithucso.com/doc/p/kh-day-hoc-cac-noi-dung-tich-hop-2011-2012-381479</w:t>
      </w:r>
    </w:p>
    <w:p>
      <w:r>
        <w:t>https://khotrithucso.com/doc/d/b7750d4d5f82489998e38555b0387df3</w:t>
      </w:r>
    </w:p>
    <w:p>
      <w:r>
        <w:t>https://khotrithucso.com/login?returnUrl=%2Fdoc%2Fp%2Ftach-chat-vo-co-388612</w:t>
      </w:r>
    </w:p>
    <w:p>
      <w:r>
        <w:t>https://khotrithucso.com/doc/suggest/tach-chat-vo-co-388612</w:t>
      </w:r>
    </w:p>
    <w:p>
      <w:r>
        <w:t>https://khotrithucso.com/doc/p/chuyen-de-nhan-biet-va-tach-chat-383360</w:t>
      </w:r>
    </w:p>
    <w:p>
      <w:r>
        <w:t>https://khotrithucso.com/doc/p/nhan-biet-tach-dieu-che-cac-chat-385691</w:t>
      </w:r>
    </w:p>
    <w:p>
      <w:r>
        <w:t>https://khotrithucso.com/doc/p/nhan-biet-va-tach-cac-chat-385693</w:t>
      </w:r>
    </w:p>
    <w:p>
      <w:r>
        <w:t>https://khotrithucso.com/doc/p/nhan-biet-tach-rieng-cac-chat-397708</w:t>
      </w:r>
    </w:p>
    <w:p>
      <w:r>
        <w:t>https://khotrithucso.com/register?returnUrl=%2Fdoc%2Fp%2Ftong-hop-kien-thuc-ve-cac-hop-chat-vo-co-388774</w:t>
      </w:r>
    </w:p>
    <w:p>
      <w:r>
        <w:t>https://khotrithucso.com/doc/d/d4f79435</w:t>
      </w:r>
    </w:p>
    <w:p>
      <w:r>
        <w:t>https://khotrithucso.com/login?returnUrl=%2Fdoc%2Fp%2Ftong-hop-cac-kien-thuc-co-ban-mon-sinh-hoc-1565042</w:t>
      </w:r>
    </w:p>
    <w:p>
      <w:r>
        <w:t>https://khotrithucso.com/doc/suggest/tong-hop-cac-kien-thuc-co-ban-mon-sinh-hoc-1565042</w:t>
      </w:r>
    </w:p>
    <w:p>
      <w:r>
        <w:t>https://khotrithucso.com/doc/p/tong-hop-kien-thuc-co-ban-lich-su-viet-nam-377155</w:t>
      </w:r>
    </w:p>
    <w:p>
      <w:r>
        <w:t>https://khotrithucso.com/doc/p/tong-hop-kien-thuc-hoa-hoc-397858</w:t>
      </w:r>
    </w:p>
    <w:p>
      <w:r>
        <w:t>https://khotrithucso.com/doc/p/tom-tat-kien-thuc-mon-sinh-on-thi-tn-2009-ban-co-ban-470193</w:t>
      </w:r>
    </w:p>
    <w:p>
      <w:r>
        <w:t>https://khotrithucso.com/doc/p/tong-hop-kien-thuc-hoa-hoc-huu-co-hoa-9-de-cuong-hkii-2009-426309</w:t>
      </w:r>
    </w:p>
    <w:p>
      <w:r>
        <w:t>https://khotrithucso.com/doc/p/kien-thuc-co-ban-hoa-hoc-9-385468</w:t>
      </w:r>
    </w:p>
    <w:p>
      <w:r>
        <w:t>https://khotrithucso.com/doc/p/chuan-kien-thuc-mon-sinh-hoc-6-457793</w:t>
      </w:r>
    </w:p>
    <w:p>
      <w:r>
        <w:t>https://khotrithucso.com/doc/p/chuan-kien-thuc-mon-sinh-hoc-9-462996</w:t>
      </w:r>
    </w:p>
    <w:p>
      <w:r>
        <w:t>https://khotrithucso.com/doc/p/tom-tat-kien-thuc-sinh-hoc-sgk-co-ban-lop-10-471651</w:t>
      </w:r>
    </w:p>
    <w:p>
      <w:r>
        <w:t>https://khotrithucso.com/doc/p/tom-tat-kien-thuc-sinh-hoc-sgk-co-ban-lop-11-471652</w:t>
      </w:r>
    </w:p>
    <w:p>
      <w:r>
        <w:t>https://khotrithucso.com/doc/d/551b6abf46184c6895226d1132a31344</w:t>
      </w:r>
    </w:p>
    <w:p>
      <w:r>
        <w:t>https://khotrithucso.com/login?returnUrl=%2Fdoc%2Fp%2Ftong-hop-hoa-vo-co-396441</w:t>
      </w:r>
    </w:p>
    <w:p>
      <w:r>
        <w:t>https://khotrithucso.com/doc/suggest/tong-hop-hoa-vo-co-396441</w:t>
      </w:r>
    </w:p>
    <w:p>
      <w:r>
        <w:t>https://khotrithucso.com/doc/p/tong-hop-hoa-vo-co-9-tai-lieu-vo-cung-huu-ich-386716</w:t>
      </w:r>
    </w:p>
    <w:p>
      <w:r>
        <w:t>https://khotrithucso.com/doc/p/tong-hop-hoa-vo-co-otdh-08-09-moi-va-hay-396439</w:t>
      </w:r>
    </w:p>
    <w:p>
      <w:r>
        <w:t>https://khotrithucso.com/doc/p/de-tong-hop-vo-co-va-huu-co-2009-393608</w:t>
      </w:r>
    </w:p>
    <w:p>
      <w:r>
        <w:t>https://khotrithucso.com/doc/p/de-tong-hop-vo-co-va-huu-co-so-2-393611</w:t>
      </w:r>
    </w:p>
    <w:p>
      <w:r>
        <w:t>https://khotrithucso.com/doc/p/de-tong-hop-vo-co-va-huu-co-so-9-393617</w:t>
      </w:r>
    </w:p>
    <w:p>
      <w:r>
        <w:t>https://khotrithucso.com/doc/d/220ee6abf49442a8bbb856b03723a577</w:t>
      </w:r>
    </w:p>
    <w:p>
      <w:r>
        <w:t>https://khotrithucso.com/login?returnUrl=%2Fdoc%2Fp%2Fkien-thuc-tong-hop-ve-axit-huu-co-394952</w:t>
      </w:r>
    </w:p>
    <w:p>
      <w:r>
        <w:t>https://khotrithucso.com/doc/suggest/kien-thuc-tong-hop-ve-axit-huu-co-394952</w:t>
      </w:r>
    </w:p>
    <w:p>
      <w:r>
        <w:t>https://khotrithucso.com/doc/p/axit-huu-co-391494</w:t>
      </w:r>
    </w:p>
    <w:p>
      <w:r>
        <w:t>https://khotrithucso.com/doc/d/1fa824aacdc94334b592563e0780fe33</w:t>
      </w:r>
    </w:p>
    <w:p>
      <w:r>
        <w:t>https://khotrithucso.com/login?returnUrl=%2Fdoc%2Fp%2Ftong-hop-kien-thuc-hoa-386719</w:t>
      </w:r>
    </w:p>
    <w:p>
      <w:r>
        <w:t>https://khotrithucso.com/doc/suggest/tong-hop-kien-thuc-hoa-386719</w:t>
      </w:r>
    </w:p>
    <w:p>
      <w:r>
        <w:t>https://khotrithucso.com/doc/p/tong-hop-kien-thuc-on-hsg-hoa-386721</w:t>
      </w:r>
    </w:p>
    <w:p>
      <w:r>
        <w:t>https://khotrithucso.com/doc/p/nhung-kien-thuc-tong-hop-hoa-397720</w:t>
      </w:r>
    </w:p>
    <w:p>
      <w:r>
        <w:t>https://khotrithucso.com/doc/p/tong-hop-kien-thuc-hoa-lop-12-397859</w:t>
      </w:r>
    </w:p>
    <w:p>
      <w:r>
        <w:t>https://khotrithucso.com/doc/p/kien-thuc-tong-hop-hoa-9-on-hsg-385470</w:t>
      </w:r>
    </w:p>
    <w:p>
      <w:r>
        <w:t>https://khotrithucso.com/doc/d/a012ab7a0a5243259942b93d64c13b89</w:t>
      </w:r>
    </w:p>
    <w:p>
      <w:r>
        <w:t>https://khotrithucso.com/login?returnUrl=%2Fdoc%2Fp%2Ftong-hop-kien-thuc-10-409240</w:t>
      </w:r>
    </w:p>
    <w:p>
      <w:r>
        <w:t>https://khotrithucso.com/doc/suggest/tong-hop-kien-thuc-10-409240</w:t>
      </w:r>
    </w:p>
    <w:p>
      <w:r>
        <w:t>https://khotrithucso.com/doc/p/tong-hop-kien-thuc-trong-tam-386723</w:t>
      </w:r>
    </w:p>
    <w:p>
      <w:r>
        <w:t>https://khotrithucso.com/doc/p/tong-hop-kien-thuc-ky-nang-453217</w:t>
      </w:r>
    </w:p>
    <w:p>
      <w:r>
        <w:t>https://khotrithucso.com/doc/d/585efb5546634aa6aab08af0bf1ce79e</w:t>
      </w:r>
    </w:p>
    <w:p>
      <w:r>
        <w:t>https://khotrithucso.com/login?returnUrl=%2Fdoc%2Fp%2Ftong-hop-387-cau-hoi-ve-kien-thuc-329255</w:t>
      </w:r>
    </w:p>
    <w:p>
      <w:r>
        <w:t>https://khotrithucso.com/doc/suggest/tong-hop-387-cau-hoi-ve-kien-thuc-329255</w:t>
      </w:r>
    </w:p>
    <w:p>
      <w:r>
        <w:t>https://khotrithucso.com/doc/p/tong-hop-387-cau-hoi-hay-325890</w:t>
      </w:r>
    </w:p>
    <w:p>
      <w:r>
        <w:t>https://khotrithucso.com/doc/p/tong-hop-387-cau-hoi-hay-327577</w:t>
      </w:r>
    </w:p>
    <w:p>
      <w:r>
        <w:t>https://khotrithucso.com/doc/p/387-cau-hoi-hay-330966</w:t>
      </w:r>
    </w:p>
    <w:p>
      <w:r>
        <w:t>https://khotrithucso.com/doc/p/387-cau-hoi-hay-403460</w:t>
      </w:r>
    </w:p>
    <w:p>
      <w:r>
        <w:t>https://khotrithucso.com/doc/p/tong-hop-cau-hoi-kien-thuc-tong-hop-447625</w:t>
      </w:r>
    </w:p>
    <w:p>
      <w:r>
        <w:t>https://khotrithucso.com/doc/p/1000-cau-hoi-ve-kien-thuc-323991</w:t>
      </w:r>
    </w:p>
    <w:p>
      <w:r>
        <w:t>https://khotrithucso.com/doc/p/1000-cau-hoi-ve-kien-thuc-325213</w:t>
      </w:r>
    </w:p>
    <w:p>
      <w:r>
        <w:t>https://khotrithucso.com/doc/p/1000-cau-hoi-ve-kien-thuc-336797</w:t>
      </w:r>
    </w:p>
    <w:p>
      <w:r>
        <w:t>https://khotrithucso.com/doc/p/1000-cau-hoi-ve-kien-thuc-396940</w:t>
      </w:r>
    </w:p>
    <w:p>
      <w:r>
        <w:t>https://khotrithucso.com/doc/p/1000-cau-hoi-ve-kien-thuc-407823</w:t>
      </w:r>
    </w:p>
    <w:p>
      <w:r>
        <w:t>https://khotrithucso.com/doc/p/1000-cau-hoi-ve-kien-thuc-411759</w:t>
      </w:r>
    </w:p>
    <w:p>
      <w:r>
        <w:t>https://khotrithucso.com/doc/p/1000-cau-hoi-ve-kien-thuc-453700</w:t>
      </w:r>
    </w:p>
    <w:p>
      <w:r>
        <w:t>https://khotrithucso.com/doc/p/1000-cau-hoi-ve-kien-thuc-470584</w:t>
      </w:r>
    </w:p>
    <w:p>
      <w:r>
        <w:t>https://khotrithucso.com/doc/d/941d4394700045ea9149454a06281364</w:t>
      </w:r>
    </w:p>
    <w:p>
      <w:r>
        <w:t>https://khotrithucso.com/login?returnUrl=%2Fdoc%2Fp%2Ftong-hop-kien-thuc-ve-toan-nhan-biet-1-386870</w:t>
      </w:r>
    </w:p>
    <w:p>
      <w:r>
        <w:t>https://khotrithucso.com/doc/suggest/tong-hop-kien-thuc-ve-toan-nhan-biet-1-386870</w:t>
      </w:r>
    </w:p>
    <w:p>
      <w:r>
        <w:t>https://khotrithucso.com/register?returnUrl=%2Fdoc%2Fp%2Fcac-hop-chat-vo-co-383203</w:t>
      </w:r>
    </w:p>
    <w:p>
      <w:r>
        <w:t>https://khotrithucso.com/doc/d/126b0625280f475ea329f436d1800517</w:t>
      </w:r>
    </w:p>
    <w:p>
      <w:r>
        <w:t>https://khotrithucso.com/login?returnUrl=%2Fdoc%2Fp%2Fphuong-phap-dung-hoa-chat-de-phan-biet-cac-chat-huu-co-va-436146</w:t>
      </w:r>
    </w:p>
    <w:p>
      <w:r>
        <w:t>https://khotrithucso.com/doc/suggest/phuong-phap-dung-hoa-chat-de-phan-biet-cac-chat-huu-co-va-436146</w:t>
      </w:r>
    </w:p>
    <w:p>
      <w:r>
        <w:t>https://khotrithucso.com/doc/p/phuong-phap-giai-toan-hoa-vo-co-va-huu-co-395819</w:t>
      </w:r>
    </w:p>
    <w:p>
      <w:r>
        <w:t>https://khotrithucso.com/doc/p/phuong-phap-dieu-che-mot-so-chat-huu-co-385861</w:t>
      </w:r>
    </w:p>
    <w:p>
      <w:r>
        <w:t>https://khotrithucso.com/doc/d/12872b5d15c041d1951a0da0bc94b96c</w:t>
      </w:r>
    </w:p>
    <w:p>
      <w:r>
        <w:t>https://khotrithucso.com/login?returnUrl=%2Fdoc%2Fp%2Fquan-he-chat-vo-co-385927</w:t>
      </w:r>
    </w:p>
    <w:p>
      <w:r>
        <w:t>https://khotrithucso.com/doc/suggest/quan-he-chat-vo-co-385927</w:t>
      </w:r>
    </w:p>
    <w:p>
      <w:r>
        <w:t>https://khotrithucso.com/doc/p/ga-12cb-lt-nhanbiet-mot-so-chat-vo-co-394026</w:t>
      </w:r>
    </w:p>
    <w:p>
      <w:r>
        <w:t>https://khotrithucso.com/doc/p/he-thong-kien-thuc-hoa-vo-co-bang-phuong-trinh-394534</w:t>
      </w:r>
    </w:p>
    <w:p>
      <w:r>
        <w:t>https://khotrithucso.com/doc/p/vo-co-397879</w:t>
      </w:r>
    </w:p>
    <w:p>
      <w:r>
        <w:t>https://khotrithucso.com/doc/d/66222d6bab3a413caacb4baa77aa46b1</w:t>
      </w:r>
    </w:p>
    <w:p>
      <w:r>
        <w:t>https://khotrithucso.com/login?returnUrl=%2Fdoc%2Fp%2Fnhan-biet-chat-vo-co-390641</w:t>
      </w:r>
    </w:p>
    <w:p>
      <w:r>
        <w:t>https://khotrithucso.com/doc/suggest/nhan-biet-chat-vo-co-390641</w:t>
      </w:r>
    </w:p>
    <w:p>
      <w:r>
        <w:t>https://khotrithucso.com/doc/p/nhan-biet-hoa-chat-huu-co-395372</w:t>
      </w:r>
    </w:p>
    <w:p>
      <w:r>
        <w:t>https://khotrithucso.com/doc/p/nhan-biet-chat-huu-co-part-1-397705</w:t>
      </w:r>
    </w:p>
    <w:p>
      <w:r>
        <w:t>https://khotrithucso.com/doc/d/34f8642519654031a917c8935a3a6dff</w:t>
      </w:r>
    </w:p>
    <w:p>
      <w:r>
        <w:t>https://khotrithucso.com/login?returnUrl=%2Fdoc%2Fp%2Fdong-phan-cac-hop-chat-huu-co-393893</w:t>
      </w:r>
    </w:p>
    <w:p>
      <w:r>
        <w:t>https://khotrithucso.com/doc/suggest/dong-phan-cac-hop-chat-huu-co-393893</w:t>
      </w:r>
    </w:p>
    <w:p>
      <w:r>
        <w:t>https://khotrithucso.com/doc/p/dong-phan-huu-co-393894</w:t>
      </w:r>
    </w:p>
    <w:p>
      <w:r>
        <w:t>https://khotrithucso.com/register?returnUrl=%2Fdoc%2Fp%2Fbdtd-cac-loai-hop-chat-vo-co-383001</w:t>
      </w:r>
    </w:p>
    <w:p>
      <w:r>
        <w:t>https://khotrithucso.com/doc/d/f897e87b47194065a84182c726674225</w:t>
      </w:r>
    </w:p>
    <w:p>
      <w:r>
        <w:t>https://khotrithucso.com/login?returnUrl=%2Fdoc%2Fp%2Fcong-dung-cac-loai-phan-vo-co-396790</w:t>
      </w:r>
    </w:p>
    <w:p>
      <w:r>
        <w:t>https://khotrithucso.com/doc/suggest/cong-dung-cac-loai-phan-vo-co-396790</w:t>
      </w:r>
    </w:p>
    <w:p>
      <w:r>
        <w:t>https://khotrithucso.com/doc/p/phan-loai-bai-tap-vo-co-theo-tung-dang-ltddh-395726</w:t>
      </w:r>
    </w:p>
    <w:p>
      <w:r>
        <w:t>https://khotrithucso.com/doc/p/phan-loai-bt-vo-co-theo-tung-dang-395728</w:t>
      </w:r>
    </w:p>
    <w:p>
      <w:r>
        <w:t>https://khotrithucso.com/doc/p/cong-dung-moi-cua-cac-loai-tra-347575</w:t>
      </w:r>
    </w:p>
    <w:p>
      <w:r>
        <w:t>https://khotrithucso.com/doc/p/cac-phan-ung-vo-co-thuong-gap-383209</w:t>
      </w:r>
    </w:p>
    <w:p>
      <w:r>
        <w:t>https://khotrithucso.com/doc/p/cac-phan-ung-vo-co-thuong-gap-392138</w:t>
      </w:r>
    </w:p>
    <w:p>
      <w:r>
        <w:t>https://khotrithucso.com/doc/p/cac-so-do-vo-co-392167</w:t>
      </w:r>
    </w:p>
    <w:p>
      <w:r>
        <w:t>https://khotrithucso.com/doc/p/cong-dung-cac-loai-vitamin-a-c-e-k-470476</w:t>
      </w:r>
    </w:p>
    <w:p>
      <w:r>
        <w:t>https://khotrithucso.com/doc/p/cong-dung-cac-loai-vitamin-b-1-12-470477</w:t>
      </w:r>
    </w:p>
    <w:p>
      <w:r>
        <w:t>https://khotrithucso.com/doc/p/su-dung-pp-bao-toan-khoi-luong-giai-nhanh-cac-bai-toan-hoa-396073</w:t>
      </w:r>
    </w:p>
    <w:p>
      <w:r>
        <w:t>https://khotrithucso.com/doc/d/e11cfa489acc40edbffe86f975433763</w:t>
      </w:r>
    </w:p>
    <w:p>
      <w:r>
        <w:t>https://khotrithucso.com/login?returnUrl=%2Fdoc%2Fp%2Fphan-loai-vo-co-395732</w:t>
      </w:r>
    </w:p>
    <w:p>
      <w:r>
        <w:t>https://khotrithucso.com/doc/suggest/phan-loai-vo-co-395732</w:t>
      </w:r>
    </w:p>
    <w:p>
      <w:r>
        <w:t>https://khotrithucso.com/doc/p/phan-dang-bai-toan-vo-co-390748</w:t>
      </w:r>
    </w:p>
    <w:p>
      <w:r>
        <w:t>https://khotrithucso.com/doc/p/phan-hoa-vo-co-395723</w:t>
      </w:r>
    </w:p>
    <w:p>
      <w:r>
        <w:t>https://khotrithucso.com/doc/p/hoa-hoc-vo-co-tap-2-nhung-kim-loai-dien-hinh-394644</w:t>
      </w:r>
    </w:p>
    <w:p>
      <w:r>
        <w:t>https://khotrithucso.com/doc/p/hoa-hoc-vo-co-326496</w:t>
      </w:r>
    </w:p>
    <w:p>
      <w:r>
        <w:t>https://khotrithucso.com/doc/d/9858a81122624341ab0b49124cbab916</w:t>
      </w:r>
    </w:p>
    <w:p>
      <w:r>
        <w:t>https://khotrithucso.com/login?returnUrl=%2Fdoc%2Fp%2Ftong-hop-va-phan-loai-cac-hop-chat-huu-co-cach-goi-ten-danh-391074</w:t>
      </w:r>
    </w:p>
    <w:p>
      <w:r>
        <w:t>https://khotrithucso.com/doc/suggest/tong-hop-va-phan-loai-cac-hop-chat-huu-co-cach-goi-ten-danh-391074</w:t>
      </w:r>
    </w:p>
    <w:p>
      <w:r>
        <w:t>https://khotrithucso.com/doc/p/tong-hop-huu-co-11-391073</w:t>
      </w:r>
    </w:p>
    <w:p>
      <w:r>
        <w:t>https://khotrithucso.com/doc/p/8-de-kiem-tra-15-goi-ten-cac-hop-chat-379591</w:t>
      </w:r>
    </w:p>
    <w:p>
      <w:r>
        <w:t>https://khotrithucso.com/register?returnUrl=%2Fdoc%2Fp%2Fnhan-biet-hop-chat-vo-co-423284</w:t>
      </w:r>
    </w:p>
    <w:p>
      <w:r>
        <w:t>https://khotrithucso.com/doc/d/2f21e293ffbd4a64b5fe8a7b194d3ff8</w:t>
      </w:r>
    </w:p>
    <w:p>
      <w:r>
        <w:t>https://khotrithucso.com/login?returnUrl=%2Fdoc%2Fp%2Fnhan-biet-vo-co-423292</w:t>
      </w:r>
    </w:p>
    <w:p>
      <w:r>
        <w:t>https://khotrithucso.com/doc/suggest/nhan-biet-vo-co-423292</w:t>
      </w:r>
    </w:p>
    <w:p>
      <w:r>
        <w:t>https://khotrithucso.com/doc/p/nhan-biet-huu-co-390642</w:t>
      </w:r>
    </w:p>
    <w:p>
      <w:r>
        <w:t>https://khotrithucso.com/doc/p/nhan-biet-huu-co-395376</w:t>
      </w:r>
    </w:p>
    <w:p>
      <w:r>
        <w:t>https://khotrithucso.com/doc/p/nhan-biet-hoa-huu-co-395374</w:t>
      </w:r>
    </w:p>
    <w:p>
      <w:r>
        <w:t>https://khotrithucso.com/doc/p/50-dieu-nhan-biet-minh-khong-con-vo-tu-nua-337990</w:t>
      </w:r>
    </w:p>
    <w:p>
      <w:r>
        <w:t>https://khotrithucso.com/doc/d/99c54de6901042e9a347c3dd30fae516</w:t>
      </w:r>
    </w:p>
    <w:p>
      <w:r>
        <w:t>https://khotrithucso.com/login?returnUrl=%2Fdoc%2Fp%2Fnhan-biet-hoa-vo-co-385688</w:t>
      </w:r>
    </w:p>
    <w:p>
      <w:r>
        <w:t>https://khotrithucso.com/doc/suggest/nhan-biet-hoa-vo-co-385688</w:t>
      </w:r>
    </w:p>
    <w:p>
      <w:r>
        <w:t>https://khotrithucso.com/doc/p/nhan-biet-hoa-chat-385686</w:t>
      </w:r>
    </w:p>
    <w:p>
      <w:r>
        <w:t>https://khotrithucso.com/doc/p/nhan-biet-hoa-hoc-385687</w:t>
      </w:r>
    </w:p>
    <w:p>
      <w:r>
        <w:t>https://khotrithucso.com/doc/p/nhan-biet-hoa-hoc-395373</w:t>
      </w:r>
    </w:p>
    <w:p>
      <w:r>
        <w:t>https://khotrithucso.com/doc/p/nhan-biet-hoa-chat-397707</w:t>
      </w:r>
    </w:p>
    <w:p>
      <w:r>
        <w:t>https://khotrithucso.com/doc/d/1989aabee27649adbc94da0ada8327cb</w:t>
      </w:r>
    </w:p>
    <w:p>
      <w:r>
        <w:t>https://khotrithucso.com/login?returnUrl=%2Fdoc%2Fp%2Fnhan-biet-hoa-vo-co-395375</w:t>
      </w:r>
    </w:p>
    <w:p>
      <w:r>
        <w:t>https://khotrithucso.com/doc/suggest/nhan-biet-hoa-vo-co-395375</w:t>
      </w:r>
    </w:p>
    <w:p>
      <w:r>
        <w:t>https://khotrithucso.com/doc/d/aa02fd6888eb48e0949d79ea2b52a54a</w:t>
      </w:r>
    </w:p>
    <w:p>
      <w:r>
        <w:t>https://khotrithucso.com/login?returnUrl=%2Fdoc%2Fp%2Fnhan-biet-cac-ion-vo-co-395367</w:t>
      </w:r>
    </w:p>
    <w:p>
      <w:r>
        <w:t>https://khotrithucso.com/doc/suggest/nhan-biet-cac-ion-vo-co-395367</w:t>
      </w:r>
    </w:p>
    <w:p>
      <w:r>
        <w:t>https://khotrithucso.com/doc/p/nhan-biet-ion-trong-dung-dich-390644</w:t>
      </w:r>
    </w:p>
    <w:p>
      <w:r>
        <w:t>https://khotrithucso.com/doc/p/phuong-phap-nhan-biet-anion-ion-khi-395832</w:t>
      </w:r>
    </w:p>
    <w:p>
      <w:r>
        <w:t>https://khotrithucso.com/doc/p/bai-tap-nhan-biet-cac-ion-trong-dung-dich-pham-thanh-ha-396757</w:t>
      </w:r>
    </w:p>
    <w:p>
      <w:r>
        <w:t>https://khotrithucso.com/doc/p/luyen-tap-nhan-biet-mot-so-ion-lop-11-cb-390584</w:t>
      </w:r>
    </w:p>
    <w:p>
      <w:r>
        <w:t>https://khotrithucso.com/doc/d/f92eabba67dd4187bb556f1a7ad71868</w:t>
      </w:r>
    </w:p>
    <w:p>
      <w:r>
        <w:t>https://khotrithucso.com/login?returnUrl=%2Fdoc%2Fp%2Fnhan-biet-vo-co-395380</w:t>
      </w:r>
    </w:p>
    <w:p>
      <w:r>
        <w:t>https://khotrithucso.com/doc/suggest/nhan-biet-vo-co-395380</w:t>
      </w:r>
    </w:p>
    <w:p>
      <w:r>
        <w:t>https://khotrithucso.com/doc/p/nhan-biet-cac-chat-vo-co-395363</w:t>
      </w:r>
    </w:p>
    <w:p>
      <w:r>
        <w:t>https://khotrithucso.com/doc/p/nhan-biet-cac-chat-vo-co-390638</w:t>
      </w:r>
    </w:p>
    <w:p>
      <w:r>
        <w:t>https://khotrithucso.com/doc/p/nhan-biet-vo-co-h12-395379</w:t>
      </w:r>
    </w:p>
    <w:p>
      <w:r>
        <w:t>https://khotrithucso.com/doc/p/nhan-biet-hoa-vo-co-1-385689</w:t>
      </w:r>
    </w:p>
    <w:p>
      <w:r>
        <w:t>https://khotrithucso.com/doc/p/nhan-biet-cac-chat-vo-co-1-395366</w:t>
      </w:r>
    </w:p>
    <w:p>
      <w:r>
        <w:t>https://khotrithucso.com/doc/d/dedcf85aacb645c2b1ff06b19a92b918</w:t>
      </w:r>
    </w:p>
    <w:p>
      <w:r>
        <w:t>https://khotrithucso.com/login?returnUrl=%2Fdoc%2Fp%2Fnhan-biet-chat-huu-co-395371</w:t>
      </w:r>
    </w:p>
    <w:p>
      <w:r>
        <w:t>https://khotrithucso.com/doc/suggest/nhan-biet-chat-huu-co-395371</w:t>
      </w:r>
    </w:p>
    <w:p>
      <w:r>
        <w:t>https://khotrithucso.com/doc/p/nhan-biet-3-chat-385684</w:t>
      </w:r>
    </w:p>
    <w:p>
      <w:r>
        <w:t>https://khotrithucso.com/doc/d/46e75bea929e4df5b62835df2a290603</w:t>
      </w:r>
    </w:p>
    <w:p>
      <w:r>
        <w:t>https://khotrithucso.com/login?returnUrl=%2Fdoc%2Fp%2Flt-va-bttn-nhan-biet-vo-co-12-395091</w:t>
      </w:r>
    </w:p>
    <w:p>
      <w:r>
        <w:t>https://khotrithucso.com/doc/suggest/lt-va-bttn-nhan-biet-vo-co-12-395091</w:t>
      </w:r>
    </w:p>
    <w:p>
      <w:r>
        <w:t>https://khotrithucso.com/doc/p/lt-va-bttn-hidrocacbon-thom-390569</w:t>
      </w:r>
    </w:p>
    <w:p>
      <w:r>
        <w:t>https://khotrithucso.com/doc/p/ly-thuyet-va-bttn-12-on-thi-tn-395256</w:t>
      </w:r>
    </w:p>
    <w:p>
      <w:r>
        <w:t>https://khotrithucso.com/doc/d/886684d60ef04c19bc82b2caef5a0de2</w:t>
      </w:r>
    </w:p>
    <w:p>
      <w:r>
        <w:t>https://khotrithucso.com/login?returnUrl=%2Fdoc%2Fp%2Fnhan-biet-cac-phan-tu-va-ion-vo-co-395368</w:t>
      </w:r>
    </w:p>
    <w:p>
      <w:r>
        <w:t>https://khotrithucso.com/doc/suggest/nhan-biet-cac-phan-tu-va-ion-vo-co-395368</w:t>
      </w:r>
    </w:p>
    <w:p>
      <w:r>
        <w:t>https://khotrithucso.com/doc/d/22f75427e8844fe1baa35e2ad9ddd131</w:t>
      </w:r>
    </w:p>
    <w:p>
      <w:r>
        <w:t>https://khotrithucso.com/login?returnUrl=%2Fdoc%2Fp%2Fnhan-biet-cac-chat-huu-co-1-390654</w:t>
      </w:r>
    </w:p>
    <w:p>
      <w:r>
        <w:t>https://khotrithucso.com/doc/suggest/nhan-biet-cac-chat-huu-co-1-390654</w:t>
      </w:r>
    </w:p>
    <w:p>
      <w:r>
        <w:t>https://khotrithucso.com/doc/p/ly-thuyet-nhan-biet-cac-chat-vc-388385</w:t>
      </w:r>
    </w:p>
    <w:p>
      <w:r>
        <w:t>https://khotrithucso.com/doc/d/96bc2cdaec414ba3adce33ed00e5d33c</w:t>
      </w:r>
    </w:p>
    <w:p>
      <w:r>
        <w:t>https://khotrithucso.com/login?returnUrl=%2Fdoc%2Fp%2Fnhan-biet-cac-chat-huu-co-395365</w:t>
      </w:r>
    </w:p>
    <w:p>
      <w:r>
        <w:t>https://khotrithucso.com/doc/suggest/nhan-biet-cac-chat-huu-co-395365</w:t>
      </w:r>
    </w:p>
    <w:p>
      <w:r>
        <w:t>https://khotrithucso.com/register?returnUrl=%2Fdoc%2Fp%2Fbai-tap-hoa-vo-co-382893</w:t>
      </w:r>
    </w:p>
    <w:p>
      <w:r>
        <w:t>https://khotrithucso.com/doc/d/f3ad2240fbf34da5ac786a67f34d44c1</w:t>
      </w:r>
    </w:p>
    <w:p>
      <w:r>
        <w:t>https://khotrithucso.com/login?returnUrl=%2Fdoc%2Fp%2Fbai-tap-hoa-hoc-vo-co-391703</w:t>
      </w:r>
    </w:p>
    <w:p>
      <w:r>
        <w:t>https://khotrithucso.com/doc/suggest/bai-tap-hoa-hoc-vo-co-391703</w:t>
      </w:r>
    </w:p>
    <w:p>
      <w:r>
        <w:t>https://khotrithucso.com/doc/p/hoa-hoc-vo-co-bai-mo-dau-397572</w:t>
      </w:r>
    </w:p>
    <w:p>
      <w:r>
        <w:t>https://khotrithucso.com/doc/d/5f5c5e2fc03944a1bcd03415def2fb27</w:t>
      </w:r>
    </w:p>
    <w:p>
      <w:r>
        <w:t>https://khotrithucso.com/login?returnUrl=%2Fdoc%2Fp%2Fbai-tap-hoa-vo-co-12-391706</w:t>
      </w:r>
    </w:p>
    <w:p>
      <w:r>
        <w:t>https://khotrithucso.com/doc/suggest/bai-tap-hoa-vo-co-12-391706</w:t>
      </w:r>
    </w:p>
    <w:p>
      <w:r>
        <w:t>https://khotrithucso.com/doc/p/on-tap-hoa-vo-co-12-co-dap-an-395550</w:t>
      </w:r>
    </w:p>
    <w:p>
      <w:r>
        <w:t>https://khotrithucso.com/doc/p/on-tap-hoa-12-vo-co-tham-khao-395528</w:t>
      </w:r>
    </w:p>
    <w:p>
      <w:r>
        <w:t>https://khotrithucso.com/doc/p/de-kt-hoa-vo-co-12-393016</w:t>
      </w:r>
    </w:p>
    <w:p>
      <w:r>
        <w:t>https://khotrithucso.com/doc/d/c0464dae26bd4f6b90904e54b8e0b99f</w:t>
      </w:r>
    </w:p>
    <w:p>
      <w:r>
        <w:t>https://khotrithucso.com/login?returnUrl=%2Fdoc%2Fp%2Fbai-tap-hoa-vo-co-cb-nc-391707</w:t>
      </w:r>
    </w:p>
    <w:p>
      <w:r>
        <w:t>https://khotrithucso.com/doc/suggest/bai-tap-hoa-vo-co-cb-nc-391707</w:t>
      </w:r>
    </w:p>
    <w:p>
      <w:r>
        <w:t>https://khotrithucso.com/doc/p/trac-nghiem-phan-vo-co-hoa-cb-391105</w:t>
      </w:r>
    </w:p>
    <w:p>
      <w:r>
        <w:t>https://khotrithucso.com/doc/p/bt-hoa-vo-co-cd-hoa-huu-co-nc-397134</w:t>
      </w:r>
    </w:p>
    <w:p>
      <w:r>
        <w:t>https://khotrithucso.com/doc/p/bai-tap-on-tap-chuong-6-hoa-12-nc-391745</w:t>
      </w:r>
    </w:p>
    <w:p>
      <w:r>
        <w:t>https://khotrithucso.com/doc/d/0df14bf7818645d299ad0015d6eb64a9</w:t>
      </w:r>
    </w:p>
    <w:p>
      <w:r>
        <w:t>https://khotrithucso.com/login?returnUrl=%2Fdoc%2Fp%2Fbai-tap-tn-hoa-vo-co-391780</w:t>
      </w:r>
    </w:p>
    <w:p>
      <w:r>
        <w:t>https://khotrithucso.com/doc/suggest/bai-tap-tn-hoa-vo-co-391780</w:t>
      </w:r>
    </w:p>
    <w:p>
      <w:r>
        <w:t>https://khotrithucso.com/doc/p/bai-tap-tn-hoa-on-tn-dh-co-hd-391779</w:t>
      </w:r>
    </w:p>
    <w:p>
      <w:r>
        <w:t>https://khotrithucso.com/doc/p/2000-bai-tap-tn-hoa-391294</w:t>
      </w:r>
    </w:p>
    <w:p>
      <w:r>
        <w:t>https://khotrithucso.com/doc/p/tn-vo-co-1-396402</w:t>
      </w:r>
    </w:p>
    <w:p>
      <w:r>
        <w:t>https://khotrithucso.com/doc/p/tn-vo-co-2-396403</w:t>
      </w:r>
    </w:p>
    <w:p>
      <w:r>
        <w:t>https://khotrithucso.com/doc/p/hon-1100-cau-tn-hoa-vo-co-co-da-394709</w:t>
      </w:r>
    </w:p>
    <w:p>
      <w:r>
        <w:t>https://khotrithucso.com/doc/d/49a7eaf867e34948bae82d52af598462</w:t>
      </w:r>
    </w:p>
    <w:p>
      <w:r>
        <w:t>https://khotrithucso.com/login?returnUrl=%2Fdoc%2Fp%2Fbai-tap-hoa-vo-co-hsg-397055</w:t>
      </w:r>
    </w:p>
    <w:p>
      <w:r>
        <w:t>https://khotrithucso.com/doc/suggest/bai-tap-hoa-vo-co-hsg-397055</w:t>
      </w:r>
    </w:p>
    <w:p>
      <w:r>
        <w:t>https://khotrithucso.com/doc/p/bai-tap-hoa-huu-co-hsg-397054</w:t>
      </w:r>
    </w:p>
    <w:p>
      <w:r>
        <w:t>https://khotrithucso.com/doc/p/bai-tap-hsg-hoa-382898</w:t>
      </w:r>
    </w:p>
    <w:p>
      <w:r>
        <w:t>https://khotrithucso.com/doc/p/tap-de-hsg-khoi-11-vo-co-390912</w:t>
      </w:r>
    </w:p>
    <w:p>
      <w:r>
        <w:t>https://khotrithucso.com/doc/d/e9e4658eeb1b4e40a8f1fdd40ddd00da</w:t>
      </w:r>
    </w:p>
    <w:p>
      <w:r>
        <w:t>https://khotrithucso.com/login?returnUrl=%2Fdoc%2Fp%2Fphan-dang-bai-tap-hoa-vo-co-397748</w:t>
      </w:r>
    </w:p>
    <w:p>
      <w:r>
        <w:t>https://khotrithucso.com/doc/suggest/phan-dang-bai-tap-hoa-vo-co-397748</w:t>
      </w:r>
    </w:p>
    <w:p>
      <w:r>
        <w:t>https://khotrithucso.com/doc/d/03de64b7431c4fd3b9c588dd42594017</w:t>
      </w:r>
    </w:p>
    <w:p>
      <w:r>
        <w:t>https://khotrithucso.com/login?returnUrl=%2Fdoc%2Fp%2Fbai-tap-hoa-hoc-vo-co-co-dap-an-391702</w:t>
      </w:r>
    </w:p>
    <w:p>
      <w:r>
        <w:t>https://khotrithucso.com/doc/suggest/bai-tap-hoa-hoc-vo-co-co-dap-an-391702</w:t>
      </w:r>
    </w:p>
    <w:p>
      <w:r>
        <w:t>https://khotrithucso.com/doc/p/bai-tap-trac-nghiem-hoa-hoc-co-dap-an-391804</w:t>
      </w:r>
    </w:p>
    <w:p>
      <w:r>
        <w:t>https://khotrithucso.com/doc/p/trac-nghiem-hoa-vo-co-co-dap-an-nhieu-file-word-396509</w:t>
      </w:r>
    </w:p>
    <w:p>
      <w:r>
        <w:t>https://khotrithucso.com/doc/p/h-80-cau-trac-nghiem-hoa-hoc-vo-co-va-dap-an-394501</w:t>
      </w:r>
    </w:p>
    <w:p>
      <w:r>
        <w:t>https://khotrithucso.com/doc/d/10a13de8a8c34ac2aa6db782e9b50e6f</w:t>
      </w:r>
    </w:p>
    <w:p>
      <w:r>
        <w:t>https://khotrithucso.com/login?returnUrl=%2Fdoc%2Fp%2F13-dang-bai-tap-hoa-vo-co-9-382605</w:t>
      </w:r>
    </w:p>
    <w:p>
      <w:r>
        <w:t>https://khotrithucso.com/doc/suggest/13-dang-bai-tap-hoa-vo-co-9-382605</w:t>
      </w:r>
    </w:p>
    <w:p>
      <w:r>
        <w:t>https://khotrithucso.com/doc/p/10-dang-toan-hoa-hoc-vo-co-lop-9-382572</w:t>
      </w:r>
    </w:p>
    <w:p>
      <w:r>
        <w:t>https://khotrithucso.com/doc/d/3cf066debf874da08ddea223363540ef</w:t>
      </w:r>
    </w:p>
    <w:p>
      <w:r>
        <w:t>https://khotrithucso.com/login?returnUrl=%2Fdoc%2Fp%2Fbai-tap-hoa-vo-co-luyen-thi-dai-hoc-2009-391708</w:t>
      </w:r>
    </w:p>
    <w:p>
      <w:r>
        <w:t>https://khotrithucso.com/doc/suggest/bai-tap-hoa-vo-co-luyen-thi-dai-hoc-2009-391708</w:t>
      </w:r>
    </w:p>
    <w:p>
      <w:r>
        <w:t>https://khotrithucso.com/doc/p/1000-bai-tap-trac-nghiem-luyen-thi-dai-hoc-391200</w:t>
      </w:r>
    </w:p>
    <w:p>
      <w:r>
        <w:t>https://khotrithucso.com/doc/p/bai-tap-ve-phi-kim-luyen-thi-dai-hoc-391851</w:t>
      </w:r>
    </w:p>
    <w:p>
      <w:r>
        <w:t>https://khotrithucso.com/doc/d/f48dd84c6e2b488b8ad1be6d3a51e16f</w:t>
      </w:r>
    </w:p>
    <w:p>
      <w:r>
        <w:t>https://khotrithucso.com/login?returnUrl=%2Fdoc%2Fp%2Fmot-so-bai-tap-hoa-vo-co-kho-395298</w:t>
      </w:r>
    </w:p>
    <w:p>
      <w:r>
        <w:t>https://khotrithucso.com/doc/suggest/mot-so-bai-tap-hoa-vo-co-kho-395298</w:t>
      </w:r>
    </w:p>
    <w:p>
      <w:r>
        <w:t>https://khotrithucso.com/doc/p/tuyen-tap-20-bai-toan-vo-co-hay-va-kho-1680434</w:t>
      </w:r>
    </w:p>
    <w:p>
      <w:r>
        <w:t>https://khotrithucso.com/doc/p/mot-so-pp-giai-toan-hoa-vo-co-390628</w:t>
      </w:r>
    </w:p>
    <w:p>
      <w:r>
        <w:t>https://khotrithucso.com/doc/d/7e73a5f5b5394d7e903ef03c260aa1f0</w:t>
      </w:r>
    </w:p>
    <w:p>
      <w:r>
        <w:t>https://khotrithucso.com/login?returnUrl=%2Fdoc%2Fp%2Fon-tap-co-ban-hoa-vo-co-395508</w:t>
      </w:r>
    </w:p>
    <w:p>
      <w:r>
        <w:t>https://khotrithucso.com/doc/suggest/on-tap-co-ban-hoa-vo-co-395508</w:t>
      </w:r>
    </w:p>
    <w:p>
      <w:r>
        <w:t>https://khotrithucso.com/doc/p/on-tap-hki-hoa-11-co-ban-390687</w:t>
      </w:r>
    </w:p>
    <w:p>
      <w:r>
        <w:t>https://khotrithucso.com/doc/p/de-cuong-on-tap-hoa-huu-co-ban-co-ban-349736</w:t>
      </w:r>
    </w:p>
    <w:p>
      <w:r>
        <w:t>https://khotrithucso.com/doc/d/5c96fcb79a6a45a2b43f805cae195a5f</w:t>
      </w:r>
    </w:p>
    <w:p>
      <w:r>
        <w:t>https://khotrithucso.com/login?returnUrl=%2Fdoc%2Fp%2Fbai-tap-hoa-vo-co-on-thi-vao-pho-thong-na-382892</w:t>
      </w:r>
    </w:p>
    <w:p>
      <w:r>
        <w:t>https://khotrithucso.com/doc/suggest/bai-tap-hoa-vo-co-on-thi-vao-pho-thong-na-382892</w:t>
      </w:r>
    </w:p>
    <w:p>
      <w:r>
        <w:t>https://khotrithucso.com/doc/p/on-tap-mon-hoa-hoc-thi-tuyen-sinh-vao-lop-10-thpt-vo-co-385771</w:t>
      </w:r>
    </w:p>
    <w:p>
      <w:r>
        <w:t>https://khotrithucso.com/doc/p/cam-nang-hoa-vo-co-pho-thong-383227</w:t>
      </w:r>
    </w:p>
    <w:p>
      <w:r>
        <w:t>https://khotrithucso.com/register?returnUrl=%2Fdoc%2Fp%2Fbai-tap-hoa-vo-co-391709</w:t>
      </w:r>
    </w:p>
    <w:p>
      <w:r>
        <w:t>https://khotrithucso.com/register?returnUrl=%2Fdoc%2Fp%2Fbai-tap-hoa-vo-co-397057</w:t>
      </w:r>
    </w:p>
    <w:p>
      <w:r>
        <w:t>https://khotrithucso.com/doc/d/9a5bc8ae43024ef19428a767926009ca</w:t>
      </w:r>
    </w:p>
    <w:p>
      <w:r>
        <w:t>https://khotrithucso.com/login?returnUrl=%2Fdoc%2Fp%2Fbai-tap-hoa-vo-co-thi-olympic-hoa-397056</w:t>
      </w:r>
    </w:p>
    <w:p>
      <w:r>
        <w:t>https://khotrithucso.com/doc/suggest/bai-tap-hoa-vo-co-thi-olympic-hoa-397056</w:t>
      </w:r>
    </w:p>
    <w:p>
      <w:r>
        <w:t>https://khotrithucso.com/doc/p/hoa-hoc-vo-co-390348</w:t>
      </w:r>
    </w:p>
    <w:p>
      <w:r>
        <w:t>https://khotrithucso.com/doc/p/dai-cuong-hoa-vo-co-380081</w:t>
      </w:r>
    </w:p>
    <w:p>
      <w:r>
        <w:t>https://khotrithucso.com/doc/d/fa3397189b8845afb3dfb401b0acb94f</w:t>
      </w:r>
    </w:p>
    <w:p>
      <w:r>
        <w:t>https://khotrithucso.com/login?returnUrl=%2Fdoc%2Fp%2Fphuong-phap-giai-bai-tap-vo-co-423828</w:t>
      </w:r>
    </w:p>
    <w:p>
      <w:r>
        <w:t>https://khotrithucso.com/doc/suggest/phuong-phap-giai-bai-tap-vo-co-423828</w:t>
      </w:r>
    </w:p>
    <w:p>
      <w:r>
        <w:t>https://khotrithucso.com/doc/p/phuong-phap-giai-toan-hoa-vo-co-lop-11-390795</w:t>
      </w:r>
    </w:p>
    <w:p>
      <w:r>
        <w:t>https://khotrithucso.com/doc/p/cac-phuong-phap-giai-nhanh-hoa-vo-co-392146</w:t>
      </w:r>
    </w:p>
    <w:p>
      <w:r>
        <w:t>https://khotrithucso.com/doc/p/19-phuong-phap-giai-bai-tap-hoa-huu-co-391285</w:t>
      </w:r>
    </w:p>
    <w:p>
      <w:r>
        <w:t>https://khotrithucso.com/doc/p/phuong-phap-giai-bai-tap-huu-co-11-390787</w:t>
      </w:r>
    </w:p>
    <w:p>
      <w:r>
        <w:t>https://khotrithucso.com/doc/p/phuong-phap-giai-bai-tap-hoa-co-ban-462284</w:t>
      </w:r>
    </w:p>
    <w:p>
      <w:r>
        <w:t>https://khotrithucso.com/doc/p/sk-phuong-phap-giai-bai-tap-hoa-hocvo-co-thcs-464729</w:t>
      </w:r>
    </w:p>
    <w:p>
      <w:r>
        <w:t>https://khotrithucso.com/doc/p/phuong-phap-giai-bai-tap-395800</w:t>
      </w:r>
    </w:p>
    <w:p>
      <w:r>
        <w:t>https://khotrithucso.com/register?returnUrl=%2Fdoc%2Fp%2Ftong-hop-kien-thuc-hoa-vo-co-396442</w:t>
      </w:r>
    </w:p>
    <w:p>
      <w:r>
        <w:t>https://khotrithucso.com/doc/d/f95e1ae44ab844d9919d0143d0166c5e</w:t>
      </w:r>
    </w:p>
    <w:p>
      <w:r>
        <w:t>https://khotrithucso.com/login?returnUrl=%2Fdoc%2Fp%2Ftai-lieu-tong-hop-kien-thuc-co-ban-hoa-8-382057</w:t>
      </w:r>
    </w:p>
    <w:p>
      <w:r>
        <w:t>https://khotrithucso.com/doc/suggest/tai-lieu-tong-hop-kien-thuc-co-ban-hoa-8-382057</w:t>
      </w:r>
    </w:p>
    <w:p>
      <w:r>
        <w:t>https://khotrithucso.com/doc/p/kien-thuc-co-ban-hoa-8-9-385467</w:t>
      </w:r>
    </w:p>
    <w:p>
      <w:r>
        <w:t>https://khotrithucso.com/doc/p/tai-lieu-nv9-kien-thuc-co-ban-444139</w:t>
      </w:r>
    </w:p>
    <w:p>
      <w:r>
        <w:t>https://khotrithucso.com/doc/p/kien-thuc-co-ban-hoa-8-9-on-hsg-381624</w:t>
      </w:r>
    </w:p>
    <w:p>
      <w:r>
        <w:t>https://khotrithucso.com/doc/d/663f5347a2e44b8f894d45710a9675d7</w:t>
      </w:r>
    </w:p>
    <w:p>
      <w:r>
        <w:t>https://khotrithucso.com/login?returnUrl=%2Fdoc%2Fp%2Ftong-hop-kien-thuc-co-ban-hoa-8-9-382422</w:t>
      </w:r>
    </w:p>
    <w:p>
      <w:r>
        <w:t>https://khotrithucso.com/doc/suggest/tong-hop-kien-thuc-co-ban-hoa-8-9-382422</w:t>
      </w:r>
    </w:p>
    <w:p>
      <w:r>
        <w:t>https://khotrithucso.com/doc/p/tong-hop-kien-thuc-hoa-9-dat-giai-sang-tao-386718</w:t>
      </w:r>
    </w:p>
    <w:p>
      <w:r>
        <w:t>https://khotrithucso.com/doc/d/a8c76cc24f6b4d4490c6b1868157ce9f</w:t>
      </w:r>
    </w:p>
    <w:p>
      <w:r>
        <w:t>https://khotrithucso.com/login?returnUrl=%2Fdoc%2Fp%2Ftong-hop-hoa-vo-co-otdh-396440</w:t>
      </w:r>
    </w:p>
    <w:p>
      <w:r>
        <w:t>https://khotrithucso.com/doc/suggest/tong-hop-hoa-vo-co-otdh-396440</w:t>
      </w:r>
    </w:p>
    <w:p>
      <w:r>
        <w:t>https://khotrithucso.com/doc/p/de-tong-hop-vo-co-va-huu-co-so-6-393615</w:t>
      </w:r>
    </w:p>
    <w:p>
      <w:r>
        <w:t>https://khotrithucso.com/doc/d/797384e3fc23447f891c06e55875948c</w:t>
      </w:r>
    </w:p>
    <w:p>
      <w:r>
        <w:t>https://khotrithucso.com/login?returnUrl=%2Fdoc%2Fp%2Ftong-hop-hoa-vo-co-on-thi-tn-397857</w:t>
      </w:r>
    </w:p>
    <w:p>
      <w:r>
        <w:t>https://khotrithucso.com/doc/suggest/tong-hop-hoa-vo-co-on-thi-tn-397857</w:t>
      </w:r>
    </w:p>
    <w:p>
      <w:r>
        <w:t>https://khotrithucso.com/doc/p/tong-hop-on-thi-tn-12-09-453223</w:t>
      </w:r>
    </w:p>
    <w:p>
      <w:r>
        <w:t>https://khotrithucso.com/doc/p/tong-hop-de-thi-tn-mon-hoa-hoc-12-396432</w:t>
      </w:r>
    </w:p>
    <w:p>
      <w:r>
        <w:t>https://khotrithucso.com/doc/p/trac-nghiem-on-thi-hoa-vo-co-396541</w:t>
      </w:r>
    </w:p>
    <w:p>
      <w:r>
        <w:t>https://khotrithucso.com/doc/p/on-thi-tn-mon-hoa-397743</w:t>
      </w:r>
    </w:p>
    <w:p>
      <w:r>
        <w:t>https://khotrithucso.com/doc/p/tn-luyen-thi-dh-vo-co-12-moi-396397</w:t>
      </w:r>
    </w:p>
    <w:p>
      <w:r>
        <w:t>https://khotrithucso.com/doc/d/a2df153e953f41269f13db44926c8801</w:t>
      </w:r>
    </w:p>
    <w:p>
      <w:r>
        <w:t>https://khotrithucso.com/login?returnUrl=%2Fdoc%2Fp%2Fkien-thuc-co-ban-hoa-vo-co-on-thi-tn-394949</w:t>
      </w:r>
    </w:p>
    <w:p>
      <w:r>
        <w:t>https://khotrithucso.com/doc/suggest/kien-thuc-co-ban-hoa-vo-co-on-thi-tn-394949</w:t>
      </w:r>
    </w:p>
    <w:p>
      <w:r>
        <w:t>https://khotrithucso.com/doc/p/kien-thuc-co-ban-on-thi-tn-dia-li-12-sgk-410753</w:t>
      </w:r>
    </w:p>
    <w:p>
      <w:r>
        <w:t>https://khotrithucso.com/doc/p/kien-thuc-co-ban-on-thi-10-442018</w:t>
      </w:r>
    </w:p>
    <w:p>
      <w:r>
        <w:t>https://khotrithucso.com/doc/p/kien-thuc-co-ban-dia-li-12-theo-sgk-tn-410749</w:t>
      </w:r>
    </w:p>
    <w:p>
      <w:r>
        <w:t>https://khotrithucso.com/doc/p/on-kien-thuc-co-ban-truoc-khi-thi-410858</w:t>
      </w:r>
    </w:p>
    <w:p>
      <w:r>
        <w:t>https://khotrithucso.com/doc/d/189570d32dbc424e87ef7c9acebdae6d</w:t>
      </w:r>
    </w:p>
    <w:p>
      <w:r>
        <w:t>https://khotrithucso.com/login?returnUrl=%2Fdoc%2Fp%2Ftong-hop-kien-thuc-hoa-8-382423</w:t>
      </w:r>
    </w:p>
    <w:p>
      <w:r>
        <w:t>https://khotrithucso.com/doc/suggest/tong-hop-kien-thuc-hoa-8-382423</w:t>
      </w:r>
    </w:p>
    <w:p>
      <w:r>
        <w:t>https://khotrithucso.com/doc/d/5d0554ae6cff4aa0ba037ee7fca7c3c0</w:t>
      </w:r>
    </w:p>
    <w:p>
      <w:r>
        <w:t>https://khotrithucso.com/login?returnUrl=%2Fdoc%2Fp%2Fkien-thuc-tong-hop-hoa-8-381626</w:t>
      </w:r>
    </w:p>
    <w:p>
      <w:r>
        <w:t>https://khotrithucso.com/doc/suggest/kien-thuc-tong-hop-hoa-8-381626</w:t>
      </w:r>
    </w:p>
    <w:p>
      <w:r>
        <w:t>https://khotrithucso.com/doc/d/f1713128d4c049f6abea8fab1a730780</w:t>
      </w:r>
    </w:p>
    <w:p>
      <w:r>
        <w:t>https://khotrithucso.com/login?returnUrl=%2Fdoc%2Fp%2Fkien-thuc-tong-hop-hoa-hoc-8-381627</w:t>
      </w:r>
    </w:p>
    <w:p>
      <w:r>
        <w:t>https://khotrithucso.com/doc/suggest/kien-thuc-tong-hop-hoa-hoc-8-381627</w:t>
      </w:r>
    </w:p>
    <w:p>
      <w:r>
        <w:t>https://khotrithucso.com/doc/d/075d31df8697442fbda7b2ce8f561545</w:t>
      </w:r>
    </w:p>
    <w:p>
      <w:r>
        <w:t>https://khotrithucso.com/login?returnUrl=%2Fdoc%2Fp%2Fkien-thuc-tong-hop-hoa-thcs-385472</w:t>
      </w:r>
    </w:p>
    <w:p>
      <w:r>
        <w:t>https://khotrithucso.com/doc/suggest/kien-thuc-tong-hop-hoa-thcs-385472</w:t>
      </w:r>
    </w:p>
    <w:p>
      <w:r>
        <w:t>https://khotrithucso.com/doc/d/be43fd7370b44e949a4dc2697ccec127</w:t>
      </w:r>
    </w:p>
    <w:p>
      <w:r>
        <w:t>https://khotrithucso.com/login?returnUrl=%2Fdoc%2Fp%2Fkien-thuc-tong-hop-hoa-9-1-385482</w:t>
      </w:r>
    </w:p>
    <w:p>
      <w:r>
        <w:t>https://khotrithucso.com/doc/suggest/kien-thuc-tong-hop-hoa-9-1-385482</w:t>
      </w:r>
    </w:p>
    <w:p>
      <w:r>
        <w:t>https://khotrithucso.com/doc/d/d60525d3404b4688af383b7734218568</w:t>
      </w:r>
    </w:p>
    <w:p>
      <w:r>
        <w:t>https://khotrithucso.com/login?returnUrl=%2Fdoc%2Fp%2Ftong-hop-kien-thuc-hoa-9-386717</w:t>
      </w:r>
    </w:p>
    <w:p>
      <w:r>
        <w:t>https://khotrithucso.com/doc/suggest/tong-hop-kien-thuc-hoa-9-386717</w:t>
      </w:r>
    </w:p>
    <w:p>
      <w:r>
        <w:t>https://khotrithucso.com/doc/d/697a9d96fd884bc495657937129b8b9f</w:t>
      </w:r>
    </w:p>
    <w:p>
      <w:r>
        <w:t>https://khotrithucso.com/login?returnUrl=%2Fdoc%2Fp%2Ftong-hop-kien-thuc-hoa-9-1-386720</w:t>
      </w:r>
    </w:p>
    <w:p>
      <w:r>
        <w:t>https://khotrithucso.com/doc/suggest/tong-hop-kien-thuc-hoa-9-1-386720</w:t>
      </w:r>
    </w:p>
    <w:p>
      <w:r>
        <w:t>https://khotrithucso.com/register?returnUrl=%2Fdoc%2Fp%2Fbai-tap-ve-hop-chat-cua-cacbon-389205</w:t>
      </w:r>
    </w:p>
    <w:p>
      <w:r>
        <w:t>https://khotrithucso.com/doc/d/fd6b87215b90473f90c4f60c112d0108</w:t>
      </w:r>
    </w:p>
    <w:p>
      <w:r>
        <w:t>https://khotrithucso.com/login?returnUrl=%2Fdoc%2Fp%2Fbai-tap-ve-cacbon-389199</w:t>
      </w:r>
    </w:p>
    <w:p>
      <w:r>
        <w:t>https://khotrithucso.com/doc/suggest/bai-tap-ve-cacbon-389199</w:t>
      </w:r>
    </w:p>
    <w:p>
      <w:r>
        <w:t>https://khotrithucso.com/doc/p/on-tap-chuong-cacbon-silic-390675</w:t>
      </w:r>
    </w:p>
    <w:p>
      <w:r>
        <w:t>https://khotrithucso.com/doc/p/khai-quat-ve-nhom-cacbon-390413</w:t>
      </w:r>
    </w:p>
    <w:p>
      <w:r>
        <w:t>https://khotrithucso.com/doc/p/cacbon-389364</w:t>
      </w:r>
    </w:p>
    <w:p>
      <w:r>
        <w:t>https://khotrithucso.com/doc/p/bai-tap-cacbon-silic-tl-tn-389062</w:t>
      </w:r>
    </w:p>
    <w:p>
      <w:r>
        <w:t>https://khotrithucso.com/doc/p/tai-lieu-ho-tro-day-bai-cacbon-388615</w:t>
      </w:r>
    </w:p>
    <w:p>
      <w:r>
        <w:t>https://khotrithucso.com/doc/p/bai-15-cacbon-388960</w:t>
      </w:r>
    </w:p>
    <w:p>
      <w:r>
        <w:t>https://khotrithucso.com/doc/p/bai-cacbon-hh11-nc-389001</w:t>
      </w:r>
    </w:p>
    <w:p>
      <w:r>
        <w:t>https://khotrithucso.com/doc/d/315bf94d340b469094d268ac1afea673</w:t>
      </w:r>
    </w:p>
    <w:p>
      <w:r>
        <w:t>https://khotrithucso.com/login?returnUrl=%2Fdoc%2Fp%2Fbai-tap-ve-cacbon-silic-389198</w:t>
      </w:r>
    </w:p>
    <w:p>
      <w:r>
        <w:t>https://khotrithucso.com/doc/suggest/bai-tap-ve-cacbon-silic-389198</w:t>
      </w:r>
    </w:p>
    <w:p>
      <w:r>
        <w:t>https://khotrithucso.com/doc/p/chuong-3-cacbon-silic-389420</w:t>
      </w:r>
    </w:p>
    <w:p>
      <w:r>
        <w:t>https://khotrithucso.com/doc/p/trac-nghiem-cacbon-silic-391081</w:t>
      </w:r>
    </w:p>
    <w:p>
      <w:r>
        <w:t>https://khotrithucso.com/doc/p/de-cuong-chi-tiet-on-tap-chuong-cacbon-silic-389506</w:t>
      </w:r>
    </w:p>
    <w:p>
      <w:r>
        <w:t>https://khotrithucso.com/doc/p/bai-tap-silic-va-hop-chat-silic-389144</w:t>
      </w:r>
    </w:p>
    <w:p>
      <w:r>
        <w:t>https://khotrithucso.com/doc/p/giao-an-chuong-cacbon-silic-11cb-390065</w:t>
      </w:r>
    </w:p>
    <w:p>
      <w:r>
        <w:t>https://khotrithucso.com/doc/p/kt-15-phut-11-cacbon-silic-390505</w:t>
      </w:r>
    </w:p>
    <w:p>
      <w:r>
        <w:t>https://khotrithucso.com/doc/d/6b593d666fa1482ab9ab36f2e2de9039</w:t>
      </w:r>
    </w:p>
    <w:p>
      <w:r>
        <w:t>https://khotrithucso.com/login?returnUrl=%2Fdoc%2Fp%2Fbai-tap-cacbon-389061</w:t>
      </w:r>
    </w:p>
    <w:p>
      <w:r>
        <w:t>https://khotrithucso.com/doc/suggest/bai-tap-cacbon-389061</w:t>
      </w:r>
    </w:p>
    <w:p>
      <w:r>
        <w:t>https://khotrithucso.com/doc/d/ca56a06e44544d1e920203516fb15b4a</w:t>
      </w:r>
    </w:p>
    <w:p>
      <w:r>
        <w:t>https://khotrithucso.com/login?returnUrl=%2Fdoc%2Fp%2Fbai-tap-cacbon-sillic-391634</w:t>
      </w:r>
    </w:p>
    <w:p>
      <w:r>
        <w:t>https://khotrithucso.com/doc/suggest/bai-tap-cacbon-sillic-391634</w:t>
      </w:r>
    </w:p>
    <w:p>
      <w:r>
        <w:t>https://khotrithucso.com/doc/d/07c61a6e58134baab8669ab4e942d9ba</w:t>
      </w:r>
    </w:p>
    <w:p>
      <w:r>
        <w:t>https://khotrithucso.com/login?returnUrl=%2Fdoc%2Fp%2Fbai-tap-ve-sat-va-hop-chat-cua-sat-391857</w:t>
      </w:r>
    </w:p>
    <w:p>
      <w:r>
        <w:t>https://khotrithucso.com/doc/suggest/bai-tap-ve-sat-va-hop-chat-cua-sat-391857</w:t>
      </w:r>
    </w:p>
    <w:p>
      <w:r>
        <w:t>https://khotrithucso.com/doc/p/ly-thuyet-va-bai-tap-sat-va-hop-chat-cua-sat-395253</w:t>
      </w:r>
    </w:p>
    <w:p>
      <w:r>
        <w:t>https://khotrithucso.com/doc/p/sat-va-cac-hop-chat-cua-sat-396003</w:t>
      </w:r>
    </w:p>
    <w:p>
      <w:r>
        <w:t>https://khotrithucso.com/doc/p/sat-va-hop-chat-cua-sat-469643</w:t>
      </w:r>
    </w:p>
    <w:p>
      <w:r>
        <w:t>https://khotrithucso.com/doc/p/hop-chat-cua-sat-394712</w:t>
      </w:r>
    </w:p>
    <w:p>
      <w:r>
        <w:t>https://khotrithucso.com/doc/p/bai-tap-ve-sat-391858</w:t>
      </w:r>
    </w:p>
    <w:p>
      <w:r>
        <w:t>https://khotrithucso.com/doc/p/bai-tap-ve-sat-va-dong-1-392074</w:t>
      </w:r>
    </w:p>
    <w:p>
      <w:r>
        <w:t>https://khotrithucso.com/doc/p/tiet-53-bai-32-hop-chat-cua-sat-396345</w:t>
      </w:r>
    </w:p>
    <w:p>
      <w:r>
        <w:t>https://khotrithucso.com/doc/p/mot-so-bai-toan-hay-ve-sat-va-oxit-sat-385641</w:t>
      </w:r>
    </w:p>
    <w:p>
      <w:r>
        <w:t>https://khotrithucso.com/doc/p/bai-42-hop-kim-cua-sat-391527</w:t>
      </w:r>
    </w:p>
    <w:p>
      <w:r>
        <w:t>https://khotrithucso.com/doc/p/bai-tap-ve-sat-fe-dong-cu-391897</w:t>
      </w:r>
    </w:p>
    <w:p>
      <w:r>
        <w:t>https://khotrithucso.com/doc/p/hop-kim-cua-sat-394715</w:t>
      </w:r>
    </w:p>
    <w:p>
      <w:r>
        <w:t>https://khotrithucso.com/doc/p/nhung-bai-toan-hay-ve-sat-va-oxit-sat-385702</w:t>
      </w:r>
    </w:p>
    <w:p>
      <w:r>
        <w:t>https://khotrithucso.com/doc/d/b7e603316e554a17bcd5d16f27326722</w:t>
      </w:r>
    </w:p>
    <w:p>
      <w:r>
        <w:t>https://khotrithucso.com/login?returnUrl=%2Fdoc%2Fp%2Fthuc-hanh-tinh-chat-cua-hidro-cacbon-386289</w:t>
      </w:r>
    </w:p>
    <w:p>
      <w:r>
        <w:t>https://khotrithucso.com/doc/suggest/thuc-hanh-tinh-chat-cua-hidro-cacbon-386289</w:t>
      </w:r>
    </w:p>
    <w:p>
      <w:r>
        <w:t>https://khotrithucso.com/doc/p/tinh-chat-cua-hidro-382387</w:t>
      </w:r>
    </w:p>
    <w:p>
      <w:r>
        <w:t>https://khotrithucso.com/doc/p/tinh-chat-ung-dung-cua-hidro-t2-382394</w:t>
      </w:r>
    </w:p>
    <w:p>
      <w:r>
        <w:t>https://khotrithucso.com/doc/p/hoa-8-tinh-chat-ung-dung-cua-hidro-tiet-1-381181</w:t>
      </w:r>
    </w:p>
    <w:p>
      <w:r>
        <w:t>https://khotrithucso.com/doc/p/tiet-47-tinh-chat-ung-dung-cua-hidro-t1-382287</w:t>
      </w:r>
    </w:p>
    <w:p>
      <w:r>
        <w:t>https://khotrithucso.com/doc/p/tiet45-46-bai-tinh-chat-ung-dung-cua-hidro-382380</w:t>
      </w:r>
    </w:p>
    <w:p>
      <w:r>
        <w:t>https://khotrithucso.com/doc/p/bttn-hidro-cacbon-co-dap-an-389324</w:t>
      </w:r>
    </w:p>
    <w:p>
      <w:r>
        <w:t>https://khotrithucso.com/doc/p/tinh-chat-ung-dung-cua-hidro-2-382393</w:t>
      </w:r>
    </w:p>
    <w:p>
      <w:r>
        <w:t>https://khotrithucso.com/doc/p/tuan-25-tiet-47-48-tinh-chat-ung-dung-cua-hidro-382492</w:t>
      </w:r>
    </w:p>
    <w:p>
      <w:r>
        <w:t>https://khotrithucso.com/doc/p/tinh-chat-ung-dung-cua-hidro-1-382397</w:t>
      </w:r>
    </w:p>
    <w:p>
      <w:r>
        <w:t>https://khotrithucso.com/doc/p/tinh-chat-ung-dung-cua-hidro-382395</w:t>
      </w:r>
    </w:p>
    <w:p>
      <w:r>
        <w:t>https://khotrithucso.com/doc/p/giai-toan-hidro-cacbon-384150</w:t>
      </w:r>
    </w:p>
    <w:p>
      <w:r>
        <w:t>https://khotrithucso.com/doc/p/tiet-67-thuc-hanh-tinh-chat-gluxit-hoa-9-386581</w:t>
      </w:r>
    </w:p>
    <w:p>
      <w:r>
        <w:t>https://khotrithucso.com/doc/d/f009ad6ead0b44d1a5714710e82c58ba</w:t>
      </w:r>
    </w:p>
    <w:p>
      <w:r>
        <w:t>https://khotrithucso.com/login?returnUrl=%2Fdoc%2Fp%2Fbai-cacbon-389002</w:t>
      </w:r>
    </w:p>
    <w:p>
      <w:r>
        <w:t>https://khotrithucso.com/doc/suggest/bai-cacbon-389002</w:t>
      </w:r>
    </w:p>
    <w:p>
      <w:r>
        <w:t>https://khotrithucso.com/doc/p/cacbon-hidrat-387247</w:t>
      </w:r>
    </w:p>
    <w:p>
      <w:r>
        <w:t>https://khotrithucso.com/doc/p/hoa-9-bai-cacbon-moi-vao-xem-384775</w:t>
      </w:r>
    </w:p>
    <w:p>
      <w:r>
        <w:t>https://khotrithucso.com/doc/d/b6da9ce976734046bde493afb9773b61</w:t>
      </w:r>
    </w:p>
    <w:p>
      <w:r>
        <w:t>https://khotrithucso.com/login?returnUrl=%2Fdoc%2Fp%2Fcacbon-va-hop-chat-392181</w:t>
      </w:r>
    </w:p>
    <w:p>
      <w:r>
        <w:t>https://khotrithucso.com/doc/suggest/cacbon-va-hop-chat-392181</w:t>
      </w:r>
    </w:p>
    <w:p>
      <w:r>
        <w:t>https://khotrithucso.com/doc/p/dong-va-hop-chat-393896</w:t>
      </w:r>
    </w:p>
    <w:p>
      <w:r>
        <w:t>https://khotrithucso.com/doc/p/luyen-tap-cu-va-hop-chat-385563</w:t>
      </w:r>
    </w:p>
    <w:p>
      <w:r>
        <w:t>https://khotrithucso.com/doc/p/nhom-va-hop-chat-cua-nhom-390651</w:t>
      </w:r>
    </w:p>
    <w:p>
      <w:r>
        <w:t>https://khotrithucso.com/doc/p/silic-va-cac-hop-chat-cua-silic-390871</w:t>
      </w:r>
    </w:p>
    <w:p>
      <w:r>
        <w:t>https://khotrithucso.com/doc/p/bai-tap-clo-va-hop-chat-cua-clo-387075</w:t>
      </w:r>
    </w:p>
    <w:p>
      <w:r>
        <w:t>https://khotrithucso.com/doc/p/cac-dang-bai-tap-ve-photpho-va-hop-chat-389352</w:t>
      </w:r>
    </w:p>
    <w:p>
      <w:r>
        <w:t>https://khotrithucso.com/doc/p/hop-chat-cao-phan-tu-va-vat-lieu-polime-394710</w:t>
      </w:r>
    </w:p>
    <w:p>
      <w:r>
        <w:t>https://khotrithucso.com/doc/p/su-chuyen-hoa-cacbon-trong-quang-hop-329187</w:t>
      </w:r>
    </w:p>
    <w:p>
      <w:r>
        <w:t>https://khotrithucso.com/doc/p/hop-chat-thom-394713</w:t>
      </w:r>
    </w:p>
    <w:p>
      <w:r>
        <w:t>https://khotrithucso.com/doc/p/ttong-hop-bai-tap-toan-thon-ke-va-vat-ly-chat-khi-tuyet-hay-388809</w:t>
      </w:r>
    </w:p>
    <w:p>
      <w:r>
        <w:t>https://khotrithucso.com/doc/p/don-chat-hop-chat-phan-tu-an-thuy-380407</w:t>
      </w:r>
    </w:p>
    <w:p>
      <w:r>
        <w:t>https://khotrithucso.com/doc/d/866ae0c8298e4571925a8ae21cc79fba</w:t>
      </w:r>
    </w:p>
    <w:p>
      <w:r>
        <w:t>https://khotrithucso.com/login?returnUrl=%2Fdoc%2Fp%2Fbai-tap-hay-ve-hop-chat-huu-co-391683</w:t>
      </w:r>
    </w:p>
    <w:p>
      <w:r>
        <w:t>https://khotrithucso.com/doc/suggest/bai-tap-hay-ve-hop-chat-huu-co-391683</w:t>
      </w:r>
    </w:p>
    <w:p>
      <w:r>
        <w:t>https://khotrithucso.com/doc/p/bai-tap-huu-co-on-thi-tnthpt-391710</w:t>
      </w:r>
    </w:p>
    <w:p>
      <w:r>
        <w:t>https://khotrithucso.com/doc/p/tong-hop-cac-bai-tho-hay-ve-thay-co-431096</w:t>
      </w:r>
    </w:p>
    <w:p>
      <w:r>
        <w:t>https://khotrithucso.com/doc/d/dd15e251e87245a4bb2a537135424a7b</w:t>
      </w:r>
    </w:p>
    <w:p>
      <w:r>
        <w:t>https://khotrithucso.com/login?returnUrl=%2Fdoc%2Fp%2Fbai-tap-ve-nhom-va-hop-chat-nhom-391845</w:t>
      </w:r>
    </w:p>
    <w:p>
      <w:r>
        <w:t>https://khotrithucso.com/doc/suggest/bai-tap-ve-nhom-va-hop-chat-nhom-391845</w:t>
      </w:r>
    </w:p>
    <w:p>
      <w:r>
        <w:t>https://khotrithucso.com/doc/p/bai-27-t1-nhom-va-hop-chat-cua-nhom-391513</w:t>
      </w:r>
    </w:p>
    <w:p>
      <w:r>
        <w:t>https://khotrithucso.com/doc/p/bai-27-t2-nhom-va-hop-chat-cua-nhom-391514</w:t>
      </w:r>
    </w:p>
    <w:p>
      <w:r>
        <w:t>https://khotrithucso.com/doc/p/nhom-va-hop-chat-cua-nhom-395398</w:t>
      </w:r>
    </w:p>
    <w:p>
      <w:r>
        <w:t>https://khotrithucso.com/doc/p/nhom-va-hop-chat-cua-nhom-469362</w:t>
      </w:r>
    </w:p>
    <w:p>
      <w:r>
        <w:t>https://khotrithucso.com/doc/p/tinh-chat-cua-nhom-va-hop-chat-cua-nhom-411229</w:t>
      </w:r>
    </w:p>
    <w:p>
      <w:r>
        <w:t>https://khotrithucso.com/doc/p/giao-an-bai-hop-chat-cua-nhom-390047</w:t>
      </w:r>
    </w:p>
    <w:p>
      <w:r>
        <w:t>https://khotrithucso.com/doc/p/hop-chat-cua-nhom-394711</w:t>
      </w:r>
    </w:p>
    <w:p>
      <w:r>
        <w:t>https://khotrithucso.com/doc/d/7ac9a53523004f45acb61955ab398eec</w:t>
      </w:r>
    </w:p>
    <w:p>
      <w:r>
        <w:t>https://khotrithucso.com/login?returnUrl=%2Fdoc%2Fp%2Fbai-tap-phan-nhom-va-hop-chat-cua-nhom-391760</w:t>
      </w:r>
    </w:p>
    <w:p>
      <w:r>
        <w:t>https://khotrithucso.com/doc/suggest/bai-tap-phan-nhom-va-hop-chat-cua-nhom-391760</w:t>
      </w:r>
    </w:p>
    <w:p>
      <w:r>
        <w:t>https://khotrithucso.com/doc/p/bai-27-hop-chat-cua-nhom-391512</w:t>
      </w:r>
    </w:p>
    <w:p>
      <w:r>
        <w:t>https://khotrithucso.com/doc/p/mot-so-hop-chat-cua-nhom-395315</w:t>
      </w:r>
    </w:p>
    <w:p>
      <w:r>
        <w:t>https://khotrithucso.com/doc/p/t48-12cb-hop-chat-cua-nhom-396080</w:t>
      </w:r>
    </w:p>
    <w:p>
      <w:r>
        <w:t>https://khotrithucso.com/doc/d/b8780b4529e04bb8b425670f087ccd48</w:t>
      </w:r>
    </w:p>
    <w:p>
      <w:r>
        <w:t>https://khotrithucso.com/login?returnUrl=%2Fdoc%2Fp%2Fbai-tap-trac-nghiem-chuong-3-cacbon-silic-389167</w:t>
      </w:r>
    </w:p>
    <w:p>
      <w:r>
        <w:t>https://khotrithucso.com/doc/suggest/bai-tap-trac-nghiem-chuong-3-cacbon-silic-389167</w:t>
      </w:r>
    </w:p>
    <w:p>
      <w:r>
        <w:t>https://khotrithucso.com/doc/p/trac-nghiem-chuong-3-388783</w:t>
      </w:r>
    </w:p>
    <w:p>
      <w:r>
        <w:t>https://khotrithucso.com/doc/p/bai-tap-trac-nghiem-chuong-1-389164</w:t>
      </w:r>
    </w:p>
    <w:p>
      <w:r>
        <w:t>https://khotrithucso.com/doc/d/6c25168199f54259a80bc3c7c1285dca</w:t>
      </w:r>
    </w:p>
    <w:p>
      <w:r>
        <w:t>https://khotrithucso.com/login?returnUrl=%2Fdoc%2Fp%2Ftom-tat-ly-thuyet-va-bai-tap-chuong-cacbon-silic-391068</w:t>
      </w:r>
    </w:p>
    <w:p>
      <w:r>
        <w:t>https://khotrithucso.com/doc/suggest/tom-tat-ly-thuyet-va-bai-tap-chuong-cacbon-silic-391068</w:t>
      </w:r>
    </w:p>
    <w:p>
      <w:r>
        <w:t>https://khotrithucso.com/doc/p/tom-tat-chuong-cacbon-391064</w:t>
      </w:r>
    </w:p>
    <w:p>
      <w:r>
        <w:t>https://khotrithucso.com/doc/p/giao-an-dt-tom-tat-ly-thuyet-chuong-crom-sat-dong-394278</w:t>
      </w:r>
    </w:p>
    <w:p>
      <w:r>
        <w:t>https://khotrithucso.com/doc/p/tom-tat-ly-thuyet-chuong-dien-li-new-377043</w:t>
      </w:r>
    </w:p>
    <w:p>
      <w:r>
        <w:t>https://khotrithucso.com/doc/p/tom-tat-ly-thuyet-vat-ly-11-1680262</w:t>
      </w:r>
    </w:p>
    <w:p>
      <w:r>
        <w:t>https://khotrithucso.com/doc/p/ly-thuyet-va-bai-tap-chuong-iii-395250</w:t>
      </w:r>
    </w:p>
    <w:p>
      <w:r>
        <w:t>https://khotrithucso.com/doc/p/tom-tat-ly-thuyet-hoa-8-382420</w:t>
      </w:r>
    </w:p>
    <w:p>
      <w:r>
        <w:t>https://khotrithucso.com/doc/p/tom-tat-ly-thuyet-hoa-hoc-9-386704</w:t>
      </w:r>
    </w:p>
    <w:p>
      <w:r>
        <w:t>https://khotrithucso.com/doc/d/06f6c4a572d14e40a39f04edecb3108d</w:t>
      </w:r>
    </w:p>
    <w:p>
      <w:r>
        <w:t>https://khotrithucso.com/login?returnUrl=%2Fdoc%2Fp%2Fbai-cacbon-cuc-hay-389000</w:t>
      </w:r>
    </w:p>
    <w:p>
      <w:r>
        <w:t>https://khotrithucso.com/doc/suggest/bai-cacbon-cuc-hay-389000</w:t>
      </w:r>
    </w:p>
    <w:p>
      <w:r>
        <w:t>https://khotrithucso.com/doc/p/bai-phung-cuc-hay-339067</w:t>
      </w:r>
    </w:p>
    <w:p>
      <w:r>
        <w:t>https://khotrithucso.com/doc/p/bai-kthk-i-cuc-hay-379736</w:t>
      </w:r>
    </w:p>
    <w:p>
      <w:r>
        <w:t>https://khotrithucso.com/doc/p/bai-kiem-tra-cuc-hay-379711</w:t>
      </w:r>
    </w:p>
    <w:p>
      <w:r>
        <w:t>https://khotrithucso.com/doc/p/bai-kthk-i-cuc-hay-457695</w:t>
      </w:r>
    </w:p>
    <w:p>
      <w:r>
        <w:t>https://khotrithucso.com/doc/p/10-bai-thuoc-dan-gian-cuc-hay-337315</w:t>
      </w:r>
    </w:p>
    <w:p>
      <w:r>
        <w:t>https://khotrithucso.com/doc/p/mau-bai-phung-moi-va-cuc-hay-363188</w:t>
      </w:r>
    </w:p>
    <w:p>
      <w:r>
        <w:t>https://khotrithucso.com/doc/p/bai-tap-tnkq-sat-cuc-hay-391782</w:t>
      </w:r>
    </w:p>
    <w:p>
      <w:r>
        <w:t>https://khotrithucso.com/register?returnUrl=%2Fdoc%2Fp%2Fbai-tap-vo-co-on-thi-389213</w:t>
      </w:r>
    </w:p>
    <w:p>
      <w:r>
        <w:t>https://khotrithucso.com/doc/d/0dbdcbaa26bd4dde97a716f9f188a3be</w:t>
      </w:r>
    </w:p>
    <w:p>
      <w:r>
        <w:t>https://khotrithucso.com/login?returnUrl=%2Fdoc%2Fp%2Fphuong-phap-giai-bai-tap-vo-co-388533</w:t>
      </w:r>
    </w:p>
    <w:p>
      <w:r>
        <w:t>https://khotrithucso.com/doc/suggest/phuong-phap-giai-bai-tap-vo-co-388533</w:t>
      </w:r>
    </w:p>
    <w:p>
      <w:r>
        <w:t>https://khotrithucso.com/doc/d/acc436ccb21b475b87734ed75592b1ce</w:t>
      </w:r>
    </w:p>
    <w:p>
      <w:r>
        <w:t>https://khotrithucso.com/login?returnUrl=%2Fdoc%2Fp%2Fbai-tap-tu-luan-phan-vo-co-391822</w:t>
      </w:r>
    </w:p>
    <w:p>
      <w:r>
        <w:t>https://khotrithucso.com/doc/suggest/bai-tap-tu-luan-phan-vo-co-391822</w:t>
      </w:r>
    </w:p>
    <w:p>
      <w:r>
        <w:t>https://khotrithucso.com/register?returnUrl=%2Fdoc%2Fp%2Fthanh-phan-va-tinh-chat-cac-hop-chat-vo-co-396170</w:t>
      </w:r>
    </w:p>
    <w:p>
      <w:r>
        <w:t>https://khotrithucso.com/doc/d/90464e61a72d4a30981105fde72103fe</w:t>
      </w:r>
    </w:p>
    <w:p>
      <w:r>
        <w:t>https://khotrithucso.com/login?returnUrl=%2Fdoc%2Fp%2Fphuong-phap-giai-toan-hoa-huu-co-va-vo-co-mot-so-luu-y-ve-423833</w:t>
      </w:r>
    </w:p>
    <w:p>
      <w:r>
        <w:t>https://khotrithucso.com/doc/suggest/phuong-phap-giai-toan-hoa-huu-co-va-vo-co-mot-so-luu-y-ve-423833</w:t>
      </w:r>
    </w:p>
    <w:p>
      <w:r>
        <w:t>https://khotrithucso.com/doc/p/de-tong-hop-vo-co-va-huu-co-so-8-393616</w:t>
      </w:r>
    </w:p>
    <w:p>
      <w:r>
        <w:t>https://khotrithucso.com/register?returnUrl=%2Fdoc%2Fp%2Fphan-biet-cac-hop-chat-huu-co-va-vo-co-385796</w:t>
      </w:r>
    </w:p>
    <w:p>
      <w:r>
        <w:t>https://khotrithucso.com/doc/d/35d823aef11b4f33851dfe56b9591db0</w:t>
      </w:r>
    </w:p>
    <w:p>
      <w:r>
        <w:t>https://khotrithucso.com/login?returnUrl=%2Fdoc%2Fp%2Fon-tap-phan-biet-chat-vo-co-da-395570</w:t>
      </w:r>
    </w:p>
    <w:p>
      <w:r>
        <w:t>https://khotrithucso.com/doc/suggest/on-tap-phan-biet-chat-vo-co-da-395570</w:t>
      </w:r>
    </w:p>
    <w:p>
      <w:r>
        <w:t>https://khotrithucso.com/doc/d/45057374bc7f4c0fab3543b145e00784</w:t>
      </w:r>
    </w:p>
    <w:p>
      <w:r>
        <w:t>https://khotrithucso.com/login?returnUrl=%2Fdoc%2Fp%2Ftong-hop-bt-phan-biet-vo-co-12-396423</w:t>
      </w:r>
    </w:p>
    <w:p>
      <w:r>
        <w:t>https://khotrithucso.com/doc/suggest/tong-hop-bt-phan-biet-vo-co-12-396423</w:t>
      </w:r>
    </w:p>
    <w:p>
      <w:r>
        <w:t>https://khotrithucso.com/doc/p/bt-tong-hop-on-hoa-12-392043</w:t>
      </w:r>
    </w:p>
    <w:p>
      <w:r>
        <w:t>https://khotrithucso.com/doc/p/skkn-giai-bt-hoa-hoc-vo-co-371618</w:t>
      </w:r>
    </w:p>
    <w:p>
      <w:r>
        <w:t>https://khotrithucso.com/doc/p/lt-va-bt-phan-biet-cac-khi-395089</w:t>
      </w:r>
    </w:p>
    <w:p>
      <w:r>
        <w:t>https://khotrithucso.com/doc/p/lt-va-bt-phan-biet-cation-anion-395090</w:t>
      </w:r>
    </w:p>
    <w:p>
      <w:r>
        <w:t>https://khotrithucso.com/doc/d/0a778844f5a745ddbd19f20fa6d1340f</w:t>
      </w:r>
    </w:p>
    <w:p>
      <w:r>
        <w:t>https://khotrithucso.com/login?returnUrl=%2Fdoc%2Fp%2Fde-tong-hop-vo-co-va-huu-co-so-1-393609</w:t>
      </w:r>
    </w:p>
    <w:p>
      <w:r>
        <w:t>https://khotrithucso.com/doc/suggest/de-tong-hop-vo-co-va-huu-co-so-1-393609</w:t>
      </w:r>
    </w:p>
    <w:p>
      <w:r>
        <w:t>https://khotrithucso.com/doc/d/9d9ec4ca5e8f43488185387afc2e835d</w:t>
      </w:r>
    </w:p>
    <w:p>
      <w:r>
        <w:t>https://khotrithucso.com/login?returnUrl=%2Fdoc%2Fp%2Fde-tong-hop-vo-co-va-huu-co-so-10-393610</w:t>
      </w:r>
    </w:p>
    <w:p>
      <w:r>
        <w:t>https://khotrithucso.com/doc/suggest/de-tong-hop-vo-co-va-huu-co-so-10-393610</w:t>
      </w:r>
    </w:p>
    <w:p>
      <w:r>
        <w:t>https://khotrithucso.com/doc/p/so-do-phan-ung-vo-co-va-huu-co-hay-397759</w:t>
      </w:r>
    </w:p>
    <w:p>
      <w:r>
        <w:t>https://khotrithucso.com/doc/d/cb59ff99deba4fb78e2c5ed767f91e11</w:t>
      </w:r>
    </w:p>
    <w:p>
      <w:r>
        <w:t>https://khotrithucso.com/login?returnUrl=%2Fdoc%2Fp%2Fde-tong-hop-vo-co-va-huu-co-so-3-393612</w:t>
      </w:r>
    </w:p>
    <w:p>
      <w:r>
        <w:t>https://khotrithucso.com/doc/suggest/de-tong-hop-vo-co-va-huu-co-so-3-393612</w:t>
      </w:r>
    </w:p>
    <w:p>
      <w:r>
        <w:t>https://khotrithucso.com/doc/d/6ade9bc0501b463fab70de82f54c2e79</w:t>
      </w:r>
    </w:p>
    <w:p>
      <w:r>
        <w:t>https://khotrithucso.com/login?returnUrl=%2Fdoc%2Fp%2Fde-tong-hop-vo-co-va-huu-co-so-4-393613</w:t>
      </w:r>
    </w:p>
    <w:p>
      <w:r>
        <w:t>https://khotrithucso.com/doc/suggest/de-tong-hop-vo-co-va-huu-co-so-4-393613</w:t>
      </w:r>
    </w:p>
    <w:p>
      <w:r>
        <w:t>https://khotrithucso.com/doc/d/f9f780717b574db6abb82340e654a419</w:t>
      </w:r>
    </w:p>
    <w:p>
      <w:r>
        <w:t>https://khotrithucso.com/login?returnUrl=%2Fdoc%2Fp%2Fde-tong-hop-vo-co-va-huu-co-so-5-393614</w:t>
      </w:r>
    </w:p>
    <w:p>
      <w:r>
        <w:t>https://khotrithucso.com/doc/suggest/de-tong-hop-vo-co-va-huu-co-so-5-393614</w:t>
      </w:r>
    </w:p>
    <w:p>
      <w:r>
        <w:t>https://khotrithucso.com/register?returnUrl=%2Fdoc%2Fp%2Fli-thuyet-bai-tap-tu-luan-chuong-chuan-do-va-nhan-biet-chat-395033</w:t>
      </w:r>
    </w:p>
    <w:p>
      <w:r>
        <w:t>https://khotrithucso.com/doc/d/51c8303431bf459cbce9059a2c3d4e22</w:t>
      </w:r>
    </w:p>
    <w:p>
      <w:r>
        <w:t>https://khotrithucso.com/login?returnUrl=%2Fdoc%2Fp%2Ftn-nhan-biet-va-chuan-do-dung-dich-396399</w:t>
      </w:r>
    </w:p>
    <w:p>
      <w:r>
        <w:t>https://khotrithucso.com/doc/suggest/tn-nhan-biet-va-chuan-do-dung-dich-396399</w:t>
      </w:r>
    </w:p>
    <w:p>
      <w:r>
        <w:t>https://khotrithucso.com/doc/p/chuan-do-dung-dich-392325</w:t>
      </w:r>
    </w:p>
    <w:p>
      <w:r>
        <w:t>https://khotrithucso.com/doc/p/phan-biet-ion-khi-chuan-do-dung-dich-395720</w:t>
      </w:r>
    </w:p>
    <w:p>
      <w:r>
        <w:t>https://khotrithucso.com/doc/p/lt-va-bt-chuan-do-dung-dich-moi-l12-395088</w:t>
      </w:r>
    </w:p>
    <w:p>
      <w:r>
        <w:t>https://khotrithucso.com/doc/p/tn-dung-dich-391047</w:t>
      </w:r>
    </w:p>
    <w:p>
      <w:r>
        <w:t>https://khotrithucso.com/doc/p/nong-do-dung-dich-381793</w:t>
      </w:r>
    </w:p>
    <w:p>
      <w:r>
        <w:t>https://khotrithucso.com/doc/p/nhan-biet-cation-va-anion-395370</w:t>
      </w:r>
    </w:p>
    <w:p>
      <w:r>
        <w:t>https://khotrithucso.com/doc/p/nhan-biet-do-dung-gia-dinh-423282</w:t>
      </w:r>
    </w:p>
    <w:p>
      <w:r>
        <w:t>https://khotrithucso.com/doc/p/nhan-biet-388420</w:t>
      </w:r>
    </w:p>
    <w:p>
      <w:r>
        <w:t>https://khotrithucso.com/doc/p/nhan-biet-395381</w:t>
      </w:r>
    </w:p>
    <w:p>
      <w:r>
        <w:t>https://khotrithucso.com/doc/d/657bd7335b8d405da70a846c92c59588</w:t>
      </w:r>
    </w:p>
    <w:p>
      <w:r>
        <w:t>https://khotrithucso.com/login?returnUrl=%2Fdoc%2Fp%2Fbai-tap-nhan-biet-397059</w:t>
      </w:r>
    </w:p>
    <w:p>
      <w:r>
        <w:t>https://khotrithucso.com/doc/suggest/bai-tap-nhan-biet-397059</w:t>
      </w:r>
    </w:p>
    <w:p>
      <w:r>
        <w:t>https://khotrithucso.com/doc/p/on-tap-lai-cac-bai-nhan-biet-388474</w:t>
      </w:r>
    </w:p>
    <w:p>
      <w:r>
        <w:t>https://khotrithucso.com/doc/p/nhan-biet-tap-noi-366112</w:t>
      </w:r>
    </w:p>
    <w:p>
      <w:r>
        <w:t>https://khotrithucso.com/doc/p/nhan-biet-tap-noi-1-423433</w:t>
      </w:r>
    </w:p>
    <w:p>
      <w:r>
        <w:t>https://khotrithucso.com/doc/p/he-thong-tuyen-chon-bai-tap-nhan-biet-tach-lam-kho-390274</w:t>
      </w:r>
    </w:p>
    <w:p>
      <w:r>
        <w:t>https://khotrithucso.com/doc/p/giao-an-nhan-biet-tap-noi-1-420064</w:t>
      </w:r>
    </w:p>
    <w:p>
      <w:r>
        <w:t>https://khotrithucso.com/doc/p/bai-giang-chuyen-de-nhan-biet-391544</w:t>
      </w:r>
    </w:p>
    <w:p>
      <w:r>
        <w:t>https://khotrithucso.com/doc/p/cd-gia-dinh-be-nhan-biet-be-tap-noi-414614</w:t>
      </w:r>
    </w:p>
    <w:p>
      <w:r>
        <w:t>https://khotrithucso.com/doc/p/on-tap-nhan-biet-hinh-tron-chu-nhat-hinh-vuong-423543</w:t>
      </w:r>
    </w:p>
    <w:p>
      <w:r>
        <w:t>https://khotrithucso.com/doc/p/bai-41-nhan-biet-mot-so-chat-khi-391526</w:t>
      </w:r>
    </w:p>
    <w:p>
      <w:r>
        <w:t>https://khotrithucso.com/doc/d/3bb52e849c2b4dd09ec7406989e387a9</w:t>
      </w:r>
    </w:p>
    <w:p>
      <w:r>
        <w:t>https://khotrithucso.com/login?returnUrl=%2Fdoc%2Fp%2Fbt-nhan-biet-chuan-do-dd-sgk-392031</w:t>
      </w:r>
    </w:p>
    <w:p>
      <w:r>
        <w:t>https://khotrithucso.com/doc/suggest/bt-nhan-biet-chuan-do-dd-sgk-392031</w:t>
      </w:r>
    </w:p>
    <w:p>
      <w:r>
        <w:t>https://khotrithucso.com/doc/p/bt-phan-biet-vc-chuan-do-dd-skg-392034</w:t>
      </w:r>
    </w:p>
    <w:p>
      <w:r>
        <w:t>https://khotrithucso.com/doc/p/nhan-biet-loi-phan-cung-bt-366107</w:t>
      </w:r>
    </w:p>
    <w:p>
      <w:r>
        <w:t>https://khotrithucso.com/doc/p/phuong-phap-giai-bt-nhan-biet-hoa-hoc-396890</w:t>
      </w:r>
    </w:p>
    <w:p>
      <w:r>
        <w:t>https://khotrithucso.com/doc/p/on-tap-giai-bt-trong-sgk-sh8-462266</w:t>
      </w:r>
    </w:p>
    <w:p>
      <w:r>
        <w:t>https://khotrithucso.com/doc/p/nhan-biet-mau-do-ca-nhan-423286</w:t>
      </w:r>
    </w:p>
    <w:p>
      <w:r>
        <w:t>https://khotrithucso.com/doc/p/su-khac-biet-giua-sgk-va-chuan-ktkn-hoa-8-382019</w:t>
      </w:r>
    </w:p>
    <w:p>
      <w:r>
        <w:t>https://khotrithucso.com/doc/p/nhan-biet-tre-cpttt-366113</w:t>
      </w:r>
    </w:p>
    <w:p>
      <w:r>
        <w:t>https://khotrithucso.com/doc/p/chuyen-de-nhan-biet-380055</w:t>
      </w:r>
    </w:p>
    <w:p>
      <w:r>
        <w:t>https://khotrithucso.com/register?returnUrl=%2Fdoc%2Fp%2Fbai-tap-xac-dinh-ctpt-hop-chat-huu-co-389215</w:t>
      </w:r>
    </w:p>
    <w:p>
      <w:r>
        <w:t>https://khotrithucso.com/doc/d/42b3d67313d143dda9e2767ca278366d</w:t>
      </w:r>
    </w:p>
    <w:p>
      <w:r>
        <w:t>https://khotrithucso.com/login?returnUrl=%2Fdoc%2Fp%2Fbai-tap-ve-xac-dinh-ctpt-chat-huu-co-389211</w:t>
      </w:r>
    </w:p>
    <w:p>
      <w:r>
        <w:t>https://khotrithucso.com/doc/suggest/bai-tap-ve-xac-dinh-ctpt-chat-huu-co-389211</w:t>
      </w:r>
    </w:p>
    <w:p>
      <w:r>
        <w:t>https://khotrithucso.com/doc/p/bai-tap-xac-dinh-ct-chat-vc-387148</w:t>
      </w:r>
    </w:p>
    <w:p>
      <w:r>
        <w:t>https://khotrithucso.com/doc/p/bai-tap-bien-luan-tim-ctpt-va-viet-ctct-382862</w:t>
      </w:r>
    </w:p>
    <w:p>
      <w:r>
        <w:t>https://khotrithucso.com/doc/d/dd972022350742e9b0364b4f6e3d01bc</w:t>
      </w:r>
    </w:p>
    <w:p>
      <w:r>
        <w:t>https://khotrithucso.com/login?returnUrl=%2Fdoc%2Fp%2Fxac-dinh-ctct-hop-chat-huu-co-391152</w:t>
      </w:r>
    </w:p>
    <w:p>
      <w:r>
        <w:t>https://khotrithucso.com/doc/suggest/xac-dinh-ctct-hop-chat-huu-co-391152</w:t>
      </w:r>
    </w:p>
    <w:p>
      <w:r>
        <w:t>https://khotrithucso.com/doc/d/80c7dbc628a149a5a85cb8ed9cd956ea</w:t>
      </w:r>
    </w:p>
    <w:p>
      <w:r>
        <w:t>https://khotrithucso.com/login?returnUrl=%2Fdoc%2Fp%2Flap-ctpt-huu-co-390547</w:t>
      </w:r>
    </w:p>
    <w:p>
      <w:r>
        <w:t>https://khotrithucso.com/doc/suggest/lap-ctpt-huu-co-390547</w:t>
      </w:r>
    </w:p>
    <w:p>
      <w:r>
        <w:t>https://khotrithucso.com/doc/p/lap-ctpt-390548</w:t>
      </w:r>
    </w:p>
    <w:p>
      <w:r>
        <w:t>https://khotrithucso.com/doc/p/chuyen-de-lap-ctpt-cua-hchc-389454</w:t>
      </w:r>
    </w:p>
    <w:p>
      <w:r>
        <w:t>https://khotrithucso.com/doc/p/7-phuong-phap-lap-ctpt-hop-chat-huuco-doc-386958</w:t>
      </w:r>
    </w:p>
    <w:p>
      <w:r>
        <w:t>https://khotrithucso.com/doc/p/bien-luan-tim-ctpt-va-ctct-383032</w:t>
      </w:r>
    </w:p>
    <w:p>
      <w:r>
        <w:t>https://khotrithucso.com/doc/d/254b7d571f2240f1b22e0f08a2704ab7</w:t>
      </w:r>
    </w:p>
    <w:p>
      <w:r>
        <w:t>https://khotrithucso.com/login?returnUrl=%2Fdoc%2Fp%2Fxac-dinh-ctpt-tn-hay-391154</w:t>
      </w:r>
    </w:p>
    <w:p>
      <w:r>
        <w:t>https://khotrithucso.com/doc/suggest/xac-dinh-ctpt-tn-hay-391154</w:t>
      </w:r>
    </w:p>
    <w:p>
      <w:r>
        <w:t>https://khotrithucso.com/doc/p/50-cau-tn-xac-dinh-kim-loai-391376</w:t>
      </w:r>
    </w:p>
    <w:p>
      <w:r>
        <w:t>https://khotrithucso.com/doc/p/tn-va-tl-hidrocacbon-no-hay-391054</w:t>
      </w:r>
    </w:p>
    <w:p>
      <w:r>
        <w:t>https://khotrithucso.com/doc/p/xac-dinh-kim-loai-hay-cong-thuc-hop-chat-391156</w:t>
      </w:r>
    </w:p>
    <w:p>
      <w:r>
        <w:t>https://khotrithucso.com/doc/p/tai-lieu-on-thi-tn-hay-396122</w:t>
      </w:r>
    </w:p>
    <w:p>
      <w:r>
        <w:t>https://khotrithucso.com/doc/p/on-thi-tn-thpt-cuc-hay-410913</w:t>
      </w:r>
    </w:p>
    <w:p>
      <w:r>
        <w:t>https://khotrithucso.com/doc/p/800-cau-tn-lop-12-cuc-hay-391434</w:t>
      </w:r>
    </w:p>
    <w:p>
      <w:r>
        <w:t>https://khotrithucso.com/doc/p/bai-tap-tn-ancol-hay-co-dap-an-391777</w:t>
      </w:r>
    </w:p>
    <w:p>
      <w:r>
        <w:t>https://khotrithucso.com/doc/p/de-thi-thu-tn-2009-2010-hay-393549</w:t>
      </w:r>
    </w:p>
    <w:p>
      <w:r>
        <w:t>https://khotrithucso.com/doc/d/f88909dc322c46ce8bec60c765914803</w:t>
      </w:r>
    </w:p>
    <w:p>
      <w:r>
        <w:t>https://khotrithucso.com/login?returnUrl=%2Fdoc%2Fp%2Ftim-ctpt-hop-chat-huu-co-386619</w:t>
      </w:r>
    </w:p>
    <w:p>
      <w:r>
        <w:t>https://khotrithucso.com/doc/suggest/tim-ctpt-hop-chat-huu-co-386619</w:t>
      </w:r>
    </w:p>
    <w:p>
      <w:r>
        <w:t>https://khotrithucso.com/doc/p/bai22-cau-truc-phan-tu-hop-chat-huu-co-387164</w:t>
      </w:r>
    </w:p>
    <w:p>
      <w:r>
        <w:t>https://khotrithucso.com/doc/p/cau-truc-phan-tu-hop-chat-huu-co-396781</w:t>
      </w:r>
    </w:p>
    <w:p>
      <w:r>
        <w:t>https://khotrithucso.com/doc/p/tai-liu-nhan-biet-hop-chat-huu-co-397790</w:t>
      </w:r>
    </w:p>
    <w:p>
      <w:r>
        <w:t>https://khotrithucso.com/doc/p/nhan-biet-chat-huu-co-390640</w:t>
      </w:r>
    </w:p>
    <w:p>
      <w:r>
        <w:t>https://khotrithucso.com/doc/d/6e5b4b08762a4918bf670c599bf970ab</w:t>
      </w:r>
    </w:p>
    <w:p>
      <w:r>
        <w:t>https://khotrithucso.com/login?returnUrl=%2Fdoc%2Fp%2Fluyen-tap-chat-hc-ctpt-390575</w:t>
      </w:r>
    </w:p>
    <w:p>
      <w:r>
        <w:t>https://khotrithucso.com/doc/suggest/luyen-tap-chat-hc-ctpt-390575</w:t>
      </w:r>
    </w:p>
    <w:p>
      <w:r>
        <w:t>https://khotrithucso.com/doc/p/luyen-tap-hc-thom-11-390582</w:t>
      </w:r>
    </w:p>
    <w:p>
      <w:r>
        <w:t>https://khotrithucso.com/doc/p/on-tap-chuong-hc-khong-no-390677</w:t>
      </w:r>
    </w:p>
    <w:p>
      <w:r>
        <w:t>https://khotrithucso.com/doc/p/bai-tap-ve-hc-391834</w:t>
      </w:r>
    </w:p>
    <w:p>
      <w:r>
        <w:t>https://khotrithucso.com/doc/p/h12-cr-cu-hop-chat-luyen-tap-394504</w:t>
      </w:r>
    </w:p>
    <w:p>
      <w:r>
        <w:t>https://khotrithucso.com/doc/p/mau-phieu-khao-sat-chat-luong-hoc-sinh-mn-hc-422653</w:t>
      </w:r>
    </w:p>
    <w:p>
      <w:r>
        <w:t>https://khotrithucso.com/doc/p/on-tap-hoa-hc-buoi-1-390697</w:t>
      </w:r>
    </w:p>
    <w:p>
      <w:r>
        <w:t>https://khotrithucso.com/doc/p/luyen-tap-tinh-chat-nito-va-hop-chat-nito-390586</w:t>
      </w:r>
    </w:p>
    <w:p>
      <w:r>
        <w:t>https://khotrithucso.com/doc/p/luyen-tap-tinh-chat-photpho-va-hop-chat-photpho-390587</w:t>
      </w:r>
    </w:p>
    <w:p>
      <w:r>
        <w:t>https://khotrithucso.com/doc/d/20338e529215436388717bc3f52e6923</w:t>
      </w:r>
    </w:p>
    <w:p>
      <w:r>
        <w:t>https://khotrithucso.com/login?returnUrl=%2Fdoc%2Fp%2Fxac-dinh-cong-thuc-phan-tu-cua-chat-huu-co-391151</w:t>
      </w:r>
    </w:p>
    <w:p>
      <w:r>
        <w:t>https://khotrithucso.com/doc/suggest/xac-dinh-cong-thuc-phan-tu-cua-chat-huu-co-391151</w:t>
      </w:r>
    </w:p>
    <w:p>
      <w:r>
        <w:t>https://khotrithucso.com/doc/p/xac-dinh-cong-thuc-phan-tu-386886</w:t>
      </w:r>
    </w:p>
    <w:p>
      <w:r>
        <w:t>https://khotrithucso.com/doc/p/bai-tap-xac-dinh-cong-thuc-phan-tu-382913</w:t>
      </w:r>
    </w:p>
    <w:p>
      <w:r>
        <w:t>https://khotrithucso.com/doc/p/chuyen-de-ky-thuat-xac-dinh-dong-phan-cong-thuc-tinh-nhanh-392439</w:t>
      </w:r>
    </w:p>
    <w:p>
      <w:r>
        <w:t>https://khotrithucso.com/doc/d/43101ceb688249ef995a9174760f2cdf</w:t>
      </w:r>
    </w:p>
    <w:p>
      <w:r>
        <w:t>https://khotrithucso.com/login?returnUrl=%2Fdoc%2Fp%2Fxac-dinh-cong-thuc-phan-tu-chat-huu-co-391150</w:t>
      </w:r>
    </w:p>
    <w:p>
      <w:r>
        <w:t>https://khotrithucso.com/doc/suggest/xac-dinh-cong-thuc-phan-tu-chat-huu-co-391150</w:t>
      </w:r>
    </w:p>
    <w:p>
      <w:r>
        <w:t>https://khotrithucso.com/doc/p/bai-tap-xac-dinh-cong-thuc-hchc-co-ban-va-nang-cao-389214</w:t>
      </w:r>
    </w:p>
    <w:p>
      <w:r>
        <w:t>https://khotrithucso.com/doc/d/4b6e1eca835746f5b36531f5f51d6664</w:t>
      </w:r>
    </w:p>
    <w:p>
      <w:r>
        <w:t>https://khotrithucso.com/login?returnUrl=%2Fdoc%2Fp%2Fbai-tap-tong-hop-huu-co-12-391785</w:t>
      </w:r>
    </w:p>
    <w:p>
      <w:r>
        <w:t>https://khotrithucso.com/doc/suggest/bai-tap-tong-hop-huu-co-12-391785</w:t>
      </w:r>
    </w:p>
    <w:p>
      <w:r>
        <w:t>https://khotrithucso.com/doc/p/tong-hop-on-hoa-huu-co-12-396445</w:t>
      </w:r>
    </w:p>
    <w:p>
      <w:r>
        <w:t>https://khotrithucso.com/doc/p/bai-tap-tong-hop-thi-hsg-casio-12-465162</w:t>
      </w:r>
    </w:p>
    <w:p>
      <w:r>
        <w:t>https://khotrithucso.com/doc/p/bai-tap-huu-co-391712</w:t>
      </w:r>
    </w:p>
    <w:p>
      <w:r>
        <w:t>https://khotrithucso.com/doc/p/tong-hop-hoa-hoc-huu-co-396437</w:t>
      </w:r>
    </w:p>
    <w:p>
      <w:r>
        <w:t>https://khotrithucso.com/doc/p/on-tap-van-12-tong-hop-452272</w:t>
      </w:r>
    </w:p>
    <w:p>
      <w:r>
        <w:t>https://khotrithucso.com/doc/p/on-tap-tong-hop-van-12-456231</w:t>
      </w:r>
    </w:p>
    <w:p>
      <w:r>
        <w:t>https://khotrithucso.com/doc/p/phan-loai-bai-tap-trac-nghiem-huu-co-11-12-giup-cac-em-on-395725</w:t>
      </w:r>
    </w:p>
    <w:p>
      <w:r>
        <w:t>https://khotrithucso.com/doc/p/bai-tap-hoa-huu-co-389119</w:t>
      </w:r>
    </w:p>
    <w:p>
      <w:r>
        <w:t>https://khotrithucso.com/doc/p/bai-tap-hoa-huu-co-382891</w:t>
      </w:r>
    </w:p>
    <w:p>
      <w:r>
        <w:t>https://khotrithucso.com/doc/p/trac-nghiem-huu-co-on-tap-12-396520</w:t>
      </w:r>
    </w:p>
    <w:p>
      <w:r>
        <w:t>https://khotrithucso.com/doc/p/tuyen-tap-hoa-huu-co-12-396649</w:t>
      </w:r>
    </w:p>
    <w:p>
      <w:r>
        <w:t>https://khotrithucso.com/doc/d/81e06f76bd3240eeb7017caf750e3e4e</w:t>
      </w:r>
    </w:p>
    <w:p>
      <w:r>
        <w:t>https://khotrithucso.com/login?returnUrl=%2Fdoc%2Fp%2Fxac-dinh-ctpt-hchc-391153</w:t>
      </w:r>
    </w:p>
    <w:p>
      <w:r>
        <w:t>https://khotrithucso.com/doc/suggest/xac-dinh-ctpt-hchc-391153</w:t>
      </w:r>
    </w:p>
    <w:p>
      <w:r>
        <w:t>https://khotrithucso.com/doc/p/xac-dinh-cong-thuc-phan-tu-396715</w:t>
      </w:r>
    </w:p>
    <w:p>
      <w:r>
        <w:t>https://khotrithucso.com/doc/p/xac-dinh-chat-va-tang-giam-khoi-luong-doc-379262</w:t>
      </w:r>
    </w:p>
    <w:p>
      <w:r>
        <w:t>https://khotrithucso.com/doc/p/bt-xac-dinh-so-dong-phan-trong-de-thi-dh-392051</w:t>
      </w:r>
    </w:p>
    <w:p>
      <w:r>
        <w:t>https://khotrithucso.com/doc/p/skkn-xac-dinh-cach-ve-bieu-do-dia-9-411629</w:t>
      </w:r>
    </w:p>
    <w:p>
      <w:r>
        <w:t>https://khotrithucso.com/doc/p/xac-dinh-phia-tren-phia-duoi-ban-than-427372</w:t>
      </w:r>
    </w:p>
    <w:p>
      <w:r>
        <w:t>https://khotrithucso.com/doc/d/95479db9f324479196d69bcb387fab06</w:t>
      </w:r>
    </w:p>
    <w:p>
      <w:r>
        <w:t>https://khotrithucso.com/login?returnUrl=%2Fdoc%2Fp%2Fxac-dinh-ctpt-391155</w:t>
      </w:r>
    </w:p>
    <w:p>
      <w:r>
        <w:t>https://khotrithucso.com/doc/suggest/xac-dinh-ctpt-391155</w:t>
      </w:r>
    </w:p>
    <w:p>
      <w:r>
        <w:t>https://khotrithucso.com/doc/p/quy-dinh-ve-xac-dinh-trinh-do-li-luan-chinh-tri-460468</w:t>
      </w:r>
    </w:p>
    <w:p>
      <w:r>
        <w:t>https://khotrithucso.com/doc/d/32d46bcba3014bbebe06b6a6cf6a05af</w:t>
      </w:r>
    </w:p>
    <w:p>
      <w:r>
        <w:t>https://khotrithucso.com/login?returnUrl=%2Fdoc%2Fp%2Fbai-34-kn-ve-hop-chat-huu-co-va-hoa-hoc-huu-co-379639</w:t>
      </w:r>
    </w:p>
    <w:p>
      <w:r>
        <w:t>https://khotrithucso.com/doc/suggest/bai-34-kn-ve-hop-chat-huu-co-va-hoa-hoc-huu-co-379639</w:t>
      </w:r>
    </w:p>
    <w:p>
      <w:r>
        <w:t>https://khotrithucso.com/doc/p/bai-1-hoa-huu-co-379618</w:t>
      </w:r>
    </w:p>
    <w:p>
      <w:r>
        <w:t>https://khotrithucso.com/doc/p/hoa-hoc-huu-co-1-394771</w:t>
      </w:r>
    </w:p>
    <w:p>
      <w:r>
        <w:t>https://khotrithucso.com/doc/p/hoa-hoc-huu-co-394636</w:t>
      </w:r>
    </w:p>
    <w:p>
      <w:r>
        <w:t>https://khotrithucso.com/doc/p/hoa-hoc-huu-co-397570</w:t>
      </w:r>
    </w:p>
    <w:p>
      <w:r>
        <w:t>https://khotrithucso.com/register?returnUrl=%2Fdoc%2Fp%2Ftra-bai-tap-lam-van-447635</w:t>
      </w:r>
    </w:p>
    <w:p>
      <w:r>
        <w:t>https://khotrithucso.com/doc/d/c28325772a1d4ab2b219fa53d529a022</w:t>
      </w:r>
    </w:p>
    <w:p>
      <w:r>
        <w:t>https://khotrithucso.com/login?returnUrl=%2Fdoc%2Fp%2Fcac-bai-kiem-tra-tap-lam-van-lop-6-433223</w:t>
      </w:r>
    </w:p>
    <w:p>
      <w:r>
        <w:t>https://khotrithucso.com/doc/suggest/cac-bai-kiem-tra-tap-lam-van-lop-6-433223</w:t>
      </w:r>
    </w:p>
    <w:p>
      <w:r>
        <w:t>https://khotrithucso.com/doc/p/bai-kiem-tra-van-lop-6-427554</w:t>
      </w:r>
    </w:p>
    <w:p>
      <w:r>
        <w:t>https://khotrithucso.com/doc/p/tap-luu-de-kiem-tra-van-6-430804</w:t>
      </w:r>
    </w:p>
    <w:p>
      <w:r>
        <w:t>https://khotrithucso.com/doc/p/cach-lam-bai-kiem-tra-mon-ngu-van-thcs-va-thi-vao-lop-10-438341</w:t>
      </w:r>
    </w:p>
    <w:p>
      <w:r>
        <w:t>https://khotrithucso.com/doc/p/cac-bai-kiem-tra-van-7-hkii-431887</w:t>
      </w:r>
    </w:p>
    <w:p>
      <w:r>
        <w:t>https://khotrithucso.com/doc/p/kiem-tra-lop-6-429845</w:t>
      </w:r>
    </w:p>
    <w:p>
      <w:r>
        <w:t>https://khotrithucso.com/doc/p/huong-dan-on-tap-va-lam-bai-kiem-tra-hki-441519</w:t>
      </w:r>
    </w:p>
    <w:p>
      <w:r>
        <w:t>https://khotrithucso.com/doc/d/a5e206b6e9854002876e8a9c3e0ebccc</w:t>
      </w:r>
    </w:p>
    <w:p>
      <w:r>
        <w:t>https://khotrithucso.com/login?returnUrl=%2Fdoc%2Fp%2Fmau-tra-bai-van-446970</w:t>
      </w:r>
    </w:p>
    <w:p>
      <w:r>
        <w:t>https://khotrithucso.com/doc/suggest/mau-tra-bai-van-446970</w:t>
      </w:r>
    </w:p>
    <w:p>
      <w:r>
        <w:t>https://khotrithucso.com/doc/p/bai-van-mau-6-427612</w:t>
      </w:r>
    </w:p>
    <w:p>
      <w:r>
        <w:t>https://khotrithucso.com/doc/p/bai-van-mau-9-437865</w:t>
      </w:r>
    </w:p>
    <w:p>
      <w:r>
        <w:t>https://khotrithucso.com/doc/p/bai-van-mau-437869</w:t>
      </w:r>
    </w:p>
    <w:p>
      <w:r>
        <w:t>https://khotrithucso.com/doc/p/nhung-bai-van-mau-443012</w:t>
      </w:r>
    </w:p>
    <w:p>
      <w:r>
        <w:t>https://khotrithucso.com/doc/p/bai-van-mau-6-hay-427611</w:t>
      </w:r>
    </w:p>
    <w:p>
      <w:r>
        <w:t>https://khotrithucso.com/doc/p/nhung-bai-van-mau-6-430315</w:t>
      </w:r>
    </w:p>
    <w:p>
      <w:r>
        <w:t>https://khotrithucso.com/doc/p/100-bai-van-mau-9-437502</w:t>
      </w:r>
    </w:p>
    <w:p>
      <w:r>
        <w:t>https://khotrithucso.com/doc/p/mot-so-bai-van-mau-455904</w:t>
      </w:r>
    </w:p>
    <w:p>
      <w:r>
        <w:t>https://khotrithucso.com/doc/p/mot-so-bai-van-mau-hkii-1-430036</w:t>
      </w:r>
    </w:p>
    <w:p>
      <w:r>
        <w:t>https://khotrithucso.com/doc/p/nhung-bai-van-mieu-ta-mau-430323</w:t>
      </w:r>
    </w:p>
    <w:p>
      <w:r>
        <w:t>https://khotrithucso.com/doc/p/20-bai-van-mau-lop-9-hay-437540</w:t>
      </w:r>
    </w:p>
    <w:p>
      <w:r>
        <w:t>https://khotrithucso.com/doc/p/20-bai-van-mau-lop-9-1-437548</w:t>
      </w:r>
    </w:p>
    <w:p>
      <w:r>
        <w:t>https://khotrithucso.com/doc/p/ba-muoi-bai-van-mau-lop-9-437629</w:t>
      </w:r>
    </w:p>
    <w:p>
      <w:r>
        <w:t>https://khotrithucso.com/doc/d/9f4bde0773634758b6e0bde411297194</w:t>
      </w:r>
    </w:p>
    <w:p>
      <w:r>
        <w:t>https://khotrithucso.com/login?returnUrl=%2Fdoc%2Fp%2Fdekiem-tra-tap-lam-van-so-07-439634</w:t>
      </w:r>
    </w:p>
    <w:p>
      <w:r>
        <w:t>https://khotrithucso.com/doc/suggest/dekiem-tra-tap-lam-van-so-07-439634</w:t>
      </w:r>
    </w:p>
    <w:p>
      <w:r>
        <w:t>https://khotrithucso.com/doc/p/dekiem-tra-15-phut-chuong-3-416381</w:t>
      </w:r>
    </w:p>
    <w:p>
      <w:r>
        <w:t>https://khotrithucso.com/doc/p/dekiem-tra-455015</w:t>
      </w:r>
    </w:p>
    <w:p>
      <w:r>
        <w:t>https://khotrithucso.com/doc/p/tap-san-07-424970</w:t>
      </w:r>
    </w:p>
    <w:p>
      <w:r>
        <w:t>https://khotrithucso.com/doc/p/dekiem-tra-hoa-10-387681</w:t>
      </w:r>
    </w:p>
    <w:p>
      <w:r>
        <w:t>https://khotrithucso.com/doc/p/dekiem-tra-lop-7-432017</w:t>
      </w:r>
    </w:p>
    <w:p>
      <w:r>
        <w:t>https://khotrithucso.com/doc/p/kiem-tap-lam-van-so-02-van-8-441880</w:t>
      </w:r>
    </w:p>
    <w:p>
      <w:r>
        <w:t>https://khotrithucso.com/doc/d/3fae63c2c02940c78a3af40a8b3736c4</w:t>
      </w:r>
    </w:p>
    <w:p>
      <w:r>
        <w:t>https://khotrithucso.com/login?returnUrl=%2Fdoc%2Fp%2Fkiem-tra-tap-lam-van-ma-tran-441936</w:t>
      </w:r>
    </w:p>
    <w:p>
      <w:r>
        <w:t>https://khotrithucso.com/doc/suggest/kiem-tra-tap-lam-van-ma-tran-441936</w:t>
      </w:r>
    </w:p>
    <w:p>
      <w:r>
        <w:t>https://khotrithucso.com/doc/p/ma-tran-de-kiem-tra-ngu-van-398831</w:t>
      </w:r>
    </w:p>
    <w:p>
      <w:r>
        <w:t>https://khotrithucso.com/doc/p/ma-tran-kiem-tra-398833</w:t>
      </w:r>
    </w:p>
    <w:p>
      <w:r>
        <w:t>https://khotrithucso.com/doc/p/phan-mem-lam-ma-tran-de-kiem-tra-ly-367418</w:t>
      </w:r>
    </w:p>
    <w:p>
      <w:r>
        <w:t>https://khotrithucso.com/doc/p/ma-tran-kiem-tra-hk2-335646</w:t>
      </w:r>
    </w:p>
    <w:p>
      <w:r>
        <w:t>https://khotrithucso.com/doc/p/ma-tran-de-kiem-tra-381721</w:t>
      </w:r>
    </w:p>
    <w:p>
      <w:r>
        <w:t>https://khotrithucso.com/doc/p/ma-tran-de-kiem-tra-ngu-van-dak-po-363058</w:t>
      </w:r>
    </w:p>
    <w:p>
      <w:r>
        <w:t>https://khotrithucso.com/doc/p/de-kiem-tra-van-7-co-ma-tran-416134</w:t>
      </w:r>
    </w:p>
    <w:p>
      <w:r>
        <w:t>https://khotrithucso.com/doc/p/de-kiem-tra-van-thuyet-minh-co-ma-tran-433683</w:t>
      </w:r>
    </w:p>
    <w:p>
      <w:r>
        <w:t>https://khotrithucso.com/doc/p/ma-tran-de-kiem-tra-van-hoc-tiet-113-435551</w:t>
      </w:r>
    </w:p>
    <w:p>
      <w:r>
        <w:t>https://khotrithucso.com/doc/p/tiet-113-kiem-tra-van-8-ma-tran-moi-436501</w:t>
      </w:r>
    </w:p>
    <w:p>
      <w:r>
        <w:t>https://khotrithucso.com/doc/p/kiem-tra-van-phan-truyen-co-ma-tran-441991</w:t>
      </w:r>
    </w:p>
    <w:p>
      <w:r>
        <w:t>https://khotrithucso.com/doc/p/kiem-tra-van-6-tu-luan-ma-tran-dap-an-429867</w:t>
      </w:r>
    </w:p>
    <w:p>
      <w:r>
        <w:t>https://khotrithucso.com/doc/p/de-kiem-tra-ngu-van-8-ma-tran-433655</w:t>
      </w:r>
    </w:p>
    <w:p>
      <w:r>
        <w:t>https://khotrithucso.com/doc/d/d0d5102e855d4c40af837fff2ab59f7e</w:t>
      </w:r>
    </w:p>
    <w:p>
      <w:r>
        <w:t>https://khotrithucso.com/login?returnUrl=%2Fdoc%2Fp%2Fkiem-tra-tap-lam-van-so-3-441937</w:t>
      </w:r>
    </w:p>
    <w:p>
      <w:r>
        <w:t>https://khotrithucso.com/doc/suggest/kiem-tra-tap-lam-van-so-3-441937</w:t>
      </w:r>
    </w:p>
    <w:p>
      <w:r>
        <w:t>https://khotrithucso.com/doc/p/bai-kiem-tra-so-3-379726</w:t>
      </w:r>
    </w:p>
    <w:p>
      <w:r>
        <w:t>https://khotrithucso.com/doc/p/bai-kiem-tra-so-3-382828</w:t>
      </w:r>
    </w:p>
    <w:p>
      <w:r>
        <w:t>https://khotrithucso.com/doc/p/giao-an-kiem-tra-so-3-380875</w:t>
      </w:r>
    </w:p>
    <w:p>
      <w:r>
        <w:t>https://khotrithucso.com/doc/p/mot-so-hctd-lam-de-kiem-tra-336745</w:t>
      </w:r>
    </w:p>
    <w:p>
      <w:r>
        <w:t>https://khotrithucso.com/doc/p/chuyen-de-tap-lam-van-lop-3-346985</w:t>
      </w:r>
    </w:p>
    <w:p>
      <w:r>
        <w:t>https://khotrithucso.com/doc/p/bai-kiem-tra-ho-9-so-3-382813</w:t>
      </w:r>
    </w:p>
    <w:p>
      <w:r>
        <w:t>https://khotrithucso.com/doc/p/bai-kiem-tra-hoa-9-so-3-382817</w:t>
      </w:r>
    </w:p>
    <w:p>
      <w:r>
        <w:t>https://khotrithucso.com/register?returnUrl=%2Fdoc%2Fp%2Fphuong-phap-day-tap-lam-van-trong-truong-thcs-443711</w:t>
      </w:r>
    </w:p>
    <w:p>
      <w:r>
        <w:t>https://khotrithucso.com/doc/d/e7b2a095911845e0bde772587a62d7da</w:t>
      </w:r>
    </w:p>
    <w:p>
      <w:r>
        <w:t>https://khotrithucso.com/login?returnUrl=%2Fdoc%2Fp%2Fcai-tien-phuong-phap-day-hoc-sinh-lien-ket-y-trong-phan-mon-344964</w:t>
      </w:r>
    </w:p>
    <w:p>
      <w:r>
        <w:t>https://khotrithucso.com/doc/suggest/cai-tien-phuong-phap-day-hoc-sinh-lien-ket-y-trong-phan-mon-344964</w:t>
      </w:r>
    </w:p>
    <w:p>
      <w:r>
        <w:t>https://khotrithucso.com/doc/p/ap-dung-phuong-phap-day-hoc-bang-hoat-dong-nhom-trong-mon-338417</w:t>
      </w:r>
    </w:p>
    <w:p>
      <w:r>
        <w:t>https://khotrithucso.com/doc/p/phuong-phap-hoc-tap-mon-sinh-hoc-469587</w:t>
      </w:r>
    </w:p>
    <w:p>
      <w:r>
        <w:t>https://khotrithucso.com/doc/p/giup-hoc-sinh-hoc-tot-phan-mon-tap-lam-van-lop-3-354545</w:t>
      </w:r>
    </w:p>
    <w:p>
      <w:r>
        <w:t>https://khotrithucso.com/doc/p/phuong-phap-grap-trong-day-hoc-sinh-hoc-329130</w:t>
      </w:r>
    </w:p>
    <w:p>
      <w:r>
        <w:t>https://khotrithucso.com/doc/p/phuong-phap-grap-trong-day-hoc-sinh-hoc-368650</w:t>
      </w:r>
    </w:p>
    <w:p>
      <w:r>
        <w:t>https://khotrithucso.com/doc/p/doi-moi-phuong-phap-day-hoc-trong-phan-mon-ve-tranh-351626</w:t>
      </w:r>
    </w:p>
    <w:p>
      <w:r>
        <w:t>https://khotrithucso.com/doc/p/doi-moi-phuong-phap-day-hoc-trong-phan-mon-am-nhac-thuong-351627</w:t>
      </w:r>
    </w:p>
    <w:p>
      <w:r>
        <w:t>https://khotrithucso.com/doc/p/van-dung-day-hoc-theo-du-an-trong-day-hoc-hoc-phan-phuong-330868</w:t>
      </w:r>
    </w:p>
    <w:p>
      <w:r>
        <w:t>https://khotrithucso.com/doc/p/doi-moi-phuong-phap-day-hoc-mon-ngu-van-351623</w:t>
      </w:r>
    </w:p>
    <w:p>
      <w:r>
        <w:t>https://khotrithucso.com/doc/p/doi-moi-phuong-phap-day-hoc-mon-ngu-van-433921</w:t>
      </w:r>
    </w:p>
    <w:p>
      <w:r>
        <w:t>https://khotrithucso.com/doc/d/41b0c763d89940beb5e09cda98cd1935</w:t>
      </w:r>
    </w:p>
    <w:p>
      <w:r>
        <w:t>https://khotrithucso.com/login?returnUrl=%2Fdoc%2Fp%2Fphuong-phap-day-kich-trong-ngu-van-thcs-337138</w:t>
      </w:r>
    </w:p>
    <w:p>
      <w:r>
        <w:t>https://khotrithucso.com/doc/suggest/phuong-phap-day-kich-trong-ngu-van-thcs-337138</w:t>
      </w:r>
    </w:p>
    <w:p>
      <w:r>
        <w:t>https://khotrithucso.com/doc/p/doi-moi-phuong-phap-day-hoc-ngu-van-10-455084</w:t>
      </w:r>
    </w:p>
    <w:p>
      <w:r>
        <w:t>https://khotrithucso.com/doc/p/khai-thac-phuong-tien-thiet-bi-day-hoc-trong-tiet-day-van-406553</w:t>
      </w:r>
    </w:p>
    <w:p>
      <w:r>
        <w:t>https://khotrithucso.com/doc/p/skkn-day-ngu-van-thcs-doc-371588</w:t>
      </w:r>
    </w:p>
    <w:p>
      <w:r>
        <w:t>https://khotrithucso.com/doc/p/skkn-day-van-ban-kich-436241</w:t>
      </w:r>
    </w:p>
    <w:p>
      <w:r>
        <w:t>https://khotrithucso.com/doc/p/skkn-day-van-ban-kich-452636</w:t>
      </w:r>
    </w:p>
    <w:p>
      <w:r>
        <w:t>https://khotrithucso.com/doc/p/doi-moi-phuong-phap-day-hoc-ngu-van-nhu-the-nao-416597</w:t>
      </w:r>
    </w:p>
    <w:p>
      <w:r>
        <w:t>https://khotrithucso.com/doc/d/5dc0608cdcf7446281d2997ae7215179</w:t>
      </w:r>
    </w:p>
    <w:p>
      <w:r>
        <w:t>https://khotrithucso.com/login?returnUrl=%2Fdoc%2Fp%2Fmot-so-phuong-phap-day-hoc-ngu-van-thcs-455909</w:t>
      </w:r>
    </w:p>
    <w:p>
      <w:r>
        <w:t>https://khotrithucso.com/doc/suggest/mot-so-phuong-phap-day-hoc-ngu-van-thcs-455909</w:t>
      </w:r>
    </w:p>
    <w:p>
      <w:r>
        <w:t>https://khotrithucso.com/doc/p/mot-so-phuong-phap-day-ngu-phap-co-hieu-qua-422904</w:t>
      </w:r>
    </w:p>
    <w:p>
      <w:r>
        <w:t>https://khotrithucso.com/doc/p/mot-so-phuong-phap-hoc-ngoai-ngu-365078</w:t>
      </w:r>
    </w:p>
    <w:p>
      <w:r>
        <w:t>https://khotrithucso.com/doc/p/mot-so-phuong-phap-day-hoc-tich-cuc-day-du-451913</w:t>
      </w:r>
    </w:p>
    <w:p>
      <w:r>
        <w:t>https://khotrithucso.com/doc/p/mot-so-phuong-phap-day-hoc-tich-cuc-404854</w:t>
      </w:r>
    </w:p>
    <w:p>
      <w:r>
        <w:t>https://khotrithucso.com/doc/p/mot-so-phuong-phap-day-hoc-tich-cuc-411541</w:t>
      </w:r>
    </w:p>
    <w:p>
      <w:r>
        <w:t>https://khotrithucso.com/doc/p/mot-so-phuong-phap-day-hoc-niem-powerpoint-word-365073</w:t>
      </w:r>
    </w:p>
    <w:p>
      <w:r>
        <w:t>https://khotrithucso.com/doc/d/371da07a3d894eaea4983a8e8a0b2771</w:t>
      </w:r>
    </w:p>
    <w:p>
      <w:r>
        <w:t>https://khotrithucso.com/login?returnUrl=%2Fdoc%2Fp%2Fdoi-moi-phuong-phap-day-hoc-o-truong-thcs-412059</w:t>
      </w:r>
    </w:p>
    <w:p>
      <w:r>
        <w:t>https://khotrithucso.com/doc/suggest/doi-moi-phuong-phap-day-hoc-o-truong-thcs-412059</w:t>
      </w:r>
    </w:p>
    <w:p>
      <w:r>
        <w:t>https://khotrithucso.com/doc/p/mot-so-van-de-chung-ve-doi-moi-phuong-phap-day-hoc-o-truong-412307</w:t>
      </w:r>
    </w:p>
    <w:p>
      <w:r>
        <w:t>https://khotrithucso.com/doc/p/chuyen-de-doi-moi-phuong-phap-day-thuc-hanh-hoc-mon-hoa-hoc-383342</w:t>
      </w:r>
    </w:p>
    <w:p>
      <w:r>
        <w:t>https://khotrithucso.com/doc/p/doi-moi-phuong-phap-day-hoc-351628</w:t>
      </w:r>
    </w:p>
    <w:p>
      <w:r>
        <w:t>https://khotrithucso.com/doc/p/doi-moi-phuong-phap-day-hoc-393884</w:t>
      </w:r>
    </w:p>
    <w:p>
      <w:r>
        <w:t>https://khotrithucso.com/doc/p/doi-moi-phuong-phap-day-hoc-412060</w:t>
      </w:r>
    </w:p>
    <w:p>
      <w:r>
        <w:t>https://khotrithucso.com/doc/p/kh-doi-moi-phuong-phap-day-hoc-464024</w:t>
      </w:r>
    </w:p>
    <w:p>
      <w:r>
        <w:t>https://khotrithucso.com/doc/p/phuong-phap-tro-choi-trong-doi-moi-phuong-phap-day-hoc-o-368695</w:t>
      </w:r>
    </w:p>
    <w:p>
      <w:r>
        <w:t>https://khotrithucso.com/doc/p/tham-luan-chi-dao-quan-ly-hoat-dong-doi-moi-phuong-phap-o-373620</w:t>
      </w:r>
    </w:p>
    <w:p>
      <w:r>
        <w:t>https://khotrithucso.com/doc/p/doi-moi-phuong-phap-day-hoc-linh-351629</w:t>
      </w:r>
    </w:p>
    <w:p>
      <w:r>
        <w:t>https://khotrithucso.com/doc/p/doi-moi-phuong-phap-day-hoc-am-nhac-323631</w:t>
      </w:r>
    </w:p>
    <w:p>
      <w:r>
        <w:t>https://khotrithucso.com/doc/p/bo-tai-lieu-ve-doi-moi-phuong-phap-day-hoc-343632</w:t>
      </w:r>
    </w:p>
    <w:p>
      <w:r>
        <w:t>https://khotrithucso.com/doc/p/da1-doi-moi-phuong-phap-day-hoc-phan-1-348208</w:t>
      </w:r>
    </w:p>
    <w:p>
      <w:r>
        <w:t>https://khotrithucso.com/doc/p/da1-doi-moi-phuong-phap-day-hoc-phan-2-348209</w:t>
      </w:r>
    </w:p>
    <w:p>
      <w:r>
        <w:t>https://khotrithucso.com/doc/d/4164aa52e3c24653ab94f7aa11a9881f</w:t>
      </w:r>
    </w:p>
    <w:p>
      <w:r>
        <w:t>https://khotrithucso.com/login?returnUrl=%2Fdoc%2Fp%2Fphuong-phap-tich-hop-trong-day-van-443713</w:t>
      </w:r>
    </w:p>
    <w:p>
      <w:r>
        <w:t>https://khotrithucso.com/doc/suggest/phuong-phap-tich-hop-trong-day-van-443713</w:t>
      </w:r>
    </w:p>
    <w:p>
      <w:r>
        <w:t>https://khotrithucso.com/doc/p/day-tich-hop-trong-mon-ngu-van-349533</w:t>
      </w:r>
    </w:p>
    <w:p>
      <w:r>
        <w:t>https://khotrithucso.com/doc/p/phuong-phap-day-hoc-theo-quan-diem-tich-hop-456342</w:t>
      </w:r>
    </w:p>
    <w:p>
      <w:r>
        <w:t>https://khotrithucso.com/doc/p/kinh-nghiem-day-tich-hop-trong-mon-ngu-van-435449</w:t>
      </w:r>
    </w:p>
    <w:p>
      <w:r>
        <w:t>https://khotrithucso.com/doc/p/van-dung-phuong-phap-tich-hop-378884</w:t>
      </w:r>
    </w:p>
    <w:p>
      <w:r>
        <w:t>https://khotrithucso.com/doc/p/phuong-phap-day-hoc-theo-hop-dong-368623</w:t>
      </w:r>
    </w:p>
    <w:p>
      <w:r>
        <w:t>https://khotrithucso.com/doc/p/phuong-phap-day-hoc-tich-cuc-2-368625</w:t>
      </w:r>
    </w:p>
    <w:p>
      <w:r>
        <w:t>https://khotrithucso.com/doc/p/phuong-phap-day-hoc-tich-cuc-3-368626</w:t>
      </w:r>
    </w:p>
    <w:p>
      <w:r>
        <w:t>https://khotrithucso.com/doc/p/phuong-phap-day-hoc-tich-cuc-368627</w:t>
      </w:r>
    </w:p>
    <w:p>
      <w:r>
        <w:t>https://khotrithucso.com/doc/p/phuong-phap-day-hoc-tich-cuc-407718</w:t>
      </w:r>
    </w:p>
    <w:p>
      <w:r>
        <w:t>https://khotrithucso.com/doc/d/0b575391d12044008f8cbb353c46f750</w:t>
      </w:r>
    </w:p>
    <w:p>
      <w:r>
        <w:t>https://khotrithucso.com/login?returnUrl=%2Fdoc%2Fp%2Fphuong-phap-lam-bai-tap-hoa-hoc-thcs-423844</w:t>
      </w:r>
    </w:p>
    <w:p>
      <w:r>
        <w:t>https://khotrithucso.com/doc/suggest/phuong-phap-lam-bai-tap-hoa-hoc-thcs-423844</w:t>
      </w:r>
    </w:p>
    <w:p>
      <w:r>
        <w:t>https://khotrithucso.com/doc/p/phuong-phap-giai-bai-tap-hoa-1-395854</w:t>
      </w:r>
    </w:p>
    <w:p>
      <w:r>
        <w:t>https://khotrithucso.com/doc/p/cac-phuong-phap-giai-nhanh-bai-tap-hoa-hoc-392144</w:t>
      </w:r>
    </w:p>
    <w:p>
      <w:r>
        <w:t>https://khotrithucso.com/doc/d/7209dbb1c8a44c18b2909248bd731262</w:t>
      </w:r>
    </w:p>
    <w:p>
      <w:r>
        <w:t>https://khotrithucso.com/login?returnUrl=%2Fdoc%2Fp%2Fmot-so-kinh-nghiem-ve-phuong-phap-dat-cau-hoi-trong-day-hoc-365027</w:t>
      </w:r>
    </w:p>
    <w:p>
      <w:r>
        <w:t>https://khotrithucso.com/doc/suggest/mot-so-kinh-nghiem-ve-phuong-phap-dat-cau-hoi-trong-day-hoc-365027</w:t>
      </w:r>
    </w:p>
    <w:p>
      <w:r>
        <w:t>https://khotrithucso.com/doc/p/kinh-nghiem-dat-cau-hoi-trong-day-toan-421774</w:t>
      </w:r>
    </w:p>
    <w:p>
      <w:r>
        <w:t>https://khotrithucso.com/doc/p/mot-so-kinh-nghiem-day-hoc-dia-ly-cap-thcs-422867</w:t>
      </w:r>
    </w:p>
    <w:p>
      <w:r>
        <w:t>https://khotrithucso.com/doc/p/mot-so-kinh-nghiem-ve-chi-dao-ren-luyen-hanh-vi-dao-duc-hoc-365026</w:t>
      </w:r>
    </w:p>
    <w:p>
      <w:r>
        <w:t>https://khotrithucso.com/doc/p/mot-so-kinh-nghiem-nang-chat-luong-day-cac-dinh-li-toan-hoc-422873</w:t>
      </w:r>
    </w:p>
    <w:p>
      <w:r>
        <w:t>https://khotrithucso.com/doc/p/mot-so-cau-hoi-ve-moi-truong-329086</w:t>
      </w:r>
    </w:p>
    <w:p>
      <w:r>
        <w:t>https://khotrithucso.com/doc/p/mot-so-bien-phap-nan-caochats-luong-day-hoc-mon-vat-ly-o-364953</w:t>
      </w:r>
    </w:p>
    <w:p>
      <w:r>
        <w:t>https://khotrithucso.com/doc/d/01af6f76aece436799d364fd41e23396</w:t>
      </w:r>
    </w:p>
    <w:p>
      <w:r>
        <w:t>https://khotrithucso.com/login?returnUrl=%2Fdoc%2Fp%2Fphuong-phap-su-dung-phieu-hoc-tap-trong-giang-day-mon-ngu-368685</w:t>
      </w:r>
    </w:p>
    <w:p>
      <w:r>
        <w:t>https://khotrithucso.com/doc/suggest/phuong-phap-su-dung-phieu-hoc-tap-trong-giang-day-mon-ngu-368685</w:t>
      </w:r>
    </w:p>
    <w:p>
      <w:r>
        <w:t>https://khotrithucso.com/doc/p/tham-luan-dai-hoi-doan-ve-phuong-phap-giang-day-mon-ngu-van-456769</w:t>
      </w:r>
    </w:p>
    <w:p>
      <w:r>
        <w:t>https://khotrithucso.com/doc/p/van-dung-pp-tich-hop-va-sd-phuong-tien-day-hoc-vao-soan-378886</w:t>
      </w:r>
    </w:p>
    <w:p>
      <w:r>
        <w:t>https://khotrithucso.com/doc/p/su-dung-phuong-phap-day-hoc-du-an-co-ung-dung-cntt-trong-325134</w:t>
      </w:r>
    </w:p>
    <w:p>
      <w:r>
        <w:t>https://khotrithucso.com/doc/p/tham-luan-dai-hoi-doan-tn-ve-phuong-phap-day-hoc-mon-ngu-van-456768</w:t>
      </w:r>
    </w:p>
    <w:p>
      <w:r>
        <w:t>https://khotrithucso.com/doc/p/ke-hoach-giang-day-mon-ngu-van-446855</w:t>
      </w:r>
    </w:p>
    <w:p>
      <w:r>
        <w:t>https://khotrithucso.com/doc/p/ke-hoach-su-dung-thiet-bi-day-hoc-mon-ngu-van-435298</w:t>
      </w:r>
    </w:p>
    <w:p>
      <w:r>
        <w:t>https://khotrithucso.com/doc/d/ff6852c2e3934d79a84aa98f5564ee6e</w:t>
      </w:r>
    </w:p>
    <w:p>
      <w:r>
        <w:t>https://khotrithucso.com/login?returnUrl=%2Fdoc%2Fp%2Fphuong-phap-giang-day-dia-li-thcs-368644</w:t>
      </w:r>
    </w:p>
    <w:p>
      <w:r>
        <w:t>https://khotrithucso.com/doc/suggest/phuong-phap-giang-day-dia-li-thcs-368644</w:t>
      </w:r>
    </w:p>
    <w:p>
      <w:r>
        <w:t>https://khotrithucso.com/doc/p/phuong-phap-giang-day-327184</w:t>
      </w:r>
    </w:p>
    <w:p>
      <w:r>
        <w:t>https://khotrithucso.com/doc/p/phuong-phap-giang-day-423836</w:t>
      </w:r>
    </w:p>
    <w:p>
      <w:r>
        <w:t>https://khotrithucso.com/doc/p/ke-hoach-giang-day-dia-li-10-358342</w:t>
      </w:r>
    </w:p>
    <w:p>
      <w:r>
        <w:t>https://khotrithucso.com/doc/p/giang-day-theo-phuong-phap-thuc-nghiem-o-vat-li-9-353013</w:t>
      </w:r>
    </w:p>
    <w:p>
      <w:r>
        <w:t>https://khotrithucso.com/doc/p/phuong-phap-su-dung-so-do-trong-day-hoc-dia-li-11-411601</w:t>
      </w:r>
    </w:p>
    <w:p>
      <w:r>
        <w:t>https://khotrithucso.com/doc/p/mot-so-phuong-phap-giang-day-mon-dia-ly-lop-6-412303</w:t>
      </w:r>
    </w:p>
    <w:p>
      <w:r>
        <w:t>https://khotrithucso.com/doc/p/chuong-1-doi-tuong-nhiem-vu-va-phuong-phap-nghien-cuu-bo-324907</w:t>
      </w:r>
    </w:p>
    <w:p>
      <w:r>
        <w:t>https://khotrithucso.com/doc/p/tich-hop-kien-thuc-dia-li-dia-phuong-vao-day-hoc-dia-li-lop-411681</w:t>
      </w:r>
    </w:p>
    <w:p>
      <w:r>
        <w:t>https://khotrithucso.com/doc/p/phuong-phap-giang-day-triet-hcoj-327545</w:t>
      </w:r>
    </w:p>
    <w:p>
      <w:r>
        <w:t>https://khotrithucso.com/doc/p/phuong-phap-giang-day-vat-ly-368646</w:t>
      </w:r>
    </w:p>
    <w:p>
      <w:r>
        <w:t>https://khotrithucso.com/doc/p/doi-moi-phuong-phap-giang-day-hoa-380406</w:t>
      </w:r>
    </w:p>
    <w:p>
      <w:r>
        <w:t>https://khotrithucso.com/doc/p/phuong-phap-giang-day-chuong-nguyen-tu-388540</w:t>
      </w:r>
    </w:p>
    <w:p>
      <w:r>
        <w:t>https://khotrithucso.com/doc/p/ppct-dia-li-thcs-412412</w:t>
      </w:r>
    </w:p>
    <w:p>
      <w:r>
        <w:t>https://khotrithucso.com/doc/d/1f7b6f3fc922414293d25288ae96bd99</w:t>
      </w:r>
    </w:p>
    <w:p>
      <w:r>
        <w:t>https://khotrithucso.com/login?returnUrl=%2Fdoc%2Fp%2Fphuong-phap-day-hoc-sinh-hoc-thcs-471362</w:t>
      </w:r>
    </w:p>
    <w:p>
      <w:r>
        <w:t>https://khotrithucso.com/doc/suggest/phuong-phap-day-hoc-sinh-hoc-thcs-471362</w:t>
      </w:r>
    </w:p>
    <w:p>
      <w:r>
        <w:t>https://khotrithucso.com/doc/p/bai-giang-phuong-phap-day-hoc-sinh-hoc-328829</w:t>
      </w:r>
    </w:p>
    <w:p>
      <w:r>
        <w:t>https://khotrithucso.com/doc/p/phuong-phap-day-hoc-sinh-hoc-o-truong-pho-thong-471360</w:t>
      </w:r>
    </w:p>
    <w:p>
      <w:r>
        <w:t>https://khotrithucso.com/doc/p/huong-dan-day-mon-sinh-hoc-thcs-463909</w:t>
      </w:r>
    </w:p>
    <w:p>
      <w:r>
        <w:t>https://khotrithucso.com/doc/p/ke-hoach-doi-moi-phuong-phap-day-hoc-sinh-6-458534</w:t>
      </w:r>
    </w:p>
    <w:p>
      <w:r>
        <w:t>https://khotrithucso.com/doc/p/ke-hoach-doi-moi-phuong-phap-day-hoc-sinh-7-460228</w:t>
      </w:r>
    </w:p>
    <w:p>
      <w:r>
        <w:t>https://khotrithucso.com/doc/d/59a8af1142484ad0a48ba14512517941</w:t>
      </w:r>
    </w:p>
    <w:p>
      <w:r>
        <w:t>https://khotrithucso.com/login?returnUrl=%2Fdoc%2Fp%2Fphuong-phap-goi-mo-trong-day-mon-ngu-van-423838</w:t>
      </w:r>
    </w:p>
    <w:p>
      <w:r>
        <w:t>https://khotrithucso.com/doc/suggest/phuong-phap-goi-mo-trong-day-mon-ngu-van-423838</w:t>
      </w:r>
    </w:p>
    <w:p>
      <w:r>
        <w:t>https://khotrithucso.com/doc/p/day-doc-hieu-trong-mon-ngu-van-415932</w:t>
      </w:r>
    </w:p>
    <w:p>
      <w:r>
        <w:t>https://khotrithucso.com/doc/p/goi-y-de-thi-dai-hoc-mon-ngu-van-451482</w:t>
      </w:r>
    </w:p>
    <w:p>
      <w:r>
        <w:t>https://khotrithucso.com/doc/p/goi-y-de-thi-tot-nghiep-2009-mon-ngu-van-451483</w:t>
      </w:r>
    </w:p>
    <w:p>
      <w:r>
        <w:t>https://khotrithucso.com/doc/d/655720c2808a40db9ca8825adace5b3a</w:t>
      </w:r>
    </w:p>
    <w:p>
      <w:r>
        <w:t>https://khotrithucso.com/login?returnUrl=%2Fdoc%2Fp%2Ftham-luan-doi-moi-phuong-phap-day-mon-sinh-hoc-o-truong-464814</w:t>
      </w:r>
    </w:p>
    <w:p>
      <w:r>
        <w:t>https://khotrithucso.com/doc/suggest/tham-luan-doi-moi-phuong-phap-day-mon-sinh-hoc-o-truong-464814</w:t>
      </w:r>
    </w:p>
    <w:p>
      <w:r>
        <w:t>https://khotrithucso.com/doc/p/tham-luan-doi-moi-ppdh-ve-phuong-phap-doc-373681</w:t>
      </w:r>
    </w:p>
    <w:p>
      <w:r>
        <w:t>https://khotrithucso.com/doc/p/tham-luan-ve-doi-moi-kt-danh-gia-hoc-sinh-444293</w:t>
      </w:r>
    </w:p>
    <w:p>
      <w:r>
        <w:t>https://khotrithucso.com/doc/d/153dfad484f24b23992969d7a45d08d8</w:t>
      </w:r>
    </w:p>
    <w:p>
      <w:r>
        <w:t>https://khotrithucso.com/login?returnUrl=%2Fdoc%2Fp%2Fphuong-phap-day-hoc-van-447304</w:t>
      </w:r>
    </w:p>
    <w:p>
      <w:r>
        <w:t>https://khotrithucso.com/doc/suggest/phuong-phap-day-hoc-van-447304</w:t>
      </w:r>
    </w:p>
    <w:p>
      <w:r>
        <w:t>https://khotrithucso.com/doc/p/van-dung-day-hoc-theo-du-an-trong-day-hoc-hoc-phan-phuong-330872</w:t>
      </w:r>
    </w:p>
    <w:p>
      <w:r>
        <w:t>https://khotrithucso.com/doc/p/ke-hoch-doi-moi-phuong-phap-day-hoc-nam-hoc-2011-2012-cua-359784</w:t>
      </w:r>
    </w:p>
    <w:p>
      <w:r>
        <w:t>https://khotrithucso.com/doc/d/3e98fbaad2cc48af9b896cdef78b7e14</w:t>
      </w:r>
    </w:p>
    <w:p>
      <w:r>
        <w:t>https://khotrithucso.com/login?returnUrl=%2Fdoc%2Fp%2Fmot-so-phuong-phap-day-hieu-bai-hoi-thoai-trong-phan-mon-365072</w:t>
      </w:r>
    </w:p>
    <w:p>
      <w:r>
        <w:t>https://khotrithucso.com/doc/suggest/mot-so-phuong-phap-day-hieu-bai-hoi-thoai-trong-phan-mon-365072</w:t>
      </w:r>
    </w:p>
    <w:p>
      <w:r>
        <w:t>https://khotrithucso.com/doc/p/phuong-phap-day-mot-bai-doc-hieu-trong-chuong-trinh-tieng-368630</w:t>
      </w:r>
    </w:p>
    <w:p>
      <w:r>
        <w:t>https://khotrithucso.com/doc/p/mot-so-giai-phap-hieu-qua-trong-day-nghe-tieng-anh-364993</w:t>
      </w:r>
    </w:p>
    <w:p>
      <w:r>
        <w:t>https://khotrithucso.com/doc/p/phuong-phap-day-mot-bai-ngu-phap-de-hieu-368631</w:t>
      </w:r>
    </w:p>
    <w:p>
      <w:r>
        <w:t>https://khotrithucso.com/doc/p/phuong-phap-day-tot-mot-tiet-doc-mon-tieng-anh-8-368633</w:t>
      </w:r>
    </w:p>
    <w:p>
      <w:r>
        <w:t>https://khotrithucso.com/doc/p/phuong-phap-day-mot-bai-viet-co-hieu-qua-368632</w:t>
      </w:r>
    </w:p>
    <w:p>
      <w:r>
        <w:t>https://khotrithucso.com/doc/p/bai-2-cac-phuong-cham-hoi-thoai-437645</w:t>
      </w:r>
    </w:p>
    <w:p>
      <w:r>
        <w:t>https://khotrithucso.com/doc/p/doi-moi-phuong-phap-day-doc-mon-tieng-anh-thcs-351621</w:t>
      </w:r>
    </w:p>
    <w:p>
      <w:r>
        <w:t>https://khotrithucso.com/doc/p/mot-so-kinh-nghiem-trong-kiem-tra-tu-vung-tieng-anh-thcs-365025</w:t>
      </w:r>
    </w:p>
    <w:p>
      <w:r>
        <w:t>https://khotrithucso.com/doc/d/f6d0fb9684f041179b5c0ab89f38fcdd</w:t>
      </w:r>
    </w:p>
    <w:p>
      <w:r>
        <w:t>https://khotrithucso.com/login?returnUrl=%2Fdoc%2Fp%2Fphuong-phap-giai-bai-tap-tn-thcs-423827</w:t>
      </w:r>
    </w:p>
    <w:p>
      <w:r>
        <w:t>https://khotrithucso.com/doc/suggest/phuong-phap-giai-bai-tap-tn-thcs-423827</w:t>
      </w:r>
    </w:p>
    <w:p>
      <w:r>
        <w:t>https://khotrithucso.com/doc/p/10-phuong-phap-giai-nhanh-bai-tap-tn-hoa-391180</w:t>
      </w:r>
    </w:p>
    <w:p>
      <w:r>
        <w:t>https://khotrithucso.com/doc/p/phuong-phap-giai-tn-423832</w:t>
      </w:r>
    </w:p>
    <w:p>
      <w:r>
        <w:t>https://khotrithucso.com/doc/p/pp-giai-bai-tap-tn-hoa-800-cau-tn-395894</w:t>
      </w:r>
    </w:p>
    <w:p>
      <w:r>
        <w:t>https://khotrithucso.com/doc/p/phuong-phap-giai-hoa-thcs-385866</w:t>
      </w:r>
    </w:p>
    <w:p>
      <w:r>
        <w:t>https://khotrithucso.com/doc/p/cac-phuong-phap-giai-bai-tap-hoa-379955</w:t>
      </w:r>
    </w:p>
    <w:p>
      <w:r>
        <w:t>https://khotrithucso.com/doc/p/cac-phuong-phap-giai-bai-tap-hoa-383211</w:t>
      </w:r>
    </w:p>
    <w:p>
      <w:r>
        <w:t>https://khotrithucso.com/doc/p/phuong-phap-giai-bai-tap-hidrocacbon-390786</w:t>
      </w:r>
    </w:p>
    <w:p>
      <w:r>
        <w:t>https://khotrithucso.com/doc/p/phuong-phap-giai-nhanh-bai-tap-ancol-423831</w:t>
      </w:r>
    </w:p>
    <w:p>
      <w:r>
        <w:t>https://khotrithucso.com/doc/p/phuong-phap-giai-bai-tap-di-truyen-464305</w:t>
      </w:r>
    </w:p>
    <w:p>
      <w:r>
        <w:t>https://khotrithucso.com/register?returnUrl=%2Fdoc%2Fp%2Fmot-vai-dan-bai-lam-van-12-451918</w:t>
      </w:r>
    </w:p>
    <w:p>
      <w:r>
        <w:t>https://khotrithucso.com/doc/d/0177edc07dd647b3becc8fd153db40a6</w:t>
      </w:r>
    </w:p>
    <w:p>
      <w:r>
        <w:t>https://khotrithucso.com/login?returnUrl=%2Fdoc%2Fp%2Fmot-so-dan-bai-on-tap-van-12-451897</w:t>
      </w:r>
    </w:p>
    <w:p>
      <w:r>
        <w:t>https://khotrithucso.com/doc/suggest/mot-so-dan-bai-on-tap-van-12-451897</w:t>
      </w:r>
    </w:p>
    <w:p>
      <w:r>
        <w:t>https://khotrithucso.com/doc/p/mot-so-dan-bai-on-tap-hk-1-451896</w:t>
      </w:r>
    </w:p>
    <w:p>
      <w:r>
        <w:t>https://khotrithucso.com/doc/p/mot-so-bai-on-thi-tot-nghiep-dh-cd-van-12-451889</w:t>
      </w:r>
    </w:p>
    <w:p>
      <w:r>
        <w:t>https://khotrithucso.com/doc/p/de-cuong-on-tap-ngu-van-12-1-so-bai-mau-450578</w:t>
      </w:r>
    </w:p>
    <w:p>
      <w:r>
        <w:t>https://khotrithucso.com/doc/p/mot-so-bai-van-tham-khao-lop-12-328631</w:t>
      </w:r>
    </w:p>
    <w:p>
      <w:r>
        <w:t>https://khotrithucso.com/doc/p/huong-dan-on-thi-tn-mot-so-bai-van-kho-328579</w:t>
      </w:r>
    </w:p>
    <w:p>
      <w:r>
        <w:t>https://khotrithucso.com/doc/p/huong-dan-on-thi-tn-mot-so-bai-van-kho-451611</w:t>
      </w:r>
    </w:p>
    <w:p>
      <w:r>
        <w:t>https://khotrithucso.com/doc/p/on-tap-van-12-456233</w:t>
      </w:r>
    </w:p>
    <w:p>
      <w:r>
        <w:t>https://khotrithucso.com/doc/p/mot-so-bai-tap-on-hsg-469304</w:t>
      </w:r>
    </w:p>
    <w:p>
      <w:r>
        <w:t>https://khotrithucso.com/doc/d/d72a1227d98c4cdbbe434aabf3b8a0f0</w:t>
      </w:r>
    </w:p>
    <w:p>
      <w:r>
        <w:t>https://khotrithucso.com/login?returnUrl=%2Fdoc%2Fp%2Fdan-bai-ptich-mot-so-van-ban-12-450476</w:t>
      </w:r>
    </w:p>
    <w:p>
      <w:r>
        <w:t>https://khotrithucso.com/doc/suggest/dan-bai-ptich-mot-so-van-ban-12-450476</w:t>
      </w:r>
    </w:p>
    <w:p>
      <w:r>
        <w:t>https://khotrithucso.com/doc/p/mot-so-giao-an-ngu-van-12-co-ban-moi-2008-451911</w:t>
      </w:r>
    </w:p>
    <w:p>
      <w:r>
        <w:t>https://khotrithucso.com/doc/p/12-bai-40-quan-xa-sinh-vat-va-mot-so-dac-trung-co-ban-467446</w:t>
      </w:r>
    </w:p>
    <w:p>
      <w:r>
        <w:t>https://khotrithucso.com/doc/p/mot-so-dan-y-van-nghi-luan-phan-3-451902</w:t>
      </w:r>
    </w:p>
    <w:p>
      <w:r>
        <w:t>https://khotrithucso.com/doc/p/mot-so-dan-bai-nghi-luan-hay-phan-2-451894</w:t>
      </w:r>
    </w:p>
    <w:p>
      <w:r>
        <w:t>https://khotrithucso.com/doc/d/0c38450e7ad7486581823d5f0e74dda8</w:t>
      </w:r>
    </w:p>
    <w:p>
      <w:r>
        <w:t>https://khotrithucso.com/login?returnUrl=%2Fdoc%2Fp%2Fmot-so-dan-bai-12-364969</w:t>
      </w:r>
    </w:p>
    <w:p>
      <w:r>
        <w:t>https://khotrithucso.com/doc/suggest/mot-so-dan-bai-12-364969</w:t>
      </w:r>
    </w:p>
    <w:p>
      <w:r>
        <w:t>https://khotrithucso.com/doc/p/mot-so-dan-bai-nghi-luan-hay-phan-6-451895</w:t>
      </w:r>
    </w:p>
    <w:p>
      <w:r>
        <w:t>https://khotrithucso.com/doc/p/mot-so-dan-y-nghi-luan-hay-phan-4-451899</w:t>
      </w:r>
    </w:p>
    <w:p>
      <w:r>
        <w:t>https://khotrithucso.com/doc/d/2135f9793a6149a9a5a658100e4f520e</w:t>
      </w:r>
    </w:p>
    <w:p>
      <w:r>
        <w:t>https://khotrithucso.com/login?returnUrl=%2Fdoc%2Fp%2Fmot-vai-bai-van-hay-lop-8-435590</w:t>
      </w:r>
    </w:p>
    <w:p>
      <w:r>
        <w:t>https://khotrithucso.com/doc/suggest/mot-vai-bai-van-hay-lop-8-435590</w:t>
      </w:r>
    </w:p>
    <w:p>
      <w:r>
        <w:t>https://khotrithucso.com/doc/p/bai-van-hay-8-433010</w:t>
      </w:r>
    </w:p>
    <w:p>
      <w:r>
        <w:t>https://khotrithucso.com/doc/p/bai-van-hay-lop-8-bai-viet-so1-433012</w:t>
      </w:r>
    </w:p>
    <w:p>
      <w:r>
        <w:t>https://khotrithucso.com/doc/p/mot-vai-phuong-phap-hay-giai-bai-toan-tinh-tuoi-422929</w:t>
      </w:r>
    </w:p>
    <w:p>
      <w:r>
        <w:t>https://khotrithucso.com/doc/p/chon-loc-mot-so-bai-van-hay-lop-9-438516</w:t>
      </w:r>
    </w:p>
    <w:p>
      <w:r>
        <w:t>https://khotrithucso.com/doc/p/mot-so-bai-van-hay-lop-9-phan-ii-442377</w:t>
      </w:r>
    </w:p>
    <w:p>
      <w:r>
        <w:t>https://khotrithucso.com/doc/p/mot-so-bai-van-mau-hay-lop-10-465807</w:t>
      </w:r>
    </w:p>
    <w:p>
      <w:r>
        <w:t>https://khotrithucso.com/doc/p/mot-so-bai-van-hay-cua-hs-lop-9-442375</w:t>
      </w:r>
    </w:p>
    <w:p>
      <w:r>
        <w:t>https://khotrithucso.com/doc/p/mot-so-bai-van-hay-lop-9-phan-iv-442378</w:t>
      </w:r>
    </w:p>
    <w:p>
      <w:r>
        <w:t>https://khotrithucso.com/doc/p/phan-tich-mot-so-bai-van-hay-lop-9-443649</w:t>
      </w:r>
    </w:p>
    <w:p>
      <w:r>
        <w:t>https://khotrithucso.com/doc/d/d2f05e161f3c47df9f608cfd701b6127</w:t>
      </w:r>
    </w:p>
    <w:p>
      <w:r>
        <w:t>https://khotrithucso.com/login?returnUrl=%2Fdoc%2Fp%2Fdan-y-tap-lam-van-438788</w:t>
      </w:r>
    </w:p>
    <w:p>
      <w:r>
        <w:t>https://khotrithucso.com/doc/suggest/dan-y-tap-lam-van-438788</w:t>
      </w:r>
    </w:p>
    <w:p>
      <w:r>
        <w:t>https://khotrithucso.com/doc/p/dan-y-cac-de-van-giai-thich-431932</w:t>
      </w:r>
    </w:p>
    <w:p>
      <w:r>
        <w:t>https://khotrithucso.com/doc/p/lap-dan-y-bai-van-nghi-luan-446924</w:t>
      </w:r>
    </w:p>
    <w:p>
      <w:r>
        <w:t>https://khotrithucso.com/doc/p/lap-dan-y-bai-van-thuyet-minh-446925</w:t>
      </w:r>
    </w:p>
    <w:p>
      <w:r>
        <w:t>https://khotrithucso.com/doc/p/lap-dan-y-bai-van-tu-su-446926</w:t>
      </w:r>
    </w:p>
    <w:p>
      <w:r>
        <w:t>https://khotrithucso.com/doc/p/skkn-lap-dan-y-cho-bai-van-lop-6-430669</w:t>
      </w:r>
    </w:p>
    <w:p>
      <w:r>
        <w:t>https://khotrithucso.com/doc/p/lap-dan-y-cho-bai-van-tu-su-446927</w:t>
      </w:r>
    </w:p>
    <w:p>
      <w:r>
        <w:t>https://khotrithucso.com/doc/p/tiet-80-lap-dan-y-bai-van-nghi-luan-447558</w:t>
      </w:r>
    </w:p>
    <w:p>
      <w:r>
        <w:t>https://khotrithucso.com/doc/d/7a22095022764dc99b78fcb3ae66d717</w:t>
      </w:r>
    </w:p>
    <w:p>
      <w:r>
        <w:t>https://khotrithucso.com/login?returnUrl=%2Fdoc%2Fp%2Fdan-bai-van-6-427966</w:t>
      </w:r>
    </w:p>
    <w:p>
      <w:r>
        <w:t>https://khotrithucso.com/doc/suggest/dan-bai-van-6-427966</w:t>
      </w:r>
    </w:p>
    <w:p>
      <w:r>
        <w:t>https://khotrithucso.com/doc/p/dan-bai-van-6-sach-tham-khao-hay-427967</w:t>
      </w:r>
    </w:p>
    <w:p>
      <w:r>
        <w:t>https://khotrithucso.com/doc/p/bai-kt-van-6-338884</w:t>
      </w:r>
    </w:p>
    <w:p>
      <w:r>
        <w:t>https://khotrithucso.com/doc/p/dan-bai-va-nhung-bai-van-hay-lop-9-1-439760</w:t>
      </w:r>
    </w:p>
    <w:p>
      <w:r>
        <w:t>https://khotrithucso.com/doc/p/lap-dan-bai-cho-bai-van-tu-su-446923</w:t>
      </w:r>
    </w:p>
    <w:p>
      <w:r>
        <w:t>https://khotrithucso.com/doc/d/96c583abaee940ffb1020e25c3681df2</w:t>
      </w:r>
    </w:p>
    <w:p>
      <w:r>
        <w:t>https://khotrithucso.com/login?returnUrl=%2Fdoc%2Fp%2Fbai-lam-van-cau-2-de-thi-thpt-lop-12-450012</w:t>
      </w:r>
    </w:p>
    <w:p>
      <w:r>
        <w:t>https://khotrithucso.com/doc/suggest/bai-lam-van-cau-2-de-thi-thpt-lop-12-450012</w:t>
      </w:r>
    </w:p>
    <w:p>
      <w:r>
        <w:t>https://khotrithucso.com/doc/p/nhung-bai-lam-van-hay-lop-9-on-thi-thpt-442988</w:t>
      </w:r>
    </w:p>
    <w:p>
      <w:r>
        <w:t>https://khotrithucso.com/doc/p/goi-y-bai-lam-mon-van-lop-12-ky-thi-tnptht-nam-2008-2009-451480</w:t>
      </w:r>
    </w:p>
    <w:p>
      <w:r>
        <w:t>https://khotrithucso.com/doc/p/cach-lam-bai-thi-vao-lop-10-thpt-mon-ngu-van-438346</w:t>
      </w:r>
    </w:p>
    <w:p>
      <w:r>
        <w:t>https://khotrithucso.com/doc/p/de-thi-chon-hsg-van-lop-12-454954</w:t>
      </w:r>
    </w:p>
    <w:p>
      <w:r>
        <w:t>https://khotrithucso.com/doc/p/de-thi-hoc-ky-2-mon-van-lop-12-2008-2009-va-dap-an-kem-theo-450740</w:t>
      </w:r>
    </w:p>
    <w:p>
      <w:r>
        <w:t>https://khotrithucso.com/doc/p/de-thi-vao-lop-10-thpt-de-12-350579</w:t>
      </w:r>
    </w:p>
    <w:p>
      <w:r>
        <w:t>https://khotrithucso.com/doc/p/chuyen-de-on-thi-van-12-phan-2-450390</w:t>
      </w:r>
    </w:p>
    <w:p>
      <w:r>
        <w:t>https://khotrithucso.com/doc/p/bo-de-on-thi-nhanh-van-thpt-bo-de-2-450177</w:t>
      </w:r>
    </w:p>
    <w:p>
      <w:r>
        <w:t>https://khotrithucso.com/doc/p/de-thi-ngu-van-lop-12-d-a-450783</w:t>
      </w:r>
    </w:p>
    <w:p>
      <w:r>
        <w:t>https://khotrithucso.com/doc/p/de-thi-hoc-ki-i-de-2-lop-12-468434</w:t>
      </w:r>
    </w:p>
    <w:p>
      <w:r>
        <w:t>https://khotrithucso.com/doc/p/2-cau-truc-de-thi-mon-van-nam-2009-tot-nghiep-bo-tuc-thpt-337820</w:t>
      </w:r>
    </w:p>
    <w:p>
      <w:r>
        <w:t>https://khotrithucso.com/doc/p/cau-truc-de-thi-mon-van-thpt-438457</w:t>
      </w:r>
    </w:p>
    <w:p>
      <w:r>
        <w:t>https://khotrithucso.com/doc/d/fe38e8ccf1034c2ea4d5d2542f36bafb</w:t>
      </w:r>
    </w:p>
    <w:p>
      <w:r>
        <w:t>https://khotrithucso.com/login?returnUrl=%2Fdoc%2Fp%2Fmot-vai-phuong-phap-giai-bai-tap-di-truyen-hoc-quan-the-469318</w:t>
      </w:r>
    </w:p>
    <w:p>
      <w:r>
        <w:t>https://khotrithucso.com/doc/suggest/mot-vai-phuong-phap-giai-bai-tap-di-truyen-hoc-quan-the-469318</w:t>
      </w:r>
    </w:p>
    <w:p>
      <w:r>
        <w:t>https://khotrithucso.com/doc/p/phuong-phap-giai-bai-tap-di-truyen-hoc-quan-the-469580</w:t>
      </w:r>
    </w:p>
    <w:p>
      <w:r>
        <w:t>https://khotrithucso.com/doc/p/skkn-phuong-phap-giai-mot-so-dang-bai-tap-phan-quan-the-469888</w:t>
      </w:r>
    </w:p>
    <w:p>
      <w:r>
        <w:t>https://khotrithucso.com/doc/p/di-truyen-hoc-quan-the-468598</w:t>
      </w:r>
    </w:p>
    <w:p>
      <w:r>
        <w:t>https://khotrithucso.com/doc/p/phuong-phap-giai-bai-tap-di-truyen-469581</w:t>
      </w:r>
    </w:p>
    <w:p>
      <w:r>
        <w:t>https://khotrithucso.com/doc/p/mot-so-bai-tap-va-phuong-phap-giai-bai-tap-di-truyen-451891</w:t>
      </w:r>
    </w:p>
    <w:p>
      <w:r>
        <w:t>https://khotrithucso.com/doc/p/trac-nghiem-phan-di-truyen-hoc-quan-the-470252</w:t>
      </w:r>
    </w:p>
    <w:p>
      <w:r>
        <w:t>https://khotrithucso.com/doc/p/di-truyen-quan-the-468593</w:t>
      </w:r>
    </w:p>
    <w:p>
      <w:r>
        <w:t>https://khotrithucso.com/doc/d/6ab7dab9e16946ae8318a08b431e0511</w:t>
      </w:r>
    </w:p>
    <w:p>
      <w:r>
        <w:t>https://khotrithucso.com/login?returnUrl=%2Fdoc%2Fp%2Fmot-so-bai-van-hay-lop-12-451893</w:t>
      </w:r>
    </w:p>
    <w:p>
      <w:r>
        <w:t>https://khotrithucso.com/doc/suggest/mot-so-bai-van-hay-lop-12-451893</w:t>
      </w:r>
    </w:p>
    <w:p>
      <w:r>
        <w:t>https://khotrithucso.com/doc/p/bai-van-hay-cua-ha-minh-ngoc-lop-12-339559</w:t>
      </w:r>
    </w:p>
    <w:p>
      <w:r>
        <w:t>https://khotrithucso.com/doc/p/mot-so-bai-van-thuyet-minh-hay-cu-hs-lop-9-442383</w:t>
      </w:r>
    </w:p>
    <w:p>
      <w:r>
        <w:t>https://khotrithucso.com/doc/d/532c93765b42428ca0c0d552b02f59c5</w:t>
      </w:r>
    </w:p>
    <w:p>
      <w:r>
        <w:t>https://khotrithucso.com/login?returnUrl=%2Fdoc%2Fp%2Fmot-so-bai-giang-van-12-16-bai-451888</w:t>
      </w:r>
    </w:p>
    <w:p>
      <w:r>
        <w:t>https://khotrithucso.com/doc/suggest/mot-so-bai-giang-van-12-16-bai-451888</w:t>
      </w:r>
    </w:p>
    <w:p>
      <w:r>
        <w:t>https://khotrithucso.com/doc/p/mot-so-bai-giang-422810</w:t>
      </w:r>
    </w:p>
    <w:p>
      <w:r>
        <w:t>https://khotrithucso.com/doc/p/mot-so-bai-giang-tu-chon-ngu-van-10-455896</w:t>
      </w:r>
    </w:p>
    <w:p>
      <w:r>
        <w:t>https://khotrithucso.com/doc/p/dia-ly-12-bai-16-324973</w:t>
      </w:r>
    </w:p>
    <w:p>
      <w:r>
        <w:t>https://khotrithucso.com/doc/p/dia-ly-12-bai-16-410265</w:t>
      </w:r>
    </w:p>
    <w:p>
      <w:r>
        <w:t>https://khotrithucso.com/doc/p/mot-so-bai-giang-bang-lecture-maker-364922</w:t>
      </w:r>
    </w:p>
    <w:p>
      <w:r>
        <w:t>https://khotrithucso.com/doc/p/mot-so-van-de-ve-chuan-bi-cho-bai-giang-422922</w:t>
      </w:r>
    </w:p>
    <w:p>
      <w:r>
        <w:t>https://khotrithucso.com/doc/d/b5c22b7d2d5c453dbab8b0843d997764</w:t>
      </w:r>
    </w:p>
    <w:p>
      <w:r>
        <w:t>https://khotrithucso.com/login?returnUrl=%2Fdoc%2Fp%2Fchuyen-de-lam-van-12-450384</w:t>
      </w:r>
    </w:p>
    <w:p>
      <w:r>
        <w:t>https://khotrithucso.com/doc/suggest/chuyen-de-lam-van-12-450384</w:t>
      </w:r>
    </w:p>
    <w:p>
      <w:r>
        <w:t>https://khotrithucso.com/doc/p/chuyen-de-on-thi-van-12-1-450425</w:t>
      </w:r>
    </w:p>
    <w:p>
      <w:r>
        <w:t>https://khotrithucso.com/doc/p/chuyen-de-on-thi-van-12-phan-3-450391</w:t>
      </w:r>
    </w:p>
    <w:p>
      <w:r>
        <w:t>https://khotrithucso.com/doc/p/chuyen-de-on-thi-van-12-phan-4-450392</w:t>
      </w:r>
    </w:p>
    <w:p>
      <w:r>
        <w:t>https://khotrithucso.com/doc/p/chuyen-de-on-thi-van-12-phan-5-450393</w:t>
      </w:r>
    </w:p>
    <w:p>
      <w:r>
        <w:t>https://khotrithucso.com/doc/p/chuyen-de-on-thi-van-12-phan-6-450394</w:t>
      </w:r>
    </w:p>
    <w:p>
      <w:r>
        <w:t>https://khotrithucso.com/doc/p/chuyen-de-ve-ki-nang-lam-van-nghi-luan-438642</w:t>
      </w:r>
    </w:p>
    <w:p>
      <w:r>
        <w:t>https://khotrithucso.com/doc/p/de-hsg-van-12-chuyen-vinh-phuc-new-450662</w:t>
      </w:r>
    </w:p>
    <w:p>
      <w:r>
        <w:t>https://khotrithucso.com/doc/p/chuyen-de-lop-chuyen-van-446186</w:t>
      </w:r>
    </w:p>
    <w:p>
      <w:r>
        <w:t>https://khotrithucso.com/doc/p/chuyen-de-hoa-12-ltdh-392421</w:t>
      </w:r>
    </w:p>
    <w:p>
      <w:r>
        <w:t>https://khotrithucso.com/doc/p/chuyen-de-tu-chon-12-392476</w:t>
      </w:r>
    </w:p>
    <w:p>
      <w:r>
        <w:t>https://khotrithucso.com/doc/p/chuyen-de-ngu-van-346962</w:t>
      </w:r>
    </w:p>
    <w:p>
      <w:r>
        <w:t>https://khotrithucso.com/doc/p/chuyen-de-ngu-van-433379</w:t>
      </w:r>
    </w:p>
    <w:p>
      <w:r>
        <w:t>https://khotrithucso.com/doc/d/821c1199e5e3450b81f32053dcadee93</w:t>
      </w:r>
    </w:p>
    <w:p>
      <w:r>
        <w:t>https://khotrithucso.com/login?returnUrl=%2Fdoc%2Fp%2Fsang-kien-kinh-nghiem-cach-lam-mot-bai-van-424237</w:t>
      </w:r>
    </w:p>
    <w:p>
      <w:r>
        <w:t>https://khotrithucso.com/doc/suggest/sang-kien-kinh-nghiem-cach-lam-mot-bai-van-424237</w:t>
      </w:r>
    </w:p>
    <w:p>
      <w:r>
        <w:t>https://khotrithucso.com/doc/p/sang-kien-kinh-nghiem-lam-quen-van-hoc-424260</w:t>
      </w:r>
    </w:p>
    <w:p>
      <w:r>
        <w:t>https://khotrithucso.com/doc/p/cach-viet-sang-kien-kinh-nghiem-409972</w:t>
      </w:r>
    </w:p>
    <w:p>
      <w:r>
        <w:t>https://khotrithucso.com/doc/p/cach-viet-sang-kien-kinh-nghiem-454394</w:t>
      </w:r>
    </w:p>
    <w:p>
      <w:r>
        <w:t>https://khotrithucso.com/doc/p/cach-viet-sang-kien-kinh-nghiem-344885</w:t>
      </w:r>
    </w:p>
    <w:p>
      <w:r>
        <w:t>https://khotrithucso.com/doc/p/sang-kien-kinh-nghiem-ngu-van-9-322291</w:t>
      </w:r>
    </w:p>
    <w:p>
      <w:r>
        <w:t>https://khotrithucso.com/doc/p/sang-kien-kinh-nghiem-mon-anh-van-337167</w:t>
      </w:r>
    </w:p>
    <w:p>
      <w:r>
        <w:t>https://khotrithucso.com/doc/p/cong-van-nop-sang-kien-kinh-nghiem-347845</w:t>
      </w:r>
    </w:p>
    <w:p>
      <w:r>
        <w:t>https://khotrithucso.com/doc/p/sang-kien-kinh-nghiem-anh-van-2010-371167</w:t>
      </w:r>
    </w:p>
    <w:p>
      <w:r>
        <w:t>https://khotrithucso.com/doc/p/sang-kien-kinh-nghiem-mon-ngu-van-371246</w:t>
      </w:r>
    </w:p>
    <w:p>
      <w:r>
        <w:t>https://khotrithucso.com/doc/p/sang-kien-kinh-nghiem-ngu-van-6-371266</w:t>
      </w:r>
    </w:p>
    <w:p>
      <w:r>
        <w:t>https://khotrithucso.com/doc/p/sang-kien-kinh-nghiem-ngu-van-7-371268</w:t>
      </w:r>
    </w:p>
    <w:p>
      <w:r>
        <w:t>https://khotrithucso.com/doc/p/sang-kien-kinh-nghiem-ngu-van-8-371270</w:t>
      </w:r>
    </w:p>
    <w:p>
      <w:r>
        <w:t>https://khotrithucso.com/doc/p/sang-kien-kinh-nghiem-ngu-van-9-371271</w:t>
      </w:r>
    </w:p>
    <w:p>
      <w:r>
        <w:t>https://khotrithucso.com/doc/p/sang-kien-kinh-nghiem-van-8-371313</w:t>
      </w:r>
    </w:p>
    <w:p>
      <w:r>
        <w:t>https://khotrithucso.com/doc/d/6af4fa000de84aa19eb8873649f1976f</w:t>
      </w:r>
    </w:p>
    <w:p>
      <w:r>
        <w:t>https://khotrithucso.com/login?returnUrl=%2Fdoc%2Fp%2Fmot-so-dan-y-bai-van-nghi-luan-hay-phan-1-451898</w:t>
      </w:r>
    </w:p>
    <w:p>
      <w:r>
        <w:t>https://khotrithucso.com/doc/suggest/mot-so-dan-y-bai-van-nghi-luan-hay-phan-1-451898</w:t>
      </w:r>
    </w:p>
    <w:p>
      <w:r>
        <w:t>https://khotrithucso.com/doc/p/mot-so-dan-y-nghi-luan-hay-phan-5-451900</w:t>
      </w:r>
    </w:p>
    <w:p>
      <w:r>
        <w:t>https://khotrithucso.com/doc/p/mot-so-dan-y-nghi-luan-hay-phan-7-451901</w:t>
      </w:r>
    </w:p>
    <w:p>
      <w:r>
        <w:t>https://khotrithucso.com/doc/p/dan-y-cac-de-van-nghi-luan-bai-viet-so-1-2-450496</w:t>
      </w:r>
    </w:p>
    <w:p>
      <w:r>
        <w:t>https://khotrithucso.com/doc/p/tiet-81-lap-dan-y-bai-van-nghi-luan-447559</w:t>
      </w:r>
    </w:p>
    <w:p>
      <w:r>
        <w:t>https://khotrithucso.com/doc/p/tiet-4-phan-tich-de-lap-dan-y-bai-van-nghi-luan-449459</w:t>
      </w:r>
    </w:p>
    <w:p>
      <w:r>
        <w:t>https://khotrithucso.com/doc/p/phan-tich-de-lap-dan-y-trong-van-nghi-luan-452495</w:t>
      </w:r>
    </w:p>
    <w:p>
      <w:r>
        <w:t>https://khotrithucso.com/doc/p/bai-lam-van-so-1-nghi-luan-xa-hoi-450013</w:t>
      </w:r>
    </w:p>
    <w:p>
      <w:r>
        <w:t>https://khotrithucso.com/doc/p/dan-bai-nghi-luan-van-hoc-lop-chin-643665</w:t>
      </w:r>
    </w:p>
    <w:p>
      <w:r>
        <w:t>https://khotrithucso.com/doc/p/mot-bai-van-nghi-luan-hay-ban-chat-cua-thanh-cong-435577</w:t>
      </w:r>
    </w:p>
    <w:p>
      <w:r>
        <w:t>https://khotrithucso.com/register?returnUrl=%2Fdoc%2Fp%2Fbai-viet-tap-lam-van-lop-9-437895</w:t>
      </w:r>
    </w:p>
    <w:p>
      <w:r>
        <w:t>https://khotrithucso.com/doc/d/98a2acdfae3f4e9086cf04ade78aec33</w:t>
      </w:r>
    </w:p>
    <w:p>
      <w:r>
        <w:t>https://khotrithucso.com/login?returnUrl=%2Fdoc%2Fp%2Fbai-viet-tap-lam-van-lop-6-ca-nam-427620</w:t>
      </w:r>
    </w:p>
    <w:p>
      <w:r>
        <w:t>https://khotrithucso.com/doc/suggest/bai-viet-tap-lam-van-lop-6-ca-nam-427620</w:t>
      </w:r>
    </w:p>
    <w:p>
      <w:r>
        <w:t>https://khotrithucso.com/doc/p/bai-viet-tlv-ca-nam-van-6-427625</w:t>
      </w:r>
    </w:p>
    <w:p>
      <w:r>
        <w:t>https://khotrithucso.com/doc/p/bai-giang-van-6-ca-nam-427541</w:t>
      </w:r>
    </w:p>
    <w:p>
      <w:r>
        <w:t>https://khotrithucso.com/doc/p/chuan-ktkn-van-lop-6-ca-nam-427882</w:t>
      </w:r>
    </w:p>
    <w:p>
      <w:r>
        <w:t>https://khotrithucso.com/doc/p/bai-tap-toan-lop-2-ca-nam-1682182</w:t>
      </w:r>
    </w:p>
    <w:p>
      <w:r>
        <w:t>https://khotrithucso.com/doc/p/ga-van-6-ca-nam-428355</w:t>
      </w:r>
    </w:p>
    <w:p>
      <w:r>
        <w:t>https://khotrithucso.com/doc/p/van-6-ca-nam-chuan-431364</w:t>
      </w:r>
    </w:p>
    <w:p>
      <w:r>
        <w:t>https://khotrithucso.com/doc/d/9e8dad381401458c9b2c641e8eaf2997</w:t>
      </w:r>
    </w:p>
    <w:p>
      <w:r>
        <w:t>https://khotrithucso.com/login?returnUrl=%2Fdoc%2Fp%2Fbai-tap-lam-van-so-2-lop-9-437787</w:t>
      </w:r>
    </w:p>
    <w:p>
      <w:r>
        <w:t>https://khotrithucso.com/doc/suggest/bai-tap-lam-van-so-2-lop-9-437787</w:t>
      </w:r>
    </w:p>
    <w:p>
      <w:r>
        <w:t>https://khotrithucso.com/doc/p/nhung-bai-van-hay-lop-9-tap-2-443006</w:t>
      </w:r>
    </w:p>
    <w:p>
      <w:r>
        <w:t>https://khotrithucso.com/doc/p/mot-so-bai-lam-tot-cua-hs-ve-van-tm-lop-9-442367</w:t>
      </w:r>
    </w:p>
    <w:p>
      <w:r>
        <w:t>https://khotrithucso.com/doc/d/06c2d0c7db8b40f6a8f715e56aef69f5</w:t>
      </w:r>
    </w:p>
    <w:p>
      <w:r>
        <w:t>https://khotrithucso.com/login?returnUrl=%2Fdoc%2Fp%2Fbai-tap-lam-van-so-3-lop-9-437788</w:t>
      </w:r>
    </w:p>
    <w:p>
      <w:r>
        <w:t>https://khotrithucso.com/doc/suggest/bai-tap-lam-van-so-3-lop-9-437788</w:t>
      </w:r>
    </w:p>
    <w:p>
      <w:r>
        <w:t>https://khotrithucso.com/doc/p/nhung-bai-van-hay-lop-9-tap-3-443007</w:t>
      </w:r>
    </w:p>
    <w:p>
      <w:r>
        <w:t>https://khotrithucso.com/doc/p/bai-viet-so-3-ngu-van-9-437887</w:t>
      </w:r>
    </w:p>
    <w:p>
      <w:r>
        <w:t>https://khotrithucso.com/doc/p/bai-viet-so-3-van-9-437888</w:t>
      </w:r>
    </w:p>
    <w:p>
      <w:r>
        <w:t>https://khotrithucso.com/doc/d/3bb445b78ff84977957eaed197d12e06</w:t>
      </w:r>
    </w:p>
    <w:p>
      <w:r>
        <w:t>https://khotrithucso.com/login?returnUrl=%2Fdoc%2Fp%2Fnhung-bai-tap-lam-van-hay-lop-9-hot-1-443075</w:t>
      </w:r>
    </w:p>
    <w:p>
      <w:r>
        <w:t>https://khotrithucso.com/doc/suggest/nhung-bai-tap-lam-van-hay-lop-9-hot-1-443075</w:t>
      </w:r>
    </w:p>
    <w:p>
      <w:r>
        <w:t>https://khotrithucso.com/doc/p/nhung-bai-tap-lam-van-hay-lop-9-hot-442990</w:t>
      </w:r>
    </w:p>
    <w:p>
      <w:r>
        <w:t>https://khotrithucso.com/doc/p/nhung-bai-van-hay-lop-9-tap-1-443005</w:t>
      </w:r>
    </w:p>
    <w:p>
      <w:r>
        <w:t>https://khotrithucso.com/doc/p/nhung-bai-van-hay-lop-9-1-443077</w:t>
      </w:r>
    </w:p>
    <w:p>
      <w:r>
        <w:t>https://khotrithucso.com/doc/p/on-tap-nhung-bai-van-hay-lop-9-443453</w:t>
      </w:r>
    </w:p>
    <w:p>
      <w:r>
        <w:t>https://khotrithucso.com/doc/p/nhung-bai-van-hay-lop-9-t1-443002</w:t>
      </w:r>
    </w:p>
    <w:p>
      <w:r>
        <w:t>https://khotrithucso.com/doc/p/nhung-bai-van-hay-lop-9-t2-443003</w:t>
      </w:r>
    </w:p>
    <w:p>
      <w:r>
        <w:t>https://khotrithucso.com/doc/p/nhung-bai-van-hay-lop-9-t3-443004</w:t>
      </w:r>
    </w:p>
    <w:p>
      <w:r>
        <w:t>https://khotrithucso.com/doc/p/nhung-bai-van-hay-9-1-443076</w:t>
      </w:r>
    </w:p>
    <w:p>
      <w:r>
        <w:t>https://khotrithucso.com/doc/p/nhung-bai-lam-van-9-1-443074</w:t>
      </w:r>
    </w:p>
    <w:p>
      <w:r>
        <w:t>https://khotrithucso.com/doc/d/d95e0ce8a6cd49b3a35313df122bc98f</w:t>
      </w:r>
    </w:p>
    <w:p>
      <w:r>
        <w:t>https://khotrithucso.com/login?returnUrl=%2Fdoc%2Fp%2Ftap-lam-van-9-bai-viet-so-5-moi-444245</w:t>
      </w:r>
    </w:p>
    <w:p>
      <w:r>
        <w:t>https://khotrithucso.com/doc/suggest/tap-lam-van-9-bai-viet-so-5-moi-444245</w:t>
      </w:r>
    </w:p>
    <w:p>
      <w:r>
        <w:t>https://khotrithucso.com/doc/p/mtd-bai-viet-van-so-5-lop-9-442417</w:t>
      </w:r>
    </w:p>
    <w:p>
      <w:r>
        <w:t>https://khotrithucso.com/doc/p/bai-viet-tap-lam-van-so-5-427622</w:t>
      </w:r>
    </w:p>
    <w:p>
      <w:r>
        <w:t>https://khotrithucso.com/doc/p/ngu-van-9-tiet-113-114-bai-viet-so-5-442832</w:t>
      </w:r>
    </w:p>
    <w:p>
      <w:r>
        <w:t>https://khotrithucso.com/doc/p/tap-lam-van-lop-5-424965</w:t>
      </w:r>
    </w:p>
    <w:p>
      <w:r>
        <w:t>https://khotrithucso.com/doc/p/bai-viet-so-5-van-8-433028</w:t>
      </w:r>
    </w:p>
    <w:p>
      <w:r>
        <w:t>https://khotrithucso.com/doc/p/tap-lam-van-mau-9-444247</w:t>
      </w:r>
    </w:p>
    <w:p>
      <w:r>
        <w:t>https://khotrithucso.com/doc/p/bai-viet-so-1-ngu-van-9-437878</w:t>
      </w:r>
    </w:p>
    <w:p>
      <w:r>
        <w:t>https://khotrithucso.com/doc/d/e06c4ae3d58b47c497915c5625f13442</w:t>
      </w:r>
    </w:p>
    <w:p>
      <w:r>
        <w:t>https://khotrithucso.com/login?returnUrl=%2Fdoc%2Fp%2Fnhung-bai-lam-van-hay-lop-9-442989</w:t>
      </w:r>
    </w:p>
    <w:p>
      <w:r>
        <w:t>https://khotrithucso.com/doc/suggest/nhung-bai-lam-van-hay-lop-9-442989</w:t>
      </w:r>
    </w:p>
    <w:p>
      <w:r>
        <w:t>https://khotrithucso.com/doc/p/nhung-bai-van-hay-9-423350</w:t>
      </w:r>
    </w:p>
    <w:p>
      <w:r>
        <w:t>https://khotrithucso.com/doc/p/nhung-bai-van-hay-lop-6-va-goi-y-phuong-phap-lam-bai-430312</w:t>
      </w:r>
    </w:p>
    <w:p>
      <w:r>
        <w:t>https://khotrithucso.com/doc/d/68451978cef542a6aeb3abd2382e259e</w:t>
      </w:r>
    </w:p>
    <w:p>
      <w:r>
        <w:t>https://khotrithucso.com/login?returnUrl=%2Fdoc%2Fp%2Fnhung-bai-van-viet-hay-lop-9-443016</w:t>
      </w:r>
    </w:p>
    <w:p>
      <w:r>
        <w:t>https://khotrithucso.com/doc/suggest/nhung-bai-van-viet-hay-lop-9-443016</w:t>
      </w:r>
    </w:p>
    <w:p>
      <w:r>
        <w:t>https://khotrithucso.com/doc/p/nhung-bai-van-lop-9-443011</w:t>
      </w:r>
    </w:p>
    <w:p>
      <w:r>
        <w:t>https://khotrithucso.com/doc/d/25c16dd02bbd4d3d891a23d4febff97a</w:t>
      </w:r>
    </w:p>
    <w:p>
      <w:r>
        <w:t>https://khotrithucso.com/login?returnUrl=%2Fdoc%2Fp%2Fcach-lam-va-tuyen-tap-cac-bai-van-nghi-luan-lop-9-p1-438356</w:t>
      </w:r>
    </w:p>
    <w:p>
      <w:r>
        <w:t>https://khotrithucso.com/doc/suggest/cach-lam-va-tuyen-tap-cac-bai-van-nghi-luan-lop-9-p1-438356</w:t>
      </w:r>
    </w:p>
    <w:p>
      <w:r>
        <w:t>https://khotrithucso.com/doc/p/cach-lam-van-nghi-luan-9-414444</w:t>
      </w:r>
    </w:p>
    <w:p>
      <w:r>
        <w:t>https://khotrithucso.com/doc/p/bai-lam-van-mau-nghi-luan-ky-ii-lop-9-437736</w:t>
      </w:r>
    </w:p>
    <w:p>
      <w:r>
        <w:t>https://khotrithucso.com/doc/p/cac-bai-van-nghi-luan-9-438277</w:t>
      </w:r>
    </w:p>
    <w:p>
      <w:r>
        <w:t>https://khotrithucso.com/doc/p/cach-lam-bai-van-nghi-luan-xa-hoi-1-438762</w:t>
      </w:r>
    </w:p>
    <w:p>
      <w:r>
        <w:t>https://khotrithucso.com/doc/p/cach-lam-bai-van-nghi-luan-xa-hoi-450248</w:t>
      </w:r>
    </w:p>
    <w:p>
      <w:r>
        <w:t>https://khotrithucso.com/doc/p/22-bai-van-nghi-luan-lop-9-437567</w:t>
      </w:r>
    </w:p>
    <w:p>
      <w:r>
        <w:t>https://khotrithucso.com/doc/p/tuyen-tap-van-nghi-luan-xa-hoi-9-445304</w:t>
      </w:r>
    </w:p>
    <w:p>
      <w:r>
        <w:t>https://khotrithucso.com/doc/p/cach-lam-van-nghi-luan-hay-438357</w:t>
      </w:r>
    </w:p>
    <w:p>
      <w:r>
        <w:t>https://khotrithucso.com/doc/p/cach-lam-bai-nghi-luan-xa-hoi-450246</w:t>
      </w:r>
    </w:p>
    <w:p>
      <w:r>
        <w:t>https://khotrithucso.com/doc/p/tiet-114-cach-lam-bai-nghi-luan-444572</w:t>
      </w:r>
    </w:p>
    <w:p>
      <w:r>
        <w:t>https://khotrithucso.com/doc/p/tiet-120-luyen-tap-lam-bai-van-nghi-luan-444584</w:t>
      </w:r>
    </w:p>
    <w:p>
      <w:r>
        <w:t>https://khotrithucso.com/doc/p/van-9-cach-viet-mo-bai-cho-bai-van-nghi-luan-445655</w:t>
      </w:r>
    </w:p>
    <w:p>
      <w:r>
        <w:t>https://khotrithucso.com/doc/d/142bdb8632f04c678450911d5ed003c4</w:t>
      </w:r>
    </w:p>
    <w:p>
      <w:r>
        <w:t>https://khotrithucso.com/login?returnUrl=%2Fdoc%2Fp%2Fv9-tiet-104-105-viet-bai-tap-lam-van-nlvmhtds-445350</w:t>
      </w:r>
    </w:p>
    <w:p>
      <w:r>
        <w:t>https://khotrithucso.com/doc/suggest/v9-tiet-104-105-viet-bai-tap-lam-van-nlvmhtds-445350</w:t>
      </w:r>
    </w:p>
    <w:p>
      <w:r>
        <w:t>https://khotrithucso.com/doc/p/tiet-104-105-444551</w:t>
      </w:r>
    </w:p>
    <w:p>
      <w:r>
        <w:t>https://khotrithucso.com/doc/p/tiet-104-105-1-444552</w:t>
      </w:r>
    </w:p>
    <w:p>
      <w:r>
        <w:t>https://khotrithucso.com/doc/p/tiet-103-104-105-cktkn-425793</w:t>
      </w:r>
    </w:p>
    <w:p>
      <w:r>
        <w:t>https://khotrithucso.com/doc/p/tiet-105-viet-bai-tlv-so-6-lop-6-430926</w:t>
      </w:r>
    </w:p>
    <w:p>
      <w:r>
        <w:t>https://khotrithucso.com/doc/p/van-8-tiet-103-104-445383</w:t>
      </w:r>
    </w:p>
    <w:p>
      <w:r>
        <w:t>https://khotrithucso.com/doc/p/ngu-van-6-tiet-105-430141</w:t>
      </w:r>
    </w:p>
    <w:p>
      <w:r>
        <w:t>https://khotrithucso.com/doc/p/van-9-tiet-104-427197</w:t>
      </w:r>
    </w:p>
    <w:p>
      <w:r>
        <w:t>https://khotrithucso.com/doc/p/nghe-lam-vuon-105-tiet-day-du-335656</w:t>
      </w:r>
    </w:p>
    <w:p>
      <w:r>
        <w:t>https://khotrithucso.com/doc/p/ppct-nghe-lam-vuon-105-tiet-467153</w:t>
      </w:r>
    </w:p>
    <w:p>
      <w:r>
        <w:t>https://khotrithucso.com/doc/p/ngu-van-6-tiet-104-1-430292</w:t>
      </w:r>
    </w:p>
    <w:p>
      <w:r>
        <w:t>https://khotrithucso.com/doc/p/ngu-van-6-tiet-105-108-430142</w:t>
      </w:r>
    </w:p>
    <w:p>
      <w:r>
        <w:t>https://khotrithucso.com/doc/p/ngu-van-10cb-tiet-51-105-doc-447168</w:t>
      </w:r>
    </w:p>
    <w:p>
      <w:r>
        <w:t>https://khotrithucso.com/doc/d/b48102b766c4429ea04badae4afb3322</w:t>
      </w:r>
    </w:p>
    <w:p>
      <w:r>
        <w:t>https://khotrithucso.com/login?returnUrl=%2Fdoc%2Fp%2Fcau-hoi-tap-goi-y-lam-bai-van-9-438448</w:t>
      </w:r>
    </w:p>
    <w:p>
      <w:r>
        <w:t>https://khotrithucso.com/doc/suggest/cau-hoi-tap-goi-y-lam-bai-van-9-438448</w:t>
      </w:r>
    </w:p>
    <w:p>
      <w:r>
        <w:t>https://khotrithucso.com/doc/p/goi-y-lam-bai-446776</w:t>
      </w:r>
    </w:p>
    <w:p>
      <w:r>
        <w:t>https://khotrithucso.com/doc/p/goi-y-lam-dang-bai-so-sanh-van-hoc-451486</w:t>
      </w:r>
    </w:p>
    <w:p>
      <w:r>
        <w:t>https://khotrithucso.com/doc/p/de-bai-goi-y-on-tap-ngu-van-12-co-ban-450560</w:t>
      </w:r>
    </w:p>
    <w:p>
      <w:r>
        <w:t>https://khotrithucso.com/doc/p/goi-y-lam-bai-thi-ngu-van-tnpt-ngay-thi-2-6-2010-354665</w:t>
      </w:r>
    </w:p>
    <w:p>
      <w:r>
        <w:t>https://khotrithucso.com/doc/p/cau-hoi-on-thi-vao-10-co-goi-y-438446</w:t>
      </w:r>
    </w:p>
    <w:p>
      <w:r>
        <w:t>https://khotrithucso.com/doc/p/van-9-tuyen-16-de-goi-y-on-vao-10-445645</w:t>
      </w:r>
    </w:p>
    <w:p>
      <w:r>
        <w:t>https://khotrithucso.com/doc/p/de-bai-goi-y-on-tap-12-co-ban-450559</w:t>
      </w:r>
    </w:p>
    <w:p>
      <w:r>
        <w:t>https://khotrithucso.com/doc/p/cau-hoi-on-tap-ngu-van-9-ky-ii-438442</w:t>
      </w:r>
    </w:p>
    <w:p>
      <w:r>
        <w:t>https://khotrithucso.com/doc/d/5a718d2cd1c34de0a3454cc7a123a730</w:t>
      </w:r>
    </w:p>
    <w:p>
      <w:r>
        <w:t>https://khotrithucso.com/login?returnUrl=%2Fdoc%2Fp%2Fbai-tap-anh-van-9-viet-lai-cau-413267</w:t>
      </w:r>
    </w:p>
    <w:p>
      <w:r>
        <w:t>https://khotrithucso.com/doc/suggest/bai-tap-anh-van-9-viet-lai-cau-413267</w:t>
      </w:r>
    </w:p>
    <w:p>
      <w:r>
        <w:t>https://khotrithucso.com/doc/p/bai-tap-luyen-van-9-437791</w:t>
      </w:r>
    </w:p>
    <w:p>
      <w:r>
        <w:t>https://khotrithucso.com/doc/p/on-tap-hkii-anh-van-9-423532</w:t>
      </w:r>
    </w:p>
    <w:p>
      <w:r>
        <w:t>https://khotrithucso.com/doc/p/1500-cau-bai-tap-nghe-tieng-anh-327752</w:t>
      </w:r>
    </w:p>
    <w:p>
      <w:r>
        <w:t>https://khotrithucso.com/register?returnUrl=%2Fdoc%2Fp%2Fviet-bai-tap-lam-van-lop-9-445831</w:t>
      </w:r>
    </w:p>
    <w:p>
      <w:r>
        <w:t>https://khotrithucso.com/register?returnUrl=%2Fdoc%2Fp%2Fskkn-cham-tra-bai-tap-lam-van-456523</w:t>
      </w:r>
    </w:p>
    <w:p>
      <w:r>
        <w:t>https://khotrithucso.com/doc/d/7f081400f5b448b79dfd70c0ed30b84d</w:t>
      </w:r>
    </w:p>
    <w:p>
      <w:r>
        <w:t>https://khotrithucso.com/login?returnUrl=%2Fdoc%2Fp%2Fskkn-mon-tap-lam-van-371726</w:t>
      </w:r>
    </w:p>
    <w:p>
      <w:r>
        <w:t>https://khotrithucso.com/doc/suggest/skkn-mon-tap-lam-van-371726</w:t>
      </w:r>
    </w:p>
    <w:p>
      <w:r>
        <w:t>https://khotrithucso.com/doc/p/skkn-mon-ngu-van-424502</w:t>
      </w:r>
    </w:p>
    <w:p>
      <w:r>
        <w:t>https://khotrithucso.com/doc/p/skkn-mon-ngu-van-443935</w:t>
      </w:r>
    </w:p>
    <w:p>
      <w:r>
        <w:t>https://khotrithucso.com/doc/p/skkn-mon-ngu-van-447339</w:t>
      </w:r>
    </w:p>
    <w:p>
      <w:r>
        <w:t>https://khotrithucso.com/doc/p/skkn-hoc-tap-va-lam-theo-tam-guong-dao-duc-hcm-trong-mon-398933</w:t>
      </w:r>
    </w:p>
    <w:p>
      <w:r>
        <w:t>https://khotrithucso.com/doc/p/skkn-hoc-tap-va-lam-theo-tam-guong-dao-duc-hcm-trong-mon-400288</w:t>
      </w:r>
    </w:p>
    <w:p>
      <w:r>
        <w:t>https://khotrithucso.com/doc/p/skkn-hoc-tap-va-lam-theo-tam-guong-dao-duc-hcm-trong-mon-436247</w:t>
      </w:r>
    </w:p>
    <w:p>
      <w:r>
        <w:t>https://khotrithucso.com/doc/p/skkn-hoc-tap-va-lam-theo-tam-guong-dao-duc-hcm-trong-mon-447338</w:t>
      </w:r>
    </w:p>
    <w:p>
      <w:r>
        <w:t>https://khotrithucso.com/doc/p/skkn-hoc-tap-va-lam-theo-tam-guong-dao-duc-hcm-trong-mon-449263</w:t>
      </w:r>
    </w:p>
    <w:p>
      <w:r>
        <w:t>https://khotrithucso.com/doc/p/skkn-hoc-tap-va-lam-theo-tam-guong-dao-duc-hcm-trong-mon-443931</w:t>
      </w:r>
    </w:p>
    <w:p>
      <w:r>
        <w:t>https://khotrithucso.com/doc/d/86fb0d1b4627401685e2173737bd2d48</w:t>
      </w:r>
    </w:p>
    <w:p>
      <w:r>
        <w:t>https://khotrithucso.com/login?returnUrl=%2Fdoc%2Fp%2Fskkn-tap-lam-van-4-424559</w:t>
      </w:r>
    </w:p>
    <w:p>
      <w:r>
        <w:t>https://khotrithucso.com/doc/suggest/skkn-tap-lam-van-4-424559</w:t>
      </w:r>
    </w:p>
    <w:p>
      <w:r>
        <w:t>https://khotrithucso.com/doc/p/skkn-lam-quen-van-hoc-24-36-424464</w:t>
      </w:r>
    </w:p>
    <w:p>
      <w:r>
        <w:t>https://khotrithucso.com/doc/p/skkn-mot-so-bien-phap-dat-tap-lam-van-the-loai-van-mieu-ta-424506</w:t>
      </w:r>
    </w:p>
    <w:p>
      <w:r>
        <w:t>https://khotrithucso.com/doc/p/skkn-4-424392</w:t>
      </w:r>
    </w:p>
    <w:p>
      <w:r>
        <w:t>https://khotrithucso.com/doc/p/skkn-lam-quen-voi-tac-pham-van-hoc-424467</w:t>
      </w:r>
    </w:p>
    <w:p>
      <w:r>
        <w:t>https://khotrithucso.com/doc/d/b011a425a41242539264acfb37fbea6d</w:t>
      </w:r>
    </w:p>
    <w:p>
      <w:r>
        <w:t>https://khotrithucso.com/login?returnUrl=%2Fdoc%2Fp%2Fskkn-tap-lam-van-lop-4-5-371844</w:t>
      </w:r>
    </w:p>
    <w:p>
      <w:r>
        <w:t>https://khotrithucso.com/doc/suggest/skkn-tap-lam-van-lop-4-5-371844</w:t>
      </w:r>
    </w:p>
    <w:p>
      <w:r>
        <w:t>https://khotrithucso.com/doc/p/tap-lam-van-bdhsg-lop-5-373435</w:t>
      </w:r>
    </w:p>
    <w:p>
      <w:r>
        <w:t>https://khotrithucso.com/doc/p/mon-tap-lam-van-lop-5-422794</w:t>
      </w:r>
    </w:p>
    <w:p>
      <w:r>
        <w:t>https://khotrithucso.com/doc/p/skkn-montoan-lop-5-371739</w:t>
      </w:r>
    </w:p>
    <w:p>
      <w:r>
        <w:t>https://khotrithucso.com/doc/p/skkn-toan-lop-5-424578</w:t>
      </w:r>
    </w:p>
    <w:p>
      <w:r>
        <w:t>https://khotrithucso.com/doc/p/skkn-lop-4-371695</w:t>
      </w:r>
    </w:p>
    <w:p>
      <w:r>
        <w:t>https://khotrithucso.com/doc/p/skkn-lop-4-424475</w:t>
      </w:r>
    </w:p>
    <w:p>
      <w:r>
        <w:t>https://khotrithucso.com/doc/p/skkn-toan-co-loi-van-lop-4-371893</w:t>
      </w:r>
    </w:p>
    <w:p>
      <w:r>
        <w:t>https://khotrithucso.com/doc/d/7a89507ace2d494fbda1f998b28d48c4</w:t>
      </w:r>
    </w:p>
    <w:p>
      <w:r>
        <w:t>https://khotrithucso.com/login?returnUrl=%2Fdoc%2Fp%2Fcham-tra-ngu-van-9-438472</w:t>
      </w:r>
    </w:p>
    <w:p>
      <w:r>
        <w:t>https://khotrithucso.com/doc/suggest/cham-tra-ngu-van-9-438472</w:t>
      </w:r>
    </w:p>
    <w:p>
      <w:r>
        <w:t>https://khotrithucso.com/doc/p/de-va-huong-dan-cham-van-9-439612</w:t>
      </w:r>
    </w:p>
    <w:p>
      <w:r>
        <w:t>https://khotrithucso.com/doc/p/huong-dan-cham-van-6-9-441501</w:t>
      </w:r>
    </w:p>
    <w:p>
      <w:r>
        <w:t>https://khotrithucso.com/doc/p/de-kiem-tra-ngu-van-9-349980</w:t>
      </w:r>
    </w:p>
    <w:p>
      <w:r>
        <w:t>https://khotrithucso.com/doc/p/de-kiem-tra-ngu-van-9-439080</w:t>
      </w:r>
    </w:p>
    <w:p>
      <w:r>
        <w:t>https://khotrithucso.com/doc/p/kiem-tra-1-tiet-ngu-van-9-441889</w:t>
      </w:r>
    </w:p>
    <w:p>
      <w:r>
        <w:t>https://khotrithucso.com/doc/p/ngu-van-9-kiem-tra-tieng-viet-442669</w:t>
      </w:r>
    </w:p>
    <w:p>
      <w:r>
        <w:t>https://khotrithucso.com/doc/p/de-kiem-tra-hkii-ngu-van-9-439052</w:t>
      </w:r>
    </w:p>
    <w:p>
      <w:r>
        <w:t>https://khotrithucso.com/doc/p/de-kiem-tra-ngu-van-9-moi-439077</w:t>
      </w:r>
    </w:p>
    <w:p>
      <w:r>
        <w:t>https://khotrithucso.com/doc/p/cham-tra-toan-8-345477</w:t>
      </w:r>
    </w:p>
    <w:p>
      <w:r>
        <w:t>https://khotrithucso.com/doc/p/cham-tra-tv-433292</w:t>
      </w:r>
    </w:p>
    <w:p>
      <w:r>
        <w:t>https://khotrithucso.com/doc/p/ngu-van-9-tuan-9-442814</w:t>
      </w:r>
    </w:p>
    <w:p>
      <w:r>
        <w:t>https://khotrithucso.com/doc/p/ngu-van-9-322190</w:t>
      </w:r>
    </w:p>
    <w:p>
      <w:r>
        <w:t>https://khotrithucso.com/doc/d/66db255c2f9f499b9420228568067ae0</w:t>
      </w:r>
    </w:p>
    <w:p>
      <w:r>
        <w:t>https://khotrithucso.com/login?returnUrl=%2Fdoc%2Fp%2Fskkn-cach-lam-bai-van-nghi-luan-ngu-van-9-424405</w:t>
      </w:r>
    </w:p>
    <w:p>
      <w:r>
        <w:t>https://khotrithucso.com/doc/suggest/skkn-cach-lam-bai-van-nghi-luan-ngu-van-9-424405</w:t>
      </w:r>
    </w:p>
    <w:p>
      <w:r>
        <w:t>https://khotrithucso.com/doc/p/skkn-day-van-nghi-luan-lop-9-456532</w:t>
      </w:r>
    </w:p>
    <w:p>
      <w:r>
        <w:t>https://khotrithucso.com/doc/p/skkn-mo-bai-trong-van-nghi-luan-456542</w:t>
      </w:r>
    </w:p>
    <w:p>
      <w:r>
        <w:t>https://khotrithucso.com/doc/p/skkn-ngu-van-9-456551</w:t>
      </w:r>
    </w:p>
    <w:p>
      <w:r>
        <w:t>https://khotrithucso.com/doc/p/cach-an-diem-bai-van-nghi-luan-450241</w:t>
      </w:r>
    </w:p>
    <w:p>
      <w:r>
        <w:t>https://khotrithucso.com/doc/p/cach-viet-bai-van-nghi-luan-446119</w:t>
      </w:r>
    </w:p>
    <w:p>
      <w:r>
        <w:t>https://khotrithucso.com/doc/p/bai-van-nghi-luan-pha-cach-467815</w:t>
      </w:r>
    </w:p>
    <w:p>
      <w:r>
        <w:t>https://khotrithucso.com/doc/d/cf68c8078b304bb38582db5770a47fa2</w:t>
      </w:r>
    </w:p>
    <w:p>
      <w:r>
        <w:t>https://khotrithucso.com/login?returnUrl=%2Fdoc%2Fp%2Fcham-skkn-414659</w:t>
      </w:r>
    </w:p>
    <w:p>
      <w:r>
        <w:t>https://khotrithucso.com/doc/suggest/cham-skkn-414659</w:t>
      </w:r>
    </w:p>
    <w:p>
      <w:r>
        <w:t>https://khotrithucso.com/doc/p/phieu-cham-skkn-423732</w:t>
      </w:r>
    </w:p>
    <w:p>
      <w:r>
        <w:t>https://khotrithucso.com/doc/p/tham-khao-mau-cham-skkn-373600</w:t>
      </w:r>
    </w:p>
    <w:p>
      <w:r>
        <w:t>https://khotrithucso.com/doc/p/bien-ban-cham-skkn-cap-to-342811</w:t>
      </w:r>
    </w:p>
    <w:p>
      <w:r>
        <w:t>https://khotrithucso.com/doc/p/bien-ban-cham-skkn-cap-truong-342812</w:t>
      </w:r>
    </w:p>
    <w:p>
      <w:r>
        <w:t>https://khotrithucso.com/doc/p/huong-dan-cham-de-tai-gphi-skkn-356379</w:t>
      </w:r>
    </w:p>
    <w:p>
      <w:r>
        <w:t>https://khotrithucso.com/doc/p/phieu-cham-diem-xep-loai-skkn-368028</w:t>
      </w:r>
    </w:p>
    <w:p>
      <w:r>
        <w:t>https://khotrithucso.com/doc/p/quyet-dinh-thanh-lap-hd-cham-skkn-370814</w:t>
      </w:r>
    </w:p>
    <w:p>
      <w:r>
        <w:t>https://khotrithucso.com/doc/p/bien-ban-cham-va-xet-duyet-skkn-405368</w:t>
      </w:r>
    </w:p>
    <w:p>
      <w:r>
        <w:t>https://khotrithucso.com/doc/d/95697cd850064037ad14252e3a75ddef</w:t>
      </w:r>
    </w:p>
    <w:p>
      <w:r>
        <w:t>https://khotrithucso.com/login?returnUrl=%2Fdoc%2Fp%2Fskkn-tap-lam-vam-371843</w:t>
      </w:r>
    </w:p>
    <w:p>
      <w:r>
        <w:t>https://khotrithucso.com/doc/suggest/skkn-tap-lam-vam-371843</w:t>
      </w:r>
    </w:p>
    <w:p>
      <w:r>
        <w:t>https://khotrithucso.com/doc/p/lam-bia-skkn-2-388347</w:t>
      </w:r>
    </w:p>
    <w:p>
      <w:r>
        <w:t>https://khotrithucso.com/doc/p/bia-lam-skkn-dep-404049</w:t>
      </w:r>
    </w:p>
    <w:p>
      <w:r>
        <w:t>https://khotrithucso.com/doc/p/bieu-mau-lam-skkn-414101</w:t>
      </w:r>
    </w:p>
    <w:p>
      <w:r>
        <w:t>https://khotrithucso.com/doc/p/bia-lam-skkn-3-462869</w:t>
      </w:r>
    </w:p>
    <w:p>
      <w:r>
        <w:t>https://khotrithucso.com/doc/p/skkn-lam-quen-voi-toan-371968</w:t>
      </w:r>
    </w:p>
    <w:p>
      <w:r>
        <w:t>https://khotrithucso.com/doc/d/d6e1c29a72d24896a9d330f111c45e28</w:t>
      </w:r>
    </w:p>
    <w:p>
      <w:r>
        <w:t>https://khotrithucso.com/login?returnUrl=%2Fdoc%2Fp%2Fskkn-lam-quen-van-hoc-424465</w:t>
      </w:r>
    </w:p>
    <w:p>
      <w:r>
        <w:t>https://khotrithucso.com/doc/suggest/skkn-lam-quen-van-hoc-424465</w:t>
      </w:r>
    </w:p>
    <w:p>
      <w:r>
        <w:t>https://khotrithucso.com/doc/p/skkn-viec-lam-moi-giup-tre-lam-quen-voi-van-hoc-372002</w:t>
      </w:r>
    </w:p>
    <w:p>
      <w:r>
        <w:t>https://khotrithucso.com/doc/p/giao-an-lam-quen-van-hoc-353365</w:t>
      </w:r>
    </w:p>
    <w:p>
      <w:r>
        <w:t>https://khotrithucso.com/doc/p/skkn-lam-quen-moi-truong-396028</w:t>
      </w:r>
    </w:p>
    <w:p>
      <w:r>
        <w:t>https://khotrithucso.com/doc/p/skkn-lam-quen-chu-cai-424463</w:t>
      </w:r>
    </w:p>
    <w:p>
      <w:r>
        <w:t>https://khotrithucso.com/doc/p/lam-quen-voi-van-hoc-1-422383</w:t>
      </w:r>
    </w:p>
    <w:p>
      <w:r>
        <w:t>https://khotrithucso.com/doc/p/tre-lam-quen-voi-van-hoc-377476</w:t>
      </w:r>
    </w:p>
    <w:p>
      <w:r>
        <w:t>https://khotrithucso.com/doc/p/hoat-dong-lam-quen-voi-van-hoc-420498</w:t>
      </w:r>
    </w:p>
    <w:p>
      <w:r>
        <w:t>https://khotrithucso.com/doc/p/cay-tao-than-lam-quen-voi-van-hoc-345393</w:t>
      </w:r>
    </w:p>
    <w:p>
      <w:r>
        <w:t>https://khotrithucso.com/doc/p/gian-an-lam-quen-van-hoc-lop-mau-giao-lon-353010</w:t>
      </w:r>
    </w:p>
    <w:p>
      <w:r>
        <w:t>https://khotrithucso.com/doc/p/ga-lam-quen-va-hoc-416962</w:t>
      </w:r>
    </w:p>
    <w:p>
      <w:r>
        <w:t>https://khotrithucso.com/doc/p/skkn-thuyet-minh-do-choi-mon-lam-quen-chu-cai-424383</w:t>
      </w:r>
    </w:p>
    <w:p>
      <w:r>
        <w:t>https://khotrithucso.com/doc/d/9752af1fd94f4ff6a7790409b4465f7c</w:t>
      </w:r>
    </w:p>
    <w:p>
      <w:r>
        <w:t>https://khotrithucso.com/login?returnUrl=%2Fdoc%2Fp%2Fmau-giao-an-cham-tra-ngu-van-9-442311</w:t>
      </w:r>
    </w:p>
    <w:p>
      <w:r>
        <w:t>https://khotrithucso.com/doc/suggest/mau-giao-an-cham-tra-ngu-van-9-442311</w:t>
      </w:r>
    </w:p>
    <w:p>
      <w:r>
        <w:t>https://khotrithucso.com/doc/p/giao-an-ngu-van-9-theo-mau-moi-440508</w:t>
      </w:r>
    </w:p>
    <w:p>
      <w:r>
        <w:t>https://khotrithucso.com/doc/p/ngu-van-9-hkii-duoc-chon-giao-an-mau-442646</w:t>
      </w:r>
    </w:p>
    <w:p>
      <w:r>
        <w:t>https://khotrithucso.com/doc/p/mau-giao-an-ngu-van-429991</w:t>
      </w:r>
    </w:p>
    <w:p>
      <w:r>
        <w:t>https://khotrithucso.com/doc/p/mau-giao-an-ngu-van-442313</w:t>
      </w:r>
    </w:p>
    <w:p>
      <w:r>
        <w:t>https://khotrithucso.com/doc/p/mau-giao-an-mon-ngu-van-451850</w:t>
      </w:r>
    </w:p>
    <w:p>
      <w:r>
        <w:t>https://khotrithucso.com/doc/p/giao-an-ngu-van-9-353726</w:t>
      </w:r>
    </w:p>
    <w:p>
      <w:r>
        <w:t>https://khotrithucso.com/doc/p/giao-an-ngu-van-9-401517</w:t>
      </w:r>
    </w:p>
    <w:p>
      <w:r>
        <w:t>https://khotrithucso.com/doc/p/giao-an-ngu-van-9-419119</w:t>
      </w:r>
    </w:p>
    <w:p>
      <w:r>
        <w:t>https://khotrithucso.com/doc/p/giao-an-ngu-van-9-432202</w:t>
      </w:r>
    </w:p>
    <w:p>
      <w:r>
        <w:t>https://khotrithucso.com/doc/p/mau-cau-truc-giao-an-ngu-van-422575</w:t>
      </w:r>
    </w:p>
    <w:p>
      <w:r>
        <w:t>https://khotrithucso.com/doc/p/mau-giao-an-ngu-van-2010-2011-435562</w:t>
      </w:r>
    </w:p>
    <w:p>
      <w:r>
        <w:t>https://khotrithucso.com/doc/p/giao-an-ngu-van-9-tuan-9-440605</w:t>
      </w:r>
    </w:p>
    <w:p>
      <w:r>
        <w:t>https://khotrithucso.com/doc/p/giao-an-ngu-van-9-406322</w:t>
      </w:r>
    </w:p>
    <w:p>
      <w:r>
        <w:t>https://khotrithucso.com/doc/p/giao-an-ngu-van-lop-9-353729</w:t>
      </w:r>
    </w:p>
    <w:p>
      <w:r>
        <w:t>https://khotrithucso.com/doc/d/5a00026e66444ba482fba48014ccb333</w:t>
      </w:r>
    </w:p>
    <w:p>
      <w:r>
        <w:t>https://khotrithucso.com/login?returnUrl=%2Fdoc%2Fp%2Fbieu-cham-skkn-321718</w:t>
      </w:r>
    </w:p>
    <w:p>
      <w:r>
        <w:t>https://khotrithucso.com/doc/suggest/bieu-cham-skkn-321718</w:t>
      </w:r>
    </w:p>
    <w:p>
      <w:r>
        <w:t>https://khotrithucso.com/doc/p/bieu-mau-cham-diem-343287</w:t>
      </w:r>
    </w:p>
    <w:p>
      <w:r>
        <w:t>https://khotrithucso.com/doc/p/bieu-cham-co-do-414092</w:t>
      </w:r>
    </w:p>
    <w:p>
      <w:r>
        <w:t>https://khotrithucso.com/doc/p/bieu-diem-cham-trai-454198</w:t>
      </w:r>
    </w:p>
    <w:p>
      <w:r>
        <w:t>https://khotrithucso.com/doc/p/bieu-mau-skkn-343322</w:t>
      </w:r>
    </w:p>
    <w:p>
      <w:r>
        <w:t>https://khotrithucso.com/doc/p/bieu-diem-cham-thi-dua-454197</w:t>
      </w:r>
    </w:p>
    <w:p>
      <w:r>
        <w:t>https://khotrithucso.com/doc/p/bieu-diem-cham-van-nghe-454199</w:t>
      </w:r>
    </w:p>
    <w:p>
      <w:r>
        <w:t>https://khotrithucso.com/doc/d/d027be42837049f4845a218cf3b3aa6b</w:t>
      </w:r>
    </w:p>
    <w:p>
      <w:r>
        <w:t>https://khotrithucso.com/login?returnUrl=%2Fdoc%2Fp%2Fbien-ban-cham-skkn-342813</w:t>
      </w:r>
    </w:p>
    <w:p>
      <w:r>
        <w:t>https://khotrithucso.com/doc/suggest/bien-ban-cham-skkn-342813</w:t>
      </w:r>
    </w:p>
    <w:p>
      <w:r>
        <w:t>https://khotrithucso.com/doc/p/bien-ban-duyet-skkn-342856</w:t>
      </w:r>
    </w:p>
    <w:p>
      <w:r>
        <w:t>https://khotrithucso.com/doc/p/bien-ban-cham-skkn-to-414032</w:t>
      </w:r>
    </w:p>
    <w:p>
      <w:r>
        <w:t>https://khotrithucso.com/doc/p/bien-ban-cham-trai-du-thi-342815</w:t>
      </w:r>
    </w:p>
    <w:p>
      <w:r>
        <w:t>https://khotrithucso.com/doc/p/mau-bien-ban-cham-thi-kscl-363524</w:t>
      </w:r>
    </w:p>
    <w:p>
      <w:r>
        <w:t>https://khotrithucso.com/doc/p/bien-ban-coi-cham-thi-nghe-438069</w:t>
      </w:r>
    </w:p>
    <w:p>
      <w:r>
        <w:t>https://khotrithucso.com/doc/p/bien-ban-cham-diem-van-nghe-342810</w:t>
      </w:r>
    </w:p>
    <w:p>
      <w:r>
        <w:t>https://khotrithucso.com/doc/p/bien-ban-cham-thi-kheo-tay-342814</w:t>
      </w:r>
    </w:p>
    <w:p>
      <w:r>
        <w:t>https://khotrithucso.com/doc/p/bien-ban-kiem-tra-cham-bai-342964</w:t>
      </w:r>
    </w:p>
    <w:p>
      <w:r>
        <w:t>https://khotrithucso.com/doc/p/bien-ban-nghiem-thu-skkn-1-343414</w:t>
      </w:r>
    </w:p>
    <w:p>
      <w:r>
        <w:t>https://khotrithucso.com/doc/p/bien-ban-cham-skkn-cap-truong-414031</w:t>
      </w:r>
    </w:p>
    <w:p>
      <w:r>
        <w:t>https://khotrithucso.com/doc/d/ef62260b61a041f695a5ecc32864eec0</w:t>
      </w:r>
    </w:p>
    <w:p>
      <w:r>
        <w:t>https://khotrithucso.com/login?returnUrl=%2Fdoc%2Fp%2Fhuong-dan-cham-skkn-356385</w:t>
      </w:r>
    </w:p>
    <w:p>
      <w:r>
        <w:t>https://khotrithucso.com/doc/suggest/huong-dan-cham-skkn-356385</w:t>
      </w:r>
    </w:p>
    <w:p>
      <w:r>
        <w:t>https://khotrithucso.com/doc/p/huong-dan-viet-skkn-385135</w:t>
      </w:r>
    </w:p>
    <w:p>
      <w:r>
        <w:t>https://khotrithucso.com/doc/p/huong-dan-viet-skkn-429576</w:t>
      </w:r>
    </w:p>
    <w:p>
      <w:r>
        <w:t>https://khotrithucso.com/doc/p/huong-dan-cong-tac-skkn-356444</w:t>
      </w:r>
    </w:p>
    <w:p>
      <w:r>
        <w:t>https://khotrithucso.com/doc/p/huong-dan-viet-skkn-gphi-357420</w:t>
      </w:r>
    </w:p>
    <w:p>
      <w:r>
        <w:t>https://khotrithucso.com/doc/p/huong-dan-viet-skkn-1-357564</w:t>
      </w:r>
    </w:p>
    <w:p>
      <w:r>
        <w:t>https://khotrithucso.com/doc/p/huong-dan-viet-skkn-1-420782</w:t>
      </w:r>
    </w:p>
    <w:p>
      <w:r>
        <w:t>https://khotrithucso.com/doc/p/huong-dan-viet-skkn-2011-429575</w:t>
      </w:r>
    </w:p>
    <w:p>
      <w:r>
        <w:t>https://khotrithucso.com/doc/d/9f02fa52e4b546babea9c71526b7f64b</w:t>
      </w:r>
    </w:p>
    <w:p>
      <w:r>
        <w:t>https://khotrithucso.com/login?returnUrl=%2Fdoc%2Fp%2Fmau-phieu-cham-skkn-364215</w:t>
      </w:r>
    </w:p>
    <w:p>
      <w:r>
        <w:t>https://khotrithucso.com/doc/suggest/mau-phieu-cham-skkn-364215</w:t>
      </w:r>
    </w:p>
    <w:p>
      <w:r>
        <w:t>https://khotrithucso.com/doc/p/phieu-cham-skkn-2011-443685</w:t>
      </w:r>
    </w:p>
    <w:p>
      <w:r>
        <w:t>https://khotrithucso.com/doc/p/mau-skkn-435566</w:t>
      </w:r>
    </w:p>
    <w:p>
      <w:r>
        <w:t>https://khotrithucso.com/doc/p/phieu-cham-diem-dddh-368023</w:t>
      </w:r>
    </w:p>
    <w:p>
      <w:r>
        <w:t>https://khotrithucso.com/doc/p/phieu-cham-diem-thcs-368025</w:t>
      </w:r>
    </w:p>
    <w:p>
      <w:r>
        <w:t>https://khotrithucso.com/doc/p/phieu-cham-giao-an-368030</w:t>
      </w:r>
    </w:p>
    <w:p>
      <w:r>
        <w:t>https://khotrithucso.com/doc/p/phieu-cham-hoi-giang-368031</w:t>
      </w:r>
    </w:p>
    <w:p>
      <w:r>
        <w:t>https://khotrithucso.com/doc/p/phieu-cham-hsss-368033</w:t>
      </w:r>
    </w:p>
    <w:p>
      <w:r>
        <w:t>https://khotrithucso.com/register?returnUrl=%2Fdoc%2Fp%2Fbai-tap-lam-van-so-7-432978</w:t>
      </w:r>
    </w:p>
    <w:p>
      <w:r>
        <w:t>https://khotrithucso.com/doc/d/3174dd23b90648ad9e1b1ee7b1f9ce77</w:t>
      </w:r>
    </w:p>
    <w:p>
      <w:r>
        <w:t>https://khotrithucso.com/login?returnUrl=%2Fdoc%2Fp%2F1-so-bai-lam-van-bieu-cam-7-431815</w:t>
      </w:r>
    </w:p>
    <w:p>
      <w:r>
        <w:t>https://khotrithucso.com/doc/suggest/1-so-bai-lam-van-bieu-cam-7-431815</w:t>
      </w:r>
    </w:p>
    <w:p>
      <w:r>
        <w:t>https://khotrithucso.com/doc/p/cach-lam-bai-van-bieu-cam-438348</w:t>
      </w:r>
    </w:p>
    <w:p>
      <w:r>
        <w:t>https://khotrithucso.com/doc/p/bai-van-bieu-cam-7-hay-431848</w:t>
      </w:r>
    </w:p>
    <w:p>
      <w:r>
        <w:t>https://khotrithucso.com/doc/p/bai-van-bieu-cam-lop-7-431849</w:t>
      </w:r>
    </w:p>
    <w:p>
      <w:r>
        <w:t>https://khotrithucso.com/doc/p/bai-van-bieu-cam-ve-mua-lop-7-431850</w:t>
      </w:r>
    </w:p>
    <w:p>
      <w:r>
        <w:t>https://khotrithucso.com/doc/p/van-bieu-cam-378866</w:t>
      </w:r>
    </w:p>
    <w:p>
      <w:r>
        <w:t>https://khotrithucso.com/doc/p/mieu-ta-va-bieu-cam-trong-bai-van-tu-su-446977</w:t>
      </w:r>
    </w:p>
    <w:p>
      <w:r>
        <w:t>https://khotrithucso.com/doc/p/bai-lam-van-so-1-lop-11-nlxh-453892</w:t>
      </w:r>
    </w:p>
    <w:p>
      <w:r>
        <w:t>https://khotrithucso.com/doc/p/van-bieu-cam-ve-bo-me-378865</w:t>
      </w:r>
    </w:p>
    <w:p>
      <w:r>
        <w:t>https://khotrithucso.com/doc/p/bai-phat-bieu-cam-tuong-cua-gv-338924</w:t>
      </w:r>
    </w:p>
    <w:p>
      <w:r>
        <w:t>https://khotrithucso.com/doc/p/thoi-khoa-bieu-so-7-425426</w:t>
      </w:r>
    </w:p>
    <w:p>
      <w:r>
        <w:t>https://khotrithucso.com/doc/p/bai-viet-so-7-1-433213</w:t>
      </w:r>
    </w:p>
    <w:p>
      <w:r>
        <w:t>https://khotrithucso.com/doc/d/a4782d1938ca47ce8a5182ef93eb5d11</w:t>
      </w:r>
    </w:p>
    <w:p>
      <w:r>
        <w:t>https://khotrithucso.com/login?returnUrl=%2Fdoc%2Fp%2Fbai-tap-lam-van-so-3-de-so-3-447906</w:t>
      </w:r>
    </w:p>
    <w:p>
      <w:r>
        <w:t>https://khotrithucso.com/doc/suggest/bai-tap-lam-van-so-3-de-so-3-447906</w:t>
      </w:r>
    </w:p>
    <w:p>
      <w:r>
        <w:t>https://khotrithucso.com/doc/p/viet-bai-tap-lam-va-so-3-de-le-445830</w:t>
      </w:r>
    </w:p>
    <w:p>
      <w:r>
        <w:t>https://khotrithucso.com/doc/p/bai-lam-van-so-3-nghi-luan-van-hoc-450014</w:t>
      </w:r>
    </w:p>
    <w:p>
      <w:r>
        <w:t>https://khotrithucso.com/doc/p/bai-viet-so-3-de-3-van-11-447925</w:t>
      </w:r>
    </w:p>
    <w:p>
      <w:r>
        <w:t>https://khotrithucso.com/doc/p/de-thi-mau-mon-van-so-3-450767</w:t>
      </w:r>
    </w:p>
    <w:p>
      <w:r>
        <w:t>https://khotrithucso.com/doc/p/bai-viet-so-3-446033</w:t>
      </w:r>
    </w:p>
    <w:p>
      <w:r>
        <w:t>https://khotrithucso.com/doc/p/de-so-3-hoa-393135</w:t>
      </w:r>
    </w:p>
    <w:p>
      <w:r>
        <w:t>https://khotrithucso.com/doc/p/de-so-3-new-393136</w:t>
      </w:r>
    </w:p>
    <w:p>
      <w:r>
        <w:t>https://khotrithucso.com/doc/d/5d26281795d84d3cb9bb3d27e98de45d</w:t>
      </w:r>
    </w:p>
    <w:p>
      <w:r>
        <w:t>https://khotrithucso.com/login?returnUrl=%2Fdoc%2Fp%2Fbai-tap-lam-van-so-3-de-so-4-447907</w:t>
      </w:r>
    </w:p>
    <w:p>
      <w:r>
        <w:t>https://khotrithucso.com/doc/suggest/bai-tap-lam-van-so-3-de-so-4-447907</w:t>
      </w:r>
    </w:p>
    <w:p>
      <w:r>
        <w:t>https://khotrithucso.com/doc/d/521145ac4836439a97e06c2ac268f5dd</w:t>
      </w:r>
    </w:p>
    <w:p>
      <w:r>
        <w:t>https://khotrithucso.com/login?returnUrl=%2Fdoc%2Fp%2Fbai-tap-lam-van-so-6-lop-10-446012</w:t>
      </w:r>
    </w:p>
    <w:p>
      <w:r>
        <w:t>https://khotrithucso.com/doc/suggest/bai-tap-lam-van-so-6-lop-10-446012</w:t>
      </w:r>
    </w:p>
    <w:p>
      <w:r>
        <w:t>https://khotrithucso.com/doc/p/on-luyen-vao-lop-10-mon-ngu-van-bai-6-443326</w:t>
      </w:r>
    </w:p>
    <w:p>
      <w:r>
        <w:t>https://khotrithucso.com/doc/d/ed5c8de38dad40898b92e0514c4fc458</w:t>
      </w:r>
    </w:p>
    <w:p>
      <w:r>
        <w:t>https://khotrithucso.com/login?returnUrl=%2Fdoc%2Fp%2Ftap-lam-van-so-5-430802</w:t>
      </w:r>
    </w:p>
    <w:p>
      <w:r>
        <w:t>https://khotrithucso.com/doc/suggest/tap-lam-van-so-5-430802</w:t>
      </w:r>
    </w:p>
    <w:p>
      <w:r>
        <w:t>https://khotrithucso.com/doc/d/0c0c2c4ea6cf4368a577195906ef33d8</w:t>
      </w:r>
    </w:p>
    <w:p>
      <w:r>
        <w:t>https://khotrithucso.com/login?returnUrl=%2Fdoc%2Fp%2Ftiet-121-122-viet-bai-lam-van-so-7-mieu-ta-sang-tao-430947</w:t>
      </w:r>
    </w:p>
    <w:p>
      <w:r>
        <w:t>https://khotrithucso.com/doc/suggest/tiet-121-122-viet-bai-lam-van-so-7-mieu-ta-sang-tao-430947</w:t>
      </w:r>
    </w:p>
    <w:p>
      <w:r>
        <w:t>https://khotrithucso.com/doc/p/on-tap-van-7-tiet-121-430503</w:t>
      </w:r>
    </w:p>
    <w:p>
      <w:r>
        <w:t>https://khotrithucso.com/doc/p/nhung-bai-van-mieu-ta-430322</w:t>
      </w:r>
    </w:p>
    <w:p>
      <w:r>
        <w:t>https://khotrithucso.com/doc/p/van-8-tiet-121-437181</w:t>
      </w:r>
    </w:p>
    <w:p>
      <w:r>
        <w:t>https://khotrithucso.com/doc/p/huong-dan-hoc-sinh-lop-6-lam-bai-van-mieu-ta-356680</w:t>
      </w:r>
    </w:p>
    <w:p>
      <w:r>
        <w:t>https://khotrithucso.com/doc/p/nhung-bai-van-mieu-ta-lop-6-430321</w:t>
      </w:r>
    </w:p>
    <w:p>
      <w:r>
        <w:t>https://khotrithucso.com/doc/p/nhung-bai-van-mieu-ta-lop-6-435918</w:t>
      </w:r>
    </w:p>
    <w:p>
      <w:r>
        <w:t>https://khotrithucso.com/doc/p/giup-tre-lop-2-lam-van-mieu-ta-354567</w:t>
      </w:r>
    </w:p>
    <w:p>
      <w:r>
        <w:t>https://khotrithucso.com/doc/p/tiet-76-tim-hieu-chung-ve-van-mieu-ta-431027</w:t>
      </w:r>
    </w:p>
    <w:p>
      <w:r>
        <w:t>https://khotrithucso.com/doc/p/tiet-121-on-tap-van-hoc-432624</w:t>
      </w:r>
    </w:p>
    <w:p>
      <w:r>
        <w:t>https://khotrithucso.com/doc/p/van-mieu-ta-427235</w:t>
      </w:r>
    </w:p>
    <w:p>
      <w:r>
        <w:t>https://khotrithucso.com/doc/p/on-tap-van-mieu-ta-436066</w:t>
      </w:r>
    </w:p>
    <w:p>
      <w:r>
        <w:t>https://khotrithucso.com/register?returnUrl=%2Fdoc%2Fp%2Fdan-bai-tap-lam-van-12-450477</w:t>
      </w:r>
    </w:p>
    <w:p>
      <w:r>
        <w:t>https://khotrithucso.com/doc/d/7a44144122d54ef0b7f065c361486cd0</w:t>
      </w:r>
    </w:p>
    <w:p>
      <w:r>
        <w:t>https://khotrithucso.com/login?returnUrl=%2Fdoc%2Fp%2Fhuong-dan-hs-lam-bai-tap-van-8-435117</w:t>
      </w:r>
    </w:p>
    <w:p>
      <w:r>
        <w:t>https://khotrithucso.com/doc/suggest/huong-dan-hs-lam-bai-tap-van-8-435117</w:t>
      </w:r>
    </w:p>
    <w:p>
      <w:r>
        <w:t>https://khotrithucso.com/doc/p/huong-dan-hs-lam-bai-tap-cho-dang-dung-cua-tu-420657</w:t>
      </w:r>
    </w:p>
    <w:p>
      <w:r>
        <w:t>https://khotrithucso.com/doc/p/huong-dan-hs-on-tap-ngu-van-hki-451601</w:t>
      </w:r>
    </w:p>
    <w:p>
      <w:r>
        <w:t>https://khotrithucso.com/doc/p/huong-dan-hs-phuong-phap-giai-bai-tap-vat-li-6-356707</w:t>
      </w:r>
    </w:p>
    <w:p>
      <w:r>
        <w:t>https://khotrithucso.com/doc/p/huong-dan-on-tap-van-8-hoc-ki-ii-l-435118</w:t>
      </w:r>
    </w:p>
    <w:p>
      <w:r>
        <w:t>https://khotrithucso.com/doc/d/07e6bff8d722496b8b61edb0440d3fdd</w:t>
      </w:r>
    </w:p>
    <w:p>
      <w:r>
        <w:t>https://khotrithucso.com/login?returnUrl=%2Fdoc%2Fp%2Fbai-tap-ngu-van-lop-12-450028</w:t>
      </w:r>
    </w:p>
    <w:p>
      <w:r>
        <w:t>https://khotrithucso.com/doc/suggest/bai-tap-ngu-van-lop-12-450028</w:t>
      </w:r>
    </w:p>
    <w:p>
      <w:r>
        <w:t>https://khotrithucso.com/doc/p/de-cuong-on-tap-ngu-van-lop-12-450586</w:t>
      </w:r>
    </w:p>
    <w:p>
      <w:r>
        <w:t>https://khotrithucso.com/doc/p/bai-tap-ngu-van-lop-11-447908</w:t>
      </w:r>
    </w:p>
    <w:p>
      <w:r>
        <w:t>https://khotrithucso.com/doc/p/de-cuong-on-tap-ngu-van-lop-12-1-453647</w:t>
      </w:r>
    </w:p>
    <w:p>
      <w:r>
        <w:t>https://khotrithucso.com/doc/p/ngu-van-12-tap-1-442557</w:t>
      </w:r>
    </w:p>
    <w:p>
      <w:r>
        <w:t>https://khotrithucso.com/doc/p/bai-hoc-ngu-van-12-450007</w:t>
      </w:r>
    </w:p>
    <w:p>
      <w:r>
        <w:t>https://khotrithucso.com/doc/p/giao-an-on-tap-ngu-van-12-451303</w:t>
      </w:r>
    </w:p>
    <w:p>
      <w:r>
        <w:t>https://khotrithucso.com/doc/p/on-tap-ngu-van-12-chuan-452252</w:t>
      </w:r>
    </w:p>
    <w:p>
      <w:r>
        <w:t>https://khotrithucso.com/doc/p/on-tap-tn-ngu-van-12-452266</w:t>
      </w:r>
    </w:p>
    <w:p>
      <w:r>
        <w:t>https://khotrithucso.com/doc/p/on-tap-ngu-van-12-1-453635</w:t>
      </w:r>
    </w:p>
    <w:p>
      <w:r>
        <w:t>https://khotrithucso.com/register?returnUrl=%2Fdoc%2Fp%2Fbai-tap-on-tap-ngu-van-6-lam-van-427582</w:t>
      </w:r>
    </w:p>
    <w:p>
      <w:r>
        <w:t>https://khotrithucso.com/doc/d/a549426e169143488aca6056be850d76</w:t>
      </w:r>
    </w:p>
    <w:p>
      <w:r>
        <w:t>https://khotrithucso.com/login?returnUrl=%2Fdoc%2Fp%2Fon-tap-ngu-van-6-lam-van-430480</w:t>
      </w:r>
    </w:p>
    <w:p>
      <w:r>
        <w:t>https://khotrithucso.com/doc/suggest/on-tap-ngu-van-6-lam-van-430480</w:t>
      </w:r>
    </w:p>
    <w:p>
      <w:r>
        <w:t>https://khotrithucso.com/doc/d/a1554d408e4340999a0bd4befb1856e4</w:t>
      </w:r>
    </w:p>
    <w:p>
      <w:r>
        <w:t>https://khotrithucso.com/login?returnUrl=%2Fdoc%2Fp%2Fon-tap-ngu-van-6-phan-tap-lam-van-430483</w:t>
      </w:r>
    </w:p>
    <w:p>
      <w:r>
        <w:t>https://khotrithucso.com/doc/suggest/on-tap-ngu-van-6-phan-tap-lam-van-430483</w:t>
      </w:r>
    </w:p>
    <w:p>
      <w:r>
        <w:t>https://khotrithucso.com/doc/d/95cf0981bcbd4ccb90fd761c93f3a956</w:t>
      </w:r>
    </w:p>
    <w:p>
      <w:r>
        <w:t>https://khotrithucso.com/login?returnUrl=%2Fdoc%2Fp%2Fon-tap-phan-tap-lam-van-6-430488</w:t>
      </w:r>
    </w:p>
    <w:p>
      <w:r>
        <w:t>https://khotrithucso.com/doc/suggest/on-tap-phan-tap-lam-van-6-430488</w:t>
      </w:r>
    </w:p>
    <w:p>
      <w:r>
        <w:t>https://khotrithucso.com/doc/p/giao-an-tap-lam-van-6-429095</w:t>
      </w:r>
    </w:p>
    <w:p>
      <w:r>
        <w:t>https://khotrithucso.com/doc/p/on-tap-van-6-423549</w:t>
      </w:r>
    </w:p>
    <w:p>
      <w:r>
        <w:t>https://khotrithucso.com/doc/p/ga-on-tap-van-6-428433</w:t>
      </w:r>
    </w:p>
    <w:p>
      <w:r>
        <w:t>https://khotrithucso.com/doc/p/on-tap-he-van-6-430472</w:t>
      </w:r>
    </w:p>
    <w:p>
      <w:r>
        <w:t>https://khotrithucso.com/doc/d/a6abd6d1daf6451aac5d8c0706880c57</w:t>
      </w:r>
    </w:p>
    <w:p>
      <w:r>
        <w:t>https://khotrithucso.com/login?returnUrl=%2Fdoc%2Fp%2Fon-tap-ngu-van-8-tap-lam-van-436032</w:t>
      </w:r>
    </w:p>
    <w:p>
      <w:r>
        <w:t>https://khotrithucso.com/doc/suggest/on-tap-ngu-van-8-tap-lam-van-436032</w:t>
      </w:r>
    </w:p>
    <w:p>
      <w:r>
        <w:t>https://khotrithucso.com/doc/p/on-tap-ngu-van-8-hk1-436030</w:t>
      </w:r>
    </w:p>
    <w:p>
      <w:r>
        <w:t>https://khotrithucso.com/doc/p/on-tap-he-ngu-van-8-436021</w:t>
      </w:r>
    </w:p>
    <w:p>
      <w:r>
        <w:t>https://khotrithucso.com/doc/p/g-a-on-tap-ngu-van-8-434013</w:t>
      </w:r>
    </w:p>
    <w:p>
      <w:r>
        <w:t>https://khotrithucso.com/doc/p/on-tap-ngu-van-lop-8-436038</w:t>
      </w:r>
    </w:p>
    <w:p>
      <w:r>
        <w:t>https://khotrithucso.com/doc/p/on-tap-ngu-van-8-1-437461</w:t>
      </w:r>
    </w:p>
    <w:p>
      <w:r>
        <w:t>https://khotrithucso.com/doc/p/on-tap-boi-duong-ngu-van-8-436019</w:t>
      </w:r>
    </w:p>
    <w:p>
      <w:r>
        <w:t>https://khotrithucso.com/doc/p/on-tap-ngu-van-8-ky-2-436031</w:t>
      </w:r>
    </w:p>
    <w:p>
      <w:r>
        <w:t>https://khotrithucso.com/doc/p/on-tap-kt-hkii-ngu-van-8-443348</w:t>
      </w:r>
    </w:p>
    <w:p>
      <w:r>
        <w:t>https://khotrithucso.com/doc/p/de-cuong-on-tap-ngu-van-8-433535</w:t>
      </w:r>
    </w:p>
    <w:p>
      <w:r>
        <w:t>https://khotrithucso.com/doc/p/on-tap-ngu-van-8-ca-nam-436028</w:t>
      </w:r>
    </w:p>
    <w:p>
      <w:r>
        <w:t>https://khotrithucso.com/doc/d/1c0ebcf3db874a4ca5769b1bf0adb632</w:t>
      </w:r>
    </w:p>
    <w:p>
      <w:r>
        <w:t>https://khotrithucso.com/login?returnUrl=%2Fdoc%2Fp%2Fon-tap-hsg-ngu-van-6-430477</w:t>
      </w:r>
    </w:p>
    <w:p>
      <w:r>
        <w:t>https://khotrithucso.com/doc/suggest/on-tap-hsg-ngu-van-6-430477</w:t>
      </w:r>
    </w:p>
    <w:p>
      <w:r>
        <w:t>https://khotrithucso.com/doc/p/tai-lieu-on-tap-ngu-van-9-on-thpt-hsg-456667</w:t>
      </w:r>
    </w:p>
    <w:p>
      <w:r>
        <w:t>https://khotrithucso.com/doc/p/de-thi-hsg-ngu-van-6-2008-428236</w:t>
      </w:r>
    </w:p>
    <w:p>
      <w:r>
        <w:t>https://khotrithucso.com/doc/p/de-thi-hsg-ngu-van-6-428238</w:t>
      </w:r>
    </w:p>
    <w:p>
      <w:r>
        <w:t>https://khotrithucso.com/doc/p/on-hsg-ngu-van-8-436009</w:t>
      </w:r>
    </w:p>
    <w:p>
      <w:r>
        <w:t>https://khotrithucso.com/doc/d/0df47981c7424eb19e7c9bbc89747334</w:t>
      </w:r>
    </w:p>
    <w:p>
      <w:r>
        <w:t>https://khotrithucso.com/login?returnUrl=%2Fdoc%2Fp%2Fde-on-tap-ngu-van-6-428176</w:t>
      </w:r>
    </w:p>
    <w:p>
      <w:r>
        <w:t>https://khotrithucso.com/doc/suggest/de-on-tap-ngu-van-6-428176</w:t>
      </w:r>
    </w:p>
    <w:p>
      <w:r>
        <w:t>https://khotrithucso.com/doc/p/de-cuong-on-tap-hk2-ngu-van-6-454904</w:t>
      </w:r>
    </w:p>
    <w:p>
      <w:r>
        <w:t>https://khotrithucso.com/doc/p/de-cuong-on-tap-hk-ii-mon-ngu-van-6-428009</w:t>
      </w:r>
    </w:p>
    <w:p>
      <w:r>
        <w:t>https://khotrithucso.com/doc/p/de-cuong-on-tap-hk-ii-ngu-van-6-428010</w:t>
      </w:r>
    </w:p>
    <w:p>
      <w:r>
        <w:t>https://khotrithucso.com/doc/p/de-cuong-on-tap-ngu-van-6-bam-chuan-428017</w:t>
      </w:r>
    </w:p>
    <w:p>
      <w:r>
        <w:t>https://khotrithucso.com/doc/p/de-cuong-on-tap-ngu-van-6-hoc-ky-ii-428020</w:t>
      </w:r>
    </w:p>
    <w:p>
      <w:r>
        <w:t>https://khotrithucso.com/doc/p/de-cuong-on-tap-ngu-van-6-ki-i-428022</w:t>
      </w:r>
    </w:p>
    <w:p>
      <w:r>
        <w:t>https://khotrithucso.com/doc/p/de-cuong-on-tap-ngu-van-6-ky-i-428023</w:t>
      </w:r>
    </w:p>
    <w:p>
      <w:r>
        <w:t>https://khotrithucso.com/doc/p/de-cuong-on-tap-ngu-van-6-moi-2011-2012-428024</w:t>
      </w:r>
    </w:p>
    <w:p>
      <w:r>
        <w:t>https://khotrithucso.com/doc/p/de-cuong-on-tap-ngu-van-lop-6-428028</w:t>
      </w:r>
    </w:p>
    <w:p>
      <w:r>
        <w:t>https://khotrithucso.com/doc/d/a35d52ef0cfa4ff193e7451b9a447a32</w:t>
      </w:r>
    </w:p>
    <w:p>
      <w:r>
        <w:t>https://khotrithucso.com/login?returnUrl=%2Fdoc%2Fp%2Fngu-van-6-tap-lam-tho-bon-chu-lh-430135</w:t>
      </w:r>
    </w:p>
    <w:p>
      <w:r>
        <w:t>https://khotrithucso.com/doc/suggest/ngu-van-6-tap-lam-tho-bon-chu-lh-430135</w:t>
      </w:r>
    </w:p>
    <w:p>
      <w:r>
        <w:t>https://khotrithucso.com/doc/p/tap-lam-tho-8-chu-444244</w:t>
      </w:r>
    </w:p>
    <w:p>
      <w:r>
        <w:t>https://khotrithucso.com/doc/p/tap-lam-tho-4-chu-moi-nhat-430796</w:t>
      </w:r>
    </w:p>
    <w:p>
      <w:r>
        <w:t>https://khotrithucso.com/doc/p/tap-lam-tho-4-chu-rat-hay-430797</w:t>
      </w:r>
    </w:p>
    <w:p>
      <w:r>
        <w:t>https://khotrithucso.com/doc/d/c8238572bad940a2980b2feeb254fed9</w:t>
      </w:r>
    </w:p>
    <w:p>
      <w:r>
        <w:t>https://khotrithucso.com/login?returnUrl=%2Fdoc%2Fp%2Fnoi-dung-on-tap-ngu-van-6-430345</w:t>
      </w:r>
    </w:p>
    <w:p>
      <w:r>
        <w:t>https://khotrithucso.com/doc/suggest/noi-dung-on-tap-ngu-van-6-430345</w:t>
      </w:r>
    </w:p>
    <w:p>
      <w:r>
        <w:t>https://khotrithucso.com/doc/p/noi-dung-on-tap-he-ngu-van-6-7-430343</w:t>
      </w:r>
    </w:p>
    <w:p>
      <w:r>
        <w:t>https://khotrithucso.com/doc/p/noi-dung-on-tap-van-6-430346</w:t>
      </w:r>
    </w:p>
    <w:p>
      <w:r>
        <w:t>https://khotrithucso.com/doc/p/noi-dung-on-tap-he-mon-ngu-van-6-7-8-9-443090</w:t>
      </w:r>
    </w:p>
    <w:p>
      <w:r>
        <w:t>https://khotrithucso.com/doc/p/noi-dung-on-tap-hkii-mon-ngu-van-430344</w:t>
      </w:r>
    </w:p>
    <w:p>
      <w:r>
        <w:t>https://khotrithucso.com/doc/p/noi-dung-on-tap-ngu-van-9-hki-443092</w:t>
      </w:r>
    </w:p>
    <w:p>
      <w:r>
        <w:t>https://khotrithucso.com/doc/p/noi-dung-on-tap-ngu-van-8-hki-2011-435942</w:t>
      </w:r>
    </w:p>
    <w:p>
      <w:r>
        <w:t>https://khotrithucso.com/doc/d/79e8d4f0f2a14e42aec8f5cbb5e9a925</w:t>
      </w:r>
    </w:p>
    <w:p>
      <w:r>
        <w:t>https://khotrithucso.com/login?returnUrl=%2Fdoc%2Fp%2Ftai-lieu-on-tap-ngu-van-6-430786</w:t>
      </w:r>
    </w:p>
    <w:p>
      <w:r>
        <w:t>https://khotrithucso.com/doc/suggest/tai-lieu-on-tap-ngu-van-6-430786</w:t>
      </w:r>
    </w:p>
    <w:p>
      <w:r>
        <w:t>https://khotrithucso.com/doc/p/tai-lieu-on-tap-he-mon-ngu-van-6-hang-430783</w:t>
      </w:r>
    </w:p>
    <w:p>
      <w:r>
        <w:t>https://khotrithucso.com/doc/p/tai-lieu-on-tap-ngu-van-11-449301</w:t>
      </w:r>
    </w:p>
    <w:p>
      <w:r>
        <w:t>https://khotrithucso.com/doc/p/tai-lieu-on-tap-ngu-van-11-2011-449300</w:t>
      </w:r>
    </w:p>
    <w:p>
      <w:r>
        <w:t>https://khotrithucso.com/doc/p/tai-lieu-on-tap-ngu-van-t-2-452749</w:t>
      </w:r>
    </w:p>
    <w:p>
      <w:r>
        <w:t>https://khotrithucso.com/doc/p/tai-lieu-on-tap-ngu-van-12-bo-sung-452744</w:t>
      </w:r>
    </w:p>
    <w:p>
      <w:r>
        <w:t>https://khotrithucso.com/doc/p/tai-lieu-on-tap-ngu-van-12-phan-2-2011-452746</w:t>
      </w:r>
    </w:p>
    <w:p>
      <w:r>
        <w:t>https://khotrithucso.com/doc/p/tai-lieu-on-tap-ngu-van-12-phan-1-2011-452745</w:t>
      </w:r>
    </w:p>
    <w:p>
      <w:r>
        <w:t>https://khotrithucso.com/doc/p/tai-lieu-on-tap-ngu-van-12-t-1-452747</w:t>
      </w:r>
    </w:p>
    <w:p>
      <w:r>
        <w:t>https://khotrithucso.com/doc/p/tai-lieu-on-tap-ngu-van-12-452748</w:t>
      </w:r>
    </w:p>
    <w:p>
      <w:r>
        <w:t>https://khotrithucso.com/doc/d/93b58c3d712f4ec9913b0d5de9933a98</w:t>
      </w:r>
    </w:p>
    <w:p>
      <w:r>
        <w:t>https://khotrithucso.com/login?returnUrl=%2Fdoc%2Fp%2Fon-tap-ngu-van-6-tieng-viet-430482</w:t>
      </w:r>
    </w:p>
    <w:p>
      <w:r>
        <w:t>https://khotrithucso.com/doc/suggest/on-tap-ngu-van-6-tieng-viet-430482</w:t>
      </w:r>
    </w:p>
    <w:p>
      <w:r>
        <w:t>https://khotrithucso.com/doc/p/on-tap-tieng-viet-6-430490</w:t>
      </w:r>
    </w:p>
    <w:p>
      <w:r>
        <w:t>https://khotrithucso.com/register?returnUrl=%2Fdoc%2Fp%2Fmot-so-bai-tho-van-cua-phan-chu-trinh-422816</w:t>
      </w:r>
    </w:p>
    <w:p>
      <w:r>
        <w:t>https://khotrithucso.com/doc/d/0b326e330cde4a638f00682fcdde3198</w:t>
      </w:r>
    </w:p>
    <w:p>
      <w:r>
        <w:t>https://khotrithucso.com/login?returnUrl=%2Fdoc%2Fp%2Fmot-so-bai-phan-tich-tho-l9-442370</w:t>
      </w:r>
    </w:p>
    <w:p>
      <w:r>
        <w:t>https://khotrithucso.com/doc/suggest/mot-so-bai-phan-tich-tho-l9-442370</w:t>
      </w:r>
    </w:p>
    <w:p>
      <w:r>
        <w:t>https://khotrithucso.com/doc/p/mot-cach-phan-tich-bai-tho-voi-vang-451879</w:t>
      </w:r>
    </w:p>
    <w:p>
      <w:r>
        <w:t>https://khotrithucso.com/doc/p/phan-tich-bai-tho-anh-trang-443625</w:t>
      </w:r>
    </w:p>
    <w:p>
      <w:r>
        <w:t>https://khotrithucso.com/doc/p/phan-tich-bai-tho-dong-chi-443630</w:t>
      </w:r>
    </w:p>
    <w:p>
      <w:r>
        <w:t>https://khotrithucso.com/doc/p/phan-tich-bai-tho-noi-voi-con-443634</w:t>
      </w:r>
    </w:p>
    <w:p>
      <w:r>
        <w:t>https://khotrithucso.com/doc/p/phan-tich-bai-tho-sang-thu-443635</w:t>
      </w:r>
    </w:p>
    <w:p>
      <w:r>
        <w:t>https://khotrithucso.com/doc/p/phan-tich-bai-tho-tay-tien-1-452550</w:t>
      </w:r>
    </w:p>
    <w:p>
      <w:r>
        <w:t>https://khotrithucso.com/doc/p/phan-tich-bai-tho-viet-bac-456279</w:t>
      </w:r>
    </w:p>
    <w:p>
      <w:r>
        <w:t>https://khotrithucso.com/doc/p/phan-tich-doan-tho-trong-bai-tho-trang-giang-449193</w:t>
      </w:r>
    </w:p>
    <w:p>
      <w:r>
        <w:t>https://khotrithucso.com/doc/p/giao-an-dai-so-l9-334141</w:t>
      </w:r>
    </w:p>
    <w:p>
      <w:r>
        <w:t>https://khotrithucso.com/doc/d/7d7926fe658941d5a9814f232f8cd79e</w:t>
      </w:r>
    </w:p>
    <w:p>
      <w:r>
        <w:t>https://khotrithucso.com/login?returnUrl=%2Fdoc%2Fp%2Fmot-so-bai-tho-hay-cua-ho-xuan-huong-364930</w:t>
      </w:r>
    </w:p>
    <w:p>
      <w:r>
        <w:t>https://khotrithucso.com/doc/suggest/mot-so-bai-tho-hay-cua-ho-xuan-huong-364930</w:t>
      </w:r>
    </w:p>
    <w:p>
      <w:r>
        <w:t>https://khotrithucso.com/doc/p/binh-giang-bai-tho-tu-tinh-cua-ho-xuan-huong-447959</w:t>
      </w:r>
    </w:p>
    <w:p>
      <w:r>
        <w:t>https://khotrithucso.com/doc/p/tho-ho-xuan-huong-374294</w:t>
      </w:r>
    </w:p>
    <w:p>
      <w:r>
        <w:t>https://khotrithucso.com/doc/p/tho-ho-xuan-huong-456861</w:t>
      </w:r>
    </w:p>
    <w:p>
      <w:r>
        <w:t>https://khotrithucso.com/doc/p/tap-tho-cua-ho-xuan-huong-456726</w:t>
      </w:r>
    </w:p>
    <w:p>
      <w:r>
        <w:t>https://khotrithucso.com/doc/p/mot-so-bai-tho-hay-ve-que-huong-364931</w:t>
      </w:r>
    </w:p>
    <w:p>
      <w:r>
        <w:t>https://khotrithucso.com/doc/p/do-du-cua-tu-trong-tho-ho-xuan-huong-450915</w:t>
      </w:r>
    </w:p>
    <w:p>
      <w:r>
        <w:t>https://khotrithucso.com/doc/p/tho-ho-xuan-huong-tuyen-tap-374293</w:t>
      </w:r>
    </w:p>
    <w:p>
      <w:r>
        <w:t>https://khotrithucso.com/doc/p/tuyen-tap-tho-ho-xuan-huong-427082</w:t>
      </w:r>
    </w:p>
    <w:p>
      <w:r>
        <w:t>https://khotrithucso.com/doc/p/tuyen-tap-tho-ho-xuan-huong-449686</w:t>
      </w:r>
    </w:p>
    <w:p>
      <w:r>
        <w:t>https://khotrithucso.com/doc/p/doc-dao-tho-ho-xuan-huong-tuyet-455070</w:t>
      </w:r>
    </w:p>
    <w:p>
      <w:r>
        <w:t>https://khotrithucso.com/doc/p/tuyen-tap-tho-ho-xuan-huong-457423</w:t>
      </w:r>
    </w:p>
    <w:p>
      <w:r>
        <w:t>https://khotrithucso.com/doc/p/tho-nom-ho-xuan-huong-374314</w:t>
      </w:r>
    </w:p>
    <w:p>
      <w:r>
        <w:t>https://khotrithucso.com/doc/p/tinh-than-phuc-hung-trong-tho-ho-xuan-huong-449548</w:t>
      </w:r>
    </w:p>
    <w:p>
      <w:r>
        <w:t>https://khotrithucso.com/doc/d/0b14044611ff49a589d4b47667d6bc25</w:t>
      </w:r>
    </w:p>
    <w:p>
      <w:r>
        <w:t>https://khotrithucso.com/login?returnUrl=%2Fdoc%2Fp%2Fmot-so-bai-tho-hay-364932</w:t>
      </w:r>
    </w:p>
    <w:p>
      <w:r>
        <w:t>https://khotrithucso.com/doc/suggest/mot-so-bai-tho-hay-364932</w:t>
      </w:r>
    </w:p>
    <w:p>
      <w:r>
        <w:t>https://khotrithucso.com/doc/p/mot-so-bai-tho-hay-noi-ve-nha-giao-324549</w:t>
      </w:r>
    </w:p>
    <w:p>
      <w:r>
        <w:t>https://khotrithucso.com/doc/p/mot-so-bai-tho-tinh-hay-nhat-the-gioi-455898</w:t>
      </w:r>
    </w:p>
    <w:p>
      <w:r>
        <w:t>https://khotrithucso.com/doc/p/cac-bai-tho-hay-438271</w:t>
      </w:r>
    </w:p>
    <w:p>
      <w:r>
        <w:t>https://khotrithucso.com/doc/p/100-bai-tho-hay-449866</w:t>
      </w:r>
    </w:p>
    <w:p>
      <w:r>
        <w:t>https://khotrithucso.com/doc/p/100-bai-tho-hay-453687</w:t>
      </w:r>
    </w:p>
    <w:p>
      <w:r>
        <w:t>https://khotrithucso.com/doc/p/mot-bai-tho-hay-ve-tinh-cha-con-442359</w:t>
      </w:r>
    </w:p>
    <w:p>
      <w:r>
        <w:t>https://khotrithucso.com/doc/d/4dfe1aba248242749f16dd52b17d54d6</w:t>
      </w:r>
    </w:p>
    <w:p>
      <w:r>
        <w:t>https://khotrithucso.com/login?returnUrl=%2Fdoc%2Fp%2Fmot-so-bai-tho-nhom-422817</w:t>
      </w:r>
    </w:p>
    <w:p>
      <w:r>
        <w:t>https://khotrithucso.com/doc/suggest/mot-so-bai-tho-nhom-422817</w:t>
      </w:r>
    </w:p>
    <w:p>
      <w:r>
        <w:t>https://khotrithucso.com/doc/p/bai-tho-them-mot-339277</w:t>
      </w:r>
    </w:p>
    <w:p>
      <w:r>
        <w:t>https://khotrithucso.com/doc/p/mot-so-nhom-nguyen-to-thuong-gap-397694</w:t>
      </w:r>
    </w:p>
    <w:p>
      <w:r>
        <w:t>https://khotrithucso.com/doc/d/ae431c5bfb6f464299f0199e5e91e47f</w:t>
      </w:r>
    </w:p>
    <w:p>
      <w:r>
        <w:t>https://khotrithucso.com/login?returnUrl=%2Fdoc%2Fp%2Fnha-tho-so-mot-cua-tho-moi-449097</w:t>
      </w:r>
    </w:p>
    <w:p>
      <w:r>
        <w:t>https://khotrithucso.com/doc/suggest/nha-tho-so-mot-cua-tho-moi-449097</w:t>
      </w:r>
    </w:p>
    <w:p>
      <w:r>
        <w:t>https://khotrithucso.com/doc/p/suu-tam-anh-nhung-nha-tho-moi-tho-tu-do-456635</w:t>
      </w:r>
    </w:p>
    <w:p>
      <w:r>
        <w:t>https://khotrithucso.com/doc/p/chat-lieu-ngon-gnu-moi-cua-cac-nha-tho-duong-dai-450308</w:t>
      </w:r>
    </w:p>
    <w:p>
      <w:r>
        <w:t>https://khotrithucso.com/doc/p/hinh-anh-cac-nha-tho-trong-phong-trao-tho-moi-vn-441390</w:t>
      </w:r>
    </w:p>
    <w:p>
      <w:r>
        <w:t>https://khotrithucso.com/doc/d/d3355ba441c542cdb74e1ab154489108</w:t>
      </w:r>
    </w:p>
    <w:p>
      <w:r>
        <w:t>https://khotrithucso.com/login?returnUrl=%2Fdoc%2Fp%2Fmot-so-bai-tho-bai-hat-choi-422813</w:t>
      </w:r>
    </w:p>
    <w:p>
      <w:r>
        <w:t>https://khotrithucso.com/doc/suggest/mot-so-bai-tho-bai-hat-choi-422813</w:t>
      </w:r>
    </w:p>
    <w:p>
      <w:r>
        <w:t>https://khotrithucso.com/doc/p/mot-so-bai-hat-ru-364924</w:t>
      </w:r>
    </w:p>
    <w:p>
      <w:r>
        <w:t>https://khotrithucso.com/doc/p/bai-hat-tro-choi-338838</w:t>
      </w:r>
    </w:p>
    <w:p>
      <w:r>
        <w:t>https://khotrithucso.com/doc/p/code-mot-so-bai-hat-tru-tinh-hay-347389</w:t>
      </w:r>
    </w:p>
    <w:p>
      <w:r>
        <w:t>https://khotrithucso.com/doc/p/mot-so-bai-hat-sinh-hoat-nhay-lua-364925</w:t>
      </w:r>
    </w:p>
    <w:p>
      <w:r>
        <w:t>https://khotrithucso.com/doc/p/mot-so-bai-hat-trong-ngay-20-11-364926</w:t>
      </w:r>
    </w:p>
    <w:p>
      <w:r>
        <w:t>https://khotrithucso.com/doc/p/mot-so-bai-hat-trong-sinh-hoat-tap-the-364927</w:t>
      </w:r>
    </w:p>
    <w:p>
      <w:r>
        <w:t>https://khotrithucso.com/doc/d/f468ed131058454195f191bd62c57e72</w:t>
      </w:r>
    </w:p>
    <w:p>
      <w:r>
        <w:t>https://khotrithucso.com/login?returnUrl=%2Fdoc%2Fp%2Fmot-so-bai-tho-bai-hat-la-422814</w:t>
      </w:r>
    </w:p>
    <w:p>
      <w:r>
        <w:t>https://khotrithucso.com/doc/suggest/mot-so-bai-tho-bai-hat-la-422814</w:t>
      </w:r>
    </w:p>
    <w:p>
      <w:r>
        <w:t>https://khotrithucso.com/doc/p/1-so-bai-hat-lop-la-412687</w:t>
      </w:r>
    </w:p>
    <w:p>
      <w:r>
        <w:t>https://khotrithucso.com/doc/p/1-so-bai-tho-lop-la-412688</w:t>
      </w:r>
    </w:p>
    <w:p>
      <w:r>
        <w:t>https://khotrithucso.com/doc/d/d75fc35ca32e40b28ce7dd476e8aa80e</w:t>
      </w:r>
    </w:p>
    <w:p>
      <w:r>
        <w:t>https://khotrithucso.com/login?returnUrl=%2Fdoc%2Fp%2Fmot-so-bai-tho-bai-hat-mam-422815</w:t>
      </w:r>
    </w:p>
    <w:p>
      <w:r>
        <w:t>https://khotrithucso.com/doc/suggest/mot-so-bai-tho-bai-hat-mam-422815</w:t>
      </w:r>
    </w:p>
    <w:p>
      <w:r>
        <w:t>https://khotrithucso.com/doc/p/mot-so-bai-hat-chu-chu-de-ban-than-422811</w:t>
      </w:r>
    </w:p>
    <w:p>
      <w:r>
        <w:t>https://khotrithucso.com/doc/d/af9bb6acd6704ac7bfc8c79c60beed17</w:t>
      </w:r>
    </w:p>
    <w:p>
      <w:r>
        <w:t>https://khotrithucso.com/login?returnUrl=%2Fdoc%2Fp%2Fmot-so-bai-van-hay-cua-lop-9-phan-iii-442376</w:t>
      </w:r>
    </w:p>
    <w:p>
      <w:r>
        <w:t>https://khotrithucso.com/doc/suggest/mot-so-bai-van-hay-cua-lop-9-phan-iii-442376</w:t>
      </w:r>
    </w:p>
    <w:p>
      <w:r>
        <w:t>https://khotrithucso.com/doc/p/phan-tich-mot-so-bai-van-hay-9-443648</w:t>
      </w:r>
    </w:p>
    <w:p>
      <w:r>
        <w:t>https://khotrithucso.com/doc/p/20-bai-van-hay-lop-9-437544</w:t>
      </w:r>
    </w:p>
    <w:p>
      <w:r>
        <w:t>https://khotrithucso.com/doc/p/bai-van-hay-lop-9-1-438232</w:t>
      </w:r>
    </w:p>
    <w:p>
      <w:r>
        <w:t>https://khotrithucso.com/doc/p/nhugx-bai-van-hay-lop-9-442984</w:t>
      </w:r>
    </w:p>
    <w:p>
      <w:r>
        <w:t>https://khotrithucso.com/doc/d/4d8f445cad334f64a42abfc3b209c07b</w:t>
      </w:r>
    </w:p>
    <w:p>
      <w:r>
        <w:t>https://khotrithucso.com/login?returnUrl=%2Fdoc%2Fp%2Fmot-so-bai-tho-ve-hoa-hoc-385639</w:t>
      </w:r>
    </w:p>
    <w:p>
      <w:r>
        <w:t>https://khotrithucso.com/doc/suggest/mot-so-bai-tho-ve-hoa-hoc-385639</w:t>
      </w:r>
    </w:p>
    <w:p>
      <w:r>
        <w:t>https://khotrithucso.com/doc/p/mot-so-bai-tho-khong-de-ve-hoa-hoc-385638</w:t>
      </w:r>
    </w:p>
    <w:p>
      <w:r>
        <w:t>https://khotrithucso.com/doc/p/tho-ve-hoa-hoc-397818</w:t>
      </w:r>
    </w:p>
    <w:p>
      <w:r>
        <w:t>https://khotrithucso.com/doc/p/tim-hieu-ve-cam-hung-dat-nuoc-qua-tho-ca-chong-phap-va-mot-453157</w:t>
      </w:r>
    </w:p>
    <w:p>
      <w:r>
        <w:t>https://khotrithucso.com/doc/p/mot-so-bai-tho-vui-viet-ve-vo-364935</w:t>
      </w:r>
    </w:p>
    <w:p>
      <w:r>
        <w:t>https://khotrithucso.com/doc/p/mot-so-bai-tho-viet-ve-bac-ho-455900</w:t>
      </w:r>
    </w:p>
    <w:p>
      <w:r>
        <w:t>https://khotrithucso.com/doc/p/mot-so-bai-ca-hoa-hoc-390617</w:t>
      </w:r>
    </w:p>
    <w:p>
      <w:r>
        <w:t>https://khotrithucso.com/doc/p/mot-so-bai-toan-hoa-hoc-electron-395302</w:t>
      </w:r>
    </w:p>
    <w:p>
      <w:r>
        <w:t>https://khotrithucso.com/doc/p/ren-luyen-mot-so-ki-nang-lam-bai-nghi-luan-ve-doan-tho-bai-370991</w:t>
      </w:r>
    </w:p>
    <w:p>
      <w:r>
        <w:t>https://khotrithucso.com/doc/p/bo-suu-tap-tho-ve-hoa-hoc-383060</w:t>
      </w:r>
    </w:p>
    <w:p>
      <w:r>
        <w:t>https://khotrithucso.com/doc/d/c1083030c7244f68a7803588b32750c6</w:t>
      </w:r>
    </w:p>
    <w:p>
      <w:r>
        <w:t>https://khotrithucso.com/login?returnUrl=%2Fdoc%2Fp%2Fmot-so-bai-pt-tho-lop-9-442371</w:t>
      </w:r>
    </w:p>
    <w:p>
      <w:r>
        <w:t>https://khotrithucso.com/doc/suggest/mot-so-bai-pt-tho-lop-9-442371</w:t>
      </w:r>
    </w:p>
    <w:p>
      <w:r>
        <w:t>https://khotrithucso.com/doc/p/mot-so-bai-on-luyen-toan-lop-9-422812</w:t>
      </w:r>
    </w:p>
    <w:p>
      <w:r>
        <w:t>https://khotrithucso.com/doc/p/pt-kho-tho-cuoi-bai-tho-dong-chi-443770</w:t>
      </w:r>
    </w:p>
    <w:p>
      <w:r>
        <w:t>https://khotrithucso.com/doc/d/c4846b66c58b442982460e2829725ec5</w:t>
      </w:r>
    </w:p>
    <w:p>
      <w:r>
        <w:t>https://khotrithucso.com/login?returnUrl=%2Fdoc%2Fp%2Fmot-so-bai-tho-lop-12-451892</w:t>
      </w:r>
    </w:p>
    <w:p>
      <w:r>
        <w:t>https://khotrithucso.com/doc/suggest/mot-so-bai-tho-lop-12-451892</w:t>
      </w:r>
    </w:p>
    <w:p>
      <w:r>
        <w:t>https://khotrithucso.com/doc/d/25423e5b0b054897aabfe78f90f86d05</w:t>
      </w:r>
    </w:p>
    <w:p>
      <w:r>
        <w:t>https://khotrithucso.com/login?returnUrl=%2Fdoc%2Fp%2Fmot-so-bai-tho-tu-lam-455899</w:t>
      </w:r>
    </w:p>
    <w:p>
      <w:r>
        <w:t>https://khotrithucso.com/doc/suggest/mot-so-bai-tho-tu-lam-455899</w:t>
      </w:r>
    </w:p>
    <w:p>
      <w:r>
        <w:t>https://khotrithucso.com/doc/p/gioi-thieu-mot-so-do-dung-day-hoc-tu-lam-354473</w:t>
      </w:r>
    </w:p>
    <w:p>
      <w:r>
        <w:t>https://khotrithucso.com/doc/d/30e48cfb9ba44ab8b674a2a6983c05f7</w:t>
      </w:r>
    </w:p>
    <w:p>
      <w:r>
        <w:t>https://khotrithucso.com/login?returnUrl=%2Fdoc%2Fp%2Fmot-so-doan-van-hay-phan-1-422856</w:t>
      </w:r>
    </w:p>
    <w:p>
      <w:r>
        <w:t>https://khotrithucso.com/doc/suggest/mot-so-doan-van-hay-phan-1-422856</w:t>
      </w:r>
    </w:p>
    <w:p>
      <w:r>
        <w:t>https://khotrithucso.com/doc/p/mot-so-doan-van-tham-khao-rat-hay-442402</w:t>
      </w:r>
    </w:p>
    <w:p>
      <w:r>
        <w:t>https://khotrithucso.com/doc/p/mot-so-doan-code-hay-364988</w:t>
      </w:r>
    </w:p>
    <w:p>
      <w:r>
        <w:t>https://khotrithucso.com/doc/p/mot-so-doan-mo-bai-van-9-1-442444</w:t>
      </w:r>
    </w:p>
    <w:p>
      <w:r>
        <w:t>https://khotrithucso.com/doc/p/mot-so-doan-van-hay-lop-3-lan-1-422855</w:t>
      </w:r>
    </w:p>
    <w:p>
      <w:r>
        <w:t>https://khotrithucso.com/doc/d/5b5758bccc3245c797dad5f5d0324e95</w:t>
      </w:r>
    </w:p>
    <w:p>
      <w:r>
        <w:t>https://khotrithucso.com/login?returnUrl=%2Fdoc%2Fp%2Fmot-so-bai-tho-va-y-nghia-cua-tet-trung-thu-364933</w:t>
      </w:r>
    </w:p>
    <w:p>
      <w:r>
        <w:t>https://khotrithucso.com/doc/suggest/mot-so-bai-tho-va-y-nghia-cua-tet-trung-thu-364933</w:t>
      </w:r>
    </w:p>
    <w:p>
      <w:r>
        <w:t>https://khotrithucso.com/doc/p/y-nghia-cua-tet-trung-thu-445899</w:t>
      </w:r>
    </w:p>
    <w:p>
      <w:r>
        <w:t>https://khotrithucso.com/doc/p/y-nghia-cua-tet-trung-thu-379489</w:t>
      </w:r>
    </w:p>
    <w:p>
      <w:r>
        <w:t>https://khotrithucso.com/doc/p/y-nghia-tet-trung-thu-457604</w:t>
      </w:r>
    </w:p>
    <w:p>
      <w:r>
        <w:t>https://khotrithucso.com/doc/p/mot-so-su-tich-co-ve-tet-trung-thu-365104</w:t>
      </w:r>
    </w:p>
    <w:p>
      <w:r>
        <w:t>https://khotrithucso.com/doc/p/y-nghia-cua-mot-so-nguyen-to-388836</w:t>
      </w:r>
    </w:p>
    <w:p>
      <w:r>
        <w:t>https://khotrithucso.com/doc/p/phong-tuc-va-tet-trung-thu-368449</w:t>
      </w:r>
    </w:p>
    <w:p>
      <w:r>
        <w:t>https://khotrithucso.com/doc/p/tet-trung-thu-va-cac-phong-tuc-373558</w:t>
      </w:r>
    </w:p>
    <w:p>
      <w:r>
        <w:t>https://khotrithucso.com/doc/p/tet-trung-thu-va-nhung-su-tich-373559</w:t>
      </w:r>
    </w:p>
    <w:p>
      <w:r>
        <w:t>https://khotrithucso.com/doc/p/tet-trung-thu-va-cac-phong-tuc-430813</w:t>
      </w:r>
    </w:p>
    <w:p>
      <w:r>
        <w:t>https://khotrithucso.com/doc/p/tet-doan-ngo-y-nghia-va-tap-tuc-386214</w:t>
      </w:r>
    </w:p>
    <w:p>
      <w:r>
        <w:t>https://khotrithucso.com/doc/p/mua-thu-tet-trung-thu-422975</w:t>
      </w:r>
    </w:p>
    <w:p>
      <w:r>
        <w:t>https://khotrithucso.com/doc/p/thu-chuc-tet-trung-thu-cua-chu-tich-nuoc-375277</w:t>
      </w:r>
    </w:p>
    <w:p>
      <w:r>
        <w:t>https://khotrithucso.com/doc/p/thu-tet-trung-thu-cua-chu-tich-nuoc-375401</w:t>
      </w:r>
    </w:p>
    <w:p>
      <w:r>
        <w:t>https://khotrithucso.com/doc/p/20-bai-tho-chuc-tet-cua-bac-ho-337733</w:t>
      </w:r>
    </w:p>
    <w:p>
      <w:r>
        <w:t>https://khotrithucso.com/register?returnUrl=%2Fdoc%2Fp%2Fbai-viet-tap-lam-van-so-2-van-ke-chuyen-427621</w:t>
      </w:r>
    </w:p>
    <w:p>
      <w:r>
        <w:t>https://khotrithucso.com/doc/d/4f557f4d56b94d8c9fdff7009b8b8199</w:t>
      </w:r>
    </w:p>
    <w:p>
      <w:r>
        <w:t>https://khotrithucso.com/login?returnUrl=%2Fdoc%2Fp%2Fbai-viet-lam-van-so-2-ngu-van-10-446026</w:t>
      </w:r>
    </w:p>
    <w:p>
      <w:r>
        <w:t>https://khotrithucso.com/doc/suggest/bai-viet-lam-van-so-2-ngu-van-10-446026</w:t>
      </w:r>
    </w:p>
    <w:p>
      <w:r>
        <w:t>https://khotrithucso.com/doc/p/bai-viet-so-2-van-10-nang-cao-446031</w:t>
      </w:r>
    </w:p>
    <w:p>
      <w:r>
        <w:t>https://khotrithucso.com/doc/p/ngu-van-10-cobant1-2-van-anh-447051</w:t>
      </w:r>
    </w:p>
    <w:p>
      <w:r>
        <w:t>https://khotrithucso.com/doc/d/a964193b9e7344c29dc982120e1a23ef</w:t>
      </w:r>
    </w:p>
    <w:p>
      <w:r>
        <w:t>https://khotrithucso.com/login?returnUrl=%2Fdoc%2Fp%2Fviet-bai-lam-van-so-1-447807</w:t>
      </w:r>
    </w:p>
    <w:p>
      <w:r>
        <w:t>https://khotrithucso.com/doc/suggest/viet-bai-lam-van-so-1-447807</w:t>
      </w:r>
    </w:p>
    <w:p>
      <w:r>
        <w:t>https://khotrithucso.com/doc/p/bai-viet-so-1-van-tm-437880</w:t>
      </w:r>
    </w:p>
    <w:p>
      <w:r>
        <w:t>https://khotrithucso.com/doc/p/bai-viet-so-1-433026</w:t>
      </w:r>
    </w:p>
    <w:p>
      <w:r>
        <w:t>https://khotrithucso.com/doc/p/bai-viet-so-1-446029</w:t>
      </w:r>
    </w:p>
    <w:p>
      <w:r>
        <w:t>https://khotrithucso.com/doc/p/bai-viet-so-1-450065</w:t>
      </w:r>
    </w:p>
    <w:p>
      <w:r>
        <w:t>https://khotrithucso.com/doc/p/bai-viet-so-1-van-9-thuyet-minh-437879</w:t>
      </w:r>
    </w:p>
    <w:p>
      <w:r>
        <w:t>https://khotrithucso.com/doc/d/95b463ced2e54719a98ae166ef61cc0f</w:t>
      </w:r>
    </w:p>
    <w:p>
      <w:r>
        <w:t>https://khotrithucso.com/login?returnUrl=%2Fdoc%2Fp%2Fbai-viet-so-2-van-11-447923</w:t>
      </w:r>
    </w:p>
    <w:p>
      <w:r>
        <w:t>https://khotrithucso.com/doc/suggest/bai-viet-so-2-van-11-447923</w:t>
      </w:r>
    </w:p>
    <w:p>
      <w:r>
        <w:t>https://khotrithucso.com/doc/p/ma-tran-bai-viet-so-3-van-11-448915</w:t>
      </w:r>
    </w:p>
    <w:p>
      <w:r>
        <w:t>https://khotrithucso.com/doc/p/bai-viet-so-2-433027</w:t>
      </w:r>
    </w:p>
    <w:p>
      <w:r>
        <w:t>https://khotrithucso.com/doc/p/bai-viet-so-2-437885</w:t>
      </w:r>
    </w:p>
    <w:p>
      <w:r>
        <w:t>https://khotrithucso.com/doc/p/viet-bai-tlv-so-2-431777</w:t>
      </w:r>
    </w:p>
    <w:p>
      <w:r>
        <w:t>https://khotrithucso.com/doc/p/de-bai-viet-so-2-438860</w:t>
      </w:r>
    </w:p>
    <w:p>
      <w:r>
        <w:t>https://khotrithucso.com/doc/p/tra-bai-viet-so-2-444918</w:t>
      </w:r>
    </w:p>
    <w:p>
      <w:r>
        <w:t>https://khotrithucso.com/doc/p/tra-bai-viet-so-2-447637</w:t>
      </w:r>
    </w:p>
    <w:p>
      <w:r>
        <w:t>https://khotrithucso.com/doc/p/tra-bai-viet-so-2-453262</w:t>
      </w:r>
    </w:p>
    <w:p>
      <w:r>
        <w:t>https://khotrithucso.com/doc/p/bai-viet-45p-so-2-379816</w:t>
      </w:r>
    </w:p>
    <w:p>
      <w:r>
        <w:t>https://khotrithucso.com/doc/p/bai-viet-so-1-lop-11-cb-447920</w:t>
      </w:r>
    </w:p>
    <w:p>
      <w:r>
        <w:t>https://khotrithucso.com/doc/d/91727b11f44f4f64a09e598cce9c96d3</w:t>
      </w:r>
    </w:p>
    <w:p>
      <w:r>
        <w:t>https://khotrithucso.com/login?returnUrl=%2Fdoc%2Fp%2Ftap-lam-van-9-dong-vai-nhan-vat-ke-lai-cau-chuyen-333251</w:t>
      </w:r>
    </w:p>
    <w:p>
      <w:r>
        <w:t>https://khotrithucso.com/doc/suggest/tap-lam-van-9-dong-vai-nhan-vat-ke-lai-cau-chuyen-333251</w:t>
      </w:r>
    </w:p>
    <w:p>
      <w:r>
        <w:t>https://khotrithucso.com/doc/p/dong-vai-que-diem-ke-lai-cau-chuyen-446387</w:t>
      </w:r>
    </w:p>
    <w:p>
      <w:r>
        <w:t>https://khotrithucso.com/doc/p/dong-vai-co-ki-su-tre-ke-lai-chuyen-lang-le-sa-pa-439746</w:t>
      </w:r>
    </w:p>
    <w:p>
      <w:r>
        <w:t>https://khotrithucso.com/doc/p/dong-vai-dam-san-ke-lai-doan-trich-448268</w:t>
      </w:r>
    </w:p>
    <w:p>
      <w:r>
        <w:t>https://khotrithucso.com/doc/p/de-tai-ke-lai-cau-chuyen-dien-cam-416200</w:t>
      </w:r>
    </w:p>
    <w:p>
      <w:r>
        <w:t>https://khotrithucso.com/doc/p/vn-thoi-da-du-va-nhung-cau-chuyen-nhan-van-399297</w:t>
      </w:r>
    </w:p>
    <w:p>
      <w:r>
        <w:t>https://khotrithucso.com/doc/p/giao-an-tap-lam-van-9-tuan-23-440763</w:t>
      </w:r>
    </w:p>
    <w:p>
      <w:r>
        <w:t>https://khotrithucso.com/doc/p/van-ke-chuyen-lop-6-431733</w:t>
      </w:r>
    </w:p>
    <w:p>
      <w:r>
        <w:t>https://khotrithucso.com/register?returnUrl=%2Fdoc%2Fp%2Fngu-van-6-viet-bai-tap-lam-van-lh-430194</w:t>
      </w:r>
    </w:p>
    <w:p>
      <w:r>
        <w:t>https://khotrithucso.com/doc/d/9fe9e132155f4e008c521c664700a75b</w:t>
      </w:r>
    </w:p>
    <w:p>
      <w:r>
        <w:t>https://khotrithucso.com/login?returnUrl=%2Fdoc%2Fp%2Fngu-van-6-luom-lh-430116</w:t>
      </w:r>
    </w:p>
    <w:p>
      <w:r>
        <w:t>https://khotrithucso.com/doc/suggest/ngu-van-6-luom-lh-430116</w:t>
      </w:r>
    </w:p>
    <w:p>
      <w:r>
        <w:t>https://khotrithucso.com/doc/p/ngu-van-cac-thanh-phan-chinh-cua-cau-lh-430232</w:t>
      </w:r>
    </w:p>
    <w:p>
      <w:r>
        <w:t>https://khotrithucso.com/doc/p/tiet-99-van-ban-luom-444758</w:t>
      </w:r>
    </w:p>
    <w:p>
      <w:r>
        <w:t>https://khotrithucso.com/doc/p/ngu-van-6-tuan-6-430188</w:t>
      </w:r>
    </w:p>
    <w:p>
      <w:r>
        <w:t>https://khotrithucso.com/doc/p/ngu-van-6-423227</w:t>
      </w:r>
    </w:p>
    <w:p>
      <w:r>
        <w:t>https://khotrithucso.com/doc/p/ppct-ngu-van-6-423911</w:t>
      </w:r>
    </w:p>
    <w:p>
      <w:r>
        <w:t>https://khotrithucso.com/doc/p/skkn-ngu-van-6-424521</w:t>
      </w:r>
    </w:p>
    <w:p>
      <w:r>
        <w:t>https://khotrithucso.com/doc/d/7448d8ca0d9143869ab3244b99f348ba</w:t>
      </w:r>
    </w:p>
    <w:p>
      <w:r>
        <w:t>https://khotrithucso.com/login?returnUrl=%2Fdoc%2Fp%2Fngu-van-6-mua-lh-430120</w:t>
      </w:r>
    </w:p>
    <w:p>
      <w:r>
        <w:t>https://khotrithucso.com/doc/suggest/ngu-van-6-mua-lh-430120</w:t>
      </w:r>
    </w:p>
    <w:p>
      <w:r>
        <w:t>https://khotrithucso.com/doc/p/baitap-ngu-van-6-427631</w:t>
      </w:r>
    </w:p>
    <w:p>
      <w:r>
        <w:t>https://khotrithucso.com/doc/p/ngu-van-6-432484</w:t>
      </w:r>
    </w:p>
    <w:p>
      <w:r>
        <w:t>https://khotrithucso.com/doc/d/5d7444ae614b4eb8a89a37ab2bfcb032</w:t>
      </w:r>
    </w:p>
    <w:p>
      <w:r>
        <w:t>https://khotrithucso.com/login?returnUrl=%2Fdoc%2Fp%2Fngu-van-6-long-yeu-nuoc-lh-430115</w:t>
      </w:r>
    </w:p>
    <w:p>
      <w:r>
        <w:t>https://khotrithucso.com/doc/suggest/ngu-van-6-long-yeu-nuoc-lh-430115</w:t>
      </w:r>
    </w:p>
    <w:p>
      <w:r>
        <w:t>https://khotrithucso.com/doc/p/ngu-van-7-tiet-81-tinh-than-yeu-nuoc-cua-nhan-dan-ta-423228</w:t>
      </w:r>
    </w:p>
    <w:p>
      <w:r>
        <w:t>https://khotrithucso.com/doc/d/42ed78d1aa754e4aa3ebb68ce0a5093d</w:t>
      </w:r>
    </w:p>
    <w:p>
      <w:r>
        <w:t>https://khotrithucso.com/login?returnUrl=%2Fdoc%2Fp%2Fngu-van-6-cay-tre-viet-nam-lh-430074</w:t>
      </w:r>
    </w:p>
    <w:p>
      <w:r>
        <w:t>https://khotrithucso.com/doc/suggest/ngu-van-6-cay-tre-viet-nam-lh-430074</w:t>
      </w:r>
    </w:p>
    <w:p>
      <w:r>
        <w:t>https://khotrithucso.com/doc/p/cay-tre-viet-nam-van-6-427841</w:t>
      </w:r>
    </w:p>
    <w:p>
      <w:r>
        <w:t>https://khotrithucso.com/doc/p/tranh-cay-tre-viet-nam-van-6-rar-431113</w:t>
      </w:r>
    </w:p>
    <w:p>
      <w:r>
        <w:t>https://khotrithucso.com/doc/p/cay-tre-viet-nam-1-427958</w:t>
      </w:r>
    </w:p>
    <w:p>
      <w:r>
        <w:t>https://khotrithucso.com/doc/p/cay-tre-viet-nam-427842</w:t>
      </w:r>
    </w:p>
    <w:p>
      <w:r>
        <w:t>https://khotrithucso.com/doc/p/cay-tre-438465</w:t>
      </w:r>
    </w:p>
    <w:p>
      <w:r>
        <w:t>https://khotrithucso.com/doc/d/79a173d422e2402c9713d6d6ee5637ad</w:t>
      </w:r>
    </w:p>
    <w:p>
      <w:r>
        <w:t>https://khotrithucso.com/login?returnUrl=%2Fdoc%2Fp%2Fngu-van-6-cau-tran-thuat-don-lh-430073</w:t>
      </w:r>
    </w:p>
    <w:p>
      <w:r>
        <w:t>https://khotrithucso.com/doc/suggest/ngu-van-6-cau-tran-thuat-don-lh-430073</w:t>
      </w:r>
    </w:p>
    <w:p>
      <w:r>
        <w:t>https://khotrithucso.com/doc/p/ngu-van-6-cau-tran-thuat-don-455990</w:t>
      </w:r>
    </w:p>
    <w:p>
      <w:r>
        <w:t>https://khotrithucso.com/doc/p/cau-tran-thuat-don-407955</w:t>
      </w:r>
    </w:p>
    <w:p>
      <w:r>
        <w:t>https://khotrithucso.com/doc/p/cau-tran-thuat-don-427834</w:t>
      </w:r>
    </w:p>
    <w:p>
      <w:r>
        <w:t>https://khotrithucso.com/doc/p/cau-tran-thuat-don-438456</w:t>
      </w:r>
    </w:p>
    <w:p>
      <w:r>
        <w:t>https://khotrithucso.com/doc/p/cau-tran-thuat-don-khong-co-tu-la-427833</w:t>
      </w:r>
    </w:p>
    <w:p>
      <w:r>
        <w:t>https://khotrithucso.com/doc/d/af66aa390cc74664ae7e0f15fdc8c9f3</w:t>
      </w:r>
    </w:p>
    <w:p>
      <w:r>
        <w:t>https://khotrithucso.com/login?returnUrl=%2Fdoc%2Fp%2Fkiem-tra-ngu-van-6-tuan-27-lh-429847</w:t>
      </w:r>
    </w:p>
    <w:p>
      <w:r>
        <w:t>https://khotrithucso.com/doc/suggest/kiem-tra-ngu-van-6-tuan-27-lh-429847</w:t>
      </w:r>
    </w:p>
    <w:p>
      <w:r>
        <w:t>https://khotrithucso.com/doc/p/giao-an-ngu-van-6-tuan-27-428949</w:t>
      </w:r>
    </w:p>
    <w:p>
      <w:r>
        <w:t>https://khotrithucso.com/doc/p/ngu-van-6-tiet-102-tuan-27-430138</w:t>
      </w:r>
    </w:p>
    <w:p>
      <w:r>
        <w:t>https://khotrithucso.com/doc/p/ngu-van-6-tiet-102-tuan-27-442562</w:t>
      </w:r>
    </w:p>
    <w:p>
      <w:r>
        <w:t>https://khotrithucso.com/doc/p/giao-an-ngu-van-6-chuan-tuan-27-428808</w:t>
      </w:r>
    </w:p>
    <w:p>
      <w:r>
        <w:t>https://khotrithucso.com/doc/p/giao-an-ngu-van-6-tuan-20-27-432119</w:t>
      </w:r>
    </w:p>
    <w:p>
      <w:r>
        <w:t>https://khotrithucso.com/doc/p/ngu-van-tuan-27-442858</w:t>
      </w:r>
    </w:p>
    <w:p>
      <w:r>
        <w:t>https://khotrithucso.com/doc/p/kiem-tra-ngu-van-6-429848</w:t>
      </w:r>
    </w:p>
    <w:p>
      <w:r>
        <w:t>https://khotrithucso.com/doc/d/50935bf6e988438790aa4f8aba439052</w:t>
      </w:r>
    </w:p>
    <w:p>
      <w:r>
        <w:t>https://khotrithucso.com/login?returnUrl=%2Fdoc%2Fp%2Fngu-van-6hoan-du-lh-430206</w:t>
      </w:r>
    </w:p>
    <w:p>
      <w:r>
        <w:t>https://khotrithucso.com/doc/suggest/ngu-van-6hoan-du-lh-430206</w:t>
      </w:r>
    </w:p>
    <w:p>
      <w:r>
        <w:t>https://khotrithucso.com/doc/p/ngu-van-9-day-du-365984</w:t>
      </w:r>
    </w:p>
    <w:p>
      <w:r>
        <w:t>https://khotrithucso.com/doc/p/ngu-van-6-day-du-430084</w:t>
      </w:r>
    </w:p>
    <w:p>
      <w:r>
        <w:t>https://khotrithucso.com/doc/p/phantich-chi-tiet-lh-chet-436128</w:t>
      </w:r>
    </w:p>
    <w:p>
      <w:r>
        <w:t>https://khotrithucso.com/doc/p/giao-an-ngu-van-9-du-440429</w:t>
      </w:r>
    </w:p>
    <w:p>
      <w:r>
        <w:t>https://khotrithucso.com/doc/p/giao-an-ngu-van-11cb-du-448572</w:t>
      </w:r>
    </w:p>
    <w:p>
      <w:r>
        <w:t>https://khotrithucso.com/doc/d/319068e8d7274988848a8a16b091aa50</w:t>
      </w:r>
    </w:p>
    <w:p>
      <w:r>
        <w:t>https://khotrithucso.com/login?returnUrl=%2Fdoc%2Fp%2Fngu-van-6-cau-tran-thuat-don-co-tu-la-lh-430072</w:t>
      </w:r>
    </w:p>
    <w:p>
      <w:r>
        <w:t>https://khotrithucso.com/doc/suggest/ngu-van-6-cau-tran-thuat-don-co-tu-la-lh-430072</w:t>
      </w:r>
    </w:p>
    <w:p>
      <w:r>
        <w:t>https://khotrithucso.com/doc/p/t118-cau-tt-don-k-co-tu-la-430733</w:t>
      </w:r>
    </w:p>
    <w:p>
      <w:r>
        <w:t>https://khotrithucso.com/register?returnUrl=%2Fdoc%2Fp%2Fviet-bai-tap-lam-van-so-2-van-tu-su-445832</w:t>
      </w:r>
    </w:p>
    <w:p>
      <w:r>
        <w:t>https://khotrithucso.com/doc/d/2b7cdcad277f4b9ea26164a449161f80</w:t>
      </w:r>
    </w:p>
    <w:p>
      <w:r>
        <w:t>https://khotrithucso.com/login?returnUrl=%2Fdoc%2Fp%2Fbai-viet-so-2-lop-9-van-tu-su-437882</w:t>
      </w:r>
    </w:p>
    <w:p>
      <w:r>
        <w:t>https://khotrithucso.com/doc/suggest/bai-viet-so-2-lop-9-van-tu-su-437882</w:t>
      </w:r>
    </w:p>
    <w:p>
      <w:r>
        <w:t>https://khotrithucso.com/doc/p/bai-viet-soi-1-van-tu-su-lop-8-433032</w:t>
      </w:r>
    </w:p>
    <w:p>
      <w:r>
        <w:t>https://khotrithucso.com/doc/p/van-9-bai-viet-so-2-tiet-34-35-4-de-tham-khao-445653</w:t>
      </w:r>
    </w:p>
    <w:p>
      <w:r>
        <w:t>https://khotrithucso.com/doc/p/bai-viet-so-2-lop-11cb-447922</w:t>
      </w:r>
    </w:p>
    <w:p>
      <w:r>
        <w:t>https://khotrithucso.com/doc/p/ky-nang-viet-van-tu-su-lop-6-442140</w:t>
      </w:r>
    </w:p>
    <w:p>
      <w:r>
        <w:t>https://khotrithucso.com/doc/d/253025c1f66f4a6693d3c1718fe70c9e</w:t>
      </w:r>
    </w:p>
    <w:p>
      <w:r>
        <w:t>https://khotrithucso.com/login?returnUrl=%2Fdoc%2Fp%2Fluyen-tap-viet-doan-van-tu-su-446958</w:t>
      </w:r>
    </w:p>
    <w:p>
      <w:r>
        <w:t>https://khotrithucso.com/doc/suggest/luyen-tap-viet-doan-van-tu-su-446958</w:t>
      </w:r>
    </w:p>
    <w:p>
      <w:r>
        <w:t>https://khotrithucso.com/doc/p/luyen-tap-viet-doan-van-tu-su-1-446963</w:t>
      </w:r>
    </w:p>
    <w:p>
      <w:r>
        <w:t>https://khotrithucso.com/doc/p/luyen-tap-viet-doan-van-chung-minh-400200</w:t>
      </w:r>
    </w:p>
    <w:p>
      <w:r>
        <w:t>https://khotrithucso.com/doc/p/luyen-tap-viet-doan-van-thuyet-minh-1-446962</w:t>
      </w:r>
    </w:p>
    <w:p>
      <w:r>
        <w:t>https://khotrithucso.com/doc/p/luyen-viet-doan-van-thuyet-minh-446961</w:t>
      </w:r>
    </w:p>
    <w:p>
      <w:r>
        <w:t>https://khotrithucso.com/doc/p/on-tap-van-tu-su-436070</w:t>
      </w:r>
    </w:p>
    <w:p>
      <w:r>
        <w:t>https://khotrithucso.com/doc/p/luyen-ky-nang-lam-van-tu-su-lop-9-442240</w:t>
      </w:r>
    </w:p>
    <w:p>
      <w:r>
        <w:t>https://khotrithucso.com/doc/p/giao-an-van-9-tiet-159-luyen-tap-viet-hop-dong-440995</w:t>
      </w:r>
    </w:p>
    <w:p>
      <w:r>
        <w:t>https://khotrithucso.com/doc/p/luyen-tap-xay-dung-bai-tu-su-doi-thuong-429969</w:t>
      </w:r>
    </w:p>
    <w:p>
      <w:r>
        <w:t>https://khotrithucso.com/doc/p/on-tap-van-phan-tu-su-430506</w:t>
      </w:r>
    </w:p>
    <w:p>
      <w:r>
        <w:t>https://khotrithucso.com/doc/p/on-tap-van-tu-su-8-436069</w:t>
      </w:r>
    </w:p>
    <w:p>
      <w:r>
        <w:t>https://khotrithucso.com/doc/p/lt-viet-doan-van-435538</w:t>
      </w:r>
    </w:p>
    <w:p>
      <w:r>
        <w:t>https://khotrithucso.com/doc/d/2acc77524f3144e5afbbc2372d8ced31</w:t>
      </w:r>
    </w:p>
    <w:p>
      <w:r>
        <w:t>https://khotrithucso.com/login?returnUrl=%2Fdoc%2Fp%2Fsuu-tap-mot-so-bai-viet-tu-su-444057</w:t>
      </w:r>
    </w:p>
    <w:p>
      <w:r>
        <w:t>https://khotrithucso.com/doc/suggest/suu-tap-mot-so-bai-viet-tu-su-444057</w:t>
      </w:r>
    </w:p>
    <w:p>
      <w:r>
        <w:t>https://khotrithucso.com/doc/p/mot-so-chu-de-tu-chon-suu-tam-448936</w:t>
      </w:r>
    </w:p>
    <w:p>
      <w:r>
        <w:t>https://khotrithucso.com/doc/p/bo-suu-tap-anh-ve-mot-so-loai-chim-459504</w:t>
      </w:r>
    </w:p>
    <w:p>
      <w:r>
        <w:t>https://khotrithucso.com/doc/p/skkn-suu-tam-va-viet-loi-moi-cho-mot-so-bai-dong-dao-phuc-424548</w:t>
      </w:r>
    </w:p>
    <w:p>
      <w:r>
        <w:t>https://khotrithucso.com/doc/p/suu-tam-bai-tap-d-a-hoa-11-390896</w:t>
      </w:r>
    </w:p>
    <w:p>
      <w:r>
        <w:t>https://khotrithucso.com/doc/p/mot-so-code-suu-tam-tang-ban-442387</w:t>
      </w:r>
    </w:p>
    <w:p>
      <w:r>
        <w:t>https://khotrithucso.com/doc/p/mot-so-bai-tap-tu-luan-on-thi-vao-thpt-442373</w:t>
      </w:r>
    </w:p>
    <w:p>
      <w:r>
        <w:t>https://khotrithucso.com/doc/p/bo-suu-tap-giao-an-tu-chon-van-7-431880</w:t>
      </w:r>
    </w:p>
    <w:p>
      <w:r>
        <w:t>https://khotrithucso.com/doc/p/suu-tam-cac-bai-toan-ve-su-dien-li-390897</w:t>
      </w:r>
    </w:p>
    <w:p>
      <w:r>
        <w:t>https://khotrithucso.com/doc/p/bo-suu-tap-code-343607</w:t>
      </w:r>
    </w:p>
    <w:p>
      <w:r>
        <w:t>https://khotrithucso.com/register?returnUrl=%2Fdoc%2Fp%2Fquy-trinh-day-hoc-370432</w:t>
      </w:r>
    </w:p>
    <w:p>
      <w:r>
        <w:t>https://khotrithucso.com/doc/d/ad6ba2a68e544bf5975168e048fe1f58</w:t>
      </w:r>
    </w:p>
    <w:p>
      <w:r>
        <w:t>https://khotrithucso.com/login?returnUrl=%2Fdoc%2Fp%2Ftu-trinh-xin-day-them-hoc-them-378214</w:t>
      </w:r>
    </w:p>
    <w:p>
      <w:r>
        <w:t>https://khotrithucso.com/doc/suggest/tu-trinh-xin-day-them-hoc-them-378214</w:t>
      </w:r>
    </w:p>
    <w:p>
      <w:r>
        <w:t>https://khotrithucso.com/doc/p/don-xin-day-them-hoc-them-406144</w:t>
      </w:r>
    </w:p>
    <w:p>
      <w:r>
        <w:t>https://khotrithucso.com/doc/p/don-xin-day-them-333864</w:t>
      </w:r>
    </w:p>
    <w:p>
      <w:r>
        <w:t>https://khotrithucso.com/doc/p/hs-xin-day-them-356217</w:t>
      </w:r>
    </w:p>
    <w:p>
      <w:r>
        <w:t>https://khotrithucso.com/doc/p/qd20-240507-day-them-hoc-them-369464</w:t>
      </w:r>
    </w:p>
    <w:p>
      <w:r>
        <w:t>https://khotrithucso.com/doc/p/day-them-349530</w:t>
      </w:r>
    </w:p>
    <w:p>
      <w:r>
        <w:t>https://khotrithucso.com/doc/p/day-them-397276</w:t>
      </w:r>
    </w:p>
    <w:p>
      <w:r>
        <w:t>https://khotrithucso.com/doc/p/day-them-433494</w:t>
      </w:r>
    </w:p>
    <w:p>
      <w:r>
        <w:t>https://khotrithucso.com/doc/p/du-thao-day-them-hoc-them-bogd-dt-352077</w:t>
      </w:r>
    </w:p>
    <w:p>
      <w:r>
        <w:t>https://khotrithucso.com/doc/p/ke-hoach-day-them-hoc-them-2009-2010-358214</w:t>
      </w:r>
    </w:p>
    <w:p>
      <w:r>
        <w:t>https://khotrithucso.com/doc/p/kh-day-them-hoc-them-nh-2009-2010-360264</w:t>
      </w:r>
    </w:p>
    <w:p>
      <w:r>
        <w:t>https://khotrithucso.com/doc/p/tang-cuong-quan-li-day-them-hoc-them-424902</w:t>
      </w:r>
    </w:p>
    <w:p>
      <w:r>
        <w:t>https://khotrithucso.com/doc/p/quyet-dinh-thu-chi-tien-day-them-hoc-them-436200</w:t>
      </w:r>
    </w:p>
    <w:p>
      <w:r>
        <w:t>https://khotrithucso.com/doc/p/giao-an-day-them-334144</w:t>
      </w:r>
    </w:p>
    <w:p>
      <w:r>
        <w:t>https://khotrithucso.com/doc/p/ga-day-them-van9-352531</w:t>
      </w:r>
    </w:p>
    <w:p>
      <w:r>
        <w:t>https://khotrithucso.com/doc/p/ke-hoach-day-them-358219</w:t>
      </w:r>
    </w:p>
    <w:p>
      <w:r>
        <w:t>https://khotrithucso.com/doc/d/3517929da79e4a96a1b16b40d70bafa6</w:t>
      </w:r>
    </w:p>
    <w:p>
      <w:r>
        <w:t>https://khotrithucso.com/login?returnUrl=%2Fdoc%2Fp%2Fthuyet-trinh-do-dung-day-hoc-425640</w:t>
      </w:r>
    </w:p>
    <w:p>
      <w:r>
        <w:t>https://khotrithucso.com/doc/suggest/thuyet-trinh-do-dung-day-hoc-425640</w:t>
      </w:r>
    </w:p>
    <w:p>
      <w:r>
        <w:t>https://khotrithucso.com/doc/p/thuyet-minh-do-dung-day-hoc-444483</w:t>
      </w:r>
    </w:p>
    <w:p>
      <w:r>
        <w:t>https://khotrithucso.com/doc/p/bai-thuyet-minh-lam-do-dung-day-hoc-332247</w:t>
      </w:r>
    </w:p>
    <w:p>
      <w:r>
        <w:t>https://khotrithucso.com/doc/p/thuyet-minh-do-dung-day-hoc-tu-lam-375644</w:t>
      </w:r>
    </w:p>
    <w:p>
      <w:r>
        <w:t>https://khotrithucso.com/doc/p/do-dung-day-hoc-412053</w:t>
      </w:r>
    </w:p>
    <w:p>
      <w:r>
        <w:t>https://khotrithucso.com/doc/p/do-dung-day-hoc-439709</w:t>
      </w:r>
    </w:p>
    <w:p>
      <w:r>
        <w:t>https://khotrithucso.com/doc/p/phieu-su-dung-do-dung-day-hoc-368267</w:t>
      </w:r>
    </w:p>
    <w:p>
      <w:r>
        <w:t>https://khotrithucso.com/doc/p/su-dung-do-dung-day-hoc-411028</w:t>
      </w:r>
    </w:p>
    <w:p>
      <w:r>
        <w:t>https://khotrithucso.com/doc/p/thuyet-trinh-van-hoc-nhung-430903</w:t>
      </w:r>
    </w:p>
    <w:p>
      <w:r>
        <w:t>https://khotrithucso.com/doc/p/thuyet-trinh-van-hoc-2011-444502</w:t>
      </w:r>
    </w:p>
    <w:p>
      <w:r>
        <w:t>https://khotrithucso.com/doc/p/ke-hoach-su-dung-do-dung-day-hoc-359006</w:t>
      </w:r>
    </w:p>
    <w:p>
      <w:r>
        <w:t>https://khotrithucso.com/doc/p/ke-hoach-su-dung-do-dung-day-hoc-381452</w:t>
      </w:r>
    </w:p>
    <w:p>
      <w:r>
        <w:t>https://khotrithucso.com/doc/p/ke-hoach-su-dung-do-dung-day-hoc-hoa-9-385258</w:t>
      </w:r>
    </w:p>
    <w:p>
      <w:r>
        <w:t>https://khotrithucso.com/doc/p/ke-hoach-su-dung-do-dung-day-hoc-385259</w:t>
      </w:r>
    </w:p>
    <w:p>
      <w:r>
        <w:t>https://khotrithucso.com/doc/p/su-dung-do-dung-truc-quan-trong-day-hoc-ls-402490</w:t>
      </w:r>
    </w:p>
    <w:p>
      <w:r>
        <w:t>https://khotrithucso.com/doc/d/952ce360bf0d429680fc3b2f95e1b4c1</w:t>
      </w:r>
    </w:p>
    <w:p>
      <w:r>
        <w:t>https://khotrithucso.com/login?returnUrl=%2Fdoc%2Fp%2Fquy-trinh-day-phan-mon-tap-doc-sau-2000-doc-370433</w:t>
      </w:r>
    </w:p>
    <w:p>
      <w:r>
        <w:t>https://khotrithucso.com/doc/suggest/quy-trinh-day-phan-mon-tap-doc-sau-2000-doc-370433</w:t>
      </w:r>
    </w:p>
    <w:p>
      <w:r>
        <w:t>https://khotrithucso.com/doc/p/day-cam-thu-van-hoc-cho-hoc-sinh-lop-4-5-qua-phan-mon-tap-349471</w:t>
      </w:r>
    </w:p>
    <w:p>
      <w:r>
        <w:t>https://khotrithucso.com/doc/p/tap-doc-1-doc-373381</w:t>
      </w:r>
    </w:p>
    <w:p>
      <w:r>
        <w:t>https://khotrithucso.com/doc/p/lop-5-tap-doc-doc-362597</w:t>
      </w:r>
    </w:p>
    <w:p>
      <w:r>
        <w:t>https://khotrithucso.com/doc/p/tap-doc-3-thanh-doc-373382</w:t>
      </w:r>
    </w:p>
    <w:p>
      <w:r>
        <w:t>https://khotrithucso.com/doc/p/skkn-day-hoc-neu-van-de-mon-sinh-hoc-doc-464736</w:t>
      </w:r>
    </w:p>
    <w:p>
      <w:r>
        <w:t>https://khotrithucso.com/doc/p/trao-doi-kinh-nghiem-day-tap-doc-lop-3-377471</w:t>
      </w:r>
    </w:p>
    <w:p>
      <w:r>
        <w:t>https://khotrithucso.com/doc/p/tai-lieu-on-tap-he-mon-ngu-van-6-doc-430785</w:t>
      </w:r>
    </w:p>
    <w:p>
      <w:r>
        <w:t>https://khotrithucso.com/doc/p/chua-da-day-doc-346000</w:t>
      </w:r>
    </w:p>
    <w:p>
      <w:r>
        <w:t>https://khotrithucso.com/doc/p/to-trinh-tham-quan1-doc-376868</w:t>
      </w:r>
    </w:p>
    <w:p>
      <w:r>
        <w:t>https://khotrithucso.com/doc/p/tap-doc-2-328227</w:t>
      </w:r>
    </w:p>
    <w:p>
      <w:r>
        <w:t>https://khotrithucso.com/doc/p/chuyen-de-tap-doc-346984</w:t>
      </w:r>
    </w:p>
    <w:p>
      <w:r>
        <w:t>https://khotrithucso.com/doc/d/414de5b20f9342e4905e584ff53d2432</w:t>
      </w:r>
    </w:p>
    <w:p>
      <w:r>
        <w:t>https://khotrithucso.com/login?returnUrl=%2Fdoc%2Fp%2Fqui-trinh-day-cac-mon-hoc-o-th-369752</w:t>
      </w:r>
    </w:p>
    <w:p>
      <w:r>
        <w:t>https://khotrithucso.com/doc/suggest/qui-trinh-day-cac-mon-hoc-o-th-369752</w:t>
      </w:r>
    </w:p>
    <w:p>
      <w:r>
        <w:t>https://khotrithucso.com/doc/p/qui-trinh-cac-mon-hoc-tieu-hoc-369749</w:t>
      </w:r>
    </w:p>
    <w:p>
      <w:r>
        <w:t>https://khotrithucso.com/doc/p/cac-bai-th-ky-nang-udcntt-trong-day-hoc-414314</w:t>
      </w:r>
    </w:p>
    <w:p>
      <w:r>
        <w:t>https://khotrithucso.com/doc/p/qui-trinh-day-cac-phan-mon-tieng-viet-tieu-hoc-369753</w:t>
      </w:r>
    </w:p>
    <w:p>
      <w:r>
        <w:t>https://khotrithucso.com/doc/p/su-dung-cntt-trong-day-hoc-mon-am-nhac-o-truong-thcs-324700</w:t>
      </w:r>
    </w:p>
    <w:p>
      <w:r>
        <w:t>https://khotrithucso.com/doc/p/bao-cao-tich-hop-gdbvmt-vao-cac-mon-hoc-o-thcs-long-son-341594</w:t>
      </w:r>
    </w:p>
    <w:p>
      <w:r>
        <w:t>https://khotrithucso.com/doc/p/th-tien-do-chuong-trinh-day-hang-thang-373563</w:t>
      </w:r>
    </w:p>
    <w:p>
      <w:r>
        <w:t>https://khotrithucso.com/doc/p/cach-hoc-tot-cac-mon-409962</w:t>
      </w:r>
    </w:p>
    <w:p>
      <w:r>
        <w:t>https://khotrithucso.com/doc/p/qui-dinh-so-lan-diem-toi-thieu-cac-mon-369730</w:t>
      </w:r>
    </w:p>
    <w:p>
      <w:r>
        <w:t>https://khotrithucso.com/doc/p/cac-phuong-tien-day-hoc-dia-li-411891</w:t>
      </w:r>
    </w:p>
    <w:p>
      <w:r>
        <w:t>https://khotrithucso.com/doc/p/xin-kinh-phi-hoc-o-day-379403</w:t>
      </w:r>
    </w:p>
    <w:p>
      <w:r>
        <w:t>https://khotrithucso.com/doc/d/0c148ce3bdbd4fafa35c0bf7217a0950</w:t>
      </w:r>
    </w:p>
    <w:p>
      <w:r>
        <w:t>https://khotrithucso.com/login?returnUrl=%2Fdoc%2Fp%2Fquy-dinh-day-them-hoc-rhem-dak-nong-370252</w:t>
      </w:r>
    </w:p>
    <w:p>
      <w:r>
        <w:t>https://khotrithucso.com/doc/suggest/quy-dinh-day-them-hoc-rhem-dak-nong-370252</w:t>
      </w:r>
    </w:p>
    <w:p>
      <w:r>
        <w:t>https://khotrithucso.com/doc/p/quy-dinh-ve-day-them-hoc-them-370355</w:t>
      </w:r>
    </w:p>
    <w:p>
      <w:r>
        <w:t>https://khotrithucso.com/doc/p/quy-dinh-day-them-hoc-them-443796</w:t>
      </w:r>
    </w:p>
    <w:p>
      <w:r>
        <w:t>https://khotrithucso.com/doc/p/ppct-thpt-dak-nong-2011-369116</w:t>
      </w:r>
    </w:p>
    <w:p>
      <w:r>
        <w:t>https://khotrithucso.com/doc/d/d38a32baa8754345af53d81b16aa828e</w:t>
      </w:r>
    </w:p>
    <w:p>
      <w:r>
        <w:t>https://khotrithucso.com/login?returnUrl=%2Fdoc%2Fp%2Fquy-trinh-len-lop-cac-mon-tieu-hoc-370445</w:t>
      </w:r>
    </w:p>
    <w:p>
      <w:r>
        <w:t>https://khotrithucso.com/doc/suggest/quy-trinh-len-lop-cac-mon-tieu-hoc-370445</w:t>
      </w:r>
    </w:p>
    <w:p>
      <w:r>
        <w:t>https://khotrithucso.com/doc/p/quy-trinhlen-lop-cac-mon-hoc-tu-lop-1-5-370471</w:t>
      </w:r>
    </w:p>
    <w:p>
      <w:r>
        <w:t>https://khotrithucso.com/doc/p/tieu-hoc-cac-tuan-376137</w:t>
      </w:r>
    </w:p>
    <w:p>
      <w:r>
        <w:t>https://khotrithucso.com/doc/p/skkn-lop-tieu-hoc-371697</w:t>
      </w:r>
    </w:p>
    <w:p>
      <w:r>
        <w:t>https://khotrithucso.com/doc/p/mau-bang-len-diem-thi-cac-lop-363228</w:t>
      </w:r>
    </w:p>
    <w:p>
      <w:r>
        <w:t>https://khotrithucso.com/doc/p/chuong-trinh-hoat-dong-len-lop-346528</w:t>
      </w:r>
    </w:p>
    <w:p>
      <w:r>
        <w:t>https://khotrithucso.com/doc/p/quy-trinh-len-men-sua-chua-yaourt-471400</w:t>
      </w:r>
    </w:p>
    <w:p>
      <w:r>
        <w:t>https://khotrithucso.com/doc/p/giao-an-lop-4-tuan13-du-cac-mon-chuan-kien-thuc-theo-chuong-418630</w:t>
      </w:r>
    </w:p>
    <w:p>
      <w:r>
        <w:t>https://khotrithucso.com/doc/p/giao-an-lop-4-tuan11-du-cac-mon-chuan-kien-thuc-theo-chuong-418628</w:t>
      </w:r>
    </w:p>
    <w:p>
      <w:r>
        <w:t>https://khotrithucso.com/doc/p/giao-an-lop-4-tuan12-du-cac-mon-chuan-kien-thuc-theo-chuong-418629</w:t>
      </w:r>
    </w:p>
    <w:p>
      <w:r>
        <w:t>https://khotrithucso.com/doc/p/cac-tieu-chuan-trinh-bay-van-ban-344456</w:t>
      </w:r>
    </w:p>
    <w:p>
      <w:r>
        <w:t>https://khotrithucso.com/doc/p/noi-quy-hoc-sinh-tieu-hoc-366875</w:t>
      </w:r>
    </w:p>
    <w:p>
      <w:r>
        <w:t>https://khotrithucso.com/doc/d/36ad05818dfa412aa1b4a3aa93535493</w:t>
      </w:r>
    </w:p>
    <w:p>
      <w:r>
        <w:t>https://khotrithucso.com/login?returnUrl=%2Fdoc%2Fp%2Fquy-trinh-443803</w:t>
      </w:r>
    </w:p>
    <w:p>
      <w:r>
        <w:t>https://khotrithucso.com/doc/suggest/quy-trinh-443803</w:t>
      </w:r>
    </w:p>
    <w:p>
      <w:r>
        <w:t>https://khotrithucso.com/doc/p/to-trinh-rut-quy-doi-325704</w:t>
      </w:r>
    </w:p>
    <w:p>
      <w:r>
        <w:t>https://khotrithucso.com/doc/p/quy-trinh-cong-tac-doi-370431</w:t>
      </w:r>
    </w:p>
    <w:p>
      <w:r>
        <w:t>https://khotrithucso.com/doc/p/quy-trinh-du-gio-gv-370435</w:t>
      </w:r>
    </w:p>
    <w:p>
      <w:r>
        <w:t>https://khotrithucso.com/doc/p/quy-trinh-san-xuat-ruou-truyen-thong-337161</w:t>
      </w:r>
    </w:p>
    <w:p>
      <w:r>
        <w:t>https://khotrithucso.com/doc/p/quy-trinh-rua-tay-phong-cuuam-a-h1n1-370456</w:t>
      </w:r>
    </w:p>
    <w:p>
      <w:r>
        <w:t>https://khotrithucso.com/doc/p/quy-trinh-hop-hoi-dong-nha-truong-424150</w:t>
      </w:r>
    </w:p>
    <w:p>
      <w:r>
        <w:t>https://khotrithucso.com/doc/p/quy-trinh-tra-luong-qua-the-moi-424155</w:t>
      </w:r>
    </w:p>
    <w:p>
      <w:r>
        <w:t>https://khotrithucso.com/doc/p/tiet-54-quy-trinh-to-chuc-bua-an-t2-332158</w:t>
      </w:r>
    </w:p>
    <w:p>
      <w:r>
        <w:t>https://khotrithucso.com/doc/p/chuong-trinh-cong-diemdanh-cho-thcs-theo-quy-che-40-346350</w:t>
      </w:r>
    </w:p>
    <w:p>
      <w:r>
        <w:t>https://khotrithucso.com/doc/d/a4a5524e29ad4a0e99d08de627709e21</w:t>
      </w:r>
    </w:p>
    <w:p>
      <w:r>
        <w:t>https://khotrithucso.com/login?returnUrl=%2Fdoc%2Fp%2Fday-hoc-329488</w:t>
      </w:r>
    </w:p>
    <w:p>
      <w:r>
        <w:t>https://khotrithucso.com/doc/suggest/day-hoc-329488</w:t>
      </w:r>
    </w:p>
    <w:p>
      <w:r>
        <w:t>https://khotrithucso.com/doc/p/ke-hoach-day-hoc-333083</w:t>
      </w:r>
    </w:p>
    <w:p>
      <w:r>
        <w:t>https://khotrithucso.com/doc/p/ke-hoach-day-hoc-358200</w:t>
      </w:r>
    </w:p>
    <w:p>
      <w:r>
        <w:t>https://khotrithucso.com/doc/p/kh-day-hoc-360262</w:t>
      </w:r>
    </w:p>
    <w:p>
      <w:r>
        <w:t>https://khotrithucso.com/doc/p/pp-day-hoc-368830</w:t>
      </w:r>
    </w:p>
    <w:p>
      <w:r>
        <w:t>https://khotrithucso.com/doc/p/skkn-day-hoc-371586</w:t>
      </w:r>
    </w:p>
    <w:p>
      <w:r>
        <w:t>https://khotrithucso.com/doc/p/day-hoc-tich-cuc-411979</w:t>
      </w:r>
    </w:p>
    <w:p>
      <w:r>
        <w:t>https://khotrithucso.com/doc/p/phuong-tien-day-hoc-412401</w:t>
      </w:r>
    </w:p>
    <w:p>
      <w:r>
        <w:t>https://khotrithucso.com/doc/p/day-hoc-inter-415940</w:t>
      </w:r>
    </w:p>
    <w:p>
      <w:r>
        <w:t>https://khotrithucso.com/doc/p/giao-an-nghe-day-hoc-419082</w:t>
      </w:r>
    </w:p>
    <w:p>
      <w:r>
        <w:t>https://khotrithucso.com/doc/p/ke-hoach-day-hoc-451639</w:t>
      </w:r>
    </w:p>
    <w:p>
      <w:r>
        <w:t>https://khotrithucso.com/doc/d/d921a3603e29429ca03af2a4c5f01ba5</w:t>
      </w:r>
    </w:p>
    <w:p>
      <w:r>
        <w:t>https://khotrithucso.com/login?returnUrl=%2Fdoc%2Fp%2Fgiao-trinh-day-photoshop-408073</w:t>
      </w:r>
    </w:p>
    <w:p>
      <w:r>
        <w:t>https://khotrithucso.com/doc/suggest/giao-trinh-day-photoshop-408073</w:t>
      </w:r>
    </w:p>
    <w:p>
      <w:r>
        <w:t>https://khotrithucso.com/doc/p/giao-trinh-photoshop-cs-329634</w:t>
      </w:r>
    </w:p>
    <w:p>
      <w:r>
        <w:t>https://khotrithucso.com/doc/p/giao-trinh-photoshop-cs-354237</w:t>
      </w:r>
    </w:p>
    <w:p>
      <w:r>
        <w:t>https://khotrithucso.com/doc/p/giao-trinh-photoshop-354239</w:t>
      </w:r>
    </w:p>
    <w:p>
      <w:r>
        <w:t>https://khotrithucso.com/doc/p/giao-trinh-thiet-ke-banner-bang-photoshop-407097</w:t>
      </w:r>
    </w:p>
    <w:p>
      <w:r>
        <w:t>https://khotrithucso.com/doc/p/giao-trinh-thiet-ke-banner-bang-photoshop-451419</w:t>
      </w:r>
    </w:p>
    <w:p>
      <w:r>
        <w:t>https://khotrithucso.com/doc/p/giao-trinh-thiet-ke-banner-bang-photoshop-468933</w:t>
      </w:r>
    </w:p>
    <w:p>
      <w:r>
        <w:t>https://khotrithucso.com/doc/p/giao-trinh-huong-dan-su-dung-phan-mem-photoshop-1-354346</w:t>
      </w:r>
    </w:p>
    <w:p>
      <w:r>
        <w:t>https://khotrithucso.com/doc/p/giao-trinh-huong-dan-su-dung-phan-mem-photoshop-468924</w:t>
      </w:r>
    </w:p>
    <w:p>
      <w:r>
        <w:t>https://khotrithucso.com/doc/p/giao-trinh-day-trang-diem-408080</w:t>
      </w:r>
    </w:p>
    <w:p>
      <w:r>
        <w:t>https://khotrithucso.com/doc/p/giao-trinh-day-trang-diem-4-408076</w:t>
      </w:r>
    </w:p>
    <w:p>
      <w:r>
        <w:t>https://khotrithucso.com/doc/p/giao-trinh-day-trang-diem-6-408077</w:t>
      </w:r>
    </w:p>
    <w:p>
      <w:r>
        <w:t>https://khotrithucso.com/doc/p/giao-trinh-day-trang-diem-7-408078</w:t>
      </w:r>
    </w:p>
    <w:p>
      <w:r>
        <w:t>https://khotrithucso.com/doc/p/giao-trinh-day-trang-diem-8-408079</w:t>
      </w:r>
    </w:p>
    <w:p>
      <w:r>
        <w:t>https://khotrithucso.com/doc/d/6c4313a53db94a189552365b4aff7b13</w:t>
      </w:r>
    </w:p>
    <w:p>
      <w:r>
        <w:t>https://khotrithucso.com/login?returnUrl=%2Fdoc%2Fp%2Fgiao-trinh-day-photoshop2-408074</w:t>
      </w:r>
    </w:p>
    <w:p>
      <w:r>
        <w:t>https://khotrithucso.com/doc/suggest/giao-trinh-day-photoshop2-408074</w:t>
      </w:r>
    </w:p>
    <w:p>
      <w:r>
        <w:t>https://khotrithucso.com/doc/p/giao-trinh-photoshop2-466957</w:t>
      </w:r>
    </w:p>
    <w:p>
      <w:r>
        <w:t>https://khotrithucso.com/doc/p/giao-an-sinh-7-ca-nam-day-thuyet-trinh-459971</w:t>
      </w:r>
    </w:p>
    <w:p>
      <w:r>
        <w:t>https://khotrithucso.com/doc/p/giao-an-day-418078</w:t>
      </w:r>
    </w:p>
    <w:p>
      <w:r>
        <w:t>https://khotrithucso.com/doc/p/giao-an-day-448492</w:t>
      </w:r>
    </w:p>
    <w:p>
      <w:r>
        <w:t>https://khotrithucso.com/doc/p/giao-an-lop-choi-day-du-nhat-ne-cac-ban-chuong-trinh-moi-418731</w:t>
      </w:r>
    </w:p>
    <w:p>
      <w:r>
        <w:t>https://khotrithucso.com/doc/d/89d384ac2bdf4af08085c48e05baec2b</w:t>
      </w:r>
    </w:p>
    <w:p>
      <w:r>
        <w:t>https://khotrithucso.com/login?returnUrl=%2Fdoc%2Fp%2Fgiao-trinh-day-photoshop5-408075</w:t>
      </w:r>
    </w:p>
    <w:p>
      <w:r>
        <w:t>https://khotrithucso.com/doc/suggest/giao-trinh-day-photoshop5-408075</w:t>
      </w:r>
    </w:p>
    <w:p>
      <w:r>
        <w:t>https://khotrithucso.com/doc/p/giao-trinh-photoshop5-329635</w:t>
      </w:r>
    </w:p>
    <w:p>
      <w:r>
        <w:t>https://khotrithucso.com/doc/p/giao-trinh-photoshop5-466960</w:t>
      </w:r>
    </w:p>
    <w:p>
      <w:r>
        <w:t>https://khotrithucso.com/doc/d/770f0d0abea34531bb3b197c2d3a7e79</w:t>
      </w:r>
    </w:p>
    <w:p>
      <w:r>
        <w:t>https://khotrithucso.com/login?returnUrl=%2Fdoc%2Fp%2Fchuong-trinh-day-415287</w:t>
      </w:r>
    </w:p>
    <w:p>
      <w:r>
        <w:t>https://khotrithucso.com/doc/suggest/chuong-trinh-day-415287</w:t>
      </w:r>
    </w:p>
    <w:p>
      <w:r>
        <w:t>https://khotrithucso.com/doc/p/ke-hoach-giang-day-12-theo-chuong-trinh-chuan-394797</w:t>
      </w:r>
    </w:p>
    <w:p>
      <w:r>
        <w:t>https://khotrithucso.com/doc/p/huong-nghiep-9-day-ca-chuong-trinh-1-406468</w:t>
      </w:r>
    </w:p>
    <w:p>
      <w:r>
        <w:t>https://khotrithucso.com/doc/p/phan-phoi-chuong-trinh-322254</w:t>
      </w:r>
    </w:p>
    <w:p>
      <w:r>
        <w:t>https://khotrithucso.com/doc/p/chuong-trinh-20-11-325343</w:t>
      </w:r>
    </w:p>
    <w:p>
      <w:r>
        <w:t>https://khotrithucso.com/doc/p/chuong-trinh-vn-325368</w:t>
      </w:r>
    </w:p>
    <w:p>
      <w:r>
        <w:t>https://khotrithucso.com/doc/d/5d93a8a29c134339a5bb1c299949b08b</w:t>
      </w:r>
    </w:p>
    <w:p>
      <w:r>
        <w:t>https://khotrithucso.com/login?returnUrl=%2Fdoc%2Fp%2Fgiao-trinh-ung-dung-phan-mem-day-hoc-mon-am-nhac-323363</w:t>
      </w:r>
    </w:p>
    <w:p>
      <w:r>
        <w:t>https://khotrithucso.com/doc/suggest/giao-trinh-ung-dung-phan-mem-day-hoc-mon-am-nhac-323363</w:t>
      </w:r>
    </w:p>
    <w:p>
      <w:r>
        <w:t>https://khotrithucso.com/doc/p/khung-phan-phoi-chuong-trinh-mon-am-nhac-322120</w:t>
      </w:r>
    </w:p>
    <w:p>
      <w:r>
        <w:t>https://khotrithucso.com/doc/p/dieu-chinh-day-hoc-mon-am-nhac-416496</w:t>
      </w:r>
    </w:p>
    <w:p>
      <w:r>
        <w:t>https://khotrithucso.com/doc/p/5-phan-mem-su-dung-trong-day-hoc-327771</w:t>
      </w:r>
    </w:p>
    <w:p>
      <w:r>
        <w:t>https://khotrithucso.com/doc/p/giao-an-chuan-mon-am-nhac-324345</w:t>
      </w:r>
    </w:p>
    <w:p>
      <w:r>
        <w:t>https://khotrithucso.com/doc/p/chuyen-de-ung-dung-cntt-trong-giang-day-am-nhac-thcs-347009</w:t>
      </w:r>
    </w:p>
    <w:p>
      <w:r>
        <w:t>https://khotrithucso.com/doc/p/ung-dung-cntt-vao-day-hoc-mon-sinh-378649</w:t>
      </w:r>
    </w:p>
    <w:p>
      <w:r>
        <w:t>https://khotrithucso.com/doc/p/giao-an-am-nhac-tieu-hoc-397509</w:t>
      </w:r>
    </w:p>
    <w:p>
      <w:r>
        <w:t>https://khotrithucso.com/doc/p/phan-phoi-chuong-trinh-am-nhac-thcs-367611</w:t>
      </w:r>
    </w:p>
    <w:p>
      <w:r>
        <w:t>https://khotrithucso.com/doc/p/bai-giang-phan-mem-ung-dung-329351</w:t>
      </w:r>
    </w:p>
    <w:p>
      <w:r>
        <w:t>https://khotrithucso.com/doc/p/ung-dung-phan-mem-vao-internet-378666</w:t>
      </w:r>
    </w:p>
    <w:p>
      <w:r>
        <w:t>https://khotrithucso.com/doc/p/skkn-ung-dung-cntt-trong-day-nhac-324689</w:t>
      </w:r>
    </w:p>
    <w:p>
      <w:r>
        <w:t>https://khotrithucso.com/doc/d/e8bd7d8852614ae3bfccf1c1a65aeb91</w:t>
      </w:r>
    </w:p>
    <w:p>
      <w:r>
        <w:t>https://khotrithucso.com/login?returnUrl=%2Fdoc%2Fp%2Fbien-ban-ra-soat-thuc-hien-chuong-trinh-ke-hoach-day-hoc-427727</w:t>
      </w:r>
    </w:p>
    <w:p>
      <w:r>
        <w:t>https://khotrithucso.com/doc/suggest/bien-ban-ra-soat-thuc-hien-chuong-trinh-ke-hoach-day-hoc-427727</w:t>
      </w:r>
    </w:p>
    <w:p>
      <w:r>
        <w:t>https://khotrithucso.com/doc/p/ke-hoach-thuc-hien-chuong-trinh-421304</w:t>
      </w:r>
    </w:p>
    <w:p>
      <w:r>
        <w:t>https://khotrithucso.com/doc/p/bien-ban-ra-soat-343044</w:t>
      </w:r>
    </w:p>
    <w:p>
      <w:r>
        <w:t>https://khotrithucso.com/doc/p/ke-hoach-thuc-hien-nam-hoc-359288</w:t>
      </w:r>
    </w:p>
    <w:p>
      <w:r>
        <w:t>https://khotrithucso.com/doc/p/bieu-ra-soat-thiet-bi-day-hoc-466520</w:t>
      </w:r>
    </w:p>
    <w:p>
      <w:r>
        <w:t>https://khotrithucso.com/doc/p/ke-hoach-thuc-hien-421311</w:t>
      </w:r>
    </w:p>
    <w:p>
      <w:r>
        <w:t>https://khotrithucso.com/doc/p/bien-ban-ra-soat-rut-kinh-nghiem-cac-bien-phap-343042</w:t>
      </w:r>
    </w:p>
    <w:p>
      <w:r>
        <w:t>https://khotrithucso.com/doc/p/ke-hoach-thuc-hien-nhiem-vu-nam-hoc-2008-2009-359289</w:t>
      </w:r>
    </w:p>
    <w:p>
      <w:r>
        <w:t>https://khotrithucso.com/doc/p/ke-hoach-thuc-hien-nhiem-vu-nam-hoc-359297</w:t>
      </w:r>
    </w:p>
    <w:p>
      <w:r>
        <w:t>https://khotrithucso.com/doc/p/ke-hoach-thuc-hien-nhiem-vu-nam-hoc-385275</w:t>
      </w:r>
    </w:p>
    <w:p>
      <w:r>
        <w:t>https://khotrithucso.com/doc/p/ke-hoach-day-hoc-463953</w:t>
      </w:r>
    </w:p>
    <w:p>
      <w:r>
        <w:t>https://khotrithucso.com/doc/d/0b8b2cfb90b1420f8f6239300f12ce9e</w:t>
      </w:r>
    </w:p>
    <w:p>
      <w:r>
        <w:t>https://khotrithucso.com/login?returnUrl=%2Fdoc%2Fp%2Fqd-08-7-11-ubnd-tinh-ve-quy-dinh-quan-ly-day-them-hoc-them-369457</w:t>
      </w:r>
    </w:p>
    <w:p>
      <w:r>
        <w:t>https://khotrithucso.com/doc/suggest/qd-08-7-11-ubnd-tinh-ve-quy-dinh-quan-ly-day-them-hoc-them-369457</w:t>
      </w:r>
    </w:p>
    <w:p>
      <w:r>
        <w:t>https://khotrithucso.com/doc/p/quy-dinh-ve-day-them-hoc-them-ubnd-tinh-370354</w:t>
      </w:r>
    </w:p>
    <w:p>
      <w:r>
        <w:t>https://khotrithucso.com/doc/p/doc-them-ve-selen-397481</w:t>
      </w:r>
    </w:p>
    <w:p>
      <w:r>
        <w:t>https://khotrithucso.com/doc/p/giao-an-day-them-11-448487</w:t>
      </w:r>
    </w:p>
    <w:p>
      <w:r>
        <w:t>https://khotrithucso.com/doc/p/quy-dinh-ve-day-them-hoc-them-qd-03-2007-ngay-01-2007-370356</w:t>
      </w:r>
    </w:p>
    <w:p>
      <w:r>
        <w:t>https://khotrithucso.com/doc/p/hoc-them-hoa-11-390362</w:t>
      </w:r>
    </w:p>
    <w:p>
      <w:r>
        <w:t>https://khotrithucso.com/doc/p/day-them-11-ki-1-389500</w:t>
      </w:r>
    </w:p>
    <w:p>
      <w:r>
        <w:t>https://khotrithucso.com/doc/p/giao-an-day-them-11-ki1-390073</w:t>
      </w:r>
    </w:p>
    <w:p>
      <w:r>
        <w:t>https://khotrithucso.com/register?returnUrl=%2Fdoc%2Fp%2Fon-tap-tap-lam-van-443370</w:t>
      </w:r>
    </w:p>
    <w:p>
      <w:r>
        <w:t>https://khotrithucso.com/doc/d/55cd9f118a7d478aae11f19f9cd1a743</w:t>
      </w:r>
    </w:p>
    <w:p>
      <w:r>
        <w:t>https://khotrithucso.com/login?returnUrl=%2Fdoc%2Fp%2Fon-tap-phan-lam-van-452260</w:t>
      </w:r>
    </w:p>
    <w:p>
      <w:r>
        <w:t>https://khotrithucso.com/doc/suggest/on-tap-phan-lam-van-452260</w:t>
      </w:r>
    </w:p>
    <w:p>
      <w:r>
        <w:t>https://khotrithucso.com/doc/p/on-tap-phan-van-hoc-452263</w:t>
      </w:r>
    </w:p>
    <w:p>
      <w:r>
        <w:t>https://khotrithucso.com/doc/d/d0b8e7de7ade478d8a6b9a11275be938</w:t>
      </w:r>
    </w:p>
    <w:p>
      <w:r>
        <w:t>https://khotrithucso.com/login?returnUrl=%2Fdoc%2Fp%2Fon-tap-van-8-phan-tap-lam-van-436060</w:t>
      </w:r>
    </w:p>
    <w:p>
      <w:r>
        <w:t>https://khotrithucso.com/doc/suggest/on-tap-van-8-phan-tap-lam-van-436060</w:t>
      </w:r>
    </w:p>
    <w:p>
      <w:r>
        <w:t>https://khotrithucso.com/doc/p/on-tap-van-8-phan-van-ban-436061</w:t>
      </w:r>
    </w:p>
    <w:p>
      <w:r>
        <w:t>https://khotrithucso.com/doc/p/on-tap-phan-van-ban-8-436041</w:t>
      </w:r>
    </w:p>
    <w:p>
      <w:r>
        <w:t>https://khotrithucso.com/doc/p/giao-an-tap-lam-van-8-hki-434732</w:t>
      </w:r>
    </w:p>
    <w:p>
      <w:r>
        <w:t>https://khotrithucso.com/doc/p/ga-on-tap-van-8-434014</w:t>
      </w:r>
    </w:p>
    <w:p>
      <w:r>
        <w:t>https://khotrithucso.com/doc/p/on-tap-van-8-hk2-436057</w:t>
      </w:r>
    </w:p>
    <w:p>
      <w:r>
        <w:t>https://khotrithucso.com/doc/p/on-tap-van-lop-8-436065</w:t>
      </w:r>
    </w:p>
    <w:p>
      <w:r>
        <w:t>https://khotrithucso.com/doc/d/6c5b0039191e43a8b8ef14ef46f1a797</w:t>
      </w:r>
    </w:p>
    <w:p>
      <w:r>
        <w:t>https://khotrithucso.com/login?returnUrl=%2Fdoc%2Fp%2Fon-tap-phan-lam-van-1-447828</w:t>
      </w:r>
    </w:p>
    <w:p>
      <w:r>
        <w:t>https://khotrithucso.com/doc/suggest/on-tap-phan-lam-van-1-447828</w:t>
      </w:r>
    </w:p>
    <w:p>
      <w:r>
        <w:t>https://khotrithucso.com/doc/p/on-tap-van-nghi-luan-phan-1-443432</w:t>
      </w:r>
    </w:p>
    <w:p>
      <w:r>
        <w:t>https://khotrithucso.com/doc/d/92bb7c2c1f6f4ea79a8d65efa46292ab</w:t>
      </w:r>
    </w:p>
    <w:p>
      <w:r>
        <w:t>https://khotrithucso.com/login?returnUrl=%2Fdoc%2Fp%2Ftiet-133-on-tap-phan-tap-lam-van-430960</w:t>
      </w:r>
    </w:p>
    <w:p>
      <w:r>
        <w:t>https://khotrithucso.com/doc/suggest/tiet-133-on-tap-phan-tap-lam-van-430960</w:t>
      </w:r>
    </w:p>
    <w:p>
      <w:r>
        <w:t>https://khotrithucso.com/doc/p/133-t34-on-tap-hk-ii-432832</w:t>
      </w:r>
    </w:p>
    <w:p>
      <w:r>
        <w:t>https://khotrithucso.com/doc/p/tiet-133-chuong-trinh-dia-phuong-van-9-444603</w:t>
      </w:r>
    </w:p>
    <w:p>
      <w:r>
        <w:t>https://khotrithucso.com/doc/p/tiet-133-chuong-trinh-ngu-van-dia-phuong-phu-tho-444604</w:t>
      </w:r>
    </w:p>
    <w:p>
      <w:r>
        <w:t>https://khotrithucso.com/doc/d/e54a2ed726a54e379cd9354137dee43b</w:t>
      </w:r>
    </w:p>
    <w:p>
      <w:r>
        <w:t>https://khotrithucso.com/login?returnUrl=%2Fdoc%2Fp%2Fon-tap-lam-van-hki-nc-10-447258</w:t>
      </w:r>
    </w:p>
    <w:p>
      <w:r>
        <w:t>https://khotrithucso.com/doc/suggest/on-tap-lam-van-hki-nc-10-447258</w:t>
      </w:r>
    </w:p>
    <w:p>
      <w:r>
        <w:t>https://khotrithucso.com/doc/p/on-tap-ve-van-hoc-hki-nc-10-447265</w:t>
      </w:r>
    </w:p>
    <w:p>
      <w:r>
        <w:t>https://khotrithucso.com/doc/p/on-tap-ve-van-hoc-hki-nc-452287</w:t>
      </w:r>
    </w:p>
    <w:p>
      <w:r>
        <w:t>https://khotrithucso.com/doc/p/giao-an-10-nc-hki-387850</w:t>
      </w:r>
    </w:p>
    <w:p>
      <w:r>
        <w:t>https://khotrithucso.com/doc/p/on-tap-t-viet-hki-nc-452268</w:t>
      </w:r>
    </w:p>
    <w:p>
      <w:r>
        <w:t>https://khotrithucso.com/doc/p/on-tap-hk1-lop-10-van-cb-nc-447256</w:t>
      </w:r>
    </w:p>
    <w:p>
      <w:r>
        <w:t>https://khotrithucso.com/doc/p/bo-ga-van-10-nc-hki-moi-du-chi-tiet-446080</w:t>
      </w:r>
    </w:p>
    <w:p>
      <w:r>
        <w:t>https://khotrithucso.com/doc/p/de-cuong-on-tap-ngu-van-10-hki-446262</w:t>
      </w:r>
    </w:p>
    <w:p>
      <w:r>
        <w:t>https://khotrithucso.com/doc/p/on-tap-hki-hoa-10-388455</w:t>
      </w:r>
    </w:p>
    <w:p>
      <w:r>
        <w:t>https://khotrithucso.com/doc/p/de-thi-hki-hoa-10-nc-387630</w:t>
      </w:r>
    </w:p>
    <w:p>
      <w:r>
        <w:t>https://khotrithucso.com/doc/p/ga-hki-sinh-10-nc-quyentn-465432</w:t>
      </w:r>
    </w:p>
    <w:p>
      <w:r>
        <w:t>https://khotrithucso.com/doc/p/de-cuong-on-tap-10-hki-446254</w:t>
      </w:r>
    </w:p>
    <w:p>
      <w:r>
        <w:t>https://khotrithucso.com/doc/d/965b5410ed1342a79324e4fb9dc395b6</w:t>
      </w:r>
    </w:p>
    <w:p>
      <w:r>
        <w:t>https://khotrithucso.com/login?returnUrl=%2Fdoc%2Fp%2Fon-tap-ve-lam-van-hki-nc-452286</w:t>
      </w:r>
    </w:p>
    <w:p>
      <w:r>
        <w:t>https://khotrithucso.com/doc/suggest/on-tap-ve-lam-van-hki-nc-452286</w:t>
      </w:r>
    </w:p>
    <w:p>
      <w:r>
        <w:t>https://khotrithucso.com/doc/p/de-cuong-on-tap-van-hki-448163</w:t>
      </w:r>
    </w:p>
    <w:p>
      <w:r>
        <w:t>https://khotrithucso.com/doc/p/on-tap-van-12-hki-thuy-nhai-452271</w:t>
      </w:r>
    </w:p>
    <w:p>
      <w:r>
        <w:t>https://khotrithucso.com/doc/d/52d25bc4894f467680fc52d8528d5c5a</w:t>
      </w:r>
    </w:p>
    <w:p>
      <w:r>
        <w:t>https://khotrithucso.com/login?returnUrl=%2Fdoc%2Fp%2Fde-tap-lam-van-428183</w:t>
      </w:r>
    </w:p>
    <w:p>
      <w:r>
        <w:t>https://khotrithucso.com/doc/suggest/de-tap-lam-van-428183</w:t>
      </w:r>
    </w:p>
    <w:p>
      <w:r>
        <w:t>https://khotrithucso.com/doc/p/tap-lam-van-dac-lac-373436</w:t>
      </w:r>
    </w:p>
    <w:p>
      <w:r>
        <w:t>https://khotrithucso.com/doc/d/02db1ea197544085adf287ca4aa1ed88</w:t>
      </w:r>
    </w:p>
    <w:p>
      <w:r>
        <w:t>https://khotrithucso.com/login?returnUrl=%2Fdoc%2Fp%2Ftap-lam-van-1-431329</w:t>
      </w:r>
    </w:p>
    <w:p>
      <w:r>
        <w:t>https://khotrithucso.com/doc/suggest/tap-lam-van-1-431329</w:t>
      </w:r>
    </w:p>
    <w:p>
      <w:r>
        <w:t>https://khotrithucso.com/doc/d/34ce82b8f0004ffb8552bb6137c0a6fa</w:t>
      </w:r>
    </w:p>
    <w:p>
      <w:r>
        <w:t>https://khotrithucso.com/login?returnUrl=%2Fdoc%2Fp%2Ftap-lam-van-444249</w:t>
      </w:r>
    </w:p>
    <w:p>
      <w:r>
        <w:t>https://khotrithucso.com/doc/suggest/tap-lam-van-444249</w:t>
      </w:r>
    </w:p>
    <w:p>
      <w:r>
        <w:t>https://khotrithucso.com/doc/d/f4841152c8404d8bada9fbb4f59930c2</w:t>
      </w:r>
    </w:p>
    <w:p>
      <w:r>
        <w:t>https://khotrithucso.com/login?returnUrl=%2Fdoc%2Fp%2Fon-tap-lam-van-nghi-luan-ve-tho-452249</w:t>
      </w:r>
    </w:p>
    <w:p>
      <w:r>
        <w:t>https://khotrithucso.com/doc/suggest/on-tap-lam-van-nghi-luan-ve-tho-452249</w:t>
      </w:r>
    </w:p>
    <w:p>
      <w:r>
        <w:t>https://khotrithucso.com/doc/p/ren-ki-nang-lam-van-nghi-luan-ve-mot-bai-tho-doan-tho-giup-370955</w:t>
      </w:r>
    </w:p>
    <w:p>
      <w:r>
        <w:t>https://khotrithucso.com/doc/p/on-tap-van-nghi-luan-436067</w:t>
      </w:r>
    </w:p>
    <w:p>
      <w:r>
        <w:t>https://khotrithucso.com/doc/p/on-tap-van-nghi-luan-456236</w:t>
      </w:r>
    </w:p>
    <w:p>
      <w:r>
        <w:t>https://khotrithucso.com/doc/p/nghi-luan-ve-tho-va-truyen-ngu-van-442506</w:t>
      </w:r>
    </w:p>
    <w:p>
      <w:r>
        <w:t>https://khotrithucso.com/doc/p/on-tap-van-nghi-luan-9-443431</w:t>
      </w:r>
    </w:p>
    <w:p>
      <w:r>
        <w:t>https://khotrithucso.com/doc/p/on-tap-van-nghi-luan-xa-hoi-452282</w:t>
      </w:r>
    </w:p>
    <w:p>
      <w:r>
        <w:t>https://khotrithucso.com/doc/p/on-tap-van-nghi-luan-xa-hoi-456235</w:t>
      </w:r>
    </w:p>
    <w:p>
      <w:r>
        <w:t>https://khotrithucso.com/doc/p/nghi-luan-ve-mot-bai-tho-451951</w:t>
      </w:r>
    </w:p>
    <w:p>
      <w:r>
        <w:t>https://khotrithucso.com/doc/p/ban-ve-van-nghi-luan-340051</w:t>
      </w:r>
    </w:p>
    <w:p>
      <w:r>
        <w:t>https://khotrithucso.com/doc/p/nghi-luan-ve-mot-bai-tho-doan-tho-451950</w:t>
      </w:r>
    </w:p>
    <w:p>
      <w:r>
        <w:t>https://khotrithucso.com/register?returnUrl=%2Fdoc%2Fp%2Fquy-luat-phan-ly-doc-lap-469619</w:t>
      </w:r>
    </w:p>
    <w:p>
      <w:r>
        <w:t>https://khotrithucso.com/doc/d/5752242be60740148c053fab8dcbb31e</w:t>
      </w:r>
    </w:p>
    <w:p>
      <w:r>
        <w:t>https://khotrithucso.com/login?returnUrl=%2Fdoc%2Fp%2Fquy-luat-phan-li-469618</w:t>
      </w:r>
    </w:p>
    <w:p>
      <w:r>
        <w:t>https://khotrithucso.com/doc/suggest/quy-luat-phan-li-469618</w:t>
      </w:r>
    </w:p>
    <w:p>
      <w:r>
        <w:t>https://khotrithucso.com/doc/p/bai-tap-phan-loai-chat-dien-li-389138</w:t>
      </w:r>
    </w:p>
    <w:p>
      <w:r>
        <w:t>https://khotrithucso.com/doc/p/on-thi-tn-2011-quy-luat-di-truyen-469474</w:t>
      </w:r>
    </w:p>
    <w:p>
      <w:r>
        <w:t>https://khotrithucso.com/doc/d/a0b5b6c598c64fbeb1beefb0df09c60e</w:t>
      </w:r>
    </w:p>
    <w:p>
      <w:r>
        <w:t>https://khotrithucso.com/login?returnUrl=%2Fdoc%2Fp%2Fbai-8-quy-luat-phan-li-467722</w:t>
      </w:r>
    </w:p>
    <w:p>
      <w:r>
        <w:t>https://khotrithucso.com/doc/suggest/bai-8-quy-luat-phan-li-467722</w:t>
      </w:r>
    </w:p>
    <w:p>
      <w:r>
        <w:t>https://khotrithucso.com/doc/p/bai-8-qui-luat-menden-467721</w:t>
      </w:r>
    </w:p>
    <w:p>
      <w:r>
        <w:t>https://khotrithucso.com/doc/p/vat-li-8-bai-tap-400503</w:t>
      </w:r>
    </w:p>
    <w:p>
      <w:r>
        <w:t>https://khotrithucso.com/doc/p/vat-li-8-323982</w:t>
      </w:r>
    </w:p>
    <w:p>
      <w:r>
        <w:t>https://khotrithucso.com/doc/p/ga-li-8-352558</w:t>
      </w:r>
    </w:p>
    <w:p>
      <w:r>
        <w:t>https://khotrithucso.com/doc/p/skkn-li-8-371689</w:t>
      </w:r>
    </w:p>
    <w:p>
      <w:r>
        <w:t>https://khotrithucso.com/doc/p/vat-li-8-hk2-378970</w:t>
      </w:r>
    </w:p>
    <w:p>
      <w:r>
        <w:t>https://khotrithucso.com/doc/p/vat-li-8-hsg-378971</w:t>
      </w:r>
    </w:p>
    <w:p>
      <w:r>
        <w:t>https://khotrithucso.com/doc/p/ke-hoach-li-8-381441</w:t>
      </w:r>
    </w:p>
    <w:p>
      <w:r>
        <w:t>https://khotrithucso.com/doc/d/626764484d954c27a3ac14263b4d6e25</w:t>
      </w:r>
    </w:p>
    <w:p>
      <w:r>
        <w:t>https://khotrithucso.com/login?returnUrl=%2Fdoc%2Fp%2Fbdhsg-lai-2-cap-tinh-trang-phan-li-doc-lap-462845</w:t>
      </w:r>
    </w:p>
    <w:p>
      <w:r>
        <w:t>https://khotrithucso.com/doc/suggest/bdhsg-lai-2-cap-tinh-trang-phan-li-doc-lap-462845</w:t>
      </w:r>
    </w:p>
    <w:p>
      <w:r>
        <w:t>https://khotrithucso.com/doc/p/bai-tap-lai-2-cap-tinh-trang-462778</w:t>
      </w:r>
    </w:p>
    <w:p>
      <w:r>
        <w:t>https://khotrithucso.com/doc/p/bai-tap-ve-lai-2-cap-tinh-trang-cua-menden-462795</w:t>
      </w:r>
    </w:p>
    <w:p>
      <w:r>
        <w:t>https://khotrithucso.com/doc/p/bai-tap-ve-lai-2-cap-tinh-trang-462796</w:t>
      </w:r>
    </w:p>
    <w:p>
      <w:r>
        <w:t>https://khotrithucso.com/doc/p/bai-2-lai-mot-cap-tinh-trang-1-462923</w:t>
      </w:r>
    </w:p>
    <w:p>
      <w:r>
        <w:t>https://khotrithucso.com/doc/p/lai-hai-cap-tinh-trang-464151</w:t>
      </w:r>
    </w:p>
    <w:p>
      <w:r>
        <w:t>https://khotrithucso.com/doc/p/lai-mot-cap-tinh-trang-464152</w:t>
      </w:r>
    </w:p>
    <w:p>
      <w:r>
        <w:t>https://khotrithucso.com/doc/p/bai-tap-lai-1-cap-tinh-trang-462777</w:t>
      </w:r>
    </w:p>
    <w:p>
      <w:r>
        <w:t>https://khotrithucso.com/doc/p/bai-kt-hsg-lai-mot-cap-tinh-trang-462756</w:t>
      </w:r>
    </w:p>
    <w:p>
      <w:r>
        <w:t>https://khotrithucso.com/doc/p/bai-4-lai-hai-cap-tinh-trang-1-462926</w:t>
      </w:r>
    </w:p>
    <w:p>
      <w:r>
        <w:t>https://khotrithucso.com/doc/p/bai-tap-lai-mot-cap-tinh-trang-1-462928</w:t>
      </w:r>
    </w:p>
    <w:p>
      <w:r>
        <w:t>https://khotrithucso.com/doc/p/bai-2-lai-mot-cap-tinh-trang-462695</w:t>
      </w:r>
    </w:p>
    <w:p>
      <w:r>
        <w:t>https://khotrithucso.com/doc/p/tiet-2-lai-mot-cap-tinh-trang-464899</w:t>
      </w:r>
    </w:p>
    <w:p>
      <w:r>
        <w:t>https://khotrithucso.com/doc/d/44337d624a51474fa61003f8934bab6d</w:t>
      </w:r>
    </w:p>
    <w:p>
      <w:r>
        <w:t>https://khotrithucso.com/login?returnUrl=%2Fdoc%2Fp%2Fbai-9-ql-md-ql-phan-li-doc-lap-467731</w:t>
      </w:r>
    </w:p>
    <w:p>
      <w:r>
        <w:t>https://khotrithucso.com/doc/suggest/bai-9-ql-md-ql-phan-li-doc-lap-467731</w:t>
      </w:r>
    </w:p>
    <w:p>
      <w:r>
        <w:t>https://khotrithucso.com/doc/p/ga-cn-9-dien-thacchuc-thcsqvan-ql-334847</w:t>
      </w:r>
    </w:p>
    <w:p>
      <w:r>
        <w:t>https://khotrithucso.com/doc/p/05-ql-doan-vien1-doc-337280</w:t>
      </w:r>
    </w:p>
    <w:p>
      <w:r>
        <w:t>https://khotrithucso.com/doc/p/05-ql-doan-vien2-doc-337281</w:t>
      </w:r>
    </w:p>
    <w:p>
      <w:r>
        <w:t>https://khotrithucso.com/doc/p/phan-mem-ql-diem-diep-367456</w:t>
      </w:r>
    </w:p>
    <w:p>
      <w:r>
        <w:t>https://khotrithucso.com/doc/p/skkn-ql-truong-hoc-324691</w:t>
      </w:r>
    </w:p>
    <w:p>
      <w:r>
        <w:t>https://khotrithucso.com/doc/p/on-thi-ql-hcnn-325854</w:t>
      </w:r>
    </w:p>
    <w:p>
      <w:r>
        <w:t>https://khotrithucso.com/doc/p/dgxl-can-bo-ql-350690</w:t>
      </w:r>
    </w:p>
    <w:p>
      <w:r>
        <w:t>https://khotrithucso.com/doc/p/doi-moi-ql-ppdh-351643</w:t>
      </w:r>
    </w:p>
    <w:p>
      <w:r>
        <w:t>https://khotrithucso.com/doc/p/ql-lop-chu-nhiem-369491</w:t>
      </w:r>
    </w:p>
    <w:p>
      <w:r>
        <w:t>https://khotrithucso.com/doc/p/skkn-cua-cb-ql-371566</w:t>
      </w:r>
    </w:p>
    <w:p>
      <w:r>
        <w:t>https://khotrithucso.com/doc/p/cau-trac-nghiem-sinh-12-phan-ql-468015</w:t>
      </w:r>
    </w:p>
    <w:p>
      <w:r>
        <w:t>https://khotrithucso.com/doc/d/d7ee31554aa14dacab5538f71363567f</w:t>
      </w:r>
    </w:p>
    <w:p>
      <w:r>
        <w:t>https://khotrithucso.com/login?returnUrl=%2Fdoc%2Fp%2Ftiet27-doc-them-xin-lap-khoa-luat-449494</w:t>
      </w:r>
    </w:p>
    <w:p>
      <w:r>
        <w:t>https://khotrithucso.com/doc/suggest/tiet27-doc-them-xin-lap-khoa-luat-449494</w:t>
      </w:r>
    </w:p>
    <w:p>
      <w:r>
        <w:t>https://khotrithucso.com/doc/p/xin-lap-khoa-luat-449836</w:t>
      </w:r>
    </w:p>
    <w:p>
      <w:r>
        <w:t>https://khotrithucso.com/doc/p/xin-lap-khoa-luat-phuong-449837</w:t>
      </w:r>
    </w:p>
    <w:p>
      <w:r>
        <w:t>https://khotrithucso.com/doc/p/doc-them-448257</w:t>
      </w:r>
    </w:p>
    <w:p>
      <w:r>
        <w:t>https://khotrithucso.com/doc/p/don-xin-hoc-them-351760</w:t>
      </w:r>
    </w:p>
    <w:p>
      <w:r>
        <w:t>https://khotrithucso.com/doc/p/don-xin-day-them-439734</w:t>
      </w:r>
    </w:p>
    <w:p>
      <w:r>
        <w:t>https://khotrithucso.com/doc/p/don-xin-hoc-them-he-351758</w:t>
      </w:r>
    </w:p>
    <w:p>
      <w:r>
        <w:t>https://khotrithucso.com/doc/p/doc-them-ve-liti-393881</w:t>
      </w:r>
    </w:p>
    <w:p>
      <w:r>
        <w:t>https://khotrithucso.com/doc/p/doc-them-ve-liti-397480</w:t>
      </w:r>
    </w:p>
    <w:p>
      <w:r>
        <w:t>https://khotrithucso.com/doc/p/bai-doc-them-413105</w:t>
      </w:r>
    </w:p>
    <w:p>
      <w:r>
        <w:t>https://khotrithucso.com/doc/p/doc-them-tho-duong-446377</w:t>
      </w:r>
    </w:p>
    <w:p>
      <w:r>
        <w:t>https://khotrithucso.com/doc/p/doc-them-tuan-12-450927</w:t>
      </w:r>
    </w:p>
    <w:p>
      <w:r>
        <w:t>https://khotrithucso.com/doc/p/mau-don-xin-phep-day-them-363816</w:t>
      </w:r>
    </w:p>
    <w:p>
      <w:r>
        <w:t>https://khotrithucso.com/doc/p/doc-them-ve-chi-1-393879</w:t>
      </w:r>
    </w:p>
    <w:p>
      <w:r>
        <w:t>https://khotrithucso.com/doc/p/doc-them-ve-chi-2-393880</w:t>
      </w:r>
    </w:p>
    <w:p>
      <w:r>
        <w:t>https://khotrithucso.com/register?returnUrl=%2Fdoc%2Fp%2Fhuong-dan-lam-phach-bai-thi-tu-luan-356786</w:t>
      </w:r>
    </w:p>
    <w:p>
      <w:r>
        <w:t>https://khotrithucso.com/doc/d/a11a112501bc4620a5ec31d2112d5e70</w:t>
      </w:r>
    </w:p>
    <w:p>
      <w:r>
        <w:t>https://khotrithucso.com/login?returnUrl=%2Fdoc%2Fp%2Fe-toeic-huong-dan-lam-bai-thi-toeic-327979</w:t>
      </w:r>
    </w:p>
    <w:p>
      <w:r>
        <w:t>https://khotrithucso.com/doc/suggest/e-toeic-huong-dan-lam-bai-thi-toeic-327979</w:t>
      </w:r>
    </w:p>
    <w:p>
      <w:r>
        <w:t>https://khotrithucso.com/doc/p/e-toeic-871-questions-key-327978</w:t>
      </w:r>
    </w:p>
    <w:p>
      <w:r>
        <w:t>https://khotrithucso.com/doc/p/e-toeic-600-essential-words-for-the-toeic-test-lessons-1-15-327975</w:t>
      </w:r>
    </w:p>
    <w:p>
      <w:r>
        <w:t>https://khotrithucso.com/doc/p/e-toeic-600-essential-words-for-the-toeic-test-lessons-1-30-327976</w:t>
      </w:r>
    </w:p>
    <w:p>
      <w:r>
        <w:t>https://khotrithucso.com/doc/p/e-toeic-600-essential-words-for-the-toeic-test-lessons-16-30-327977</w:t>
      </w:r>
    </w:p>
    <w:p>
      <w:r>
        <w:t>https://khotrithucso.com/doc/p/success-toeic-328209</w:t>
      </w:r>
    </w:p>
    <w:p>
      <w:r>
        <w:t>https://khotrithucso.com/doc/p/chien-luoc-hoc-tap-luyen-thi-toeic-327864</w:t>
      </w:r>
    </w:p>
    <w:p>
      <w:r>
        <w:t>https://khotrithucso.com/doc/p/chien-luot-on-tap-va-luyen-thi-toeic-324237</w:t>
      </w:r>
    </w:p>
    <w:p>
      <w:r>
        <w:t>https://khotrithucso.com/doc/p/600-esential-words-for-the-toeic-327774</w:t>
      </w:r>
    </w:p>
    <w:p>
      <w:r>
        <w:t>https://khotrithucso.com/doc/p/toeic-600-words-328303</w:t>
      </w:r>
    </w:p>
    <w:p>
      <w:r>
        <w:t>https://khotrithucso.com/doc/p/toeic-exam-sample-328304</w:t>
      </w:r>
    </w:p>
    <w:p>
      <w:r>
        <w:t>https://khotrithucso.com/doc/p/870-question-english-toeic-338180</w:t>
      </w:r>
    </w:p>
    <w:p>
      <w:r>
        <w:t>https://khotrithucso.com/doc/p/huong-dan-thi-soan-giao-an-e-learning-429567</w:t>
      </w:r>
    </w:p>
    <w:p>
      <w:r>
        <w:t>https://khotrithucso.com/doc/d/7c17676cd79149b4abe7f5b656321276</w:t>
      </w:r>
    </w:p>
    <w:p>
      <w:r>
        <w:t>https://khotrithucso.com/login?returnUrl=%2Fdoc%2Fp%2Fhuong-dan-lam-bai-thi-giai-toan-tren-mang-356770</w:t>
      </w:r>
    </w:p>
    <w:p>
      <w:r>
        <w:t>https://khotrithucso.com/doc/suggest/huong-dan-lam-bai-thi-giai-toan-tren-mang-356770</w:t>
      </w:r>
    </w:p>
    <w:p>
      <w:r>
        <w:t>https://khotrithucso.com/doc/p/huong-dan-thi-gai-toan-qua-mang-357137</w:t>
      </w:r>
    </w:p>
    <w:p>
      <w:r>
        <w:t>https://khotrithucso.com/doc/p/huong-dan-thi-tieng-anh-tren-mang-ioe-357168</w:t>
      </w:r>
    </w:p>
    <w:p>
      <w:r>
        <w:t>https://khotrithucso.com/doc/p/huong-dan-giai-toan-tren-internet-356635</w:t>
      </w:r>
    </w:p>
    <w:p>
      <w:r>
        <w:t>https://khotrithucso.com/doc/p/huong-dan-lam-o-chu-tren-powerpoint-356785</w:t>
      </w:r>
    </w:p>
    <w:p>
      <w:r>
        <w:t>https://khotrithucso.com/doc/p/huong-dan-lam-website-tren-violet-vn-356790</w:t>
      </w:r>
    </w:p>
    <w:p>
      <w:r>
        <w:t>https://khotrithucso.com/doc/p/huong-dan-thi-cac-dang-toan-tren-http-357125</w:t>
      </w:r>
    </w:p>
    <w:p>
      <w:r>
        <w:t>https://khotrithucso.com/doc/p/huong-dan-giai-toan-tren-may-tinh-bo-tui-420645</w:t>
      </w:r>
    </w:p>
    <w:p>
      <w:r>
        <w:t>https://khotrithucso.com/doc/p/lich-thi-va-huong-dan-to-chuc-cuoc-thi-giai-toan-va-tieng-362305</w:t>
      </w:r>
    </w:p>
    <w:p>
      <w:r>
        <w:t>https://khotrithucso.com/doc/p/cv-giai-toan-tren-mang-348094</w:t>
      </w:r>
    </w:p>
    <w:p>
      <w:r>
        <w:t>https://khotrithucso.com/doc/p/tai-lieu-huong-dan-danh-gia-tren-mang-372861</w:t>
      </w:r>
    </w:p>
    <w:p>
      <w:r>
        <w:t>https://khotrithucso.com/doc/p/huong-dan-lam-hieu-ung-doi-mau-chu-tren-flash-356779</w:t>
      </w:r>
    </w:p>
    <w:p>
      <w:r>
        <w:t>https://khotrithucso.com/doc/d/85a99d69575c4bf0aa448c7e2597f93c</w:t>
      </w:r>
    </w:p>
    <w:p>
      <w:r>
        <w:t>https://khotrithucso.com/login?returnUrl=%2Fdoc%2Fp%2Fhuong-dan-hoc-sinh-lam-van-nghi-luan-356676</w:t>
      </w:r>
    </w:p>
    <w:p>
      <w:r>
        <w:t>https://khotrithucso.com/doc/suggest/huong-dan-hoc-sinh-lam-van-nghi-luan-356676</w:t>
      </w:r>
    </w:p>
    <w:p>
      <w:r>
        <w:t>https://khotrithucso.com/doc/p/phuong-phap-giup-hoc-sinh-12-lam-tot-bai-van-nghi-luan-452543</w:t>
      </w:r>
    </w:p>
    <w:p>
      <w:r>
        <w:t>https://khotrithucso.com/doc/p/huong-dan-day-hoc-sinh-gioi-van-455481</w:t>
      </w:r>
    </w:p>
    <w:p>
      <w:r>
        <w:t>https://khotrithucso.com/doc/p/ki-ngang-lam-bai-nghi-luan-van-hoc-451716</w:t>
      </w:r>
    </w:p>
    <w:p>
      <w:r>
        <w:t>https://khotrithucso.com/doc/p/nghi-luan-van-hoc-451946</w:t>
      </w:r>
    </w:p>
    <w:p>
      <w:r>
        <w:t>https://khotrithucso.com/doc/p/ki-nang-lam-van-nghi-luan-441862</w:t>
      </w:r>
    </w:p>
    <w:p>
      <w:r>
        <w:t>https://khotrithucso.com/doc/p/ki-nang-lam-van-nghi-luan-446900</w:t>
      </w:r>
    </w:p>
    <w:p>
      <w:r>
        <w:t>https://khotrithucso.com/doc/p/ky-nang-lam-van-nghi-luan-12-451751</w:t>
      </w:r>
    </w:p>
    <w:p>
      <w:r>
        <w:t>https://khotrithucso.com/doc/p/nghi-luan-van-hoc-1-442526</w:t>
      </w:r>
    </w:p>
    <w:p>
      <w:r>
        <w:t>https://khotrithucso.com/doc/p/luan-van-sinh-hoc-471197</w:t>
      </w:r>
    </w:p>
    <w:p>
      <w:r>
        <w:t>https://khotrithucso.com/doc/d/b043a807f70b409eb81550fb6fa51afe</w:t>
      </w:r>
    </w:p>
    <w:p>
      <w:r>
        <w:t>https://khotrithucso.com/login?returnUrl=%2Fdoc%2Fp%2Fhuong-dan-lam-van-nghi-luan-xa-hoi-451604</w:t>
      </w:r>
    </w:p>
    <w:p>
      <w:r>
        <w:t>https://khotrithucso.com/doc/suggest/huong-dan-lam-van-nghi-luan-xa-hoi-451604</w:t>
      </w:r>
    </w:p>
    <w:p>
      <w:r>
        <w:t>https://khotrithucso.com/doc/p/ren-luyen-ki-nang-lam-van-nghi-luan-xa-hoi-370977</w:t>
      </w:r>
    </w:p>
    <w:p>
      <w:r>
        <w:t>https://khotrithucso.com/doc/p/van-nghi-luan-xa-hoi-445732</w:t>
      </w:r>
    </w:p>
    <w:p>
      <w:r>
        <w:t>https://khotrithucso.com/doc/p/huong-dan-lam-tieu-luan-quan-ly-nha-nuoc-ve-kinh-te-xa-hoi-1680497</w:t>
      </w:r>
    </w:p>
    <w:p>
      <w:r>
        <w:t>https://khotrithucso.com/doc/p/nghi-luan-xa-hoi-va-nghi-luan-van-hoc-451969</w:t>
      </w:r>
    </w:p>
    <w:p>
      <w:r>
        <w:t>https://khotrithucso.com/doc/p/nghi-luan-xa-hoi-442511</w:t>
      </w:r>
    </w:p>
    <w:p>
      <w:r>
        <w:t>https://khotrithucso.com/doc/p/on-tap-van-nghi-luan-xa-hoi-1-445937</w:t>
      </w:r>
    </w:p>
    <w:p>
      <w:r>
        <w:t>https://khotrithucso.com/doc/p/nghi-luan-xa-hoi-dan-y-chung-451963</w:t>
      </w:r>
    </w:p>
    <w:p>
      <w:r>
        <w:t>https://khotrithucso.com/doc/p/van-de-nghi-luan-xa-hoi-445691</w:t>
      </w:r>
    </w:p>
    <w:p>
      <w:r>
        <w:t>https://khotrithucso.com/doc/d/0bc8ee5195d048be80d3ab7598da9a89</w:t>
      </w:r>
    </w:p>
    <w:p>
      <w:r>
        <w:t>https://khotrithucso.com/login?returnUrl=%2Fdoc%2Fp%2Fhuong-dan-cach-hoc-va-lam-bai-thi-hsg-dia-ly-410654</w:t>
      </w:r>
    </w:p>
    <w:p>
      <w:r>
        <w:t>https://khotrithucso.com/doc/suggest/huong-dan-cach-hoc-va-lam-bai-thi-hsg-dia-ly-410654</w:t>
      </w:r>
    </w:p>
    <w:p>
      <w:r>
        <w:t>https://khotrithucso.com/doc/p/cach-lam-bai-thi-mon-dia-ly-409964</w:t>
      </w:r>
    </w:p>
    <w:p>
      <w:r>
        <w:t>https://khotrithucso.com/doc/p/huong-dan-hoc-va-on-thi-mon-dia-ly-12-410660</w:t>
      </w:r>
    </w:p>
    <w:p>
      <w:r>
        <w:t>https://khotrithucso.com/doc/p/cach-lam-bai-thi-mob-dia-ly-dat-diem-cao-467942</w:t>
      </w:r>
    </w:p>
    <w:p>
      <w:r>
        <w:t>https://khotrithucso.com/doc/p/huong-dan-thi-hsg-357160</w:t>
      </w:r>
    </w:p>
    <w:p>
      <w:r>
        <w:t>https://khotrithucso.com/doc/p/huong-dan-hoc-sinh-on-thi-tot-nghiep-mon-dia-ly-410659</w:t>
      </w:r>
    </w:p>
    <w:p>
      <w:r>
        <w:t>https://khotrithucso.com/doc/p/cach-lam-bai-thi-mon-dia-bai-tham-khao-344692</w:t>
      </w:r>
    </w:p>
    <w:p>
      <w:r>
        <w:t>https://khotrithucso.com/doc/p/huong-dan-va-bai-thuc-hanh-mau-luyen-thi-tn-cd-dh-dia-ly-410675</w:t>
      </w:r>
    </w:p>
    <w:p>
      <w:r>
        <w:t>https://khotrithucso.com/doc/p/de-thi-hsg-sinh-hoc-dia-ly-co-dap-an-350408</w:t>
      </w:r>
    </w:p>
    <w:p>
      <w:r>
        <w:t>https://khotrithucso.com/doc/p/huong-dan-cach-lam-banner-dong-412174</w:t>
      </w:r>
    </w:p>
    <w:p>
      <w:r>
        <w:t>https://khotrithucso.com/doc/p/huong-dan-thi-hsg-cap-huyen-357158</w:t>
      </w:r>
    </w:p>
    <w:p>
      <w:r>
        <w:t>https://khotrithucso.com/doc/p/huong-dan-thi-hsg-nghe-pho-thong-357159</w:t>
      </w:r>
    </w:p>
    <w:p>
      <w:r>
        <w:t>https://khotrithucso.com/doc/p/huong-dan-thi-hsg-nam-2010-2011-469032</w:t>
      </w:r>
    </w:p>
    <w:p>
      <w:r>
        <w:t>https://khotrithucso.com/doc/p/mot-so-nhan-xet-ve-cach-lam-bai-thi-hsg-cua-hs-469317</w:t>
      </w:r>
    </w:p>
    <w:p>
      <w:r>
        <w:t>https://khotrithucso.com/doc/d/1f2b44ce968746f1bf4e010d44ad83be</w:t>
      </w:r>
    </w:p>
    <w:p>
      <w:r>
        <w:t>https://khotrithucso.com/login?returnUrl=%2Fdoc%2Fp%2Fde-huong-dan-lam-bai-thi-tuyen-sinh-lop-10-dn-439632</w:t>
      </w:r>
    </w:p>
    <w:p>
      <w:r>
        <w:t>https://khotrithucso.com/doc/suggest/de-huong-dan-lam-bai-thi-tuyen-sinh-lop-10-dn-439632</w:t>
      </w:r>
    </w:p>
    <w:p>
      <w:r>
        <w:t>https://khotrithucso.com/doc/p/de-thi-tuyen-sinh-10-416348</w:t>
      </w:r>
    </w:p>
    <w:p>
      <w:r>
        <w:t>https://khotrithucso.com/doc/p/de-thi-kiem-tra-chat-luong-dau-nam-khoi-8-theo-huong-de-433825</w:t>
      </w:r>
    </w:p>
    <w:p>
      <w:r>
        <w:t>https://khotrithucso.com/doc/p/cau-truc-de-thi-tuyen-sinh-lop-10-ben-tre-345348</w:t>
      </w:r>
    </w:p>
    <w:p>
      <w:r>
        <w:t>https://khotrithucso.com/doc/p/de-thi-tuyen-sinh-ngu-van-vao-lop-10-439500</w:t>
      </w:r>
    </w:p>
    <w:p>
      <w:r>
        <w:t>https://khotrithucso.com/doc/d/58585cea430a41a0a366925d5617c541</w:t>
      </w:r>
    </w:p>
    <w:p>
      <w:r>
        <w:t>https://khotrithucso.com/login?returnUrl=%2Fdoc%2Fp%2Fde-huong-dan-lam-bai-thi-tuyen-sinh-lop-10-hn-446358</w:t>
      </w:r>
    </w:p>
    <w:p>
      <w:r>
        <w:t>https://khotrithucso.com/doc/suggest/de-huong-dan-lam-bai-thi-tuyen-sinh-lop-10-hn-446358</w:t>
      </w:r>
    </w:p>
    <w:p>
      <w:r>
        <w:t>https://khotrithucso.com/doc/p/de-thi-tuyen-sinh-vao-lop-10-ben-tre-439503</w:t>
      </w:r>
    </w:p>
    <w:p>
      <w:r>
        <w:t>https://khotrithucso.com/doc/d/484d2caf43284a5a81d234ea1bfae969</w:t>
      </w:r>
    </w:p>
    <w:p>
      <w:r>
        <w:t>https://khotrithucso.com/login?returnUrl=%2Fdoc%2Fp%2Fde-huong-dan-lam-bai-thi-tuyen-sinh-vao-lop-10-hcm-446359</w:t>
      </w:r>
    </w:p>
    <w:p>
      <w:r>
        <w:t>https://khotrithucso.com/doc/suggest/de-huong-dan-lam-bai-thi-tuyen-sinh-vao-lop-10-hcm-446359</w:t>
      </w:r>
    </w:p>
    <w:p>
      <w:r>
        <w:t>https://khotrithucso.com/doc/p/10-de-thi-thu-tuyen-sinh-10-tp-hcm-437483</w:t>
      </w:r>
    </w:p>
    <w:p>
      <w:r>
        <w:t>https://khotrithucso.com/doc/p/de-thi-tuyen-sinh-vao-lop-10-chuyen-van-439504</w:t>
      </w:r>
    </w:p>
    <w:p>
      <w:r>
        <w:t>https://khotrithucso.com/doc/p/de-thi-tuyen-sinh-vao-lop-10-mon-van-439505</w:t>
      </w:r>
    </w:p>
    <w:p>
      <w:r>
        <w:t>https://khotrithucso.com/doc/p/de-thi-tuyen-sinh-vao-lop-10-thpt-439509</w:t>
      </w:r>
    </w:p>
    <w:p>
      <w:r>
        <w:t>https://khotrithucso.com/doc/p/de-thi-tuyen-sinh-vao-lop-10-vinh-phuc-439510</w:t>
      </w:r>
    </w:p>
    <w:p>
      <w:r>
        <w:t>https://khotrithucso.com/doc/p/de-thi-tuyen-sinh-vao-lop-10-ha-noi-439512</w:t>
      </w:r>
    </w:p>
    <w:p>
      <w:r>
        <w:t>https://khotrithucso.com/doc/p/de-thi-tuyen-sinh-vao-lop-10-1-445955</w:t>
      </w:r>
    </w:p>
    <w:p>
      <w:r>
        <w:t>https://khotrithucso.com/doc/d/f68a0a5392c448e58e037dbe13cb1761</w:t>
      </w:r>
    </w:p>
    <w:p>
      <w:r>
        <w:t>https://khotrithucso.com/login?returnUrl=%2Fdoc%2Fp%2Fhuong-dan-lam-robocon-356788</w:t>
      </w:r>
    </w:p>
    <w:p>
      <w:r>
        <w:t>https://khotrithucso.com/doc/suggest/huong-dan-lam-robocon-356788</w:t>
      </w:r>
    </w:p>
    <w:p>
      <w:r>
        <w:t>https://khotrithucso.com/doc/p/robocon-371011</w:t>
      </w:r>
    </w:p>
    <w:p>
      <w:r>
        <w:t>https://khotrithucso.com/doc/p/huong-dan-lam-3d-ulbum-356767</w:t>
      </w:r>
    </w:p>
    <w:p>
      <w:r>
        <w:t>https://khotrithucso.com/doc/p/huong-dan-lam-banner-flash-420666</w:t>
      </w:r>
    </w:p>
    <w:p>
      <w:r>
        <w:t>https://khotrithucso.com/doc/p/huong-dan-lam-anh-dong-329713</w:t>
      </w:r>
    </w:p>
    <w:p>
      <w:r>
        <w:t>https://khotrithucso.com/doc/p/huong-dan-lam-banner-dong-356773</w:t>
      </w:r>
    </w:p>
    <w:p>
      <w:r>
        <w:t>https://khotrithucso.com/doc/p/huong-dan-lam-macromedia-flash-356784</w:t>
      </w:r>
    </w:p>
    <w:p>
      <w:r>
        <w:t>https://khotrithucso.com/doc/p/huong-dan-lam-anh-dong-voi-photosoft-329712</w:t>
      </w:r>
    </w:p>
    <w:p>
      <w:r>
        <w:t>https://khotrithucso.com/doc/p/huong-dan-lam-sach-danh-ngon-337010</w:t>
      </w:r>
    </w:p>
    <w:p>
      <w:r>
        <w:t>https://khotrithucso.com/doc/p/huong-dan-thuc-hanh-lam-video-clip-357198</w:t>
      </w:r>
    </w:p>
    <w:p>
      <w:r>
        <w:t>https://khotrithucso.com/doc/p/huong-dan-lam-ho-so-dh-cd-407621</w:t>
      </w:r>
    </w:p>
    <w:p>
      <w:r>
        <w:t>https://khotrithucso.com/doc/p/huong-dan-lam-dia-chong-sao-chep-356778</w:t>
      </w:r>
    </w:p>
    <w:p>
      <w:r>
        <w:t>https://khotrithucso.com/doc/p/huong-dan-lam-powerpoint-rat-chi-tiet-356787</w:t>
      </w:r>
    </w:p>
    <w:p>
      <w:r>
        <w:t>https://khotrithucso.com/doc/d/ca090b051e8746329cda5e64aa35e1fa</w:t>
      </w:r>
    </w:p>
    <w:p>
      <w:r>
        <w:t>https://khotrithucso.com/login?returnUrl=%2Fdoc%2Fp%2Fhuong-dan-lam-banner-406455</w:t>
      </w:r>
    </w:p>
    <w:p>
      <w:r>
        <w:t>https://khotrithucso.com/doc/suggest/huong-dan-lam-banner-406455</w:t>
      </w:r>
    </w:p>
    <w:p>
      <w:r>
        <w:t>https://khotrithucso.com/doc/p/huong-dan-lam-banner-bang-aleo-flash-intro-banner-maker-356772</w:t>
      </w:r>
    </w:p>
    <w:p>
      <w:r>
        <w:t>https://khotrithucso.com/doc/p/phan-mem-va-huong-dan-lam-banner-web-367555</w:t>
      </w:r>
    </w:p>
    <w:p>
      <w:r>
        <w:t>https://khotrithucso.com/doc/p/huong-dan-tao-mot-banner-357082</w:t>
      </w:r>
    </w:p>
    <w:p>
      <w:r>
        <w:t>https://khotrithucso.com/doc/p/huong-dan-tao-banner-hay-406459</w:t>
      </w:r>
    </w:p>
    <w:p>
      <w:r>
        <w:t>https://khotrithucso.com/doc/p/huong-dan-thiet-ke-banner-420728</w:t>
      </w:r>
    </w:p>
    <w:p>
      <w:r>
        <w:t>https://khotrithucso.com/doc/p/lam-banner-361748</w:t>
      </w:r>
    </w:p>
    <w:p>
      <w:r>
        <w:t>https://khotrithucso.com/doc/p/lam-banner-435511</w:t>
      </w:r>
    </w:p>
    <w:p>
      <w:r>
        <w:t>https://khotrithucso.com/doc/p/huong-dan-thiet-ke-banner-voi-flash-website-design-357178</w:t>
      </w:r>
    </w:p>
    <w:p>
      <w:r>
        <w:t>https://khotrithucso.com/doc/p/tai-lieu-huong-dan-thiet-ke-banner-flash-372885</w:t>
      </w:r>
    </w:p>
    <w:p>
      <w:r>
        <w:t>https://khotrithucso.com/doc/d/35eeb9d8d26e47c1a5846226e14d0e37</w:t>
      </w:r>
    </w:p>
    <w:p>
      <w:r>
        <w:t>https://khotrithucso.com/login?returnUrl=%2Fdoc%2Fp%2Fhuong-dan-hs-lam-bai-th-de-2-tr36-336071</w:t>
      </w:r>
    </w:p>
    <w:p>
      <w:r>
        <w:t>https://khotrithucso.com/doc/suggest/huong-dan-hs-lam-bai-th-de-2-tr36-336071</w:t>
      </w:r>
    </w:p>
    <w:p>
      <w:r>
        <w:t>https://khotrithucso.com/doc/p/dinh-huong-cho-hs-lam-chuyen-de-bao-toan-electron-389819</w:t>
      </w:r>
    </w:p>
    <w:p>
      <w:r>
        <w:t>https://khotrithucso.com/doc/d/391e127b5f9c4e6d8c56453507137a4a</w:t>
      </w:r>
    </w:p>
    <w:p>
      <w:r>
        <w:t>https://khotrithucso.com/login?returnUrl=%2Fdoc%2Fp%2Fhuong-dan-lam-bai-giai-toan-tren-mang-356769</w:t>
      </w:r>
    </w:p>
    <w:p>
      <w:r>
        <w:t>https://khotrithucso.com/doc/suggest/huong-dan-lam-bai-giai-toan-tren-mang-356769</w:t>
      </w:r>
    </w:p>
    <w:p>
      <w:r>
        <w:t>https://khotrithucso.com/doc/d/4cf07be853264119abcf9132a1a12279</w:t>
      </w:r>
    </w:p>
    <w:p>
      <w:r>
        <w:t>https://khotrithucso.com/login?returnUrl=%2Fdoc%2Fp%2Fhuong-dan-hs-lam-bai-thuc-hanh-tr36-de1-336072</w:t>
      </w:r>
    </w:p>
    <w:p>
      <w:r>
        <w:t>https://khotrithucso.com/doc/suggest/huong-dan-hs-lam-bai-thuc-hanh-tr36-de1-336072</w:t>
      </w:r>
    </w:p>
    <w:p>
      <w:r>
        <w:t>https://khotrithucso.com/doc/p/huong-dan-bai-thuc-hanh-335602</w:t>
      </w:r>
    </w:p>
    <w:p>
      <w:r>
        <w:t>https://khotrithucso.com/doc/p/huong-dan-thuc-hanh-powepoint-420731</w:t>
      </w:r>
    </w:p>
    <w:p>
      <w:r>
        <w:t>https://khotrithucso.com/doc/p/huong-dan-thuc-hanh-nghi-thuc-hlhtnvn-357199</w:t>
      </w:r>
    </w:p>
    <w:p>
      <w:r>
        <w:t>https://khotrithucso.com/doc/p/huong-dan-thuc-hanh-hoa-hoc-394761</w:t>
      </w:r>
    </w:p>
    <w:p>
      <w:r>
        <w:t>https://khotrithucso.com/doc/d/65bcb468011248ffaeb95f4039bcb13c</w:t>
      </w:r>
    </w:p>
    <w:p>
      <w:r>
        <w:t>https://khotrithucso.com/login?returnUrl=%2Fdoc%2Fp%2Fhuong-dan-hs-lam-bai-tap-trac-nghiem-khach-quan-385120</w:t>
      </w:r>
    </w:p>
    <w:p>
      <w:r>
        <w:t>https://khotrithucso.com/doc/suggest/huong-dan-hs-lam-bai-tap-trac-nghiem-khach-quan-385120</w:t>
      </w:r>
    </w:p>
    <w:p>
      <w:r>
        <w:t>https://khotrithucso.com/doc/p/trac-nghiem-khach-quan-337238</w:t>
      </w:r>
    </w:p>
    <w:p>
      <w:r>
        <w:t>https://khotrithucso.com/doc/p/lam-bai-trac-nghiem-467078</w:t>
      </w:r>
    </w:p>
    <w:p>
      <w:r>
        <w:t>https://khotrithucso.com/doc/p/bo-suu-tap-trac-nghiem-khach-quan-hoa-343621</w:t>
      </w:r>
    </w:p>
    <w:p>
      <w:r>
        <w:t>https://khotrithucso.com/doc/p/8-dang-bai-tap-van-dung-lam-trac-nghiem-hoa-391423</w:t>
      </w:r>
    </w:p>
    <w:p>
      <w:r>
        <w:t>https://khotrithucso.com/register?returnUrl=%2Fdoc%2Fp%2Fquy-luat-men-den-quy-luat-phan-li-doc-lap-410981</w:t>
      </w:r>
    </w:p>
    <w:p>
      <w:r>
        <w:t>https://khotrithucso.com/doc/d/a35d1b143bfc43a9900be6168dc73d94</w:t>
      </w:r>
    </w:p>
    <w:p>
      <w:r>
        <w:t>https://khotrithucso.com/login?returnUrl=%2Fdoc%2Fp%2Fmen-den-va-nhung-quy-luat-di-truyen-bat-hu-469298</w:t>
      </w:r>
    </w:p>
    <w:p>
      <w:r>
        <w:t>https://khotrithucso.com/doc/suggest/men-den-va-nhung-quy-luat-di-truyen-bat-hu-469298</w:t>
      </w:r>
    </w:p>
    <w:p>
      <w:r>
        <w:t>https://khotrithucso.com/doc/p/bai-1-men-den-va-di-truyen-hoc-462682</w:t>
      </w:r>
    </w:p>
    <w:p>
      <w:r>
        <w:t>https://khotrithucso.com/doc/p/nhung-bai-van-bat-hu-442995</w:t>
      </w:r>
    </w:p>
    <w:p>
      <w:r>
        <w:t>https://khotrithucso.com/doc/p/nhung-cau-noi-bat-hu-cua-obama-366370</w:t>
      </w:r>
    </w:p>
    <w:p>
      <w:r>
        <w:t>https://khotrithucso.com/doc/p/nhung-bai-tho-van-bat-hu-452146</w:t>
      </w:r>
    </w:p>
    <w:p>
      <w:r>
        <w:t>https://khotrithucso.com/doc/p/tiet-1-men-den-va-di-truyen-hoc-464875</w:t>
      </w:r>
    </w:p>
    <w:p>
      <w:r>
        <w:t>https://khotrithucso.com/doc/p/trac-nghiem-chon-loc-cac-quy-luat-di-truyen-470227</w:t>
      </w:r>
    </w:p>
    <w:p>
      <w:r>
        <w:t>https://khotrithucso.com/doc/p/trac-nghiem-ve-quy-luat-di-truyen-lop-12pb-470306</w:t>
      </w:r>
    </w:p>
    <w:p>
      <w:r>
        <w:t>https://khotrithucso.com/doc/p/nhung-bai-van-bat-hu-cua-hoc-sinh-st-366303</w:t>
      </w:r>
    </w:p>
    <w:p>
      <w:r>
        <w:t>https://khotrithucso.com/doc/p/nhung-bai-van-bat-hu-cua-hoc-tro-rar-456096</w:t>
      </w:r>
    </w:p>
    <w:p>
      <w:r>
        <w:t>https://khotrithucso.com/doc/p/cac-quy-luat-di-truyen-328874</w:t>
      </w:r>
    </w:p>
    <w:p>
      <w:r>
        <w:t>https://khotrithucso.com/doc/d/164805e11b7340a797db4528c869d5e7</w:t>
      </w:r>
    </w:p>
    <w:p>
      <w:r>
        <w:t>https://khotrithucso.com/login?returnUrl=%2Fdoc%2Fp%2Ftrac-nghiem-phan-quy-luat-dt-470256</w:t>
      </w:r>
    </w:p>
    <w:p>
      <w:r>
        <w:t>https://khotrithucso.com/doc/suggest/trac-nghiem-phan-quy-luat-dt-470256</w:t>
      </w:r>
    </w:p>
    <w:p>
      <w:r>
        <w:t>https://khotrithucso.com/doc/p/cac-quy-luat-dt-on-tn-co-trac-nghiem-va-cau-hoi-tu-luan-467940</w:t>
      </w:r>
    </w:p>
    <w:p>
      <w:r>
        <w:t>https://khotrithucso.com/doc/p/cau-hoi-trac-nghiem-phan-ung-dung-dt-vao-chon-giong-467998</w:t>
      </w:r>
    </w:p>
    <w:p>
      <w:r>
        <w:t>https://khotrithucso.com/doc/p/trac-nghiem-luat-giao-duc-2005-377340</w:t>
      </w:r>
    </w:p>
    <w:p>
      <w:r>
        <w:t>https://khotrithucso.com/doc/p/trac-nghiem-quy-luat-di-truyen-470266</w:t>
      </w:r>
    </w:p>
    <w:p>
      <w:r>
        <w:t>https://khotrithucso.com/doc/p/phan-mem-trac-nghiem-1-368759</w:t>
      </w:r>
    </w:p>
    <w:p>
      <w:r>
        <w:t>https://khotrithucso.com/doc/p/trac-nghiem-11-phan-1-409737</w:t>
      </w:r>
    </w:p>
    <w:p>
      <w:r>
        <w:t>https://khotrithucso.com/doc/p/phan-mem-soan-trac-nghiem-443584</w:t>
      </w:r>
    </w:p>
    <w:p>
      <w:r>
        <w:t>https://khotrithucso.com/doc/p/trac-nghiem-phan-sinh-thai-470258</w:t>
      </w:r>
    </w:p>
    <w:p>
      <w:r>
        <w:t>https://khotrithucso.com/doc/p/15-cau-trac-nghiem-ve-luat-phong-chong-ma-tuy-337670</w:t>
      </w:r>
    </w:p>
    <w:p>
      <w:r>
        <w:t>https://khotrithucso.com/doc/p/quy-trinh-coi-thi-trac-nghiem-tn-thpt-370430</w:t>
      </w:r>
    </w:p>
    <w:p>
      <w:r>
        <w:t>https://khotrithucso.com/doc/p/trac-nghiem-phan-sinh-hoc-phan-tu-470257</w:t>
      </w:r>
    </w:p>
    <w:p>
      <w:r>
        <w:t>https://khotrithucso.com/doc/d/b230136999174815b63cb03269698bd7</w:t>
      </w:r>
    </w:p>
    <w:p>
      <w:r>
        <w:t>https://khotrithucso.com/login?returnUrl=%2Fdoc%2Fp%2Fquy-dinh-ki-luat-hs-370282</w:t>
      </w:r>
    </w:p>
    <w:p>
      <w:r>
        <w:t>https://khotrithucso.com/doc/suggest/quy-dinh-ki-luat-hs-370282</w:t>
      </w:r>
    </w:p>
    <w:p>
      <w:r>
        <w:t>https://khotrithucso.com/doc/p/quyet-dinh-noi-quy-hs-370685</w:t>
      </w:r>
    </w:p>
    <w:p>
      <w:r>
        <w:t>https://khotrithucso.com/doc/p/quy-dinh-tieu-chuan-ban-ghe-hs-370323</w:t>
      </w:r>
    </w:p>
    <w:p>
      <w:r>
        <w:t>https://khotrithucso.com/doc/p/quy-dinh-xu-ly-hs-vi-pham-quy-che-kthki-452581</w:t>
      </w:r>
    </w:p>
    <w:p>
      <w:r>
        <w:t>https://khotrithucso.com/doc/p/quyet-dinh-ki-luat-hoc-sinh-2011-370660</w:t>
      </w:r>
    </w:p>
    <w:p>
      <w:r>
        <w:t>https://khotrithucso.com/doc/p/quyet-dinh-ki-luat-hoc-sinh-370661</w:t>
      </w:r>
    </w:p>
    <w:p>
      <w:r>
        <w:t>https://khotrithucso.com/doc/p/quy-dinh-xep-loai-hs-370394</w:t>
      </w:r>
    </w:p>
    <w:p>
      <w:r>
        <w:t>https://khotrithucso.com/doc/p/thong-tu-quy-dinh-chuan-ban-ghe-hs-375167</w:t>
      </w:r>
    </w:p>
    <w:p>
      <w:r>
        <w:t>https://khotrithucso.com/doc/p/qd-ki-luat-hs-369346</w:t>
      </w:r>
    </w:p>
    <w:p>
      <w:r>
        <w:t>https://khotrithucso.com/doc/p/quy-dinh-40-xep-loai-hs-370200</w:t>
      </w:r>
    </w:p>
    <w:p>
      <w:r>
        <w:t>https://khotrithucso.com/doc/p/quy-dinh-hs-pcgdth-cua-sgd-370278</w:t>
      </w:r>
    </w:p>
    <w:p>
      <w:r>
        <w:t>https://khotrithucso.com/doc/p/quy-dinh-hs-truong-cqg-sgd-370279</w:t>
      </w:r>
    </w:p>
    <w:p>
      <w:r>
        <w:t>https://khotrithucso.com/doc/d/1d93bd39838e4f55ba0a02ddc3acc56d</w:t>
      </w:r>
    </w:p>
    <w:p>
      <w:r>
        <w:t>https://khotrithucso.com/login?returnUrl=%2Fdoc%2Fp%2Fbai-9-quy-luat-pldl-467732</w:t>
      </w:r>
    </w:p>
    <w:p>
      <w:r>
        <w:t>https://khotrithucso.com/doc/suggest/bai-9-quy-luat-pldl-467732</w:t>
      </w:r>
    </w:p>
    <w:p>
      <w:r>
        <w:t>https://khotrithucso.com/doc/p/van-dung-pp-suy-luan-day-bai-pldl-378885</w:t>
      </w:r>
    </w:p>
    <w:p>
      <w:r>
        <w:t>https://khotrithucso.com/doc/p/chuyen-de-on-thi-dh-giai-toan-pldl-468083</w:t>
      </w:r>
    </w:p>
    <w:p>
      <w:r>
        <w:t>https://khotrithucso.com/doc/p/van-9-bai-thuyet-minh-cay-lua-ltv-quy-nhon-445652</w:t>
      </w:r>
    </w:p>
    <w:p>
      <w:r>
        <w:t>https://khotrithucso.com/doc/p/nhan-dang-bai-toan-thuoc-quy-luat-di-truyen-lien-ket-469351</w:t>
      </w:r>
    </w:p>
    <w:p>
      <w:r>
        <w:t>https://khotrithucso.com/doc/p/bai-21-quy-luat-dia-doi-va-phi-dia-doi-408608</w:t>
      </w:r>
    </w:p>
    <w:p>
      <w:r>
        <w:t>https://khotrithucso.com/doc/p/bai-tap-cac-quy-luat-di-truyen-467764</w:t>
      </w:r>
    </w:p>
    <w:p>
      <w:r>
        <w:t>https://khotrithucso.com/doc/p/bai-10-luat-tho-449983</w:t>
      </w:r>
    </w:p>
    <w:p>
      <w:r>
        <w:t>https://khotrithucso.com/doc/p/luat-tho-bai-1-451795</w:t>
      </w:r>
    </w:p>
    <w:p>
      <w:r>
        <w:t>https://khotrithucso.com/doc/d/2684b5c2c16e41cba7e760a1049db4b0</w:t>
      </w:r>
    </w:p>
    <w:p>
      <w:r>
        <w:t>https://khotrithucso.com/login?returnUrl=%2Fdoc%2Fp%2Fluat-ban-hanh-van-ban-quy-pham-phap-luat-362694</w:t>
      </w:r>
    </w:p>
    <w:p>
      <w:r>
        <w:t>https://khotrithucso.com/doc/suggest/luat-ban-hanh-van-ban-quy-pham-phap-luat-362694</w:t>
      </w:r>
    </w:p>
    <w:p>
      <w:r>
        <w:t>https://khotrithucso.com/doc/p/luat-ban-hanh-van-ban-quy-pham-phap-luat-nam-2008-362693</w:t>
      </w:r>
    </w:p>
    <w:p>
      <w:r>
        <w:t>https://khotrithucso.com/doc/p/quyet-dinh-ban-hanh-quy-dinh-ve-soan-thao-ban-hanh-van-ban-370581</w:t>
      </w:r>
    </w:p>
    <w:p>
      <w:r>
        <w:t>https://khotrithucso.com/doc/p/luat-ban-hanh-van-ban-362695</w:t>
      </w:r>
    </w:p>
    <w:p>
      <w:r>
        <w:t>https://khotrithucso.com/doc/p/van-ban-phap-luat-378832</w:t>
      </w:r>
    </w:p>
    <w:p>
      <w:r>
        <w:t>https://khotrithucso.com/doc/p/van-ban-luat-378828</w:t>
      </w:r>
    </w:p>
    <w:p>
      <w:r>
        <w:t>https://khotrithucso.com/doc/p/van-ban-quy-pham-phap-luat-cua-hdnd-378835</w:t>
      </w:r>
    </w:p>
    <w:p>
      <w:r>
        <w:t>https://khotrithucso.com/doc/p/van-ban-huong-dan-bo-sung-sach-bao-phap-luat-378817</w:t>
      </w:r>
    </w:p>
    <w:p>
      <w:r>
        <w:t>https://khotrithucso.com/doc/p/van-ban-khen-thuong-ky-luat-hs-378860</w:t>
      </w:r>
    </w:p>
    <w:p>
      <w:r>
        <w:t>https://khotrithucso.com/doc/p/bien-ban-hoc-sinh-vi-pham-ki-luat-342864</w:t>
      </w:r>
    </w:p>
    <w:p>
      <w:r>
        <w:t>https://khotrithucso.com/doc/p/mau-van-ban-phap-quy-364572</w:t>
      </w:r>
    </w:p>
    <w:p>
      <w:r>
        <w:t>https://khotrithucso.com/doc/p/bien-ban-ky-luat-hs-343031</w:t>
      </w:r>
    </w:p>
    <w:p>
      <w:r>
        <w:t>https://khotrithucso.com/doc/p/mau-ban-tu-kiem-diem-cua-hs-vi-pham-kem-ho-so-ky-luat-363216</w:t>
      </w:r>
    </w:p>
    <w:p>
      <w:r>
        <w:t>https://khotrithucso.com/doc/d/088533c1f53046849a5512def9be634f</w:t>
      </w:r>
    </w:p>
    <w:p>
      <w:r>
        <w:t>https://khotrithucso.com/login?returnUrl=%2Fdoc%2Fp%2Fquy-luat-noi-chuyen-truoc-dam-dong-337160</w:t>
      </w:r>
    </w:p>
    <w:p>
      <w:r>
        <w:t>https://khotrithucso.com/doc/suggest/quy-luat-noi-chuyen-truoc-dam-dong-337160</w:t>
      </w:r>
    </w:p>
    <w:p>
      <w:r>
        <w:t>https://khotrithucso.com/doc/p/bi-quyet-noi-chuyen-truoc-dam-dong-342515</w:t>
      </w:r>
    </w:p>
    <w:p>
      <w:r>
        <w:t>https://khotrithucso.com/doc/p/nghe-thuat-noi-truoc-dam-dong-327524</w:t>
      </w:r>
    </w:p>
    <w:p>
      <w:r>
        <w:t>https://khotrithucso.com/doc/p/chuyen-tinh-ke-truoc-luc-rang-dong-1-454665</w:t>
      </w:r>
    </w:p>
    <w:p>
      <w:r>
        <w:t>https://khotrithucso.com/doc/p/thuat-noi-chuyen-470064</w:t>
      </w:r>
    </w:p>
    <w:p>
      <w:r>
        <w:t>https://khotrithucso.com/doc/p/chuyen-nhung-dam-cuoi-ton-kem-nhat-the-gioi-347068</w:t>
      </w:r>
    </w:p>
    <w:p>
      <w:r>
        <w:t>https://khotrithucso.com/doc/p/nghe-thuat-noi-truoc-cong-chung-406730</w:t>
      </w:r>
    </w:p>
    <w:p>
      <w:r>
        <w:t>https://khotrithucso.com/doc/p/quy-dinh-ve-nang-luong-truoc-han-370369</w:t>
      </w:r>
    </w:p>
    <w:p>
      <w:r>
        <w:t>https://khotrithucso.com/doc/p/quy-che-nang-luong-truoc-thoi-han-430605</w:t>
      </w:r>
    </w:p>
    <w:p>
      <w:r>
        <w:t>https://khotrithucso.com/doc/p/nam-ho-noi-chuyen-cop-325098</w:t>
      </w:r>
    </w:p>
    <w:p>
      <w:r>
        <w:t>https://khotrithucso.com/doc/p/thuat-noi-chuyen-hang-ngay-375534</w:t>
      </w:r>
    </w:p>
    <w:p>
      <w:r>
        <w:t>https://khotrithucso.com/doc/p/noi-chuyen-ve-mua-he-423442</w:t>
      </w:r>
    </w:p>
    <w:p>
      <w:r>
        <w:t>https://khotrithucso.com/doc/p/nam-mao-noi-chuyen-meo-455932</w:t>
      </w:r>
    </w:p>
    <w:p>
      <w:r>
        <w:t>https://khotrithucso.com/doc/p/thuat-noi-chuyen-hang-ngay-471610</w:t>
      </w:r>
    </w:p>
    <w:p>
      <w:r>
        <w:t>https://khotrithucso.com/doc/d/5a215d00eaca462bad1a70073300f609</w:t>
      </w:r>
    </w:p>
    <w:p>
      <w:r>
        <w:t>https://khotrithucso.com/login?returnUrl=%2Fdoc%2Fp%2Fquy-pham-phap-luat-ve-dien-370406</w:t>
      </w:r>
    </w:p>
    <w:p>
      <w:r>
        <w:t>https://khotrithucso.com/doc/suggest/quy-pham-phap-luat-ve-dien-370406</w:t>
      </w:r>
    </w:p>
    <w:p>
      <w:r>
        <w:t>https://khotrithucso.com/doc/p/quy-dinh-so-94-ve-xu-ly-ky-luat-dang-vien-vi-pham-370304</w:t>
      </w:r>
    </w:p>
    <w:p>
      <w:r>
        <w:t>https://khotrithucso.com/doc/p/quy-dinh-ve-van-ban-dien-tu-370386</w:t>
      </w:r>
    </w:p>
    <w:p>
      <w:r>
        <w:t>https://khotrithucso.com/doc/p/quy-dinh-ve-trinh-bay-van-ban-phap-quy-chuan-370384</w:t>
      </w:r>
    </w:p>
    <w:p>
      <w:r>
        <w:t>https://khotrithucso.com/doc/p/hd-so-11-ve-thuc-hien-quy-dinh-94-ky-luat-dang-355063</w:t>
      </w:r>
    </w:p>
    <w:p>
      <w:r>
        <w:t>https://khotrithucso.com/doc/p/quy-dinh-moi-ve-xu-ly-ky-luat-doi-voi-cong-chuc-370288</w:t>
      </w:r>
    </w:p>
    <w:p>
      <w:r>
        <w:t>https://khotrithucso.com/doc/p/ve-viec-ban-hanh-quy-dinh-ve-noi-dung-pham-vi-thu-chi-tai-379055</w:t>
      </w:r>
    </w:p>
    <w:p>
      <w:r>
        <w:t>https://khotrithucso.com/doc/p/tim-hieu-ve-phap-luat-bien-gioi-quoc-gai-376385</w:t>
      </w:r>
    </w:p>
    <w:p>
      <w:r>
        <w:t>https://khotrithucso.com/doc/p/ly-lan-chung-ve-nha-nuoc-va-phap-luat-362971</w:t>
      </w:r>
    </w:p>
    <w:p>
      <w:r>
        <w:t>https://khotrithucso.com/doc/d/f8fbadef21324e23989068d0a5ed048c</w:t>
      </w:r>
    </w:p>
    <w:p>
      <w:r>
        <w:t>https://khotrithucso.com/login?returnUrl=%2Fdoc%2Fp%2Fchuyen-de-day-so-theo-quy-luat-383340</w:t>
      </w:r>
    </w:p>
    <w:p>
      <w:r>
        <w:t>https://khotrithucso.com/doc/suggest/chuyen-de-day-so-theo-quy-luat-383340</w:t>
      </w:r>
    </w:p>
    <w:p>
      <w:r>
        <w:t>https://khotrithucso.com/doc/p/chuuyen-de-day-so-viet-theo-quy-luat-415357</w:t>
      </w:r>
    </w:p>
    <w:p>
      <w:r>
        <w:t>https://khotrithucso.com/doc/p/chuyen-de-day-so-346893</w:t>
      </w:r>
    </w:p>
    <w:p>
      <w:r>
        <w:t>https://khotrithucso.com/doc/p/chuyen-de-hoc-theo-nhom-346924</w:t>
      </w:r>
    </w:p>
    <w:p>
      <w:r>
        <w:t>https://khotrithucso.com/doc/p/sap-xep-theo-quy-luat-424333</w:t>
      </w:r>
    </w:p>
    <w:p>
      <w:r>
        <w:t>https://khotrithucso.com/doc/p/mot-so-quy-dinh-ve-chuyen-mon-365091</w:t>
      </w:r>
    </w:p>
    <w:p>
      <w:r>
        <w:t>https://khotrithucso.com/doc/p/chuyen-de-so-hoc-346976</w:t>
      </w:r>
    </w:p>
    <w:p>
      <w:r>
        <w:t>https://khotrithucso.com/doc/p/bt-hoa-12-theo-chuyen-de-2-392021</w:t>
      </w:r>
    </w:p>
    <w:p>
      <w:r>
        <w:t>https://khotrithucso.com/doc/p/bt-hoa-12-theo-chuyen-de-1-392020</w:t>
      </w:r>
    </w:p>
    <w:p>
      <w:r>
        <w:t>https://khotrithucso.com/doc/p/on-thi-dai-hoc-theo-chuyen-de-449166</w:t>
      </w:r>
    </w:p>
    <w:p>
      <w:r>
        <w:t>https://khotrithucso.com/doc/p/chuyen-de-day-tot-phan-so-lop-4-346896</w:t>
      </w:r>
    </w:p>
    <w:p>
      <w:r>
        <w:t>https://khotrithucso.com/doc/p/de-tai-mot-so-bien-phap-day-tre-ke-chuyen-416208</w:t>
      </w:r>
    </w:p>
    <w:p>
      <w:r>
        <w:t>https://khotrithucso.com/doc/p/chuyen-de-quy-tich-415405</w:t>
      </w:r>
    </w:p>
    <w:p>
      <w:r>
        <w:t>https://khotrithucso.com/doc/p/chuyen-de-dai-so-7-346888</w:t>
      </w:r>
    </w:p>
    <w:p>
      <w:r>
        <w:t>https://khotrithucso.com/doc/d/d5e227c0b9f94ee0b8cea33697e5998a</w:t>
      </w:r>
    </w:p>
    <w:p>
      <w:r>
        <w:t>https://khotrithucso.com/login?returnUrl=%2Fdoc%2Fp%2Ftrac-nghiem-cac-quy-luat-di-truyen-470226</w:t>
      </w:r>
    </w:p>
    <w:p>
      <w:r>
        <w:t>https://khotrithucso.com/doc/suggest/trac-nghiem-cac-quy-luat-di-truyen-470226</w:t>
      </w:r>
    </w:p>
    <w:p>
      <w:r>
        <w:t>https://khotrithucso.com/doc/p/trac-nghiem-di-truyen-470235</w:t>
      </w:r>
    </w:p>
    <w:p>
      <w:r>
        <w:t>https://khotrithucso.com/doc/p/50-cau-trac-nghiem-di-truyen-328819</w:t>
      </w:r>
    </w:p>
    <w:p>
      <w:r>
        <w:t>https://khotrithucso.com/doc/p/trac-nghiem-sinh-hoc-di-truyen-hay-470285</w:t>
      </w:r>
    </w:p>
    <w:p>
      <w:r>
        <w:t>https://khotrithucso.com/doc/p/cac-quy-luat-di-truyen-467939</w:t>
      </w:r>
    </w:p>
    <w:p>
      <w:r>
        <w:t>https://khotrithucso.com/doc/p/bai-tap-cac-qui-luat-di-truyen-467763</w:t>
      </w:r>
    </w:p>
    <w:p>
      <w:r>
        <w:t>https://khotrithucso.com/register?returnUrl=%2Fdoc%2Fp%2Fquy-luat-phan-li-doc-lap-cua-mden-469617</w:t>
      </w:r>
    </w:p>
    <w:p>
      <w:r>
        <w:t>https://khotrithucso.com/doc/d/1dffc66b143047ca873f39b11955062b</w:t>
      </w:r>
    </w:p>
    <w:p>
      <w:r>
        <w:t>https://khotrithucso.com/login?returnUrl=%2Fdoc%2Fp%2Ftinh-quy-luat-cua-hien-tuong-di-truyen-471640</w:t>
      </w:r>
    </w:p>
    <w:p>
      <w:r>
        <w:t>https://khotrithucso.com/doc/suggest/tinh-quy-luat-cua-hien-tuong-di-truyen-471640</w:t>
      </w:r>
    </w:p>
    <w:p>
      <w:r>
        <w:t>https://khotrithucso.com/doc/p/chuong-ii-tinh-quy-luat-cua-hien-tuong-di-truyen-tu-tiet-8-468068</w:t>
      </w:r>
    </w:p>
    <w:p>
      <w:r>
        <w:t>https://khotrithucso.com/doc/p/trac-nghiem-ve-ting-quy-luat-cua-hien-tuong-di-truyen-470307</w:t>
      </w:r>
    </w:p>
    <w:p>
      <w:r>
        <w:t>https://khotrithucso.com/doc/p/trac-nghiem-phan-co-che-cua-hien-tuong-di-truyen-va-bien-di-466159</w:t>
      </w:r>
    </w:p>
    <w:p>
      <w:r>
        <w:t>https://khotrithucso.com/doc/p/on-thi-cac-quy-luat-di-truyen-469457</w:t>
      </w:r>
    </w:p>
    <w:p>
      <w:r>
        <w:t>https://khotrithucso.com/register?returnUrl=%2Fdoc%2Fp%2Ftuyen-ngon-doc-lap-402785</w:t>
      </w:r>
    </w:p>
    <w:p>
      <w:r>
        <w:t>https://khotrithucso.com/register?returnUrl=%2Fdoc%2Fp%2Ftuyen-ngon-doc-lap-457410</w:t>
      </w:r>
    </w:p>
    <w:p>
      <w:r>
        <w:t>https://khotrithucso.com/register?returnUrl=%2Fdoc%2Fp%2Flam-the-nao-de-tro-thanh-lap-trinh-vien-406579</w:t>
      </w:r>
    </w:p>
    <w:p>
      <w:r>
        <w:t>https://khotrithucso.com/doc/d/c473730f0085479086569c59e974632b</w:t>
      </w:r>
    </w:p>
    <w:p>
      <w:r>
        <w:t>https://khotrithucso.com/login?returnUrl=%2Fdoc%2Fp%2Flam-the-nao-de-tro-thanh-giao-vien-day-gioi-421995</w:t>
      </w:r>
    </w:p>
    <w:p>
      <w:r>
        <w:t>https://khotrithucso.com/doc/suggest/lam-the-nao-de-tro-thanh-giao-vien-day-gioi-421995</w:t>
      </w:r>
    </w:p>
    <w:p>
      <w:r>
        <w:t>https://khotrithucso.com/doc/p/lam-the-nao-de-hoc-sinh-ghi-bai-trong-tiet-day-giao-an-dien-361804</w:t>
      </w:r>
    </w:p>
    <w:p>
      <w:r>
        <w:t>https://khotrithucso.com/doc/p/de-thi-giao-vien-day-gioi-thpt-470485</w:t>
      </w:r>
    </w:p>
    <w:p>
      <w:r>
        <w:t>https://khotrithucso.com/doc/p/giao-an-thi-giao-vien-day-gioi-460163</w:t>
      </w:r>
    </w:p>
    <w:p>
      <w:r>
        <w:t>https://khotrithucso.com/doc/p/day-the-nao-de-giam-tai-404195</w:t>
      </w:r>
    </w:p>
    <w:p>
      <w:r>
        <w:t>https://khotrithucso.com/doc/p/huong-dan-thi-giao-vien-day-gioi-420722</w:t>
      </w:r>
    </w:p>
    <w:p>
      <w:r>
        <w:t>https://khotrithucso.com/doc/p/ai-gioi-nhat-moi-lam-giao-vien-396993</w:t>
      </w:r>
    </w:p>
    <w:p>
      <w:r>
        <w:t>https://khotrithucso.com/doc/p/de-thi-li-thuyet-giao-vien-day-gioi-350444</w:t>
      </w:r>
    </w:p>
    <w:p>
      <w:r>
        <w:t>https://khotrithucso.com/doc/d/c968552549bb4253bb76618178b897bb</w:t>
      </w:r>
    </w:p>
    <w:p>
      <w:r>
        <w:t>https://khotrithucso.com/login?returnUrl=%2Fdoc%2Fp%2Flam-the-nao-de-tang-tri-nho-361806</w:t>
      </w:r>
    </w:p>
    <w:p>
      <w:r>
        <w:t>https://khotrithucso.com/doc/suggest/lam-the-nao-de-tang-tri-nho-361806</w:t>
      </w:r>
    </w:p>
    <w:p>
      <w:r>
        <w:t>https://khotrithucso.com/doc/p/an-gi-de-lam-tang-tri-nho-338286</w:t>
      </w:r>
    </w:p>
    <w:p>
      <w:r>
        <w:t>https://khotrithucso.com/doc/p/lam-the-nao-de-bot-hoc-vet-va-tang-tinh-sang-tao-361798</w:t>
      </w:r>
    </w:p>
    <w:p>
      <w:r>
        <w:t>https://khotrithucso.com/doc/p/skkn-lam-the-nao-giup-hoc-sinh-hoc-lich-su-de-nho-va-nam-402358</w:t>
      </w:r>
    </w:p>
    <w:p>
      <w:r>
        <w:t>https://khotrithucso.com/doc/p/bi-quyet-de-co-tri-nho-tot-342489</w:t>
      </w:r>
    </w:p>
    <w:p>
      <w:r>
        <w:t>https://khotrithucso.com/doc/d/d525b05d3d4e43b19acf778f8248d341</w:t>
      </w:r>
    </w:p>
    <w:p>
      <w:r>
        <w:t>https://khotrithucso.com/login?returnUrl=%2Fdoc%2Fp%2Flam-the-nao-de-day-tinh-gian-451760</w:t>
      </w:r>
    </w:p>
    <w:p>
      <w:r>
        <w:t>https://khotrithucso.com/doc/suggest/lam-the-nao-de-day-tinh-gian-451760</w:t>
      </w:r>
    </w:p>
    <w:p>
      <w:r>
        <w:t>https://khotrithucso.com/doc/d/66759feb467e4e11a00aaf82b0f8e38a</w:t>
      </w:r>
    </w:p>
    <w:p>
      <w:r>
        <w:t>https://khotrithucso.com/login?returnUrl=%2Fdoc%2Fp%2Fnhan-to-de-tro-thanh-mot-giao-vien-gioi-366132</w:t>
      </w:r>
    </w:p>
    <w:p>
      <w:r>
        <w:t>https://khotrithucso.com/doc/suggest/nhan-to-de-tro-thanh-mot-giao-vien-gioi-366132</w:t>
      </w:r>
    </w:p>
    <w:p>
      <w:r>
        <w:t>https://khotrithucso.com/doc/p/tu-lieu-dung-de-thi-giao-vien-gioi-378142</w:t>
      </w:r>
    </w:p>
    <w:p>
      <w:r>
        <w:t>https://khotrithucso.com/doc/p/de-kien-tra-nang-luc-nhan-thuc-giao-vien-gioi-416137</w:t>
      </w:r>
    </w:p>
    <w:p>
      <w:r>
        <w:t>https://khotrithucso.com/doc/p/thi-giao-vien-gioi-374132</w:t>
      </w:r>
    </w:p>
    <w:p>
      <w:r>
        <w:t>https://khotrithucso.com/doc/p/nhung-diem-noi-bat-cua-mot-giao-vien-gioi-423381</w:t>
      </w:r>
    </w:p>
    <w:p>
      <w:r>
        <w:t>https://khotrithucso.com/doc/p/de-thi-giao-vien-gioi-mon-siinh-468417</w:t>
      </w:r>
    </w:p>
    <w:p>
      <w:r>
        <w:t>https://khotrithucso.com/doc/p/bao-cao-thanh-tich-ca-nhan-giao-vien-325271</w:t>
      </w:r>
    </w:p>
    <w:p>
      <w:r>
        <w:t>https://khotrithucso.com/doc/p/ban-thanh-tich-ca-nhan-giao-vien-mam-non-339869</w:t>
      </w:r>
    </w:p>
    <w:p>
      <w:r>
        <w:t>https://khotrithucso.com/doc/p/hoi-thi-giao-vien-gioi-356084</w:t>
      </w:r>
    </w:p>
    <w:p>
      <w:r>
        <w:t>https://khotrithucso.com/doc/p/bi-quyet-de-luon-la-mot-giao-vien-nang-no-342490</w:t>
      </w:r>
    </w:p>
    <w:p>
      <w:r>
        <w:t>https://khotrithucso.com/doc/p/phat-bieu-cam-nghi-nhan-tong-ket-giao-vien-day-gioi-423701</w:t>
      </w:r>
    </w:p>
    <w:p>
      <w:r>
        <w:t>https://khotrithucso.com/doc/d/8639c0ff02b94342923abcf004a120ab</w:t>
      </w:r>
    </w:p>
    <w:p>
      <w:r>
        <w:t>https://khotrithucso.com/login?returnUrl=%2Fdoc%2Fp%2Flam-the-nao-de-khong-bi-chay-giao-an-361805</w:t>
      </w:r>
    </w:p>
    <w:p>
      <w:r>
        <w:t>https://khotrithucso.com/doc/suggest/lam-the-nao-de-khong-bi-chay-giao-an-361805</w:t>
      </w:r>
    </w:p>
    <w:p>
      <w:r>
        <w:t>https://khotrithucso.com/doc/p/skkn-lam-the-nao-de-chuan-bi-tot-nhat-cho-tre-vao-lop-1-424603</w:t>
      </w:r>
    </w:p>
    <w:p>
      <w:r>
        <w:t>https://khotrithucso.com/doc/p/meo-chong-chay-giao-an-409123</w:t>
      </w:r>
    </w:p>
    <w:p>
      <w:r>
        <w:t>https://khotrithucso.com/doc/d/93619bba119349c4bc20e25620887b72</w:t>
      </w:r>
    </w:p>
    <w:p>
      <w:r>
        <w:t>https://khotrithucso.com/login?returnUrl=%2Fdoc%2Fp%2Flam-the-nao-de-co-mot-cuoc-song-hanh-phuc-361800</w:t>
      </w:r>
    </w:p>
    <w:p>
      <w:r>
        <w:t>https://khotrithucso.com/doc/suggest/lam-the-nao-de-co-mot-cuoc-song-hanh-phuc-361800</w:t>
      </w:r>
    </w:p>
    <w:p>
      <w:r>
        <w:t>https://khotrithucso.com/doc/p/10-bi-quyet-cho-mot-cuoc-song-hanh-phuc-325906</w:t>
      </w:r>
    </w:p>
    <w:p>
      <w:r>
        <w:t>https://khotrithucso.com/doc/p/de-co-mot-gia-dinh-hanh-phuc-349652</w:t>
      </w:r>
    </w:p>
    <w:p>
      <w:r>
        <w:t>https://khotrithucso.com/doc/p/de-co-mot-gia-dinh-hanh-phuc-454900</w:t>
      </w:r>
    </w:p>
    <w:p>
      <w:r>
        <w:t>https://khotrithucso.com/doc/p/meo-nho-cho-cuoc-song-hanh-phuc-326272</w:t>
      </w:r>
    </w:p>
    <w:p>
      <w:r>
        <w:t>https://khotrithucso.com/doc/p/de-co-mot-gia-dinh-hanh-phuc-p2-349648</w:t>
      </w:r>
    </w:p>
    <w:p>
      <w:r>
        <w:t>https://khotrithucso.com/doc/p/de-co-mot-gia-dinh-hanh-phuc-tap-1-349649</w:t>
      </w:r>
    </w:p>
    <w:p>
      <w:r>
        <w:t>https://khotrithucso.com/doc/p/de-co-mot-gia-dinh-hanh-phuc-tap-2-349650</w:t>
      </w:r>
    </w:p>
    <w:p>
      <w:r>
        <w:t>https://khotrithucso.com/doc/p/de-co-mot-gia-dinh-hanh-phuc-tap-3-349651</w:t>
      </w:r>
    </w:p>
    <w:p>
      <w:r>
        <w:t>https://khotrithucso.com/doc/p/de-co-1-gia-dinh-hanh-phuc-349646</w:t>
      </w:r>
    </w:p>
    <w:p>
      <w:r>
        <w:t>https://khotrithucso.com/doc/p/de-co-gia-dinh-hanh-phuc-450566</w:t>
      </w:r>
    </w:p>
    <w:p>
      <w:r>
        <w:t>https://khotrithucso.com/doc/p/de-co-1-gia-dinh-hanh-phuc-tap-1-349643</w:t>
      </w:r>
    </w:p>
    <w:p>
      <w:r>
        <w:t>https://khotrithucso.com/doc/p/de-co-1-gia-dinh-hanh-phuc-tap-2-349644</w:t>
      </w:r>
    </w:p>
    <w:p>
      <w:r>
        <w:t>https://khotrithucso.com/doc/d/faae74d1c4e04cd8aeee507791de4264</w:t>
      </w:r>
    </w:p>
    <w:p>
      <w:r>
        <w:t>https://khotrithucso.com/login?returnUrl=%2Fdoc%2Fp%2Flam-the-nao-de-day-tot-mon-dia-li-361801</w:t>
      </w:r>
    </w:p>
    <w:p>
      <w:r>
        <w:t>https://khotrithucso.com/doc/suggest/lam-the-nao-de-day-tot-mon-dia-li-361801</w:t>
      </w:r>
    </w:p>
    <w:p>
      <w:r>
        <w:t>https://khotrithucso.com/doc/p/bi-quyet-lam-bai-tot-phan-ki-nang-mon-dia-li-409903</w:t>
      </w:r>
    </w:p>
    <w:p>
      <w:r>
        <w:t>https://khotrithucso.com/doc/p/cau-truc-de-thi-tot-nghiep-mon-dia-li-410004</w:t>
      </w:r>
    </w:p>
    <w:p>
      <w:r>
        <w:t>https://khotrithucso.com/doc/p/huong-dan-day-mon-dia-li-409072</w:t>
      </w:r>
    </w:p>
    <w:p>
      <w:r>
        <w:t>https://khotrithucso.com/doc/p/skkn-de-day-tot-va-hoc-tot-mon-ngu-van-443925</w:t>
      </w:r>
    </w:p>
    <w:p>
      <w:r>
        <w:t>https://khotrithucso.com/doc/p/huong-dan-hoc-sinh-co-mot-so-ki-nang-de-hoc-tot-mon-dia-li-411476</w:t>
      </w:r>
    </w:p>
    <w:p>
      <w:r>
        <w:t>https://khotrithucso.com/doc/p/de-lam-tot-bai-thi-tot-nghiep-mon-lich-su-404265</w:t>
      </w:r>
    </w:p>
    <w:p>
      <w:r>
        <w:t>https://khotrithucso.com/doc/p/tai-lieu-on-thi-tot-nghiep-mon-dia-li-12-411085</w:t>
      </w:r>
    </w:p>
    <w:p>
      <w:r>
        <w:t>https://khotrithucso.com/doc/p/tai-lieu-on-thi-tot-nghiep-mon-dia-li-2010-411086</w:t>
      </w:r>
    </w:p>
    <w:p>
      <w:r>
        <w:t>https://khotrithucso.com/doc/d/ee29773583fb4145b541776a5aa8a36e</w:t>
      </w:r>
    </w:p>
    <w:p>
      <w:r>
        <w:t>https://khotrithucso.com/login?returnUrl=%2Fdoc%2Fp%2Flam-the-nao-de-giup-hoc-sinh-thich-hoc-van-361803</w:t>
      </w:r>
    </w:p>
    <w:p>
      <w:r>
        <w:t>https://khotrithucso.com/doc/suggest/lam-the-nao-de-giup-hoc-sinh-thich-hoc-van-361803</w:t>
      </w:r>
    </w:p>
    <w:p>
      <w:r>
        <w:t>https://khotrithucso.com/doc/p/giup-hoc-sinh-hoc-tot-tap-lam-van-419975</w:t>
      </w:r>
    </w:p>
    <w:p>
      <w:r>
        <w:t>https://khotrithucso.com/doc/p/giup-hoc-sinh-hoc-tot-tap-lam-van-doc-419976</w:t>
      </w:r>
    </w:p>
    <w:p>
      <w:r>
        <w:t>https://khotrithucso.com/doc/p/giup-hoc-sinh-cach-hoc-mon-van-441219</w:t>
      </w:r>
    </w:p>
    <w:p>
      <w:r>
        <w:t>https://khotrithucso.com/doc/p/giup-hoc-sinh-hoc-van-tot-354548</w:t>
      </w:r>
    </w:p>
    <w:p>
      <w:r>
        <w:t>https://khotrithucso.com/doc/p/lam-the-nao-de-to-chuc-nhom-khoa-hoc-va-danh-gia-viec-hoc-412250</w:t>
      </w:r>
    </w:p>
    <w:p>
      <w:r>
        <w:t>https://khotrithucso.com/doc/p/5-cach-giup-be-thich-hoc-toan-337947</w:t>
      </w:r>
    </w:p>
    <w:p>
      <w:r>
        <w:t>https://khotrithucso.com/doc/p/5-cach-giup-be-thich-hoc-toan-470603</w:t>
      </w:r>
    </w:p>
    <w:p>
      <w:r>
        <w:t>https://khotrithucso.com/doc/p/giup-hoc-sinh-lam-tot-toan-tim-x-354549</w:t>
      </w:r>
    </w:p>
    <w:p>
      <w:r>
        <w:t>https://khotrithucso.com/doc/d/940a51f6a881430ab254d4b6b6a8e6f6</w:t>
      </w:r>
    </w:p>
    <w:p>
      <w:r>
        <w:t>https://khotrithucso.com/login?returnUrl=%2Fdoc%2Fp%2Flam-the-nao-de-cho-may-tinh-chay-nhanh-hon-388348</w:t>
      </w:r>
    </w:p>
    <w:p>
      <w:r>
        <w:t>https://khotrithucso.com/doc/suggest/lam-the-nao-de-cho-may-tinh-chay-nhanh-hon-388348</w:t>
      </w:r>
    </w:p>
    <w:p>
      <w:r>
        <w:t>https://khotrithucso.com/doc/p/cac-cach-lam-may-tinh-chay-nhanh-344121</w:t>
      </w:r>
    </w:p>
    <w:p>
      <w:r>
        <w:t>https://khotrithucso.com/doc/p/nhung-nguyen-nhan-lam-may-tinh-chay-cham-366574</w:t>
      </w:r>
    </w:p>
    <w:p>
      <w:r>
        <w:t>https://khotrithucso.com/doc/p/cac-cach-lam-cho-may-tinh-khoi-dong-nhanh-nhat-doc-344120</w:t>
      </w:r>
    </w:p>
    <w:p>
      <w:r>
        <w:t>https://khotrithucso.com/doc/p/de-firefox-chay-nhanh-gap-10-lan-454920</w:t>
      </w:r>
    </w:p>
    <w:p>
      <w:r>
        <w:t>https://khotrithucso.com/doc/p/tao-tap-tin-ghost-cho-windows-xp-de-chay-tren-nhieu-may-373247</w:t>
      </w:r>
    </w:p>
    <w:p>
      <w:r>
        <w:t>https://khotrithucso.com/doc/d/775dccb714e546a58b758a0c64dad939</w:t>
      </w:r>
    </w:p>
    <w:p>
      <w:r>
        <w:t>https://khotrithucso.com/login?returnUrl=%2Fdoc%2Fp%2Flam-the-nao-de-xoa-het-virut-trong-usb-429922</w:t>
      </w:r>
    </w:p>
    <w:p>
      <w:r>
        <w:t>https://khotrithucso.com/doc/suggest/lam-the-nao-de-xoa-het-virut-trong-usb-429922</w:t>
      </w:r>
    </w:p>
    <w:p>
      <w:r>
        <w:t>https://khotrithucso.com/doc/p/phong-virut-usb-368456</w:t>
      </w:r>
    </w:p>
    <w:p>
      <w:r>
        <w:t>https://khotrithucso.com/doc/p/cam-usb-khong-lay-virut-345076</w:t>
      </w:r>
    </w:p>
    <w:p>
      <w:r>
        <w:t>https://khotrithucso.com/doc/p/cach-phong-chong-virut-usb-moi-nhat-344748</w:t>
      </w:r>
    </w:p>
    <w:p>
      <w:r>
        <w:t>https://khotrithucso.com/doc/p/cach-phong-tranh-virut-lay-qua-usb-344750</w:t>
      </w:r>
    </w:p>
    <w:p>
      <w:r>
        <w:t>https://khotrithucso.com/doc/p/giai-phap-tri-virut-lay-qua-usb-352913</w:t>
      </w:r>
    </w:p>
    <w:p>
      <w:r>
        <w:t>https://khotrithucso.com/doc/p/ngan-chan-virut-lay-qua-usb-365490</w:t>
      </w:r>
    </w:p>
    <w:p>
      <w:r>
        <w:t>https://khotrithucso.com/doc/p/cac-cach-phong-virut-lay-qua-usb-454342</w:t>
      </w:r>
    </w:p>
    <w:p>
      <w:r>
        <w:t>https://khotrithucso.com/doc/d/e0d94d634a234091bf908821f785c3f7</w:t>
      </w:r>
    </w:p>
    <w:p>
      <w:r>
        <w:t>https://khotrithucso.com/login?returnUrl=%2Fdoc%2Fp%2Flam-the-nao-de-xoa-sach-virut-trong-usb-435512</w:t>
      </w:r>
    </w:p>
    <w:p>
      <w:r>
        <w:t>https://khotrithucso.com/doc/suggest/lam-the-nao-de-xoa-sach-virut-trong-usb-435512</w:t>
      </w:r>
    </w:p>
    <w:p>
      <w:r>
        <w:t>https://khotrithucso.com/doc/d/153b4c44ae6842af9b35a7059e9f3c82</w:t>
      </w:r>
    </w:p>
    <w:p>
      <w:r>
        <w:t>https://khotrithucso.com/login?returnUrl=%2Fdoc%2Fp%2Flam-the-nao-de-xoa-sach-virus-trong-usb-442152</w:t>
      </w:r>
    </w:p>
    <w:p>
      <w:r>
        <w:t>https://khotrithucso.com/doc/suggest/lam-the-nao-de-xoa-sach-virus-trong-usb-442152</w:t>
      </w:r>
    </w:p>
    <w:p>
      <w:r>
        <w:t>https://khotrithucso.com/doc/p/chong-virus-cho-usb-345925</w:t>
      </w:r>
    </w:p>
    <w:p>
      <w:r>
        <w:t>https://khotrithucso.com/doc/p/phong-chong-virus-usb-368395</w:t>
      </w:r>
    </w:p>
    <w:p>
      <w:r>
        <w:t>https://khotrithucso.com/doc/p/acch-chong-virus-qua-usb-338218</w:t>
      </w:r>
    </w:p>
    <w:p>
      <w:r>
        <w:t>https://khotrithucso.com/doc/p/phong-chong-virus-cho-usb-423790</w:t>
      </w:r>
    </w:p>
    <w:p>
      <w:r>
        <w:t>https://khotrithucso.com/doc/p/cac-cach-don-gian-de-phong-tranh-virus-lay-qua-usb-344119</w:t>
      </w:r>
    </w:p>
    <w:p>
      <w:r>
        <w:t>https://khotrithucso.com/doc/d/ae0b5326c2684b969161918abf9be8d2</w:t>
      </w:r>
    </w:p>
    <w:p>
      <w:r>
        <w:t>https://khotrithucso.com/login?returnUrl=%2Fdoc%2Fp%2Fde-tro-thanh-mc-350611</w:t>
      </w:r>
    </w:p>
    <w:p>
      <w:r>
        <w:t>https://khotrithucso.com/doc/suggest/de-tro-thanh-mc-350611</w:t>
      </w:r>
    </w:p>
    <w:p>
      <w:r>
        <w:t>https://khotrithucso.com/doc/p/de-tro-thanh-luc-sy-chon-phong-the-326125</w:t>
      </w:r>
    </w:p>
    <w:p>
      <w:r>
        <w:t>https://khotrithucso.com/doc/p/bi-quyet-de-tro-thanh-gv-nang-no-408676</w:t>
      </w:r>
    </w:p>
    <w:p>
      <w:r>
        <w:t>https://khotrithucso.com/doc/p/day-be-hoc-toan-de-be-tro-thanh-than-dong-neu-khong-cung-la-415927</w:t>
      </w:r>
    </w:p>
    <w:p>
      <w:r>
        <w:t>https://khotrithucso.com/doc/p/tro-thanh-cha-me-tot-377606</w:t>
      </w:r>
    </w:p>
    <w:p>
      <w:r>
        <w:t>https://khotrithucso.com/doc/p/mc-dam-cuoi-nha-gai-364646</w:t>
      </w:r>
    </w:p>
    <w:p>
      <w:r>
        <w:t>https://khotrithucso.com/doc/p/mc-dam-cuoi-nha-trai-364648</w:t>
      </w:r>
    </w:p>
    <w:p>
      <w:r>
        <w:t>https://khotrithucso.com/doc/p/truyen-adv-va-mc-tt-447655</w:t>
      </w:r>
    </w:p>
    <w:p>
      <w:r>
        <w:t>https://khotrithucso.com/doc/p/nhung-tieu-chuan-tro-thanh-gvg-397728</w:t>
      </w:r>
    </w:p>
    <w:p>
      <w:r>
        <w:t>https://khotrithucso.com/doc/p/khia-ban-tinh-tro-thanh-sat-thu-471149</w:t>
      </w:r>
    </w:p>
    <w:p>
      <w:r>
        <w:t>https://khotrithucso.com/doc/p/mau-danh-muc-tt-va-mc-kdclgd-363716</w:t>
      </w:r>
    </w:p>
    <w:p>
      <w:r>
        <w:t>https://khotrithucso.com/doc/p/mc-dam-cuoi-nha-gai-doc-364647</w:t>
      </w:r>
    </w:p>
    <w:p>
      <w:r>
        <w:t>https://khotrithucso.com/doc/p/mc-dam-cuoi-nha-gai-1-364649</w:t>
      </w:r>
    </w:p>
    <w:p>
      <w:r>
        <w:t>https://khotrithucso.com/doc/d/46eb569cf7b24510b7be1eded51a6e83</w:t>
      </w:r>
    </w:p>
    <w:p>
      <w:r>
        <w:t>https://khotrithucso.com/login?returnUrl=%2Fdoc%2Fp%2Flam-the-nao-de-van-dung-va-thiet-ke-tro-choi-hoc-tap-tieng-361807</w:t>
      </w:r>
    </w:p>
    <w:p>
      <w:r>
        <w:t>https://khotrithucso.com/doc/suggest/lam-the-nao-de-van-dung-va-thiet-ke-tro-choi-hoc-tap-tieng-361807</w:t>
      </w:r>
    </w:p>
    <w:p>
      <w:r>
        <w:t>https://khotrithucso.com/doc/p/day-va-hoc-tu-vung-mon-anh-van-o-truong-thcs-nhu-the-nao-de-349547</w:t>
      </w:r>
    </w:p>
    <w:p>
      <w:r>
        <w:t>https://khotrithucso.com/doc/p/de-day-hoc-dat-hieu-qua-349833</w:t>
      </w:r>
    </w:p>
    <w:p>
      <w:r>
        <w:t>https://khotrithucso.com/doc/p/146-tro-choi-tap-the-va-tro-choi-dan-gian-453725</w:t>
      </w:r>
    </w:p>
    <w:p>
      <w:r>
        <w:t>https://khotrithucso.com/doc/p/tro-choi-lam-xiec-377585</w:t>
      </w:r>
    </w:p>
    <w:p>
      <w:r>
        <w:t>https://khotrithucso.com/doc/p/su-dung-gam-cau-thang-the-nao-cho-hieu-qua-372544</w:t>
      </w:r>
    </w:p>
    <w:p>
      <w:r>
        <w:t>https://khotrithucso.com/doc/p/cach-hoc-tu-moi-nhu-the-nao-co-hieu-qua-414432</w:t>
      </w:r>
    </w:p>
    <w:p>
      <w:r>
        <w:t>https://khotrithucso.com/doc/p/skkn-lam-the-nao-xay-dung-tot-cac-goc-choi-mn-xhung-424468</w:t>
      </w:r>
    </w:p>
    <w:p>
      <w:r>
        <w:t>https://khotrithucso.com/doc/p/day-hoc-dat-hieu-qua-349481</w:t>
      </w:r>
    </w:p>
    <w:p>
      <w:r>
        <w:t>https://khotrithucso.com/doc/d/bb5f1a8b9612420ea801cd3569bba24a</w:t>
      </w:r>
    </w:p>
    <w:p>
      <w:r>
        <w:t>https://khotrithucso.com/login?returnUrl=%2Fdoc%2Fp%2Flam-the-nao-de-viet-tot-mot-luan-van-khoa-hoc-455714</w:t>
      </w:r>
    </w:p>
    <w:p>
      <w:r>
        <w:t>https://khotrithucso.com/doc/suggest/lam-the-nao-de-viet-tot-mot-luan-van-khoa-hoc-455714</w:t>
      </w:r>
    </w:p>
    <w:p>
      <w:r>
        <w:t>https://khotrithucso.com/doc/p/lam-the-nao-ren-chu-viet-cho-hs-tieu-hoc-361808</w:t>
      </w:r>
    </w:p>
    <w:p>
      <w:r>
        <w:t>https://khotrithucso.com/doc/p/mot-so-luu-y-khi-viet-tham-luan-hoc-tot-365048</w:t>
      </w:r>
    </w:p>
    <w:p>
      <w:r>
        <w:t>https://khotrithucso.com/doc/p/the-nao-la-van-nghi-luan-447426</w:t>
      </w:r>
    </w:p>
    <w:p>
      <w:r>
        <w:t>https://khotrithucso.com/register?returnUrl=%2Fdoc%2Fp%2Fphach-tin-hoc-367151</w:t>
      </w:r>
    </w:p>
    <w:p>
      <w:r>
        <w:t>https://khotrithucso.com/doc/d/0a9ba18d46e143b3b7e019b7565e2314</w:t>
      </w:r>
    </w:p>
    <w:p>
      <w:r>
        <w:t>https://khotrithucso.com/login?returnUrl=%2Fdoc%2Fp%2Ftin-hoc-329974</w:t>
      </w:r>
    </w:p>
    <w:p>
      <w:r>
        <w:t>https://khotrithucso.com/doc/suggest/tin-hoc-329974</w:t>
      </w:r>
    </w:p>
    <w:p>
      <w:r>
        <w:t>https://khotrithucso.com/doc/p/chuyen-de-tin-hoc-346994</w:t>
      </w:r>
    </w:p>
    <w:p>
      <w:r>
        <w:t>https://khotrithucso.com/doc/p/ppct-mon-tin-hoc-369029</w:t>
      </w:r>
    </w:p>
    <w:p>
      <w:r>
        <w:t>https://khotrithucso.com/doc/p/pptc-tin-hoc-thcs-369207</w:t>
      </w:r>
    </w:p>
    <w:p>
      <w:r>
        <w:t>https://khotrithucso.com/doc/p/ppvt-tin-hoc-369208</w:t>
      </w:r>
    </w:p>
    <w:p>
      <w:r>
        <w:t>https://khotrithucso.com/doc/d/b8aba72c3640402c8735271bd1105392</w:t>
      </w:r>
    </w:p>
    <w:p>
      <w:r>
        <w:t>https://khotrithucso.com/login?returnUrl=%2Fdoc%2Fp%2Ftin-hoc-376417</w:t>
      </w:r>
    </w:p>
    <w:p>
      <w:r>
        <w:t>https://khotrithucso.com/doc/suggest/tin-hoc-376417</w:t>
      </w:r>
    </w:p>
    <w:p>
      <w:r>
        <w:t>https://khotrithucso.com/doc/d/2b11458e91214c5881e8b96b0bbbe570</w:t>
      </w:r>
    </w:p>
    <w:p>
      <w:r>
        <w:t>https://khotrithucso.com/login?returnUrl=%2Fdoc%2Fp%2Ftin-hoc-425918</w:t>
      </w:r>
    </w:p>
    <w:p>
      <w:r>
        <w:t>https://khotrithucso.com/doc/suggest/tin-hoc-425918</w:t>
      </w:r>
    </w:p>
    <w:p>
      <w:r>
        <w:t>https://khotrithucso.com/doc/d/cf280a9aae684f3c8c735972460d509e</w:t>
      </w:r>
    </w:p>
    <w:p>
      <w:r>
        <w:t>https://khotrithucso.com/login?returnUrl=%2Fdoc%2Fp%2Ftin-hoc-459207</w:t>
      </w:r>
    </w:p>
    <w:p>
      <w:r>
        <w:t>https://khotrithucso.com/doc/suggest/tin-hoc-459207</w:t>
      </w:r>
    </w:p>
    <w:p>
      <w:r>
        <w:t>https://khotrithucso.com/doc/d/25049e0351c947ecb6279f954ddcac15</w:t>
      </w:r>
    </w:p>
    <w:p>
      <w:r>
        <w:t>https://khotrithucso.com/login?returnUrl=%2Fdoc%2Fp%2Fve-tieu-thuyet-to-tam-cua-hoang-ngoc-phach-328806</w:t>
      </w:r>
    </w:p>
    <w:p>
      <w:r>
        <w:t>https://khotrithucso.com/doc/suggest/ve-tieu-thuyet-to-tam-cua-hoang-ngoc-phach-328806</w:t>
      </w:r>
    </w:p>
    <w:p>
      <w:r>
        <w:t>https://khotrithucso.com/doc/p/tieu-thuyet-to-tam-hoang-ngoc-phach-457083</w:t>
      </w:r>
    </w:p>
    <w:p>
      <w:r>
        <w:t>https://khotrithucso.com/doc/p/tim-hieu-to-tam-cua-hoang-ngoc-phach-457092</w:t>
      </w:r>
    </w:p>
    <w:p>
      <w:r>
        <w:t>https://khotrithucso.com/doc/p/hoang-ngoc-phach-va-to-tam-441439</w:t>
      </w:r>
    </w:p>
    <w:p>
      <w:r>
        <w:t>https://khotrithucso.com/doc/p/thuyet-minh-ve-tam-trang-cua-nguoi-chinh-phu-444500</w:t>
      </w:r>
    </w:p>
    <w:p>
      <w:r>
        <w:t>https://khotrithucso.com/doc/p/bai-tho-hay-va-la-cua-hoang-phu-ngoc-tuong-453931</w:t>
      </w:r>
    </w:p>
    <w:p>
      <w:r>
        <w:t>https://khotrithucso.com/doc/p/hoang-phu-ngoc-tuong-451557</w:t>
      </w:r>
    </w:p>
    <w:p>
      <w:r>
        <w:t>https://khotrithucso.com/doc/p/tieu-thuyet-tat-den-ngo-tat-to-436663</w:t>
      </w:r>
    </w:p>
    <w:p>
      <w:r>
        <w:t>https://khotrithucso.com/doc/p/chuyen-tinh-cua-hoang-phu-ngoc-tuong-va-lam-thi-my-da-450423</w:t>
      </w:r>
    </w:p>
    <w:p>
      <w:r>
        <w:t>https://khotrithucso.com/doc/p/ban-ve-cac-nhan-vat-trong-tieu-thuyet-kim-dung-454023</w:t>
      </w:r>
    </w:p>
    <w:p>
      <w:r>
        <w:t>https://khotrithucso.com/doc/p/tieu-thuyet-be-bang-cua-nghiem-le-quan-444776</w:t>
      </w:r>
    </w:p>
    <w:p>
      <w:r>
        <w:t>https://khotrithucso.com/doc/p/tieu-su-nguyen-ba-ngoc-376244</w:t>
      </w:r>
    </w:p>
    <w:p>
      <w:r>
        <w:t>https://khotrithucso.com/doc/p/tieng-goi-noi-hoang-da-tieu-thuyet-nuoc-ngoai-457033</w:t>
      </w:r>
    </w:p>
    <w:p>
      <w:r>
        <w:t>https://khotrithucso.com/doc/d/64e7f3a5e11542ddb89ad367911e3dd9</w:t>
      </w:r>
    </w:p>
    <w:p>
      <w:r>
        <w:t>https://khotrithucso.com/login?returnUrl=%2Fdoc%2Fp%2Fnhung-cau-doi-day-khi-phach-cua-vua-duy-tan-400228</w:t>
      </w:r>
    </w:p>
    <w:p>
      <w:r>
        <w:t>https://khotrithucso.com/doc/suggest/nhung-cau-doi-day-khi-phach-cua-vua-duy-tan-400228</w:t>
      </w:r>
    </w:p>
    <w:p>
      <w:r>
        <w:t>https://khotrithucso.com/doc/p/tieu-su-vua-duy-tan-400457</w:t>
      </w:r>
    </w:p>
    <w:p>
      <w:r>
        <w:t>https://khotrithucso.com/doc/p/thi-tuyen-he-vua-hoc-vua-lam-dh-duy-tan-danang-388689</w:t>
      </w:r>
    </w:p>
    <w:p>
      <w:r>
        <w:t>https://khotrithucso.com/doc/p/nhung-dac-diem-can-ghi-cua-vua-vn-402174</w:t>
      </w:r>
    </w:p>
    <w:p>
      <w:r>
        <w:t>https://khotrithucso.com/doc/p/tu-lieu-dac-biet-dac-ta-dem-tan-hon-cua-vua-quang-trung-va-402734</w:t>
      </w:r>
    </w:p>
    <w:p>
      <w:r>
        <w:t>https://khotrithucso.com/doc/p/nhin-lai-duy-tan-hoi-va-phong-trao-dong-du-cua-phan-boi-chau-400226</w:t>
      </w:r>
    </w:p>
    <w:p>
      <w:r>
        <w:t>https://khotrithucso.com/doc/p/nhung-yeu-cau-cua-nguoi-doi-vien-366690</w:t>
      </w:r>
    </w:p>
    <w:p>
      <w:r>
        <w:t>https://khotrithucso.com/doc/p/cau-doi-thay-day-sinh-345196</w:t>
      </w:r>
    </w:p>
    <w:p>
      <w:r>
        <w:t>https://khotrithucso.com/doc/p/tan-man-ve-cau-doi-tet-373131</w:t>
      </w:r>
    </w:p>
    <w:p>
      <w:r>
        <w:t>https://khotrithucso.com/doc/p/cau-do-tu-duy-logic-345194</w:t>
      </w:r>
    </w:p>
    <w:p>
      <w:r>
        <w:t>https://khotrithucso.com/doc/p/cac-doi-vua-nha-tan-o-trung-quoc-400755</w:t>
      </w:r>
    </w:p>
    <w:p>
      <w:r>
        <w:t>https://khotrithucso.com/doc/d/b78f0aac6c21439ba07e06d19c08e7cc</w:t>
      </w:r>
    </w:p>
    <w:p>
      <w:r>
        <w:t>https://khotrithucso.com/login?returnUrl=%2Fdoc%2Fp%2Fdanh-phach-cham-thi-thpt-hd-cua-bgd-454839</w:t>
      </w:r>
    </w:p>
    <w:p>
      <w:r>
        <w:t>https://khotrithucso.com/doc/suggest/danh-phach-cham-thi-thpt-hd-cua-bgd-454839</w:t>
      </w:r>
    </w:p>
    <w:p>
      <w:r>
        <w:t>https://khotrithucso.com/doc/p/tt-8255-cua-bgd-ve-viec-thi-tn-thpt-2011-453311</w:t>
      </w:r>
    </w:p>
    <w:p>
      <w:r>
        <w:t>https://khotrithucso.com/doc/p/tt8255-cua-bgd-ve-viec-thi-tn-thpt-2011-453312</w:t>
      </w:r>
    </w:p>
    <w:p>
      <w:r>
        <w:t>https://khotrithucso.com/doc/p/de-thi-mau-nam-2009-cua-bgd-393334</w:t>
      </w:r>
    </w:p>
    <w:p>
      <w:r>
        <w:t>https://khotrithucso.com/doc/p/hd-on-thi-tn-thpt-cac-mon-2009-404633</w:t>
      </w:r>
    </w:p>
    <w:p>
      <w:r>
        <w:t>https://khotrithucso.com/doc/p/hd-on-thi-tn-thpt-cac-mon-2009-451522</w:t>
      </w:r>
    </w:p>
    <w:p>
      <w:r>
        <w:t>https://khotrithucso.com/doc/p/hd-on-thi-tn-thpt-cac-mon-2009-394524</w:t>
      </w:r>
    </w:p>
    <w:p>
      <w:r>
        <w:t>https://khotrithucso.com/doc/p/hd-on-thi-tot-nghiep-thpt-thcs-407608</w:t>
      </w:r>
    </w:p>
    <w:p>
      <w:r>
        <w:t>https://khotrithucso.com/doc/p/hd-on-thi-tn-thpt-cac-mon-2009-410632</w:t>
      </w:r>
    </w:p>
    <w:p>
      <w:r>
        <w:t>https://khotrithucso.com/doc/p/hd-thi-thu-tn-thpt-nam-2010-465643</w:t>
      </w:r>
    </w:p>
    <w:p>
      <w:r>
        <w:t>https://khotrithucso.com/doc/p/hd-on-thi-tn-thpt-cac-mon-2009-468959</w:t>
      </w:r>
    </w:p>
    <w:p>
      <w:r>
        <w:t>https://khotrithucso.com/doc/p/hd-thi-tn-thpt-nam-2010-bo-465644</w:t>
      </w:r>
    </w:p>
    <w:p>
      <w:r>
        <w:t>https://khotrithucso.com/doc/p/hd-thi-ts-thpt-nam-2010-465646</w:t>
      </w:r>
    </w:p>
    <w:p>
      <w:r>
        <w:t>https://khotrithucso.com/doc/p/qd-cham-thi-tn-thpt-nam-2010-465886</w:t>
      </w:r>
    </w:p>
    <w:p>
      <w:r>
        <w:t>https://khotrithucso.com/doc/p/d-a-cham-hoa-gdtx-2010-bgd-392539</w:t>
      </w:r>
    </w:p>
    <w:p>
      <w:r>
        <w:t>https://khotrithucso.com/doc/d/155118c7d25a4b36ad5c0bf7192be170</w:t>
      </w:r>
    </w:p>
    <w:p>
      <w:r>
        <w:t>https://khotrithucso.com/login?returnUrl=%2Fdoc%2Fp%2Ftin-hoc-sinh-hoc-471637</w:t>
      </w:r>
    </w:p>
    <w:p>
      <w:r>
        <w:t>https://khotrithucso.com/doc/suggest/tin-hoc-sinh-hoc-471637</w:t>
      </w:r>
    </w:p>
    <w:p>
      <w:r>
        <w:t>https://khotrithucso.com/doc/p/bai-tap-tin-hoc-hoc-sinh-gioi-339137</w:t>
      </w:r>
    </w:p>
    <w:p>
      <w:r>
        <w:t>https://khotrithucso.com/doc/p/mau-thong-tin-hoc-sinh-emis-364495</w:t>
      </w:r>
    </w:p>
    <w:p>
      <w:r>
        <w:t>https://khotrithucso.com/doc/p/phieu-thong-tin-hoc-sinh-chu-nhiem-368282</w:t>
      </w:r>
    </w:p>
    <w:p>
      <w:r>
        <w:t>https://khotrithucso.com/doc/p/de-thi-hoc-sinh-gioi-lop-9-tin-hoc-329495</w:t>
      </w:r>
    </w:p>
    <w:p>
      <w:r>
        <w:t>https://khotrithucso.com/doc/p/de-thi-hoc-sinh-gioi-lop-12-mon-tin-hoc-350361</w:t>
      </w:r>
    </w:p>
    <w:p>
      <w:r>
        <w:t>https://khotrithucso.com/doc/p/ung-dung-tin-hoc-trong-nghien-cuu-khoa-hoc-giao-duc-va-day-329282</w:t>
      </w:r>
    </w:p>
    <w:p>
      <w:r>
        <w:t>https://khotrithucso.com/doc/p/su-dung-hoc-lieu-tin-hoc-trong-day-hoc-sinh-hoc-436296</w:t>
      </w:r>
    </w:p>
    <w:p>
      <w:r>
        <w:t>https://khotrithucso.com/doc/p/olympic-tin-hoc-sinh-vien-lan-thu-xv-2006-367026</w:t>
      </w:r>
    </w:p>
    <w:p>
      <w:r>
        <w:t>https://khotrithucso.com/doc/p/thong-tin-lien-lac-hoc-sinh-cu-cac-khoa-374830</w:t>
      </w:r>
    </w:p>
    <w:p>
      <w:r>
        <w:t>https://khotrithucso.com/doc/p/sinh-hoc-371455</w:t>
      </w:r>
    </w:p>
    <w:p>
      <w:r>
        <w:t>https://khotrithucso.com/doc/p/sinh-hoc-436232</w:t>
      </w:r>
    </w:p>
    <w:p>
      <w:r>
        <w:t>https://khotrithucso.com/doc/d/6adc8e0e250349e08e6b024a8b0d0617</w:t>
      </w:r>
    </w:p>
    <w:p>
      <w:r>
        <w:t>https://khotrithucso.com/login?returnUrl=%2Fdoc%2Fp%2Ftin-hoc-can-ban-324750</w:t>
      </w:r>
    </w:p>
    <w:p>
      <w:r>
        <w:t>https://khotrithucso.com/doc/suggest/tin-hoc-can-ban-324750</w:t>
      </w:r>
    </w:p>
    <w:p>
      <w:r>
        <w:t>https://khotrithucso.com/doc/p/tin-hoc-can-ban-376428</w:t>
      </w:r>
    </w:p>
    <w:p>
      <w:r>
        <w:t>https://khotrithucso.com/doc/p/tin-hoc-can-ban-2-376427</w:t>
      </w:r>
    </w:p>
    <w:p>
      <w:r>
        <w:t>https://khotrithucso.com/doc/p/tin-hoc-can-ban-ms-powerpoint-329977</w:t>
      </w:r>
    </w:p>
    <w:p>
      <w:r>
        <w:t>https://khotrithucso.com/doc/p/ly-thuyet-tin-hoc-can-ban-362988</w:t>
      </w:r>
    </w:p>
    <w:p>
      <w:r>
        <w:t>https://khotrithucso.com/doc/p/li-thuyet-can-ban-tin-hoc-361938</w:t>
      </w:r>
    </w:p>
    <w:p>
      <w:r>
        <w:t>https://khotrithucso.com/doc/p/tin-hoc-can-ban-tap-1-425996</w:t>
      </w:r>
    </w:p>
    <w:p>
      <w:r>
        <w:t>https://khotrithucso.com/doc/p/giao-an-tin-hoc-van-phong-can-ban-429110</w:t>
      </w:r>
    </w:p>
    <w:p>
      <w:r>
        <w:t>https://khotrithucso.com/doc/p/tin-can-ban-376420</w:t>
      </w:r>
    </w:p>
    <w:p>
      <w:r>
        <w:t>https://khotrithucso.com/doc/p/tin-hoc-can-ban-mang-may-tinh-va-enternet-329979</w:t>
      </w:r>
    </w:p>
    <w:p>
      <w:r>
        <w:t>https://khotrithucso.com/doc/p/cau-hoi-trac-nghiem-tin-hoc-can-ban-345271</w:t>
      </w:r>
    </w:p>
    <w:p>
      <w:r>
        <w:t>https://khotrithucso.com/doc/p/gioi-thieu-web-tin-hoc-can-ban-rat-hay-354516</w:t>
      </w:r>
    </w:p>
    <w:p>
      <w:r>
        <w:t>https://khotrithucso.com/doc/p/cac-phim-tat-trong-tin-hoc-can-ban-406011</w:t>
      </w:r>
    </w:p>
    <w:p>
      <w:r>
        <w:t>https://khotrithucso.com/doc/d/1934f248701541f5a51810e4d3f9caeb</w:t>
      </w:r>
    </w:p>
    <w:p>
      <w:r>
        <w:t>https://khotrithucso.com/login?returnUrl=%2Fdoc%2Fp%2Fgiao-trinh-tin-hoc-326960</w:t>
      </w:r>
    </w:p>
    <w:p>
      <w:r>
        <w:t>https://khotrithucso.com/doc/suggest/giao-trinh-tin-hoc-326960</w:t>
      </w:r>
    </w:p>
    <w:p>
      <w:r>
        <w:t>https://khotrithucso.com/doc/p/giao-trinh-tin-hoc-dai-cuong-326959</w:t>
      </w:r>
    </w:p>
    <w:p>
      <w:r>
        <w:t>https://khotrithucso.com/doc/p/giao-trinh-nhap-mon-tin-hoc-329612</w:t>
      </w:r>
    </w:p>
    <w:p>
      <w:r>
        <w:t>https://khotrithucso.com/doc/p/giao-trinh-nhap-mon-tin-hoc-406377</w:t>
      </w:r>
    </w:p>
    <w:p>
      <w:r>
        <w:t>https://khotrithucso.com/doc/p/giao-trinh-tin-a-p1-354269</w:t>
      </w:r>
    </w:p>
    <w:p>
      <w:r>
        <w:t>https://khotrithucso.com/doc/p/giao-trinh-tin-a-p2-354270</w:t>
      </w:r>
    </w:p>
    <w:p>
      <w:r>
        <w:t>https://khotrithucso.com/doc/p/giao-trinh-tin-hoc-dai-cuong-phan-2-329646</w:t>
      </w:r>
    </w:p>
    <w:p>
      <w:r>
        <w:t>https://khotrithucso.com/doc/p/giao-trinh-tin-hoc-dai-cuoong-phan-1-329647</w:t>
      </w:r>
    </w:p>
    <w:p>
      <w:r>
        <w:t>https://khotrithucso.com/doc/p/giao-trinh-tin-hoc-excel-va-word-458458</w:t>
      </w:r>
    </w:p>
    <w:p>
      <w:r>
        <w:t>https://khotrithucso.com/doc/d/fb24ee0bfebb4bebb8e9a2e25a258729</w:t>
      </w:r>
    </w:p>
    <w:p>
      <w:r>
        <w:t>https://khotrithucso.com/login?returnUrl=%2Fdoc%2Fp%2Ftin-hoc-can-ban-329973</w:t>
      </w:r>
    </w:p>
    <w:p>
      <w:r>
        <w:t>https://khotrithucso.com/doc/suggest/tin-hoc-can-ban-329973</w:t>
      </w:r>
    </w:p>
    <w:p>
      <w:r>
        <w:t>https://khotrithucso.com/doc/d/1768da2374c9486c9db4bcc03fbd7d3f</w:t>
      </w:r>
    </w:p>
    <w:p>
      <w:r>
        <w:t>https://khotrithucso.com/login?returnUrl=%2Fdoc%2Fp%2Ftin-hoc-dai-cuong-329984</w:t>
      </w:r>
    </w:p>
    <w:p>
      <w:r>
        <w:t>https://khotrithucso.com/doc/suggest/tin-hoc-dai-cuong-329984</w:t>
      </w:r>
    </w:p>
    <w:p>
      <w:r>
        <w:t>https://khotrithucso.com/doc/p/tin-hoc-dai-cuong-408477</w:t>
      </w:r>
    </w:p>
    <w:p>
      <w:r>
        <w:t>https://khotrithucso.com/doc/p/tin-hoc-dai-cuong-444791</w:t>
      </w:r>
    </w:p>
    <w:p>
      <w:r>
        <w:t>https://khotrithucso.com/doc/p/tin-hoc-dai-cuong-chuong-1-328287</w:t>
      </w:r>
    </w:p>
    <w:p>
      <w:r>
        <w:t>https://khotrithucso.com/doc/p/hoa-hoc-dai-cuong-385027</w:t>
      </w:r>
    </w:p>
    <w:p>
      <w:r>
        <w:t>https://khotrithucso.com/doc/p/sinh-hoc-dai-cuong-469664</w:t>
      </w:r>
    </w:p>
    <w:p>
      <w:r>
        <w:t>https://khotrithucso.com/doc/p/nong-hoc-dai-cuong-471306</w:t>
      </w:r>
    </w:p>
    <w:p>
      <w:r>
        <w:t>https://khotrithucso.com/doc/p/giao-duc-hoc-dai-cuong-325013</w:t>
      </w:r>
    </w:p>
    <w:p>
      <w:r>
        <w:t>https://khotrithucso.com/doc/p/tam-ly-hoc-dai-cuong-325143</w:t>
      </w:r>
    </w:p>
    <w:p>
      <w:r>
        <w:t>https://khotrithucso.com/doc/p/tam-ly-hoc-dai-cuong-325864</w:t>
      </w:r>
    </w:p>
    <w:p>
      <w:r>
        <w:t>https://khotrithucso.com/doc/p/hoa-hoc-dai-cuong-1-394772</w:t>
      </w:r>
    </w:p>
    <w:p>
      <w:r>
        <w:t>https://khotrithucso.com/doc/p/hoa-dai-cuong-on-thi-dai-hoc-394597</w:t>
      </w:r>
    </w:p>
    <w:p>
      <w:r>
        <w:t>https://khotrithucso.com/doc/p/ban-do-hoc-dai-cuong-1-324889</w:t>
      </w:r>
    </w:p>
    <w:p>
      <w:r>
        <w:t>https://khotrithucso.com/register?returnUrl=%2Fdoc%2Fp%2Fon-tuyen-ngon-doc-lap-452456</w:t>
      </w:r>
    </w:p>
    <w:p>
      <w:r>
        <w:t>https://khotrithucso.com/doc/d/59a6f55239a64abb918c0daee544fbe2</w:t>
      </w:r>
    </w:p>
    <w:p>
      <w:r>
        <w:t>https://khotrithucso.com/login?returnUrl=%2Fdoc%2Fp%2Fon-thi-tn-nguyen-ai-quoc-ho-chi-minh-va-tuyen-ngon-doc-lap-452382</w:t>
      </w:r>
    </w:p>
    <w:p>
      <w:r>
        <w:t>https://khotrithucso.com/doc/suggest/on-thi-tn-nguyen-ai-quoc-ho-chi-minh-va-tuyen-ngon-doc-lap-452382</w:t>
      </w:r>
    </w:p>
    <w:p>
      <w:r>
        <w:t>https://khotrithucso.com/doc/p/on-thi-nguyen-ai-quoc-ho-chi-minh-452333</w:t>
      </w:r>
    </w:p>
    <w:p>
      <w:r>
        <w:t>https://khotrithucso.com/doc/p/nguyen-ai-quoc-ho-chi-minh-452073</w:t>
      </w:r>
    </w:p>
    <w:p>
      <w:r>
        <w:t>https://khotrithucso.com/doc/p/tac-gia-nguyen-ai-quoc-ho-chi-minh-452731</w:t>
      </w:r>
    </w:p>
    <w:p>
      <w:r>
        <w:t>https://khotrithucso.com/register?returnUrl=%2Fdoc%2Fp%2Fban-truyen-ngon-doc-lap-400677</w:t>
      </w:r>
    </w:p>
    <w:p>
      <w:r>
        <w:t>https://khotrithucso.com/register?returnUrl=%2Fdoc%2Fp%2Ftuyen-ngon-doc-lap-p1-447721</w:t>
      </w:r>
    </w:p>
    <w:p>
      <w:r>
        <w:t>https://khotrithucso.com/register?returnUrl=%2Fdoc%2Fp%2Ftuyen-ngon-doc-lap-tpk-453390</w:t>
      </w:r>
    </w:p>
    <w:p>
      <w:r>
        <w:t>https://khotrithucso.com/register?returnUrl=%2Fdoc%2Fp%2Fv12-tuyen-ngon-doc-lap-453434</w:t>
      </w:r>
    </w:p>
    <w:p>
      <w:r>
        <w:t>https://khotrithucso.com/register?returnUrl=%2Fdoc%2Fp%2Fbai-giang-he-thong-thong-tin-dat-329345</w:t>
      </w:r>
    </w:p>
    <w:p>
      <w:r>
        <w:t>https://khotrithucso.com/doc/d/d69aa7fd7fde47f1bf3f3eea03464385</w:t>
      </w:r>
    </w:p>
    <w:p>
      <w:r>
        <w:t>https://khotrithucso.com/login?returnUrl=%2Fdoc%2Fp%2Fbai-17-khai-niem-ve-he-thong-thong-tin-va-vien-thong-336253</w:t>
      </w:r>
    </w:p>
    <w:p>
      <w:r>
        <w:t>https://khotrithucso.com/doc/suggest/bai-17-khai-niem-ve-he-thong-thong-tin-va-vien-thong-336253</w:t>
      </w:r>
    </w:p>
    <w:p>
      <w:r>
        <w:t>https://khotrithucso.com/doc/p/bai-17-he-thong-tt-va-vt-336252</w:t>
      </w:r>
    </w:p>
    <w:p>
      <w:r>
        <w:t>https://khotrithucso.com/doc/p/thong-tin-ve-wto-412568</w:t>
      </w:r>
    </w:p>
    <w:p>
      <w:r>
        <w:t>https://khotrithucso.com/doc/p/thong-tin-co-ban-ve-asean-va-quan-he-viet-nam-asean-411131</w:t>
      </w:r>
    </w:p>
    <w:p>
      <w:r>
        <w:t>https://khotrithucso.com/doc/p/cong-khai-thong-tin-ve-doi-ngu-nha-giao-can-bo-quan-ly-va-347592</w:t>
      </w:r>
    </w:p>
    <w:p>
      <w:r>
        <w:t>https://khotrithucso.com/doc/p/bai-1-thong-tin-va-xu-ly-thong-tin-tin-hoc-can-ban-329335</w:t>
      </w:r>
    </w:p>
    <w:p>
      <w:r>
        <w:t>https://khotrithucso.com/doc/p/thong-tu-17-374904</w:t>
      </w:r>
    </w:p>
    <w:p>
      <w:r>
        <w:t>https://khotrithucso.com/doc/p/thong-tin-ve-mat-troi-402577</w:t>
      </w:r>
    </w:p>
    <w:p>
      <w:r>
        <w:t>https://khotrithucso.com/doc/d/79545d01314c4ba5b1c4d812a58457df</w:t>
      </w:r>
    </w:p>
    <w:p>
      <w:r>
        <w:t>https://khotrithucso.com/login?returnUrl=%2Fdoc%2Fp%2Fhe-thong-thong-tin-dia-ly-1-325036</w:t>
      </w:r>
    </w:p>
    <w:p>
      <w:r>
        <w:t>https://khotrithucso.com/doc/suggest/he-thong-thong-tin-dia-ly-1-325036</w:t>
      </w:r>
    </w:p>
    <w:p>
      <w:r>
        <w:t>https://khotrithucso.com/doc/p/thong-tin-phan-hoi-dia-ly-12-411133</w:t>
      </w:r>
    </w:p>
    <w:p>
      <w:r>
        <w:t>https://khotrithucso.com/doc/p/he-thong-thong-tin-dia-ly-410642</w:t>
      </w:r>
    </w:p>
    <w:p>
      <w:r>
        <w:t>https://khotrithucso.com/doc/p/he-thong-kt-dia-ly-lop-12-410639</w:t>
      </w:r>
    </w:p>
    <w:p>
      <w:r>
        <w:t>https://khotrithucso.com/doc/p/he-thong-dien-1-326995</w:t>
      </w:r>
    </w:p>
    <w:p>
      <w:r>
        <w:t>https://khotrithucso.com/doc/d/8300a32f9f2d4f83b017716c75aaf1e9</w:t>
      </w:r>
    </w:p>
    <w:p>
      <w:r>
        <w:t>https://khotrithucso.com/login?returnUrl=%2Fdoc%2Fp%2Fhe-thong-thong-tin-dia-ly-2-325037</w:t>
      </w:r>
    </w:p>
    <w:p>
      <w:r>
        <w:t>https://khotrithucso.com/doc/suggest/he-thong-thong-tin-dia-ly-2-325037</w:t>
      </w:r>
    </w:p>
    <w:p>
      <w:r>
        <w:t>https://khotrithucso.com/doc/p/he-thong-lam-mat-2-336054</w:t>
      </w:r>
    </w:p>
    <w:p>
      <w:r>
        <w:t>https://khotrithucso.com/doc/p/sach-dia-ly-he-thong-song-hong-va-song-thai-binh-325124</w:t>
      </w:r>
    </w:p>
    <w:p>
      <w:r>
        <w:t>https://khotrithucso.com/doc/d/a5ff0aa5b50a428697ac1a2108ec871c</w:t>
      </w:r>
    </w:p>
    <w:p>
      <w:r>
        <w:t>https://khotrithucso.com/login?returnUrl=%2Fdoc%2Fp%2Fhe-thong-thong-tin-dia-ly-3-325038</w:t>
      </w:r>
    </w:p>
    <w:p>
      <w:r>
        <w:t>https://khotrithucso.com/doc/suggest/he-thong-thong-tin-dia-ly-3-325038</w:t>
      </w:r>
    </w:p>
    <w:p>
      <w:r>
        <w:t>https://khotrithucso.com/doc/d/43aba2f042f540d8a32b9af1b481924f</w:t>
      </w:r>
    </w:p>
    <w:p>
      <w:r>
        <w:t>https://khotrithucso.com/login?returnUrl=%2Fdoc%2Fp%2Fhe-thong-thong-tin-dia-ly-4-325039</w:t>
      </w:r>
    </w:p>
    <w:p>
      <w:r>
        <w:t>https://khotrithucso.com/doc/suggest/he-thong-thong-tin-dia-ly-4-325039</w:t>
      </w:r>
    </w:p>
    <w:p>
      <w:r>
        <w:t>https://khotrithucso.com/doc/p/thong-tin-ve-dong-vat-phan-4-460820</w:t>
      </w:r>
    </w:p>
    <w:p>
      <w:r>
        <w:t>https://khotrithucso.com/doc/d/7d1ff4539b3f4548b61069d353e30d54</w:t>
      </w:r>
    </w:p>
    <w:p>
      <w:r>
        <w:t>https://khotrithucso.com/login?returnUrl=%2Fdoc%2Fp%2Fhe-thong-thong-tin-dia-ly-gis-325040</w:t>
      </w:r>
    </w:p>
    <w:p>
      <w:r>
        <w:t>https://khotrithucso.com/doc/suggest/he-thong-thong-tin-dia-ly-gis-325040</w:t>
      </w:r>
    </w:p>
    <w:p>
      <w:r>
        <w:t>https://khotrithucso.com/doc/p/he-thong-vat-ly-678-355238</w:t>
      </w:r>
    </w:p>
    <w:p>
      <w:r>
        <w:t>https://khotrithucso.com/doc/d/60a05a7aa5d8461ca47fc0dfc0131116</w:t>
      </w:r>
    </w:p>
    <w:p>
      <w:r>
        <w:t>https://khotrithucso.com/login?returnUrl=%2Fdoc%2Fp%2Fhe-thong-thong-tin-quang-vo-tuyen-327001</w:t>
      </w:r>
    </w:p>
    <w:p>
      <w:r>
        <w:t>https://khotrithucso.com/doc/suggest/he-thong-thong-tin-quang-vo-tuyen-327001</w:t>
      </w:r>
    </w:p>
    <w:p>
      <w:r>
        <w:t>https://khotrithucso.com/doc/p/ky-thuat-thong-tin-quang-361593</w:t>
      </w:r>
    </w:p>
    <w:p>
      <w:r>
        <w:t>https://khotrithucso.com/doc/p/ky-thuat-thong-tin-quang-2-327073</w:t>
      </w:r>
    </w:p>
    <w:p>
      <w:r>
        <w:t>https://khotrithucso.com/doc/p/thong-tin-tuyen-sinh-374840</w:t>
      </w:r>
    </w:p>
    <w:p>
      <w:r>
        <w:t>https://khotrithucso.com/doc/p/thong-tin-tuyen-sinh-408464</w:t>
      </w:r>
    </w:p>
    <w:p>
      <w:r>
        <w:t>https://khotrithucso.com/doc/p/thong-tin-tuyen-sinh-335709</w:t>
      </w:r>
    </w:p>
    <w:p>
      <w:r>
        <w:t>https://khotrithucso.com/doc/d/07277e38fbc14cd7afa26415838c2c24</w:t>
      </w:r>
    </w:p>
    <w:p>
      <w:r>
        <w:t>https://khotrithucso.com/login?returnUrl=%2Fdoc%2Fp%2Fbai-giang-tin-hieu-va-he-thong-326608</w:t>
      </w:r>
    </w:p>
    <w:p>
      <w:r>
        <w:t>https://khotrithucso.com/doc/suggest/bai-giang-tin-hieu-va-he-thong-326608</w:t>
      </w:r>
    </w:p>
    <w:p>
      <w:r>
        <w:t>https://khotrithucso.com/doc/p/bai-giang-he-thong-khoi-dong-326590</w:t>
      </w:r>
    </w:p>
    <w:p>
      <w:r>
        <w:t>https://khotrithucso.com/doc/p/he-thong-giang-day-7-460196</w:t>
      </w:r>
    </w:p>
    <w:p>
      <w:r>
        <w:t>https://khotrithucso.com/doc/p/he-thong-doc-hieu-van-ban-435057</w:t>
      </w:r>
    </w:p>
    <w:p>
      <w:r>
        <w:t>https://khotrithucso.com/doc/p/bai-tim-hieu-chinh-tri-he-339525</w:t>
      </w:r>
    </w:p>
    <w:p>
      <w:r>
        <w:t>https://khotrithucso.com/doc/p/he-thong-bai-tap-on-tot-nghiep-2012-394529</w:t>
      </w:r>
    </w:p>
    <w:p>
      <w:r>
        <w:t>https://khotrithucso.com/doc/p/bai-giang-an-toan-giao-thong-413129</w:t>
      </w:r>
    </w:p>
    <w:p>
      <w:r>
        <w:t>https://khotrithucso.com/doc/p/bai-tim-hieu-giao-thong-duong-thuy-413360</w:t>
      </w:r>
    </w:p>
    <w:p>
      <w:r>
        <w:t>https://khotrithucso.com/doc/p/bai-11-to-chu-thong-tin-427506</w:t>
      </w:r>
    </w:p>
    <w:p>
      <w:r>
        <w:t>https://khotrithucso.com/doc/p/nv9-he-thong-ve-tu-loai-tv-va-cum-tu-443170</w:t>
      </w:r>
    </w:p>
    <w:p>
      <w:r>
        <w:t>https://khotrithucso.com/doc/p/he-thong-truyen-thong-355234</w:t>
      </w:r>
    </w:p>
    <w:p>
      <w:r>
        <w:t>https://khotrithucso.com/doc/d/b17d33b8d43541ffa9068856d930bd50</w:t>
      </w:r>
    </w:p>
    <w:p>
      <w:r>
        <w:t>https://khotrithucso.com/login?returnUrl=%2Fdoc%2Fp%2Fthong-tin-ve-trai-dat-402578</w:t>
      </w:r>
    </w:p>
    <w:p>
      <w:r>
        <w:t>https://khotrithucso.com/doc/suggest/thong-tin-ve-trai-dat-402578</w:t>
      </w:r>
    </w:p>
    <w:p>
      <w:r>
        <w:t>https://khotrithucso.com/doc/p/chuong-2-tong-quan-ve-trai-dat-324909</w:t>
      </w:r>
    </w:p>
    <w:p>
      <w:r>
        <w:t>https://khotrithucso.com/doc/p/100-cau-hoi-hay-ve-trai-dat-399303</w:t>
      </w:r>
    </w:p>
    <w:p>
      <w:r>
        <w:t>https://khotrithucso.com/doc/p/101-dieu-thu-vi-ve-trai-dat-408555</w:t>
      </w:r>
    </w:p>
    <w:p>
      <w:r>
        <w:t>https://khotrithucso.com/doc/p/bai-khai-quat-ve-trai-dat-408659</w:t>
      </w:r>
    </w:p>
    <w:p>
      <w:r>
        <w:t>https://khotrithucso.com/doc/p/tim-hieu-chi-tiet-ve-trai-dat-409235</w:t>
      </w:r>
    </w:p>
    <w:p>
      <w:r>
        <w:t>https://khotrithucso.com/doc/p/101-dieu-thu-vi-ve-trai-dat-411304</w:t>
      </w:r>
    </w:p>
    <w:p>
      <w:r>
        <w:t>https://khotrithucso.com/doc/p/101-dieu-thu-vi-ve-trai-dat-411761</w:t>
      </w:r>
    </w:p>
    <w:p>
      <w:r>
        <w:t>https://khotrithucso.com/doc/p/nhung-dieu-thu-vi-ve-trai-dat-412345</w:t>
      </w:r>
    </w:p>
    <w:p>
      <w:r>
        <w:t>https://khotrithucso.com/doc/p/nhung-hinh-anh-ve-trai-dat-423406</w:t>
      </w:r>
    </w:p>
    <w:p>
      <w:r>
        <w:t>https://khotrithucso.com/doc/p/trai-dat-377361</w:t>
      </w:r>
    </w:p>
    <w:p>
      <w:r>
        <w:t>https://khotrithucso.com/doc/p/10-su-that-thu-vi-ve-trai-dat-411300</w:t>
      </w:r>
    </w:p>
    <w:p>
      <w:r>
        <w:t>https://khotrithucso.com/doc/d/493adf58a4d0450b8663fb1a87db19ed</w:t>
      </w:r>
    </w:p>
    <w:p>
      <w:r>
        <w:t>https://khotrithucso.com/login?returnUrl=%2Fdoc%2Fp%2Fthong-tin-ve-trai-dat-412567</w:t>
      </w:r>
    </w:p>
    <w:p>
      <w:r>
        <w:t>https://khotrithucso.com/doc/suggest/thong-tin-ve-trai-dat-412567</w:t>
      </w:r>
    </w:p>
    <w:p>
      <w:r>
        <w:t>https://khotrithucso.com/doc/d/edf65dd2477a4fd3bcf9b578303c482d</w:t>
      </w:r>
    </w:p>
    <w:p>
      <w:r>
        <w:t>https://khotrithucso.com/login?returnUrl=%2Fdoc%2Fp%2Ftong-quan-ve-he-thong-thong-tin-di-dong-337236</w:t>
      </w:r>
    </w:p>
    <w:p>
      <w:r>
        <w:t>https://khotrithucso.com/doc/suggest/tong-quan-ve-he-thong-thong-tin-di-dong-337236</w:t>
      </w:r>
    </w:p>
    <w:p>
      <w:r>
        <w:t>https://khotrithucso.com/doc/p/tong-quan-ve-he-thong-mang-337235</w:t>
      </w:r>
    </w:p>
    <w:p>
      <w:r>
        <w:t>https://khotrithucso.com/doc/p/thong-tin-ve-thi-truong-lao-dong-406918</w:t>
      </w:r>
    </w:p>
    <w:p>
      <w:r>
        <w:t>https://khotrithucso.com/doc/p/thong-tin-ve-dong-vat-phan-i-460821</w:t>
      </w:r>
    </w:p>
    <w:p>
      <w:r>
        <w:t>https://khotrithucso.com/doc/p/thong-tin-ve-dong-vat-phan-iii-460822</w:t>
      </w:r>
    </w:p>
    <w:p>
      <w:r>
        <w:t>https://khotrithucso.com/doc/d/a8b6e14c21b849819233e7579b69ff15</w:t>
      </w:r>
    </w:p>
    <w:p>
      <w:r>
        <w:t>https://khotrithucso.com/login?returnUrl=%2Fdoc%2Fp%2Fthao-giang-bai-39-thong-tin-lien-lac-409210</w:t>
      </w:r>
    </w:p>
    <w:p>
      <w:r>
        <w:t>https://khotrithucso.com/doc/suggest/thao-giang-bai-39-thong-tin-lien-lac-409210</w:t>
      </w:r>
    </w:p>
    <w:p>
      <w:r>
        <w:t>https://khotrithucso.com/doc/p/bai-39-thong-tin-lien-lac-408639</w:t>
      </w:r>
    </w:p>
    <w:p>
      <w:r>
        <w:t>https://khotrithucso.com/doc/p/bai-23-thao-giang-466307</w:t>
      </w:r>
    </w:p>
    <w:p>
      <w:r>
        <w:t>https://khotrithucso.com/doc/p/bai-thao-giang-339176</w:t>
      </w:r>
    </w:p>
    <w:p>
      <w:r>
        <w:t>https://khotrithucso.com/doc/p/bai-thao-giang-387154</w:t>
      </w:r>
    </w:p>
    <w:p>
      <w:r>
        <w:t>https://khotrithucso.com/doc/p/bai-p-thao-giang-389034</w:t>
      </w:r>
    </w:p>
    <w:p>
      <w:r>
        <w:t>https://khotrithucso.com/doc/p/bai-thao-giang-427590</w:t>
      </w:r>
    </w:p>
    <w:p>
      <w:r>
        <w:t>https://khotrithucso.com/doc/p/bai-5-glucozo-t1-thao-giang-388990</w:t>
      </w:r>
    </w:p>
    <w:p>
      <w:r>
        <w:t>https://khotrithucso.com/doc/p/bai-39-332217</w:t>
      </w:r>
    </w:p>
    <w:p>
      <w:r>
        <w:t>https://khotrithucso.com/doc/p/bai-39-459400</w:t>
      </w:r>
    </w:p>
    <w:p>
      <w:r>
        <w:t>https://khotrithucso.com/doc/p/bai-39-467662</w:t>
      </w:r>
    </w:p>
    <w:p>
      <w:r>
        <w:t>https://khotrithucso.com/doc/p/thao-giang-430845</w:t>
      </w:r>
    </w:p>
    <w:p>
      <w:r>
        <w:t>https://khotrithucso.com/doc/p/thao-giang-444325</w:t>
      </w:r>
    </w:p>
    <w:p>
      <w:r>
        <w:t>https://khotrithucso.com/doc/p/tin-6-tiet-39-425935</w:t>
      </w:r>
    </w:p>
    <w:p>
      <w:r>
        <w:t>https://khotrithucso.com/doc/d/bff8912c089a45daaa2de5de05bddd0c</w:t>
      </w:r>
    </w:p>
    <w:p>
      <w:r>
        <w:t>https://khotrithucso.com/login?returnUrl=%2Fdoc%2Fp%2Fbai-giang-mon-xac-suat-thong-ke-330067</w:t>
      </w:r>
    </w:p>
    <w:p>
      <w:r>
        <w:t>https://khotrithucso.com/doc/suggest/bai-giang-mon-xac-suat-thong-ke-330067</w:t>
      </w:r>
    </w:p>
    <w:p>
      <w:r>
        <w:t>https://khotrithucso.com/doc/p/bai-giang-mon-xac-suat-thong-ke-1-330141</w:t>
      </w:r>
    </w:p>
    <w:p>
      <w:r>
        <w:t>https://khotrithucso.com/doc/p/xac-suat-thong-ke-bai-giai-327355</w:t>
      </w:r>
    </w:p>
    <w:p>
      <w:r>
        <w:t>https://khotrithucso.com/doc/p/xac-suat-thong-ke-325198</w:t>
      </w:r>
    </w:p>
    <w:p>
      <w:r>
        <w:t>https://khotrithucso.com/doc/p/xac-suat-thong-ke-330877</w:t>
      </w:r>
    </w:p>
    <w:p>
      <w:r>
        <w:t>https://khotrithucso.com/doc/p/xac-suat-thong-ke-chuong-2-330875</w:t>
      </w:r>
    </w:p>
    <w:p>
      <w:r>
        <w:t>https://khotrithucso.com/doc/p/xac-suat-thong-ke-chuong-2-1-330887</w:t>
      </w:r>
    </w:p>
    <w:p>
      <w:r>
        <w:t>https://khotrithucso.com/doc/p/nhap-mon-ly-thuyet-xac-suat-va-thong-ke-p2-330627</w:t>
      </w:r>
    </w:p>
    <w:p>
      <w:r>
        <w:t>https://khotrithucso.com/doc/p/nhap-mon-ly-thuyet-xac-suat-va-thong-ke-p1-330626</w:t>
      </w:r>
    </w:p>
    <w:p>
      <w:r>
        <w:t>https://khotrithucso.com/doc/p/de-thi-mon-xac-suat-thong-ke-cao-hoc-350475</w:t>
      </w:r>
    </w:p>
    <w:p>
      <w:r>
        <w:t>https://khotrithucso.com/doc/p/bai-giai-xac-suat-thong-ke-chuong-2-330060</w:t>
      </w:r>
    </w:p>
    <w:p>
      <w:r>
        <w:t>https://khotrithucso.com/doc/p/bai-giai-xac-suat-thong-ke-chuong-2-1-330137</w:t>
      </w:r>
    </w:p>
    <w:p>
      <w:r>
        <w:t>https://khotrithucso.com/doc/p/xac-suat-thong-ke-ch-330874</w:t>
      </w:r>
    </w:p>
    <w:p>
      <w:r>
        <w:t>https://khotrithucso.com/doc/p/xac-suat-thong-ke-1-330878</w:t>
      </w:r>
    </w:p>
    <w:p>
      <w:r>
        <w:t>https://khotrithucso.com/doc/p/de-thi-xac-suat-thong-ke-cao-dang-lien-thong-330285</w:t>
      </w:r>
    </w:p>
    <w:p>
      <w:r>
        <w:t>https://khotrithucso.com/doc/p/bai-giang-xac-suat-thay-doan-vuong-nguyen-dhcn-329375</w:t>
      </w:r>
    </w:p>
    <w:p>
      <w:r>
        <w:t>https://khotrithucso.com/register?returnUrl=%2Fdoc%2Fp%2Fthiet-ke-xay-dung-he-thong-bai-giang-dien-tu-dia-ly-kinh-te-412561</w:t>
      </w:r>
    </w:p>
    <w:p>
      <w:r>
        <w:t>https://khotrithucso.com/doc/d/1c074da45d0c481898fa61e59ee41569</w:t>
      </w:r>
    </w:p>
    <w:p>
      <w:r>
        <w:t>https://khotrithucso.com/login?returnUrl=%2Fdoc%2Fp%2Fdia-ly-kinh-te-xa-hoi-the-gioi-324996</w:t>
      </w:r>
    </w:p>
    <w:p>
      <w:r>
        <w:t>https://khotrithucso.com/doc/suggest/dia-ly-kinh-te-xa-hoi-the-gioi-324996</w:t>
      </w:r>
    </w:p>
    <w:p>
      <w:r>
        <w:t>https://khotrithucso.com/doc/p/dia-ly-kinh-te-xa-hoi-dai-cuong-324994</w:t>
      </w:r>
    </w:p>
    <w:p>
      <w:r>
        <w:t>https://khotrithucso.com/doc/p/dia-ly-kinh-te-xa-hoi-phan-dai-cuong-324995</w:t>
      </w:r>
    </w:p>
    <w:p>
      <w:r>
        <w:t>https://khotrithucso.com/doc/p/dia-ly-kinh-te-xa-hoi-dai-cuong-1-325209</w:t>
      </w:r>
    </w:p>
    <w:p>
      <w:r>
        <w:t>https://khotrithucso.com/doc/p/dia-ly-kinh-te-cua-the-gioi-cuc-hay-328962</w:t>
      </w:r>
    </w:p>
    <w:p>
      <w:r>
        <w:t>https://khotrithucso.com/doc/p/nhung-van-de-dia-ly-kinh-te-hien-nay-tren-the-gioi-325106</w:t>
      </w:r>
    </w:p>
    <w:p>
      <w:r>
        <w:t>https://khotrithucso.com/doc/p/dia-li-kinh-te-xa-hoi-dai-cuong-324955</w:t>
      </w:r>
    </w:p>
    <w:p>
      <w:r>
        <w:t>https://khotrithucso.com/doc/p/dia-li-kinh-te-xa-hoi-dai-cuong-410251</w:t>
      </w:r>
    </w:p>
    <w:p>
      <w:r>
        <w:t>https://khotrithucso.com/doc/p/phan-ii-dia-li-kinh-te-xa-hoi-410945</w:t>
      </w:r>
    </w:p>
    <w:p>
      <w:r>
        <w:t>https://khotrithucso.com/doc/p/nang-cao-chat-luong-day-hoc-dia-ly-kinh-te-xa-hoi-viet-nam-412317</w:t>
      </w:r>
    </w:p>
    <w:p>
      <w:r>
        <w:t>https://khotrithucso.com/doc/d/9f16659061e147b5be65de07f006087b</w:t>
      </w:r>
    </w:p>
    <w:p>
      <w:r>
        <w:t>https://khotrithucso.com/login?returnUrl=%2Fdoc%2Fp%2Fdia-ly-kinh-te-xa-hoi-viet-nam-324997</w:t>
      </w:r>
    </w:p>
    <w:p>
      <w:r>
        <w:t>https://khotrithucso.com/doc/suggest/dia-ly-kinh-te-xa-hoi-viet-nam-324997</w:t>
      </w:r>
    </w:p>
    <w:p>
      <w:r>
        <w:t>https://khotrithucso.com/doc/p/dia-ly-kinh-te-viet-nam-412038</w:t>
      </w:r>
    </w:p>
    <w:p>
      <w:r>
        <w:t>https://khotrithucso.com/doc/p/dia-ly-kinh-te-viet-nam-324993</w:t>
      </w:r>
    </w:p>
    <w:p>
      <w:r>
        <w:t>https://khotrithucso.com/doc/p/tinh-hinh-kinh-te-xa-hoi-viet-nam-2007-411230</w:t>
      </w:r>
    </w:p>
    <w:p>
      <w:r>
        <w:t>https://khotrithucso.com/doc/p/chuc-nang-quan-ly-kinh-te-cua-nha-nuoc-cong-hoa-xa-hoi-chu-1680455</w:t>
      </w:r>
    </w:p>
    <w:p>
      <w:r>
        <w:t>https://khotrithucso.com/doc/p/tiet-47-bai-29-chinh-sach-khai-thac-thuoc-dia-cua-thuc-dan-400440</w:t>
      </w:r>
    </w:p>
    <w:p>
      <w:r>
        <w:t>https://khotrithucso.com/doc/d/2455e5498b7640b0acce5467c3ce40ed</w:t>
      </w:r>
    </w:p>
    <w:p>
      <w:r>
        <w:t>https://khotrithucso.com/login?returnUrl=%2Fdoc%2Fp%2Fdia-ly-kinh-te-xa-hoi-viet-nam-1-325208</w:t>
      </w:r>
    </w:p>
    <w:p>
      <w:r>
        <w:t>https://khotrithucso.com/doc/suggest/dia-ly-kinh-te-xa-hoi-viet-nam-1-325208</w:t>
      </w:r>
    </w:p>
    <w:p>
      <w:r>
        <w:t>https://khotrithucso.com/doc/d/2ce9a98d34994ff6a32ef4b08cf46dcf</w:t>
      </w:r>
    </w:p>
    <w:p>
      <w:r>
        <w:t>https://khotrithucso.com/login?returnUrl=%2Fdoc%2Fp%2Fdia-ly-kinh-te-xa-hoi-viet-nam-412039</w:t>
      </w:r>
    </w:p>
    <w:p>
      <w:r>
        <w:t>https://khotrithucso.com/doc/suggest/dia-ly-kinh-te-xa-hoi-viet-nam-412039</w:t>
      </w:r>
    </w:p>
    <w:p>
      <w:r>
        <w:t>https://khotrithucso.com/doc/d/f71f9a6c48f7443d810c2b421fc45cd5</w:t>
      </w:r>
    </w:p>
    <w:p>
      <w:r>
        <w:t>https://khotrithucso.com/login?returnUrl=%2Fdoc%2Fp%2Fbai-13-nhung-chuyen-bien-moi-ve-kinh-te-va-xa-hoi-viet-nam-402860</w:t>
      </w:r>
    </w:p>
    <w:p>
      <w:r>
        <w:t>https://khotrithucso.com/doc/suggest/bai-13-nhung-chuyen-bien-moi-ve-kinh-te-va-xa-hoi-viet-nam-402860</w:t>
      </w:r>
    </w:p>
    <w:p>
      <w:r>
        <w:t>https://khotrithucso.com/doc/p/viet-nam-sau-chien-tranh-the-gioi-thu-nhat-402820</w:t>
      </w:r>
    </w:p>
    <w:p>
      <w:r>
        <w:t>https://khotrithucso.com/doc/p/bai-13-chien-tranh-the-gioi-thu-nhat-399327</w:t>
      </w:r>
    </w:p>
    <w:p>
      <w:r>
        <w:t>https://khotrithucso.com/doc/p/chien-tranh-the-gioi-thu-nhat-403551</w:t>
      </w:r>
    </w:p>
    <w:p>
      <w:r>
        <w:t>https://khotrithucso.com/doc/p/bai-6-chien-tranh-the-gioi-thu-nhat-truong-minh-tam-soan-403502</w:t>
      </w:r>
    </w:p>
    <w:p>
      <w:r>
        <w:t>https://khotrithucso.com/doc/p/phong-trao-cach-mang-viet-nam-sau-chien-tranh-the-gioi-402256</w:t>
      </w:r>
    </w:p>
    <w:p>
      <w:r>
        <w:t>https://khotrithucso.com/doc/p/bai-17-chien-tranh-the-gioi-thu-hai-403482</w:t>
      </w:r>
    </w:p>
    <w:p>
      <w:r>
        <w:t>https://khotrithucso.com/doc/p/nhung-cai-nhat-cua-mi-o-chien-tranh-viet-nam-402172</w:t>
      </w:r>
    </w:p>
    <w:p>
      <w:r>
        <w:t>https://khotrithucso.com/doc/p/chien-tranh-the-gioi-thu-3-345812</w:t>
      </w:r>
    </w:p>
    <w:p>
      <w:r>
        <w:t>https://khotrithucso.com/doc/p/chien-tranh-the-gioi-thu-ii-403550</w:t>
      </w:r>
    </w:p>
    <w:p>
      <w:r>
        <w:t>https://khotrithucso.com/doc/p/chien-tranh-the-gioi-thu-hai-1-403552</w:t>
      </w:r>
    </w:p>
    <w:p>
      <w:r>
        <w:t>https://khotrithucso.com/doc/p/tiet32-chien-tranh-the-gioi-thu-hai-400451</w:t>
      </w:r>
    </w:p>
    <w:p>
      <w:r>
        <w:t>https://khotrithucso.com/doc/p/kien-thuc-co-ban-bai-chien-tranh-the-gioi-thu-ii-403766</w:t>
      </w:r>
    </w:p>
    <w:p>
      <w:r>
        <w:t>https://khotrithucso.com/doc/p/bai-22-xa-hoi-viet-nam-trong-cuoc-khai-thac-thuoc-lan-thu-403534</w:t>
      </w:r>
    </w:p>
    <w:p>
      <w:r>
        <w:t>https://khotrithucso.com/doc/d/1270c20c29b34c69a7b3e090a3035c8d</w:t>
      </w:r>
    </w:p>
    <w:p>
      <w:r>
        <w:t>https://khotrithucso.com/login?returnUrl=%2Fdoc%2Fp%2Fban-ve-mot-so-van-de-trong-viec-day-dia-ly-kinh-te-xa-hoi-411834</w:t>
      </w:r>
    </w:p>
    <w:p>
      <w:r>
        <w:t>https://khotrithucso.com/doc/suggest/ban-ve-mot-so-van-de-trong-viec-day-dia-ly-kinh-te-xa-hoi-411834</w:t>
      </w:r>
    </w:p>
    <w:p>
      <w:r>
        <w:t>https://khotrithucso.com/doc/p/van-de-cong-bang-xa-hoi-trong-dieu-kien-kinh-te-thi-truong-1680481</w:t>
      </w:r>
    </w:p>
    <w:p>
      <w:r>
        <w:t>https://khotrithucso.com/doc/p/mot-so-van-de-ly-luan-co-ban-ve-the-che-kinh-te-1680480</w:t>
      </w:r>
    </w:p>
    <w:p>
      <w:r>
        <w:t>https://khotrithucso.com/doc/p/nq-so-12-nqtw-mot-so-van-de-cap-bach-ve-xd-dang-trong-gd-366962</w:t>
      </w:r>
    </w:p>
    <w:p>
      <w:r>
        <w:t>https://khotrithucso.com/doc/p/ban-ve-cac-loai-vung-kinh-te-xa-hoi-411833</w:t>
      </w:r>
    </w:p>
    <w:p>
      <w:r>
        <w:t>https://khotrithucso.com/doc/d/5f29ee7eaf6d413d90f8fd103a3b14a6</w:t>
      </w:r>
    </w:p>
    <w:p>
      <w:r>
        <w:t>https://khotrithucso.com/login?returnUrl=%2Fdoc%2Fp%2Fdia-li-kinh-te-xa-hoi-viet-nam-410252</w:t>
      </w:r>
    </w:p>
    <w:p>
      <w:r>
        <w:t>https://khotrithucso.com/doc/suggest/dia-li-kinh-te-xa-hoi-viet-nam-410252</w:t>
      </w:r>
    </w:p>
    <w:p>
      <w:r>
        <w:t>https://khotrithucso.com/doc/p/dia-li-kinh-te-viet-nam-324954</w:t>
      </w:r>
    </w:p>
    <w:p>
      <w:r>
        <w:t>https://khotrithucso.com/doc/p/dinh-luong-va-dinh-tinh-trong-nghien-cuu-dia-li-kinh-te-xa-411404</w:t>
      </w:r>
    </w:p>
    <w:p>
      <w:r>
        <w:t>https://khotrithucso.com/doc/p/dia-li-kinh-te-xo-hoi-dai-cuong-2-324956</w:t>
      </w:r>
    </w:p>
    <w:p>
      <w:r>
        <w:t>https://khotrithucso.com/doc/p/dia-li-viet-nam-412024</w:t>
      </w:r>
    </w:p>
    <w:p>
      <w:r>
        <w:t>https://khotrithucso.com/register?returnUrl=%2Fdoc%2Fp%2Fren-ki-nang-giai-bai-toan-bang-cach-lap-he-phuong-trinh-cho-370951</w:t>
      </w:r>
    </w:p>
    <w:p>
      <w:r>
        <w:t>https://khotrithucso.com/doc/d/a245996897994fcf9a704055b88e6087</w:t>
      </w:r>
    </w:p>
    <w:p>
      <w:r>
        <w:t>https://khotrithucso.com/login?returnUrl=%2Fdoc%2Fp%2Fren-ki-nang-giai-bai-toan-hon-hop-cho-hoc-sinh-lop-9-370952</w:t>
      </w:r>
    </w:p>
    <w:p>
      <w:r>
        <w:t>https://khotrithucso.com/doc/suggest/ren-ki-nang-giai-bai-toan-hon-hop-cho-hoc-sinh-lop-9-370952</w:t>
      </w:r>
    </w:p>
    <w:p>
      <w:r>
        <w:t>https://khotrithucso.com/doc/p/ren-luyen-ki-nang-tieng-viet-cho-hoc-sinh-thcs-424196</w:t>
      </w:r>
    </w:p>
    <w:p>
      <w:r>
        <w:t>https://khotrithucso.com/doc/p/ren-ki-nang-tu-duy-cho-hoc-sinh-408376</w:t>
      </w:r>
    </w:p>
    <w:p>
      <w:r>
        <w:t>https://khotrithucso.com/doc/p/skkn-mot-so-bien-phap-ren-luyen-ki-nang-doc-cho-hoc-sinh-371743</w:t>
      </w:r>
    </w:p>
    <w:p>
      <w:r>
        <w:t>https://khotrithucso.com/doc/p/mot-so-bien-phap-ren-ki-nang-doc-cho-hoc-sinh-lop-4-422833</w:t>
      </w:r>
    </w:p>
    <w:p>
      <w:r>
        <w:t>https://khotrithucso.com/doc/p/mot-so-kinh-nghiem-ren-ki-nang-doc-cho-hoc-sinh-lop-1-422874</w:t>
      </w:r>
    </w:p>
    <w:p>
      <w:r>
        <w:t>https://khotrithucso.com/doc/p/kinh-nghiem-ren-ky-nang-hoc-sinh-lop-9-442056</w:t>
      </w:r>
    </w:p>
    <w:p>
      <w:r>
        <w:t>https://khotrithucso.com/doc/d/00d7e07f8d5f452e9734fb64efec2d1e</w:t>
      </w:r>
    </w:p>
    <w:p>
      <w:r>
        <w:t>https://khotrithucso.com/login?returnUrl=%2Fdoc%2Fp%2Fren-ki-nang-hoc-toan-cho-hoc-sinh-lop-2-370954</w:t>
      </w:r>
    </w:p>
    <w:p>
      <w:r>
        <w:t>https://khotrithucso.com/doc/suggest/ren-ki-nang-hoc-toan-cho-hoc-sinh-lop-2-370954</w:t>
      </w:r>
    </w:p>
    <w:p>
      <w:r>
        <w:t>https://khotrithucso.com/doc/p/skkn-ren-ky-nang-song-cho-hoc-sinh-lop-1-371816</w:t>
      </w:r>
    </w:p>
    <w:p>
      <w:r>
        <w:t>https://khotrithucso.com/doc/p/ren-ki-nang-viet-doan-van-cho-hoc-sinhthcs-456428</w:t>
      </w:r>
    </w:p>
    <w:p>
      <w:r>
        <w:t>https://khotrithucso.com/doc/p/skkn-ren-ky-nang-song-cho-hoc-sinh-teu-hoc-371817</w:t>
      </w:r>
    </w:p>
    <w:p>
      <w:r>
        <w:t>https://khotrithucso.com/doc/d/b8b5cf1ec59b48aa937e7240f763c5a3</w:t>
      </w:r>
    </w:p>
    <w:p>
      <w:r>
        <w:t>https://khotrithucso.com/login?returnUrl=%2Fdoc%2Fp%2Fmot-so-kinh-nghiem-ren-ki-nang-viet-van-nghi-luan-cho-hoc-365023</w:t>
      </w:r>
    </w:p>
    <w:p>
      <w:r>
        <w:t>https://khotrithucso.com/doc/suggest/mot-so-kinh-nghiem-ren-ki-nang-viet-van-nghi-luan-cho-hoc-365023</w:t>
      </w:r>
    </w:p>
    <w:p>
      <w:r>
        <w:t>https://khotrithucso.com/doc/p/giup-hoc-sinh-ren-luyen-ki-nang-viet-van-nghi-luan-434985</w:t>
      </w:r>
    </w:p>
    <w:p>
      <w:r>
        <w:t>https://khotrithucso.com/doc/p/mot-vai-kinh-nghiem-ve-cach-chua-loi-va-ren-ky-nang-doc-365179</w:t>
      </w:r>
    </w:p>
    <w:p>
      <w:r>
        <w:t>https://khotrithucso.com/doc/d/6ee546cc3d824f8d9b482ec3e5864606</w:t>
      </w:r>
    </w:p>
    <w:p>
      <w:r>
        <w:t>https://khotrithucso.com/login?returnUrl=%2Fdoc%2Fp%2Fki-nang-giai-phuong-trinh-cho-hs-lop-9-360912</w:t>
      </w:r>
    </w:p>
    <w:p>
      <w:r>
        <w:t>https://khotrithucso.com/doc/suggest/ki-nang-giai-phuong-trinh-cho-hs-lop-9-360912</w:t>
      </w:r>
    </w:p>
    <w:p>
      <w:r>
        <w:t>https://khotrithucso.com/doc/p/kinh-nghiem-ren-ki-nang-doc-cho-hs-435454</w:t>
      </w:r>
    </w:p>
    <w:p>
      <w:r>
        <w:t>https://khotrithucso.com/doc/p/chuan-kien-thuc-ki-nang-lop-9-383273</w:t>
      </w:r>
    </w:p>
    <w:p>
      <w:r>
        <w:t>https://khotrithucso.com/doc/p/mot-vai-bien-phap-tich-cuc-ren-ki-nang-so-sanh-cac-so-co-365173</w:t>
      </w:r>
    </w:p>
    <w:p>
      <w:r>
        <w:t>https://khotrithucso.com/doc/p/ki-nang-giai-bt-hoa-hoc-9-385344</w:t>
      </w:r>
    </w:p>
    <w:p>
      <w:r>
        <w:t>https://khotrithucso.com/doc/d/1d88ba69af4a423ea869f8a96cf5b341</w:t>
      </w:r>
    </w:p>
    <w:p>
      <w:r>
        <w:t>https://khotrithucso.com/login?returnUrl=%2Fdoc%2Fp%2Fren-ki-nang-doc-cho-hoc-sinh-lop-2-370950</w:t>
      </w:r>
    </w:p>
    <w:p>
      <w:r>
        <w:t>https://khotrithucso.com/doc/suggest/ren-ki-nang-doc-cho-hoc-sinh-lop-2-370950</w:t>
      </w:r>
    </w:p>
    <w:p>
      <w:r>
        <w:t>https://khotrithucso.com/doc/p/mot-so-bien-phap-ren-luyen-cac-ki-nang-doc-cho-hoc-sinh-422834</w:t>
      </w:r>
    </w:p>
    <w:p>
      <w:r>
        <w:t>https://khotrithucso.com/doc/p/ren-ky-nang-doc-hs-lop-2-370959</w:t>
      </w:r>
    </w:p>
    <w:p>
      <w:r>
        <w:t>https://khotrithucso.com/doc/d/d653caa8e37740228dd8dae2c4d6c193</w:t>
      </w:r>
    </w:p>
    <w:p>
      <w:r>
        <w:t>https://khotrithucso.com/login?returnUrl=%2Fdoc%2Fp%2Fren-luyen-ki-nang-viet-bai-nghi-luan-tac-pham-van-hoc-cho-370979</w:t>
      </w:r>
    </w:p>
    <w:p>
      <w:r>
        <w:t>https://khotrithucso.com/doc/suggest/ren-luyen-ki-nang-viet-bai-nghi-luan-tac-pham-van-hoc-cho-370979</w:t>
      </w:r>
    </w:p>
    <w:p>
      <w:r>
        <w:t>https://khotrithucso.com/doc/p/ren-luyen-ki-nang-lam-van-nghi-luan-449244</w:t>
      </w:r>
    </w:p>
    <w:p>
      <w:r>
        <w:t>https://khotrithucso.com/doc/p/ren-luyen-ki-nang-mo-bai-ket-bai-trong-van-nghi-luan-452586</w:t>
      </w:r>
    </w:p>
    <w:p>
      <w:r>
        <w:t>https://khotrithucso.com/doc/p/ren-luyen-van-nghi-luan-lop-8-370999</w:t>
      </w:r>
    </w:p>
    <w:p>
      <w:r>
        <w:t>https://khotrithucso.com/doc/p/ren-luyen-ky-nang-mo-bai-ket-bai-trong-van-nghi-luan-452589</w:t>
      </w:r>
    </w:p>
    <w:p>
      <w:r>
        <w:t>https://khotrithucso.com/doc/p/ki-nang-viet-bai-lam-van-nghi-luan-441865</w:t>
      </w:r>
    </w:p>
    <w:p>
      <w:r>
        <w:t>https://khotrithucso.com/doc/d/a1f0916880294cfca16f3f4681a65412</w:t>
      </w:r>
    </w:p>
    <w:p>
      <w:r>
        <w:t>https://khotrithucso.com/login?returnUrl=%2Fdoc%2Fp%2Fren-luyen-ki-nang-viet-bai-van-tu-su-cho-hs-lop-9-370980</w:t>
      </w:r>
    </w:p>
    <w:p>
      <w:r>
        <w:t>https://khotrithucso.com/doc/suggest/ren-luyen-ki-nang-viet-bai-van-tu-su-cho-hs-lop-9-370980</w:t>
      </w:r>
    </w:p>
    <w:p>
      <w:r>
        <w:t>https://khotrithucso.com/doc/d/77abd25cc3b2434f9a4520aed35a7ca3</w:t>
      </w:r>
    </w:p>
    <w:p>
      <w:r>
        <w:t>https://khotrithucso.com/login?returnUrl=%2Fdoc%2Fp%2Fren-luyen-ki-nang-giai-bt-sinh-9-370976</w:t>
      </w:r>
    </w:p>
    <w:p>
      <w:r>
        <w:t>https://khotrithucso.com/doc/suggest/ren-luyen-ki-nang-giai-bt-sinh-9-370976</w:t>
      </w:r>
    </w:p>
    <w:p>
      <w:r>
        <w:t>https://khotrithucso.com/doc/p/ren-luyen-ki-nang-bam-may-tinh-giai-nhanh-bt-tn-hoa-395966</w:t>
      </w:r>
    </w:p>
    <w:p>
      <w:r>
        <w:t>https://khotrithucso.com/doc/p/ren-luyen-ki-nang-bieu-do-410982</w:t>
      </w:r>
    </w:p>
    <w:p>
      <w:r>
        <w:t>https://khotrithucso.com/doc/p/ren-luyen-ki-nang-thuc-hanh-409689</w:t>
      </w:r>
    </w:p>
    <w:p>
      <w:r>
        <w:t>https://khotrithucso.com/register?returnUrl=%2Fdoc%2Fp%2Fgiao-trinh-he-thong-di-chuyen-326913</w:t>
      </w:r>
    </w:p>
    <w:p>
      <w:r>
        <w:t>https://khotrithucso.com/doc/d/161bb6bfb59242ab816d6047d781b150</w:t>
      </w:r>
    </w:p>
    <w:p>
      <w:r>
        <w:t>https://khotrithucso.com/login?returnUrl=%2Fdoc%2Fp%2Fgiao-trinh-thuat-giai-di-truyen-329644</w:t>
      </w:r>
    </w:p>
    <w:p>
      <w:r>
        <w:t>https://khotrithucso.com/doc/suggest/giao-trinh-thuat-giai-di-truyen-329644</w:t>
      </w:r>
    </w:p>
    <w:p>
      <w:r>
        <w:t>https://khotrithucso.com/doc/p/ky-thuat-di-truyen-469238</w:t>
      </w:r>
    </w:p>
    <w:p>
      <w:r>
        <w:t>https://khotrithucso.com/doc/p/giao-trinh-giai-thuat-354192</w:t>
      </w:r>
    </w:p>
    <w:p>
      <w:r>
        <w:t>https://khotrithucso.com/doc/p/thuat-ngu-chuyen-mon-di-truyen-hoc-471609</w:t>
      </w:r>
    </w:p>
    <w:p>
      <w:r>
        <w:t>https://khotrithucso.com/doc/p/giao-trinh-thuat-toan-va-giai-toan-406379</w:t>
      </w:r>
    </w:p>
    <w:p>
      <w:r>
        <w:t>https://khotrithucso.com/doc/p/ki-thuat-di-truyen-nguyen-li-va-ung-dung-329054</w:t>
      </w:r>
    </w:p>
    <w:p>
      <w:r>
        <w:t>https://khotrithucso.com/doc/p/phuong-phap-giai-bt-di-truyen-469585</w:t>
      </w:r>
    </w:p>
    <w:p>
      <w:r>
        <w:t>https://khotrithucso.com/doc/p/phuong-phap-giai-toan-di-truyen-471365</w:t>
      </w:r>
    </w:p>
    <w:p>
      <w:r>
        <w:t>https://khotrithucso.com/doc/p/di-truyen-470941</w:t>
      </w:r>
    </w:p>
    <w:p>
      <w:r>
        <w:t>https://khotrithucso.com/doc/d/62bc49cae8794ed68fcab128404b2326</w:t>
      </w:r>
    </w:p>
    <w:p>
      <w:r>
        <w:t>https://khotrithucso.com/login?returnUrl=%2Fdoc%2Fp%2Fgiao-an-he-thong-lai-326856</w:t>
      </w:r>
    </w:p>
    <w:p>
      <w:r>
        <w:t>https://khotrithucso.com/doc/suggest/giao-an-he-thong-lai-326856</w:t>
      </w:r>
    </w:p>
    <w:p>
      <w:r>
        <w:t>https://khotrithucso.com/doc/p/he-thong-lai-336990</w:t>
      </w:r>
    </w:p>
    <w:p>
      <w:r>
        <w:t>https://khotrithucso.com/doc/p/he-thong-lai-cua-oto-336989</w:t>
      </w:r>
    </w:p>
    <w:p>
      <w:r>
        <w:t>https://khotrithucso.com/doc/p/he-thong-lai-326997</w:t>
      </w:r>
    </w:p>
    <w:p>
      <w:r>
        <w:t>https://khotrithucso.com/doc/p/he-thong-tranh-anh-trong-sach-giao-khoa-tieu-hoc-355233</w:t>
      </w:r>
    </w:p>
    <w:p>
      <w:r>
        <w:t>https://khotrithucso.com/doc/p/khoi-dong-lai-windows-explorer-khi-he-thong-bi-treo-329749</w:t>
      </w:r>
    </w:p>
    <w:p>
      <w:r>
        <w:t>https://khotrithucso.com/doc/p/muc-dich-giao-duc-va-he-thong-giao-duc-quoc-dan-327691</w:t>
      </w:r>
    </w:p>
    <w:p>
      <w:r>
        <w:t>https://khotrithucso.com/doc/p/giao-an-10-he-gdtx-hkii-446477</w:t>
      </w:r>
    </w:p>
    <w:p>
      <w:r>
        <w:t>https://khotrithucso.com/doc/d/208579b7135046e58cbee8686455cdb7</w:t>
      </w:r>
    </w:p>
    <w:p>
      <w:r>
        <w:t>https://khotrithucso.com/login?returnUrl=%2Fdoc%2Fp%2Fgiao-trinh-phan-tich-thiet-ke-he-thong-thong-tin-quan-li-329615</w:t>
      </w:r>
    </w:p>
    <w:p>
      <w:r>
        <w:t>https://khotrithucso.com/doc/suggest/giao-trinh-phan-tich-thiet-ke-he-thong-thong-tin-quan-li-329615</w:t>
      </w:r>
    </w:p>
    <w:p>
      <w:r>
        <w:t>https://khotrithucso.com/doc/p/thiet-ke-he-thong-dien-327274</w:t>
      </w:r>
    </w:p>
    <w:p>
      <w:r>
        <w:t>https://khotrithucso.com/doc/p/giao-trinh-nguyen-li-thong-ke-kinh-te-326940</w:t>
      </w:r>
    </w:p>
    <w:p>
      <w:r>
        <w:t>https://khotrithucso.com/doc/p/chuyen-de-hoan-thien-he-thong-quan-li-346921</w:t>
      </w:r>
    </w:p>
    <w:p>
      <w:r>
        <w:t>https://khotrithucso.com/doc/d/65bf65b0c1e64e4791fc9a45480b089d</w:t>
      </w:r>
    </w:p>
    <w:p>
      <w:r>
        <w:t>https://khotrithucso.com/login?returnUrl=%2Fdoc%2Fp%2Fto-trinh-chuyen-loai-giao-vien-376824</w:t>
      </w:r>
    </w:p>
    <w:p>
      <w:r>
        <w:t>https://khotrithucso.com/doc/suggest/to-trinh-chuyen-loai-giao-vien-376824</w:t>
      </w:r>
    </w:p>
    <w:p>
      <w:r>
        <w:t>https://khotrithucso.com/doc/p/don-chuyen-loai-vien-chuc-416607</w:t>
      </w:r>
    </w:p>
    <w:p>
      <w:r>
        <w:t>https://khotrithucso.com/doc/p/bieu-mau-chuyen-xep-loai-vien-chuc-343289</w:t>
      </w:r>
    </w:p>
    <w:p>
      <w:r>
        <w:t>https://khotrithucso.com/doc/p/don-xin-chuyen-loai-vien-chuc-351732</w:t>
      </w:r>
    </w:p>
    <w:p>
      <w:r>
        <w:t>https://khotrithucso.com/doc/p/don-xin-xet-chuyen-loai-vien-chuc-351836</w:t>
      </w:r>
    </w:p>
    <w:p>
      <w:r>
        <w:t>https://khotrithucso.com/doc/p/quyet-dinh-chuyen-loai-vien-chuc-370605</w:t>
      </w:r>
    </w:p>
    <w:p>
      <w:r>
        <w:t>https://khotrithucso.com/doc/p/cac-loai-to-trinh-011-hay-344271</w:t>
      </w:r>
    </w:p>
    <w:p>
      <w:r>
        <w:t>https://khotrithucso.com/doc/p/cac-loai-to-trinh-nop-xa-344272</w:t>
      </w:r>
    </w:p>
    <w:p>
      <w:r>
        <w:t>https://khotrithucso.com/doc/p/danh-gia-xep-loai-giao-vien-336905</w:t>
      </w:r>
    </w:p>
    <w:p>
      <w:r>
        <w:t>https://khotrithucso.com/doc/p/bien-ban-xep-loai-giao-vien-moi-343126</w:t>
      </w:r>
    </w:p>
    <w:p>
      <w:r>
        <w:t>https://khotrithucso.com/doc/p/tieu-chi-xep-loai-giao-vien-376023</w:t>
      </w:r>
    </w:p>
    <w:p>
      <w:r>
        <w:t>https://khotrithucso.com/doc/p/mau-danh-gia-xep-loai-giao-vien-422589</w:t>
      </w:r>
    </w:p>
    <w:p>
      <w:r>
        <w:t>https://khotrithucso.com/doc/p/phieu-danh-gia-xep-loai-giao-vien-456313</w:t>
      </w:r>
    </w:p>
    <w:p>
      <w:r>
        <w:t>https://khotrithucso.com/doc/p/to-trinh-chuyen-ngach-nam-2009-376825</w:t>
      </w:r>
    </w:p>
    <w:p>
      <w:r>
        <w:t>https://khotrithucso.com/doc/d/519c0cc20fbb4d3691c110b88b2a73d4</w:t>
      </w:r>
    </w:p>
    <w:p>
      <w:r>
        <w:t>https://khotrithucso.com/login?returnUrl=%2Fdoc%2Fp%2Fgiao-trinh-sua-chua-dien-thoai-di-dong-336977</w:t>
      </w:r>
    </w:p>
    <w:p>
      <w:r>
        <w:t>https://khotrithucso.com/doc/suggest/giao-trinh-sua-chua-dien-thoai-di-dong-336977</w:t>
      </w:r>
    </w:p>
    <w:p>
      <w:r>
        <w:t>https://khotrithucso.com/doc/p/cac-benh-thuong-gap-tren-dien-thoai-di-dong-va-phuong-phap-326671</w:t>
      </w:r>
    </w:p>
    <w:p>
      <w:r>
        <w:t>https://khotrithucso.com/doc/p/huong-dan-sua-chua-may-dien-thoai-337012</w:t>
      </w:r>
    </w:p>
    <w:p>
      <w:r>
        <w:t>https://khotrithucso.com/doc/p/giao-an-sua-chua-phan-di-dong-326872</w:t>
      </w:r>
    </w:p>
    <w:p>
      <w:r>
        <w:t>https://khotrithucso.com/doc/p/cong-dung-cua-dien-thoai-di-dong-347564</w:t>
      </w:r>
    </w:p>
    <w:p>
      <w:r>
        <w:t>https://khotrithucso.com/doc/p/su-dung-pin-cho-dien-thoai-di-dong-456623</w:t>
      </w:r>
    </w:p>
    <w:p>
      <w:r>
        <w:t>https://khotrithucso.com/doc/p/cac-loai-ma-bao-ve-dien-thoai-di-dong-344257</w:t>
      </w:r>
    </w:p>
    <w:p>
      <w:r>
        <w:t>https://khotrithucso.com/doc/p/y-nghia-cua-cac-so-dien-thoai-di-dong-379483</w:t>
      </w:r>
    </w:p>
    <w:p>
      <w:r>
        <w:t>https://khotrithucso.com/doc/p/sua-chua-cau-chu-dong-327224</w:t>
      </w:r>
    </w:p>
    <w:p>
      <w:r>
        <w:t>https://khotrithucso.com/doc/p/nghi-luan-su-dung-dien-thoai-di-dong-trong-gio-hoc-442493</w:t>
      </w:r>
    </w:p>
    <w:p>
      <w:r>
        <w:t>https://khotrithucso.com/doc/p/dieu-kien-may-tinh-tu-xa-bang-dien-thoai-di-dong-336412</w:t>
      </w:r>
    </w:p>
    <w:p>
      <w:r>
        <w:t>https://khotrithucso.com/doc/p/cac-thong-so-can-chu-y-khi-mua-dien-thoai-di-dong-doc-336861</w:t>
      </w:r>
    </w:p>
    <w:p>
      <w:r>
        <w:t>https://khotrithucso.com/doc/p/sua-chua-thiet-bi-dien-dien-tu-dan-dung-337186</w:t>
      </w:r>
    </w:p>
    <w:p>
      <w:r>
        <w:t>https://khotrithucso.com/doc/p/cac-cach-cuu-va-sua-dien-thoai-bi-uot-doc-344118</w:t>
      </w:r>
    </w:p>
    <w:p>
      <w:r>
        <w:t>https://khotrithucso.com/doc/p/be-khoa-dien-thoai-di-dong-459475</w:t>
      </w:r>
    </w:p>
    <w:p>
      <w:r>
        <w:t>https://khotrithucso.com/doc/d/c8285458a35c4515bb3f10b063cdef67</w:t>
      </w:r>
    </w:p>
    <w:p>
      <w:r>
        <w:t>https://khotrithucso.com/login?returnUrl=%2Fdoc%2Fp%2Fgiao-trinh-cao-hoc-di-truyen-so-luong-chuong-5-471013</w:t>
      </w:r>
    </w:p>
    <w:p>
      <w:r>
        <w:t>https://khotrithucso.com/doc/suggest/giao-trinh-cao-hoc-di-truyen-so-luong-chuong-5-471013</w:t>
      </w:r>
    </w:p>
    <w:p>
      <w:r>
        <w:t>https://khotrithucso.com/doc/p/giao-trinh-cao-hoc-di-truyen-so-luong-chuong-3-471011</w:t>
      </w:r>
    </w:p>
    <w:p>
      <w:r>
        <w:t>https://khotrithucso.com/doc/p/giao-trinh-cao-hoc-di-truyen-so-luong-chuong-2-471010</w:t>
      </w:r>
    </w:p>
    <w:p>
      <w:r>
        <w:t>https://khotrithucso.com/doc/p/giao-trinh-cao-hoc-di-truyen-so-luong-chuong-4-471012</w:t>
      </w:r>
    </w:p>
    <w:p>
      <w:r>
        <w:t>https://khotrithucso.com/doc/p/chuong-5-di-truyen-hoc-nguoi-468065</w:t>
      </w:r>
    </w:p>
    <w:p>
      <w:r>
        <w:t>https://khotrithucso.com/doc/p/trac-nghiem-chuong-4-5-di-truyen-hoc-470229</w:t>
      </w:r>
    </w:p>
    <w:p>
      <w:r>
        <w:t>https://khotrithucso.com/doc/p/giao-trinh-mien-dich-hoc-chuong-5-471028</w:t>
      </w:r>
    </w:p>
    <w:p>
      <w:r>
        <w:t>https://khotrithucso.com/doc/p/giao-trinh-li-luan-van-hoc-chuong-5-451414</w:t>
      </w:r>
    </w:p>
    <w:p>
      <w:r>
        <w:t>https://khotrithucso.com/doc/p/giao-an-hoa-hoc-dai-cuong-1-chuong-trinh-cdsp-chuong-5-326473</w:t>
      </w:r>
    </w:p>
    <w:p>
      <w:r>
        <w:t>https://khotrithucso.com/doc/p/di-truyen-hoc-328956</w:t>
      </w:r>
    </w:p>
    <w:p>
      <w:r>
        <w:t>https://khotrithucso.com/doc/d/af74932d0e4e42b29871092257458de8</w:t>
      </w:r>
    </w:p>
    <w:p>
      <w:r>
        <w:t>https://khotrithucso.com/login?returnUrl=%2Fdoc%2Fp%2Fgiao-trinh-cao-hoc-di-truyen-so-luong-chuong-6-471014</w:t>
      </w:r>
    </w:p>
    <w:p>
      <w:r>
        <w:t>https://khotrithucso.com/doc/suggest/giao-trinh-cao-hoc-di-truyen-so-luong-chuong-6-471014</w:t>
      </w:r>
    </w:p>
    <w:p>
      <w:r>
        <w:t>https://khotrithucso.com/doc/p/giao-trinh-sinh-ly-hoc-chuong-6-329014</w:t>
      </w:r>
    </w:p>
    <w:p>
      <w:r>
        <w:t>https://khotrithucso.com/doc/p/giao-trinh-mien-dich-hoc-chuong-6-471029</w:t>
      </w:r>
    </w:p>
    <w:p>
      <w:r>
        <w:t>https://khotrithucso.com/doc/p/giao-trinh-li-luan-van-hoc-chuong-6-451415</w:t>
      </w:r>
    </w:p>
    <w:p>
      <w:r>
        <w:t>https://khotrithucso.com/doc/p/giao-an-hoa-hoc-dai-cuong-1-chuong-trinh-cdsp-chuong-6-326474</w:t>
      </w:r>
    </w:p>
    <w:p>
      <w:r>
        <w:t>https://khotrithucso.com/doc/d/6790653645f840a69d0a0b1ba5d5c062</w:t>
      </w:r>
    </w:p>
    <w:p>
      <w:r>
        <w:t>https://khotrithucso.com/login?returnUrl=%2Fdoc%2Fp%2Fgiao-trinh-cao-hoc-di-truyen-so-luong-chuong-7-471015</w:t>
      </w:r>
    </w:p>
    <w:p>
      <w:r>
        <w:t>https://khotrithucso.com/doc/suggest/giao-trinh-cao-hoc-di-truyen-so-luong-chuong-7-471015</w:t>
      </w:r>
    </w:p>
    <w:p>
      <w:r>
        <w:t>https://khotrithucso.com/doc/p/giao-trinh-sinh-ly-hoc-chuong-7-329015</w:t>
      </w:r>
    </w:p>
    <w:p>
      <w:r>
        <w:t>https://khotrithucso.com/doc/p/giao-trinh-li-luan-van-hoc-chuong-7-451416</w:t>
      </w:r>
    </w:p>
    <w:p>
      <w:r>
        <w:t>https://khotrithucso.com/doc/p/di-truyen-hoc-nguoi-468592</w:t>
      </w:r>
    </w:p>
    <w:p>
      <w:r>
        <w:t>https://khotrithucso.com/doc/d/750263181715437ea17f68779a31878d</w:t>
      </w:r>
    </w:p>
    <w:p>
      <w:r>
        <w:t>https://khotrithucso.com/login?returnUrl=%2Fdoc%2Fp%2Fgiao-trinh-cao-hoc-di-truyen-so-luong-chuong-8-471016</w:t>
      </w:r>
    </w:p>
    <w:p>
      <w:r>
        <w:t>https://khotrithucso.com/doc/suggest/giao-trinh-cao-hoc-di-truyen-so-luong-chuong-8-471016</w:t>
      </w:r>
    </w:p>
    <w:p>
      <w:r>
        <w:t>https://khotrithucso.com/doc/p/giao-trinh-sinh-ly-hoc-chuong-8-329016</w:t>
      </w:r>
    </w:p>
    <w:p>
      <w:r>
        <w:t>https://khotrithucso.com/doc/p/giao-trinh-li-luan-van-hoc-chuong-8-451417</w:t>
      </w:r>
    </w:p>
    <w:p>
      <w:r>
        <w:t>https://khotrithucso.com/doc/p/giao-an-hoa-hoc-dai-cuong-1-chuong-trinh-cdsp-chuong-8-326475</w:t>
      </w:r>
    </w:p>
    <w:p>
      <w:r>
        <w:t>https://khotrithucso.com/doc/d/55b26ec96ecc44b8a5b4f22ed1831ce7</w:t>
      </w:r>
    </w:p>
    <w:p>
      <w:r>
        <w:t>https://khotrithucso.com/login?returnUrl=%2Fdoc%2Fp%2Fgiao-an-he-thong-khoi-dong-danh-lua-326855</w:t>
      </w:r>
    </w:p>
    <w:p>
      <w:r>
        <w:t>https://khotrithucso.com/doc/suggest/giao-an-he-thong-khoi-dong-danh-lua-326855</w:t>
      </w:r>
    </w:p>
    <w:p>
      <w:r>
        <w:t>https://khotrithucso.com/doc/p/he-thong-danh-lua-336052</w:t>
      </w:r>
    </w:p>
    <w:p>
      <w:r>
        <w:t>https://khotrithucso.com/doc/p/tq-he-thong-danh-lua-336211</w:t>
      </w:r>
    </w:p>
    <w:p>
      <w:r>
        <w:t>https://khotrithucso.com/doc/p/he-thong-danh-lua-326994</w:t>
      </w:r>
    </w:p>
    <w:p>
      <w:r>
        <w:t>https://khotrithucso.com/doc/p/tq-he-thong-khoi-dong-336212</w:t>
      </w:r>
    </w:p>
    <w:p>
      <w:r>
        <w:t>https://khotrithucso.com/doc/p/thu-nghiem-dong-co-xang-khong-can-he-thong-danh-lua-336774</w:t>
      </w:r>
    </w:p>
    <w:p>
      <w:r>
        <w:t>https://khotrithucso.com/doc/p/thu-nghiem-dc-xang-khong-can-he-thong-danh-lua-336773</w:t>
      </w:r>
    </w:p>
    <w:p>
      <w:r>
        <w:t>https://khotrithucso.com/doc/p/bi-quyet-tang-toc-do-khoi-dong-he-thong-wind-342522</w:t>
      </w:r>
    </w:p>
    <w:p>
      <w:r>
        <w:t>https://khotrithucso.com/doc/p/danh-lua-o-to-336906</w:t>
      </w:r>
    </w:p>
    <w:p>
      <w:r>
        <w:t>https://khotrithucso.com/doc/p/giao-an-dien-kinh-cac-bai-khoi-dong-chay-100m-326168</w:t>
      </w:r>
    </w:p>
    <w:p>
      <w:r>
        <w:t>https://khotrithucso.com/doc/p/dong-dat-nui-lua-411412</w:t>
      </w:r>
    </w:p>
    <w:p>
      <w:r>
        <w:t>https://khotrithucso.com/doc/p/tao-menu-lua-chon-khi-khoi-dong-windows-469980</w:t>
      </w:r>
    </w:p>
    <w:p>
      <w:r>
        <w:t>https://khotrithucso.com/register?returnUrl=%2Fdoc%2Fp%2Fgiao-trinh-bao-tri-he-thong-329565</w:t>
      </w:r>
    </w:p>
    <w:p>
      <w:r>
        <w:t>https://khotrithucso.com/doc/d/a72352b52504445aa5a886c2d7396ec9</w:t>
      </w:r>
    </w:p>
    <w:p>
      <w:r>
        <w:t>https://khotrithucso.com/login?returnUrl=%2Fdoc%2Fp%2F1-cu-nhap-chuot-bao-tri-toan-bo-he-thong-337300</w:t>
      </w:r>
    </w:p>
    <w:p>
      <w:r>
        <w:t>https://khotrithucso.com/doc/suggest/1-cu-nhap-chuot-bao-tri-toan-bo-he-thong-337300</w:t>
      </w:r>
    </w:p>
    <w:p>
      <w:r>
        <w:t>https://khotrithucso.com/doc/p/rut-ngan-thoi-gian-shutdown-chi-voi-1-cu-nhap-chuot-371048</w:t>
      </w:r>
    </w:p>
    <w:p>
      <w:r>
        <w:t>https://khotrithucso.com/doc/p/he-thong-toan-bo-kien-thuc-sinh-hoc-pho-thong-458488</w:t>
      </w:r>
    </w:p>
    <w:p>
      <w:r>
        <w:t>https://khotrithucso.com/doc/p/he-thong-toan-bo-kien-thuc-sinh-hoc-pho-thong-463867</w:t>
      </w:r>
    </w:p>
    <w:p>
      <w:r>
        <w:t>https://khotrithucso.com/doc/p/he-thong-toan-bo-kien-thuc-sinh-hoc-pho-thong-465666</w:t>
      </w:r>
    </w:p>
    <w:p>
      <w:r>
        <w:t>https://khotrithucso.com/doc/p/he-thong-toan-bo-kien-thuc-sinh-hoc-pho-thong-466990</w:t>
      </w:r>
    </w:p>
    <w:p>
      <w:r>
        <w:t>https://khotrithucso.com/doc/p/he-thong-toan-bo-kien-thuc-sinh-hoc-pho-thong-468983</w:t>
      </w:r>
    </w:p>
    <w:p>
      <w:r>
        <w:t>https://khotrithucso.com/doc/p/bo-con-tro-chuot-343455</w:t>
      </w:r>
    </w:p>
    <w:p>
      <w:r>
        <w:t>https://khotrithucso.com/doc/p/he-thong-truyen-luc-va-bo-vi-sai-phan-1-336708</w:t>
      </w:r>
    </w:p>
    <w:p>
      <w:r>
        <w:t>https://khotrithucso.com/doc/p/he-thong-toan-bo-kien-thuc-giai-bai-tap-sinh-hoc-458487</w:t>
      </w:r>
    </w:p>
    <w:p>
      <w:r>
        <w:t>https://khotrithucso.com/doc/p/he-thong-toan-bo-kien-thuc-giai-bai-tap-sinh-hoc-460197</w:t>
      </w:r>
    </w:p>
    <w:p>
      <w:r>
        <w:t>https://khotrithucso.com/doc/p/he-thong-toan-bo-kien-thuc-giai-bai-tap-sinh-hoc-462012</w:t>
      </w:r>
    </w:p>
    <w:p>
      <w:r>
        <w:t>https://khotrithucso.com/doc/p/he-thong-toan-bo-kien-thuc-giai-bai-tap-sinh-hoc-463866</w:t>
      </w:r>
    </w:p>
    <w:p>
      <w:r>
        <w:t>https://khotrithucso.com/doc/p/he-thong-toan-bo-kien-thuc-giai-bai-tap-sinh-hoc-465665</w:t>
      </w:r>
    </w:p>
    <w:p>
      <w:r>
        <w:t>https://khotrithucso.com/doc/p/he-thong-toan-bo-kien-thuc-giai-bai-tap-sinh-hoc-466989</w:t>
      </w:r>
    </w:p>
    <w:p>
      <w:r>
        <w:t>https://khotrithucso.com/doc/d/d30d0f8d044c47bc86d454eea18989df</w:t>
      </w:r>
    </w:p>
    <w:p>
      <w:r>
        <w:t>https://khotrithucso.com/login?returnUrl=%2Fdoc%2Fp%2Fhe-thong-phap-luat-ton-giao-328038</w:t>
      </w:r>
    </w:p>
    <w:p>
      <w:r>
        <w:t>https://khotrithucso.com/doc/suggest/he-thong-phap-luat-ton-giao-328038</w:t>
      </w:r>
    </w:p>
    <w:p>
      <w:r>
        <w:t>https://khotrithucso.com/doc/p/phap-lenh-tin-nguong-va-ton-giao-406779</w:t>
      </w:r>
    </w:p>
    <w:p>
      <w:r>
        <w:t>https://khotrithucso.com/doc/p/ton-giao-viet-nam-326367</w:t>
      </w:r>
    </w:p>
    <w:p>
      <w:r>
        <w:t>https://khotrithucso.com/doc/p/hieu-ve-ton-giao-355286</w:t>
      </w:r>
    </w:p>
    <w:p>
      <w:r>
        <w:t>https://khotrithucso.com/doc/p/ton-giao-tin-nguong-412613</w:t>
      </w:r>
    </w:p>
    <w:p>
      <w:r>
        <w:t>https://khotrithucso.com/doc/p/binh-phap-ton-tu-327386</w:t>
      </w:r>
    </w:p>
    <w:p>
      <w:r>
        <w:t>https://khotrithucso.com/doc/p/ton-tu-binh-phap-327576</w:t>
      </w:r>
    </w:p>
    <w:p>
      <w:r>
        <w:t>https://khotrithucso.com/doc/p/binh-phap-ton-tu-328448</w:t>
      </w:r>
    </w:p>
    <w:p>
      <w:r>
        <w:t>https://khotrithucso.com/doc/p/ton-tu-binh-phap-328761</w:t>
      </w:r>
    </w:p>
    <w:p>
      <w:r>
        <w:t>https://khotrithucso.com/doc/p/binh-phap-ton-tu-343378</w:t>
      </w:r>
    </w:p>
    <w:p>
      <w:r>
        <w:t>https://khotrithucso.com/doc/p/binh-phap-ton-tu-454227</w:t>
      </w:r>
    </w:p>
    <w:p>
      <w:r>
        <w:t>https://khotrithucso.com/doc/p/tinh-yeu-va-ton-giao-471644</w:t>
      </w:r>
    </w:p>
    <w:p>
      <w:r>
        <w:t>https://khotrithucso.com/doc/d/73a42813881f4c8d8639a7b190e70edf</w:t>
      </w:r>
    </w:p>
    <w:p>
      <w:r>
        <w:t>https://khotrithucso.com/login?returnUrl=%2Fdoc%2Fp%2Fgiao-trinh-xac-suat-thong-ke-330365</w:t>
      </w:r>
    </w:p>
    <w:p>
      <w:r>
        <w:t>https://khotrithucso.com/doc/suggest/giao-trinh-xac-suat-thong-ke-330365</w:t>
      </w:r>
    </w:p>
    <w:p>
      <w:r>
        <w:t>https://khotrithucso.com/doc/p/de-thi-xac-suat-thong-ke-325784</w:t>
      </w:r>
    </w:p>
    <w:p>
      <w:r>
        <w:t>https://khotrithucso.com/doc/p/tai-lieu-xac-suat-thong-ke-327252</w:t>
      </w:r>
    </w:p>
    <w:p>
      <w:r>
        <w:t>https://khotrithucso.com/doc/p/xac-suat-thong-ke-co-dap-an-330876</w:t>
      </w:r>
    </w:p>
    <w:p>
      <w:r>
        <w:t>https://khotrithucso.com/doc/p/da1-xac-suat-thong-ke-phan-1-348227</w:t>
      </w:r>
    </w:p>
    <w:p>
      <w:r>
        <w:t>https://khotrithucso.com/doc/p/da1-xac-suat-thong-ke-phan-2-348228</w:t>
      </w:r>
    </w:p>
    <w:p>
      <w:r>
        <w:t>https://khotrithucso.com/doc/p/xac-suat-thong-ke-ch-1-330888</w:t>
      </w:r>
    </w:p>
    <w:p>
      <w:r>
        <w:t>https://khotrithucso.com/doc/p/cach-lam-toan-xac-suat-thong-ke-467945</w:t>
      </w:r>
    </w:p>
    <w:p>
      <w:r>
        <w:t>https://khotrithucso.com/doc/p/xac-suat-thong-ke-co-dap-an-1-330886</w:t>
      </w:r>
    </w:p>
    <w:p>
      <w:r>
        <w:t>https://khotrithucso.com/doc/d/9002e0d59e0147bd9766fb83afb14456</w:t>
      </w:r>
    </w:p>
    <w:p>
      <w:r>
        <w:t>https://khotrithucso.com/login?returnUrl=%2Fdoc%2Fp%2Fgiao-trinh-xac-suat-thong-ke-1-330390</w:t>
      </w:r>
    </w:p>
    <w:p>
      <w:r>
        <w:t>https://khotrithucso.com/doc/suggest/giao-trinh-xac-suat-thong-ke-1-330390</w:t>
      </w:r>
    </w:p>
    <w:p>
      <w:r>
        <w:t>https://khotrithucso.com/doc/d/2262af8a46014a2b8f7133cc4f95f4de</w:t>
      </w:r>
    </w:p>
    <w:p>
      <w:r>
        <w:t>https://khotrithucso.com/login?returnUrl=%2Fdoc%2Fp%2Fgiao-trinh-nguyen-ly-he-dieu-hanh-329611</w:t>
      </w:r>
    </w:p>
    <w:p>
      <w:r>
        <w:t>https://khotrithucso.com/doc/suggest/giao-trinh-nguyen-ly-he-dieu-hanh-329611</w:t>
      </w:r>
    </w:p>
    <w:p>
      <w:r>
        <w:t>https://khotrithucso.com/doc/p/nguyen-ly-he-dieu-hanh-329836</w:t>
      </w:r>
    </w:p>
    <w:p>
      <w:r>
        <w:t>https://khotrithucso.com/doc/p/de-he-dieu-hanh-329491</w:t>
      </w:r>
    </w:p>
    <w:p>
      <w:r>
        <w:t>https://khotrithucso.com/doc/p/he-dieu-hanh-1-329730</w:t>
      </w:r>
    </w:p>
    <w:p>
      <w:r>
        <w:t>https://khotrithucso.com/doc/p/gioi-thieu-he-dieu-hanh-win2k-336979</w:t>
      </w:r>
    </w:p>
    <w:p>
      <w:r>
        <w:t>https://khotrithucso.com/doc/p/kham-pha-he-dieu-hanh-windows-7-327038</w:t>
      </w:r>
    </w:p>
    <w:p>
      <w:r>
        <w:t>https://khotrithucso.com/doc/p/nhap-mon-he-dieu-hanh-linux-423313</w:t>
      </w:r>
    </w:p>
    <w:p>
      <w:r>
        <w:t>https://khotrithucso.com/doc/p/nguyen-ly-he-dieu-hanh-329098</w:t>
      </w:r>
    </w:p>
    <w:p>
      <w:r>
        <w:t>https://khotrithucso.com/doc/p/hanh-trinh-ky-dieu-354861</w:t>
      </w:r>
    </w:p>
    <w:p>
      <w:r>
        <w:t>https://khotrithucso.com/doc/p/tin-hoc-van-phong-phan-he-dieu-hanh-329989</w:t>
      </w:r>
    </w:p>
    <w:p>
      <w:r>
        <w:t>https://khotrithucso.com/doc/d/a69d2cb5253441e9acd1456361748257</w:t>
      </w:r>
    </w:p>
    <w:p>
      <w:r>
        <w:t>https://khotrithucso.com/login?returnUrl=%2Fdoc%2Fp%2Fga-bao-duong-sua-chua-he-thong-lai-326825</w:t>
      </w:r>
    </w:p>
    <w:p>
      <w:r>
        <w:t>https://khotrithucso.com/doc/suggest/ga-bao-duong-sua-chua-he-thong-lai-326825</w:t>
      </w:r>
    </w:p>
    <w:p>
      <w:r>
        <w:t>https://khotrithucso.com/doc/p/sua-chua-va-bao-duong-may-khoi-dong-327225</w:t>
      </w:r>
    </w:p>
    <w:p>
      <w:r>
        <w:t>https://khotrithucso.com/doc/d/2ffe324d5f9b4744b4123e5f89bd0095</w:t>
      </w:r>
    </w:p>
    <w:p>
      <w:r>
        <w:t>https://khotrithucso.com/login?returnUrl=%2Fdoc%2Fp%2Flap-dat-van-hanh-bao-duong-he-thong-lanh-327086</w:t>
      </w:r>
    </w:p>
    <w:p>
      <w:r>
        <w:t>https://khotrithucso.com/doc/suggest/lap-dat-van-hanh-bao-duong-he-thong-lanh-327086</w:t>
      </w:r>
    </w:p>
    <w:p>
      <w:r>
        <w:t>https://khotrithucso.com/doc/p/cai-dat-he-dieu-hanh-windows-vista-tu-o-usb-344928</w:t>
      </w:r>
    </w:p>
    <w:p>
      <w:r>
        <w:t>https://khotrithucso.com/doc/p/lap-dat-mach-dien-335287</w:t>
      </w:r>
    </w:p>
    <w:p>
      <w:r>
        <w:t>https://khotrithucso.com/doc/p/cai-dat-nhieu-he-dieu-hanh-tren-cung-mot-may-vi-tinh-344932</w:t>
      </w:r>
    </w:p>
    <w:p>
      <w:r>
        <w:t>https://khotrithucso.com/doc/p/ki-thuat-lap-dat-dien-327047</w:t>
      </w:r>
    </w:p>
    <w:p>
      <w:r>
        <w:t>https://khotrithucso.com/doc/p/van-dung-ly-thuyet-he-thong-trong-quan-ly-327340</w:t>
      </w:r>
    </w:p>
    <w:p>
      <w:r>
        <w:t>https://khotrithucso.com/doc/p/bao-duong-laptop-341991</w:t>
      </w:r>
    </w:p>
    <w:p>
      <w:r>
        <w:t>https://khotrithucso.com/doc/p/thong-bao-trieu-tap-boi-duong-he-10-425459</w:t>
      </w:r>
    </w:p>
    <w:p>
      <w:r>
        <w:t>https://khotrithucso.com/doc/p/he-thong-kt-van-9-441376</w:t>
      </w:r>
    </w:p>
    <w:p>
      <w:r>
        <w:t>https://khotrithucso.com/doc/p/he-thong-ngu-van-9-441378</w:t>
      </w:r>
    </w:p>
    <w:p>
      <w:r>
        <w:t>https://khotrithucso.com/doc/p/giao-an-cn-9-lap-dat-mdtn-334933</w:t>
      </w:r>
    </w:p>
    <w:p>
      <w:r>
        <w:t>https://khotrithucso.com/doc/d/c4e7f271dfa54238a9eb96ea6b3bf91a</w:t>
      </w:r>
    </w:p>
    <w:p>
      <w:r>
        <w:t>https://khotrithucso.com/login?returnUrl=%2Fdoc%2Fp%2Fgiao-an-tich-hop-he-thong-tryuen-dong-331048</w:t>
      </w:r>
    </w:p>
    <w:p>
      <w:r>
        <w:t>https://khotrithucso.com/doc/suggest/giao-an-tich-hop-he-thong-tryuen-dong-331048</w:t>
      </w:r>
    </w:p>
    <w:p>
      <w:r>
        <w:t>https://khotrithucso.com/doc/p/giao-an-tich-hop-326880</w:t>
      </w:r>
    </w:p>
    <w:p>
      <w:r>
        <w:t>https://khotrithucso.com/doc/p/mau-giao-an-tich-hop-327128</w:t>
      </w:r>
    </w:p>
    <w:p>
      <w:r>
        <w:t>https://khotrithucso.com/doc/p/tich-hop-giao-duc-truyen-thong-375725</w:t>
      </w:r>
    </w:p>
    <w:p>
      <w:r>
        <w:t>https://khotrithucso.com/doc/p/giao-an-cn-9-co-tich-hop-334923</w:t>
      </w:r>
    </w:p>
    <w:p>
      <w:r>
        <w:t>https://khotrithucso.com/doc/p/giao-an-tich-hop-cong-nghe-12-336489</w:t>
      </w:r>
    </w:p>
    <w:p>
      <w:r>
        <w:t>https://khotrithucso.com/doc/p/giao-an-su-9-tich-hop-tthcm-401592</w:t>
      </w:r>
    </w:p>
    <w:p>
      <w:r>
        <w:t>https://khotrithucso.com/doc/p/giao-an-tuan-12-tich-hop-du-446684</w:t>
      </w:r>
    </w:p>
    <w:p>
      <w:r>
        <w:t>https://khotrithucso.com/doc/p/giao-an-cn-8-co-tich-hop-333972</w:t>
      </w:r>
    </w:p>
    <w:p>
      <w:r>
        <w:t>https://khotrithucso.com/doc/p/giao-an-tich-hop-mon-ky-thuat-dien-326879</w:t>
      </w:r>
    </w:p>
    <w:p>
      <w:r>
        <w:t>https://khotrithucso.com/doc/p/giao-an-lich-su-8-tich-hop-bvmt-399805</w:t>
      </w:r>
    </w:p>
    <w:p>
      <w:r>
        <w:t>https://khotrithucso.com/doc/p/giao-an-lop-4-tuan-1-tich-hop-418584</w:t>
      </w:r>
    </w:p>
    <w:p>
      <w:r>
        <w:t>https://khotrithucso.com/doc/d/305d199191bf4a058a7cdc949908baf4</w:t>
      </w:r>
    </w:p>
    <w:p>
      <w:r>
        <w:t>https://khotrithucso.com/login?returnUrl=%2Fdoc%2Fp%2Fbao-tri-phan-cung-329408</w:t>
      </w:r>
    </w:p>
    <w:p>
      <w:r>
        <w:t>https://khotrithucso.com/doc/suggest/bao-tri-phan-cung-329408</w:t>
      </w:r>
    </w:p>
    <w:p>
      <w:r>
        <w:t>https://khotrithucso.com/doc/p/be-khoa-phan-cung-329410</w:t>
      </w:r>
    </w:p>
    <w:p>
      <w:r>
        <w:t>https://khotrithucso.com/doc/p/kinh-nghiem-phan-cung-329761</w:t>
      </w:r>
    </w:p>
    <w:p>
      <w:r>
        <w:t>https://khotrithucso.com/doc/p/phan-cung-toan-tap-336758</w:t>
      </w:r>
    </w:p>
    <w:p>
      <w:r>
        <w:t>https://khotrithucso.com/doc/p/kinh-nghiem-phan-cung-361321</w:t>
      </w:r>
    </w:p>
    <w:p>
      <w:r>
        <w:t>https://khotrithucso.com/doc/p/ky-thuat-phan-cung-421855</w:t>
      </w:r>
    </w:p>
    <w:p>
      <w:r>
        <w:t>https://khotrithucso.com/doc/p/kinh-nghiem-phan-cung-442055</w:t>
      </w:r>
    </w:p>
    <w:p>
      <w:r>
        <w:t>https://khotrithucso.com/doc/p/giao-trinh-phan-cung-scmt-329614</w:t>
      </w:r>
    </w:p>
    <w:p>
      <w:r>
        <w:t>https://khotrithucso.com/doc/p/khbm-hoa-8-phan-cung-381507</w:t>
      </w:r>
    </w:p>
    <w:p>
      <w:r>
        <w:t>https://khotrithucso.com/doc/p/phan-mem-chong-phan-manh-o-cung-367308</w:t>
      </w:r>
    </w:p>
    <w:p>
      <w:r>
        <w:t>https://khotrithucso.com/doc/p/bao-tri-may-tinh-cu-329407</w:t>
      </w:r>
    </w:p>
    <w:p>
      <w:r>
        <w:t>https://khotrithucso.com/doc/p/ky-thuat-phan-cung-may-tinh-361586</w:t>
      </w:r>
    </w:p>
    <w:p>
      <w:r>
        <w:t>https://khotrithucso.com/doc/p/kinh-nghiem-ktra-loi-phan-cung-mt-421789</w:t>
      </w:r>
    </w:p>
    <w:p>
      <w:r>
        <w:t>https://khotrithucso.com/doc/p/so-tay-xu-ly-su-co-phan-cung-phan-mem-452675</w:t>
      </w:r>
    </w:p>
    <w:p>
      <w:r>
        <w:t>https://khotrithucso.com/doc/p/bao-tri-va-cai-dat-may-tinh-326652</w:t>
      </w:r>
    </w:p>
    <w:p>
      <w:r>
        <w:t>https://khotrithucso.com/register?returnUrl=%2Fdoc%2Fp%2Fgiao-trinh-phan-tich-he-thong-354234</w:t>
      </w:r>
    </w:p>
    <w:p>
      <w:r>
        <w:t>https://khotrithucso.com/doc/d/eecb0dbdd65d4f03976c5cf3fd2bb843</w:t>
      </w:r>
    </w:p>
    <w:p>
      <w:r>
        <w:t>https://khotrithucso.com/login?returnUrl=%2Fdoc%2Fp%2Fhe-thong-chi-tieu-phan-tich-tai-chinh-355216</w:t>
      </w:r>
    </w:p>
    <w:p>
      <w:r>
        <w:t>https://khotrithucso.com/doc/suggest/he-thong-chi-tieu-phan-tich-tai-chinh-355216</w:t>
      </w:r>
    </w:p>
    <w:p>
      <w:r>
        <w:t>https://khotrithucso.com/doc/p/tinh-bat-on-cua-he-thong-tai-chinh-quoc-te-412598</w:t>
      </w:r>
    </w:p>
    <w:p>
      <w:r>
        <w:t>https://khotrithucso.com/doc/p/huong-dan-phan-he-quan-li-tai-chinh-356890</w:t>
      </w:r>
    </w:p>
    <w:p>
      <w:r>
        <w:t>https://khotrithucso.com/doc/p/bang-chi-tieu-phan-cong-2011-330098</w:t>
      </w:r>
    </w:p>
    <w:p>
      <w:r>
        <w:t>https://khotrithucso.com/doc/p/bang-chi-tieu-phan-cong-2011-1-330169</w:t>
      </w:r>
    </w:p>
    <w:p>
      <w:r>
        <w:t>https://khotrithucso.com/doc/p/he-thong-tieu-chuan-tham-dinh-gia-330445</w:t>
      </w:r>
    </w:p>
    <w:p>
      <w:r>
        <w:t>https://khotrithucso.com/doc/p/chi-so-tai-chinh-quan-trong-345686</w:t>
      </w:r>
    </w:p>
    <w:p>
      <w:r>
        <w:t>https://khotrithucso.com/doc/p/he-thong-tai-khoan-tai-san-355226</w:t>
      </w:r>
    </w:p>
    <w:p>
      <w:r>
        <w:t>https://khotrithucso.com/doc/p/he-thong-song-chinh-o-nuoc-ta-410641</w:t>
      </w:r>
    </w:p>
    <w:p>
      <w:r>
        <w:t>https://khotrithucso.com/doc/p/phan-tich-cam-nhan-ve-dong-chi-chinh-huu-443640</w:t>
      </w:r>
    </w:p>
    <w:p>
      <w:r>
        <w:t>https://khotrithucso.com/doc/d/5d2249fa2f194740a81aa17b6adf32d6</w:t>
      </w:r>
    </w:p>
    <w:p>
      <w:r>
        <w:t>https://khotrithucso.com/login?returnUrl=%2Fdoc%2Fp%2Fgiao-trinh-phan-tich-silicat-326486</w:t>
      </w:r>
    </w:p>
    <w:p>
      <w:r>
        <w:t>https://khotrithucso.com/doc/suggest/giao-trinh-phan-tich-silicat-326486</w:t>
      </w:r>
    </w:p>
    <w:p>
      <w:r>
        <w:t>https://khotrithucso.com/doc/p/giao-trinh-giai-tich-co-so-330331</w:t>
      </w:r>
    </w:p>
    <w:p>
      <w:r>
        <w:t>https://khotrithucso.com/doc/p/giao-trinh-giai-tich-co-so-1-330349</w:t>
      </w:r>
    </w:p>
    <w:p>
      <w:r>
        <w:t>https://khotrithucso.com/doc/p/phuc-trinh-hoa-phan-tich-1-326522</w:t>
      </w:r>
    </w:p>
    <w:p>
      <w:r>
        <w:t>https://khotrithucso.com/doc/p/phan-tich-chuong-trinh-vat-li10-367746</w:t>
      </w:r>
    </w:p>
    <w:p>
      <w:r>
        <w:t>https://khotrithucso.com/doc/p/phan-phoi-chuong-trinh-co-tich-hop-398887</w:t>
      </w:r>
    </w:p>
    <w:p>
      <w:r>
        <w:t>https://khotrithucso.com/doc/p/silic-cong-nghiep-silicat-hay-385987</w:t>
      </w:r>
    </w:p>
    <w:p>
      <w:r>
        <w:t>https://khotrithucso.com/doc/p/bai-tap-cong-nghiep-silicat-389086</w:t>
      </w:r>
    </w:p>
    <w:p>
      <w:r>
        <w:t>https://khotrithucso.com/doc/p/cong-nghiep-silicat-11-cb-389466</w:t>
      </w:r>
    </w:p>
    <w:p>
      <w:r>
        <w:t>https://khotrithucso.com/doc/p/giao-trinh-toan-giai-tich-330361</w:t>
      </w:r>
    </w:p>
    <w:p>
      <w:r>
        <w:t>https://khotrithucso.com/doc/d/7b3cdf2a9290482ea7915efaf5c1b3fb</w:t>
      </w:r>
    </w:p>
    <w:p>
      <w:r>
        <w:t>https://khotrithucso.com/login?returnUrl=%2Fdoc%2Fp%2Fphan-tich-thong-ke-330660</w:t>
      </w:r>
    </w:p>
    <w:p>
      <w:r>
        <w:t>https://khotrithucso.com/doc/suggest/phan-tich-thong-ke-330660</w:t>
      </w:r>
    </w:p>
    <w:p>
      <w:r>
        <w:t>https://khotrithucso.com/doc/p/thong-ke-va-phan-loai-diem-374807</w:t>
      </w:r>
    </w:p>
    <w:p>
      <w:r>
        <w:t>https://khotrithucso.com/doc/p/xac-xuat-thong-ke-330880</w:t>
      </w:r>
    </w:p>
    <w:p>
      <w:r>
        <w:t>https://khotrithucso.com/doc/p/bao-cao-thong-ke-341537</w:t>
      </w:r>
    </w:p>
    <w:p>
      <w:r>
        <w:t>https://khotrithucso.com/doc/p/ly-thuet-thong-ke-362984</w:t>
      </w:r>
    </w:p>
    <w:p>
      <w:r>
        <w:t>https://khotrithucso.com/doc/p/mau-gvcn-thong-ke-363965</w:t>
      </w:r>
    </w:p>
    <w:p>
      <w:r>
        <w:t>https://khotrithucso.com/doc/p/mau-thong-ke-diem-364471</w:t>
      </w:r>
    </w:p>
    <w:p>
      <w:r>
        <w:t>https://khotrithucso.com/doc/p/thong-ke-bai-ktra-374725</w:t>
      </w:r>
    </w:p>
    <w:p>
      <w:r>
        <w:t>https://khotrithucso.com/doc/d/6e22037fd4eb463fba4896cbe915e13b</w:t>
      </w:r>
    </w:p>
    <w:p>
      <w:r>
        <w:t>https://khotrithucso.com/login?returnUrl=%2Fdoc%2Fp%2Fgiao-trinh-giai-tich-330350</w:t>
      </w:r>
    </w:p>
    <w:p>
      <w:r>
        <w:t>https://khotrithucso.com/doc/suggest/giao-trinh-giai-tich-330350</w:t>
      </w:r>
    </w:p>
    <w:p>
      <w:r>
        <w:t>https://khotrithucso.com/doc/p/giao-trinh-giai-tich-12-ltdh-330346</w:t>
      </w:r>
    </w:p>
    <w:p>
      <w:r>
        <w:t>https://khotrithucso.com/doc/p/giao-trinh-giai-tich-1-1-330375</w:t>
      </w:r>
    </w:p>
    <w:p>
      <w:r>
        <w:t>https://khotrithucso.com/doc/p/giao-trinh-giai-tich-12-ltdh-1-330376</w:t>
      </w:r>
    </w:p>
    <w:p>
      <w:r>
        <w:t>https://khotrithucso.com/doc/p/giao-trinh-giai-tich-3-1-330377</w:t>
      </w:r>
    </w:p>
    <w:p>
      <w:r>
        <w:t>https://khotrithucso.com/doc/p/giao-trinh-giai-tich-4-1-330378</w:t>
      </w:r>
    </w:p>
    <w:p>
      <w:r>
        <w:t>https://khotrithucso.com/doc/p/giao-trinh-toan-giai-tich-1-330386</w:t>
      </w:r>
    </w:p>
    <w:p>
      <w:r>
        <w:t>https://khotrithucso.com/doc/p/on-thi-cao-hoc-giao-trinh-giai-tich-330651</w:t>
      </w:r>
    </w:p>
    <w:p>
      <w:r>
        <w:t>https://khotrithucso.com/doc/p/giao-an-giai-tich-12-403660</w:t>
      </w:r>
    </w:p>
    <w:p>
      <w:r>
        <w:t>https://khotrithucso.com/doc/d/77bc34143e7c423d930605c5566b0e72</w:t>
      </w:r>
    </w:p>
    <w:p>
      <w:r>
        <w:t>https://khotrithucso.com/login?returnUrl=%2Fdoc%2Fp%2Fphan-tich-xay-dung-he-thong-thong-tin-quan-ly-truong-thcs-367753</w:t>
      </w:r>
    </w:p>
    <w:p>
      <w:r>
        <w:t>https://khotrithucso.com/doc/suggest/phan-tich-xay-dung-he-thong-thong-tin-quan-ly-truong-thcs-367753</w:t>
      </w:r>
    </w:p>
    <w:p>
      <w:r>
        <w:t>https://khotrithucso.com/doc/p/xay-dung-va-su-dung-he-thong-bai-tap-thuc-nghiem-trong-day-1680257</w:t>
      </w:r>
    </w:p>
    <w:p>
      <w:r>
        <w:t>https://khotrithucso.com/doc/p/quan-ly-thong-tin-voi-ms-dos-369577</w:t>
      </w:r>
    </w:p>
    <w:p>
      <w:r>
        <w:t>https://khotrithucso.com/doc/p/huong-dan-tim-thong-tin-minh-chung-truong-thcs-357306</w:t>
      </w:r>
    </w:p>
    <w:p>
      <w:r>
        <w:t>https://khotrithucso.com/doc/p/mau-dien-thong-tin-cac-truong-mn-th-thcs-363754</w:t>
      </w:r>
    </w:p>
    <w:p>
      <w:r>
        <w:t>https://khotrithucso.com/doc/d/affcf3503df1486abfb2dc3a1fec34f8</w:t>
      </w:r>
    </w:p>
    <w:p>
      <w:r>
        <w:t>https://khotrithucso.com/login?returnUrl=%2Fdoc%2Fp%2Fphan-tich-thiet-ke-he-thong-bai-toan-ql-thu-vien-443654</w:t>
      </w:r>
    </w:p>
    <w:p>
      <w:r>
        <w:t>https://khotrithucso.com/doc/suggest/phan-tich-thiet-ke-he-thong-bai-toan-ql-thu-vien-443654</w:t>
      </w:r>
    </w:p>
    <w:p>
      <w:r>
        <w:t>https://khotrithucso.com/doc/p/ke-hoach-hd-thu-vien-thiet-bi-358414</w:t>
      </w:r>
    </w:p>
    <w:p>
      <w:r>
        <w:t>https://khotrithucso.com/doc/p/ke-hoach-thu-vien-thiet-bi-thang-5-359254</w:t>
      </w:r>
    </w:p>
    <w:p>
      <w:r>
        <w:t>https://khotrithucso.com/doc/p/kh-thiet-bi-thu-vien-360423</w:t>
      </w:r>
    </w:p>
    <w:p>
      <w:r>
        <w:t>https://khotrithucso.com/doc/p/bai-viet-ve-ke-hoach-hoat-dong-thu-vien-411810</w:t>
      </w:r>
    </w:p>
    <w:p>
      <w:r>
        <w:t>https://khotrithucso.com/doc/p/ke-hoach-thu-vien-2010-405531</w:t>
      </w:r>
    </w:p>
    <w:p>
      <w:r>
        <w:t>https://khotrithucso.com/doc/p/chuong-trinh-thu-vien-thiet-bi-346756</w:t>
      </w:r>
    </w:p>
    <w:p>
      <w:r>
        <w:t>https://khotrithucso.com/doc/p/he-thong-chuan-muc-ke-toan-355217</w:t>
      </w:r>
    </w:p>
    <w:p>
      <w:r>
        <w:t>https://khotrithucso.com/doc/p/he-thong-tai-khoan-ke-toan-355225</w:t>
      </w:r>
    </w:p>
    <w:p>
      <w:r>
        <w:t>https://khotrithucso.com/doc/p/phan-tich-bai-thu-viet-bac-cua-to-huu-452486</w:t>
      </w:r>
    </w:p>
    <w:p>
      <w:r>
        <w:t>https://khotrithucso.com/doc/d/e098421de5dd4fee88794e783bca7d6c</w:t>
      </w:r>
    </w:p>
    <w:p>
      <w:r>
        <w:t>https://khotrithucso.com/login?returnUrl=%2Fdoc%2Fp%2Fphan-tich-thong-ke-1-330674</w:t>
      </w:r>
    </w:p>
    <w:p>
      <w:r>
        <w:t>https://khotrithucso.com/doc/suggest/phan-tich-thong-ke-1-330674</w:t>
      </w:r>
    </w:p>
    <w:p>
      <w:r>
        <w:t>https://khotrithucso.com/doc/p/thong-ke-mo-ta-1-330763</w:t>
      </w:r>
    </w:p>
    <w:p>
      <w:r>
        <w:t>https://khotrithucso.com/doc/p/xac-xuat-thong-ke-1-330890</w:t>
      </w:r>
    </w:p>
    <w:p>
      <w:r>
        <w:t>https://khotrithucso.com/doc/p/thong-ke-dau-nam-1-375707</w:t>
      </w:r>
    </w:p>
    <w:p>
      <w:r>
        <w:t>https://khotrithucso.com/doc/p/bieu-mau-thong-ke-1-454200</w:t>
      </w:r>
    </w:p>
    <w:p>
      <w:r>
        <w:t>https://khotrithucso.com/doc/p/xac-xuat-thong-ke-slide-bg-1-330889</w:t>
      </w:r>
    </w:p>
    <w:p>
      <w:r>
        <w:t>https://khotrithucso.com/doc/p/thong-ke-dddh-sinh-hoc-7-1-460827</w:t>
      </w:r>
    </w:p>
    <w:p>
      <w:r>
        <w:t>https://khotrithucso.com/doc/p/giao-trinh-thong-ke-mo-ta-1-330356</w:t>
      </w:r>
    </w:p>
    <w:p>
      <w:r>
        <w:t>https://khotrithucso.com/doc/p/ly-thuyet-sac-xuat-thong-ke-1-330566</w:t>
      </w:r>
    </w:p>
    <w:p>
      <w:r>
        <w:t>https://khotrithucso.com/doc/d/f834c517b39d45f79f233a870690c591</w:t>
      </w:r>
    </w:p>
    <w:p>
      <w:r>
        <w:t>https://khotrithucso.com/login?returnUrl=%2Fdoc%2Fp%2Fgiao-trinh-giai-tich-1-330345</w:t>
      </w:r>
    </w:p>
    <w:p>
      <w:r>
        <w:t>https://khotrithucso.com/doc/suggest/giao-trinh-giai-tich-1-330345</w:t>
      </w:r>
    </w:p>
    <w:p>
      <w:r>
        <w:t>https://khotrithucso.com/doc/p/on-thi-cao-hoc-giao-trinh-giai-tich-1-330895</w:t>
      </w:r>
    </w:p>
    <w:p>
      <w:r>
        <w:t>https://khotrithucso.com/doc/p/giai-tich-1-1-330402</w:t>
      </w:r>
    </w:p>
    <w:p>
      <w:r>
        <w:t>https://khotrithucso.com/doc/d/3e9d640b109a4dcf9ae5683bfd830aa1</w:t>
      </w:r>
    </w:p>
    <w:p>
      <w:r>
        <w:t>https://khotrithucso.com/login?returnUrl=%2Fdoc%2Fp%2Fgiao-trinh-giai-tich-3-330347</w:t>
      </w:r>
    </w:p>
    <w:p>
      <w:r>
        <w:t>https://khotrithucso.com/doc/suggest/giao-trinh-giai-tich-3-330347</w:t>
      </w:r>
    </w:p>
    <w:p>
      <w:r>
        <w:t>https://khotrithucso.com/doc/p/giai-tich-3-330324</w:t>
      </w:r>
    </w:p>
    <w:p>
      <w:r>
        <w:t>https://khotrithucso.com/doc/p/giai-tich-3-1-330404</w:t>
      </w:r>
    </w:p>
    <w:p>
      <w:r>
        <w:t>https://khotrithucso.com/doc/d/1b714e4dcd6e49329cc907bd214e8a6f</w:t>
      </w:r>
    </w:p>
    <w:p>
      <w:r>
        <w:t>https://khotrithucso.com/login?returnUrl=%2Fdoc%2Fp%2Fgiao-trinh-giai-tich-4-330348</w:t>
      </w:r>
    </w:p>
    <w:p>
      <w:r>
        <w:t>https://khotrithucso.com/doc/suggest/giao-trinh-giai-tich-4-330348</w:t>
      </w:r>
    </w:p>
    <w:p>
      <w:r>
        <w:t>https://khotrithucso.com/register?returnUrl=%2Fdoc%2Fp%2Fdi-truyen-hoc-qua-trinh-lap-rap-va-su-dieu-chinh-cua-he-328959</w:t>
      </w:r>
    </w:p>
    <w:p>
      <w:r>
        <w:t>https://khotrithucso.com/doc/d/5b92194089f847888b18ea30ac1e7f17</w:t>
      </w:r>
    </w:p>
    <w:p>
      <w:r>
        <w:t>https://khotrithucso.com/login?returnUrl=%2Fdoc%2Fp%2Fbai-22-anh-huong-cua-cac-dieu-kien-ben-ngoai-den-qua-trinh-457649</w:t>
      </w:r>
    </w:p>
    <w:p>
      <w:r>
        <w:t>https://khotrithucso.com/doc/suggest/bai-22-anh-huong-cua-cac-dieu-kien-ben-ngoai-den-qua-trinh-457649</w:t>
      </w:r>
    </w:p>
    <w:p>
      <w:r>
        <w:t>https://khotrithucso.com/doc/p/anh-huong-cua-ngoai-canh-den-quang-hop-466239</w:t>
      </w:r>
    </w:p>
    <w:p>
      <w:r>
        <w:t>https://khotrithucso.com/doc/p/bai-quang-hop-457697</w:t>
      </w:r>
    </w:p>
    <w:p>
      <w:r>
        <w:t>https://khotrithucso.com/doc/p/bai-8-quang-hop-466419</w:t>
      </w:r>
    </w:p>
    <w:p>
      <w:r>
        <w:t>https://khotrithucso.com/doc/p/quang-hop-465897</w:t>
      </w:r>
    </w:p>
    <w:p>
      <w:r>
        <w:t>https://khotrithucso.com/doc/p/quang-hop-458772</w:t>
      </w:r>
    </w:p>
    <w:p>
      <w:r>
        <w:t>https://khotrithucso.com/doc/p/bai-21-quang-hop-tt-457647</w:t>
      </w:r>
    </w:p>
    <w:p>
      <w:r>
        <w:t>https://khotrithucso.com/doc/p/bai-8-quang-hop-1-466542</w:t>
      </w:r>
    </w:p>
    <w:p>
      <w:r>
        <w:t>https://khotrithucso.com/doc/p/bai-8-quang-hop-o-cac-nhom-thuc-vat-466416</w:t>
      </w:r>
    </w:p>
    <w:p>
      <w:r>
        <w:t>https://khotrithucso.com/doc/p/bai-9-quang-hop-o-cac-nhom-thuc-vat-466425</w:t>
      </w:r>
    </w:p>
    <w:p>
      <w:r>
        <w:t>https://khotrithucso.com/doc/p/bai10-anh-huong-cac-nhan-to-ngoai-canh-den-quang-hop-doc-466448</w:t>
      </w:r>
    </w:p>
    <w:p>
      <w:r>
        <w:t>https://khotrithucso.com/doc/p/quang-hop-o-cac-nhom-thuc-vat-467162</w:t>
      </w:r>
    </w:p>
    <w:p>
      <w:r>
        <w:t>https://khotrithucso.com/doc/p/bai-8-quang-hop-sinh-11co-ban-466418</w:t>
      </w:r>
    </w:p>
    <w:p>
      <w:r>
        <w:t>https://khotrithucso.com/doc/p/chuyen-de-quang-hop-328900</w:t>
      </w:r>
    </w:p>
    <w:p>
      <w:r>
        <w:t>https://khotrithucso.com/doc/p/sac-to-quang-hop-329146</w:t>
      </w:r>
    </w:p>
    <w:p>
      <w:r>
        <w:t>https://khotrithucso.com/doc/d/bd124734078e4c72bccbd7254943ddea</w:t>
      </w:r>
    </w:p>
    <w:p>
      <w:r>
        <w:t>https://khotrithucso.com/login?returnUrl=%2Fdoc%2Fp%2Fgen-ma-di-truyen-va-qua-trinh-nhan-doi-adn-468706</w:t>
      </w:r>
    </w:p>
    <w:p>
      <w:r>
        <w:t>https://khotrithucso.com/doc/suggest/gen-ma-di-truyen-va-qua-trinh-nhan-doi-adn-468706</w:t>
      </w:r>
    </w:p>
    <w:p>
      <w:r>
        <w:t>https://khotrithucso.com/doc/p/bai-1-gen-ma-di-truyen-va-qua-trinhn-nhan-doi-adn-467529</w:t>
      </w:r>
    </w:p>
    <w:p>
      <w:r>
        <w:t>https://khotrithucso.com/doc/p/bai-1-gen-ma-di-truyen-va-qua-trinh-nhan-doi-adn-467530</w:t>
      </w:r>
    </w:p>
    <w:p>
      <w:r>
        <w:t>https://khotrithucso.com/doc/p/gen-ma-di-truyen-va-qua-trinh-tu-nhan-doi-adn-468707</w:t>
      </w:r>
    </w:p>
    <w:p>
      <w:r>
        <w:t>https://khotrithucso.com/doc/p/gen-ma-di-truyen-468708</w:t>
      </w:r>
    </w:p>
    <w:p>
      <w:r>
        <w:t>https://khotrithucso.com/doc/p/on-thi-tn-chuyen-de-adn-va-nhan-doi-adn-469492</w:t>
      </w:r>
    </w:p>
    <w:p>
      <w:r>
        <w:t>https://khotrithucso.com/doc/p/gen-ma-di-truyen-1-468710</w:t>
      </w:r>
    </w:p>
    <w:p>
      <w:r>
        <w:t>https://khotrithucso.com/doc/p/chuong-iii-adn-va-gen-463011</w:t>
      </w:r>
    </w:p>
    <w:p>
      <w:r>
        <w:t>https://khotrithucso.com/doc/p/on-tn12-chuyen-de-gen-arn-va-qua-trinh-phien-ma-469507</w:t>
      </w:r>
    </w:p>
    <w:p>
      <w:r>
        <w:t>https://khotrithucso.com/doc/p/benh-di-truyen-va-lieu-phap-gen-467846</w:t>
      </w:r>
    </w:p>
    <w:p>
      <w:r>
        <w:t>https://khotrithucso.com/doc/p/adn-va-gen-462675</w:t>
      </w:r>
    </w:p>
    <w:p>
      <w:r>
        <w:t>https://khotrithucso.com/doc/p/adn-va-ban-chat-cua-gen-462674</w:t>
      </w:r>
    </w:p>
    <w:p>
      <w:r>
        <w:t>https://khotrithucso.com/doc/p/bang-ma-di-truyen-461167</w:t>
      </w:r>
    </w:p>
    <w:p>
      <w:r>
        <w:t>https://khotrithucso.com/doc/p/bang-ma-di-truyen-462820</w:t>
      </w:r>
    </w:p>
    <w:p>
      <w:r>
        <w:t>https://khotrithucso.com/doc/d/822b9a0724b34e19ae4f213a29bcd090</w:t>
      </w:r>
    </w:p>
    <w:p>
      <w:r>
        <w:t>https://khotrithucso.com/login?returnUrl=%2Fdoc%2Fp%2Fmenden-va-di-truyen-hoc-471220</w:t>
      </w:r>
    </w:p>
    <w:p>
      <w:r>
        <w:t>https://khotrithucso.com/doc/suggest/menden-va-di-truyen-hoc-471220</w:t>
      </w:r>
    </w:p>
    <w:p>
      <w:r>
        <w:t>https://khotrithucso.com/doc/p/bai-1-menden-va-di-truyen-hoc-1-462922</w:t>
      </w:r>
    </w:p>
    <w:p>
      <w:r>
        <w:t>https://khotrithucso.com/doc/p/bai-1-menden-va-di-truyen-hoc-462683</w:t>
      </w:r>
    </w:p>
    <w:p>
      <w:r>
        <w:t>https://khotrithucso.com/doc/p/di-truyen-hoc-468601</w:t>
      </w:r>
    </w:p>
    <w:p>
      <w:r>
        <w:t>https://khotrithucso.com/doc/p/di-truyen-y-hoc-468607</w:t>
      </w:r>
    </w:p>
    <w:p>
      <w:r>
        <w:t>https://khotrithucso.com/doc/p/di-truyen-va-bien-di-463228</w:t>
      </w:r>
    </w:p>
    <w:p>
      <w:r>
        <w:t>https://khotrithucso.com/doc/p/co-so-di-truyen-hoc-va-tien-hoa-463051</w:t>
      </w:r>
    </w:p>
    <w:p>
      <w:r>
        <w:t>https://khotrithucso.com/doc/p/di-truyen-hoc-sau-mendel-468599</w:t>
      </w:r>
    </w:p>
    <w:p>
      <w:r>
        <w:t>https://khotrithucso.com/doc/d/90dc418b032c4ae89eb7af6940cb40eb</w:t>
      </w:r>
    </w:p>
    <w:p>
      <w:r>
        <w:t>https://khotrithucso.com/login?returnUrl=%2Fdoc%2Fp%2Fqua-trinh-dong-mau-nhom-mau-va-su-truyen-mau-471388</w:t>
      </w:r>
    </w:p>
    <w:p>
      <w:r>
        <w:t>https://khotrithucso.com/doc/suggest/qua-trinh-dong-mau-nhom-mau-va-su-truyen-mau-471388</w:t>
      </w:r>
    </w:p>
    <w:p>
      <w:r>
        <w:t>https://khotrithucso.com/doc/p/on-tn12-qua-trinh-dong-mau-nhom-mau-va-su-truyen-mau-469512</w:t>
      </w:r>
    </w:p>
    <w:p>
      <w:r>
        <w:t>https://khotrithucso.com/doc/p/qua-trinh-dong-mau-385926</w:t>
      </w:r>
    </w:p>
    <w:p>
      <w:r>
        <w:t>https://khotrithucso.com/doc/p/nhom-mau-cua-chang-va-tinh-cach-366266</w:t>
      </w:r>
    </w:p>
    <w:p>
      <w:r>
        <w:t>https://khotrithucso.com/doc/p/bi-mat-cac-nhom-mau-413901</w:t>
      </w:r>
    </w:p>
    <w:p>
      <w:r>
        <w:t>https://khotrithucso.com/doc/p/dac-diem-tinh-cach-con-nguoi-qua-nhom-mau-454773</w:t>
      </w:r>
    </w:p>
    <w:p>
      <w:r>
        <w:t>https://khotrithucso.com/doc/p/tuyen-truyen-ve-hien-mau-nhan-dao-457460</w:t>
      </w:r>
    </w:p>
    <w:p>
      <w:r>
        <w:t>https://khotrithucso.com/doc/p/nhom-mau-tiet-lo-suc-khoe-cua-ban-326288</w:t>
      </w:r>
    </w:p>
    <w:p>
      <w:r>
        <w:t>https://khotrithucso.com/doc/p/mau-va-moi-truong-trong-co-the-462229</w:t>
      </w:r>
    </w:p>
    <w:p>
      <w:r>
        <w:t>https://khotrithucso.com/doc/p/tuan-hoan-mau-396624</w:t>
      </w:r>
    </w:p>
    <w:p>
      <w:r>
        <w:t>https://khotrithucso.com/doc/p/thue-mau-tiet-105-436437</w:t>
      </w:r>
    </w:p>
    <w:p>
      <w:r>
        <w:t>https://khotrithucso.com/doc/p/thue-mau-tiet-106-436438</w:t>
      </w:r>
    </w:p>
    <w:p>
      <w:r>
        <w:t>https://khotrithucso.com/doc/p/thue-mau-1-436476</w:t>
      </w:r>
    </w:p>
    <w:p>
      <w:r>
        <w:t>https://khotrithucso.com/doc/p/tuan-hoan-mau-1-467411</w:t>
      </w:r>
    </w:p>
    <w:p>
      <w:r>
        <w:t>https://khotrithucso.com/doc/p/sinh-li-mau-471452</w:t>
      </w:r>
    </w:p>
    <w:p>
      <w:r>
        <w:t>https://khotrithucso.com/doc/p/tieu-luan-mau-va-cac-thanh-phan-cua-mau-329243</w:t>
      </w:r>
    </w:p>
    <w:p>
      <w:r>
        <w:t>https://khotrithucso.com/doc/d/d56ee5ca49bc4cc0bb294504dbaeab0e</w:t>
      </w:r>
    </w:p>
    <w:p>
      <w:r>
        <w:t>https://khotrithucso.com/login?returnUrl=%2Fdoc%2Fp%2Fgen-ma-di-truyen-va-qua-trinh-nhan-doi-adn-1-468709</w:t>
      </w:r>
    </w:p>
    <w:p>
      <w:r>
        <w:t>https://khotrithucso.com/doc/suggest/gen-ma-di-truyen-va-qua-trinh-nhan-doi-adn-1-468709</w:t>
      </w:r>
    </w:p>
    <w:p>
      <w:r>
        <w:t>https://khotrithucso.com/doc/p/giao-an-on-tap-tiet-1-gen-ma-di-truyen-468793</w:t>
      </w:r>
    </w:p>
    <w:p>
      <w:r>
        <w:t>https://khotrithucso.com/doc/d/b849227b27a74390a25c4903a7ca807d</w:t>
      </w:r>
    </w:p>
    <w:p>
      <w:r>
        <w:t>https://khotrithucso.com/login?returnUrl=%2Fdoc%2Fp%2Fchuong-3-he-thong-tri-thuc-dia-li-trong-nha-truong-pho-324910</w:t>
      </w:r>
    </w:p>
    <w:p>
      <w:r>
        <w:t>https://khotrithucso.com/doc/suggest/chuong-3-he-thong-tri-thuc-dia-li-trong-nha-truong-pho-324910</w:t>
      </w:r>
    </w:p>
    <w:p>
      <w:r>
        <w:t>https://khotrithucso.com/doc/p/chuong-2-mon-dia-li-trong-nha-truong-pho-thong-324908</w:t>
      </w:r>
    </w:p>
    <w:p>
      <w:r>
        <w:t>https://khotrithucso.com/doc/p/chuan-chuong-trinh-dia-li-pho-thong-324903</w:t>
      </w:r>
    </w:p>
    <w:p>
      <w:r>
        <w:t>https://khotrithucso.com/doc/p/chuong-6-cac-thiet-bi-va-phuong-tien-day-hoc-dia-li-o-324916</w:t>
      </w:r>
    </w:p>
    <w:p>
      <w:r>
        <w:t>https://khotrithucso.com/doc/p/day-hoc-kiem-tra-danh-gia-theo-chuan-kien-thuc-kynang-trong-383439</w:t>
      </w:r>
    </w:p>
    <w:p>
      <w:r>
        <w:t>https://khotrithucso.com/doc/p/gioi-thieu-chung-ve-chuan-kien-thuc-ki-nang-cua-chuong-412129</w:t>
      </w:r>
    </w:p>
    <w:p>
      <w:r>
        <w:t>https://khotrithucso.com/doc/p/da2-noi-dung-chuong-trinh-boi-duong-hieu-truong-truong-pho-348242</w:t>
      </w:r>
    </w:p>
    <w:p>
      <w:r>
        <w:t>https://khotrithucso.com/doc/p/he-thong-cong-thuc-sinh-hoc-390269</w:t>
      </w:r>
    </w:p>
    <w:p>
      <w:r>
        <w:t>https://khotrithucso.com/doc/p/he-thong-kien-thuc-sinh-hoc-thpt-468980</w:t>
      </w:r>
    </w:p>
    <w:p>
      <w:r>
        <w:t>https://khotrithucso.com/doc/d/f202da30eda34ac3b08a036ae6fe3de5</w:t>
      </w:r>
    </w:p>
    <w:p>
      <w:r>
        <w:t>https://khotrithucso.com/login?returnUrl=%2Fdoc%2Fp%2Ftong-hop-va-phan-dang-bai-tap-di-truyen-cua-menden-470210</w:t>
      </w:r>
    </w:p>
    <w:p>
      <w:r>
        <w:t>https://khotrithucso.com/doc/suggest/tong-hop-va-phan-dang-bai-tap-di-truyen-cua-menden-470210</w:t>
      </w:r>
    </w:p>
    <w:p>
      <w:r>
        <w:t>https://khotrithucso.com/doc/p/bai-tap-di-truyen-mendel-467770</w:t>
      </w:r>
    </w:p>
    <w:p>
      <w:r>
        <w:t>https://khotrithucso.com/doc/p/bai-tap-di-truyen-nguoi-467771</w:t>
      </w:r>
    </w:p>
    <w:p>
      <w:r>
        <w:t>https://khotrithucso.com/doc/p/bai-tap-di-truyen-mendel-2-467769</w:t>
      </w:r>
    </w:p>
    <w:p>
      <w:r>
        <w:t>https://khotrithucso.com/doc/d/671ec3b2d37a4456af84564399bc974b</w:t>
      </w:r>
    </w:p>
    <w:p>
      <w:r>
        <w:t>https://khotrithucso.com/login?returnUrl=%2Fdoc%2Fp%2Fsi11-menden-va-di-truyen-hoc-467180</w:t>
      </w:r>
    </w:p>
    <w:p>
      <w:r>
        <w:t>https://khotrithucso.com/doc/suggest/si11-menden-va-di-truyen-hoc-467180</w:t>
      </w:r>
    </w:p>
    <w:p>
      <w:r>
        <w:t>https://khotrithucso.com/doc/p/kien-thuc-di-truyen-hoc-464107</w:t>
      </w:r>
    </w:p>
    <w:p>
      <w:r>
        <w:t>https://khotrithucso.com/doc/d/c773bdf0dcf64f869ee917f31a3241bc</w:t>
      </w:r>
    </w:p>
    <w:p>
      <w:r>
        <w:t>https://khotrithucso.com/login?returnUrl=%2Fdoc%2Fp%2Fquy-trinh-lap-rap-may-tinh-370444</w:t>
      </w:r>
    </w:p>
    <w:p>
      <w:r>
        <w:t>https://khotrithucso.com/doc/suggest/quy-trinh-lap-rap-may-tinh-370444</w:t>
      </w:r>
    </w:p>
    <w:p>
      <w:r>
        <w:t>https://khotrithucso.com/doc/p/lap-rap-may-tinh-361851</w:t>
      </w:r>
    </w:p>
    <w:p>
      <w:r>
        <w:t>https://khotrithucso.com/doc/p/giao-trinh-lap-rap-sua-chua-may-tinh-354211</w:t>
      </w:r>
    </w:p>
    <w:p>
      <w:r>
        <w:t>https://khotrithucso.com/doc/p/huong-dan-lap-rap-may-tinh-356798</w:t>
      </w:r>
    </w:p>
    <w:p>
      <w:r>
        <w:t>https://khotrithucso.com/doc/p/tu-lap-rap-bo-dieu-khien-may-tinh-tu-xa-378129</w:t>
      </w:r>
    </w:p>
    <w:p>
      <w:r>
        <w:t>https://khotrithucso.com/doc/p/cach-rap-modem-vao-may-vi-tinh-doc-336866</w:t>
      </w:r>
    </w:p>
    <w:p>
      <w:r>
        <w:t>https://khotrithucso.com/doc/p/tu-rap-bo-dieu-khien-may-tinh-tu-xa-337247</w:t>
      </w:r>
    </w:p>
    <w:p>
      <w:r>
        <w:t>https://khotrithucso.com/doc/p/lap-rap-co-the-422014</w:t>
      </w:r>
    </w:p>
    <w:p>
      <w:r>
        <w:t>https://khotrithucso.com/doc/p/lap-rap-may-tinh-329772</w:t>
      </w:r>
    </w:p>
    <w:p>
      <w:r>
        <w:t>https://khotrithucso.com/doc/p/quy-trinh-bao-duong-may-tinh-va-keo-dai-tuoi-tho-370428</w:t>
      </w:r>
    </w:p>
    <w:p>
      <w:r>
        <w:t>https://khotrithucso.com/doc/p/be-choi-do-choi-lap-rap-413825</w:t>
      </w:r>
    </w:p>
    <w:p>
      <w:r>
        <w:t>https://khotrithucso.com/doc/p/giao-trinh-mang-may-tinh-354220</w:t>
      </w:r>
    </w:p>
    <w:p>
      <w:r>
        <w:t>https://khotrithucso.com/doc/p/noi-quy-phong-may-vi-tinh-366899</w:t>
      </w:r>
    </w:p>
    <w:p>
      <w:r>
        <w:t>https://khotrithucso.com/doc/p/giao-trinh-cau-truc-may-tinh-329578</w:t>
      </w:r>
    </w:p>
    <w:p>
      <w:r>
        <w:t>https://khotrithucso.com/doc/p/giao-trinh-kien-truc-may-tinh-329596</w:t>
      </w:r>
    </w:p>
    <w:p>
      <w:r>
        <w:t>https://khotrithucso.com/doc/d/347ec7c52c0f418ab843dc40c9980bfe</w:t>
      </w:r>
    </w:p>
    <w:p>
      <w:r>
        <w:t>https://khotrithucso.com/login?returnUrl=%2Fdoc%2Fp%2Fdieu-chinh-chuong-trinh-mon-hoa-hoc-351163</w:t>
      </w:r>
    </w:p>
    <w:p>
      <w:r>
        <w:t>https://khotrithucso.com/doc/suggest/dieu-chinh-chuong-trinh-mon-hoa-hoc-351163</w:t>
      </w:r>
    </w:p>
    <w:p>
      <w:r>
        <w:t>https://khotrithucso.com/doc/p/dieu-chinh-giam-tai-chuong-trinh-mon-hoa-hoc-380399</w:t>
      </w:r>
    </w:p>
    <w:p>
      <w:r>
        <w:t>https://khotrithucso.com/doc/p/dieu-chinh-noi-dung-chuong-trinh-hoa-380400</w:t>
      </w:r>
    </w:p>
    <w:p>
      <w:r>
        <w:t>https://khotrithucso.com/doc/p/dieu-chinh-chuong-trinh-hoa-c3-393866</w:t>
      </w:r>
    </w:p>
    <w:p>
      <w:r>
        <w:t>https://khotrithucso.com/doc/p/dieu-chinh-chuong-trinh-mon-am-nhac-321828</w:t>
      </w:r>
    </w:p>
    <w:p>
      <w:r>
        <w:t>https://khotrithucso.com/doc/p/dieu-chinh-chuong-trinh-mon-my-thuat-321829</w:t>
      </w:r>
    </w:p>
    <w:p>
      <w:r>
        <w:t>https://khotrithucso.com/doc/p/dieu-chinh-chuong-trinh-mon-am-nhac-351159</w:t>
      </w:r>
    </w:p>
    <w:p>
      <w:r>
        <w:t>https://khotrithucso.com/doc/p/dieu-chinh-chuong-trinh-mon-cong-nghe-351160</w:t>
      </w:r>
    </w:p>
    <w:p>
      <w:r>
        <w:t>https://khotrithucso.com/doc/p/dieu-chinh-chuong-trinh-mon-dia-ly-351161</w:t>
      </w:r>
    </w:p>
    <w:p>
      <w:r>
        <w:t>https://khotrithucso.com/doc/p/dieu-chinh-chuong-trinh-mon-gdcd-351162</w:t>
      </w:r>
    </w:p>
    <w:p>
      <w:r>
        <w:t>https://khotrithucso.com/doc/p/dieu-chinh-chuong-trinh-mon-lich-su-351164</w:t>
      </w:r>
    </w:p>
    <w:p>
      <w:r>
        <w:t>https://khotrithucso.com/doc/p/dieu-chinh-chuong-trinh-mon-my-thuat-351165</w:t>
      </w:r>
    </w:p>
    <w:p>
      <w:r>
        <w:t>https://khotrithucso.com/doc/p/dieu-chinh-chuong-trinh-mon-ngu-van-351166</w:t>
      </w:r>
    </w:p>
    <w:p>
      <w:r>
        <w:t>https://khotrithucso.com/doc/p/dieu-chinh-chuong-trinh-mon-the-duc-351168</w:t>
      </w:r>
    </w:p>
    <w:p>
      <w:r>
        <w:t>https://khotrithucso.com/doc/p/dieu-chinh-chuong-trinh-mon-tieng-anh-351169</w:t>
      </w:r>
    </w:p>
    <w:p>
      <w:r>
        <w:t>https://khotrithucso.com/doc/d/558cb241962f49f1a028b69c87600579</w:t>
      </w:r>
    </w:p>
    <w:p>
      <w:r>
        <w:t>https://khotrithucso.com/login?returnUrl=%2Fdoc%2Fp%2Fdieu-chinh-chuong-trinh-mon-sinh-hoc-351167</w:t>
      </w:r>
    </w:p>
    <w:p>
      <w:r>
        <w:t>https://khotrithucso.com/doc/suggest/dieu-chinh-chuong-trinh-mon-sinh-hoc-351167</w:t>
      </w:r>
    </w:p>
    <w:p>
      <w:r>
        <w:t>https://khotrithucso.com/doc/p/phan-phoi-chuong-trinh-sinh-hoc-7-co-dieu-chinh-460442</w:t>
      </w:r>
    </w:p>
    <w:p>
      <w:r>
        <w:t>https://khotrithucso.com/doc/p/dieu-chinh-noi-dung-chuong-trinh-sinh-458008</w:t>
      </w:r>
    </w:p>
    <w:p>
      <w:r>
        <w:t>https://khotrithucso.com/doc/d/9a95e33f</w:t>
      </w:r>
    </w:p>
    <w:p>
      <w:r>
        <w:t>https://khotrithucso.com/login?returnUrl=%2Fdoc%2Fp%2Fbo-ly-thuyet-va-cong-thuc-tinh-gen-ma-di-truyen-va-qua-1565043</w:t>
      </w:r>
    </w:p>
    <w:p>
      <w:r>
        <w:t>https://khotrithucso.com/doc/suggest/bo-ly-thuyet-va-cong-thuc-tinh-gen-ma-di-truyen-va-qua-1565043</w:t>
      </w:r>
    </w:p>
    <w:p>
      <w:r>
        <w:t>https://khotrithucso.com/doc/p/trac-nghiem-tu-nhan-doi-adn-co-dap-an-470302</w:t>
      </w:r>
    </w:p>
    <w:p>
      <w:r>
        <w:t>https://khotrithucso.com/register?returnUrl=%2Fdoc%2Fp%2Fbai-bang-he-thong-tuan-hoan-332231</w:t>
      </w:r>
    </w:p>
    <w:p>
      <w:r>
        <w:t>https://khotrithucso.com/doc/d/fcf2553e2f484390b3e3d856d1ee3e93</w:t>
      </w:r>
    </w:p>
    <w:p>
      <w:r>
        <w:t>https://khotrithucso.com/login?returnUrl=%2Fdoc%2Fp%2Fphan-mem-bang-he-thong-tuan-hoan-hoa-hoc-395733</w:t>
      </w:r>
    </w:p>
    <w:p>
      <w:r>
        <w:t>https://khotrithucso.com/doc/suggest/phan-mem-bang-he-thong-tuan-hoan-hoa-hoc-395733</w:t>
      </w:r>
    </w:p>
    <w:p>
      <w:r>
        <w:t>https://khotrithucso.com/doc/p/sap-co-bang-tuan-hoan-hoa-hoc-moi-388577</w:t>
      </w:r>
    </w:p>
    <w:p>
      <w:r>
        <w:t>https://khotrithucso.com/doc/p/y-nghia-bang-tuan-hoan-cac-nguyen-to-hoa-hoc-411293</w:t>
      </w:r>
    </w:p>
    <w:p>
      <w:r>
        <w:t>https://khotrithucso.com/doc/p/phan-mem-hoa-hoc-367392</w:t>
      </w:r>
    </w:p>
    <w:p>
      <w:r>
        <w:t>https://khotrithucso.com/doc/p/phan-mem-bang-diem-gv-chu-nhiem-nam-hoc-2009-367283</w:t>
      </w:r>
    </w:p>
    <w:p>
      <w:r>
        <w:t>https://khotrithucso.com/doc/p/phan-mem-thong-ke-hoc-ky-i-367507</w:t>
      </w:r>
    </w:p>
    <w:p>
      <w:r>
        <w:t>https://khotrithucso.com/doc/p/phan-mem-mo-ta-tn-hoa-hoc-367435</w:t>
      </w:r>
    </w:p>
    <w:p>
      <w:r>
        <w:t>https://khotrithucso.com/doc/p/skkn-phan-mem-hoa-hoc-huu-ich-386059</w:t>
      </w:r>
    </w:p>
    <w:p>
      <w:r>
        <w:t>https://khotrithucso.com/doc/d/32ddd1ae030442468e23ec13b40b99ca</w:t>
      </w:r>
    </w:p>
    <w:p>
      <w:r>
        <w:t>https://khotrithucso.com/login?returnUrl=%2Fdoc%2Fp%2Flich-su-phat-trien-cua-bang-he-thong-tuan-hoan-397649</w:t>
      </w:r>
    </w:p>
    <w:p>
      <w:r>
        <w:t>https://khotrithucso.com/doc/suggest/lich-su-phat-trien-cua-bang-he-thong-tuan-hoan-397649</w:t>
      </w:r>
    </w:p>
    <w:p>
      <w:r>
        <w:t>https://khotrithucso.com/doc/p/so-luoc-ve-su-phat-minh-ra-bang-tuan-hoan-388595</w:t>
      </w:r>
    </w:p>
    <w:p>
      <w:r>
        <w:t>https://khotrithucso.com/doc/p/lich-su-phat-trien-va-truyen-thong-nha-truong-362198</w:t>
      </w:r>
    </w:p>
    <w:p>
      <w:r>
        <w:t>https://khotrithucso.com/doc/p/lich-su-ptrien-cua-bang-htth-385551</w:t>
      </w:r>
    </w:p>
    <w:p>
      <w:r>
        <w:t>https://khotrithucso.com/doc/p/skkn-su-9su-dung-he-thong-cau-hoi-de-phat-huy-tinh-tich-cuc-402376</w:t>
      </w:r>
    </w:p>
    <w:p>
      <w:r>
        <w:t>https://khotrithucso.com/doc/p/lich-su-hinh-thanh-va-phat-trien-cua-ic-337058</w:t>
      </w:r>
    </w:p>
    <w:p>
      <w:r>
        <w:t>https://khotrithucso.com/doc/p/lich-su-phat-trien-cua-vi-sinh-hoc-465784</w:t>
      </w:r>
    </w:p>
    <w:p>
      <w:r>
        <w:t>https://khotrithucso.com/doc/p/bang-kiem-danh-gia-su-phat-trien-cua-tre-413496</w:t>
      </w:r>
    </w:p>
    <w:p>
      <w:r>
        <w:t>https://khotrithucso.com/doc/d/b101844e09f74154a3f81e7aaca0fb5c</w:t>
      </w:r>
    </w:p>
    <w:p>
      <w:r>
        <w:t>https://khotrithucso.com/login?returnUrl=%2Fdoc%2Fp%2Ftiet-39-so-luoc-ve-bang-he-thong-tuan-hoan-cac-nguyen-to-386466</w:t>
      </w:r>
    </w:p>
    <w:p>
      <w:r>
        <w:t>https://khotrithucso.com/doc/suggest/tiet-39-so-luoc-ve-bang-he-thong-tuan-hoan-cac-nguyen-to-386466</w:t>
      </w:r>
    </w:p>
    <w:p>
      <w:r>
        <w:t>https://khotrithucso.com/doc/p/tiet-39-so-luoc-ve-bang-tuan-hoan-cac-nthh-386467</w:t>
      </w:r>
    </w:p>
    <w:p>
      <w:r>
        <w:t>https://khotrithucso.com/doc/p/tiet-39-so-luoc-bang-th-386465</w:t>
      </w:r>
    </w:p>
    <w:p>
      <w:r>
        <w:t>https://khotrithucso.com/doc/p/tuan-21-tiet-39-40-so-luoc-bang-htth-386808</w:t>
      </w:r>
    </w:p>
    <w:p>
      <w:r>
        <w:t>https://khotrithucso.com/doc/p/bang-nguyen-to-hoa-hoc-379831</w:t>
      </w:r>
    </w:p>
    <w:p>
      <w:r>
        <w:t>https://khotrithucso.com/doc/p/bang-mot-so-nguyen-to-hoa-hoc-379829</w:t>
      </w:r>
    </w:p>
    <w:p>
      <w:r>
        <w:t>https://khotrithucso.com/doc/d/75b2bf88e15f4aaaa4d2ed675d815a5c</w:t>
      </w:r>
    </w:p>
    <w:p>
      <w:r>
        <w:t>https://khotrithucso.com/login?returnUrl=%2Fdoc%2Fp%2Fbang-tuan-hoan-1-387231</w:t>
      </w:r>
    </w:p>
    <w:p>
      <w:r>
        <w:t>https://khotrithucso.com/doc/suggest/bang-tuan-hoan-1-387231</w:t>
      </w:r>
    </w:p>
    <w:p>
      <w:r>
        <w:t>https://khotrithucso.com/doc/p/de-kiem-tra-k10-cb-bang-tuan-hoan-387497</w:t>
      </w:r>
    </w:p>
    <w:p>
      <w:r>
        <w:t>https://khotrithucso.com/doc/d/38f2be50d47e40ccba6b3a44483b24c9</w:t>
      </w:r>
    </w:p>
    <w:p>
      <w:r>
        <w:t>https://khotrithucso.com/login?returnUrl=%2Fdoc%2Fp%2Fdua-bang-tuan-hoan-vao-bai-giang-powerpoint-387698</w:t>
      </w:r>
    </w:p>
    <w:p>
      <w:r>
        <w:t>https://khotrithucso.com/doc/suggest/dua-bang-tuan-hoan-vao-bai-giang-powerpoint-387698</w:t>
      </w:r>
    </w:p>
    <w:p>
      <w:r>
        <w:t>https://khotrithucso.com/doc/p/dua-flash-vao-powerpoint-352204</w:t>
      </w:r>
    </w:p>
    <w:p>
      <w:r>
        <w:t>https://khotrithucso.com/doc/p/cach-chen-cac-doi-tuong-vao-bai-giang-powerpoint-344557</w:t>
      </w:r>
    </w:p>
    <w:p>
      <w:r>
        <w:t>https://khotrithucso.com/doc/p/bai-giang-powerpoint-331186</w:t>
      </w:r>
    </w:p>
    <w:p>
      <w:r>
        <w:t>https://khotrithucso.com/doc/p/bai-giang-powerpoint-432951</w:t>
      </w:r>
    </w:p>
    <w:p>
      <w:r>
        <w:t>https://khotrithucso.com/doc/p/skkn-dua-thuc-te-vao-bai-giang-mon-hoa-386024</w:t>
      </w:r>
    </w:p>
    <w:p>
      <w:r>
        <w:t>https://khotrithucso.com/doc/p/bai-giang-chien-tranh-bac-my-bang-powerpoint-402901</w:t>
      </w:r>
    </w:p>
    <w:p>
      <w:r>
        <w:t>https://khotrithucso.com/doc/p/bang-mau-chu-chon-dua-vao-web-340246</w:t>
      </w:r>
    </w:p>
    <w:p>
      <w:r>
        <w:t>https://khotrithucso.com/doc/p/cach-dua-bai-giang-len-thu-vien-438338</w:t>
      </w:r>
    </w:p>
    <w:p>
      <w:r>
        <w:t>https://khotrithucso.com/doc/p/dua-tro-choi-dan-giang-vao-giang-day-the-duc-352210</w:t>
      </w:r>
    </w:p>
    <w:p>
      <w:r>
        <w:t>https://khotrithucso.com/doc/p/dua-doan-phim-vao-powerpoint-352203</w:t>
      </w:r>
    </w:p>
    <w:p>
      <w:r>
        <w:t>https://khotrithucso.com/doc/d/85e94382993047b88aa016ef7e2619be</w:t>
      </w:r>
    </w:p>
    <w:p>
      <w:r>
        <w:t>https://khotrithucso.com/login?returnUrl=%2Fdoc%2Fp%2Fbang-he-thong-on-tap-437941</w:t>
      </w:r>
    </w:p>
    <w:p>
      <w:r>
        <w:t>https://khotrithucso.com/doc/suggest/bang-he-thong-on-tap-437941</w:t>
      </w:r>
    </w:p>
    <w:p>
      <w:r>
        <w:t>https://khotrithucso.com/doc/p/he-thong-cau-hoi-bai-tap-on-tap-nv6-2010-429485</w:t>
      </w:r>
    </w:p>
    <w:p>
      <w:r>
        <w:t>https://khotrithucso.com/doc/p/on-tap-va-he-thong-kien-thuc-doc-367065</w:t>
      </w:r>
    </w:p>
    <w:p>
      <w:r>
        <w:t>https://khotrithucso.com/doc/p/on-tap-hoa-10-nc-bt-rat-he-thong-388461</w:t>
      </w:r>
    </w:p>
    <w:p>
      <w:r>
        <w:t>https://khotrithucso.com/doc/p/he-thong-cau-hoi-on-tap-ngu-van-10-441367</w:t>
      </w:r>
    </w:p>
    <w:p>
      <w:r>
        <w:t>https://khotrithucso.com/doc/p/bang-he-thong-danh-gia-gv-theo-chuan-340222</w:t>
      </w:r>
    </w:p>
    <w:p>
      <w:r>
        <w:t>https://khotrithucso.com/doc/p/bang-he-thong-kien-thuc-mon-ngu-van-lop-9-413492</w:t>
      </w:r>
    </w:p>
    <w:p>
      <w:r>
        <w:t>https://khotrithucso.com/doc/p/he-thong-cac-dang-bai-tap-on-thi-vao-lop-10-355213</w:t>
      </w:r>
    </w:p>
    <w:p>
      <w:r>
        <w:t>https://khotrithucso.com/doc/p/he-thong-cau-hoi-on-441371</w:t>
      </w:r>
    </w:p>
    <w:p>
      <w:r>
        <w:t>https://khotrithucso.com/doc/p/he-thong-bai-tap-nguyen-tu-388106</w:t>
      </w:r>
    </w:p>
    <w:p>
      <w:r>
        <w:t>https://khotrithucso.com/doc/p/he-thong-bai-tap-vat-ly-12-394530</w:t>
      </w:r>
    </w:p>
    <w:p>
      <w:r>
        <w:t>https://khotrithucso.com/doc/p/he-thong-cau-hoi-on-tap-hoc-ky-i-lop-10-so-2-388109</w:t>
      </w:r>
    </w:p>
    <w:p>
      <w:r>
        <w:t>https://khotrithucso.com/doc/d/102c0a723b52424e905afb8509a831b1</w:t>
      </w:r>
    </w:p>
    <w:p>
      <w:r>
        <w:t>https://khotrithucso.com/login?returnUrl=%2Fdoc%2Fp%2Fbang-tuan-hoan-hoa-hoc-379835</w:t>
      </w:r>
    </w:p>
    <w:p>
      <w:r>
        <w:t>https://khotrithucso.com/doc/suggest/bang-tuan-hoan-hoa-hoc-379835</w:t>
      </w:r>
    </w:p>
    <w:p>
      <w:r>
        <w:t>https://khotrithucso.com/doc/p/nguyen-tu-bang-tuan-hoan-lien-ket-hoa-hoc-395361</w:t>
      </w:r>
    </w:p>
    <w:p>
      <w:r>
        <w:t>https://khotrithucso.com/doc/d/6d4f9ce527f84bada2bd0afec7bbeff9</w:t>
      </w:r>
    </w:p>
    <w:p>
      <w:r>
        <w:t>https://khotrithucso.com/login?returnUrl=%2Fdoc%2Fp%2Fluyen-tap-bang-tuan-hoan-388366</w:t>
      </w:r>
    </w:p>
    <w:p>
      <w:r>
        <w:t>https://khotrithucso.com/doc/suggest/luyen-tap-bang-tuan-hoan-388366</w:t>
      </w:r>
    </w:p>
    <w:p>
      <w:r>
        <w:t>https://khotrithucso.com/doc/p/tuan-12-tiet-24-luyen-tap-382464</w:t>
      </w:r>
    </w:p>
    <w:p>
      <w:r>
        <w:t>https://khotrithucso.com/doc/p/tuan-17-tiet-34-luyen-tap-382475</w:t>
      </w:r>
    </w:p>
    <w:p>
      <w:r>
        <w:t>https://khotrithucso.com/doc/p/tuan-30-tiet-58-luyen-tap-386832</w:t>
      </w:r>
    </w:p>
    <w:p>
      <w:r>
        <w:t>https://khotrithucso.com/doc/d/9590c101f8b34be0a0850446783ef047</w:t>
      </w:r>
    </w:p>
    <w:p>
      <w:r>
        <w:t>https://khotrithucso.com/login?returnUrl=%2Fdoc%2Fp%2Fbang-tuan-hoan-trong-word-397088</w:t>
      </w:r>
    </w:p>
    <w:p>
      <w:r>
        <w:t>https://khotrithucso.com/doc/suggest/bang-tuan-hoan-trong-word-397088</w:t>
      </w:r>
    </w:p>
    <w:p>
      <w:r>
        <w:t>https://khotrithucso.com/doc/p/thu-thuat-xu-li-bang-trong-word-excel-375486</w:t>
      </w:r>
    </w:p>
    <w:p>
      <w:r>
        <w:t>https://khotrithucso.com/doc/d/c69fa88266914128839cba14d94e8f3a</w:t>
      </w:r>
    </w:p>
    <w:p>
      <w:r>
        <w:t>https://khotrithucso.com/login?returnUrl=%2Fdoc%2Fp%2Fbai-10-y-nghia-cua-bang-tuan-hoan-cac-nguyen-to-386981</w:t>
      </w:r>
    </w:p>
    <w:p>
      <w:r>
        <w:t>https://khotrithucso.com/doc/suggest/bai-10-y-nghia-cua-bang-tuan-hoan-cac-nguyen-to-386981</w:t>
      </w:r>
    </w:p>
    <w:p>
      <w:r>
        <w:t>https://khotrithucso.com/doc/p/bang-tuan-hoan-co-them-2-nguyen-to-sieu-nang-391916</w:t>
      </w:r>
    </w:p>
    <w:p>
      <w:r>
        <w:t>https://khotrithucso.com/doc/p/y-nghia-cua-cac-loai-hoa-327600</w:t>
      </w:r>
    </w:p>
    <w:p>
      <w:r>
        <w:t>https://khotrithucso.com/doc/p/y-nghia-cua-cac-loai-hoa-427423</w:t>
      </w:r>
    </w:p>
    <w:p>
      <w:r>
        <w:t>https://khotrithucso.com/doc/p/y-nghia-cua-cac-so-dien-thoai-427424</w:t>
      </w:r>
    </w:p>
    <w:p>
      <w:r>
        <w:t>https://khotrithucso.com/doc/p/y-nghia-cua-cac-loai-thuc-vat-457600</w:t>
      </w:r>
    </w:p>
    <w:p>
      <w:r>
        <w:t>https://khotrithucso.com/doc/d/4baa36d713654785bc6f976ce37b4dee</w:t>
      </w:r>
    </w:p>
    <w:p>
      <w:r>
        <w:t>https://khotrithucso.com/login?returnUrl=%2Fdoc%2Fp%2Fga-chuong-ii-bang-tuan-hoan-387740</w:t>
      </w:r>
    </w:p>
    <w:p>
      <w:r>
        <w:t>https://khotrithucso.com/doc/suggest/ga-chuong-ii-bang-tuan-hoan-387740</w:t>
      </w:r>
    </w:p>
    <w:p>
      <w:r>
        <w:t>https://khotrithucso.com/doc/p/ga-chuong-ii-3cot-387739</w:t>
      </w:r>
    </w:p>
    <w:p>
      <w:r>
        <w:t>https://khotrithucso.com/doc/p/ga-s8-ki-ii-hoan-chinh-399679</w:t>
      </w:r>
    </w:p>
    <w:p>
      <w:r>
        <w:t>https://khotrithucso.com/doc/p/ga-lop-4-tuan-15-chuong-trinh-chuan-417014</w:t>
      </w:r>
    </w:p>
    <w:p>
      <w:r>
        <w:t>https://khotrithucso.com/doc/p/ga-lop-5-tuan-ii-2010-2011-417040</w:t>
      </w:r>
    </w:p>
    <w:p>
      <w:r>
        <w:t>https://khotrithucso.com/doc/p/chuong-ii-331244</w:t>
      </w:r>
    </w:p>
    <w:p>
      <w:r>
        <w:t>https://khotrithucso.com/doc/p/chuong-i-chuong-ii-461286</w:t>
      </w:r>
    </w:p>
    <w:p>
      <w:r>
        <w:t>https://khotrithucso.com/doc/p/ga-hoc-ki-ii-335950</w:t>
      </w:r>
    </w:p>
    <w:p>
      <w:r>
        <w:t>https://khotrithucso.com/doc/d/58608cae703a42be9ae97ee248a95d48</w:t>
      </w:r>
    </w:p>
    <w:p>
      <w:r>
        <w:t>https://khotrithucso.com/login?returnUrl=%2Fdoc%2Fp%2Fbang-tuan-hoan-hinh-kim-tu-thap-397087</w:t>
      </w:r>
    </w:p>
    <w:p>
      <w:r>
        <w:t>https://khotrithucso.com/doc/suggest/bang-tuan-hoan-hinh-kim-tu-thap-397087</w:t>
      </w:r>
    </w:p>
    <w:p>
      <w:r>
        <w:t>https://khotrithucso.com/doc/p/kim-tu-thap-ai-cap-412234</w:t>
      </w:r>
    </w:p>
    <w:p>
      <w:r>
        <w:t>https://khotrithucso.com/doc/p/anh-kim-tu-thap-ai-cap-400561</w:t>
      </w:r>
    </w:p>
    <w:p>
      <w:r>
        <w:t>https://khotrithucso.com/doc/p/bi-an-kim-tu-thap-ai-cap-402922</w:t>
      </w:r>
    </w:p>
    <w:p>
      <w:r>
        <w:t>https://khotrithucso.com/doc/p/kim-tu-thap-o-ai-cap-409619</w:t>
      </w:r>
    </w:p>
    <w:p>
      <w:r>
        <w:t>https://khotrithucso.com/doc/p/nhung-kim-tu-thap-noi-tieng-tg-412349</w:t>
      </w:r>
    </w:p>
    <w:p>
      <w:r>
        <w:t>https://khotrithucso.com/doc/d/7e7db9b885c84b8abe4765da78dbde23</w:t>
      </w:r>
    </w:p>
    <w:p>
      <w:r>
        <w:t>https://khotrithucso.com/login?returnUrl=%2Fdoc%2Fp%2Fbai-18-van-chuyen-mau-qua-he-mach-ve-sinh-he-tuan-hoan-461092</w:t>
      </w:r>
    </w:p>
    <w:p>
      <w:r>
        <w:t>https://khotrithucso.com/doc/suggest/bai-18-van-chuyen-mau-qua-he-mach-ve-sinh-he-tuan-hoan-461092</w:t>
      </w:r>
    </w:p>
    <w:p>
      <w:r>
        <w:t>https://khotrithucso.com/doc/p/bai-18-19-tuan-hoan-mau-466285</w:t>
      </w:r>
    </w:p>
    <w:p>
      <w:r>
        <w:t>https://khotrithucso.com/doc/p/bai-18-tuan-hoan-mau-466283</w:t>
      </w:r>
    </w:p>
    <w:p>
      <w:r>
        <w:t>https://khotrithucso.com/doc/p/bai-tiet-nuoc-tieu-ve-sinh-he-bai-tiet-nuoc-tieu-461156</w:t>
      </w:r>
    </w:p>
    <w:p>
      <w:r>
        <w:t>https://khotrithucso.com/doc/p/bai-11-van-chuyen-cac-chat-qua-mang-sinh-chat-1-465048</w:t>
      </w:r>
    </w:p>
    <w:p>
      <w:r>
        <w:t>https://khotrithucso.com/doc/p/sinh-8-tuan-17-18-462484</w:t>
      </w:r>
    </w:p>
    <w:p>
      <w:r>
        <w:t>https://khotrithucso.com/doc/p/mau-phieu-chuyen-sinh-hoat-he-364216</w:t>
      </w:r>
    </w:p>
    <w:p>
      <w:r>
        <w:t>https://khotrithucso.com/doc/p/bai-18-sinh-quyen-408607</w:t>
      </w:r>
    </w:p>
    <w:p>
      <w:r>
        <w:t>https://khotrithucso.com/doc/p/van-chuyen-mau-trong-co-the-467414</w:t>
      </w:r>
    </w:p>
    <w:p>
      <w:r>
        <w:t>https://khotrithucso.com/doc/p/van-chuyen-cac-chat-qua-mang-sinh-chat-466212</w:t>
      </w:r>
    </w:p>
    <w:p>
      <w:r>
        <w:t>https://khotrithucso.com/doc/p/van-chuyen-cac-chat-qua-mang-sinh-chat-theo-chuan-466213</w:t>
      </w:r>
    </w:p>
    <w:p>
      <w:r>
        <w:t>https://khotrithucso.com/doc/p/sinh-7-tuan-9-tiet-18-460669</w:t>
      </w:r>
    </w:p>
    <w:p>
      <w:r>
        <w:t>https://khotrithucso.com/doc/p/bai-50-he-sinh-thai-1-462927</w:t>
      </w:r>
    </w:p>
    <w:p>
      <w:r>
        <w:t>https://khotrithucso.com/doc/d/794530c40669442ebec6d5de4f2bf7ec</w:t>
      </w:r>
    </w:p>
    <w:p>
      <w:r>
        <w:t>https://khotrithucso.com/login?returnUrl=%2Fdoc%2Fp%2Fbang-tuan-hoan-cac-nguyen-to-hoa-hoc-379834</w:t>
      </w:r>
    </w:p>
    <w:p>
      <w:r>
        <w:t>https://khotrithucso.com/doc/suggest/bang-tuan-hoan-cac-nguyen-to-hoa-hoc-379834</w:t>
      </w:r>
    </w:p>
    <w:p>
      <w:r>
        <w:t>https://khotrithucso.com/doc/d/3bff5aa2f4d3496bb4b6e3ba3a41f071</w:t>
      </w:r>
    </w:p>
    <w:p>
      <w:r>
        <w:t>https://khotrithucso.com/login?returnUrl=%2Fdoc%2Fp%2Fong-tuan-hoantom-tat-lich-su-cua-bang-he-th6-381837</w:t>
      </w:r>
    </w:p>
    <w:p>
      <w:r>
        <w:t>https://khotrithucso.com/doc/suggest/ong-tuan-hoantom-tat-lich-su-cua-bang-he-th6-381837</w:t>
      </w:r>
    </w:p>
    <w:p>
      <w:r>
        <w:t>https://khotrithucso.com/doc/p/lich-su-tom-tat-cua-trieu-dai-nha-nguyen-404776</w:t>
      </w:r>
    </w:p>
    <w:p>
      <w:r>
        <w:t>https://khotrithucso.com/doc/p/tom-tat-lich-su-trieu-nguyen-405215</w:t>
      </w:r>
    </w:p>
    <w:p>
      <w:r>
        <w:t>https://khotrithucso.com/doc/p/tom-tat-kien-thuc-lich-su-9-402697</w:t>
      </w:r>
    </w:p>
    <w:p>
      <w:r>
        <w:t>https://khotrithucso.com/doc/p/tom-tat-lich-su-cam-pu-chia-403408</w:t>
      </w:r>
    </w:p>
    <w:p>
      <w:r>
        <w:t>https://khotrithucso.com/doc/p/lich-su-viet-nam-van-tat-404783</w:t>
      </w:r>
    </w:p>
    <w:p>
      <w:r>
        <w:t>https://khotrithucso.com/doc/p/tom-tat-lich-su-viet-nam-405217</w:t>
      </w:r>
    </w:p>
    <w:p>
      <w:r>
        <w:t>https://khotrithucso.com/doc/p/nhung-su-kien-tom-tat-cua-lich-su-11-403818</w:t>
      </w:r>
    </w:p>
    <w:p>
      <w:r>
        <w:t>https://khotrithucso.com/doc/p/lich-su-tuan-1-362215</w:t>
      </w:r>
    </w:p>
    <w:p>
      <w:r>
        <w:t>https://khotrithucso.com/doc/p/tom-tat-cac-trieu-dai-viet-nam-lich-su-7-399240</w:t>
      </w:r>
    </w:p>
    <w:p>
      <w:r>
        <w:t>https://khotrithucso.com/doc/p/tom-tat-lich-su-dang-bo-quang-binh-405213</w:t>
      </w:r>
    </w:p>
    <w:p>
      <w:r>
        <w:t>https://khotrithucso.com/register?returnUrl=%2Fdoc%2Fp%2Fbai-25-he-thong-boi-tron-335775</w:t>
      </w:r>
    </w:p>
    <w:p>
      <w:r>
        <w:t>https://khotrithucso.com/doc/d/d965b5296d834a238e3fce54010b46ad</w:t>
      </w:r>
    </w:p>
    <w:p>
      <w:r>
        <w:t>https://khotrithucso.com/login?returnUrl=%2Fdoc%2Fp%2Fhe-thong-boi-tron-336051</w:t>
      </w:r>
    </w:p>
    <w:p>
      <w:r>
        <w:t>https://khotrithucso.com/doc/suggest/he-thong-boi-tron-336051</w:t>
      </w:r>
    </w:p>
    <w:p>
      <w:r>
        <w:t>https://khotrithucso.com/doc/p/he-thong-canh-tac-325035</w:t>
      </w:r>
    </w:p>
    <w:p>
      <w:r>
        <w:t>https://khotrithucso.com/doc/p/he-thong-thuy-luc-327002</w:t>
      </w:r>
    </w:p>
    <w:p>
      <w:r>
        <w:t>https://khotrithucso.com/doc/p/he-thong-cap-dong-329031</w:t>
      </w:r>
    </w:p>
    <w:p>
      <w:r>
        <w:t>https://khotrithucso.com/doc/p/he-thong-phanh-abs-336056</w:t>
      </w:r>
    </w:p>
    <w:p>
      <w:r>
        <w:t>https://khotrithucso.com/doc/p/he-thong-hidrocacbon-390270</w:t>
      </w:r>
    </w:p>
    <w:p>
      <w:r>
        <w:t>https://khotrithucso.com/doc/p/he-thong-song-ngoi-412149</w:t>
      </w:r>
    </w:p>
    <w:p>
      <w:r>
        <w:t>https://khotrithucso.com/doc/p/he-thong-luong-moi-420253</w:t>
      </w:r>
    </w:p>
    <w:p>
      <w:r>
        <w:t>https://khotrithucso.com/doc/d/50fa61a9dfb64d9f88c862bae00f3b09</w:t>
      </w:r>
    </w:p>
    <w:p>
      <w:r>
        <w:t>https://khotrithucso.com/login?returnUrl=%2Fdoc%2Fp%2Fgiao-an-thuc-hanh-boi-tron-326874</w:t>
      </w:r>
    </w:p>
    <w:p>
      <w:r>
        <w:t>https://khotrithucso.com/doc/suggest/giao-an-thuc-hanh-boi-tron-326874</w:t>
      </w:r>
    </w:p>
    <w:p>
      <w:r>
        <w:t>https://khotrithucso.com/doc/p/thuc-hanh-452977</w:t>
      </w:r>
    </w:p>
    <w:p>
      <w:r>
        <w:t>https://khotrithucso.com/doc/p/giao-an-boi-gioi-nv9-3-440157</w:t>
      </w:r>
    </w:p>
    <w:p>
      <w:r>
        <w:t>https://khotrithucso.com/doc/p/giao-an-boi-gioi-van-9-2-440159</w:t>
      </w:r>
    </w:p>
    <w:p>
      <w:r>
        <w:t>https://khotrithucso.com/doc/p/giao-an-chuyen-de-thuc-hanh-dien-tu-326838</w:t>
      </w:r>
    </w:p>
    <w:p>
      <w:r>
        <w:t>https://khotrithucso.com/doc/d/e6ffaa74f2944ee0b3a0146d889629e2</w:t>
      </w:r>
    </w:p>
    <w:p>
      <w:r>
        <w:t>https://khotrithucso.com/login?returnUrl=%2Fdoc%2Fp%2Fdau-boi-tron-cho-xe-may-nhung-dieu-can-biet-335878</w:t>
      </w:r>
    </w:p>
    <w:p>
      <w:r>
        <w:t>https://khotrithucso.com/doc/suggest/dau-boi-tron-cho-xe-may-nhung-dieu-can-biet-335878</w:t>
      </w:r>
    </w:p>
    <w:p>
      <w:r>
        <w:t>https://khotrithucso.com/doc/p/nhung-dieu-can-biet-423388</w:t>
      </w:r>
    </w:p>
    <w:p>
      <w:r>
        <w:t>https://khotrithucso.com/doc/p/nhung-dieu-can-biet-khi-su-dung-may-tinh-423385</w:t>
      </w:r>
    </w:p>
    <w:p>
      <w:r>
        <w:t>https://khotrithucso.com/doc/p/phan-dau-nhung-dieu-can-biet-2012-367258</w:t>
      </w:r>
    </w:p>
    <w:p>
      <w:r>
        <w:t>https://khotrithucso.com/doc/p/dau-nhot-cho-xe-may-349463</w:t>
      </w:r>
    </w:p>
    <w:p>
      <w:r>
        <w:t>https://khotrithucso.com/doc/p/nhung-dieu-can-biet-2011-moi-366412</w:t>
      </w:r>
    </w:p>
    <w:p>
      <w:r>
        <w:t>https://khotrithucso.com/doc/p/nhung-dieu-can-biet-cd-phia-bac-366416</w:t>
      </w:r>
    </w:p>
    <w:p>
      <w:r>
        <w:t>https://khotrithucso.com/doc/p/nhung-dieu-can-biet-dh-phia-bac-366421</w:t>
      </w:r>
    </w:p>
    <w:p>
      <w:r>
        <w:t>https://khotrithucso.com/doc/p/nhung-dieu-can-biet-ve-lua-trai-366432</w:t>
      </w:r>
    </w:p>
    <w:p>
      <w:r>
        <w:t>https://khotrithucso.com/doc/p/nhung-dieu-can-biet-ve-violympic-366446</w:t>
      </w:r>
    </w:p>
    <w:p>
      <w:r>
        <w:t>https://khotrithucso.com/doc/p/nhung-dieu-doi-vien-can-biet-366459</w:t>
      </w:r>
    </w:p>
    <w:p>
      <w:r>
        <w:t>https://khotrithucso.com/doc/p/nhung-dieu-can-biet-tuyen-sinh-2011-407690</w:t>
      </w:r>
    </w:p>
    <w:p>
      <w:r>
        <w:t>https://khotrithucso.com/doc/p/tuyen-sinh-2012-nhung-dieu-can-biet-470347</w:t>
      </w:r>
    </w:p>
    <w:p>
      <w:r>
        <w:t>https://khotrithucso.com/doc/p/nhung-dieu-can-biet-tuyen-sinh-2012-phan-mo-dau-407693</w:t>
      </w:r>
    </w:p>
    <w:p>
      <w:r>
        <w:t>https://khotrithucso.com/doc/p/nhung-dieu-can-biet-khi-dieu-tri-giam-beo-336751</w:t>
      </w:r>
    </w:p>
    <w:p>
      <w:r>
        <w:t>https://khotrithucso.com/doc/d/ef59980ab79642a99e4b1adb5a9b535f</w:t>
      </w:r>
    </w:p>
    <w:p>
      <w:r>
        <w:t>https://khotrithucso.com/login?returnUrl=%2Fdoc%2Fp%2Fdau-boi-tron-cho-xe-may-nhung-dieu-can-biet-336684</w:t>
      </w:r>
    </w:p>
    <w:p>
      <w:r>
        <w:t>https://khotrithucso.com/doc/suggest/dau-boi-tron-cho-xe-may-nhung-dieu-can-biet-336684</w:t>
      </w:r>
    </w:p>
    <w:p>
      <w:r>
        <w:t>https://khotrithucso.com/doc/d/9cdba93000184998967114c7ecbaff96</w:t>
      </w:r>
    </w:p>
    <w:p>
      <w:r>
        <w:t>https://khotrithucso.com/login?returnUrl=%2Fdoc%2Fp%2Fbai-25-403994</w:t>
      </w:r>
    </w:p>
    <w:p>
      <w:r>
        <w:t>https://khotrithucso.com/doc/suggest/bai-25-403994</w:t>
      </w:r>
    </w:p>
    <w:p>
      <w:r>
        <w:t>https://khotrithucso.com/doc/p/lich-su-10-bai-25-422078</w:t>
      </w:r>
    </w:p>
    <w:p>
      <w:r>
        <w:t>https://khotrithucso.com/doc/p/ga-van-8-bai-25-434044</w:t>
      </w:r>
    </w:p>
    <w:p>
      <w:r>
        <w:t>https://khotrithucso.com/doc/p/bai-25-332204</w:t>
      </w:r>
    </w:p>
    <w:p>
      <w:r>
        <w:t>https://khotrithucso.com/doc/p/bai-25-336265</w:t>
      </w:r>
    </w:p>
    <w:p>
      <w:r>
        <w:t>https://khotrithucso.com/doc/p/bai-25-437650</w:t>
      </w:r>
    </w:p>
    <w:p>
      <w:r>
        <w:t>https://khotrithucso.com/doc/p/bai-25-462699</w:t>
      </w:r>
    </w:p>
    <w:p>
      <w:r>
        <w:t>https://khotrithucso.com/doc/d/a3b2fa28210341ce830fcf342987254e</w:t>
      </w:r>
    </w:p>
    <w:p>
      <w:r>
        <w:t>https://khotrithucso.com/login?returnUrl=%2Fdoc%2Fp%2Fbai-25-432931</w:t>
      </w:r>
    </w:p>
    <w:p>
      <w:r>
        <w:t>https://khotrithucso.com/doc/suggest/bai-25-432931</w:t>
      </w:r>
    </w:p>
    <w:p>
      <w:r>
        <w:t>https://khotrithucso.com/doc/d/61ff31a9afad4565a3a524ea0adc4c58</w:t>
      </w:r>
    </w:p>
    <w:p>
      <w:r>
        <w:t>https://khotrithucso.com/login?returnUrl=%2Fdoc%2Fp%2Fbai-25-459374</w:t>
      </w:r>
    </w:p>
    <w:p>
      <w:r>
        <w:t>https://khotrithucso.com/doc/suggest/bai-25-459374</w:t>
      </w:r>
    </w:p>
    <w:p>
      <w:r>
        <w:t>https://khotrithucso.com/doc/d/1f446a9f53294b7ca1bb8bdcca83196a</w:t>
      </w:r>
    </w:p>
    <w:p>
      <w:r>
        <w:t>https://khotrithucso.com/login?returnUrl=%2Fdoc%2Fp%2Fbai-25-465085</w:t>
      </w:r>
    </w:p>
    <w:p>
      <w:r>
        <w:t>https://khotrithucso.com/doc/suggest/bai-25-465085</w:t>
      </w:r>
    </w:p>
    <w:p>
      <w:r>
        <w:t>https://khotrithucso.com/doc/d/ea2c888ca1d346b3a8954abba93817d7</w:t>
      </w:r>
    </w:p>
    <w:p>
      <w:r>
        <w:t>https://khotrithucso.com/login?returnUrl=%2Fdoc%2Fp%2Fbai-25-1-438227</w:t>
      </w:r>
    </w:p>
    <w:p>
      <w:r>
        <w:t>https://khotrithucso.com/doc/suggest/bai-25-1-438227</w:t>
      </w:r>
    </w:p>
    <w:p>
      <w:r>
        <w:t>https://khotrithucso.com/doc/p/giao-an-nang-cao-12-bai-1-den-bai-25-410557</w:t>
      </w:r>
    </w:p>
    <w:p>
      <w:r>
        <w:t>https://khotrithucso.com/doc/p/sinh-12-cb-tu-bai-1-den-bai-25-469699</w:t>
      </w:r>
    </w:p>
    <w:p>
      <w:r>
        <w:t>https://khotrithucso.com/doc/p/bai-25-khoi-nghia-tay-son-tiet-1-1-398021</w:t>
      </w:r>
    </w:p>
    <w:p>
      <w:r>
        <w:t>https://khotrithucso.com/doc/p/bai-25-khoi-nghia-tay-son-tiet-1-397931</w:t>
      </w:r>
    </w:p>
    <w:p>
      <w:r>
        <w:t>https://khotrithucso.com/doc/p/bai-25-khoi-nghia-tay-son-tiet-2-1-398022</w:t>
      </w:r>
    </w:p>
    <w:p>
      <w:r>
        <w:t>https://khotrithucso.com/doc/p/bai-25-khoi-nghia-tay-son-tiet-3-1-398023</w:t>
      </w:r>
    </w:p>
    <w:p>
      <w:r>
        <w:t>https://khotrithucso.com/doc/p/bai-25-khoi-nghia-tay-son-tiet-4-1-398024</w:t>
      </w:r>
    </w:p>
    <w:p>
      <w:r>
        <w:t>https://khotrithucso.com/doc/p/bai-25-phong-trao-tay-son-muc-ii-1-398026</w:t>
      </w:r>
    </w:p>
    <w:p>
      <w:r>
        <w:t>https://khotrithucso.com/doc/d/7e3181477715495e9dd558d5e4506b35</w:t>
      </w:r>
    </w:p>
    <w:p>
      <w:r>
        <w:t>https://khotrithucso.com/login?returnUrl=%2Fdoc%2Fp%2Fbai-25-sinhtruwowngr-vsv-465214</w:t>
      </w:r>
    </w:p>
    <w:p>
      <w:r>
        <w:t>https://khotrithucso.com/doc/suggest/bai-25-sinhtruwowngr-vsv-465214</w:t>
      </w:r>
    </w:p>
    <w:p>
      <w:r>
        <w:t>https://khotrithucso.com/doc/p/bai-25-sinhtruong-vsv-465086</w:t>
      </w:r>
    </w:p>
    <w:p>
      <w:r>
        <w:t>https://khotrithucso.com/doc/p/bai-25-sinh-truong-cua-vsv-467607</w:t>
      </w:r>
    </w:p>
    <w:p>
      <w:r>
        <w:t>https://khotrithucso.com/doc/p/bai-39-sinh-san-cua-vsv-nc-465116</w:t>
      </w:r>
    </w:p>
    <w:p>
      <w:r>
        <w:t>https://khotrithucso.com/doc/p/bai-26-su-sinh-san-cua-vsv-465088</w:t>
      </w:r>
    </w:p>
    <w:p>
      <w:r>
        <w:t>https://khotrithucso.com/doc/p/sinh10cb-ss-cua-vsv-402344</w:t>
      </w:r>
    </w:p>
    <w:p>
      <w:r>
        <w:t>https://khotrithucso.com/doc/p/tiet-24-sinh-truong-vsv-467349</w:t>
      </w:r>
    </w:p>
    <w:p>
      <w:r>
        <w:t>https://khotrithucso.com/doc/d/2be6077522794b0a90c9d91b9c31c31f</w:t>
      </w:r>
    </w:p>
    <w:p>
      <w:r>
        <w:t>https://khotrithucso.com/login?returnUrl=%2Fdoc%2Fp%2Fbai-25-co-ban-467603</w:t>
      </w:r>
    </w:p>
    <w:p>
      <w:r>
        <w:t>https://khotrithucso.com/doc/suggest/bai-25-co-ban-467603</w:t>
      </w:r>
    </w:p>
    <w:p>
      <w:r>
        <w:t>https://khotrithucso.com/doc/p/tiet-25-hoa-10-ban-co-ban-bai-tinh-the-nguyen-tu-tinh-the-388712</w:t>
      </w:r>
    </w:p>
    <w:p>
      <w:r>
        <w:t>https://khotrithucso.com/doc/p/12-ct-co-ban-t-25-26-449886</w:t>
      </w:r>
    </w:p>
    <w:p>
      <w:r>
        <w:t>https://khotrithucso.com/doc/p/bai-25-sinh-hoc-11-can-ban-466311</w:t>
      </w:r>
    </w:p>
    <w:p>
      <w:r>
        <w:t>https://khotrithucso.com/doc/p/bai-25-sinh-hoc-12-can-ban-467606</w:t>
      </w:r>
    </w:p>
    <w:p>
      <w:r>
        <w:t>https://khotrithucso.com/doc/p/giao-an-ngu-van-12-co-ban-tuan-25-451275</w:t>
      </w:r>
    </w:p>
    <w:p>
      <w:r>
        <w:t>https://khotrithucso.com/doc/p/bai-18-co-ban-467584</w:t>
      </w:r>
    </w:p>
    <w:p>
      <w:r>
        <w:t>https://khotrithucso.com/doc/p/nhung-bai-trong-co-ban-366301</w:t>
      </w:r>
    </w:p>
    <w:p>
      <w:r>
        <w:t>https://khotrithucso.com/doc/d/343e2c7a503f48b3b57a6d158f2a5c94</w:t>
      </w:r>
    </w:p>
    <w:p>
      <w:r>
        <w:t>https://khotrithucso.com/login?returnUrl=%2Fdoc%2Fp%2Fsh-12nc-bai-25-469647</w:t>
      </w:r>
    </w:p>
    <w:p>
      <w:r>
        <w:t>https://khotrithucso.com/doc/suggest/sh-12nc-bai-25-469647</w:t>
      </w:r>
    </w:p>
    <w:p>
      <w:r>
        <w:t>https://khotrithucso.com/doc/p/sh-12nc-bai-28-469648</w:t>
      </w:r>
    </w:p>
    <w:p>
      <w:r>
        <w:t>https://khotrithucso.com/doc/p/bai-44-sh-12nc-467688</w:t>
      </w:r>
    </w:p>
    <w:p>
      <w:r>
        <w:t>https://khotrithucso.com/doc/p/sinh-12nc-bai-25-469792</w:t>
      </w:r>
    </w:p>
    <w:p>
      <w:r>
        <w:t>https://khotrithucso.com/doc/p/sh-8-tuan-25-37-tg-462323</w:t>
      </w:r>
    </w:p>
    <w:p>
      <w:r>
        <w:t>https://khotrithucso.com/doc/p/104-12nc-than-bai-449873</w:t>
      </w:r>
    </w:p>
    <w:p>
      <w:r>
        <w:t>https://khotrithucso.com/doc/p/mo-bai-12nc-451867</w:t>
      </w:r>
    </w:p>
    <w:p>
      <w:r>
        <w:t>https://khotrithucso.com/doc/p/than-bai-12nc-452854</w:t>
      </w:r>
    </w:p>
    <w:p>
      <w:r>
        <w:t>https://khotrithucso.com/doc/p/bai-44-sinh-hoc-12nc-467689</w:t>
      </w:r>
    </w:p>
    <w:p>
      <w:r>
        <w:t>https://khotrithucso.com/doc/p/bai-45-sinh-hoc-12nc-467693</w:t>
      </w:r>
    </w:p>
    <w:p>
      <w:r>
        <w:t>https://khotrithucso.com/doc/p/cac-bai-th-sh-7-459530</w:t>
      </w:r>
    </w:p>
    <w:p>
      <w:r>
        <w:t>https://khotrithucso.com/doc/p/cac-bai-th-sh-8-461225</w:t>
      </w:r>
    </w:p>
    <w:p>
      <w:r>
        <w:t>https://khotrithucso.com/doc/d/78e75f35f8614ff981e18d4af22a0461</w:t>
      </w:r>
    </w:p>
    <w:p>
      <w:r>
        <w:t>https://khotrithucso.com/login?returnUrl=%2Fdoc%2Fp%2Fbai-30-he-thong-khoi-dong-336272</w:t>
      </w:r>
    </w:p>
    <w:p>
      <w:r>
        <w:t>https://khotrithucso.com/doc/suggest/bai-30-he-thong-khoi-dong-336272</w:t>
      </w:r>
    </w:p>
    <w:p>
      <w:r>
        <w:t>https://khotrithucso.com/doc/p/khoi-dong-may-tinh-trong-30-giay-360737</w:t>
      </w:r>
    </w:p>
    <w:p>
      <w:r>
        <w:t>https://khotrithucso.com/doc/p/bai-1-he-thong-khoi-dong-326575</w:t>
      </w:r>
    </w:p>
    <w:p>
      <w:r>
        <w:t>https://khotrithucso.com/doc/p/bai-giang-khoi-dong-dong-co-326591</w:t>
      </w:r>
    </w:p>
    <w:p>
      <w:r>
        <w:t>https://khotrithucso.com/doc/p/bai-30-459385</w:t>
      </w:r>
    </w:p>
    <w:p>
      <w:r>
        <w:t>https://khotrithucso.com/doc/p/bai-30-465107</w:t>
      </w:r>
    </w:p>
    <w:p>
      <w:r>
        <w:t>https://khotrithucso.com/doc/p/tiet-30-bai-24-402625</w:t>
      </w:r>
    </w:p>
    <w:p>
      <w:r>
        <w:t>https://khotrithucso.com/doc/p/bai-30-thu-phan-457662</w:t>
      </w:r>
    </w:p>
    <w:p>
      <w:r>
        <w:t>https://khotrithucso.com/doc/p/bai-27-he-thong-cung-cap-nguyen-lieu-dong-co-xang-335779</w:t>
      </w:r>
    </w:p>
    <w:p>
      <w:r>
        <w:t>https://khotrithucso.com/register?returnUrl=%2Fdoc%2Fp%2Flap-trinh-c-can-ban-329774</w:t>
      </w:r>
    </w:p>
    <w:p>
      <w:r>
        <w:t>https://khotrithucso.com/doc/d/6edc14e0e31d4ba3bf495ff0c5bfc67b</w:t>
      </w:r>
    </w:p>
    <w:p>
      <w:r>
        <w:t>https://khotrithucso.com/login?returnUrl=%2Fdoc%2Fp%2Fgiao-trinh-c-can-ban-cho-cac-ban-tu-hoc-c-329567</w:t>
      </w:r>
    </w:p>
    <w:p>
      <w:r>
        <w:t>https://khotrithucso.com/doc/suggest/giao-trinh-c-can-ban-cho-cac-ban-tu-hoc-c-329567</w:t>
      </w:r>
    </w:p>
    <w:p>
      <w:r>
        <w:t>https://khotrithucso.com/doc/p/giao-an-11-ban-c-409511</w:t>
      </w:r>
    </w:p>
    <w:p>
      <w:r>
        <w:t>https://khotrithucso.com/doc/d/15f51b8d91004a5e927dd294f68b3906</w:t>
      </w:r>
    </w:p>
    <w:p>
      <w:r>
        <w:t>https://khotrithucso.com/login?returnUrl=%2Fdoc%2Fp%2Flap-trinh-c-can-ban-1-329791</w:t>
      </w:r>
    </w:p>
    <w:p>
      <w:r>
        <w:t>https://khotrithucso.com/doc/suggest/lap-trinh-c-can-ban-1-329791</w:t>
      </w:r>
    </w:p>
    <w:p>
      <w:r>
        <w:t>https://khotrithucso.com/doc/p/tin-hoc-can-ban-1-329978</w:t>
      </w:r>
    </w:p>
    <w:p>
      <w:r>
        <w:t>https://khotrithucso.com/doc/d/8d89abe0251d4f51b95beb15c2915573</w:t>
      </w:r>
    </w:p>
    <w:p>
      <w:r>
        <w:t>https://khotrithucso.com/login?returnUrl=%2Fdoc%2Fp%2Fgiao-trinh-maketing-can-ban-354219</w:t>
      </w:r>
    </w:p>
    <w:p>
      <w:r>
        <w:t>https://khotrithucso.com/doc/suggest/giao-trinh-maketing-can-ban-354219</w:t>
      </w:r>
    </w:p>
    <w:p>
      <w:r>
        <w:t>https://khotrithucso.com/doc/p/giao-an-linh-su-12-can-ban-404547</w:t>
      </w:r>
    </w:p>
    <w:p>
      <w:r>
        <w:t>https://khotrithucso.com/doc/d/afac4471875a46fabb3701d403b99d37</w:t>
      </w:r>
    </w:p>
    <w:p>
      <w:r>
        <w:t>https://khotrithucso.com/login?returnUrl=%2Fdoc%2Fp%2Fgiao-trinh-php-can-ban-329636</w:t>
      </w:r>
    </w:p>
    <w:p>
      <w:r>
        <w:t>https://khotrithucso.com/doc/suggest/giao-trinh-php-can-ban-329636</w:t>
      </w:r>
    </w:p>
    <w:p>
      <w:r>
        <w:t>https://khotrithucso.com/doc/p/php-can-ban-390780</w:t>
      </w:r>
    </w:p>
    <w:p>
      <w:r>
        <w:t>https://khotrithucso.com/doc/p/can-ban-php-414521</w:t>
      </w:r>
    </w:p>
    <w:p>
      <w:r>
        <w:t>https://khotrithucso.com/doc/d/48e2c34d0a294783bf2825eab224dff0</w:t>
      </w:r>
    </w:p>
    <w:p>
      <w:r>
        <w:t>https://khotrithucso.com/login?returnUrl=%2Fdoc%2Fp%2Fgiao-trinh-tin-hoc-can-ban-324381</w:t>
      </w:r>
    </w:p>
    <w:p>
      <w:r>
        <w:t>https://khotrithucso.com/doc/suggest/giao-trinh-tin-hoc-can-ban-324381</w:t>
      </w:r>
    </w:p>
    <w:p>
      <w:r>
        <w:t>https://khotrithucso.com/doc/d/791fa7c46552419bbc8c2a75e82eb30e</w:t>
      </w:r>
    </w:p>
    <w:p>
      <w:r>
        <w:t>https://khotrithucso.com/login?returnUrl=%2Fdoc%2Fp%2Fgiao-trinh-tin-hoc-can-ban-354274</w:t>
      </w:r>
    </w:p>
    <w:p>
      <w:r>
        <w:t>https://khotrithucso.com/doc/suggest/giao-trinh-tin-hoc-can-ban-354274</w:t>
      </w:r>
    </w:p>
    <w:p>
      <w:r>
        <w:t>https://khotrithucso.com/doc/d/c55aaecd36064af2b12dd6691ba50688</w:t>
      </w:r>
    </w:p>
    <w:p>
      <w:r>
        <w:t>https://khotrithucso.com/login?returnUrl=%2Fdoc%2Fp%2Fgiao-trinh-tieng-nhat-can-ban-408086</w:t>
      </w:r>
    </w:p>
    <w:p>
      <w:r>
        <w:t>https://khotrithucso.com/doc/suggest/giao-trinh-tieng-nhat-can-ban-408086</w:t>
      </w:r>
    </w:p>
    <w:p>
      <w:r>
        <w:t>https://khotrithucso.com/doc/p/tieng-nhat-can-ban-375877</w:t>
      </w:r>
    </w:p>
    <w:p>
      <w:r>
        <w:t>https://khotrithucso.com/doc/p/tieng-long-nhat-ban-328282</w:t>
      </w:r>
    </w:p>
    <w:p>
      <w:r>
        <w:t>https://khotrithucso.com/doc/p/ngu-phap-tieng-anh-can-ban-328139</w:t>
      </w:r>
    </w:p>
    <w:p>
      <w:r>
        <w:t>https://khotrithucso.com/register?returnUrl=%2Fdoc%2Fp%2Flap-trinh-c-co-ban-329775</w:t>
      </w:r>
    </w:p>
    <w:p>
      <w:r>
        <w:t>https://khotrithucso.com/doc/d/d3f635b371294106ad0137ea222aa7df</w:t>
      </w:r>
    </w:p>
    <w:p>
      <w:r>
        <w:t>https://khotrithucso.com/login?returnUrl=%2Fdoc%2Fp%2Flap-trinh-bieu-do-va-hinh-hoa-trong-c-326233</w:t>
      </w:r>
    </w:p>
    <w:p>
      <w:r>
        <w:t>https://khotrithucso.com/doc/suggest/lap-trinh-bieu-do-va-hinh-hoa-trong-c-326233</w:t>
      </w:r>
    </w:p>
    <w:p>
      <w:r>
        <w:t>https://khotrithucso.com/doc/p/trinh-dien-bieu-do-3d-trong-power-point-377557</w:t>
      </w:r>
    </w:p>
    <w:p>
      <w:r>
        <w:t>https://khotrithucso.com/doc/p/bieu-do-trong-ms-word-411865</w:t>
      </w:r>
    </w:p>
    <w:p>
      <w:r>
        <w:t>https://khotrithucso.com/doc/p/lap-trinh-tinh-so-va-ve-do-thi-bang-mathematica-331073</w:t>
      </w:r>
    </w:p>
    <w:p>
      <w:r>
        <w:t>https://khotrithucso.com/doc/p/ren-luyen-phan-tich-bieu-do-trong-424198</w:t>
      </w:r>
    </w:p>
    <w:p>
      <w:r>
        <w:t>https://khotrithucso.com/doc/d/d4d124de59404842a180a48f86520e64</w:t>
      </w:r>
    </w:p>
    <w:p>
      <w:r>
        <w:t>https://khotrithucso.com/login?returnUrl=%2Fdoc%2Fp%2Fki-thuat-lap-trinh-c-390419</w:t>
      </w:r>
    </w:p>
    <w:p>
      <w:r>
        <w:t>https://khotrithucso.com/doc/suggest/ki-thuat-lap-trinh-c-390419</w:t>
      </w:r>
    </w:p>
    <w:p>
      <w:r>
        <w:t>https://khotrithucso.com/doc/p/cau-truc-du-lieu-giai-thuat-va-lap-trinh-329451</w:t>
      </w:r>
    </w:p>
    <w:p>
      <w:r>
        <w:t>https://khotrithucso.com/doc/p/the-thuc-van-ban-va-ki-thuat-trinh-bay-van-ban-456798</w:t>
      </w:r>
    </w:p>
    <w:p>
      <w:r>
        <w:t>https://khotrithucso.com/doc/p/ki-thuat-421706</w:t>
      </w:r>
    </w:p>
    <w:p>
      <w:r>
        <w:t>https://khotrithucso.com/doc/p/ki-thuat-trinh-bay-van-ban-moi-nhat-tt-so-01-2011-tt-bnv-360950</w:t>
      </w:r>
    </w:p>
    <w:p>
      <w:r>
        <w:t>https://khotrithucso.com/doc/d/3cb5afdc8a7b4c3ab370f5e87963b567</w:t>
      </w:r>
    </w:p>
    <w:p>
      <w:r>
        <w:t>https://khotrithucso.com/login?returnUrl=%2Fdoc%2Fp%2Fgiao-trinh-mach-dien-tu-co-ban-326932</w:t>
      </w:r>
    </w:p>
    <w:p>
      <w:r>
        <w:t>https://khotrithucso.com/doc/suggest/giao-trinh-mach-dien-tu-co-ban-326932</w:t>
      </w:r>
    </w:p>
    <w:p>
      <w:r>
        <w:t>https://khotrithucso.com/doc/p/cac-mach-dien-co-ban-336307</w:t>
      </w:r>
    </w:p>
    <w:p>
      <w:r>
        <w:t>https://khotrithucso.com/doc/p/chuong-2-mot-so-mach-dien-tu-co-ban-cn-12-336321</w:t>
      </w:r>
    </w:p>
    <w:p>
      <w:r>
        <w:t>https://khotrithucso.com/doc/p/giao-an-thuc-tap-dien-tu-co-ban-326878</w:t>
      </w:r>
    </w:p>
    <w:p>
      <w:r>
        <w:t>https://khotrithucso.com/doc/p/dien-tu-co-ban-336409</w:t>
      </w:r>
    </w:p>
    <w:p>
      <w:r>
        <w:t>https://khotrithucso.com/doc/d/301a8393732c43aa8cd3046a7f27bc71</w:t>
      </w:r>
    </w:p>
    <w:p>
      <w:r>
        <w:t>https://khotrithucso.com/login?returnUrl=%2Fdoc%2Fp%2Fgiao-trinh-dien-tu-co-ban-336973</w:t>
      </w:r>
    </w:p>
    <w:p>
      <w:r>
        <w:t>https://khotrithucso.com/doc/suggest/giao-trinh-dien-tu-co-ban-336973</w:t>
      </w:r>
    </w:p>
    <w:p>
      <w:r>
        <w:t>https://khotrithucso.com/doc/p/ki-thuat-dien-tu-co-ban-327045</w:t>
      </w:r>
    </w:p>
    <w:p>
      <w:r>
        <w:t>https://khotrithucso.com/doc/p/nhung-kien-thuc-co-ban-nhat-de-soan-giao-an-dien-tu-398866</w:t>
      </w:r>
    </w:p>
    <w:p>
      <w:r>
        <w:t>https://khotrithucso.com/doc/d/7652123b95a5419cbde1c38cf571d1a8</w:t>
      </w:r>
    </w:p>
    <w:p>
      <w:r>
        <w:t>https://khotrithucso.com/login?returnUrl=%2Fdoc%2Fp%2Fgiao-trinh-hoc-mapinfo-co-ban-412125</w:t>
      </w:r>
    </w:p>
    <w:p>
      <w:r>
        <w:t>https://khotrithucso.com/doc/suggest/giao-trinh-hoc-mapinfo-co-ban-412125</w:t>
      </w:r>
    </w:p>
    <w:p>
      <w:r>
        <w:t>https://khotrithucso.com/doc/p/giao-an-11-chuong-trinh-co-ban-448418</w:t>
      </w:r>
    </w:p>
    <w:p>
      <w:r>
        <w:t>https://khotrithucso.com/doc/p/giao-an-co-ban-hoa-hoc-10-387910</w:t>
      </w:r>
    </w:p>
    <w:p>
      <w:r>
        <w:t>https://khotrithucso.com/doc/p/giao-an-sinh-hoc-co-ban-10-465580</w:t>
      </w:r>
    </w:p>
    <w:p>
      <w:r>
        <w:t>https://khotrithucso.com/doc/p/bo-giao-trinh-html-va-thiet-ke-website-co-ban-343543</w:t>
      </w:r>
    </w:p>
    <w:p>
      <w:r>
        <w:t>https://khotrithucso.com/doc/p/giao-an-ngu-van-12-chuong-trinh-co-ban-451216</w:t>
      </w:r>
    </w:p>
    <w:p>
      <w:r>
        <w:t>https://khotrithucso.com/doc/p/giao-an-hoa-hoc-10-co-ban-1-388078</w:t>
      </w:r>
    </w:p>
    <w:p>
      <w:r>
        <w:t>https://khotrithucso.com/doc/d/af7199977c7e4c8aa660026334164463</w:t>
      </w:r>
    </w:p>
    <w:p>
      <w:r>
        <w:t>https://khotrithucso.com/login?returnUrl=%2Fdoc%2Fp%2Fgiao-an-10-chuong-trinh-co-ban-417562</w:t>
      </w:r>
    </w:p>
    <w:p>
      <w:r>
        <w:t>https://khotrithucso.com/doc/suggest/giao-an-10-chuong-trinh-co-ban-417562</w:t>
      </w:r>
    </w:p>
    <w:p>
      <w:r>
        <w:t>https://khotrithucso.com/doc/p/phan-phoi-chuong-trinh-10-co-ban-447279</w:t>
      </w:r>
    </w:p>
    <w:p>
      <w:r>
        <w:t>https://khotrithucso.com/doc/p/giao-an-hoa-10-ban-co-ban-chuong-i-ii-387925</w:t>
      </w:r>
    </w:p>
    <w:p>
      <w:r>
        <w:t>https://khotrithucso.com/doc/p/giao-an-10-co-ban-403055</w:t>
      </w:r>
    </w:p>
    <w:p>
      <w:r>
        <w:t>https://khotrithucso.com/doc/p/phan-phoi-chuong-trinh-10-co-ban-va-tu-chon-nang-cao-388505</w:t>
      </w:r>
    </w:p>
    <w:p>
      <w:r>
        <w:t>https://khotrithucso.com/doc/p/chuong-halogen-10-co-ban-day-du-387301</w:t>
      </w:r>
    </w:p>
    <w:p>
      <w:r>
        <w:t>https://khotrithucso.com/doc/p/chuong-oxi-10-co-ban-day-du-387313</w:t>
      </w:r>
    </w:p>
    <w:p>
      <w:r>
        <w:t>https://khotrithucso.com/doc/p/giao-trinh-sinh-ly-hoc-chuong-10-329007</w:t>
      </w:r>
    </w:p>
    <w:p>
      <w:r>
        <w:t>https://khotrithucso.com/doc/p/giao-an-lich-su-lop-12-chuong-trinh-moi-ban-co-ban-1-404611</w:t>
      </w:r>
    </w:p>
    <w:p>
      <w:r>
        <w:t>https://khotrithucso.com/doc/p/giao-an-11-co-ban-chuong-1-389955</w:t>
      </w:r>
    </w:p>
    <w:p>
      <w:r>
        <w:t>https://khotrithucso.com/register?returnUrl=%2Fdoc%2Fp%2Flap-trinh-huong-doi-tuong-c-slides-329787</w:t>
      </w:r>
    </w:p>
    <w:p>
      <w:r>
        <w:t>https://khotrithucso.com/doc/d/33da56b4b9ee49ceb4643cb171de12bf</w:t>
      </w:r>
    </w:p>
    <w:p>
      <w:r>
        <w:t>https://khotrithucso.com/login?returnUrl=%2Fdoc%2Fp%2Foop-hoc-lap-trinh-huong-doi-tuong-329845</w:t>
      </w:r>
    </w:p>
    <w:p>
      <w:r>
        <w:t>https://khotrithucso.com/doc/suggest/oop-hoc-lap-trinh-huong-doi-tuong-329845</w:t>
      </w:r>
    </w:p>
    <w:p>
      <w:r>
        <w:t>https://khotrithucso.com/doc/p/chin-doi-tuong-duoc-mien-hoc-phi-345827</w:t>
      </w:r>
    </w:p>
    <w:p>
      <w:r>
        <w:t>https://khotrithucso.com/doc/p/phuong-phap-day-hoc-sat-doi-tuong-412394</w:t>
      </w:r>
    </w:p>
    <w:p>
      <w:r>
        <w:t>https://khotrithucso.com/doc/p/qd-1727-quy-dinh-doi-tuong-hoc-sinh-ban-tru-369250</w:t>
      </w:r>
    </w:p>
    <w:p>
      <w:r>
        <w:t>https://khotrithucso.com/doc/p/qui-dinh-9-doi-tuong-duoc-mien-giam-hoc-phi-369714</w:t>
      </w:r>
    </w:p>
    <w:p>
      <w:r>
        <w:t>https://khotrithucso.com/doc/p/hien-tuong-hoa-hoc-trong-doi-song-396834</w:t>
      </w:r>
    </w:p>
    <w:p>
      <w:r>
        <w:t>https://khotrithucso.com/doc/p/doi-tuong-duoc-huong-phu-cap-lan-dau-351670</w:t>
      </w:r>
    </w:p>
    <w:p>
      <w:r>
        <w:t>https://khotrithucso.com/doc/d/46656b8b923f43299b7622e3d1b01717</w:t>
      </w:r>
    </w:p>
    <w:p>
      <w:r>
        <w:t>https://khotrithucso.com/login?returnUrl=%2Fdoc%2Fp%2Fslide-lap-trinh-huong-doi-tuong-329899</w:t>
      </w:r>
    </w:p>
    <w:p>
      <w:r>
        <w:t>https://khotrithucso.com/doc/suggest/slide-lap-trinh-huong-doi-tuong-329899</w:t>
      </w:r>
    </w:p>
    <w:p>
      <w:r>
        <w:t>https://khotrithucso.com/doc/p/huong-dan-lap-mail-trao-doi-tai-lieu-dung-luong-6g-356796</w:t>
      </w:r>
    </w:p>
    <w:p>
      <w:r>
        <w:t>https://khotrithucso.com/doc/p/chon-doi-tuong-dang-325340</w:t>
      </w:r>
    </w:p>
    <w:p>
      <w:r>
        <w:t>https://khotrithucso.com/doc/p/doi-tuong-doan-tn-416604</w:t>
      </w:r>
    </w:p>
    <w:p>
      <w:r>
        <w:t>https://khotrithucso.com/doc/p/to-trinh-doi-324757</w:t>
      </w:r>
    </w:p>
    <w:p>
      <w:r>
        <w:t>https://khotrithucso.com/doc/p/to-trinh-doi-376850</w:t>
      </w:r>
    </w:p>
    <w:p>
      <w:r>
        <w:t>https://khotrithucso.com/doc/d/db7f09cef70b490c96b6a31263616a45</w:t>
      </w:r>
    </w:p>
    <w:p>
      <w:r>
        <w:t>https://khotrithucso.com/login?returnUrl=%2Fdoc%2Fp%2Fmot-so-slides-hay-365102</w:t>
      </w:r>
    </w:p>
    <w:p>
      <w:r>
        <w:t>https://khotrithucso.com/doc/suggest/mot-so-slides-hay-365102</w:t>
      </w:r>
    </w:p>
    <w:p>
      <w:r>
        <w:t>https://khotrithucso.com/doc/p/mot-so-de-toan-hay-324553</w:t>
      </w:r>
    </w:p>
    <w:p>
      <w:r>
        <w:t>https://khotrithucso.com/doc/p/mot-so-phan-men-hay-365068</w:t>
      </w:r>
    </w:p>
    <w:p>
      <w:r>
        <w:t>https://khotrithucso.com/doc/p/mot-so-meo-vat-hay-0412-pdf-337100</w:t>
      </w:r>
    </w:p>
    <w:p>
      <w:r>
        <w:t>https://khotrithucso.com/doc/p/tieu-su-mot-so-nhac-si-cuc-hay-324747</w:t>
      </w:r>
    </w:p>
    <w:p>
      <w:r>
        <w:t>https://khotrithucso.com/doc/p/mot-so-bai-hat-hay-ve-doan-doi-325624</w:t>
      </w:r>
    </w:p>
    <w:p>
      <w:r>
        <w:t>https://khotrithucso.com/doc/p/mot-so-cong-thuc-giai-hoa-hay-nhat-hien-nay-395308</w:t>
      </w:r>
    </w:p>
    <w:p>
      <w:r>
        <w:t>https://khotrithucso.com/doc/d/bb4a026a122c41b78802f0e250cfaafe</w:t>
      </w:r>
    </w:p>
    <w:p>
      <w:r>
        <w:t>https://khotrithucso.com/login?returnUrl=%2Fdoc%2Fp%2Fdoi-tuong-dang-324299</w:t>
      </w:r>
    </w:p>
    <w:p>
      <w:r>
        <w:t>https://khotrithucso.com/doc/suggest/doi-tuong-dang-324299</w:t>
      </w:r>
    </w:p>
    <w:p>
      <w:r>
        <w:t>https://khotrithucso.com/doc/p/bieu-tuong-dang-giao-duc-343368</w:t>
      </w:r>
    </w:p>
    <w:p>
      <w:r>
        <w:t>https://khotrithucso.com/doc/p/bai-giang-doi-tuong-doan-338784</w:t>
      </w:r>
    </w:p>
    <w:p>
      <w:r>
        <w:t>https://khotrithucso.com/doc/p/chia-nhom-8-doi-tuong-414724</w:t>
      </w:r>
    </w:p>
    <w:p>
      <w:r>
        <w:t>https://khotrithucso.com/doc/p/chia-6-doi-tuong-lam-2-phan-414721</w:t>
      </w:r>
    </w:p>
    <w:p>
      <w:r>
        <w:t>https://khotrithucso.com/doc/p/dem-den-3-tren-doi-tuong-416383</w:t>
      </w:r>
    </w:p>
    <w:p>
      <w:r>
        <w:t>https://khotrithucso.com/doc/p/dung-day-doi-tuong-hs-kem-439757</w:t>
      </w:r>
    </w:p>
    <w:p>
      <w:r>
        <w:t>https://khotrithucso.com/doc/p/on-ss-chieu-cao-cua-3-doi-tuong-423521</w:t>
      </w:r>
    </w:p>
    <w:p>
      <w:r>
        <w:t>https://khotrithucso.com/doc/d/302e13c8852d428088cbf60222e3ce57</w:t>
      </w:r>
    </w:p>
    <w:p>
      <w:r>
        <w:t>https://khotrithucso.com/login?returnUrl=%2Fdoc%2Fp%2Fdoi-tuong-dang-351668</w:t>
      </w:r>
    </w:p>
    <w:p>
      <w:r>
        <w:t>https://khotrithucso.com/doc/suggest/doi-tuong-dang-351668</w:t>
      </w:r>
    </w:p>
    <w:p>
      <w:r>
        <w:t>https://khotrithucso.com/doc/d/bacf81cd01294199acc33778b873d45f</w:t>
      </w:r>
    </w:p>
    <w:p>
      <w:r>
        <w:t>https://khotrithucso.com/login?returnUrl=%2Fdoc%2Fp%2Fdoi-tuong-doan-416605</w:t>
      </w:r>
    </w:p>
    <w:p>
      <w:r>
        <w:t>https://khotrithucso.com/doc/suggest/doi-tuong-doan-416605</w:t>
      </w:r>
    </w:p>
    <w:p>
      <w:r>
        <w:t>https://khotrithucso.com/doc/p/chuong-5-lam-viec-voi-cac-doi-tuong-346301</w:t>
      </w:r>
    </w:p>
    <w:p>
      <w:r>
        <w:t>https://khotrithucso.com/register?returnUrl=%2Fdoc%2Fp%2Fcac-dang-bai-tap-hoa-9-383187</w:t>
      </w:r>
    </w:p>
    <w:p>
      <w:r>
        <w:t>https://khotrithucso.com/doc/d/91c12399073a4326ad093b4affed0ba1</w:t>
      </w:r>
    </w:p>
    <w:p>
      <w:r>
        <w:t>https://khotrithucso.com/login?returnUrl=%2Fdoc%2Fp%2Fcac-dang-bai-tap-hoa-lop-8-379941</w:t>
      </w:r>
    </w:p>
    <w:p>
      <w:r>
        <w:t>https://khotrithucso.com/doc/suggest/cac-dang-bai-tap-hoa-lop-8-379941</w:t>
      </w:r>
    </w:p>
    <w:p>
      <w:r>
        <w:t>https://khotrithucso.com/doc/d/cc4d6e6fb11d4c6dacf77e0f1444a250</w:t>
      </w:r>
    </w:p>
    <w:p>
      <w:r>
        <w:t>https://khotrithucso.com/login?returnUrl=%2Fdoc%2Fp%2Fcac-dang-bai-tap-hoa-dien-hinh-414346</w:t>
      </w:r>
    </w:p>
    <w:p>
      <w:r>
        <w:t>https://khotrithucso.com/doc/suggest/cac-dang-bai-tap-hoa-dien-hinh-414346</w:t>
      </w:r>
    </w:p>
    <w:p>
      <w:r>
        <w:t>https://khotrithucso.com/doc/d/1c0209572b764102be4f971555e9d2a1</w:t>
      </w:r>
    </w:p>
    <w:p>
      <w:r>
        <w:t>https://khotrithucso.com/login?returnUrl=%2Fdoc%2Fp%2Fon-tap-hoa-10-cac-dang-bai-tap-388459</w:t>
      </w:r>
    </w:p>
    <w:p>
      <w:r>
        <w:t>https://khotrithucso.com/doc/suggest/on-tap-hoa-10-cac-dang-bai-tap-388459</w:t>
      </w:r>
    </w:p>
    <w:p>
      <w:r>
        <w:t>https://khotrithucso.com/doc/d/1c986814687d4fb3acc9b7a1673b9fa8</w:t>
      </w:r>
    </w:p>
    <w:p>
      <w:r>
        <w:t>https://khotrithucso.com/login?returnUrl=%2Fdoc%2Fp%2Fcac-dang-bai-tap-on-tap-hoa-11-389350</w:t>
      </w:r>
    </w:p>
    <w:p>
      <w:r>
        <w:t>https://khotrithucso.com/doc/suggest/cac-dang-bai-tap-on-tap-hoa-11-389350</w:t>
      </w:r>
    </w:p>
    <w:p>
      <w:r>
        <w:t>https://khotrithucso.com/doc/p/hoa-hoc-11-on-tap-cac-dang-toan-kho-390337</w:t>
      </w:r>
    </w:p>
    <w:p>
      <w:r>
        <w:t>https://khotrithucso.com/doc/d/647a3c4b70d84df792f67f8149feaef5</w:t>
      </w:r>
    </w:p>
    <w:p>
      <w:r>
        <w:t>https://khotrithucso.com/login?returnUrl=%2Fdoc%2Fp%2Fbd-hsg-hoa-9-phan-dang-bai-tap-382972</w:t>
      </w:r>
    </w:p>
    <w:p>
      <w:r>
        <w:t>https://khotrithucso.com/doc/suggest/bd-hsg-hoa-9-phan-dang-bai-tap-382972</w:t>
      </w:r>
    </w:p>
    <w:p>
      <w:r>
        <w:t>https://khotrithucso.com/doc/p/bd-hsg-hoa-9-413806</w:t>
      </w:r>
    </w:p>
    <w:p>
      <w:r>
        <w:t>https://khotrithucso.com/doc/p/ga-bd-hsg-hoa-9-384028</w:t>
      </w:r>
    </w:p>
    <w:p>
      <w:r>
        <w:t>https://khotrithucso.com/doc/p/bd-hsg-hoa-9-379845</w:t>
      </w:r>
    </w:p>
    <w:p>
      <w:r>
        <w:t>https://khotrithucso.com/doc/p/bd-hsg-hoa-9-382973</w:t>
      </w:r>
    </w:p>
    <w:p>
      <w:r>
        <w:t>https://khotrithucso.com/doc/p/bai-tap-bd-hsg-ly9-389058</w:t>
      </w:r>
    </w:p>
    <w:p>
      <w:r>
        <w:t>https://khotrithucso.com/doc/p/tai-lieu-bd-hsg-hoa-9-386124</w:t>
      </w:r>
    </w:p>
    <w:p>
      <w:r>
        <w:t>https://khotrithucso.com/doc/p/giao-an-bd-hsg-hoa-9-417842</w:t>
      </w:r>
    </w:p>
    <w:p>
      <w:r>
        <w:t>https://khotrithucso.com/doc/p/giao-an-bd-hsg-hoa-9-380569</w:t>
      </w:r>
    </w:p>
    <w:p>
      <w:r>
        <w:t>https://khotrithucso.com/doc/p/giao-an-bd-hsg-9-384194</w:t>
      </w:r>
    </w:p>
    <w:p>
      <w:r>
        <w:t>https://khotrithucso.com/doc/p/bd-hsg-9-462840</w:t>
      </w:r>
    </w:p>
    <w:p>
      <w:r>
        <w:t>https://khotrithucso.com/doc/p/bd-hsg-sinh-9-462841</w:t>
      </w:r>
    </w:p>
    <w:p>
      <w:r>
        <w:t>https://khotrithucso.com/register?returnUrl=%2Fdoc%2Fp%2Fcac-dang-bai-tap-hoa-hoc-9-383189</w:t>
      </w:r>
    </w:p>
    <w:p>
      <w:r>
        <w:t>https://khotrithucso.com/doc/d/a85b9aa25e9a41eba80c22e219fd111a</w:t>
      </w:r>
    </w:p>
    <w:p>
      <w:r>
        <w:t>https://khotrithucso.com/login?returnUrl=%2Fdoc%2Fp%2Fcac-dang-bai-tap-dinh-tinh-hoa-hoc-on-hsg-383185</w:t>
      </w:r>
    </w:p>
    <w:p>
      <w:r>
        <w:t>https://khotrithucso.com/doc/suggest/cac-dang-bai-tap-dinh-tinh-hoa-hoc-on-hsg-383185</w:t>
      </w:r>
    </w:p>
    <w:p>
      <w:r>
        <w:t>https://khotrithucso.com/doc/p/bai-tap-dinh-tinh-hsg-382873</w:t>
      </w:r>
    </w:p>
    <w:p>
      <w:r>
        <w:t>https://khotrithucso.com/doc/d/1d1ed6ef31d04ef18e54c4cbd5611790</w:t>
      </w:r>
    </w:p>
    <w:p>
      <w:r>
        <w:t>https://khotrithucso.com/login?returnUrl=%2Fdoc%2Fp%2Fcac-dang-bai-tap-hoa-hoc-lop-8-379939</w:t>
      </w:r>
    </w:p>
    <w:p>
      <w:r>
        <w:t>https://khotrithucso.com/doc/suggest/cac-dang-bai-tap-hoa-hoc-lop-8-379939</w:t>
      </w:r>
    </w:p>
    <w:p>
      <w:r>
        <w:t>https://khotrithucso.com/doc/p/8-dang-bai-tap-van-dung-lam-bai-tap-trac-nghiem-hoa-hoc-379590</w:t>
      </w:r>
    </w:p>
    <w:p>
      <w:r>
        <w:t>https://khotrithucso.com/doc/d/332d43dbf2424c72b2b2c9612158f829</w:t>
      </w:r>
    </w:p>
    <w:p>
      <w:r>
        <w:t>https://khotrithucso.com/login?returnUrl=%2Fdoc%2Fp%2Fcac-dang-bai-tap-hoa-hoc-boi-duong-hoc-sinh-gioi-383190</w:t>
      </w:r>
    </w:p>
    <w:p>
      <w:r>
        <w:t>https://khotrithucso.com/doc/suggest/cac-dang-bai-tap-hoa-hoc-boi-duong-hoc-sinh-gioi-383190</w:t>
      </w:r>
    </w:p>
    <w:p>
      <w:r>
        <w:t>https://khotrithucso.com/doc/p/cac-bai-tap-boi-duong-hoc-sinh-gioi-383164</w:t>
      </w:r>
    </w:p>
    <w:p>
      <w:r>
        <w:t>https://khotrithucso.com/doc/p/boi-duong-hoc-sinh-gioi-hoa-391992</w:t>
      </w:r>
    </w:p>
    <w:p>
      <w:r>
        <w:t>https://khotrithucso.com/doc/p/boi-duong-hoc-sinh-gioi-343669</w:t>
      </w:r>
    </w:p>
    <w:p>
      <w:r>
        <w:t>https://khotrithucso.com/doc/p/boi-duong-hoc-sinh-gioi-433180</w:t>
      </w:r>
    </w:p>
    <w:p>
      <w:r>
        <w:t>https://khotrithucso.com/doc/p/boi-duong-hoc-sinh-gioi-461212</w:t>
      </w:r>
    </w:p>
    <w:p>
      <w:r>
        <w:t>https://khotrithucso.com/doc/p/boi-duong-hoc-sinh-gioi-391993</w:t>
      </w:r>
    </w:p>
    <w:p>
      <w:r>
        <w:t>https://khotrithucso.com/doc/p/chuyen-de-boi-duong-hoc-sinh-gioi-hoa-8-380045</w:t>
      </w:r>
    </w:p>
    <w:p>
      <w:r>
        <w:t>https://khotrithucso.com/doc/p/chuyen-boi-duong-hoc-sinh-gioi-hoa-9-ii-383307</w:t>
      </w:r>
    </w:p>
    <w:p>
      <w:r>
        <w:t>https://khotrithucso.com/doc/p/chuyen-de-boi-duong-hoc-sinh-gioi-hoa-9-383322</w:t>
      </w:r>
    </w:p>
    <w:p>
      <w:r>
        <w:t>https://khotrithucso.com/doc/p/boi-duong-va-on-tap-mon-dia-hoc-sinh-gioi-343697</w:t>
      </w:r>
    </w:p>
    <w:p>
      <w:r>
        <w:t>https://khotrithucso.com/doc/p/tong-hop-boi-duong-hoc-sinh-gioi-377063</w:t>
      </w:r>
    </w:p>
    <w:p>
      <w:r>
        <w:t>https://khotrithucso.com/doc/p/boi-duong-hoc-sinh-gioi-lop-9-462907</w:t>
      </w:r>
    </w:p>
    <w:p>
      <w:r>
        <w:t>https://khotrithucso.com/doc/d/c677b18c77454c1593d1a8ed33cb4f47</w:t>
      </w:r>
    </w:p>
    <w:p>
      <w:r>
        <w:t>https://khotrithucso.com/login?returnUrl=%2Fdoc%2Fp%2Fbai-tap-hoa-hoc-9-382888</w:t>
      </w:r>
    </w:p>
    <w:p>
      <w:r>
        <w:t>https://khotrithucso.com/doc/suggest/bai-tap-hoa-hoc-9-382888</w:t>
      </w:r>
    </w:p>
    <w:p>
      <w:r>
        <w:t>https://khotrithucso.com/doc/p/bai-tap-boi-duong-hoa-hoc-9-day-du-nhat-382863</w:t>
      </w:r>
    </w:p>
    <w:p>
      <w:r>
        <w:t>https://khotrithucso.com/doc/p/bai-tap-on-tap-hoa-9-413288</w:t>
      </w:r>
    </w:p>
    <w:p>
      <w:r>
        <w:t>https://khotrithucso.com/doc/p/bai-tap-hoa-9-1-383154</w:t>
      </w:r>
    </w:p>
    <w:p>
      <w:r>
        <w:t>https://khotrithucso.com/doc/p/hoa-hoc-9-toan-tap-385015</w:t>
      </w:r>
    </w:p>
    <w:p>
      <w:r>
        <w:t>https://khotrithucso.com/doc/p/bai-tap-on-hoa-9-hki-379782</w:t>
      </w:r>
    </w:p>
    <w:p>
      <w:r>
        <w:t>https://khotrithucso.com/doc/p/on-tap-hoa-hoc-8-9-385754</w:t>
      </w:r>
    </w:p>
    <w:p>
      <w:r>
        <w:t>https://khotrithucso.com/doc/p/245-bai-tap-hoa-9-phan-ii-337794</w:t>
      </w:r>
    </w:p>
    <w:p>
      <w:r>
        <w:t>https://khotrithucso.com/doc/p/245-bai-tap-hoa-9-phan-i-337793</w:t>
      </w:r>
    </w:p>
    <w:p>
      <w:r>
        <w:t>https://khotrithucso.com/doc/p/245-bai-tap-hoa-9-phan-iii-337795</w:t>
      </w:r>
    </w:p>
    <w:p>
      <w:r>
        <w:t>https://khotrithucso.com/doc/p/bai-tap-doi-tuyen-hoa-9-339102</w:t>
      </w:r>
    </w:p>
    <w:p>
      <w:r>
        <w:t>https://khotrithucso.com/register?returnUrl=%2Fdoc%2Fp%2Fcac-dang-bai-tap-sinh-12-467919</w:t>
      </w:r>
    </w:p>
    <w:p>
      <w:r>
        <w:t>https://khotrithucso.com/doc/d/102e33995d324fe09b39db65cf7e8e32</w:t>
      </w:r>
    </w:p>
    <w:p>
      <w:r>
        <w:t>https://khotrithucso.com/login?returnUrl=%2Fdoc%2Fp%2Fcac-dang-bai-tap-hoa-lop-12-397141</w:t>
      </w:r>
    </w:p>
    <w:p>
      <w:r>
        <w:t>https://khotrithucso.com/doc/suggest/cac-dang-bai-tap-hoa-lop-12-397141</w:t>
      </w:r>
    </w:p>
    <w:p>
      <w:r>
        <w:t>https://khotrithucso.com/doc/d/3899a3e09f9143909ef510b83de8361f</w:t>
      </w:r>
    </w:p>
    <w:p>
      <w:r>
        <w:t>https://khotrithucso.com/login?returnUrl=%2Fdoc%2Fp%2Fcac-dang-bai-tap-bdhsg-344155</w:t>
      </w:r>
    </w:p>
    <w:p>
      <w:r>
        <w:t>https://khotrithucso.com/doc/suggest/cac-dang-bai-tap-bdhsg-344155</w:t>
      </w:r>
    </w:p>
    <w:p>
      <w:r>
        <w:t>https://khotrithucso.com/doc/p/bai-tap-bdhsg-hoa-8-379760</w:t>
      </w:r>
    </w:p>
    <w:p>
      <w:r>
        <w:t>https://khotrithucso.com/doc/p/bdhsg-dang-2-382990</w:t>
      </w:r>
    </w:p>
    <w:p>
      <w:r>
        <w:t>https://khotrithucso.com/doc/p/bdhsg-dang-4-382992</w:t>
      </w:r>
    </w:p>
    <w:p>
      <w:r>
        <w:t>https://khotrithucso.com/doc/d/4d345210f82a4a67a0f651160531ab96</w:t>
      </w:r>
    </w:p>
    <w:p>
      <w:r>
        <w:t>https://khotrithucso.com/login?returnUrl=%2Fdoc%2Fp%2Fcac-dang-bai-tap-hsg-383191</w:t>
      </w:r>
    </w:p>
    <w:p>
      <w:r>
        <w:t>https://khotrithucso.com/doc/suggest/cac-dang-bai-tap-hsg-383191</w:t>
      </w:r>
    </w:p>
    <w:p>
      <w:r>
        <w:t>https://khotrithucso.com/doc/d/ef0f1aed7c8741adaddbfe448f6d1cde</w:t>
      </w:r>
    </w:p>
    <w:p>
      <w:r>
        <w:t>https://khotrithucso.com/login?returnUrl=%2Fdoc%2Fp%2Fon-tap-lai-cac-dang-bai-tap-388475</w:t>
      </w:r>
    </w:p>
    <w:p>
      <w:r>
        <w:t>https://khotrithucso.com/doc/suggest/on-tap-lai-cac-dang-bai-tap-388475</w:t>
      </w:r>
    </w:p>
    <w:p>
      <w:r>
        <w:t>https://khotrithucso.com/doc/d/56479cffd875498dad0ed63a11aa27e9</w:t>
      </w:r>
    </w:p>
    <w:p>
      <w:r>
        <w:t>https://khotrithucso.com/login?returnUrl=%2Fdoc%2Fp%2Fbai-tap-sinh-hoc-12-467786</w:t>
      </w:r>
    </w:p>
    <w:p>
      <w:r>
        <w:t>https://khotrithucso.com/doc/suggest/bai-tap-sinh-hoc-12-467786</w:t>
      </w:r>
    </w:p>
    <w:p>
      <w:r>
        <w:t>https://khotrithucso.com/doc/p/bai-tap-on-thi-sinh-hoc-12-467778</w:t>
      </w:r>
    </w:p>
    <w:p>
      <w:r>
        <w:t>https://khotrithucso.com/doc/p/de-cuong-bai-tap-sinh-hoc-12-468228</w:t>
      </w:r>
    </w:p>
    <w:p>
      <w:r>
        <w:t>https://khotrithucso.com/doc/p/bai-tap-on-thi-hoc-sinh-gioi-12-391752</w:t>
      </w:r>
    </w:p>
    <w:p>
      <w:r>
        <w:t>https://khotrithucso.com/doc/p/bai-tap-thi-sinh-hoc-12-moi-bo-sung-467796</w:t>
      </w:r>
    </w:p>
    <w:p>
      <w:r>
        <w:t>https://khotrithucso.com/doc/p/bai-12-sinh-hoc-12cb-467557</w:t>
      </w:r>
    </w:p>
    <w:p>
      <w:r>
        <w:t>https://khotrithucso.com/doc/p/bai-12-sinh-hoc-12-can-ban-467553</w:t>
      </w:r>
    </w:p>
    <w:p>
      <w:r>
        <w:t>https://khotrithucso.com/doc/p/bai-12-sinh-hoc-12-cb-467554</w:t>
      </w:r>
    </w:p>
    <w:p>
      <w:r>
        <w:t>https://khotrithucso.com/doc/p/bai-12-sinh-hoc-12-nc-467555</w:t>
      </w:r>
    </w:p>
    <w:p>
      <w:r>
        <w:t>https://khotrithucso.com/doc/p/bai-tap-sinh-hoc-462788</w:t>
      </w:r>
    </w:p>
    <w:p>
      <w:r>
        <w:t>https://khotrithucso.com/doc/p/sinh-hoc-12-bai-47-sinh-nc-469833</w:t>
      </w:r>
    </w:p>
    <w:p>
      <w:r>
        <w:t>https://khotrithucso.com/doc/p/bai-tap-sinh-12-465159</w:t>
      </w:r>
    </w:p>
    <w:p>
      <w:r>
        <w:t>https://khotrithucso.com/doc/d/018f44c7592b493dbeb1bfd56c742e92</w:t>
      </w:r>
    </w:p>
    <w:p>
      <w:r>
        <w:t>https://khotrithucso.com/login?returnUrl=%2Fdoc%2Fp%2Fbai-tap-sinh-vat-12-467790</w:t>
      </w:r>
    </w:p>
    <w:p>
      <w:r>
        <w:t>https://khotrithucso.com/doc/suggest/bai-tap-sinh-vat-12-467790</w:t>
      </w:r>
    </w:p>
    <w:p>
      <w:r>
        <w:t>https://khotrithucso.com/doc/p/sinh-12-bai-tap-tien-hoa-new-469681</w:t>
      </w:r>
    </w:p>
    <w:p>
      <w:r>
        <w:t>https://khotrithucso.com/doc/p/bai-tap-sinh-hoc-12-tuyen-chon-lai-467785</w:t>
      </w:r>
    </w:p>
    <w:p>
      <w:r>
        <w:t>https://khotrithucso.com/doc/p/bai-tap-trac-nghiem-vat-ly-12-413305</w:t>
      </w:r>
    </w:p>
    <w:p>
      <w:r>
        <w:t>https://khotrithucso.com/doc/p/luyen-tap-sinh-12-469268</w:t>
      </w:r>
    </w:p>
    <w:p>
      <w:r>
        <w:t>https://khotrithucso.com/doc/p/bai-sinh-12-465154</w:t>
      </w:r>
    </w:p>
    <w:p>
      <w:r>
        <w:t>https://khotrithucso.com/doc/d/4e55f6cee4fd4efabd50d07cb52d773c</w:t>
      </w:r>
    </w:p>
    <w:p>
      <w:r>
        <w:t>https://khotrithucso.com/login?returnUrl=%2Fdoc%2Fp%2Fcac-dang-bai-tap-boi-duong-hsh-383182</w:t>
      </w:r>
    </w:p>
    <w:p>
      <w:r>
        <w:t>https://khotrithucso.com/doc/suggest/cac-dang-bai-tap-boi-duong-hsh-383182</w:t>
      </w:r>
    </w:p>
    <w:p>
      <w:r>
        <w:t>https://khotrithucso.com/doc/p/chuyen-de-boi-duong-cac-dang-toan-ve-dung-dich-387322</w:t>
      </w:r>
    </w:p>
    <w:p>
      <w:r>
        <w:t>https://khotrithucso.com/register?returnUrl=%2Fdoc%2Fp%2Fcac-dang-bai-tap-on-thi-hsg-9-344156</w:t>
      </w:r>
    </w:p>
    <w:p>
      <w:r>
        <w:t>https://khotrithucso.com/doc/d/e7920fcc265648b9a568157654007ea3</w:t>
      </w:r>
    </w:p>
    <w:p>
      <w:r>
        <w:t>https://khotrithucso.com/login?returnUrl=%2Fdoc%2Fp%2Fcac-dang-bai-tap-luyen-hsg-hot-383192</w:t>
      </w:r>
    </w:p>
    <w:p>
      <w:r>
        <w:t>https://khotrithucso.com/doc/suggest/cac-dang-bai-tap-luyen-hsg-hot-383192</w:t>
      </w:r>
    </w:p>
    <w:p>
      <w:r>
        <w:t>https://khotrithucso.com/doc/p/tai-lieu-luyen-hsg-hot-386159</w:t>
      </w:r>
    </w:p>
    <w:p>
      <w:r>
        <w:t>https://khotrithucso.com/doc/p/tai-lieu-on-luyen-hsg-hot-386162</w:t>
      </w:r>
    </w:p>
    <w:p>
      <w:r>
        <w:t>https://khotrithucso.com/doc/d/fc62f144689c454aa8ac256524f1554a</w:t>
      </w:r>
    </w:p>
    <w:p>
      <w:r>
        <w:t>https://khotrithucso.com/login?returnUrl=%2Fdoc%2Fp%2Fcac-dang-bai-tap-boi-duong-hsg-lop-9-ban-goc-383175</w:t>
      </w:r>
    </w:p>
    <w:p>
      <w:r>
        <w:t>https://khotrithucso.com/doc/suggest/cac-dang-bai-tap-boi-duong-hsg-lop-9-ban-goc-383175</w:t>
      </w:r>
    </w:p>
    <w:p>
      <w:r>
        <w:t>https://khotrithucso.com/doc/d/7320d14f8082410e9da0f53d850dd533</w:t>
      </w:r>
    </w:p>
    <w:p>
      <w:r>
        <w:t>https://khotrithucso.com/login?returnUrl=%2Fdoc%2Fp%2Ftong-hop-cac-dang-bai-tap-boi-duong-hsg-lop-9-386713</w:t>
      </w:r>
    </w:p>
    <w:p>
      <w:r>
        <w:t>https://khotrithucso.com/doc/suggest/tong-hop-cac-dang-bai-tap-boi-duong-hsg-lop-9-386713</w:t>
      </w:r>
    </w:p>
    <w:p>
      <w:r>
        <w:t>https://khotrithucso.com/doc/d/a2405bf6250a409d9928749aac2b2c41</w:t>
      </w:r>
    </w:p>
    <w:p>
      <w:r>
        <w:t>https://khotrithucso.com/login?returnUrl=%2Fdoc%2Fp%2Fcac-dang-de-va-bai-tap-on-thi-cao-hoc-330176</w:t>
      </w:r>
    </w:p>
    <w:p>
      <w:r>
        <w:t>https://khotrithucso.com/doc/suggest/cac-dang-de-va-bai-tap-on-thi-cao-hoc-330176</w:t>
      </w:r>
    </w:p>
    <w:p>
      <w:r>
        <w:t>https://khotrithucso.com/doc/p/cac-dang-de-va-bai-tap-on-thi-cao-hoc-1-330210</w:t>
      </w:r>
    </w:p>
    <w:p>
      <w:r>
        <w:t>https://khotrithucso.com/doc/p/cac-dang-de-va-bai-mau-luyen-thi-vao-10-thpt-438300</w:t>
      </w:r>
    </w:p>
    <w:p>
      <w:r>
        <w:t>https://khotrithucso.com/doc/d/6753ecb2dc5e48978f52c4e9c5c65ade</w:t>
      </w:r>
    </w:p>
    <w:p>
      <w:r>
        <w:t>https://khotrithucso.com/login?returnUrl=%2Fdoc%2Fp%2Fdang-bt-on-thi-hsg-383410</w:t>
      </w:r>
    </w:p>
    <w:p>
      <w:r>
        <w:t>https://khotrithucso.com/doc/suggest/dang-bt-on-thi-hsg-383410</w:t>
      </w:r>
    </w:p>
    <w:p>
      <w:r>
        <w:t>https://khotrithucso.com/doc/p/cac-dang-bt-on-thi-dh-hay-389355</w:t>
      </w:r>
    </w:p>
    <w:p>
      <w:r>
        <w:t>https://khotrithucso.com/doc/p/on-thi-hsg-bt-ve-pp-dieu-che-co-lg-395631</w:t>
      </w:r>
    </w:p>
    <w:p>
      <w:r>
        <w:t>https://khotrithucso.com/doc/p/cac-dang-bt-on-thi-lop-10-phan-dai-so-344157</w:t>
      </w:r>
    </w:p>
    <w:p>
      <w:r>
        <w:t>https://khotrithucso.com/doc/p/bt-hsg-392028</w:t>
      </w:r>
    </w:p>
    <w:p>
      <w:r>
        <w:t>https://khotrithucso.com/doc/p/bt-chon-loc-va-nang-cao-dung-cho-gv-on-thi-hsg-392012</w:t>
      </w:r>
    </w:p>
    <w:p>
      <w:r>
        <w:t>https://khotrithucso.com/doc/p/de-thi-hsg-may-tinh-bt-mon-sinh-2008-470913</w:t>
      </w:r>
    </w:p>
    <w:p>
      <w:r>
        <w:t>https://khotrithucso.com/doc/p/bt-hsg-may-tinh-392027</w:t>
      </w:r>
    </w:p>
    <w:p>
      <w:r>
        <w:t>https://khotrithucso.com/doc/p/boi-duong-hsg-cac-dang-de-thi-414190</w:t>
      </w:r>
    </w:p>
    <w:p>
      <w:r>
        <w:t>https://khotrithucso.com/doc/p/25-bt-hoa-cho-hsg-396957</w:t>
      </w:r>
    </w:p>
    <w:p>
      <w:r>
        <w:t>https://khotrithucso.com/doc/p/on-thi-hsg-367080</w:t>
      </w:r>
    </w:p>
    <w:p>
      <w:r>
        <w:t>https://khotrithucso.com/doc/p/giao-an-bd-hsg-12-bt-417841</w:t>
      </w:r>
    </w:p>
    <w:p>
      <w:r>
        <w:t>https://khotrithucso.com/doc/p/on-thi-hsg-tinh-381835</w:t>
      </w:r>
    </w:p>
    <w:p>
      <w:r>
        <w:t>https://khotrithucso.com/doc/p/cac-dang-bt-hoa-duoc-dung-lam-bai-thi-trac-nghiem-392118</w:t>
      </w:r>
    </w:p>
    <w:p>
      <w:r>
        <w:t>https://khotrithucso.com/register?returnUrl=%2Fdoc%2Fp%2Fcau-hoi-on-tap-sinh-9-462964</w:t>
      </w:r>
    </w:p>
    <w:p>
      <w:r>
        <w:t>https://khotrithucso.com/doc/d/c4db9aa7e106459d87d834db6f19b480</w:t>
      </w:r>
    </w:p>
    <w:p>
      <w:r>
        <w:t>https://khotrithucso.com/login?returnUrl=%2Fdoc%2Fp%2F100-cau-hoi-on-tap-sinh-hoc-lop-9-462655</w:t>
      </w:r>
    </w:p>
    <w:p>
      <w:r>
        <w:t>https://khotrithucso.com/doc/suggest/100-cau-hoi-on-tap-sinh-hoc-lop-9-462655</w:t>
      </w:r>
    </w:p>
    <w:p>
      <w:r>
        <w:t>https://khotrithucso.com/doc/p/100-cau-hoi-bai-tap-on-tap-hoa-8-379547</w:t>
      </w:r>
    </w:p>
    <w:p>
      <w:r>
        <w:t>https://khotrithucso.com/doc/p/730-cau-hoi-on-tap-sinh-hoc-12-467513</w:t>
      </w:r>
    </w:p>
    <w:p>
      <w:r>
        <w:t>https://khotrithucso.com/doc/p/100-cau-hoi-trac-nghiem-hoa-9-382587</w:t>
      </w:r>
    </w:p>
    <w:p>
      <w:r>
        <w:t>https://khotrithucso.com/doc/p/100-cau-hoi-on-tap-chuong-halogen-va-oxi-396935</w:t>
      </w:r>
    </w:p>
    <w:p>
      <w:r>
        <w:t>https://khotrithucso.com/doc/p/cau-hoi-on-tap-hoc-ky-ii-sinh-8-doc-461246</w:t>
      </w:r>
    </w:p>
    <w:p>
      <w:r>
        <w:t>https://khotrithucso.com/doc/p/100-cau-hoi-hoa-hoc-trac-nghiem-391194</w:t>
      </w:r>
    </w:p>
    <w:p>
      <w:r>
        <w:t>https://khotrithucso.com/doc/p/100-cau-hoi-sinh-hoc-462656</w:t>
      </w:r>
    </w:p>
    <w:p>
      <w:r>
        <w:t>https://khotrithucso.com/doc/p/cau-hoi-on-tap-cho-hoc-sinh-lop-1-he-2009-2010-414552</w:t>
      </w:r>
    </w:p>
    <w:p>
      <w:r>
        <w:t>https://khotrithucso.com/doc/p/100-cau-hoi-trac-nghiem-hoa-9-hki-382580</w:t>
      </w:r>
    </w:p>
    <w:p>
      <w:r>
        <w:t>https://khotrithucso.com/doc/d/88c6a730174348ec9b2a688cc904d0fd</w:t>
      </w:r>
    </w:p>
    <w:p>
      <w:r>
        <w:t>https://khotrithucso.com/login?returnUrl=%2Fdoc%2Fp%2Fcau-hoi-on-tap-sinh-11-466557</w:t>
      </w:r>
    </w:p>
    <w:p>
      <w:r>
        <w:t>https://khotrithucso.com/doc/suggest/cau-hoi-on-tap-sinh-11-466557</w:t>
      </w:r>
    </w:p>
    <w:p>
      <w:r>
        <w:t>https://khotrithucso.com/doc/p/cau-hoi-on-tap-sinh-hoc-11-sinh-san-o-dong-vat-466558</w:t>
      </w:r>
    </w:p>
    <w:p>
      <w:r>
        <w:t>https://khotrithucso.com/doc/p/cau-hoi-on-tap-sh-11-hkii-466555</w:t>
      </w:r>
    </w:p>
    <w:p>
      <w:r>
        <w:t>https://khotrithucso.com/doc/p/cau-hoi-on-hsg-sinh-hoc-11-phan-1-466553</w:t>
      </w:r>
    </w:p>
    <w:p>
      <w:r>
        <w:t>https://khotrithucso.com/doc/p/cau-hoi-on-tap-chuong-7-8-lop-11-cb-389372</w:t>
      </w:r>
    </w:p>
    <w:p>
      <w:r>
        <w:t>https://khotrithucso.com/doc/p/cau-hoi-on-tap-467969</w:t>
      </w:r>
    </w:p>
    <w:p>
      <w:r>
        <w:t>https://khotrithucso.com/doc/p/cau-hoi-on-tap-sinh-6-hkii-tham-khao-457748</w:t>
      </w:r>
    </w:p>
    <w:p>
      <w:r>
        <w:t>https://khotrithucso.com/doc/p/cau-hoi-on-tap-sinh-8-hkii-tham-khao-461247</w:t>
      </w:r>
    </w:p>
    <w:p>
      <w:r>
        <w:t>https://khotrithucso.com/doc/d/5e4f93aa38d84b24b01b764ec589853b</w:t>
      </w:r>
    </w:p>
    <w:p>
      <w:r>
        <w:t>https://khotrithucso.com/login?returnUrl=%2Fdoc%2Fp%2Fcau-hoi-on-tap-ngu-van-9-438443</w:t>
      </w:r>
    </w:p>
    <w:p>
      <w:r>
        <w:t>https://khotrithucso.com/doc/suggest/cau-hoi-on-tap-ngu-van-9-438443</w:t>
      </w:r>
    </w:p>
    <w:p>
      <w:r>
        <w:t>https://khotrithucso.com/doc/p/cau-hoi-on-tap-ngu-van-12-450284</w:t>
      </w:r>
    </w:p>
    <w:p>
      <w:r>
        <w:t>https://khotrithucso.com/doc/p/ngan-hang-cau-hoi-ngu-van-9-442467</w:t>
      </w:r>
    </w:p>
    <w:p>
      <w:r>
        <w:t>https://khotrithucso.com/doc/p/cau-hoi-on-tap-van-12-450285</w:t>
      </w:r>
    </w:p>
    <w:p>
      <w:r>
        <w:t>https://khotrithucso.com/doc/d/95821167f3784fa48e18addb5443a293</w:t>
      </w:r>
    </w:p>
    <w:p>
      <w:r>
        <w:t>https://khotrithucso.com/login?returnUrl=%2Fdoc%2Fp%2Fcau-hoi-on-tap-sinh-10-hkii-465238</w:t>
      </w:r>
    </w:p>
    <w:p>
      <w:r>
        <w:t>https://khotrithucso.com/doc/suggest/cau-hoi-on-tap-sinh-10-hkii-465238</w:t>
      </w:r>
    </w:p>
    <w:p>
      <w:r>
        <w:t>https://khotrithucso.com/doc/p/cau-hoi-on-tap-hkii-van-8-433271</w:t>
      </w:r>
    </w:p>
    <w:p>
      <w:r>
        <w:t>https://khotrithucso.com/doc/p/de-cuomg-on-tap-hkii-sinh-10-465294</w:t>
      </w:r>
    </w:p>
    <w:p>
      <w:r>
        <w:t>https://khotrithucso.com/doc/p/cau-hoi-on-tap-tv-hkii-lop-8-433273</w:t>
      </w:r>
    </w:p>
    <w:p>
      <w:r>
        <w:t>https://khotrithucso.com/doc/p/cau-hoi-on-tap-lich-su-10-402949</w:t>
      </w:r>
    </w:p>
    <w:p>
      <w:r>
        <w:t>https://khotrithucso.com/doc/p/cau-hoi-on-tap-vao-10-phan-sinh-vat-va-moi-truong-462965</w:t>
      </w:r>
    </w:p>
    <w:p>
      <w:r>
        <w:t>https://khotrithucso.com/doc/d/00f81cc8624349088de850f7646e0c34</w:t>
      </w:r>
    </w:p>
    <w:p>
      <w:r>
        <w:t>https://khotrithucso.com/login?returnUrl=%2Fdoc%2Fp%2Fcau-hoi-on-tap-sinh-11-bkii-466556</w:t>
      </w:r>
    </w:p>
    <w:p>
      <w:r>
        <w:t>https://khotrithucso.com/doc/suggest/cau-hoi-on-tap-sinh-11-bkii-466556</w:t>
      </w:r>
    </w:p>
    <w:p>
      <w:r>
        <w:t>https://khotrithucso.com/doc/d/839bcd3d01334475a08ce7886a409a83</w:t>
      </w:r>
    </w:p>
    <w:p>
      <w:r>
        <w:t>https://khotrithucso.com/login?returnUrl=%2Fdoc%2Fp%2Fcau-hoi-on-tap-bkii-sinh-12cb-467966</w:t>
      </w:r>
    </w:p>
    <w:p>
      <w:r>
        <w:t>https://khotrithucso.com/doc/suggest/cau-hoi-on-tap-bkii-sinh-12cb-467966</w:t>
      </w:r>
    </w:p>
    <w:p>
      <w:r>
        <w:t>https://khotrithucso.com/doc/p/cau-hoi-on-tap-hki-457746</w:t>
      </w:r>
    </w:p>
    <w:p>
      <w:r>
        <w:t>https://khotrithucso.com/doc/p/dc-on-tap-hki-12cb-387358</w:t>
      </w:r>
    </w:p>
    <w:p>
      <w:r>
        <w:t>https://khotrithucso.com/doc/p/tuyen-tap-682-cau-hoi-sinh-12-470350</w:t>
      </w:r>
    </w:p>
    <w:p>
      <w:r>
        <w:t>https://khotrithucso.com/doc/d/f7e089ae2ec24843bd7db60eba589f5e</w:t>
      </w:r>
    </w:p>
    <w:p>
      <w:r>
        <w:t>https://khotrithucso.com/login?returnUrl=%2Fdoc%2Fp%2Fcau-hoi-on-tap-mon-sinh-hoc-470749</w:t>
      </w:r>
    </w:p>
    <w:p>
      <w:r>
        <w:t>https://khotrithucso.com/doc/suggest/cau-hoi-on-tap-mon-sinh-hoc-470749</w:t>
      </w:r>
    </w:p>
    <w:p>
      <w:r>
        <w:t>https://khotrithucso.com/doc/p/cau-hoi-sinh-hoc-470750</w:t>
      </w:r>
    </w:p>
    <w:p>
      <w:r>
        <w:t>https://khotrithucso.com/doc/p/cau-hoi-on-tap-hoc-ki-i-457747</w:t>
      </w:r>
    </w:p>
    <w:p>
      <w:r>
        <w:t>https://khotrithucso.com/doc/p/he-thong-phieu-hoc-tap-va-cau-hoi-trac-nghiem-mon-sinh-hoc-645794</w:t>
      </w:r>
    </w:p>
    <w:p>
      <w:r>
        <w:t>https://khotrithucso.com/doc/p/tuyen-tap-441-cau-hoi-luyen-thi-dai-hoc-cao-dang-hoc-1682239</w:t>
      </w:r>
    </w:p>
    <w:p>
      <w:r>
        <w:t>https://khotrithucso.com/doc/d/016c10f724bd4b8ba8712ab7659cc04d</w:t>
      </w:r>
    </w:p>
    <w:p>
      <w:r>
        <w:t>https://khotrithucso.com/login?returnUrl=%2Fdoc%2Fp%2Fcau-hoi-li-thuyet-on-tap-sinh-9-vao-thpt-phan-3-462960</w:t>
      </w:r>
    </w:p>
    <w:p>
      <w:r>
        <w:t>https://khotrithucso.com/doc/suggest/cau-hoi-li-thuyet-on-tap-sinh-9-vao-thpt-phan-3-462960</w:t>
      </w:r>
    </w:p>
    <w:p>
      <w:r>
        <w:t>https://khotrithucso.com/doc/p/ga-on-thi-vao-thpt-mon-sinh-9-phan-1-463281</w:t>
      </w:r>
    </w:p>
    <w:p>
      <w:r>
        <w:t>https://khotrithucso.com/doc/p/on-tap-dia-li-theo-cau-hoi-410867</w:t>
      </w:r>
    </w:p>
    <w:p>
      <w:r>
        <w:t>https://khotrithucso.com/doc/p/cau-hoi-on-tap-dia-li-lop-409985</w:t>
      </w:r>
    </w:p>
    <w:p>
      <w:r>
        <w:t>https://khotrithucso.com/doc/p/on-tap-van-9-vao-thpt-443415</w:t>
      </w:r>
    </w:p>
    <w:p>
      <w:r>
        <w:t>https://khotrithucso.com/doc/p/tuyen-tap-cac-cau-hoi-trac-nghiem-sinh-phoc-phan-3-470353</w:t>
      </w:r>
    </w:p>
    <w:p>
      <w:r>
        <w:t>https://khotrithucso.com/doc/p/cau-hoi-on-tap-ly-thuyet-lop-12-ki-1-345229</w:t>
      </w:r>
    </w:p>
    <w:p>
      <w:r>
        <w:t>https://khotrithucso.com/doc/d/b64cad96189a406385942eafa49c2f6c</w:t>
      </w:r>
    </w:p>
    <w:p>
      <w:r>
        <w:t>https://khotrithucso.com/login?returnUrl=%2Fdoc%2Fp%2Fcau-hoi-on-tap-chuong-i-hoa-9-383237</w:t>
      </w:r>
    </w:p>
    <w:p>
      <w:r>
        <w:t>https://khotrithucso.com/doc/suggest/cau-hoi-on-tap-chuong-i-hoa-9-383237</w:t>
      </w:r>
    </w:p>
    <w:p>
      <w:r>
        <w:t>https://khotrithucso.com/doc/p/cau-hoi-va-bai-tap-chuong-i-sinh-9-hay-va-kho-462970</w:t>
      </w:r>
    </w:p>
    <w:p>
      <w:r>
        <w:t>https://khotrithucso.com/doc/p/cau-hoi-8-chuong-i-461237</w:t>
      </w:r>
    </w:p>
    <w:p>
      <w:r>
        <w:t>https://khotrithucso.com/doc/p/cau-hoi-on-thi-hsg-11-chuong-i-a-466562</w:t>
      </w:r>
    </w:p>
    <w:p>
      <w:r>
        <w:t>https://khotrithucso.com/doc/p/ngan-hang-cau-hoi-on-tap-hoa-10-chuong-oxi-388411</w:t>
      </w:r>
    </w:p>
    <w:p>
      <w:r>
        <w:t>https://khotrithucso.com/doc/p/on-tap-chuong-3-hoa-9-385736</w:t>
      </w:r>
    </w:p>
    <w:p>
      <w:r>
        <w:t>https://khotrithucso.com/doc/p/mot-so-cau-tn-on-tap-chuong-i-a-467091</w:t>
      </w:r>
    </w:p>
    <w:p>
      <w:r>
        <w:t>https://khotrithucso.com/doc/d/64793295679d407ea3113514b24739fa</w:t>
      </w:r>
    </w:p>
    <w:p>
      <w:r>
        <w:t>https://khotrithucso.com/login?returnUrl=%2Fdoc%2Fp%2Fcau-hoi-on-tap-chuong-ii-hoa-9-383238</w:t>
      </w:r>
    </w:p>
    <w:p>
      <w:r>
        <w:t>https://khotrithucso.com/doc/suggest/cau-hoi-on-tap-chuong-ii-hoa-9-383238</w:t>
      </w:r>
    </w:p>
    <w:p>
      <w:r>
        <w:t>https://khotrithucso.com/doc/p/40-cau-hoi-trac-nghiem-hoa-9-ki-ii-382681</w:t>
      </w:r>
    </w:p>
    <w:p>
      <w:r>
        <w:t>https://khotrithucso.com/doc/p/cau-hoi-on-tap-cong-nghe-6-ii-331234</w:t>
      </w:r>
    </w:p>
    <w:p>
      <w:r>
        <w:t>https://khotrithucso.com/doc/p/on-tap-chuong-ii-388441</w:t>
      </w:r>
    </w:p>
    <w:p>
      <w:r>
        <w:t>https://khotrithucso.com/doc/p/cau-hoi-on-tap-ki-ii-383242</w:t>
      </w:r>
    </w:p>
    <w:p>
      <w:r>
        <w:t>https://khotrithucso.com/doc/d/0a084424569e47318e59c06c35c48d2d</w:t>
      </w:r>
    </w:p>
    <w:p>
      <w:r>
        <w:t>https://khotrithucso.com/login?returnUrl=%2Fdoc%2Fp%2Fcau-hoi-on-tap-chuong-iii-hoa-9-383239</w:t>
      </w:r>
    </w:p>
    <w:p>
      <w:r>
        <w:t>https://khotrithucso.com/doc/suggest/cau-hoi-on-tap-chuong-iii-hoa-9-383239</w:t>
      </w:r>
    </w:p>
    <w:p>
      <w:r>
        <w:t>https://khotrithucso.com/doc/p/cau-hoi-on-tap-chuong-iii-cong-nghe-8-333530</w:t>
      </w:r>
    </w:p>
    <w:p>
      <w:r>
        <w:t>https://khotrithucso.com/doc/p/cau-hoi-chuong-iii-amino-axit-392216</w:t>
      </w:r>
    </w:p>
    <w:p>
      <w:r>
        <w:t>https://khotrithucso.com/doc/p/cau-hoi-chuong-iii-tuan-hoan-461239</w:t>
      </w:r>
    </w:p>
    <w:p>
      <w:r>
        <w:t>https://khotrithucso.com/doc/p/50-cau-tn-hoa-8-chuong-iii-379578</w:t>
      </w:r>
    </w:p>
    <w:p>
      <w:r>
        <w:t>https://khotrithucso.com/doc/p/50-cau-tn-hoa-8-chuong-iii-co-dap-an-379577</w:t>
      </w:r>
    </w:p>
    <w:p>
      <w:r>
        <w:t>https://khotrithucso.com/doc/p/50-cau-tnkq-hoa-8-chuong-iii-co-dap-an-379583</w:t>
      </w:r>
    </w:p>
    <w:p>
      <w:r>
        <w:t>https://khotrithucso.com/doc/d/ab1621d0fb464bb78ad35cb555d25d4c</w:t>
      </w:r>
    </w:p>
    <w:p>
      <w:r>
        <w:t>https://khotrithucso.com/login?returnUrl=%2Fdoc%2Fp%2Fcau-hoi-on-tap-chuong-iv-hoa-9-383240</w:t>
      </w:r>
    </w:p>
    <w:p>
      <w:r>
        <w:t>https://khotrithucso.com/doc/suggest/cau-hoi-on-tap-chuong-iv-hoa-9-383240</w:t>
      </w:r>
    </w:p>
    <w:p>
      <w:r>
        <w:t>https://khotrithucso.com/doc/p/50-cau-tn-hoa-8-chuong-iv-379579</w:t>
      </w:r>
    </w:p>
    <w:p>
      <w:r>
        <w:t>https://khotrithucso.com/doc/p/hoa-hoc9-chuong-iv-385052</w:t>
      </w:r>
    </w:p>
    <w:p>
      <w:r>
        <w:t>https://khotrithucso.com/doc/p/50-cau-tnkq-hoa-8-chuong-iv-co-dap-an-379584</w:t>
      </w:r>
    </w:p>
    <w:p>
      <w:r>
        <w:t>https://khotrithucso.com/doc/p/bt-hoa-9-chuong-iv-383125</w:t>
      </w:r>
    </w:p>
    <w:p>
      <w:r>
        <w:t>https://khotrithucso.com/doc/p/bai-tap-hoa-11-nc-chuong-iv-389112</w:t>
      </w:r>
    </w:p>
    <w:p>
      <w:r>
        <w:t>https://khotrithucso.com/doc/p/dai-so-9-chuong-iv-348344</w:t>
      </w:r>
    </w:p>
    <w:p>
      <w:r>
        <w:t>https://khotrithucso.com/doc/d/d806480228fa4726a2cb5c047ff69f64</w:t>
      </w:r>
    </w:p>
    <w:p>
      <w:r>
        <w:t>https://khotrithucso.com/login?returnUrl=%2Fdoc%2Fp%2Fcau-hoi-on-tap-chuong-v-hoa-9-383241</w:t>
      </w:r>
    </w:p>
    <w:p>
      <w:r>
        <w:t>https://khotrithucso.com/doc/suggest/cau-hoi-on-tap-chuong-v-hoa-9-383241</w:t>
      </w:r>
    </w:p>
    <w:p>
      <w:r>
        <w:t>https://khotrithucso.com/doc/p/bai-tap-hoa-9-chuong-v-382885</w:t>
      </w:r>
    </w:p>
    <w:p>
      <w:r>
        <w:t>https://khotrithucso.com/doc/p/50-cau-tn-hoa-8-chuong-v-379580</w:t>
      </w:r>
    </w:p>
    <w:p>
      <w:r>
        <w:t>https://khotrithucso.com/doc/p/bai-tap-on-chuong-v-382902</w:t>
      </w:r>
    </w:p>
    <w:p>
      <w:r>
        <w:t>https://khotrithucso.com/doc/p/ancau-hoi-chuong-v-461077</w:t>
      </w:r>
    </w:p>
    <w:p>
      <w:r>
        <w:t>https://khotrithucso.com/doc/p/bt-hoa-9-chuong-v-383126</w:t>
      </w:r>
    </w:p>
    <w:p>
      <w:r>
        <w:t>https://khotrithucso.com/doc/p/bo-50-cau-tnkq-hoa-8-chuong-v-co-dap-an-379875</w:t>
      </w:r>
    </w:p>
    <w:p>
      <w:r>
        <w:t>https://khotrithucso.com/doc/d/5376cddb3abb41b7887c0e2d5004b513</w:t>
      </w:r>
    </w:p>
    <w:p>
      <w:r>
        <w:t>https://khotrithucso.com/login?returnUrl=%2Fdoc%2Fp%2F100-cau-hoi-bai-tap-on-tap-hoa-hoc-9-382582</w:t>
      </w:r>
    </w:p>
    <w:p>
      <w:r>
        <w:t>https://khotrithucso.com/doc/suggest/100-cau-hoi-bai-tap-on-tap-hoa-hoc-9-382582</w:t>
      </w:r>
    </w:p>
    <w:p>
      <w:r>
        <w:t>https://khotrithucso.com/doc/p/cau-hoi-va-bai-tap-hoa-hoc-thcs-383243</w:t>
      </w:r>
    </w:p>
    <w:p>
      <w:r>
        <w:t>https://khotrithucso.com/doc/d/8e73f3b87cc64fc0961f23ebf57b9538</w:t>
      </w:r>
    </w:p>
    <w:p>
      <w:r>
        <w:t>https://khotrithucso.com/login?returnUrl=%2Fdoc%2Fp%2Fcau-hoi-on-tap-sinh-hoc-11-sinh-san-466559</w:t>
      </w:r>
    </w:p>
    <w:p>
      <w:r>
        <w:t>https://khotrithucso.com/doc/suggest/cau-hoi-on-tap-sinh-hoc-11-sinh-san-466559</w:t>
      </w:r>
    </w:p>
    <w:p>
      <w:r>
        <w:t>https://khotrithucso.com/register?returnUrl=%2Fdoc%2Fp%2Fcac-dang-bai-tap-383193</w:t>
      </w:r>
    </w:p>
    <w:p>
      <w:r>
        <w:t>https://khotrithucso.com/doc/d/e98d7839ffe742a0921ce7db6e186e96</w:t>
      </w:r>
    </w:p>
    <w:p>
      <w:r>
        <w:t>https://khotrithucso.com/login?returnUrl=%2Fdoc%2Fp%2Fcac-dang-bai-tap-ve-ancol-phenol-389351</w:t>
      </w:r>
    </w:p>
    <w:p>
      <w:r>
        <w:t>https://khotrithucso.com/doc/suggest/cac-dang-bai-tap-ve-ancol-phenol-389351</w:t>
      </w:r>
    </w:p>
    <w:p>
      <w:r>
        <w:t>https://khotrithucso.com/doc/p/bai-tap-ancol-phenol-389049</w:t>
      </w:r>
    </w:p>
    <w:p>
      <w:r>
        <w:t>https://khotrithucso.com/doc/p/bai-tap-ve-phenol-389208</w:t>
      </w:r>
    </w:p>
    <w:p>
      <w:r>
        <w:t>https://khotrithucso.com/doc/p/bai-tap-ve-phenol-391850</w:t>
      </w:r>
    </w:p>
    <w:p>
      <w:r>
        <w:t>https://khotrithucso.com/doc/p/bai-tap-hay-ancol-phenol-389099</w:t>
      </w:r>
    </w:p>
    <w:p>
      <w:r>
        <w:t>https://khotrithucso.com/doc/p/on-tap-tu-luan-ancol-phenol-390719</w:t>
      </w:r>
    </w:p>
    <w:p>
      <w:r>
        <w:t>https://khotrithucso.com/doc/p/cac-dang-bt-ancol-phenol-hay-389354</w:t>
      </w:r>
    </w:p>
    <w:p>
      <w:r>
        <w:t>https://khotrithucso.com/doc/p/ancol-phenol-388915</w:t>
      </w:r>
    </w:p>
    <w:p>
      <w:r>
        <w:t>https://khotrithucso.com/doc/p/ancol-phenol-391478</w:t>
      </w:r>
    </w:p>
    <w:p>
      <w:r>
        <w:t>https://khotrithucso.com/doc/p/chuyen-de-cuc-hay-ve-ancol-phenol-389442</w:t>
      </w:r>
    </w:p>
    <w:p>
      <w:r>
        <w:t>https://khotrithucso.com/doc/p/200-bai-tn-dxhalogen-ancol-phenol-388872</w:t>
      </w:r>
    </w:p>
    <w:p>
      <w:r>
        <w:t>https://khotrithucso.com/doc/p/phuong-phap-giai-bai-tap-phan-dan-xuat-halogen-ancol--1680175</w:t>
      </w:r>
    </w:p>
    <w:p>
      <w:r>
        <w:t>https://khotrithucso.com/doc/p/phuong-phap-giai-bai-tap-phan-dan-xuat-halogen-ancol--1680245</w:t>
      </w:r>
    </w:p>
    <w:p>
      <w:r>
        <w:t>https://khotrithucso.com/doc/p/cd-ancol-phenol-hvt-387274</w:t>
      </w:r>
    </w:p>
    <w:p>
      <w:r>
        <w:t>https://khotrithucso.com/doc/d/1b426dc878434c1ca7e17b6a6a6523bd</w:t>
      </w:r>
    </w:p>
    <w:p>
      <w:r>
        <w:t>https://khotrithucso.com/login?returnUrl=%2Fdoc%2Fp%2Fcac-dang-bai-tap-ve-cacbonhidrat-392112</w:t>
      </w:r>
    </w:p>
    <w:p>
      <w:r>
        <w:t>https://khotrithucso.com/doc/suggest/cac-dang-bai-tap-ve-cacbonhidrat-392112</w:t>
      </w:r>
    </w:p>
    <w:p>
      <w:r>
        <w:t>https://khotrithucso.com/doc/p/cac-dang-bai-tap-ve-giam-phan-thu-tinh-462940</w:t>
      </w:r>
    </w:p>
    <w:p>
      <w:r>
        <w:t>https://khotrithucso.com/doc/d/45b064a65e994a38b5bd1e1c8244c218</w:t>
      </w:r>
    </w:p>
    <w:p>
      <w:r>
        <w:t>https://khotrithucso.com/login?returnUrl=%2Fdoc%2Fp%2Fchon-bo-cac-dang-bai-tap-van-438512</w:t>
      </w:r>
    </w:p>
    <w:p>
      <w:r>
        <w:t>https://khotrithucso.com/doc/suggest/chon-bo-cac-dang-bai-tap-van-438512</w:t>
      </w:r>
    </w:p>
    <w:p>
      <w:r>
        <w:t>https://khotrithucso.com/doc/d/9441e50fc9424598a360b5d332683d92</w:t>
      </w:r>
    </w:p>
    <w:p>
      <w:r>
        <w:t>https://khotrithucso.com/login?returnUrl=%2Fdoc%2Fp%2Fcac-dang-bai-tap-di-truyen-bdhsg-462936</w:t>
      </w:r>
    </w:p>
    <w:p>
      <w:r>
        <w:t>https://khotrithucso.com/doc/suggest/cac-dang-bai-tap-di-truyen-bdhsg-462936</w:t>
      </w:r>
    </w:p>
    <w:p>
      <w:r>
        <w:t>https://khotrithucso.com/register?returnUrl=%2Fdoc%2Fp%2Fcac-dang-bai-tap-387239</w:t>
      </w:r>
    </w:p>
    <w:p>
      <w:r>
        <w:t>https://khotrithucso.com/register?returnUrl=%2Fdoc%2Fp%2Fcac-dang-bai-tap-boi-duong-hsg-9-383176</w:t>
      </w:r>
    </w:p>
    <w:p>
      <w:r>
        <w:t>https://khotrithucso.com/doc/d/047547ed5738457eb5ae1713372e4c8c</w:t>
      </w:r>
    </w:p>
    <w:p>
      <w:r>
        <w:t>https://khotrithucso.com/login?returnUrl=%2Fdoc%2Fp%2Fbai-tap-di-truyen-boi-duong-hsg-sinh-9-462771</w:t>
      </w:r>
    </w:p>
    <w:p>
      <w:r>
        <w:t>https://khotrithucso.com/doc/suggest/bai-tap-di-truyen-boi-duong-hsg-sinh-9-462771</w:t>
      </w:r>
    </w:p>
    <w:p>
      <w:r>
        <w:t>https://khotrithucso.com/doc/p/boi-duong-hsg-sinh-9-343674</w:t>
      </w:r>
    </w:p>
    <w:p>
      <w:r>
        <w:t>https://khotrithucso.com/doc/p/ga-boi-duong-hsg-di-truyen-phan-tu-463267</w:t>
      </w:r>
    </w:p>
    <w:p>
      <w:r>
        <w:t>https://khotrithucso.com/doc/p/ga-boi-duong-hsg-di-truyen-te-bao-nst-463268</w:t>
      </w:r>
    </w:p>
    <w:p>
      <w:r>
        <w:t>https://khotrithucso.com/doc/p/ga-boi-duong-hsg-qui-luat-di-truyen-nang-cao-463269</w:t>
      </w:r>
    </w:p>
    <w:p>
      <w:r>
        <w:t>https://khotrithucso.com/doc/p/ga-boi-duong-hsg-qui-luat-di-truyen-463270</w:t>
      </w:r>
    </w:p>
    <w:p>
      <w:r>
        <w:t>https://khotrithucso.com/doc/p/g-a-boi-duong-hsg-sinh-9-463271</w:t>
      </w:r>
    </w:p>
    <w:p>
      <w:r>
        <w:t>https://khotrithucso.com/doc/p/ly-thuyet-boi-duong-hsg-sinh-9-464173</w:t>
      </w:r>
    </w:p>
    <w:p>
      <w:r>
        <w:t>https://khotrithucso.com/doc/d/2483868b757b4d788629a2254c907194</w:t>
      </w:r>
    </w:p>
    <w:p>
      <w:r>
        <w:t>https://khotrithucso.com/login?returnUrl=%2Fdoc%2Fp%2Fboi-duong-hsg-9-321723</w:t>
      </w:r>
    </w:p>
    <w:p>
      <w:r>
        <w:t>https://khotrithucso.com/doc/suggest/boi-duong-hsg-9-321723</w:t>
      </w:r>
    </w:p>
    <w:p>
      <w:r>
        <w:t>https://khotrithucso.com/doc/p/boi-duong-hsg-khoi-9-383105</w:t>
      </w:r>
    </w:p>
    <w:p>
      <w:r>
        <w:t>https://khotrithucso.com/doc/p/ga-boi-duong-hsg-9-439787</w:t>
      </w:r>
    </w:p>
    <w:p>
      <w:r>
        <w:t>https://khotrithucso.com/doc/p/boi-duong-hsg-9-lich-su-400740</w:t>
      </w:r>
    </w:p>
    <w:p>
      <w:r>
        <w:t>https://khotrithucso.com/doc/p/tai-lieu-boi-duong-hsg-van-9-444108</w:t>
      </w:r>
    </w:p>
    <w:p>
      <w:r>
        <w:t>https://khotrithucso.com/doc/p/bo-de-boi-duong-hsg-ly-9-467872</w:t>
      </w:r>
    </w:p>
    <w:p>
      <w:r>
        <w:t>https://khotrithucso.com/doc/p/tai-lieu-boi-duong-hsg-toan-9-471521</w:t>
      </w:r>
    </w:p>
    <w:p>
      <w:r>
        <w:t>https://khotrithucso.com/doc/d/6280009baccb4612bcee4260642fb291</w:t>
      </w:r>
    </w:p>
    <w:p>
      <w:r>
        <w:t>https://khotrithucso.com/login?returnUrl=%2Fdoc%2Fp%2Fboi-duong-hsg-9-383089</w:t>
      </w:r>
    </w:p>
    <w:p>
      <w:r>
        <w:t>https://khotrithucso.com/doc/suggest/boi-duong-hsg-9-383089</w:t>
      </w:r>
    </w:p>
    <w:p>
      <w:r>
        <w:t>https://khotrithucso.com/doc/d/632ca5d4a8814bb987be83b8744d69ac</w:t>
      </w:r>
    </w:p>
    <w:p>
      <w:r>
        <w:t>https://khotrithucso.com/login?returnUrl=%2Fdoc%2Fp%2Fboi-duong-hsg-9-414188</w:t>
      </w:r>
    </w:p>
    <w:p>
      <w:r>
        <w:t>https://khotrithucso.com/doc/suggest/boi-duong-hsg-9-414188</w:t>
      </w:r>
    </w:p>
    <w:p>
      <w:r>
        <w:t>https://khotrithucso.com/doc/d/af2b07b02f6f4dddbdcec9795cca2cdf</w:t>
      </w:r>
    </w:p>
    <w:p>
      <w:r>
        <w:t>https://khotrithucso.com/login?returnUrl=%2Fdoc%2Fp%2Fboi-duong-hsg-9-462910</w:t>
      </w:r>
    </w:p>
    <w:p>
      <w:r>
        <w:t>https://khotrithucso.com/doc/suggest/boi-duong-hsg-9-462910</w:t>
      </w:r>
    </w:p>
    <w:p>
      <w:r>
        <w:t>https://khotrithucso.com/doc/d/8479e47446b34043bd07d6c3047cb3db</w:t>
      </w:r>
    </w:p>
    <w:p>
      <w:r>
        <w:t>https://khotrithucso.com/login?returnUrl=%2Fdoc%2Fp%2Fbai-tap-boi-duong-hsg-hoa-8-379761</w:t>
      </w:r>
    </w:p>
    <w:p>
      <w:r>
        <w:t>https://khotrithucso.com/doc/suggest/bai-tap-boi-duong-hsg-hoa-8-379761</w:t>
      </w:r>
    </w:p>
    <w:p>
      <w:r>
        <w:t>https://khotrithucso.com/doc/p/boi-duong-hsg-hoa-8-379901</w:t>
      </w:r>
    </w:p>
    <w:p>
      <w:r>
        <w:t>https://khotrithucso.com/doc/p/tai-lieu-boi-duong-hsg-hoa-8-382042</w:t>
      </w:r>
    </w:p>
    <w:p>
      <w:r>
        <w:t>https://khotrithucso.com/doc/p/boi-duong-hsg-8-433188</w:t>
      </w:r>
    </w:p>
    <w:p>
      <w:r>
        <w:t>https://khotrithucso.com/doc/p/on-tap-boi-duong-hoa-8-381831</w:t>
      </w:r>
    </w:p>
    <w:p>
      <w:r>
        <w:t>https://khotrithucso.com/doc/p/tai-lieu-boi-duong-hsg-hoa-8-9-386139</w:t>
      </w:r>
    </w:p>
    <w:p>
      <w:r>
        <w:t>https://khotrithucso.com/doc/p/bai-tap-hay-va-kho-boi-duong-hsg-hoa-10-phan-pu-oxh-k-387080</w:t>
      </w:r>
    </w:p>
    <w:p>
      <w:r>
        <w:t>https://khotrithucso.com/doc/p/boi-duong-hsg-hoa-thcs-383104</w:t>
      </w:r>
    </w:p>
    <w:p>
      <w:r>
        <w:t>https://khotrithucso.com/doc/p/boi-duong-hsg-hoa-397128</w:t>
      </w:r>
    </w:p>
    <w:p>
      <w:r>
        <w:t>https://khotrithucso.com/doc/p/boi-duong-hsg-8-lich-su-399430</w:t>
      </w:r>
    </w:p>
    <w:p>
      <w:r>
        <w:t>https://khotrithucso.com/doc/d/a7e2c2de3eb84bf389fbc51142032514</w:t>
      </w:r>
    </w:p>
    <w:p>
      <w:r>
        <w:t>https://khotrithucso.com/login?returnUrl=%2Fdoc%2Fp%2Fcac-dang-bai-tap-boi-duong-hsg-hoa-hoc-9-383180</w:t>
      </w:r>
    </w:p>
    <w:p>
      <w:r>
        <w:t>https://khotrithucso.com/doc/suggest/cac-dang-bai-tap-boi-duong-hsg-hoa-hoc-9-383180</w:t>
      </w:r>
    </w:p>
    <w:p>
      <w:r>
        <w:t>https://khotrithucso.com/doc/p/tuyen-tap-cac-dang-cau-viet-lai-boi-duong-hsg-anh-9-406993</w:t>
      </w:r>
    </w:p>
    <w:p>
      <w:r>
        <w:t>https://khotrithucso.com/doc/p/cac-dang-btbd-hsg-hoa-9-344159</w:t>
      </w:r>
    </w:p>
    <w:p>
      <w:r>
        <w:t>https://khotrithucso.com/doc/p/cac-dang-btbd-hsg-hoa-9-383195</w:t>
      </w:r>
    </w:p>
    <w:p>
      <w:r>
        <w:t>https://khotrithucso.com/doc/p/hoa-hoc-boi-duong-hsg-388166</w:t>
      </w:r>
    </w:p>
    <w:p>
      <w:r>
        <w:t>https://khotrithucso.com/register?returnUrl=%2Fdoc%2Fp%2Fcac-dang-bai-tap-boi-duong-hsg-hoa-9-1-383178</w:t>
      </w:r>
    </w:p>
    <w:p>
      <w:r>
        <w:t>https://khotrithucso.com/doc/d/ac19cb65b21c4ea49ab2b16733fdf071</w:t>
      </w:r>
    </w:p>
    <w:p>
      <w:r>
        <w:t>https://khotrithucso.com/login?returnUrl=%2Fdoc%2Fp%2Fboi-duong-hsg-mon-hoa-9-1-383159</w:t>
      </w:r>
    </w:p>
    <w:p>
      <w:r>
        <w:t>https://khotrithucso.com/doc/suggest/boi-duong-hsg-mon-hoa-9-1-383159</w:t>
      </w:r>
    </w:p>
    <w:p>
      <w:r>
        <w:t>https://khotrithucso.com/doc/p/boi-duong-hsg-hoa-hoc-9-383101</w:t>
      </w:r>
    </w:p>
    <w:p>
      <w:r>
        <w:t>https://khotrithucso.com/doc/p/chuyen-de-boi-duong-hsg-hoa-9-383327</w:t>
      </w:r>
    </w:p>
    <w:p>
      <w:r>
        <w:t>https://khotrithucso.com/doc/p/boi-duong-hsg-van-9-1-438246</w:t>
      </w:r>
    </w:p>
    <w:p>
      <w:r>
        <w:t>https://khotrithucso.com/doc/p/boi-duong-hsg-hoa-thcs-phan-1-383102</w:t>
      </w:r>
    </w:p>
    <w:p>
      <w:r>
        <w:t>https://khotrithucso.com/doc/d/bf54ca9d070e4001808e76c5b7ec48c6</w:t>
      </w:r>
    </w:p>
    <w:p>
      <w:r>
        <w:t>https://khotrithucso.com/login?returnUrl=%2Fdoc%2Fp%2Fgiao-an-boi-duong-hsg-hoa-9-1-384671</w:t>
      </w:r>
    </w:p>
    <w:p>
      <w:r>
        <w:t>https://khotrithucso.com/doc/suggest/giao-an-boi-duong-hsg-hoa-9-1-384671</w:t>
      </w:r>
    </w:p>
    <w:p>
      <w:r>
        <w:t>https://khotrithucso.com/doc/p/giao-an-boi-duong-hsg-434260</w:t>
      </w:r>
    </w:p>
    <w:p>
      <w:r>
        <w:t>https://khotrithucso.com/doc/d/9ffc8fd1c1e74bb39e7dbe6bdd8a8133</w:t>
      </w:r>
    </w:p>
    <w:p>
      <w:r>
        <w:t>https://khotrithucso.com/login?returnUrl=%2Fdoc%2Fp%2Fchuyen-de-boi-duong-hsg-hoa-9-1-383375</w:t>
      </w:r>
    </w:p>
    <w:p>
      <w:r>
        <w:t>https://khotrithucso.com/doc/suggest/chuyen-de-boi-duong-hsg-hoa-9-1-383375</w:t>
      </w:r>
    </w:p>
    <w:p>
      <w:r>
        <w:t>https://khotrithucso.com/doc/p/34-chuyen-de-boi-duong-hsg-hoa-9-p-4-382669</w:t>
      </w:r>
    </w:p>
    <w:p>
      <w:r>
        <w:t>https://khotrithucso.com/doc/p/10-chuyen-de-boi-duong-hsg-hoa-9-382571</w:t>
      </w:r>
    </w:p>
    <w:p>
      <w:r>
        <w:t>https://khotrithucso.com/doc/p/34-chuyen-de-boi-duong-hsg-hoa-9-p-3-382668</w:t>
      </w:r>
    </w:p>
    <w:p>
      <w:r>
        <w:t>https://khotrithucso.com/doc/p/chuyen-de-boi-duong-hsg-9-vo-co-1-383374</w:t>
      </w:r>
    </w:p>
    <w:p>
      <w:r>
        <w:t>https://khotrithucso.com/doc/p/chuyen-de-boi-duong-hsg-hoa-p4-383331</w:t>
      </w:r>
    </w:p>
    <w:p>
      <w:r>
        <w:t>https://khotrithucso.com/doc/p/chuyen-de-boi-duong-hsg-hoa-397220</w:t>
      </w:r>
    </w:p>
    <w:p>
      <w:r>
        <w:t>https://khotrithucso.com/doc/p/chuyen-de-boi-duong-hsg-hoa-p1-383328</w:t>
      </w:r>
    </w:p>
    <w:p>
      <w:r>
        <w:t>https://khotrithucso.com/doc/p/chuyen-de-boi-duong-hsg-hoa-p3-383330</w:t>
      </w:r>
    </w:p>
    <w:p>
      <w:r>
        <w:t>https://khotrithucso.com/doc/p/chuyen-de-boi-duong-hsg-hoa-9-duoc-chon-loc-tu-cac-de-thi-383326</w:t>
      </w:r>
    </w:p>
    <w:p>
      <w:r>
        <w:t>https://khotrithucso.com/doc/p/chuyen-de-boi-duong-hsg-466585</w:t>
      </w:r>
    </w:p>
    <w:p>
      <w:r>
        <w:t>https://khotrithucso.com/doc/d/878a36e8ca2b4a929853205bc03b0d07</w:t>
      </w:r>
    </w:p>
    <w:p>
      <w:r>
        <w:t>https://khotrithucso.com/login?returnUrl=%2Fdoc%2Fp%2F34-chuyen-de-boi-duong-hsg-hoa-9-p-1-382666</w:t>
      </w:r>
    </w:p>
    <w:p>
      <w:r>
        <w:t>https://khotrithucso.com/doc/suggest/34-chuyen-de-boi-duong-hsg-hoa-9-p-1-382666</w:t>
      </w:r>
    </w:p>
    <w:p>
      <w:r>
        <w:t>https://khotrithucso.com/doc/p/34-chuyen-de-boi-duong-hsg-8-9-382665</w:t>
      </w:r>
    </w:p>
    <w:p>
      <w:r>
        <w:t>https://khotrithucso.com/doc/d/ac722ba01aa44e1db0070b496edd18e6</w:t>
      </w:r>
    </w:p>
    <w:p>
      <w:r>
        <w:t>https://khotrithucso.com/login?returnUrl=%2Fdoc%2Fp%2Fboi-duong-hoa-9-tap-1-383071</w:t>
      </w:r>
    </w:p>
    <w:p>
      <w:r>
        <w:t>https://khotrithucso.com/doc/suggest/boi-duong-hoa-9-tap-1-383071</w:t>
      </w:r>
    </w:p>
    <w:p>
      <w:r>
        <w:t>https://khotrithucso.com/doc/p/32-buoi-boi-duong-hoa-9-tap-1-382654</w:t>
      </w:r>
    </w:p>
    <w:p>
      <w:r>
        <w:t>https://khotrithucso.com/doc/p/boi-duong-hoa-hoc-tap-1-383077</w:t>
      </w:r>
    </w:p>
    <w:p>
      <w:r>
        <w:t>https://khotrithucso.com/doc/p/boi-duong-hoa-hoc-9-383076</w:t>
      </w:r>
    </w:p>
    <w:p>
      <w:r>
        <w:t>https://khotrithucso.com/doc/p/32-buoi-boi-duong-hoa-9-tap-2-382655</w:t>
      </w:r>
    </w:p>
    <w:p>
      <w:r>
        <w:t>https://khotrithucso.com/doc/p/chuyen-de-boi-duong-hoa-9-tap-2-383317</w:t>
      </w:r>
    </w:p>
    <w:p>
      <w:r>
        <w:t>https://khotrithucso.com/doc/p/chuyen-de-boi-duong-hoa-9-tap-3-383318</w:t>
      </w:r>
    </w:p>
    <w:p>
      <w:r>
        <w:t>https://khotrithucso.com/doc/p/32-buoi-boi-duong-hoa-9-phan-1-382652</w:t>
      </w:r>
    </w:p>
    <w:p>
      <w:r>
        <w:t>https://khotrithucso.com/register?returnUrl=%2Fdoc%2Fp%2Fcac-dang-bai-tap-boi-duong-hsg-hoa-9-2-383179</w:t>
      </w:r>
    </w:p>
    <w:p>
      <w:r>
        <w:t>https://khotrithucso.com/doc/d/a0eedb36ff3e4eb3be46de04a8256e34</w:t>
      </w:r>
    </w:p>
    <w:p>
      <w:r>
        <w:t>https://khotrithucso.com/login?returnUrl=%2Fdoc%2Fp%2Fboi-duong-hsg-hoa-9-2-383091</w:t>
      </w:r>
    </w:p>
    <w:p>
      <w:r>
        <w:t>https://khotrithucso.com/doc/suggest/boi-duong-hsg-hoa-9-2-383091</w:t>
      </w:r>
    </w:p>
    <w:p>
      <w:r>
        <w:t>https://khotrithucso.com/doc/p/boi-duong-hsg-9-lich-su-2-400739</w:t>
      </w:r>
    </w:p>
    <w:p>
      <w:r>
        <w:t>https://khotrithucso.com/doc/p/boi-duong-hsg-hoa-thcs-phan-2-383103</w:t>
      </w:r>
    </w:p>
    <w:p>
      <w:r>
        <w:t>https://khotrithucso.com/doc/p/boi-duong-hsg-hoa-9-phan-i-383096</w:t>
      </w:r>
    </w:p>
    <w:p>
      <w:r>
        <w:t>https://khotrithucso.com/doc/d/91d9291bb9cc4e68a08b67d16667526d</w:t>
      </w:r>
    </w:p>
    <w:p>
      <w:r>
        <w:t>https://khotrithucso.com/login?returnUrl=%2Fdoc%2Fp%2F34-chuyen-de-boi-duong-hsg-hoa-9-p-2-382667</w:t>
      </w:r>
    </w:p>
    <w:p>
      <w:r>
        <w:t>https://khotrithucso.com/doc/suggest/34-chuyen-de-boi-duong-hsg-hoa-9-p-2-382667</w:t>
      </w:r>
    </w:p>
    <w:p>
      <w:r>
        <w:t>https://khotrithucso.com/doc/p/34-chuyen-de-boi-duong-hoa-thcs-382664</w:t>
      </w:r>
    </w:p>
    <w:p>
      <w:r>
        <w:t>https://khotrithucso.com/doc/d/0811cc50965348358b39243f4fa0572f</w:t>
      </w:r>
    </w:p>
    <w:p>
      <w:r>
        <w:t>https://khotrithucso.com/login?returnUrl=%2Fdoc%2Fp%2Fboi-duong-hoa-9-tap-2-383072</w:t>
      </w:r>
    </w:p>
    <w:p>
      <w:r>
        <w:t>https://khotrithucso.com/doc/suggest/boi-duong-hoa-9-tap-2-383072</w:t>
      </w:r>
    </w:p>
    <w:p>
      <w:r>
        <w:t>https://khotrithucso.com/doc/p/boi-duong-hoa-hoc-tap-2-383078</w:t>
      </w:r>
    </w:p>
    <w:p>
      <w:r>
        <w:t>https://khotrithucso.com/doc/p/32-buoi-boi-duong-hoa-9-phan-2-382653</w:t>
      </w:r>
    </w:p>
    <w:p>
      <w:r>
        <w:t>https://khotrithucso.com/doc/d/d1b37e2f7d2b4b28b398cd2d738e0988</w:t>
      </w:r>
    </w:p>
    <w:p>
      <w:r>
        <w:t>https://khotrithucso.com/login?returnUrl=%2Fdoc%2Fp%2Fboi-duong-hsg-hoa-9-tap1-383097</w:t>
      </w:r>
    </w:p>
    <w:p>
      <w:r>
        <w:t>https://khotrithucso.com/doc/suggest/boi-duong-hsg-hoa-9-tap1-383097</w:t>
      </w:r>
    </w:p>
    <w:p>
      <w:r>
        <w:t>https://khotrithucso.com/doc/d/4c2b73a1930c4d0a97d0f61c781e7d01</w:t>
      </w:r>
    </w:p>
    <w:p>
      <w:r>
        <w:t>https://khotrithucso.com/login?returnUrl=%2Fdoc%2Fp%2Fboi-duong-hsg-hoa-9-tap2-383098</w:t>
      </w:r>
    </w:p>
    <w:p>
      <w:r>
        <w:t>https://khotrithucso.com/doc/suggest/boi-duong-hsg-hoa-9-tap2-383098</w:t>
      </w:r>
    </w:p>
    <w:p>
      <w:r>
        <w:t>https://khotrithucso.com/register?returnUrl=%2Fdoc%2Fp%2Fcac-dang-bai-tap-boi-duong-hsg-lop-9-383181</w:t>
      </w:r>
    </w:p>
    <w:p>
      <w:r>
        <w:t>https://khotrithucso.com/doc/d/4eb956ef168049619b1fae6f83919629</w:t>
      </w:r>
    </w:p>
    <w:p>
      <w:r>
        <w:t>https://khotrithucso.com/login?returnUrl=%2Fdoc%2Fp%2Fboi-duong-cac-dang-van-lop-9-1-438243</w:t>
      </w:r>
    </w:p>
    <w:p>
      <w:r>
        <w:t>https://khotrithucso.com/doc/suggest/boi-duong-cac-dang-van-lop-9-1-438243</w:t>
      </w:r>
    </w:p>
    <w:p>
      <w:r>
        <w:t>https://khotrithucso.com/doc/p/boi-duong-van-9-1-438247</w:t>
      </w:r>
    </w:p>
    <w:p>
      <w:r>
        <w:t>https://khotrithucso.com/doc/p/boi-duong-van-9-duc-nganh-1-438206</w:t>
      </w:r>
    </w:p>
    <w:p>
      <w:r>
        <w:t>https://khotrithucso.com/doc/p/boi-duong-anh-van-9-343659</w:t>
      </w:r>
    </w:p>
    <w:p>
      <w:r>
        <w:t>https://khotrithucso.com/doc/p/boi-duong-cac-dang-van-lop-9-438163</w:t>
      </w:r>
    </w:p>
    <w:p>
      <w:r>
        <w:t>https://khotrithucso.com/doc/p/boi-duong-hsg-ngu-van-9-phan-1-438181</w:t>
      </w:r>
    </w:p>
    <w:p>
      <w:r>
        <w:t>https://khotrithucso.com/doc/d/0eb9d0fe79e542a7a4cc41c7c71a5399</w:t>
      </w:r>
    </w:p>
    <w:p>
      <w:r>
        <w:t>https://khotrithucso.com/login?returnUrl=%2Fdoc%2Fp%2Fboi-duong-hsg-dia-li-lop-9-343672</w:t>
      </w:r>
    </w:p>
    <w:p>
      <w:r>
        <w:t>https://khotrithucso.com/doc/suggest/boi-duong-hsg-dia-li-lop-9-343672</w:t>
      </w:r>
    </w:p>
    <w:p>
      <w:r>
        <w:t>https://khotrithucso.com/doc/p/de-cuong-boi-duong-hsg-dia-li-11-409391</w:t>
      </w:r>
    </w:p>
    <w:p>
      <w:r>
        <w:t>https://khotrithucso.com/doc/p/boi-duong-hsg-lop-9-462911</w:t>
      </w:r>
    </w:p>
    <w:p>
      <w:r>
        <w:t>https://khotrithucso.com/doc/p/lich-boi-duong-hsg-lop-9-nam-hoc-2009-2010-361965</w:t>
      </w:r>
    </w:p>
    <w:p>
      <w:r>
        <w:t>https://khotrithucso.com/doc/p/tai-lieu-boi-duong-hsg-hoa-hoc-lop-9-386142</w:t>
      </w:r>
    </w:p>
    <w:p>
      <w:r>
        <w:t>https://khotrithucso.com/doc/p/boi-duong-hsg-lop-6-414192</w:t>
      </w:r>
    </w:p>
    <w:p>
      <w:r>
        <w:t>https://khotrithucso.com/doc/d/d2dc9781b9a64f31a3caefa737a96063</w:t>
      </w:r>
    </w:p>
    <w:p>
      <w:r>
        <w:t>https://khotrithucso.com/login?returnUrl=%2Fdoc%2Fp%2Ftl-boi-duong-hsg-su-lop-9-402688</w:t>
      </w:r>
    </w:p>
    <w:p>
      <w:r>
        <w:t>https://khotrithucso.com/doc/suggest/tl-boi-duong-hsg-su-lop-9-402688</w:t>
      </w:r>
    </w:p>
    <w:p>
      <w:r>
        <w:t>https://khotrithucso.com/doc/p/tl-boi-duong-hsg-su-12-405207</w:t>
      </w:r>
    </w:p>
    <w:p>
      <w:r>
        <w:t>https://khotrithucso.com/doc/p/tl-boi-duong-hsg-hoa-2009-2010-396389</w:t>
      </w:r>
    </w:p>
    <w:p>
      <w:r>
        <w:t>https://khotrithucso.com/doc/p/tai-lieu-boi-duong-hsg-su-9-402525</w:t>
      </w:r>
    </w:p>
    <w:p>
      <w:r>
        <w:t>https://khotrithucso.com/doc/d/7aa48d8d115f448586b7432720dc2daa</w:t>
      </w:r>
    </w:p>
    <w:p>
      <w:r>
        <w:t>https://khotrithucso.com/login?returnUrl=%2Fdoc%2Fp%2Fgiao-an-boi-duong-hsg-lop-9-463434</w:t>
      </w:r>
    </w:p>
    <w:p>
      <w:r>
        <w:t>https://khotrithucso.com/doc/suggest/giao-an-boi-duong-hsg-lop-9-463434</w:t>
      </w:r>
    </w:p>
    <w:p>
      <w:r>
        <w:t>https://khotrithucso.com/doc/p/giao-an-boi-duong-hsg-lop-5-417853</w:t>
      </w:r>
    </w:p>
    <w:p>
      <w:r>
        <w:t>https://khotrithucso.com/doc/p/giao-an-boi-duong-lop-9-440151</w:t>
      </w:r>
    </w:p>
    <w:p>
      <w:r>
        <w:t>https://khotrithucso.com/doc/p/giao-an-boi-duong-hsg-384204</w:t>
      </w:r>
    </w:p>
    <w:p>
      <w:r>
        <w:t>https://khotrithucso.com/doc/p/giao-an-boi-duong-hsg-toan-9-406228</w:t>
      </w:r>
    </w:p>
    <w:p>
      <w:r>
        <w:t>https://khotrithucso.com/doc/p/giao-an-boi-duong-hsg-lop-8-dung-duoc-434258</w:t>
      </w:r>
    </w:p>
    <w:p>
      <w:r>
        <w:t>https://khotrithucso.com/doc/p/giao-an-boi-duong-9-440147</w:t>
      </w:r>
    </w:p>
    <w:p>
      <w:r>
        <w:t>https://khotrithucso.com/register?returnUrl=%2Fdoc%2Fp%2Fcac-dang-bai-tap-co-ban-hoa-9-383184</w:t>
      </w:r>
    </w:p>
    <w:p>
      <w:r>
        <w:t>https://khotrithucso.com/doc/d/0450b1b586554eeb9a29b10ab227bafe</w:t>
      </w:r>
    </w:p>
    <w:p>
      <w:r>
        <w:t>https://khotrithucso.com/login?returnUrl=%2Fdoc%2Fp%2Fcac-dang-bai-tap-co-ban-chuong-i-ii-ii-392110</w:t>
      </w:r>
    </w:p>
    <w:p>
      <w:r>
        <w:t>https://khotrithucso.com/doc/suggest/cac-dang-bai-tap-co-ban-chuong-i-ii-ii-392110</w:t>
      </w:r>
    </w:p>
    <w:p>
      <w:r>
        <w:t>https://khotrithucso.com/doc/p/on-tap-chuong-ii-sinh-12-co-ban-469404</w:t>
      </w:r>
    </w:p>
    <w:p>
      <w:r>
        <w:t>https://khotrithucso.com/doc/p/bai-tap-10nc-chuong-i-ii-tu-luan-387065</w:t>
      </w:r>
    </w:p>
    <w:p>
      <w:r>
        <w:t>https://khotrithucso.com/doc/p/bai-tap-tu-luan-10nc-chuong-i-ii-lan-2-387135</w:t>
      </w:r>
    </w:p>
    <w:p>
      <w:r>
        <w:t>https://khotrithucso.com/doc/p/bai-tap-chuong-ii-nc-467766</w:t>
      </w:r>
    </w:p>
    <w:p>
      <w:r>
        <w:t>https://khotrithucso.com/doc/p/on-tap-sh-12-chuong-i-ii-469414</w:t>
      </w:r>
    </w:p>
    <w:p>
      <w:r>
        <w:t>https://khotrithucso.com/doc/p/bai-tap-trac-nghiem-chuong-i-ii-on-thi-tot-nghiep-467797</w:t>
      </w:r>
    </w:p>
    <w:p>
      <w:r>
        <w:t>https://khotrithucso.com/doc/p/bai-giang-on-tap-chuong-ii-iii-399377</w:t>
      </w:r>
    </w:p>
    <w:p>
      <w:r>
        <w:t>https://khotrithucso.com/doc/p/28-bai-trac-nghiem-chuong-i-ii-12nc-moi-391311</w:t>
      </w:r>
    </w:p>
    <w:p>
      <w:r>
        <w:t>https://khotrithucso.com/doc/p/giao-an-giai-tich-12-chuong-ii-ban-co-ban-327998</w:t>
      </w:r>
    </w:p>
    <w:p>
      <w:r>
        <w:t>https://khotrithucso.com/doc/p/giao-an-giai-tich-12-chuong-ii-ban-co-ban-418164</w:t>
      </w:r>
    </w:p>
    <w:p>
      <w:r>
        <w:t>https://khotrithucso.com/doc/d/eee3edc11a7e4bbaaa1c6e5bf0f75972</w:t>
      </w:r>
    </w:p>
    <w:p>
      <w:r>
        <w:t>https://khotrithucso.com/login?returnUrl=%2Fdoc%2Fp%2Fcac-dang-bai-tap-co-ban-nhom-hop-chat-nhom-392111</w:t>
      </w:r>
    </w:p>
    <w:p>
      <w:r>
        <w:t>https://khotrithucso.com/doc/suggest/cac-dang-bai-tap-co-ban-nhom-hop-chat-nhom-392111</w:t>
      </w:r>
    </w:p>
    <w:p>
      <w:r>
        <w:t>https://khotrithucso.com/register?returnUrl=%2Fdoc%2Fp%2Fcac-dang-bai-tap-hoa-db-hsg-9-383188</w:t>
      </w:r>
    </w:p>
    <w:p>
      <w:r>
        <w:t>https://khotrithucso.com/doc/d/806c95b6bc3643619ee2111d3696dc2e</w:t>
      </w:r>
    </w:p>
    <w:p>
      <w:r>
        <w:t>https://khotrithucso.com/login?returnUrl=%2Fdoc%2Fp%2Fbai-tap-db-hsg-8-379768</w:t>
      </w:r>
    </w:p>
    <w:p>
      <w:r>
        <w:t>https://khotrithucso.com/doc/suggest/bai-tap-db-hsg-8-379768</w:t>
      </w:r>
    </w:p>
    <w:p>
      <w:r>
        <w:t>https://khotrithucso.com/doc/p/bai-tap-danh-cho-hsg-8-9-379767</w:t>
      </w:r>
    </w:p>
    <w:p>
      <w:r>
        <w:t>https://khotrithucso.com/doc/p/bai-tap-on-thi-hsg-khoi-8-461149</w:t>
      </w:r>
    </w:p>
    <w:p>
      <w:r>
        <w:t>https://khotrithucso.com/doc/p/bai-tap-hsg-hoa-8-382896</w:t>
      </w:r>
    </w:p>
    <w:p>
      <w:r>
        <w:t>https://khotrithucso.com/doc/p/tuyen-tap-de-hsg-hoa-8-382527</w:t>
      </w:r>
    </w:p>
    <w:p>
      <w:r>
        <w:t>https://khotrithucso.com/doc/p/26-bai-tap-on-thi-hsg-391310</w:t>
      </w:r>
    </w:p>
    <w:p>
      <w:r>
        <w:t>https://khotrithucso.com/doc/p/hsg-8-462037</w:t>
      </w:r>
    </w:p>
    <w:p>
      <w:r>
        <w:t>https://khotrithucso.com/doc/d/09331c5ae4d74d078f3a06482a2c3863</w:t>
      </w:r>
    </w:p>
    <w:p>
      <w:r>
        <w:t>https://khotrithucso.com/login?returnUrl=%2Fdoc%2Fp%2Fbai-tap-hsg-hoa-9-382897</w:t>
      </w:r>
    </w:p>
    <w:p>
      <w:r>
        <w:t>https://khotrithucso.com/doc/suggest/bai-tap-hsg-hoa-9-382897</w:t>
      </w:r>
    </w:p>
    <w:p>
      <w:r>
        <w:t>https://khotrithucso.com/doc/p/on-tap-hoa-9-hsg-385750</w:t>
      </w:r>
    </w:p>
    <w:p>
      <w:r>
        <w:t>https://khotrithucso.com/doc/p/bai-tap-hoa-dai-cuong-hsg-397052</w:t>
      </w:r>
    </w:p>
    <w:p>
      <w:r>
        <w:t>https://khotrithucso.com/doc/p/de-hsg-hoa-9-349862</w:t>
      </w:r>
    </w:p>
    <w:p>
      <w:r>
        <w:t>https://khotrithucso.com/register?returnUrl=%2Fdoc%2Fp%2Fcac-dang-bai-tap-hoa-lop-9-hay-387237</w:t>
      </w:r>
    </w:p>
    <w:p>
      <w:r>
        <w:t>https://khotrithucso.com/doc/d/3188ca6436974a58b32431878a5bce66</w:t>
      </w:r>
    </w:p>
    <w:p>
      <w:r>
        <w:t>https://khotrithucso.com/login?returnUrl=%2Fdoc%2Fp%2Fchuyen-de-bai-tap-hoa-hoc-hay-lop-9-383310</w:t>
      </w:r>
    </w:p>
    <w:p>
      <w:r>
        <w:t>https://khotrithucso.com/doc/suggest/chuyen-de-bai-tap-hoa-hoc-hay-lop-9-383310</w:t>
      </w:r>
    </w:p>
    <w:p>
      <w:r>
        <w:t>https://khotrithucso.com/doc/p/chuyen-de-hoa-hoc-9-383349</w:t>
      </w:r>
    </w:p>
    <w:p>
      <w:r>
        <w:t>https://khotrithucso.com/doc/p/chuyen-de-hoa-hoc-9-457811</w:t>
      </w:r>
    </w:p>
    <w:p>
      <w:r>
        <w:t>https://khotrithucso.com/doc/p/chuyen-de-on-tap-hoa-9-415402</w:t>
      </w:r>
    </w:p>
    <w:p>
      <w:r>
        <w:t>https://khotrithucso.com/doc/p/bai-tap-chon-loc-chuyen-de-andehit-hoa-hoc-11-389067</w:t>
      </w:r>
    </w:p>
    <w:p>
      <w:r>
        <w:t>https://khotrithucso.com/doc/p/de-hay-dai-hoc-hoa-so-9-392844</w:t>
      </w:r>
    </w:p>
    <w:p>
      <w:r>
        <w:t>https://khotrithucso.com/doc/p/chuyen-de-hoa-hoc-9-cap-huyen-383348</w:t>
      </w:r>
    </w:p>
    <w:p>
      <w:r>
        <w:t>https://khotrithucso.com/doc/p/de-cuong-on-tap-hoa-9-cuc-hay-457846</w:t>
      </w:r>
    </w:p>
    <w:p>
      <w:r>
        <w:t>https://khotrithucso.com/doc/p/bai-hat-vui-hoa-hoc-lop-8-379704</w:t>
      </w:r>
    </w:p>
    <w:p>
      <w:r>
        <w:t>https://khotrithucso.com/register?returnUrl=%2Fdoc%2Fp%2Fcac-dang-bai-tap-di-truyen-sinh-hoc-12-450221</w:t>
      </w:r>
    </w:p>
    <w:p>
      <w:r>
        <w:t>https://khotrithucso.com/doc/d/0b9a35d384404654a63fa52e9aba8f01</w:t>
      </w:r>
    </w:p>
    <w:p>
      <w:r>
        <w:t>https://khotrithucso.com/login?returnUrl=%2Fdoc%2Fp%2Fcac-dang-bai-tap-ve-di-truyen-quan-the-470714</w:t>
      </w:r>
    </w:p>
    <w:p>
      <w:r>
        <w:t>https://khotrithucso.com/doc/suggest/cac-dang-bai-tap-ve-di-truyen-quan-the-470714</w:t>
      </w:r>
    </w:p>
    <w:p>
      <w:r>
        <w:t>https://khotrithucso.com/doc/p/bai-17-di-truyen-quan-the-tiep-theo-cuc-hay-413074</w:t>
      </w:r>
    </w:p>
    <w:p>
      <w:r>
        <w:t>https://khotrithucso.com/doc/p/bai-16-di-truyen-quan-the-12cb-cuc-hay-467574</w:t>
      </w:r>
    </w:p>
    <w:p>
      <w:r>
        <w:t>https://khotrithucso.com/doc/d/ad61d880ecfd40d39f1354a3438d5b52</w:t>
      </w:r>
    </w:p>
    <w:p>
      <w:r>
        <w:t>https://khotrithucso.com/login?returnUrl=%2Fdoc%2Fp%2Fskkn-bai-tap-di-truyen-quan-the-sinh-12-469879</w:t>
      </w:r>
    </w:p>
    <w:p>
      <w:r>
        <w:t>https://khotrithucso.com/doc/suggest/skkn-bai-tap-di-truyen-quan-the-sinh-12-469879</w:t>
      </w:r>
    </w:p>
    <w:p>
      <w:r>
        <w:t>https://khotrithucso.com/doc/d/9121fc6a3cf447cebe85592bbee4ef20</w:t>
      </w:r>
    </w:p>
    <w:p>
      <w:r>
        <w:t>https://khotrithucso.com/login?returnUrl=%2Fdoc%2Fp%2Fbai-tap-sinh-ve-cac-qui-luat-di-truyen-467791</w:t>
      </w:r>
    </w:p>
    <w:p>
      <w:r>
        <w:t>https://khotrithucso.com/doc/suggest/bai-tap-sinh-ve-cac-qui-luat-di-truyen-467791</w:t>
      </w:r>
    </w:p>
    <w:p>
      <w:r>
        <w:t>https://khotrithucso.com/doc/p/bai-tap-cac-qui-luat-di-truyen-gv-tu-lam-dap-an-467762</w:t>
      </w:r>
    </w:p>
    <w:p>
      <w:r>
        <w:t>https://khotrithucso.com/doc/p/bt-qui-luat-di-truyen-328862</w:t>
      </w:r>
    </w:p>
    <w:p>
      <w:r>
        <w:t>https://khotrithucso.com/doc/d/959f9f1a65d74638a540b406276973fb</w:t>
      </w:r>
    </w:p>
    <w:p>
      <w:r>
        <w:t>https://khotrithucso.com/login?returnUrl=%2Fdoc%2Fp%2Fskkn-giai-bai-tap-di-truyen-sinh-hoc-471469</w:t>
      </w:r>
    </w:p>
    <w:p>
      <w:r>
        <w:t>https://khotrithucso.com/doc/suggest/skkn-giai-bai-tap-di-truyen-sinh-hoc-471469</w:t>
      </w:r>
    </w:p>
    <w:p>
      <w:r>
        <w:t>https://khotrithucso.com/doc/d/e7e51e980e904d5faf44f3c6821e8995</w:t>
      </w:r>
    </w:p>
    <w:p>
      <w:r>
        <w:t>https://khotrithucso.com/login?returnUrl=%2Fdoc%2Fp%2Fcac-lam-bai-tap-phan-di-truyen-hoc-467931</w:t>
      </w:r>
    </w:p>
    <w:p>
      <w:r>
        <w:t>https://khotrithucso.com/doc/suggest/cac-lam-bai-tap-phan-di-truyen-hoc-467931</w:t>
      </w:r>
    </w:p>
    <w:p>
      <w:r>
        <w:t>https://khotrithucso.com/doc/p/bai-1-phan-v-di-truyen-hoc-467531</w:t>
      </w:r>
    </w:p>
    <w:p>
      <w:r>
        <w:t>https://khotrithucso.com/doc/d/53c704edb50240af8fe741642422f398</w:t>
      </w:r>
    </w:p>
    <w:p>
      <w:r>
        <w:t>https://khotrithucso.com/login?returnUrl=%2Fdoc%2Fp%2Fskkn-cach-nhan-dang-va-giai-quyet-cac-bai-tap-di-truyen-471468</w:t>
      </w:r>
    </w:p>
    <w:p>
      <w:r>
        <w:t>https://khotrithucso.com/doc/suggest/skkn-cach-nhan-dang-va-giai-quyet-cac-bai-tap-di-truyen-471468</w:t>
      </w:r>
    </w:p>
    <w:p>
      <w:r>
        <w:t>https://khotrithucso.com/doc/p/chuong-trinh-hoc-tap-tin-hoc-pho-thong-rat-hay-346531</w:t>
      </w:r>
    </w:p>
    <w:p>
      <w:r>
        <w:t>https://khotrithucso.com/doc/p/ls11-skkn-thiet-ke-va-su-dung-bai-tap-nhan-thuc-trong-day-403798</w:t>
      </w:r>
    </w:p>
    <w:p>
      <w:r>
        <w:t>https://khotrithucso.com/doc/d/13fff6afd1174b96bc15af7893220e04</w:t>
      </w:r>
    </w:p>
    <w:p>
      <w:r>
        <w:t>https://khotrithucso.com/login?returnUrl=%2Fdoc%2Fp%2Fcau-hoi-tn-di-truyen-sinh-hoc-12-470753</w:t>
      </w:r>
    </w:p>
    <w:p>
      <w:r>
        <w:t>https://khotrithucso.com/doc/suggest/cau-hoi-tn-di-truyen-sinh-hoc-12-470753</w:t>
      </w:r>
    </w:p>
    <w:p>
      <w:r>
        <w:t>https://khotrithucso.com/doc/p/nhung-cau-hoi-tn-sinh-12-hk2-469364</w:t>
      </w:r>
    </w:p>
    <w:p>
      <w:r>
        <w:t>https://khotrithucso.com/doc/p/119-cau-tn-phan-di-truyen-467438</w:t>
      </w:r>
    </w:p>
    <w:p>
      <w:r>
        <w:t>https://khotrithucso.com/doc/p/cau-hoi-tn-chuong-iii-iv-v-phan-di-truyen-470752</w:t>
      </w:r>
    </w:p>
    <w:p>
      <w:r>
        <w:t>https://khotrithucso.com/doc/p/cau-hoi-trac-nghiem-theo-tung-bai-trong-sgk-lop-12-phan-co-468007</w:t>
      </w:r>
    </w:p>
    <w:p>
      <w:r>
        <w:t>https://khotrithucso.com/doc/p/650-cau-hoi-tn-sinh-hoc-co-da-467503</w:t>
      </w:r>
    </w:p>
    <w:p>
      <w:r>
        <w:t>https://khotrithucso.com/doc/p/ngan-hang-cau-hoi-tn-sinh-9-464217</w:t>
      </w:r>
    </w:p>
    <w:p>
      <w:r>
        <w:t>https://khotrithucso.com/doc/p/he-thong-cau-hoi-sinh-on-tn-468965</w:t>
      </w:r>
    </w:p>
    <w:p>
      <w:r>
        <w:t>https://khotrithucso.com/doc/p/ngan-hang-cau-hoi-tn-hoa-hoc-395341</w:t>
      </w:r>
    </w:p>
    <w:p>
      <w:r>
        <w:t>https://khotrithucso.com/doc/p/de-cuong-sinh-12-phan-di-truyen-468252</w:t>
      </w:r>
    </w:p>
    <w:p>
      <w:r>
        <w:t>https://khotrithucso.com/doc/p/sinh-12-pp-gbt-di-truyen-nguoi-469739</w:t>
      </w:r>
    </w:p>
    <w:p>
      <w:r>
        <w:t>https://khotrithucso.com/doc/p/cau-hoi-on-tap-phan-di-truyen-va-bien-di-462963</w:t>
      </w:r>
    </w:p>
    <w:p>
      <w:r>
        <w:t>https://khotrithucso.com/doc/p/120-cau-hoi-trac-nghiem-sinh-hoc-12-467447</w:t>
      </w:r>
    </w:p>
    <w:p>
      <w:r>
        <w:t>https://khotrithucso.com/doc/p/bo-cau-hoi-trac-nghiem-sinh-hoc-12-hki-467869</w:t>
      </w:r>
    </w:p>
    <w:p>
      <w:r>
        <w:t>https://khotrithucso.com/doc/d/98b2bb92ebeb43749de2003561e4421a</w:t>
      </w:r>
    </w:p>
    <w:p>
      <w:r>
        <w:t>https://khotrithucso.com/login?returnUrl=%2Fdoc%2Fp%2Fky-nang-giai-bai-tap-di-truyen-sinh-9-464142</w:t>
      </w:r>
    </w:p>
    <w:p>
      <w:r>
        <w:t>https://khotrithucso.com/doc/suggest/ky-nang-giai-bai-tap-di-truyen-sinh-9-464142</w:t>
      </w:r>
    </w:p>
    <w:p>
      <w:r>
        <w:t>https://khotrithucso.com/doc/p/ky-nang-giai-bai-tap-sinh-361510</w:t>
      </w:r>
    </w:p>
    <w:p>
      <w:r>
        <w:t>https://khotrithucso.com/doc/p/day-hoc-phan-di-truyen-sinh-9-349485</w:t>
      </w:r>
    </w:p>
    <w:p>
      <w:r>
        <w:t>https://khotrithucso.com/doc/d/659af6c28cf341c4b2fe541e4759ff47</w:t>
      </w:r>
    </w:p>
    <w:p>
      <w:r>
        <w:t>https://khotrithucso.com/login?returnUrl=%2Fdoc%2Fp%2Fbai-tap-sinh-hoc-12-phan-di-truyen-bien-di-theo-chuan-467784</w:t>
      </w:r>
    </w:p>
    <w:p>
      <w:r>
        <w:t>https://khotrithucso.com/doc/suggest/bai-tap-sinh-hoc-12-phan-di-truyen-bien-di-theo-chuan-467784</w:t>
      </w:r>
    </w:p>
    <w:p>
      <w:r>
        <w:t>https://khotrithucso.com/doc/p/bai-tap-di-truyen-328832</w:t>
      </w:r>
    </w:p>
    <w:p>
      <w:r>
        <w:t>https://khotrithucso.com/doc/p/bai-tap-di-truyen-462774</w:t>
      </w:r>
    </w:p>
    <w:p>
      <w:r>
        <w:t>https://khotrithucso.com/doc/p/bai-di-truyen-va-bien-di-462740</w:t>
      </w:r>
    </w:p>
    <w:p>
      <w:r>
        <w:t>https://khotrithucso.com/doc/p/bai-tap-di-truyen-quan-the-328831</w:t>
      </w:r>
    </w:p>
    <w:p>
      <w:r>
        <w:t>https://khotrithucso.com/doc/p/bai-tap-di-truyen-quan-the-465157</w:t>
      </w:r>
    </w:p>
    <w:p>
      <w:r>
        <w:t>https://khotrithucso.com/doc/p/phuong-phap-giai-bai-tap-di-truyen-12-hay-469579</w:t>
      </w:r>
    </w:p>
    <w:p>
      <w:r>
        <w:t>https://khotrithucso.com/doc/p/mot-so-cau-hoi-bai-tap-di-truyen-va-bien-di-469308</w:t>
      </w:r>
    </w:p>
    <w:p>
      <w:r>
        <w:t>https://khotrithucso.com/doc/p/bai-tap-di-truyen-quan-the-cuc-hay-467772</w:t>
      </w:r>
    </w:p>
    <w:p>
      <w:r>
        <w:t>https://khotrithucso.com/doc/p/on-tap-di-truyen-tien-hoa-12-469406</w:t>
      </w:r>
    </w:p>
    <w:p>
      <w:r>
        <w:t>https://khotrithucso.com/doc/p/on-tap-co-so-phan-tu-hien-tuong-di-truyen-bien-di-470547</w:t>
      </w:r>
    </w:p>
    <w:p>
      <w:r>
        <w:t>https://khotrithucso.com/doc/p/skkn-sinh9-di-truyen-bien-di-443988</w:t>
      </w:r>
    </w:p>
    <w:p>
      <w:r>
        <w:t>https://khotrithucso.com/doc/d/298726014b234dd093cf938f5cbcb1b1</w:t>
      </w:r>
    </w:p>
    <w:p>
      <w:r>
        <w:t>https://khotrithucso.com/login?returnUrl=%2Fdoc%2Fp%2Fbai-tap-cac-quy-luat-di-truyen-1-467905</w:t>
      </w:r>
    </w:p>
    <w:p>
      <w:r>
        <w:t>https://khotrithucso.com/doc/suggest/bai-tap-cac-quy-luat-di-truyen-1-467905</w:t>
      </w:r>
    </w:p>
    <w:p>
      <w:r>
        <w:t>https://khotrithucso.com/register?returnUrl=%2Fdoc%2Fp%2Fphieu-bai-tap-cthh-381875</w:t>
      </w:r>
    </w:p>
    <w:p>
      <w:r>
        <w:t>https://khotrithucso.com/doc/d/1f1d906c4edb4c98abb3810346d59622</w:t>
      </w:r>
    </w:p>
    <w:p>
      <w:r>
        <w:t>https://khotrithucso.com/login?returnUrl=%2Fdoc%2Fp%2Fphieu-hoc-tap-bai-25-336147</w:t>
      </w:r>
    </w:p>
    <w:p>
      <w:r>
        <w:t>https://khotrithucso.com/doc/suggest/phieu-hoc-tap-bai-25-336147</w:t>
      </w:r>
    </w:p>
    <w:p>
      <w:r>
        <w:t>https://khotrithucso.com/doc/p/phieu-hoc-tap-390777</w:t>
      </w:r>
    </w:p>
    <w:p>
      <w:r>
        <w:t>https://khotrithucso.com/doc/p/phieu-hoc-tap-409168</w:t>
      </w:r>
    </w:p>
    <w:p>
      <w:r>
        <w:t>https://khotrithucso.com/doc/p/phieu-hoc-tap-11-409680</w:t>
      </w:r>
    </w:p>
    <w:p>
      <w:r>
        <w:t>https://khotrithucso.com/doc/p/phieu-hoc-tap-409681</w:t>
      </w:r>
    </w:p>
    <w:p>
      <w:r>
        <w:t>https://khotrithucso.com/doc/p/phieu-hoc-tap-s7-460449</w:t>
      </w:r>
    </w:p>
    <w:p>
      <w:r>
        <w:t>https://khotrithucso.com/doc/p/phieu-hoc-tap-11-467144</w:t>
      </w:r>
    </w:p>
    <w:p>
      <w:r>
        <w:t>https://khotrithucso.com/doc/p/phieu-hoc-tap-469565</w:t>
      </w:r>
    </w:p>
    <w:p>
      <w:r>
        <w:t>https://khotrithucso.com/doc/d/1c44c5b2642c41cfa1e5167b0b090c96</w:t>
      </w:r>
    </w:p>
    <w:p>
      <w:r>
        <w:t>https://khotrithucso.com/login?returnUrl=%2Fdoc%2Fp%2Fphieu-bai-tap-hoa-tri-381876</w:t>
      </w:r>
    </w:p>
    <w:p>
      <w:r>
        <w:t>https://khotrithucso.com/doc/suggest/phieu-bai-tap-hoa-tri-381876</w:t>
      </w:r>
    </w:p>
    <w:p>
      <w:r>
        <w:t>https://khotrithucso.com/doc/p/bai-tho-hoa-tri-339273</w:t>
      </w:r>
    </w:p>
    <w:p>
      <w:r>
        <w:t>https://khotrithucso.com/doc/p/bai-tho-hoa-tri-379796</w:t>
      </w:r>
    </w:p>
    <w:p>
      <w:r>
        <w:t>https://khotrithucso.com/doc/p/bai-ca-hoa-tri-467739</w:t>
      </w:r>
    </w:p>
    <w:p>
      <w:r>
        <w:t>https://khotrithucso.com/doc/p/bai-ca-hoa-tri-1-379675</w:t>
      </w:r>
    </w:p>
    <w:p>
      <w:r>
        <w:t>https://khotrithucso.com/doc/p/bai-ca-hoa-tri-2-379676</w:t>
      </w:r>
    </w:p>
    <w:p>
      <w:r>
        <w:t>https://khotrithucso.com/doc/p/bai-ca-hoa-tri-2bai-379677</w:t>
      </w:r>
    </w:p>
    <w:p>
      <w:r>
        <w:t>https://khotrithucso.com/doc/p/bai-ca-hoa-tri-tang-382796</w:t>
      </w:r>
    </w:p>
    <w:p>
      <w:r>
        <w:t>https://khotrithucso.com/doc/p/bai-ca-hoa-tri-1-396753</w:t>
      </w:r>
    </w:p>
    <w:p>
      <w:r>
        <w:t>https://khotrithucso.com/doc/p/bai-ca-hoa-tri-2-396754</w:t>
      </w:r>
    </w:p>
    <w:p>
      <w:r>
        <w:t>https://khotrithucso.com/doc/p/bai-ca-hoa-tri-hay-397033</w:t>
      </w:r>
    </w:p>
    <w:p>
      <w:r>
        <w:t>https://khotrithucso.com/doc/d/438f2999e23f49a0aba3d8268a56fb53</w:t>
      </w:r>
    </w:p>
    <w:p>
      <w:r>
        <w:t>https://khotrithucso.com/login?returnUrl=%2Fdoc%2Fp%2Fphieu-hoc-tap-bai-este-12cb-395768</w:t>
      </w:r>
    </w:p>
    <w:p>
      <w:r>
        <w:t>https://khotrithucso.com/doc/suggest/phieu-hoc-tap-bai-este-12cb-395768</w:t>
      </w:r>
    </w:p>
    <w:p>
      <w:r>
        <w:t>https://khotrithucso.com/doc/p/kiem-tra-1-tiet-12cb-este-gluxit-394866</w:t>
      </w:r>
    </w:p>
    <w:p>
      <w:r>
        <w:t>https://khotrithucso.com/doc/p/phieu-hoc-tap-tiet-6-12cb-395769</w:t>
      </w:r>
    </w:p>
    <w:p>
      <w:r>
        <w:t>https://khotrithucso.com/doc/p/bai-tap-on-thi-dai-hoc-cao-dang-tnthpt-tong-hop-este-391751</w:t>
      </w:r>
    </w:p>
    <w:p>
      <w:r>
        <w:t>https://khotrithucso.com/doc/p/bai-30-31-sinh-hoc-12cb-467625</w:t>
      </w:r>
    </w:p>
    <w:p>
      <w:r>
        <w:t>https://khotrithucso.com/doc/d/b5520015703b461192a9207c21382a19</w:t>
      </w:r>
    </w:p>
    <w:p>
      <w:r>
        <w:t>https://khotrithucso.com/login?returnUrl=%2Fdoc%2Fp%2Fphieu-hoc-tap-ca-bai-9-sh11-467145</w:t>
      </w:r>
    </w:p>
    <w:p>
      <w:r>
        <w:t>https://khotrithucso.com/doc/suggest/phieu-hoc-tap-ca-bai-9-sh11-467145</w:t>
      </w:r>
    </w:p>
    <w:p>
      <w:r>
        <w:t>https://khotrithucso.com/doc/p/de-cuong-on-tap-sh11-khi-466622</w:t>
      </w:r>
    </w:p>
    <w:p>
      <w:r>
        <w:t>https://khotrithucso.com/doc/p/bai-tap-tieng-anh-9-ca-nam-339135</w:t>
      </w:r>
    </w:p>
    <w:p>
      <w:r>
        <w:t>https://khotrithucso.com/doc/p/bai-10-sh11-hay-467542</w:t>
      </w:r>
    </w:p>
    <w:p>
      <w:r>
        <w:t>https://khotrithucso.com/doc/d/2be367b6584042d186e10ede6c139df7</w:t>
      </w:r>
    </w:p>
    <w:p>
      <w:r>
        <w:t>https://khotrithucso.com/login?returnUrl=%2Fdoc%2Fp%2Fphieu-hoc-tap-bai-16-su-suy-sup-nha-tran-398897</w:t>
      </w:r>
    </w:p>
    <w:p>
      <w:r>
        <w:t>https://khotrithucso.com/doc/suggest/phieu-hoc-tap-bai-16-su-suy-sup-nha-tran-398897</w:t>
      </w:r>
    </w:p>
    <w:p>
      <w:r>
        <w:t>https://khotrithucso.com/doc/p/bai-16-su-suy-sup-cua-nha-tran-tkxiv-1-398008</w:t>
      </w:r>
    </w:p>
    <w:p>
      <w:r>
        <w:t>https://khotrithucso.com/doc/p/bai-16-su-suy-sup-cua-nha-tran-tkxiv-397918</w:t>
      </w:r>
    </w:p>
    <w:p>
      <w:r>
        <w:t>https://khotrithucso.com/doc/p/bai-22-su-suy-yeu-cua-nha-nuoc-phong-kien-tap-quyen-i-tinh-397928</w:t>
      </w:r>
    </w:p>
    <w:p>
      <w:r>
        <w:t>https://khotrithucso.com/doc/p/bai-22-su-suy-yeu-cua-nha-nuoc-phong-kien-tap-quyen-i-tinh-398018</w:t>
      </w:r>
    </w:p>
    <w:p>
      <w:r>
        <w:t>https://khotrithucso.com/doc/d/74dace950a9745f4b354536df20c6f17</w:t>
      </w:r>
    </w:p>
    <w:p>
      <w:r>
        <w:t>https://khotrithucso.com/login?returnUrl=%2Fdoc%2Fp%2Fphieu-hoc-tap-335677</w:t>
      </w:r>
    </w:p>
    <w:p>
      <w:r>
        <w:t>https://khotrithucso.com/doc/suggest/phieu-hoc-tap-335677</w:t>
      </w:r>
    </w:p>
    <w:p>
      <w:r>
        <w:t>https://khotrithucso.com/doc/p/phieu-hoc-tap-cho-sv-327704</w:t>
      </w:r>
    </w:p>
    <w:p>
      <w:r>
        <w:t>https://khotrithucso.com/doc/p/phieu-ket-qua-hoc-tap-368229</w:t>
      </w:r>
    </w:p>
    <w:p>
      <w:r>
        <w:t>https://khotrithucso.com/doc/p/phieu-hoc-tap-tiet-37-460450</w:t>
      </w:r>
    </w:p>
    <w:p>
      <w:r>
        <w:t>https://khotrithucso.com/doc/p/phieu-hoc-tap-cuc-hay-465852</w:t>
      </w:r>
    </w:p>
    <w:p>
      <w:r>
        <w:t>https://khotrithucso.com/doc/p/phieu-hoc-tap-so-1-469561</w:t>
      </w:r>
    </w:p>
    <w:p>
      <w:r>
        <w:t>https://khotrithucso.com/doc/p/phieu-hoc-tap-so-2-469562</w:t>
      </w:r>
    </w:p>
    <w:p>
      <w:r>
        <w:t>https://khotrithucso.com/doc/p/phieu-hoc-tap-so-3-469563</w:t>
      </w:r>
    </w:p>
    <w:p>
      <w:r>
        <w:t>https://khotrithucso.com/register?returnUrl=%2Fdoc%2Fp%2Fkn-huong-dan-giai-bai-tap-xac-dinh-cthh-8-381638</w:t>
      </w:r>
    </w:p>
    <w:p>
      <w:r>
        <w:t>https://khotrithucso.com/doc/d/20c328bafa2c42b88b1c84a584f647cb</w:t>
      </w:r>
    </w:p>
    <w:p>
      <w:r>
        <w:t>https://khotrithucso.com/login?returnUrl=%2Fdoc%2Fp%2Fskkn-hoa-8-huong-dan-hoc-sinh-giai-bai-tap-381974</w:t>
      </w:r>
    </w:p>
    <w:p>
      <w:r>
        <w:t>https://khotrithucso.com/doc/suggest/skkn-hoa-8-huong-dan-hoc-sinh-giai-bai-tap-381974</w:t>
      </w:r>
    </w:p>
    <w:p>
      <w:r>
        <w:t>https://khotrithucso.com/doc/p/skkn-huong-dan-hoc-sinh-lop-9-371667</w:t>
      </w:r>
    </w:p>
    <w:p>
      <w:r>
        <w:t>https://khotrithucso.com/doc/p/skkn-hoa-huong-dan-hoc-sinh-giai-mot-vai-dang-bai-tap-381981</w:t>
      </w:r>
    </w:p>
    <w:p>
      <w:r>
        <w:t>https://khotrithucso.com/doc/p/40-bai-tap-hoa-hoc-huong-dan-391357</w:t>
      </w:r>
    </w:p>
    <w:p>
      <w:r>
        <w:t>https://khotrithucso.com/doc/p/skkn-hoa-hoc-8-giai-b-381977</w:t>
      </w:r>
    </w:p>
    <w:p>
      <w:r>
        <w:t>https://khotrithucso.com/doc/p/skkn-sinh-hoc-8-462601</w:t>
      </w:r>
    </w:p>
    <w:p>
      <w:r>
        <w:t>https://khotrithucso.com/doc/p/phan-loai-va-huong-dan-hoc-sinh-giai-cac-bai-tap-lien-quan-367272</w:t>
      </w:r>
    </w:p>
    <w:p>
      <w:r>
        <w:t>https://khotrithucso.com/doc/d/1b88f30f073642aa944ccdfd2efa2a83</w:t>
      </w:r>
    </w:p>
    <w:p>
      <w:r>
        <w:t>https://khotrithucso.com/login?returnUrl=%2Fdoc%2Fp%2Fhuong-dan-hs-giai-bai-tap-dinh-luong-vat-li-331069</w:t>
      </w:r>
    </w:p>
    <w:p>
      <w:r>
        <w:t>https://khotrithucso.com/doc/suggest/huong-dan-hs-giai-bai-tap-dinh-luong-vat-li-331069</w:t>
      </w:r>
    </w:p>
    <w:p>
      <w:r>
        <w:t>https://khotrithucso.com/doc/p/huong-dan-hs-giai-dang-toan-tim-x-356703</w:t>
      </w:r>
    </w:p>
    <w:p>
      <w:r>
        <w:t>https://khotrithucso.com/doc/d/f0433afaffa647328c0ba75165ec03b3</w:t>
      </w:r>
    </w:p>
    <w:p>
      <w:r>
        <w:t>https://khotrithucso.com/login?returnUrl=%2Fdoc%2Fp%2Fhuong-dan-giai-bai-tap-dai-so-329711</w:t>
      </w:r>
    </w:p>
    <w:p>
      <w:r>
        <w:t>https://khotrithucso.com/doc/suggest/huong-dan-giai-bai-tap-dai-so-329711</w:t>
      </w:r>
    </w:p>
    <w:p>
      <w:r>
        <w:t>https://khotrithucso.com/doc/p/ho-tro-giai-bai-tap-dai-so-329683</w:t>
      </w:r>
    </w:p>
    <w:p>
      <w:r>
        <w:t>https://khotrithucso.com/doc/p/pp-giai-bai-tap-dai-so-330686</w:t>
      </w:r>
    </w:p>
    <w:p>
      <w:r>
        <w:t>https://khotrithucso.com/doc/p/pp-giai-bai-tap-dai-so-1-330688</w:t>
      </w:r>
    </w:p>
    <w:p>
      <w:r>
        <w:t>https://khotrithucso.com/doc/p/huong-dan-on-tap-thi-dai-hoc-394750</w:t>
      </w:r>
    </w:p>
    <w:p>
      <w:r>
        <w:t>https://khotrithucso.com/doc/p/huong-dan-on-thi-phan-toan-dai-so-356874</w:t>
      </w:r>
    </w:p>
    <w:p>
      <w:r>
        <w:t>https://khotrithucso.com/doc/p/bai-tap-theo-huong-dan-2011-467794</w:t>
      </w:r>
    </w:p>
    <w:p>
      <w:r>
        <w:t>https://khotrithucso.com/doc/p/bai-tap-sinh-9-huong-dan-giai-bang-may-tinh-caio-462786</w:t>
      </w:r>
    </w:p>
    <w:p>
      <w:r>
        <w:t>https://khotrithucso.com/doc/d/3fbadf9673554df9b8a0207c62612977</w:t>
      </w:r>
    </w:p>
    <w:p>
      <w:r>
        <w:t>https://khotrithucso.com/login?returnUrl=%2Fdoc%2Fp%2Fhuong-dan-giai-bai-tap-hoa-10-388202</w:t>
      </w:r>
    </w:p>
    <w:p>
      <w:r>
        <w:t>https://khotrithucso.com/doc/suggest/huong-dan-giai-bai-tap-hoa-10-388202</w:t>
      </w:r>
    </w:p>
    <w:p>
      <w:r>
        <w:t>https://khotrithucso.com/doc/p/huong-dan-giai-hoa-3-394741</w:t>
      </w:r>
    </w:p>
    <w:p>
      <w:r>
        <w:t>https://khotrithucso.com/doc/p/huong-dan-giai-hoa-4-394742</w:t>
      </w:r>
    </w:p>
    <w:p>
      <w:r>
        <w:t>https://khotrithucso.com/doc/p/huong-dan-giai-hoa-5-394743</w:t>
      </w:r>
    </w:p>
    <w:p>
      <w:r>
        <w:t>https://khotrithucso.com/doc/p/huong-dan-giai-hoa-6-394744</w:t>
      </w:r>
    </w:p>
    <w:p>
      <w:r>
        <w:t>https://khotrithucso.com/doc/p/bai-tap-hoa-10-389110</w:t>
      </w:r>
    </w:p>
    <w:p>
      <w:r>
        <w:t>https://khotrithucso.com/doc/p/huong-dan-on-tap-mon-hoa-397601</w:t>
      </w:r>
    </w:p>
    <w:p>
      <w:r>
        <w:t>https://khotrithucso.com/doc/d/f5bce9e2753844eab5ed9ff8cfda9ca2</w:t>
      </w:r>
    </w:p>
    <w:p>
      <w:r>
        <w:t>https://khotrithucso.com/login?returnUrl=%2Fdoc%2Fp%2Fhuong-dan-hoc-sinh-giai-nhanh-bai-tap-hoc-hoc-385119</w:t>
      </w:r>
    </w:p>
    <w:p>
      <w:r>
        <w:t>https://khotrithucso.com/doc/suggest/huong-dan-hoc-sinh-giai-nhanh-bai-tap-hoc-hoc-385119</w:t>
      </w:r>
    </w:p>
    <w:p>
      <w:r>
        <w:t>https://khotrithucso.com/doc/p/giai-bai-tap-sinh-hoc-468712</w:t>
      </w:r>
    </w:p>
    <w:p>
      <w:r>
        <w:t>https://khotrithucso.com/doc/p/huong-dan-kl-hoc-sinh-408127</w:t>
      </w:r>
    </w:p>
    <w:p>
      <w:r>
        <w:t>https://khotrithucso.com/doc/p/huong-dan-hoc-sinh-thuc-hanh-giai-toan-356682</w:t>
      </w:r>
    </w:p>
    <w:p>
      <w:r>
        <w:t>https://khotrithucso.com/doc/p/cac-buoc-giai-nhanh-bai-toan-sinh-hoc-467911</w:t>
      </w:r>
    </w:p>
    <w:p>
      <w:r>
        <w:t>https://khotrithucso.com/doc/p/10-pp-giai-nhanh-bai-tap-hoa-hoc-391187</w:t>
      </w:r>
    </w:p>
    <w:p>
      <w:r>
        <w:t>https://khotrithucso.com/doc/d/79a4c7962d624e7e99a5bb34c8e3648f</w:t>
      </w:r>
    </w:p>
    <w:p>
      <w:r>
        <w:t>https://khotrithucso.com/login?returnUrl=%2Fdoc%2Fp%2Fhuong-dan-giai-bai-tap-hoa-hoc-12-394735</w:t>
      </w:r>
    </w:p>
    <w:p>
      <w:r>
        <w:t>https://khotrithucso.com/doc/suggest/huong-dan-giai-bai-tap-hoa-hoc-12-394735</w:t>
      </w:r>
    </w:p>
    <w:p>
      <w:r>
        <w:t>https://khotrithucso.com/doc/p/huong-dan-on-tap-hk1-mon-hoa-hoc-12-404663</w:t>
      </w:r>
    </w:p>
    <w:p>
      <w:r>
        <w:t>https://khotrithucso.com/doc/d/ccc53ca541544969b58c0afa6216ad70</w:t>
      </w:r>
    </w:p>
    <w:p>
      <w:r>
        <w:t>https://khotrithucso.com/login?returnUrl=%2Fdoc%2Fp%2Fhuong-dan-giai-hoa-de-8-356634</w:t>
      </w:r>
    </w:p>
    <w:p>
      <w:r>
        <w:t>https://khotrithucso.com/doc/suggest/huong-dan-giai-hoa-de-8-356634</w:t>
      </w:r>
    </w:p>
    <w:p>
      <w:r>
        <w:t>https://khotrithucso.com/doc/p/huong-dan-ra-de-co-ma-tran-hoa-8-385123</w:t>
      </w:r>
    </w:p>
    <w:p>
      <w:r>
        <w:t>https://khotrithucso.com/doc/p/huong-dan-giai-de-trac-nghiem-hoa-4-394740</w:t>
      </w:r>
    </w:p>
    <w:p>
      <w:r>
        <w:t>https://khotrithucso.com/doc/p/huong-dan-thuc-hien-ktkn-hoa-8-381374</w:t>
      </w:r>
    </w:p>
    <w:p>
      <w:r>
        <w:t>https://khotrithucso.com/doc/p/huong-dan-cham-de-hoa-gv-gioi-401719</w:t>
      </w:r>
    </w:p>
    <w:p>
      <w:r>
        <w:t>https://khotrithucso.com/doc/p/huong-dan-toan-8-406465</w:t>
      </w:r>
    </w:p>
    <w:p>
      <w:r>
        <w:t>https://khotrithucso.com/doc/p/de-ltdh-huong-dan-giai-so-14-393044</w:t>
      </w:r>
    </w:p>
    <w:p>
      <w:r>
        <w:t>https://khotrithucso.com/doc/p/huong-dan-giai-de-so-1-394738</w:t>
      </w:r>
    </w:p>
    <w:p>
      <w:r>
        <w:t>https://khotrithucso.com/doc/p/huong-dan-giai-de-thi-thu-1-394739</w:t>
      </w:r>
    </w:p>
    <w:p>
      <w:r>
        <w:t>https://khotrithucso.com/doc/d/664dfdcc8a28417d98aeac6b2a33a376</w:t>
      </w:r>
    </w:p>
    <w:p>
      <w:r>
        <w:t>https://khotrithucso.com/login?returnUrl=%2Fdoc%2Fp%2Fquyet-dinh-huong-dan-tap-su-370631</w:t>
      </w:r>
    </w:p>
    <w:p>
      <w:r>
        <w:t>https://khotrithucso.com/doc/suggest/quyet-dinh-huong-dan-tap-su-370631</w:t>
      </w:r>
    </w:p>
    <w:p>
      <w:r>
        <w:t>https://khotrithucso.com/doc/p/kh-huong-dan-tap-su-360311</w:t>
      </w:r>
    </w:p>
    <w:p>
      <w:r>
        <w:t>https://khotrithucso.com/doc/p/huong-dan-do-muc-may-in-va-giai-quyet-su-co-356601</w:t>
      </w:r>
    </w:p>
    <w:p>
      <w:r>
        <w:t>https://khotrithucso.com/doc/p/huong-dan-trinh-bay-cac-loai-van-ban-theo-quy-dinh-moi-357355</w:t>
      </w:r>
    </w:p>
    <w:p>
      <w:r>
        <w:t>https://khotrithucso.com/doc/p/ho-so-huong-dan-tap-su-355562</w:t>
      </w:r>
    </w:p>
    <w:p>
      <w:r>
        <w:t>https://khotrithucso.com/doc/p/huong-dan-vien-chuc-tap-su-357401</w:t>
      </w:r>
    </w:p>
    <w:p>
      <w:r>
        <w:t>https://khotrithucso.com/doc/p/kh-gv-huong-dan-tap-su-360281</w:t>
      </w:r>
    </w:p>
    <w:p>
      <w:r>
        <w:t>https://khotrithucso.com/doc/p/phan-cong-huong-dan-tap-su-423613</w:t>
      </w:r>
    </w:p>
    <w:p>
      <w:r>
        <w:t>https://khotrithucso.com/doc/p/huong-dan-tap-su-357096</w:t>
      </w:r>
    </w:p>
    <w:p>
      <w:r>
        <w:t>https://khotrithucso.com/doc/p/bb-cu-nguoi-huong-dan-gv-tap-su-324066</w:t>
      </w:r>
    </w:p>
    <w:p>
      <w:r>
        <w:t>https://khotrithucso.com/doc/p/bb-cu-nguoi-huong-dan-gv-tap-su-1-324189</w:t>
      </w:r>
    </w:p>
    <w:p>
      <w:r>
        <w:t>https://khotrithucso.com/doc/p/huong-dan-xet-het-thoi-gian-tap-su-357444</w:t>
      </w:r>
    </w:p>
    <w:p>
      <w:r>
        <w:t>https://khotrithucso.com/doc/p/ke-hoach-huong-dan-tap-su-2011-2012-358609</w:t>
      </w:r>
    </w:p>
    <w:p>
      <w:r>
        <w:t>https://khotrithucso.com/doc/p/huong-dan-on-tap-su-7-398590</w:t>
      </w:r>
    </w:p>
    <w:p>
      <w:r>
        <w:t>https://khotrithucso.com/doc/p/huong-dan-on-tap-su-9-398591</w:t>
      </w:r>
    </w:p>
    <w:p>
      <w:r>
        <w:t>https://khotrithucso.com/doc/d/6ff9690c06034044aa6fffa9bce37ca7</w:t>
      </w:r>
    </w:p>
    <w:p>
      <w:r>
        <w:t>https://khotrithucso.com/login?returnUrl=%2Fdoc%2Fp%2Fthong-tu-huong-dan-xac-dinh-tro-cap-cbcc-375123</w:t>
      </w:r>
    </w:p>
    <w:p>
      <w:r>
        <w:t>https://khotrithucso.com/doc/suggest/thong-tu-huong-dan-xac-dinh-tro-cap-cbcc-375123</w:t>
      </w:r>
    </w:p>
    <w:p>
      <w:r>
        <w:t>https://khotrithucso.com/doc/p/thong-tu-huong-dan-che-do-tro-cap-bhxh-405649</w:t>
      </w:r>
    </w:p>
    <w:p>
      <w:r>
        <w:t>https://khotrithucso.com/doc/p/thong-tu-huong-dan-phu-cap-tham-nien-giao-vien-406921</w:t>
      </w:r>
    </w:p>
    <w:p>
      <w:r>
        <w:t>https://khotrithucso.com/doc/p/thong-tu-huong-dan-ve-phu-cap-tham-nien-thong-tu-huong-dan-375120</w:t>
      </w:r>
    </w:p>
    <w:p>
      <w:r>
        <w:t>https://khotrithucso.com/doc/p/thong-tu-huong-dan-che-do-phu-cap-chuc-vu-lanh-dao-375096</w:t>
      </w:r>
    </w:p>
    <w:p>
      <w:r>
        <w:t>https://khotrithucso.com/doc/p/thong-tu-huong-dan-tra-phu-cap-tham-nien-du-thao-375116</w:t>
      </w:r>
    </w:p>
    <w:p>
      <w:r>
        <w:t>https://khotrithucso.com/doc/p/thong-tu-lien-tich-huong-dan-thuc-hien-che-do-phu-cap-tham-375136</w:t>
      </w:r>
    </w:p>
    <w:p>
      <w:r>
        <w:t>https://khotrithucso.com/doc/p/thong-tu-30-huong-dan-nang-ngach-gvtrung-hoc-cao-cap-430880</w:t>
      </w:r>
    </w:p>
    <w:p>
      <w:r>
        <w:t>https://khotrithucso.com/doc/p/thong-tu-huong-dan-thi-nang-nghach-gv-trung-hoc-len-gv-425512</w:t>
      </w:r>
    </w:p>
    <w:p>
      <w:r>
        <w:t>https://khotrithucso.com/doc/p/huong-dan-to-chuc-hoi-nghi-cbcc-nam-hoc-2011-2012-357323</w:t>
      </w:r>
    </w:p>
    <w:p>
      <w:r>
        <w:t>https://khotrithucso.com/doc/p/huong-dan-thuc-hien-thong-tu-58-420742</w:t>
      </w:r>
    </w:p>
    <w:p>
      <w:r>
        <w:t>https://khotrithucso.com/doc/d/1572932343c941bb839b201ee2f70982</w:t>
      </w:r>
    </w:p>
    <w:p>
      <w:r>
        <w:t>https://khotrithucso.com/login?returnUrl=%2Fdoc%2Fp%2Fhuong-dan-xac-dinh-thong-tin-minh-chung-455496</w:t>
      </w:r>
    </w:p>
    <w:p>
      <w:r>
        <w:t>https://khotrithucso.com/doc/suggest/huong-dan-xac-dinh-thong-tin-minh-chung-455496</w:t>
      </w:r>
    </w:p>
    <w:p>
      <w:r>
        <w:t>https://khotrithucso.com/doc/p/cong-van-115-2010-huong-dan-xac-dinh-noi-ham-tim-thong-tin-321750</w:t>
      </w:r>
    </w:p>
    <w:p>
      <w:r>
        <w:t>https://khotrithucso.com/doc/p/huong-dan-xac-dinh-noi-ham-tim-thong-tin-va-minh-chung-de-357425</w:t>
      </w:r>
    </w:p>
    <w:p>
      <w:r>
        <w:t>https://khotrithucso.com/doc/p/huong-dan-thu-thap-thong-tin-minh-chung-thcs-357192</w:t>
      </w:r>
    </w:p>
    <w:p>
      <w:r>
        <w:t>https://khotrithucso.com/doc/p/thong-tin-minh-chung-bao-cao-kiem-dinh-chat-luong-374831</w:t>
      </w:r>
    </w:p>
    <w:p>
      <w:r>
        <w:t>https://khotrithucso.com/doc/p/hd-tim-thong-tin-minh-chung-kdclgd-355143</w:t>
      </w:r>
    </w:p>
    <w:p>
      <w:r>
        <w:t>https://khotrithucso.com/doc/p/ma-hoa-thong-tin-minh-chung-363034</w:t>
      </w:r>
    </w:p>
    <w:p>
      <w:r>
        <w:t>https://khotrithucso.com/doc/p/xac-dinh-noi-ham-tim-minh-chung-379264</w:t>
      </w:r>
    </w:p>
    <w:p>
      <w:r>
        <w:t>https://khotrithucso.com/doc/p/huong-dan-tim-thong-tin-minh-chung-cnngvth-357305</w:t>
      </w:r>
    </w:p>
    <w:p>
      <w:r>
        <w:t>https://khotrithucso.com/doc/p/bang-ma-hoa-thong-tin-minh-chung-truong-minh-thanh-340241</w:t>
      </w:r>
    </w:p>
    <w:p>
      <w:r>
        <w:t>https://khotrithucso.com/doc/p/danh-muc-ma-thong-tin-minh-chung-tc3-6-348724</w:t>
      </w:r>
    </w:p>
    <w:p>
      <w:r>
        <w:t>https://khotrithucso.com/doc/p/danh-muc-ma-thong-tin-va-minh-chung-348726</w:t>
      </w:r>
    </w:p>
    <w:p>
      <w:r>
        <w:t>https://khotrithucso.com/register?returnUrl=%2Fdoc%2Fp%2Fbt-lap-cthh-379917</w:t>
      </w:r>
    </w:p>
    <w:p>
      <w:r>
        <w:t>https://khotrithucso.com/doc/d/14e68dece28246ca922bf054a3ebb060</w:t>
      </w:r>
    </w:p>
    <w:p>
      <w:r>
        <w:t>https://khotrithucso.com/login?returnUrl=%2Fdoc%2Fp%2Fbt-lap-ctpt-hchc-389302</w:t>
      </w:r>
    </w:p>
    <w:p>
      <w:r>
        <w:t>https://khotrithucso.com/doc/suggest/bt-lap-ctpt-hchc-389302</w:t>
      </w:r>
    </w:p>
    <w:p>
      <w:r>
        <w:t>https://khotrithucso.com/doc/p/bt-tinh-nguyen-to-va-ctdgn-ctpt-389311</w:t>
      </w:r>
    </w:p>
    <w:p>
      <w:r>
        <w:t>https://khotrithucso.com/doc/p/lap-cong-thuc-phan-tu-hchc-lop-9-phan-ii-397643</w:t>
      </w:r>
    </w:p>
    <w:p>
      <w:r>
        <w:t>https://khotrithucso.com/doc/p/lap-cong-thuc-phan-tu-hchc-lop-9-phan-iii-397644</w:t>
      </w:r>
    </w:p>
    <w:p>
      <w:r>
        <w:t>https://khotrithucso.com/doc/p/lap-cong-thuc-phan-tu-hchc-lop-9-phan-iv-397645</w:t>
      </w:r>
    </w:p>
    <w:p>
      <w:r>
        <w:t>https://khotrithucso.com/doc/p/lap-cong-thuc-phan-tu-hchc-lop-9-phan1-397646</w:t>
      </w:r>
    </w:p>
    <w:p>
      <w:r>
        <w:t>https://khotrithucso.com/doc/p/chuyen-de-bdhsg-hchc-346862</w:t>
      </w:r>
    </w:p>
    <w:p>
      <w:r>
        <w:t>https://khotrithucso.com/doc/d/7cf79923903848c188e3532eef7afd9b</w:t>
      </w:r>
    </w:p>
    <w:p>
      <w:r>
        <w:t>https://khotrithucso.com/login?returnUrl=%2Fdoc%2Fp%2Fon-thi-vao-thpt-chu-de-gai-bt-lap-he-pt-423571</w:t>
      </w:r>
    </w:p>
    <w:p>
      <w:r>
        <w:t>https://khotrithucso.com/doc/suggest/on-thi-vao-thpt-chu-de-gai-bt-lap-he-pt-423571</w:t>
      </w:r>
    </w:p>
    <w:p>
      <w:r>
        <w:t>https://khotrithucso.com/doc/p/on-thi-tn-bt-thpt-404945</w:t>
      </w:r>
    </w:p>
    <w:p>
      <w:r>
        <w:t>https://khotrithucso.com/doc/p/10-de-thi-thu-tn-thpt-bt-thpt-409776</w:t>
      </w:r>
    </w:p>
    <w:p>
      <w:r>
        <w:t>https://khotrithucso.com/doc/p/de-khao-sat-on-thi-vao-thpt-439021</w:t>
      </w:r>
    </w:p>
    <w:p>
      <w:r>
        <w:t>https://khotrithucso.com/doc/p/de-thi-thu-tn-bt-thpt-so-5-393552</w:t>
      </w:r>
    </w:p>
    <w:p>
      <w:r>
        <w:t>https://khotrithucso.com/doc/p/c-t-de-thi-tot-nghiep-bt-thpt-su-09-404151</w:t>
      </w:r>
    </w:p>
    <w:p>
      <w:r>
        <w:t>https://khotrithucso.com/doc/p/c-t-de-thi-tot-nghiep-bt-thpt-dia-09-410041</w:t>
      </w:r>
    </w:p>
    <w:p>
      <w:r>
        <w:t>https://khotrithucso.com/doc/p/de-thi-thu-tn-bt-thpt-so-4-393551</w:t>
      </w:r>
    </w:p>
    <w:p>
      <w:r>
        <w:t>https://khotrithucso.com/doc/p/c-t-de-thi-tot-nghiep-bt-thpt-van-09-450454</w:t>
      </w:r>
    </w:p>
    <w:p>
      <w:r>
        <w:t>https://khotrithucso.com/doc/p/on-thi-tn-thpt-theo-chu-de-469489</w:t>
      </w:r>
    </w:p>
    <w:p>
      <w:r>
        <w:t>https://khotrithucso.com/doc/p/de-cuong-on-thi-vao-lop-10-thpt-383505</w:t>
      </w:r>
    </w:p>
    <w:p>
      <w:r>
        <w:t>https://khotrithucso.com/doc/p/bo-de-on-thi-vao-lop-10-thpt-414132</w:t>
      </w:r>
    </w:p>
    <w:p>
      <w:r>
        <w:t>https://khotrithucso.com/doc/p/de-luyen-thi-vao-thpt-321805</w:t>
      </w:r>
    </w:p>
    <w:p>
      <w:r>
        <w:t>https://khotrithucso.com/doc/p/de-thi-thu-vao-thpt-321817</w:t>
      </w:r>
    </w:p>
    <w:p>
      <w:r>
        <w:t>https://khotrithucso.com/doc/p/de-thi-thu-vao-thpt-416335</w:t>
      </w:r>
    </w:p>
    <w:p>
      <w:r>
        <w:t>https://khotrithucso.com/doc/p/on-thi-vao-thpt-1-445925</w:t>
      </w:r>
    </w:p>
    <w:p>
      <w:r>
        <w:t>https://khotrithucso.com/doc/d/0caa4bb44c584fd0825e21c96ab18394</w:t>
      </w:r>
    </w:p>
    <w:p>
      <w:r>
        <w:t>https://khotrithucso.com/login?returnUrl=%2Fdoc%2Fp%2Ftiet-30-tinh-theo-cthh-hoa-8-nh-2011-2012-382231</w:t>
      </w:r>
    </w:p>
    <w:p>
      <w:r>
        <w:t>https://khotrithucso.com/doc/suggest/tiet-30-tinh-theo-cthh-hoa-8-nh-2011-2012-382231</w:t>
      </w:r>
    </w:p>
    <w:p>
      <w:r>
        <w:t>https://khotrithucso.com/doc/p/tiet-01-hoa-8-nh-2011-2012-382121</w:t>
      </w:r>
    </w:p>
    <w:p>
      <w:r>
        <w:t>https://khotrithucso.com/doc/p/tiet-02-hoa-8-nh-2011-2012-382122</w:t>
      </w:r>
    </w:p>
    <w:p>
      <w:r>
        <w:t>https://khotrithucso.com/doc/p/tiet-03-hoa-8-nh-2011-2012-382123</w:t>
      </w:r>
    </w:p>
    <w:p>
      <w:r>
        <w:t>https://khotrithucso.com/doc/p/tiet-04-hoa-8-nh-2011-2012-382124</w:t>
      </w:r>
    </w:p>
    <w:p>
      <w:r>
        <w:t>https://khotrithucso.com/doc/p/tiet-05-hoa-8-nh-2011-2012-382125</w:t>
      </w:r>
    </w:p>
    <w:p>
      <w:r>
        <w:t>https://khotrithucso.com/doc/p/tiet-06-hoa-8-nh-2011-2012-382126</w:t>
      </w:r>
    </w:p>
    <w:p>
      <w:r>
        <w:t>https://khotrithucso.com/doc/p/tiet-07-hoa-8-nh-2011-2012-382127</w:t>
      </w:r>
    </w:p>
    <w:p>
      <w:r>
        <w:t>https://khotrithucso.com/doc/p/tiet-08-hoa-8-nh-2011-2012-382128</w:t>
      </w:r>
    </w:p>
    <w:p>
      <w:r>
        <w:t>https://khotrithucso.com/doc/p/tiet-09-hoa-8-nh-2011-2012-382129</w:t>
      </w:r>
    </w:p>
    <w:p>
      <w:r>
        <w:t>https://khotrithucso.com/doc/p/tiet-10-hoa-8-nh-2011-2012-382137</w:t>
      </w:r>
    </w:p>
    <w:p>
      <w:r>
        <w:t>https://khotrithucso.com/doc/p/tiet-11-hoa-8-nh-2011-2012-382144</w:t>
      </w:r>
    </w:p>
    <w:p>
      <w:r>
        <w:t>https://khotrithucso.com/doc/p/tiet-12-hoa-8-nh-2011-2012-382148</w:t>
      </w:r>
    </w:p>
    <w:p>
      <w:r>
        <w:t>https://khotrithucso.com/doc/p/tiet-30-tinh-chat-cua-phi-kim-hoa-9-nh-2011-2012-386435</w:t>
      </w:r>
    </w:p>
    <w:p>
      <w:r>
        <w:t>https://khotrithucso.com/doc/p/tiet-13-hoa-tri-hoa-8-nh-2011-2012-382152</w:t>
      </w:r>
    </w:p>
    <w:p>
      <w:r>
        <w:t>https://khotrithucso.com/register?returnUrl=%2Fdoc%2Fp%2Ftinh-theo-cthh-382401</w:t>
      </w:r>
    </w:p>
    <w:p>
      <w:r>
        <w:t>https://khotrithucso.com/doc/d/d32a9602a0a34324893c2757282f95d2</w:t>
      </w:r>
    </w:p>
    <w:p>
      <w:r>
        <w:t>https://khotrithucso.com/login?returnUrl=%2Fdoc%2Fp%2Ftuan-16-tiet-31-tinh-theo-cthh-tt-382474</w:t>
      </w:r>
    </w:p>
    <w:p>
      <w:r>
        <w:t>https://khotrithucso.com/doc/suggest/tuan-16-tiet-31-tinh-theo-cthh-tt-382474</w:t>
      </w:r>
    </w:p>
    <w:p>
      <w:r>
        <w:t>https://khotrithucso.com/doc/p/tuan-16-tiet-31-ngoc-461027</w:t>
      </w:r>
    </w:p>
    <w:p>
      <w:r>
        <w:t>https://khotrithucso.com/doc/p/tuan-16-tiet-31-32-clo-386797</w:t>
      </w:r>
    </w:p>
    <w:p>
      <w:r>
        <w:t>https://khotrithucso.com/doc/p/tuan-16-17-tiet-32-33-tinh-theo-pthh-382472</w:t>
      </w:r>
    </w:p>
    <w:p>
      <w:r>
        <w:t>https://khotrithucso.com/doc/p/tiet-31-tinh-theo-pthh-nh-2011-2012-382236</w:t>
      </w:r>
    </w:p>
    <w:p>
      <w:r>
        <w:t>https://khotrithucso.com/doc/p/tuan-31-tiet-58-59-386833</w:t>
      </w:r>
    </w:p>
    <w:p>
      <w:r>
        <w:t>https://khotrithucso.com/doc/p/tuan-8-tiet-15-16-461038</w:t>
      </w:r>
    </w:p>
    <w:p>
      <w:r>
        <w:t>https://khotrithucso.com/doc/p/cn7-tiet-16-theo-chuan-332365</w:t>
      </w:r>
    </w:p>
    <w:p>
      <w:r>
        <w:t>https://khotrithucso.com/doc/p/tuan-31-tiet-60-dung-dich-382507</w:t>
      </w:r>
    </w:p>
    <w:p>
      <w:r>
        <w:t>https://khotrithucso.com/doc/p/tuan-31-tiet-59-thuc-hanh-nuoc-382506</w:t>
      </w:r>
    </w:p>
    <w:p>
      <w:r>
        <w:t>https://khotrithucso.com/doc/p/theo-doi-quan-sinh-tuan-31-374044</w:t>
      </w:r>
    </w:p>
    <w:p>
      <w:r>
        <w:t>https://khotrithucso.com/doc/d/cdbbc7799e8140818ef457e9f90338d9</w:t>
      </w:r>
    </w:p>
    <w:p>
      <w:r>
        <w:t>https://khotrithucso.com/login?returnUrl=%2Fdoc%2Fp%2Ftiet-31-tinh-theo-cthh-tt-hoa-8-nh-2011-2012-382235</w:t>
      </w:r>
    </w:p>
    <w:p>
      <w:r>
        <w:t>https://khotrithucso.com/doc/suggest/tiet-31-tinh-theo-cthh-tt-hoa-8-nh-2011-2012-382235</w:t>
      </w:r>
    </w:p>
    <w:p>
      <w:r>
        <w:t>https://khotrithucso.com/doc/p/tiet-23-pthh-tt-hoa-8-nh-2011-2012-382195</w:t>
      </w:r>
    </w:p>
    <w:p>
      <w:r>
        <w:t>https://khotrithucso.com/doc/p/tiet-19-puhh-tt-hoa-8-nh-2011-2012-382172</w:t>
      </w:r>
    </w:p>
    <w:p>
      <w:r>
        <w:t>https://khotrithucso.com/doc/p/tiet-28-chuyen-doi-tt-hoa-8-nh-2011-2012-382223</w:t>
      </w:r>
    </w:p>
    <w:p>
      <w:r>
        <w:t>https://khotrithucso.com/doc/p/tiet-32-clo-tt-hoa-9-nh-2011-2012-386443</w:t>
      </w:r>
    </w:p>
    <w:p>
      <w:r>
        <w:t>https://khotrithucso.com/doc/p/tiet-14-hoa-tri-tt-nh-2011-2012-382155</w:t>
      </w:r>
    </w:p>
    <w:p>
      <w:r>
        <w:t>https://khotrithucso.com/doc/p/tiet-31-clo-hoa-9-nh-2011-2012-386439</w:t>
      </w:r>
    </w:p>
    <w:p>
      <w:r>
        <w:t>https://khotrithucso.com/doc/d/300cd7c9d27e4f4c9238605f50868020</w:t>
      </w:r>
    </w:p>
    <w:p>
      <w:r>
        <w:t>https://khotrithucso.com/login?returnUrl=%2Fdoc%2Fp%2Ftinh-diem-theo-gvbm-376476</w:t>
      </w:r>
    </w:p>
    <w:p>
      <w:r>
        <w:t>https://khotrithucso.com/doc/suggest/tinh-diem-theo-gvbm-376476</w:t>
      </w:r>
    </w:p>
    <w:p>
      <w:r>
        <w:t>https://khotrithucso.com/doc/p/gvbm-tinh-diem-333040</w:t>
      </w:r>
    </w:p>
    <w:p>
      <w:r>
        <w:t>https://khotrithucso.com/doc/p/tinh-diem-gvbm-376468</w:t>
      </w:r>
    </w:p>
    <w:p>
      <w:r>
        <w:t>https://khotrithucso.com/doc/p/phan-mem-tinh-diem-cho-gvbm-gvcn-443586</w:t>
      </w:r>
    </w:p>
    <w:p>
      <w:r>
        <w:t>https://khotrithucso.com/doc/p/bang-tinh-diem-gvbm-340304</w:t>
      </w:r>
    </w:p>
    <w:p>
      <w:r>
        <w:t>https://khotrithucso.com/doc/p/so-diem-cua-gvbm-theo-qd40-bgd-dt-372111</w:t>
      </w:r>
    </w:p>
    <w:p>
      <w:r>
        <w:t>https://khotrithucso.com/doc/p/phan-mem-tinh-diem-tb-cua-gvbm-367520</w:t>
      </w:r>
    </w:p>
    <w:p>
      <w:r>
        <w:t>https://khotrithucso.com/doc/p/gvbm-tinh-diem-thcs-cat-chanh-420148</w:t>
      </w:r>
    </w:p>
    <w:p>
      <w:r>
        <w:t>https://khotrithucso.com/doc/p/tinh-diem-theo-qc58-cho-gvcn-406937</w:t>
      </w:r>
    </w:p>
    <w:p>
      <w:r>
        <w:t>https://khotrithucso.com/doc/p/cong-diem-gvbm-347519</w:t>
      </w:r>
    </w:p>
    <w:p>
      <w:r>
        <w:t>https://khotrithucso.com/doc/p/quan-ly-diem-gvbm-369553</w:t>
      </w:r>
    </w:p>
    <w:p>
      <w:r>
        <w:t>https://khotrithucso.com/doc/p/cong-diem-gvbm-450442</w:t>
      </w:r>
    </w:p>
    <w:p>
      <w:r>
        <w:t>https://khotrithucso.com/doc/p/phan-mem-lam-diem-ca-nam-gvbm-gvcn-443578</w:t>
      </w:r>
    </w:p>
    <w:p>
      <w:r>
        <w:t>https://khotrithucso.com/doc/p/gvbm-tinh-diem-khoi-6-thcs-cat-chanh-420145</w:t>
      </w:r>
    </w:p>
    <w:p>
      <w:r>
        <w:t>https://khotrithucso.com/doc/p/gvbm-tinh-diem-khoi-7-thcs-cat-chanh-420146</w:t>
      </w:r>
    </w:p>
    <w:p>
      <w:r>
        <w:t>https://khotrithucso.com/doc/p/gvbm-tinh-diem-khoi-8-thcs-cat-chanh-420147</w:t>
      </w:r>
    </w:p>
    <w:p>
      <w:r>
        <w:t>https://khotrithucso.com/doc/d/5b98a971a9cc439a8faae32783f29417</w:t>
      </w:r>
    </w:p>
    <w:p>
      <w:r>
        <w:t>https://khotrithucso.com/login?returnUrl=%2Fdoc%2Fp%2Ftinh-theo-pt-386652</w:t>
      </w:r>
    </w:p>
    <w:p>
      <w:r>
        <w:t>https://khotrithucso.com/doc/suggest/tinh-theo-pt-386652</w:t>
      </w:r>
    </w:p>
    <w:p>
      <w:r>
        <w:t>https://khotrithucso.com/doc/p/bang-liet-ke-theo-doi-su-pt-cua-tre-413498</w:t>
      </w:r>
    </w:p>
    <w:p>
      <w:r>
        <w:t>https://khotrithucso.com/doc/p/cong-thuc-tinh-toan-hoa-hoc-pt-383398</w:t>
      </w:r>
    </w:p>
    <w:p>
      <w:r>
        <w:t>https://khotrithucso.com/doc/p/nghe-pt-336569</w:t>
      </w:r>
    </w:p>
    <w:p>
      <w:r>
        <w:t>https://khotrithucso.com/doc/p/pt-gt-423932</w:t>
      </w:r>
    </w:p>
    <w:p>
      <w:r>
        <w:t>https://khotrithucso.com/doc/p/nghe-pt-465812</w:t>
      </w:r>
    </w:p>
    <w:p>
      <w:r>
        <w:t>https://khotrithucso.com/doc/p/ppct-theo-huong-tinh-giam-moi-nhat-403837</w:t>
      </w:r>
    </w:p>
    <w:p>
      <w:r>
        <w:t>https://khotrithucso.com/doc/p/cv-tuyen-sinh-truong-pt-dan-toc-noi-tru-tinh-348135</w:t>
      </w:r>
    </w:p>
    <w:p>
      <w:r>
        <w:t>https://khotrithucso.com/doc/p/cach-dieu-khien-may-tinh-theo-y-minh-344607</w:t>
      </w:r>
    </w:p>
    <w:p>
      <w:r>
        <w:t>https://khotrithucso.com/doc/p/phan-mem-tinh-diem-theo-quy-che-51-367522</w:t>
      </w:r>
    </w:p>
    <w:p>
      <w:r>
        <w:t>https://khotrithucso.com/doc/p/tieu-luan-cuoi-khoa-qlnn-theo-phuong-phap-tinh-huong-376149</w:t>
      </w:r>
    </w:p>
    <w:p>
      <w:r>
        <w:t>https://khotrithucso.com/register?returnUrl=%2Fdoc%2Fp%2Ftinh-theo-cthh-1-382529</w:t>
      </w:r>
    </w:p>
    <w:p>
      <w:r>
        <w:t>https://khotrithucso.com/doc/d/e790ef66e261480480a66984bd7bcc21</w:t>
      </w:r>
    </w:p>
    <w:p>
      <w:r>
        <w:t>https://khotrithucso.com/login?returnUrl=%2Fdoc%2Fp%2Ftinh-theo-cong-thuc-hoa-hoc-1-382530</w:t>
      </w:r>
    </w:p>
    <w:p>
      <w:r>
        <w:t>https://khotrithucso.com/doc/suggest/tinh-theo-cong-thuc-hoa-hoc-1-382530</w:t>
      </w:r>
    </w:p>
    <w:p>
      <w:r>
        <w:t>https://khotrithucso.com/doc/p/tinh-theo-cong-thuc-hoa-hoc-382399</w:t>
      </w:r>
    </w:p>
    <w:p>
      <w:r>
        <w:t>https://khotrithucso.com/doc/p/cong-thuc-hoa-hoc-1-389474</w:t>
      </w:r>
    </w:p>
    <w:p>
      <w:r>
        <w:t>https://khotrithucso.com/doc/p/cong-thuc-hoa-hoc-1-392537</w:t>
      </w:r>
    </w:p>
    <w:p>
      <w:r>
        <w:t>https://khotrithucso.com/doc/p/cac-cong-thuc-tinh-nhanh-hoa-hoc-392106</w:t>
      </w:r>
    </w:p>
    <w:p>
      <w:r>
        <w:t>https://khotrithucso.com/doc/p/cong-thuc-hoa-hoc-643608</w:t>
      </w:r>
    </w:p>
    <w:p>
      <w:r>
        <w:t>https://khotrithucso.com/doc/p/cong-thuc-hoa-hoc-465279</w:t>
      </w:r>
    </w:p>
    <w:p>
      <w:r>
        <w:t>https://khotrithucso.com/doc/p/mot-so-cong-thuc-tinh-toan-hoa-388405</w:t>
      </w:r>
    </w:p>
    <w:p>
      <w:r>
        <w:t>https://khotrithucso.com/doc/p/cong-thuc-hoa-hoc-380073</w:t>
      </w:r>
    </w:p>
    <w:p>
      <w:r>
        <w:t>https://khotrithucso.com/register?returnUrl=%2Fdoc%2Fp%2Ftim-cthh-cua-chat-386615</w:t>
      </w:r>
    </w:p>
    <w:p>
      <w:r>
        <w:t>https://khotrithucso.com/doc/d/39e8195a1dae44d2936976e7e460604a</w:t>
      </w:r>
    </w:p>
    <w:p>
      <w:r>
        <w:t>https://khotrithucso.com/login?returnUrl=%2Fdoc%2Fp%2Fboi-duong-ky-nang-bien-luan-tim-cthh-cho-hs-gioi-379904</w:t>
      </w:r>
    </w:p>
    <w:p>
      <w:r>
        <w:t>https://khotrithucso.com/doc/suggest/boi-duong-ky-nang-bien-luan-tim-cthh-cho-hs-gioi-379904</w:t>
      </w:r>
    </w:p>
    <w:p>
      <w:r>
        <w:t>https://khotrithucso.com/doc/p/boi-duong-hs-gioi-hoa-hoc-9-383085</w:t>
      </w:r>
    </w:p>
    <w:p>
      <w:r>
        <w:t>https://khotrithucso.com/doc/p/boi-duong-hs-gioi-phan-phi-kim-383086</w:t>
      </w:r>
    </w:p>
    <w:p>
      <w:r>
        <w:t>https://khotrithucso.com/doc/p/boi-duong-hs-gioi-dap-an-3-400733</w:t>
      </w:r>
    </w:p>
    <w:p>
      <w:r>
        <w:t>https://khotrithucso.com/doc/p/boi-duong-hs-gioi-k6-van-427761</w:t>
      </w:r>
    </w:p>
    <w:p>
      <w:r>
        <w:t>https://khotrithucso.com/doc/p/boi-duong-hs-gioi-9-chuan-438167</w:t>
      </w:r>
    </w:p>
    <w:p>
      <w:r>
        <w:t>https://khotrithucso.com/doc/p/tai-lieu-boi-duong-hs-gioi-9-444104</w:t>
      </w:r>
    </w:p>
    <w:p>
      <w:r>
        <w:t>https://khotrithucso.com/doc/d/836a5975efa84b8da50d9d51d847164b</w:t>
      </w:r>
    </w:p>
    <w:p>
      <w:r>
        <w:t>https://khotrithucso.com/login?returnUrl=%2Fdoc%2Fp%2Ftim-khoang-bien-thien-cua-mot-luong-chat-386624</w:t>
      </w:r>
    </w:p>
    <w:p>
      <w:r>
        <w:t>https://khotrithucso.com/doc/suggest/tim-khoang-bien-thien-cua-mot-luong-chat-386624</w:t>
      </w:r>
    </w:p>
    <w:p>
      <w:r>
        <w:t>https://khotrithucso.com/doc/p/bai-toan-tim-khoang-bien-thien-trong-hoa-hoc-382927</w:t>
      </w:r>
    </w:p>
    <w:p>
      <w:r>
        <w:t>https://khotrithucso.com/doc/p/bai-toan-ve-khoang-bien-thien-trong-cac-puhh-hay-1-383153</w:t>
      </w:r>
    </w:p>
    <w:p>
      <w:r>
        <w:t>https://khotrithucso.com/doc/p/tim-hieu-mot-so-y-kien-ve-pham-chat-cua-nguoi-lanh-dao-quan-376351</w:t>
      </w:r>
    </w:p>
    <w:p>
      <w:r>
        <w:t>https://khotrithucso.com/doc/p/tim-hieu-mot-so-y-kien-ve-pham-chat-cua-nguoi-lanh-dao-quan-376352</w:t>
      </w:r>
    </w:p>
    <w:p>
      <w:r>
        <w:t>https://khotrithucso.com/doc/p/cvan-140-hd-tim-noi-ham-kiem-dinh-chat-luong-405400</w:t>
      </w:r>
    </w:p>
    <w:p>
      <w:r>
        <w:t>https://khotrithucso.com/doc/p/mot-so-bien-phap-nham-nang-cao-chat-luong-giang-daymon-toan-422830</w:t>
      </w:r>
    </w:p>
    <w:p>
      <w:r>
        <w:t>https://khotrithucso.com/doc/p/danh-gia-chat-luong-va-kha-nang-chiu-han-cua-mot-so-giong-470484</w:t>
      </w:r>
    </w:p>
    <w:p>
      <w:r>
        <w:t>https://khotrithucso.com/doc/p/tim-hieu-ve-tg-cua-mot-so-tp-tieu-bieu-376387</w:t>
      </w:r>
    </w:p>
    <w:p>
      <w:r>
        <w:t>https://khotrithucso.com/doc/p/mot-vai-tim-toi-thu-vi-cua-thanh-thao-446999</w:t>
      </w:r>
    </w:p>
    <w:p>
      <w:r>
        <w:t>https://khotrithucso.com/doc/p/tim-hieu-ve-bai-hanh-phuc-cua-mot-tang-gia-449539</w:t>
      </w:r>
    </w:p>
    <w:p>
      <w:r>
        <w:t>https://khotrithucso.com/doc/p/buoc-vao-khoang-thoi-gian-cuoi-cung-cua-thang-4-343791</w:t>
      </w:r>
    </w:p>
    <w:p>
      <w:r>
        <w:t>https://khotrithucso.com/doc/p/chat-luong-345527</w:t>
      </w:r>
    </w:p>
    <w:p>
      <w:r>
        <w:t>https://khotrithucso.com/doc/d/b71fbb4cf7894a259486d63583b99312</w:t>
      </w:r>
    </w:p>
    <w:p>
      <w:r>
        <w:t>https://khotrithucso.com/login?returnUrl=%2Fdoc%2Fp%2Ftim-hieu-ve-chat-melamin-396914</w:t>
      </w:r>
    </w:p>
    <w:p>
      <w:r>
        <w:t>https://khotrithucso.com/doc/suggest/tim-hieu-ve-chat-melamin-396914</w:t>
      </w:r>
    </w:p>
    <w:p>
      <w:r>
        <w:t>https://khotrithucso.com/doc/p/chat-melamin-389390</w:t>
      </w:r>
    </w:p>
    <w:p>
      <w:r>
        <w:t>https://khotrithucso.com/doc/p/hoa-chat-melamin-394595</w:t>
      </w:r>
    </w:p>
    <w:p>
      <w:r>
        <w:t>https://khotrithucso.com/doc/p/tim-hieu-ve-firewall-376377</w:t>
      </w:r>
    </w:p>
    <w:p>
      <w:r>
        <w:t>https://khotrithucso.com/doc/p/tim-hieu-ve-trojan-376389</w:t>
      </w:r>
    </w:p>
    <w:p>
      <w:r>
        <w:t>https://khotrithucso.com/doc/p/tim-hieu-ve-wto-411688</w:t>
      </w:r>
    </w:p>
    <w:p>
      <w:r>
        <w:t>https://khotrithucso.com/doc/p/tim-hieu-ve-loai-voi-460972</w:t>
      </w:r>
    </w:p>
    <w:p>
      <w:r>
        <w:t>https://khotrithucso.com/doc/p/tim-hieu-ve-he-si-376378</w:t>
      </w:r>
    </w:p>
    <w:p>
      <w:r>
        <w:t>https://khotrithucso.com/doc/p/tim-hieu-ve-ca-ho-411227</w:t>
      </w:r>
    </w:p>
    <w:p>
      <w:r>
        <w:t>https://khotrithucso.com/doc/p/tim-hieu-ve-nui-lua-325158</w:t>
      </w:r>
    </w:p>
    <w:p>
      <w:r>
        <w:t>https://khotrithucso.com/doc/p/tim-hieu-ve-virus-hiv-329249</w:t>
      </w:r>
    </w:p>
    <w:p>
      <w:r>
        <w:t>https://khotrithucso.com/doc/p/tim-hieu-ve-chung-khoan-376371</w:t>
      </w:r>
    </w:p>
    <w:p>
      <w:r>
        <w:t>https://khotrithucso.com/doc/p/tim-hieu-ve-cu-chi-376374</w:t>
      </w:r>
    </w:p>
    <w:p>
      <w:r>
        <w:t>https://khotrithucso.com/doc/p/tim-hieu-ve-hiv-aids-376379</w:t>
      </w:r>
    </w:p>
    <w:p>
      <w:r>
        <w:t>https://khotrithucso.com/doc/p/tim-hieu-ve-ma-tuy-376381</w:t>
      </w:r>
    </w:p>
    <w:p>
      <w:r>
        <w:t>https://khotrithucso.com/register?returnUrl=%2Fdoc%2Fp%2Fren-ky-nang-viet-cthh-370968</w:t>
      </w:r>
    </w:p>
    <w:p>
      <w:r>
        <w:t>https://khotrithucso.com/doc/d/d2e3805dd5b74a8e9457af116281d109</w:t>
      </w:r>
    </w:p>
    <w:p>
      <w:r>
        <w:t>https://khotrithucso.com/login?returnUrl=%2Fdoc%2Fp%2Fren-ky-nang-viet-viet-van-tu-su-436203</w:t>
      </w:r>
    </w:p>
    <w:p>
      <w:r>
        <w:t>https://khotrithucso.com/doc/suggest/ren-ky-nang-viet-viet-van-tu-su-436203</w:t>
      </w:r>
    </w:p>
    <w:p>
      <w:r>
        <w:t>https://khotrithucso.com/doc/p/ky-nang-viet-doan-van-442139</w:t>
      </w:r>
    </w:p>
    <w:p>
      <w:r>
        <w:t>https://khotrithucso.com/doc/p/skkn-ngu-van-thcs-huong-dan-cho-hoc-sinh-cach-cam-thu-tho-443945</w:t>
      </w:r>
    </w:p>
    <w:p>
      <w:r>
        <w:t>https://khotrithucso.com/doc/p/ky-nang-viet-bai-van-nghi-luan-442138</w:t>
      </w:r>
    </w:p>
    <w:p>
      <w:r>
        <w:t>https://khotrithucso.com/doc/d/e247ab7b587e49a7a2dc8ae5325a7af2</w:t>
      </w:r>
    </w:p>
    <w:p>
      <w:r>
        <w:t>https://khotrithucso.com/login?returnUrl=%2Fdoc%2Fp%2Fky-nang-ren-ky-nang-doc-361546</w:t>
      </w:r>
    </w:p>
    <w:p>
      <w:r>
        <w:t>https://khotrithucso.com/doc/suggest/ky-nang-ren-ky-nang-doc-361546</w:t>
      </w:r>
    </w:p>
    <w:p>
      <w:r>
        <w:t>https://khotrithucso.com/doc/p/skkn-ren-ky-nang-doc-dien-cam-cho-tre-371813</w:t>
      </w:r>
    </w:p>
    <w:p>
      <w:r>
        <w:t>https://khotrithucso.com/doc/p/ren-ky-nang-hs-chu-dong-hoc-tap-370964</w:t>
      </w:r>
    </w:p>
    <w:p>
      <w:r>
        <w:t>https://khotrithucso.com/doc/d/3064ec665db3479fa8acba48f40c374c</w:t>
      </w:r>
    </w:p>
    <w:p>
      <w:r>
        <w:t>https://khotrithucso.com/login?returnUrl=%2Fdoc%2Fp%2Fren-ky-nang-viet-van-cho-hoc-sinh-yeu-kem-o-lop-7-370970</w:t>
      </w:r>
    </w:p>
    <w:p>
      <w:r>
        <w:t>https://khotrithucso.com/doc/suggest/ren-ky-nang-viet-van-cho-hoc-sinh-yeu-kem-o-lop-7-370970</w:t>
      </w:r>
    </w:p>
    <w:p>
      <w:r>
        <w:t>https://khotrithucso.com/doc/p/chuyen-de-day-ky-nang-viet-cho-hoc-sinh-yeu-kem-415380</w:t>
      </w:r>
    </w:p>
    <w:p>
      <w:r>
        <w:t>https://khotrithucso.com/doc/p/ren-luyen-ky-nang-doc-cho-hoc-sinh-doc-kem-tieng-viet-lop-424197</w:t>
      </w:r>
    </w:p>
    <w:p>
      <w:r>
        <w:t>https://khotrithucso.com/doc/p/phu-dao-hoc-sinh-yeu-kem-7-430557</w:t>
      </w:r>
    </w:p>
    <w:p>
      <w:r>
        <w:t>https://khotrithucso.com/doc/p/ren-luyen-ky-nang-song-cho-hoc-sinh-thcs-370987</w:t>
      </w:r>
    </w:p>
    <w:p>
      <w:r>
        <w:t>https://khotrithucso.com/doc/p/to-chuc-lop-hoc-2-buoi-cho-hoc-sinh-yeu-kem-426071</w:t>
      </w:r>
    </w:p>
    <w:p>
      <w:r>
        <w:t>https://khotrithucso.com/doc/d/bac8c209f45a4160bf164ce5e638d851</w:t>
      </w:r>
    </w:p>
    <w:p>
      <w:r>
        <w:t>https://khotrithucso.com/login?returnUrl=%2Fdoc%2Fp%2Fgiai-phap-ren-ky-nang-cho-hs-352909</w:t>
      </w:r>
    </w:p>
    <w:p>
      <w:r>
        <w:t>https://khotrithucso.com/doc/suggest/giai-phap-ren-ky-nang-cho-hs-352909</w:t>
      </w:r>
    </w:p>
    <w:p>
      <w:r>
        <w:t>https://khotrithucso.com/doc/p/ren-ky-nang-noi-tieng-anh-cho-hs-lop-3-370965</w:t>
      </w:r>
    </w:p>
    <w:p>
      <w:r>
        <w:t>https://khotrithucso.com/doc/p/skkn-ren-cho-hs-ky-nang-trinh-bay-tren-mo-hinh-464746</w:t>
      </w:r>
    </w:p>
    <w:p>
      <w:r>
        <w:t>https://khotrithucso.com/doc/p/ke-hoach-ren-ky-nang-cho-hs-358975</w:t>
      </w:r>
    </w:p>
    <w:p>
      <w:r>
        <w:t>https://khotrithucso.com/doc/p/ky-nang-mem-cho-gv-hs-361520</w:t>
      </w:r>
    </w:p>
    <w:p>
      <w:r>
        <w:t>https://khotrithucso.com/doc/p/skkn-cac-bien-phap-ren-ky-nang-ca-hat-cho-tre-4-tuoi-424404</w:t>
      </w:r>
    </w:p>
    <w:p>
      <w:r>
        <w:t>https://khotrithucso.com/doc/p/skkn-ren-ky-nang-ca-hat-cho-tre-371812</w:t>
      </w:r>
    </w:p>
    <w:p>
      <w:r>
        <w:t>https://khotrithucso.com/doc/d/eaf7866a78f746dd8b14dd13d5bd1f90</w:t>
      </w:r>
    </w:p>
    <w:p>
      <w:r>
        <w:t>https://khotrithucso.com/login?returnUrl=%2Fdoc%2Fp%2Fren-ky-nang-doc-lop-2-370960</w:t>
      </w:r>
    </w:p>
    <w:p>
      <w:r>
        <w:t>https://khotrithucso.com/doc/suggest/ren-ky-nang-doc-lop-2-370960</w:t>
      </w:r>
    </w:p>
    <w:p>
      <w:r>
        <w:t>https://khotrithucso.com/doc/p/ren-luyen-ky-nang-doc-phan-tich-bieu-do-khi-hau-trong-day-370982</w:t>
      </w:r>
    </w:p>
    <w:p>
      <w:r>
        <w:t>https://khotrithucso.com/doc/p/ren-ky-nang-cam-thu-tho-van-qua-bai-doc-hieu-tho-tru-tinh-406826</w:t>
      </w:r>
    </w:p>
    <w:p>
      <w:r>
        <w:t>https://khotrithucso.com/doc/d/b1111f05895a49e5b89980814a46ccfe</w:t>
      </w:r>
    </w:p>
    <w:p>
      <w:r>
        <w:t>https://khotrithucso.com/login?returnUrl=%2Fdoc%2Fp%2Fren-ky-nang-trinh-bay-bang-370967</w:t>
      </w:r>
    </w:p>
    <w:p>
      <w:r>
        <w:t>https://khotrithucso.com/doc/suggest/ren-ky-nang-trinh-bay-bang-370967</w:t>
      </w:r>
    </w:p>
    <w:p>
      <w:r>
        <w:t>https://khotrithucso.com/doc/p/trinh-bay-co-dong-bang-bang-377545</w:t>
      </w:r>
    </w:p>
    <w:p>
      <w:r>
        <w:t>https://khotrithucso.com/doc/d/b1fe6179c3a2472f87847532237a22f5</w:t>
      </w:r>
    </w:p>
    <w:p>
      <w:r>
        <w:t>https://khotrithucso.com/login?returnUrl=%2Fdoc%2Fp%2Fren-ky-nang-song-cho-hoc-sinh-408379</w:t>
      </w:r>
    </w:p>
    <w:p>
      <w:r>
        <w:t>https://khotrithucso.com/doc/suggest/ren-ky-nang-song-cho-hoc-sinh-408379</w:t>
      </w:r>
    </w:p>
    <w:p>
      <w:r>
        <w:t>https://khotrithucso.com/doc/p/mot-vai-bien-phap-ren-ky-nang-song-cho-hoc-sinh-lop-mot-365171</w:t>
      </w:r>
    </w:p>
    <w:p>
      <w:r>
        <w:t>https://khotrithucso.com/doc/p/dia-chi-soan-ky-nang-song-sinh-hoc-458002</w:t>
      </w:r>
    </w:p>
    <w:p>
      <w:r>
        <w:t>https://khotrithucso.com/doc/d/9709225f2ed849b5befd67e4e5879dff</w:t>
      </w:r>
    </w:p>
    <w:p>
      <w:r>
        <w:t>https://khotrithucso.com/login?returnUrl=%2Fdoc%2Fp%2Fren-luyen-ky-nang-dia-ly-12-412433</w:t>
      </w:r>
    </w:p>
    <w:p>
      <w:r>
        <w:t>https://khotrithucso.com/doc/suggest/ren-luyen-ky-nang-dia-ly-12-412433</w:t>
      </w:r>
    </w:p>
    <w:p>
      <w:r>
        <w:t>https://khotrithucso.com/doc/p/mot-so-net-ve-tinh-hinh-ren-luyen-ky-nang-dia-ly-411540</w:t>
      </w:r>
    </w:p>
    <w:p>
      <w:r>
        <w:t>https://khotrithucso.com/doc/p/ren-luyen-ky-nang-tu-duy-hinh-hoc-qua-viec-day-mot-dinh-ly-370989</w:t>
      </w:r>
    </w:p>
    <w:p>
      <w:r>
        <w:t>https://khotrithucso.com/doc/p/nam-vung-va-ren-luyen-ky-nang-hoa-9-385663</w:t>
      </w:r>
    </w:p>
    <w:p>
      <w:r>
        <w:t>https://khotrithucso.com/doc/p/ren-luyen-ky-nang-lam-van-nghi-luan-452588</w:t>
      </w:r>
    </w:p>
    <w:p>
      <w:r>
        <w:t>https://khotrithucso.com/doc/p/ren-luyen-ki-nang-thuc-hanh-dia-li-410984</w:t>
      </w:r>
    </w:p>
    <w:p>
      <w:r>
        <w:t>https://khotrithucso.com/doc/p/ky-nang-co-ban-dia-ly-12-thi-tn-410771</w:t>
      </w:r>
    </w:p>
    <w:p>
      <w:r>
        <w:t>https://khotrithucso.com/doc/d/3da3f90b267d435a944c3c76cfd38209</w:t>
      </w:r>
    </w:p>
    <w:p>
      <w:r>
        <w:t>https://khotrithucso.com/login?returnUrl=%2Fdoc%2Fp%2Fren-luyen-ky-nang-bieu-do-410985</w:t>
      </w:r>
    </w:p>
    <w:p>
      <w:r>
        <w:t>https://khotrithucso.com/doc/suggest/ren-luyen-ky-nang-bieu-do-410985</w:t>
      </w:r>
    </w:p>
    <w:p>
      <w:r>
        <w:t>https://khotrithucso.com/doc/p/skkn-dia-kinh-nghiem-ren-luyen-ki-nang-khai-thac-bieu-do-371600</w:t>
      </w:r>
    </w:p>
    <w:p>
      <w:r>
        <w:t>https://khotrithucso.com/doc/d/88b97e5558c64197a8c49cf0339817b1</w:t>
      </w:r>
    </w:p>
    <w:p>
      <w:r>
        <w:t>https://khotrithucso.com/login?returnUrl=%2Fdoc%2Fp%2Fren-luyen-ky-nang-dia-ly-1-412432</w:t>
      </w:r>
    </w:p>
    <w:p>
      <w:r>
        <w:t>https://khotrithucso.com/doc/suggest/ren-luyen-ky-nang-dia-ly-1-412432</w:t>
      </w:r>
    </w:p>
    <w:p>
      <w:r>
        <w:t>https://khotrithucso.com/doc/d/38d69a7f71624fcaae09fa0d09faeb45</w:t>
      </w:r>
    </w:p>
    <w:p>
      <w:r>
        <w:t>https://khotrithucso.com/login?returnUrl=%2Fdoc%2Fp%2Fren-luyen-ky-nang-viet-van-mieu-ta-cho-hoc-sinh-lop-6-370990</w:t>
      </w:r>
    </w:p>
    <w:p>
      <w:r>
        <w:t>https://khotrithucso.com/doc/suggest/ren-luyen-ky-nang-viet-van-mieu-ta-cho-hoc-sinh-lop-6-370990</w:t>
      </w:r>
    </w:p>
    <w:p>
      <w:r>
        <w:t>https://khotrithucso.com/doc/p/phuong-an-pccc-truong-thcs-sop-cop-moi-368551</w:t>
      </w:r>
    </w:p>
    <w:p>
      <w:r>
        <w:t>https://khotrithucso.com/doc/p/ke-hoach-bvd-xay-dung-doi-song-van-hoa-trong-truong-thcs-357852</w:t>
      </w:r>
    </w:p>
    <w:p>
      <w:r>
        <w:t>https://khotrithucso.com/doc/p/quy-che-dan-chu-truong-thcs-sop-cop-369910</w:t>
      </w:r>
    </w:p>
    <w:p>
      <w:r>
        <w:t>https://khotrithucso.com/doc/d/0d3a0b90994b45389c0f2a650dd32719</w:t>
      </w:r>
    </w:p>
    <w:p>
      <w:r>
        <w:t>https://khotrithucso.com/login?returnUrl=%2Fdoc%2Fp%2Fgiao-an-ren-luyen-ky-nang-song-cho-hspt-353759</w:t>
      </w:r>
    </w:p>
    <w:p>
      <w:r>
        <w:t>https://khotrithucso.com/doc/suggest/giao-an-ren-luyen-ky-nang-song-cho-hspt-353759</w:t>
      </w:r>
    </w:p>
    <w:p>
      <w:r>
        <w:t>https://khotrithucso.com/doc/p/ren-luyen-ky-nang-song-370988</w:t>
      </w:r>
    </w:p>
    <w:p>
      <w:r>
        <w:t>https://khotrithucso.com/doc/p/ke-hoach-ren-luyen-ki-nang-song-358976</w:t>
      </w:r>
    </w:p>
    <w:p>
      <w:r>
        <w:t>https://khotrithucso.com/doc/d/fc69a5c1d53b4614808815e6107854d3</w:t>
      </w:r>
    </w:p>
    <w:p>
      <w:r>
        <w:t>https://khotrithucso.com/login?returnUrl=%2Fdoc%2Fp%2Fren-ky-nang-doc-hieu-cho-hoc-sinh-lop-4-370958</w:t>
      </w:r>
    </w:p>
    <w:p>
      <w:r>
        <w:t>https://khotrithucso.com/doc/suggest/ren-ky-nang-doc-hieu-cho-hoc-sinh-lop-4-370958</w:t>
      </w:r>
    </w:p>
    <w:p>
      <w:r>
        <w:t>https://khotrithucso.com/doc/p/ren-ky-nang-doc-tieng-anh-cho-hoc-sinh-khoi-8-408378</w:t>
      </w:r>
    </w:p>
    <w:p>
      <w:r>
        <w:t>https://khotrithucso.com/doc/d/54ff2918534346d0838d217ab39554ee</w:t>
      </w:r>
    </w:p>
    <w:p>
      <w:r>
        <w:t>https://khotrithucso.com/login?returnUrl=%2Fdoc%2Fp%2Fren-ky-nang-doc-va-phan-tich-ban-do-370961</w:t>
      </w:r>
    </w:p>
    <w:p>
      <w:r>
        <w:t>https://khotrithucso.com/doc/suggest/ren-ky-nang-doc-va-phan-tich-ban-do-370961</w:t>
      </w:r>
    </w:p>
    <w:p>
      <w:r>
        <w:t>https://khotrithucso.com/doc/p/skkn-huong-dan-hs-doc-va-phan-tich-luoc-do-ban-do-412463</w:t>
      </w:r>
    </w:p>
    <w:p>
      <w:r>
        <w:t>https://khotrithucso.com/register?returnUrl=%2Fdoc%2Fp%2Fbdhsg-cd-xac-dinh-cthh-382989</w:t>
      </w:r>
    </w:p>
    <w:p>
      <w:r>
        <w:t>https://khotrithucso.com/doc/d/e7abcbe758ca450c9c780ac95580fefd</w:t>
      </w:r>
    </w:p>
    <w:p>
      <w:r>
        <w:t>https://khotrithucso.com/login?returnUrl=%2Fdoc%2Fp%2Fbdhsg-cd-nhan-biet-382984</w:t>
      </w:r>
    </w:p>
    <w:p>
      <w:r>
        <w:t>https://khotrithucso.com/doc/suggest/bdhsg-cd-nhan-biet-382984</w:t>
      </w:r>
    </w:p>
    <w:p>
      <w:r>
        <w:t>https://khotrithucso.com/doc/p/nhan-biet-385694</w:t>
      </w:r>
    </w:p>
    <w:p>
      <w:r>
        <w:t>https://khotrithucso.com/doc/p/nhan-biet-390645</w:t>
      </w:r>
    </w:p>
    <w:p>
      <w:r>
        <w:t>https://khotrithucso.com/doc/p/nhan-biet-397710</w:t>
      </w:r>
    </w:p>
    <w:p>
      <w:r>
        <w:t>https://khotrithucso.com/doc/p/chuyen-de-nhan-biet-383361</w:t>
      </w:r>
    </w:p>
    <w:p>
      <w:r>
        <w:t>https://khotrithucso.com/doc/p/bai-tap-nhan-biet-387098</w:t>
      </w:r>
    </w:p>
    <w:p>
      <w:r>
        <w:t>https://khotrithucso.com/doc/p/nhan-biet-ion-duong-390643</w:t>
      </w:r>
    </w:p>
    <w:p>
      <w:r>
        <w:t>https://khotrithucso.com/doc/p/nhan-biet-cation-anion-395369</w:t>
      </w:r>
    </w:p>
    <w:p>
      <w:r>
        <w:t>https://khotrithucso.com/doc/d/8cefd59a9b444658b2606e4dff1df287</w:t>
      </w:r>
    </w:p>
    <w:p>
      <w:r>
        <w:t>https://khotrithucso.com/login?returnUrl=%2Fdoc%2Fp%2Fbdhsg-cd-tach-chat-382985</w:t>
      </w:r>
    </w:p>
    <w:p>
      <w:r>
        <w:t>https://khotrithucso.com/doc/suggest/bdhsg-cd-tach-chat-382985</w:t>
      </w:r>
    </w:p>
    <w:p>
      <w:r>
        <w:t>https://khotrithucso.com/doc/p/tinh-che-tach-chat-386646</w:t>
      </w:r>
    </w:p>
    <w:p>
      <w:r>
        <w:t>https://khotrithucso.com/doc/p/nhan-biet-va-tach-chat-385695</w:t>
      </w:r>
    </w:p>
    <w:p>
      <w:r>
        <w:t>https://khotrithucso.com/doc/p/nhan-biet-va-tach-chat-397709</w:t>
      </w:r>
    </w:p>
    <w:p>
      <w:r>
        <w:t>https://khotrithucso.com/doc/p/chuyen-de-nhan-biet-va-tach-chat-380054</w:t>
      </w:r>
    </w:p>
    <w:p>
      <w:r>
        <w:t>https://khotrithucso.com/doc/p/bai-tap-nhan-biet-va-tach-chat-391736</w:t>
      </w:r>
    </w:p>
    <w:p>
      <w:r>
        <w:t>https://khotrithucso.com/doc/d/bc3deb686df344adb49636ce5395b6cb</w:t>
      </w:r>
    </w:p>
    <w:p>
      <w:r>
        <w:t>https://khotrithucso.com/login?returnUrl=%2Fdoc%2Fp%2Fbdhsg-cd-chuoi-bien-hoa-382981</w:t>
      </w:r>
    </w:p>
    <w:p>
      <w:r>
        <w:t>https://khotrithucso.com/doc/suggest/bdhsg-cd-chuoi-bien-hoa-382981</w:t>
      </w:r>
    </w:p>
    <w:p>
      <w:r>
        <w:t>https://khotrithucso.com/doc/p/bdhsg-hoa-379847</w:t>
      </w:r>
    </w:p>
    <w:p>
      <w:r>
        <w:t>https://khotrithucso.com/doc/p/bdhsg-hoa-8-9-379846</w:t>
      </w:r>
    </w:p>
    <w:p>
      <w:r>
        <w:t>https://khotrithucso.com/doc/p/bdhsg-hoa-9-382979</w:t>
      </w:r>
    </w:p>
    <w:p>
      <w:r>
        <w:t>https://khotrithucso.com/doc/p/bdhsg-hoa-9-1-382996</w:t>
      </w:r>
    </w:p>
    <w:p>
      <w:r>
        <w:t>https://khotrithucso.com/doc/p/bdhsg-hoa-hay-382998</w:t>
      </w:r>
    </w:p>
    <w:p>
      <w:r>
        <w:t>https://khotrithucso.com/doc/p/chuoi-phan-ung-hoa-hoc-397214</w:t>
      </w:r>
    </w:p>
    <w:p>
      <w:r>
        <w:t>https://khotrithucso.com/doc/d/c9b59d2533964a41b5e23e240fa2df57</w:t>
      </w:r>
    </w:p>
    <w:p>
      <w:r>
        <w:t>https://khotrithucso.com/login?returnUrl=%2Fdoc%2Fp%2Fbdhsg-cd-giai-thich-tn-382983</w:t>
      </w:r>
    </w:p>
    <w:p>
      <w:r>
        <w:t>https://khotrithucso.com/doc/suggest/bdhsg-cd-giai-thich-tn-382983</w:t>
      </w:r>
    </w:p>
    <w:p>
      <w:r>
        <w:t>https://khotrithucso.com/doc/p/cau-hoi-giai-thich-345212</w:t>
      </w:r>
    </w:p>
    <w:p>
      <w:r>
        <w:t>https://khotrithucso.com/doc/p/bt-giai-thich-hien-tuong-383122</w:t>
      </w:r>
    </w:p>
    <w:p>
      <w:r>
        <w:t>https://khotrithucso.com/doc/p/on-thi-dia-li-tn-dh-cd-410888</w:t>
      </w:r>
    </w:p>
    <w:p>
      <w:r>
        <w:t>https://khotrithucso.com/doc/p/de-luyen-thi-tn-cd-dh-vancong406bk-416180</w:t>
      </w:r>
    </w:p>
    <w:p>
      <w:r>
        <w:t>https://khotrithucso.com/doc/d/8ac92818486b46549c8a33386cf7c38c</w:t>
      </w:r>
    </w:p>
    <w:p>
      <w:r>
        <w:t>https://khotrithucso.com/login?returnUrl=%2Fdoc%2Fp%2Fbdhsg-cd-tinh-theo-pthh-382986</w:t>
      </w:r>
    </w:p>
    <w:p>
      <w:r>
        <w:t>https://khotrithucso.com/doc/suggest/bdhsg-cd-tinh-theo-pthh-382986</w:t>
      </w:r>
    </w:p>
    <w:p>
      <w:r>
        <w:t>https://khotrithucso.com/doc/p/bai-tap-tinh-theo-pthh-379785</w:t>
      </w:r>
    </w:p>
    <w:p>
      <w:r>
        <w:t>https://khotrithucso.com/doc/p/cac-buoc-giai-bai-toan-tinh-theo-pthh-379934</w:t>
      </w:r>
    </w:p>
    <w:p>
      <w:r>
        <w:t>https://khotrithucso.com/doc/p/skkn-rl-ky-nang-tinh-theo-pthh-386062</w:t>
      </w:r>
    </w:p>
    <w:p>
      <w:r>
        <w:t>https://khotrithucso.com/doc/p/tiet-32-tinh-theo-pthh-t1-425819</w:t>
      </w:r>
    </w:p>
    <w:p>
      <w:r>
        <w:t>https://khotrithucso.com/doc/p/ren-ki-nang-giai-toan-tinh-theo-pthh-370953</w:t>
      </w:r>
    </w:p>
    <w:p>
      <w:r>
        <w:t>https://khotrithucso.com/doc/d/835cd236e61b4b39bcc6083fb8b3491c</w:t>
      </w:r>
    </w:p>
    <w:p>
      <w:r>
        <w:t>https://khotrithucso.com/login?returnUrl=%2Fdoc%2Fp%2Fbdhsg-cd-toan-hon-hop-382987</w:t>
      </w:r>
    </w:p>
    <w:p>
      <w:r>
        <w:t>https://khotrithucso.com/doc/suggest/bdhsg-cd-toan-hon-hop-382987</w:t>
      </w:r>
    </w:p>
    <w:p>
      <w:r>
        <w:t>https://khotrithucso.com/doc/p/dang-toan-clo-bdhsg-383413</w:t>
      </w:r>
    </w:p>
    <w:p>
      <w:r>
        <w:t>https://khotrithucso.com/doc/p/bai-toan-bdhsg-toan-6-339536</w:t>
      </w:r>
    </w:p>
    <w:p>
      <w:r>
        <w:t>https://khotrithucso.com/doc/p/toan-to-hop-323976</w:t>
      </w:r>
    </w:p>
    <w:p>
      <w:r>
        <w:t>https://khotrithucso.com/doc/p/toan-to-hop-407222</w:t>
      </w:r>
    </w:p>
    <w:p>
      <w:r>
        <w:t>https://khotrithucso.com/doc/d/5ed0a0eb4dbf4e2d8c19c2c541bc60b1</w:t>
      </w:r>
    </w:p>
    <w:p>
      <w:r>
        <w:t>https://khotrithucso.com/login?returnUrl=%2Fdoc%2Fp%2Fbdhsg-cd-toan-tong-hop-382988</w:t>
      </w:r>
    </w:p>
    <w:p>
      <w:r>
        <w:t>https://khotrithucso.com/doc/suggest/bdhsg-cd-toan-tong-hop-382988</w:t>
      </w:r>
    </w:p>
    <w:p>
      <w:r>
        <w:t>https://khotrithucso.com/doc/p/tong-hop-pp-giai-toan-hoa-hoc-cap-2-386732</w:t>
      </w:r>
    </w:p>
    <w:p>
      <w:r>
        <w:t>https://khotrithucso.com/doc/p/tong-hop-cac-pp-giai-toan-tren-mtct-426301</w:t>
      </w:r>
    </w:p>
    <w:p>
      <w:r>
        <w:t>https://khotrithucso.com/doc/d/1d9fff75ca6e4829a8970e7cc1a547e2</w:t>
      </w:r>
    </w:p>
    <w:p>
      <w:r>
        <w:t>https://khotrithucso.com/login?returnUrl=%2Fdoc%2Fp%2Fbdhsg-cd-dung-dich-nong-do-dd-382982</w:t>
      </w:r>
    </w:p>
    <w:p>
      <w:r>
        <w:t>https://khotrithucso.com/doc/suggest/bdhsg-cd-dung-dich-nong-do-dd-382982</w:t>
      </w:r>
    </w:p>
    <w:p>
      <w:r>
        <w:t>https://khotrithucso.com/doc/p/noi-dung-bdhsg-van-8-435936</w:t>
      </w:r>
    </w:p>
    <w:p>
      <w:r>
        <w:t>https://khotrithucso.com/doc/d/62d9a412fa8e4252a4fc7516e977641a</w:t>
      </w:r>
    </w:p>
    <w:p>
      <w:r>
        <w:t>https://khotrithucso.com/login?returnUrl=%2Fdoc%2Fp%2Fbdhsg-cd-bien-luan-kha-nang-phan-ung-382980</w:t>
      </w:r>
    </w:p>
    <w:p>
      <w:r>
        <w:t>https://khotrithucso.com/doc/suggest/bdhsg-cd-bien-luan-kha-nang-phan-ung-382980</w:t>
      </w:r>
    </w:p>
    <w:p>
      <w:r>
        <w:t>https://khotrithucso.com/doc/p/bo-tuc-phan-ung-bdhsg-379893</w:t>
      </w:r>
    </w:p>
    <w:p>
      <w:r>
        <w:t>https://khotrithucso.com/doc/p/chuyen-de-bdhsg-phan-vo-co-387321</w:t>
      </w:r>
    </w:p>
    <w:p>
      <w:r>
        <w:t>https://khotrithucso.com/doc/p/bdhsg-thanh-phan-hoa-hoc-te-bao-465194</w:t>
      </w:r>
    </w:p>
    <w:p>
      <w:r>
        <w:t>https://khotrithucso.com/doc/d/735fce986c754555ad0f1a0c0a032588</w:t>
      </w:r>
    </w:p>
    <w:p>
      <w:r>
        <w:t>https://khotrithucso.com/login?returnUrl=%2Fdoc%2Fp%2Fbdhsg-382999</w:t>
      </w:r>
    </w:p>
    <w:p>
      <w:r>
        <w:t>https://khotrithucso.com/doc/suggest/bdhsg-382999</w:t>
      </w:r>
    </w:p>
    <w:p>
      <w:r>
        <w:t>https://khotrithucso.com/doc/p/bdhsg-450107</w:t>
      </w:r>
    </w:p>
    <w:p>
      <w:r>
        <w:t>https://khotrithucso.com/doc/p/bdhsg-462847</w:t>
      </w:r>
    </w:p>
    <w:p>
      <w:r>
        <w:t>https://khotrithucso.com/doc/p/giao-an-bdhsg-353144</w:t>
      </w:r>
    </w:p>
    <w:p>
      <w:r>
        <w:t>https://khotrithucso.com/doc/p/kh-bdhsg-360210</w:t>
      </w:r>
    </w:p>
    <w:p>
      <w:r>
        <w:t>https://khotrithucso.com/doc/p/30baihinhhoc9-bdhsg-379564</w:t>
      </w:r>
    </w:p>
    <w:p>
      <w:r>
        <w:t>https://khotrithucso.com/doc/p/bdhsg-hay-382994</w:t>
      </w:r>
    </w:p>
    <w:p>
      <w:r>
        <w:t>https://khotrithucso.com/doc/p/bdhsg-hoa9-382997</w:t>
      </w:r>
    </w:p>
    <w:p>
      <w:r>
        <w:t>https://khotrithucso.com/doc/p/giao-an-bdhsg-459899</w:t>
      </w:r>
    </w:p>
    <w:p>
      <w:r>
        <w:t>https://khotrithucso.com/doc/p/giao-an-bdhsg-463425</w:t>
      </w:r>
    </w:p>
    <w:p>
      <w:r>
        <w:t>https://khotrithucso.com/doc/p/bdhsg-lop-8-332253</w:t>
      </w:r>
    </w:p>
    <w:p>
      <w:r>
        <w:t>https://khotrithucso.com/doc/p/bdhsg-hoa-9-342359</w:t>
      </w:r>
    </w:p>
    <w:p>
      <w:r>
        <w:t>https://khotrithucso.com/doc/p/bdhsg-hoa-tap-1-342360</w:t>
      </w:r>
    </w:p>
    <w:p>
      <w:r>
        <w:t>https://khotrithucso.com/doc/p/bdhsg-hoa-tap-2-342361</w:t>
      </w:r>
    </w:p>
    <w:p>
      <w:r>
        <w:t>https://khotrithucso.com/doc/d/02a1d8552778414ba64674793bf6fd04</w:t>
      </w:r>
    </w:p>
    <w:p>
      <w:r>
        <w:t>https://khotrithucso.com/login?returnUrl=%2Fdoc%2Fp%2Fbdhsg-389249</w:t>
      </w:r>
    </w:p>
    <w:p>
      <w:r>
        <w:t>https://khotrithucso.com/doc/suggest/bdhsg-389249</w:t>
      </w:r>
    </w:p>
    <w:p>
      <w:r>
        <w:t>https://khotrithucso.com/register?returnUrl=%2Fdoc%2Fp%2Ftim-cthh-cua-phan-tu-386616</w:t>
      </w:r>
    </w:p>
    <w:p>
      <w:r>
        <w:t>https://khotrithucso.com/doc/d/7705001691fa4557975ef5cdaf61d638</w:t>
      </w:r>
    </w:p>
    <w:p>
      <w:r>
        <w:t>https://khotrithucso.com/login?returnUrl=%2Fdoc%2Fp%2Ftim-ct-phan-tu-1-396373</w:t>
      </w:r>
    </w:p>
    <w:p>
      <w:r>
        <w:t>https://khotrithucso.com/doc/suggest/tim-ct-phan-tu-1-396373</w:t>
      </w:r>
    </w:p>
    <w:p>
      <w:r>
        <w:t>https://khotrithucso.com/doc/p/phan-phoi-ct-tu-chon-11-390763</w:t>
      </w:r>
    </w:p>
    <w:p>
      <w:r>
        <w:t>https://khotrithucso.com/doc/p/phan-phoi-ct-460447</w:t>
      </w:r>
    </w:p>
    <w:p>
      <w:r>
        <w:t>https://khotrithucso.com/doc/p/phan-phoi-ct-hoa-8-381865</w:t>
      </w:r>
    </w:p>
    <w:p>
      <w:r>
        <w:t>https://khotrithucso.com/doc/p/phan-phoi-ct-van-8-436124</w:t>
      </w:r>
    </w:p>
    <w:p>
      <w:r>
        <w:t>https://khotrithucso.com/doc/p/phan-phoi-ct-sinh-chuan-458742</w:t>
      </w:r>
    </w:p>
    <w:p>
      <w:r>
        <w:t>https://khotrithucso.com/doc/p/phan-phoi-ct-sinh-7-460446</w:t>
      </w:r>
    </w:p>
    <w:p>
      <w:r>
        <w:t>https://khotrithucso.com/doc/p/phan-phoi-ct-nh2008-2009-469544</w:t>
      </w:r>
    </w:p>
    <w:p>
      <w:r>
        <w:t>https://khotrithucso.com/doc/p/dan-ct-khai-giang-1-325441</w:t>
      </w:r>
    </w:p>
    <w:p>
      <w:r>
        <w:t>https://khotrithucso.com/doc/p/ga-cn-11-phan-1-ct-moi-dep-nen-335935</w:t>
      </w:r>
    </w:p>
    <w:p>
      <w:r>
        <w:t>https://khotrithucso.com/doc/d/ee328d65113a41d782533bd27498877e</w:t>
      </w:r>
    </w:p>
    <w:p>
      <w:r>
        <w:t>https://khotrithucso.com/login?returnUrl=%2Fdoc%2Fp%2Ftim-ct-phan-tu-2-396374</w:t>
      </w:r>
    </w:p>
    <w:p>
      <w:r>
        <w:t>https://khotrithucso.com/doc/suggest/tim-ct-phan-tu-2-396374</w:t>
      </w:r>
    </w:p>
    <w:p>
      <w:r>
        <w:t>https://khotrithucso.com/doc/p/bai-2-ls12-ct-chuan-403984</w:t>
      </w:r>
    </w:p>
    <w:p>
      <w:r>
        <w:t>https://khotrithucso.com/doc/d/57dcd02678394729a682debcd580d11f</w:t>
      </w:r>
    </w:p>
    <w:p>
      <w:r>
        <w:t>https://khotrithucso.com/login?returnUrl=%2Fdoc%2Fp%2Ftim-ct-phan-tu-3-396375</w:t>
      </w:r>
    </w:p>
    <w:p>
      <w:r>
        <w:t>https://khotrithucso.com/doc/suggest/tim-ct-phan-tu-3-396375</w:t>
      </w:r>
    </w:p>
    <w:p>
      <w:r>
        <w:t>https://khotrithucso.com/doc/p/dan-ct-ngay-8-3-348455</w:t>
      </w:r>
    </w:p>
    <w:p>
      <w:r>
        <w:t>https://khotrithucso.com/doc/p/bai-3-ls-12-ct-chuan-404000</w:t>
      </w:r>
    </w:p>
    <w:p>
      <w:r>
        <w:t>https://khotrithucso.com/doc/d/720e28c0cb104cb2b91e5044fc95fc89</w:t>
      </w:r>
    </w:p>
    <w:p>
      <w:r>
        <w:t>https://khotrithucso.com/login?returnUrl=%2Fdoc%2Fp%2Fcac-pp-tim-cong-thuc-phan-tu-392163</w:t>
      </w:r>
    </w:p>
    <w:p>
      <w:r>
        <w:t>https://khotrithucso.com/doc/suggest/cac-pp-tim-cong-thuc-phan-tu-392163</w:t>
      </w:r>
    </w:p>
    <w:p>
      <w:r>
        <w:t>https://khotrithucso.com/doc/p/pp-to-chuc-cac-tiet-thuc-hanh-mon-cong-nghe-368850</w:t>
      </w:r>
    </w:p>
    <w:p>
      <w:r>
        <w:t>https://khotrithucso.com/doc/p/chen-cong-thuc-hoa-hoc-va-phan-tu-trong-word-397198</w:t>
      </w:r>
    </w:p>
    <w:p>
      <w:r>
        <w:t>https://khotrithucso.com/doc/p/pp-viet-cong-thuc-hidrocacbon-390814</w:t>
      </w:r>
    </w:p>
    <w:p>
      <w:r>
        <w:t>https://khotrithucso.com/doc/d/db3e28bfec244562872c1d99c1532b03</w:t>
      </w:r>
    </w:p>
    <w:p>
      <w:r>
        <w:t>https://khotrithucso.com/login?returnUrl=%2Fdoc%2Fp%2Fcach-tim-cong-thuc-phan-tu-397171</w:t>
      </w:r>
    </w:p>
    <w:p>
      <w:r>
        <w:t>https://khotrithucso.com/doc/suggest/cach-tim-cong-thuc-phan-tu-397171</w:t>
      </w:r>
    </w:p>
    <w:p>
      <w:r>
        <w:t>https://khotrithucso.com/doc/p/cach-tim-hieu-la-so-tu-vi-454391</w:t>
      </w:r>
    </w:p>
    <w:p>
      <w:r>
        <w:t>https://khotrithucso.com/doc/p/bai-tap-phan-tich-nguyen-to-va-lap-cong-thuc-phan-tu-379783</w:t>
      </w:r>
    </w:p>
    <w:p>
      <w:r>
        <w:t>https://khotrithucso.com/doc/p/bai-21-cong-thuc-phan-tu-hchc-388966</w:t>
      </w:r>
    </w:p>
    <w:p>
      <w:r>
        <w:t>https://khotrithucso.com/doc/d/affce13a4df54317b5b35cf8f61312df</w:t>
      </w:r>
    </w:p>
    <w:p>
      <w:r>
        <w:t>https://khotrithucso.com/login?returnUrl=%2Fdoc%2Fp%2Ftim-cong-thuc-phan-tu-tu-phan-ung-dot-chay-397841</w:t>
      </w:r>
    </w:p>
    <w:p>
      <w:r>
        <w:t>https://khotrithucso.com/doc/suggest/tim-cong-thuc-phan-tu-tu-phan-ung-dot-chay-397841</w:t>
      </w:r>
    </w:p>
    <w:p>
      <w:r>
        <w:t>https://khotrithucso.com/doc/p/tim-cong-thuc-phan-phan-ung-dot-chay-382382</w:t>
      </w:r>
    </w:p>
    <w:p>
      <w:r>
        <w:t>https://khotrithucso.com/doc/p/tim-ctpt-tu-pu-dot-chay-386620</w:t>
      </w:r>
    </w:p>
    <w:p>
      <w:r>
        <w:t>https://khotrithucso.com/doc/p/khai-thac-do-bat-bao-hoa-trong-phan-ung-dot-chay-hop-chat-1680248</w:t>
      </w:r>
    </w:p>
    <w:p>
      <w:r>
        <w:t>https://khotrithucso.com/doc/p/phan-ung-nhiet-phan-423690</w:t>
      </w:r>
    </w:p>
    <w:p>
      <w:r>
        <w:t>https://khotrithucso.com/doc/d/0c0bada9bd9041b09f27c1e7c84ee9e3</w:t>
      </w:r>
    </w:p>
    <w:p>
      <w:r>
        <w:t>https://khotrithucso.com/login?returnUrl=%2Fdoc%2Fp%2Fhoa-12-pp-tim-cong-thuc-phan-tu-2-394572</w:t>
      </w:r>
    </w:p>
    <w:p>
      <w:r>
        <w:t>https://khotrithucso.com/doc/suggest/hoa-12-pp-tim-cong-thuc-phan-tu-2-394572</w:t>
      </w:r>
    </w:p>
    <w:p>
      <w:r>
        <w:t>https://khotrithucso.com/doc/p/goi-2-tu-lieu-soan-pp-dl-12-410615</w:t>
      </w:r>
    </w:p>
    <w:p>
      <w:r>
        <w:t>https://khotrithucso.com/doc/p/cong-thuc-hoa-hoc-12-392522</w:t>
      </w:r>
    </w:p>
    <w:p>
      <w:r>
        <w:t>https://khotrithucso.com/doc/p/phan-loai-va-pp-giai-hoa-8-367273</w:t>
      </w:r>
    </w:p>
    <w:p>
      <w:r>
        <w:t>https://khotrithucso.com/doc/p/giao-an-cong-nghe-12-pp-moi-336474</w:t>
      </w:r>
    </w:p>
    <w:p>
      <w:r>
        <w:t>https://khotrithucso.com/doc/p/pp-choung-trinh-hoa-12-395881</w:t>
      </w:r>
    </w:p>
    <w:p>
      <w:r>
        <w:t>https://khotrithucso.com/doc/p/hoa-12-pp-giai-nhanh-25-de-thi-mau-1-394571</w:t>
      </w:r>
    </w:p>
    <w:p>
      <w:r>
        <w:t>https://khotrithucso.com/doc/p/tiet-11-12-cong-thuc-hoa-hoc-382140</w:t>
      </w:r>
    </w:p>
    <w:p>
      <w:r>
        <w:t>https://khotrithucso.com/doc/p/tiet-12-cong-thuc-hoa-hoc-382147</w:t>
      </w:r>
    </w:p>
    <w:p>
      <w:r>
        <w:t>https://khotrithucso.com/doc/p/he-thong-kien-thuc-pp-giai-nhanh-hoa-hoc-397538</w:t>
      </w:r>
    </w:p>
    <w:p>
      <w:r>
        <w:t>https://khotrithucso.com/doc/p/tong-hop-kien-thuc-va-pp-giai-hoa-397861</w:t>
      </w:r>
    </w:p>
    <w:p>
      <w:r>
        <w:t>https://khotrithucso.com/register?returnUrl=%2Fdoc%2Fp%2Ftiet-31-tinh-theo-cthh-t2-382238</w:t>
      </w:r>
    </w:p>
    <w:p>
      <w:r>
        <w:t>https://khotrithucso.com/doc/d/a2115f5e6abc4b9a9724f269b866ae79</w:t>
      </w:r>
    </w:p>
    <w:p>
      <w:r>
        <w:t>https://khotrithucso.com/login?returnUrl=%2Fdoc%2Fp%2Ftiet-31-thuc-hanh-cam-hoa-t2-332128</w:t>
      </w:r>
    </w:p>
    <w:p>
      <w:r>
        <w:t>https://khotrithucso.com/doc/suggest/tiet-31-thuc-hanh-cam-hoa-t2-332128</w:t>
      </w:r>
    </w:p>
    <w:p>
      <w:r>
        <w:t>https://khotrithucso.com/doc/p/tiet-33-thuc-hanh-cam-hoa-mot-so-mau-tu-chon-332130</w:t>
      </w:r>
    </w:p>
    <w:p>
      <w:r>
        <w:t>https://khotrithucso.com/doc/p/tiet-32-thuc-hanh-tu-chon-mot-so-mau-hoa-332129</w:t>
      </w:r>
    </w:p>
    <w:p>
      <w:r>
        <w:t>https://khotrithucso.com/doc/p/thuc-hanh-hoa-8-382112</w:t>
      </w:r>
    </w:p>
    <w:p>
      <w:r>
        <w:t>https://khotrithucso.com/doc/p/tiet-52-thuc-hanh-tu-chon-t2-332155</w:t>
      </w:r>
    </w:p>
    <w:p>
      <w:r>
        <w:t>https://khotrithucso.com/doc/p/hoa-hoc-8-tiet-31-381281</w:t>
      </w:r>
    </w:p>
    <w:p>
      <w:r>
        <w:t>https://khotrithucso.com/doc/d/2142c6c930444fd79f9c7fd4500a99e1</w:t>
      </w:r>
    </w:p>
    <w:p>
      <w:r>
        <w:t>https://khotrithucso.com/login?returnUrl=%2Fdoc%2Fp%2Ftiet-33-tinh-theo-pthh-t2-382243</w:t>
      </w:r>
    </w:p>
    <w:p>
      <w:r>
        <w:t>https://khotrithucso.com/doc/suggest/tiet-33-tinh-theo-pthh-t2-382243</w:t>
      </w:r>
    </w:p>
    <w:p>
      <w:r>
        <w:t>https://khotrithucso.com/doc/p/tiet-38-tinh-chat-cua-oxi-t2-382252</w:t>
      </w:r>
    </w:p>
    <w:p>
      <w:r>
        <w:t>https://khotrithucso.com/doc/p/cn7-tiet-33-36-theo-chuan-332373</w:t>
      </w:r>
    </w:p>
    <w:p>
      <w:r>
        <w:t>https://khotrithucso.com/doc/p/sinh-6-tiet-33-theo-chuan-458919</w:t>
      </w:r>
    </w:p>
    <w:p>
      <w:r>
        <w:t>https://khotrithucso.com/doc/p/sinh-7-tiet-33-theo-chuan-460631</w:t>
      </w:r>
    </w:p>
    <w:p>
      <w:r>
        <w:t>https://khotrithucso.com/doc/p/tiet-33-386447</w:t>
      </w:r>
    </w:p>
    <w:p>
      <w:r>
        <w:t>https://khotrithucso.com/doc/p/tiet-33-399173</w:t>
      </w:r>
    </w:p>
    <w:p>
      <w:r>
        <w:t>https://khotrithucso.com/doc/d/b21640057ac94213aaccce05d167c420</w:t>
      </w:r>
    </w:p>
    <w:p>
      <w:r>
        <w:t>https://khotrithucso.com/login?returnUrl=%2Fdoc%2Fp%2Fcn7-tiet-31-33-theo-ppct-moi-332372</w:t>
      </w:r>
    </w:p>
    <w:p>
      <w:r>
        <w:t>https://khotrithucso.com/doc/suggest/cn7-tiet-31-33-theo-ppct-moi-332372</w:t>
      </w:r>
    </w:p>
    <w:p>
      <w:r>
        <w:t>https://khotrithucso.com/doc/p/cn7-tiet-23-26-theo-ppct-moi-332367</w:t>
      </w:r>
    </w:p>
    <w:p>
      <w:r>
        <w:t>https://khotrithucso.com/doc/p/cn7-tiet-28-theo-ppct-moi-332368</w:t>
      </w:r>
    </w:p>
    <w:p>
      <w:r>
        <w:t>https://khotrithucso.com/doc/p/cn7-tiet-29-theo-ppct-moi-332369</w:t>
      </w:r>
    </w:p>
    <w:p>
      <w:r>
        <w:t>https://khotrithucso.com/doc/p/cn7-tiet-30-theo-ppct-moi-332370</w:t>
      </w:r>
    </w:p>
    <w:p>
      <w:r>
        <w:t>https://khotrithucso.com/doc/p/cn7-theo-ppct-moi-332362</w:t>
      </w:r>
    </w:p>
    <w:p>
      <w:r>
        <w:t>https://khotrithucso.com/doc/p/cn-6-theo-ppct-moi-tiet-23-33-331263</w:t>
      </w:r>
    </w:p>
    <w:p>
      <w:r>
        <w:t>https://khotrithucso.com/doc/p/cn-7-tiet-34-theo-ppct-moi-332315</w:t>
      </w:r>
    </w:p>
    <w:p>
      <w:r>
        <w:t>https://khotrithucso.com/doc/p/cn-7-tiet-35-theo-ppct-moi-332316</w:t>
      </w:r>
    </w:p>
    <w:p>
      <w:r>
        <w:t>https://khotrithucso.com/doc/p/cn-7-tiet-41-theo-ppct-moi-332319</w:t>
      </w:r>
    </w:p>
    <w:p>
      <w:r>
        <w:t>https://khotrithucso.com/doc/p/cn-7-tiet-36-theo-ppct-moi-332317</w:t>
      </w:r>
    </w:p>
    <w:p>
      <w:r>
        <w:t>https://khotrithucso.com/doc/p/cn-7-tiet-42-theo-ppct-moi-332320</w:t>
      </w:r>
    </w:p>
    <w:p>
      <w:r>
        <w:t>https://khotrithucso.com/doc/p/tiet-1-den-tiet-19-su-9-theo-ppct-moi-402591</w:t>
      </w:r>
    </w:p>
    <w:p>
      <w:r>
        <w:t>https://khotrithucso.com/doc/p/cn7-tiet-14-theo-chuan-332363</w:t>
      </w:r>
    </w:p>
    <w:p>
      <w:r>
        <w:t>https://khotrithucso.com/doc/d/b6a97a8aa96240cea89f79f9bdf3feea</w:t>
      </w:r>
    </w:p>
    <w:p>
      <w:r>
        <w:t>https://khotrithucso.com/login?returnUrl=%2Fdoc%2Fp%2Fsinh-8-tiet-31-34-theo-chuan-462463</w:t>
      </w:r>
    </w:p>
    <w:p>
      <w:r>
        <w:t>https://khotrithucso.com/doc/suggest/sinh-8-tiet-31-34-theo-chuan-462463</w:t>
      </w:r>
    </w:p>
    <w:p>
      <w:r>
        <w:t>https://khotrithucso.com/doc/p/sinh-6-tiet-31-34-theo-chuan-co-kns-458916</w:t>
      </w:r>
    </w:p>
    <w:p>
      <w:r>
        <w:t>https://khotrithucso.com/doc/p/sinh-7-tiet-31-34-theo-chuan-co-kns-460628</w:t>
      </w:r>
    </w:p>
    <w:p>
      <w:r>
        <w:t>https://khotrithucso.com/doc/p/sinh-7-tiet-34-theo-chuan-460633</w:t>
      </w:r>
    </w:p>
    <w:p>
      <w:r>
        <w:t>https://khotrithucso.com/doc/p/sinh-8-tiet-19-24-theo-chuan-462455</w:t>
      </w:r>
    </w:p>
    <w:p>
      <w:r>
        <w:t>https://khotrithucso.com/doc/p/sinh-8-tiet-29-theo-chuan-462459</w:t>
      </w:r>
    </w:p>
    <w:p>
      <w:r>
        <w:t>https://khotrithucso.com/doc/p/tiet-31-32-33-34-sinh-hoc-11-467355</w:t>
      </w:r>
    </w:p>
    <w:p>
      <w:r>
        <w:t>https://khotrithucso.com/doc/p/sinh-9-tiet-34-theo-chuan-co-kns-464556</w:t>
      </w:r>
    </w:p>
    <w:p>
      <w:r>
        <w:t>https://khotrithucso.com/doc/p/sinh-9-tiet-31-theo-chuan-co-kns-464553</w:t>
      </w:r>
    </w:p>
    <w:p>
      <w:r>
        <w:t>https://khotrithucso.com/doc/p/sinh-6-tiet-31-theo-chuan-458915</w:t>
      </w:r>
    </w:p>
    <w:p>
      <w:r>
        <w:t>https://khotrithucso.com/doc/p/sinh-8-tiet-25-28-theo-chuan-462458</w:t>
      </w:r>
    </w:p>
    <w:p>
      <w:r>
        <w:t>https://khotrithucso.com/doc/p/sinh-8-tiet-49-54-theo-chuan-462467</w:t>
      </w:r>
    </w:p>
    <w:p>
      <w:r>
        <w:t>https://khotrithucso.com/doc/p/sinh-8-tiet-37-40-theo-chuan-462464</w:t>
      </w:r>
    </w:p>
    <w:p>
      <w:r>
        <w:t>https://khotrithucso.com/doc/d/54e528f3e0ab463daa865fb593db7c2b</w:t>
      </w:r>
    </w:p>
    <w:p>
      <w:r>
        <w:t>https://khotrithucso.com/login?returnUrl=%2Fdoc%2Fp%2Fcn7-tiet-31-32-theo-chuan-332371</w:t>
      </w:r>
    </w:p>
    <w:p>
      <w:r>
        <w:t>https://khotrithucso.com/doc/suggest/cn7-tiet-31-32-theo-chuan-332371</w:t>
      </w:r>
    </w:p>
    <w:p>
      <w:r>
        <w:t>https://khotrithucso.com/doc/p/cn7-tiet-19-theo-chuan-332366</w:t>
      </w:r>
    </w:p>
    <w:p>
      <w:r>
        <w:t>https://khotrithucso.com/doc/p/sinh-7-tiet-31-32-chuan-kt-giam-tai-460627</w:t>
      </w:r>
    </w:p>
    <w:p>
      <w:r>
        <w:t>https://khotrithucso.com/doc/p/sinh-9-chuan-kt-giam-tai-tiet-31-32-464473</w:t>
      </w:r>
    </w:p>
    <w:p>
      <w:r>
        <w:t>https://khotrithucso.com/doc/p/sinh-6-tiet-32-theo-chuan-458918</w:t>
      </w:r>
    </w:p>
    <w:p>
      <w:r>
        <w:t>https://khotrithucso.com/doc/p/sinh-7-tiet-32-theo-chuan-460630</w:t>
      </w:r>
    </w:p>
    <w:p>
      <w:r>
        <w:t>https://khotrithucso.com/doc/p/tiet-31-32-400419</w:t>
      </w:r>
    </w:p>
    <w:p>
      <w:r>
        <w:t>https://khotrithucso.com/doc/p/cn7-t8-theo-chuan-332360</w:t>
      </w:r>
    </w:p>
    <w:p>
      <w:r>
        <w:t>https://khotrithucso.com/doc/p/tiet-31-chuan-ktkn-382234</w:t>
      </w:r>
    </w:p>
    <w:p>
      <w:r>
        <w:t>https://khotrithucso.com/doc/p/tiet-32-chuan-ktkn-382239</w:t>
      </w:r>
    </w:p>
    <w:p>
      <w:r>
        <w:t>https://khotrithucso.com/doc/p/ga-cn7-hkii-theo-chuan-332715</w:t>
      </w:r>
    </w:p>
    <w:p>
      <w:r>
        <w:t>https://khotrithucso.com/doc/d/f6af8a8120a145888409832aded0798e</w:t>
      </w:r>
    </w:p>
    <w:p>
      <w:r>
        <w:t>https://khotrithucso.com/login?returnUrl=%2Fdoc%2Fp%2Fsinh-6-tiet-31-34-theo-chuan-458917</w:t>
      </w:r>
    </w:p>
    <w:p>
      <w:r>
        <w:t>https://khotrithucso.com/doc/suggest/sinh-6-tiet-31-34-theo-chuan-458917</w:t>
      </w:r>
    </w:p>
    <w:p>
      <w:r>
        <w:t>https://khotrithucso.com/doc/p/sinh-6-tiet-29-theo-chuan-458912</w:t>
      </w:r>
    </w:p>
    <w:p>
      <w:r>
        <w:t>https://khotrithucso.com/doc/p/sinh-6-tiet-30-theo-chuan-458914</w:t>
      </w:r>
    </w:p>
    <w:p>
      <w:r>
        <w:t>https://khotrithucso.com/doc/p/sinh-6-tiet-41-theo-chuan-458925</w:t>
      </w:r>
    </w:p>
    <w:p>
      <w:r>
        <w:t>https://khotrithucso.com/doc/p/sinh-6-tiet-42-theo-chuan-458926</w:t>
      </w:r>
    </w:p>
    <w:p>
      <w:r>
        <w:t>https://khotrithucso.com/doc/p/sinh-6-tiet-43-theo-chuan-458929</w:t>
      </w:r>
    </w:p>
    <w:p>
      <w:r>
        <w:t>https://khotrithucso.com/doc/d/d2e2edbf40264c6288ed73715a51f6f2</w:t>
      </w:r>
    </w:p>
    <w:p>
      <w:r>
        <w:t>https://khotrithucso.com/login?returnUrl=%2Fdoc%2Fp%2Fsinh-7-tiet-31-theo-chuan-460626</w:t>
      </w:r>
    </w:p>
    <w:p>
      <w:r>
        <w:t>https://khotrithucso.com/doc/suggest/sinh-7-tiet-31-theo-chuan-460626</w:t>
      </w:r>
    </w:p>
    <w:p>
      <w:r>
        <w:t>https://khotrithucso.com/doc/p/sinh-7-tiet-51-54-theo-chuan-460648</w:t>
      </w:r>
    </w:p>
    <w:p>
      <w:r>
        <w:t>https://khotrithucso.com/doc/p/sinh-7-tiet-25-28-theo-chuan-460619</w:t>
      </w:r>
    </w:p>
    <w:p>
      <w:r>
        <w:t>https://khotrithucso.com/doc/p/sinh-7-tiet-37-40-theo-chuan-460637</w:t>
      </w:r>
    </w:p>
    <w:p>
      <w:r>
        <w:t>https://khotrithucso.com/doc/d/c7ea3f3703ca4ebe8194ab63b6e1499d</w:t>
      </w:r>
    </w:p>
    <w:p>
      <w:r>
        <w:t>https://khotrithucso.com/login?returnUrl=%2Fdoc%2Fp%2Fsinh-7-tiet-31-34-theo-chuan-460629</w:t>
      </w:r>
    </w:p>
    <w:p>
      <w:r>
        <w:t>https://khotrithucso.com/doc/suggest/sinh-7-tiet-31-34-theo-chuan-460629</w:t>
      </w:r>
    </w:p>
    <w:p>
      <w:r>
        <w:t>https://khotrithucso.com/doc/p/sinh-7-tiet-18-24-theo-chuan-460617</w:t>
      </w:r>
    </w:p>
    <w:p>
      <w:r>
        <w:t>https://khotrithucso.com/doc/p/sinh-7-tiet-33-34-chuan-kt-giam-tai-460632</w:t>
      </w:r>
    </w:p>
    <w:p>
      <w:r>
        <w:t>https://khotrithucso.com/doc/d/aa3dc6de611545f2849cc92292d83df8</w:t>
      </w:r>
    </w:p>
    <w:p>
      <w:r>
        <w:t>https://khotrithucso.com/login?returnUrl=%2Fdoc%2Fp%2Ftiet-31-375927</w:t>
      </w:r>
    </w:p>
    <w:p>
      <w:r>
        <w:t>https://khotrithucso.com/doc/suggest/tiet-31-375927</w:t>
      </w:r>
    </w:p>
    <w:p>
      <w:r>
        <w:t>https://khotrithucso.com/doc/p/tiet-31-vai-tro-333312</w:t>
      </w:r>
    </w:p>
    <w:p>
      <w:r>
        <w:t>https://khotrithucso.com/doc/p/tiet-31-su-9-402630</w:t>
      </w:r>
    </w:p>
    <w:p>
      <w:r>
        <w:t>https://khotrithucso.com/doc/p/tiet-31-36-453057</w:t>
      </w:r>
    </w:p>
    <w:p>
      <w:r>
        <w:t>https://khotrithucso.com/doc/p/ga-cn-9-tiet-31-334843</w:t>
      </w:r>
    </w:p>
    <w:p>
      <w:r>
        <w:t>https://khotrithucso.com/doc/p/10nc-tiet-31-ko-cot-386925</w:t>
      </w:r>
    </w:p>
    <w:p>
      <w:r>
        <w:t>https://khotrithucso.com/doc/p/tiet-30-31-cay-but-than-430983</w:t>
      </w:r>
    </w:p>
    <w:p>
      <w:r>
        <w:t>https://khotrithucso.com/doc/p/tiet-31-van-12-nc-453058</w:t>
      </w:r>
    </w:p>
    <w:p>
      <w:r>
        <w:t>https://khotrithucso.com/doc/p/tiet-31-sinh-12-nc-470135</w:t>
      </w:r>
    </w:p>
    <w:p>
      <w:r>
        <w:t>https://khotrithucso.com/doc/p/tiet-31-sv-12-cb-470138</w:t>
      </w:r>
    </w:p>
    <w:p>
      <w:r>
        <w:t>https://khotrithucso.com/doc/p/tiet-31-333311</w:t>
      </w:r>
    </w:p>
    <w:p>
      <w:r>
        <w:t>https://khotrithucso.com/doc/d/3da9cf2437ef4f309b0b7be5b776620d</w:t>
      </w:r>
    </w:p>
    <w:p>
      <w:r>
        <w:t>https://khotrithucso.com/login?returnUrl=%2Fdoc%2Fp%2Ftiet-31-436538</w:t>
      </w:r>
    </w:p>
    <w:p>
      <w:r>
        <w:t>https://khotrithucso.com/doc/suggest/tiet-31-436538</w:t>
      </w:r>
    </w:p>
    <w:p>
      <w:r>
        <w:t>https://khotrithucso.com/register?returnUrl=%2Fdoc%2Fp%2Ftim-cthh-khi-biet-cac-nguyen-to-386617</w:t>
      </w:r>
    </w:p>
    <w:p>
      <w:r>
        <w:t>https://khotrithucso.com/doc/d/5e2299e1120540d2af06346314cd9bc5</w:t>
      </w:r>
    </w:p>
    <w:p>
      <w:r>
        <w:t>https://khotrithucso.com/login?returnUrl=%2Fdoc%2Fp%2Fbang-duoi-day-cho-biet-cau-hinh-electron-lop-ngoai-cung-cua-387175</w:t>
      </w:r>
    </w:p>
    <w:p>
      <w:r>
        <w:t>https://khotrithucso.com/doc/suggest/bang-duoi-day-cho-biet-cau-hinh-electron-lop-ngoai-cung-cua-387175</w:t>
      </w:r>
    </w:p>
    <w:p>
      <w:r>
        <w:t>https://khotrithucso.com/doc/p/ly-thuyet-ve-cau-hinh-electron-nguyen-tu-388389</w:t>
      </w:r>
    </w:p>
    <w:p>
      <w:r>
        <w:t>https://khotrithucso.com/doc/p/cau-tao-nguyen-tu-383245</w:t>
      </w:r>
    </w:p>
    <w:p>
      <w:r>
        <w:t>https://khotrithucso.com/doc/p/cau-tao-nguyen-tu-387271</w:t>
      </w:r>
    </w:p>
    <w:p>
      <w:r>
        <w:t>https://khotrithucso.com/doc/p/cau-tao-nguyen-tu-389386</w:t>
      </w:r>
    </w:p>
    <w:p>
      <w:r>
        <w:t>https://khotrithucso.com/doc/p/tu-chon-10-tiet-9-cau-hinh-electron-388814</w:t>
      </w:r>
    </w:p>
    <w:p>
      <w:r>
        <w:t>https://khotrithucso.com/doc/p/tong-ket-nhom-nguyen-to-c-h-o-397865</w:t>
      </w:r>
    </w:p>
    <w:p>
      <w:r>
        <w:t>https://khotrithucso.com/doc/p/trac-nghiem-cau-tao-nguyen-tu-388779</w:t>
      </w:r>
    </w:p>
    <w:p>
      <w:r>
        <w:t>https://khotrithucso.com/doc/d/1819072c639e48569ba41011e84b807b</w:t>
      </w:r>
    </w:p>
    <w:p>
      <w:r>
        <w:t>https://khotrithucso.com/login?returnUrl=%2Fdoc%2Fp%2Fbang-nhan-biet-cac-chat-khi-382943</w:t>
      </w:r>
    </w:p>
    <w:p>
      <w:r>
        <w:t>https://khotrithucso.com/doc/suggest/bang-nhan-biet-cac-chat-khi-382943</w:t>
      </w:r>
    </w:p>
    <w:p>
      <w:r>
        <w:t>https://khotrithucso.com/doc/p/nhan-biet-cac-chat-hoa-hoc-395364</w:t>
      </w:r>
    </w:p>
    <w:p>
      <w:r>
        <w:t>https://khotrithucso.com/doc/p/ga-12nc-nhan-biet-mot-so-chat-khi-394027</w:t>
      </w:r>
    </w:p>
    <w:p>
      <w:r>
        <w:t>https://khotrithucso.com/doc/d/da1a69959b8f4462bcba17d4d9276fd0</w:t>
      </w:r>
    </w:p>
    <w:p>
      <w:r>
        <w:t>https://khotrithucso.com/login?returnUrl=%2Fdoc%2Fp%2Flich-su-cac-nguyen-to-385550</w:t>
      </w:r>
    </w:p>
    <w:p>
      <w:r>
        <w:t>https://khotrithucso.com/doc/suggest/lich-su-cac-nguyen-to-385550</w:t>
      </w:r>
    </w:p>
    <w:p>
      <w:r>
        <w:t>https://khotrithucso.com/doc/p/lich-su-cac-ki-euro-362134</w:t>
      </w:r>
    </w:p>
    <w:p>
      <w:r>
        <w:t>https://khotrithucso.com/doc/p/lich-su-trieu-nguyen-328604</w:t>
      </w:r>
    </w:p>
    <w:p>
      <w:r>
        <w:t>https://khotrithucso.com/doc/p/cac-su-kien-lich-su-quoc-te-344428</w:t>
      </w:r>
    </w:p>
    <w:p>
      <w:r>
        <w:t>https://khotrithucso.com/doc/p/lich-su-cac-ki-hieu-toan-hoc-330514</w:t>
      </w:r>
    </w:p>
    <w:p>
      <w:r>
        <w:t>https://khotrithucso.com/doc/p/lich-su-cac-dan-toc-son-la-362133</w:t>
      </w:r>
    </w:p>
    <w:p>
      <w:r>
        <w:t>https://khotrithucso.com/doc/p/cac-nhan-vat-lich-su-10-11-403537</w:t>
      </w:r>
    </w:p>
    <w:p>
      <w:r>
        <w:t>https://khotrithucso.com/doc/p/cac-moc-lich-su-viet-nam-404085</w:t>
      </w:r>
    </w:p>
    <w:p>
      <w:r>
        <w:t>https://khotrithucso.com/doc/p/de-thi-lich-su-9-cac-tinh-411999</w:t>
      </w:r>
    </w:p>
    <w:p>
      <w:r>
        <w:t>https://khotrithucso.com/doc/p/mot-buc-thu-lich-su-mai-nguyen-ven-gia-tri-364888</w:t>
      </w:r>
    </w:p>
    <w:p>
      <w:r>
        <w:t>https://khotrithucso.com/doc/p/cac-su-kien-lon-trong-lich-su-viet-nam-414394</w:t>
      </w:r>
    </w:p>
    <w:p>
      <w:r>
        <w:t>https://khotrithucso.com/doc/d/811c8623d8bb44b780bedd2cc7a3b767</w:t>
      </w:r>
    </w:p>
    <w:p>
      <w:r>
        <w:t>https://khotrithucso.com/login?returnUrl=%2Fdoc%2Fp%2Fnhan-biet-cac-chat-390639</w:t>
      </w:r>
    </w:p>
    <w:p>
      <w:r>
        <w:t>https://khotrithucso.com/doc/suggest/nhan-biet-cac-chat-390639</w:t>
      </w:r>
    </w:p>
    <w:p>
      <w:r>
        <w:t>https://khotrithucso.com/doc/p/chuyen-de-nhan-biet-cac-chat-hoa-hoc-383359</w:t>
      </w:r>
    </w:p>
    <w:p>
      <w:r>
        <w:t>https://khotrithucso.com/doc/p/skkn-nhan-biet-cac-chat-o-truong-thcs-386072</w:t>
      </w:r>
    </w:p>
    <w:p>
      <w:r>
        <w:t>https://khotrithucso.com/doc/d/4a5aed0beb7542348fe664a1be0a09f2</w:t>
      </w:r>
    </w:p>
    <w:p>
      <w:r>
        <w:t>https://khotrithucso.com/login?returnUrl=%2Fdoc%2Fp%2Fnho-cac-nguyen-to-hoa-hoc-381785</w:t>
      </w:r>
    </w:p>
    <w:p>
      <w:r>
        <w:t>https://khotrithucso.com/doc/suggest/nho-cac-nguyen-to-hoa-hoc-381785</w:t>
      </w:r>
    </w:p>
    <w:p>
      <w:r>
        <w:t>https://khotrithucso.com/doc/p/nguyen-to-hoa-hoc-1-381781</w:t>
      </w:r>
    </w:p>
    <w:p>
      <w:r>
        <w:t>https://khotrithucso.com/doc/p/nhung-cai-nhat-trong-the-gioi-cac-nguyen-to-hoa-hoc-385703</w:t>
      </w:r>
    </w:p>
    <w:p>
      <w:r>
        <w:t>https://khotrithucso.com/doc/p/nhung-cai-nhat-trong-the-gioi-cac-nguyen-to-hoa-hoc-396879</w:t>
      </w:r>
    </w:p>
    <w:p>
      <w:r>
        <w:t>https://khotrithucso.com/doc/p/nhung-cai-nhat-trong-the-gioi-cac-nguyen-to-hoa-hoc-397716</w:t>
      </w:r>
    </w:p>
    <w:p>
      <w:r>
        <w:t>https://khotrithucso.com/doc/d/bb63ed24e42e459e9f2ffc1ce6b37716</w:t>
      </w:r>
    </w:p>
    <w:p>
      <w:r>
        <w:t>https://khotrithucso.com/login?returnUrl=%2Fdoc%2Fp%2Fdeu-can-biet-khi-sinh-con-350679</w:t>
      </w:r>
    </w:p>
    <w:p>
      <w:r>
        <w:t>https://khotrithucso.com/doc/suggest/deu-can-biet-khi-sinh-con-350679</w:t>
      </w:r>
    </w:p>
    <w:p>
      <w:r>
        <w:t>https://khotrithucso.com/doc/p/nhung-dieu-can-biet-de-sinh-con-trai-462245</w:t>
      </w:r>
    </w:p>
    <w:p>
      <w:r>
        <w:t>https://khotrithucso.com/doc/p/nhung-dieu-can-biet-khi-cham-tre-so-sinh-366424</w:t>
      </w:r>
    </w:p>
    <w:p>
      <w:r>
        <w:t>https://khotrithucso.com/doc/p/gia-dinh-can-biet-cach-huong-nghiep-cho-con-cai-khi-chung-417430</w:t>
      </w:r>
    </w:p>
    <w:p>
      <w:r>
        <w:t>https://khotrithucso.com/doc/p/hoc-sinh-lop-12-can-biet-355946</w:t>
      </w:r>
    </w:p>
    <w:p>
      <w:r>
        <w:t>https://khotrithucso.com/doc/p/nhungdieu-can-biet-tuyen-sinh-dh-2011-366698</w:t>
      </w:r>
    </w:p>
    <w:p>
      <w:r>
        <w:t>https://khotrithucso.com/doc/p/10-dieu-can-biet-khi-go-tieng-viet-327741</w:t>
      </w:r>
    </w:p>
    <w:p>
      <w:r>
        <w:t>https://khotrithucso.com/doc/p/10-dieu-can-biet-khi-mua-may-anh-kts-337373</w:t>
      </w:r>
    </w:p>
    <w:p>
      <w:r>
        <w:t>https://khotrithucso.com/doc/p/10-dieu-can-biet-khi-su-dung-laptop-337374</w:t>
      </w:r>
    </w:p>
    <w:p>
      <w:r>
        <w:t>https://khotrithucso.com/doc/p/nhung-dieu-can-biet-khi-in-anh-ky-thuat-so-366425</w:t>
      </w:r>
    </w:p>
    <w:p>
      <w:r>
        <w:t>https://khotrithucso.com/doc/p/vai-dieu-can-biet-truoc-khi-nuoi-ran-ri-voi-378721</w:t>
      </w:r>
    </w:p>
    <w:p>
      <w:r>
        <w:t>https://khotrithucso.com/doc/p/10-dieu-can-biet-khi-go-tieng-viet-412698</w:t>
      </w:r>
    </w:p>
    <w:p>
      <w:r>
        <w:t>https://khotrithucso.com/register?returnUrl=%2Fdoc%2Fp%2Fxac-dinh-cthh-dua-vao-puhh-386887</w:t>
      </w:r>
    </w:p>
    <w:p>
      <w:r>
        <w:t>https://khotrithucso.com/doc/d/bc57c4e831c74c5bb14bb9b400502da3</w:t>
      </w:r>
    </w:p>
    <w:p>
      <w:r>
        <w:t>https://khotrithucso.com/login?returnUrl=%2Fdoc%2Fp%2Fphuong-phap-can-bang-puhh-385858</w:t>
      </w:r>
    </w:p>
    <w:p>
      <w:r>
        <w:t>https://khotrithucso.com/doc/suggest/phuong-phap-can-bang-puhh-385858</w:t>
      </w:r>
    </w:p>
    <w:p>
      <w:r>
        <w:t>https://khotrithucso.com/doc/p/phuong-phap-can-bang-ion-388529</w:t>
      </w:r>
    </w:p>
    <w:p>
      <w:r>
        <w:t>https://khotrithucso.com/doc/p/cac-phuong-phap-can-bang-phan-ung-397155</w:t>
      </w:r>
    </w:p>
    <w:p>
      <w:r>
        <w:t>https://khotrithucso.com/doc/p/cac-phuong-phap-can-bang-pthh-414388</w:t>
      </w:r>
    </w:p>
    <w:p>
      <w:r>
        <w:t>https://khotrithucso.com/doc/p/cac-phuong-phap-can-bang-phan-ung-hoa-hoc-383210</w:t>
      </w:r>
    </w:p>
    <w:p>
      <w:r>
        <w:t>https://khotrithucso.com/doc/p/on-dh-cac-phuong-phap-can-bang-hoa-hoc-395454</w:t>
      </w:r>
    </w:p>
    <w:p>
      <w:r>
        <w:t>https://khotrithucso.com/doc/d/b5c15d30a8d14e2e874aba486c901cf4</w:t>
      </w:r>
    </w:p>
    <w:p>
      <w:r>
        <w:t>https://khotrithucso.com/login?returnUrl=%2Fdoc%2Fp%2Fgiao-an-7-ki-1-xac-dinh-in-thi-hay-vao-xem-428606</w:t>
      </w:r>
    </w:p>
    <w:p>
      <w:r>
        <w:t>https://khotrithucso.com/doc/suggest/giao-an-7-ki-1-xac-dinh-in-thi-hay-vao-xem-428606</w:t>
      </w:r>
    </w:p>
    <w:p>
      <w:r>
        <w:t>https://khotrithucso.com/doc/p/giao-an-hay-nho-xem-432101</w:t>
      </w:r>
    </w:p>
    <w:p>
      <w:r>
        <w:t>https://khotrithucso.com/doc/p/giao-an-cong-nghe-7-xem-duoc-336957</w:t>
      </w:r>
    </w:p>
    <w:p>
      <w:r>
        <w:t>https://khotrithucso.com/doc/p/giao-an-cong-nghe-8-ko-xem-thi-tiec-334084</w:t>
      </w:r>
    </w:p>
    <w:p>
      <w:r>
        <w:t>https://khotrithucso.com/doc/p/giao-an-7-ki-1-432076</w:t>
      </w:r>
    </w:p>
    <w:p>
      <w:r>
        <w:t>https://khotrithucso.com/doc/p/hay-lam-xem-thi-biet-354915</w:t>
      </w:r>
    </w:p>
    <w:p>
      <w:r>
        <w:t>https://khotrithucso.com/doc/p/giao-an-dia-7-ca-nam-xem-la-nghien-398319</w:t>
      </w:r>
    </w:p>
    <w:p>
      <w:r>
        <w:t>https://khotrithucso.com/doc/p/giao-an-su-7-hay-1-398525</w:t>
      </w:r>
    </w:p>
    <w:p>
      <w:r>
        <w:t>https://khotrithucso.com/doc/p/giao-an-van-7-hay-1-432332</w:t>
      </w:r>
    </w:p>
    <w:p>
      <w:r>
        <w:t>https://khotrithucso.com/doc/p/giao-an-hoa-8-hay-nen-xem-463460</w:t>
      </w:r>
    </w:p>
    <w:p>
      <w:r>
        <w:t>https://khotrithucso.com/doc/p/giao-an-sinh-hoc-7-ki-460137</w:t>
      </w:r>
    </w:p>
    <w:p>
      <w:r>
        <w:t>https://khotrithucso.com/doc/p/giao-an-ngu-van-7-ki-2-432169</w:t>
      </w:r>
    </w:p>
    <w:p>
      <w:r>
        <w:t>https://khotrithucso.com/doc/p/giao-an-sinh-hoc-7-ki-ii-460114</w:t>
      </w:r>
    </w:p>
    <w:p>
      <w:r>
        <w:t>https://khotrithucso.com/doc/p/giao-an-cong-nghe-7-hay-1-333037</w:t>
      </w:r>
    </w:p>
    <w:p>
      <w:r>
        <w:t>https://khotrithucso.com/doc/p/giao-an-ngu-van-7-hay-1-432155</w:t>
      </w:r>
    </w:p>
    <w:p>
      <w:r>
        <w:t>https://khotrithucso.com/doc/p/giao-an-on-thi-vao-10-1-441296</w:t>
      </w:r>
    </w:p>
    <w:p>
      <w:r>
        <w:t>https://khotrithucso.com/doc/d/d7f3b515b48943bc81bb260fa78f12b6</w:t>
      </w:r>
    </w:p>
    <w:p>
      <w:r>
        <w:t>https://khotrithucso.com/login?returnUrl=%2Fdoc%2Fp%2F1-so-cau-hoi-tieu-bieu-dua-vao-aldlvn-409774</w:t>
      </w:r>
    </w:p>
    <w:p>
      <w:r>
        <w:t>https://khotrithucso.com/doc/suggest/1-so-cau-hoi-tieu-bieu-dua-vao-aldlvn-409774</w:t>
      </w:r>
    </w:p>
    <w:p>
      <w:r>
        <w:t>https://khotrithucso.com/doc/p/tim-noi-ham-cau-hoi-minh-chung-tieu-chuan-1-376400</w:t>
      </w:r>
    </w:p>
    <w:p>
      <w:r>
        <w:t>https://khotrithucso.com/doc/p/46-cau-hoi-thuc-tien-hoa-hoc-dua-vao-bai-day-396966</w:t>
      </w:r>
    </w:p>
    <w:p>
      <w:r>
        <w:t>https://khotrithucso.com/doc/p/mot-so-cuoc-khoi-nghia-tieu-bieu-403282</w:t>
      </w:r>
    </w:p>
    <w:p>
      <w:r>
        <w:t>https://khotrithucso.com/doc/p/bieu-so-1-2-3-343355</w:t>
      </w:r>
    </w:p>
    <w:p>
      <w:r>
        <w:t>https://khotrithucso.com/doc/p/thoi-khoa-bieu-so-1-405844</w:t>
      </w:r>
    </w:p>
    <w:p>
      <w:r>
        <w:t>https://khotrithucso.com/doc/p/cau-hoi-on-thi-vao-lop-10-van-345233</w:t>
      </w:r>
    </w:p>
    <w:p>
      <w:r>
        <w:t>https://khotrithucso.com/doc/p/16000-cau-hoi-on-tnkq-1-388858</w:t>
      </w:r>
    </w:p>
    <w:p>
      <w:r>
        <w:t>https://khotrithucso.com/doc/p/he-thong-cac-cau-hoi-on-thi-vao-10-441364</w:t>
      </w:r>
    </w:p>
    <w:p>
      <w:r>
        <w:t>https://khotrithucso.com/doc/p/he-thong-cau-hoi-on-thi-vao-lop-10-441369</w:t>
      </w:r>
    </w:p>
    <w:p>
      <w:r>
        <w:t>https://khotrithucso.com/doc/p/cau-hoi-trac-nghiem-phan-uddt-vao-chon-giong-467997</w:t>
      </w:r>
    </w:p>
    <w:p>
      <w:r>
        <w:t>https://khotrithucso.com/doc/p/thoi-khoa-bieu-so-1-2011-2012-374517</w:t>
      </w:r>
    </w:p>
    <w:p>
      <w:r>
        <w:t>https://khotrithucso.com/doc/p/nguyen-tuan-qua-mot-so-phong-cach-tieu-bieu-435885</w:t>
      </w:r>
    </w:p>
    <w:p>
      <w:r>
        <w:t>https://khotrithucso.com/doc/p/mot-so-cau-hoi-hoa-sinh-329085</w:t>
      </w:r>
    </w:p>
    <w:p>
      <w:r>
        <w:t>https://khotrithucso.com/register?returnUrl=%2Fdoc%2Fp%2Ftuyen-tap-bo-de-thi-va-kiem-tra-mon-toan-6-dang-pdf-1682397</w:t>
      </w:r>
    </w:p>
    <w:p>
      <w:r>
        <w:t>https://khotrithucso.com/register?returnUrl=%2Fdoc%2Fp%2Ftuyen-tap-bo-de-thi-va-kiem-tra-mon-toan-6-dang-doc-docx-1682401</w:t>
      </w:r>
    </w:p>
    <w:p>
      <w:r>
        <w:t>https://khotrithucso.com/register?returnUrl=%2Fdoc%2Fp%2Ftong-hop-cac-de-cuong-toan-lop-9-hoc-ki-2-1682484</w:t>
      </w:r>
    </w:p>
    <w:p>
      <w:r>
        <w:t>https://khotrithucso.com/register?returnUrl=%2Fdoc%2Fp%2Fbo-tai-lieu-chuyen-de-de-cuong-bai-tap-de-kiem-tra-mon-1682449</w:t>
      </w:r>
    </w:p>
    <w:p>
      <w:r>
        <w:t>https://khotrithucso.com/doc/d/f98fe3b5</w:t>
      </w:r>
    </w:p>
    <w:p>
      <w:r>
        <w:t>https://khotrithucso.com/login?returnUrl=%2Fdoc%2Fp%2Fde-kiem-tra-1-tiet-hoc-ki-2-mon-tin-hoc-lop-10-de-7-1656697</w:t>
      </w:r>
    </w:p>
    <w:p>
      <w:r>
        <w:t>https://khotrithucso.com/doc/suggest/de-kiem-tra-1-tiet-hoc-ki-2-mon-tin-hoc-lop-10-de-7-1656697</w:t>
      </w:r>
    </w:p>
    <w:p>
      <w:r>
        <w:t>https://khotrithucso.com/doc/p/giao-an-tin-hoc-7-bai-kiem-tra-1-tiet-so-1-1661753</w:t>
      </w:r>
    </w:p>
    <w:p>
      <w:r>
        <w:t>https://khotrithucso.com/doc/p/giao-an-mon-tin-hoc-lop-10-bai-7-1677131</w:t>
      </w:r>
    </w:p>
    <w:p>
      <w:r>
        <w:t>https://khotrithucso.com/doc/d/4b603dd6</w:t>
      </w:r>
    </w:p>
    <w:p>
      <w:r>
        <w:t>https://khotrithucso.com/login?returnUrl=%2Fdoc%2Fp%2Fde-kiem-tra-15-phut-mon-sinh-hoc-lop-6-chuong-7-de-5-1656565</w:t>
      </w:r>
    </w:p>
    <w:p>
      <w:r>
        <w:t>https://khotrithucso.com/doc/suggest/de-kiem-tra-15-phut-mon-sinh-hoc-lop-6-chuong-7-de-5-1656565</w:t>
      </w:r>
    </w:p>
    <w:p>
      <w:r>
        <w:t>https://khotrithucso.com/register?returnUrl=%2Fdoc%2Fp%2Fbo-tai-lieu-chuyen-de-de-cuong-bai-tap-de-kiem-tra-mon-1682452</w:t>
      </w:r>
    </w:p>
    <w:p>
      <w:r>
        <w:t>https://khotrithucso.com/register?returnUrl=%2Fdoc%2Fp%2Fbo-de-cuong-va-de-thi-mon-toan-cap-2-va-cap3-1682396</w:t>
      </w:r>
    </w:p>
    <w:p>
      <w:r>
        <w:t>https://khotrithucso.com/doc/d/1a726fc2</w:t>
      </w:r>
    </w:p>
    <w:p>
      <w:r>
        <w:t>https://khotrithucso.com/login?returnUrl=%2Fdoc%2Fp%2Fde-cuong-bai-du-thi-tim-hieu-bien-gioi-va-bo-doi-bien-phong-1667461</w:t>
      </w:r>
    </w:p>
    <w:p>
      <w:r>
        <w:t>https://khotrithucso.com/doc/suggest/de-cuong-bai-du-thi-tim-hieu-bien-gioi-va-bo-doi-bien-phong-1667461</w:t>
      </w:r>
    </w:p>
    <w:p>
      <w:r>
        <w:t>https://khotrithucso.com/doc/p/bai-du-thi-tim-hieu-ve-bien-gioi-va-bo-doi-bien-phong-1668404</w:t>
      </w:r>
    </w:p>
    <w:p>
      <w:r>
        <w:t>https://khotrithucso.com/doc/p/mau-bai-du-thi-cuoc-thi-tim-hieu-bo-luat-hinh-su-nam-2015-1667460</w:t>
      </w:r>
    </w:p>
    <w:p>
      <w:r>
        <w:t>https://khotrithucso.com/doc/p/bai-du-thi-tim-hieu-lich-su-truyen-thong-huyen-ba-vi-nam-1667477</w:t>
      </w:r>
    </w:p>
    <w:p>
      <w:r>
        <w:t>https://khotrithucso.com/doc/p/de-cuong-cuoc-thi-tim-hieu-nghi-loc-550-nam-hinh-thanh-va-1667448</w:t>
      </w:r>
    </w:p>
    <w:p>
      <w:r>
        <w:t>https://khotrithucso.com/doc/p/bai-du-thi-tim-hieu-bo-luat-hinh-su-nam-2015-tren-dia-ban-1667471</w:t>
      </w:r>
    </w:p>
    <w:p>
      <w:r>
        <w:t>https://khotrithucso.com/doc/p/bo-cau-hoi-cuoc-thi-tim-hieu-hoat-dong-cong-doan-nam-2018-1667454</w:t>
      </w:r>
    </w:p>
    <w:p>
      <w:r>
        <w:t>https://khotrithucso.com/doc/p/bo-cau-hoi-thi-tim-hieu-dich-vu-cong-nam-2018-1667458</w:t>
      </w:r>
    </w:p>
    <w:p>
      <w:r>
        <w:t>https://khotrithucso.com/doc/p/the-le-cuoc-thi-suu-tap-va-tim-hieu-tem-buu-chinh-nam-2018-1667486</w:t>
      </w:r>
    </w:p>
    <w:p>
      <w:r>
        <w:t>https://khotrithucso.com/doc/p/de-thi-tim-hieu-ve-doi-tntp-ho-chi-minh-1667469</w:t>
      </w:r>
    </w:p>
    <w:p>
      <w:r>
        <w:t>https://khotrithucso.com/doc/p/dap-an-cuoc-thi-tim-hieu-bo-luat-hinh-su-nam-2015-sua-doi-1667480</w:t>
      </w:r>
    </w:p>
    <w:p>
      <w:r>
        <w:t>https://khotrithucso.com/doc/p/bai-du-thi-tim-hieu-luat-tre-em-2017-1669174</w:t>
      </w:r>
    </w:p>
    <w:p>
      <w:r>
        <w:t>https://khotrithucso.com/doc/p/bo-cau-hoi-va-goi-y-dap-an-cuoc-thi-tim-hieu-luat-phong-1667498</w:t>
      </w:r>
    </w:p>
    <w:p>
      <w:r>
        <w:t>https://khotrithucso.com/doc/p/cau-hoi-cuoc-thi-tim-hieu-kien-thuc-ve-moi-truong-va-ve-1667473</w:t>
      </w:r>
    </w:p>
    <w:p>
      <w:r>
        <w:t>https://khotrithucso.com/register?returnUrl=%2Fdoc%2Fp%2Ftong-hop-de-cuong-on-tap-hoc-ki-1-lop-10-1682434</w:t>
      </w:r>
    </w:p>
    <w:p>
      <w:r>
        <w:t>https://khotrithucso.com/doc/d/16ba48d8698d44838ab78299c2f0a098</w:t>
      </w:r>
    </w:p>
    <w:p>
      <w:r>
        <w:t>https://khotrithucso.com/login?returnUrl=%2Fdoc%2Fp%2Ftong-hop-de-thi-giua-ki-1-lop-12-nam-hoc-2020-2021-1682422</w:t>
      </w:r>
    </w:p>
    <w:p>
      <w:r>
        <w:t>https://khotrithucso.com/doc/suggest/tong-hop-de-thi-giua-ki-1-lop-12-nam-hoc-2020-2021-1682422</w:t>
      </w:r>
    </w:p>
    <w:p>
      <w:r>
        <w:t>https://khotrithucso.com/doc/d/3d79294f</w:t>
      </w:r>
    </w:p>
    <w:p>
      <w:r>
        <w:t>https://khotrithucso.com/login?returnUrl=%2Fdoc%2Fp%2Fgiao-an-giao-duc-cong-dan-lop-10-bai-on-tap-hoc-ki-1-1676372</w:t>
      </w:r>
    </w:p>
    <w:p>
      <w:r>
        <w:t>https://khotrithucso.com/doc/suggest/giao-an-giao-duc-cong-dan-lop-10-bai-on-tap-hoc-ki-1-1676372</w:t>
      </w:r>
    </w:p>
    <w:p>
      <w:r>
        <w:t>https://khotrithucso.com/doc/p/giao-an-giao-duc-cong-dan-lop-7-bai-on-tap-hoc-ki-1-1661831</w:t>
      </w:r>
    </w:p>
    <w:p>
      <w:r>
        <w:t>https://khotrithucso.com/doc/p/giao-an-giao-duc-cong-dan-lop-11-bai-on-tap-hoc-ki-1-1664690</w:t>
      </w:r>
    </w:p>
    <w:p>
      <w:r>
        <w:t>https://khotrithucso.com/doc/p/giao-an-giao-duc-cong-dan-lop-12-bai-on-tap-hoc-ki-1-1665303</w:t>
      </w:r>
    </w:p>
    <w:p>
      <w:r>
        <w:t>https://khotrithucso.com/doc/p/giao-an-giao-duc-cong-dan-lop-9-bai-on-tap-hoc-ki-1-1663697</w:t>
      </w:r>
    </w:p>
    <w:p>
      <w:r>
        <w:t>https://khotrithucso.com/doc/p/giao-an-giao-duc-cong-dan-lop-9-bai-on-tap-hoc-ki-2-1663682</w:t>
      </w:r>
    </w:p>
    <w:p>
      <w:r>
        <w:t>https://khotrithucso.com/doc/p/de-kiem-tra-1-tiet-hoc-ki-2-mon-giao-duc-cong-dan-lop-10--1656693</w:t>
      </w:r>
    </w:p>
    <w:p>
      <w:r>
        <w:t>https://khotrithucso.com/doc/p/de-kiem-tra-15-phut-hoc-ki-2-mon-giao-duc-cong-dan-lop-10--1656578</w:t>
      </w:r>
    </w:p>
    <w:p>
      <w:r>
        <w:t>https://khotrithucso.com/doc/p/de-kiem-tra-1-tiet-hoc-ki-2-mon-giao-duc-cong-dan-lop-10--1656669</w:t>
      </w:r>
    </w:p>
    <w:p>
      <w:r>
        <w:t>https://khotrithucso.com/doc/d/765283cc</w:t>
      </w:r>
    </w:p>
    <w:p>
      <w:r>
        <w:t>https://khotrithucso.com/login?returnUrl=%2Fdoc%2Fp%2Fgiao-an-cong-nghe-10-on-tap-hoc-ki-1-1676322</w:t>
      </w:r>
    </w:p>
    <w:p>
      <w:r>
        <w:t>https://khotrithucso.com/doc/suggest/giao-an-cong-nghe-10-on-tap-hoc-ki-1-1676322</w:t>
      </w:r>
    </w:p>
    <w:p>
      <w:r>
        <w:t>https://khotrithucso.com/doc/d/a20fd7e9</w:t>
      </w:r>
    </w:p>
    <w:p>
      <w:r>
        <w:t>https://khotrithucso.com/login?returnUrl=%2Fdoc%2Fp%2Fde-kiem-tra-1-tiet-hoc-ki-2-mon-tin-hoc-lop-10-de-1-1656703</w:t>
      </w:r>
    </w:p>
    <w:p>
      <w:r>
        <w:t>https://khotrithucso.com/doc/suggest/de-kiem-tra-1-tiet-hoc-ki-2-mon-tin-hoc-lop-10-de-1-1656703</w:t>
      </w:r>
    </w:p>
    <w:p>
      <w:r>
        <w:t>https://khotrithucso.com/doc/p/giao-an-tin-hoc-8-bai-kiem-tra-1-tiet-so-1-1662758</w:t>
      </w:r>
    </w:p>
    <w:p>
      <w:r>
        <w:t>https://khotrithucso.com/doc/p/giao-an-tin-hoc-9-bai-kiem-tra-1-tiet-so-1-1663612</w:t>
      </w:r>
    </w:p>
    <w:p>
      <w:r>
        <w:t>https://khotrithucso.com/doc/p/giao-an-mon-tin-hoc-lop-10-bai-1-1677101</w:t>
      </w:r>
    </w:p>
    <w:p>
      <w:r>
        <w:t>https://khotrithucso.com/doc/d/8a293385c908469c8d06f4e9aa094009</w:t>
      </w:r>
    </w:p>
    <w:p>
      <w:r>
        <w:t>https://khotrithucso.com/login?returnUrl=%2Fdoc%2Fp%2Ftong-hop-bo-de-thi-tuyen-sinh-lop-10-nam-hoc-2021-2022-cua-1682771</w:t>
      </w:r>
    </w:p>
    <w:p>
      <w:r>
        <w:t>https://khotrithucso.com/doc/suggest/tong-hop-bo-de-thi-tuyen-sinh-lop-10-nam-hoc-2021-2022-cua-1682771</w:t>
      </w:r>
    </w:p>
    <w:p>
      <w:r>
        <w:t>https://khotrithucso.com/doc/p/bai-phat-bieu-cua-lanh-dao-xa-tai-le-khai-giang-nam-hoc-moi-1668382</w:t>
      </w:r>
    </w:p>
    <w:p>
      <w:r>
        <w:t>https://khotrithucso.com/register?returnUrl=%2Fdoc%2Fp%2Ftong-hop-de-on-luyen-va-de-thi-koc-ki-1-lop-11-1682444</w:t>
      </w:r>
    </w:p>
    <w:p>
      <w:r>
        <w:t>https://khotrithucso.com/register?returnUrl=%2Fdoc%2Fp%2Ftong-hop-de-on-luyen-va-de-thi-koc-ki-2-lop-11-1682446</w:t>
      </w:r>
    </w:p>
    <w:p>
      <w:r>
        <w:t>https://khotrithucso.com/doc/d/8ebd0aed3a864ac7a3c40aa54e83f4b8</w:t>
      </w:r>
    </w:p>
    <w:p>
      <w:r>
        <w:t>https://khotrithucso.com/login?returnUrl=%2Fdoc%2Fp%2Ftuyen-tap-75-de-thi-hoc-ki-2-lop-11-1682453</w:t>
      </w:r>
    </w:p>
    <w:p>
      <w:r>
        <w:t>https://khotrithucso.com/doc/suggest/tuyen-tap-75-de-thi-hoc-ki-2-lop-11-1682453</w:t>
      </w:r>
    </w:p>
    <w:p>
      <w:r>
        <w:t>https://khotrithucso.com/doc/p/de-kiem-tra-15-phut-hoc-ki-2-mon-cong-nghe-lop-11-de-2-1656556</w:t>
      </w:r>
    </w:p>
    <w:p>
      <w:r>
        <w:t>https://khotrithucso.com/doc/p/de-kiem-tra-15-phut-hoc-ki-2-mon-cong-nghe-lop-11-de-6-1656553</w:t>
      </w:r>
    </w:p>
    <w:p>
      <w:r>
        <w:t>https://khotrithucso.com/doc/p/de-kiem-tra-15-phut-hoc-ki-2-mon-cong-nghe-lop-11-de-5-1656555</w:t>
      </w:r>
    </w:p>
    <w:p>
      <w:r>
        <w:t>https://khotrithucso.com/doc/p/de-kiem-tra-15-phut-hoc-ki-2-mon-cong-nghe-lop-11-de-1-1656557</w:t>
      </w:r>
    </w:p>
    <w:p>
      <w:r>
        <w:t>https://khotrithucso.com/doc/p/de-kiem-tra-15-phut-hoc-ki-2-mon-giao-duc-cong-dan-lop-11--1656562</w:t>
      </w:r>
    </w:p>
    <w:p>
      <w:r>
        <w:t>https://khotrithucso.com/doc/p/de-kiem-tra-1-tiet-hoc-ki-2-mon-giao-duc-cong-dan-lop-11--1656671</w:t>
      </w:r>
    </w:p>
    <w:p>
      <w:r>
        <w:t>https://khotrithucso.com/doc/p/de-kiem-tra-15-phut-hoc-ki-2-mon-giao-duc-cong-dan-lop-11--1656558</w:t>
      </w:r>
    </w:p>
    <w:p>
      <w:r>
        <w:t>https://khotrithucso.com/doc/p/de-kiem-tra-15-phut-hoc-ki-2-mon-giao-duc-cong-dan-lop-11--1656560</w:t>
      </w:r>
    </w:p>
    <w:p>
      <w:r>
        <w:t>https://khotrithucso.com/register?returnUrl=%2Fdoc%2Fp%2Ftong-hop-bo-chuyen-de-de-thi-hoc-sinh-gioi-toan-8-dang-pdf-1682465</w:t>
      </w:r>
    </w:p>
    <w:p>
      <w:r>
        <w:t>https://khotrithucso.com/register?returnUrl=%2Fdoc%2Fp%2Ftong-hop-bo-chuyen-de-de-thi-hoc-sinh-gioi-toan-8-dang-1682466</w:t>
      </w:r>
    </w:p>
    <w:p>
      <w:r>
        <w:t>https://khotrithucso.com/register?returnUrl=%2Fdoc%2Fp%2Fcac-dang-chuyen-de-va-bo-ly-thuyet-tong-hop-toan-11-1682439</w:t>
      </w:r>
    </w:p>
    <w:p>
      <w:r>
        <w:t>https://khotrithucso.com/register?returnUrl=%2Fdoc%2Fp%2Ftuyen-tap-bo-de-thi-va-de-kiem-tra-hoc-ki-1-lop-10-1682406</w:t>
      </w:r>
    </w:p>
    <w:p>
      <w:r>
        <w:t>https://khotrithucso.com/doc/d/ec018332</w:t>
      </w:r>
    </w:p>
    <w:p>
      <w:r>
        <w:t>https://khotrithucso.com/login?returnUrl=%2Fdoc%2Fp%2Fde-kiem-tra-15-phut-hoc-ki-2-mon-tin-hoc-lop-10-de-1-1656582</w:t>
      </w:r>
    </w:p>
    <w:p>
      <w:r>
        <w:t>https://khotrithucso.com/doc/suggest/de-kiem-tra-15-phut-hoc-ki-2-mon-tin-hoc-lop-10-de-1-1656582</w:t>
      </w:r>
    </w:p>
    <w:p>
      <w:r>
        <w:t>https://khotrithucso.com/doc/d/61a1c7a7</w:t>
      </w:r>
    </w:p>
    <w:p>
      <w:r>
        <w:t>https://khotrithucso.com/login?returnUrl=%2Fdoc%2Fp%2Fde-kiem-tra-1-tiet-hoc-ki-2-mon-tin-hoc-lop-10-de-3-1656701</w:t>
      </w:r>
    </w:p>
    <w:p>
      <w:r>
        <w:t>https://khotrithucso.com/doc/suggest/de-kiem-tra-1-tiet-hoc-ki-2-mon-tin-hoc-lop-10-de-3-1656701</w:t>
      </w:r>
    </w:p>
    <w:p>
      <w:r>
        <w:t>https://khotrithucso.com/doc/d/074d610c</w:t>
      </w:r>
    </w:p>
    <w:p>
      <w:r>
        <w:t>https://khotrithucso.com/login?returnUrl=%2Fdoc%2Fp%2Fde-kiem-tra-1-tiet-hoc-ki-2-mon-tin-hoc-lop-10-de-8-1656696</w:t>
      </w:r>
    </w:p>
    <w:p>
      <w:r>
        <w:t>https://khotrithucso.com/doc/suggest/de-kiem-tra-1-tiet-hoc-ki-2-mon-tin-hoc-lop-10-de-8-1656696</w:t>
      </w:r>
    </w:p>
    <w:p>
      <w:r>
        <w:t>https://khotrithucso.com/doc/d/07ff5d20</w:t>
      </w:r>
    </w:p>
    <w:p>
      <w:r>
        <w:t>https://khotrithucso.com/login?returnUrl=%2Fdoc%2Fp%2Fde-kiem-tra-1-tiet-hoc-ki-2-mon-tin-hoc-lop-10-de-6-1656698</w:t>
      </w:r>
    </w:p>
    <w:p>
      <w:r>
        <w:t>https://khotrithucso.com/doc/suggest/de-kiem-tra-1-tiet-hoc-ki-2-mon-tin-hoc-lop-10-de-6-1656698</w:t>
      </w:r>
    </w:p>
    <w:p>
      <w:r>
        <w:t>https://khotrithucso.com/register?returnUrl=%2Fdoc%2Fp%2Fde-kiem-tra-15-phut-hoc-ki-2-mon-cong-nghe-lop-11-de-4-1656554</w:t>
      </w:r>
    </w:p>
    <w:p>
      <w:r>
        <w:t>https://khotrithucso.com/doc/d/64afa15c</w:t>
      </w:r>
    </w:p>
    <w:p>
      <w:r>
        <w:t>https://khotrithucso.com/login?returnUrl=%2Fdoc%2Fp%2Fgiao-an-cong-nghe-lop-12-bai-on-tap-kiem-tra-hoc-ki-1-1665379</w:t>
      </w:r>
    </w:p>
    <w:p>
      <w:r>
        <w:t>https://khotrithucso.com/doc/suggest/giao-an-cong-nghe-lop-12-bai-on-tap-kiem-tra-hoc-ki-1-1665379</w:t>
      </w:r>
    </w:p>
    <w:p>
      <w:r>
        <w:t>https://khotrithucso.com/doc/p/giao-an-cong-nghe-lop-12-bai-on-tap-thay-kiem-tra-1-tiet-1665382</w:t>
      </w:r>
    </w:p>
    <w:p>
      <w:r>
        <w:t>https://khotrithucso.com/doc/p/de-kiem-tra-1-tiet-hoc-ki-2-mon-giao-duc-cong-dan-lop-11--1656672</w:t>
      </w:r>
    </w:p>
    <w:p>
      <w:r>
        <w:t>https://khotrithucso.com/doc/d/e1f7c19c</w:t>
      </w:r>
    </w:p>
    <w:p>
      <w:r>
        <w:t>https://khotrithucso.com/login?returnUrl=%2Fdoc%2Fp%2Fgiao-an-cong-nghe-7-kiem-tra-hoc-ki-1-1661573</w:t>
      </w:r>
    </w:p>
    <w:p>
      <w:r>
        <w:t>https://khotrithucso.com/doc/suggest/giao-an-cong-nghe-7-kiem-tra-hoc-ki-1-1661573</w:t>
      </w:r>
    </w:p>
    <w:p>
      <w:r>
        <w:t>https://khotrithucso.com/doc/d/f3d5c751</w:t>
      </w:r>
    </w:p>
    <w:p>
      <w:r>
        <w:t>https://khotrithucso.com/login?returnUrl=%2Fdoc%2Fp%2Fgiao-an-cong-nghe-8-kiem-tra-hoc-ki-1-1662641</w:t>
      </w:r>
    </w:p>
    <w:p>
      <w:r>
        <w:t>https://khotrithucso.com/doc/suggest/giao-an-cong-nghe-8-kiem-tra-hoc-ki-1-1662641</w:t>
      </w:r>
    </w:p>
    <w:p>
      <w:r>
        <w:t>https://khotrithucso.com/doc/d/b17d64e6</w:t>
      </w:r>
    </w:p>
    <w:p>
      <w:r>
        <w:t>https://khotrithucso.com/login?returnUrl=%2Fdoc%2Fp%2Ftron-bo-giao-an-mon-cong-nghe-lop-6-hoc-ki-2-1660272</w:t>
      </w:r>
    </w:p>
    <w:p>
      <w:r>
        <w:t>https://khotrithucso.com/doc/suggest/tron-bo-giao-an-mon-cong-nghe-lop-6-hoc-ki-2-1660272</w:t>
      </w:r>
    </w:p>
    <w:p>
      <w:r>
        <w:t>https://khotrithucso.com/doc/p/giao-an-cong-nghe-lop-6-tron-bo-1661018</w:t>
      </w:r>
    </w:p>
    <w:p>
      <w:r>
        <w:t>https://khotrithucso.com/doc/d/f31ec2b2</w:t>
      </w:r>
    </w:p>
    <w:p>
      <w:r>
        <w:t>https://khotrithucso.com/login?returnUrl=%2Fdoc%2Fp%2Ftron-bo-giao-an-mon-cong-nghe-lop-8-hoc-ki-2-1662162</w:t>
      </w:r>
    </w:p>
    <w:p>
      <w:r>
        <w:t>https://khotrithucso.com/doc/suggest/tron-bo-giao-an-mon-cong-nghe-lop-8-hoc-ki-2-1662162</w:t>
      </w:r>
    </w:p>
    <w:p>
      <w:r>
        <w:t>https://khotrithucso.com/doc/d/c646327b</w:t>
      </w:r>
    </w:p>
    <w:p>
      <w:r>
        <w:t>https://khotrithucso.com/login?returnUrl=%2Fdoc%2Fp%2Fgiao-an-tin-hoc-lop-2-bai-35-kiem-tra-hoc-ki-ii-1657923</w:t>
      </w:r>
    </w:p>
    <w:p>
      <w:r>
        <w:t>https://khotrithucso.com/doc/suggest/giao-an-tin-hoc-lop-2-bai-35-kiem-tra-hoc-ki-ii-1657923</w:t>
      </w:r>
    </w:p>
    <w:p>
      <w:r>
        <w:t>https://khotrithucso.com/doc/p/giao-an-tin-hoc-lop-3-bai-2-1659083</w:t>
      </w:r>
    </w:p>
    <w:p>
      <w:r>
        <w:t>https://khotrithucso.com/doc/p/giao-an-tin-hoc-lop-2-bai-5-violympic-1657953</w:t>
      </w:r>
    </w:p>
    <w:p>
      <w:r>
        <w:t>https://khotrithucso.com/doc/p/giao-an-tin-hoc-lop-3-bai-2-chu-hoa-1659060</w:t>
      </w:r>
    </w:p>
    <w:p>
      <w:r>
        <w:t>https://khotrithucso.com/doc/d/33821aca</w:t>
      </w:r>
    </w:p>
    <w:p>
      <w:r>
        <w:t>https://khotrithucso.com/login?returnUrl=%2Fdoc%2Fp%2Fgiao-an-tin-hoc-lop-2-bai-18-kiem-tra-hoc-ki-1-1657940</w:t>
      </w:r>
    </w:p>
    <w:p>
      <w:r>
        <w:t>https://khotrithucso.com/doc/suggest/giao-an-tin-hoc-lop-2-bai-18-kiem-tra-hoc-ki-1-1657940</w:t>
      </w:r>
    </w:p>
    <w:p>
      <w:r>
        <w:t>https://khotrithucso.com/doc/p/giao-an-lop-2-hoc-ki-1-1657874</w:t>
      </w:r>
    </w:p>
    <w:p>
      <w:r>
        <w:t>https://khotrithucso.com/doc/d/879c3409</w:t>
      </w:r>
    </w:p>
    <w:p>
      <w:r>
        <w:t>https://khotrithucso.com/login?returnUrl=%2Fdoc%2Fp%2Fgiao-an-mon-hoa-hoc-lop-11-bai-15-1664435</w:t>
      </w:r>
    </w:p>
    <w:p>
      <w:r>
        <w:t>https://khotrithucso.com/doc/suggest/giao-an-mon-hoa-hoc-lop-11-bai-15-1664435</w:t>
      </w:r>
    </w:p>
    <w:p>
      <w:r>
        <w:t>https://khotrithucso.com/doc/p/giao-an-mon-hoa-hoc-lop-9-bai-11-1663472</w:t>
      </w:r>
    </w:p>
    <w:p>
      <w:r>
        <w:t>https://khotrithucso.com/doc/p/giao-an-mon-hoa-hoc-lop-11-bai-65-1664384</w:t>
      </w:r>
    </w:p>
    <w:p>
      <w:r>
        <w:t>https://khotrithucso.com/doc/p/giao-an-mon-hoa-hoc-lop-11-bai-64-1664385</w:t>
      </w:r>
    </w:p>
    <w:p>
      <w:r>
        <w:t>https://khotrithucso.com/doc/p/giao-an-mon-hoa-hoc-lop-11-bai-63-1664386</w:t>
      </w:r>
    </w:p>
    <w:p>
      <w:r>
        <w:t>https://khotrithucso.com/doc/p/giao-an-mon-hoa-hoc-lop-11-bai-62-1664387</w:t>
      </w:r>
    </w:p>
    <w:p>
      <w:r>
        <w:t>https://khotrithucso.com/doc/p/giao-an-mon-hoa-hoc-lop-11-bai-61-1664388</w:t>
      </w:r>
    </w:p>
    <w:p>
      <w:r>
        <w:t>https://khotrithucso.com/doc/p/giao-an-mon-hoa-hoc-lop-11-bai-60-1664389</w:t>
      </w:r>
    </w:p>
    <w:p>
      <w:r>
        <w:t>https://khotrithucso.com/doc/p/giao-an-mon-hoa-hoc-lop-11-bai-59-1664390</w:t>
      </w:r>
    </w:p>
    <w:p>
      <w:r>
        <w:t>https://khotrithucso.com/doc/p/giao-an-mon-hoa-hoc-lop-11-bai-58-1664391</w:t>
      </w:r>
    </w:p>
    <w:p>
      <w:r>
        <w:t>https://khotrithucso.com/doc/d/d23bf15b</w:t>
      </w:r>
    </w:p>
    <w:p>
      <w:r>
        <w:t>https://khotrithucso.com/login?returnUrl=%2Fdoc%2Fp%2Fgiao-an-mon-tin-hoc-lop-11-bai-15-1664466</w:t>
      </w:r>
    </w:p>
    <w:p>
      <w:r>
        <w:t>https://khotrithucso.com/doc/suggest/giao-an-mon-tin-hoc-lop-11-bai-15-1664466</w:t>
      </w:r>
    </w:p>
    <w:p>
      <w:r>
        <w:t>https://khotrithucso.com/doc/p/giao-an-nghe-tin-hoc-van-phong-lop-11-bai-15-1664193</w:t>
      </w:r>
    </w:p>
    <w:p>
      <w:r>
        <w:t>https://khotrithucso.com/doc/p/giao-an-mon-tin-hoc-lop-11-bai-29-1664452</w:t>
      </w:r>
    </w:p>
    <w:p>
      <w:r>
        <w:t>https://khotrithucso.com/doc/p/giao-an-mon-tin-hoc-lop-11-bai-28-1664453</w:t>
      </w:r>
    </w:p>
    <w:p>
      <w:r>
        <w:t>https://khotrithucso.com/doc/p/giao-an-mon-tin-hoc-lop-11-bai-27-1664454</w:t>
      </w:r>
    </w:p>
    <w:p>
      <w:r>
        <w:t>https://khotrithucso.com/doc/p/giao-an-mon-tin-hoc-lop-11-bai-26-1664455</w:t>
      </w:r>
    </w:p>
    <w:p>
      <w:r>
        <w:t>https://khotrithucso.com/doc/p/giao-an-mon-tin-hoc-lop-11-bai-25-1664456</w:t>
      </w:r>
    </w:p>
    <w:p>
      <w:r>
        <w:t>https://khotrithucso.com/doc/p/giao-an-mon-tin-hoc-lop-11-bai-24-1664457</w:t>
      </w:r>
    </w:p>
    <w:p>
      <w:r>
        <w:t>https://khotrithucso.com/doc/p/giao-an-mon-tin-hoc-lop-11-bai-23-1664458</w:t>
      </w:r>
    </w:p>
    <w:p>
      <w:r>
        <w:t>https://khotrithucso.com/doc/p/giao-an-mon-tin-hoc-lop-11-bai-22-1664459</w:t>
      </w:r>
    </w:p>
    <w:p>
      <w:r>
        <w:t>https://khotrithucso.com/doc/p/giao-an-mon-tin-hoc-lop-11-bai-21-1664460</w:t>
      </w:r>
    </w:p>
    <w:p>
      <w:r>
        <w:t>https://khotrithucso.com/doc/d/a9065dbc</w:t>
      </w:r>
    </w:p>
    <w:p>
      <w:r>
        <w:t>https://khotrithucso.com/login?returnUrl=%2Fdoc%2Fp%2Fgiao-an-am-nhac-8-tiet-34-kiem-tra-hoc-ki-2-theo-cong-van-1662074</w:t>
      </w:r>
    </w:p>
    <w:p>
      <w:r>
        <w:t>https://khotrithucso.com/doc/suggest/giao-an-am-nhac-8-tiet-34-kiem-tra-hoc-ki-2-theo-cong-van-1662074</w:t>
      </w:r>
    </w:p>
    <w:p>
      <w:r>
        <w:t>https://khotrithucso.com/doc/p/giao-an-am-nhac-8-tiet-33-on-tap-hoc-ki-2-theo-cong-van-551-1662075</w:t>
      </w:r>
    </w:p>
    <w:p>
      <w:r>
        <w:t>https://khotrithucso.com/doc/p/giao-an-am-nhac-8-tiet-26-kiem-tra-1-tiet-theo-cong-van-551-1662082</w:t>
      </w:r>
    </w:p>
    <w:p>
      <w:r>
        <w:t>https://khotrithucso.com/doc/p/giao-an-am-nhac-8-tiet-30-hoc-hat-tuoi-doi-menh-mong-theo-1662078</w:t>
      </w:r>
    </w:p>
    <w:p>
      <w:r>
        <w:t>https://khotrithucso.com/doc/p/giao-an-am-nhac-8-tiet-32-on-tap-theo-cong-van-551-1662076</w:t>
      </w:r>
    </w:p>
    <w:p>
      <w:r>
        <w:t>https://khotrithucso.com/doc/p/giao-an-am-nhac-8-tiet-25-on-tap-theo-cong-van-551-1662083</w:t>
      </w:r>
    </w:p>
    <w:p>
      <w:r>
        <w:t>https://khotrithucso.com/doc/p/giao-an-am-nhac-8-tiet-19-khat-vong-mua-xuan-theo-cong-van-1662089</w:t>
      </w:r>
    </w:p>
    <w:p>
      <w:r>
        <w:t>https://khotrithucso.com/doc/p/giao-an-am-nhac-8-tiet-22-hoc-hat-noi-trong-len-cac-ban-1662086</w:t>
      </w:r>
    </w:p>
    <w:p>
      <w:r>
        <w:t>https://khotrithucso.com/doc/p/giao-an-am-nhac-8-tiet-27-hoc-hat-ngoi-nha-chung-cua-1662081</w:t>
      </w:r>
    </w:p>
    <w:p>
      <w:r>
        <w:t>https://khotrithucso.com/doc/p/giao-an-am-nhac-8-tiet-21-on-tap-bai-khat-vong-mua-xuan-1662087</w:t>
      </w:r>
    </w:p>
    <w:p>
      <w:r>
        <w:t>https://khotrithucso.com/doc/p/giao-an-am-nhac-8-tiet-20-on-tap-bai-khat-vong-mua-xuan-1662088</w:t>
      </w:r>
    </w:p>
    <w:p>
      <w:r>
        <w:t>https://khotrithucso.com/doc/p/giao-an-am-nhac-8-tiet-24-on-bai-hat-noi-trong-len-cac-1662084</w:t>
      </w:r>
    </w:p>
    <w:p>
      <w:r>
        <w:t>https://khotrithucso.com/doc/p/giao-an-am-nhac-8-tiet-23-on-bai-hat-noi-trong-len-cac-1662085</w:t>
      </w:r>
    </w:p>
    <w:p>
      <w:r>
        <w:t>https://khotrithucso.com/doc/p/giao-an-am-nhac-8-tiet-35-on-bai-hat-tuoi-doi-menh-mong--1662073</w:t>
      </w:r>
    </w:p>
    <w:p>
      <w:r>
        <w:t>https://khotrithucso.com/doc/p/giao-an-am-nhac-8-tiet-31-on-tap-bai-hat-tuoi-doi-menh-1662077</w:t>
      </w:r>
    </w:p>
    <w:p>
      <w:r>
        <w:t>https://khotrithucso.com/doc/d/e5959d38</w:t>
      </w:r>
    </w:p>
    <w:p>
      <w:r>
        <w:t>https://khotrithucso.com/login?returnUrl=%2Fdoc%2Fp%2Fgiao-an-van-8-dap-an-kiem-tra-hoc-ki-2-theo-cong-van-5512-1662104</w:t>
      </w:r>
    </w:p>
    <w:p>
      <w:r>
        <w:t>https://khotrithucso.com/doc/suggest/giao-an-van-8-dap-an-kiem-tra-hoc-ki-2-theo-cong-van-5512-1662104</w:t>
      </w:r>
    </w:p>
    <w:p>
      <w:r>
        <w:t>https://khotrithucso.com/doc/p/giao-an-am-nhac-8-tiet-16-on-tap-hoc-ki-1-theo-cong-van-1662059</w:t>
      </w:r>
    </w:p>
    <w:p>
      <w:r>
        <w:t>https://khotrithucso.com/doc/p/giao-an-am-nhac-8-tiet-15-on-tap-hoc-ki-1-theo-cong-van-1662060</w:t>
      </w:r>
    </w:p>
    <w:p>
      <w:r>
        <w:t>https://khotrithucso.com/doc/d/00c99746</w:t>
      </w:r>
    </w:p>
    <w:p>
      <w:r>
        <w:t>https://khotrithucso.com/login?returnUrl=%2Fdoc%2Fp%2Fgiao-an-van-8-kiem-tra-hoc-ki-2-theo-cong-van-5512-1662108</w:t>
      </w:r>
    </w:p>
    <w:p>
      <w:r>
        <w:t>https://khotrithucso.com/doc/suggest/giao-an-van-8-kiem-tra-hoc-ki-2-theo-cong-van-5512-1662108</w:t>
      </w:r>
    </w:p>
    <w:p>
      <w:r>
        <w:t>https://khotrithucso.com/doc/p/giao-an-toan-7-theo-cong-van-5512-1661207</w:t>
      </w:r>
    </w:p>
    <w:p>
      <w:r>
        <w:t>https://khotrithucso.com/doc/p/giao-an-van-8-hoi-thoai-theo-cong-van-5512-1662125</w:t>
      </w:r>
    </w:p>
    <w:p>
      <w:r>
        <w:t>https://khotrithucso.com/doc/p/giao-an-van-8-ngam-trang-theo-cong-van-5512-1662156</w:t>
      </w:r>
    </w:p>
    <w:p>
      <w:r>
        <w:t>https://khotrithucso.com/doc/d/92c5b2f0</w:t>
      </w:r>
    </w:p>
    <w:p>
      <w:r>
        <w:t>https://khotrithucso.com/login?returnUrl=%2Fdoc%2Fp%2Fgiao-an-giao-duc-cong-dan-lop-11-bai-on-tap-hoc-ki-2-1664677</w:t>
      </w:r>
    </w:p>
    <w:p>
      <w:r>
        <w:t>https://khotrithucso.com/doc/suggest/giao-an-giao-duc-cong-dan-lop-11-bai-on-tap-hoc-ki-2-1664677</w:t>
      </w:r>
    </w:p>
    <w:p>
      <w:r>
        <w:t>https://khotrithucso.com/doc/p/giao-an-giao-duc-cong-dan-lop-6-bai-11-muc-dich-hoc-tap-1660867</w:t>
      </w:r>
    </w:p>
    <w:p>
      <w:r>
        <w:t>https://khotrithucso.com/doc/d/d458a565</w:t>
      </w:r>
    </w:p>
    <w:p>
      <w:r>
        <w:t>https://khotrithucso.com/login?returnUrl=%2Fdoc%2Fp%2Fgiao-an-mon-ki-thuat-lop-4-tuan-15-1675752</w:t>
      </w:r>
    </w:p>
    <w:p>
      <w:r>
        <w:t>https://khotrithucso.com/doc/suggest/giao-an-mon-ki-thuat-lop-4-tuan-15-1675752</w:t>
      </w:r>
    </w:p>
    <w:p>
      <w:r>
        <w:t>https://khotrithucso.com/doc/p/giao-an-mon-my-thuat-lop-9-bai-15-1663402</w:t>
      </w:r>
    </w:p>
    <w:p>
      <w:r>
        <w:t>https://khotrithucso.com/doc/p/giao-an-mon-ki-thuat-lop-5-ca-nam-1675772</w:t>
      </w:r>
    </w:p>
    <w:p>
      <w:r>
        <w:t>https://khotrithucso.com/doc/p/giao-an-mon-chinh-ta-lop-4-bai-15-1675482</w:t>
      </w:r>
    </w:p>
    <w:p>
      <w:r>
        <w:t>https://khotrithucso.com/doc/p/giao-an-mon-my-thuat-lop-9-bai-4-1663413</w:t>
      </w:r>
    </w:p>
    <w:p>
      <w:r>
        <w:t>https://khotrithucso.com/doc/p/giao-an-my-thuat-lop-7-bai-15-1661519</w:t>
      </w:r>
    </w:p>
    <w:p>
      <w:r>
        <w:t>https://khotrithucso.com/doc/p/giao-an-my-thuat-lop-8-bai-15-1662375</w:t>
      </w:r>
    </w:p>
    <w:p>
      <w:r>
        <w:t>https://khotrithucso.com/doc/p/de-kiem-tra-15-phut-hoc-ki-2-mon-giao-duc-cong-dan-lop-10--1656575</w:t>
      </w:r>
    </w:p>
    <w:p>
      <w:r>
        <w:t>https://khotrithucso.com/doc/p/giao-an-my-thuat-lop-7-bai-4-1661528</w:t>
      </w:r>
    </w:p>
    <w:p>
      <w:r>
        <w:t>https://khotrithucso.com/doc/p/giao-an-my-thuat-lop-8-bai-4-1662386</w:t>
      </w:r>
    </w:p>
    <w:p>
      <w:r>
        <w:t>https://khotrithucso.com/doc/p/giao-an-thuc-hanh-ki-nang-song-lop-1-bai-15-tiet-2-1657358</w:t>
      </w:r>
    </w:p>
    <w:p>
      <w:r>
        <w:t>https://khotrithucso.com/doc/p/giao-an-thuc-hanh-ki-nang-song-lop-1-bai-15-tiet-1-1657359</w:t>
      </w:r>
    </w:p>
    <w:p>
      <w:r>
        <w:t>https://khotrithucso.com/doc/p/giao-an-mi-thuat-dan-mach-lop-4-ca-nam-1675330</w:t>
      </w:r>
    </w:p>
    <w:p>
      <w:r>
        <w:t>https://khotrithucso.com/register?returnUrl=%2Fdoc%2Fp%2Fde-kiem-tra-15-phut-chuong-4-dai-so-lop-11-de-2-1656535</w:t>
      </w:r>
    </w:p>
    <w:p>
      <w:r>
        <w:t>https://khotrithucso.com/doc/d/29a2f999</w:t>
      </w:r>
    </w:p>
    <w:p>
      <w:r>
        <w:t>https://khotrithucso.com/login?returnUrl=%2Fdoc%2Fp%2Fgiao-an-dai-so-7-chuong-4-bai-2-gia-tri-cua-mot-bieu-thuc-1661964</w:t>
      </w:r>
    </w:p>
    <w:p>
      <w:r>
        <w:t>https://khotrithucso.com/doc/suggest/giao-an-dai-so-7-chuong-4-bai-2-gia-tri-cua-mot-bieu-thuc-1661964</w:t>
      </w:r>
    </w:p>
    <w:p>
      <w:r>
        <w:t>https://khotrithucso.com/doc/p/giao-an-dai-so-7-chuong-4-bai-6-cong-tru-da-thuc-1661960</w:t>
      </w:r>
    </w:p>
    <w:p>
      <w:r>
        <w:t>https://khotrithucso.com/doc/p/giao-an-dai-so-8-chuong-1-bai-4-nhung-hang-dang-thuc-dang-1662935</w:t>
      </w:r>
    </w:p>
    <w:p>
      <w:r>
        <w:t>https://khotrithucso.com/doc/d/25a70ef2</w:t>
      </w:r>
    </w:p>
    <w:p>
      <w:r>
        <w:t>https://khotrithucso.com/login?returnUrl=%2Fdoc%2Fp%2Fgiao-an-so-hoc-6-chuong-2-bai-11-1661142</w:t>
      </w:r>
    </w:p>
    <w:p>
      <w:r>
        <w:t>https://khotrithucso.com/doc/suggest/giao-an-so-hoc-6-chuong-2-bai-11-1661142</w:t>
      </w:r>
    </w:p>
    <w:p>
      <w:r>
        <w:t>https://khotrithucso.com/doc/p/giao-an-so-hoc-6-chuong-3-bai-11-tinh-chat-co-ban-cua-phep-1661108</w:t>
      </w:r>
    </w:p>
    <w:p>
      <w:r>
        <w:t>https://khotrithucso.com/doc/p/giao-an-so-hoc-6-bai-11-luyen-tap-1660731</w:t>
      </w:r>
    </w:p>
    <w:p>
      <w:r>
        <w:t>https://khotrithucso.com/doc/p/giao-an-toan-2-chuong-2-bai-11-1658850</w:t>
      </w:r>
    </w:p>
    <w:p>
      <w:r>
        <w:t>https://khotrithucso.com/doc/p/giao-an-so-hoc-6-bai-11-so-sanh-phan-so-1660667</w:t>
      </w:r>
    </w:p>
    <w:p>
      <w:r>
        <w:t>https://khotrithucso.com/doc/d/407d2e3d</w:t>
      </w:r>
    </w:p>
    <w:p>
      <w:r>
        <w:t>https://khotrithucso.com/login?returnUrl=%2Fdoc%2Fp%2Fgiao-an-dai-so-7-chuong-4-bai-1-khai-niem-ve-bieu-thuc-dai-1661965</w:t>
      </w:r>
    </w:p>
    <w:p>
      <w:r>
        <w:t>https://khotrithucso.com/doc/suggest/giao-an-dai-so-7-chuong-4-bai-1-khai-niem-ve-bieu-thuc-dai-1661965</w:t>
      </w:r>
    </w:p>
    <w:p>
      <w:r>
        <w:t>https://khotrithucso.com/doc/d/1daee50c</w:t>
      </w:r>
    </w:p>
    <w:p>
      <w:r>
        <w:t>https://khotrithucso.com/login?returnUrl=%2Fdoc%2Fp%2Fgiao-an-dai-so-7-chuong-3-bai-2-1661972</w:t>
      </w:r>
    </w:p>
    <w:p>
      <w:r>
        <w:t>https://khotrithucso.com/doc/suggest/giao-an-dai-so-7-chuong-3-bai-2-1661972</w:t>
      </w:r>
    </w:p>
    <w:p>
      <w:r>
        <w:t>https://khotrithucso.com/doc/p/giao-an-toan-2-chuong-3-bai-7-32-8-1658202</w:t>
      </w:r>
    </w:p>
    <w:p>
      <w:r>
        <w:t>https://khotrithucso.com/doc/d/90dfacdb</w:t>
      </w:r>
    </w:p>
    <w:p>
      <w:r>
        <w:t>https://khotrithucso.com/login?returnUrl=%2Fdoc%2Fp%2Fgiao-an-tieng-anh-lop-11-unit-15-space-conquest-lesson-4-1664536</w:t>
      </w:r>
    </w:p>
    <w:p>
      <w:r>
        <w:t>https://khotrithucso.com/doc/suggest/giao-an-tieng-anh-lop-11-unit-15-space-conquest-lesson-4-1664536</w:t>
      </w:r>
    </w:p>
    <w:p>
      <w:r>
        <w:t>https://khotrithucso.com/doc/p/giao-an-tieng-anh-lop-1-unit-11-1657444</w:t>
      </w:r>
    </w:p>
    <w:p>
      <w:r>
        <w:t>https://khotrithucso.com/doc/p/giao-an-tieng-anh-lop-1-unit-4-1657453</w:t>
      </w:r>
    </w:p>
    <w:p>
      <w:r>
        <w:t>https://khotrithucso.com/doc/p/giao-an-tieng-anh-11-unit-11-1664843</w:t>
      </w:r>
    </w:p>
    <w:p>
      <w:r>
        <w:t>https://khotrithucso.com/doc/p/giao-an-tieng-anh-lop-12-unit-11-books-1665282</w:t>
      </w:r>
    </w:p>
    <w:p>
      <w:r>
        <w:t>https://khotrithucso.com/doc/p/giao-an-tieng-anh-lop-1-unit-11-at-the-bus-stop-1656759</w:t>
      </w:r>
    </w:p>
    <w:p>
      <w:r>
        <w:t>https://khotrithucso.com/doc/p/giao-an-tieng-anh-lop-1-unit-4-in-the-bedroom-1656767</w:t>
      </w:r>
    </w:p>
    <w:p>
      <w:r>
        <w:t>https://khotrithucso.com/doc/p/giao-an-tieng-anh-lop-10-unit-4-special-education-1676263</w:t>
      </w:r>
    </w:p>
    <w:p>
      <w:r>
        <w:t>https://khotrithucso.com/doc/p/giao-an-tieng-anh-lop-11-correction-the-test-4-1664540</w:t>
      </w:r>
    </w:p>
    <w:p>
      <w:r>
        <w:t>https://khotrithucso.com/doc/p/giao-an-tieng-anh-lop-11-tuan-4-sach-moi-1664109</w:t>
      </w:r>
    </w:p>
    <w:p>
      <w:r>
        <w:t>https://khotrithucso.com/doc/p/giao-an-tieng-anh-11-unit-16-1664813</w:t>
      </w:r>
    </w:p>
    <w:p>
      <w:r>
        <w:t>https://khotrithucso.com/doc/p/giao-an-tieng-anh-11-unit-15-1664814</w:t>
      </w:r>
    </w:p>
    <w:p>
      <w:r>
        <w:t>https://khotrithucso.com/doc/p/giao-an-tieng-anh-11-unit-14-1664815</w:t>
      </w:r>
    </w:p>
    <w:p>
      <w:r>
        <w:t>https://khotrithucso.com/doc/p/giao-an-tieng-anh-11-unit-12-1664816</w:t>
      </w:r>
    </w:p>
    <w:p>
      <w:r>
        <w:t>https://khotrithucso.com/doc/p/giao-an-tieng-anh-10-unit-11-1664844</w:t>
      </w:r>
    </w:p>
    <w:p>
      <w:r>
        <w:t>https://khotrithucso.com/doc/p/giao-an-tieng-anh-lop-12-unit-4-school-education-system-1665636</w:t>
      </w:r>
    </w:p>
    <w:p>
      <w:r>
        <w:t>https://khotrithucso.com/doc/d/7230d490</w:t>
      </w:r>
    </w:p>
    <w:p>
      <w:r>
        <w:t>https://khotrithucso.com/login?returnUrl=%2Fdoc%2Fp%2Fgiao-an-dai-so-7-chuong-4-bai-5-da-thuc-1661961</w:t>
      </w:r>
    </w:p>
    <w:p>
      <w:r>
        <w:t>https://khotrithucso.com/doc/suggest/giao-an-dai-so-7-chuong-4-bai-5-da-thuc-1661961</w:t>
      </w:r>
    </w:p>
    <w:p>
      <w:r>
        <w:t>https://khotrithucso.com/doc/d/fa103463</w:t>
      </w:r>
    </w:p>
    <w:p>
      <w:r>
        <w:t>https://khotrithucso.com/login?returnUrl=%2Fdoc%2Fp%2Fgiao-an-dai-so-7-chuong-4-bai-3-don-thuc-1661963</w:t>
      </w:r>
    </w:p>
    <w:p>
      <w:r>
        <w:t>https://khotrithucso.com/doc/suggest/giao-an-dai-so-7-chuong-4-bai-3-don-thuc-1661963</w:t>
      </w:r>
    </w:p>
    <w:p>
      <w:r>
        <w:t>https://khotrithucso.com/doc/d/497958ec</w:t>
      </w:r>
    </w:p>
    <w:p>
      <w:r>
        <w:t>https://khotrithucso.com/login?returnUrl=%2Fdoc%2Fp%2Fgiao-an-dai-so-7-chuong-4-bai-4-don-thuc-dong-dang-1661962</w:t>
      </w:r>
    </w:p>
    <w:p>
      <w:r>
        <w:t>https://khotrithucso.com/doc/suggest/giao-an-dai-so-7-chuong-4-bai-4-don-thuc-dong-dang-1661962</w:t>
      </w:r>
    </w:p>
    <w:p>
      <w:r>
        <w:t>https://khotrithucso.com/doc/p/giao-an-dai-so-8-chuong-1-bai-3-nhung-hang-dang-thuc-dang-1662936</w:t>
      </w:r>
    </w:p>
    <w:p>
      <w:r>
        <w:t>https://khotrithucso.com/doc/p/giao-an-dai-so-9-chuong-1-bai-2-can-thuc-bac-hai-va-hang-1663831</w:t>
      </w:r>
    </w:p>
    <w:p>
      <w:r>
        <w:t>https://khotrithucso.com/doc/d/3eb2ad59</w:t>
      </w:r>
    </w:p>
    <w:p>
      <w:r>
        <w:t>https://khotrithucso.com/login?returnUrl=%2Fdoc%2Fp%2Fgiao-an-dai-so-10-chuong-2-bai-1-ham-so-1676043</w:t>
      </w:r>
    </w:p>
    <w:p>
      <w:r>
        <w:t>https://khotrithucso.com/doc/suggest/giao-an-dai-so-10-chuong-2-bai-1-ham-so-1676043</w:t>
      </w:r>
    </w:p>
    <w:p>
      <w:r>
        <w:t>https://khotrithucso.com/doc/p/giao-an-dai-so-8-chuong-1-bai-2-nhan-da-thuc-voi-da-thuc-1663031</w:t>
      </w:r>
    </w:p>
    <w:p>
      <w:r>
        <w:t>https://khotrithucso.com/doc/p/giao-an-toan-2-chuong-5-bai-thua-so-tich-1658166</w:t>
      </w:r>
    </w:p>
    <w:p>
      <w:r>
        <w:t>https://khotrithucso.com/doc/d/902a8ad3</w:t>
      </w:r>
    </w:p>
    <w:p>
      <w:r>
        <w:t>https://khotrithucso.com/login?returnUrl=%2Fdoc%2Fp%2Fgiao-an-toan-2-chuong-3-bai-16-15-16-17-18-tru-di-mot-so-1658193</w:t>
      </w:r>
    </w:p>
    <w:p>
      <w:r>
        <w:t>https://khotrithucso.com/doc/suggest/giao-an-toan-2-chuong-3-bai-16-15-16-17-18-tru-di-mot-so-1658193</w:t>
      </w:r>
    </w:p>
    <w:p>
      <w:r>
        <w:t>https://khotrithucso.com/doc/p/giao-an-toan-2-chuong-3-bai-20-100-tru-di-mot-so-1658189</w:t>
      </w:r>
    </w:p>
    <w:p>
      <w:r>
        <w:t>https://khotrithucso.com/doc/p/giao-an-toan-2-chuong-3-bai-13-14-tru-di-mot-so-14-8-1658196</w:t>
      </w:r>
    </w:p>
    <w:p>
      <w:r>
        <w:t>https://khotrithucso.com/doc/p/giao-an-toan-2-chuong-3-bai-6-12-tru-di-mot-so-12-8-1658203</w:t>
      </w:r>
    </w:p>
    <w:p>
      <w:r>
        <w:t>https://khotrithucso.com/doc/p/giao-an-toan-2-chuong-3-bai-18-65-38-46-17-57-28-1658190</w:t>
      </w:r>
    </w:p>
    <w:p>
      <w:r>
        <w:t>https://khotrithucso.com/doc/p/giao-an-toan-2-chuong-3-bai-21-tim-so-tru-1658188</w:t>
      </w:r>
    </w:p>
    <w:p>
      <w:r>
        <w:t>https://khotrithucso.com/doc/p/giao-an-toan-2-chuong-3-bai-19-bang-tru-1658191</w:t>
      </w:r>
    </w:p>
    <w:p>
      <w:r>
        <w:t>https://khotrithucso.com/doc/p/giao-an-toan-2-chuong-3-bai-15-54-18-1658194</w:t>
      </w:r>
    </w:p>
    <w:p>
      <w:r>
        <w:t>https://khotrithucso.com/doc/p/giao-an-toan-2-chuong-3-bai-9-tim-so-bi-tru-1658200</w:t>
      </w:r>
    </w:p>
    <w:p>
      <w:r>
        <w:t>https://khotrithucso.com/doc/p/giao-an-toan-2-chuong-1-bai-5-so-bi-tru-so-tru-hieu-1658861</w:t>
      </w:r>
    </w:p>
    <w:p>
      <w:r>
        <w:t>https://khotrithucso.com/doc/p/giao-an-toan-1-chuong-2-bai-17-bang-cong-va-bang-tru-trong-1657720</w:t>
      </w:r>
    </w:p>
    <w:p>
      <w:r>
        <w:t>https://khotrithucso.com/doc/d/6a9a0e37</w:t>
      </w:r>
    </w:p>
    <w:p>
      <w:r>
        <w:t>https://khotrithucso.com/login?returnUrl=%2Fdoc%2Fp%2Fgiao-an-toan-2-chuong-3-bai-3-11-tru-di-mot-so-11-5-1658206</w:t>
      </w:r>
    </w:p>
    <w:p>
      <w:r>
        <w:t>https://khotrithucso.com/doc/suggest/giao-an-toan-2-chuong-3-bai-3-11-tru-di-mot-so-11-5-1658206</w:t>
      </w:r>
    </w:p>
    <w:p>
      <w:r>
        <w:t>https://khotrithucso.com/doc/p/giao-an-toan-3-chuong-1-bai-2-1660083</w:t>
      </w:r>
    </w:p>
    <w:p>
      <w:r>
        <w:t>https://khotrithucso.com/doc/p/giao-an-toan-2-chuong-3-bai-1-tim-mot-so-hang-trong-mot-1658839</w:t>
      </w:r>
    </w:p>
    <w:p>
      <w:r>
        <w:t>https://khotrithucso.com/doc/d/ba8f6ad0</w:t>
      </w:r>
    </w:p>
    <w:p>
      <w:r>
        <w:t>https://khotrithucso.com/login?returnUrl=%2Fdoc%2Fp%2Fgiao-an-toan-2-chuong-2-bai-15-1658846</w:t>
      </w:r>
    </w:p>
    <w:p>
      <w:r>
        <w:t>https://khotrithucso.com/doc/suggest/giao-an-toan-2-chuong-2-bai-15-1658846</w:t>
      </w:r>
    </w:p>
    <w:p>
      <w:r>
        <w:t>https://khotrithucso.com/doc/p/giao-an-toan-2-chuong-2-bai-21-1658840</w:t>
      </w:r>
    </w:p>
    <w:p>
      <w:r>
        <w:t>https://khotrithucso.com/doc/p/giao-an-toan-2-chuong-2-bai-20-1658841</w:t>
      </w:r>
    </w:p>
    <w:p>
      <w:r>
        <w:t>https://khotrithucso.com/doc/p/giao-an-toan-2-chuong-2-bai-19-1658842</w:t>
      </w:r>
    </w:p>
    <w:p>
      <w:r>
        <w:t>https://khotrithucso.com/doc/p/giao-an-toan-2-chuong-2-bai-18-1658843</w:t>
      </w:r>
    </w:p>
    <w:p>
      <w:r>
        <w:t>https://khotrithucso.com/doc/p/giao-an-toan-2-chuong-2-bai-17-1658844</w:t>
      </w:r>
    </w:p>
    <w:p>
      <w:r>
        <w:t>https://khotrithucso.com/doc/p/giao-an-toan-2-chuong-2-bai-16-1658845</w:t>
      </w:r>
    </w:p>
    <w:p>
      <w:r>
        <w:t>https://khotrithucso.com/doc/p/giao-an-toan-2-chuong-2-bai-14-1658847</w:t>
      </w:r>
    </w:p>
    <w:p>
      <w:r>
        <w:t>https://khotrithucso.com/doc/p/giao-an-toan-2-chuong-2-bai-13-1658848</w:t>
      </w:r>
    </w:p>
    <w:p>
      <w:r>
        <w:t>https://khotrithucso.com/doc/d/3eff24cb</w:t>
      </w:r>
    </w:p>
    <w:p>
      <w:r>
        <w:t>https://khotrithucso.com/login?returnUrl=%2Fdoc%2Fp%2Fgiao-an-dai-so-7-chuong-3-bai-4-so-trung-binh-cong-1661966</w:t>
      </w:r>
    </w:p>
    <w:p>
      <w:r>
        <w:t>https://khotrithucso.com/doc/suggest/giao-an-dai-so-7-chuong-3-bai-4-so-trung-binh-cong-1661966</w:t>
      </w:r>
    </w:p>
    <w:p>
      <w:r>
        <w:t>https://khotrithucso.com/doc/p/giao-an-toan-lop-4-bai-22-tim-so-trung-binh-cong-1674704</w:t>
      </w:r>
    </w:p>
    <w:p>
      <w:r>
        <w:t>https://khotrithucso.com/doc/p/giao-an-toan-lop-4-bai-168-on-tap-ve-tim-so-trung-binh-cong-1674880</w:t>
      </w:r>
    </w:p>
    <w:p>
      <w:r>
        <w:t>https://khotrithucso.com/doc/d/27683e24</w:t>
      </w:r>
    </w:p>
    <w:p>
      <w:r>
        <w:t>https://khotrithucso.com/login?returnUrl=%2Fdoc%2Fp%2Fgiao-an-tieng-anh-lop-11-unit-15-space-conquest-lesson-2-1664538</w:t>
      </w:r>
    </w:p>
    <w:p>
      <w:r>
        <w:t>https://khotrithucso.com/doc/suggest/giao-an-tieng-anh-lop-11-unit-15-space-conquest-lesson-2-1664538</w:t>
      </w:r>
    </w:p>
    <w:p>
      <w:r>
        <w:t>https://khotrithucso.com/doc/p/giao-an-tieng-anh-lop-1-unit-2-1657455</w:t>
      </w:r>
    </w:p>
    <w:p>
      <w:r>
        <w:t>https://khotrithucso.com/doc/p/giao-an-tieng-anh-lop-1-unit-2-in-the-dinning-room-1656770</w:t>
      </w:r>
    </w:p>
    <w:p>
      <w:r>
        <w:t>https://khotrithucso.com/doc/p/giao-an-tieng-anh-lop-12-unit-2-cultural-diversity-1665462</w:t>
      </w:r>
    </w:p>
    <w:p>
      <w:r>
        <w:t>https://khotrithucso.com/doc/p/giao-an-tieng-anh-lop-2-tuan-11-sach-macmillan-1658034</w:t>
      </w:r>
    </w:p>
    <w:p>
      <w:r>
        <w:t>https://khotrithucso.com/doc/p/giao-an-tieng-anh-lop-11-tuan-2-sach-moi-1664111</w:t>
      </w:r>
    </w:p>
    <w:p>
      <w:r>
        <w:t>https://khotrithucso.com/doc/p/giao-an-tieng-anh-lop-11-first-term-revision-2-1664583</w:t>
      </w:r>
    </w:p>
    <w:p>
      <w:r>
        <w:t>https://khotrithucso.com/register?returnUrl=%2Fdoc%2Fp%2Ftuyen-tap-de-kiem-tra-hoc-ki-1-va-de-thi-hoc-sinh-gioi-mon-1682442</w:t>
      </w:r>
    </w:p>
    <w:p>
      <w:r>
        <w:t>https://khotrithucso.com/register?returnUrl=%2Fdoc%2Fp%2Fde-kiem-tra-1-tiet-hoc-ki-2-mon-sinh-hoc-lop-6-de-1-1656755</w:t>
      </w:r>
    </w:p>
    <w:p>
      <w:r>
        <w:t>https://khotrithucso.com/doc/d/5e97e920</w:t>
      </w:r>
    </w:p>
    <w:p>
      <w:r>
        <w:t>https://khotrithucso.com/login?returnUrl=%2Fdoc%2Fp%2Fgiao-an-tin-hoc-9-bai-kiem-tra-hoc-ki-1-tiet-2-1663596</w:t>
      </w:r>
    </w:p>
    <w:p>
      <w:r>
        <w:t>https://khotrithucso.com/doc/suggest/giao-an-tin-hoc-9-bai-kiem-tra-hoc-ki-1-tiet-2-1663596</w:t>
      </w:r>
    </w:p>
    <w:p>
      <w:r>
        <w:t>https://khotrithucso.com/doc/d/873bf22e</w:t>
      </w:r>
    </w:p>
    <w:p>
      <w:r>
        <w:t>https://khotrithucso.com/login?returnUrl=%2Fdoc%2Fp%2Fgiao-an-tin-hoc-6-bai-kiem-tra-1-tiet-so-2-1660917</w:t>
      </w:r>
    </w:p>
    <w:p>
      <w:r>
        <w:t>https://khotrithucso.com/doc/suggest/giao-an-tin-hoc-6-bai-kiem-tra-1-tiet-so-2-1660917</w:t>
      </w:r>
    </w:p>
    <w:p>
      <w:r>
        <w:t>https://khotrithucso.com/doc/d/912f706f</w:t>
      </w:r>
    </w:p>
    <w:p>
      <w:r>
        <w:t>https://khotrithucso.com/login?returnUrl=%2Fdoc%2Fp%2Fgiao-an-tin-hoc-6-bai-kiem-tra-hoc-ki-1-1660914</w:t>
      </w:r>
    </w:p>
    <w:p>
      <w:r>
        <w:t>https://khotrithucso.com/doc/suggest/giao-an-tin-hoc-6-bai-kiem-tra-hoc-ki-1-1660914</w:t>
      </w:r>
    </w:p>
    <w:p>
      <w:r>
        <w:t>https://khotrithucso.com/doc/d/43d69c0f</w:t>
      </w:r>
    </w:p>
    <w:p>
      <w:r>
        <w:t>https://khotrithucso.com/login?returnUrl=%2Fdoc%2Fp%2Fgiao-an-tin-hoc-9-bai-kiem-tra-hoc-ki-1-tiet-1-1663597</w:t>
      </w:r>
    </w:p>
    <w:p>
      <w:r>
        <w:t>https://khotrithucso.com/doc/suggest/giao-an-tin-hoc-9-bai-kiem-tra-hoc-ki-1-tiet-1-1663597</w:t>
      </w:r>
    </w:p>
    <w:p>
      <w:r>
        <w:t>https://khotrithucso.com/doc/d/285c40c3</w:t>
      </w:r>
    </w:p>
    <w:p>
      <w:r>
        <w:t>https://khotrithucso.com/login?returnUrl=%2Fdoc%2Fp%2Fgiao-an-tin-hoc-6-bai-kiem-tra-1-tiet-so-1-1660931</w:t>
      </w:r>
    </w:p>
    <w:p>
      <w:r>
        <w:t>https://khotrithucso.com/doc/suggest/giao-an-tin-hoc-6-bai-kiem-tra-1-tiet-so-1-1660931</w:t>
      </w:r>
    </w:p>
    <w:p>
      <w:r>
        <w:t>https://khotrithucso.com/doc/d/b0a2a133</w:t>
      </w:r>
    </w:p>
    <w:p>
      <w:r>
        <w:t>https://khotrithucso.com/login?returnUrl=%2Fdoc%2Fp%2Fgiao-an-tin-hoc-6-bai-kiem-tra-hoc-ki-1-tiep-theo-1660913</w:t>
      </w:r>
    </w:p>
    <w:p>
      <w:r>
        <w:t>https://khotrithucso.com/doc/suggest/giao-an-tin-hoc-6-bai-kiem-tra-hoc-ki-1-tiep-theo-1660913</w:t>
      </w:r>
    </w:p>
    <w:p>
      <w:r>
        <w:t>https://khotrithucso.com/doc/p/giao-an-tin-hoc-9-on-tap-hoc-ki-1-tiep-theo-1663598</w:t>
      </w:r>
    </w:p>
    <w:p>
      <w:r>
        <w:t>https://khotrithucso.com/doc/p/giao-an-tin-hoc-8-on-tap-hoc-ki-2-tiep-theo-1662701</w:t>
      </w:r>
    </w:p>
    <w:p>
      <w:r>
        <w:t>https://khotrithucso.com/doc/p/giao-an-tin-hoc-9-on-tap-hoc-ki-2-tiep-theo-1663564</w:t>
      </w:r>
    </w:p>
    <w:p>
      <w:r>
        <w:t>https://khotrithucso.com/doc/d/c1612a31</w:t>
      </w:r>
    </w:p>
    <w:p>
      <w:r>
        <w:t>https://khotrithucso.com/login?returnUrl=%2Fdoc%2Fp%2Fgiao-an-tin-hoc-6-bai-kiem-tra-1-tiet-so-4-1660882</w:t>
      </w:r>
    </w:p>
    <w:p>
      <w:r>
        <w:t>https://khotrithucso.com/doc/suggest/giao-an-tin-hoc-6-bai-kiem-tra-1-tiet-so-4-1660882</w:t>
      </w:r>
    </w:p>
    <w:p>
      <w:r>
        <w:t>https://khotrithucso.com/doc/d/5beb7226</w:t>
      </w:r>
    </w:p>
    <w:p>
      <w:r>
        <w:t>https://khotrithucso.com/login?returnUrl=%2Fdoc%2Fp%2Fgiao-an-tin-hoc-6-bai-kiem-tra-1-tiet-so-3-1660897</w:t>
      </w:r>
    </w:p>
    <w:p>
      <w:r>
        <w:t>https://khotrithucso.com/doc/suggest/giao-an-tin-hoc-6-bai-kiem-tra-1-tiet-so-3-1660897</w:t>
      </w:r>
    </w:p>
    <w:p>
      <w:r>
        <w:t>https://khotrithucso.com/doc/d/d551dcc3</w:t>
      </w:r>
    </w:p>
    <w:p>
      <w:r>
        <w:t>https://khotrithucso.com/login?returnUrl=%2Fdoc%2Fp%2Fgiao-an-mon-sinh-hoc-lop-6-bai-1-1660531</w:t>
      </w:r>
    </w:p>
    <w:p>
      <w:r>
        <w:t>https://khotrithucso.com/doc/suggest/giao-an-mon-sinh-hoc-lop-6-bai-1-1660531</w:t>
      </w:r>
    </w:p>
    <w:p>
      <w:r>
        <w:t>https://khotrithucso.com/doc/p/giao-an-mon-sinh-hoc-lop-6-bai-9-1660523</w:t>
      </w:r>
    </w:p>
    <w:p>
      <w:r>
        <w:t>https://khotrithucso.com/doc/d/b4db0c5b</w:t>
      </w:r>
    </w:p>
    <w:p>
      <w:r>
        <w:t>https://khotrithucso.com/login?returnUrl=%2Fdoc%2Fp%2Ftron-bo-giao-an-mon-sinh-hoc-lop-6-hoc-ki-2-1660278</w:t>
      </w:r>
    </w:p>
    <w:p>
      <w:r>
        <w:t>https://khotrithucso.com/doc/suggest/tron-bo-giao-an-mon-sinh-hoc-lop-6-hoc-ki-2-1660278</w:t>
      </w:r>
    </w:p>
    <w:p>
      <w:r>
        <w:t>https://khotrithucso.com/doc/d/878e5234</w:t>
      </w:r>
    </w:p>
    <w:p>
      <w:r>
        <w:t>https://khotrithucso.com/login?returnUrl=%2Fdoc%2Fp%2Fgiao-an-tin-hoc-7-bai-kiem-tra-1-tiet-so-2-1661740</w:t>
      </w:r>
    </w:p>
    <w:p>
      <w:r>
        <w:t>https://khotrithucso.com/doc/suggest/giao-an-tin-hoc-7-bai-kiem-tra-1-tiet-so-2-1661740</w:t>
      </w:r>
    </w:p>
    <w:p>
      <w:r>
        <w:t>https://khotrithucso.com/doc/d/ddbf9a2b</w:t>
      </w:r>
    </w:p>
    <w:p>
      <w:r>
        <w:t>https://khotrithucso.com/login?returnUrl=%2Fdoc%2Fp%2Fgiao-an-tin-hoc-8-bai-kiem-tra-1-tiet-so-2-1662737</w:t>
      </w:r>
    </w:p>
    <w:p>
      <w:r>
        <w:t>https://khotrithucso.com/doc/suggest/giao-an-tin-hoc-8-bai-kiem-tra-1-tiet-so-2-1662737</w:t>
      </w:r>
    </w:p>
    <w:p>
      <w:r>
        <w:t>https://khotrithucso.com/doc/d/f9969e26</w:t>
      </w:r>
    </w:p>
    <w:p>
      <w:r>
        <w:t>https://khotrithucso.com/login?returnUrl=%2Fdoc%2Fp%2Fgiao-an-tin-hoc-9-bai-kiem-tra-1-tiet-so-2-1663600</w:t>
      </w:r>
    </w:p>
    <w:p>
      <w:r>
        <w:t>https://khotrithucso.com/doc/suggest/giao-an-tin-hoc-9-bai-kiem-tra-1-tiet-so-2-1663600</w:t>
      </w:r>
    </w:p>
    <w:p>
      <w:r>
        <w:t>https://khotrithucso.com/doc/d/b805effe</w:t>
      </w:r>
    </w:p>
    <w:p>
      <w:r>
        <w:t>https://khotrithucso.com/login?returnUrl=%2Fdoc%2Fp%2Fgiao-an-dao-duc-lop-1-bai-1-em-la-hoc-sinh-lop-mot-tiet-2-1657530</w:t>
      </w:r>
    </w:p>
    <w:p>
      <w:r>
        <w:t>https://khotrithucso.com/doc/suggest/giao-an-dao-duc-lop-1-bai-1-em-la-hoc-sinh-lop-mot-tiet-2-1657530</w:t>
      </w:r>
    </w:p>
    <w:p>
      <w:r>
        <w:t>https://khotrithucso.com/doc/p/giao-an-dao-duc-lop-2-bai-6-thuc-hanh-ki-nang-giua-hoc-ki-1-1658693</w:t>
      </w:r>
    </w:p>
    <w:p>
      <w:r>
        <w:t>https://khotrithucso.com/doc/p/giao-an-bac-ho-va-nhung-bai-hoc-ve-dao-duc-loi-song-lop-2-1657922</w:t>
      </w:r>
    </w:p>
    <w:p>
      <w:r>
        <w:t>https://khotrithucso.com/doc/p/giao-an-dao-duc-lop-3-bai-on-tap-hoc-ky-2-1659813</w:t>
      </w:r>
    </w:p>
    <w:p>
      <w:r>
        <w:t>https://khotrithucso.com/doc/p/giao-an-dao-duc-lop-1-bai-on-tap-va-thuc-hanh-ki-nang-hoc-1657497</w:t>
      </w:r>
    </w:p>
    <w:p>
      <w:r>
        <w:t>https://khotrithucso.com/doc/p/giao-an-dao-duc-lop-1-bai-on-tap-va-thuc-hanh-ki-nang-giua-1657507</w:t>
      </w:r>
    </w:p>
    <w:p>
      <w:r>
        <w:t>https://khotrithucso.com/doc/p/giao-an-dao-duc-lop-3-bai-on-tap-hoc-ky-1-1659828</w:t>
      </w:r>
    </w:p>
    <w:p>
      <w:r>
        <w:t>https://khotrithucso.com/doc/p/giao-an-dao-duc-lop-2-bai-13-thuc-hanh-ki-nang-giua-hoc-ki-1658680</w:t>
      </w:r>
    </w:p>
    <w:p>
      <w:r>
        <w:t>https://khotrithucso.com/doc/p/giao-an-dao-duc-lop-3-bai-11-ve-sinh-truong-hoc-1659820</w:t>
      </w:r>
    </w:p>
    <w:p>
      <w:r>
        <w:t>https://khotrithucso.com/doc/p/giao-an-bac-ho-va-nhung-bai-hoc-ve-dao-duc-loi-song-lop-2-1657921</w:t>
      </w:r>
    </w:p>
    <w:p>
      <w:r>
        <w:t>https://khotrithucso.com/doc/p/giao-an-dao-duc-lop-5-bai-thuc-hanh-giua-hoc-ki-2-1675908</w:t>
      </w:r>
    </w:p>
    <w:p>
      <w:r>
        <w:t>https://khotrithucso.com/doc/p/giao-an-dao-duc-lop-4-bai-thuc-hanh-giua-hoc-ki-2-1675276</w:t>
      </w:r>
    </w:p>
    <w:p>
      <w:r>
        <w:t>https://khotrithucso.com/doc/p/giao-an-dao-duc-lop-1-sach-canh-dieu-tron-bo-hoc-ki-2-1656779</w:t>
      </w:r>
    </w:p>
    <w:p>
      <w:r>
        <w:t>https://khotrithucso.com/doc/p/giao-an-bac-ho-va-nhung-bai-hoc-ve-dao-duc-loi-song-lop-2-1657916</w:t>
      </w:r>
    </w:p>
    <w:p>
      <w:r>
        <w:t>https://khotrithucso.com/doc/p/giao-an-bac-ho-va-nhung-bai-hoc-ve-dao-duc-loi-song-lop-2-1657920</w:t>
      </w:r>
    </w:p>
    <w:p>
      <w:r>
        <w:t>https://khotrithucso.com/doc/p/giao-an-bac-ho-va-nhung-bai-hoc-ve-dao-duc-loi-song-lop-2-1657914</w:t>
      </w:r>
    </w:p>
    <w:p>
      <w:r>
        <w:t>https://khotrithucso.com/doc/p/giao-an-bac-ho-va-nhung-bai-hoc-ve-dao-duc-loi-song-lop-2-1657915</w:t>
      </w:r>
    </w:p>
    <w:p>
      <w:r>
        <w:t>https://khotrithucso.com/doc/d/fadc327d</w:t>
      </w:r>
    </w:p>
    <w:p>
      <w:r>
        <w:t>https://khotrithucso.com/login?returnUrl=%2Fdoc%2Fp%2Fgiao-an-am-nhac-8-tiet-17-18-kiem-tra-hoc-ki-1-theo-cong-1662058</w:t>
      </w:r>
    </w:p>
    <w:p>
      <w:r>
        <w:t>https://khotrithucso.com/doc/suggest/giao-an-am-nhac-8-tiet-17-18-kiem-tra-hoc-ki-1-theo-cong-1662058</w:t>
      </w:r>
    </w:p>
    <w:p>
      <w:r>
        <w:t>https://khotrithucso.com/doc/p/giao-an-am-nhac-8-tiet-1-mua-thu-ngay-khai-truong-theo-1662090</w:t>
      </w:r>
    </w:p>
    <w:p>
      <w:r>
        <w:t>https://khotrithucso.com/doc/p/giao-an-am-nhac-8-tiet-14-ho-ba-li-theo-cong-van-5512-1662061</w:t>
      </w:r>
    </w:p>
    <w:p>
      <w:r>
        <w:t>https://khotrithucso.com/doc/p/giao-an-am-nhac-8-tiet-13-ho-ba-li-theo-cong-van-5512-1662062</w:t>
      </w:r>
    </w:p>
    <w:p>
      <w:r>
        <w:t>https://khotrithucso.com/doc/p/giao-an-am-nhac-8-tiet-12-ho-ba-li-theo-cong-van-5512-1662063</w:t>
      </w:r>
    </w:p>
    <w:p>
      <w:r>
        <w:t>https://khotrithucso.com/doc/p/giao-an-am-nhac-8-tiet-11-tuoi-hong-theo-cong-van-5512-1662064</w:t>
      </w:r>
    </w:p>
    <w:p>
      <w:r>
        <w:t>https://khotrithucso.com/doc/p/giao-an-am-nhac-8-tiet-9-tuoi-hong-theo-cong-van-5512-1662065</w:t>
      </w:r>
    </w:p>
    <w:p>
      <w:r>
        <w:t>https://khotrithucso.com/doc/p/giao-an-am-nhac-8-tiet-7-on-tap-theo-cong-van-5512-1662067</w:t>
      </w:r>
    </w:p>
    <w:p>
      <w:r>
        <w:t>https://khotrithucso.com/doc/p/giao-an-am-nhac-8-tiet-6-bai-ly-dia-banh-bo-theo-cong-van-1662068</w:t>
      </w:r>
    </w:p>
    <w:p>
      <w:r>
        <w:t>https://khotrithucso.com/doc/p/giao-an-am-nhac-8-tiet-5-bai-ly-dia-banh-bo-theo-cong-van-1662069</w:t>
      </w:r>
    </w:p>
    <w:p>
      <w:r>
        <w:t>https://khotrithucso.com/doc/p/giao-an-am-nhac-8-tiet-4-bai-ly-dia-banh-bo-theo-cong-van-1662070</w:t>
      </w:r>
    </w:p>
    <w:p>
      <w:r>
        <w:t>https://khotrithucso.com/doc/p/giao-an-am-nhac-8-tiet-3-mua-thu-ngay-khai-truong-theo-1662071</w:t>
      </w:r>
    </w:p>
    <w:p>
      <w:r>
        <w:t>https://khotrithucso.com/register?returnUrl=%2Fdoc%2Fp%2Fde-kiem-tra-1-tiet-hoc-ki-2-mon-sinh-hoc-lop-6-de-5-1656751</w:t>
      </w:r>
    </w:p>
    <w:p>
      <w:r>
        <w:t>https://khotrithucso.com/doc/d/9ff2b7b3</w:t>
      </w:r>
    </w:p>
    <w:p>
      <w:r>
        <w:t>https://khotrithucso.com/login?returnUrl=%2Fdoc%2Fp%2Fgiao-an-dao-duc-lop-5-bai-1-em-la-hoc-sinh-lop-nam-tiet-2-1675933</w:t>
      </w:r>
    </w:p>
    <w:p>
      <w:r>
        <w:t>https://khotrithucso.com/doc/suggest/giao-an-dao-duc-lop-5-bai-1-em-la-hoc-sinh-lop-nam-tiet-2-1675933</w:t>
      </w:r>
    </w:p>
    <w:p>
      <w:r>
        <w:t>https://khotrithucso.com/doc/p/giao-an-bac-ho-va-nhung-bai-hoc-ve-dao-duc-loi-song-lop-2-1657918</w:t>
      </w:r>
    </w:p>
    <w:p>
      <w:r>
        <w:t>https://khotrithucso.com/doc/p/giao-an-dao-duc-lop-5-bai-on-tap-1675901</w:t>
      </w:r>
    </w:p>
    <w:p>
      <w:r>
        <w:t>https://khotrithucso.com/doc/p/giao-an-dao-duc-lop-5-ca-nam-1675770</w:t>
      </w:r>
    </w:p>
    <w:p>
      <w:r>
        <w:t>https://khotrithucso.com/doc/p/giao-an-dao-duc-lop-5-bai-thuc-hanh-giua-hoc-ki-1-1675922</w:t>
      </w:r>
    </w:p>
    <w:p>
      <w:r>
        <w:t>https://khotrithucso.com/doc/p/giao-an-dao-duc-lop-5-bai-thuc-hanh-cuoi-hoc-ki-1-1675915</w:t>
      </w:r>
    </w:p>
    <w:p>
      <w:r>
        <w:t>https://khotrithucso.com/doc/p/giao-an-bac-ho-va-nhung-bai-hoc-ve-dao-duc-loi-song-lop-3-1659012</w:t>
      </w:r>
    </w:p>
    <w:p>
      <w:r>
        <w:t>https://khotrithucso.com/doc/p/giao-an-dao-duc-lop-5-bai-15-an-toan-giao-thong-1675900</w:t>
      </w:r>
    </w:p>
    <w:p>
      <w:r>
        <w:t>https://khotrithucso.com/doc/d/e03009d8</w:t>
      </w:r>
    </w:p>
    <w:p>
      <w:r>
        <w:t>https://khotrithucso.com/login?returnUrl=%2Fdoc%2Fp%2Fgiao-an-tin-hoc-lop-5-chuong-6-bai-1-hoc-toan-voi-phan-mem-1675857</w:t>
      </w:r>
    </w:p>
    <w:p>
      <w:r>
        <w:t>https://khotrithucso.com/doc/suggest/giao-an-tin-hoc-lop-5-chuong-6-bai-1-hoc-toan-voi-phan-mem-1675857</w:t>
      </w:r>
    </w:p>
    <w:p>
      <w:r>
        <w:t>https://khotrithucso.com/doc/p/giao-an-tin-hoc-lop-3-bai-1-hoc-toan-voi-phan-mem-cung-hoc-1659054</w:t>
      </w:r>
    </w:p>
    <w:p>
      <w:r>
        <w:t>https://khotrithucso.com/doc/p/giao-an-tin-hoc-lop-3-bai-2-hoc-lam-cong-viec-gia-dinh-voi-1659053</w:t>
      </w:r>
    </w:p>
    <w:p>
      <w:r>
        <w:t>https://khotrithucso.com/doc/p/giao-an-tin-hoc-lop-5-chuong-5-bai-2-tao-bang-trong-van-1675861</w:t>
      </w:r>
    </w:p>
    <w:p>
      <w:r>
        <w:t>https://khotrithucso.com/doc/p/giao-an-tin-hoc-lop-5-chuong-5-bai-2-tao-bang-trong-van-ban-1675862</w:t>
      </w:r>
    </w:p>
    <w:p>
      <w:r>
        <w:t>https://khotrithucso.com/doc/p/giao-an-tin-hoc-lop-3-bai-3-hoc-tieng-anh-voi-phan-mem-1659052</w:t>
      </w:r>
    </w:p>
    <w:p>
      <w:r>
        <w:t>https://khotrithucso.com/doc/p/giao-an-tin-hoc-lop-5-chuong-2-bai-2-su-dung-binh-phun-mau-1675879</w:t>
      </w:r>
    </w:p>
    <w:p>
      <w:r>
        <w:t>https://khotrithucso.com/doc/p/giao-an-tin-hoc-lop-5-chuong-8-bai-2-ghi-nhac-bang-encore-1675848</w:t>
      </w:r>
    </w:p>
    <w:p>
      <w:r>
        <w:t>https://khotrithucso.com/doc/p/giao-an-tin-hoc-lop-5-chuong-7-bai-2-thu-tuc-trong-logo-1675854</w:t>
      </w:r>
    </w:p>
    <w:p>
      <w:r>
        <w:t>https://khotrithucso.com/doc/p/giao-an-tin-hoc-lop-5-chuong-2-bai-1-nhung-gi-em-da-biet-1675880</w:t>
      </w:r>
    </w:p>
    <w:p>
      <w:r>
        <w:t>https://khotrithucso.com/doc/p/giao-an-tin-hoc-lop-5-chuong-2-bai-1-nhung-gi-em-da-biet-1675881</w:t>
      </w:r>
    </w:p>
    <w:p>
      <w:r>
        <w:t>https://khotrithucso.com/doc/p/giao-an-tin-hoc-lop-5-chuong-7-bai-6-viet-chu-va-lam-tinh-1675850</w:t>
      </w:r>
    </w:p>
    <w:p>
      <w:r>
        <w:t>https://khotrithucso.com/doc/d/9933757b</w:t>
      </w:r>
    </w:p>
    <w:p>
      <w:r>
        <w:t>https://khotrithucso.com/login?returnUrl=%2Fdoc%2Fp%2Fgiao-an-mon-sinh-hoc-lop-6-bai-2-1660530</w:t>
      </w:r>
    </w:p>
    <w:p>
      <w:r>
        <w:t>https://khotrithucso.com/doc/suggest/giao-an-mon-sinh-hoc-lop-6-bai-2-1660530</w:t>
      </w:r>
    </w:p>
    <w:p>
      <w:r>
        <w:t>https://khotrithucso.com/doc/p/giao-an-mon-sinh-hoc-lop-9-bai-6-1663312</w:t>
      </w:r>
    </w:p>
    <w:p>
      <w:r>
        <w:t>https://khotrithucso.com/register?returnUrl=%2Fdoc%2Fp%2Fde-kiem-tra-1-tiet-hoc-ki-2-mon-sinh-hoc-lop-6-de-4-1656752</w:t>
      </w:r>
    </w:p>
    <w:p>
      <w:r>
        <w:t>https://khotrithucso.com/doc/d/fde5823b</w:t>
      </w:r>
    </w:p>
    <w:p>
      <w:r>
        <w:t>https://khotrithucso.com/login?returnUrl=%2Fdoc%2Fp%2Fgiao-an-mon-sinh-hoc-lop-6-bai-4-1660528</w:t>
      </w:r>
    </w:p>
    <w:p>
      <w:r>
        <w:t>https://khotrithucso.com/doc/suggest/giao-an-mon-sinh-hoc-lop-6-bai-4-1660528</w:t>
      </w:r>
    </w:p>
    <w:p>
      <w:r>
        <w:t>https://khotrithucso.com/doc/p/giao-an-mon-sinh-hoc-lop-8-bai-4-1662321</w:t>
      </w:r>
    </w:p>
    <w:p>
      <w:r>
        <w:t>https://khotrithucso.com/doc/p/giao-an-mon-sinh-hoc-lop-9-bai-4-1663314</w:t>
      </w:r>
    </w:p>
    <w:p>
      <w:r>
        <w:t>https://khotrithucso.com/doc/p/giao-an-mon-sinh-hoc-lop-11-bai-4-1664168</w:t>
      </w:r>
    </w:p>
    <w:p>
      <w:r>
        <w:t>https://khotrithucso.com/doc/p/giao-an-mon-sinh-hoc-lop-7-bai-4-1661349</w:t>
      </w:r>
    </w:p>
    <w:p>
      <w:r>
        <w:t>https://khotrithucso.com/doc/p/giao-an-mon-sinh-hoc-lop-12-bai-4-1665026</w:t>
      </w:r>
    </w:p>
    <w:p>
      <w:r>
        <w:t>https://khotrithucso.com/doc/d/0b55724b</w:t>
      </w:r>
    </w:p>
    <w:p>
      <w:r>
        <w:t>https://khotrithucso.com/login?returnUrl=%2Fdoc%2Fp%2Fgiao-an-tieng-viet-4-tuan-35-on-tap-hoc-ki-2-tiet-6-1674718</w:t>
      </w:r>
    </w:p>
    <w:p>
      <w:r>
        <w:t>https://khotrithucso.com/doc/suggest/giao-an-tieng-viet-4-tuan-35-on-tap-hoc-ki-2-tiet-6-1674718</w:t>
      </w:r>
    </w:p>
    <w:p>
      <w:r>
        <w:t>https://khotrithucso.com/doc/p/giao-an-tieng-viet-4-tuan-10-on-tap-giua-hoc-ki-1-tap-doc-1674765</w:t>
      </w:r>
    </w:p>
    <w:p>
      <w:r>
        <w:t>https://khotrithucso.com/doc/p/giao-an-tieng-viet-2-tuan-4-bai-tap-viet-1658823</w:t>
      </w:r>
    </w:p>
    <w:p>
      <w:r>
        <w:t>https://khotrithucso.com/doc/p/giao-an-tieng-viet-2-tuan-4-bai-tap-doc-1658824</w:t>
      </w:r>
    </w:p>
    <w:p>
      <w:r>
        <w:t>https://khotrithucso.com/doc/p/giao-an-tieng-viet-2-tuan-6-tap-doc-mua-kinh-1658627</w:t>
      </w:r>
    </w:p>
    <w:p>
      <w:r>
        <w:t>https://khotrithucso.com/doc/p/giao-an-tieng-viet-4-tuan-6-tap-doc-chi-em-toi-1675052</w:t>
      </w:r>
    </w:p>
    <w:p>
      <w:r>
        <w:t>https://khotrithucso.com/doc/p/giao-an-tieng-viet-4-tuan-6-tap-doc-noi-dan-vat-cua-1675060</w:t>
      </w:r>
    </w:p>
    <w:p>
      <w:r>
        <w:t>https://khotrithucso.com/doc/p/giao-an-tieng-viet-2-tuan-6-tap-viet-chu-hoa-d-1658632</w:t>
      </w:r>
    </w:p>
    <w:p>
      <w:r>
        <w:t>https://khotrithucso.com/doc/p/giao-an-tieng-viet-2-tuan-4-tap-doc-mit-lam-tho-tiep-1658582</w:t>
      </w:r>
    </w:p>
    <w:p>
      <w:r>
        <w:t>https://khotrithucso.com/doc/p/giao-an-tieng-viet-2-tuan-4-chinh-ta-tap-chep-bim-toc-1658583</w:t>
      </w:r>
    </w:p>
    <w:p>
      <w:r>
        <w:t>https://khotrithucso.com/doc/p/giao-an-tieng-viet-2-tuan-4-tap-doc-bim-toc-duoi-sam-1658584</w:t>
      </w:r>
    </w:p>
    <w:p>
      <w:r>
        <w:t>https://khotrithucso.com/doc/p/giao-an-tieng-viet-4-tuan-2-tap-doc-truyen-co-nuoc-minh-1674729</w:t>
      </w:r>
    </w:p>
    <w:p>
      <w:r>
        <w:t>https://khotrithucso.com/doc/p/giao-an-tieng-viet-2-tuan-6-chinh-ta-tap-chep-mau-giay-1658629</w:t>
      </w:r>
    </w:p>
    <w:p>
      <w:r>
        <w:t>https://khotrithucso.com/doc/p/giao-an-tieng-viet-2-tuan-6-tap-doc-ngoi-truong-moi-1658633</w:t>
      </w:r>
    </w:p>
    <w:p>
      <w:r>
        <w:t>https://khotrithucso.com/doc/p/giao-an-tieng-viet-2-tuan-6-bai-tap-doc-mau-giay-vun-1658752</w:t>
      </w:r>
    </w:p>
    <w:p>
      <w:r>
        <w:t>https://khotrithucso.com/doc/p/giao-an-tieng-viet-4-tuan-2-bai-chinh-ta-muoi-nam-cong-1675118</w:t>
      </w:r>
    </w:p>
    <w:p>
      <w:r>
        <w:t>https://khotrithucso.com/doc/p/giao-an-tieng-viet-2-tuan-4-bai-ke-chuyen-1658825</w:t>
      </w:r>
    </w:p>
    <w:p>
      <w:r>
        <w:t>https://khotrithucso.com/doc/d/b87a1acc</w:t>
      </w:r>
    </w:p>
    <w:p>
      <w:r>
        <w:t>https://khotrithucso.com/login?returnUrl=%2Fdoc%2Fp%2Fgiao-an-tieng-viet-4-tuan-28-on-tap-giua-hoc-ki-2-tiet-6-1674732</w:t>
      </w:r>
    </w:p>
    <w:p>
      <w:r>
        <w:t>https://khotrithucso.com/doc/suggest/giao-an-tieng-viet-4-tuan-28-on-tap-giua-hoc-ki-2-tiet-6-1674732</w:t>
      </w:r>
    </w:p>
    <w:p>
      <w:r>
        <w:t>https://khotrithucso.com/doc/p/giao-an-tieng-viet-5-tuan-10-on-tap-giua-hoc-ki-1-tap-1675447</w:t>
      </w:r>
    </w:p>
    <w:p>
      <w:r>
        <w:t>https://khotrithucso.com/doc/p/giao-an-tieng-viet-5-tuan-10-on-tap-giua-hoc-ki-1-tap-doc-1675451</w:t>
      </w:r>
    </w:p>
    <w:p>
      <w:r>
        <w:t>https://khotrithucso.com/doc/p/giao-an-tieng-viet-5-tuan-10-on-tap-giua-hoc-ki-1-chinh-1675450</w:t>
      </w:r>
    </w:p>
    <w:p>
      <w:r>
        <w:t>https://khotrithucso.com/doc/p/giao-an-tieng-viet-5-tuan-10-on-tap-giua-hoc-ki-1-luyen-1675449</w:t>
      </w:r>
    </w:p>
    <w:p>
      <w:r>
        <w:t>https://khotrithucso.com/doc/d/bacd3e9a</w:t>
      </w:r>
    </w:p>
    <w:p>
      <w:r>
        <w:t>https://khotrithucso.com/login?returnUrl=%2Fdoc%2Fp%2Fgiao-an-tin-hoc-9-bai-kiem-tra-1-tiet-so-4-1663566</w:t>
      </w:r>
    </w:p>
    <w:p>
      <w:r>
        <w:t>https://khotrithucso.com/doc/suggest/giao-an-tin-hoc-9-bai-kiem-tra-1-tiet-so-4-1663566</w:t>
      </w:r>
    </w:p>
    <w:p>
      <w:r>
        <w:t>https://khotrithucso.com/doc/d/82dc0ca0</w:t>
      </w:r>
    </w:p>
    <w:p>
      <w:r>
        <w:t>https://khotrithucso.com/login?returnUrl=%2Fdoc%2Fp%2Fgiao-an-tin-hoc-7-bai-kiem-tra-1-tiet-so-4-1661698</w:t>
      </w:r>
    </w:p>
    <w:p>
      <w:r>
        <w:t>https://khotrithucso.com/doc/suggest/giao-an-tin-hoc-7-bai-kiem-tra-1-tiet-so-4-1661698</w:t>
      </w:r>
    </w:p>
    <w:p>
      <w:r>
        <w:t>https://khotrithucso.com/register?returnUrl=%2Fdoc%2Fp%2Fde-kiem-tra-1-tiet-hoc-ki-2-mon-sinh-hoc-lop-6-de-3-1656753</w:t>
      </w:r>
    </w:p>
    <w:p>
      <w:r>
        <w:t>https://khotrithucso.com/doc/d/94b1f758</w:t>
      </w:r>
    </w:p>
    <w:p>
      <w:r>
        <w:t>https://khotrithucso.com/login?returnUrl=%2Fdoc%2Fp%2Fgiao-an-mon-sinh-hoc-lop-6-bai-3-1660529</w:t>
      </w:r>
    </w:p>
    <w:p>
      <w:r>
        <w:t>https://khotrithucso.com/doc/suggest/giao-an-mon-sinh-hoc-lop-6-bai-3-1660529</w:t>
      </w:r>
    </w:p>
    <w:p>
      <w:r>
        <w:t>https://khotrithucso.com/doc/p/giao-an-mon-sinh-hoc-lop-12-bai-6-1665024</w:t>
      </w:r>
    </w:p>
    <w:p>
      <w:r>
        <w:t>https://khotrithucso.com/doc/d/cb2ec799</w:t>
      </w:r>
    </w:p>
    <w:p>
      <w:r>
        <w:t>https://khotrithucso.com/login?returnUrl=%2Fdoc%2Fp%2Fgiao-an-tin-hoc-7-bai-kiem-tra-1-tiet-so-3-1661707</w:t>
      </w:r>
    </w:p>
    <w:p>
      <w:r>
        <w:t>https://khotrithucso.com/doc/suggest/giao-an-tin-hoc-7-bai-kiem-tra-1-tiet-so-3-1661707</w:t>
      </w:r>
    </w:p>
    <w:p>
      <w:r>
        <w:t>https://khotrithucso.com/doc/d/31891d5a</w:t>
      </w:r>
    </w:p>
    <w:p>
      <w:r>
        <w:t>https://khotrithucso.com/login?returnUrl=%2Fdoc%2Fp%2Fgiao-an-tin-hoc-8-bai-kiem-tra-1-tiet-so-3-1662717</w:t>
      </w:r>
    </w:p>
    <w:p>
      <w:r>
        <w:t>https://khotrithucso.com/doc/suggest/giao-an-tin-hoc-8-bai-kiem-tra-1-tiet-so-3-1662717</w:t>
      </w:r>
    </w:p>
    <w:p>
      <w:r>
        <w:t>https://khotrithucso.com/doc/d/ccc3cea2</w:t>
      </w:r>
    </w:p>
    <w:p>
      <w:r>
        <w:t>https://khotrithucso.com/login?returnUrl=%2Fdoc%2Fp%2Fgiao-an-tin-hoc-9-bai-kiem-tra-1-tiet-so-3-1663577</w:t>
      </w:r>
    </w:p>
    <w:p>
      <w:r>
        <w:t>https://khotrithucso.com/doc/suggest/giao-an-tin-hoc-9-bai-kiem-tra-1-tiet-so-3-1663577</w:t>
      </w:r>
    </w:p>
    <w:p>
      <w:r>
        <w:t>https://khotrithucso.com/register?returnUrl=%2Fdoc%2Fp%2Fde-kiem-tra-1-tiet-hoc-ki-2-mon-sinh-hoc-lop-6-de-2-1656754</w:t>
      </w:r>
    </w:p>
    <w:p>
      <w:r>
        <w:t>https://khotrithucso.com/doc/d/5d3c7ff6</w:t>
      </w:r>
    </w:p>
    <w:p>
      <w:r>
        <w:t>https://khotrithucso.com/login?returnUrl=%2Fdoc%2Fp%2Ftron-bo-giao-an-mon-the-duc-lop-6-hoc-ki-2-1660268</w:t>
      </w:r>
    </w:p>
    <w:p>
      <w:r>
        <w:t>https://khotrithucso.com/doc/suggest/tron-bo-giao-an-mon-the-duc-lop-6-hoc-ki-2-1660268</w:t>
      </w:r>
    </w:p>
    <w:p>
      <w:r>
        <w:t>https://khotrithucso.com/doc/p/giao-an-the-duc-lop-2-tron-bo-1657853</w:t>
      </w:r>
    </w:p>
    <w:p>
      <w:r>
        <w:t>https://khotrithucso.com/doc/d/df1be8a2</w:t>
      </w:r>
    </w:p>
    <w:p>
      <w:r>
        <w:t>https://khotrithucso.com/login?returnUrl=%2Fdoc%2Fp%2Fgiao-an-dao-duc-lop-2-bai-1-hoc-tap-sinh-hoat-dung-gio--1658702</w:t>
      </w:r>
    </w:p>
    <w:p>
      <w:r>
        <w:t>https://khotrithucso.com/doc/suggest/giao-an-dao-duc-lop-2-bai-1-hoc-tap-sinh-hoat-dung-gio--1658702</w:t>
      </w:r>
    </w:p>
    <w:p>
      <w:r>
        <w:t>https://khotrithucso.com/doc/p/giao-an-dao-duc-lop-2-tron-bo-1658379</w:t>
      </w:r>
    </w:p>
    <w:p>
      <w:r>
        <w:t>https://khotrithucso.com/doc/p/giao-an-dao-duc-2-bai-tra-lai-cua-roi-1658874</w:t>
      </w:r>
    </w:p>
    <w:p>
      <w:r>
        <w:t>https://khotrithucso.com/doc/p/giao-an-hoat-dong-ngoai-gio-len-lop-lop-4-thang-2-hoat-1675177</w:t>
      </w:r>
    </w:p>
    <w:p>
      <w:r>
        <w:t>https://khotrithucso.com/doc/p/giao-an-bac-ho-va-nhung-bai-hoc-ve-dao-duc-loi-song-lop-2-1657917</w:t>
      </w:r>
    </w:p>
    <w:p>
      <w:r>
        <w:t>https://khotrithucso.com/doc/d/495c2d0f</w:t>
      </w:r>
    </w:p>
    <w:p>
      <w:r>
        <w:t>https://khotrithucso.com/login?returnUrl=%2Fdoc%2Fp%2Ftron-bo-giao-an-mon-tin-hoc-lop-6-hoc-ki-2-1660275</w:t>
      </w:r>
    </w:p>
    <w:p>
      <w:r>
        <w:t>https://khotrithucso.com/doc/suggest/tron-bo-giao-an-mon-tin-hoc-lop-6-hoc-ki-2-1660275</w:t>
      </w:r>
    </w:p>
    <w:p>
      <w:r>
        <w:t>https://khotrithucso.com/doc/p/giao-an-tin-hoc-lop-6-tron-bo-1661017</w:t>
      </w:r>
    </w:p>
    <w:p>
      <w:r>
        <w:t>https://khotrithucso.com/doc/d/d4db72e3</w:t>
      </w:r>
    </w:p>
    <w:p>
      <w:r>
        <w:t>https://khotrithucso.com/login?returnUrl=%2Fdoc%2Fp%2Ftron-bo-giao-an-mon-so-hoc-lop-6-hoc-ki-2-1660277</w:t>
      </w:r>
    </w:p>
    <w:p>
      <w:r>
        <w:t>https://khotrithucso.com/doc/suggest/tron-bo-giao-an-mon-so-hoc-lop-6-hoc-ki-2-1660277</w:t>
      </w:r>
    </w:p>
    <w:p>
      <w:r>
        <w:t>https://khotrithucso.com/doc/d/b0200546</w:t>
      </w:r>
    </w:p>
    <w:p>
      <w:r>
        <w:t>https://khotrithucso.com/login?returnUrl=%2Fdoc%2Fp%2Fgiao-an-hinh-hoc-lop-6-hoc-ki-2-1660323</w:t>
      </w:r>
    </w:p>
    <w:p>
      <w:r>
        <w:t>https://khotrithucso.com/doc/suggest/giao-an-hinh-hoc-lop-6-hoc-ki-2-1660323</w:t>
      </w:r>
    </w:p>
    <w:p>
      <w:r>
        <w:t>https://khotrithucso.com/doc/p/giao-an-mi-thuat-dan-mach-lop-2-bai-6-khu-vuon-ki-dieu--1658662</w:t>
      </w:r>
    </w:p>
    <w:p>
      <w:r>
        <w:t>https://khotrithucso.com/doc/p/giao-an-lop-2-tuan-6-1658780</w:t>
      </w:r>
    </w:p>
    <w:p>
      <w:r>
        <w:t>https://khotrithucso.com/doc/p/giao-an-mi-thuat-dan-mach-lop-2-bai-6-khu-vuon-ki-dieu--1658661</w:t>
      </w:r>
    </w:p>
    <w:p>
      <w:r>
        <w:t>https://khotrithucso.com/doc/p/giao-an-mi-thuat-dan-mach-lop-2-bai-6-khu-vuon-ki-dieu--1658663</w:t>
      </w:r>
    </w:p>
    <w:p>
      <w:r>
        <w:t>https://khotrithucso.com/doc/p/giao-an-my-thuat-lop-2-bai-6-mau-sac-ve-mau-vao-hinh-co-1658022</w:t>
      </w:r>
    </w:p>
    <w:p>
      <w:r>
        <w:t>https://khotrithucso.com/doc/p/giao-an-thuc-hanh-ki-nang-song-lop-2-bai-6-1658312</w:t>
      </w:r>
    </w:p>
    <w:p>
      <w:r>
        <w:t>https://khotrithucso.com/doc/p/giao-an-my-thuat-lop-6-bai-2-so-luoc-ve-mi-thuat-viet-nam-1660635</w:t>
      </w:r>
    </w:p>
    <w:p>
      <w:r>
        <w:t>https://khotrithucso.com/doc/p/giao-an-the-duc-lop-2-bai-6-1658306</w:t>
      </w:r>
    </w:p>
    <w:p>
      <w:r>
        <w:t>https://khotrithucso.com/doc/p/giao-an-van-hoa-giao-thong-lop-2-bai-6-1658357</w:t>
      </w:r>
    </w:p>
    <w:p>
      <w:r>
        <w:t>https://khotrithucso.com/doc/p/giao-an-thuc-hanh-ki-nang-song-lop-1-bai-6-tiet-2-1657409</w:t>
      </w:r>
    </w:p>
    <w:p>
      <w:r>
        <w:t>https://khotrithucso.com/doc/p/giao-an-tiet-doc-thu-vien-lop-2-tiet-6-1657901</w:t>
      </w:r>
    </w:p>
    <w:p>
      <w:r>
        <w:t>https://khotrithucso.com/doc/p/giao-an-tieng-anh-lop-2-tuan-6-sach-macmillan-1658041</w:t>
      </w:r>
    </w:p>
    <w:p>
      <w:r>
        <w:t>https://khotrithucso.com/doc/p/giao-an-mon-am-nhac-lop-2-tiet-6-1658347</w:t>
      </w:r>
    </w:p>
    <w:p>
      <w:r>
        <w:t>https://khotrithucso.com/doc/p/giao-an-tieng-anh-lop-6-tuan-2-sach-moi-1660362</w:t>
      </w:r>
    </w:p>
    <w:p>
      <w:r>
        <w:t>https://khotrithucso.com/doc/p/giao-an-the-duc-lop-6-tuan-1-tiet-2-1660368</w:t>
      </w:r>
    </w:p>
    <w:p>
      <w:r>
        <w:t>https://khotrithucso.com/register?returnUrl=%2Fdoc%2Fp%2Ftong-hop-bo-de-thi-hoc-sinh-gioi-toan-7-qua-cac-nam-1682774</w:t>
      </w:r>
    </w:p>
    <w:p>
      <w:r>
        <w:t>https://khotrithucso.com/register?returnUrl=%2Fdoc%2Fp%2Fde-kiem-tra-1-tiet-hinh-hoc-6-chuong-1-1656674</w:t>
      </w:r>
    </w:p>
    <w:p>
      <w:r>
        <w:t>https://khotrithucso.com/doc/d/3ceaed47</w:t>
      </w:r>
    </w:p>
    <w:p>
      <w:r>
        <w:t>https://khotrithucso.com/login?returnUrl=%2Fdoc%2Fp%2Fde-kiem-tra-1-tiet-toan-6-chuong-1-1656675</w:t>
      </w:r>
    </w:p>
    <w:p>
      <w:r>
        <w:t>https://khotrithucso.com/doc/suggest/de-kiem-tra-1-tiet-toan-6-chuong-1-1656675</w:t>
      </w:r>
    </w:p>
    <w:p>
      <w:r>
        <w:t>https://khotrithucso.com/doc/p/de-kiem-tra-15-phut-mon-sinh-hoc-lop-6-chuong-10-de-1-1656534</w:t>
      </w:r>
    </w:p>
    <w:p>
      <w:r>
        <w:t>https://khotrithucso.com/doc/p/de-kiem-tra-15-phut-mon-sinh-hoc-lop-6-chuong-5-de-1-1656601</w:t>
      </w:r>
    </w:p>
    <w:p>
      <w:r>
        <w:t>https://khotrithucso.com/doc/p/de-kiem-tra-15-phut-mon-sinh-hoc-lop-6-chuong-3-de-1-1656638</w:t>
      </w:r>
    </w:p>
    <w:p>
      <w:r>
        <w:t>https://khotrithucso.com/doc/p/de-kiem-tra-45-phut-mon-sinh-hoc-lop-6-chuong-5-de-1-1656713</w:t>
      </w:r>
    </w:p>
    <w:p>
      <w:r>
        <w:t>https://khotrithucso.com/doc/p/de-kiem-tra-45-phut-mon-sinh-hoc-lop-6-chuong-3-de-1-1656731</w:t>
      </w:r>
    </w:p>
    <w:p>
      <w:r>
        <w:t>https://khotrithucso.com/doc/d/29ab3ae1</w:t>
      </w:r>
    </w:p>
    <w:p>
      <w:r>
        <w:t>https://khotrithucso.com/login?returnUrl=%2Fdoc%2Fp%2Fde-kiem-tra-15-phut-chuong-2-hinh-hoc-lop-6-de-1-1656541</w:t>
      </w:r>
    </w:p>
    <w:p>
      <w:r>
        <w:t>https://khotrithucso.com/doc/suggest/de-kiem-tra-15-phut-chuong-2-hinh-hoc-lop-6-de-1-1656541</w:t>
      </w:r>
    </w:p>
    <w:p>
      <w:r>
        <w:t>https://khotrithucso.com/doc/p/giao-an-hinh-hoc-6-chuong-1-bai-2-ba-diem-thang-hang-1661054</w:t>
      </w:r>
    </w:p>
    <w:p>
      <w:r>
        <w:t>https://khotrithucso.com/doc/p/giao-an-hinh-hoc-6-chuong-1-bai-1-diem-duong-thang-1661055</w:t>
      </w:r>
    </w:p>
    <w:p>
      <w:r>
        <w:t>https://khotrithucso.com/doc/p/loi-dan-chuong-trinh-don-hoc-sinh-vao-lop-1-lop-6-lop-10-1668885</w:t>
      </w:r>
    </w:p>
    <w:p>
      <w:r>
        <w:t>https://khotrithucso.com/doc/d/1e5e0bb0</w:t>
      </w:r>
    </w:p>
    <w:p>
      <w:r>
        <w:t>https://khotrithucso.com/login?returnUrl=%2Fdoc%2Fp%2Fde-kiem-tra-1-tiet-mon-vat-ly-lop-6-chuong-2-de-6-1656519</w:t>
      </w:r>
    </w:p>
    <w:p>
      <w:r>
        <w:t>https://khotrithucso.com/doc/suggest/de-kiem-tra-1-tiet-mon-vat-ly-lop-6-chuong-2-de-6-1656519</w:t>
      </w:r>
    </w:p>
    <w:p>
      <w:r>
        <w:t>https://khotrithucso.com/doc/p/giao-an-mon-vat-ly-lop-6-bai-1-1660561</w:t>
      </w:r>
    </w:p>
    <w:p>
      <w:r>
        <w:t>https://khotrithucso.com/doc/p/giao-an-mon-vat-ly-lop-6-bai-6-1660557</w:t>
      </w:r>
    </w:p>
    <w:p>
      <w:r>
        <w:t>https://khotrithucso.com/doc/p/giao-an-mon-thu-cong-1-bai-6-tiet-2-1657482</w:t>
      </w:r>
    </w:p>
    <w:p>
      <w:r>
        <w:t>https://khotrithucso.com/doc/p/giao-an-mon-am-nhac-lop-1-tiet-6-1657346</w:t>
      </w:r>
    </w:p>
    <w:p>
      <w:r>
        <w:t>https://khotrithucso.com/doc/p/chuan-kien-thuc-ki-nang-mon-vat-ly-lop-6-1660303</w:t>
      </w:r>
    </w:p>
    <w:p>
      <w:r>
        <w:t>https://khotrithucso.com/doc/p/giao-an-mon-vat-ly-lop-6-bai-31-1660532</w:t>
      </w:r>
    </w:p>
    <w:p>
      <w:r>
        <w:t>https://khotrithucso.com/doc/p/giao-an-mon-vat-ly-lop-6-bai-30-1660533</w:t>
      </w:r>
    </w:p>
    <w:p>
      <w:r>
        <w:t>https://khotrithucso.com/doc/p/giao-an-mon-vat-ly-lop-6-bai-29-1660534</w:t>
      </w:r>
    </w:p>
    <w:p>
      <w:r>
        <w:t>https://khotrithucso.com/doc/p/giao-an-mon-vat-ly-lop-6-bai-28-1660535</w:t>
      </w:r>
    </w:p>
    <w:p>
      <w:r>
        <w:t>https://khotrithucso.com/doc/p/giao-an-mon-vat-ly-lop-6-bai-27-1660536</w:t>
      </w:r>
    </w:p>
    <w:p>
      <w:r>
        <w:t>https://khotrithucso.com/doc/p/giao-an-mon-vat-ly-lop-6-bai-26-1660537</w:t>
      </w:r>
    </w:p>
    <w:p>
      <w:r>
        <w:t>https://khotrithucso.com/doc/p/giao-an-mon-vat-ly-lop-6-bai-25-1660538</w:t>
      </w:r>
    </w:p>
    <w:p>
      <w:r>
        <w:t>https://khotrithucso.com/doc/d/e223d56b</w:t>
      </w:r>
    </w:p>
    <w:p>
      <w:r>
        <w:t>https://khotrithucso.com/login?returnUrl=%2Fdoc%2Fp%2Fde-kiem-tra-1-tiet-mon-vat-ly-lop-6-chuong-2-de-1-1656682</w:t>
      </w:r>
    </w:p>
    <w:p>
      <w:r>
        <w:t>https://khotrithucso.com/doc/suggest/de-kiem-tra-1-tiet-mon-vat-ly-lop-6-chuong-2-de-1-1656682</w:t>
      </w:r>
    </w:p>
    <w:p>
      <w:r>
        <w:t>https://khotrithucso.com/doc/p/giao-an-mon-am-nhac-lop-1-tiet-2-1657350</w:t>
      </w:r>
    </w:p>
    <w:p>
      <w:r>
        <w:t>https://khotrithucso.com/doc/p/giao-an-mon-am-nhac-lop-2-tiet-1-1658352</w:t>
      </w:r>
    </w:p>
    <w:p>
      <w:r>
        <w:t>https://khotrithucso.com/doc/p/giao-an-mon-dia-ly-lop-6-bai-1-1660591</w:t>
      </w:r>
    </w:p>
    <w:p>
      <w:r>
        <w:t>https://khotrithucso.com/doc/d/ca7f5445</w:t>
      </w:r>
    </w:p>
    <w:p>
      <w:r>
        <w:t>https://khotrithucso.com/login?returnUrl=%2Fdoc%2Fp%2Fde-kiem-tra-1-tiet-mon-vat-ly-lop-6-chuong-2-de-5-1656678</w:t>
      </w:r>
    </w:p>
    <w:p>
      <w:r>
        <w:t>https://khotrithucso.com/doc/suggest/de-kiem-tra-1-tiet-mon-vat-ly-lop-6-chuong-2-de-5-1656678</w:t>
      </w:r>
    </w:p>
    <w:p>
      <w:r>
        <w:t>https://khotrithucso.com/doc/p/giao-an-mon-vat-ly-lop-6-bai-5-1660558</w:t>
      </w:r>
    </w:p>
    <w:p>
      <w:r>
        <w:t>https://khotrithucso.com/doc/p/giao-an-mon-am-nhac-lop-2-tiet-5-1658348</w:t>
      </w:r>
    </w:p>
    <w:p>
      <w:r>
        <w:t>https://khotrithucso.com/doc/p/giao-an-mon-thu-cong-1-bai-5-tiet-2-1657484</w:t>
      </w:r>
    </w:p>
    <w:p>
      <w:r>
        <w:t>https://khotrithucso.com/doc/p/giao-an-mon-dia-ly-lop-6-bai-5-1660587</w:t>
      </w:r>
    </w:p>
    <w:p>
      <w:r>
        <w:t>https://khotrithucso.com/doc/p/giao-an-mon-am-nhac-lop-1-tiet-5-1657347</w:t>
      </w:r>
    </w:p>
    <w:p>
      <w:r>
        <w:t>https://khotrithucso.com/doc/p/giao-an-mon-vat-ly-lop-7-bai-5-1661385</w:t>
      </w:r>
    </w:p>
    <w:p>
      <w:r>
        <w:t>https://khotrithucso.com/doc/p/giao-an-mon-vat-ly-lop-9-bai-5-1663382</w:t>
      </w:r>
    </w:p>
    <w:p>
      <w:r>
        <w:t>https://khotrithucso.com/doc/d/05ffb5e6</w:t>
      </w:r>
    </w:p>
    <w:p>
      <w:r>
        <w:t>https://khotrithucso.com/login?returnUrl=%2Fdoc%2Fp%2Fde-kiem-tra-1-tiet-mon-vat-ly-lop-6-chuong-2-de-4-1656679</w:t>
      </w:r>
    </w:p>
    <w:p>
      <w:r>
        <w:t>https://khotrithucso.com/doc/suggest/de-kiem-tra-1-tiet-mon-vat-ly-lop-6-chuong-2-de-4-1656679</w:t>
      </w:r>
    </w:p>
    <w:p>
      <w:r>
        <w:t>https://khotrithucso.com/doc/p/giao-an-mon-vat-ly-lop-6-bai-4-1660559</w:t>
      </w:r>
    </w:p>
    <w:p>
      <w:r>
        <w:t>https://khotrithucso.com/doc/p/giao-an-mon-am-nhac-lop-2-tiet-4-1658349</w:t>
      </w:r>
    </w:p>
    <w:p>
      <w:r>
        <w:t>https://khotrithucso.com/doc/p/giao-an-mi-thuat-dan-mach-lop-4-bai-2-chung-em-voi-the-1675246</w:t>
      </w:r>
    </w:p>
    <w:p>
      <w:r>
        <w:t>https://khotrithucso.com/doc/p/giao-an-mon-thu-cong-1-bai-4-tiet-2-1657486</w:t>
      </w:r>
    </w:p>
    <w:p>
      <w:r>
        <w:t>https://khotrithucso.com/doc/p/giao-an-mon-dia-ly-lop-6-bai-4-1660588</w:t>
      </w:r>
    </w:p>
    <w:p>
      <w:r>
        <w:t>https://khotrithucso.com/doc/p/giao-an-mon-am-nhac-lop-1-tiet-4-1657348</w:t>
      </w:r>
    </w:p>
    <w:p>
      <w:r>
        <w:t>https://khotrithucso.com/doc/p/giao-an-mon-vat-ly-lop-7-bai-4-1661386</w:t>
      </w:r>
    </w:p>
    <w:p>
      <w:r>
        <w:t>https://khotrithucso.com/doc/d/889cefe7</w:t>
      </w:r>
    </w:p>
    <w:p>
      <w:r>
        <w:t>https://khotrithucso.com/login?returnUrl=%2Fdoc%2Fp%2Fde-kiem-tra-1-tiet-mon-vat-ly-lop-6-chuong-2-de-3-1656680</w:t>
      </w:r>
    </w:p>
    <w:p>
      <w:r>
        <w:t>https://khotrithucso.com/doc/suggest/de-kiem-tra-1-tiet-mon-vat-ly-lop-6-chuong-2-de-3-1656680</w:t>
      </w:r>
    </w:p>
    <w:p>
      <w:r>
        <w:t>https://khotrithucso.com/doc/p/giao-an-mon-vat-ly-lop-6-bai-3-1660560</w:t>
      </w:r>
    </w:p>
    <w:p>
      <w:r>
        <w:t>https://khotrithucso.com/doc/p/giao-an-mon-am-nhac-lop-3-tiet-6-1659189</w:t>
      </w:r>
    </w:p>
    <w:p>
      <w:r>
        <w:t>https://khotrithucso.com/doc/p/giao-an-mon-am-nhac-lop-2-tiet-3-1658350</w:t>
      </w:r>
    </w:p>
    <w:p>
      <w:r>
        <w:t>https://khotrithucso.com/doc/p/giao-an-mon-am-nhac-lop-3-tiet-2-1659193</w:t>
      </w:r>
    </w:p>
    <w:p>
      <w:r>
        <w:t>https://khotrithucso.com/doc/p/giao-an-mi-thuat-dan-mach-lop-3-bai-3-con-vat-quen-thuoc--1659764</w:t>
      </w:r>
    </w:p>
    <w:p>
      <w:r>
        <w:t>https://khotrithucso.com/doc/p/giao-an-mon-dia-ly-lop-6-bai-3-1660589</w:t>
      </w:r>
    </w:p>
    <w:p>
      <w:r>
        <w:t>https://khotrithucso.com/doc/d/7b335784</w:t>
      </w:r>
    </w:p>
    <w:p>
      <w:r>
        <w:t>https://khotrithucso.com/login?returnUrl=%2Fdoc%2Fp%2Fde-kiem-tra-1-tiet-mon-vat-ly-lop-6-chuong-2-de-2-1656681</w:t>
      </w:r>
    </w:p>
    <w:p>
      <w:r>
        <w:t>https://khotrithucso.com/doc/suggest/de-kiem-tra-1-tiet-mon-vat-ly-lop-6-chuong-2-de-2-1656681</w:t>
      </w:r>
    </w:p>
    <w:p>
      <w:r>
        <w:t>https://khotrithucso.com/doc/p/giao-an-mon-dia-ly-lop-6-bai-2-1660590</w:t>
      </w:r>
    </w:p>
    <w:p>
      <w:r>
        <w:t>https://khotrithucso.com/doc/p/giao-an-mon-vat-ly-lop-7-bai-2-1661388</w:t>
      </w:r>
    </w:p>
    <w:p>
      <w:r>
        <w:t>https://khotrithucso.com/doc/p/giao-an-mon-vat-ly-lop-8-bai-2-1662357</w:t>
      </w:r>
    </w:p>
    <w:p>
      <w:r>
        <w:t>https://khotrithucso.com/doc/p/giao-an-mon-vat-ly-lop-9-bai-2-1663385</w:t>
      </w:r>
    </w:p>
    <w:p>
      <w:r>
        <w:t>https://khotrithucso.com/doc/p/giao-an-mon-vat-ly-lop-11-bai-2-1664276</w:t>
      </w:r>
    </w:p>
    <w:p>
      <w:r>
        <w:t>https://khotrithucso.com/doc/d/5d804b0a</w:t>
      </w:r>
    </w:p>
    <w:p>
      <w:r>
        <w:t>https://khotrithucso.com/login?returnUrl=%2Fdoc%2Fp%2Fde-kiem-tra-15-phut-mon-sinh-hoc-lop-6-chuong-6-de-1-1656574</w:t>
      </w:r>
    </w:p>
    <w:p>
      <w:r>
        <w:t>https://khotrithucso.com/doc/suggest/de-kiem-tra-15-phut-mon-sinh-hoc-lop-6-chuong-6-de-1-1656574</w:t>
      </w:r>
    </w:p>
    <w:p>
      <w:r>
        <w:t>https://khotrithucso.com/doc/d/787df594</w:t>
      </w:r>
    </w:p>
    <w:p>
      <w:r>
        <w:t>https://khotrithucso.com/login?returnUrl=%2Fdoc%2Fp%2Fde-kiem-tra-45-phut-mon-sinh-hoc-lop-6-chuong-6-de-1-1656692</w:t>
      </w:r>
    </w:p>
    <w:p>
      <w:r>
        <w:t>https://khotrithucso.com/doc/suggest/de-kiem-tra-45-phut-mon-sinh-hoc-lop-6-chuong-6-de-1-1656692</w:t>
      </w:r>
    </w:p>
    <w:p>
      <w:r>
        <w:t>https://khotrithucso.com/doc/p/giao-an-mon-ngu-van-lop-6-bai-45-1660453</w:t>
      </w:r>
    </w:p>
    <w:p>
      <w:r>
        <w:t>https://khotrithucso.com/register?returnUrl=%2Fdoc%2Fp%2Ftong-hop-bo-chuyen-de-luyen-thi-toan-7-1682426</w:t>
      </w:r>
    </w:p>
    <w:p>
      <w:r>
        <w:t>https://khotrithucso.com/doc/d/dc6e6987dc7945aaa6e97ace08b36685</w:t>
      </w:r>
    </w:p>
    <w:p>
      <w:r>
        <w:t>https://khotrithucso.com/login?returnUrl=%2Fdoc%2Fp%2Ftong-hop-bo-de-trac-nghiem-mon-toan-7-hay-nhat-1682432</w:t>
      </w:r>
    </w:p>
    <w:p>
      <w:r>
        <w:t>https://khotrithucso.com/doc/suggest/tong-hop-bo-de-trac-nghiem-mon-toan-7-hay-nhat-1682432</w:t>
      </w:r>
    </w:p>
    <w:p>
      <w:r>
        <w:t>https://khotrithucso.com/doc/p/tong-hop-loi-chuc-halloween-hay-nhat-1669037</w:t>
      </w:r>
    </w:p>
    <w:p>
      <w:r>
        <w:t>https://khotrithucso.com/doc/p/tong-hop-loi-chuc-thi-tot-hay-nhat-1668726</w:t>
      </w:r>
    </w:p>
    <w:p>
      <w:r>
        <w:t>https://khotrithucso.com/doc/p/tong-hop-nhung-bai-tho-hay-nhat-ve-me-1669296</w:t>
      </w:r>
    </w:p>
    <w:p>
      <w:r>
        <w:t>https://khotrithucso.com/doc/p/tong-hop-nhung-bai-hat-ru-con-hay-nhat-1669333</w:t>
      </w:r>
    </w:p>
    <w:p>
      <w:r>
        <w:t>https://khotrithucso.com/register?returnUrl=%2Fdoc%2Fp%2Ftong-hop-de-luyen-thi-cua-cac-ngan-hang-1682500</w:t>
      </w:r>
    </w:p>
    <w:p>
      <w:r>
        <w:t>https://khotrithucso.com/doc/d/c15a3df4</w:t>
      </w:r>
    </w:p>
    <w:p>
      <w:r>
        <w:t>https://khotrithucso.com/login?returnUrl=%2Fdoc%2Fp%2Ftong-hop-ngu-phap-tieng-anh-luyen-thi-toeic-2019-1656056</w:t>
      </w:r>
    </w:p>
    <w:p>
      <w:r>
        <w:t>https://khotrithucso.com/doc/suggest/tong-hop-ngu-phap-tieng-anh-luyen-thi-toeic-2019-1656056</w:t>
      </w:r>
    </w:p>
    <w:p>
      <w:r>
        <w:t>https://khotrithucso.com/doc/p/tong-hop-de-thi-noi-tieng-anh-b2-fce-1655672</w:t>
      </w:r>
    </w:p>
    <w:p>
      <w:r>
        <w:t>https://khotrithucso.com/doc/p/100-bai-test-luyen-thi-toeic-co-dap-an-1656058</w:t>
      </w:r>
    </w:p>
    <w:p>
      <w:r>
        <w:t>https://khotrithucso.com/doc/p/cam-nang-luyen-thi-chung-chi-tieng-anh-b1-1655659</w:t>
      </w:r>
    </w:p>
    <w:p>
      <w:r>
        <w:t>https://khotrithucso.com/doc/p/84-cau-truc-tieng-anh-cho-cac-ban-luyen-thi-chung-chi-tieng-1655679</w:t>
      </w:r>
    </w:p>
    <w:p>
      <w:r>
        <w:t>https://khotrithucso.com/doc/d/e53def60452a4379b18e67ae36ae1d24</w:t>
      </w:r>
    </w:p>
    <w:p>
      <w:r>
        <w:t>https://khotrithucso.com/login?returnUrl=%2Fdoc%2Fp%2F56-de-on-luyen-thi-vao-10-cua-cac-truong-tren-ca-nuoc-1682490</w:t>
      </w:r>
    </w:p>
    <w:p>
      <w:r>
        <w:t>https://khotrithucso.com/doc/suggest/56-de-on-luyen-thi-vao-10-cua-cac-truong-tren-ca-nuoc-1682490</w:t>
      </w:r>
    </w:p>
    <w:p>
      <w:r>
        <w:t>https://khotrithucso.com/register?returnUrl=%2Fdoc%2Fp%2Ftong-hop-30-de-thi-vao-10-cac-truong-chuyen-lop-chon-1682391</w:t>
      </w:r>
    </w:p>
    <w:p>
      <w:r>
        <w:t>https://khotrithucso.com/register?returnUrl=%2Fdoc%2Fp%2Ftuyen-tap-cac-bo-de-thi-toan-7-ky-2-1682424</w:t>
      </w:r>
    </w:p>
    <w:p>
      <w:r>
        <w:t>https://khotrithucso.com/doc/d/522fc824c474413fa8bc972a643c295f</w:t>
      </w:r>
    </w:p>
    <w:p>
      <w:r>
        <w:t>https://khotrithucso.com/login?returnUrl=%2Fdoc%2Fp%2Fbo-bai-tap-de-thi-tieng-anh-7-1681855</w:t>
      </w:r>
    </w:p>
    <w:p>
      <w:r>
        <w:t>https://khotrithucso.com/doc/suggest/bo-bai-tap-de-thi-tieng-anh-7-1681855</w:t>
      </w:r>
    </w:p>
    <w:p>
      <w:r>
        <w:t>https://khotrithucso.com/doc/p/bai-giang-tieng-anh-7-unit-8-1662035</w:t>
      </w:r>
    </w:p>
    <w:p>
      <w:r>
        <w:t>https://khotrithucso.com/doc/p/bai-giang-tieng-anh-7-unit-15-1662048</w:t>
      </w:r>
    </w:p>
    <w:p>
      <w:r>
        <w:t>https://khotrithucso.com/doc/p/bai-giang-tieng-anh-7-unit-14-1662049</w:t>
      </w:r>
    </w:p>
    <w:p>
      <w:r>
        <w:t>https://khotrithucso.com/doc/p/bai-giang-tieng-anh-7-unit-13-1662050</w:t>
      </w:r>
    </w:p>
    <w:p>
      <w:r>
        <w:t>https://khotrithucso.com/doc/p/bai-giang-tieng-anh-7-unit-10-1662052</w:t>
      </w:r>
    </w:p>
    <w:p>
      <w:r>
        <w:t>https://khotrithucso.com/register?returnUrl=%2Fdoc%2Fp%2Ftuyen-tap-cac-bo-de-thi-hoc-sinh-gioi-toan-7-2020-2021-1682411</w:t>
      </w:r>
    </w:p>
    <w:p>
      <w:r>
        <w:t>https://khotrithucso.com/register?returnUrl=%2Fdoc%2Fp%2Ftuyen-tap-cac-bo-de-thi-toan-7-hoc-ky-1-1682456</w:t>
      </w:r>
    </w:p>
    <w:p>
      <w:r>
        <w:t>https://khotrithucso.com/register?returnUrl=%2Fdoc%2Fp%2Ftuyen-tap-bo-de-thi-tuyen-sinh-lop-10-mon-toan-nam-hoc-1682474</w:t>
      </w:r>
    </w:p>
    <w:p>
      <w:r>
        <w:t>https://khotrithucso.com/doc/d/7b7e5be9</w:t>
      </w:r>
    </w:p>
    <w:p>
      <w:r>
        <w:t>https://khotrithucso.com/login?returnUrl=%2Fdoc%2Fp%2Fmau-don-du-tuyen-sinh-vao-lop-10-nam-hoc-2021-2022-1666353</w:t>
      </w:r>
    </w:p>
    <w:p>
      <w:r>
        <w:t>https://khotrithucso.com/doc/suggest/mau-don-du-tuyen-sinh-vao-lop-10-nam-hoc-2021-2022-1666353</w:t>
      </w:r>
    </w:p>
    <w:p>
      <w:r>
        <w:t>https://khotrithucso.com/doc/p/mau-don-xin-vao-doan-1666482</w:t>
      </w:r>
    </w:p>
    <w:p>
      <w:r>
        <w:t>https://khotrithucso.com/doc/p/quyet-dinh-2551-qd-bgddt-khung-ke-hoach-thoi-gian-nam-hoc-1666695</w:t>
      </w:r>
    </w:p>
    <w:p>
      <w:r>
        <w:t>https://khotrithucso.com/doc/p/mau-don-xin-hoc-them-1666202</w:t>
      </w:r>
    </w:p>
    <w:p>
      <w:r>
        <w:t>https://khotrithucso.com/doc/p/mau-danh-sach-thi-sinh-tham-du-thi-tuyen-thi-nang-ngach-1666166</w:t>
      </w:r>
    </w:p>
    <w:p>
      <w:r>
        <w:t>https://khotrithucso.com/doc/p/mau-giay-moi-du-le-tong-ket-nam-hoc-1666316</w:t>
      </w:r>
    </w:p>
    <w:p>
      <w:r>
        <w:t>https://khotrithucso.com/register?returnUrl=%2Fdoc%2Fp%2Fbo-de-thi-hoc-ki-i-va-ii-nam-hoc-2020-2021-mon-toan-lop-7-1682801</w:t>
      </w:r>
    </w:p>
    <w:p>
      <w:r>
        <w:t>https://khotrithucso.com/doc/d/9296ec53</w:t>
      </w:r>
    </w:p>
    <w:p>
      <w:r>
        <w:t>https://khotrithucso.com/login?returnUrl=%2Fdoc%2Fp%2Fde-thi-hoc-ki-2-lop-7-mon-toan-truong-thcs-thpt-nguyen-tat-1673161</w:t>
      </w:r>
    </w:p>
    <w:p>
      <w:r>
        <w:t>https://khotrithucso.com/doc/suggest/de-thi-hoc-ki-2-lop-7-mon-toan-truong-thcs-thpt-nguyen-tat-1673161</w:t>
      </w:r>
    </w:p>
    <w:p>
      <w:r>
        <w:t>https://khotrithucso.com/doc/p/de-kiem-tra-1-tiet-cong-nghe-7-hoc-ki-2-truong-thcs-hai-1656668</w:t>
      </w:r>
    </w:p>
    <w:p>
      <w:r>
        <w:t>https://khotrithucso.com/doc/d/86d6870215e34d63861408463091db7f</w:t>
      </w:r>
    </w:p>
    <w:p>
      <w:r>
        <w:t>https://khotrithucso.com/login?returnUrl=%2Fdoc%2Fp%2Fbo-de-thi-hoc-ki-1-lop-10-cac-mon-hoc-1682780</w:t>
      </w:r>
    </w:p>
    <w:p>
      <w:r>
        <w:t>https://khotrithucso.com/doc/suggest/bo-de-thi-hoc-ki-1-lop-10-cac-mon-hoc-1682780</w:t>
      </w:r>
    </w:p>
    <w:p>
      <w:r>
        <w:t>https://khotrithucso.com/register?returnUrl=%2Fdoc%2Fp%2F79-bo-de-thi-mon-toan-6-moi-nhat-1681863</w:t>
      </w:r>
    </w:p>
    <w:p>
      <w:r>
        <w:t>https://khotrithucso.com/doc/d/20192e6f</w:t>
      </w:r>
    </w:p>
    <w:p>
      <w:r>
        <w:t>https://khotrithucso.com/login?returnUrl=%2Fdoc%2Fp%2Fgiao-an-mon-ngu-van-lop-6-bai-79-1660419</w:t>
      </w:r>
    </w:p>
    <w:p>
      <w:r>
        <w:t>https://khotrithucso.com/doc/suggest/giao-an-mon-ngu-van-lop-6-bai-79-1660419</w:t>
      </w:r>
    </w:p>
    <w:p>
      <w:r>
        <w:t>https://khotrithucso.com/doc/p/giao-an-mon-ngu-van-lop-11-bai-79-1664296</w:t>
      </w:r>
    </w:p>
    <w:p>
      <w:r>
        <w:t>https://khotrithucso.com/doc/p/giao-an-mon-ngu-van-lop-7-bai-79-1661422</w:t>
      </w:r>
    </w:p>
    <w:p>
      <w:r>
        <w:t>https://khotrithucso.com/doc/p/giao-an-mon-ngu-van-lop-8-bai-79-1662434</w:t>
      </w:r>
    </w:p>
    <w:p>
      <w:r>
        <w:t>https://khotrithucso.com/doc/p/giao-an-mon-ngu-van-lop-6-bai-123-1660375</w:t>
      </w:r>
    </w:p>
    <w:p>
      <w:r>
        <w:t>https://khotrithucso.com/doc/p/giao-an-mon-ngu-van-lop-6-bai-121-1660377</w:t>
      </w:r>
    </w:p>
    <w:p>
      <w:r>
        <w:t>https://khotrithucso.com/doc/p/giao-an-mon-ngu-van-lop-6-bai-120-1660378</w:t>
      </w:r>
    </w:p>
    <w:p>
      <w:r>
        <w:t>https://khotrithucso.com/doc/p/giao-an-mon-ngu-van-lop-6-bai-118-1660380</w:t>
      </w:r>
    </w:p>
    <w:p>
      <w:r>
        <w:t>https://khotrithucso.com/doc/p/giao-an-mon-ngu-van-lop-6-bai-117-1660381</w:t>
      </w:r>
    </w:p>
    <w:p>
      <w:r>
        <w:t>https://khotrithucso.com/doc/p/giao-an-mon-ngu-van-lop-6-bai-115-1660383</w:t>
      </w:r>
    </w:p>
    <w:p>
      <w:r>
        <w:t>https://khotrithucso.com/doc/p/giao-an-mon-ngu-van-lop-6-bai-114-1660384</w:t>
      </w:r>
    </w:p>
    <w:p>
      <w:r>
        <w:t>https://khotrithucso.com/doc/d/8f2cba06</w:t>
      </w:r>
    </w:p>
    <w:p>
      <w:r>
        <w:t>https://khotrithucso.com/login?returnUrl=%2Fdoc%2Fp%2Fbo-150-cau-hoi-thi-bang-lai-xe-may-a1-moi-nhat-co-dap-an-1670603</w:t>
      </w:r>
    </w:p>
    <w:p>
      <w:r>
        <w:t>https://khotrithucso.com/doc/suggest/bo-150-cau-hoi-thi-bang-lai-xe-may-a1-moi-nhat-co-dap-an-1670603</w:t>
      </w:r>
    </w:p>
    <w:p>
      <w:r>
        <w:t>https://khotrithucso.com/doc/p/so-do-thi-sat-hach-lai-xe-a1-a2-1670626</w:t>
      </w:r>
    </w:p>
    <w:p>
      <w:r>
        <w:t>https://khotrithucso.com/doc/p/60-cau-hoi-diem-liet-thi-lai-xe-1666836</w:t>
      </w:r>
    </w:p>
    <w:p>
      <w:r>
        <w:t>https://khotrithucso.com/doc/p/dap-an-cau-hoi-cuoc-thi-tim-hieu-phap-luat-truc-tuyen-nam-1667500</w:t>
      </w:r>
    </w:p>
    <w:p>
      <w:r>
        <w:t>https://khotrithucso.com/doc/p/dap-an-cau-hoi-cuoc-thi-tim-hieu-bo-luat-dan-su-2015-1669085</w:t>
      </w:r>
    </w:p>
    <w:p>
      <w:r>
        <w:t>https://khotrithucso.com/doc/p/cau-hoi-ve-ngay-22-12-co-dap-an-1668825</w:t>
      </w:r>
    </w:p>
    <w:p>
      <w:r>
        <w:t>https://khotrithucso.com/doc/p/ky-nang-lai-xe-an-toan-tren-duong-co-bang-tuyet-1668252</w:t>
      </w:r>
    </w:p>
    <w:p>
      <w:r>
        <w:t>https://khotrithucso.com/doc/p/bo-cau-hoi-cuoc-thi-athena-2018-1667445</w:t>
      </w:r>
    </w:p>
    <w:p>
      <w:r>
        <w:t>https://khotrithucso.com/doc/p/50-cau-hoi-kien-thuc-va-40-cau-hoi-tinh-huong-ve-phong-1667502</w:t>
      </w:r>
    </w:p>
    <w:p>
      <w:r>
        <w:t>https://khotrithucso.com/doc/p/mot-so-bai-tap-viet-lai-cau-luyen-thi-chung-chi-b-anh-van-1655682</w:t>
      </w:r>
    </w:p>
    <w:p>
      <w:r>
        <w:t>https://khotrithucso.com/doc/p/dap-an-cau-hoi-hoi-thi-thu-linh-thanh-nien-tai-nang-1667484</w:t>
      </w:r>
    </w:p>
    <w:p>
      <w:r>
        <w:t>https://khotrithucso.com/register?returnUrl=%2Fdoc%2Fp%2Fbo-de-on-luyen-mon-toan-hoc-ki-2-lop-10-1682408</w:t>
      </w:r>
    </w:p>
    <w:p>
      <w:r>
        <w:t>https://khotrithucso.com/doc/d/259cc7d7</w:t>
      </w:r>
    </w:p>
    <w:p>
      <w:r>
        <w:t>https://khotrithucso.com/login?returnUrl=%2Fdoc%2Fp%2Fde-kiem-tra-15-phut-hoc-ki-2-mon-tin-hoc-lop-10-de-3-1656580</w:t>
      </w:r>
    </w:p>
    <w:p>
      <w:r>
        <w:t>https://khotrithucso.com/doc/suggest/de-kiem-tra-15-phut-hoc-ki-2-mon-tin-hoc-lop-10-de-3-1656580</w:t>
      </w:r>
    </w:p>
    <w:p>
      <w:r>
        <w:t>https://khotrithucso.com/doc/p/giao-an-tin-hoc-lop-3-tuan-15-1659201</w:t>
      </w:r>
    </w:p>
    <w:p>
      <w:r>
        <w:t>https://khotrithucso.com/doc/p/giao-an-tin-hoc-lop-3-tuan-10-1659206</w:t>
      </w:r>
    </w:p>
    <w:p>
      <w:r>
        <w:t>https://khotrithucso.com/register?returnUrl=%2Fdoc%2Fp%2Fbo-de-thi-toan-giua-hoc-ki-2-va-chuyen-de-toan-lop-10-1681866</w:t>
      </w:r>
    </w:p>
    <w:p>
      <w:r>
        <w:t>https://khotrithucso.com/doc/d/6ddcc9f0</w:t>
      </w:r>
    </w:p>
    <w:p>
      <w:r>
        <w:t>https://khotrithucso.com/login?returnUrl=%2Fdoc%2Fp%2Fde-thi-hoc-ki-2-toan-10-nam-hoc-2020-2021-de-4-1673640</w:t>
      </w:r>
    </w:p>
    <w:p>
      <w:r>
        <w:t>https://khotrithucso.com/doc/suggest/de-thi-hoc-ki-2-toan-10-nam-hoc-2020-2021-de-4-1673640</w:t>
      </w:r>
    </w:p>
    <w:p>
      <w:r>
        <w:t>https://khotrithucso.com/doc/p/de-kiem-tra-15-phut-lich-su-10-hoc-ki-2-lan-2-de-4-1656644</w:t>
      </w:r>
    </w:p>
    <w:p>
      <w:r>
        <w:t>https://khotrithucso.com/doc/p/de-kiem-tra-15-phut-hoc-ki-2-mon-cong-nghe-lop-10-de-4-1656521</w:t>
      </w:r>
    </w:p>
    <w:p>
      <w:r>
        <w:t>https://khotrithucso.com/doc/p/de-kiem-tra-15-phut-dia-li-10-hoc-ki-2-lan-1-de-4-1656619</w:t>
      </w:r>
    </w:p>
    <w:p>
      <w:r>
        <w:t>https://khotrithucso.com/doc/p/de-kiem-tra-15-phut-dia-li-10-hoc-ki-1-lan-2-de-4-1656623</w:t>
      </w:r>
    </w:p>
    <w:p>
      <w:r>
        <w:t>https://khotrithucso.com/doc/p/de-kiem-tra-15-phut-lich-su-10-hoc-ki-2-lan-1-de-4-1656648</w:t>
      </w:r>
    </w:p>
    <w:p>
      <w:r>
        <w:t>https://khotrithucso.com/doc/p/de-kiem-tra-15-phut-lich-su-10-hoc-ki-1-lan-2-de-4-1656652</w:t>
      </w:r>
    </w:p>
    <w:p>
      <w:r>
        <w:t>https://khotrithucso.com/doc/p/de-kiem-tra-45-phut-cong-nghe-7-hoc-ki-2-truong-thcs-ngo-1656676</w:t>
      </w:r>
    </w:p>
    <w:p>
      <w:r>
        <w:t>https://khotrithucso.com/register?returnUrl=%2Fdoc%2Fp%2Fbo-de-cuong-va-de-thi-hoc-ki-2-mon-toan-12-nam-2021-1682417</w:t>
      </w:r>
    </w:p>
    <w:p>
      <w:r>
        <w:t>https://khotrithucso.com/register?returnUrl=%2Fdoc%2Fp%2Ftuyen-tap-cac-bo-de-thi-hoc-sinh-gioi-mon-toan-6-moi-nhat-1682390</w:t>
      </w:r>
    </w:p>
    <w:p>
      <w:r>
        <w:t>https://khotrithucso.com/register?returnUrl=%2Fdoc%2Fp%2Fcac-de-thi-hoc-sinh-gioi-va-de-thi-hoc-ki-lop-9-1682491</w:t>
      </w:r>
    </w:p>
    <w:p>
      <w:r>
        <w:t>https://khotrithucso.com/register?returnUrl=%2Fdoc%2Fp%2Fde-kiem-tra-45-phut-hoc-ki-2-mon-sinh-hoc-lop-6-de-so-4-1656749</w:t>
      </w:r>
    </w:p>
    <w:p>
      <w:r>
        <w:t>https://khotrithucso.com/doc/d/3096909a</w:t>
      </w:r>
    </w:p>
    <w:p>
      <w:r>
        <w:t>https://khotrithucso.com/login?returnUrl=%2Fdoc%2Fp%2Fgiao-an-mon-sinh-hoc-lop-7-bai-45-1661308</w:t>
      </w:r>
    </w:p>
    <w:p>
      <w:r>
        <w:t>https://khotrithucso.com/doc/suggest/giao-an-mon-sinh-hoc-lop-7-bai-45-1661308</w:t>
      </w:r>
    </w:p>
    <w:p>
      <w:r>
        <w:t>https://khotrithucso.com/doc/p/giao-an-mon-ngu-van-lop-7-bai-45-1661457</w:t>
      </w:r>
    </w:p>
    <w:p>
      <w:r>
        <w:t>https://khotrithucso.com/doc/d/43bb3f2e</w:t>
      </w:r>
    </w:p>
    <w:p>
      <w:r>
        <w:t>https://khotrithucso.com/login?returnUrl=%2Fdoc%2Fp%2Fgiao-an-mon-sinh-hoc-lop-8-bai-45-1662281</w:t>
      </w:r>
    </w:p>
    <w:p>
      <w:r>
        <w:t>https://khotrithucso.com/doc/suggest/giao-an-mon-sinh-hoc-lop-8-bai-45-1662281</w:t>
      </w:r>
    </w:p>
    <w:p>
      <w:r>
        <w:t>https://khotrithucso.com/doc/p/giao-an-mon-ngu-van-lop-8-bai-45-1662466</w:t>
      </w:r>
    </w:p>
    <w:p>
      <w:r>
        <w:t>https://khotrithucso.com/doc/p/giao-an-mon-hoa-hoc-lop-9-bai-45-1663438</w:t>
      </w:r>
    </w:p>
    <w:p>
      <w:r>
        <w:t>https://khotrithucso.com/doc/p/giao-an-mon-hoa-hoc-lop-11-bai-45-1664404</w:t>
      </w:r>
    </w:p>
    <w:p>
      <w:r>
        <w:t>https://khotrithucso.com/doc/p/giao-an-mon-tin-hoc-lop-10-bai-45-1677149</w:t>
      </w:r>
    </w:p>
    <w:p>
      <w:r>
        <w:t>https://khotrithucso.com/doc/p/giao-an-mon-hoa-hoc-lop-10-bai-45-1676980</w:t>
      </w:r>
    </w:p>
    <w:p>
      <w:r>
        <w:t>https://khotrithucso.com/doc/d/20054c81</w:t>
      </w:r>
    </w:p>
    <w:p>
      <w:r>
        <w:t>https://khotrithucso.com/login?returnUrl=%2Fdoc%2Fp%2Fgiao-an-mon-sinh-hoc-lop-9-bai-45-1663274</w:t>
      </w:r>
    </w:p>
    <w:p>
      <w:r>
        <w:t>https://khotrithucso.com/doc/suggest/giao-an-mon-sinh-hoc-lop-9-bai-45-1663274</w:t>
      </w:r>
    </w:p>
    <w:p>
      <w:r>
        <w:t>https://khotrithucso.com/doc/p/giao-an-mon-vat-ly-lop-9-bai-45-1663342</w:t>
      </w:r>
    </w:p>
    <w:p>
      <w:r>
        <w:t>https://khotrithucso.com/doc/p/giao-an-mon-sinh-hoc-lop-7-bai-9-1661344</w:t>
      </w:r>
    </w:p>
    <w:p>
      <w:r>
        <w:t>https://khotrithucso.com/doc/p/giao-an-mon-sinh-hoc-lop-8-bai-9-1662316</w:t>
      </w:r>
    </w:p>
    <w:p>
      <w:r>
        <w:t>https://khotrithucso.com/doc/p/giao-an-mon-sinh-hoc-lop-9-bai-69-1663250</w:t>
      </w:r>
    </w:p>
    <w:p>
      <w:r>
        <w:t>https://khotrithucso.com/doc/d/28cec042</w:t>
      </w:r>
    </w:p>
    <w:p>
      <w:r>
        <w:t>https://khotrithucso.com/login?returnUrl=%2Fdoc%2Fp%2Fgiao-an-mon-sinh-hoc-lop-11-bai-45-1664128</w:t>
      </w:r>
    </w:p>
    <w:p>
      <w:r>
        <w:t>https://khotrithucso.com/doc/suggest/giao-an-mon-sinh-hoc-lop-11-bai-45-1664128</w:t>
      </w:r>
    </w:p>
    <w:p>
      <w:r>
        <w:t>https://khotrithucso.com/doc/p/giao-an-sinh-hoc-11-bai-45-1664820</w:t>
      </w:r>
    </w:p>
    <w:p>
      <w:r>
        <w:t>https://khotrithucso.com/doc/p/giao-an-mon-vat-ly-lop-11-bai-45-1664225</w:t>
      </w:r>
    </w:p>
    <w:p>
      <w:r>
        <w:t>https://khotrithucso.com/doc/p/giao-an-mon-ngu-van-lop-11-bai-45-1664335</w:t>
      </w:r>
    </w:p>
    <w:p>
      <w:r>
        <w:t>https://khotrithucso.com/doc/d/10ee43c8</w:t>
      </w:r>
    </w:p>
    <w:p>
      <w:r>
        <w:t>https://khotrithucso.com/login?returnUrl=%2Fdoc%2Fp%2Fgiao-an-mon-sinh-hoc-lop-12-bai-45-1664985</w:t>
      </w:r>
    </w:p>
    <w:p>
      <w:r>
        <w:t>https://khotrithucso.com/doc/suggest/giao-an-mon-sinh-hoc-lop-12-bai-45-1664985</w:t>
      </w:r>
    </w:p>
    <w:p>
      <w:r>
        <w:t>https://khotrithucso.com/doc/p/giao-an-sinh-hoc-12-bai-45-1665566</w:t>
      </w:r>
    </w:p>
    <w:p>
      <w:r>
        <w:t>https://khotrithucso.com/doc/p/giao-an-mon-sinh-hoc-lop-8-bai-12-1662313</w:t>
      </w:r>
    </w:p>
    <w:p>
      <w:r>
        <w:t>https://khotrithucso.com/doc/p/giao-an-mon-sinh-hoc-lop-12-bai-43-1664987</w:t>
      </w:r>
    </w:p>
    <w:p>
      <w:r>
        <w:t>https://khotrithucso.com/doc/p/giao-an-mon-sinh-hoc-lop-12-bai-42-1664988</w:t>
      </w:r>
    </w:p>
    <w:p>
      <w:r>
        <w:t>https://khotrithucso.com/doc/d/8982afc1</w:t>
      </w:r>
    </w:p>
    <w:p>
      <w:r>
        <w:t>https://khotrithucso.com/login?returnUrl=%2Fdoc%2Fp%2Fgiao-an-giam-tai-so-hoc-lop-6-hoc-ki-2-1660324</w:t>
      </w:r>
    </w:p>
    <w:p>
      <w:r>
        <w:t>https://khotrithucso.com/doc/suggest/giao-an-giam-tai-so-hoc-lop-6-hoc-ki-2-1660324</w:t>
      </w:r>
    </w:p>
    <w:p>
      <w:r>
        <w:t>https://khotrithucso.com/doc/p/giao-an-lop-2-giam-tai-tuan-26-day-du-cac-mon-1657875</w:t>
      </w:r>
    </w:p>
    <w:p>
      <w:r>
        <w:t>https://khotrithucso.com/doc/p/giao-an-lop-2-giam-tai-tuan-21-22-day-du-cac-mon-1657876</w:t>
      </w:r>
    </w:p>
    <w:p>
      <w:r>
        <w:t>https://khotrithucso.com/register?returnUrl=%2Fdoc%2Fp%2Fde-kiem-tra-45-phut-hoc-ki-2-mon-sinh-hoc-lop-6-de-so-3-1656750</w:t>
      </w:r>
    </w:p>
    <w:p>
      <w:r>
        <w:t>https://khotrithucso.com/doc/d/47f0ecfd</w:t>
      </w:r>
    </w:p>
    <w:p>
      <w:r>
        <w:t>https://khotrithucso.com/login?returnUrl=%2Fdoc%2Fp%2Fgiao-an-lop-3-hoc-ki-2-1658924</w:t>
      </w:r>
    </w:p>
    <w:p>
      <w:r>
        <w:t>https://khotrithucso.com/doc/suggest/giao-an-lop-3-hoc-ki-2-1658924</w:t>
      </w:r>
    </w:p>
    <w:p>
      <w:r>
        <w:t>https://khotrithucso.com/doc/p/giao-an-lop-3-hoc-ki-1-1658934</w:t>
      </w:r>
    </w:p>
    <w:p>
      <w:r>
        <w:t>https://khotrithucso.com/doc/p/giao-an-lop-3-tuan-2-1658926</w:t>
      </w:r>
    </w:p>
    <w:p>
      <w:r>
        <w:t>https://khotrithucso.com/doc/p/giao-an-lop-2-tuan-3-1658365</w:t>
      </w:r>
    </w:p>
    <w:p>
      <w:r>
        <w:t>https://khotrithucso.com/doc/p/giao-an-tam-ly-hoc-duong-lop-2-chu-de-3-1657840</w:t>
      </w:r>
    </w:p>
    <w:p>
      <w:r>
        <w:t>https://khotrithucso.com/doc/p/giao-an-tin-hoc-lop-3-bai-2-tro-choi-dots-1659077</w:t>
      </w:r>
    </w:p>
    <w:p>
      <w:r>
        <w:t>https://khotrithucso.com/register?returnUrl=%2Fdoc%2Fp%2Fde-kiem-tra-45-phut-hoc-ki-2-mon-sinh-hoc-lop-6-de-so-7-1656746</w:t>
      </w:r>
    </w:p>
    <w:p>
      <w:r>
        <w:t>https://khotrithucso.com/doc/d/22efcd18</w:t>
      </w:r>
    </w:p>
    <w:p>
      <w:r>
        <w:t>https://khotrithucso.com/login?returnUrl=%2Fdoc%2Fp%2Fgiao-an-mon-sinh-hoc-lop-6-bai-7-1660525</w:t>
      </w:r>
    </w:p>
    <w:p>
      <w:r>
        <w:t>https://khotrithucso.com/doc/suggest/giao-an-mon-sinh-hoc-lop-6-bai-7-1660525</w:t>
      </w:r>
    </w:p>
    <w:p>
      <w:r>
        <w:t>https://khotrithucso.com/doc/p/giao-an-mon-sinh-hoc-lop-7-bai-55-1661298</w:t>
      </w:r>
    </w:p>
    <w:p>
      <w:r>
        <w:t>https://khotrithucso.com/doc/p/giao-an-mon-sinh-hoc-lop-7-bai-47-1661306</w:t>
      </w:r>
    </w:p>
    <w:p>
      <w:r>
        <w:t>https://khotrithucso.com/doc/p/giao-an-mon-sinh-hoc-lop-7-bai-41-1661312</w:t>
      </w:r>
    </w:p>
    <w:p>
      <w:r>
        <w:t>https://khotrithucso.com/doc/p/giao-an-mon-sinh-hoc-lop-7-bai-33-1661320</w:t>
      </w:r>
    </w:p>
    <w:p>
      <w:r>
        <w:t>https://khotrithucso.com/doc/d/6270e322</w:t>
      </w:r>
    </w:p>
    <w:p>
      <w:r>
        <w:t>https://khotrithucso.com/login?returnUrl=%2Fdoc%2Fp%2Fgiao-an-mon-sinh-hoc-lop-7-bai-6-1661347</w:t>
      </w:r>
    </w:p>
    <w:p>
      <w:r>
        <w:t>https://khotrithucso.com/doc/suggest/giao-an-mon-sinh-hoc-lop-7-bai-6-1661347</w:t>
      </w:r>
    </w:p>
    <w:p>
      <w:r>
        <w:t>https://khotrithucso.com/doc/d/5ea88adf</w:t>
      </w:r>
    </w:p>
    <w:p>
      <w:r>
        <w:t>https://khotrithucso.com/login?returnUrl=%2Fdoc%2Fp%2Fgiao-an-mon-sinh-hoc-lop-7-bai-2-1661351</w:t>
      </w:r>
    </w:p>
    <w:p>
      <w:r>
        <w:t>https://khotrithucso.com/doc/suggest/giao-an-mon-sinh-hoc-lop-7-bai-2-1661351</w:t>
      </w:r>
    </w:p>
    <w:p>
      <w:r>
        <w:t>https://khotrithucso.com/doc/p/giao-an-mon-sinh-hoc-lop-7-bai-52-1661301</w:t>
      </w:r>
    </w:p>
    <w:p>
      <w:r>
        <w:t>https://khotrithucso.com/register?returnUrl=%2Fdoc%2Fp%2Fde-kiem-tra-45-phut-hoc-ki-2-mon-sinh-hoc-lop-6-de-so-6-1656747</w:t>
      </w:r>
    </w:p>
    <w:p>
      <w:r>
        <w:t>https://khotrithucso.com/doc/d/e5dc845f</w:t>
      </w:r>
    </w:p>
    <w:p>
      <w:r>
        <w:t>https://khotrithucso.com/login?returnUrl=%2Fdoc%2Fp%2Fchuan-kien-thuc-ki-nang-mon-sinh-hoc-lop-6-1660302</w:t>
      </w:r>
    </w:p>
    <w:p>
      <w:r>
        <w:t>https://khotrithucso.com/doc/suggest/chuan-kien-thuc-ki-nang-mon-sinh-hoc-lop-6-1660302</w:t>
      </w:r>
    </w:p>
    <w:p>
      <w:r>
        <w:t>https://khotrithucso.com/doc/p/chuan-kien-thuc-ki-nang-mon-tin-hoc-lop-6-1660294</w:t>
      </w:r>
    </w:p>
    <w:p>
      <w:r>
        <w:t>https://khotrithucso.com/doc/p/chuan-kien-thuc-ki-nang-mon-the-duc-lop-6-1660295</w:t>
      </w:r>
    </w:p>
    <w:p>
      <w:r>
        <w:t>https://khotrithucso.com/doc/p/chuan-kien-thuc-ki-nang-mon-am-nhac-lop-6-1660296</w:t>
      </w:r>
    </w:p>
    <w:p>
      <w:r>
        <w:t>https://khotrithucso.com/doc/p/chuan-kien-thuc-ki-nang-mon-mi-thuat-lop-6-1660297</w:t>
      </w:r>
    </w:p>
    <w:p>
      <w:r>
        <w:t>https://khotrithucso.com/doc/p/chuan-kien-thuc-ki-nang-mon-lich-su-lop-6-1660299</w:t>
      </w:r>
    </w:p>
    <w:p>
      <w:r>
        <w:t>https://khotrithucso.com/doc/p/chuan-kien-thuc-ki-nang-mon-dia-ly-lop-6-1660300</w:t>
      </w:r>
    </w:p>
    <w:p>
      <w:r>
        <w:t>https://khotrithucso.com/doc/p/chuan-kien-thuc-ki-nang-mon-toan-lop-6-1660301</w:t>
      </w:r>
    </w:p>
    <w:p>
      <w:r>
        <w:t>https://khotrithucso.com/doc/p/chuan-kien-thuc-ki-nang-mon-giao-duc-cong-dan-lop-6-1660298</w:t>
      </w:r>
    </w:p>
    <w:p>
      <w:r>
        <w:t>https://khotrithucso.com/doc/p/chuan-kien-thuc-ki-nang-mon-tieng-viet-lop-5-hoc-ki-2-1675435</w:t>
      </w:r>
    </w:p>
    <w:p>
      <w:r>
        <w:t>https://khotrithucso.com/doc/p/chuan-kien-thuc-ki-nang-mon-tieng-viet-lop-5-hoc-ki-1-1675436</w:t>
      </w:r>
    </w:p>
    <w:p>
      <w:r>
        <w:t>https://khotrithucso.com/doc/p/chuan-kien-thuc-mon-toan-lop-1-1657105</w:t>
      </w:r>
    </w:p>
    <w:p>
      <w:r>
        <w:t>https://khotrithucso.com/doc/p/chuan-kien-thuc-mon-tieng-viet-lop-1-1657106</w:t>
      </w:r>
    </w:p>
    <w:p>
      <w:r>
        <w:t>https://khotrithucso.com/doc/p/chuan-kien-thuc-mon-dao-duc-lop-3-1659155</w:t>
      </w:r>
    </w:p>
    <w:p>
      <w:r>
        <w:t>https://khotrithucso.com/doc/p/chuan-kien-thuc-mon-tieng-viet-lop-3-1659156</w:t>
      </w:r>
    </w:p>
    <w:p>
      <w:r>
        <w:t>https://khotrithucso.com/doc/d/2e5e2fe3</w:t>
      </w:r>
    </w:p>
    <w:p>
      <w:r>
        <w:t>https://khotrithucso.com/login?returnUrl=%2Fdoc%2Fp%2Fgiao-an-so-hoc-lop-6-hoc-ki-1-1660371</w:t>
      </w:r>
    </w:p>
    <w:p>
      <w:r>
        <w:t>https://khotrithucso.com/doc/suggest/giao-an-so-hoc-lop-6-hoc-ki-1-1660371</w:t>
      </w:r>
    </w:p>
    <w:p>
      <w:r>
        <w:t>https://khotrithucso.com/doc/p/giao-an-lop-1-tuan-6-1657625</w:t>
      </w:r>
    </w:p>
    <w:p>
      <w:r>
        <w:t>https://khotrithucso.com/doc/p/giao-an-tieng-viet-lop-1-sach-ket-noi-chu-de-6-thien-nhien-1656783</w:t>
      </w:r>
    </w:p>
    <w:p>
      <w:r>
        <w:t>https://khotrithucso.com/doc/p/giao-an-the-duc-lop-1-bai-6-1657405</w:t>
      </w:r>
    </w:p>
    <w:p>
      <w:r>
        <w:t>https://khotrithucso.com/doc/p/giao-an-tieng-anh-lop-1-unit-6-1657450</w:t>
      </w:r>
    </w:p>
    <w:p>
      <w:r>
        <w:t>https://khotrithucso.com/doc/p/giao-an-thuc-hanh-ki-nang-song-lop-1-bai-6-tiet-1-1657410</w:t>
      </w:r>
    </w:p>
    <w:p>
      <w:r>
        <w:t>https://khotrithucso.com/doc/p/giao-an-the-duc-lop-6-tuan-1-tiet-1-1660369</w:t>
      </w:r>
    </w:p>
    <w:p>
      <w:r>
        <w:t>https://khotrithucso.com/doc/p/giao-an-van-hoa-giao-thong-lop-1-bai-6-1657357</w:t>
      </w:r>
    </w:p>
    <w:p>
      <w:r>
        <w:t>https://khotrithucso.com/doc/p/giao-an-my-thuat-lop-6-bai-27-mot-so-cong-trinh-tieu-bieu-1660611</w:t>
      </w:r>
    </w:p>
    <w:p>
      <w:r>
        <w:t>https://khotrithucso.com/doc/p/giao-an-tieng-anh-lop-6-unit-6-places-lesson-1-1660821</w:t>
      </w:r>
    </w:p>
    <w:p>
      <w:r>
        <w:t>https://khotrithucso.com/doc/p/giao-an-tieng-anh-lop-1-unit-6-in-the-classroom-1656765</w:t>
      </w:r>
    </w:p>
    <w:p>
      <w:r>
        <w:t>https://khotrithucso.com/doc/p/giao-an-am-nhac-lop-1-chu-de-6-1656821</w:t>
      </w:r>
    </w:p>
    <w:p>
      <w:r>
        <w:t>https://khotrithucso.com/doc/p/giao-an-tieng-viet-lop-1-bai-6-o-d-1656836</w:t>
      </w:r>
    </w:p>
    <w:p>
      <w:r>
        <w:t>https://khotrithucso.com/doc/p/giao-an-tiet-doc-thu-vien-lop-1-tiet-6-1656986</w:t>
      </w:r>
    </w:p>
    <w:p>
      <w:r>
        <w:t>https://khotrithucso.com/doc/d/7e555ca3</w:t>
      </w:r>
    </w:p>
    <w:p>
      <w:r>
        <w:t>https://khotrithucso.com/login?returnUrl=%2Fdoc%2Fp%2Ftron-bo-giao-an-mon-am-nhac-lop-6-hoc-ki-2-1660269</w:t>
      </w:r>
    </w:p>
    <w:p>
      <w:r>
        <w:t>https://khotrithucso.com/doc/suggest/tron-bo-giao-an-mon-am-nhac-lop-6-hoc-ki-2-1660269</w:t>
      </w:r>
    </w:p>
    <w:p>
      <w:r>
        <w:t>https://khotrithucso.com/doc/p/giao-an-am-nhac-lop-1-tron-bo-1657584</w:t>
      </w:r>
    </w:p>
    <w:p>
      <w:r>
        <w:t>https://khotrithucso.com/doc/d/9de40bf2</w:t>
      </w:r>
    </w:p>
    <w:p>
      <w:r>
        <w:t>https://khotrithucso.com/login?returnUrl=%2Fdoc%2Fp%2Ftron-bo-giao-an-mon-mi-thuat-lop-6-hoc-ki-2-1660270</w:t>
      </w:r>
    </w:p>
    <w:p>
      <w:r>
        <w:t>https://khotrithucso.com/doc/suggest/tron-bo-giao-an-mon-mi-thuat-lop-6-hoc-ki-2-1660270</w:t>
      </w:r>
    </w:p>
    <w:p>
      <w:r>
        <w:t>https://khotrithucso.com/doc/p/giao-an-mi-thuat-lop-2-sach-ket-noi-tri-thuc-tron-bo-ca-1657795</w:t>
      </w:r>
    </w:p>
    <w:p>
      <w:r>
        <w:t>https://khotrithucso.com/doc/d/2bbf8e51</w:t>
      </w:r>
    </w:p>
    <w:p>
      <w:r>
        <w:t>https://khotrithucso.com/login?returnUrl=%2Fdoc%2Fp%2Ftron-bo-giao-an-mon-giao-duc-cong-dan-lop-6-hoc-ki-2-1660271</w:t>
      </w:r>
    </w:p>
    <w:p>
      <w:r>
        <w:t>https://khotrithucso.com/doc/suggest/tron-bo-giao-an-mon-giao-duc-cong-dan-lop-6-hoc-ki-2-1660271</w:t>
      </w:r>
    </w:p>
    <w:p>
      <w:r>
        <w:t>https://khotrithucso.com/doc/p/giao-an-toan-lop-1-sach-vi-su-binh-dang-va-dan-chu-trong-1656795</w:t>
      </w:r>
    </w:p>
    <w:p>
      <w:r>
        <w:t>https://khotrithucso.com/register?returnUrl=%2Fdoc%2Fp%2Fde-kiem-tra-45-phut-hoc-ki-2-mon-sinh-hoc-lop-6-de-so-5-1656748</w:t>
      </w:r>
    </w:p>
    <w:p>
      <w:r>
        <w:t>https://khotrithucso.com/register?returnUrl=%2Fdoc%2Fp%2Ftong-hop-cac-chuyen-de-toan-lop-10-1682425</w:t>
      </w:r>
    </w:p>
    <w:p>
      <w:r>
        <w:t>https://khotrithucso.com/register?returnUrl=%2Fdoc%2Fp%2Ftong-hop-cac-dang-chu-de-cach-giai-nhanh-bang-may-tinh-1682412</w:t>
      </w:r>
    </w:p>
    <w:p>
      <w:r>
        <w:t>https://khotrithucso.com/doc/d/3d2970c9b0bd4b178f78db712fdb5666</w:t>
      </w:r>
    </w:p>
    <w:p>
      <w:r>
        <w:t>https://khotrithucso.com/login?returnUrl=%2Fdoc%2Fp%2Ftong-hop-chu-de-toan-nang-cao-lop-7-1682775</w:t>
      </w:r>
    </w:p>
    <w:p>
      <w:r>
        <w:t>https://khotrithucso.com/doc/suggest/tong-hop-chu-de-toan-nang-cao-lop-7-1682775</w:t>
      </w:r>
    </w:p>
    <w:p>
      <w:r>
        <w:t>https://khotrithucso.com/doc/d/ffe5468f</w:t>
      </w:r>
    </w:p>
    <w:p>
      <w:r>
        <w:t>https://khotrithucso.com/login?returnUrl=%2Fdoc%2Fp%2Ftong-hop-cach-so-cuu-cuc-nhanh-giup-bao-toan-tinh-mang-1668375</w:t>
      </w:r>
    </w:p>
    <w:p>
      <w:r>
        <w:t>https://khotrithucso.com/doc/suggest/tong-hop-cach-so-cuu-cuc-nhanh-giup-bao-toan-tinh-mang-1668375</w:t>
      </w:r>
    </w:p>
    <w:p>
      <w:r>
        <w:t>https://khotrithucso.com/doc/p/cach-so-cuu-nhanh-khi-bi-bong-dau-an-1672461</w:t>
      </w:r>
    </w:p>
    <w:p>
      <w:r>
        <w:t>https://khotrithucso.com/doc/p/cach-so-cuu-nhanh-khi-bi-bong-gan-1672537</w:t>
      </w:r>
    </w:p>
    <w:p>
      <w:r>
        <w:t>https://khotrithucso.com/doc/p/cach-so-cuu-nhanh-khi-bi-trat-khop-1672622</w:t>
      </w:r>
    </w:p>
    <w:p>
      <w:r>
        <w:t>https://khotrithucso.com/doc/p/meo-giup-mang-wifi-cuc-khoe-1669728</w:t>
      </w:r>
    </w:p>
    <w:p>
      <w:r>
        <w:t>https://khotrithucso.com/doc/p/tong-hop-cac-phim-tat-giup-thao-tac-nhanh-trong-photoshop-1670128</w:t>
      </w:r>
    </w:p>
    <w:p>
      <w:r>
        <w:t>https://khotrithucso.com/doc/p/cach-so-cuu-cho-be-trong-truong-hop-khan-cap-1673791</w:t>
      </w:r>
    </w:p>
    <w:p>
      <w:r>
        <w:t>https://khotrithucso.com/doc/p/meo-hay-giup-ban-go-tieng-viet-cuc-nhanh-1669657</w:t>
      </w:r>
    </w:p>
    <w:p>
      <w:r>
        <w:t>https://khotrithucso.com/doc/p/7-chieu-giup-be-tang-chieu-cao-cuc-nhanh-1673550</w:t>
      </w:r>
    </w:p>
    <w:p>
      <w:r>
        <w:t>https://khotrithucso.com/doc/p/cach-phong-set-danh-bao-ve-tinh-mang-con-nguoi-1672557</w:t>
      </w:r>
    </w:p>
    <w:p>
      <w:r>
        <w:t>https://khotrithucso.com/doc/p/10-cach-giup-tang-iq-cho-con-cuc-hieu-qua-1673877</w:t>
      </w:r>
    </w:p>
    <w:p>
      <w:r>
        <w:t>https://khotrithucso.com/doc/p/huong-dan-cach-so-cuu-nhanh-khi-hoc-di-vat-duong-tho-1672391</w:t>
      </w:r>
    </w:p>
    <w:p>
      <w:r>
        <w:t>https://khotrithucso.com/doc/p/nhung-meo-cuc-hay-giup-tre-so-sinh-ngu-ngon-1673911</w:t>
      </w:r>
    </w:p>
    <w:p>
      <w:r>
        <w:t>https://khotrithucso.com/doc/p/cach-trang-diem-mat-seo-cuc-nhanh-di-choi-halloween-1669254</w:t>
      </w:r>
    </w:p>
    <w:p>
      <w:r>
        <w:t>https://khotrithucso.com/doc/p/7-cach-phan-biet-iphone-se-va-5s-cuc-nhanh-1669665</w:t>
      </w:r>
    </w:p>
    <w:p>
      <w:r>
        <w:t>https://khotrithucso.com/doc/d/47dc7a18</w:t>
      </w:r>
    </w:p>
    <w:p>
      <w:r>
        <w:t>https://khotrithucso.com/login?returnUrl=%2Fdoc%2Fp%2Fcach-giai-quyet-cac-dang-bai-tap-tim-tap-xac-dinh-cua-ham-1666586</w:t>
      </w:r>
    </w:p>
    <w:p>
      <w:r>
        <w:t>https://khotrithucso.com/doc/suggest/cach-giai-quyet-cac-dang-bai-tap-tim-tap-xac-dinh-cua-ham-1666586</w:t>
      </w:r>
    </w:p>
    <w:p>
      <w:r>
        <w:t>https://khotrithucso.com/doc/p/bai-giang-cuc-tri-ham-so-giai-tich-12-1665696</w:t>
      </w:r>
    </w:p>
    <w:p>
      <w:r>
        <w:t>https://khotrithucso.com/doc/p/huong-dan-giai-mot-so-dang-bai-tap-tinh-theo-phuong-trinh-1665823</w:t>
      </w:r>
    </w:p>
    <w:p>
      <w:r>
        <w:t>https://khotrithucso.com/doc/p/sang-kien-kinh-nghiem-tim-hieu-ve-dep-cua-bien-phap-tu-tu-1665792</w:t>
      </w:r>
    </w:p>
    <w:p>
      <w:r>
        <w:t>https://khotrithucso.com/doc/p/quyet-dinh-878-qd-byt-2020-huong-dan-cach-ly-y-te-tai-co-so-1666760</w:t>
      </w:r>
    </w:p>
    <w:p>
      <w:r>
        <w:t>https://khotrithucso.com/doc/p/giao-an-toan-lop-4-bai-169-on-tap-ve-tim-hai-so-khi-biet-1674882</w:t>
      </w:r>
    </w:p>
    <w:p>
      <w:r>
        <w:t>https://khotrithucso.com/doc/p/bao-cao-ket-qua-hoc-tap-trien-khai-thuc-hien-cac-nghi-1667507</w:t>
      </w:r>
    </w:p>
    <w:p>
      <w:r>
        <w:t>https://khotrithucso.com/doc/p/bai-giang-nguyen-ham-giai-tich-12-1665705</w:t>
      </w:r>
    </w:p>
    <w:p>
      <w:r>
        <w:t>https://khotrithucso.com/doc/p/ren-luyen-ki-nang-giai-mot-so-dang-bai-tap-hoa-hoc-9-thuong-1665824</w:t>
      </w:r>
    </w:p>
    <w:p>
      <w:r>
        <w:t>https://khotrithucso.com/doc/p/giao-an-toan-lop-4-bai-170-on-tap-ve-tim-hai-so-khi-biet-1674884</w:t>
      </w:r>
    </w:p>
    <w:p>
      <w:r>
        <w:t>https://khotrithucso.com/doc/p/bai-thu-hoach-hoc-tap-quan-triet-nghi-quyet-xii-cua-dang-1666238</w:t>
      </w:r>
    </w:p>
    <w:p>
      <w:r>
        <w:t>https://khotrithucso.com/doc/d/f59d6e6b</w:t>
      </w:r>
    </w:p>
    <w:p>
      <w:r>
        <w:t>https://khotrithucso.com/login?returnUrl=%2Fdoc%2Fp%2Fcach-tim-file-trong-may-tinh-nhanh-nhat-1669611</w:t>
      </w:r>
    </w:p>
    <w:p>
      <w:r>
        <w:t>https://khotrithucso.com/doc/suggest/cach-tim-file-trong-may-tinh-nhanh-nhat-1669611</w:t>
      </w:r>
    </w:p>
    <w:p>
      <w:r>
        <w:t>https://khotrithucso.com/doc/p/cach-tim-file-co-dung-luong-lon-tren-may-tinh-1669570</w:t>
      </w:r>
    </w:p>
    <w:p>
      <w:r>
        <w:t>https://khotrithucso.com/doc/p/cach-lay-hinh-anh-tu-file-word-nhanh-nhat-1669517</w:t>
      </w:r>
    </w:p>
    <w:p>
      <w:r>
        <w:t>https://khotrithucso.com/doc/p/cach-giai-doc-ruou-nhanh-nhat-trong-nhung-ngay-tet-1666997</w:t>
      </w:r>
    </w:p>
    <w:p>
      <w:r>
        <w:t>https://khotrithucso.com/doc/p/cach-chen-file-trong-word-1669505</w:t>
      </w:r>
    </w:p>
    <w:p>
      <w:r>
        <w:t>https://khotrithucso.com/doc/p/cach-khoa-cong-usb-trong-may-tinh-1669569</w:t>
      </w:r>
    </w:p>
    <w:p>
      <w:r>
        <w:t>https://khotrithucso.com/doc/p/cach-dang-ki-gmail-nhanh-nhat-1669602</w:t>
      </w:r>
    </w:p>
    <w:p>
      <w:r>
        <w:t>https://khotrithucso.com/doc/p/cach-lam-the-atm-vietcombank-nhanh-nhat-1670598</w:t>
      </w:r>
    </w:p>
    <w:p>
      <w:r>
        <w:t>https://khotrithucso.com/doc/p/cach-lam-the-atm-vietinbank-nhanh-nhat-1670621</w:t>
      </w:r>
    </w:p>
    <w:p>
      <w:r>
        <w:t>https://khotrithucso.com/doc/p/cach-an-va-hien-file-trong-windows-1669734</w:t>
      </w:r>
    </w:p>
    <w:p>
      <w:r>
        <w:t>https://khotrithucso.com/doc/p/cach-su-dung-may-in-co-ban-nhat-1669674</w:t>
      </w:r>
    </w:p>
    <w:p>
      <w:r>
        <w:t>https://khotrithucso.com/doc/d/06fc4ab1</w:t>
      </w:r>
    </w:p>
    <w:p>
      <w:r>
        <w:t>https://khotrithucso.com/login?returnUrl=%2Fdoc%2Fp%2Fcach-xem-dia-chi-ip-tren-may-tinh-nhanh-nhat-1669650</w:t>
      </w:r>
    </w:p>
    <w:p>
      <w:r>
        <w:t>https://khotrithucso.com/doc/suggest/cach-xem-dia-chi-ip-tren-may-tinh-nhanh-nhat-1669650</w:t>
      </w:r>
    </w:p>
    <w:p>
      <w:r>
        <w:t>https://khotrithucso.com/doc/p/cach-thay-doi-dia-chi-ip-tren-may-tinh-1669688</w:t>
      </w:r>
    </w:p>
    <w:p>
      <w:r>
        <w:t>https://khotrithucso.com/doc/p/cach-go-bo-phan-mem-tren-windows-7-nhanh-nhat-1669694</w:t>
      </w:r>
    </w:p>
    <w:p>
      <w:r>
        <w:t>https://khotrithucso.com/doc/p/cach-xem-thuoc-lo-ban-chuan-nhat-1668603</w:t>
      </w:r>
    </w:p>
    <w:p>
      <w:r>
        <w:t>https://khotrithucso.com/doc/p/cach-cai-dat-viber-tren-may-tinh-1669589</w:t>
      </w:r>
    </w:p>
    <w:p>
      <w:r>
        <w:t>https://khotrithucso.com/doc/p/cach-tao-ghi-chu-tren-may-tinh-1669721</w:t>
      </w:r>
    </w:p>
    <w:p>
      <w:r>
        <w:t>https://khotrithucso.com/doc/p/cach-xoa-chu-da-xem-tren-facebook-1669594</w:t>
      </w:r>
    </w:p>
    <w:p>
      <w:r>
        <w:t>https://khotrithucso.com/doc/p/cach-xem-con-vat-3d-tren-google-1670156</w:t>
      </w:r>
    </w:p>
    <w:p>
      <w:r>
        <w:t>https://khotrithucso.com/doc/p/bao-mat-mang-cac-phuong-thuc-gia-mao-dia-chi-ip-fake-ip-1670145</w:t>
      </w:r>
    </w:p>
    <w:p>
      <w:r>
        <w:t>https://khotrithucso.com/register?returnUrl=%2Fdoc%2Fp%2Fde-thi-khao-sat-lop-9-mon-toan-truong-thcs-dich-vong-nam-1619421</w:t>
      </w:r>
    </w:p>
    <w:p>
      <w:r>
        <w:t>https://khotrithucso.com/doc/d/03bc19ea</w:t>
      </w:r>
    </w:p>
    <w:p>
      <w:r>
        <w:t>https://khotrithucso.com/login?returnUrl=%2Fdoc%2Fp%2Fde-khao-sat-chat-luong-dau-nam-mon-vat-li-12-nam-hoc-1656516</w:t>
      </w:r>
    </w:p>
    <w:p>
      <w:r>
        <w:t>https://khotrithucso.com/doc/suggest/de-khao-sat-chat-luong-dau-nam-mon-vat-li-12-nam-hoc-1656516</w:t>
      </w:r>
    </w:p>
    <w:p>
      <w:r>
        <w:t>https://khotrithucso.com/doc/p/de-kscl-dau-nam-mon-dia-ly-12-nam-hoc-2019-2020-truong-thpt-1656513</w:t>
      </w:r>
    </w:p>
    <w:p>
      <w:r>
        <w:t>https://khotrithucso.com/doc/p/de-kscl-dau-nam-mon-ngu-van-lop-12-nam-hoc-2019-2020-truong-1656510</w:t>
      </w:r>
    </w:p>
    <w:p>
      <w:r>
        <w:t>https://khotrithucso.com/doc/p/de-kscl-dau-nam-mon-vat-ly-lop-10-nam-hoc-2019-2020-truong-1656509</w:t>
      </w:r>
    </w:p>
    <w:p>
      <w:r>
        <w:t>https://khotrithucso.com/doc/p/de-kiem-tra-1-tiet-mon-vat-ly-lop-12-nam-hoc-2019-2020-1656715</w:t>
      </w:r>
    </w:p>
    <w:p>
      <w:r>
        <w:t>https://khotrithucso.com/doc/p/de-kscl-dau-nam-mon-dia-ly-10-nam-hoc-2019-2020-truong-thpt-1656511</w:t>
      </w:r>
    </w:p>
    <w:p>
      <w:r>
        <w:t>https://khotrithucso.com/doc/p/2-de-kiem-tra-1-tiet-mon-vat-ly-10-nam-hoc-2019-2020-truong-1656704</w:t>
      </w:r>
    </w:p>
    <w:p>
      <w:r>
        <w:t>https://khotrithucso.com/doc/p/de-kiem-tra-15-phut-hoc-ki-1-mon-dia-ly-12-nam-hoc-1656592</w:t>
      </w:r>
    </w:p>
    <w:p>
      <w:r>
        <w:t>https://khotrithucso.com/doc/p/de-kiem-tra-1-tiet-mon-hoa-hoc-11-nam-hoc-2019-2020-truong-1656720</w:t>
      </w:r>
    </w:p>
    <w:p>
      <w:r>
        <w:t>https://khotrithucso.com/doc/p/de-kiem-tra-1-tiet-mon-toan-lop-11-dai-so-va-giai-tich-1656710</w:t>
      </w:r>
    </w:p>
    <w:p>
      <w:r>
        <w:t>https://khotrithucso.com/doc/p/de-kscl-mon-hoa-hoc-12-nam-hoc-2018-2019-truong-thpt-vinh-1656514</w:t>
      </w:r>
    </w:p>
    <w:p>
      <w:r>
        <w:t>https://khotrithucso.com/doc/d/33b04802</w:t>
      </w:r>
    </w:p>
    <w:p>
      <w:r>
        <w:t>https://khotrithucso.com/login?returnUrl=%2Fdoc%2Fp%2Fde-kscl-dau-nam-mon-toan-lop-10-nam-hoc-2019-2020-truong-1656512</w:t>
      </w:r>
    </w:p>
    <w:p>
      <w:r>
        <w:t>https://khotrithucso.com/doc/suggest/de-kscl-dau-nam-mon-toan-lop-10-nam-hoc-2019-2020-truong-1656512</w:t>
      </w:r>
    </w:p>
    <w:p>
      <w:r>
        <w:t>https://khotrithucso.com/doc/p/de-kiem-tra-15-phut-mon-hoa-hoc-lop-10-truong-thpt-duong-1656518</w:t>
      </w:r>
    </w:p>
    <w:p>
      <w:r>
        <w:t>https://khotrithucso.com/doc/p/de-kiem-tra-1-tiet-mon-hoa-hoc-lop-10-nam-hoc-2019-2020-1656714</w:t>
      </w:r>
    </w:p>
    <w:p>
      <w:r>
        <w:t>https://khotrithucso.com/doc/d/dcf85c8c</w:t>
      </w:r>
    </w:p>
    <w:p>
      <w:r>
        <w:t>https://khotrithucso.com/login?returnUrl=%2Fdoc%2Fp%2Fde-kiem-tra-1-tiet-mon-toan-lop-11-nam-hoc-2019-2020-truong-1656717</w:t>
      </w:r>
    </w:p>
    <w:p>
      <w:r>
        <w:t>https://khotrithucso.com/doc/suggest/de-kiem-tra-1-tiet-mon-toan-lop-11-nam-hoc-2019-2020-truong-1656717</w:t>
      </w:r>
    </w:p>
    <w:p>
      <w:r>
        <w:t>https://khotrithucso.com/doc/p/de-kiem-tra-1-tiet-mon-sinh-hoc-lop-10-truong-thpt-le-thanh-1656706</w:t>
      </w:r>
    </w:p>
    <w:p>
      <w:r>
        <w:t>https://khotrithucso.com/doc/p/de-kiem-tra-1-tiet-mon-lich-su-12-nam-hoc-2018-2019-truong-1656716</w:t>
      </w:r>
    </w:p>
    <w:p>
      <w:r>
        <w:t>https://khotrithucso.com/doc/p/de-kiem-tra-1-tiet-mon-dia-ly-lop-12-nam-hoc-2018-2019-1656711</w:t>
      </w:r>
    </w:p>
    <w:p>
      <w:r>
        <w:t>https://khotrithucso.com/doc/p/de-kiem-tra-1-tiet-hoc-ki-1-mon-dia-ly-11-nam-hoc-2017-2018-1656708</w:t>
      </w:r>
    </w:p>
    <w:p>
      <w:r>
        <w:t>https://khotrithucso.com/doc/p/de-kiem-tra-1-tiet-mon-vat-ly-11-nam-hoc-2017-2018-truong-1656705</w:t>
      </w:r>
    </w:p>
    <w:p>
      <w:r>
        <w:t>https://khotrithucso.com/doc/p/de-kiem-tra-dai-so-va-giai-tich-11-chuong-1-nam-2019-2020-1656729</w:t>
      </w:r>
    </w:p>
    <w:p>
      <w:r>
        <w:t>https://khotrithucso.com/doc/p/de-kiem-tra-1-tiet-hoc-ki-1-mon-sinh-hoc-11-nam-hoc-1656719</w:t>
      </w:r>
    </w:p>
    <w:p>
      <w:r>
        <w:t>https://khotrithucso.com/doc/p/de-kiem-tra-1-tiet-mon-dia-ly-10-nam-hoc-2018-2019-truong-1656709</w:t>
      </w:r>
    </w:p>
    <w:p>
      <w:r>
        <w:t>https://khotrithucso.com/doc/d/f140d66f</w:t>
      </w:r>
    </w:p>
    <w:p>
      <w:r>
        <w:t>https://khotrithucso.com/login?returnUrl=%2Fdoc%2Fp%2Fde-kscl-mon-hoa-hoc-lop-12-nam-hoc-2019-2020-truong-thpt-1656515</w:t>
      </w:r>
    </w:p>
    <w:p>
      <w:r>
        <w:t>https://khotrithucso.com/doc/suggest/de-kscl-mon-hoa-hoc-lop-12-nam-hoc-2019-2020-truong-thpt-1656515</w:t>
      </w:r>
    </w:p>
    <w:p>
      <w:r>
        <w:t>https://khotrithucso.com/doc/p/de-kiem-tra-1-tiet-mon-hoa-hoc-12-truong-thpt-nam-giang-1656728</w:t>
      </w:r>
    </w:p>
    <w:p>
      <w:r>
        <w:t>https://khotrithucso.com/doc/d/23dc3d69</w:t>
      </w:r>
    </w:p>
    <w:p>
      <w:r>
        <w:t>https://khotrithucso.com/login?returnUrl=%2Fdoc%2Fp%2Fde-kiem-tra-hoc-ki-2-mon-lich-su-11-nam-hoc-2019-2020-1656727</w:t>
      </w:r>
    </w:p>
    <w:p>
      <w:r>
        <w:t>https://khotrithucso.com/doc/suggest/de-kiem-tra-hoc-ki-2-mon-lich-su-11-nam-hoc-2019-2020-1656727</w:t>
      </w:r>
    </w:p>
    <w:p>
      <w:r>
        <w:t>https://khotrithucso.com/doc/p/de-kiem-tra-1-tiet-hoc-ki-1-mon-lich-su-11-de-2-1656724</w:t>
      </w:r>
    </w:p>
    <w:p>
      <w:r>
        <w:t>https://khotrithucso.com/doc/p/de-kiem-tra-15-phut-hoc-ki-1-mon-dia-ly-11-nam-hoc-1656585</w:t>
      </w:r>
    </w:p>
    <w:p>
      <w:r>
        <w:t>https://khotrithucso.com/doc/p/de-kiem-tra-15-phut-hoc-ki-1-mon-lich-su-11-de-1-1656613</w:t>
      </w:r>
    </w:p>
    <w:p>
      <w:r>
        <w:t>https://khotrithucso.com/doc/p/de-kiem-tra-1-tiet-hoc-ki-1-mon-lich-su-11-de-1-1656725</w:t>
      </w:r>
    </w:p>
    <w:p>
      <w:r>
        <w:t>https://khotrithucso.com/doc/p/de-kiem-tra-15-phut-lich-su-10-hoc-ki-2-lan-2-de-2-1656646</w:t>
      </w:r>
    </w:p>
    <w:p>
      <w:r>
        <w:t>https://khotrithucso.com/doc/p/de-kiem-tra-15-phut-lich-su-10-hoc-ki-2-lan-2-de-3-1656645</w:t>
      </w:r>
    </w:p>
    <w:p>
      <w:r>
        <w:t>https://khotrithucso.com/register?returnUrl=%2Fdoc%2Fp%2F54-tai-lieu-on-tap-va-de-thi-mon-toan-lop-10-1681862</w:t>
      </w:r>
    </w:p>
    <w:p>
      <w:r>
        <w:t>https://khotrithucso.com/doc/d/d8b5f2a7</w:t>
      </w:r>
    </w:p>
    <w:p>
      <w:r>
        <w:t>https://khotrithucso.com/login?returnUrl=%2Fdoc%2Fp%2Fgiao-an-toan-lop-3-bai-54-luyen-tap-1659683</w:t>
      </w:r>
    </w:p>
    <w:p>
      <w:r>
        <w:t>https://khotrithucso.com/doc/suggest/giao-an-toan-lop-3-bai-54-luyen-tap-1659683</w:t>
      </w:r>
    </w:p>
    <w:p>
      <w:r>
        <w:t>https://khotrithucso.com/register?returnUrl=%2Fdoc%2Fp%2Fgiao-an-mon-toan-ung-dung-dao-ham-de-khao-sat-ham-so-va-ve-1665648</w:t>
      </w:r>
    </w:p>
    <w:p>
      <w:r>
        <w:t>https://khotrithucso.com/doc/d/f74aad87</w:t>
      </w:r>
    </w:p>
    <w:p>
      <w:r>
        <w:t>https://khotrithucso.com/login?returnUrl=%2Fdoc%2Fp%2Fgiao-an-khao-sat-su-bien-thien-va-ve-do-thi-ham-so-1665603</w:t>
      </w:r>
    </w:p>
    <w:p>
      <w:r>
        <w:t>https://khotrithucso.com/doc/suggest/giao-an-khao-sat-su-bien-thien-va-ve-do-thi-ham-so-1665603</w:t>
      </w:r>
    </w:p>
    <w:p>
      <w:r>
        <w:t>https://khotrithucso.com/doc/p/giao-an-dia-ly-lop-9-bai-10-thuc-hanh-ve-va-phan-tich-bieu-1663730</w:t>
      </w:r>
    </w:p>
    <w:p>
      <w:r>
        <w:t>https://khotrithucso.com/doc/p/giao-an-bai-ve-bieu-do-va-phan-tich-su-phan-hoa-ve-thu-nhap-1664982</w:t>
      </w:r>
    </w:p>
    <w:p>
      <w:r>
        <w:t>https://khotrithucso.com/doc/p/giao-an-dia-ly-12-bai-29-ve-bieu-do-nhan-xet-va-giai-1665453</w:t>
      </w:r>
    </w:p>
    <w:p>
      <w:r>
        <w:t>https://khotrithucso.com/doc/p/giao-an-dia-9-bai-22-thuc-hanh-ve-va-phan-tich-bieu-do-ve-1663187</w:t>
      </w:r>
    </w:p>
    <w:p>
      <w:r>
        <w:t>https://khotrithucso.com/doc/p/giao-an-sinh-hoc-12-bai-7-quan-sat-cac-dang-dot-bien-so-1665441</w:t>
      </w:r>
    </w:p>
    <w:p>
      <w:r>
        <w:t>https://khotrithucso.com/doc/d/f2c9b7ff</w:t>
      </w:r>
    </w:p>
    <w:p>
      <w:r>
        <w:t>https://khotrithucso.com/login?returnUrl=%2Fdoc%2Fp%2Fbai-giang-khao-sat-su-bien-thien-va-ve-do-thi-ham-so-giai-1665690</w:t>
      </w:r>
    </w:p>
    <w:p>
      <w:r>
        <w:t>https://khotrithucso.com/doc/suggest/bai-giang-khao-sat-su-bien-thien-va-ve-do-thi-ham-so-giai-1665690</w:t>
      </w:r>
    </w:p>
    <w:p>
      <w:r>
        <w:t>https://khotrithucso.com/doc/p/bai-giang-ham-so-lien-tuc-giai-tich-11-1664902</w:t>
      </w:r>
    </w:p>
    <w:p>
      <w:r>
        <w:t>https://khotrithucso.com/doc/p/bai-giang-thuc-hanh-ve-bieu-do-nhan-xet-va-giai-thich-su-1665676</w:t>
      </w:r>
    </w:p>
    <w:p>
      <w:r>
        <w:t>https://khotrithucso.com/doc/p/bai-giang-cong-tru-va-nhan-so-phuc-giai-tich-12-1665694</w:t>
      </w:r>
    </w:p>
    <w:p>
      <w:r>
        <w:t>https://khotrithucso.com/doc/p/bai-giang-ham-so-luy-thua-1665697</w:t>
      </w:r>
    </w:p>
    <w:p>
      <w:r>
        <w:t>https://khotrithucso.com/doc/d/6e95ec64</w:t>
      </w:r>
    </w:p>
    <w:p>
      <w:r>
        <w:t>https://khotrithucso.com/login?returnUrl=%2Fdoc%2Fp%2Fgiao-an-bai-dao-ham-cua-ham-so-luong-giac-1664870</w:t>
      </w:r>
    </w:p>
    <w:p>
      <w:r>
        <w:t>https://khotrithucso.com/doc/suggest/giao-an-bai-dao-ham-cua-ham-so-luong-giac-1664870</w:t>
      </w:r>
    </w:p>
    <w:p>
      <w:r>
        <w:t>https://khotrithucso.com/doc/p/giao-an-hinh-hoc-9-bai-2-ti-so-luong-giac-cua-goc-nhon-1663819</w:t>
      </w:r>
    </w:p>
    <w:p>
      <w:r>
        <w:t>https://khotrithucso.com/doc/p/giao-an-bai-cong-thuc-luong-giac-dai-so-10-1676046</w:t>
      </w:r>
    </w:p>
    <w:p>
      <w:r>
        <w:t>https://khotrithucso.com/doc/p/giao-an-bai-nghia-tuong-minh-va-ham-y-tiep-1663823</w:t>
      </w:r>
    </w:p>
    <w:p>
      <w:r>
        <w:t>https://khotrithucso.com/doc/d/178535be</w:t>
      </w:r>
    </w:p>
    <w:p>
      <w:r>
        <w:t>https://khotrithucso.com/login?returnUrl=%2Fdoc%2Fp%2Fsang-kien-kinh-nghiem-nhung-sai-lam-cua-hoc-sinh-khi-hoc-1665830</w:t>
      </w:r>
    </w:p>
    <w:p>
      <w:r>
        <w:t>https://khotrithucso.com/doc/suggest/sang-kien-kinh-nghiem-nhung-sai-lam-cua-hoc-sinh-khi-hoc-1665830</w:t>
      </w:r>
    </w:p>
    <w:p>
      <w:r>
        <w:t>https://khotrithucso.com/doc/p/sang-kien-kinh-nghiem-giai-phap-giao-duc-dao-duc-loi-song-1665787</w:t>
      </w:r>
    </w:p>
    <w:p>
      <w:r>
        <w:t>https://khotrithucso.com/doc/p/sang-kien-kinh-nghiem-nang-cao-chat-luong-giao-duc-dao-duc-1665810</w:t>
      </w:r>
    </w:p>
    <w:p>
      <w:r>
        <w:t>https://khotrithucso.com/doc/p/ly-thuyet-toan-cao-cap-va-ung-dung-cua-dao-ham-1682809</w:t>
      </w:r>
    </w:p>
    <w:p>
      <w:r>
        <w:t>https://khotrithucso.com/doc/p/sang-kien-kinh-nghiem-ung-dung-cong-nghe-thong-tin-trong-1665815</w:t>
      </w:r>
    </w:p>
    <w:p>
      <w:r>
        <w:t>https://khotrithucso.com/doc/p/sang-kien-kinh-nghiem-mot-so-kinh-nghiem-van-dung-tro-choi-1665799</w:t>
      </w:r>
    </w:p>
    <w:p>
      <w:r>
        <w:t>https://khotrithucso.com/doc/p/sang-kien-kinh-nghiem-mot-so-bien-phap-ren-ki-nang-song-1665806</w:t>
      </w:r>
    </w:p>
    <w:p>
      <w:r>
        <w:t>https://khotrithucso.com/doc/p/sang-kien-kinh-nghiem-mot-so-bien-phap-trong-viec-day-hoc-1665808</w:t>
      </w:r>
    </w:p>
    <w:p>
      <w:r>
        <w:t>https://khotrithucso.com/doc/d/2a4a4a02</w:t>
      </w:r>
    </w:p>
    <w:p>
      <w:r>
        <w:t>https://khotrithucso.com/login?returnUrl=%2Fdoc%2Fp%2Fgiao-an-toan-bai-ham-so-mu-va-ham-so-logarit-1665627</w:t>
      </w:r>
    </w:p>
    <w:p>
      <w:r>
        <w:t>https://khotrithucso.com/doc/suggest/giao-an-toan-bai-ham-so-mu-va-ham-so-logarit-1665627</w:t>
      </w:r>
    </w:p>
    <w:p>
      <w:r>
        <w:t>https://khotrithucso.com/doc/p/giao-an-toan-bai-logarit-1665629</w:t>
      </w:r>
    </w:p>
    <w:p>
      <w:r>
        <w:t>https://khotrithucso.com/doc/p/giao-an-mon-toan-phan-luy-thua-va-so-mu-huu-ti-1665646</w:t>
      </w:r>
    </w:p>
    <w:p>
      <w:r>
        <w:t>https://khotrithucso.com/doc/d/a487b480</w:t>
      </w:r>
    </w:p>
    <w:p>
      <w:r>
        <w:t>https://khotrithucso.com/login?returnUrl=%2Fdoc%2Fp%2Fgiao-an-ham-so-luy-thua-1665601</w:t>
      </w:r>
    </w:p>
    <w:p>
      <w:r>
        <w:t>https://khotrithucso.com/doc/suggest/giao-an-ham-so-luy-thua-1665601</w:t>
      </w:r>
    </w:p>
    <w:p>
      <w:r>
        <w:t>https://khotrithucso.com/doc/p/giao-an-toan-bai-luy-thua-1665632</w:t>
      </w:r>
    </w:p>
    <w:p>
      <w:r>
        <w:t>https://khotrithucso.com/doc/p/giao-an-so-hoc-6-bai-14-chia-hai-luy-thua-cung-co-so-1660728</w:t>
      </w:r>
    </w:p>
    <w:p>
      <w:r>
        <w:t>https://khotrithucso.com/doc/p/giao-an-so-hoc-6-bai-25-phan-tich-mot-so-ra-thua-so-nguyen-1660718</w:t>
      </w:r>
    </w:p>
    <w:p>
      <w:r>
        <w:t>https://khotrithucso.com/doc/d/10b8390f</w:t>
      </w:r>
    </w:p>
    <w:p>
      <w:r>
        <w:t>https://khotrithucso.com/login?returnUrl=%2Fdoc%2Fp%2Fgiao-an-bai-ham-so-lien-tuc-1664871</w:t>
      </w:r>
    </w:p>
    <w:p>
      <w:r>
        <w:t>https://khotrithucso.com/doc/suggest/giao-an-bai-ham-so-lien-tuc-1664871</w:t>
      </w:r>
    </w:p>
    <w:p>
      <w:r>
        <w:t>https://khotrithucso.com/doc/p/giao-an-dia-ly-4-bai-2-mot-so-dan-toc-o-hoang-lien-son-1675209</w:t>
      </w:r>
    </w:p>
    <w:p>
      <w:r>
        <w:t>https://khotrithucso.com/doc/p/giao-an-toan-lop-4-bai-136-ti-so-mot-so-bai-toan-lien-1674830</w:t>
      </w:r>
    </w:p>
    <w:p>
      <w:r>
        <w:t>https://khotrithucso.com/doc/d/0f10c848</w:t>
      </w:r>
    </w:p>
    <w:p>
      <w:r>
        <w:t>https://khotrithucso.com/login?returnUrl=%2Fdoc%2Fp%2Fgiao-an-bai-ham-so-bac-hai-1676052</w:t>
      </w:r>
    </w:p>
    <w:p>
      <w:r>
        <w:t>https://khotrithucso.com/doc/suggest/giao-an-bai-ham-so-bac-hai-1676052</w:t>
      </w:r>
    </w:p>
    <w:p>
      <w:r>
        <w:t>https://khotrithucso.com/doc/p/giao-an-dai-so-9-chuong-1-bai-1-can-bac-hai-1663915</w:t>
      </w:r>
    </w:p>
    <w:p>
      <w:r>
        <w:t>https://khotrithucso.com/doc/p/giao-an-toan-9-bai-can-bac-hai-1663941</w:t>
      </w:r>
    </w:p>
    <w:p>
      <w:r>
        <w:t>https://khotrithucso.com/doc/p/giao-an-can-bac-hai-1663927</w:t>
      </w:r>
    </w:p>
    <w:p>
      <w:r>
        <w:t>https://khotrithucso.com/doc/p/giao-an-bai-bat-phuong-trinh-bac-nhat-hai-an-1676051</w:t>
      </w:r>
    </w:p>
    <w:p>
      <w:r>
        <w:t>https://khotrithucso.com/doc/p/giao-an-ngu-van-12-tra-bai-so-hai-1665490</w:t>
      </w:r>
    </w:p>
    <w:p>
      <w:r>
        <w:t>https://khotrithucso.com/doc/p/giao-an-bai-tra-bai-so-mot-ra-de-so-hai-1665501</w:t>
      </w:r>
    </w:p>
    <w:p>
      <w:r>
        <w:t>https://khotrithucso.com/doc/d/490a4db8</w:t>
      </w:r>
    </w:p>
    <w:p>
      <w:r>
        <w:t>https://khotrithucso.com/login?returnUrl=%2Fdoc%2Fp%2Fbai-giang-ham-so-mu-va-ham-so-logarit-1665726</w:t>
      </w:r>
    </w:p>
    <w:p>
      <w:r>
        <w:t>https://khotrithucso.com/doc/suggest/bai-giang-ham-so-mu-va-ham-so-logarit-1665726</w:t>
      </w:r>
    </w:p>
    <w:p>
      <w:r>
        <w:t>https://khotrithucso.com/doc/d/a5c12dde</w:t>
      </w:r>
    </w:p>
    <w:p>
      <w:r>
        <w:t>https://khotrithucso.com/login?returnUrl=%2Fdoc%2Fp%2Fbai-giang-duong-tiem-can-cua-do-thi-ham-so-1665692</w:t>
      </w:r>
    </w:p>
    <w:p>
      <w:r>
        <w:t>https://khotrithucso.com/doc/suggest/bai-giang-duong-tiem-can-cua-do-thi-ham-so-1665692</w:t>
      </w:r>
    </w:p>
    <w:p>
      <w:r>
        <w:t>https://khotrithucso.com/doc/d/40c4a760</w:t>
      </w:r>
    </w:p>
    <w:p>
      <w:r>
        <w:t>https://khotrithucso.com/login?returnUrl=%2Fdoc%2Fp%2Fgiao-an-cuc-tri-ham-so-hay-nhat-1665608</w:t>
      </w:r>
    </w:p>
    <w:p>
      <w:r>
        <w:t>https://khotrithucso.com/doc/suggest/giao-an-cuc-tri-ham-so-hay-nhat-1665608</w:t>
      </w:r>
    </w:p>
    <w:p>
      <w:r>
        <w:t>https://khotrithucso.com/doc/p/cuc-tri-cua-ham-so-ebook-1674556</w:t>
      </w:r>
    </w:p>
    <w:p>
      <w:r>
        <w:t>https://khotrithucso.com/doc/p/mot-so-meo-tri-nhuc-mat-cho-dan-cong-so-cuc-hay-1671581</w:t>
      </w:r>
    </w:p>
    <w:p>
      <w:r>
        <w:t>https://khotrithucso.com/doc/p/giao-trinh-hoc-bo-cuc-nhiep-anh-cuc-hay-1670080</w:t>
      </w:r>
    </w:p>
    <w:p>
      <w:r>
        <w:t>https://khotrithucso.com/doc/p/meo-tri-hoi-dau-va-rung-toc-cuc-hay-1670801</w:t>
      </w:r>
    </w:p>
    <w:p>
      <w:r>
        <w:t>https://khotrithucso.com/doc/p/giao-an-dia-ly-lop-7-bai-47-chau-nam-cuc-chau-luc-lanh-1661734</w:t>
      </w:r>
    </w:p>
    <w:p>
      <w:r>
        <w:t>https://khotrithucso.com/doc/d/b2f5806c</w:t>
      </w:r>
    </w:p>
    <w:p>
      <w:r>
        <w:t>https://khotrithucso.com/login?returnUrl=%2Fdoc%2Fp%2Fgiao-an-bai-cuc-tri-cua-ham-so-1665638</w:t>
      </w:r>
    </w:p>
    <w:p>
      <w:r>
        <w:t>https://khotrithucso.com/doc/suggest/giao-an-bai-cuc-tri-cua-ham-so-1665638</w:t>
      </w:r>
    </w:p>
    <w:p>
      <w:r>
        <w:t>https://khotrithucso.com/doc/p/giao-an-so-hoc-6-bai-29-tim-gia-tri-phan-so-cua-mot-so-cho-1660649</w:t>
      </w:r>
    </w:p>
    <w:p>
      <w:r>
        <w:t>https://khotrithucso.com/doc/p/giao-an-so-hoc-6-bai-30-tim-mot-so-biet-gia-tri-cua-mot-1660648</w:t>
      </w:r>
    </w:p>
    <w:p>
      <w:r>
        <w:t>https://khotrithucso.com/doc/p/giao-an-so-hoc-6-chuong-3-bai-15-tim-mot-so-biet-gia-tri-1661105</w:t>
      </w:r>
    </w:p>
    <w:p>
      <w:r>
        <w:t>https://khotrithucso.com/doc/d/57facb1a</w:t>
      </w:r>
    </w:p>
    <w:p>
      <w:r>
        <w:t>https://khotrithucso.com/login?returnUrl=%2Fdoc%2Fp%2Fgiao-an-on-thi-dai-hoc-mon-toan-bai-gia-tri-lon-nhat-va-nho-1665625</w:t>
      </w:r>
    </w:p>
    <w:p>
      <w:r>
        <w:t>https://khotrithucso.com/doc/suggest/giao-an-on-thi-dai-hoc-mon-toan-bai-gia-tri-lon-nhat-va-nho-1665625</w:t>
      </w:r>
    </w:p>
    <w:p>
      <w:r>
        <w:t>https://khotrithucso.com/doc/p/giao-an-so-hoc-6-bai-28-uoc-chung-lon-nhat-1660715</w:t>
      </w:r>
    </w:p>
    <w:p>
      <w:r>
        <w:t>https://khotrithucso.com/doc/p/giao-an-so-hoc-6-bai-27-uoc-chung-lon-nhat-1660716</w:t>
      </w:r>
    </w:p>
    <w:p>
      <w:r>
        <w:t>https://khotrithucso.com/doc/p/giao-an-so-hoc-6-bai-31-boi-chung-nho-nhat-1660712</w:t>
      </w:r>
    </w:p>
    <w:p>
      <w:r>
        <w:t>https://khotrithucso.com/doc/p/giao-an-so-hoc-6-bai-30-boi-chung-nho-nhat-1660713</w:t>
      </w:r>
    </w:p>
    <w:p>
      <w:r>
        <w:t>https://khotrithucso.com/doc/p/giao-an-so-hoc-6-chuong-3-bai-14-tim-gia-tri-phan-so-cua-1661106</w:t>
      </w:r>
    </w:p>
    <w:p>
      <w:r>
        <w:t>https://khotrithucso.com/doc/d/38b8b842</w:t>
      </w:r>
    </w:p>
    <w:p>
      <w:r>
        <w:t>https://khotrithucso.com/login?returnUrl=%2Fdoc%2Fp%2Fham-chia-lay-so-du-1669736</w:t>
      </w:r>
    </w:p>
    <w:p>
      <w:r>
        <w:t>https://khotrithucso.com/doc/suggest/ham-chia-lay-so-du-1669736</w:t>
      </w:r>
    </w:p>
    <w:p>
      <w:r>
        <w:t>https://khotrithucso.com/doc/p/cach-cong-tru-nhan-chia-bang-cac-ham-trong-excel-1669481</w:t>
      </w:r>
    </w:p>
    <w:p>
      <w:r>
        <w:t>https://khotrithucso.com/doc/p/bai-giang-toan-2-so-bi-chia-so-chia-thuong-1658902</w:t>
      </w:r>
    </w:p>
    <w:p>
      <w:r>
        <w:t>https://khotrithucso.com/doc/p/giao-an-toan-2-chuong-5-bai-so-bi-chia-so-chia-thuong-1658156</w:t>
      </w:r>
    </w:p>
    <w:p>
      <w:r>
        <w:t>https://khotrithucso.com/doc/d/ae60e57e</w:t>
      </w:r>
    </w:p>
    <w:p>
      <w:r>
        <w:t>https://khotrithucso.com/login?returnUrl=%2Fdoc%2Fp%2Ftu-vi-ham-so-ebook-1674489</w:t>
      </w:r>
    </w:p>
    <w:p>
      <w:r>
        <w:t>https://khotrithucso.com/doc/suggest/tu-vi-ham-so-ebook-1674489</w:t>
      </w:r>
    </w:p>
    <w:p>
      <w:r>
        <w:t>https://khotrithucso.com/doc/p/ham-sumproduct-ham-tinh-tong-cac-tich-phan-tu-trong-mang-1669498</w:t>
      </w:r>
    </w:p>
    <w:p>
      <w:r>
        <w:t>https://khotrithucso.com/doc/p/tu-vi-12-con-giap-nam-2016-1667255</w:t>
      </w:r>
    </w:p>
    <w:p>
      <w:r>
        <w:t>https://khotrithucso.com/register?returnUrl=%2Fdoc%2Fp%2Ftong-hop-de-thi-tuyen-sinh-cac-mon-vao-10-tren-ca-nuoc-1682805</w:t>
      </w:r>
    </w:p>
    <w:p>
      <w:r>
        <w:t>https://khotrithucso.com/doc/d/9d6458a3</w:t>
      </w:r>
    </w:p>
    <w:p>
      <w:r>
        <w:t>https://khotrithucso.com/login?returnUrl=%2Fdoc%2Fp%2Fmau-don-xin-phuc-khao-bai-thi-tuyen-sinh-vao-lop-10-thpt-1666366</w:t>
      </w:r>
    </w:p>
    <w:p>
      <w:r>
        <w:t>https://khotrithucso.com/doc/suggest/mau-don-xin-phuc-khao-bai-thi-tuyen-sinh-vao-lop-10-thpt-1666366</w:t>
      </w:r>
    </w:p>
    <w:p>
      <w:r>
        <w:t>https://khotrithucso.com/doc/p/mau-don-xin-phuc-khao-bai-thi-1666304</w:t>
      </w:r>
    </w:p>
    <w:p>
      <w:r>
        <w:t>https://khotrithucso.com/doc/p/mau-don-xin-phuc-khao-bai-thi-thpt-quoc-gia-2021-1666379</w:t>
      </w:r>
    </w:p>
    <w:p>
      <w:r>
        <w:t>https://khotrithucso.com/doc/p/don-xin-cham-phuc-khao-bai-thi-ket-thuc-mon-hoc-1666371</w:t>
      </w:r>
    </w:p>
    <w:p>
      <w:r>
        <w:t>https://khotrithucso.com/doc/p/don-xin-cham-phuc-khao-ky-thi-trung-hoc-pho-thong-quoc-gia-1666365</w:t>
      </w:r>
    </w:p>
    <w:p>
      <w:r>
        <w:t>https://khotrithucso.com/doc/p/mau-don-xin-hoc-them-he-1666396</w:t>
      </w:r>
    </w:p>
    <w:p>
      <w:r>
        <w:t>https://khotrithucso.com/doc/p/mau-don-xin-hoan-nop-hoc-phi-1666410</w:t>
      </w:r>
    </w:p>
    <w:p>
      <w:r>
        <w:t>https://khotrithucso.com/doc/p/mau-don-xin-rut-tien-hoc-phi-1666412</w:t>
      </w:r>
    </w:p>
    <w:p>
      <w:r>
        <w:t>https://khotrithucso.com/doc/p/mau-don-xin-chuyen-truong-mam-non-1666428</w:t>
      </w:r>
    </w:p>
    <w:p>
      <w:r>
        <w:t>https://khotrithucso.com/register?returnUrl=%2Fdoc%2Fp%2Ftuyen-tap-bo-de-thi-vao-10-cac-mon-toan-anh-van-1682769</w:t>
      </w:r>
    </w:p>
    <w:p>
      <w:r>
        <w:t>https://khotrithucso.com/register?returnUrl=%2Fdoc%2Fp%2Ftong-hop-cac-bo-de-va-bai-lam-mon-ngu-van-6-chon-loc-1682394</w:t>
      </w:r>
    </w:p>
    <w:p>
      <w:r>
        <w:t>https://khotrithucso.com/doc/d/8c9a9832</w:t>
      </w:r>
    </w:p>
    <w:p>
      <w:r>
        <w:t>https://khotrithucso.com/login?returnUrl=%2Fdoc%2Fp%2Fgiao-an-ngu-van-11-bai-thuc-hanh-luc-chon-cac-bo-phan-1664717</w:t>
      </w:r>
    </w:p>
    <w:p>
      <w:r>
        <w:t>https://khotrithucso.com/doc/suggest/giao-an-ngu-van-11-bai-thuc-hanh-luc-chon-cac-bo-phan-1664717</w:t>
      </w:r>
    </w:p>
    <w:p>
      <w:r>
        <w:t>https://khotrithucso.com/doc/p/giao-an-ngu-van-8-bai-28-lua-chon-trat-tu-tu-trong-cau-1663013</w:t>
      </w:r>
    </w:p>
    <w:p>
      <w:r>
        <w:t>https://khotrithucso.com/doc/p/giao-an-ngu-van-11-bai-thuc-hanh-ve-nghia-cua-tu-trong-su-1664728</w:t>
      </w:r>
    </w:p>
    <w:p>
      <w:r>
        <w:t>https://khotrithucso.com/doc/p/giao-an-ngu-van-11-bai-cau-ca-mua-thu-1664489</w:t>
      </w:r>
    </w:p>
    <w:p>
      <w:r>
        <w:t>https://khotrithucso.com/doc/p/giao-an-ngu-van-11-bai-nghia-cua-cau-1664634</w:t>
      </w:r>
    </w:p>
    <w:p>
      <w:r>
        <w:t>https://khotrithucso.com/doc/p/giao-an-ngu-van-11-bai-thuc-hanh-ve-thanh-ngu-dien-co-1664731</w:t>
      </w:r>
    </w:p>
    <w:p>
      <w:r>
        <w:t>https://khotrithucso.com/doc/p/giao-an-ngu-van-11-tuan-2-cau-ca-mua-thu-1664486</w:t>
      </w:r>
    </w:p>
    <w:p>
      <w:r>
        <w:t>https://khotrithucso.com/doc/p/giao-an-van-8-lua-chon-trat-tu-tu-trong-cau-theo-cong-van-1662120</w:t>
      </w:r>
    </w:p>
    <w:p>
      <w:r>
        <w:t>https://khotrithucso.com/doc/p/giao-an-ngu-van-11-bai-cha-con-nghia-nang-vi-hanh-tinh-1664715</w:t>
      </w:r>
    </w:p>
    <w:p>
      <w:r>
        <w:t>https://khotrithucso.com/doc/p/giao-an-ngu-van-6-bai-cac-thanh-phan-chinh-cua-cau-1660746</w:t>
      </w:r>
    </w:p>
    <w:p>
      <w:r>
        <w:t>https://khotrithucso.com/doc/p/giao-an-ngu-van-11-bai-chieu-cau-hien-1664730</w:t>
      </w:r>
    </w:p>
    <w:p>
      <w:r>
        <w:t>https://khotrithucso.com/doc/p/giao-an-mot-thoi-dai-trong-thi-ca-ngu-van-11-1664833</w:t>
      </w:r>
    </w:p>
    <w:p>
      <w:r>
        <w:t>https://khotrithucso.com/doc/p/giao-an-van-8-luyen-tap-lua-chon-trat-tu-tu-trong-cau-1662117</w:t>
      </w:r>
    </w:p>
    <w:p>
      <w:r>
        <w:t>https://khotrithucso.com/doc/p/giao-an-ngu-van-12-thuc-hanh-chua-loi-lap-luan-trong-van-1665487</w:t>
      </w:r>
    </w:p>
    <w:p>
      <w:r>
        <w:t>https://khotrithucso.com/doc/p/giao-an-ngu-van-11-bai-ngu-canh-1664725</w:t>
      </w:r>
    </w:p>
    <w:p>
      <w:r>
        <w:t>https://khotrithucso.com/doc/d/e0124294</w:t>
      </w:r>
    </w:p>
    <w:p>
      <w:r>
        <w:t>https://khotrithucso.com/login?returnUrl=%2Fdoc%2Fp%2Fgiao-an-van-9-tra-bai-kiem-tra-tong-hop-cuoi-nam-mon-ngu-1663088</w:t>
      </w:r>
    </w:p>
    <w:p>
      <w:r>
        <w:t>https://khotrithucso.com/doc/suggest/giao-an-van-9-tra-bai-kiem-tra-tong-hop-cuoi-nam-mon-ngu-1663088</w:t>
      </w:r>
    </w:p>
    <w:p>
      <w:r>
        <w:t>https://khotrithucso.com/doc/p/giao-an-van-9-tong-ket-ngu-phap-tiep-theo-theo-cong-van-1663095</w:t>
      </w:r>
    </w:p>
    <w:p>
      <w:r>
        <w:t>https://khotrithucso.com/doc/p/giao-an-van-9-tong-ket-ve-ngu-phap-theo-cong-van-5512-1663100</w:t>
      </w:r>
    </w:p>
    <w:p>
      <w:r>
        <w:t>https://khotrithucso.com/doc/p/giao-an-van-8-tra-bai-viet-bai-tap-lam-van-so-7-theo-cong-1662111</w:t>
      </w:r>
    </w:p>
    <w:p>
      <w:r>
        <w:t>https://khotrithucso.com/doc/p/giao-an-van-9-tra-bai-viet-bai-tap-lam-van-so-6-theo-cong-1663110</w:t>
      </w:r>
    </w:p>
    <w:p>
      <w:r>
        <w:t>https://khotrithucso.com/doc/d/c8874a95</w:t>
      </w:r>
    </w:p>
    <w:p>
      <w:r>
        <w:t>https://khotrithucso.com/login?returnUrl=%2Fdoc%2Fp%2Fgiao-an-van-9-de-kiem-tra-tong-hop-cuoi-nam-mon-ngu-van-1663089</w:t>
      </w:r>
    </w:p>
    <w:p>
      <w:r>
        <w:t>https://khotrithucso.com/doc/suggest/giao-an-van-9-de-kiem-tra-tong-hop-cuoi-nam-mon-ngu-van-1663089</w:t>
      </w:r>
    </w:p>
    <w:p>
      <w:r>
        <w:t>https://khotrithucso.com/doc/d/a1271e00</w:t>
      </w:r>
    </w:p>
    <w:p>
      <w:r>
        <w:t>https://khotrithucso.com/login?returnUrl=%2Fdoc%2Fp%2Fgiao-an-mon-ngu-van-lop-6-bai-6-1660492</w:t>
      </w:r>
    </w:p>
    <w:p>
      <w:r>
        <w:t>https://khotrithucso.com/doc/suggest/giao-an-mon-ngu-van-lop-6-bai-6-1660492</w:t>
      </w:r>
    </w:p>
    <w:p>
      <w:r>
        <w:t>https://khotrithucso.com/doc/p/giao-an-mon-ngu-van-lop-6-bai-102-1660396</w:t>
      </w:r>
    </w:p>
    <w:p>
      <w:r>
        <w:t>https://khotrithucso.com/doc/p/giao-an-mon-ngu-van-lop-6-bai-96-1660402</w:t>
      </w:r>
    </w:p>
    <w:p>
      <w:r>
        <w:t>https://khotrithucso.com/doc/p/giao-an-mon-ngu-van-lop-6-bai-86-1660412</w:t>
      </w:r>
    </w:p>
    <w:p>
      <w:r>
        <w:t>https://khotrithucso.com/doc/p/giao-an-mon-ngu-van-lop-6-bai-80-1660418</w:t>
      </w:r>
    </w:p>
    <w:p>
      <w:r>
        <w:t>https://khotrithucso.com/doc/p/giao-an-mon-ngu-van-lop-6-bai-78-1660420</w:t>
      </w:r>
    </w:p>
    <w:p>
      <w:r>
        <w:t>https://khotrithucso.com/doc/p/giao-an-mon-ngu-van-lop-6-bai-72-1660426</w:t>
      </w:r>
    </w:p>
    <w:p>
      <w:r>
        <w:t>https://khotrithucso.com/doc/p/giao-an-mon-ngu-van-lop-6-bai-62-1660436</w:t>
      </w:r>
    </w:p>
    <w:p>
      <w:r>
        <w:t>https://khotrithucso.com/doc/p/giao-an-mon-ngu-van-lop-6-bai-56-1660442</w:t>
      </w:r>
    </w:p>
    <w:p>
      <w:r>
        <w:t>https://khotrithucso.com/doc/p/giao-an-mon-ngu-van-lop-6-bai-54-1660444</w:t>
      </w:r>
    </w:p>
    <w:p>
      <w:r>
        <w:t>https://khotrithucso.com/doc/p/giao-an-mon-ngu-van-lop-6-bai-48-1660450</w:t>
      </w:r>
    </w:p>
    <w:p>
      <w:r>
        <w:t>https://khotrithucso.com/doc/p/giao-an-mon-ngu-van-lop-6-bai-38-1660460</w:t>
      </w:r>
    </w:p>
    <w:p>
      <w:r>
        <w:t>https://khotrithucso.com/doc/p/giao-an-mon-ngu-van-lop-6-bai-32-1660466</w:t>
      </w:r>
    </w:p>
    <w:p>
      <w:r>
        <w:t>https://khotrithucso.com/doc/d/170fe3ba</w:t>
      </w:r>
    </w:p>
    <w:p>
      <w:r>
        <w:t>https://khotrithucso.com/login?returnUrl=%2Fdoc%2Fp%2Fgiao-an-ngu-van-9-bai-phep-phan-tich-va-tong-hop-1663247</w:t>
      </w:r>
    </w:p>
    <w:p>
      <w:r>
        <w:t>https://khotrithucso.com/doc/suggest/giao-an-ngu-van-9-bai-phep-phan-tich-va-tong-hop-1663247</w:t>
      </w:r>
    </w:p>
    <w:p>
      <w:r>
        <w:t>https://khotrithucso.com/doc/d/f64592be</w:t>
      </w:r>
    </w:p>
    <w:p>
      <w:r>
        <w:t>https://khotrithucso.com/login?returnUrl=%2Fdoc%2Fp%2Fgiao-an-ngu-van-9-bai-tong-ket-tap-lam-van-1663745</w:t>
      </w:r>
    </w:p>
    <w:p>
      <w:r>
        <w:t>https://khotrithucso.com/doc/suggest/giao-an-ngu-van-9-bai-tong-ket-tap-lam-van-1663745</w:t>
      </w:r>
    </w:p>
    <w:p>
      <w:r>
        <w:t>https://khotrithucso.com/doc/p/giao-an-ngu-van-9-bai-on-tap-tap-lam-van-tiep-theo-1663768</w:t>
      </w:r>
    </w:p>
    <w:p>
      <w:r>
        <w:t>https://khotrithucso.com/doc/p/giao-an-ngu-van-9-bai-tra-bai-tap-lam-van-so-6-1663758</w:t>
      </w:r>
    </w:p>
    <w:p>
      <w:r>
        <w:t>https://khotrithucso.com/doc/p/giao-an-ngu-van-9-bai-tra-bai-tap-lam-van-so-5-1663764</w:t>
      </w:r>
    </w:p>
    <w:p>
      <w:r>
        <w:t>https://khotrithucso.com/doc/p/giao-an-ngu-van-9-bai-tra-bai-tap-lam-van-so-3-1663771</w:t>
      </w:r>
    </w:p>
    <w:p>
      <w:r>
        <w:t>https://khotrithucso.com/doc/p/giao-an-ngu-van-9-bai-tap-lam-tho-tam-chu-tiep-theo-1663770</w:t>
      </w:r>
    </w:p>
    <w:p>
      <w:r>
        <w:t>https://khotrithucso.com/doc/p/giao-an-ngu-van-9-bai-45-tap-lam-tho-tam-chu-1663786</w:t>
      </w:r>
    </w:p>
    <w:p>
      <w:r>
        <w:t>https://khotrithucso.com/doc/p/giao-an-ngu-van-12-bai-on-tap-phan-tap-lam-van-1665553</w:t>
      </w:r>
    </w:p>
    <w:p>
      <w:r>
        <w:t>https://khotrithucso.com/doc/p/giao-an-mon-tap-lam-van-lop-4-bai-9-1675343</w:t>
      </w:r>
    </w:p>
    <w:p>
      <w:r>
        <w:t>https://khotrithucso.com/doc/p/giao-an-ngu-van-9-bai-lien-ket-cau-va-lien-ket-doan-van-1663872</w:t>
      </w:r>
    </w:p>
    <w:p>
      <w:r>
        <w:t>https://khotrithucso.com/doc/p/giao-an-ngu-van-9-bai-luyen-tap-lam-bai-nghi-luan-ve-tac-1663761</w:t>
      </w:r>
    </w:p>
    <w:p>
      <w:r>
        <w:t>https://khotrithucso.com/register?returnUrl=%2Fdoc%2Fp%2Ftong-hop-toan-hinh-hoc-thi-vao-10-1682488</w:t>
      </w:r>
    </w:p>
    <w:p>
      <w:r>
        <w:t>https://khotrithucso.com/doc/d/26f8584a</w:t>
      </w:r>
    </w:p>
    <w:p>
      <w:r>
        <w:t>https://khotrithucso.com/login?returnUrl=%2Fdoc%2Fp%2Ftong-hop-file-hoc-tieng-viet-cho-be-vao-lop-1-1666611</w:t>
      </w:r>
    </w:p>
    <w:p>
      <w:r>
        <w:t>https://khotrithucso.com/doc/suggest/tong-hop-file-hoc-tieng-viet-cho-be-vao-lop-1-1666611</w:t>
      </w:r>
    </w:p>
    <w:p>
      <w:r>
        <w:t>https://khotrithucso.com/doc/p/tong-hop-net-chu-co-ban-va-chu-cai-cho-hoc-sinh-lop-1-tap-1666419</w:t>
      </w:r>
    </w:p>
    <w:p>
      <w:r>
        <w:t>https://khotrithucso.com/doc/p/giao-an-chuan-bi-cho-be-vao-lop-1-1665842</w:t>
      </w:r>
    </w:p>
    <w:p>
      <w:r>
        <w:t>https://khotrithucso.com/doc/p/me-nen-sam-do-gi-cho-be-khi-chuan-bi-vao-lop-1-1673623</w:t>
      </w:r>
    </w:p>
    <w:p>
      <w:r>
        <w:t>https://khotrithucso.com/doc/p/tong-hop-cac-tro-choi-hoc-tap-cuc-vui-cho-hoc-sinh-1669043</w:t>
      </w:r>
    </w:p>
    <w:p>
      <w:r>
        <w:t>https://khotrithucso.com/doc/p/giao-an-tieng-viet-lop-1-bai-8-ke-chuyen-chon-con-di-hoc-1656834</w:t>
      </w:r>
    </w:p>
    <w:p>
      <w:r>
        <w:t>https://khotrithucso.com/doc/p/giao-an-tieng-viet-lop-1-buoi-2-sach-canh-dieu-hoc-ki-2-1656774</w:t>
      </w:r>
    </w:p>
    <w:p>
      <w:r>
        <w:t>https://khotrithucso.com/doc/p/giao-an-tieng-viet-lop-1-bai-mo-dau-em-la-hoc-sinh-1656847</w:t>
      </w:r>
    </w:p>
    <w:p>
      <w:r>
        <w:t>https://khotrithucso.com/doc/d/32310bc9</w:t>
      </w:r>
    </w:p>
    <w:p>
      <w:r>
        <w:t>https://khotrithucso.com/login?returnUrl=%2Fdoc%2Fp%2Fgiao-an-tin-hoc-9-bai-10-them-hinh-anh-vao-trang-chieu-1663588</w:t>
      </w:r>
    </w:p>
    <w:p>
      <w:r>
        <w:t>https://khotrithucso.com/doc/suggest/giao-an-tin-hoc-9-bai-10-them-hinh-anh-vao-trang-chieu-1663588</w:t>
      </w:r>
    </w:p>
    <w:p>
      <w:r>
        <w:t>https://khotrithucso.com/doc/p/giao-an-tin-hoc-9-bai-10-them-hinh-anh-vao-trang-chieu-1663589</w:t>
      </w:r>
    </w:p>
    <w:p>
      <w:r>
        <w:t>https://khotrithucso.com/doc/p/giao-an-tin-hoc-9-bai-9-mau-sac-tren-trang-chieu-tiep-1663592</w:t>
      </w:r>
    </w:p>
    <w:p>
      <w:r>
        <w:t>https://khotrithucso.com/doc/p/giao-an-tin-hoc-9-bai-8-bai-trinh-chieu-tiep-theo-1663602</w:t>
      </w:r>
    </w:p>
    <w:p>
      <w:r>
        <w:t>https://khotrithucso.com/doc/p/giao-an-tin-hoc-9-bai-7-phan-mem-trinh-chieu-tiep-theo-1663604</w:t>
      </w:r>
    </w:p>
    <w:p>
      <w:r>
        <w:t>https://khotrithucso.com/doc/p/giao-an-tin-hoc-9-bai-thuc-hanh-8-hoan-thien-bai-trinh-1663581</w:t>
      </w:r>
    </w:p>
    <w:p>
      <w:r>
        <w:t>https://khotrithucso.com/doc/p/giao-an-tin-hoc-9-bai-thuc-hanh-6-them-mau-sac-cho-bai-1663590</w:t>
      </w:r>
    </w:p>
    <w:p>
      <w:r>
        <w:t>https://khotrithucso.com/doc/p/giao-an-tin-hoc-9-bai-thuc-hanh-5-bai-trinh-chieu-dau-1663594</w:t>
      </w:r>
    </w:p>
    <w:p>
      <w:r>
        <w:t>https://khotrithucso.com/doc/p/giao-an-tin-hoc-9-bai-9-mau-sac-tren-trang-chieu-1663593</w:t>
      </w:r>
    </w:p>
    <w:p>
      <w:r>
        <w:t>https://khotrithucso.com/doc/p/giao-an-tin-hoc-6-bai-20-them-hinh-anh-de-minh-hoa-tiep-1660893</w:t>
      </w:r>
    </w:p>
    <w:p>
      <w:r>
        <w:t>https://khotrithucso.com/doc/p/giao-an-tin-hoc-9-bai-14-lam-quen-voi-phan-mem-tao-anh-1663573</w:t>
      </w:r>
    </w:p>
    <w:p>
      <w:r>
        <w:t>https://khotrithucso.com/doc/p/giao-an-tin-hoc-9-bai-6-tin-hoc-va-xa-hoi-tiep-theo-1663605</w:t>
      </w:r>
    </w:p>
    <w:p>
      <w:r>
        <w:t>https://khotrithucso.com/doc/p/giao-an-tin-hoc-9-bai-7-phan-mem-trinh-chieu-1663606</w:t>
      </w:r>
    </w:p>
    <w:p>
      <w:r>
        <w:t>https://khotrithucso.com/doc/p/giao-an-tin-hoc-9-bai-13-thong-tin-da-phuong-tien-tiep-1663575</w:t>
      </w:r>
    </w:p>
    <w:p>
      <w:r>
        <w:t>https://khotrithucso.com/doc/p/giao-an-tin-hoc-9-bai-5-bao-ve-thong-tin-may-tinh-tiep-1663610</w:t>
      </w:r>
    </w:p>
    <w:p>
      <w:r>
        <w:t>https://khotrithucso.com/register?returnUrl=%2Fdoc%2Fp%2Ftong-hop-de-thi-toan-10-hoc-ki-2-cac-truong-thpt-1682433</w:t>
      </w:r>
    </w:p>
    <w:p>
      <w:r>
        <w:t>https://khotrithucso.com/doc/d/2af178ce</w:t>
      </w:r>
    </w:p>
    <w:p>
      <w:r>
        <w:t>https://khotrithucso.com/login?returnUrl=%2Fdoc%2Fp%2F3-de-kiem-tra-15-phut-hoc-ki-1-mon-sinh-hoc-lop-10-truong-1656596</w:t>
      </w:r>
    </w:p>
    <w:p>
      <w:r>
        <w:t>https://khotrithucso.com/doc/suggest/3-de-kiem-tra-15-phut-hoc-ki-1-mon-sinh-hoc-lop-10-truong-1656596</w:t>
      </w:r>
    </w:p>
    <w:p>
      <w:r>
        <w:t>https://khotrithucso.com/doc/p/de-kiem-tra-15-phut-hoc-ki-2-mon-cong-nghe-lop-10-de-3-1656522</w:t>
      </w:r>
    </w:p>
    <w:p>
      <w:r>
        <w:t>https://khotrithucso.com/doc/p/de-kiem-tra-15-phut-hoc-ki-2-mon-giao-duc-cong-dan-lop-10--1656576</w:t>
      </w:r>
    </w:p>
    <w:p>
      <w:r>
        <w:t>https://khotrithucso.com/doc/p/de-kiem-tra-15-phut-lich-su-10-hoc-ki-2-lan-1-de-3-1656649</w:t>
      </w:r>
    </w:p>
    <w:p>
      <w:r>
        <w:t>https://khotrithucso.com/doc/p/de-kiem-tra-15-phut-lich-su-10-hoc-ki-1-lan-2-de-3-1656653</w:t>
      </w:r>
    </w:p>
    <w:p>
      <w:r>
        <w:t>https://khotrithucso.com/doc/p/de-kiem-tra-15-phut-dia-li-10-hoc-ki-2-lan-1-de-3-1656620</w:t>
      </w:r>
    </w:p>
    <w:p>
      <w:r>
        <w:t>https://khotrithucso.com/doc/p/de-kiem-tra-15-phut-dia-li-10-hoc-ki-1-lan-2-de-3-1656624</w:t>
      </w:r>
    </w:p>
    <w:p>
      <w:r>
        <w:t>https://khotrithucso.com/doc/p/de-kiem-tra-15-phut-mon-sinh-hoc-lop-6-chuong-10-de-3-1656532</w:t>
      </w:r>
    </w:p>
    <w:p>
      <w:r>
        <w:t>https://khotrithucso.com/doc/p/de-kiem-tra-15-phut-hoc-ki-2-mon-cong-nghe-lop-6-de-3-1656548</w:t>
      </w:r>
    </w:p>
    <w:p>
      <w:r>
        <w:t>https://khotrithucso.com/register?returnUrl=%2Fdoc%2Fp%2Ftong-hop-chu-de-va-cac-de-thi-hoc-ki-toan-nang-cao-6-1682773</w:t>
      </w:r>
    </w:p>
    <w:p>
      <w:r>
        <w:t>https://khotrithucso.com/register?returnUrl=%2Fdoc%2Fp%2Ftong-hop-cac-de-thi-hoc-ki-2-lop-9-qua-cac-nam-1682477</w:t>
      </w:r>
    </w:p>
    <w:p>
      <w:r>
        <w:t>https://khotrithucso.com/register?returnUrl=%2Fdoc%2Fp%2Fde-kiem-tra-15-phut-hoc-ki-2-mon-tin-hoc-lop-10-de-2-1656581</w:t>
      </w:r>
    </w:p>
    <w:p>
      <w:r>
        <w:t>https://khotrithucso.com/doc/d/108c5b20</w:t>
      </w:r>
    </w:p>
    <w:p>
      <w:r>
        <w:t>https://khotrithucso.com/login?returnUrl=%2Fdoc%2Fp%2Fgiao-an-mon-tin-hoc-lop-10-bai-2-1677102</w:t>
      </w:r>
    </w:p>
    <w:p>
      <w:r>
        <w:t>https://khotrithucso.com/doc/suggest/giao-an-mon-tin-hoc-lop-10-bai-2-1677102</w:t>
      </w:r>
    </w:p>
    <w:p>
      <w:r>
        <w:t>https://khotrithucso.com/doc/p/giao-an-mon-tin-hoc-lop-10-bai-48-1677126</w:t>
      </w:r>
    </w:p>
    <w:p>
      <w:r>
        <w:t>https://khotrithucso.com/doc/p/giao-an-mon-tin-hoc-lop-10-bai-39-1677147</w:t>
      </w:r>
    </w:p>
    <w:p>
      <w:r>
        <w:t>https://khotrithucso.com/doc/p/giao-an-mon-tin-hoc-lop-10-bai-53-1677154</w:t>
      </w:r>
    </w:p>
    <w:p>
      <w:r>
        <w:t>https://khotrithucso.com/doc/p/giao-an-mon-tin-hoc-lop-11-bai-10-1664471</w:t>
      </w:r>
    </w:p>
    <w:p>
      <w:r>
        <w:t>https://khotrithucso.com/doc/p/giao-an-mon-tin-hoc-lop-12-bai-10-1665154</w:t>
      </w:r>
    </w:p>
    <w:p>
      <w:r>
        <w:t>https://khotrithucso.com/doc/p/giao-an-mon-tin-hoc-lop-10-bai-8-1677106</w:t>
      </w:r>
    </w:p>
    <w:p>
      <w:r>
        <w:t>https://khotrithucso.com/doc/p/giao-an-mon-tin-hoc-lop-10-bai-9-1677107</w:t>
      </w:r>
    </w:p>
    <w:p>
      <w:r>
        <w:t>https://khotrithucso.com/doc/d/4fab82cc</w:t>
      </w:r>
    </w:p>
    <w:p>
      <w:r>
        <w:t>https://khotrithucso.com/login?returnUrl=%2Fdoc%2Fp%2Fgiao-an-mon-tin-hoc-lop-10-bai-15-1677109</w:t>
      </w:r>
    </w:p>
    <w:p>
      <w:r>
        <w:t>https://khotrithucso.com/doc/suggest/giao-an-mon-tin-hoc-lop-10-bai-15-1677109</w:t>
      </w:r>
    </w:p>
    <w:p>
      <w:r>
        <w:t>https://khotrithucso.com/doc/p/giao-an-mon-tin-hoc-lop-10-bai-14-1677108</w:t>
      </w:r>
    </w:p>
    <w:p>
      <w:r>
        <w:t>https://khotrithucso.com/doc/d/da4bc299</w:t>
      </w:r>
    </w:p>
    <w:p>
      <w:r>
        <w:t>https://khotrithucso.com/login?returnUrl=%2Fdoc%2Fp%2Fgiao-an-tin-hoc-lop-2-bai-15-may-tinh-giup-em-hoc-tap-1657943</w:t>
      </w:r>
    </w:p>
    <w:p>
      <w:r>
        <w:t>https://khotrithucso.com/doc/suggest/giao-an-tin-hoc-lop-2-bai-15-may-tinh-giup-em-hoc-tap-1657943</w:t>
      </w:r>
    </w:p>
    <w:p>
      <w:r>
        <w:t>https://khotrithucso.com/doc/p/giao-an-tin-hoc-lop-2-bai-19-nhung-dieu-em-da-hoc-1657939</w:t>
      </w:r>
    </w:p>
    <w:p>
      <w:r>
        <w:t>https://khotrithucso.com/doc/p/giao-an-tin-hoc-lop-2-bai-6-nhung-dieu-em-da-hoc-1657952</w:t>
      </w:r>
    </w:p>
    <w:p>
      <w:r>
        <w:t>https://khotrithucso.com/doc/p/giao-an-tin-hoc-7-bai-thuc-hanh-4-bang-diem-cua-lop-em-1661749</w:t>
      </w:r>
    </w:p>
    <w:p>
      <w:r>
        <w:t>https://khotrithucso.com/doc/p/giao-an-tin-hoc-lop-2-bai-8-bai-tap-thuc-hanh-1657950</w:t>
      </w:r>
    </w:p>
    <w:p>
      <w:r>
        <w:t>https://khotrithucso.com/doc/p/giao-an-tin-hoc-lop-2-bai-16-bai-tap-thuc-hanh-1657942</w:t>
      </w:r>
    </w:p>
    <w:p>
      <w:r>
        <w:t>https://khotrithucso.com/doc/p/giao-an-tin-hoc-lop-1-bai-2-cac-bo-phan-may-tinh-1656971</w:t>
      </w:r>
    </w:p>
    <w:p>
      <w:r>
        <w:t>https://khotrithucso.com/doc/p/giao-an-tin-hoc-lop-2-bai-14-nhung-bieu-tuong-cua-may-tinh-1657944</w:t>
      </w:r>
    </w:p>
    <w:p>
      <w:r>
        <w:t>https://khotrithucso.com/doc/p/giao-an-tin-hoc-lop-3-bai-2-tap-go-cac-phim-o-hang-tren-1659072</w:t>
      </w:r>
    </w:p>
    <w:p>
      <w:r>
        <w:t>https://khotrithucso.com/doc/p/giao-an-tin-hoc-lop-1-bai-16-on-tap-ban-phim-may-tinh-1656957</w:t>
      </w:r>
    </w:p>
    <w:p>
      <w:r>
        <w:t>https://khotrithucso.com/doc/d/902674c2</w:t>
      </w:r>
    </w:p>
    <w:p>
      <w:r>
        <w:t>https://khotrithucso.com/login?returnUrl=%2Fdoc%2Fp%2Fgiao-an-tin-hoc-lop-2-bai-26-bai-tap-thuc-hanh-giua-hoc-ki-1657932</w:t>
      </w:r>
    </w:p>
    <w:p>
      <w:r>
        <w:t>https://khotrithucso.com/doc/suggest/giao-an-tin-hoc-lop-2-bai-26-bai-tap-thuc-hanh-giua-hoc-ki-1657932</w:t>
      </w:r>
    </w:p>
    <w:p>
      <w:r>
        <w:t>https://khotrithucso.com/doc/p/giao-an-tin-hoc-7-on-tap-giua-hoc-ki-2-1661708</w:t>
      </w:r>
    </w:p>
    <w:p>
      <w:r>
        <w:t>https://khotrithucso.com/doc/p/giao-an-tin-hoc-lop-2-bai-32-thuc-hanh-theo-mau-1657926</w:t>
      </w:r>
    </w:p>
    <w:p>
      <w:r>
        <w:t>https://khotrithucso.com/doc/p/giao-an-nghe-tin-hoc-van-phong-lop-11-thuc-hanh-bai-2-1664259</w:t>
      </w:r>
    </w:p>
    <w:p>
      <w:r>
        <w:t>https://khotrithucso.com/doc/d/af0cf236</w:t>
      </w:r>
    </w:p>
    <w:p>
      <w:r>
        <w:t>https://khotrithucso.com/login?returnUrl=%2Fdoc%2Fp%2Fgiao-an-tin-hoc-lop-2-bai-34-bai-tap-thuc-hanh-cuoi-ki-2-1657924</w:t>
      </w:r>
    </w:p>
    <w:p>
      <w:r>
        <w:t>https://khotrithucso.com/doc/suggest/giao-an-tin-hoc-lop-2-bai-34-bai-tap-thuc-hanh-cuoi-ki-2-1657924</w:t>
      </w:r>
    </w:p>
    <w:p>
      <w:r>
        <w:t>https://khotrithucso.com/doc/p/giao-an-dao-duc-lop-1-bai-on-tap-va-thuc-hanh-ki-nang-cuoi-1657514</w:t>
      </w:r>
    </w:p>
    <w:p>
      <w:r>
        <w:t>https://khotrithucso.com/doc/d/5d22d5d4</w:t>
      </w:r>
    </w:p>
    <w:p>
      <w:r>
        <w:t>https://khotrithucso.com/login?returnUrl=%2Fdoc%2Fp%2Fgiao-an-mon-tin-hoc-lop-11-bai-2-1664479</w:t>
      </w:r>
    </w:p>
    <w:p>
      <w:r>
        <w:t>https://khotrithucso.com/doc/suggest/giao-an-mon-tin-hoc-lop-11-bai-2-1664479</w:t>
      </w:r>
    </w:p>
    <w:p>
      <w:r>
        <w:t>https://khotrithucso.com/doc/p/giao-an-mon-tin-hoc-lop-11-bai-1-1664480</w:t>
      </w:r>
    </w:p>
    <w:p>
      <w:r>
        <w:t>https://khotrithucso.com/doc/p/giao-an-mon-tin-hoc-lop-11-bai-20-1664461</w:t>
      </w:r>
    </w:p>
    <w:p>
      <w:r>
        <w:t>https://khotrithucso.com/doc/p/giao-an-mon-tin-hoc-lop-11-bai-19-1664462</w:t>
      </w:r>
    </w:p>
    <w:p>
      <w:r>
        <w:t>https://khotrithucso.com/doc/p/giao-an-mon-tin-hoc-lop-11-bai-18-1664463</w:t>
      </w:r>
    </w:p>
    <w:p>
      <w:r>
        <w:t>https://khotrithucso.com/doc/p/giao-an-mon-tin-hoc-lop-11-bai-17-1664464</w:t>
      </w:r>
    </w:p>
    <w:p>
      <w:r>
        <w:t>https://khotrithucso.com/doc/d/2a58cfbf</w:t>
      </w:r>
    </w:p>
    <w:p>
      <w:r>
        <w:t>https://khotrithucso.com/login?returnUrl=%2Fdoc%2Fp%2Fgiao-an-mon-tin-hoc-lop-12-bai-2-1665162</w:t>
      </w:r>
    </w:p>
    <w:p>
      <w:r>
        <w:t>https://khotrithucso.com/doc/suggest/giao-an-mon-tin-hoc-lop-12-bai-2-1665162</w:t>
      </w:r>
    </w:p>
    <w:p>
      <w:r>
        <w:t>https://khotrithucso.com/doc/p/giao-an-mon-tin-hoc-lop-11-bai-12-1664469</w:t>
      </w:r>
    </w:p>
    <w:p>
      <w:r>
        <w:t>https://khotrithucso.com/doc/p/giao-an-mon-tin-hoc-lop-12-bai-47-1665118</w:t>
      </w:r>
    </w:p>
    <w:p>
      <w:r>
        <w:t>https://khotrithucso.com/doc/p/giao-an-mon-tin-hoc-lop-12-bai-46-1665119</w:t>
      </w:r>
    </w:p>
    <w:p>
      <w:r>
        <w:t>https://khotrithucso.com/doc/p/giao-an-mon-tin-hoc-lop-12-bai-44-1665121</w:t>
      </w:r>
    </w:p>
    <w:p>
      <w:r>
        <w:t>https://khotrithucso.com/doc/p/giao-an-mon-tin-hoc-lop-12-bai-43-1665122</w:t>
      </w:r>
    </w:p>
    <w:p>
      <w:r>
        <w:t>https://khotrithucso.com/doc/p/giao-an-mon-tin-hoc-lop-12-bai-42-1665123</w:t>
      </w:r>
    </w:p>
    <w:p>
      <w:r>
        <w:t>https://khotrithucso.com/doc/p/giao-an-mon-tin-hoc-lop-12-bai-41-1665124</w:t>
      </w:r>
    </w:p>
    <w:p>
      <w:r>
        <w:t>https://khotrithucso.com/doc/p/giao-an-mon-tin-hoc-lop-12-bai-40-1665125</w:t>
      </w:r>
    </w:p>
    <w:p>
      <w:r>
        <w:t>https://khotrithucso.com/doc/p/giao-an-mon-tin-hoc-lop-12-bai-39-1665126</w:t>
      </w:r>
    </w:p>
    <w:p>
      <w:r>
        <w:t>https://khotrithucso.com/doc/p/giao-an-mon-tin-hoc-lop-12-bai-38-1665127</w:t>
      </w:r>
    </w:p>
    <w:p>
      <w:r>
        <w:t>https://khotrithucso.com/doc/p/giao-an-mon-tin-hoc-lop-12-bai-37-1665128</w:t>
      </w:r>
    </w:p>
    <w:p>
      <w:r>
        <w:t>https://khotrithucso.com/doc/p/giao-an-mon-tin-hoc-lop-12-bai-36-1665129</w:t>
      </w:r>
    </w:p>
    <w:p>
      <w:r>
        <w:t>https://khotrithucso.com/doc/p/giao-an-mon-tin-hoc-lop-12-bai-35-1665130</w:t>
      </w:r>
    </w:p>
    <w:p>
      <w:r>
        <w:t>https://khotrithucso.com/doc/d/190a388a</w:t>
      </w:r>
    </w:p>
    <w:p>
      <w:r>
        <w:t>https://khotrithucso.com/login?returnUrl=%2Fdoc%2Fp%2Fgiao-an-lop-2-hoc-ki-2-1658923</w:t>
      </w:r>
    </w:p>
    <w:p>
      <w:r>
        <w:t>https://khotrithucso.com/doc/suggest/giao-an-lop-2-hoc-ki-2-1658923</w:t>
      </w:r>
    </w:p>
    <w:p>
      <w:r>
        <w:t>https://khotrithucso.com/doc/p/giao-an-toan-lop-1-buoi-2-sach-canh-dieu-hoc-ki-2-1656773</w:t>
      </w:r>
    </w:p>
    <w:p>
      <w:r>
        <w:t>https://khotrithucso.com/doc/p/giao-an-powerpoint-mon-toan-lop-2-hoc-ki-2-sach-ket-noi-tri-1657783</w:t>
      </w:r>
    </w:p>
    <w:p>
      <w:r>
        <w:t>https://khotrithucso.com/doc/p/giao-an-tieng-anh-lop-2-hoc-ki-1-abc-english-2-1658239</w:t>
      </w:r>
    </w:p>
    <w:p>
      <w:r>
        <w:t>https://khotrithucso.com/doc/p/giao-an-tieng-anh-lop-2-hoc-ki-1-sach-macmillan-1658238</w:t>
      </w:r>
    </w:p>
    <w:p>
      <w:r>
        <w:t>https://khotrithucso.com/doc/d/764b140b</w:t>
      </w:r>
    </w:p>
    <w:p>
      <w:r>
        <w:t>https://khotrithucso.com/login?returnUrl=%2Fdoc%2Fp%2Fgiao-an-mon-hoa-hoc-lop-10-bai-2-1676926</w:t>
      </w:r>
    </w:p>
    <w:p>
      <w:r>
        <w:t>https://khotrithucso.com/doc/suggest/giao-an-mon-hoa-hoc-lop-10-bai-2-1676926</w:t>
      </w:r>
    </w:p>
    <w:p>
      <w:r>
        <w:t>https://khotrithucso.com/doc/p/giao-an-mon-hoa-hoc-lop-10-bai-5-1676929</w:t>
      </w:r>
    </w:p>
    <w:p>
      <w:r>
        <w:t>https://khotrithucso.com/doc/p/giao-an-mon-hoa-hoc-lop-10-bai-6-1676930</w:t>
      </w:r>
    </w:p>
    <w:p>
      <w:r>
        <w:t>https://khotrithucso.com/doc/p/giao-an-mon-hoa-hoc-lop-10-bai-11-1676932</w:t>
      </w:r>
    </w:p>
    <w:p>
      <w:r>
        <w:t>https://khotrithucso.com/doc/p/giao-an-mon-hoa-hoc-lop-10-bai-26-1676936</w:t>
      </w:r>
    </w:p>
    <w:p>
      <w:r>
        <w:t>https://khotrithucso.com/doc/p/giao-an-mon-hoa-hoc-lop-10-bai-30-1676937</w:t>
      </w:r>
    </w:p>
    <w:p>
      <w:r>
        <w:t>https://khotrithucso.com/doc/p/giao-an-mon-hoa-hoc-lop-10-bai-33-1676939</w:t>
      </w:r>
    </w:p>
    <w:p>
      <w:r>
        <w:t>https://khotrithucso.com/doc/p/giao-an-mon-hoa-hoc-lop-10-bai-57-1676944</w:t>
      </w:r>
    </w:p>
    <w:p>
      <w:r>
        <w:t>https://khotrithucso.com/doc/p/giao-an-mon-hoa-hoc-lop-10-bai-62-1676946</w:t>
      </w:r>
    </w:p>
    <w:p>
      <w:r>
        <w:t>https://khotrithucso.com/doc/p/giao-an-mon-hoa-hoc-lop-10-bai-7-1676950</w:t>
      </w:r>
    </w:p>
    <w:p>
      <w:r>
        <w:t>https://khotrithucso.com/doc/p/giao-an-mon-hoa-hoc-lop-10-bai-8-1676951</w:t>
      </w:r>
    </w:p>
    <w:p>
      <w:r>
        <w:t>https://khotrithucso.com/doc/p/giao-an-mon-hoa-hoc-lop-10-bai-12-1676953</w:t>
      </w:r>
    </w:p>
    <w:p>
      <w:r>
        <w:t>https://khotrithucso.com/doc/p/giao-an-mon-hoa-hoc-lop-10-bai-16-1676957</w:t>
      </w:r>
    </w:p>
    <w:p>
      <w:r>
        <w:t>https://khotrithucso.com/doc/d/05cec945</w:t>
      </w:r>
    </w:p>
    <w:p>
      <w:r>
        <w:t>https://khotrithucso.com/login?returnUrl=%2Fdoc%2Fp%2Fgiao-an-tin-hoc-lop-2-bai-10-mau-ngoi-sao-1657948</w:t>
      </w:r>
    </w:p>
    <w:p>
      <w:r>
        <w:t>https://khotrithucso.com/doc/suggest/giao-an-tin-hoc-lop-2-bai-10-mau-ngoi-sao-1657948</w:t>
      </w:r>
    </w:p>
    <w:p>
      <w:r>
        <w:t>https://khotrithucso.com/doc/p/giao-an-tin-hoc-lop-2-bai-29-sao-chep-van-ban-1657929</w:t>
      </w:r>
    </w:p>
    <w:p>
      <w:r>
        <w:t>https://khotrithucso.com/doc/p/giao-an-tin-hoc-lop-2-bai-11-sao-chep-va-xoay-mau-1657947</w:t>
      </w:r>
    </w:p>
    <w:p>
      <w:r>
        <w:t>https://khotrithucso.com/doc/p/giao-an-chinh-ta-lop-2-bai-ngoi-truong-moi-1658225</w:t>
      </w:r>
    </w:p>
    <w:p>
      <w:r>
        <w:t>https://khotrithucso.com/doc/p/giao-an-ngu-van-lop-9-bai-nhung-ngoi-sao-xa-xoi-1663489</w:t>
      </w:r>
    </w:p>
    <w:p>
      <w:r>
        <w:t>https://khotrithucso.com/doc/p/giao-an-tin-hoc-lop-3-bai-7-sao-chep-mau-tu-mau-co-san-1659062</w:t>
      </w:r>
    </w:p>
    <w:p>
      <w:r>
        <w:t>https://khotrithucso.com/doc/p/giao-an-tin-hoc-lop-2-bai-2-tro-choi-tri-tue-circus-2-1657956</w:t>
      </w:r>
    </w:p>
    <w:p>
      <w:r>
        <w:t>https://khotrithucso.com/doc/p/giao-an-tin-hoc-lop-1-bai-3-tu-the-ngoi-hoc-va-anh-sang-1656970</w:t>
      </w:r>
    </w:p>
    <w:p>
      <w:r>
        <w:t>https://khotrithucso.com/doc/p/giao-an-tin-hoc-lop-2-bai-23-cong-cu-wordpad-1657935</w:t>
      </w:r>
    </w:p>
    <w:p>
      <w:r>
        <w:t>https://khotrithucso.com/register?returnUrl=%2Fdoc%2Fp%2Fde-kiem-tra-1-tiet-hoc-ki-2-mon-tin-hoc-lop-10-de-2-1656702</w:t>
      </w:r>
    </w:p>
    <w:p>
      <w:r>
        <w:t>https://khotrithucso.com/doc/d/2fb9e7d3</w:t>
      </w:r>
    </w:p>
    <w:p>
      <w:r>
        <w:t>https://khotrithucso.com/login?returnUrl=%2Fdoc%2Fp%2Fgiao-an-tieng-viet-4-tuan-10-on-tap-giua-hoc-ki-1-tiet-2-1674763</w:t>
      </w:r>
    </w:p>
    <w:p>
      <w:r>
        <w:t>https://khotrithucso.com/doc/suggest/giao-an-tieng-viet-4-tuan-10-on-tap-giua-hoc-ki-1-tiet-2-1674763</w:t>
      </w:r>
    </w:p>
    <w:p>
      <w:r>
        <w:t>https://khotrithucso.com/doc/p/giao-an-tieng-viet-5-tuan-18-on-tap-hoc-ki-1-tap-lam-van-1675441</w:t>
      </w:r>
    </w:p>
    <w:p>
      <w:r>
        <w:t>https://khotrithucso.com/doc/p/giao-an-tieng-viet-5-tuan-18-on-tap-hoc-ki-1-tap-doc-1675444</w:t>
      </w:r>
    </w:p>
    <w:p>
      <w:r>
        <w:t>https://khotrithucso.com/doc/p/giao-an-tieng-viet-5-tuan-18-on-tap-hoc-ki-1-luyen-tu-va-1675442</w:t>
      </w:r>
    </w:p>
    <w:p>
      <w:r>
        <w:t>https://khotrithucso.com/doc/p/giao-an-tieng-viet-5-tuan-18-on-tap-hoc-ki-1-chinh-ta-1675440</w:t>
      </w:r>
    </w:p>
    <w:p>
      <w:r>
        <w:t>https://khotrithucso.com/doc/p/giao-an-tieng-viet-1-tuan-4-1656937</w:t>
      </w:r>
    </w:p>
    <w:p>
      <w:r>
        <w:t>https://khotrithucso.com/doc/p/giao-an-tieng-viet-4-tuan-1-1674771</w:t>
      </w:r>
    </w:p>
    <w:p>
      <w:r>
        <w:t>https://khotrithucso.com/doc/p/giao-an-tieng-viet-4-tuan-1-tap-doc-me-om-1674767</w:t>
      </w:r>
    </w:p>
    <w:p>
      <w:r>
        <w:t>https://khotrithucso.com/doc/p/giao-an-tieng-viet-2-tuan-3-tap-doc-danh-sach-hoc-sinh-1658587</w:t>
      </w:r>
    </w:p>
    <w:p>
      <w:r>
        <w:t>https://khotrithucso.com/doc/p/giao-an-tieng-viet-1-tuan-2-1656939</w:t>
      </w:r>
    </w:p>
    <w:p>
      <w:r>
        <w:t>https://khotrithucso.com/doc/d/b552f452</w:t>
      </w:r>
    </w:p>
    <w:p>
      <w:r>
        <w:t>https://khotrithucso.com/login?returnUrl=%2Fdoc%2Fp%2Fgiao-an-tin-hoc-lop-2-bai-17-on-tap-hoc-ki-1-1657941</w:t>
      </w:r>
    </w:p>
    <w:p>
      <w:r>
        <w:t>https://khotrithucso.com/doc/suggest/giao-an-tin-hoc-lop-2-bai-17-on-tap-hoc-ki-1-1657941</w:t>
      </w:r>
    </w:p>
    <w:p>
      <w:r>
        <w:t>https://khotrithucso.com/doc/d/6a541e59</w:t>
      </w:r>
    </w:p>
    <w:p>
      <w:r>
        <w:t>https://khotrithucso.com/login?returnUrl=%2Fdoc%2Fp%2Fgiao-an-tin-hoc-lop-5-chuong-2-bai-5-thuc-hanh-tong-hop--1675874</w:t>
      </w:r>
    </w:p>
    <w:p>
      <w:r>
        <w:t>https://khotrithucso.com/doc/suggest/giao-an-tin-hoc-lop-5-chuong-2-bai-5-thuc-hanh-tong-hop--1675874</w:t>
      </w:r>
    </w:p>
    <w:p>
      <w:r>
        <w:t>https://khotrithucso.com/doc/p/giao-an-tin-hoc-lop-5-chuong-5-bai-4-thuc-hanh-tong-hop-1675859</w:t>
      </w:r>
    </w:p>
    <w:p>
      <w:r>
        <w:t>https://khotrithucso.com/doc/p/giao-an-tin-hoc-lop-5-chuong-7-bai-4-thuc-hanh-tong-hop-1675852</w:t>
      </w:r>
    </w:p>
    <w:p>
      <w:r>
        <w:t>https://khotrithucso.com/doc/p/giao-an-tin-hoc-lop-5-chuong-1-bai-3-to-chuc-thong-tin-1675883</w:t>
      </w:r>
    </w:p>
    <w:p>
      <w:r>
        <w:t>https://khotrithucso.com/doc/p/giao-an-tin-hoc-lop-5-chuong-5-bai-1-nhung-gi-em-da-biet-1675863</w:t>
      </w:r>
    </w:p>
    <w:p>
      <w:r>
        <w:t>https://khotrithucso.com/doc/d/20bea81f</w:t>
      </w:r>
    </w:p>
    <w:p>
      <w:r>
        <w:t>https://khotrithucso.com/login?returnUrl=%2Fdoc%2Fp%2Fgiao-an-lop-1-hoc-ki-2-1656805</w:t>
      </w:r>
    </w:p>
    <w:p>
      <w:r>
        <w:t>https://khotrithucso.com/doc/suggest/giao-an-lop-1-hoc-ki-2-1656805</w:t>
      </w:r>
    </w:p>
    <w:p>
      <w:r>
        <w:t>https://khotrithucso.com/doc/p/giao-an-lop-1-hoc-ki-1-1656947</w:t>
      </w:r>
    </w:p>
    <w:p>
      <w:r>
        <w:t>https://khotrithucso.com/doc/p/giao-an-tu-nhien-xa-hoi-lop-1-sach-canh-dieu-tron-bo-hoc-1656781</w:t>
      </w:r>
    </w:p>
    <w:p>
      <w:r>
        <w:t>https://khotrithucso.com/doc/p/giao-an-toan-lop-1-sach-canh-dieu-tron-bo-hoc-ki-2-1656786</w:t>
      </w:r>
    </w:p>
    <w:p>
      <w:r>
        <w:t>https://khotrithucso.com/register?returnUrl=%2Fdoc%2Fp%2Ftong-hop-cac-de-thi-hoc-ki-va-de-thi-tham-khao-lop-12-1682455</w:t>
      </w:r>
    </w:p>
    <w:p>
      <w:r>
        <w:t>https://khotrithucso.com/register?returnUrl=%2Fdoc%2Fp%2Fde-kiem-tra-15-phut-hoc-ki-2-mon-cong-nghe-lop-10-de-2-1656523</w:t>
      </w:r>
    </w:p>
    <w:p>
      <w:r>
        <w:t>https://khotrithucso.com/doc/d/3ee36681</w:t>
      </w:r>
    </w:p>
    <w:p>
      <w:r>
        <w:t>https://khotrithucso.com/login?returnUrl=%2Fdoc%2Fp%2Fgiao-an-mon-thu-cong-lop-2-bai-15-1658447</w:t>
      </w:r>
    </w:p>
    <w:p>
      <w:r>
        <w:t>https://khotrithucso.com/doc/suggest/giao-an-mon-thu-cong-lop-2-bai-15-1658447</w:t>
      </w:r>
    </w:p>
    <w:p>
      <w:r>
        <w:t>https://khotrithucso.com/doc/p/giao-an-mon-thu-cong-1-bai-15-1657470</w:t>
      </w:r>
    </w:p>
    <w:p>
      <w:r>
        <w:t>https://khotrithucso.com/doc/p/giao-an-mon-thu-cong-lop-2-bai-3-1658466</w:t>
      </w:r>
    </w:p>
    <w:p>
      <w:r>
        <w:t>https://khotrithucso.com/doc/p/giao-an-mon-thu-cong-lop-2-bai-1-1658469</w:t>
      </w:r>
    </w:p>
    <w:p>
      <w:r>
        <w:t>https://khotrithucso.com/doc/d/72c68961</w:t>
      </w:r>
    </w:p>
    <w:p>
      <w:r>
        <w:t>https://khotrithucso.com/login?returnUrl=%2Fdoc%2Fp%2Fgiao-an-giao-duc-cong-dan-lop-10-bai-on-tap-hoc-ki-2-1676358</w:t>
      </w:r>
    </w:p>
    <w:p>
      <w:r>
        <w:t>https://khotrithucso.com/doc/suggest/giao-an-giao-duc-cong-dan-lop-10-bai-on-tap-hoc-ki-2-1676358</w:t>
      </w:r>
    </w:p>
    <w:p>
      <w:r>
        <w:t>https://khotrithucso.com/doc/p/de-kiem-tra-15-phut-hoc-ki-2-mon-giao-duc-cong-dan-lop-10--1656577</w:t>
      </w:r>
    </w:p>
    <w:p>
      <w:r>
        <w:t>https://khotrithucso.com/doc/p/de-kiem-tra-1-tiet-hoc-ki-2-mon-giao-duc-cong-dan-lop-10--1656694</w:t>
      </w:r>
    </w:p>
    <w:p>
      <w:r>
        <w:t>https://khotrithucso.com/doc/d/ce3b2971</w:t>
      </w:r>
    </w:p>
    <w:p>
      <w:r>
        <w:t>https://khotrithucso.com/login?returnUrl=%2Fdoc%2Fp%2Fgiao-an-mon-hoa-hoc-lop-8-hoc-ki-2-theo-cong-van-5512-1662173</w:t>
      </w:r>
    </w:p>
    <w:p>
      <w:r>
        <w:t>https://khotrithucso.com/doc/suggest/giao-an-mon-hoa-hoc-lop-8-hoc-ki-2-theo-cong-van-5512-1662173</w:t>
      </w:r>
    </w:p>
    <w:p>
      <w:r>
        <w:t>https://khotrithucso.com/doc/p/giao-an-van-8-ban-luan-ve-phep-hoc-theo-cong-van-5512-1662128</w:t>
      </w:r>
    </w:p>
    <w:p>
      <w:r>
        <w:t>https://khotrithucso.com/doc/p/giao-an-tin-hoc-8-bai-7-cau-lenh-lap-theo-cong-van-5512-1662055</w:t>
      </w:r>
    </w:p>
    <w:p>
      <w:r>
        <w:t>https://khotrithucso.com/doc/p/giao-an-tin-hoc-8-bai-9-lam-viec-voi-day-so-theo-cong-van-1662091</w:t>
      </w:r>
    </w:p>
    <w:p>
      <w:r>
        <w:t>https://khotrithucso.com/doc/p/giao-an-tin-hoc-8-bai-6-cau-lenh-dieu-kien-theo-cong-van-1662093</w:t>
      </w:r>
    </w:p>
    <w:p>
      <w:r>
        <w:t>https://khotrithucso.com/doc/p/giao-an-tin-hoc-8-bai-2-lam-quen-voi-chuong-trinh-va-ngon-1662097</w:t>
      </w:r>
    </w:p>
    <w:p>
      <w:r>
        <w:t>https://khotrithucso.com/doc/p/giao-an-tin-hoc-8-bai-4-su-dung-bien-trong-chuong-trinh-1662095</w:t>
      </w:r>
    </w:p>
    <w:p>
      <w:r>
        <w:t>https://khotrithucso.com/register?returnUrl=%2Fdoc%2Fp%2Fde-kiem-tra-15-phut-hoc-ki-2-mon-tin-hoc-lop-10-de-4-1656579</w:t>
      </w:r>
    </w:p>
    <w:p>
      <w:r>
        <w:t>https://khotrithucso.com/doc/d/4ade145d</w:t>
      </w:r>
    </w:p>
    <w:p>
      <w:r>
        <w:t>https://khotrithucso.com/login?returnUrl=%2Fdoc%2Fp%2Fgiao-an-mon-tin-hoc-lop-10-bai-4-1677104</w:t>
      </w:r>
    </w:p>
    <w:p>
      <w:r>
        <w:t>https://khotrithucso.com/doc/suggest/giao-an-mon-tin-hoc-lop-10-bai-4-1677104</w:t>
      </w:r>
    </w:p>
    <w:p>
      <w:r>
        <w:t>https://khotrithucso.com/doc/p/giao-an-mon-tin-hoc-lop-11-bai-4-1664477</w:t>
      </w:r>
    </w:p>
    <w:p>
      <w:r>
        <w:t>https://khotrithucso.com/doc/p/giao-an-mon-tin-hoc-lop-12-bai-4-1665160</w:t>
      </w:r>
    </w:p>
    <w:p>
      <w:r>
        <w:t>https://khotrithucso.com/doc/p/giao-an-mon-tin-hoc-lop-10-bai-23-1677112</w:t>
      </w:r>
    </w:p>
    <w:p>
      <w:r>
        <w:t>https://khotrithucso.com/doc/p/giao-an-mon-tin-hoc-lop-10-bai-26-1677113</w:t>
      </w:r>
    </w:p>
    <w:p>
      <w:r>
        <w:t>https://khotrithucso.com/doc/p/giao-an-mon-tin-hoc-lop-10-bai-28-1677115</w:t>
      </w:r>
    </w:p>
    <w:p>
      <w:r>
        <w:t>https://khotrithucso.com/doc/d/00a88493</w:t>
      </w:r>
    </w:p>
    <w:p>
      <w:r>
        <w:t>https://khotrithucso.com/login?returnUrl=%2Fdoc%2Fp%2Fgiao-an-tin-hoc-lop-4-tuan-15-1675809</w:t>
      </w:r>
    </w:p>
    <w:p>
      <w:r>
        <w:t>https://khotrithucso.com/doc/suggest/giao-an-tin-hoc-lop-4-tuan-15-1675809</w:t>
      </w:r>
    </w:p>
    <w:p>
      <w:r>
        <w:t>https://khotrithucso.com/doc/p/giao-an-tin-hoc-lop-3-bai-4-1659081</w:t>
      </w:r>
    </w:p>
    <w:p>
      <w:r>
        <w:t>https://khotrithucso.com/doc/p/giao-an-tin-hoc-lop-4-ca-nam-1675192</w:t>
      </w:r>
    </w:p>
    <w:p>
      <w:r>
        <w:t>https://khotrithucso.com/doc/p/giao-an-tin-hoc-lop-1-bai-15-may-tinh-trong-doi-song-1656958</w:t>
      </w:r>
    </w:p>
    <w:p>
      <w:r>
        <w:t>https://khotrithucso.com/doc/p/giao-an-nghe-tin-hoc-van-phong-lop-11-bai-4-1664257</w:t>
      </w:r>
    </w:p>
    <w:p>
      <w:r>
        <w:t>https://khotrithucso.com/doc/p/giao-an-tin-hoc-lop-3-bai-4-tay-xoa-hinh-1659065</w:t>
      </w:r>
    </w:p>
    <w:p>
      <w:r>
        <w:t>https://khotrithucso.com/doc/p/giao-an-tin-hoc-lop-2-bai-4-nha-toan-hoc-nhi-1657954</w:t>
      </w:r>
    </w:p>
    <w:p>
      <w:r>
        <w:t>https://khotrithucso.com/doc/d/039f263f</w:t>
      </w:r>
    </w:p>
    <w:p>
      <w:r>
        <w:t>https://khotrithucso.com/login?returnUrl=%2Fdoc%2Fp%2Fgiao-an-tin-hoc-lop-4-tuan-2-1675190</w:t>
      </w:r>
    </w:p>
    <w:p>
      <w:r>
        <w:t>https://khotrithucso.com/doc/suggest/giao-an-tin-hoc-lop-4-tuan-2-1675190</w:t>
      </w:r>
    </w:p>
    <w:p>
      <w:r>
        <w:t>https://khotrithucso.com/doc/p/giao-an-tin-hoc-lop-5-chuong-2-bai-5-thuc-hanh-tong-hop--1675871</w:t>
      </w:r>
    </w:p>
    <w:p>
      <w:r>
        <w:t>https://khotrithucso.com/doc/p/giao-an-tin-hoc-lop-5-chuong-4-bai-2-luyen-go-cac-ki-tu-1675868</w:t>
      </w:r>
    </w:p>
    <w:p>
      <w:r>
        <w:t>https://khotrithucso.com/doc/p/giao-an-tin-hoc-lop-2-ca-nam-1657888</w:t>
      </w:r>
    </w:p>
    <w:p>
      <w:r>
        <w:t>https://khotrithucso.com/doc/p/giao-an-tin-hoc-lop-5-chuong-4-bai-2-luyen-go-cac-ki-tu-1675867</w:t>
      </w:r>
    </w:p>
    <w:p>
      <w:r>
        <w:t>https://khotrithucso.com/doc/d/13f06a83</w:t>
      </w:r>
    </w:p>
    <w:p>
      <w:r>
        <w:t>https://khotrithucso.com/login?returnUrl=%2Fdoc%2Fp%2Fgiao-an-mon-tin-hoc-lop-12-bai-15-1665149</w:t>
      </w:r>
    </w:p>
    <w:p>
      <w:r>
        <w:t>https://khotrithucso.com/doc/suggest/giao-an-mon-tin-hoc-lop-12-bai-15-1665149</w:t>
      </w:r>
    </w:p>
    <w:p>
      <w:r>
        <w:t>https://khotrithucso.com/doc/d/4fbedc39</w:t>
      </w:r>
    </w:p>
    <w:p>
      <w:r>
        <w:t>https://khotrithucso.com/login?returnUrl=%2Fdoc%2Fp%2Fgiao-an-tin-hoc-7-bai-kiem-tra-hoc-ki-1-1661737</w:t>
      </w:r>
    </w:p>
    <w:p>
      <w:r>
        <w:t>https://khotrithucso.com/doc/suggest/giao-an-tin-hoc-7-bai-kiem-tra-hoc-ki-1-1661737</w:t>
      </w:r>
    </w:p>
    <w:p>
      <w:r>
        <w:t>https://khotrithucso.com/doc/d/3693d36d</w:t>
      </w:r>
    </w:p>
    <w:p>
      <w:r>
        <w:t>https://khotrithucso.com/login?returnUrl=%2Fdoc%2Fp%2Fgiao-an-tin-hoc-8-bai-kiem-tra-hoc-ki-1-1662734</w:t>
      </w:r>
    </w:p>
    <w:p>
      <w:r>
        <w:t>https://khotrithucso.com/doc/suggest/giao-an-tin-hoc-8-bai-kiem-tra-hoc-ki-1-1662734</w:t>
      </w:r>
    </w:p>
    <w:p>
      <w:r>
        <w:t>https://khotrithucso.com/doc/d/acae7dd9</w:t>
      </w:r>
    </w:p>
    <w:p>
      <w:r>
        <w:t>https://khotrithucso.com/login?returnUrl=%2Fdoc%2Fp%2Fgiao-an-mon-hoa-hoc-lop-10-bai-15-1676956</w:t>
      </w:r>
    </w:p>
    <w:p>
      <w:r>
        <w:t>https://khotrithucso.com/doc/suggest/giao-an-mon-hoa-hoc-lop-10-bai-15-1676956</w:t>
      </w:r>
    </w:p>
    <w:p>
      <w:r>
        <w:t>https://khotrithucso.com/doc/p/giao-an-mon-hoa-hoc-lop-10-bai-13-1676954</w:t>
      </w:r>
    </w:p>
    <w:p>
      <w:r>
        <w:t>https://khotrithucso.com/doc/p/giao-an-mon-hoa-hoc-lop-10-bai-4-1676928</w:t>
      </w:r>
    </w:p>
    <w:p>
      <w:r>
        <w:t>https://khotrithucso.com/doc/p/giao-an-mon-hoa-hoc-lop-10-bai-18-1676933</w:t>
      </w:r>
    </w:p>
    <w:p>
      <w:r>
        <w:t>https://khotrithucso.com/register?returnUrl=%2Fdoc%2Fp%2Fde-kiem-tra-1-tiet-hoc-ki-2-mon-tin-hoc-lop-10-de-5-1656699</w:t>
      </w:r>
    </w:p>
    <w:p>
      <w:r>
        <w:t>https://khotrithucso.com/doc/d/3592e8e7</w:t>
      </w:r>
    </w:p>
    <w:p>
      <w:r>
        <w:t>https://khotrithucso.com/login?returnUrl=%2Fdoc%2Fp%2Fgiao-an-mon-tin-hoc-lop-10-bai-5-1677105</w:t>
      </w:r>
    </w:p>
    <w:p>
      <w:r>
        <w:t>https://khotrithucso.com/doc/suggest/giao-an-mon-tin-hoc-lop-10-bai-5-1677105</w:t>
      </w:r>
    </w:p>
    <w:p>
      <w:r>
        <w:t>https://khotrithucso.com/doc/d/08eab76a</w:t>
      </w:r>
    </w:p>
    <w:p>
      <w:r>
        <w:t>https://khotrithucso.com/login?returnUrl=%2Fdoc%2Fp%2Fgiao-an-tin-hoc-lop-5-chuong-2-bai-5-thuc-hanh-tong-hop--1675870</w:t>
      </w:r>
    </w:p>
    <w:p>
      <w:r>
        <w:t>https://khotrithucso.com/doc/suggest/giao-an-tin-hoc-lop-5-chuong-2-bai-5-thuc-hanh-tong-hop--1675870</w:t>
      </w:r>
    </w:p>
    <w:p>
      <w:r>
        <w:t>https://khotrithucso.com/doc/d/f0c830e4</w:t>
      </w:r>
    </w:p>
    <w:p>
      <w:r>
        <w:t>https://khotrithucso.com/login?returnUrl=%2Fdoc%2Fp%2Fgiao-an-tin-hoc-lop-5-chuong-2-bai-5-thuc-hanh-tong-hop--1675873</w:t>
      </w:r>
    </w:p>
    <w:p>
      <w:r>
        <w:t>https://khotrithucso.com/doc/suggest/giao-an-tin-hoc-lop-5-chuong-2-bai-5-thuc-hanh-tong-hop--1675873</w:t>
      </w:r>
    </w:p>
    <w:p>
      <w:r>
        <w:t>https://khotrithucso.com/register?returnUrl=%2Fdoc%2Fp%2Fde-kiem-tra-1-tiet-hoc-ki-2-mon-tin-hoc-lop-10-de-4-1656700</w:t>
      </w:r>
    </w:p>
    <w:p>
      <w:r>
        <w:t>https://khotrithucso.com/doc/d/fac5a3bd</w:t>
      </w:r>
    </w:p>
    <w:p>
      <w:r>
        <w:t>https://khotrithucso.com/login?returnUrl=%2Fdoc%2Fp%2Fgiao-an-tin-hoc-8-bai-kiem-tra-1-tiet-so-4-1662703</w:t>
      </w:r>
    </w:p>
    <w:p>
      <w:r>
        <w:t>https://khotrithucso.com/doc/suggest/giao-an-tin-hoc-8-bai-kiem-tra-1-tiet-so-4-1662703</w:t>
      </w:r>
    </w:p>
    <w:p>
      <w:r>
        <w:t>https://khotrithucso.com/register?returnUrl=%2Fdoc%2Fp%2Fgiao-an-mon-sinh-hoc-lop-6-bai-15-1660517</w:t>
      </w:r>
    </w:p>
    <w:p>
      <w:r>
        <w:t>https://khotrithucso.com/doc/d/74228f7e</w:t>
      </w:r>
    </w:p>
    <w:p>
      <w:r>
        <w:t>https://khotrithucso.com/login?returnUrl=%2Fdoc%2Fp%2Fgiao-an-mon-sinh-hoc-lop-6-bai-23-1660509</w:t>
      </w:r>
    </w:p>
    <w:p>
      <w:r>
        <w:t>https://khotrithucso.com/doc/suggest/giao-an-mon-sinh-hoc-lop-6-bai-23-1660509</w:t>
      </w:r>
    </w:p>
    <w:p>
      <w:r>
        <w:t>https://khotrithucso.com/doc/p/giao-an-mon-sinh-hoc-lop-7-bai-23-1661330</w:t>
      </w:r>
    </w:p>
    <w:p>
      <w:r>
        <w:t>https://khotrithucso.com/doc/p/giao-an-mon-sinh-hoc-lop-8-bai-23-1662302</w:t>
      </w:r>
    </w:p>
    <w:p>
      <w:r>
        <w:t>https://khotrithucso.com/doc/p/giao-an-mon-sinh-hoc-lop-11-bai-23-1664150</w:t>
      </w:r>
    </w:p>
    <w:p>
      <w:r>
        <w:t>https://khotrithucso.com/doc/p/giao-an-mon-ngu-van-lop-6-bai-23-1660475</w:t>
      </w:r>
    </w:p>
    <w:p>
      <w:r>
        <w:t>https://khotrithucso.com/doc/p/giao-an-mon-vat-ly-lop-6-bai-23-1660540</w:t>
      </w:r>
    </w:p>
    <w:p>
      <w:r>
        <w:t>https://khotrithucso.com/doc/p/giao-an-mon-dia-ly-lop-6-bai-23-1660569</w:t>
      </w:r>
    </w:p>
    <w:p>
      <w:r>
        <w:t>https://khotrithucso.com/doc/d/5c46bbab</w:t>
      </w:r>
    </w:p>
    <w:p>
      <w:r>
        <w:t>https://khotrithucso.com/login?returnUrl=%2Fdoc%2Fp%2Fgiao-an-mon-sinh-hoc-lop-6-bai-22-1660510</w:t>
      </w:r>
    </w:p>
    <w:p>
      <w:r>
        <w:t>https://khotrithucso.com/doc/suggest/giao-an-mon-sinh-hoc-lop-6-bai-22-1660510</w:t>
      </w:r>
    </w:p>
    <w:p>
      <w:r>
        <w:t>https://khotrithucso.com/doc/p/giao-an-mon-sinh-hoc-lop-9-bai-22-1663296</w:t>
      </w:r>
    </w:p>
    <w:p>
      <w:r>
        <w:t>https://khotrithucso.com/doc/p/giao-an-mon-sinh-hoc-lop-12-bai-22-1665008</w:t>
      </w:r>
    </w:p>
    <w:p>
      <w:r>
        <w:t>https://khotrithucso.com/doc/p/giao-an-mon-ngu-van-lop-6-bai-22-1660476</w:t>
      </w:r>
    </w:p>
    <w:p>
      <w:r>
        <w:t>https://khotrithucso.com/doc/p/giao-an-mon-vat-ly-lop-6-bai-22-1660541</w:t>
      </w:r>
    </w:p>
    <w:p>
      <w:r>
        <w:t>https://khotrithucso.com/doc/p/giao-an-mon-dia-ly-lop-6-bai-22-1660570</w:t>
      </w:r>
    </w:p>
    <w:p>
      <w:r>
        <w:t>https://khotrithucso.com/doc/d/4663d6e9</w:t>
      </w:r>
    </w:p>
    <w:p>
      <w:r>
        <w:t>https://khotrithucso.com/login?returnUrl=%2Fdoc%2Fp%2Fgiao-an-mon-sinh-hoc-lop-6-bai-21-1660511</w:t>
      </w:r>
    </w:p>
    <w:p>
      <w:r>
        <w:t>https://khotrithucso.com/doc/suggest/giao-an-mon-sinh-hoc-lop-6-bai-21-1660511</w:t>
      </w:r>
    </w:p>
    <w:p>
      <w:r>
        <w:t>https://khotrithucso.com/doc/p/giao-an-mon-sinh-hoc-lop-7-bai-21-1661332</w:t>
      </w:r>
    </w:p>
    <w:p>
      <w:r>
        <w:t>https://khotrithucso.com/doc/p/giao-an-mon-sinh-hoc-lop-8-bai-21-1662304</w:t>
      </w:r>
    </w:p>
    <w:p>
      <w:r>
        <w:t>https://khotrithucso.com/doc/p/giao-an-mon-sinh-hoc-lop-9-bai-21-1663297</w:t>
      </w:r>
    </w:p>
    <w:p>
      <w:r>
        <w:t>https://khotrithucso.com/doc/p/giao-an-mon-sinh-hoc-lop-12-bai-21-1665009</w:t>
      </w:r>
    </w:p>
    <w:p>
      <w:r>
        <w:t>https://khotrithucso.com/doc/p/giao-an-mon-ngu-van-lop-6-bai-21-1660477</w:t>
      </w:r>
    </w:p>
    <w:p>
      <w:r>
        <w:t>https://khotrithucso.com/doc/p/giao-an-mon-vat-ly-lop-6-bai-21-1660542</w:t>
      </w:r>
    </w:p>
    <w:p>
      <w:r>
        <w:t>https://khotrithucso.com/doc/p/giao-an-mon-dia-ly-lop-6-bai-21-1660571</w:t>
      </w:r>
    </w:p>
    <w:p>
      <w:r>
        <w:t>https://khotrithucso.com/doc/d/e372d7ab</w:t>
      </w:r>
    </w:p>
    <w:p>
      <w:r>
        <w:t>https://khotrithucso.com/login?returnUrl=%2Fdoc%2Fp%2Fgiao-an-mon-sinh-hoc-lop-6-bai-20-1660512</w:t>
      </w:r>
    </w:p>
    <w:p>
      <w:r>
        <w:t>https://khotrithucso.com/doc/suggest/giao-an-mon-sinh-hoc-lop-6-bai-20-1660512</w:t>
      </w:r>
    </w:p>
    <w:p>
      <w:r>
        <w:t>https://khotrithucso.com/doc/p/giao-an-mon-sinh-hoc-lop-8-bai-20-1662305</w:t>
      </w:r>
    </w:p>
    <w:p>
      <w:r>
        <w:t>https://khotrithucso.com/doc/p/giao-an-mon-sinh-hoc-lop-9-bai-20-1663298</w:t>
      </w:r>
    </w:p>
    <w:p>
      <w:r>
        <w:t>https://khotrithucso.com/doc/p/giao-an-mon-sinh-hoc-lop-12-bai-20-1665010</w:t>
      </w:r>
    </w:p>
    <w:p>
      <w:r>
        <w:t>https://khotrithucso.com/doc/p/giao-an-mon-sinh-hoc-lop-7-bai-20-1661333</w:t>
      </w:r>
    </w:p>
    <w:p>
      <w:r>
        <w:t>https://khotrithucso.com/doc/d/2939eb8c</w:t>
      </w:r>
    </w:p>
    <w:p>
      <w:r>
        <w:t>https://khotrithucso.com/login?returnUrl=%2Fdoc%2Fp%2Fgiao-an-mon-sinh-hoc-lop-6-bai-19-1660513</w:t>
      </w:r>
    </w:p>
    <w:p>
      <w:r>
        <w:t>https://khotrithucso.com/doc/suggest/giao-an-mon-sinh-hoc-lop-6-bai-19-1660513</w:t>
      </w:r>
    </w:p>
    <w:p>
      <w:r>
        <w:t>https://khotrithucso.com/doc/p/giao-an-mon-sinh-hoc-lop-7-bai-19-1661334</w:t>
      </w:r>
    </w:p>
    <w:p>
      <w:r>
        <w:t>https://khotrithucso.com/doc/p/giao-an-mon-sinh-hoc-lop-11-bai-19-1664154</w:t>
      </w:r>
    </w:p>
    <w:p>
      <w:r>
        <w:t>https://khotrithucso.com/doc/p/giao-an-mon-sinh-hoc-lop-12-bai-19-1665011</w:t>
      </w:r>
    </w:p>
    <w:p>
      <w:r>
        <w:t>https://khotrithucso.com/doc/p/giao-an-mon-sinh-hoc-lop-8-bai-19-1662306</w:t>
      </w:r>
    </w:p>
    <w:p>
      <w:r>
        <w:t>https://khotrithucso.com/doc/p/giao-an-mon-sinh-hoc-lop-9-bai-19-1663299</w:t>
      </w:r>
    </w:p>
    <w:p>
      <w:r>
        <w:t>https://khotrithucso.com/doc/p/giao-an-mon-ngu-van-lop-6-bai-19-1660479</w:t>
      </w:r>
    </w:p>
    <w:p>
      <w:r>
        <w:t>https://khotrithucso.com/doc/p/giao-an-mon-vat-ly-lop-6-bai-19-1660544</w:t>
      </w:r>
    </w:p>
    <w:p>
      <w:r>
        <w:t>https://khotrithucso.com/doc/p/giao-an-mon-dia-ly-lop-6-bai-19-1660573</w:t>
      </w:r>
    </w:p>
    <w:p>
      <w:r>
        <w:t>https://khotrithucso.com/doc/d/6801d89b</w:t>
      </w:r>
    </w:p>
    <w:p>
      <w:r>
        <w:t>https://khotrithucso.com/login?returnUrl=%2Fdoc%2Fp%2Fgiao-an-mon-sinh-hoc-lop-6-bai-18-1660514</w:t>
      </w:r>
    </w:p>
    <w:p>
      <w:r>
        <w:t>https://khotrithucso.com/doc/suggest/giao-an-mon-sinh-hoc-lop-6-bai-18-1660514</w:t>
      </w:r>
    </w:p>
    <w:p>
      <w:r>
        <w:t>https://khotrithucso.com/doc/p/giao-an-mon-sinh-hoc-lop-8-bai-18-1662307</w:t>
      </w:r>
    </w:p>
    <w:p>
      <w:r>
        <w:t>https://khotrithucso.com/doc/p/giao-an-mon-sinh-hoc-lop-9-bai-18-1663300</w:t>
      </w:r>
    </w:p>
    <w:p>
      <w:r>
        <w:t>https://khotrithucso.com/doc/p/giao-an-mon-sinh-hoc-lop-11-bai-18-1664155</w:t>
      </w:r>
    </w:p>
    <w:p>
      <w:r>
        <w:t>https://khotrithucso.com/doc/p/giao-an-mon-sinh-hoc-lop-12-bai-18-1665012</w:t>
      </w:r>
    </w:p>
    <w:p>
      <w:r>
        <w:t>https://khotrithucso.com/doc/p/giao-an-mon-ngu-van-lop-6-bai-18-1660480</w:t>
      </w:r>
    </w:p>
    <w:p>
      <w:r>
        <w:t>https://khotrithucso.com/doc/p/giao-an-mon-dia-ly-lop-6-bai-18-1660574</w:t>
      </w:r>
    </w:p>
    <w:p>
      <w:r>
        <w:t>https://khotrithucso.com/doc/p/giao-an-mon-vat-ly-lop-6-bai-18-1660545</w:t>
      </w:r>
    </w:p>
    <w:p>
      <w:r>
        <w:t>https://khotrithucso.com/doc/d/1f6319d7</w:t>
      </w:r>
    </w:p>
    <w:p>
      <w:r>
        <w:t>https://khotrithucso.com/login?returnUrl=%2Fdoc%2Fp%2Fgiao-an-mon-sinh-hoc-lop-6-bai-17-1660515</w:t>
      </w:r>
    </w:p>
    <w:p>
      <w:r>
        <w:t>https://khotrithucso.com/doc/suggest/giao-an-mon-sinh-hoc-lop-6-bai-17-1660515</w:t>
      </w:r>
    </w:p>
    <w:p>
      <w:r>
        <w:t>https://khotrithucso.com/doc/p/giao-an-mon-sinh-hoc-lop-7-bai-17-1661336</w:t>
      </w:r>
    </w:p>
    <w:p>
      <w:r>
        <w:t>https://khotrithucso.com/doc/p/giao-an-mon-sinh-hoc-lop-8-bai-17-1662308</w:t>
      </w:r>
    </w:p>
    <w:p>
      <w:r>
        <w:t>https://khotrithucso.com/doc/p/giao-an-mon-sinh-hoc-lop-9-bai-17-1663301</w:t>
      </w:r>
    </w:p>
    <w:p>
      <w:r>
        <w:t>https://khotrithucso.com/doc/p/giao-an-mon-sinh-hoc-lop-11-bai-17-1664156</w:t>
      </w:r>
    </w:p>
    <w:p>
      <w:r>
        <w:t>https://khotrithucso.com/doc/p/giao-an-mon-dia-ly-lop-6-bai-17-1660575</w:t>
      </w:r>
    </w:p>
    <w:p>
      <w:r>
        <w:t>https://khotrithucso.com/doc/p/giao-an-mon-ngu-van-lop-6-bai-17-1660481</w:t>
      </w:r>
    </w:p>
    <w:p>
      <w:r>
        <w:t>https://khotrithucso.com/doc/p/giao-an-mon-vat-ly-lop-6-bai-17-1660546</w:t>
      </w:r>
    </w:p>
    <w:p>
      <w:r>
        <w:t>https://khotrithucso.com/doc/d/e0f66cd9</w:t>
      </w:r>
    </w:p>
    <w:p>
      <w:r>
        <w:t>https://khotrithucso.com/login?returnUrl=%2Fdoc%2Fp%2Fgiao-an-mon-sinh-hoc-lop-6-bai-16-1660516</w:t>
      </w:r>
    </w:p>
    <w:p>
      <w:r>
        <w:t>https://khotrithucso.com/doc/suggest/giao-an-mon-sinh-hoc-lop-6-bai-16-1660516</w:t>
      </w:r>
    </w:p>
    <w:p>
      <w:r>
        <w:t>https://khotrithucso.com/doc/p/giao-an-mon-sinh-hoc-lop-11-bai-16-1664157</w:t>
      </w:r>
    </w:p>
    <w:p>
      <w:r>
        <w:t>https://khotrithucso.com/doc/p/giao-an-mon-sinh-hoc-lop-12-bai-16-1665014</w:t>
      </w:r>
    </w:p>
    <w:p>
      <w:r>
        <w:t>https://khotrithucso.com/doc/p/giao-an-mon-ngu-van-lop-6-bai-16-1660482</w:t>
      </w:r>
    </w:p>
    <w:p>
      <w:r>
        <w:t>https://khotrithucso.com/doc/p/giao-an-mon-vat-ly-lop-6-bai-16-1660547</w:t>
      </w:r>
    </w:p>
    <w:p>
      <w:r>
        <w:t>https://khotrithucso.com/doc/p/giao-an-mon-dia-ly-lop-6-bai-16-1660576</w:t>
      </w:r>
    </w:p>
    <w:p>
      <w:r>
        <w:t>https://khotrithucso.com/doc/d/9fb61ba5</w:t>
      </w:r>
    </w:p>
    <w:p>
      <w:r>
        <w:t>https://khotrithucso.com/login?returnUrl=%2Fdoc%2Fp%2Fgiao-an-mon-sinh-hoc-lop-6-bai-14-1660518</w:t>
      </w:r>
    </w:p>
    <w:p>
      <w:r>
        <w:t>https://khotrithucso.com/doc/suggest/giao-an-mon-sinh-hoc-lop-6-bai-14-1660518</w:t>
      </w:r>
    </w:p>
    <w:p>
      <w:r>
        <w:t>https://khotrithucso.com/doc/p/giao-an-mon-sinh-hoc-lop-7-bai-14-1661339</w:t>
      </w:r>
    </w:p>
    <w:p>
      <w:r>
        <w:t>https://khotrithucso.com/doc/p/giao-an-mon-sinh-hoc-lop-9-bai-14-1663304</w:t>
      </w:r>
    </w:p>
    <w:p>
      <w:r>
        <w:t>https://khotrithucso.com/doc/p/giao-an-mon-sinh-hoc-lop-11-bai-14-1664159</w:t>
      </w:r>
    </w:p>
    <w:p>
      <w:r>
        <w:t>https://khotrithucso.com/doc/p/giao-an-mon-sinh-hoc-lop-8-bai-14-1662311</w:t>
      </w:r>
    </w:p>
    <w:p>
      <w:r>
        <w:t>https://khotrithucso.com/doc/p/giao-an-mon-ngu-van-lop-6-bai-14-1660484</w:t>
      </w:r>
    </w:p>
    <w:p>
      <w:r>
        <w:t>https://khotrithucso.com/doc/p/giao-an-mon-dia-ly-lop-6-bai-14-1660578</w:t>
      </w:r>
    </w:p>
    <w:p>
      <w:r>
        <w:t>https://khotrithucso.com/doc/p/giao-an-mon-vat-ly-lop-6-bai-14-1660549</w:t>
      </w:r>
    </w:p>
    <w:p>
      <w:r>
        <w:t>https://khotrithucso.com/register?returnUrl=%2Fdoc%2Fp%2Fgiao-an-mon-sinh-hoc-lop-8-bai-15-1662310</w:t>
      </w:r>
    </w:p>
    <w:p>
      <w:r>
        <w:t>https://khotrithucso.com/doc/d/81b326ba</w:t>
      </w:r>
    </w:p>
    <w:p>
      <w:r>
        <w:t>https://khotrithucso.com/login?returnUrl=%2Fdoc%2Fp%2Fgiao-an-mon-sinh-hoc-lop-7-bai-8-1661345</w:t>
      </w:r>
    </w:p>
    <w:p>
      <w:r>
        <w:t>https://khotrithucso.com/doc/suggest/giao-an-mon-sinh-hoc-lop-7-bai-8-1661345</w:t>
      </w:r>
    </w:p>
    <w:p>
      <w:r>
        <w:t>https://khotrithucso.com/doc/p/giao-an-mon-sinh-hoc-lop-8-bai-7-1662318</w:t>
      </w:r>
    </w:p>
    <w:p>
      <w:r>
        <w:t>https://khotrithucso.com/doc/p/giao-an-mon-sinh-hoc-lop-7-bai-57-1661296</w:t>
      </w:r>
    </w:p>
    <w:p>
      <w:r>
        <w:t>https://khotrithucso.com/doc/d/33fe334c</w:t>
      </w:r>
    </w:p>
    <w:p>
      <w:r>
        <w:t>https://khotrithucso.com/login?returnUrl=%2Fdoc%2Fp%2Fgiao-an-mon-sinh-hoc-lop-8-bai-69-1662257</w:t>
      </w:r>
    </w:p>
    <w:p>
      <w:r>
        <w:t>https://khotrithucso.com/doc/suggest/giao-an-mon-sinh-hoc-lop-8-bai-69-1662257</w:t>
      </w:r>
    </w:p>
    <w:p>
      <w:r>
        <w:t>https://khotrithucso.com/doc/p/giao-an-mon-ngu-van-lop-8-bai-69-1662444</w:t>
      </w:r>
    </w:p>
    <w:p>
      <w:r>
        <w:t>https://khotrithucso.com/doc/p/giao-an-mon-ngu-van-lop-6-bai-69-1660429</w:t>
      </w:r>
    </w:p>
    <w:p>
      <w:r>
        <w:t>https://khotrithucso.com/doc/p/giao-an-mon-ngu-van-lop-7-bai-69-1661432</w:t>
      </w:r>
    </w:p>
    <w:p>
      <w:r>
        <w:t>https://khotrithucso.com/doc/p/giao-an-mon-ngu-van-lop-11-bai-69-1664306</w:t>
      </w:r>
    </w:p>
    <w:p>
      <w:r>
        <w:t>https://khotrithucso.com/doc/p/giao-an-mon-ngu-van-lop-12-bai-69-1665037</w:t>
      </w:r>
    </w:p>
    <w:p>
      <w:r>
        <w:t>https://khotrithucso.com/doc/d/b3cf0dc8</w:t>
      </w:r>
    </w:p>
    <w:p>
      <w:r>
        <w:t>https://khotrithucso.com/login?returnUrl=%2Fdoc%2Fp%2Fgiao-an-mon-sinh-hoc-lop-8-bai-68-1662258</w:t>
      </w:r>
    </w:p>
    <w:p>
      <w:r>
        <w:t>https://khotrithucso.com/doc/suggest/giao-an-mon-sinh-hoc-lop-8-bai-68-1662258</w:t>
      </w:r>
    </w:p>
    <w:p>
      <w:r>
        <w:t>https://khotrithucso.com/doc/p/giao-an-mon-ngu-van-lop-8-bai-68-1662445</w:t>
      </w:r>
    </w:p>
    <w:p>
      <w:r>
        <w:t>https://khotrithucso.com/doc/p/giao-an-mon-khoa-hoc-lop-4-bai-68-1675180</w:t>
      </w:r>
    </w:p>
    <w:p>
      <w:r>
        <w:t>https://khotrithucso.com/doc/p/giao-an-mon-ngu-van-lop-6-bai-68-1660430</w:t>
      </w:r>
    </w:p>
    <w:p>
      <w:r>
        <w:t>https://khotrithucso.com/doc/p/giao-an-mon-ngu-van-lop-7-bai-68-1661433</w:t>
      </w:r>
    </w:p>
    <w:p>
      <w:r>
        <w:t>https://khotrithucso.com/doc/p/giao-an-mon-ngu-van-lop-11-bai-68-1664307</w:t>
      </w:r>
    </w:p>
    <w:p>
      <w:r>
        <w:t>https://khotrithucso.com/doc/p/giao-an-mon-ngu-van-lop-12-bai-68-1665038</w:t>
      </w:r>
    </w:p>
    <w:p>
      <w:r>
        <w:t>https://khotrithucso.com/doc/d/774f605a</w:t>
      </w:r>
    </w:p>
    <w:p>
      <w:r>
        <w:t>https://khotrithucso.com/login?returnUrl=%2Fdoc%2Fp%2Fgiao-an-mon-sinh-hoc-lop-8-bai-67-1662259</w:t>
      </w:r>
    </w:p>
    <w:p>
      <w:r>
        <w:t>https://khotrithucso.com/doc/suggest/giao-an-mon-sinh-hoc-lop-8-bai-67-1662259</w:t>
      </w:r>
    </w:p>
    <w:p>
      <w:r>
        <w:t>https://khotrithucso.com/doc/p/giao-an-mon-ngu-van-lop-8-bai-67-1662446</w:t>
      </w:r>
    </w:p>
    <w:p>
      <w:r>
        <w:t>https://khotrithucso.com/doc/p/giao-an-mon-khoa-hoc-lop-4-bai-67-1675178</w:t>
      </w:r>
    </w:p>
    <w:p>
      <w:r>
        <w:t>https://khotrithucso.com/doc/p/giao-an-mon-ngu-van-lop-6-bai-67-1660431</w:t>
      </w:r>
    </w:p>
    <w:p>
      <w:r>
        <w:t>https://khotrithucso.com/doc/p/giao-an-mon-ngu-van-lop-7-bai-67-1661434</w:t>
      </w:r>
    </w:p>
    <w:p>
      <w:r>
        <w:t>https://khotrithucso.com/doc/p/giao-an-mon-ngu-van-lop-11-bai-67-1664308</w:t>
      </w:r>
    </w:p>
    <w:p>
      <w:r>
        <w:t>https://khotrithucso.com/doc/p/giao-an-mon-vat-ly-lop-10-bai-67-1676884</w:t>
      </w:r>
    </w:p>
    <w:p>
      <w:r>
        <w:t>https://khotrithucso.com/doc/p/giao-an-mon-vat-ly-lop-9-bai-67-1663320</w:t>
      </w:r>
    </w:p>
    <w:p>
      <w:r>
        <w:t>https://khotrithucso.com/doc/p/giao-an-mon-ngu-van-lop-12-bai-67-1665039</w:t>
      </w:r>
    </w:p>
    <w:p>
      <w:r>
        <w:t>https://khotrithucso.com/doc/d/99958545</w:t>
      </w:r>
    </w:p>
    <w:p>
      <w:r>
        <w:t>https://khotrithucso.com/login?returnUrl=%2Fdoc%2Fp%2Fgiao-an-mon-sinh-hoc-lop-8-bai-66-1662260</w:t>
      </w:r>
    </w:p>
    <w:p>
      <w:r>
        <w:t>https://khotrithucso.com/doc/suggest/giao-an-mon-sinh-hoc-lop-8-bai-66-1662260</w:t>
      </w:r>
    </w:p>
    <w:p>
      <w:r>
        <w:t>https://khotrithucso.com/doc/p/giao-an-mon-ngu-van-lop-8-bai-66-1662447</w:t>
      </w:r>
    </w:p>
    <w:p>
      <w:r>
        <w:t>https://khotrithucso.com/doc/p/giao-an-mon-khoa-hoc-lop-4-bai-66-1675176</w:t>
      </w:r>
    </w:p>
    <w:p>
      <w:r>
        <w:t>https://khotrithucso.com/doc/p/giao-an-mon-ngu-van-lop-6-bai-66-1660432</w:t>
      </w:r>
    </w:p>
    <w:p>
      <w:r>
        <w:t>https://khotrithucso.com/doc/p/giao-an-mon-ngu-van-lop-7-bai-66-1661435</w:t>
      </w:r>
    </w:p>
    <w:p>
      <w:r>
        <w:t>https://khotrithucso.com/doc/p/giao-an-mon-vat-ly-lop-11-bai-66-1664203</w:t>
      </w:r>
    </w:p>
    <w:p>
      <w:r>
        <w:t>https://khotrithucso.com/doc/p/giao-an-mon-ngu-van-lop-12-bai-66-1665040</w:t>
      </w:r>
    </w:p>
    <w:p>
      <w:r>
        <w:t>https://khotrithucso.com/doc/p/giao-an-mon-vat-ly-lop-10-bai-66-1676871</w:t>
      </w:r>
    </w:p>
    <w:p>
      <w:r>
        <w:t>https://khotrithucso.com/doc/p/giao-an-mon-vat-ly-lop-9-bai-66-1663321</w:t>
      </w:r>
    </w:p>
    <w:p>
      <w:r>
        <w:t>https://khotrithucso.com/doc/p/giao-an-mon-ngu-van-lop-11-bai-66-1664309</w:t>
      </w:r>
    </w:p>
    <w:p>
      <w:r>
        <w:t>https://khotrithucso.com/doc/d/1c860422</w:t>
      </w:r>
    </w:p>
    <w:p>
      <w:r>
        <w:t>https://khotrithucso.com/login?returnUrl=%2Fdoc%2Fp%2Fgiao-an-mon-sinh-hoc-lop-8-bai-65-1662261</w:t>
      </w:r>
    </w:p>
    <w:p>
      <w:r>
        <w:t>https://khotrithucso.com/doc/suggest/giao-an-mon-sinh-hoc-lop-8-bai-65-1662261</w:t>
      </w:r>
    </w:p>
    <w:p>
      <w:r>
        <w:t>https://khotrithucso.com/doc/p/giao-an-mon-sinh-hoc-lop-9-bai-65-1663254</w:t>
      </w:r>
    </w:p>
    <w:p>
      <w:r>
        <w:t>https://khotrithucso.com/doc/p/giao-an-mon-ngu-van-lop-8-bai-65-1662209</w:t>
      </w:r>
    </w:p>
    <w:p>
      <w:r>
        <w:t>https://khotrithucso.com/doc/p/giao-an-mon-hoa-hoc-lop-9-bai-65-1663418</w:t>
      </w:r>
    </w:p>
    <w:p>
      <w:r>
        <w:t>https://khotrithucso.com/doc/p/giao-an-mon-khoa-hoc-lop-4-bai-65-1675174</w:t>
      </w:r>
    </w:p>
    <w:p>
      <w:r>
        <w:t>https://khotrithucso.com/doc/p/giao-an-mon-hoa-hoc-lop-10-bai-65-1676949</w:t>
      </w:r>
    </w:p>
    <w:p>
      <w:r>
        <w:t>https://khotrithucso.com/doc/d/9f69a788</w:t>
      </w:r>
    </w:p>
    <w:p>
      <w:r>
        <w:t>https://khotrithucso.com/login?returnUrl=%2Fdoc%2Fp%2Fgiao-an-mon-sinh-hoc-lop-8-bai-64-1662262</w:t>
      </w:r>
    </w:p>
    <w:p>
      <w:r>
        <w:t>https://khotrithucso.com/doc/suggest/giao-an-mon-sinh-hoc-lop-8-bai-64-1662262</w:t>
      </w:r>
    </w:p>
    <w:p>
      <w:r>
        <w:t>https://khotrithucso.com/doc/p/giao-an-mon-sinh-hoc-lop-9-bai-64-1663255</w:t>
      </w:r>
    </w:p>
    <w:p>
      <w:r>
        <w:t>https://khotrithucso.com/doc/p/giao-an-mon-ngu-van-lop-8-bai-64-1662448</w:t>
      </w:r>
    </w:p>
    <w:p>
      <w:r>
        <w:t>https://khotrithucso.com/doc/p/giao-an-mon-hoa-hoc-lop-9-bai-64-1663419</w:t>
      </w:r>
    </w:p>
    <w:p>
      <w:r>
        <w:t>https://khotrithucso.com/doc/p/giao-an-mon-khoa-hoc-lop-4-bai-64-1675172</w:t>
      </w:r>
    </w:p>
    <w:p>
      <w:r>
        <w:t>https://khotrithucso.com/doc/p/giao-an-mon-hoa-hoc-lop-10-bai-64-1676948</w:t>
      </w:r>
    </w:p>
    <w:p>
      <w:r>
        <w:t>https://khotrithucso.com/doc/d/db871ec3</w:t>
      </w:r>
    </w:p>
    <w:p>
      <w:r>
        <w:t>https://khotrithucso.com/login?returnUrl=%2Fdoc%2Fp%2Fgiao-an-mon-sinh-hoc-lop-8-bai-63-1662263</w:t>
      </w:r>
    </w:p>
    <w:p>
      <w:r>
        <w:t>https://khotrithucso.com/doc/suggest/giao-an-mon-sinh-hoc-lop-8-bai-63-1662263</w:t>
      </w:r>
    </w:p>
    <w:p>
      <w:r>
        <w:t>https://khotrithucso.com/doc/p/giao-an-mon-sinh-hoc-lop-9-bai-63-1663256</w:t>
      </w:r>
    </w:p>
    <w:p>
      <w:r>
        <w:t>https://khotrithucso.com/doc/p/giao-an-mon-ngu-van-lop-8-bai-63-1662449</w:t>
      </w:r>
    </w:p>
    <w:p>
      <w:r>
        <w:t>https://khotrithucso.com/doc/p/giao-an-mon-hoa-hoc-lop-9-bai-63-1663420</w:t>
      </w:r>
    </w:p>
    <w:p>
      <w:r>
        <w:t>https://khotrithucso.com/doc/p/giao-an-mon-khoa-hoc-lop-4-bai-63-1675170</w:t>
      </w:r>
    </w:p>
    <w:p>
      <w:r>
        <w:t>https://khotrithucso.com/register?returnUrl=%2Fdoc%2Fp%2Fgiao-an-mon-sinh-hoc-lop-6-bai-5-1660527</w:t>
      </w:r>
    </w:p>
    <w:p>
      <w:r>
        <w:t>https://khotrithucso.com/register?returnUrl=%2Fdoc%2Fp%2Fgiao-an-mon-sinh-hoc-lop-8-bai-5-1662320</w:t>
      </w:r>
    </w:p>
    <w:p>
      <w:r>
        <w:t>https://khotrithucso.com/doc/d/ffcbe4ce</w:t>
      </w:r>
    </w:p>
    <w:p>
      <w:r>
        <w:t>https://khotrithucso.com/login?returnUrl=%2Fdoc%2Fp%2Fgiao-an-mon-sinh-hoc-lop-8-bai-47-1662279</w:t>
      </w:r>
    </w:p>
    <w:p>
      <w:r>
        <w:t>https://khotrithucso.com/doc/suggest/giao-an-mon-sinh-hoc-lop-8-bai-47-1662279</w:t>
      </w:r>
    </w:p>
    <w:p>
      <w:r>
        <w:t>https://khotrithucso.com/doc/p/giao-an-mon-ngu-van-lop-8-bai-47-1662464</w:t>
      </w:r>
    </w:p>
    <w:p>
      <w:r>
        <w:t>https://khotrithucso.com/doc/p/giao-an-mon-hoa-hoc-lop-9-bai-47-1663436</w:t>
      </w:r>
    </w:p>
    <w:p>
      <w:r>
        <w:t>https://khotrithucso.com/doc/p/giao-an-mon-hoa-hoc-lop-11-bai-47-1664402</w:t>
      </w:r>
    </w:p>
    <w:p>
      <w:r>
        <w:t>https://khotrithucso.com/doc/p/giao-an-mon-hoa-hoc-lop-10-bai-47-1676969</w:t>
      </w:r>
    </w:p>
    <w:p>
      <w:r>
        <w:t>https://khotrithucso.com/doc/p/giao-an-mon-tin-hoc-lop-10-bai-47-1677125</w:t>
      </w:r>
    </w:p>
    <w:p>
      <w:r>
        <w:t>https://khotrithucso.com/doc/p/giao-an-sinh-hoc-11-bai-47-1664818</w:t>
      </w:r>
    </w:p>
    <w:p>
      <w:r>
        <w:t>https://khotrithucso.com/doc/p/giao-an-mon-sinh-hoc-lop-8-bai-39-1662287</w:t>
      </w:r>
    </w:p>
    <w:p>
      <w:r>
        <w:t>https://khotrithucso.com/doc/p/giao-an-mon-sinh-hoc-lop-8-bai-30-1662295</w:t>
      </w:r>
    </w:p>
    <w:p>
      <w:r>
        <w:t>https://khotrithucso.com/doc/d/730b6b64</w:t>
      </w:r>
    </w:p>
    <w:p>
      <w:r>
        <w:t>https://khotrithucso.com/login?returnUrl=%2Fdoc%2Fp%2Fgiao-an-mon-sinh-hoc-lop-8-bai-41-1662285</w:t>
      </w:r>
    </w:p>
    <w:p>
      <w:r>
        <w:t>https://khotrithucso.com/doc/suggest/giao-an-mon-sinh-hoc-lop-8-bai-41-1662285</w:t>
      </w:r>
    </w:p>
    <w:p>
      <w:r>
        <w:t>https://khotrithucso.com/doc/p/giao-an-mon-sinh-hoc-lop-9-bai-41-1663278</w:t>
      </w:r>
    </w:p>
    <w:p>
      <w:r>
        <w:t>https://khotrithucso.com/doc/p/giao-an-mon-ngu-van-lop-8-bai-41-1662470</w:t>
      </w:r>
    </w:p>
    <w:p>
      <w:r>
        <w:t>https://khotrithucso.com/doc/p/giao-an-mon-hoa-hoc-lop-9-bai-41-1663442</w:t>
      </w:r>
    </w:p>
    <w:p>
      <w:r>
        <w:t>https://khotrithucso.com/doc/p/giao-an-mon-hoa-hoc-lop-11-bai-41-1664408</w:t>
      </w:r>
    </w:p>
    <w:p>
      <w:r>
        <w:t>https://khotrithucso.com/doc/p/giao-an-mon-hoa-hoc-lop-10-bai-41-1676979</w:t>
      </w:r>
    </w:p>
    <w:p>
      <w:r>
        <w:t>https://khotrithucso.com/doc/p/giao-an-mon-tin-hoc-lop-10-bai-41-1677121</w:t>
      </w:r>
    </w:p>
    <w:p>
      <w:r>
        <w:t>https://khotrithucso.com/doc/p/giao-an-sinh-hoc-11-bai-41-1664821</w:t>
      </w:r>
    </w:p>
    <w:p>
      <w:r>
        <w:t>https://khotrithucso.com/doc/p/giao-an-sinh-hoc-12-bai-41-1665562</w:t>
      </w:r>
    </w:p>
    <w:p>
      <w:r>
        <w:t>https://khotrithucso.com/doc/d/1032f16a</w:t>
      </w:r>
    </w:p>
    <w:p>
      <w:r>
        <w:t>https://khotrithucso.com/login?returnUrl=%2Fdoc%2Fp%2Fgiao-an-mon-sinh-hoc-lop-8-bai-22-1662303</w:t>
      </w:r>
    </w:p>
    <w:p>
      <w:r>
        <w:t>https://khotrithucso.com/doc/suggest/giao-an-mon-sinh-hoc-lop-8-bai-22-1662303</w:t>
      </w:r>
    </w:p>
    <w:p>
      <w:r>
        <w:t>https://khotrithucso.com/doc/p/giao-an-mon-ngu-van-lop-8-bai-22-1662489</w:t>
      </w:r>
    </w:p>
    <w:p>
      <w:r>
        <w:t>https://khotrithucso.com/doc/d/2d152794</w:t>
      </w:r>
    </w:p>
    <w:p>
      <w:r>
        <w:t>https://khotrithucso.com/login?returnUrl=%2Fdoc%2Fp%2Fgiao-an-mon-sinh-hoc-lop-8-bai-16-1662309</w:t>
      </w:r>
    </w:p>
    <w:p>
      <w:r>
        <w:t>https://khotrithucso.com/doc/suggest/giao-an-mon-sinh-hoc-lop-8-bai-16-1662309</w:t>
      </w:r>
    </w:p>
    <w:p>
      <w:r>
        <w:t>https://khotrithucso.com/doc/p/giao-an-mon-vat-ly-lop-8-bai-16-1662343</w:t>
      </w:r>
    </w:p>
    <w:p>
      <w:r>
        <w:t>https://khotrithucso.com/doc/p/giao-an-mon-ngu-van-lop-8-bai-16-1662495</w:t>
      </w:r>
    </w:p>
    <w:p>
      <w:r>
        <w:t>https://khotrithucso.com/doc/d/dca4667f</w:t>
      </w:r>
    </w:p>
    <w:p>
      <w:r>
        <w:t>https://khotrithucso.com/login?returnUrl=%2Fdoc%2Fp%2Fgiao-an-mon-sinh-hoc-lop-8-bai-3-1662322</w:t>
      </w:r>
    </w:p>
    <w:p>
      <w:r>
        <w:t>https://khotrithucso.com/doc/suggest/giao-an-mon-sinh-hoc-lop-8-bai-3-1662322</w:t>
      </w:r>
    </w:p>
    <w:p>
      <w:r>
        <w:t>https://khotrithucso.com/doc/p/giao-an-mon-sinh-hoc-lop-11-bai-3-1664169</w:t>
      </w:r>
    </w:p>
    <w:p>
      <w:r>
        <w:t>https://khotrithucso.com/doc/p/giao-an-mon-sinh-hoc-lop-7-bai-3-1661350</w:t>
      </w:r>
    </w:p>
    <w:p>
      <w:r>
        <w:t>https://khotrithucso.com/register?returnUrl=%2Fdoc%2Fp%2Fgiao-an-mon-sinh-hoc-lop-6-bai-8-1660524</w:t>
      </w:r>
    </w:p>
    <w:p>
      <w:r>
        <w:t>https://khotrithucso.com/doc/d/dd740d16</w:t>
      </w:r>
    </w:p>
    <w:p>
      <w:r>
        <w:t>https://khotrithucso.com/login?returnUrl=%2Fdoc%2Fp%2Fgiao-an-mon-sinh-hoc-lop-6-bai-13-1660519</w:t>
      </w:r>
    </w:p>
    <w:p>
      <w:r>
        <w:t>https://khotrithucso.com/doc/suggest/giao-an-mon-sinh-hoc-lop-6-bai-13-1660519</w:t>
      </w:r>
    </w:p>
    <w:p>
      <w:r>
        <w:t>https://khotrithucso.com/doc/p/giao-an-mon-sinh-hoc-lop-8-bai-13-1662312</w:t>
      </w:r>
    </w:p>
    <w:p>
      <w:r>
        <w:t>https://khotrithucso.com/doc/p/giao-an-mon-sinh-hoc-lop-9-bai-13-1663305</w:t>
      </w:r>
    </w:p>
    <w:p>
      <w:r>
        <w:t>https://khotrithucso.com/doc/p/giao-an-mon-sinh-hoc-lop-11-bai-13-1664160</w:t>
      </w:r>
    </w:p>
    <w:p>
      <w:r>
        <w:t>https://khotrithucso.com/doc/p/giao-an-mon-ngu-van-lop-6-bai-13-1660485</w:t>
      </w:r>
    </w:p>
    <w:p>
      <w:r>
        <w:t>https://khotrithucso.com/doc/p/giao-an-mon-vat-ly-lop-6-bai-13-1660550</w:t>
      </w:r>
    </w:p>
    <w:p>
      <w:r>
        <w:t>https://khotrithucso.com/doc/p/giao-an-mon-dia-ly-lop-6-bai-13-1660579</w:t>
      </w:r>
    </w:p>
    <w:p>
      <w:r>
        <w:t>https://khotrithucso.com/register?returnUrl=%2Fdoc%2Fp%2Fgiao-an-mon-sinh-hoc-lop-8-bai-6-1662319</w:t>
      </w:r>
    </w:p>
    <w:p>
      <w:r>
        <w:t>https://khotrithucso.com/register?returnUrl=%2Fdoc%2Fp%2Fgiao-an-mon-sinh-hoc-lop-7-bai-15-1661338</w:t>
      </w:r>
    </w:p>
    <w:p>
      <w:r>
        <w:t>https://khotrithucso.com/doc/d/a1d50cb1</w:t>
      </w:r>
    </w:p>
    <w:p>
      <w:r>
        <w:t>https://khotrithucso.com/login?returnUrl=%2Fdoc%2Fp%2Fgiao-an-mon-sinh-hoc-lop-7-bai-67-1661286</w:t>
      </w:r>
    </w:p>
    <w:p>
      <w:r>
        <w:t>https://khotrithucso.com/doc/suggest/giao-an-mon-sinh-hoc-lop-7-bai-67-1661286</w:t>
      </w:r>
    </w:p>
    <w:p>
      <w:r>
        <w:t>https://khotrithucso.com/doc/d/ececf32d</w:t>
      </w:r>
    </w:p>
    <w:p>
      <w:r>
        <w:t>https://khotrithucso.com/login?returnUrl=%2Fdoc%2Fp%2Fgiao-an-mon-sinh-hoc-lop-7-bai-46-1661307</w:t>
      </w:r>
    </w:p>
    <w:p>
      <w:r>
        <w:t>https://khotrithucso.com/doc/suggest/giao-an-mon-sinh-hoc-lop-7-bai-46-1661307</w:t>
      </w:r>
    </w:p>
    <w:p>
      <w:r>
        <w:t>https://khotrithucso.com/doc/p/giao-an-mon-sinh-hoc-lop-8-bai-46-1662280</w:t>
      </w:r>
    </w:p>
    <w:p>
      <w:r>
        <w:t>https://khotrithucso.com/doc/p/giao-an-mon-ngu-van-lop-7-bai-46-1661456</w:t>
      </w:r>
    </w:p>
    <w:p>
      <w:r>
        <w:t>https://khotrithucso.com/doc/p/giao-an-mon-hoa-hoc-lop-9-bai-46-1663437</w:t>
      </w:r>
    </w:p>
    <w:p>
      <w:r>
        <w:t>https://khotrithucso.com/doc/p/giao-an-mon-hoa-hoc-lop-11-bai-46-1664403</w:t>
      </w:r>
    </w:p>
    <w:p>
      <w:r>
        <w:t>https://khotrithucso.com/doc/p/giao-an-mon-hoa-hoc-lop-10-bai-46-1676981</w:t>
      </w:r>
    </w:p>
    <w:p>
      <w:r>
        <w:t>https://khotrithucso.com/doc/p/giao-an-mon-tin-hoc-lop-10-bai-46-1677124</w:t>
      </w:r>
    </w:p>
    <w:p>
      <w:r>
        <w:t>https://khotrithucso.com/doc/p/giao-an-sinh-hoc-11-bai-46-1664819</w:t>
      </w:r>
    </w:p>
    <w:p>
      <w:r>
        <w:t>https://khotrithucso.com/doc/d/fbc98b09</w:t>
      </w:r>
    </w:p>
    <w:p>
      <w:r>
        <w:t>https://khotrithucso.com/login?returnUrl=%2Fdoc%2Fp%2Fgiao-an-mon-sinh-hoc-lop-7-bai-25-1661328</w:t>
      </w:r>
    </w:p>
    <w:p>
      <w:r>
        <w:t>https://khotrithucso.com/doc/suggest/giao-an-mon-sinh-hoc-lop-7-bai-25-1661328</w:t>
      </w:r>
    </w:p>
    <w:p>
      <w:r>
        <w:t>https://khotrithucso.com/doc/p/giao-an-mon-sinh-hoc-lop-8-bai-25-1662300</w:t>
      </w:r>
    </w:p>
    <w:p>
      <w:r>
        <w:t>https://khotrithucso.com/doc/p/giao-an-mon-sinh-hoc-lop-9-bai-25-1663293</w:t>
      </w:r>
    </w:p>
    <w:p>
      <w:r>
        <w:t>https://khotrithucso.com/doc/p/giao-an-mon-ngu-van-lop-7-bai-25-1661477</w:t>
      </w:r>
    </w:p>
    <w:p>
      <w:r>
        <w:t>https://khotrithucso.com/doc/d/b21d6dd3</w:t>
      </w:r>
    </w:p>
    <w:p>
      <w:r>
        <w:t>https://khotrithucso.com/login?returnUrl=%2Fdoc%2Fp%2Fgiao-an-mon-sinh-hoc-lop-7-bai-13-1661340</w:t>
      </w:r>
    </w:p>
    <w:p>
      <w:r>
        <w:t>https://khotrithucso.com/doc/suggest/giao-an-mon-sinh-hoc-lop-7-bai-13-1661340</w:t>
      </w:r>
    </w:p>
    <w:p>
      <w:r>
        <w:t>https://khotrithucso.com/doc/p/giao-an-mon-vat-ly-lop-7-bai-13-1661377</w:t>
      </w:r>
    </w:p>
    <w:p>
      <w:r>
        <w:t>https://khotrithucso.com/doc/p/giao-an-mon-ngu-van-lop-7-bai-13-1661489</w:t>
      </w:r>
    </w:p>
    <w:p>
      <w:r>
        <w:t>https://khotrithucso.com/doc/d/69f5b5a5</w:t>
      </w:r>
    </w:p>
    <w:p>
      <w:r>
        <w:t>https://khotrithucso.com/login?returnUrl=%2Fdoc%2Fp%2Fgiao-an-mon-sinh-hoc-lop-7-bai-1-1661352</w:t>
      </w:r>
    </w:p>
    <w:p>
      <w:r>
        <w:t>https://khotrithucso.com/doc/suggest/giao-an-mon-sinh-hoc-lop-7-bai-1-1661352</w:t>
      </w:r>
    </w:p>
    <w:p>
      <w:r>
        <w:t>https://khotrithucso.com/doc/d/e9e9ae68</w:t>
      </w:r>
    </w:p>
    <w:p>
      <w:r>
        <w:t>https://khotrithucso.com/login?returnUrl=%2Fdoc%2Fp%2Fgiao-an-mon-sinh-hoc-lop-7-bai-69-1661284</w:t>
      </w:r>
    </w:p>
    <w:p>
      <w:r>
        <w:t>https://khotrithucso.com/doc/suggest/giao-an-mon-sinh-hoc-lop-7-bai-69-1661284</w:t>
      </w:r>
    </w:p>
    <w:p>
      <w:r>
        <w:t>https://khotrithucso.com/doc/d/64af7608</w:t>
      </w:r>
    </w:p>
    <w:p>
      <w:r>
        <w:t>https://khotrithucso.com/login?returnUrl=%2Fdoc%2Fp%2Fgiao-an-mon-sinh-hoc-lop-7-bai-68-1661285</w:t>
      </w:r>
    </w:p>
    <w:p>
      <w:r>
        <w:t>https://khotrithucso.com/doc/suggest/giao-an-mon-sinh-hoc-lop-7-bai-68-1661285</w:t>
      </w:r>
    </w:p>
    <w:p>
      <w:r>
        <w:t>https://khotrithucso.com/doc/p/giao-an-mon-sinh-hoc-lop-12-bai-7-1665023</w:t>
      </w:r>
    </w:p>
    <w:p>
      <w:r>
        <w:t>https://khotrithucso.com/doc/d/5b138ac6</w:t>
      </w:r>
    </w:p>
    <w:p>
      <w:r>
        <w:t>https://khotrithucso.com/login?returnUrl=%2Fdoc%2Fp%2Fgiao-an-mon-sinh-hoc-lop-7-bai-66-1661287</w:t>
      </w:r>
    </w:p>
    <w:p>
      <w:r>
        <w:t>https://khotrithucso.com/doc/suggest/giao-an-mon-sinh-hoc-lop-7-bai-66-1661287</w:t>
      </w:r>
    </w:p>
    <w:p>
      <w:r>
        <w:t>https://khotrithucso.com/register?returnUrl=%2Fdoc%2Fp%2Fgiao-an-mon-sinh-hoc-lop-9-bai-15-1663303</w:t>
      </w:r>
    </w:p>
    <w:p>
      <w:r>
        <w:t>https://khotrithucso.com/doc/d/182f6863</w:t>
      </w:r>
    </w:p>
    <w:p>
      <w:r>
        <w:t>https://khotrithucso.com/login?returnUrl=%2Fdoc%2Fp%2Fgiao-an-mon-hoa-hoc-lop-9-bai-15-1663468</w:t>
      </w:r>
    </w:p>
    <w:p>
      <w:r>
        <w:t>https://khotrithucso.com/doc/suggest/giao-an-mon-hoa-hoc-lop-9-bai-15-1663468</w:t>
      </w:r>
    </w:p>
    <w:p>
      <w:r>
        <w:t>https://khotrithucso.com/doc/p/giao-an-mon-hoa-hoc-lop-9-bai-9-1663474</w:t>
      </w:r>
    </w:p>
    <w:p>
      <w:r>
        <w:t>https://khotrithucso.com/doc/p/giao-an-mon-hoa-hoc-lop-9-bai-62-1663421</w:t>
      </w:r>
    </w:p>
    <w:p>
      <w:r>
        <w:t>https://khotrithucso.com/doc/p/giao-an-mon-hoa-hoc-lop-9-bai-61-1663422</w:t>
      </w:r>
    </w:p>
    <w:p>
      <w:r>
        <w:t>https://khotrithucso.com/doc/p/giao-an-mon-hoa-hoc-lop-9-bai-60-1663423</w:t>
      </w:r>
    </w:p>
    <w:p>
      <w:r>
        <w:t>https://khotrithucso.com/doc/p/giao-an-mon-hoa-hoc-lop-9-bai-59-1663424</w:t>
      </w:r>
    </w:p>
    <w:p>
      <w:r>
        <w:t>https://khotrithucso.com/doc/p/giao-an-mon-hoa-hoc-lop-9-bai-58-1663425</w:t>
      </w:r>
    </w:p>
    <w:p>
      <w:r>
        <w:t>https://khotrithucso.com/doc/p/giao-an-mon-hoa-hoc-lop-9-bai-57-1663426</w:t>
      </w:r>
    </w:p>
    <w:p>
      <w:r>
        <w:t>https://khotrithucso.com/doc/p/giao-an-mon-hoa-hoc-lop-9-bai-56-1663427</w:t>
      </w:r>
    </w:p>
    <w:p>
      <w:r>
        <w:t>https://khotrithucso.com/doc/p/giao-an-mon-hoa-hoc-lop-9-bai-55-1663428</w:t>
      </w:r>
    </w:p>
    <w:p>
      <w:r>
        <w:t>https://khotrithucso.com/doc/d/8a4540f9</w:t>
      </w:r>
    </w:p>
    <w:p>
      <w:r>
        <w:t>https://khotrithucso.com/login?returnUrl=%2Fdoc%2Fp%2Fgiao-an-mon-sinh-hoc-lop-9-bai-9-1663309</w:t>
      </w:r>
    </w:p>
    <w:p>
      <w:r>
        <w:t>https://khotrithucso.com/doc/suggest/giao-an-mon-sinh-hoc-lop-9-bai-9-1663309</w:t>
      </w:r>
    </w:p>
    <w:p>
      <w:r>
        <w:t>https://khotrithucso.com/doc/p/giao-an-mon-sinh-hoc-lop-9-bai-70-1663249</w:t>
      </w:r>
    </w:p>
    <w:p>
      <w:r>
        <w:t>https://khotrithucso.com/doc/p/giao-an-mon-sinh-hoc-lop-9-bai-62-1663257</w:t>
      </w:r>
    </w:p>
    <w:p>
      <w:r>
        <w:t>https://khotrithucso.com/doc/p/giao-an-mon-sinh-hoc-lop-9-bai-57-1663262</w:t>
      </w:r>
    </w:p>
    <w:p>
      <w:r>
        <w:t>https://khotrithucso.com/doc/p/giao-an-mon-sinh-hoc-lop-9-bai-55-1663264</w:t>
      </w:r>
    </w:p>
    <w:p>
      <w:r>
        <w:t>https://khotrithucso.com/doc/d/610f058a</w:t>
      </w:r>
    </w:p>
    <w:p>
      <w:r>
        <w:t>https://khotrithucso.com/login?returnUrl=%2Fdoc%2Fp%2Fgiao-an-mon-sinh-hoc-lop-9-bai-66-1663253</w:t>
      </w:r>
    </w:p>
    <w:p>
      <w:r>
        <w:t>https://khotrithucso.com/doc/suggest/giao-an-mon-sinh-hoc-lop-9-bai-66-1663253</w:t>
      </w:r>
    </w:p>
    <w:p>
      <w:r>
        <w:t>https://khotrithucso.com/doc/d/f36c9be4</w:t>
      </w:r>
    </w:p>
    <w:p>
      <w:r>
        <w:t>https://khotrithucso.com/login?returnUrl=%2Fdoc%2Fp%2Fgiao-an-mon-sinh-hoc-lop-9-bai-59-1663260</w:t>
      </w:r>
    </w:p>
    <w:p>
      <w:r>
        <w:t>https://khotrithucso.com/doc/suggest/giao-an-mon-sinh-hoc-lop-9-bai-59-1663260</w:t>
      </w:r>
    </w:p>
    <w:p>
      <w:r>
        <w:t>https://khotrithucso.com/doc/p/giao-an-mon-vat-ly-lop-9-bai-59-1663328</w:t>
      </w:r>
    </w:p>
    <w:p>
      <w:r>
        <w:t>https://khotrithucso.com/doc/p/giao-an-mon-hoa-hoc-lop-10-bai-59-1676971</w:t>
      </w:r>
    </w:p>
    <w:p>
      <w:r>
        <w:t>https://khotrithucso.com/doc/d/c794fc33</w:t>
      </w:r>
    </w:p>
    <w:p>
      <w:r>
        <w:t>https://khotrithucso.com/login?returnUrl=%2Fdoc%2Fp%2Fgiao-an-mon-sinh-hoc-lop-9-bai-52-1663267</w:t>
      </w:r>
    </w:p>
    <w:p>
      <w:r>
        <w:t>https://khotrithucso.com/doc/suggest/giao-an-mon-sinh-hoc-lop-9-bai-52-1663267</w:t>
      </w:r>
    </w:p>
    <w:p>
      <w:r>
        <w:t>https://khotrithucso.com/doc/p/giao-an-mon-hoa-hoc-lop-9-bai-52-1663431</w:t>
      </w:r>
    </w:p>
    <w:p>
      <w:r>
        <w:t>https://khotrithucso.com/doc/p/giao-an-mon-sinh-hoc-lop-8-bai-52-1662274</w:t>
      </w:r>
    </w:p>
    <w:p>
      <w:r>
        <w:t>https://khotrithucso.com/doc/p/giao-an-mon-vat-ly-lop-9-bai-52-1663335</w:t>
      </w:r>
    </w:p>
    <w:p>
      <w:r>
        <w:t>https://khotrithucso.com/doc/p/giao-an-mon-hoa-hoc-lop-11-bai-52-1664397</w:t>
      </w:r>
    </w:p>
    <w:p>
      <w:r>
        <w:t>https://khotrithucso.com/doc/p/giao-an-mon-hoa-hoc-lop-10-bai-52-1676986</w:t>
      </w:r>
    </w:p>
    <w:p>
      <w:r>
        <w:t>https://khotrithucso.com/doc/p/giao-an-mon-tin-hoc-lop-10-bai-52-1677153</w:t>
      </w:r>
    </w:p>
    <w:p>
      <w:r>
        <w:t>https://khotrithucso.com/doc/p/giao-an-mon-sinh-hoc-lop-9-bai-48-1663271</w:t>
      </w:r>
    </w:p>
    <w:p>
      <w:r>
        <w:t>https://khotrithucso.com/doc/p/giao-an-mon-sinh-hoc-lop-9-bai-40-1663279</w:t>
      </w:r>
    </w:p>
    <w:p>
      <w:r>
        <w:t>https://khotrithucso.com/doc/p/giao-an-mon-sinh-hoc-lop-9-bai-31-1663287</w:t>
      </w:r>
    </w:p>
    <w:p>
      <w:r>
        <w:t>https://khotrithucso.com/doc/p/giao-an-mon-sinh-hoc-lop-9-bai-7-1663311</w:t>
      </w:r>
    </w:p>
    <w:p>
      <w:r>
        <w:t>https://khotrithucso.com/doc/d/fc5a19c7</w:t>
      </w:r>
    </w:p>
    <w:p>
      <w:r>
        <w:t>https://khotrithucso.com/login?returnUrl=%2Fdoc%2Fp%2Fgiao-an-mon-sinh-hoc-lop-9-bai-38-1663281</w:t>
      </w:r>
    </w:p>
    <w:p>
      <w:r>
        <w:t>https://khotrithucso.com/doc/suggest/giao-an-mon-sinh-hoc-lop-9-bai-38-1663281</w:t>
      </w:r>
    </w:p>
    <w:p>
      <w:r>
        <w:t>https://khotrithucso.com/doc/p/giao-an-mon-hoa-hoc-lop-9-bai-38-1663445</w:t>
      </w:r>
    </w:p>
    <w:p>
      <w:r>
        <w:t>https://khotrithucso.com/doc/p/giao-an-mon-sinh-hoc-lop-8-bai-38-1662288</w:t>
      </w:r>
    </w:p>
    <w:p>
      <w:r>
        <w:t>https://khotrithucso.com/doc/p/giao-an-mon-sinh-hoc-lop-11-bai-38-1664135</w:t>
      </w:r>
    </w:p>
    <w:p>
      <w:r>
        <w:t>https://khotrithucso.com/doc/p/giao-an-mon-vat-ly-lop-9-bai-38-1663349</w:t>
      </w:r>
    </w:p>
    <w:p>
      <w:r>
        <w:t>https://khotrithucso.com/doc/p/giao-an-mon-hoa-hoc-lop-11-bai-38-1664411</w:t>
      </w:r>
    </w:p>
    <w:p>
      <w:r>
        <w:t>https://khotrithucso.com/doc/p/giao-an-mon-hoa-hoc-lop-10-bai-38-1676967</w:t>
      </w:r>
    </w:p>
    <w:p>
      <w:r>
        <w:t>https://khotrithucso.com/doc/p/giao-an-mon-tin-hoc-lop-10-bai-38-1677146</w:t>
      </w:r>
    </w:p>
    <w:p>
      <w:r>
        <w:t>https://khotrithucso.com/doc/p/giao-an-sinh-hoc-11-bai-38-1664824</w:t>
      </w:r>
    </w:p>
    <w:p>
      <w:r>
        <w:t>https://khotrithucso.com/doc/p/giao-an-sinh-hoc-12-bai-38-1665570</w:t>
      </w:r>
    </w:p>
    <w:p>
      <w:r>
        <w:t>https://khotrithucso.com/doc/d/1d059a41</w:t>
      </w:r>
    </w:p>
    <w:p>
      <w:r>
        <w:t>https://khotrithucso.com/login?returnUrl=%2Fdoc%2Fp%2Fgiao-an-mon-sinh-hoc-lop-9-bai-30-1663288</w:t>
      </w:r>
    </w:p>
    <w:p>
      <w:r>
        <w:t>https://khotrithucso.com/doc/suggest/giao-an-mon-sinh-hoc-lop-9-bai-30-1663288</w:t>
      </w:r>
    </w:p>
    <w:p>
      <w:r>
        <w:t>https://khotrithucso.com/doc/p/giao-an-mon-hoa-hoc-lop-9-bai-30-1663453</w:t>
      </w:r>
    </w:p>
    <w:p>
      <w:r>
        <w:t>https://khotrithucso.com/doc/p/giao-an-mon-sinh-hoc-lop-11-bai-30-1664143</w:t>
      </w:r>
    </w:p>
    <w:p>
      <w:r>
        <w:t>https://khotrithucso.com/doc/p/giao-an-mon-sinh-hoc-lop-12-bai-30-1665000</w:t>
      </w:r>
    </w:p>
    <w:p>
      <w:r>
        <w:t>https://khotrithucso.com/doc/p/giao-an-mon-vat-ly-lop-9-bai-30-1663357</w:t>
      </w:r>
    </w:p>
    <w:p>
      <w:r>
        <w:t>https://khotrithucso.com/doc/d/9a0ed655</w:t>
      </w:r>
    </w:p>
    <w:p>
      <w:r>
        <w:t>https://khotrithucso.com/login?returnUrl=%2Fdoc%2Fp%2Fgiao-an-mon-sinh-hoc-lop-9-bai-23-1663295</w:t>
      </w:r>
    </w:p>
    <w:p>
      <w:r>
        <w:t>https://khotrithucso.com/doc/suggest/giao-an-mon-sinh-hoc-lop-9-bai-23-1663295</w:t>
      </w:r>
    </w:p>
    <w:p>
      <w:r>
        <w:t>https://khotrithucso.com/doc/p/giao-an-mon-hoa-hoc-lop-9-bai-23-1663460</w:t>
      </w:r>
    </w:p>
    <w:p>
      <w:r>
        <w:t>https://khotrithucso.com/doc/p/giao-an-mon-vat-ly-lop-9-bai-23-1663364</w:t>
      </w:r>
    </w:p>
    <w:p>
      <w:r>
        <w:t>https://khotrithucso.com/doc/p/giao-an-mon-hoa-hoc-lop-11-bai-23-1664427</w:t>
      </w:r>
    </w:p>
    <w:p>
      <w:r>
        <w:t>https://khotrithucso.com/doc/p/giao-an-mon-hoa-hoc-lop-10-bai-23-1676962</w:t>
      </w:r>
    </w:p>
    <w:p>
      <w:r>
        <w:t>https://khotrithucso.com/doc/d/e0747d5d</w:t>
      </w:r>
    </w:p>
    <w:p>
      <w:r>
        <w:t>https://khotrithucso.com/login?returnUrl=%2Fdoc%2Fp%2Fgiao-an-mon-sinh-hoc-lop-9-bai-16-1663302</w:t>
      </w:r>
    </w:p>
    <w:p>
      <w:r>
        <w:t>https://khotrithucso.com/doc/suggest/giao-an-mon-sinh-hoc-lop-9-bai-16-1663302</w:t>
      </w:r>
    </w:p>
    <w:p>
      <w:r>
        <w:t>https://khotrithucso.com/doc/p/giao-an-mon-hoa-hoc-lop-9-bai-16-1663467</w:t>
      </w:r>
    </w:p>
    <w:p>
      <w:r>
        <w:t>https://khotrithucso.com/doc/p/giao-an-mon-vat-ly-lop-9-bai-16-1663371</w:t>
      </w:r>
    </w:p>
    <w:p>
      <w:r>
        <w:t>https://khotrithucso.com/doc/p/giao-an-mon-my-thuat-lop-9-bai-16-1663401</w:t>
      </w:r>
    </w:p>
    <w:p>
      <w:r>
        <w:t>https://khotrithucso.com/register?returnUrl=%2Fdoc%2Fp%2Fgiao-an-mon-sinh-hoc-lop-11-bai-15-1664158</w:t>
      </w:r>
    </w:p>
    <w:p>
      <w:r>
        <w:t>https://khotrithucso.com/doc/d/ccd5716f</w:t>
      </w:r>
    </w:p>
    <w:p>
      <w:r>
        <w:t>https://khotrithucso.com/login?returnUrl=%2Fdoc%2Fp%2Fgiao-an-mon-sinh-hoc-lop-11-bai-11-1664162</w:t>
      </w:r>
    </w:p>
    <w:p>
      <w:r>
        <w:t>https://khotrithucso.com/doc/suggest/giao-an-mon-sinh-hoc-lop-11-bai-11-1664162</w:t>
      </w:r>
    </w:p>
    <w:p>
      <w:r>
        <w:t>https://khotrithucso.com/doc/p/giao-an-mon-sinh-hoc-lop-11-bai-43-1664130</w:t>
      </w:r>
    </w:p>
    <w:p>
      <w:r>
        <w:t>https://khotrithucso.com/doc/p/giao-an-mon-sinh-hoc-lop-11-bai-37-1664136</w:t>
      </w:r>
    </w:p>
    <w:p>
      <w:r>
        <w:t>https://khotrithucso.com/doc/p/giao-an-mon-sinh-hoc-lop-11-bai-31-1664142</w:t>
      </w:r>
    </w:p>
    <w:p>
      <w:r>
        <w:t>https://khotrithucso.com/doc/p/giao-an-mon-sinh-hoc-lop-11-bai-24-1664149</w:t>
      </w:r>
    </w:p>
    <w:p>
      <w:r>
        <w:t>https://khotrithucso.com/doc/p/giao-an-mon-sinh-hoc-lop-11-bai-7-1664166</w:t>
      </w:r>
    </w:p>
    <w:p>
      <w:r>
        <w:t>https://khotrithucso.com/doc/d/7034edde</w:t>
      </w:r>
    </w:p>
    <w:p>
      <w:r>
        <w:t>https://khotrithucso.com/login?returnUrl=%2Fdoc%2Fp%2Fgiao-an-mon-sinh-hoc-lop-7-bai-11-1661342</w:t>
      </w:r>
    </w:p>
    <w:p>
      <w:r>
        <w:t>https://khotrithucso.com/doc/suggest/giao-an-mon-sinh-hoc-lop-7-bai-11-1661342</w:t>
      </w:r>
    </w:p>
    <w:p>
      <w:r>
        <w:t>https://khotrithucso.com/doc/p/giao-an-mon-hoa-hoc-lop-11-bai-7-1664443</w:t>
      </w:r>
    </w:p>
    <w:p>
      <w:r>
        <w:t>https://khotrithucso.com/doc/p/giao-an-mon-tin-hoc-lop-11-bai-7-1664474</w:t>
      </w:r>
    </w:p>
    <w:p>
      <w:r>
        <w:t>https://khotrithucso.com/doc/p/giao-an-mon-sinh-hoc-lop-11-bai-32-1664141</w:t>
      </w:r>
    </w:p>
    <w:p>
      <w:r>
        <w:t>https://khotrithucso.com/doc/p/giao-an-mon-sinh-hoc-lop-11-bai-26-1664147</w:t>
      </w:r>
    </w:p>
    <w:p>
      <w:r>
        <w:t>https://khotrithucso.com/doc/d/10942983</w:t>
      </w:r>
    </w:p>
    <w:p>
      <w:r>
        <w:t>https://khotrithucso.com/login?returnUrl=%2Fdoc%2Fp%2Fgiao-an-mon-sinh-hoc-lop-11-bai-46-1664127</w:t>
      </w:r>
    </w:p>
    <w:p>
      <w:r>
        <w:t>https://khotrithucso.com/doc/suggest/giao-an-mon-sinh-hoc-lop-11-bai-46-1664127</w:t>
      </w:r>
    </w:p>
    <w:p>
      <w:r>
        <w:t>https://khotrithucso.com/doc/p/giao-an-mon-vat-ly-lop-11-bai-46-1664223</w:t>
      </w:r>
    </w:p>
    <w:p>
      <w:r>
        <w:t>https://khotrithucso.com/doc/p/giao-an-mon-ngu-van-lop-11-bai-46-1664334</w:t>
      </w:r>
    </w:p>
    <w:p>
      <w:r>
        <w:t>https://khotrithucso.com/doc/d/1648ff8f</w:t>
      </w:r>
    </w:p>
    <w:p>
      <w:r>
        <w:t>https://khotrithucso.com/login?returnUrl=%2Fdoc%2Fp%2Fgiao-an-mon-sinh-hoc-lop-11-bai-25-1664148</w:t>
      </w:r>
    </w:p>
    <w:p>
      <w:r>
        <w:t>https://khotrithucso.com/doc/suggest/giao-an-mon-sinh-hoc-lop-11-bai-25-1664148</w:t>
      </w:r>
    </w:p>
    <w:p>
      <w:r>
        <w:t>https://khotrithucso.com/doc/p/giao-an-mon-hoa-hoc-lop-11-bai-25-1664425</w:t>
      </w:r>
    </w:p>
    <w:p>
      <w:r>
        <w:t>https://khotrithucso.com/doc/p/giao-an-mon-vat-ly-lop-11-bai-25-1664245</w:t>
      </w:r>
    </w:p>
    <w:p>
      <w:r>
        <w:t>https://khotrithucso.com/doc/p/giao-an-mon-ngu-van-lop-11-bai-25-1664358</w:t>
      </w:r>
    </w:p>
    <w:p>
      <w:r>
        <w:t>https://khotrithucso.com/doc/d/76265dae</w:t>
      </w:r>
    </w:p>
    <w:p>
      <w:r>
        <w:t>https://khotrithucso.com/login?returnUrl=%2Fdoc%2Fp%2Fgiao-an-mon-sinh-hoc-lop-11-bai-22-1664151</w:t>
      </w:r>
    </w:p>
    <w:p>
      <w:r>
        <w:t>https://khotrithucso.com/doc/suggest/giao-an-mon-sinh-hoc-lop-11-bai-22-1664151</w:t>
      </w:r>
    </w:p>
    <w:p>
      <w:r>
        <w:t>https://khotrithucso.com/doc/p/giao-an-mon-hoa-hoc-lop-11-bai-22-1664428</w:t>
      </w:r>
    </w:p>
    <w:p>
      <w:r>
        <w:t>https://khotrithucso.com/doc/p/giao-an-mon-vat-ly-lop-11-bai-22-1664248</w:t>
      </w:r>
    </w:p>
    <w:p>
      <w:r>
        <w:t>https://khotrithucso.com/doc/p/giao-an-mon-ngu-van-lop-11-bai-22-1664361</w:t>
      </w:r>
    </w:p>
    <w:p>
      <w:r>
        <w:t>https://khotrithucso.com/doc/d/a7536b73</w:t>
      </w:r>
    </w:p>
    <w:p>
      <w:r>
        <w:t>https://khotrithucso.com/login?returnUrl=%2Fdoc%2Fp%2Fgiao-an-mon-sinh-hoc-lop-6-bai-11-1660521</w:t>
      </w:r>
    </w:p>
    <w:p>
      <w:r>
        <w:t>https://khotrithucso.com/doc/suggest/giao-an-mon-sinh-hoc-lop-6-bai-11-1660521</w:t>
      </w:r>
    </w:p>
    <w:p>
      <w:r>
        <w:t>https://khotrithucso.com/doc/p/giao-an-mon-hoa-hoc-lop-11-bai-6-1664444</w:t>
      </w:r>
    </w:p>
    <w:p>
      <w:r>
        <w:t>https://khotrithucso.com/doc/p/giao-an-mon-tin-hoc-lop-11-bai-6-1664475</w:t>
      </w:r>
    </w:p>
    <w:p>
      <w:r>
        <w:t>https://khotrithucso.com/doc/p/giao-an-mon-sinh-hoc-lop-11-bai-34-1664139</w:t>
      </w:r>
    </w:p>
    <w:p>
      <w:r>
        <w:t>https://khotrithucso.com/doc/p/giao-an-mon-sinh-hoc-lop-11-bai-10-1664163</w:t>
      </w:r>
    </w:p>
    <w:p>
      <w:r>
        <w:t>https://khotrithucso.com/doc/p/giao-an-mon-sinh-hoc-lop-11-bai-1-1664171</w:t>
      </w:r>
    </w:p>
    <w:p>
      <w:r>
        <w:t>https://khotrithucso.com/doc/d/0d5985e4</w:t>
      </w:r>
    </w:p>
    <w:p>
      <w:r>
        <w:t>https://khotrithucso.com/login?returnUrl=%2Fdoc%2Fp%2Fgiao-an-mon-sinh-hoc-lop-8-bai-11-1662314</w:t>
      </w:r>
    </w:p>
    <w:p>
      <w:r>
        <w:t>https://khotrithucso.com/doc/suggest/giao-an-mon-sinh-hoc-lop-8-bai-11-1662314</w:t>
      </w:r>
    </w:p>
    <w:p>
      <w:r>
        <w:t>https://khotrithucso.com/doc/p/giao-an-mon-sinh-hoc-lop-11-bai-8-1664165</w:t>
      </w:r>
    </w:p>
    <w:p>
      <w:r>
        <w:t>https://khotrithucso.com/doc/p/giao-an-mon-hoa-hoc-lop-11-bai-8-1664442</w:t>
      </w:r>
    </w:p>
    <w:p>
      <w:r>
        <w:t>https://khotrithucso.com/doc/p/giao-an-mon-tin-hoc-lop-11-bai-8-1664473</w:t>
      </w:r>
    </w:p>
    <w:p>
      <w:r>
        <w:t>https://khotrithucso.com/register?returnUrl=%2Fdoc%2Fp%2Fgiao-an-mon-sinh-hoc-lop-12-bai-15-1665015</w:t>
      </w:r>
    </w:p>
    <w:p>
      <w:r>
        <w:t>https://khotrithucso.com/doc/d/4dfed1db</w:t>
      </w:r>
    </w:p>
    <w:p>
      <w:r>
        <w:t>https://khotrithucso.com/login?returnUrl=%2Fdoc%2Fp%2Fgiao-an-mon-sinh-hoc-lop-12-bai-12-1665018</w:t>
      </w:r>
    </w:p>
    <w:p>
      <w:r>
        <w:t>https://khotrithucso.com/doc/suggest/giao-an-mon-sinh-hoc-lop-12-bai-12-1665018</w:t>
      </w:r>
    </w:p>
    <w:p>
      <w:r>
        <w:t>https://khotrithucso.com/doc/p/giao-an-mon-sinh-hoc-lop-12-bai-35-1664995</w:t>
      </w:r>
    </w:p>
    <w:p>
      <w:r>
        <w:t>https://khotrithucso.com/doc/p/giao-an-mon-sinh-hoc-lop-12-bai-11-1665019</w:t>
      </w:r>
    </w:p>
    <w:p>
      <w:r>
        <w:t>https://khotrithucso.com/doc/p/giao-an-mon-sinh-hoc-lop-12-bai-39-1664991</w:t>
      </w:r>
    </w:p>
    <w:p>
      <w:r>
        <w:t>https://khotrithucso.com/doc/p/giao-an-mon-sinh-hoc-lop-12-bai-34-1664996</w:t>
      </w:r>
    </w:p>
    <w:p>
      <w:r>
        <w:t>https://khotrithucso.com/doc/p/giao-an-mon-sinh-hoc-lop-12-bai-31-1664999</w:t>
      </w:r>
    </w:p>
    <w:p>
      <w:r>
        <w:t>https://khotrithucso.com/doc/p/giao-an-mon-sinh-hoc-lop-12-bai-29-1665001</w:t>
      </w:r>
    </w:p>
    <w:p>
      <w:r>
        <w:t>https://khotrithucso.com/doc/p/giao-an-mon-sinh-hoc-lop-12-bai-27-1665003</w:t>
      </w:r>
    </w:p>
    <w:p>
      <w:r>
        <w:t>https://khotrithucso.com/doc/d/08ccf28e</w:t>
      </w:r>
    </w:p>
    <w:p>
      <w:r>
        <w:t>https://khotrithucso.com/login?returnUrl=%2Fdoc%2Fp%2Fgiao-an-mon-sinh-hoc-lop-6-bai-12-1660520</w:t>
      </w:r>
    </w:p>
    <w:p>
      <w:r>
        <w:t>https://khotrithucso.com/doc/suggest/giao-an-mon-sinh-hoc-lop-6-bai-12-1660520</w:t>
      </w:r>
    </w:p>
    <w:p>
      <w:r>
        <w:t>https://khotrithucso.com/doc/p/giao-an-mon-tin-hoc-lop-12-bai-6-1665158</w:t>
      </w:r>
    </w:p>
    <w:p>
      <w:r>
        <w:t>https://khotrithucso.com/doc/d/06ebaa4e</w:t>
      </w:r>
    </w:p>
    <w:p>
      <w:r>
        <w:t>https://khotrithucso.com/login?returnUrl=%2Fdoc%2Fp%2Fgiao-an-mon-sinh-hoc-lop-7-bai-12-1661341</w:t>
      </w:r>
    </w:p>
    <w:p>
      <w:r>
        <w:t>https://khotrithucso.com/doc/suggest/giao-an-mon-sinh-hoc-lop-7-bai-12-1661341</w:t>
      </w:r>
    </w:p>
    <w:p>
      <w:r>
        <w:t>https://khotrithucso.com/doc/p/giao-an-mon-tin-hoc-lop-12-bai-7-1665157</w:t>
      </w:r>
    </w:p>
    <w:p>
      <w:r>
        <w:t>https://khotrithucso.com/doc/p/giao-an-mon-sinh-hoc-lop-12-bai-32-1664998</w:t>
      </w:r>
    </w:p>
    <w:p>
      <w:r>
        <w:t>https://khotrithucso.com/doc/d/d899107b</w:t>
      </w:r>
    </w:p>
    <w:p>
      <w:r>
        <w:t>https://khotrithucso.com/login?returnUrl=%2Fdoc%2Fp%2Fgiao-an-mon-sinh-hoc-lop-9-bai-12-1663306</w:t>
      </w:r>
    </w:p>
    <w:p>
      <w:r>
        <w:t>https://khotrithucso.com/doc/suggest/giao-an-mon-sinh-hoc-lop-9-bai-12-1663306</w:t>
      </w:r>
    </w:p>
    <w:p>
      <w:r>
        <w:t>https://khotrithucso.com/doc/p/giao-an-mon-hoa-hoc-lop-9-bai-12-1663471</w:t>
      </w:r>
    </w:p>
    <w:p>
      <w:r>
        <w:t>https://khotrithucso.com/doc/p/giao-an-mon-tin-hoc-lop-12-bai-9-1665155</w:t>
      </w:r>
    </w:p>
    <w:p>
      <w:r>
        <w:t>https://khotrithucso.com/doc/p/giao-an-mon-sinh-hoc-lop-12-bai-37-1664993</w:t>
      </w:r>
    </w:p>
    <w:p>
      <w:r>
        <w:t>https://khotrithucso.com/doc/d/9ac5d3d8</w:t>
      </w:r>
    </w:p>
    <w:p>
      <w:r>
        <w:t>https://khotrithucso.com/login?returnUrl=%2Fdoc%2Fp%2Fgiao-an-mon-sinh-hoc-lop-11-bai-12-1664161</w:t>
      </w:r>
    </w:p>
    <w:p>
      <w:r>
        <w:t>https://khotrithucso.com/doc/suggest/giao-an-mon-sinh-hoc-lop-11-bai-12-1664161</w:t>
      </w:r>
    </w:p>
    <w:p>
      <w:r>
        <w:t>https://khotrithucso.com/doc/p/giao-an-mon-hoa-hoc-lop-11-bai-12-1664438</w:t>
      </w:r>
    </w:p>
    <w:p>
      <w:r>
        <w:t>https://khotrithucso.com/doc/p/giao-an-mon-tin-hoc-lop-12-bai-11-1665153</w:t>
      </w:r>
    </w:p>
    <w:p>
      <w:r>
        <w:t>https://khotrithucso.com/doc/p/giao-an-mon-sinh-hoc-lop-11-bai-33-1664140</w:t>
      </w:r>
    </w:p>
    <w:p>
      <w:r>
        <w:t>https://khotrithucso.com/doc/p/giao-an-mon-sinh-hoc-lop-11-bai-27-1664146</w:t>
      </w:r>
    </w:p>
    <w:p>
      <w:r>
        <w:t>https://khotrithucso.com/doc/d/558a39db</w:t>
      </w:r>
    </w:p>
    <w:p>
      <w:r>
        <w:t>https://khotrithucso.com/login?returnUrl=%2Fdoc%2Fp%2Fgiao-an-mon-sinh-hoc-lop-12-bai-44-1664986</w:t>
      </w:r>
    </w:p>
    <w:p>
      <w:r>
        <w:t>https://khotrithucso.com/doc/suggest/giao-an-mon-sinh-hoc-lop-12-bai-44-1664986</w:t>
      </w:r>
    </w:p>
    <w:p>
      <w:r>
        <w:t>https://khotrithucso.com/doc/p/giao-an-sinh-hoc-12-bai-44-1665567</w:t>
      </w:r>
    </w:p>
    <w:p>
      <w:r>
        <w:t>https://khotrithucso.com/doc/p/giao-an-mon-sinh-hoc-lop-8-bai-44-1662282</w:t>
      </w:r>
    </w:p>
    <w:p>
      <w:r>
        <w:t>https://khotrithucso.com/doc/p/giao-an-mon-sinh-hoc-lop-9-bai-44-1663275</w:t>
      </w:r>
    </w:p>
    <w:p>
      <w:r>
        <w:t>https://khotrithucso.com/doc/p/giao-an-mon-ngu-van-lop-12-bai-44-1665062</w:t>
      </w:r>
    </w:p>
    <w:p>
      <w:r>
        <w:t>https://khotrithucso.com/doc/p/giao-an-mon-hoa-hoc-lop-11-bai-44-1664405</w:t>
      </w:r>
    </w:p>
    <w:p>
      <w:r>
        <w:t>https://khotrithucso.com/doc/p/giao-an-mon-tin-hoc-lop-10-bai-44-1677148</w:t>
      </w:r>
    </w:p>
    <w:p>
      <w:r>
        <w:t>https://khotrithucso.com/doc/p/giao-an-mon-hoa-hoc-lop-9-bai-44-1663439</w:t>
      </w:r>
    </w:p>
    <w:p>
      <w:r>
        <w:t>https://khotrithucso.com/doc/p/giao-an-mon-hoa-hoc-lop-10-bai-44-1676968</w:t>
      </w:r>
    </w:p>
    <w:p>
      <w:r>
        <w:t>https://khotrithucso.com/doc/p/giao-an-sinh-hoc-11-bai-44-1664822</w:t>
      </w:r>
    </w:p>
    <w:p>
      <w:r>
        <w:t>https://khotrithucso.com/doc/d/9eb10192</w:t>
      </w:r>
    </w:p>
    <w:p>
      <w:r>
        <w:t>https://khotrithucso.com/login?returnUrl=%2Fdoc%2Fp%2Fgiao-an-mon-sinh-hoc-lop-12-bai-41-1664989</w:t>
      </w:r>
    </w:p>
    <w:p>
      <w:r>
        <w:t>https://khotrithucso.com/doc/suggest/giao-an-mon-sinh-hoc-lop-12-bai-41-1664989</w:t>
      </w:r>
    </w:p>
    <w:p>
      <w:r>
        <w:t>https://khotrithucso.com/doc/p/giao-an-mon-ngu-van-lop-12-bai-41-1665065</w:t>
      </w:r>
    </w:p>
    <w:p>
      <w:r>
        <w:t>https://khotrithucso.com/doc/d/2200118c</w:t>
      </w:r>
    </w:p>
    <w:p>
      <w:r>
        <w:t>https://khotrithucso.com/login?returnUrl=%2Fdoc%2Fp%2Fgiao-an-mon-sinh-hoc-lop-12-bai-40-1664990</w:t>
      </w:r>
    </w:p>
    <w:p>
      <w:r>
        <w:t>https://khotrithucso.com/doc/suggest/giao-an-mon-sinh-hoc-lop-12-bai-40-1664990</w:t>
      </w:r>
    </w:p>
    <w:p>
      <w:r>
        <w:t>https://khotrithucso.com/doc/p/giao-an-mon-sinh-hoc-lop-8-bai-40-1662286</w:t>
      </w:r>
    </w:p>
    <w:p>
      <w:r>
        <w:t>https://khotrithucso.com/doc/p/giao-an-mon-ngu-van-lop-12-bai-40-1665066</w:t>
      </w:r>
    </w:p>
    <w:p>
      <w:r>
        <w:t>https://khotrithucso.com/doc/p/giao-an-mon-hoa-hoc-lop-9-bai-40-1663443</w:t>
      </w:r>
    </w:p>
    <w:p>
      <w:r>
        <w:t>https://khotrithucso.com/doc/p/giao-an-mon-hoa-hoc-lop-11-bai-40-1664409</w:t>
      </w:r>
    </w:p>
    <w:p>
      <w:r>
        <w:t>https://khotrithucso.com/doc/p/giao-an-mon-hoa-hoc-lop-10-bai-40-1676978</w:t>
      </w:r>
    </w:p>
    <w:p>
      <w:r>
        <w:t>https://khotrithucso.com/doc/p/giao-an-mon-tin-hoc-lop-10-bai-40-1677120</w:t>
      </w:r>
    </w:p>
    <w:p>
      <w:r>
        <w:t>https://khotrithucso.com/register?returnUrl=%2Fdoc%2Fp%2Fgiao-an-mon-sinh-hoc-lop-6-bai-6-1660526</w:t>
      </w:r>
    </w:p>
    <w:p>
      <w:r>
        <w:t>https://khotrithucso.com/doc/d/af0c99b8</w:t>
      </w:r>
    </w:p>
    <w:p>
      <w:r>
        <w:t>https://khotrithucso.com/login?returnUrl=%2Fdoc%2Fp%2Fgiao-an-mon-sinh-hoc-lop-6-bai-10-1660522</w:t>
      </w:r>
    </w:p>
    <w:p>
      <w:r>
        <w:t>https://khotrithucso.com/doc/suggest/giao-an-mon-sinh-hoc-lop-6-bai-10-1660522</w:t>
      </w:r>
    </w:p>
    <w:p>
      <w:r>
        <w:t>https://khotrithucso.com/doc/p/giao-an-mon-tin-hoc-lop-10-bai-6-1677130</w:t>
      </w:r>
    </w:p>
    <w:p>
      <w:r>
        <w:t>https://khotrithucso.com/register?returnUrl=%2Fdoc%2Fp%2Fgiao-an-mon-sinh-hoc-lop-8-bai-8-1662317</w:t>
      </w:r>
    </w:p>
    <w:p>
      <w:r>
        <w:t>https://khotrithucso.com/doc/d/8849491d</w:t>
      </w:r>
    </w:p>
    <w:p>
      <w:r>
        <w:t>https://khotrithucso.com/login?returnUrl=%2Fdoc%2Fp%2Fgiao-an-mon-sinh-hoc-lop-8-bai-62-1662264</w:t>
      </w:r>
    </w:p>
    <w:p>
      <w:r>
        <w:t>https://khotrithucso.com/doc/suggest/giao-an-mon-sinh-hoc-lop-8-bai-62-1662264</w:t>
      </w:r>
    </w:p>
    <w:p>
      <w:r>
        <w:t>https://khotrithucso.com/doc/p/giao-an-mon-ngu-van-lop-8-bai-62-1662450</w:t>
      </w:r>
    </w:p>
    <w:p>
      <w:r>
        <w:t>https://khotrithucso.com/doc/d/a97b7552</w:t>
      </w:r>
    </w:p>
    <w:p>
      <w:r>
        <w:t>https://khotrithucso.com/login?returnUrl=%2Fdoc%2Fp%2Fgiao-an-mon-sinh-hoc-lop-8-bai-61-1662265</w:t>
      </w:r>
    </w:p>
    <w:p>
      <w:r>
        <w:t>https://khotrithucso.com/doc/suggest/giao-an-mon-sinh-hoc-lop-8-bai-61-1662265</w:t>
      </w:r>
    </w:p>
    <w:p>
      <w:r>
        <w:t>https://khotrithucso.com/doc/p/giao-an-mon-ngu-van-lop-8-bai-61-1662451</w:t>
      </w:r>
    </w:p>
    <w:p>
      <w:r>
        <w:t>https://khotrithucso.com/doc/p/giao-an-mon-hoa-hoc-lop-10-bai-61-1676989</w:t>
      </w:r>
    </w:p>
    <w:p>
      <w:r>
        <w:t>https://khotrithucso.com/doc/d/0ade43bf</w:t>
      </w:r>
    </w:p>
    <w:p>
      <w:r>
        <w:t>https://khotrithucso.com/login?returnUrl=%2Fdoc%2Fp%2Fgiao-an-mon-sinh-hoc-lop-8-bai-60-1662266</w:t>
      </w:r>
    </w:p>
    <w:p>
      <w:r>
        <w:t>https://khotrithucso.com/doc/suggest/giao-an-mon-sinh-hoc-lop-8-bai-60-1662266</w:t>
      </w:r>
    </w:p>
    <w:p>
      <w:r>
        <w:t>https://khotrithucso.com/doc/p/giao-an-mon-ngu-van-lop-8-bai-60-1662452</w:t>
      </w:r>
    </w:p>
    <w:p>
      <w:r>
        <w:t>https://khotrithucso.com/doc/p/giao-an-mon-hoa-hoc-lop-10-bai-60-1676988</w:t>
      </w:r>
    </w:p>
    <w:p>
      <w:r>
        <w:t>https://khotrithucso.com/doc/d/6e09e3bd</w:t>
      </w:r>
    </w:p>
    <w:p>
      <w:r>
        <w:t>https://khotrithucso.com/login?returnUrl=%2Fdoc%2Fp%2Fgiao-an-mon-sinh-hoc-lop-8-bai-59-1662267</w:t>
      </w:r>
    </w:p>
    <w:p>
      <w:r>
        <w:t>https://khotrithucso.com/doc/suggest/giao-an-mon-sinh-hoc-lop-8-bai-59-1662267</w:t>
      </w:r>
    </w:p>
    <w:p>
      <w:r>
        <w:t>https://khotrithucso.com/doc/p/giao-an-mon-ngu-van-lop-8-bai-59-1662453</w:t>
      </w:r>
    </w:p>
    <w:p>
      <w:r>
        <w:t>https://khotrithucso.com/doc/d/866bbf71</w:t>
      </w:r>
    </w:p>
    <w:p>
      <w:r>
        <w:t>https://khotrithucso.com/login?returnUrl=%2Fdoc%2Fp%2Fgiao-an-mon-sinh-hoc-lop-8-bai-58-1662268</w:t>
      </w:r>
    </w:p>
    <w:p>
      <w:r>
        <w:t>https://khotrithucso.com/doc/suggest/giao-an-mon-sinh-hoc-lop-8-bai-58-1662268</w:t>
      </w:r>
    </w:p>
    <w:p>
      <w:r>
        <w:t>https://khotrithucso.com/doc/p/giao-an-mon-sinh-hoc-lop-9-bai-58-1663261</w:t>
      </w:r>
    </w:p>
    <w:p>
      <w:r>
        <w:t>https://khotrithucso.com/doc/p/giao-an-mon-ngu-van-lop-8-bai-58-1662210</w:t>
      </w:r>
    </w:p>
    <w:p>
      <w:r>
        <w:t>https://khotrithucso.com/doc/p/giao-an-mon-hoa-hoc-lop-10-bai-58-1676945</w:t>
      </w:r>
    </w:p>
    <w:p>
      <w:r>
        <w:t>https://khotrithucso.com/doc/d/ed332aec</w:t>
      </w:r>
    </w:p>
    <w:p>
      <w:r>
        <w:t>https://khotrithucso.com/login?returnUrl=%2Fdoc%2Fp%2Fgiao-an-mon-sinh-hoc-lop-8-bai-57-1662269</w:t>
      </w:r>
    </w:p>
    <w:p>
      <w:r>
        <w:t>https://khotrithucso.com/doc/suggest/giao-an-mon-sinh-hoc-lop-8-bai-57-1662269</w:t>
      </w:r>
    </w:p>
    <w:p>
      <w:r>
        <w:t>https://khotrithucso.com/doc/p/giao-an-mon-ngu-van-lop-8-bai-57-1662454</w:t>
      </w:r>
    </w:p>
    <w:p>
      <w:r>
        <w:t>https://khotrithucso.com/doc/p/giao-an-mon-tin-hoc-lop-10-bai-57-1677135</w:t>
      </w:r>
    </w:p>
    <w:p>
      <w:r>
        <w:t>https://khotrithucso.com/register?returnUrl=%2Fdoc%2Fp%2Fgiao-an-mon-sinh-hoc-lop-7-bai-5-1661348</w:t>
      </w:r>
    </w:p>
    <w:p>
      <w:r>
        <w:t>https://khotrithucso.com/doc/d/5031b2fc</w:t>
      </w:r>
    </w:p>
    <w:p>
      <w:r>
        <w:t>https://khotrithucso.com/login?returnUrl=%2Fdoc%2Fp%2Fgiao-an-mon-sinh-hoc-lop-7-bai-65-1661288</w:t>
      </w:r>
    </w:p>
    <w:p>
      <w:r>
        <w:t>https://khotrithucso.com/doc/suggest/giao-an-mon-sinh-hoc-lop-7-bai-65-1661288</w:t>
      </w:r>
    </w:p>
    <w:p>
      <w:r>
        <w:t>https://khotrithucso.com/doc/p/giao-an-mon-ngu-van-lop-7-bai-65-1661436</w:t>
      </w:r>
    </w:p>
    <w:p>
      <w:r>
        <w:t>https://khotrithucso.com/doc/d/d2ae7d52</w:t>
      </w:r>
    </w:p>
    <w:p>
      <w:r>
        <w:t>https://khotrithucso.com/login?returnUrl=%2Fdoc%2Fp%2Fgiao-an-mon-sinh-hoc-lop-7-bai-64-1661289</w:t>
      </w:r>
    </w:p>
    <w:p>
      <w:r>
        <w:t>https://khotrithucso.com/doc/suggest/giao-an-mon-sinh-hoc-lop-7-bai-64-1661289</w:t>
      </w:r>
    </w:p>
    <w:p>
      <w:r>
        <w:t>https://khotrithucso.com/doc/p/giao-an-mon-ngu-van-lop-7-bai-64-1661437</w:t>
      </w:r>
    </w:p>
    <w:p>
      <w:r>
        <w:t>https://khotrithucso.com/doc/p/giao-an-mon-sinh-hoc-lop-7-bai-53-1661300</w:t>
      </w:r>
    </w:p>
    <w:p>
      <w:r>
        <w:t>https://khotrithucso.com/doc/p/giao-an-mon-sinh-hoc-lop-7-bai-39-1661314</w:t>
      </w:r>
    </w:p>
    <w:p>
      <w:r>
        <w:t>https://khotrithucso.com/doc/d/9cf5aa05</w:t>
      </w:r>
    </w:p>
    <w:p>
      <w:r>
        <w:t>https://khotrithucso.com/login?returnUrl=%2Fdoc%2Fp%2Fgiao-an-mon-sinh-hoc-lop-7-bai-63-1661290</w:t>
      </w:r>
    </w:p>
    <w:p>
      <w:r>
        <w:t>https://khotrithucso.com/doc/suggest/giao-an-mon-sinh-hoc-lop-7-bai-63-1661290</w:t>
      </w:r>
    </w:p>
    <w:p>
      <w:r>
        <w:t>https://khotrithucso.com/doc/p/giao-an-mon-ngu-van-lop-7-bai-63-1661439</w:t>
      </w:r>
    </w:p>
    <w:p>
      <w:r>
        <w:t>https://khotrithucso.com/doc/d/95d7473d</w:t>
      </w:r>
    </w:p>
    <w:p>
      <w:r>
        <w:t>https://khotrithucso.com/login?returnUrl=%2Fdoc%2Fp%2Fgiao-an-mon-sinh-hoc-lop-7-bai-62-1661291</w:t>
      </w:r>
    </w:p>
    <w:p>
      <w:r>
        <w:t>https://khotrithucso.com/doc/suggest/giao-an-mon-sinh-hoc-lop-7-bai-62-1661291</w:t>
      </w:r>
    </w:p>
    <w:p>
      <w:r>
        <w:t>https://khotrithucso.com/doc/p/giao-an-mon-ngu-van-lop-7-bai-62-1661440</w:t>
      </w:r>
    </w:p>
    <w:p>
      <w:r>
        <w:t>https://khotrithucso.com/register?returnUrl=%2Fdoc%2Fp%2Fgiao-an-mon-sinh-hoc-lop-9-bai-5-1663313</w:t>
      </w:r>
    </w:p>
    <w:p>
      <w:r>
        <w:t>https://khotrithucso.com/doc/d/bc974921</w:t>
      </w:r>
    </w:p>
    <w:p>
      <w:r>
        <w:t>https://khotrithucso.com/login?returnUrl=%2Fdoc%2Fp%2Fgiao-an-mon-hoa-hoc-lop-9-bai-5-1663478</w:t>
      </w:r>
    </w:p>
    <w:p>
      <w:r>
        <w:t>https://khotrithucso.com/doc/suggest/giao-an-mon-hoa-hoc-lop-9-bai-5-1663478</w:t>
      </w:r>
    </w:p>
    <w:p>
      <w:r>
        <w:t>https://khotrithucso.com/doc/d/82eb6120</w:t>
      </w:r>
    </w:p>
    <w:p>
      <w:r>
        <w:t>https://khotrithucso.com/login?returnUrl=%2Fdoc%2Fp%2Fgiao-an-mon-sinh-hoc-lop-9-bai-68-1663251</w:t>
      </w:r>
    </w:p>
    <w:p>
      <w:r>
        <w:t>https://khotrithucso.com/doc/suggest/giao-an-mon-sinh-hoc-lop-9-bai-68-1663251</w:t>
      </w:r>
    </w:p>
    <w:p>
      <w:r>
        <w:t>https://khotrithucso.com/doc/d/61aee342</w:t>
      </w:r>
    </w:p>
    <w:p>
      <w:r>
        <w:t>https://khotrithucso.com/login?returnUrl=%2Fdoc%2Fp%2Fgiao-an-mon-sinh-hoc-lop-9-bai-67-1663252</w:t>
      </w:r>
    </w:p>
    <w:p>
      <w:r>
        <w:t>https://khotrithucso.com/doc/suggest/giao-an-mon-sinh-hoc-lop-9-bai-67-1663252</w:t>
      </w:r>
    </w:p>
    <w:p>
      <w:r>
        <w:t>https://khotrithucso.com/doc/d/b32ad34e</w:t>
      </w:r>
    </w:p>
    <w:p>
      <w:r>
        <w:t>https://khotrithucso.com/login?returnUrl=%2Fdoc%2Fp%2Fgiao-an-mon-sinh-hoc-lop-9-bai-61-1663258</w:t>
      </w:r>
    </w:p>
    <w:p>
      <w:r>
        <w:t>https://khotrithucso.com/doc/suggest/giao-an-mon-sinh-hoc-lop-9-bai-61-1663258</w:t>
      </w:r>
    </w:p>
    <w:p>
      <w:r>
        <w:t>https://khotrithucso.com/doc/p/giao-an-mon-vat-ly-lop-9-bai-61-1663326</w:t>
      </w:r>
    </w:p>
    <w:p>
      <w:r>
        <w:t>https://khotrithucso.com/doc/d/d21032b0</w:t>
      </w:r>
    </w:p>
    <w:p>
      <w:r>
        <w:t>https://khotrithucso.com/login?returnUrl=%2Fdoc%2Fp%2Fgiao-an-mon-sinh-hoc-lop-9-bai-60-1663259</w:t>
      </w:r>
    </w:p>
    <w:p>
      <w:r>
        <w:t>https://khotrithucso.com/doc/suggest/giao-an-mon-sinh-hoc-lop-9-bai-60-1663259</w:t>
      </w:r>
    </w:p>
    <w:p>
      <w:r>
        <w:t>https://khotrithucso.com/doc/p/giao-an-mon-vat-ly-lop-9-bai-60-1663327</w:t>
      </w:r>
    </w:p>
    <w:p>
      <w:r>
        <w:t>https://khotrithucso.com/doc/p/giao-an-mon-sinh-hoc-lop-9-bai-43-1663276</w:t>
      </w:r>
    </w:p>
    <w:p>
      <w:r>
        <w:t>https://khotrithucso.com/doc/p/giao-an-mon-sinh-hoc-lop-9-bai-34-1663284</w:t>
      </w:r>
    </w:p>
    <w:p>
      <w:r>
        <w:t>https://khotrithucso.com/doc/p/giao-an-mon-sinh-hoc-lop-9-bai-10-1663308</w:t>
      </w:r>
    </w:p>
    <w:p>
      <w:r>
        <w:t>https://khotrithucso.com/doc/d/fda38f9a</w:t>
      </w:r>
    </w:p>
    <w:p>
      <w:r>
        <w:t>https://khotrithucso.com/login?returnUrl=%2Fdoc%2Fp%2Fgiao-an-mon-sinh-hoc-lop-9-bai-54-1663265</w:t>
      </w:r>
    </w:p>
    <w:p>
      <w:r>
        <w:t>https://khotrithucso.com/doc/suggest/giao-an-mon-sinh-hoc-lop-9-bai-54-1663265</w:t>
      </w:r>
    </w:p>
    <w:p>
      <w:r>
        <w:t>https://khotrithucso.com/doc/d/c1a7ddb0</w:t>
      </w:r>
    </w:p>
    <w:p>
      <w:r>
        <w:t>https://khotrithucso.com/login?returnUrl=%2Fdoc%2Fp%2Fgiao-an-mon-sinh-hoc-lop-9-bai-53-1663266</w:t>
      </w:r>
    </w:p>
    <w:p>
      <w:r>
        <w:t>https://khotrithucso.com/doc/suggest/giao-an-mon-sinh-hoc-lop-9-bai-53-1663266</w:t>
      </w:r>
    </w:p>
    <w:p>
      <w:r>
        <w:t>https://khotrithucso.com/doc/p/giao-an-mon-hoa-hoc-lop-9-bai-53-1663430</w:t>
      </w:r>
    </w:p>
    <w:p>
      <w:r>
        <w:t>https://khotrithucso.com/doc/p/giao-an-mon-sinh-hoc-lop-8-bai-53-1662273</w:t>
      </w:r>
    </w:p>
    <w:p>
      <w:r>
        <w:t>https://khotrithucso.com/doc/p/giao-an-mon-vat-ly-lop-9-bai-53-1663334</w:t>
      </w:r>
    </w:p>
    <w:p>
      <w:r>
        <w:t>https://khotrithucso.com/doc/p/giao-an-mon-hoa-hoc-lop-11-bai-53-1664396</w:t>
      </w:r>
    </w:p>
    <w:p>
      <w:r>
        <w:t>https://khotrithucso.com/doc/p/giao-an-mon-hoa-hoc-lop-10-bai-53-1676942</w:t>
      </w:r>
    </w:p>
    <w:p>
      <w:r>
        <w:t>https://khotrithucso.com/doc/p/giao-an-hoa-hoc-9-bai-53-protein-1663849</w:t>
      </w:r>
    </w:p>
    <w:p>
      <w:r>
        <w:t>https://khotrithucso.com/doc/d/172bf371</w:t>
      </w:r>
    </w:p>
    <w:p>
      <w:r>
        <w:t>https://khotrithucso.com/login?returnUrl=%2Fdoc%2Fp%2Fgiao-an-mon-sinh-hoc-lop-9-bai-47-1663272</w:t>
      </w:r>
    </w:p>
    <w:p>
      <w:r>
        <w:t>https://khotrithucso.com/doc/suggest/giao-an-mon-sinh-hoc-lop-9-bai-47-1663272</w:t>
      </w:r>
    </w:p>
    <w:p>
      <w:r>
        <w:t>https://khotrithucso.com/doc/p/giao-an-mon-vat-ly-lop-9-bai-47-1663340</w:t>
      </w:r>
    </w:p>
    <w:p>
      <w:r>
        <w:t>https://khotrithucso.com/doc/d/b111abb2</w:t>
      </w:r>
    </w:p>
    <w:p>
      <w:r>
        <w:t>https://khotrithucso.com/login?returnUrl=%2Fdoc%2Fp%2Fgiao-an-mon-sinh-hoc-lop-9-bai-46-1663273</w:t>
      </w:r>
    </w:p>
    <w:p>
      <w:r>
        <w:t>https://khotrithucso.com/doc/suggest/giao-an-mon-sinh-hoc-lop-9-bai-46-1663273</w:t>
      </w:r>
    </w:p>
    <w:p>
      <w:r>
        <w:t>https://khotrithucso.com/doc/p/giao-an-mon-vat-ly-lop-9-bai-46-1663341</w:t>
      </w:r>
    </w:p>
    <w:p>
      <w:r>
        <w:t>https://khotrithucso.com/doc/p/giao-an-hoa-hoc-9-bai-46-1663931</w:t>
      </w:r>
    </w:p>
    <w:p>
      <w:r>
        <w:t>https://khotrithucso.com/register?returnUrl=%2Fdoc%2Fp%2Fgiao-an-mon-sinh-hoc-lop-12-bai-5-1665025</w:t>
      </w:r>
    </w:p>
    <w:p>
      <w:r>
        <w:t>https://khotrithucso.com/doc/d/876f97ae</w:t>
      </w:r>
    </w:p>
    <w:p>
      <w:r>
        <w:t>https://khotrithucso.com/login?returnUrl=%2Fdoc%2Fp%2Fgiao-an-mon-tin-hoc-lop-12-bai-5-1665159</w:t>
      </w:r>
    </w:p>
    <w:p>
      <w:r>
        <w:t>https://khotrithucso.com/doc/suggest/giao-an-mon-tin-hoc-lop-12-bai-5-1665159</w:t>
      </w:r>
    </w:p>
    <w:p>
      <w:r>
        <w:t>https://khotrithucso.com/doc/p/giao-an-mon-tin-hoc-lop-12-bai-33-1665132</w:t>
      </w:r>
    </w:p>
    <w:p>
      <w:r>
        <w:t>https://khotrithucso.com/doc/p/giao-an-mon-tin-hoc-lop-12-bai-32-1665133</w:t>
      </w:r>
    </w:p>
    <w:p>
      <w:r>
        <w:t>https://khotrithucso.com/doc/p/giao-an-mon-tin-hoc-lop-12-bai-29-1665136</w:t>
      </w:r>
    </w:p>
    <w:p>
      <w:r>
        <w:t>https://khotrithucso.com/doc/p/giao-an-mon-tin-hoc-lop-12-bai-26-1665139</w:t>
      </w:r>
    </w:p>
    <w:p>
      <w:r>
        <w:t>https://khotrithucso.com/doc/p/giao-an-mon-tin-hoc-lop-12-bai-25-1665140</w:t>
      </w:r>
    </w:p>
    <w:p>
      <w:r>
        <w:t>https://khotrithucso.com/doc/p/giao-an-mon-tin-hoc-lop-12-bai-21-1665144</w:t>
      </w:r>
    </w:p>
    <w:p>
      <w:r>
        <w:t>https://khotrithucso.com/doc/p/giao-an-mon-tin-hoc-lop-12-bai-20-1665145</w:t>
      </w:r>
    </w:p>
    <w:p>
      <w:r>
        <w:t>https://khotrithucso.com/doc/p/giao-an-mon-tin-hoc-lop-12-bai-16-1665148</w:t>
      </w:r>
    </w:p>
    <w:p>
      <w:r>
        <w:t>https://khotrithucso.com/doc/p/giao-an-mon-tin-hoc-lop-12-bai-13-1665151</w:t>
      </w:r>
    </w:p>
    <w:p>
      <w:r>
        <w:t>https://khotrithucso.com/doc/d/107e6ef1</w:t>
      </w:r>
    </w:p>
    <w:p>
      <w:r>
        <w:t>https://khotrithucso.com/login?returnUrl=%2Fdoc%2Fp%2Fgiao-an-mon-sinh-hoc-lop-12-bai-38-1664992</w:t>
      </w:r>
    </w:p>
    <w:p>
      <w:r>
        <w:t>https://khotrithucso.com/doc/suggest/giao-an-mon-sinh-hoc-lop-12-bai-38-1664992</w:t>
      </w:r>
    </w:p>
    <w:p>
      <w:r>
        <w:t>https://khotrithucso.com/doc/p/giao-an-mon-ngu-van-lop-12-bai-38-1665068</w:t>
      </w:r>
    </w:p>
    <w:p>
      <w:r>
        <w:t>https://khotrithucso.com/doc/p/giao-an-mon-sinh-hoc-lop-12-bai-36-1664994</w:t>
      </w:r>
    </w:p>
    <w:p>
      <w:r>
        <w:t>https://khotrithucso.com/doc/d/31b3b02c</w:t>
      </w:r>
    </w:p>
    <w:p>
      <w:r>
        <w:t>https://khotrithucso.com/login?returnUrl=%2Fdoc%2Fp%2Fgiao-an-mon-sinh-hoc-lop-12-bai-33-1664997</w:t>
      </w:r>
    </w:p>
    <w:p>
      <w:r>
        <w:t>https://khotrithucso.com/doc/suggest/giao-an-mon-sinh-hoc-lop-12-bai-33-1664997</w:t>
      </w:r>
    </w:p>
    <w:p>
      <w:r>
        <w:t>https://khotrithucso.com/doc/p/giao-an-sinh-hoc-12-bai-33-1665564</w:t>
      </w:r>
    </w:p>
    <w:p>
      <w:r>
        <w:t>https://khotrithucso.com/doc/p/giao-an-mon-sinh-hoc-lop-8-bai-33-1662292</w:t>
      </w:r>
    </w:p>
    <w:p>
      <w:r>
        <w:t>https://khotrithucso.com/doc/p/giao-an-mon-sinh-hoc-lop-9-bai-33-1663285</w:t>
      </w:r>
    </w:p>
    <w:p>
      <w:r>
        <w:t>https://khotrithucso.com/doc/p/giao-an-mon-ngu-van-lop-12-bai-33-1665073</w:t>
      </w:r>
    </w:p>
    <w:p>
      <w:r>
        <w:t>https://khotrithucso.com/doc/p/giao-an-mon-hoa-hoc-lop-9-bai-33-1663450</w:t>
      </w:r>
    </w:p>
    <w:p>
      <w:r>
        <w:t>https://khotrithucso.com/doc/p/giao-an-mon-hoa-hoc-lop-11-bai-33-1664416</w:t>
      </w:r>
    </w:p>
    <w:p>
      <w:r>
        <w:t>https://khotrithucso.com/doc/d/4382a9b7</w:t>
      </w:r>
    </w:p>
    <w:p>
      <w:r>
        <w:t>https://khotrithucso.com/login?returnUrl=%2Fdoc%2Fp%2Fgiao-an-mon-sinh-hoc-lop-12-bai-28-1665002</w:t>
      </w:r>
    </w:p>
    <w:p>
      <w:r>
        <w:t>https://khotrithucso.com/doc/suggest/giao-an-mon-sinh-hoc-lop-12-bai-28-1665002</w:t>
      </w:r>
    </w:p>
    <w:p>
      <w:r>
        <w:t>https://khotrithucso.com/doc/p/giao-an-mon-tin-hoc-lop-12-bai-28-1665137</w:t>
      </w:r>
    </w:p>
    <w:p>
      <w:r>
        <w:t>https://khotrithucso.com/doc/p/giao-an-mon-sinh-hoc-lop-9-bai-28-1663290</w:t>
      </w:r>
    </w:p>
    <w:p>
      <w:r>
        <w:t>https://khotrithucso.com/doc/p/giao-an-mon-sinh-hoc-lop-7-bai-28-1661325</w:t>
      </w:r>
    </w:p>
    <w:p>
      <w:r>
        <w:t>https://khotrithucso.com/doc/p/giao-an-mon-sinh-hoc-lop-8-bai-28-1662297</w:t>
      </w:r>
    </w:p>
    <w:p>
      <w:r>
        <w:t>https://khotrithucso.com/doc/p/giao-an-mon-sinh-hoc-lop-11-bai-28-1664145</w:t>
      </w:r>
    </w:p>
    <w:p>
      <w:r>
        <w:t>https://khotrithucso.com/doc/p/giao-an-sinh-hoc-12-bai-28-loai-1665420</w:t>
      </w:r>
    </w:p>
    <w:p>
      <w:r>
        <w:t>https://khotrithucso.com/doc/p/giao-an-mon-ngu-van-lop-12-bai-28-1665078</w:t>
      </w:r>
    </w:p>
    <w:p>
      <w:r>
        <w:t>https://khotrithucso.com/doc/d/fe44b22e</w:t>
      </w:r>
    </w:p>
    <w:p>
      <w:r>
        <w:t>https://khotrithucso.com/login?returnUrl=%2Fdoc%2Fp%2Fgiao-an-mon-sinh-hoc-lop-12-bai-25-1665005</w:t>
      </w:r>
    </w:p>
    <w:p>
      <w:r>
        <w:t>https://khotrithucso.com/doc/suggest/giao-an-mon-sinh-hoc-lop-12-bai-25-1665005</w:t>
      </w:r>
    </w:p>
    <w:p>
      <w:r>
        <w:t>https://khotrithucso.com/doc/p/giao-an-sinh-hoc-12-bai-25-hoc-thuyet-dacuyn-1665423</w:t>
      </w:r>
    </w:p>
    <w:p>
      <w:r>
        <w:t>https://khotrithucso.com/doc/p/giao-an-mon-ngu-van-lop-12-bai-25-1665081</w:t>
      </w:r>
    </w:p>
    <w:p>
      <w:r>
        <w:t>https://khotrithucso.com/doc/d/f283b43a</w:t>
      </w:r>
    </w:p>
    <w:p>
      <w:r>
        <w:t>https://khotrithucso.com/login?returnUrl=%2Fdoc%2Fp%2Fgiao-an-mon-sinh-hoc-lop-12-bai-24-1665006</w:t>
      </w:r>
    </w:p>
    <w:p>
      <w:r>
        <w:t>https://khotrithucso.com/doc/suggest/giao-an-mon-sinh-hoc-lop-12-bai-24-1665006</w:t>
      </w:r>
    </w:p>
    <w:p>
      <w:r>
        <w:t>https://khotrithucso.com/doc/p/giao-an-mon-tin-hoc-lop-12-bai-24-1665141</w:t>
      </w:r>
    </w:p>
    <w:p>
      <w:r>
        <w:t>https://khotrithucso.com/doc/p/giao-an-mon-sinh-hoc-lop-8-bai-24-1662301</w:t>
      </w:r>
    </w:p>
    <w:p>
      <w:r>
        <w:t>https://khotrithucso.com/doc/p/giao-an-mon-ngu-van-lop-12-bai-24-1665082</w:t>
      </w:r>
    </w:p>
    <w:p>
      <w:r>
        <w:t>https://khotrithucso.com/doc/d/b416b2a4</w:t>
      </w:r>
    </w:p>
    <w:p>
      <w:r>
        <w:t>https://khotrithucso.com/login?returnUrl=%2Fdoc%2Fp%2Fgiao-an-mon-sinh-hoc-lop-12-bai-23-1665007</w:t>
      </w:r>
    </w:p>
    <w:p>
      <w:r>
        <w:t>https://khotrithucso.com/doc/suggest/giao-an-mon-sinh-hoc-lop-12-bai-23-1665007</w:t>
      </w:r>
    </w:p>
    <w:p>
      <w:r>
        <w:t>https://khotrithucso.com/doc/d/5e13fcb3</w:t>
      </w:r>
    </w:p>
    <w:p>
      <w:r>
        <w:t>https://khotrithucso.com/login?returnUrl=%2Fdoc%2Fp%2Fgiao-an-mon-sinh-hoc-lop-12-bai-17-1665013</w:t>
      </w:r>
    </w:p>
    <w:p>
      <w:r>
        <w:t>https://khotrithucso.com/doc/suggest/giao-an-mon-sinh-hoc-lop-12-bai-17-1665013</w:t>
      </w:r>
    </w:p>
    <w:p>
      <w:r>
        <w:t>https://khotrithucso.com/doc/p/giao-an-mon-tin-hoc-lop-12-bai-17-1665147</w:t>
      </w:r>
    </w:p>
    <w:p>
      <w:r>
        <w:t>https://khotrithucso.com/doc/p/giao-an-mon-ngu-van-lop-12-bai-17-1665089</w:t>
      </w:r>
    </w:p>
    <w:p>
      <w:r>
        <w:t>https://khotrithucso.com/doc/d/9fad2172</w:t>
      </w:r>
    </w:p>
    <w:p>
      <w:r>
        <w:t>https://khotrithucso.com/login?returnUrl=%2Fdoc%2Fp%2Fgiao-an-mon-sinh-hoc-lop-12-bai-14-1665016</w:t>
      </w:r>
    </w:p>
    <w:p>
      <w:r>
        <w:t>https://khotrithucso.com/doc/suggest/giao-an-mon-sinh-hoc-lop-12-bai-14-1665016</w:t>
      </w:r>
    </w:p>
    <w:p>
      <w:r>
        <w:t>https://khotrithucso.com/doc/p/giao-an-mon-tin-hoc-lop-12-bai-14-1665150</w:t>
      </w:r>
    </w:p>
    <w:p>
      <w:r>
        <w:t>https://khotrithucso.com/doc/p/giao-an-mon-ngu-van-lop-12-bai-14-1665092</w:t>
      </w:r>
    </w:p>
    <w:p>
      <w:r>
        <w:t>https://khotrithucso.com/doc/d/bc9b3755</w:t>
      </w:r>
    </w:p>
    <w:p>
      <w:r>
        <w:t>https://khotrithucso.com/login?returnUrl=%2Fdoc%2Fp%2Fgiao-an-mon-sinh-hoc-lop-12-bai-13-1665017</w:t>
      </w:r>
    </w:p>
    <w:p>
      <w:r>
        <w:t>https://khotrithucso.com/doc/suggest/giao-an-mon-sinh-hoc-lop-12-bai-13-1665017</w:t>
      </w:r>
    </w:p>
    <w:p>
      <w:r>
        <w:t>https://khotrithucso.com/doc/p/giao-an-mon-ngu-van-lop-12-bai-13-1665093</w:t>
      </w:r>
    </w:p>
    <w:p>
      <w:r>
        <w:t>https://khotrithucso.com/doc/p/giao-an-mon-sinh-hoc-lop-12-bai-26-1665004</w:t>
      </w:r>
    </w:p>
    <w:p>
      <w:r>
        <w:t>https://khotrithucso.com/doc/d/2c06689b</w:t>
      </w:r>
    </w:p>
    <w:p>
      <w:r>
        <w:t>https://khotrithucso.com/login?returnUrl=%2Fdoc%2Fp%2Fgiao-an-mon-sinh-hoc-lop-12-bai-9-1665021</w:t>
      </w:r>
    </w:p>
    <w:p>
      <w:r>
        <w:t>https://khotrithucso.com/doc/suggest/giao-an-mon-sinh-hoc-lop-12-bai-9-1665021</w:t>
      </w:r>
    </w:p>
    <w:p>
      <w:r>
        <w:t>https://khotrithucso.com/doc/d/57266c62</w:t>
      </w:r>
    </w:p>
    <w:p>
      <w:r>
        <w:t>https://khotrithucso.com/login?returnUrl=%2Fdoc%2Fp%2Fgiao-an-mon-sinh-hoc-lop-12-bai-8-1665022</w:t>
      </w:r>
    </w:p>
    <w:p>
      <w:r>
        <w:t>https://khotrithucso.com/doc/suggest/giao-an-mon-sinh-hoc-lop-12-bai-8-1665022</w:t>
      </w:r>
    </w:p>
    <w:p>
      <w:r>
        <w:t>https://khotrithucso.com/doc/p/giao-an-mon-tin-hoc-lop-12-bai-8-1665156</w:t>
      </w:r>
    </w:p>
    <w:p>
      <w:r>
        <w:t>https://khotrithucso.com/register?returnUrl=%2Fdoc%2Fp%2Fgiao-an-mon-sinh-hoc-lop-11-bai-5-1664167</w:t>
      </w:r>
    </w:p>
    <w:p>
      <w:r>
        <w:t>https://khotrithucso.com/doc/d/6fe504d2</w:t>
      </w:r>
    </w:p>
    <w:p>
      <w:r>
        <w:t>https://khotrithucso.com/login?returnUrl=%2Fdoc%2Fp%2Fgiao-an-mon-hoa-hoc-lop-11-bai-5-1664445</w:t>
      </w:r>
    </w:p>
    <w:p>
      <w:r>
        <w:t>https://khotrithucso.com/doc/suggest/giao-an-mon-hoa-hoc-lop-11-bai-5-1664445</w:t>
      </w:r>
    </w:p>
    <w:p>
      <w:r>
        <w:t>https://khotrithucso.com/doc/p/giao-an-mon-hoa-hoc-lop-11-bai-56-1664393</w:t>
      </w:r>
    </w:p>
    <w:p>
      <w:r>
        <w:t>https://khotrithucso.com/doc/p/giao-an-mon-hoa-hoc-lop-11-bai-55-1664394</w:t>
      </w:r>
    </w:p>
    <w:p>
      <w:r>
        <w:t>https://khotrithucso.com/doc/d/bcb7ef4d</w:t>
      </w:r>
    </w:p>
    <w:p>
      <w:r>
        <w:t>https://khotrithucso.com/login?returnUrl=%2Fdoc%2Fp%2Fgiao-an-mon-tin-hoc-lop-11-bai-5-1664476</w:t>
      </w:r>
    </w:p>
    <w:p>
      <w:r>
        <w:t>https://khotrithucso.com/doc/suggest/giao-an-mon-tin-hoc-lop-11-bai-5-1664476</w:t>
      </w:r>
    </w:p>
    <w:p>
      <w:r>
        <w:t>https://khotrithucso.com/doc/d/344ff7df</w:t>
      </w:r>
    </w:p>
    <w:p>
      <w:r>
        <w:t>https://khotrithucso.com/login?returnUrl=%2Fdoc%2Fp%2Fgiao-an-mon-sinh-hoc-lop-9-bai-11-1663307</w:t>
      </w:r>
    </w:p>
    <w:p>
      <w:r>
        <w:t>https://khotrithucso.com/doc/suggest/giao-an-mon-sinh-hoc-lop-9-bai-11-1663307</w:t>
      </w:r>
    </w:p>
    <w:p>
      <w:r>
        <w:t>https://khotrithucso.com/doc/p/giao-an-mon-sinh-hoc-lop-11-bai-9-1664164</w:t>
      </w:r>
    </w:p>
    <w:p>
      <w:r>
        <w:t>https://khotrithucso.com/doc/p/giao-an-mon-hoa-hoc-lop-11-bai-9-1664441</w:t>
      </w:r>
    </w:p>
    <w:p>
      <w:r>
        <w:t>https://khotrithucso.com/doc/p/giao-an-mon-tin-hoc-lop-11-bai-9-1664472</w:t>
      </w:r>
    </w:p>
    <w:p>
      <w:r>
        <w:t>https://khotrithucso.com/doc/d/baaeec7f</w:t>
      </w:r>
    </w:p>
    <w:p>
      <w:r>
        <w:t>https://khotrithucso.com/login?returnUrl=%2Fdoc%2Fp%2Fgiao-an-mon-sinh-hoc-lop-11-bai-48-1664125</w:t>
      </w:r>
    </w:p>
    <w:p>
      <w:r>
        <w:t>https://khotrithucso.com/doc/suggest/giao-an-mon-sinh-hoc-lop-11-bai-48-1664125</w:t>
      </w:r>
    </w:p>
    <w:p>
      <w:r>
        <w:t>https://khotrithucso.com/doc/p/giao-an-mon-hoa-hoc-lop-11-bai-48-1664401</w:t>
      </w:r>
    </w:p>
    <w:p>
      <w:r>
        <w:t>https://khotrithucso.com/doc/p/giao-an-mon-sinh-hoc-lop-8-bai-48-1662278</w:t>
      </w:r>
    </w:p>
    <w:p>
      <w:r>
        <w:t>https://khotrithucso.com/doc/p/giao-an-mon-ngu-van-lop-11-bai-48-1664332</w:t>
      </w:r>
    </w:p>
    <w:p>
      <w:r>
        <w:t>https://khotrithucso.com/doc/p/giao-an-mon-vat-ly-lop-11-bai-48-1664221</w:t>
      </w:r>
    </w:p>
    <w:p>
      <w:r>
        <w:t>https://khotrithucso.com/doc/p/giao-an-mon-hoa-hoc-lop-9-bai-48-1663435</w:t>
      </w:r>
    </w:p>
    <w:p>
      <w:r>
        <w:t>https://khotrithucso.com/doc/p/giao-an-mon-hoa-hoc-lop-10-bai-48-1676982</w:t>
      </w:r>
    </w:p>
    <w:p>
      <w:r>
        <w:t>https://khotrithucso.com/doc/d/f010c7b1</w:t>
      </w:r>
    </w:p>
    <w:p>
      <w:r>
        <w:t>https://khotrithucso.com/login?returnUrl=%2Fdoc%2Fp%2Fgiao-an-mon-sinh-hoc-lop-11-bai-47-1664126</w:t>
      </w:r>
    </w:p>
    <w:p>
      <w:r>
        <w:t>https://khotrithucso.com/doc/suggest/giao-an-mon-sinh-hoc-lop-11-bai-47-1664126</w:t>
      </w:r>
    </w:p>
    <w:p>
      <w:r>
        <w:t>https://khotrithucso.com/doc/p/giao-an-mon-vat-ly-lop-11-bai-47-1664222</w:t>
      </w:r>
    </w:p>
    <w:p>
      <w:r>
        <w:t>https://khotrithucso.com/doc/p/giao-an-mon-ngu-van-lop-11-bai-47-1664333</w:t>
      </w:r>
    </w:p>
    <w:p>
      <w:r>
        <w:t>https://khotrithucso.com/doc/d/f7b753a0</w:t>
      </w:r>
    </w:p>
    <w:p>
      <w:r>
        <w:t>https://khotrithucso.com/login?returnUrl=%2Fdoc%2Fp%2Fgiao-an-mon-sinh-hoc-lop-11-bai-44-1664129</w:t>
      </w:r>
    </w:p>
    <w:p>
      <w:r>
        <w:t>https://khotrithucso.com/doc/suggest/giao-an-mon-sinh-hoc-lop-11-bai-44-1664129</w:t>
      </w:r>
    </w:p>
    <w:p>
      <w:r>
        <w:t>https://khotrithucso.com/doc/p/giao-an-mon-vat-ly-lop-11-bai-44-1664226</w:t>
      </w:r>
    </w:p>
    <w:p>
      <w:r>
        <w:t>https://khotrithucso.com/doc/p/giao-an-mon-ngu-van-lop-11-bai-44-1664336</w:t>
      </w:r>
    </w:p>
    <w:p>
      <w:r>
        <w:t>https://khotrithucso.com/doc/d/2c6c24c3</w:t>
      </w:r>
    </w:p>
    <w:p>
      <w:r>
        <w:t>https://khotrithucso.com/login?returnUrl=%2Fdoc%2Fp%2Fgiao-an-mon-sinh-hoc-lop-11-bai-42-1664131</w:t>
      </w:r>
    </w:p>
    <w:p>
      <w:r>
        <w:t>https://khotrithucso.com/doc/suggest/giao-an-mon-sinh-hoc-lop-11-bai-42-1664131</w:t>
      </w:r>
    </w:p>
    <w:p>
      <w:r>
        <w:t>https://khotrithucso.com/doc/p/giao-an-mon-hoa-hoc-lop-11-bai-42-1664407</w:t>
      </w:r>
    </w:p>
    <w:p>
      <w:r>
        <w:t>https://khotrithucso.com/doc/p/giao-an-mon-sinh-hoc-lop-8-bai-42-1662284</w:t>
      </w:r>
    </w:p>
    <w:p>
      <w:r>
        <w:t>https://khotrithucso.com/doc/p/giao-an-mon-sinh-hoc-lop-9-bai-42-1663277</w:t>
      </w:r>
    </w:p>
    <w:p>
      <w:r>
        <w:t>https://khotrithucso.com/doc/p/giao-an-mon-vat-ly-lop-11-bai-42-1664228</w:t>
      </w:r>
    </w:p>
    <w:p>
      <w:r>
        <w:t>https://khotrithucso.com/doc/p/giao-an-mon-ngu-van-lop-11-bai-42-1664338</w:t>
      </w:r>
    </w:p>
    <w:p>
      <w:r>
        <w:t>https://khotrithucso.com/doc/p/giao-an-mon-hoa-hoc-lop-9-bai-42-1663441</w:t>
      </w:r>
    </w:p>
    <w:p>
      <w:r>
        <w:t>https://khotrithucso.com/doc/p/giao-an-mon-hoa-hoc-lop-10-bai-42-1676940</w:t>
      </w:r>
    </w:p>
    <w:p>
      <w:r>
        <w:t>https://khotrithucso.com/doc/p/giao-an-mon-tin-hoc-lop-10-bai-42-1677122</w:t>
      </w:r>
    </w:p>
    <w:p>
      <w:r>
        <w:t>https://khotrithucso.com/doc/d/78f8050c</w:t>
      </w:r>
    </w:p>
    <w:p>
      <w:r>
        <w:t>https://khotrithucso.com/login?returnUrl=%2Fdoc%2Fp%2Fgiao-an-mon-sinh-hoc-lop-11-bai-41-1664132</w:t>
      </w:r>
    </w:p>
    <w:p>
      <w:r>
        <w:t>https://khotrithucso.com/doc/suggest/giao-an-mon-sinh-hoc-lop-11-bai-41-1664132</w:t>
      </w:r>
    </w:p>
    <w:p>
      <w:r>
        <w:t>https://khotrithucso.com/doc/p/giao-an-mon-vat-ly-lop-11-bai-41-1664229</w:t>
      </w:r>
    </w:p>
    <w:p>
      <w:r>
        <w:t>https://khotrithucso.com/doc/p/giao-an-mon-ngu-van-lop-11-bai-41-1664339</w:t>
      </w:r>
    </w:p>
    <w:p>
      <w:r>
        <w:t>https://khotrithucso.com/doc/p/giao-an-hoa-hoc-11-bai-41-phenol-1664798</w:t>
      </w:r>
    </w:p>
    <w:p>
      <w:r>
        <w:t>https://khotrithucso.com/doc/d/7ba7337f</w:t>
      </w:r>
    </w:p>
    <w:p>
      <w:r>
        <w:t>https://khotrithucso.com/login?returnUrl=%2Fdoc%2Fp%2Fgiao-an-mon-sinh-hoc-lop-11-bai-40-1664133</w:t>
      </w:r>
    </w:p>
    <w:p>
      <w:r>
        <w:t>https://khotrithucso.com/doc/suggest/giao-an-mon-sinh-hoc-lop-11-bai-40-1664133</w:t>
      </w:r>
    </w:p>
    <w:p>
      <w:r>
        <w:t>https://khotrithucso.com/doc/p/giao-an-mon-vat-ly-lop-11-bai-40-1664230</w:t>
      </w:r>
    </w:p>
    <w:p>
      <w:r>
        <w:t>https://khotrithucso.com/doc/p/giao-an-mon-ngu-van-lop-11-bai-40-1664343</w:t>
      </w:r>
    </w:p>
    <w:p>
      <w:r>
        <w:t>https://khotrithucso.com/register?returnUrl=%2Fdoc%2Fp%2Ftai-lieu-on-tap-lop-12-1682410</w:t>
      </w:r>
    </w:p>
    <w:p>
      <w:r>
        <w:t>https://khotrithucso.com/doc/d/d3863893</w:t>
      </w:r>
    </w:p>
    <w:p>
      <w:r>
        <w:t>https://khotrithucso.com/login?returnUrl=%2Fdoc%2Fp%2Ftai-lieu-hoc-tap-va-lam-bai-thu-hoach-nghi-quyet-trung-uong-1667504</w:t>
      </w:r>
    </w:p>
    <w:p>
      <w:r>
        <w:t>https://khotrithucso.com/doc/suggest/tai-lieu-hoc-tap-va-lam-bai-thu-hoach-nghi-quyet-trung-uong-1667504</w:t>
      </w:r>
    </w:p>
    <w:p>
      <w:r>
        <w:t>https://khotrithucso.com/doc/p/bai-thu-hoach-nghi-quyet-trung-uong-6-khoa-12-11-mau-1667472</w:t>
      </w:r>
    </w:p>
    <w:p>
      <w:r>
        <w:t>https://khotrithucso.com/doc/p/bai-thu-hoach-nghi-quyet-trung-uong-8-khoa-12-1667442</w:t>
      </w:r>
    </w:p>
    <w:p>
      <w:r>
        <w:t>https://khotrithucso.com/doc/p/mau-bai-thu-hoach-nghi-quyet-trung-uong-6-khoa-12-danh-cho-1667483</w:t>
      </w:r>
    </w:p>
    <w:p>
      <w:r>
        <w:t>https://khotrithucso.com/doc/p/noi-dung-nghien-cuu-hoc-tap-quan-triet-nghi-quyet-trung-1667520</w:t>
      </w:r>
    </w:p>
    <w:p>
      <w:r>
        <w:t>https://khotrithucso.com/doc/p/mau-bia-bai-thu-hoach-nghi-quyet-trung-uong-5-khoa-xii-1667518</w:t>
      </w:r>
    </w:p>
    <w:p>
      <w:r>
        <w:t>https://khotrithucso.com/doc/p/nhung-noi-dung-co-ban-cua-cac-nghi-quyet-trung-uong-6-khoa-1667510</w:t>
      </w:r>
    </w:p>
    <w:p>
      <w:r>
        <w:t>https://khotrithucso.com/doc/p/ban-cam-ket-va-ke-hoach-thuc-hien-nghi-quyet-trung-uong-4-1666627</w:t>
      </w:r>
    </w:p>
    <w:p>
      <w:r>
        <w:t>https://khotrithucso.com/doc/p/bai-thu-hoach-nghi-quyet-tw5-khoa-xii-1667517</w:t>
      </w:r>
    </w:p>
    <w:p>
      <w:r>
        <w:t>https://khotrithucso.com/doc/p/bai-du-thi-tim-hieu-nghi-quyet-hoi-nghi-trung-uong-5-khoa-1667521</w:t>
      </w:r>
    </w:p>
    <w:p>
      <w:r>
        <w:t>https://khotrithucso.com/doc/p/bai-thu-hoach-hoc-tap-va-lam-theo-tam-guong-dao-duc-ho-chi-1666459</w:t>
      </w:r>
    </w:p>
    <w:p>
      <w:r>
        <w:t>https://khotrithucso.com/doc/d/496d5b1f</w:t>
      </w:r>
    </w:p>
    <w:p>
      <w:r>
        <w:t>https://khotrithucso.com/login?returnUrl=%2Fdoc%2Fp%2Fgiao-an-cong-nghe-lop-12-bai-23-on-tap-1665367</w:t>
      </w:r>
    </w:p>
    <w:p>
      <w:r>
        <w:t>https://khotrithucso.com/doc/suggest/giao-an-cong-nghe-lop-12-bai-23-on-tap-1665367</w:t>
      </w:r>
    </w:p>
    <w:p>
      <w:r>
        <w:t>https://khotrithucso.com/doc/p/giao-an-cong-nghe-lop-12-bai-20-may-thu-hinh-1665369</w:t>
      </w:r>
    </w:p>
    <w:p>
      <w:r>
        <w:t>https://khotrithucso.com/doc/p/giao-an-cong-nghe-lop-12-bai-19-may-thu-thanh-1665370</w:t>
      </w:r>
    </w:p>
    <w:p>
      <w:r>
        <w:t>https://khotrithucso.com/doc/p/giao-an-cong-nghe-lop-12-bai-18-may-tang-am-1665371</w:t>
      </w:r>
    </w:p>
    <w:p>
      <w:r>
        <w:t>https://khotrithucso.com/doc/p/giao-an-cong-nghe-lop-12-bai-6-thuc-hanh-tranzito-1665387</w:t>
      </w:r>
    </w:p>
    <w:p>
      <w:r>
        <w:t>https://khotrithucso.com/doc/p/giao-an-cong-nghe-lop-12-bai-22-he-thong-dien-quoc-gia-1665368</w:t>
      </w:r>
    </w:p>
    <w:p>
      <w:r>
        <w:t>https://khotrithucso.com/doc/p/giao-an-cong-nghe-lop-12-bai-8-mach-khuech-dai-mach-tao-1665385</w:t>
      </w:r>
    </w:p>
    <w:p>
      <w:r>
        <w:t>https://khotrithucso.com/doc/p/giao-an-cong-nghe-lop-12-bai-4-linh-kien-ban-dan-va-ic-1665389</w:t>
      </w:r>
    </w:p>
    <w:p>
      <w:r>
        <w:t>https://khotrithucso.com/doc/p/giao-an-cong-nghe-lop-12-bai-2-dien-tro-tu-dien-cuon-1665392</w:t>
      </w:r>
    </w:p>
    <w:p>
      <w:r>
        <w:t>https://khotrithucso.com/doc/p/giao-an-cong-nghe-lop-12-bai-28-mang-dien-san-xuat-quy-mo-1665362</w:t>
      </w:r>
    </w:p>
    <w:p>
      <w:r>
        <w:t>https://khotrithucso.com/doc/p/giao-an-cong-nghe-lop-12-bai-26-dong-co-khong-dong-bo-ba-1665364</w:t>
      </w:r>
    </w:p>
    <w:p>
      <w:r>
        <w:t>https://khotrithucso.com/doc/p/giao-an-cong-nghe-lop-12-bai-25-may-bien-ap-ba-pha-1665365</w:t>
      </w:r>
    </w:p>
    <w:p>
      <w:r>
        <w:t>https://khotrithucso.com/doc/d/532a28d0</w:t>
      </w:r>
    </w:p>
    <w:p>
      <w:r>
        <w:t>https://khotrithucso.com/login?returnUrl=%2Fdoc%2Fp%2Ftai-lieu-seo-toan-tap-1674354</w:t>
      </w:r>
    </w:p>
    <w:p>
      <w:r>
        <w:t>https://khotrithucso.com/doc/suggest/tai-lieu-seo-toan-tap-1674354</w:t>
      </w:r>
    </w:p>
    <w:p>
      <w:r>
        <w:t>https://khotrithucso.com/doc/p/cach-seo-tu-khoa-1670112</w:t>
      </w:r>
    </w:p>
    <w:p>
      <w:r>
        <w:t>https://khotrithucso.com/doc/p/giao-trinh-seo-co-ban-1670091</w:t>
      </w:r>
    </w:p>
    <w:p>
      <w:r>
        <w:t>https://khotrithucso.com/doc/p/cach-seo-tren-coc-coc-hieu-qua-1669723</w:t>
      </w:r>
    </w:p>
    <w:p>
      <w:r>
        <w:t>https://khotrithucso.com/doc/p/cach-viet-bai-noi-dung-chuan-seo-1670068</w:t>
      </w:r>
    </w:p>
    <w:p>
      <w:r>
        <w:t>https://khotrithucso.com/doc/d/1a18b146</w:t>
      </w:r>
    </w:p>
    <w:p>
      <w:r>
        <w:t>https://khotrithucso.com/login?returnUrl=%2Fdoc%2Fp%2Fgiao-an-toan-lop-3-bai-12-on-tap-ve-giai-toan-1659723</w:t>
      </w:r>
    </w:p>
    <w:p>
      <w:r>
        <w:t>https://khotrithucso.com/doc/suggest/giao-an-toan-lop-3-bai-12-on-tap-ve-giai-toan-1659723</w:t>
      </w:r>
    </w:p>
    <w:p>
      <w:r>
        <w:t>https://khotrithucso.com/doc/p/giao-an-toan-lop-3-bai-169-on-tap-ve-giai-toan-1659570</w:t>
      </w:r>
    </w:p>
    <w:p>
      <w:r>
        <w:t>https://khotrithucso.com/doc/p/giao-an-toan-lop-3-bai-170-on-tap-ve-giai-toan-1659569</w:t>
      </w:r>
    </w:p>
    <w:p>
      <w:r>
        <w:t>https://khotrithucso.com/doc/p/giao-an-toan-lop-3-bai-168-on-tap-ve-hinh-hoc-1659571</w:t>
      </w:r>
    </w:p>
    <w:p>
      <w:r>
        <w:t>https://khotrithucso.com/doc/p/giao-an-toan-lop-3-bai-11-on-tap-ve-hinh-hoc-1659724</w:t>
      </w:r>
    </w:p>
    <w:p>
      <w:r>
        <w:t>https://khotrithucso.com/doc/p/giao-an-toan-lop-5-bai-16-on-tap-bo-sung-ve-giai-toan-1676744</w:t>
      </w:r>
    </w:p>
    <w:p>
      <w:r>
        <w:t>https://khotrithucso.com/doc/p/giao-an-toan-lop-5-bai-15-on-tap-bo-sung-ve-giai-toan-1676743</w:t>
      </w:r>
    </w:p>
    <w:p>
      <w:r>
        <w:t>https://khotrithucso.com/doc/p/giao-an-toan-lop-5-bai-18-on-tap-bo-sung-ve-giai-toan-1676745</w:t>
      </w:r>
    </w:p>
    <w:p>
      <w:r>
        <w:t>https://khotrithucso.com/doc/d/09206e0f</w:t>
      </w:r>
    </w:p>
    <w:p>
      <w:r>
        <w:t>https://khotrithucso.com/login?returnUrl=%2Fdoc%2Fp%2Fgiao-an-hoa-hoc-lop-12-bai-on-tap-hoc-ki-1-1665333</w:t>
      </w:r>
    </w:p>
    <w:p>
      <w:r>
        <w:t>https://khotrithucso.com/doc/suggest/giao-an-hoa-hoc-lop-12-bai-on-tap-hoc-ki-1-1665333</w:t>
      </w:r>
    </w:p>
    <w:p>
      <w:r>
        <w:t>https://khotrithucso.com/doc/p/giao-an-hoa-hoc-lop-12-nang-cao-1665656</w:t>
      </w:r>
    </w:p>
    <w:p>
      <w:r>
        <w:t>https://khotrithucso.com/doc/p/giao-an-hoa-hoc-12-bai-1-este-1665513</w:t>
      </w:r>
    </w:p>
    <w:p>
      <w:r>
        <w:t>https://khotrithucso.com/doc/d/148b0753</w:t>
      </w:r>
    </w:p>
    <w:p>
      <w:r>
        <w:t>https://khotrithucso.com/login?returnUrl=%2Fdoc%2Fp%2Fgiao-an-cong-nghe-lop-12-bai-on-tap-chuong-5-1665366</w:t>
      </w:r>
    </w:p>
    <w:p>
      <w:r>
        <w:t>https://khotrithucso.com/doc/suggest/giao-an-cong-nghe-lop-12-bai-on-tap-chuong-5-1665366</w:t>
      </w:r>
    </w:p>
    <w:p>
      <w:r>
        <w:t>https://khotrithucso.com/doc/p/giao-an-cong-nghe-lop-12-bai-5-thuc-hanh-diot-tirixto-1665388</w:t>
      </w:r>
    </w:p>
    <w:p>
      <w:r>
        <w:t>https://khotrithucso.com/doc/p/giao-an-cong-nghe-12-bai-5-thuc-hanh-diot-tirixto--1665184</w:t>
      </w:r>
    </w:p>
    <w:p>
      <w:r>
        <w:t>https://khotrithucso.com/doc/d/2265e5da</w:t>
      </w:r>
    </w:p>
    <w:p>
      <w:r>
        <w:t>https://khotrithucso.com/login?returnUrl=%2Fdoc%2Fp%2Fgiao-an-cong-nghe-lop-12-bai-on-tap-chuong-1-1665383</w:t>
      </w:r>
    </w:p>
    <w:p>
      <w:r>
        <w:t>https://khotrithucso.com/doc/suggest/giao-an-cong-nghe-lop-12-bai-on-tap-chuong-1-1665383</w:t>
      </w:r>
    </w:p>
    <w:p>
      <w:r>
        <w:t>https://khotrithucso.com/doc/p/giao-an-giao-duc-cong-dan-lop-8-bai-on-tap-chuong-1-1662857</w:t>
      </w:r>
    </w:p>
    <w:p>
      <w:r>
        <w:t>https://khotrithucso.com/doc/d/ecf6af6e</w:t>
      </w:r>
    </w:p>
    <w:p>
      <w:r>
        <w:t>https://khotrithucso.com/login?returnUrl=%2Fdoc%2Fp%2Fgiao-an-giao-duc-cong-dan-lop-12-bai-on-tap-hoc-ki-2-1665292</w:t>
      </w:r>
    </w:p>
    <w:p>
      <w:r>
        <w:t>https://khotrithucso.com/doc/suggest/giao-an-giao-duc-cong-dan-lop-12-bai-on-tap-hoc-ki-2-1665292</w:t>
      </w:r>
    </w:p>
    <w:p>
      <w:r>
        <w:t>https://khotrithucso.com/doc/p/giao-an-giao-duc-cong-dan-lop-12-bai-2-thuc-hien-phap-luat-1665314</w:t>
      </w:r>
    </w:p>
    <w:p>
      <w:r>
        <w:t>https://khotrithucso.com/register?returnUrl=%2Fdoc%2Fp%2Ftai-lieu-hoc-tap-chuyen-de-nam-2020-1667435</w:t>
      </w:r>
    </w:p>
    <w:p>
      <w:r>
        <w:t>https://khotrithucso.com/doc/d/6cc10503</w:t>
      </w:r>
    </w:p>
    <w:p>
      <w:r>
        <w:t>https://khotrithucso.com/login?returnUrl=%2Fdoc%2Fp%2F4-chuyen-de-hoc-va-lam-theo-bac-tu-nay-den-nam-2020-1667436</w:t>
      </w:r>
    </w:p>
    <w:p>
      <w:r>
        <w:t>https://khotrithucso.com/doc/suggest/4-chuyen-de-hoc-va-lam-theo-bac-tu-nay-den-nam-2020-1667436</w:t>
      </w:r>
    </w:p>
    <w:p>
      <w:r>
        <w:t>https://khotrithucso.com/doc/p/noi-dung-sinh-hoat-chuyen-de-nam-2018-hoc-tap-va-lam-theo-1667474</w:t>
      </w:r>
    </w:p>
    <w:p>
      <w:r>
        <w:t>https://khotrithucso.com/doc/p/chuyen-de-hoc-tap-va-lam-theo-tu-tuong-dao-duc-phong-cach-1667412</w:t>
      </w:r>
    </w:p>
    <w:p>
      <w:r>
        <w:t>https://khotrithucso.com/doc/p/tam-guong-tieu-bieu-trong-viec-hoc-va-lam-theo-loi-bac-1666595</w:t>
      </w:r>
    </w:p>
    <w:p>
      <w:r>
        <w:t>https://khotrithucso.com/doc/p/bai-thu-hoach-hoc-tap-va-lam-theo-tam-guong-dao-duc-ho-chi-1666218</w:t>
      </w:r>
    </w:p>
    <w:p>
      <w:r>
        <w:t>https://khotrithucso.com/doc/p/hoc-tap-va-lam-theo-tam-guong-dao-duc-ho-chi-minh-cac-nam-1667413</w:t>
      </w:r>
    </w:p>
    <w:p>
      <w:r>
        <w:t>https://khotrithucso.com/doc/p/ke-hoach-hoc-tap-va-lam-theo-tam-guong-dao-duc-ho-chi-minh-1668398</w:t>
      </w:r>
    </w:p>
    <w:p>
      <w:r>
        <w:t>https://khotrithucso.com/doc/p/loi-bai-hat-thanh-nien-lam-theo-loi-bac-1667864</w:t>
      </w:r>
    </w:p>
    <w:p>
      <w:r>
        <w:t>https://khotrithucso.com/doc/p/ban-dang-ky-hoc-tap-va-lam-theo-tam-guong-dao-duc-ho-chi-1666228</w:t>
      </w:r>
    </w:p>
    <w:p>
      <w:r>
        <w:t>https://khotrithucso.com/doc/p/dap-an-cuoc-thi-ke-chuyen-ve-hoc-tap-va-lam-theo-tu-tuong-1667481</w:t>
      </w:r>
    </w:p>
    <w:p>
      <w:r>
        <w:t>https://khotrithucso.com/doc/d/f22fcf71</w:t>
      </w:r>
    </w:p>
    <w:p>
      <w:r>
        <w:t>https://khotrithucso.com/login?returnUrl=%2Fdoc%2Fp%2Fchuyen-de-nam-2018-hoc-tap-va-lam-theo-tu-tuong-dao-duc-1667508</w:t>
      </w:r>
    </w:p>
    <w:p>
      <w:r>
        <w:t>https://khotrithucso.com/doc/suggest/chuyen-de-nam-2018-hoc-tap-va-lam-theo-tu-tuong-dao-duc-1667508</w:t>
      </w:r>
    </w:p>
    <w:p>
      <w:r>
        <w:t>https://khotrithucso.com/doc/p/bai-thu-hoach-hoc-tap-va-lam-theo-tu-tuong-dao-duc-phong-1666329</w:t>
      </w:r>
    </w:p>
    <w:p>
      <w:r>
        <w:t>https://khotrithucso.com/doc/p/bai-du-thi-tuoi-tre-viet-nam-hoc-tap-va-lam-theo-tu-tuong-1668438</w:t>
      </w:r>
    </w:p>
    <w:p>
      <w:r>
        <w:t>https://khotrithucso.com/doc/p/noi-dung-hoc-tap-tu-tuong-dao-duc-phong-cach-cua-ho-chi-1667491</w:t>
      </w:r>
    </w:p>
    <w:p>
      <w:r>
        <w:t>https://khotrithucso.com/doc/p/ban-danh-gia-thuc-hien-dang-ky-lam-theo-tu-tuong-dao-duc-1667452</w:t>
      </w:r>
    </w:p>
    <w:p>
      <w:r>
        <w:t>https://khotrithucso.com/doc/p/bai-tham-luan-hoc-tap-va-lam-theo-tam-guong-dao-duc-ho-chi-1668387</w:t>
      </w:r>
    </w:p>
    <w:p>
      <w:r>
        <w:t>https://khotrithucso.com/doc/p/noi-dung-sinh-vien-hoc-tap-va-lam-theo-tam-guong-dao-duc-ho-1669098</w:t>
      </w:r>
    </w:p>
    <w:p>
      <w:r>
        <w:t>https://khotrithucso.com/doc/d/62c6c0e6</w:t>
      </w:r>
    </w:p>
    <w:p>
      <w:r>
        <w:t>https://khotrithucso.com/login?returnUrl=%2Fdoc%2Fp%2Fbai-thu-hoach-hoc-tap-chuyen-de-2021-1667415</w:t>
      </w:r>
    </w:p>
    <w:p>
      <w:r>
        <w:t>https://khotrithucso.com/doc/suggest/bai-thu-hoach-hoc-tap-chuyen-de-2021-1667415</w:t>
      </w:r>
    </w:p>
    <w:p>
      <w:r>
        <w:t>https://khotrithucso.com/doc/p/bai-thu-hoach-lop-tap-huan-dan-quan-tu-ve-nam-2021-1666679</w:t>
      </w:r>
    </w:p>
    <w:p>
      <w:r>
        <w:t>https://khotrithucso.com/doc/p/bai-thu-hoach-cam-tinh-dang-nam-2021-1666224</w:t>
      </w:r>
    </w:p>
    <w:p>
      <w:r>
        <w:t>https://khotrithucso.com/doc/p/bai-thu-hoach-cam-tinh-doan-nam-2021-1666490</w:t>
      </w:r>
    </w:p>
    <w:p>
      <w:r>
        <w:t>https://khotrithucso.com/doc/d/26cf2334</w:t>
      </w:r>
    </w:p>
    <w:p>
      <w:r>
        <w:t>https://khotrithucso.com/login?returnUrl=%2Fdoc%2Fp%2Ftai-lieu-du-hoc-1674606</w:t>
      </w:r>
    </w:p>
    <w:p>
      <w:r>
        <w:t>https://khotrithucso.com/doc/suggest/tai-lieu-du-hoc-1674606</w:t>
      </w:r>
    </w:p>
    <w:p>
      <w:r>
        <w:t>https://khotrithucso.com/doc/p/tai-lieu-hoc-tieng-anh-toefl-grammar-1656022</w:t>
      </w:r>
    </w:p>
    <w:p>
      <w:r>
        <w:t>https://khotrithucso.com/doc/p/tai-lieu-thi-nghiem-thuc-hanh-hoa-hoc-dai-cuong-1682001</w:t>
      </w:r>
    </w:p>
    <w:p>
      <w:r>
        <w:t>https://khotrithucso.com/doc/p/tai-lieu-quan-tri-mang-1674350</w:t>
      </w:r>
    </w:p>
    <w:p>
      <w:r>
        <w:t>https://khotrithucso.com/doc/p/tai-lieu-hoach-dinh-thue-1681915</w:t>
      </w:r>
    </w:p>
    <w:p>
      <w:r>
        <w:t>https://khotrithucso.com/doc/p/giao-an-nep-song-thanh-lich-van-minh-lop-1-gioi-thieu-ve-1657568</w:t>
      </w:r>
    </w:p>
    <w:p>
      <w:r>
        <w:t>https://khotrithucso.com/doc/p/giao-an-nep-song-thanh-lich-van-minh-lop-2-gioi-thieu-ve-1658705</w:t>
      </w:r>
    </w:p>
    <w:p>
      <w:r>
        <w:t>https://khotrithucso.com/doc/d/7063bdee</w:t>
      </w:r>
    </w:p>
    <w:p>
      <w:r>
        <w:t>https://khotrithucso.com/login?returnUrl=%2Fdoc%2Fp%2Fbai-thu-hoach-chuyen-de-nam-2018-hoc-tap-va-lam-theo-tu-1667443</w:t>
      </w:r>
    </w:p>
    <w:p>
      <w:r>
        <w:t>https://khotrithucso.com/doc/suggest/bai-thu-hoach-chuyen-de-nam-2018-hoc-tap-va-lam-theo-tu-1667443</w:t>
      </w:r>
    </w:p>
    <w:p>
      <w:r>
        <w:t>https://khotrithucso.com/register?returnUrl=%2Fdoc%2Fp%2Fbo-tai-lieu-chuyen-de-mon-toan-nang-cao-7-1682416</w:t>
      </w:r>
    </w:p>
    <w:p>
      <w:r>
        <w:t>https://khotrithucso.com/doc/d/3a7787ffcaf140458956b121fcec40b4</w:t>
      </w:r>
    </w:p>
    <w:p>
      <w:r>
        <w:t>https://khotrithucso.com/login?returnUrl=%2Fdoc%2Fp%2Fbo-tai-lieu-boi-duong-mon-toan-nang-cao-7-1682414</w:t>
      </w:r>
    </w:p>
    <w:p>
      <w:r>
        <w:t>https://khotrithucso.com/doc/suggest/bo-tai-lieu-boi-duong-mon-toan-nang-cao-7-1682414</w:t>
      </w:r>
    </w:p>
    <w:p>
      <w:r>
        <w:t>https://khotrithucso.com/doc/p/giao-an-boi-duong-vat-ly-7-1662007</w:t>
      </w:r>
    </w:p>
    <w:p>
      <w:r>
        <w:t>https://khotrithucso.com/doc/d/8d6d29c5ecce48a29290eaf01b13dd61</w:t>
      </w:r>
    </w:p>
    <w:p>
      <w:r>
        <w:t>https://khotrithucso.com/login?returnUrl=%2Fdoc%2Fp%2Fbo-tai-lieu-day-them-toan-7-theo-chu-de-1682440</w:t>
      </w:r>
    </w:p>
    <w:p>
      <w:r>
        <w:t>https://khotrithucso.com/doc/suggest/bo-tai-lieu-day-them-toan-7-theo-chu-de-1682440</w:t>
      </w:r>
    </w:p>
    <w:p>
      <w:r>
        <w:t>https://khotrithucso.com/register?returnUrl=%2Fdoc%2Fp%2Fbo-tai-lieu-chuyen-de-theo-tuan-mon-toan-7-1682443</w:t>
      </w:r>
    </w:p>
    <w:p>
      <w:r>
        <w:t>https://khotrithucso.com/doc/d/3dcf9c492f9340e88b90183de4e8dffa</w:t>
      </w:r>
    </w:p>
    <w:p>
      <w:r>
        <w:t>https://khotrithucso.com/login?returnUrl=%2Fdoc%2Fp%2Fphieu-bai-tap-toan-7-theo-tuan-1682445</w:t>
      </w:r>
    </w:p>
    <w:p>
      <w:r>
        <w:t>https://khotrithucso.com/doc/suggest/phieu-bai-tap-toan-7-theo-tuan-1682445</w:t>
      </w:r>
    </w:p>
    <w:p>
      <w:r>
        <w:t>https://khotrithucso.com/doc/p/giao-an-tieng-viet-5-tuan-7-tap-lam-van-luyen-tap-ta-1675687</w:t>
      </w:r>
    </w:p>
    <w:p>
      <w:r>
        <w:t>https://khotrithucso.com/doc/p/giao-an-tieng-viet-2-tuan-7-tap-lam-van-ke-ngan-theo-1658620</w:t>
      </w:r>
    </w:p>
    <w:p>
      <w:r>
        <w:t>https://khotrithucso.com/doc/p/giao-an-toan-lop-4-bai-7-luyen-tap-1674631</w:t>
      </w:r>
    </w:p>
    <w:p>
      <w:r>
        <w:t>https://khotrithucso.com/register?returnUrl=%2Fdoc%2Fp%2Ftong-hop-tai-lieu-bai-giang-mon-toan-7-hoc-ky-2-theo-tuan-1682413</w:t>
      </w:r>
    </w:p>
    <w:p>
      <w:r>
        <w:t>https://khotrithucso.com/doc/d/82d1c710</w:t>
      </w:r>
    </w:p>
    <w:p>
      <w:r>
        <w:t>https://khotrithucso.com/login?returnUrl=%2Fdoc%2Fp%2Fgiao-an-tin-hoc-7-bai-thuc-hanh-10-thuc-hanh-tong-hop-1661692</w:t>
      </w:r>
    </w:p>
    <w:p>
      <w:r>
        <w:t>https://khotrithucso.com/doc/suggest/giao-an-tin-hoc-7-bai-thuc-hanh-10-thuc-hanh-tong-hop-1661692</w:t>
      </w:r>
    </w:p>
    <w:p>
      <w:r>
        <w:t>https://khotrithucso.com/doc/p/giao-an-tin-hoc-lop-5-chuong-2-bai-5-thuc-hanh-tong-hop--1675872</w:t>
      </w:r>
    </w:p>
    <w:p>
      <w:r>
        <w:t>https://khotrithucso.com/doc/p/giao-an-tin-hoc-7-bai-thuc-hanh-10-thuc-hanh-tong-hop-1661691</w:t>
      </w:r>
    </w:p>
    <w:p>
      <w:r>
        <w:t>https://khotrithucso.com/doc/p/giao-an-tin-hoc-7-bai-thuc-hanh-10-thuc-hanh-tong-hop-1661693</w:t>
      </w:r>
    </w:p>
    <w:p>
      <w:r>
        <w:t>https://khotrithucso.com/doc/p/giao-an-tin-hoc-9-thuc-hanh-tong-hop-1663616</w:t>
      </w:r>
    </w:p>
    <w:p>
      <w:r>
        <w:t>https://khotrithucso.com/doc/p/giao-an-tin-hoc-7-thuc-hanh-tong-hop-tiep-1661742</w:t>
      </w:r>
    </w:p>
    <w:p>
      <w:r>
        <w:t>https://khotrithucso.com/doc/p/giao-an-tin-hoc-7-thuc-hanh-tong-hop-1661743</w:t>
      </w:r>
    </w:p>
    <w:p>
      <w:r>
        <w:t>https://khotrithucso.com/doc/p/giao-an-tin-hoc-9-bai-thuc-hanh-9-thuc-hanh-tong-hop-1663579</w:t>
      </w:r>
    </w:p>
    <w:p>
      <w:r>
        <w:t>https://khotrithucso.com/doc/p/giao-an-tin-hoc-9-bai-thuc-hanh-9-thuc-hanh-tong-hop-1663580</w:t>
      </w:r>
    </w:p>
    <w:p>
      <w:r>
        <w:t>https://khotrithucso.com/doc/p/giao-an-tin-hoc-7-thuc-hanh-tong-hop-tiep-theo-1661741</w:t>
      </w:r>
    </w:p>
    <w:p>
      <w:r>
        <w:t>https://khotrithucso.com/doc/p/giao-an-tin-hoc-9-thuc-hanh-tong-hop-tiep-theo-1663615</w:t>
      </w:r>
    </w:p>
    <w:p>
      <w:r>
        <w:t>https://khotrithucso.com/doc/p/giao-an-tin-hoc-6-bai-thuc-hanh-tong-hop-du-lich-ba-mien-1660884</w:t>
      </w:r>
    </w:p>
    <w:p>
      <w:r>
        <w:t>https://khotrithucso.com/doc/d/5cb878f7aadd4166baa2c411c4433727</w:t>
      </w:r>
    </w:p>
    <w:p>
      <w:r>
        <w:t>https://khotrithucso.com/login?returnUrl=%2Fdoc%2Fp%2Fbo-ly-thuyet-bai-giang-toan-8-mon-hinh-hoc-ky-1-1682470</w:t>
      </w:r>
    </w:p>
    <w:p>
      <w:r>
        <w:t>https://khotrithucso.com/doc/suggest/bo-ly-thuyet-bai-giang-toan-8-mon-hinh-hoc-ky-1-1682470</w:t>
      </w:r>
    </w:p>
    <w:p>
      <w:r>
        <w:t>https://khotrithucso.com/doc/p/giao-an-hinh-hoc-8-bai-1-dinh-ly-talet-trong-tam-giac-1662940</w:t>
      </w:r>
    </w:p>
    <w:p>
      <w:r>
        <w:t>https://khotrithucso.com/doc/p/bai-giang-doan-thang-hinh-hoc-6-1661180</w:t>
      </w:r>
    </w:p>
    <w:p>
      <w:r>
        <w:t>https://khotrithucso.com/doc/p/bai-giang-goc-hinh-hoc-6-1661186</w:t>
      </w:r>
    </w:p>
    <w:p>
      <w:r>
        <w:t>https://khotrithucso.com/doc/p/bai-giang-khoang-cach-hinh-hoc-11-1664901</w:t>
      </w:r>
    </w:p>
    <w:p>
      <w:r>
        <w:t>https://khotrithucso.com/doc/d/ecb853be</w:t>
      </w:r>
    </w:p>
    <w:p>
      <w:r>
        <w:t>https://khotrithucso.com/login?returnUrl=%2Fdoc%2Fp%2Fgiao-an-tin-hoc-7-bai-thuc-hanh-2-lam-quen-voi-cac-du-1661777</w:t>
      </w:r>
    </w:p>
    <w:p>
      <w:r>
        <w:t>https://khotrithucso.com/doc/suggest/giao-an-tin-hoc-7-bai-thuc-hanh-2-lam-quen-voi-cac-du-1661777</w:t>
      </w:r>
    </w:p>
    <w:p>
      <w:r>
        <w:t>https://khotrithucso.com/doc/p/giao-an-tin-hoc-7-bai-thuc-hanh-1-lam-quen-voi-chuong-1661785</w:t>
      </w:r>
    </w:p>
    <w:p>
      <w:r>
        <w:t>https://khotrithucso.com/doc/p/giao-an-tin-hoc-6-bai-thuc-hanh-2-lam-quen-voi-windows-1660922</w:t>
      </w:r>
    </w:p>
    <w:p>
      <w:r>
        <w:t>https://khotrithucso.com/doc/p/giao-an-tin-hoc-7-bai-3-thuc-hien-tinh-toan-tren-trang-1661761</w:t>
      </w:r>
    </w:p>
    <w:p>
      <w:r>
        <w:t>https://khotrithucso.com/doc/p/giao-an-tin-hoc-6-bai-thuc-hanh-4-cac-thao-tac-voi-tep-1660916</w:t>
      </w:r>
    </w:p>
    <w:p>
      <w:r>
        <w:t>https://khotrithucso.com/doc/p/giao-an-tin-hoc-7-bai-thuc-hanh-5-chinh-sua-trang-tinh-1661744</w:t>
      </w:r>
    </w:p>
    <w:p>
      <w:r>
        <w:t>https://khotrithucso.com/doc/p/giao-an-tin-hoc-6-bai-thuc-hanh-1-lam-quen-voi-mot-so-1660941</w:t>
      </w:r>
    </w:p>
    <w:p>
      <w:r>
        <w:t>https://khotrithucso.com/doc/p/giao-an-tin-hoc-6-bai-thuc-hanh-3-cac-thao-tac-voi-thu-1660919</w:t>
      </w:r>
    </w:p>
    <w:p>
      <w:r>
        <w:t>https://khotrithucso.com/doc/p/giao-an-tin-hoc-6-bai-thuc-hanh-2-lam-quen-voi-windows-1660923</w:t>
      </w:r>
    </w:p>
    <w:p>
      <w:r>
        <w:t>https://khotrithucso.com/doc/p/giao-an-tin-hoc-8-bai-thuc-hanh-1-lam-quen-voi-turbo-1662766</w:t>
      </w:r>
    </w:p>
    <w:p>
      <w:r>
        <w:t>https://khotrithucso.com/doc/p/giao-an-tin-hoc-lop-1-bai-14-thuc-hanh-ban-phim-may-tinh-1656959</w:t>
      </w:r>
    </w:p>
    <w:p>
      <w:r>
        <w:t>https://khotrithucso.com/doc/d/66ddc7dc</w:t>
      </w:r>
    </w:p>
    <w:p>
      <w:r>
        <w:t>https://khotrithucso.com/login?returnUrl=%2Fdoc%2Fp%2Fgiao-an-tin-hoc-7-bai-2-cac-thanh-phan-chinh-va-du-lieu-1661781</w:t>
      </w:r>
    </w:p>
    <w:p>
      <w:r>
        <w:t>https://khotrithucso.com/doc/suggest/giao-an-tin-hoc-7-bai-2-cac-thanh-phan-chinh-va-du-lieu-1661781</w:t>
      </w:r>
    </w:p>
    <w:p>
      <w:r>
        <w:t>https://khotrithucso.com/doc/p/giao-an-tin-hoc-7-bai-3-thuc-hien-tinh-toan-tren-trang-tinh-1661762</w:t>
      </w:r>
    </w:p>
    <w:p>
      <w:r>
        <w:t>https://khotrithucso.com/doc/d/c07c3263</w:t>
      </w:r>
    </w:p>
    <w:p>
      <w:r>
        <w:t>https://khotrithucso.com/login?returnUrl=%2Fdoc%2Fp%2Fbai-giang-mon-toan-lop-3-bai-2-1660173</w:t>
      </w:r>
    </w:p>
    <w:p>
      <w:r>
        <w:t>https://khotrithucso.com/doc/suggest/bai-giang-mon-toan-lop-3-bai-2-1660173</w:t>
      </w:r>
    </w:p>
    <w:p>
      <w:r>
        <w:t>https://khotrithucso.com/doc/p/bai-giang-mon-toan-lop-3-bai-3-1660172</w:t>
      </w:r>
    </w:p>
    <w:p>
      <w:r>
        <w:t>https://khotrithucso.com/doc/p/bai-giang-mon-dao-duc-lop-3-bai-2-1660147</w:t>
      </w:r>
    </w:p>
    <w:p>
      <w:r>
        <w:t>https://khotrithucso.com/doc/p/bai-giang-mon-tieng-anh-lop-3-bai-2-1660167</w:t>
      </w:r>
    </w:p>
    <w:p>
      <w:r>
        <w:t>https://khotrithucso.com/doc/p/bai-giang-mon-toan-lop-3-bai-6-1660169</w:t>
      </w:r>
    </w:p>
    <w:p>
      <w:r>
        <w:t>https://khotrithucso.com/doc/p/bai-giang-mon-toan-lop-3-bai-5-1660170</w:t>
      </w:r>
    </w:p>
    <w:p>
      <w:r>
        <w:t>https://khotrithucso.com/doc/p/bai-giang-mon-toan-lop-3-bai-4-1660171</w:t>
      </w:r>
    </w:p>
    <w:p>
      <w:r>
        <w:t>https://khotrithucso.com/doc/p/bai-giang-mon-tieng-anh-lop-3-bai-3-1660166</w:t>
      </w:r>
    </w:p>
    <w:p>
      <w:r>
        <w:t>https://khotrithucso.com/doc/p/bai-giang-mon-dao-duc-lop-3-bai-3-1660146</w:t>
      </w:r>
    </w:p>
    <w:p>
      <w:r>
        <w:t>https://khotrithucso.com/doc/p/bai-giang-mon-dao-duc-lop-3-bai-7-1660142</w:t>
      </w:r>
    </w:p>
    <w:p>
      <w:r>
        <w:t>https://khotrithucso.com/doc/p/bai-giang-mon-dao-duc-lop-3-bai-6-1660143</w:t>
      </w:r>
    </w:p>
    <w:p>
      <w:r>
        <w:t>https://khotrithucso.com/doc/p/bai-giang-mon-dao-duc-lop-3-bai-5-1660144</w:t>
      </w:r>
    </w:p>
    <w:p>
      <w:r>
        <w:t>https://khotrithucso.com/doc/p/bai-giang-mon-dao-duc-lop-3-bai-4-1660145</w:t>
      </w:r>
    </w:p>
    <w:p>
      <w:r>
        <w:t>https://khotrithucso.com/doc/p/bai-giang-mon-dao-duc-lop-3-bai-1-1660148</w:t>
      </w:r>
    </w:p>
    <w:p>
      <w:r>
        <w:t>https://khotrithucso.com/register?returnUrl=%2Fdoc%2Fp%2Fbo-ly-thuyet-cac-mon-va-dang-de-thi-thptqg-1682461</w:t>
      </w:r>
    </w:p>
    <w:p>
      <w:r>
        <w:t>https://khotrithucso.com/register?returnUrl=%2Fdoc%2Fp%2Ftuyen-tap-chuyen-de-de-cuong-giao-an-bai-tap-mon-toan-6-1681865</w:t>
      </w:r>
    </w:p>
    <w:p>
      <w:r>
        <w:t>https://khotrithucso.com/doc/d/fcd45ca7</w:t>
      </w:r>
    </w:p>
    <w:p>
      <w:r>
        <w:t>https://khotrithucso.com/login?returnUrl=%2Fdoc%2Fp%2Ftuyen-tap-cau-do-trung-thu-chon-loc-1670269</w:t>
      </w:r>
    </w:p>
    <w:p>
      <w:r>
        <w:t>https://khotrithucso.com/doc/suggest/tuyen-tap-cau-do-trung-thu-chon-loc-1670269</w:t>
      </w:r>
    </w:p>
    <w:p>
      <w:r>
        <w:t>https://khotrithucso.com/doc/p/cach-chon-buoi-ngon-cho-tet-trung-thu-1670377</w:t>
      </w:r>
    </w:p>
    <w:p>
      <w:r>
        <w:t>https://khotrithucso.com/doc/p/cach-chon-banh-trung-thu-an-toan-bo-duong-1673023</w:t>
      </w:r>
    </w:p>
    <w:p>
      <w:r>
        <w:t>https://khotrithucso.com/doc/p/tuyen-tap-cau-hoi-dinh-tinh-vat-ly-1674549</w:t>
      </w:r>
    </w:p>
    <w:p>
      <w:r>
        <w:t>https://khotrithucso.com/doc/p/cach-lam-banh-trung-thu-rau-cau-nhan-hoa-qua-1670364</w:t>
      </w:r>
    </w:p>
    <w:p>
      <w:r>
        <w:t>https://khotrithucso.com/doc/p/tuyen-tap-thu-thuat-it-ebook-1674421</w:t>
      </w:r>
    </w:p>
    <w:p>
      <w:r>
        <w:t>https://khotrithucso.com/doc/p/250-bai-thuoc-dong-y-co-truyen-chon-loc-ebook-1674301</w:t>
      </w:r>
    </w:p>
    <w:p>
      <w:r>
        <w:t>https://khotrithucso.com/doc/p/cach-lam-banh-trung-thu-rau-cau-ngu-sac-dep-me-ly-1670368</w:t>
      </w:r>
    </w:p>
    <w:p>
      <w:r>
        <w:t>https://khotrithucso.com/doc/p/bang-gia-banh-trung-thu-kinh-do-1670313</w:t>
      </w:r>
    </w:p>
    <w:p>
      <w:r>
        <w:t>https://khotrithucso.com/register?returnUrl=%2Fdoc%2Fp%2Ftuyen-tap-de-thi-de-cuong-bai-tap-mon-tieng-anh-6-1682392</w:t>
      </w:r>
    </w:p>
    <w:p>
      <w:r>
        <w:t>https://khotrithucso.com/register?returnUrl=%2Fdoc%2Fp%2Ftuyen-tap-bo-de-thi-tieng-anh-8-hay-nhat-1682460</w:t>
      </w:r>
    </w:p>
    <w:p>
      <w:r>
        <w:t>https://khotrithucso.com/doc/d/031bb79a</w:t>
      </w:r>
    </w:p>
    <w:p>
      <w:r>
        <w:t>https://khotrithucso.com/login?returnUrl=%2Fdoc%2Fp%2Ftuyen-tap-nhung-bai-tho-20-11-bang-tieng-anh-hay-nhat-1668923</w:t>
      </w:r>
    </w:p>
    <w:p>
      <w:r>
        <w:t>https://khotrithucso.com/doc/suggest/tuyen-tap-nhung-bai-tho-20-11-bang-tieng-anh-hay-nhat-1668923</w:t>
      </w:r>
    </w:p>
    <w:p>
      <w:r>
        <w:t>https://khotrithucso.com/doc/p/nhung-bai-tho-tet-nguyen-dan-hay-nhat-1666881</w:t>
      </w:r>
    </w:p>
    <w:p>
      <w:r>
        <w:t>https://khotrithucso.com/doc/p/nhung-bai-tho-tinh-mua-dong-hay-nhat-1668834</w:t>
      </w:r>
    </w:p>
    <w:p>
      <w:r>
        <w:t>https://khotrithucso.com/doc/d/7909dd1f</w:t>
      </w:r>
    </w:p>
    <w:p>
      <w:r>
        <w:t>https://khotrithucso.com/login?returnUrl=%2Fdoc%2Fp%2Fnhac-dam-cuoi-tieng-anh-hay-nhat-1669062</w:t>
      </w:r>
    </w:p>
    <w:p>
      <w:r>
        <w:t>https://khotrithucso.com/doc/suggest/nhac-dam-cuoi-tieng-anh-hay-nhat-1669062</w:t>
      </w:r>
    </w:p>
    <w:p>
      <w:r>
        <w:t>https://khotrithucso.com/doc/p/stt-ve-dam-cuoi-hay-nhat-1668959</w:t>
      </w:r>
    </w:p>
    <w:p>
      <w:r>
        <w:t>https://khotrithucso.com/doc/p/kich-ban-dan-chuong-trinh-dam-cuoi-hay-nhat-1668085</w:t>
      </w:r>
    </w:p>
    <w:p>
      <w:r>
        <w:t>https://khotrithucso.com/doc/p/bi-quyet-to-chuc-dam-cuoi-tiet-kiem-nhat-1669188</w:t>
      </w:r>
    </w:p>
    <w:p>
      <w:r>
        <w:t>https://khotrithucso.com/doc/p/cach-phat-bieu-trong-dam-cuoi-hay-va-y-nghia-1668081</w:t>
      </w:r>
    </w:p>
    <w:p>
      <w:r>
        <w:t>https://khotrithucso.com/doc/p/mau-loi-dan-chuong-trinh-hay-danh-cho-mc-dam-cuoi-1668083</w:t>
      </w:r>
    </w:p>
    <w:p>
      <w:r>
        <w:t>https://khotrithucso.com/doc/p/nhung-loi-chia-buon-dung-trong-dam-tang-le-hay-va-cam-dong-1668488</w:t>
      </w:r>
    </w:p>
    <w:p>
      <w:r>
        <w:t>https://khotrithucso.com/doc/d/106cad75</w:t>
      </w:r>
    </w:p>
    <w:p>
      <w:r>
        <w:t>https://khotrithucso.com/login?returnUrl=%2Fdoc%2Fp%2Ftuyen-tap-cac-bai-tho-tet-xa-nha-hay-nhat-1667059</w:t>
      </w:r>
    </w:p>
    <w:p>
      <w:r>
        <w:t>https://khotrithucso.com/doc/suggest/tuyen-tap-cac-bai-tho-tet-xa-nha-hay-nhat-1667059</w:t>
      </w:r>
    </w:p>
    <w:p>
      <w:r>
        <w:t>https://khotrithucso.com/doc/p/tuyen-tap-tho-hay-cho-be-1668745</w:t>
      </w:r>
    </w:p>
    <w:p>
      <w:r>
        <w:t>https://khotrithucso.com/doc/p/nhung-bai-tho-hay-chuc-tet-ong-ba-1666941</w:t>
      </w:r>
    </w:p>
    <w:p>
      <w:r>
        <w:t>https://khotrithucso.com/doc/p/tuyen-tap-tho-hay-mua-chia-tay-1668744</w:t>
      </w:r>
    </w:p>
    <w:p>
      <w:r>
        <w:t>https://khotrithucso.com/doc/p/loi-bai-hat-tet-xa-1667531</w:t>
      </w:r>
    </w:p>
    <w:p>
      <w:r>
        <w:t>https://khotrithucso.com/doc/d/c13a12aa</w:t>
      </w:r>
    </w:p>
    <w:p>
      <w:r>
        <w:t>https://khotrithucso.com/login?returnUrl=%2Fdoc%2Fp%2Ftuyen-tap-nhung-bai-tho-tinh-yeu-buon-hay-nhat-1669164</w:t>
      </w:r>
    </w:p>
    <w:p>
      <w:r>
        <w:t>https://khotrithucso.com/doc/suggest/tuyen-tap-nhung-bai-tho-tinh-yeu-buon-hay-nhat-1669164</w:t>
      </w:r>
    </w:p>
    <w:p>
      <w:r>
        <w:t>https://khotrithucso.com/doc/p/nhung-tin-nhan-tinh-yeu-hay-nhat-1669226</w:t>
      </w:r>
    </w:p>
    <w:p>
      <w:r>
        <w:t>https://khotrithucso.com/doc/p/nhung-bai-tho-ve-ngay-le-vu-lan-bao-hieu-hay-nhat-1668721</w:t>
      </w:r>
    </w:p>
    <w:p>
      <w:r>
        <w:t>https://khotrithucso.com/doc/d/b8f4253e</w:t>
      </w:r>
    </w:p>
    <w:p>
      <w:r>
        <w:t>https://khotrithucso.com/login?returnUrl=%2Fdoc%2Fp%2Ftuyen-tap-nhung-tinh-khuc-hay-nhat-ve-mua-dong-1669342</w:t>
      </w:r>
    </w:p>
    <w:p>
      <w:r>
        <w:t>https://khotrithucso.com/doc/suggest/tuyen-tap-nhung-tinh-khuc-hay-nhat-ve-mua-dong-1669342</w:t>
      </w:r>
    </w:p>
    <w:p>
      <w:r>
        <w:t>https://khotrithucso.com/doc/p/nhung-ca-khuc-hay-cho-mua-thi-tot-nghiep-1669210</w:t>
      </w:r>
    </w:p>
    <w:p>
      <w:r>
        <w:t>https://khotrithucso.com/doc/p/nhung-ca-khuc-hay-nhat-cua-co-nhac-si-thanh-tung-1669311</w:t>
      </w:r>
    </w:p>
    <w:p>
      <w:r>
        <w:t>https://khotrithucso.com/doc/d/9f72a334</w:t>
      </w:r>
    </w:p>
    <w:p>
      <w:r>
        <w:t>https://khotrithucso.com/login?returnUrl=%2Fdoc%2Fp%2Ftuyen-tap-nhung-ca-khuc-hay-nhat-ve-trung-thu-1670309</w:t>
      </w:r>
    </w:p>
    <w:p>
      <w:r>
        <w:t>https://khotrithucso.com/doc/suggest/tuyen-tap-nhung-ca-khuc-hay-nhat-ve-trung-thu-1670309</w:t>
      </w:r>
    </w:p>
    <w:p>
      <w:r>
        <w:t>https://khotrithucso.com/doc/p/tuyen-tap-ca-khuc-hay-cua-nhac-si-nguyen-anh-9-1669299</w:t>
      </w:r>
    </w:p>
    <w:p>
      <w:r>
        <w:t>https://khotrithucso.com/doc/p/nhung-loi-chuc-tet-trung-thu-hay-nhat-1670271</w:t>
      </w:r>
    </w:p>
    <w:p>
      <w:r>
        <w:t>https://khotrithucso.com/doc/d/98efc080</w:t>
      </w:r>
    </w:p>
    <w:p>
      <w:r>
        <w:t>https://khotrithucso.com/login?returnUrl=%2Fdoc%2Fp%2Fnhung-bai-hat-tieng-anh-valentine-hay-nhat-1656135</w:t>
      </w:r>
    </w:p>
    <w:p>
      <w:r>
        <w:t>https://khotrithucso.com/doc/suggest/nhung-bai-hat-tieng-anh-valentine-hay-nhat-1656135</w:t>
      </w:r>
    </w:p>
    <w:p>
      <w:r>
        <w:t>https://khotrithucso.com/doc/p/hoc-tieng-anh-qua-bai-hat-my-bloody-valentine-tata-young-1656171</w:t>
      </w:r>
    </w:p>
    <w:p>
      <w:r>
        <w:t>https://khotrithucso.com/doc/p/nhung-bai-hat-hay-nhat-cua-shayne-ward-1656187</w:t>
      </w:r>
    </w:p>
    <w:p>
      <w:r>
        <w:t>https://khotrithucso.com/doc/p/nhung-bai-hat-karaoke-de-hat-nhat-1668974</w:t>
      </w:r>
    </w:p>
    <w:p>
      <w:r>
        <w:t>https://khotrithucso.com/doc/p/top-30-bai-hat-tieng-anh-de-hat-nhat-chi-can-nghe-mot-lan-1656132</w:t>
      </w:r>
    </w:p>
    <w:p>
      <w:r>
        <w:t>https://khotrithucso.com/doc/p/nhung-bai-hat-hay-nhat-cua-tran-lap-va-ban-nhac-buc-tuong-1669310</w:t>
      </w:r>
    </w:p>
    <w:p>
      <w:r>
        <w:t>https://khotrithucso.com/doc/d/b4b82f87</w:t>
      </w:r>
    </w:p>
    <w:p>
      <w:r>
        <w:t>https://khotrithucso.com/login?returnUrl=%2Fdoc%2Fp%2Floi-chuc-dau-tuan-bang-tieng-anh-hay-nhat-1668900</w:t>
      </w:r>
    </w:p>
    <w:p>
      <w:r>
        <w:t>https://khotrithucso.com/doc/suggest/loi-chuc-dau-tuan-bang-tieng-anh-hay-nhat-1668900</w:t>
      </w:r>
    </w:p>
    <w:p>
      <w:r>
        <w:t>https://khotrithucso.com/doc/p/loi-chuc-dau-thang-hay-nhat-1668809</w:t>
      </w:r>
    </w:p>
    <w:p>
      <w:r>
        <w:t>https://khotrithucso.com/doc/p/loi-chuc-1-6-bang-tieng-anh-1668962</w:t>
      </w:r>
    </w:p>
    <w:p>
      <w:r>
        <w:t>https://khotrithucso.com/doc/p/loi-chuc-tho-hay-nhat-1666915</w:t>
      </w:r>
    </w:p>
    <w:p>
      <w:r>
        <w:t>https://khotrithucso.com/doc/p/cau-chuc-tet-bang-tieng-trung-hay-nhat-1666857</w:t>
      </w:r>
    </w:p>
    <w:p>
      <w:r>
        <w:t>https://khotrithucso.com/doc/p/loi-dan-chuong-trinh-chao-co-dau-tuan-hay-nhat-1666278</w:t>
      </w:r>
    </w:p>
    <w:p>
      <w:r>
        <w:t>https://khotrithucso.com/doc/p/20-loi-chuc-tet-thay-co-bang-tieng-anh-1666908</w:t>
      </w:r>
    </w:p>
    <w:p>
      <w:r>
        <w:t>https://khotrithucso.com/doc/p/loi-chuc-8-3-cho-co-giao-bang-tieng-anh-1669785</w:t>
      </w:r>
    </w:p>
    <w:p>
      <w:r>
        <w:t>https://khotrithucso.com/doc/p/50-loi-chuc-8-3-bang-tieng-anh-cho-me-1669784</w:t>
      </w:r>
    </w:p>
    <w:p>
      <w:r>
        <w:t>https://khotrithucso.com/doc/d/96ab648f</w:t>
      </w:r>
    </w:p>
    <w:p>
      <w:r>
        <w:t>https://khotrithucso.com/login?returnUrl=%2Fdoc%2Fp%2Fnhung-loi-chuc-valentine-tieng-anh-hay-nhat-1669003</w:t>
      </w:r>
    </w:p>
    <w:p>
      <w:r>
        <w:t>https://khotrithucso.com/doc/suggest/nhung-loi-chuc-valentine-tieng-anh-hay-nhat-1669003</w:t>
      </w:r>
    </w:p>
    <w:p>
      <w:r>
        <w:t>https://khotrithucso.com/register?returnUrl=%2Fdoc%2Fp%2Ftong-hop-ly-thuyet-va-bai-tap-trac-nghiem-toan-11-1682447</w:t>
      </w:r>
    </w:p>
    <w:p>
      <w:r>
        <w:t>https://khotrithucso.com/doc/d/27456882</w:t>
      </w:r>
    </w:p>
    <w:p>
      <w:r>
        <w:t>https://khotrithucso.com/login?returnUrl=%2Fdoc%2Fp%2Fde-thi-trac-nghiem-toeic-tong-hop-1656084</w:t>
      </w:r>
    </w:p>
    <w:p>
      <w:r>
        <w:t>https://khotrithucso.com/doc/suggest/de-thi-trac-nghiem-toeic-tong-hop-1656084</w:t>
      </w:r>
    </w:p>
    <w:p>
      <w:r>
        <w:t>https://khotrithucso.com/doc/p/de-thi-trac-nghiem-tin-hoc-dai-cuong-1670082</w:t>
      </w:r>
    </w:p>
    <w:p>
      <w:r>
        <w:t>https://khotrithucso.com/doc/d/c916361f</w:t>
      </w:r>
    </w:p>
    <w:p>
      <w:r>
        <w:t>https://khotrithucso.com/login?returnUrl=%2Fdoc%2Fp%2Ftong-hop-bai-thuyet-trinh-long-den-trung-thu-hay-1670270</w:t>
      </w:r>
    </w:p>
    <w:p>
      <w:r>
        <w:t>https://khotrithucso.com/doc/suggest/tong-hop-bai-thuyet-trinh-long-den-trung-thu-hay-1670270</w:t>
      </w:r>
    </w:p>
    <w:p>
      <w:r>
        <w:t>https://khotrithucso.com/doc/p/cach-lam-long-den-trung-thu-don-gian-1670273</w:t>
      </w:r>
    </w:p>
    <w:p>
      <w:r>
        <w:t>https://khotrithucso.com/doc/p/tu-lam-den-long-trung-thu-ruc-ro-sac-mau-1670363</w:t>
      </w:r>
    </w:p>
    <w:p>
      <w:r>
        <w:t>https://khotrithucso.com/doc/p/lam-den-long-hinh-qua-dua-de-ruoc-den-dem-trung-thu-1670355</w:t>
      </w:r>
    </w:p>
    <w:p>
      <w:r>
        <w:t>https://khotrithucso.com/doc/p/loi-bai-hat-ruoc-den-trung-thu-1667828</w:t>
      </w:r>
    </w:p>
    <w:p>
      <w:r>
        <w:t>https://khotrithucso.com/doc/p/cach-lam-long-den-trung-thu-bang-giay-don-gian-ma-dep-mat-1670300</w:t>
      </w:r>
    </w:p>
    <w:p>
      <w:r>
        <w:t>https://khotrithucso.com/doc/p/cach-lam-den-long-trung-thu-hinh-con-heo-cuc-de-thuong-1670361</w:t>
      </w:r>
    </w:p>
    <w:p>
      <w:r>
        <w:t>https://khotrithucso.com/doc/p/tho-trung-thu-hay-nhat-tho-ruoc-den-ram-thang-tam-1670276</w:t>
      </w:r>
    </w:p>
    <w:p>
      <w:r>
        <w:t>https://khotrithucso.com/doc/p/loi-dan-chuong-trinh-trung-thu-hay-nhat-1670267</w:t>
      </w:r>
    </w:p>
    <w:p>
      <w:r>
        <w:t>https://khotrithucso.com/doc/p/tong-hop-cac-mam-co-trung-thu-dep-1670283</w:t>
      </w:r>
    </w:p>
    <w:p>
      <w:r>
        <w:t>https://khotrithucso.com/doc/p/tong-hop-mau-phong-trang-tri-tet-trung-thu-dep-1670287</w:t>
      </w:r>
    </w:p>
    <w:p>
      <w:r>
        <w:t>https://khotrithucso.com/doc/p/tu-lam-den-trung-thu-cho-be-1670325</w:t>
      </w:r>
    </w:p>
    <w:p>
      <w:r>
        <w:t>https://khotrithucso.com/register?returnUrl=%2Fdoc%2Fp%2Fbo-ly-thuyet-bai-giang-toan-8-hoc-ky-2-1682468</w:t>
      </w:r>
    </w:p>
    <w:p>
      <w:r>
        <w:t>https://khotrithucso.com/doc/d/93fb8e18</w:t>
      </w:r>
    </w:p>
    <w:p>
      <w:r>
        <w:t>https://khotrithucso.com/login?returnUrl=%2Fdoc%2Fp%2Fbai-giang-hinh-hoc-6-bai-8-1661193</w:t>
      </w:r>
    </w:p>
    <w:p>
      <w:r>
        <w:t>https://khotrithucso.com/doc/suggest/bai-giang-hinh-hoc-6-bai-8-1661193</w:t>
      </w:r>
    </w:p>
    <w:p>
      <w:r>
        <w:t>https://khotrithucso.com/doc/p/bai-giang-do-dai-doan-thang-hinh-hoc-6-1661197</w:t>
      </w:r>
    </w:p>
    <w:p>
      <w:r>
        <w:t>https://khotrithucso.com/doc/p/giao-an-hinh-hoc-8-bai-6-truong-hop-dong-dang-thu-hai-1662997</w:t>
      </w:r>
    </w:p>
    <w:p>
      <w:r>
        <w:t>https://khotrithucso.com/doc/p/bai-giang-cac-loai-hoa-sinh-hoc-6-1661189</w:t>
      </w:r>
    </w:p>
    <w:p>
      <w:r>
        <w:t>https://khotrithucso.com/doc/p/bai-giang-buoi-hoc-cuoi-cung-ngu-van-6-1661178</w:t>
      </w:r>
    </w:p>
    <w:p>
      <w:r>
        <w:t>https://khotrithucso.com/doc/p/bai-giang-tam-giac-can-hinh-hoc-7-1662041</w:t>
      </w:r>
    </w:p>
    <w:p>
      <w:r>
        <w:t>https://khotrithucso.com/doc/p/bai-giang-phep-doi-xung-truc-hinh-hoc-11-1664911</w:t>
      </w:r>
    </w:p>
    <w:p>
      <w:r>
        <w:t>https://khotrithucso.com/doc/p/bai-giang-hai-duong-thang-vuong-goc-hinh-hoc-11-1664923</w:t>
      </w:r>
    </w:p>
    <w:p>
      <w:r>
        <w:t>https://khotrithucso.com/doc/d/2df751f0</w:t>
      </w:r>
    </w:p>
    <w:p>
      <w:r>
        <w:t>https://khotrithucso.com/login?returnUrl=%2Fdoc%2Fp%2Fbai-giang-vat-ly-11-bai-2-1664880</w:t>
      </w:r>
    </w:p>
    <w:p>
      <w:r>
        <w:t>https://khotrithucso.com/doc/suggest/bai-giang-vat-ly-11-bai-2-1664880</w:t>
      </w:r>
    </w:p>
    <w:p>
      <w:r>
        <w:t>https://khotrithucso.com/doc/p/giao-an-vat-ly-11-bai-2-1664830</w:t>
      </w:r>
    </w:p>
    <w:p>
      <w:r>
        <w:t>https://khotrithucso.com/doc/p/bai-giang-thau-kinh-mong-vat-ly-11-1664919</w:t>
      </w:r>
    </w:p>
    <w:p>
      <w:r>
        <w:t>https://khotrithucso.com/doc/p/bai-giang-khuc-xa-anh-sang-vat-ly-11-1664920</w:t>
      </w:r>
    </w:p>
    <w:p>
      <w:r>
        <w:t>https://khotrithucso.com/doc/p/bai-giang-dien-tich-dinh-luat-cu-long-vat-ly-11-1664918</w:t>
      </w:r>
    </w:p>
    <w:p>
      <w:r>
        <w:t>https://khotrithucso.com/doc/p/bai-giang-vat-ly-co-hoc-1681950</w:t>
      </w:r>
    </w:p>
    <w:p>
      <w:r>
        <w:t>https://khotrithucso.com/doc/p/bai-giang-tieng-anh-11-unit-2-personal-experiences-1664888</w:t>
      </w:r>
    </w:p>
    <w:p>
      <w:r>
        <w:t>https://khotrithucso.com/doc/p/bai-giang-lien-bang-nga-dia-ly-11-1664913</w:t>
      </w:r>
    </w:p>
    <w:p>
      <w:r>
        <w:t>https://khotrithucso.com/doc/p/bai-giang-guong-cau-loi-vat-ly-7-1662044</w:t>
      </w:r>
    </w:p>
    <w:p>
      <w:r>
        <w:t>https://khotrithucso.com/doc/d/941ca9ba</w:t>
      </w:r>
    </w:p>
    <w:p>
      <w:r>
        <w:t>https://khotrithucso.com/login?returnUrl=%2Fdoc%2Fp%2Fbai-giang-toan-2-bang-chia-2-1658906</w:t>
      </w:r>
    </w:p>
    <w:p>
      <w:r>
        <w:t>https://khotrithucso.com/doc/suggest/bai-giang-toan-2-bang-chia-2-1658906</w:t>
      </w:r>
    </w:p>
    <w:p>
      <w:r>
        <w:t>https://khotrithucso.com/doc/p/bai-giang-dau-hieu-chia-het-cho-3-toan-4-1660209</w:t>
      </w:r>
    </w:p>
    <w:p>
      <w:r>
        <w:t>https://khotrithucso.com/doc/p/bai-giang-dau-hieu-chia-het-cho-5-toan-4-1660210</w:t>
      </w:r>
    </w:p>
    <w:p>
      <w:r>
        <w:t>https://khotrithucso.com/doc/p/bai-giang-toan-3-chia-so-co-bon-chu-so-cho-so-co-mot-chu-so-1660113</w:t>
      </w:r>
    </w:p>
    <w:p>
      <w:r>
        <w:t>https://khotrithucso.com/doc/d/1357abc4</w:t>
      </w:r>
    </w:p>
    <w:p>
      <w:r>
        <w:t>https://khotrithucso.com/login?returnUrl=%2Fdoc%2Fp%2Fbai-giang-hoa-hoc-11-bai-2-1664891</w:t>
      </w:r>
    </w:p>
    <w:p>
      <w:r>
        <w:t>https://khotrithucso.com/doc/suggest/bai-giang-hoa-hoc-11-bai-2-1664891</w:t>
      </w:r>
    </w:p>
    <w:p>
      <w:r>
        <w:t>https://khotrithucso.com/doc/p/bai-giang-ankadien-hoa-hoc-11-1664893</w:t>
      </w:r>
    </w:p>
    <w:p>
      <w:r>
        <w:t>https://khotrithucso.com/doc/p/bai-giang-ankan-hoa-hoc-11-1664894</w:t>
      </w:r>
    </w:p>
    <w:p>
      <w:r>
        <w:t>https://khotrithucso.com/doc/p/bai-giang-andehit-xeton-hoa-hoc-11-1664921</w:t>
      </w:r>
    </w:p>
    <w:p>
      <w:r>
        <w:t>https://khotrithucso.com/doc/p/bai-giang-ankin-hoa-hoc-11-1664925</w:t>
      </w:r>
    </w:p>
    <w:p>
      <w:r>
        <w:t>https://khotrithucso.com/doc/p/bai-giang-anken-hoa-hoc-11-1664929</w:t>
      </w:r>
    </w:p>
    <w:p>
      <w:r>
        <w:t>https://khotrithucso.com/doc/p/bai-giang-ancol-hoa-hoc-11-1664930</w:t>
      </w:r>
    </w:p>
    <w:p>
      <w:r>
        <w:t>https://khotrithucso.com/doc/p/giao-an-hoa-hoc-11-bai-2-1664783</w:t>
      </w:r>
    </w:p>
    <w:p>
      <w:r>
        <w:t>https://khotrithucso.com/doc/p/giao-an-mon-hoa-hoc-lop-11-bai-2-1664448</w:t>
      </w:r>
    </w:p>
    <w:p>
      <w:r>
        <w:t>https://khotrithucso.com/doc/p/giao-an-hoa-hoc-8-bai-11-bai-luyen-tap-2-1662903</w:t>
      </w:r>
    </w:p>
    <w:p>
      <w:r>
        <w:t>https://khotrithucso.com/doc/p/bai-giang-sat-hoa-hoc-12-1665716</w:t>
      </w:r>
    </w:p>
    <w:p>
      <w:r>
        <w:t>https://khotrithucso.com/doc/p/bai-giang-hoa-hoc-12-bai-1-este-1665682</w:t>
      </w:r>
    </w:p>
    <w:p>
      <w:r>
        <w:t>https://khotrithucso.com/doc/d/7954c9ff</w:t>
      </w:r>
    </w:p>
    <w:p>
      <w:r>
        <w:t>https://khotrithucso.com/login?returnUrl=%2Fdoc%2Fp%2Fbai-giang-toan-2-bai-38-25-1658911</w:t>
      </w:r>
    </w:p>
    <w:p>
      <w:r>
        <w:t>https://khotrithucso.com/doc/suggest/bai-giang-toan-2-bai-38-25-1658911</w:t>
      </w:r>
    </w:p>
    <w:p>
      <w:r>
        <w:t>https://khotrithucso.com/doc/p/giao-an-toan-2-chuong-3-bai-25-ngay-thang-1658184</w:t>
      </w:r>
    </w:p>
    <w:p>
      <w:r>
        <w:t>https://khotrithucso.com/doc/p/giao-an-the-duc-lop-2-bai-25-1658286</w:t>
      </w:r>
    </w:p>
    <w:p>
      <w:r>
        <w:t>https://khotrithucso.com/doc/p/giao-an-tu-nhien-xa-hoi-2-bai-25-1658798</w:t>
      </w:r>
    </w:p>
    <w:p>
      <w:r>
        <w:t>https://khotrithucso.com/doc/p/giao-an-toan-lop-4-bai-25-bieu-do-1674708</w:t>
      </w:r>
    </w:p>
    <w:p>
      <w:r>
        <w:t>https://khotrithucso.com/doc/p/giao-an-tin-hoc-lop-2-bai-25-cong-cu-wordpad-hoan-tat-san-1657933</w:t>
      </w:r>
    </w:p>
    <w:p>
      <w:r>
        <w:t>https://khotrithucso.com/doc/p/giao-an-cong-nghe-6-bai-25-thu-nhap-cua-gia-dinh-tiet-2-1660953</w:t>
      </w:r>
    </w:p>
    <w:p>
      <w:r>
        <w:t>https://khotrithucso.com/doc/p/giao-an-sinh-hoc-10-bai-25-1677011</w:t>
      </w:r>
    </w:p>
    <w:p>
      <w:r>
        <w:t>https://khotrithucso.com/doc/p/giao-an-toan-lop-3-bai-25-tim-mot-trong-cac-phan-bang-nhau-1659711</w:t>
      </w:r>
    </w:p>
    <w:p>
      <w:r>
        <w:t>https://khotrithucso.com/doc/p/giao-an-the-duc-lop-1-bai-25-1657386</w:t>
      </w:r>
    </w:p>
    <w:p>
      <w:r>
        <w:t>https://khotrithucso.com/doc/p/giao-an-the-duc-lop-3-bai-25-1659130</w:t>
      </w:r>
    </w:p>
    <w:p>
      <w:r>
        <w:t>https://khotrithucso.com/doc/p/giao-an-my-thuat-lop-7-bai-25-1661510</w:t>
      </w:r>
    </w:p>
    <w:p>
      <w:r>
        <w:t>https://khotrithucso.com/doc/d/6dfffe4b</w:t>
      </w:r>
    </w:p>
    <w:p>
      <w:r>
        <w:t>https://khotrithucso.com/login?returnUrl=%2Fdoc%2Fp%2Fbai-giang-toan-2-mot-phan-tu-1658879</w:t>
      </w:r>
    </w:p>
    <w:p>
      <w:r>
        <w:t>https://khotrithucso.com/doc/suggest/bai-giang-toan-2-mot-phan-tu-1658879</w:t>
      </w:r>
    </w:p>
    <w:p>
      <w:r>
        <w:t>https://khotrithucso.com/doc/p/bai-giang-toan-2-mot-phan-hai-1658908</w:t>
      </w:r>
    </w:p>
    <w:p>
      <w:r>
        <w:t>https://khotrithucso.com/doc/p/bai-giang-toan-4-phan-so-1660194</w:t>
      </w:r>
    </w:p>
    <w:p>
      <w:r>
        <w:t>https://khotrithucso.com/doc/p/bai-giang-toan-4-phan-so-va-phep-chia-so-tu-nhien-tiep-1660192</w:t>
      </w:r>
    </w:p>
    <w:p>
      <w:r>
        <w:t>https://khotrithucso.com/doc/p/bai-giang-toan-4-phan-so-va-phep-chia-so-tu-nhien-1660193</w:t>
      </w:r>
    </w:p>
    <w:p>
      <w:r>
        <w:t>https://khotrithucso.com/doc/p/bai-giang-tuong-tu-ngu-van-11-1664903</w:t>
      </w:r>
    </w:p>
    <w:p>
      <w:r>
        <w:t>https://khotrithucso.com/doc/p/bai-giang-toan-4-rut-gon-phan-so-1660189</w:t>
      </w:r>
    </w:p>
    <w:p>
      <w:r>
        <w:t>https://khotrithucso.com/doc/p/bai-giang-toan-4-phan-so-bang-nhau-1660191</w:t>
      </w:r>
    </w:p>
    <w:p>
      <w:r>
        <w:t>https://khotrithucso.com/doc/p/bai-giang-tich-phan-1665689</w:t>
      </w:r>
    </w:p>
    <w:p>
      <w:r>
        <w:t>https://khotrithucso.com/doc/d/02845c19</w:t>
      </w:r>
    </w:p>
    <w:p>
      <w:r>
        <w:t>https://khotrithucso.com/login?returnUrl=%2Fdoc%2Fp%2Fbai-giang-toan-2-bang-chia-4-1658886</w:t>
      </w:r>
    </w:p>
    <w:p>
      <w:r>
        <w:t>https://khotrithucso.com/doc/suggest/bai-giang-toan-2-bang-chia-4-1658886</w:t>
      </w:r>
    </w:p>
    <w:p>
      <w:r>
        <w:t>https://khotrithucso.com/doc/p/giao-an-toan-lop-4-bai-66-mot-tong-chia-cho-mot-so-1674758</w:t>
      </w:r>
    </w:p>
    <w:p>
      <w:r>
        <w:t>https://khotrithucso.com/doc/d/12d1cb78</w:t>
      </w:r>
    </w:p>
    <w:p>
      <w:r>
        <w:t>https://khotrithucso.com/login?returnUrl=%2Fdoc%2Fp%2Fbai-giang-toan-2-mot-phan-ba-1658895</w:t>
      </w:r>
    </w:p>
    <w:p>
      <w:r>
        <w:t>https://khotrithucso.com/doc/suggest/bai-giang-toan-2-mot-phan-ba-1658895</w:t>
      </w:r>
    </w:p>
    <w:p>
      <w:r>
        <w:t>https://khotrithucso.com/doc/p/bai-giang-tru-cac-so-co-ba-chu-so-toan-3-1660178</w:t>
      </w:r>
    </w:p>
    <w:p>
      <w:r>
        <w:t>https://khotrithucso.com/doc/p/giao-an-toan-2-chuong-5-bai-mot-phan-ba-1658152</w:t>
      </w:r>
    </w:p>
    <w:p>
      <w:r>
        <w:t>https://khotrithucso.com/doc/p/bai-giang-hon-truong-ba-da-hang-thit-1665730</w:t>
      </w:r>
    </w:p>
    <w:p>
      <w:r>
        <w:t>https://khotrithucso.com/doc/d/a3d7fb1e</w:t>
      </w:r>
    </w:p>
    <w:p>
      <w:r>
        <w:t>https://khotrithucso.com/login?returnUrl=%2Fdoc%2Fp%2Fbai-giang-toan-2-bang-chia-3-1658896</w:t>
      </w:r>
    </w:p>
    <w:p>
      <w:r>
        <w:t>https://khotrithucso.com/doc/suggest/bai-giang-toan-2-bang-chia-3-1658896</w:t>
      </w:r>
    </w:p>
    <w:p>
      <w:r>
        <w:t>https://khotrithucso.com/doc/p/bai-giang-toan-3-chia-so-co-bon-chu-so-cho-so-co-mot-chu-1660112</w:t>
      </w:r>
    </w:p>
    <w:p>
      <w:r>
        <w:t>https://khotrithucso.com/doc/p/bai-giang-toan-3-chia-so-co-bon-chu-so-cho-so-co-mot-chu-1660111</w:t>
      </w:r>
    </w:p>
    <w:p>
      <w:r>
        <w:t>https://khotrithucso.com/doc/d/2f2eecb5</w:t>
      </w:r>
    </w:p>
    <w:p>
      <w:r>
        <w:t>https://khotrithucso.com/login?returnUrl=%2Fdoc%2Fp%2Fbai-giang-toan-2-phep-chia-1658907</w:t>
      </w:r>
    </w:p>
    <w:p>
      <w:r>
        <w:t>https://khotrithucso.com/doc/suggest/bai-giang-toan-2-phep-chia-1658907</w:t>
      </w:r>
    </w:p>
    <w:p>
      <w:r>
        <w:t>https://khotrithucso.com/register?returnUrl=%2Fdoc%2Fp%2Ftuyen-tap-ly-thuyet-va-bai-tap-toan-6-1681861</w:t>
      </w:r>
    </w:p>
    <w:p>
      <w:r>
        <w:t>https://khotrithucso.com/doc/d/c8c59c77e5ab4969ab80afbeee3b6c71</w:t>
      </w:r>
    </w:p>
    <w:p>
      <w:r>
        <w:t>https://khotrithucso.com/login?returnUrl=%2Fdoc%2Fp%2Ftuyen-chon-405-bai-tap-toan-7-nguyen-duc-tan-1682421</w:t>
      </w:r>
    </w:p>
    <w:p>
      <w:r>
        <w:t>https://khotrithucso.com/doc/suggest/tuyen-chon-405-bai-tap-toan-7-nguyen-duc-tan-1682421</w:t>
      </w:r>
    </w:p>
    <w:p>
      <w:r>
        <w:t>https://khotrithucso.com/doc/p/bai-tap-co-ban-va-nang-cao-hinh-hoc-7-ths-bui-duc-phuong-1681857</w:t>
      </w:r>
    </w:p>
    <w:p>
      <w:r>
        <w:t>https://khotrithucso.com/doc/p/giao-an-toan-lop-4-bai-18-yen-ta-tan-1674701</w:t>
      </w:r>
    </w:p>
    <w:p>
      <w:r>
        <w:t>https://khotrithucso.com/doc/d/8f3250ab721b4797b19a846d88aa49a7</w:t>
      </w:r>
    </w:p>
    <w:p>
      <w:r>
        <w:t>https://khotrithucso.com/login?returnUrl=%2Fdoc%2Fp%2F47-bai-tap-toan-nang-cao-va-co-ban-lop-6-hay-nhat-1682395</w:t>
      </w:r>
    </w:p>
    <w:p>
      <w:r>
        <w:t>https://khotrithucso.com/doc/suggest/47-bai-tap-toan-nang-cao-va-co-ban-lop-6-hay-nhat-1682395</w:t>
      </w:r>
    </w:p>
    <w:p>
      <w:r>
        <w:t>https://khotrithucso.com/doc/p/giao-an-toan-lop-4-bai-47-luyen-tap-chung-1674644</w:t>
      </w:r>
    </w:p>
    <w:p>
      <w:r>
        <w:t>https://khotrithucso.com/doc/p/giao-an-mon-ngu-van-lop-6-bai-47-1660451</w:t>
      </w:r>
    </w:p>
    <w:p>
      <w:r>
        <w:t>https://khotrithucso.com/doc/p/giao-an-mon-tap-lam-van-lop-4-bai-47-1675390</w:t>
      </w:r>
    </w:p>
    <w:p>
      <w:r>
        <w:t>https://khotrithucso.com/doc/p/giao-an-mon-tap-doc-lop-5-bai-47-1676446</w:t>
      </w:r>
    </w:p>
    <w:p>
      <w:r>
        <w:t>https://khotrithucso.com/doc/p/giao-an-tap-doc-lop-3-bai-47-su-tich-le-hoi-chu-dong-tu-1659396</w:t>
      </w:r>
    </w:p>
    <w:p>
      <w:r>
        <w:t>https://khotrithucso.com/doc/p/giao-an-toan-lop-3-bai-47-thuc-hanh-do-do-dai-1659689</w:t>
      </w:r>
    </w:p>
    <w:p>
      <w:r>
        <w:t>https://khotrithucso.com/doc/d/093d25ad</w:t>
      </w:r>
    </w:p>
    <w:p>
      <w:r>
        <w:t>https://khotrithucso.com/login?returnUrl=%2Fdoc%2Fp%2Fgiao-an-toan-lop-5-bai-6-luyen-tap-1676661</w:t>
      </w:r>
    </w:p>
    <w:p>
      <w:r>
        <w:t>https://khotrithucso.com/doc/suggest/giao-an-toan-lop-5-bai-6-luyen-tap-1676661</w:t>
      </w:r>
    </w:p>
    <w:p>
      <w:r>
        <w:t>https://khotrithucso.com/doc/p/giao-an-toan-lop-5-bai-11-luyen-tap-1676662</w:t>
      </w:r>
    </w:p>
    <w:p>
      <w:r>
        <w:t>https://khotrithucso.com/doc/p/giao-an-toan-lop-5-bai-23-luyen-tap-1676669</w:t>
      </w:r>
    </w:p>
    <w:p>
      <w:r>
        <w:t>https://khotrithucso.com/doc/p/giao-an-toan-lop-5-bai-35-luyen-tap-1676675</w:t>
      </w:r>
    </w:p>
    <w:p>
      <w:r>
        <w:t>https://khotrithucso.com/doc/p/giao-an-toan-lop-5-bai-38-luyen-tap-1676676</w:t>
      </w:r>
    </w:p>
    <w:p>
      <w:r>
        <w:t>https://khotrithucso.com/doc/p/giao-an-toan-lop-5-bai-51-luyen-tap-1676682</w:t>
      </w:r>
    </w:p>
    <w:p>
      <w:r>
        <w:t>https://khotrithucso.com/doc/p/giao-an-toan-lop-5-bai-53-luyen-tap-1676683</w:t>
      </w:r>
    </w:p>
    <w:p>
      <w:r>
        <w:t>https://khotrithucso.com/doc/p/giao-an-toan-lop-5-bai-73-luyen-tap-chung-1676696</w:t>
      </w:r>
    </w:p>
    <w:p>
      <w:r>
        <w:t>https://khotrithucso.com/doc/p/giao-an-toan-lop-5-bai-76-luyen-tap-1676697</w:t>
      </w:r>
    </w:p>
    <w:p>
      <w:r>
        <w:t>https://khotrithucso.com/doc/p/giao-an-toan-lop-5-bai-88-luyen-tap-chung-1676703</w:t>
      </w:r>
    </w:p>
    <w:p>
      <w:r>
        <w:t>https://khotrithucso.com/doc/p/giao-an-toan-lop-5-bai-92-luyen-tap-1676704</w:t>
      </w:r>
    </w:p>
    <w:p>
      <w:r>
        <w:t>https://khotrithucso.com/doc/p/giao-an-toan-lop-5-bai-106-luyen-tap-1676710</w:t>
      </w:r>
    </w:p>
    <w:p>
      <w:r>
        <w:t>https://khotrithucso.com/doc/p/giao-an-toan-lop-5-bai-108-luyen-tap-1676711</w:t>
      </w:r>
    </w:p>
    <w:p>
      <w:r>
        <w:t>https://khotrithucso.com/doc/d/2aaf2ff8</w:t>
      </w:r>
    </w:p>
    <w:p>
      <w:r>
        <w:t>https://khotrithucso.com/login?returnUrl=%2Fdoc%2Fp%2Fgiao-an-dia-ly-6-bai-6-thuc-hanh-tap-su-dung-dia-ban-va-1661031</w:t>
      </w:r>
    </w:p>
    <w:p>
      <w:r>
        <w:t>https://khotrithucso.com/doc/suggest/giao-an-dia-ly-6-bai-6-thuc-hanh-tap-su-dung-dia-ban-va-1661031</w:t>
      </w:r>
    </w:p>
    <w:p>
      <w:r>
        <w:t>https://khotrithucso.com/doc/p/giao-an-dia-ly-6-bai-2-ban-do-cach-ve-ban-do-1661032</w:t>
      </w:r>
    </w:p>
    <w:p>
      <w:r>
        <w:t>https://khotrithucso.com/doc/p/giao-an-dia-ly-6-bai-16-thuc-hanh-doc-ban-do-hoac-luoc-1661025</w:t>
      </w:r>
    </w:p>
    <w:p>
      <w:r>
        <w:t>https://khotrithucso.com/doc/p/giao-an-dia-ly-lop-9-bai-16-thuc-hanh-ve-bieu-do-ve-su-1663723</w:t>
      </w:r>
    </w:p>
    <w:p>
      <w:r>
        <w:t>https://khotrithucso.com/doc/p/giao-an-dia-ly-lop-9-bai-10-thuc-hanh-ve-va-phan-tich-bieu-1663729</w:t>
      </w:r>
    </w:p>
    <w:p>
      <w:r>
        <w:t>https://khotrithucso.com/doc/p/giao-an-dia-ly-12-bai-3-thuc-hanh-ve-luoc-do-viet-nam-1665477</w:t>
      </w:r>
    </w:p>
    <w:p>
      <w:r>
        <w:t>https://khotrithucso.com/doc/p/giao-an-dia-ly-lop-8-bai-27-thuc-hanh-doc-ban-do-viet-nam-1662816</w:t>
      </w:r>
    </w:p>
    <w:p>
      <w:r>
        <w:t>https://khotrithucso.com/doc/p/giao-an-dia-ly-lop-7-bai-4-thuc-hanh-phan-tich-luoc-do-dan-1661817</w:t>
      </w:r>
    </w:p>
    <w:p>
      <w:r>
        <w:t>https://khotrithucso.com/doc/p/giao-an-dia-ly-lop-8-bai-6-thuc-hanh-phan-tich-luoc-do-1662830</w:t>
      </w:r>
    </w:p>
    <w:p>
      <w:r>
        <w:t>https://khotrithucso.com/doc/p/giao-an-dia-ly-11-bai-ve-bieu-do-mien-1664743</w:t>
      </w:r>
    </w:p>
    <w:p>
      <w:r>
        <w:t>https://khotrithucso.com/doc/p/giao-an-dia-ly-lop-7-bai-61-thuc-hanh-doc-luoc-do-ve-1661719</w:t>
      </w:r>
    </w:p>
    <w:p>
      <w:r>
        <w:t>https://khotrithucso.com/doc/p/giao-an-dia-ly-12-bai-13-thuc-hanh-doc-ban-do-dia-hinh-va-1665470</w:t>
      </w:r>
    </w:p>
    <w:p>
      <w:r>
        <w:t>https://khotrithucso.com/doc/p/giao-an-dia-ly-6-bai-4-phuong-huong-tren-ban-do-kinh-do-1661034</w:t>
      </w:r>
    </w:p>
    <w:p>
      <w:r>
        <w:t>https://khotrithucso.com/doc/p/giao-an-dia-ly-6-bai-21-thuc-hanh-phan-tich-bieu-do-nhiet-1661020</w:t>
      </w:r>
    </w:p>
    <w:p>
      <w:r>
        <w:t>https://khotrithucso.com/register?returnUrl=%2Fdoc%2Fp%2Fbo-ly-thuyet-bai-giang-toan-8-mon-dai-so-hoc-ky-1-1682469</w:t>
      </w:r>
    </w:p>
    <w:p>
      <w:r>
        <w:t>https://khotrithucso.com/doc/d/924cd38f</w:t>
      </w:r>
    </w:p>
    <w:p>
      <w:r>
        <w:t>https://khotrithucso.com/login?returnUrl=%2Fdoc%2Fp%2Fbai-giang-toan-1-bai-so-6-1657776</w:t>
      </w:r>
    </w:p>
    <w:p>
      <w:r>
        <w:t>https://khotrithucso.com/doc/suggest/bai-giang-toan-1-bai-so-6-1657776</w:t>
      </w:r>
    </w:p>
    <w:p>
      <w:r>
        <w:t>https://khotrithucso.com/doc/p/bai-giang-so-phuc-1665688</w:t>
      </w:r>
    </w:p>
    <w:p>
      <w:r>
        <w:t>https://khotrithucso.com/doc/p/bai-giang-cong-so-do-thoi-gian-toan-5-1660223</w:t>
      </w:r>
    </w:p>
    <w:p>
      <w:r>
        <w:t>https://khotrithucso.com/doc/p/bai-giang-phep-cong-trong-pham-vi-5-toan-1-1657780</w:t>
      </w:r>
    </w:p>
    <w:p>
      <w:r>
        <w:t>https://khotrithucso.com/doc/d/dfc77a80</w:t>
      </w:r>
    </w:p>
    <w:p>
      <w:r>
        <w:t>https://khotrithucso.com/login?returnUrl=%2Fdoc%2Fp%2Ftron-bo-giao-an-mon-dai-so-lop-8-hoc-ki-2-1662185</w:t>
      </w:r>
    </w:p>
    <w:p>
      <w:r>
        <w:t>https://khotrithucso.com/doc/suggest/tron-bo-giao-an-mon-dai-so-lop-8-hoc-ki-2-1662185</w:t>
      </w:r>
    </w:p>
    <w:p>
      <w:r>
        <w:t>https://khotrithucso.com/doc/d/5c2158c0</w:t>
      </w:r>
    </w:p>
    <w:p>
      <w:r>
        <w:t>https://khotrithucso.com/login?returnUrl=%2Fdoc%2Fp%2Fbai-giang-mon-ky-thuat-so-1674563</w:t>
      </w:r>
    </w:p>
    <w:p>
      <w:r>
        <w:t>https://khotrithucso.com/doc/suggest/bai-giang-mon-ky-thuat-so-1674563</w:t>
      </w:r>
    </w:p>
    <w:p>
      <w:r>
        <w:t>https://khotrithucso.com/doc/p/bai-giang-co-so-ky-thuat-bo-bien-ebook-1674578</w:t>
      </w:r>
    </w:p>
    <w:p>
      <w:r>
        <w:t>https://khotrithucso.com/doc/p/ky-thuat-trong-khoai-mon-1670010</w:t>
      </w:r>
    </w:p>
    <w:p>
      <w:r>
        <w:t>https://khotrithucso.com/doc/p/bai-giang-bai-tho-so-28-1664907</w:t>
      </w:r>
    </w:p>
    <w:p>
      <w:r>
        <w:t>https://khotrithucso.com/doc/p/bai-giang-tap-doc-3-tuan-23-nha-ao-thuat-1660117</w:t>
      </w:r>
    </w:p>
    <w:p>
      <w:r>
        <w:t>https://khotrithucso.com/doc/p/bai-giang-so-phan-con-nguoi-1665729</w:t>
      </w:r>
    </w:p>
    <w:p>
      <w:r>
        <w:t>https://khotrithucso.com/doc/p/ky-thuat-trong-khoai-so-1670000</w:t>
      </w:r>
    </w:p>
    <w:p>
      <w:r>
        <w:t>https://khotrithucso.com/doc/p/ky-thuat-trong-nam-so-1670019</w:t>
      </w:r>
    </w:p>
    <w:p>
      <w:r>
        <w:t>https://khotrithucso.com/doc/p/ban-thuyet-minh-mon-ky-thuat-che-tao-may-1681945</w:t>
      </w:r>
    </w:p>
    <w:p>
      <w:r>
        <w:t>https://khotrithucso.com/doc/d/b0c4c993</w:t>
      </w:r>
    </w:p>
    <w:p>
      <w:r>
        <w:t>https://khotrithucso.com/login?returnUrl=%2Fdoc%2Fp%2Fbai-giang-mon-toan-lop-3-bai-1-1660174</w:t>
      </w:r>
    </w:p>
    <w:p>
      <w:r>
        <w:t>https://khotrithucso.com/doc/suggest/bai-giang-mon-toan-lop-3-bai-1-1660174</w:t>
      </w:r>
    </w:p>
    <w:p>
      <w:r>
        <w:t>https://khotrithucso.com/doc/p/bai-giang-mon-tieng-anh-lop-3-bai-1-1660168</w:t>
      </w:r>
    </w:p>
    <w:p>
      <w:r>
        <w:t>https://khotrithucso.com/doc/p/bai-giang-mon-tieng-anh-lop-3-bai-20-1660149</w:t>
      </w:r>
    </w:p>
    <w:p>
      <w:r>
        <w:t>https://khotrithucso.com/doc/d/1102204a</w:t>
      </w:r>
    </w:p>
    <w:p>
      <w:r>
        <w:t>https://khotrithucso.com/login?returnUrl=%2Fdoc%2Fp%2Fbai-giang-vat-ly-6-bai-1-do-do-dai-1661169</w:t>
      </w:r>
    </w:p>
    <w:p>
      <w:r>
        <w:t>https://khotrithucso.com/doc/suggest/bai-giang-vat-ly-6-bai-1-do-do-dai-1661169</w:t>
      </w:r>
    </w:p>
    <w:p>
      <w:r>
        <w:t>https://khotrithucso.com/doc/p/giao-an-vat-ly-6-bai-1-do-do-dai-1661145</w:t>
      </w:r>
    </w:p>
    <w:p>
      <w:r>
        <w:t>https://khotrithucso.com/doc/p/bai-giang-vat-ly-6-bai-23-thuc-hanh-do-nhiet-do-1661172</w:t>
      </w:r>
    </w:p>
    <w:p>
      <w:r>
        <w:t>https://khotrithucso.com/doc/p/giao-an-vat-ly-6-bai-2-do-do-dai-tiep-theo-1661053</w:t>
      </w:r>
    </w:p>
    <w:p>
      <w:r>
        <w:t>https://khotrithucso.com/doc/p/giao-an-vat-ly-6-bai-23-thuc-hanh-do-nhiet-do-1660745</w:t>
      </w:r>
    </w:p>
    <w:p>
      <w:r>
        <w:t>https://khotrithucso.com/doc/p/giao-an-vat-ly-6-bai-22-nhiet-ke-thang-do-do-1661083</w:t>
      </w:r>
    </w:p>
    <w:p>
      <w:r>
        <w:t>https://khotrithucso.com/doc/p/bai-giang-song-va-ho-dia-ly-6-1661187</w:t>
      </w:r>
    </w:p>
    <w:p>
      <w:r>
        <w:t>https://khotrithucso.com/doc/p/giao-an-vat-ly-6-bai-3-do-the-tich-chat-long-1661052</w:t>
      </w:r>
    </w:p>
    <w:p>
      <w:r>
        <w:t>https://khotrithucso.com/doc/d/f63177c3</w:t>
      </w:r>
    </w:p>
    <w:p>
      <w:r>
        <w:t>https://khotrithucso.com/login?returnUrl=%2Fdoc%2Fp%2Fbai-giang-da-thuc-dai-so-7-1662038</w:t>
      </w:r>
    </w:p>
    <w:p>
      <w:r>
        <w:t>https://khotrithucso.com/doc/suggest/bai-giang-da-thuc-dai-so-7-1662038</w:t>
      </w:r>
    </w:p>
    <w:p>
      <w:r>
        <w:t>https://khotrithucso.com/doc/p/giao-an-dai-so-8-chuong-1-bai-1-nhan-don-thuc-voi-da-thuc-1662937</w:t>
      </w:r>
    </w:p>
    <w:p>
      <w:r>
        <w:t>https://khotrithucso.com/doc/p/giao-an-dai-so-8-bai-1-nhan-don-thuc-voi-da-thuc-1662943</w:t>
      </w:r>
    </w:p>
    <w:p>
      <w:r>
        <w:t>https://khotrithucso.com/doc/p/bai-giang-sinh-hoc-7-bai-1-the-gioi-dong-vat-da-dang-1662023</w:t>
      </w:r>
    </w:p>
    <w:p>
      <w:r>
        <w:t>https://khotrithucso.com/doc/p/bai-giang-cap-so-cong-dai-so-11-1664915</w:t>
      </w:r>
    </w:p>
    <w:p>
      <w:r>
        <w:t>https://khotrithucso.com/doc/p/bai-giang-xac-suat-cua-bien-co-dai-so-11-1664899</w:t>
      </w:r>
    </w:p>
    <w:p>
      <w:r>
        <w:t>https://khotrithucso.com/doc/p/bai-giang-dan-cu-va-kinh-te-chau-dai-duong-dia-ly-7-1662040</w:t>
      </w:r>
    </w:p>
    <w:p>
      <w:r>
        <w:t>https://khotrithucso.com/doc/d/121af84b</w:t>
      </w:r>
    </w:p>
    <w:p>
      <w:r>
        <w:t>https://khotrithucso.com/login?returnUrl=%2Fdoc%2Fp%2Fbai-giang-hoa-hoc-dai-cuong-2021-1681948</w:t>
      </w:r>
    </w:p>
    <w:p>
      <w:r>
        <w:t>https://khotrithucso.com/doc/suggest/bai-giang-hoa-hoc-dai-cuong-2021-1681948</w:t>
      </w:r>
    </w:p>
    <w:p>
      <w:r>
        <w:t>https://khotrithucso.com/doc/p/danh-sach-cac-bai-hat-khai-giang-nam-hoc-moi-2021-2022-1667524</w:t>
      </w:r>
    </w:p>
    <w:p>
      <w:r>
        <w:t>https://khotrithucso.com/doc/p/bai-giang-hop-kim-cua-sat-hoa-hoc-12-1665711</w:t>
      </w:r>
    </w:p>
    <w:p>
      <w:r>
        <w:t>https://khotrithucso.com/doc/p/bai-giang-hop-chat-cua-sat-hoa-hoc-12-1665723</w:t>
      </w:r>
    </w:p>
    <w:p>
      <w:r>
        <w:t>https://khotrithucso.com/doc/d/839c7bc4</w:t>
      </w:r>
    </w:p>
    <w:p>
      <w:r>
        <w:t>https://khotrithucso.com/login?returnUrl=%2Fdoc%2Fp%2Fly-thuyet-ke-toan-dai-cuong-1674277</w:t>
      </w:r>
    </w:p>
    <w:p>
      <w:r>
        <w:t>https://khotrithucso.com/doc/suggest/ly-thuyet-ke-toan-dai-cuong-1674277</w:t>
      </w:r>
    </w:p>
    <w:p>
      <w:r>
        <w:t>https://khotrithucso.com/doc/p/dai-cuong-thiet-ke-web-1670134</w:t>
      </w:r>
    </w:p>
    <w:p>
      <w:r>
        <w:t>https://khotrithucso.com/doc/p/ly-thuyet-kiem-toan-ebook-1674566</w:t>
      </w:r>
    </w:p>
    <w:p>
      <w:r>
        <w:t>https://khotrithucso.com/doc/p/giao-an-toan-bai-dai-cuong-ve-phuong-trinh-1676048</w:t>
      </w:r>
    </w:p>
    <w:p>
      <w:r>
        <w:t>https://khotrithucso.com/doc/p/dai-cuong-ve-ung-thu-ebook-1674619</w:t>
      </w:r>
    </w:p>
    <w:p>
      <w:r>
        <w:t>https://khotrithucso.com/doc/d/d3868022</w:t>
      </w:r>
    </w:p>
    <w:p>
      <w:r>
        <w:t>https://khotrithucso.com/login?returnUrl=%2Fdoc%2Fp%2Fbai-giang-vat-ly-7-bai-1-1662030</w:t>
      </w:r>
    </w:p>
    <w:p>
      <w:r>
        <w:t>https://khotrithucso.com/doc/suggest/bai-giang-vat-ly-7-bai-1-1662030</w:t>
      </w:r>
    </w:p>
    <w:p>
      <w:r>
        <w:t>https://khotrithucso.com/doc/p/giao-an-mon-vat-ly-lop-7-bai-1-1661389</w:t>
      </w:r>
    </w:p>
    <w:p>
      <w:r>
        <w:t>https://khotrithucso.com/doc/p/bai-giang-vat-ly-12-bai-1-dao-dong-dieu-hoa-1665675</w:t>
      </w:r>
    </w:p>
    <w:p>
      <w:r>
        <w:t>https://khotrithucso.com/doc/d/95c09e7f</w:t>
      </w:r>
    </w:p>
    <w:p>
      <w:r>
        <w:t>https://khotrithucso.com/login?returnUrl=%2Fdoc%2Fp%2Fbai-giang-dia-ly-11-bai-1-1664890</w:t>
      </w:r>
    </w:p>
    <w:p>
      <w:r>
        <w:t>https://khotrithucso.com/doc/suggest/bai-giang-dia-ly-11-bai-1-1664890</w:t>
      </w:r>
    </w:p>
    <w:p>
      <w:r>
        <w:t>https://khotrithucso.com/doc/p/giao-an-dia-ly-11-bai-1-1664490</w:t>
      </w:r>
    </w:p>
    <w:p>
      <w:r>
        <w:t>https://khotrithucso.com/doc/p/bai-giang-mot-so-van-de-mang-tinh-toan-cau-dia-ly-11-1664879</w:t>
      </w:r>
    </w:p>
    <w:p>
      <w:r>
        <w:t>https://khotrithucso.com/doc/p/bai-giang-xu-huong-toan-cau-hoa-khu-vuc-hoa-kinh-te-dia-ly-1664885</w:t>
      </w:r>
    </w:p>
    <w:p>
      <w:r>
        <w:t>https://khotrithucso.com/doc/p/bai-giang-dia-ly-12-bai-1-viet-nam-tren-duong-doi-moi-va-1665681</w:t>
      </w:r>
    </w:p>
    <w:p>
      <w:r>
        <w:t>https://khotrithucso.com/doc/p/bai-giang-co-cau-nganh-cong-nghiep-dia-ly-12-1665702</w:t>
      </w:r>
    </w:p>
    <w:p>
      <w:r>
        <w:t>https://khotrithucso.com/doc/p/bai-giang-tieng-anh-11-unit-1-friendship-1664886</w:t>
      </w:r>
    </w:p>
    <w:p>
      <w:r>
        <w:t>https://khotrithucso.com/register?returnUrl=%2Fdoc%2Fp%2Ftong-hop-bo-silde-giang-day-toan-8-moi-nhat-1682457</w:t>
      </w:r>
    </w:p>
    <w:p>
      <w:r>
        <w:t>https://khotrithucso.com/doc/d/413f35b4</w:t>
      </w:r>
    </w:p>
    <w:p>
      <w:r>
        <w:t>https://khotrithucso.com/login?returnUrl=%2Fdoc%2Fp%2Fnhung-dieu-bo-day-con-trai-moi-la-tot-nhat-1673834</w:t>
      </w:r>
    </w:p>
    <w:p>
      <w:r>
        <w:t>https://khotrithucso.com/doc/suggest/nhung-dieu-bo-day-con-trai-moi-la-tot-nhat-1673834</w:t>
      </w:r>
    </w:p>
    <w:p>
      <w:r>
        <w:t>https://khotrithucso.com/doc/p/nhung-dieu-me-nhat-dinh-phai-biet-khi-nuoi-day-con-trai-1668141</w:t>
      </w:r>
    </w:p>
    <w:p>
      <w:r>
        <w:t>https://khotrithucso.com/doc/p/nhung-dieu-can-luu-y-ve-thoi-diem-day-thi-cua-con-trai-1671934</w:t>
      </w:r>
    </w:p>
    <w:p>
      <w:r>
        <w:t>https://khotrithucso.com/doc/p/nhung-cau-chuc-bo-me-nam-moi-y-nghia-va-cam-dong-nhat-nam-1667066</w:t>
      </w:r>
    </w:p>
    <w:p>
      <w:r>
        <w:t>https://khotrithucso.com/doc/p/nhung-dieu-bo-me-can-lam-khi-con-buoc-vao-cap-3-1668116</w:t>
      </w:r>
    </w:p>
    <w:p>
      <w:r>
        <w:t>https://khotrithucso.com/doc/p/loi-bai-hat-la-mot-thang-con-trai-jack-1667590</w:t>
      </w:r>
    </w:p>
    <w:p>
      <w:r>
        <w:t>https://khotrithucso.com/doc/p/nhung-dieu-can-day-khi-con-gai-buoc-vao-tuoi-day-thi-1672757</w:t>
      </w:r>
    </w:p>
    <w:p>
      <w:r>
        <w:t>https://khotrithucso.com/doc/p/nhung-dieu-me-can-biet-de-day-con-gai-ve-co-the-1672319</w:t>
      </w:r>
    </w:p>
    <w:p>
      <w:r>
        <w:t>https://khotrithucso.com/doc/p/nhung-thac-mac-thuong-gap-cua-con-trai-tuoi-day-thi-1672528</w:t>
      </w:r>
    </w:p>
    <w:p>
      <w:r>
        <w:t>https://khotrithucso.com/doc/p/nhung-ki-nang-ve-sinh-ca-nhan-bo-me-can-day-con-truoc-khi-1668706</w:t>
      </w:r>
    </w:p>
    <w:p>
      <w:r>
        <w:t>https://khotrithucso.com/doc/p/nhung-dieu-ban-nhat-dinh-phai-lam-khi-la-sinh-vien-de-khong-1669197</w:t>
      </w:r>
    </w:p>
    <w:p>
      <w:r>
        <w:t>https://khotrithucso.com/doc/p/ngu-trua-bao-nhieu-phut-la-tot-nhat-1672942</w:t>
      </w:r>
    </w:p>
    <w:p>
      <w:r>
        <w:t>https://khotrithucso.com/doc/p/nhung-dau-hieu-la-o-con-chung-to-tre-phat-trien-tot-1673714</w:t>
      </w:r>
    </w:p>
    <w:p>
      <w:r>
        <w:t>https://khotrithucso.com/register?returnUrl=%2Fdoc%2Fp%2Ftron-bo-tai-lieu-day-them-toan-8-theo-chu-de-1682464</w:t>
      </w:r>
    </w:p>
    <w:p>
      <w:r>
        <w:t>https://khotrithucso.com/doc/d/28310ec5</w:t>
      </w:r>
    </w:p>
    <w:p>
      <w:r>
        <w:t>https://khotrithucso.com/login?returnUrl=%2Fdoc%2Fp%2Fgiao-an-day-them-mon-toan-8-theo-cong-van-3280-1662211</w:t>
      </w:r>
    </w:p>
    <w:p>
      <w:r>
        <w:t>https://khotrithucso.com/doc/suggest/giao-an-day-them-mon-toan-8-theo-cong-van-3280-1662211</w:t>
      </w:r>
    </w:p>
    <w:p>
      <w:r>
        <w:t>https://khotrithucso.com/doc/d/40b34e73</w:t>
      </w:r>
    </w:p>
    <w:p>
      <w:r>
        <w:t>https://khotrithucso.com/login?returnUrl=%2Fdoc%2Fp%2Fgiao-an-day-them-toan-8-1662920</w:t>
      </w:r>
    </w:p>
    <w:p>
      <w:r>
        <w:t>https://khotrithucso.com/doc/suggest/giao-an-day-them-toan-8-1662920</w:t>
      </w:r>
    </w:p>
    <w:p>
      <w:r>
        <w:t>https://khotrithucso.com/doc/d/db8a66e5</w:t>
      </w:r>
    </w:p>
    <w:p>
      <w:r>
        <w:t>https://khotrithucso.com/login?returnUrl=%2Fdoc%2Fp%2Fgiao-an-day-them-mon-toan-lop-8-1663028</w:t>
      </w:r>
    </w:p>
    <w:p>
      <w:r>
        <w:t>https://khotrithucso.com/doc/suggest/giao-an-day-them-mon-toan-lop-8-1663028</w:t>
      </w:r>
    </w:p>
    <w:p>
      <w:r>
        <w:t>https://khotrithucso.com/doc/d/6ff7b9c6</w:t>
      </w:r>
    </w:p>
    <w:p>
      <w:r>
        <w:t>https://khotrithucso.com/login?returnUrl=%2Fdoc%2Fp%2Fgiao-an-day-them-mon-toan-9-theo-cong-van-3280-1663169</w:t>
      </w:r>
    </w:p>
    <w:p>
      <w:r>
        <w:t>https://khotrithucso.com/doc/suggest/giao-an-day-them-mon-toan-9-theo-cong-van-3280-1663169</w:t>
      </w:r>
    </w:p>
    <w:p>
      <w:r>
        <w:t>https://khotrithucso.com/doc/d/872a82e5</w:t>
      </w:r>
    </w:p>
    <w:p>
      <w:r>
        <w:t>https://khotrithucso.com/login?returnUrl=%2Fdoc%2Fp%2Fgiao-an-day-them-mon-van-8-1662928</w:t>
      </w:r>
    </w:p>
    <w:p>
      <w:r>
        <w:t>https://khotrithucso.com/doc/suggest/giao-an-day-them-mon-van-8-1662928</w:t>
      </w:r>
    </w:p>
    <w:p>
      <w:r>
        <w:t>https://khotrithucso.com/doc/d/18a16c3393314916880ba330ecb73933</w:t>
      </w:r>
    </w:p>
    <w:p>
      <w:r>
        <w:t>https://khotrithucso.com/login?returnUrl=%2Fdoc%2Fp%2Ftai-lieu-ve-cac-chu-de-toan-lop-9-1682482</w:t>
      </w:r>
    </w:p>
    <w:p>
      <w:r>
        <w:t>https://khotrithucso.com/doc/suggest/tai-lieu-ve-cac-chu-de-toan-lop-9-1682482</w:t>
      </w:r>
    </w:p>
    <w:p>
      <w:r>
        <w:t>https://khotrithucso.com/doc/p/giao-an-hoat-dong-huong-nghiep-lop-9-chu-de-9-1663388</w:t>
      </w:r>
    </w:p>
    <w:p>
      <w:r>
        <w:t>https://khotrithucso.com/doc/p/giao-an-hoat-dong-huong-nghiep-lop-9-chu-de-8-1663389</w:t>
      </w:r>
    </w:p>
    <w:p>
      <w:r>
        <w:t>https://khotrithucso.com/doc/p/giao-an-hoat-dong-huong-nghiep-lop-9-chu-de-7-1663390</w:t>
      </w:r>
    </w:p>
    <w:p>
      <w:r>
        <w:t>https://khotrithucso.com/doc/p/giao-an-hoat-dong-huong-nghiep-lop-9-chu-de-6-1663391</w:t>
      </w:r>
    </w:p>
    <w:p>
      <w:r>
        <w:t>https://khotrithucso.com/doc/p/giao-an-hoat-dong-huong-nghiep-lop-9-chu-de-5-1663392</w:t>
      </w:r>
    </w:p>
    <w:p>
      <w:r>
        <w:t>https://khotrithucso.com/doc/d/10200e26</w:t>
      </w:r>
    </w:p>
    <w:p>
      <w:r>
        <w:t>https://khotrithucso.com/login?returnUrl=%2Fdoc%2Fp%2Fgiao-an-day-them-toan-6-1661015</w:t>
      </w:r>
    </w:p>
    <w:p>
      <w:r>
        <w:t>https://khotrithucso.com/doc/suggest/giao-an-day-them-toan-6-1661015</w:t>
      </w:r>
    </w:p>
    <w:p>
      <w:r>
        <w:t>https://khotrithucso.com/doc/d/ebee110b</w:t>
      </w:r>
    </w:p>
    <w:p>
      <w:r>
        <w:t>https://khotrithucso.com/login?returnUrl=%2Fdoc%2Fp%2Fgiao-an-day-them-toan-9-1663834</w:t>
      </w:r>
    </w:p>
    <w:p>
      <w:r>
        <w:t>https://khotrithucso.com/doc/suggest/giao-an-day-them-toan-9-1663834</w:t>
      </w:r>
    </w:p>
    <w:p>
      <w:r>
        <w:t>https://khotrithucso.com/doc/d/87a4347b</w:t>
      </w:r>
    </w:p>
    <w:p>
      <w:r>
        <w:t>https://khotrithucso.com/login?returnUrl=%2Fdoc%2Fp%2Ftron-bo-giao-an-mon-cong-nghe-lop-8-theo-cong-van-5512-1662161</w:t>
      </w:r>
    </w:p>
    <w:p>
      <w:r>
        <w:t>https://khotrithucso.com/doc/suggest/tron-bo-giao-an-mon-cong-nghe-lop-8-theo-cong-van-5512-1662161</w:t>
      </w:r>
    </w:p>
    <w:p>
      <w:r>
        <w:t>https://khotrithucso.com/doc/p/giao-an-van-8-di-bo-ngao-du-theo-cong-van-5512-1662123</w:t>
      </w:r>
    </w:p>
    <w:p>
      <w:r>
        <w:t>https://khotrithucso.com/doc/p/giao-an-van-8-que-huong-theo-cong-van-5512-1662166</w:t>
      </w:r>
    </w:p>
    <w:p>
      <w:r>
        <w:t>https://khotrithucso.com/doc/p/giao-an-van-8-nho-rung-theo-cong-van-5512-1662169</w:t>
      </w:r>
    </w:p>
    <w:p>
      <w:r>
        <w:t>https://khotrithucso.com/doc/p/giao-an-tron-bo-lop-5-theo-cong-van-2345-1675433</w:t>
      </w:r>
    </w:p>
    <w:p>
      <w:r>
        <w:t>https://khotrithucso.com/doc/p/giao-an-dia-8-bai-43-mien-nam-trung-bo-va-nam-bo-theo-cong-1662134</w:t>
      </w:r>
    </w:p>
    <w:p>
      <w:r>
        <w:t>https://khotrithucso.com/doc/p/mau-giao-an-tieng-anh-lop-8-moi-theo-cong-van-5512-1662102</w:t>
      </w:r>
    </w:p>
    <w:p>
      <w:r>
        <w:t>https://khotrithucso.com/doc/p/giao-an-dia-8-bai-41-mien-bac-va-dong-bac-bac-bo-theo-cong-1662136</w:t>
      </w:r>
    </w:p>
    <w:p>
      <w:r>
        <w:t>https://khotrithucso.com/doc/p/giao-an-dia-8-bai-42-mien-tay-bac-va-bac-trung-bo-theo-1662135</w:t>
      </w:r>
    </w:p>
    <w:p>
      <w:r>
        <w:t>https://khotrithucso.com/doc/p/giao-an-van-8-tuc-canh-pac-bo-theo-cong-van-5512-1662160</w:t>
      </w:r>
    </w:p>
    <w:p>
      <w:r>
        <w:t>https://khotrithucso.com/doc/p/giao-an-van-8-cau-nghi-van-theo-cong-van-5512-1662168</w:t>
      </w:r>
    </w:p>
    <w:p>
      <w:r>
        <w:t>https://khotrithucso.com/doc/d/bd496284</w:t>
      </w:r>
    </w:p>
    <w:p>
      <w:r>
        <w:t>https://khotrithucso.com/login?returnUrl=%2Fdoc%2Fp%2Fgiao-an-day-them-mon-ngu-van-8-1662103</w:t>
      </w:r>
    </w:p>
    <w:p>
      <w:r>
        <w:t>https://khotrithucso.com/doc/suggest/giao-an-day-them-mon-ngu-van-8-1662103</w:t>
      </w:r>
    </w:p>
    <w:p>
      <w:r>
        <w:t>https://khotrithucso.com/doc/p/giao-an-mon-ngu-van-lop-8-bai-8-1662504</w:t>
      </w:r>
    </w:p>
    <w:p>
      <w:r>
        <w:t>https://khotrithucso.com/register?returnUrl=%2Fdoc%2Fp%2Fgiao-an-tieng-anh-lop-8-chuong-trinh-moi-tron-bo-nam-hoc-1662214</w:t>
      </w:r>
    </w:p>
    <w:p>
      <w:r>
        <w:t>https://khotrithucso.com/doc/d/207bd2f7</w:t>
      </w:r>
    </w:p>
    <w:p>
      <w:r>
        <w:t>https://khotrithucso.com/login?returnUrl=%2Fdoc%2Fp%2Fgiao-an-tieng-anh-lop-6-tron-bo-1660736</w:t>
      </w:r>
    </w:p>
    <w:p>
      <w:r>
        <w:t>https://khotrithucso.com/doc/suggest/giao-an-tieng-anh-lop-6-tron-bo-1660736</w:t>
      </w:r>
    </w:p>
    <w:p>
      <w:r>
        <w:t>https://khotrithucso.com/doc/p/giao-an-dia-ly-lop-6-tron-bo-1661037</w:t>
      </w:r>
    </w:p>
    <w:p>
      <w:r>
        <w:t>https://khotrithucso.com/doc/d/25e9ce06</w:t>
      </w:r>
    </w:p>
    <w:p>
      <w:r>
        <w:t>https://khotrithucso.com/login?returnUrl=%2Fdoc%2Fp%2Fphan-phoi-chuong-trinh-tieng-anh-lop-8-moi-1662056</w:t>
      </w:r>
    </w:p>
    <w:p>
      <w:r>
        <w:t>https://khotrithucso.com/doc/suggest/phan-phoi-chuong-trinh-tieng-anh-lop-8-moi-1662056</w:t>
      </w:r>
    </w:p>
    <w:p>
      <w:r>
        <w:t>https://khotrithucso.com/doc/p/phan-phoi-chuong-trinh-tieng-anh-lop-7-moi-1661204</w:t>
      </w:r>
    </w:p>
    <w:p>
      <w:r>
        <w:t>https://khotrithucso.com/doc/p/phan-phoi-chuong-trinh-tieng-anh-lop-9-moi-1663086</w:t>
      </w:r>
    </w:p>
    <w:p>
      <w:r>
        <w:t>https://khotrithucso.com/doc/p/phan-phoi-chuong-trinh-tieng-anh-lop-6-moi-thi-diem-1660365</w:t>
      </w:r>
    </w:p>
    <w:p>
      <w:r>
        <w:t>https://khotrithucso.com/doc/p/phan-phoi-chuong-trinh-tieng-anh-lop-9-moi-thi-diem-1663235</w:t>
      </w:r>
    </w:p>
    <w:p>
      <w:r>
        <w:t>https://khotrithucso.com/doc/p/phan-phoi-chuong-trinh-tieng-anh-lop-11-moi-thi-diem-1664113</w:t>
      </w:r>
    </w:p>
    <w:p>
      <w:r>
        <w:t>https://khotrithucso.com/doc/p/phan-phoi-chuong-trinh-tieng-anh-lop-11-chuong-trinh-cu-1664066</w:t>
      </w:r>
    </w:p>
    <w:p>
      <w:r>
        <w:t>https://khotrithucso.com/doc/p/phan-phoi-chuong-trinh-tieng-anh-lop-12-chuong-trinh-cu-1664933</w:t>
      </w:r>
    </w:p>
    <w:p>
      <w:r>
        <w:t>https://khotrithucso.com/doc/p/phan-phoi-chuong-trinh-tieng-anh-lop-10-chuong-trinh-cu-1676066</w:t>
      </w:r>
    </w:p>
    <w:p>
      <w:r>
        <w:t>https://khotrithucso.com/doc/p/phan-phoi-chuong-trinh-day-them-tu-chon-mon-tieng-anh-9-moi-1663198</w:t>
      </w:r>
    </w:p>
    <w:p>
      <w:r>
        <w:t>https://khotrithucso.com/doc/p/phan-phoi-chuong-trinh-tieng-anh-lop-2-sach-abc-english-2-1658237</w:t>
      </w:r>
    </w:p>
    <w:p>
      <w:r>
        <w:t>https://khotrithucso.com/doc/p/phan-phoi-chuong-trinh-tieng-anh-lop-3-sach-let-s-learn-1659157</w:t>
      </w:r>
    </w:p>
    <w:p>
      <w:r>
        <w:t>https://khotrithucso.com/doc/p/phan-phoi-chuong-trinh-tieng-anh-3-nam-2021-2022-1658919</w:t>
      </w:r>
    </w:p>
    <w:p>
      <w:r>
        <w:t>https://khotrithucso.com/doc/p/phan-phoi-chuong-trinh-tieng-anh-6-english-discovery-1660238</w:t>
      </w:r>
    </w:p>
    <w:p>
      <w:r>
        <w:t>https://khotrithucso.com/doc/d/07b3f4ae</w:t>
      </w:r>
    </w:p>
    <w:p>
      <w:r>
        <w:t>https://khotrithucso.com/login?returnUrl=%2Fdoc%2Fp%2Fgiao-an-tieng-anh-lop-6-chuong-trinh-moi-tuan-1-1660279</w:t>
      </w:r>
    </w:p>
    <w:p>
      <w:r>
        <w:t>https://khotrithucso.com/doc/suggest/giao-an-tieng-anh-lop-6-chuong-trinh-moi-tuan-1-1660279</w:t>
      </w:r>
    </w:p>
    <w:p>
      <w:r>
        <w:t>https://khotrithucso.com/doc/p/giao-an-tieng-anh-lop-6-tuan-6-sach-moi-1660358</w:t>
      </w:r>
    </w:p>
    <w:p>
      <w:r>
        <w:t>https://khotrithucso.com/doc/p/giao-an-tieng-anh-lop-6-tuan-37-sach-moi-1660328</w:t>
      </w:r>
    </w:p>
    <w:p>
      <w:r>
        <w:t>https://khotrithucso.com/doc/p/giao-an-tieng-anh-lop-6-tuan-36-sach-moi-1660329</w:t>
      </w:r>
    </w:p>
    <w:p>
      <w:r>
        <w:t>https://khotrithucso.com/doc/p/giao-an-tieng-anh-lop-6-tuan-35-sach-moi-1660330</w:t>
      </w:r>
    </w:p>
    <w:p>
      <w:r>
        <w:t>https://khotrithucso.com/doc/p/giao-an-tieng-anh-lop-6-tuan-34-sach-moi-1660331</w:t>
      </w:r>
    </w:p>
    <w:p>
      <w:r>
        <w:t>https://khotrithucso.com/doc/p/giao-an-tieng-anh-lop-6-tuan-33-sach-moi-1660332</w:t>
      </w:r>
    </w:p>
    <w:p>
      <w:r>
        <w:t>https://khotrithucso.com/doc/p/giao-an-tieng-anh-lop-6-tuan-32-sach-moi-1660333</w:t>
      </w:r>
    </w:p>
    <w:p>
      <w:r>
        <w:t>https://khotrithucso.com/doc/p/giao-an-tieng-anh-lop-6-tuan-31-sach-moi-1660334</w:t>
      </w:r>
    </w:p>
    <w:p>
      <w:r>
        <w:t>https://khotrithucso.com/doc/p/giao-an-tieng-anh-lop-6-tuan-30-sach-moi-1660335</w:t>
      </w:r>
    </w:p>
    <w:p>
      <w:r>
        <w:t>https://khotrithucso.com/doc/p/giao-an-tieng-anh-lop-6-tuan-29-sach-moi-1660336</w:t>
      </w:r>
    </w:p>
    <w:p>
      <w:r>
        <w:t>https://khotrithucso.com/doc/p/giao-an-tieng-anh-lop-6-tuan-28-sach-moi-1660337</w:t>
      </w:r>
    </w:p>
    <w:p>
      <w:r>
        <w:t>https://khotrithucso.com/doc/p/giao-an-tieng-anh-lop-6-tuan-27-sach-moi-1660338</w:t>
      </w:r>
    </w:p>
    <w:p>
      <w:r>
        <w:t>https://khotrithucso.com/doc/p/giao-an-tieng-anh-lop-6-tuan-26-sach-moi-1660339</w:t>
      </w:r>
    </w:p>
    <w:p>
      <w:r>
        <w:t>https://khotrithucso.com/doc/d/382764f1</w:t>
      </w:r>
    </w:p>
    <w:p>
      <w:r>
        <w:t>https://khotrithucso.com/login?returnUrl=%2Fdoc%2Fp%2Fgiao-an-day-them-tieng-anh-lop-8-nam-2019-2020-1662218</w:t>
      </w:r>
    </w:p>
    <w:p>
      <w:r>
        <w:t>https://khotrithucso.com/doc/suggest/giao-an-day-them-tieng-anh-lop-8-nam-2019-2020-1662218</w:t>
      </w:r>
    </w:p>
    <w:p>
      <w:r>
        <w:t>https://khotrithucso.com/doc/p/giao-an-tieng-anh-lop-8-revision-8-1662547</w:t>
      </w:r>
    </w:p>
    <w:p>
      <w:r>
        <w:t>https://khotrithucso.com/doc/p/giao-an-tieng-anh-lop-8-revision-11-1662544</w:t>
      </w:r>
    </w:p>
    <w:p>
      <w:r>
        <w:t>https://khotrithucso.com/doc/p/giao-an-tieng-anh-lop-8-revision-10-1662545</w:t>
      </w:r>
    </w:p>
    <w:p>
      <w:r>
        <w:t>https://khotrithucso.com/doc/p/giao-an-tieng-anh-lop-8-revision-9-1662546</w:t>
      </w:r>
    </w:p>
    <w:p>
      <w:r>
        <w:t>https://khotrithucso.com/doc/p/giao-an-tieng-anh-lop-8-revision-7-1662548</w:t>
      </w:r>
    </w:p>
    <w:p>
      <w:r>
        <w:t>https://khotrithucso.com/doc/p/giao-an-tieng-anh-lop-8-revision-6-1662549</w:t>
      </w:r>
    </w:p>
    <w:p>
      <w:r>
        <w:t>https://khotrithucso.com/doc/d/32ecdbee</w:t>
      </w:r>
    </w:p>
    <w:p>
      <w:r>
        <w:t>https://khotrithucso.com/login?returnUrl=%2Fdoc%2Fp%2Fgiao-an-tieng-anh-7-tron-bo-1661246</w:t>
      </w:r>
    </w:p>
    <w:p>
      <w:r>
        <w:t>https://khotrithucso.com/doc/suggest/giao-an-tieng-anh-7-tron-bo-1661246</w:t>
      </w:r>
    </w:p>
    <w:p>
      <w:r>
        <w:t>https://khotrithucso.com/doc/p/giao-an-tieng-anh-7-1661913</w:t>
      </w:r>
    </w:p>
    <w:p>
      <w:r>
        <w:t>https://khotrithucso.com/doc/d/511bdd57</w:t>
      </w:r>
    </w:p>
    <w:p>
      <w:r>
        <w:t>https://khotrithucso.com/login?returnUrl=%2Fdoc%2Fp%2Fgiao-an-tieng-anh-9-tron-bo-1663828</w:t>
      </w:r>
    </w:p>
    <w:p>
      <w:r>
        <w:t>https://khotrithucso.com/doc/suggest/giao-an-tieng-anh-9-tron-bo-1663828</w:t>
      </w:r>
    </w:p>
    <w:p>
      <w:r>
        <w:t>https://khotrithucso.com/doc/d/7a1ffce8</w:t>
      </w:r>
    </w:p>
    <w:p>
      <w:r>
        <w:t>https://khotrithucso.com/login?returnUrl=%2Fdoc%2Fp%2Fgiao-an-tron-bo-tieng-anh-10-1676261</w:t>
      </w:r>
    </w:p>
    <w:p>
      <w:r>
        <w:t>https://khotrithucso.com/doc/suggest/giao-an-tron-bo-tieng-anh-10-1676261</w:t>
      </w:r>
    </w:p>
    <w:p>
      <w:r>
        <w:t>https://khotrithucso.com/doc/p/giao-an-tieng-anh-10-unit-10-1676256</w:t>
      </w:r>
    </w:p>
    <w:p>
      <w:r>
        <w:t>https://khotrithucso.com/doc/d/1ee3ad95</w:t>
      </w:r>
    </w:p>
    <w:p>
      <w:r>
        <w:t>https://khotrithucso.com/login?returnUrl=%2Fdoc%2Fp%2Fgiao-an-tieng-anh-lop-6-chuong-trinh-moi-unit-7-television-1661041</w:t>
      </w:r>
    </w:p>
    <w:p>
      <w:r>
        <w:t>https://khotrithucso.com/doc/suggest/giao-an-tieng-anh-lop-6-chuong-trinh-moi-unit-7-television-1661041</w:t>
      </w:r>
    </w:p>
    <w:p>
      <w:r>
        <w:t>https://khotrithucso.com/doc/p/giao-an-tieng-anh-lop-6-unit-1-greetings-1660592</w:t>
      </w:r>
    </w:p>
    <w:p>
      <w:r>
        <w:t>https://khotrithucso.com/doc/p/giao-an-tieng-anh-lop-9-unit-6-the-environment-1663826</w:t>
      </w:r>
    </w:p>
    <w:p>
      <w:r>
        <w:t>https://khotrithucso.com/doc/p/giao-an-tieng-anh-lop-6-unit-6-places-lesson-5-1660817</w:t>
      </w:r>
    </w:p>
    <w:p>
      <w:r>
        <w:t>https://khotrithucso.com/doc/p/giao-an-tieng-anh-lop-6-unit-6-places-lesson-3-1660819</w:t>
      </w:r>
    </w:p>
    <w:p>
      <w:r>
        <w:t>https://khotrithucso.com/doc/d/afa5e773</w:t>
      </w:r>
    </w:p>
    <w:p>
      <w:r>
        <w:t>https://khotrithucso.com/login?returnUrl=%2Fdoc%2Fp%2Fgiao-an-tieng-anh-lop-8-tuan-8-sach-moi-1662244</w:t>
      </w:r>
    </w:p>
    <w:p>
      <w:r>
        <w:t>https://khotrithucso.com/doc/suggest/giao-an-tieng-anh-lop-8-tuan-8-sach-moi-1662244</w:t>
      </w:r>
    </w:p>
    <w:p>
      <w:r>
        <w:t>https://khotrithucso.com/doc/p/giao-an-tieng-anh-lop-6-tuan-8-sach-moi-1660356</w:t>
      </w:r>
    </w:p>
    <w:p>
      <w:r>
        <w:t>https://khotrithucso.com/doc/p/giao-an-tieng-anh-lop-8-tuan-36-sach-moi-1662219</w:t>
      </w:r>
    </w:p>
    <w:p>
      <w:r>
        <w:t>https://khotrithucso.com/doc/p/giao-an-tieng-anh-lop-8-tuan-35-sach-moi-1662220</w:t>
      </w:r>
    </w:p>
    <w:p>
      <w:r>
        <w:t>https://khotrithucso.com/doc/p/giao-an-tieng-anh-lop-8-tuan-34-sach-moi-1662221</w:t>
      </w:r>
    </w:p>
    <w:p>
      <w:r>
        <w:t>https://khotrithucso.com/doc/p/giao-an-tieng-anh-lop-8-tuan-33-sach-moi-1662222</w:t>
      </w:r>
    </w:p>
    <w:p>
      <w:r>
        <w:t>https://khotrithucso.com/doc/p/giao-an-tieng-anh-lop-8-tuan-32-sach-moi-1662223</w:t>
      </w:r>
    </w:p>
    <w:p>
      <w:r>
        <w:t>https://khotrithucso.com/doc/p/giao-an-tieng-anh-lop-8-tuan-31-sach-moi-1662224</w:t>
      </w:r>
    </w:p>
    <w:p>
      <w:r>
        <w:t>https://khotrithucso.com/doc/p/giao-an-tieng-anh-lop-8-tuan-30-sach-moi-1662225</w:t>
      </w:r>
    </w:p>
    <w:p>
      <w:r>
        <w:t>https://khotrithucso.com/doc/p/giao-an-tieng-anh-lop-8-tuan-29-sach-moi-1662226</w:t>
      </w:r>
    </w:p>
    <w:p>
      <w:r>
        <w:t>https://khotrithucso.com/doc/p/giao-an-tieng-anh-lop-8-tuan-28-sach-moi-1662227</w:t>
      </w:r>
    </w:p>
    <w:p>
      <w:r>
        <w:t>https://khotrithucso.com/doc/p/giao-an-tieng-anh-lop-8-tuan-27-sach-moi-1662228</w:t>
      </w:r>
    </w:p>
    <w:p>
      <w:r>
        <w:t>https://khotrithucso.com/doc/p/giao-an-tieng-anh-lop-8-tuan-26-sach-moi-1662229</w:t>
      </w:r>
    </w:p>
    <w:p>
      <w:r>
        <w:t>https://khotrithucso.com/doc/p/giao-an-tieng-anh-lop-8-tuan-25-sach-moi-1662230</w:t>
      </w:r>
    </w:p>
    <w:p>
      <w:r>
        <w:t>https://khotrithucso.com/doc/p/giao-an-tieng-anh-lop-8-tuan-24-sach-moi-1662231</w:t>
      </w:r>
    </w:p>
    <w:p>
      <w:r>
        <w:t>https://khotrithucso.com/doc/p/giao-an-tieng-anh-lop-8-tuan-23-sach-moi-1662232</w:t>
      </w:r>
    </w:p>
    <w:p>
      <w:r>
        <w:t>https://khotrithucso.com/doc/d/0395fd45</w:t>
      </w:r>
    </w:p>
    <w:p>
      <w:r>
        <w:t>https://khotrithucso.com/login?returnUrl=%2Fdoc%2Fp%2Fphan-phoi-chuong-trinh-tieng-anh-lop-8-moi-thi-diem-1662252</w:t>
      </w:r>
    </w:p>
    <w:p>
      <w:r>
        <w:t>https://khotrithucso.com/doc/suggest/phan-phoi-chuong-trinh-tieng-anh-lop-8-moi-thi-diem-1662252</w:t>
      </w:r>
    </w:p>
    <w:p>
      <w:r>
        <w:t>https://khotrithucso.com/doc/d/643858c7</w:t>
      </w:r>
    </w:p>
    <w:p>
      <w:r>
        <w:t>https://khotrithucso.com/login?returnUrl=%2Fdoc%2Fp%2Fgiao-an-vat-ly-lop-8-tron-bo-1662194</w:t>
      </w:r>
    </w:p>
    <w:p>
      <w:r>
        <w:t>https://khotrithucso.com/doc/suggest/giao-an-vat-ly-lop-8-tron-bo-1662194</w:t>
      </w:r>
    </w:p>
    <w:p>
      <w:r>
        <w:t>https://khotrithucso.com/doc/p/giao-an-tam-ly-hoc-duong-lop-1-tron-bo-1656993</w:t>
      </w:r>
    </w:p>
    <w:p>
      <w:r>
        <w:t>https://khotrithucso.com/doc/p/giao-an-tam-ly-hoc-duong-lop-4-tron-bo-1676065</w:t>
      </w:r>
    </w:p>
    <w:p>
      <w:r>
        <w:t>https://khotrithucso.com/doc/p/giao-an-vat-ly-lop-8-1662953</w:t>
      </w:r>
    </w:p>
    <w:p>
      <w:r>
        <w:t>https://khotrithucso.com/doc/p/giao-an-lop-1-tron-bo-1656841</w:t>
      </w:r>
    </w:p>
    <w:p>
      <w:r>
        <w:t>https://khotrithucso.com/doc/p/giao-an-lop-2-tron-bo-1657855</w:t>
      </w:r>
    </w:p>
    <w:p>
      <w:r>
        <w:t>https://khotrithucso.com/doc/p/giao-an-lop-4-tron-bo-1674914</w:t>
      </w:r>
    </w:p>
    <w:p>
      <w:r>
        <w:t>https://khotrithucso.com/doc/d/e85d2b72</w:t>
      </w:r>
    </w:p>
    <w:p>
      <w:r>
        <w:t>https://khotrithucso.com/login?returnUrl=%2Fdoc%2Fp%2Fgiao-an-mon-tieng-viet-lop-1-sach-cung-hoc-de-phat-trien-1656868</w:t>
      </w:r>
    </w:p>
    <w:p>
      <w:r>
        <w:t>https://khotrithucso.com/doc/suggest/giao-an-mon-tieng-viet-lop-1-sach-cung-hoc-de-phat-trien-1656868</w:t>
      </w:r>
    </w:p>
    <w:p>
      <w:r>
        <w:t>https://khotrithucso.com/doc/p/giao-an-mon-am-nhac-lop-1-bo-sach-cung-hoc-de-phat-trien-1656863</w:t>
      </w:r>
    </w:p>
    <w:p>
      <w:r>
        <w:t>https://khotrithucso.com/doc/p/giao-an-mon-toan-lop-1-bo-sach-cung-hoc-de-phat-trien-nang-1656858</w:t>
      </w:r>
    </w:p>
    <w:p>
      <w:r>
        <w:t>https://khotrithucso.com/doc/p/giao-an-lop-1-sach-cung-hoc-de-phat-trien-nang-luc-day-du-1656885</w:t>
      </w:r>
    </w:p>
    <w:p>
      <w:r>
        <w:t>https://khotrithucso.com/doc/p/giao-an-toan-lop-1-sach-cung-hoc-de-phat-trien-nang-luc-1656794</w:t>
      </w:r>
    </w:p>
    <w:p>
      <w:r>
        <w:t>https://khotrithucso.com/doc/p/giao-an-mon-giao-duc-the-chat-lop-1-sach-cung-hoc-de-phat-1656886</w:t>
      </w:r>
    </w:p>
    <w:p>
      <w:r>
        <w:t>https://khotrithucso.com/doc/p/giao-an-powerpoint-my-thuat-lop-1-sach-cung-hoc-de-phat-1656860</w:t>
      </w:r>
    </w:p>
    <w:p>
      <w:r>
        <w:t>https://khotrithucso.com/doc/p/giao-an-powerpoint-dao-duc-lop-1-sach-cung-hoc-de-phat-1656872</w:t>
      </w:r>
    </w:p>
    <w:p>
      <w:r>
        <w:t>https://khotrithucso.com/doc/p/giao-an-powerpoint-tu-nhien-va-xa-hoi-lop-1-sach-cung-hoc-1656867</w:t>
      </w:r>
    </w:p>
    <w:p>
      <w:r>
        <w:t>https://khotrithucso.com/doc/p/giao-an-mon-toan-lop-1-bo-sach-canh-dieu-tron-bo-ca-nam-1656851</w:t>
      </w:r>
    </w:p>
    <w:p>
      <w:r>
        <w:t>https://khotrithucso.com/doc/p/giao-an-mon-giao-duc-the-chat-lop-1-sach-canh-dieu-tron-bo-1656864</w:t>
      </w:r>
    </w:p>
    <w:p>
      <w:r>
        <w:t>https://khotrithucso.com/doc/p/giao-an-mon-am-nhac-lop-1-sach-canh-dieu-tron-bo-ca-nam-1656874</w:t>
      </w:r>
    </w:p>
    <w:p>
      <w:r>
        <w:t>https://khotrithucso.com/doc/d/105e05db</w:t>
      </w:r>
    </w:p>
    <w:p>
      <w:r>
        <w:t>https://khotrithucso.com/login?returnUrl=%2Fdoc%2Fp%2Ftron-bo-giao-an-mon-sinh-hoc-lop-8-hoc-ki-2-1662203</w:t>
      </w:r>
    </w:p>
    <w:p>
      <w:r>
        <w:t>https://khotrithucso.com/doc/suggest/tron-bo-giao-an-mon-sinh-hoc-lop-8-hoc-ki-2-1662203</w:t>
      </w:r>
    </w:p>
    <w:p>
      <w:r>
        <w:t>https://khotrithucso.com/register?returnUrl=%2Fdoc%2Fp%2Fbo-slide-bai-giang-toan-7-moi-nhat-1682431</w:t>
      </w:r>
    </w:p>
    <w:p>
      <w:r>
        <w:t>https://khotrithucso.com/doc/d/aac12976</w:t>
      </w:r>
    </w:p>
    <w:p>
      <w:r>
        <w:t>https://khotrithucso.com/login?returnUrl=%2Fdoc%2Fp%2Fbai-giang-vat-ly-7-bai-23-1662025</w:t>
      </w:r>
    </w:p>
    <w:p>
      <w:r>
        <w:t>https://khotrithucso.com/doc/suggest/bai-giang-vat-ly-7-bai-23-1662025</w:t>
      </w:r>
    </w:p>
    <w:p>
      <w:r>
        <w:t>https://khotrithucso.com/doc/p/giao-an-mon-vat-ly-lop-11-bai-23-1664247</w:t>
      </w:r>
    </w:p>
    <w:p>
      <w:r>
        <w:t>https://khotrithucso.com/doc/p/giao-an-mon-vat-ly-lop-10-bai-23-1676878</w:t>
      </w:r>
    </w:p>
    <w:p>
      <w:r>
        <w:t>https://khotrithucso.com/doc/d/7641d32e</w:t>
      </w:r>
    </w:p>
    <w:p>
      <w:r>
        <w:t>https://khotrithucso.com/login?returnUrl=%2Fdoc%2Fp%2Fnhung-bo-phim-giang-sinh-hay-nhat-moi-thoi-dai-1669020</w:t>
      </w:r>
    </w:p>
    <w:p>
      <w:r>
        <w:t>https://khotrithucso.com/doc/suggest/nhung-bo-phim-giang-sinh-hay-nhat-moi-thoi-dai-1669020</w:t>
      </w:r>
    </w:p>
    <w:p>
      <w:r>
        <w:t>https://khotrithucso.com/doc/p/nhung-bo-phim-kinh-di-nhat-cho-halloween-1669252</w:t>
      </w:r>
    </w:p>
    <w:p>
      <w:r>
        <w:t>https://khotrithucso.com/doc/p/nhung-loi-cam-on-hay-nhat-trong-ngay-sinh-nhat-1668103</w:t>
      </w:r>
    </w:p>
    <w:p>
      <w:r>
        <w:t>https://khotrithucso.com/doc/p/nhung-stt-dau-nam-moi-hay-nhat-1666859</w:t>
      </w:r>
    </w:p>
    <w:p>
      <w:r>
        <w:t>https://khotrithucso.com/doc/d/f6b51158</w:t>
      </w:r>
    </w:p>
    <w:p>
      <w:r>
        <w:t>https://khotrithucso.com/login?returnUrl=%2Fdoc%2Fp%2Fbai-giang-tieng-anh-6-unit-7-1661191</w:t>
      </w:r>
    </w:p>
    <w:p>
      <w:r>
        <w:t>https://khotrithucso.com/doc/suggest/bai-giang-tieng-anh-6-unit-7-1661191</w:t>
      </w:r>
    </w:p>
    <w:p>
      <w:r>
        <w:t>https://khotrithucso.com/doc/p/bai-giang-tieng-anh-6-unit-13-1661179</w:t>
      </w:r>
    </w:p>
    <w:p>
      <w:r>
        <w:t>https://khotrithucso.com/doc/p/bai-giang-tieng-anh-6-unit-16-1661195</w:t>
      </w:r>
    </w:p>
    <w:p>
      <w:r>
        <w:t>https://khotrithucso.com/doc/p/bai-giang-tieng-anh-6-unit-5-1661196</w:t>
      </w:r>
    </w:p>
    <w:p>
      <w:r>
        <w:t>https://khotrithucso.com/doc/p/bai-giang-tieng-anh-6-unit-4-1661200</w:t>
      </w:r>
    </w:p>
    <w:p>
      <w:r>
        <w:t>https://khotrithucso.com/doc/p/bai-giang-tieng-anh-6-unit-14-1661194</w:t>
      </w:r>
    </w:p>
    <w:p>
      <w:r>
        <w:t>https://khotrithucso.com/doc/p/bai-giang-tieng-anh-7-unit-2-personal-information-1662027</w:t>
      </w:r>
    </w:p>
    <w:p>
      <w:r>
        <w:t>https://khotrithucso.com/doc/d/d9f949d1</w:t>
      </w:r>
    </w:p>
    <w:p>
      <w:r>
        <w:t>https://khotrithucso.com/login?returnUrl=%2Fdoc%2Fp%2Fbai-giang-me-toi-ngu-van-7-1662028</w:t>
      </w:r>
    </w:p>
    <w:p>
      <w:r>
        <w:t>https://khotrithucso.com/doc/suggest/bai-giang-me-toi-ngu-van-7-1662028</w:t>
      </w:r>
    </w:p>
    <w:p>
      <w:r>
        <w:t>https://khotrithucso.com/doc/p/giao-an-ngu-van-7-bai-1-me-toi-1661912</w:t>
      </w:r>
    </w:p>
    <w:p>
      <w:r>
        <w:t>https://khotrithucso.com/doc/p/bai-giang-tieng-ga-trua-ngu-van-7-1662026</w:t>
      </w:r>
    </w:p>
    <w:p>
      <w:r>
        <w:t>https://khotrithucso.com/doc/p/bai-giang-nhung-cau-hat-than-than-ngu-van-7-1662032</w:t>
      </w:r>
    </w:p>
    <w:p>
      <w:r>
        <w:t>https://khotrithucso.com/doc/p/bai-giang-song-chet-mac-bay-ngu-van-7-1662045</w:t>
      </w:r>
    </w:p>
    <w:p>
      <w:r>
        <w:t>https://khotrithucso.com/doc/p/bai-giang-bai-tho-chieu-toi-ngu-van-11-1664928</w:t>
      </w:r>
    </w:p>
    <w:p>
      <w:r>
        <w:t>https://khotrithucso.com/doc/p/bai-giang-tuc-ngu-ve-con-nguoi-va-xa-hoi-ngu-van-7-1662034</w:t>
      </w:r>
    </w:p>
    <w:p>
      <w:r>
        <w:t>https://khotrithucso.com/doc/p/bai-giang-bai-ca-nha-tranh-bi-gio-thu-pha-ngu-van-7-1662037</w:t>
      </w:r>
    </w:p>
    <w:p>
      <w:r>
        <w:t>https://khotrithucso.com/doc/p/bai-giang-duc-tinh-gian-di-cua-bac-ho-ngu-van-7-1662046</w:t>
      </w:r>
    </w:p>
    <w:p>
      <w:r>
        <w:t>https://khotrithucso.com/doc/p/giao-an-ngu-van-8-bai-trong-long-me-1662525</w:t>
      </w:r>
    </w:p>
    <w:p>
      <w:r>
        <w:t>https://khotrithucso.com/doc/p/bai-giang-co-to-ngu-van-6-1661190</w:t>
      </w:r>
    </w:p>
    <w:p>
      <w:r>
        <w:t>https://khotrithucso.com/doc/p/bai-giang-voi-vang-ngu-van-11-1664878</w:t>
      </w:r>
    </w:p>
    <w:p>
      <w:r>
        <w:t>https://khotrithucso.com/doc/p/bai-giang-vo-nhat-ngu-van-12-1665669</w:t>
      </w:r>
    </w:p>
    <w:p>
      <w:r>
        <w:t>https://khotrithucso.com/doc/p/bai-giang-viet-bac-ngu-van-12-1665671</w:t>
      </w:r>
    </w:p>
    <w:p>
      <w:r>
        <w:t>https://khotrithucso.com/doc/p/bai-giang-bac-oi-ngu-van-12-1665686</w:t>
      </w:r>
    </w:p>
    <w:p>
      <w:r>
        <w:t>https://khotrithucso.com/doc/d/e3b328ed</w:t>
      </w:r>
    </w:p>
    <w:p>
      <w:r>
        <w:t>https://khotrithucso.com/login?returnUrl=%2Fdoc%2Fp%2Fbai-giang-tieng-anh-7-unit-1-1662029</w:t>
      </w:r>
    </w:p>
    <w:p>
      <w:r>
        <w:t>https://khotrithucso.com/doc/suggest/bai-giang-tieng-anh-7-unit-1-1662029</w:t>
      </w:r>
    </w:p>
    <w:p>
      <w:r>
        <w:t>https://khotrithucso.com/doc/p/bai-giang-tieng-anh-3-unit-1-1660175</w:t>
      </w:r>
    </w:p>
    <w:p>
      <w:r>
        <w:t>https://khotrithucso.com/doc/p/bai-giang-tieng-anh-7-unit-16-people-and-places-1662031</w:t>
      </w:r>
    </w:p>
    <w:p>
      <w:r>
        <w:t>https://khotrithucso.com/doc/p/bai-giang-tieng-anh-7-unit-5-work-and-play-1662033</w:t>
      </w:r>
    </w:p>
    <w:p>
      <w:r>
        <w:t>https://khotrithucso.com/doc/p/bai-giang-tieng-anh-11-unit-7-listening-1664883</w:t>
      </w:r>
    </w:p>
    <w:p>
      <w:r>
        <w:t>https://khotrithucso.com/doc/p/bai-giang-tieng-anh-12-unit-1-home-life-1665679</w:t>
      </w:r>
    </w:p>
    <w:p>
      <w:r>
        <w:t>https://khotrithucso.com/register?returnUrl=%2Fdoc%2Fp%2Fbo-slide-bai-giang-toan-9-moi-nhat-1682473</w:t>
      </w:r>
    </w:p>
    <w:p>
      <w:r>
        <w:t>https://khotrithucso.com/doc/d/f0e8cf1a</w:t>
      </w:r>
    </w:p>
    <w:p>
      <w:r>
        <w:t>https://khotrithucso.com/login?returnUrl=%2Fdoc%2Fp%2Fbai-giang-tieng-anh-7-unit-9-1662047</w:t>
      </w:r>
    </w:p>
    <w:p>
      <w:r>
        <w:t>https://khotrithucso.com/doc/suggest/bai-giang-tieng-anh-7-unit-9-1662047</w:t>
      </w:r>
    </w:p>
    <w:p>
      <w:r>
        <w:t>https://khotrithucso.com/doc/p/bai-giang-tieng-anh-12-unit-9-reading-1665704</w:t>
      </w:r>
    </w:p>
    <w:p>
      <w:r>
        <w:t>https://khotrithucso.com/doc/p/bai-giang-tieng-anh-6-unit-9-the-body-1661183</w:t>
      </w:r>
    </w:p>
    <w:p>
      <w:r>
        <w:t>https://khotrithucso.com/doc/d/cf1447cc</w:t>
      </w:r>
    </w:p>
    <w:p>
      <w:r>
        <w:t>https://khotrithucso.com/login?returnUrl=%2Fdoc%2Fp%2Fbai-thu-hoach-lop-dang-vien-moi-hay-nhat-1667425</w:t>
      </w:r>
    </w:p>
    <w:p>
      <w:r>
        <w:t>https://khotrithucso.com/doc/suggest/bai-thu-hoach-lop-dang-vien-moi-hay-nhat-1667425</w:t>
      </w:r>
    </w:p>
    <w:p>
      <w:r>
        <w:t>https://khotrithucso.com/doc/d/5c3e988c</w:t>
      </w:r>
    </w:p>
    <w:p>
      <w:r>
        <w:t>https://khotrithucso.com/login?returnUrl=%2Fdoc%2Fp%2Fbai-giang-mon-tieng-anh-lop-3-bai-9-1660160</w:t>
      </w:r>
    </w:p>
    <w:p>
      <w:r>
        <w:t>https://khotrithucso.com/doc/suggest/bai-giang-mon-tieng-anh-lop-3-bai-9-1660160</w:t>
      </w:r>
    </w:p>
    <w:p>
      <w:r>
        <w:t>https://khotrithucso.com/doc/p/bai-giang-mon-tieng-anh-lop-3-bai-19-1660150</w:t>
      </w:r>
    </w:p>
    <w:p>
      <w:r>
        <w:t>https://khotrithucso.com/doc/p/bai-giang-mon-tieng-anh-lop-3-bai-18-1660151</w:t>
      </w:r>
    </w:p>
    <w:p>
      <w:r>
        <w:t>https://khotrithucso.com/doc/p/bai-giang-mon-tieng-anh-lop-3-bai-17-1660152</w:t>
      </w:r>
    </w:p>
    <w:p>
      <w:r>
        <w:t>https://khotrithucso.com/doc/p/bai-giang-mon-tieng-anh-lop-3-bai-16-1660153</w:t>
      </w:r>
    </w:p>
    <w:p>
      <w:r>
        <w:t>https://khotrithucso.com/doc/p/bai-giang-mon-tieng-anh-lop-3-bai-15-1660154</w:t>
      </w:r>
    </w:p>
    <w:p>
      <w:r>
        <w:t>https://khotrithucso.com/doc/p/bai-giang-mon-tieng-anh-lop-3-bai-14-1660155</w:t>
      </w:r>
    </w:p>
    <w:p>
      <w:r>
        <w:t>https://khotrithucso.com/doc/p/bai-giang-mon-tieng-anh-lop-3-bai-13-1660156</w:t>
      </w:r>
    </w:p>
    <w:p>
      <w:r>
        <w:t>https://khotrithucso.com/doc/p/bai-giang-mon-tieng-anh-lop-3-bai-12-1660157</w:t>
      </w:r>
    </w:p>
    <w:p>
      <w:r>
        <w:t>https://khotrithucso.com/doc/p/bai-giang-mon-tieng-anh-lop-3-bai-11-1660158</w:t>
      </w:r>
    </w:p>
    <w:p>
      <w:r>
        <w:t>https://khotrithucso.com/doc/p/bai-giang-mon-tieng-anh-lop-3-bai-10-1660159</w:t>
      </w:r>
    </w:p>
    <w:p>
      <w:r>
        <w:t>https://khotrithucso.com/doc/p/bai-giang-mon-tieng-anh-lop-3-bai-8-1660161</w:t>
      </w:r>
    </w:p>
    <w:p>
      <w:r>
        <w:t>https://khotrithucso.com/doc/p/bai-giang-mon-tieng-anh-lop-3-bai-7-1660162</w:t>
      </w:r>
    </w:p>
    <w:p>
      <w:r>
        <w:t>https://khotrithucso.com/doc/p/bai-giang-mon-tieng-anh-lop-3-bai-6-1660163</w:t>
      </w:r>
    </w:p>
    <w:p>
      <w:r>
        <w:t>https://khotrithucso.com/register?returnUrl=%2Fdoc%2Fp%2Fgiao-an-sinh-hoc-8-tron-bo-1662206</w:t>
      </w:r>
    </w:p>
    <w:p>
      <w:r>
        <w:t>https://khotrithucso.com/doc/d/91d41801</w:t>
      </w:r>
    </w:p>
    <w:p>
      <w:r>
        <w:t>https://khotrithucso.com/login?returnUrl=%2Fdoc%2Fp%2Fgiao-an-sinh-hoc-9-tron-bo-1663918</w:t>
      </w:r>
    </w:p>
    <w:p>
      <w:r>
        <w:t>https://khotrithucso.com/doc/suggest/giao-an-sinh-hoc-9-tron-bo-1663918</w:t>
      </w:r>
    </w:p>
    <w:p>
      <w:r>
        <w:t>https://khotrithucso.com/doc/d/9a918fa7</w:t>
      </w:r>
    </w:p>
    <w:p>
      <w:r>
        <w:t>https://khotrithucso.com/login?returnUrl=%2Fdoc%2Fp%2Fgiao-an-sinh-hoc-lop-12-tron-bo-1665660</w:t>
      </w:r>
    </w:p>
    <w:p>
      <w:r>
        <w:t>https://khotrithucso.com/doc/suggest/giao-an-sinh-hoc-lop-12-tron-bo-1665660</w:t>
      </w:r>
    </w:p>
    <w:p>
      <w:r>
        <w:t>https://khotrithucso.com/doc/p/giao-an-tin-hoc-lop-1-tron-bo-1656956</w:t>
      </w:r>
    </w:p>
    <w:p>
      <w:r>
        <w:t>https://khotrithucso.com/doc/p/giao-an-hinh-hoc-lop-11-tron-bo-1664874</w:t>
      </w:r>
    </w:p>
    <w:p>
      <w:r>
        <w:t>https://khotrithucso.com/doc/p/giao-an-tron-bo-ngu-van-12-1665505</w:t>
      </w:r>
    </w:p>
    <w:p>
      <w:r>
        <w:t>https://khotrithucso.com/doc/d/aec9561e</w:t>
      </w:r>
    </w:p>
    <w:p>
      <w:r>
        <w:t>https://khotrithucso.com/login?returnUrl=%2Fdoc%2Fp%2Fgiao-an-sinh-hoc-lop-6-tron-bo-1661051</w:t>
      </w:r>
    </w:p>
    <w:p>
      <w:r>
        <w:t>https://khotrithucso.com/doc/suggest/giao-an-sinh-hoc-lop-6-tron-bo-1661051</w:t>
      </w:r>
    </w:p>
    <w:p>
      <w:r>
        <w:t>https://khotrithucso.com/doc/d/50cdcb47</w:t>
      </w:r>
    </w:p>
    <w:p>
      <w:r>
        <w:t>https://khotrithucso.com/login?returnUrl=%2Fdoc%2Fp%2Ftron-bo-giao-an-mon-hoa-hoc-lop-8-hoc-ki-2-1662172</w:t>
      </w:r>
    </w:p>
    <w:p>
      <w:r>
        <w:t>https://khotrithucso.com/doc/suggest/tron-bo-giao-an-mon-hoa-hoc-lop-8-hoc-ki-2-1662172</w:t>
      </w:r>
    </w:p>
    <w:p>
      <w:r>
        <w:t>https://khotrithucso.com/doc/d/6b39a1e2</w:t>
      </w:r>
    </w:p>
    <w:p>
      <w:r>
        <w:t>https://khotrithucso.com/login?returnUrl=%2Fdoc%2Fp%2Ftron-bo-giao-an-mon-hinh-hoc-lop-8-hoc-ki-2-1662176</w:t>
      </w:r>
    </w:p>
    <w:p>
      <w:r>
        <w:t>https://khotrithucso.com/doc/suggest/tron-bo-giao-an-mon-hinh-hoc-lop-8-hoc-ki-2-1662176</w:t>
      </w:r>
    </w:p>
    <w:p>
      <w:r>
        <w:t>https://khotrithucso.com/doc/d/f99ceb0d</w:t>
      </w:r>
    </w:p>
    <w:p>
      <w:r>
        <w:t>https://khotrithucso.com/login?returnUrl=%2Fdoc%2Fp%2Fgiao-an-tin-hoc-7-tron-bo-1661257</w:t>
      </w:r>
    </w:p>
    <w:p>
      <w:r>
        <w:t>https://khotrithucso.com/doc/suggest/giao-an-tin-hoc-7-tron-bo-1661257</w:t>
      </w:r>
    </w:p>
    <w:p>
      <w:r>
        <w:t>https://khotrithucso.com/doc/d/36f046b3</w:t>
      </w:r>
    </w:p>
    <w:p>
      <w:r>
        <w:t>https://khotrithucso.com/login?returnUrl=%2Fdoc%2Fp%2Fgiao-an-sinh-hoc-8-bai-bo-xuong-1662359</w:t>
      </w:r>
    </w:p>
    <w:p>
      <w:r>
        <w:t>https://khotrithucso.com/doc/suggest/giao-an-sinh-hoc-8-bai-bo-xuong-1662359</w:t>
      </w:r>
    </w:p>
    <w:p>
      <w:r>
        <w:t>https://khotrithucso.com/doc/p/giao-an-sinh-hoc-8-bai-thuc-hanh-tap-so-cuu-va-bang-bo-cho-1663012</w:t>
      </w:r>
    </w:p>
    <w:p>
      <w:r>
        <w:t>https://khotrithucso.com/doc/p/giao-an-sinh-hoc-8-bai-cau-tao-va-tinh-chat-cua-xuong-1662925</w:t>
      </w:r>
    </w:p>
    <w:p>
      <w:r>
        <w:t>https://khotrithucso.com/doc/p/giao-an-sinh-hoc-7-bai-thuc-hanh-quan-sat-bo-xuong-mau-mo-1661982</w:t>
      </w:r>
    </w:p>
    <w:p>
      <w:r>
        <w:t>https://khotrithucso.com/doc/p/giao-an-sinh-hoc-8-bai-mo-1662526</w:t>
      </w:r>
    </w:p>
    <w:p>
      <w:r>
        <w:t>https://khotrithucso.com/doc/p/giao-an-sinh-hoc-8-bai-te-bao-1662513</w:t>
      </w:r>
    </w:p>
    <w:p>
      <w:r>
        <w:t>https://khotrithucso.com/doc/p/giao-an-sinh-hoc-8-bai-phan-xa-1662913</w:t>
      </w:r>
    </w:p>
    <w:p>
      <w:r>
        <w:t>https://khotrithucso.com/doc/p/giao-an-sinh-hoc-8-bai-than-nhiet-1663002</w:t>
      </w:r>
    </w:p>
    <w:p>
      <w:r>
        <w:t>https://khotrithucso.com/doc/p/giao-an-sinh-hoc-8-bai-chuyen-hoa-1663003</w:t>
      </w:r>
    </w:p>
    <w:p>
      <w:r>
        <w:t>https://khotrithucso.com/doc/p/giao-an-sinh-hoc-8-bai-ve-sinh-ho-hap-1662867</w:t>
      </w:r>
    </w:p>
    <w:p>
      <w:r>
        <w:t>https://khotrithucso.com/doc/p/giao-an-sinh-hoc-8-bai-1-bai-mo-dau-1662955</w:t>
      </w:r>
    </w:p>
    <w:p>
      <w:r>
        <w:t>https://khotrithucso.com/doc/d/e9d969d7</w:t>
      </w:r>
    </w:p>
    <w:p>
      <w:r>
        <w:t>https://khotrithucso.com/login?returnUrl=%2Fdoc%2Fp%2Ftron-bo-giao-an-mon-dia-ly-lop-8-hoc-ki-2-1660265</w:t>
      </w:r>
    </w:p>
    <w:p>
      <w:r>
        <w:t>https://khotrithucso.com/doc/suggest/tron-bo-giao-an-mon-dia-ly-lop-8-hoc-ki-2-1660265</w:t>
      </w:r>
    </w:p>
    <w:p>
      <w:r>
        <w:t>https://khotrithucso.com/register?returnUrl=%2Fdoc%2Fp%2Fgiao-an-tieng-anh-8-tron-bo-1662934</w:t>
      </w:r>
    </w:p>
    <w:p>
      <w:r>
        <w:t>https://khotrithucso.com/doc/d/0ff93ac0</w:t>
      </w:r>
    </w:p>
    <w:p>
      <w:r>
        <w:t>https://khotrithucso.com/login?returnUrl=%2Fdoc%2Fp%2Fgiao-an-tieng-anh-lop-6-chuong-trinh-moi-tron-bo-nam-hoc-1660284</w:t>
      </w:r>
    </w:p>
    <w:p>
      <w:r>
        <w:t>https://khotrithucso.com/doc/suggest/giao-an-tieng-anh-lop-6-chuong-trinh-moi-tron-bo-nam-hoc-1660284</w:t>
      </w:r>
    </w:p>
    <w:p>
      <w:r>
        <w:t>https://khotrithucso.com/doc/p/giao-an-gdcd-lop-6-tron-3-bo-sach-moi-1660244</w:t>
      </w:r>
    </w:p>
    <w:p>
      <w:r>
        <w:t>https://khotrithucso.com/doc/p/giao-an-ngu-van-lop-6-tron-bo-3-sach-moi-1660249</w:t>
      </w:r>
    </w:p>
    <w:p>
      <w:r>
        <w:t>https://khotrithucso.com/doc/d/eaa96ba6</w:t>
      </w:r>
    </w:p>
    <w:p>
      <w:r>
        <w:t>https://khotrithucso.com/login?returnUrl=%2Fdoc%2Fp%2Fgiao-an-tieng-anh-lop-11-chuong-trinh-moi-tron-bo-nam-hoc-1664077</w:t>
      </w:r>
    </w:p>
    <w:p>
      <w:r>
        <w:t>https://khotrithucso.com/doc/suggest/giao-an-tieng-anh-lop-11-chuong-trinh-moi-tron-bo-nam-hoc-1664077</w:t>
      </w:r>
    </w:p>
    <w:p>
      <w:r>
        <w:t>https://khotrithucso.com/doc/p/giao-an-tieng-anh-lop-11-tuan-11-sach-moi-1664102</w:t>
      </w:r>
    </w:p>
    <w:p>
      <w:r>
        <w:t>https://khotrithucso.com/doc/p/giao-an-tieng-anh-lop-6-tuan-11-sach-moi-1660353</w:t>
      </w:r>
    </w:p>
    <w:p>
      <w:r>
        <w:t>https://khotrithucso.com/doc/p/giao-an-tieng-anh-lop-8-tuan-11-sach-moi-1662241</w:t>
      </w:r>
    </w:p>
    <w:p>
      <w:r>
        <w:t>https://khotrithucso.com/doc/p/giao-an-tieng-anh-lop-9-tuan-11-sach-moi-1663224</w:t>
      </w:r>
    </w:p>
    <w:p>
      <w:r>
        <w:t>https://khotrithucso.com/doc/p/giao-an-tieng-anh-lop-11-tuan-35-sach-moi-1664078</w:t>
      </w:r>
    </w:p>
    <w:p>
      <w:r>
        <w:t>https://khotrithucso.com/doc/p/giao-an-tieng-anh-lop-11-tuan-34-sach-moi-1664079</w:t>
      </w:r>
    </w:p>
    <w:p>
      <w:r>
        <w:t>https://khotrithucso.com/doc/d/4dce46fa</w:t>
      </w:r>
    </w:p>
    <w:p>
      <w:r>
        <w:t>https://khotrithucso.com/login?returnUrl=%2Fdoc%2Fp%2Fgiao-an-tieng-anh-lop-1-tron-bo-sach-first-friends-1-1657238</w:t>
      </w:r>
    </w:p>
    <w:p>
      <w:r>
        <w:t>https://khotrithucso.com/doc/suggest/giao-an-tieng-anh-lop-1-tron-bo-sach-first-friends-1-1657238</w:t>
      </w:r>
    </w:p>
    <w:p>
      <w:r>
        <w:t>https://khotrithucso.com/doc/p/giao-an-tieng-anh-lop-1-tuan-1-sach-first-friends-1-1657204</w:t>
      </w:r>
    </w:p>
    <w:p>
      <w:r>
        <w:t>https://khotrithucso.com/doc/p/giao-an-tieng-anh-lop-1-tuan-35-sach-first-friends-1-1657083</w:t>
      </w:r>
    </w:p>
    <w:p>
      <w:r>
        <w:t>https://khotrithucso.com/doc/p/giao-an-tieng-anh-lop-1-tuan-34-sach-first-friends-1-1657084</w:t>
      </w:r>
    </w:p>
    <w:p>
      <w:r>
        <w:t>https://khotrithucso.com/doc/p/giao-an-tieng-anh-lop-1-tuan-33-sach-first-friends-1-1657085</w:t>
      </w:r>
    </w:p>
    <w:p>
      <w:r>
        <w:t>https://khotrithucso.com/doc/p/giao-an-tieng-anh-lop-1-tuan-32-sach-first-friends-1-1657086</w:t>
      </w:r>
    </w:p>
    <w:p>
      <w:r>
        <w:t>https://khotrithucso.com/doc/p/giao-an-tieng-anh-lop-1-tuan-31-sach-first-friends-1-1657087</w:t>
      </w:r>
    </w:p>
    <w:p>
      <w:r>
        <w:t>https://khotrithucso.com/doc/p/giao-an-tieng-anh-lop-1-tuan-30-sach-first-friends-1-1657088</w:t>
      </w:r>
    </w:p>
    <w:p>
      <w:r>
        <w:t>https://khotrithucso.com/doc/p/giao-an-tieng-anh-lop-1-tuan-29-sach-first-friends-1-1657089</w:t>
      </w:r>
    </w:p>
    <w:p>
      <w:r>
        <w:t>https://khotrithucso.com/doc/p/giao-an-tieng-anh-lop-1-tuan-28-sach-first-friends-1-1657090</w:t>
      </w:r>
    </w:p>
    <w:p>
      <w:r>
        <w:t>https://khotrithucso.com/doc/p/giao-an-tieng-anh-lop-1-tuan-27-sach-first-friends-1-1657091</w:t>
      </w:r>
    </w:p>
    <w:p>
      <w:r>
        <w:t>https://khotrithucso.com/doc/p/giao-an-tieng-anh-lop-1-tuan-26-sach-first-friends-1-1657092</w:t>
      </w:r>
    </w:p>
    <w:p>
      <w:r>
        <w:t>https://khotrithucso.com/doc/p/giao-an-tieng-anh-lop-1-tuan-25-sach-first-friends-1-1657100</w:t>
      </w:r>
    </w:p>
    <w:p>
      <w:r>
        <w:t>https://khotrithucso.com/doc/p/giao-an-tieng-anh-lop-1-tuan-24-sach-first-friends-1-1657101</w:t>
      </w:r>
    </w:p>
    <w:p>
      <w:r>
        <w:t>https://khotrithucso.com/doc/p/giao-an-tieng-anh-lop-1-tuan-23-sach-first-friends-1-1657102</w:t>
      </w:r>
    </w:p>
    <w:p>
      <w:r>
        <w:t>https://khotrithucso.com/doc/d/9264127c</w:t>
      </w:r>
    </w:p>
    <w:p>
      <w:r>
        <w:t>https://khotrithucso.com/login?returnUrl=%2Fdoc%2Fp%2Fgiao-an-tieng-anh-lop-2-tron-bo-sach-first-friends-2-1658240</w:t>
      </w:r>
    </w:p>
    <w:p>
      <w:r>
        <w:t>https://khotrithucso.com/doc/suggest/giao-an-tieng-anh-lop-2-tron-bo-sach-first-friends-2-1658240</w:t>
      </w:r>
    </w:p>
    <w:p>
      <w:r>
        <w:t>https://khotrithucso.com/doc/p/giao-an-tieng-anh-lop-2-tuan-2-sach-first-friends-2-1658181</w:t>
      </w:r>
    </w:p>
    <w:p>
      <w:r>
        <w:t>https://khotrithucso.com/doc/p/giao-an-tieng-anh-lop-2-tuan-35-sach-first-friends-2-1658094</w:t>
      </w:r>
    </w:p>
    <w:p>
      <w:r>
        <w:t>https://khotrithucso.com/doc/p/giao-an-tieng-anh-lop-2-tuan-34-sach-first-friends-2-1658095</w:t>
      </w:r>
    </w:p>
    <w:p>
      <w:r>
        <w:t>https://khotrithucso.com/doc/p/giao-an-tieng-anh-lop-2-tuan-33-sach-first-friends-2-1658096</w:t>
      </w:r>
    </w:p>
    <w:p>
      <w:r>
        <w:t>https://khotrithucso.com/doc/p/giao-an-tieng-anh-lop-2-tuan-32-sach-first-friends-2-1658097</w:t>
      </w:r>
    </w:p>
    <w:p>
      <w:r>
        <w:t>https://khotrithucso.com/doc/p/giao-an-tieng-anh-lop-2-tuan-31-sach-first-friends-2-1658098</w:t>
      </w:r>
    </w:p>
    <w:p>
      <w:r>
        <w:t>https://khotrithucso.com/doc/p/giao-an-tieng-anh-lop-2-tuan-30-sach-first-friends-2-1658099</w:t>
      </w:r>
    </w:p>
    <w:p>
      <w:r>
        <w:t>https://khotrithucso.com/doc/p/giao-an-tieng-anh-lop-2-tuan-29-sach-first-friends-2-1658100</w:t>
      </w:r>
    </w:p>
    <w:p>
      <w:r>
        <w:t>https://khotrithucso.com/doc/p/giao-an-tieng-anh-lop-2-tuan-28-sach-first-friends-2-1658101</w:t>
      </w:r>
    </w:p>
    <w:p>
      <w:r>
        <w:t>https://khotrithucso.com/doc/p/giao-an-tieng-anh-lop-2-tuan-26-sach-first-friends-2-1658103</w:t>
      </w:r>
    </w:p>
    <w:p>
      <w:r>
        <w:t>https://khotrithucso.com/doc/p/giao-an-tieng-anh-lop-2-tuan-25-sach-first-friends-2-1658114</w:t>
      </w:r>
    </w:p>
    <w:p>
      <w:r>
        <w:t>https://khotrithucso.com/doc/p/giao-an-tieng-anh-lop-2-tuan-24-sach-first-friends-2-1658115</w:t>
      </w:r>
    </w:p>
    <w:p>
      <w:r>
        <w:t>https://khotrithucso.com/doc/p/giao-an-tieng-anh-lop-2-tuan-23-sach-first-friends-2-1658118</w:t>
      </w:r>
    </w:p>
    <w:p>
      <w:r>
        <w:t>https://khotrithucso.com/doc/p/giao-an-tieng-anh-lop-2-tuan-22-sach-first-friends-2-1658121</w:t>
      </w:r>
    </w:p>
    <w:p>
      <w:r>
        <w:t>https://khotrithucso.com/doc/d/beb0b20f</w:t>
      </w:r>
    </w:p>
    <w:p>
      <w:r>
        <w:t>https://khotrithucso.com/login?returnUrl=%2Fdoc%2Fp%2Fgiao-an-tieng-anh-lop-9-chuong-trinh-moi-tron-bo-nam-hoc-1663193</w:t>
      </w:r>
    </w:p>
    <w:p>
      <w:r>
        <w:t>https://khotrithucso.com/doc/suggest/giao-an-tieng-anh-lop-9-chuong-trinh-moi-tron-bo-nam-hoc-1663193</w:t>
      </w:r>
    </w:p>
    <w:p>
      <w:r>
        <w:t>https://khotrithucso.com/doc/p/giao-an-tieng-anh-lop-9-tuan-9-sach-moi-1663226</w:t>
      </w:r>
    </w:p>
    <w:p>
      <w:r>
        <w:t>https://khotrithucso.com/doc/d/091527ae</w:t>
      </w:r>
    </w:p>
    <w:p>
      <w:r>
        <w:t>https://khotrithucso.com/login?returnUrl=%2Fdoc%2Fp%2Fgiao-an-tieng-anh-lop-12-chuong-trinh-moi-tron-bo-nam-hoc-1664940</w:t>
      </w:r>
    </w:p>
    <w:p>
      <w:r>
        <w:t>https://khotrithucso.com/doc/suggest/giao-an-tieng-anh-lop-12-chuong-trinh-moi-tron-bo-nam-hoc-1664940</w:t>
      </w:r>
    </w:p>
    <w:p>
      <w:r>
        <w:t>https://khotrithucso.com/doc/p/giao-an-tieng-anh-lop-12-tuan-12-sach-moi-1664966</w:t>
      </w:r>
    </w:p>
    <w:p>
      <w:r>
        <w:t>https://khotrithucso.com/doc/p/giao-an-tieng-anh-lop-12-tuan-35-sach-moi-1664943</w:t>
      </w:r>
    </w:p>
    <w:p>
      <w:r>
        <w:t>https://khotrithucso.com/doc/p/giao-an-tieng-anh-lop-12-tuan-32-sach-moi-1664946</w:t>
      </w:r>
    </w:p>
    <w:p>
      <w:r>
        <w:t>https://khotrithucso.com/doc/p/giao-an-tieng-anh-lop-12-tuan-26-sach-moi-1664952</w:t>
      </w:r>
    </w:p>
    <w:p>
      <w:r>
        <w:t>https://khotrithucso.com/doc/p/giao-an-tieng-anh-lop-12-tuan-22-sach-moi-1664956</w:t>
      </w:r>
    </w:p>
    <w:p>
      <w:r>
        <w:t>https://khotrithucso.com/doc/p/giao-an-tieng-anh-lop-12-tuan-20-sach-moi-1664958</w:t>
      </w:r>
    </w:p>
    <w:p>
      <w:r>
        <w:t>https://khotrithucso.com/doc/p/giao-an-tieng-anh-lop-12-tuan-17-sach-moi-1664961</w:t>
      </w:r>
    </w:p>
    <w:p>
      <w:r>
        <w:t>https://khotrithucso.com/doc/d/fb9cfec7</w:t>
      </w:r>
    </w:p>
    <w:p>
      <w:r>
        <w:t>https://khotrithucso.com/login?returnUrl=%2Fdoc%2Fp%2Fgiao-an-tieng-anh-lop-10-chuong-trinh-moi-tron-bo-nam-hoc-1676068</w:t>
      </w:r>
    </w:p>
    <w:p>
      <w:r>
        <w:t>https://khotrithucso.com/doc/suggest/giao-an-tieng-anh-lop-10-chuong-trinh-moi-tron-bo-nam-hoc-1676068</w:t>
      </w:r>
    </w:p>
    <w:p>
      <w:r>
        <w:t>https://khotrithucso.com/doc/p/giao-an-tieng-anh-lop-10-tuan-10-sach-moi-1676081</w:t>
      </w:r>
    </w:p>
    <w:p>
      <w:r>
        <w:t>https://khotrithucso.com/doc/p/giao-an-tieng-anh-lop-9-tuan-10-sach-moi-1663225</w:t>
      </w:r>
    </w:p>
    <w:p>
      <w:r>
        <w:t>https://khotrithucso.com/doc/p/giao-an-tieng-anh-lop-10-tuan-31-sach-moi-1676074</w:t>
      </w:r>
    </w:p>
    <w:p>
      <w:r>
        <w:t>https://khotrithucso.com/doc/p/giao-an-tieng-anh-lop-10-tuan-11-sach-moi-1676080</w:t>
      </w:r>
    </w:p>
    <w:p>
      <w:r>
        <w:t>https://khotrithucso.com/doc/p/giao-an-tieng-anh-lop-10-tuan-5-sach-moi-1676086</w:t>
      </w:r>
    </w:p>
    <w:p>
      <w:r>
        <w:t>https://khotrithucso.com/doc/p/giao-an-tieng-anh-lop-6-tuan-10-sach-moi-1660354</w:t>
      </w:r>
    </w:p>
    <w:p>
      <w:r>
        <w:t>https://khotrithucso.com/register?returnUrl=%2Fdoc%2Fp%2Ftron-bo-font-tieng-viet-day-du-nhat-1669440</w:t>
      </w:r>
    </w:p>
    <w:p>
      <w:r>
        <w:t>https://khotrithucso.com/doc/d/48544e7b</w:t>
      </w:r>
    </w:p>
    <w:p>
      <w:r>
        <w:t>https://khotrithucso.com/login?returnUrl=%2Fdoc%2Fp%2Fbo-font-chu-viet-tay-dep-nhat-1669413</w:t>
      </w:r>
    </w:p>
    <w:p>
      <w:r>
        <w:t>https://khotrithucso.com/doc/suggest/bo-font-chu-viet-tay-dep-nhat-1669413</w:t>
      </w:r>
    </w:p>
    <w:p>
      <w:r>
        <w:t>https://khotrithucso.com/doc/p/cach-chon-font-chu-dep-trong-photoshop-1669720</w:t>
      </w:r>
    </w:p>
    <w:p>
      <w:r>
        <w:t>https://khotrithucso.com/doc/p/mau-font-chu-tap-viet-tieu-hoc-1666450</w:t>
      </w:r>
    </w:p>
    <w:p>
      <w:r>
        <w:t>https://khotrithucso.com/doc/p/bo-suu-tap-mau-chu-thuong-chu-hoa-chu-nghe-thuat-dep-nhat-1666451</w:t>
      </w:r>
    </w:p>
    <w:p>
      <w:r>
        <w:t>https://khotrithucso.com/doc/p/giao-an-day-viet-chu-dep-1657457</w:t>
      </w:r>
    </w:p>
    <w:p>
      <w:r>
        <w:t>https://khotrithucso.com/doc/p/mau-giay-hoa-thi-viet-chu-dep-1666589</w:t>
      </w:r>
    </w:p>
    <w:p>
      <w:r>
        <w:t>https://khotrithucso.com/doc/p/mau-giay-viet-chu-dep-5-o-li-1666588</w:t>
      </w:r>
    </w:p>
    <w:p>
      <w:r>
        <w:t>https://khotrithucso.com/doc/p/cach-them-font-chu-vao-windows-1669624</w:t>
      </w:r>
    </w:p>
    <w:p>
      <w:r>
        <w:t>https://khotrithucso.com/doc/p/word-cach-them-font-chu-vao-word-1669751</w:t>
      </w:r>
    </w:p>
    <w:p>
      <w:r>
        <w:t>https://khotrithucso.com/doc/p/bo-suu-tap-hinh-nen-dien-thoai-dep-nhat-1670604</w:t>
      </w:r>
    </w:p>
    <w:p>
      <w:r>
        <w:t>https://khotrithucso.com/doc/p/mau-don-xin-viec-viet-tay-chuan-nhat-1666661</w:t>
      </w:r>
    </w:p>
    <w:p>
      <w:r>
        <w:t>https://khotrithucso.com/doc/p/cach-cai-dat-font-chu-mac-dinh-trong-word-1669438</w:t>
      </w:r>
    </w:p>
    <w:p>
      <w:r>
        <w:t>https://khotrithucso.com/doc/p/thiet-lap-font-chu-mac-dinh-trong-excel-1669644</w:t>
      </w:r>
    </w:p>
    <w:p>
      <w:r>
        <w:t>https://khotrithucso.com/doc/d/1619f705</w:t>
      </w:r>
    </w:p>
    <w:p>
      <w:r>
        <w:t>https://khotrithucso.com/login?returnUrl=%2Fdoc%2Fp%2Fgiao-an-tieng-viet-cngd-tron-bo-lop-1-1656941</w:t>
      </w:r>
    </w:p>
    <w:p>
      <w:r>
        <w:t>https://khotrithucso.com/doc/suggest/giao-an-tieng-viet-cngd-tron-bo-lop-1-1656941</w:t>
      </w:r>
    </w:p>
    <w:p>
      <w:r>
        <w:t>https://khotrithucso.com/doc/p/giao-an-tap-viet-lop-1-tron-bo-1657133</w:t>
      </w:r>
    </w:p>
    <w:p>
      <w:r>
        <w:t>https://khotrithucso.com/doc/p/giao-an-chinh-ta-lop-1-tron-bo-1657093</w:t>
      </w:r>
    </w:p>
    <w:p>
      <w:r>
        <w:t>https://khotrithucso.com/doc/p/giao-an-ke-chuyen-lop-1-tron-bo-1657170</w:t>
      </w:r>
    </w:p>
    <w:p>
      <w:r>
        <w:t>https://khotrithucso.com/doc/p/giao-an-tap-doc-lop-1-tron-bo-1657247</w:t>
      </w:r>
    </w:p>
    <w:p>
      <w:r>
        <w:t>https://khotrithucso.com/doc/d/c3bcbd14</w:t>
      </w:r>
    </w:p>
    <w:p>
      <w:r>
        <w:t>https://khotrithucso.com/login?returnUrl=%2Fdoc%2Fp%2Fcach-lay-bo-font-chu-dep-cua-google-don-gian-nhat-1669666</w:t>
      </w:r>
    </w:p>
    <w:p>
      <w:r>
        <w:t>https://khotrithucso.com/doc/suggest/cach-lay-bo-font-chu-dep-cua-google-don-gian-nhat-1669666</w:t>
      </w:r>
    </w:p>
    <w:p>
      <w:r>
        <w:t>https://khotrithucso.com/doc/p/cach-khu-mui-tanh-cua-ca-don-gian-nhat-1672522</w:t>
      </w:r>
    </w:p>
    <w:p>
      <w:r>
        <w:t>https://khotrithucso.com/doc/p/cach-may-vay-suong-don-gian-nhat-1669318</w:t>
      </w:r>
    </w:p>
    <w:p>
      <w:r>
        <w:t>https://khotrithucso.com/doc/p/cach-lam-slime-don-gian-nhat-1670563</w:t>
      </w:r>
    </w:p>
    <w:p>
      <w:r>
        <w:t>https://khotrithucso.com/doc/p/cach-may-quan-sooc-don-gian-nhat-1670580</w:t>
      </w:r>
    </w:p>
    <w:p>
      <w:r>
        <w:t>https://khotrithucso.com/doc/p/cach-don-gian-nhat-loai-bo-thach-tin-trong-gao-1673080</w:t>
      </w:r>
    </w:p>
    <w:p>
      <w:r>
        <w:t>https://khotrithucso.com/doc/p/cach-doi-ten-facebook-mot-chu-don-gian-1669766</w:t>
      </w:r>
    </w:p>
    <w:p>
      <w:r>
        <w:t>https://khotrithucso.com/doc/p/cach-chan-tin-nhan-rac-tren-facebook-don-gian-nhat-1669629</w:t>
      </w:r>
    </w:p>
    <w:p>
      <w:r>
        <w:t>https://khotrithucso.com/doc/p/cach-lam-anh-dong-truc-tuyen-don-gian-nhat-1669630</w:t>
      </w:r>
    </w:p>
    <w:p>
      <w:r>
        <w:t>https://khotrithucso.com/doc/p/cach-tang-do-phu-song-wi-fi-don-gian-nhat-1669685</w:t>
      </w:r>
    </w:p>
    <w:p>
      <w:r>
        <w:t>https://khotrithucso.com/doc/p/cach-lam-banh-bong-lan-don-gian-nhat-1670490</w:t>
      </w:r>
    </w:p>
    <w:p>
      <w:r>
        <w:t>https://khotrithucso.com/doc/d/0ff216d7</w:t>
      </w:r>
    </w:p>
    <w:p>
      <w:r>
        <w:t>https://khotrithucso.com/login?returnUrl=%2Fdoc%2Fp%2Fgiao-an-mon-tieng-viet-lop-1-bo-sach-canh-dieu-tron-bo-ca-1656842</w:t>
      </w:r>
    </w:p>
    <w:p>
      <w:r>
        <w:t>https://khotrithucso.com/doc/suggest/giao-an-mon-tieng-viet-lop-1-bo-sach-canh-dieu-tron-bo-ca-1656842</w:t>
      </w:r>
    </w:p>
    <w:p>
      <w:r>
        <w:t>https://khotrithucso.com/doc/p/giao-an-mon-tu-nhien-va-xa-hoi-lop-1-bo-sach-canh-dieu-1656876</w:t>
      </w:r>
    </w:p>
    <w:p>
      <w:r>
        <w:t>https://khotrithucso.com/doc/p/giao-an-lop-1-bo-sach-canh-dieu-tron-bo-ca-nam-1656850</w:t>
      </w:r>
    </w:p>
    <w:p>
      <w:r>
        <w:t>https://khotrithucso.com/doc/p/giao-an-hoat-dong-trai-nghiem-lop-1-sach-canh-dieu-tron-bo-1656878</w:t>
      </w:r>
    </w:p>
    <w:p>
      <w:r>
        <w:t>https://khotrithucso.com/doc/p/giao-an-giao-duc-the-chat-lop-2-sach-canh-dieu-tron-bo-ca-1657821</w:t>
      </w:r>
    </w:p>
    <w:p>
      <w:r>
        <w:t>https://khotrithucso.com/doc/p/giao-an-hoat-dong-trai-nghiem-lop-1-sach-canh-dieu-tron-bo-1656788</w:t>
      </w:r>
    </w:p>
    <w:p>
      <w:r>
        <w:t>https://khotrithucso.com/doc/p/giao-an-tieng-viet-lop-1-buoi-2-sach-canh-dieu-1656828</w:t>
      </w:r>
    </w:p>
    <w:p>
      <w:r>
        <w:t>https://khotrithucso.com/doc/d/051e0045</w:t>
      </w:r>
    </w:p>
    <w:p>
      <w:r>
        <w:t>https://khotrithucso.com/login?returnUrl=%2Fdoc%2Fp%2Fgiao-an-tieng-viet-lop-1-sach-canh-dieu-tron-bo-hoc-ki-2-1656787</w:t>
      </w:r>
    </w:p>
    <w:p>
      <w:r>
        <w:t>https://khotrithucso.com/doc/suggest/giao-an-tieng-viet-lop-1-sach-canh-dieu-tron-bo-hoc-ki-2-1656787</w:t>
      </w:r>
    </w:p>
    <w:p>
      <w:r>
        <w:t>https://khotrithucso.com/doc/d/de94188c</w:t>
      </w:r>
    </w:p>
    <w:p>
      <w:r>
        <w:t>https://khotrithucso.com/login?returnUrl=%2Fdoc%2Fp%2Fgiao-an-mon-tieng-viet-lop-1-bo-sach-ket-noi-tri-thuc-voi-1656861</w:t>
      </w:r>
    </w:p>
    <w:p>
      <w:r>
        <w:t>https://khotrithucso.com/doc/suggest/giao-an-mon-tieng-viet-lop-1-bo-sach-ket-noi-tri-thuc-voi-1656861</w:t>
      </w:r>
    </w:p>
    <w:p>
      <w:r>
        <w:t>https://khotrithucso.com/doc/p/giao-an-lop-1-bo-sach-ket-noi-tri-thuc-voi-cuoc-song-tron-1656817</w:t>
      </w:r>
    </w:p>
    <w:p>
      <w:r>
        <w:t>https://khotrithucso.com/doc/p/giao-an-toan-lop-1-sach-ket-noi-tri-thuc-voi-cuoc-song-1656784</w:t>
      </w:r>
    </w:p>
    <w:p>
      <w:r>
        <w:t>https://khotrithucso.com/doc/p/giao-an-mon-dao-duc-lop-1-bo-sach-ket-noi-tri-thuc-voi-cuoc-1656859</w:t>
      </w:r>
    </w:p>
    <w:p>
      <w:r>
        <w:t>https://khotrithucso.com/doc/p/giao-an-mon-toan-lop-1-bo-sach-ket-noi-tri-thuc-voi-cuoc-1656862</w:t>
      </w:r>
    </w:p>
    <w:p>
      <w:r>
        <w:t>https://khotrithucso.com/doc/p/giao-an-mon-am-nhac-lop-1-sach-ket-noi-tri-thuc-voi-cuoc-1656815</w:t>
      </w:r>
    </w:p>
    <w:p>
      <w:r>
        <w:t>https://khotrithucso.com/doc/p/giao-an-mon-mi-thuat-lop-1-sach-ket-noi-tri-thuc-voi-cuoc-1656875</w:t>
      </w:r>
    </w:p>
    <w:p>
      <w:r>
        <w:t>https://khotrithucso.com/doc/p/giao-an-tieng-viet-lop-1-buoi-2-sach-ket-noi-tri-thuc-voi-1656839</w:t>
      </w:r>
    </w:p>
    <w:p>
      <w:r>
        <w:t>https://khotrithucso.com/doc/p/giao-an-giao-duc-the-chat-lop-1-sach-ket-noi-tri-thuc-voi-1656854</w:t>
      </w:r>
    </w:p>
    <w:p>
      <w:r>
        <w:t>https://khotrithucso.com/doc/p/giao-an-hoat-dong-trai-nghiem-lop-1-sach-ket-noi-tri-thuc-1656827</w:t>
      </w:r>
    </w:p>
    <w:p>
      <w:r>
        <w:t>https://khotrithucso.com/doc/p/giao-an-tu-nhien-xa-hoi-lop-1-sach-ket-noi-tri-thuc-voi-1656870</w:t>
      </w:r>
    </w:p>
    <w:p>
      <w:r>
        <w:t>https://khotrithucso.com/doc/p/mau-giao-an-mon-my-thuat-lop-1-sach-ket-noi-tri-thuc-voi-1656892</w:t>
      </w:r>
    </w:p>
    <w:p>
      <w:r>
        <w:t>https://khotrithucso.com/doc/p/giao-an-lop-1-hoc-ki-1-sach-ket-noi-tri-thuc-voi-cuoc-song-1656891</w:t>
      </w:r>
    </w:p>
    <w:p>
      <w:r>
        <w:t>https://khotrithucso.com/doc/p/giao-an-lop-1-tuan-1-sach-ket-noi-tri-thuc-voi-cuoc-song-1656830</w:t>
      </w:r>
    </w:p>
    <w:p>
      <w:r>
        <w:t>https://khotrithucso.com/doc/p/giao-an-sinh-hoat-duoi-co-lop-1-sach-ket-noi-tri-thuc-voi-1656818</w:t>
      </w:r>
    </w:p>
    <w:p>
      <w:r>
        <w:t>https://khotrithucso.com/doc/d/f45442a3</w:t>
      </w:r>
    </w:p>
    <w:p>
      <w:r>
        <w:t>https://khotrithucso.com/login?returnUrl=%2Fdoc%2Fp%2Fgiao-an-tieng-viet-lop-1-sach-cung-hoc-de-phat-trien-nang-1656793</w:t>
      </w:r>
    </w:p>
    <w:p>
      <w:r>
        <w:t>https://khotrithucso.com/doc/suggest/giao-an-tieng-viet-lop-1-sach-cung-hoc-de-phat-trien-nang-1656793</w:t>
      </w:r>
    </w:p>
    <w:p>
      <w:r>
        <w:t>https://khotrithucso.com/doc/p/giao-an-tieng-viet-lop-1-sach-vi-su-binh-dang-va-dan-chu-1656785</w:t>
      </w:r>
    </w:p>
    <w:p>
      <w:r>
        <w:t>https://khotrithucso.com/doc/d/f2d9315c</w:t>
      </w:r>
    </w:p>
    <w:p>
      <w:r>
        <w:t>https://khotrithucso.com/login?returnUrl=%2Fdoc%2Fp%2Fgiao-an-tieng-viet-lop-1-sach-ket-noi-tri-thuc-voi-cuoc-1656804</w:t>
      </w:r>
    </w:p>
    <w:p>
      <w:r>
        <w:t>https://khotrithucso.com/doc/suggest/giao-an-tieng-viet-lop-1-sach-ket-noi-tri-thuc-voi-cuoc-1656804</w:t>
      </w:r>
    </w:p>
    <w:p>
      <w:r>
        <w:t>https://khotrithucso.com/doc/p/giao-an-tieng-anh-lop-2-sach-ket-noi-tri-thuc-voi-cuoc-song-1657828</w:t>
      </w:r>
    </w:p>
    <w:p>
      <w:r>
        <w:t>https://khotrithucso.com/doc/p/giao-an-lop-1-buoi-2-sach-ket-noi-tri-thuc-voi-cuoc-song-1656838</w:t>
      </w:r>
    </w:p>
    <w:p>
      <w:r>
        <w:t>https://khotrithucso.com/register?returnUrl=%2Fdoc%2Fp%2Fbai-thu-hoach-boi-duong-kien-thuc-quoc-phong-an-ninh-doi-1666603</w:t>
      </w:r>
    </w:p>
    <w:p>
      <w:r>
        <w:t>https://khotrithucso.com/doc/d/0aaa26e5</w:t>
      </w:r>
    </w:p>
    <w:p>
      <w:r>
        <w:t>https://khotrithucso.com/login?returnUrl=%2Fdoc%2Fp%2Fbai-thu-hoach-lop-boi-duong-theo-tieu-chuan-chuc-danh-nghe-1666494</w:t>
      </w:r>
    </w:p>
    <w:p>
      <w:r>
        <w:t>https://khotrithucso.com/doc/suggest/bai-thu-hoach-lop-boi-duong-theo-tieu-chuan-chuc-danh-nghe-1666494</w:t>
      </w:r>
    </w:p>
    <w:p>
      <w:r>
        <w:t>https://khotrithucso.com/doc/d/880bb4ab</w:t>
      </w:r>
    </w:p>
    <w:p>
      <w:r>
        <w:t>https://khotrithucso.com/login?returnUrl=%2Fdoc%2Fp%2Fke-hoach-boi-duong-thuong-xuyen-nam-hoc-2020-2021-1666592</w:t>
      </w:r>
    </w:p>
    <w:p>
      <w:r>
        <w:t>https://khotrithucso.com/doc/suggest/ke-hoach-boi-duong-thuong-xuyen-nam-hoc-2020-2021-1666592</w:t>
      </w:r>
    </w:p>
    <w:p>
      <w:r>
        <w:t>https://khotrithucso.com/doc/p/ke-hoach-ca-nhan-boi-duong-thuong-xuyen-cua-hieu-truong-1666306</w:t>
      </w:r>
    </w:p>
    <w:p>
      <w:r>
        <w:t>https://khotrithucso.com/doc/d/c976d975</w:t>
      </w:r>
    </w:p>
    <w:p>
      <w:r>
        <w:t>https://khotrithucso.com/login?returnUrl=%2Fdoc%2Fp%2Fhuong-dan-viet-bai-thu-hoach-lop-boi-duong-chinh-tri-he-nam-1666622</w:t>
      </w:r>
    </w:p>
    <w:p>
      <w:r>
        <w:t>https://khotrithucso.com/doc/suggest/huong-dan-viet-bai-thu-hoach-lop-boi-duong-chinh-tri-he-nam-1666622</w:t>
      </w:r>
    </w:p>
    <w:p>
      <w:r>
        <w:t>https://khotrithucso.com/doc/p/mau-bai-thu-hoach-chinh-tri-he-2019-1666270</w:t>
      </w:r>
    </w:p>
    <w:p>
      <w:r>
        <w:t>https://khotrithucso.com/doc/p/bai-thu-hoach-chinh-tri-he-2019-ve-nghi-quyet-35-cua-bct-1666623</w:t>
      </w:r>
    </w:p>
    <w:p>
      <w:r>
        <w:t>https://khotrithucso.com/doc/p/mau-bia-bai-thu-hoach-chinh-tri-he-1666271</w:t>
      </w:r>
    </w:p>
    <w:p>
      <w:r>
        <w:t>https://khotrithucso.com/doc/p/mau-giay-lam-bai-thu-hoach-chinh-tri-he-2019-2020-1667430</w:t>
      </w:r>
    </w:p>
    <w:p>
      <w:r>
        <w:t>https://khotrithucso.com/doc/d/322306b4</w:t>
      </w:r>
    </w:p>
    <w:p>
      <w:r>
        <w:t>https://khotrithucso.com/login?returnUrl=%2Fdoc%2Fp%2Fbai-thu-hoach-boi-duong-thuong-xuyen-module-gvpt-06-1666456</w:t>
      </w:r>
    </w:p>
    <w:p>
      <w:r>
        <w:t>https://khotrithucso.com/doc/suggest/bai-thu-hoach-boi-duong-thuong-xuyen-module-gvpt-06-1666456</w:t>
      </w:r>
    </w:p>
    <w:p>
      <w:r>
        <w:t>https://khotrithucso.com/doc/p/bai-thu-hoach-boi-duong-thuong-xuyen-module-gvmn-38-1666535</w:t>
      </w:r>
    </w:p>
    <w:p>
      <w:r>
        <w:t>https://khotrithucso.com/doc/d/ece4f5d3</w:t>
      </w:r>
    </w:p>
    <w:p>
      <w:r>
        <w:t>https://khotrithucso.com/login?returnUrl=%2Fdoc%2Fp%2Fbai-thu-hoach-boi-duong-thuong-xuyen-module-th33-1666464</w:t>
      </w:r>
    </w:p>
    <w:p>
      <w:r>
        <w:t>https://khotrithucso.com/doc/suggest/bai-thu-hoach-boi-duong-thuong-xuyen-module-th33-1666464</w:t>
      </w:r>
    </w:p>
    <w:p>
      <w:r>
        <w:t>https://khotrithucso.com/doc/d/5ec3c4c4</w:t>
      </w:r>
    </w:p>
    <w:p>
      <w:r>
        <w:t>https://khotrithucso.com/login?returnUrl=%2Fdoc%2Fp%2Fbai-thu-hoach-boi-duong-thuong-xuyen-module-thpt12-1666519</w:t>
      </w:r>
    </w:p>
    <w:p>
      <w:r>
        <w:t>https://khotrithucso.com/doc/suggest/bai-thu-hoach-boi-duong-thuong-xuyen-module-thpt12-1666519</w:t>
      </w:r>
    </w:p>
    <w:p>
      <w:r>
        <w:t>https://khotrithucso.com/doc/p/bai-thu-hoach-boi-duong-thuong-xuyen-module-gvmn-36-1666538</w:t>
      </w:r>
    </w:p>
    <w:p>
      <w:r>
        <w:t>https://khotrithucso.com/doc/p/bai-thu-hoach-boi-duong-thuong-xuyen-module-gvmn-44-1666539</w:t>
      </w:r>
    </w:p>
    <w:p>
      <w:r>
        <w:t>https://khotrithucso.com/doc/p/bai-thu-hoach-boi-duong-thuong-xuyen-module-gdtx-18-1666553</w:t>
      </w:r>
    </w:p>
    <w:p>
      <w:r>
        <w:t>https://khotrithucso.com/doc/d/5b77c441</w:t>
      </w:r>
    </w:p>
    <w:p>
      <w:r>
        <w:t>https://khotrithucso.com/login?returnUrl=%2Fdoc%2Fp%2Fbai-thu-hoach-boi-duong-thuong-xuyen-module-th25-1666520</w:t>
      </w:r>
    </w:p>
    <w:p>
      <w:r>
        <w:t>https://khotrithucso.com/doc/suggest/bai-thu-hoach-boi-duong-thuong-xuyen-module-th25-1666520</w:t>
      </w:r>
    </w:p>
    <w:p>
      <w:r>
        <w:t>https://khotrithucso.com/doc/p/bai-thu-hoach-boi-duong-thuong-xuyen-module-thpt16-1666554</w:t>
      </w:r>
    </w:p>
    <w:p>
      <w:r>
        <w:t>https://khotrithucso.com/doc/d/6ac344ad</w:t>
      </w:r>
    </w:p>
    <w:p>
      <w:r>
        <w:t>https://khotrithucso.com/login?returnUrl=%2Fdoc%2Fp%2Fbai-thu-hoach-boi-duong-thuong-xuyen-module-thpt9-1666522</w:t>
      </w:r>
    </w:p>
    <w:p>
      <w:r>
        <w:t>https://khotrithucso.com/doc/suggest/bai-thu-hoach-boi-duong-thuong-xuyen-module-thpt9-1666522</w:t>
      </w:r>
    </w:p>
    <w:p>
      <w:r>
        <w:t>https://khotrithucso.com/doc/d/b9f5a3e2</w:t>
      </w:r>
    </w:p>
    <w:p>
      <w:r>
        <w:t>https://khotrithucso.com/login?returnUrl=%2Fdoc%2Fp%2Fbai-thu-hoach-boi-duong-thuong-xuyen-module-th39-1666523</w:t>
      </w:r>
    </w:p>
    <w:p>
      <w:r>
        <w:t>https://khotrithucso.com/doc/suggest/bai-thu-hoach-boi-duong-thuong-xuyen-module-th39-1666523</w:t>
      </w:r>
    </w:p>
    <w:p>
      <w:r>
        <w:t>https://khotrithucso.com/doc/d/cf7505cb</w:t>
      </w:r>
    </w:p>
    <w:p>
      <w:r>
        <w:t>https://khotrithucso.com/login?returnUrl=%2Fdoc%2Fp%2Fbai-thu-hoach-boi-duong-thuong-xuyen-module-th23-1666524</w:t>
      </w:r>
    </w:p>
    <w:p>
      <w:r>
        <w:t>https://khotrithucso.com/doc/suggest/bai-thu-hoach-boi-duong-thuong-xuyen-module-th23-1666524</w:t>
      </w:r>
    </w:p>
    <w:p>
      <w:r>
        <w:t>https://khotrithucso.com/doc/d/57b07499</w:t>
      </w:r>
    </w:p>
    <w:p>
      <w:r>
        <w:t>https://khotrithucso.com/login?returnUrl=%2Fdoc%2Fp%2Fbai-thu-hoach-boi-duong-thuong-xuyen-module-thpt4-1666526</w:t>
      </w:r>
    </w:p>
    <w:p>
      <w:r>
        <w:t>https://khotrithucso.com/doc/suggest/bai-thu-hoach-boi-duong-thuong-xuyen-module-thpt4-1666526</w:t>
      </w:r>
    </w:p>
    <w:p>
      <w:r>
        <w:t>https://khotrithucso.com/doc/p/bai-thu-hoach-boi-duong-thuong-xuyen-module-gvmn-42-1666541</w:t>
      </w:r>
    </w:p>
    <w:p>
      <w:r>
        <w:t>https://khotrithucso.com/doc/p/bai-thu-hoach-boi-duong-thuong-xuyen-module-gvmn-40-1666545</w:t>
      </w:r>
    </w:p>
    <w:p>
      <w:r>
        <w:t>https://khotrithucso.com/register?returnUrl=%2Fdoc%2Fp%2Fbai-thu-hoach-boi-duong-kien-thuc-quoc-phong-an-ninh-doi-1667419</w:t>
      </w:r>
    </w:p>
    <w:p>
      <w:r>
        <w:t>https://khotrithucso.com/register?returnUrl=%2Fdoc%2Fp%2Fbai-thu-hoach-boi-duong-thuong-xuyen-noi-dung-1-1666397</w:t>
      </w:r>
    </w:p>
    <w:p>
      <w:r>
        <w:t>https://khotrithucso.com/doc/d/11f5e627</w:t>
      </w:r>
    </w:p>
    <w:p>
      <w:r>
        <w:t>https://khotrithucso.com/login?returnUrl=%2Fdoc%2Fp%2Fbai-thu-hoach-boi-duong-thuong-xuyen-thpt-41-module-1666528</w:t>
      </w:r>
    </w:p>
    <w:p>
      <w:r>
        <w:t>https://khotrithucso.com/doc/suggest/bai-thu-hoach-boi-duong-thuong-xuyen-thpt-41-module-1666528</w:t>
      </w:r>
    </w:p>
    <w:p>
      <w:r>
        <w:t>https://khotrithucso.com/doc/d/128aa4dc</w:t>
      </w:r>
    </w:p>
    <w:p>
      <w:r>
        <w:t>https://khotrithucso.com/login?returnUrl=%2Fdoc%2Fp%2Fbai-thu-hoach-boi-duong-thuong-xuyen-module-thcs28-1666530</w:t>
      </w:r>
    </w:p>
    <w:p>
      <w:r>
        <w:t>https://khotrithucso.com/doc/suggest/bai-thu-hoach-boi-duong-thuong-xuyen-module-thcs28-1666530</w:t>
      </w:r>
    </w:p>
    <w:p>
      <w:r>
        <w:t>https://khotrithucso.com/doc/p/bai-thu-hoach-boi-duong-thuong-xuyen-module-gvmn-39-1666547</w:t>
      </w:r>
    </w:p>
    <w:p>
      <w:r>
        <w:t>https://khotrithucso.com/doc/d/6f6403a4</w:t>
      </w:r>
    </w:p>
    <w:p>
      <w:r>
        <w:t>https://khotrithucso.com/login?returnUrl=%2Fdoc%2Fp%2Fbai-thu-hoach-boi-duong-thuong-xuyen-module-th4-1666531</w:t>
      </w:r>
    </w:p>
    <w:p>
      <w:r>
        <w:t>https://khotrithucso.com/doc/suggest/bai-thu-hoach-boi-duong-thuong-xuyen-module-th4-1666531</w:t>
      </w:r>
    </w:p>
    <w:p>
      <w:r>
        <w:t>https://khotrithucso.com/doc/d/4a11a83e</w:t>
      </w:r>
    </w:p>
    <w:p>
      <w:r>
        <w:t>https://khotrithucso.com/login?returnUrl=%2Fdoc%2Fp%2Fbai-thu-hoach-boi-duong-thuong-xuyen-module-th32-1666534</w:t>
      </w:r>
    </w:p>
    <w:p>
      <w:r>
        <w:t>https://khotrithucso.com/doc/suggest/bai-thu-hoach-boi-duong-thuong-xuyen-module-th32-1666534</w:t>
      </w:r>
    </w:p>
    <w:p>
      <w:r>
        <w:t>https://khotrithucso.com/doc/p/bai-thu-hoach-boi-duong-thuong-xuyen-module-thpt26-1666548</w:t>
      </w:r>
    </w:p>
    <w:p>
      <w:r>
        <w:t>https://khotrithucso.com/doc/d/203d06b5</w:t>
      </w:r>
    </w:p>
    <w:p>
      <w:r>
        <w:t>https://khotrithucso.com/login?returnUrl=%2Fdoc%2Fp%2Fbai-thu-hoach-boi-duong-thuong-xuyen-module-gvmn-37-1666536</w:t>
      </w:r>
    </w:p>
    <w:p>
      <w:r>
        <w:t>https://khotrithucso.com/doc/suggest/bai-thu-hoach-boi-duong-thuong-xuyen-module-gvmn-37-1666536</w:t>
      </w:r>
    </w:p>
    <w:p>
      <w:r>
        <w:t>https://khotrithucso.com/doc/d/55ebab0d</w:t>
      </w:r>
    </w:p>
    <w:p>
      <w:r>
        <w:t>https://khotrithucso.com/login?returnUrl=%2Fdoc%2Fp%2Fbai-thu-hoach-boi-duong-thuong-xuyen-module-gvmn-43-1666540</w:t>
      </w:r>
    </w:p>
    <w:p>
      <w:r>
        <w:t>https://khotrithucso.com/doc/suggest/bai-thu-hoach-boi-duong-thuong-xuyen-module-gvmn-43-1666540</w:t>
      </w:r>
    </w:p>
    <w:p>
      <w:r>
        <w:t>https://khotrithucso.com/doc/d/1b4f4bd7</w:t>
      </w:r>
    </w:p>
    <w:p>
      <w:r>
        <w:t>https://khotrithucso.com/login?returnUrl=%2Fdoc%2Fp%2Fbai-thu-hoach-boi-duong-thuong-xuyen-module-thpt37-1666542</w:t>
      </w:r>
    </w:p>
    <w:p>
      <w:r>
        <w:t>https://khotrithucso.com/doc/suggest/bai-thu-hoach-boi-duong-thuong-xuyen-module-thpt37-1666542</w:t>
      </w:r>
    </w:p>
    <w:p>
      <w:r>
        <w:t>https://khotrithucso.com/doc/d/5ded7baf</w:t>
      </w:r>
    </w:p>
    <w:p>
      <w:r>
        <w:t>https://khotrithucso.com/login?returnUrl=%2Fdoc%2Fp%2Fbai-thu-hoach-boi-duong-thuong-xuyen-module-gvmn-41-1666543</w:t>
      </w:r>
    </w:p>
    <w:p>
      <w:r>
        <w:t>https://khotrithucso.com/doc/suggest/bai-thu-hoach-boi-duong-thuong-xuyen-module-gvmn-41-1666543</w:t>
      </w:r>
    </w:p>
    <w:p>
      <w:r>
        <w:t>https://khotrithucso.com/doc/p/bai-thu-hoach-boi-duong-thuong-xuyen-module-thpt38-1666612</w:t>
      </w:r>
    </w:p>
    <w:p>
      <w:r>
        <w:t>https://khotrithucso.com/doc/d/c99d4117</w:t>
      </w:r>
    </w:p>
    <w:p>
      <w:r>
        <w:t>https://khotrithucso.com/login?returnUrl=%2Fdoc%2Fp%2Fbai-thu-hoach-boi-duong-thuong-xuyen-module-thpt27-1666546</w:t>
      </w:r>
    </w:p>
    <w:p>
      <w:r>
        <w:t>https://khotrithucso.com/doc/suggest/bai-thu-hoach-boi-duong-thuong-xuyen-module-thpt27-1666546</w:t>
      </w:r>
    </w:p>
    <w:p>
      <w:r>
        <w:t>https://khotrithucso.com/register?returnUrl=%2Fdoc%2Fp%2Fbai-thu-hoach-boi-duong-thuong-xuyen-noi-dung-2-1669096</w:t>
      </w:r>
    </w:p>
    <w:p>
      <w:r>
        <w:t>https://khotrithucso.com/doc/d/ab9c5709</w:t>
      </w:r>
    </w:p>
    <w:p>
      <w:r>
        <w:t>https://khotrithucso.com/login?returnUrl=%2Fdoc%2Fp%2Fbai-thu-hoach-boi-duong-thuong-xuyen-module-gdtx-2-1666551</w:t>
      </w:r>
    </w:p>
    <w:p>
      <w:r>
        <w:t>https://khotrithucso.com/doc/suggest/bai-thu-hoach-boi-duong-thuong-xuyen-module-gdtx-2-1666551</w:t>
      </w:r>
    </w:p>
    <w:p>
      <w:r>
        <w:t>https://khotrithucso.com/doc/d/0dbe464b</w:t>
      </w:r>
    </w:p>
    <w:p>
      <w:r>
        <w:t>https://khotrithucso.com/login?returnUrl=%2Fdoc%2Fp%2Fbai-thu-hoach-boi-duong-thuong-xuyen-module-th21-1666529</w:t>
      </w:r>
    </w:p>
    <w:p>
      <w:r>
        <w:t>https://khotrithucso.com/doc/suggest/bai-thu-hoach-boi-duong-thuong-xuyen-module-th21-1666529</w:t>
      </w:r>
    </w:p>
    <w:p>
      <w:r>
        <w:t>https://khotrithucso.com/doc/d/7cd4c56d</w:t>
      </w:r>
    </w:p>
    <w:p>
      <w:r>
        <w:t>https://khotrithucso.com/login?returnUrl=%2Fdoc%2Fp%2Fbai-thu-hoach-boi-duong-thuong-xuyen-module-th40-1666532</w:t>
      </w:r>
    </w:p>
    <w:p>
      <w:r>
        <w:t>https://khotrithucso.com/doc/suggest/bai-thu-hoach-boi-duong-thuong-xuyen-module-th40-1666532</w:t>
      </w:r>
    </w:p>
    <w:p>
      <w:r>
        <w:t>https://khotrithucso.com/register?returnUrl=%2Fdoc%2Fp%2Fthong-tu-12-2021-tt-bgddt-chuong-trinh-boi-duong-nghiep-vu-1666718</w:t>
      </w:r>
    </w:p>
    <w:p>
      <w:r>
        <w:t>https://khotrithucso.com/doc/d/310fee19</w:t>
      </w:r>
    </w:p>
    <w:p>
      <w:r>
        <w:t>https://khotrithucso.com/login?returnUrl=%2Fdoc%2Fp%2Fbai-thu-hoach-lop-boi-duong-cap-chung-chi-nghiep-vu-quan-ly-1667488</w:t>
      </w:r>
    </w:p>
    <w:p>
      <w:r>
        <w:t>https://khotrithucso.com/doc/suggest/bai-thu-hoach-lop-boi-duong-cap-chung-chi-nghiep-vu-quan-ly-1667488</w:t>
      </w:r>
    </w:p>
    <w:p>
      <w:r>
        <w:t>https://khotrithucso.com/doc/d/c01a59c5</w:t>
      </w:r>
    </w:p>
    <w:p>
      <w:r>
        <w:t>https://khotrithucso.com/login?returnUrl=%2Fdoc%2Fp%2Fthong-tu-32-2020-tt-bgddt-dieu-le-truong-thcs-va-thpt-1666750</w:t>
      </w:r>
    </w:p>
    <w:p>
      <w:r>
        <w:t>https://khotrithucso.com/doc/suggest/thong-tu-32-2020-tt-bgddt-dieu-le-truong-thcs-va-thpt-1666750</w:t>
      </w:r>
    </w:p>
    <w:p>
      <w:r>
        <w:t>https://khotrithucso.com/doc/p/thong-tu-12-2011-tt-bgddt-ve-dieu-le-truong-trung-hoc-co-1666715</w:t>
      </w:r>
    </w:p>
    <w:p>
      <w:r>
        <w:t>https://khotrithucso.com/doc/p/dau-hieu-tre-so-sinh-bi-tac-tuyen-le-va-phuong-phap-dieu-tri-1672196</w:t>
      </w:r>
    </w:p>
    <w:p>
      <w:r>
        <w:t>https://khotrithucso.com/doc/p/nhung-dieu-bat-ngo-xung-quanh-ti-le-vong-2-va-vong-3-cua-ban-1672569</w:t>
      </w:r>
    </w:p>
    <w:p>
      <w:r>
        <w:t>https://khotrithucso.com/doc/p/thong-tu-ve-danh-gia-tac-dong-moi-truong-va-ke-hoach-bao-ve-1666795</w:t>
      </w:r>
    </w:p>
    <w:p>
      <w:r>
        <w:t>https://khotrithucso.com/doc/p/dieu-le-doan-thanh-nien-cong-san-ho-chi-minh-1666621</w:t>
      </w:r>
    </w:p>
    <w:p>
      <w:r>
        <w:t>https://khotrithucso.com/doc/d/0a4a5da8</w:t>
      </w:r>
    </w:p>
    <w:p>
      <w:r>
        <w:t>https://khotrithucso.com/login?returnUrl=%2Fdoc%2Fp%2Fthong-tu-22-2021-tt-bgddt-ve-danh-gia-hoc-sinh-thcs-thpt-1666280</w:t>
      </w:r>
    </w:p>
    <w:p>
      <w:r>
        <w:t>https://khotrithucso.com/doc/suggest/thong-tu-22-2021-tt-bgddt-ve-danh-gia-hoc-sinh-thcs-thpt-1666280</w:t>
      </w:r>
    </w:p>
    <w:p>
      <w:r>
        <w:t>https://khotrithucso.com/doc/p/don-de-nghi-ho-tro-hoc-sinh-thcs-thpt-hoc-ban-tru-dac-biet-1666375</w:t>
      </w:r>
    </w:p>
    <w:p>
      <w:r>
        <w:t>https://khotrithucso.com/doc/d/65d2c5bf</w:t>
      </w:r>
    </w:p>
    <w:p>
      <w:r>
        <w:t>https://khotrithucso.com/login?returnUrl=%2Fdoc%2Fp%2Fmau-thong-bao-chuong-trinh-tat-nien-1666240</w:t>
      </w:r>
    </w:p>
    <w:p>
      <w:r>
        <w:t>https://khotrithucso.com/doc/suggest/mau-thong-bao-chuong-trinh-tat-nien-1666240</w:t>
      </w:r>
    </w:p>
    <w:p>
      <w:r>
        <w:t>https://khotrithucso.com/doc/p/mau-thong-bao-lien-hoan-tat-nien-1666239</w:t>
      </w:r>
    </w:p>
    <w:p>
      <w:r>
        <w:t>https://khotrithucso.com/doc/p/loi-dan-chuong-trinh-tat-nien-mung-nam-moi-2020-1666985</w:t>
      </w:r>
    </w:p>
    <w:p>
      <w:r>
        <w:t>https://khotrithucso.com/doc/p/mau-thiep-moi-tat-nien-1666670</w:t>
      </w:r>
    </w:p>
    <w:p>
      <w:r>
        <w:t>https://khotrithucso.com/doc/p/loi-dan-chuong-trinh-giao-luu-van-nghe-tat-nien-cong-ty-1666952</w:t>
      </w:r>
    </w:p>
    <w:p>
      <w:r>
        <w:t>https://khotrithucso.com/doc/p/loi-dan-chuong-trinh-tat-nien-hoi-tu-thien-cuoi-nam-1667015</w:t>
      </w:r>
    </w:p>
    <w:p>
      <w:r>
        <w:t>https://khotrithucso.com/doc/p/mau-thu-moi-tham-du-tiec-tat-nien-2021-1666233</w:t>
      </w:r>
    </w:p>
    <w:p>
      <w:r>
        <w:t>https://khotrithucso.com/doc/p/mau-thong-bao-nghi-hoc-1666500</w:t>
      </w:r>
    </w:p>
    <w:p>
      <w:r>
        <w:t>https://khotrithucso.com/doc/p/mau-thong-bao-nghi-huu-1666659</w:t>
      </w:r>
    </w:p>
    <w:p>
      <w:r>
        <w:t>https://khotrithucso.com/doc/p/mau-thong-bao-nghi-le-30-4-1-5-1666200</w:t>
      </w:r>
    </w:p>
    <w:p>
      <w:r>
        <w:t>https://khotrithucso.com/doc/p/giao-an-theo-chuong-trinh-gdpt-moi-tat-ca-cac-mon-1666607</w:t>
      </w:r>
    </w:p>
    <w:p>
      <w:r>
        <w:t>https://khotrithucso.com/doc/p/bai-phat-bieu-tat-nien-xom-1666555</w:t>
      </w:r>
    </w:p>
    <w:p>
      <w:r>
        <w:t>https://khotrithucso.com/doc/p/cach-cung-tat-nien-mien-trung-1666883</w:t>
      </w:r>
    </w:p>
    <w:p>
      <w:r>
        <w:t>https://khotrithucso.com/doc/d/9961e742</w:t>
      </w:r>
    </w:p>
    <w:p>
      <w:r>
        <w:t>https://khotrithucso.com/login?returnUrl=%2Fdoc%2Fp%2Fhuong-dan-giao-vien-su-dung-he-thong-boi-duong-truc-tuyen-1666527</w:t>
      </w:r>
    </w:p>
    <w:p>
      <w:r>
        <w:t>https://khotrithucso.com/doc/suggest/huong-dan-giao-vien-su-dung-he-thong-boi-duong-truc-tuyen-1666527</w:t>
      </w:r>
    </w:p>
    <w:p>
      <w:r>
        <w:t>https://khotrithucso.com/doc/p/huong-dan-su-dung-ipad-1670165</w:t>
      </w:r>
    </w:p>
    <w:p>
      <w:r>
        <w:t>https://khotrithucso.com/doc/p/huong-dan-su-dung-iphone-1670166</w:t>
      </w:r>
    </w:p>
    <w:p>
      <w:r>
        <w:t>https://khotrithucso.com/doc/p/huong-dan-su-dung-openoffice-org-1674498</w:t>
      </w:r>
    </w:p>
    <w:p>
      <w:r>
        <w:t>https://khotrithucso.com/doc/p/huong-dan-su-dung-samsung-z-flip-1670601</w:t>
      </w:r>
    </w:p>
    <w:p>
      <w:r>
        <w:t>https://khotrithucso.com/doc/p/huong-dan-su-dung-internet-ebook-1674420</w:t>
      </w:r>
    </w:p>
    <w:p>
      <w:r>
        <w:t>https://khotrithucso.com/doc/p/huong-dan-su-dung-phan-mem-kidsonline-1669460</w:t>
      </w:r>
    </w:p>
    <w:p>
      <w:r>
        <w:t>https://khotrithucso.com/doc/d/e141e873</w:t>
      </w:r>
    </w:p>
    <w:p>
      <w:r>
        <w:t>https://khotrithucso.com/login?returnUrl=%2Fdoc%2Fp%2Fform-bai-thu-hoach-boi-duong-theo-tieu-chuan-chuc-danh-nghe-1667512</w:t>
      </w:r>
    </w:p>
    <w:p>
      <w:r>
        <w:t>https://khotrithucso.com/doc/suggest/form-bai-thu-hoach-boi-duong-theo-tieu-chuan-chuc-danh-nghe-1667512</w:t>
      </w:r>
    </w:p>
    <w:p>
      <w:r>
        <w:t>https://khotrithucso.com/doc/d/b8a1db12</w:t>
      </w:r>
    </w:p>
    <w:p>
      <w:r>
        <w:t>https://khotrithucso.com/login?returnUrl=%2Fdoc%2Fp%2Fchuong-trinh-pho-thong-moi-se-tao-ra-hoc-sinh-co-pham-chat-1669195</w:t>
      </w:r>
    </w:p>
    <w:p>
      <w:r>
        <w:t>https://khotrithucso.com/doc/suggest/chuong-trinh-pho-thong-moi-se-tao-ra-hoc-sinh-co-pham-chat-1669195</w:t>
      </w:r>
    </w:p>
    <w:p>
      <w:r>
        <w:t>https://khotrithucso.com/doc/p/phan-phoi-chuong-trinh-ky-nang-song-tieu-hoc-1657065</w:t>
      </w:r>
    </w:p>
    <w:p>
      <w:r>
        <w:t>https://khotrithucso.com/doc/p/giao-an-sinh-hoc-8-bai-cau-tao-va-tinh-chat-cua-co-1662872</w:t>
      </w:r>
    </w:p>
    <w:p>
      <w:r>
        <w:t>https://khotrithucso.com/doc/p/kich-ban-chuong-trinh-le-khai-giang-nam-hoc-moi-2021-2022-1666300</w:t>
      </w:r>
    </w:p>
    <w:p>
      <w:r>
        <w:t>https://khotrithucso.com/doc/p/loi-dan-chuong-trinh-van-nghe-khai-giang-nam-hoc-moi-1666301</w:t>
      </w:r>
    </w:p>
    <w:p>
      <w:r>
        <w:t>https://khotrithucso.com/doc/d/66b5f7e7</w:t>
      </w:r>
    </w:p>
    <w:p>
      <w:r>
        <w:t>https://khotrithucso.com/login?returnUrl=%2Fdoc%2Fp%2Fchuong-trinh-giao-duc-pho-thong-tong-the-2018-1666691</w:t>
      </w:r>
    </w:p>
    <w:p>
      <w:r>
        <w:t>https://khotrithucso.com/doc/suggest/chuong-trinh-giao-duc-pho-thong-tong-the-2018-1666691</w:t>
      </w:r>
    </w:p>
    <w:p>
      <w:r>
        <w:t>https://khotrithucso.com/doc/p/bai-thu-hoach-mon-my-thuat-chuong-trinh-giao-duc-tong-the-1666466</w:t>
      </w:r>
    </w:p>
    <w:p>
      <w:r>
        <w:t>https://khotrithucso.com/doc/p/bai-thu-hoach-mon-tieng-viet-chuong-trinh-giao-duc-tong-1666474</w:t>
      </w:r>
    </w:p>
    <w:p>
      <w:r>
        <w:t>https://khotrithucso.com/doc/p/bai-thu-hoach-chuong-trinh-giao-duc-tong-the-tat-ca-cac-mon-1666472</w:t>
      </w:r>
    </w:p>
    <w:p>
      <w:r>
        <w:t>https://khotrithucso.com/doc/p/bai-thu-hoach-mon-tu-nhien-xa-hoi-chuong-trinh-giao-duc-1666507</w:t>
      </w:r>
    </w:p>
    <w:p>
      <w:r>
        <w:t>https://khotrithucso.com/doc/p/bai-thu-hoach-chuong-trinh-gdpt-2018-mon-dao-duc-1666467</w:t>
      </w:r>
    </w:p>
    <w:p>
      <w:r>
        <w:t>https://khotrithucso.com/doc/p/bai-thu-hoach-mon-chuong-trinh-tong-the-1666469</w:t>
      </w:r>
    </w:p>
    <w:p>
      <w:r>
        <w:t>https://khotrithucso.com/doc/p/phan-phoi-chuong-trinh-lop-6-vnen-mon-hoat-dong-giao-duc-1660292</w:t>
      </w:r>
    </w:p>
    <w:p>
      <w:r>
        <w:t>https://khotrithucso.com/register?returnUrl=%2Fdoc%2Fp%2Fcong-van-1201-bgddt-gdtrh-huong-dan-boi-duong-giao-vien-1666741</w:t>
      </w:r>
    </w:p>
    <w:p>
      <w:r>
        <w:t>https://khotrithucso.com/doc/d/bac96aea</w:t>
      </w:r>
    </w:p>
    <w:p>
      <w:r>
        <w:t>https://khotrithucso.com/login?returnUrl=%2Fdoc%2Fp%2Fso-tiet-hoc-cua-tung-cap-hoc-trong-chuong-trinh-giao-duc-1666327</w:t>
      </w:r>
    </w:p>
    <w:p>
      <w:r>
        <w:t>https://khotrithucso.com/doc/suggest/so-tiet-hoc-cua-tung-cap-hoc-trong-chuong-trinh-giao-duc-1666327</w:t>
      </w:r>
    </w:p>
    <w:p>
      <w:r>
        <w:t>https://khotrithucso.com/doc/p/giao-an-tin-hoc-8-bai-thuc-hanh-7-xu-li-day-so-trong-1662705</w:t>
      </w:r>
    </w:p>
    <w:p>
      <w:r>
        <w:t>https://khotrithucso.com/doc/p/giao-an-tin-hoc-8-bai-thuc-hanh-7-xu-li-day-so-trong-1662706</w:t>
      </w:r>
    </w:p>
    <w:p>
      <w:r>
        <w:t>https://khotrithucso.com/doc/p/giao-an-tin-hoc-8-bai-thuc-hanh-7-xu-li-day-so-trong-1662707</w:t>
      </w:r>
    </w:p>
    <w:p>
      <w:r>
        <w:t>https://khotrithucso.com/doc/p/giao-an-giao-duc-cong-dan-lop-10-bai-11-mot-so-pham-tru-co-1676356</w:t>
      </w:r>
    </w:p>
    <w:p>
      <w:r>
        <w:t>https://khotrithucso.com/doc/p/giao-an-giao-duc-cong-dan-lop-10-bai-11-mot-so-pham-tru-co-1676369</w:t>
      </w:r>
    </w:p>
    <w:p>
      <w:r>
        <w:t>https://khotrithucso.com/doc/p/giao-an-tin-hoc-8-bai-5-tu-bai-toan-den-chuong-trinh-tiet-1662747</w:t>
      </w:r>
    </w:p>
    <w:p>
      <w:r>
        <w:t>https://khotrithucso.com/doc/p/giao-an-tin-hoc-8-bai-5-tu-bai-toan-den-chuong-trinh-tiet-1662748</w:t>
      </w:r>
    </w:p>
    <w:p>
      <w:r>
        <w:t>https://khotrithucso.com/doc/p/giao-an-tin-hoc-8-bai-5-tu-bai-toan-den-chuong-trinh-tiet-1662749</w:t>
      </w:r>
    </w:p>
    <w:p>
      <w:r>
        <w:t>https://khotrithucso.com/doc/d/b70a0ccb</w:t>
      </w:r>
    </w:p>
    <w:p>
      <w:r>
        <w:t>https://khotrithucso.com/login?returnUrl=%2Fdoc%2Fp%2Fquyet-dinh-712-qd-bgddt-nam-2021-ve-chuong-trinh-giao-duc-1666734</w:t>
      </w:r>
    </w:p>
    <w:p>
      <w:r>
        <w:t>https://khotrithucso.com/doc/suggest/quyet-dinh-712-qd-bgddt-nam-2021-ve-chuong-trinh-giao-duc-1666734</w:t>
      </w:r>
    </w:p>
    <w:p>
      <w:r>
        <w:t>https://khotrithucso.com/doc/p/giao-an-mon-dao-duc-lop-1-sach-vi-su-binh-dang-va-dan-chu-1656790</w:t>
      </w:r>
    </w:p>
    <w:p>
      <w:r>
        <w:t>https://khotrithucso.com/doc/d/fdf3978e</w:t>
      </w:r>
    </w:p>
    <w:p>
      <w:r>
        <w:t>https://khotrithucso.com/login?returnUrl=%2Fdoc%2Fp%2Fcong-van-2613-bgddt-gdtrh-thuc-hien-chuong-trinh-giao-duc-1666706</w:t>
      </w:r>
    </w:p>
    <w:p>
      <w:r>
        <w:t>https://khotrithucso.com/doc/suggest/cong-van-2613-bgddt-gdtrh-thuc-hien-chuong-trinh-giao-duc-1666706</w:t>
      </w:r>
    </w:p>
    <w:p>
      <w:r>
        <w:t>https://khotrithucso.com/doc/p/kich-ban-chuong-trinh-van-nghe-le-so-ket-hoc-ky-1-nam-hoc-1669151</w:t>
      </w:r>
    </w:p>
    <w:p>
      <w:r>
        <w:t>https://khotrithucso.com/doc/d/87fdc3b3</w:t>
      </w:r>
    </w:p>
    <w:p>
      <w:r>
        <w:t>https://khotrithucso.com/login?returnUrl=%2Fdoc%2Fp%2Fcong-van-3556-bgddt-ngcbqlgd-2021-huong-dan-danh-gia-giao-1666690</w:t>
      </w:r>
    </w:p>
    <w:p>
      <w:r>
        <w:t>https://khotrithucso.com/doc/suggest/cong-van-3556-bgddt-ngcbqlgd-2021-huong-dan-danh-gia-giao-1666690</w:t>
      </w:r>
    </w:p>
    <w:p>
      <w:r>
        <w:t>https://khotrithucso.com/doc/p/giao-an-lop-3-tuan-2-soan-theo-cong-van-2345-nam-hoc-2021--1658913</w:t>
      </w:r>
    </w:p>
    <w:p>
      <w:r>
        <w:t>https://khotrithucso.com/doc/p/giao-an-lop-3-soan-theo-cong-van-2345-nam-hoc-2021-2022-1658914</w:t>
      </w:r>
    </w:p>
    <w:p>
      <w:r>
        <w:t>https://khotrithucso.com/doc/d/a4c4800e</w:t>
      </w:r>
    </w:p>
    <w:p>
      <w:r>
        <w:t>https://khotrithucso.com/login?returnUrl=%2Fdoc%2Fp%2Fhuong-dan-chi-tiet-chuyen-de-giao-duc-dao-duc-cach-mang-1667449</w:t>
      </w:r>
    </w:p>
    <w:p>
      <w:r>
        <w:t>https://khotrithucso.com/doc/suggest/huong-dan-chi-tiet-chuyen-de-giao-duc-dao-duc-cach-mang-1667449</w:t>
      </w:r>
    </w:p>
    <w:p>
      <w:r>
        <w:t>https://khotrithucso.com/doc/p/giao-an-dao-duc-lop-4-bai-5-tiet-kiem-thoi-gio-tiet-2-1675298</w:t>
      </w:r>
    </w:p>
    <w:p>
      <w:r>
        <w:t>https://khotrithucso.com/doc/p/giao-an-dao-duc-lop-4-bai-5-tiet-kiem-thoi-gio-tiet-1-1675302</w:t>
      </w:r>
    </w:p>
    <w:p>
      <w:r>
        <w:t>https://khotrithucso.com/doc/p/giao-an-dao-duc-lop-1-bai-8-trat-tu-trong-truong-hoc--1657515</w:t>
      </w:r>
    </w:p>
    <w:p>
      <w:r>
        <w:t>https://khotrithucso.com/doc/p/giao-an-dao-duc-lop-1-bai-8-trat-tu-trong-truong-hoc--1657516</w:t>
      </w:r>
    </w:p>
    <w:p>
      <w:r>
        <w:t>https://khotrithucso.com/doc/p/giao-an-dao-duc-lop-4-bai-2-vuot-kho-trong-hoc-tap-tiet-2-1675308</w:t>
      </w:r>
    </w:p>
    <w:p>
      <w:r>
        <w:t>https://khotrithucso.com/doc/p/giao-an-dao-duc-lop-4-bai-2-vuot-kho-trong-hoc-tap-tiet-1-1675309</w:t>
      </w:r>
    </w:p>
    <w:p>
      <w:r>
        <w:t>https://khotrithucso.com/doc/p/giao-an-dao-duc-lop-4-bai-1-trung-thuc-trong-hoc-tap--1675310</w:t>
      </w:r>
    </w:p>
    <w:p>
      <w:r>
        <w:t>https://khotrithucso.com/doc/p/giao-an-dao-duc-lop-4-bai-1-trung-thuc-trong-hoc-tap--1675311</w:t>
      </w:r>
    </w:p>
    <w:p>
      <w:r>
        <w:t>https://khotrithucso.com/doc/p/huong-dan-chi-tiet-cach-trong-hoa-oai-huong-tai-viet-nam-1669901</w:t>
      </w:r>
    </w:p>
    <w:p>
      <w:r>
        <w:t>https://khotrithucso.com/doc/d/f7149be9</w:t>
      </w:r>
    </w:p>
    <w:p>
      <w:r>
        <w:t>https://khotrithucso.com/login?returnUrl=%2Fdoc%2Fp%2Fcong-van-2345-bgddt-gdth-huong-dan-xay-dung-ke-hoach-giao-1666692</w:t>
      </w:r>
    </w:p>
    <w:p>
      <w:r>
        <w:t>https://khotrithucso.com/doc/suggest/cong-van-2345-bgddt-gdth-huong-dan-xay-dung-ke-hoach-giao-1666692</w:t>
      </w:r>
    </w:p>
    <w:p>
      <w:r>
        <w:t>https://khotrithucso.com/doc/p/cong-van-5512-bgddt-ve-xay-dung-va-to-chuc-thuc-hien-ke-1666712</w:t>
      </w:r>
    </w:p>
    <w:p>
      <w:r>
        <w:t>https://khotrithucso.com/doc/p/11-cau-phan-tich-ke-hoach-bai-day-mon-ngu-van-cap-tieu-hoc-1666479</w:t>
      </w:r>
    </w:p>
    <w:p>
      <w:r>
        <w:t>https://khotrithucso.com/doc/p/giao-an-giao-duc-cong-dan-lop-7-bai-9-xay-dung-gia-dinh-1661840</w:t>
      </w:r>
    </w:p>
    <w:p>
      <w:r>
        <w:t>https://khotrithucso.com/doc/p/giao-an-giao-duc-cong-dan-lop-7-bai-9-xay-dung-gia-dinh-1661841</w:t>
      </w:r>
    </w:p>
    <w:p>
      <w:r>
        <w:t>https://khotrithucso.com/doc/p/giao-an-giao-duc-cong-dan-lop-8-bai-8-gop-phan-xay-dung-1662858</w:t>
      </w:r>
    </w:p>
    <w:p>
      <w:r>
        <w:t>https://khotrithucso.com/doc/p/giao-an-giao-duc-cong-dan-lop-7-bai-18-bo-may-nha-nuoc-cap-1661821</w:t>
      </w:r>
    </w:p>
    <w:p>
      <w:r>
        <w:t>https://khotrithucso.com/doc/p/giao-an-giao-duc-cong-dan-lop-7-bai-18-bo-may-nha-nuoc-cap-1661822</w:t>
      </w:r>
    </w:p>
    <w:p>
      <w:r>
        <w:t>https://khotrithucso.com/doc/p/giao-an-giao-duc-cong-dan-lop-7-bai-12-song-va-lam-viec-co-1661836</w:t>
      </w:r>
    </w:p>
    <w:p>
      <w:r>
        <w:t>https://khotrithucso.com/doc/p/ke-hoach-giang-day-mon-giao-duc-cong-dan-lop-6-nam-2020--1660285</w:t>
      </w:r>
    </w:p>
    <w:p>
      <w:r>
        <w:t>https://khotrithucso.com/doc/p/giao-an-giao-duc-cong-dan-lop-10-bai-15-cong-dan-voi-mot-1676362</w:t>
      </w:r>
    </w:p>
    <w:p>
      <w:r>
        <w:t>https://khotrithucso.com/doc/p/giao-an-cong-nghe-10-bai-56-thuc-hanh-xay-dung-ke-hoach-1676264</w:t>
      </w:r>
    </w:p>
    <w:p>
      <w:r>
        <w:t>https://khotrithucso.com/doc/d/a42be2d2</w:t>
      </w:r>
    </w:p>
    <w:p>
      <w:r>
        <w:t>https://khotrithucso.com/login?returnUrl=%2Fdoc%2Fp%2Floi-dan-chuong-trinh-le-ket-nap-dang-vien-moi-1666207</w:t>
      </w:r>
    </w:p>
    <w:p>
      <w:r>
        <w:t>https://khotrithucso.com/doc/suggest/loi-dan-chuong-trinh-le-ket-nap-dang-vien-moi-1666207</w:t>
      </w:r>
    </w:p>
    <w:p>
      <w:r>
        <w:t>https://khotrithucso.com/doc/p/loi-dan-chuong-trinh-van-nghe-mung-dang-mung-xuan-nam-moi-1666936</w:t>
      </w:r>
    </w:p>
    <w:p>
      <w:r>
        <w:t>https://khotrithucso.com/doc/p/loi-dan-chuong-trinh-ngay-le-phat-dan-1668741</w:t>
      </w:r>
    </w:p>
    <w:p>
      <w:r>
        <w:t>https://khotrithucso.com/doc/p/loi-dan-chuong-trinh-le-be-giang-nam-hoc-1666343</w:t>
      </w:r>
    </w:p>
    <w:p>
      <w:r>
        <w:t>https://khotrithucso.com/doc/p/loi-dan-chuong-trinh-tong-ket-nam-hoc-mam-non-1666335</w:t>
      </w:r>
    </w:p>
    <w:p>
      <w:r>
        <w:t>https://khotrithucso.com/doc/p/loi-dan-chuong-trinh-le-khai-truong-cua-hang-cong-ty-1668804</w:t>
      </w:r>
    </w:p>
    <w:p>
      <w:r>
        <w:t>https://khotrithucso.com/doc/p/loi-dan-chuong-trinh-van-nghe-le-hoi-truyen-thong-lang-1668763</w:t>
      </w:r>
    </w:p>
    <w:p>
      <w:r>
        <w:t>https://khotrithucso.com/doc/p/loi-dan-chuong-trinh-van-nghe-chao-mung-dai-hoi-dang-1668762</w:t>
      </w:r>
    </w:p>
    <w:p>
      <w:r>
        <w:t>https://khotrithucso.com/doc/p/loi-dan-chuong-trinh-tong-ket-nam-hoc-truong-tieu-hoc-1666399</w:t>
      </w:r>
    </w:p>
    <w:p>
      <w:r>
        <w:t>https://khotrithucso.com/doc/p/loi-dan-chuong-trinh-so-ket-hoc-ki-1-nam-hoc-2019-2020-1668909</w:t>
      </w:r>
    </w:p>
    <w:p>
      <w:r>
        <w:t>https://khotrithucso.com/doc/d/eea21eb4</w:t>
      </w:r>
    </w:p>
    <w:p>
      <w:r>
        <w:t>https://khotrithucso.com/login?returnUrl=%2Fdoc%2Fp%2Fmau-danh-gia-cong-tac-y-te-truong-hoc-co-so-giao-duc-pho-1666192</w:t>
      </w:r>
    </w:p>
    <w:p>
      <w:r>
        <w:t>https://khotrithucso.com/doc/suggest/mau-danh-gia-cong-tac-y-te-truong-hoc-co-so-giao-duc-pho-1666192</w:t>
      </w:r>
    </w:p>
    <w:p>
      <w:r>
        <w:t>https://khotrithucso.com/doc/p/mau-nhan-xet-danh-gia-sgk-tieng-anh-lop-6-1666483</w:t>
      </w:r>
    </w:p>
    <w:p>
      <w:r>
        <w:t>https://khotrithucso.com/doc/p/11-cau-hoi-thuong-gap-ve-bao-hiem-y-te-danh-cho-hoc-sinh-1666833</w:t>
      </w:r>
    </w:p>
    <w:p>
      <w:r>
        <w:t>https://khotrithucso.com/doc/p/giao-an-dia-ly-lop-9-bai-40-thuc-hanh-danh-gia-tiem-nang-1663708</w:t>
      </w:r>
    </w:p>
    <w:p>
      <w:r>
        <w:t>https://khotrithucso.com/doc/d/c10d0a42</w:t>
      </w:r>
    </w:p>
    <w:p>
      <w:r>
        <w:t>https://khotrithucso.com/login?returnUrl=%2Fdoc%2Fp%2Fgiao-an-boi-duong-hoc-sinh-gioi-van-8-1662929</w:t>
      </w:r>
    </w:p>
    <w:p>
      <w:r>
        <w:t>https://khotrithucso.com/doc/suggest/giao-an-boi-duong-hoc-sinh-gioi-van-8-1662929</w:t>
      </w:r>
    </w:p>
    <w:p>
      <w:r>
        <w:t>https://khotrithucso.com/doc/p/giao-an-boi-duong-toan-cho-hoc-sinh-lop-4-1665837</w:t>
      </w:r>
    </w:p>
    <w:p>
      <w:r>
        <w:t>https://khotrithucso.com/doc/p/giao-an-sinh-hoc-8-bai-hap-thu-chat-dinh-duong-va-thai-phan-1662995</w:t>
      </w:r>
    </w:p>
    <w:p>
      <w:r>
        <w:t>https://khotrithucso.com/doc/d/4f23c0d0</w:t>
      </w:r>
    </w:p>
    <w:p>
      <w:r>
        <w:t>https://khotrithucso.com/login?returnUrl=%2Fdoc%2Fp%2Fbo-giao-duc-huong-dan-cong-nhan-ket-qua-dao-tao-truc-tuyen-1666716</w:t>
      </w:r>
    </w:p>
    <w:p>
      <w:r>
        <w:t>https://khotrithucso.com/doc/suggest/bo-giao-duc-huong-dan-cong-nhan-ket-qua-dao-tao-truc-tuyen-1666716</w:t>
      </w:r>
    </w:p>
    <w:p>
      <w:r>
        <w:t>https://khotrithucso.com/doc/p/mau-chu-viet-chuan-cua-bo-giao-duc-va-dao-tao-1666433</w:t>
      </w:r>
    </w:p>
    <w:p>
      <w:r>
        <w:t>https://khotrithucso.com/doc/p/nghi-dinh-69-2017-nd-cp-chuc-nang-nhiem-vu-quyen-han-va-1666703</w:t>
      </w:r>
    </w:p>
    <w:p>
      <w:r>
        <w:t>https://khotrithucso.com/doc/p/giao-an-gdcd-lop-11-bai-13-chinh-sach-giao-duc-va-dao-tao-1664069</w:t>
      </w:r>
    </w:p>
    <w:p>
      <w:r>
        <w:t>https://khotrithucso.com/doc/p/giao-an-giao-duc-cong-dan-lop-9-bai-8-nang-dong-sang-tao-1663700</w:t>
      </w:r>
    </w:p>
    <w:p>
      <w:r>
        <w:t>https://khotrithucso.com/doc/p/bai-thu-hoach-doi-moi-can-ban-toan-dien-giao-duc-va-dao-tao-1667479</w:t>
      </w:r>
    </w:p>
    <w:p>
      <w:r>
        <w:t>https://khotrithucso.com/doc/p/giao-an-giao-duc-cong-dan-lop-7-bai-7-doan-ket-tuong-tro-1661843</w:t>
      </w:r>
    </w:p>
    <w:p>
      <w:r>
        <w:t>https://khotrithucso.com/doc/p/giao-an-giao-duc-cong-dan-lop-8-bai-10-lao-dong-tu-giac-va-1662855</w:t>
      </w:r>
    </w:p>
    <w:p>
      <w:r>
        <w:t>https://khotrithucso.com/register?returnUrl=%2Fdoc%2Fp%2Fgiao-duc-quoc-phong-va-an-ninh-hoc-phan-2-1681992</w:t>
      </w:r>
    </w:p>
    <w:p>
      <w:r>
        <w:t>https://khotrithucso.com/doc/d/0505ac9c</w:t>
      </w:r>
    </w:p>
    <w:p>
      <w:r>
        <w:t>https://khotrithucso.com/login?returnUrl=%2Fdoc%2Fp%2Fgiao-an-mon-giao-duc-quoc-phong-an-ninh-lop-11-bai-2-1664738</w:t>
      </w:r>
    </w:p>
    <w:p>
      <w:r>
        <w:t>https://khotrithucso.com/doc/suggest/giao-an-mon-giao-duc-quoc-phong-an-ninh-lop-11-bai-2-1664738</w:t>
      </w:r>
    </w:p>
    <w:p>
      <w:r>
        <w:t>https://khotrithucso.com/doc/p/giao-an-giao-duc-cong-dan-lop-9-bai-11-trach-nhiem-cua-1663693</w:t>
      </w:r>
    </w:p>
    <w:p>
      <w:r>
        <w:t>https://khotrithucso.com/doc/p/giao-an-giao-duc-cong-dan-lop-9-bai-11-trach-nhiem-cua-1663695</w:t>
      </w:r>
    </w:p>
    <w:p>
      <w:r>
        <w:t>https://khotrithucso.com/doc/d/6559ea47</w:t>
      </w:r>
    </w:p>
    <w:p>
      <w:r>
        <w:t>https://khotrithucso.com/login?returnUrl=%2Fdoc%2Fp%2Fgiao-an-mon-giao-duc-quoc-phong-an-ninh-lop-12-bai-2-mot-1665290</w:t>
      </w:r>
    </w:p>
    <w:p>
      <w:r>
        <w:t>https://khotrithucso.com/doc/suggest/giao-an-mon-giao-duc-quoc-phong-an-ninh-lop-12-bai-2-mot-1665290</w:t>
      </w:r>
    </w:p>
    <w:p>
      <w:r>
        <w:t>https://khotrithucso.com/doc/d/ba4db867</w:t>
      </w:r>
    </w:p>
    <w:p>
      <w:r>
        <w:t>https://khotrithucso.com/login?returnUrl=%2Fdoc%2Fp%2Fgiao-an-mon-giao-duc-quoc-phong-an-ninh-lop-12-bai-9-1665284</w:t>
      </w:r>
    </w:p>
    <w:p>
      <w:r>
        <w:t>https://khotrithucso.com/doc/suggest/giao-an-mon-giao-duc-quoc-phong-an-ninh-lop-12-bai-9-1665284</w:t>
      </w:r>
    </w:p>
    <w:p>
      <w:r>
        <w:t>https://khotrithucso.com/doc/p/giao-an-giao-duc-cong-dan-lop-9-bai-17-nghia-vu-bao-ve-to-1663684</w:t>
      </w:r>
    </w:p>
    <w:p>
      <w:r>
        <w:t>https://khotrithucso.com/doc/d/888e4a13</w:t>
      </w:r>
    </w:p>
    <w:p>
      <w:r>
        <w:t>https://khotrithucso.com/login?returnUrl=%2Fdoc%2Fp%2Fgiao-duc-quoc-phong-1674268</w:t>
      </w:r>
    </w:p>
    <w:p>
      <w:r>
        <w:t>https://khotrithucso.com/doc/suggest/giao-duc-quoc-phong-1674268</w:t>
      </w:r>
    </w:p>
    <w:p>
      <w:r>
        <w:t>https://khotrithucso.com/doc/d/a0bd7e32</w:t>
      </w:r>
    </w:p>
    <w:p>
      <w:r>
        <w:t>https://khotrithucso.com/login?returnUrl=%2Fdoc%2Fp%2Fbai-thuyet-trinh-giao-duc-quoc-phong-2-1681953</w:t>
      </w:r>
    </w:p>
    <w:p>
      <w:r>
        <w:t>https://khotrithucso.com/doc/suggest/bai-thuyet-trinh-giao-duc-quoc-phong-2-1681953</w:t>
      </w:r>
    </w:p>
    <w:p>
      <w:r>
        <w:t>https://khotrithucso.com/doc/p/giao-an-giao-duc-cong-dan-lop-8-bai-12-phong-chong-te-nan-1662849</w:t>
      </w:r>
    </w:p>
    <w:p>
      <w:r>
        <w:t>https://khotrithucso.com/doc/p/giao-an-the-duc-lop-2-bai-2-1658310</w:t>
      </w:r>
    </w:p>
    <w:p>
      <w:r>
        <w:t>https://khotrithucso.com/doc/d/50f0fa0b</w:t>
      </w:r>
    </w:p>
    <w:p>
      <w:r>
        <w:t>https://khotrithucso.com/login?returnUrl=%2Fdoc%2Fp%2Fgiao-an-mon-giao-duc-quoc-phong-an-ninh-lop-12-bai-3-to-1665289</w:t>
      </w:r>
    </w:p>
    <w:p>
      <w:r>
        <w:t>https://khotrithucso.com/doc/suggest/giao-an-mon-giao-duc-quoc-phong-an-ninh-lop-12-bai-3-to-1665289</w:t>
      </w:r>
    </w:p>
    <w:p>
      <w:r>
        <w:t>https://khotrithucso.com/doc/p/giao-an-giao-duc-cong-dan-lop-12-bai-1-phap-luat-va-doi-1665318</w:t>
      </w:r>
    </w:p>
    <w:p>
      <w:r>
        <w:t>https://khotrithucso.com/doc/d/ffab26bc</w:t>
      </w:r>
    </w:p>
    <w:p>
      <w:r>
        <w:t>https://khotrithucso.com/login?returnUrl=%2Fdoc%2Fp%2Fgiao-an-mon-giao-duc-quoc-phong-an-ninh-lop-11-bai-1-doi-1664733</w:t>
      </w:r>
    </w:p>
    <w:p>
      <w:r>
        <w:t>https://khotrithucso.com/doc/suggest/giao-an-mon-giao-duc-quoc-phong-an-ninh-lop-11-bai-1-doi-1664733</w:t>
      </w:r>
    </w:p>
    <w:p>
      <w:r>
        <w:t>https://khotrithucso.com/doc/d/e9584076</w:t>
      </w:r>
    </w:p>
    <w:p>
      <w:r>
        <w:t>https://khotrithucso.com/login?returnUrl=%2Fdoc%2Fp%2Fgiao-an-mon-giao-duc-quoc-phong-an-ninh-lop-12-bai-1-doi-1665291</w:t>
      </w:r>
    </w:p>
    <w:p>
      <w:r>
        <w:t>https://khotrithucso.com/doc/suggest/giao-an-mon-giao-duc-quoc-phong-an-ninh-lop-12-bai-1-doi-1665291</w:t>
      </w:r>
    </w:p>
    <w:p>
      <w:r>
        <w:t>https://khotrithucso.com/doc/d/515bdb61</w:t>
      </w:r>
    </w:p>
    <w:p>
      <w:r>
        <w:t>https://khotrithucso.com/login?returnUrl=%2Fdoc%2Fp%2Fgiao-an-mon-giao-duc-quoc-phong-an-ninh-lop-12-bai-8-1665285</w:t>
      </w:r>
    </w:p>
    <w:p>
      <w:r>
        <w:t>https://khotrithucso.com/doc/suggest/giao-an-mon-giao-duc-quoc-phong-an-ninh-lop-12-bai-8-1665285</w:t>
      </w:r>
    </w:p>
    <w:p>
      <w:r>
        <w:t>https://khotrithucso.com/doc/d/ec4fd65a</w:t>
      </w:r>
    </w:p>
    <w:p>
      <w:r>
        <w:t>https://khotrithucso.com/login?returnUrl=%2Fdoc%2Fp%2Fgiao-an-mon-giao-duc-quoc-phong-an-ninh-lop-11-bai-5-ki-1664735</w:t>
      </w:r>
    </w:p>
    <w:p>
      <w:r>
        <w:t>https://khotrithucso.com/doc/suggest/giao-an-mon-giao-duc-quoc-phong-an-ninh-lop-11-bai-5-ki-1664735</w:t>
      </w:r>
    </w:p>
    <w:p>
      <w:r>
        <w:t>https://khotrithucso.com/doc/d/375305e3</w:t>
      </w:r>
    </w:p>
    <w:p>
      <w:r>
        <w:t>https://khotrithucso.com/login?returnUrl=%2Fdoc%2Fp%2Fgiao-an-mon-giao-duc-quoc-phong-an-ninh-lop-11-bai-4-1664736</w:t>
      </w:r>
    </w:p>
    <w:p>
      <w:r>
        <w:t>https://khotrithucso.com/doc/suggest/giao-an-mon-giao-duc-quoc-phong-an-ninh-lop-11-bai-4-1664736</w:t>
      </w:r>
    </w:p>
    <w:p>
      <w:r>
        <w:t>https://khotrithucso.com/doc/d/33dc079e</w:t>
      </w:r>
    </w:p>
    <w:p>
      <w:r>
        <w:t>https://khotrithucso.com/login?returnUrl=%2Fdoc%2Fp%2Fgiao-an-mon-giao-duc-quoc-phong-an-ninh-lop-12-bai-5-1665288</w:t>
      </w:r>
    </w:p>
    <w:p>
      <w:r>
        <w:t>https://khotrithucso.com/doc/suggest/giao-an-mon-giao-duc-quoc-phong-an-ninh-lop-12-bai-5-1665288</w:t>
      </w:r>
    </w:p>
    <w:p>
      <w:r>
        <w:t>https://khotrithucso.com/doc/p/giao-an-giao-duc-cong-dan-lop-12-bai-10-phap-luat-voi-hoa-1665294</w:t>
      </w:r>
    </w:p>
    <w:p>
      <w:r>
        <w:t>https://khotrithucso.com/doc/p/giao-an-giao-duc-cong-dan-lop-12-bai-10-phap-luat-voi-hoa-1665295</w:t>
      </w:r>
    </w:p>
    <w:p>
      <w:r>
        <w:t>https://khotrithucso.com/doc/p/giao-an-giao-duc-cong-dan-lop-12-bai-1-phap-luat-va-doi-1665316</w:t>
      </w:r>
    </w:p>
    <w:p>
      <w:r>
        <w:t>https://khotrithucso.com/doc/p/giao-an-giao-duc-cong-dan-lop-12-bai-1-phap-luat-va-doi-1665317</w:t>
      </w:r>
    </w:p>
    <w:p>
      <w:r>
        <w:t>https://khotrithucso.com/doc/p/giao-an-giao-duc-cong-dan-lop-10-bai-12-cong-dan-voi-tinh-1676367</w:t>
      </w:r>
    </w:p>
    <w:p>
      <w:r>
        <w:t>https://khotrithucso.com/register?returnUrl=%2Fdoc%2Fp%2Fgiao-duc-quoc-phong-va-an-ninh-hoc-phan-1-1681993</w:t>
      </w:r>
    </w:p>
    <w:p>
      <w:r>
        <w:t>https://khotrithucso.com/doc/d/08e14fc0</w:t>
      </w:r>
    </w:p>
    <w:p>
      <w:r>
        <w:t>https://khotrithucso.com/login?returnUrl=%2Fdoc%2Fp%2Fgiao-an-mon-giao-duc-quoc-phong-an-ninh-lop-11-bai-6-ki-1664734</w:t>
      </w:r>
    </w:p>
    <w:p>
      <w:r>
        <w:t>https://khotrithucso.com/doc/suggest/giao-an-mon-giao-duc-quoc-phong-an-ninh-lop-11-bai-6-ki-1664734</w:t>
      </w:r>
    </w:p>
    <w:p>
      <w:r>
        <w:t>https://khotrithucso.com/doc/p/giao-an-mon-my-thuat-lop-9-bai-11-1663406</w:t>
      </w:r>
    </w:p>
    <w:p>
      <w:r>
        <w:t>https://khotrithucso.com/register?returnUrl=%2Fdoc%2Fp%2Fcong-van-so-1797-vpcp-tccv-bao-cao-noi-dung-ve-cac-loai-1666727</w:t>
      </w:r>
    </w:p>
    <w:p>
      <w:r>
        <w:t>https://khotrithucso.com/doc/d/35547135</w:t>
      </w:r>
    </w:p>
    <w:p>
      <w:r>
        <w:t>https://khotrithucso.com/login?returnUrl=%2Fdoc%2Fp%2Fcong-van-3845-vpcp-tccv-2021-ve-chung-chi-boi-duong-cong-1666709</w:t>
      </w:r>
    </w:p>
    <w:p>
      <w:r>
        <w:t>https://khotrithucso.com/doc/suggest/cong-van-3845-vpcp-tccv-2021-ve-chung-chi-boi-duong-cong-1666709</w:t>
      </w:r>
    </w:p>
    <w:p>
      <w:r>
        <w:t>https://khotrithucso.com/doc/p/bang-luong-can-bo-cong-chuc-nam-2021-1666810</w:t>
      </w:r>
    </w:p>
    <w:p>
      <w:r>
        <w:t>https://khotrithucso.com/doc/p/bang-luong-can-bo-cong-chuc-cap-xa-2021-1666830</w:t>
      </w:r>
    </w:p>
    <w:p>
      <w:r>
        <w:t>https://khotrithucso.com/doc/d/64ded20a</w:t>
      </w:r>
    </w:p>
    <w:p>
      <w:r>
        <w:t>https://khotrithucso.com/login?returnUrl=%2Fdoc%2Fp%2Fnghi-dinh-204-2004-nd-cp-ve-che-do-tien-luong-doi-voi-can-1666789</w:t>
      </w:r>
    </w:p>
    <w:p>
      <w:r>
        <w:t>https://khotrithucso.com/doc/suggest/nghi-dinh-204-2004-nd-cp-ve-che-do-tien-luong-doi-voi-can-1666789</w:t>
      </w:r>
    </w:p>
    <w:p>
      <w:r>
        <w:t>https://khotrithucso.com/doc/p/nghi-dinh-quy-dinh-chuc-nang-nhiem-vu-cua-bo-tai-chinh-so-1666791</w:t>
      </w:r>
    </w:p>
    <w:p>
      <w:r>
        <w:t>https://khotrithucso.com/doc/d/3f9e1db6</w:t>
      </w:r>
    </w:p>
    <w:p>
      <w:r>
        <w:t>https://khotrithucso.com/login?returnUrl=%2Fdoc%2Fp%2Fcac-loai-thuoc-tuyet-doi-kieng-ky-voi-ruou-1672416</w:t>
      </w:r>
    </w:p>
    <w:p>
      <w:r>
        <w:t>https://khotrithucso.com/doc/suggest/cac-loai-thuoc-tuyet-doi-kieng-ky-voi-ruou-1672416</w:t>
      </w:r>
    </w:p>
    <w:p>
      <w:r>
        <w:t>https://khotrithucso.com/doc/p/nhung-kieng-ky-doi-voi-cua-cong-trong-nha-1668557</w:t>
      </w:r>
    </w:p>
    <w:p>
      <w:r>
        <w:t>https://khotrithucso.com/doc/p/nhung-kieng-ky-doi-voi-van-phong-cong-ty-1668711</w:t>
      </w:r>
    </w:p>
    <w:p>
      <w:r>
        <w:t>https://khotrithucso.com/doc/p/nhung-viec-tuyet-doi-kieng-ky-khi-chuyen-den-nha-moi-1668525</w:t>
      </w:r>
    </w:p>
    <w:p>
      <w:r>
        <w:t>https://khotrithucso.com/doc/p/17-dieu-kieng-ky-tuyet-doi-phai-biet-khi-mua-nha-1668605</w:t>
      </w:r>
    </w:p>
    <w:p>
      <w:r>
        <w:t>https://khotrithucso.com/doc/p/nhung-dieu-kieng-ky-tuyet-doi-khong-pham-theo-dan-gian-1668630</w:t>
      </w:r>
    </w:p>
    <w:p>
      <w:r>
        <w:t>https://khotrithucso.com/doc/p/nhung-do-vat-kieng-ky-tuyet-doi-khong-duoc-de-dau-giuong-1668640</w:t>
      </w:r>
    </w:p>
    <w:p>
      <w:r>
        <w:t>https://khotrithucso.com/doc/p/cac-loai-qua-tuyet-doi-khong-duoc-an-luc-doi-1673418</w:t>
      </w:r>
    </w:p>
    <w:p>
      <w:r>
        <w:t>https://khotrithucso.com/doc/p/nhung-kieng-ky-sai-lam-sau-sinh-can-som-loai-bo-1673141</w:t>
      </w:r>
    </w:p>
    <w:p>
      <w:r>
        <w:t>https://khotrithucso.com/doc/p/9-loai-hoa-cam-ky-tuyet-doi-khong-dat-tren-ban-tho-1668487</w:t>
      </w:r>
    </w:p>
    <w:p>
      <w:r>
        <w:t>https://khotrithucso.com/doc/p/tac-dung-tuyet-voi-cua-tra-xanh-doi-voi-cac-benh-ung-thu-1671576</w:t>
      </w:r>
    </w:p>
    <w:p>
      <w:r>
        <w:t>https://khotrithucso.com/doc/p/nhung-thuc-pham-tuyet-doi-khong-nen-an-khi-say-ruou-1672684</w:t>
      </w:r>
    </w:p>
    <w:p>
      <w:r>
        <w:t>https://khotrithucso.com/doc/p/nhung-dieu-kieng-ky-trong-ngay-tet-1667194</w:t>
      </w:r>
    </w:p>
    <w:p>
      <w:r>
        <w:t>https://khotrithucso.com/doc/p/11-truong-hop-tuyet-doi-khong-uong-thuoc-tranh-thai-1671485</w:t>
      </w:r>
    </w:p>
    <w:p>
      <w:r>
        <w:t>https://khotrithucso.com/doc/p/6-loai-cay-tuyet-doi-khong-trong-trong-nha-1668571</w:t>
      </w:r>
    </w:p>
    <w:p>
      <w:r>
        <w:t>https://khotrithucso.com/doc/d/52cfd0bb</w:t>
      </w:r>
    </w:p>
    <w:p>
      <w:r>
        <w:t>https://khotrithucso.com/login?returnUrl=%2Fdoc%2Fp%2Fcac-loai-thuc-pham-khong-nen-dung-chung-voi-ruou-1672377</w:t>
      </w:r>
    </w:p>
    <w:p>
      <w:r>
        <w:t>https://khotrithucso.com/doc/suggest/cac-loai-thuc-pham-khong-nen-dung-chung-voi-ruou-1672377</w:t>
      </w:r>
    </w:p>
    <w:p>
      <w:r>
        <w:t>https://khotrithucso.com/doc/p/nhung-loai-thuc-pham-khong-nen-cat-vao-tu-lanh-1672448</w:t>
      </w:r>
    </w:p>
    <w:p>
      <w:r>
        <w:t>https://khotrithucso.com/doc/p/nhung-loai-thuc-pham-khong-nen-de-qua-dem-1673206</w:t>
      </w:r>
    </w:p>
    <w:p>
      <w:r>
        <w:t>https://khotrithucso.com/doc/p/3-loai-thuc-pham-khong-nen-an-khi-con-tuoi-1673585</w:t>
      </w:r>
    </w:p>
    <w:p>
      <w:r>
        <w:t>https://khotrithucso.com/doc/p/nhung-thuc-pham-khong-nen-dung-khi-ho-1672890</w:t>
      </w:r>
    </w:p>
    <w:p>
      <w:r>
        <w:t>https://khotrithucso.com/doc/p/cac-loai-thuc-pham-nen-an-khi-bi-sot-virut-1672101</w:t>
      </w:r>
    </w:p>
    <w:p>
      <w:r>
        <w:t>https://khotrithucso.com/doc/p/mot-so-loai-thuc-pham-tri-benh-cuc-tot-ban-khong-nen-bo-qua-1672848</w:t>
      </w:r>
    </w:p>
    <w:p>
      <w:r>
        <w:t>https://khotrithucso.com/doc/p/nhung-loai-thuc-pham-tuyet-doi-khong-nen-cho-tre-an-khi-doi-1673600</w:t>
      </w:r>
    </w:p>
    <w:p>
      <w:r>
        <w:t>https://khotrithucso.com/doc/p/nhung-loai-thuc-pham-dung-nen-an-tiep-1673584</w:t>
      </w:r>
    </w:p>
    <w:p>
      <w:r>
        <w:t>https://khotrithucso.com/doc/p/cac-cap-thuc-pham-khong-nen-ket-hop-cho-be-an-1673478</w:t>
      </w:r>
    </w:p>
    <w:p>
      <w:r>
        <w:t>https://khotrithucso.com/doc/p/nhung-thuc-pham-tuyet-doi-khong-nen-an-cung-tom-1673310</w:t>
      </w:r>
    </w:p>
    <w:p>
      <w:r>
        <w:t>https://khotrithucso.com/doc/p/mot-so-loai-thuc-pham-chua-kinh-nguyet-khong-deu-1671898</w:t>
      </w:r>
    </w:p>
    <w:p>
      <w:r>
        <w:t>https://khotrithucso.com/doc/p/nhung-loai-thuc-pham-an-nhieu-khong-lo-beo-1673524</w:t>
      </w:r>
    </w:p>
    <w:p>
      <w:r>
        <w:t>https://khotrithucso.com/doc/p/cac-loai-thuc-pham-diet-tru-mun-1671637</w:t>
      </w:r>
    </w:p>
    <w:p>
      <w:r>
        <w:t>https://khotrithucso.com/doc/d/58715573</w:t>
      </w:r>
    </w:p>
    <w:p>
      <w:r>
        <w:t>https://khotrithucso.com/login?returnUrl=%2Fdoc%2Fp%2Fbai-thu-hoach-lop-boi-duong-theo-tieu-chuan-chuc-danh-nghe-1667416</w:t>
      </w:r>
    </w:p>
    <w:p>
      <w:r>
        <w:t>https://khotrithucso.com/doc/suggest/bai-thu-hoach-lop-boi-duong-theo-tieu-chuan-chuc-danh-nghe-1667416</w:t>
      </w:r>
    </w:p>
    <w:p>
      <w:r>
        <w:t>https://khotrithucso.com/doc/d/b3da074b</w:t>
      </w:r>
    </w:p>
    <w:p>
      <w:r>
        <w:t>https://khotrithucso.com/login?returnUrl=%2Fdoc%2Fp%2Fnhung-diem-moi-ve-cac-loai-so-cua-giao-vien-tu-20-10-2020-1666748</w:t>
      </w:r>
    </w:p>
    <w:p>
      <w:r>
        <w:t>https://khotrithucso.com/doc/suggest/nhung-diem-moi-ve-cac-loai-so-cua-giao-vien-tu-20-10-2020-1666748</w:t>
      </w:r>
    </w:p>
    <w:p>
      <w:r>
        <w:t>https://khotrithucso.com/doc/p/diem-moi-ve-tro-cap-nha-giao-nghi-huu-1666743</w:t>
      </w:r>
    </w:p>
    <w:p>
      <w:r>
        <w:t>https://khotrithucso.com/doc/p/tri-dut-diem-cac-loai-tri-khong-can-phai-mo-tu-bai-thuoc-1671478</w:t>
      </w:r>
    </w:p>
    <w:p>
      <w:r>
        <w:t>https://khotrithucso.com/doc/p/giao-an-tieng-viet-5-tuan-14-luyen-tu-va-cau-on-tap-ve-1675647</w:t>
      </w:r>
    </w:p>
    <w:p>
      <w:r>
        <w:t>https://khotrithucso.com/doc/p/giao-an-ngu-van-11-bai-dac-diem-loai-hinh-cua-tieng-viet-1664708</w:t>
      </w:r>
    </w:p>
    <w:p>
      <w:r>
        <w:t>https://khotrithucso.com/doc/p/giao-an-sinh-hoc-6-bai-cac-loai-re-cac-mien-cua-re-1661124</w:t>
      </w:r>
    </w:p>
    <w:p>
      <w:r>
        <w:t>https://khotrithucso.com/doc/p/giao-an-tieng-viet-3-tuan-17-luyen-tu-va-cau-on-tap-ve-1659507</w:t>
      </w:r>
    </w:p>
    <w:p>
      <w:r>
        <w:t>https://khotrithucso.com/doc/p/giao-an-tieng-viet-3-tuan-14-luyen-tu-va-cau-on-tap-ve-1659531</w:t>
      </w:r>
    </w:p>
    <w:p>
      <w:r>
        <w:t>https://khotrithucso.com/doc/d/8a03ffb9</w:t>
      </w:r>
    </w:p>
    <w:p>
      <w:r>
        <w:t>https://khotrithucso.com/login?returnUrl=%2Fdoc%2Fp%2Fnghi-dinh-92-2009-nd-cp-ve-chinh-sach-doi-voi-can-bo-cong-1666772</w:t>
      </w:r>
    </w:p>
    <w:p>
      <w:r>
        <w:t>https://khotrithucso.com/doc/suggest/nghi-dinh-92-2009-nd-cp-ve-chinh-sach-doi-voi-can-bo-cong-1666772</w:t>
      </w:r>
    </w:p>
    <w:p>
      <w:r>
        <w:t>https://khotrithucso.com/doc/p/lich-nghi-tet-am-lich-2018-cho-can-bo-cong-chuc-1667065</w:t>
      </w:r>
    </w:p>
    <w:p>
      <w:r>
        <w:t>https://khotrithucso.com/doc/p/nghi-quyet-so-28-nq-tw-cai-cach-chinh-sach-bao-hiem-xa-hoi-1666766</w:t>
      </w:r>
    </w:p>
    <w:p>
      <w:r>
        <w:t>https://khotrithucso.com/doc/p/giao-an-lich-su-8-bai-chinh-sach-khai-thac-thuoc-dia-cua-1662975</w:t>
      </w:r>
    </w:p>
    <w:p>
      <w:r>
        <w:t>https://khotrithucso.com/register?returnUrl=%2Fdoc%2Fp%2Fgiao-an-giao-duc-cong-dan-lop-11-bai-14-chinh-sach-quoc-1664680</w:t>
      </w:r>
    </w:p>
    <w:p>
      <w:r>
        <w:t>https://khotrithucso.com/doc/d/60b7332c</w:t>
      </w:r>
    </w:p>
    <w:p>
      <w:r>
        <w:t>https://khotrithucso.com/login?returnUrl=%2Fdoc%2Fp%2Fgiao-an-giao-duc-cong-dan-lop-11-bai-11-chinh-sach-dan-so-1664684</w:t>
      </w:r>
    </w:p>
    <w:p>
      <w:r>
        <w:t>https://khotrithucso.com/doc/suggest/giao-an-giao-duc-cong-dan-lop-11-bai-11-chinh-sach-dan-so-1664684</w:t>
      </w:r>
    </w:p>
    <w:p>
      <w:r>
        <w:t>https://khotrithucso.com/doc/p/giao-an-giao-duc-cong-dan-lop-9-bai-9-lam-viec-co-nang-1663699</w:t>
      </w:r>
    </w:p>
    <w:p>
      <w:r>
        <w:t>https://khotrithucso.com/doc/p/giao-an-giao-duc-cong-dan-lop-11-bai-thuc-hanh-cac-chinh-1664678</w:t>
      </w:r>
    </w:p>
    <w:p>
      <w:r>
        <w:t>https://khotrithucso.com/doc/p/giao-an-giao-duc-cong-dan-lop-8-bai-11-quyen-va-nghia-vu-1662853</w:t>
      </w:r>
    </w:p>
    <w:p>
      <w:r>
        <w:t>https://khotrithucso.com/doc/p/giao-an-giao-duc-cong-dan-lop-8-bai-11-quyen-va-nghia-vu-1662854</w:t>
      </w:r>
    </w:p>
    <w:p>
      <w:r>
        <w:t>https://khotrithucso.com/doc/p/giao-an-giao-duc-cong-dan-lop-9-bai-3-dan-chu-va-ki-luat-1663705</w:t>
      </w:r>
    </w:p>
    <w:p>
      <w:r>
        <w:t>https://khotrithucso.com/doc/p/giao-an-giao-duc-cong-dan-lop-7-bai-11-tu-tin-1661837</w:t>
      </w:r>
    </w:p>
    <w:p>
      <w:r>
        <w:t>https://khotrithucso.com/doc/p/giao-an-giao-duc-cong-dan-lop-11-bai-thuc-hanh-cac-noi-1664691</w:t>
      </w:r>
    </w:p>
    <w:p>
      <w:r>
        <w:t>https://khotrithucso.com/doc/d/396ec248</w:t>
      </w:r>
    </w:p>
    <w:p>
      <w:r>
        <w:t>https://khotrithucso.com/login?returnUrl=%2Fdoc%2Fp%2Fgiao-an-giao-duc-cong-dan-lop-11-bai-15-chinh-sach-doi-1664679</w:t>
      </w:r>
    </w:p>
    <w:p>
      <w:r>
        <w:t>https://khotrithucso.com/doc/suggest/giao-an-giao-duc-cong-dan-lop-11-bai-15-chinh-sach-doi-1664679</w:t>
      </w:r>
    </w:p>
    <w:p>
      <w:r>
        <w:t>https://khotrithucso.com/doc/p/giao-an-giao-duc-cong-dan-lop-8-bai-hoat-dong-ngoai-khoa-1662852</w:t>
      </w:r>
    </w:p>
    <w:p>
      <w:r>
        <w:t>https://khotrithucso.com/doc/p/giao-an-giao-duc-cong-dan-lop-6-bai-ngoai-khoa-phong-chong-1660861</w:t>
      </w:r>
    </w:p>
    <w:p>
      <w:r>
        <w:t>https://khotrithucso.com/doc/p/giao-an-giao-duc-cong-dan-lop-8-bai-hoat-dong-ngoai-khoa-1662838</w:t>
      </w:r>
    </w:p>
    <w:p>
      <w:r>
        <w:t>https://khotrithucso.com/doc/p/giao-an-giao-duc-cong-dan-lop-11-bai-8-chu-nghia-xa-hoi-1664692</w:t>
      </w:r>
    </w:p>
    <w:p>
      <w:r>
        <w:t>https://khotrithucso.com/doc/p/giao-an-giao-duc-cong-dan-lop-8-bai-thuc-hanh-ngoai-khoa-1662837</w:t>
      </w:r>
    </w:p>
    <w:p>
      <w:r>
        <w:t>https://khotrithucso.com/doc/d/79dbc561</w:t>
      </w:r>
    </w:p>
    <w:p>
      <w:r>
        <w:t>https://khotrithucso.com/login?returnUrl=%2Fdoc%2Fp%2Fgiao-an-giao-duc-cong-dan-lop-11-bai-12-chinh-sach-tai-1664683</w:t>
      </w:r>
    </w:p>
    <w:p>
      <w:r>
        <w:t>https://khotrithucso.com/doc/suggest/giao-an-giao-duc-cong-dan-lop-11-bai-12-chinh-sach-tai-1664683</w:t>
      </w:r>
    </w:p>
    <w:p>
      <w:r>
        <w:t>https://khotrithucso.com/doc/p/giao-an-giao-duc-cong-dan-lop-7-bai-ngoai-khoa-bao-ve-moi-1661833</w:t>
      </w:r>
    </w:p>
    <w:p>
      <w:r>
        <w:t>https://khotrithucso.com/doc/p/giao-an-giao-duc-cong-dan-lop-7-bai-14-bao-ve-moi-truong-1661829</w:t>
      </w:r>
    </w:p>
    <w:p>
      <w:r>
        <w:t>https://khotrithucso.com/doc/p/giao-an-giao-duc-cong-dan-lop-7-bai-14-bao-ve-moi-truong-1661830</w:t>
      </w:r>
    </w:p>
    <w:p>
      <w:r>
        <w:t>https://khotrithucso.com/doc/p/giao-an-giao-duc-cong-dan-lop-8-bai-16-nghia-vu-ton-trong-1662845</w:t>
      </w:r>
    </w:p>
    <w:p>
      <w:r>
        <w:t>https://khotrithucso.com/doc/p/giao-an-giao-duc-cong-dan-lop-9-bai-4-bao-ve-hoa-binh-1663704</w:t>
      </w:r>
    </w:p>
    <w:p>
      <w:r>
        <w:t>https://khotrithucso.com/doc/p/giao-an-giao-duc-cong-dan-lop-7-bai-13-quyen-duoc-bao-ve-1661834</w:t>
      </w:r>
    </w:p>
    <w:p>
      <w:r>
        <w:t>https://khotrithucso.com/doc/p/giao-an-giao-duc-cong-dan-lop-7-bai-13-quyen-duoc-bao-ve-1661835</w:t>
      </w:r>
    </w:p>
    <w:p>
      <w:r>
        <w:t>https://khotrithucso.com/doc/p/giao-an-dao-duc-lop-1-bai-15-bao-ve-moi-truong-xanh-sach-1657500</w:t>
      </w:r>
    </w:p>
    <w:p>
      <w:r>
        <w:t>https://khotrithucso.com/doc/d/d2ad11ee</w:t>
      </w:r>
    </w:p>
    <w:p>
      <w:r>
        <w:t>https://khotrithucso.com/login?returnUrl=%2Fdoc%2Fp%2Fgiao-an-giao-duc-cong-dan-lop-11-bai-13-chinh-sach-giao-1664681</w:t>
      </w:r>
    </w:p>
    <w:p>
      <w:r>
        <w:t>https://khotrithucso.com/doc/suggest/giao-an-giao-duc-cong-dan-lop-11-bai-13-chinh-sach-giao-1664681</w:t>
      </w:r>
    </w:p>
    <w:p>
      <w:r>
        <w:t>https://khotrithucso.com/doc/p/giao-an-giao-duc-cong-dan-lop-11-bai-3-quy-luat-gia-tri-1664698</w:t>
      </w:r>
    </w:p>
    <w:p>
      <w:r>
        <w:t>https://khotrithucso.com/doc/p/giao-an-giao-duc-cong-dan-lop-11-bai-3-quy-luat-gia-tri-1664699</w:t>
      </w:r>
    </w:p>
    <w:p>
      <w:r>
        <w:t>https://khotrithucso.com/doc/p/giao-an-giao-duc-cong-dan-lop-11-bai-2-hang-hoa-tien-te-1664700</w:t>
      </w:r>
    </w:p>
    <w:p>
      <w:r>
        <w:t>https://khotrithucso.com/doc/p/giao-an-giao-duc-cong-dan-lop-11-bai-5-cung-cau-trong-1664696</w:t>
      </w:r>
    </w:p>
    <w:p>
      <w:r>
        <w:t>https://khotrithucso.com/doc/p/giao-an-giao-duc-cong-dan-lop-11-bai-4-canh-tranh-trong-1664697</w:t>
      </w:r>
    </w:p>
    <w:p>
      <w:r>
        <w:t>https://khotrithucso.com/doc/p/giao-an-giao-duc-cong-dan-lop-11-bai-6-cong-nghiep-hoa--1664694</w:t>
      </w:r>
    </w:p>
    <w:p>
      <w:r>
        <w:t>https://khotrithucso.com/doc/p/giao-an-giao-duc-cong-dan-lop-11-bai-6-cong-nghiep-hoa--1664695</w:t>
      </w:r>
    </w:p>
    <w:p>
      <w:r>
        <w:t>https://khotrithucso.com/doc/d/db46fbb0</w:t>
      </w:r>
    </w:p>
    <w:p>
      <w:r>
        <w:t>https://khotrithucso.com/login?returnUrl=%2Fdoc%2Fp%2Fgiao-an-giao-duc-cong-dan-lop-11-bai-13-chinh-sach-giao-1664682</w:t>
      </w:r>
    </w:p>
    <w:p>
      <w:r>
        <w:t>https://khotrithucso.com/doc/suggest/giao-an-giao-duc-cong-dan-lop-11-bai-13-chinh-sach-giao-1664682</w:t>
      </w:r>
    </w:p>
    <w:p>
      <w:r>
        <w:t>https://khotrithucso.com/doc/p/giao-an-giao-duc-cong-dan-lop-11-bai-2-hang-hoa-tien-te-1664701</w:t>
      </w:r>
    </w:p>
    <w:p>
      <w:r>
        <w:t>https://khotrithucso.com/doc/p/giao-an-giao-duc-cong-dan-lop-6-bai-15-quyen-va-nghia-vu-1660856</w:t>
      </w:r>
    </w:p>
    <w:p>
      <w:r>
        <w:t>https://khotrithucso.com/doc/p/giao-an-giao-duc-cong-dan-lop-11-bai-2-hang-hoa-tien-te-1664702</w:t>
      </w:r>
    </w:p>
    <w:p>
      <w:r>
        <w:t>https://khotrithucso.com/doc/p/giao-an-giao-duc-cong-dan-lop-7-bai-15-bao-ve-di-san-van-1661827</w:t>
      </w:r>
    </w:p>
    <w:p>
      <w:r>
        <w:t>https://khotrithucso.com/register?returnUrl=%2Fdoc%2Fp%2Fsang-kien-kinh-nghiem-xay-dung-he-thong-bai-tap-boi-duong-1665794</w:t>
      </w:r>
    </w:p>
    <w:p>
      <w:r>
        <w:t>https://khotrithucso.com/doc/d/89b70a15</w:t>
      </w:r>
    </w:p>
    <w:p>
      <w:r>
        <w:t>https://khotrithucso.com/login?returnUrl=%2Fdoc%2Fp%2Fsang-kien-kinh-nghiem-lop-1-xay-dung-nen-nep-hoc-tap-cho-1665769</w:t>
      </w:r>
    </w:p>
    <w:p>
      <w:r>
        <w:t>https://khotrithucso.com/doc/suggest/sang-kien-kinh-nghiem-lop-1-xay-dung-nen-nep-hoc-tap-cho-1665769</w:t>
      </w:r>
    </w:p>
    <w:p>
      <w:r>
        <w:t>https://khotrithucso.com/doc/p/sang-kien-kinh-nghiem-ren-ky-nang-chia-cho-hoc-sinh-lop-4-1665779</w:t>
      </w:r>
    </w:p>
    <w:p>
      <w:r>
        <w:t>https://khotrithucso.com/doc/p/sang-kien-kinh-nghiem-to-chuc-mot-so-tro-choi-van-dong-the-1665820</w:t>
      </w:r>
    </w:p>
    <w:p>
      <w:r>
        <w:t>https://khotrithucso.com/doc/p/sang-kien-kinh-nghiem-mot-so-bien-phap-ren-ki-nang-tap-1665778</w:t>
      </w:r>
    </w:p>
    <w:p>
      <w:r>
        <w:t>https://khotrithucso.com/doc/p/sang-kien-kinh-nghiem-ren-ky-nang-doi-don-vi-do-luong-cho-1665790</w:t>
      </w:r>
    </w:p>
    <w:p>
      <w:r>
        <w:t>https://khotrithucso.com/doc/p/sang-kien-kinh-nghiem-bien-phap-ren-ky-nang-doc-dung-doc-1665773</w:t>
      </w:r>
    </w:p>
    <w:p>
      <w:r>
        <w:t>https://khotrithucso.com/doc/p/sang-kien-kinh-nghiem-ren-hoc-sinh-yeu-toan-lop-5-1665791</w:t>
      </w:r>
    </w:p>
    <w:p>
      <w:r>
        <w:t>https://khotrithucso.com/doc/d/9882edae</w:t>
      </w:r>
    </w:p>
    <w:p>
      <w:r>
        <w:t>https://khotrithucso.com/login?returnUrl=%2Fdoc%2Fp%2Fsang-kien-kinh-nghiem-mot-so-kinh-nghiem-nang-cao-chat-1665800</w:t>
      </w:r>
    </w:p>
    <w:p>
      <w:r>
        <w:t>https://khotrithucso.com/doc/suggest/sang-kien-kinh-nghiem-mot-so-kinh-nghiem-nang-cao-chat-1665800</w:t>
      </w:r>
    </w:p>
    <w:p>
      <w:r>
        <w:t>https://khotrithucso.com/doc/p/sang-kien-kinh-nghiem-xay-dung-truong-hoc-than-thien-hoc-1665819</w:t>
      </w:r>
    </w:p>
    <w:p>
      <w:r>
        <w:t>https://khotrithucso.com/doc/p/sang-kien-kinh-nghiem-bien-phap-ren-luyen-va-giao-duc-hoc-1665795</w:t>
      </w:r>
    </w:p>
    <w:p>
      <w:r>
        <w:t>https://khotrithucso.com/doc/p/sang-kien-kinh-nghiem-hoat-dong-ngoai-gio-len-lop-o-tieu-1665785</w:t>
      </w:r>
    </w:p>
    <w:p>
      <w:r>
        <w:t>https://khotrithucso.com/doc/p/mot-so-bien-phap-to-chuc-hoat-dong-trai-nghiem-sang-tao-1668118</w:t>
      </w:r>
    </w:p>
    <w:p>
      <w:r>
        <w:t>https://khotrithucso.com/doc/p/sang-kien-kinh-nghiem-mon-mi-thuat-tieu-hoc-1665774</w:t>
      </w:r>
    </w:p>
    <w:p>
      <w:r>
        <w:t>https://khotrithucso.com/doc/d/706d75c3</w:t>
      </w:r>
    </w:p>
    <w:p>
      <w:r>
        <w:t>https://khotrithucso.com/login?returnUrl=%2Fdoc%2Fp%2Fgiao-an-boi-duong-hoc-sinh-gioi-lop-3-1660099</w:t>
      </w:r>
    </w:p>
    <w:p>
      <w:r>
        <w:t>https://khotrithucso.com/doc/suggest/giao-an-boi-duong-hoc-sinh-gioi-lop-3-1660099</w:t>
      </w:r>
    </w:p>
    <w:p>
      <w:r>
        <w:t>https://khotrithucso.com/doc/d/07b7e58a</w:t>
      </w:r>
    </w:p>
    <w:p>
      <w:r>
        <w:t>https://khotrithucso.com/login?returnUrl=%2Fdoc%2Fp%2Fgiao-an-boi-duong-hoc-sinh-gioi-toan-7-1661901</w:t>
      </w:r>
    </w:p>
    <w:p>
      <w:r>
        <w:t>https://khotrithucso.com/doc/suggest/giao-an-boi-duong-hoc-sinh-gioi-toan-7-1661901</w:t>
      </w:r>
    </w:p>
    <w:p>
      <w:r>
        <w:t>https://khotrithucso.com/doc/d/c92bad03</w:t>
      </w:r>
    </w:p>
    <w:p>
      <w:r>
        <w:t>https://khotrithucso.com/login?returnUrl=%2Fdoc%2Fp%2Fgiao-an-boi-duong-hoc-sinh-gioi-ly-8-1662926</w:t>
      </w:r>
    </w:p>
    <w:p>
      <w:r>
        <w:t>https://khotrithucso.com/doc/suggest/giao-an-boi-duong-hoc-sinh-gioi-ly-8-1662926</w:t>
      </w:r>
    </w:p>
    <w:p>
      <w:r>
        <w:t>https://khotrithucso.com/doc/d/e0c28fd1</w:t>
      </w:r>
    </w:p>
    <w:p>
      <w:r>
        <w:t>https://khotrithucso.com/login?returnUrl=%2Fdoc%2Fp%2Fgiao-an-boi-duong-hoc-sinh-gioi-hoa-8-1662927</w:t>
      </w:r>
    </w:p>
    <w:p>
      <w:r>
        <w:t>https://khotrithucso.com/doc/suggest/giao-an-boi-duong-hoc-sinh-gioi-hoa-8-1662927</w:t>
      </w:r>
    </w:p>
    <w:p>
      <w:r>
        <w:t>https://khotrithucso.com/doc/d/247e574d</w:t>
      </w:r>
    </w:p>
    <w:p>
      <w:r>
        <w:t>https://khotrithucso.com/login?returnUrl=%2Fdoc%2Fp%2Fgiao-an-boi-duong-hoc-sinh-gioi-toan-9-1663922</w:t>
      </w:r>
    </w:p>
    <w:p>
      <w:r>
        <w:t>https://khotrithucso.com/doc/suggest/giao-an-boi-duong-hoc-sinh-gioi-toan-9-1663922</w:t>
      </w:r>
    </w:p>
    <w:p>
      <w:r>
        <w:t>https://khotrithucso.com/doc/p/giao-an-sinh-hoc-lop-9-1663948</w:t>
      </w:r>
    </w:p>
    <w:p>
      <w:r>
        <w:t>https://khotrithucso.com/doc/d/872de668</w:t>
      </w:r>
    </w:p>
    <w:p>
      <w:r>
        <w:t>https://khotrithucso.com/login?returnUrl=%2Fdoc%2Fp%2Fgiao-an-boi-duong-hoc-sinh-gioi-vat-ly-9-1663923</w:t>
      </w:r>
    </w:p>
    <w:p>
      <w:r>
        <w:t>https://khotrithucso.com/doc/suggest/giao-an-boi-duong-hoc-sinh-gioi-vat-ly-9-1663923</w:t>
      </w:r>
    </w:p>
    <w:p>
      <w:r>
        <w:t>https://khotrithucso.com/doc/p/giao-an-vat-ly-lop-9-1663947</w:t>
      </w:r>
    </w:p>
    <w:p>
      <w:r>
        <w:t>https://khotrithucso.com/doc/d/abc3857d</w:t>
      </w:r>
    </w:p>
    <w:p>
      <w:r>
        <w:t>https://khotrithucso.com/login?returnUrl=%2Fdoc%2Fp%2Fgiao-an-boi-duong-hoc-sinh-gioi-lop-4-1665839</w:t>
      </w:r>
    </w:p>
    <w:p>
      <w:r>
        <w:t>https://khotrithucso.com/doc/suggest/giao-an-boi-duong-hoc-sinh-gioi-lop-4-1665839</w:t>
      </w:r>
    </w:p>
    <w:p>
      <w:r>
        <w:t>https://khotrithucso.com/doc/p/giao-an-sinh-hoc-lop-11-bai-4-cac-nguyen-to-khoang-dinh-1664664</w:t>
      </w:r>
    </w:p>
    <w:p>
      <w:r>
        <w:t>https://khotrithucso.com/doc/d/f8273ff1</w:t>
      </w:r>
    </w:p>
    <w:p>
      <w:r>
        <w:t>https://khotrithucso.com/login?returnUrl=%2Fdoc%2Fp%2Ftham-luan-cong-tac-boi-duong-hoc-sinh-gioi-1666556</w:t>
      </w:r>
    </w:p>
    <w:p>
      <w:r>
        <w:t>https://khotrithucso.com/doc/suggest/tham-luan-cong-tac-boi-duong-hoc-sinh-gioi-1666556</w:t>
      </w:r>
    </w:p>
    <w:p>
      <w:r>
        <w:t>https://khotrithucso.com/doc/d/2bc6aabb</w:t>
      </w:r>
    </w:p>
    <w:p>
      <w:r>
        <w:t>https://khotrithucso.com/login?returnUrl=%2Fdoc%2Fp%2Fke-hoach-boi-duong-hoc-sinh-gioi-va-phu-dao-hoc-sinh-yeu-1666596</w:t>
      </w:r>
    </w:p>
    <w:p>
      <w:r>
        <w:t>https://khotrithucso.com/doc/suggest/ke-hoach-boi-duong-hoc-sinh-gioi-va-phu-dao-hoc-sinh-yeu-1666596</w:t>
      </w:r>
    </w:p>
    <w:p>
      <w:r>
        <w:t>https://khotrithucso.com/doc/p/bai-tham-luan-ve-giai-phap-phu-dao-hoc-sinh-yeu-1666308</w:t>
      </w:r>
    </w:p>
    <w:p>
      <w:r>
        <w:t>https://khotrithucso.com/doc/d/aeaee767</w:t>
      </w:r>
    </w:p>
    <w:p>
      <w:r>
        <w:t>https://khotrithucso.com/login?returnUrl=%2Fdoc%2Fp%2Fsang-kien-kinh-nghiem-xay-dung-truong-hoc-than-thien-hoc-1665754</w:t>
      </w:r>
    </w:p>
    <w:p>
      <w:r>
        <w:t>https://khotrithucso.com/doc/suggest/sang-kien-kinh-nghiem-xay-dung-truong-hoc-than-thien-hoc-1665754</w:t>
      </w:r>
    </w:p>
    <w:p>
      <w:r>
        <w:t>https://khotrithucso.com/doc/p/sang-kien-kinh-nghiem-van-dung-phuong-phap-day-hoc-tich-1665772</w:t>
      </w:r>
    </w:p>
    <w:p>
      <w:r>
        <w:t>https://khotrithucso.com/doc/p/sang-kien-kinh-nghiem-phat-huy-tinh-tich-cuc-cua-hoc-sinh-1665812</w:t>
      </w:r>
    </w:p>
    <w:p>
      <w:r>
        <w:t>https://khotrithucso.com/doc/p/sang-kien-kinh-nghiem-kinh-nghiem-day-tre-lam-quen-van-hoc-1665743</w:t>
      </w:r>
    </w:p>
    <w:p>
      <w:r>
        <w:t>https://khotrithucso.com/doc/p/sang-kien-kinh-nghiem-mot-so-bien-phap-van-dung-kien-thuc-1665814</w:t>
      </w:r>
    </w:p>
    <w:p>
      <w:r>
        <w:t>https://khotrithucso.com/doc/d/1c4006e5</w:t>
      </w:r>
    </w:p>
    <w:p>
      <w:r>
        <w:t>https://khotrithucso.com/login?returnUrl=%2Fdoc%2Fp%2Ftai-lieu-boi-duong-thuong-xuyen-cap-tieu-hoc-moi-nhat-2021-1666445</w:t>
      </w:r>
    </w:p>
    <w:p>
      <w:r>
        <w:t>https://khotrithucso.com/doc/suggest/tai-lieu-boi-duong-thuong-xuyen-cap-tieu-hoc-moi-nhat-2021-1666445</w:t>
      </w:r>
    </w:p>
    <w:p>
      <w:r>
        <w:t>https://khotrithucso.com/register?returnUrl=%2Fdoc%2Fp%2Fsang-kien-kinh-nghiem-phuong-phap-boi-duong-hoc-sinh-gioi-1665817</w:t>
      </w:r>
    </w:p>
    <w:p>
      <w:r>
        <w:t>https://khotrithucso.com/doc/d/f541e0ef</w:t>
      </w:r>
    </w:p>
    <w:p>
      <w:r>
        <w:t>https://khotrithucso.com/login?returnUrl=%2Fdoc%2Fp%2Fgiao-an-boi-duong-hoc-sinh-gioi-mon-ngu-van-lop-6-1660326</w:t>
      </w:r>
    </w:p>
    <w:p>
      <w:r>
        <w:t>https://khotrithucso.com/doc/suggest/giao-an-boi-duong-hoc-sinh-gioi-mon-ngu-van-lop-6-1660326</w:t>
      </w:r>
    </w:p>
    <w:p>
      <w:r>
        <w:t>https://khotrithucso.com/doc/d/46a39a75</w:t>
      </w:r>
    </w:p>
    <w:p>
      <w:r>
        <w:t>https://khotrithucso.com/login?returnUrl=%2Fdoc%2Fp%2Fsang-kien-kinh-nghiem-su-dung-giao-an-dien-tu-nham-tao-1665826</w:t>
      </w:r>
    </w:p>
    <w:p>
      <w:r>
        <w:t>https://khotrithucso.com/doc/suggest/sang-kien-kinh-nghiem-su-dung-giao-an-dien-tu-nham-tao-1665826</w:t>
      </w:r>
    </w:p>
    <w:p>
      <w:r>
        <w:t>https://khotrithucso.com/doc/p/sang-kien-kinh-nghiem-giai-thich-cac-hien-tuong-trong-thuc-1665811</w:t>
      </w:r>
    </w:p>
    <w:p>
      <w:r>
        <w:t>https://khotrithucso.com/doc/p/sang-kien-kinh-nghiem-gay-hung-thu-hoc-tap-phan-mon-hoc-1665775</w:t>
      </w:r>
    </w:p>
    <w:p>
      <w:r>
        <w:t>https://khotrithucso.com/doc/p/sang-kien-kinh-nghiem-mot-so-phuong-phap-kich-thich-gay-1665827</w:t>
      </w:r>
    </w:p>
    <w:p>
      <w:r>
        <w:t>https://khotrithucso.com/doc/p/sang-kien-kinh-nghiem-mot-so-bien-phap-day-hoc-theo-nhom-1665782</w:t>
      </w:r>
    </w:p>
    <w:p>
      <w:r>
        <w:t>https://khotrithucso.com/doc/p/sang-kien-kinh-nghiem-mot-so-bien-phap-giup-tre-mau-giao-5-1665739</w:t>
      </w:r>
    </w:p>
    <w:p>
      <w:r>
        <w:t>https://khotrithucso.com/doc/d/3ebbc957</w:t>
      </w:r>
    </w:p>
    <w:p>
      <w:r>
        <w:t>https://khotrithucso.com/login?returnUrl=%2Fdoc%2Fp%2Fsang-kien-kinh-nghiem-bien-phap-ren-ky-nang-song-cho-hoc-1665771</w:t>
      </w:r>
    </w:p>
    <w:p>
      <w:r>
        <w:t>https://khotrithucso.com/doc/suggest/sang-kien-kinh-nghiem-bien-phap-ren-ky-nang-song-cho-hoc-1665771</w:t>
      </w:r>
    </w:p>
    <w:p>
      <w:r>
        <w:t>https://khotrithucso.com/doc/p/sang-kien-kinh-nghiem-bien-phap-ren-ky-nang-viet-doan-van-1665776</w:t>
      </w:r>
    </w:p>
    <w:p>
      <w:r>
        <w:t>https://khotrithucso.com/doc/p/sang-kien-kinh-nghiem-ren-luyen-ky-nang-ve-bieu-do-dia-li-1665818</w:t>
      </w:r>
    </w:p>
    <w:p>
      <w:r>
        <w:t>https://khotrithucso.com/doc/p/sang-kien-kinh-nghiem-bien-phap-ren-ky-nang-ca-hat-cho-1665756</w:t>
      </w:r>
    </w:p>
    <w:p>
      <w:r>
        <w:t>https://khotrithucso.com/doc/p/sang-kien-kinh-nghiem-bien-phap-giup-hoc-sinh-hoc-tot-dang-1665777</w:t>
      </w:r>
    </w:p>
    <w:p>
      <w:r>
        <w:t>https://khotrithucso.com/doc/d/bb4b9a8b</w:t>
      </w:r>
    </w:p>
    <w:p>
      <w:r>
        <w:t>https://khotrithucso.com/login?returnUrl=%2Fdoc%2Fp%2Fsang-kien-kinh-nghiem-mot-so-bien-phap-giup-hoc-sinh-thcs-1665816</w:t>
      </w:r>
    </w:p>
    <w:p>
      <w:r>
        <w:t>https://khotrithucso.com/doc/suggest/sang-kien-kinh-nghiem-mot-so-bien-phap-giup-hoc-sinh-thcs-1665816</w:t>
      </w:r>
    </w:p>
    <w:p>
      <w:r>
        <w:t>https://khotrithucso.com/doc/p/sang-kien-kinh-nghiem-bien-phap-giup-hoc-sinh-nam-duoc-do-1665786</w:t>
      </w:r>
    </w:p>
    <w:p>
      <w:r>
        <w:t>https://khotrithucso.com/doc/p/sang-kien-kinh-nghiem-mot-so-phuong-phap-giup-tre-cam-thu-1665745</w:t>
      </w:r>
    </w:p>
    <w:p>
      <w:r>
        <w:t>https://khotrithucso.com/doc/p/sang-kien-kinh-nghiem-mot-so-bien-phap-bao-quan-tot-ho-so-1665825</w:t>
      </w:r>
    </w:p>
    <w:p>
      <w:r>
        <w:t>https://khotrithucso.com/doc/p/sang-kien-kinh-nghiem-bien-phap-su-dung-do-dung-truc-quan-1665788</w:t>
      </w:r>
    </w:p>
    <w:p>
      <w:r>
        <w:t>https://khotrithucso.com/register?returnUrl=%2Fdoc%2Fp%2Fbai-thu-hoach-lop-boi-duong-ky-nang-lanh-dao-quan-ly-cap-1667432</w:t>
      </w:r>
    </w:p>
    <w:p>
      <w:r>
        <w:t>https://khotrithucso.com/doc/d/9e9d8e8e</w:t>
      </w:r>
    </w:p>
    <w:p>
      <w:r>
        <w:t>https://khotrithucso.com/login?returnUrl=%2Fdoc%2Fp%2Fbai-thu-hoach-lop-boi-duong-ky-nang-lanh-dao-quan-ly-truong-1668436</w:t>
      </w:r>
    </w:p>
    <w:p>
      <w:r>
        <w:t>https://khotrithucso.com/doc/suggest/bai-thu-hoach-lop-boi-duong-ky-nang-lanh-dao-quan-ly-truong-1668436</w:t>
      </w:r>
    </w:p>
    <w:p>
      <w:r>
        <w:t>https://khotrithucso.com/doc/d/5d8001d2</w:t>
      </w:r>
    </w:p>
    <w:p>
      <w:r>
        <w:t>https://khotrithucso.com/login?returnUrl=%2Fdoc%2Fp%2Fbai-thu-hoach-boi-duong-thuong-xuyen-can-bo-quan-ly-qlpt-08-1666525</w:t>
      </w:r>
    </w:p>
    <w:p>
      <w:r>
        <w:t>https://khotrithucso.com/doc/suggest/bai-thu-hoach-boi-duong-thuong-xuyen-can-bo-quan-ly-qlpt-08-1666525</w:t>
      </w:r>
    </w:p>
    <w:p>
      <w:r>
        <w:t>https://khotrithucso.com/doc/d/2f8d37a1</w:t>
      </w:r>
    </w:p>
    <w:p>
      <w:r>
        <w:t>https://khotrithucso.com/login?returnUrl=%2Fdoc%2Fp%2Fbai-thu-hoach-boi-duong-thuong-xuyen-can-bo-quan-ly-qlpt-13-1666544</w:t>
      </w:r>
    </w:p>
    <w:p>
      <w:r>
        <w:t>https://khotrithucso.com/doc/suggest/bai-thu-hoach-boi-duong-thuong-xuyen-can-bo-quan-ly-qlpt-13-1666544</w:t>
      </w:r>
    </w:p>
    <w:p>
      <w:r>
        <w:t>https://khotrithucso.com/doc/p/bai-thu-hoach-boi-duong-thuong-xuyen-module-thpt25-1666550</w:t>
      </w:r>
    </w:p>
    <w:p>
      <w:r>
        <w:t>https://khotrithucso.com/doc/d/9b267e46</w:t>
      </w:r>
    </w:p>
    <w:p>
      <w:r>
        <w:t>https://khotrithucso.com/login?returnUrl=%2Fdoc%2Fp%2Fbai-thu-hoach-boi-duong-thuong-xuyen-can-bo-quan-ly-qlpt-12-1666549</w:t>
      </w:r>
    </w:p>
    <w:p>
      <w:r>
        <w:t>https://khotrithucso.com/doc/suggest/bai-thu-hoach-boi-duong-thuong-xuyen-can-bo-quan-ly-qlpt-12-1666549</w:t>
      </w:r>
    </w:p>
    <w:p>
      <w:r>
        <w:t>https://khotrithucso.com/doc/d/590c5b08</w:t>
      </w:r>
    </w:p>
    <w:p>
      <w:r>
        <w:t>https://khotrithucso.com/login?returnUrl=%2Fdoc%2Fp%2Fbai-thu-hoach-boi-duong-thuong-xuyen-can-bo-quan-ly-qlpt-11-1666552</w:t>
      </w:r>
    </w:p>
    <w:p>
      <w:r>
        <w:t>https://khotrithucso.com/doc/suggest/bai-thu-hoach-boi-duong-thuong-xuyen-can-bo-quan-ly-qlpt-11-1666552</w:t>
      </w:r>
    </w:p>
    <w:p>
      <w:r>
        <w:t>https://khotrithucso.com/doc/d/5c7b7bd8</w:t>
      </w:r>
    </w:p>
    <w:p>
      <w:r>
        <w:t>https://khotrithucso.com/login?returnUrl=%2Fdoc%2Fp%2Fbai-thu-hoach-boi-duong-thuong-xuyen-can-bo-quan-ly-qlpt-09-1666521</w:t>
      </w:r>
    </w:p>
    <w:p>
      <w:r>
        <w:t>https://khotrithucso.com/doc/suggest/bai-thu-hoach-boi-duong-thuong-xuyen-can-bo-quan-ly-qlpt-09-1666521</w:t>
      </w:r>
    </w:p>
    <w:p>
      <w:r>
        <w:t>https://khotrithucso.com/doc/d/e83dfd75</w:t>
      </w:r>
    </w:p>
    <w:p>
      <w:r>
        <w:t>https://khotrithucso.com/login?returnUrl=%2Fdoc%2Fp%2Fbai-thu-hoach-lop-boi-duong-cong-tac-dang-1668445</w:t>
      </w:r>
    </w:p>
    <w:p>
      <w:r>
        <w:t>https://khotrithucso.com/doc/suggest/bai-thu-hoach-lop-boi-duong-cong-tac-dang-1668445</w:t>
      </w:r>
    </w:p>
    <w:p>
      <w:r>
        <w:t>https://khotrithucso.com/register?returnUrl=%2Fdoc%2Fp%2Fgiao-an-mon-giao-duc-quoc-phong-an-ninh-lop-11-bai-3-bao-1664737</w:t>
      </w:r>
    </w:p>
    <w:p>
      <w:r>
        <w:t>https://khotrithucso.com/doc/d/4df5f364</w:t>
      </w:r>
    </w:p>
    <w:p>
      <w:r>
        <w:t>https://khotrithucso.com/login?returnUrl=%2Fdoc%2Fp%2Fgiao-an-mon-giao-duc-quoc-phong-an-ninh-lop-12-bai-7-loi-1665286</w:t>
      </w:r>
    </w:p>
    <w:p>
      <w:r>
        <w:t>https://khotrithucso.com/doc/suggest/giao-an-mon-giao-duc-quoc-phong-an-ninh-lop-12-bai-7-loi-1665286</w:t>
      </w:r>
    </w:p>
    <w:p>
      <w:r>
        <w:t>https://khotrithucso.com/doc/p/giao-an-mon-dia-ly-lop-6-bai-12-1660580</w:t>
      </w:r>
    </w:p>
    <w:p>
      <w:r>
        <w:t>https://khotrithucso.com/doc/p/giao-an-dia-ly-12-bai-42-van-de-phat-trien-kinh-te-an-1665544</w:t>
      </w:r>
    </w:p>
    <w:p>
      <w:r>
        <w:t>https://khotrithucso.com/doc/d/c093d9fd</w:t>
      </w:r>
    </w:p>
    <w:p>
      <w:r>
        <w:t>https://khotrithucso.com/login?returnUrl=%2Fdoc%2Fp%2Fgiao-an-mon-giao-duc-quoc-phong-an-ninh-lop-12-bai-6-cac-1665287</w:t>
      </w:r>
    </w:p>
    <w:p>
      <w:r>
        <w:t>https://khotrithucso.com/doc/suggest/giao-an-mon-giao-duc-quoc-phong-an-ninh-lop-12-bai-6-cac-1665287</w:t>
      </w:r>
    </w:p>
    <w:p>
      <w:r>
        <w:t>https://khotrithucso.com/doc/p/giao-an-giao-duc-cong-dan-lop-12-bai-6-cong-dan-voi-cac-1665302</w:t>
      </w:r>
    </w:p>
    <w:p>
      <w:r>
        <w:t>https://khotrithucso.com/register?returnUrl=%2Fdoc%2Fp%2Ftuyen-tap-de-thi-chuyen-de-bai-lam-van-7-chon-loc-1682435</w:t>
      </w:r>
    </w:p>
    <w:p>
      <w:r>
        <w:t>https://khotrithucso.com/register?returnUrl=%2Fdoc%2Fp%2Fgiao-an-toan-lop-5-bai-97-dien-tich-hinh-tron-1676777</w:t>
      </w:r>
    </w:p>
    <w:p>
      <w:r>
        <w:t>https://khotrithucso.com/doc/d/462e58bf</w:t>
      </w:r>
    </w:p>
    <w:p>
      <w:r>
        <w:t>https://khotrithucso.com/login?returnUrl=%2Fdoc%2Fp%2Fgiao-an-toan-lop-5-bai-95-chu-vi-hinh-tron-1676776</w:t>
      </w:r>
    </w:p>
    <w:p>
      <w:r>
        <w:t>https://khotrithucso.com/doc/suggest/giao-an-toan-lop-5-bai-95-chu-vi-hinh-tron-1676776</w:t>
      </w:r>
    </w:p>
    <w:p>
      <w:r>
        <w:t>https://khotrithucso.com/doc/p/giao-an-toan-2-chuong-5-bai-chu-vi-hinh-tam-giac-chu-vi-1658137</w:t>
      </w:r>
    </w:p>
    <w:p>
      <w:r>
        <w:t>https://khotrithucso.com/doc/d/10bc092f</w:t>
      </w:r>
    </w:p>
    <w:p>
      <w:r>
        <w:t>https://khotrithucso.com/login?returnUrl=%2Fdoc%2Fp%2Fgiao-an-toan-lop-5-bai-110-the-tich-cua-mot-hinh-1676784</w:t>
      </w:r>
    </w:p>
    <w:p>
      <w:r>
        <w:t>https://khotrithucso.com/doc/suggest/giao-an-toan-lop-5-bai-110-the-tich-cua-mot-hinh-1676784</w:t>
      </w:r>
    </w:p>
    <w:p>
      <w:r>
        <w:t>https://khotrithucso.com/doc/d/ae7a4053</w:t>
      </w:r>
    </w:p>
    <w:p>
      <w:r>
        <w:t>https://khotrithucso.com/login?returnUrl=%2Fdoc%2Fp%2Fgiao-an-toan-lop-5-bai-115-the-tich-hinh-lap-phuong-1676788</w:t>
      </w:r>
    </w:p>
    <w:p>
      <w:r>
        <w:t>https://khotrithucso.com/doc/suggest/giao-an-toan-lop-5-bai-115-the-tich-hinh-lap-phuong-1676788</w:t>
      </w:r>
    </w:p>
    <w:p>
      <w:r>
        <w:t>https://khotrithucso.com/doc/p/giao-an-toan-lop-5-bai-118-gioi-thieu-hinh-tru-hinh-cau-1676789</w:t>
      </w:r>
    </w:p>
    <w:p>
      <w:r>
        <w:t>https://khotrithucso.com/doc/d/a32ae304</w:t>
      </w:r>
    </w:p>
    <w:p>
      <w:r>
        <w:t>https://khotrithucso.com/login?returnUrl=%2Fdoc%2Fp%2Fgiao-an-toan-lop-3-bai-107-hinh-tron-tam-duong-kinh-ban-1659631</w:t>
      </w:r>
    </w:p>
    <w:p>
      <w:r>
        <w:t>https://khotrithucso.com/doc/suggest/giao-an-toan-lop-3-bai-107-hinh-tron-tam-duong-kinh-ban-1659631</w:t>
      </w:r>
    </w:p>
    <w:p>
      <w:r>
        <w:t>https://khotrithucso.com/doc/p/giao-an-tam-ly-hoc-duong-lop-1-bai-3-1656953</w:t>
      </w:r>
    </w:p>
    <w:p>
      <w:r>
        <w:t>https://khotrithucso.com/doc/p/giao-an-dao-duc-lop-3-vnen-bai-1-kinh-yeu-bac-ho-tiet-2-1658980</w:t>
      </w:r>
    </w:p>
    <w:p>
      <w:r>
        <w:t>https://khotrithucso.com/doc/p/giao-an-dao-duc-lop-3-vnen-bai-1-kinh-yeu-bac-ho-tiet-1-1658981</w:t>
      </w:r>
    </w:p>
    <w:p>
      <w:r>
        <w:t>https://khotrithucso.com/doc/p/giao-an-dao-duc-lop-3-bai-1-kinh-yeu-bac-ho-tiet-1-1659840</w:t>
      </w:r>
    </w:p>
    <w:p>
      <w:r>
        <w:t>https://khotrithucso.com/doc/p/giao-an-dao-duc-lop-3-bai-1-kinh-yeu-bac-ho-tiet-2-1659839</w:t>
      </w:r>
    </w:p>
    <w:p>
      <w:r>
        <w:t>https://khotrithucso.com/doc/p/giao-an-bai-kinh-lup-1663946</w:t>
      </w:r>
    </w:p>
    <w:p>
      <w:r>
        <w:t>https://khotrithucso.com/doc/p/giao-an-tam-ly-hoc-duong-lop-1-bai-7-1656949</w:t>
      </w:r>
    </w:p>
    <w:p>
      <w:r>
        <w:t>https://khotrithucso.com/doc/p/giao-an-tam-ly-hoc-duong-lop-1-bai-6-1656950</w:t>
      </w:r>
    </w:p>
    <w:p>
      <w:r>
        <w:t>https://khotrithucso.com/doc/p/giao-an-tam-ly-hoc-duong-lop-1-bai-5-1656951</w:t>
      </w:r>
    </w:p>
    <w:p>
      <w:r>
        <w:t>https://khotrithucso.com/doc/p/giao-an-tam-ly-hoc-duong-lop-1-bai-4-1656952</w:t>
      </w:r>
    </w:p>
    <w:p>
      <w:r>
        <w:t>https://khotrithucso.com/doc/p/giao-an-tam-ly-hoc-duong-lop-1-bai-2-1656954</w:t>
      </w:r>
    </w:p>
    <w:p>
      <w:r>
        <w:t>https://khotrithucso.com/doc/p/giao-an-tam-ly-hoc-duong-lop-1-bai-1-1656955</w:t>
      </w:r>
    </w:p>
    <w:p>
      <w:r>
        <w:t>https://khotrithucso.com/doc/d/f4765360</w:t>
      </w:r>
    </w:p>
    <w:p>
      <w:r>
        <w:t>https://khotrithucso.com/login?returnUrl=%2Fdoc%2Fp%2Fgiao-an-toan-lop-5-bai-114-the-tich-hinh-hop-chu-nhat-1676787</w:t>
      </w:r>
    </w:p>
    <w:p>
      <w:r>
        <w:t>https://khotrithucso.com/doc/suggest/giao-an-toan-lop-5-bai-114-the-tich-hinh-hop-chu-nhat-1676787</w:t>
      </w:r>
    </w:p>
    <w:p>
      <w:r>
        <w:t>https://khotrithucso.com/doc/p/giao-an-toan-lop-3-bai-84-hinh-chu-nhat-1659653</w:t>
      </w:r>
    </w:p>
    <w:p>
      <w:r>
        <w:t>https://khotrithucso.com/doc/p/giao-an-my-thuat-lop-5-bai-18-ve-trang-tri-trang-tri-1675971</w:t>
      </w:r>
    </w:p>
    <w:p>
      <w:r>
        <w:t>https://khotrithucso.com/doc/p/giao-an-toan-lop-3-bai-86-chu-vi-hinh-chu-nhat-1659651</w:t>
      </w:r>
    </w:p>
    <w:p>
      <w:r>
        <w:t>https://khotrithucso.com/doc/p/giao-an-dien-tich-hinh-chu-nhat-1660052</w:t>
      </w:r>
    </w:p>
    <w:p>
      <w:r>
        <w:t>https://khotrithucso.com/doc/d/7ec2255d</w:t>
      </w:r>
    </w:p>
    <w:p>
      <w:r>
        <w:t>https://khotrithucso.com/login?returnUrl=%2Fdoc%2Fp%2Fgiao-an-toan-lop-5-bai-86-dien-tich-hinh-tam-giac-1676773</w:t>
      </w:r>
    </w:p>
    <w:p>
      <w:r>
        <w:t>https://khotrithucso.com/doc/suggest/giao-an-toan-lop-5-bai-86-dien-tich-hinh-tam-giac-1676773</w:t>
      </w:r>
    </w:p>
    <w:p>
      <w:r>
        <w:t>https://khotrithucso.com/doc/p/bai-giang-toan-5-dien-tich-hinh-tam-giac-1660226</w:t>
      </w:r>
    </w:p>
    <w:p>
      <w:r>
        <w:t>https://khotrithucso.com/doc/p/giao-an-toan-1-chuong-1-bai-4-hinh-tam-giac-1657747</w:t>
      </w:r>
    </w:p>
    <w:p>
      <w:r>
        <w:t>https://khotrithucso.com/doc/p/giao-an-my-thuat-lop-1-bai-4-ve-hinh-tam-giac-1657061</w:t>
      </w:r>
    </w:p>
    <w:p>
      <w:r>
        <w:t>https://khotrithucso.com/doc/p/giao-an-mi-thuat-dan-mach-lop-1-bai-3-sang-tao-cung-hinh-1657561</w:t>
      </w:r>
    </w:p>
    <w:p>
      <w:r>
        <w:t>https://khotrithucso.com/doc/p/giao-an-mi-thuat-dan-mach-lop-1-bai-3-sang-tao-cung-hinh-1657562</w:t>
      </w:r>
    </w:p>
    <w:p>
      <w:r>
        <w:t>https://khotrithucso.com/doc/d/9e0c7cf2</w:t>
      </w:r>
    </w:p>
    <w:p>
      <w:r>
        <w:t>https://khotrithucso.com/login?returnUrl=%2Fdoc%2Fp%2Fgiao-an-toan-lop-5-bai-161-on-tap-ve-tinh-dien-tich-the-1676807</w:t>
      </w:r>
    </w:p>
    <w:p>
      <w:r>
        <w:t>https://khotrithucso.com/doc/suggest/giao-an-toan-lop-5-bai-161-on-tap-ve-tinh-dien-tich-the-1676807</w:t>
      </w:r>
    </w:p>
    <w:p>
      <w:r>
        <w:t>https://khotrithucso.com/doc/d/1ff28ef3</w:t>
      </w:r>
    </w:p>
    <w:p>
      <w:r>
        <w:t>https://khotrithucso.com/login?returnUrl=%2Fdoc%2Fp%2Fgiao-an-mi-thuat-dan-mach-lop-2-bai-5-tuong-tuong-voi-hinh-1658665</w:t>
      </w:r>
    </w:p>
    <w:p>
      <w:r>
        <w:t>https://khotrithucso.com/doc/suggest/giao-an-mi-thuat-dan-mach-lop-2-bai-5-tuong-tuong-voi-hinh-1658665</w:t>
      </w:r>
    </w:p>
    <w:p>
      <w:r>
        <w:t>https://khotrithucso.com/doc/p/giao-an-my-thuat-lop-1-bai-8-ve-hinh-vuong-va-hinh-chu-nhat-1657057</w:t>
      </w:r>
    </w:p>
    <w:p>
      <w:r>
        <w:t>https://khotrithucso.com/doc/p/giao-an-my-thuat-lop-2-bai-31-trang-tri-hinh-vuong-1657997</w:t>
      </w:r>
    </w:p>
    <w:p>
      <w:r>
        <w:t>https://khotrithucso.com/doc/p/giao-an-hinh-hoc-8-bai-8-cac-truong-hop-dong-dang-cua-tam-1662942</w:t>
      </w:r>
    </w:p>
    <w:p>
      <w:r>
        <w:t>https://khotrithucso.com/doc/p/giao-an-mi-thuat-dan-mach-lop-2-ca-nam-1658748</w:t>
      </w:r>
    </w:p>
    <w:p>
      <w:r>
        <w:t>https://khotrithucso.com/doc/p/giao-an-toan-3-chuong-2-bai-33-hinh-chu-nhat-1660091</w:t>
      </w:r>
    </w:p>
    <w:p>
      <w:r>
        <w:t>https://khotrithucso.com/doc/p/giao-an-my-thuat-lop-1-bai-18-ve-tiep-hinh-va-mau-vao-hinh-1657047</w:t>
      </w:r>
    </w:p>
    <w:p>
      <w:r>
        <w:t>https://khotrithucso.com/doc/p/giao-an-toan-3-chuong-2-bai-35-chu-vi-hinh-chu-nhat-1660089</w:t>
      </w:r>
    </w:p>
    <w:p>
      <w:r>
        <w:t>https://khotrithucso.com/doc/d/b0ccc51c</w:t>
      </w:r>
    </w:p>
    <w:p>
      <w:r>
        <w:t>https://khotrithucso.com/login?returnUrl=%2Fdoc%2Fp%2Fgiao-an-mi-thuat-dan-mach-lop-2-bai-5-tuong-tuong-voi-hinh-1658664</w:t>
      </w:r>
    </w:p>
    <w:p>
      <w:r>
        <w:t>https://khotrithucso.com/doc/suggest/giao-an-mi-thuat-dan-mach-lop-2-bai-5-tuong-tuong-voi-hinh-1658664</w:t>
      </w:r>
    </w:p>
    <w:p>
      <w:r>
        <w:t>https://khotrithucso.com/doc/d/e98fd93a</w:t>
      </w:r>
    </w:p>
    <w:p>
      <w:r>
        <w:t>https://khotrithucso.com/login?returnUrl=%2Fdoc%2Fp%2Fgiao-an-mi-thuat-dan-mach-lop-2-bai-5-tuong-tuong-voi-hinh-1658666</w:t>
      </w:r>
    </w:p>
    <w:p>
      <w:r>
        <w:t>https://khotrithucso.com/doc/suggest/giao-an-mi-thuat-dan-mach-lop-2-bai-5-tuong-tuong-voi-hinh-1658666</w:t>
      </w:r>
    </w:p>
    <w:p>
      <w:r>
        <w:t>https://khotrithucso.com/doc/p/giao-an-my-thuat-lop-1-bai-28-ve-tiep-hinh-va-mau-vao-hinh-1657037</w:t>
      </w:r>
    </w:p>
    <w:p>
      <w:r>
        <w:t>https://khotrithucso.com/doc/d/f7fa4d29</w:t>
      </w:r>
    </w:p>
    <w:p>
      <w:r>
        <w:t>https://khotrithucso.com/login?returnUrl=%2Fdoc%2Fp%2Fgiao-an-toan-lop-5-bai-85-hinh-tam-giac-1676772</w:t>
      </w:r>
    </w:p>
    <w:p>
      <w:r>
        <w:t>https://khotrithucso.com/doc/suggest/giao-an-toan-lop-5-bai-85-hinh-tam-giac-1676772</w:t>
      </w:r>
    </w:p>
    <w:p>
      <w:r>
        <w:t>https://khotrithucso.com/doc/p/giao-an-toan-bai-tinh-chat-ba-duong-trung-tuyen-cua-tam-giac-1662013</w:t>
      </w:r>
    </w:p>
    <w:p>
      <w:r>
        <w:t>https://khotrithucso.com/doc/p/giao-an-toan-tinh-chat-ba-duong-cao-cua-tam-giac-1662017</w:t>
      </w:r>
    </w:p>
    <w:p>
      <w:r>
        <w:t>https://khotrithucso.com/doc/p/giao-an-hinh-hoc-8-bai-9-ung-dung-thuc-te-cua-tam-giac-1662941</w:t>
      </w:r>
    </w:p>
    <w:p>
      <w:r>
        <w:t>https://khotrithucso.com/doc/p/giao-an-hinh-hoc-8-bai-4-khai-niem-hai-tam-giac-dong-dang-1662999</w:t>
      </w:r>
    </w:p>
    <w:p>
      <w:r>
        <w:t>https://khotrithucso.com/doc/d/86f2a302</w:t>
      </w:r>
    </w:p>
    <w:p>
      <w:r>
        <w:t>https://khotrithucso.com/login?returnUrl=%2Fdoc%2Fp%2Fgiao-an-toan-lop-5-bai-105-dien-tich-xung-quanh-va-dien-1676782</w:t>
      </w:r>
    </w:p>
    <w:p>
      <w:r>
        <w:t>https://khotrithucso.com/doc/suggest/giao-an-toan-lop-5-bai-105-dien-tich-xung-quanh-va-dien-1676782</w:t>
      </w:r>
    </w:p>
    <w:p>
      <w:r>
        <w:t>https://khotrithucso.com/register?returnUrl=%2Fdoc%2Fp%2Fbai-giang-mat-tron-xoay-toan-12-1665732</w:t>
      </w:r>
    </w:p>
    <w:p>
      <w:r>
        <w:t>https://khotrithucso.com/doc/d/1bfd1b92</w:t>
      </w:r>
    </w:p>
    <w:p>
      <w:r>
        <w:t>https://khotrithucso.com/login?returnUrl=%2Fdoc%2Fp%2Fbai-giang-mat-cau-hinh-hoc-12-1665700</w:t>
      </w:r>
    </w:p>
    <w:p>
      <w:r>
        <w:t>https://khotrithucso.com/doc/suggest/bai-giang-mat-cau-hinh-hoc-12-1665700</w:t>
      </w:r>
    </w:p>
    <w:p>
      <w:r>
        <w:t>https://khotrithucso.com/doc/p/bai-giang-gioi-thieu-hinh-tru-gioi-thieu-hinh-cau-toan-5-1660230</w:t>
      </w:r>
    </w:p>
    <w:p>
      <w:r>
        <w:t>https://khotrithucso.com/doc/d/30aeed34</w:t>
      </w:r>
    </w:p>
    <w:p>
      <w:r>
        <w:t>https://khotrithucso.com/login?returnUrl=%2Fdoc%2Fp%2Fbai-giang-toan-3-ve-trang-tri-hinh-tron-1660127</w:t>
      </w:r>
    </w:p>
    <w:p>
      <w:r>
        <w:t>https://khotrithucso.com/doc/suggest/bai-giang-toan-3-ve-trang-tri-hinh-tron-1660127</w:t>
      </w:r>
    </w:p>
    <w:p>
      <w:r>
        <w:t>https://khotrithucso.com/doc/p/bai-giang-toan-2-luyen-tap-trang-117-1657877</w:t>
      </w:r>
    </w:p>
    <w:p>
      <w:r>
        <w:t>https://khotrithucso.com/doc/p/bai-giang-toan-2-luyen-tap-trang-120-1658878</w:t>
      </w:r>
    </w:p>
    <w:p>
      <w:r>
        <w:t>https://khotrithucso.com/doc/p/bai-giang-toan-2-luyen-tap-trang-115-1658888</w:t>
      </w:r>
    </w:p>
    <w:p>
      <w:r>
        <w:t>https://khotrithucso.com/doc/p/bai-giang-toan-2-luyen-tap-trang-111-1658898</w:t>
      </w:r>
    </w:p>
    <w:p>
      <w:r>
        <w:t>https://khotrithucso.com/doc/d/5e5c8391</w:t>
      </w:r>
    </w:p>
    <w:p>
      <w:r>
        <w:t>https://khotrithucso.com/login?returnUrl=%2Fdoc%2Fp%2Fbai-giang-nguyen-ham-toan-12-1665713</w:t>
      </w:r>
    </w:p>
    <w:p>
      <w:r>
        <w:t>https://khotrithucso.com/doc/suggest/bai-giang-nguyen-ham-toan-12-1665713</w:t>
      </w:r>
    </w:p>
    <w:p>
      <w:r>
        <w:t>https://khotrithucso.com/doc/p/bai-giang-tieng-anh-11-unit-12-1664926</w:t>
      </w:r>
    </w:p>
    <w:p>
      <w:r>
        <w:t>https://khotrithucso.com/doc/d/9a4ce47f</w:t>
      </w:r>
    </w:p>
    <w:p>
      <w:r>
        <w:t>https://khotrithucso.com/login?returnUrl=%2Fdoc%2Fp%2Fbai-giang-toan-3-hinh-tron-tam-duong-kinh-ban-kinh-1660128</w:t>
      </w:r>
    </w:p>
    <w:p>
      <w:r>
        <w:t>https://khotrithucso.com/doc/suggest/bai-giang-toan-3-hinh-tron-tam-duong-kinh-ban-kinh-1660128</w:t>
      </w:r>
    </w:p>
    <w:p>
      <w:r>
        <w:t>https://khotrithucso.com/doc/p/bai-giang-quan-am-thi-kinh-1662054</w:t>
      </w:r>
    </w:p>
    <w:p>
      <w:r>
        <w:t>https://khotrithucso.com/doc/p/giao-an-bai-tho-ve-tieu-doi-xe-khong-kinh-1663387</w:t>
      </w:r>
    </w:p>
    <w:p>
      <w:r>
        <w:t>https://khotrithucso.com/doc/p/giao-an-vat-li-bai-thau-kinh-hoi-tu-1663938</w:t>
      </w:r>
    </w:p>
    <w:p>
      <w:r>
        <w:t>https://khotrithucso.com/doc/p/giao-an-vat-ly-11-bai-34-kinh-thien-van-1664791</w:t>
      </w:r>
    </w:p>
    <w:p>
      <w:r>
        <w:t>https://khotrithucso.com/doc/p/bai-giang-hai-duong-thang-vuong-goc-1664897</w:t>
      </w:r>
    </w:p>
    <w:p>
      <w:r>
        <w:t>https://khotrithucso.com/doc/p/bai-giang-truc-tuyen-bai-hoc-duong-doi-dau-tien-1660325</w:t>
      </w:r>
    </w:p>
    <w:p>
      <w:r>
        <w:t>https://khotrithucso.com/doc/d/bfb451ec</w:t>
      </w:r>
    </w:p>
    <w:p>
      <w:r>
        <w:t>https://khotrithucso.com/login?returnUrl=%2Fdoc%2Fp%2Fgiao-an-cong-nghe-8-bai-7-thuc-hanh-doc-ban-ve-cac-khoi-1662694</w:t>
      </w:r>
    </w:p>
    <w:p>
      <w:r>
        <w:t>https://khotrithucso.com/doc/suggest/giao-an-cong-nghe-8-bai-7-thuc-hanh-doc-ban-ve-cac-khoi-1662694</w:t>
      </w:r>
    </w:p>
    <w:p>
      <w:r>
        <w:t>https://khotrithucso.com/doc/p/giao-an-cong-nghe-8-bai-5-thuc-hanh-doc-ban-ve-khoi-da-1662696</w:t>
      </w:r>
    </w:p>
    <w:p>
      <w:r>
        <w:t>https://khotrithucso.com/doc/p/giao-an-cong-nghe-8-bai-4-ban-ve-khoi-da-dien-1662697</w:t>
      </w:r>
    </w:p>
    <w:p>
      <w:r>
        <w:t>https://khotrithucso.com/doc/p/giao-an-cong-nghe-8-bai-15-ban-ve-nha-1662687</w:t>
      </w:r>
    </w:p>
    <w:p>
      <w:r>
        <w:t>https://khotrithucso.com/doc/p/giao-an-cong-nghe-8-bai-13-ban-ve-lap-1662689</w:t>
      </w:r>
    </w:p>
    <w:p>
      <w:r>
        <w:t>https://khotrithucso.com/doc/p/giao-an-cong-nghe-8-bai-16-bai-thuc-hanh-doc-ban-ve-nha-1662685</w:t>
      </w:r>
    </w:p>
    <w:p>
      <w:r>
        <w:t>https://khotrithucso.com/doc/p/giao-an-cong-nghe-8-bai-8-9-khai-niem-ve-hinh-cat-ban-1662693</w:t>
      </w:r>
    </w:p>
    <w:p>
      <w:r>
        <w:t>https://khotrithucso.com/doc/p/giao-an-cong-nghe-8-bai-14-thuc-hanh-doc-ban-ve-lap-don-1662688</w:t>
      </w:r>
    </w:p>
    <w:p>
      <w:r>
        <w:t>https://khotrithucso.com/doc/p/giao-an-cong-nghe-11-bai-8-thiet-ke-va-ban-ve-ky-thuat-1664586</w:t>
      </w:r>
    </w:p>
    <w:p>
      <w:r>
        <w:t>https://khotrithucso.com/doc/p/giao-an-cong-nghe-8-bai-1-vai-tro-cua-ban-ve-ky-thuat-1662700</w:t>
      </w:r>
    </w:p>
    <w:p>
      <w:r>
        <w:t>https://khotrithucso.com/doc/p/giao-an-cong-nghe-8-bai-12-thuc-hanh-doc-ban-ve-chi-tiet-1662690</w:t>
      </w:r>
    </w:p>
    <w:p>
      <w:r>
        <w:t>https://khotrithucso.com/doc/p/giao-an-cong-nghe-8-bai-10-thuc-hanh-doc-ban-ve-chi-tiet-1662692</w:t>
      </w:r>
    </w:p>
    <w:p>
      <w:r>
        <w:t>https://khotrithucso.com/doc/p/giao-an-cong-nghe-11-bai-11-ban-ve-xay-dung-1664581</w:t>
      </w:r>
    </w:p>
    <w:p>
      <w:r>
        <w:t>https://khotrithucso.com/doc/d/f2f39a49</w:t>
      </w:r>
    </w:p>
    <w:p>
      <w:r>
        <w:t>https://khotrithucso.com/login?returnUrl=%2Fdoc%2Fp%2Fgiao-an-cong-nghe-8-bai-6-ban-ve-cac-khoi-tron-xoay-1662695</w:t>
      </w:r>
    </w:p>
    <w:p>
      <w:r>
        <w:t>https://khotrithucso.com/doc/suggest/giao-an-cong-nghe-8-bai-6-ban-ve-cac-khoi-tron-xoay-1662695</w:t>
      </w:r>
    </w:p>
    <w:p>
      <w:r>
        <w:t>https://khotrithucso.com/doc/p/giao-an-tin-hoc-lop-2-bai-7-ve-cac-mau-hinh-khoi-1657951</w:t>
      </w:r>
    </w:p>
    <w:p>
      <w:r>
        <w:t>https://khotrithucso.com/doc/d/d9493897</w:t>
      </w:r>
    </w:p>
    <w:p>
      <w:r>
        <w:t>https://khotrithucso.com/login?returnUrl=%2Fdoc%2Fp%2Fgiao-an-mon-toan-lop-12-bai-mat-cau-1665651</w:t>
      </w:r>
    </w:p>
    <w:p>
      <w:r>
        <w:t>https://khotrithucso.com/doc/suggest/giao-an-mon-toan-lop-12-bai-mat-cau-1665651</w:t>
      </w:r>
    </w:p>
    <w:p>
      <w:r>
        <w:t>https://khotrithucso.com/doc/p/giao-an-mon-chinh-ta-lop-3-bai-12-1659272</w:t>
      </w:r>
    </w:p>
    <w:p>
      <w:r>
        <w:t>https://khotrithucso.com/doc/p/giao-an-mon-tap-viet-lop-3-bai-12-1659303</w:t>
      </w:r>
    </w:p>
    <w:p>
      <w:r>
        <w:t>https://khotrithucso.com/doc/p/giao-an-mon-ngu-van-lop-6-bai-12-1660486</w:t>
      </w:r>
    </w:p>
    <w:p>
      <w:r>
        <w:t>https://khotrithucso.com/doc/p/giao-an-mon-vat-ly-lop-7-bai-12-1661378</w:t>
      </w:r>
    </w:p>
    <w:p>
      <w:r>
        <w:t>https://khotrithucso.com/doc/d/049ad6da</w:t>
      </w:r>
    </w:p>
    <w:p>
      <w:r>
        <w:t>https://khotrithucso.com/login?returnUrl=%2Fdoc%2Fp%2Fbai-giang-toan-hinh-hoc-khong-gian-lop-12-1665734</w:t>
      </w:r>
    </w:p>
    <w:p>
      <w:r>
        <w:t>https://khotrithucso.com/doc/suggest/bai-giang-toan-hinh-hoc-khong-gian-lop-12-1665734</w:t>
      </w:r>
    </w:p>
    <w:p>
      <w:r>
        <w:t>https://khotrithucso.com/doc/p/bai-giang-vecto-trong-khong-gian-toan-11-1664924</w:t>
      </w:r>
    </w:p>
    <w:p>
      <w:r>
        <w:t>https://khotrithucso.com/doc/d/2646cb78</w:t>
      </w:r>
    </w:p>
    <w:p>
      <w:r>
        <w:t>https://khotrithucso.com/login?returnUrl=%2Fdoc%2Fp%2Fbai-giang-lich-su-12-bai-26-1665707</w:t>
      </w:r>
    </w:p>
    <w:p>
      <w:r>
        <w:t>https://khotrithucso.com/doc/suggest/bai-giang-lich-su-12-bai-26-1665707</w:t>
      </w:r>
    </w:p>
    <w:p>
      <w:r>
        <w:t>https://khotrithucso.com/doc/p/bai-giang-bai-21-lich-su-11-1664909</w:t>
      </w:r>
    </w:p>
    <w:p>
      <w:r>
        <w:t>https://khotrithucso.com/doc/p/bai-giang-phong-trao-dan-chu-1936-1939-lich-su-12-1665701</w:t>
      </w:r>
    </w:p>
    <w:p>
      <w:r>
        <w:t>https://khotrithucso.com/doc/p/bai-giang-phong-trao-tay-son-lich-su-7-1662039</w:t>
      </w:r>
    </w:p>
    <w:p>
      <w:r>
        <w:t>https://khotrithucso.com/doc/p/bai-giang-so-luoc-ve-mon-lich-su-lich-su-6-1661181</w:t>
      </w:r>
    </w:p>
    <w:p>
      <w:r>
        <w:t>https://khotrithucso.com/doc/d/ea06285f</w:t>
      </w:r>
    </w:p>
    <w:p>
      <w:r>
        <w:t>https://khotrithucso.com/login?returnUrl=%2Fdoc%2Fp%2Fbai-giang-he-truc-toa-do-trong-khong-gian-toan-12-1665714</w:t>
      </w:r>
    </w:p>
    <w:p>
      <w:r>
        <w:t>https://khotrithucso.com/doc/suggest/bai-giang-he-truc-toa-do-trong-khong-gian-toan-12-1665714</w:t>
      </w:r>
    </w:p>
    <w:p>
      <w:r>
        <w:t>https://khotrithucso.com/doc/p/giao-an-dien-tu-bai-vecto-trong-khong-gian-1664857</w:t>
      </w:r>
    </w:p>
    <w:p>
      <w:r>
        <w:t>https://khotrithucso.com/doc/p/bai-giang-mua-la-rung-trong-vuon-ngu-van-12-1665708</w:t>
      </w:r>
    </w:p>
    <w:p>
      <w:r>
        <w:t>https://khotrithucso.com/doc/p/bai-giang-dong-co-khong-dong-bo-ba-pha-vat-ly-12-1665710</w:t>
      </w:r>
    </w:p>
    <w:p>
      <w:r>
        <w:t>https://khotrithucso.com/doc/p/bai-giang-truc-tuyen-chieu-doi-do-1662217</w:t>
      </w:r>
    </w:p>
    <w:p>
      <w:r>
        <w:t>https://khotrithucso.com/doc/p/bai-giang-phep-tru-trong-pham-vi-4-toan-1-1657782</w:t>
      </w:r>
    </w:p>
    <w:p>
      <w:r>
        <w:t>https://khotrithucso.com/doc/d/4dd9e2bb</w:t>
      </w:r>
    </w:p>
    <w:p>
      <w:r>
        <w:t>https://khotrithucso.com/login?returnUrl=%2Fdoc%2Fp%2Fbai-giang-tieng-anh-6-unit-12-1661192</w:t>
      </w:r>
    </w:p>
    <w:p>
      <w:r>
        <w:t>https://khotrithucso.com/doc/suggest/bai-giang-tieng-anh-6-unit-12-1661192</w:t>
      </w:r>
    </w:p>
    <w:p>
      <w:r>
        <w:t>https://khotrithucso.com/doc/p/bai-giang-tieng-anh-12-unit-6-future-jobs-1665691</w:t>
      </w:r>
    </w:p>
    <w:p>
      <w:r>
        <w:t>https://khotrithucso.com/doc/p/bai-giang-tieng-anh-12-unit-11-1665733</w:t>
      </w:r>
    </w:p>
    <w:p>
      <w:r>
        <w:t>https://khotrithucso.com/doc/p/bai-giang-tieng-anh-12-unit-13-1665728</w:t>
      </w:r>
    </w:p>
    <w:p>
      <w:r>
        <w:t>https://khotrithucso.com/doc/p/bai-giang-tieng-anh-12-unit-12-writing-1665717</w:t>
      </w:r>
    </w:p>
    <w:p>
      <w:r>
        <w:t>https://khotrithucso.com/doc/p/bai-giang-tieng-anh-12-unit-2-cultural-diversity-1665678</w:t>
      </w:r>
    </w:p>
    <w:p>
      <w:r>
        <w:t>https://khotrithucso.com/doc/d/74e2925a</w:t>
      </w:r>
    </w:p>
    <w:p>
      <w:r>
        <w:t>https://khotrithucso.com/login?returnUrl=%2Fdoc%2Fp%2Fbai-giang-tieng-anh-7-unit-12-1662036</w:t>
      </w:r>
    </w:p>
    <w:p>
      <w:r>
        <w:t>https://khotrithucso.com/doc/suggest/bai-giang-tieng-anh-7-unit-12-1662036</w:t>
      </w:r>
    </w:p>
    <w:p>
      <w:r>
        <w:t>https://khotrithucso.com/register?returnUrl=%2Fdoc%2Fp%2Fgiao-an-cac-mach-dien-xoay-chieu-vat-ly-12-1665592</w:t>
      </w:r>
    </w:p>
    <w:p>
      <w:r>
        <w:t>https://khotrithucso.com/doc/d/8e1b0fa5</w:t>
      </w:r>
    </w:p>
    <w:p>
      <w:r>
        <w:t>https://khotrithucso.com/login?returnUrl=%2Fdoc%2Fp%2Fgiao-an-cong-nghe-12-bai-15-mach-dieu-khien-toc-do-dong-co-1665174</w:t>
      </w:r>
    </w:p>
    <w:p>
      <w:r>
        <w:t>https://khotrithucso.com/doc/suggest/giao-an-cong-nghe-12-bai-15-mach-dieu-khien-toc-do-dong-co-1665174</w:t>
      </w:r>
    </w:p>
    <w:p>
      <w:r>
        <w:t>https://khotrithucso.com/doc/p/giao-an-cong-nghe-12-bai-13-khai-niem-ve-mach-dien-tu-dieu-1665176</w:t>
      </w:r>
    </w:p>
    <w:p>
      <w:r>
        <w:t>https://khotrithucso.com/doc/p/giao-an-cong-nghe-lop-12-bai-13-khai-niem-ve-mach-dien-tu-1665378</w:t>
      </w:r>
    </w:p>
    <w:p>
      <w:r>
        <w:t>https://khotrithucso.com/doc/p/giao-an-cong-nghe-12-bai-dong-co-khong-dong-bo-ba-pha-1665616</w:t>
      </w:r>
    </w:p>
    <w:p>
      <w:r>
        <w:t>https://khotrithucso.com/doc/p/giao-an-cong-nghe-12-bai-14-mach-dieu-khien-tin-hieu-1665175</w:t>
      </w:r>
    </w:p>
    <w:p>
      <w:r>
        <w:t>https://khotrithucso.com/doc/p/giao-an-cong-nghe-lop-12-bai-14-mach-dieu-khien-tin-hieu-1665377</w:t>
      </w:r>
    </w:p>
    <w:p>
      <w:r>
        <w:t>https://khotrithucso.com/doc/d/eea86dbb</w:t>
      </w:r>
    </w:p>
    <w:p>
      <w:r>
        <w:t>https://khotrithucso.com/login?returnUrl=%2Fdoc%2Fp%2Fgiao-an-cong-nghe-12-bai-16-thuc-hanh-mach-dieu-khien-1665173</w:t>
      </w:r>
    </w:p>
    <w:p>
      <w:r>
        <w:t>https://khotrithucso.com/doc/suggest/giao-an-cong-nghe-12-bai-16-thuc-hanh-mach-dieu-khien-1665173</w:t>
      </w:r>
    </w:p>
    <w:p>
      <w:r>
        <w:t>https://khotrithucso.com/doc/p/giao-an-cong-nghe-lop-12-bai-thuc-hanh-quan-sat-va-mo-ta-1665363</w:t>
      </w:r>
    </w:p>
    <w:p>
      <w:r>
        <w:t>https://khotrithucso.com/doc/p/giao-an-cong-nghe-lop-12-bai-29-thuc-hanh-tim-hieu-mot-1665361</w:t>
      </w:r>
    </w:p>
    <w:p>
      <w:r>
        <w:t>https://khotrithucso.com/doc/p/giao-an-cong-nghe-12-bai-3-thuc-hanh-dien-tro-tu-dien-1665187</w:t>
      </w:r>
    </w:p>
    <w:p>
      <w:r>
        <w:t>https://khotrithucso.com/doc/p/giao-an-cong-nghe-lop-12-bai-3-thuc-hanh-dien-tro-tu-1665391</w:t>
      </w:r>
    </w:p>
    <w:p>
      <w:r>
        <w:t>https://khotrithucso.com/doc/p/giao-an-cong-nghe-7-bai-35-thuc-hanh-nhan-biet-va-chon-1661556</w:t>
      </w:r>
    </w:p>
    <w:p>
      <w:r>
        <w:t>https://khotrithucso.com/doc/p/giao-an-cong-nghe-12-bai-6-thuc-hanh-tranzito-1665183</w:t>
      </w:r>
    </w:p>
    <w:p>
      <w:r>
        <w:t>https://khotrithucso.com/doc/p/giao-an-cong-nghe-9-bai-4-thuc-hanh-su-dung-dong-ho-do-1663670</w:t>
      </w:r>
    </w:p>
    <w:p>
      <w:r>
        <w:t>https://khotrithucso.com/doc/p/giao-an-cong-nghe-9-bai-4-thuc-hanh-su-dung-dong-ho-do-1663671</w:t>
      </w:r>
    </w:p>
    <w:p>
      <w:r>
        <w:t>https://khotrithucso.com/doc/p/giao-an-cong-nghe-9-bai-4-thuc-hanh-su-dung-dong-ho-do-1663672</w:t>
      </w:r>
    </w:p>
    <w:p>
      <w:r>
        <w:t>https://khotrithucso.com/doc/p/giao-an-cong-nghe-10-bai-18-thuc-hanh-pha-che-dung-dich-1676328</w:t>
      </w:r>
    </w:p>
    <w:p>
      <w:r>
        <w:t>https://khotrithucso.com/doc/p/giao-an-cong-nghe-11-bai-38-thuc-hanh-van-hanh-va-bao-1664503</w:t>
      </w:r>
    </w:p>
    <w:p>
      <w:r>
        <w:t>https://khotrithucso.com/doc/d/57a94f11</w:t>
      </w:r>
    </w:p>
    <w:p>
      <w:r>
        <w:t>https://khotrithucso.com/login?returnUrl=%2Fdoc%2Fp%2Fgiao-an-cong-nghe-lop-12-bai-15-mach-dieu-khien-toc-do-1665376</w:t>
      </w:r>
    </w:p>
    <w:p>
      <w:r>
        <w:t>https://khotrithucso.com/doc/suggest/giao-an-cong-nghe-lop-12-bai-15-mach-dieu-khien-toc-do-1665376</w:t>
      </w:r>
    </w:p>
    <w:p>
      <w:r>
        <w:t>https://khotrithucso.com/doc/d/d53ed1da</w:t>
      </w:r>
    </w:p>
    <w:p>
      <w:r>
        <w:t>https://khotrithucso.com/login?returnUrl=%2Fdoc%2Fp%2Fgiao-an-cong-nghe-lop-12-bai-thuc-hanh-mach-dieu-khien-toc-1665375</w:t>
      </w:r>
    </w:p>
    <w:p>
      <w:r>
        <w:t>https://khotrithucso.com/doc/suggest/giao-an-cong-nghe-lop-12-bai-thuc-hanh-mach-dieu-khien-toc-1665375</w:t>
      </w:r>
    </w:p>
    <w:p>
      <w:r>
        <w:t>https://khotrithucso.com/doc/p/giao-an-cong-nghe-9-bai-9-thuc-hanh-lap-mach-dien-hai-1663641</w:t>
      </w:r>
    </w:p>
    <w:p>
      <w:r>
        <w:t>https://khotrithucso.com/doc/p/giao-an-cong-nghe-9-bai-10-thuc-hanh-lap-mach-dien-mot-1663635</w:t>
      </w:r>
    </w:p>
    <w:p>
      <w:r>
        <w:t>https://khotrithucso.com/doc/p/giao-an-cong-nghe-9-bai-10-thuc-hanh-lap-mach-dien-mot-1663636</w:t>
      </w:r>
    </w:p>
    <w:p>
      <w:r>
        <w:t>https://khotrithucso.com/doc/d/fae3a94b</w:t>
      </w:r>
    </w:p>
    <w:p>
      <w:r>
        <w:t>https://khotrithucso.com/login?returnUrl=%2Fdoc%2Fp%2Fgiao-an-cong-nghe-12-bai-10-thuc-hanh-mach-nguon-dien-1665179</w:t>
      </w:r>
    </w:p>
    <w:p>
      <w:r>
        <w:t>https://khotrithucso.com/doc/suggest/giao-an-cong-nghe-12-bai-10-thuc-hanh-mach-nguon-dien-1665179</w:t>
      </w:r>
    </w:p>
    <w:p>
      <w:r>
        <w:t>https://khotrithucso.com/doc/p/giao-an-cong-nghe-8-bai-45-thuc-hanh-quat-dien-1662609</w:t>
      </w:r>
    </w:p>
    <w:p>
      <w:r>
        <w:t>https://khotrithucso.com/doc/p/giao-an-cong-nghe-8-bai-43-thuc-hanh-ban-la-dien-bep-1662612</w:t>
      </w:r>
    </w:p>
    <w:p>
      <w:r>
        <w:t>https://khotrithucso.com/doc/p/giao-an-cong-nghe-12-bai-2-dien-tro-tu-dien-cuon-cam-1665188</w:t>
      </w:r>
    </w:p>
    <w:p>
      <w:r>
        <w:t>https://khotrithucso.com/doc/p/giao-an-cong-nghe-lop-12-bai-2-dien-tro-tu-dien-cuon-1665393</w:t>
      </w:r>
    </w:p>
    <w:p>
      <w:r>
        <w:t>https://khotrithucso.com/doc/p/giao-an-cong-nghe-11-bai-12-thuc-hanh-ban-ve-xay-dung-1664579</w:t>
      </w:r>
    </w:p>
    <w:p>
      <w:r>
        <w:t>https://khotrithucso.com/doc/p/giao-an-cong-nghe-8-bai-52-thuc-hanh-thiet-bi-dong-cat-1662565</w:t>
      </w:r>
    </w:p>
    <w:p>
      <w:r>
        <w:t>https://khotrithucso.com/doc/p/giao-an-cong-nghe-8-bai-35-thuc-hanh-cuu-nguoi-bi-tai-nan-1662664</w:t>
      </w:r>
    </w:p>
    <w:p>
      <w:r>
        <w:t>https://khotrithucso.com/doc/d/3e926eef</w:t>
      </w:r>
    </w:p>
    <w:p>
      <w:r>
        <w:t>https://khotrithucso.com/login?returnUrl=%2Fdoc%2Fp%2Fgiao-an-cong-nghe-lop-12-bai-thuc-hanh-mach-dieu-khien-toc-1665374</w:t>
      </w:r>
    </w:p>
    <w:p>
      <w:r>
        <w:t>https://khotrithucso.com/doc/suggest/giao-an-cong-nghe-lop-12-bai-thuc-hanh-mach-dieu-khien-toc-1665374</w:t>
      </w:r>
    </w:p>
    <w:p>
      <w:r>
        <w:t>https://khotrithucso.com/doc/p/giao-an-cong-nghe-9-bai-10-thuc-hanh-lap-mach-dien-mot-1663637</w:t>
      </w:r>
    </w:p>
    <w:p>
      <w:r>
        <w:t>https://khotrithucso.com/doc/p/giao-an-cong-nghe-9-bai-9-thuc-hanh-lap-mach-dien-hai-1663639</w:t>
      </w:r>
    </w:p>
    <w:p>
      <w:r>
        <w:t>https://khotrithucso.com/doc/d/00f29541</w:t>
      </w:r>
    </w:p>
    <w:p>
      <w:r>
        <w:t>https://khotrithucso.com/login?returnUrl=%2Fdoc%2Fp%2Fgiao-an-cong-nghe-12-bai-7-khai-niem-ve-mach-dien-tu-chinh-1665182</w:t>
      </w:r>
    </w:p>
    <w:p>
      <w:r>
        <w:t>https://khotrithucso.com/doc/suggest/giao-an-cong-nghe-12-bai-7-khai-niem-ve-mach-dien-tu-chinh-1665182</w:t>
      </w:r>
    </w:p>
    <w:p>
      <w:r>
        <w:t>https://khotrithucso.com/doc/p/giao-an-cong-nghe-12-bai-11-thuc-hanh-lap-mach-nguon-1665178</w:t>
      </w:r>
    </w:p>
    <w:p>
      <w:r>
        <w:t>https://khotrithucso.com/doc/p/giao-an-cong-nghe-12-bai-9-thiet-ke-mach-dien-tu-don-gian-1665180</w:t>
      </w:r>
    </w:p>
    <w:p>
      <w:r>
        <w:t>https://khotrithucso.com/doc/p/giao-an-cong-nghe-lop-12-bai-9-thiet-ke-mach-dien-tu-don-1665384</w:t>
      </w:r>
    </w:p>
    <w:p>
      <w:r>
        <w:t>https://khotrithucso.com/doc/p/giao-an-cong-nghe-12-bai-17-khai-niem-ve-he-thong-thong-1665172</w:t>
      </w:r>
    </w:p>
    <w:p>
      <w:r>
        <w:t>https://khotrithucso.com/doc/d/8051c17e</w:t>
      </w:r>
    </w:p>
    <w:p>
      <w:r>
        <w:t>https://khotrithucso.com/login?returnUrl=%2Fdoc%2Fp%2Fgiao-an-cong-nghe-lop-12-bai-7-khai-niem-ve-mach-dien-tu--1665386</w:t>
      </w:r>
    </w:p>
    <w:p>
      <w:r>
        <w:t>https://khotrithucso.com/doc/suggest/giao-an-cong-nghe-lop-12-bai-7-khai-niem-ve-mach-dien-tu--1665386</w:t>
      </w:r>
    </w:p>
    <w:p>
      <w:r>
        <w:t>https://khotrithucso.com/doc/p/giao-an-cong-nghe-lop-12-bai-17-khai-niem-ve-he-thong-1665372</w:t>
      </w:r>
    </w:p>
    <w:p>
      <w:r>
        <w:t>https://khotrithucso.com/doc/p/giao-an-cong-nghe-lop-12-bai-17-khai-niem-ve-he-thong-1665373</w:t>
      </w:r>
    </w:p>
    <w:p>
      <w:r>
        <w:t>https://khotrithucso.com/doc/d/950c3e55</w:t>
      </w:r>
    </w:p>
    <w:p>
      <w:r>
        <w:t>https://khotrithucso.com/login?returnUrl=%2Fdoc%2Fp%2Fgiao-an-may-dien-xoay-chieu-ba-pha-va-may-bien-ap-ba-pha-1665626</w:t>
      </w:r>
    </w:p>
    <w:p>
      <w:r>
        <w:t>https://khotrithucso.com/doc/suggest/giao-an-may-dien-xoay-chieu-ba-pha-va-may-bien-ap-ba-pha-1665626</w:t>
      </w:r>
    </w:p>
    <w:p>
      <w:r>
        <w:t>https://khotrithucso.com/doc/p/giao-an-cong-nghe-8-bai-46-may-bien-ap-mot-pha-1662578</w:t>
      </w:r>
    </w:p>
    <w:p>
      <w:r>
        <w:t>https://khotrithucso.com/doc/p/giao-an-cong-nghe-8-bai-47-thuc-hanh-may-bien-ap-1662577</w:t>
      </w:r>
    </w:p>
    <w:p>
      <w:r>
        <w:t>https://khotrithucso.com/doc/p/giao-an-dien-tu-bai-may-tang-am-1665618</w:t>
      </w:r>
    </w:p>
    <w:p>
      <w:r>
        <w:t>https://khotrithucso.com/doc/p/giao-trinh-may-phat-dien-ebook-1674515</w:t>
      </w:r>
    </w:p>
    <w:p>
      <w:r>
        <w:t>https://khotrithucso.com/doc/d/a8a109b4</w:t>
      </w:r>
    </w:p>
    <w:p>
      <w:r>
        <w:t>https://khotrithucso.com/login?returnUrl=%2Fdoc%2Fp%2Fgiao-an-cong-nghe-lop-12-bai-thuc-hanh-mach-nguon-mot-chieu-1665381</w:t>
      </w:r>
    </w:p>
    <w:p>
      <w:r>
        <w:t>https://khotrithucso.com/doc/suggest/giao-an-cong-nghe-lop-12-bai-thuc-hanh-mach-nguon-mot-chieu-1665381</w:t>
      </w:r>
    </w:p>
    <w:p>
      <w:r>
        <w:t>https://khotrithucso.com/doc/p/giao-an-cong-nghe-lop-12-bai-thuc-hanh-dieu-chinh-cac-1665380</w:t>
      </w:r>
    </w:p>
    <w:p>
      <w:r>
        <w:t>https://khotrithucso.com/doc/d/3d420573</w:t>
      </w:r>
    </w:p>
    <w:p>
      <w:r>
        <w:t>https://khotrithucso.com/login?returnUrl=%2Fdoc%2Fp%2Fgiao-an-vat-ly-lop-12-1665664</w:t>
      </w:r>
    </w:p>
    <w:p>
      <w:r>
        <w:t>https://khotrithucso.com/doc/suggest/giao-an-vat-ly-lop-12-1665664</w:t>
      </w:r>
    </w:p>
    <w:p>
      <w:r>
        <w:t>https://khotrithucso.com/doc/p/giao-an-mon-vat-ly-lop-6-bai-12-1660551</w:t>
      </w:r>
    </w:p>
    <w:p>
      <w:r>
        <w:t>https://khotrithucso.com/doc/p/giao-an-mon-vat-ly-lop-8-bai-12-1662347</w:t>
      </w:r>
    </w:p>
    <w:p>
      <w:r>
        <w:t>https://khotrithucso.com/doc/p/giao-an-mon-vat-ly-lop-9-bai-12-1663375</w:t>
      </w:r>
    </w:p>
    <w:p>
      <w:r>
        <w:t>https://khotrithucso.com/doc/p/giao-an-vat-ly-lop-12-ban-co-ban-1665657</w:t>
      </w:r>
    </w:p>
    <w:p>
      <w:r>
        <w:t>https://khotrithucso.com/doc/p/giao-an-mon-vat-ly-lop-10-bai-12-1676877</w:t>
      </w:r>
    </w:p>
    <w:p>
      <w:r>
        <w:t>https://khotrithucso.com/doc/p/giao-an-mon-vat-ly-lop-11-bai-12-1664266</w:t>
      </w:r>
    </w:p>
    <w:p>
      <w:r>
        <w:t>https://khotrithucso.com/doc/p/giao-an-vat-ly-12-bai-37-phong-xa-1665525</w:t>
      </w:r>
    </w:p>
    <w:p>
      <w:r>
        <w:t>https://khotrithucso.com/doc/p/giao-an-dia-ly-lop-12-co-ban-1665647</w:t>
      </w:r>
    </w:p>
    <w:p>
      <w:r>
        <w:t>https://khotrithucso.com/doc/p/giao-trinh-on-thi-vat-ly-lop-12-phan-dao-dong-co-hoc-1665649</w:t>
      </w:r>
    </w:p>
    <w:p>
      <w:r>
        <w:t>https://khotrithucso.com/doc/d/a7a247cc</w:t>
      </w:r>
    </w:p>
    <w:p>
      <w:r>
        <w:t>https://khotrithucso.com/login?returnUrl=%2Fdoc%2Fp%2Fgiao-an-vat-ly-12-bai-26-cac-loai-quang-pho-1665517</w:t>
      </w:r>
    </w:p>
    <w:p>
      <w:r>
        <w:t>https://khotrithucso.com/doc/suggest/giao-an-vat-ly-12-bai-26-cac-loai-quang-pho-1665517</w:t>
      </w:r>
    </w:p>
    <w:p>
      <w:r>
        <w:t>https://khotrithucso.com/doc/p/giao-an-vat-ly-12-bai-32-hien-tuong-quang-phat-quang-1665520</w:t>
      </w:r>
    </w:p>
    <w:p>
      <w:r>
        <w:t>https://khotrithucso.com/doc/p/giao-an-vat-ly-12-bai-33-mau-nguyen-tu-bo-1665521</w:t>
      </w:r>
    </w:p>
    <w:p>
      <w:r>
        <w:t>https://khotrithucso.com/doc/p/giao-an-vat-ly-12-bai-38-phan-ung-phan-hach-1665526</w:t>
      </w:r>
    </w:p>
    <w:p>
      <w:r>
        <w:t>https://khotrithucso.com/doc/p/giao-an-vat-ly-12-bai-41-cau-tao-vu-tru-1665529</w:t>
      </w:r>
    </w:p>
    <w:p>
      <w:r>
        <w:t>https://khotrithucso.com/doc/p/giao-an-vat-ly-12-bai-2-con-lac-lo-xo-1665591</w:t>
      </w:r>
    </w:p>
    <w:p>
      <w:r>
        <w:t>https://khotrithucso.com/doc/d/d4945a2e</w:t>
      </w:r>
    </w:p>
    <w:p>
      <w:r>
        <w:t>https://khotrithucso.com/login?returnUrl=%2Fdoc%2Fp%2Fgiao-an-vat-ly-12-bai-40-cac-hat-so-cap-1665528</w:t>
      </w:r>
    </w:p>
    <w:p>
      <w:r>
        <w:t>https://khotrithucso.com/doc/suggest/giao-an-vat-ly-12-bai-40-cac-hat-so-cap-1665528</w:t>
      </w:r>
    </w:p>
    <w:p>
      <w:r>
        <w:t>https://khotrithucso.com/doc/p/giao-an-vat-ly-12-bai-36-nang-luong-lien-ket-cua-hat-nhan-1665524</w:t>
      </w:r>
    </w:p>
    <w:p>
      <w:r>
        <w:t>https://khotrithucso.com/doc/p/giao-an-vat-ly-12-bai-35-tinh-chat-va-cau-tao-hat-nhan-1665523</w:t>
      </w:r>
    </w:p>
    <w:p>
      <w:r>
        <w:t>https://khotrithucso.com/doc/p/giao-an-vat-ly-12-bai-34-so-luoc-tia-laze-1665522</w:t>
      </w:r>
    </w:p>
    <w:p>
      <w:r>
        <w:t>https://khotrithucso.com/doc/p/giao-an-vat-ly-12-bai-39-phan-ung-nhiet-hach-1665527</w:t>
      </w:r>
    </w:p>
    <w:p>
      <w:r>
        <w:t>https://khotrithucso.com/doc/d/3b405e07</w:t>
      </w:r>
    </w:p>
    <w:p>
      <w:r>
        <w:t>https://khotrithucso.com/login?returnUrl=%2Fdoc%2Fp%2Fgiao-an-vat-ly-12-bai-31-hien-tuong-quang-dien-trong-1665519</w:t>
      </w:r>
    </w:p>
    <w:p>
      <w:r>
        <w:t>https://khotrithucso.com/doc/suggest/giao-an-vat-ly-12-bai-31-hien-tuong-quang-dien-trong-1665519</w:t>
      </w:r>
    </w:p>
    <w:p>
      <w:r>
        <w:t>https://khotrithucso.com/doc/p/giao-an-vat-ly-8-bai-27-su-bao-toan-nang-luong-trong-cac-1662963</w:t>
      </w:r>
    </w:p>
    <w:p>
      <w:r>
        <w:t>https://khotrithucso.com/doc/p/giao-an-vat-ly-11-bai-5-hieu-dien-the-1664780</w:t>
      </w:r>
    </w:p>
    <w:p>
      <w:r>
        <w:t>https://khotrithucso.com/register?returnUrl=%2Fdoc%2Fp%2Fgiao-an-mon-toan-tich-phan-lop-12-1665662</w:t>
      </w:r>
    </w:p>
    <w:p>
      <w:r>
        <w:t>https://khotrithucso.com/doc/d/3d414831</w:t>
      </w:r>
    </w:p>
    <w:p>
      <w:r>
        <w:t>https://khotrithucso.com/login?returnUrl=%2Fdoc%2Fp%2Fgiao-an-on-thi-dai-hoc-mon-toan-lop-12-1665661</w:t>
      </w:r>
    </w:p>
    <w:p>
      <w:r>
        <w:t>https://khotrithucso.com/doc/suggest/giao-an-on-thi-dai-hoc-mon-toan-lop-12-1665661</w:t>
      </w:r>
    </w:p>
    <w:p>
      <w:r>
        <w:t>https://khotrithucso.com/doc/d/942da710</w:t>
      </w:r>
    </w:p>
    <w:p>
      <w:r>
        <w:t>https://khotrithucso.com/login?returnUrl=%2Fdoc%2Fp%2Fgiao-an-mon-ngu-van-lop-12-bai-12-1665094</w:t>
      </w:r>
    </w:p>
    <w:p>
      <w:r>
        <w:t>https://khotrithucso.com/doc/suggest/giao-an-mon-ngu-van-lop-12-bai-12-1665094</w:t>
      </w:r>
    </w:p>
    <w:p>
      <w:r>
        <w:t>https://khotrithucso.com/doc/p/giao-an-mon-ngu-van-lop-12-bai-72-1665034</w:t>
      </w:r>
    </w:p>
    <w:p>
      <w:r>
        <w:t>https://khotrithucso.com/doc/p/giao-an-mon-ngu-van-lop-12-bai-54-1665052</w:t>
      </w:r>
    </w:p>
    <w:p>
      <w:r>
        <w:t>https://khotrithucso.com/doc/p/giao-an-mon-ngu-van-lop-12-bai-48-1665058</w:t>
      </w:r>
    </w:p>
    <w:p>
      <w:r>
        <w:t>https://khotrithucso.com/doc/p/giao-an-mon-ngu-van-lop-12-bai-30-1665076</w:t>
      </w:r>
    </w:p>
    <w:p>
      <w:r>
        <w:t>https://khotrithucso.com/doc/p/giao-an-mon-ngu-van-lop-12-bai-6-1665100</w:t>
      </w:r>
    </w:p>
    <w:p>
      <w:r>
        <w:t>https://khotrithucso.com/doc/p/giao-an-mon-ngu-van-lop-8-bai-12-1662499</w:t>
      </w:r>
    </w:p>
    <w:p>
      <w:r>
        <w:t>https://khotrithucso.com/doc/p/giao-an-mon-ngu-van-lop-11-bai-12-1664371</w:t>
      </w:r>
    </w:p>
    <w:p>
      <w:r>
        <w:t>https://khotrithucso.com/doc/p/giao-an-mon-ngu-van-lop-12-bai-70-1665036</w:t>
      </w:r>
    </w:p>
    <w:p>
      <w:r>
        <w:t>https://khotrithucso.com/doc/p/giao-an-mon-ngu-van-lop-12-bai-64-1665042</w:t>
      </w:r>
    </w:p>
    <w:p>
      <w:r>
        <w:t>https://khotrithucso.com/doc/p/giao-an-mon-ngu-van-lop-12-bai-62-1665044</w:t>
      </w:r>
    </w:p>
    <w:p>
      <w:r>
        <w:t>https://khotrithucso.com/doc/p/giao-an-mon-ngu-van-lop-12-bai-60-1665046</w:t>
      </w:r>
    </w:p>
    <w:p>
      <w:r>
        <w:t>https://khotrithucso.com/doc/p/giao-an-mon-ngu-van-lop-12-bai-56-1665050</w:t>
      </w:r>
    </w:p>
    <w:p>
      <w:r>
        <w:t>https://khotrithucso.com/doc/p/giao-an-mon-ngu-van-lop-12-bai-46-1665060</w:t>
      </w:r>
    </w:p>
    <w:p>
      <w:r>
        <w:t>https://khotrithucso.com/doc/d/215b173b</w:t>
      </w:r>
    </w:p>
    <w:p>
      <w:r>
        <w:t>https://khotrithucso.com/login?returnUrl=%2Fdoc%2Fp%2Fgiao-an-mon-tin-hoc-lop-12-bai-12-1665152</w:t>
      </w:r>
    </w:p>
    <w:p>
      <w:r>
        <w:t>https://khotrithucso.com/doc/suggest/giao-an-mon-tin-hoc-lop-12-bai-12-1665152</w:t>
      </w:r>
    </w:p>
    <w:p>
      <w:r>
        <w:t>https://khotrithucso.com/doc/p/giao-an-mon-tin-hoc-lop-12-bai-34-1665131</w:t>
      </w:r>
    </w:p>
    <w:p>
      <w:r>
        <w:t>https://khotrithucso.com/doc/d/d62b8300</w:t>
      </w:r>
    </w:p>
    <w:p>
      <w:r>
        <w:t>https://khotrithucso.com/login?returnUrl=%2Fdoc%2Fp%2Fgiao-an-mon-toan-lop-6-bai-phep-nhan-phan-so-1661167</w:t>
      </w:r>
    </w:p>
    <w:p>
      <w:r>
        <w:t>https://khotrithucso.com/doc/suggest/giao-an-mon-toan-lop-6-bai-phep-nhan-phan-so-1661167</w:t>
      </w:r>
    </w:p>
    <w:p>
      <w:r>
        <w:t>https://khotrithucso.com/doc/p/giao-an-toan-lop-4-bai-121-phep-nhan-phan-so-1674820</w:t>
      </w:r>
    </w:p>
    <w:p>
      <w:r>
        <w:t>https://khotrithucso.com/doc/p/giao-an-so-hoc-6-bai-19-phep-nhan-phan-so-1660659</w:t>
      </w:r>
    </w:p>
    <w:p>
      <w:r>
        <w:t>https://khotrithucso.com/doc/p/giao-an-so-hoc-6-bai-20-tinh-chat-co-ban-cua-phep-nhan-1660658</w:t>
      </w:r>
    </w:p>
    <w:p>
      <w:r>
        <w:t>https://khotrithucso.com/doc/p/giao-an-toan-lop-4-bai-113-phep-cong-phan-so-1674812</w:t>
      </w:r>
    </w:p>
    <w:p>
      <w:r>
        <w:t>https://khotrithucso.com/doc/p/giao-an-toan-lop-4-bai-117-phep-tru-phan-so-1674817</w:t>
      </w:r>
    </w:p>
    <w:p>
      <w:r>
        <w:t>https://khotrithucso.com/doc/p/giao-an-toan-lop-4-bai-118-phep-tru-phan-so-1674818</w:t>
      </w:r>
    </w:p>
    <w:p>
      <w:r>
        <w:t>https://khotrithucso.com/doc/p/giao-an-toan-lop-4-bai-114-phep-cong-phan-so-1674814</w:t>
      </w:r>
    </w:p>
    <w:p>
      <w:r>
        <w:t>https://khotrithucso.com/doc/p/giao-an-so-hoc-6-bai-7-phep-cong-va-phep-nhan-1660735</w:t>
      </w:r>
    </w:p>
    <w:p>
      <w:r>
        <w:t>https://khotrithucso.com/doc/p/giao-an-toan-lop-5-bai-153-phep-nhan-1676810</w:t>
      </w:r>
    </w:p>
    <w:p>
      <w:r>
        <w:t>https://khotrithucso.com/doc/d/f18a1cf9</w:t>
      </w:r>
    </w:p>
    <w:p>
      <w:r>
        <w:t>https://khotrithucso.com/login?returnUrl=%2Fdoc%2Fp%2Fgiao-an-mon-am-nhac-lop-1-tiet-12-1657340</w:t>
      </w:r>
    </w:p>
    <w:p>
      <w:r>
        <w:t>https://khotrithucso.com/doc/suggest/giao-an-mon-am-nhac-lop-1-tiet-12-1657340</w:t>
      </w:r>
    </w:p>
    <w:p>
      <w:r>
        <w:t>https://khotrithucso.com/doc/p/giao-an-mon-am-nhac-lop-6-bai-1-1660508</w:t>
      </w:r>
    </w:p>
    <w:p>
      <w:r>
        <w:t>https://khotrithucso.com/doc/p/giao-an-mon-am-nhac-lop-8-bai-1-1662524</w:t>
      </w:r>
    </w:p>
    <w:p>
      <w:r>
        <w:t>https://khotrithucso.com/doc/p/giao-an-am-nhac-lop-1-chu-de-1-1656826</w:t>
      </w:r>
    </w:p>
    <w:p>
      <w:r>
        <w:t>https://khotrithucso.com/doc/p/giao-an-mon-am-nhac-lop-6-bai-10-1660499</w:t>
      </w:r>
    </w:p>
    <w:p>
      <w:r>
        <w:t>https://khotrithucso.com/doc/p/giao-an-mon-am-nhac-lop-6-bai-9-1660500</w:t>
      </w:r>
    </w:p>
    <w:p>
      <w:r>
        <w:t>https://khotrithucso.com/doc/p/giao-an-mon-am-nhac-lop-6-bai-8-1660501</w:t>
      </w:r>
    </w:p>
    <w:p>
      <w:r>
        <w:t>https://khotrithucso.com/doc/p/giao-an-mon-am-nhac-lop-6-bai-6-1660503</w:t>
      </w:r>
    </w:p>
    <w:p>
      <w:r>
        <w:t>https://khotrithucso.com/register?returnUrl=%2Fdoc%2Fp%2Fgiao-an-hinh-hoc-12-chuong-2-bai-1-khai-niem-ve-mat-tron-1665586</w:t>
      </w:r>
    </w:p>
    <w:p>
      <w:r>
        <w:t>https://khotrithucso.com/doc/d/f8356872</w:t>
      </w:r>
    </w:p>
    <w:p>
      <w:r>
        <w:t>https://khotrithucso.com/login?returnUrl=%2Fdoc%2Fp%2Fgiao-an-hinh-hoc-6-chuong-2-bai-8-duong-tron-1661102</w:t>
      </w:r>
    </w:p>
    <w:p>
      <w:r>
        <w:t>https://khotrithucso.com/doc/suggest/giao-an-hinh-hoc-6-chuong-2-bai-8-duong-tron-1661102</w:t>
      </w:r>
    </w:p>
    <w:p>
      <w:r>
        <w:t>https://khotrithucso.com/doc/d/a3a3544d</w:t>
      </w:r>
    </w:p>
    <w:p>
      <w:r>
        <w:t>https://khotrithucso.com/login?returnUrl=%2Fdoc%2Fp%2Fgiao-an-hinh-hoc-12-bai-3-khai-niem-ve-the-tich-cua-khoi-1665589</w:t>
      </w:r>
    </w:p>
    <w:p>
      <w:r>
        <w:t>https://khotrithucso.com/doc/suggest/giao-an-hinh-hoc-12-bai-3-khai-niem-ve-the-tich-cua-khoi-1665589</w:t>
      </w:r>
    </w:p>
    <w:p>
      <w:r>
        <w:t>https://khotrithucso.com/doc/p/giao-an-khoi-da-dien-loi-va-khoi-da-dien-deu-hinh-hoc-12-1665609</w:t>
      </w:r>
    </w:p>
    <w:p>
      <w:r>
        <w:t>https://khotrithucso.com/doc/d/9cac5fa6</w:t>
      </w:r>
    </w:p>
    <w:p>
      <w:r>
        <w:t>https://khotrithucso.com/login?returnUrl=%2Fdoc%2Fp%2Fgiao-an-toan-2-chuong-4-bai-on-tap-ve-hinh-hoc-1658174</w:t>
      </w:r>
    </w:p>
    <w:p>
      <w:r>
        <w:t>https://khotrithucso.com/doc/suggest/giao-an-toan-2-chuong-4-bai-on-tap-ve-hinh-hoc-1658174</w:t>
      </w:r>
    </w:p>
    <w:p>
      <w:r>
        <w:t>https://khotrithucso.com/doc/p/giao-an-toan-2-chuong-2-bai-4-1658857</w:t>
      </w:r>
    </w:p>
    <w:p>
      <w:r>
        <w:t>https://khotrithucso.com/doc/d/4f7be802</w:t>
      </w:r>
    </w:p>
    <w:p>
      <w:r>
        <w:t>https://khotrithucso.com/login?returnUrl=%2Fdoc%2Fp%2Fgiao-an-hinh-hoc-12-chuong-1-bai-1-1665590</w:t>
      </w:r>
    </w:p>
    <w:p>
      <w:r>
        <w:t>https://khotrithucso.com/doc/suggest/giao-an-hinh-hoc-12-chuong-1-bai-1-1665590</w:t>
      </w:r>
    </w:p>
    <w:p>
      <w:r>
        <w:t>https://khotrithucso.com/doc/p/giao-an-hoc-van-1-bai-12-am-i-a-1657686</w:t>
      </w:r>
    </w:p>
    <w:p>
      <w:r>
        <w:t>https://khotrithucso.com/doc/p/giao-an-toan-1-chuong-3-bai-12-bai-toan-co-loi-van-1657752</w:t>
      </w:r>
    </w:p>
    <w:p>
      <w:r>
        <w:t>https://khotrithucso.com/doc/d/e1066062</w:t>
      </w:r>
    </w:p>
    <w:p>
      <w:r>
        <w:t>https://khotrithucso.com/login?returnUrl=%2Fdoc%2Fp%2Fgiao-an-toan-1-chuong-1-bai-3-hinh-vuong-hinh-tron-1657748</w:t>
      </w:r>
    </w:p>
    <w:p>
      <w:r>
        <w:t>https://khotrithucso.com/doc/suggest/giao-an-toan-1-chuong-1-bai-3-hinh-vuong-hinh-tron-1657748</w:t>
      </w:r>
    </w:p>
    <w:p>
      <w:r>
        <w:t>https://khotrithucso.com/doc/p/giao-an-mon-thu-cong-1-bai-3-xe-dan-hinh-vuong-hinh-tron-1657489</w:t>
      </w:r>
    </w:p>
    <w:p>
      <w:r>
        <w:t>https://khotrithucso.com/doc/p/giao-an-mon-thu-cong-1-bai-3-xe-dan-hinh-vuong-hinh-tron-1657488</w:t>
      </w:r>
    </w:p>
    <w:p>
      <w:r>
        <w:t>https://khotrithucso.com/doc/d/b537d230</w:t>
      </w:r>
    </w:p>
    <w:p>
      <w:r>
        <w:t>https://khotrithucso.com/login?returnUrl=%2Fdoc%2Fp%2Fgiao-an-toan-2-chuong-2-bai-12-1658849</w:t>
      </w:r>
    </w:p>
    <w:p>
      <w:r>
        <w:t>https://khotrithucso.com/doc/suggest/giao-an-toan-2-chuong-2-bai-12-1658849</w:t>
      </w:r>
    </w:p>
    <w:p>
      <w:r>
        <w:t>https://khotrithucso.com/doc/p/giao-an-toan-2-chuong-2-bai-10-1658851</w:t>
      </w:r>
    </w:p>
    <w:p>
      <w:r>
        <w:t>https://khotrithucso.com/doc/p/giao-an-toan-2-chuong-2-bai-9-1658852</w:t>
      </w:r>
    </w:p>
    <w:p>
      <w:r>
        <w:t>https://khotrithucso.com/doc/p/giao-an-toan-2-chuong-2-bai-8-1658853</w:t>
      </w:r>
    </w:p>
    <w:p>
      <w:r>
        <w:t>https://khotrithucso.com/doc/d/91d609d0</w:t>
      </w:r>
    </w:p>
    <w:p>
      <w:r>
        <w:t>https://khotrithucso.com/login?returnUrl=%2Fdoc%2Fp%2Fgiao-an-my-thuat-lop-2-bai-25-tap-ve-hoa-tiet-dang-hinh-1658003</w:t>
      </w:r>
    </w:p>
    <w:p>
      <w:r>
        <w:t>https://khotrithucso.com/doc/suggest/giao-an-my-thuat-lop-2-bai-25-tap-ve-hoa-tiet-dang-hinh-1658003</w:t>
      </w:r>
    </w:p>
    <w:p>
      <w:r>
        <w:t>https://khotrithucso.com/doc/p/giao-an-my-thuat-lop-2-bai-14-ve-tiep-hoa-tiet-vao-hinh-1658014</w:t>
      </w:r>
    </w:p>
    <w:p>
      <w:r>
        <w:t>https://khotrithucso.com/doc/p/giao-an-my-thuat-lop-1-bai-14-ve-mau-vao-cac-hoa-tiet-o-1657051</w:t>
      </w:r>
    </w:p>
    <w:p>
      <w:r>
        <w:t>https://khotrithucso.com/doc/p/giao-an-my-thuat-lop-2-bai-11-ve-tiep-hoa-tiet-vao-duong-1658017</w:t>
      </w:r>
    </w:p>
    <w:p>
      <w:r>
        <w:t>https://khotrithucso.com/doc/d/cb308b8c</w:t>
      </w:r>
    </w:p>
    <w:p>
      <w:r>
        <w:t>https://khotrithucso.com/login?returnUrl=%2Fdoc%2Fp%2Fbai-giang-hinh-hoc-12-bai-3-khai-niem-ve-the-tich-cua-khoi-1665680</w:t>
      </w:r>
    </w:p>
    <w:p>
      <w:r>
        <w:t>https://khotrithucso.com/doc/suggest/bai-giang-hinh-hoc-12-bai-3-khai-niem-ve-the-tich-cua-khoi-1665680</w:t>
      </w:r>
    </w:p>
    <w:p>
      <w:r>
        <w:t>https://khotrithucso.com/doc/p/bai-giang-khoi-da-dien-loi-va-khoi-da-dien-deu-1665695</w:t>
      </w:r>
    </w:p>
    <w:p>
      <w:r>
        <w:t>https://khotrithucso.com/doc/p/cac-bai-toan-ve-chu-vi-dien-tich-cac-hinh-1681960</w:t>
      </w:r>
    </w:p>
    <w:p>
      <w:r>
        <w:t>https://khotrithucso.com/register?returnUrl=%2Fdoc%2Fp%2Fgiao-an-mon-toan-lop-12-1665667</w:t>
      </w:r>
    </w:p>
    <w:p>
      <w:r>
        <w:t>https://khotrithucso.com/doc/d/1f07b7a2</w:t>
      </w:r>
    </w:p>
    <w:p>
      <w:r>
        <w:t>https://khotrithucso.com/login?returnUrl=%2Fdoc%2Fp%2Fgiao-an-mon-am-nhac-lop-2-tiet-12-1658341</w:t>
      </w:r>
    </w:p>
    <w:p>
      <w:r>
        <w:t>https://khotrithucso.com/doc/suggest/giao-an-mon-am-nhac-lop-2-tiet-12-1658341</w:t>
      </w:r>
    </w:p>
    <w:p>
      <w:r>
        <w:t>https://khotrithucso.com/doc/p/giao-an-mon-am-nhac-lop-6-bai-2-1660507</w:t>
      </w:r>
    </w:p>
    <w:p>
      <w:r>
        <w:t>https://khotrithucso.com/doc/p/giao-an-mon-am-nhac-lop-8-bai-2-1662523</w:t>
      </w:r>
    </w:p>
    <w:p>
      <w:r>
        <w:t>https://khotrithucso.com/doc/p/giao-an-am-nhac-lop-1-chu-de-2-1656825</w:t>
      </w:r>
    </w:p>
    <w:p>
      <w:r>
        <w:t>https://khotrithucso.com/doc/p/giao-an-mon-am-nhac-lop-6-bai-5-1660504</w:t>
      </w:r>
    </w:p>
    <w:p>
      <w:r>
        <w:t>https://khotrithucso.com/register?returnUrl=%2Fdoc%2Fp%2Fgiao-an-toan-lop-5-bai-94-hinh-tron-duong-tron-1676775</w:t>
      </w:r>
    </w:p>
    <w:p>
      <w:r>
        <w:t>https://khotrithucso.com/doc/d/e469b4cb</w:t>
      </w:r>
    </w:p>
    <w:p>
      <w:r>
        <w:t>https://khotrithucso.com/login?returnUrl=%2Fdoc%2Fp%2Fgiao-an-lop-choi-4-5-tuoi-hinh-vuong-tron-chu-nhat-1665931</w:t>
      </w:r>
    </w:p>
    <w:p>
      <w:r>
        <w:t>https://khotrithucso.com/doc/d/054b12fa</w:t>
      </w:r>
    </w:p>
    <w:p>
      <w:r>
        <w:t>https://khotrithucso.com/login?returnUrl=%2Fdoc%2Fp%2Fgiao-an-my-thuat-lop-1-bai-10-ve-qua-qua-dang-tron-1657055</w:t>
      </w:r>
    </w:p>
    <w:p>
      <w:r>
        <w:t>https://khotrithucso.com/doc/suggest/giao-an-my-thuat-lop-1-bai-10-ve-qua-qua-dang-tron-1657055</w:t>
      </w:r>
    </w:p>
    <w:p>
      <w:r>
        <w:t>https://khotrithucso.com/doc/p/giao-an-my-thuat-lop-1-bai-35-trung-bay-ket-qua-hoc-tap-1657030</w:t>
      </w:r>
    </w:p>
    <w:p>
      <w:r>
        <w:t>https://khotrithucso.com/doc/p/giao-an-my-thuat-lop-1-bai-20-ve-hoac-nan-qua-chuoi-1657045</w:t>
      </w:r>
    </w:p>
    <w:p>
      <w:r>
        <w:t>https://khotrithucso.com/doc/p/giao-an-my-thuat-lop-1-bai-7-ve-mau-vao-hinh-qua-trai-cay-1657058</w:t>
      </w:r>
    </w:p>
    <w:p>
      <w:r>
        <w:t>https://khotrithucso.com/doc/p/giao-an-my-thuat-lop-7-bai-1-1661531</w:t>
      </w:r>
    </w:p>
    <w:p>
      <w:r>
        <w:t>https://khotrithucso.com/doc/p/giao-an-my-thuat-lop-8-bai-1-1662389</w:t>
      </w:r>
    </w:p>
    <w:p>
      <w:r>
        <w:t>https://khotrithucso.com/doc/p/giao-an-my-thuat-lop-1-bai-19-ve-ga-1657046</w:t>
      </w:r>
    </w:p>
    <w:p>
      <w:r>
        <w:t>https://khotrithucso.com/doc/p/giao-an-my-thuat-lop-1-bai-13-ve-ca-1657052</w:t>
      </w:r>
    </w:p>
    <w:p>
      <w:r>
        <w:t>https://khotrithucso.com/doc/p/giao-an-mon-my-thuat-lop-9-bai-1-1663416</w:t>
      </w:r>
    </w:p>
    <w:p>
      <w:r>
        <w:t>https://khotrithucso.com/doc/p/giao-an-my-thuat-lop-3-bai-35-trung-bay-ket-qua-hoc-tap-1659771</w:t>
      </w:r>
    </w:p>
    <w:p>
      <w:r>
        <w:t>https://khotrithucso.com/doc/p/giao-an-my-thuat-lop-3-bai-3-ve-theo-mau-ve-qua-1659810</w:t>
      </w:r>
    </w:p>
    <w:p>
      <w:r>
        <w:t>https://khotrithucso.com/doc/p/giao-an-my-thuat-lop-3-bai-27-ve-theo-mau-lo-hoa-va-qua-1659779</w:t>
      </w:r>
    </w:p>
    <w:p>
      <w:r>
        <w:t>https://khotrithucso.com/doc/p/giao-an-my-thuat-lop-2-bai-35-trung-bay-ket-qua-hoc-tap-1657993</w:t>
      </w:r>
    </w:p>
    <w:p>
      <w:r>
        <w:t>https://khotrithucso.com/doc/p/giao-an-my-thuat-lop-1-bai-34-ve-tu-do-1657031</w:t>
      </w:r>
    </w:p>
    <w:p>
      <w:r>
        <w:t>https://khotrithucso.com/doc/d/3221279a</w:t>
      </w:r>
    </w:p>
    <w:p>
      <w:r>
        <w:t>https://khotrithucso.com/login?returnUrl=%2Fdoc%2Fp%2Fgiao-an-my-thuat-lop-1-bai-6-ve-hoac-nan-qua-dang-tron-1657059</w:t>
      </w:r>
    </w:p>
    <w:p>
      <w:r>
        <w:t>https://khotrithucso.com/doc/suggest/giao-an-my-thuat-lop-1-bai-6-ve-hoac-nan-qua-dang-tron-1657059</w:t>
      </w:r>
    </w:p>
    <w:p>
      <w:r>
        <w:t>https://khotrithucso.com/doc/p/giao-an-my-thuat-lop-3-bai-5-tap-nan-tao-dang-tu-do-nan-1659808</w:t>
      </w:r>
    </w:p>
    <w:p>
      <w:r>
        <w:t>https://khotrithucso.com/doc/p/giao-an-my-thuat-lop-1-bai-27-ve-hoac-nan-cai-o-to-1657038</w:t>
      </w:r>
    </w:p>
    <w:p>
      <w:r>
        <w:t>https://khotrithucso.com/doc/p/giao-an-my-thuat-lop-2-bai-21-nan-hoac-ve-dang-nguoi-don-1658007</w:t>
      </w:r>
    </w:p>
    <w:p>
      <w:r>
        <w:t>https://khotrithucso.com/doc/p/giao-an-my-thuat-lop-2-bai-29-nan-hoac-ve-xe-dan-con-vat-1657999</w:t>
      </w:r>
    </w:p>
    <w:p>
      <w:r>
        <w:t>https://khotrithucso.com/doc/p/giao-an-my-thuat-lop-2-bai-16-nan-hoac-ve-xe-dan-con-vat-1658012</w:t>
      </w:r>
    </w:p>
    <w:p>
      <w:r>
        <w:t>https://khotrithucso.com/doc/p/giao-an-my-thuat-lop-2-bai-5-nan-hoac-xe-dan-ve-con-vat-1658023</w:t>
      </w:r>
    </w:p>
    <w:p>
      <w:r>
        <w:t>https://khotrithucso.com/doc/p/giao-an-my-thuat-lop-3-bai-32-tap-nan-tao-dang-tu-do-nan-1659774</w:t>
      </w:r>
    </w:p>
    <w:p>
      <w:r>
        <w:t>https://khotrithucso.com/doc/p/giao-an-my-thuat-lop-3-bai-26-tap-nan-tao-dang-tu-do-nan-1659780</w:t>
      </w:r>
    </w:p>
    <w:p>
      <w:r>
        <w:t>https://khotrithucso.com/doc/p/giao-an-my-thuat-lop-3-bai-15-tap-nan-tao-dang-tu-do-nan-1659798</w:t>
      </w:r>
    </w:p>
    <w:p>
      <w:r>
        <w:t>https://khotrithucso.com/doc/p/giao-an-my-thuat-lop-5-bai-13-tap-nan-tao-dang-nan-dang-1675981</w:t>
      </w:r>
    </w:p>
    <w:p>
      <w:r>
        <w:t>https://khotrithucso.com/doc/p/giao-an-my-thuat-lop-5-bai-5-tap-nan-tao-dang-nan-con-1675997</w:t>
      </w:r>
    </w:p>
    <w:p>
      <w:r>
        <w:t>https://khotrithucso.com/doc/p/giao-an-my-thuat-lop-5-bai-29-tap-nan-tao-dang-de-tai-1675949</w:t>
      </w:r>
    </w:p>
    <w:p>
      <w:r>
        <w:t>https://khotrithucso.com/doc/p/giao-an-my-thuat-lop-5-bai-21-tap-nan-tao-dang-de-tai-tu-1675965</w:t>
      </w:r>
    </w:p>
    <w:p>
      <w:r>
        <w:t>https://khotrithucso.com/doc/d/328277d1</w:t>
      </w:r>
    </w:p>
    <w:p>
      <w:r>
        <w:t>https://khotrithucso.com/login?returnUrl=%2Fdoc%2Fp%2Fgiao-an-my-thuat-lop-2-bai-32-tim-hieu-ve-tuong-tuong-1657996</w:t>
      </w:r>
    </w:p>
    <w:p>
      <w:r>
        <w:t>https://khotrithucso.com/doc/suggest/giao-an-my-thuat-lop-2-bai-32-tim-hieu-ve-tuong-tuong-1657996</w:t>
      </w:r>
    </w:p>
    <w:p>
      <w:r>
        <w:t>https://khotrithucso.com/doc/p/giao-an-my-thuat-lop-3-bai-21-thuong-thuc-mi-thuat-tim-1659789</w:t>
      </w:r>
    </w:p>
    <w:p>
      <w:r>
        <w:t>https://khotrithucso.com/doc/p/giao-an-my-thuat-lop-7-bai-2-1661530</w:t>
      </w:r>
    </w:p>
    <w:p>
      <w:r>
        <w:t>https://khotrithucso.com/doc/p/giao-an-my-thuat-lop-8-bai-2-1662388</w:t>
      </w:r>
    </w:p>
    <w:p>
      <w:r>
        <w:t>https://khotrithucso.com/doc/p/giao-an-mi-thuat-dan-mach-lop-2-bai-14-em-tuong-tuong-tu-1658641</w:t>
      </w:r>
    </w:p>
    <w:p>
      <w:r>
        <w:t>https://khotrithucso.com/doc/p/giao-an-mi-thuat-dan-mach-lop-2-bai-14-em-tuong-tuong-tu-1658642</w:t>
      </w:r>
    </w:p>
    <w:p>
      <w:r>
        <w:t>https://khotrithucso.com/doc/p/giao-an-my-thuat-lop-1-bai-2-ve-net-thang-1657063</w:t>
      </w:r>
    </w:p>
    <w:p>
      <w:r>
        <w:t>https://khotrithucso.com/doc/p/giao-an-my-thuat-lop-2-bai-24-ve-con-vat-1658004</w:t>
      </w:r>
    </w:p>
    <w:p>
      <w:r>
        <w:t>https://khotrithucso.com/doc/p/giao-an-my-thuat-lop-2-bai-12-ve-la-co-1658016</w:t>
      </w:r>
    </w:p>
    <w:p>
      <w:r>
        <w:t>https://khotrithucso.com/doc/p/giao-an-my-thuat-lop-2-bai-3-ve-la-cay-1658025</w:t>
      </w:r>
    </w:p>
    <w:p>
      <w:r>
        <w:t>https://khotrithucso.com/doc/d/65e71f20</w:t>
      </w:r>
    </w:p>
    <w:p>
      <w:r>
        <w:t>https://khotrithucso.com/login?returnUrl=%2Fdoc%2Fp%2Fgiao-an-toan-1-chuong-3-bai-18-tru-cac-so-tron-chuc-1657711</w:t>
      </w:r>
    </w:p>
    <w:p>
      <w:r>
        <w:t>https://khotrithucso.com/doc/suggest/giao-an-toan-1-chuong-3-bai-18-tru-cac-so-tron-chuc-1657711</w:t>
      </w:r>
    </w:p>
    <w:p>
      <w:r>
        <w:t>https://khotrithucso.com/doc/p/giao-an-toan-1-chuong-3-bai-4-mot-chuc-tia-so-1657716</w:t>
      </w:r>
    </w:p>
    <w:p>
      <w:r>
        <w:t>https://khotrithucso.com/doc/p/giao-an-cong-cac-so-tron-chuc-1657774</w:t>
      </w:r>
    </w:p>
    <w:p>
      <w:r>
        <w:t>https://khotrithucso.com/doc/p/giao-an-toan-1-chuong-3-bai-21-so-sanh-cac-so-co-hai-chu-so-1657708</w:t>
      </w:r>
    </w:p>
    <w:p>
      <w:r>
        <w:t>https://khotrithucso.com/doc/p/giao-an-toan-1-chuong-3-bai-20-cac-so-co-hai-chu-so-1657709</w:t>
      </w:r>
    </w:p>
    <w:p>
      <w:r>
        <w:t>https://khotrithucso.com/doc/p/giao-an-toan-3-chuong-1-bai-3-1660082</w:t>
      </w:r>
    </w:p>
    <w:p>
      <w:r>
        <w:t>https://khotrithucso.com/doc/d/15694995</w:t>
      </w:r>
    </w:p>
    <w:p>
      <w:r>
        <w:t>https://khotrithucso.com/login?returnUrl=%2Fdoc%2Fp%2Fgiao-an-toan-1-chuong-3-bai-16-cac-so-tron-chuc-1657712</w:t>
      </w:r>
    </w:p>
    <w:p>
      <w:r>
        <w:t>https://khotrithucso.com/doc/suggest/giao-an-toan-1-chuong-3-bai-16-cac-so-tron-chuc-1657712</w:t>
      </w:r>
    </w:p>
    <w:p>
      <w:r>
        <w:t>https://khotrithucso.com/doc/p/giao-an-toan-3-chuong-1-bai-1-1660084</w:t>
      </w:r>
    </w:p>
    <w:p>
      <w:r>
        <w:t>https://khotrithucso.com/doc/p/giao-an-toan-3-chuong-1-bai-4-1660077</w:t>
      </w:r>
    </w:p>
    <w:p>
      <w:r>
        <w:t>https://khotrithucso.com/doc/d/2414a9af</w:t>
      </w:r>
    </w:p>
    <w:p>
      <w:r>
        <w:t>https://khotrithucso.com/login?returnUrl=%2Fdoc%2Fp%2Fgiao-an-toan-2-chuong-6-bai-cac-so-tron-chuc-tu-110-den-200-1658132</w:t>
      </w:r>
    </w:p>
    <w:p>
      <w:r>
        <w:t>https://khotrithucso.com/doc/suggest/giao-an-toan-2-chuong-6-bai-cac-so-tron-chuc-tu-110-den-200-1658132</w:t>
      </w:r>
    </w:p>
    <w:p>
      <w:r>
        <w:t>https://khotrithucso.com/doc/d/4170f70c</w:t>
      </w:r>
    </w:p>
    <w:p>
      <w:r>
        <w:t>https://khotrithucso.com/login?returnUrl=%2Fdoc%2Fp%2Fgiao-an-toan-2-chuong-6-bai-so-sanh-cac-so-tron-tram-1658133</w:t>
      </w:r>
    </w:p>
    <w:p>
      <w:r>
        <w:t>https://khotrithucso.com/doc/suggest/giao-an-toan-2-chuong-6-bai-so-sanh-cac-so-tron-tram-1658133</w:t>
      </w:r>
    </w:p>
    <w:p>
      <w:r>
        <w:t>https://khotrithucso.com/doc/d/09ddad54</w:t>
      </w:r>
    </w:p>
    <w:p>
      <w:r>
        <w:t>https://khotrithucso.com/login?returnUrl=%2Fdoc%2Fp%2Fgiao-an-toan-2-chuong-3-bai-2-so-tron-chuc-tru-di-mot-so-1658207</w:t>
      </w:r>
    </w:p>
    <w:p>
      <w:r>
        <w:t>https://khotrithucso.com/doc/suggest/giao-an-toan-2-chuong-3-bai-2-so-tron-chuc-tru-di-mot-so-1658207</w:t>
      </w:r>
    </w:p>
    <w:p>
      <w:r>
        <w:t>https://khotrithucso.com/register?returnUrl=%2Fdoc%2Fp%2Fgiao-an-mon-toan-dai-so-lop-12-1665668</w:t>
      </w:r>
    </w:p>
    <w:p>
      <w:r>
        <w:t>https://khotrithucso.com/doc/d/85daa4fa</w:t>
      </w:r>
    </w:p>
    <w:p>
      <w:r>
        <w:t>https://khotrithucso.com/login?returnUrl=%2Fdoc%2Fp%2Ftron-bo-giao-an-mon-dai-so-lop-9-hoc-ki-2-1663144</w:t>
      </w:r>
    </w:p>
    <w:p>
      <w:r>
        <w:t>https://khotrithucso.com/doc/suggest/tron-bo-giao-an-mon-dai-so-lop-9-hoc-ki-2-1663144</w:t>
      </w:r>
    </w:p>
    <w:p>
      <w:r>
        <w:t>https://khotrithucso.com/register?returnUrl=%2Fdoc%2Fp%2Fgiao-an-toan-lop-5-bai-107-dien-tich-xung-quanh-va-dien-1676783</w:t>
      </w:r>
    </w:p>
    <w:p>
      <w:r>
        <w:t>https://khotrithucso.com/doc/d/eb2d17db</w:t>
      </w:r>
    </w:p>
    <w:p>
      <w:r>
        <w:t>https://khotrithucso.com/login?returnUrl=%2Fdoc%2Fp%2Fgiao-an-toan-lop-5-bai-159-on-tap-ve-tinh-chu-vi-dien-1676813</w:t>
      </w:r>
    </w:p>
    <w:p>
      <w:r>
        <w:t>https://khotrithucso.com/doc/suggest/giao-an-toan-lop-5-bai-159-on-tap-ve-tinh-chu-vi-dien-1676813</w:t>
      </w:r>
    </w:p>
    <w:p>
      <w:r>
        <w:t>https://khotrithucso.com/doc/d/20dbceab</w:t>
      </w:r>
    </w:p>
    <w:p>
      <w:r>
        <w:t>https://khotrithucso.com/login?returnUrl=%2Fdoc%2Fp%2Fgiao-an-toan-lop-3-bai-139-dien-tich-cua-mot-hinh-1659600</w:t>
      </w:r>
    </w:p>
    <w:p>
      <w:r>
        <w:t>https://khotrithucso.com/doc/suggest/giao-an-toan-lop-3-bai-139-dien-tich-cua-mot-hinh-1659600</w:t>
      </w:r>
    </w:p>
    <w:p>
      <w:r>
        <w:t>https://khotrithucso.com/doc/d/159cdbfd</w:t>
      </w:r>
    </w:p>
    <w:p>
      <w:r>
        <w:t>https://khotrithucso.com/login?returnUrl=%2Fdoc%2Fp%2Fgiao-an-toan-lop-5-bai-43-viet-so-do-dien-tich-duoi-dang-1676758</w:t>
      </w:r>
    </w:p>
    <w:p>
      <w:r>
        <w:t>https://khotrithucso.com/doc/suggest/giao-an-toan-lop-5-bai-43-viet-so-do-dien-tich-duoi-dang-1676758</w:t>
      </w:r>
    </w:p>
    <w:p>
      <w:r>
        <w:t>https://khotrithucso.com/doc/p/giao-an-toan-lop-5-bai-40-viet-so-do-do-dai-duoi-dang-so-1676756</w:t>
      </w:r>
    </w:p>
    <w:p>
      <w:r>
        <w:t>https://khotrithucso.com/doc/p/giao-an-toan-lop-5-bai-42-viet-so-do-khoi-luong-duoi-dang-1676757</w:t>
      </w:r>
    </w:p>
    <w:p>
      <w:r>
        <w:t>https://khotrithucso.com/doc/p/giao-an-toan-lop-5-bai-5-phan-so-thap-phan-1676660</w:t>
      </w:r>
    </w:p>
    <w:p>
      <w:r>
        <w:t>https://khotrithucso.com/doc/p/giao-an-toan-lop-5-bai-34-hang-cua-so-thap-phan-doc-1676753</w:t>
      </w:r>
    </w:p>
    <w:p>
      <w:r>
        <w:t>https://khotrithucso.com/doc/p/giao-an-toan-lop-5-bai-58-nhan-mot-so-thap-phan-voi-mot-so-1676761</w:t>
      </w:r>
    </w:p>
    <w:p>
      <w:r>
        <w:t>https://khotrithucso.com/doc/p/giao-an-toan-lop-5-bai-70-chia-mot-so-thap-phan-cho-mot-so-1676766</w:t>
      </w:r>
    </w:p>
    <w:p>
      <w:r>
        <w:t>https://khotrithucso.com/doc/p/giao-an-toan-lop-5-bai-37-so-sanh-so-thap-phan-1676755</w:t>
      </w:r>
    </w:p>
    <w:p>
      <w:r>
        <w:t>https://khotrithucso.com/doc/p/giao-an-toan-lop-5-bai-32-khai-niem-so-thap-phan-1676751</w:t>
      </w:r>
    </w:p>
    <w:p>
      <w:r>
        <w:t>https://khotrithucso.com/doc/p/giao-an-toan-lop-5-bai-33-khai-niem-so-thap-phan-1676752</w:t>
      </w:r>
    </w:p>
    <w:p>
      <w:r>
        <w:t>https://khotrithucso.com/doc/p/giao-an-toan-lop-5-bai-36-so-thap-phan-bang-nhau-1676754</w:t>
      </w:r>
    </w:p>
    <w:p>
      <w:r>
        <w:t>https://khotrithucso.com/doc/p/giao-an-toan-lop-5-bai-52-tru-hai-so-thap-phan-1676759</w:t>
      </w:r>
    </w:p>
    <w:p>
      <w:r>
        <w:t>https://khotrithucso.com/doc/p/giao-an-toan-lop-5-bai-65-chia-mot-so-thap-phan-cho-10-1676763</w:t>
      </w:r>
    </w:p>
    <w:p>
      <w:r>
        <w:t>https://khotrithucso.com/doc/p/giao-an-toan-lop-5-bai-143-on-tap-ve-so-thap-phan-1676800</w:t>
      </w:r>
    </w:p>
    <w:p>
      <w:r>
        <w:t>https://khotrithucso.com/doc/p/giao-an-toan-lop-5-bai-63-chia-mot-so-thap-phan-cho-mot-so-1676762</w:t>
      </w:r>
    </w:p>
    <w:p>
      <w:r>
        <w:t>https://khotrithucso.com/doc/p/giao-an-toan-lop-5-bai-55-nhan-mot-so-thap-phan-voi-mot-so-1676760</w:t>
      </w:r>
    </w:p>
    <w:p>
      <w:r>
        <w:t>https://khotrithucso.com/doc/d/6a130dc8</w:t>
      </w:r>
    </w:p>
    <w:p>
      <w:r>
        <w:t>https://khotrithucso.com/login?returnUrl=%2Fdoc%2Fp%2Fgiao-an-toan-lop-5-bai-104-hinh-hop-chu-nhat-hinh-lap-1676781</w:t>
      </w:r>
    </w:p>
    <w:p>
      <w:r>
        <w:t>https://khotrithucso.com/doc/suggest/giao-an-toan-lop-5-bai-104-hinh-hop-chu-nhat-hinh-lap-1676781</w:t>
      </w:r>
    </w:p>
    <w:p>
      <w:r>
        <w:t>https://khotrithucso.com/doc/d/d6eee7da</w:t>
      </w:r>
    </w:p>
    <w:p>
      <w:r>
        <w:t>https://khotrithucso.com/login?returnUrl=%2Fdoc%2Fp%2Fgiao-an-toan-lop-5-bai-101-luyen-tap-ve-tinh-dien-tich-1676779</w:t>
      </w:r>
    </w:p>
    <w:p>
      <w:r>
        <w:t>https://khotrithucso.com/doc/suggest/giao-an-toan-lop-5-bai-101-luyen-tap-ve-tinh-dien-tich-1676779</w:t>
      </w:r>
    </w:p>
    <w:p>
      <w:r>
        <w:t>https://khotrithucso.com/doc/p/giao-an-toan-lop-5-bai-140-on-tap-ve-phan-so-1676798</w:t>
      </w:r>
    </w:p>
    <w:p>
      <w:r>
        <w:t>https://khotrithucso.com/register?returnUrl=%2Fdoc%2Fp%2Fgiao-an-toan-lop-3-bai-143-dien-tich-hinh-vuong-1659596</w:t>
      </w:r>
    </w:p>
    <w:p>
      <w:r>
        <w:t>https://khotrithucso.com/doc/d/567580ca</w:t>
      </w:r>
    </w:p>
    <w:p>
      <w:r>
        <w:t>https://khotrithucso.com/login?returnUrl=%2Fdoc%2Fp%2Fgiao-an-toan-lop-3-bai-85-hinh-vuong-1659652</w:t>
      </w:r>
    </w:p>
    <w:p>
      <w:r>
        <w:t>https://khotrithucso.com/doc/suggest/giao-an-toan-lop-3-bai-85-hinh-vuong-1659652</w:t>
      </w:r>
    </w:p>
    <w:p>
      <w:r>
        <w:t>https://khotrithucso.com/doc/p/giao-an-toan-lop-5-bai-24-de-ca-met-vuong-hec-to-met-1676748</w:t>
      </w:r>
    </w:p>
    <w:p>
      <w:r>
        <w:t>https://khotrithucso.com/doc/p/giao-an-toan-lop-3-bai-42-thuc-hanh-nhan-biet-va-ve-goc-1659694</w:t>
      </w:r>
    </w:p>
    <w:p>
      <w:r>
        <w:t>https://khotrithucso.com/doc/p/giao-an-toan-lop-4-bai-54-de-xi-met-vuong-1674742</w:t>
      </w:r>
    </w:p>
    <w:p>
      <w:r>
        <w:t>https://khotrithucso.com/doc/p/giao-an-toan-lop-4-bai-91-ki-lo-met-vuong-1674788</w:t>
      </w:r>
    </w:p>
    <w:p>
      <w:r>
        <w:t>https://khotrithucso.com/doc/p/giao-an-toan-lop-4-bai-40-hai-duong-thang-vuong-goc-1674719</w:t>
      </w:r>
    </w:p>
    <w:p>
      <w:r>
        <w:t>https://khotrithucso.com/doc/d/7b06c8d2</w:t>
      </w:r>
    </w:p>
    <w:p>
      <w:r>
        <w:t>https://khotrithucso.com/login?returnUrl=%2Fdoc%2Fp%2Fgiao-an-toan-lop-3-bai-87-chu-vi-hinh-vuong-1659650</w:t>
      </w:r>
    </w:p>
    <w:p>
      <w:r>
        <w:t>https://khotrithucso.com/doc/suggest/giao-an-toan-lop-3-bai-87-chu-vi-hinh-vuong-1659650</w:t>
      </w:r>
    </w:p>
    <w:p>
      <w:r>
        <w:t>https://khotrithucso.com/doc/d/9a0506f1</w:t>
      </w:r>
    </w:p>
    <w:p>
      <w:r>
        <w:t>https://khotrithucso.com/login?returnUrl=%2Fdoc%2Fp%2Fgiao-an-toan-3-chuong-2-bai-34-hinh-vuong-1660090</w:t>
      </w:r>
    </w:p>
    <w:p>
      <w:r>
        <w:t>https://khotrithucso.com/doc/suggest/giao-an-toan-3-chuong-2-bai-34-hinh-vuong-1660090</w:t>
      </w:r>
    </w:p>
    <w:p>
      <w:r>
        <w:t>https://khotrithucso.com/doc/p/giao-an-toan-2-chuong-3-bai-23-ngay-gio-1658186</w:t>
      </w:r>
    </w:p>
    <w:p>
      <w:r>
        <w:t>https://khotrithucso.com/doc/p/giao-an-toan-2-chuong-3-bai-14-34-8-1658195</w:t>
      </w:r>
    </w:p>
    <w:p>
      <w:r>
        <w:t>https://khotrithucso.com/doc/p/giao-an-toan-2-chuong-3-bai-8-52-28-1658201</w:t>
      </w:r>
    </w:p>
    <w:p>
      <w:r>
        <w:t>https://khotrithucso.com/doc/p/giao-an-toan-2-chuong-3-bai-22-duong-thang-1658187</w:t>
      </w:r>
    </w:p>
    <w:p>
      <w:r>
        <w:t>https://khotrithucso.com/doc/d/e80b4c28</w:t>
      </w:r>
    </w:p>
    <w:p>
      <w:r>
        <w:t>https://khotrithucso.com/login?returnUrl=%2Fdoc%2Fp%2Fgiao-an-toan-lop-3-bai-140-don-vi-do-dien-tich--1659599</w:t>
      </w:r>
    </w:p>
    <w:p>
      <w:r>
        <w:t>https://khotrithucso.com/doc/suggest/giao-an-toan-lop-3-bai-140-don-vi-do-dien-tich--1659599</w:t>
      </w:r>
    </w:p>
    <w:p>
      <w:r>
        <w:t>https://khotrithucso.com/doc/p/giao-an-toan-lop-5-bai-21-bang-don-vi-do-do-dai-1676746</w:t>
      </w:r>
    </w:p>
    <w:p>
      <w:r>
        <w:t>https://khotrithucso.com/doc/p/giao-an-toan-lop-4-bai-19-bang-don-vi-do-khoi-luong-1674702</w:t>
      </w:r>
    </w:p>
    <w:p>
      <w:r>
        <w:t>https://khotrithucso.com/doc/d/e8081d33</w:t>
      </w:r>
    </w:p>
    <w:p>
      <w:r>
        <w:t>https://khotrithucso.com/login?returnUrl=%2Fdoc%2Fp%2Fgiao-an-toan-lop-3-bai-41-goc-vuong-goc-khong-vuong-1659695</w:t>
      </w:r>
    </w:p>
    <w:p>
      <w:r>
        <w:t>https://khotrithucso.com/doc/suggest/giao-an-toan-lop-3-bai-41-goc-vuong-goc-khong-vuong-1659695</w:t>
      </w:r>
    </w:p>
    <w:p>
      <w:r>
        <w:t>https://khotrithucso.com/doc/p/giao-an-toan-lop-4-bai-42-ve-hai-duong-thang-vuong-goc-1674723</w:t>
      </w:r>
    </w:p>
    <w:p>
      <w:r>
        <w:t>https://khotrithucso.com/doc/p/giao-an-toan-bai-duong-thang-vuong-goc-voi-mat-phang-1664858</w:t>
      </w:r>
    </w:p>
    <w:p>
      <w:r>
        <w:t>https://khotrithucso.com/doc/p/giao-an-toan-bai-duong-thang-vuong-goc-voi-mat-phang-bai-1664851</w:t>
      </w:r>
    </w:p>
    <w:p>
      <w:r>
        <w:t>https://khotrithucso.com/doc/p/giao-an-cong-nghe-11-bai-2-hinh-chieu-vuong-goc-1664601</w:t>
      </w:r>
    </w:p>
    <w:p>
      <w:r>
        <w:t>https://khotrithucso.com/doc/d/ab9298cb</w:t>
      </w:r>
    </w:p>
    <w:p>
      <w:r>
        <w:t>https://khotrithucso.com/login?returnUrl=%2Fdoc%2Fp%2Fgiao-an-my-thuat-lop-3-bai-19-ve-trang-tri-trang-tri-1659794</w:t>
      </w:r>
    </w:p>
    <w:p>
      <w:r>
        <w:t>https://khotrithucso.com/doc/suggest/giao-an-my-thuat-lop-3-bai-19-ve-trang-tri-trang-tri-1659794</w:t>
      </w:r>
    </w:p>
    <w:p>
      <w:r>
        <w:t>https://khotrithucso.com/doc/p/giao-an-my-thuat-lop-1-bai-3-mau-va-ve-mau-vao-hinh-don-1657062</w:t>
      </w:r>
    </w:p>
    <w:p>
      <w:r>
        <w:t>https://khotrithucso.com/doc/p/giao-an-mon-my-thuat-lop-9-bai-3-1663414</w:t>
      </w:r>
    </w:p>
    <w:p>
      <w:r>
        <w:t>https://khotrithucso.com/doc/d/beef63b3</w:t>
      </w:r>
    </w:p>
    <w:p>
      <w:r>
        <w:t>https://khotrithucso.com/login?returnUrl=%2Fdoc%2Fp%2Fgiao-an-toan-3-chuong-2-bai-36-chu-vi-hinh-vuong-1660088</w:t>
      </w:r>
    </w:p>
    <w:p>
      <w:r>
        <w:t>https://khotrithucso.com/doc/suggest/giao-an-toan-3-chuong-2-bai-36-chu-vi-hinh-vuong-1660088</w:t>
      </w:r>
    </w:p>
    <w:p>
      <w:r>
        <w:t>https://khotrithucso.com/doc/p/giao-an-toan-1-chuong-2-bai-3-phep-cong-trong-pham-vi-4-1657734</w:t>
      </w:r>
    </w:p>
    <w:p>
      <w:r>
        <w:t>https://khotrithucso.com/doc/d/027a0e11</w:t>
      </w:r>
    </w:p>
    <w:p>
      <w:r>
        <w:t>https://khotrithucso.com/login?returnUrl=%2Fdoc%2Fp%2Fgiao-an-toan-lop-4-bai-45-thuc-hanh-ve-hinh-vuong-1674730</w:t>
      </w:r>
    </w:p>
    <w:p>
      <w:r>
        <w:t>https://khotrithucso.com/doc/suggest/giao-an-toan-lop-4-bai-45-thuc-hanh-ve-hinh-vuong-1674730</w:t>
      </w:r>
    </w:p>
    <w:p>
      <w:r>
        <w:t>https://khotrithucso.com/doc/d/9f3d4ce1</w:t>
      </w:r>
    </w:p>
    <w:p>
      <w:r>
        <w:t>https://khotrithucso.com/login?returnUrl=%2Fdoc%2Fp%2Fgiao-an-my-thuat-lop-3-bai-6-ve-trang-tri-ve-tiep-hoa-1659807</w:t>
      </w:r>
    </w:p>
    <w:p>
      <w:r>
        <w:t>https://khotrithucso.com/doc/suggest/giao-an-my-thuat-lop-3-bai-6-ve-trang-tri-ve-tiep-hoa-1659807</w:t>
      </w:r>
    </w:p>
    <w:p>
      <w:r>
        <w:t>https://khotrithucso.com/doc/p/giao-an-my-thuat-lop-6-bai-1-huong-dan-su-dung-va-phuong-1660636</w:t>
      </w:r>
    </w:p>
    <w:p>
      <w:r>
        <w:t>https://khotrithucso.com/doc/p/giao-an-mi-thuat-dan-mach-lop-4-bai-9-sang-tao-hoa-tiet-1675204</w:t>
      </w:r>
    </w:p>
    <w:p>
      <w:r>
        <w:t>https://khotrithucso.com/doc/p/giao-an-mi-thuat-dan-mach-lop-3-bai-5-tao-hinh-tu-do-va-1659760</w:t>
      </w:r>
    </w:p>
    <w:p>
      <w:r>
        <w:t>https://khotrithucso.com/doc/p/giao-an-mi-thuat-dan-mach-lop-3-bai-5-tao-hinh-tu-do-va-1659761</w:t>
      </w:r>
    </w:p>
    <w:p>
      <w:r>
        <w:t>https://khotrithucso.com/doc/p/giao-an-my-thuat-lop-3-bai-33-tap-mo-ta-cac-hinh-anh-va-1659773</w:t>
      </w:r>
    </w:p>
    <w:p>
      <w:r>
        <w:t>https://khotrithucso.com/doc/p/giao-an-my-thuat-lop-3-bai-10-tap-mo-ta-cac-hinh-anh-va-1659803</w:t>
      </w:r>
    </w:p>
    <w:p>
      <w:r>
        <w:t>https://khotrithucso.com/doc/p/giao-an-mi-thuat-dan-mach-lop-4-bai-9-sang-tao-hoa-tiet-1675203</w:t>
      </w:r>
    </w:p>
    <w:p>
      <w:r>
        <w:t>https://khotrithucso.com/doc/p/giao-an-mi-thuat-dan-mach-lop-4-bai-9-sang-tao-hoa-tiet-1675205</w:t>
      </w:r>
    </w:p>
    <w:p>
      <w:r>
        <w:t>https://khotrithucso.com/doc/p/giao-an-mi-thuat-dan-mach-lop-4-bai-9-sang-tao-hoa-tiet-1675206</w:t>
      </w:r>
    </w:p>
    <w:p>
      <w:r>
        <w:t>https://khotrithucso.com/doc/p/giao-an-mi-thuat-dan-mach-lop-5-bai-3-am-nhac-va-mau-sac--1675818</w:t>
      </w:r>
    </w:p>
    <w:p>
      <w:r>
        <w:t>https://khotrithucso.com/doc/p/giao-an-my-thuat-lop-3-bai-1-tap-mo-ta-cac-hinh-anh-cac-1659812</w:t>
      </w:r>
    </w:p>
    <w:p>
      <w:r>
        <w:t>https://khotrithucso.com/doc/p/giao-an-mi-thuat-dan-mach-lop-5-bai-8-trang-tri-san-khau-1675797</w:t>
      </w:r>
    </w:p>
    <w:p>
      <w:r>
        <w:t>https://khotrithucso.com/doc/d/c7708af9</w:t>
      </w:r>
    </w:p>
    <w:p>
      <w:r>
        <w:t>https://khotrithucso.com/login?returnUrl=%2Fdoc%2Fp%2Fgiao-an-toan-lop-3-bai-141-dien-tich-hinh-chu-nhat-1659598</w:t>
      </w:r>
    </w:p>
    <w:p>
      <w:r>
        <w:t>https://khotrithucso.com/doc/suggest/giao-an-toan-lop-3-bai-141-dien-tich-hinh-chu-nhat-1659598</w:t>
      </w:r>
    </w:p>
    <w:p>
      <w:r>
        <w:t>https://khotrithucso.com/doc/d/52e2d444</w:t>
      </w:r>
    </w:p>
    <w:p>
      <w:r>
        <w:t>https://khotrithucso.com/login?returnUrl=%2Fdoc%2Fp%2Fgiao-an-toan-lop-5-bai-25-mi-li-met-vuong-bang-don-vi-do-1676749</w:t>
      </w:r>
    </w:p>
    <w:p>
      <w:r>
        <w:t>https://khotrithucso.com/doc/suggest/giao-an-toan-lop-5-bai-25-mi-li-met-vuong-bang-don-vi-do-1676749</w:t>
      </w:r>
    </w:p>
    <w:p>
      <w:r>
        <w:t>https://khotrithucso.com/doc/p/giao-an-toan-lop-5-bai-111-xang-ti-met-khoi-de-xi-met-khoi-1676785</w:t>
      </w:r>
    </w:p>
    <w:p>
      <w:r>
        <w:t>https://khotrithucso.com/doc/p/giao-an-toan-2-chuong-6-bai-mi-li-met-1658122</w:t>
      </w:r>
    </w:p>
    <w:p>
      <w:r>
        <w:t>https://khotrithucso.com/doc/d/a8769546</w:t>
      </w:r>
    </w:p>
    <w:p>
      <w:r>
        <w:t>https://khotrithucso.com/login?returnUrl=%2Fdoc%2Fp%2Fgiao-an-toan-lop-4-bai-55-met-vuong-1674744</w:t>
      </w:r>
    </w:p>
    <w:p>
      <w:r>
        <w:t>https://khotrithucso.com/doc/suggest/giao-an-toan-lop-4-bai-55-met-vuong-1674744</w:t>
      </w:r>
    </w:p>
    <w:p>
      <w:r>
        <w:t>https://khotrithucso.com/doc/d/83402a36</w:t>
      </w:r>
    </w:p>
    <w:p>
      <w:r>
        <w:t>https://khotrithucso.com/login?returnUrl=%2Fdoc%2Fp%2Fgiao-an-toan-lop-5-bai-112-met-vuong-1676786</w:t>
      </w:r>
    </w:p>
    <w:p>
      <w:r>
        <w:t>https://khotrithucso.com/doc/suggest/giao-an-toan-lop-5-bai-112-met-vuong-1676786</w:t>
      </w:r>
    </w:p>
    <w:p>
      <w:r>
        <w:t>https://khotrithucso.com/doc/p/giao-an-toan-lop-5-bai-27-hecta-1676750</w:t>
      </w:r>
    </w:p>
    <w:p>
      <w:r>
        <w:t>https://khotrithucso.com/register?returnUrl=%2Fdoc%2Fp%2Fgiao-an-toan-lop-4-bai-133-dien-tich-hinh-thoi-1674828</w:t>
      </w:r>
    </w:p>
    <w:p>
      <w:r>
        <w:t>https://khotrithucso.com/doc/d/f307a686</w:t>
      </w:r>
    </w:p>
    <w:p>
      <w:r>
        <w:t>https://khotrithucso.com/login?returnUrl=%2Fdoc%2Fp%2Fgiao-an-toan-lop-4-bai-132-gioi-thieu-hinh-thoi-1674826</w:t>
      </w:r>
    </w:p>
    <w:p>
      <w:r>
        <w:t>https://khotrithucso.com/doc/suggest/giao-an-toan-lop-4-bai-132-gioi-thieu-hinh-thoi-1674826</w:t>
      </w:r>
    </w:p>
    <w:p>
      <w:r>
        <w:t>https://khotrithucso.com/doc/p/giao-an-toan-lop-5-bai-100-gioi-thieu-ve-bieu-do-hinh-quat-1676778</w:t>
      </w:r>
    </w:p>
    <w:p>
      <w:r>
        <w:t>https://khotrithucso.com/doc/p/giao-an-toan-lop-4-bai-61-gioi-thieu-nhan-nham-so-co-hai-1674752</w:t>
      </w:r>
    </w:p>
    <w:p>
      <w:r>
        <w:t>https://khotrithucso.com/doc/p/giao-an-toan-lop-4-bai-8-hang-va-lop-1674694</w:t>
      </w:r>
    </w:p>
    <w:p>
      <w:r>
        <w:t>https://khotrithucso.com/doc/p/giao-an-toan-lop-4-bai-30-phep-tru-1674710</w:t>
      </w:r>
    </w:p>
    <w:p>
      <w:r>
        <w:t>https://khotrithucso.com/doc/d/513fea56</w:t>
      </w:r>
    </w:p>
    <w:p>
      <w:r>
        <w:t>https://khotrithucso.com/login?returnUrl=%2Fdoc%2Fp%2Fgiao-an-toan-lop-4-bai-94-dien-tich-hinh-binh-hanh-1674792</w:t>
      </w:r>
    </w:p>
    <w:p>
      <w:r>
        <w:t>https://khotrithucso.com/doc/suggest/giao-an-toan-lop-4-bai-94-dien-tich-hinh-binh-hanh-1674792</w:t>
      </w:r>
    </w:p>
    <w:p>
      <w:r>
        <w:t>https://khotrithucso.com/doc/p/giao-an-toan-lop-4-bai-149-thuc-hanh-1674842</w:t>
      </w:r>
    </w:p>
    <w:p>
      <w:r>
        <w:t>https://khotrithucso.com/doc/p/giao-an-toan-lop-4-bai-150-thuc-hanh-1674844</w:t>
      </w:r>
    </w:p>
    <w:p>
      <w:r>
        <w:t>https://khotrithucso.com/doc/d/ac927f9d</w:t>
      </w:r>
    </w:p>
    <w:p>
      <w:r>
        <w:t>https://khotrithucso.com/login?returnUrl=%2Fdoc%2Fp%2Fgiao-an-toan-lop-4-bai-93-hinh-binh-hanh-1674790</w:t>
      </w:r>
    </w:p>
    <w:p>
      <w:r>
        <w:t>https://khotrithucso.com/doc/suggest/giao-an-toan-lop-4-bai-93-hinh-binh-hanh-1674790</w:t>
      </w:r>
    </w:p>
    <w:p>
      <w:r>
        <w:t>https://khotrithucso.com/doc/p/giao-an-toan-1-chuong-4-bai-6-thuc-hanh-1657700</w:t>
      </w:r>
    </w:p>
    <w:p>
      <w:r>
        <w:t>https://khotrithucso.com/doc/p/giao-an-thuc-hanh-ki-nang-song-lop-2-bai-4-1658314</w:t>
      </w:r>
    </w:p>
    <w:p>
      <w:r>
        <w:t>https://khotrithucso.com/doc/p/giao-an-thuc-hanh-ky-nang-song-lop-5-bai-4-1676390</w:t>
      </w:r>
    </w:p>
    <w:p>
      <w:r>
        <w:t>https://khotrithucso.com/doc/p/giao-an-thuc-hanh-ky-nang-song-lop-4-bai-4-ky-nang-lam-1675543</w:t>
      </w:r>
    </w:p>
    <w:p>
      <w:r>
        <w:t>https://khotrithucso.com/doc/p/giao-an-toan-lop-4-bai-5-luyen-tap-1674630</w:t>
      </w:r>
    </w:p>
    <w:p>
      <w:r>
        <w:t>https://khotrithucso.com/doc/d/dfe2382e</w:t>
      </w:r>
    </w:p>
    <w:p>
      <w:r>
        <w:t>https://khotrithucso.com/login?returnUrl=%2Fdoc%2Fp%2Fgiao-an-toan-lop-4-bai-166-on-tap-ve-hinh-hoc-1674876</w:t>
      </w:r>
    </w:p>
    <w:p>
      <w:r>
        <w:t>https://khotrithucso.com/doc/suggest/giao-an-toan-lop-4-bai-166-on-tap-ve-hinh-hoc-1674876</w:t>
      </w:r>
    </w:p>
    <w:p>
      <w:r>
        <w:t>https://khotrithucso.com/doc/p/giao-an-toan-lop-4-bai-157-on-tap-ve-bieu-do-1674858</w:t>
      </w:r>
    </w:p>
    <w:p>
      <w:r>
        <w:t>https://khotrithucso.com/doc/p/giao-an-toan-lop-4-bai-158-on-tap-ve-phan-so-1674860</w:t>
      </w:r>
    </w:p>
    <w:p>
      <w:r>
        <w:t>https://khotrithucso.com/doc/p/giao-an-toan-lop-4-bai-163-on-tap-ve-dai-luong-1674870</w:t>
      </w:r>
    </w:p>
    <w:p>
      <w:r>
        <w:t>https://khotrithucso.com/doc/p/giao-an-toan-lop-4-bai-164-on-tap-ve-dai-luong-1674872</w:t>
      </w:r>
    </w:p>
    <w:p>
      <w:r>
        <w:t>https://khotrithucso.com/doc/p/giao-an-toan-lop-4-bai-165-on-tap-ve-dai-luong-1674874</w:t>
      </w:r>
    </w:p>
    <w:p>
      <w:r>
        <w:t>https://khotrithucso.com/doc/p/giao-an-toan-lop-4-bai-151-on-tap-ve-so-tu-nhien-1674846</w:t>
      </w:r>
    </w:p>
    <w:p>
      <w:r>
        <w:t>https://khotrithucso.com/doc/p/giao-an-toan-lop-4-bai-153-on-tap-ve-so-tu-nhien-1674850</w:t>
      </w:r>
    </w:p>
    <w:p>
      <w:r>
        <w:t>https://khotrithucso.com/doc/p/giao-an-toan-lop-4-bai-152-on-tap-ve-so-tu-nhien-1674849</w:t>
      </w:r>
    </w:p>
    <w:p>
      <w:r>
        <w:t>https://khotrithucso.com/doc/p/giao-an-toan-lop-4-bai-159-on-tap-ve-cac-phep-tinh-voi-1674862</w:t>
      </w:r>
    </w:p>
    <w:p>
      <w:r>
        <w:t>https://khotrithucso.com/doc/d/da91b016</w:t>
      </w:r>
    </w:p>
    <w:p>
      <w:r>
        <w:t>https://khotrithucso.com/login?returnUrl=%2Fdoc%2Fp%2Fgiao-an-toan-lop-4-bai-167-on-tap-ve-hinh-hoc-1674878</w:t>
      </w:r>
    </w:p>
    <w:p>
      <w:r>
        <w:t>https://khotrithucso.com/doc/suggest/giao-an-toan-lop-4-bai-167-on-tap-ve-hinh-hoc-1674878</w:t>
      </w:r>
    </w:p>
    <w:p>
      <w:r>
        <w:t>https://khotrithucso.com/doc/d/002bc9f0</w:t>
      </w:r>
    </w:p>
    <w:p>
      <w:r>
        <w:t>https://khotrithucso.com/login?returnUrl=%2Fdoc%2Fp%2Fgiao-an-toan-lop-4-bai-44-thuc-hanh-ve-hinh-chu-nhat-1674727</w:t>
      </w:r>
    </w:p>
    <w:p>
      <w:r>
        <w:t>https://khotrithucso.com/doc/suggest/giao-an-toan-lop-4-bai-44-thuc-hanh-ve-hinh-chu-nhat-1674727</w:t>
      </w:r>
    </w:p>
    <w:p>
      <w:r>
        <w:t>https://khotrithucso.com/doc/p/giao-an-my-thuat-lop-3-bai-25-ve-trang-tri-ve-tiep-hoa-1659782</w:t>
      </w:r>
    </w:p>
    <w:p>
      <w:r>
        <w:t>https://khotrithucso.com/doc/d/88a0f279</w:t>
      </w:r>
    </w:p>
    <w:p>
      <w:r>
        <w:t>https://khotrithucso.com/login?returnUrl=%2Fdoc%2Fp%2Fgiao-an-toan-lop-4-bai-69-chia-mot-so-cho-mot-tich-1674762</w:t>
      </w:r>
    </w:p>
    <w:p>
      <w:r>
        <w:t>https://khotrithucso.com/doc/suggest/giao-an-toan-lop-4-bai-69-chia-mot-so-cho-mot-tich-1674762</w:t>
      </w:r>
    </w:p>
    <w:p>
      <w:r>
        <w:t>https://khotrithucso.com/doc/p/giao-an-toan-lop-4-bai-67-chia-cho-so-co-mot-chu-so-1674760</w:t>
      </w:r>
    </w:p>
    <w:p>
      <w:r>
        <w:t>https://khotrithucso.com/doc/p/giao-an-toan-lop-4-bai-56-nhan-mot-so-voi-mot-tong-1674746</w:t>
      </w:r>
    </w:p>
    <w:p>
      <w:r>
        <w:t>https://khotrithucso.com/doc/p/giao-an-toan-lop-4-bai-57-mot-so-nhan-voi-mot-hieu-1674748</w:t>
      </w:r>
    </w:p>
    <w:p>
      <w:r>
        <w:t>https://khotrithucso.com/doc/p/giao-an-toan-lop-4-bai-48-nhan-voi-so-co-mot-chu-so-1674731</w:t>
      </w:r>
    </w:p>
    <w:p>
      <w:r>
        <w:t>https://khotrithucso.com/doc/p/giao-an-toan-lop-4-bai-124-tim-phan-so-cua-mot-so-1674822</w:t>
      </w:r>
    </w:p>
    <w:p>
      <w:r>
        <w:t>https://khotrithucso.com/doc/p/giao-an-toan-lop-5-bai-68-chia-mot-so-tu-nhien-cho-mot-so-1676765</w:t>
      </w:r>
    </w:p>
    <w:p>
      <w:r>
        <w:t>https://khotrithucso.com/doc/d/67de9a34</w:t>
      </w:r>
    </w:p>
    <w:p>
      <w:r>
        <w:t>https://khotrithucso.com/login?returnUrl=%2Fdoc%2Fp%2Fgiao-an-toan-lop-4-bai-70-chia-mot-tich-cho-mot-so-1674764</w:t>
      </w:r>
    </w:p>
    <w:p>
      <w:r>
        <w:t>https://khotrithucso.com/doc/suggest/giao-an-toan-lop-4-bai-70-chia-mot-tich-cho-mot-so-1674764</w:t>
      </w:r>
    </w:p>
    <w:p>
      <w:r>
        <w:t>https://khotrithucso.com/register?returnUrl=%2Fdoc%2Fp%2Fgiao-an-toan-lop-5-bai-91-dien-tich-hinh-thang-1676774</w:t>
      </w:r>
    </w:p>
    <w:p>
      <w:r>
        <w:t>https://khotrithucso.com/doc/d/4559186c</w:t>
      </w:r>
    </w:p>
    <w:p>
      <w:r>
        <w:t>https://khotrithucso.com/login?returnUrl=%2Fdoc%2Fp%2Fbai-giang-hinh-thang-toan-5-1660225</w:t>
      </w:r>
    </w:p>
    <w:p>
      <w:r>
        <w:t>https://khotrithucso.com/doc/suggest/bai-giang-hinh-thang-toan-5-1660225</w:t>
      </w:r>
    </w:p>
    <w:p>
      <w:r>
        <w:t>https://khotrithucso.com/doc/p/bai-giang-toan-3-thang-nam-1660135</w:t>
      </w:r>
    </w:p>
    <w:p>
      <w:r>
        <w:t>https://khotrithucso.com/doc/d/be9ab889</w:t>
      </w:r>
    </w:p>
    <w:p>
      <w:r>
        <w:t>https://khotrithucso.com/login?returnUrl=%2Fdoc%2Fp%2Fgiao-an-toan-lop-5-bai-147-on-tap-ve-do-the-tich-1676804</w:t>
      </w:r>
    </w:p>
    <w:p>
      <w:r>
        <w:t>https://khotrithucso.com/doc/suggest/giao-an-toan-lop-5-bai-147-on-tap-ve-do-the-tich-1676804</w:t>
      </w:r>
    </w:p>
    <w:p>
      <w:r>
        <w:t>https://khotrithucso.com/doc/p/giao-an-toan-lop-5-bai-144-on-tap-ve-do-do-dai-va-khoi-1676801</w:t>
      </w:r>
    </w:p>
    <w:p>
      <w:r>
        <w:t>https://khotrithucso.com/doc/p/giao-an-toan-lop-5-bai-145-on-tap-ve-do-do-dai-va-khoi-1676802</w:t>
      </w:r>
    </w:p>
    <w:p>
      <w:r>
        <w:t>https://khotrithucso.com/doc/p/giao-an-toan-lop-5-bai-149-on-tap-ve-do-thoi-gian-1676806</w:t>
      </w:r>
    </w:p>
    <w:p>
      <w:r>
        <w:t>https://khotrithucso.com/doc/p/giao-an-toan-lop-5-bai-141-on-tap-ve-phan-so-1676799</w:t>
      </w:r>
    </w:p>
    <w:p>
      <w:r>
        <w:t>https://khotrithucso.com/register?returnUrl=%2Fdoc%2Fp%2Fgiao-an-toan-lop-5-bai-148-on-tap-ve-dien-tich-va-the-tich-1676805</w:t>
      </w:r>
    </w:p>
    <w:p>
      <w:r>
        <w:t>https://khotrithucso.com/doc/d/ca62381c</w:t>
      </w:r>
    </w:p>
    <w:p>
      <w:r>
        <w:t>https://khotrithucso.com/login?returnUrl=%2Fdoc%2Fp%2Fgiao-an-toan-lop-5-bai-146-on-tap-ve-do-dien-tich-1676803</w:t>
      </w:r>
    </w:p>
    <w:p>
      <w:r>
        <w:t>https://khotrithucso.com/doc/suggest/giao-an-toan-lop-5-bai-146-on-tap-ve-do-dien-tich-1676803</w:t>
      </w:r>
    </w:p>
    <w:p>
      <w:r>
        <w:t>https://khotrithucso.com/doc/d/f743cec6</w:t>
      </w:r>
    </w:p>
    <w:p>
      <w:r>
        <w:t>https://khotrithucso.com/login?returnUrl=%2Fdoc%2Fp%2Fgiao-an-toan-lop-5-bai-102-luyen-tap-ve-tinh-dien-tich-1676780</w:t>
      </w:r>
    </w:p>
    <w:p>
      <w:r>
        <w:t>https://khotrithucso.com/doc/suggest/giao-an-toan-lop-5-bai-102-luyen-tap-ve-tinh-dien-tich-1676780</w:t>
      </w:r>
    </w:p>
    <w:p>
      <w:r>
        <w:t>https://khotrithucso.com/register?returnUrl=%2Fdoc%2Fp%2Fgiao-an-mon-toan-hinh-hoc-lop-12-chuong-3-1665642</w:t>
      </w:r>
    </w:p>
    <w:p>
      <w:r>
        <w:t>https://khotrithucso.com/doc/d/fc2390c7</w:t>
      </w:r>
    </w:p>
    <w:p>
      <w:r>
        <w:t>https://khotrithucso.com/login?returnUrl=%2Fdoc%2Fp%2Fgiao-an-mon-sinh-hoc-lop-12-bai-3-1665027</w:t>
      </w:r>
    </w:p>
    <w:p>
      <w:r>
        <w:t>https://khotrithucso.com/doc/suggest/giao-an-mon-sinh-hoc-lop-12-bai-3-1665027</w:t>
      </w:r>
    </w:p>
    <w:p>
      <w:r>
        <w:t>https://khotrithucso.com/doc/d/2f4f0564</w:t>
      </w:r>
    </w:p>
    <w:p>
      <w:r>
        <w:t>https://khotrithucso.com/login?returnUrl=%2Fdoc%2Fp%2Fgiao-an-mon-tin-hoc-lop-12-bai-3-1665161</w:t>
      </w:r>
    </w:p>
    <w:p>
      <w:r>
        <w:t>https://khotrithucso.com/doc/suggest/giao-an-mon-tin-hoc-lop-12-bai-3-1665161</w:t>
      </w:r>
    </w:p>
    <w:p>
      <w:r>
        <w:t>https://khotrithucso.com/doc/d/f0dfa8f4</w:t>
      </w:r>
    </w:p>
    <w:p>
      <w:r>
        <w:t>https://khotrithucso.com/login?returnUrl=%2Fdoc%2Fp%2Fgiao-an-mon-toan-hinh-hoc-lop-8-1663033</w:t>
      </w:r>
    </w:p>
    <w:p>
      <w:r>
        <w:t>https://khotrithucso.com/doc/suggest/giao-an-mon-toan-hinh-hoc-lop-8-1663033</w:t>
      </w:r>
    </w:p>
    <w:p>
      <w:r>
        <w:t>https://khotrithucso.com/doc/d/32f81988</w:t>
      </w:r>
    </w:p>
    <w:p>
      <w:r>
        <w:t>https://khotrithucso.com/login?returnUrl=%2Fdoc%2Fp%2Fgiao-an-tin-hoc-lop-5-chuong-2-bai-3-viet-chu-len-hinh-ve-1675877</w:t>
      </w:r>
    </w:p>
    <w:p>
      <w:r>
        <w:t>https://khotrithucso.com/doc/suggest/giao-an-tin-hoc-lop-5-chuong-2-bai-3-viet-chu-len-hinh-ve-1675877</w:t>
      </w:r>
    </w:p>
    <w:p>
      <w:r>
        <w:t>https://khotrithucso.com/doc/p/giao-an-tin-hoc-lop-5-chuong-5-bai-3-chen-tep-hinh-ve-vao-1675860</w:t>
      </w:r>
    </w:p>
    <w:p>
      <w:r>
        <w:t>https://khotrithucso.com/doc/p/giao-an-tin-hoc-lop-5-chuong-1-bai-3-to-chuc-thong-tin-1675882</w:t>
      </w:r>
    </w:p>
    <w:p>
      <w:r>
        <w:t>https://khotrithucso.com/doc/d/b192f8ba</w:t>
      </w:r>
    </w:p>
    <w:p>
      <w:r>
        <w:t>https://khotrithucso.com/login?returnUrl=%2Fdoc%2Fp%2Fgiao-an-tin-hoc-lop-5-chuong-2-bai-3-viet-chu-len-hinh-ve-1675878</w:t>
      </w:r>
    </w:p>
    <w:p>
      <w:r>
        <w:t>https://khotrithucso.com/doc/suggest/giao-an-tin-hoc-lop-5-chuong-2-bai-3-viet-chu-len-hinh-ve-1675878</w:t>
      </w:r>
    </w:p>
    <w:p>
      <w:r>
        <w:t>https://khotrithucso.com/doc/p/giao-an-tin-hoc-lop-2-bai-9-mau-hinh-khoi-co-chu-1657949</w:t>
      </w:r>
    </w:p>
    <w:p>
      <w:r>
        <w:t>https://khotrithucso.com/doc/d/45bbf6e3</w:t>
      </w:r>
    </w:p>
    <w:p>
      <w:r>
        <w:t>https://khotrithucso.com/login?returnUrl=%2Fdoc%2Fp%2Fgiao-an-toan-2-chuong-3-bai-12-53-15-1658197</w:t>
      </w:r>
    </w:p>
    <w:p>
      <w:r>
        <w:t>https://khotrithucso.com/doc/suggest/giao-an-toan-2-chuong-3-bai-12-53-15-1658197</w:t>
      </w:r>
    </w:p>
    <w:p>
      <w:r>
        <w:t>https://khotrithucso.com/doc/d/881b9794</w:t>
      </w:r>
    </w:p>
    <w:p>
      <w:r>
        <w:t>https://khotrithucso.com/login?returnUrl=%2Fdoc%2Fp%2Fgiao-an-toan-lop-3-bai-167-on-tap-ve-hinh-hoc-1659572</w:t>
      </w:r>
    </w:p>
    <w:p>
      <w:r>
        <w:t>https://khotrithucso.com/doc/suggest/giao-an-toan-lop-3-bai-167-on-tap-ve-hinh-hoc-1659572</w:t>
      </w:r>
    </w:p>
    <w:p>
      <w:r>
        <w:t>https://khotrithucso.com/register?returnUrl=%2Fdoc%2Fp%2Fgiao-an-mon-toan-hinh-hoc-lop-12-chuong-2-1665643</w:t>
      </w:r>
    </w:p>
    <w:p>
      <w:r>
        <w:t>https://khotrithucso.com/doc/d/254152ad</w:t>
      </w:r>
    </w:p>
    <w:p>
      <w:r>
        <w:t>https://khotrithucso.com/login?returnUrl=%2Fdoc%2Fp%2Fgiao-an-mon-sinh-hoc-lop-12-bai-2-1665028</w:t>
      </w:r>
    </w:p>
    <w:p>
      <w:r>
        <w:t>https://khotrithucso.com/doc/suggest/giao-an-mon-sinh-hoc-lop-12-bai-2-1665028</w:t>
      </w:r>
    </w:p>
    <w:p>
      <w:r>
        <w:t>https://khotrithucso.com/doc/d/70a6a4b2</w:t>
      </w:r>
    </w:p>
    <w:p>
      <w:r>
        <w:t>https://khotrithucso.com/login?returnUrl=%2Fdoc%2Fp%2Fgiao-an-tin-hoc-lop-5-chuong-2-bai-4-trau-chuot-hinh-ve-1675875</w:t>
      </w:r>
    </w:p>
    <w:p>
      <w:r>
        <w:t>https://khotrithucso.com/doc/suggest/giao-an-tin-hoc-lop-5-chuong-2-bai-4-trau-chuot-hinh-ve-1675875</w:t>
      </w:r>
    </w:p>
    <w:p>
      <w:r>
        <w:t>https://khotrithucso.com/doc/d/27388e87</w:t>
      </w:r>
    </w:p>
    <w:p>
      <w:r>
        <w:t>https://khotrithucso.com/login?returnUrl=%2Fdoc%2Fp%2Fgiao-an-tin-hoc-lop-5-chuong-2-bai-4-trau-chuot-hinh-ve-1675876</w:t>
      </w:r>
    </w:p>
    <w:p>
      <w:r>
        <w:t>https://khotrithucso.com/doc/suggest/giao-an-tin-hoc-lop-5-chuong-2-bai-4-trau-chuot-hinh-ve-1675876</w:t>
      </w:r>
    </w:p>
    <w:p>
      <w:r>
        <w:t>https://khotrithucso.com/register?returnUrl=%2Fdoc%2Fp%2Fgiao-an-mon-toan-hinh-hoc-lop-12-chuong-1-1665644</w:t>
      </w:r>
    </w:p>
    <w:p>
      <w:r>
        <w:t>https://khotrithucso.com/doc/d/64152e2b</w:t>
      </w:r>
    </w:p>
    <w:p>
      <w:r>
        <w:t>https://khotrithucso.com/login?returnUrl=%2Fdoc%2Fp%2Fgiao-an-mon-sinh-hoc-lop-12-bai-1-1665029</w:t>
      </w:r>
    </w:p>
    <w:p>
      <w:r>
        <w:t>https://khotrithucso.com/doc/suggest/giao-an-mon-sinh-hoc-lop-12-bai-1-1665029</w:t>
      </w:r>
    </w:p>
    <w:p>
      <w:r>
        <w:t>https://khotrithucso.com/doc/d/6505096d</w:t>
      </w:r>
    </w:p>
    <w:p>
      <w:r>
        <w:t>https://khotrithucso.com/login?returnUrl=%2Fdoc%2Fp%2Fgiao-an-mon-tin-hoc-lop-12-bai-1-1665163</w:t>
      </w:r>
    </w:p>
    <w:p>
      <w:r>
        <w:t>https://khotrithucso.com/doc/suggest/giao-an-mon-tin-hoc-lop-12-bai-1-1665163</w:t>
      </w:r>
    </w:p>
    <w:p>
      <w:r>
        <w:t>https://khotrithucso.com/doc/d/1e90cdce</w:t>
      </w:r>
    </w:p>
    <w:p>
      <w:r>
        <w:t>https://khotrithucso.com/login?returnUrl=%2Fdoc%2Fp%2Fgiao-an-mon-toan-lop-1-theo-chuong-trinh-gdpt-moi-1666593</w:t>
      </w:r>
    </w:p>
    <w:p>
      <w:r>
        <w:t>https://khotrithucso.com/doc/suggest/giao-an-mon-toan-lop-1-theo-chuong-trinh-gdpt-moi-1666593</w:t>
      </w:r>
    </w:p>
    <w:p>
      <w:r>
        <w:t>https://khotrithucso.com/doc/p/giao-an-mon-tieng-viet-lop-1-theo-chuong-trinh-gdpt-moi-1666605</w:t>
      </w:r>
    </w:p>
    <w:p>
      <w:r>
        <w:t>https://khotrithucso.com/doc/p/bai-thu-hoach-chuong-trinh-gdpt-2018-mon-toan-1666463</w:t>
      </w:r>
    </w:p>
    <w:p>
      <w:r>
        <w:t>https://khotrithucso.com/doc/p/bai-thu-hoach-chuong-trinh-gdpt-2018-mon-am-nhac-1666465</w:t>
      </w:r>
    </w:p>
    <w:p>
      <w:r>
        <w:t>https://khotrithucso.com/doc/p/bai-thu-hoach-chuong-trinh-gdpt-2018-mon-hoat-dong-trai-1666462</w:t>
      </w:r>
    </w:p>
    <w:p>
      <w:r>
        <w:t>https://khotrithucso.com/doc/d/12aa4492</w:t>
      </w:r>
    </w:p>
    <w:p>
      <w:r>
        <w:t>https://khotrithucso.com/login?returnUrl=%2Fdoc%2Fp%2Fgiao-an-toan-1-chuong-1-bai-12-so-8-1657739</w:t>
      </w:r>
    </w:p>
    <w:p>
      <w:r>
        <w:t>https://khotrithucso.com/doc/suggest/giao-an-toan-1-chuong-1-bai-12-so-8-1657739</w:t>
      </w:r>
    </w:p>
    <w:p>
      <w:r>
        <w:t>https://khotrithucso.com/doc/p/giao-an-toan-1-chuong-1-bai-8-lon-hon-dau-lon-1657743</w:t>
      </w:r>
    </w:p>
    <w:p>
      <w:r>
        <w:t>https://khotrithucso.com/doc/p/giao-an-toan-1-chuong-1-bai-13-so-9-1657738</w:t>
      </w:r>
    </w:p>
    <w:p>
      <w:r>
        <w:t>https://khotrithucso.com/doc/d/39e585e5</w:t>
      </w:r>
    </w:p>
    <w:p>
      <w:r>
        <w:t>https://khotrithucso.com/login?returnUrl=%2Fdoc%2Fp%2Fgiao-an-hoa-hoc-lop-12-nang-cao-chuong-polime-1665653</w:t>
      </w:r>
    </w:p>
    <w:p>
      <w:r>
        <w:t>https://khotrithucso.com/doc/suggest/giao-an-hoa-hoc-lop-12-nang-cao-chuong-polime-1665653</w:t>
      </w:r>
    </w:p>
    <w:p>
      <w:r>
        <w:t>https://khotrithucso.com/doc/p/giao-an-sinh-hoc-lop-12-nang-cao-1665654</w:t>
      </w:r>
    </w:p>
    <w:p>
      <w:r>
        <w:t>https://khotrithucso.com/doc/p/giao-an-sinh-hoc-12-nang-cao-1665594</w:t>
      </w:r>
    </w:p>
    <w:p>
      <w:r>
        <w:t>https://khotrithucso.com/doc/p/giao-an-hoa-hoc-lop-12-bai-31-sat-1665323</w:t>
      </w:r>
    </w:p>
    <w:p>
      <w:r>
        <w:t>https://khotrithucso.com/doc/d/047c9bc1</w:t>
      </w:r>
    </w:p>
    <w:p>
      <w:r>
        <w:t>https://khotrithucso.com/login?returnUrl=%2Fdoc%2Fp%2Fgiao-an-hinh-hoc-lop-12-ca-nam-1665655</w:t>
      </w:r>
    </w:p>
    <w:p>
      <w:r>
        <w:t>https://khotrithucso.com/doc/suggest/giao-an-hinh-hoc-lop-12-ca-nam-1665655</w:t>
      </w:r>
    </w:p>
    <w:p>
      <w:r>
        <w:t>https://khotrithucso.com/doc/p/giao-an-hinh-hoc-8-ca-nam-1662175</w:t>
      </w:r>
    </w:p>
    <w:p>
      <w:r>
        <w:t>https://khotrithucso.com/doc/p/giao-an-hinh-hoc-9-ca-nam-1663142</w:t>
      </w:r>
    </w:p>
    <w:p>
      <w:r>
        <w:t>https://khotrithucso.com/doc/p/giao-an-hoat-dong-huong-nghiep-lop-12-ca-nam-1665115</w:t>
      </w:r>
    </w:p>
    <w:p>
      <w:r>
        <w:t>https://khotrithucso.com/doc/p/giao-an-hinh-hoc-11-co-ban-ca-nam-1664832</w:t>
      </w:r>
    </w:p>
    <w:p>
      <w:r>
        <w:t>https://khotrithucso.com/doc/p/giao-an-khoa-hoc-lop-5-ca-nam-1676523</w:t>
      </w:r>
    </w:p>
    <w:p>
      <w:r>
        <w:t>https://khotrithucso.com/doc/p/giao-an-tin-hoc-lop-3-ca-nam-1658944</w:t>
      </w:r>
    </w:p>
    <w:p>
      <w:r>
        <w:t>https://khotrithucso.com/doc/p/giao-an-tin-hoc-lop-5-ca-nam-1675768</w:t>
      </w:r>
    </w:p>
    <w:p>
      <w:r>
        <w:t>https://khotrithucso.com/doc/p/giao-an-giai-tich-12-ca-nam-1665593</w:t>
      </w:r>
    </w:p>
    <w:p>
      <w:r>
        <w:t>https://khotrithucso.com/register?returnUrl=%2Fdoc%2Fp%2Fbo-tai-lieu-on-tap-de-kiem-tra-hoc-ki-1-lop-10-1682415</w:t>
      </w:r>
    </w:p>
    <w:p>
      <w:r>
        <w:t>https://khotrithucso.com/doc/d/421a45de</w:t>
      </w:r>
    </w:p>
    <w:p>
      <w:r>
        <w:t>https://khotrithucso.com/login?returnUrl=%2Fdoc%2Fp%2Fde-kiem-tra-15-phut-hoc-ki-2-mon-cong-nghe-lop-10-de-1-1656524</w:t>
      </w:r>
    </w:p>
    <w:p>
      <w:r>
        <w:t>https://khotrithucso.com/doc/suggest/de-kiem-tra-15-phut-hoc-ki-2-mon-cong-nghe-lop-10-de-1-1656524</w:t>
      </w:r>
    </w:p>
    <w:p>
      <w:r>
        <w:t>https://khotrithucso.com/doc/d/41b74d87</w:t>
      </w:r>
    </w:p>
    <w:p>
      <w:r>
        <w:t>https://khotrithucso.com/login?returnUrl=%2Fdoc%2Fp%2Fde-kiem-tra-1-tiet-hoc-ki-2-mon-giao-duc-cong-dan-lop-10--1656695</w:t>
      </w:r>
    </w:p>
    <w:p>
      <w:r>
        <w:t>https://khotrithucso.com/doc/suggest/de-kiem-tra-1-tiet-hoc-ki-2-mon-giao-duc-cong-dan-lop-10--1656695</w:t>
      </w:r>
    </w:p>
    <w:p>
      <w:r>
        <w:t>https://khotrithucso.com/doc/p/giao-an-giao-duc-cong-dan-lop-10-bai-2-the-gioi-vat-chat-1676385</w:t>
      </w:r>
    </w:p>
    <w:p>
      <w:r>
        <w:t>https://khotrithucso.com/doc/p/giao-an-giao-duc-cong-dan-lop-10-bai-13-cong-dan-voi-cong-1676366</w:t>
      </w:r>
    </w:p>
    <w:p>
      <w:r>
        <w:t>https://khotrithucso.com/doc/p/giao-an-giao-duc-cong-dan-lop-10-bai-1-the-gioi-quan-duy-1676386</w:t>
      </w:r>
    </w:p>
    <w:p>
      <w:r>
        <w:t>https://khotrithucso.com/doc/p/giao-an-giao-duc-cong-dan-lop-6-bai-2-sieng-nang-kien-tri-1660879</w:t>
      </w:r>
    </w:p>
    <w:p>
      <w:r>
        <w:t>https://khotrithucso.com/doc/p/giao-an-giao-duc-cong-dan-lop-12-bai-2-thuc-hien-phap-luat-1665315</w:t>
      </w:r>
    </w:p>
    <w:p>
      <w:r>
        <w:t>https://khotrithucso.com/doc/p/giao-an-giao-duc-cong-dan-lop-11-bai-10-nen-dan-chu-xa-hoi-1664686</w:t>
      </w:r>
    </w:p>
    <w:p>
      <w:r>
        <w:t>https://khotrithucso.com/doc/p/giao-an-giao-duc-cong-dan-lop-11-bai-1-cong-dan-voi-su-1664703</w:t>
      </w:r>
    </w:p>
    <w:p>
      <w:r>
        <w:t>https://khotrithucso.com/register?returnUrl=%2Fdoc%2Fp%2Fgiao-an-mon-vat-ly-lop-10-bai-54-1676869</w:t>
      </w:r>
    </w:p>
    <w:p>
      <w:r>
        <w:t>https://khotrithucso.com/doc/d/b8b4d0ee</w:t>
      </w:r>
    </w:p>
    <w:p>
      <w:r>
        <w:t>https://khotrithucso.com/login?returnUrl=%2Fdoc%2Fp%2Fgiao-an-mon-vat-ly-lop-9-bai-54-1663333</w:t>
      </w:r>
    </w:p>
    <w:p>
      <w:r>
        <w:t>https://khotrithucso.com/doc/suggest/giao-an-mon-vat-ly-lop-9-bai-54-1663333</w:t>
      </w:r>
    </w:p>
    <w:p>
      <w:r>
        <w:t>https://khotrithucso.com/doc/p/giao-an-mon-vat-ly-lop-9-bai-9-1663378</w:t>
      </w:r>
    </w:p>
    <w:p>
      <w:r>
        <w:t>https://khotrithucso.com/doc/p/giao-an-vat-ly-9-bai-54-su-tron-cac-anh-sang-mau-1663838</w:t>
      </w:r>
    </w:p>
    <w:p>
      <w:r>
        <w:t>https://khotrithucso.com/doc/p/giao-an-mon-vat-ly-lop-6-bai-9-1660554</w:t>
      </w:r>
    </w:p>
    <w:p>
      <w:r>
        <w:t>https://khotrithucso.com/doc/p/giao-an-mon-vat-ly-lop-7-bai-9-1661381</w:t>
      </w:r>
    </w:p>
    <w:p>
      <w:r>
        <w:t>https://khotrithucso.com/doc/p/giao-an-mon-vat-ly-lop-8-bai-9-1662350</w:t>
      </w:r>
    </w:p>
    <w:p>
      <w:r>
        <w:t>https://khotrithucso.com/doc/p/giao-an-mon-vat-ly-lop-9-bai-65-1663322</w:t>
      </w:r>
    </w:p>
    <w:p>
      <w:r>
        <w:t>https://khotrithucso.com/doc/p/giao-an-mon-vat-ly-lop-9-bai-64-1663323</w:t>
      </w:r>
    </w:p>
    <w:p>
      <w:r>
        <w:t>https://khotrithucso.com/doc/p/giao-an-mon-vat-ly-lop-9-bai-63-1663324</w:t>
      </w:r>
    </w:p>
    <w:p>
      <w:r>
        <w:t>https://khotrithucso.com/doc/p/giao-an-mon-vat-ly-lop-9-bai-62-1663325</w:t>
      </w:r>
    </w:p>
    <w:p>
      <w:r>
        <w:t>https://khotrithucso.com/doc/d/fa4df902</w:t>
      </w:r>
    </w:p>
    <w:p>
      <w:r>
        <w:t>https://khotrithucso.com/login?returnUrl=%2Fdoc%2Fp%2Fgiao-an-mon-vat-ly-lop-11-bai-54-1664215</w:t>
      </w:r>
    </w:p>
    <w:p>
      <w:r>
        <w:t>https://khotrithucso.com/doc/suggest/giao-an-mon-vat-ly-lop-11-bai-54-1664215</w:t>
      </w:r>
    </w:p>
    <w:p>
      <w:r>
        <w:t>https://khotrithucso.com/doc/p/giao-an-mon-ngu-van-lop-11-bai-54-1664325</w:t>
      </w:r>
    </w:p>
    <w:p>
      <w:r>
        <w:t>https://khotrithucso.com/doc/p/giao-an-mon-vat-ly-lop-7-bai-11-1661379</w:t>
      </w:r>
    </w:p>
    <w:p>
      <w:r>
        <w:t>https://khotrithucso.com/doc/p/giao-an-mon-vat-ly-lop-9-bai-11-1663376</w:t>
      </w:r>
    </w:p>
    <w:p>
      <w:r>
        <w:t>https://khotrithucso.com/doc/p/giao-an-mon-vat-ly-lop-11-bai-65-1664204</w:t>
      </w:r>
    </w:p>
    <w:p>
      <w:r>
        <w:t>https://khotrithucso.com/doc/p/giao-an-mon-vat-ly-lop-11-bai-64-1664205</w:t>
      </w:r>
    </w:p>
    <w:p>
      <w:r>
        <w:t>https://khotrithucso.com/doc/p/giao-an-mon-vat-ly-lop-11-bai-63-1664206</w:t>
      </w:r>
    </w:p>
    <w:p>
      <w:r>
        <w:t>https://khotrithucso.com/doc/p/giao-an-mon-vat-ly-lop-11-bai-62-1664207</w:t>
      </w:r>
    </w:p>
    <w:p>
      <w:r>
        <w:t>https://khotrithucso.com/doc/p/giao-an-mon-vat-ly-lop-11-bai-61-1664208</w:t>
      </w:r>
    </w:p>
    <w:p>
      <w:r>
        <w:t>https://khotrithucso.com/doc/d/16b2c632</w:t>
      </w:r>
    </w:p>
    <w:p>
      <w:r>
        <w:t>https://khotrithucso.com/login?returnUrl=%2Fdoc%2Fp%2Fgiao-an-mon-vat-ly-lop-10-bai-10-1676863</w:t>
      </w:r>
    </w:p>
    <w:p>
      <w:r>
        <w:t>https://khotrithucso.com/doc/suggest/giao-an-mon-vat-ly-lop-10-bai-10-1676863</w:t>
      </w:r>
    </w:p>
    <w:p>
      <w:r>
        <w:t>https://khotrithucso.com/doc/p/giao-an-mon-vat-ly-lop-10-bai-26-1676895</w:t>
      </w:r>
    </w:p>
    <w:p>
      <w:r>
        <w:t>https://khotrithucso.com/doc/p/giao-an-mon-vat-ly-lop-10-bai-34-1676901</w:t>
      </w:r>
    </w:p>
    <w:p>
      <w:r>
        <w:t>https://khotrithucso.com/doc/p/giao-an-mon-vat-ly-lop-10-bai-57-1676919</w:t>
      </w:r>
    </w:p>
    <w:p>
      <w:r>
        <w:t>https://khotrithucso.com/doc/d/05a5780e</w:t>
      </w:r>
    </w:p>
    <w:p>
      <w:r>
        <w:t>https://khotrithucso.com/login?returnUrl=%2Fdoc%2Fp%2Fgiao-an-mon-vat-ly-lop-6-bai-10-1660553</w:t>
      </w:r>
    </w:p>
    <w:p>
      <w:r>
        <w:t>https://khotrithucso.com/doc/suggest/giao-an-mon-vat-ly-lop-6-bai-10-1660553</w:t>
      </w:r>
    </w:p>
    <w:p>
      <w:r>
        <w:t>https://khotrithucso.com/doc/p/giao-an-mon-vat-ly-lop-10-bai-6-1676872</w:t>
      </w:r>
    </w:p>
    <w:p>
      <w:r>
        <w:t>https://khotrithucso.com/doc/p/giao-an-mon-dia-ly-lop-6-bai-10-1660582</w:t>
      </w:r>
    </w:p>
    <w:p>
      <w:r>
        <w:t>https://khotrithucso.com/doc/p/giao-an-mon-vat-ly-lop-6-bai-24-1660539</w:t>
      </w:r>
    </w:p>
    <w:p>
      <w:r>
        <w:t>https://khotrithucso.com/doc/d/37945dee</w:t>
      </w:r>
    </w:p>
    <w:p>
      <w:r>
        <w:t>https://khotrithucso.com/login?returnUrl=%2Fdoc%2Fp%2Fgiao-an-mon-vat-ly-lop-7-bai-10-1661380</w:t>
      </w:r>
    </w:p>
    <w:p>
      <w:r>
        <w:t>https://khotrithucso.com/doc/suggest/giao-an-mon-vat-ly-lop-7-bai-10-1661380</w:t>
      </w:r>
    </w:p>
    <w:p>
      <w:r>
        <w:t>https://khotrithucso.com/doc/p/giao-an-mon-vat-ly-lop-10-bai-7-1676873</w:t>
      </w:r>
    </w:p>
    <w:p>
      <w:r>
        <w:t>https://khotrithucso.com/doc/p/giao-an-mon-vat-ly-lop-7-bai-32-1661357</w:t>
      </w:r>
    </w:p>
    <w:p>
      <w:r>
        <w:t>https://khotrithucso.com/doc/d/7916a690</w:t>
      </w:r>
    </w:p>
    <w:p>
      <w:r>
        <w:t>https://khotrithucso.com/login?returnUrl=%2Fdoc%2Fp%2Fgiao-an-mon-vat-ly-lop-8-bai-10-1662349</w:t>
      </w:r>
    </w:p>
    <w:p>
      <w:r>
        <w:t>https://khotrithucso.com/doc/suggest/giao-an-mon-vat-ly-lop-8-bai-10-1662349</w:t>
      </w:r>
    </w:p>
    <w:p>
      <w:r>
        <w:t>https://khotrithucso.com/doc/p/giao-an-mon-vat-ly-lop-10-bai-8-1676874</w:t>
      </w:r>
    </w:p>
    <w:p>
      <w:r>
        <w:t>https://khotrithucso.com/doc/d/3273dbda</w:t>
      </w:r>
    </w:p>
    <w:p>
      <w:r>
        <w:t>https://khotrithucso.com/login?returnUrl=%2Fdoc%2Fp%2Fgiao-an-mon-vat-ly-lop-9-bai-10-1663377</w:t>
      </w:r>
    </w:p>
    <w:p>
      <w:r>
        <w:t>https://khotrithucso.com/doc/suggest/giao-an-mon-vat-ly-lop-9-bai-10-1663377</w:t>
      </w:r>
    </w:p>
    <w:p>
      <w:r>
        <w:t>https://khotrithucso.com/doc/p/giao-an-mon-vat-ly-lop-10-bai-9-1676875</w:t>
      </w:r>
    </w:p>
    <w:p>
      <w:r>
        <w:t>https://khotrithucso.com/doc/p/giao-an-mon-vat-ly-lop-10-bai-21-1676864</w:t>
      </w:r>
    </w:p>
    <w:p>
      <w:r>
        <w:t>https://khotrithucso.com/doc/p/giao-an-mon-vat-ly-lop-10-bai-32-1676865</w:t>
      </w:r>
    </w:p>
    <w:p>
      <w:r>
        <w:t>https://khotrithucso.com/doc/p/giao-an-mon-vat-ly-lop-10-bai-38-1676866</w:t>
      </w:r>
    </w:p>
    <w:p>
      <w:r>
        <w:t>https://khotrithucso.com/doc/d/dffc1b67</w:t>
      </w:r>
    </w:p>
    <w:p>
      <w:r>
        <w:t>https://khotrithucso.com/login?returnUrl=%2Fdoc%2Fp%2Fgiao-an-mon-vat-ly-lop-11-bai-10-1664268</w:t>
      </w:r>
    </w:p>
    <w:p>
      <w:r>
        <w:t>https://khotrithucso.com/doc/suggest/giao-an-mon-vat-ly-lop-11-bai-10-1664268</w:t>
      </w:r>
    </w:p>
    <w:p>
      <w:r>
        <w:t>https://khotrithucso.com/doc/p/giao-an-mon-vat-ly-lop-10-bai-11-1676876</w:t>
      </w:r>
    </w:p>
    <w:p>
      <w:r>
        <w:t>https://khotrithucso.com/doc/p/giao-an-mon-vat-ly-lop-11-bai-60-1664209</w:t>
      </w:r>
    </w:p>
    <w:p>
      <w:r>
        <w:t>https://khotrithucso.com/doc/p/giao-an-mon-vat-ly-lop-11-bai-59-1664210</w:t>
      </w:r>
    </w:p>
    <w:p>
      <w:r>
        <w:t>https://khotrithucso.com/doc/p/giao-an-mon-vat-ly-lop-11-bai-58-1664211</w:t>
      </w:r>
    </w:p>
    <w:p>
      <w:r>
        <w:t>https://khotrithucso.com/doc/d/81b5b025</w:t>
      </w:r>
    </w:p>
    <w:p>
      <w:r>
        <w:t>https://khotrithucso.com/login?returnUrl=%2Fdoc%2Fp%2Fgiao-an-mon-vat-ly-lop-10-bai-1-1676858</w:t>
      </w:r>
    </w:p>
    <w:p>
      <w:r>
        <w:t>https://khotrithucso.com/doc/suggest/giao-an-mon-vat-ly-lop-10-bai-1-1676858</w:t>
      </w:r>
    </w:p>
    <w:p>
      <w:r>
        <w:t>https://khotrithucso.com/doc/p/giao-an-mon-vat-ly-lop-10-bai-43-1676867</w:t>
      </w:r>
    </w:p>
    <w:p>
      <w:r>
        <w:t>https://khotrithucso.com/doc/p/giao-an-mon-vat-ly-lop-10-bai-49-1676868</w:t>
      </w:r>
    </w:p>
    <w:p>
      <w:r>
        <w:t>https://khotrithucso.com/doc/d/11c9d023</w:t>
      </w:r>
    </w:p>
    <w:p>
      <w:r>
        <w:t>https://khotrithucso.com/login?returnUrl=%2Fdoc%2Fp%2Fgiao-an-mon-vat-ly-lop-10-bai-2-1676859</w:t>
      </w:r>
    </w:p>
    <w:p>
      <w:r>
        <w:t>https://khotrithucso.com/doc/suggest/giao-an-mon-vat-ly-lop-10-bai-2-1676859</w:t>
      </w:r>
    </w:p>
    <w:p>
      <w:r>
        <w:t>https://khotrithucso.com/doc/p/giao-an-mon-vat-ly-lop-10-bai-19-1676890</w:t>
      </w:r>
    </w:p>
    <w:p>
      <w:r>
        <w:t>https://khotrithucso.com/doc/p/giao-an-mon-vat-ly-lop-10-bai-27-1676896</w:t>
      </w:r>
    </w:p>
    <w:p>
      <w:r>
        <w:t>https://khotrithucso.com/doc/p/giao-an-mon-vat-ly-lop-10-bai-35-1676902</w:t>
      </w:r>
    </w:p>
    <w:p>
      <w:r>
        <w:t>https://khotrithucso.com/doc/p/giao-an-mon-vat-ly-lop-10-bai-42-1676908</w:t>
      </w:r>
    </w:p>
    <w:p>
      <w:r>
        <w:t>https://khotrithucso.com/doc/p/giao-an-mon-vat-ly-lop-10-bai-51-1676914</w:t>
      </w:r>
    </w:p>
    <w:p>
      <w:r>
        <w:t>https://khotrithucso.com/doc/p/giao-an-mon-vat-ly-lop-10-bai-58-1676920</w:t>
      </w:r>
    </w:p>
    <w:p>
      <w:r>
        <w:t>https://khotrithucso.com/doc/d/2d68cd27</w:t>
      </w:r>
    </w:p>
    <w:p>
      <w:r>
        <w:t>https://khotrithucso.com/login?returnUrl=%2Fdoc%2Fp%2Fgiao-an-mon-vat-ly-lop-10-bai-3-1676860</w:t>
      </w:r>
    </w:p>
    <w:p>
      <w:r>
        <w:t>https://khotrithucso.com/doc/suggest/giao-an-mon-vat-ly-lop-10-bai-3-1676860</w:t>
      </w:r>
    </w:p>
    <w:p>
      <w:r>
        <w:t>https://khotrithucso.com/doc/p/giao-an-mon-vat-ly-lop-7-bai-3-1661387</w:t>
      </w:r>
    </w:p>
    <w:p>
      <w:r>
        <w:t>https://khotrithucso.com/doc/p/giao-an-mon-vat-ly-lop-8-bai-3-1662356</w:t>
      </w:r>
    </w:p>
    <w:p>
      <w:r>
        <w:t>https://khotrithucso.com/doc/p/giao-an-mon-vat-ly-lop-11-bai-3-1664275</w:t>
      </w:r>
    </w:p>
    <w:p>
      <w:r>
        <w:t>https://khotrithucso.com/doc/p/giao-an-mon-vat-ly-lop-9-bai-3-1663384</w:t>
      </w:r>
    </w:p>
    <w:p>
      <w:r>
        <w:t>https://khotrithucso.com/doc/d/19077021</w:t>
      </w:r>
    </w:p>
    <w:p>
      <w:r>
        <w:t>https://khotrithucso.com/login?returnUrl=%2Fdoc%2Fp%2Fgiao-an-mon-vat-ly-lop-10-bai-4-1676861</w:t>
      </w:r>
    </w:p>
    <w:p>
      <w:r>
        <w:t>https://khotrithucso.com/doc/suggest/giao-an-mon-vat-ly-lop-10-bai-4-1676861</w:t>
      </w:r>
    </w:p>
    <w:p>
      <w:r>
        <w:t>https://khotrithucso.com/doc/p/giao-an-mon-vat-ly-lop-8-bai-4-1662355</w:t>
      </w:r>
    </w:p>
    <w:p>
      <w:r>
        <w:t>https://khotrithucso.com/doc/p/giao-an-mon-vat-ly-lop-9-bai-4-1663383</w:t>
      </w:r>
    </w:p>
    <w:p>
      <w:r>
        <w:t>https://khotrithucso.com/doc/p/giao-an-mon-vat-ly-lop-11-bai-4-1664274</w:t>
      </w:r>
    </w:p>
    <w:p>
      <w:r>
        <w:t>https://khotrithucso.com/doc/p/giao-an-mon-vat-ly-lop-10-bai-60-1676870</w:t>
      </w:r>
    </w:p>
    <w:p>
      <w:r>
        <w:t>https://khotrithucso.com/doc/p/giao-an-mon-vat-ly-lop-10-bai-64-1676879</w:t>
      </w:r>
    </w:p>
    <w:p>
      <w:r>
        <w:t>https://khotrithucso.com/doc/d/32d97ff2</w:t>
      </w:r>
    </w:p>
    <w:p>
      <w:r>
        <w:t>https://khotrithucso.com/login?returnUrl=%2Fdoc%2Fp%2Fgiao-an-mon-vat-ly-lop-10-bai-5-1676862</w:t>
      </w:r>
    </w:p>
    <w:p>
      <w:r>
        <w:t>https://khotrithucso.com/doc/suggest/giao-an-mon-vat-ly-lop-10-bai-5-1676862</w:t>
      </w:r>
    </w:p>
    <w:p>
      <w:r>
        <w:t>https://khotrithucso.com/doc/p/giao-an-mon-vat-ly-lop-11-bai-5-1664273</w:t>
      </w:r>
    </w:p>
    <w:p>
      <w:r>
        <w:t>https://khotrithucso.com/register?returnUrl=%2Fdoc%2Fp%2Fgiao-an-mon-hoa-hoc-lop-10-bai-54-1676943</w:t>
      </w:r>
    </w:p>
    <w:p>
      <w:r>
        <w:t>https://khotrithucso.com/doc/d/66ec6c8d</w:t>
      </w:r>
    </w:p>
    <w:p>
      <w:r>
        <w:t>https://khotrithucso.com/login?returnUrl=%2Fdoc%2Fp%2Fgiao-an-mon-hoa-hoc-lop-9-bai-54-1663429</w:t>
      </w:r>
    </w:p>
    <w:p>
      <w:r>
        <w:t>https://khotrithucso.com/doc/suggest/giao-an-mon-hoa-hoc-lop-9-bai-54-1663429</w:t>
      </w:r>
    </w:p>
    <w:p>
      <w:r>
        <w:t>https://khotrithucso.com/doc/p/giao-an-mon-hoa-hoc-lop-9-bai-32-1663451</w:t>
      </w:r>
    </w:p>
    <w:p>
      <w:r>
        <w:t>https://khotrithucso.com/doc/d/454bceda</w:t>
      </w:r>
    </w:p>
    <w:p>
      <w:r>
        <w:t>https://khotrithucso.com/login?returnUrl=%2Fdoc%2Fp%2Fgiao-an-mon-hoa-hoc-lop-11-bai-54-1664395</w:t>
      </w:r>
    </w:p>
    <w:p>
      <w:r>
        <w:t>https://khotrithucso.com/doc/suggest/giao-an-mon-hoa-hoc-lop-11-bai-54-1664395</w:t>
      </w:r>
    </w:p>
    <w:p>
      <w:r>
        <w:t>https://khotrithucso.com/doc/d/45ecd79f</w:t>
      </w:r>
    </w:p>
    <w:p>
      <w:r>
        <w:t>https://khotrithucso.com/login?returnUrl=%2Fdoc%2Fp%2Fgiao-an-mon-sinh-hoc-lop-7-bai-54-1661299</w:t>
      </w:r>
    </w:p>
    <w:p>
      <w:r>
        <w:t>https://khotrithucso.com/doc/suggest/giao-an-mon-sinh-hoc-lop-7-bai-54-1661299</w:t>
      </w:r>
    </w:p>
    <w:p>
      <w:r>
        <w:t>https://khotrithucso.com/doc/p/giao-an-mon-ngu-van-lop-7-bai-54-1661448</w:t>
      </w:r>
    </w:p>
    <w:p>
      <w:r>
        <w:t>https://khotrithucso.com/doc/d/57cf55d1</w:t>
      </w:r>
    </w:p>
    <w:p>
      <w:r>
        <w:t>https://khotrithucso.com/login?returnUrl=%2Fdoc%2Fp%2Fgiao-an-mon-sinh-hoc-lop-8-bai-54-1662272</w:t>
      </w:r>
    </w:p>
    <w:p>
      <w:r>
        <w:t>https://khotrithucso.com/doc/suggest/giao-an-mon-sinh-hoc-lop-8-bai-54-1662272</w:t>
      </w:r>
    </w:p>
    <w:p>
      <w:r>
        <w:t>https://khotrithucso.com/doc/p/giao-an-mon-ngu-van-lop-8-bai-54-1662457</w:t>
      </w:r>
    </w:p>
    <w:p>
      <w:r>
        <w:t>https://khotrithucso.com/doc/d/92bab978</w:t>
      </w:r>
    </w:p>
    <w:p>
      <w:r>
        <w:t>https://khotrithucso.com/login?returnUrl=%2Fdoc%2Fp%2Fgiao-an-mon-khoa-hoc-lop-4-bai-54-1675160</w:t>
      </w:r>
    </w:p>
    <w:p>
      <w:r>
        <w:t>https://khotrithucso.com/doc/suggest/giao-an-mon-khoa-hoc-lop-4-bai-54-1675160</w:t>
      </w:r>
    </w:p>
    <w:p>
      <w:r>
        <w:t>https://khotrithucso.com/doc/d/98c28e83</w:t>
      </w:r>
    </w:p>
    <w:p>
      <w:r>
        <w:t>https://khotrithucso.com/login?returnUrl=%2Fdoc%2Fp%2Fgiao-an-mon-hoa-hoc-lop-10-bai-10-1676931</w:t>
      </w:r>
    </w:p>
    <w:p>
      <w:r>
        <w:t>https://khotrithucso.com/doc/suggest/giao-an-mon-hoa-hoc-lop-10-bai-10-1676931</w:t>
      </w:r>
    </w:p>
    <w:p>
      <w:r>
        <w:t>https://khotrithucso.com/doc/p/giao-an-mon-hoa-hoc-lop-10-bai-19-1676934</w:t>
      </w:r>
    </w:p>
    <w:p>
      <w:r>
        <w:t>https://khotrithucso.com/doc/p/giao-an-mon-hoa-hoc-lop-10-bai-25-1676935</w:t>
      </w:r>
    </w:p>
    <w:p>
      <w:r>
        <w:t>https://khotrithucso.com/doc/p/giao-an-mon-hoa-hoc-lop-10-bai-31-1676938</w:t>
      </w:r>
    </w:p>
    <w:p>
      <w:r>
        <w:t>https://khotrithucso.com/doc/d/9004e991</w:t>
      </w:r>
    </w:p>
    <w:p>
      <w:r>
        <w:t>https://khotrithucso.com/login?returnUrl=%2Fdoc%2Fp%2Fgiao-an-hoa-hoc-9-bai-54-polime-1663851</w:t>
      </w:r>
    </w:p>
    <w:p>
      <w:r>
        <w:t>https://khotrithucso.com/doc/suggest/giao-an-hoa-hoc-9-bai-54-polime-1663851</w:t>
      </w:r>
    </w:p>
    <w:p>
      <w:r>
        <w:t>https://khotrithucso.com/doc/p/giao-an-hoa-hoc-9-bai-benzen-1663943</w:t>
      </w:r>
    </w:p>
    <w:p>
      <w:r>
        <w:t>https://khotrithucso.com/doc/p/giao-an-hoa-hoc-9-bai-1-1663917</w:t>
      </w:r>
    </w:p>
    <w:p>
      <w:r>
        <w:t>https://khotrithucso.com/doc/p/giao-an-hoa-hoc-9-bai-50-glucozo-1663846</w:t>
      </w:r>
    </w:p>
    <w:p>
      <w:r>
        <w:t>https://khotrithucso.com/doc/p/giao-an-hoa-hoc-9-bai-51-saccarozo-1663847</w:t>
      </w:r>
    </w:p>
    <w:p>
      <w:r>
        <w:t>https://khotrithucso.com/doc/p/giao-an-mon-hoa-hoc-lop-9-bai-43-1663440</w:t>
      </w:r>
    </w:p>
    <w:p>
      <w:r>
        <w:t>https://khotrithucso.com/doc/p/giao-an-mon-hoa-hoc-lop-9-bai-28-1663455</w:t>
      </w:r>
    </w:p>
    <w:p>
      <w:r>
        <w:t>https://khotrithucso.com/doc/d/f80aba67</w:t>
      </w:r>
    </w:p>
    <w:p>
      <w:r>
        <w:t>https://khotrithucso.com/login?returnUrl=%2Fdoc%2Fp%2Fgiao-an-mon-hoa-hoc-lop-9-bai-10-1663473</w:t>
      </w:r>
    </w:p>
    <w:p>
      <w:r>
        <w:t>https://khotrithucso.com/doc/suggest/giao-an-mon-hoa-hoc-lop-9-bai-10-1663473</w:t>
      </w:r>
    </w:p>
    <w:p>
      <w:r>
        <w:t>https://khotrithucso.com/doc/p/giao-an-mon-hoa-hoc-lop-10-bai-9-1676952</w:t>
      </w:r>
    </w:p>
    <w:p>
      <w:r>
        <w:t>https://khotrithucso.com/doc/d/327aa5e9</w:t>
      </w:r>
    </w:p>
    <w:p>
      <w:r>
        <w:t>https://khotrithucso.com/login?returnUrl=%2Fdoc%2Fp%2Fgiao-an-mon-hoa-hoc-lop-11-bai-10-1664440</w:t>
      </w:r>
    </w:p>
    <w:p>
      <w:r>
        <w:t>https://khotrithucso.com/doc/suggest/giao-an-mon-hoa-hoc-lop-11-bai-10-1664440</w:t>
      </w:r>
    </w:p>
    <w:p>
      <w:r>
        <w:t>https://khotrithucso.com/doc/p/giao-an-mon-hoa-hoc-lop-11-bai-51-1664398</w:t>
      </w:r>
    </w:p>
    <w:p>
      <w:r>
        <w:t>https://khotrithucso.com/doc/d/a6a619e5</w:t>
      </w:r>
    </w:p>
    <w:p>
      <w:r>
        <w:t>https://khotrithucso.com/login?returnUrl=%2Fdoc%2Fp%2Fgiao-an-mon-hoa-hoc-lop-10-bai-1-1676925</w:t>
      </w:r>
    </w:p>
    <w:p>
      <w:r>
        <w:t>https://khotrithucso.com/doc/suggest/giao-an-mon-hoa-hoc-lop-10-bai-1-1676925</w:t>
      </w:r>
    </w:p>
    <w:p>
      <w:r>
        <w:t>https://khotrithucso.com/doc/d/4f5893ea</w:t>
      </w:r>
    </w:p>
    <w:p>
      <w:r>
        <w:t>https://khotrithucso.com/login?returnUrl=%2Fdoc%2Fp%2Fgiao-an-mon-hoa-hoc-lop-10-bai-3-1676927</w:t>
      </w:r>
    </w:p>
    <w:p>
      <w:r>
        <w:t>https://khotrithucso.com/doc/suggest/giao-an-mon-hoa-hoc-lop-10-bai-3-1676927</w:t>
      </w:r>
    </w:p>
    <w:p>
      <w:r>
        <w:t>https://khotrithucso.com/doc/p/giao-an-mon-hoa-hoc-lop-9-bai-3-1663480</w:t>
      </w:r>
    </w:p>
    <w:p>
      <w:r>
        <w:t>https://khotrithucso.com/doc/p/giao-an-mon-hoa-hoc-lop-11-bai-3-1664447</w:t>
      </w:r>
    </w:p>
    <w:p>
      <w:r>
        <w:t>https://khotrithucso.com/register?returnUrl=%2Fdoc%2Fp%2Fgiao-an-mon-tin-hoc-lop-10-bai-54-1677127</w:t>
      </w:r>
    </w:p>
    <w:p>
      <w:r>
        <w:t>https://khotrithucso.com/doc/d/264eae27</w:t>
      </w:r>
    </w:p>
    <w:p>
      <w:r>
        <w:t>https://khotrithucso.com/login?returnUrl=%2Fdoc%2Fp%2Fgiao-an-mon-tin-hoc-lop-10-bai-10-1677132</w:t>
      </w:r>
    </w:p>
    <w:p>
      <w:r>
        <w:t>https://khotrithucso.com/doc/suggest/giao-an-mon-tin-hoc-lop-10-bai-10-1677132</w:t>
      </w:r>
    </w:p>
    <w:p>
      <w:r>
        <w:t>https://khotrithucso.com/doc/p/giao-an-mon-tin-hoc-lop-10-bai-27-1677114</w:t>
      </w:r>
    </w:p>
    <w:p>
      <w:r>
        <w:t>https://khotrithucso.com/doc/p/giao-an-mon-tin-hoc-lop-10-bai-32-1677117</w:t>
      </w:r>
    </w:p>
    <w:p>
      <w:r>
        <w:t>https://khotrithucso.com/doc/d/10c3585d</w:t>
      </w:r>
    </w:p>
    <w:p>
      <w:r>
        <w:t>https://khotrithucso.com/login?returnUrl=%2Fdoc%2Fp%2Fgiao-an-mon-tin-hoc-lop-10-bai-3-1677103</w:t>
      </w:r>
    </w:p>
    <w:p>
      <w:r>
        <w:t>https://khotrithucso.com/doc/suggest/giao-an-mon-tin-hoc-lop-10-bai-3-1677103</w:t>
      </w:r>
    </w:p>
    <w:p>
      <w:r>
        <w:t>https://khotrithucso.com/doc/p/giao-an-mon-tin-hoc-lop-11-bai-3-1664478</w:t>
      </w:r>
    </w:p>
    <w:p>
      <w:r>
        <w:t>https://khotrithucso.com/doc/p/giao-an-mon-tin-hoc-lop-10-bai-21-1677140</w:t>
      </w:r>
    </w:p>
    <w:p>
      <w:r>
        <w:t>https://khotrithucso.com/doc/p/giao-an-mon-tin-hoc-lop-10-bai-51-1677152</w:t>
      </w:r>
    </w:p>
    <w:p>
      <w:r>
        <w:t>https://khotrithucso.com/doc/d/33f5cf4a</w:t>
      </w:r>
    </w:p>
    <w:p>
      <w:r>
        <w:t>https://khotrithucso.com/login?returnUrl=%2Fdoc%2Fp%2Fgiao-an-mon-tin-hoc-lop-10-bai-16-1677110</w:t>
      </w:r>
    </w:p>
    <w:p>
      <w:r>
        <w:t>https://khotrithucso.com/doc/suggest/giao-an-mon-tin-hoc-lop-10-bai-16-1677110</w:t>
      </w:r>
    </w:p>
    <w:p>
      <w:r>
        <w:t>https://khotrithucso.com/doc/p/giao-an-mon-tin-hoc-lop-11-bai-16-1664465</w:t>
      </w:r>
    </w:p>
    <w:p>
      <w:r>
        <w:t>https://khotrithucso.com/doc/p/giao-an-mon-tin-hoc-lop-10-bai-55-1677128</w:t>
      </w:r>
    </w:p>
    <w:p>
      <w:r>
        <w:t>https://khotrithucso.com/doc/p/giao-an-mon-tin-hoc-lop-10-bai-25-1677142</w:t>
      </w:r>
    </w:p>
    <w:p>
      <w:r>
        <w:t>https://khotrithucso.com/doc/d/6828c575</w:t>
      </w:r>
    </w:p>
    <w:p>
      <w:r>
        <w:t>https://khotrithucso.com/login?returnUrl=%2Fdoc%2Fp%2Fgiao-an-mon-tin-hoc-lop-10-bai-22-1677111</w:t>
      </w:r>
    </w:p>
    <w:p>
      <w:r>
        <w:t>https://khotrithucso.com/doc/suggest/giao-an-mon-tin-hoc-lop-10-bai-22-1677111</w:t>
      </w:r>
    </w:p>
    <w:p>
      <w:r>
        <w:t>https://khotrithucso.com/doc/p/giao-an-mon-tin-hoc-lop-12-bai-22-1665143</w:t>
      </w:r>
    </w:p>
    <w:p>
      <w:r>
        <w:t>https://khotrithucso.com/doc/p/giao-an-mon-hoa-hoc-lop-10-bai-22-1676961</w:t>
      </w:r>
    </w:p>
    <w:p>
      <w:r>
        <w:t>https://khotrithucso.com/doc/d/af06c537</w:t>
      </w:r>
    </w:p>
    <w:p>
      <w:r>
        <w:t>https://khotrithucso.com/login?returnUrl=%2Fdoc%2Fp%2Fgiao-an-mon-tin-hoc-lop-10-bai-33-1677118</w:t>
      </w:r>
    </w:p>
    <w:p>
      <w:r>
        <w:t>https://khotrithucso.com/doc/suggest/giao-an-mon-tin-hoc-lop-10-bai-33-1677118</w:t>
      </w:r>
    </w:p>
    <w:p>
      <w:r>
        <w:t>https://khotrithucso.com/doc/p/giao-an-mon-vat-ly-lop-10-bai-33-1676882</w:t>
      </w:r>
    </w:p>
    <w:p>
      <w:r>
        <w:t>https://khotrithucso.com/doc/d/2d8e0a89</w:t>
      </w:r>
    </w:p>
    <w:p>
      <w:r>
        <w:t>https://khotrithucso.com/login?returnUrl=%2Fdoc%2Fp%2Fgiao-an-mon-tin-hoc-lop-10-bai-34-1677119</w:t>
      </w:r>
    </w:p>
    <w:p>
      <w:r>
        <w:t>https://khotrithucso.com/doc/suggest/giao-an-mon-tin-hoc-lop-10-bai-34-1677119</w:t>
      </w:r>
    </w:p>
    <w:p>
      <w:r>
        <w:t>https://khotrithucso.com/doc/p/giao-an-mon-hoa-hoc-lop-10-bai-34-1676973</w:t>
      </w:r>
    </w:p>
    <w:p>
      <w:r>
        <w:t>https://khotrithucso.com/register?returnUrl=%2Fdoc%2Fp%2Fgiao-an-mon-tap-lam-van-lop-4-bai-54-1675363</w:t>
      </w:r>
    </w:p>
    <w:p>
      <w:r>
        <w:t>https://khotrithucso.com/doc/d/acf36c90</w:t>
      </w:r>
    </w:p>
    <w:p>
      <w:r>
        <w:t>https://khotrithucso.com/login?returnUrl=%2Fdoc%2Fp%2Fgiao-an-mon-tap-lam-van-lop-4-bai-4-1675337</w:t>
      </w:r>
    </w:p>
    <w:p>
      <w:r>
        <w:t>https://khotrithucso.com/doc/suggest/giao-an-mon-tap-lam-van-lop-4-bai-4-1675337</w:t>
      </w:r>
    </w:p>
    <w:p>
      <w:r>
        <w:t>https://khotrithucso.com/doc/p/giao-an-mon-tap-lam-van-lop-4-bai-2-1675335</w:t>
      </w:r>
    </w:p>
    <w:p>
      <w:r>
        <w:t>https://khotrithucso.com/doc/p/giao-an-mon-tap-lam-van-lop-4-bai-63-1675353</w:t>
      </w:r>
    </w:p>
    <w:p>
      <w:r>
        <w:t>https://khotrithucso.com/doc/p/giao-an-mon-tap-lam-van-lop-4-bai-13-1675355</w:t>
      </w:r>
    </w:p>
    <w:p>
      <w:r>
        <w:t>https://khotrithucso.com/doc/p/giao-an-mon-tap-lam-van-lop-4-bai-14-1675356</w:t>
      </w:r>
    </w:p>
    <w:p>
      <w:r>
        <w:t>https://khotrithucso.com/doc/d/3e581c6e</w:t>
      </w:r>
    </w:p>
    <w:p>
      <w:r>
        <w:t>https://khotrithucso.com/login?returnUrl=%2Fdoc%2Fp%2Fgiao-an-mon-tap-lam-van-lop-4-bai-15-1675357</w:t>
      </w:r>
    </w:p>
    <w:p>
      <w:r>
        <w:t>https://khotrithucso.com/doc/suggest/giao-an-mon-tap-lam-van-lop-4-bai-15-1675357</w:t>
      </w:r>
    </w:p>
    <w:p>
      <w:r>
        <w:t>https://khotrithucso.com/doc/p/giao-an-mon-tap-lam-van-lop-4-bai-12-1675354</w:t>
      </w:r>
    </w:p>
    <w:p>
      <w:r>
        <w:t>https://khotrithucso.com/doc/p/giao-an-mon-tap-lam-van-lop-4-bai-17-1675359</w:t>
      </w:r>
    </w:p>
    <w:p>
      <w:r>
        <w:t>https://khotrithucso.com/doc/p/giao-an-mon-tap-lam-van-lop-4-bai-19-1675360</w:t>
      </w:r>
    </w:p>
    <w:p>
      <w:r>
        <w:t>https://khotrithucso.com/doc/d/c033d005</w:t>
      </w:r>
    </w:p>
    <w:p>
      <w:r>
        <w:t>https://khotrithucso.com/login?returnUrl=%2Fdoc%2Fp%2Fgiao-an-mon-tap-lam-van-lop-4-bai-38-1675376</w:t>
      </w:r>
    </w:p>
    <w:p>
      <w:r>
        <w:t>https://khotrithucso.com/doc/suggest/giao-an-mon-tap-lam-van-lop-4-bai-38-1675376</w:t>
      </w:r>
    </w:p>
    <w:p>
      <w:r>
        <w:t>https://khotrithucso.com/doc/p/giao-an-mon-tap-lam-van-lop-4-bai-18-1675365</w:t>
      </w:r>
    </w:p>
    <w:p>
      <w:r>
        <w:t>https://khotrithucso.com/doc/p/giao-an-mon-tap-lam-van-lop-4-bai-22-1675368</w:t>
      </w:r>
    </w:p>
    <w:p>
      <w:r>
        <w:t>https://khotrithucso.com/doc/p/giao-an-mon-tap-lam-van-lop-4-bai-41-1675383</w:t>
      </w:r>
    </w:p>
    <w:p>
      <w:r>
        <w:t>https://khotrithucso.com/doc/p/giao-an-mon-tap-lam-van-lop-4-bai-52-1675394</w:t>
      </w:r>
    </w:p>
    <w:p>
      <w:r>
        <w:t>https://khotrithucso.com/doc/p/giao-an-mon-tap-lam-van-lop-4-bai-59-1675401</w:t>
      </w:r>
    </w:p>
    <w:p>
      <w:r>
        <w:t>https://khotrithucso.com/doc/d/41e4c7b3</w:t>
      </w:r>
    </w:p>
    <w:p>
      <w:r>
        <w:t>https://khotrithucso.com/login?returnUrl=%2Fdoc%2Fp%2Fgiao-an-mon-tap-lam-van-lop-4-bai-43-1675385</w:t>
      </w:r>
    </w:p>
    <w:p>
      <w:r>
        <w:t>https://khotrithucso.com/doc/suggest/giao-an-mon-tap-lam-van-lop-4-bai-43-1675385</w:t>
      </w:r>
    </w:p>
    <w:p>
      <w:r>
        <w:t>https://khotrithucso.com/doc/p/giao-an-mon-tap-lam-van-lop-4-bai-16-1675358</w:t>
      </w:r>
    </w:p>
    <w:p>
      <w:r>
        <w:t>https://khotrithucso.com/doc/p/giao-an-mon-tap-lam-van-lop-4-bai-34-1675362</w:t>
      </w:r>
    </w:p>
    <w:p>
      <w:r>
        <w:t>https://khotrithucso.com/doc/p/giao-an-mon-tap-lam-van-lop-4-bai-65-1675364</w:t>
      </w:r>
    </w:p>
    <w:p>
      <w:r>
        <w:t>https://khotrithucso.com/doc/p/giao-an-mon-tap-lam-van-lop-4-bai-23-1675369</w:t>
      </w:r>
    </w:p>
    <w:p>
      <w:r>
        <w:t>https://khotrithucso.com/doc/p/giao-an-mon-tap-lam-van-lop-4-bai-27-1675371</w:t>
      </w:r>
    </w:p>
    <w:p>
      <w:r>
        <w:t>https://khotrithucso.com/doc/p/giao-an-mon-tap-lam-van-lop-4-bai-28-1675372</w:t>
      </w:r>
    </w:p>
    <w:p>
      <w:r>
        <w:t>https://khotrithucso.com/doc/d/4e9515a3</w:t>
      </w:r>
    </w:p>
    <w:p>
      <w:r>
        <w:t>https://khotrithucso.com/login?returnUrl=%2Fdoc%2Fp%2Fgiao-an-mon-tap-lam-van-lop-4-bai-1-1675334</w:t>
      </w:r>
    </w:p>
    <w:p>
      <w:r>
        <w:t>https://khotrithucso.com/doc/suggest/giao-an-mon-tap-lam-van-lop-4-bai-1-1675334</w:t>
      </w:r>
    </w:p>
    <w:p>
      <w:r>
        <w:t>https://khotrithucso.com/doc/p/giao-an-mon-tap-lam-van-lop-4-bai-25-1675361</w:t>
      </w:r>
    </w:p>
    <w:p>
      <w:r>
        <w:t>https://khotrithucso.com/doc/p/giao-an-mon-tap-lam-van-lop-4-bai-21-1675367</w:t>
      </w:r>
    </w:p>
    <w:p>
      <w:r>
        <w:t>https://khotrithucso.com/doc/d/811b7567</w:t>
      </w:r>
    </w:p>
    <w:p>
      <w:r>
        <w:t>https://khotrithucso.com/login?returnUrl=%2Fdoc%2Fp%2Fgiao-an-mon-tap-lam-van-lop-4-bai-3-1675336</w:t>
      </w:r>
    </w:p>
    <w:p>
      <w:r>
        <w:t>https://khotrithucso.com/doc/suggest/giao-an-mon-tap-lam-van-lop-4-bai-3-1675336</w:t>
      </w:r>
    </w:p>
    <w:p>
      <w:r>
        <w:t>https://khotrithucso.com/doc/d/1ab315b4</w:t>
      </w:r>
    </w:p>
    <w:p>
      <w:r>
        <w:t>https://khotrithucso.com/login?returnUrl=%2Fdoc%2Fp%2Fgiao-an-mon-tap-lam-van-lop-4-bai-5-1675339</w:t>
      </w:r>
    </w:p>
    <w:p>
      <w:r>
        <w:t>https://khotrithucso.com/doc/suggest/giao-an-mon-tap-lam-van-lop-4-bai-5-1675339</w:t>
      </w:r>
    </w:p>
    <w:p>
      <w:r>
        <w:t>https://khotrithucso.com/doc/d/3b310425</w:t>
      </w:r>
    </w:p>
    <w:p>
      <w:r>
        <w:t>https://khotrithucso.com/login?returnUrl=%2Fdoc%2Fp%2Fgiao-an-mon-tap-lam-van-lop-4-bai-6-1675341</w:t>
      </w:r>
    </w:p>
    <w:p>
      <w:r>
        <w:t>https://khotrithucso.com/doc/suggest/giao-an-mon-tap-lam-van-lop-4-bai-6-1675341</w:t>
      </w:r>
    </w:p>
    <w:p>
      <w:r>
        <w:t>https://khotrithucso.com/doc/d/94f79eaa</w:t>
      </w:r>
    </w:p>
    <w:p>
      <w:r>
        <w:t>https://khotrithucso.com/login?returnUrl=%2Fdoc%2Fp%2Fgiao-an-mon-tap-lam-van-lop-4-bai-7-1675345</w:t>
      </w:r>
    </w:p>
    <w:p>
      <w:r>
        <w:t>https://khotrithucso.com/doc/suggest/giao-an-mon-tap-lam-van-lop-4-bai-7-1675345</w:t>
      </w:r>
    </w:p>
    <w:p>
      <w:r>
        <w:t>https://khotrithucso.com/doc/d/907330d6</w:t>
      </w:r>
    </w:p>
    <w:p>
      <w:r>
        <w:t>https://khotrithucso.com/login?returnUrl=%2Fdoc%2Fp%2Fgiao-an-mon-tap-lam-van-lop-4-bai-8-1675347</w:t>
      </w:r>
    </w:p>
    <w:p>
      <w:r>
        <w:t>https://khotrithucso.com/doc/suggest/giao-an-mon-tap-lam-van-lop-4-bai-8-1675347</w:t>
      </w:r>
    </w:p>
    <w:p>
      <w:r>
        <w:t>https://khotrithucso.com/doc/d/95e47ffe</w:t>
      </w:r>
    </w:p>
    <w:p>
      <w:r>
        <w:t>https://khotrithucso.com/login?returnUrl=%2Fdoc%2Fp%2Fgiao-an-mon-tap-lam-van-lop-4-bai-10-1675348</w:t>
      </w:r>
    </w:p>
    <w:p>
      <w:r>
        <w:t>https://khotrithucso.com/doc/suggest/giao-an-mon-tap-lam-van-lop-4-bai-10-1675348</w:t>
      </w:r>
    </w:p>
    <w:p>
      <w:r>
        <w:t>https://khotrithucso.com/doc/d/3b730576</w:t>
      </w:r>
    </w:p>
    <w:p>
      <w:r>
        <w:t>https://khotrithucso.com/login?returnUrl=%2Fdoc%2Fp%2Fgiao-an-mon-tap-lam-van-lop-4-bai-11-1675349</w:t>
      </w:r>
    </w:p>
    <w:p>
      <w:r>
        <w:t>https://khotrithucso.com/doc/suggest/giao-an-mon-tap-lam-van-lop-4-bai-11-1675349</w:t>
      </w:r>
    </w:p>
    <w:p>
      <w:r>
        <w:t>https://khotrithucso.com/doc/p/giao-an-mon-tap-lam-van-lop-4-bai-20-1675366</w:t>
      </w:r>
    </w:p>
    <w:p>
      <w:r>
        <w:t>https://khotrithucso.com/doc/d/cc55684d</w:t>
      </w:r>
    </w:p>
    <w:p>
      <w:r>
        <w:t>https://khotrithucso.com/login?returnUrl=%2Fdoc%2Fp%2Fgiao-an-mon-tap-lam-van-lop-4-bai-24-1675350</w:t>
      </w:r>
    </w:p>
    <w:p>
      <w:r>
        <w:t>https://khotrithucso.com/doc/suggest/giao-an-mon-tap-lam-van-lop-4-bai-24-1675350</w:t>
      </w:r>
    </w:p>
    <w:p>
      <w:r>
        <w:t>https://khotrithucso.com/doc/d/f509c0bf</w:t>
      </w:r>
    </w:p>
    <w:p>
      <w:r>
        <w:t>https://khotrithucso.com/login?returnUrl=%2Fdoc%2Fp%2Fgiao-an-mon-tap-lam-van-lop-4-bai-39-1675351</w:t>
      </w:r>
    </w:p>
    <w:p>
      <w:r>
        <w:t>https://khotrithucso.com/doc/suggest/giao-an-mon-tap-lam-van-lop-4-bai-39-1675351</w:t>
      </w:r>
    </w:p>
    <w:p>
      <w:r>
        <w:t>https://khotrithucso.com/doc/d/0144ba6f</w:t>
      </w:r>
    </w:p>
    <w:p>
      <w:r>
        <w:t>https://khotrithucso.com/login?returnUrl=%2Fdoc%2Fp%2Fgiao-an-mon-tap-lam-van-lop-4-bai-53-1675352</w:t>
      </w:r>
    </w:p>
    <w:p>
      <w:r>
        <w:t>https://khotrithucso.com/doc/suggest/giao-an-mon-tap-lam-van-lop-4-bai-53-1675352</w:t>
      </w:r>
    </w:p>
    <w:p>
      <w:r>
        <w:t>https://khotrithucso.com/doc/p/giao-an-mon-tap-lam-van-lop-4-bai-30-1675375</w:t>
      </w:r>
    </w:p>
    <w:p>
      <w:r>
        <w:t>https://khotrithucso.com/doc/p/giao-an-mon-tap-lam-van-lop-4-bai-42-1675384</w:t>
      </w:r>
    </w:p>
    <w:p>
      <w:r>
        <w:t>https://khotrithucso.com/doc/p/giao-an-mon-tap-lam-van-lop-4-bai-50-1675393</w:t>
      </w:r>
    </w:p>
    <w:p>
      <w:r>
        <w:t>https://khotrithucso.com/doc/p/giao-an-mon-tap-lam-van-lop-4-bai-60-1675402</w:t>
      </w:r>
    </w:p>
    <w:p>
      <w:r>
        <w:t>https://khotrithucso.com/register?returnUrl=%2Fdoc%2Fp%2Fgiao-an-mon-tap-doc-lop-5-bai-54-1676453</w:t>
      </w:r>
    </w:p>
    <w:p>
      <w:r>
        <w:t>https://khotrithucso.com/doc/d/8758831c</w:t>
      </w:r>
    </w:p>
    <w:p>
      <w:r>
        <w:t>https://khotrithucso.com/login?returnUrl=%2Fdoc%2Fp%2Fgiao-an-mon-tap-doc-lop-5-bai-5-1676404</w:t>
      </w:r>
    </w:p>
    <w:p>
      <w:r>
        <w:t>https://khotrithucso.com/doc/suggest/giao-an-mon-tap-doc-lop-5-bai-5-1676404</w:t>
      </w:r>
    </w:p>
    <w:p>
      <w:r>
        <w:t>https://khotrithucso.com/doc/p/giao-an-mon-tap-doc-lop-5-bai-21-1676420</w:t>
      </w:r>
    </w:p>
    <w:p>
      <w:r>
        <w:t>https://khotrithucso.com/doc/p/giao-an-mon-tap-doc-lop-5-bai-23-1676424</w:t>
      </w:r>
    </w:p>
    <w:p>
      <w:r>
        <w:t>https://khotrithucso.com/doc/p/giao-an-mon-tap-doc-lop-5-bai-32-1676432</w:t>
      </w:r>
    </w:p>
    <w:p>
      <w:r>
        <w:t>https://khotrithucso.com/doc/p/giao-an-mon-tap-doc-lop-5-bai-37-1676436</w:t>
      </w:r>
    </w:p>
    <w:p>
      <w:r>
        <w:t>https://khotrithucso.com/doc/p/giao-an-mon-tap-doc-lop-5-bai-45-1676444</w:t>
      </w:r>
    </w:p>
    <w:p>
      <w:r>
        <w:t>https://khotrithucso.com/doc/p/giao-an-mon-tap-doc-lop-5-bai-49-1676448</w:t>
      </w:r>
    </w:p>
    <w:p>
      <w:r>
        <w:t>https://khotrithucso.com/doc/p/giao-an-mon-tap-doc-lop-5-bai-61-1676460</w:t>
      </w:r>
    </w:p>
    <w:p>
      <w:r>
        <w:t>https://khotrithucso.com/doc/p/giao-an-mon-tap-doc-lop-5-bai-15-1676414</w:t>
      </w:r>
    </w:p>
    <w:p>
      <w:r>
        <w:t>https://khotrithucso.com/doc/d/4808efd2</w:t>
      </w:r>
    </w:p>
    <w:p>
      <w:r>
        <w:t>https://khotrithucso.com/login?returnUrl=%2Fdoc%2Fp%2Fgiao-an-toan-lop-5-bai-54-luyen-tap-chung-1676684</w:t>
      </w:r>
    </w:p>
    <w:p>
      <w:r>
        <w:t>https://khotrithucso.com/doc/suggest/giao-an-toan-lop-5-bai-54-luyen-tap-chung-1676684</w:t>
      </w:r>
    </w:p>
    <w:p>
      <w:r>
        <w:t>https://khotrithucso.com/doc/d/047da448</w:t>
      </w:r>
    </w:p>
    <w:p>
      <w:r>
        <w:t>https://khotrithucso.com/login?returnUrl=%2Fdoc%2Fp%2Fgiao-an-mon-tap-doc-lop-5-bai-25-1676400</w:t>
      </w:r>
    </w:p>
    <w:p>
      <w:r>
        <w:t>https://khotrithucso.com/doc/suggest/giao-an-mon-tap-doc-lop-5-bai-25-1676400</w:t>
      </w:r>
    </w:p>
    <w:p>
      <w:r>
        <w:t>https://khotrithucso.com/doc/p/giao-an-mon-tap-doc-lop-5-bai-16-1676415</w:t>
      </w:r>
    </w:p>
    <w:p>
      <w:r>
        <w:t>https://khotrithucso.com/doc/d/e26a79f4</w:t>
      </w:r>
    </w:p>
    <w:p>
      <w:r>
        <w:t>https://khotrithucso.com/login?returnUrl=%2Fdoc%2Fp%2Fgiao-an-mon-tap-doc-lop-5-bai-2-1676401</w:t>
      </w:r>
    </w:p>
    <w:p>
      <w:r>
        <w:t>https://khotrithucso.com/doc/suggest/giao-an-mon-tap-doc-lop-5-bai-2-1676401</w:t>
      </w:r>
    </w:p>
    <w:p>
      <w:r>
        <w:t>https://khotrithucso.com/doc/d/4b20ca38</w:t>
      </w:r>
    </w:p>
    <w:p>
      <w:r>
        <w:t>https://khotrithucso.com/login?returnUrl=%2Fdoc%2Fp%2Fgiao-an-mon-tap-doc-lop-5-bai-3-1676402</w:t>
      </w:r>
    </w:p>
    <w:p>
      <w:r>
        <w:t>https://khotrithucso.com/doc/suggest/giao-an-mon-tap-doc-lop-5-bai-3-1676402</w:t>
      </w:r>
    </w:p>
    <w:p>
      <w:r>
        <w:t>https://khotrithucso.com/doc/p/giao-an-mon-tap-doc-lop-5-bai-17-1676416</w:t>
      </w:r>
    </w:p>
    <w:p>
      <w:r>
        <w:t>https://khotrithucso.com/doc/p/giao-an-mon-tap-doc-lop-5-bai-34-1676421</w:t>
      </w:r>
    </w:p>
    <w:p>
      <w:r>
        <w:t>https://khotrithucso.com/doc/p/giao-an-mon-tap-doc-lop-5-bai-64-1676422</w:t>
      </w:r>
    </w:p>
    <w:p>
      <w:r>
        <w:t>https://khotrithucso.com/doc/d/0fd4591e</w:t>
      </w:r>
    </w:p>
    <w:p>
      <w:r>
        <w:t>https://khotrithucso.com/login?returnUrl=%2Fdoc%2Fp%2Fgiao-an-mon-tap-doc-lop-5-bai-4-1676403</w:t>
      </w:r>
    </w:p>
    <w:p>
      <w:r>
        <w:t>https://khotrithucso.com/doc/suggest/giao-an-mon-tap-doc-lop-5-bai-4-1676403</w:t>
      </w:r>
    </w:p>
    <w:p>
      <w:r>
        <w:t>https://khotrithucso.com/doc/d/f53c870d</w:t>
      </w:r>
    </w:p>
    <w:p>
      <w:r>
        <w:t>https://khotrithucso.com/login?returnUrl=%2Fdoc%2Fp%2Fgiao-an-mon-tap-doc-lop-5-bai-6-1676405</w:t>
      </w:r>
    </w:p>
    <w:p>
      <w:r>
        <w:t>https://khotrithucso.com/doc/suggest/giao-an-mon-tap-doc-lop-5-bai-6-1676405</w:t>
      </w:r>
    </w:p>
    <w:p>
      <w:r>
        <w:t>https://khotrithucso.com/doc/d/4f392f9d</w:t>
      </w:r>
    </w:p>
    <w:p>
      <w:r>
        <w:t>https://khotrithucso.com/login?returnUrl=%2Fdoc%2Fp%2Fgiao-an-mon-tap-doc-lop-5-bai-7-1676406</w:t>
      </w:r>
    </w:p>
    <w:p>
      <w:r>
        <w:t>https://khotrithucso.com/doc/suggest/giao-an-mon-tap-doc-lop-5-bai-7-1676406</w:t>
      </w:r>
    </w:p>
    <w:p>
      <w:r>
        <w:t>https://khotrithucso.com/doc/p/giao-an-mon-tap-doc-lop-5-bai-18-1676417</w:t>
      </w:r>
    </w:p>
    <w:p>
      <w:r>
        <w:t>https://khotrithucso.com/doc/p/giao-an-mon-tap-doc-lop-5-bai-22-1676423</w:t>
      </w:r>
    </w:p>
    <w:p>
      <w:r>
        <w:t>https://khotrithucso.com/doc/p/giao-an-mon-tap-doc-lop-5-bai-30-1676430</w:t>
      </w:r>
    </w:p>
    <w:p>
      <w:r>
        <w:t>https://khotrithucso.com/doc/p/giao-an-mon-tap-doc-lop-5-bai-31-1676431</w:t>
      </w:r>
    </w:p>
    <w:p>
      <w:r>
        <w:t>https://khotrithucso.com/doc/p/giao-an-mon-tap-doc-lop-5-bai-38-1676437</w:t>
      </w:r>
    </w:p>
    <w:p>
      <w:r>
        <w:t>https://khotrithucso.com/doc/p/giao-an-mon-tap-doc-lop-5-bai-39-1676438</w:t>
      </w:r>
    </w:p>
    <w:p>
      <w:r>
        <w:t>https://khotrithucso.com/doc/p/giao-an-mon-tap-doc-lop-5-bai-46-1676445</w:t>
      </w:r>
    </w:p>
    <w:p>
      <w:r>
        <w:t>https://khotrithucso.com/doc/p/giao-an-mon-tap-doc-lop-5-bai-52-1676451</w:t>
      </w:r>
    </w:p>
    <w:p>
      <w:r>
        <w:t>https://khotrithucso.com/doc/p/giao-an-mon-tap-doc-lop-5-bai-53-1676452</w:t>
      </w:r>
    </w:p>
    <w:p>
      <w:r>
        <w:t>https://khotrithucso.com/doc/d/055de29d</w:t>
      </w:r>
    </w:p>
    <w:p>
      <w:r>
        <w:t>https://khotrithucso.com/login?returnUrl=%2Fdoc%2Fp%2Fgiao-an-mon-tap-doc-lop-5-bai-8-1676407</w:t>
      </w:r>
    </w:p>
    <w:p>
      <w:r>
        <w:t>https://khotrithucso.com/doc/suggest/giao-an-mon-tap-doc-lop-5-bai-8-1676407</w:t>
      </w:r>
    </w:p>
    <w:p>
      <w:r>
        <w:t>https://khotrithucso.com/doc/p/giao-an-mon-tap-doc-lop-5-bai-19-1676418</w:t>
      </w:r>
    </w:p>
    <w:p>
      <w:r>
        <w:t>https://khotrithucso.com/doc/d/a578b908</w:t>
      </w:r>
    </w:p>
    <w:p>
      <w:r>
        <w:t>https://khotrithucso.com/login?returnUrl=%2Fdoc%2Fp%2Fgiao-an-mon-tap-doc-lop-5-bai-9-1676408</w:t>
      </w:r>
    </w:p>
    <w:p>
      <w:r>
        <w:t>https://khotrithucso.com/doc/suggest/giao-an-mon-tap-doc-lop-5-bai-9-1676408</w:t>
      </w:r>
    </w:p>
    <w:p>
      <w:r>
        <w:t>https://khotrithucso.com/doc/d/25a78064</w:t>
      </w:r>
    </w:p>
    <w:p>
      <w:r>
        <w:t>https://khotrithucso.com/login?returnUrl=%2Fdoc%2Fp%2Fgiao-an-mon-tap-doc-lop-5-bai-10-1676409</w:t>
      </w:r>
    </w:p>
    <w:p>
      <w:r>
        <w:t>https://khotrithucso.com/doc/suggest/giao-an-mon-tap-doc-lop-5-bai-10-1676409</w:t>
      </w:r>
    </w:p>
    <w:p>
      <w:r>
        <w:t>https://khotrithucso.com/doc/d/22bb726f</w:t>
      </w:r>
    </w:p>
    <w:p>
      <w:r>
        <w:t>https://khotrithucso.com/login?returnUrl=%2Fdoc%2Fp%2Fgiao-an-mon-tap-doc-lop-5-bai-11-1676410</w:t>
      </w:r>
    </w:p>
    <w:p>
      <w:r>
        <w:t>https://khotrithucso.com/doc/suggest/giao-an-mon-tap-doc-lop-5-bai-11-1676410</w:t>
      </w:r>
    </w:p>
    <w:p>
      <w:r>
        <w:t>https://khotrithucso.com/doc/p/giao-an-mon-tap-doc-lop-5-bai-20-1676419</w:t>
      </w:r>
    </w:p>
    <w:p>
      <w:r>
        <w:t>https://khotrithucso.com/doc/d/806c6eb8</w:t>
      </w:r>
    </w:p>
    <w:p>
      <w:r>
        <w:t>https://khotrithucso.com/login?returnUrl=%2Fdoc%2Fp%2Fgiao-an-mon-tap-doc-lop-5-bai-12-1676411</w:t>
      </w:r>
    </w:p>
    <w:p>
      <w:r>
        <w:t>https://khotrithucso.com/doc/suggest/giao-an-mon-tap-doc-lop-5-bai-12-1676411</w:t>
      </w:r>
    </w:p>
    <w:p>
      <w:r>
        <w:t>https://khotrithucso.com/doc/d/18308fb9</w:t>
      </w:r>
    </w:p>
    <w:p>
      <w:r>
        <w:t>https://khotrithucso.com/login?returnUrl=%2Fdoc%2Fp%2Fgiao-an-mon-tap-doc-lop-5-bai-13-1676412</w:t>
      </w:r>
    </w:p>
    <w:p>
      <w:r>
        <w:t>https://khotrithucso.com/doc/suggest/giao-an-mon-tap-doc-lop-5-bai-13-1676412</w:t>
      </w:r>
    </w:p>
    <w:p>
      <w:r>
        <w:t>https://khotrithucso.com/doc/p/giao-an-mon-tap-doc-lop-5-bai-29-1676429</w:t>
      </w:r>
    </w:p>
    <w:p>
      <w:r>
        <w:t>https://khotrithucso.com/doc/p/giao-an-mon-tap-doc-lop-5-bai-33-1676433</w:t>
      </w:r>
    </w:p>
    <w:p>
      <w:r>
        <w:t>https://khotrithucso.com/doc/p/giao-an-mon-tap-doc-lop-5-bai-42-1676441</w:t>
      </w:r>
    </w:p>
    <w:p>
      <w:r>
        <w:t>https://khotrithucso.com/doc/p/giao-an-mon-tap-doc-lop-5-bai-58-1676457</w:t>
      </w:r>
    </w:p>
    <w:p>
      <w:r>
        <w:t>https://khotrithucso.com/doc/d/c999c539</w:t>
      </w:r>
    </w:p>
    <w:p>
      <w:r>
        <w:t>https://khotrithucso.com/login?returnUrl=%2Fdoc%2Fp%2Fgiao-an-mon-tap-doc-lop-5-bai-14-1676413</w:t>
      </w:r>
    </w:p>
    <w:p>
      <w:r>
        <w:t>https://khotrithucso.com/doc/suggest/giao-an-mon-tap-doc-lop-5-bai-14-1676413</w:t>
      </w:r>
    </w:p>
    <w:p>
      <w:r>
        <w:t>https://khotrithucso.com/doc/p/giao-an-mon-tap-doc-lop-5-bai-26-1676426</w:t>
      </w:r>
    </w:p>
    <w:p>
      <w:r>
        <w:t>https://khotrithucso.com/doc/p/giao-an-mon-tap-doc-lop-5-bai-43-1676442</w:t>
      </w:r>
    </w:p>
    <w:p>
      <w:r>
        <w:t>https://khotrithucso.com/doc/p/giao-an-mon-tap-doc-lop-5-bai-51-1676450</w:t>
      </w:r>
    </w:p>
    <w:p>
      <w:r>
        <w:t>https://khotrithucso.com/doc/p/giao-an-mon-tap-doc-lop-5-bai-55-1676454</w:t>
      </w:r>
    </w:p>
    <w:p>
      <w:r>
        <w:t>https://khotrithucso.com/doc/p/giao-an-mon-tap-doc-lop-5-bai-63-1676462</w:t>
      </w:r>
    </w:p>
    <w:p>
      <w:r>
        <w:t>https://khotrithucso.com/register?returnUrl=%2Fdoc%2Fp%2Ftong-hop-cac-de-thi-hoc-ki-1-lop-9-qua-cac-nam-1682476</w:t>
      </w:r>
    </w:p>
    <w:p>
      <w:r>
        <w:t>https://khotrithucso.com/register?returnUrl=%2Fdoc%2Fp%2Fgiao-an-ngu-van-9-bai-luyen-tap-phep-phan-tich-va-tong-hop-1663774</w:t>
      </w:r>
    </w:p>
    <w:p>
      <w:r>
        <w:t>https://khotrithucso.com/doc/d/4f604888</w:t>
      </w:r>
    </w:p>
    <w:p>
      <w:r>
        <w:t>https://khotrithucso.com/login?returnUrl=%2Fdoc%2Fp%2Fgiao-an-van-9-phep-phan-tich-va-tong-hop-theo-cong-van-5512-1663137</w:t>
      </w:r>
    </w:p>
    <w:p>
      <w:r>
        <w:t>https://khotrithucso.com/doc/suggest/giao-an-van-9-phep-phan-tich-va-tong-hop-theo-cong-van-5512-1663137</w:t>
      </w:r>
    </w:p>
    <w:p>
      <w:r>
        <w:t>https://khotrithucso.com/doc/p/giao-an-van-9-tong-ket-phan-van-ban-nhat-dung-theo-cong-1663109</w:t>
      </w:r>
    </w:p>
    <w:p>
      <w:r>
        <w:t>https://khotrithucso.com/doc/p/giao-an-dia-9-bai-39-phat-trien-tong-hop-kinh-te-va-bao-ve-1663171</w:t>
      </w:r>
    </w:p>
    <w:p>
      <w:r>
        <w:t>https://khotrithucso.com/doc/p/giao-an-van-9-tong-ket-van-ban-nhat-dung-tiep-theo-cong-1663108</w:t>
      </w:r>
    </w:p>
    <w:p>
      <w:r>
        <w:t>https://khotrithucso.com/doc/p/giao-an-van-9-may-va-song-theo-cong-van-5512-1663113</w:t>
      </w:r>
    </w:p>
    <w:p>
      <w:r>
        <w:t>https://khotrithucso.com/doc/d/30b1668f</w:t>
      </w:r>
    </w:p>
    <w:p>
      <w:r>
        <w:t>https://khotrithucso.com/login?returnUrl=%2Fdoc%2Fp%2Fgiao-an-van-9-luyen-tap-phan-tich-va-tong-hop-theo-cong-1663136</w:t>
      </w:r>
    </w:p>
    <w:p>
      <w:r>
        <w:t>https://khotrithucso.com/doc/suggest/giao-an-van-9-luyen-tap-phan-tich-va-tong-hop-theo-cong-1663136</w:t>
      </w:r>
    </w:p>
    <w:p>
      <w:r>
        <w:t>https://khotrithucso.com/doc/p/giao-an-van-9-luyen-tap-viet-hop-dong-theo-cong-van-5512-1663094</w:t>
      </w:r>
    </w:p>
    <w:p>
      <w:r>
        <w:t>https://khotrithucso.com/doc/p/giao-an-van-8-on-tap-phan-tap-lam-van-theo-cong-van-5512-1662109</w:t>
      </w:r>
    </w:p>
    <w:p>
      <w:r>
        <w:t>https://khotrithucso.com/doc/p/giao-an-van-9-chuong-trinh-dia-phuong-phan-tap-lam-van-1663131</w:t>
      </w:r>
    </w:p>
    <w:p>
      <w:r>
        <w:t>https://khotrithucso.com/doc/p/giao-an-van-9-on-tap-ve-truyen-theo-cong-van-5512-1663096</w:t>
      </w:r>
    </w:p>
    <w:p>
      <w:r>
        <w:t>https://khotrithucso.com/doc/p/giao-an-van-9-on-tap-ve-tho-theo-cong-van-5512-1663112</w:t>
      </w:r>
    </w:p>
    <w:p>
      <w:r>
        <w:t>https://khotrithucso.com/doc/d/5842c945</w:t>
      </w:r>
    </w:p>
    <w:p>
      <w:r>
        <w:t>https://khotrithucso.com/login?returnUrl=%2Fdoc%2Fp%2Fgiao-an-ngu-van-9-bai-tong-ket-phan-tap-lam-van-1663835</w:t>
      </w:r>
    </w:p>
    <w:p>
      <w:r>
        <w:t>https://khotrithucso.com/doc/suggest/giao-an-ngu-van-9-bai-tong-ket-phan-tap-lam-van-1663835</w:t>
      </w:r>
    </w:p>
    <w:p>
      <w:r>
        <w:t>https://khotrithucso.com/doc/d/afe427e6</w:t>
      </w:r>
    </w:p>
    <w:p>
      <w:r>
        <w:t>https://khotrithucso.com/login?returnUrl=%2Fdoc%2Fp%2Fgiao-an-ngu-van-9-bai-luyen-tap-viet-hop-dong-1663746</w:t>
      </w:r>
    </w:p>
    <w:p>
      <w:r>
        <w:t>https://khotrithucso.com/doc/suggest/giao-an-ngu-van-9-bai-luyen-tap-viet-hop-dong-1663746</w:t>
      </w:r>
    </w:p>
    <w:p>
      <w:r>
        <w:t>https://khotrithucso.com/doc/p/giao-an-ngu-van-9-bai-luyen-tap-viet-bien-ban-1663752</w:t>
      </w:r>
    </w:p>
    <w:p>
      <w:r>
        <w:t>https://khotrithucso.com/doc/p/giao-an-ngu-van-9-bai-55-on-tap-tieng-viet-1663780</w:t>
      </w:r>
    </w:p>
    <w:p>
      <w:r>
        <w:t>https://khotrithucso.com/doc/p/giao-an-ngu-van-9-bai-49-luyen-tap-viet-doan-van-tu-su-co-1663783</w:t>
      </w:r>
    </w:p>
    <w:p>
      <w:r>
        <w:t>https://khotrithucso.com/doc/p/giao-an-ngu-van-11-bai-luyen-tap-viet-ban-tin-1664714</w:t>
      </w:r>
    </w:p>
    <w:p>
      <w:r>
        <w:t>https://khotrithucso.com/doc/p/giao-an-van-9-viet-bai-tap-lam-van-so-7-theo-cong-van-5512-1663106</w:t>
      </w:r>
    </w:p>
    <w:p>
      <w:r>
        <w:t>https://khotrithucso.com/doc/d/dc322a0e</w:t>
      </w:r>
    </w:p>
    <w:p>
      <w:r>
        <w:t>https://khotrithucso.com/login?returnUrl=%2Fdoc%2Fp%2Fgiao-an-ngu-van-9-bai-tong-ket-ngu-phap-1663751</w:t>
      </w:r>
    </w:p>
    <w:p>
      <w:r>
        <w:t>https://khotrithucso.com/doc/suggest/giao-an-ngu-van-9-bai-tong-ket-ngu-phap-1663751</w:t>
      </w:r>
    </w:p>
    <w:p>
      <w:r>
        <w:t>https://khotrithucso.com/doc/p/giao-an-ngu-van-9-bai-tong-ket-ngu-phap-tiep-theo-1663748</w:t>
      </w:r>
    </w:p>
    <w:p>
      <w:r>
        <w:t>https://khotrithucso.com/doc/p/giao-an-ngu-van-9-bai-tong-ket-ve-tu-ngu-dia-phuong-1663756</w:t>
      </w:r>
    </w:p>
    <w:p>
      <w:r>
        <w:t>https://khotrithucso.com/doc/p/giao-an-ngu-van-9-bai-tong-ket-van-ban-nhat-dung-1663757</w:t>
      </w:r>
    </w:p>
    <w:p>
      <w:r>
        <w:t>https://khotrithucso.com/doc/d/ee3a0fa1</w:t>
      </w:r>
    </w:p>
    <w:p>
      <w:r>
        <w:t>https://khotrithucso.com/login?returnUrl=%2Fdoc%2Fp%2Fgiao-an-ngu-van-11-bai-luyen-tap-van-dung-thao-tac-lap-1664723</w:t>
      </w:r>
    </w:p>
    <w:p>
      <w:r>
        <w:t>https://khotrithucso.com/doc/suggest/giao-an-ngu-van-11-bai-luyen-tap-van-dung-thao-tac-lap-1664723</w:t>
      </w:r>
    </w:p>
    <w:p>
      <w:r>
        <w:t>https://khotrithucso.com/doc/p/giao-an-ngu-van-11-bai-luyen-tap-thao-tac-lap-luan-so-sanh-1664724</w:t>
      </w:r>
    </w:p>
    <w:p>
      <w:r>
        <w:t>https://khotrithucso.com/doc/p/giao-an-ngu-van-11-bai-thao-tac-lap-luan-so-sanh-1664727</w:t>
      </w:r>
    </w:p>
    <w:p>
      <w:r>
        <w:t>https://khotrithucso.com/doc/p/giao-an-ngu-van-11-bai-thao-tac-lap-luan-phan-tich-1664485</w:t>
      </w:r>
    </w:p>
    <w:p>
      <w:r>
        <w:t>https://khotrithucso.com/doc/p/giao-an-ngu-van-12-luyen-tap-van-dung-ket-hop-cac-thao-tac-1665491</w:t>
      </w:r>
    </w:p>
    <w:p>
      <w:r>
        <w:t>https://khotrithucso.com/doc/p/giao-an-ngu-van-11-bai-luyen-tap-thao-tac-lap-luan-binh-1664705</w:t>
      </w:r>
    </w:p>
    <w:p>
      <w:r>
        <w:t>https://khotrithucso.com/doc/p/giao-an-ngu-van-11-bai-luyen-tap-thao-tac-lap-luan-bac-bo-1664711</w:t>
      </w:r>
    </w:p>
    <w:p>
      <w:r>
        <w:t>https://khotrithucso.com/doc/p/giao-an-ngu-van-lop-11-bai-thao-tac-lap-luan-bac-bo-1664825</w:t>
      </w:r>
    </w:p>
    <w:p>
      <w:r>
        <w:t>https://khotrithucso.com/doc/p/giao-an-bai-luyen-tap-van-dung-ket-hop-cac-thao-tac-lap-luan-1664809</w:t>
      </w:r>
    </w:p>
    <w:p>
      <w:r>
        <w:t>https://khotrithucso.com/doc/p/giao-an-ngu-van-11-bai-phan-tich-de-lap-dan-y-bai-van-1664488</w:t>
      </w:r>
    </w:p>
    <w:p>
      <w:r>
        <w:t>https://khotrithucso.com/doc/p/giao-an-bai-thao-tac-lap-luan-binh-luan-1664806</w:t>
      </w:r>
    </w:p>
    <w:p>
      <w:r>
        <w:t>https://khotrithucso.com/doc/p/giao-an-dia-9-bai-5-thuc-hanh-phan-tich-va-so-sanh-thap-1663165</w:t>
      </w:r>
    </w:p>
    <w:p>
      <w:r>
        <w:t>https://khotrithucso.com/doc/p/giao-an-ngu-van-12-luyen-tap-van-dung-ket-hop-cac-phuong-1665492</w:t>
      </w:r>
    </w:p>
    <w:p>
      <w:r>
        <w:t>https://khotrithucso.com/doc/p/giao-an-ngu-van-11-bai-xin-lap-khoa-luat-1664729</w:t>
      </w:r>
    </w:p>
    <w:p>
      <w:r>
        <w:t>https://khotrithucso.com/doc/d/db25b8a7</w:t>
      </w:r>
    </w:p>
    <w:p>
      <w:r>
        <w:t>https://khotrithucso.com/login?returnUrl=%2Fdoc%2Fp%2Fgiao-an-ngu-van-9-bai-tong-ket-van-hoc-1663744</w:t>
      </w:r>
    </w:p>
    <w:p>
      <w:r>
        <w:t>https://khotrithucso.com/doc/suggest/giao-an-ngu-van-9-bai-tong-ket-van-hoc-1663744</w:t>
      </w:r>
    </w:p>
    <w:p>
      <w:r>
        <w:t>https://khotrithucso.com/doc/d/a0ec682c</w:t>
      </w:r>
    </w:p>
    <w:p>
      <w:r>
        <w:t>https://khotrithucso.com/login?returnUrl=%2Fdoc%2Fp%2Fgiao-an-ngu-van-9-bai-33-tong-ket-phan-van-hoc-1663869</w:t>
      </w:r>
    </w:p>
    <w:p>
      <w:r>
        <w:t>https://khotrithucso.com/doc/suggest/giao-an-ngu-van-9-bai-33-tong-ket-phan-van-hoc-1663869</w:t>
      </w:r>
    </w:p>
    <w:p>
      <w:r>
        <w:t>https://khotrithucso.com/doc/p/giao-an-ngu-van-11-bai-on-tap-phan-van-hoc-1664122</w:t>
      </w:r>
    </w:p>
    <w:p>
      <w:r>
        <w:t>https://khotrithucso.com/doc/d/f34c912d</w:t>
      </w:r>
    </w:p>
    <w:p>
      <w:r>
        <w:t>https://khotrithucso.com/login?returnUrl=%2Fdoc%2Fp%2Fgiao-an-ngu-van-9-bai-on-tap-phan-tieng-viet-1663754</w:t>
      </w:r>
    </w:p>
    <w:p>
      <w:r>
        <w:t>https://khotrithucso.com/doc/suggest/giao-an-ngu-van-9-bai-on-tap-phan-tieng-viet-1663754</w:t>
      </w:r>
    </w:p>
    <w:p>
      <w:r>
        <w:t>https://khotrithucso.com/doc/p/giao-an-ngu-van-7-on-tap-tieng-viet-1661940</w:t>
      </w:r>
    </w:p>
    <w:p>
      <w:r>
        <w:t>https://khotrithucso.com/doc/p/giao-an-van-9-on-tap-phan-tieng-viet-theo-cong-van-5512-1663105</w:t>
      </w:r>
    </w:p>
    <w:p>
      <w:r>
        <w:t>https://khotrithucso.com/doc/p/giao-an-ngu-van-9-bai-tra-bai-kiem-tra-tieng-viet-1663766</w:t>
      </w:r>
    </w:p>
    <w:p>
      <w:r>
        <w:t>https://khotrithucso.com/doc/p/giao-an-ngu-van-9-bai-51-chuong-trinh-dia-phuong-tieng-viet-1663782</w:t>
      </w:r>
    </w:p>
    <w:p>
      <w:r>
        <w:t>https://khotrithucso.com/doc/p/giao-an-tieng-viet-4-tuan-9-tap-lam-van-luyen-tap-phat-1675004</w:t>
      </w:r>
    </w:p>
    <w:p>
      <w:r>
        <w:t>https://khotrithucso.com/doc/p/giao-an-tieng-viet-5-tuan-9-tap-lam-van-luyen-tap-thuyet-1675674</w:t>
      </w:r>
    </w:p>
    <w:p>
      <w:r>
        <w:t>https://khotrithucso.com/doc/p/giao-an-van-9-chuong-trinh-dia-phuong-phan-tieng-viet-1663107</w:t>
      </w:r>
    </w:p>
    <w:p>
      <w:r>
        <w:t>https://khotrithucso.com/register?returnUrl=%2Fdoc%2Fp%2Fgiao-an-vat-ly-7-bai-30-tong-ket-chuong-iii-dien-hoc-1661923</w:t>
      </w:r>
    </w:p>
    <w:p>
      <w:r>
        <w:t>https://khotrithucso.com/doc/d/8f733271</w:t>
      </w:r>
    </w:p>
    <w:p>
      <w:r>
        <w:t>https://khotrithucso.com/login?returnUrl=%2Fdoc%2Fp%2Fgiao-an-vat-ly-7-bai-25-hieu-dien-the-1661920</w:t>
      </w:r>
    </w:p>
    <w:p>
      <w:r>
        <w:t>https://khotrithucso.com/doc/suggest/giao-an-vat-ly-7-bai-25-hieu-dien-the-1661920</w:t>
      </w:r>
    </w:p>
    <w:p>
      <w:r>
        <w:t>https://khotrithucso.com/doc/p/giao-an-vat-ly-7-bai-28-thuc-hanh-do-cuong-do-dong-dien-va-1661532</w:t>
      </w:r>
    </w:p>
    <w:p>
      <w:r>
        <w:t>https://khotrithucso.com/doc/p/giao-an-vat-ly-7-bai-27-thuc-hanh-do-cuong-do-dong-dien-va-1661533</w:t>
      </w:r>
    </w:p>
    <w:p>
      <w:r>
        <w:t>https://khotrithucso.com/doc/d/8c644afc</w:t>
      </w:r>
    </w:p>
    <w:p>
      <w:r>
        <w:t>https://khotrithucso.com/login?returnUrl=%2Fdoc%2Fp%2Fgiao-an-lich-su-7-bai-17-on-tap-chuong-ii-va-chuong-iii-1661864</w:t>
      </w:r>
    </w:p>
    <w:p>
      <w:r>
        <w:t>https://khotrithucso.com/doc/suggest/giao-an-lich-su-7-bai-17-on-tap-chuong-ii-va-chuong-iii-1661864</w:t>
      </w:r>
    </w:p>
    <w:p>
      <w:r>
        <w:t>https://khotrithucso.com/doc/p/giao-an-mon-thu-cong-3-bai-on-tap-chuong-ii-1659469</w:t>
      </w:r>
    </w:p>
    <w:p>
      <w:r>
        <w:t>https://khotrithucso.com/doc/p/giao-an-sinh-hoc-12-bai-15-bai-tap-chuong-i-ii-1665433</w:t>
      </w:r>
    </w:p>
    <w:p>
      <w:r>
        <w:t>https://khotrithucso.com/doc/d/e8fcd6c6</w:t>
      </w:r>
    </w:p>
    <w:p>
      <w:r>
        <w:t>https://khotrithucso.com/login?returnUrl=%2Fdoc%2Fp%2Fgiao-an-vat-ly-6-bai-7-1661120</w:t>
      </w:r>
    </w:p>
    <w:p>
      <w:r>
        <w:t>https://khotrithucso.com/doc/suggest/giao-an-vat-ly-6-bai-7-1661120</w:t>
      </w:r>
    </w:p>
    <w:p>
      <w:r>
        <w:t>https://khotrithucso.com/doc/p/giao-an-mon-vat-ly-lop-7-bai-6-1661384</w:t>
      </w:r>
    </w:p>
    <w:p>
      <w:r>
        <w:t>https://khotrithucso.com/doc/p/giao-an-mon-dia-ly-lop-6-bai-7-1660585</w:t>
      </w:r>
    </w:p>
    <w:p>
      <w:r>
        <w:t>https://khotrithucso.com/doc/d/0ebc307c</w:t>
      </w:r>
    </w:p>
    <w:p>
      <w:r>
        <w:t>https://khotrithucso.com/login?returnUrl=%2Fdoc%2Fp%2Fgiao-an-vat-ly-7-bai-17-1661687</w:t>
      </w:r>
    </w:p>
    <w:p>
      <w:r>
        <w:t>https://khotrithucso.com/doc/suggest/giao-an-vat-ly-7-bai-17-1661687</w:t>
      </w:r>
    </w:p>
    <w:p>
      <w:r>
        <w:t>https://khotrithucso.com/doc/p/giao-an-mon-vat-ly-lop-7-bai-17-1661373</w:t>
      </w:r>
    </w:p>
    <w:p>
      <w:r>
        <w:t>https://khotrithucso.com/doc/p/giao-an-mon-vat-ly-lop-8-bai-17-1662342</w:t>
      </w:r>
    </w:p>
    <w:p>
      <w:r>
        <w:t>https://khotrithucso.com/doc/p/giao-an-mon-vat-ly-lop-9-bai-17-1663370</w:t>
      </w:r>
    </w:p>
    <w:p>
      <w:r>
        <w:t>https://khotrithucso.com/doc/p/giao-an-mon-vat-ly-lop-11-bai-17-1664253</w:t>
      </w:r>
    </w:p>
    <w:p>
      <w:r>
        <w:t>https://khotrithucso.com/doc/p/giao-an-mon-vat-ly-lop-10-bai-17-1676888</w:t>
      </w:r>
    </w:p>
    <w:p>
      <w:r>
        <w:t>https://khotrithucso.com/doc/p/giao-an-dia-ly-lop-7-bai-17-o-nhiem-moi-truong-o-doi-on-hoa-1661803</w:t>
      </w:r>
    </w:p>
    <w:p>
      <w:r>
        <w:t>https://khotrithucso.com/doc/d/c408220c</w:t>
      </w:r>
    </w:p>
    <w:p>
      <w:r>
        <w:t>https://khotrithucso.com/login?returnUrl=%2Fdoc%2Fp%2Fgiao-an-vat-ly-7-bai-1-1661917</w:t>
      </w:r>
    </w:p>
    <w:p>
      <w:r>
        <w:t>https://khotrithucso.com/doc/suggest/giao-an-vat-ly-7-bai-1-1661917</w:t>
      </w:r>
    </w:p>
    <w:p>
      <w:r>
        <w:t>https://khotrithucso.com/doc/d/b67fe3a3</w:t>
      </w:r>
    </w:p>
    <w:p>
      <w:r>
        <w:t>https://khotrithucso.com/login?returnUrl=%2Fdoc%2Fp%2Fgiao-an-vat-ly-7-bai-18-1661970</w:t>
      </w:r>
    </w:p>
    <w:p>
      <w:r>
        <w:t>https://khotrithucso.com/doc/suggest/giao-an-vat-ly-7-bai-18-1661970</w:t>
      </w:r>
    </w:p>
    <w:p>
      <w:r>
        <w:t>https://khotrithucso.com/doc/p/giao-an-mon-vat-ly-lop-7-bai-18-1661372</w:t>
      </w:r>
    </w:p>
    <w:p>
      <w:r>
        <w:t>https://khotrithucso.com/doc/p/giao-an-mon-vat-ly-lop-8-bai-18-1662341</w:t>
      </w:r>
    </w:p>
    <w:p>
      <w:r>
        <w:t>https://khotrithucso.com/doc/p/giao-an-mon-vat-ly-lop-9-bai-18-1663369</w:t>
      </w:r>
    </w:p>
    <w:p>
      <w:r>
        <w:t>https://khotrithucso.com/doc/p/giao-an-mon-vat-ly-lop-10-bai-18-1676889</w:t>
      </w:r>
    </w:p>
    <w:p>
      <w:r>
        <w:t>https://khotrithucso.com/doc/p/giao-an-mon-vat-ly-lop-11-bai-18-1664252</w:t>
      </w:r>
    </w:p>
    <w:p>
      <w:r>
        <w:t>https://khotrithucso.com/doc/p/giao-an-my-thuat-lop-7-bai-18-1661517</w:t>
      </w:r>
    </w:p>
    <w:p>
      <w:r>
        <w:t>https://khotrithucso.com/doc/d/9873a33d</w:t>
      </w:r>
    </w:p>
    <w:p>
      <w:r>
        <w:t>https://khotrithucso.com/login?returnUrl=%2Fdoc%2Fp%2Fgiao-an-vat-ly-7-bai-23-1662012</w:t>
      </w:r>
    </w:p>
    <w:p>
      <w:r>
        <w:t>https://khotrithucso.com/doc/suggest/giao-an-vat-ly-7-bai-23-1662012</w:t>
      </w:r>
    </w:p>
    <w:p>
      <w:r>
        <w:t>https://khotrithucso.com/doc/p/giao-an-dia-ly-lop-7-bai-23-moi-truong-vung-nui-1661797</w:t>
      </w:r>
    </w:p>
    <w:p>
      <w:r>
        <w:t>https://khotrithucso.com/doc/p/giao-an-my-thuat-lop-7-bai-23-1661512</w:t>
      </w:r>
    </w:p>
    <w:p>
      <w:r>
        <w:t>https://khotrithucso.com/doc/d/b22ef2fe</w:t>
      </w:r>
    </w:p>
    <w:p>
      <w:r>
        <w:t>https://khotrithucso.com/login?returnUrl=%2Fdoc%2Fp%2Fgiao-an-vat-ly-7-bai-26-hieu-dien-the-giua-hai-dau-dung-cu-1661921</w:t>
      </w:r>
    </w:p>
    <w:p>
      <w:r>
        <w:t>https://khotrithucso.com/doc/suggest/giao-an-vat-ly-7-bai-26-hieu-dien-the-giua-hai-dau-dung-cu-1661921</w:t>
      </w:r>
    </w:p>
    <w:p>
      <w:r>
        <w:t>https://khotrithucso.com/doc/p/giao-an-vat-ly-9-bai-1-su-phu-thuoc-cua-cuong-do-dong-dien-1663916</w:t>
      </w:r>
    </w:p>
    <w:p>
      <w:r>
        <w:t>https://khotrithucso.com/doc/p/giao-an-cong-nghe-9-bai-3-dung-cu-dung-trong-lap-dat-mang-1663673</w:t>
      </w:r>
    </w:p>
    <w:p>
      <w:r>
        <w:t>https://khotrithucso.com/doc/p/giao-an-cong-nghe-9-bai-3-dung-cu-dung-trong-lap-dat-mang-1663675</w:t>
      </w:r>
    </w:p>
    <w:p>
      <w:r>
        <w:t>https://khotrithucso.com/doc/p/giao-an-bai-su-phu-thuoc-cua-cuong-do-dong-dien-vao-hieu-1663939</w:t>
      </w:r>
    </w:p>
    <w:p>
      <w:r>
        <w:t>https://khotrithucso.com/doc/p/giao-an-cong-nghe-8-bai-34-thuc-hanh-dung-cu-bao-ve-an-1662667</w:t>
      </w:r>
    </w:p>
    <w:p>
      <w:r>
        <w:t>https://khotrithucso.com/doc/p/giao-an-cong-nghe-9-bai-2-vat-lieu-dien-dung-trong-lap-dat-1663676</w:t>
      </w:r>
    </w:p>
    <w:p>
      <w:r>
        <w:t>https://khotrithucso.com/doc/p/giao-an-cong-nghe-9-bai-2-vat-lieu-dien-dung-trong-lap-dat-1663679</w:t>
      </w:r>
    </w:p>
    <w:p>
      <w:r>
        <w:t>https://khotrithucso.com/doc/p/giao-an-vat-ly-7-bai-3-ung-dung-cua-dinh-luat-truyen-thang-1661903</w:t>
      </w:r>
    </w:p>
    <w:p>
      <w:r>
        <w:t>https://khotrithucso.com/doc/d/dfcb7eff</w:t>
      </w:r>
    </w:p>
    <w:p>
      <w:r>
        <w:t>https://khotrithucso.com/login?returnUrl=%2Fdoc%2Fp%2Fgiao-an-vat-ly-7-bai-29-an-toan-khi-su-dung-dien-1661922</w:t>
      </w:r>
    </w:p>
    <w:p>
      <w:r>
        <w:t>https://khotrithucso.com/doc/suggest/giao-an-vat-ly-7-bai-29-an-toan-khi-su-dung-dien-1661922</w:t>
      </w:r>
    </w:p>
    <w:p>
      <w:r>
        <w:t>https://khotrithucso.com/doc/p/giao-an-vat-ly-7-bai-2-su-truyen-anh-sang-1661904</w:t>
      </w:r>
    </w:p>
    <w:p>
      <w:r>
        <w:t>https://khotrithucso.com/doc/p/giao-an-mon-vat-ly-lop-7-bai-14-1661376</w:t>
      </w:r>
    </w:p>
    <w:p>
      <w:r>
        <w:t>https://khotrithucso.com/doc/d/42edf484</w:t>
      </w:r>
    </w:p>
    <w:p>
      <w:r>
        <w:t>https://khotrithucso.com/login?returnUrl=%2Fdoc%2Fp%2Fgiao-an-dia-ly-lop-7-bai-on-tap-chuong-7-1661757</w:t>
      </w:r>
    </w:p>
    <w:p>
      <w:r>
        <w:t>https://khotrithucso.com/doc/suggest/giao-an-dia-ly-lop-7-bai-on-tap-chuong-7-1661757</w:t>
      </w:r>
    </w:p>
    <w:p>
      <w:r>
        <w:t>https://khotrithucso.com/doc/p/giao-an-dia-ly-5-bai-7-on-tap-1676499</w:t>
      </w:r>
    </w:p>
    <w:p>
      <w:r>
        <w:t>https://khotrithucso.com/doc/p/giao-an-dia-ly-lop-7-bai-1-dan-so-1661820</w:t>
      </w:r>
    </w:p>
    <w:p>
      <w:r>
        <w:t>https://khotrithucso.com/doc/p/giao-an-dia-ly-lop-7-bai-7-moi-truong-nhiet-doi-gio-mua-1661814</w:t>
      </w:r>
    </w:p>
    <w:p>
      <w:r>
        <w:t>https://khotrithucso.com/doc/p/giao-an-dia-ly-7-bai-34-1661688</w:t>
      </w:r>
    </w:p>
    <w:p>
      <w:r>
        <w:t>https://khotrithucso.com/doc/p/giao-an-dia-ly-7-bai-35-1661969</w:t>
      </w:r>
    </w:p>
    <w:p>
      <w:r>
        <w:t>https://khotrithucso.com/doc/p/giao-an-dia-ly-lop-7-bai-60-lien-minh-chau-au-1661720</w:t>
      </w:r>
    </w:p>
    <w:p>
      <w:r>
        <w:t>https://khotrithucso.com/doc/p/giao-an-dia-ly-lop-7-bai-58-khu-vuc-nam-au-1661722</w:t>
      </w:r>
    </w:p>
    <w:p>
      <w:r>
        <w:t>https://khotrithucso.com/doc/p/giao-an-dia-ly-lop-7-bai-57-khu-vuc-tay-va-trung-au-1661723</w:t>
      </w:r>
    </w:p>
    <w:p>
      <w:r>
        <w:t>https://khotrithucso.com/doc/p/giao-an-dia-ly-lop-7-bai-42-thien-nhien-trung-va-nam-mi-1661769</w:t>
      </w:r>
    </w:p>
    <w:p>
      <w:r>
        <w:t>https://khotrithucso.com/doc/p/giao-an-dia-ly-lop-7-bai-35-khai-quat-chau-mi-1661776</w:t>
      </w:r>
    </w:p>
    <w:p>
      <w:r>
        <w:t>https://khotrithucso.com/doc/p/giao-an-dia-ly-lop-7-bai-25-the-gioi-rong-lon-va-da-dang-1661795</w:t>
      </w:r>
    </w:p>
    <w:p>
      <w:r>
        <w:t>https://khotrithucso.com/doc/d/0e19d59f</w:t>
      </w:r>
    </w:p>
    <w:p>
      <w:r>
        <w:t>https://khotrithucso.com/login?returnUrl=%2Fdoc%2Fp%2Fgiao-an-mon-thu-cong-3-bai-19-on-tap-chuong-iii-1659462</w:t>
      </w:r>
    </w:p>
    <w:p>
      <w:r>
        <w:t>https://khotrithucso.com/doc/suggest/giao-an-mon-thu-cong-3-bai-19-on-tap-chuong-iii-1659462</w:t>
      </w:r>
    </w:p>
    <w:p>
      <w:r>
        <w:t>https://khotrithucso.com/doc/p/giao-an-mon-thu-cong-3-bai-kiem-tra-chuong-ii-1659468</w:t>
      </w:r>
    </w:p>
    <w:p>
      <w:r>
        <w:t>https://khotrithucso.com/doc/p/giao-an-mon-thu-cong-3-bai-6-on-tap-phoi-hop-gap-cat-dan-1659475</w:t>
      </w:r>
    </w:p>
    <w:p>
      <w:r>
        <w:t>https://khotrithucso.com/doc/p/giao-an-mon-thu-cong-3-bai-5-on-tap-phoi-hop-gap-cat-dan-1659476</w:t>
      </w:r>
    </w:p>
    <w:p>
      <w:r>
        <w:t>https://khotrithucso.com/doc/p/giao-an-mon-thu-cong-3-bai-kiem-tra-cuoi-nam-1659461</w:t>
      </w:r>
    </w:p>
    <w:p>
      <w:r>
        <w:t>https://khotrithucso.com/doc/p/giao-an-mon-thu-cong-3-bai-15-dan-nong-doi-1659466</w:t>
      </w:r>
    </w:p>
    <w:p>
      <w:r>
        <w:t>https://khotrithucso.com/doc/p/giao-an-mon-thu-cong-3-bai-2-gap-con-ech-1659479</w:t>
      </w:r>
    </w:p>
    <w:p>
      <w:r>
        <w:t>https://khotrithucso.com/doc/p/giao-an-mon-thu-cong-3-bai-14-dan-nong-mot-1659467</w:t>
      </w:r>
    </w:p>
    <w:p>
      <w:r>
        <w:t>https://khotrithucso.com/doc/p/giao-an-giao-duc-cong-dan-lop-8-bai-on-tap-chuong-3-1662843</w:t>
      </w:r>
    </w:p>
    <w:p>
      <w:r>
        <w:t>https://khotrithucso.com/doc/d/2eb431a8</w:t>
      </w:r>
    </w:p>
    <w:p>
      <w:r>
        <w:t>https://khotrithucso.com/login?returnUrl=%2Fdoc%2Fp%2Fgiao-an-mon-vat-ly-lop-6-bai-7-1660556</w:t>
      </w:r>
    </w:p>
    <w:p>
      <w:r>
        <w:t>https://khotrithucso.com/doc/suggest/giao-an-mon-vat-ly-lop-6-bai-7-1660556</w:t>
      </w:r>
    </w:p>
    <w:p>
      <w:r>
        <w:t>https://khotrithucso.com/doc/d/50c4222d</w:t>
      </w:r>
    </w:p>
    <w:p>
      <w:r>
        <w:t>https://khotrithucso.com/login?returnUrl=%2Fdoc%2Fp%2Fgiao-an-mon-vat-ly-lop-7-bai-36-1661353</w:t>
      </w:r>
    </w:p>
    <w:p>
      <w:r>
        <w:t>https://khotrithucso.com/doc/suggest/giao-an-mon-vat-ly-lop-7-bai-36-1661353</w:t>
      </w:r>
    </w:p>
    <w:p>
      <w:r>
        <w:t>https://khotrithucso.com/doc/p/giao-an-mon-vat-ly-lop-9-bai-36-1663351</w:t>
      </w:r>
    </w:p>
    <w:p>
      <w:r>
        <w:t>https://khotrithucso.com/doc/p/giao-an-mon-vat-ly-lop-11-bai-36-1664234</w:t>
      </w:r>
    </w:p>
    <w:p>
      <w:r>
        <w:t>https://khotrithucso.com/doc/p/giao-an-mon-vat-ly-lop-10-bai-36-1676903</w:t>
      </w:r>
    </w:p>
    <w:p>
      <w:r>
        <w:t>https://khotrithucso.com/doc/p/giao-an-mon-sinh-hoc-lop-7-bai-36-1661317</w:t>
      </w:r>
    </w:p>
    <w:p>
      <w:r>
        <w:t>https://khotrithucso.com/doc/p/giao-an-mon-ngu-van-lop-7-bai-36-1661466</w:t>
      </w:r>
    </w:p>
    <w:p>
      <w:r>
        <w:t>https://khotrithucso.com/doc/p/giao-an-mon-vat-ly-lop-7-bai-16-1661374</w:t>
      </w:r>
    </w:p>
    <w:p>
      <w:r>
        <w:t>https://khotrithucso.com/doc/p/giao-an-mon-vat-ly-lop-7-bai-15-1661375</w:t>
      </w:r>
    </w:p>
    <w:p>
      <w:r>
        <w:t>https://khotrithucso.com/register?returnUrl=%2Fdoc%2Fp%2Fgiao-an-vat-ly-8-bai-1-chuyen-dong-co-hoc-1662954</w:t>
      </w:r>
    </w:p>
    <w:p>
      <w:r>
        <w:t>https://khotrithucso.com/doc/d/d8b3e0cd</w:t>
      </w:r>
    </w:p>
    <w:p>
      <w:r>
        <w:t>https://khotrithucso.com/login?returnUrl=%2Fdoc%2Fp%2Fgiao-an-vat-ly-8-bai-28-dong-co-nhiet-1663023</w:t>
      </w:r>
    </w:p>
    <w:p>
      <w:r>
        <w:t>https://khotrithucso.com/doc/suggest/giao-an-vat-ly-8-bai-28-dong-co-nhiet-1663023</w:t>
      </w:r>
    </w:p>
    <w:p>
      <w:r>
        <w:t>https://khotrithucso.com/doc/p/giao-an-vat-ly-8-bai-21-nhiet-nang-1663021</w:t>
      </w:r>
    </w:p>
    <w:p>
      <w:r>
        <w:t>https://khotrithucso.com/doc/p/giao-an-vat-ly-8-bai-22-dan-nhiet-1662959</w:t>
      </w:r>
    </w:p>
    <w:p>
      <w:r>
        <w:t>https://khotrithucso.com/doc/p/giao-an-vat-ly-8-bai-23-doi-luu-buc-xa-nhiet-1662958</w:t>
      </w:r>
    </w:p>
    <w:p>
      <w:r>
        <w:t>https://khotrithucso.com/doc/p/giao-an-vat-ly-8-bai-24-cong-thuc-tinh-nhiet-luong-1662960</w:t>
      </w:r>
    </w:p>
    <w:p>
      <w:r>
        <w:t>https://khotrithucso.com/doc/p/giao-an-vat-ly-8-bai-25-phuong-trinh-can-bang-nhiet-1662961</w:t>
      </w:r>
    </w:p>
    <w:p>
      <w:r>
        <w:t>https://khotrithucso.com/doc/p/giao-an-vat-ly-8-bai-26-nang-suat-toa-nhiet-cua-nhien-lieu-1662962</w:t>
      </w:r>
    </w:p>
    <w:p>
      <w:r>
        <w:t>https://khotrithucso.com/doc/d/343a7944</w:t>
      </w:r>
    </w:p>
    <w:p>
      <w:r>
        <w:t>https://khotrithucso.com/login?returnUrl=%2Fdoc%2Fp%2Fgiao-an-sinh-hoc-8-bai-hoat-dong-cua-co-1662923</w:t>
      </w:r>
    </w:p>
    <w:p>
      <w:r>
        <w:t>https://khotrithucso.com/doc/suggest/giao-an-sinh-hoc-8-bai-hoat-dong-cua-co-1662923</w:t>
      </w:r>
    </w:p>
    <w:p>
      <w:r>
        <w:t>https://khotrithucso.com/doc/p/giao-an-sinh-hoc-8-bai-hoat-dong-ho-hap-1663008</w:t>
      </w:r>
    </w:p>
    <w:p>
      <w:r>
        <w:t>https://khotrithucso.com/doc/p/giao-an-sinh-hoc-8-bai-thuc-hanh-tim-hieu-hoat-dong-cua-1663006</w:t>
      </w:r>
    </w:p>
    <w:p>
      <w:r>
        <w:t>https://khotrithucso.com/doc/p/giao-an-sinh-hoc-8-bai-tien-hoa-cua-he-van-dong-ve-sinh-he-1662924</w:t>
      </w:r>
    </w:p>
    <w:p>
      <w:r>
        <w:t>https://khotrithucso.com/doc/p/giao-an-sinh-hoc-12-bai-3-dieu-hoa-hoat-dong-cua-gen-1665443</w:t>
      </w:r>
    </w:p>
    <w:p>
      <w:r>
        <w:t>https://khotrithucso.com/doc/p/giao-an-sinh-hoc-8-bai-cau-tao-co-the-nguoi-1662931</w:t>
      </w:r>
    </w:p>
    <w:p>
      <w:r>
        <w:t>https://khotrithucso.com/doc/p/giao-an-sinh-hoc-8-bai-tieu-hoa-va-cac-co-quan-tieu-hoa-1662866</w:t>
      </w:r>
    </w:p>
    <w:p>
      <w:r>
        <w:t>https://khotrithucso.com/doc/p/giao-an-sinh-hoc-8-bai-ho-hap-va-cac-co-quan-ho-hap-1662870</w:t>
      </w:r>
    </w:p>
    <w:p>
      <w:r>
        <w:t>https://khotrithucso.com/doc/p/giao-an-sinh-hoc-8-bai-mau-va-moi-truong-trong-co-the-1663011</w:t>
      </w:r>
    </w:p>
    <w:p>
      <w:r>
        <w:t>https://khotrithucso.com/doc/d/5ecbb02c</w:t>
      </w:r>
    </w:p>
    <w:p>
      <w:r>
        <w:t>https://khotrithucso.com/login?returnUrl=%2Fdoc%2Fp%2Fgiao-an-vat-ly-8-bai-3-chuyen-dong-deu-chuyen-dong-khong-1662951</w:t>
      </w:r>
    </w:p>
    <w:p>
      <w:r>
        <w:t>https://khotrithucso.com/doc/suggest/giao-an-vat-ly-8-bai-3-chuyen-dong-deu-chuyen-dong-khong-1662951</w:t>
      </w:r>
    </w:p>
    <w:p>
      <w:r>
        <w:t>https://khotrithucso.com/doc/p/giao-an-sinh-hoc-6-bai-co-phai-tat-ca-thuc-vat-deu-co-hoa-1661130</w:t>
      </w:r>
    </w:p>
    <w:p>
      <w:r>
        <w:t>https://khotrithucso.com/doc/p/sang-kien-kinh-nghiem-mot-so-kinh-nghiem-day-cac-bai-toan-1665801</w:t>
      </w:r>
    </w:p>
    <w:p>
      <w:r>
        <w:t>https://khotrithucso.com/doc/p/giao-an-my-thuat-lop-3-bai-22-ve-trang-tri-ve-mau-vao-1659787</w:t>
      </w:r>
    </w:p>
    <w:p>
      <w:r>
        <w:t>https://khotrithucso.com/doc/p/giao-an-dao-duc-lop-1-bai-7-di-hoc-deu-va-dung-gio-tiet-2-1657517</w:t>
      </w:r>
    </w:p>
    <w:p>
      <w:r>
        <w:t>https://khotrithucso.com/doc/p/giao-an-dao-duc-lop-1-bai-7-di-hoc-deu-va-dung-gio-tiet-1-1657518</w:t>
      </w:r>
    </w:p>
    <w:p>
      <w:r>
        <w:t>https://khotrithucso.com/doc/p/giao-an-my-thuat-lop-6-bai-24-ve-trang-tri-ke-chu-in-hoa-1660614</w:t>
      </w:r>
    </w:p>
    <w:p>
      <w:r>
        <w:t>https://khotrithucso.com/doc/p/giao-an-dia-ly-6-bai-8-su-chuyen-dong-cua-trai-dat-quanh-1661030</w:t>
      </w:r>
    </w:p>
    <w:p>
      <w:r>
        <w:t>https://khotrithucso.com/doc/p/giao-an-cong-nghe-8-bai-29-truyen-chuyen-dong-1662673</w:t>
      </w:r>
    </w:p>
    <w:p>
      <w:r>
        <w:t>https://khotrithucso.com/doc/p/giao-an-cong-nghe-8-bai-30-bien-doi-chuyen-dong-1662672</w:t>
      </w:r>
    </w:p>
    <w:p>
      <w:r>
        <w:t>https://khotrithucso.com/doc/p/meo-don-gian-chua-kinh-nguyet-khong-deu-1672442</w:t>
      </w:r>
    </w:p>
    <w:p>
      <w:r>
        <w:t>https://khotrithucso.com/doc/p/giao-an-cong-nghe-8-bai-31-thuc-hanh-truyen-va-bien-doi-1662671</w:t>
      </w:r>
    </w:p>
    <w:p>
      <w:r>
        <w:t>https://khotrithucso.com/doc/d/ee88577c</w:t>
      </w:r>
    </w:p>
    <w:p>
      <w:r>
        <w:t>https://khotrithucso.com/login?returnUrl=%2Fdoc%2Fp%2Fgiao-an-vat-ly-8-bai-20-nguyen-tu-phan-tu-chuyen-dong-hay-1662957</w:t>
      </w:r>
    </w:p>
    <w:p>
      <w:r>
        <w:t>https://khotrithucso.com/doc/suggest/giao-an-vat-ly-8-bai-20-nguyen-tu-phan-tu-chuyen-dong-hay-1662957</w:t>
      </w:r>
    </w:p>
    <w:p>
      <w:r>
        <w:t>https://khotrithucso.com/doc/p/giao-an-hoa-hoc-8-bai-6-don-chat-va-hop-chat-phan-tu-1662908</w:t>
      </w:r>
    </w:p>
    <w:p>
      <w:r>
        <w:t>https://khotrithucso.com/doc/p/giao-an-hoa-hoc-8-bai-6-don-chat-va-hop-chat-phan-tu-1662909</w:t>
      </w:r>
    </w:p>
    <w:p>
      <w:r>
        <w:t>https://khotrithucso.com/doc/p/giao-an-hoa-hoc-8-bai-4-nguyen-tu-1662912</w:t>
      </w:r>
    </w:p>
    <w:p>
      <w:r>
        <w:t>https://khotrithucso.com/doc/p/giao-an-dien-tu-bai-ech-dong-1662016</w:t>
      </w:r>
    </w:p>
    <w:p>
      <w:r>
        <w:t>https://khotrithucso.com/doc/d/fd463acf</w:t>
      </w:r>
    </w:p>
    <w:p>
      <w:r>
        <w:t>https://khotrithucso.com/login?returnUrl=%2Fdoc%2Fp%2Fgiao-an-mon-vat-ly-lop-8-bai-32-1662327</w:t>
      </w:r>
    </w:p>
    <w:p>
      <w:r>
        <w:t>https://khotrithucso.com/doc/suggest/giao-an-mon-vat-ly-lop-8-bai-32-1662327</w:t>
      </w:r>
    </w:p>
    <w:p>
      <w:r>
        <w:t>https://khotrithucso.com/doc/p/giao-an-mon-vat-ly-lop-11-bai-32-1664238</w:t>
      </w:r>
    </w:p>
    <w:p>
      <w:r>
        <w:t>https://khotrithucso.com/doc/p/giao-an-mon-vat-ly-lop-9-bai-32-1663355</w:t>
      </w:r>
    </w:p>
    <w:p>
      <w:r>
        <w:t>https://khotrithucso.com/doc/p/giao-an-mon-sinh-hoc-lop-8-bai-32-1662293</w:t>
      </w:r>
    </w:p>
    <w:p>
      <w:r>
        <w:t>https://khotrithucso.com/doc/p/giao-an-mon-ngu-van-lop-8-bai-32-1662479</w:t>
      </w:r>
    </w:p>
    <w:p>
      <w:r>
        <w:t>https://khotrithucso.com/doc/d/4d5eef6e</w:t>
      </w:r>
    </w:p>
    <w:p>
      <w:r>
        <w:t>https://khotrithucso.com/login?returnUrl=%2Fdoc%2Fp%2Fgiao-an-mon-vat-ly-lop-8-bai-31-1662328</w:t>
      </w:r>
    </w:p>
    <w:p>
      <w:r>
        <w:t>https://khotrithucso.com/doc/suggest/giao-an-mon-vat-ly-lop-8-bai-31-1662328</w:t>
      </w:r>
    </w:p>
    <w:p>
      <w:r>
        <w:t>https://khotrithucso.com/doc/p/giao-an-mon-vat-ly-lop-9-bai-31-1663356</w:t>
      </w:r>
    </w:p>
    <w:p>
      <w:r>
        <w:t>https://khotrithucso.com/doc/p/giao-an-mon-vat-ly-lop-11-bai-31-1664239</w:t>
      </w:r>
    </w:p>
    <w:p>
      <w:r>
        <w:t>https://khotrithucso.com/doc/p/giao-an-mon-vat-ly-lop-10-bai-31-1676900</w:t>
      </w:r>
    </w:p>
    <w:p>
      <w:r>
        <w:t>https://khotrithucso.com/doc/p/giao-an-mon-ngu-van-lop-8-bai-31-1662480</w:t>
      </w:r>
    </w:p>
    <w:p>
      <w:r>
        <w:t>https://khotrithucso.com/doc/p/giao-an-mon-sinh-hoc-lop-8-bai-31-1662294</w:t>
      </w:r>
    </w:p>
    <w:p>
      <w:r>
        <w:t>https://khotrithucso.com/doc/p/giao-an-mon-vat-ly-lop-9-bai-8-1663379</w:t>
      </w:r>
    </w:p>
    <w:p>
      <w:r>
        <w:t>https://khotrithucso.com/doc/d/e68799cd</w:t>
      </w:r>
    </w:p>
    <w:p>
      <w:r>
        <w:t>https://khotrithucso.com/login?returnUrl=%2Fdoc%2Fp%2Fgiao-an-mon-vat-ly-lop-8-bai-29-1662330</w:t>
      </w:r>
    </w:p>
    <w:p>
      <w:r>
        <w:t>https://khotrithucso.com/doc/suggest/giao-an-mon-vat-ly-lop-8-bai-29-1662330</w:t>
      </w:r>
    </w:p>
    <w:p>
      <w:r>
        <w:t>https://khotrithucso.com/doc/p/giao-an-mon-vat-ly-lop-10-bai-29-1676898</w:t>
      </w:r>
    </w:p>
    <w:p>
      <w:r>
        <w:t>https://khotrithucso.com/doc/p/giao-an-mon-vat-ly-lop-9-bai-29-1663358</w:t>
      </w:r>
    </w:p>
    <w:p>
      <w:r>
        <w:t>https://khotrithucso.com/doc/p/giao-an-mon-vat-ly-lop-11-bai-29-1664241</w:t>
      </w:r>
    </w:p>
    <w:p>
      <w:r>
        <w:t>https://khotrithucso.com/doc/p/giao-an-mon-ngu-van-lop-8-bai-29-1662482</w:t>
      </w:r>
    </w:p>
    <w:p>
      <w:r>
        <w:t>https://khotrithucso.com/doc/p/giao-an-mon-sinh-hoc-lop-8-bai-29-1662296</w:t>
      </w:r>
    </w:p>
    <w:p>
      <w:r>
        <w:t>https://khotrithucso.com/doc/d/524a6e87</w:t>
      </w:r>
    </w:p>
    <w:p>
      <w:r>
        <w:t>https://khotrithucso.com/login?returnUrl=%2Fdoc%2Fp%2Fgiao-an-mon-vat-ly-lop-8-bai-28-1662331</w:t>
      </w:r>
    </w:p>
    <w:p>
      <w:r>
        <w:t>https://khotrithucso.com/doc/suggest/giao-an-mon-vat-ly-lop-8-bai-28-1662331</w:t>
      </w:r>
    </w:p>
    <w:p>
      <w:r>
        <w:t>https://khotrithucso.com/doc/p/giao-an-mon-vat-ly-lop-9-bai-28-1663359</w:t>
      </w:r>
    </w:p>
    <w:p>
      <w:r>
        <w:t>https://khotrithucso.com/doc/p/giao-an-mon-vat-ly-lop-10-bai-28-1676897</w:t>
      </w:r>
    </w:p>
    <w:p>
      <w:r>
        <w:t>https://khotrithucso.com/doc/p/giao-an-mon-vat-ly-lop-11-bai-28-1664242</w:t>
      </w:r>
    </w:p>
    <w:p>
      <w:r>
        <w:t>https://khotrithucso.com/doc/p/giao-an-mon-ngu-van-lop-8-bai-28-1662483</w:t>
      </w:r>
    </w:p>
    <w:p>
      <w:r>
        <w:t>https://khotrithucso.com/doc/d/f82ed761</w:t>
      </w:r>
    </w:p>
    <w:p>
      <w:r>
        <w:t>https://khotrithucso.com/login?returnUrl=%2Fdoc%2Fp%2Fgiao-an-mon-vat-ly-lop-8-bai-26-1662333</w:t>
      </w:r>
    </w:p>
    <w:p>
      <w:r>
        <w:t>https://khotrithucso.com/doc/suggest/giao-an-mon-vat-ly-lop-8-bai-26-1662333</w:t>
      </w:r>
    </w:p>
    <w:p>
      <w:r>
        <w:t>https://khotrithucso.com/doc/p/giao-an-mon-vat-ly-lop-11-bai-26-1664244</w:t>
      </w:r>
    </w:p>
    <w:p>
      <w:r>
        <w:t>https://khotrithucso.com/doc/p/giao-an-mon-sinh-hoc-lop-8-bai-26-1662299</w:t>
      </w:r>
    </w:p>
    <w:p>
      <w:r>
        <w:t>https://khotrithucso.com/doc/p/giao-an-mon-ngu-van-lop-8-bai-26-1662485</w:t>
      </w:r>
    </w:p>
    <w:p>
      <w:r>
        <w:t>https://khotrithucso.com/doc/d/fc428b3a</w:t>
      </w:r>
    </w:p>
    <w:p>
      <w:r>
        <w:t>https://khotrithucso.com/login?returnUrl=%2Fdoc%2Fp%2Fgiao-an-mon-vat-ly-lop-8-bai-25-1662334</w:t>
      </w:r>
    </w:p>
    <w:p>
      <w:r>
        <w:t>https://khotrithucso.com/doc/suggest/giao-an-mon-vat-ly-lop-8-bai-25-1662334</w:t>
      </w:r>
    </w:p>
    <w:p>
      <w:r>
        <w:t>https://khotrithucso.com/doc/p/giao-an-mon-vat-ly-lop-9-bai-25-1663362</w:t>
      </w:r>
    </w:p>
    <w:p>
      <w:r>
        <w:t>https://khotrithucso.com/doc/p/giao-an-mon-vat-ly-lop-10-bai-25-1676894</w:t>
      </w:r>
    </w:p>
    <w:p>
      <w:r>
        <w:t>https://khotrithucso.com/doc/p/giao-an-mon-ngu-van-lop-8-bai-25-1662486</w:t>
      </w:r>
    </w:p>
    <w:p>
      <w:r>
        <w:t>https://khotrithucso.com/doc/d/bc784ff7</w:t>
      </w:r>
    </w:p>
    <w:p>
      <w:r>
        <w:t>https://khotrithucso.com/login?returnUrl=%2Fdoc%2Fp%2Fgiao-an-mon-vat-ly-lop-8-bai-23-1662336</w:t>
      </w:r>
    </w:p>
    <w:p>
      <w:r>
        <w:t>https://khotrithucso.com/doc/suggest/giao-an-mon-vat-ly-lop-8-bai-23-1662336</w:t>
      </w:r>
    </w:p>
    <w:p>
      <w:r>
        <w:t>https://khotrithucso.com/doc/p/giao-an-mon-ngu-van-lop-8-bai-23-1662488</w:t>
      </w:r>
    </w:p>
    <w:p>
      <w:r>
        <w:t>https://khotrithucso.com/doc/d/61c135c7</w:t>
      </w:r>
    </w:p>
    <w:p>
      <w:r>
        <w:t>https://khotrithucso.com/login?returnUrl=%2Fdoc%2Fp%2Fgiao-an-mon-vat-ly-lop-8-bai-22-1662337</w:t>
      </w:r>
    </w:p>
    <w:p>
      <w:r>
        <w:t>https://khotrithucso.com/doc/suggest/giao-an-mon-vat-ly-lop-8-bai-22-1662337</w:t>
      </w:r>
    </w:p>
    <w:p>
      <w:r>
        <w:t>https://khotrithucso.com/doc/p/giao-an-mon-vat-ly-lop-9-bai-22-1663365</w:t>
      </w:r>
    </w:p>
    <w:p>
      <w:r>
        <w:t>https://khotrithucso.com/doc/p/giao-an-mon-vat-ly-lop-10-bai-22-1676892</w:t>
      </w:r>
    </w:p>
    <w:p>
      <w:r>
        <w:t>https://khotrithucso.com/doc/d/69198dcb</w:t>
      </w:r>
    </w:p>
    <w:p>
      <w:r>
        <w:t>https://khotrithucso.com/login?returnUrl=%2Fdoc%2Fp%2Fgiao-an-mon-vat-ly-lop-8-bai-20-1662339</w:t>
      </w:r>
    </w:p>
    <w:p>
      <w:r>
        <w:t>https://khotrithucso.com/doc/suggest/giao-an-mon-vat-ly-lop-8-bai-20-1662339</w:t>
      </w:r>
    </w:p>
    <w:p>
      <w:r>
        <w:t>https://khotrithucso.com/doc/p/giao-an-mon-vat-ly-lop-6-bai-20-1660543</w:t>
      </w:r>
    </w:p>
    <w:p>
      <w:r>
        <w:t>https://khotrithucso.com/doc/p/giao-an-mon-vat-ly-lop-7-bai-20-1661369</w:t>
      </w:r>
    </w:p>
    <w:p>
      <w:r>
        <w:t>https://khotrithucso.com/doc/p/giao-an-mon-vat-ly-lop-9-bai-20-1663367</w:t>
      </w:r>
    </w:p>
    <w:p>
      <w:r>
        <w:t>https://khotrithucso.com/doc/p/giao-an-mon-vat-ly-lop-11-bai-20-1664250</w:t>
      </w:r>
    </w:p>
    <w:p>
      <w:r>
        <w:t>https://khotrithucso.com/doc/p/giao-an-mon-vat-ly-lop-10-bai-20-1676891</w:t>
      </w:r>
    </w:p>
    <w:p>
      <w:r>
        <w:t>https://khotrithucso.com/doc/p/giao-an-mon-vat-ly-lop-8-bai-6-1662353</w:t>
      </w:r>
    </w:p>
    <w:p>
      <w:r>
        <w:t>https://khotrithucso.com/doc/d/968e85d3</w:t>
      </w:r>
    </w:p>
    <w:p>
      <w:r>
        <w:t>https://khotrithucso.com/login?returnUrl=%2Fdoc%2Fp%2Fgiao-an-mon-vat-ly-lop-8-bai-19-1662340</w:t>
      </w:r>
    </w:p>
    <w:p>
      <w:r>
        <w:t>https://khotrithucso.com/doc/suggest/giao-an-mon-vat-ly-lop-8-bai-19-1662340</w:t>
      </w:r>
    </w:p>
    <w:p>
      <w:r>
        <w:t>https://khotrithucso.com/doc/p/giao-an-mon-vat-ly-lop-9-bai-19-1663368</w:t>
      </w:r>
    </w:p>
    <w:p>
      <w:r>
        <w:t>https://khotrithucso.com/doc/p/giao-an-mon-vat-ly-lop-11-bai-19-1664251</w:t>
      </w:r>
    </w:p>
    <w:p>
      <w:r>
        <w:t>https://khotrithucso.com/doc/p/giao-an-mon-vat-ly-lop-7-bai-19-1661370</w:t>
      </w:r>
    </w:p>
    <w:p>
      <w:r>
        <w:t>https://khotrithucso.com/doc/p/giao-an-mon-vat-ly-lop-8-bai-15-1662344</w:t>
      </w:r>
    </w:p>
    <w:p>
      <w:r>
        <w:t>https://khotrithucso.com/doc/p/giao-an-mon-vat-ly-lop-8-bai-1-1662358</w:t>
      </w:r>
    </w:p>
    <w:p>
      <w:r>
        <w:t>https://khotrithucso.com/register?returnUrl=%2Fdoc%2Fp%2Fgiao-an-tin-hoc-8-bai-tap-1662763</w:t>
      </w:r>
    </w:p>
    <w:p>
      <w:r>
        <w:t>https://khotrithucso.com/doc/d/a09094a0</w:t>
      </w:r>
    </w:p>
    <w:p>
      <w:r>
        <w:t>https://khotrithucso.com/login?returnUrl=%2Fdoc%2Fp%2Fgiao-an-tin-hoc-6-on-tap-1660915</w:t>
      </w:r>
    </w:p>
    <w:p>
      <w:r>
        <w:t>https://khotrithucso.com/doc/suggest/giao-an-tin-hoc-6-on-tap-1660915</w:t>
      </w:r>
    </w:p>
    <w:p>
      <w:r>
        <w:t>https://khotrithucso.com/doc/d/47b3e92b</w:t>
      </w:r>
    </w:p>
    <w:p>
      <w:r>
        <w:t>https://khotrithucso.com/login?returnUrl=%2Fdoc%2Fp%2Fgiao-an-tin-hoc-7-on-tap-1661754</w:t>
      </w:r>
    </w:p>
    <w:p>
      <w:r>
        <w:t>https://khotrithucso.com/doc/suggest/giao-an-tin-hoc-7-on-tap-1661754</w:t>
      </w:r>
    </w:p>
    <w:p>
      <w:r>
        <w:t>https://khotrithucso.com/doc/d/88ed0d97</w:t>
      </w:r>
    </w:p>
    <w:p>
      <w:r>
        <w:t>https://khotrithucso.com/login?returnUrl=%2Fdoc%2Fp%2Fgiao-an-tin-hoc-8-on-tap-1662704</w:t>
      </w:r>
    </w:p>
    <w:p>
      <w:r>
        <w:t>https://khotrithucso.com/doc/suggest/giao-an-tin-hoc-8-on-tap-1662704</w:t>
      </w:r>
    </w:p>
    <w:p>
      <w:r>
        <w:t>https://khotrithucso.com/doc/d/49c7471a</w:t>
      </w:r>
    </w:p>
    <w:p>
      <w:r>
        <w:t>https://khotrithucso.com/login?returnUrl=%2Fdoc%2Fp%2Fgiao-an-tin-hoc-9-on-tap-1663578</w:t>
      </w:r>
    </w:p>
    <w:p>
      <w:r>
        <w:t>https://khotrithucso.com/doc/suggest/giao-an-tin-hoc-9-on-tap-1663578</w:t>
      </w:r>
    </w:p>
    <w:p>
      <w:r>
        <w:t>https://khotrithucso.com/doc/d/e2d3598e</w:t>
      </w:r>
    </w:p>
    <w:p>
      <w:r>
        <w:t>https://khotrithucso.com/login?returnUrl=%2Fdoc%2Fp%2Fgiao-an-tin-hoc-8-bai-tap-tin-hoc-1662736</w:t>
      </w:r>
    </w:p>
    <w:p>
      <w:r>
        <w:t>https://khotrithucso.com/doc/suggest/giao-an-tin-hoc-8-bai-tap-tin-hoc-1662736</w:t>
      </w:r>
    </w:p>
    <w:p>
      <w:r>
        <w:t>https://khotrithucso.com/doc/d/751ba518</w:t>
      </w:r>
    </w:p>
    <w:p>
      <w:r>
        <w:t>https://khotrithucso.com/login?returnUrl=%2Fdoc%2Fp%2Fgiao-an-tin-hoc-6-bai-tap-1660932</w:t>
      </w:r>
    </w:p>
    <w:p>
      <w:r>
        <w:t>https://khotrithucso.com/doc/suggest/giao-an-tin-hoc-6-bai-tap-1660932</w:t>
      </w:r>
    </w:p>
    <w:p>
      <w:r>
        <w:t>https://khotrithucso.com/doc/d/ffa540e7</w:t>
      </w:r>
    </w:p>
    <w:p>
      <w:r>
        <w:t>https://khotrithucso.com/login?returnUrl=%2Fdoc%2Fp%2Fgiao-an-tin-hoc-7-on-tap-thuc-hanh-1661738</w:t>
      </w:r>
    </w:p>
    <w:p>
      <w:r>
        <w:t>https://khotrithucso.com/doc/suggest/giao-an-tin-hoc-7-on-tap-thuc-hanh-1661738</w:t>
      </w:r>
    </w:p>
    <w:p>
      <w:r>
        <w:t>https://khotrithucso.com/doc/p/giao-an-tin-hoc-8-bai-tap-thuc-hanh-1662725</w:t>
      </w:r>
    </w:p>
    <w:p>
      <w:r>
        <w:t>https://khotrithucso.com/doc/p/giao-an-tin-hoc-8-bai-tap-thuc-hanh-tiep-theo-1662724</w:t>
      </w:r>
    </w:p>
    <w:p>
      <w:r>
        <w:t>https://khotrithucso.com/doc/p/giao-an-tin-hoc-9-on-tap-kiem-tra-thuc-hanh-1663567</w:t>
      </w:r>
    </w:p>
    <w:p>
      <w:r>
        <w:t>https://khotrithucso.com/doc/p/giao-an-tin-hoc-6-thuc-hanh-bo-tro-1660888</w:t>
      </w:r>
    </w:p>
    <w:p>
      <w:r>
        <w:t>https://khotrithucso.com/doc/d/d1d8b946</w:t>
      </w:r>
    </w:p>
    <w:p>
      <w:r>
        <w:t>https://khotrithucso.com/login?returnUrl=%2Fdoc%2Fp%2Fgiao-an-tin-hoc-7-on-tap-ly-thuyet-1661739</w:t>
      </w:r>
    </w:p>
    <w:p>
      <w:r>
        <w:t>https://khotrithucso.com/doc/suggest/giao-an-tin-hoc-7-on-tap-ly-thuyet-1661739</w:t>
      </w:r>
    </w:p>
    <w:p>
      <w:r>
        <w:t>https://khotrithucso.com/doc/d/06f290a9</w:t>
      </w:r>
    </w:p>
    <w:p>
      <w:r>
        <w:t>https://khotrithucso.com/login?returnUrl=%2Fdoc%2Fp%2Fgiao-an-tin-hoc-9-on-tap-tiet-2-1663613</w:t>
      </w:r>
    </w:p>
    <w:p>
      <w:r>
        <w:t>https://khotrithucso.com/doc/suggest/giao-an-tin-hoc-9-on-tap-tiet-2-1663613</w:t>
      </w:r>
    </w:p>
    <w:p>
      <w:r>
        <w:t>https://khotrithucso.com/doc/p/giao-an-tin-hoc-9-bai-thuc-hanh-2-tim-kiem-thong-tin-tren-1663622</w:t>
      </w:r>
    </w:p>
    <w:p>
      <w:r>
        <w:t>https://khotrithucso.com/doc/p/giao-an-tin-hoc-7-hoc-ve-hinh-hinh-hoc-dong-voi-geogebra-1661696</w:t>
      </w:r>
    </w:p>
    <w:p>
      <w:r>
        <w:t>https://khotrithucso.com/doc/d/04e0e8ab</w:t>
      </w:r>
    </w:p>
    <w:p>
      <w:r>
        <w:t>https://khotrithucso.com/login?returnUrl=%2Fdoc%2Fp%2Fgiao-an-tin-hoc-9-on-tap-tiet-1-1663614</w:t>
      </w:r>
    </w:p>
    <w:p>
      <w:r>
        <w:t>https://khotrithucso.com/doc/suggest/giao-an-tin-hoc-9-on-tap-tiet-1-1663614</w:t>
      </w:r>
    </w:p>
    <w:p>
      <w:r>
        <w:t>https://khotrithucso.com/doc/p/giao-an-tin-hoc-lop-3-bai-1-tap-to-mau-1659068</w:t>
      </w:r>
    </w:p>
    <w:p>
      <w:r>
        <w:t>https://khotrithucso.com/doc/p/giao-an-tin-hoc-7-hoc-ve-hinh-hinh-hoc-dong-voi-geogebra-1661697</w:t>
      </w:r>
    </w:p>
    <w:p>
      <w:r>
        <w:t>https://khotrithucso.com/doc/d/fbe6ec4e</w:t>
      </w:r>
    </w:p>
    <w:p>
      <w:r>
        <w:t>https://khotrithucso.com/login?returnUrl=%2Fdoc%2Fp%2Fgiao-an-tin-hoc-6-on-tap-hoc-ki-ii-1660881</w:t>
      </w:r>
    </w:p>
    <w:p>
      <w:r>
        <w:t>https://khotrithucso.com/doc/suggest/giao-an-tin-hoc-6-on-tap-hoc-ki-ii-1660881</w:t>
      </w:r>
    </w:p>
    <w:p>
      <w:r>
        <w:t>https://khotrithucso.com/doc/p/giao-an-hoa-hoc-8-on-tap-hoc-ki-ii-tiet-2-1662873</w:t>
      </w:r>
    </w:p>
    <w:p>
      <w:r>
        <w:t>https://khotrithucso.com/doc/d/1ac6a2b1</w:t>
      </w:r>
    </w:p>
    <w:p>
      <w:r>
        <w:t>https://khotrithucso.com/login?returnUrl=%2Fdoc%2Fp%2Fgiao-an-tin-hoc-7-on-tap-hoc-ki-2-1661690</w:t>
      </w:r>
    </w:p>
    <w:p>
      <w:r>
        <w:t>https://khotrithucso.com/doc/suggest/giao-an-tin-hoc-7-on-tap-hoc-ki-2-1661690</w:t>
      </w:r>
    </w:p>
    <w:p>
      <w:r>
        <w:t>https://khotrithucso.com/doc/d/ee3d6ecb</w:t>
      </w:r>
    </w:p>
    <w:p>
      <w:r>
        <w:t>https://khotrithucso.com/login?returnUrl=%2Fdoc%2Fp%2Fgiao-an-tin-hoc-8-on-tap-hoc-ki-2-1662702</w:t>
      </w:r>
    </w:p>
    <w:p>
      <w:r>
        <w:t>https://khotrithucso.com/doc/suggest/giao-an-tin-hoc-8-on-tap-hoc-ki-2-1662702</w:t>
      </w:r>
    </w:p>
    <w:p>
      <w:r>
        <w:t>https://khotrithucso.com/doc/d/7d0c1958</w:t>
      </w:r>
    </w:p>
    <w:p>
      <w:r>
        <w:t>https://khotrithucso.com/login?returnUrl=%2Fdoc%2Fp%2Fgiao-an-tin-hoc-8-on-tap-hoc-ki-1-1662735</w:t>
      </w:r>
    </w:p>
    <w:p>
      <w:r>
        <w:t>https://khotrithucso.com/doc/suggest/giao-an-tin-hoc-8-on-tap-hoc-ki-1-1662735</w:t>
      </w:r>
    </w:p>
    <w:p>
      <w:r>
        <w:t>https://khotrithucso.com/doc/d/b0fba291</w:t>
      </w:r>
    </w:p>
    <w:p>
      <w:r>
        <w:t>https://khotrithucso.com/login?returnUrl=%2Fdoc%2Fp%2Fgiao-an-tin-hoc-9-on-tap-hoc-ki-2-1663565</w:t>
      </w:r>
    </w:p>
    <w:p>
      <w:r>
        <w:t>https://khotrithucso.com/doc/suggest/giao-an-tin-hoc-9-on-tap-hoc-ki-2-1663565</w:t>
      </w:r>
    </w:p>
    <w:p>
      <w:r>
        <w:t>https://khotrithucso.com/register?returnUrl=%2Fdoc%2Fp%2Fgiao-an-mon-vat-ly-lop-8-bai-8-1662351</w:t>
      </w:r>
    </w:p>
    <w:p>
      <w:r>
        <w:t>https://khotrithucso.com/doc/d/f1900707</w:t>
      </w:r>
    </w:p>
    <w:p>
      <w:r>
        <w:t>https://khotrithucso.com/login?returnUrl=%2Fdoc%2Fp%2Fgiao-an-mon-vat-ly-lop-6-bai-8-1660555</w:t>
      </w:r>
    </w:p>
    <w:p>
      <w:r>
        <w:t>https://khotrithucso.com/doc/suggest/giao-an-mon-vat-ly-lop-6-bai-8-1660555</w:t>
      </w:r>
    </w:p>
    <w:p>
      <w:r>
        <w:t>https://khotrithucso.com/doc/p/giao-an-mon-dia-ly-lop-6-bai-8-1660584</w:t>
      </w:r>
    </w:p>
    <w:p>
      <w:r>
        <w:t>https://khotrithucso.com/doc/d/0d66c8bb</w:t>
      </w:r>
    </w:p>
    <w:p>
      <w:r>
        <w:t>https://khotrithucso.com/login?returnUrl=%2Fdoc%2Fp%2Fgiao-an-mon-vat-ly-lop-8-bai-24-1662335</w:t>
      </w:r>
    </w:p>
    <w:p>
      <w:r>
        <w:t>https://khotrithucso.com/doc/suggest/giao-an-mon-vat-ly-lop-8-bai-24-1662335</w:t>
      </w:r>
    </w:p>
    <w:p>
      <w:r>
        <w:t>https://khotrithucso.com/doc/p/giao-an-mon-vat-ly-lop-7-bai-24-1661365</w:t>
      </w:r>
    </w:p>
    <w:p>
      <w:r>
        <w:t>https://khotrithucso.com/doc/p/giao-an-mon-vat-ly-lop-11-bai-24-1664246</w:t>
      </w:r>
    </w:p>
    <w:p>
      <w:r>
        <w:t>https://khotrithucso.com/doc/p/giao-an-mon-vat-ly-lop-10-bai-24-1676893</w:t>
      </w:r>
    </w:p>
    <w:p>
      <w:r>
        <w:t>https://khotrithucso.com/doc/p/giao-an-mon-ngu-van-lop-8-bai-24-1662487</w:t>
      </w:r>
    </w:p>
    <w:p>
      <w:r>
        <w:t>https://khotrithucso.com/doc/d/fabcca4f</w:t>
      </w:r>
    </w:p>
    <w:p>
      <w:r>
        <w:t>https://khotrithucso.com/login?returnUrl=%2Fdoc%2Fp%2Fgiao-an-mon-vat-ly-lop-8-bai-21-1662338</w:t>
      </w:r>
    </w:p>
    <w:p>
      <w:r>
        <w:t>https://khotrithucso.com/doc/suggest/giao-an-mon-vat-ly-lop-8-bai-21-1662338</w:t>
      </w:r>
    </w:p>
    <w:p>
      <w:r>
        <w:t>https://khotrithucso.com/doc/p/giao-an-mon-vat-ly-lop-11-bai-21-1664249</w:t>
      </w:r>
    </w:p>
    <w:p>
      <w:r>
        <w:t>https://khotrithucso.com/doc/p/giao-an-mon-vat-ly-lop-9-bai-21-1663366</w:t>
      </w:r>
    </w:p>
    <w:p>
      <w:r>
        <w:t>https://khotrithucso.com/doc/p/giao-an-mon-ngu-van-lop-8-bai-21-1662490</w:t>
      </w:r>
    </w:p>
    <w:p>
      <w:r>
        <w:t>https://khotrithucso.com/doc/d/b2d33722</w:t>
      </w:r>
    </w:p>
    <w:p>
      <w:r>
        <w:t>https://khotrithucso.com/login?returnUrl=%2Fdoc%2Fp%2Fgiao-an-mon-vat-ly-lop-8-bai-13-1662346</w:t>
      </w:r>
    </w:p>
    <w:p>
      <w:r>
        <w:t>https://khotrithucso.com/doc/suggest/giao-an-mon-vat-ly-lop-8-bai-13-1662346</w:t>
      </w:r>
    </w:p>
    <w:p>
      <w:r>
        <w:t>https://khotrithucso.com/doc/p/giao-an-mon-vat-ly-lop-9-bai-13-1663374</w:t>
      </w:r>
    </w:p>
    <w:p>
      <w:r>
        <w:t>https://khotrithucso.com/doc/p/giao-an-mon-vat-ly-lop-11-bai-13-1664265</w:t>
      </w:r>
    </w:p>
    <w:p>
      <w:r>
        <w:t>https://khotrithucso.com/doc/p/giao-an-mon-vat-ly-lop-10-bai-13-1676881</w:t>
      </w:r>
    </w:p>
    <w:p>
      <w:r>
        <w:t>https://khotrithucso.com/doc/d/4a673124</w:t>
      </w:r>
    </w:p>
    <w:p>
      <w:r>
        <w:t>https://khotrithucso.com/login?returnUrl=%2Fdoc%2Fp%2Fgiao-an-mon-vat-ly-lop-8-bai-5-1662354</w:t>
      </w:r>
    </w:p>
    <w:p>
      <w:r>
        <w:t>https://khotrithucso.com/doc/suggest/giao-an-mon-vat-ly-lop-8-bai-5-1662354</w:t>
      </w:r>
    </w:p>
    <w:p>
      <w:r>
        <w:t>https://khotrithucso.com/doc/d/ab91e5b1</w:t>
      </w:r>
    </w:p>
    <w:p>
      <w:r>
        <w:t>https://khotrithucso.com/login?returnUrl=%2Fdoc%2Fp%2Fgiao-an-mon-vat-ly-lop-11-bai-8-1664270</w:t>
      </w:r>
    </w:p>
    <w:p>
      <w:r>
        <w:t>https://khotrithucso.com/doc/suggest/giao-an-mon-vat-ly-lop-11-bai-8-1664270</w:t>
      </w:r>
    </w:p>
    <w:p>
      <w:r>
        <w:t>https://khotrithucso.com/doc/p/giao-an-mon-vat-ly-lop-11-bai-53-1664216</w:t>
      </w:r>
    </w:p>
    <w:p>
      <w:r>
        <w:t>https://khotrithucso.com/doc/p/giao-an-mon-vat-ly-lop-11-bai-56-1664213</w:t>
      </w:r>
    </w:p>
    <w:p>
      <w:r>
        <w:t>https://khotrithucso.com/doc/p/giao-an-mon-vat-ly-lop-11-bai-49-1664220</w:t>
      </w:r>
    </w:p>
    <w:p>
      <w:r>
        <w:t>https://khotrithucso.com/doc/d/e92b2dcf</w:t>
      </w:r>
    </w:p>
    <w:p>
      <w:r>
        <w:t>https://khotrithucso.com/login?returnUrl=%2Fdoc%2Fp%2Fgiao-an-mon-vat-ly-lop-7-bai-8-1661382</w:t>
      </w:r>
    </w:p>
    <w:p>
      <w:r>
        <w:t>https://khotrithucso.com/doc/suggest/giao-an-mon-vat-ly-lop-7-bai-8-1661382</w:t>
      </w:r>
    </w:p>
    <w:p>
      <w:r>
        <w:t>https://khotrithucso.com/doc/p/giao-an-mon-vat-ly-lop-8-bai-7-1662352</w:t>
      </w:r>
    </w:p>
    <w:p>
      <w:r>
        <w:t>https://khotrithucso.com/doc/d/1c1169fd</w:t>
      </w:r>
    </w:p>
    <w:p>
      <w:r>
        <w:t>https://khotrithucso.com/login?returnUrl=%2Fdoc%2Fp%2Fgiao-an-mon-vat-ly-lop-8-bai-33-1662326</w:t>
      </w:r>
    </w:p>
    <w:p>
      <w:r>
        <w:t>https://khotrithucso.com/doc/suggest/giao-an-mon-vat-ly-lop-8-bai-33-1662326</w:t>
      </w:r>
    </w:p>
    <w:p>
      <w:r>
        <w:t>https://khotrithucso.com/doc/p/giao-an-mon-vat-ly-lop-9-bai-33-1663354</w:t>
      </w:r>
    </w:p>
    <w:p>
      <w:r>
        <w:t>https://khotrithucso.com/doc/p/giao-an-mon-vat-ly-lop-11-bai-33-1664237</w:t>
      </w:r>
    </w:p>
    <w:p>
      <w:r>
        <w:t>https://khotrithucso.com/doc/p/giao-an-mon-ngu-van-lop-8-bai-33-1662478</w:t>
      </w:r>
    </w:p>
    <w:p>
      <w:r>
        <w:t>https://khotrithucso.com/doc/d/3b9b60a0</w:t>
      </w:r>
    </w:p>
    <w:p>
      <w:r>
        <w:t>https://khotrithucso.com/login?returnUrl=%2Fdoc%2Fp%2Fgiao-an-mon-vat-ly-lop-8-bai-30-1662329</w:t>
      </w:r>
    </w:p>
    <w:p>
      <w:r>
        <w:t>https://khotrithucso.com/doc/suggest/giao-an-mon-vat-ly-lop-8-bai-30-1662329</w:t>
      </w:r>
    </w:p>
    <w:p>
      <w:r>
        <w:t>https://khotrithucso.com/doc/p/giao-an-mon-vat-ly-lop-11-bai-30-1664240</w:t>
      </w:r>
    </w:p>
    <w:p>
      <w:r>
        <w:t>https://khotrithucso.com/doc/p/giao-an-mon-vat-ly-lop-10-bai-30-1676899</w:t>
      </w:r>
    </w:p>
    <w:p>
      <w:r>
        <w:t>https://khotrithucso.com/doc/p/giao-an-mon-ngu-van-lop-8-bai-30-1662481</w:t>
      </w:r>
    </w:p>
    <w:p>
      <w:r>
        <w:t>https://khotrithucso.com/doc/d/199d44c1</w:t>
      </w:r>
    </w:p>
    <w:p>
      <w:r>
        <w:t>https://khotrithucso.com/login?returnUrl=%2Fdoc%2Fp%2Fgiao-an-mon-vat-ly-lop-8-bai-27-1662332</w:t>
      </w:r>
    </w:p>
    <w:p>
      <w:r>
        <w:t>https://khotrithucso.com/doc/suggest/giao-an-mon-vat-ly-lop-8-bai-27-1662332</w:t>
      </w:r>
    </w:p>
    <w:p>
      <w:r>
        <w:t>https://khotrithucso.com/doc/p/giao-an-mon-vat-ly-lop-11-bai-27-1664243</w:t>
      </w:r>
    </w:p>
    <w:p>
      <w:r>
        <w:t>https://khotrithucso.com/doc/p/giao-an-mon-sinh-hoc-lop-8-bai-27-1662298</w:t>
      </w:r>
    </w:p>
    <w:p>
      <w:r>
        <w:t>https://khotrithucso.com/doc/p/giao-an-mon-ngu-van-lop-8-bai-27-1662484</w:t>
      </w:r>
    </w:p>
    <w:p>
      <w:r>
        <w:t>https://khotrithucso.com/register?returnUrl=%2Fdoc%2Fp%2Fgiao-an-bai-tong-ket-phan-van-hoc-1676857</w:t>
      </w:r>
    </w:p>
    <w:p>
      <w:r>
        <w:t>https://khotrithucso.com/doc/d/b733fa16</w:t>
      </w:r>
    </w:p>
    <w:p>
      <w:r>
        <w:t>https://khotrithucso.com/login?returnUrl=%2Fdoc%2Fp%2Fgiao-an-ngu-van-9-bai-tong-ket-van-hoc-nuoc-ngoai-1663747</w:t>
      </w:r>
    </w:p>
    <w:p>
      <w:r>
        <w:t>https://khotrithucso.com/doc/suggest/giao-an-ngu-van-9-bai-tong-ket-van-hoc-nuoc-ngoai-1663747</w:t>
      </w:r>
    </w:p>
    <w:p>
      <w:r>
        <w:t>https://khotrithucso.com/doc/d/503b3f81</w:t>
      </w:r>
    </w:p>
    <w:p>
      <w:r>
        <w:t>https://khotrithucso.com/login?returnUrl=%2Fdoc%2Fp%2Fgiao-an-ngu-van-12-bai-van-ban-tong-ket-1665556</w:t>
      </w:r>
    </w:p>
    <w:p>
      <w:r>
        <w:t>https://khotrithucso.com/doc/suggest/giao-an-ngu-van-12-bai-van-ban-tong-ket-1665556</w:t>
      </w:r>
    </w:p>
    <w:p>
      <w:r>
        <w:t>https://khotrithucso.com/doc/p/giao-an-ngu-van-8-bai-lien-ket-cac-doan-trong-van-ban-1662946</w:t>
      </w:r>
    </w:p>
    <w:p>
      <w:r>
        <w:t>https://khotrithucso.com/doc/p/giao-an-ngu-van-12-bai-tong-ket-phan-tieng-viet-lich-su-1665552</w:t>
      </w:r>
    </w:p>
    <w:p>
      <w:r>
        <w:t>https://khotrithucso.com/doc/d/575fedd3</w:t>
      </w:r>
    </w:p>
    <w:p>
      <w:r>
        <w:t>https://khotrithucso.com/login?returnUrl=%2Fdoc%2Fp%2Fgiao-an-ngu-van-6-bai-34-tong-ket-phan-tieng-viet-1661140</w:t>
      </w:r>
    </w:p>
    <w:p>
      <w:r>
        <w:t>https://khotrithucso.com/doc/suggest/giao-an-ngu-van-6-bai-34-tong-ket-phan-tieng-viet-1661140</w:t>
      </w:r>
    </w:p>
    <w:p>
      <w:r>
        <w:t>https://khotrithucso.com/doc/p/giao-an-ngu-van-6-bai-viet-don-1661112</w:t>
      </w:r>
    </w:p>
    <w:p>
      <w:r>
        <w:t>https://khotrithucso.com/doc/p/giao-an-ngu-van-6-bai-26-cay-tre-viet-nam-1660737</w:t>
      </w:r>
    </w:p>
    <w:p>
      <w:r>
        <w:t>https://khotrithucso.com/doc/p/giao-an-ngu-van-6-bai-24-luom-1661137</w:t>
      </w:r>
    </w:p>
    <w:p>
      <w:r>
        <w:t>https://khotrithucso.com/doc/p/giao-an-ngu-van-bai-viet-bac-1665117</w:t>
      </w:r>
    </w:p>
    <w:p>
      <w:r>
        <w:t>https://khotrithucso.com/doc/d/c096cc1c</w:t>
      </w:r>
    </w:p>
    <w:p>
      <w:r>
        <w:t>https://khotrithucso.com/login?returnUrl=%2Fdoc%2Fp%2Fgiao-an-ngu-van-12-bai-tong-ket-phan-tieng-viet-hoat-dong-1665554</w:t>
      </w:r>
    </w:p>
    <w:p>
      <w:r>
        <w:t>https://khotrithucso.com/doc/suggest/giao-an-ngu-van-12-bai-tong-ket-phan-tieng-viet-hoat-dong-1665554</w:t>
      </w:r>
    </w:p>
    <w:p>
      <w:r>
        <w:t>https://khotrithucso.com/doc/p/giao-an-ngu-van-11-bai-phong-cach-ngon-ngu-bao-chi-tiep-1664718</w:t>
      </w:r>
    </w:p>
    <w:p>
      <w:r>
        <w:t>https://khotrithucso.com/doc/p/giao-an-ngu-van-9-bai-37-tong-ket-tu-vung-tiep-1663789</w:t>
      </w:r>
    </w:p>
    <w:p>
      <w:r>
        <w:t>https://khotrithucso.com/doc/p/giao-an-ngu-van-9-bai-37-tong-ket-tu-vung-tiep-theo-1663792</w:t>
      </w:r>
    </w:p>
    <w:p>
      <w:r>
        <w:t>https://khotrithucso.com/doc/p/giao-an-ngu-van-12-tuan-31-bai-phong-cach-ngon-ngu-hanh-1665578</w:t>
      </w:r>
    </w:p>
    <w:p>
      <w:r>
        <w:t>https://khotrithucso.com/doc/p/giao-an-ngu-van-12-tuan-3-giu-gin-su-trong-sang-cua-tieng-1665510</w:t>
      </w:r>
    </w:p>
    <w:p>
      <w:r>
        <w:t>https://khotrithucso.com/doc/p/giao-an-ngu-van-12-tuan-20-bai-nhan-vat-giao-tiep-1665580</w:t>
      </w:r>
    </w:p>
    <w:p>
      <w:r>
        <w:t>https://khotrithucso.com/doc/p/bai-giang-nhan-vat-giao-tiep-ngu-van-12-1665693</w:t>
      </w:r>
    </w:p>
    <w:p>
      <w:r>
        <w:t>https://khotrithucso.com/doc/d/a8cb2985</w:t>
      </w:r>
    </w:p>
    <w:p>
      <w:r>
        <w:t>https://khotrithucso.com/login?returnUrl=%2Fdoc%2Fp%2Fgiao-an-ngu-van-9-bai-48-tong-ket-tu-vung-1663784</w:t>
      </w:r>
    </w:p>
    <w:p>
      <w:r>
        <w:t>https://khotrithucso.com/doc/suggest/giao-an-ngu-van-9-bai-48-tong-ket-tu-vung-1663784</w:t>
      </w:r>
    </w:p>
    <w:p>
      <w:r>
        <w:t>https://khotrithucso.com/doc/p/giao-an-ngu-van-9-bai-19-su-phat-trien-cua-tu-vung-tiep-1663801</w:t>
      </w:r>
    </w:p>
    <w:p>
      <w:r>
        <w:t>https://khotrithucso.com/doc/p/giao-an-ngu-van-9-bai-15-su-phat-trien-cua-tu-vung-1663805</w:t>
      </w:r>
    </w:p>
    <w:p>
      <w:r>
        <w:t>https://khotrithucso.com/doc/p/giao-an-ngu-van-8-bai-truong-tu-vung-1662914</w:t>
      </w:r>
    </w:p>
    <w:p>
      <w:r>
        <w:t>https://khotrithucso.com/doc/p/giao-an-ngu-van-9-bai-28-trau-doi-von-tu-1663797</w:t>
      </w:r>
    </w:p>
    <w:p>
      <w:r>
        <w:t>https://khotrithucso.com/doc/d/8828932e</w:t>
      </w:r>
    </w:p>
    <w:p>
      <w:r>
        <w:t>https://khotrithucso.com/login?returnUrl=%2Fdoc%2Fp%2Fgiao-an-ngu-van-9-bai-44-tong-ket-tu-vung-1663787</w:t>
      </w:r>
    </w:p>
    <w:p>
      <w:r>
        <w:t>https://khotrithucso.com/doc/suggest/giao-an-ngu-van-9-bai-44-tong-ket-tu-vung-1663787</w:t>
      </w:r>
    </w:p>
    <w:p>
      <w:r>
        <w:t>https://khotrithucso.com/doc/d/72a51118</w:t>
      </w:r>
    </w:p>
    <w:p>
      <w:r>
        <w:t>https://khotrithucso.com/login?returnUrl=%2Fdoc%2Fp%2Fgiao-an-ngu-van-9-bai-37-tong-ket-tu-vung-1663793</w:t>
      </w:r>
    </w:p>
    <w:p>
      <w:r>
        <w:t>https://khotrithucso.com/doc/suggest/giao-an-ngu-van-9-bai-37-tong-ket-tu-vung-1663793</w:t>
      </w:r>
    </w:p>
    <w:p>
      <w:r>
        <w:t>https://khotrithucso.com/doc/d/f1abb57c</w:t>
      </w:r>
    </w:p>
    <w:p>
      <w:r>
        <w:t>https://khotrithucso.com/login?returnUrl=%2Fdoc%2Fp%2Fgiao-an-van-8-tiet-32-tong-ket-phan-van-theo-cong-van-5512-1662110</w:t>
      </w:r>
    </w:p>
    <w:p>
      <w:r>
        <w:t>https://khotrithucso.com/doc/suggest/giao-an-van-8-tiet-32-tong-ket-phan-van-theo-cong-van-5512-1662110</w:t>
      </w:r>
    </w:p>
    <w:p>
      <w:r>
        <w:t>https://khotrithucso.com/doc/p/giao-an-van-8-chuong-trinh-dia-phuong-phan-tieng-viet-theo-1662105</w:t>
      </w:r>
    </w:p>
    <w:p>
      <w:r>
        <w:t>https://khotrithucso.com/doc/d/762c7d64</w:t>
      </w:r>
    </w:p>
    <w:p>
      <w:r>
        <w:t>https://khotrithucso.com/login?returnUrl=%2Fdoc%2Fp%2Fgiao-an-van-8-tong-ket-phan-van-theo-cong-van-5512-1662113</w:t>
      </w:r>
    </w:p>
    <w:p>
      <w:r>
        <w:t>https://khotrithucso.com/doc/suggest/giao-an-van-8-tong-ket-phan-van-theo-cong-van-5512-1662113</w:t>
      </w:r>
    </w:p>
    <w:p>
      <w:r>
        <w:t>https://khotrithucso.com/doc/p/giao-an-van-9-lien-ket-cau-va-lien-ket-doan-van-theo-cong-1663127</w:t>
      </w:r>
    </w:p>
    <w:p>
      <w:r>
        <w:t>https://khotrithucso.com/doc/p/giao-an-van-9-chuong-trinh-dia-phuong-phan-van-theo-cong-1663102</w:t>
      </w:r>
    </w:p>
    <w:p>
      <w:r>
        <w:t>https://khotrithucso.com/doc/p/giao-an-van-9-cac-thanh-phan-biet-lap-tiep-theo-theo-1663130</w:t>
      </w:r>
    </w:p>
    <w:p>
      <w:r>
        <w:t>https://khotrithucso.com/doc/d/d8ba61ad</w:t>
      </w:r>
    </w:p>
    <w:p>
      <w:r>
        <w:t>https://khotrithucso.com/login?returnUrl=%2Fdoc%2Fp%2Fgiao-an-van-9-tong-ket-phan-tap-lam-van-theo-cong-van-5512-1663091</w:t>
      </w:r>
    </w:p>
    <w:p>
      <w:r>
        <w:t>https://khotrithucso.com/doc/suggest/giao-an-van-9-tong-ket-phan-tap-lam-van-theo-cong-van-5512-1663091</w:t>
      </w:r>
    </w:p>
    <w:p>
      <w:r>
        <w:t>https://khotrithucso.com/doc/p/giao-an-van-8-viet-bai-tap-lam-van-so-7-theo-cong-van-5512-1662114</w:t>
      </w:r>
    </w:p>
    <w:p>
      <w:r>
        <w:t>https://khotrithucso.com/doc/p/giao-an-van-8-viet-bai-tap-lam-van-so-6-theo-cong-van-5512-1662126</w:t>
      </w:r>
    </w:p>
    <w:p>
      <w:r>
        <w:t>https://khotrithucso.com/doc/p/giao-an-van-9-viet-bai-tap-lam-van-so-5-theo-cong-van-5512-1663129</w:t>
      </w:r>
    </w:p>
    <w:p>
      <w:r>
        <w:t>https://khotrithucso.com/doc/p/giao-an-van-8-luyen-tap-lam-van-ban-thong-bao-theo-cong-1662106</w:t>
      </w:r>
    </w:p>
    <w:p>
      <w:r>
        <w:t>https://khotrithucso.com/doc/p/giao-an-van-9-chua-bai-tap-lam-van-so-5-theo-cong-van-5512-1663122</w:t>
      </w:r>
    </w:p>
    <w:p>
      <w:r>
        <w:t>https://khotrithucso.com/doc/p/giao-an-van-8-tra-bai-luyen-tap-viet-tap-lam-van-so-6-theo-1662119</w:t>
      </w:r>
    </w:p>
    <w:p>
      <w:r>
        <w:t>https://khotrithucso.com/register?returnUrl=%2Fdoc%2Fp%2Fgiao-an-dia-ly-lop-8-bai-on-tap-hoc-ki-1-1662822</w:t>
      </w:r>
    </w:p>
    <w:p>
      <w:r>
        <w:t>https://khotrithucso.com/doc/d/c0518bc9</w:t>
      </w:r>
    </w:p>
    <w:p>
      <w:r>
        <w:t>https://khotrithucso.com/login?returnUrl=%2Fdoc%2Fp%2Fgiao-an-dia-ly-lop-9-bai-on-tap-hoc-ki-1-1663715</w:t>
      </w:r>
    </w:p>
    <w:p>
      <w:r>
        <w:t>https://khotrithucso.com/doc/suggest/giao-an-dia-ly-lop-9-bai-on-tap-hoc-ki-1-1663715</w:t>
      </w:r>
    </w:p>
    <w:p>
      <w:r>
        <w:t>https://khotrithucso.com/doc/d/d8832e01</w:t>
      </w:r>
    </w:p>
    <w:p>
      <w:r>
        <w:t>https://khotrithucso.com/login?returnUrl=%2Fdoc%2Fp%2Fgiao-an-dia-ly-5-on-tap-hoc-ki-1-1676514</w:t>
      </w:r>
    </w:p>
    <w:p>
      <w:r>
        <w:t>https://khotrithucso.com/doc/suggest/giao-an-dia-ly-5-on-tap-hoc-ki-1-1676514</w:t>
      </w:r>
    </w:p>
    <w:p>
      <w:r>
        <w:t>https://khotrithucso.com/doc/d/739f73ec</w:t>
      </w:r>
    </w:p>
    <w:p>
      <w:r>
        <w:t>https://khotrithucso.com/login?returnUrl=%2Fdoc%2Fp%2Fgiao-an-dia-ly-lop-7-bai-on-tap-hoc-ki-i-1661792</w:t>
      </w:r>
    </w:p>
    <w:p>
      <w:r>
        <w:t>https://khotrithucso.com/doc/suggest/giao-an-dia-ly-lop-7-bai-on-tap-hoc-ki-i-1661792</w:t>
      </w:r>
    </w:p>
    <w:p>
      <w:r>
        <w:t>https://khotrithucso.com/doc/d/2f1a0c97</w:t>
      </w:r>
    </w:p>
    <w:p>
      <w:r>
        <w:t>https://khotrithucso.com/login?returnUrl=%2Fdoc%2Fp%2Fgiao-an-dia-ly-11-bai-on-tap-hoc-ki-1-1664763</w:t>
      </w:r>
    </w:p>
    <w:p>
      <w:r>
        <w:t>https://khotrithucso.com/doc/suggest/giao-an-dia-ly-11-bai-on-tap-hoc-ki-1-1664763</w:t>
      </w:r>
    </w:p>
    <w:p>
      <w:r>
        <w:t>https://khotrithucso.com/doc/p/giao-an-hoc-van-1-bai-11-on-tap-1657246</w:t>
      </w:r>
    </w:p>
    <w:p>
      <w:r>
        <w:t>https://khotrithucso.com/doc/p/giao-an-dia-ly-11-bai-6-hop-chung-quoc-hoa-ki-kinh-te-1664770</w:t>
      </w:r>
    </w:p>
    <w:p>
      <w:r>
        <w:t>https://khotrithucso.com/doc/p/giao-an-dia-ly-11-bai-khai-quat-ve-ki-nang-dia-ly-1664761</w:t>
      </w:r>
    </w:p>
    <w:p>
      <w:r>
        <w:t>https://khotrithucso.com/doc/p/giao-an-dia-ly-11-bai-6-hop-chung-quoc-hoa-ki-tu-nhien-1664201</w:t>
      </w:r>
    </w:p>
    <w:p>
      <w:r>
        <w:t>https://khotrithucso.com/doc/d/62c416f3</w:t>
      </w:r>
    </w:p>
    <w:p>
      <w:r>
        <w:t>https://khotrithucso.com/login?returnUrl=%2Fdoc%2Fp%2Fgiao-an-giao-duc-cong-dan-lop-8-bai-on-tap-hoc-ki-1-1662851</w:t>
      </w:r>
    </w:p>
    <w:p>
      <w:r>
        <w:t>https://khotrithucso.com/doc/suggest/giao-an-giao-duc-cong-dan-lop-8-bai-on-tap-hoc-ki-1-1662851</w:t>
      </w:r>
    </w:p>
    <w:p>
      <w:r>
        <w:t>https://khotrithucso.com/doc/p/giao-an-giao-duc-cong-dan-lop-6-bai-11-muc-dich-hoc-tap-1660868</w:t>
      </w:r>
    </w:p>
    <w:p>
      <w:r>
        <w:t>https://khotrithucso.com/doc/p/giao-an-giao-duc-cong-dan-lop-8-bai-1-ton-trong-le-phai-1662865</w:t>
      </w:r>
    </w:p>
    <w:p>
      <w:r>
        <w:t>https://khotrithucso.com/doc/d/0cfea7a5</w:t>
      </w:r>
    </w:p>
    <w:p>
      <w:r>
        <w:t>https://khotrithucso.com/login?returnUrl=%2Fdoc%2Fp%2Fgiao-an-dia-li-6-on-tap-hoc-ki-1-1660308</w:t>
      </w:r>
    </w:p>
    <w:p>
      <w:r>
        <w:t>https://khotrithucso.com/doc/suggest/giao-an-dia-li-6-on-tap-hoc-ki-1-1660308</w:t>
      </w:r>
    </w:p>
    <w:p>
      <w:r>
        <w:t>https://khotrithucso.com/doc/p/giao-an-dia-li-6-tuan-9-on-tap-1660314</w:t>
      </w:r>
    </w:p>
    <w:p>
      <w:r>
        <w:t>https://khotrithucso.com/doc/p/de-kiem-tra-15-phut-dia-li-10-hoc-ki-1-lan-1-de-1-1656632</w:t>
      </w:r>
    </w:p>
    <w:p>
      <w:r>
        <w:t>https://khotrithucso.com/doc/p/de-kiem-tra-15-phut-dia-li-10-hoc-ki-2-lan-1-de-1-1656622</w:t>
      </w:r>
    </w:p>
    <w:p>
      <w:r>
        <w:t>https://khotrithucso.com/doc/p/de-kiem-tra-15-phut-dia-li-10-hoc-ki-1-lan-1-de-2-1656631</w:t>
      </w:r>
    </w:p>
    <w:p>
      <w:r>
        <w:t>https://khotrithucso.com/doc/p/de-kiem-tra-15-phut-dia-li-10-hoc-ki-1-lan-2-de-1-1656626</w:t>
      </w:r>
    </w:p>
    <w:p>
      <w:r>
        <w:t>https://khotrithucso.com/doc/p/de-kiem-tra-15-phut-dia-li-10-hoc-ki-1-lan-1-de-4-1656629</w:t>
      </w:r>
    </w:p>
    <w:p>
      <w:r>
        <w:t>https://khotrithucso.com/doc/d/ed88128e</w:t>
      </w:r>
    </w:p>
    <w:p>
      <w:r>
        <w:t>https://khotrithucso.com/login?returnUrl=%2Fdoc%2Fp%2Fgiao-an-dia-ly-lop-8-bai-1-vi-tri-dia-ly-dia-hinh-va-1662835</w:t>
      </w:r>
    </w:p>
    <w:p>
      <w:r>
        <w:t>https://khotrithucso.com/doc/suggest/giao-an-dia-ly-lop-8-bai-1-vi-tri-dia-ly-dia-hinh-va-1662835</w:t>
      </w:r>
    </w:p>
    <w:p>
      <w:r>
        <w:t>https://khotrithucso.com/doc/p/giao-an-sinh-hoc-8-bai-vitamin-va-muoi-khoang-1663001</w:t>
      </w:r>
    </w:p>
    <w:p>
      <w:r>
        <w:t>https://khotrithucso.com/doc/d/eb578610</w:t>
      </w:r>
    </w:p>
    <w:p>
      <w:r>
        <w:t>https://khotrithucso.com/login?returnUrl=%2Fdoc%2Fp%2Fgiao-an-hoa-hoc-8-on-tap-hoc-ki-ii-tiet-1-1662874</w:t>
      </w:r>
    </w:p>
    <w:p>
      <w:r>
        <w:t>https://khotrithucso.com/doc/suggest/giao-an-hoa-hoc-8-on-tap-hoc-ki-ii-tiet-1-1662874</w:t>
      </w:r>
    </w:p>
    <w:p>
      <w:r>
        <w:t>https://khotrithucso.com/doc/p/giao-an-tieng-viet-5-tuan-18-on-tap-hoc-ki-1-tap-doc-1675443</w:t>
      </w:r>
    </w:p>
    <w:p>
      <w:r>
        <w:t>https://khotrithucso.com/doc/p/giao-an-tieng-viet-4-tuan-18-on-tap-hoc-ki-1-tiet-1-1674753</w:t>
      </w:r>
    </w:p>
    <w:p>
      <w:r>
        <w:t>https://khotrithucso.com/doc/p/giao-an-tieng-viet-4-tuan-35-on-tap-hoc-ki-2-tiet-1-1674728</w:t>
      </w:r>
    </w:p>
    <w:p>
      <w:r>
        <w:t>https://khotrithucso.com/doc/p/giao-an-tieng-viet-4-tuan-18-on-tap-hoc-ki-1-tiet-6-1674743</w:t>
      </w:r>
    </w:p>
    <w:p>
      <w:r>
        <w:t>https://khotrithucso.com/doc/p/giao-an-tieng-viet-4-tuan-18-on-tap-hoc-ki-1-tiet-3-1674749</w:t>
      </w:r>
    </w:p>
    <w:p>
      <w:r>
        <w:t>https://khotrithucso.com/doc/p/giao-an-tieng-viet-4-tuan-10-on-tap-giua-hoc-ki-1-tiet-6-1674755</w:t>
      </w:r>
    </w:p>
    <w:p>
      <w:r>
        <w:t>https://khotrithucso.com/doc/p/giao-an-tieng-viet-4-tuan-10-on-tap-giua-hoc-ki-1-tiet-3-1674761</w:t>
      </w:r>
    </w:p>
    <w:p>
      <w:r>
        <w:t>https://khotrithucso.com/doc/p/giao-an-tieng-viet-4-tuan-28-on-tap-giua-hoc-ki-2-tiet-1-1674741</w:t>
      </w:r>
    </w:p>
    <w:p>
      <w:r>
        <w:t>https://khotrithucso.com/doc/d/564c41ab</w:t>
      </w:r>
    </w:p>
    <w:p>
      <w:r>
        <w:t>https://khotrithucso.com/login?returnUrl=%2Fdoc%2Fp%2Fgiao-an-tam-ly-hoc-duong-lop-1-bai-8-1656948</w:t>
      </w:r>
    </w:p>
    <w:p>
      <w:r>
        <w:t>https://khotrithucso.com/doc/suggest/giao-an-tam-ly-hoc-duong-lop-1-bai-8-1656948</w:t>
      </w:r>
    </w:p>
    <w:p>
      <w:r>
        <w:t>https://khotrithucso.com/doc/p/giao-an-tam-ly-hoc-duong-lop-2-chu-de-8-1657835</w:t>
      </w:r>
    </w:p>
    <w:p>
      <w:r>
        <w:t>https://khotrithucso.com/doc/p/giao-an-tam-ly-hoc-duong-lop-2-chu-de-7-1657836</w:t>
      </w:r>
    </w:p>
    <w:p>
      <w:r>
        <w:t>https://khotrithucso.com/doc/p/giao-an-tam-ly-hoc-duong-lop-2-chu-de-6-1657837</w:t>
      </w:r>
    </w:p>
    <w:p>
      <w:r>
        <w:t>https://khotrithucso.com/doc/p/giao-an-tam-ly-hoc-duong-lop-2-chu-de-5-1657838</w:t>
      </w:r>
    </w:p>
    <w:p>
      <w:r>
        <w:t>https://khotrithucso.com/doc/p/giao-an-tam-ly-hoc-duong-lop-2-chu-de-4-1657839</w:t>
      </w:r>
    </w:p>
    <w:p>
      <w:r>
        <w:t>https://khotrithucso.com/doc/d/5630ab19</w:t>
      </w:r>
    </w:p>
    <w:p>
      <w:r>
        <w:t>https://khotrithucso.com/login?returnUrl=%2Fdoc%2Fp%2Fgiao-an-giao-duc-cong-dan-lop-8-bai-on-tap-hoc-ki-2-1662836</w:t>
      </w:r>
    </w:p>
    <w:p>
      <w:r>
        <w:t>https://khotrithucso.com/doc/suggest/giao-an-giao-duc-cong-dan-lop-8-bai-on-tap-hoc-ki-2-1662836</w:t>
      </w:r>
    </w:p>
    <w:p>
      <w:r>
        <w:t>https://khotrithucso.com/doc/d/bedc4d2b</w:t>
      </w:r>
    </w:p>
    <w:p>
      <w:r>
        <w:t>https://khotrithucso.com/login?returnUrl=%2Fdoc%2Fp%2Fgiao-an-tin-hoc-lop-5-bai-on-tap-hoc-ki-1-1675864</w:t>
      </w:r>
    </w:p>
    <w:p>
      <w:r>
        <w:t>https://khotrithucso.com/doc/suggest/giao-an-tin-hoc-lop-5-bai-on-tap-hoc-ki-1-1675864</w:t>
      </w:r>
    </w:p>
    <w:p>
      <w:r>
        <w:t>https://khotrithucso.com/doc/p/giao-an-tin-hoc-lop-1-bai-5-chuot-may-tinh-1656968</w:t>
      </w:r>
    </w:p>
    <w:p>
      <w:r>
        <w:t>https://khotrithucso.com/doc/p/giao-an-tin-hoc-lop-4-tuan-5-1675187</w:t>
      </w:r>
    </w:p>
    <w:p>
      <w:r>
        <w:t>https://khotrithucso.com/doc/p/giao-an-hoat-dong-trai-nghiem-lop-5-hoc-ki-1-1675783</w:t>
      </w:r>
    </w:p>
    <w:p>
      <w:r>
        <w:t>https://khotrithucso.com/doc/d/4dc2fd8f</w:t>
      </w:r>
    </w:p>
    <w:p>
      <w:r>
        <w:t>https://khotrithucso.com/login?returnUrl=%2Fdoc%2Fp%2Ftron-bo-giao-an-mon-dia-ly-lop-6-hoc-ki-2-1660273</w:t>
      </w:r>
    </w:p>
    <w:p>
      <w:r>
        <w:t>https://khotrithucso.com/doc/suggest/tron-bo-giao-an-mon-dia-ly-lop-6-hoc-ki-2-1660273</w:t>
      </w:r>
    </w:p>
    <w:p>
      <w:r>
        <w:t>https://khotrithucso.com/register?returnUrl=%2Fdoc%2Fp%2Fgiao-an-cong-nghe-8-tong-ket-va-on-tap-1662642</w:t>
      </w:r>
    </w:p>
    <w:p>
      <w:r>
        <w:t>https://khotrithucso.com/doc/d/05041f06</w:t>
      </w:r>
    </w:p>
    <w:p>
      <w:r>
        <w:t>https://khotrithucso.com/login?returnUrl=%2Fdoc%2Fp%2Fgiao-an-cong-nghe-8-tong-ket-va-on-tap-phan-i-ve-ki-thuat-1662686</w:t>
      </w:r>
    </w:p>
    <w:p>
      <w:r>
        <w:t>https://khotrithucso.com/doc/suggest/giao-an-cong-nghe-8-tong-ket-va-on-tap-phan-i-ve-ki-thuat-1662686</w:t>
      </w:r>
    </w:p>
    <w:p>
      <w:r>
        <w:t>https://khotrithucso.com/doc/p/giao-an-cong-nghe-8-bai-37-phan-loai-va-so-lieu-ki-thuat-1662647</w:t>
      </w:r>
    </w:p>
    <w:p>
      <w:r>
        <w:t>https://khotrithucso.com/doc/p/giao-an-cong-nghe-8-bai-36-vat-lieu-ki-thuat-dien-1662662</w:t>
      </w:r>
    </w:p>
    <w:p>
      <w:r>
        <w:t>https://khotrithucso.com/doc/p/giao-an-cong-nghe-12-bai-1-vai-tro-va-trien-vong-cua-nganh-1665189</w:t>
      </w:r>
    </w:p>
    <w:p>
      <w:r>
        <w:t>https://khotrithucso.com/doc/p/giao-an-khoa-hoc-5-bai-33-on-tap-va-kiem-tra-hoc-ki-i-1676558</w:t>
      </w:r>
    </w:p>
    <w:p>
      <w:r>
        <w:t>https://khotrithucso.com/doc/d/b6e5a8da</w:t>
      </w:r>
    </w:p>
    <w:p>
      <w:r>
        <w:t>https://khotrithucso.com/login?returnUrl=%2Fdoc%2Fp%2Fgiao-an-cong-nghe-8-tong-ket-va-on-tap-phan-co-khi-1662643</w:t>
      </w:r>
    </w:p>
    <w:p>
      <w:r>
        <w:t>https://khotrithucso.com/doc/suggest/giao-an-cong-nghe-8-tong-ket-va-on-tap-phan-co-khi-1662643</w:t>
      </w:r>
    </w:p>
    <w:p>
      <w:r>
        <w:t>https://khotrithucso.com/doc/p/giao-an-cong-nghe-11-bai-24-co-cau-phan-phoi-khi-1664517</w:t>
      </w:r>
    </w:p>
    <w:p>
      <w:r>
        <w:t>https://khotrithucso.com/doc/p/giao-an-cong-nghe-8-bai-17-vai-tro-cua-co-khi-trong-doi-1662684</w:t>
      </w:r>
    </w:p>
    <w:p>
      <w:r>
        <w:t>https://khotrithucso.com/doc/p/giao-an-cong-nghe-11-bai-28-he-thong-cung-cap-nhien-lieu-1664513</w:t>
      </w:r>
    </w:p>
    <w:p>
      <w:r>
        <w:t>https://khotrithucso.com/doc/p/giao-an-cong-nghe-11-bai-27-he-thong-cung-cap-nhien-lieu-1664514</w:t>
      </w:r>
    </w:p>
    <w:p>
      <w:r>
        <w:t>https://khotrithucso.com/doc/p/giao-an-cong-nghe-8-bai-20-dung-cu-co-khi-1662681</w:t>
      </w:r>
    </w:p>
    <w:p>
      <w:r>
        <w:t>https://khotrithucso.com/doc/p/giao-an-cong-nghe-8-bai-18-vat-lieu-co-khi-1662683</w:t>
      </w:r>
    </w:p>
    <w:p>
      <w:r>
        <w:t>https://khotrithucso.com/doc/p/giao-an-cong-nghe-11-bai-15-vat-lieu-co-khi-1664526</w:t>
      </w:r>
    </w:p>
    <w:p>
      <w:r>
        <w:t>https://khotrithucso.com/doc/p/giao-an-cong-nghe-11-bai-9-ban-ve-co-khi-1664585</w:t>
      </w:r>
    </w:p>
    <w:p>
      <w:r>
        <w:t>https://khotrithucso.com/doc/d/2bbeaeee</w:t>
      </w:r>
    </w:p>
    <w:p>
      <w:r>
        <w:t>https://khotrithucso.com/login?returnUrl=%2Fdoc%2Fp%2Fgiao-an-cong-nghe-9-on-tap-1663647</w:t>
      </w:r>
    </w:p>
    <w:p>
      <w:r>
        <w:t>https://khotrithucso.com/doc/suggest/giao-an-cong-nghe-9-on-tap-1663647</w:t>
      </w:r>
    </w:p>
    <w:p>
      <w:r>
        <w:t>https://khotrithucso.com/doc/d/800d71f7</w:t>
      </w:r>
    </w:p>
    <w:p>
      <w:r>
        <w:t>https://khotrithucso.com/login?returnUrl=%2Fdoc%2Fp%2Fgiao-an-cong-nghe-6-on-tap-chuong-3-1660955</w:t>
      </w:r>
    </w:p>
    <w:p>
      <w:r>
        <w:t>https://khotrithucso.com/doc/suggest/giao-an-cong-nghe-6-on-tap-chuong-3-1660955</w:t>
      </w:r>
    </w:p>
    <w:p>
      <w:r>
        <w:t>https://khotrithucso.com/doc/p/giao-an-cong-nghe-8-bai-3-bai-tap-thuc-hanh-hinh-chieu-1662698</w:t>
      </w:r>
    </w:p>
    <w:p>
      <w:r>
        <w:t>https://khotrithucso.com/doc/d/1ec88b4c</w:t>
      </w:r>
    </w:p>
    <w:p>
      <w:r>
        <w:t>https://khotrithucso.com/login?returnUrl=%2Fdoc%2Fp%2Fgiao-an-cong-nghe-6-on-tap-chuong-2-1660981</w:t>
      </w:r>
    </w:p>
    <w:p>
      <w:r>
        <w:t>https://khotrithucso.com/doc/suggest/giao-an-cong-nghe-6-on-tap-chuong-2-1660981</w:t>
      </w:r>
    </w:p>
    <w:p>
      <w:r>
        <w:t>https://khotrithucso.com/doc/d/25ccfe27</w:t>
      </w:r>
    </w:p>
    <w:p>
      <w:r>
        <w:t>https://khotrithucso.com/login?returnUrl=%2Fdoc%2Fp%2Fgiao-an-cong-nghe-6-on-tap-chuong-1-1660997</w:t>
      </w:r>
    </w:p>
    <w:p>
      <w:r>
        <w:t>https://khotrithucso.com/doc/suggest/giao-an-cong-nghe-6-on-tap-chuong-1-1660997</w:t>
      </w:r>
    </w:p>
    <w:p>
      <w:r>
        <w:t>https://khotrithucso.com/doc/d/6893a305</w:t>
      </w:r>
    </w:p>
    <w:p>
      <w:r>
        <w:t>https://khotrithucso.com/login?returnUrl=%2Fdoc%2Fp%2Fgiao-an-cong-nghe-7-on-tap-hoc-ki-1-1661574</w:t>
      </w:r>
    </w:p>
    <w:p>
      <w:r>
        <w:t>https://khotrithucso.com/doc/suggest/giao-an-cong-nghe-7-on-tap-hoc-ki-1-1661574</w:t>
      </w:r>
    </w:p>
    <w:p>
      <w:r>
        <w:t>https://khotrithucso.com/doc/d/7d0ee794</w:t>
      </w:r>
    </w:p>
    <w:p>
      <w:r>
        <w:t>https://khotrithucso.com/login?returnUrl=%2Fdoc%2Fp%2Fgiao-an-cong-nghe-11-bai-39-on-tap-phan-che-tao-co-khi-va-1664502</w:t>
      </w:r>
    </w:p>
    <w:p>
      <w:r>
        <w:t>https://khotrithucso.com/doc/suggest/giao-an-cong-nghe-11-bai-39-on-tap-phan-che-tao-co-khi-va-1664502</w:t>
      </w:r>
    </w:p>
    <w:p>
      <w:r>
        <w:t>https://khotrithucso.com/doc/p/giao-an-cong-nghe-11-bai-19-tu-dong-hoa-trong-che-tao-co-1664522</w:t>
      </w:r>
    </w:p>
    <w:p>
      <w:r>
        <w:t>https://khotrithucso.com/doc/p/giao-an-cong-nghe-11-bai-31-thuc-hanh-tim-hieu-cau-tao-1664510</w:t>
      </w:r>
    </w:p>
    <w:p>
      <w:r>
        <w:t>https://khotrithucso.com/doc/p/giao-an-cong-nghe-11-bai-37-dong-co-dot-trong-dung-cho-may-1664504</w:t>
      </w:r>
    </w:p>
    <w:p>
      <w:r>
        <w:t>https://khotrithucso.com/doc/p/giao-an-cong-nghe-11-bai-36-dong-co-dot-trong-dung-cho-may-1664505</w:t>
      </w:r>
    </w:p>
    <w:p>
      <w:r>
        <w:t>https://khotrithucso.com/doc/p/giao-an-cong-nghe-11-bai-35-dong-co-dot-trong-dung-cho-tau-1664506</w:t>
      </w:r>
    </w:p>
    <w:p>
      <w:r>
        <w:t>https://khotrithucso.com/doc/p/giao-an-cong-nghe-11-bai-34-dong-co-dot-trong-dung-cho-xe-1664507</w:t>
      </w:r>
    </w:p>
    <w:p>
      <w:r>
        <w:t>https://khotrithucso.com/doc/p/giao-an-cong-nghe-11-bai-33-dong-co-dot-trong-dung-cho-o-to-1664508</w:t>
      </w:r>
    </w:p>
    <w:p>
      <w:r>
        <w:t>https://khotrithucso.com/doc/p/giao-an-cong-nghe-11-bai-21-nguyen-ly-lam-viec-cua-dong-co-1664520</w:t>
      </w:r>
    </w:p>
    <w:p>
      <w:r>
        <w:t>https://khotrithucso.com/doc/p/giao-an-cong-nghe-11-bai-20-khai-niem-ve-dong-co-dot-trong-1664521</w:t>
      </w:r>
    </w:p>
    <w:p>
      <w:r>
        <w:t>https://khotrithucso.com/doc/p/giao-an-cong-nghe-11-bai-32-khai-quat-ve-ung-dung-cua-dong-1664509</w:t>
      </w:r>
    </w:p>
    <w:p>
      <w:r>
        <w:t>https://khotrithucso.com/doc/d/c4dd01c2</w:t>
      </w:r>
    </w:p>
    <w:p>
      <w:r>
        <w:t>https://khotrithucso.com/login?returnUrl=%2Fdoc%2Fp%2Fgiao-an-cong-nghe-10-bai-39-on-tap-chuong-2-1676286</w:t>
      </w:r>
    </w:p>
    <w:p>
      <w:r>
        <w:t>https://khotrithucso.com/doc/suggest/giao-an-cong-nghe-10-bai-39-on-tap-chuong-2-1676286</w:t>
      </w:r>
    </w:p>
    <w:p>
      <w:r>
        <w:t>https://khotrithucso.com/doc/p/giao-an-cong-nghe-10-bai-2-khao-nghiem-giong-cay-trong-1676352</w:t>
      </w:r>
    </w:p>
    <w:p>
      <w:r>
        <w:t>https://khotrithucso.com/doc/p/giao-an-cong-nghe-10-bai-49-bai-mo-dau-1676271</w:t>
      </w:r>
    </w:p>
    <w:p>
      <w:r>
        <w:t>https://khotrithucso.com/doc/p/giao-an-cong-nghe-10-bai-1-bai-mo-dau-1676353</w:t>
      </w:r>
    </w:p>
    <w:p>
      <w:r>
        <w:t>https://khotrithucso.com/doc/d/ab5e8f15</w:t>
      </w:r>
    </w:p>
    <w:p>
      <w:r>
        <w:t>https://khotrithucso.com/login?returnUrl=%2Fdoc%2Fp%2Fgiao-an-cong-nghe-7-on-tap-giua-hoc-ki-1-1661582</w:t>
      </w:r>
    </w:p>
    <w:p>
      <w:r>
        <w:t>https://khotrithucso.com/doc/suggest/giao-an-cong-nghe-7-on-tap-giua-hoc-ki-1-1661582</w:t>
      </w:r>
    </w:p>
    <w:p>
      <w:r>
        <w:t>https://khotrithucso.com/doc/p/giao-an-dao-duc-lop-1-bai-on-tap-va-thuc-hanh-ki-nang-giua-1657521</w:t>
      </w:r>
    </w:p>
    <w:p>
      <w:r>
        <w:t>https://khotrithucso.com/doc/p/giao-an-tieng-viet-4-tuan-10-on-tap-giua-hoc-ki-1-tiet-5-1674757</w:t>
      </w:r>
    </w:p>
    <w:p>
      <w:r>
        <w:t>https://khotrithucso.com/doc/d/77450d74</w:t>
      </w:r>
    </w:p>
    <w:p>
      <w:r>
        <w:t>https://khotrithucso.com/login?returnUrl=%2Fdoc%2Fp%2Fgiao-an-cong-nghe-11-bai-14-on-tap-phan-ve-ki-thuat-1664527</w:t>
      </w:r>
    </w:p>
    <w:p>
      <w:r>
        <w:t>https://khotrithucso.com/doc/suggest/giao-an-cong-nghe-11-bai-14-on-tap-phan-ve-ki-thuat-1664527</w:t>
      </w:r>
    </w:p>
    <w:p>
      <w:r>
        <w:t>https://khotrithucso.com/doc/p/giao-an-cong-nghe-11-bai-13-lap-ban-ve-ky-thuat-bang-may-1664578</w:t>
      </w:r>
    </w:p>
    <w:p>
      <w:r>
        <w:t>https://khotrithucso.com/doc/p/giao-an-my-thuat-lop-3-bai-11-ve-theo-mau-ve-canh-la-1659802</w:t>
      </w:r>
    </w:p>
    <w:p>
      <w:r>
        <w:t>https://khotrithucso.com/doc/p/giao-an-my-thuat-lop-1-bai-11-ve-mau-vao-hinh-ve-o-duong-1657054</w:t>
      </w:r>
    </w:p>
    <w:p>
      <w:r>
        <w:t>https://khotrithucso.com/doc/p/giao-an-cong-nghe-11-bai-3-thuc-hanh-ve-cac-hinh-chieu-1664600</w:t>
      </w:r>
    </w:p>
    <w:p>
      <w:r>
        <w:t>https://khotrithucso.com/doc/p/giao-an-my-thuat-lop-6-bai-11-ve-trang-tri-mau-sac-trong-1660626</w:t>
      </w:r>
    </w:p>
    <w:p>
      <w:r>
        <w:t>https://khotrithucso.com/register?returnUrl=%2Fdoc%2Fp%2Fgiao-an-hinh-hoc-8-chuong-3-bai-2-1663022</w:t>
      </w:r>
    </w:p>
    <w:p>
      <w:r>
        <w:t>https://khotrithucso.com/register?returnUrl=%2Fdoc%2Fp%2Fgiao-an-tin-hoc-8-bai-3-chuong-trinh-may-tinh-va-du-lieu-1662764</w:t>
      </w:r>
    </w:p>
    <w:p>
      <w:r>
        <w:t>https://khotrithucso.com/doc/d/e04576f7</w:t>
      </w:r>
    </w:p>
    <w:p>
      <w:r>
        <w:t>https://khotrithucso.com/login?returnUrl=%2Fdoc%2Fp%2Fgiao-an-tin-hoc-8-bai-3-chuong-trinh-may-tinh-va-du-lieu-1662096</w:t>
      </w:r>
    </w:p>
    <w:p>
      <w:r>
        <w:t>https://khotrithucso.com/doc/suggest/giao-an-tin-hoc-8-bai-3-chuong-trinh-may-tinh-va-du-lieu-1662096</w:t>
      </w:r>
    </w:p>
    <w:p>
      <w:r>
        <w:t>https://khotrithucso.com/doc/p/giao-an-tin-hoc-8-bai-5-tu-bai-toan-den-phuong-trinh-theo-1662094</w:t>
      </w:r>
    </w:p>
    <w:p>
      <w:r>
        <w:t>https://khotrithucso.com/doc/p/giao-an-tin-hoc-8-bai-8-lap-voi-so-lan-chua-biet-truoc-1662092</w:t>
      </w:r>
    </w:p>
    <w:p>
      <w:r>
        <w:t>https://khotrithucso.com/doc/p/giao-an-van-8-luyen-tap-xay-dung-va-trinh-bay-luan-diem-1662127</w:t>
      </w:r>
    </w:p>
    <w:p>
      <w:r>
        <w:t>https://khotrithucso.com/doc/d/3b997260</w:t>
      </w:r>
    </w:p>
    <w:p>
      <w:r>
        <w:t>https://khotrithucso.com/login?returnUrl=%2Fdoc%2Fp%2Fgiao-an-tin-hoc-7-bai-8-sap-xep-va-loc-du-lieu-tiep-theo-1661711</w:t>
      </w:r>
    </w:p>
    <w:p>
      <w:r>
        <w:t>https://khotrithucso.com/doc/suggest/giao-an-tin-hoc-7-bai-8-sap-xep-va-loc-du-lieu-tiep-theo-1661711</w:t>
      </w:r>
    </w:p>
    <w:p>
      <w:r>
        <w:t>https://khotrithucso.com/doc/p/giao-an-tin-hoc-7-bai-thuc-hanh-7-in-danh-sach-lop-em-1661713</w:t>
      </w:r>
    </w:p>
    <w:p>
      <w:r>
        <w:t>https://khotrithucso.com/doc/p/giao-an-tin-hoc-6-bai-1-thong-tin-va-tin-hoc-tiep-theo-1660947</w:t>
      </w:r>
    </w:p>
    <w:p>
      <w:r>
        <w:t>https://khotrithucso.com/doc/p/giao-an-tin-hoc-7-bai-thuc-hanh-8-ai-la-nguoi-hoc-gioi-1661709</w:t>
      </w:r>
    </w:p>
    <w:p>
      <w:r>
        <w:t>https://khotrithucso.com/doc/d/6688bd41</w:t>
      </w:r>
    </w:p>
    <w:p>
      <w:r>
        <w:t>https://khotrithucso.com/login?returnUrl=%2Fdoc%2Fp%2Fgiao-an-tin-hoc-7-bai-9-trinh-bay-du-lieu-bang-bieu-do-1661701</w:t>
      </w:r>
    </w:p>
    <w:p>
      <w:r>
        <w:t>https://khotrithucso.com/doc/suggest/giao-an-tin-hoc-7-bai-9-trinh-bay-du-lieu-bang-bieu-do-1661701</w:t>
      </w:r>
    </w:p>
    <w:p>
      <w:r>
        <w:t>https://khotrithucso.com/doc/p/giao-an-tin-hoc-7-bai-thuc-hanh-9-tao-bieu-do-minh-hoa-1661699</w:t>
      </w:r>
    </w:p>
    <w:p>
      <w:r>
        <w:t>https://khotrithucso.com/doc/p/giao-an-tin-hoc-7-bai-thuc-hanh-6-trinh-bay-bang-diem-lop-1661717</w:t>
      </w:r>
    </w:p>
    <w:p>
      <w:r>
        <w:t>https://khotrithucso.com/doc/p/giao-an-tin-hoc-6-bai-21-trinh-bay-co-dong-bang-bang-tiep-1660889</w:t>
      </w:r>
    </w:p>
    <w:p>
      <w:r>
        <w:t>https://khotrithucso.com/doc/p/giao-an-tin-hoc-7-bai-thuc-hanh-9-tao-bieu-do-minh-hoa-1661700</w:t>
      </w:r>
    </w:p>
    <w:p>
      <w:r>
        <w:t>https://khotrithucso.com/doc/p/giao-an-tin-hoc-6-bai-2-thong-tin-va-bieu-dien-thong-tin-1660945</w:t>
      </w:r>
    </w:p>
    <w:p>
      <w:r>
        <w:t>https://khotrithucso.com/doc/p/giao-an-tin-hoc-9-bai-thuc-hanh-7-trinh-bay-thong-tin-1663585</w:t>
      </w:r>
    </w:p>
    <w:p>
      <w:r>
        <w:t>https://khotrithucso.com/doc/p/giao-an-tin-hoc-9-bai-thuc-hanh-7-trinh-bay-thong-tin-1663586</w:t>
      </w:r>
    </w:p>
    <w:p>
      <w:r>
        <w:t>https://khotrithucso.com/doc/p/giao-an-tin-hoc-9-bai-thuc-hanh-7-trinh-bay-thong-tin-1663587</w:t>
      </w:r>
    </w:p>
    <w:p>
      <w:r>
        <w:t>https://khotrithucso.com/doc/d/8139ab5c</w:t>
      </w:r>
    </w:p>
    <w:p>
      <w:r>
        <w:t>https://khotrithucso.com/login?returnUrl=%2Fdoc%2Fp%2Fgiao-an-tin-hoc-8-bai-1-may-tinh-va-chuong-trinh-may-tinh-1662098</w:t>
      </w:r>
    </w:p>
    <w:p>
      <w:r>
        <w:t>https://khotrithucso.com/doc/suggest/giao-an-tin-hoc-8-bai-1-may-tinh-va-chuong-trinh-may-tinh-1662098</w:t>
      </w:r>
    </w:p>
    <w:p>
      <w:r>
        <w:t>https://khotrithucso.com/doc/d/7ffab0e9</w:t>
      </w:r>
    </w:p>
    <w:p>
      <w:r>
        <w:t>https://khotrithucso.com/login?returnUrl=%2Fdoc%2Fp%2Fgiao-an-tin-hoc-6-bai-4-may-tinh-va-phan-mem-may-tinh-1660942</w:t>
      </w:r>
    </w:p>
    <w:p>
      <w:r>
        <w:t>https://khotrithucso.com/doc/suggest/giao-an-tin-hoc-6-bai-4-may-tinh-va-phan-mem-may-tinh-1660942</w:t>
      </w:r>
    </w:p>
    <w:p>
      <w:r>
        <w:t>https://khotrithucso.com/doc/p/giao-an-tin-hoc-lop-1-bai-6-chuot-may-tinh-tiep-theo-1656967</w:t>
      </w:r>
    </w:p>
    <w:p>
      <w:r>
        <w:t>https://khotrithucso.com/doc/p/giao-an-tin-hoc-7-bai-6-dinh-dang-bang-tinh-tiep-theo-1661728</w:t>
      </w:r>
    </w:p>
    <w:p>
      <w:r>
        <w:t>https://khotrithucso.com/doc/p/giao-an-tin-hoc-lop-1-bai-13-ban-phim-may-tinh-tiep-theo-1656960</w:t>
      </w:r>
    </w:p>
    <w:p>
      <w:r>
        <w:t>https://khotrithucso.com/doc/p/giao-an-tin-hoc-6-bai-7-su-dung-phan-mem-mario-de-luyen-go-1660935</w:t>
      </w:r>
    </w:p>
    <w:p>
      <w:r>
        <w:t>https://khotrithucso.com/doc/p/giao-an-tin-hoc-6-bai-11-to-chuc-thong-tin-trong-may-tinh-1660927</w:t>
      </w:r>
    </w:p>
    <w:p>
      <w:r>
        <w:t>https://khotrithucso.com/doc/d/b6977ca7</w:t>
      </w:r>
    </w:p>
    <w:p>
      <w:r>
        <w:t>https://khotrithucso.com/login?returnUrl=%2Fdoc%2Fp%2Fgiao-an-tin-hoc-lop-1-bai-8-chuot-may-tinh-tiep-theo-1656965</w:t>
      </w:r>
    </w:p>
    <w:p>
      <w:r>
        <w:t>https://khotrithucso.com/doc/suggest/giao-an-tin-hoc-lop-1-bai-8-chuot-may-tinh-tiep-theo-1656965</w:t>
      </w:r>
    </w:p>
    <w:p>
      <w:r>
        <w:t>https://khotrithucso.com/doc/p/giao-an-tin-hoc-lop-1-bai-1-lam-quen-voi-may-tinh-1656972</w:t>
      </w:r>
    </w:p>
    <w:p>
      <w:r>
        <w:t>https://khotrithucso.com/doc/p/giao-an-tin-hoc-lop-1-bai-11-ban-phim-may-tinh-1656962</w:t>
      </w:r>
    </w:p>
    <w:p>
      <w:r>
        <w:t>https://khotrithucso.com/doc/d/16378a0c</w:t>
      </w:r>
    </w:p>
    <w:p>
      <w:r>
        <w:t>https://khotrithucso.com/login?returnUrl=%2Fdoc%2Fp%2Fgiao-an-tin-hoc-9-bai-1-mang-may-tinh-va-internet-tiep-1663630</w:t>
      </w:r>
    </w:p>
    <w:p>
      <w:r>
        <w:t>https://khotrithucso.com/doc/suggest/giao-an-tin-hoc-9-bai-1-mang-may-tinh-va-internet-tiep-1663630</w:t>
      </w:r>
    </w:p>
    <w:p>
      <w:r>
        <w:t>https://khotrithucso.com/doc/p/giao-an-tin-hoc-9-bai-1-mang-may-tinh-va-internet-1663631</w:t>
      </w:r>
    </w:p>
    <w:p>
      <w:r>
        <w:t>https://khotrithucso.com/doc/p/giao-an-tin-hoc-9-bai-3-to-chuc-va-truy-cap-thong-tin-tren-1663626</w:t>
      </w:r>
    </w:p>
    <w:p>
      <w:r>
        <w:t>https://khotrithucso.com/doc/p/giao-an-tin-hoc-9-bai-2-mang-thong-tin-toan-cau-internet-1663628</w:t>
      </w:r>
    </w:p>
    <w:p>
      <w:r>
        <w:t>https://khotrithucso.com/doc/p/giao-an-tin-hoc-9-bai-thuc-hanh-1-su-dung-trinh-duyet-de-1663624</w:t>
      </w:r>
    </w:p>
    <w:p>
      <w:r>
        <w:t>https://khotrithucso.com/doc/p/giao-an-tin-hoc-9-bai-3-to-chuc-va-truy-cap-thong-tin-tren-1663627</w:t>
      </w:r>
    </w:p>
    <w:p>
      <w:r>
        <w:t>https://khotrithucso.com/doc/d/465268ed</w:t>
      </w:r>
    </w:p>
    <w:p>
      <w:r>
        <w:t>https://khotrithucso.com/login?returnUrl=%2Fdoc%2Fp%2Fgiao-an-tin-hoc-7-bai-7-trinh-bay-va-in-trang-tinh-tiep-1661715</w:t>
      </w:r>
    </w:p>
    <w:p>
      <w:r>
        <w:t>https://khotrithucso.com/doc/suggest/giao-an-tin-hoc-7-bai-7-trinh-bay-va-in-trang-tinh-tiep-1661715</w:t>
      </w:r>
    </w:p>
    <w:p>
      <w:r>
        <w:t>https://khotrithucso.com/doc/p/giao-an-tin-hoc-7-bai-7-trinh-bay-va-in-trang-tinh-1661716</w:t>
      </w:r>
    </w:p>
    <w:p>
      <w:r>
        <w:t>https://khotrithucso.com/doc/p/giao-an-tin-hoc-7-bai-5-thao-tac-voi-bang-tinh-tiep-theo-1661746</w:t>
      </w:r>
    </w:p>
    <w:p>
      <w:r>
        <w:t>https://khotrithucso.com/doc/p/giao-an-tin-hoc-7-bai-4-su-dung-cac-ham-de-tinh-toan-tiep-1661751</w:t>
      </w:r>
    </w:p>
    <w:p>
      <w:r>
        <w:t>https://khotrithucso.com/doc/d/6fcda76c</w:t>
      </w:r>
    </w:p>
    <w:p>
      <w:r>
        <w:t>https://khotrithucso.com/login?returnUrl=%2Fdoc%2Fp%2Fgiao-an-tin-hoc-7-bai-8-sap-xep-va-loc-du-lieu-1661712</w:t>
      </w:r>
    </w:p>
    <w:p>
      <w:r>
        <w:t>https://khotrithucso.com/doc/suggest/giao-an-tin-hoc-7-bai-8-sap-xep-va-loc-du-lieu-1661712</w:t>
      </w:r>
    </w:p>
    <w:p>
      <w:r>
        <w:t>https://khotrithucso.com/doc/p/giao-an-tin-hoc-8-bai-7-cau-lenh-lap-1662732</w:t>
      </w:r>
    </w:p>
    <w:p>
      <w:r>
        <w:t>https://khotrithucso.com/doc/d/566623b4</w:t>
      </w:r>
    </w:p>
    <w:p>
      <w:r>
        <w:t>https://khotrithucso.com/login?returnUrl=%2Fdoc%2Fp%2Fgiao-an-tin-hoc-8-bai-2-lam-quen-voi-chuong-trinh-va-ngon-1662767</w:t>
      </w:r>
    </w:p>
    <w:p>
      <w:r>
        <w:t>https://khotrithucso.com/doc/suggest/giao-an-tin-hoc-8-bai-2-lam-quen-voi-chuong-trinh-va-ngon-1662767</w:t>
      </w:r>
    </w:p>
    <w:p>
      <w:r>
        <w:t>https://khotrithucso.com/doc/p/giao-an-tin-hoc-8-bai-4-su-dung-bien-trong-chuong-trinh-1662753</w:t>
      </w:r>
    </w:p>
    <w:p>
      <w:r>
        <w:t>https://khotrithucso.com/doc/d/52f49b25</w:t>
      </w:r>
    </w:p>
    <w:p>
      <w:r>
        <w:t>https://khotrithucso.com/login?returnUrl=%2Fdoc%2Fp%2Fgiao-an-tin-hoc-6-bai-11-to-chuc-thong-tin-trong-may-tinh-1660926</w:t>
      </w:r>
    </w:p>
    <w:p>
      <w:r>
        <w:t>https://khotrithucso.com/doc/suggest/giao-an-tin-hoc-6-bai-11-to-chuc-thong-tin-trong-may-tinh-1660926</w:t>
      </w:r>
    </w:p>
    <w:p>
      <w:r>
        <w:t>https://khotrithucso.com/register?returnUrl=%2Fdoc%2Fp%2Fgiao-an-tin-hoc-8-bai-3-chuong-trinh-may-tinh-va-du-lieu-1662765</w:t>
      </w:r>
    </w:p>
    <w:p>
      <w:r>
        <w:t>https://khotrithucso.com/doc/d/f03fb078</w:t>
      </w:r>
    </w:p>
    <w:p>
      <w:r>
        <w:t>https://khotrithucso.com/login?returnUrl=%2Fdoc%2Fp%2Fgiao-an-tin-hoc-7-bai-2-cac-thanh-phan-chinh-va-du-lieu-1661783</w:t>
      </w:r>
    </w:p>
    <w:p>
      <w:r>
        <w:t>https://khotrithucso.com/doc/suggest/giao-an-tin-hoc-7-bai-2-cac-thanh-phan-chinh-va-du-lieu-1661783</w:t>
      </w:r>
    </w:p>
    <w:p>
      <w:r>
        <w:t>https://khotrithucso.com/doc/p/giao-an-tin-hoc-7-bai-thuc-hanh-5-chinh-sua-trang-tinh-1661745</w:t>
      </w:r>
    </w:p>
    <w:p>
      <w:r>
        <w:t>https://khotrithucso.com/doc/d/45fe4bb1</w:t>
      </w:r>
    </w:p>
    <w:p>
      <w:r>
        <w:t>https://khotrithucso.com/login?returnUrl=%2Fdoc%2Fp%2Fgiao-an-tin-hoc-7-bai-9-trinh-bay-du-lieu-bang-bieu-do-1661702</w:t>
      </w:r>
    </w:p>
    <w:p>
      <w:r>
        <w:t>https://khotrithucso.com/doc/suggest/giao-an-tin-hoc-7-bai-9-trinh-bay-du-lieu-bang-bieu-do-1661702</w:t>
      </w:r>
    </w:p>
    <w:p>
      <w:r>
        <w:t>https://khotrithucso.com/doc/p/giao-an-tin-hoc-7-bai-thuc-hanh-6-trinh-bay-bang-diem-lop-1661718</w:t>
      </w:r>
    </w:p>
    <w:p>
      <w:r>
        <w:t>https://khotrithucso.com/doc/d/fd3638ef</w:t>
      </w:r>
    </w:p>
    <w:p>
      <w:r>
        <w:t>https://khotrithucso.com/login?returnUrl=%2Fdoc%2Fp%2Fgiao-an-tin-hoc-6-bai-4-may-tinh-va-phan-mem-may-tinh-1660943</w:t>
      </w:r>
    </w:p>
    <w:p>
      <w:r>
        <w:t>https://khotrithucso.com/doc/suggest/giao-an-tin-hoc-6-bai-4-may-tinh-va-phan-mem-may-tinh-1660943</w:t>
      </w:r>
    </w:p>
    <w:p>
      <w:r>
        <w:t>https://khotrithucso.com/doc/p/giao-an-tin-hoc-6-bai-3-em-co-the-lam-duoc-gi-nho-may-tinh-1660944</w:t>
      </w:r>
    </w:p>
    <w:p>
      <w:r>
        <w:t>https://khotrithucso.com/doc/p/giao-an-tin-hoc-6-bai-7-su-dung-phan-mem-mario-de-luyen-go-1660936</w:t>
      </w:r>
    </w:p>
    <w:p>
      <w:r>
        <w:t>https://khotrithucso.com/doc/p/giao-an-tin-hoc-7-bai-6-dinh-dang-bang-tinh-1661735</w:t>
      </w:r>
    </w:p>
    <w:p>
      <w:r>
        <w:t>https://khotrithucso.com/doc/d/0a58fdfe</w:t>
      </w:r>
    </w:p>
    <w:p>
      <w:r>
        <w:t>https://khotrithucso.com/login?returnUrl=%2Fdoc%2Fp%2Fgiao-an-tin-hoc-7-bai-thuc-hanh-2-lam-quen-voi-cac-du-1661779</w:t>
      </w:r>
    </w:p>
    <w:p>
      <w:r>
        <w:t>https://khotrithucso.com/doc/suggest/giao-an-tin-hoc-7-bai-thuc-hanh-2-lam-quen-voi-cac-du-1661779</w:t>
      </w:r>
    </w:p>
    <w:p>
      <w:r>
        <w:t>https://khotrithucso.com/doc/p/giao-an-tin-hoc-6-bai-thuc-hanh-4-cac-thao-tac-voi-tep-tin-1660918</w:t>
      </w:r>
    </w:p>
    <w:p>
      <w:r>
        <w:t>https://khotrithucso.com/register?returnUrl=%2Fdoc%2Fp%2Fgiao-an-tin-hoc-8-bai-1-may-tinh-va-chuong-trinh-may-tinh-1662769</w:t>
      </w:r>
    </w:p>
    <w:p>
      <w:r>
        <w:t>https://khotrithucso.com/doc/d/c2dcfa24</w:t>
      </w:r>
    </w:p>
    <w:p>
      <w:r>
        <w:t>https://khotrithucso.com/login?returnUrl=%2Fdoc%2Fp%2Fgiao-an-tin-hoc-8-bai-thuc-hanh-2-viet-chuong-trinh-de-1662759</w:t>
      </w:r>
    </w:p>
    <w:p>
      <w:r>
        <w:t>https://khotrithucso.com/doc/suggest/giao-an-tin-hoc-8-bai-thuc-hanh-2-viet-chuong-trinh-de-1662759</w:t>
      </w:r>
    </w:p>
    <w:p>
      <w:r>
        <w:t>https://khotrithucso.com/doc/d/a5f9dd87</w:t>
      </w:r>
    </w:p>
    <w:p>
      <w:r>
        <w:t>https://khotrithucso.com/login?returnUrl=%2Fdoc%2Fp%2Fgiao-an-tin-hoc-8-bai-thuc-hanh-2-viet-chuong-trinh-de-1662760</w:t>
      </w:r>
    </w:p>
    <w:p>
      <w:r>
        <w:t>https://khotrithucso.com/doc/suggest/giao-an-tin-hoc-8-bai-thuc-hanh-2-viet-chuong-trinh-de-1662760</w:t>
      </w:r>
    </w:p>
    <w:p>
      <w:r>
        <w:t>https://khotrithucso.com/doc/p/giao-an-tin-hoc-9-bai-thuc-hanh-1-su-dung-trinh-duyet-de-1663625</w:t>
      </w:r>
    </w:p>
    <w:p>
      <w:r>
        <w:t>https://khotrithucso.com/doc/d/6682a437</w:t>
      </w:r>
    </w:p>
    <w:p>
      <w:r>
        <w:t>https://khotrithucso.com/login?returnUrl=%2Fdoc%2Fp%2Fgiao-an-tin-hoc-8-bai-thuc-hanh-2-viet-chuong-trinh-de-1662761</w:t>
      </w:r>
    </w:p>
    <w:p>
      <w:r>
        <w:t>https://khotrithucso.com/doc/suggest/giao-an-tin-hoc-8-bai-thuc-hanh-2-viet-chuong-trinh-de-1662761</w:t>
      </w:r>
    </w:p>
    <w:p>
      <w:r>
        <w:t>https://khotrithucso.com/doc/d/f046cd57</w:t>
      </w:r>
    </w:p>
    <w:p>
      <w:r>
        <w:t>https://khotrithucso.com/login?returnUrl=%2Fdoc%2Fp%2Fgiao-an-tin-hoc-7-bai-1-chuong-trinh-bang-tinh-la-gi-1661790</w:t>
      </w:r>
    </w:p>
    <w:p>
      <w:r>
        <w:t>https://khotrithucso.com/doc/suggest/giao-an-tin-hoc-7-bai-1-chuong-trinh-bang-tinh-la-gi-1661790</w:t>
      </w:r>
    </w:p>
    <w:p>
      <w:r>
        <w:t>https://khotrithucso.com/doc/p/giao-an-tin-hoc-7-bai-thuc-hanh-3-bang-diem-cua-em-tiep-1661756</w:t>
      </w:r>
    </w:p>
    <w:p>
      <w:r>
        <w:t>https://khotrithucso.com/doc/d/54939a79</w:t>
      </w:r>
    </w:p>
    <w:p>
      <w:r>
        <w:t>https://khotrithucso.com/login?returnUrl=%2Fdoc%2Fp%2Fgiao-an-tin-hoc-7-bai-1-chuong-trinh-bang-tinh-la-gi-1661791</w:t>
      </w:r>
    </w:p>
    <w:p>
      <w:r>
        <w:t>https://khotrithucso.com/doc/suggest/giao-an-tin-hoc-7-bai-1-chuong-trinh-bang-tinh-la-gi-1661791</w:t>
      </w:r>
    </w:p>
    <w:p>
      <w:r>
        <w:t>https://khotrithucso.com/doc/p/giao-an-tin-hoc-7-bai-5-thao-tac-voi-bang-tinh-1661747</w:t>
      </w:r>
    </w:p>
    <w:p>
      <w:r>
        <w:t>https://khotrithucso.com/doc/p/giao-an-tin-hoc-7-bai-thuc-hanh-4-bang-diem-cua-lop-em-1661748</w:t>
      </w:r>
    </w:p>
    <w:p>
      <w:r>
        <w:t>https://khotrithucso.com/doc/p/giao-an-tin-hoc-7-bai-thuc-hanh-3-bang-diem-cua-em-1661760</w:t>
      </w:r>
    </w:p>
    <w:p>
      <w:r>
        <w:t>https://khotrithucso.com/doc/d/e7cd5c4d</w:t>
      </w:r>
    </w:p>
    <w:p>
      <w:r>
        <w:t>https://khotrithucso.com/login?returnUrl=%2Fdoc%2Fp%2Fgiao-an-tin-hoc-lop-5-chuong-1-bai-2-thong-tin-duoc-luu-1675884</w:t>
      </w:r>
    </w:p>
    <w:p>
      <w:r>
        <w:t>https://khotrithucso.com/doc/suggest/giao-an-tin-hoc-lop-5-chuong-1-bai-2-thong-tin-duoc-luu-1675884</w:t>
      </w:r>
    </w:p>
    <w:p>
      <w:r>
        <w:t>https://khotrithucso.com/doc/p/giao-an-tin-hoc-lop-5-chuong-1-bai-1-nhung-gi-em-da-biet-1675885</w:t>
      </w:r>
    </w:p>
    <w:p>
      <w:r>
        <w:t>https://khotrithucso.com/doc/p/giao-an-tin-hoc-lop-5-chuong-7-bai-3-thu-tuc-trong-logo-1675853</w:t>
      </w:r>
    </w:p>
    <w:p>
      <w:r>
        <w:t>https://khotrithucso.com/doc/p/giao-an-tin-hoc-lop-5-chuong-8-bai-1-nhung-gi-em-da-biet-1675849</w:t>
      </w:r>
    </w:p>
    <w:p>
      <w:r>
        <w:t>https://khotrithucso.com/doc/d/20e7590f</w:t>
      </w:r>
    </w:p>
    <w:p>
      <w:r>
        <w:t>https://khotrithucso.com/login?returnUrl=%2Fdoc%2Fp%2Fgiao-an-tin-hoc-8-bai-2-lam-quen-voi-chuong-trinh-va-ngon-1662768</w:t>
      </w:r>
    </w:p>
    <w:p>
      <w:r>
        <w:t>https://khotrithucso.com/doc/suggest/giao-an-tin-hoc-8-bai-2-lam-quen-voi-chuong-trinh-va-ngon-1662768</w:t>
      </w:r>
    </w:p>
    <w:p>
      <w:r>
        <w:t>https://khotrithucso.com/doc/p/giao-an-tin-hoc-8-bai-4-su-dung-bien-trong-chuong-trinh-1662754</w:t>
      </w:r>
    </w:p>
    <w:p>
      <w:r>
        <w:t>https://khotrithucso.com/doc/d/c5a54157</w:t>
      </w:r>
    </w:p>
    <w:p>
      <w:r>
        <w:t>https://khotrithucso.com/login?returnUrl=%2Fdoc%2Fp%2Fgiao-an-tin-hoc-7-bai-thuc-hanh-1-lam-quen-voi-chuong-1661787</w:t>
      </w:r>
    </w:p>
    <w:p>
      <w:r>
        <w:t>https://khotrithucso.com/doc/suggest/giao-an-tin-hoc-7-bai-thuc-hanh-1-lam-quen-voi-chuong-1661787</w:t>
      </w:r>
    </w:p>
    <w:p>
      <w:r>
        <w:t>https://khotrithucso.com/register?returnUrl=%2Fdoc%2Fp%2Fgiao-an-tin-hoc-8-bai-tap-bai-9-1662708</w:t>
      </w:r>
    </w:p>
    <w:p>
      <w:r>
        <w:t>https://khotrithucso.com/doc/d/525387e1</w:t>
      </w:r>
    </w:p>
    <w:p>
      <w:r>
        <w:t>https://khotrithucso.com/login?returnUrl=%2Fdoc%2Fp%2Fgiao-an-tin-hoc-9-on-tap-hoc-ki-1-1663599</w:t>
      </w:r>
    </w:p>
    <w:p>
      <w:r>
        <w:t>https://khotrithucso.com/doc/suggest/giao-an-tin-hoc-9-on-tap-hoc-ki-1-1663599</w:t>
      </w:r>
    </w:p>
    <w:p>
      <w:r>
        <w:t>https://khotrithucso.com/doc/d/b6c84625</w:t>
      </w:r>
    </w:p>
    <w:p>
      <w:r>
        <w:t>https://khotrithucso.com/login?returnUrl=%2Fdoc%2Fp%2Fgiao-an-tin-hoc-9-on-tap-phan-thuc-hanh-1663601</w:t>
      </w:r>
    </w:p>
    <w:p>
      <w:r>
        <w:t>https://khotrithucso.com/doc/suggest/giao-an-tin-hoc-9-on-tap-phan-thuc-hanh-1663601</w:t>
      </w:r>
    </w:p>
    <w:p>
      <w:r>
        <w:t>https://khotrithucso.com/doc/d/22d6eb6e</w:t>
      </w:r>
    </w:p>
    <w:p>
      <w:r>
        <w:t>https://khotrithucso.com/login?returnUrl=%2Fdoc%2Fp%2Fgiao-an-tin-hoc-8-bai-tap-bai-4-1662752</w:t>
      </w:r>
    </w:p>
    <w:p>
      <w:r>
        <w:t>https://khotrithucso.com/doc/suggest/giao-an-tin-hoc-8-bai-tap-bai-4-1662752</w:t>
      </w:r>
    </w:p>
    <w:p>
      <w:r>
        <w:t>https://khotrithucso.com/doc/p/giao-an-tin-hoc-lop-3-bai-4-tap-go-cac-phim-o-hang-phim-so-1659070</w:t>
      </w:r>
    </w:p>
    <w:p>
      <w:r>
        <w:t>https://khotrithucso.com/doc/d/50e9f907</w:t>
      </w:r>
    </w:p>
    <w:p>
      <w:r>
        <w:t>https://khotrithucso.com/login?returnUrl=%2Fdoc%2Fp%2Fgiao-an-tin-hoc-9-bai-8-bai-trinh-chieu-1663603</w:t>
      </w:r>
    </w:p>
    <w:p>
      <w:r>
        <w:t>https://khotrithucso.com/doc/suggest/giao-an-tin-hoc-9-bai-8-bai-trinh-chieu-1663603</w:t>
      </w:r>
    </w:p>
    <w:p>
      <w:r>
        <w:t>https://khotrithucso.com/doc/p/giao-an-tin-hoc-9-bai-thuc-hanh-6-them-mau-sac-cho-bai-1663591</w:t>
      </w:r>
    </w:p>
    <w:p>
      <w:r>
        <w:t>https://khotrithucso.com/doc/p/giao-an-tin-hoc-9-bai-thuc-hanh-5-bai-trinh-chieu-dau-1663595</w:t>
      </w:r>
    </w:p>
    <w:p>
      <w:r>
        <w:t>https://khotrithucso.com/doc/p/giao-an-tin-hoc-9-bai-thuc-hanh-8-hoan-thien-bai-trinh-1663582</w:t>
      </w:r>
    </w:p>
    <w:p>
      <w:r>
        <w:t>https://khotrithucso.com/doc/d/2914b77e</w:t>
      </w:r>
    </w:p>
    <w:p>
      <w:r>
        <w:t>https://khotrithucso.com/login?returnUrl=%2Fdoc%2Fp%2Fgiao-an-tin-hoc-lop-3-bai-7-on-tap-1659055</w:t>
      </w:r>
    </w:p>
    <w:p>
      <w:r>
        <w:t>https://khotrithucso.com/doc/suggest/giao-an-tin-hoc-lop-3-bai-7-on-tap-1659055</w:t>
      </w:r>
    </w:p>
    <w:p>
      <w:r>
        <w:t>https://khotrithucso.com/doc/p/giao-an-tin-hoc-lop-3-bai-3-1659082</w:t>
      </w:r>
    </w:p>
    <w:p>
      <w:r>
        <w:t>https://khotrithucso.com/doc/p/giao-an-tin-hoc-lop-3-bai-3-tap-go-cac-phim-o-hang-duoi-1659071</w:t>
      </w:r>
    </w:p>
    <w:p>
      <w:r>
        <w:t>https://khotrithucso.com/doc/p/giao-an-tin-hoc-lop-3-bai-1-1659084</w:t>
      </w:r>
    </w:p>
    <w:p>
      <w:r>
        <w:t>https://khotrithucso.com/doc/p/giao-an-tin-hoc-lop-3-bai-1-tap-go-cac-phim-o-hang-co-so-1659073</w:t>
      </w:r>
    </w:p>
    <w:p>
      <w:r>
        <w:t>https://khotrithucso.com/register?returnUrl=%2Fdoc%2Fp%2Fgiao-an-tin-hoc-8-bai-tap-bai-7-1662729</w:t>
      </w:r>
    </w:p>
    <w:p>
      <w:r>
        <w:t>https://khotrithucso.com/doc/d/78375d3f</w:t>
      </w:r>
    </w:p>
    <w:p>
      <w:r>
        <w:t>https://khotrithucso.com/login?returnUrl=%2Fdoc%2Fp%2Fgiao-an-tin-hoc-6-bai-thuc-hanh-7-em-tap-trinh-bay-van-ban-1660900</w:t>
      </w:r>
    </w:p>
    <w:p>
      <w:r>
        <w:t>https://khotrithucso.com/doc/suggest/giao-an-tin-hoc-6-bai-thuc-hanh-7-em-tap-trinh-bay-van-ban-1660900</w:t>
      </w:r>
    </w:p>
    <w:p>
      <w:r>
        <w:t>https://khotrithucso.com/doc/p/giao-an-tin-hoc-6-bai-18-trinh-bay-trang-van-ban-va-in-1660896</w:t>
      </w:r>
    </w:p>
    <w:p>
      <w:r>
        <w:t>https://khotrithucso.com/doc/p/giao-an-tin-hoc-6-bai-thuc-hanh-5-van-ban-dau-tien-cua-em-1660909</w:t>
      </w:r>
    </w:p>
    <w:p>
      <w:r>
        <w:t>https://khotrithucso.com/doc/p/giao-an-tin-hoc-6-bai-thuc-hanh-5-van-ban-dau-tien-cua-em-1660908</w:t>
      </w:r>
    </w:p>
    <w:p>
      <w:r>
        <w:t>https://khotrithucso.com/doc/d/f27b134e</w:t>
      </w:r>
    </w:p>
    <w:p>
      <w:r>
        <w:t>https://khotrithucso.com/login?returnUrl=%2Fdoc%2Fp%2Fgiao-an-tin-hoc-6-bai-thuc-hanh-7-em-tap-trinh-bay-van-1660899</w:t>
      </w:r>
    </w:p>
    <w:p>
      <w:r>
        <w:t>https://khotrithucso.com/doc/suggest/giao-an-tin-hoc-6-bai-thuc-hanh-7-em-tap-trinh-bay-van-1660899</w:t>
      </w:r>
    </w:p>
    <w:p>
      <w:r>
        <w:t>https://khotrithucso.com/doc/d/2ec56dad</w:t>
      </w:r>
    </w:p>
    <w:p>
      <w:r>
        <w:t>https://khotrithucso.com/login?returnUrl=%2Fdoc%2Fp%2Fgiao-an-tin-hoc-6-bai-tap-chuong-iv-1660887</w:t>
      </w:r>
    </w:p>
    <w:p>
      <w:r>
        <w:t>https://khotrithucso.com/doc/suggest/giao-an-tin-hoc-6-bai-tap-chuong-iv-1660887</w:t>
      </w:r>
    </w:p>
    <w:p>
      <w:r>
        <w:t>https://khotrithucso.com/register?returnUrl=%2Fdoc%2Fp%2Fgiao-an-tin-hoc-8-bai-tap-bai-6-1662742</w:t>
      </w:r>
    </w:p>
    <w:p>
      <w:r>
        <w:t>https://khotrithucso.com/doc/d/8d1db428</w:t>
      </w:r>
    </w:p>
    <w:p>
      <w:r>
        <w:t>https://khotrithucso.com/login?returnUrl=%2Fdoc%2Fp%2Fgiao-an-tin-hoc-6-bai-tap-chuong-4-1660898</w:t>
      </w:r>
    </w:p>
    <w:p>
      <w:r>
        <w:t>https://khotrithucso.com/doc/suggest/giao-an-tin-hoc-6-bai-tap-chuong-4-1660898</w:t>
      </w:r>
    </w:p>
    <w:p>
      <w:r>
        <w:t>https://khotrithucso.com/doc/p/giao-an-tin-hoc-lop-5-chuong-4-bai-4-danh-gia-ki-nang-go-1675865</w:t>
      </w:r>
    </w:p>
    <w:p>
      <w:r>
        <w:t>https://khotrithucso.com/doc/p/giao-an-tin-hoc-lop-5-chuong-4-bai-3-luyen-go-tu-va-cau-1675866</w:t>
      </w:r>
    </w:p>
    <w:p>
      <w:r>
        <w:t>https://khotrithucso.com/doc/p/giao-an-tin-hoc-lop-5-chuong-4-bai-1-nhung-gi-em-da-biet-1675869</w:t>
      </w:r>
    </w:p>
    <w:p>
      <w:r>
        <w:t>https://khotrithucso.com/doc/d/80e878fc</w:t>
      </w:r>
    </w:p>
    <w:p>
      <w:r>
        <w:t>https://khotrithucso.com/login?returnUrl=%2Fdoc%2Fp%2Fgiao-an-tin-hoc-6-bai-tap-chuong-3-1660921</w:t>
      </w:r>
    </w:p>
    <w:p>
      <w:r>
        <w:t>https://khotrithucso.com/doc/suggest/giao-an-tin-hoc-6-bai-tap-chuong-3-1660921</w:t>
      </w:r>
    </w:p>
    <w:p>
      <w:r>
        <w:t>https://khotrithucso.com/doc/d/a31d0200</w:t>
      </w:r>
    </w:p>
    <w:p>
      <w:r>
        <w:t>https://khotrithucso.com/login?returnUrl=%2Fdoc%2Fp%2Fgiao-an-tin-hoc-6-bai-5-luyen-tap-chuot-1660940</w:t>
      </w:r>
    </w:p>
    <w:p>
      <w:r>
        <w:t>https://khotrithucso.com/doc/suggest/giao-an-tin-hoc-6-bai-5-luyen-tap-chuot-1660940</w:t>
      </w:r>
    </w:p>
    <w:p>
      <w:r>
        <w:t>https://khotrithucso.com/doc/p/giao-an-tin-hoc-lop-1-bai-10-on-tap-chuot-may-tinh-va-thuc-1656963</w:t>
      </w:r>
    </w:p>
    <w:p>
      <w:r>
        <w:t>https://khotrithucso.com/doc/d/21aa77c5</w:t>
      </w:r>
    </w:p>
    <w:p>
      <w:r>
        <w:t>https://khotrithucso.com/login?returnUrl=%2Fdoc%2Fp%2Fgiao-an-tin-hoc-6-bai-thuc-hanh-6-em-tap-chinh-sua-van-ban-1660905</w:t>
      </w:r>
    </w:p>
    <w:p>
      <w:r>
        <w:t>https://khotrithucso.com/doc/suggest/giao-an-tin-hoc-6-bai-thuc-hanh-6-em-tap-chinh-sua-van-ban-1660905</w:t>
      </w:r>
    </w:p>
    <w:p>
      <w:r>
        <w:t>https://khotrithucso.com/doc/p/giao-an-tin-hoc-6-bai-15-chinh-sua-van-ban-1660907</w:t>
      </w:r>
    </w:p>
    <w:p>
      <w:r>
        <w:t>https://khotrithucso.com/doc/p/giao-an-tin-hoc-6-bai-15-chinh-sua-van-ban-tiep-theo-1660906</w:t>
      </w:r>
    </w:p>
    <w:p>
      <w:r>
        <w:t>https://khotrithucso.com/doc/d/0a8a856b</w:t>
      </w:r>
    </w:p>
    <w:p>
      <w:r>
        <w:t>https://khotrithucso.com/login?returnUrl=%2Fdoc%2Fp%2Fgiao-an-tin-hoc-6-bai-thuc-hanh-6-em-tap-chinh-sua-van-1660904</w:t>
      </w:r>
    </w:p>
    <w:p>
      <w:r>
        <w:t>https://khotrithucso.com/doc/suggest/giao-an-tin-hoc-6-bai-thuc-hanh-6-em-tap-chinh-sua-van-1660904</w:t>
      </w:r>
    </w:p>
    <w:p>
      <w:r>
        <w:t>https://khotrithucso.com/doc/p/giao-an-tin-hoc-lop-2-bai-33-thuc-hanh-theo-mau-tiep-theo-1657925</w:t>
      </w:r>
    </w:p>
    <w:p>
      <w:r>
        <w:t>https://khotrithucso.com/doc/d/50ff5b95</w:t>
      </w:r>
    </w:p>
    <w:p>
      <w:r>
        <w:t>https://khotrithucso.com/login?returnUrl=%2Fdoc%2Fp%2Fgiao-an-tin-hoc-6-bai-5-luyen-tap-chuot-tiep-theo-1660939</w:t>
      </w:r>
    </w:p>
    <w:p>
      <w:r>
        <w:t>https://khotrithucso.com/doc/suggest/giao-an-tin-hoc-6-bai-5-luyen-tap-chuot-tiep-theo-1660939</w:t>
      </w:r>
    </w:p>
    <w:p>
      <w:r>
        <w:t>https://khotrithucso.com/doc/p/giao-an-tin-hoc-8-bai-tap-tiep-theo-1662762</w:t>
      </w:r>
    </w:p>
    <w:p>
      <w:r>
        <w:t>https://khotrithucso.com/doc/p/giao-an-tin-hoc-6-bai-6-hoc-go-muoi-ngon-tiep-theo-1660937</w:t>
      </w:r>
    </w:p>
    <w:p>
      <w:r>
        <w:t>https://khotrithucso.com/register?returnUrl=%2Fdoc%2Fp%2Fgiao-an-tin-hoc-8-bai-tap-bai-5-1662746</w:t>
      </w:r>
    </w:p>
    <w:p>
      <w:r>
        <w:t>https://khotrithucso.com/doc/d/215e9467</w:t>
      </w:r>
    </w:p>
    <w:p>
      <w:r>
        <w:t>https://khotrithucso.com/login?returnUrl=%2Fdoc%2Fp%2Fgiao-an-tin-hoc-lop-3-bai-5-on-tap-go-phim-1659069</w:t>
      </w:r>
    </w:p>
    <w:p>
      <w:r>
        <w:t>https://khotrithucso.com/doc/suggest/giao-an-tin-hoc-lop-3-bai-5-on-tap-go-phim-1659069</w:t>
      </w:r>
    </w:p>
    <w:p>
      <w:r>
        <w:t>https://khotrithucso.com/doc/p/giao-an-tin-hoc-7-luyen-go-phim-bang-typing-test-tiet-3-1661764</w:t>
      </w:r>
    </w:p>
    <w:p>
      <w:r>
        <w:t>https://khotrithucso.com/doc/p/giao-an-tin-hoc-8-luyen-go-ban-phim-nhanh-voi-finger-break-1662755</w:t>
      </w:r>
    </w:p>
    <w:p>
      <w:r>
        <w:t>https://khotrithucso.com/doc/p/giao-an-tin-hoc-lop-3-bai-3-go-cac-chu-a-a-e-o-o-u-d-1659059</w:t>
      </w:r>
    </w:p>
    <w:p>
      <w:r>
        <w:t>https://khotrithucso.com/doc/p/giao-an-tin-hoc-8-luyen-go-ban-phim-nhanh-voi-finger-break-1662756</w:t>
      </w:r>
    </w:p>
    <w:p>
      <w:r>
        <w:t>https://khotrithucso.com/doc/p/giao-an-tin-hoc-8-luyen-go-ban-phim-nhanh-voi-finger-break-1662757</w:t>
      </w:r>
    </w:p>
    <w:p>
      <w:r>
        <w:t>https://khotrithucso.com/doc/d/0f63dbe0</w:t>
      </w:r>
    </w:p>
    <w:p>
      <w:r>
        <w:t>https://khotrithucso.com/login?returnUrl=%2Fdoc%2Fp%2Fgiao-an-tin-hoc-lop-3-bai-5-1659080</w:t>
      </w:r>
    </w:p>
    <w:p>
      <w:r>
        <w:t>https://khotrithucso.com/doc/suggest/giao-an-tin-hoc-lop-3-bai-5-1659080</w:t>
      </w:r>
    </w:p>
    <w:p>
      <w:r>
        <w:t>https://khotrithucso.com/register?returnUrl=%2Fdoc%2Fp%2Fly-thuyet-va-bai-tap-foxpro-1670142</w:t>
      </w:r>
    </w:p>
    <w:p>
      <w:r>
        <w:t>https://khotrithucso.com/doc/d/81405dc9</w:t>
      </w:r>
    </w:p>
    <w:p>
      <w:r>
        <w:t>https://khotrithucso.com/login?returnUrl=%2Fdoc%2Fp%2Fly-thuyet-dow-ebook-1674265</w:t>
      </w:r>
    </w:p>
    <w:p>
      <w:r>
        <w:t>https://khotrithucso.com/doc/suggest/ly-thuyet-dow-ebook-1674265</w:t>
      </w:r>
    </w:p>
    <w:p>
      <w:r>
        <w:t>https://khotrithucso.com/doc/p/ly-thuyet-tai-chinh-tien-te-1668454</w:t>
      </w:r>
    </w:p>
    <w:p>
      <w:r>
        <w:t>https://khotrithucso.com/doc/p/cong-pha-ly-thuyet-hoa-lop-10-11-12-1682420</w:t>
      </w:r>
    </w:p>
    <w:p>
      <w:r>
        <w:t>https://khotrithucso.com/doc/p/giao-an-ly-thuyet-hoa-hoc-nhom-hop-chat-nhom-nang-cao-2015-1665658</w:t>
      </w:r>
    </w:p>
    <w:p>
      <w:r>
        <w:t>https://khotrithucso.com/doc/d/08bc3c30</w:t>
      </w:r>
    </w:p>
    <w:p>
      <w:r>
        <w:t>https://khotrithucso.com/login?returnUrl=%2Fdoc%2Fp%2Fgiao-an-dia-ly-10-bai-3-su-dung-ban-do-trong-hoc-tap-va-1677060</w:t>
      </w:r>
    </w:p>
    <w:p>
      <w:r>
        <w:t>https://khotrithucso.com/doc/suggest/giao-an-dia-ly-10-bai-3-su-dung-ban-do-trong-hoc-tap-va-1677060</w:t>
      </w:r>
    </w:p>
    <w:p>
      <w:r>
        <w:t>https://khotrithucso.com/doc/p/giao-an-dia-ly-10-bai-1-cac-phep-chieu-hinh-ban-do-co-ban-1677058</w:t>
      </w:r>
    </w:p>
    <w:p>
      <w:r>
        <w:t>https://khotrithucso.com/doc/p/giao-an-dia-ly-10-bai-2-mot-so-phuong-phap-bieu-hien-cac-1677059</w:t>
      </w:r>
    </w:p>
    <w:p>
      <w:r>
        <w:t>https://khotrithucso.com/doc/p/giao-an-dia-ly-10-bai-10-thuc-hanh-ve-su-phan-bo-cac-vanh-1677068</w:t>
      </w:r>
    </w:p>
    <w:p>
      <w:r>
        <w:t>https://khotrithucso.com/doc/p/giao-an-dia-ly-10-bai-4-thuc-hanh-xac-dinh-phuong-phap-1677061</w:t>
      </w:r>
    </w:p>
    <w:p>
      <w:r>
        <w:t>https://khotrithucso.com/doc/p/giao-an-dia-ly-4-bai-10-on-tap-1675225</w:t>
      </w:r>
    </w:p>
    <w:p>
      <w:r>
        <w:t>https://khotrithucso.com/doc/p/giao-an-sinh-hoc-7-bai-thuc-hanh-xem-bang-hinh-ve-doi-song-1661544</w:t>
      </w:r>
    </w:p>
    <w:p>
      <w:r>
        <w:t>https://khotrithucso.com/doc/p/giao-an-dia-ly-10-bai-21-quy-luat-dia-doi-va-quy-luat-phi-1677080</w:t>
      </w:r>
    </w:p>
    <w:p>
      <w:r>
        <w:t>https://khotrithucso.com/doc/p/giao-an-dia-ly-6-bai-3-ti-le-ban-do-1661036</w:t>
      </w:r>
    </w:p>
    <w:p>
      <w:r>
        <w:t>https://khotrithucso.com/doc/p/giao-an-dia-ly-6-bai-5-ki-hieu-ban-do-cach-bieu-hien-dia-1661033</w:t>
      </w:r>
    </w:p>
    <w:p>
      <w:r>
        <w:t>https://khotrithucso.com/doc/d/ae8433f7</w:t>
      </w:r>
    </w:p>
    <w:p>
      <w:r>
        <w:t>https://khotrithucso.com/login?returnUrl=%2Fdoc%2Fp%2Fbai-giang-hien-tuong-quang-dien-thuyet-luong-tu-anh-sang-1665683</w:t>
      </w:r>
    </w:p>
    <w:p>
      <w:r>
        <w:t>https://khotrithucso.com/doc/suggest/bai-giang-hien-tuong-quang-dien-thuyet-luong-tu-anh-sang-1665683</w:t>
      </w:r>
    </w:p>
    <w:p>
      <w:r>
        <w:t>https://khotrithucso.com/doc/p/giao-an-vat-ly-9-bai-52-anh-sang-trang-va-anh-sang-mau-1663836</w:t>
      </w:r>
    </w:p>
    <w:p>
      <w:r>
        <w:t>https://khotrithucso.com/doc/p/giao-an-vat-ly-12-bai-29-thuc-hanh-do-buoc-song-anh-sang-1665281</w:t>
      </w:r>
    </w:p>
    <w:p>
      <w:r>
        <w:t>https://khotrithucso.com/doc/p/bai-giang-giao-thoa-song-vat-ly-12-1665709</w:t>
      </w:r>
    </w:p>
    <w:p>
      <w:r>
        <w:t>https://khotrithucso.com/doc/p/giao-an-vat-ly-9-bai-55-mau-sac-cac-vat-duoi-anh-sang-1663839</w:t>
      </w:r>
    </w:p>
    <w:p>
      <w:r>
        <w:t>https://khotrithucso.com/doc/p/giao-an-vat-ly-9-bai-53-su-phan-tich-anh-sang-trang-1663837</w:t>
      </w:r>
    </w:p>
    <w:p>
      <w:r>
        <w:t>https://khotrithucso.com/doc/p/giao-an-vat-ly-9-bai-56-cac-tac-dung-cua-anh-sang-1663840</w:t>
      </w:r>
    </w:p>
    <w:p>
      <w:r>
        <w:t>https://khotrithucso.com/doc/p/giao-an-vat-ly-9-bai-57-thuc-hanh-nhan-biet-anh-sang-don-1663486</w:t>
      </w:r>
    </w:p>
    <w:p>
      <w:r>
        <w:t>https://khotrithucso.com/doc/p/giao-an-bai-hien-tuong-cam-ung-dien-tu-1663944</w:t>
      </w:r>
    </w:p>
    <w:p>
      <w:r>
        <w:t>https://khotrithucso.com/doc/d/478b8551</w:t>
      </w:r>
    </w:p>
    <w:p>
      <w:r>
        <w:t>https://khotrithucso.com/login?returnUrl=%2Fdoc%2Fp%2Fgiao-an-vat-ly-12-bai-30-hien-tuong-quang-dien-thuyet-1665518</w:t>
      </w:r>
    </w:p>
    <w:p>
      <w:r>
        <w:t>https://khotrithucso.com/doc/suggest/giao-an-vat-ly-12-bai-30-hien-tuong-quang-dien-thuyet-1665518</w:t>
      </w:r>
    </w:p>
    <w:p>
      <w:r>
        <w:t>https://khotrithucso.com/register?returnUrl=%2Fdoc%2Fp%2Ftong-hop-57-bai-tap-trac-nghiem-toan-11-1682436</w:t>
      </w:r>
    </w:p>
    <w:p>
      <w:r>
        <w:t>https://khotrithucso.com/doc/d/65d561e5</w:t>
      </w:r>
    </w:p>
    <w:p>
      <w:r>
        <w:t>https://khotrithucso.com/login?returnUrl=%2Fdoc%2Fp%2Fgiao-an-toan-lop-5-bai-57-luyen-tap-1676686</w:t>
      </w:r>
    </w:p>
    <w:p>
      <w:r>
        <w:t>https://khotrithucso.com/doc/suggest/giao-an-toan-lop-5-bai-57-luyen-tap-1676686</w:t>
      </w:r>
    </w:p>
    <w:p>
      <w:r>
        <w:t>https://khotrithucso.com/doc/d/6f9a9707</w:t>
      </w:r>
    </w:p>
    <w:p>
      <w:r>
        <w:t>https://khotrithucso.com/login?returnUrl=%2Fdoc%2Fp%2Fgiao-an-mon-vat-ly-lop-11-bai-57-1664212</w:t>
      </w:r>
    </w:p>
    <w:p>
      <w:r>
        <w:t>https://khotrithucso.com/doc/suggest/giao-an-mon-vat-ly-lop-11-bai-57-1664212</w:t>
      </w:r>
    </w:p>
    <w:p>
      <w:r>
        <w:t>https://khotrithucso.com/doc/p/giao-an-mon-vat-ly-lop-9-bai-57-1663330</w:t>
      </w:r>
    </w:p>
    <w:p>
      <w:r>
        <w:t>https://khotrithucso.com/doc/d/0764dadc</w:t>
      </w:r>
    </w:p>
    <w:p>
      <w:r>
        <w:t>https://khotrithucso.com/login?returnUrl=%2Fdoc%2Fp%2Fgiao-an-mon-ngu-van-lop-11-bai-57-1664320</w:t>
      </w:r>
    </w:p>
    <w:p>
      <w:r>
        <w:t>https://khotrithucso.com/doc/suggest/giao-an-mon-ngu-van-lop-11-bai-57-1664320</w:t>
      </w:r>
    </w:p>
    <w:p>
      <w:r>
        <w:t>https://khotrithucso.com/doc/p/giao-an-mon-ngu-van-lop-12-bai-57-1665049</w:t>
      </w:r>
    </w:p>
    <w:p>
      <w:r>
        <w:t>https://khotrithucso.com/doc/p/giao-an-mon-ngu-van-lop-6-bai-57-1660441</w:t>
      </w:r>
    </w:p>
    <w:p>
      <w:r>
        <w:t>https://khotrithucso.com/doc/p/giao-an-mon-ngu-van-lop-7-bai-57-1661445</w:t>
      </w:r>
    </w:p>
    <w:p>
      <w:r>
        <w:t>https://khotrithucso.com/doc/p/giao-an-mon-ngu-van-lop-11-bai-95-1664280</w:t>
      </w:r>
    </w:p>
    <w:p>
      <w:r>
        <w:t>https://khotrithucso.com/doc/p/giao-an-mon-ngu-van-lop-11-bai-94-1664281</w:t>
      </w:r>
    </w:p>
    <w:p>
      <w:r>
        <w:t>https://khotrithucso.com/doc/p/giao-an-mon-ngu-van-lop-11-bai-93-1664282</w:t>
      </w:r>
    </w:p>
    <w:p>
      <w:r>
        <w:t>https://khotrithucso.com/doc/p/giao-an-mon-ngu-van-lop-11-bai-92-1664283</w:t>
      </w:r>
    </w:p>
    <w:p>
      <w:r>
        <w:t>https://khotrithucso.com/doc/p/giao-an-mon-ngu-van-lop-11-bai-87-1664288</w:t>
      </w:r>
    </w:p>
    <w:p>
      <w:r>
        <w:t>https://khotrithucso.com/doc/p/giao-an-mon-ngu-van-lop-11-bai-86-1664289</w:t>
      </w:r>
    </w:p>
    <w:p>
      <w:r>
        <w:t>https://khotrithucso.com/doc/p/giao-an-mon-ngu-van-lop-11-bai-85-1664290</w:t>
      </w:r>
    </w:p>
    <w:p>
      <w:r>
        <w:t>https://khotrithucso.com/doc/d/d7811a21</w:t>
      </w:r>
    </w:p>
    <w:p>
      <w:r>
        <w:t>https://khotrithucso.com/login?returnUrl=%2Fdoc%2Fp%2Fgiao-an-mon-hoa-hoc-lop-11-bai-57-1664392</w:t>
      </w:r>
    </w:p>
    <w:p>
      <w:r>
        <w:t>https://khotrithucso.com/doc/suggest/giao-an-mon-hoa-hoc-lop-11-bai-57-1664392</w:t>
      </w:r>
    </w:p>
    <w:p>
      <w:r>
        <w:t>https://khotrithucso.com/doc/d/5b9d1dc9</w:t>
      </w:r>
    </w:p>
    <w:p>
      <w:r>
        <w:t>https://khotrithucso.com/login?returnUrl=%2Fdoc%2Fp%2Fgiao-an-mon-tap-lam-van-lop-4-bai-57-1675397</w:t>
      </w:r>
    </w:p>
    <w:p>
      <w:r>
        <w:t>https://khotrithucso.com/doc/suggest/giao-an-mon-tap-lam-van-lop-4-bai-57-1675397</w:t>
      </w:r>
    </w:p>
    <w:p>
      <w:r>
        <w:t>https://khotrithucso.com/doc/d/db4ab606</w:t>
      </w:r>
    </w:p>
    <w:p>
      <w:r>
        <w:t>https://khotrithucso.com/login?returnUrl=%2Fdoc%2Fp%2Fgiao-an-mon-tap-doc-lop-5-bai-57-1676456</w:t>
      </w:r>
    </w:p>
    <w:p>
      <w:r>
        <w:t>https://khotrithucso.com/doc/suggest/giao-an-mon-tap-doc-lop-5-bai-57-1676456</w:t>
      </w:r>
    </w:p>
    <w:p>
      <w:r>
        <w:t>https://khotrithucso.com/doc/p/giao-an-mon-tap-doc-lop-5-bai-24-1676425</w:t>
      </w:r>
    </w:p>
    <w:p>
      <w:r>
        <w:t>https://khotrithucso.com/doc/p/giao-an-mon-tap-doc-lop-5-bai-27-1676427</w:t>
      </w:r>
    </w:p>
    <w:p>
      <w:r>
        <w:t>https://khotrithucso.com/register?returnUrl=%2Fdoc%2Fp%2Fcac-bai-tap-tuan-toan-lop-9-1682479</w:t>
      </w:r>
    </w:p>
    <w:p>
      <w:r>
        <w:t>https://khotrithucso.com/doc/d/67ac6971</w:t>
      </w:r>
    </w:p>
    <w:p>
      <w:r>
        <w:t>https://khotrithucso.com/login?returnUrl=%2Fdoc%2Fp%2Fgiao-an-the-duc-lop-4-tuan-5-bai-9-1675942</w:t>
      </w:r>
    </w:p>
    <w:p>
      <w:r>
        <w:t>https://khotrithucso.com/doc/suggest/giao-an-the-duc-lop-4-tuan-5-bai-9-1675942</w:t>
      </w:r>
    </w:p>
    <w:p>
      <w:r>
        <w:t>https://khotrithucso.com/doc/p/giao-an-tieng-anh-lop-9-unit-5-the-media-lesson-4-1663534</w:t>
      </w:r>
    </w:p>
    <w:p>
      <w:r>
        <w:t>https://khotrithucso.com/doc/p/giao-an-tieng-anh-lop-9-unit-4-learning-a-foreign-language-1663541</w:t>
      </w:r>
    </w:p>
    <w:p>
      <w:r>
        <w:t>https://khotrithucso.com/doc/p/giao-an-day-he-lop-4-len-lop-5-1665833</w:t>
      </w:r>
    </w:p>
    <w:p>
      <w:r>
        <w:t>https://khotrithucso.com/doc/p/giao-an-tieng-anh-lop-9-consolidation-5-1663498</w:t>
      </w:r>
    </w:p>
    <w:p>
      <w:r>
        <w:t>https://khotrithucso.com/doc/p/giao-an-tieng-anh-lop-9-revision-4-1663493</w:t>
      </w:r>
    </w:p>
    <w:p>
      <w:r>
        <w:t>https://khotrithucso.com/doc/p/giao-an-tieng-anh-lop-9-consolidation-4-1663499</w:t>
      </w:r>
    </w:p>
    <w:p>
      <w:r>
        <w:t>https://khotrithucso.com/doc/p/giao-an-lop-choi-4-5-tuoi-yeu-ha-noi-1665924</w:t>
      </w:r>
    </w:p>
    <w:p>
      <w:r>
        <w:t>https://khotrithucso.com/doc/p/giao-an-lop-choi-4-5-tuoi-canh-buom-xinh-1665932</w:t>
      </w:r>
    </w:p>
    <w:p>
      <w:r>
        <w:t>https://khotrithucso.com/doc/p/giao-an-lop-choi-4-5-tuoi-con-kien-1665934</w:t>
      </w:r>
    </w:p>
    <w:p>
      <w:r>
        <w:t>https://khotrithucso.com/doc/p/giao-an-the-duc-lop-3-ca-nam-1659159</w:t>
      </w:r>
    </w:p>
    <w:p>
      <w:r>
        <w:t>https://khotrithucso.com/doc/p/giao-an-the-duc-lop-6-ca-nam-1660370</w:t>
      </w:r>
    </w:p>
    <w:p>
      <w:r>
        <w:t>https://khotrithucso.com/doc/p/giao-an-tieng-anh-lop-9-unit-5-the-media-lesson-5-1663533</w:t>
      </w:r>
    </w:p>
    <w:p>
      <w:r>
        <w:t>https://khotrithucso.com/doc/p/giao-an-tieng-anh-lop-9-correcting-the-test-4-1663506</w:t>
      </w:r>
    </w:p>
    <w:p>
      <w:r>
        <w:t>https://khotrithucso.com/doc/p/giao-an-hoat-dong-ngoai-gio-len-lop-lop-4-thang-5-hoat-1675169</w:t>
      </w:r>
    </w:p>
    <w:p>
      <w:r>
        <w:t>https://khotrithucso.com/doc/d/d1eedcfe</w:t>
      </w:r>
    </w:p>
    <w:p>
      <w:r>
        <w:t>https://khotrithucso.com/login?returnUrl=%2Fdoc%2Fp%2Fgiao-an-the-duc-lop-4-tuan-9-bai-17-1675958</w:t>
      </w:r>
    </w:p>
    <w:p>
      <w:r>
        <w:t>https://khotrithucso.com/doc/suggest/giao-an-the-duc-lop-4-tuan-9-bai-17-1675958</w:t>
      </w:r>
    </w:p>
    <w:p>
      <w:r>
        <w:t>https://khotrithucso.com/doc/p/giao-an-tieng-anh-lop-4-unit-17-how-much-is-the-t-shirt--1675131</w:t>
      </w:r>
    </w:p>
    <w:p>
      <w:r>
        <w:t>https://khotrithucso.com/doc/p/giao-an-tieng-anh-lop-4-unit-17-how-much-is-the-t-shirt--1675125</w:t>
      </w:r>
    </w:p>
    <w:p>
      <w:r>
        <w:t>https://khotrithucso.com/doc/p/giao-an-tieng-anh-lop-4-unit-17-how-much-is-the-t-shirt--1675127</w:t>
      </w:r>
    </w:p>
    <w:p>
      <w:r>
        <w:t>https://khotrithucso.com/doc/p/giao-an-tieng-anh-lop-4-unit-17-how-much-is-the-t-shirt--1675129</w:t>
      </w:r>
    </w:p>
    <w:p>
      <w:r>
        <w:t>https://khotrithucso.com/doc/p/giao-an-tieng-anh-lop-3-unit-17-what-toys-do-you-like--1659891</w:t>
      </w:r>
    </w:p>
    <w:p>
      <w:r>
        <w:t>https://khotrithucso.com/doc/p/giao-an-dao-duc-lop-4-ca-nam-1675168</w:t>
      </w:r>
    </w:p>
    <w:p>
      <w:r>
        <w:t>https://khotrithucso.com/doc/p/giao-an-tieng-anh-lop-1-unit-17-1657437</w:t>
      </w:r>
    </w:p>
    <w:p>
      <w:r>
        <w:t>https://khotrithucso.com/doc/p/giao-an-tieng-anh-lop-9-unit-4-learning-a-foreign-language-1663542</w:t>
      </w:r>
    </w:p>
    <w:p>
      <w:r>
        <w:t>https://khotrithucso.com/doc/p/giao-an-tieng-anh-lop-4-unit-9-what-are-you-doing-lesson-1675059</w:t>
      </w:r>
    </w:p>
    <w:p>
      <w:r>
        <w:t>https://khotrithucso.com/doc/d/448130b8</w:t>
      </w:r>
    </w:p>
    <w:p>
      <w:r>
        <w:t>https://khotrithucso.com/login?returnUrl=%2Fdoc%2Fp%2Fgiao-an-the-duc-lop-4-tuan-9-bai-18-1675960</w:t>
      </w:r>
    </w:p>
    <w:p>
      <w:r>
        <w:t>https://khotrithucso.com/doc/suggest/giao-an-the-duc-lop-4-tuan-9-bai-18-1675960</w:t>
      </w:r>
    </w:p>
    <w:p>
      <w:r>
        <w:t>https://khotrithucso.com/doc/p/giao-an-tieng-anh-lop-4-unit-18-what-s-your-phone-number--1675137</w:t>
      </w:r>
    </w:p>
    <w:p>
      <w:r>
        <w:t>https://khotrithucso.com/doc/p/giao-an-tieng-anh-lop-3-unit-18-what-are-you-doing--1659885</w:t>
      </w:r>
    </w:p>
    <w:p>
      <w:r>
        <w:t>https://khotrithucso.com/doc/p/giao-an-tieng-anh-lop-4-unit-18-what-s-your-phone-number--1675133</w:t>
      </w:r>
    </w:p>
    <w:p>
      <w:r>
        <w:t>https://khotrithucso.com/doc/p/giao-an-tieng-anh-lop-4-unit-18-what-s-your-phone-number--1675135</w:t>
      </w:r>
    </w:p>
    <w:p>
      <w:r>
        <w:t>https://khotrithucso.com/doc/p/giao-an-tieng-anh-lop-4-unit-18-what-s-your-phone-number--1675136</w:t>
      </w:r>
    </w:p>
    <w:p>
      <w:r>
        <w:t>https://khotrithucso.com/doc/p/giao-an-tieng-anh-lop-1-unit-18-1657436</w:t>
      </w:r>
    </w:p>
    <w:p>
      <w:r>
        <w:t>https://khotrithucso.com/doc/d/f08ce502</w:t>
      </w:r>
    </w:p>
    <w:p>
      <w:r>
        <w:t>https://khotrithucso.com/login?returnUrl=%2Fdoc%2Fp%2Fgiao-an-the-duc-lop-5-tuan-5-bai-9-1676135</w:t>
      </w:r>
    </w:p>
    <w:p>
      <w:r>
        <w:t>https://khotrithucso.com/doc/suggest/giao-an-the-duc-lop-5-tuan-5-bai-9-1676135</w:t>
      </w:r>
    </w:p>
    <w:p>
      <w:r>
        <w:t>https://khotrithucso.com/doc/p/giao-an-tieng-anh-lop-9-unit-8-celebrations-lesson-5-1663513</w:t>
      </w:r>
    </w:p>
    <w:p>
      <w:r>
        <w:t>https://khotrithucso.com/doc/p/giao-an-tieng-anh-lop-6-unit-9-the-body-lesson-5-1660796</w:t>
      </w:r>
    </w:p>
    <w:p>
      <w:r>
        <w:t>https://khotrithucso.com/doc/p/giao-an-tieng-anh-lop-9-unit-6-the-environment-lesson-5-1663525</w:t>
      </w:r>
    </w:p>
    <w:p>
      <w:r>
        <w:t>https://khotrithucso.com/doc/p/giao-an-tieng-anh-lop-9-unit-5-the-media-lesson-3-1663535</w:t>
      </w:r>
    </w:p>
    <w:p>
      <w:r>
        <w:t>https://khotrithucso.com/doc/p/giao-an-tieng-anh-lop-9-unit-5-the-media-lesson-2-1663536</w:t>
      </w:r>
    </w:p>
    <w:p>
      <w:r>
        <w:t>https://khotrithucso.com/doc/p/giao-an-tieng-anh-lop-9-unit-5-the-media-lesson-1-1663537</w:t>
      </w:r>
    </w:p>
    <w:p>
      <w:r>
        <w:t>https://khotrithucso.com/doc/p/giao-an-tieng-anh-lop-9-unit-2-clothing-lesson-5-1663554</w:t>
      </w:r>
    </w:p>
    <w:p>
      <w:r>
        <w:t>https://khotrithucso.com/doc/p/giao-an-tieng-anh-lop-9-unit-9-natural-disasters-lesson-5-1663507</w:t>
      </w:r>
    </w:p>
    <w:p>
      <w:r>
        <w:t>https://khotrithucso.com/doc/p/giao-an-an-toan-giao-thong-lop-5-1675733</w:t>
      </w:r>
    </w:p>
    <w:p>
      <w:r>
        <w:t>https://khotrithucso.com/doc/p/giao-an-tieng-anh-lop-3-unit-9-what-color-is-it-lesson-5-1659941</w:t>
      </w:r>
    </w:p>
    <w:p>
      <w:r>
        <w:t>https://khotrithucso.com/doc/p/giao-an-tieng-anh-lop-7-unit-9-at-home-and-away-lesson-5-1661635</w:t>
      </w:r>
    </w:p>
    <w:p>
      <w:r>
        <w:t>https://khotrithucso.com/doc/d/2fdab8cf</w:t>
      </w:r>
    </w:p>
    <w:p>
      <w:r>
        <w:t>https://khotrithucso.com/login?returnUrl=%2Fdoc%2Fp%2Fgiao-an-the-duc-lop-5-tuan-9-bai-17-1676151</w:t>
      </w:r>
    </w:p>
    <w:p>
      <w:r>
        <w:t>https://khotrithucso.com/doc/suggest/giao-an-the-duc-lop-5-tuan-9-bai-17-1676151</w:t>
      </w:r>
    </w:p>
    <w:p>
      <w:r>
        <w:t>https://khotrithucso.com/doc/p/giao-an-tieng-anh-lop-3-unit-17-what-toys-do-you-like--1659890</w:t>
      </w:r>
    </w:p>
    <w:p>
      <w:r>
        <w:t>https://khotrithucso.com/doc/p/giao-an-tieng-anh-lop-5-unit-17-what-would-you-like-to-eat-1676644</w:t>
      </w:r>
    </w:p>
    <w:p>
      <w:r>
        <w:t>https://khotrithucso.com/doc/p/giao-an-tieng-anh-lop-5-unit-17-what-would-you-like-to-eat-1676645</w:t>
      </w:r>
    </w:p>
    <w:p>
      <w:r>
        <w:t>https://khotrithucso.com/doc/p/giao-an-tieng-anh-lop-5-unit-17-what-would-you-like-to-eat-1676646</w:t>
      </w:r>
    </w:p>
    <w:p>
      <w:r>
        <w:t>https://khotrithucso.com/doc/d/248483da</w:t>
      </w:r>
    </w:p>
    <w:p>
      <w:r>
        <w:t>https://khotrithucso.com/login?returnUrl=%2Fdoc%2Fp%2Fgiao-an-the-duc-lop-5-tuan-9-bai-18-1676153</w:t>
      </w:r>
    </w:p>
    <w:p>
      <w:r>
        <w:t>https://khotrithucso.com/doc/suggest/giao-an-the-duc-lop-5-tuan-9-bai-18-1676153</w:t>
      </w:r>
    </w:p>
    <w:p>
      <w:r>
        <w:t>https://khotrithucso.com/doc/p/giao-an-tieng-anh-lop-3-unit-18-what-are-you-doing--1659884</w:t>
      </w:r>
    </w:p>
    <w:p>
      <w:r>
        <w:t>https://khotrithucso.com/doc/p/giao-an-tieng-anh-lop-5-unit-18-what-will-the-weather-be-1676647</w:t>
      </w:r>
    </w:p>
    <w:p>
      <w:r>
        <w:t>https://khotrithucso.com/doc/p/giao-an-tieng-anh-lop-5-unit-18-what-will-the-weather-be-1676648</w:t>
      </w:r>
    </w:p>
    <w:p>
      <w:r>
        <w:t>https://khotrithucso.com/doc/p/giao-an-tieng-anh-lop-5-unit-18-what-will-the-weather-be-1676649</w:t>
      </w:r>
    </w:p>
    <w:p>
      <w:r>
        <w:t>https://khotrithucso.com/doc/d/4f46b8bc</w:t>
      </w:r>
    </w:p>
    <w:p>
      <w:r>
        <w:t>https://khotrithucso.com/login?returnUrl=%2Fdoc%2Fp%2Fgiao-an-toan-lop-4-bai-9-so-sanh-cac-so-co-nhieu-chu-so-1674695</w:t>
      </w:r>
    </w:p>
    <w:p>
      <w:r>
        <w:t>https://khotrithucso.com/doc/suggest/giao-an-toan-lop-4-bai-9-so-sanh-cac-so-co-nhieu-chu-so-1674695</w:t>
      </w:r>
    </w:p>
    <w:p>
      <w:r>
        <w:t>https://khotrithucso.com/doc/p/giao-an-toan-lop-3-bai-1-doc-viet-so-sanh-cac-so-co-ba-1659734</w:t>
      </w:r>
    </w:p>
    <w:p>
      <w:r>
        <w:t>https://khotrithucso.com/doc/p/giao-an-toan-lop-4-bai-6-cac-so-co-sau-chu-so-1674693</w:t>
      </w:r>
    </w:p>
    <w:p>
      <w:r>
        <w:t>https://khotrithucso.com/doc/p/giao-an-toan-lop-3-bai-4-cong-cac-so-co-ba-chu-so-co-nho-1659731</w:t>
      </w:r>
    </w:p>
    <w:p>
      <w:r>
        <w:t>https://khotrithucso.com/doc/p/giao-an-toan-lop-4-bai-71-chia-hai-so-co-tan-cung-la-cac-1674766</w:t>
      </w:r>
    </w:p>
    <w:p>
      <w:r>
        <w:t>https://khotrithucso.com/doc/p/giao-an-toan-lop-4-bai-59-nhan-voi-so-co-hai-chu-so-1674750</w:t>
      </w:r>
    </w:p>
    <w:p>
      <w:r>
        <w:t>https://khotrithucso.com/doc/p/giao-an-toan-lop-4-bai-72-chia-cho-so-co-hai-chu-so-1674768</w:t>
      </w:r>
    </w:p>
    <w:p>
      <w:r>
        <w:t>https://khotrithucso.com/doc/p/giao-an-toan-lop-4-bai-75-chia-cho-so-co-hai-chu-so-1674772</w:t>
      </w:r>
    </w:p>
    <w:p>
      <w:r>
        <w:t>https://khotrithucso.com/doc/p/giao-an-toan-lop-4-bai-78-chia-cho-so-co-ba-chu-so-1674776</w:t>
      </w:r>
    </w:p>
    <w:p>
      <w:r>
        <w:t>https://khotrithucso.com/doc/p/giao-an-toan-lop-4-bai-80-chia-cho-so-co-ba-chu-so-1674778</w:t>
      </w:r>
    </w:p>
    <w:p>
      <w:r>
        <w:t>https://khotrithucso.com/doc/d/fbec8a4c</w:t>
      </w:r>
    </w:p>
    <w:p>
      <w:r>
        <w:t>https://khotrithucso.com/login?returnUrl=%2Fdoc%2Fp%2Fgiao-an-toan-lop-3-bai-162-on-tap-cac-so-den-100-000-1659577</w:t>
      </w:r>
    </w:p>
    <w:p>
      <w:r>
        <w:t>https://khotrithucso.com/doc/suggest/giao-an-toan-lop-3-bai-162-on-tap-cac-so-den-100-000-1659577</w:t>
      </w:r>
    </w:p>
    <w:p>
      <w:r>
        <w:t>https://khotrithucso.com/doc/p/giao-an-toan-lop-3-bai-136-so-sanh-cac-so-trong-pham-vi-1659603</w:t>
      </w:r>
    </w:p>
    <w:p>
      <w:r>
        <w:t>https://khotrithucso.com/doc/p/giao-an-toan-lop-3-bai-135-so-100-000-luyen-tap-1659604</w:t>
      </w:r>
    </w:p>
    <w:p>
      <w:r>
        <w:t>https://khotrithucso.com/doc/p/giao-an-toan-lop-3-bai-147-phep-tru-cac-so-trong-pham-vi-1659592</w:t>
      </w:r>
    </w:p>
    <w:p>
      <w:r>
        <w:t>https://khotrithucso.com/doc/p/giao-an-toan-lop-3-bai-145-phep-cong-cac-so-trong-pham-vi-1659594</w:t>
      </w:r>
    </w:p>
    <w:p>
      <w:r>
        <w:t>https://khotrithucso.com/doc/p/giao-an-toan-lop-3-bai-100-phep-cong-cac-so-trong-pham-vi-1659638</w:t>
      </w:r>
    </w:p>
    <w:p>
      <w:r>
        <w:t>https://khotrithucso.com/doc/p/giao-an-toan-lop-3-bai-165-on-tap-bon-phep-tinh-trong-pham-1659574</w:t>
      </w:r>
    </w:p>
    <w:p>
      <w:r>
        <w:t>https://khotrithucso.com/doc/p/giao-an-toan-lop-3-bai-164-on-tap-bon-phep-tinh-trong-pham-1659575</w:t>
      </w:r>
    </w:p>
    <w:p>
      <w:r>
        <w:t>https://khotrithucso.com/doc/p/giao-an-toan-lop-3-bai-163-on-tap-bon-phep-tinh-trong-pham-1659576</w:t>
      </w:r>
    </w:p>
    <w:p>
      <w:r>
        <w:t>https://khotrithucso.com/doc/p/giao-an-toan-lop-3-bai-98-so-sanh-cac-so-trong-pham-vi-10-1659640</w:t>
      </w:r>
    </w:p>
    <w:p>
      <w:r>
        <w:t>https://khotrithucso.com/doc/p/giao-an-toan-lop-3-bai-102-phep-tru-cac-so-trong-pham-vi-1659636</w:t>
      </w:r>
    </w:p>
    <w:p>
      <w:r>
        <w:t>https://khotrithucso.com/doc/d/5c4c62fb</w:t>
      </w:r>
    </w:p>
    <w:p>
      <w:r>
        <w:t>https://khotrithucso.com/login?returnUrl=%2Fdoc%2Fp%2Fgiao-an-toan-lop-3-bai-161-on-tap-cac-so-den-100-000-1659578</w:t>
      </w:r>
    </w:p>
    <w:p>
      <w:r>
        <w:t>https://khotrithucso.com/doc/suggest/giao-an-toan-lop-3-bai-161-on-tap-cac-so-den-100-000-1659578</w:t>
      </w:r>
    </w:p>
    <w:p>
      <w:r>
        <w:t>https://khotrithucso.com/register?returnUrl=%2Fdoc%2Fp%2Fbo-cau-hoi-trac-nghiem-mon-toan-lop-12-hk1-1681858</w:t>
      </w:r>
    </w:p>
    <w:p>
      <w:r>
        <w:t>https://khotrithucso.com/doc/d/7f6f8d02</w:t>
      </w:r>
    </w:p>
    <w:p>
      <w:r>
        <w:t>https://khotrithucso.com/login?returnUrl=%2Fdoc%2Fp%2Fngan-hang-cau-hoi-trac-nghiem-mon-kien-thuc-chung-1681894</w:t>
      </w:r>
    </w:p>
    <w:p>
      <w:r>
        <w:t>https://khotrithucso.com/doc/suggest/ngan-hang-cau-hoi-trac-nghiem-mon-kien-thuc-chung-1681894</w:t>
      </w:r>
    </w:p>
    <w:p>
      <w:r>
        <w:t>https://khotrithucso.com/doc/p/1000-cau-hoi-kien-thuc-tong-hop-1674443</w:t>
      </w:r>
    </w:p>
    <w:p>
      <w:r>
        <w:t>https://khotrithucso.com/doc/p/de-cuong-cau-hoi-cuoc-thi-kien-thuc-khi-toi-18-1667494</w:t>
      </w:r>
    </w:p>
    <w:p>
      <w:r>
        <w:t>https://khotrithucso.com/doc/d/ca0f0a29</w:t>
      </w:r>
    </w:p>
    <w:p>
      <w:r>
        <w:t>https://khotrithucso.com/login?returnUrl=%2Fdoc%2Fp%2Fbo-cau-hoi-trac-nghiem-ve-doan-thanh-nien-cong-san-ho-chi-1666480</w:t>
      </w:r>
    </w:p>
    <w:p>
      <w:r>
        <w:t>https://khotrithucso.com/doc/suggest/bo-cau-hoi-trac-nghiem-ve-doan-thanh-nien-cong-san-ho-chi-1666480</w:t>
      </w:r>
    </w:p>
    <w:p>
      <w:r>
        <w:t>https://khotrithucso.com/doc/p/nhiem-vu-cua-doan-thanh-nien-cong-san-ho-chi-minh-1666481</w:t>
      </w:r>
    </w:p>
    <w:p>
      <w:r>
        <w:t>https://khotrithucso.com/doc/p/giao-an-tap-lam-van-lop-3-bai-1-noi-ve-doi-thieu-nien-tien-1659380</w:t>
      </w:r>
    </w:p>
    <w:p>
      <w:r>
        <w:t>https://khotrithucso.com/doc/p/tu-tuong-ho-chi-minh-ve-phong-cach-cong-tac-cua-can-bo-1667505</w:t>
      </w:r>
    </w:p>
    <w:p>
      <w:r>
        <w:t>https://khotrithucso.com/doc/d/23b6e964</w:t>
      </w:r>
    </w:p>
    <w:p>
      <w:r>
        <w:t>https://khotrithucso.com/login?returnUrl=%2Fdoc%2Fp%2Fcau-hoi-trac-nghiem-tu-tuong-ho-chi-minh-1666302</w:t>
      </w:r>
    </w:p>
    <w:p>
      <w:r>
        <w:t>https://khotrithucso.com/doc/suggest/cau-hoi-trac-nghiem-tu-tuong-ho-chi-minh-1666302</w:t>
      </w:r>
    </w:p>
    <w:p>
      <w:r>
        <w:t>https://khotrithucso.com/doc/d/ef4724e2</w:t>
      </w:r>
    </w:p>
    <w:p>
      <w:r>
        <w:t>https://khotrithucso.com/login?returnUrl=%2Fdoc%2Fp%2Fcau-hoi-thi-trac-nghiem-an-toan-dien-nhom-45-thang-4-2020-1668396</w:t>
      </w:r>
    </w:p>
    <w:p>
      <w:r>
        <w:t>https://khotrithucso.com/doc/suggest/cau-hoi-thi-trac-nghiem-an-toan-dien-nhom-45-thang-4-2020-1668396</w:t>
      </w:r>
    </w:p>
    <w:p>
      <w:r>
        <w:t>https://khotrithucso.com/doc/p/trac-nghiem-tieng-anh-trinh-do-a-co-dap-an-so-45-1655524</w:t>
      </w:r>
    </w:p>
    <w:p>
      <w:r>
        <w:t>https://khotrithucso.com/doc/p/cau-hoi-va-dap-an-du-thi-ngoai-khoa-tiet-kiem-dien-1667490</w:t>
      </w:r>
    </w:p>
    <w:p>
      <w:r>
        <w:t>https://khotrithucso.com/doc/d/cec0ac3f</w:t>
      </w:r>
    </w:p>
    <w:p>
      <w:r>
        <w:t>https://khotrithucso.com/login?returnUrl=%2Fdoc%2Fp%2Fmot-so-cau-hoi-trac-nghiem-va-tinh-huong-ve-ma-tuy-trong-1667414</w:t>
      </w:r>
    </w:p>
    <w:p>
      <w:r>
        <w:t>https://khotrithucso.com/doc/suggest/mot-so-cau-hoi-trac-nghiem-va-tinh-huong-ve-ma-tuy-trong-1667414</w:t>
      </w:r>
    </w:p>
    <w:p>
      <w:r>
        <w:t>https://khotrithucso.com/doc/p/hoi-dap-ve-phong-chong-ma-tuy-1667503</w:t>
      </w:r>
    </w:p>
    <w:p>
      <w:r>
        <w:t>https://khotrithucso.com/doc/p/giao-an-giao-duc-cong-dan-lop-7-bai-ngoai-khoa-ve-ma-tuy-1661832</w:t>
      </w:r>
    </w:p>
    <w:p>
      <w:r>
        <w:t>https://khotrithucso.com/doc/p/120-cau-hoi-dap-tinh-huong-phap-luat-ve-phong-chong-tham-1669126</w:t>
      </w:r>
    </w:p>
    <w:p>
      <w:r>
        <w:t>https://khotrithucso.com/doc/p/thu-tinh-trong-ong-nghiem-va-mot-so-nguy-co-thuong-gap-1671347</w:t>
      </w:r>
    </w:p>
    <w:p>
      <w:r>
        <w:t>https://khotrithucso.com/doc/d/7a695de5</w:t>
      </w:r>
    </w:p>
    <w:p>
      <w:r>
        <w:t>https://khotrithucso.com/login?returnUrl=%2Fdoc%2Fp%2Ftong-hop-cau-hoi-trac-nghiem-tim-hieu-doi-thieu-nien-tien-1667424</w:t>
      </w:r>
    </w:p>
    <w:p>
      <w:r>
        <w:t>https://khotrithucso.com/doc/suggest/tong-hop-cau-hoi-trac-nghiem-tim-hieu-doi-thieu-nien-tien-1667424</w:t>
      </w:r>
    </w:p>
    <w:p>
      <w:r>
        <w:t>https://khotrithucso.com/doc/p/loi-bai-hat-hanh-khuc-doi-thieu-nien-tien-phong-ho-chi-minh-1667833</w:t>
      </w:r>
    </w:p>
    <w:p>
      <w:r>
        <w:t>https://khotrithucso.com/doc/p/giao-an-tieng-viet-3-tuan-1-tap-lam-van-noi-ve-doi-thieu-1660046</w:t>
      </w:r>
    </w:p>
    <w:p>
      <w:r>
        <w:t>https://khotrithucso.com/doc/p/ngan-hang-cau-hoi-cuoc-thi-tim-hieu-luat-phong-chong-tham-1667495</w:t>
      </w:r>
    </w:p>
    <w:p>
      <w:r>
        <w:t>https://khotrithucso.com/doc/p/cau-hoi-cuoc-thi-viet-tim-hieu-lich-su-dang-bo-tinh-ben-1667446</w:t>
      </w:r>
    </w:p>
    <w:p>
      <w:r>
        <w:t>https://khotrithucso.com/doc/p/cau-hoi-cuoc-thi-suu-tap-va-tim-hieu-tem-buu-chinh-nam-2020-1667434</w:t>
      </w:r>
    </w:p>
    <w:p>
      <w:r>
        <w:t>https://khotrithucso.com/doc/d/6ca8b82a</w:t>
      </w:r>
    </w:p>
    <w:p>
      <w:r>
        <w:t>https://khotrithucso.com/login?returnUrl=%2Fdoc%2Fp%2F100-cau-hoi-trac-nghiem-tin-hoc-van-phong-co-dap-an-1670061</w:t>
      </w:r>
    </w:p>
    <w:p>
      <w:r>
        <w:t>https://khotrithucso.com/doc/suggest/100-cau-hoi-trac-nghiem-tin-hoc-van-phong-co-dap-an-1670061</w:t>
      </w:r>
    </w:p>
    <w:p>
      <w:r>
        <w:t>https://khotrithucso.com/doc/p/500-cau-hoi-giai-dap-y-hoc-1674611</w:t>
      </w:r>
    </w:p>
    <w:p>
      <w:r>
        <w:t>https://khotrithucso.com/doc/p/trac-nghiem-tieng-anh-trinh-do-a-co-dap-an-so-46-1655520</w:t>
      </w:r>
    </w:p>
    <w:p>
      <w:r>
        <w:t>https://khotrithucso.com/doc/p/trac-nghiem-tieng-anh-trinh-do-a-co-dap-an-so-43-1655532</w:t>
      </w:r>
    </w:p>
    <w:p>
      <w:r>
        <w:t>https://khotrithucso.com/doc/p/trac-nghiem-tieng-anh-trinh-do-a-co-dap-an-so-42-1655536</w:t>
      </w:r>
    </w:p>
    <w:p>
      <w:r>
        <w:t>https://khotrithucso.com/doc/p/trac-nghiem-tieng-anh-trinh-do-a-co-dap-an-so-39-1655546</w:t>
      </w:r>
    </w:p>
    <w:p>
      <w:r>
        <w:t>https://khotrithucso.com/doc/p/trac-nghiem-tieng-anh-trinh-do-a-co-dap-an-so-36-1655556</w:t>
      </w:r>
    </w:p>
    <w:p>
      <w:r>
        <w:t>https://khotrithucso.com/doc/p/trac-nghiem-tieng-anh-trinh-do-a-co-dap-an-so-32-1655568</w:t>
      </w:r>
    </w:p>
    <w:p>
      <w:r>
        <w:t>https://khotrithucso.com/doc/d/73703c6a</w:t>
      </w:r>
    </w:p>
    <w:p>
      <w:r>
        <w:t>https://khotrithucso.com/login?returnUrl=%2Fdoc%2Fp%2F150-cau-hoi-trac-nghiem-kien-thuc-cong-nghe-thong-tin-1670108</w:t>
      </w:r>
    </w:p>
    <w:p>
      <w:r>
        <w:t>https://khotrithucso.com/doc/suggest/150-cau-hoi-trac-nghiem-kien-thuc-cong-nghe-thong-tin-1670108</w:t>
      </w:r>
    </w:p>
    <w:p>
      <w:r>
        <w:t>https://khotrithucso.com/doc/p/quan-ly-du-an-cong-nghe-thong-tin-1674418</w:t>
      </w:r>
    </w:p>
    <w:p>
      <w:r>
        <w:t>https://khotrithucso.com/doc/d/1f33d40b</w:t>
      </w:r>
    </w:p>
    <w:p>
      <w:r>
        <w:t>https://khotrithucso.com/login?returnUrl=%2Fdoc%2Fp%2Fdap-an-va-de-thi-300-cau-hoi-trac-nghiem-hoa-hoc-ebook-1674593</w:t>
      </w:r>
    </w:p>
    <w:p>
      <w:r>
        <w:t>https://khotrithucso.com/doc/suggest/dap-an-va-de-thi-300-cau-hoi-trac-nghiem-hoa-hoc-ebook-1674593</w:t>
      </w:r>
    </w:p>
    <w:p>
      <w:r>
        <w:t>https://khotrithucso.com/doc/p/cau-hoi-va-dap-an-cuoc-thi-suu-tap-va-tim-hieu-tem-buu-1666615</w:t>
      </w:r>
    </w:p>
    <w:p>
      <w:r>
        <w:t>https://khotrithucso.com/register?returnUrl=%2Fdoc%2Fp%2Fbo-chuyen-de-toan-lop-10-nam-2020-2021-1682407</w:t>
      </w:r>
    </w:p>
    <w:p>
      <w:r>
        <w:t>https://khotrithucso.com/register?returnUrl=%2Fdoc%2Fp%2Fbo-cau-hoi-trac-nghiem-bo-de-luyen-thi-va-on-luyen-thi-vao-1682770</w:t>
      </w:r>
    </w:p>
    <w:p>
      <w:r>
        <w:t>https://khotrithucso.com/doc/d/5e7cacbb</w:t>
      </w:r>
    </w:p>
    <w:p>
      <w:r>
        <w:t>https://khotrithucso.com/login?returnUrl=%2Fdoc%2Fp%2F870-cau-hoi-luyen-thi-toeic-1656074</w:t>
      </w:r>
    </w:p>
    <w:p>
      <w:r>
        <w:t>https://khotrithucso.com/doc/suggest/870-cau-hoi-luyen-thi-toeic-1656074</w:t>
      </w:r>
    </w:p>
    <w:p>
      <w:r>
        <w:t>https://khotrithucso.com/doc/p/toeic-870-questions-1656072</w:t>
      </w:r>
    </w:p>
    <w:p>
      <w:r>
        <w:t>https://khotrithucso.com/doc/p/giao-an-tieng-viet-4-tuan-14-luyen-tu-va-cau-luyen-tap-1674967</w:t>
      </w:r>
    </w:p>
    <w:p>
      <w:r>
        <w:t>https://khotrithucso.com/doc/p/nhung-chu-y-luyen-nghe-toeic-hieu-qua-1656078</w:t>
      </w:r>
    </w:p>
    <w:p>
      <w:r>
        <w:t>https://khotrithucso.com/doc/p/giao-an-tieng-viet-4-tuan-13-luyen-tu-va-cau-cau-hoi-va-1674971</w:t>
      </w:r>
    </w:p>
    <w:p>
      <w:r>
        <w:t>https://khotrithucso.com/doc/p/meo-cuc-hay-cho-ky-thi-toeic-1656075</w:t>
      </w:r>
    </w:p>
    <w:p>
      <w:r>
        <w:t>https://khotrithucso.com/doc/d/3f53d538</w:t>
      </w:r>
    </w:p>
    <w:p>
      <w:r>
        <w:t>https://khotrithucso.com/login?returnUrl=%2Fdoc%2Fp%2Fgiao-an-luyen-tu-va-cau-lop-2-tron-bo-1658783</w:t>
      </w:r>
    </w:p>
    <w:p>
      <w:r>
        <w:t>https://khotrithucso.com/doc/suggest/giao-an-luyen-tu-va-cau-lop-2-tron-bo-1658783</w:t>
      </w:r>
    </w:p>
    <w:p>
      <w:r>
        <w:t>https://khotrithucso.com/doc/p/giao-an-tu-nhien-xa-hoi-lop-2-tron-bo-1658787</w:t>
      </w:r>
    </w:p>
    <w:p>
      <w:r>
        <w:t>https://khotrithucso.com/doc/p/giao-an-tieng-viet-2-tuan-1-bai-luyen-tu-va-cau-tu-va-cau-1658835</w:t>
      </w:r>
    </w:p>
    <w:p>
      <w:r>
        <w:t>https://khotrithucso.com/doc/p/giao-an-tieng-viet-lop-2-tuan-8-luyen-tu-va-cau-tu-chi-1658613</w:t>
      </w:r>
    </w:p>
    <w:p>
      <w:r>
        <w:t>https://khotrithucso.com/doc/p/giao-an-ke-chuyen-lop-2-tron-bo-1658784</w:t>
      </w:r>
    </w:p>
    <w:p>
      <w:r>
        <w:t>https://khotrithucso.com/doc/p/giao-an-tap-viet-lop-2-tron-bo-1658785</w:t>
      </w:r>
    </w:p>
    <w:p>
      <w:r>
        <w:t>https://khotrithucso.com/doc/p/giao-an-chinh-ta-lop-2-tron-bo-1658788</w:t>
      </w:r>
    </w:p>
    <w:p>
      <w:r>
        <w:t>https://khotrithucso.com/doc/p/giao-an-tap-doc-lop-2-tron-bo-1658789</w:t>
      </w:r>
    </w:p>
    <w:p>
      <w:r>
        <w:t>https://khotrithucso.com/doc/p/giao-an-tieng-viet-lop-2-tuan-10-luyen-tu-va-cau-mo-rong-1658601</w:t>
      </w:r>
    </w:p>
    <w:p>
      <w:r>
        <w:t>https://khotrithucso.com/doc/p/giao-an-tieng-viet-2-tuan-15-luyen-tu-va-cau-1658537</w:t>
      </w:r>
    </w:p>
    <w:p>
      <w:r>
        <w:t>https://khotrithucso.com/doc/p/giao-an-tieng-viet-2-tuan-29-luyen-tu-va-cau-1658415</w:t>
      </w:r>
    </w:p>
    <w:p>
      <w:r>
        <w:t>https://khotrithucso.com/doc/p/giao-an-tieng-viet-2-tuan-17-luyen-tu-va-cau-1658520</w:t>
      </w:r>
    </w:p>
    <w:p>
      <w:r>
        <w:t>https://khotrithucso.com/doc/p/giao-an-tieng-viet-2-tuan-14-luyen-tu-va-cau-1658547</w:t>
      </w:r>
    </w:p>
    <w:p>
      <w:r>
        <w:t>https://khotrithucso.com/doc/d/120a3a32</w:t>
      </w:r>
    </w:p>
    <w:p>
      <w:r>
        <w:t>https://khotrithucso.com/login?returnUrl=%2Fdoc%2Fp%2Fbo-cau-hoi-on-thi-ai-la-trieu-phu-1669122</w:t>
      </w:r>
    </w:p>
    <w:p>
      <w:r>
        <w:t>https://khotrithucso.com/doc/suggest/bo-cau-hoi-on-thi-ai-la-trieu-phu-1669122</w:t>
      </w:r>
    </w:p>
    <w:p>
      <w:r>
        <w:t>https://khotrithucso.com/doc/p/tong-hop-nhung-cau-hoi-cuoc-thi-ai-la-trieu-phu-1669102</w:t>
      </w:r>
    </w:p>
    <w:p>
      <w:r>
        <w:t>https://khotrithucso.com/doc/p/bo-cau-hoi-on-thi-rung-chuong-vang-cap-trung-hoc-co-so-1668785</w:t>
      </w:r>
    </w:p>
    <w:p>
      <w:r>
        <w:t>https://khotrithucso.com/doc/p/giao-an-tieng-viet-4-tuan-24-luyen-tu-va-cau-cau-ke-ai-1674898</w:t>
      </w:r>
    </w:p>
    <w:p>
      <w:r>
        <w:t>https://khotrithucso.com/doc/p/giao-an-tieng-viet-4-tuan-26-luyen-tap-cau-ke-ai-la-gi-1674881</w:t>
      </w:r>
    </w:p>
    <w:p>
      <w:r>
        <w:t>https://khotrithucso.com/doc/p/giao-an-tieng-viet-4-tuan-24-vi-ngu-trong-cau-ke-ai-la-gi-1674894</w:t>
      </w:r>
    </w:p>
    <w:p>
      <w:r>
        <w:t>https://khotrithucso.com/doc/p/giao-an-tieng-viet-4-tuan-25-chu-ngu-trong-cau-ke-ai-la-1674891</w:t>
      </w:r>
    </w:p>
    <w:p>
      <w:r>
        <w:t>https://khotrithucso.com/doc/p/bo-cau-hoi-thi-tim-hieu-cai-cach-hanh-chinh-nam-2017-1667496</w:t>
      </w:r>
    </w:p>
    <w:p>
      <w:r>
        <w:t>https://khotrithucso.com/doc/d/bcef2240</w:t>
      </w:r>
    </w:p>
    <w:p>
      <w:r>
        <w:t>https://khotrithucso.com/login?returnUrl=%2Fdoc%2Fp%2Fde-va-dap-an-luyen-thi-toan-de-1-den-10-1674598</w:t>
      </w:r>
    </w:p>
    <w:p>
      <w:r>
        <w:t>https://khotrithucso.com/doc/suggest/de-va-dap-an-luyen-thi-toan-de-1-den-10-1674598</w:t>
      </w:r>
    </w:p>
    <w:p>
      <w:r>
        <w:t>https://khotrithucso.com/doc/p/de-luyen-thi-anh-van-bang-b-co-dap-an-de-so-1-1655683</w:t>
      </w:r>
    </w:p>
    <w:p>
      <w:r>
        <w:t>https://khotrithucso.com/doc/p/de-thi-dap-an-cuoc-thi-vietnam-astronomy-contest-2017-1667492</w:t>
      </w:r>
    </w:p>
    <w:p>
      <w:r>
        <w:t>https://khotrithucso.com/doc/p/de-thi-tieng-anh-trinh-do-b-co-dap-an-so-10-1655517</w:t>
      </w:r>
    </w:p>
    <w:p>
      <w:r>
        <w:t>https://khotrithucso.com/register?returnUrl=%2Fdoc%2Fp%2Fbo-chuyen-de-va-phuong-phap-giai-toan-7-1682438</w:t>
      </w:r>
    </w:p>
    <w:p>
      <w:r>
        <w:t>https://khotrithucso.com/register?returnUrl=%2Fdoc%2Fp%2Fbo-de-thi-va-cau-hoi-trac-nghiem-vat-ly-7-1682437</w:t>
      </w:r>
    </w:p>
    <w:p>
      <w:r>
        <w:t>https://khotrithucso.com/doc/d/51e60957</w:t>
      </w:r>
    </w:p>
    <w:p>
      <w:r>
        <w:t>https://khotrithucso.com/login?returnUrl=%2Fdoc%2Fp%2Fde-thi-trac-nghiem-mon-vat-ly-ban-khoa-hoc-xa-hoi-va-nhan-1674595</w:t>
      </w:r>
    </w:p>
    <w:p>
      <w:r>
        <w:t>https://khotrithucso.com/doc/suggest/de-thi-trac-nghiem-mon-vat-ly-ban-khoa-hoc-xa-hoi-va-nhan-1674595</w:t>
      </w:r>
    </w:p>
    <w:p>
      <w:r>
        <w:t>https://khotrithucso.com/doc/d/908ab4b9</w:t>
      </w:r>
    </w:p>
    <w:p>
      <w:r>
        <w:t>https://khotrithucso.com/login?returnUrl=%2Fdoc%2Fp%2Fde-thi-trac-nghiem-mon-vat-ly-khong-phan-ban-ebook-1674592</w:t>
      </w:r>
    </w:p>
    <w:p>
      <w:r>
        <w:t>https://khotrithucso.com/doc/suggest/de-thi-trac-nghiem-mon-vat-ly-khong-phan-ban-ebook-1674592</w:t>
      </w:r>
    </w:p>
    <w:p>
      <w:r>
        <w:t>https://khotrithucso.com/doc/p/de-kiem-tra-15-phut-mon-vat-ly-11-truong-thpt-hiep-hoa-4-1656602</w:t>
      </w:r>
    </w:p>
    <w:p>
      <w:r>
        <w:t>https://khotrithucso.com/doc/d/e111cd66</w:t>
      </w:r>
    </w:p>
    <w:p>
      <w:r>
        <w:t>https://khotrithucso.com/login?returnUrl=%2Fdoc%2Fp%2Fde-thi-trac-nghiem-mon-vat-ly-ban-khoa-hoc-tu-nhien--1674599</w:t>
      </w:r>
    </w:p>
    <w:p>
      <w:r>
        <w:t>https://khotrithucso.com/doc/suggest/de-thi-trac-nghiem-mon-vat-ly-ban-khoa-hoc-tu-nhien--1674599</w:t>
      </w:r>
    </w:p>
    <w:p>
      <w:r>
        <w:t>https://khotrithucso.com/doc/d/ff054cb8</w:t>
      </w:r>
    </w:p>
    <w:p>
      <w:r>
        <w:t>https://khotrithucso.com/login?returnUrl=%2Fdoc%2Fp%2Fcau-hoi-trac-nghiem-ve-te-nan-xa-hoi-va-bao-luc-hoc-duong-1667421</w:t>
      </w:r>
    </w:p>
    <w:p>
      <w:r>
        <w:t>https://khotrithucso.com/doc/suggest/cau-hoi-trac-nghiem-ve-te-nan-xa-hoi-va-bao-luc-hoc-duong-1667421</w:t>
      </w:r>
    </w:p>
    <w:p>
      <w:r>
        <w:t>https://khotrithucso.com/doc/p/de-thi-trac-nghiem-mon-hoa-hoc-ban-khoa-hoc-xa-hoi-va-nhan-1674594</w:t>
      </w:r>
    </w:p>
    <w:p>
      <w:r>
        <w:t>https://khotrithucso.com/doc/p/giao-an-giao-duc-cong-dan-lop-8-bai-12-phong-chong-te-nan-1662850</w:t>
      </w:r>
    </w:p>
    <w:p>
      <w:r>
        <w:t>https://khotrithucso.com/register?returnUrl=%2Fdoc%2Fp%2Fgiao-an-toan-2-chuong-7-bai-on-tap-ve-hinh-hoc-1658105</w:t>
      </w:r>
    </w:p>
    <w:p>
      <w:r>
        <w:t>https://khotrithucso.com/doc/d/76c99592</w:t>
      </w:r>
    </w:p>
    <w:p>
      <w:r>
        <w:t>https://khotrithucso.com/login?returnUrl=%2Fdoc%2Fp%2Fgiao-an-toan-2-chuong-2-bai-7-1658854</w:t>
      </w:r>
    </w:p>
    <w:p>
      <w:r>
        <w:t>https://khotrithucso.com/doc/suggest/giao-an-toan-2-chuong-2-bai-7-1658854</w:t>
      </w:r>
    </w:p>
    <w:p>
      <w:r>
        <w:t>https://khotrithucso.com/doc/d/6ce81825</w:t>
      </w:r>
    </w:p>
    <w:p>
      <w:r>
        <w:t>https://khotrithucso.com/login?returnUrl=%2Fdoc%2Fp%2Fgiao-an-toan-2-chuong-4-bai-on-tap-ve-giai-toan-1658172</w:t>
      </w:r>
    </w:p>
    <w:p>
      <w:r>
        <w:t>https://khotrithucso.com/doc/suggest/giao-an-toan-2-chuong-4-bai-on-tap-ve-giai-toan-1658172</w:t>
      </w:r>
    </w:p>
    <w:p>
      <w:r>
        <w:t>https://khotrithucso.com/doc/d/c947924c</w:t>
      </w:r>
    </w:p>
    <w:p>
      <w:r>
        <w:t>https://khotrithucso.com/login?returnUrl=%2Fdoc%2Fp%2Fgiao-an-hinh-hoc-7-chuong-2-bai-6-tam-giac-can-1661967</w:t>
      </w:r>
    </w:p>
    <w:p>
      <w:r>
        <w:t>https://khotrithucso.com/doc/suggest/giao-an-hinh-hoc-7-chuong-2-bai-6-tam-giac-can-1661967</w:t>
      </w:r>
    </w:p>
    <w:p>
      <w:r>
        <w:t>https://khotrithucso.com/register?returnUrl=%2Fdoc%2Fp%2Fgiao-an-toan-2-chuong-7-bai-on-tap-ve-dai-luong-1658107</w:t>
      </w:r>
    </w:p>
    <w:p>
      <w:r>
        <w:t>https://khotrithucso.com/doc/d/793017ed</w:t>
      </w:r>
    </w:p>
    <w:p>
      <w:r>
        <w:t>https://khotrithucso.com/login?returnUrl=%2Fdoc%2Fp%2Fgiao-an-toan-2-chuong-4-bai-on-tap-ve-do-luong-1658176</w:t>
      </w:r>
    </w:p>
    <w:p>
      <w:r>
        <w:t>https://khotrithucso.com/doc/suggest/giao-an-toan-2-chuong-4-bai-on-tap-ve-do-luong-1658176</w:t>
      </w:r>
    </w:p>
    <w:p>
      <w:r>
        <w:t>https://khotrithucso.com/doc/d/c3281013</w:t>
      </w:r>
    </w:p>
    <w:p>
      <w:r>
        <w:t>https://khotrithucso.com/login?returnUrl=%2Fdoc%2Fp%2Fgiao-an-toan-lop-3-bai-166-on-tap-ve-dai-luong-1659573</w:t>
      </w:r>
    </w:p>
    <w:p>
      <w:r>
        <w:t>https://khotrithucso.com/doc/suggest/giao-an-toan-lop-3-bai-166-on-tap-ve-dai-luong-1659573</w:t>
      </w:r>
    </w:p>
    <w:p>
      <w:r>
        <w:t>https://khotrithucso.com/register?returnUrl=%2Fdoc%2Fp%2Fgiao-an-ngu-van-9-bai-on-tap-tong-hop-1663767</w:t>
      </w:r>
    </w:p>
    <w:p>
      <w:r>
        <w:t>https://khotrithucso.com/doc/d/60bb6a03</w:t>
      </w:r>
    </w:p>
    <w:p>
      <w:r>
        <w:t>https://khotrithucso.com/login?returnUrl=%2Fdoc%2Fp%2Fgiao-an-ngu-van-9-bai-on-tap-ve-truyen-1663749</w:t>
      </w:r>
    </w:p>
    <w:p>
      <w:r>
        <w:t>https://khotrithucso.com/doc/suggest/giao-an-ngu-van-9-bai-on-tap-ve-truyen-1663749</w:t>
      </w:r>
    </w:p>
    <w:p>
      <w:r>
        <w:t>https://khotrithucso.com/doc/p/giao-an-ngu-van-9-bai-35-on-tap-truyen-trung-dai-1663795</w:t>
      </w:r>
    </w:p>
    <w:p>
      <w:r>
        <w:t>https://khotrithucso.com/doc/p/giao-an-ngu-van-9-bai-nghi-luan-ve-tac-pham-truyen-hoac-1663762</w:t>
      </w:r>
    </w:p>
    <w:p>
      <w:r>
        <w:t>https://khotrithucso.com/doc/p/giao-an-ngu-van-9-bai-59-on-tap-tho-va-truyen-hien-dai-1663778</w:t>
      </w:r>
    </w:p>
    <w:p>
      <w:r>
        <w:t>https://khotrithucso.com/doc/p/giao-an-ngu-van-9-bai-cach-lam-bai-nghi-luan-ve-tac-pham-1663763</w:t>
      </w:r>
    </w:p>
    <w:p>
      <w:r>
        <w:t>https://khotrithucso.com/doc/p/giao-an-ngu-van-9-bai-truyen-kieu-cua-nguyen-du-1663417</w:t>
      </w:r>
    </w:p>
    <w:p>
      <w:r>
        <w:t>https://khotrithucso.com/doc/p/giao-an-van-9-luyen-tap-lam-bai-nghi-luan-ve-tac-pham-1663119</w:t>
      </w:r>
    </w:p>
    <w:p>
      <w:r>
        <w:t>https://khotrithucso.com/doc/p/giao-an-ngu-van-6-bai-on-tap-truyen-va-ki-1661115</w:t>
      </w:r>
    </w:p>
    <w:p>
      <w:r>
        <w:t>https://khotrithucso.com/doc/p/giao-an-ngu-van-9-bai-ban-ve-doc-sach-1663151</w:t>
      </w:r>
    </w:p>
    <w:p>
      <w:r>
        <w:t>https://khotrithucso.com/doc/p/giao-an-van-9-nghi-luan-ve-tac-pham-truyen-hoac-doan-trich-1663121</w:t>
      </w:r>
    </w:p>
    <w:p>
      <w:r>
        <w:t>https://khotrithucso.com/doc/p/giao-an-ngu-van-9-bai-18-ban-ve-doc-sach-1663246</w:t>
      </w:r>
    </w:p>
    <w:p>
      <w:r>
        <w:t>https://khotrithucso.com/doc/d/5f03d499</w:t>
      </w:r>
    </w:p>
    <w:p>
      <w:r>
        <w:t>https://khotrithucso.com/login?returnUrl=%2Fdoc%2Fp%2Fgiao-an-ngu-van-9-bai-on-tap-tap-lam-van-1663769</w:t>
      </w:r>
    </w:p>
    <w:p>
      <w:r>
        <w:t>https://khotrithucso.com/doc/suggest/giao-an-ngu-van-9-bai-on-tap-tap-lam-van-1663769</w:t>
      </w:r>
    </w:p>
    <w:p>
      <w:r>
        <w:t>https://khotrithucso.com/register?returnUrl=%2Fdoc%2Fp%2Fgiao-an-toan-2-chuong-7-bai-on-tap-ve-hinh-hoc-tiep-theo-1658104</w:t>
      </w:r>
    </w:p>
    <w:p>
      <w:r>
        <w:t>https://khotrithucso.com/doc/d/1266e6a6</w:t>
      </w:r>
    </w:p>
    <w:p>
      <w:r>
        <w:t>https://khotrithucso.com/login?returnUrl=%2Fdoc%2Fp%2Fgiao-an-toan-2-chuong-4-bai-on-tap-ve-phep-cong-va-phep-1658182</w:t>
      </w:r>
    </w:p>
    <w:p>
      <w:r>
        <w:t>https://khotrithucso.com/doc/suggest/giao-an-toan-2-chuong-4-bai-on-tap-ve-phep-cong-va-phep-1658182</w:t>
      </w:r>
    </w:p>
    <w:p>
      <w:r>
        <w:t>https://khotrithucso.com/doc/d/1f06e965</w:t>
      </w:r>
    </w:p>
    <w:p>
      <w:r>
        <w:t>https://khotrithucso.com/login?returnUrl=%2Fdoc%2Fp%2Fgiao-an-tin-hoc-7-on-tap-hoc-ki-2-tiep-theo-1661689</w:t>
      </w:r>
    </w:p>
    <w:p>
      <w:r>
        <w:t>https://khotrithucso.com/doc/suggest/giao-an-tin-hoc-7-on-tap-hoc-ki-2-tiep-theo-1661689</w:t>
      </w:r>
    </w:p>
    <w:p>
      <w:r>
        <w:t>https://khotrithucso.com/doc/d/21501b62</w:t>
      </w:r>
    </w:p>
    <w:p>
      <w:r>
        <w:t>https://khotrithucso.com/login?returnUrl=%2Fdoc%2Fp%2Fgiao-an-toan-2-chuong-1-bai-2-on-tap-cac-so-den-100-tiep-1657859</w:t>
      </w:r>
    </w:p>
    <w:p>
      <w:r>
        <w:t>https://khotrithucso.com/doc/suggest/giao-an-toan-2-chuong-1-bai-2-on-tap-cac-so-den-100-tiep-1657859</w:t>
      </w:r>
    </w:p>
    <w:p>
      <w:r>
        <w:t>https://khotrithucso.com/register?returnUrl=%2Fdoc%2Fp%2Fgiao-an-toan-2-chuong-7-bai-on-tap-ve-dai-luong-tiep-theo-1658106</w:t>
      </w:r>
    </w:p>
    <w:p>
      <w:r>
        <w:t>https://khotrithucso.com/register?returnUrl=%2Fdoc%2Fp%2Fgiao-an-toan-2-chuong-7-bai-on-tap-ve-phep-nhan-va-phep-1658109</w:t>
      </w:r>
    </w:p>
    <w:p>
      <w:r>
        <w:t>https://khotrithucso.com/doc/d/b017ff43</w:t>
      </w:r>
    </w:p>
    <w:p>
      <w:r>
        <w:t>https://khotrithucso.com/login?returnUrl=%2Fdoc%2Fp%2Fgiao-an-toan-2-chuong-5-bai-so-0-trong-phep-nhan-va-phep-1658135</w:t>
      </w:r>
    </w:p>
    <w:p>
      <w:r>
        <w:t>https://khotrithucso.com/doc/suggest/giao-an-toan-2-chuong-5-bai-so-0-trong-phep-nhan-va-phep-1658135</w:t>
      </w:r>
    </w:p>
    <w:p>
      <w:r>
        <w:t>https://khotrithucso.com/doc/p/giao-an-toan-2-chuong-5-bai-tim-mot-thua-so-cua-phep-nhan-1658150</w:t>
      </w:r>
    </w:p>
    <w:p>
      <w:r>
        <w:t>https://khotrithucso.com/doc/d/d18a5373</w:t>
      </w:r>
    </w:p>
    <w:p>
      <w:r>
        <w:t>https://khotrithucso.com/login?returnUrl=%2Fdoc%2Fp%2Fgiao-an-toan-2-chuong-5-bai-so-1-trong-phep-nhan-va-phep-1658136</w:t>
      </w:r>
    </w:p>
    <w:p>
      <w:r>
        <w:t>https://khotrithucso.com/doc/suggest/giao-an-toan-2-chuong-5-bai-so-1-trong-phep-nhan-va-phep-1658136</w:t>
      </w:r>
    </w:p>
    <w:p>
      <w:r>
        <w:t>https://khotrithucso.com/doc/d/2696a93b</w:t>
      </w:r>
    </w:p>
    <w:p>
      <w:r>
        <w:t>https://khotrithucso.com/login?returnUrl=%2Fdoc%2Fp%2Fgiao-an-toan-2-chuong-4-bai-on-tap-ve-phep-cong-va-phep-tru-1658179</w:t>
      </w:r>
    </w:p>
    <w:p>
      <w:r>
        <w:t>https://khotrithucso.com/doc/suggest/giao-an-toan-2-chuong-4-bai-on-tap-ve-phep-cong-va-phep-tru-1658179</w:t>
      </w:r>
    </w:p>
    <w:p>
      <w:r>
        <w:t>https://khotrithucso.com/doc/d/4b2b3c4d</w:t>
      </w:r>
    </w:p>
    <w:p>
      <w:r>
        <w:t>https://khotrithucso.com/login?returnUrl=%2Fdoc%2Fp%2Fgiao-an-toan-2-chuong-5-bai-phep-chia-1658158</w:t>
      </w:r>
    </w:p>
    <w:p>
      <w:r>
        <w:t>https://khotrithucso.com/doc/suggest/giao-an-toan-2-chuong-5-bai-phep-chia-1658158</w:t>
      </w:r>
    </w:p>
    <w:p>
      <w:r>
        <w:t>https://khotrithucso.com/doc/p/giao-an-toan-2-chuong-5-bai-tim-so-bi-chia-1658140</w:t>
      </w:r>
    </w:p>
    <w:p>
      <w:r>
        <w:t>https://khotrithucso.com/doc/p/giao-an-toan-2-chuong-5-bai-mot-phan-nam-1658147</w:t>
      </w:r>
    </w:p>
    <w:p>
      <w:r>
        <w:t>https://khotrithucso.com/doc/d/1aa720fa</w:t>
      </w:r>
    </w:p>
    <w:p>
      <w:r>
        <w:t>https://khotrithucso.com/login?returnUrl=%2Fdoc%2Fp%2Fgiao-an-toan-2-chuong-5-bai-phep-nhan-1658168</w:t>
      </w:r>
    </w:p>
    <w:p>
      <w:r>
        <w:t>https://khotrithucso.com/doc/suggest/giao-an-toan-2-chuong-5-bai-phep-nhan-1658168</w:t>
      </w:r>
    </w:p>
    <w:p>
      <w:r>
        <w:t>https://khotrithucso.com/doc/p/giao-an-toan-2-chuong-5-bai-gio-phut-1658143</w:t>
      </w:r>
    </w:p>
    <w:p>
      <w:r>
        <w:t>https://khotrithucso.com/doc/p/giao-an-toan-2-chuong-5-bai-mot-phan-tu-1658146</w:t>
      </w:r>
    </w:p>
    <w:p>
      <w:r>
        <w:t>https://khotrithucso.com/doc/d/f5295c10</w:t>
      </w:r>
    </w:p>
    <w:p>
      <w:r>
        <w:t>https://khotrithucso.com/login?returnUrl=%2Fdoc%2Fp%2Fbai-giang-so-1-trong-phep-nhan-va-phep-chia-toan-2-1658909</w:t>
      </w:r>
    </w:p>
    <w:p>
      <w:r>
        <w:t>https://khotrithucso.com/doc/suggest/bai-giang-so-1-trong-phep-nhan-va-phep-chia-toan-2-1658909</w:t>
      </w:r>
    </w:p>
    <w:p>
      <w:r>
        <w:t>https://khotrithucso.com/doc/p/bai-giang-toan-2-tim-mot-thua-so-cua-phep-nhan-1658887</w:t>
      </w:r>
    </w:p>
    <w:p>
      <w:r>
        <w:t>https://khotrithucso.com/doc/d/2cbdf4d8</w:t>
      </w:r>
    </w:p>
    <w:p>
      <w:r>
        <w:t>https://khotrithucso.com/login?returnUrl=%2Fdoc%2Fp%2Fgiao-an-toan-lop-3-bai-29-phep-chia-het-va-phep-chia-co-du-1659707</w:t>
      </w:r>
    </w:p>
    <w:p>
      <w:r>
        <w:t>https://khotrithucso.com/doc/suggest/giao-an-toan-lop-3-bai-29-phep-chia-het-va-phep-chia-co-du-1659707</w:t>
      </w:r>
    </w:p>
    <w:p>
      <w:r>
        <w:t>https://khotrithucso.com/doc/p/giao-an-toan-lop-4-bai-83-dau-hieu-chia-het-cho-2-1674780</w:t>
      </w:r>
    </w:p>
    <w:p>
      <w:r>
        <w:t>https://khotrithucso.com/doc/p/giao-an-toan-lop-4-bai-84-dau-hieu-chia-het-cho-5-1674782</w:t>
      </w:r>
    </w:p>
    <w:p>
      <w:r>
        <w:t>https://khotrithucso.com/doc/d/ec191a37</w:t>
      </w:r>
    </w:p>
    <w:p>
      <w:r>
        <w:t>https://khotrithucso.com/login?returnUrl=%2Fdoc%2Fp%2Fgiao-an-toan-lop-5-bai-8-phep-nhan-phep-chia-hai-phan-so-1676740</w:t>
      </w:r>
    </w:p>
    <w:p>
      <w:r>
        <w:t>https://khotrithucso.com/doc/suggest/giao-an-toan-lop-5-bai-8-phep-nhan-phep-chia-hai-phan-so-1676740</w:t>
      </w:r>
    </w:p>
    <w:p>
      <w:r>
        <w:t>https://khotrithucso.com/doc/d/c983099f</w:t>
      </w:r>
    </w:p>
    <w:p>
      <w:r>
        <w:t>https://khotrithucso.com/login?returnUrl=%2Fdoc%2Fp%2Fgiao-an-toan-1-chuong-2-bai-10-phep-tru-trong-pham-vi-7-1657727</w:t>
      </w:r>
    </w:p>
    <w:p>
      <w:r>
        <w:t>https://khotrithucso.com/doc/suggest/giao-an-toan-1-chuong-2-bai-10-phep-tru-trong-pham-vi-7-1657727</w:t>
      </w:r>
    </w:p>
    <w:p>
      <w:r>
        <w:t>https://khotrithucso.com/doc/d/b062c6d0</w:t>
      </w:r>
    </w:p>
    <w:p>
      <w:r>
        <w:t>https://khotrithucso.com/login?returnUrl=%2Fdoc%2Fp%2Fgiao-an-toan-1-chuong-2-bai-9-phep-cong-trong-pham-vi-7-1657728</w:t>
      </w:r>
    </w:p>
    <w:p>
      <w:r>
        <w:t>https://khotrithucso.com/doc/suggest/giao-an-toan-1-chuong-2-bai-9-phep-cong-trong-pham-vi-7-1657728</w:t>
      </w:r>
    </w:p>
    <w:p>
      <w:r>
        <w:t>https://khotrithucso.com/doc/p/giao-an-toan-1-chuong-2-bai-13-phep-cong-trong-pham-vi-9-1657725</w:t>
      </w:r>
    </w:p>
    <w:p>
      <w:r>
        <w:t>https://khotrithucso.com/register?returnUrl=%2Fdoc%2Fp%2Fgiao-an-toan-2-chuong-7-bai-on-tap-ve-phep-cong-va-phep-tru-1658112</w:t>
      </w:r>
    </w:p>
    <w:p>
      <w:r>
        <w:t>https://khotrithucso.com/doc/d/d2fa3b38</w:t>
      </w:r>
    </w:p>
    <w:p>
      <w:r>
        <w:t>https://khotrithucso.com/login?returnUrl=%2Fdoc%2Fp%2Fgiao-an-toan-lop-5-bai-7-phep-cong-phep-tru-hai-phan-so-1676739</w:t>
      </w:r>
    </w:p>
    <w:p>
      <w:r>
        <w:t>https://khotrithucso.com/doc/suggest/giao-an-toan-lop-5-bai-7-phep-cong-phep-tru-hai-phan-so-1676739</w:t>
      </w:r>
    </w:p>
    <w:p>
      <w:r>
        <w:t>https://khotrithucso.com/doc/p/giao-an-toan-lop-5-bai-151-phep-tru-1676809</w:t>
      </w:r>
    </w:p>
    <w:p>
      <w:r>
        <w:t>https://khotrithucso.com/doc/p/giao-an-toan-lop-5-bai-150-phep-cong-1676808</w:t>
      </w:r>
    </w:p>
    <w:p>
      <w:r>
        <w:t>https://khotrithucso.com/doc/p/giao-an-bai-phep-cong-phan-so-1661166</w:t>
      </w:r>
    </w:p>
    <w:p>
      <w:r>
        <w:t>https://khotrithucso.com/doc/p/giao-an-so-hoc-6-bai-11-phep-tru-hai-so-nguyen-1660696</w:t>
      </w:r>
    </w:p>
    <w:p>
      <w:r>
        <w:t>https://khotrithucso.com/doc/d/348a4bae</w:t>
      </w:r>
    </w:p>
    <w:p>
      <w:r>
        <w:t>https://khotrithucso.com/login?returnUrl=%2Fdoc%2Fp%2Fgiao-an-toan-1-chuong-2-bai-7-phep-cong-trong-pham-vi-6-1657730</w:t>
      </w:r>
    </w:p>
    <w:p>
      <w:r>
        <w:t>https://khotrithucso.com/doc/suggest/giao-an-toan-1-chuong-2-bai-7-phep-cong-trong-pham-vi-6-1657730</w:t>
      </w:r>
    </w:p>
    <w:p>
      <w:r>
        <w:t>https://khotrithucso.com/doc/d/8c269e19</w:t>
      </w:r>
    </w:p>
    <w:p>
      <w:r>
        <w:t>https://khotrithucso.com/login?returnUrl=%2Fdoc%2Fp%2Fgiao-an-toan-1-chuong-2-bai-2-phep-tru-trong-pham-vi-3-1657735</w:t>
      </w:r>
    </w:p>
    <w:p>
      <w:r>
        <w:t>https://khotrithucso.com/doc/suggest/giao-an-toan-1-chuong-2-bai-2-phep-tru-trong-pham-vi-3-1657735</w:t>
      </w:r>
    </w:p>
    <w:p>
      <w:r>
        <w:t>https://khotrithucso.com/doc/d/235dc1a1</w:t>
      </w:r>
    </w:p>
    <w:p>
      <w:r>
        <w:t>https://khotrithucso.com/login?returnUrl=%2Fdoc%2Fp%2Fgiao-an-toan-1-chuong-4-bai-2-phep-tru-trong-pham-vi-100-1657704</w:t>
      </w:r>
    </w:p>
    <w:p>
      <w:r>
        <w:t>https://khotrithucso.com/doc/suggest/giao-an-toan-1-chuong-4-bai-2-phep-tru-trong-pham-vi-100-1657704</w:t>
      </w:r>
    </w:p>
    <w:p>
      <w:r>
        <w:t>https://khotrithucso.com/doc/d/6d8aaf5e</w:t>
      </w:r>
    </w:p>
    <w:p>
      <w:r>
        <w:t>https://khotrithucso.com/login?returnUrl=%2Fdoc%2Fp%2Fgiao-an-toan-1-chuong-2-bai-16-phep-tru-trong-pham-vi-10-1657721</w:t>
      </w:r>
    </w:p>
    <w:p>
      <w:r>
        <w:t>https://khotrithucso.com/doc/suggest/giao-an-toan-1-chuong-2-bai-16-phep-tru-trong-pham-vi-10-1657721</w:t>
      </w:r>
    </w:p>
    <w:p>
      <w:r>
        <w:t>https://khotrithucso.com/doc/d/59a7f947</w:t>
      </w:r>
    </w:p>
    <w:p>
      <w:r>
        <w:t>https://khotrithucso.com/login?returnUrl=%2Fdoc%2Fp%2Fgiao-an-toan-1-chuong-2-bai-14-phep-tru-trong-pham-vi-9-1657723</w:t>
      </w:r>
    </w:p>
    <w:p>
      <w:r>
        <w:t>https://khotrithucso.com/doc/suggest/giao-an-toan-1-chuong-2-bai-14-phep-tru-trong-pham-vi-9-1657723</w:t>
      </w:r>
    </w:p>
    <w:p>
      <w:r>
        <w:t>https://khotrithucso.com/doc/d/3dd15f24</w:t>
      </w:r>
    </w:p>
    <w:p>
      <w:r>
        <w:t>https://khotrithucso.com/login?returnUrl=%2Fdoc%2Fp%2Fgiao-an-toan-1-chuong-2-bai-12-phep-tru-trong-pham-vi-8-1657724</w:t>
      </w:r>
    </w:p>
    <w:p>
      <w:r>
        <w:t>https://khotrithucso.com/doc/suggest/giao-an-toan-1-chuong-2-bai-12-phep-tru-trong-pham-vi-8-1657724</w:t>
      </w:r>
    </w:p>
    <w:p>
      <w:r>
        <w:t>https://khotrithucso.com/doc/d/09137cee</w:t>
      </w:r>
    </w:p>
    <w:p>
      <w:r>
        <w:t>https://khotrithucso.com/login?returnUrl=%2Fdoc%2Fp%2Fgiao-an-toan-1-chuong-2-bai-8-phep-tru-trong-pham-vi-6-1657729</w:t>
      </w:r>
    </w:p>
    <w:p>
      <w:r>
        <w:t>https://khotrithucso.com/doc/suggest/giao-an-toan-1-chuong-2-bai-8-phep-tru-trong-pham-vi-6-1657729</w:t>
      </w:r>
    </w:p>
    <w:p>
      <w:r>
        <w:t>https://khotrithucso.com/register?returnUrl=%2Fdoc%2Fp%2Fgiao-an-toan-2-chuong-7-bai-on-tap-ve-cac-so-trong-pham-vi-1658113</w:t>
      </w:r>
    </w:p>
    <w:p>
      <w:r>
        <w:t>https://khotrithucso.com/doc/d/93416890</w:t>
      </w:r>
    </w:p>
    <w:p>
      <w:r>
        <w:t>https://khotrithucso.com/login?returnUrl=%2Fdoc%2Fp%2Fgiao-an-toan-2-chuong-6-bai-phep-tru-khong-nho-trong-1658117</w:t>
      </w:r>
    </w:p>
    <w:p>
      <w:r>
        <w:t>https://khotrithucso.com/doc/suggest/giao-an-toan-2-chuong-6-bai-phep-tru-khong-nho-trong-1658117</w:t>
      </w:r>
    </w:p>
    <w:p>
      <w:r>
        <w:t>https://khotrithucso.com/doc/d/c4f5e156</w:t>
      </w:r>
    </w:p>
    <w:p>
      <w:r>
        <w:t>https://khotrithucso.com/login?returnUrl=%2Fdoc%2Fp%2Fgiao-an-toan-2-chuong-6-bai-phep-cong-khong-nho-trong-1658119</w:t>
      </w:r>
    </w:p>
    <w:p>
      <w:r>
        <w:t>https://khotrithucso.com/doc/suggest/giao-an-toan-2-chuong-6-bai-phep-cong-khong-nho-trong-1658119</w:t>
      </w:r>
    </w:p>
    <w:p>
      <w:r>
        <w:t>https://khotrithucso.com/doc/d/72a49dc9</w:t>
      </w:r>
    </w:p>
    <w:p>
      <w:r>
        <w:t>https://khotrithucso.com/login?returnUrl=%2Fdoc%2Fp%2Fgiao-an-toan-1-chuong-2-bai-15-phep-cong-trong-pham-vi-10-1657722</w:t>
      </w:r>
    </w:p>
    <w:p>
      <w:r>
        <w:t>https://khotrithucso.com/doc/suggest/giao-an-toan-1-chuong-2-bai-15-phep-cong-trong-pham-vi-10-1657722</w:t>
      </w:r>
    </w:p>
    <w:p>
      <w:r>
        <w:t>https://khotrithucso.com/doc/d/7f964d0b</w:t>
      </w:r>
    </w:p>
    <w:p>
      <w:r>
        <w:t>https://khotrithucso.com/login?returnUrl=%2Fdoc%2Fp%2Fgiao-an-toan-1-chuong-2-bai-11-phep-cong-trong-pham-vi-8-1657726</w:t>
      </w:r>
    </w:p>
    <w:p>
      <w:r>
        <w:t>https://khotrithucso.com/doc/suggest/giao-an-toan-1-chuong-2-bai-11-phep-cong-trong-pham-vi-8-1657726</w:t>
      </w:r>
    </w:p>
    <w:p>
      <w:r>
        <w:t>https://khotrithucso.com/doc/d/2059e0f5</w:t>
      </w:r>
    </w:p>
    <w:p>
      <w:r>
        <w:t>https://khotrithucso.com/login?returnUrl=%2Fdoc%2Fp%2Fgiao-an-toan-1-chuong-2-bai-5-phep-cong-trong-pham-vi-5-1657732</w:t>
      </w:r>
    </w:p>
    <w:p>
      <w:r>
        <w:t>https://khotrithucso.com/doc/suggest/giao-an-toan-1-chuong-2-bai-5-phep-cong-trong-pham-vi-5-1657732</w:t>
      </w:r>
    </w:p>
    <w:p>
      <w:r>
        <w:t>https://khotrithucso.com/doc/d/f556de04</w:t>
      </w:r>
    </w:p>
    <w:p>
      <w:r>
        <w:t>https://khotrithucso.com/login?returnUrl=%2Fdoc%2Fp%2Fgiao-an-toan-1-chuong-2-bai-4-phep-tru-trong-pham-vi-4-1657733</w:t>
      </w:r>
    </w:p>
    <w:p>
      <w:r>
        <w:t>https://khotrithucso.com/doc/suggest/giao-an-toan-1-chuong-2-bai-4-phep-tru-trong-pham-vi-4-1657733</w:t>
      </w:r>
    </w:p>
    <w:p>
      <w:r>
        <w:t>https://khotrithucso.com/doc/d/da05ab49</w:t>
      </w:r>
    </w:p>
    <w:p>
      <w:r>
        <w:t>https://khotrithucso.com/login?returnUrl=%2Fdoc%2Fp%2Fgiao-an-toan-1-chuong-2-bai-1-phep-cong-trong-pham-vi-3-1657736</w:t>
      </w:r>
    </w:p>
    <w:p>
      <w:r>
        <w:t>https://khotrithucso.com/doc/suggest/giao-an-toan-1-chuong-2-bai-1-phep-cong-trong-pham-vi-3-1657736</w:t>
      </w:r>
    </w:p>
    <w:p>
      <w:r>
        <w:t>https://khotrithucso.com/register?returnUrl=%2Fdoc%2Fp%2Fgiao-an-toan-2-chuong-7-bai-on-tap-ve-phep-nhan-va-phep-1658108</w:t>
      </w:r>
    </w:p>
    <w:p>
      <w:r>
        <w:t>https://khotrithucso.com/register?returnUrl=%2Fdoc%2Fp%2Fgiao-an-toan-2-chuong-7-bai-on-tap-ve-phep-cong-va-phep-1658110</w:t>
      </w:r>
    </w:p>
    <w:p>
      <w:r>
        <w:t>https://khotrithucso.com/doc/d/57dbc906</w:t>
      </w:r>
    </w:p>
    <w:p>
      <w:r>
        <w:t>https://khotrithucso.com/login?returnUrl=%2Fdoc%2Fp%2Fgiao-an-toan-1-chuong-2-bai-6-phep-tru-trong-pham-vi-5-1657731</w:t>
      </w:r>
    </w:p>
    <w:p>
      <w:r>
        <w:t>https://khotrithucso.com/doc/suggest/giao-an-toan-1-chuong-2-bai-6-phep-tru-trong-pham-vi-5-1657731</w:t>
      </w:r>
    </w:p>
    <w:p>
      <w:r>
        <w:t>https://khotrithucso.com/register?returnUrl=%2Fdoc%2Fp%2Fgiao-an-toan-2-chuong-7-bai-on-tap-ve-cac-so-trong-pham-vi-1658111</w:t>
      </w:r>
    </w:p>
    <w:p>
      <w:r>
        <w:t>https://khotrithucso.com/register?returnUrl=%2Fdoc%2Fp%2Fcac-muc-do-nhan-thuc-trong-thiet-ke-ma-tran-va-de-kiem-tra-1668757</w:t>
      </w:r>
    </w:p>
    <w:p>
      <w:r>
        <w:t>https://khotrithucso.com/doc/d/c7d357dc</w:t>
      </w:r>
    </w:p>
    <w:p>
      <w:r>
        <w:t>https://khotrithucso.com/login?returnUrl=%2Fdoc%2Fp%2Fnoi-dung-kiem-tra-nhan-thuc-chinh-tri-cho-cac-doi-tuong-1667513</w:t>
      </w:r>
    </w:p>
    <w:p>
      <w:r>
        <w:t>https://khotrithucso.com/doc/suggest/noi-dung-kiem-tra-nhan-thuc-chinh-tri-cho-cac-doi-tuong-1667513</w:t>
      </w:r>
    </w:p>
    <w:p>
      <w:r>
        <w:t>https://khotrithucso.com/doc/p/nhan-biet-bieu-tuong-logo-cua-cac-hang-xe-o-to-noi-tieng-1670155</w:t>
      </w:r>
    </w:p>
    <w:p>
      <w:r>
        <w:t>https://khotrithucso.com/doc/p/cach-kiem-tra-iphone-chinh-hang-1669488</w:t>
      </w:r>
    </w:p>
    <w:p>
      <w:r>
        <w:t>https://khotrithucso.com/doc/p/huong-dan-kiem-tra-dung-luong-con-trong-tren-iphone-1670663</w:t>
      </w:r>
    </w:p>
    <w:p>
      <w:r>
        <w:t>https://khotrithucso.com/doc/p/nhung-doi-tuong-de-bi-mun-trung-ca-va-cach-dieu-tri-1671734</w:t>
      </w:r>
    </w:p>
    <w:p>
      <w:r>
        <w:t>https://khotrithucso.com/doc/p/tra-duoc-danh-cho-benh-nhan-tri-1671532</w:t>
      </w:r>
    </w:p>
    <w:p>
      <w:r>
        <w:t>https://khotrithucso.com/doc/p/cach-trang-tri-cho-dem-halloween-an-tuong-1669033</w:t>
      </w:r>
    </w:p>
    <w:p>
      <w:r>
        <w:t>https://khotrithucso.com/doc/p/dung-1-chan-20-giay-bai-kiem-tra-benh-quai-ac-cho-ca-gia-1672764</w:t>
      </w:r>
    </w:p>
    <w:p>
      <w:r>
        <w:t>https://khotrithucso.com/doc/p/cach-tat-chuc-nang-kiem-tra-chinh-ta-trong-word-1669585</w:t>
      </w:r>
    </w:p>
    <w:p>
      <w:r>
        <w:t>https://khotrithucso.com/doc/d/92e3b081</w:t>
      </w:r>
    </w:p>
    <w:p>
      <w:r>
        <w:t>https://khotrithucso.com/login?returnUrl=%2Fdoc%2Fp%2Fgiao-an-khoa-hoc-5-bai-34-on-tap-va-kiem-tra-hoc-ki-i-1676559</w:t>
      </w:r>
    </w:p>
    <w:p>
      <w:r>
        <w:t>https://khotrithucso.com/doc/suggest/giao-an-khoa-hoc-5-bai-34-on-tap-va-kiem-tra-hoc-ki-i-1676559</w:t>
      </w:r>
    </w:p>
    <w:p>
      <w:r>
        <w:t>https://khotrithucso.com/doc/p/giao-an-khoa-hoc-5-bai-70-on-tap-va-kiem-tra-cuoi-nam-1676595</w:t>
      </w:r>
    </w:p>
    <w:p>
      <w:r>
        <w:t>https://khotrithucso.com/doc/p/giao-an-khoa-hoc-5-bai-21-on-tap-con-nguoi-va-suc-khoe-1676546</w:t>
      </w:r>
    </w:p>
    <w:p>
      <w:r>
        <w:t>https://khotrithucso.com/doc/p/giao-an-khoa-hoc-5-bai-50-on-tap-vat-chat-va-nang-luong-1676574</w:t>
      </w:r>
    </w:p>
    <w:p>
      <w:r>
        <w:t>https://khotrithucso.com/doc/p/giao-an-khoa-hoc-5-bai-39-su-bien-doi-hoa-hoc-tiep-theo-1676564</w:t>
      </w:r>
    </w:p>
    <w:p>
      <w:r>
        <w:t>https://khotrithucso.com/doc/p/giao-an-khoa-hoc-5-bai-43-su-dung-nang-luong-chat-dot-1676568</w:t>
      </w:r>
    </w:p>
    <w:p>
      <w:r>
        <w:t>https://khotrithucso.com/doc/p/giao-an-khoa-hoc-5-bai-47-lap-mach-dien-don-gian-tiep-1676572</w:t>
      </w:r>
    </w:p>
    <w:p>
      <w:r>
        <w:t>https://khotrithucso.com/doc/p/giao-an-khoa-hoc-5-bai-5-1676528</w:t>
      </w:r>
    </w:p>
    <w:p>
      <w:r>
        <w:t>https://khotrithucso.com/doc/p/giao-an-khoa-hoc-5-bai-49-on-tap-vat-chat-va-nang-luong-1676575</w:t>
      </w:r>
    </w:p>
    <w:p>
      <w:r>
        <w:t>https://khotrithucso.com/doc/p/giao-an-khoa-hoc-5-bai-20-on-tap-con-nguoi-va-suc-khoe-1676545</w:t>
      </w:r>
    </w:p>
    <w:p>
      <w:r>
        <w:t>https://khotrithucso.com/doc/p/giao-an-khoa-hoc-5-bai-61-on-tap-thuc-vat-va-dong-vat-1676586</w:t>
      </w:r>
    </w:p>
    <w:p>
      <w:r>
        <w:t>https://khotrithucso.com/doc/p/giao-an-khoa-hoc-5-bai-69-on-tap-moi-truong-va-tai-nguyen-1676594</w:t>
      </w:r>
    </w:p>
    <w:p>
      <w:r>
        <w:t>https://khotrithucso.com/doc/d/8581c026</w:t>
      </w:r>
    </w:p>
    <w:p>
      <w:r>
        <w:t>https://khotrithucso.com/login?returnUrl=%2Fdoc%2Fp%2Fcac-nguyen-tac-va-giai-phap-trong-thiet-ke-1681947</w:t>
      </w:r>
    </w:p>
    <w:p>
      <w:r>
        <w:t>https://khotrithucso.com/doc/suggest/cac-nguyen-tac-va-giai-phap-trong-thiet-ke-1681947</w:t>
      </w:r>
    </w:p>
    <w:p>
      <w:r>
        <w:t>https://khotrithucso.com/doc/p/tay-trang-rang-trong-tich-tac-voi-cac-nguyen-lieu-de-kiem-1671333</w:t>
      </w:r>
    </w:p>
    <w:p>
      <w:r>
        <w:t>https://khotrithucso.com/doc/p/nhom-mau-va-nguyen-tac-truyen-mau-1671948</w:t>
      </w:r>
    </w:p>
    <w:p>
      <w:r>
        <w:t>https://khotrithucso.com/doc/p/nguyen-tac-bo-tri-cay-xanh-trong-phong-lam-viec-1668544</w:t>
      </w:r>
    </w:p>
    <w:p>
      <w:r>
        <w:t>https://khotrithucso.com/doc/p/nhung-nguyen-tac-ba-bau-khong-the-bo-qua-trong-thai-ky-1671500</w:t>
      </w:r>
    </w:p>
    <w:p>
      <w:r>
        <w:t>https://khotrithucso.com/doc/p/nguyen-tac-chi-em-can-nho-giup-dinh-bau-trong-mua-dong-1671504</w:t>
      </w:r>
    </w:p>
    <w:p>
      <w:r>
        <w:t>https://khotrithucso.com/doc/p/nguyen-tac-thuong-thuc-do-lanh-bao-dam-suc-khoe-trong-mua-he-1672489</w:t>
      </w:r>
    </w:p>
    <w:p>
      <w:r>
        <w:t>https://khotrithucso.com/doc/p/nguyen-tac-vang-trong-an-uong-de-co-co-bung-6-mui-1673445</w:t>
      </w:r>
    </w:p>
    <w:p>
      <w:r>
        <w:t>https://khotrithucso.com/doc/p/ke-toan-va-cac-van-ban-phap-luat-lien-quan-1674276</w:t>
      </w:r>
    </w:p>
    <w:p>
      <w:r>
        <w:t>https://khotrithucso.com/doc/p/giao-an-sinh-hoc-8-bai-dong-mau-va-nguyen-tac-truyen-mau-1663009</w:t>
      </w:r>
    </w:p>
    <w:p>
      <w:r>
        <w:t>https://khotrithucso.com/doc/p/tinh-toan-va-thiet-ke-he-thong-sayxay-dung-ke-hoach-quan-1679777</w:t>
      </w:r>
    </w:p>
    <w:p>
      <w:r>
        <w:t>https://khotrithucso.com/doc/p/nhung-dieu-can-tranh-trong-thiet-ke-van-phong-1668547</w:t>
      </w:r>
    </w:p>
    <w:p>
      <w:r>
        <w:t>https://khotrithucso.com/doc/p/thiet-ke-quy-trinh-cong-nghe-gia-cong-gia-chinh-so-do-1682787</w:t>
      </w:r>
    </w:p>
    <w:p>
      <w:r>
        <w:t>https://khotrithucso.com/doc/d/f5433240</w:t>
      </w:r>
    </w:p>
    <w:p>
      <w:r>
        <w:t>https://khotrithucso.com/login?returnUrl=%2Fdoc%2Fp%2Fmau-nhan-xet-de-kiem-tra-hoc-ky-i-1666579</w:t>
      </w:r>
    </w:p>
    <w:p>
      <w:r>
        <w:t>https://khotrithucso.com/doc/suggest/mau-nhan-xet-de-kiem-tra-hoc-ky-i-1666579</w:t>
      </w:r>
    </w:p>
    <w:p>
      <w:r>
        <w:t>https://khotrithucso.com/doc/p/mau-nhan-xet-hoc-sinh-tieu-hoc-theo-thong-tu-22-1666403</w:t>
      </w:r>
    </w:p>
    <w:p>
      <w:r>
        <w:t>https://khotrithucso.com/doc/p/ban-nhan-xet-qua-trinh-hoc-tap-1666444</w:t>
      </w:r>
    </w:p>
    <w:p>
      <w:r>
        <w:t>https://khotrithucso.com/doc/p/de-kiem-tra-15-phut-mon-sinh-hoc-12-nguyen-nhan-va-co-che-1656589</w:t>
      </w:r>
    </w:p>
    <w:p>
      <w:r>
        <w:t>https://khotrithucso.com/doc/d/c1e9489d</w:t>
      </w:r>
    </w:p>
    <w:p>
      <w:r>
        <w:t>https://khotrithucso.com/login?returnUrl=%2Fdoc%2Fp%2Fbai-thu-hoach-kiem-tra-nhan-thuc-chinh-tri-cua-chinh-tri-1667511</w:t>
      </w:r>
    </w:p>
    <w:p>
      <w:r>
        <w:t>https://khotrithucso.com/doc/suggest/bai-thu-hoach-kiem-tra-nhan-thuc-chinh-tri-cua-chinh-tri-1667511</w:t>
      </w:r>
    </w:p>
    <w:p>
      <w:r>
        <w:t>https://khotrithucso.com/doc/p/bai-thu-hoach-lop-trung-cap-chinh-tri-1666220</w:t>
      </w:r>
    </w:p>
    <w:p>
      <w:r>
        <w:t>https://khotrithucso.com/doc/p/cach-lam-bai-thu-hoach-chinh-tri-dau-khoa-1667465</w:t>
      </w:r>
    </w:p>
    <w:p>
      <w:r>
        <w:t>https://khotrithucso.com/doc/p/bai-thu-hoach-nghi-quyet-so-58-cua-bo-chinh-tri-1667428</w:t>
      </w:r>
    </w:p>
    <w:p>
      <w:r>
        <w:t>https://khotrithucso.com/doc/p/bai-phong-van-vi-tri-nhan-vien-hanh-chinh-nhan-su-1668483</w:t>
      </w:r>
    </w:p>
    <w:p>
      <w:r>
        <w:t>https://khotrithucso.com/doc/p/bai-thu-hoach-quan-ly-hanh-chinh-nha-nuoc-1667522</w:t>
      </w:r>
    </w:p>
    <w:p>
      <w:r>
        <w:t>https://khotrithucso.com/doc/d/b93ba983</w:t>
      </w:r>
    </w:p>
    <w:p>
      <w:r>
        <w:t>https://khotrithucso.com/login?returnUrl=%2Fdoc%2Fp%2Fgiao-an-tin-hoc-7-bai-kiem-tra-hoc-ki-1-tiep-theo-1661736</w:t>
      </w:r>
    </w:p>
    <w:p>
      <w:r>
        <w:t>https://khotrithucso.com/doc/suggest/giao-an-tin-hoc-7-bai-kiem-tra-hoc-ki-1-tiep-theo-1661736</w:t>
      </w:r>
    </w:p>
    <w:p>
      <w:r>
        <w:t>https://khotrithucso.com/doc/d/884c7e6a</w:t>
      </w:r>
    </w:p>
    <w:p>
      <w:r>
        <w:t>https://khotrithucso.com/login?returnUrl=%2Fdoc%2Fp%2Fgiao-an-tin-hoc-8-bai-kiem-tra-hoc-ki-1-tiep-theo-1662733</w:t>
      </w:r>
    </w:p>
    <w:p>
      <w:r>
        <w:t>https://khotrithucso.com/doc/suggest/giao-an-tin-hoc-8-bai-kiem-tra-hoc-ki-1-tiep-theo-1662733</w:t>
      </w:r>
    </w:p>
    <w:p>
      <w:r>
        <w:t>https://khotrithucso.com/register?returnUrl=%2Fdoc%2Fp%2Ftong-hop-cac-de-thi-toeic-ve-tu-vung-1656057</w:t>
      </w:r>
    </w:p>
    <w:p>
      <w:r>
        <w:t>https://khotrithucso.com/doc/d/f0cb81f9</w:t>
      </w:r>
    </w:p>
    <w:p>
      <w:r>
        <w:t>https://khotrithucso.com/login?returnUrl=%2Fdoc%2Fp%2Fde-thi-thu-toeic-online-1656061</w:t>
      </w:r>
    </w:p>
    <w:p>
      <w:r>
        <w:t>https://khotrithucso.com/doc/suggest/de-thi-thu-toeic-online-1656061</w:t>
      </w:r>
    </w:p>
    <w:p>
      <w:r>
        <w:t>https://khotrithucso.com/doc/p/cach-lam-bai-thi-new-toeic-hieu-qua-1656079</w:t>
      </w:r>
    </w:p>
    <w:p>
      <w:r>
        <w:t>https://khotrithucso.com/doc/p/dong-tu-bat-quy-tac-hay-gap-trong-ki-thi-toeic-1656068</w:t>
      </w:r>
    </w:p>
    <w:p>
      <w:r>
        <w:t>https://khotrithucso.com/doc/d/ae62b069</w:t>
      </w:r>
    </w:p>
    <w:p>
      <w:r>
        <w:t>https://khotrithucso.com/login?returnUrl=%2Fdoc%2Fp%2Fde-thi-toeic-thang-2-2009-1656083</w:t>
      </w:r>
    </w:p>
    <w:p>
      <w:r>
        <w:t>https://khotrithucso.com/doc/suggest/de-thi-toeic-thang-2-2009-1656083</w:t>
      </w:r>
    </w:p>
    <w:p>
      <w:r>
        <w:t>https://khotrithucso.com/doc/p/de-thi-toefl-thang-01-nam-2001-1656031</w:t>
      </w:r>
    </w:p>
    <w:p>
      <w:r>
        <w:t>https://khotrithucso.com/doc/p/de-thi-toefl-thang-10-nam-2000-1656032</w:t>
      </w:r>
    </w:p>
    <w:p>
      <w:r>
        <w:t>https://khotrithucso.com/doc/p/de-thi-toefl-thang-01-nam-2002-1656033</w:t>
      </w:r>
    </w:p>
    <w:p>
      <w:r>
        <w:t>https://khotrithucso.com/doc/p/de-thi-toefl-thang-05-nam-2001-1656038</w:t>
      </w:r>
    </w:p>
    <w:p>
      <w:r>
        <w:t>https://khotrithucso.com/doc/p/de-thi-toefl-thang-05-nam-2002-1656041</w:t>
      </w:r>
    </w:p>
    <w:p>
      <w:r>
        <w:t>https://khotrithucso.com/doc/d/10056015</w:t>
      </w:r>
    </w:p>
    <w:p>
      <w:r>
        <w:t>https://khotrithucso.com/login?returnUrl=%2Fdoc%2Fp%2F600-tu-vung-toeic-co-dich-tieng-viet-1674307</w:t>
      </w:r>
    </w:p>
    <w:p>
      <w:r>
        <w:t>https://khotrithucso.com/doc/suggest/600-tu-vung-toeic-co-dich-tieng-viet-1674307</w:t>
      </w:r>
    </w:p>
    <w:p>
      <w:r>
        <w:t>https://khotrithucso.com/doc/p/tu-vung-tieng-anh-ve-khach-san-1656201</w:t>
      </w:r>
    </w:p>
    <w:p>
      <w:r>
        <w:t>https://khotrithucso.com/doc/p/100-cum-tu-thuong-gap-trong-toeic-1656060</w:t>
      </w:r>
    </w:p>
    <w:p>
      <w:r>
        <w:t>https://khotrithucso.com/doc/p/bo-tu-vung-tieng-trung-thong-dung-trong-hang-ngay-1682778</w:t>
      </w:r>
    </w:p>
    <w:p>
      <w:r>
        <w:t>https://khotrithucso.com/doc/p/tu-da-nghia-thuong-gap-trong-part-2-listening-toeic-1656064</w:t>
      </w:r>
    </w:p>
    <w:p>
      <w:r>
        <w:t>https://khotrithucso.com/doc/p/tu-dien-tu-lay-tieng-viet-1668732</w:t>
      </w:r>
    </w:p>
    <w:p>
      <w:r>
        <w:t>https://khotrithucso.com/doc/p/bi-quyet-lay-diem-phan-nghe-tranh-co-mot-hoac-nhieu-nhan-1656071</w:t>
      </w:r>
    </w:p>
    <w:p>
      <w:r>
        <w:t>https://khotrithucso.com/doc/d/985f6e16</w:t>
      </w:r>
    </w:p>
    <w:p>
      <w:r>
        <w:t>https://khotrithucso.com/login?returnUrl=%2Fdoc%2Fp%2Fcau-truc-de-thi-toeic-2020-1656055</w:t>
      </w:r>
    </w:p>
    <w:p>
      <w:r>
        <w:t>https://khotrithucso.com/doc/suggest/cau-truc-de-thi-toeic-2020-1656055</w:t>
      </w:r>
    </w:p>
    <w:p>
      <w:r>
        <w:t>https://khotrithucso.com/doc/p/cau-truc-may-tinh-1670089</w:t>
      </w:r>
    </w:p>
    <w:p>
      <w:r>
        <w:t>https://khotrithucso.com/doc/d/9324fbe0</w:t>
      </w:r>
    </w:p>
    <w:p>
      <w:r>
        <w:t>https://khotrithucso.com/login?returnUrl=%2Fdoc%2Fp%2Fde-thi-thu-toeic-phan-doc-1656062</w:t>
      </w:r>
    </w:p>
    <w:p>
      <w:r>
        <w:t>https://khotrithucso.com/doc/suggest/de-thi-thu-toeic-phan-doc-1656062</w:t>
      </w:r>
    </w:p>
    <w:p>
      <w:r>
        <w:t>https://khotrithucso.com/doc/d/50adfd14</w:t>
      </w:r>
    </w:p>
    <w:p>
      <w:r>
        <w:t>https://khotrithucso.com/login?returnUrl=%2Fdoc%2Fp%2Fde-thi-toeic-thang-09-10-nam-2008-1656085</w:t>
      </w:r>
    </w:p>
    <w:p>
      <w:r>
        <w:t>https://khotrithucso.com/doc/suggest/de-thi-toeic-thang-09-10-nam-2008-1656085</w:t>
      </w:r>
    </w:p>
    <w:p>
      <w:r>
        <w:t>https://khotrithucso.com/doc/p/de-thi-toefl-thang-10-nam-2001-1656042</w:t>
      </w:r>
    </w:p>
    <w:p>
      <w:r>
        <w:t>https://khotrithucso.com/doc/p/de-thi-toefl-thang-08-nam-2001-1656043</w:t>
      </w:r>
    </w:p>
    <w:p>
      <w:r>
        <w:t>https://khotrithucso.com/doc/p/de-thi-dap-an-dai-hoc-khoi-d-nam-2008-ebook-1674600</w:t>
      </w:r>
    </w:p>
    <w:p>
      <w:r>
        <w:t>https://khotrithucso.com/doc/d/5b7308e1</w:t>
      </w:r>
    </w:p>
    <w:p>
      <w:r>
        <w:t>https://khotrithucso.com/login?returnUrl=%2Fdoc%2Fp%2Ftu-vung-mieu-ta-vat-hay-xuat-hien-trong-part-1-toeic-1656059</w:t>
      </w:r>
    </w:p>
    <w:p>
      <w:r>
        <w:t>https://khotrithucso.com/doc/suggest/tu-vung-mieu-ta-vat-hay-xuat-hien-trong-part-1-toeic-1656059</w:t>
      </w:r>
    </w:p>
    <w:p>
      <w:r>
        <w:t>https://khotrithucso.com/doc/p/toeic-practice-part-2-question-response-1656070</w:t>
      </w:r>
    </w:p>
    <w:p>
      <w:r>
        <w:t>https://khotrithucso.com/doc/p/giao-an-tieng-viet-4-tuan-17-tap-lam-van-doan-van-trong-1674943</w:t>
      </w:r>
    </w:p>
    <w:p>
      <w:r>
        <w:t>https://khotrithucso.com/doc/p/giao-an-ngu-van-9-bai-40-mieu-ta-noi-tam-trong-van-ban-tu-1663790</w:t>
      </w:r>
    </w:p>
    <w:p>
      <w:r>
        <w:t>https://khotrithucso.com/doc/p/giao-an-ngu-van-9-bai-32-mieu-ta-trong-van-tu-su-1663796</w:t>
      </w:r>
    </w:p>
    <w:p>
      <w:r>
        <w:t>https://khotrithucso.com/doc/p/giao-an-ngu-van-10-bai-mieu-ta-va-bieu-cam-trong-van-tu-su-1676826</w:t>
      </w:r>
    </w:p>
    <w:p>
      <w:r>
        <w:t>https://khotrithucso.com/doc/p/bi-quyet-chinh-phuc-bai-nghe-toeic-part-3-1656069</w:t>
      </w:r>
    </w:p>
    <w:p>
      <w:r>
        <w:t>https://khotrithucso.com/doc/p/giao-an-tieng-viet-4-tuan-19-tap-lam-van-luyen-tap-xay-1674932</w:t>
      </w:r>
    </w:p>
    <w:p>
      <w:r>
        <w:t>https://khotrithucso.com/doc/p/giao-an-tieng-viet-4-tuan-19-tap-lam-van-luyen-tap-xay-1674934</w:t>
      </w:r>
    </w:p>
    <w:p>
      <w:r>
        <w:t>https://khotrithucso.com/doc/p/bai-giang-tap-lam-van-4-tuan-21-tra-bai-van-mieu-ta-do-vat-1660199</w:t>
      </w:r>
    </w:p>
    <w:p>
      <w:r>
        <w:t>https://khotrithucso.com/doc/p/giao-an-tieng-viet-4-tuan-29-cau-tao-cua-bai-van-mieu-ta-1674845</w:t>
      </w:r>
    </w:p>
    <w:p>
      <w:r>
        <w:t>https://khotrithucso.com/doc/d/10b91d3a</w:t>
      </w:r>
    </w:p>
    <w:p>
      <w:r>
        <w:t>https://khotrithucso.com/login?returnUrl=%2Fdoc%2Fp%2Fvideo-hoc-tu-vung-tieng-anh-qua-cac-chu-de-1656193</w:t>
      </w:r>
    </w:p>
    <w:p>
      <w:r>
        <w:t>https://khotrithucso.com/doc/suggest/video-hoc-tu-vung-tieng-anh-qua-cac-chu-de-1656193</w:t>
      </w:r>
    </w:p>
    <w:p>
      <w:r>
        <w:t>https://khotrithucso.com/doc/p/hoc-tieng-anh-vui-qua-video-ga-hay-trung-co-truoc-1656185</w:t>
      </w:r>
    </w:p>
    <w:p>
      <w:r>
        <w:t>https://khotrithucso.com/doc/p/video-hoc-tieng-anh-giao-tiep-new-headway-1656147</w:t>
      </w:r>
    </w:p>
    <w:p>
      <w:r>
        <w:t>https://khotrithucso.com/doc/p/video-hoc-tieng-anh-cho-nguoi-mat-can-ban-1656191</w:t>
      </w:r>
    </w:p>
    <w:p>
      <w:r>
        <w:t>https://khotrithucso.com/doc/p/video-hoc-tieng-anh-giao-tiep-co-ban-1656192</w:t>
      </w:r>
    </w:p>
    <w:p>
      <w:r>
        <w:t>https://khotrithucso.com/doc/p/hoc-tu-vung-qua-ban-tin-ngan-outsourcing-voa-1656196</w:t>
      </w:r>
    </w:p>
    <w:p>
      <w:r>
        <w:t>https://khotrithucso.com/doc/p/video-ky-nang-tra-loi-phong-van-bang-tieng-anh-1656189</w:t>
      </w:r>
    </w:p>
    <w:p>
      <w:r>
        <w:t>https://khotrithucso.com/doc/p/hoc-tieng-anh-qua-bai-hat-shallow-1656130</w:t>
      </w:r>
    </w:p>
    <w:p>
      <w:r>
        <w:t>https://khotrithucso.com/doc/p/giao-an-tieng-viet-lop-1-sach-ket-noi-chu-de-5-bai-hoc-tu-1656800</w:t>
      </w:r>
    </w:p>
    <w:p>
      <w:r>
        <w:t>https://khotrithucso.com/doc/p/hoc-tieng-anh-qua-bai-hat-older-sasha-sloan-1656133</w:t>
      </w:r>
    </w:p>
    <w:p>
      <w:r>
        <w:t>https://khotrithucso.com/doc/p/hoc-tieng-anh-qua-bai-hat-pretty-s-on-the-inside-1656134</w:t>
      </w:r>
    </w:p>
    <w:p>
      <w:r>
        <w:t>https://khotrithucso.com/doc/p/hoc-tieng-anh-qua-bai-hat-love-someone-1656139</w:t>
      </w:r>
    </w:p>
    <w:p>
      <w:r>
        <w:t>https://khotrithucso.com/register?returnUrl=%2Fdoc%2Fp%2Fgiao-an-dai-so-10-chuong-1-bai-3-cac-phep-toan-tap-hop-1676036</w:t>
      </w:r>
    </w:p>
    <w:p>
      <w:r>
        <w:t>https://khotrithucso.com/doc/d/4f8f1d57</w:t>
      </w:r>
    </w:p>
    <w:p>
      <w:r>
        <w:t>https://khotrithucso.com/login?returnUrl=%2Fdoc%2Fp%2Fgiao-an-dai-so-10-bai-2-tap-hop-1676038</w:t>
      </w:r>
    </w:p>
    <w:p>
      <w:r>
        <w:t>https://khotrithucso.com/doc/suggest/giao-an-dai-so-10-bai-2-tap-hop-1676038</w:t>
      </w:r>
    </w:p>
    <w:p>
      <w:r>
        <w:t>https://khotrithucso.com/doc/p/giao-an-bat-dang-thuc-dai-so-10-1676047</w:t>
      </w:r>
    </w:p>
    <w:p>
      <w:r>
        <w:t>https://khotrithucso.com/doc/p/giao-an-dai-so-lop-10-ban-co-ban-1676042</w:t>
      </w:r>
    </w:p>
    <w:p>
      <w:r>
        <w:t>https://khotrithucso.com/doc/d/14774025</w:t>
      </w:r>
    </w:p>
    <w:p>
      <w:r>
        <w:t>https://khotrithucso.com/login?returnUrl=%2Fdoc%2Fp%2Fgiao-an-dai-so-9-chuong-1-bai-3-lien-he-giua-phep-nhan-va-1663830</w:t>
      </w:r>
    </w:p>
    <w:p>
      <w:r>
        <w:t>https://khotrithucso.com/doc/suggest/giao-an-dai-so-9-chuong-1-bai-3-lien-he-giua-phep-nhan-va-1663830</w:t>
      </w:r>
    </w:p>
    <w:p>
      <w:r>
        <w:t>https://khotrithucso.com/doc/p/giao-an-so-hoc-6-bai-9-phep-tru-va-phep-chia-1660733</w:t>
      </w:r>
    </w:p>
    <w:p>
      <w:r>
        <w:t>https://khotrithucso.com/doc/p/giao-an-toan-1-chuong-3-bai-9-phep-cong-dang-14-3-1657715</w:t>
      </w:r>
    </w:p>
    <w:p>
      <w:r>
        <w:t>https://khotrithucso.com/doc/d/e75578c1</w:t>
      </w:r>
    </w:p>
    <w:p>
      <w:r>
        <w:t>https://khotrithucso.com/login?returnUrl=%2Fdoc%2Fp%2Fgiao-an-toan-1-chuong-3-bai-10-phep-tru-dang-17-3-1657753</w:t>
      </w:r>
    </w:p>
    <w:p>
      <w:r>
        <w:t>https://khotrithucso.com/doc/suggest/giao-an-toan-1-chuong-3-bai-10-phep-tru-dang-17-3-1657753</w:t>
      </w:r>
    </w:p>
    <w:p>
      <w:r>
        <w:t>https://khotrithucso.com/doc/d/e21ff3f7</w:t>
      </w:r>
    </w:p>
    <w:p>
      <w:r>
        <w:t>https://khotrithucso.com/login?returnUrl=%2Fdoc%2Fp%2Fgiao-an-toan-2-chuong-2-bai-1-phep-cong-co-tong-bang-10-1658860</w:t>
      </w:r>
    </w:p>
    <w:p>
      <w:r>
        <w:t>https://khotrithucso.com/doc/suggest/giao-an-toan-2-chuong-2-bai-1-phep-cong-co-tong-bang-10-1658860</w:t>
      </w:r>
    </w:p>
    <w:p>
      <w:r>
        <w:t>https://khotrithucso.com/doc/p/giao-an-toan-2-chuong-5-bai-tong-cua-nhieu-so-1658171</w:t>
      </w:r>
    </w:p>
    <w:p>
      <w:r>
        <w:t>https://khotrithucso.com/doc/d/9719f8f7</w:t>
      </w:r>
    </w:p>
    <w:p>
      <w:r>
        <w:t>https://khotrithucso.com/login?returnUrl=%2Fdoc%2Fp%2Fgiao-an-toan-1-chuong-1-bai-14-so-10-1657737</w:t>
      </w:r>
    </w:p>
    <w:p>
      <w:r>
        <w:t>https://khotrithucso.com/doc/suggest/giao-an-toan-1-chuong-1-bai-14-so-10-1657737</w:t>
      </w:r>
    </w:p>
    <w:p>
      <w:r>
        <w:t>https://khotrithucso.com/doc/d/e929af20</w:t>
      </w:r>
    </w:p>
    <w:p>
      <w:r>
        <w:t>https://khotrithucso.com/login?returnUrl=%2Fdoc%2Fp%2Fgiao-an-toan-1-chuong-1-bai-10-so-6-1657741</w:t>
      </w:r>
    </w:p>
    <w:p>
      <w:r>
        <w:t>https://khotrithucso.com/doc/suggest/giao-an-toan-1-chuong-1-bai-10-so-6-1657741</w:t>
      </w:r>
    </w:p>
    <w:p>
      <w:r>
        <w:t>https://khotrithucso.com/doc/d/df0ed9a3</w:t>
      </w:r>
    </w:p>
    <w:p>
      <w:r>
        <w:t>https://khotrithucso.com/login?returnUrl=%2Fdoc%2Fp%2Fgiao-an-toan-1-chuong-4-bai-7-on-tap-cac-so-den-10-1657699</w:t>
      </w:r>
    </w:p>
    <w:p>
      <w:r>
        <w:t>https://khotrithucso.com/doc/suggest/giao-an-toan-1-chuong-4-bai-7-on-tap-cac-so-den-10-1657699</w:t>
      </w:r>
    </w:p>
    <w:p>
      <w:r>
        <w:t>https://khotrithucso.com/doc/d/3448e3e4</w:t>
      </w:r>
    </w:p>
    <w:p>
      <w:r>
        <w:t>https://khotrithucso.com/login?returnUrl=%2Fdoc%2Fp%2Fgiao-an-dai-so-10-bai-4-cac-tap-hop-so-1676044</w:t>
      </w:r>
    </w:p>
    <w:p>
      <w:r>
        <w:t>https://khotrithucso.com/doc/suggest/giao-an-dai-so-10-bai-4-cac-tap-hop-so-1676044</w:t>
      </w:r>
    </w:p>
    <w:p>
      <w:r>
        <w:t>https://khotrithucso.com/register?returnUrl=%2Fdoc%2Fp%2Fgiao-an-so-hoc-6-chuong-1-bai-2-tap-hop-cac-so-tu-nhien-1661058</w:t>
      </w:r>
    </w:p>
    <w:p>
      <w:r>
        <w:t>https://khotrithucso.com/doc/d/cda9edcd</w:t>
      </w:r>
    </w:p>
    <w:p>
      <w:r>
        <w:t>https://khotrithucso.com/login?returnUrl=%2Fdoc%2Fp%2Fgiao-an-so-hoc-6-chuong-1-bai-3-ghi-so-tu-nhien-1661056</w:t>
      </w:r>
    </w:p>
    <w:p>
      <w:r>
        <w:t>https://khotrithucso.com/doc/suggest/giao-an-so-hoc-6-chuong-1-bai-3-ghi-so-tu-nhien-1661056</w:t>
      </w:r>
    </w:p>
    <w:p>
      <w:r>
        <w:t>https://khotrithucso.com/doc/d/fc2ccf40</w:t>
      </w:r>
    </w:p>
    <w:p>
      <w:r>
        <w:t>https://khotrithucso.com/login?returnUrl=%2Fdoc%2Fp%2Fgiao-an-so-hoc-6-chuong-1-bai-1-phan-tu-cua-tap-hop-1661057</w:t>
      </w:r>
    </w:p>
    <w:p>
      <w:r>
        <w:t>https://khotrithucso.com/doc/suggest/giao-an-so-hoc-6-chuong-1-bai-1-phan-tu-cua-tap-hop-1661057</w:t>
      </w:r>
    </w:p>
    <w:p>
      <w:r>
        <w:t>https://khotrithucso.com/doc/d/f5052899</w:t>
      </w:r>
    </w:p>
    <w:p>
      <w:r>
        <w:t>https://khotrithucso.com/login?returnUrl=%2Fdoc%2Fp%2Fgiao-an-so-hoc-6-chuong-1-bai-4-so-phan-tu-cua-mot-tap-1661123</w:t>
      </w:r>
    </w:p>
    <w:p>
      <w:r>
        <w:t>https://khotrithucso.com/doc/suggest/giao-an-so-hoc-6-chuong-1-bai-4-so-phan-tu-cua-mot-tap-1661123</w:t>
      </w:r>
    </w:p>
    <w:p>
      <w:r>
        <w:t>https://khotrithucso.com/doc/d/69e2b0d2</w:t>
      </w:r>
    </w:p>
    <w:p>
      <w:r>
        <w:t>https://khotrithucso.com/login?returnUrl=%2Fdoc%2Fp%2Fgiao-an-so-hoc-6-bai-5-thu-tu-trong-tap-hop-cac-so-nguyen-1660703</w:t>
      </w:r>
    </w:p>
    <w:p>
      <w:r>
        <w:t>https://khotrithucso.com/doc/suggest/giao-an-so-hoc-6-bai-5-thu-tu-trong-tap-hop-cac-so-nguyen-1660703</w:t>
      </w:r>
    </w:p>
    <w:p>
      <w:r>
        <w:t>https://khotrithucso.com/doc/p/giao-an-so-hoc-6-bai-23-so-nguyen-to-hop-so-bang-so-1660720</w:t>
      </w:r>
    </w:p>
    <w:p>
      <w:r>
        <w:t>https://khotrithucso.com/doc/p/giao-an-so-hoc-6-bai-10-tinh-chat-cua-phep-cong-cac-so-1660697</w:t>
      </w:r>
    </w:p>
    <w:p>
      <w:r>
        <w:t>https://khotrithucso.com/doc/p/giao-an-so-hoc-6-bai-6-luyen-tap-1660702</w:t>
      </w:r>
    </w:p>
    <w:p>
      <w:r>
        <w:t>https://khotrithucso.com/doc/p/giao-an-so-hoc-6-bai-15-thu-tu-thuc-hien-cac-phep-tinh-1660727</w:t>
      </w:r>
    </w:p>
    <w:p>
      <w:r>
        <w:t>https://khotrithucso.com/doc/p/giao-an-so-hoc-6-bai-34-luyen-tap-1660644</w:t>
      </w:r>
    </w:p>
    <w:p>
      <w:r>
        <w:t>https://khotrithucso.com/doc/p/giao-an-so-hoc-6-bai-31-luyen-tap-1660647</w:t>
      </w:r>
    </w:p>
    <w:p>
      <w:r>
        <w:t>https://khotrithucso.com/doc/p/giao-an-so-hoc-6-bai-28-luyen-tap-1660650</w:t>
      </w:r>
    </w:p>
    <w:p>
      <w:r>
        <w:t>https://khotrithucso.com/doc/p/giao-an-so-hoc-6-bai-18-luyen-tap-1660660</w:t>
      </w:r>
    </w:p>
    <w:p>
      <w:r>
        <w:t>https://khotrithucso.com/doc/d/2259aff6</w:t>
      </w:r>
    </w:p>
    <w:p>
      <w:r>
        <w:t>https://khotrithucso.com/login?returnUrl=%2Fdoc%2Fp%2Fgiao-an-so-hoc-6-bai-4-thu-tu-trong-tap-hop-cac-so-nguyen-1660704</w:t>
      </w:r>
    </w:p>
    <w:p>
      <w:r>
        <w:t>https://khotrithucso.com/doc/suggest/giao-an-so-hoc-6-bai-4-thu-tu-trong-tap-hop-cac-so-nguyen-1660704</w:t>
      </w:r>
    </w:p>
    <w:p>
      <w:r>
        <w:t>https://khotrithucso.com/doc/d/0aa7d605</w:t>
      </w:r>
    </w:p>
    <w:p>
      <w:r>
        <w:t>https://khotrithucso.com/login?returnUrl=%2Fdoc%2Fp%2Fgiao-an-so-hoc-6-bai-35-on-tap-chuong-1-1660708</w:t>
      </w:r>
    </w:p>
    <w:p>
      <w:r>
        <w:t>https://khotrithucso.com/doc/suggest/giao-an-so-hoc-6-bai-35-on-tap-chuong-1-1660708</w:t>
      </w:r>
    </w:p>
    <w:p>
      <w:r>
        <w:t>https://khotrithucso.com/doc/d/93598c78</w:t>
      </w:r>
    </w:p>
    <w:p>
      <w:r>
        <w:t>https://khotrithucso.com/login?returnUrl=%2Fdoc%2Fp%2Fgiao-an-so-hoc-6-bai-34-on-tap-chuong-1-1660709</w:t>
      </w:r>
    </w:p>
    <w:p>
      <w:r>
        <w:t>https://khotrithucso.com/doc/suggest/giao-an-so-hoc-6-bai-34-on-tap-chuong-1-1660709</w:t>
      </w:r>
    </w:p>
    <w:p>
      <w:r>
        <w:t>https://khotrithucso.com/doc/d/dfc21991</w:t>
      </w:r>
    </w:p>
    <w:p>
      <w:r>
        <w:t>https://khotrithucso.com/login?returnUrl=%2Fdoc%2Fp%2Fgiao-an-so-hoc-6-bai-33-on-tap-chuong-1-1660710</w:t>
      </w:r>
    </w:p>
    <w:p>
      <w:r>
        <w:t>https://khotrithucso.com/doc/suggest/giao-an-so-hoc-6-bai-33-on-tap-chuong-1-1660710</w:t>
      </w:r>
    </w:p>
    <w:p>
      <w:r>
        <w:t>https://khotrithucso.com/doc/d/3240652d</w:t>
      </w:r>
    </w:p>
    <w:p>
      <w:r>
        <w:t>https://khotrithucso.com/login?returnUrl=%2Fdoc%2Fp%2Fgiao-an-so-hoc-6-bai-12-luy-thua-voi-so-mu-tu-nhien-nhan-1660730</w:t>
      </w:r>
    </w:p>
    <w:p>
      <w:r>
        <w:t>https://khotrithucso.com/doc/suggest/giao-an-so-hoc-6-bai-12-luy-thua-voi-so-mu-tu-nhien-nhan-1660730</w:t>
      </w:r>
    </w:p>
    <w:p>
      <w:r>
        <w:t>https://khotrithucso.com/doc/p/giao-an-so-hoc-6-bai-7-cong-hai-so-nguyen-cung-dau-1660701</w:t>
      </w:r>
    </w:p>
    <w:p>
      <w:r>
        <w:t>https://khotrithucso.com/doc/p/giao-an-so-hoc-6-bai-33-tim-ti-so-cua-hai-so-1660645</w:t>
      </w:r>
    </w:p>
    <w:p>
      <w:r>
        <w:t>https://khotrithucso.com/doc/p/giao-an-so-hoc-6-bai-32-tim-ti-so-cua-hai-so-1660646</w:t>
      </w:r>
    </w:p>
    <w:p>
      <w:r>
        <w:t>https://khotrithucso.com/doc/p/giao-an-so-hoc-6-bai-8-cong-hai-so-nguyen-khac-dau-1660700</w:t>
      </w:r>
    </w:p>
    <w:p>
      <w:r>
        <w:t>https://khotrithucso.com/doc/p/giao-an-toan-lop-4-bai-107-so-sanh-hai-phan-so-cung-mau-so-1674808</w:t>
      </w:r>
    </w:p>
    <w:p>
      <w:r>
        <w:t>https://khotrithucso.com/doc/d/a340d941</w:t>
      </w:r>
    </w:p>
    <w:p>
      <w:r>
        <w:t>https://khotrithucso.com/login?returnUrl=%2Fdoc%2Fp%2Fgiao-an-toan-1-chuong-1-bai-6-cac-so-1-2-3-4-5-1657745</w:t>
      </w:r>
    </w:p>
    <w:p>
      <w:r>
        <w:t>https://khotrithucso.com/doc/suggest/giao-an-toan-1-chuong-1-bai-6-cac-so-1-2-3-4-5-1657745</w:t>
      </w:r>
    </w:p>
    <w:p>
      <w:r>
        <w:t>https://khotrithucso.com/doc/p/giao-an-toan-3-chuong-2-bai-28-chia-so-co-3-chu-so-cho-so-1660095</w:t>
      </w:r>
    </w:p>
    <w:p>
      <w:r>
        <w:t>https://khotrithucso.com/doc/p/giao-an-toan-3-chuong-2-bai-27-chia-so-co-2-chu-so-cho-1-1660096</w:t>
      </w:r>
    </w:p>
    <w:p>
      <w:r>
        <w:t>https://khotrithucso.com/doc/p/giao-an-toan-2-chuong-1-bai-4-de-xi-met-1658862</w:t>
      </w:r>
    </w:p>
    <w:p>
      <w:r>
        <w:t>https://khotrithucso.com/doc/d/901ab8c2</w:t>
      </w:r>
    </w:p>
    <w:p>
      <w:r>
        <w:t>https://khotrithucso.com/login?returnUrl=%2Fdoc%2Fp%2Fgiao-an-so-hoc-6-bai-3-tap-hop-cac-so-nguyen-1660705</w:t>
      </w:r>
    </w:p>
    <w:p>
      <w:r>
        <w:t>https://khotrithucso.com/doc/suggest/giao-an-so-hoc-6-bai-3-tap-hop-cac-so-nguyen-1660705</w:t>
      </w:r>
    </w:p>
    <w:p>
      <w:r>
        <w:t>https://khotrithucso.com/doc/p/giao-an-so-hoc-6-bai-27-boi-va-uoc-cua-mot-so-nguyen-1660680</w:t>
      </w:r>
    </w:p>
    <w:p>
      <w:r>
        <w:t>https://khotrithucso.com/doc/p/giao-an-so-hoc-6-bai-26-boi-va-uoc-cua-mot-so-nguyen-1660681</w:t>
      </w:r>
    </w:p>
    <w:p>
      <w:r>
        <w:t>https://khotrithucso.com/doc/p/giao-an-so-hoc-6-bai-22-nhan-hai-so-nguyen-cung-dau-1660685</w:t>
      </w:r>
    </w:p>
    <w:p>
      <w:r>
        <w:t>https://khotrithucso.com/doc/p/giao-an-so-hoc-6-bai-21-nhan-hai-so-nguyen-khac-dau-1660686</w:t>
      </w:r>
    </w:p>
    <w:p>
      <w:r>
        <w:t>https://khotrithucso.com/doc/p/giao-an-so-hoc-6-bai-1-lam-quen-voi-so-nguyen-1660707</w:t>
      </w:r>
    </w:p>
    <w:p>
      <w:r>
        <w:t>https://khotrithucso.com/doc/d/9b92776f</w:t>
      </w:r>
    </w:p>
    <w:p>
      <w:r>
        <w:t>https://khotrithucso.com/login?returnUrl=%2Fdoc%2Fp%2Fgiao-an-so-hoc-6-bai-2-tap-hop-cac-so-nguyen-1660706</w:t>
      </w:r>
    </w:p>
    <w:p>
      <w:r>
        <w:t>https://khotrithucso.com/doc/suggest/giao-an-so-hoc-6-bai-2-tap-hop-cac-so-nguyen-1660706</w:t>
      </w:r>
    </w:p>
    <w:p>
      <w:r>
        <w:t>https://khotrithucso.com/register?returnUrl=%2Fdoc%2Fp%2Fgiao-an-dai-so-7-chuong-1-bai-1-tap-hop-q-cac-so-huu-ti-1661907</w:t>
      </w:r>
    </w:p>
    <w:p>
      <w:r>
        <w:t>https://khotrithucso.com/doc/d/e91b3818</w:t>
      </w:r>
    </w:p>
    <w:p>
      <w:r>
        <w:t>https://khotrithucso.com/login?returnUrl=%2Fdoc%2Fp%2Fgiao-an-dai-so-7-chuong-1-bai-3-nhan-chia-so-huu-ti-1661905</w:t>
      </w:r>
    </w:p>
    <w:p>
      <w:r>
        <w:t>https://khotrithucso.com/doc/suggest/giao-an-dai-so-7-chuong-1-bai-3-nhan-chia-so-huu-ti-1661905</w:t>
      </w:r>
    </w:p>
    <w:p>
      <w:r>
        <w:t>https://khotrithucso.com/doc/d/8b8c431f</w:t>
      </w:r>
    </w:p>
    <w:p>
      <w:r>
        <w:t>https://khotrithucso.com/login?returnUrl=%2Fdoc%2Fp%2Fgiao-an-dai-so-7-chuong-1-bai-2-cong-tru-so-huu-ti-1661906</w:t>
      </w:r>
    </w:p>
    <w:p>
      <w:r>
        <w:t>https://khotrithucso.com/doc/suggest/giao-an-dai-so-7-chuong-1-bai-2-cong-tru-so-huu-ti-1661906</w:t>
      </w:r>
    </w:p>
    <w:p>
      <w:r>
        <w:t>https://khotrithucso.com/doc/d/19f28450</w:t>
      </w:r>
    </w:p>
    <w:p>
      <w:r>
        <w:t>https://khotrithucso.com/login?returnUrl=%2Fdoc%2Fp%2Fgiao-an-dai-so-7-chuong-3-bai-1-1661973</w:t>
      </w:r>
    </w:p>
    <w:p>
      <w:r>
        <w:t>https://khotrithucso.com/doc/suggest/giao-an-dai-so-7-chuong-3-bai-1-1661973</w:t>
      </w:r>
    </w:p>
    <w:p>
      <w:r>
        <w:t>https://khotrithucso.com/doc/d/2b1fd59d</w:t>
      </w:r>
    </w:p>
    <w:p>
      <w:r>
        <w:t>https://khotrithucso.com/login?returnUrl=%2Fdoc%2Fp%2Fgiao-an-dai-so-7-chuong-3-bai-3-1661971</w:t>
      </w:r>
    </w:p>
    <w:p>
      <w:r>
        <w:t>https://khotrithucso.com/doc/suggest/giao-an-dai-so-7-chuong-3-bai-3-1661971</w:t>
      </w:r>
    </w:p>
    <w:p>
      <w:r>
        <w:t>https://khotrithucso.com/doc/d/400ad35f</w:t>
      </w:r>
    </w:p>
    <w:p>
      <w:r>
        <w:t>https://khotrithucso.com/login?returnUrl=%2Fdoc%2Fp%2Fgiao-an-toan-1-chuong-1-bai-11-so-7-1657740</w:t>
      </w:r>
    </w:p>
    <w:p>
      <w:r>
        <w:t>https://khotrithucso.com/doc/suggest/giao-an-toan-1-chuong-1-bai-11-so-7-1657740</w:t>
      </w:r>
    </w:p>
    <w:p>
      <w:r>
        <w:t>https://khotrithucso.com/doc/p/giao-an-toan-1-chuong-1-bai-7-be-hon-dau-be-1657744</w:t>
      </w:r>
    </w:p>
    <w:p>
      <w:r>
        <w:t>https://khotrithucso.com/doc/d/56209aae</w:t>
      </w:r>
    </w:p>
    <w:p>
      <w:r>
        <w:t>https://khotrithucso.com/login?returnUrl=%2Fdoc%2Fp%2Fgiao-an-so-hoc-6-chuong-3-bai-16-tim-ti-so-cua-hai-so-1661104</w:t>
      </w:r>
    </w:p>
    <w:p>
      <w:r>
        <w:t>https://khotrithucso.com/doc/suggest/giao-an-so-hoc-6-chuong-3-bai-16-tim-ti-so-cua-hai-so-1661104</w:t>
      </w:r>
    </w:p>
    <w:p>
      <w:r>
        <w:t>https://khotrithucso.com/doc/p/giao-an-toan-lop-4-bai-141-tim-hai-so-khi-biet-hieu-va-ti-1674834</w:t>
      </w:r>
    </w:p>
    <w:p>
      <w:r>
        <w:t>https://khotrithucso.com/doc/p/giao-an-toan-lop-4-bai-137-tim-hai-so-khi-biet-tong-va-ti-1674832</w:t>
      </w:r>
    </w:p>
    <w:p>
      <w:r>
        <w:t>https://khotrithucso.com/doc/d/293fd797</w:t>
      </w:r>
    </w:p>
    <w:p>
      <w:r>
        <w:t>https://khotrithucso.com/login?returnUrl=%2Fdoc%2Fp%2Fgiao-an-dai-so-7-chuong-4-bai-7-da-thuc-mot-bien-1661959</w:t>
      </w:r>
    </w:p>
    <w:p>
      <w:r>
        <w:t>https://khotrithucso.com/doc/suggest/giao-an-dai-so-7-chuong-4-bai-7-da-thuc-mot-bien-1661959</w:t>
      </w:r>
    </w:p>
    <w:p>
      <w:r>
        <w:t>https://khotrithucso.com/register?returnUrl=%2Fdoc%2Fp%2Fgiao-an-dai-so-10-chuong-1-bai-4-cac-tap-hop-so-1676034</w:t>
      </w:r>
    </w:p>
    <w:p>
      <w:r>
        <w:t>https://khotrithucso.com/doc/d/90e67324</w:t>
      </w:r>
    </w:p>
    <w:p>
      <w:r>
        <w:t>https://khotrithucso.com/login?returnUrl=%2Fdoc%2Fp%2Fgiao-an-dai-so-10-chuong-1-bai-5-so-gan-dung-sai-so-1676032</w:t>
      </w:r>
    </w:p>
    <w:p>
      <w:r>
        <w:t>https://khotrithucso.com/doc/suggest/giao-an-dai-so-10-chuong-1-bai-5-so-gan-dung-sai-so-1676032</w:t>
      </w:r>
    </w:p>
    <w:p>
      <w:r>
        <w:t>https://khotrithucso.com/doc/d/0bd8f8d5</w:t>
      </w:r>
    </w:p>
    <w:p>
      <w:r>
        <w:t>https://khotrithucso.com/login?returnUrl=%2Fdoc%2Fp%2Fgiao-an-dai-so-10-bai-1-menh-de-1676053</w:t>
      </w:r>
    </w:p>
    <w:p>
      <w:r>
        <w:t>https://khotrithucso.com/doc/suggest/giao-an-dai-so-10-bai-1-menh-de-1676053</w:t>
      </w:r>
    </w:p>
    <w:p>
      <w:r>
        <w:t>https://khotrithucso.com/doc/p/giao-an-toan-lop-5-bai-10-hon-so-1676742</w:t>
      </w:r>
    </w:p>
    <w:p>
      <w:r>
        <w:t>https://khotrithucso.com/register?returnUrl=%2Fdoc%2Fp%2Fgiao-an-toan-2-chuong-6-bai-viet-so-thanh-tong-cac-tram-1658120</w:t>
      </w:r>
    </w:p>
    <w:p>
      <w:r>
        <w:t>https://khotrithucso.com/doc/d/03985040</w:t>
      </w:r>
    </w:p>
    <w:p>
      <w:r>
        <w:t>https://khotrithucso.com/login?returnUrl=%2Fdoc%2Fp%2Fgiao-an-toan-2-chuong-6-bai-don-vi-chuc-tram-nghin-1658134</w:t>
      </w:r>
    </w:p>
    <w:p>
      <w:r>
        <w:t>https://khotrithucso.com/doc/suggest/giao-an-toan-2-chuong-6-bai-don-vi-chuc-tram-nghin-1658134</w:t>
      </w:r>
    </w:p>
    <w:p>
      <w:r>
        <w:t>https://khotrithucso.com/doc/p/giao-an-toan-2-chuong-6-bai-met-1658125</w:t>
      </w:r>
    </w:p>
    <w:p>
      <w:r>
        <w:t>https://khotrithucso.com/doc/p/giao-an-toan-2-chuong-6-bai-ki-lo-met-1658123</w:t>
      </w:r>
    </w:p>
    <w:p>
      <w:r>
        <w:t>https://khotrithucso.com/doc/p/giao-an-toan-2-chuong-6-bai-tien-viet-nam-1658116</w:t>
      </w:r>
    </w:p>
    <w:p>
      <w:r>
        <w:t>https://khotrithucso.com/doc/d/39fac45a</w:t>
      </w:r>
    </w:p>
    <w:p>
      <w:r>
        <w:t>https://khotrithucso.com/login?returnUrl=%2Fdoc%2Fp%2Fgiao-an-toan-2-chuong-6-bai-so-sanh-cac-so-co-ba-chu-so-1658126</w:t>
      </w:r>
    </w:p>
    <w:p>
      <w:r>
        <w:t>https://khotrithucso.com/doc/suggest/giao-an-toan-2-chuong-6-bai-so-sanh-cac-so-co-ba-chu-so-1658126</w:t>
      </w:r>
    </w:p>
    <w:p>
      <w:r>
        <w:t>https://khotrithucso.com/doc/p/giao-an-toan-lop-3-bai-6-tru-cac-so-co-ba-chu-so-co-nho-1659729</w:t>
      </w:r>
    </w:p>
    <w:p>
      <w:r>
        <w:t>https://khotrithucso.com/doc/p/giao-an-toan-lop-3-bai-2-cong-tru-cac-so-co-ba-chu-so-1659733</w:t>
      </w:r>
    </w:p>
    <w:p>
      <w:r>
        <w:t>https://khotrithucso.com/doc/p/giao-an-cong-tru-cac-so-co-ba-chu-so-toan-3-1660100</w:t>
      </w:r>
    </w:p>
    <w:p>
      <w:r>
        <w:t>https://khotrithucso.com/doc/p/giao-an-toan-lop-3-bai-72-chia-so-co-ba-chu-so-cho-so-co-1659665</w:t>
      </w:r>
    </w:p>
    <w:p>
      <w:r>
        <w:t>https://khotrithucso.com/doc/d/68a5e165</w:t>
      </w:r>
    </w:p>
    <w:p>
      <w:r>
        <w:t>https://khotrithucso.com/login?returnUrl=%2Fdoc%2Fp%2Fgiao-an-toan-2-chuong-6-bai-cac-so-co-ba-chu-so-1658129</w:t>
      </w:r>
    </w:p>
    <w:p>
      <w:r>
        <w:t>https://khotrithucso.com/doc/suggest/giao-an-toan-2-chuong-6-bai-cac-so-co-ba-chu-so-1658129</w:t>
      </w:r>
    </w:p>
    <w:p>
      <w:r>
        <w:t>https://khotrithucso.com/doc/p/giao-an-toan-lop-3-bai-55-nhan-so-co-ba-chu-so-voi-so-co-1659682</w:t>
      </w:r>
    </w:p>
    <w:p>
      <w:r>
        <w:t>https://khotrithucso.com/doc/p/giao-an-toan-lop-4-bai-34-bieu-thuc-co-chua-ba-chu-so-1674713</w:t>
      </w:r>
    </w:p>
    <w:p>
      <w:r>
        <w:t>https://khotrithucso.com/doc/d/3fd01d2a</w:t>
      </w:r>
    </w:p>
    <w:p>
      <w:r>
        <w:t>https://khotrithucso.com/login?returnUrl=%2Fdoc%2Fp%2Fgiao-an-toan-2-chuong-6-bai-4-cac-so-tu-101-den-110-1658869</w:t>
      </w:r>
    </w:p>
    <w:p>
      <w:r>
        <w:t>https://khotrithucso.com/doc/suggest/giao-an-toan-2-chuong-6-bai-4-cac-so-tu-101-den-110-1658869</w:t>
      </w:r>
    </w:p>
    <w:p>
      <w:r>
        <w:t>https://khotrithucso.com/doc/d/d6ae9505</w:t>
      </w:r>
    </w:p>
    <w:p>
      <w:r>
        <w:t>https://khotrithucso.com/login?returnUrl=%2Fdoc%2Fp%2Fgiao-an-toan-2-chuong-6-bai-cac-so-tu-111-den-200-1658130</w:t>
      </w:r>
    </w:p>
    <w:p>
      <w:r>
        <w:t>https://khotrithucso.com/doc/suggest/giao-an-toan-2-chuong-6-bai-cac-so-tu-111-den-200-1658130</w:t>
      </w:r>
    </w:p>
    <w:p>
      <w:r>
        <w:t>https://khotrithucso.com/doc/d/ddff4273</w:t>
      </w:r>
    </w:p>
    <w:p>
      <w:r>
        <w:t>https://khotrithucso.com/login?returnUrl=%2Fdoc%2Fp%2Fgiao-an-toan-2-chuong-6-bai-cac-so-tu-101-den-110-1658131</w:t>
      </w:r>
    </w:p>
    <w:p>
      <w:r>
        <w:t>https://khotrithucso.com/doc/suggest/giao-an-toan-2-chuong-6-bai-cac-so-tu-101-den-110-1658131</w:t>
      </w:r>
    </w:p>
    <w:p>
      <w:r>
        <w:t>https://khotrithucso.com/doc/d/f6a2daab</w:t>
      </w:r>
    </w:p>
    <w:p>
      <w:r>
        <w:t>https://khotrithucso.com/login?returnUrl=%2Fdoc%2Fp%2Fgiao-an-so-hoc-6-chuong-3-bai-13-hon-so-so-thap-phan--1661107</w:t>
      </w:r>
    </w:p>
    <w:p>
      <w:r>
        <w:t>https://khotrithucso.com/doc/suggest/giao-an-so-hoc-6-chuong-3-bai-13-hon-so-so-thap-phan--1661107</w:t>
      </w:r>
    </w:p>
    <w:p>
      <w:r>
        <w:t>https://khotrithucso.com/doc/p/giao-an-tin-hoc-lop-3-bai-6-ve-duong-cong-1659063</w:t>
      </w:r>
    </w:p>
    <w:p>
      <w:r>
        <w:t>https://khotrithucso.com/doc/d/8a33605f</w:t>
      </w:r>
    </w:p>
    <w:p>
      <w:r>
        <w:t>https://khotrithucso.com/login?returnUrl=%2Fdoc%2Fp%2Fgiao-an-so-hoc-6-chuong-3-bai-17-bieu-do-phan-tram-1661103</w:t>
      </w:r>
    </w:p>
    <w:p>
      <w:r>
        <w:t>https://khotrithucso.com/doc/suggest/giao-an-so-hoc-6-chuong-3-bai-17-bieu-do-phan-tram-1661103</w:t>
      </w:r>
    </w:p>
    <w:p>
      <w:r>
        <w:t>https://khotrithucso.com/doc/p/giao-an-so-hoc-6-bai-36-bieu-do-phan-tram-1660642</w:t>
      </w:r>
    </w:p>
    <w:p>
      <w:r>
        <w:t>https://khotrithucso.com/doc/p/giao-an-so-hoc-6-bai-35-bieu-do-phan-tram-1660643</w:t>
      </w:r>
    </w:p>
    <w:p>
      <w:r>
        <w:t>https://khotrithucso.com/doc/p/giao-an-so-hoc-6-bai-26-hon-so-so-thap-phan-phan-tram-1660652</w:t>
      </w:r>
    </w:p>
    <w:p>
      <w:r>
        <w:t>https://khotrithucso.com/doc/p/giao-an-so-hoc-6-bai-25-hon-so-so-thap-phan-phan-tram-1660653</w:t>
      </w:r>
    </w:p>
    <w:p>
      <w:r>
        <w:t>https://khotrithucso.com/register?returnUrl=%2Fdoc%2Fp%2Fgiao-an-toan-1-chuong-4-bai-8-on-tap-cac-so-den-100-1657698</w:t>
      </w:r>
    </w:p>
    <w:p>
      <w:r>
        <w:t>https://khotrithucso.com/doc/d/6aeadda8</w:t>
      </w:r>
    </w:p>
    <w:p>
      <w:r>
        <w:t>https://khotrithucso.com/login?returnUrl=%2Fdoc%2Fp%2Fgiao-an-toan-2-chuong-1-bai-1-on-tap-cac-so-den-100-1658863</w:t>
      </w:r>
    </w:p>
    <w:p>
      <w:r>
        <w:t>https://khotrithucso.com/doc/suggest/giao-an-toan-2-chuong-1-bai-1-on-tap-cac-so-den-100-1658863</w:t>
      </w:r>
    </w:p>
    <w:p>
      <w:r>
        <w:t>https://khotrithucso.com/doc/d/6f3dfae3</w:t>
      </w:r>
    </w:p>
    <w:p>
      <w:r>
        <w:t>https://khotrithucso.com/login?returnUrl=%2Fdoc%2Fp%2Fgiao-an-toan-lop-4-bai-1-on-tap-cac-so-den-100-000-1674626</w:t>
      </w:r>
    </w:p>
    <w:p>
      <w:r>
        <w:t>https://khotrithucso.com/doc/suggest/giao-an-toan-lop-4-bai-1-on-tap-cac-so-den-100-000-1674626</w:t>
      </w:r>
    </w:p>
    <w:p>
      <w:r>
        <w:t>https://khotrithucso.com/doc/d/1ebcb772</w:t>
      </w:r>
    </w:p>
    <w:p>
      <w:r>
        <w:t>https://khotrithucso.com/login?returnUrl=%2Fdoc%2Fp%2Fgiao-an-toan-1-chuong-3-bai-22-bang-cac-so-tu-1-den-100-1657707</w:t>
      </w:r>
    </w:p>
    <w:p>
      <w:r>
        <w:t>https://khotrithucso.com/doc/suggest/giao-an-toan-1-chuong-3-bai-22-bang-cac-so-tu-1-den-100-1657707</w:t>
      </w:r>
    </w:p>
    <w:p>
      <w:r>
        <w:t>https://khotrithucso.com/doc/d/5b90140d</w:t>
      </w:r>
    </w:p>
    <w:p>
      <w:r>
        <w:t>https://khotrithucso.com/login?returnUrl=%2Fdoc%2Fp%2Fgiao-an-toan-lop-4-bai-2-on-tap-cac-so-den-100-000-1674627</w:t>
      </w:r>
    </w:p>
    <w:p>
      <w:r>
        <w:t>https://khotrithucso.com/doc/suggest/giao-an-toan-lop-4-bai-2-on-tap-cac-so-den-100-000-1674627</w:t>
      </w:r>
    </w:p>
    <w:p>
      <w:r>
        <w:t>https://khotrithucso.com/doc/d/4f30236f</w:t>
      </w:r>
    </w:p>
    <w:p>
      <w:r>
        <w:t>https://khotrithucso.com/login?returnUrl=%2Fdoc%2Fp%2Fgiao-an-toan-lop-4-bai-3-on-tap-cac-so-den-100-000-1674628</w:t>
      </w:r>
    </w:p>
    <w:p>
      <w:r>
        <w:t>https://khotrithucso.com/doc/suggest/giao-an-toan-lop-4-bai-3-on-tap-cac-so-den-100-000-1674628</w:t>
      </w:r>
    </w:p>
    <w:p>
      <w:r>
        <w:t>https://khotrithucso.com/doc/d/a9a3a393</w:t>
      </w:r>
    </w:p>
    <w:p>
      <w:r>
        <w:t>https://khotrithucso.com/login?returnUrl=%2Fdoc%2Fp%2Fgiao-an-toan-1-chuong-4-bai-4-cong-tru-khong-nho-trong-1657702</w:t>
      </w:r>
    </w:p>
    <w:p>
      <w:r>
        <w:t>https://khotrithucso.com/doc/suggest/giao-an-toan-1-chuong-4-bai-4-cong-tru-khong-nho-trong-1657702</w:t>
      </w:r>
    </w:p>
    <w:p>
      <w:r>
        <w:t>https://khotrithucso.com/doc/d/87e6b6ce</w:t>
      </w:r>
    </w:p>
    <w:p>
      <w:r>
        <w:t>https://khotrithucso.com/login?returnUrl=%2Fdoc%2Fp%2Fgiao-an-toan-1-chuong-4-bai-1-phep-cong-trong-pham-vi-100-1657705</w:t>
      </w:r>
    </w:p>
    <w:p>
      <w:r>
        <w:t>https://khotrithucso.com/doc/suggest/giao-an-toan-1-chuong-4-bai-1-phep-cong-trong-pham-vi-100-1657705</w:t>
      </w:r>
    </w:p>
    <w:p>
      <w:r>
        <w:t>https://khotrithucso.com/register?returnUrl=%2Fdoc%2Fp%2Fgiao-an-toan-lop-3-bai-9-on-tap-cac-bang-chia-1659726</w:t>
      </w:r>
    </w:p>
    <w:p>
      <w:r>
        <w:t>https://khotrithucso.com/doc/d/a2fd1029</w:t>
      </w:r>
    </w:p>
    <w:p>
      <w:r>
        <w:t>https://khotrithucso.com/login?returnUrl=%2Fdoc%2Fp%2Fgiao-an-toan-2-chuong-5-bai-bang-chia-3-1658154</w:t>
      </w:r>
    </w:p>
    <w:p>
      <w:r>
        <w:t>https://khotrithucso.com/doc/suggest/giao-an-toan-2-chuong-5-bai-bang-chia-3-1658154</w:t>
      </w:r>
    </w:p>
    <w:p>
      <w:r>
        <w:t>https://khotrithucso.com/doc/d/f17db6e8</w:t>
      </w:r>
    </w:p>
    <w:p>
      <w:r>
        <w:t>https://khotrithucso.com/login?returnUrl=%2Fdoc%2Fp%2Fgiao-an-toan-lop-3-bai-39-tim-so-chia-1659697</w:t>
      </w:r>
    </w:p>
    <w:p>
      <w:r>
        <w:t>https://khotrithucso.com/doc/suggest/giao-an-toan-lop-3-bai-39-tim-so-chia-1659697</w:t>
      </w:r>
    </w:p>
    <w:p>
      <w:r>
        <w:t>https://khotrithucso.com/doc/p/giao-an-toan-lop-3-bai-114-chia-so-co-bon-chu-so-cho-so-co-1659624</w:t>
      </w:r>
    </w:p>
    <w:p>
      <w:r>
        <w:t>https://khotrithucso.com/doc/p/giao-an-toan-lop-3-bai-113-chia-so-co-bon-chu-so-cho-so-co-1659625</w:t>
      </w:r>
    </w:p>
    <w:p>
      <w:r>
        <w:t>https://khotrithucso.com/doc/p/giao-an-toan-lop-3-bai-70-chia-so-co-hai-chu-so-cho-so-co-1659667</w:t>
      </w:r>
    </w:p>
    <w:p>
      <w:r>
        <w:t>https://khotrithucso.com/doc/p/giao-an-toan-lop-3-bai-27-chia-so-co-hai-chu-so-cho-so-co-1659709</w:t>
      </w:r>
    </w:p>
    <w:p>
      <w:r>
        <w:t>https://khotrithucso.com/doc/d/d2741121</w:t>
      </w:r>
    </w:p>
    <w:p>
      <w:r>
        <w:t>https://khotrithucso.com/login?returnUrl=%2Fdoc%2Fp%2Fgiao-an-toan-3-chuong-2-bai-30-gioi-thieu-bang-chia-1660093</w:t>
      </w:r>
    </w:p>
    <w:p>
      <w:r>
        <w:t>https://khotrithucso.com/doc/suggest/giao-an-toan-3-chuong-2-bai-30-gioi-thieu-bang-chia-1660093</w:t>
      </w:r>
    </w:p>
    <w:p>
      <w:r>
        <w:t>https://khotrithucso.com/doc/d/3d0828db</w:t>
      </w:r>
    </w:p>
    <w:p>
      <w:r>
        <w:t>https://khotrithucso.com/login?returnUrl=%2Fdoc%2Fp%2Fgiao-an-toan-2-chuong-5-bai-bang-chia-4-1658149</w:t>
      </w:r>
    </w:p>
    <w:p>
      <w:r>
        <w:t>https://khotrithucso.com/doc/suggest/giao-an-toan-2-chuong-5-bai-bang-chia-4-1658149</w:t>
      </w:r>
    </w:p>
    <w:p>
      <w:r>
        <w:t>https://khotrithucso.com/doc/d/6b3bfae2</w:t>
      </w:r>
    </w:p>
    <w:p>
      <w:r>
        <w:t>https://khotrithucso.com/login?returnUrl=%2Fdoc%2Fp%2Fgiao-an-toan-2-chuong-5-bai-bang-chia-5-1658148</w:t>
      </w:r>
    </w:p>
    <w:p>
      <w:r>
        <w:t>https://khotrithucso.com/doc/suggest/giao-an-toan-2-chuong-5-bai-bang-chia-5-1658148</w:t>
      </w:r>
    </w:p>
    <w:p>
      <w:r>
        <w:t>https://khotrithucso.com/doc/d/703888b4</w:t>
      </w:r>
    </w:p>
    <w:p>
      <w:r>
        <w:t>https://khotrithucso.com/login?returnUrl=%2Fdoc%2Fp%2Fgiao-an-toan-2-chuong-5-bai-bang-chia-2-1658157</w:t>
      </w:r>
    </w:p>
    <w:p>
      <w:r>
        <w:t>https://khotrithucso.com/doc/suggest/giao-an-toan-2-chuong-5-bai-bang-chia-2-1658157</w:t>
      </w:r>
    </w:p>
    <w:p>
      <w:r>
        <w:t>https://khotrithucso.com/register?returnUrl=%2Fdoc%2Fp%2Fgiao-an-toan-lop-3-bai-63-bang-nhan-9-1659674</w:t>
      </w:r>
    </w:p>
    <w:p>
      <w:r>
        <w:t>https://khotrithucso.com/doc/d/2943d012</w:t>
      </w:r>
    </w:p>
    <w:p>
      <w:r>
        <w:t>https://khotrithucso.com/login?returnUrl=%2Fdoc%2Fp%2Fgiao-an-the-duc-lop-3-bai-9-1659146</w:t>
      </w:r>
    </w:p>
    <w:p>
      <w:r>
        <w:t>https://khotrithucso.com/doc/suggest/giao-an-the-duc-lop-3-bai-9-1659146</w:t>
      </w:r>
    </w:p>
    <w:p>
      <w:r>
        <w:t>https://khotrithucso.com/doc/p/giao-an-the-duc-lop-1-bai-9-1657402</w:t>
      </w:r>
    </w:p>
    <w:p>
      <w:r>
        <w:t>https://khotrithucso.com/doc/p/giao-an-the-duc-lop-2-bai-9-1658303</w:t>
      </w:r>
    </w:p>
    <w:p>
      <w:r>
        <w:t>https://khotrithucso.com/doc/p/giao-an-the-duc-lop-1-bai-35-1657376</w:t>
      </w:r>
    </w:p>
    <w:p>
      <w:r>
        <w:t>https://khotrithucso.com/doc/p/giao-an-the-duc-lop-1-bai-34-1657377</w:t>
      </w:r>
    </w:p>
    <w:p>
      <w:r>
        <w:t>https://khotrithucso.com/doc/p/giao-an-the-duc-lop-1-bai-33-1657378</w:t>
      </w:r>
    </w:p>
    <w:p>
      <w:r>
        <w:t>https://khotrithucso.com/doc/p/giao-an-the-duc-lop-1-bai-32-1657379</w:t>
      </w:r>
    </w:p>
    <w:p>
      <w:r>
        <w:t>https://khotrithucso.com/doc/p/giao-an-the-duc-lop-1-bai-31-1657380</w:t>
      </w:r>
    </w:p>
    <w:p>
      <w:r>
        <w:t>https://khotrithucso.com/doc/p/giao-an-the-duc-lop-1-bai-30-1657381</w:t>
      </w:r>
    </w:p>
    <w:p>
      <w:r>
        <w:t>https://khotrithucso.com/doc/d/b411702d</w:t>
      </w:r>
    </w:p>
    <w:p>
      <w:r>
        <w:t>https://khotrithucso.com/login?returnUrl=%2Fdoc%2Fp%2Fgiao-an-toan-lop-4-bai-62-nhan-voi-so-co-3-chu-so-1674754</w:t>
      </w:r>
    </w:p>
    <w:p>
      <w:r>
        <w:t>https://khotrithucso.com/doc/suggest/giao-an-toan-lop-4-bai-62-nhan-voi-so-co-3-chu-so-1674754</w:t>
      </w:r>
    </w:p>
    <w:p>
      <w:r>
        <w:t>https://khotrithucso.com/doc/p/giao-an-toan-lop-3-bai-109-nhan-so-co-co-bon-chu-so-voi-so-1659629</w:t>
      </w:r>
    </w:p>
    <w:p>
      <w:r>
        <w:t>https://khotrithucso.com/doc/p/giao-an-toan-lop-3-bai-151-nhan-so-co-nam-chu-so-voi-so-co-1659588</w:t>
      </w:r>
    </w:p>
    <w:p>
      <w:r>
        <w:t>https://khotrithucso.com/doc/p/giao-an-toan-lop-3-bai-111-nhan-so-co-bon-chu-so-voi-so-co-1659627</w:t>
      </w:r>
    </w:p>
    <w:p>
      <w:r>
        <w:t>https://khotrithucso.com/doc/p/giao-an-toan-lop-3-bai-21-nhan-so-co-hai-chu-so-voi-so-co-1659715</w:t>
      </w:r>
    </w:p>
    <w:p>
      <w:r>
        <w:t>https://khotrithucso.com/doc/p/giao-an-toan-lop-3-bai-20-nhan-so-co-hai-chu-so-voi-so-co-1659716</w:t>
      </w:r>
    </w:p>
    <w:p>
      <w:r>
        <w:t>https://khotrithucso.com/doc/p/giao-an-toan-lop-4-bai-53-nhan-voi-so-co-tan-cung-la-chu-1674740</w:t>
      </w:r>
    </w:p>
    <w:p>
      <w:r>
        <w:t>https://khotrithucso.com/doc/d/0dedf1c0</w:t>
      </w:r>
    </w:p>
    <w:p>
      <w:r>
        <w:t>https://khotrithucso.com/login?returnUrl=%2Fdoc%2Fp%2Fgiao-an-toan-lop-4-bai-63-nhan-voi-so-co-3-chu-so-1674756</w:t>
      </w:r>
    </w:p>
    <w:p>
      <w:r>
        <w:t>https://khotrithucso.com/doc/suggest/giao-an-toan-lop-4-bai-63-nhan-voi-so-co-3-chu-so-1674756</w:t>
      </w:r>
    </w:p>
    <w:p>
      <w:r>
        <w:t>https://khotrithucso.com/doc/d/09c9e0a6</w:t>
      </w:r>
    </w:p>
    <w:p>
      <w:r>
        <w:t>https://khotrithucso.com/login?returnUrl=%2Fdoc%2Fp%2Fgiao-an-van-hoa-giao-thong-lop-3-bai-9-1659210</w:t>
      </w:r>
    </w:p>
    <w:p>
      <w:r>
        <w:t>https://khotrithucso.com/doc/suggest/giao-an-van-hoa-giao-thong-lop-3-bai-9-1659210</w:t>
      </w:r>
    </w:p>
    <w:p>
      <w:r>
        <w:t>https://khotrithucso.com/doc/p/giao-an-van-hoa-giao-thong-lop-1-bai-9-1657352</w:t>
      </w:r>
    </w:p>
    <w:p>
      <w:r>
        <w:t>https://khotrithucso.com/doc/p/giao-an-van-hoa-giao-thong-lop-2-bai-9-1658354</w:t>
      </w:r>
    </w:p>
    <w:p>
      <w:r>
        <w:t>https://khotrithucso.com/doc/p/giao-an-van-hoa-giao-thong-lop-1-bai-4-1657356</w:t>
      </w:r>
    </w:p>
    <w:p>
      <w:r>
        <w:t>https://khotrithucso.com/doc/p/giao-an-van-hoa-giao-thong-lop-2-bai-2-1658361</w:t>
      </w:r>
    </w:p>
    <w:p>
      <w:r>
        <w:t>https://khotrithucso.com/doc/p/giao-an-van-hoa-giao-thong-lop-2-bai-1-1658362</w:t>
      </w:r>
    </w:p>
    <w:p>
      <w:r>
        <w:t>https://khotrithucso.com/doc/p/giao-an-van-hoa-giao-thong-lop-1-bai-8-1657353</w:t>
      </w:r>
    </w:p>
    <w:p>
      <w:r>
        <w:t>https://khotrithucso.com/doc/p/giao-an-van-hoa-giao-thong-lop-1-bai-7-1657354</w:t>
      </w:r>
    </w:p>
    <w:p>
      <w:r>
        <w:t>https://khotrithucso.com/doc/p/giao-an-van-hoa-giao-thong-lop-1-bai-5-1657355</w:t>
      </w:r>
    </w:p>
    <w:p>
      <w:r>
        <w:t>https://khotrithucso.com/doc/p/giao-an-van-hoa-giao-thong-lop-1-bai-3-1657423</w:t>
      </w:r>
    </w:p>
    <w:p>
      <w:r>
        <w:t>https://khotrithucso.com/doc/p/giao-an-van-hoa-giao-thong-lop-1-bai-2-1657424</w:t>
      </w:r>
    </w:p>
    <w:p>
      <w:r>
        <w:t>https://khotrithucso.com/doc/p/giao-an-van-hoa-giao-thong-lop-1-bai-1-1657425</w:t>
      </w:r>
    </w:p>
    <w:p>
      <w:r>
        <w:t>https://khotrithucso.com/doc/p/giao-an-van-hoa-giao-thong-lop-1-tron-bo-1657426</w:t>
      </w:r>
    </w:p>
    <w:p>
      <w:r>
        <w:t>https://khotrithucso.com/doc/p/giao-an-van-hoa-giao-thong-lop-2-bai-8-1658355</w:t>
      </w:r>
    </w:p>
    <w:p>
      <w:r>
        <w:t>https://khotrithucso.com/doc/d/5f2b1d93</w:t>
      </w:r>
    </w:p>
    <w:p>
      <w:r>
        <w:t>https://khotrithucso.com/login?returnUrl=%2Fdoc%2Fp%2Fgiao-an-mon-chinh-ta-lop-3-bai-9-1659275</w:t>
      </w:r>
    </w:p>
    <w:p>
      <w:r>
        <w:t>https://khotrithucso.com/doc/suggest/giao-an-mon-chinh-ta-lop-3-bai-9-1659275</w:t>
      </w:r>
    </w:p>
    <w:p>
      <w:r>
        <w:t>https://khotrithucso.com/doc/p/giao-an-mon-chinh-ta-lop-3-bai-3-1659281</w:t>
      </w:r>
    </w:p>
    <w:p>
      <w:r>
        <w:t>https://khotrithucso.com/doc/p/giao-an-mon-chinh-ta-lop-3-bai-61-1659223</w:t>
      </w:r>
    </w:p>
    <w:p>
      <w:r>
        <w:t>https://khotrithucso.com/doc/p/giao-an-mon-chinh-ta-lop-3-bai-60-1659224</w:t>
      </w:r>
    </w:p>
    <w:p>
      <w:r>
        <w:t>https://khotrithucso.com/doc/p/giao-an-mon-chinh-ta-lop-3-bai-59-1659225</w:t>
      </w:r>
    </w:p>
    <w:p>
      <w:r>
        <w:t>https://khotrithucso.com/doc/p/giao-an-mon-chinh-ta-lop-3-bai-58-1659226</w:t>
      </w:r>
    </w:p>
    <w:p>
      <w:r>
        <w:t>https://khotrithucso.com/doc/p/giao-an-mon-chinh-ta-lop-3-bai-57-1659227</w:t>
      </w:r>
    </w:p>
    <w:p>
      <w:r>
        <w:t>https://khotrithucso.com/doc/p/giao-an-mon-chinh-ta-lop-3-bai-56-1659228</w:t>
      </w:r>
    </w:p>
    <w:p>
      <w:r>
        <w:t>https://khotrithucso.com/doc/p/giao-an-mon-chinh-ta-lop-3-bai-55-1659229</w:t>
      </w:r>
    </w:p>
    <w:p>
      <w:r>
        <w:t>https://khotrithucso.com/doc/p/giao-an-mon-chinh-ta-lop-3-bai-54-1659230</w:t>
      </w:r>
    </w:p>
    <w:p>
      <w:r>
        <w:t>https://khotrithucso.com/doc/p/giao-an-mon-chinh-ta-lop-3-bai-53-1659231</w:t>
      </w:r>
    </w:p>
    <w:p>
      <w:r>
        <w:t>https://khotrithucso.com/doc/p/giao-an-mon-chinh-ta-lop-3-bai-52-1659232</w:t>
      </w:r>
    </w:p>
    <w:p>
      <w:r>
        <w:t>https://khotrithucso.com/doc/p/giao-an-mon-chinh-ta-lop-3-bai-51-1659233</w:t>
      </w:r>
    </w:p>
    <w:p>
      <w:r>
        <w:t>https://khotrithucso.com/doc/p/giao-an-mon-chinh-ta-lop-3-bai-50-1659234</w:t>
      </w:r>
    </w:p>
    <w:p>
      <w:r>
        <w:t>https://khotrithucso.com/doc/p/giao-an-mon-chinh-ta-lop-3-bai-49-1659235</w:t>
      </w:r>
    </w:p>
    <w:p>
      <w:r>
        <w:t>https://khotrithucso.com/doc/p/giao-an-mon-chinh-ta-lop-3-bai-48-1659236</w:t>
      </w:r>
    </w:p>
    <w:p>
      <w:r>
        <w:t>https://khotrithucso.com/doc/d/00c29a12</w:t>
      </w:r>
    </w:p>
    <w:p>
      <w:r>
        <w:t>https://khotrithucso.com/login?returnUrl=%2Fdoc%2Fp%2Fgiao-an-mon-tap-viet-lop-3-bai-9-1659306</w:t>
      </w:r>
    </w:p>
    <w:p>
      <w:r>
        <w:t>https://khotrithucso.com/doc/suggest/giao-an-mon-tap-viet-lop-3-bai-9-1659306</w:t>
      </w:r>
    </w:p>
    <w:p>
      <w:r>
        <w:t>https://khotrithucso.com/doc/p/giao-an-mon-tap-viet-lop-3-bai-3-1659312</w:t>
      </w:r>
    </w:p>
    <w:p>
      <w:r>
        <w:t>https://khotrithucso.com/doc/p/giao-an-mon-tap-viet-lop-3-bai-31-1659284</w:t>
      </w:r>
    </w:p>
    <w:p>
      <w:r>
        <w:t>https://khotrithucso.com/doc/p/giao-an-mon-tap-viet-lop-3-bai-24-1659291</w:t>
      </w:r>
    </w:p>
    <w:p>
      <w:r>
        <w:t>https://khotrithucso.com/doc/p/giao-an-mon-tap-viet-lop-3-bai-10-1659305</w:t>
      </w:r>
    </w:p>
    <w:p>
      <w:r>
        <w:t>https://khotrithucso.com/doc/p/giao-an-mon-tap-viet-lop-3-bai-30-1659285</w:t>
      </w:r>
    </w:p>
    <w:p>
      <w:r>
        <w:t>https://khotrithucso.com/doc/p/giao-an-mon-tap-viet-lop-3-bai-29-1659286</w:t>
      </w:r>
    </w:p>
    <w:p>
      <w:r>
        <w:t>https://khotrithucso.com/doc/p/giao-an-mon-tap-viet-lop-3-bai-28-1659287</w:t>
      </w:r>
    </w:p>
    <w:p>
      <w:r>
        <w:t>https://khotrithucso.com/doc/p/giao-an-mon-tap-viet-lop-3-bai-27-1659288</w:t>
      </w:r>
    </w:p>
    <w:p>
      <w:r>
        <w:t>https://khotrithucso.com/doc/p/giao-an-mon-tap-viet-lop-3-bai-26-1659289</w:t>
      </w:r>
    </w:p>
    <w:p>
      <w:r>
        <w:t>https://khotrithucso.com/doc/p/giao-an-mon-tap-viet-lop-3-bai-25-1659290</w:t>
      </w:r>
    </w:p>
    <w:p>
      <w:r>
        <w:t>https://khotrithucso.com/doc/p/giao-an-mon-tap-viet-lop-3-bai-23-1659292</w:t>
      </w:r>
    </w:p>
    <w:p>
      <w:r>
        <w:t>https://khotrithucso.com/doc/p/giao-an-mon-tap-viet-lop-3-bai-22-1659293</w:t>
      </w:r>
    </w:p>
    <w:p>
      <w:r>
        <w:t>https://khotrithucso.com/doc/p/giao-an-mon-tap-viet-lop-3-bai-21-1659294</w:t>
      </w:r>
    </w:p>
    <w:p>
      <w:r>
        <w:t>https://khotrithucso.com/doc/p/giao-an-mon-tap-viet-lop-3-bai-20-1659295</w:t>
      </w:r>
    </w:p>
    <w:p>
      <w:r>
        <w:t>https://khotrithucso.com/doc/p/giao-an-mon-tap-viet-lop-3-bai-19-1659296</w:t>
      </w:r>
    </w:p>
    <w:p>
      <w:r>
        <w:t>https://khotrithucso.com/doc/d/f6c5e2d2</w:t>
      </w:r>
    </w:p>
    <w:p>
      <w:r>
        <w:t>https://khotrithucso.com/login?returnUrl=%2Fdoc%2Fp%2Fgiao-an-mon-sinh-hoc-lop-9-bai-3-1663315</w:t>
      </w:r>
    </w:p>
    <w:p>
      <w:r>
        <w:t>https://khotrithucso.com/doc/suggest/giao-an-mon-sinh-hoc-lop-9-bai-3-1663315</w:t>
      </w:r>
    </w:p>
    <w:p>
      <w:r>
        <w:t>https://khotrithucso.com/register?returnUrl=%2Fdoc%2Fp%2Fgiao-an-toan-lop-3-bai-53-bang-nhan-8-1659684</w:t>
      </w:r>
    </w:p>
    <w:p>
      <w:r>
        <w:t>https://khotrithucso.com/doc/d/5ffeb708</w:t>
      </w:r>
    </w:p>
    <w:p>
      <w:r>
        <w:t>https://khotrithucso.com/login?returnUrl=%2Fdoc%2Fp%2Fgiao-an-the-duc-lop-3-bai-8-1659147</w:t>
      </w:r>
    </w:p>
    <w:p>
      <w:r>
        <w:t>https://khotrithucso.com/doc/suggest/giao-an-the-duc-lop-3-bai-8-1659147</w:t>
      </w:r>
    </w:p>
    <w:p>
      <w:r>
        <w:t>https://khotrithucso.com/doc/p/giao-an-the-duc-lop-1-bai-8-1657403</w:t>
      </w:r>
    </w:p>
    <w:p>
      <w:r>
        <w:t>https://khotrithucso.com/doc/p/giao-an-the-duc-lop-2-bai-8-1658304</w:t>
      </w:r>
    </w:p>
    <w:p>
      <w:r>
        <w:t>https://khotrithucso.com/doc/p/giao-an-the-duc-lop-4-tuan-4-bai-8-1675940</w:t>
      </w:r>
    </w:p>
    <w:p>
      <w:r>
        <w:t>https://khotrithucso.com/doc/p/giao-an-the-duc-lop-4-tuan-8-bai-15-1675954</w:t>
      </w:r>
    </w:p>
    <w:p>
      <w:r>
        <w:t>https://khotrithucso.com/doc/p/giao-an-the-duc-lop-4-tuan-8-bai-16-1675956</w:t>
      </w:r>
    </w:p>
    <w:p>
      <w:r>
        <w:t>https://khotrithucso.com/doc/p/giao-an-the-duc-lop-5-tuan-4-bai-8-1676133</w:t>
      </w:r>
    </w:p>
    <w:p>
      <w:r>
        <w:t>https://khotrithucso.com/doc/p/giao-an-the-duc-lop-5-tuan-8-bai-15-1676147</w:t>
      </w:r>
    </w:p>
    <w:p>
      <w:r>
        <w:t>https://khotrithucso.com/doc/p/giao-an-the-duc-lop-5-tuan-8-bai-16-1676149</w:t>
      </w:r>
    </w:p>
    <w:p>
      <w:r>
        <w:t>https://khotrithucso.com/doc/p/giao-an-the-duc-lop-1-bai-7-1657404</w:t>
      </w:r>
    </w:p>
    <w:p>
      <w:r>
        <w:t>https://khotrithucso.com/doc/p/giao-an-the-duc-lop-1-bai-4-1657407</w:t>
      </w:r>
    </w:p>
    <w:p>
      <w:r>
        <w:t>https://khotrithucso.com/doc/p/giao-an-the-duc-lop-1-bai-3-1657408</w:t>
      </w:r>
    </w:p>
    <w:p>
      <w:r>
        <w:t>https://khotrithucso.com/doc/p/giao-an-the-duc-lop-1-bai-1-1657417</w:t>
      </w:r>
    </w:p>
    <w:p>
      <w:r>
        <w:t>https://khotrithucso.com/doc/p/giao-an-the-duc-lop-2-bai-70-1658241</w:t>
      </w:r>
    </w:p>
    <w:p>
      <w:r>
        <w:t>https://khotrithucso.com/doc/p/giao-an-the-duc-lop-2-bai-67-1658244</w:t>
      </w:r>
    </w:p>
    <w:p>
      <w:r>
        <w:t>https://khotrithucso.com/doc/d/ed990277</w:t>
      </w:r>
    </w:p>
    <w:p>
      <w:r>
        <w:t>https://khotrithucso.com/login?returnUrl=%2Fdoc%2Fp%2Fgiao-an-my-thuat-lop-8-bai-3-1662387</w:t>
      </w:r>
    </w:p>
    <w:p>
      <w:r>
        <w:t>https://khotrithucso.com/doc/suggest/giao-an-my-thuat-lop-8-bai-3-1662387</w:t>
      </w:r>
    </w:p>
    <w:p>
      <w:r>
        <w:t>https://khotrithucso.com/doc/p/giao-an-my-thuat-lop-8-bai-8-1662382</w:t>
      </w:r>
    </w:p>
    <w:p>
      <w:r>
        <w:t>https://khotrithucso.com/doc/p/giao-an-my-thuat-lop-8-bai-30-1662362</w:t>
      </w:r>
    </w:p>
    <w:p>
      <w:r>
        <w:t>https://khotrithucso.com/doc/p/giao-an-my-thuat-lop-8-bai-13-1662377</w:t>
      </w:r>
    </w:p>
    <w:p>
      <w:r>
        <w:t>https://khotrithucso.com/doc/p/giao-an-my-thuat-lop-7-bai-8-1661525</w:t>
      </w:r>
    </w:p>
    <w:p>
      <w:r>
        <w:t>https://khotrithucso.com/doc/p/giao-an-my-thuat-lop-8-bai-32-1662360</w:t>
      </w:r>
    </w:p>
    <w:p>
      <w:r>
        <w:t>https://khotrithucso.com/doc/p/giao-an-my-thuat-lop-8-bai-31-1662361</w:t>
      </w:r>
    </w:p>
    <w:p>
      <w:r>
        <w:t>https://khotrithucso.com/doc/p/giao-an-my-thuat-lop-8-bai-29-1662363</w:t>
      </w:r>
    </w:p>
    <w:p>
      <w:r>
        <w:t>https://khotrithucso.com/doc/p/giao-an-my-thuat-lop-8-bai-28-1662364</w:t>
      </w:r>
    </w:p>
    <w:p>
      <w:r>
        <w:t>https://khotrithucso.com/doc/p/giao-an-my-thuat-lop-8-bai-27-1662365</w:t>
      </w:r>
    </w:p>
    <w:p>
      <w:r>
        <w:t>https://khotrithucso.com/doc/p/giao-an-my-thuat-lop-8-bai-26-1662366</w:t>
      </w:r>
    </w:p>
    <w:p>
      <w:r>
        <w:t>https://khotrithucso.com/doc/p/giao-an-my-thuat-lop-8-bai-25-1662367</w:t>
      </w:r>
    </w:p>
    <w:p>
      <w:r>
        <w:t>https://khotrithucso.com/doc/p/giao-an-my-thuat-lop-8-bai-23-1662368</w:t>
      </w:r>
    </w:p>
    <w:p>
      <w:r>
        <w:t>https://khotrithucso.com/doc/p/giao-an-my-thuat-lop-8-bai-22-1662369</w:t>
      </w:r>
    </w:p>
    <w:p>
      <w:r>
        <w:t>https://khotrithucso.com/doc/p/giao-an-my-thuat-lop-8-bai-21-1662370</w:t>
      </w:r>
    </w:p>
    <w:p>
      <w:r>
        <w:t>https://khotrithucso.com/doc/d/4e58281a</w:t>
      </w:r>
    </w:p>
    <w:p>
      <w:r>
        <w:t>https://khotrithucso.com/login?returnUrl=%2Fdoc%2Fp%2Fgiao-an-toan-3-chuong-1-bai-8-1660080</w:t>
      </w:r>
    </w:p>
    <w:p>
      <w:r>
        <w:t>https://khotrithucso.com/doc/suggest/giao-an-toan-3-chuong-1-bai-8-1660080</w:t>
      </w:r>
    </w:p>
    <w:p>
      <w:r>
        <w:t>https://khotrithucso.com/doc/p/giao-an-toan-2-chuong-3-bai-17-55-8-56-7-37-8-68-1658192</w:t>
      </w:r>
    </w:p>
    <w:p>
      <w:r>
        <w:t>https://khotrithucso.com/doc/p/giao-an-toan-1-chuong-3-bai-1-diem-doan-thang-1657719</w:t>
      </w:r>
    </w:p>
    <w:p>
      <w:r>
        <w:t>https://khotrithucso.com/doc/d/62b9f30b</w:t>
      </w:r>
    </w:p>
    <w:p>
      <w:r>
        <w:t>https://khotrithucso.com/login?returnUrl=%2Fdoc%2Fp%2Fgiao-an-van-hoa-giao-thong-lop-3-bai-8-1659211</w:t>
      </w:r>
    </w:p>
    <w:p>
      <w:r>
        <w:t>https://khotrithucso.com/doc/suggest/giao-an-van-hoa-giao-thong-lop-3-bai-8-1659211</w:t>
      </w:r>
    </w:p>
    <w:p>
      <w:r>
        <w:t>https://khotrithucso.com/doc/p/giao-an-van-hoa-giao-thong-lop-2-bai-7-1658356</w:t>
      </w:r>
    </w:p>
    <w:p>
      <w:r>
        <w:t>https://khotrithucso.com/doc/d/5ec7b838</w:t>
      </w:r>
    </w:p>
    <w:p>
      <w:r>
        <w:t>https://khotrithucso.com/login?returnUrl=%2Fdoc%2Fp%2Fgiao-an-mon-chinh-ta-lop-3-bai-8-1659276</w:t>
      </w:r>
    </w:p>
    <w:p>
      <w:r>
        <w:t>https://khotrithucso.com/doc/suggest/giao-an-mon-chinh-ta-lop-3-bai-8-1659276</w:t>
      </w:r>
    </w:p>
    <w:p>
      <w:r>
        <w:t>https://khotrithucso.com/doc/p/giao-an-mon-chinh-ta-lop-3-bai-47-1659237</w:t>
      </w:r>
    </w:p>
    <w:p>
      <w:r>
        <w:t>https://khotrithucso.com/doc/p/giao-an-mon-chinh-ta-lop-3-bai-43-1659241</w:t>
      </w:r>
    </w:p>
    <w:p>
      <w:r>
        <w:t>https://khotrithucso.com/doc/p/giao-an-mon-chinh-ta-lop-3-bai-35-1659249</w:t>
      </w:r>
    </w:p>
    <w:p>
      <w:r>
        <w:t>https://khotrithucso.com/doc/p/giao-an-mon-chinh-ta-lop-3-bai-31-1659253</w:t>
      </w:r>
    </w:p>
    <w:p>
      <w:r>
        <w:t>https://khotrithucso.com/doc/p/giao-an-mon-chinh-ta-lop-3-bai-27-1659257</w:t>
      </w:r>
    </w:p>
    <w:p>
      <w:r>
        <w:t>https://khotrithucso.com/doc/p/giao-an-mon-chinh-ta-lop-3-bai-19-1659265</w:t>
      </w:r>
    </w:p>
    <w:p>
      <w:r>
        <w:t>https://khotrithucso.com/doc/p/giao-an-mon-chinh-ta-lop-3-bai-15-1659269</w:t>
      </w:r>
    </w:p>
    <w:p>
      <w:r>
        <w:t>https://khotrithucso.com/register?returnUrl=%2Fdoc%2Fp%2Fgiao-an-toan-lop-3-bai-31-bang-nhan-7-1659705</w:t>
      </w:r>
    </w:p>
    <w:p>
      <w:r>
        <w:t>https://khotrithucso.com/doc/d/6b82a0b5</w:t>
      </w:r>
    </w:p>
    <w:p>
      <w:r>
        <w:t>https://khotrithucso.com/login?returnUrl=%2Fdoc%2Fp%2Fgiao-an-toan-lop-3-bai-7-luyen-tap-1659728</w:t>
      </w:r>
    </w:p>
    <w:p>
      <w:r>
        <w:t>https://khotrithucso.com/doc/suggest/giao-an-toan-lop-3-bai-7-luyen-tap-1659728</w:t>
      </w:r>
    </w:p>
    <w:p>
      <w:r>
        <w:t>https://khotrithucso.com/doc/d/bd2b4e63</w:t>
      </w:r>
    </w:p>
    <w:p>
      <w:r>
        <w:t>https://khotrithucso.com/login?returnUrl=%2Fdoc%2Fp%2Fgiao-an-the-duc-lop-3-bai-7-1659148</w:t>
      </w:r>
    </w:p>
    <w:p>
      <w:r>
        <w:t>https://khotrithucso.com/doc/suggest/giao-an-the-duc-lop-3-bai-7-1659148</w:t>
      </w:r>
    </w:p>
    <w:p>
      <w:r>
        <w:t>https://khotrithucso.com/doc/p/giao-an-the-duc-lop-2-bai-7-1658305</w:t>
      </w:r>
    </w:p>
    <w:p>
      <w:r>
        <w:t>https://khotrithucso.com/doc/p/giao-an-the-duc-lop-4-tuan-4-bai-7-1675938</w:t>
      </w:r>
    </w:p>
    <w:p>
      <w:r>
        <w:t>https://khotrithucso.com/doc/p/giao-an-the-duc-lop-4-tuan-7-bai-13-1675950</w:t>
      </w:r>
    </w:p>
    <w:p>
      <w:r>
        <w:t>https://khotrithucso.com/doc/p/giao-an-the-duc-lop-4-tuan-7-bai-14-1675952</w:t>
      </w:r>
    </w:p>
    <w:p>
      <w:r>
        <w:t>https://khotrithucso.com/doc/p/giao-an-the-duc-lop-5-tuan-4-bai-7-1676131</w:t>
      </w:r>
    </w:p>
    <w:p>
      <w:r>
        <w:t>https://khotrithucso.com/doc/p/giao-an-the-duc-lop-5-tuan-7-bai-13-1676143</w:t>
      </w:r>
    </w:p>
    <w:p>
      <w:r>
        <w:t>https://khotrithucso.com/doc/p/giao-an-the-duc-lop-5-tuan-7-bai-14-1676145</w:t>
      </w:r>
    </w:p>
    <w:p>
      <w:r>
        <w:t>https://khotrithucso.com/doc/p/giao-an-the-duc-lop-1-bai-27-1657384</w:t>
      </w:r>
    </w:p>
    <w:p>
      <w:r>
        <w:t>https://khotrithucso.com/doc/p/giao-an-the-duc-lop-1-bai-24-1657387</w:t>
      </w:r>
    </w:p>
    <w:p>
      <w:r>
        <w:t>https://khotrithucso.com/doc/p/giao-an-the-duc-lop-1-bai-21-1657390</w:t>
      </w:r>
    </w:p>
    <w:p>
      <w:r>
        <w:t>https://khotrithucso.com/doc/d/0da81b71</w:t>
      </w:r>
    </w:p>
    <w:p>
      <w:r>
        <w:t>https://khotrithucso.com/login?returnUrl=%2Fdoc%2Fp%2Fgiao-an-my-thuat-lop-7-bai-3-1661529</w:t>
      </w:r>
    </w:p>
    <w:p>
      <w:r>
        <w:t>https://khotrithucso.com/doc/suggest/giao-an-my-thuat-lop-7-bai-3-1661529</w:t>
      </w:r>
    </w:p>
    <w:p>
      <w:r>
        <w:t>https://khotrithucso.com/doc/p/giao-an-my-thuat-lop-7-bai-7-1661526</w:t>
      </w:r>
    </w:p>
    <w:p>
      <w:r>
        <w:t>https://khotrithucso.com/doc/p/giao-an-my-thuat-lop-7-bai-30-1661505</w:t>
      </w:r>
    </w:p>
    <w:p>
      <w:r>
        <w:t>https://khotrithucso.com/doc/p/giao-an-my-thuat-lop-7-bai-29-1661506</w:t>
      </w:r>
    </w:p>
    <w:p>
      <w:r>
        <w:t>https://khotrithucso.com/doc/p/giao-an-my-thuat-lop-7-bai-24-1661511</w:t>
      </w:r>
    </w:p>
    <w:p>
      <w:r>
        <w:t>https://khotrithucso.com/doc/p/giao-an-my-thuat-lop-7-bai-19-1661516</w:t>
      </w:r>
    </w:p>
    <w:p>
      <w:r>
        <w:t>https://khotrithucso.com/doc/p/giao-an-my-thuat-lop-7-bai-13-1661521</w:t>
      </w:r>
    </w:p>
    <w:p>
      <w:r>
        <w:t>https://khotrithucso.com/doc/p/giao-an-my-thuat-lop-7-bai-33-1661502</w:t>
      </w:r>
    </w:p>
    <w:p>
      <w:r>
        <w:t>https://khotrithucso.com/doc/p/giao-an-my-thuat-lop-7-bai-32-1661503</w:t>
      </w:r>
    </w:p>
    <w:p>
      <w:r>
        <w:t>https://khotrithucso.com/doc/p/giao-an-my-thuat-lop-7-bai-31-1661504</w:t>
      </w:r>
    </w:p>
    <w:p>
      <w:r>
        <w:t>https://khotrithucso.com/doc/p/giao-an-my-thuat-lop-7-bai-28-1661507</w:t>
      </w:r>
    </w:p>
    <w:p>
      <w:r>
        <w:t>https://khotrithucso.com/doc/p/giao-an-my-thuat-lop-7-bai-27-1661508</w:t>
      </w:r>
    </w:p>
    <w:p>
      <w:r>
        <w:t>https://khotrithucso.com/doc/p/giao-an-my-thuat-lop-7-bai-26-1661509</w:t>
      </w:r>
    </w:p>
    <w:p>
      <w:r>
        <w:t>https://khotrithucso.com/doc/d/037fd1c8</w:t>
      </w:r>
    </w:p>
    <w:p>
      <w:r>
        <w:t>https://khotrithucso.com/login?returnUrl=%2Fdoc%2Fp%2Fgiao-an-toan-3-chuong-1-bai-7-1660081</w:t>
      </w:r>
    </w:p>
    <w:p>
      <w:r>
        <w:t>https://khotrithucso.com/doc/suggest/giao-an-toan-3-chuong-1-bai-7-1660081</w:t>
      </w:r>
    </w:p>
    <w:p>
      <w:r>
        <w:t>https://khotrithucso.com/doc/d/036c8139</w:t>
      </w:r>
    </w:p>
    <w:p>
      <w:r>
        <w:t>https://khotrithucso.com/login?returnUrl=%2Fdoc%2Fp%2Fgiao-an-van-hoa-giao-thong-lop-3-bai-7-1659212</w:t>
      </w:r>
    </w:p>
    <w:p>
      <w:r>
        <w:t>https://khotrithucso.com/doc/suggest/giao-an-van-hoa-giao-thong-lop-3-bai-7-1659212</w:t>
      </w:r>
    </w:p>
    <w:p>
      <w:r>
        <w:t>https://khotrithucso.com/doc/p/giao-an-van-hoa-giao-thong-lop-2-tron-bo-1658363</w:t>
      </w:r>
    </w:p>
    <w:p>
      <w:r>
        <w:t>https://khotrithucso.com/doc/p/giao-an-van-hoa-giao-thong-lop-2-bai-5-1658358</w:t>
      </w:r>
    </w:p>
    <w:p>
      <w:r>
        <w:t>https://khotrithucso.com/doc/p/giao-an-van-hoa-giao-thong-lop-2-bai-4-1658359</w:t>
      </w:r>
    </w:p>
    <w:p>
      <w:r>
        <w:t>https://khotrithucso.com/doc/p/giao-an-van-hoa-giao-thong-lop-3-bai-5-1659214</w:t>
      </w:r>
    </w:p>
    <w:p>
      <w:r>
        <w:t>https://khotrithucso.com/doc/p/giao-an-van-hoa-giao-thong-lop-3-bai-2-1659217</w:t>
      </w:r>
    </w:p>
    <w:p>
      <w:r>
        <w:t>https://khotrithucso.com/register?returnUrl=%2Fdoc%2Fp%2Fgiao-an-toan-lop-3-bai-18-bang-nhan-6-1659718</w:t>
      </w:r>
    </w:p>
    <w:p>
      <w:r>
        <w:t>https://khotrithucso.com/doc/d/126cffae</w:t>
      </w:r>
    </w:p>
    <w:p>
      <w:r>
        <w:t>https://khotrithucso.com/login?returnUrl=%2Fdoc%2Fp%2Fgiao-an-the-duc-lop-3-bai-6-1659149</w:t>
      </w:r>
    </w:p>
    <w:p>
      <w:r>
        <w:t>https://khotrithucso.com/doc/suggest/giao-an-the-duc-lop-3-bai-6-1659149</w:t>
      </w:r>
    </w:p>
    <w:p>
      <w:r>
        <w:t>https://khotrithucso.com/doc/p/giao-an-the-duc-lop-4-tuan-3-bai-6-1675936</w:t>
      </w:r>
    </w:p>
    <w:p>
      <w:r>
        <w:t>https://khotrithucso.com/doc/p/giao-an-the-duc-lop-4-tuan-6-bai-11-1675946</w:t>
      </w:r>
    </w:p>
    <w:p>
      <w:r>
        <w:t>https://khotrithucso.com/doc/p/giao-an-the-duc-lop-4-tuan-6-bai-12-1675948</w:t>
      </w:r>
    </w:p>
    <w:p>
      <w:r>
        <w:t>https://khotrithucso.com/doc/p/giao-an-the-duc-lop-5-tuan-6-bai-11-1676139</w:t>
      </w:r>
    </w:p>
    <w:p>
      <w:r>
        <w:t>https://khotrithucso.com/doc/p/giao-an-the-duc-lop-5-tuan-6-bai-12-1676141</w:t>
      </w:r>
    </w:p>
    <w:p>
      <w:r>
        <w:t>https://khotrithucso.com/doc/p/giao-an-the-duc-lop-5-tuan-3-bai-6-1676129</w:t>
      </w:r>
    </w:p>
    <w:p>
      <w:r>
        <w:t>https://khotrithucso.com/doc/p/giao-an-giao-duc-cong-dan-lop-6-bai-6-biet-on-1660874</w:t>
      </w:r>
    </w:p>
    <w:p>
      <w:r>
        <w:t>https://khotrithucso.com/doc/p/giao-an-giao-duc-cong-dan-lop-6-bai-1-tu-cham-soc-ren-1660880</w:t>
      </w:r>
    </w:p>
    <w:p>
      <w:r>
        <w:t>https://khotrithucso.com/doc/d/807d201a</w:t>
      </w:r>
    </w:p>
    <w:p>
      <w:r>
        <w:t>https://khotrithucso.com/login?returnUrl=%2Fdoc%2Fp%2Fgiao-an-van-hoa-giao-thong-lop-3-bai-6-1659213</w:t>
      </w:r>
    </w:p>
    <w:p>
      <w:r>
        <w:t>https://khotrithucso.com/doc/suggest/giao-an-van-hoa-giao-thong-lop-3-bai-6-1659213</w:t>
      </w:r>
    </w:p>
    <w:p>
      <w:r>
        <w:t>https://khotrithucso.com/doc/d/5714fe05</w:t>
      </w:r>
    </w:p>
    <w:p>
      <w:r>
        <w:t>https://khotrithucso.com/login?returnUrl=%2Fdoc%2Fp%2Fgiao-an-mon-tap-viet-lop-3-bai-6-1659309</w:t>
      </w:r>
    </w:p>
    <w:p>
      <w:r>
        <w:t>https://khotrithucso.com/doc/suggest/giao-an-mon-tap-viet-lop-3-bai-6-1659309</w:t>
      </w:r>
    </w:p>
    <w:p>
      <w:r>
        <w:t>https://khotrithucso.com/doc/p/giao-an-mon-tap-viet-lop-3-bai-18-1659297</w:t>
      </w:r>
    </w:p>
    <w:p>
      <w:r>
        <w:t>https://khotrithucso.com/doc/p/giao-an-mon-tap-viet-lop-3-bai-17-1659298</w:t>
      </w:r>
    </w:p>
    <w:p>
      <w:r>
        <w:t>https://khotrithucso.com/doc/p/giao-an-mon-tap-viet-lop-3-bai-16-1659299</w:t>
      </w:r>
    </w:p>
    <w:p>
      <w:r>
        <w:t>https://khotrithucso.com/doc/p/giao-an-mon-tap-viet-lop-3-bai-14-1659301</w:t>
      </w:r>
    </w:p>
    <w:p>
      <w:r>
        <w:t>https://khotrithucso.com/doc/d/4eeffb28</w:t>
      </w:r>
    </w:p>
    <w:p>
      <w:r>
        <w:t>https://khotrithucso.com/login?returnUrl=%2Fdoc%2Fp%2Fgiao-an-tin-hoc-lop-3-bai-6-luyen-go-1659056</w:t>
      </w:r>
    </w:p>
    <w:p>
      <w:r>
        <w:t>https://khotrithucso.com/doc/suggest/giao-an-tin-hoc-lop-3-bai-6-luyen-go-1659056</w:t>
      </w:r>
    </w:p>
    <w:p>
      <w:r>
        <w:t>https://khotrithucso.com/doc/p/giao-an-tin-hoc-lop-2-bai-24-cong-cu-wordpad-go-dau-tieng-1657934</w:t>
      </w:r>
    </w:p>
    <w:p>
      <w:r>
        <w:t>https://khotrithucso.com/doc/d/df00af71</w:t>
      </w:r>
    </w:p>
    <w:p>
      <w:r>
        <w:t>https://khotrithucso.com/login?returnUrl=%2Fdoc%2Fp%2Fgiao-an-mon-chinh-ta-lop-3-bai-6-1659278</w:t>
      </w:r>
    </w:p>
    <w:p>
      <w:r>
        <w:t>https://khotrithucso.com/doc/suggest/giao-an-mon-chinh-ta-lop-3-bai-6-1659278</w:t>
      </w:r>
    </w:p>
    <w:p>
      <w:r>
        <w:t>https://khotrithucso.com/doc/p/giao-an-mon-chinh-ta-lop-4-bai-6-1675464</w:t>
      </w:r>
    </w:p>
    <w:p>
      <w:r>
        <w:t>https://khotrithucso.com/register?returnUrl=%2Fdoc%2Fp%2Fgiao-an-toan-lop-3-bai-73-gioi-thieu-bang-nhan-1659664</w:t>
      </w:r>
    </w:p>
    <w:p>
      <w:r>
        <w:t>https://khotrithucso.com/doc/d/b196d329</w:t>
      </w:r>
    </w:p>
    <w:p>
      <w:r>
        <w:t>https://khotrithucso.com/login?returnUrl=%2Fdoc%2Fp%2Fgiao-an-toan-3-chuong-2-bai-29-gioi-thieu-bang-nhan-1660094</w:t>
      </w:r>
    </w:p>
    <w:p>
      <w:r>
        <w:t>https://khotrithucso.com/doc/suggest/giao-an-toan-3-chuong-2-bai-29-gioi-thieu-bang-nhan-1660094</w:t>
      </w:r>
    </w:p>
    <w:p>
      <w:r>
        <w:t>https://khotrithucso.com/doc/d/3e1b58ca</w:t>
      </w:r>
    </w:p>
    <w:p>
      <w:r>
        <w:t>https://khotrithucso.com/login?returnUrl=%2Fdoc%2Fp%2Fgiao-an-toan-lop-3-bai-44-bang-don-vi-do-do-dai-1659692</w:t>
      </w:r>
    </w:p>
    <w:p>
      <w:r>
        <w:t>https://khotrithucso.com/doc/suggest/giao-an-toan-lop-3-bai-44-bang-don-vi-do-do-dai-1659692</w:t>
      </w:r>
    </w:p>
    <w:p>
      <w:r>
        <w:t>https://khotrithucso.com/doc/p/giao-an-toan-lop-3-bai-46-thuc-hanh-do-do-dai-1659690</w:t>
      </w:r>
    </w:p>
    <w:p>
      <w:r>
        <w:t>https://khotrithucso.com/doc/p/giao-an-toan-lop-5-bai-22-bang-don-vi-do-khoi-luong-1676747</w:t>
      </w:r>
    </w:p>
    <w:p>
      <w:r>
        <w:t>https://khotrithucso.com/doc/p/giao-an-toan-lop-5-bai-122-bang-don-vi-do-thoi-gian-1676790</w:t>
      </w:r>
    </w:p>
    <w:p>
      <w:r>
        <w:t>https://khotrithucso.com/doc/p/giao-an-toan-1-chuong-3-bai-3-thuc-hanh-do-do-dai-1657717</w:t>
      </w:r>
    </w:p>
    <w:p>
      <w:r>
        <w:t>https://khotrithucso.com/doc/p/giao-an-toan-1-chuong-3-bai-14-xang-ti-met-do-do-dai-1657691</w:t>
      </w:r>
    </w:p>
    <w:p>
      <w:r>
        <w:t>https://khotrithucso.com/doc/p/giao-an-toan-lop-3-bai-157-bai-toan-lien-quan-den-rut-ve-1659582</w:t>
      </w:r>
    </w:p>
    <w:p>
      <w:r>
        <w:t>https://khotrithucso.com/doc/p/giao-an-toan-lop-3-bai-122-bai-toan-lien-quan-den-rut-ve-1659616</w:t>
      </w:r>
    </w:p>
    <w:p>
      <w:r>
        <w:t>https://khotrithucso.com/register?returnUrl=%2Fdoc%2Fp%2Fbai-giang-on-tap-cac-bang-nhan-toan-3-1660177</w:t>
      </w:r>
    </w:p>
    <w:p>
      <w:r>
        <w:t>https://khotrithucso.com/doc/d/211af192</w:t>
      </w:r>
    </w:p>
    <w:p>
      <w:r>
        <w:t>https://khotrithucso.com/login?returnUrl=%2Fdoc%2Fp%2Fbai-giang-toan-3-luyen-tap-trang-116-1660118</w:t>
      </w:r>
    </w:p>
    <w:p>
      <w:r>
        <w:t>https://khotrithucso.com/doc/suggest/bai-giang-toan-3-luyen-tap-trang-116-1660118</w:t>
      </w:r>
    </w:p>
    <w:p>
      <w:r>
        <w:t>https://khotrithucso.com/doc/p/giao-an-toan-lop-3-bai-116-luyen-tap-1659622</w:t>
      </w:r>
    </w:p>
    <w:p>
      <w:r>
        <w:t>https://khotrithucso.com/doc/p/giao-an-toan-lop-4-bai-116-luyen-tap-1674669</w:t>
      </w:r>
    </w:p>
    <w:p>
      <w:r>
        <w:t>https://khotrithucso.com/doc/p/giao-an-toan-lop-5-bai-116-luyen-tap-chung-1676714</w:t>
      </w:r>
    </w:p>
    <w:p>
      <w:r>
        <w:t>https://khotrithucso.com/doc/p/bai-giang-toan-4-luyen-tap-trang-120-1660183</w:t>
      </w:r>
    </w:p>
    <w:p>
      <w:r>
        <w:t>https://khotrithucso.com/doc/p/bai-giang-toan-4-luyen-tap-trang-114-1660186</w:t>
      </w:r>
    </w:p>
    <w:p>
      <w:r>
        <w:t>https://khotrithucso.com/doc/p/bai-giang-toan-4-luyen-tap-trang-122-1660180</w:t>
      </w:r>
    </w:p>
    <w:p>
      <w:r>
        <w:t>https://khotrithucso.com/doc/d/c3931241</w:t>
      </w:r>
    </w:p>
    <w:p>
      <w:r>
        <w:t>https://khotrithucso.com/login?returnUrl=%2Fdoc%2Fp%2Fbai-giang-toan-3-luyen-tap-trang-114-1660120</w:t>
      </w:r>
    </w:p>
    <w:p>
      <w:r>
        <w:t>https://khotrithucso.com/doc/suggest/bai-giang-toan-3-luyen-tap-trang-114-1660120</w:t>
      </w:r>
    </w:p>
    <w:p>
      <w:r>
        <w:t>https://khotrithucso.com/doc/p/bai-giang-toan-4-luyen-tap-chung-trang-118-1660184</w:t>
      </w:r>
    </w:p>
    <w:p>
      <w:r>
        <w:t>https://khotrithucso.com/doc/p/bai-giang-toan-4-luyen-tap-trang-117-1660185</w:t>
      </w:r>
    </w:p>
    <w:p>
      <w:r>
        <w:t>https://khotrithucso.com/doc/p/bai-giang-toan-4-luyen-tap-trang-110-1660190</w:t>
      </w:r>
    </w:p>
    <w:p>
      <w:r>
        <w:t>https://khotrithucso.com/doc/d/71c85d47</w:t>
      </w:r>
    </w:p>
    <w:p>
      <w:r>
        <w:t>https://khotrithucso.com/login?returnUrl=%2Fdoc%2Fp%2Fbai-giang-toan-3-luyen-tap-trang-109-1660123</w:t>
      </w:r>
    </w:p>
    <w:p>
      <w:r>
        <w:t>https://khotrithucso.com/doc/suggest/bai-giang-toan-3-luyen-tap-trang-109-1660123</w:t>
      </w:r>
    </w:p>
    <w:p>
      <w:r>
        <w:t>https://khotrithucso.com/doc/p/giao-an-toan-lop-5-bai-109-luyen-tap-chung-1676712</w:t>
      </w:r>
    </w:p>
    <w:p>
      <w:r>
        <w:t>https://khotrithucso.com/doc/d/90120dd6</w:t>
      </w:r>
    </w:p>
    <w:p>
      <w:r>
        <w:t>https://khotrithucso.com/login?returnUrl=%2Fdoc%2Fp%2Fbai-giang-toan-3-luyen-tap-chung-trang-106-1660136</w:t>
      </w:r>
    </w:p>
    <w:p>
      <w:r>
        <w:t>https://khotrithucso.com/doc/suggest/bai-giang-toan-3-luyen-tap-chung-trang-106-1660136</w:t>
      </w:r>
    </w:p>
    <w:p>
      <w:r>
        <w:t>https://khotrithucso.com/doc/p/giao-an-toan-lop-4-bai-106-luyen-tap-chung-1674663</w:t>
      </w:r>
    </w:p>
    <w:p>
      <w:r>
        <w:t>https://khotrithucso.com/doc/p/giao-an-toan-lop-3-bai-106-luyen-tap-1659632</w:t>
      </w:r>
    </w:p>
    <w:p>
      <w:r>
        <w:t>https://khotrithucso.com/doc/d/382c3dbe</w:t>
      </w:r>
    </w:p>
    <w:p>
      <w:r>
        <w:t>https://khotrithucso.com/login?returnUrl=%2Fdoc%2Fp%2Fbai-giang-toan-3-luyen-tap-trang-105-1660137</w:t>
      </w:r>
    </w:p>
    <w:p>
      <w:r>
        <w:t>https://khotrithucso.com/doc/suggest/bai-giang-toan-3-luyen-tap-trang-105-1660137</w:t>
      </w:r>
    </w:p>
    <w:p>
      <w:r>
        <w:t>https://khotrithucso.com/doc/p/giao-an-toan-lop-4-bai-105-luyen-tap-1674662</w:t>
      </w:r>
    </w:p>
    <w:p>
      <w:r>
        <w:t>https://khotrithucso.com/doc/d/83da3477</w:t>
      </w:r>
    </w:p>
    <w:p>
      <w:r>
        <w:t>https://khotrithucso.com/login?returnUrl=%2Fdoc%2Fp%2Fbai-giang-toan-3-luyen-tap-trang-103-1660139</w:t>
      </w:r>
    </w:p>
    <w:p>
      <w:r>
        <w:t>https://khotrithucso.com/doc/suggest/bai-giang-toan-3-luyen-tap-trang-103-1660139</w:t>
      </w:r>
    </w:p>
    <w:p>
      <w:r>
        <w:t>https://khotrithucso.com/doc/p/giao-an-toan-lop-3-bai-103-luyen-tap-1659635</w:t>
      </w:r>
    </w:p>
    <w:p>
      <w:r>
        <w:t>https://khotrithucso.com/doc/p/giao-an-toan-lop-5-bai-103-luyen-tap-chung-1676709</w:t>
      </w:r>
    </w:p>
    <w:p>
      <w:r>
        <w:t>https://khotrithucso.com/register?returnUrl=%2Fdoc%2Fp%2Fgiao-an-toan-2-chuong-5-bai-bang-nhan-3-1658164</w:t>
      </w:r>
    </w:p>
    <w:p>
      <w:r>
        <w:t>https://khotrithucso.com/doc/d/4b84311d</w:t>
      </w:r>
    </w:p>
    <w:p>
      <w:r>
        <w:t>https://khotrithucso.com/login?returnUrl=%2Fdoc%2Fp%2Fgiao-an-toan-2-chuong-5-bai-bang-nhan-5-1658161</w:t>
      </w:r>
    </w:p>
    <w:p>
      <w:r>
        <w:t>https://khotrithucso.com/doc/suggest/giao-an-toan-2-chuong-5-bai-bang-nhan-5-1658161</w:t>
      </w:r>
    </w:p>
    <w:p>
      <w:r>
        <w:t>https://khotrithucso.com/doc/d/c5febdb7</w:t>
      </w:r>
    </w:p>
    <w:p>
      <w:r>
        <w:t>https://khotrithucso.com/login?returnUrl=%2Fdoc%2Fp%2Fgiao-an-toan-2-chuong-5-bai-bang-nhan-2-1658165</w:t>
      </w:r>
    </w:p>
    <w:p>
      <w:r>
        <w:t>https://khotrithucso.com/doc/suggest/giao-an-toan-2-chuong-5-bai-bang-nhan-2-1658165</w:t>
      </w:r>
    </w:p>
    <w:p>
      <w:r>
        <w:t>https://khotrithucso.com/doc/d/ea4958d8</w:t>
      </w:r>
    </w:p>
    <w:p>
      <w:r>
        <w:t>https://khotrithucso.com/login?returnUrl=%2Fdoc%2Fp%2Fgiao-an-toan-2-chuong-3-bai-11-33-5-1658198</w:t>
      </w:r>
    </w:p>
    <w:p>
      <w:r>
        <w:t>https://khotrithucso.com/doc/suggest/giao-an-toan-2-chuong-3-bai-11-33-5-1658198</w:t>
      </w:r>
    </w:p>
    <w:p>
      <w:r>
        <w:t>https://khotrithucso.com/doc/d/8d640e53</w:t>
      </w:r>
    </w:p>
    <w:p>
      <w:r>
        <w:t>https://khotrithucso.com/login?returnUrl=%2Fdoc%2Fp%2Fgiao-an-toan-2-chuong-3-bai-5-51-15-1658204</w:t>
      </w:r>
    </w:p>
    <w:p>
      <w:r>
        <w:t>https://khotrithucso.com/doc/suggest/giao-an-toan-2-chuong-3-bai-5-51-15-1658204</w:t>
      </w:r>
    </w:p>
    <w:p>
      <w:r>
        <w:t>https://khotrithucso.com/doc/d/1b26b4d3</w:t>
      </w:r>
    </w:p>
    <w:p>
      <w:r>
        <w:t>https://khotrithucso.com/login?returnUrl=%2Fdoc%2Fp%2Fgiao-an-toan-2-chuong-3-bai-4-31-5-1658205</w:t>
      </w:r>
    </w:p>
    <w:p>
      <w:r>
        <w:t>https://khotrithucso.com/doc/suggest/giao-an-toan-2-chuong-3-bai-4-31-5-1658205</w:t>
      </w:r>
    </w:p>
    <w:p>
      <w:r>
        <w:t>https://khotrithucso.com/doc/d/7d66c556</w:t>
      </w:r>
    </w:p>
    <w:p>
      <w:r>
        <w:t>https://khotrithucso.com/login?returnUrl=%2Fdoc%2Fp%2Fgiao-an-toan-2-chuong-5-bai-bang-nhan-4-1658162</w:t>
      </w:r>
    </w:p>
    <w:p>
      <w:r>
        <w:t>https://khotrithucso.com/doc/suggest/giao-an-toan-2-chuong-5-bai-bang-nhan-4-1658162</w:t>
      </w:r>
    </w:p>
    <w:p>
      <w:r>
        <w:t>https://khotrithucso.com/doc/d/958ef860</w:t>
      </w:r>
    </w:p>
    <w:p>
      <w:r>
        <w:t>https://khotrithucso.com/login?returnUrl=%2Fdoc%2Fp%2Fgiao-an-toan-2-chuong-2-bai-5-1658856</w:t>
      </w:r>
    </w:p>
    <w:p>
      <w:r>
        <w:t>https://khotrithucso.com/doc/suggest/giao-an-toan-2-chuong-2-bai-5-1658856</w:t>
      </w:r>
    </w:p>
    <w:p>
      <w:r>
        <w:t>https://khotrithucso.com/doc/d/a99e0d75</w:t>
      </w:r>
    </w:p>
    <w:p>
      <w:r>
        <w:t>https://khotrithucso.com/login?returnUrl=%2Fdoc%2Fp%2Fgiao-an-toan-1-chuong-1-bai-5-cac-so-1-2-3-1657746</w:t>
      </w:r>
    </w:p>
    <w:p>
      <w:r>
        <w:t>https://khotrithucso.com/doc/suggest/giao-an-toan-1-chuong-1-bai-5-cac-so-1-2-3-1657746</w:t>
      </w:r>
    </w:p>
    <w:p>
      <w:r>
        <w:t>https://khotrithucso.com/doc/d/32454257</w:t>
      </w:r>
    </w:p>
    <w:p>
      <w:r>
        <w:t>https://khotrithucso.com/login?returnUrl=%2Fdoc%2Fp%2Fgiao-an-toan-2-chuong-3-bai-10-13-tru-di-mot-so-13-5-1658199</w:t>
      </w:r>
    </w:p>
    <w:p>
      <w:r>
        <w:t>https://khotrithucso.com/doc/suggest/giao-an-toan-2-chuong-3-bai-10-13-tru-di-mot-so-13-5-1658199</w:t>
      </w:r>
    </w:p>
    <w:p>
      <w:r>
        <w:t>https://khotrithucso.com/doc/d/b66b9f9a</w:t>
      </w:r>
    </w:p>
    <w:p>
      <w:r>
        <w:t>https://khotrithucso.com/login?returnUrl=%2Fdoc%2Fp%2Fgiao-an-toan-2-chuong-2-bai-3-1658858</w:t>
      </w:r>
    </w:p>
    <w:p>
      <w:r>
        <w:t>https://khotrithucso.com/doc/suggest/giao-an-toan-2-chuong-2-bai-3-1658858</w:t>
      </w:r>
    </w:p>
    <w:p>
      <w:r>
        <w:t>https://khotrithucso.com/register?returnUrl=%2Fdoc%2Fp%2Fgiao-an-toan-lop-3-bai-67-bang-chia-9-1659670</w:t>
      </w:r>
    </w:p>
    <w:p>
      <w:r>
        <w:t>https://khotrithucso.com/doc/d/78871cd4</w:t>
      </w:r>
    </w:p>
    <w:p>
      <w:r>
        <w:t>https://khotrithucso.com/login?returnUrl=%2Fdoc%2Fp%2Fgiao-an-toan-lop-4-bai-87-dau-hieu-chia-het-cho-3-1674786</w:t>
      </w:r>
    </w:p>
    <w:p>
      <w:r>
        <w:t>https://khotrithucso.com/doc/suggest/giao-an-toan-lop-4-bai-87-dau-hieu-chia-het-cho-3-1674786</w:t>
      </w:r>
    </w:p>
    <w:p>
      <w:r>
        <w:t>https://khotrithucso.com/doc/p/giao-an-so-hoc-6-bai-20-dau-hieu-chia-het-cho-3-cho-9-1660723</w:t>
      </w:r>
    </w:p>
    <w:p>
      <w:r>
        <w:t>https://khotrithucso.com/doc/p/giao-an-so-hoc-6-bai-19-dau-hieu-chia-het-cho-2-cho-5-1660724</w:t>
      </w:r>
    </w:p>
    <w:p>
      <w:r>
        <w:t>https://khotrithucso.com/doc/p/giao-an-toan-lop-4-bai-73-chia-cho-so-co-hai-chu-so-1674770</w:t>
      </w:r>
    </w:p>
    <w:p>
      <w:r>
        <w:t>https://khotrithucso.com/doc/d/349781a8</w:t>
      </w:r>
    </w:p>
    <w:p>
      <w:r>
        <w:t>https://khotrithucso.com/login?returnUrl=%2Fdoc%2Fp%2Fgiao-an-toan-lop-4-bai-86-dau-hieu-chia-het-cho-9-1674784</w:t>
      </w:r>
    </w:p>
    <w:p>
      <w:r>
        <w:t>https://khotrithucso.com/doc/suggest/giao-an-toan-lop-4-bai-86-dau-hieu-chia-het-cho-9-1674784</w:t>
      </w:r>
    </w:p>
    <w:p>
      <w:r>
        <w:t>https://khotrithucso.com/doc/d/8abee27f</w:t>
      </w:r>
    </w:p>
    <w:p>
      <w:r>
        <w:t>https://khotrithucso.com/login?returnUrl=%2Fdoc%2Fp%2Fgiao-an-toan-lop-5-bai-155-phep-chia-1676811</w:t>
      </w:r>
    </w:p>
    <w:p>
      <w:r>
        <w:t>https://khotrithucso.com/doc/suggest/giao-an-toan-lop-5-bai-155-phep-chia-1676811</w:t>
      </w:r>
    </w:p>
    <w:p>
      <w:r>
        <w:t>https://khotrithucso.com/doc/p/giao-an-toan-lop-5-bai-127-chia-so-do-thoi-gian-voi-mot-so-1676794</w:t>
      </w:r>
    </w:p>
    <w:p>
      <w:r>
        <w:t>https://khotrithucso.com/doc/d/0dfa6b10</w:t>
      </w:r>
    </w:p>
    <w:p>
      <w:r>
        <w:t>https://khotrithucso.com/login?returnUrl=%2Fdoc%2Fp%2Fgiao-an-toan-lop-3-bai-115-chia-so-co-bon-chu-so-cho-so-co-1659623</w:t>
      </w:r>
    </w:p>
    <w:p>
      <w:r>
        <w:t>https://khotrithucso.com/doc/suggest/giao-an-toan-lop-3-bai-115-chia-so-co-bon-chu-so-cho-so-co-1659623</w:t>
      </w:r>
    </w:p>
    <w:p>
      <w:r>
        <w:t>https://khotrithucso.com/doc/p/bai-giang-toan-3-nhan-so-co-bon-chu-so-voi-so-co-mot-chu-so-1660124</w:t>
      </w:r>
    </w:p>
    <w:p>
      <w:r>
        <w:t>https://khotrithucso.com/doc/d/03965b88</w:t>
      </w:r>
    </w:p>
    <w:p>
      <w:r>
        <w:t>https://khotrithucso.com/login?returnUrl=%2Fdoc%2Fp%2Fgiao-an-toan-lop-3-bai-71-chia-so-co-ba-chu-so-cho-so-co-1659666</w:t>
      </w:r>
    </w:p>
    <w:p>
      <w:r>
        <w:t>https://khotrithucso.com/doc/suggest/giao-an-toan-lop-3-bai-71-chia-so-co-ba-chu-so-cho-so-co-1659666</w:t>
      </w:r>
    </w:p>
    <w:p>
      <w:r>
        <w:t>https://khotrithucso.com/register?returnUrl=%2Fdoc%2Fp%2Fgiao-an-toan-lop-3-bai-59-bang-chia-8-1659678</w:t>
      </w:r>
    </w:p>
    <w:p>
      <w:r>
        <w:t>https://khotrithucso.com/doc/d/4b15e87a</w:t>
      </w:r>
    </w:p>
    <w:p>
      <w:r>
        <w:t>https://khotrithucso.com/login?returnUrl=%2Fdoc%2Fp%2Fgiao-an-toan-lop-3-bai-154-chia-so-co-nam-chu-so-cho-so-co-1659585</w:t>
      </w:r>
    </w:p>
    <w:p>
      <w:r>
        <w:t>https://khotrithucso.com/doc/suggest/giao-an-toan-lop-3-bai-154-chia-so-co-nam-chu-so-cho-so-co-1659585</w:t>
      </w:r>
    </w:p>
    <w:p>
      <w:r>
        <w:t>https://khotrithucso.com/doc/d/46279d5f</w:t>
      </w:r>
    </w:p>
    <w:p>
      <w:r>
        <w:t>https://khotrithucso.com/login?returnUrl=%2Fdoc%2Fp%2Fgiao-an-toan-lop-3-bai-153-chia-so-co-nam-chu-so-cho-so-co-1659586</w:t>
      </w:r>
    </w:p>
    <w:p>
      <w:r>
        <w:t>https://khotrithucso.com/doc/suggest/giao-an-toan-lop-3-bai-153-chia-so-co-nam-chu-so-cho-so-co-1659586</w:t>
      </w:r>
    </w:p>
    <w:p>
      <w:r>
        <w:t>https://khotrithucso.com/register?returnUrl=%2Fdoc%2Fp%2Fgiao-an-toan-lop-3-bai-35-bang-chia-7-1659701</w:t>
      </w:r>
    </w:p>
    <w:p>
      <w:r>
        <w:t>https://khotrithucso.com/register?returnUrl=%2Fdoc%2Fp%2Fgiao-an-toan-lop-3-bai-23-bang-chia-6-1659713</w:t>
      </w:r>
    </w:p>
    <w:p>
      <w:r>
        <w:t>https://khotrithucso.com/doc/d/8fd0fdd7</w:t>
      </w:r>
    </w:p>
    <w:p>
      <w:r>
        <w:t>https://khotrithucso.com/login?returnUrl=%2Fdoc%2Fp%2Fgiao-an-toan-lop-3-bai-69-chia-so-co-hai-chu-so-cho-so-co-1659668</w:t>
      </w:r>
    </w:p>
    <w:p>
      <w:r>
        <w:t>https://khotrithucso.com/doc/suggest/giao-an-toan-lop-3-bai-69-chia-so-co-hai-chu-so-cho-so-co-1659668</w:t>
      </w:r>
    </w:p>
    <w:p>
      <w:r>
        <w:t>https://khotrithucso.com/register?returnUrl=%2Fdoc%2Fp%2Fgiao-an-toan-lop-3-bai-108-on-tap-ve-phep-nhan-va-phep-chia-1659630</w:t>
      </w:r>
    </w:p>
    <w:p>
      <w:r>
        <w:t>https://khotrithucso.com/doc/d/73d8b681</w:t>
      </w:r>
    </w:p>
    <w:p>
      <w:r>
        <w:t>https://khotrithucso.com/login?returnUrl=%2Fdoc%2Fp%2Fgiao-an-toan-lop-4-bai-97-phan-so-va-phep-chia-so-tu-nhien-1674796</w:t>
      </w:r>
    </w:p>
    <w:p>
      <w:r>
        <w:t>https://khotrithucso.com/doc/suggest/giao-an-toan-lop-4-bai-97-phan-so-va-phep-chia-so-tu-nhien-1674796</w:t>
      </w:r>
    </w:p>
    <w:p>
      <w:r>
        <w:t>https://khotrithucso.com/doc/p/giao-an-toan-lop-4-bai-155-on-tap-ve-cac-phep-tinh-voi-so-1674855</w:t>
      </w:r>
    </w:p>
    <w:p>
      <w:r>
        <w:t>https://khotrithucso.com/doc/p/giao-an-toan-lop-4-bai-156-on-tap-ve-cac-phep-tinh-voi-so-1674856</w:t>
      </w:r>
    </w:p>
    <w:p>
      <w:r>
        <w:t>https://khotrithucso.com/doc/p/giao-an-toan-lop-4-bai-154-on-tap-ve-cac-phep-tinh-voi-so-1674852</w:t>
      </w:r>
    </w:p>
    <w:p>
      <w:r>
        <w:t>https://khotrithucso.com/doc/p/giao-an-toan-lop-4-bai-16-so-sanh-va-xep-thu-tu-cac-so-tu-1674700</w:t>
      </w:r>
    </w:p>
    <w:p>
      <w:r>
        <w:t>https://khotrithucso.com/doc/p/giao-an-toan-lop-4-bai-14-day-so-tu-nhien-1674698</w:t>
      </w:r>
    </w:p>
    <w:p>
      <w:r>
        <w:t>https://khotrithucso.com/doc/p/giao-an-toan-lop-5-bai-66-chia-mot-so-tu-nhien-cho-mot-so-1676764</w:t>
      </w:r>
    </w:p>
    <w:p>
      <w:r>
        <w:t>https://khotrithucso.com/doc/d/32620921</w:t>
      </w:r>
    </w:p>
    <w:p>
      <w:r>
        <w:t>https://khotrithucso.com/login?returnUrl=%2Fdoc%2Fp%2Fgiao-an-toan-lop-4-bai-98-phan-so-va-phep-chia-so-tu-nhien-1674798</w:t>
      </w:r>
    </w:p>
    <w:p>
      <w:r>
        <w:t>https://khotrithucso.com/doc/suggest/giao-an-toan-lop-4-bai-98-phan-so-va-phep-chia-so-tu-nhien-1674798</w:t>
      </w:r>
    </w:p>
    <w:p>
      <w:r>
        <w:t>https://khotrithucso.com/doc/d/d0a23239</w:t>
      </w:r>
    </w:p>
    <w:p>
      <w:r>
        <w:t>https://khotrithucso.com/login?returnUrl=%2Fdoc%2Fp%2Fgiao-an-toan-lop-4-bai-125-phep-chia-phan-so-1674824</w:t>
      </w:r>
    </w:p>
    <w:p>
      <w:r>
        <w:t>https://khotrithucso.com/doc/suggest/giao-an-toan-lop-4-bai-125-phep-chia-phan-so-1674824</w:t>
      </w:r>
    </w:p>
    <w:p>
      <w:r>
        <w:t>https://khotrithucso.com/register?returnUrl=%2Fdoc%2Fp%2Fgiao-an-toan-lop-3-bai-74-gioi-thieu-bang-chia-1659663</w:t>
      </w:r>
    </w:p>
    <w:p>
      <w:r>
        <w:t>https://khotrithucso.com/register?returnUrl=%2Fdoc%2Fp%2Fgiao-an-toan-lop-3-bai-3-luyen-tap-1659732</w:t>
      </w:r>
    </w:p>
    <w:p>
      <w:r>
        <w:t>https://khotrithucso.com/doc/d/0ab915e0</w:t>
      </w:r>
    </w:p>
    <w:p>
      <w:r>
        <w:t>https://khotrithucso.com/login?returnUrl=%2Fdoc%2Fp%2Fgiao-an-toan-lop-3-bai-173-luyen-tap-chung-1659566</w:t>
      </w:r>
    </w:p>
    <w:p>
      <w:r>
        <w:t>https://khotrithucso.com/doc/suggest/giao-an-toan-lop-3-bai-173-luyen-tap-chung-1659566</w:t>
      </w:r>
    </w:p>
    <w:p>
      <w:r>
        <w:t>https://khotrithucso.com/doc/p/giao-an-toan-lop-3-bai-117-luyen-tap-chung-1659621</w:t>
      </w:r>
    </w:p>
    <w:p>
      <w:r>
        <w:t>https://khotrithucso.com/doc/p/giao-an-toan-lop-3-bai-104-luyen-tap-chung-1659634</w:t>
      </w:r>
    </w:p>
    <w:p>
      <w:r>
        <w:t>https://khotrithucso.com/doc/p/giao-an-toan-lop-3-bai-89-luyen-tap-chung-1659648</w:t>
      </w:r>
    </w:p>
    <w:p>
      <w:r>
        <w:t>https://khotrithucso.com/doc/p/giao-an-toan-lop-3-bai-83-luyen-tap-chung-1659654</w:t>
      </w:r>
    </w:p>
    <w:p>
      <w:r>
        <w:t>https://khotrithucso.com/doc/p/giao-an-toan-lop-3-bai-76-luyen-tap-chung-1659661</w:t>
      </w:r>
    </w:p>
    <w:p>
      <w:r>
        <w:t>https://khotrithucso.com/doc/p/giao-an-toan-lop-3-bai-48-luyen-tap-chung-1659688</w:t>
      </w:r>
    </w:p>
    <w:p>
      <w:r>
        <w:t>https://khotrithucso.com/doc/p/giao-an-toan-lop-3-bai-16-luyen-tap-chung-1659719</w:t>
      </w:r>
    </w:p>
    <w:p>
      <w:r>
        <w:t>https://khotrithucso.com/doc/p/giao-an-toan-lop-4-bai-82-luyen-tap-chung-1674654</w:t>
      </w:r>
    </w:p>
    <w:p>
      <w:r>
        <w:t>https://khotrithucso.com/doc/p/giao-an-toan-lop-4-bai-27-luyen-tap-chung-1674638</w:t>
      </w:r>
    </w:p>
    <w:p>
      <w:r>
        <w:t>https://khotrithucso.com/doc/p/giao-an-toan-lop-4-bai-28-luyen-tap-chung-1674639</w:t>
      </w:r>
    </w:p>
    <w:p>
      <w:r>
        <w:t>https://khotrithucso.com/doc/d/4190fea6</w:t>
      </w:r>
    </w:p>
    <w:p>
      <w:r>
        <w:t>https://khotrithucso.com/login?returnUrl=%2Fdoc%2Fp%2Fgiao-an-toan-lop-3-bai-172-luyen-tap-chung-1659567</w:t>
      </w:r>
    </w:p>
    <w:p>
      <w:r>
        <w:t>https://khotrithucso.com/doc/suggest/giao-an-toan-lop-3-bai-172-luyen-tap-chung-1659567</w:t>
      </w:r>
    </w:p>
    <w:p>
      <w:r>
        <w:t>https://khotrithucso.com/doc/d/ea8a39aa</w:t>
      </w:r>
    </w:p>
    <w:p>
      <w:r>
        <w:t>https://khotrithucso.com/login?returnUrl=%2Fdoc%2Fp%2Fgiao-an-toan-lop-3-bai-171-luyen-tap-chung-1659568</w:t>
      </w:r>
    </w:p>
    <w:p>
      <w:r>
        <w:t>https://khotrithucso.com/doc/suggest/giao-an-toan-lop-3-bai-171-luyen-tap-chung-1659568</w:t>
      </w:r>
    </w:p>
    <w:p>
      <w:r>
        <w:t>https://khotrithucso.com/doc/d/2d759a3c</w:t>
      </w:r>
    </w:p>
    <w:p>
      <w:r>
        <w:t>https://khotrithucso.com/login?returnUrl=%2Fdoc%2Fp%2Fgiao-an-toan-lop-3-bai-160-luyen-tap-chung-1659579</w:t>
      </w:r>
    </w:p>
    <w:p>
      <w:r>
        <w:t>https://khotrithucso.com/doc/suggest/giao-an-toan-lop-3-bai-160-luyen-tap-chung-1659579</w:t>
      </w:r>
    </w:p>
    <w:p>
      <w:r>
        <w:t>https://khotrithucso.com/doc/d/8b316256</w:t>
      </w:r>
    </w:p>
    <w:p>
      <w:r>
        <w:t>https://khotrithucso.com/login?returnUrl=%2Fdoc%2Fp%2Fgiao-an-toan-lop-3-bai-159-luyen-tap-1659580</w:t>
      </w:r>
    </w:p>
    <w:p>
      <w:r>
        <w:t>https://khotrithucso.com/doc/suggest/giao-an-toan-lop-3-bai-159-luyen-tap-1659580</w:t>
      </w:r>
    </w:p>
    <w:p>
      <w:r>
        <w:t>https://khotrithucso.com/doc/d/96b1d997</w:t>
      </w:r>
    </w:p>
    <w:p>
      <w:r>
        <w:t>https://khotrithucso.com/login?returnUrl=%2Fdoc%2Fp%2Fgiao-an-toan-lop-3-bai-158-luyen-tap-1659581</w:t>
      </w:r>
    </w:p>
    <w:p>
      <w:r>
        <w:t>https://khotrithucso.com/doc/suggest/giao-an-toan-lop-3-bai-158-luyen-tap-1659581</w:t>
      </w:r>
    </w:p>
    <w:p>
      <w:r>
        <w:t>https://khotrithucso.com/doc/d/332a604f</w:t>
      </w:r>
    </w:p>
    <w:p>
      <w:r>
        <w:t>https://khotrithucso.com/login?returnUrl=%2Fdoc%2Fp%2Fgiao-an-toan-lop-3-bai-156-luyen-tap-chung-1659583</w:t>
      </w:r>
    </w:p>
    <w:p>
      <w:r>
        <w:t>https://khotrithucso.com/doc/suggest/giao-an-toan-lop-3-bai-156-luyen-tap-chung-1659583</w:t>
      </w:r>
    </w:p>
    <w:p>
      <w:r>
        <w:t>https://khotrithucso.com/doc/d/d98007cf</w:t>
      </w:r>
    </w:p>
    <w:p>
      <w:r>
        <w:t>https://khotrithucso.com/login?returnUrl=%2Fdoc%2Fp%2Fgiao-an-toan-lop-3-bai-155-luyen-tap-1659584</w:t>
      </w:r>
    </w:p>
    <w:p>
      <w:r>
        <w:t>https://khotrithucso.com/doc/suggest/giao-an-toan-lop-3-bai-155-luyen-tap-1659584</w:t>
      </w:r>
    </w:p>
    <w:p>
      <w:r>
        <w:t>https://khotrithucso.com/doc/d/24f0061a</w:t>
      </w:r>
    </w:p>
    <w:p>
      <w:r>
        <w:t>https://khotrithucso.com/login?returnUrl=%2Fdoc%2Fp%2Fgiao-an-toan-lop-3-bai-152-luyen-tap-1659587</w:t>
      </w:r>
    </w:p>
    <w:p>
      <w:r>
        <w:t>https://khotrithucso.com/doc/suggest/giao-an-toan-lop-3-bai-152-luyen-tap-1659587</w:t>
      </w:r>
    </w:p>
    <w:p>
      <w:r>
        <w:t>https://khotrithucso.com/doc/d/bbd0bffd</w:t>
      </w:r>
    </w:p>
    <w:p>
      <w:r>
        <w:t>https://khotrithucso.com/login?returnUrl=%2Fdoc%2Fp%2Fgiao-an-toan-lop-3-bai-150-luyen-tap-chung-1659589</w:t>
      </w:r>
    </w:p>
    <w:p>
      <w:r>
        <w:t>https://khotrithucso.com/doc/suggest/giao-an-toan-lop-3-bai-150-luyen-tap-chung-1659589</w:t>
      </w:r>
    </w:p>
    <w:p>
      <w:r>
        <w:t>https://khotrithucso.com/doc/d/df6754b3</w:t>
      </w:r>
    </w:p>
    <w:p>
      <w:r>
        <w:t>https://khotrithucso.com/login?returnUrl=%2Fdoc%2Fp%2Fgiao-an-toan-lop-3-bai-149-luyen-tap-1659590</w:t>
      </w:r>
    </w:p>
    <w:p>
      <w:r>
        <w:t>https://khotrithucso.com/doc/suggest/giao-an-toan-lop-3-bai-149-luyen-tap-1659590</w:t>
      </w:r>
    </w:p>
    <w:p>
      <w:r>
        <w:t>https://khotrithucso.com/doc/d/9335d003</w:t>
      </w:r>
    </w:p>
    <w:p>
      <w:r>
        <w:t>https://khotrithucso.com/login?returnUrl=%2Fdoc%2Fp%2Fgiao-an-toan-lop-3-bai-146-luyen-tap-1659593</w:t>
      </w:r>
    </w:p>
    <w:p>
      <w:r>
        <w:t>https://khotrithucso.com/doc/suggest/giao-an-toan-lop-3-bai-146-luyen-tap-1659593</w:t>
      </w:r>
    </w:p>
    <w:p>
      <w:r>
        <w:t>https://khotrithucso.com/doc/d/f994ee4b</w:t>
      </w:r>
    </w:p>
    <w:p>
      <w:r>
        <w:t>https://khotrithucso.com/login?returnUrl=%2Fdoc%2Fp%2Fgiao-an-toan-lop-3-bai-144-luyen-tap-1659595</w:t>
      </w:r>
    </w:p>
    <w:p>
      <w:r>
        <w:t>https://khotrithucso.com/doc/suggest/giao-an-toan-lop-3-bai-144-luyen-tap-1659595</w:t>
      </w:r>
    </w:p>
    <w:p>
      <w:r>
        <w:t>https://khotrithucso.com/doc/d/e1df2ef1</w:t>
      </w:r>
    </w:p>
    <w:p>
      <w:r>
        <w:t>https://khotrithucso.com/login?returnUrl=%2Fdoc%2Fp%2Fgiao-an-toan-lop-3-bai-142-luyen-tap-1659597</w:t>
      </w:r>
    </w:p>
    <w:p>
      <w:r>
        <w:t>https://khotrithucso.com/doc/suggest/giao-an-toan-lop-3-bai-142-luyen-tap-1659597</w:t>
      </w:r>
    </w:p>
    <w:p>
      <w:r>
        <w:t>https://khotrithucso.com/doc/d/b8d5dfdb</w:t>
      </w:r>
    </w:p>
    <w:p>
      <w:r>
        <w:t>https://khotrithucso.com/login?returnUrl=%2Fdoc%2Fp%2Fgiao-an-toan-lop-3-bai-138-luyen-tap-1659601</w:t>
      </w:r>
    </w:p>
    <w:p>
      <w:r>
        <w:t>https://khotrithucso.com/doc/suggest/giao-an-toan-lop-3-bai-138-luyen-tap-1659601</w:t>
      </w:r>
    </w:p>
    <w:p>
      <w:r>
        <w:t>https://khotrithucso.com/register?returnUrl=%2Fdoc%2Fp%2Ftron-bo-giao-an-mon-lich-su-lop-6-hoc-ki-2-1660274</w:t>
      </w:r>
    </w:p>
    <w:p>
      <w:r>
        <w:t>https://khotrithucso.com/doc/d/aff5a2b7</w:t>
      </w:r>
    </w:p>
    <w:p>
      <w:r>
        <w:t>https://khotrithucso.com/login?returnUrl=%2Fdoc%2Fp%2Ftron-bo-giao-an-mon-vat-ly-lop-6-hoc-ki-2-1660276</w:t>
      </w:r>
    </w:p>
    <w:p>
      <w:r>
        <w:t>https://khotrithucso.com/doc/suggest/tron-bo-giao-an-mon-vat-ly-lop-6-hoc-ki-2-1660276</w:t>
      </w:r>
    </w:p>
    <w:p>
      <w:r>
        <w:t>https://khotrithucso.com/doc/d/fc0fe8a8</w:t>
      </w:r>
    </w:p>
    <w:p>
      <w:r>
        <w:t>https://khotrithucso.com/login?returnUrl=%2Fdoc%2Fp%2Fgiao-an-lich-su-lop-6-tron-bo-1661038</w:t>
      </w:r>
    </w:p>
    <w:p>
      <w:r>
        <w:t>https://khotrithucso.com/doc/suggest/giao-an-lich-su-lop-6-tron-bo-1661038</w:t>
      </w:r>
    </w:p>
    <w:p>
      <w:r>
        <w:t>https://khotrithucso.com/doc/p/giao-an-tron-bo-toan-6-1661082</w:t>
      </w:r>
    </w:p>
    <w:p>
      <w:r>
        <w:t>https://khotrithucso.com/register?returnUrl=%2Fdoc%2Fp%2Ftron-bo-giao-an-mon-lich-su-lop-8-hoc-ki-2-1662191</w:t>
      </w:r>
    </w:p>
    <w:p>
      <w:r>
        <w:t>https://khotrithucso.com/doc/d/ca203653</w:t>
      </w:r>
    </w:p>
    <w:p>
      <w:r>
        <w:t>https://khotrithucso.com/login?returnUrl=%2Fdoc%2Fp%2Ftron-bo-giao-an-mon-vat-ly-lop-8-hoc-ki-2-1662195</w:t>
      </w:r>
    </w:p>
    <w:p>
      <w:r>
        <w:t>https://khotrithucso.com/doc/suggest/tron-bo-giao-an-mon-vat-ly-lop-8-hoc-ki-2-1662195</w:t>
      </w:r>
    </w:p>
    <w:p>
      <w:r>
        <w:t>https://khotrithucso.com/doc/d/e5f34ddb</w:t>
      </w:r>
    </w:p>
    <w:p>
      <w:r>
        <w:t>https://khotrithucso.com/login?returnUrl=%2Fdoc%2Fp%2Ftron-bo-giao-an-mon-ngu-van-lop-8-hoc-ki-2-1662208</w:t>
      </w:r>
    </w:p>
    <w:p>
      <w:r>
        <w:t>https://khotrithucso.com/doc/suggest/tron-bo-giao-an-mon-ngu-van-lop-8-hoc-ki-2-1662208</w:t>
      </w:r>
    </w:p>
    <w:p>
      <w:r>
        <w:t>https://khotrithucso.com/register?returnUrl=%2Fdoc%2Fp%2Ftron-bo-giao-an-mon-lich-su-lop-9-hoc-ki-2-1663148</w:t>
      </w:r>
    </w:p>
    <w:p>
      <w:r>
        <w:t>https://khotrithucso.com/doc/d/ef06faea</w:t>
      </w:r>
    </w:p>
    <w:p>
      <w:r>
        <w:t>https://khotrithucso.com/login?returnUrl=%2Fdoc%2Fp%2Ftron-bo-giao-an-mon-hinh-hoc-lop-9-hoc-ki-2-1663143</w:t>
      </w:r>
    </w:p>
    <w:p>
      <w:r>
        <w:t>https://khotrithucso.com/doc/suggest/tron-bo-giao-an-mon-hinh-hoc-lop-9-hoc-ki-2-1663143</w:t>
      </w:r>
    </w:p>
    <w:p>
      <w:r>
        <w:t>https://khotrithucso.com/doc/d/1467fa25</w:t>
      </w:r>
    </w:p>
    <w:p>
      <w:r>
        <w:t>https://khotrithucso.com/login?returnUrl=%2Fdoc%2Fp%2Ftron-bo-giao-an-mon-dia-ly-lop-9-hoc-ki-2-1663140</w:t>
      </w:r>
    </w:p>
    <w:p>
      <w:r>
        <w:t>https://khotrithucso.com/doc/suggest/tron-bo-giao-an-mon-dia-ly-lop-9-hoc-ki-2-1663140</w:t>
      </w:r>
    </w:p>
    <w:p>
      <w:r>
        <w:t>https://khotrithucso.com/doc/d/308b259f</w:t>
      </w:r>
    </w:p>
    <w:p>
      <w:r>
        <w:t>https://khotrithucso.com/login?returnUrl=%2Fdoc%2Fp%2Ftron-bo-giao-an-mon-ngu-van-lop-9-hoc-ki-2-1663150</w:t>
      </w:r>
    </w:p>
    <w:p>
      <w:r>
        <w:t>https://khotrithucso.com/doc/suggest/tron-bo-giao-an-mon-ngu-van-lop-9-hoc-ki-2-1663150</w:t>
      </w:r>
    </w:p>
    <w:p>
      <w:r>
        <w:t>https://khotrithucso.com/register?returnUrl=%2Fdoc%2Fp%2Ftron-bo-giao-an-mon-the-duc-lop-7-hoc-ki-2-1661248</w:t>
      </w:r>
    </w:p>
    <w:p>
      <w:r>
        <w:t>https://khotrithucso.com/doc/d/faa8f2dd</w:t>
      </w:r>
    </w:p>
    <w:p>
      <w:r>
        <w:t>https://khotrithucso.com/login?returnUrl=%2Fdoc%2Fp%2Ftron-bo-giao-an-mon-ngu-van-lop-7-hoc-ki-2-1661265</w:t>
      </w:r>
    </w:p>
    <w:p>
      <w:r>
        <w:t>https://khotrithucso.com/doc/suggest/tron-bo-giao-an-mon-ngu-van-lop-7-hoc-ki-2-1661265</w:t>
      </w:r>
    </w:p>
    <w:p>
      <w:r>
        <w:t>https://khotrithucso.com/register?returnUrl=%2Fdoc%2Fp%2Ftron-bo-giao-an-mon-giao-duc-cong-dan-lop-7-hoc-ki-2-1661251</w:t>
      </w:r>
    </w:p>
    <w:p>
      <w:r>
        <w:t>https://khotrithucso.com/register?returnUrl=%2Fdoc%2Fp%2Ftron-bo-giao-an-mon-tin-hoc-lop-7-hoc-ki-2-1661254</w:t>
      </w:r>
    </w:p>
    <w:p>
      <w:r>
        <w:t>https://khotrithucso.com/register?returnUrl=%2Fdoc%2Fp%2Ftron-bo-giao-an-mon-sinh-hoc-lop-7-hoc-ki-2-1661259</w:t>
      </w:r>
    </w:p>
    <w:p>
      <w:r>
        <w:t>https://khotrithucso.com/register?returnUrl=%2Fdoc%2Fp%2Ftron-bo-giao-an-mon-hinh-hoc-lop-7-hoc-ki-2-1661263</w:t>
      </w:r>
    </w:p>
    <w:p>
      <w:r>
        <w:t>https://khotrithucso.com/register?returnUrl=%2Fdoc%2Fp%2Ftron-bo-giao-an-mon-tieng-anh-lop-7-hoc-ki-2-1661247</w:t>
      </w:r>
    </w:p>
    <w:p>
      <w:r>
        <w:t>https://khotrithucso.com/register?returnUrl=%2Fdoc%2Fp%2Ftron-bo-giao-an-mon-am-nhac-lop-7-hoc-ki-2-1661249</w:t>
      </w:r>
    </w:p>
    <w:p>
      <w:r>
        <w:t>https://khotrithucso.com/doc/d/4aeb55c5</w:t>
      </w:r>
    </w:p>
    <w:p>
      <w:r>
        <w:t>https://khotrithucso.com/login?returnUrl=%2Fdoc%2Fp%2Fgiao-an-mon-am-nhac-lop-2-tron-bo-1658353</w:t>
      </w:r>
    </w:p>
    <w:p>
      <w:r>
        <w:t>https://khotrithucso.com/doc/suggest/giao-an-mon-am-nhac-lop-2-tron-bo-1658353</w:t>
      </w:r>
    </w:p>
    <w:p>
      <w:r>
        <w:t>https://khotrithucso.com/doc/p/giao-an-am-nhac-lop-5-tron-bo-1675766</w:t>
      </w:r>
    </w:p>
    <w:p>
      <w:r>
        <w:t>https://khotrithucso.com/doc/p/giao-an-mon-am-nhac-lop-2-tiet-2-1658351</w:t>
      </w:r>
    </w:p>
    <w:p>
      <w:r>
        <w:t>https://khotrithucso.com/doc/p/giao-an-mon-am-nhac-lop-2-tiet-33-1658320</w:t>
      </w:r>
    </w:p>
    <w:p>
      <w:r>
        <w:t>https://khotrithucso.com/doc/p/giao-an-mon-am-nhac-lop-2-tiet-31-1658322</w:t>
      </w:r>
    </w:p>
    <w:p>
      <w:r>
        <w:t>https://khotrithucso.com/doc/p/giao-an-mon-am-nhac-lop-2-tiet-30-1658323</w:t>
      </w:r>
    </w:p>
    <w:p>
      <w:r>
        <w:t>https://khotrithucso.com/doc/p/giao-an-mon-am-nhac-lop-2-tiet-25-1658328</w:t>
      </w:r>
    </w:p>
    <w:p>
      <w:r>
        <w:t>https://khotrithucso.com/doc/d/6db026a2</w:t>
      </w:r>
    </w:p>
    <w:p>
      <w:r>
        <w:t>https://khotrithucso.com/login?returnUrl=%2Fdoc%2Fp%2Fgiao-an-dien-tu-lop-2-mon-am-nhac-tron-bo-1657879</w:t>
      </w:r>
    </w:p>
    <w:p>
      <w:r>
        <w:t>https://khotrithucso.com/doc/suggest/giao-an-dien-tu-lop-2-mon-am-nhac-tron-bo-1657879</w:t>
      </w:r>
    </w:p>
    <w:p>
      <w:r>
        <w:t>https://khotrithucso.com/doc/p/giao-an-dien-tu-lop-2-mon-thu-cong-tron-bo-1657881</w:t>
      </w:r>
    </w:p>
    <w:p>
      <w:r>
        <w:t>https://khotrithucso.com/doc/p/giao-an-dien-tu-lop-3-mon-am-nhac-ca-nam-1658938</w:t>
      </w:r>
    </w:p>
    <w:p>
      <w:r>
        <w:t>https://khotrithucso.com/doc/d/ed53e0e5</w:t>
      </w:r>
    </w:p>
    <w:p>
      <w:r>
        <w:t>https://khotrithucso.com/login?returnUrl=%2Fdoc%2Fp%2Fgiao-an-mon-am-nhac-lop-3-tron-bo-1659195</w:t>
      </w:r>
    </w:p>
    <w:p>
      <w:r>
        <w:t>https://khotrithucso.com/doc/suggest/giao-an-mon-am-nhac-lop-3-tron-bo-1659195</w:t>
      </w:r>
    </w:p>
    <w:p>
      <w:r>
        <w:t>https://khotrithucso.com/doc/p/giao-an-mon-am-nhac-lop-3-tiet-3-1659192</w:t>
      </w:r>
    </w:p>
    <w:p>
      <w:r>
        <w:t>https://khotrithucso.com/doc/p/giao-an-mon-am-nhac-lop-1-tiet-3-1657349</w:t>
      </w:r>
    </w:p>
    <w:p>
      <w:r>
        <w:t>https://khotrithucso.com/doc/p/giao-an-mon-am-nhac-lop-3-tiet-35-1659160</w:t>
      </w:r>
    </w:p>
    <w:p>
      <w:r>
        <w:t>https://khotrithucso.com/doc/p/giao-an-mon-am-nhac-lop-3-tiet-34-1659161</w:t>
      </w:r>
    </w:p>
    <w:p>
      <w:r>
        <w:t>https://khotrithucso.com/doc/p/giao-an-mon-am-nhac-lop-3-tiet-33-1659162</w:t>
      </w:r>
    </w:p>
    <w:p>
      <w:r>
        <w:t>https://khotrithucso.com/register?returnUrl=%2Fdoc%2Fp%2Ftron-bo-giao-an-mon-mi-thuat-lop-7-hoc-ki-2-1661250</w:t>
      </w:r>
    </w:p>
    <w:p>
      <w:r>
        <w:t>https://khotrithucso.com/doc/d/3dedfa55</w:t>
      </w:r>
    </w:p>
    <w:p>
      <w:r>
        <w:t>https://khotrithucso.com/login?returnUrl=%2Fdoc%2Fp%2Fgiao-an-mi-thuat-lop-3-tron-bo-1660050</w:t>
      </w:r>
    </w:p>
    <w:p>
      <w:r>
        <w:t>https://khotrithucso.com/doc/suggest/giao-an-mi-thuat-lop-3-tron-bo-1660050</w:t>
      </w:r>
    </w:p>
    <w:p>
      <w:r>
        <w:t>https://khotrithucso.com/doc/p/giao-an-my-thuat-lop-5-tron-bo-1675764</w:t>
      </w:r>
    </w:p>
    <w:p>
      <w:r>
        <w:t>https://khotrithucso.com/doc/p/giao-an-mi-thuat-dan-mach-lop-3-ca-nam-1660001</w:t>
      </w:r>
    </w:p>
    <w:p>
      <w:r>
        <w:t>https://khotrithucso.com/doc/p/giao-an-van-hoa-giao-thong-lop-3-tron-bo-1659218</w:t>
      </w:r>
    </w:p>
    <w:p>
      <w:r>
        <w:t>https://khotrithucso.com/doc/p/giao-an-tu-nhien-xa-hoi-lop-3-tron-bo-1659222</w:t>
      </w:r>
    </w:p>
    <w:p>
      <w:r>
        <w:t>https://khotrithucso.com/doc/p/giao-an-mi-thuat-dan-mach-lop-3-bai-12-trang-phuc-cua-em--1659739</w:t>
      </w:r>
    </w:p>
    <w:p>
      <w:r>
        <w:t>https://khotrithucso.com/doc/p/giao-an-mi-thuat-dan-mach-lop-3-bai-10-cua-hang-gom-su--1659745</w:t>
      </w:r>
    </w:p>
    <w:p>
      <w:r>
        <w:t>https://khotrithucso.com/doc/p/giao-an-mi-thuat-dan-mach-lop-3-bai-8-trai-cay-bon-mua--1659750</w:t>
      </w:r>
    </w:p>
    <w:p>
      <w:r>
        <w:t>https://khotrithucso.com/register?returnUrl=%2Fdoc%2Fp%2Ftron-bo-giao-an-mon-cong-nghe-lop-7-hoc-ki-2-1661252</w:t>
      </w:r>
    </w:p>
    <w:p>
      <w:r>
        <w:t>https://khotrithucso.com/register?returnUrl=%2Fdoc%2Fp%2Ftron-bo-giao-an-mon-dia-ly-lop-7-hoc-ki-2-1661256</w:t>
      </w:r>
    </w:p>
    <w:p>
      <w:r>
        <w:t>https://khotrithucso.com/register?returnUrl=%2Fdoc%2Fp%2Ftron-bo-giao-an-mon-vat-ly-lop-7-hoc-ki-2-1661261</w:t>
      </w:r>
    </w:p>
    <w:p>
      <w:r>
        <w:t>https://khotrithucso.com/register?returnUrl=%2Fdoc%2Fp%2Ftron-bo-giao-an-mon-dai-so-lop-7-hoc-ki-2-1661264</w:t>
      </w:r>
    </w:p>
    <w:p>
      <w:r>
        <w:t>https://khotrithucso.com/register?returnUrl=%2Fdoc%2Fp%2Fgiao-an-va-de-thi-mon-ngu-van-lop7-1682798</w:t>
      </w:r>
    </w:p>
    <w:p>
      <w:r>
        <w:t>https://khotrithucso.com/doc/d/67edde0debcb4320a3fa892aaeb4a58b</w:t>
      </w:r>
    </w:p>
    <w:p>
      <w:r>
        <w:t>https://khotrithucso.com/login?returnUrl=%2Fdoc%2Fp%2Fgiao-an-mon-ngu-van-lop-6-1682797</w:t>
      </w:r>
    </w:p>
    <w:p>
      <w:r>
        <w:t>https://khotrithucso.com/doc/suggest/giao-an-mon-ngu-van-lop-6-1682797</w:t>
      </w:r>
    </w:p>
    <w:p>
      <w:r>
        <w:t>https://khotrithucso.com/doc/p/giao-an-mon-ngu-van-lop-6-bai-111-1660387</w:t>
      </w:r>
    </w:p>
    <w:p>
      <w:r>
        <w:t>https://khotrithucso.com/doc/p/giao-an-mon-ngu-van-lop-6-bai-109-1660389</w:t>
      </w:r>
    </w:p>
    <w:p>
      <w:r>
        <w:t>https://khotrithucso.com/doc/p/giao-an-mon-ngu-van-lop-6-bai-108-1660390</w:t>
      </w:r>
    </w:p>
    <w:p>
      <w:r>
        <w:t>https://khotrithucso.com/doc/d/ad3a256d</w:t>
      </w:r>
    </w:p>
    <w:p>
      <w:r>
        <w:t>https://khotrithucso.com/login?returnUrl=%2Fdoc%2Fp%2Fgiao-an-on-thi-tot-nghiep-va-day-them-ngu-van-12-1665598</w:t>
      </w:r>
    </w:p>
    <w:p>
      <w:r>
        <w:t>https://khotrithucso.com/doc/suggest/giao-an-on-thi-tot-nghiep-va-day-them-ngu-van-12-1665598</w:t>
      </w:r>
    </w:p>
    <w:p>
      <w:r>
        <w:t>https://khotrithucso.com/doc/d/89883223</w:t>
      </w:r>
    </w:p>
    <w:p>
      <w:r>
        <w:t>https://khotrithucso.com/login?returnUrl=%2Fdoc%2Fp%2Fgiao-an-ngu-van-7-bai-van-ban-de-nghi-1661943</w:t>
      </w:r>
    </w:p>
    <w:p>
      <w:r>
        <w:t>https://khotrithucso.com/doc/suggest/giao-an-ngu-van-7-bai-van-ban-de-nghi-1661943</w:t>
      </w:r>
    </w:p>
    <w:p>
      <w:r>
        <w:t>https://khotrithucso.com/doc/p/giao-an-ngu-van-9-bai-41-nghi-luan-trong-van-ban-tu-su-1663788</w:t>
      </w:r>
    </w:p>
    <w:p>
      <w:r>
        <w:t>https://khotrithucso.com/doc/p/giao-an-ngu-van-7-bai-tim-hieu-chung-ve-van-ban-hanh-chinh-1661896</w:t>
      </w:r>
    </w:p>
    <w:p>
      <w:r>
        <w:t>https://khotrithucso.com/doc/p/giao-an-ngu-van-10-bai-van-ban-1676818</w:t>
      </w:r>
    </w:p>
    <w:p>
      <w:r>
        <w:t>https://khotrithucso.com/doc/p/giao-an-ngu-van-7-bai-y-nghia-van-chuong-1661542</w:t>
      </w:r>
    </w:p>
    <w:p>
      <w:r>
        <w:t>https://khotrithucso.com/doc/p/giao-an-ngu-van-9-bai-7-su-dung-yeu-to-mieu-ta-trong-van-1663811</w:t>
      </w:r>
    </w:p>
    <w:p>
      <w:r>
        <w:t>https://khotrithucso.com/doc/p/giao-an-ngu-van-7-bai-7-banh-troi-nuoc-1661900</w:t>
      </w:r>
    </w:p>
    <w:p>
      <w:r>
        <w:t>https://khotrithucso.com/doc/p/giao-an-ngu-van-7-bai-liet-ke-1661945</w:t>
      </w:r>
    </w:p>
    <w:p>
      <w:r>
        <w:t>https://khotrithucso.com/doc/p/giao-an-ngu-van-12-viet-bai-lam-van-so-nam-van-nghi-luan-1665486</w:t>
      </w:r>
    </w:p>
    <w:p>
      <w:r>
        <w:t>https://khotrithucso.com/doc/p/giao-an-ngu-van-11-bai-ban-tin-1664716</w:t>
      </w:r>
    </w:p>
    <w:p>
      <w:r>
        <w:t>https://khotrithucso.com/doc/p/giao-an-bai-tom-tat-van-ban-nghi-luan-1664807</w:t>
      </w:r>
    </w:p>
    <w:p>
      <w:r>
        <w:t>https://khotrithucso.com/doc/d/6ec098eb</w:t>
      </w:r>
    </w:p>
    <w:p>
      <w:r>
        <w:t>https://khotrithucso.com/login?returnUrl=%2Fdoc%2Fp%2Fgiao-an-mon-ngu-van-lop-6-bai-122-1660376</w:t>
      </w:r>
    </w:p>
    <w:p>
      <w:r>
        <w:t>https://khotrithucso.com/doc/suggest/giao-an-mon-ngu-van-lop-6-bai-122-1660376</w:t>
      </w:r>
    </w:p>
    <w:p>
      <w:r>
        <w:t>https://khotrithucso.com/doc/p/giao-an-mon-ngu-van-lop-8-bai-122-1662391</w:t>
      </w:r>
    </w:p>
    <w:p>
      <w:r>
        <w:t>https://khotrithucso.com/doc/p/giao-an-mon-ngu-van-lop-6-bai-112-1660386</w:t>
      </w:r>
    </w:p>
    <w:p>
      <w:r>
        <w:t>https://khotrithucso.com/doc/d/19592d63</w:t>
      </w:r>
    </w:p>
    <w:p>
      <w:r>
        <w:t>https://khotrithucso.com/login?returnUrl=%2Fdoc%2Fp%2Fgiao-an-mon-ngu-van-lop-6-bai-119-1660379</w:t>
      </w:r>
    </w:p>
    <w:p>
      <w:r>
        <w:t>https://khotrithucso.com/doc/suggest/giao-an-mon-ngu-van-lop-6-bai-119-1660379</w:t>
      </w:r>
    </w:p>
    <w:p>
      <w:r>
        <w:t>https://khotrithucso.com/doc/p/giao-an-mon-ngu-van-lop-8-bai-119-1662394</w:t>
      </w:r>
    </w:p>
    <w:p>
      <w:r>
        <w:t>https://khotrithucso.com/doc/p/giao-an-mon-ngu-van-lop-7-bai-6-1661496</w:t>
      </w:r>
    </w:p>
    <w:p>
      <w:r>
        <w:t>https://khotrithucso.com/doc/d/1919ad65</w:t>
      </w:r>
    </w:p>
    <w:p>
      <w:r>
        <w:t>https://khotrithucso.com/login?returnUrl=%2Fdoc%2Fp%2Fgiao-an-mon-ngu-van-lop-6-bai-116-1660382</w:t>
      </w:r>
    </w:p>
    <w:p>
      <w:r>
        <w:t>https://khotrithucso.com/doc/suggest/giao-an-mon-ngu-van-lop-6-bai-116-1660382</w:t>
      </w:r>
    </w:p>
    <w:p>
      <w:r>
        <w:t>https://khotrithucso.com/doc/p/giao-an-mon-ngu-van-lop-8-bai-116-1662397</w:t>
      </w:r>
    </w:p>
    <w:p>
      <w:r>
        <w:t>https://khotrithucso.com/doc/p/giao-an-mon-ngu-van-lop-6-bai-105-1660393</w:t>
      </w:r>
    </w:p>
    <w:p>
      <w:r>
        <w:t>https://khotrithucso.com/doc/d/a9985632</w:t>
      </w:r>
    </w:p>
    <w:p>
      <w:r>
        <w:t>https://khotrithucso.com/login?returnUrl=%2Fdoc%2Fp%2Fgiao-an-mon-ngu-van-lop-6-bai-113-1660385</w:t>
      </w:r>
    </w:p>
    <w:p>
      <w:r>
        <w:t>https://khotrithucso.com/doc/suggest/giao-an-mon-ngu-van-lop-6-bai-113-1660385</w:t>
      </w:r>
    </w:p>
    <w:p>
      <w:r>
        <w:t>https://khotrithucso.com/doc/p/giao-an-mon-ngu-van-lop-8-bai-113-1662401</w:t>
      </w:r>
    </w:p>
    <w:p>
      <w:r>
        <w:t>https://khotrithucso.com/doc/p/giao-an-mon-ngu-van-lop-6-bai-100-1660398</w:t>
      </w:r>
    </w:p>
    <w:p>
      <w:r>
        <w:t>https://khotrithucso.com/doc/p/giao-an-mon-ngu-van-lop-6-bai-94-1660404</w:t>
      </w:r>
    </w:p>
    <w:p>
      <w:r>
        <w:t>https://khotrithucso.com/doc/p/giao-an-mon-ngu-van-lop-6-bai-88-1660410</w:t>
      </w:r>
    </w:p>
    <w:p>
      <w:r>
        <w:t>https://khotrithucso.com/doc/p/giao-an-mon-ngu-van-lop-6-bai-74-1660424</w:t>
      </w:r>
    </w:p>
    <w:p>
      <w:r>
        <w:t>https://khotrithucso.com/doc/p/giao-an-mon-ngu-van-lop-6-bai-60-1660438</w:t>
      </w:r>
    </w:p>
    <w:p>
      <w:r>
        <w:t>https://khotrithucso.com/doc/d/e3c1a91b</w:t>
      </w:r>
    </w:p>
    <w:p>
      <w:r>
        <w:t>https://khotrithucso.com/login?returnUrl=%2Fdoc%2Fp%2Fgiao-an-mon-ngu-van-lop-6-bai-110-1660388</w:t>
      </w:r>
    </w:p>
    <w:p>
      <w:r>
        <w:t>https://khotrithucso.com/doc/suggest/giao-an-mon-ngu-van-lop-6-bai-110-1660388</w:t>
      </w:r>
    </w:p>
    <w:p>
      <w:r>
        <w:t>https://khotrithucso.com/doc/p/giao-an-mon-ngu-van-lop-8-bai-110-1662403</w:t>
      </w:r>
    </w:p>
    <w:p>
      <w:r>
        <w:t>https://khotrithucso.com/doc/p/giao-an-mon-ngu-van-lop-6-bai-99-1660399</w:t>
      </w:r>
    </w:p>
    <w:p>
      <w:r>
        <w:t>https://khotrithucso.com/doc/d/b7837b7e</w:t>
      </w:r>
    </w:p>
    <w:p>
      <w:r>
        <w:t>https://khotrithucso.com/login?returnUrl=%2Fdoc%2Fp%2Fgiao-an-mon-ngu-van-lop-6-bai-107-1660391</w:t>
      </w:r>
    </w:p>
    <w:p>
      <w:r>
        <w:t>https://khotrithucso.com/doc/suggest/giao-an-mon-ngu-van-lop-6-bai-107-1660391</w:t>
      </w:r>
    </w:p>
    <w:p>
      <w:r>
        <w:t>https://khotrithucso.com/doc/p/giao-an-mon-ngu-van-lop-8-bai-107-1662406</w:t>
      </w:r>
    </w:p>
    <w:p>
      <w:r>
        <w:t>https://khotrithucso.com/doc/p/giao-an-mon-ngu-van-lop-6-bai-106-1660392</w:t>
      </w:r>
    </w:p>
    <w:p>
      <w:r>
        <w:t>https://khotrithucso.com/doc/p/giao-an-mon-ngu-van-lop-6-bai-103-1660395</w:t>
      </w:r>
    </w:p>
    <w:p>
      <w:r>
        <w:t>https://khotrithucso.com/doc/d/72917aa1</w:t>
      </w:r>
    </w:p>
    <w:p>
      <w:r>
        <w:t>https://khotrithucso.com/login?returnUrl=%2Fdoc%2Fp%2Fgiao-an-mon-ngu-van-lop-6-bai-104-1660394</w:t>
      </w:r>
    </w:p>
    <w:p>
      <w:r>
        <w:t>https://khotrithucso.com/doc/suggest/giao-an-mon-ngu-van-lop-6-bai-104-1660394</w:t>
      </w:r>
    </w:p>
    <w:p>
      <w:r>
        <w:t>https://khotrithucso.com/doc/p/giao-an-mon-ngu-van-lop-8-bai-104-1662409</w:t>
      </w:r>
    </w:p>
    <w:p>
      <w:r>
        <w:t>https://khotrithucso.com/doc/d/60c25c70</w:t>
      </w:r>
    </w:p>
    <w:p>
      <w:r>
        <w:t>https://khotrithucso.com/login?returnUrl=%2Fdoc%2Fp%2Fgiao-an-mon-ngu-van-lop-6-bai-101-1660397</w:t>
      </w:r>
    </w:p>
    <w:p>
      <w:r>
        <w:t>https://khotrithucso.com/doc/suggest/giao-an-mon-ngu-van-lop-6-bai-101-1660397</w:t>
      </w:r>
    </w:p>
    <w:p>
      <w:r>
        <w:t>https://khotrithucso.com/doc/p/giao-an-mon-ngu-van-lop-8-bai-101-1662412</w:t>
      </w:r>
    </w:p>
    <w:p>
      <w:r>
        <w:t>https://khotrithucso.com/doc/d/e285a6ad</w:t>
      </w:r>
    </w:p>
    <w:p>
      <w:r>
        <w:t>https://khotrithucso.com/login?returnUrl=%2Fdoc%2Fp%2Fgiao-an-mon-ngu-van-lop-6-bai-98-1660400</w:t>
      </w:r>
    </w:p>
    <w:p>
      <w:r>
        <w:t>https://khotrithucso.com/doc/suggest/giao-an-mon-ngu-van-lop-6-bai-98-1660400</w:t>
      </w:r>
    </w:p>
    <w:p>
      <w:r>
        <w:t>https://khotrithucso.com/doc/p/giao-an-mon-ngu-van-lop-8-bai-98-1662415</w:t>
      </w:r>
    </w:p>
    <w:p>
      <w:r>
        <w:t>https://khotrithucso.com/doc/d/2e26ec75</w:t>
      </w:r>
    </w:p>
    <w:p>
      <w:r>
        <w:t>https://khotrithucso.com/login?returnUrl=%2Fdoc%2Fp%2Fgiao-an-mon-ngu-van-lop-6-bai-95-1660403</w:t>
      </w:r>
    </w:p>
    <w:p>
      <w:r>
        <w:t>https://khotrithucso.com/doc/suggest/giao-an-mon-ngu-van-lop-6-bai-95-1660403</w:t>
      </w:r>
    </w:p>
    <w:p>
      <w:r>
        <w:t>https://khotrithucso.com/doc/p/giao-an-mon-ngu-van-lop-8-bai-95-1662418</w:t>
      </w:r>
    </w:p>
    <w:p>
      <w:r>
        <w:t>https://khotrithucso.com/register?returnUrl=%2Fdoc%2Fp%2Fgiao-an-lich-su-lop-4-bai-13-nha-tran-va-viec-dap-de-1675416</w:t>
      </w:r>
    </w:p>
    <w:p>
      <w:r>
        <w:t>https://khotrithucso.com/doc/d/6fc5cdc1</w:t>
      </w:r>
    </w:p>
    <w:p>
      <w:r>
        <w:t>https://khotrithucso.com/login?returnUrl=%2Fdoc%2Fp%2Fgiao-an-lich-su-lop-4-bai-15-nuoc-ta-cuoi-thoi-tran-1675419</w:t>
      </w:r>
    </w:p>
    <w:p>
      <w:r>
        <w:t>https://khotrithucso.com/doc/suggest/giao-an-lich-su-lop-4-bai-15-nuoc-ta-cuoi-thoi-tran-1675419</w:t>
      </w:r>
    </w:p>
    <w:p>
      <w:r>
        <w:t>https://khotrithucso.com/doc/d/71e9f3b6</w:t>
      </w:r>
    </w:p>
    <w:p>
      <w:r>
        <w:t>https://khotrithucso.com/login?returnUrl=%2Fdoc%2Fp%2Fgiao-an-lich-su-lop-4-bai-17-nha-hau-le-va-viec-to-chuc-1675421</w:t>
      </w:r>
    </w:p>
    <w:p>
      <w:r>
        <w:t>https://khotrithucso.com/doc/suggest/giao-an-lich-su-lop-4-bai-17-nha-hau-le-va-viec-to-chuc-1675421</w:t>
      </w:r>
    </w:p>
    <w:p>
      <w:r>
        <w:t>https://khotrithucso.com/doc/p/giao-an-lich-su-10-bai-23-phong-trao-tay-son-va-su-nghiep-1677040</w:t>
      </w:r>
    </w:p>
    <w:p>
      <w:r>
        <w:t>https://khotrithucso.com/doc/d/2d1ee0a8</w:t>
      </w:r>
    </w:p>
    <w:p>
      <w:r>
        <w:t>https://khotrithucso.com/login?returnUrl=%2Fdoc%2Fp%2Fgiao-an-lich-su-lop-4-bai-1-nuoc-van-lang-1675404</w:t>
      </w:r>
    </w:p>
    <w:p>
      <w:r>
        <w:t>https://khotrithucso.com/doc/suggest/giao-an-lich-su-lop-4-bai-1-nuoc-van-lang-1675404</w:t>
      </w:r>
    </w:p>
    <w:p>
      <w:r>
        <w:t>https://khotrithucso.com/doc/d/8c2fe450</w:t>
      </w:r>
    </w:p>
    <w:p>
      <w:r>
        <w:t>https://khotrithucso.com/login?returnUrl=%2Fdoc%2Fp%2Fgiao-an-lich-su-lop-4-bai-2-nuoc-au-lac-1675405</w:t>
      </w:r>
    </w:p>
    <w:p>
      <w:r>
        <w:t>https://khotrithucso.com/doc/suggest/giao-an-lich-su-lop-4-bai-2-nuoc-au-lac-1675405</w:t>
      </w:r>
    </w:p>
    <w:p>
      <w:r>
        <w:t>https://khotrithucso.com/doc/d/90b48a6a</w:t>
      </w:r>
    </w:p>
    <w:p>
      <w:r>
        <w:t>https://khotrithucso.com/login?returnUrl=%2Fdoc%2Fp%2Fgiao-an-lich-su-lop-4-bai-28-kinh-thanh-hue-1675431</w:t>
      </w:r>
    </w:p>
    <w:p>
      <w:r>
        <w:t>https://khotrithucso.com/doc/suggest/giao-an-lich-su-lop-4-bai-28-kinh-thanh-hue-1675431</w:t>
      </w:r>
    </w:p>
    <w:p>
      <w:r>
        <w:t>https://khotrithucso.com/doc/d/f52a4ca8</w:t>
      </w:r>
    </w:p>
    <w:p>
      <w:r>
        <w:t>https://khotrithucso.com/login?returnUrl=%2Fdoc%2Fp%2Fgiao-an-lich-su-lop-4-bai-4-khoi-nghia-hai-ba-trung-nam-1675407</w:t>
      </w:r>
    </w:p>
    <w:p>
      <w:r>
        <w:t>https://khotrithucso.com/doc/suggest/giao-an-lich-su-lop-4-bai-4-khoi-nghia-hai-ba-trung-nam-1675407</w:t>
      </w:r>
    </w:p>
    <w:p>
      <w:r>
        <w:t>https://khotrithucso.com/doc/p/giao-an-tap-doc-lop-3-bai-33-hai-ba-trung-1659410</w:t>
      </w:r>
    </w:p>
    <w:p>
      <w:r>
        <w:t>https://khotrithucso.com/doc/p/giao-an-ke-chuyen-bai-hai-ba-trung-1660103</w:t>
      </w:r>
    </w:p>
    <w:p>
      <w:r>
        <w:t>https://khotrithucso.com/register?returnUrl=%2Fdoc%2Fp%2Fgiao-an-mon-van-hoc-7-nam-hoc-2020-2021-1681850</w:t>
      </w:r>
    </w:p>
    <w:p>
      <w:r>
        <w:t>https://khotrithucso.com/doc/d/5f62ac6ea2444d3b912e6400c64139c4</w:t>
      </w:r>
    </w:p>
    <w:p>
      <w:r>
        <w:t>https://khotrithucso.com/login?returnUrl=%2Fdoc%2Fp%2Fgiao-an-mon-van-hoc-6-nam-hoc-2017-2018-1681853</w:t>
      </w:r>
    </w:p>
    <w:p>
      <w:r>
        <w:t>https://khotrithucso.com/doc/suggest/giao-an-mon-van-hoc-6-nam-hoc-2017-2018-1681853</w:t>
      </w:r>
    </w:p>
    <w:p>
      <w:r>
        <w:t>https://khotrithucso.com/doc/p/de-kiem-tra-1-tiet-hoc-ki-1-mon-dia-ly-10-nam-hoc-2017-2018-1656707</w:t>
      </w:r>
    </w:p>
    <w:p>
      <w:r>
        <w:t>https://khotrithucso.com/doc/p/de-kiem-tra-1-tiet-hoc-ki-1-mon-dia-ly-12-nam-hoc-2017-2018-1656722</w:t>
      </w:r>
    </w:p>
    <w:p>
      <w:r>
        <w:t>https://khotrithucso.com/doc/p/giao-an-ngu-van-lop-6-hoc-ki-1-1660367</w:t>
      </w:r>
    </w:p>
    <w:p>
      <w:r>
        <w:t>https://khotrithucso.com/doc/d/eca605515f834a01b55c11e30de89bdb</w:t>
      </w:r>
    </w:p>
    <w:p>
      <w:r>
        <w:t>https://khotrithucso.com/login?returnUrl=%2Fdoc%2Fp%2Fgiao-an-mon-van-hoc-8-1682785</w:t>
      </w:r>
    </w:p>
    <w:p>
      <w:r>
        <w:t>https://khotrithucso.com/doc/suggest/giao-an-mon-van-hoc-8-1682785</w:t>
      </w:r>
    </w:p>
    <w:p>
      <w:r>
        <w:t>https://khotrithucso.com/doc/p/giao-an-mon-ngu-van-lop-6-bai-8-1660490</w:t>
      </w:r>
    </w:p>
    <w:p>
      <w:r>
        <w:t>https://khotrithucso.com/doc/p/giao-an-mon-ngu-van-lop-7-bai-8-1661494</w:t>
      </w:r>
    </w:p>
    <w:p>
      <w:r>
        <w:t>https://khotrithucso.com/doc/p/giao-an-mon-ngu-van-lop-8-bai-123-1662390</w:t>
      </w:r>
    </w:p>
    <w:p>
      <w:r>
        <w:t>https://khotrithucso.com/doc/p/giao-an-mon-ngu-van-lop-8-bai-121-1662392</w:t>
      </w:r>
    </w:p>
    <w:p>
      <w:r>
        <w:t>https://khotrithucso.com/doc/p/giao-an-mon-ngu-van-lop-8-bai-120-1662393</w:t>
      </w:r>
    </w:p>
    <w:p>
      <w:r>
        <w:t>https://khotrithucso.com/doc/d/69017495</w:t>
      </w:r>
    </w:p>
    <w:p>
      <w:r>
        <w:t>https://khotrithucso.com/login?returnUrl=%2Fdoc%2Fp%2Fgiao-an-ngu-van-7-bai-on-tap-van-hoc-1661942</w:t>
      </w:r>
    </w:p>
    <w:p>
      <w:r>
        <w:t>https://khotrithucso.com/doc/suggest/giao-an-ngu-van-7-bai-on-tap-van-hoc-1661942</w:t>
      </w:r>
    </w:p>
    <w:p>
      <w:r>
        <w:t>https://khotrithucso.com/doc/p/giao-an-ngu-van-12-bai-on-tap-phan-van-hoc-1665551</w:t>
      </w:r>
    </w:p>
    <w:p>
      <w:r>
        <w:t>https://khotrithucso.com/doc/p/giao-an-ngu-van-11-bai-on-tap-van-hoc-trung-dai-viet-nam-1664072</w:t>
      </w:r>
    </w:p>
    <w:p>
      <w:r>
        <w:t>https://khotrithucso.com/doc/p/giao-an-ngu-van-9-bai-on-tap-hoc-ki-2-1663743</w:t>
      </w:r>
    </w:p>
    <w:p>
      <w:r>
        <w:t>https://khotrithucso.com/doc/d/07e64351</w:t>
      </w:r>
    </w:p>
    <w:p>
      <w:r>
        <w:t>https://khotrithucso.com/login?returnUrl=%2Fdoc%2Fp%2Fgiao-an-mon-sinh-hoc-lop-7-bai-56-1661297</w:t>
      </w:r>
    </w:p>
    <w:p>
      <w:r>
        <w:t>https://khotrithucso.com/doc/suggest/giao-an-mon-sinh-hoc-lop-7-bai-56-1661297</w:t>
      </w:r>
    </w:p>
    <w:p>
      <w:r>
        <w:t>https://khotrithucso.com/doc/p/giao-an-mon-sinh-hoc-lop-8-bai-56-1662270</w:t>
      </w:r>
    </w:p>
    <w:p>
      <w:r>
        <w:t>https://khotrithucso.com/doc/p/giao-an-mon-sinh-hoc-lop-9-bai-56-1663263</w:t>
      </w:r>
    </w:p>
    <w:p>
      <w:r>
        <w:t>https://khotrithucso.com/doc/p/giao-an-mon-ngu-van-lop-7-bai-56-1661446</w:t>
      </w:r>
    </w:p>
    <w:p>
      <w:r>
        <w:t>https://khotrithucso.com/doc/p/giao-an-mon-hoa-hoc-lop-10-bai-56-1676987</w:t>
      </w:r>
    </w:p>
    <w:p>
      <w:r>
        <w:t>https://khotrithucso.com/doc/p/giao-an-mon-tin-hoc-lop-10-bai-56-1677129</w:t>
      </w:r>
    </w:p>
    <w:p>
      <w:r>
        <w:t>https://khotrithucso.com/doc/d/666ace19</w:t>
      </w:r>
    </w:p>
    <w:p>
      <w:r>
        <w:t>https://khotrithucso.com/login?returnUrl=%2Fdoc%2Fp%2Fgiao-an-mon-sinh-hoc-lop-7-bai-50-1661303</w:t>
      </w:r>
    </w:p>
    <w:p>
      <w:r>
        <w:t>https://khotrithucso.com/doc/suggest/giao-an-mon-sinh-hoc-lop-7-bai-50-1661303</w:t>
      </w:r>
    </w:p>
    <w:p>
      <w:r>
        <w:t>https://khotrithucso.com/doc/p/giao-an-mon-sinh-hoc-lop-8-bai-50-1662276</w:t>
      </w:r>
    </w:p>
    <w:p>
      <w:r>
        <w:t>https://khotrithucso.com/doc/p/giao-an-mon-sinh-hoc-lop-9-bai-50-1663269</w:t>
      </w:r>
    </w:p>
    <w:p>
      <w:r>
        <w:t>https://khotrithucso.com/doc/p/giao-an-mon-ngu-van-lop-7-bai-50-1661452</w:t>
      </w:r>
    </w:p>
    <w:p>
      <w:r>
        <w:t>https://khotrithucso.com/doc/p/giao-an-mon-hoa-hoc-lop-9-bai-50-1663433</w:t>
      </w:r>
    </w:p>
    <w:p>
      <w:r>
        <w:t>https://khotrithucso.com/doc/p/giao-an-mon-hoa-hoc-lop-11-bai-50-1664399</w:t>
      </w:r>
    </w:p>
    <w:p>
      <w:r>
        <w:t>https://khotrithucso.com/doc/p/giao-an-mon-hoa-hoc-lop-10-bai-50-1676984</w:t>
      </w:r>
    </w:p>
    <w:p>
      <w:r>
        <w:t>https://khotrithucso.com/doc/p/giao-an-mon-tin-hoc-lop-10-bai-50-1677151</w:t>
      </w:r>
    </w:p>
    <w:p>
      <w:r>
        <w:t>https://khotrithucso.com/doc/d/c094f8f0</w:t>
      </w:r>
    </w:p>
    <w:p>
      <w:r>
        <w:t>https://khotrithucso.com/login?returnUrl=%2Fdoc%2Fp%2Fgiao-an-mon-sinh-hoc-lop-7-bai-44-1661309</w:t>
      </w:r>
    </w:p>
    <w:p>
      <w:r>
        <w:t>https://khotrithucso.com/doc/suggest/giao-an-mon-sinh-hoc-lop-7-bai-44-1661309</w:t>
      </w:r>
    </w:p>
    <w:p>
      <w:r>
        <w:t>https://khotrithucso.com/doc/p/giao-an-mon-ngu-van-lop-7-bai-44-1661458</w:t>
      </w:r>
    </w:p>
    <w:p>
      <w:r>
        <w:t>https://khotrithucso.com/doc/d/c7880328</w:t>
      </w:r>
    </w:p>
    <w:p>
      <w:r>
        <w:t>https://khotrithucso.com/login?returnUrl=%2Fdoc%2Fp%2Fgiao-an-mon-sinh-hoc-lop-7-bai-38-1661315</w:t>
      </w:r>
    </w:p>
    <w:p>
      <w:r>
        <w:t>https://khotrithucso.com/doc/suggest/giao-an-mon-sinh-hoc-lop-7-bai-38-1661315</w:t>
      </w:r>
    </w:p>
    <w:p>
      <w:r>
        <w:t>https://khotrithucso.com/doc/p/giao-an-mon-ngu-van-lop-7-bai-38-1661464</w:t>
      </w:r>
    </w:p>
    <w:p>
      <w:r>
        <w:t>https://khotrithucso.com/doc/d/189d1130</w:t>
      </w:r>
    </w:p>
    <w:p>
      <w:r>
        <w:t>https://khotrithucso.com/login?returnUrl=%2Fdoc%2Fp%2Fgiao-an-mon-sinh-hoc-lop-7-bai-32-1661321</w:t>
      </w:r>
    </w:p>
    <w:p>
      <w:r>
        <w:t>https://khotrithucso.com/doc/suggest/giao-an-mon-sinh-hoc-lop-7-bai-32-1661321</w:t>
      </w:r>
    </w:p>
    <w:p>
      <w:r>
        <w:t>https://khotrithucso.com/doc/p/giao-an-mon-sinh-hoc-lop-9-bai-32-1663286</w:t>
      </w:r>
    </w:p>
    <w:p>
      <w:r>
        <w:t>https://khotrithucso.com/doc/p/giao-an-mon-ngu-van-lop-7-bai-32-1661470</w:t>
      </w:r>
    </w:p>
    <w:p>
      <w:r>
        <w:t>https://khotrithucso.com/doc/p/giao-an-sinh-hoc-7-bai-32-thuc-hanh-mo-ca-1661991</w:t>
      </w:r>
    </w:p>
    <w:p>
      <w:r>
        <w:t>https://khotrithucso.com/doc/p/giao-an-mon-hoa-hoc-lop-11-bai-32-1664417</w:t>
      </w:r>
    </w:p>
    <w:p>
      <w:r>
        <w:t>https://khotrithucso.com/doc/p/giao-an-mon-hoa-hoc-lop-10-bai-32-1676966</w:t>
      </w:r>
    </w:p>
    <w:p>
      <w:r>
        <w:t>https://khotrithucso.com/register?returnUrl=%2Fdoc%2Fp%2Fgiao-an-mon-lich-su-6-nam-hoc-2017-2018-1681854</w:t>
      </w:r>
    </w:p>
    <w:p>
      <w:r>
        <w:t>https://khotrithucso.com/doc/d/d9402bdf81244ff8a7ac866168a546f5</w:t>
      </w:r>
    </w:p>
    <w:p>
      <w:r>
        <w:t>https://khotrithucso.com/login?returnUrl=%2Fdoc%2Fp%2Fgiao-an-mon-giao-duc-cong-dan-lop-9-nam-2017-2018-1681852</w:t>
      </w:r>
    </w:p>
    <w:p>
      <w:r>
        <w:t>https://khotrithucso.com/doc/suggest/giao-an-mon-giao-duc-cong-dan-lop-9-nam-2017-2018-1681852</w:t>
      </w:r>
    </w:p>
    <w:p>
      <w:r>
        <w:t>https://khotrithucso.com/doc/p/giao-an-giao-duc-cong-dan-lop-9-bai-1-chi-cong-vo-tu-1663707</w:t>
      </w:r>
    </w:p>
    <w:p>
      <w:r>
        <w:t>https://khotrithucso.com/doc/p/giao-an-giao-duc-cong-dan-lop-6-bai-9-te-nhi-lich-su-1660871</w:t>
      </w:r>
    </w:p>
    <w:p>
      <w:r>
        <w:t>https://khotrithucso.com/doc/p/giao-an-giao-duc-cong-dan-lop-8-bai-9-tu-lap-1662856</w:t>
      </w:r>
    </w:p>
    <w:p>
      <w:r>
        <w:t>https://khotrithucso.com/doc/p/giao-an-giao-duc-cong-dan-lop-9-bai-6-hop-tac-cung-phat-1663702</w:t>
      </w:r>
    </w:p>
    <w:p>
      <w:r>
        <w:t>https://khotrithucso.com/doc/p/giao-an-giao-duc-cong-dan-lop-9-bai-2-tu-chu-1663706</w:t>
      </w:r>
    </w:p>
    <w:p>
      <w:r>
        <w:t>https://khotrithucso.com/doc/d/823d39e0</w:t>
      </w:r>
    </w:p>
    <w:p>
      <w:r>
        <w:t>https://khotrithucso.com/login?returnUrl=%2Fdoc%2Fp%2Fgiao-an-mon-lich-su-lop-6-ket-noi-tri-thuc-voi-cuoc-song-1660255</w:t>
      </w:r>
    </w:p>
    <w:p>
      <w:r>
        <w:t>https://khotrithucso.com/doc/suggest/giao-an-mon-lich-su-lop-6-ket-noi-tri-thuc-voi-cuoc-song-1660255</w:t>
      </w:r>
    </w:p>
    <w:p>
      <w:r>
        <w:t>https://khotrithucso.com/doc/p/giao-an-mon-dia-li-lop-6-ket-noi-tri-thuc-voi-cuoc-song-1660256</w:t>
      </w:r>
    </w:p>
    <w:p>
      <w:r>
        <w:t>https://khotrithucso.com/doc/p/giao-an-gdcd-6-ket-noi-tri-thuc-voi-cuoc-song-1660247</w:t>
      </w:r>
    </w:p>
    <w:p>
      <w:r>
        <w:t>https://khotrithucso.com/doc/p/giao-an-toan-6-sach-ket-noi-tri-thuc-voi-cuoc-song-1660250</w:t>
      </w:r>
    </w:p>
    <w:p>
      <w:r>
        <w:t>https://khotrithucso.com/doc/p/giao-an-tin-hoc-6-ket-noi-tri-thuc-voi-cuoc-song-1660253</w:t>
      </w:r>
    </w:p>
    <w:p>
      <w:r>
        <w:t>https://khotrithucso.com/doc/p/giao-an-ngu-van-6-sach-ket-noi-tri-thuc-voi-cuoc-song-1660254</w:t>
      </w:r>
    </w:p>
    <w:p>
      <w:r>
        <w:t>https://khotrithucso.com/doc/p/giao-an-cong-nghe-6-sach-ket-noi-tri-thuc-voi-cuoc-song-1660259</w:t>
      </w:r>
    </w:p>
    <w:p>
      <w:r>
        <w:t>https://khotrithucso.com/doc/p/giao-an-lop-1-tuan-13-sach-ket-noi-tri-thuc-voi-cuoc-song-1656811</w:t>
      </w:r>
    </w:p>
    <w:p>
      <w:r>
        <w:t>https://khotrithucso.com/doc/p/giao-an-lop-1-tuan-14-sach-ket-noi-tri-thuc-voi-cuoc-song-1656810</w:t>
      </w:r>
    </w:p>
    <w:p>
      <w:r>
        <w:t>https://khotrithucso.com/doc/d/ddc8e941</w:t>
      </w:r>
    </w:p>
    <w:p>
      <w:r>
        <w:t>https://khotrithucso.com/login?returnUrl=%2Fdoc%2Fp%2Fgiao-an-lich-su-6-bai-ngo-quyen-va-chien-thang-bach-dang-1661098</w:t>
      </w:r>
    </w:p>
    <w:p>
      <w:r>
        <w:t>https://khotrithucso.com/doc/suggest/giao-an-lich-su-6-bai-ngo-quyen-va-chien-thang-bach-dang-1661098</w:t>
      </w:r>
    </w:p>
    <w:p>
      <w:r>
        <w:t>https://khotrithucso.com/doc/p/lich-su-viet-nam-thoi-ky-tu-chu-905-938-1674247</w:t>
      </w:r>
    </w:p>
    <w:p>
      <w:r>
        <w:t>https://khotrithucso.com/register?returnUrl=%2Fdoc%2Fp%2Fgiao-an-mon-sinh-hoc-lop-7-ca-nam-1661260</w:t>
      </w:r>
    </w:p>
    <w:p>
      <w:r>
        <w:t>https://khotrithucso.com/doc/d/f716a8ac</w:t>
      </w:r>
    </w:p>
    <w:p>
      <w:r>
        <w:t>https://khotrithucso.com/login?returnUrl=%2Fdoc%2Fp%2Fgiao-an-mon-sinh-hoc-lop-8-ca-nam-1662256</w:t>
      </w:r>
    </w:p>
    <w:p>
      <w:r>
        <w:t>https://khotrithucso.com/doc/suggest/giao-an-mon-sinh-hoc-lop-8-ca-nam-1662256</w:t>
      </w:r>
    </w:p>
    <w:p>
      <w:r>
        <w:t>https://khotrithucso.com/doc/p/giao-an-mon-vat-ly-lop-8-ca-nam-1662325</w:t>
      </w:r>
    </w:p>
    <w:p>
      <w:r>
        <w:t>https://khotrithucso.com/doc/p/giao-an-hoa-hoc-8-ca-nam-1662171</w:t>
      </w:r>
    </w:p>
    <w:p>
      <w:r>
        <w:t>https://khotrithucso.com/doc/d/bf45af37</w:t>
      </w:r>
    </w:p>
    <w:p>
      <w:r>
        <w:t>https://khotrithucso.com/login?returnUrl=%2Fdoc%2Fp%2Fgiao-an-mon-sinh-hoc-lop-11-ca-nam-1664124</w:t>
      </w:r>
    </w:p>
    <w:p>
      <w:r>
        <w:t>https://khotrithucso.com/doc/suggest/giao-an-mon-sinh-hoc-lop-11-ca-nam-1664124</w:t>
      </w:r>
    </w:p>
    <w:p>
      <w:r>
        <w:t>https://khotrithucso.com/doc/p/giao-an-mon-ngu-van-lop-11-ca-nam-1664278</w:t>
      </w:r>
    </w:p>
    <w:p>
      <w:r>
        <w:t>https://khotrithucso.com/doc/p/giao-an-nghe-tin-hoc-van-phong-lop-11-ca-nam-1664261</w:t>
      </w:r>
    </w:p>
    <w:p>
      <w:r>
        <w:t>https://khotrithucso.com/doc/p/giao-an-mon-sinh-hoc-lop-11-bai-39-1664134</w:t>
      </w:r>
    </w:p>
    <w:p>
      <w:r>
        <w:t>https://khotrithucso.com/doc/p/giao-an-mon-sinh-hoc-lop-11-bai-35-1664138</w:t>
      </w:r>
    </w:p>
    <w:p>
      <w:r>
        <w:t>https://khotrithucso.com/doc/p/giao-an-mon-sinh-hoc-lop-11-bai-29-1664144</w:t>
      </w:r>
    </w:p>
    <w:p>
      <w:r>
        <w:t>https://khotrithucso.com/doc/d/9f8d9e95</w:t>
      </w:r>
    </w:p>
    <w:p>
      <w:r>
        <w:t>https://khotrithucso.com/login?returnUrl=%2Fdoc%2Fp%2Fgiao-an-mon-cong-nghe-lop-7-ca-nam-1661253</w:t>
      </w:r>
    </w:p>
    <w:p>
      <w:r>
        <w:t>https://khotrithucso.com/doc/suggest/giao-an-mon-cong-nghe-lop-7-ca-nam-1661253</w:t>
      </w:r>
    </w:p>
    <w:p>
      <w:r>
        <w:t>https://khotrithucso.com/doc/p/giao-an-dien-tu-lop-3-mon-thu-cong-ca-nam-1658937</w:t>
      </w:r>
    </w:p>
    <w:p>
      <w:r>
        <w:t>https://khotrithucso.com/doc/p/giao-an-buoi-chieu-mon-toan-lop-2-ca-nam-1658364</w:t>
      </w:r>
    </w:p>
    <w:p>
      <w:r>
        <w:t>https://khotrithucso.com/doc/p/giao-an-buoi-chieu-mon-toan-lop-3-ca-nam-1659219</w:t>
      </w:r>
    </w:p>
    <w:p>
      <w:r>
        <w:t>https://khotrithucso.com/doc/p/giao-an-vat-ly-7-ca-nam-1661262</w:t>
      </w:r>
    </w:p>
    <w:p>
      <w:r>
        <w:t>https://khotrithucso.com/doc/d/2f701c51</w:t>
      </w:r>
    </w:p>
    <w:p>
      <w:r>
        <w:t>https://khotrithucso.com/login?returnUrl=%2Fdoc%2Fp%2Fgiao-an-sinh-hoc-12-ca-nam-1665577</w:t>
      </w:r>
    </w:p>
    <w:p>
      <w:r>
        <w:t>https://khotrithucso.com/doc/suggest/giao-an-sinh-hoc-12-ca-nam-1665577</w:t>
      </w:r>
    </w:p>
    <w:p>
      <w:r>
        <w:t>https://khotrithucso.com/doc/p/giao-an-sinh-hoat-lop-1-ca-nam-1656782</w:t>
      </w:r>
    </w:p>
    <w:p>
      <w:r>
        <w:t>https://khotrithucso.com/doc/p/giao-an-sinh-hoc-12-bai-32-1665561</w:t>
      </w:r>
    </w:p>
    <w:p>
      <w:r>
        <w:t>https://khotrithucso.com/doc/p/giao-an-sinh-hoc-12-bai-37-1665563</w:t>
      </w:r>
    </w:p>
    <w:p>
      <w:r>
        <w:t>https://khotrithucso.com/doc/p/giao-an-sinh-hoc-12-bai-34-1665565</w:t>
      </w:r>
    </w:p>
    <w:p>
      <w:r>
        <w:t>https://khotrithucso.com/doc/d/2c12c46a</w:t>
      </w:r>
    </w:p>
    <w:p>
      <w:r>
        <w:t>https://khotrithucso.com/login?returnUrl=%2Fdoc%2Fp%2Fgiao-an-mon-sinh-hoc-lop-7-bai-61-1661292</w:t>
      </w:r>
    </w:p>
    <w:p>
      <w:r>
        <w:t>https://khotrithucso.com/doc/suggest/giao-an-mon-sinh-hoc-lop-7-bai-61-1661292</w:t>
      </w:r>
    </w:p>
    <w:p>
      <w:r>
        <w:t>https://khotrithucso.com/doc/p/giao-an-mon-ngu-van-lop-7-bai-61-1661441</w:t>
      </w:r>
    </w:p>
    <w:p>
      <w:r>
        <w:t>https://khotrithucso.com/doc/d/21bef1d1</w:t>
      </w:r>
    </w:p>
    <w:p>
      <w:r>
        <w:t>https://khotrithucso.com/login?returnUrl=%2Fdoc%2Fp%2Fgiao-an-mon-sinh-hoc-lop-7-bai-60-1661293</w:t>
      </w:r>
    </w:p>
    <w:p>
      <w:r>
        <w:t>https://khotrithucso.com/doc/suggest/giao-an-mon-sinh-hoc-lop-7-bai-60-1661293</w:t>
      </w:r>
    </w:p>
    <w:p>
      <w:r>
        <w:t>https://khotrithucso.com/doc/p/giao-an-mon-ngu-van-lop-7-bai-60-1661442</w:t>
      </w:r>
    </w:p>
    <w:p>
      <w:r>
        <w:t>https://khotrithucso.com/doc/d/da9d07e2</w:t>
      </w:r>
    </w:p>
    <w:p>
      <w:r>
        <w:t>https://khotrithucso.com/login?returnUrl=%2Fdoc%2Fp%2Fgiao-an-mon-sinh-hoc-lop-7-bai-59-1661294</w:t>
      </w:r>
    </w:p>
    <w:p>
      <w:r>
        <w:t>https://khotrithucso.com/doc/suggest/giao-an-mon-sinh-hoc-lop-7-bai-59-1661294</w:t>
      </w:r>
    </w:p>
    <w:p>
      <w:r>
        <w:t>https://khotrithucso.com/doc/p/giao-an-mon-ngu-van-lop-7-bai-59-1661443</w:t>
      </w:r>
    </w:p>
    <w:p>
      <w:r>
        <w:t>https://khotrithucso.com/register?returnUrl=%2Fdoc%2Fp%2Fgiao-an-mon-lich-su-lop-9-hoc-ki-2-theo-cong-van-5512-1663149</w:t>
      </w:r>
    </w:p>
    <w:p>
      <w:r>
        <w:t>https://khotrithucso.com/doc/d/3a7e3345</w:t>
      </w:r>
    </w:p>
    <w:p>
      <w:r>
        <w:t>https://khotrithucso.com/login?returnUrl=%2Fdoc%2Fp%2Fgiao-an-ngu-van-lop-6-hoc-ki-2-theo-cong-van-5512-1660267</w:t>
      </w:r>
    </w:p>
    <w:p>
      <w:r>
        <w:t>https://khotrithucso.com/doc/suggest/giao-an-ngu-van-lop-6-hoc-ki-2-theo-cong-van-5512-1660267</w:t>
      </w:r>
    </w:p>
    <w:p>
      <w:r>
        <w:t>https://khotrithucso.com/doc/p/mau-giao-an-tieng-anh-lop-6-moi-theo-cong-van-5512-1660264</w:t>
      </w:r>
    </w:p>
    <w:p>
      <w:r>
        <w:t>https://khotrithucso.com/doc/d/42a28a6d</w:t>
      </w:r>
    </w:p>
    <w:p>
      <w:r>
        <w:t>https://khotrithucso.com/login?returnUrl=%2Fdoc%2Fp%2Fgiao-an-giao-duc-cong-dan-6-hoc-ki-2-theo-cong-van-5512-1660266</w:t>
      </w:r>
    </w:p>
    <w:p>
      <w:r>
        <w:t>https://khotrithucso.com/doc/suggest/giao-an-giao-duc-cong-dan-6-hoc-ki-2-theo-cong-van-5512-1660266</w:t>
      </w:r>
    </w:p>
    <w:p>
      <w:r>
        <w:t>https://khotrithucso.com/doc/p/giao-an-dia-9-bai-2-dan-so-va-gia-tang-dan-so-theo-cong-1663168</w:t>
      </w:r>
    </w:p>
    <w:p>
      <w:r>
        <w:t>https://khotrithucso.com/doc/p/giao-an-dia-li-7-bai-37-dan-cu-bac-mi-theo-cong-van-5512-1661241</w:t>
      </w:r>
    </w:p>
    <w:p>
      <w:r>
        <w:t>https://khotrithucso.com/doc/d/c3c21bbf</w:t>
      </w:r>
    </w:p>
    <w:p>
      <w:r>
        <w:t>https://khotrithucso.com/login?returnUrl=%2Fdoc%2Fp%2Fgiao-an-dia-9-bai-15-thuong-mai-va-du-lich-theo-cong-van-1663155</w:t>
      </w:r>
    </w:p>
    <w:p>
      <w:r>
        <w:t>https://khotrithucso.com/doc/suggest/giao-an-dia-9-bai-15-thuong-mai-va-du-lich-theo-cong-van-1663155</w:t>
      </w:r>
    </w:p>
    <w:p>
      <w:r>
        <w:t>https://khotrithucso.com/doc/p/giao-an-dia-9-bai-17-vung-nui-trung-du-va-mien-nui-bac-bo-1663191</w:t>
      </w:r>
    </w:p>
    <w:p>
      <w:r>
        <w:t>https://khotrithucso.com/doc/p/giao-an-dia-9-bai-18-vung-nui-trung-du-va-mien-nui-bac-bo-1663190</w:t>
      </w:r>
    </w:p>
    <w:p>
      <w:r>
        <w:t>https://khotrithucso.com/doc/p/giao-an-dia-9-bai-9-su-phat-trien-va-phan-bo-lam-nghiep-1663161</w:t>
      </w:r>
    </w:p>
    <w:p>
      <w:r>
        <w:t>https://khotrithucso.com/doc/p/giao-an-dia-9-bai-33-vung-dong-nam-bo-tiep-theo-theo-1663176</w:t>
      </w:r>
    </w:p>
    <w:p>
      <w:r>
        <w:t>https://khotrithucso.com/doc/p/giao-an-dia-9-bai-32-vung-dong-nam-bo-tiep-theo-theo-1663177</w:t>
      </w:r>
    </w:p>
    <w:p>
      <w:r>
        <w:t>https://khotrithucso.com/doc/p/giao-an-dia-9-bai-24-vung-bac-trung-bo-tiep-theo-theo-1663185</w:t>
      </w:r>
    </w:p>
    <w:p>
      <w:r>
        <w:t>https://khotrithucso.com/doc/p/giao-an-dia-9-bai-14-giao-thong-van-tai-va-buu-chinh-vien-1663156</w:t>
      </w:r>
    </w:p>
    <w:p>
      <w:r>
        <w:t>https://khotrithucso.com/doc/p/giao-an-dia-9-bai-12-su-phat-trien-va-phan-bo-cong-nghiep-1663158</w:t>
      </w:r>
    </w:p>
    <w:p>
      <w:r>
        <w:t>https://khotrithucso.com/doc/p/giao-an-dia-9-bai-8-su-phat-trien-va-phan-bo-nong-nghiep-1663162</w:t>
      </w:r>
    </w:p>
    <w:p>
      <w:r>
        <w:t>https://khotrithucso.com/doc/p/giao-an-dia-9-bai-4-lao-dong-va-viec-lam-chat-luong-cuoc-1663166</w:t>
      </w:r>
    </w:p>
    <w:p>
      <w:r>
        <w:t>https://khotrithucso.com/doc/p/giao-an-dia-9-bai-3-phan-bo-dan-cu-va-cac-loai-hinh-quan-1663167</w:t>
      </w:r>
    </w:p>
    <w:p>
      <w:r>
        <w:t>https://khotrithucso.com/doc/p/giao-an-dia-8-bai-9-khu-vuc-tay-nam-a-theo-cong-van-5512-1662196</w:t>
      </w:r>
    </w:p>
    <w:p>
      <w:r>
        <w:t>https://khotrithucso.com/doc/p/giao-an-dia-9-bai-35-vung-dong-bang-song-cuu-long-theo-1663175</w:t>
      </w:r>
    </w:p>
    <w:p>
      <w:r>
        <w:t>https://khotrithucso.com/doc/p/giao-an-dia-9-bai-31-vung-dong-nam-bo-theo-cong-van-5512-1663178</w:t>
      </w:r>
    </w:p>
    <w:p>
      <w:r>
        <w:t>https://khotrithucso.com/doc/d/d3d43f41</w:t>
      </w:r>
    </w:p>
    <w:p>
      <w:r>
        <w:t>https://khotrithucso.com/login?returnUrl=%2Fdoc%2Fp%2Fgiao-an-van-9-tong-ket-van-hoc-theo-cong-van-5512-1663090</w:t>
      </w:r>
    </w:p>
    <w:p>
      <w:r>
        <w:t>https://khotrithucso.com/doc/suggest/giao-an-van-9-tong-ket-van-hoc-theo-cong-van-5512-1663090</w:t>
      </w:r>
    </w:p>
    <w:p>
      <w:r>
        <w:t>https://khotrithucso.com/doc/d/bd7cd5ad</w:t>
      </w:r>
    </w:p>
    <w:p>
      <w:r>
        <w:t>https://khotrithucso.com/login?returnUrl=%2Fdoc%2Fp%2Fgiao-an-van-9-tong-ket-van-hoc-nuoc-ngoai-tiep-theo-cong-1663092</w:t>
      </w:r>
    </w:p>
    <w:p>
      <w:r>
        <w:t>https://khotrithucso.com/doc/suggest/giao-an-van-9-tong-ket-van-hoc-nuoc-ngoai-tiep-theo-cong-1663092</w:t>
      </w:r>
    </w:p>
    <w:p>
      <w:r>
        <w:t>https://khotrithucso.com/doc/p/giao-an-van-8-cau-nghi-van-tiep-theo-theo-cong-van-5512-1662164</w:t>
      </w:r>
    </w:p>
    <w:p>
      <w:r>
        <w:t>https://khotrithucso.com/doc/p/giao-an-van-8-hanh-dong-noi-tiep-theo-theo-cong-van-5512-1662131</w:t>
      </w:r>
    </w:p>
    <w:p>
      <w:r>
        <w:t>https://khotrithucso.com/doc/p/giao-an-van-8-hoi-thoai-tiep-theo-theo-cong-van-5512-1662122</w:t>
      </w:r>
    </w:p>
    <w:p>
      <w:r>
        <w:t>https://khotrithucso.com/doc/p/giao-an-van-9-nghia-tuong-minh-va-ham-y-tiep-theo-cong-1663111</w:t>
      </w:r>
    </w:p>
    <w:p>
      <w:r>
        <w:t>https://khotrithucso.com/doc/d/8e967292</w:t>
      </w:r>
    </w:p>
    <w:p>
      <w:r>
        <w:t>https://khotrithucso.com/login?returnUrl=%2Fdoc%2Fp%2Fgiao-an-van-9-tong-ket-van-hoc-nuoc-ngoai-theo-cong-van-1663093</w:t>
      </w:r>
    </w:p>
    <w:p>
      <w:r>
        <w:t>https://khotrithucso.com/doc/suggest/giao-an-van-9-tong-ket-van-hoc-nuoc-ngoai-theo-cong-van-1663093</w:t>
      </w:r>
    </w:p>
    <w:p>
      <w:r>
        <w:t>https://khotrithucso.com/doc/d/22ee63f9</w:t>
      </w:r>
    </w:p>
    <w:p>
      <w:r>
        <w:t>https://khotrithucso.com/login?returnUrl=%2Fdoc%2Fp%2Fgiao-an-van-9-khoi-ngu-theo-cong-van-5512-1663138</w:t>
      </w:r>
    </w:p>
    <w:p>
      <w:r>
        <w:t>https://khotrithucso.com/doc/suggest/giao-an-van-9-khoi-ngu-theo-cong-van-5512-1663138</w:t>
      </w:r>
    </w:p>
    <w:p>
      <w:r>
        <w:t>https://khotrithucso.com/doc/p/giao-an-dia-li-7-theo-cong-van-5512-1661206</w:t>
      </w:r>
    </w:p>
    <w:p>
      <w:r>
        <w:t>https://khotrithucso.com/doc/d/c04bcf54</w:t>
      </w:r>
    </w:p>
    <w:p>
      <w:r>
        <w:t>https://khotrithucso.com/login?returnUrl=%2Fdoc%2Fp%2Fgiao-an-van-9-hop-dong-theo-cong-van-5512-1663098</w:t>
      </w:r>
    </w:p>
    <w:p>
      <w:r>
        <w:t>https://khotrithucso.com/doc/suggest/giao-an-van-9-hop-dong-theo-cong-van-5512-1663098</w:t>
      </w:r>
    </w:p>
    <w:p>
      <w:r>
        <w:t>https://khotrithucso.com/doc/p/giao-an-van-8-hanh-dong-noi-theo-cong-van-5512-1662133</w:t>
      </w:r>
    </w:p>
    <w:p>
      <w:r>
        <w:t>https://khotrithucso.com/doc/p/giao-an-dia-9-bai-20-vung-dong-bang-song-hong-theo-cong-1663189</w:t>
      </w:r>
    </w:p>
    <w:p>
      <w:r>
        <w:t>https://khotrithucso.com/doc/p/giao-an-dia-9-bai-21-vung-dong-bang-song-hong-tiep-theo-1663188</w:t>
      </w:r>
    </w:p>
    <w:p>
      <w:r>
        <w:t>https://khotrithucso.com/doc/d/f55b7cee</w:t>
      </w:r>
    </w:p>
    <w:p>
      <w:r>
        <w:t>https://khotrithucso.com/login?returnUrl=%2Fdoc%2Fp%2Fgiao-an-van-9-bien-ban-theo-cong-van-5512-1663101</w:t>
      </w:r>
    </w:p>
    <w:p>
      <w:r>
        <w:t>https://khotrithucso.com/doc/suggest/giao-an-van-9-bien-ban-theo-cong-van-5512-1663101</w:t>
      </w:r>
    </w:p>
    <w:p>
      <w:r>
        <w:t>https://khotrithucso.com/doc/p/giao-an-van-8-viet-doan-van-trong-van-ban-thuyet-minh-theo-1662167</w:t>
      </w:r>
    </w:p>
    <w:p>
      <w:r>
        <w:t>https://khotrithucso.com/doc/p/giao-an-van-8-van-ban-thong-bao-theo-cong-van-5512-1662107</w:t>
      </w:r>
    </w:p>
    <w:p>
      <w:r>
        <w:t>https://khotrithucso.com/doc/p/giao-an-van-8-van-ban-tuong-trinh-theo-cong-van-5512-1662112</w:t>
      </w:r>
    </w:p>
    <w:p>
      <w:r>
        <w:t>https://khotrithucso.com/doc/p/giao-an-van-8-on-tap-ve-van-ban-thuyet-minh-theo-cong-van-1662157</w:t>
      </w:r>
    </w:p>
    <w:p>
      <w:r>
        <w:t>https://khotrithucso.com/doc/p/giao-an-van-9-luyen-tap-viet-bien-ban-theo-cong-van-5512-1663099</w:t>
      </w:r>
    </w:p>
    <w:p>
      <w:r>
        <w:t>https://khotrithucso.com/doc/d/c0c887f0</w:t>
      </w:r>
    </w:p>
    <w:p>
      <w:r>
        <w:t>https://khotrithucso.com/login?returnUrl=%2Fdoc%2Fp%2Fgiao-an-van-9-sang-thu-theo-cong-van-5512-1663118</w:t>
      </w:r>
    </w:p>
    <w:p>
      <w:r>
        <w:t>https://khotrithucso.com/doc/suggest/giao-an-van-9-sang-thu-theo-cong-van-5512-1663118</w:t>
      </w:r>
    </w:p>
    <w:p>
      <w:r>
        <w:t>https://khotrithucso.com/doc/p/giao-an-am-nhac-8-tiet-2-mua-thu-ngay-khai-truong-theo-1662072</w:t>
      </w:r>
    </w:p>
    <w:p>
      <w:r>
        <w:t>https://khotrithucso.com/doc/p/giao-an-van-8-hich-tuong-si-theo-cong-van-5512-1662150</w:t>
      </w:r>
    </w:p>
    <w:p>
      <w:r>
        <w:t>https://khotrithucso.com/doc/d/df1c22cf</w:t>
      </w:r>
    </w:p>
    <w:p>
      <w:r>
        <w:t>https://khotrithucso.com/login?returnUrl=%2Fdoc%2Fp%2Fmau-giao-an-tieng-anh-lop-9-moi-theo-cong-van-5512-1663087</w:t>
      </w:r>
    </w:p>
    <w:p>
      <w:r>
        <w:t>https://khotrithucso.com/doc/suggest/mau-giao-an-tieng-anh-lop-9-moi-theo-cong-van-5512-1663087</w:t>
      </w:r>
    </w:p>
    <w:p>
      <w:r>
        <w:t>https://khotrithucso.com/doc/p/mau-giao-an-tieng-anh-lop-7-moi-theo-cong-van-5512-1661205</w:t>
      </w:r>
    </w:p>
    <w:p>
      <w:r>
        <w:t>https://khotrithucso.com/doc/p/giao-an-tieng-anh-lop-11-sach-cu-theo-cong-van-5512-1664067</w:t>
      </w:r>
    </w:p>
    <w:p>
      <w:r>
        <w:t>https://khotrithucso.com/doc/p/giao-an-tieng-anh-lop-12-sach-cu-theo-cong-van-5512-1664934</w:t>
      </w:r>
    </w:p>
    <w:p>
      <w:r>
        <w:t>https://khotrithucso.com/doc/p/giao-an-tieng-anh-lop-10-sach-cu-theo-cong-van-5512-1676067</w:t>
      </w:r>
    </w:p>
    <w:p>
      <w:r>
        <w:t>https://khotrithucso.com/doc/p/giao-an-van-9-tieng-noi-cua-van-nghe-theo-cong-van-5512-1663135</w:t>
      </w:r>
    </w:p>
    <w:p>
      <w:r>
        <w:t>https://khotrithucso.com/register?returnUrl=%2Fdoc%2Fp%2Fgiao-an-mon-sinh-hoc-lop-7-bai-7-1661346</w:t>
      </w:r>
    </w:p>
    <w:p>
      <w:r>
        <w:t>https://khotrithucso.com/doc/d/bf52c510</w:t>
      </w:r>
    </w:p>
    <w:p>
      <w:r>
        <w:t>https://khotrithucso.com/login?returnUrl=%2Fdoc%2Fp%2Fgiao-an-mon-sinh-hoc-lop-7-bai-58-1661295</w:t>
      </w:r>
    </w:p>
    <w:p>
      <w:r>
        <w:t>https://khotrithucso.com/doc/suggest/giao-an-mon-sinh-hoc-lop-7-bai-58-1661295</w:t>
      </w:r>
    </w:p>
    <w:p>
      <w:r>
        <w:t>https://khotrithucso.com/doc/p/giao-an-mon-ngu-van-lop-7-bai-58-1661444</w:t>
      </w:r>
    </w:p>
    <w:p>
      <w:r>
        <w:t>https://khotrithucso.com/doc/d/289ad5ae</w:t>
      </w:r>
    </w:p>
    <w:p>
      <w:r>
        <w:t>https://khotrithucso.com/login?returnUrl=%2Fdoc%2Fp%2Fgiao-an-mon-sinh-hoc-lop-7-bai-48-1661305</w:t>
      </w:r>
    </w:p>
    <w:p>
      <w:r>
        <w:t>https://khotrithucso.com/doc/suggest/giao-an-mon-sinh-hoc-lop-7-bai-48-1661305</w:t>
      </w:r>
    </w:p>
    <w:p>
      <w:r>
        <w:t>https://khotrithucso.com/doc/p/giao-an-mon-ngu-van-lop-7-bai-48-1661454</w:t>
      </w:r>
    </w:p>
    <w:p>
      <w:r>
        <w:t>https://khotrithucso.com/doc/d/85150f88</w:t>
      </w:r>
    </w:p>
    <w:p>
      <w:r>
        <w:t>https://khotrithucso.com/login?returnUrl=%2Fdoc%2Fp%2Fgiao-an-mon-sinh-hoc-lop-7-bai-42-1661311</w:t>
      </w:r>
    </w:p>
    <w:p>
      <w:r>
        <w:t>https://khotrithucso.com/doc/suggest/giao-an-mon-sinh-hoc-lop-7-bai-42-1661311</w:t>
      </w:r>
    </w:p>
    <w:p>
      <w:r>
        <w:t>https://khotrithucso.com/doc/p/giao-an-mon-ngu-van-lop-7-bai-42-1661460</w:t>
      </w:r>
    </w:p>
    <w:p>
      <w:r>
        <w:t>https://khotrithucso.com/doc/d/e922325b</w:t>
      </w:r>
    </w:p>
    <w:p>
      <w:r>
        <w:t>https://khotrithucso.com/login?returnUrl=%2Fdoc%2Fp%2Fgiao-an-mon-sinh-hoc-lop-7-bai-40-1661313</w:t>
      </w:r>
    </w:p>
    <w:p>
      <w:r>
        <w:t>https://khotrithucso.com/doc/suggest/giao-an-mon-sinh-hoc-lop-7-bai-40-1661313</w:t>
      </w:r>
    </w:p>
    <w:p>
      <w:r>
        <w:t>https://khotrithucso.com/doc/p/giao-an-mon-ngu-van-lop-7-bai-40-1661462</w:t>
      </w:r>
    </w:p>
    <w:p>
      <w:r>
        <w:t>https://khotrithucso.com/doc/d/f3d71c15</w:t>
      </w:r>
    </w:p>
    <w:p>
      <w:r>
        <w:t>https://khotrithucso.com/login?returnUrl=%2Fdoc%2Fp%2Fgiao-an-mon-sinh-hoc-lop-7-bai-34-1661319</w:t>
      </w:r>
    </w:p>
    <w:p>
      <w:r>
        <w:t>https://khotrithucso.com/doc/suggest/giao-an-mon-sinh-hoc-lop-7-bai-34-1661319</w:t>
      </w:r>
    </w:p>
    <w:p>
      <w:r>
        <w:t>https://khotrithucso.com/doc/p/giao-an-mon-sinh-hoc-lop-8-bai-34-1662291</w:t>
      </w:r>
    </w:p>
    <w:p>
      <w:r>
        <w:t>https://khotrithucso.com/doc/p/giao-an-mon-ngu-van-lop-7-bai-34-1661468</w:t>
      </w:r>
    </w:p>
    <w:p>
      <w:r>
        <w:t>https://khotrithucso.com/doc/p/giao-an-mon-hoa-hoc-lop-9-bai-34-1663449</w:t>
      </w:r>
    </w:p>
    <w:p>
      <w:r>
        <w:t>https://khotrithucso.com/doc/p/giao-an-mon-hoa-hoc-lop-11-bai-34-1664415</w:t>
      </w:r>
    </w:p>
    <w:p>
      <w:r>
        <w:t>https://khotrithucso.com/doc/d/e3136dab</w:t>
      </w:r>
    </w:p>
    <w:p>
      <w:r>
        <w:t>https://khotrithucso.com/login?returnUrl=%2Fdoc%2Fp%2Fgiao-an-mon-sinh-hoc-lop-7-bai-30-1661323</w:t>
      </w:r>
    </w:p>
    <w:p>
      <w:r>
        <w:t>https://khotrithucso.com/doc/suggest/giao-an-mon-sinh-hoc-lop-7-bai-30-1661323</w:t>
      </w:r>
    </w:p>
    <w:p>
      <w:r>
        <w:t>https://khotrithucso.com/doc/p/giao-an-mon-ngu-van-lop-7-bai-30-1661472</w:t>
      </w:r>
    </w:p>
    <w:p>
      <w:r>
        <w:t>https://khotrithucso.com/doc/d/d6d7aa12</w:t>
      </w:r>
    </w:p>
    <w:p>
      <w:r>
        <w:t>https://khotrithucso.com/login?returnUrl=%2Fdoc%2Fp%2Fgiao-an-mon-sinh-hoc-lop-7-bai-24-1661329</w:t>
      </w:r>
    </w:p>
    <w:p>
      <w:r>
        <w:t>https://khotrithucso.com/doc/suggest/giao-an-mon-sinh-hoc-lop-7-bai-24-1661329</w:t>
      </w:r>
    </w:p>
    <w:p>
      <w:r>
        <w:t>https://khotrithucso.com/doc/p/giao-an-mon-ngu-van-lop-7-bai-24-1661478</w:t>
      </w:r>
    </w:p>
    <w:p>
      <w:r>
        <w:t>https://khotrithucso.com/doc/d/70eda72b</w:t>
      </w:r>
    </w:p>
    <w:p>
      <w:r>
        <w:t>https://khotrithucso.com/login?returnUrl=%2Fdoc%2Fp%2Fgiao-an-mon-sinh-hoc-lop-7-bai-22-1661331</w:t>
      </w:r>
    </w:p>
    <w:p>
      <w:r>
        <w:t>https://khotrithucso.com/doc/suggest/giao-an-mon-sinh-hoc-lop-7-bai-22-1661331</w:t>
      </w:r>
    </w:p>
    <w:p>
      <w:r>
        <w:t>https://khotrithucso.com/doc/p/giao-an-mon-ngu-van-lop-7-bai-22-1661480</w:t>
      </w:r>
    </w:p>
    <w:p>
      <w:r>
        <w:t>https://khotrithucso.com/doc/d/e2ec3781</w:t>
      </w:r>
    </w:p>
    <w:p>
      <w:r>
        <w:t>https://khotrithucso.com/login?returnUrl=%2Fdoc%2Fp%2Fgiao-an-mon-sinh-hoc-lop-7-bai-18-1661335</w:t>
      </w:r>
    </w:p>
    <w:p>
      <w:r>
        <w:t>https://khotrithucso.com/doc/suggest/giao-an-mon-sinh-hoc-lop-7-bai-18-1661335</w:t>
      </w:r>
    </w:p>
    <w:p>
      <w:r>
        <w:t>https://khotrithucso.com/doc/p/giao-an-mon-ngu-van-lop-7-bai-18-1661484</w:t>
      </w:r>
    </w:p>
    <w:p>
      <w:r>
        <w:t>https://khotrithucso.com/doc/p/giao-an-mon-sinh-hoc-lop-7-bai-49-1661304</w:t>
      </w:r>
    </w:p>
    <w:p>
      <w:r>
        <w:t>https://khotrithucso.com/doc/d/b9686d4c</w:t>
      </w:r>
    </w:p>
    <w:p>
      <w:r>
        <w:t>https://khotrithucso.com/login?returnUrl=%2Fdoc%2Fp%2Fgiao-an-mon-sinh-hoc-lop-7-bai-16-1661337</w:t>
      </w:r>
    </w:p>
    <w:p>
      <w:r>
        <w:t>https://khotrithucso.com/doc/suggest/giao-an-mon-sinh-hoc-lop-7-bai-16-1661337</w:t>
      </w:r>
    </w:p>
    <w:p>
      <w:r>
        <w:t>https://khotrithucso.com/doc/p/giao-an-mon-ngu-van-lop-7-bai-16-1661486</w:t>
      </w:r>
    </w:p>
    <w:p>
      <w:r>
        <w:t>https://khotrithucso.com/doc/p/giao-an-mon-sinh-hoc-lop-7-bai-43-1661310</w:t>
      </w:r>
    </w:p>
    <w:p>
      <w:r>
        <w:t>https://khotrithucso.com/doc/p/giao-an-mon-sinh-hoc-lop-7-bai-29-1661324</w:t>
      </w:r>
    </w:p>
    <w:p>
      <w:r>
        <w:t>https://khotrithucso.com/doc/d/1d2a533b</w:t>
      </w:r>
    </w:p>
    <w:p>
      <w:r>
        <w:t>https://khotrithucso.com/login?returnUrl=%2Fdoc%2Fp%2Fgiao-an-mon-sinh-hoc-lop-7-bai-10-1661343</w:t>
      </w:r>
    </w:p>
    <w:p>
      <w:r>
        <w:t>https://khotrithucso.com/doc/suggest/giao-an-mon-sinh-hoc-lop-7-bai-10-1661343</w:t>
      </w:r>
    </w:p>
    <w:p>
      <w:r>
        <w:t>https://khotrithucso.com/register?returnUrl=%2Fdoc%2Fp%2Fgiao-an-mon-ngu-van-lop-7-bai-7-1661495</w:t>
      </w:r>
    </w:p>
    <w:p>
      <w:r>
        <w:t>https://khotrithucso.com/doc/d/7468944d</w:t>
      </w:r>
    </w:p>
    <w:p>
      <w:r>
        <w:t>https://khotrithucso.com/login?returnUrl=%2Fdoc%2Fp%2Fgiao-an-mon-ngu-van-lop-6-bai-7-1660491</w:t>
      </w:r>
    </w:p>
    <w:p>
      <w:r>
        <w:t>https://khotrithucso.com/doc/suggest/giao-an-mon-ngu-van-lop-6-bai-7-1660491</w:t>
      </w:r>
    </w:p>
    <w:p>
      <w:r>
        <w:t>https://khotrithucso.com/doc/p/giao-an-mon-ngu-van-lop-7-bai-81-1661420</w:t>
      </w:r>
    </w:p>
    <w:p>
      <w:r>
        <w:t>https://khotrithucso.com/doc/p/giao-an-mon-ngu-van-lop-7-bai-80-1661421</w:t>
      </w:r>
    </w:p>
    <w:p>
      <w:r>
        <w:t>https://khotrithucso.com/doc/p/giao-an-mon-ngu-van-lop-7-bai-73-1661428</w:t>
      </w:r>
    </w:p>
    <w:p>
      <w:r>
        <w:t>https://khotrithucso.com/doc/d/e387496c</w:t>
      </w:r>
    </w:p>
    <w:p>
      <w:r>
        <w:t>https://khotrithucso.com/login?returnUrl=%2Fdoc%2Fp%2Fgiao-an-mon-ngu-van-lop-7-bai-96-1661405</w:t>
      </w:r>
    </w:p>
    <w:p>
      <w:r>
        <w:t>https://khotrithucso.com/doc/suggest/giao-an-mon-ngu-van-lop-7-bai-96-1661405</w:t>
      </w:r>
    </w:p>
    <w:p>
      <w:r>
        <w:t>https://khotrithucso.com/doc/p/giao-an-mon-ngu-van-lop-8-bai-96-1662417</w:t>
      </w:r>
    </w:p>
    <w:p>
      <w:r>
        <w:t>https://khotrithucso.com/doc/p/giao-an-mon-ngu-van-lop-11-bai-96-1664279</w:t>
      </w:r>
    </w:p>
    <w:p>
      <w:r>
        <w:t>https://khotrithucso.com/doc/p/giao-an-mon-ngu-van-lop-7-bai-82-1661419</w:t>
      </w:r>
    </w:p>
    <w:p>
      <w:r>
        <w:t>https://khotrithucso.com/doc/d/f11b179f</w:t>
      </w:r>
    </w:p>
    <w:p>
      <w:r>
        <w:t>https://khotrithucso.com/login?returnUrl=%2Fdoc%2Fp%2Fgiao-an-mon-ngu-van-lop-7-bai-95-1661406</w:t>
      </w:r>
    </w:p>
    <w:p>
      <w:r>
        <w:t>https://khotrithucso.com/doc/suggest/giao-an-mon-ngu-van-lop-7-bai-95-1661406</w:t>
      </w:r>
    </w:p>
    <w:p>
      <w:r>
        <w:t>https://khotrithucso.com/doc/p/giao-an-mon-ngu-van-lop-7-bai-77-1661424</w:t>
      </w:r>
    </w:p>
    <w:p>
      <w:r>
        <w:t>https://khotrithucso.com/doc/d/3a4e85f0</w:t>
      </w:r>
    </w:p>
    <w:p>
      <w:r>
        <w:t>https://khotrithucso.com/login?returnUrl=%2Fdoc%2Fp%2Fgiao-an-mon-ngu-van-lop-7-bai-94-1661407</w:t>
      </w:r>
    </w:p>
    <w:p>
      <w:r>
        <w:t>https://khotrithucso.com/doc/suggest/giao-an-mon-ngu-van-lop-7-bai-94-1661407</w:t>
      </w:r>
    </w:p>
    <w:p>
      <w:r>
        <w:t>https://khotrithucso.com/doc/p/giao-an-mon-ngu-van-lop-8-bai-94-1662419</w:t>
      </w:r>
    </w:p>
    <w:p>
      <w:r>
        <w:t>https://khotrithucso.com/doc/p/giao-an-mon-ngu-van-lop-7-bai-76-1661425</w:t>
      </w:r>
    </w:p>
    <w:p>
      <w:r>
        <w:t>https://khotrithucso.com/doc/p/giao-an-mon-ngu-van-lop-7-bai-70-1661431</w:t>
      </w:r>
    </w:p>
    <w:p>
      <w:r>
        <w:t>https://khotrithucso.com/doc/d/73262ed3</w:t>
      </w:r>
    </w:p>
    <w:p>
      <w:r>
        <w:t>https://khotrithucso.com/login?returnUrl=%2Fdoc%2Fp%2Fgiao-an-mon-ngu-van-lop-7-bai-93-1661408</w:t>
      </w:r>
    </w:p>
    <w:p>
      <w:r>
        <w:t>https://khotrithucso.com/doc/suggest/giao-an-mon-ngu-van-lop-7-bai-93-1661408</w:t>
      </w:r>
    </w:p>
    <w:p>
      <w:r>
        <w:t>https://khotrithucso.com/doc/p/giao-an-mon-ngu-van-lop-8-bai-93-1662420</w:t>
      </w:r>
    </w:p>
    <w:p>
      <w:r>
        <w:t>https://khotrithucso.com/doc/p/giao-an-mon-ngu-van-lop-6-bai-93-1660405</w:t>
      </w:r>
    </w:p>
    <w:p>
      <w:r>
        <w:t>https://khotrithucso.com/doc/d/d253f515</w:t>
      </w:r>
    </w:p>
    <w:p>
      <w:r>
        <w:t>https://khotrithucso.com/login?returnUrl=%2Fdoc%2Fp%2Fgiao-an-mon-ngu-van-lop-7-bai-92-1661409</w:t>
      </w:r>
    </w:p>
    <w:p>
      <w:r>
        <w:t>https://khotrithucso.com/doc/suggest/giao-an-mon-ngu-van-lop-7-bai-92-1661409</w:t>
      </w:r>
    </w:p>
    <w:p>
      <w:r>
        <w:t>https://khotrithucso.com/doc/p/giao-an-mon-ngu-van-lop-8-bai-92-1662421</w:t>
      </w:r>
    </w:p>
    <w:p>
      <w:r>
        <w:t>https://khotrithucso.com/doc/p/giao-an-mon-ngu-van-lop-6-bai-92-1660406</w:t>
      </w:r>
    </w:p>
    <w:p>
      <w:r>
        <w:t>https://khotrithucso.com/doc/d/31701a3a</w:t>
      </w:r>
    </w:p>
    <w:p>
      <w:r>
        <w:t>https://khotrithucso.com/login?returnUrl=%2Fdoc%2Fp%2Fgiao-an-mon-ngu-van-lop-7-bai-91-1661410</w:t>
      </w:r>
    </w:p>
    <w:p>
      <w:r>
        <w:t>https://khotrithucso.com/doc/suggest/giao-an-mon-ngu-van-lop-7-bai-91-1661410</w:t>
      </w:r>
    </w:p>
    <w:p>
      <w:r>
        <w:t>https://khotrithucso.com/doc/p/giao-an-mon-ngu-van-lop-6-bai-91-1660407</w:t>
      </w:r>
    </w:p>
    <w:p>
      <w:r>
        <w:t>https://khotrithucso.com/doc/p/giao-an-mon-ngu-van-lop-8-bai-91-1662422</w:t>
      </w:r>
    </w:p>
    <w:p>
      <w:r>
        <w:t>https://khotrithucso.com/doc/p/giao-an-mon-ngu-van-lop-11-bai-91-1664284</w:t>
      </w:r>
    </w:p>
    <w:p>
      <w:r>
        <w:t>https://khotrithucso.com/doc/p/giao-an-mon-ngu-van-lop-7-bai-74-1661427</w:t>
      </w:r>
    </w:p>
    <w:p>
      <w:r>
        <w:t>https://khotrithucso.com/doc/d/ea2cd966</w:t>
      </w:r>
    </w:p>
    <w:p>
      <w:r>
        <w:t>https://khotrithucso.com/login?returnUrl=%2Fdoc%2Fp%2Fgiao-an-mon-ngu-van-lop-7-bai-90-1661411</w:t>
      </w:r>
    </w:p>
    <w:p>
      <w:r>
        <w:t>https://khotrithucso.com/doc/suggest/giao-an-mon-ngu-van-lop-7-bai-90-1661411</w:t>
      </w:r>
    </w:p>
    <w:p>
      <w:r>
        <w:t>https://khotrithucso.com/doc/p/giao-an-mon-ngu-van-lop-8-bai-90-1662423</w:t>
      </w:r>
    </w:p>
    <w:p>
      <w:r>
        <w:t>https://khotrithucso.com/doc/p/giao-an-mon-ngu-van-lop-11-bai-90-1664285</w:t>
      </w:r>
    </w:p>
    <w:p>
      <w:r>
        <w:t>https://khotrithucso.com/doc/p/giao-an-mon-ngu-van-lop-6-bai-90-1660408</w:t>
      </w:r>
    </w:p>
    <w:p>
      <w:r>
        <w:t>https://khotrithucso.com/doc/d/ebf695d0</w:t>
      </w:r>
    </w:p>
    <w:p>
      <w:r>
        <w:t>https://khotrithucso.com/login?returnUrl=%2Fdoc%2Fp%2Fgiao-an-mon-ngu-van-lop-7-bai-89-1661412</w:t>
      </w:r>
    </w:p>
    <w:p>
      <w:r>
        <w:t>https://khotrithucso.com/doc/suggest/giao-an-mon-ngu-van-lop-7-bai-89-1661412</w:t>
      </w:r>
    </w:p>
    <w:p>
      <w:r>
        <w:t>https://khotrithucso.com/doc/p/giao-an-mon-ngu-van-lop-6-bai-89-1660409</w:t>
      </w:r>
    </w:p>
    <w:p>
      <w:r>
        <w:t>https://khotrithucso.com/doc/p/giao-an-mon-ngu-van-lop-8-bai-89-1662424</w:t>
      </w:r>
    </w:p>
    <w:p>
      <w:r>
        <w:t>https://khotrithucso.com/doc/p/giao-an-mon-ngu-van-lop-11-bai-89-1664286</w:t>
      </w:r>
    </w:p>
    <w:p>
      <w:r>
        <w:t>https://khotrithucso.com/doc/p/giao-an-mon-ngu-van-lop-7-bai-55-1661447</w:t>
      </w:r>
    </w:p>
    <w:p>
      <w:r>
        <w:t>https://khotrithucso.com/doc/d/ba83dd8b</w:t>
      </w:r>
    </w:p>
    <w:p>
      <w:r>
        <w:t>https://khotrithucso.com/login?returnUrl=%2Fdoc%2Fp%2Fgiao-an-mon-ngu-van-lop-7-bai-88-1661413</w:t>
      </w:r>
    </w:p>
    <w:p>
      <w:r>
        <w:t>https://khotrithucso.com/doc/suggest/giao-an-mon-ngu-van-lop-7-bai-88-1661413</w:t>
      </w:r>
    </w:p>
    <w:p>
      <w:r>
        <w:t>https://khotrithucso.com/doc/p/giao-an-mon-ngu-van-lop-8-bai-88-1662425</w:t>
      </w:r>
    </w:p>
    <w:p>
      <w:r>
        <w:t>https://khotrithucso.com/doc/p/giao-an-mon-ngu-van-lop-11-bai-88-1664287</w:t>
      </w:r>
    </w:p>
    <w:p>
      <w:r>
        <w:t>https://khotrithucso.com/doc/p/giao-an-mon-ngu-van-lop-7-bai-47-1661455</w:t>
      </w:r>
    </w:p>
    <w:p>
      <w:r>
        <w:t>https://khotrithucso.com/doc/p/giao-an-mon-ngu-van-lop-7-bai-43-1661459</w:t>
      </w:r>
    </w:p>
    <w:p>
      <w:r>
        <w:t>https://khotrithucso.com/doc/d/9793c9c5</w:t>
      </w:r>
    </w:p>
    <w:p>
      <w:r>
        <w:t>https://khotrithucso.com/login?returnUrl=%2Fdoc%2Fp%2Fgiao-an-mon-ngu-van-lop-7-bai-87-1661414</w:t>
      </w:r>
    </w:p>
    <w:p>
      <w:r>
        <w:t>https://khotrithucso.com/doc/suggest/giao-an-mon-ngu-van-lop-7-bai-87-1661414</w:t>
      </w:r>
    </w:p>
    <w:p>
      <w:r>
        <w:t>https://khotrithucso.com/doc/p/giao-an-mon-ngu-van-lop-6-bai-87-1660411</w:t>
      </w:r>
    </w:p>
    <w:p>
      <w:r>
        <w:t>https://khotrithucso.com/doc/p/giao-an-mon-ngu-van-lop-8-bai-87-1662426</w:t>
      </w:r>
    </w:p>
    <w:p>
      <w:r>
        <w:t>https://khotrithucso.com/doc/p/giao-an-mon-ngu-van-lop-7-bai-75-1661426</w:t>
      </w:r>
    </w:p>
    <w:p>
      <w:r>
        <w:t>https://khotrithucso.com/doc/d/55dac6a1</w:t>
      </w:r>
    </w:p>
    <w:p>
      <w:r>
        <w:t>https://khotrithucso.com/login?returnUrl=%2Fdoc%2Fp%2Fgiao-an-mon-ngu-van-lop-7-bai-86-1661415</w:t>
      </w:r>
    </w:p>
    <w:p>
      <w:r>
        <w:t>https://khotrithucso.com/doc/suggest/giao-an-mon-ngu-van-lop-7-bai-86-1661415</w:t>
      </w:r>
    </w:p>
    <w:p>
      <w:r>
        <w:t>https://khotrithucso.com/doc/p/giao-an-mon-ngu-van-lop-8-bai-86-1662427</w:t>
      </w:r>
    </w:p>
    <w:p>
      <w:r>
        <w:t>https://khotrithucso.com/doc/d/29cffe3a</w:t>
      </w:r>
    </w:p>
    <w:p>
      <w:r>
        <w:t>https://khotrithucso.com/login?returnUrl=%2Fdoc%2Fp%2Fgiao-an-mon-ngu-van-lop-7-bai-85-1661416</w:t>
      </w:r>
    </w:p>
    <w:p>
      <w:r>
        <w:t>https://khotrithucso.com/doc/suggest/giao-an-mon-ngu-van-lop-7-bai-85-1661416</w:t>
      </w:r>
    </w:p>
    <w:p>
      <w:r>
        <w:t>https://khotrithucso.com/doc/p/giao-an-mon-ngu-van-lop-6-bai-85-1660413</w:t>
      </w:r>
    </w:p>
    <w:p>
      <w:r>
        <w:t>https://khotrithucso.com/doc/p/giao-an-mon-ngu-van-lop-8-bai-85-1662428</w:t>
      </w:r>
    </w:p>
    <w:p>
      <w:r>
        <w:t>https://khotrithucso.com/doc/d/6d244293</w:t>
      </w:r>
    </w:p>
    <w:p>
      <w:r>
        <w:t>https://khotrithucso.com/login?returnUrl=%2Fdoc%2Fp%2Fgiao-an-mon-ngu-van-lop-7-bai-84-1661417</w:t>
      </w:r>
    </w:p>
    <w:p>
      <w:r>
        <w:t>https://khotrithucso.com/doc/suggest/giao-an-mon-ngu-van-lop-7-bai-84-1661417</w:t>
      </w:r>
    </w:p>
    <w:p>
      <w:r>
        <w:t>https://khotrithucso.com/doc/p/giao-an-mon-ngu-van-lop-6-bai-84-1660414</w:t>
      </w:r>
    </w:p>
    <w:p>
      <w:r>
        <w:t>https://khotrithucso.com/doc/p/giao-an-mon-ngu-van-lop-8-bai-84-1662429</w:t>
      </w:r>
    </w:p>
    <w:p>
      <w:r>
        <w:t>https://khotrithucso.com/doc/p/giao-an-mon-ngu-van-lop-11-bai-84-1664291</w:t>
      </w:r>
    </w:p>
    <w:p>
      <w:r>
        <w:t>https://khotrithucso.com/doc/d/05df3c77</w:t>
      </w:r>
    </w:p>
    <w:p>
      <w:r>
        <w:t>https://khotrithucso.com/login?returnUrl=%2Fdoc%2Fp%2Fgiao-an-mon-ngu-van-lop-7-bai-83-1661418</w:t>
      </w:r>
    </w:p>
    <w:p>
      <w:r>
        <w:t>https://khotrithucso.com/doc/suggest/giao-an-mon-ngu-van-lop-7-bai-83-1661418</w:t>
      </w:r>
    </w:p>
    <w:p>
      <w:r>
        <w:t>https://khotrithucso.com/doc/p/giao-an-mon-ngu-van-lop-8-bai-83-1662430</w:t>
      </w:r>
    </w:p>
    <w:p>
      <w:r>
        <w:t>https://khotrithucso.com/doc/p/giao-an-mon-ngu-van-lop-6-bai-83-1660415</w:t>
      </w:r>
    </w:p>
    <w:p>
      <w:r>
        <w:t>https://khotrithucso.com/doc/p/giao-an-mon-ngu-van-lop-11-bai-83-1664292</w:t>
      </w:r>
    </w:p>
    <w:p>
      <w:r>
        <w:t>https://khotrithucso.com/register?returnUrl=%2Fdoc%2Fp%2Fgiao-an-mon-vat-ly-lop-7-bai-7-1661383</w:t>
      </w:r>
    </w:p>
    <w:p>
      <w:r>
        <w:t>https://khotrithucso.com/doc/d/a0153b82</w:t>
      </w:r>
    </w:p>
    <w:p>
      <w:r>
        <w:t>https://khotrithucso.com/login?returnUrl=%2Fdoc%2Fp%2Fgiao-an-mon-vat-ly-lop-7-bai-35-1661354</w:t>
      </w:r>
    </w:p>
    <w:p>
      <w:r>
        <w:t>https://khotrithucso.com/doc/suggest/giao-an-mon-vat-ly-lop-7-bai-35-1661354</w:t>
      </w:r>
    </w:p>
    <w:p>
      <w:r>
        <w:t>https://khotrithucso.com/doc/p/giao-an-mon-vat-ly-lop-9-bai-35-1663352</w:t>
      </w:r>
    </w:p>
    <w:p>
      <w:r>
        <w:t>https://khotrithucso.com/doc/p/giao-an-mon-vat-ly-lop-11-bai-35-1664235</w:t>
      </w:r>
    </w:p>
    <w:p>
      <w:r>
        <w:t>https://khotrithucso.com/doc/p/giao-an-mon-sinh-hoc-lop-7-bai-35-1661318</w:t>
      </w:r>
    </w:p>
    <w:p>
      <w:r>
        <w:t>https://khotrithucso.com/doc/p/giao-an-mon-ngu-van-lop-7-bai-35-1661467</w:t>
      </w:r>
    </w:p>
    <w:p>
      <w:r>
        <w:t>https://khotrithucso.com/doc/d/65ef179a</w:t>
      </w:r>
    </w:p>
    <w:p>
      <w:r>
        <w:t>https://khotrithucso.com/login?returnUrl=%2Fdoc%2Fp%2Fgiao-an-mon-vat-ly-lop-7-bai-34-1661355</w:t>
      </w:r>
    </w:p>
    <w:p>
      <w:r>
        <w:t>https://khotrithucso.com/doc/suggest/giao-an-mon-vat-ly-lop-7-bai-34-1661355</w:t>
      </w:r>
    </w:p>
    <w:p>
      <w:r>
        <w:t>https://khotrithucso.com/doc/p/giao-an-mon-vat-ly-lop-9-bai-34-1663353</w:t>
      </w:r>
    </w:p>
    <w:p>
      <w:r>
        <w:t>https://khotrithucso.com/doc/p/giao-an-mon-vat-ly-lop-11-bai-34-1664236</w:t>
      </w:r>
    </w:p>
    <w:p>
      <w:r>
        <w:t>https://khotrithucso.com/doc/d/8c56ce8f</w:t>
      </w:r>
    </w:p>
    <w:p>
      <w:r>
        <w:t>https://khotrithucso.com/login?returnUrl=%2Fdoc%2Fp%2Fgiao-an-mon-vat-ly-lop-7-bai-33-1661356</w:t>
      </w:r>
    </w:p>
    <w:p>
      <w:r>
        <w:t>https://khotrithucso.com/doc/suggest/giao-an-mon-vat-ly-lop-7-bai-33-1661356</w:t>
      </w:r>
    </w:p>
    <w:p>
      <w:r>
        <w:t>https://khotrithucso.com/doc/p/giao-an-mon-ngu-van-lop-7-bai-33-1661469</w:t>
      </w:r>
    </w:p>
    <w:p>
      <w:r>
        <w:t>https://khotrithucso.com/doc/d/1e0feba2</w:t>
      </w:r>
    </w:p>
    <w:p>
      <w:r>
        <w:t>https://khotrithucso.com/login?returnUrl=%2Fdoc%2Fp%2Fgiao-an-mon-vat-ly-lop-7-bai-31-1661358</w:t>
      </w:r>
    </w:p>
    <w:p>
      <w:r>
        <w:t>https://khotrithucso.com/doc/suggest/giao-an-mon-vat-ly-lop-7-bai-31-1661358</w:t>
      </w:r>
    </w:p>
    <w:p>
      <w:r>
        <w:t>https://khotrithucso.com/doc/p/giao-an-mon-sinh-hoc-lop-7-bai-31-1661322</w:t>
      </w:r>
    </w:p>
    <w:p>
      <w:r>
        <w:t>https://khotrithucso.com/doc/p/giao-an-mon-ngu-van-lop-7-bai-31-1661471</w:t>
      </w:r>
    </w:p>
    <w:p>
      <w:r>
        <w:t>https://khotrithucso.com/doc/d/7afdbea4</w:t>
      </w:r>
    </w:p>
    <w:p>
      <w:r>
        <w:t>https://khotrithucso.com/login?returnUrl=%2Fdoc%2Fp%2Fgiao-an-mon-vat-ly-lop-7-bai-30-1661359</w:t>
      </w:r>
    </w:p>
    <w:p>
      <w:r>
        <w:t>https://khotrithucso.com/doc/suggest/giao-an-mon-vat-ly-lop-7-bai-30-1661359</w:t>
      </w:r>
    </w:p>
    <w:p>
      <w:r>
        <w:t>https://khotrithucso.com/doc/d/882fa29d</w:t>
      </w:r>
    </w:p>
    <w:p>
      <w:r>
        <w:t>https://khotrithucso.com/login?returnUrl=%2Fdoc%2Fp%2Fgiao-an-mon-vat-ly-lop-7-bai-29-1661360</w:t>
      </w:r>
    </w:p>
    <w:p>
      <w:r>
        <w:t>https://khotrithucso.com/doc/suggest/giao-an-mon-vat-ly-lop-7-bai-29-1661360</w:t>
      </w:r>
    </w:p>
    <w:p>
      <w:r>
        <w:t>https://khotrithucso.com/doc/p/giao-an-mon-ngu-van-lop-7-bai-29-1661473</w:t>
      </w:r>
    </w:p>
    <w:p>
      <w:r>
        <w:t>https://khotrithucso.com/doc/d/835bb50a</w:t>
      </w:r>
    </w:p>
    <w:p>
      <w:r>
        <w:t>https://khotrithucso.com/login?returnUrl=%2Fdoc%2Fp%2Fgiao-an-mon-vat-ly-lop-7-bai-28-1661361</w:t>
      </w:r>
    </w:p>
    <w:p>
      <w:r>
        <w:t>https://khotrithucso.com/doc/suggest/giao-an-mon-vat-ly-lop-7-bai-28-1661361</w:t>
      </w:r>
    </w:p>
    <w:p>
      <w:r>
        <w:t>https://khotrithucso.com/doc/p/giao-an-mon-ngu-van-lop-7-bai-28-1661474</w:t>
      </w:r>
    </w:p>
    <w:p>
      <w:r>
        <w:t>https://khotrithucso.com/doc/d/e2ab3e06</w:t>
      </w:r>
    </w:p>
    <w:p>
      <w:r>
        <w:t>https://khotrithucso.com/login?returnUrl=%2Fdoc%2Fp%2Fgiao-an-mon-vat-ly-lop-7-bai-27-1661362</w:t>
      </w:r>
    </w:p>
    <w:p>
      <w:r>
        <w:t>https://khotrithucso.com/doc/suggest/giao-an-mon-vat-ly-lop-7-bai-27-1661362</w:t>
      </w:r>
    </w:p>
    <w:p>
      <w:r>
        <w:t>https://khotrithucso.com/doc/p/giao-an-mon-sinh-hoc-lop-7-bai-27-1661326</w:t>
      </w:r>
    </w:p>
    <w:p>
      <w:r>
        <w:t>https://khotrithucso.com/doc/p/giao-an-mon-ngu-van-lop-7-bai-27-1661475</w:t>
      </w:r>
    </w:p>
    <w:p>
      <w:r>
        <w:t>https://khotrithucso.com/doc/d/a233d93c</w:t>
      </w:r>
    </w:p>
    <w:p>
      <w:r>
        <w:t>https://khotrithucso.com/login?returnUrl=%2Fdoc%2Fp%2Fgiao-an-mon-vat-ly-lop-7-bai-26-1661363</w:t>
      </w:r>
    </w:p>
    <w:p>
      <w:r>
        <w:t>https://khotrithucso.com/doc/suggest/giao-an-mon-vat-ly-lop-7-bai-26-1661363</w:t>
      </w:r>
    </w:p>
    <w:p>
      <w:r>
        <w:t>https://khotrithucso.com/doc/p/giao-an-mon-sinh-hoc-lop-7-bai-26-1661327</w:t>
      </w:r>
    </w:p>
    <w:p>
      <w:r>
        <w:t>https://khotrithucso.com/doc/p/giao-an-mon-ngu-van-lop-7-bai-26-1661476</w:t>
      </w:r>
    </w:p>
    <w:p>
      <w:r>
        <w:t>https://khotrithucso.com/doc/d/d2d1940b</w:t>
      </w:r>
    </w:p>
    <w:p>
      <w:r>
        <w:t>https://khotrithucso.com/login?returnUrl=%2Fdoc%2Fp%2Fgiao-an-mon-vat-ly-lop-7-bai-25-1661364</w:t>
      </w:r>
    </w:p>
    <w:p>
      <w:r>
        <w:t>https://khotrithucso.com/doc/suggest/giao-an-mon-vat-ly-lop-7-bai-25-1661364</w:t>
      </w:r>
    </w:p>
    <w:p>
      <w:r>
        <w:t>https://khotrithucso.com/doc/d/30e78f63</w:t>
      </w:r>
    </w:p>
    <w:p>
      <w:r>
        <w:t>https://khotrithucso.com/login?returnUrl=%2Fdoc%2Fp%2Fgiao-an-mon-vat-ly-lop-7-bai-23-1661366</w:t>
      </w:r>
    </w:p>
    <w:p>
      <w:r>
        <w:t>https://khotrithucso.com/doc/suggest/giao-an-mon-vat-ly-lop-7-bai-23-1661366</w:t>
      </w:r>
    </w:p>
    <w:p>
      <w:r>
        <w:t>https://khotrithucso.com/doc/p/giao-an-mon-ngu-van-lop-7-bai-23-1661479</w:t>
      </w:r>
    </w:p>
    <w:p>
      <w:r>
        <w:t>https://khotrithucso.com/doc/d/ed405d7a</w:t>
      </w:r>
    </w:p>
    <w:p>
      <w:r>
        <w:t>https://khotrithucso.com/login?returnUrl=%2Fdoc%2Fp%2Fgiao-an-mon-vat-ly-lop-7-bai-22-1661367</w:t>
      </w:r>
    </w:p>
    <w:p>
      <w:r>
        <w:t>https://khotrithucso.com/doc/suggest/giao-an-mon-vat-ly-lop-7-bai-22-1661367</w:t>
      </w:r>
    </w:p>
    <w:p>
      <w:r>
        <w:t>https://khotrithucso.com/doc/d/b2bbda9a</w:t>
      </w:r>
    </w:p>
    <w:p>
      <w:r>
        <w:t>https://khotrithucso.com/login?returnUrl=%2Fdoc%2Fp%2Fgiao-an-mon-vat-ly-lop-7-bai-21-1661368</w:t>
      </w:r>
    </w:p>
    <w:p>
      <w:r>
        <w:t>https://khotrithucso.com/doc/suggest/giao-an-mon-vat-ly-lop-7-bai-21-1661368</w:t>
      </w:r>
    </w:p>
    <w:p>
      <w:r>
        <w:t>https://khotrithucso.com/doc/p/giao-an-mon-ngu-van-lop-7-bai-21-1661481</w:t>
      </w:r>
    </w:p>
    <w:p>
      <w:r>
        <w:t>https://khotrithucso.com/register?returnUrl=%2Fdoc%2Fp%2Fgiao-an-mon-am-nhac-lop-7-bai-7-1661398</w:t>
      </w:r>
    </w:p>
    <w:p>
      <w:r>
        <w:t>https://khotrithucso.com/doc/d/93de31a5</w:t>
      </w:r>
    </w:p>
    <w:p>
      <w:r>
        <w:t>https://khotrithucso.com/login?returnUrl=%2Fdoc%2Fp%2Fgiao-an-mon-am-nhac-lop-6-bai-7-1660502</w:t>
      </w:r>
    </w:p>
    <w:p>
      <w:r>
        <w:t>https://khotrithucso.com/doc/suggest/giao-an-mon-am-nhac-lop-6-bai-7-1660502</w:t>
      </w:r>
    </w:p>
    <w:p>
      <w:r>
        <w:t>https://khotrithucso.com/doc/d/0331f369</w:t>
      </w:r>
    </w:p>
    <w:p>
      <w:r>
        <w:t>https://khotrithucso.com/login?returnUrl=%2Fdoc%2Fp%2Fgiao-an-mon-am-nhac-lop-7-bai-14-1661391</w:t>
      </w:r>
    </w:p>
    <w:p>
      <w:r>
        <w:t>https://khotrithucso.com/doc/suggest/giao-an-mon-am-nhac-lop-7-bai-14-1661391</w:t>
      </w:r>
    </w:p>
    <w:p>
      <w:r>
        <w:t>https://khotrithucso.com/doc/d/35098391</w:t>
      </w:r>
    </w:p>
    <w:p>
      <w:r>
        <w:t>https://khotrithucso.com/login?returnUrl=%2Fdoc%2Fp%2Fgiao-an-mon-am-nhac-lop-7-bai-13-1661392</w:t>
      </w:r>
    </w:p>
    <w:p>
      <w:r>
        <w:t>https://khotrithucso.com/doc/suggest/giao-an-mon-am-nhac-lop-7-bai-13-1661392</w:t>
      </w:r>
    </w:p>
    <w:p>
      <w:r>
        <w:t>https://khotrithucso.com/doc/d/9339c010</w:t>
      </w:r>
    </w:p>
    <w:p>
      <w:r>
        <w:t>https://khotrithucso.com/login?returnUrl=%2Fdoc%2Fp%2Fgiao-an-mon-am-nhac-lop-7-bai-12-1661393</w:t>
      </w:r>
    </w:p>
    <w:p>
      <w:r>
        <w:t>https://khotrithucso.com/doc/suggest/giao-an-mon-am-nhac-lop-7-bai-12-1661393</w:t>
      </w:r>
    </w:p>
    <w:p>
      <w:r>
        <w:t>https://khotrithucso.com/doc/d/1bc7d49b</w:t>
      </w:r>
    </w:p>
    <w:p>
      <w:r>
        <w:t>https://khotrithucso.com/login?returnUrl=%2Fdoc%2Fp%2Fgiao-an-mon-am-nhac-lop-7-bai-11-1661394</w:t>
      </w:r>
    </w:p>
    <w:p>
      <w:r>
        <w:t>https://khotrithucso.com/doc/suggest/giao-an-mon-am-nhac-lop-7-bai-11-1661394</w:t>
      </w:r>
    </w:p>
    <w:p>
      <w:r>
        <w:t>https://khotrithucso.com/doc/d/2e6e2b8a</w:t>
      </w:r>
    </w:p>
    <w:p>
      <w:r>
        <w:t>https://khotrithucso.com/login?returnUrl=%2Fdoc%2Fp%2Fgiao-an-mon-am-nhac-lop-7-bai-10-1661395</w:t>
      </w:r>
    </w:p>
    <w:p>
      <w:r>
        <w:t>https://khotrithucso.com/doc/suggest/giao-an-mon-am-nhac-lop-7-bai-10-1661395</w:t>
      </w:r>
    </w:p>
    <w:p>
      <w:r>
        <w:t>https://khotrithucso.com/doc/d/f2c57289</w:t>
      </w:r>
    </w:p>
    <w:p>
      <w:r>
        <w:t>https://khotrithucso.com/login?returnUrl=%2Fdoc%2Fp%2Fgiao-an-mon-am-nhac-lop-7-bai-9-1661396</w:t>
      </w:r>
    </w:p>
    <w:p>
      <w:r>
        <w:t>https://khotrithucso.com/doc/suggest/giao-an-mon-am-nhac-lop-7-bai-9-1661396</w:t>
      </w:r>
    </w:p>
    <w:p>
      <w:r>
        <w:t>https://khotrithucso.com/doc/d/507bed18</w:t>
      </w:r>
    </w:p>
    <w:p>
      <w:r>
        <w:t>https://khotrithucso.com/login?returnUrl=%2Fdoc%2Fp%2Fgiao-an-mon-am-nhac-lop-7-bai-8-1661397</w:t>
      </w:r>
    </w:p>
    <w:p>
      <w:r>
        <w:t>https://khotrithucso.com/doc/suggest/giao-an-mon-am-nhac-lop-7-bai-8-1661397</w:t>
      </w:r>
    </w:p>
    <w:p>
      <w:r>
        <w:t>https://khotrithucso.com/doc/p/giao-an-mon-am-nhac-lop-8-bai-8-1662517</w:t>
      </w:r>
    </w:p>
    <w:p>
      <w:r>
        <w:t>https://khotrithucso.com/doc/d/51485873</w:t>
      </w:r>
    </w:p>
    <w:p>
      <w:r>
        <w:t>https://khotrithucso.com/login?returnUrl=%2Fdoc%2Fp%2Fgiao-an-mon-am-nhac-lop-7-bai-6-1661399</w:t>
      </w:r>
    </w:p>
    <w:p>
      <w:r>
        <w:t>https://khotrithucso.com/doc/suggest/giao-an-mon-am-nhac-lop-7-bai-6-1661399</w:t>
      </w:r>
    </w:p>
    <w:p>
      <w:r>
        <w:t>https://khotrithucso.com/doc/d/9c8b12d0</w:t>
      </w:r>
    </w:p>
    <w:p>
      <w:r>
        <w:t>https://khotrithucso.com/login?returnUrl=%2Fdoc%2Fp%2Fgiao-an-mon-am-nhac-lop-7-bai-5-1661400</w:t>
      </w:r>
    </w:p>
    <w:p>
      <w:r>
        <w:t>https://khotrithucso.com/doc/suggest/giao-an-mon-am-nhac-lop-7-bai-5-1661400</w:t>
      </w:r>
    </w:p>
    <w:p>
      <w:r>
        <w:t>https://khotrithucso.com/doc/p/giao-an-mon-am-nhac-lop-8-bai-5-1662520</w:t>
      </w:r>
    </w:p>
    <w:p>
      <w:r>
        <w:t>https://khotrithucso.com/doc/d/b57cce1c</w:t>
      </w:r>
    </w:p>
    <w:p>
      <w:r>
        <w:t>https://khotrithucso.com/login?returnUrl=%2Fdoc%2Fp%2Fgiao-an-mon-am-nhac-lop-7-bai-4-1661401</w:t>
      </w:r>
    </w:p>
    <w:p>
      <w:r>
        <w:t>https://khotrithucso.com/doc/suggest/giao-an-mon-am-nhac-lop-7-bai-4-1661401</w:t>
      </w:r>
    </w:p>
    <w:p>
      <w:r>
        <w:t>https://khotrithucso.com/doc/p/giao-an-mon-am-nhac-lop-6-bai-4-1660505</w:t>
      </w:r>
    </w:p>
    <w:p>
      <w:r>
        <w:t>https://khotrithucso.com/doc/p/giao-an-mon-am-nhac-lop-8-bai-4-1662521</w:t>
      </w:r>
    </w:p>
    <w:p>
      <w:r>
        <w:t>https://khotrithucso.com/doc/d/3c6fde23</w:t>
      </w:r>
    </w:p>
    <w:p>
      <w:r>
        <w:t>https://khotrithucso.com/login?returnUrl=%2Fdoc%2Fp%2Fgiao-an-mon-am-nhac-lop-7-bai-3-1661402</w:t>
      </w:r>
    </w:p>
    <w:p>
      <w:r>
        <w:t>https://khotrithucso.com/doc/suggest/giao-an-mon-am-nhac-lop-7-bai-3-1661402</w:t>
      </w:r>
    </w:p>
    <w:p>
      <w:r>
        <w:t>https://khotrithucso.com/doc/d/f57d546b</w:t>
      </w:r>
    </w:p>
    <w:p>
      <w:r>
        <w:t>https://khotrithucso.com/login?returnUrl=%2Fdoc%2Fp%2Fgiao-an-mon-am-nhac-lop-7-bai-2-1661403</w:t>
      </w:r>
    </w:p>
    <w:p>
      <w:r>
        <w:t>https://khotrithucso.com/doc/suggest/giao-an-mon-am-nhac-lop-7-bai-2-1661403</w:t>
      </w:r>
    </w:p>
    <w:p>
      <w:r>
        <w:t>https://khotrithucso.com/doc/d/a9f1a949</w:t>
      </w:r>
    </w:p>
    <w:p>
      <w:r>
        <w:t>https://khotrithucso.com/login?returnUrl=%2Fdoc%2Fp%2Fgiao-an-mon-am-nhac-lop-7-bai-1-1661404</w:t>
      </w:r>
    </w:p>
    <w:p>
      <w:r>
        <w:t>https://khotrithucso.com/doc/suggest/giao-an-mon-am-nhac-lop-7-bai-1-1661404</w:t>
      </w:r>
    </w:p>
    <w:p>
      <w:r>
        <w:t>https://khotrithucso.com/doc/d/319e014b</w:t>
      </w:r>
    </w:p>
    <w:p>
      <w:r>
        <w:t>https://khotrithucso.com/login?returnUrl=%2Fdoc%2Fp%2Fgiao-an-mon-am-nhac-lop-8-bai-7-1662518</w:t>
      </w:r>
    </w:p>
    <w:p>
      <w:r>
        <w:t>https://khotrithucso.com/doc/suggest/giao-an-mon-am-nhac-lop-8-bai-7-1662518</w:t>
      </w:r>
    </w:p>
    <w:p>
      <w:r>
        <w:t>https://khotrithucso.com/register?returnUrl=%2Fdoc%2Fp%2Fgiao-an-dien-tu-mon-toan-lop-7-1662022</w:t>
      </w:r>
    </w:p>
    <w:p>
      <w:r>
        <w:t>https://khotrithucso.com/doc/d/98bd7022</w:t>
      </w:r>
    </w:p>
    <w:p>
      <w:r>
        <w:t>https://khotrithucso.com/login?returnUrl=%2Fdoc%2Fp%2Fgiao-an-dien-tu-lop-1-mon-toan-ca-nam-1656905</w:t>
      </w:r>
    </w:p>
    <w:p>
      <w:r>
        <w:t>https://khotrithucso.com/doc/suggest/giao-an-dien-tu-lop-1-mon-toan-ca-nam-1656905</w:t>
      </w:r>
    </w:p>
    <w:p>
      <w:r>
        <w:t>https://khotrithucso.com/doc/p/giao-an-dien-tu-lop-1-mon-tu-nhien-xa-hoi-ca-nam-1656903</w:t>
      </w:r>
    </w:p>
    <w:p>
      <w:r>
        <w:t>https://khotrithucso.com/doc/p/giao-an-dien-tu-lop-2-mon-tieng-viet-ca-nam-1657884</w:t>
      </w:r>
    </w:p>
    <w:p>
      <w:r>
        <w:t>https://khotrithucso.com/doc/p/giao-an-dien-tu-lop-3-mon-tin-hoc-ca-nam-1658940</w:t>
      </w:r>
    </w:p>
    <w:p>
      <w:r>
        <w:t>https://khotrithucso.com/doc/p/giao-an-dien-tu-lop-3-mon-tieng-viet-ca-nam-1658943</w:t>
      </w:r>
    </w:p>
    <w:p>
      <w:r>
        <w:t>https://khotrithucso.com/doc/p/giao-an-dien-tu-lop-4-mon-tieng-viet-ca-nam-1674716</w:t>
      </w:r>
    </w:p>
    <w:p>
      <w:r>
        <w:t>https://khotrithucso.com/doc/p/giao-an-dien-tu-lop-5-mon-tieng-viet-ca-nam-1675438</w:t>
      </w:r>
    </w:p>
    <w:p>
      <w:r>
        <w:t>https://khotrithucso.com/doc/p/giao-an-dien-tu-lop-2-mon-tu-nhien-xa-hoi-ca-nam-1657882</w:t>
      </w:r>
    </w:p>
    <w:p>
      <w:r>
        <w:t>https://khotrithucso.com/doc/d/d543de26</w:t>
      </w:r>
    </w:p>
    <w:p>
      <w:r>
        <w:t>https://khotrithucso.com/login?returnUrl=%2Fdoc%2Fp%2Fgiao-an-dien-tu-lop-2-mon-toan-ca-nam-1657883</w:t>
      </w:r>
    </w:p>
    <w:p>
      <w:r>
        <w:t>https://khotrithucso.com/doc/suggest/giao-an-dien-tu-lop-2-mon-toan-ca-nam-1657883</w:t>
      </w:r>
    </w:p>
    <w:p>
      <w:r>
        <w:t>https://khotrithucso.com/doc/d/8599e22a</w:t>
      </w:r>
    </w:p>
    <w:p>
      <w:r>
        <w:t>https://khotrithucso.com/login?returnUrl=%2Fdoc%2Fp%2Fgiao-an-dien-tu-lop-3-mon-toan-ca-nam-1658942</w:t>
      </w:r>
    </w:p>
    <w:p>
      <w:r>
        <w:t>https://khotrithucso.com/doc/suggest/giao-an-dien-tu-lop-3-mon-toan-ca-nam-1658942</w:t>
      </w:r>
    </w:p>
    <w:p>
      <w:r>
        <w:t>https://khotrithucso.com/doc/p/giao-an-dien-tu-lop-3-mon-tu-nhien-xa-hoi-ca-nam-1658941</w:t>
      </w:r>
    </w:p>
    <w:p>
      <w:r>
        <w:t>https://khotrithucso.com/doc/d/01ab496b</w:t>
      </w:r>
    </w:p>
    <w:p>
      <w:r>
        <w:t>https://khotrithucso.com/login?returnUrl=%2Fdoc%2Fp%2Fgiao-an-dien-tu-lop-3-mon-tieng-anh-1658935</w:t>
      </w:r>
    </w:p>
    <w:p>
      <w:r>
        <w:t>https://khotrithucso.com/doc/suggest/giao-an-dien-tu-lop-3-mon-tieng-anh-1658935</w:t>
      </w:r>
    </w:p>
    <w:p>
      <w:r>
        <w:t>https://khotrithucso.com/doc/p/giao-an-tieng-anh-lop-3-review-3-1659902</w:t>
      </w:r>
    </w:p>
    <w:p>
      <w:r>
        <w:t>https://khotrithucso.com/doc/p/giao-an-tieng-anh-lop-3-short-story-3-1659901</w:t>
      </w:r>
    </w:p>
    <w:p>
      <w:r>
        <w:t>https://khotrithucso.com/doc/d/b20ab3a5</w:t>
      </w:r>
    </w:p>
    <w:p>
      <w:r>
        <w:t>https://khotrithucso.com/login?returnUrl=%2Fdoc%2Fp%2Fgiao-an-dien-tu-lop-3-mon-my-thuat-1658936</w:t>
      </w:r>
    </w:p>
    <w:p>
      <w:r>
        <w:t>https://khotrithucso.com/doc/suggest/giao-an-dien-tu-lop-3-mon-my-thuat-1658936</w:t>
      </w:r>
    </w:p>
    <w:p>
      <w:r>
        <w:t>https://khotrithucso.com/doc/p/giao-an-my-thuat-lop-3-ca-nam-1659792</w:t>
      </w:r>
    </w:p>
    <w:p>
      <w:r>
        <w:t>https://khotrithucso.com/doc/p/giao-an-mon-my-thuat-lop-9-bai-18-1663399</w:t>
      </w:r>
    </w:p>
    <w:p>
      <w:r>
        <w:t>https://khotrithucso.com/doc/d/edf826f0</w:t>
      </w:r>
    </w:p>
    <w:p>
      <w:r>
        <w:t>https://khotrithucso.com/login?returnUrl=%2Fdoc%2Fp%2Fgiao-an-dien-tu-lop-3-mon-dao-duc-1658939</w:t>
      </w:r>
    </w:p>
    <w:p>
      <w:r>
        <w:t>https://khotrithucso.com/doc/suggest/giao-an-dien-tu-lop-3-mon-dao-duc-1658939</w:t>
      </w:r>
    </w:p>
    <w:p>
      <w:r>
        <w:t>https://khotrithucso.com/doc/p/giao-an-dao-duc-lop-3-ca-nam-1659841</w:t>
      </w:r>
    </w:p>
    <w:p>
      <w:r>
        <w:t>https://khotrithucso.com/doc/p/giao-an-dao-duc-vnen-lop-3-ca-nam-1660017</w:t>
      </w:r>
    </w:p>
    <w:p>
      <w:r>
        <w:t>https://khotrithucso.com/doc/p/giao-an-dao-duc-lop-3-bai-3-tu-lam-lay-viec-cua-minh--1659836</w:t>
      </w:r>
    </w:p>
    <w:p>
      <w:r>
        <w:t>https://khotrithucso.com/doc/p/giao-an-dao-duc-lop-3-bai-3-tu-lam-lay-viec-cua-minh--1659835</w:t>
      </w:r>
    </w:p>
    <w:p>
      <w:r>
        <w:t>https://khotrithucso.com/doc/p/giao-an-dao-duc-lop-3-vnen-bai-3-tu-lam-lay-viec-cua-minh-1658976</w:t>
      </w:r>
    </w:p>
    <w:p>
      <w:r>
        <w:t>https://khotrithucso.com/doc/p/giao-an-dao-duc-lop-3-vnen-bai-3-tu-lam-lay-viec-cua-minh-1658977</w:t>
      </w:r>
    </w:p>
    <w:p>
      <w:r>
        <w:t>https://khotrithucso.com/doc/d/94fec5a7</w:t>
      </w:r>
    </w:p>
    <w:p>
      <w:r>
        <w:t>https://khotrithucso.com/login?returnUrl=%2Fdoc%2Fp%2Fgiao-an-dien-tu-lop-1-mon-thu-cong-tron-bo-1656899</w:t>
      </w:r>
    </w:p>
    <w:p>
      <w:r>
        <w:t>https://khotrithucso.com/doc/suggest/giao-an-dien-tu-lop-1-mon-thu-cong-tron-bo-1656899</w:t>
      </w:r>
    </w:p>
    <w:p>
      <w:r>
        <w:t>https://khotrithucso.com/doc/p/giao-an-mon-thu-cong-lop-1-tron-bo-1657493</w:t>
      </w:r>
    </w:p>
    <w:p>
      <w:r>
        <w:t>https://khotrithucso.com/doc/d/5f5353c5</w:t>
      </w:r>
    </w:p>
    <w:p>
      <w:r>
        <w:t>https://khotrithucso.com/login?returnUrl=%2Fdoc%2Fp%2Fgiao-an-dien-tu-lop-1-mon-dao-duc-ca-nam-1656900</w:t>
      </w:r>
    </w:p>
    <w:p>
      <w:r>
        <w:t>https://khotrithucso.com/doc/suggest/giao-an-dien-tu-lop-1-mon-dao-duc-ca-nam-1656900</w:t>
      </w:r>
    </w:p>
    <w:p>
      <w:r>
        <w:t>https://khotrithucso.com/doc/d/557ed2ba</w:t>
      </w:r>
    </w:p>
    <w:p>
      <w:r>
        <w:t>https://khotrithucso.com/login?returnUrl=%2Fdoc%2Fp%2Fgiao-an-dien-tu-lop-1-mon-my-thuat-ca-nam-1656901</w:t>
      </w:r>
    </w:p>
    <w:p>
      <w:r>
        <w:t>https://khotrithucso.com/doc/suggest/giao-an-dien-tu-lop-1-mon-my-thuat-ca-nam-1656901</w:t>
      </w:r>
    </w:p>
    <w:p>
      <w:r>
        <w:t>https://khotrithucso.com/doc/d/42f2f912</w:t>
      </w:r>
    </w:p>
    <w:p>
      <w:r>
        <w:t>https://khotrithucso.com/login?returnUrl=%2Fdoc%2Fp%2Fgiao-an-dien-tu-lop-1-mon-am-nhac-ca-nam-1656902</w:t>
      </w:r>
    </w:p>
    <w:p>
      <w:r>
        <w:t>https://khotrithucso.com/doc/suggest/giao-an-dien-tu-lop-1-mon-am-nhac-ca-nam-1656902</w:t>
      </w:r>
    </w:p>
    <w:p>
      <w:r>
        <w:t>https://khotrithucso.com/doc/p/giao-an-am-nhac-lop-6-ca-nam-1660366</w:t>
      </w:r>
    </w:p>
    <w:p>
      <w:r>
        <w:t>https://khotrithucso.com/doc/p/giao-an-am-nhac-vnen-lop-4-ca-nam-1675331</w:t>
      </w:r>
    </w:p>
    <w:p>
      <w:r>
        <w:t>https://khotrithucso.com/doc/d/e840e651</w:t>
      </w:r>
    </w:p>
    <w:p>
      <w:r>
        <w:t>https://khotrithucso.com/login?returnUrl=%2Fdoc%2Fp%2Fgiao-an-dien-tu-lop-1-mon-tieng-viet-ca-nam-1656904</w:t>
      </w:r>
    </w:p>
    <w:p>
      <w:r>
        <w:t>https://khotrithucso.com/doc/suggest/giao-an-dien-tu-lop-1-mon-tieng-viet-ca-nam-1656904</w:t>
      </w:r>
    </w:p>
    <w:p>
      <w:r>
        <w:t>https://khotrithucso.com/doc/d/c0667c90</w:t>
      </w:r>
    </w:p>
    <w:p>
      <w:r>
        <w:t>https://khotrithucso.com/login?returnUrl=%2Fdoc%2Fp%2Fgiao-an-dien-tu-lop-2-mon-dao-duc-tron-bo-1657878</w:t>
      </w:r>
    </w:p>
    <w:p>
      <w:r>
        <w:t>https://khotrithucso.com/doc/suggest/giao-an-dien-tu-lop-2-mon-dao-duc-tron-bo-1657878</w:t>
      </w:r>
    </w:p>
    <w:p>
      <w:r>
        <w:t>https://khotrithucso.com/doc/p/giao-an-dao-duc-lop-2-sach-ket-noi-tri-thuc-tron-bo-ca-nam-1657788</w:t>
      </w:r>
    </w:p>
    <w:p>
      <w:r>
        <w:t>https://khotrithucso.com/doc/p/giao-an-bac-ho-va-nhung-bai-hoc-ve-dao-duc-loi-song-lop-2-1657913</w:t>
      </w:r>
    </w:p>
    <w:p>
      <w:r>
        <w:t>https://khotrithucso.com/doc/d/61425d11</w:t>
      </w:r>
    </w:p>
    <w:p>
      <w:r>
        <w:t>https://khotrithucso.com/login?returnUrl=%2Fdoc%2Fp%2Fgiao-an-dien-tu-lop-2-mon-my-thuat-tron-bo-1657880</w:t>
      </w:r>
    </w:p>
    <w:p>
      <w:r>
        <w:t>https://khotrithucso.com/doc/suggest/giao-an-dien-tu-lop-2-mon-my-thuat-tron-bo-1657880</w:t>
      </w:r>
    </w:p>
    <w:p>
      <w:r>
        <w:t>https://khotrithucso.com/doc/p/giao-an-mon-my-thuat-lop-9-bai-2-1663415</w:t>
      </w:r>
    </w:p>
    <w:p>
      <w:r>
        <w:t>https://khotrithucso.com/register?returnUrl=%2Fdoc%2Fp%2Fgiao-an-mon-am-nhac-lop-1-tiet-7-1657345</w:t>
      </w:r>
    </w:p>
    <w:p>
      <w:r>
        <w:t>https://khotrithucso.com/register?returnUrl=%2Fdoc%2Fp%2Fgiao-an-mon-am-nhac-lop-2-tiet-7-1658346</w:t>
      </w:r>
    </w:p>
    <w:p>
      <w:r>
        <w:t>https://khotrithucso.com/register?returnUrl=%2Fdoc%2Fp%2Fgiao-an-mon-thu-cong-lop-2-bai-7-1658461</w:t>
      </w:r>
    </w:p>
    <w:p>
      <w:r>
        <w:t>https://khotrithucso.com/doc/d/ac7f7f51</w:t>
      </w:r>
    </w:p>
    <w:p>
      <w:r>
        <w:t>https://khotrithucso.com/login?returnUrl=%2Fdoc%2Fp%2Fgiao-an-mon-thu-cong-lop-2-bai-2-1658468</w:t>
      </w:r>
    </w:p>
    <w:p>
      <w:r>
        <w:t>https://khotrithucso.com/doc/suggest/giao-an-mon-thu-cong-lop-2-bai-2-1658468</w:t>
      </w:r>
    </w:p>
    <w:p>
      <w:r>
        <w:t>https://khotrithucso.com/doc/d/349e0cde</w:t>
      </w:r>
    </w:p>
    <w:p>
      <w:r>
        <w:t>https://khotrithucso.com/login?returnUrl=%2Fdoc%2Fp%2Fgiao-an-mon-thu-cong-lop-2-bai-18-1658444</w:t>
      </w:r>
    </w:p>
    <w:p>
      <w:r>
        <w:t>https://khotrithucso.com/doc/suggest/giao-an-mon-thu-cong-lop-2-bai-18-1658444</w:t>
      </w:r>
    </w:p>
    <w:p>
      <w:r>
        <w:t>https://khotrithucso.com/doc/p/giao-an-mon-thu-cong-1-bai-18-tiet-2-1657464</w:t>
      </w:r>
    </w:p>
    <w:p>
      <w:r>
        <w:t>https://khotrithucso.com/doc/p/giao-an-mon-thu-cong-1-bai-18-tiet-1-1657465</w:t>
      </w:r>
    </w:p>
    <w:p>
      <w:r>
        <w:t>https://khotrithucso.com/doc/d/649f5371</w:t>
      </w:r>
    </w:p>
    <w:p>
      <w:r>
        <w:t>https://khotrithucso.com/login?returnUrl=%2Fdoc%2Fp%2Fgiao-an-mon-thu-cong-lop-2-bai-17-1658445</w:t>
      </w:r>
    </w:p>
    <w:p>
      <w:r>
        <w:t>https://khotrithucso.com/doc/suggest/giao-an-mon-thu-cong-lop-2-bai-17-1658445</w:t>
      </w:r>
    </w:p>
    <w:p>
      <w:r>
        <w:t>https://khotrithucso.com/doc/p/giao-an-mon-thu-cong-1-bai-17-tiet-2-1657466</w:t>
      </w:r>
    </w:p>
    <w:p>
      <w:r>
        <w:t>https://khotrithucso.com/doc/p/giao-an-mon-thu-cong-1-bai-17-tiet-1-1657467</w:t>
      </w:r>
    </w:p>
    <w:p>
      <w:r>
        <w:t>https://khotrithucso.com/doc/d/c9a6b32f</w:t>
      </w:r>
    </w:p>
    <w:p>
      <w:r>
        <w:t>https://khotrithucso.com/login?returnUrl=%2Fdoc%2Fp%2Fgiao-an-mon-thu-cong-lop-2-bai-16-1658446</w:t>
      </w:r>
    </w:p>
    <w:p>
      <w:r>
        <w:t>https://khotrithucso.com/doc/suggest/giao-an-mon-thu-cong-lop-2-bai-16-1658446</w:t>
      </w:r>
    </w:p>
    <w:p>
      <w:r>
        <w:t>https://khotrithucso.com/doc/p/giao-an-mon-thu-cong-1-bai-16-tiet-2-1657468</w:t>
      </w:r>
    </w:p>
    <w:p>
      <w:r>
        <w:t>https://khotrithucso.com/doc/p/giao-an-mon-thu-cong-1-bai-16-tiet-1-1657469</w:t>
      </w:r>
    </w:p>
    <w:p>
      <w:r>
        <w:t>https://khotrithucso.com/doc/d/da7bc12c</w:t>
      </w:r>
    </w:p>
    <w:p>
      <w:r>
        <w:t>https://khotrithucso.com/login?returnUrl=%2Fdoc%2Fp%2Fgiao-an-mon-thu-cong-lop-2-bai-14-1658448</w:t>
      </w:r>
    </w:p>
    <w:p>
      <w:r>
        <w:t>https://khotrithucso.com/doc/suggest/giao-an-mon-thu-cong-lop-2-bai-14-1658448</w:t>
      </w:r>
    </w:p>
    <w:p>
      <w:r>
        <w:t>https://khotrithucso.com/doc/p/giao-an-mon-thu-cong-1-bai-14-1657471</w:t>
      </w:r>
    </w:p>
    <w:p>
      <w:r>
        <w:t>https://khotrithucso.com/doc/d/e1cffac9</w:t>
      </w:r>
    </w:p>
    <w:p>
      <w:r>
        <w:t>https://khotrithucso.com/login?returnUrl=%2Fdoc%2Fp%2Fgiao-an-mon-thu-cong-lop-2-bai-13-1658449</w:t>
      </w:r>
    </w:p>
    <w:p>
      <w:r>
        <w:t>https://khotrithucso.com/doc/suggest/giao-an-mon-thu-cong-lop-2-bai-13-1658449</w:t>
      </w:r>
    </w:p>
    <w:p>
      <w:r>
        <w:t>https://khotrithucso.com/doc/p/giao-an-mon-thu-cong-1-bai-13-1657472</w:t>
      </w:r>
    </w:p>
    <w:p>
      <w:r>
        <w:t>https://khotrithucso.com/doc/d/2b89bdec</w:t>
      </w:r>
    </w:p>
    <w:p>
      <w:r>
        <w:t>https://khotrithucso.com/login?returnUrl=%2Fdoc%2Fp%2Fgiao-an-mon-thu-cong-lop-2-bai-12-1658450</w:t>
      </w:r>
    </w:p>
    <w:p>
      <w:r>
        <w:t>https://khotrithucso.com/doc/suggest/giao-an-mon-thu-cong-lop-2-bai-12-1658450</w:t>
      </w:r>
    </w:p>
    <w:p>
      <w:r>
        <w:t>https://khotrithucso.com/doc/p/giao-an-mon-thu-cong-1-bai-12-tiet-2-1657473</w:t>
      </w:r>
    </w:p>
    <w:p>
      <w:r>
        <w:t>https://khotrithucso.com/doc/d/79f48dce</w:t>
      </w:r>
    </w:p>
    <w:p>
      <w:r>
        <w:t>https://khotrithucso.com/login?returnUrl=%2Fdoc%2Fp%2Fgiao-an-mon-thu-cong-lop-2-bai-11-1658451</w:t>
      </w:r>
    </w:p>
    <w:p>
      <w:r>
        <w:t>https://khotrithucso.com/doc/suggest/giao-an-mon-thu-cong-lop-2-bai-11-1658451</w:t>
      </w:r>
    </w:p>
    <w:p>
      <w:r>
        <w:t>https://khotrithucso.com/doc/p/giao-an-mon-thu-cong-1-bai-11-tiet-2-1657475</w:t>
      </w:r>
    </w:p>
    <w:p>
      <w:r>
        <w:t>https://khotrithucso.com/doc/d/a0015ae0</w:t>
      </w:r>
    </w:p>
    <w:p>
      <w:r>
        <w:t>https://khotrithucso.com/login?returnUrl=%2Fdoc%2Fp%2Fgiao-an-mon-thu-cong-lop-2-bai-10-1658452</w:t>
      </w:r>
    </w:p>
    <w:p>
      <w:r>
        <w:t>https://khotrithucso.com/doc/suggest/giao-an-mon-thu-cong-lop-2-bai-10-1658452</w:t>
      </w:r>
    </w:p>
    <w:p>
      <w:r>
        <w:t>https://khotrithucso.com/doc/p/giao-an-mon-thu-cong-1-bai-10-tiet-2-1657477</w:t>
      </w:r>
    </w:p>
    <w:p>
      <w:r>
        <w:t>https://khotrithucso.com/doc/d/1508a83a</w:t>
      </w:r>
    </w:p>
    <w:p>
      <w:r>
        <w:t>https://khotrithucso.com/login?returnUrl=%2Fdoc%2Fp%2Fgiao-an-mon-thu-cong-lop-2-bai-9-1658453</w:t>
      </w:r>
    </w:p>
    <w:p>
      <w:r>
        <w:t>https://khotrithucso.com/doc/suggest/giao-an-mon-thu-cong-lop-2-bai-9-1658453</w:t>
      </w:r>
    </w:p>
    <w:p>
      <w:r>
        <w:t>https://khotrithucso.com/doc/d/a3eeb71f</w:t>
      </w:r>
    </w:p>
    <w:p>
      <w:r>
        <w:t>https://khotrithucso.com/login?returnUrl=%2Fdoc%2Fp%2Fgiao-an-mon-thu-cong-lop-2-bai-8-1658454</w:t>
      </w:r>
    </w:p>
    <w:p>
      <w:r>
        <w:t>https://khotrithucso.com/doc/suggest/giao-an-mon-thu-cong-lop-2-bai-8-1658454</w:t>
      </w:r>
    </w:p>
    <w:p>
      <w:r>
        <w:t>https://khotrithucso.com/doc/d/010f637f</w:t>
      </w:r>
    </w:p>
    <w:p>
      <w:r>
        <w:t>https://khotrithucso.com/login?returnUrl=%2Fdoc%2Fp%2Fgiao-an-mon-thu-cong-lop-2-bai-6-1658463</w:t>
      </w:r>
    </w:p>
    <w:p>
      <w:r>
        <w:t>https://khotrithucso.com/doc/suggest/giao-an-mon-thu-cong-lop-2-bai-6-1658463</w:t>
      </w:r>
    </w:p>
    <w:p>
      <w:r>
        <w:t>https://khotrithucso.com/doc/d/fe74fcfa</w:t>
      </w:r>
    </w:p>
    <w:p>
      <w:r>
        <w:t>https://khotrithucso.com/login?returnUrl=%2Fdoc%2Fp%2Fgiao-an-mon-thu-cong-lop-2-bai-5-1658464</w:t>
      </w:r>
    </w:p>
    <w:p>
      <w:r>
        <w:t>https://khotrithucso.com/doc/suggest/giao-an-mon-thu-cong-lop-2-bai-5-1658464</w:t>
      </w:r>
    </w:p>
    <w:p>
      <w:r>
        <w:t>https://khotrithucso.com/doc/d/7afa220b</w:t>
      </w:r>
    </w:p>
    <w:p>
      <w:r>
        <w:t>https://khotrithucso.com/login?returnUrl=%2Fdoc%2Fp%2Fgiao-an-mon-thu-cong-lop-2-bai-4-1658465</w:t>
      </w:r>
    </w:p>
    <w:p>
      <w:r>
        <w:t>https://khotrithucso.com/doc/suggest/giao-an-mon-thu-cong-lop-2-bai-4-1658465</w:t>
      </w:r>
    </w:p>
    <w:p>
      <w:r>
        <w:t>https://khotrithucso.com/register?returnUrl=%2Fdoc%2Fp%2Fgiao-an-mon-am-nhac-lop-3-tiet-7-1659188</w:t>
      </w:r>
    </w:p>
    <w:p>
      <w:r>
        <w:t>https://khotrithucso.com/register?returnUrl=%2Fdoc%2Fp%2Fgiao-an-lich-su-lop-8-bai-23-on-tap-lich-su-the-gioi-hien-1662776</w:t>
      </w:r>
    </w:p>
    <w:p>
      <w:r>
        <w:t>https://khotrithucso.com/doc/d/d6cbca88</w:t>
      </w:r>
    </w:p>
    <w:p>
      <w:r>
        <w:t>https://khotrithucso.com/login?returnUrl=%2Fdoc%2Fp%2Fgiao-an-lich-su-lop-8-bai-13-chien-tranh-the-gioi-thu-nhat-1662788</w:t>
      </w:r>
    </w:p>
    <w:p>
      <w:r>
        <w:t>https://khotrithucso.com/doc/suggest/giao-an-lich-su-lop-8-bai-13-chien-tranh-the-gioi-thu-nhat-1662788</w:t>
      </w:r>
    </w:p>
    <w:p>
      <w:r>
        <w:t>https://khotrithucso.com/doc/d/f3c0aece</w:t>
      </w:r>
    </w:p>
    <w:p>
      <w:r>
        <w:t>https://khotrithucso.com/login?returnUrl=%2Fdoc%2Fp%2Fgiao-an-lich-su-10-bai-12-on-tap-lich-su-the-gioi-thoi-1677029</w:t>
      </w:r>
    </w:p>
    <w:p>
      <w:r>
        <w:t>https://khotrithucso.com/doc/suggest/giao-an-lich-su-10-bai-12-on-tap-lich-su-the-gioi-thoi-1677029</w:t>
      </w:r>
    </w:p>
    <w:p>
      <w:r>
        <w:t>https://khotrithucso.com/doc/p/giao-an-my-thuat-lop-6-bai-26-so-luoc-ve-mi-thuat-the-gioi-1660612</w:t>
      </w:r>
    </w:p>
    <w:p>
      <w:r>
        <w:t>https://khotrithucso.com/doc/p/giao-an-bai-thoi-nguyen-thuy-tren-dat-nuoc-ta-1661131</w:t>
      </w:r>
    </w:p>
    <w:p>
      <w:r>
        <w:t>https://khotrithucso.com/doc/p/giao-an-dia-ly-5-bai-28-cac-dai-duong-tren-the-gioi-1676521</w:t>
      </w:r>
    </w:p>
    <w:p>
      <w:r>
        <w:t>https://khotrithucso.com/doc/p/giao-an-giao-duc-cong-dan-lop-10-bai-3-su-van-dong-va-phat-1676383</w:t>
      </w:r>
    </w:p>
    <w:p>
      <w:r>
        <w:t>https://khotrithucso.com/doc/d/ea1bc99c</w:t>
      </w:r>
    </w:p>
    <w:p>
      <w:r>
        <w:t>https://khotrithucso.com/login?returnUrl=%2Fdoc%2Fp%2Fgiao-an-lich-su-lop-8-bai-21-chien-tranh-the-gioi-thu-hai-1662778</w:t>
      </w:r>
    </w:p>
    <w:p>
      <w:r>
        <w:t>https://khotrithucso.com/doc/suggest/giao-an-lich-su-lop-8-bai-21-chien-tranh-the-gioi-thu-hai-1662778</w:t>
      </w:r>
    </w:p>
    <w:p>
      <w:r>
        <w:t>https://khotrithucso.com/doc/d/6edd909a</w:t>
      </w:r>
    </w:p>
    <w:p>
      <w:r>
        <w:t>https://khotrithucso.com/login?returnUrl=%2Fdoc%2Fp%2Fgiao-an-lich-su-lop-8-bai-21-chien-tranh-the-gioi-thu-hai-1662779</w:t>
      </w:r>
    </w:p>
    <w:p>
      <w:r>
        <w:t>https://khotrithucso.com/doc/suggest/giao-an-lich-su-lop-8-bai-21-chien-tranh-the-gioi-thu-hai-1662779</w:t>
      </w:r>
    </w:p>
    <w:p>
      <w:r>
        <w:t>https://khotrithucso.com/doc/d/0cbbcb06</w:t>
      </w:r>
    </w:p>
    <w:p>
      <w:r>
        <w:t>https://khotrithucso.com/login?returnUrl=%2Fdoc%2Fp%2Fgiao-an-lich-su-lop-8-bai-19-nhat-ban-giua-hai-cuoc-chien-1662782</w:t>
      </w:r>
    </w:p>
    <w:p>
      <w:r>
        <w:t>https://khotrithucso.com/doc/suggest/giao-an-lich-su-lop-8-bai-19-nhat-ban-giua-hai-cuoc-chien-1662782</w:t>
      </w:r>
    </w:p>
    <w:p>
      <w:r>
        <w:t>https://khotrithucso.com/doc/d/ec31da40</w:t>
      </w:r>
    </w:p>
    <w:p>
      <w:r>
        <w:t>https://khotrithucso.com/login?returnUrl=%2Fdoc%2Fp%2Fgiao-an-lich-su-lop-8-bai-17-chau-au-giua-hai-cuoc-chien-1662784</w:t>
      </w:r>
    </w:p>
    <w:p>
      <w:r>
        <w:t>https://khotrithucso.com/doc/suggest/giao-an-lich-su-lop-8-bai-17-chau-au-giua-hai-cuoc-chien-1662784</w:t>
      </w:r>
    </w:p>
    <w:p>
      <w:r>
        <w:t>https://khotrithucso.com/doc/d/0da23c26</w:t>
      </w:r>
    </w:p>
    <w:p>
      <w:r>
        <w:t>https://khotrithucso.com/login?returnUrl=%2Fdoc%2Fp%2Fgiao-an-lich-su-lop-8-bai-3-chu-nghia-tu-ban-duoc-xac-lap-1662800</w:t>
      </w:r>
    </w:p>
    <w:p>
      <w:r>
        <w:t>https://khotrithucso.com/doc/suggest/giao-an-lich-su-lop-8-bai-3-chu-nghia-tu-ban-duoc-xac-lap-1662800</w:t>
      </w:r>
    </w:p>
    <w:p>
      <w:r>
        <w:t>https://khotrithucso.com/doc/p/giao-an-lich-su-lop-8-bai-1-nhung-cuoc-cach-mang-tu-san-1662804</w:t>
      </w:r>
    </w:p>
    <w:p>
      <w:r>
        <w:t>https://khotrithucso.com/register?returnUrl=%2Fdoc%2Fp%2Fgiao-an-lich-su-lop-11-bai-8-on-tap-lich-su-the-gioi-can-1664675</w:t>
      </w:r>
    </w:p>
    <w:p>
      <w:r>
        <w:t>https://khotrithucso.com/doc/d/288e223b</w:t>
      </w:r>
    </w:p>
    <w:p>
      <w:r>
        <w:t>https://khotrithucso.com/login?returnUrl=%2Fdoc%2Fp%2Flich-su-the-gioi-can-dai-ebook-1674487</w:t>
      </w:r>
    </w:p>
    <w:p>
      <w:r>
        <w:t>https://khotrithucso.com/doc/suggest/lich-su-the-gioi-can-dai-ebook-1674487</w:t>
      </w:r>
    </w:p>
    <w:p>
      <w:r>
        <w:t>https://khotrithucso.com/doc/d/8ad5b333</w:t>
      </w:r>
    </w:p>
    <w:p>
      <w:r>
        <w:t>https://khotrithucso.com/login?returnUrl=%2Fdoc%2Fp%2Fgiao-an-lich-su-lop-11-bai-14-nhat-ban-giua-hai-cuoc-chien-1664670</w:t>
      </w:r>
    </w:p>
    <w:p>
      <w:r>
        <w:t>https://khotrithucso.com/doc/suggest/giao-an-lich-su-lop-11-bai-14-nhat-ban-giua-hai-cuoc-chien-1664670</w:t>
      </w:r>
    </w:p>
    <w:p>
      <w:r>
        <w:t>https://khotrithucso.com/doc/d/2db584eb</w:t>
      </w:r>
    </w:p>
    <w:p>
      <w:r>
        <w:t>https://khotrithucso.com/login?returnUrl=%2Fdoc%2Fp%2Fgiao-an-lich-su-lop-11-bai-12-nuoc-duc-giua-hai-cuoc-chien-1664672</w:t>
      </w:r>
    </w:p>
    <w:p>
      <w:r>
        <w:t>https://khotrithucso.com/doc/suggest/giao-an-lich-su-lop-11-bai-12-nuoc-duc-giua-hai-cuoc-chien-1664672</w:t>
      </w:r>
    </w:p>
    <w:p>
      <w:r>
        <w:t>https://khotrithucso.com/register?returnUrl=%2Fdoc%2Fp%2Fgiao-an-lich-su-lop-8-bai-14-on-tap-lich-su-the-gioi-can-1662787</w:t>
      </w:r>
    </w:p>
    <w:p>
      <w:r>
        <w:t>https://khotrithucso.com/register?returnUrl=%2Fdoc%2Fp%2Fgiao-an-lich-su-lop-6-bai-28-on-tap-1660595</w:t>
      </w:r>
    </w:p>
    <w:p>
      <w:r>
        <w:t>https://khotrithucso.com/register?returnUrl=%2Fdoc%2Fp%2Fgiao-an-lich-su-6-bai-on-tap-chuong-3-1661096</w:t>
      </w:r>
    </w:p>
    <w:p>
      <w:r>
        <w:t>https://khotrithucso.com/doc/d/23586427</w:t>
      </w:r>
    </w:p>
    <w:p>
      <w:r>
        <w:t>https://khotrithucso.com/login?returnUrl=%2Fdoc%2Fp%2Fgiao-an-so-hoc-6-bai-on-tap-chuong-3-1661101</w:t>
      </w:r>
    </w:p>
    <w:p>
      <w:r>
        <w:t>https://khotrithucso.com/doc/suggest/giao-an-so-hoc-6-bai-on-tap-chuong-3-1661101</w:t>
      </w:r>
    </w:p>
    <w:p>
      <w:r>
        <w:t>https://khotrithucso.com/doc/d/ff928cc5</w:t>
      </w:r>
    </w:p>
    <w:p>
      <w:r>
        <w:t>https://khotrithucso.com/login?returnUrl=%2Fdoc%2Fp%2Fgiao-an-so-hoc-6-bai-38-on-tap-chuong-3-1660640</w:t>
      </w:r>
    </w:p>
    <w:p>
      <w:r>
        <w:t>https://khotrithucso.com/doc/suggest/giao-an-so-hoc-6-bai-38-on-tap-chuong-3-1660640</w:t>
      </w:r>
    </w:p>
    <w:p>
      <w:r>
        <w:t>https://khotrithucso.com/doc/d/124d9e30</w:t>
      </w:r>
    </w:p>
    <w:p>
      <w:r>
        <w:t>https://khotrithucso.com/login?returnUrl=%2Fdoc%2Fp%2Fgiao-an-so-hoc-6-bai-37-on-tap-chuong-3-1660641</w:t>
      </w:r>
    </w:p>
    <w:p>
      <w:r>
        <w:t>https://khotrithucso.com/doc/suggest/giao-an-so-hoc-6-bai-37-on-tap-chuong-3-1660641</w:t>
      </w:r>
    </w:p>
    <w:p>
      <w:r>
        <w:t>https://khotrithucso.com/doc/d/bcc4f941</w:t>
      </w:r>
    </w:p>
    <w:p>
      <w:r>
        <w:t>https://khotrithucso.com/login?returnUrl=%2Fdoc%2Fp%2Fgiao-an-lich-su-7-bai-29-on-tap-chuong-v-va-chuong-vi-1661853</w:t>
      </w:r>
    </w:p>
    <w:p>
      <w:r>
        <w:t>https://khotrithucso.com/doc/suggest/giao-an-lich-su-7-bai-29-on-tap-chuong-v-va-chuong-vi-1661853</w:t>
      </w:r>
    </w:p>
    <w:p>
      <w:r>
        <w:t>https://khotrithucso.com/register?returnUrl=%2Fdoc%2Fp%2Fgiao-an-lich-su-lop-4-bai-6-on-tap-1675409</w:t>
      </w:r>
    </w:p>
    <w:p>
      <w:r>
        <w:t>https://khotrithucso.com/doc/d/ded954cf</w:t>
      </w:r>
    </w:p>
    <w:p>
      <w:r>
        <w:t>https://khotrithucso.com/login?returnUrl=%2Fdoc%2Fp%2Fgiao-an-lich-su-lop-4-on-tap-hoc-ki-1-1675418</w:t>
      </w:r>
    </w:p>
    <w:p>
      <w:r>
        <w:t>https://khotrithucso.com/doc/suggest/giao-an-lich-su-lop-4-on-tap-hoc-ki-1-1675418</w:t>
      </w:r>
    </w:p>
    <w:p>
      <w:r>
        <w:t>https://khotrithucso.com/register?returnUrl=%2Fdoc%2Fp%2Fgiao-an-lich-su-lop-4-bai-20-on-tap-1675423</w:t>
      </w:r>
    </w:p>
    <w:p>
      <w:r>
        <w:t>https://khotrithucso.com/register?returnUrl=%2Fdoc%2Fp%2Fgiao-an-lich-su-8-bai-on-tap-lich-su-viet-nam-tu-nam-1985-1662977</w:t>
      </w:r>
    </w:p>
    <w:p>
      <w:r>
        <w:t>https://khotrithucso.com/doc/d/51403b6d</w:t>
      </w:r>
    </w:p>
    <w:p>
      <w:r>
        <w:t>https://khotrithucso.com/login?returnUrl=%2Fdoc%2Fp%2Fgiao-an-lich-su-8-bai-phong-trao-yeu-nuoc-chong-phap-tu-dau-1662976</w:t>
      </w:r>
    </w:p>
    <w:p>
      <w:r>
        <w:t>https://khotrithucso.com/doc/suggest/giao-an-lich-su-8-bai-phong-trao-yeu-nuoc-chong-phap-tu-dau-1662976</w:t>
      </w:r>
    </w:p>
    <w:p>
      <w:r>
        <w:t>https://khotrithucso.com/doc/p/giao-an-lich-su-8-bai-phong-trao-khang-chien-chong-phap-1662972</w:t>
      </w:r>
    </w:p>
    <w:p>
      <w:r>
        <w:t>https://khotrithucso.com/doc/d/58aeca80</w:t>
      </w:r>
    </w:p>
    <w:p>
      <w:r>
        <w:t>https://khotrithucso.com/login?returnUrl=%2Fdoc%2Fp%2Fgiao-an-lich-su-11-bai-24-viet-nam-trong-nhung-nam-chien-1664803</w:t>
      </w:r>
    </w:p>
    <w:p>
      <w:r>
        <w:t>https://khotrithucso.com/doc/suggest/giao-an-lich-su-11-bai-24-viet-nam-trong-nhung-nam-chien-1664803</w:t>
      </w:r>
    </w:p>
    <w:p>
      <w:r>
        <w:t>https://khotrithucso.com/doc/d/6cb70ca8</w:t>
      </w:r>
    </w:p>
    <w:p>
      <w:r>
        <w:t>https://khotrithucso.com/login?returnUrl=%2Fdoc%2Fp%2Fgiao-an-lich-su-lop-8-bai-20-phong-trao-doc-lap-dan-toc-o-1662780</w:t>
      </w:r>
    </w:p>
    <w:p>
      <w:r>
        <w:t>https://khotrithucso.com/doc/suggest/giao-an-lich-su-lop-8-bai-20-phong-trao-doc-lap-dan-toc-o-1662780</w:t>
      </w:r>
    </w:p>
    <w:p>
      <w:r>
        <w:t>https://khotrithucso.com/doc/p/giao-an-lich-su-lop-5-bai-18-on-tap-chin-nam-khang-chien-1676481</w:t>
      </w:r>
    </w:p>
    <w:p>
      <w:r>
        <w:t>https://khotrithucso.com/doc/d/9c9267ad</w:t>
      </w:r>
    </w:p>
    <w:p>
      <w:r>
        <w:t>https://khotrithucso.com/login?returnUrl=%2Fdoc%2Fp%2Fgiao-an-lich-su-lop-8-bai-20-phong-trao-doc-lap-dan-toc-o-1662781</w:t>
      </w:r>
    </w:p>
    <w:p>
      <w:r>
        <w:t>https://khotrithucso.com/doc/suggest/giao-an-lich-su-lop-8-bai-20-phong-trao-doc-lap-dan-toc-o-1662781</w:t>
      </w:r>
    </w:p>
    <w:p>
      <w:r>
        <w:t>https://khotrithucso.com/doc/p/giao-an-lich-su-10-bai-16-thoi-bac-thuoc-va-cac-cuoc-dau-1677033</w:t>
      </w:r>
    </w:p>
    <w:p>
      <w:r>
        <w:t>https://khotrithucso.com/doc/d/8a68f532</w:t>
      </w:r>
    </w:p>
    <w:p>
      <w:r>
        <w:t>https://khotrithucso.com/login?returnUrl=%2Fdoc%2Fp%2Fgiao-an-lich-su-lop-8-bai-24-cuoc-khang-chien-tu-nam-1858-1662192</w:t>
      </w:r>
    </w:p>
    <w:p>
      <w:r>
        <w:t>https://khotrithucso.com/doc/suggest/giao-an-lich-su-lop-8-bai-24-cuoc-khang-chien-tu-nam-1858-1662192</w:t>
      </w:r>
    </w:p>
    <w:p>
      <w:r>
        <w:t>https://khotrithucso.com/doc/d/e6b67eca</w:t>
      </w:r>
    </w:p>
    <w:p>
      <w:r>
        <w:t>https://khotrithucso.com/login?returnUrl=%2Fdoc%2Fp%2Fgiao-an-lich-su-lop-8-bai-24-cuoc-khang-chien-tu-nam-1858-1662193</w:t>
      </w:r>
    </w:p>
    <w:p>
      <w:r>
        <w:t>https://khotrithucso.com/doc/suggest/giao-an-lich-su-lop-8-bai-24-cuoc-khang-chien-tu-nam-1858-1662193</w:t>
      </w:r>
    </w:p>
    <w:p>
      <w:r>
        <w:t>https://khotrithucso.com/doc/d/a4a3ad89</w:t>
      </w:r>
    </w:p>
    <w:p>
      <w:r>
        <w:t>https://khotrithucso.com/login?returnUrl=%2Fdoc%2Fp%2Fgiao-an-lich-su-9-bai-tong-ket-lich-su-viet-nam-tu-sau-1663861</w:t>
      </w:r>
    </w:p>
    <w:p>
      <w:r>
        <w:t>https://khotrithucso.com/doc/suggest/giao-an-lich-su-9-bai-tong-ket-lich-su-viet-nam-tu-sau-1663861</w:t>
      </w:r>
    </w:p>
    <w:p>
      <w:r>
        <w:t>https://khotrithucso.com/doc/d/291bab20</w:t>
      </w:r>
    </w:p>
    <w:p>
      <w:r>
        <w:t>https://khotrithucso.com/login?returnUrl=%2Fdoc%2Fp%2Fgiao-an-lich-su-9-bai-viet-nam-tren-duong-doi-moi-di-len-1663860</w:t>
      </w:r>
    </w:p>
    <w:p>
      <w:r>
        <w:t>https://khotrithucso.com/doc/suggest/giao-an-lich-su-9-bai-viet-nam-tren-duong-doi-moi-di-len-1663860</w:t>
      </w:r>
    </w:p>
    <w:p>
      <w:r>
        <w:t>https://khotrithucso.com/doc/p/giao-an-lich-su-12-bai-25-viet-nam-xay-dung-chu-nghia-xa-1665549</w:t>
      </w:r>
    </w:p>
    <w:p>
      <w:r>
        <w:t>https://khotrithucso.com/doc/p/giao-an-dia-ly-12-bai-1-viet-nam-tren-duong-doi-moi-va-hoi-1665588</w:t>
      </w:r>
    </w:p>
    <w:p>
      <w:r>
        <w:t>https://khotrithucso.com/doc/p/giao-an-tu-nhien-xa-hoi-1-bai-20-an-toan-tren-duong-di-hoc-1657634</w:t>
      </w:r>
    </w:p>
    <w:p>
      <w:r>
        <w:t>https://khotrithucso.com/doc/p/giao-an-lich-su-lop-11-bai-10-lien-xo-xay-dung-chu-nghia-1664173</w:t>
      </w:r>
    </w:p>
    <w:p>
      <w:r>
        <w:t>https://khotrithucso.com/doc/p/giao-an-giao-duc-cong-dan-lop-8-bai-20-phap-luat-nuoc-cong-1662839</w:t>
      </w:r>
    </w:p>
    <w:p>
      <w:r>
        <w:t>https://khotrithucso.com/doc/d/d3cfaf39</w:t>
      </w:r>
    </w:p>
    <w:p>
      <w:r>
        <w:t>https://khotrithucso.com/login?returnUrl=%2Fdoc%2Fp%2Fgiao-an-dia-ly-lop-8-bai-25-lich-su-phat-trien-tu-nhien-1662818</w:t>
      </w:r>
    </w:p>
    <w:p>
      <w:r>
        <w:t>https://khotrithucso.com/doc/suggest/giao-an-dia-ly-lop-8-bai-25-lich-su-phat-trien-tu-nhien-1662818</w:t>
      </w:r>
    </w:p>
    <w:p>
      <w:r>
        <w:t>https://khotrithucso.com/doc/p/giao-an-dia-ly-lop-8-bai-39-dac-diem-chung-tu-nhien-viet-1662808</w:t>
      </w:r>
    </w:p>
    <w:p>
      <w:r>
        <w:t>https://khotrithucso.com/doc/p/giao-an-dia-ly-lop-8-bai-10-dieu-kien-tu-nhien-khu-vuc-nam-1662826</w:t>
      </w:r>
    </w:p>
    <w:p>
      <w:r>
        <w:t>https://khotrithucso.com/doc/p/giao-an-dia-ly-8-bai-dac-diem-chung-cua-tu-nhien-viet-nam-1662983</w:t>
      </w:r>
    </w:p>
    <w:p>
      <w:r>
        <w:t>https://khotrithucso.com/doc/p/giao-an-dia-ly-lop-8-bai-12-dac-diem-tu-nhien-khu-vuc-dong-1662824</w:t>
      </w:r>
    </w:p>
    <w:p>
      <w:r>
        <w:t>https://khotrithucso.com/doc/p/giao-an-dia-ly-lop-9-bai-6-su-phat-trien-nen-kinh-te-viet-1663734</w:t>
      </w:r>
    </w:p>
    <w:p>
      <w:r>
        <w:t>https://khotrithucso.com/doc/p/giao-an-dia-ly-lop-9-bai-8-su-phat-trien-va-phan-bo-nong-1663732</w:t>
      </w:r>
    </w:p>
    <w:p>
      <w:r>
        <w:t>https://khotrithucso.com/doc/p/giao-an-dia-ly-11-bai-9-nhat-ban-tu-nhien-dan-cu-va-1664117</w:t>
      </w:r>
    </w:p>
    <w:p>
      <w:r>
        <w:t>https://khotrithucso.com/doc/p/giao-an-dia-ly-11-bai-8-lien-bang-nga-tu-nhien-dan-cu-1664764</w:t>
      </w:r>
    </w:p>
    <w:p>
      <w:r>
        <w:t>https://khotrithucso.com/doc/p/giao-an-dia-ly-8-bai-thuc-hanh-doc-lat-cat-dia-li-tu-nhien-1662982</w:t>
      </w:r>
    </w:p>
    <w:p>
      <w:r>
        <w:t>https://khotrithucso.com/doc/p/giao-an-dia-8-bai-10-dieu-kien-tu-nhien-khu-vuc-nam-a-theo-1662190</w:t>
      </w:r>
    </w:p>
    <w:p>
      <w:r>
        <w:t>https://khotrithucso.com/doc/p/giao-an-dia-ly-lop-8-bai-38-bao-ve-tai-nguyen-sinh-vat-1662809</w:t>
      </w:r>
    </w:p>
    <w:p>
      <w:r>
        <w:t>https://khotrithucso.com/doc/p/giao-an-dia-ly-lop-8-bai-37-dac-diem-sinh-vat-viet-nam-1662810</w:t>
      </w:r>
    </w:p>
    <w:p>
      <w:r>
        <w:t>https://khotrithucso.com/doc/p/giao-an-dia-ly-lop-8-bai-33-dac-diem-song-ngoi-o-viet-nam-1662811</w:t>
      </w:r>
    </w:p>
    <w:p>
      <w:r>
        <w:t>https://khotrithucso.com/doc/p/giao-an-dia-ly-lop-8-bai-31-dac-diem-khi-hau-viet-nam-1662814</w:t>
      </w:r>
    </w:p>
    <w:p>
      <w:r>
        <w:t>https://khotrithucso.com/register?returnUrl=%2Fdoc%2Fp%2Fgiao-an-lich-su-lop-11-bai-18-on-tap-lich-su-the-gioi-hien-1664667</w:t>
      </w:r>
    </w:p>
    <w:p>
      <w:r>
        <w:t>https://khotrithucso.com/doc/d/5ec428cc</w:t>
      </w:r>
    </w:p>
    <w:p>
      <w:r>
        <w:t>https://khotrithucso.com/login?returnUrl=%2Fdoc%2Fp%2Fgiao-an-lich-su-lop-11-bai-9-cach-mang-thang-muoi-nga-va-1664674</w:t>
      </w:r>
    </w:p>
    <w:p>
      <w:r>
        <w:t>https://khotrithucso.com/doc/suggest/giao-an-lich-su-lop-11-bai-9-cach-mang-thang-muoi-nga-va-1664674</w:t>
      </w:r>
    </w:p>
    <w:p>
      <w:r>
        <w:t>https://khotrithucso.com/doc/p/giao-an-lich-su-lop-8-bai-1-nhung-cuoc-cach-mang-tu-san-1662805</w:t>
      </w:r>
    </w:p>
    <w:p>
      <w:r>
        <w:t>https://khotrithucso.com/doc/d/eabbbbdf</w:t>
      </w:r>
    </w:p>
    <w:p>
      <w:r>
        <w:t>https://khotrithucso.com/login?returnUrl=%2Fdoc%2Fp%2Fgiao-an-lich-su-lop-8-bai-15-cach-mang-thang-muoi-nga-1917-1662786</w:t>
      </w:r>
    </w:p>
    <w:p>
      <w:r>
        <w:t>https://khotrithucso.com/doc/suggest/giao-an-lich-su-lop-8-bai-15-cach-mang-thang-muoi-nga-1917-1662786</w:t>
      </w:r>
    </w:p>
    <w:p>
      <w:r>
        <w:t>https://khotrithucso.com/register?returnUrl=%2Fdoc%2Fp%2Fgiao-an-lich-su-6-canh-dieu-1660237</w:t>
      </w:r>
    </w:p>
    <w:p>
      <w:r>
        <w:t>https://khotrithucso.com/doc/d/b837d1d2</w:t>
      </w:r>
    </w:p>
    <w:p>
      <w:r>
        <w:t>https://khotrithucso.com/login?returnUrl=%2Fdoc%2Fp%2Fgiao-an-toan-6-canh-dieu-1660231</w:t>
      </w:r>
    </w:p>
    <w:p>
      <w:r>
        <w:t>https://khotrithucso.com/doc/suggest/giao-an-toan-6-canh-dieu-1660231</w:t>
      </w:r>
    </w:p>
    <w:p>
      <w:r>
        <w:t>https://khotrithucso.com/doc/d/df0458d0</w:t>
      </w:r>
    </w:p>
    <w:p>
      <w:r>
        <w:t>https://khotrithucso.com/login?returnUrl=%2Fdoc%2Fp%2Fgiao-an-gdcd-6-canh-dieu-tron-bo-1660246</w:t>
      </w:r>
    </w:p>
    <w:p>
      <w:r>
        <w:t>https://khotrithucso.com/doc/suggest/giao-an-gdcd-6-canh-dieu-tron-bo-1660246</w:t>
      </w:r>
    </w:p>
    <w:p>
      <w:r>
        <w:t>https://khotrithucso.com/doc/d/458164a0</w:t>
      </w:r>
    </w:p>
    <w:p>
      <w:r>
        <w:t>https://khotrithucso.com/login?returnUrl=%2Fdoc%2Fp%2Fgiao-an-ngu-van-6-sach-canh-dieu-1660251</w:t>
      </w:r>
    </w:p>
    <w:p>
      <w:r>
        <w:t>https://khotrithucso.com/doc/suggest/giao-an-ngu-van-6-sach-canh-dieu-1660251</w:t>
      </w:r>
    </w:p>
    <w:p>
      <w:r>
        <w:t>https://khotrithucso.com/doc/p/giao-an-am-nhac-lop-2-sach-canh-dieu-ca-nam-1657793</w:t>
      </w:r>
    </w:p>
    <w:p>
      <w:r>
        <w:t>https://khotrithucso.com/doc/d/a436816a</w:t>
      </w:r>
    </w:p>
    <w:p>
      <w:r>
        <w:t>https://khotrithucso.com/login?returnUrl=%2Fdoc%2Fp%2Fgiao-an-dia-li-6-canh-dieu-tron-bo-1660232</w:t>
      </w:r>
    </w:p>
    <w:p>
      <w:r>
        <w:t>https://khotrithucso.com/doc/suggest/giao-an-dia-li-6-canh-dieu-tron-bo-1660232</w:t>
      </w:r>
    </w:p>
    <w:p>
      <w:r>
        <w:t>https://khotrithucso.com/doc/d/d5ae5c4d</w:t>
      </w:r>
    </w:p>
    <w:p>
      <w:r>
        <w:t>https://khotrithucso.com/login?returnUrl=%2Fdoc%2Fp%2Fgiao-an-khoa-hoc-tu-nhien-6-canh-dieu-tron-bo-1660240</w:t>
      </w:r>
    </w:p>
    <w:p>
      <w:r>
        <w:t>https://khotrithucso.com/doc/suggest/giao-an-khoa-hoc-tu-nhien-6-canh-dieu-tron-bo-1660240</w:t>
      </w:r>
    </w:p>
    <w:p>
      <w:r>
        <w:t>https://khotrithucso.com/doc/d/ba6b5762</w:t>
      </w:r>
    </w:p>
    <w:p>
      <w:r>
        <w:t>https://khotrithucso.com/login?returnUrl=%2Fdoc%2Fp%2Fgiao-an-lop-1-tuan-14-sach-canh-dieu-1656812</w:t>
      </w:r>
    </w:p>
    <w:p>
      <w:r>
        <w:t>https://khotrithucso.com/doc/suggest/giao-an-lop-1-tuan-14-sach-canh-dieu-1656812</w:t>
      </w:r>
    </w:p>
    <w:p>
      <w:r>
        <w:t>https://khotrithucso.com/doc/p/giao-an-tieng-anh-lop-1-tuan-14-sach-macmillan-1657069</w:t>
      </w:r>
    </w:p>
    <w:p>
      <w:r>
        <w:t>https://khotrithucso.com/doc/d/0e5d5634</w:t>
      </w:r>
    </w:p>
    <w:p>
      <w:r>
        <w:t>https://khotrithucso.com/login?returnUrl=%2Fdoc%2Fp%2Fgiao-an-lop-1-tuan-13-sach-canh-dieu-1656813</w:t>
      </w:r>
    </w:p>
    <w:p>
      <w:r>
        <w:t>https://khotrithucso.com/doc/suggest/giao-an-lop-1-tuan-13-sach-canh-dieu-1656813</w:t>
      </w:r>
    </w:p>
    <w:p>
      <w:r>
        <w:t>https://khotrithucso.com/doc/p/giao-an-tieng-anh-lop-1-tuan-13-sach-macmillan-1657070</w:t>
      </w:r>
    </w:p>
    <w:p>
      <w:r>
        <w:t>https://khotrithucso.com/doc/d/88e3800b</w:t>
      </w:r>
    </w:p>
    <w:p>
      <w:r>
        <w:t>https://khotrithucso.com/login?returnUrl=%2Fdoc%2Fp%2Fgiao-an-lop-1-buoi-2-sach-canh-dieu-1656814</w:t>
      </w:r>
    </w:p>
    <w:p>
      <w:r>
        <w:t>https://khotrithucso.com/doc/suggest/giao-an-lop-1-buoi-2-sach-canh-dieu-1656814</w:t>
      </w:r>
    </w:p>
    <w:p>
      <w:r>
        <w:t>https://khotrithucso.com/doc/d/11e983f5</w:t>
      </w:r>
    </w:p>
    <w:p>
      <w:r>
        <w:t>https://khotrithucso.com/login?returnUrl=%2Fdoc%2Fp%2Fgiao-an-toan-lop-1-buoi-2-sach-canh-dieu-1656816</w:t>
      </w:r>
    </w:p>
    <w:p>
      <w:r>
        <w:t>https://khotrithucso.com/doc/suggest/giao-an-toan-lop-1-buoi-2-sach-canh-dieu-1656816</w:t>
      </w:r>
    </w:p>
    <w:p>
      <w:r>
        <w:t>https://khotrithucso.com/doc/d/b7ac4370</w:t>
      </w:r>
    </w:p>
    <w:p>
      <w:r>
        <w:t>https://khotrithucso.com/login?returnUrl=%2Fdoc%2Fp%2Fgiao-an-lop-1-tuan-2-sach-canh-dieu-1656848</w:t>
      </w:r>
    </w:p>
    <w:p>
      <w:r>
        <w:t>https://khotrithucso.com/doc/suggest/giao-an-lop-1-tuan-2-sach-canh-dieu-1656848</w:t>
      </w:r>
    </w:p>
    <w:p>
      <w:r>
        <w:t>https://khotrithucso.com/doc/d/d8314984</w:t>
      </w:r>
    </w:p>
    <w:p>
      <w:r>
        <w:t>https://khotrithucso.com/login?returnUrl=%2Fdoc%2Fp%2Fgiao-an-lop-1-tuan-1-sach-canh-dieu-1656849</w:t>
      </w:r>
    </w:p>
    <w:p>
      <w:r>
        <w:t>https://khotrithucso.com/doc/suggest/giao-an-lop-1-tuan-1-sach-canh-dieu-1656849</w:t>
      </w:r>
    </w:p>
    <w:p>
      <w:r>
        <w:t>https://khotrithucso.com/doc/p/giao-an-mon-mi-thuat-lop-1-sach-canh-dieu-ca-nam-1656869</w:t>
      </w:r>
    </w:p>
    <w:p>
      <w:r>
        <w:t>https://khotrithucso.com/doc/d/f5d110c7</w:t>
      </w:r>
    </w:p>
    <w:p>
      <w:r>
        <w:t>https://khotrithucso.com/login?returnUrl=%2Fdoc%2Fp%2Fgiao-an-toan-lop-2-sach-canh-dieu-ca-nam-1657802</w:t>
      </w:r>
    </w:p>
    <w:p>
      <w:r>
        <w:t>https://khotrithucso.com/doc/suggest/giao-an-toan-lop-2-sach-canh-dieu-ca-nam-1657802</w:t>
      </w:r>
    </w:p>
    <w:p>
      <w:r>
        <w:t>https://khotrithucso.com/doc/p/giao-an-dao-duc-lop-2-sach-canh-dieu-day-du-ca-nam-1657803</w:t>
      </w:r>
    </w:p>
    <w:p>
      <w:r>
        <w:t>https://khotrithucso.com/doc/p/giao-an-mi-thuat-lop-2-sach-canh-dieu-day-du-ca-nam-1657794</w:t>
      </w:r>
    </w:p>
    <w:p>
      <w:r>
        <w:t>https://khotrithucso.com/doc/p/giao-an-hoat-dong-trai-nghiem-2-sach-canh-dieu-day-du-ca-1657823</w:t>
      </w:r>
    </w:p>
    <w:p>
      <w:r>
        <w:t>https://khotrithucso.com/doc/p/giao-an-tu-nhien-va-xa-hoi-2-sach-canh-dieu-day-du-ca-nam-1657830</w:t>
      </w:r>
    </w:p>
    <w:p>
      <w:r>
        <w:t>https://khotrithucso.com/register?returnUrl=%2Fdoc%2Fp%2Fgiao-an-lich-su-9-bai-27-1663882</w:t>
      </w:r>
    </w:p>
    <w:p>
      <w:r>
        <w:t>https://khotrithucso.com/doc/d/519231b5</w:t>
      </w:r>
    </w:p>
    <w:p>
      <w:r>
        <w:t>https://khotrithucso.com/login?returnUrl=%2Fdoc%2Fp%2Fgiao-an-lich-su-9-bai-25-1663490</w:t>
      </w:r>
    </w:p>
    <w:p>
      <w:r>
        <w:t>https://khotrithucso.com/doc/suggest/giao-an-lich-su-9-bai-25-1663490</w:t>
      </w:r>
    </w:p>
    <w:p>
      <w:r>
        <w:t>https://khotrithucso.com/doc/p/giao-an-mon-hoa-hoc-lop-9-bai-25-1663458</w:t>
      </w:r>
    </w:p>
    <w:p>
      <w:r>
        <w:t>https://khotrithucso.com/doc/d/c7c90ae9</w:t>
      </w:r>
    </w:p>
    <w:p>
      <w:r>
        <w:t>https://khotrithucso.com/login?returnUrl=%2Fdoc%2Fp%2Fgiao-an-lich-su-lop-4-bai-27-nha-nguyen-thanh-lap-1675430</w:t>
      </w:r>
    </w:p>
    <w:p>
      <w:r>
        <w:t>https://khotrithucso.com/doc/suggest/giao-an-lich-su-lop-4-bai-27-nha-nguyen-thanh-lap-1675430</w:t>
      </w:r>
    </w:p>
    <w:p>
      <w:r>
        <w:t>https://khotrithucso.com/doc/p/giao-an-lich-su-lop-4-bai-21-trinh-nguyen-phan-tranh-1675425</w:t>
      </w:r>
    </w:p>
    <w:p>
      <w:r>
        <w:t>https://khotrithucso.com/doc/d/fe6edc92</w:t>
      </w:r>
    </w:p>
    <w:p>
      <w:r>
        <w:t>https://khotrithucso.com/login?returnUrl=%2Fdoc%2Fp%2Fgiao-an-lich-su-lop-5-bai-27-hoan-thanh-thong-nhat-dat-nuoc-1676490</w:t>
      </w:r>
    </w:p>
    <w:p>
      <w:r>
        <w:t>https://khotrithucso.com/doc/suggest/giao-an-lich-su-lop-5-bai-27-hoan-thanh-thong-nhat-dat-nuoc-1676490</w:t>
      </w:r>
    </w:p>
    <w:p>
      <w:r>
        <w:t>https://khotrithucso.com/doc/p/giao-an-lich-su-9-bai-hoan-thanh-giai-phong-mien-nam-thong-1663858</w:t>
      </w:r>
    </w:p>
    <w:p>
      <w:r>
        <w:t>https://khotrithucso.com/doc/d/69f6b541</w:t>
      </w:r>
    </w:p>
    <w:p>
      <w:r>
        <w:t>https://khotrithucso.com/login?returnUrl=%2Fdoc%2Fp%2Fgiao-an-lich-su-10-bai-27-qua-trinh-dung-nuoc-va-giu-nuoc-1677044</w:t>
      </w:r>
    </w:p>
    <w:p>
      <w:r>
        <w:t>https://khotrithucso.com/doc/suggest/giao-an-lich-su-10-bai-27-qua-trinh-dung-nuoc-va-giu-nuoc-1677044</w:t>
      </w:r>
    </w:p>
    <w:p>
      <w:r>
        <w:t>https://khotrithucso.com/doc/p/giao-an-lich-su-7-bai-10-nha-ly-day-manh-cong-cuoc-xay-1661881</w:t>
      </w:r>
    </w:p>
    <w:p>
      <w:r>
        <w:t>https://khotrithucso.com/doc/p/giao-an-lich-su-10-bai-17-qua-trinh-hinh-thanh-va-phat-1677034</w:t>
      </w:r>
    </w:p>
    <w:p>
      <w:r>
        <w:t>https://khotrithucso.com/doc/p/giao-an-lich-su-10-bai-35-cac-nuoc-anh-phap-my-va-su-1677052</w:t>
      </w:r>
    </w:p>
    <w:p>
      <w:r>
        <w:t>https://khotrithucso.com/doc/p/giao-an-lich-su-7-bai-quang-trung-xay-dung-dat-nuoc-1661927</w:t>
      </w:r>
    </w:p>
    <w:p>
      <w:r>
        <w:t>https://khotrithucso.com/doc/p/giao-an-lich-su-10-bai-14-cac-quoc-gia-co-dai-tren-dat-1677031</w:t>
      </w:r>
    </w:p>
    <w:p>
      <w:r>
        <w:t>https://khotrithucso.com/doc/d/0b87fe27</w:t>
      </w:r>
    </w:p>
    <w:p>
      <w:r>
        <w:t>https://khotrithucso.com/login?returnUrl=%2Fdoc%2Fp%2Fgiao-an-mon-sinh-hoc-lop-9-bai-27-1663291</w:t>
      </w:r>
    </w:p>
    <w:p>
      <w:r>
        <w:t>https://khotrithucso.com/doc/suggest/giao-an-mon-sinh-hoc-lop-9-bai-27-1663291</w:t>
      </w:r>
    </w:p>
    <w:p>
      <w:r>
        <w:t>https://khotrithucso.com/doc/p/giao-an-mon-hoa-hoc-lop-11-bai-27-1664423</w:t>
      </w:r>
    </w:p>
    <w:p>
      <w:r>
        <w:t>https://khotrithucso.com/doc/p/giao-an-mon-tin-hoc-lop-12-bai-27-1665138</w:t>
      </w:r>
    </w:p>
    <w:p>
      <w:r>
        <w:t>https://khotrithucso.com/doc/p/giao-an-mon-hoa-hoc-lop-10-bai-27-1676964</w:t>
      </w:r>
    </w:p>
    <w:p>
      <w:r>
        <w:t>https://khotrithucso.com/doc/d/49ab0132</w:t>
      </w:r>
    </w:p>
    <w:p>
      <w:r>
        <w:t>https://khotrithucso.com/login?returnUrl=%2Fdoc%2Fp%2Fgiao-an-mon-vat-ly-lop-9-bai-27-1663360</w:t>
      </w:r>
    </w:p>
    <w:p>
      <w:r>
        <w:t>https://khotrithucso.com/doc/suggest/giao-an-mon-vat-ly-lop-9-bai-27-1663360</w:t>
      </w:r>
    </w:p>
    <w:p>
      <w:r>
        <w:t>https://khotrithucso.com/doc/d/e2ecb909</w:t>
      </w:r>
    </w:p>
    <w:p>
      <w:r>
        <w:t>https://khotrithucso.com/login?returnUrl=%2Fdoc%2Fp%2Fgiao-an-mon-hoa-hoc-lop-9-bai-27-1663456</w:t>
      </w:r>
    </w:p>
    <w:p>
      <w:r>
        <w:t>https://khotrithucso.com/doc/suggest/giao-an-mon-hoa-hoc-lop-9-bai-27-1663456</w:t>
      </w:r>
    </w:p>
    <w:p>
      <w:r>
        <w:t>https://khotrithucso.com/doc/d/8b64cec1</w:t>
      </w:r>
    </w:p>
    <w:p>
      <w:r>
        <w:t>https://khotrithucso.com/login?returnUrl=%2Fdoc%2Fp%2Fgiao-an-ngu-van-9-bai-27-ben-que-1663488</w:t>
      </w:r>
    </w:p>
    <w:p>
      <w:r>
        <w:t>https://khotrithucso.com/doc/suggest/giao-an-ngu-van-9-bai-27-ben-que-1663488</w:t>
      </w:r>
    </w:p>
    <w:p>
      <w:r>
        <w:t>https://khotrithucso.com/doc/p/giao-an-ngu-van-9-bai-hai-nguoi-linh-1663773</w:t>
      </w:r>
    </w:p>
    <w:p>
      <w:r>
        <w:t>https://khotrithucso.com/doc/p/giao-an-ngu-van-9-bai-23-canh-ngay-xuan-1663800</w:t>
      </w:r>
    </w:p>
    <w:p>
      <w:r>
        <w:t>https://khotrithucso.com/doc/p/giao-an-mon-ngu-van-lop-11-bai-9-1664374</w:t>
      </w:r>
    </w:p>
    <w:p>
      <w:r>
        <w:t>https://khotrithucso.com/doc/d/9ec45971</w:t>
      </w:r>
    </w:p>
    <w:p>
      <w:r>
        <w:t>https://khotrithucso.com/login?returnUrl=%2Fdoc%2Fp%2Fgiao-an-lich-su-lop-8-bai-27-khoi-nghia-yen-the-va-phong-1662771</w:t>
      </w:r>
    </w:p>
    <w:p>
      <w:r>
        <w:t>https://khotrithucso.com/doc/suggest/giao-an-lich-su-lop-8-bai-27-khoi-nghia-yen-the-va-phong-1662771</w:t>
      </w:r>
    </w:p>
    <w:p>
      <w:r>
        <w:t>https://khotrithucso.com/doc/p/giao-an-lich-su-10-bai-26-tinh-hinh-xa-hoi-o-nua-dau-the-1677043</w:t>
      </w:r>
    </w:p>
    <w:p>
      <w:r>
        <w:t>https://khotrithucso.com/register?returnUrl=%2Fdoc%2Fp%2Fgiao-an-lich-su-9-bai-26-1663883</w:t>
      </w:r>
    </w:p>
    <w:p>
      <w:r>
        <w:t>https://khotrithucso.com/doc/d/46622427</w:t>
      </w:r>
    </w:p>
    <w:p>
      <w:r>
        <w:t>https://khotrithucso.com/login?returnUrl=%2Fdoc%2Fp%2Fgiao-an-lich-su-lop-5-bai-26-tien-vao-dinh-doc-lap-1676489</w:t>
      </w:r>
    </w:p>
    <w:p>
      <w:r>
        <w:t>https://khotrithucso.com/doc/suggest/giao-an-lich-su-lop-5-bai-26-tien-vao-dinh-doc-lap-1676489</w:t>
      </w:r>
    </w:p>
    <w:p>
      <w:r>
        <w:t>https://khotrithucso.com/doc/p/giao-an-lich-su-7-bai-8-nuoc-ta-buoi-dau-doc-lap-1661884</w:t>
      </w:r>
    </w:p>
    <w:p>
      <w:r>
        <w:t>https://khotrithucso.com/doc/p/bai-giang-bac-ho-doc-tuyen-ngon-doc-lap-lich-su-5-1660224</w:t>
      </w:r>
    </w:p>
    <w:p>
      <w:r>
        <w:t>https://khotrithucso.com/doc/p/giao-an-lich-su-10-bai-30-chien-tranh-gianh-doc-lap-cua-1677047</w:t>
      </w:r>
    </w:p>
    <w:p>
      <w:r>
        <w:t>https://khotrithucso.com/doc/d/74d28ef7</w:t>
      </w:r>
    </w:p>
    <w:p>
      <w:r>
        <w:t>https://khotrithucso.com/login?returnUrl=%2Fdoc%2Fp%2Fgiao-an-mon-sinh-hoc-lop-9-bai-26-1663292</w:t>
      </w:r>
    </w:p>
    <w:p>
      <w:r>
        <w:t>https://khotrithucso.com/doc/suggest/giao-an-mon-sinh-hoc-lop-9-bai-26-1663292</w:t>
      </w:r>
    </w:p>
    <w:p>
      <w:r>
        <w:t>https://khotrithucso.com/doc/d/d346baf8</w:t>
      </w:r>
    </w:p>
    <w:p>
      <w:r>
        <w:t>https://khotrithucso.com/login?returnUrl=%2Fdoc%2Fp%2Fgiao-an-mon-vat-ly-lop-9-bai-26-1663361</w:t>
      </w:r>
    </w:p>
    <w:p>
      <w:r>
        <w:t>https://khotrithucso.com/doc/suggest/giao-an-mon-vat-ly-lop-9-bai-26-1663361</w:t>
      </w:r>
    </w:p>
    <w:p>
      <w:r>
        <w:t>https://khotrithucso.com/doc/d/958a9b0a</w:t>
      </w:r>
    </w:p>
    <w:p>
      <w:r>
        <w:t>https://khotrithucso.com/login?returnUrl=%2Fdoc%2Fp%2Fgiao-an-mon-hoa-hoc-lop-9-bai-26-1663457</w:t>
      </w:r>
    </w:p>
    <w:p>
      <w:r>
        <w:t>https://khotrithucso.com/doc/suggest/giao-an-mon-hoa-hoc-lop-9-bai-26-1663457</w:t>
      </w:r>
    </w:p>
    <w:p>
      <w:r>
        <w:t>https://khotrithucso.com/doc/p/giao-an-mon-hoa-hoc-lop-11-bai-26-1664424</w:t>
      </w:r>
    </w:p>
    <w:p>
      <w:r>
        <w:t>https://khotrithucso.com/doc/d/cc5d2fb3</w:t>
      </w:r>
    </w:p>
    <w:p>
      <w:r>
        <w:t>https://khotrithucso.com/login?returnUrl=%2Fdoc%2Fp%2Fgiao-an-lich-su-lop-12-bai-26-dat-nuoc-tren-duong-doi-moi-1665351</w:t>
      </w:r>
    </w:p>
    <w:p>
      <w:r>
        <w:t>https://khotrithucso.com/doc/suggest/giao-an-lich-su-lop-12-bai-26-dat-nuoc-tren-duong-doi-moi-1665351</w:t>
      </w:r>
    </w:p>
    <w:p>
      <w:r>
        <w:t>https://khotrithucso.com/doc/p/giao-an-an-toan-giao-thong-lop-1-bai-4-di-bo-an-toan-1657579</w:t>
      </w:r>
    </w:p>
    <w:p>
      <w:r>
        <w:t>https://khotrithucso.com/doc/p/giao-an-an-toan-giao-thong-lop-2-bai-1-an-toan-va-nguy-1658733</w:t>
      </w:r>
    </w:p>
    <w:p>
      <w:r>
        <w:t>https://khotrithucso.com/doc/d/335e5e8d</w:t>
      </w:r>
    </w:p>
    <w:p>
      <w:r>
        <w:t>https://khotrithucso.com/login?returnUrl=%2Fdoc%2Fp%2Fgiao-an-lich-su-lop-12-bai-26-dat-nuoc-tren-duong-doi-moi-1665350</w:t>
      </w:r>
    </w:p>
    <w:p>
      <w:r>
        <w:t>https://khotrithucso.com/doc/suggest/giao-an-lich-su-lop-12-bai-26-dat-nuoc-tren-duong-doi-moi-1665350</w:t>
      </w:r>
    </w:p>
    <w:p>
      <w:r>
        <w:t>https://khotrithucso.com/doc/p/giao-an-nep-song-thanh-lich-van-minh-lop-2-bai-5-bua-an-1658710</w:t>
      </w:r>
    </w:p>
    <w:p>
      <w:r>
        <w:t>https://khotrithucso.com/doc/d/f0bb92ff</w:t>
      </w:r>
    </w:p>
    <w:p>
      <w:r>
        <w:t>https://khotrithucso.com/login?returnUrl=%2Fdoc%2Fp%2Fgiao-an-lich-su-12-bai-26-dat-nuoc-tren-duong-doi-moi-di-1665550</w:t>
      </w:r>
    </w:p>
    <w:p>
      <w:r>
        <w:t>https://khotrithucso.com/doc/suggest/giao-an-lich-su-12-bai-26-dat-nuoc-tren-duong-doi-moi-di-1665550</w:t>
      </w:r>
    </w:p>
    <w:p>
      <w:r>
        <w:t>https://khotrithucso.com/doc/p/giao-an-giao-duc-cong-dan-lop-11-bai-9-nha-nuoc-xa-hoi-chu-1664687</w:t>
      </w:r>
    </w:p>
    <w:p>
      <w:r>
        <w:t>https://khotrithucso.com/doc/p/giao-an-giao-duc-cong-dan-lop-11-bai-9-nha-nuoc-xa-hoi-chu-1664688</w:t>
      </w:r>
    </w:p>
    <w:p>
      <w:r>
        <w:t>https://khotrithucso.com/doc/p/giao-an-giao-duc-cong-dan-lop-11-bai-9-nha-nuoc-xa-hoi-chu-1664689</w:t>
      </w:r>
    </w:p>
    <w:p>
      <w:r>
        <w:t>https://khotrithucso.com/doc/d/3987aabf</w:t>
      </w:r>
    </w:p>
    <w:p>
      <w:r>
        <w:t>https://khotrithucso.com/login?returnUrl=%2Fdoc%2Fp%2Fgiao-an-lich-su-lop-4-bai-26-nhung-chinh-sach-ve-kinh-te-1675429</w:t>
      </w:r>
    </w:p>
    <w:p>
      <w:r>
        <w:t>https://khotrithucso.com/doc/suggest/giao-an-lich-su-lop-4-bai-26-nhung-chinh-sach-ve-kinh-te-1675429</w:t>
      </w:r>
    </w:p>
    <w:p>
      <w:r>
        <w:t>https://khotrithucso.com/doc/p/giao-an-lich-su-10-bai-25-tinh-hinh-chinh-tri-kinh-te-1677042</w:t>
      </w:r>
    </w:p>
    <w:p>
      <w:r>
        <w:t>https://khotrithucso.com/register?returnUrl=%2Fdoc%2Fp%2Fgiao-an-lich-su-9-bai-24-1663928</w:t>
      </w:r>
    </w:p>
    <w:p>
      <w:r>
        <w:t>https://khotrithucso.com/doc/d/ee2658bd</w:t>
      </w:r>
    </w:p>
    <w:p>
      <w:r>
        <w:t>https://khotrithucso.com/login?returnUrl=%2Fdoc%2Fp%2Fgiao-an-lich-su-lop-5-bai-24-chien-thang-dien-bien-phu-1676487</w:t>
      </w:r>
    </w:p>
    <w:p>
      <w:r>
        <w:t>https://khotrithucso.com/doc/suggest/giao-an-lich-su-lop-5-bai-24-chien-thang-dien-bien-phu-1676487</w:t>
      </w:r>
    </w:p>
    <w:p>
      <w:r>
        <w:t>https://khotrithucso.com/doc/p/giao-an-lich-su-lop-5-bai-13-tha-hi-sinh-tat-ca-chu-khong-1676476</w:t>
      </w:r>
    </w:p>
    <w:p>
      <w:r>
        <w:t>https://khotrithucso.com/doc/p/giao-an-nep-song-thanh-lich-van-minh-lop-8-bai-5-ung-xu-1662532</w:t>
      </w:r>
    </w:p>
    <w:p>
      <w:r>
        <w:t>https://khotrithucso.com/doc/d/a5f0ea2c</w:t>
      </w:r>
    </w:p>
    <w:p>
      <w:r>
        <w:t>https://khotrithucso.com/login?returnUrl=%2Fdoc%2Fp%2Fgiao-an-lich-su-10-bai-24-tinh-hinh-van-hoa-o-cac-the-ky-1677041</w:t>
      </w:r>
    </w:p>
    <w:p>
      <w:r>
        <w:t>https://khotrithucso.com/doc/suggest/giao-an-lich-su-10-bai-24-tinh-hinh-van-hoa-o-cac-the-ky-1677041</w:t>
      </w:r>
    </w:p>
    <w:p>
      <w:r>
        <w:t>https://khotrithucso.com/doc/p/giao-an-lich-su-10-bai-18-cong-cuoc-xay-dung-va-phat-trien-1677035</w:t>
      </w:r>
    </w:p>
    <w:p>
      <w:r>
        <w:t>https://khotrithucso.com/doc/p/giao-an-lich-su-10-bai-8-su-hinh-thanh-va-phat-trien-cac-1677025</w:t>
      </w:r>
    </w:p>
    <w:p>
      <w:r>
        <w:t>https://khotrithucso.com/doc/d/29d0f14c</w:t>
      </w:r>
    </w:p>
    <w:p>
      <w:r>
        <w:t>https://khotrithucso.com/login?returnUrl=%2Fdoc%2Fp%2Fgiao-an-lich-su-lop-6-bai-24-nuoc-cham-pa-tu-the-ky-ii-den-1660597</w:t>
      </w:r>
    </w:p>
    <w:p>
      <w:r>
        <w:t>https://khotrithucso.com/doc/suggest/giao-an-lich-su-lop-6-bai-24-nuoc-cham-pa-tu-the-ky-ii-den-1660597</w:t>
      </w:r>
    </w:p>
    <w:p>
      <w:r>
        <w:t>https://khotrithucso.com/doc/p/giao-an-lich-su-6-bai-nuoc-cham-pa-tu-the-ky-ii-den-the-ky-x-1661095</w:t>
      </w:r>
    </w:p>
    <w:p>
      <w:r>
        <w:t>https://khotrithucso.com/doc/p/giao-an-lich-su-10-bai-15-thoi-bac-thuoc-va-cac-cuoc-dau-1677032</w:t>
      </w:r>
    </w:p>
    <w:p>
      <w:r>
        <w:t>https://khotrithucso.com/doc/d/6ad4fbdb</w:t>
      </w:r>
    </w:p>
    <w:p>
      <w:r>
        <w:t>https://khotrithucso.com/login?returnUrl=%2Fdoc%2Fp%2Fgiao-an-mon-sinh-hoc-lop-9-bai-24-1663294</w:t>
      </w:r>
    </w:p>
    <w:p>
      <w:r>
        <w:t>https://khotrithucso.com/doc/suggest/giao-an-mon-sinh-hoc-lop-9-bai-24-1663294</w:t>
      </w:r>
    </w:p>
    <w:p>
      <w:r>
        <w:t>https://khotrithucso.com/doc/d/72e0d3d7</w:t>
      </w:r>
    </w:p>
    <w:p>
      <w:r>
        <w:t>https://khotrithucso.com/login?returnUrl=%2Fdoc%2Fp%2Fgiao-an-mon-vat-ly-lop-9-bai-24-1663363</w:t>
      </w:r>
    </w:p>
    <w:p>
      <w:r>
        <w:t>https://khotrithucso.com/doc/suggest/giao-an-mon-vat-ly-lop-9-bai-24-1663363</w:t>
      </w:r>
    </w:p>
    <w:p>
      <w:r>
        <w:t>https://khotrithucso.com/doc/d/97bc5a99</w:t>
      </w:r>
    </w:p>
    <w:p>
      <w:r>
        <w:t>https://khotrithucso.com/login?returnUrl=%2Fdoc%2Fp%2Fgiao-an-mon-hoa-hoc-lop-9-bai-24-1663459</w:t>
      </w:r>
    </w:p>
    <w:p>
      <w:r>
        <w:t>https://khotrithucso.com/doc/suggest/giao-an-mon-hoa-hoc-lop-9-bai-24-1663459</w:t>
      </w:r>
    </w:p>
    <w:p>
      <w:r>
        <w:t>https://khotrithucso.com/doc/p/giao-an-mon-hoa-hoc-lop-11-bai-24-1664426</w:t>
      </w:r>
    </w:p>
    <w:p>
      <w:r>
        <w:t>https://khotrithucso.com/doc/p/giao-an-mon-hoa-hoc-lop-10-bai-24-1676963</w:t>
      </w:r>
    </w:p>
    <w:p>
      <w:r>
        <w:t>https://khotrithucso.com/register?returnUrl=%2Fdoc%2Fp%2Fgiao-an-lich-su-lop-4-bai-25-quang-trung-dai-pha-quan-1675428</w:t>
      </w:r>
    </w:p>
    <w:p>
      <w:r>
        <w:t>https://khotrithucso.com/doc/d/fd3d69b3</w:t>
      </w:r>
    </w:p>
    <w:p>
      <w:r>
        <w:t>https://khotrithucso.com/login?returnUrl=%2Fdoc%2Fp%2Fgiao-an-lich-su-lop-8-bai-2-cach-mang-tu-san-phap-nam-1789-1662802</w:t>
      </w:r>
    </w:p>
    <w:p>
      <w:r>
        <w:t>https://khotrithucso.com/doc/suggest/giao-an-lich-su-lop-8-bai-2-cach-mang-tu-san-phap-nam-1789-1662802</w:t>
      </w:r>
    </w:p>
    <w:p>
      <w:r>
        <w:t>https://khotrithucso.com/doc/p/giao-an-lich-su-10-bai-31-cach-mang-tu-san-phap-cuoi-the-1677048</w:t>
      </w:r>
    </w:p>
    <w:p>
      <w:r>
        <w:t>https://khotrithucso.com/doc/d/5f3ba319</w:t>
      </w:r>
    </w:p>
    <w:p>
      <w:r>
        <w:t>https://khotrithucso.com/login?returnUrl=%2Fdoc%2Fp%2Fgiao-an-lich-su-lop-8-bai-2-cach-mang-tu-san-phap-nam-1789-1662803</w:t>
      </w:r>
    </w:p>
    <w:p>
      <w:r>
        <w:t>https://khotrithucso.com/doc/suggest/giao-an-lich-su-lop-8-bai-2-cach-mang-tu-san-phap-nam-1789-1662803</w:t>
      </w:r>
    </w:p>
    <w:p>
      <w:r>
        <w:t>https://khotrithucso.com/doc/d/2dcb4f14</w:t>
      </w:r>
    </w:p>
    <w:p>
      <w:r>
        <w:t>https://khotrithucso.com/login?returnUrl=%2Fdoc%2Fp%2Fgiao-an-lich-su-lop-4-bai-23-thanh-thi-o-the-ki-xvi-xvii-1675426</w:t>
      </w:r>
    </w:p>
    <w:p>
      <w:r>
        <w:t>https://khotrithucso.com/doc/suggest/giao-an-lich-su-lop-4-bai-23-thanh-thi-o-the-ki-xvi-xvii-1675426</w:t>
      </w:r>
    </w:p>
    <w:p>
      <w:r>
        <w:t>https://khotrithucso.com/doc/p/giao-an-lich-su-10-bai-22-tinh-hinh-kinh-te-o-cac-the-ky-1677039</w:t>
      </w:r>
    </w:p>
    <w:p>
      <w:r>
        <w:t>https://khotrithucso.com/doc/p/giao-an-lich-su-10-bai-21-nhung-bien-doi-cua-nha-nuoc-1677038</w:t>
      </w:r>
    </w:p>
    <w:p>
      <w:r>
        <w:t>https://khotrithucso.com/register?returnUrl=%2Fdoc%2Fp%2Fgiao-an-lich-su-lop-12-bai-4-cac-nuoc-dong-nam-a-va-an-do-1664936</w:t>
      </w:r>
    </w:p>
    <w:p>
      <w:r>
        <w:t>https://khotrithucso.com/doc/d/1cdea3a4</w:t>
      </w:r>
    </w:p>
    <w:p>
      <w:r>
        <w:t>https://khotrithucso.com/login?returnUrl=%2Fdoc%2Fp%2Fgiao-an-lich-su-lop-12-bai-2-lien-xo-va-cac-nuoc-dong-au-1664937</w:t>
      </w:r>
    </w:p>
    <w:p>
      <w:r>
        <w:t>https://khotrithucso.com/doc/suggest/giao-an-lich-su-lop-12-bai-2-lien-xo-va-cac-nuoc-dong-au-1664937</w:t>
      </w:r>
    </w:p>
    <w:p>
      <w:r>
        <w:t>https://khotrithucso.com/doc/d/88ec37b4</w:t>
      </w:r>
    </w:p>
    <w:p>
      <w:r>
        <w:t>https://khotrithucso.com/login?returnUrl=%2Fdoc%2Fp%2Fgiao-an-lich-su-lop-12-bai-3-cac-quoc-gia-dong-bac-a-1665624</w:t>
      </w:r>
    </w:p>
    <w:p>
      <w:r>
        <w:t>https://khotrithucso.com/doc/suggest/giao-an-lich-su-lop-12-bai-3-cac-quoc-gia-dong-bac-a-1665624</w:t>
      </w:r>
    </w:p>
    <w:p>
      <w:r>
        <w:t>https://khotrithucso.com/doc/p/giao-an-lich-su-lop-12-bai-9-quan-he-quoc-te-trong-va-sau-1665414</w:t>
      </w:r>
    </w:p>
    <w:p>
      <w:r>
        <w:t>https://khotrithucso.com/doc/d/39236d04</w:t>
      </w:r>
    </w:p>
    <w:p>
      <w:r>
        <w:t>https://khotrithucso.com/login?returnUrl=%2Fdoc%2Fp%2Fgiao-an-lich-su-lop-8-bai-11-cac-nuoc-dong-nam-a-cuoi-the-1662790</w:t>
      </w:r>
    </w:p>
    <w:p>
      <w:r>
        <w:t>https://khotrithucso.com/doc/suggest/giao-an-lich-su-lop-8-bai-11-cac-nuoc-dong-nam-a-cuoi-the-1662790</w:t>
      </w:r>
    </w:p>
    <w:p>
      <w:r>
        <w:t>https://khotrithucso.com/doc/d/d6b17d1b</w:t>
      </w:r>
    </w:p>
    <w:p>
      <w:r>
        <w:t>https://khotrithucso.com/login?returnUrl=%2Fdoc%2Fp%2Fgiao-an-lich-su-lop-11-bai-4-cac-nuoc-dong-nam-a-cuoi-the-1664075</w:t>
      </w:r>
    </w:p>
    <w:p>
      <w:r>
        <w:t>https://khotrithucso.com/doc/suggest/giao-an-lich-su-lop-11-bai-4-cac-nuoc-dong-nam-a-cuoi-the-1664075</w:t>
      </w:r>
    </w:p>
    <w:p>
      <w:r>
        <w:t>https://khotrithucso.com/doc/p/giao-an-dia-ly-11-bai-11-khu-vuc-dong-nam-a-hiep-hoi-cac-1664750</w:t>
      </w:r>
    </w:p>
    <w:p>
      <w:r>
        <w:t>https://khotrithucso.com/doc/d/569cb0c1</w:t>
      </w:r>
    </w:p>
    <w:p>
      <w:r>
        <w:t>https://khotrithucso.com/login?returnUrl=%2Fdoc%2Fp%2Fgiao-an-lich-su-10-bai-6-cac-quoc-gia-an-va-van-hoa-truyen-1677023</w:t>
      </w:r>
    </w:p>
    <w:p>
      <w:r>
        <w:t>https://khotrithucso.com/doc/suggest/giao-an-lich-su-10-bai-6-cac-quoc-gia-an-va-van-hoa-truyen-1677023</w:t>
      </w:r>
    </w:p>
    <w:p>
      <w:r>
        <w:t>https://khotrithucso.com/doc/p/giao-an-bai-an-do-1664855</w:t>
      </w:r>
    </w:p>
    <w:p>
      <w:r>
        <w:t>https://khotrithucso.com/doc/p/giao-an-lich-su-10-bai-4-cac-quoc-gia-co-dai-phuong-tay--1677021</w:t>
      </w:r>
    </w:p>
    <w:p>
      <w:r>
        <w:t>https://khotrithucso.com/doc/p/giao-an-lich-su-10-bai-9-vuong-quoc-cam-pu-chia-va-vuong-1677026</w:t>
      </w:r>
    </w:p>
    <w:p>
      <w:r>
        <w:t>https://khotrithucso.com/doc/d/bccc27de</w:t>
      </w:r>
    </w:p>
    <w:p>
      <w:r>
        <w:t>https://khotrithucso.com/login?returnUrl=%2Fdoc%2Fp%2Fgiao-an-lich-su-lop-8-bai-9-an-do-the-ki-xviii-dau-the-1662792</w:t>
      </w:r>
    </w:p>
    <w:p>
      <w:r>
        <w:t>https://khotrithucso.com/doc/suggest/giao-an-lich-su-lop-8-bai-9-an-do-the-ki-xviii-dau-the-1662792</w:t>
      </w:r>
    </w:p>
    <w:p>
      <w:r>
        <w:t>https://khotrithucso.com/doc/d/7bb6efed</w:t>
      </w:r>
    </w:p>
    <w:p>
      <w:r>
        <w:t>https://khotrithucso.com/login?returnUrl=%2Fdoc%2Fp%2Fgiao-an-lich-su-lop-9-bai-1-lien-xo-va-cac-nuoc-dong-au-tu-1663677</w:t>
      </w:r>
    </w:p>
    <w:p>
      <w:r>
        <w:t>https://khotrithucso.com/doc/suggest/giao-an-lich-su-lop-9-bai-1-lien-xo-va-cac-nuoc-dong-au-tu-1663677</w:t>
      </w:r>
    </w:p>
    <w:p>
      <w:r>
        <w:t>https://khotrithucso.com/doc/d/e12daf9e</w:t>
      </w:r>
    </w:p>
    <w:p>
      <w:r>
        <w:t>https://khotrithucso.com/login?returnUrl=%2Fdoc%2Fp%2Fgiao-an-lich-su-lop-9-bai-1-lien-xo-va-cac-nuoc-dong-au-tu-1663678</w:t>
      </w:r>
    </w:p>
    <w:p>
      <w:r>
        <w:t>https://khotrithucso.com/doc/suggest/giao-an-lich-su-lop-9-bai-1-lien-xo-va-cac-nuoc-dong-au-tu-1663678</w:t>
      </w:r>
    </w:p>
    <w:p>
      <w:r>
        <w:t>https://khotrithucso.com/doc/p/giao-an-ngu-van-11-bai-khai-quat-van-hoc-viet-nam-tu-dau-1664726</w:t>
      </w:r>
    </w:p>
    <w:p>
      <w:r>
        <w:t>https://khotrithucso.com/register?returnUrl=%2Fdoc%2Fp%2Fgiao-an-lich-su-lop-4-bai-12-nha-tran-thanh-lap-1675415</w:t>
      </w:r>
    </w:p>
    <w:p>
      <w:r>
        <w:t>https://khotrithucso.com/doc/d/dbbf54fe</w:t>
      </w:r>
    </w:p>
    <w:p>
      <w:r>
        <w:t>https://khotrithucso.com/login?returnUrl=%2Fdoc%2Fp%2Fgiao-an-lich-su-lop-5-bai-10-bac-ho-doc-tuyen-ngon-doc-lap-1676473</w:t>
      </w:r>
    </w:p>
    <w:p>
      <w:r>
        <w:t>https://khotrithucso.com/doc/suggest/giao-an-lich-su-lop-5-bai-10-bac-ho-doc-tuyen-ngon-doc-lap-1676473</w:t>
      </w:r>
    </w:p>
    <w:p>
      <w:r>
        <w:t>https://khotrithucso.com/doc/p/giao-an-bai-tuyen-ngon-doc-lap-1665169</w:t>
      </w:r>
    </w:p>
    <w:p>
      <w:r>
        <w:t>https://khotrithucso.com/doc/p/giao-an-tap-doc-lop-1-bai-ho-guom-1657265</w:t>
      </w:r>
    </w:p>
    <w:p>
      <w:r>
        <w:t>https://khotrithucso.com/register?returnUrl=%2Fdoc%2Fp%2Fgiao-an-lich-su-lop-4-bai-14-cuoc-khang-chien-chong-quan-1675417</w:t>
      </w:r>
    </w:p>
    <w:p>
      <w:r>
        <w:t>https://khotrithucso.com/doc/d/b7d9e128</w:t>
      </w:r>
    </w:p>
    <w:p>
      <w:r>
        <w:t>https://khotrithucso.com/login?returnUrl=%2Fdoc%2Fp%2Fgiao-an-lich-su-lop-6-bai-18-trung-vuong-va-cuoc-khang-1660599</w:t>
      </w:r>
    </w:p>
    <w:p>
      <w:r>
        <w:t>https://khotrithucso.com/doc/suggest/giao-an-lich-su-lop-6-bai-18-trung-vuong-va-cuoc-khang-1660599</w:t>
      </w:r>
    </w:p>
    <w:p>
      <w:r>
        <w:t>https://khotrithucso.com/doc/d/60042315</w:t>
      </w:r>
    </w:p>
    <w:p>
      <w:r>
        <w:t>https://khotrithucso.com/login?returnUrl=%2Fdoc%2Fp%2Fgiao-an-lich-su-7-bai-11-cuoc-khang-chien-chong-quan-xam-1661879</w:t>
      </w:r>
    </w:p>
    <w:p>
      <w:r>
        <w:t>https://khotrithucso.com/doc/suggest/giao-an-lich-su-7-bai-11-cuoc-khang-chien-chong-quan-xam-1661879</w:t>
      </w:r>
    </w:p>
    <w:p>
      <w:r>
        <w:t>https://khotrithucso.com/doc/d/166bb7a1</w:t>
      </w:r>
    </w:p>
    <w:p>
      <w:r>
        <w:t>https://khotrithucso.com/login?returnUrl=%2Fdoc%2Fp%2Fgiao-an-lich-su-7-bai-11-cuoc-khang-chien-chong-quan-xam-1661880</w:t>
      </w:r>
    </w:p>
    <w:p>
      <w:r>
        <w:t>https://khotrithucso.com/doc/suggest/giao-an-lich-su-7-bai-11-cuoc-khang-chien-chong-quan-xam-1661880</w:t>
      </w:r>
    </w:p>
    <w:p>
      <w:r>
        <w:t>https://khotrithucso.com/doc/d/462306dd</w:t>
      </w:r>
    </w:p>
    <w:p>
      <w:r>
        <w:t>https://khotrithucso.com/login?returnUrl=%2Fdoc%2Fp%2Fgiao-an-su-bai-nhan-dan-viet-nam-khang-chien-chong-phap-xam-1664862</w:t>
      </w:r>
    </w:p>
    <w:p>
      <w:r>
        <w:t>https://khotrithucso.com/doc/suggest/giao-an-su-bai-nhan-dan-viet-nam-khang-chien-chong-phap-xam-1664862</w:t>
      </w:r>
    </w:p>
    <w:p>
      <w:r>
        <w:t>https://khotrithucso.com/doc/d/bf091dc0</w:t>
      </w:r>
    </w:p>
    <w:p>
      <w:r>
        <w:t>https://khotrithucso.com/login?returnUrl=%2Fdoc%2Fp%2Fgiao-an-lich-su-10-bai-19-nhung-cuoc-khang-chien-chong-1677036</w:t>
      </w:r>
    </w:p>
    <w:p>
      <w:r>
        <w:t>https://khotrithucso.com/doc/suggest/giao-an-lich-su-10-bai-19-nhung-cuoc-khang-chien-chong-1677036</w:t>
      </w:r>
    </w:p>
    <w:p>
      <w:r>
        <w:t>https://khotrithucso.com/doc/d/ab4e5da9</w:t>
      </w:r>
    </w:p>
    <w:p>
      <w:r>
        <w:t>https://khotrithucso.com/login?returnUrl=%2Fdoc%2Fp%2Fgiao-an-lich-su-lop-5-bai-11-on-tap-hon-80-nam-chong-phap-1676474</w:t>
      </w:r>
    </w:p>
    <w:p>
      <w:r>
        <w:t>https://khotrithucso.com/doc/suggest/giao-an-lich-su-lop-5-bai-11-on-tap-hon-80-nam-chong-phap-1676474</w:t>
      </w:r>
    </w:p>
    <w:p>
      <w:r>
        <w:t>https://khotrithucso.com/doc/d/ea9fe4df</w:t>
      </w:r>
    </w:p>
    <w:p>
      <w:r>
        <w:t>https://khotrithucso.com/login?returnUrl=%2Fdoc%2Fp%2Fgiao-an-lich-su-7-bai-cuoc-khang-chien-cua-nha-ho-va-phong-1661990</w:t>
      </w:r>
    </w:p>
    <w:p>
      <w:r>
        <w:t>https://khotrithucso.com/doc/suggest/giao-an-lich-su-7-bai-cuoc-khang-chien-cua-nha-ho-va-phong-1661990</w:t>
      </w:r>
    </w:p>
    <w:p>
      <w:r>
        <w:t>https://khotrithucso.com/doc/d/e56b3922</w:t>
      </w:r>
    </w:p>
    <w:p>
      <w:r>
        <w:t>https://khotrithucso.com/login?returnUrl=%2Fdoc%2Fp%2Fgiao-an-lich-su-lop-12-bai-18-nhung-nam-dau-cua-cuoc-khang-1665396</w:t>
      </w:r>
    </w:p>
    <w:p>
      <w:r>
        <w:t>https://khotrithucso.com/doc/suggest/giao-an-lich-su-lop-12-bai-18-nhung-nam-dau-cua-cuoc-khang-1665396</w:t>
      </w:r>
    </w:p>
    <w:p>
      <w:r>
        <w:t>https://khotrithucso.com/doc/d/9c54eb8d</w:t>
      </w:r>
    </w:p>
    <w:p>
      <w:r>
        <w:t>https://khotrithucso.com/login?returnUrl=%2Fdoc%2Fp%2Fgiao-an-lich-su-lop-12-bai-18-nhung-nam-dau-cua-cuoc-khang-1665397</w:t>
      </w:r>
    </w:p>
    <w:p>
      <w:r>
        <w:t>https://khotrithucso.com/doc/suggest/giao-an-lich-su-lop-12-bai-18-nhung-nam-dau-cua-cuoc-khang-1665397</w:t>
      </w:r>
    </w:p>
    <w:p>
      <w:r>
        <w:t>https://khotrithucso.com/doc/d/26fb0680</w:t>
      </w:r>
    </w:p>
    <w:p>
      <w:r>
        <w:t>https://khotrithucso.com/login?returnUrl=%2Fdoc%2Fp%2Fgiao-an-lich-su-lop-12-bai-20-cuoc-khang-chien-toan-quoc-1665394</w:t>
      </w:r>
    </w:p>
    <w:p>
      <w:r>
        <w:t>https://khotrithucso.com/doc/suggest/giao-an-lich-su-lop-12-bai-20-cuoc-khang-chien-toan-quoc-1665394</w:t>
      </w:r>
    </w:p>
    <w:p>
      <w:r>
        <w:t>https://khotrithucso.com/doc/p/giao-an-lich-su-lop-12-bai-22-nhan-dan-hai-mien-chien-dau-1664942</w:t>
      </w:r>
    </w:p>
    <w:p>
      <w:r>
        <w:t>https://khotrithucso.com/doc/p/giao-an-lich-su-lop-12-bai-22-nhan-dan-hai-mien-chien-dau-1665356</w:t>
      </w:r>
    </w:p>
    <w:p>
      <w:r>
        <w:t>https://khotrithucso.com/doc/p/giao-an-lich-su-lop-12-bai-22-nhan-dan-hai-mien-chien-dau-1665357</w:t>
      </w:r>
    </w:p>
    <w:p>
      <w:r>
        <w:t>https://khotrithucso.com/doc/d/89db1a0c</w:t>
      </w:r>
    </w:p>
    <w:p>
      <w:r>
        <w:t>https://khotrithucso.com/login?returnUrl=%2Fdoc%2Fp%2Fgiao-an-lich-su-lop-12-bai-18-nhung-nam-dau-cua-cuoc-khang-1665398</w:t>
      </w:r>
    </w:p>
    <w:p>
      <w:r>
        <w:t>https://khotrithucso.com/doc/suggest/giao-an-lich-su-lop-12-bai-18-nhung-nam-dau-cua-cuoc-khang-1665398</w:t>
      </w:r>
    </w:p>
    <w:p>
      <w:r>
        <w:t>https://khotrithucso.com/doc/d/7e6e6222</w:t>
      </w:r>
    </w:p>
    <w:p>
      <w:r>
        <w:t>https://khotrithucso.com/login?returnUrl=%2Fdoc%2Fp%2Fgiao-an-lich-su-12-bai-22-nhan-dan-hai-mien-truc-tiep-1665546</w:t>
      </w:r>
    </w:p>
    <w:p>
      <w:r>
        <w:t>https://khotrithucso.com/doc/suggest/giao-an-lich-su-12-bai-22-nhan-dan-hai-mien-truc-tiep-1665546</w:t>
      </w:r>
    </w:p>
    <w:p>
      <w:r>
        <w:t>https://khotrithucso.com/doc/d/f7f5b670</w:t>
      </w:r>
    </w:p>
    <w:p>
      <w:r>
        <w:t>https://khotrithucso.com/login?returnUrl=%2Fdoc%2Fp%2Fgiao-an-lich-su-lop-12-bai-24-viet-nam-trong-nam-dau-sau-1665352</w:t>
      </w:r>
    </w:p>
    <w:p>
      <w:r>
        <w:t>https://khotrithucso.com/doc/suggest/giao-an-lich-su-lop-12-bai-24-viet-nam-trong-nam-dau-sau-1665352</w:t>
      </w:r>
    </w:p>
    <w:p>
      <w:r>
        <w:t>https://khotrithucso.com/doc/d/b35429c6</w:t>
      </w:r>
    </w:p>
    <w:p>
      <w:r>
        <w:t>https://khotrithucso.com/login?returnUrl=%2Fdoc%2Fp%2Fgiao-an-lich-su-lop-12-bai-19-buoc-phat-trien-moi-cua-cuoc-1665395</w:t>
      </w:r>
    </w:p>
    <w:p>
      <w:r>
        <w:t>https://khotrithucso.com/doc/suggest/giao-an-lich-su-lop-12-bai-19-buoc-phat-trien-moi-cua-cuoc-1665395</w:t>
      </w:r>
    </w:p>
    <w:p>
      <w:r>
        <w:t>https://khotrithucso.com/register?returnUrl=%2Fdoc%2Fp%2Fgiao-an-lich-su-lop-12-bai-8-nhat-ban-1665415</w:t>
      </w:r>
    </w:p>
    <w:p>
      <w:r>
        <w:t>https://khotrithucso.com/doc/d/0c0b3e18</w:t>
      </w:r>
    </w:p>
    <w:p>
      <w:r>
        <w:t>https://khotrithucso.com/login?returnUrl=%2Fdoc%2Fp%2Fgiao-an-lich-su-lop-12-co-ban-1665515</w:t>
      </w:r>
    </w:p>
    <w:p>
      <w:r>
        <w:t>https://khotrithucso.com/doc/suggest/giao-an-lich-su-lop-12-co-ban-1665515</w:t>
      </w:r>
    </w:p>
    <w:p>
      <w:r>
        <w:t>https://khotrithucso.com/doc/p/giao-an-tieng-anh-lop-12-ban-co-ban-1665516</w:t>
      </w:r>
    </w:p>
    <w:p>
      <w:r>
        <w:t>https://khotrithucso.com/doc/d/e0f6e85d</w:t>
      </w:r>
    </w:p>
    <w:p>
      <w:r>
        <w:t>https://khotrithucso.com/login?returnUrl=%2Fdoc%2Fp%2Fgiao-an-lich-su-lop-8-bai-12-nhat-ban-giua-the-ki-xix--1662789</w:t>
      </w:r>
    </w:p>
    <w:p>
      <w:r>
        <w:t>https://khotrithucso.com/doc/suggest/giao-an-lich-su-lop-8-bai-12-nhat-ban-giua-the-ki-xix--1662789</w:t>
      </w:r>
    </w:p>
    <w:p>
      <w:r>
        <w:t>https://khotrithucso.com/doc/d/e7cfea21</w:t>
      </w:r>
    </w:p>
    <w:p>
      <w:r>
        <w:t>https://khotrithucso.com/login?returnUrl=%2Fdoc%2Fp%2Fgiao-an-lich-su-lop-12-bai-15-phong-trao-dan-chu-1936--1665404</w:t>
      </w:r>
    </w:p>
    <w:p>
      <w:r>
        <w:t>https://khotrithucso.com/doc/suggest/giao-an-lich-su-lop-12-bai-15-phong-trao-dan-chu-1936--1665404</w:t>
      </w:r>
    </w:p>
    <w:p>
      <w:r>
        <w:t>https://khotrithucso.com/doc/d/18f90066</w:t>
      </w:r>
    </w:p>
    <w:p>
      <w:r>
        <w:t>https://khotrithucso.com/login?returnUrl=%2Fdoc%2Fp%2Fgiao-an-lich-su-lop-12-bai-14-phong-trao-cach-mang-1930--1665405</w:t>
      </w:r>
    </w:p>
    <w:p>
      <w:r>
        <w:t>https://khotrithucso.com/doc/suggest/giao-an-lich-su-lop-12-bai-14-phong-trao-cach-mang-1930--1665405</w:t>
      </w:r>
    </w:p>
    <w:p>
      <w:r>
        <w:t>https://khotrithucso.com/register?returnUrl=%2Fdoc%2Fp%2Fgiao-an-lich-su-lop-12-bai-6-nuoc-mi-1665416</w:t>
      </w:r>
    </w:p>
    <w:p>
      <w:r>
        <w:t>https://khotrithucso.com/register?returnUrl=%2Fdoc%2Fp%2Fgiao-an-lich-su-lop-4-bai-29-tong-ket-1675432</w:t>
      </w:r>
    </w:p>
    <w:p>
      <w:r>
        <w:t>https://khotrithucso.com/doc/d/12a80753</w:t>
      </w:r>
    </w:p>
    <w:p>
      <w:r>
        <w:t>https://khotrithucso.com/login?returnUrl=%2Fdoc%2Fp%2Fgiao-an-lich-su-lop-4-bai-16-chien-thang-chi-lang-1675420</w:t>
      </w:r>
    </w:p>
    <w:p>
      <w:r>
        <w:t>https://khotrithucso.com/doc/suggest/giao-an-lich-su-lop-4-bai-16-chien-thang-chi-lang-1675420</w:t>
      </w:r>
    </w:p>
    <w:p>
      <w:r>
        <w:t>https://khotrithucso.com/register?returnUrl=%2Fdoc%2Fp%2Fgiao-an-lich-su-lop-4-bai-24-nghia-quan-tay-son-tien-ra-1675427</w:t>
      </w:r>
    </w:p>
    <w:p>
      <w:r>
        <w:t>https://khotrithucso.com/doc/d/a472a62e</w:t>
      </w:r>
    </w:p>
    <w:p>
      <w:r>
        <w:t>https://khotrithucso.com/login?returnUrl=%2Fdoc%2Fp%2Fgiao-an-lich-su-bai-phong-trao-tay-son-1662014</w:t>
      </w:r>
    </w:p>
    <w:p>
      <w:r>
        <w:t>https://khotrithucso.com/doc/suggest/giao-an-lich-su-bai-phong-trao-tay-son-1662014</w:t>
      </w:r>
    </w:p>
    <w:p>
      <w:r>
        <w:t>https://khotrithucso.com/doc/d/9e7875d9</w:t>
      </w:r>
    </w:p>
    <w:p>
      <w:r>
        <w:t>https://khotrithucso.com/login?returnUrl=%2Fdoc%2Fp%2Fgiao-an-lich-su-lop-4-bai-5-chien-thang-bach-dang-do-ngo-1675408</w:t>
      </w:r>
    </w:p>
    <w:p>
      <w:r>
        <w:t>https://khotrithucso.com/doc/suggest/giao-an-lich-su-lop-4-bai-5-chien-thang-bach-dang-do-ngo-1675408</w:t>
      </w:r>
    </w:p>
    <w:p>
      <w:r>
        <w:t>https://khotrithucso.com/doc/p/giao-an-dao-duc-lop-4-bai-10-lich-su-voi-moi-nguoi-tiet-2-1675281</w:t>
      </w:r>
    </w:p>
    <w:p>
      <w:r>
        <w:t>https://khotrithucso.com/doc/p/giao-an-dao-duc-lop-4-bai-10-lich-su-voi-moi-nguoi-tiet-1-1675282</w:t>
      </w:r>
    </w:p>
    <w:p>
      <w:r>
        <w:t>https://khotrithucso.com/doc/p/giao-an-dao-duc-lop-4-bai-15-cu-xu-noi-nang-lich-su-voi-1675271</w:t>
      </w:r>
    </w:p>
    <w:p>
      <w:r>
        <w:t>https://khotrithucso.com/doc/d/f00aabdb</w:t>
      </w:r>
    </w:p>
    <w:p>
      <w:r>
        <w:t>https://khotrithucso.com/login?returnUrl=%2Fdoc%2Fp%2Fgiao-an-lich-su-lop-8-bai-25-khang-chien-lan-rong-ra-toan-1662774</w:t>
      </w:r>
    </w:p>
    <w:p>
      <w:r>
        <w:t>https://khotrithucso.com/doc/suggest/giao-an-lich-su-lop-8-bai-25-khang-chien-lan-rong-ra-toan-1662774</w:t>
      </w:r>
    </w:p>
    <w:p>
      <w:r>
        <w:t>https://khotrithucso.com/register?returnUrl=%2Fdoc%2Fp%2Fgiao-an-lich-su-12-bai-23-1665610</w:t>
      </w:r>
    </w:p>
    <w:p>
      <w:r>
        <w:t>https://khotrithucso.com/doc/d/d922f182</w:t>
      </w:r>
    </w:p>
    <w:p>
      <w:r>
        <w:t>https://khotrithucso.com/login?returnUrl=%2Fdoc%2Fp%2Fgiao-an-lich-su-12-bai-23-khoi-phuc-va-phat-trien-kinh-te-1665547</w:t>
      </w:r>
    </w:p>
    <w:p>
      <w:r>
        <w:t>https://khotrithucso.com/doc/suggest/giao-an-lich-su-12-bai-23-khoi-phuc-va-phat-trien-kinh-te-1665547</w:t>
      </w:r>
    </w:p>
    <w:p>
      <w:r>
        <w:t>https://khotrithucso.com/doc/p/giao-an-dia-ly-12-bai-32-van-de-khai-thac-the-manh-o-trung-1665450</w:t>
      </w:r>
    </w:p>
    <w:p>
      <w:r>
        <w:t>https://khotrithucso.com/doc/p/bai-phat-bieu-ky-niem-ngay-giai-phong-mien-nam-30-4-1666437</w:t>
      </w:r>
    </w:p>
    <w:p>
      <w:r>
        <w:t>https://khotrithucso.com/doc/p/giao-an-dia-ly-lop-8-bai-41-mien-bac-va-dong-bac-bac-bo-1662807</w:t>
      </w:r>
    </w:p>
    <w:p>
      <w:r>
        <w:t>https://khotrithucso.com/doc/p/giao-an-dia-ly-8-bai-mien-bac-va-dong-bac-bac-bo-1662981</w:t>
      </w:r>
    </w:p>
    <w:p>
      <w:r>
        <w:t>https://khotrithucso.com/doc/d/8f945d63</w:t>
      </w:r>
    </w:p>
    <w:p>
      <w:r>
        <w:t>https://khotrithucso.com/login?returnUrl=%2Fdoc%2Fp%2Fgiao-an-lich-su-lop-5-bai-23-sam-set-dem-giao-thua-1676486</w:t>
      </w:r>
    </w:p>
    <w:p>
      <w:r>
        <w:t>https://khotrithucso.com/doc/suggest/giao-an-lich-su-lop-5-bai-23-sam-set-dem-giao-thua-1676486</w:t>
      </w:r>
    </w:p>
    <w:p>
      <w:r>
        <w:t>https://khotrithucso.com/doc/d/7007102b</w:t>
      </w:r>
    </w:p>
    <w:p>
      <w:r>
        <w:t>https://khotrithucso.com/login?returnUrl=%2Fdoc%2Fp%2Fgiao-an-lich-su-lop-12-bai-23-khoi-phuc-va-phat-trien-kinh-1665354</w:t>
      </w:r>
    </w:p>
    <w:p>
      <w:r>
        <w:t>https://khotrithucso.com/doc/suggest/giao-an-lich-su-lop-12-bai-23-khoi-phuc-va-phat-trien-kinh-1665354</w:t>
      </w:r>
    </w:p>
    <w:p>
      <w:r>
        <w:t>https://khotrithucso.com/doc/p/giao-an-dia-ly-lop-8-bai-42-mien-tay-bac-va-bac-trung-bo-1662806</w:t>
      </w:r>
    </w:p>
    <w:p>
      <w:r>
        <w:t>https://khotrithucso.com/doc/d/bdab11bb</w:t>
      </w:r>
    </w:p>
    <w:p>
      <w:r>
        <w:t>https://khotrithucso.com/login?returnUrl=%2Fdoc%2Fp%2Fgiao-an-lich-su-lop-12-bai-23-khoi-phuc-va-phat-trien-kinh-1665355</w:t>
      </w:r>
    </w:p>
    <w:p>
      <w:r>
        <w:t>https://khotrithucso.com/doc/suggest/giao-an-lich-su-lop-12-bai-23-khoi-phuc-va-phat-trien-kinh-1665355</w:t>
      </w:r>
    </w:p>
    <w:p>
      <w:r>
        <w:t>https://khotrithucso.com/doc/p/giao-an-giao-duc-cong-dan-lop-11-bai-1-cong-dan-voi-su-1664704</w:t>
      </w:r>
    </w:p>
    <w:p>
      <w:r>
        <w:t>https://khotrithucso.com/doc/d/8b5d0e7a</w:t>
      </w:r>
    </w:p>
    <w:p>
      <w:r>
        <w:t>https://khotrithucso.com/login?returnUrl=%2Fdoc%2Fp%2Fgiao-an-mon-ngu-van-lop-12-bai-23-1665083</w:t>
      </w:r>
    </w:p>
    <w:p>
      <w:r>
        <w:t>https://khotrithucso.com/doc/suggest/giao-an-mon-ngu-van-lop-12-bai-23-1665083</w:t>
      </w:r>
    </w:p>
    <w:p>
      <w:r>
        <w:t>https://khotrithucso.com/doc/p/giao-an-mon-ngu-van-lop-11-bai-23-1664360</w:t>
      </w:r>
    </w:p>
    <w:p>
      <w:r>
        <w:t>https://khotrithucso.com/doc/p/giao-an-mon-ngu-van-lop-7-bai-12-1661490</w:t>
      </w:r>
    </w:p>
    <w:p>
      <w:r>
        <w:t>https://khotrithucso.com/doc/p/giao-an-mon-ngu-van-lop-12-bai-71-1665035</w:t>
      </w:r>
    </w:p>
    <w:p>
      <w:r>
        <w:t>https://khotrithucso.com/doc/d/21d3d361</w:t>
      </w:r>
    </w:p>
    <w:p>
      <w:r>
        <w:t>https://khotrithucso.com/login?returnUrl=%2Fdoc%2Fp%2Fgiao-an-the-duc-lop-5-tuan-12-bai-23-1676163</w:t>
      </w:r>
    </w:p>
    <w:p>
      <w:r>
        <w:t>https://khotrithucso.com/doc/suggest/giao-an-the-duc-lop-5-tuan-12-bai-23-1676163</w:t>
      </w:r>
    </w:p>
    <w:p>
      <w:r>
        <w:t>https://khotrithucso.com/doc/p/giao-an-tieng-anh-lop-12-unit-12-water-sports-lesson-5-1665215</w:t>
      </w:r>
    </w:p>
    <w:p>
      <w:r>
        <w:t>https://khotrithucso.com/doc/p/giao-an-tieng-anh-lop-12-unit-5-higher-education-lesson-5-1665251</w:t>
      </w:r>
    </w:p>
    <w:p>
      <w:r>
        <w:t>https://khotrithucso.com/doc/p/giao-an-hoat-dong-huong-nghiep-lop-12-chu-de-5-1665110</w:t>
      </w:r>
    </w:p>
    <w:p>
      <w:r>
        <w:t>https://khotrithucso.com/doc/p/giao-an-tieng-anh-lop-12-unit-11-books-lesson-5-1665222</w:t>
      </w:r>
    </w:p>
    <w:p>
      <w:r>
        <w:t>https://khotrithucso.com/doc/p/giao-an-tieng-anh-lop-10-unit-12-music-lesson-5-1676116</w:t>
      </w:r>
    </w:p>
    <w:p>
      <w:r>
        <w:t>https://khotrithucso.com/doc/p/giao-an-mon-am-nhac-lop-1-tiet-23-1657329</w:t>
      </w:r>
    </w:p>
    <w:p>
      <w:r>
        <w:t>https://khotrithucso.com/doc/p/giao-an-mon-am-nhac-lop-2-tiet-23-1658330</w:t>
      </w:r>
    </w:p>
    <w:p>
      <w:r>
        <w:t>https://khotrithucso.com/doc/p/giao-an-mon-am-nhac-lop-3-tiet-23-1659172</w:t>
      </w:r>
    </w:p>
    <w:p>
      <w:r>
        <w:t>https://khotrithucso.com/doc/p/giao-an-tieng-anh-lop-3-unit-12-this-is-my-house-lesson-5-1659921</w:t>
      </w:r>
    </w:p>
    <w:p>
      <w:r>
        <w:t>https://khotrithucso.com/doc/p/giao-an-tieng-anh-lop-6-unit-12-sports-and-pastimes--1660779</w:t>
      </w:r>
    </w:p>
    <w:p>
      <w:r>
        <w:t>https://khotrithucso.com/doc/p/giao-an-tieng-anh-lop-7-unit-12-let-s-eat-lesson-5-1661617</w:t>
      </w:r>
    </w:p>
    <w:p>
      <w:r>
        <w:t>https://khotrithucso.com/doc/p/giao-an-tieng-anh-lop-8-unit-12-a-vacation-abroad-lesson-1662579</w:t>
      </w:r>
    </w:p>
    <w:p>
      <w:r>
        <w:t>https://khotrithucso.com/doc/d/584dd8d2</w:t>
      </w:r>
    </w:p>
    <w:p>
      <w:r>
        <w:t>https://khotrithucso.com/login?returnUrl=%2Fdoc%2Fp%2Fgiao-an-mon-tin-hoc-lop-12-bai-23-1665142</w:t>
      </w:r>
    </w:p>
    <w:p>
      <w:r>
        <w:t>https://khotrithucso.com/doc/suggest/giao-an-mon-tin-hoc-lop-12-bai-23-1665142</w:t>
      </w:r>
    </w:p>
    <w:p>
      <w:r>
        <w:t>https://khotrithucso.com/doc/p/giao-an-mon-tin-hoc-lop-12-bai-18-1665146</w:t>
      </w:r>
    </w:p>
    <w:p>
      <w:r>
        <w:t>https://khotrithucso.com/doc/d/bde060e9</w:t>
      </w:r>
    </w:p>
    <w:p>
      <w:r>
        <w:t>https://khotrithucso.com/login?returnUrl=%2Fdoc%2Fp%2Fgiao-an-the-duc-lop-4-tuan-12-bai-23-1675970</w:t>
      </w:r>
    </w:p>
    <w:p>
      <w:r>
        <w:t>https://khotrithucso.com/doc/suggest/giao-an-the-duc-lop-4-tuan-12-bai-23-1675970</w:t>
      </w:r>
    </w:p>
    <w:p>
      <w:r>
        <w:t>https://khotrithucso.com/doc/p/giao-an-tieng-anh-lop-12-written-test-4-1665202</w:t>
      </w:r>
    </w:p>
    <w:p>
      <w:r>
        <w:t>https://khotrithucso.com/doc/p/giao-an-tieng-anh-lop-12-unit-12-water-sports-lesson-4-1665216</w:t>
      </w:r>
    </w:p>
    <w:p>
      <w:r>
        <w:t>https://khotrithucso.com/doc/p/giao-an-tieng-anh-lop-12-unit-4-school-education-system--1665257</w:t>
      </w:r>
    </w:p>
    <w:p>
      <w:r>
        <w:t>https://khotrithucso.com/doc/p/giao-an-tieng-anh-lop-4-unit-12-what-does-your-father-do--1675087</w:t>
      </w:r>
    </w:p>
    <w:p>
      <w:r>
        <w:t>https://khotrithucso.com/doc/p/giao-an-hoat-dong-huong-nghiep-lop-12-chu-de-4-1665111</w:t>
      </w:r>
    </w:p>
    <w:p>
      <w:r>
        <w:t>https://khotrithucso.com/doc/p/giao-an-tieng-anh-lop-12-unit-11-books-lesson-4-1665223</w:t>
      </w:r>
    </w:p>
    <w:p>
      <w:r>
        <w:t>https://khotrithucso.com/doc/p/giao-an-tieng-anh-lop-10-unit-12-music-lesson-4-1676117</w:t>
      </w:r>
    </w:p>
    <w:p>
      <w:r>
        <w:t>https://khotrithucso.com/doc/p/giao-an-tieng-anh-lop-3-unit-12-this-is-my-house-lesson-4-1659922</w:t>
      </w:r>
    </w:p>
    <w:p>
      <w:r>
        <w:t>https://khotrithucso.com/register?returnUrl=%2Fdoc%2Fp%2Fgiao-an-lich-su-lop-4-bai-8-cuoc-khang-chien-chong-quan-1675411</w:t>
      </w:r>
    </w:p>
    <w:p>
      <w:r>
        <w:t>https://khotrithucso.com/doc/d/a1a266d4</w:t>
      </w:r>
    </w:p>
    <w:p>
      <w:r>
        <w:t>https://khotrithucso.com/login?returnUrl=%2Fdoc%2Fp%2Fgiao-an-lich-su-7-bai-14-ba-lan-khang-chien-chong-xam-luoc-1661871</w:t>
      </w:r>
    </w:p>
    <w:p>
      <w:r>
        <w:t>https://khotrithucso.com/doc/suggest/giao-an-lich-su-7-bai-14-ba-lan-khang-chien-chong-xam-luoc-1661871</w:t>
      </w:r>
    </w:p>
    <w:p>
      <w:r>
        <w:t>https://khotrithucso.com/doc/d/2a9c8407</w:t>
      </w:r>
    </w:p>
    <w:p>
      <w:r>
        <w:t>https://khotrithucso.com/login?returnUrl=%2Fdoc%2Fp%2Fgiao-an-lich-su-7-bai-14-ba-lan-khang-chien-chong-xam-luoc-1661872</w:t>
      </w:r>
    </w:p>
    <w:p>
      <w:r>
        <w:t>https://khotrithucso.com/doc/suggest/giao-an-lich-su-7-bai-14-ba-lan-khang-chien-chong-xam-luoc-1661872</w:t>
      </w:r>
    </w:p>
    <w:p>
      <w:r>
        <w:t>https://khotrithucso.com/doc/d/8c39c2fb</w:t>
      </w:r>
    </w:p>
    <w:p>
      <w:r>
        <w:t>https://khotrithucso.com/login?returnUrl=%2Fdoc%2Fp%2Fgiao-an-lich-su-7-bai-14-ba-lan-khang-chien-chong-xam-luoc-1661873</w:t>
      </w:r>
    </w:p>
    <w:p>
      <w:r>
        <w:t>https://khotrithucso.com/doc/suggest/giao-an-lich-su-7-bai-14-ba-lan-khang-chien-chong-xam-luoc-1661873</w:t>
      </w:r>
    </w:p>
    <w:p>
      <w:r>
        <w:t>https://khotrithucso.com/doc/d/29d95990</w:t>
      </w:r>
    </w:p>
    <w:p>
      <w:r>
        <w:t>https://khotrithucso.com/login?returnUrl=%2Fdoc%2Fp%2Fgiao-an-lich-su-7-bai-14-ba-lan-khang-chien-chong-xam-luoc-1661874</w:t>
      </w:r>
    </w:p>
    <w:p>
      <w:r>
        <w:t>https://khotrithucso.com/doc/suggest/giao-an-lich-su-7-bai-14-ba-lan-khang-chien-chong-xam-luoc-1661874</w:t>
      </w:r>
    </w:p>
    <w:p>
      <w:r>
        <w:t>https://khotrithucso.com/register?returnUrl=%2Fdoc%2Fp%2Fgiao-an-lich-su-lop-4-bai-11-cuoc-khang-chien-chong-quan-1675414</w:t>
      </w:r>
    </w:p>
    <w:p>
      <w:r>
        <w:t>https://khotrithucso.com/register?returnUrl=%2Fdoc%2Fp%2Fgiao-an-lich-su-lop-12-bai-kiem-tra-45-phut-1665353</w:t>
      </w:r>
    </w:p>
    <w:p>
      <w:r>
        <w:t>https://khotrithucso.com/doc/d/fe5ce01f</w:t>
      </w:r>
    </w:p>
    <w:p>
      <w:r>
        <w:t>https://khotrithucso.com/login?returnUrl=%2Fdoc%2Fp%2Fgiao-an-am-nhac-8-tiet-8-kiem-tra-45-phut-theo-cong-van-1662066</w:t>
      </w:r>
    </w:p>
    <w:p>
      <w:r>
        <w:t>https://khotrithucso.com/doc/suggest/giao-an-am-nhac-8-tiet-8-kiem-tra-45-phut-theo-cong-van-1662066</w:t>
      </w:r>
    </w:p>
    <w:p>
      <w:r>
        <w:t>https://khotrithucso.com/doc/d/dd6d464e</w:t>
      </w:r>
    </w:p>
    <w:p>
      <w:r>
        <w:t>https://khotrithucso.com/login?returnUrl=%2Fdoc%2Fp%2Fgiao-an-mon-ngu-van-lop-12-bai-45-1665061</w:t>
      </w:r>
    </w:p>
    <w:p>
      <w:r>
        <w:t>https://khotrithucso.com/doc/suggest/giao-an-mon-ngu-van-lop-12-bai-45-1665061</w:t>
      </w:r>
    </w:p>
    <w:p>
      <w:r>
        <w:t>https://khotrithucso.com/doc/p/giao-an-mon-ngu-van-lop-12-bai-63-1665043</w:t>
      </w:r>
    </w:p>
    <w:p>
      <w:r>
        <w:t>https://khotrithucso.com/doc/p/giao-an-mon-ngu-van-lop-12-bai-61-1665045</w:t>
      </w:r>
    </w:p>
    <w:p>
      <w:r>
        <w:t>https://khotrithucso.com/doc/p/giao-an-mon-ngu-van-lop-12-bai-59-1665047</w:t>
      </w:r>
    </w:p>
    <w:p>
      <w:r>
        <w:t>https://khotrithucso.com/doc/d/59fc6368</w:t>
      </w:r>
    </w:p>
    <w:p>
      <w:r>
        <w:t>https://khotrithucso.com/login?returnUrl=%2Fdoc%2Fp%2Fgiao-an-mon-tin-hoc-lop-12-bai-45-1665120</w:t>
      </w:r>
    </w:p>
    <w:p>
      <w:r>
        <w:t>https://khotrithucso.com/doc/suggest/giao-an-mon-tin-hoc-lop-12-bai-45-1665120</w:t>
      </w:r>
    </w:p>
    <w:p>
      <w:r>
        <w:t>https://khotrithucso.com/doc/p/giao-an-mon-tin-hoc-lop-10-bai-12-1677136</w:t>
      </w:r>
    </w:p>
    <w:p>
      <w:r>
        <w:t>https://khotrithucso.com/doc/d/ab23fc33</w:t>
      </w:r>
    </w:p>
    <w:p>
      <w:r>
        <w:t>https://khotrithucso.com/login?returnUrl=%2Fdoc%2Fp%2Fde-kiem-tra-15-phut-lich-su-12-hoc-ki-2-de-2-1656664</w:t>
      </w:r>
    </w:p>
    <w:p>
      <w:r>
        <w:t>https://khotrithucso.com/doc/suggest/de-kiem-tra-15-phut-lich-su-12-hoc-ki-2-de-2-1656664</w:t>
      </w:r>
    </w:p>
    <w:p>
      <w:r>
        <w:t>https://khotrithucso.com/doc/p/de-kiem-tra-15-phut-lich-su-10-hoc-ki-2-lan-2-de-1-1656647</w:t>
      </w:r>
    </w:p>
    <w:p>
      <w:r>
        <w:t>https://khotrithucso.com/doc/p/de-kiem-tra-15-phut-lich-su-10-hoc-ki-2-lan-1-de-2-1656650</w:t>
      </w:r>
    </w:p>
    <w:p>
      <w:r>
        <w:t>https://khotrithucso.com/doc/p/de-kiem-tra-15-phut-lich-su-10-hoc-ki-1-lan-2-de-2-1656654</w:t>
      </w:r>
    </w:p>
    <w:p>
      <w:r>
        <w:t>https://khotrithucso.com/doc/p/de-kiem-tra-15-phut-lich-su-10-hoc-ki-2-lan-1-de-1-1656651</w:t>
      </w:r>
    </w:p>
    <w:p>
      <w:r>
        <w:t>https://khotrithucso.com/doc/p/de-kiem-tra-15-phut-lich-su-10-hoc-ki-1-lan-2-de-1-1656655</w:t>
      </w:r>
    </w:p>
    <w:p>
      <w:r>
        <w:t>https://khotrithucso.com/doc/p/de-kiem-tra-15-phut-lich-su-10-hoc-ki-1-lan-1-de-2-1656658</w:t>
      </w:r>
    </w:p>
    <w:p>
      <w:r>
        <w:t>https://khotrithucso.com/doc/d/84946f0a</w:t>
      </w:r>
    </w:p>
    <w:p>
      <w:r>
        <w:t>https://khotrithucso.com/login?returnUrl=%2Fdoc%2Fp%2Fde-kiem-tra-15-phut-lich-su-12-hoc-ki-2-de-1-1656665</w:t>
      </w:r>
    </w:p>
    <w:p>
      <w:r>
        <w:t>https://khotrithucso.com/doc/suggest/de-kiem-tra-15-phut-lich-su-12-hoc-ki-2-de-1-1656665</w:t>
      </w:r>
    </w:p>
    <w:p>
      <w:r>
        <w:t>https://khotrithucso.com/doc/d/5107bcfc</w:t>
      </w:r>
    </w:p>
    <w:p>
      <w:r>
        <w:t>https://khotrithucso.com/login?returnUrl=%2Fdoc%2Fp%2Fde-kiem-tra-15-phut-lich-su-12-hoc-ki-1-de-2-1656666</w:t>
      </w:r>
    </w:p>
    <w:p>
      <w:r>
        <w:t>https://khotrithucso.com/doc/suggest/de-kiem-tra-15-phut-lich-su-12-hoc-ki-1-de-2-1656666</w:t>
      </w:r>
    </w:p>
    <w:p>
      <w:r>
        <w:t>https://khotrithucso.com/doc/d/e8772217</w:t>
      </w:r>
    </w:p>
    <w:p>
      <w:r>
        <w:t>https://khotrithucso.com/login?returnUrl=%2Fdoc%2Fp%2Fde-kiem-tra-15-phut-lich-su-12-hoc-ki-1-de-1-1656667</w:t>
      </w:r>
    </w:p>
    <w:p>
      <w:r>
        <w:t>https://khotrithucso.com/doc/suggest/de-kiem-tra-15-phut-lich-su-12-hoc-ki-1-de-1-1656667</w:t>
      </w:r>
    </w:p>
    <w:p>
      <w:r>
        <w:t>https://khotrithucso.com/doc/p/de-kiem-tra-15-phut-lich-su-10-hoc-ki-1-lan-1-de-1-1656659</w:t>
      </w:r>
    </w:p>
    <w:p>
      <w:r>
        <w:t>https://khotrithucso.com/doc/p/de-kiem-tra-15-phut-lich-su-10-hoc-ki-1-lan-1-de-4-1656656</w:t>
      </w:r>
    </w:p>
    <w:p>
      <w:r>
        <w:t>https://khotrithucso.com/doc/p/de-kiem-tra-15-phut-lich-su-10-hoc-ki-1-lan-1-de-3-1656657</w:t>
      </w:r>
    </w:p>
    <w:p>
      <w:r>
        <w:t>https://khotrithucso.com/register?returnUrl=%2Fdoc%2Fp%2Fgiao-an-lich-su-lop-12-bai-kiem-tra-mot-tiet-1665410</w:t>
      </w:r>
    </w:p>
    <w:p>
      <w:r>
        <w:t>https://khotrithucso.com/doc/d/aa6f97fb</w:t>
      </w:r>
    </w:p>
    <w:p>
      <w:r>
        <w:t>https://khotrithucso.com/login?returnUrl=%2Fdoc%2Fp%2Fgiao-an-lich-su-lop-12-bai-12-phong-trao-dan-toc-dan-chu-o-1665407</w:t>
      </w:r>
    </w:p>
    <w:p>
      <w:r>
        <w:t>https://khotrithucso.com/doc/suggest/giao-an-lich-su-lop-12-bai-12-phong-trao-dan-toc-dan-chu-o-1665407</w:t>
      </w:r>
    </w:p>
    <w:p>
      <w:r>
        <w:t>https://khotrithucso.com/doc/d/99d8a034</w:t>
      </w:r>
    </w:p>
    <w:p>
      <w:r>
        <w:t>https://khotrithucso.com/login?returnUrl=%2Fdoc%2Fp%2Fgiao-an-lich-su-lop-12-bai-12-phong-trao-dan-toc-dan-chu-o-1665408</w:t>
      </w:r>
    </w:p>
    <w:p>
      <w:r>
        <w:t>https://khotrithucso.com/doc/suggest/giao-an-lich-su-lop-12-bai-12-phong-trao-dan-toc-dan-chu-o-1665408</w:t>
      </w:r>
    </w:p>
    <w:p>
      <w:r>
        <w:t>https://khotrithucso.com/doc/d/4991772b</w:t>
      </w:r>
    </w:p>
    <w:p>
      <w:r>
        <w:t>https://khotrithucso.com/login?returnUrl=%2Fdoc%2Fp%2Fgiao-an-lich-su-lop-12-bai-12-phong-trao-dan-toc-dan-chu-o-1665409</w:t>
      </w:r>
    </w:p>
    <w:p>
      <w:r>
        <w:t>https://khotrithucso.com/doc/suggest/giao-an-lich-su-lop-12-bai-12-phong-trao-dan-toc-dan-chu-o-1665409</w:t>
      </w:r>
    </w:p>
    <w:p>
      <w:r>
        <w:t>https://khotrithucso.com/doc/d/7891249e</w:t>
      </w:r>
    </w:p>
    <w:p>
      <w:r>
        <w:t>https://khotrithucso.com/login?returnUrl=%2Fdoc%2Fp%2Fgiao-an-dao-duc-lop-2-bai-12-lich-su-khi-nhan-va-goi-dien-1658682</w:t>
      </w:r>
    </w:p>
    <w:p>
      <w:r>
        <w:t>https://khotrithucso.com/doc/suggest/giao-an-dao-duc-lop-2-bai-12-lich-su-khi-nhan-va-goi-dien-1658682</w:t>
      </w:r>
    </w:p>
    <w:p>
      <w:r>
        <w:t>https://khotrithucso.com/doc/p/giao-an-dao-duc-lop-1-sach-vi-su-binh-dang-va-dan-chu-trong-1656791</w:t>
      </w:r>
    </w:p>
    <w:p>
      <w:r>
        <w:t>https://khotrithucso.com/doc/p/giao-an-bac-ho-va-nhung-bai-hoc-ve-dao-duc-loi-song-lop-2-1657919</w:t>
      </w:r>
    </w:p>
    <w:p>
      <w:r>
        <w:t>https://khotrithucso.com/doc/p/giao-an-bac-ho-va-nhung-bai-hoc-ve-dao-duc-loi-song-lop-3-1659015</w:t>
      </w:r>
    </w:p>
    <w:p>
      <w:r>
        <w:t>https://khotrithucso.com/doc/d/abb3f8e5</w:t>
      </w:r>
    </w:p>
    <w:p>
      <w:r>
        <w:t>https://khotrithucso.com/login?returnUrl=%2Fdoc%2Fp%2Fgiao-an-dao-duc-lop-2-bai-12-lich-su-khi-nhan-va-goi-dien-1658681</w:t>
      </w:r>
    </w:p>
    <w:p>
      <w:r>
        <w:t>https://khotrithucso.com/doc/suggest/giao-an-dao-duc-lop-2-bai-12-lich-su-khi-nhan-va-goi-dien-1658681</w:t>
      </w:r>
    </w:p>
    <w:p>
      <w:r>
        <w:t>https://khotrithucso.com/doc/p/giao-an-chinh-ta-lop-2-bai-goi-ban-1658231</w:t>
      </w:r>
    </w:p>
    <w:p>
      <w:r>
        <w:t>https://khotrithucso.com/doc/d/7b9c8189</w:t>
      </w:r>
    </w:p>
    <w:p>
      <w:r>
        <w:t>https://khotrithucso.com/login?returnUrl=%2Fdoc%2Fp%2Fgiao-an-lich-su-7-bai-12-doi-song-kinh-te-van-hoa-tiet-2-1661877</w:t>
      </w:r>
    </w:p>
    <w:p>
      <w:r>
        <w:t>https://khotrithucso.com/doc/suggest/giao-an-lich-su-7-bai-12-doi-song-kinh-te-van-hoa-tiet-2-1661877</w:t>
      </w:r>
    </w:p>
    <w:p>
      <w:r>
        <w:t>https://khotrithucso.com/doc/p/giao-an-nep-song-thanh-lich-van-minh-lop-7-bai-1-tieng-1661540</w:t>
      </w:r>
    </w:p>
    <w:p>
      <w:r>
        <w:t>https://khotrithucso.com/doc/p/giao-an-nep-song-thanh-lich-van-minh-lop-7-bai-2-giao-1661538</w:t>
      </w:r>
    </w:p>
    <w:p>
      <w:r>
        <w:t>https://khotrithucso.com/doc/p/giao-an-nep-song-thanh-lich-van-minh-lop-7-bai-3-giao-1661536</w:t>
      </w:r>
    </w:p>
    <w:p>
      <w:r>
        <w:t>https://khotrithucso.com/doc/p/giao-an-nep-song-thanh-lich-van-minh-lop-7-bai-2-giao-1661539</w:t>
      </w:r>
    </w:p>
    <w:p>
      <w:r>
        <w:t>https://khotrithucso.com/doc/p/giao-an-nep-song-thanh-lich-van-minh-lop-2-bai-7-trang-1658708</w:t>
      </w:r>
    </w:p>
    <w:p>
      <w:r>
        <w:t>https://khotrithucso.com/doc/p/giao-an-nep-song-thanh-lich-van-minh-lop-7-bai-1-tieng-1661267</w:t>
      </w:r>
    </w:p>
    <w:p>
      <w:r>
        <w:t>https://khotrithucso.com/register?returnUrl=%2Fdoc%2Fp%2Fgiao-an-lich-su-lop-12-bai-5-cac-nuoc-chau-phi-va-mi-latinh-1665417</w:t>
      </w:r>
    </w:p>
    <w:p>
      <w:r>
        <w:t>https://khotrithucso.com/doc/d/17f25322</w:t>
      </w:r>
    </w:p>
    <w:p>
      <w:r>
        <w:t>https://khotrithucso.com/login?returnUrl=%2Fdoc%2Fp%2Fgiao-an-dia-ly-11-bai-5-mot-so-van-de-cua-chau-luc-va-khu-1664772</w:t>
      </w:r>
    </w:p>
    <w:p>
      <w:r>
        <w:t>https://khotrithucso.com/doc/suggest/giao-an-dia-ly-11-bai-5-mot-so-van-de-cua-chau-luc-va-khu-1664772</w:t>
      </w:r>
    </w:p>
    <w:p>
      <w:r>
        <w:t>https://khotrithucso.com/doc/p/giao-an-dia-ly-11-bai-5-mot-so-van-de-cua-chau-luc-va-khu-1664481</w:t>
      </w:r>
    </w:p>
    <w:p>
      <w:r>
        <w:t>https://khotrithucso.com/doc/p/giao-an-dia-ly-11-bai-5-mot-so-van-de-cua-chau-luc-va-khu-1664771</w:t>
      </w:r>
    </w:p>
    <w:p>
      <w:r>
        <w:t>https://khotrithucso.com/doc/p/giao-an-dia-ly-11-bai-7-lien-minh-chau-au-eu-lien-minh-1664768</w:t>
      </w:r>
    </w:p>
    <w:p>
      <w:r>
        <w:t>https://khotrithucso.com/doc/p/giao-an-dia-ly-lop-7-bai-34-thuc-hanh-so-sanh-nen-kinh-te-1661778</w:t>
      </w:r>
    </w:p>
    <w:p>
      <w:r>
        <w:t>https://khotrithucso.com/doc/p/giao-an-dia-ly-11-bai-11-khu-vuc-dong-nam-a-tu-nhien-1664752</w:t>
      </w:r>
    </w:p>
    <w:p>
      <w:r>
        <w:t>https://khotrithucso.com/doc/p/giao-an-dia-ly-7-bai-32-cac-khu-vuc-chau-phi-1661989</w:t>
      </w:r>
    </w:p>
    <w:p>
      <w:r>
        <w:t>https://khotrithucso.com/doc/p/giao-an-dia-ly-lop-7-bai-32-cac-khu-vuc-chau-phi-1661782</w:t>
      </w:r>
    </w:p>
    <w:p>
      <w:r>
        <w:t>https://khotrithucso.com/doc/p/giao-an-dia-ly-lop-7-bai-33-cac-khu-vuc-chau-phi-tiep-1661780</w:t>
      </w:r>
    </w:p>
    <w:p>
      <w:r>
        <w:t>https://khotrithucso.com/doc/p/giao-an-dia-ly-11-bai-11-khu-vuc-dong-nam-a-kinh-te-1664751</w:t>
      </w:r>
    </w:p>
    <w:p>
      <w:r>
        <w:t>https://khotrithucso.com/doc/p/giao-an-dia-ly-lop-8-bai-11-dan-cu-va-dac-diem-kinh-te-khu-1662825</w:t>
      </w:r>
    </w:p>
    <w:p>
      <w:r>
        <w:t>https://khotrithucso.com/doc/p/giao-an-dia-ly-11-bai-2-xu-huong-toan-cau-hoa-khu-vuc-hoa-1664773</w:t>
      </w:r>
    </w:p>
    <w:p>
      <w:r>
        <w:t>https://khotrithucso.com/doc/p/giao-an-dia-ly-11-bai-3-mot-so-van-de-mang-tinh-toan-cau-1664483</w:t>
      </w:r>
    </w:p>
    <w:p>
      <w:r>
        <w:t>https://khotrithucso.com/doc/p/giao-an-dia-ly-7-bai-57-khu-vuc-tay-va-trung-au-1661936</w:t>
      </w:r>
    </w:p>
    <w:p>
      <w:r>
        <w:t>https://khotrithucso.com/doc/p/giao-an-dia-8-bai-11-dan-cu-va-dac-diem-kinh-te-khu-vuc-1662187</w:t>
      </w:r>
    </w:p>
    <w:p>
      <w:r>
        <w:t>https://khotrithucso.com/doc/d/4ac69d3b</w:t>
      </w:r>
    </w:p>
    <w:p>
      <w:r>
        <w:t>https://khotrithucso.com/login?returnUrl=%2Fdoc%2Fp%2Fgiao-an-lich-su-lop-5-bai-5-phan-boi-chau-va-phong-trao-1676468</w:t>
      </w:r>
    </w:p>
    <w:p>
      <w:r>
        <w:t>https://khotrithucso.com/doc/suggest/giao-an-lich-su-lop-5-bai-5-phan-boi-chau-va-phong-trao-1676468</w:t>
      </w:r>
    </w:p>
    <w:p>
      <w:r>
        <w:t>https://khotrithucso.com/register?returnUrl=%2Fdoc%2Fp%2Fgiao-an-lich-su-lop-9-bai-8-nuoc-mi-1663664</w:t>
      </w:r>
    </w:p>
    <w:p>
      <w:r>
        <w:t>https://khotrithucso.com/doc/d/919e4ec9</w:t>
      </w:r>
    </w:p>
    <w:p>
      <w:r>
        <w:t>https://khotrithucso.com/login?returnUrl=%2Fdoc%2Fp%2Fgiao-an-lich-su-lop-9-ca-nam-1663147</w:t>
      </w:r>
    </w:p>
    <w:p>
      <w:r>
        <w:t>https://khotrithucso.com/doc/suggest/giao-an-lich-su-lop-9-ca-nam-1663147</w:t>
      </w:r>
    </w:p>
    <w:p>
      <w:r>
        <w:t>https://khotrithucso.com/doc/p/giao-an-dia-li-lop-9-ca-nam-1663141</w:t>
      </w:r>
    </w:p>
    <w:p>
      <w:r>
        <w:t>https://khotrithucso.com/doc/p/giao-an-hoat-dong-huong-nghiep-lop-9-ca-nam-1663397</w:t>
      </w:r>
    </w:p>
    <w:p>
      <w:r>
        <w:t>https://khotrithucso.com/doc/p/giao-an-vat-ly-9-ca-nam-1663921</w:t>
      </w:r>
    </w:p>
    <w:p>
      <w:r>
        <w:t>https://khotrithucso.com/register?returnUrl=%2Fdoc%2Fp%2Fgiao-an-lich-su-lop-11-bai-5-chau-phi-va-cac-nuoc-mi-la-1664451</w:t>
      </w:r>
    </w:p>
    <w:p>
      <w:r>
        <w:t>https://khotrithucso.com/doc/d/b38826f4</w:t>
      </w:r>
    </w:p>
    <w:p>
      <w:r>
        <w:t>https://khotrithucso.com/login?returnUrl=%2Fdoc%2Fp%2Fgiao-an-lich-su-lop-11-bai-11-tinh-hinh-cac-nuoc-tu-ban-1664673</w:t>
      </w:r>
    </w:p>
    <w:p>
      <w:r>
        <w:t>https://khotrithucso.com/doc/suggest/giao-an-lich-su-lop-11-bai-11-tinh-hinh-cac-nuoc-tu-ban-1664673</w:t>
      </w:r>
    </w:p>
    <w:p>
      <w:r>
        <w:t>https://khotrithucso.com/doc/d/a7c6a882</w:t>
      </w:r>
    </w:p>
    <w:p>
      <w:r>
        <w:t>https://khotrithucso.com/login?returnUrl=%2Fdoc%2Fp%2Fgiao-an-lich-su-lop-11-bai-16-cac-nuoc-chau-a-giua-hai-1664669</w:t>
      </w:r>
    </w:p>
    <w:p>
      <w:r>
        <w:t>https://khotrithucso.com/doc/suggest/giao-an-lich-su-lop-11-bai-16-cac-nuoc-chau-a-giua-hai-1664669</w:t>
      </w:r>
    </w:p>
    <w:p>
      <w:r>
        <w:t>https://khotrithucso.com/register?returnUrl=%2Fdoc%2Fp%2Fgiao-an-lich-su-9-bai-ca-nuoc-truc-tiep-chien-dau-chong-mi-1663856</w:t>
      </w:r>
    </w:p>
    <w:p>
      <w:r>
        <w:t>https://khotrithucso.com/doc/d/282d90df</w:t>
      </w:r>
    </w:p>
    <w:p>
      <w:r>
        <w:t>https://khotrithucso.com/login?returnUrl=%2Fdoc%2Fp%2Fgiao-an-lich-su-9-bai-xay-dung-chu-nghia-xa-hoi-o-mien-bac-1663853</w:t>
      </w:r>
    </w:p>
    <w:p>
      <w:r>
        <w:t>https://khotrithucso.com/doc/suggest/giao-an-lich-su-9-bai-xay-dung-chu-nghia-xa-hoi-o-mien-bac-1663853</w:t>
      </w:r>
    </w:p>
    <w:p>
      <w:r>
        <w:t>https://khotrithucso.com/doc/d/082982da</w:t>
      </w:r>
    </w:p>
    <w:p>
      <w:r>
        <w:t>https://khotrithucso.com/login?returnUrl=%2Fdoc%2Fp%2Fgiao-an-lich-su-9-bai-xay-dung-chu-nghia-xa-hoi-o-mien-bac-1663854</w:t>
      </w:r>
    </w:p>
    <w:p>
      <w:r>
        <w:t>https://khotrithucso.com/doc/suggest/giao-an-lich-su-9-bai-xay-dung-chu-nghia-xa-hoi-o-mien-bac-1663854</w:t>
      </w:r>
    </w:p>
    <w:p>
      <w:r>
        <w:t>https://khotrithucso.com/doc/d/5cb09a44</w:t>
      </w:r>
    </w:p>
    <w:p>
      <w:r>
        <w:t>https://khotrithucso.com/login?returnUrl=%2Fdoc%2Fp%2Fgiao-an-lich-su-12-bai-21-xay-dung-chu-nghia-xa-hoi-o-mien-1665545</w:t>
      </w:r>
    </w:p>
    <w:p>
      <w:r>
        <w:t>https://khotrithucso.com/doc/suggest/giao-an-lich-su-12-bai-21-xay-dung-chu-nghia-xa-hoi-o-mien-1665545</w:t>
      </w:r>
    </w:p>
    <w:p>
      <w:r>
        <w:t>https://khotrithucso.com/doc/d/8563f1b3</w:t>
      </w:r>
    </w:p>
    <w:p>
      <w:r>
        <w:t>https://khotrithucso.com/login?returnUrl=%2Fdoc%2Fp%2Fgiao-an-lich-su-12-bai-24-viet-nam-trong-nhung-nam-dau-sau-1665548</w:t>
      </w:r>
    </w:p>
    <w:p>
      <w:r>
        <w:t>https://khotrithucso.com/doc/suggest/giao-an-lich-su-12-bai-24-viet-nam-trong-nhung-nam-dau-sau-1665548</w:t>
      </w:r>
    </w:p>
    <w:p>
      <w:r>
        <w:t>https://khotrithucso.com/doc/d/296f9402</w:t>
      </w:r>
    </w:p>
    <w:p>
      <w:r>
        <w:t>https://khotrithucso.com/login?returnUrl=%2Fdoc%2Fp%2Fgiao-an-lich-su-lop-12-bai-21-xay-dung-cnxh-o-mien-bac--1665359</w:t>
      </w:r>
    </w:p>
    <w:p>
      <w:r>
        <w:t>https://khotrithucso.com/doc/suggest/giao-an-lich-su-lop-12-bai-21-xay-dung-cnxh-o-mien-bac--1665359</w:t>
      </w:r>
    </w:p>
    <w:p>
      <w:r>
        <w:t>https://khotrithucso.com/doc/d/66ff125d</w:t>
      </w:r>
    </w:p>
    <w:p>
      <w:r>
        <w:t>https://khotrithucso.com/login?returnUrl=%2Fdoc%2Fp%2Fgiao-an-lich-su-lop-12-bai-21-xay-dung-cnxh-o-mien-bac--1665358</w:t>
      </w:r>
    </w:p>
    <w:p>
      <w:r>
        <w:t>https://khotrithucso.com/doc/suggest/giao-an-lich-su-lop-12-bai-21-xay-dung-cnxh-o-mien-bac--1665358</w:t>
      </w:r>
    </w:p>
    <w:p>
      <w:r>
        <w:t>https://khotrithucso.com/doc/d/d509cadb</w:t>
      </w:r>
    </w:p>
    <w:p>
      <w:r>
        <w:t>https://khotrithucso.com/login?returnUrl=%2Fdoc%2Fp%2Fgiao-an-lich-su-lop-12-bai-21-xay-dung-cnxh-o-mien-bac--1665360</w:t>
      </w:r>
    </w:p>
    <w:p>
      <w:r>
        <w:t>https://khotrithucso.com/doc/suggest/giao-an-lich-su-lop-12-bai-21-xay-dung-cnxh-o-mien-bac--1665360</w:t>
      </w:r>
    </w:p>
    <w:p>
      <w:r>
        <w:t>https://khotrithucso.com/register?returnUrl=%2Fdoc%2Fp%2Fgiao-an-lich-su-9-bai-ca-nuoc-truc-tiep-chien-dau-chong-mi-1663855</w:t>
      </w:r>
    </w:p>
    <w:p>
      <w:r>
        <w:t>https://khotrithucso.com/doc/d/5fd410b0</w:t>
      </w:r>
    </w:p>
    <w:p>
      <w:r>
        <w:t>https://khotrithucso.com/login?returnUrl=%2Fdoc%2Fp%2Fgiao-an-lich-su-9-bai-hoan-thanh-giai-phong-mien-nam-thong-1663857</w:t>
      </w:r>
    </w:p>
    <w:p>
      <w:r>
        <w:t>https://khotrithucso.com/doc/suggest/giao-an-lich-su-9-bai-hoan-thanh-giai-phong-mien-nam-thong-1663857</w:t>
      </w:r>
    </w:p>
    <w:p>
      <w:r>
        <w:t>https://khotrithucso.com/doc/p/giao-an-lich-su-6-bai-9-doi-song-cua-nguoi-nguyen-thuy-1660608</w:t>
      </w:r>
    </w:p>
    <w:p>
      <w:r>
        <w:t>https://khotrithucso.com/doc/d/63727268</w:t>
      </w:r>
    </w:p>
    <w:p>
      <w:r>
        <w:t>https://khotrithucso.com/login?returnUrl=%2Fdoc%2Fp%2Fgiao-an-lich-su-6-bai-khoi-nghia-ly-bi-nuoc-van-xuan-542-1661092</w:t>
      </w:r>
    </w:p>
    <w:p>
      <w:r>
        <w:t>https://khotrithucso.com/doc/suggest/giao-an-lich-su-6-bai-khoi-nghia-ly-bi-nuoc-van-xuan-542-1661092</w:t>
      </w:r>
    </w:p>
    <w:p>
      <w:r>
        <w:t>https://khotrithucso.com/register?returnUrl=%2Fdoc%2Fp%2Fgiao-an-lich-su-lop-11-bai-13-nuoc-mi-giua-hai-cuoc-chien-1664671</w:t>
      </w:r>
    </w:p>
    <w:p>
      <w:r>
        <w:t>https://khotrithucso.com/register?returnUrl=%2Fdoc%2Fp%2Fgiao-an-lich-su-lop-8-bai-18-nuoc-mi-giua-hai-cuoc-chien-1662783</w:t>
      </w:r>
    </w:p>
    <w:p>
      <w:r>
        <w:t>https://khotrithucso.com/doc/d/c359b75b</w:t>
      </w:r>
    </w:p>
    <w:p>
      <w:r>
        <w:t>https://khotrithucso.com/login?returnUrl=%2Fdoc%2Fp%2Fgiao-an-lich-su-lop-9-bai-14-viet-nam-sau-chien-tranh-the-1663658</w:t>
      </w:r>
    </w:p>
    <w:p>
      <w:r>
        <w:t>https://khotrithucso.com/doc/suggest/giao-an-lich-su-lop-9-bai-14-viet-nam-sau-chien-tranh-the-1663658</w:t>
      </w:r>
    </w:p>
    <w:p>
      <w:r>
        <w:t>https://khotrithucso.com/register?returnUrl=%2Fdoc%2Fp%2Fgiao-an-lich-su-lop-9-bai-4-cac-nuoc-chau-a-1663668</w:t>
      </w:r>
    </w:p>
    <w:p>
      <w:r>
        <w:t>https://khotrithucso.com/register?returnUrl=%2Fdoc%2Fp%2Fgiao-an-lich-su-lop-9-bai-9-nhat-ban-1663663</w:t>
      </w:r>
    </w:p>
    <w:p>
      <w:r>
        <w:t>https://khotrithucso.com/register?returnUrl=%2Fdoc%2Fp%2Fgiao-an-lich-su-lop-9-bai-5-cac-nuoc-dong-nam-a-1663667</w:t>
      </w:r>
    </w:p>
    <w:p>
      <w:r>
        <w:t>https://khotrithucso.com/doc/d/ab7c2cea</w:t>
      </w:r>
    </w:p>
    <w:p>
      <w:r>
        <w:t>https://khotrithucso.com/login?returnUrl=%2Fdoc%2Fp%2Fgiao-an-lich-su-lop-9-bai-2-lien-xo-va-cac-nuoc-dong-au-tu-1663674</w:t>
      </w:r>
    </w:p>
    <w:p>
      <w:r>
        <w:t>https://khotrithucso.com/doc/suggest/giao-an-lich-su-lop-9-bai-2-lien-xo-va-cac-nuoc-dong-au-tu-1663674</w:t>
      </w:r>
    </w:p>
    <w:p>
      <w:r>
        <w:t>https://khotrithucso.com/doc/d/3eddc4bc</w:t>
      </w:r>
    </w:p>
    <w:p>
      <w:r>
        <w:t>https://khotrithucso.com/login?returnUrl=%2Fdoc%2Fp%2Fgiao-an-lich-su-lop-9-bai-16-hoat-dong-cua-nguyen-ai-quoc-1663146</w:t>
      </w:r>
    </w:p>
    <w:p>
      <w:r>
        <w:t>https://khotrithucso.com/doc/suggest/giao-an-lich-su-lop-9-bai-16-hoat-dong-cua-nguyen-ai-quoc-1663146</w:t>
      </w:r>
    </w:p>
    <w:p>
      <w:r>
        <w:t>https://khotrithucso.com/doc/p/giao-an-nep-song-thanh-lich-van-minh-lop-4-bai-8-gap-1675285</w:t>
      </w:r>
    </w:p>
    <w:p>
      <w:r>
        <w:t>https://khotrithucso.com/register?returnUrl=%2Fdoc%2Fp%2Fgiao-an-lich-su-lop-9-bai-10-cac-nuoc-tay-au-1663662</w:t>
      </w:r>
    </w:p>
    <w:p>
      <w:r>
        <w:t>https://khotrithucso.com/register?returnUrl=%2Fdoc%2Fp%2Fgiao-an-lich-su-lop-9-bai-6-cac-nuoc-chau-phi-1663666</w:t>
      </w:r>
    </w:p>
    <w:p>
      <w:r>
        <w:t>https://khotrithucso.com/register?returnUrl=%2Fdoc%2Fp%2Fgiao-an-lich-su-lop-8-bai-6-cac-nuoc-anh-phap-duc-mi-1662795</w:t>
      </w:r>
    </w:p>
    <w:p>
      <w:r>
        <w:t>https://khotrithucso.com/doc/d/9615edd9</w:t>
      </w:r>
    </w:p>
    <w:p>
      <w:r>
        <w:t>https://khotrithucso.com/login?returnUrl=%2Fdoc%2Fp%2Fgiao-an-lich-su-lop-8-bai-7-phong-trao-cong-nhan-quoc-te-1662794</w:t>
      </w:r>
    </w:p>
    <w:p>
      <w:r>
        <w:t>https://khotrithucso.com/doc/suggest/giao-an-lich-su-lop-8-bai-7-phong-trao-cong-nhan-quoc-te-1662794</w:t>
      </w:r>
    </w:p>
    <w:p>
      <w:r>
        <w:t>https://khotrithucso.com/doc/d/36fe5c5a</w:t>
      </w:r>
    </w:p>
    <w:p>
      <w:r>
        <w:t>https://khotrithucso.com/login?returnUrl=%2Fdoc%2Fp%2Fgiao-an-lich-su-lop-8-bai-10-trung-quoc-cuoi-the-ki-xix--1662791</w:t>
      </w:r>
    </w:p>
    <w:p>
      <w:r>
        <w:t>https://khotrithucso.com/doc/suggest/giao-an-lich-su-lop-8-bai-10-trung-quoc-cuoi-the-ki-xix--1662791</w:t>
      </w:r>
    </w:p>
    <w:p>
      <w:r>
        <w:t>https://khotrithucso.com/doc/d/ed59d46f</w:t>
      </w:r>
    </w:p>
    <w:p>
      <w:r>
        <w:t>https://khotrithucso.com/login?returnUrl=%2Fdoc%2Fp%2Fgiao-an-lich-su-lop-5-bai-4-xa-hoi-vn-cuoi-the-ki-xix--1676467</w:t>
      </w:r>
    </w:p>
    <w:p>
      <w:r>
        <w:t>https://khotrithucso.com/doc/suggest/giao-an-lich-su-lop-5-bai-4-xa-hoi-vn-cuoi-the-ki-xix--1676467</w:t>
      </w:r>
    </w:p>
    <w:p>
      <w:r>
        <w:t>https://khotrithucso.com/doc/d/b2df649d</w:t>
      </w:r>
    </w:p>
    <w:p>
      <w:r>
        <w:t>https://khotrithucso.com/login?returnUrl=%2Fdoc%2Fp%2Fgiao-an-lich-su-11-bai-21-phong-trao-yeu-nuoc-chong-phap-1664068</w:t>
      </w:r>
    </w:p>
    <w:p>
      <w:r>
        <w:t>https://khotrithucso.com/doc/suggest/giao-an-lich-su-11-bai-21-phong-trao-yeu-nuoc-chong-phap-1664068</w:t>
      </w:r>
    </w:p>
    <w:p>
      <w:r>
        <w:t>https://khotrithucso.com/doc/d/57488e7f</w:t>
      </w:r>
    </w:p>
    <w:p>
      <w:r>
        <w:t>https://khotrithucso.com/login?returnUrl=%2Fdoc%2Fp%2Fgiao-an-lich-su-lop-8-bai-26-phong-trao-khang-chien-chong-1662772</w:t>
      </w:r>
    </w:p>
    <w:p>
      <w:r>
        <w:t>https://khotrithucso.com/doc/suggest/giao-an-lich-su-lop-8-bai-26-phong-trao-khang-chien-chong-1662772</w:t>
      </w:r>
    </w:p>
    <w:p>
      <w:r>
        <w:t>https://khotrithucso.com/doc/d/621394bf</w:t>
      </w:r>
    </w:p>
    <w:p>
      <w:r>
        <w:t>https://khotrithucso.com/login?returnUrl=%2Fdoc%2Fp%2Fgiao-an-lich-su-lop-8-bai-26-phong-trao-khang-chien-chong-1662773</w:t>
      </w:r>
    </w:p>
    <w:p>
      <w:r>
        <w:t>https://khotrithucso.com/doc/suggest/giao-an-lich-su-lop-8-bai-26-phong-trao-khang-chien-chong-1662773</w:t>
      </w:r>
    </w:p>
    <w:p>
      <w:r>
        <w:t>https://khotrithucso.com/doc/d/213e1917</w:t>
      </w:r>
    </w:p>
    <w:p>
      <w:r>
        <w:t>https://khotrithucso.com/login?returnUrl=%2Fdoc%2Fp%2Fgiao-an-lich-su-10-bai-40-le-nin-va-phong-trao-cong-nhan-1677057</w:t>
      </w:r>
    </w:p>
    <w:p>
      <w:r>
        <w:t>https://khotrithucso.com/doc/suggest/giao-an-lich-su-10-bai-40-le-nin-va-phong-trao-cong-nhan-1677057</w:t>
      </w:r>
    </w:p>
    <w:p>
      <w:r>
        <w:t>https://khotrithucso.com/register?returnUrl=%2Fdoc%2Fp%2Fgiao-an-lich-su-lop-8-bai-6-cac-nuoc-anh-phap-duc-mi-1662796</w:t>
      </w:r>
    </w:p>
    <w:p>
      <w:r>
        <w:t>https://khotrithucso.com/register?returnUrl=%2Fdoc%2Fp%2Fgiao-an-lich-su-6-bai-van-hoa-co-dai-1661132</w:t>
      </w:r>
    </w:p>
    <w:p>
      <w:r>
        <w:t>https://khotrithucso.com/doc/d/5b0ca041</w:t>
      </w:r>
    </w:p>
    <w:p>
      <w:r>
        <w:t>https://khotrithucso.com/login?returnUrl=%2Fdoc%2Fp%2Fgiao-an-lich-su-6-bai-5-cac-quoc-gia-co-dai-phuong-tay-1661044</w:t>
      </w:r>
    </w:p>
    <w:p>
      <w:r>
        <w:t>https://khotrithucso.com/doc/suggest/giao-an-lich-su-6-bai-5-cac-quoc-gia-co-dai-phuong-tay-1661044</w:t>
      </w:r>
    </w:p>
    <w:p>
      <w:r>
        <w:t>https://khotrithucso.com/doc/p/bai-giang-cac-quoc-gia-co-dai-phuong-dong-lich-su-6-1661188</w:t>
      </w:r>
    </w:p>
    <w:p>
      <w:r>
        <w:t>https://khotrithucso.com/doc/d/bf691074</w:t>
      </w:r>
    </w:p>
    <w:p>
      <w:r>
        <w:t>https://khotrithucso.com/login?returnUrl=%2Fdoc%2Fp%2Fgiao-an-lich-su-6-bai-4-cac-quoc-gia-co-dai-phuong-dong-1661047</w:t>
      </w:r>
    </w:p>
    <w:p>
      <w:r>
        <w:t>https://khotrithucso.com/doc/suggest/giao-an-lich-su-6-bai-4-cac-quoc-gia-co-dai-phuong-dong-1661047</w:t>
      </w:r>
    </w:p>
    <w:p>
      <w:r>
        <w:t>https://khotrithucso.com/doc/d/dd090c45</w:t>
      </w:r>
    </w:p>
    <w:p>
      <w:r>
        <w:t>https://khotrithucso.com/login?returnUrl=%2Fdoc%2Fp%2Fgiao-an-ngu-van-6-bai-29-cau-long-bien-chung-nhan-lich-su-1661138</w:t>
      </w:r>
    </w:p>
    <w:p>
      <w:r>
        <w:t>https://khotrithucso.com/doc/suggest/giao-an-ngu-van-6-bai-29-cau-long-bien-chung-nhan-lich-su-1661138</w:t>
      </w:r>
    </w:p>
    <w:p>
      <w:r>
        <w:t>https://khotrithucso.com/doc/d/55d64c44</w:t>
      </w:r>
    </w:p>
    <w:p>
      <w:r>
        <w:t>https://khotrithucso.com/login?returnUrl=%2Fdoc%2Fp%2Fgiao-an-lich-su-10-bai-3-cac-quoc-gia-co-dai-phuong-dong-1677020</w:t>
      </w:r>
    </w:p>
    <w:p>
      <w:r>
        <w:t>https://khotrithucso.com/doc/suggest/giao-an-lich-su-10-bai-3-cac-quoc-gia-co-dai-phuong-dong-1677020</w:t>
      </w:r>
    </w:p>
    <w:p>
      <w:r>
        <w:t>https://khotrithucso.com/doc/p/giao-an-lich-su-10-bai-39-quoc-te-thu-hai-1677056</w:t>
      </w:r>
    </w:p>
    <w:p>
      <w:r>
        <w:t>https://khotrithucso.com/doc/d/d15206ba</w:t>
      </w:r>
    </w:p>
    <w:p>
      <w:r>
        <w:t>https://khotrithucso.com/login?returnUrl=%2Fdoc%2Fp%2Fgiao-an-lich-su-7-bai-12-doi-song-kinh-te-van-hoa-tiet-1-1661878</w:t>
      </w:r>
    </w:p>
    <w:p>
      <w:r>
        <w:t>https://khotrithucso.com/doc/suggest/giao-an-lich-su-7-bai-12-doi-song-kinh-te-van-hoa-tiet-1-1661878</w:t>
      </w:r>
    </w:p>
    <w:p>
      <w:r>
        <w:t>https://khotrithucso.com/doc/p/giao-an-nep-song-thanh-lich-van-minh-lop-7-bai-3-giao-1661537</w:t>
      </w:r>
    </w:p>
    <w:p>
      <w:r>
        <w:t>https://khotrithucso.com/doc/p/giao-an-nep-song-thanh-lich-van-minh-lop-1-bai-7-cach-1657570</w:t>
      </w:r>
    </w:p>
    <w:p>
      <w:r>
        <w:t>https://khotrithucso.com/doc/p/giao-an-nep-song-thanh-lich-van-minh-lop-5-bai-7-tham-1675838</w:t>
      </w:r>
    </w:p>
    <w:p>
      <w:r>
        <w:t>https://khotrithucso.com/doc/d/3878ca08</w:t>
      </w:r>
    </w:p>
    <w:p>
      <w:r>
        <w:t>https://khotrithucso.com/login?returnUrl=%2Fdoc%2Fp%2Fgiao-an-lich-su-7-bai-kinh-te-van-hoa-the-ki-xvi-xviii-1661925</w:t>
      </w:r>
    </w:p>
    <w:p>
      <w:r>
        <w:t>https://khotrithucso.com/doc/suggest/giao-an-lich-su-7-bai-kinh-te-van-hoa-the-ki-xvi-xviii-1661925</w:t>
      </w:r>
    </w:p>
    <w:p>
      <w:r>
        <w:t>https://khotrithucso.com/register?returnUrl=%2Fdoc%2Fp%2Fgiao-an-lich-su-10-bai-11-tay-au-thoi-hau-ki-trung-dai-1677028</w:t>
      </w:r>
    </w:p>
    <w:p>
      <w:r>
        <w:t>https://khotrithucso.com/doc/d/24de4818</w:t>
      </w:r>
    </w:p>
    <w:p>
      <w:r>
        <w:t>https://khotrithucso.com/login?returnUrl=%2Fdoc%2Fp%2Fgiao-an-lich-su-7-bai-3-cuoc-dau-tranh-cua-giai-cap-tu-san-1661891</w:t>
      </w:r>
    </w:p>
    <w:p>
      <w:r>
        <w:t>https://khotrithucso.com/doc/suggest/giao-an-lich-su-7-bai-3-cuoc-dau-tranh-cua-giai-cap-tu-san-1661891</w:t>
      </w:r>
    </w:p>
    <w:p>
      <w:r>
        <w:t>https://khotrithucso.com/doc/d/54cd6f66</w:t>
      </w:r>
    </w:p>
    <w:p>
      <w:r>
        <w:t>https://khotrithucso.com/login?returnUrl=%2Fdoc%2Fp%2Fgiao-an-lich-su-10-bai-10-thoi-ki-hinh-thanh-va-phat-trien-1677027</w:t>
      </w:r>
    </w:p>
    <w:p>
      <w:r>
        <w:t>https://khotrithucso.com/doc/suggest/giao-an-lich-su-10-bai-10-thoi-ki-hinh-thanh-va-phat-trien-1677027</w:t>
      </w:r>
    </w:p>
    <w:p>
      <w:r>
        <w:t>https://khotrithucso.com/doc/d/835b0734</w:t>
      </w:r>
    </w:p>
    <w:p>
      <w:r>
        <w:t>https://khotrithucso.com/login?returnUrl=%2Fdoc%2Fp%2Fgiao-an-lich-su-10-bai-5-trung-quoc-thoi-phong-kien-1677022</w:t>
      </w:r>
    </w:p>
    <w:p>
      <w:r>
        <w:t>https://khotrithucso.com/doc/suggest/giao-an-lich-su-10-bai-5-trung-quoc-thoi-phong-kien-1677022</w:t>
      </w:r>
    </w:p>
    <w:p>
      <w:r>
        <w:t>https://khotrithucso.com/doc/d/3c5ed8e2</w:t>
      </w:r>
    </w:p>
    <w:p>
      <w:r>
        <w:t>https://khotrithucso.com/login?returnUrl=%2Fdoc%2Fp%2Fgiao-an-lich-su-lop-4-bai-18-truong-hoc-thoi-hau-le-1675422</w:t>
      </w:r>
    </w:p>
    <w:p>
      <w:r>
        <w:t>https://khotrithucso.com/doc/suggest/giao-an-lich-su-lop-4-bai-18-truong-hoc-thoi-hau-le-1675422</w:t>
      </w:r>
    </w:p>
    <w:p>
      <w:r>
        <w:t>https://khotrithucso.com/doc/d/700bb09f</w:t>
      </w:r>
    </w:p>
    <w:p>
      <w:r>
        <w:t>https://khotrithucso.com/login?returnUrl=%2Fdoc%2Fp%2Fgiao-an-lich-su-10-bai-32-cach-mang-cong-nghiep-o-chau-au-1677049</w:t>
      </w:r>
    </w:p>
    <w:p>
      <w:r>
        <w:t>https://khotrithucso.com/doc/suggest/giao-an-lich-su-10-bai-32-cach-mang-cong-nghiep-o-chau-au-1677049</w:t>
      </w:r>
    </w:p>
    <w:p>
      <w:r>
        <w:t>https://khotrithucso.com/doc/p/giao-an-dia-ly-5-bai-21-mot-so-nuoc-o-chau-au-1676513</w:t>
      </w:r>
    </w:p>
    <w:p>
      <w:r>
        <w:t>https://khotrithucso.com/doc/p/giao-an-dia-li-7-bai-60-lien-minh-chau-au-theo-cong-van-1661220</w:t>
      </w:r>
    </w:p>
    <w:p>
      <w:r>
        <w:t>https://khotrithucso.com/doc/d/e4e7abf3</w:t>
      </w:r>
    </w:p>
    <w:p>
      <w:r>
        <w:t>https://khotrithucso.com/login?returnUrl=%2Fdoc%2Fp%2Fgiao-an-lich-su-7-bai-4-trung-quoc-thoi-phong-kien-1662001</w:t>
      </w:r>
    </w:p>
    <w:p>
      <w:r>
        <w:t>https://khotrithucso.com/doc/suggest/giao-an-lich-su-7-bai-4-trung-quoc-thoi-phong-kien-1662001</w:t>
      </w:r>
    </w:p>
    <w:p>
      <w:r>
        <w:t>https://khotrithucso.com/register?returnUrl=%2Fdoc%2Fp%2Fgiao-an-lich-su-lop-9-bai-12-nhung-thanh-tuu-chu-yeu-va-y-1663660</w:t>
      </w:r>
    </w:p>
    <w:p>
      <w:r>
        <w:t>https://khotrithucso.com/doc/d/2ef0ca68</w:t>
      </w:r>
    </w:p>
    <w:p>
      <w:r>
        <w:t>https://khotrithucso.com/login?returnUrl=%2Fdoc%2Fp%2Fgiao-an-lich-su-lop-8-bai-8-su-phat-trien-cua-ky-thuat-1662793</w:t>
      </w:r>
    </w:p>
    <w:p>
      <w:r>
        <w:t>https://khotrithucso.com/doc/suggest/giao-an-lich-su-lop-8-bai-8-su-phat-trien-cua-ky-thuat-1662793</w:t>
      </w:r>
    </w:p>
    <w:p>
      <w:r>
        <w:t>https://khotrithucso.com/doc/d/8576628e</w:t>
      </w:r>
    </w:p>
    <w:p>
      <w:r>
        <w:t>https://khotrithucso.com/login?returnUrl=%2Fdoc%2Fp%2Fgiao-an-lich-su-10-bai-37-mac-va-ang-ghen-su-ra-doi-cua-1677054</w:t>
      </w:r>
    </w:p>
    <w:p>
      <w:r>
        <w:t>https://khotrithucso.com/doc/suggest/giao-an-lich-su-10-bai-37-mac-va-ang-ghen-su-ra-doi-cua-1677054</w:t>
      </w:r>
    </w:p>
    <w:p>
      <w:r>
        <w:t>https://khotrithucso.com/doc/p/giao-an-giao-duc-cong-dan-lop-10-bai-9-con-nguoi-la-chu-1676370</w:t>
      </w:r>
    </w:p>
    <w:p>
      <w:r>
        <w:t>https://khotrithucso.com/doc/p/giao-an-giao-duc-cong-dan-lop-10-bai-9-con-nguoi-la-chu-1676371</w:t>
      </w:r>
    </w:p>
    <w:p>
      <w:r>
        <w:t>https://khotrithucso.com/doc/p/giao-trinh-mon-chu-nghia-xa-hoi-khoa-hoc-1681912</w:t>
      </w:r>
    </w:p>
    <w:p>
      <w:r>
        <w:t>https://khotrithucso.com/doc/d/4c92295b</w:t>
      </w:r>
    </w:p>
    <w:p>
      <w:r>
        <w:t>https://khotrithucso.com/login?returnUrl=%2Fdoc%2Fp%2Fgiao-an-lich-su-lop-12-bai-10-cach-mang-khoa-hoc-cong-1665412</w:t>
      </w:r>
    </w:p>
    <w:p>
      <w:r>
        <w:t>https://khotrithucso.com/doc/suggest/giao-an-lich-su-lop-12-bai-10-cach-mang-khoa-hoc-cong-1665412</w:t>
      </w:r>
    </w:p>
    <w:p>
      <w:r>
        <w:t>https://khotrithucso.com/doc/p/giao-an-bai-khai-quat-van-hoc-viet-nam-tu-cach-mang-thang-1664939</w:t>
      </w:r>
    </w:p>
    <w:p>
      <w:r>
        <w:t>https://khotrithucso.com/doc/d/1d994289</w:t>
      </w:r>
    </w:p>
    <w:p>
      <w:r>
        <w:t>https://khotrithucso.com/login?returnUrl=%2Fdoc%2Fp%2Fgiao-an-lich-su-lop-5-bai-9-cach-mang-mua-thu-1676472</w:t>
      </w:r>
    </w:p>
    <w:p>
      <w:r>
        <w:t>https://khotrithucso.com/doc/suggest/giao-an-lich-su-lop-5-bai-9-cach-mang-mua-thu-1676472</w:t>
      </w:r>
    </w:p>
    <w:p>
      <w:r>
        <w:t>https://khotrithucso.com/doc/d/8ebac5ad</w:t>
      </w:r>
    </w:p>
    <w:p>
      <w:r>
        <w:t>https://khotrithucso.com/login?returnUrl=%2Fdoc%2Fp%2Fgiao-an-lich-su-lop-8-bai-22-su-phat-trien-cua-khoa-hoc-ki-1662777</w:t>
      </w:r>
    </w:p>
    <w:p>
      <w:r>
        <w:t>https://khotrithucso.com/doc/suggest/giao-an-lich-su-lop-8-bai-22-su-phat-trien-cua-khoa-hoc-ki-1662777</w:t>
      </w:r>
    </w:p>
    <w:p>
      <w:r>
        <w:t>https://khotrithucso.com/doc/d/0650eb6b</w:t>
      </w:r>
    </w:p>
    <w:p>
      <w:r>
        <w:t>https://khotrithucso.com/login?returnUrl=%2Fdoc%2Fp%2Fgiao-an-lich-su-10-bai-33-hoan-thanh-cach-mang-tu-san-o-1677050</w:t>
      </w:r>
    </w:p>
    <w:p>
      <w:r>
        <w:t>https://khotrithucso.com/doc/suggest/giao-an-lich-su-10-bai-33-hoan-thanh-cach-mang-tu-san-o-1677050</w:t>
      </w:r>
    </w:p>
    <w:p>
      <w:r>
        <w:t>https://khotrithucso.com/doc/d/f2e61e60</w:t>
      </w:r>
    </w:p>
    <w:p>
      <w:r>
        <w:t>https://khotrithucso.com/login?returnUrl=%2Fdoc%2Fp%2Fgiao-an-lich-su-10-bai-29-cach-mang-ha-lan-va-cach-mang-tu-1677046</w:t>
      </w:r>
    </w:p>
    <w:p>
      <w:r>
        <w:t>https://khotrithucso.com/doc/suggest/giao-an-lich-su-10-bai-29-cach-mang-ha-lan-va-cach-mang-tu-1677046</w:t>
      </w:r>
    </w:p>
    <w:p>
      <w:r>
        <w:t>https://khotrithucso.com/doc/d/95463d3b</w:t>
      </w:r>
    </w:p>
    <w:p>
      <w:r>
        <w:t>https://khotrithucso.com/login?returnUrl=%2Fdoc%2Fp%2Fgiao-an-lich-su-7-bai-2-su-suy-vong-cua-che-do-phong-kien-1662003</w:t>
      </w:r>
    </w:p>
    <w:p>
      <w:r>
        <w:t>https://khotrithucso.com/doc/suggest/giao-an-lich-su-7-bai-2-su-suy-vong-cua-che-do-phong-kien-1662003</w:t>
      </w:r>
    </w:p>
    <w:p>
      <w:r>
        <w:t>https://khotrithucso.com/register?returnUrl=%2Fdoc%2Fp%2Fgiao-an-lich-su-lop-4-bai-19-van-hoc-va-khoa-hoc-thoi-hau-1675424</w:t>
      </w:r>
    </w:p>
    <w:p>
      <w:r>
        <w:t>https://khotrithucso.com/doc/d/69af4def</w:t>
      </w:r>
    </w:p>
    <w:p>
      <w:r>
        <w:t>https://khotrithucso.com/login?returnUrl=%2Fdoc%2Fp%2Fgiao-an-mon-khoa-hoc-lop-4-bai-49-1675155</w:t>
      </w:r>
    </w:p>
    <w:p>
      <w:r>
        <w:t>https://khotrithucso.com/doc/suggest/giao-an-mon-khoa-hoc-lop-4-bai-49-1675155</w:t>
      </w:r>
    </w:p>
    <w:p>
      <w:r>
        <w:t>https://khotrithucso.com/doc/p/giao-an-mon-tap-lam-van-lop-4-bai-49-1675392</w:t>
      </w:r>
    </w:p>
    <w:p>
      <w:r>
        <w:t>https://khotrithucso.com/doc/d/c3779f03</w:t>
      </w:r>
    </w:p>
    <w:p>
      <w:r>
        <w:t>https://khotrithucso.com/login?returnUrl=%2Fdoc%2Fp%2Fgiao-an-mon-khoa-hoc-lop-4-bai-50-1675156</w:t>
      </w:r>
    </w:p>
    <w:p>
      <w:r>
        <w:t>https://khotrithucso.com/doc/suggest/giao-an-mon-khoa-hoc-lop-4-bai-50-1675156</w:t>
      </w:r>
    </w:p>
    <w:p>
      <w:r>
        <w:t>https://khotrithucso.com/doc/d/cf97363c</w:t>
      </w:r>
    </w:p>
    <w:p>
      <w:r>
        <w:t>https://khotrithucso.com/login?returnUrl=%2Fdoc%2Fp%2Fgiao-an-mon-khoa-hoc-lop-4-bai-51-1675157</w:t>
      </w:r>
    </w:p>
    <w:p>
      <w:r>
        <w:t>https://khotrithucso.com/doc/suggest/giao-an-mon-khoa-hoc-lop-4-bai-51-1675157</w:t>
      </w:r>
    </w:p>
    <w:p>
      <w:r>
        <w:t>https://khotrithucso.com/doc/p/giao-an-mon-tap-lam-van-lop-4-bai-51-1675386</w:t>
      </w:r>
    </w:p>
    <w:p>
      <w:r>
        <w:t>https://khotrithucso.com/doc/d/2bb53ad5</w:t>
      </w:r>
    </w:p>
    <w:p>
      <w:r>
        <w:t>https://khotrithucso.com/login?returnUrl=%2Fdoc%2Fp%2Fgiao-an-mon-khoa-hoc-lop-4-bai-52-1675158</w:t>
      </w:r>
    </w:p>
    <w:p>
      <w:r>
        <w:t>https://khotrithucso.com/doc/suggest/giao-an-mon-khoa-hoc-lop-4-bai-52-1675158</w:t>
      </w:r>
    </w:p>
    <w:p>
      <w:r>
        <w:t>https://khotrithucso.com/doc/d/675a4ca1</w:t>
      </w:r>
    </w:p>
    <w:p>
      <w:r>
        <w:t>https://khotrithucso.com/login?returnUrl=%2Fdoc%2Fp%2Fgiao-an-mon-khoa-hoc-lop-4-bai-53-1675159</w:t>
      </w:r>
    </w:p>
    <w:p>
      <w:r>
        <w:t>https://khotrithucso.com/doc/suggest/giao-an-mon-khoa-hoc-lop-4-bai-53-1675159</w:t>
      </w:r>
    </w:p>
    <w:p>
      <w:r>
        <w:t>https://khotrithucso.com/doc/d/f1d5f4f3</w:t>
      </w:r>
    </w:p>
    <w:p>
      <w:r>
        <w:t>https://khotrithucso.com/login?returnUrl=%2Fdoc%2Fp%2Fgiao-an-mon-khoa-hoc-lop-4-bai-55-1675161</w:t>
      </w:r>
    </w:p>
    <w:p>
      <w:r>
        <w:t>https://khotrithucso.com/doc/suggest/giao-an-mon-khoa-hoc-lop-4-bai-55-1675161</w:t>
      </w:r>
    </w:p>
    <w:p>
      <w:r>
        <w:t>https://khotrithucso.com/doc/p/giao-an-mon-tap-lam-van-lop-4-bai-55-1675395</w:t>
      </w:r>
    </w:p>
    <w:p>
      <w:r>
        <w:t>https://khotrithucso.com/doc/p/giao-an-mon-sinh-hoc-lop-8-bai-55-1662271</w:t>
      </w:r>
    </w:p>
    <w:p>
      <w:r>
        <w:t>https://khotrithucso.com/doc/p/giao-an-mon-hoa-hoc-lop-10-bai-55-1676970</w:t>
      </w:r>
    </w:p>
    <w:p>
      <w:r>
        <w:t>https://khotrithucso.com/doc/d/64256df2</w:t>
      </w:r>
    </w:p>
    <w:p>
      <w:r>
        <w:t>https://khotrithucso.com/login?returnUrl=%2Fdoc%2Fp%2Fgiao-an-mon-khoa-hoc-lop-4-bai-57-1675162</w:t>
      </w:r>
    </w:p>
    <w:p>
      <w:r>
        <w:t>https://khotrithucso.com/doc/suggest/giao-an-mon-khoa-hoc-lop-4-bai-57-1675162</w:t>
      </w:r>
    </w:p>
    <w:p>
      <w:r>
        <w:t>https://khotrithucso.com/doc/d/f4793971</w:t>
      </w:r>
    </w:p>
    <w:p>
      <w:r>
        <w:t>https://khotrithucso.com/login?returnUrl=%2Fdoc%2Fp%2Fgiao-an-mon-khoa-hoc-lop-4-bai-58-1675163</w:t>
      </w:r>
    </w:p>
    <w:p>
      <w:r>
        <w:t>https://khotrithucso.com/doc/suggest/giao-an-mon-khoa-hoc-lop-4-bai-58-1675163</w:t>
      </w:r>
    </w:p>
    <w:p>
      <w:r>
        <w:t>https://khotrithucso.com/doc/p/giao-an-mon-tap-lam-van-lop-4-bai-58-1675400</w:t>
      </w:r>
    </w:p>
    <w:p>
      <w:r>
        <w:t>https://khotrithucso.com/doc/d/0ec9c6a6</w:t>
      </w:r>
    </w:p>
    <w:p>
      <w:r>
        <w:t>https://khotrithucso.com/login?returnUrl=%2Fdoc%2Fp%2Fgiao-an-mon-khoa-hoc-lop-4-bai-59-1675164</w:t>
      </w:r>
    </w:p>
    <w:p>
      <w:r>
        <w:t>https://khotrithucso.com/doc/suggest/giao-an-mon-khoa-hoc-lop-4-bai-59-1675164</w:t>
      </w:r>
    </w:p>
    <w:p>
      <w:r>
        <w:t>https://khotrithucso.com/doc/d/b692c195</w:t>
      </w:r>
    </w:p>
    <w:p>
      <w:r>
        <w:t>https://khotrithucso.com/login?returnUrl=%2Fdoc%2Fp%2Fgiao-an-mon-khoa-hoc-lop-4-bai-60-1675165</w:t>
      </w:r>
    </w:p>
    <w:p>
      <w:r>
        <w:t>https://khotrithucso.com/doc/suggest/giao-an-mon-khoa-hoc-lop-4-bai-60-1675165</w:t>
      </w:r>
    </w:p>
    <w:p>
      <w:r>
        <w:t>https://khotrithucso.com/doc/d/31397e07</w:t>
      </w:r>
    </w:p>
    <w:p>
      <w:r>
        <w:t>https://khotrithucso.com/login?returnUrl=%2Fdoc%2Fp%2Fgiao-an-mon-khoa-hoc-lop-4-bai-61-1675166</w:t>
      </w:r>
    </w:p>
    <w:p>
      <w:r>
        <w:t>https://khotrithucso.com/doc/suggest/giao-an-mon-khoa-hoc-lop-4-bai-61-1675166</w:t>
      </w:r>
    </w:p>
    <w:p>
      <w:r>
        <w:t>https://khotrithucso.com/doc/p/giao-an-mon-tap-lam-van-lop-4-bai-61-1675403</w:t>
      </w:r>
    </w:p>
    <w:p>
      <w:r>
        <w:t>https://khotrithucso.com/doc/d/61b90750</w:t>
      </w:r>
    </w:p>
    <w:p>
      <w:r>
        <w:t>https://khotrithucso.com/login?returnUrl=%2Fdoc%2Fp%2Fgiao-an-mon-khoa-hoc-lop-4-bai-62-1675167</w:t>
      </w:r>
    </w:p>
    <w:p>
      <w:r>
        <w:t>https://khotrithucso.com/doc/suggest/giao-an-mon-khoa-hoc-lop-4-bai-62-1675167</w:t>
      </w:r>
    </w:p>
    <w:p>
      <w:r>
        <w:t>https://khotrithucso.com/doc/p/giao-an-mon-tap-lam-van-lop-4-bai-62-1675398</w:t>
      </w:r>
    </w:p>
    <w:p>
      <w:r>
        <w:t>https://khotrithucso.com/register?returnUrl=%2Fdoc%2Fp%2Fgiao-an-lich-su-lop-12-bai-11-tong-ket-lich-su-the-gioi-1665411</w:t>
      </w:r>
    </w:p>
    <w:p>
      <w:r>
        <w:t>https://khotrithucso.com/doc/d/e2d599c4</w:t>
      </w:r>
    </w:p>
    <w:p>
      <w:r>
        <w:t>https://khotrithucso.com/login?returnUrl=%2Fdoc%2Fp%2Fgiao-an-lich-su-12-bai-1-su-hinh-thanh-trat-tu-the-gioi-1665514</w:t>
      </w:r>
    </w:p>
    <w:p>
      <w:r>
        <w:t>https://khotrithucso.com/doc/suggest/giao-an-lich-su-12-bai-1-su-hinh-thanh-trat-tu-the-gioi-1665514</w:t>
      </w:r>
    </w:p>
    <w:p>
      <w:r>
        <w:t>https://khotrithucso.com/doc/d/94089586</w:t>
      </w:r>
    </w:p>
    <w:p>
      <w:r>
        <w:t>https://khotrithucso.com/login?returnUrl=%2Fdoc%2Fp%2Flich-su-viet-nam-1945-2000-ebook-1674493</w:t>
      </w:r>
    </w:p>
    <w:p>
      <w:r>
        <w:t>https://khotrithucso.com/doc/suggest/lich-su-viet-nam-1945-2000-ebook-1674493</w:t>
      </w:r>
    </w:p>
    <w:p>
      <w:r>
        <w:t>https://khotrithucso.com/doc/p/de-kiem-tra-15-phut-mon-lich-su-lop-9-bai-8-tong-khoi-1656643</w:t>
      </w:r>
    </w:p>
    <w:p>
      <w:r>
        <w:t>https://khotrithucso.com/doc/p/lich-su-viet-nam-thoi-tien-su-1674232</w:t>
      </w:r>
    </w:p>
    <w:p>
      <w:r>
        <w:t>https://khotrithucso.com/doc/p/lich-su-viet-nam-thoi-nha-ly-1674252</w:t>
      </w:r>
    </w:p>
    <w:p>
      <w:r>
        <w:t>https://khotrithucso.com/doc/p/lich-su-viet-nam-thoi-nha-tran-1674253</w:t>
      </w:r>
    </w:p>
    <w:p>
      <w:r>
        <w:t>https://khotrithucso.com/doc/p/lich-su-viet-nam-thoi-hau-tran-1674256</w:t>
      </w:r>
    </w:p>
    <w:p>
      <w:r>
        <w:t>https://khotrithucso.com/doc/p/lich-su-viet-nam-thoi-thuoc-minh-1674257</w:t>
      </w:r>
    </w:p>
    <w:p>
      <w:r>
        <w:t>https://khotrithucso.com/doc/p/lich-su-viet-nam-thoi-tay-son-1674261</w:t>
      </w:r>
    </w:p>
    <w:p>
      <w:r>
        <w:t>https://khotrithucso.com/doc/p/lich-su-viet-nam-thoi-nha-dinh-1674250</w:t>
      </w:r>
    </w:p>
    <w:p>
      <w:r>
        <w:t>https://khotrithucso.com/doc/p/lich-su-viet-nam-thoi-nha-ho-1674255</w:t>
      </w:r>
    </w:p>
    <w:p>
      <w:r>
        <w:t>https://khotrithucso.com/doc/p/lich-su-viet-nam-thoi-viet-nam-moi-1674266</w:t>
      </w:r>
    </w:p>
    <w:p>
      <w:r>
        <w:t>https://khotrithucso.com/register?returnUrl=%2Fdoc%2Fp%2Fgiao-an-lich-su-lop-11-bai-3-trung-quoc-1664676</w:t>
      </w:r>
    </w:p>
    <w:p>
      <w:r>
        <w:t>https://khotrithucso.com/doc/d/232de0ff</w:t>
      </w:r>
    </w:p>
    <w:p>
      <w:r>
        <w:t>https://khotrithucso.com/login?returnUrl=%2Fdoc%2Fp%2Fbai-giang-trung-quoc-lich-su-11-1664916</w:t>
      </w:r>
    </w:p>
    <w:p>
      <w:r>
        <w:t>https://khotrithucso.com/doc/suggest/bai-giang-trung-quoc-lich-su-11-1664916</w:t>
      </w:r>
    </w:p>
    <w:p>
      <w:r>
        <w:t>https://khotrithucso.com/register?returnUrl=%2Fdoc%2Fp%2Fgiao-an-lich-su-7-bai-15-su-phat-trien-kinh-te-va-van-hoa-1661867</w:t>
      </w:r>
    </w:p>
    <w:p>
      <w:r>
        <w:t>https://khotrithucso.com/doc/d/732affee</w:t>
      </w:r>
    </w:p>
    <w:p>
      <w:r>
        <w:t>https://khotrithucso.com/login?returnUrl=%2Fdoc%2Fp%2Fgiao-an-lich-su-10-bai-7-su-phat-trien-lich-su-va-nen-van-1677024</w:t>
      </w:r>
    </w:p>
    <w:p>
      <w:r>
        <w:t>https://khotrithucso.com/doc/suggest/giao-an-lich-su-10-bai-7-su-phat-trien-lich-su-va-nen-van-1677024</w:t>
      </w:r>
    </w:p>
    <w:p>
      <w:r>
        <w:t>https://khotrithucso.com/doc/d/5501199c</w:t>
      </w:r>
    </w:p>
    <w:p>
      <w:r>
        <w:t>https://khotrithucso.com/login?returnUrl=%2Fdoc%2Fp%2Fgiao-an-lich-su-7-bai-16-su-suy-sup-cua-nha-tran-cuoi-the-1661865</w:t>
      </w:r>
    </w:p>
    <w:p>
      <w:r>
        <w:t>https://khotrithucso.com/doc/suggest/giao-an-lich-su-7-bai-16-su-suy-sup-cua-nha-tran-cuoi-the-1661865</w:t>
      </w:r>
    </w:p>
    <w:p>
      <w:r>
        <w:t>https://khotrithucso.com/doc/d/8471a489</w:t>
      </w:r>
    </w:p>
    <w:p>
      <w:r>
        <w:t>https://khotrithucso.com/login?returnUrl=%2Fdoc%2Fp%2Fgiao-an-lich-su-7-bai-su-phat-trien-cua-van-hoa-dan-toc-1661928</w:t>
      </w:r>
    </w:p>
    <w:p>
      <w:r>
        <w:t>https://khotrithucso.com/doc/suggest/giao-an-lich-su-7-bai-su-phat-trien-cua-van-hoa-dan-toc-1661928</w:t>
      </w:r>
    </w:p>
    <w:p>
      <w:r>
        <w:t>https://khotrithucso.com/doc/d/771831e9</w:t>
      </w:r>
    </w:p>
    <w:p>
      <w:r>
        <w:t>https://khotrithucso.com/login?returnUrl=%2Fdoc%2Fp%2Fgiao-an-lich-su-7-bai-20-nuoc-dai-viet-thoi-le-so-1428--1661859</w:t>
      </w:r>
    </w:p>
    <w:p>
      <w:r>
        <w:t>https://khotrithucso.com/doc/suggest/giao-an-lich-su-7-bai-20-nuoc-dai-viet-thoi-le-so-1428--1661859</w:t>
      </w:r>
    </w:p>
    <w:p>
      <w:r>
        <w:t>https://khotrithucso.com/doc/d/3ad23100</w:t>
      </w:r>
    </w:p>
    <w:p>
      <w:r>
        <w:t>https://khotrithucso.com/login?returnUrl=%2Fdoc%2Fp%2Fgiao-an-lich-su-7-bai-9-nuoc-dai-co-viet-thoi-dinh-tien-1661882</w:t>
      </w:r>
    </w:p>
    <w:p>
      <w:r>
        <w:t>https://khotrithucso.com/doc/suggest/giao-an-lich-su-7-bai-9-nuoc-dai-co-viet-thoi-dinh-tien-1661882</w:t>
      </w:r>
    </w:p>
    <w:p>
      <w:r>
        <w:t>https://khotrithucso.com/doc/d/32a74075</w:t>
      </w:r>
    </w:p>
    <w:p>
      <w:r>
        <w:t>https://khotrithucso.com/login?returnUrl=%2Fdoc%2Fp%2Fgiao-an-hoa-hoc-12-bai-43-hoa-hoc-va-cac-van-de-phat-trien-1665538</w:t>
      </w:r>
    </w:p>
    <w:p>
      <w:r>
        <w:t>https://khotrithucso.com/doc/suggest/giao-an-hoa-hoc-12-bai-43-hoa-hoc-va-cac-van-de-phat-trien-1665538</w:t>
      </w:r>
    </w:p>
    <w:p>
      <w:r>
        <w:t>https://khotrithucso.com/doc/p/giao-an-hoa-hoc-12-bai-44-hoa-hoc-va-van-de-xa-hoi-1665539</w:t>
      </w:r>
    </w:p>
    <w:p>
      <w:r>
        <w:t>https://khotrithucso.com/doc/p/giao-an-hoa-hoc-12-bai-45-hoa-hoc-va-van-de-moi-truong-1665540</w:t>
      </w:r>
    </w:p>
    <w:p>
      <w:r>
        <w:t>https://khotrithucso.com/doc/p/giao-an-dia-ly-12-bai-35-van-de-phat-trien-kinh-te-xa-1665448</w:t>
      </w:r>
    </w:p>
    <w:p>
      <w:r>
        <w:t>https://khotrithucso.com/doc/p/giao-an-dia-ly-12-bai-36-van-de-phat-trien-kinh-te-xa-1665447</w:t>
      </w:r>
    </w:p>
    <w:p>
      <w:r>
        <w:t>https://khotrithucso.com/doc/p/giao-an-dia-ly-12-bai-24-van-de-phat-trien-thuy-san-va-lam-1665458</w:t>
      </w:r>
    </w:p>
    <w:p>
      <w:r>
        <w:t>https://khotrithucso.com/doc/p/giao-an-giao-duc-cong-dan-lop-12-bai-thuc-hanh-cac-van-de-1665304</w:t>
      </w:r>
    </w:p>
    <w:p>
      <w:r>
        <w:t>https://khotrithucso.com/doc/p/giao-an-giao-duc-cong-dan-lop-12-bai-thuc-hanh-cac-van-de-1665293</w:t>
      </w:r>
    </w:p>
    <w:p>
      <w:r>
        <w:t>https://khotrithucso.com/doc/p/giao-an-dia-ly-12-bai-30-van-de-phat-trien-nganh-giao-1665452</w:t>
      </w:r>
    </w:p>
    <w:p>
      <w:r>
        <w:t>https://khotrithucso.com/doc/p/giao-an-dia-ly-12-bai-31-van-de-phat-trien-thuong-mai-du-1665451</w:t>
      </w:r>
    </w:p>
    <w:p>
      <w:r>
        <w:t>https://khotrithucso.com/doc/p/giao-an-dia-ly-12-bai-22-van-de-phat-trien-nong-nghiep-1665460</w:t>
      </w:r>
    </w:p>
    <w:p>
      <w:r>
        <w:t>https://khotrithucso.com/doc/d/5b5fdb1e</w:t>
      </w:r>
    </w:p>
    <w:p>
      <w:r>
        <w:t>https://khotrithucso.com/login?returnUrl=%2Fdoc%2Fp%2Fgiao-an-lich-su-10-bai-20-xay-dung-va-phat-trien-van-hoa-1677037</w:t>
      </w:r>
    </w:p>
    <w:p>
      <w:r>
        <w:t>https://khotrithucso.com/doc/suggest/giao-an-lich-su-10-bai-20-xay-dung-va-phat-trien-van-hoa-1677037</w:t>
      </w:r>
    </w:p>
    <w:p>
      <w:r>
        <w:t>https://khotrithucso.com/register?returnUrl=%2Fdoc%2Fp%2Fgiao-an-lich-su-7-bai-15-su-phat-trien-kinh-te-va-van-hoa-1661870</w:t>
      </w:r>
    </w:p>
    <w:p>
      <w:r>
        <w:t>https://khotrithucso.com/doc/d/87dc3391</w:t>
      </w:r>
    </w:p>
    <w:p>
      <w:r>
        <w:t>https://khotrithucso.com/login?returnUrl=%2Fdoc%2Fp%2Fgiao-an-lich-su-7-bai-16-su-suy-sup-cua-nha-tran-cuoi-the-1661866</w:t>
      </w:r>
    </w:p>
    <w:p>
      <w:r>
        <w:t>https://khotrithucso.com/doc/suggest/giao-an-lich-su-7-bai-16-su-suy-sup-cua-nha-tran-cuoi-the-1661866</w:t>
      </w:r>
    </w:p>
    <w:p>
      <w:r>
        <w:t>https://khotrithucso.com/doc/d/35b96f30</w:t>
      </w:r>
    </w:p>
    <w:p>
      <w:r>
        <w:t>https://khotrithucso.com/login?returnUrl=%2Fdoc%2Fp%2Fgiao-an-lich-su-7-bai-9-nuoc-dai-co-viet-thoi-dinh-tien-1661883</w:t>
      </w:r>
    </w:p>
    <w:p>
      <w:r>
        <w:t>https://khotrithucso.com/doc/suggest/giao-an-lich-su-7-bai-9-nuoc-dai-co-viet-thoi-dinh-tien-1661883</w:t>
      </w:r>
    </w:p>
    <w:p>
      <w:r>
        <w:t>https://khotrithucso.com/doc/d/a84fa002</w:t>
      </w:r>
    </w:p>
    <w:p>
      <w:r>
        <w:t>https://khotrithucso.com/login?returnUrl=%2Fdoc%2Fp%2Fgiao-an-lich-su-7-bai-1-su-hinh-thanh-va-phat-trien-cua-xa-1662002</w:t>
      </w:r>
    </w:p>
    <w:p>
      <w:r>
        <w:t>https://khotrithucso.com/doc/suggest/giao-an-lich-su-7-bai-1-su-hinh-thanh-va-phat-trien-cua-xa-1662002</w:t>
      </w:r>
    </w:p>
    <w:p>
      <w:r>
        <w:t>https://khotrithucso.com/doc/p/giao-an-dia-ly-lop-7-bai-54-dan-cu-xa-hoi-chau-au-1661726</w:t>
      </w:r>
    </w:p>
    <w:p>
      <w:r>
        <w:t>https://khotrithucso.com/doc/p/giao-an-dia-ly-7-bai-54-dan-cu-xa-hoi-chau-au-1661933</w:t>
      </w:r>
    </w:p>
    <w:p>
      <w:r>
        <w:t>https://khotrithucso.com/doc/p/giao-an-dia-li-7-bai-54-dan-cu-xa-hoi-chau-au-theo-cong-1661226</w:t>
      </w:r>
    </w:p>
    <w:p>
      <w:r>
        <w:t>https://khotrithucso.com/doc/p/giao-an-dia-ly-lop-8-bai-8-tinh-hinh-phat-trien-kinh-te--1662828</w:t>
      </w:r>
    </w:p>
    <w:p>
      <w:r>
        <w:t>https://khotrithucso.com/register?returnUrl=%2Fdoc%2Fp%2Fgiao-an-lich-su-11-bai-20-1664847</w:t>
      </w:r>
    </w:p>
    <w:p>
      <w:r>
        <w:t>https://khotrithucso.com/doc/d/ba6696b8</w:t>
      </w:r>
    </w:p>
    <w:p>
      <w:r>
        <w:t>https://khotrithucso.com/login?returnUrl=%2Fdoc%2Fp%2Fbai-giang-lich-su-11-bai-20-1664904</w:t>
      </w:r>
    </w:p>
    <w:p>
      <w:r>
        <w:t>https://khotrithucso.com/doc/suggest/bai-giang-lich-su-11-bai-20-1664904</w:t>
      </w:r>
    </w:p>
    <w:p>
      <w:r>
        <w:t>https://khotrithucso.com/doc/d/02dd31bf</w:t>
      </w:r>
    </w:p>
    <w:p>
      <w:r>
        <w:t>https://khotrithucso.com/login?returnUrl=%2Fdoc%2Fp%2Fgiao-an-lich-su-lop-5-bai-20-ben-tre-dong-khoi-1676483</w:t>
      </w:r>
    </w:p>
    <w:p>
      <w:r>
        <w:t>https://khotrithucso.com/doc/suggest/giao-an-lich-su-lop-5-bai-20-ben-tre-dong-khoi-1676483</w:t>
      </w:r>
    </w:p>
    <w:p>
      <w:r>
        <w:t>https://khotrithucso.com/doc/d/e19c612f</w:t>
      </w:r>
    </w:p>
    <w:p>
      <w:r>
        <w:t>https://khotrithucso.com/login?returnUrl=%2Fdoc%2Fp%2Fgiao-an-lich-su-7-bai-20-nuoc-dai-viet-thoi-le-so-1428--1661857</w:t>
      </w:r>
    </w:p>
    <w:p>
      <w:r>
        <w:t>https://khotrithucso.com/doc/suggest/giao-an-lich-su-7-bai-20-nuoc-dai-viet-thoi-le-so-1428--1661857</w:t>
      </w:r>
    </w:p>
    <w:p>
      <w:r>
        <w:t>https://khotrithucso.com/doc/d/aeca5f21</w:t>
      </w:r>
    </w:p>
    <w:p>
      <w:r>
        <w:t>https://khotrithucso.com/login?returnUrl=%2Fdoc%2Fp%2Fgiao-an-lich-su-7-bai-20-nuoc-dai-viet-thoi-le-so-1428--1661858</w:t>
      </w:r>
    </w:p>
    <w:p>
      <w:r>
        <w:t>https://khotrithucso.com/doc/suggest/giao-an-lich-su-7-bai-20-nuoc-dai-viet-thoi-le-so-1428--1661858</w:t>
      </w:r>
    </w:p>
    <w:p>
      <w:r>
        <w:t>https://khotrithucso.com/doc/d/9b88e83a</w:t>
      </w:r>
    </w:p>
    <w:p>
      <w:r>
        <w:t>https://khotrithucso.com/login?returnUrl=%2Fdoc%2Fp%2Fgiao-an-lich-su-lop-9-bai-20-cuoc-van-dong-dan-chu-nhung-1663648</w:t>
      </w:r>
    </w:p>
    <w:p>
      <w:r>
        <w:t>https://khotrithucso.com/doc/suggest/giao-an-lich-su-lop-9-bai-20-cuoc-van-dong-dan-chu-nhung-1663648</w:t>
      </w:r>
    </w:p>
    <w:p>
      <w:r>
        <w:t>https://khotrithucso.com/doc/d/d2dc0eca</w:t>
      </w:r>
    </w:p>
    <w:p>
      <w:r>
        <w:t>https://khotrithucso.com/login?returnUrl=%2Fdoc%2Fp%2Fgiao-an-mon-sinh-hoc-lop-11-bai-20-1664153</w:t>
      </w:r>
    </w:p>
    <w:p>
      <w:r>
        <w:t>https://khotrithucso.com/doc/suggest/giao-an-mon-sinh-hoc-lop-11-bai-20-1664153</w:t>
      </w:r>
    </w:p>
    <w:p>
      <w:r>
        <w:t>https://khotrithucso.com/doc/p/giao-an-sinh-hoc-lop-11-bai-20-ung-dong-1664644</w:t>
      </w:r>
    </w:p>
    <w:p>
      <w:r>
        <w:t>https://khotrithucso.com/doc/p/giao-an-mon-hoa-hoc-lop-11-bai-20-1664430</w:t>
      </w:r>
    </w:p>
    <w:p>
      <w:r>
        <w:t>https://khotrithucso.com/register?returnUrl=%2Fdoc%2Fp%2Fgiao-an-lich-su-lop-4-bai-10-chua-thoi-ly-1675413</w:t>
      </w:r>
    </w:p>
    <w:p>
      <w:r>
        <w:t>https://khotrithucso.com/register?returnUrl=%2Fdoc%2Fp%2Fgiao-an-lich-su-7-bai-20-nuoc-dai-viet-thoi-le-so-1428--1661860</w:t>
      </w:r>
    </w:p>
    <w:p>
      <w:r>
        <w:t>https://khotrithucso.com/doc/d/65be0199</w:t>
      </w:r>
    </w:p>
    <w:p>
      <w:r>
        <w:t>https://khotrithucso.com/login?returnUrl=%2Fdoc%2Fp%2Flich-su-viet-nam-thoi-le-so-1674258</w:t>
      </w:r>
    </w:p>
    <w:p>
      <w:r>
        <w:t>https://khotrithucso.com/doc/suggest/lich-su-viet-nam-thoi-le-so-1674258</w:t>
      </w:r>
    </w:p>
    <w:p>
      <w:r>
        <w:t>https://khotrithucso.com/doc/p/lich-su-viet-nam-thoi-ky-bac-trieu-nam-trieu-1674259</w:t>
      </w:r>
    </w:p>
    <w:p>
      <w:r>
        <w:t>https://khotrithucso.com/doc/d/529a75bf</w:t>
      </w:r>
    </w:p>
    <w:p>
      <w:r>
        <w:t>https://khotrithucso.com/login?returnUrl=%2Fdoc%2Fp%2Fgiao-an-lich-su-7-bai-13-nuoc-dai-viet-o-the-ki-xiii-tiet-1661875</w:t>
      </w:r>
    </w:p>
    <w:p>
      <w:r>
        <w:t>https://khotrithucso.com/doc/suggest/giao-an-lich-su-7-bai-13-nuoc-dai-viet-o-the-ki-xiii-tiet-1661875</w:t>
      </w:r>
    </w:p>
    <w:p>
      <w:r>
        <w:t>https://khotrithucso.com/doc/d/80dd7bde</w:t>
      </w:r>
    </w:p>
    <w:p>
      <w:r>
        <w:t>https://khotrithucso.com/login?returnUrl=%2Fdoc%2Fp%2Fgiao-an-lich-su-7-bai-13-nuoc-dai-viet-o-the-ki-xiii-tiet-1661876</w:t>
      </w:r>
    </w:p>
    <w:p>
      <w:r>
        <w:t>https://khotrithucso.com/doc/suggest/giao-an-lich-su-7-bai-13-nuoc-dai-viet-o-the-ki-xiii-tiet-1661876</w:t>
      </w:r>
    </w:p>
    <w:p>
      <w:r>
        <w:t>https://khotrithucso.com/doc/d/052ec468</w:t>
      </w:r>
    </w:p>
    <w:p>
      <w:r>
        <w:t>https://khotrithucso.com/login?returnUrl=%2Fdoc%2Fp%2Flich-su-viet-nam-thoi-tien-le-1674251</w:t>
      </w:r>
    </w:p>
    <w:p>
      <w:r>
        <w:t>https://khotrithucso.com/doc/suggest/lich-su-viet-nam-thoi-tien-le-1674251</w:t>
      </w:r>
    </w:p>
    <w:p>
      <w:r>
        <w:t>https://khotrithucso.com/register?returnUrl=%2Fdoc%2Fp%2Fgiao-an-lich-su-lop-9-bai-18-dang-cong-san-viet-nam-ra-doi-1663656</w:t>
      </w:r>
    </w:p>
    <w:p>
      <w:r>
        <w:t>https://khotrithucso.com/doc/d/2ad8c8aa</w:t>
      </w:r>
    </w:p>
    <w:p>
      <w:r>
        <w:t>https://khotrithucso.com/login?returnUrl=%2Fdoc%2Fp%2Fgiao-an-lich-su-9-bai-viet-nam-trong-nam-dau-sau-dai-thang-1663859</w:t>
      </w:r>
    </w:p>
    <w:p>
      <w:r>
        <w:t>https://khotrithucso.com/doc/suggest/giao-an-lich-su-9-bai-viet-nam-trong-nam-dau-sau-dai-thang-1663859</w:t>
      </w:r>
    </w:p>
    <w:p>
      <w:r>
        <w:t>https://khotrithucso.com/doc/d/f6d16d0a</w:t>
      </w:r>
    </w:p>
    <w:p>
      <w:r>
        <w:t>https://khotrithucso.com/login?returnUrl=%2Fdoc%2Fp%2Fgiao-an-dia-ly-lop-9-bai-1-cong-dong-cac-dan-toc-viet-nam-1663739</w:t>
      </w:r>
    </w:p>
    <w:p>
      <w:r>
        <w:t>https://khotrithucso.com/doc/suggest/giao-an-dia-ly-lop-9-bai-1-cong-dong-cac-dan-toc-viet-nam-1663739</w:t>
      </w:r>
    </w:p>
    <w:p>
      <w:r>
        <w:t>https://khotrithucso.com/doc/p/giao-an-dia-ly-5-bai-9-cac-dan-toc-su-phan-bo-dan-cu-1676501</w:t>
      </w:r>
    </w:p>
    <w:p>
      <w:r>
        <w:t>https://khotrithucso.com/doc/p/giao-an-dia-ly-lop-7-bai-2-su-phan-bo-dan-cu-cac-chung-1661819</w:t>
      </w:r>
    </w:p>
    <w:p>
      <w:r>
        <w:t>https://khotrithucso.com/doc/p/giao-an-giao-duc-cong-dan-lop-9-bai-5-tinh-huu-nghi-giua-1663703</w:t>
      </w:r>
    </w:p>
    <w:p>
      <w:r>
        <w:t>https://khotrithucso.com/doc/p/giao-an-dia-ly-lop-9-bai-3-phan-bo-dan-cu-va-cac-loai-hinh-1663737</w:t>
      </w:r>
    </w:p>
    <w:p>
      <w:r>
        <w:t>https://khotrithucso.com/doc/p/giao-an-dia-ly-lop-9-bai-2-dan-so-va-gia-tang-dan-so-1663738</w:t>
      </w:r>
    </w:p>
    <w:p>
      <w:r>
        <w:t>https://khotrithucso.com/doc/p/giao-an-dia-ly-9-bai-vung-dong-nam-bo-1663862</w:t>
      </w:r>
    </w:p>
    <w:p>
      <w:r>
        <w:t>https://khotrithucso.com/doc/p/giao-an-dia-ly-lop-9-bai-21-vung-dong-bang-song-hong-tiep-1663719</w:t>
      </w:r>
    </w:p>
    <w:p>
      <w:r>
        <w:t>https://khotrithucso.com/doc/p/giao-an-dia-ly-4-bai-6-mot-so-dan-toc-o-tay-nguyen-1675217</w:t>
      </w:r>
    </w:p>
    <w:p>
      <w:r>
        <w:t>https://khotrithucso.com/doc/p/giao-an-dia-ly-lop-8-bai-17-hiep-hoi-cac-nuoc-dong-nam-a-1662821</w:t>
      </w:r>
    </w:p>
    <w:p>
      <w:r>
        <w:t>https://khotrithucso.com/register?returnUrl=%2Fdoc%2Fp%2Fgiao-an-lich-su-lop-9-bai-17-cach-mang-viet-nam-truoc-khi-1663145</w:t>
      </w:r>
    </w:p>
    <w:p>
      <w:r>
        <w:t>https://khotrithucso.com/doc/d/02034717</w:t>
      </w:r>
    </w:p>
    <w:p>
      <w:r>
        <w:t>https://khotrithucso.com/login?returnUrl=%2Fdoc%2Fp%2Fgiao-an-lich-su-lop-9-bai-15-phong-trao-cach-mang-viet-nam-1663657</w:t>
      </w:r>
    </w:p>
    <w:p>
      <w:r>
        <w:t>https://khotrithucso.com/doc/suggest/giao-an-lich-su-lop-9-bai-15-phong-trao-cach-mang-viet-nam-1663657</w:t>
      </w:r>
    </w:p>
    <w:p>
      <w:r>
        <w:t>https://khotrithucso.com/doc/d/fbc5e3e5</w:t>
      </w:r>
    </w:p>
    <w:p>
      <w:r>
        <w:t>https://khotrithucso.com/login?returnUrl=%2Fdoc%2Fp%2Fhuong-dan-on-thi-mon-lich-su-dang-cong-san-viet-nam-ebook-1674559</w:t>
      </w:r>
    </w:p>
    <w:p>
      <w:r>
        <w:t>https://khotrithucso.com/doc/suggest/huong-dan-on-thi-mon-lich-su-dang-cong-san-viet-nam-ebook-1674559</w:t>
      </w:r>
    </w:p>
    <w:p>
      <w:r>
        <w:t>https://khotrithucso.com/doc/p/can-lam-gi-va-phan-dau-nhu-the-nao-de-tro-thanh-dang-vien-1667459</w:t>
      </w:r>
    </w:p>
    <w:p>
      <w:r>
        <w:t>https://khotrithucso.com/doc/p/bai-phat-bieu-ngay-thanh-lap-dang-cong-san-viet-nam-1668906</w:t>
      </w:r>
    </w:p>
    <w:p>
      <w:r>
        <w:t>https://khotrithucso.com/doc/p/huong-dan-on-thi-mon-kinh-te-chinh-tri-mac-lenin-1674516</w:t>
      </w:r>
    </w:p>
    <w:p>
      <w:r>
        <w:t>https://khotrithucso.com/doc/p/huong-dan-on-thi-mon-chu-nghia-xa-hoi-khoa-hoc-1674557</w:t>
      </w:r>
    </w:p>
    <w:p>
      <w:r>
        <w:t>https://khotrithucso.com/register?returnUrl=%2Fdoc%2Fp%2Fgiao-an-lich-su-lop-5-bai-6-quyet-chi-ra-di-tim-duong-cuu-1676469</w:t>
      </w:r>
    </w:p>
    <w:p>
      <w:r>
        <w:t>https://khotrithucso.com/doc/d/4de88e9a</w:t>
      </w:r>
    </w:p>
    <w:p>
      <w:r>
        <w:t>https://khotrithucso.com/login?returnUrl=%2Fdoc%2Fp%2Fgiao-an-lich-su-lop-5-bai-19-nuoc-nha-bi-chia-cat-1676482</w:t>
      </w:r>
    </w:p>
    <w:p>
      <w:r>
        <w:t>https://khotrithucso.com/doc/suggest/giao-an-lich-su-lop-5-bai-19-nuoc-nha-bi-chia-cat-1676482</w:t>
      </w:r>
    </w:p>
    <w:p>
      <w:r>
        <w:t>https://khotrithucso.com/doc/p/giao-an-lop-la-5-6-tuoi-be-cat-dan-ngoi-nha-1665873</w:t>
      </w:r>
    </w:p>
    <w:p>
      <w:r>
        <w:t>https://khotrithucso.com/doc/d/1985fb89</w:t>
      </w:r>
    </w:p>
    <w:p>
      <w:r>
        <w:t>https://khotrithucso.com/login?returnUrl=%2Fdoc%2Fp%2Fgiao-an-an-toan-giao-thong-lop-1-bai-5-di-bo-va-qua-1657578</w:t>
      </w:r>
    </w:p>
    <w:p>
      <w:r>
        <w:t>https://khotrithucso.com/doc/suggest/giao-an-an-toan-giao-thong-lop-1-bai-5-di-bo-va-qua-1657578</w:t>
      </w:r>
    </w:p>
    <w:p>
      <w:r>
        <w:t>https://khotrithucso.com/doc/p/giao-an-an-toan-giao-thong-lop-1-1657583</w:t>
      </w:r>
    </w:p>
    <w:p>
      <w:r>
        <w:t>https://khotrithucso.com/doc/p/giao-an-an-toan-giao-thong-lop-4-tron-bo-1675332</w:t>
      </w:r>
    </w:p>
    <w:p>
      <w:r>
        <w:t>https://khotrithucso.com/doc/p/giao-an-an-toan-giao-thong-lop-2-1658760</w:t>
      </w:r>
    </w:p>
    <w:p>
      <w:r>
        <w:t>https://khotrithucso.com/doc/p/giao-an-nha-tre-de-tai-be-va-cac-phuong-tien-giao-thong-1665986</w:t>
      </w:r>
    </w:p>
    <w:p>
      <w:r>
        <w:t>https://khotrithucso.com/doc/p/luat-giao-thong-duong-bo-so-23-2008-qh12-1666798</w:t>
      </w:r>
    </w:p>
    <w:p>
      <w:r>
        <w:t>https://khotrithucso.com/doc/p/giao-an-mon-trai-nghiem-sang-tao-lop-1-toan-tap-1657601</w:t>
      </w:r>
    </w:p>
    <w:p>
      <w:r>
        <w:t>https://khotrithucso.com/doc/p/giao-an-tron-bo-toan-1-1657626</w:t>
      </w:r>
    </w:p>
    <w:p>
      <w:r>
        <w:t>https://khotrithucso.com/doc/p/mau-tranh-ve-an-toan-giao-thong-1668911</w:t>
      </w:r>
    </w:p>
    <w:p>
      <w:r>
        <w:t>https://khotrithucso.com/doc/p/cau-do-ve-an-toan-giao-thong-1668982</w:t>
      </w:r>
    </w:p>
    <w:p>
      <w:r>
        <w:t>https://khotrithucso.com/doc/p/tho-hay-ve-an-toan-giao-thong-1669032</w:t>
      </w:r>
    </w:p>
    <w:p>
      <w:r>
        <w:t>https://khotrithucso.com/doc/d/2ff75e27</w:t>
      </w:r>
    </w:p>
    <w:p>
      <w:r>
        <w:t>https://khotrithucso.com/login?returnUrl=%2Fdoc%2Fp%2Fgiao-an-an-toan-giao-thong-lop-5-bai-4-di-qua-cau-duong-1675736</w:t>
      </w:r>
    </w:p>
    <w:p>
      <w:r>
        <w:t>https://khotrithucso.com/doc/suggest/giao-an-an-toan-giao-thong-lop-5-bai-4-di-qua-cau-duong-1675736</w:t>
      </w:r>
    </w:p>
    <w:p>
      <w:r>
        <w:t>https://khotrithucso.com/doc/d/0c572565</w:t>
      </w:r>
    </w:p>
    <w:p>
      <w:r>
        <w:t>https://khotrithucso.com/login?returnUrl=%2Fdoc%2Fp%2Fgiao-an-lich-su-lop-5-bai-2-nguyen-truong-to-mong-muon-1676465</w:t>
      </w:r>
    </w:p>
    <w:p>
      <w:r>
        <w:t>https://khotrithucso.com/doc/suggest/giao-an-lich-su-lop-5-bai-2-nguyen-truong-to-mong-muon-1676465</w:t>
      </w:r>
    </w:p>
    <w:p>
      <w:r>
        <w:t>https://khotrithucso.com/doc/d/37fc249b</w:t>
      </w:r>
    </w:p>
    <w:p>
      <w:r>
        <w:t>https://khotrithucso.com/login?returnUrl=%2Fdoc%2Fp%2Fgiao-an-lich-su-lop-5-bai-21-nha-may-hien-dai-dau-tien-cua-1676484</w:t>
      </w:r>
    </w:p>
    <w:p>
      <w:r>
        <w:t>https://khotrithucso.com/doc/suggest/giao-an-lich-su-lop-5-bai-21-nha-may-hien-dai-dau-tien-cua-1676484</w:t>
      </w:r>
    </w:p>
    <w:p>
      <w:r>
        <w:t>https://khotrithucso.com/doc/p/giao-an-lich-su-lop-4-bai-3-nuoc-ta-duoi-ach-do-ho-cua-cac-1675406</w:t>
      </w:r>
    </w:p>
    <w:p>
      <w:r>
        <w:t>https://khotrithucso.com/doc/d/f80034f6</w:t>
      </w:r>
    </w:p>
    <w:p>
      <w:r>
        <w:t>https://khotrithucso.com/login?returnUrl=%2Fdoc%2Fp%2Fgiao-an-bai-di-duong-1662596</w:t>
      </w:r>
    </w:p>
    <w:p>
      <w:r>
        <w:t>https://khotrithucso.com/doc/suggest/giao-an-bai-di-duong-1662596</w:t>
      </w:r>
    </w:p>
    <w:p>
      <w:r>
        <w:t>https://khotrithucso.com/doc/p/giao-an-tnxh-1-bai-20-an-toan-tren-duong-di-hoc-1657761</w:t>
      </w:r>
    </w:p>
    <w:p>
      <w:r>
        <w:t>https://khotrithucso.com/doc/p/giao-an-an-toan-giao-thong-lop-2-bai-4-di-bo-va-qua-1658724</w:t>
      </w:r>
    </w:p>
    <w:p>
      <w:r>
        <w:t>https://khotrithucso.com/doc/p/giao-an-an-toan-giao-thong-lop-3-bai-4-ky-nang-di-bo-qua-1659785</w:t>
      </w:r>
    </w:p>
    <w:p>
      <w:r>
        <w:t>https://khotrithucso.com/doc/p/giao-an-an-toan-giao-thong-lop-4-bai-4-lua-chon-duong-di-1675249</w:t>
      </w:r>
    </w:p>
    <w:p>
      <w:r>
        <w:t>https://khotrithucso.com/doc/p/giao-an-chinh-ta-lop-1-bai-di-hoc-1657113</w:t>
      </w:r>
    </w:p>
    <w:p>
      <w:r>
        <w:t>https://khotrithucso.com/register?returnUrl=%2Fdoc%2Fp%2Fgiao-an-lich-su-lop-8-bai-4-phong-trao-cong-nhan-va-su-ra-1662798</w:t>
      </w:r>
    </w:p>
    <w:p>
      <w:r>
        <w:t>https://khotrithucso.com/doc/d/7f2655db</w:t>
      </w:r>
    </w:p>
    <w:p>
      <w:r>
        <w:t>https://khotrithucso.com/login?returnUrl=%2Fdoc%2Fp%2Fgiao-an-lich-su-10-bai-36-su-hinh-thanh-va-phat-trien-cua-1677053</w:t>
      </w:r>
    </w:p>
    <w:p>
      <w:r>
        <w:t>https://khotrithucso.com/doc/suggest/giao-an-lich-su-10-bai-36-su-hinh-thanh-va-phat-trien-cua-1677053</w:t>
      </w:r>
    </w:p>
    <w:p>
      <w:r>
        <w:t>https://khotrithucso.com/doc/d/f4ddcc1e</w:t>
      </w:r>
    </w:p>
    <w:p>
      <w:r>
        <w:t>https://khotrithucso.com/login?returnUrl=%2Fdoc%2Fp%2Fgiao-an-lich-su-lop-12-bai-16-phong-trao-giai-phong-dan-1665402</w:t>
      </w:r>
    </w:p>
    <w:p>
      <w:r>
        <w:t>https://khotrithucso.com/doc/suggest/giao-an-lich-su-lop-12-bai-16-phong-trao-giai-phong-dan-1665402</w:t>
      </w:r>
    </w:p>
    <w:p>
      <w:r>
        <w:t>https://khotrithucso.com/doc/d/2cacfe58</w:t>
      </w:r>
    </w:p>
    <w:p>
      <w:r>
        <w:t>https://khotrithucso.com/login?returnUrl=%2Fdoc%2Fp%2Fgiao-an-lich-su-lop-9-bai-3-qua-trinh-phat-trien-cua-phong-1663669</w:t>
      </w:r>
    </w:p>
    <w:p>
      <w:r>
        <w:t>https://khotrithucso.com/doc/suggest/giao-an-lich-su-lop-9-bai-3-qua-trinh-phat-trien-cua-phong-1663669</w:t>
      </w:r>
    </w:p>
    <w:p>
      <w:r>
        <w:t>https://khotrithucso.com/doc/d/9eff6271</w:t>
      </w:r>
    </w:p>
    <w:p>
      <w:r>
        <w:t>https://khotrithucso.com/login?returnUrl=%2Fdoc%2Fp%2Fgiao-an-lich-su-8-bai-khoi-nghia-yen-the-va-phong-trao-1662973</w:t>
      </w:r>
    </w:p>
    <w:p>
      <w:r>
        <w:t>https://khotrithucso.com/doc/suggest/giao-an-lich-su-8-bai-khoi-nghia-yen-the-va-phong-trao-1662973</w:t>
      </w:r>
    </w:p>
    <w:p>
      <w:r>
        <w:t>https://khotrithucso.com/doc/d/926cfba0</w:t>
      </w:r>
    </w:p>
    <w:p>
      <w:r>
        <w:t>https://khotrithucso.com/login?returnUrl=%2Fdoc%2Fp%2Fgiao-an-lich-su-lop-12-bai-16-phong-trao-giai-phong-dan-1665401</w:t>
      </w:r>
    </w:p>
    <w:p>
      <w:r>
        <w:t>https://khotrithucso.com/doc/suggest/giao-an-lich-su-lop-12-bai-16-phong-trao-giai-phong-dan-1665401</w:t>
      </w:r>
    </w:p>
    <w:p>
      <w:r>
        <w:t>https://khotrithucso.com/doc/d/180375a3</w:t>
      </w:r>
    </w:p>
    <w:p>
      <w:r>
        <w:t>https://khotrithucso.com/login?returnUrl=%2Fdoc%2Fp%2Fgiao-an-lich-su-lop-12-bai-16-phong-trao-giai-phong-dan-1665403</w:t>
      </w:r>
    </w:p>
    <w:p>
      <w:r>
        <w:t>https://khotrithucso.com/doc/suggest/giao-an-lich-su-lop-12-bai-16-phong-trao-giai-phong-dan-1665403</w:t>
      </w:r>
    </w:p>
    <w:p>
      <w:r>
        <w:t>https://khotrithucso.com/doc/d/0401282d</w:t>
      </w:r>
    </w:p>
    <w:p>
      <w:r>
        <w:t>https://khotrithucso.com/login?returnUrl=%2Fdoc%2Fp%2Fgiao-an-lich-su-lop-12-bai-16-phong-trao-giai-phong-dan-1665032</w:t>
      </w:r>
    </w:p>
    <w:p>
      <w:r>
        <w:t>https://khotrithucso.com/doc/suggest/giao-an-lich-su-lop-12-bai-16-phong-trao-giai-phong-dan-1665032</w:t>
      </w:r>
    </w:p>
    <w:p>
      <w:r>
        <w:t>https://khotrithucso.com/register?returnUrl=%2Fdoc%2Fp%2Fgiao-an-lich-su-lop-8-bai-4-phong-trao-cong-nhan-va-su-ra-1662799</w:t>
      </w:r>
    </w:p>
    <w:p>
      <w:r>
        <w:t>https://khotrithucso.com/doc/d/1c2d6544</w:t>
      </w:r>
    </w:p>
    <w:p>
      <w:r>
        <w:t>https://khotrithucso.com/login?returnUrl=%2Fdoc%2Fp%2Fgiao-an-lich-su-lop-8-bai-3-chu-nghia-tu-ban-duoc-xac-lap-1662801</w:t>
      </w:r>
    </w:p>
    <w:p>
      <w:r>
        <w:t>https://khotrithucso.com/doc/suggest/giao-an-lich-su-lop-8-bai-3-chu-nghia-tu-ban-duoc-xac-lap-1662801</w:t>
      </w:r>
    </w:p>
    <w:p>
      <w:r>
        <w:t>https://khotrithucso.com/doc/d/cd7aa78d</w:t>
      </w:r>
    </w:p>
    <w:p>
      <w:r>
        <w:t>https://khotrithucso.com/login?returnUrl=%2Fdoc%2Fp%2Fgiao-an-lich-su-lop-8-bai-25-khang-chien-lan-rong-ra-toan-1662775</w:t>
      </w:r>
    </w:p>
    <w:p>
      <w:r>
        <w:t>https://khotrithucso.com/doc/suggest/giao-an-lich-su-lop-8-bai-25-khang-chien-lan-rong-ra-toan-1662775</w:t>
      </w:r>
    </w:p>
    <w:p>
      <w:r>
        <w:t>https://khotrithucso.com/register?returnUrl=%2Fdoc%2Fp%2Fgiao-an-lich-su-lop-4-bai-9-nha-ly-doi-do-ra-thang-long-1675412</w:t>
      </w:r>
    </w:p>
    <w:p>
      <w:r>
        <w:t>https://khotrithucso.com/doc/d/7a49678b</w:t>
      </w:r>
    </w:p>
    <w:p>
      <w:r>
        <w:t>https://khotrithucso.com/login?returnUrl=%2Fdoc%2Fp%2Fgiao-an-bai-chieu-doi-do-1662543</w:t>
      </w:r>
    </w:p>
    <w:p>
      <w:r>
        <w:t>https://khotrithucso.com/doc/suggest/giao-an-bai-chieu-doi-do-1662543</w:t>
      </w:r>
    </w:p>
    <w:p>
      <w:r>
        <w:t>https://khotrithucso.com/doc/p/giao-an-van-8-chieu-doi-do-theo-cong-van-5512-1662153</w:t>
      </w:r>
    </w:p>
    <w:p>
      <w:r>
        <w:t>https://khotrithucso.com/doc/p/giao-an-cong-nghe-11-bai-5-hinh-chieu-truc-do-1664594</w:t>
      </w:r>
    </w:p>
    <w:p>
      <w:r>
        <w:t>https://khotrithucso.com/doc/p/giao-an-cong-nghe-8-bai-2-hinh-chieu-1662699</w:t>
      </w:r>
    </w:p>
    <w:p>
      <w:r>
        <w:t>https://khotrithucso.com/doc/p/giao-an-cong-nghe-11-bai-7-hinh-chieu-phoi-canh-1664589</w:t>
      </w:r>
    </w:p>
    <w:p>
      <w:r>
        <w:t>https://khotrithucso.com/doc/p/giao-an-bai-chieu-toi-1664115</w:t>
      </w:r>
    </w:p>
    <w:p>
      <w:r>
        <w:t>https://khotrithucso.com/doc/p/giao-an-bai-chieu-xuan-1664804</w:t>
      </w:r>
    </w:p>
    <w:p>
      <w:r>
        <w:t>https://khotrithucso.com/register?returnUrl=%2Fdoc%2Fp%2Fgiao-an-lich-su-lop-8-bai-5-cong-xa-pari-1662797</w:t>
      </w:r>
    </w:p>
    <w:p>
      <w:r>
        <w:t>https://khotrithucso.com/doc/d/f3cf9b7b</w:t>
      </w:r>
    </w:p>
    <w:p>
      <w:r>
        <w:t>https://khotrithucso.com/login?returnUrl=%2Fdoc%2Fp%2Fgiao-an-lich-su-8-bai-5-cong-xa-pari-1871-1663020</w:t>
      </w:r>
    </w:p>
    <w:p>
      <w:r>
        <w:t>https://khotrithucso.com/doc/suggest/giao-an-lich-su-8-bai-5-cong-xa-pari-1871-1663020</w:t>
      </w:r>
    </w:p>
    <w:p>
      <w:r>
        <w:t>https://khotrithucso.com/doc/p/giao-an-lich-su-10-bai-38-quoc-te-thu-nhat-va-cong-xa-1677055</w:t>
      </w:r>
    </w:p>
    <w:p>
      <w:r>
        <w:t>https://khotrithucso.com/doc/d/e0dac1aa</w:t>
      </w:r>
    </w:p>
    <w:p>
      <w:r>
        <w:t>https://khotrithucso.com/login?returnUrl=%2Fdoc%2Fp%2Fgiao-an-lich-su-lop-8-bai-16-lien-xo-xay-dung-chu-nghia-xa-1662785</w:t>
      </w:r>
    </w:p>
    <w:p>
      <w:r>
        <w:t>https://khotrithucso.com/doc/suggest/giao-an-lich-su-lop-8-bai-16-lien-xo-xay-dung-chu-nghia-xa-1662785</w:t>
      </w:r>
    </w:p>
    <w:p>
      <w:r>
        <w:t>https://khotrithucso.com/doc/p/giao-an-giao-duc-cong-dan-lop-8-bai-19-hien-phap-nuoc-cong-1662840</w:t>
      </w:r>
    </w:p>
    <w:p>
      <w:r>
        <w:t>https://khotrithucso.com/doc/d/3bbb5e3b</w:t>
      </w:r>
    </w:p>
    <w:p>
      <w:r>
        <w:t>https://khotrithucso.com/login?returnUrl=%2Fdoc%2Fp%2Fgiao-an-lich-su-8-bai-28-1663027</w:t>
      </w:r>
    </w:p>
    <w:p>
      <w:r>
        <w:t>https://khotrithucso.com/doc/suggest/giao-an-lich-su-8-bai-28-1663027</w:t>
      </w:r>
    </w:p>
    <w:p>
      <w:r>
        <w:t>https://khotrithucso.com/register?returnUrl=%2Fdoc%2Fp%2Fgiao-an-lich-su-lop-5-bai-14-thu-dong-1947-viet-bac-mo-1676477</w:t>
      </w:r>
    </w:p>
    <w:p>
      <w:r>
        <w:t>https://khotrithucso.com/doc/d/82617bb4</w:t>
      </w:r>
    </w:p>
    <w:p>
      <w:r>
        <w:t>https://khotrithucso.com/login?returnUrl=%2Fdoc%2Fp%2Fgiao-an-lich-su-lop-5-tron-bo-1676463</w:t>
      </w:r>
    </w:p>
    <w:p>
      <w:r>
        <w:t>https://khotrithucso.com/doc/suggest/giao-an-lich-su-lop-5-tron-bo-1676463</w:t>
      </w:r>
    </w:p>
    <w:p>
      <w:r>
        <w:t>https://khotrithucso.com/doc/p/tron-bo-giao-an-lop-5-buoi-chieu-hoc-ki-2-1675434</w:t>
      </w:r>
    </w:p>
    <w:p>
      <w:r>
        <w:t>https://khotrithucso.com/doc/p/tron-bo-giao-an-mon-hoat-dong-trai-nghiem-lop-5-hoc-ki-2-1675774</w:t>
      </w:r>
    </w:p>
    <w:p>
      <w:r>
        <w:t>https://khotrithucso.com/doc/d/94f448ba</w:t>
      </w:r>
    </w:p>
    <w:p>
      <w:r>
        <w:t>https://khotrithucso.com/login?returnUrl=%2Fdoc%2Fp%2Fgiao-an-lich-su-lop-5-bai-1-binh-tay-dai-nguyen-soai-1676464</w:t>
      </w:r>
    </w:p>
    <w:p>
      <w:r>
        <w:t>https://khotrithucso.com/doc/suggest/giao-an-lich-su-lop-5-bai-1-binh-tay-dai-nguyen-soai-1676464</w:t>
      </w:r>
    </w:p>
    <w:p>
      <w:r>
        <w:t>https://khotrithucso.com/doc/d/59344080</w:t>
      </w:r>
    </w:p>
    <w:p>
      <w:r>
        <w:t>https://khotrithucso.com/login?returnUrl=%2Fdoc%2Fp%2Fgiao-an-lich-su-lop-5-bai-3-cuoc-phan-cong-o-kinh-thanh-hue-1676466</w:t>
      </w:r>
    </w:p>
    <w:p>
      <w:r>
        <w:t>https://khotrithucso.com/doc/suggest/giao-an-lich-su-lop-5-bai-3-cuoc-phan-cong-o-kinh-thanh-hue-1676466</w:t>
      </w:r>
    </w:p>
    <w:p>
      <w:r>
        <w:t>https://khotrithucso.com/doc/d/482dd2e3</w:t>
      </w:r>
    </w:p>
    <w:p>
      <w:r>
        <w:t>https://khotrithucso.com/login?returnUrl=%2Fdoc%2Fp%2Fgiao-an-lich-su-lop-5-bai-12-vuot-qua-tinh-the-hiem-ngheo-1676475</w:t>
      </w:r>
    </w:p>
    <w:p>
      <w:r>
        <w:t>https://khotrithucso.com/doc/suggest/giao-an-lich-su-lop-5-bai-12-vuot-qua-tinh-the-hiem-ngheo-1676475</w:t>
      </w:r>
    </w:p>
    <w:p>
      <w:r>
        <w:t>https://khotrithucso.com/doc/d/80e0de5e</w:t>
      </w:r>
    </w:p>
    <w:p>
      <w:r>
        <w:t>https://khotrithucso.com/login?returnUrl=%2Fdoc%2Fp%2Fgiao-an-lich-su-lop-5-bai-25-le-ki-hiep-dinh-paris-1676488</w:t>
      </w:r>
    </w:p>
    <w:p>
      <w:r>
        <w:t>https://khotrithucso.com/doc/suggest/giao-an-lich-su-lop-5-bai-25-le-ki-hiep-dinh-paris-1676488</w:t>
      </w:r>
    </w:p>
    <w:p>
      <w:r>
        <w:t>https://khotrithucso.com/register?returnUrl=%2Fdoc%2Fp%2Fgiao-an-lich-su-lop-12-bai-17-nuoc-viet-nam-dan-chu-cong-1665399</w:t>
      </w:r>
    </w:p>
    <w:p>
      <w:r>
        <w:t>https://khotrithucso.com/doc/d/9124c9e0</w:t>
      </w:r>
    </w:p>
    <w:p>
      <w:r>
        <w:t>https://khotrithucso.com/login?returnUrl=%2Fdoc%2Fp%2Fgiao-an-lich-su-lop-12-bai-13-phong-trao-dan-toc-dan-chu-o-1665406</w:t>
      </w:r>
    </w:p>
    <w:p>
      <w:r>
        <w:t>https://khotrithucso.com/doc/suggest/giao-an-lich-su-lop-12-bai-13-phong-trao-dan-toc-dan-chu-o-1665406</w:t>
      </w:r>
    </w:p>
    <w:p>
      <w:r>
        <w:t>https://khotrithucso.com/doc/d/3a85e379</w:t>
      </w:r>
    </w:p>
    <w:p>
      <w:r>
        <w:t>https://khotrithucso.com/login?returnUrl=%2Fdoc%2Fp%2Fgiao-an-lich-su-lop-6-bai-tu-sau-trung-vuong-den-truoc-ly-1661091</w:t>
      </w:r>
    </w:p>
    <w:p>
      <w:r>
        <w:t>https://khotrithucso.com/doc/suggest/giao-an-lich-su-lop-6-bai-tu-sau-trung-vuong-den-truoc-ly-1661091</w:t>
      </w:r>
    </w:p>
    <w:p>
      <w:r>
        <w:t>https://khotrithucso.com/doc/d/4a13e540</w:t>
      </w:r>
    </w:p>
    <w:p>
      <w:r>
        <w:t>https://khotrithucso.com/login?returnUrl=%2Fdoc%2Fp%2Fgiao-an-lich-su-lop-12-bai-13-phong-trao-dan-toc-dan-chu-o-1665116</w:t>
      </w:r>
    </w:p>
    <w:p>
      <w:r>
        <w:t>https://khotrithucso.com/doc/suggest/giao-an-lich-su-lop-12-bai-13-phong-trao-dan-toc-dan-chu-o-1665116</w:t>
      </w:r>
    </w:p>
    <w:p>
      <w:r>
        <w:t>https://khotrithucso.com/doc/d/1f61ddba</w:t>
      </w:r>
    </w:p>
    <w:p>
      <w:r>
        <w:t>https://khotrithucso.com/login?returnUrl=%2Fdoc%2Fp%2Fgiao-an-lich-su-6-bai-tu-sau-trung-vuong-den-truoc-ly-nam-1661090</w:t>
      </w:r>
    </w:p>
    <w:p>
      <w:r>
        <w:t>https://khotrithucso.com/doc/suggest/giao-an-lich-su-6-bai-tu-sau-trung-vuong-den-truoc-ly-nam-1661090</w:t>
      </w:r>
    </w:p>
    <w:p>
      <w:r>
        <w:t>https://khotrithucso.com/doc/d/63ae987b</w:t>
      </w:r>
    </w:p>
    <w:p>
      <w:r>
        <w:t>https://khotrithucso.com/login?returnUrl=%2Fdoc%2Fp%2Fgiao-an-giao-duc-cong-dan-lop-6-bai-13-cong-dan-nuoc-cong-1660860</w:t>
      </w:r>
    </w:p>
    <w:p>
      <w:r>
        <w:t>https://khotrithucso.com/doc/suggest/giao-an-giao-duc-cong-dan-lop-6-bai-13-cong-dan-nuoc-cong-1660860</w:t>
      </w:r>
    </w:p>
    <w:p>
      <w:r>
        <w:t>https://khotrithucso.com/doc/p/giao-an-giao-duc-cong-dan-lop-8-bai-19-hien-phap-nuoc-cong-1662841</w:t>
      </w:r>
    </w:p>
    <w:p>
      <w:r>
        <w:t>https://khotrithucso.com/doc/p/giao-an-giao-duc-cong-dan-lop-7-bai-17-nha-nuoc-cong-hoa-1661823</w:t>
      </w:r>
    </w:p>
    <w:p>
      <w:r>
        <w:t>https://khotrithucso.com/doc/p/giao-an-giao-duc-cong-dan-lop-7-bai-17-nha-nuoc-cong-hoa-1661824</w:t>
      </w:r>
    </w:p>
    <w:p>
      <w:r>
        <w:t>https://khotrithucso.com/doc/p/giao-an-giao-duc-cong-dan-lop-11-bai-10-nen-dan-chu-xa-hoi-1664685</w:t>
      </w:r>
    </w:p>
    <w:p>
      <w:r>
        <w:t>https://khotrithucso.com/doc/p/giao-an-giao-duc-cong-dan-lop-9-bai-16-quyen-tham-gia-quan-1663685</w:t>
      </w:r>
    </w:p>
    <w:p>
      <w:r>
        <w:t>https://khotrithucso.com/doc/d/52cab6d2</w:t>
      </w:r>
    </w:p>
    <w:p>
      <w:r>
        <w:t>https://khotrithucso.com/login?returnUrl=%2Fdoc%2Fp%2Fgiao-an-giao-duc-cong-dan-lop-6-bai-13-cong-dan-nuoc-cong-1660863</w:t>
      </w:r>
    </w:p>
    <w:p>
      <w:r>
        <w:t>https://khotrithucso.com/doc/suggest/giao-an-giao-duc-cong-dan-lop-6-bai-13-cong-dan-nuoc-cong-1660863</w:t>
      </w:r>
    </w:p>
    <w:p>
      <w:r>
        <w:t>https://khotrithucso.com/doc/p/giao-an-giao-duc-cong-dan-lop-9-bai-16-quyen-tham-gia-quan-1663686</w:t>
      </w:r>
    </w:p>
    <w:p>
      <w:r>
        <w:t>https://khotrithucso.com/register?returnUrl=%2Fdoc%2Fp%2Fgiao-an-lich-su-lop-12-bai-17-nuoc-viet-nam-dan-chu-cong-1665400</w:t>
      </w:r>
    </w:p>
    <w:p>
      <w:r>
        <w:t>https://khotrithucso.com/register?returnUrl=%2Fdoc%2Fp%2Fgiao-an-lich-su-lop-5-bai-17-chien-thang-lich-su-dien-bien-1676480</w:t>
      </w:r>
    </w:p>
    <w:p>
      <w:r>
        <w:t>https://khotrithucso.com/doc/d/4d6dca1b</w:t>
      </w:r>
    </w:p>
    <w:p>
      <w:r>
        <w:t>https://khotrithucso.com/login?returnUrl=%2Fdoc%2Fp%2Fgiao-an-lich-su-lop-5-bai-15-chien-thang-bien-gioi-thu--1676478</w:t>
      </w:r>
    </w:p>
    <w:p>
      <w:r>
        <w:t>https://khotrithucso.com/doc/suggest/giao-an-lich-su-lop-5-bai-15-chien-thang-bien-gioi-thu--1676478</w:t>
      </w:r>
    </w:p>
    <w:p>
      <w:r>
        <w:t>https://khotrithucso.com/doc/d/14fe9ea6</w:t>
      </w:r>
    </w:p>
    <w:p>
      <w:r>
        <w:t>https://khotrithucso.com/login?returnUrl=%2Fdoc%2Fp%2Fgiao-an-lich-su-lop-5-bai-28-xay-dung-nha-may-thuy-dien-1676491</w:t>
      </w:r>
    </w:p>
    <w:p>
      <w:r>
        <w:t>https://khotrithucso.com/doc/suggest/giao-an-lich-su-lop-5-bai-28-xay-dung-nha-may-thuy-dien-1676491</w:t>
      </w:r>
    </w:p>
    <w:p>
      <w:r>
        <w:t>https://khotrithucso.com/doc/p/giao-an-dao-duc-lop-5-bai-12-em-yeu-hoa-binh-tiet-1-1675907</w:t>
      </w:r>
    </w:p>
    <w:p>
      <w:r>
        <w:t>https://khotrithucso.com/doc/p/giao-an-dao-duc-lop-5-bai-12-em-yeu-hoa-binh-tiet-2-1675906</w:t>
      </w:r>
    </w:p>
    <w:p>
      <w:r>
        <w:t>https://khotrithucso.com/doc/d/2351d84d</w:t>
      </w:r>
    </w:p>
    <w:p>
      <w:r>
        <w:t>https://khotrithucso.com/login?returnUrl=%2Fdoc%2Fp%2Fgiao-an-lich-su-lop-5-bai-16-hau-phuong-nhung-nam-sau-1676479</w:t>
      </w:r>
    </w:p>
    <w:p>
      <w:r>
        <w:t>https://khotrithucso.com/doc/suggest/giao-an-lich-su-lop-5-bai-16-hau-phuong-nhung-nam-sau-1676479</w:t>
      </w:r>
    </w:p>
    <w:p>
      <w:r>
        <w:t>https://khotrithucso.com/register?returnUrl=%2Fdoc%2Fp%2Fgiao-an-lich-su-lop-12-bai-27-tong-ket-lich-su-viet-nam-tu-1665349</w:t>
      </w:r>
    </w:p>
    <w:p>
      <w:r>
        <w:t>https://khotrithucso.com/register?returnUrl=%2Fdoc%2Fp%2Fgiao-an-lich-su-lop-5-bai-8-xo-viet-nghe-tinh-1676471</w:t>
      </w:r>
    </w:p>
    <w:p>
      <w:r>
        <w:t>https://khotrithucso.com/doc/d/13c025eb</w:t>
      </w:r>
    </w:p>
    <w:p>
      <w:r>
        <w:t>https://khotrithucso.com/login?returnUrl=%2Fdoc%2Fp%2Fgiao-an-tieng-viet-5-tuan-26-nghe-viet-lich-su-ngay-1675568</w:t>
      </w:r>
    </w:p>
    <w:p>
      <w:r>
        <w:t>https://khotrithucso.com/doc/suggest/giao-an-tieng-viet-5-tuan-26-nghe-viet-lich-su-ngay-1675568</w:t>
      </w:r>
    </w:p>
    <w:p>
      <w:r>
        <w:t>https://khotrithucso.com/doc/p/giao-an-tieng-anh-lop-1-tuan-5-sach-macmillan-1657078</w:t>
      </w:r>
    </w:p>
    <w:p>
      <w:r>
        <w:t>https://khotrithucso.com/doc/p/giao-an-tieng-anh-lop-2-tuan-5-sach-macmillan-1658044</w:t>
      </w:r>
    </w:p>
    <w:p>
      <w:r>
        <w:t>https://khotrithucso.com/doc/p/giao-an-tieng-anh-lop-6-tuan-5-sach-moi-1660359</w:t>
      </w:r>
    </w:p>
    <w:p>
      <w:r>
        <w:t>https://khotrithucso.com/doc/p/giao-an-tieng-anh-lop-9-tuan-5-sach-moi-1663230</w:t>
      </w:r>
    </w:p>
    <w:p>
      <w:r>
        <w:t>https://khotrithucso.com/doc/p/giao-an-tieng-anh-lop-11-tuan-5-sach-moi-1664108</w:t>
      </w:r>
    </w:p>
    <w:p>
      <w:r>
        <w:t>https://khotrithucso.com/doc/p/giao-an-tieng-anh-lop-12-tuan-5-sach-moi-1664973</w:t>
      </w:r>
    </w:p>
    <w:p>
      <w:r>
        <w:t>https://khotrithucso.com/doc/p/giao-an-lop-1-tuan-5-1657606</w:t>
      </w:r>
    </w:p>
    <w:p>
      <w:r>
        <w:t>https://khotrithucso.com/doc/p/giao-an-lop-2-tuan-5-1658781</w:t>
      </w:r>
    </w:p>
    <w:p>
      <w:r>
        <w:t>https://khotrithucso.com/doc/p/giao-an-lop-3-tuan-5-1658931</w:t>
      </w:r>
    </w:p>
    <w:p>
      <w:r>
        <w:t>https://khotrithucso.com/doc/p/giao-an-lop-5-tuan-24-1675445</w:t>
      </w:r>
    </w:p>
    <w:p>
      <w:r>
        <w:t>https://khotrithucso.com/doc/p/giao-an-tieng-anh-lop-1-tuan-5-sach-first-friends-1-1657200</w:t>
      </w:r>
    </w:p>
    <w:p>
      <w:r>
        <w:t>https://khotrithucso.com/doc/p/giao-an-tieng-anh-lop-2-tuan-5-sach-abc-english-2-1658074</w:t>
      </w:r>
    </w:p>
    <w:p>
      <w:r>
        <w:t>https://khotrithucso.com/doc/p/giao-an-tieng-anh-lop-2-tuan-5-sach-first-friends-2-1658175</w:t>
      </w:r>
    </w:p>
    <w:p>
      <w:r>
        <w:t>https://khotrithucso.com/doc/p/giao-an-hoat-dong-ngoai-gio-len-lop-lop-1-tuan-5-1657025</w:t>
      </w:r>
    </w:p>
    <w:p>
      <w:r>
        <w:t>https://khotrithucso.com/register?returnUrl=%2Fdoc%2Fp%2Fgiao-an-lich-su-lop-5-bai-22-duong-truong-son-1676485</w:t>
      </w:r>
    </w:p>
    <w:p>
      <w:r>
        <w:t>https://khotrithucso.com/register?returnUrl=%2Fdoc%2Fp%2Fgiao-an-lich-su-lop-11-nang-cao-1664872</w:t>
      </w:r>
    </w:p>
    <w:p>
      <w:r>
        <w:t>https://khotrithucso.com/register?returnUrl=%2Fdoc%2Fp%2Fgiao-an-lich-su-lop-11-bai-17-chien-tranh-the-gioi-thu-hai-1664668</w:t>
      </w:r>
    </w:p>
    <w:p>
      <w:r>
        <w:t>https://khotrithucso.com/register?returnUrl=%2Fdoc%2Fp%2Fgiao-an-lich-su-lop-11-bai-6-chien-tranh-the-gioi-thu-nhat-1664073</w:t>
      </w:r>
    </w:p>
    <w:p>
      <w:r>
        <w:t>https://khotrithucso.com/doc/d/c0eccbe4</w:t>
      </w:r>
    </w:p>
    <w:p>
      <w:r>
        <w:t>https://khotrithucso.com/login?returnUrl=%2Fdoc%2Fp%2Fgiao-an-lich-su-11-bai-23-phong-trao-yeu-nuoc-va-cach-mang-1664777</w:t>
      </w:r>
    </w:p>
    <w:p>
      <w:r>
        <w:t>https://khotrithucso.com/doc/suggest/giao-an-lich-su-11-bai-23-phong-trao-yeu-nuoc-va-cach-mang-1664777</w:t>
      </w:r>
    </w:p>
    <w:p>
      <w:r>
        <w:t>https://khotrithucso.com/register?returnUrl=%2Fdoc%2Fp%2Fgiao-an-lich-su-11-bai-2-an-do-1664487</w:t>
      </w:r>
    </w:p>
    <w:p>
      <w:r>
        <w:t>https://khotrithucso.com/doc/d/cf66dc42</w:t>
      </w:r>
    </w:p>
    <w:p>
      <w:r>
        <w:t>https://khotrithucso.com/login?returnUrl=%2Fdoc%2Fp%2Fbai-giang-an-do-lich-su-11-1664912</w:t>
      </w:r>
    </w:p>
    <w:p>
      <w:r>
        <w:t>https://khotrithucso.com/doc/suggest/bai-giang-an-do-lich-su-11-1664912</w:t>
      </w:r>
    </w:p>
    <w:p>
      <w:r>
        <w:t>https://khotrithucso.com/doc/d/5dfdddc6</w:t>
      </w:r>
    </w:p>
    <w:p>
      <w:r>
        <w:t>https://khotrithucso.com/login?returnUrl=%2Fdoc%2Fp%2Fgiao-an-lich-su-6-bai-11-nhung-chuyen-bien-ve-xa-hoi-1660606</w:t>
      </w:r>
    </w:p>
    <w:p>
      <w:r>
        <w:t>https://khotrithucso.com/doc/suggest/giao-an-lich-su-6-bai-11-nhung-chuyen-bien-ve-xa-hoi-1660606</w:t>
      </w:r>
    </w:p>
    <w:p>
      <w:r>
        <w:t>https://khotrithucso.com/doc/p/giao-an-tu-nhien-xa-hoi-2-bai-6-1658817</w:t>
      </w:r>
    </w:p>
    <w:p>
      <w:r>
        <w:t>https://khotrithucso.com/doc/p/giao-an-tu-nhien-xa-hoi-3-bai-6-1660071</w:t>
      </w:r>
    </w:p>
    <w:p>
      <w:r>
        <w:t>https://khotrithucso.com/register?returnUrl=%2Fdoc%2Fp%2Fgiao-an-lich-su-lop-9-bai-11-trat-tu-the-gioi-moi-sau-1663661</w:t>
      </w:r>
    </w:p>
    <w:p>
      <w:r>
        <w:t>https://khotrithucso.com/register?returnUrl=%2Fdoc%2Fp%2Fgiao-an-lich-su-lop-11-bai-15-phong-trao-cach-mang-o-trung-1664120</w:t>
      </w:r>
    </w:p>
    <w:p>
      <w:r>
        <w:t>https://khotrithucso.com/doc/d/47819a59</w:t>
      </w:r>
    </w:p>
    <w:p>
      <w:r>
        <w:t>https://khotrithucso.com/login?returnUrl=%2Fdoc%2Fp%2Fgiao-an-lich-su-lop-8-bai-28-trao-luu-cai-cach-duy-tan-o-1662770</w:t>
      </w:r>
    </w:p>
    <w:p>
      <w:r>
        <w:t>https://khotrithucso.com/doc/suggest/giao-an-lich-su-lop-8-bai-28-trao-luu-cai-cach-duy-tan-o-1662770</w:t>
      </w:r>
    </w:p>
    <w:p>
      <w:r>
        <w:t>https://khotrithucso.com/doc/d/bd4165d7</w:t>
      </w:r>
    </w:p>
    <w:p>
      <w:r>
        <w:t>https://khotrithucso.com/login?returnUrl=%2Fdoc%2Fp%2Fgiao-an-lich-su-8-bai-trao-luu-cai-cach-duy-tan-o-viet-nam-1662974</w:t>
      </w:r>
    </w:p>
    <w:p>
      <w:r>
        <w:t>https://khotrithucso.com/doc/suggest/giao-an-lich-su-8-bai-trao-luu-cai-cach-duy-tan-o-viet-nam-1662974</w:t>
      </w:r>
    </w:p>
    <w:p>
      <w:r>
        <w:t>https://khotrithucso.com/register?returnUrl=%2Fdoc%2Fp%2Fgiao-an-toan-6-chan-troi-sang-tao-1660248</w:t>
      </w:r>
    </w:p>
    <w:p>
      <w:r>
        <w:t>https://khotrithucso.com/doc/d/3fd2cb91</w:t>
      </w:r>
    </w:p>
    <w:p>
      <w:r>
        <w:t>https://khotrithucso.com/login?returnUrl=%2Fdoc%2Fp%2Fgiao-an-hoat-dong-trai-nghiem-huong-nghiep-6-chan-troi-sang-1660234</w:t>
      </w:r>
    </w:p>
    <w:p>
      <w:r>
        <w:t>https://khotrithucso.com/doc/suggest/giao-an-hoat-dong-trai-nghiem-huong-nghiep-6-chan-troi-sang-1660234</w:t>
      </w:r>
    </w:p>
    <w:p>
      <w:r>
        <w:t>https://khotrithucso.com/doc/p/giao-an-hoat-dong-trai-nghiem-huong-nghiep-6-ket-noi-tri-1660233</w:t>
      </w:r>
    </w:p>
    <w:p>
      <w:r>
        <w:t>https://khotrithucso.com/doc/p/giao-an-mon-trai-nghiem-sang-tao-lop-2-to-chuc-hoat-dong-1658728</w:t>
      </w:r>
    </w:p>
    <w:p>
      <w:r>
        <w:t>https://khotrithucso.com/doc/d/eef22784</w:t>
      </w:r>
    </w:p>
    <w:p>
      <w:r>
        <w:t>https://khotrithucso.com/login?returnUrl=%2Fdoc%2Fp%2Fgiao-an-toan-lop-2-sach-chan-troi-sang-tao-hoc-ki-1-1657798</w:t>
      </w:r>
    </w:p>
    <w:p>
      <w:r>
        <w:t>https://khotrithucso.com/doc/suggest/giao-an-toan-lop-2-sach-chan-troi-sang-tao-hoc-ki-1-1657798</w:t>
      </w:r>
    </w:p>
    <w:p>
      <w:r>
        <w:t>https://khotrithucso.com/doc/d/536a1849</w:t>
      </w:r>
    </w:p>
    <w:p>
      <w:r>
        <w:t>https://khotrithucso.com/login?returnUrl=%2Fdoc%2Fp%2Fgiao-an-lop-1-tuan-14-sach-chan-troi-sang-tao-1656808</w:t>
      </w:r>
    </w:p>
    <w:p>
      <w:r>
        <w:t>https://khotrithucso.com/doc/suggest/giao-an-lop-1-tuan-14-sach-chan-troi-sang-tao-1656808</w:t>
      </w:r>
    </w:p>
    <w:p>
      <w:r>
        <w:t>https://khotrithucso.com/doc/d/8437e004</w:t>
      </w:r>
    </w:p>
    <w:p>
      <w:r>
        <w:t>https://khotrithucso.com/login?returnUrl=%2Fdoc%2Fp%2Fgiao-an-lop-1-tuan-13-sach-chan-troi-sang-tao-1656809</w:t>
      </w:r>
    </w:p>
    <w:p>
      <w:r>
        <w:t>https://khotrithucso.com/doc/suggest/giao-an-lop-1-tuan-13-sach-chan-troi-sang-tao-1656809</w:t>
      </w:r>
    </w:p>
    <w:p>
      <w:r>
        <w:t>https://khotrithucso.com/doc/d/dc67278c</w:t>
      </w:r>
    </w:p>
    <w:p>
      <w:r>
        <w:t>https://khotrithucso.com/login?returnUrl=%2Fdoc%2Fp%2Fgiao-an-mi-thuat-lop-2-sach-chan-troi-sang-tao-1657825</w:t>
      </w:r>
    </w:p>
    <w:p>
      <w:r>
        <w:t>https://khotrithucso.com/doc/suggest/giao-an-mi-thuat-lop-2-sach-chan-troi-sang-tao-1657825</w:t>
      </w:r>
    </w:p>
    <w:p>
      <w:r>
        <w:t>https://khotrithucso.com/doc/d/aa7fb197</w:t>
      </w:r>
    </w:p>
    <w:p>
      <w:r>
        <w:t>https://khotrithucso.com/login?returnUrl=%2Fdoc%2Fp%2Fgiao-an-am-nhac-lop-2-sach-chan-troi-sang-tao-1657826</w:t>
      </w:r>
    </w:p>
    <w:p>
      <w:r>
        <w:t>https://khotrithucso.com/doc/suggest/giao-an-am-nhac-lop-2-sach-chan-troi-sang-tao-1657826</w:t>
      </w:r>
    </w:p>
    <w:p>
      <w:r>
        <w:t>https://khotrithucso.com/register?returnUrl=%2Fdoc%2Fp%2Fmau-soan-giao-an-toan-lop-6-chan-troi-sang-tao-1660260</w:t>
      </w:r>
    </w:p>
    <w:p>
      <w:r>
        <w:t>https://khotrithucso.com/doc/d/22845ec6</w:t>
      </w:r>
    </w:p>
    <w:p>
      <w:r>
        <w:t>https://khotrithucso.com/login?returnUrl=%2Fdoc%2Fp%2Fgiao-an-tieng-anh-lop-2-sach-chan-troi-sang-tao-1657829</w:t>
      </w:r>
    </w:p>
    <w:p>
      <w:r>
        <w:t>https://khotrithucso.com/doc/suggest/giao-an-tieng-anh-lop-2-sach-chan-troi-sang-tao-1657829</w:t>
      </w:r>
    </w:p>
    <w:p>
      <w:r>
        <w:t>https://khotrithucso.com/register?returnUrl=%2Fdoc%2Fp%2Fgiao-an-mon-toan-lop-1-sach-chan-troi-sang-tao-1656865</w:t>
      </w:r>
    </w:p>
    <w:p>
      <w:r>
        <w:t>https://khotrithucso.com/doc/d/db71eb54</w:t>
      </w:r>
    </w:p>
    <w:p>
      <w:r>
        <w:t>https://khotrithucso.com/login?returnUrl=%2Fdoc%2Fp%2Fgiao-an-mon-hoat-dong-trai-nghiem-lop-1-sach-chan-troi-sang-1656881</w:t>
      </w:r>
    </w:p>
    <w:p>
      <w:r>
        <w:t>https://khotrithucso.com/doc/suggest/giao-an-mon-hoat-dong-trai-nghiem-lop-1-sach-chan-troi-sang-1656881</w:t>
      </w:r>
    </w:p>
    <w:p>
      <w:r>
        <w:t>https://khotrithucso.com/register?returnUrl=%2Fdoc%2Fp%2Fgiao-an-lop-1-sach-chan-troi-sang-tao-cac-mon-1656887</w:t>
      </w:r>
    </w:p>
    <w:p>
      <w:r>
        <w:t>https://khotrithucso.com/register?returnUrl=%2Fdoc%2Fp%2Fgiao-an-mi-thuat-6-chan-troi-sang-tao-1660241</w:t>
      </w:r>
    </w:p>
    <w:p>
      <w:r>
        <w:t>https://khotrithucso.com/register?returnUrl=%2Fdoc%2Fp%2Fgiao-an-ngu-van-6-sach-chan-troi-sang-tao-1660252</w:t>
      </w:r>
    </w:p>
    <w:p>
      <w:r>
        <w:t>https://khotrithucso.com/doc/d/f296bf32</w:t>
      </w:r>
    </w:p>
    <w:p>
      <w:r>
        <w:t>https://khotrithucso.com/login?returnUrl=%2Fdoc%2Fp%2Fgiao-an-giao-duc-the-chat-2-sach-chan-troi-sang-tao-tron-1657804</w:t>
      </w:r>
    </w:p>
    <w:p>
      <w:r>
        <w:t>https://khotrithucso.com/doc/suggest/giao-an-giao-duc-the-chat-2-sach-chan-troi-sang-tao-tron-1657804</w:t>
      </w:r>
    </w:p>
    <w:p>
      <w:r>
        <w:t>https://khotrithucso.com/register?returnUrl=%2Fdoc%2Fp%2Fgiao-an-lop-2-sach-chan-troi-sang-tao-day-du-cac-mon-09-1657824</w:t>
      </w:r>
    </w:p>
    <w:p>
      <w:r>
        <w:t>https://khotrithucso.com/doc/d/35ae559a</w:t>
      </w:r>
    </w:p>
    <w:p>
      <w:r>
        <w:t>https://khotrithucso.com/login?returnUrl=%2Fdoc%2Fp%2Fgiao-an-dao-duc-lop-2-sach-chan-troi-sang-tao-ca-nam-1657805</w:t>
      </w:r>
    </w:p>
    <w:p>
      <w:r>
        <w:t>https://khotrithucso.com/doc/suggest/giao-an-dao-duc-lop-2-sach-chan-troi-sang-tao-ca-nam-1657805</w:t>
      </w:r>
    </w:p>
    <w:p>
      <w:r>
        <w:t>https://khotrithucso.com/register?returnUrl=%2Fdoc%2Fp%2Fgiao-an-mon-dao-duc-lop-1-sach-chan-troi-sang-tao-tron-bo-1656879</w:t>
      </w:r>
    </w:p>
    <w:p>
      <w:r>
        <w:t>https://khotrithucso.com/doc/d/ce5f0eff</w:t>
      </w:r>
    </w:p>
    <w:p>
      <w:r>
        <w:t>https://khotrithucso.com/login?returnUrl=%2Fdoc%2Fp%2Fgiao-an-mon-dao-duc-lop-1-bo-sach-canh-dieu-tron-bo-ca-nam-1656877</w:t>
      </w:r>
    </w:p>
    <w:p>
      <w:r>
        <w:t>https://khotrithucso.com/doc/suggest/giao-an-mon-dao-duc-lop-1-bo-sach-canh-dieu-tron-bo-ca-nam-1656877</w:t>
      </w:r>
    </w:p>
    <w:p>
      <w:r>
        <w:t>https://khotrithucso.com/doc/d/20e3905f</w:t>
      </w:r>
    </w:p>
    <w:p>
      <w:r>
        <w:t>https://khotrithucso.com/login?returnUrl=%2Fdoc%2Fp%2Fphan-phoi-chuong-trinh-mon-tieng-anh-lop-1-bo-sach-chan-1656897</w:t>
      </w:r>
    </w:p>
    <w:p>
      <w:r>
        <w:t>https://khotrithucso.com/doc/suggest/phan-phoi-chuong-trinh-mon-tieng-anh-lop-1-bo-sach-chan-1656897</w:t>
      </w:r>
    </w:p>
    <w:p>
      <w:r>
        <w:t>https://khotrithucso.com/doc/p/phan-phoi-chuong-trinh-tieng-anh-2-chan-troi-sang-tao-1657801</w:t>
      </w:r>
    </w:p>
    <w:p>
      <w:r>
        <w:t>https://khotrithucso.com/register?returnUrl=%2Fdoc%2Fp%2Fgiao-an-mon-am-nhac-lop-1-sach-chan-troi-sang-tao-day-du-ca-1656880</w:t>
      </w:r>
    </w:p>
    <w:p>
      <w:r>
        <w:t>https://khotrithucso.com/register?returnUrl=%2Fdoc%2Fp%2Fgiao-an-mon-tieng-viet-lop-1-bo-sach-chan-troi-sang-tao-1656889</w:t>
      </w:r>
    </w:p>
    <w:p>
      <w:r>
        <w:t>https://khotrithucso.com/register?returnUrl=%2Fdoc%2Fp%2Fgiao-an-mon-tu-nhien-xa-hoi-lop-1-sach-chan-troi-sang-tao-1656888</w:t>
      </w:r>
    </w:p>
    <w:p>
      <w:r>
        <w:t>https://khotrithucso.com/doc/d/703de2b4</w:t>
      </w:r>
    </w:p>
    <w:p>
      <w:r>
        <w:t>https://khotrithucso.com/login?returnUrl=%2Fdoc%2Fp%2Fgiao-an-tu-nhien-va-xa-hoi-2-sach-chan-troi-sang-tao-hoc-1657831</w:t>
      </w:r>
    </w:p>
    <w:p>
      <w:r>
        <w:t>https://khotrithucso.com/doc/suggest/giao-an-tu-nhien-va-xa-hoi-2-sach-chan-troi-sang-tao-hoc-1657831</w:t>
      </w:r>
    </w:p>
    <w:p>
      <w:r>
        <w:t>https://khotrithucso.com/register?returnUrl=%2Fdoc%2Fp%2Fgiao-an-mon-my-thuat-lop-1-sach-chan-troi-sang-tao-tron-bo-1656890</w:t>
      </w:r>
    </w:p>
    <w:p>
      <w:r>
        <w:t>https://khotrithucso.com/register?returnUrl=%2Fdoc%2Fp%2Fgiao-an-gdcd-6-chan-troi-sang-tao-ca-nam-hoc-1660245</w:t>
      </w:r>
    </w:p>
    <w:p>
      <w:r>
        <w:t>https://khotrithucso.com/doc/d/070cfd92</w:t>
      </w:r>
    </w:p>
    <w:p>
      <w:r>
        <w:t>https://khotrithucso.com/login?returnUrl=%2Fdoc%2Fp%2Fgiao-an-hoat-dong-trai-nghiem-2-sach-chan-troi-sang-tao-ca-1657827</w:t>
      </w:r>
    </w:p>
    <w:p>
      <w:r>
        <w:t>https://khotrithucso.com/doc/suggest/giao-an-hoat-dong-trai-nghiem-2-sach-chan-troi-sang-tao-ca-1657827</w:t>
      </w:r>
    </w:p>
    <w:p>
      <w:r>
        <w:t>https://khotrithucso.com/doc/p/giao-an-hoat-dong-trai-nghiem-2-sach-ket-noi-tri-thuc-tron-1657789</w:t>
      </w:r>
    </w:p>
    <w:p>
      <w:r>
        <w:t>https://khotrithucso.com/doc/d/c7c43699</w:t>
      </w:r>
    </w:p>
    <w:p>
      <w:r>
        <w:t>https://khotrithucso.com/login?returnUrl=%2Fdoc%2Fp%2Fgiao-an-tieng-anh-lop-2-chan-troi-sang-tao-hoc-ki-2-nam-2021-1657799</w:t>
      </w:r>
    </w:p>
    <w:p>
      <w:r>
        <w:t>https://khotrithucso.com/doc/suggest/giao-an-tieng-anh-lop-2-chan-troi-sang-tao-hoc-ki-2-nam-2021-1657799</w:t>
      </w:r>
    </w:p>
    <w:p>
      <w:r>
        <w:t>https://khotrithucso.com/doc/d/24b63a2b</w:t>
      </w:r>
    </w:p>
    <w:p>
      <w:r>
        <w:t>https://khotrithucso.com/login?returnUrl=%2Fdoc%2Fp%2Fgiao-an-tieng-anh-lop-2-chan-troi-sang-tao-hoc-ki-1-nam-2021-1657800</w:t>
      </w:r>
    </w:p>
    <w:p>
      <w:r>
        <w:t>https://khotrithucso.com/doc/suggest/giao-an-tieng-anh-lop-2-chan-troi-sang-tao-hoc-ki-1-nam-2021-1657800</w:t>
      </w:r>
    </w:p>
    <w:p>
      <w:r>
        <w:t>https://khotrithucso.com/register?returnUrl=%2Fdoc%2Fp%2Fgiao-an-lop-1-tuan-23-sach-chan-troi-sang-tao-1656776</w:t>
      </w:r>
    </w:p>
    <w:p>
      <w:r>
        <w:t>https://khotrithucso.com/register?returnUrl=%2Fdoc%2Fp%2Fgiao-an-lop-1-tuan-22-sach-chan-troi-sang-tao-1656778</w:t>
      </w:r>
    </w:p>
    <w:p>
      <w:r>
        <w:t>https://khotrithucso.com/register?returnUrl=%2Fdoc%2Fp%2Fgiao-an-lich-su-6-bai-on-tap-hoc-ki-1-1660601</w:t>
      </w:r>
    </w:p>
    <w:p>
      <w:r>
        <w:t>https://khotrithucso.com/doc/d/adf85b1e</w:t>
      </w:r>
    </w:p>
    <w:p>
      <w:r>
        <w:t>https://khotrithucso.com/login?returnUrl=%2Fdoc%2Fp%2Fgiao-an-so-hoc-6-bai-20-on-tap-hoc-ki-1-1660687</w:t>
      </w:r>
    </w:p>
    <w:p>
      <w:r>
        <w:t>https://khotrithucso.com/doc/suggest/giao-an-so-hoc-6-bai-20-on-tap-hoc-ki-1-1660687</w:t>
      </w:r>
    </w:p>
    <w:p>
      <w:r>
        <w:t>https://khotrithucso.com/doc/d/e4baaff0</w:t>
      </w:r>
    </w:p>
    <w:p>
      <w:r>
        <w:t>https://khotrithucso.com/login?returnUrl=%2Fdoc%2Fp%2Fgiao-an-so-hoc-6-bai-19-on-tap-hoc-ki-1-1660688</w:t>
      </w:r>
    </w:p>
    <w:p>
      <w:r>
        <w:t>https://khotrithucso.com/doc/suggest/giao-an-so-hoc-6-bai-19-on-tap-hoc-ki-1-1660688</w:t>
      </w:r>
    </w:p>
    <w:p>
      <w:r>
        <w:t>https://khotrithucso.com/doc/d/31f4605f</w:t>
      </w:r>
    </w:p>
    <w:p>
      <w:r>
        <w:t>https://khotrithucso.com/login?returnUrl=%2Fdoc%2Fp%2Fgiao-an-so-hoc-6-bai-18-on-tap-hoc-ki-1-1660689</w:t>
      </w:r>
    </w:p>
    <w:p>
      <w:r>
        <w:t>https://khotrithucso.com/doc/suggest/giao-an-so-hoc-6-bai-18-on-tap-hoc-ki-1-1660689</w:t>
      </w:r>
    </w:p>
    <w:p>
      <w:r>
        <w:t>https://khotrithucso.com/doc/d/986d75fe</w:t>
      </w:r>
    </w:p>
    <w:p>
      <w:r>
        <w:t>https://khotrithucso.com/login?returnUrl=%2Fdoc%2Fp%2Fgiao-an-so-hoc-6-bai-17-on-tap-hoc-ki-1-1660690</w:t>
      </w:r>
    </w:p>
    <w:p>
      <w:r>
        <w:t>https://khotrithucso.com/doc/suggest/giao-an-so-hoc-6-bai-17-on-tap-hoc-ki-1-1660690</w:t>
      </w:r>
    </w:p>
    <w:p>
      <w:r>
        <w:t>https://khotrithucso.com/doc/d/3978a49d</w:t>
      </w:r>
    </w:p>
    <w:p>
      <w:r>
        <w:t>https://khotrithucso.com/login?returnUrl=%2Fdoc%2Fp%2Fgiao-an-giao-duc-cong-dan-lop-6-bai-on-tap-hoc-ki-1-1660862</w:t>
      </w:r>
    </w:p>
    <w:p>
      <w:r>
        <w:t>https://khotrithucso.com/doc/suggest/giao-an-giao-duc-cong-dan-lop-6-bai-on-tap-hoc-ki-1-1660862</w:t>
      </w:r>
    </w:p>
    <w:p>
      <w:r>
        <w:t>https://khotrithucso.com/doc/p/giao-an-giao-duc-cong-dan-lop-6-bai-15-quyen-va-nghia-vu-1660857</w:t>
      </w:r>
    </w:p>
    <w:p>
      <w:r>
        <w:t>https://khotrithucso.com/register?returnUrl=%2Fdoc%2Fp%2Fgiao-an-lich-su-6-bai-on-tap-hoc-ki-2-1660594</w:t>
      </w:r>
    </w:p>
    <w:p>
      <w:r>
        <w:t>https://khotrithucso.com/register?returnUrl=%2Fdoc%2Fp%2Fgiao-an-lich-su-lop-6-bai-25-on-tap-chuong-3-1660596</w:t>
      </w:r>
    </w:p>
    <w:p>
      <w:r>
        <w:t>https://khotrithucso.com/doc/d/6f8e69bf</w:t>
      </w:r>
    </w:p>
    <w:p>
      <w:r>
        <w:t>https://khotrithucso.com/login?returnUrl=%2Fdoc%2Fp%2Fgiao-an-so-hoc-6-chuong-3-bai-24-luyen-tap-1660654</w:t>
      </w:r>
    </w:p>
    <w:p>
      <w:r>
        <w:t>https://khotrithucso.com/doc/suggest/giao-an-so-hoc-6-chuong-3-bai-24-luyen-tap-1660654</w:t>
      </w:r>
    </w:p>
    <w:p>
      <w:r>
        <w:t>https://khotrithucso.com/doc/d/5172b7e4</w:t>
      </w:r>
    </w:p>
    <w:p>
      <w:r>
        <w:t>https://khotrithucso.com/login?returnUrl=%2Fdoc%2Fp%2Fgiao-an-so-hoc-6-chuong-3-bai-21-luyen-tap-1660657</w:t>
      </w:r>
    </w:p>
    <w:p>
      <w:r>
        <w:t>https://khotrithucso.com/doc/suggest/giao-an-so-hoc-6-chuong-3-bai-21-luyen-tap-1660657</w:t>
      </w:r>
    </w:p>
    <w:p>
      <w:r>
        <w:t>https://khotrithucso.com/doc/d/f7d23b87</w:t>
      </w:r>
    </w:p>
    <w:p>
      <w:r>
        <w:t>https://khotrithucso.com/login?returnUrl=%2Fdoc%2Fp%2Fgiao-an-so-hoc-6-chuong-3-bai-9-luyen-tap-1660669</w:t>
      </w:r>
    </w:p>
    <w:p>
      <w:r>
        <w:t>https://khotrithucso.com/doc/suggest/giao-an-so-hoc-6-chuong-3-bai-9-luyen-tap-1660669</w:t>
      </w:r>
    </w:p>
    <w:p>
      <w:r>
        <w:t>https://khotrithucso.com/doc/d/53fcac7a</w:t>
      </w:r>
    </w:p>
    <w:p>
      <w:r>
        <w:t>https://khotrithucso.com/login?returnUrl=%2Fdoc%2Fp%2Fgiao-an-lich-su-6-bai-3-xa-hoi-nguyen-thuy-1661134</w:t>
      </w:r>
    </w:p>
    <w:p>
      <w:r>
        <w:t>https://khotrithucso.com/doc/suggest/giao-an-lich-su-6-bai-3-xa-hoi-nguyen-thuy-1661134</w:t>
      </w:r>
    </w:p>
    <w:p>
      <w:r>
        <w:t>https://khotrithucso.com/doc/p/giao-an-lich-su-10-bai-13-viet-nam-thoi-nguyen-thuy-1677030</w:t>
      </w:r>
    </w:p>
    <w:p>
      <w:r>
        <w:t>https://khotrithucso.com/register?returnUrl=%2Fdoc%2Fp%2Fgiao-an-lich-su-6-bai-16-on-tap-chuong-1-va-2-1660600</w:t>
      </w:r>
    </w:p>
    <w:p>
      <w:r>
        <w:t>https://khotrithucso.com/doc/d/a3787430</w:t>
      </w:r>
    </w:p>
    <w:p>
      <w:r>
        <w:t>https://khotrithucso.com/login?returnUrl=%2Fdoc%2Fp%2Fgiao-an-so-hoc-6-bai-29-on-tap-chuong-2-1660678</w:t>
      </w:r>
    </w:p>
    <w:p>
      <w:r>
        <w:t>https://khotrithucso.com/doc/suggest/giao-an-so-hoc-6-bai-29-on-tap-chuong-2-1660678</w:t>
      </w:r>
    </w:p>
    <w:p>
      <w:r>
        <w:t>https://khotrithucso.com/doc/d/e3821e82</w:t>
      </w:r>
    </w:p>
    <w:p>
      <w:r>
        <w:t>https://khotrithucso.com/login?returnUrl=%2Fdoc%2Fp%2Fgiao-an-so-hoc-6-bai-28-on-tap-chuong-2-1660679</w:t>
      </w:r>
    </w:p>
    <w:p>
      <w:r>
        <w:t>https://khotrithucso.com/doc/suggest/giao-an-so-hoc-6-bai-28-on-tap-chuong-2-1660679</w:t>
      </w:r>
    </w:p>
    <w:p>
      <w:r>
        <w:t>https://khotrithucso.com/doc/d/f28df37e</w:t>
      </w:r>
    </w:p>
    <w:p>
      <w:r>
        <w:t>https://khotrithucso.com/login?returnUrl=%2Fdoc%2Fp%2Fgiao-an-so-hoc-6-chuong-2-bai-16-luyen-tap-1660691</w:t>
      </w:r>
    </w:p>
    <w:p>
      <w:r>
        <w:t>https://khotrithucso.com/doc/suggest/giao-an-so-hoc-6-chuong-2-bai-16-luyen-tap-1660691</w:t>
      </w:r>
    </w:p>
    <w:p>
      <w:r>
        <w:t>https://khotrithucso.com/doc/d/befd2f26</w:t>
      </w:r>
    </w:p>
    <w:p>
      <w:r>
        <w:t>https://khotrithucso.com/login?returnUrl=%2Fdoc%2Fp%2Fgiao-an-toan-2-chuong-2-bai-6-1658855</w:t>
      </w:r>
    </w:p>
    <w:p>
      <w:r>
        <w:t>https://khotrithucso.com/doc/suggest/giao-an-toan-2-chuong-2-bai-6-1658855</w:t>
      </w:r>
    </w:p>
    <w:p>
      <w:r>
        <w:t>https://khotrithucso.com/register?returnUrl=%2Fdoc%2Fp%2Fgiao-an-lich-su-6-bai-15-nuoc-au-lac-1660602</w:t>
      </w:r>
    </w:p>
    <w:p>
      <w:r>
        <w:t>https://khotrithucso.com/register?returnUrl=%2Fdoc%2Fp%2Fgiao-an-lich-su-6-bai-14-nuoc-au-lac-1660603</w:t>
      </w:r>
    </w:p>
    <w:p>
      <w:r>
        <w:t>https://khotrithucso.com/register?returnUrl=%2Fdoc%2Fp%2Fgiao-an-lich-su-6-bai-12-nuoc-van-lang-1660605</w:t>
      </w:r>
    </w:p>
    <w:p>
      <w:r>
        <w:t>https://khotrithucso.com/doc/d/3234cd6b</w:t>
      </w:r>
    </w:p>
    <w:p>
      <w:r>
        <w:t>https://khotrithucso.com/login?returnUrl=%2Fdoc%2Fp%2Fgiao-an-lich-su-6-bai-13-doi-song-vat-chat-va-tinh-than-1660604</w:t>
      </w:r>
    </w:p>
    <w:p>
      <w:r>
        <w:t>https://khotrithucso.com/doc/suggest/giao-an-lich-su-6-bai-13-doi-song-vat-chat-va-tinh-than-1660604</w:t>
      </w:r>
    </w:p>
    <w:p>
      <w:r>
        <w:t>https://khotrithucso.com/doc/p/giao-an-nep-song-thanh-lich-van-minh-lop-3-bai-6-ngoi-1659846</w:t>
      </w:r>
    </w:p>
    <w:p>
      <w:r>
        <w:t>https://khotrithucso.com/doc/p/giao-an-dia-8-bai-6-thuc-hanh-phan-tich-luoc-do-phan-bo-1662199</w:t>
      </w:r>
    </w:p>
    <w:p>
      <w:r>
        <w:t>https://khotrithucso.com/doc/p/giao-an-sinh-hoc-lop-11-bai-6-nito-va-doi-song-cua-thuc-1664662</w:t>
      </w:r>
    </w:p>
    <w:p>
      <w:r>
        <w:t>https://khotrithucso.com/doc/p/giao-an-tinh-than-yeu-nuoc-cua-nhan-dan-ta-ngu-van-7-1662010</w:t>
      </w:r>
    </w:p>
    <w:p>
      <w:r>
        <w:t>https://khotrithucso.com/doc/p/giao-an-nep-song-thanh-lich-van-minh-lop-6-bai-4-noi-o-1660738</w:t>
      </w:r>
    </w:p>
    <w:p>
      <w:r>
        <w:t>https://khotrithucso.com/doc/p/giao-an-nep-song-thanh-lich-van-minh-lop-6-bai-3-trang-1660739</w:t>
      </w:r>
    </w:p>
    <w:p>
      <w:r>
        <w:t>https://khotrithucso.com/doc/p/giao-an-nep-song-thanh-lich-van-minh-lop-6-bai-3-trang-1660740</w:t>
      </w:r>
    </w:p>
    <w:p>
      <w:r>
        <w:t>https://khotrithucso.com/doc/p/giao-an-giao-duc-cong-dan-lop-10-bai-6-khuynh-huong-phat-1676379</w:t>
      </w:r>
    </w:p>
    <w:p>
      <w:r>
        <w:t>https://khotrithucso.com/doc/p/giao-an-nep-song-thanh-lich-van-minh-lop-6-bai-1-thanh-1660283</w:t>
      </w:r>
    </w:p>
    <w:p>
      <w:r>
        <w:t>https://khotrithucso.com/doc/d/145416d1</w:t>
      </w:r>
    </w:p>
    <w:p>
      <w:r>
        <w:t>https://khotrithucso.com/login?returnUrl=%2Fdoc%2Fp%2Fgiao-an-lich-su-6-bai-khoi-nghia-ly-bi-nuoc-van-xuan-542-1661093</w:t>
      </w:r>
    </w:p>
    <w:p>
      <w:r>
        <w:t>https://khotrithucso.com/doc/suggest/giao-an-lich-su-6-bai-khoi-nghia-ly-bi-nuoc-van-xuan-542-1661093</w:t>
      </w:r>
    </w:p>
    <w:p>
      <w:r>
        <w:t>https://khotrithucso.com/register?returnUrl=%2Fdoc%2Fp%2Fgiao-an-lich-su-6-bai-cach-tinh-thoi-gian-trong-lich-su-1661046</w:t>
      </w:r>
    </w:p>
    <w:p>
      <w:r>
        <w:t>https://khotrithucso.com/doc/d/b91ee8ed</w:t>
      </w:r>
    </w:p>
    <w:p>
      <w:r>
        <w:t>https://khotrithucso.com/login?returnUrl=%2Fdoc%2Fp%2Fgiao-an-lich-su-6-bai-10-nhung-chuyen-bien-trong-doi-song-1660607</w:t>
      </w:r>
    </w:p>
    <w:p>
      <w:r>
        <w:t>https://khotrithucso.com/doc/suggest/giao-an-lich-su-6-bai-10-nhung-chuyen-bien-trong-doi-song-1660607</w:t>
      </w:r>
    </w:p>
    <w:p>
      <w:r>
        <w:t>https://khotrithucso.com/doc/p/giao-an-nep-song-thanh-lich-van-minh-lop-4-bai-6-tro-1675287</w:t>
      </w:r>
    </w:p>
    <w:p>
      <w:r>
        <w:t>https://khotrithucso.com/doc/d/ceceba66</w:t>
      </w:r>
    </w:p>
    <w:p>
      <w:r>
        <w:t>https://khotrithucso.com/login?returnUrl=%2Fdoc%2Fp%2Fgiao-an-lich-su-6-bai-nhung-cuoc-khoi-nghia-lon-trong-cac-1661094</w:t>
      </w:r>
    </w:p>
    <w:p>
      <w:r>
        <w:t>https://khotrithucso.com/doc/suggest/giao-an-lich-su-6-bai-nhung-cuoc-khoi-nghia-lon-trong-cac-1661094</w:t>
      </w:r>
    </w:p>
    <w:p>
      <w:r>
        <w:t>https://khotrithucso.com/register?returnUrl=%2Fdoc%2Fp%2Fgiao-an-mon-toan-hinh-hoc-lop-7-chuong-1-1661915</w:t>
      </w:r>
    </w:p>
    <w:p>
      <w:r>
        <w:t>https://khotrithucso.com/doc/d/e315d2ca</w:t>
      </w:r>
    </w:p>
    <w:p>
      <w:r>
        <w:t>https://khotrithucso.com/login?returnUrl=%2Fdoc%2Fp%2Fgiao-an-tin-hoc-lop-5-chuong-7-bai-5-the-gioi-hinh-hoc-1675851</w:t>
      </w:r>
    </w:p>
    <w:p>
      <w:r>
        <w:t>https://khotrithucso.com/doc/suggest/giao-an-tin-hoc-lop-5-chuong-7-bai-5-the-gioi-hinh-hoc-1675851</w:t>
      </w:r>
    </w:p>
    <w:p>
      <w:r>
        <w:t>https://khotrithucso.com/doc/d/3112e2fd</w:t>
      </w:r>
    </w:p>
    <w:p>
      <w:r>
        <w:t>https://khotrithucso.com/login?returnUrl=%2Fdoc%2Fp%2Fgiao-an-tin-hoc-lop-5-chuong-7-bai-1-tiep-tuc-voi-cau-lenh-1675855</w:t>
      </w:r>
    </w:p>
    <w:p>
      <w:r>
        <w:t>https://khotrithucso.com/doc/suggest/giao-an-tin-hoc-lop-5-chuong-7-bai-1-tiep-tuc-voi-cau-lenh-1675855</w:t>
      </w:r>
    </w:p>
    <w:p>
      <w:r>
        <w:t>https://khotrithucso.com/doc/p/giao-an-tin-hoc-8-bai-7-cau-lenh-lap-tiep-1662730</w:t>
      </w:r>
    </w:p>
    <w:p>
      <w:r>
        <w:t>https://khotrithucso.com/doc/p/giao-an-tin-hoc-8-bai-7-cau-lenh-lap-tiep-theo-1662731</w:t>
      </w:r>
    </w:p>
    <w:p>
      <w:r>
        <w:t>https://khotrithucso.com/doc/p/giao-an-tin-hoc-8-bai-thuc-hanh-5-su-dung-lenh-lap-for-1662726</w:t>
      </w:r>
    </w:p>
    <w:p>
      <w:r>
        <w:t>https://khotrithucso.com/doc/p/giao-an-tin-hoc-8-bai-thuc-hanh-5-su-dung-lenh-lap-for-1662727</w:t>
      </w:r>
    </w:p>
    <w:p>
      <w:r>
        <w:t>https://khotrithucso.com/doc/p/giao-an-tin-hoc-8-bai-thuc-hanh-5-su-dung-lenh-lap-for-1662728</w:t>
      </w:r>
    </w:p>
    <w:p>
      <w:r>
        <w:t>https://khotrithucso.com/doc/p/giao-an-tin-hoc-8-bai-thuc-hanh-6-su-dung-lenh-lap-while-1662719</w:t>
      </w:r>
    </w:p>
    <w:p>
      <w:r>
        <w:t>https://khotrithucso.com/doc/p/giao-an-tin-hoc-8-bai-thuc-hanh-6-su-dung-lenh-lap-while-1662718</w:t>
      </w:r>
    </w:p>
    <w:p>
      <w:r>
        <w:t>https://khotrithucso.com/register?returnUrl=%2Fdoc%2Fp%2Fgiao-an-day-them-mon-toan-7-1661892</w:t>
      </w:r>
    </w:p>
    <w:p>
      <w:r>
        <w:t>https://khotrithucso.com/doc/d/15d8b8db</w:t>
      </w:r>
    </w:p>
    <w:p>
      <w:r>
        <w:t>https://khotrithucso.com/login?returnUrl=%2Fdoc%2Fp%2Fgiao-an-day-them-mon-van-7-1661890</w:t>
      </w:r>
    </w:p>
    <w:p>
      <w:r>
        <w:t>https://khotrithucso.com/doc/suggest/giao-an-day-them-mon-van-7-1661890</w:t>
      </w:r>
    </w:p>
    <w:p>
      <w:r>
        <w:t>https://khotrithucso.com/doc/d/9335defe</w:t>
      </w:r>
    </w:p>
    <w:p>
      <w:r>
        <w:t>https://khotrithucso.com/login?returnUrl=%2Fdoc%2Fp%2Fgiao-an-day-them-mon-ngu-van-lop-7-1665840</w:t>
      </w:r>
    </w:p>
    <w:p>
      <w:r>
        <w:t>https://khotrithucso.com/doc/suggest/giao-an-day-them-mon-ngu-van-lop-7-1665840</w:t>
      </w:r>
    </w:p>
    <w:p>
      <w:r>
        <w:t>https://khotrithucso.com/doc/p/giao-an-mon-ngu-van-lop-7-bai-52-1661450</w:t>
      </w:r>
    </w:p>
    <w:p>
      <w:r>
        <w:t>https://khotrithucso.com/doc/d/8248cc7f</w:t>
      </w:r>
    </w:p>
    <w:p>
      <w:r>
        <w:t>https://khotrithucso.com/login?returnUrl=%2Fdoc%2Fp%2Fgiao-an-day-them-toan-7-hoc-ki-2-1661266</w:t>
      </w:r>
    </w:p>
    <w:p>
      <w:r>
        <w:t>https://khotrithucso.com/doc/suggest/giao-an-day-them-toan-7-hoc-ki-2-1661266</w:t>
      </w:r>
    </w:p>
    <w:p>
      <w:r>
        <w:t>https://khotrithucso.com/doc/d/2f9ef469</w:t>
      </w:r>
    </w:p>
    <w:p>
      <w:r>
        <w:t>https://khotrithucso.com/login?returnUrl=%2Fdoc%2Fp%2Fgiao-an-day-them-mon-van-9-1663827</w:t>
      </w:r>
    </w:p>
    <w:p>
      <w:r>
        <w:t>https://khotrithucso.com/doc/suggest/giao-an-day-them-mon-van-9-1663827</w:t>
      </w:r>
    </w:p>
    <w:p>
      <w:r>
        <w:t>https://khotrithucso.com/doc/d/20145162</w:t>
      </w:r>
    </w:p>
    <w:p>
      <w:r>
        <w:t>https://khotrithucso.com/login?returnUrl=%2Fdoc%2Fp%2Fgiao-an-day-them-toan-11-phan-1-1664842</w:t>
      </w:r>
    </w:p>
    <w:p>
      <w:r>
        <w:t>https://khotrithucso.com/doc/suggest/giao-an-day-them-toan-11-phan-1-1664842</w:t>
      </w:r>
    </w:p>
    <w:p>
      <w:r>
        <w:t>https://khotrithucso.com/doc/d/90b0c5e9</w:t>
      </w:r>
    </w:p>
    <w:p>
      <w:r>
        <w:t>https://khotrithucso.com/login?returnUrl=%2Fdoc%2Fp%2Fgiao-an-day-them-toan-10-phan-1-1676045</w:t>
      </w:r>
    </w:p>
    <w:p>
      <w:r>
        <w:t>https://khotrithucso.com/doc/suggest/giao-an-day-them-toan-10-phan-1-1676045</w:t>
      </w:r>
    </w:p>
    <w:p>
      <w:r>
        <w:t>https://khotrithucso.com/doc/d/56a1d968</w:t>
      </w:r>
    </w:p>
    <w:p>
      <w:r>
        <w:t>https://khotrithucso.com/login?returnUrl=%2Fdoc%2Fp%2Fgiao-an-day-them-mon-ngu-van-lop-12-1665841</w:t>
      </w:r>
    </w:p>
    <w:p>
      <w:r>
        <w:t>https://khotrithucso.com/doc/suggest/giao-an-day-them-mon-ngu-van-lop-12-1665841</w:t>
      </w:r>
    </w:p>
    <w:p>
      <w:r>
        <w:t>https://khotrithucso.com/register?returnUrl=%2Fdoc%2Fp%2Fgiao-an-mon-toan-lop-11-1664789</w:t>
      </w:r>
    </w:p>
    <w:p>
      <w:r>
        <w:t>https://khotrithucso.com/doc/d/5d1c116f</w:t>
      </w:r>
    </w:p>
    <w:p>
      <w:r>
        <w:t>https://khotrithucso.com/login?returnUrl=%2Fdoc%2Fp%2Fgiao-an-mon-vat-ly-lop-11-bai-11-1664267</w:t>
      </w:r>
    </w:p>
    <w:p>
      <w:r>
        <w:t>https://khotrithucso.com/doc/suggest/giao-an-mon-vat-ly-lop-11-bai-11-1664267</w:t>
      </w:r>
    </w:p>
    <w:p>
      <w:r>
        <w:t>https://khotrithucso.com/doc/p/giao-an-mon-vat-ly-lop-11-bai-7-1664271</w:t>
      </w:r>
    </w:p>
    <w:p>
      <w:r>
        <w:t>https://khotrithucso.com/doc/d/0f0cdf7a</w:t>
      </w:r>
    </w:p>
    <w:p>
      <w:r>
        <w:t>https://khotrithucso.com/login?returnUrl=%2Fdoc%2Fp%2Fgiao-an-mon-ngu-van-lop-11-bai-11-1664372</w:t>
      </w:r>
    </w:p>
    <w:p>
      <w:r>
        <w:t>https://khotrithucso.com/doc/suggest/giao-an-mon-ngu-van-lop-11-bai-11-1664372</w:t>
      </w:r>
    </w:p>
    <w:p>
      <w:r>
        <w:t>https://khotrithucso.com/doc/p/giao-an-mon-ngu-van-lop-7-bai-11-1661491</w:t>
      </w:r>
    </w:p>
    <w:p>
      <w:r>
        <w:t>https://khotrithucso.com/doc/p/giao-an-mon-ngu-van-lop-8-bai-11-1662500</w:t>
      </w:r>
    </w:p>
    <w:p>
      <w:r>
        <w:t>https://khotrithucso.com/doc/d/f763b207</w:t>
      </w:r>
    </w:p>
    <w:p>
      <w:r>
        <w:t>https://khotrithucso.com/login?returnUrl=%2Fdoc%2Fp%2Fgiao-an-mon-hoa-hoc-lop-11-bai-11-1664439</w:t>
      </w:r>
    </w:p>
    <w:p>
      <w:r>
        <w:t>https://khotrithucso.com/doc/suggest/giao-an-mon-hoa-hoc-lop-11-bai-11-1664439</w:t>
      </w:r>
    </w:p>
    <w:p>
      <w:r>
        <w:t>https://khotrithucso.com/doc/d/1498421a</w:t>
      </w:r>
    </w:p>
    <w:p>
      <w:r>
        <w:t>https://khotrithucso.com/login?returnUrl=%2Fdoc%2Fp%2Fgiao-an-mon-tin-hoc-lop-11-bai-11-1664470</w:t>
      </w:r>
    </w:p>
    <w:p>
      <w:r>
        <w:t>https://khotrithucso.com/doc/suggest/giao-an-mon-tin-hoc-lop-11-bai-11-1664470</w:t>
      </w:r>
    </w:p>
    <w:p>
      <w:r>
        <w:t>https://khotrithucso.com/doc/p/giao-an-mon-tin-hoc-lop-11-bai-13-1664468</w:t>
      </w:r>
    </w:p>
    <w:p>
      <w:r>
        <w:t>https://khotrithucso.com/doc/d/59df50b0</w:t>
      </w:r>
    </w:p>
    <w:p>
      <w:r>
        <w:t>https://khotrithucso.com/login?returnUrl=%2Fdoc%2Fp%2Fgiao-an-mon-tap-viet-lop-3-bai-11-1659304</w:t>
      </w:r>
    </w:p>
    <w:p>
      <w:r>
        <w:t>https://khotrithucso.com/doc/suggest/giao-an-mon-tap-viet-lop-3-bai-11-1659304</w:t>
      </w:r>
    </w:p>
    <w:p>
      <w:r>
        <w:t>https://khotrithucso.com/doc/d/2fc39d8b</w:t>
      </w:r>
    </w:p>
    <w:p>
      <w:r>
        <w:t>https://khotrithucso.com/login?returnUrl=%2Fdoc%2Fp%2Fgiao-an-mon-ngu-van-lop-6-bai-11-1660487</w:t>
      </w:r>
    </w:p>
    <w:p>
      <w:r>
        <w:t>https://khotrithucso.com/doc/suggest/giao-an-mon-ngu-van-lop-6-bai-11-1660487</w:t>
      </w:r>
    </w:p>
    <w:p>
      <w:r>
        <w:t>https://khotrithucso.com/doc/p/giao-an-mon-ngu-van-lop-11-bai-6-1664377</w:t>
      </w:r>
    </w:p>
    <w:p>
      <w:r>
        <w:t>https://khotrithucso.com/doc/d/61c7e8a1</w:t>
      </w:r>
    </w:p>
    <w:p>
      <w:r>
        <w:t>https://khotrithucso.com/login?returnUrl=%2Fdoc%2Fp%2Fgiao-an-mon-vat-ly-lop-6-bai-11-1660552</w:t>
      </w:r>
    </w:p>
    <w:p>
      <w:r>
        <w:t>https://khotrithucso.com/doc/suggest/giao-an-mon-vat-ly-lop-6-bai-11-1660552</w:t>
      </w:r>
    </w:p>
    <w:p>
      <w:r>
        <w:t>https://khotrithucso.com/doc/p/giao-an-mon-vat-ly-lop-11-bai-6-1664272</w:t>
      </w:r>
    </w:p>
    <w:p>
      <w:r>
        <w:t>https://khotrithucso.com/doc/p/giao-an-mon-dia-ly-lop-6-bai-11-1660581</w:t>
      </w:r>
    </w:p>
    <w:p>
      <w:r>
        <w:t>https://khotrithucso.com/doc/d/1fa400e0</w:t>
      </w:r>
    </w:p>
    <w:p>
      <w:r>
        <w:t>https://khotrithucso.com/login?returnUrl=%2Fdoc%2Fp%2Fgiao-an-mon-vat-ly-lop-8-bai-11-1662348</w:t>
      </w:r>
    </w:p>
    <w:p>
      <w:r>
        <w:t>https://khotrithucso.com/doc/suggest/giao-an-mon-vat-ly-lop-8-bai-11-1662348</w:t>
      </w:r>
    </w:p>
    <w:p>
      <w:r>
        <w:t>https://khotrithucso.com/doc/p/giao-an-mon-vat-ly-lop-11-bai-55-1664214</w:t>
      </w:r>
    </w:p>
    <w:p>
      <w:r>
        <w:t>https://khotrithucso.com/doc/d/5c33d105</w:t>
      </w:r>
    </w:p>
    <w:p>
      <w:r>
        <w:t>https://khotrithucso.com/login?returnUrl=%2Fdoc%2Fp%2Fgiao-an-mon-sinh-hoc-lop-11-bai-36-1664137</w:t>
      </w:r>
    </w:p>
    <w:p>
      <w:r>
        <w:t>https://khotrithucso.com/doc/suggest/giao-an-mon-sinh-hoc-lop-11-bai-36-1664137</w:t>
      </w:r>
    </w:p>
    <w:p>
      <w:r>
        <w:t>https://khotrithucso.com/doc/p/giao-an-mon-hoa-hoc-lop-11-bai-36-1664413</w:t>
      </w:r>
    </w:p>
    <w:p>
      <w:r>
        <w:t>https://khotrithucso.com/doc/p/giao-an-sinh-hoc-11-bai-36-1664811</w:t>
      </w:r>
    </w:p>
    <w:p>
      <w:r>
        <w:t>https://khotrithucso.com/doc/p/giao-an-sinh-hoc-lop-11-bai-36-sinh-truong-va-phat-trien-o-1664636</w:t>
      </w:r>
    </w:p>
    <w:p>
      <w:r>
        <w:t>https://khotrithucso.com/doc/p/giao-an-mon-ngu-van-lop-11-bai-36-1664347</w:t>
      </w:r>
    </w:p>
    <w:p>
      <w:r>
        <w:t>https://khotrithucso.com/doc/p/giao-an-mon-hoa-hoc-lop-9-bai-36-1663447</w:t>
      </w:r>
    </w:p>
    <w:p>
      <w:r>
        <w:t>https://khotrithucso.com/doc/p/giao-an-mon-hoa-hoc-lop-10-bai-36-1676975</w:t>
      </w:r>
    </w:p>
    <w:p>
      <w:r>
        <w:t>https://khotrithucso.com/doc/d/c226e132</w:t>
      </w:r>
    </w:p>
    <w:p>
      <w:r>
        <w:t>https://khotrithucso.com/login?returnUrl=%2Fdoc%2Fp%2Fgiao-an-mon-sinh-hoc-lop-11-bai-21-1664152</w:t>
      </w:r>
    </w:p>
    <w:p>
      <w:r>
        <w:t>https://khotrithucso.com/doc/suggest/giao-an-mon-sinh-hoc-lop-11-bai-21-1664152</w:t>
      </w:r>
    </w:p>
    <w:p>
      <w:r>
        <w:t>https://khotrithucso.com/doc/p/giao-an-mon-hoa-hoc-lop-11-bai-21-1664429</w:t>
      </w:r>
    </w:p>
    <w:p>
      <w:r>
        <w:t>https://khotrithucso.com/doc/p/giao-an-mon-ngu-van-lop-11-bai-21-1664362</w:t>
      </w:r>
    </w:p>
    <w:p>
      <w:r>
        <w:t>https://khotrithucso.com/doc/d/d8de9d64</w:t>
      </w:r>
    </w:p>
    <w:p>
      <w:r>
        <w:t>https://khotrithucso.com/login?returnUrl=%2Fdoc%2Fp%2Fgiao-an-mon-vat-ly-lop-11-ca-nam-1664202</w:t>
      </w:r>
    </w:p>
    <w:p>
      <w:r>
        <w:t>https://khotrithucso.com/doc/suggest/giao-an-mon-vat-ly-lop-11-ca-nam-1664202</w:t>
      </w:r>
    </w:p>
    <w:p>
      <w:r>
        <w:t>https://khotrithucso.com/register?returnUrl=%2Fdoc%2Fp%2Fgiao-an-lich-su-7-bai-21-on-tap-chuong-iv-1661856</w:t>
      </w:r>
    </w:p>
    <w:p>
      <w:r>
        <w:t>https://khotrithucso.com/doc/d/cf2cd62c</w:t>
      </w:r>
    </w:p>
    <w:p>
      <w:r>
        <w:t>https://khotrithucso.com/login?returnUrl=%2Fdoc%2Fp%2Fgiao-an-dia-ly-lop-7-bai-on-tap-chuong-2-1661807</w:t>
      </w:r>
    </w:p>
    <w:p>
      <w:r>
        <w:t>https://khotrithucso.com/doc/suggest/giao-an-dia-ly-lop-7-bai-on-tap-chuong-2-1661807</w:t>
      </w:r>
    </w:p>
    <w:p>
      <w:r>
        <w:t>https://khotrithucso.com/register?returnUrl=%2Fdoc%2Fp%2Fgiao-an-lich-su-7-bai-5-an-do-thoi-phong-kien-1661889</w:t>
      </w:r>
    </w:p>
    <w:p>
      <w:r>
        <w:t>https://khotrithucso.com/doc/d/5155bfaf</w:t>
      </w:r>
    </w:p>
    <w:p>
      <w:r>
        <w:t>https://khotrithucso.com/login?returnUrl=%2Fdoc%2Fp%2Fbai-giang-an-do-thoi-phong-kien-lich-su-7-1662042</w:t>
      </w:r>
    </w:p>
    <w:p>
      <w:r>
        <w:t>https://khotrithucso.com/doc/suggest/bai-giang-an-do-thoi-phong-kien-lich-su-7-1662042</w:t>
      </w:r>
    </w:p>
    <w:p>
      <w:r>
        <w:t>https://khotrithucso.com/doc/p/lich-su-viet-nam-thoi-ky-phong-kien-phuong-bac-do-ho-lan-1674246</w:t>
      </w:r>
    </w:p>
    <w:p>
      <w:r>
        <w:t>https://khotrithucso.com/doc/d/ed673eb5</w:t>
      </w:r>
    </w:p>
    <w:p>
      <w:r>
        <w:t>https://khotrithucso.com/login?returnUrl=%2Fdoc%2Fp%2Fgiao-an-lich-su-7-bai-che-do-phong-kien-nha-nguyen-1661929</w:t>
      </w:r>
    </w:p>
    <w:p>
      <w:r>
        <w:t>https://khotrithucso.com/doc/suggest/giao-an-lich-su-7-bai-che-do-phong-kien-nha-nguyen-1661929</w:t>
      </w:r>
    </w:p>
    <w:p>
      <w:r>
        <w:t>https://khotrithucso.com/doc/d/b2eed27b</w:t>
      </w:r>
    </w:p>
    <w:p>
      <w:r>
        <w:t>https://khotrithucso.com/login?returnUrl=%2Fdoc%2Fp%2Fgiai-sbt-lich-su-7-bai-27-che-do-phong-kien-nha-nguyen-1606933</w:t>
      </w:r>
    </w:p>
    <w:p>
      <w:r>
        <w:t>https://khotrithucso.com/doc/suggest/giai-sbt-lich-su-7-bai-27-che-do-phong-kien-nha-nguyen-1606933</w:t>
      </w:r>
    </w:p>
    <w:p>
      <w:r>
        <w:t>https://khotrithucso.com/doc/d/93f9f5f7</w:t>
      </w:r>
    </w:p>
    <w:p>
      <w:r>
        <w:t>https://khotrithucso.com/login?returnUrl=%2Fdoc%2Fp%2Fgiao-an-lich-su-7-bai-6-cac-quoc-gia-phong-kien-dong-nam-a-1661887</w:t>
      </w:r>
    </w:p>
    <w:p>
      <w:r>
        <w:t>https://khotrithucso.com/doc/suggest/giao-an-lich-su-7-bai-6-cac-quoc-gia-phong-kien-dong-nam-a-1661887</w:t>
      </w:r>
    </w:p>
    <w:p>
      <w:r>
        <w:t>https://khotrithucso.com/doc/d/1bb3a67c</w:t>
      </w:r>
    </w:p>
    <w:p>
      <w:r>
        <w:t>https://khotrithucso.com/login?returnUrl=%2Fdoc%2Fp%2Fgiao-an-lich-su-7-bai-6-cac-quoc-gia-phong-kien-dong-nam-a-1661888</w:t>
      </w:r>
    </w:p>
    <w:p>
      <w:r>
        <w:t>https://khotrithucso.com/doc/suggest/giao-an-lich-su-7-bai-6-cac-quoc-gia-phong-kien-dong-nam-a-1661888</w:t>
      </w:r>
    </w:p>
    <w:p>
      <w:r>
        <w:t>https://khotrithucso.com/doc/d/bd11e81c</w:t>
      </w:r>
    </w:p>
    <w:p>
      <w:r>
        <w:t>https://khotrithucso.com/login?returnUrl=%2Fdoc%2Fp%2Fgiao-an-lich-su-10-bai-28-truyen-thong-yeu-nuoc-cua-dan-1677045</w:t>
      </w:r>
    </w:p>
    <w:p>
      <w:r>
        <w:t>https://khotrithucso.com/doc/suggest/giao-an-lich-su-10-bai-28-truyen-thong-yeu-nuoc-cua-dan-1677045</w:t>
      </w:r>
    </w:p>
    <w:p>
      <w:r>
        <w:t>https://khotrithucso.com/doc/d/28dc3cfe</w:t>
      </w:r>
    </w:p>
    <w:p>
      <w:r>
        <w:t>https://khotrithucso.com/login?returnUrl=%2Fdoc%2Fp%2Fgiao-an-lich-su-7-bai-22-su-suy-yeu-cua-nha-nuoc-phong-1661854</w:t>
      </w:r>
    </w:p>
    <w:p>
      <w:r>
        <w:t>https://khotrithucso.com/doc/suggest/giao-an-lich-su-7-bai-22-su-suy-yeu-cua-nha-nuoc-phong-1661854</w:t>
      </w:r>
    </w:p>
    <w:p>
      <w:r>
        <w:t>https://khotrithucso.com/doc/d/d9a66026</w:t>
      </w:r>
    </w:p>
    <w:p>
      <w:r>
        <w:t>https://khotrithucso.com/login?returnUrl=%2Fdoc%2Fp%2Fgiao-an-lich-su-7-bai-22-su-suy-yeu-cua-nha-nuoc-phong-1661855</w:t>
      </w:r>
    </w:p>
    <w:p>
      <w:r>
        <w:t>https://khotrithucso.com/doc/suggest/giao-an-lich-su-7-bai-22-su-suy-yeu-cua-nha-nuoc-phong-1661855</w:t>
      </w:r>
    </w:p>
    <w:p>
      <w:r>
        <w:t>https://khotrithucso.com/register?returnUrl=%2Fdoc%2Fp%2Fgiao-an-lich-su-7-bai-7-nhung-net-chung-ve-xa-hoi-phong-1661886</w:t>
      </w:r>
    </w:p>
    <w:p>
      <w:r>
        <w:t>https://khotrithucso.com/doc/d/78ac21cd</w:t>
      </w:r>
    </w:p>
    <w:p>
      <w:r>
        <w:t>https://khotrithucso.com/login?returnUrl=%2Fdoc%2Fp%2Fgiao-an-lich-su-10-bai-2-xa-hoi-nguyen-thuy-1677019</w:t>
      </w:r>
    </w:p>
    <w:p>
      <w:r>
        <w:t>https://khotrithucso.com/doc/suggest/giao-an-lich-su-10-bai-2-xa-hoi-nguyen-thuy-1677019</w:t>
      </w:r>
    </w:p>
    <w:p>
      <w:r>
        <w:t>https://khotrithucso.com/register?returnUrl=%2Fdoc%2Fp%2Fgiao-an-lich-su-lop-9-bai-13-tong-ket-lich-su-the-gioi-tu-1663659</w:t>
      </w:r>
    </w:p>
    <w:p>
      <w:r>
        <w:t>https://khotrithucso.com/doc/d/08a75f80</w:t>
      </w:r>
    </w:p>
    <w:p>
      <w:r>
        <w:t>https://khotrithucso.com/login?returnUrl=%2Fdoc%2Fp%2Fgiao-an-lich-su-lop-5-bai-29-on-tap-lich-su-nuoc-ta-tu-1676492</w:t>
      </w:r>
    </w:p>
    <w:p>
      <w:r>
        <w:t>https://khotrithucso.com/doc/suggest/giao-an-lich-su-lop-5-bai-29-on-tap-lich-su-nuoc-ta-tu-1676492</w:t>
      </w:r>
    </w:p>
    <w:p>
      <w:r>
        <w:t>https://khotrithucso.com/register?returnUrl=%2Fdoc%2Fp%2Fgiao-an-lich-su-7-bai-19-cuoc-khoi-nghia-lam-son-1418--1661861</w:t>
      </w:r>
    </w:p>
    <w:p>
      <w:r>
        <w:t>https://khotrithucso.com/doc/d/3600ad98</w:t>
      </w:r>
    </w:p>
    <w:p>
      <w:r>
        <w:t>https://khotrithucso.com/login?returnUrl=%2Fdoc%2Fp%2Fgiao-an-lich-su-7-bai-khoi-nghia-nong-dan-dang-ngoai-the-ki-1661926</w:t>
      </w:r>
    </w:p>
    <w:p>
      <w:r>
        <w:t>https://khotrithucso.com/doc/suggest/giao-an-lich-su-7-bai-khoi-nghia-nong-dan-dang-ngoai-the-ki-1661926</w:t>
      </w:r>
    </w:p>
    <w:p>
      <w:r>
        <w:t>https://khotrithucso.com/doc/d/24b00079</w:t>
      </w:r>
    </w:p>
    <w:p>
      <w:r>
        <w:t>https://khotrithucso.com/login?returnUrl=%2Fdoc%2Fp%2Fgiao-an-lich-su-6-bai-cuoc-khoi-nghia-hai-ba-trung-1661089</w:t>
      </w:r>
    </w:p>
    <w:p>
      <w:r>
        <w:t>https://khotrithucso.com/doc/suggest/giao-an-lich-su-6-bai-cuoc-khoi-nghia-hai-ba-trung-1661089</w:t>
      </w:r>
    </w:p>
    <w:p>
      <w:r>
        <w:t>https://khotrithucso.com/doc/d/143b2194</w:t>
      </w:r>
    </w:p>
    <w:p>
      <w:r>
        <w:t>https://khotrithucso.com/login?returnUrl=%2Fdoc%2Fp%2Fgiao-an-lich-su-lop-6-bai-23-nhung-cuoc-khoi-nghia-lon-1660598</w:t>
      </w:r>
    </w:p>
    <w:p>
      <w:r>
        <w:t>https://khotrithucso.com/doc/suggest/giao-an-lich-su-lop-6-bai-23-nhung-cuoc-khoi-nghia-lon-1660598</w:t>
      </w:r>
    </w:p>
    <w:p>
      <w:r>
        <w:t>https://khotrithucso.com/register?returnUrl=%2Fdoc%2Fp%2Fgiao-an-lich-su-7-bai-19-cuoc-khoi-nghia-lam-son-1418--1661862</w:t>
      </w:r>
    </w:p>
    <w:p>
      <w:r>
        <w:t>https://khotrithucso.com/register?returnUrl=%2Fdoc%2Fp%2Fgiao-an-lich-su-7-bai-19-cuoc-khoi-nghia-lam-son-1418--1661863</w:t>
      </w:r>
    </w:p>
    <w:p>
      <w:r>
        <w:t>https://khotrithucso.com/register?returnUrl=%2Fdoc%2Fp%2Ftai-lieu-on-luyen-thi-vao-10-va-cac-tai-lieu-thi-danh-gia-1682806</w:t>
      </w:r>
    </w:p>
    <w:p>
      <w:r>
        <w:t>https://khotrithucso.com/doc/d/ab6e3b49</w:t>
      </w:r>
    </w:p>
    <w:p>
      <w:r>
        <w:t>https://khotrithucso.com/login?returnUrl=%2Fdoc%2Fp%2Ftai-lieu-on-thi-dh-cd-mon-lich-su-ebook-1674604</w:t>
      </w:r>
    </w:p>
    <w:p>
      <w:r>
        <w:t>https://khotrithucso.com/doc/suggest/tai-lieu-on-thi-dh-cd-mon-lich-su-ebook-1674604</w:t>
      </w:r>
    </w:p>
    <w:p>
      <w:r>
        <w:t>https://khotrithucso.com/doc/p/tai-lieu-tim-hieu-lich-su-dang-bo-thanh-pho-da-nang-1674267</w:t>
      </w:r>
    </w:p>
    <w:p>
      <w:r>
        <w:t>https://khotrithucso.com/doc/p/cách-giải-dè-thi-dh-2009-mon-vạt-lý-1674588</w:t>
      </w:r>
    </w:p>
    <w:p>
      <w:r>
        <w:t>https://khotrithucso.com/register?returnUrl=%2Fdoc%2Fp%2Fcac-bo-de-on-thi-vao-lop-10-1682487</w:t>
      </w:r>
    </w:p>
    <w:p>
      <w:r>
        <w:t>https://khotrithucso.com/register?returnUrl=%2Fdoc%2Fp%2Fbo-de-on-thi-vao-lop-10-cac-truong-tren-ca-nuoc-1682472</w:t>
      </w:r>
    </w:p>
    <w:p>
      <w:r>
        <w:t>https://khotrithucso.com/register?returnUrl=%2Fdoc%2Fp%2Fbo-de-thi-toan-vao-lop-10-cua-63-tinh-thanh-2021-2022-1682475</w:t>
      </w:r>
    </w:p>
    <w:p>
      <w:r>
        <w:t>https://khotrithucso.com/doc/d/88a45479</w:t>
      </w:r>
    </w:p>
    <w:p>
      <w:r>
        <w:t>https://khotrithucso.com/login?returnUrl=%2Fdoc%2Fp%2Fbang-tra-cuu-luong-toi-thieu-vung-2021-cua-63-tinh-thanh-1666813</w:t>
      </w:r>
    </w:p>
    <w:p>
      <w:r>
        <w:t>https://khotrithucso.com/doc/suggest/bang-tra-cuu-luong-toi-thieu-vung-2021-cua-63-tinh-thanh-1666813</w:t>
      </w:r>
    </w:p>
    <w:p>
      <w:r>
        <w:t>https://khotrithucso.com/doc/p/muc-luong-toi-thieu-vung-2021-1666819</w:t>
      </w:r>
    </w:p>
    <w:p>
      <w:r>
        <w:t>https://khotrithucso.com/doc/p/file-excel-xay-dung-thang-luong-bang-luong-2021-1666638</w:t>
      </w:r>
    </w:p>
    <w:p>
      <w:r>
        <w:t>https://khotrithucso.com/doc/p/bang-tra-cuu-sao-chieu-han-nam-2018-1668559</w:t>
      </w:r>
    </w:p>
    <w:p>
      <w:r>
        <w:t>https://khotrithucso.com/doc/p/bang-tra-cuu-mau-sac-theo-menh-va-nam-sinh-1668560</w:t>
      </w:r>
    </w:p>
    <w:p>
      <w:r>
        <w:t>https://khotrithucso.com/doc/p/bang-tra-cuu-cung-menh-va-ngu-hanh-1668561</w:t>
      </w:r>
    </w:p>
    <w:p>
      <w:r>
        <w:t>https://khotrithucso.com/doc/p/bang-tra-cuu-chieu-cao-can-nang-cho-be-chuan-nhat-1668111</w:t>
      </w:r>
    </w:p>
    <w:p>
      <w:r>
        <w:t>https://khotrithucso.com/doc/p/bang-luong-moi-cua-cong-nhan-quoc-phong-1666678</w:t>
      </w:r>
    </w:p>
    <w:p>
      <w:r>
        <w:t>https://khotrithucso.com/doc/p/bang-luong-theo-trinh-do-dao-tao-cua-giao-vien-1666725</w:t>
      </w:r>
    </w:p>
    <w:p>
      <w:r>
        <w:t>https://khotrithucso.com/doc/d/8dd576b2</w:t>
      </w:r>
    </w:p>
    <w:p>
      <w:r>
        <w:t>https://khotrithucso.com/login?returnUrl=%2Fdoc%2Fp%2Fgiao-an-mon-vat-ly-lop-10-bai-63-1676924</w:t>
      </w:r>
    </w:p>
    <w:p>
      <w:r>
        <w:t>https://khotrithucso.com/doc/suggest/giao-an-mon-vat-ly-lop-10-bai-63-1676924</w:t>
      </w:r>
    </w:p>
    <w:p>
      <w:r>
        <w:t>https://khotrithucso.com/doc/d/6c17dbf7</w:t>
      </w:r>
    </w:p>
    <w:p>
      <w:r>
        <w:t>https://khotrithucso.com/login?returnUrl=%2Fdoc%2Fp%2Fgiao-an-mon-hoa-hoc-lop-10-bai-63-1676947</w:t>
      </w:r>
    </w:p>
    <w:p>
      <w:r>
        <w:t>https://khotrithucso.com/doc/suggest/giao-an-mon-hoa-hoc-lop-10-bai-63-1676947</w:t>
      </w:r>
    </w:p>
    <w:p>
      <w:r>
        <w:t>https://khotrithucso.com/doc/p/giao-an-mon-ngu-van-lop-6-bai-63-1660435</w:t>
      </w:r>
    </w:p>
    <w:p>
      <w:r>
        <w:t>https://khotrithucso.com/doc/p/giao-an-mon-ngu-van-lop-11-bai-63-1664312</w:t>
      </w:r>
    </w:p>
    <w:p>
      <w:r>
        <w:t>https://khotrithucso.com/register?returnUrl=%2Fdoc%2Fp%2Fquy-dinh-ve-luan-chuyen-giao-vien-2021-1666713</w:t>
      </w:r>
    </w:p>
    <w:p>
      <w:r>
        <w:t>https://khotrithucso.com/doc/d/40033d89</w:t>
      </w:r>
    </w:p>
    <w:p>
      <w:r>
        <w:t>https://khotrithucso.com/login?returnUrl=%2Fdoc%2Fp%2Fquy-dinh-ve-day-them-hoc-them-2021-1666711</w:t>
      </w:r>
    </w:p>
    <w:p>
      <w:r>
        <w:t>https://khotrithucso.com/doc/suggest/quy-dinh-ve-day-them-hoc-them-2021-1666711</w:t>
      </w:r>
    </w:p>
    <w:p>
      <w:r>
        <w:t>https://khotrithucso.com/doc/d/9326fddc</w:t>
      </w:r>
    </w:p>
    <w:p>
      <w:r>
        <w:t>https://khotrithucso.com/login?returnUrl=%2Fdoc%2Fp%2Ftoan-bo-quy-dinh-ve-nghi-huu-truoc-tuoi-tu-nam-2021-1666831</w:t>
      </w:r>
    </w:p>
    <w:p>
      <w:r>
        <w:t>https://khotrithucso.com/doc/suggest/toan-bo-quy-dinh-ve-nghi-huu-truoc-tuoi-tu-nam-2021-1666831</w:t>
      </w:r>
    </w:p>
    <w:p>
      <w:r>
        <w:t>https://khotrithucso.com/doc/p/12-con-giap-nam-2021-bao-nhieu-tuoi-1666951</w:t>
      </w:r>
    </w:p>
    <w:p>
      <w:r>
        <w:t>https://khotrithucso.com/doc/p/danh-sach-cac-tuoi-gap-han-tam-tai-nam-2021-1668506</w:t>
      </w:r>
    </w:p>
    <w:p>
      <w:r>
        <w:t>https://khotrithucso.com/doc/p/luong-huu-va-tro-cap-mot-lan-khi-nghi-huu-1666763</w:t>
      </w:r>
    </w:p>
    <w:p>
      <w:r>
        <w:t>https://khotrithucso.com/doc/p/nghi-dinh-139-2016-nd-cp-quy-dinh-ve-le-phi-mon-bai-1666689</w:t>
      </w:r>
    </w:p>
    <w:p>
      <w:r>
        <w:t>https://khotrithucso.com/doc/p/nghi-dinh-37-2015-nd-cp-quy-dinh-chi-tiet-ve-hop-dong-xay-1666826</w:t>
      </w:r>
    </w:p>
    <w:p>
      <w:r>
        <w:t>https://khotrithucso.com/doc/d/979bcce2</w:t>
      </w:r>
    </w:p>
    <w:p>
      <w:r>
        <w:t>https://khotrithucso.com/login?returnUrl=%2Fdoc%2Fp%2Fmau-ke-hoach-to-chuyen-mon-giao-vien-nam-2021-2022-1666294</w:t>
      </w:r>
    </w:p>
    <w:p>
      <w:r>
        <w:t>https://khotrithucso.com/doc/suggest/mau-ke-hoach-to-chuyen-mon-giao-vien-nam-2021-2022-1666294</w:t>
      </w:r>
    </w:p>
    <w:p>
      <w:r>
        <w:t>https://khotrithucso.com/doc/p/mau-so-ke-hoach-khoi-1-nam-hoc-2020-2021-1666599</w:t>
      </w:r>
    </w:p>
    <w:p>
      <w:r>
        <w:t>https://khotrithucso.com/doc/p/mau-don-xin-nghi-thai-san-cua-giao-vien-nam-2021-1666229</w:t>
      </w:r>
    </w:p>
    <w:p>
      <w:r>
        <w:t>https://khotrithucso.com/doc/p/ke-hoach-giang-day-mon-tieng-anh-lop-6-i-learn-smart-world-1660242</w:t>
      </w:r>
    </w:p>
    <w:p>
      <w:r>
        <w:t>https://khotrithucso.com/doc/p/ke-hoach-giang-day-mon-dia-ly-lop-6-nam-2020-2021-1660280</w:t>
      </w:r>
    </w:p>
    <w:p>
      <w:r>
        <w:t>https://khotrithucso.com/doc/p/ke-hoach-giang-day-mon-cong-nghe-lop-6-nam-2020-2021-1660281</w:t>
      </w:r>
    </w:p>
    <w:p>
      <w:r>
        <w:t>https://khotrithucso.com/doc/p/ke-hoach-giang-day-mon-sinh-hoc-lop-6-nam-2020-2021-1660282</w:t>
      </w:r>
    </w:p>
    <w:p>
      <w:r>
        <w:t>https://khotrithucso.com/doc/p/ke-hoach-giang-day-mon-tin-hoc-lop-6-nam-2020-2021-1660286</w:t>
      </w:r>
    </w:p>
    <w:p>
      <w:r>
        <w:t>https://khotrithucso.com/doc/p/ke-hoach-giang-day-mon-toan-lop-6-nam-2020-2021-1660287</w:t>
      </w:r>
    </w:p>
    <w:p>
      <w:r>
        <w:t>https://khotrithucso.com/doc/p/ke-hoach-giang-day-mon-ngu-van-lop-6-nam-2020-2021-1660290</w:t>
      </w:r>
    </w:p>
    <w:p>
      <w:r>
        <w:t>https://khotrithucso.com/doc/p/ke-hoach-sinh-hoat-to-chuyen-mon-theo-nghien-cuu-bai-hoc-1666598</w:t>
      </w:r>
    </w:p>
    <w:p>
      <w:r>
        <w:t>https://khotrithucso.com/doc/d/b38bca64</w:t>
      </w:r>
    </w:p>
    <w:p>
      <w:r>
        <w:t>https://khotrithucso.com/login?returnUrl=%2Fdoc%2Fp%2Fgiao-an-so-hoc-6-bai-15-quy-tac-chuyen-ve-1660692</w:t>
      </w:r>
    </w:p>
    <w:p>
      <w:r>
        <w:t>https://khotrithucso.com/doc/suggest/giao-an-so-hoc-6-bai-15-quy-tac-chuyen-ve-1660692</w:t>
      </w:r>
    </w:p>
    <w:p>
      <w:r>
        <w:t>https://khotrithucso.com/doc/p/giao-an-so-hoc-6-bai-14-quy-tac-dau-ngoac-1660693</w:t>
      </w:r>
    </w:p>
    <w:p>
      <w:r>
        <w:t>https://khotrithucso.com/doc/p/giao-an-so-hoc-6-bai-13-quy-tac-dau-ngoac-1660694</w:t>
      </w:r>
    </w:p>
    <w:p>
      <w:r>
        <w:t>https://khotrithucso.com/doc/p/giao-an-so-hoc-6-bai-6-rut-gon-phan-so-1660672</w:t>
      </w:r>
    </w:p>
    <w:p>
      <w:r>
        <w:t>https://khotrithucso.com/doc/p/giao-an-so-hoc-6-bai-1-mo-rong-khai-niem-ve-phan-so-1660677</w:t>
      </w:r>
    </w:p>
    <w:p>
      <w:r>
        <w:t>https://khotrithucso.com/doc/p/giao-an-so-hoc-6-bai-27-luyen-tap-1660651</w:t>
      </w:r>
    </w:p>
    <w:p>
      <w:r>
        <w:t>https://khotrithucso.com/doc/p/giao-an-so-hoc-6-bai-15-luyen-tap-1660663</w:t>
      </w:r>
    </w:p>
    <w:p>
      <w:r>
        <w:t>https://khotrithucso.com/doc/p/giao-an-so-hoc-6-bai-25-luyen-tap-1660682</w:t>
      </w:r>
    </w:p>
    <w:p>
      <w:r>
        <w:t>https://khotrithucso.com/doc/p/giao-an-so-hoc-6-bai-23-luyen-tap-1660684</w:t>
      </w:r>
    </w:p>
    <w:p>
      <w:r>
        <w:t>https://khotrithucso.com/doc/p/giao-an-so-hoc-6-bai-12-luyen-tap-1660695</w:t>
      </w:r>
    </w:p>
    <w:p>
      <w:r>
        <w:t>https://khotrithucso.com/doc/p/giao-an-so-hoc-6-bai-9-luyen-tap-1660699</w:t>
      </w:r>
    </w:p>
    <w:p>
      <w:r>
        <w:t>https://khotrithucso.com/doc/d/06b7832a</w:t>
      </w:r>
    </w:p>
    <w:p>
      <w:r>
        <w:t>https://khotrithucso.com/login?returnUrl=%2Fdoc%2Fp%2Fquy-dinh-danh-gia-hoc-sinh-tieu-hoc-2021-1666694</w:t>
      </w:r>
    </w:p>
    <w:p>
      <w:r>
        <w:t>https://khotrithucso.com/doc/suggest/quy-dinh-danh-gia-hoc-sinh-tieu-hoc-2021-1666694</w:t>
      </w:r>
    </w:p>
    <w:p>
      <w:r>
        <w:t>https://khotrithucso.com/doc/p/noi-quy-hoc-sinh-1666293</w:t>
      </w:r>
    </w:p>
    <w:p>
      <w:r>
        <w:t>https://khotrithucso.com/doc/p/quy-che-chuyen-mon-nam-hoc-2021-2022-1666282</w:t>
      </w:r>
    </w:p>
    <w:p>
      <w:r>
        <w:t>https://khotrithucso.com/doc/d/0c932897</w:t>
      </w:r>
    </w:p>
    <w:p>
      <w:r>
        <w:t>https://khotrithucso.com/login?returnUrl=%2Fdoc%2Fp%2Fmau-cam-ket-thuc-hien-quy-dinh-ve-dao-duc-nha-giao-1666247</w:t>
      </w:r>
    </w:p>
    <w:p>
      <w:r>
        <w:t>https://khotrithucso.com/doc/suggest/mau-cam-ket-thuc-hien-quy-dinh-ve-dao-duc-nha-giao-1666247</w:t>
      </w:r>
    </w:p>
    <w:p>
      <w:r>
        <w:t>https://khotrithucso.com/doc/p/ban-cam-ket-thuc-hien-tot-nhiem-vu-chuyen-mon-khong-vi-1666626</w:t>
      </w:r>
    </w:p>
    <w:p>
      <w:r>
        <w:t>https://khotrithucso.com/doc/p/giao-an-dao-duc-lop-1-bai-11-di-bo-dung-quy-dinh-tiet-2-1657508</w:t>
      </w:r>
    </w:p>
    <w:p>
      <w:r>
        <w:t>https://khotrithucso.com/doc/p/giao-an-dao-duc-lop-1-bai-11-di-bo-dung-quy-dinh-tiet-1-1657509</w:t>
      </w:r>
    </w:p>
    <w:p>
      <w:r>
        <w:t>https://khotrithucso.com/doc/p/mau-cam-ket-cua-phu-huynh-va-hoc-sinh-khong-vi-pham-noi-quy-1666515</w:t>
      </w:r>
    </w:p>
    <w:p>
      <w:r>
        <w:t>https://khotrithucso.com/doc/p/giao-an-giao-duc-cong-dan-lop-10-bai-10-quan-niem-ve-dao-1676355</w:t>
      </w:r>
    </w:p>
    <w:p>
      <w:r>
        <w:t>https://khotrithucso.com/doc/p/giao-an-dao-duc-lop-1-bai-16-nhung-truyen-ke-ve-tam-guong-1657499</w:t>
      </w:r>
    </w:p>
    <w:p>
      <w:r>
        <w:t>https://khotrithucso.com/doc/p/giao-an-dao-duc-lop-3-bai-9-doan-ket-voi-thieu-nhi-quoc-te-1659823</w:t>
      </w:r>
    </w:p>
    <w:p>
      <w:r>
        <w:t>https://khotrithucso.com/doc/p/giao-an-dao-duc-lop-2-bai-4-cham-lam-viec-nha-tiet-2-1658696</w:t>
      </w:r>
    </w:p>
    <w:p>
      <w:r>
        <w:t>https://khotrithucso.com/doc/d/b7ed1ac4</w:t>
      </w:r>
    </w:p>
    <w:p>
      <w:r>
        <w:t>https://khotrithucso.com/login?returnUrl=%2Fdoc%2Fp%2Fbang-luong-giao-vien-vung-kho-khan-2021-1666820</w:t>
      </w:r>
    </w:p>
    <w:p>
      <w:r>
        <w:t>https://khotrithucso.com/doc/suggest/bang-luong-giao-vien-vung-kho-khan-2021-1666820</w:t>
      </w:r>
    </w:p>
    <w:p>
      <w:r>
        <w:t>https://khotrithucso.com/doc/p/don-xin-xac-nhan-hoan-canh-kho-khan-cach-viet-1666409</w:t>
      </w:r>
    </w:p>
    <w:p>
      <w:r>
        <w:t>https://khotrithucso.com/doc/p/benh-gut-va-nhung-kho-khan-trong-dieu-tri-1671755</w:t>
      </w:r>
    </w:p>
    <w:p>
      <w:r>
        <w:t>https://khotrithucso.com/doc/d/364826f4</w:t>
      </w:r>
    </w:p>
    <w:p>
      <w:r>
        <w:t>https://khotrithucso.com/login?returnUrl=%2Fdoc%2Fp%2Fphu-cap-giao-vien-vung-dac-biet-kho-khan-2021-1666705</w:t>
      </w:r>
    </w:p>
    <w:p>
      <w:r>
        <w:t>https://khotrithucso.com/doc/suggest/phu-cap-giao-vien-vung-dac-biet-kho-khan-2021-1666705</w:t>
      </w:r>
    </w:p>
    <w:p>
      <w:r>
        <w:t>https://khotrithucso.com/doc/p/giao-an-tieng-viet-5-tuan-20-tap-doc-nguoi-tai-tro-dac-1675608</w:t>
      </w:r>
    </w:p>
    <w:p>
      <w:r>
        <w:t>https://khotrithucso.com/doc/p/giao-an-sinh-hoc-7-bai-2-phan-biet-dong-vat-voi-thuc-vat-1661911</w:t>
      </w:r>
    </w:p>
    <w:p>
      <w:r>
        <w:t>https://khotrithucso.com/doc/d/b7c49dc4</w:t>
      </w:r>
    </w:p>
    <w:p>
      <w:r>
        <w:t>https://khotrithucso.com/login?returnUrl=%2Fdoc%2Fp%2Ftoan-bo-muc-luong-phu-cap-cua-giao-vien-2021-1666835</w:t>
      </w:r>
    </w:p>
    <w:p>
      <w:r>
        <w:t>https://khotrithucso.com/doc/suggest/toan-bo-muc-luong-phu-cap-cua-giao-vien-2021-1666835</w:t>
      </w:r>
    </w:p>
    <w:p>
      <w:r>
        <w:t>https://khotrithucso.com/register?returnUrl=%2Fdoc%2Fp%2Fquy-dinh-ve-nang-luong-truoc-thoi-han-doi-voi-giao-vien-1666701</w:t>
      </w:r>
    </w:p>
    <w:p>
      <w:r>
        <w:t>https://khotrithucso.com/doc/d/7f286767</w:t>
      </w:r>
    </w:p>
    <w:p>
      <w:r>
        <w:t>https://khotrithucso.com/login?returnUrl=%2Fdoc%2Fp%2Fmuc-tien-xu-phat-hanh-chinh-doi-voi-giao-vien-1666702</w:t>
      </w:r>
    </w:p>
    <w:p>
      <w:r>
        <w:t>https://khotrithucso.com/doc/suggest/muc-tien-xu-phat-hanh-chinh-doi-voi-giao-vien-1666702</w:t>
      </w:r>
    </w:p>
    <w:p>
      <w:r>
        <w:t>https://khotrithucso.com/doc/p/nghi-dinh-100-2019-nd-cp-xu-phat-vi-pham-hanh-chinh-linh-1666800</w:t>
      </w:r>
    </w:p>
    <w:p>
      <w:r>
        <w:t>https://khotrithucso.com/doc/p/nghi-dinh-46-2016-nd-cp-quy-dinh-xu-phat-vi-pham-hanh-chinh-1666780</w:t>
      </w:r>
    </w:p>
    <w:p>
      <w:r>
        <w:t>https://khotrithucso.com/doc/p/luat-xu-ly-vi-pham-hanh-chinh-so-15-2012-qh13-1666781</w:t>
      </w:r>
    </w:p>
    <w:p>
      <w:r>
        <w:t>https://khotrithucso.com/doc/p/giao-an-dia-ly-11-bai-4-thuc-hanh-tim-hieu-nhung-co-hoi-va-1664450</w:t>
      </w:r>
    </w:p>
    <w:p>
      <w:r>
        <w:t>https://khotrithucso.com/doc/p/cach-xu-ly-benh-thuy-dau-doi-voi-ba-bau-1671465</w:t>
      </w:r>
    </w:p>
    <w:p>
      <w:r>
        <w:t>https://khotrithucso.com/doc/p/giao-an-tin-hoc-6-bai-thuc-hanh-3-cac-thao-tac-voi-thu-muc-1660920</w:t>
      </w:r>
    </w:p>
    <w:p>
      <w:r>
        <w:t>https://khotrithucso.com/doc/d/c33f0dc8</w:t>
      </w:r>
    </w:p>
    <w:p>
      <w:r>
        <w:t>https://khotrithucso.com/login?returnUrl=%2Fdoc%2Fp%2Fnghi-dinh-quy-dinh-co-che-thu-quan-ly-hoc-phi-doi-voi-co-1666688</w:t>
      </w:r>
    </w:p>
    <w:p>
      <w:r>
        <w:t>https://khotrithucso.com/doc/suggest/nghi-dinh-quy-dinh-co-che-thu-quan-ly-hoc-phi-doi-voi-co-1666688</w:t>
      </w:r>
    </w:p>
    <w:p>
      <w:r>
        <w:t>https://khotrithucso.com/doc/p/nghi-dinh-77-2021-nd-cp-quy-dinh-che-do-phu-cap-tham-nien-1666697</w:t>
      </w:r>
    </w:p>
    <w:p>
      <w:r>
        <w:t>https://khotrithucso.com/doc/p/giao-an-sinh-hoc-9-bai-co-che-xac-dinh-gioi-tinh-1663904</w:t>
      </w:r>
    </w:p>
    <w:p>
      <w:r>
        <w:t>https://khotrithucso.com/doc/p/giao-an-dia-ly-10-bai-23-co-cau-dan-so-1677082</w:t>
      </w:r>
    </w:p>
    <w:p>
      <w:r>
        <w:t>https://khotrithucso.com/doc/p/15-doi-tuong-duoc-mien-hoc-phi-theo-quy-dinh-moi-1666717</w:t>
      </w:r>
    </w:p>
    <w:p>
      <w:r>
        <w:t>https://khotrithucso.com/doc/p/mau-giay-xac-nhan-cua-co-so-giao-duc-1666454</w:t>
      </w:r>
    </w:p>
    <w:p>
      <w:r>
        <w:t>https://khotrithucso.com/doc/d/32f8a095</w:t>
      </w:r>
    </w:p>
    <w:p>
      <w:r>
        <w:t>https://khotrithucso.com/login?returnUrl=%2Fdoc%2Fp%2Fphu-cap-chuc-vu-lanh-dao-doi-voi-giao-vien-2021-1666707</w:t>
      </w:r>
    </w:p>
    <w:p>
      <w:r>
        <w:t>https://khotrithucso.com/doc/suggest/phu-cap-chuc-vu-lanh-dao-doi-voi-giao-vien-2021-1666707</w:t>
      </w:r>
    </w:p>
    <w:p>
      <w:r>
        <w:t>https://khotrithucso.com/doc/p/tham-luan-ve-su-lanh-dao-cua-chi-bo-doi-voi-cac-doan-the-1666565</w:t>
      </w:r>
    </w:p>
    <w:p>
      <w:r>
        <w:t>https://khotrithucso.com/doc/p/giao-an-phu-dao-toan-6-1661149</w:t>
      </w:r>
    </w:p>
    <w:p>
      <w:r>
        <w:t>https://khotrithucso.com/doc/p/giao-an-phu-dao-toan-7-1662006</w:t>
      </w:r>
    </w:p>
    <w:p>
      <w:r>
        <w:t>https://khotrithucso.com/doc/p/lanh-dao-1681971</w:t>
      </w:r>
    </w:p>
    <w:p>
      <w:r>
        <w:t>https://khotrithucso.com/doc/p/giao-an-phu-dao-ngu-van-6-1660752</w:t>
      </w:r>
    </w:p>
    <w:p>
      <w:r>
        <w:t>https://khotrithucso.com/doc/p/giao-an-phu-dao-ngu-van-8-1662930</w:t>
      </w:r>
    </w:p>
    <w:p>
      <w:r>
        <w:t>https://khotrithucso.com/doc/d/a17f7316</w:t>
      </w:r>
    </w:p>
    <w:p>
      <w:r>
        <w:t>https://khotrithucso.com/login?returnUrl=%2Fdoc%2Fp%2Fnghi-quyet-27-nq-tw-nam-2018-ve-cai-cach-chinh-sach-tien-1666809</w:t>
      </w:r>
    </w:p>
    <w:p>
      <w:r>
        <w:t>https://khotrithucso.com/doc/suggest/nghi-quyet-27-nq-tw-nam-2018-ve-cai-cach-chinh-sach-tien-1666809</w:t>
      </w:r>
    </w:p>
    <w:p>
      <w:r>
        <w:t>https://khotrithucso.com/doc/p/nghi-quyet-27-2016-qh14-ve-du-toan-ngan-sach-nha-nuoc-nam-1666806</w:t>
      </w:r>
    </w:p>
    <w:p>
      <w:r>
        <w:t>https://khotrithucso.com/doc/p/cach-chuan-bi-ve-tai-chinh-neu-co-ke-hoach-sinh-con-nam-2018-1673633</w:t>
      </w:r>
    </w:p>
    <w:p>
      <w:r>
        <w:t>https://khotrithucso.com/doc/p/nghi-quyet-36-nq-tw-2018-1666801</w:t>
      </w:r>
    </w:p>
    <w:p>
      <w:r>
        <w:t>https://khotrithucso.com/doc/p/bai-du-thi-cai-cach-thu-tuc-hanh-chinh-1667470</w:t>
      </w:r>
    </w:p>
    <w:p>
      <w:r>
        <w:t>https://khotrithucso.com/doc/p/tham-luan-ve-thuc-hien-nghi-quyet-21-nq-tw-tang-cuong-su-1666683</w:t>
      </w:r>
    </w:p>
    <w:p>
      <w:r>
        <w:t>https://khotrithucso.com/doc/p/cach-gay-thien-cam-voi-nguoi-doi-dien-1668216</w:t>
      </w:r>
    </w:p>
    <w:p>
      <w:r>
        <w:t>https://khotrithucso.com/doc/p/giao-an-ngu-van-9-bai-cach-lam-nghi-luan-ve-mot-su-viec-1663243</w:t>
      </w:r>
    </w:p>
    <w:p>
      <w:r>
        <w:t>https://khotrithucso.com/doc/d/45ed54a4</w:t>
      </w:r>
    </w:p>
    <w:p>
      <w:r>
        <w:t>https://khotrithucso.com/login?returnUrl=%2Fdoc%2Fp%2Fgiao-an-toan-lop-5-bai-158-on-tap-ve-cac-phep-tinh-voi-so-1676812</w:t>
      </w:r>
    </w:p>
    <w:p>
      <w:r>
        <w:t>https://khotrithucso.com/doc/suggest/giao-an-toan-lop-5-bai-158-on-tap-ve-cac-phep-tinh-voi-so-1676812</w:t>
      </w:r>
    </w:p>
    <w:p>
      <w:r>
        <w:t>https://khotrithucso.com/doc/p/giao-an-toan-lop-5-bai-126-nhan-so-do-thoi-gian-voi-mot-so-1676793</w:t>
      </w:r>
    </w:p>
    <w:p>
      <w:r>
        <w:t>https://khotrithucso.com/doc/p/giao-an-toan-lop-4-bai-160-on-tap-ve-cac-phep-tinh-voi-1674864</w:t>
      </w:r>
    </w:p>
    <w:p>
      <w:r>
        <w:t>https://khotrithucso.com/doc/p/giao-an-toan-lop-4-bai-162-on-tap-ve-cac-phep-tinh-voi-1674868</w:t>
      </w:r>
    </w:p>
    <w:p>
      <w:r>
        <w:t>https://khotrithucso.com/doc/p/giao-an-toan-lop-4-bai-161-on-tap-ve-cac-phep-tinh-voi-1674866</w:t>
      </w:r>
    </w:p>
    <w:p>
      <w:r>
        <w:t>https://khotrithucso.com/doc/p/giao-an-toan-lop-5-bai-123-cong-so-do-thoi-gian-1676791</w:t>
      </w:r>
    </w:p>
    <w:p>
      <w:r>
        <w:t>https://khotrithucso.com/doc/p/giao-an-toan-lop-5-bai-124-tru-so-do-thoi-gian-1676792</w:t>
      </w:r>
    </w:p>
    <w:p>
      <w:r>
        <w:t>https://khotrithucso.com/doc/d/d05487eb</w:t>
      </w:r>
    </w:p>
    <w:p>
      <w:r>
        <w:t>https://khotrithucso.com/login?returnUrl=%2Fdoc%2Fp%2Fcong-viec-cua-giao-vien-truoc-trong-sau-khi-len-lop-1669177</w:t>
      </w:r>
    </w:p>
    <w:p>
      <w:r>
        <w:t>https://khotrithucso.com/doc/suggest/cong-viec-cua-giao-vien-truoc-trong-sau-khi-len-lop-1669177</w:t>
      </w:r>
    </w:p>
    <w:p>
      <w:r>
        <w:t>https://khotrithucso.com/doc/p/huong-dan-che-do-lam-viec-nghi-he-cua-giao-vien-khi-nghi-1666740</w:t>
      </w:r>
    </w:p>
    <w:p>
      <w:r>
        <w:t>https://khotrithucso.com/doc/p/10-viec-ban-phai-lam-truoc-khi-ve-que-an-tet-1667038</w:t>
      </w:r>
    </w:p>
    <w:p>
      <w:r>
        <w:t>https://khotrithucso.com/doc/p/giao-an-giao-duc-cong-dan-lop-12-bai-3-cong-dan-binh-dang-1665312</w:t>
      </w:r>
    </w:p>
    <w:p>
      <w:r>
        <w:t>https://khotrithucso.com/doc/p/tac-hai-khon-luong-tu-viec-su-dung-thiet-bi-dien-tu-truoc-1672302</w:t>
      </w:r>
    </w:p>
    <w:p>
      <w:r>
        <w:t>https://khotrithucso.com/doc/p/khong-lo-bi-benh-nho-lam-du-7-viec-nay-truoc-khi-an-sang-1672404</w:t>
      </w:r>
    </w:p>
    <w:p>
      <w:r>
        <w:t>https://khotrithucso.com/doc/p/giao-an-on-he-lop-1-len-lop-2-1656895</w:t>
      </w:r>
    </w:p>
    <w:p>
      <w:r>
        <w:t>https://khotrithucso.com/doc/p/giao-an-on-tap-lop-1-len-lop-2-1657494</w:t>
      </w:r>
    </w:p>
    <w:p>
      <w:r>
        <w:t>https://khotrithucso.com/doc/p/giao-an-tieng-viet-lop-5-tuan-8-tap-doc-truoc-cong-troi-1675682</w:t>
      </w:r>
    </w:p>
    <w:p>
      <w:r>
        <w:t>https://khotrithucso.com/doc/p/mau-danh-muc-tai-lieu-va-cong-viec-ban-giao-khi-nghi-viec-1666648</w:t>
      </w:r>
    </w:p>
    <w:p>
      <w:r>
        <w:t>https://khotrithucso.com/doc/p/thoi-quen-xau-truoc-khi-ngu-tan-pha-nhan-sac-cua-ban-1674097</w:t>
      </w:r>
    </w:p>
    <w:p>
      <w:r>
        <w:t>https://khotrithucso.com/doc/p/giao-an-day-he-lop-1-len-lop-2-1656896</w:t>
      </w:r>
    </w:p>
    <w:p>
      <w:r>
        <w:t>https://khotrithucso.com/doc/p/giao-an-on-tap-he-lop-2-len-lop-3-1658294</w:t>
      </w:r>
    </w:p>
    <w:p>
      <w:r>
        <w:t>https://khotrithucso.com/doc/p/giao-an-day-he-lop-2-len-lop-3-1658640</w:t>
      </w:r>
    </w:p>
    <w:p>
      <w:r>
        <w:t>https://khotrithucso.com/doc/p/giao-an-day-he-lop-3-len-lop-4-1659497</w:t>
      </w:r>
    </w:p>
    <w:p>
      <w:r>
        <w:t>https://khotrithucso.com/doc/d/5b533307</w:t>
      </w:r>
    </w:p>
    <w:p>
      <w:r>
        <w:t>https://khotrithucso.com/login?returnUrl=%2Fdoc%2Fp%2Fnghi-dinh-so-138-2013-nd-cp-quy-dinh-ve-xu-phat-vi-pham-1666704</w:t>
      </w:r>
    </w:p>
    <w:p>
      <w:r>
        <w:t>https://khotrithucso.com/doc/suggest/nghi-dinh-so-138-2013-nd-cp-quy-dinh-ve-xu-phat-vi-pham-1666704</w:t>
      </w:r>
    </w:p>
    <w:p>
      <w:r>
        <w:t>https://khotrithucso.com/doc/p/bai-du-thi-tim-hieu-luat-xu-ly-vi-pham-hanh-chinh-1667466</w:t>
      </w:r>
    </w:p>
    <w:p>
      <w:r>
        <w:t>https://khotrithucso.com/doc/p/tim-hieu-luat-xu-ly-vi-pham-hanh-chinh-tren-dia-ban-huyen-1681952</w:t>
      </w:r>
    </w:p>
    <w:p>
      <w:r>
        <w:t>https://khotrithucso.com/doc/p/giao-an-giao-duc-cong-dan-lop-12-bai-4-quyen-binh-dang-cua-1665309</w:t>
      </w:r>
    </w:p>
    <w:p>
      <w:r>
        <w:t>https://khotrithucso.com/doc/p/giao-an-giao-duc-cong-dan-lop-12-bai-4-quyen-binh-dang-cua-1665310</w:t>
      </w:r>
    </w:p>
    <w:p>
      <w:r>
        <w:t>https://khotrithucso.com/doc/p/giao-an-giao-duc-cong-dan-lop-12-bai-4-quyen-binh-dang-cua-1665311</w:t>
      </w:r>
    </w:p>
    <w:p>
      <w:r>
        <w:t>https://khotrithucso.com/doc/p/quy-trinh-xu-ly-hoc-sinh-vi-pham-noi-quy-1666696</w:t>
      </w:r>
    </w:p>
    <w:p>
      <w:r>
        <w:t>https://khotrithucso.com/register?returnUrl=%2Fdoc%2Fp%2Fquy-dinh-ngung-day-them-cua-bo-giao-duc-1666744</w:t>
      </w:r>
    </w:p>
    <w:p>
      <w:r>
        <w:t>https://khotrithucso.com/doc/d/d611cda7</w:t>
      </w:r>
    </w:p>
    <w:p>
      <w:r>
        <w:t>https://khotrithucso.com/login?returnUrl=%2Fdoc%2Fp%2Fgiao-an-day-them-ly-6-1661061</w:t>
      </w:r>
    </w:p>
    <w:p>
      <w:r>
        <w:t>https://khotrithucso.com/doc/suggest/giao-an-day-them-ly-6-1661061</w:t>
      </w:r>
    </w:p>
    <w:p>
      <w:r>
        <w:t>https://khotrithucso.com/doc/d/fe95861c</w:t>
      </w:r>
    </w:p>
    <w:p>
      <w:r>
        <w:t>https://khotrithucso.com/login?returnUrl=%2Fdoc%2Fp%2Fgiao-an-day-them-van-6-1661069</w:t>
      </w:r>
    </w:p>
    <w:p>
      <w:r>
        <w:t>https://khotrithucso.com/doc/suggest/giao-an-day-them-van-6-1661069</w:t>
      </w:r>
    </w:p>
    <w:p>
      <w:r>
        <w:t>https://khotrithucso.com/doc/d/131f3387</w:t>
      </w:r>
    </w:p>
    <w:p>
      <w:r>
        <w:t>https://khotrithucso.com/login?returnUrl=%2Fdoc%2Fp%2Fgiao-an-day-them-hoa-9-1663925</w:t>
      </w:r>
    </w:p>
    <w:p>
      <w:r>
        <w:t>https://khotrithucso.com/doc/suggest/giao-an-day-them-hoa-9-1663925</w:t>
      </w:r>
    </w:p>
    <w:p>
      <w:r>
        <w:t>https://khotrithucso.com/doc/d/75c46424</w:t>
      </w:r>
    </w:p>
    <w:p>
      <w:r>
        <w:t>https://khotrithucso.com/login?returnUrl=%2Fdoc%2Fp%2Fgiao-an-day-them-ngu-van-11-1664841</w:t>
      </w:r>
    </w:p>
    <w:p>
      <w:r>
        <w:t>https://khotrithucso.com/doc/suggest/giao-an-day-them-ngu-van-11-1664841</w:t>
      </w:r>
    </w:p>
    <w:p>
      <w:r>
        <w:t>https://khotrithucso.com/doc/d/5943c6c5</w:t>
      </w:r>
    </w:p>
    <w:p>
      <w:r>
        <w:t>https://khotrithucso.com/login?returnUrl=%2Fdoc%2Fp%2Fgiao-an-day-them-vat-ly-12-1665604</w:t>
      </w:r>
    </w:p>
    <w:p>
      <w:r>
        <w:t>https://khotrithucso.com/doc/suggest/giao-an-day-them-vat-ly-12-1665604</w:t>
      </w:r>
    </w:p>
    <w:p>
      <w:r>
        <w:t>https://khotrithucso.com/register?returnUrl=%2Fdoc%2Fp%2Fthong-tu-03-2021-tt-bgddt-bo-nhiem-xep-luong-giao-vien-1666737</w:t>
      </w:r>
    </w:p>
    <w:p>
      <w:r>
        <w:t>https://khotrithucso.com/doc/d/0ea64059</w:t>
      </w:r>
    </w:p>
    <w:p>
      <w:r>
        <w:t>https://khotrithucso.com/login?returnUrl=%2Fdoc%2Fp%2Fcong-van-971-bgddt-ngcbqlgd-trien-khai-thuc-hien-ma-so-1666729</w:t>
      </w:r>
    </w:p>
    <w:p>
      <w:r>
        <w:t>https://khotrithucso.com/doc/suggest/cong-van-971-bgddt-ngcbqlgd-trien-khai-thuc-hien-ma-so-1666729</w:t>
      </w:r>
    </w:p>
    <w:p>
      <w:r>
        <w:t>https://khotrithucso.com/doc/d/82a60c32</w:t>
      </w:r>
    </w:p>
    <w:p>
      <w:r>
        <w:t>https://khotrithucso.com/login?returnUrl=%2Fdoc%2Fp%2Fthong-tu-26-2020-tt-bgddt-sua-doi-quy-che-danh-gia-xep-1666754</w:t>
      </w:r>
    </w:p>
    <w:p>
      <w:r>
        <w:t>https://khotrithucso.com/doc/suggest/thong-tu-26-2020-tt-bgddt-sua-doi-quy-che-danh-gia-xep-1666754</w:t>
      </w:r>
    </w:p>
    <w:p>
      <w:r>
        <w:t>https://khotrithucso.com/doc/p/cach-xep-thu-tu-hoc-sinh-trong-smas-1666369</w:t>
      </w:r>
    </w:p>
    <w:p>
      <w:r>
        <w:t>https://khotrithucso.com/register?returnUrl=%2Fdoc%2Fp%2Fthong-tu-01-2021-tt-bgddt-tieu-chuan-bo-nhiem-xep-luong-1666738</w:t>
      </w:r>
    </w:p>
    <w:p>
      <w:r>
        <w:t>https://khotrithucso.com/doc/d/bf26c24e</w:t>
      </w:r>
    </w:p>
    <w:p>
      <w:r>
        <w:t>https://khotrithucso.com/login?returnUrl=%2Fdoc%2Fp%2Fgiao-an-mam-non-de-tai-xep-ban-ghe-1665976</w:t>
      </w:r>
    </w:p>
    <w:p>
      <w:r>
        <w:t>https://khotrithucso.com/doc/suggest/giao-an-mam-non-de-tai-xep-ban-ghe-1665976</w:t>
      </w:r>
    </w:p>
    <w:p>
      <w:r>
        <w:t>https://khotrithucso.com/doc/p/giao-an-tap-viet-lop-1-bai-do-tham-mam-non-chom-chom-1657151</w:t>
      </w:r>
    </w:p>
    <w:p>
      <w:r>
        <w:t>https://khotrithucso.com/doc/d/f9a6e75a</w:t>
      </w:r>
    </w:p>
    <w:p>
      <w:r>
        <w:t>https://khotrithucso.com/login?returnUrl=%2Fdoc%2Fp%2Fbai-thu-hoach-tap-huan-cho-giao-vien-mam-non-1666468</w:t>
      </w:r>
    </w:p>
    <w:p>
      <w:r>
        <w:t>https://khotrithucso.com/doc/suggest/bai-thu-hoach-tap-huan-cho-giao-vien-mam-non-1666468</w:t>
      </w:r>
    </w:p>
    <w:p>
      <w:r>
        <w:t>https://khotrithucso.com/doc/p/bai-thu-hoach-lop-tap-huan-tieng-viet-1-1667467</w:t>
      </w:r>
    </w:p>
    <w:p>
      <w:r>
        <w:t>https://khotrithucso.com/doc/p/kich-ban-trung-thu-cho-tre-mam-non-hay-nhat-1670268</w:t>
      </w:r>
    </w:p>
    <w:p>
      <w:r>
        <w:t>https://khotrithucso.com/doc/p/giao-an-am-nhac-mam-non-bai-inh-la-oi-1666034</w:t>
      </w:r>
    </w:p>
    <w:p>
      <w:r>
        <w:t>https://khotrithucso.com/doc/d/254841e5</w:t>
      </w:r>
    </w:p>
    <w:p>
      <w:r>
        <w:t>https://khotrithucso.com/login?returnUrl=%2Fdoc%2Fp%2Fdieu-kien-tro-thanh-giao-vien-mam-non-1669180</w:t>
      </w:r>
    </w:p>
    <w:p>
      <w:r>
        <w:t>https://khotrithucso.com/doc/suggest/dieu-kien-tro-thanh-giao-vien-mam-non-1669180</w:t>
      </w:r>
    </w:p>
    <w:p>
      <w:r>
        <w:t>https://khotrithucso.com/doc/p/giao-an-mam-non-de-tai-vu-dieu-soi-dong-1666133</w:t>
      </w:r>
    </w:p>
    <w:p>
      <w:r>
        <w:t>https://khotrithucso.com/doc/p/giao-an-mam-non-de-tai-nhung-chiec-la-ki-dieu-1666048</w:t>
      </w:r>
    </w:p>
    <w:p>
      <w:r>
        <w:t>https://khotrithucso.com/register?returnUrl=%2Fdoc%2Fp%2Fthong-tu-02-2021-tt-bgddt-tieu-chuan-bo-nhiem-xep-luong-1666739</w:t>
      </w:r>
    </w:p>
    <w:p>
      <w:r>
        <w:t>https://khotrithucso.com/doc/d/ba469acb</w:t>
      </w:r>
    </w:p>
    <w:p>
      <w:r>
        <w:t>https://khotrithucso.com/login?returnUrl=%2Fdoc%2Fp%2Fminh-chung-danh-gia-chuan-nghe-nghiep-giao-vien-tieu-hoc-1666350</w:t>
      </w:r>
    </w:p>
    <w:p>
      <w:r>
        <w:t>https://khotrithucso.com/doc/suggest/minh-chung-danh-gia-chuan-nghe-nghiep-giao-vien-tieu-hoc-1666350</w:t>
      </w:r>
    </w:p>
    <w:p>
      <w:r>
        <w:t>https://khotrithucso.com/doc/d/aab3dcac</w:t>
      </w:r>
    </w:p>
    <w:p>
      <w:r>
        <w:t>https://khotrithucso.com/login?returnUrl=%2Fdoc%2Fp%2Ftoan-bo-quyen-cua-giao-vien-tieu-hoc-tu-ngay-20-10-2020-1666746</w:t>
      </w:r>
    </w:p>
    <w:p>
      <w:r>
        <w:t>https://khotrithucso.com/doc/suggest/toan-bo-quyen-cua-giao-vien-tieu-hoc-tu-ngay-20-10-2020-1666746</w:t>
      </w:r>
    </w:p>
    <w:p>
      <w:r>
        <w:t>https://khotrithucso.com/doc/p/quyet-tam-thu-cua-giao-vien-ngay-khai-giang-1668717</w:t>
      </w:r>
    </w:p>
    <w:p>
      <w:r>
        <w:t>https://khotrithucso.com/doc/p/nhiem-vu-va-quyen-han-cua-hoc-sinh-sinh-vien-1667468</w:t>
      </w:r>
    </w:p>
    <w:p>
      <w:r>
        <w:t>https://khotrithucso.com/doc/p/bai-phat-bieu-cua-giao-vien-ngay-nha-giao-viet-nam-20-11-1668856</w:t>
      </w:r>
    </w:p>
    <w:p>
      <w:r>
        <w:t>https://khotrithucso.com/doc/p/giao-an-khoa-hoc-5-bai-54-cay-con-co-the-moc-len-tu-mot-so-1676579</w:t>
      </w:r>
    </w:p>
    <w:p>
      <w:r>
        <w:t>https://khotrithucso.com/doc/d/6a3d71da</w:t>
      </w:r>
    </w:p>
    <w:p>
      <w:r>
        <w:t>https://khotrithucso.com/login?returnUrl=%2Fdoc%2Fp%2Fgiao-vien-tieng-anh-tieu-hoc-can-bang-cap-gi-1666730</w:t>
      </w:r>
    </w:p>
    <w:p>
      <w:r>
        <w:t>https://khotrithucso.com/doc/suggest/giao-vien-tieng-anh-tieu-hoc-can-bang-cap-gi-1666730</w:t>
      </w:r>
    </w:p>
    <w:p>
      <w:r>
        <w:t>https://khotrithucso.com/doc/p/cap-de-tieu-su-bang-tieng-anh-hay-1668725</w:t>
      </w:r>
    </w:p>
    <w:p>
      <w:r>
        <w:t>https://khotrithucso.com/doc/p/mau-cham-cong-nhan-vien-bang-tieng-anh-1666647</w:t>
      </w:r>
    </w:p>
    <w:p>
      <w:r>
        <w:t>https://khotrithucso.com/doc/p/cac-ky-nang-song-can-giao-duc-cho-hoc-sinh-tieu-hoc-1668099</w:t>
      </w:r>
    </w:p>
    <w:p>
      <w:r>
        <w:t>https://khotrithucso.com/doc/p/mau-cv-bang-tieng-anh-1666654</w:t>
      </w:r>
    </w:p>
    <w:p>
      <w:r>
        <w:t>https://khotrithucso.com/doc/p/mau-cv-bang-tieng-anh-1666655</w:t>
      </w:r>
    </w:p>
    <w:p>
      <w:r>
        <w:t>https://khotrithucso.com/doc/p/yeu-cau-ve-nang-luc-co-ban-cua-giao-vien-tieng-anh-1666732</w:t>
      </w:r>
    </w:p>
    <w:p>
      <w:r>
        <w:t>https://khotrithucso.com/doc/d/2ed2dbfb</w:t>
      </w:r>
    </w:p>
    <w:p>
      <w:r>
        <w:t>https://khotrithucso.com/login?returnUrl=%2Fdoc%2Fp%2Fthong-tu-28-2020-tt-bgddt-dieu-le-truong-tieu-hoc-1666752</w:t>
      </w:r>
    </w:p>
    <w:p>
      <w:r>
        <w:t>https://khotrithucso.com/doc/suggest/thong-tu-28-2020-tt-bgddt-dieu-le-truong-tieu-hoc-1666752</w:t>
      </w:r>
    </w:p>
    <w:p>
      <w:r>
        <w:t>https://khotrithucso.com/doc/p/bang-tham-chieu-cac-mon-tieu-hoc-theo-thong-tu-22-1666719</w:t>
      </w:r>
    </w:p>
    <w:p>
      <w:r>
        <w:t>https://khotrithucso.com/doc/p/the-le-cuoc-thi-giao-thong-hoc-duong-mua-iii-nam-hoc-2017-1669139</w:t>
      </w:r>
    </w:p>
    <w:p>
      <w:r>
        <w:t>https://khotrithucso.com/register?returnUrl=%2Fdoc%2Fp%2Fquy-dinh-ve-sinh-con-thu-3-doi-voi-dang-vien-1666834</w:t>
      </w:r>
    </w:p>
    <w:p>
      <w:r>
        <w:t>https://khotrithucso.com/doc/d/932472aa</w:t>
      </w:r>
    </w:p>
    <w:p>
      <w:r>
        <w:t>https://khotrithucso.com/login?returnUrl=%2Fdoc%2Fp%2Fmau-ban-tu-kiem-diem-dang-vien-sinh-con-thu-3-1666226</w:t>
      </w:r>
    </w:p>
    <w:p>
      <w:r>
        <w:t>https://khotrithucso.com/doc/suggest/mau-ban-tu-kiem-diem-dang-vien-sinh-con-thu-3-1666226</w:t>
      </w:r>
    </w:p>
    <w:p>
      <w:r>
        <w:t>https://khotrithucso.com/doc/d/fabea95a</w:t>
      </w:r>
    </w:p>
    <w:p>
      <w:r>
        <w:t>https://khotrithucso.com/login?returnUrl=%2Fdoc%2Fp%2Fcac-hinh-thuc-ky-luat-vien-chuc-sinh-con-thu-3-1666837</w:t>
      </w:r>
    </w:p>
    <w:p>
      <w:r>
        <w:t>https://khotrithucso.com/doc/suggest/cac-hinh-thuc-ky-luat-vien-chuc-sinh-con-thu-3-1666837</w:t>
      </w:r>
    </w:p>
    <w:p>
      <w:r>
        <w:t>https://khotrithucso.com/doc/p/cach-day-con-tuan-thu-ky-luat-gia-dinh-theo-lua-tuoi-1673785</w:t>
      </w:r>
    </w:p>
    <w:p>
      <w:r>
        <w:t>https://khotrithucso.com/doc/p/mau-quyet-dinh-ky-luat-hoc-sinh-cap-truong-1666187</w:t>
      </w:r>
    </w:p>
    <w:p>
      <w:r>
        <w:t>https://khotrithucso.com/doc/p/trac-nghiem-ban-co-biet-ve-phuong-phap-ky-luat-con-1673671</w:t>
      </w:r>
    </w:p>
    <w:p>
      <w:r>
        <w:t>https://khotrithucso.com/doc/p/3-truong-hop-de-mat-con-tai-benh-vien-cac-me-nho-luu-y-1668276</w:t>
      </w:r>
    </w:p>
    <w:p>
      <w:r>
        <w:t>https://khotrithucso.com/doc/p/mau-quyet-dinh-ky-luat-hoc-sinh-khien-trach-truoc-lop-1666188</w:t>
      </w:r>
    </w:p>
    <w:p>
      <w:r>
        <w:t>https://khotrithucso.com/doc/p/canh-bao-cac-chieu-lua-dao-tan-sinh-vien-1668093</w:t>
      </w:r>
    </w:p>
    <w:p>
      <w:r>
        <w:t>https://khotrithucso.com/doc/p/su-phat-trien-cua-thai-ky-tuan-thu-3-1671665</w:t>
      </w:r>
    </w:p>
    <w:p>
      <w:r>
        <w:t>https://khotrithucso.com/doc/p/kinh-nghiem-sinh-con-o-vien-phu-san-trung-uong-1671518</w:t>
      </w:r>
    </w:p>
    <w:p>
      <w:r>
        <w:t>https://khotrithucso.com/doc/d/f3e5448c</w:t>
      </w:r>
    </w:p>
    <w:p>
      <w:r>
        <w:t>https://khotrithucso.com/login?returnUrl=%2Fdoc%2Fp%2Fbai-thu-hoach-nhan-thuc-dieu-le-dang-cong-san-viet-nam-va-1667431</w:t>
      </w:r>
    </w:p>
    <w:p>
      <w:r>
        <w:t>https://khotrithucso.com/doc/suggest/bai-thu-hoach-nhan-thuc-dieu-le-dang-cong-san-viet-nam-va-1667431</w:t>
      </w:r>
    </w:p>
    <w:p>
      <w:r>
        <w:t>https://khotrithucso.com/doc/p/nhung-dieu-me-khong-bao-gio-duoc-lam-khi-dang-cho-con-bu-1673817</w:t>
      </w:r>
    </w:p>
    <w:p>
      <w:r>
        <w:t>https://khotrithucso.com/doc/p/nhung-dieu-tuyet-doi-khong-duoc-lam-vao-ban-dem-1668686</w:t>
      </w:r>
    </w:p>
    <w:p>
      <w:r>
        <w:t>https://khotrithucso.com/doc/p/bai-thu-hoach-nhung-nhiem-vu-chu-yeu-xay-dung-dang-ve-dao-1666221</w:t>
      </w:r>
    </w:p>
    <w:p>
      <w:r>
        <w:t>https://khotrithucso.com/doc/d/26bb7c75</w:t>
      </w:r>
    </w:p>
    <w:p>
      <w:r>
        <w:t>https://khotrithucso.com/login?returnUrl=%2Fdoc%2Fp%2Fmau-phieu-nhan-xet-dang-vien-noi-cu-tru-theo-quy-dinh-1666211</w:t>
      </w:r>
    </w:p>
    <w:p>
      <w:r>
        <w:t>https://khotrithucso.com/doc/suggest/mau-phieu-nhan-xet-dang-vien-noi-cu-tru-theo-quy-dinh-1666211</w:t>
      </w:r>
    </w:p>
    <w:p>
      <w:r>
        <w:t>https://khotrithucso.com/doc/p/mau-dieu-van-truy-dieu-dang-vien-1668078</w:t>
      </w:r>
    </w:p>
    <w:p>
      <w:r>
        <w:t>https://khotrithucso.com/doc/d/7cebf4f1</w:t>
      </w:r>
    </w:p>
    <w:p>
      <w:r>
        <w:t>https://khotrithucso.com/login?returnUrl=%2Fdoc%2Fp%2Fmau-ban-kiem-diem-dang-vien-chuyen-sinh-hoat-dang-1666208</w:t>
      </w:r>
    </w:p>
    <w:p>
      <w:r>
        <w:t>https://khotrithucso.com/doc/suggest/mau-ban-kiem-diem-dang-vien-chuyen-sinh-hoat-dang-1666208</w:t>
      </w:r>
    </w:p>
    <w:p>
      <w:r>
        <w:t>https://khotrithucso.com/doc/p/thu-tuc-chuyen-sinh-hoat-dang-1666172</w:t>
      </w:r>
    </w:p>
    <w:p>
      <w:r>
        <w:t>https://khotrithucso.com/doc/d/fec416d7</w:t>
      </w:r>
    </w:p>
    <w:p>
      <w:r>
        <w:t>https://khotrithucso.com/login?returnUrl=%2Fdoc%2Fp%2Fban-kiem-diem-dang-vien-la-sinh-vien-1666251</w:t>
      </w:r>
    </w:p>
    <w:p>
      <w:r>
        <w:t>https://khotrithucso.com/doc/suggest/ban-kiem-diem-dang-vien-la-sinh-vien-1666251</w:t>
      </w:r>
    </w:p>
    <w:p>
      <w:r>
        <w:t>https://khotrithucso.com/doc/d/0aecbe14</w:t>
      </w:r>
    </w:p>
    <w:p>
      <w:r>
        <w:t>https://khotrithucso.com/login?returnUrl=%2Fdoc%2Fp%2Fbai-giang-sinh-hoc-6-bai-48-vai-tro-cua-thuc-vat-va-dong-1661170</w:t>
      </w:r>
    </w:p>
    <w:p>
      <w:r>
        <w:t>https://khotrithucso.com/doc/suggest/bai-giang-sinh-hoc-6-bai-48-vai-tro-cua-thuc-vat-va-dong-1661170</w:t>
      </w:r>
    </w:p>
    <w:p>
      <w:r>
        <w:t>https://khotrithucso.com/doc/p/giao-an-khoa-hoc-5-bai-64-vai-tro-cua-moi-truong-tu-nhien-1676589</w:t>
      </w:r>
    </w:p>
    <w:p>
      <w:r>
        <w:t>https://khotrithucso.com/doc/p/giao-an-sinh-hoc-lop-11-bai-5-nito-va-doi-song-cua-thuc-vat-1664663</w:t>
      </w:r>
    </w:p>
    <w:p>
      <w:r>
        <w:t>https://khotrithucso.com/doc/p/giao-an-cong-nghe-7-bai-38-vai-tro-cua-thuc-an-doi-voi-vat-1661553</w:t>
      </w:r>
    </w:p>
    <w:p>
      <w:r>
        <w:t>https://khotrithucso.com/doc/p/giao-an-sinh-hoc-6-bai-bao-ve-su-da-dang-cua-thuc-vat-1661136</w:t>
      </w:r>
    </w:p>
    <w:p>
      <w:r>
        <w:t>https://khotrithucso.com/doc/p/giao-an-sinh-hoc-6-bai-dac-diem-chung-cua-thuc-vat-1661059</w:t>
      </w:r>
    </w:p>
    <w:p>
      <w:r>
        <w:t>https://khotrithucso.com/doc/p/bai-giang-cay-phat-sinh-gioi-dong-vat-sinh-hoc-7-1662043</w:t>
      </w:r>
    </w:p>
    <w:p>
      <w:r>
        <w:t>https://khotrithucso.com/doc/p/giao-an-sinh-hoc-bai-sinh-truong-va-phat-trien-cua-dong-vat-1664861</w:t>
      </w:r>
    </w:p>
    <w:p>
      <w:r>
        <w:t>https://khotrithucso.com/doc/p/giao-an-sinh-hoc-lop-11-bai-thuc-hanh-tap-tinh-cua-dong-vat-1664635</w:t>
      </w:r>
    </w:p>
    <w:p>
      <w:r>
        <w:t>https://khotrithucso.com/register?returnUrl=%2Fdoc%2Fp%2Fphieu-lay-y-kien-giao-vien-nhan-vien-trong-truong-1666341</w:t>
      </w:r>
    </w:p>
    <w:p>
      <w:r>
        <w:t>https://khotrithucso.com/doc/d/80a36c3f</w:t>
      </w:r>
    </w:p>
    <w:p>
      <w:r>
        <w:t>https://khotrithucso.com/login?returnUrl=%2Fdoc%2Fp%2Fche-do-lam-viec-cua-nhan-vien-truong-hoc-1666710</w:t>
      </w:r>
    </w:p>
    <w:p>
      <w:r>
        <w:t>https://khotrithucso.com/doc/suggest/che-do-lam-viec-cua-nhan-vien-truong-hoc-1666710</w:t>
      </w:r>
    </w:p>
    <w:p>
      <w:r>
        <w:t>https://khotrithucso.com/doc/p/nhung-viec-can-lam-cua-to-truong-chuyen-mon-o-truong-tieu-1666700</w:t>
      </w:r>
    </w:p>
    <w:p>
      <w:r>
        <w:t>https://khotrithucso.com/doc/p/danh-gia-su-hai-long-trong-cong-viec-cua-nhan-vien-tai-cong-1679755</w:t>
      </w:r>
    </w:p>
    <w:p>
      <w:r>
        <w:t>https://khotrithucso.com/doc/p/tac-dong-cua-moi-truong-hoc-tap-den-ket-qua-hoc-tap-cua-1679746</w:t>
      </w:r>
    </w:p>
    <w:p>
      <w:r>
        <w:t>https://khotrithucso.com/doc/p/che-do-an-uong-cho-benh-nhan-suy-tim-1673456</w:t>
      </w:r>
    </w:p>
    <w:p>
      <w:r>
        <w:t>https://khotrithucso.com/doc/p/bang-viec-nha-theo-do-tuoi-me-nen-khuyen-khich-be-tu-lam-1673632</w:t>
      </w:r>
    </w:p>
    <w:p>
      <w:r>
        <w:t>https://khotrithucso.com/doc/p/vi-tri-phong-lam-viec-cua-sep-theo-phong-thuy-1668551</w:t>
      </w:r>
    </w:p>
    <w:p>
      <w:r>
        <w:t>https://khotrithucso.com/doc/p/don-xin-xac-nhan-la-sinh-vien-dang-hoc-tai-truong-1666416</w:t>
      </w:r>
    </w:p>
    <w:p>
      <w:r>
        <w:t>https://khotrithucso.com/doc/d/805beee4</w:t>
      </w:r>
    </w:p>
    <w:p>
      <w:r>
        <w:t>https://khotrithucso.com/login?returnUrl=%2Fdoc%2Fp%2F5-luu-y-quan-trong-cho-sinh-vien-khi-di-thue-phong-tro-1668130</w:t>
      </w:r>
    </w:p>
    <w:p>
      <w:r>
        <w:t>https://khotrithucso.com/doc/suggest/5-luu-y-quan-trong-cho-sinh-vien-khi-di-thue-phong-tro-1668130</w:t>
      </w:r>
    </w:p>
    <w:p>
      <w:r>
        <w:t>https://khotrithucso.com/doc/p/luu-y-quan-trong-khi-an-banh-trung-thu-1672981</w:t>
      </w:r>
    </w:p>
    <w:p>
      <w:r>
        <w:t>https://khotrithucso.com/doc/p/luu-y-cho-me-bau-khi-di-o-to-may-bay-ngay-tet-1667224</w:t>
      </w:r>
    </w:p>
    <w:p>
      <w:r>
        <w:t>https://khotrithucso.com/doc/p/nhung-luu-y-quan-trong-chi-em-can-nho-khi-mang-thai-o-tuoi-1671270</w:t>
      </w:r>
    </w:p>
    <w:p>
      <w:r>
        <w:t>https://khotrithucso.com/doc/p/nhung-dieu-can-luu-y-khi-di-chua-dau-nam-1667010</w:t>
      </w:r>
    </w:p>
    <w:p>
      <w:r>
        <w:t>https://khotrithucso.com/doc/p/nhung-luu-y-can-nho-khi-tam-cho-tre-so-sinh-vao-mua-dong-1673853</w:t>
      </w:r>
    </w:p>
    <w:p>
      <w:r>
        <w:t>https://khotrithucso.com/doc/p/mau-hop-dong-thue-phong-tro-1666170</w:t>
      </w:r>
    </w:p>
    <w:p>
      <w:r>
        <w:t>https://khotrithucso.com/doc/p/cac-luu-y-khong-the-bo-qua-khi-di-may-bay-1673055</w:t>
      </w:r>
    </w:p>
    <w:p>
      <w:r>
        <w:t>https://khotrithucso.com/doc/p/luu-y-khi-xong-khi-dung-cho-tre-1672106</w:t>
      </w:r>
    </w:p>
    <w:p>
      <w:r>
        <w:t>https://khotrithucso.com/doc/p/nhung-luu-y-khi-dung-dien-thoai-truoc-khi-di-ngu-1672336</w:t>
      </w:r>
    </w:p>
    <w:p>
      <w:r>
        <w:t>https://khotrithucso.com/doc/p/nhung-luu-y-khi-cho-be-dung-phan-rom-1673803</w:t>
      </w:r>
    </w:p>
    <w:p>
      <w:r>
        <w:t>https://khotrithucso.com/doc/p/nhung-dieu-ba-bau-can-luu-y-khi-di-may-bay-1672421</w:t>
      </w:r>
    </w:p>
    <w:p>
      <w:r>
        <w:t>https://khotrithucso.com/doc/p/nhung-dieu-luu-y-khi-dung-thuoc-trong-thoi-ky-cho-con-bu-1673811</w:t>
      </w:r>
    </w:p>
    <w:p>
      <w:r>
        <w:t>https://khotrithucso.com/doc/p/nhung-ky-nang-quan-trong-cha-me-phai-day-khi-con-di-da-ngoai-1673747</w:t>
      </w:r>
    </w:p>
    <w:p>
      <w:r>
        <w:t>https://khotrithucso.com/register?returnUrl=%2Fdoc%2Fp%2Fban-kiem-diem-dang-vien-cua-giao-vien-1666355</w:t>
      </w:r>
    </w:p>
    <w:p>
      <w:r>
        <w:t>https://khotrithucso.com/doc/d/13af20d4</w:t>
      </w:r>
    </w:p>
    <w:p>
      <w:r>
        <w:t>https://khotrithucso.com/login?returnUrl=%2Fdoc%2Fp%2Fban-kiem-diem-dang-vien-cua-bi-thu-chi-bo-1666252</w:t>
      </w:r>
    </w:p>
    <w:p>
      <w:r>
        <w:t>https://khotrithucso.com/doc/suggest/ban-kiem-diem-dang-vien-cua-bi-thu-chi-bo-1666252</w:t>
      </w:r>
    </w:p>
    <w:p>
      <w:r>
        <w:t>https://khotrithucso.com/doc/d/204b657d</w:t>
      </w:r>
    </w:p>
    <w:p>
      <w:r>
        <w:t>https://khotrithucso.com/login?returnUrl=%2Fdoc%2Fp%2Fmau-ban-tu-kiem-diem-cua-dang-vien-du-bi-1666212</w:t>
      </w:r>
    </w:p>
    <w:p>
      <w:r>
        <w:t>https://khotrithucso.com/doc/suggest/mau-ban-tu-kiem-diem-cua-dang-vien-du-bi-1666212</w:t>
      </w:r>
    </w:p>
    <w:p>
      <w:r>
        <w:t>https://khotrithucso.com/doc/d/33f54bff</w:t>
      </w:r>
    </w:p>
    <w:p>
      <w:r>
        <w:t>https://khotrithucso.com/login?returnUrl=%2Fdoc%2Fp%2Fcach-viet-ban-kiem-diem-dang-vien-1666244</w:t>
      </w:r>
    </w:p>
    <w:p>
      <w:r>
        <w:t>https://khotrithucso.com/doc/suggest/cach-viet-ban-kiem-diem-dang-vien-1666244</w:t>
      </w:r>
    </w:p>
    <w:p>
      <w:r>
        <w:t>https://khotrithucso.com/doc/p/cach-viet-ban-kiem-diem-noi-chuyen-trong-gio-hoc-1666387</w:t>
      </w:r>
    </w:p>
    <w:p>
      <w:r>
        <w:t>https://khotrithucso.com/doc/p/cach-viet-ban-kiem-diem-hoc-sinh-danh-nhau-1666389</w:t>
      </w:r>
    </w:p>
    <w:p>
      <w:r>
        <w:t>https://khotrithucso.com/doc/p/cach-viet-ban-kiem-diem-di-hoc-muon-1666390</w:t>
      </w:r>
    </w:p>
    <w:p>
      <w:r>
        <w:t>https://khotrithucso.com/doc/p/mau-ban-kiem-diem-hoc-sinh-kem-cach-viet-1666436</w:t>
      </w:r>
    </w:p>
    <w:p>
      <w:r>
        <w:t>https://khotrithucso.com/doc/d/d133e9b7</w:t>
      </w:r>
    </w:p>
    <w:p>
      <w:r>
        <w:t>https://khotrithucso.com/login?returnUrl=%2Fdoc%2Fp%2Fban-kiem-diem-dang-vien-trong-quan-doi-1666249</w:t>
      </w:r>
    </w:p>
    <w:p>
      <w:r>
        <w:t>https://khotrithucso.com/doc/suggest/ban-kiem-diem-dang-vien-trong-quan-doi-1666249</w:t>
      </w:r>
    </w:p>
    <w:p>
      <w:r>
        <w:t>https://khotrithucso.com/doc/d/42b90f47</w:t>
      </w:r>
    </w:p>
    <w:p>
      <w:r>
        <w:t>https://khotrithucso.com/login?returnUrl=%2Fdoc%2Fp%2Fban-kiem-diem-dang-vien-theo-dieu-30-1666264</w:t>
      </w:r>
    </w:p>
    <w:p>
      <w:r>
        <w:t>https://khotrithucso.com/doc/suggest/ban-kiem-diem-dang-vien-theo-dieu-30-1666264</w:t>
      </w:r>
    </w:p>
    <w:p>
      <w:r>
        <w:t>https://khotrithucso.com/doc/d/b91b5cfb</w:t>
      </w:r>
    </w:p>
    <w:p>
      <w:r>
        <w:t>https://khotrithucso.com/login?returnUrl=%2Fdoc%2Fp%2Fban-kiem-diem-dang-vien-cua-pho-bi-thu-chi-bo-1666246</w:t>
      </w:r>
    </w:p>
    <w:p>
      <w:r>
        <w:t>https://khotrithucso.com/doc/suggest/ban-kiem-diem-dang-vien-cua-pho-bi-thu-chi-bo-1666246</w:t>
      </w:r>
    </w:p>
    <w:p>
      <w:r>
        <w:t>https://khotrithucso.com/doc/d/abf33d1d</w:t>
      </w:r>
    </w:p>
    <w:p>
      <w:r>
        <w:t>https://khotrithucso.com/login?returnUrl=%2Fdoc%2Fp%2Fmau-ban-kiem-diem-dang-vien-cuoi-nam-cua-tong-phu-trach-1666254</w:t>
      </w:r>
    </w:p>
    <w:p>
      <w:r>
        <w:t>https://khotrithucso.com/doc/suggest/mau-ban-kiem-diem-dang-vien-cuoi-nam-cua-tong-phu-trach-1666254</w:t>
      </w:r>
    </w:p>
    <w:p>
      <w:r>
        <w:t>https://khotrithucso.com/doc/d/a82de0d9</w:t>
      </w:r>
    </w:p>
    <w:p>
      <w:r>
        <w:t>https://khotrithucso.com/login?returnUrl=%2Fdoc%2Fp%2Fban-kiem-diem-dang-vien-cua-can-bo-quan-ly-lanh-dao-1666256</w:t>
      </w:r>
    </w:p>
    <w:p>
      <w:r>
        <w:t>https://khotrithucso.com/doc/suggest/ban-kiem-diem-dang-vien-cua-can-bo-quan-ly-lanh-dao-1666256</w:t>
      </w:r>
    </w:p>
    <w:p>
      <w:r>
        <w:t>https://khotrithucso.com/doc/p/lien-he-ban-than-ve-viec-ren-luyen-tu-duong-dao-duc-loi-1666311</w:t>
      </w:r>
    </w:p>
    <w:p>
      <w:r>
        <w:t>https://khotrithucso.com/doc/p/lien-he-ban-than-ve-phong-cach-tac-phong-cong-tac-cua-1667441</w:t>
      </w:r>
    </w:p>
    <w:p>
      <w:r>
        <w:t>https://khotrithucso.com/doc/d/ced1b5e1</w:t>
      </w:r>
    </w:p>
    <w:p>
      <w:r>
        <w:t>https://khotrithucso.com/login?returnUrl=%2Fdoc%2Fp%2Fmau-ban-kiem-diem-dang-vien-chap-hanh-dieu-le-dang-1666255</w:t>
      </w:r>
    </w:p>
    <w:p>
      <w:r>
        <w:t>https://khotrithucso.com/doc/suggest/mau-ban-kiem-diem-dang-vien-chap-hanh-dieu-le-dang-1666255</w:t>
      </w:r>
    </w:p>
    <w:p>
      <w:r>
        <w:t>https://khotrithucso.com/doc/d/b08e5eb7</w:t>
      </w:r>
    </w:p>
    <w:p>
      <w:r>
        <w:t>https://khotrithucso.com/login?returnUrl=%2Fdoc%2Fp%2Fban-kiem-diem-ca-nhan-dang-vien-mau-02-hd-kd-dg-2019-1666267</w:t>
      </w:r>
    </w:p>
    <w:p>
      <w:r>
        <w:t>https://khotrithucso.com/doc/suggest/ban-kiem-diem-ca-nhan-dang-vien-mau-02-hd-kd-dg-2019-1666267</w:t>
      </w:r>
    </w:p>
    <w:p>
      <w:r>
        <w:t>https://khotrithucso.com/doc/p/ke-hoach-ca-nhan-khac-phuc-han-che-khuyet-diem-sau-kiem-1666199</w:t>
      </w:r>
    </w:p>
    <w:p>
      <w:r>
        <w:t>https://khotrithucso.com/doc/d/f4b6002f</w:t>
      </w:r>
    </w:p>
    <w:p>
      <w:r>
        <w:t>https://khotrithucso.com/login?returnUrl=%2Fdoc%2Fp%2Fban-tu-kiem-diem-dang-vien-nam-2019-trong-quan-doi-1666268</w:t>
      </w:r>
    </w:p>
    <w:p>
      <w:r>
        <w:t>https://khotrithucso.com/doc/suggest/ban-tu-kiem-diem-dang-vien-nam-2019-trong-quan-doi-1666268</w:t>
      </w:r>
    </w:p>
    <w:p>
      <w:r>
        <w:t>https://khotrithucso.com/register?returnUrl=%2Fdoc%2Fp%2Fbai-ca-nguoi-giao-vien-nhan-dan-1667696</w:t>
      </w:r>
    </w:p>
    <w:p>
      <w:r>
        <w:t>https://khotrithucso.com/doc/d/57253ee1</w:t>
      </w:r>
    </w:p>
    <w:p>
      <w:r>
        <w:t>https://khotrithucso.com/login?returnUrl=%2Fdoc%2Fp%2Fgiao-an-giao-duc-cong-dan-lop-6-bai-8-song-chan-hoa-voi-1660872</w:t>
      </w:r>
    </w:p>
    <w:p>
      <w:r>
        <w:t>https://khotrithucso.com/doc/suggest/giao-an-giao-duc-cong-dan-lop-6-bai-8-song-chan-hoa-voi-1660872</w:t>
      </w:r>
    </w:p>
    <w:p>
      <w:r>
        <w:t>https://khotrithucso.com/doc/p/giao-an-giao-duc-cong-dan-lop-6-bai-7-yeu-thien-nhien-song-1660873</w:t>
      </w:r>
    </w:p>
    <w:p>
      <w:r>
        <w:t>https://khotrithucso.com/doc/p/giao-an-giao-duc-cong-dan-lop-12-bai-6-cong-dan-voi-cac-1665305</w:t>
      </w:r>
    </w:p>
    <w:p>
      <w:r>
        <w:t>https://khotrithucso.com/doc/p/giao-an-giao-duc-cong-dan-lop-12-bai-6-cong-dan-voi-cac-1665306</w:t>
      </w:r>
    </w:p>
    <w:p>
      <w:r>
        <w:t>https://khotrithucso.com/doc/p/giao-an-giao-duc-cong-dan-lop-6-bai-5-ton-trong-ki-luat-1660875</w:t>
      </w:r>
    </w:p>
    <w:p>
      <w:r>
        <w:t>https://khotrithucso.com/doc/d/fcd56e71</w:t>
      </w:r>
    </w:p>
    <w:p>
      <w:r>
        <w:t>https://khotrithucso.com/login?returnUrl=%2Fdoc%2Fp%2Fgiao-an-giao-duc-cong-dan-lop-7-bai-5-yeu-thuong-con-nguoi-1661845</w:t>
      </w:r>
    </w:p>
    <w:p>
      <w:r>
        <w:t>https://khotrithucso.com/doc/suggest/giao-an-giao-duc-cong-dan-lop-7-bai-5-yeu-thuong-con-nguoi-1661845</w:t>
      </w:r>
    </w:p>
    <w:p>
      <w:r>
        <w:t>https://khotrithucso.com/doc/p/giao-an-giao-duc-cong-dan-lop-12-bai-7-cong-dan-voi-cac-1665300</w:t>
      </w:r>
    </w:p>
    <w:p>
      <w:r>
        <w:t>https://khotrithucso.com/doc/p/giao-an-giao-duc-cong-dan-lop-7-bai-16-quyen-tu-do-tin-1661825</w:t>
      </w:r>
    </w:p>
    <w:p>
      <w:r>
        <w:t>https://khotrithucso.com/doc/p/giao-an-giao-duc-cong-dan-lop-12-bai-7-cong-dan-voi-cac-1665298</w:t>
      </w:r>
    </w:p>
    <w:p>
      <w:r>
        <w:t>https://khotrithucso.com/doc/p/giao-an-giao-duc-cong-dan-lop-12-bai-7-cong-dan-voi-cac-1665301</w:t>
      </w:r>
    </w:p>
    <w:p>
      <w:r>
        <w:t>https://khotrithucso.com/doc/p/giao-an-giao-duc-cong-dan-lop-7-bai-2-trung-thuc-1661848</w:t>
      </w:r>
    </w:p>
    <w:p>
      <w:r>
        <w:t>https://khotrithucso.com/doc/p/giao-an-giao-duc-cong-dan-lop-6-bai-2-sieng-nang-kien-tri-1660878</w:t>
      </w:r>
    </w:p>
    <w:p>
      <w:r>
        <w:t>https://khotrithucso.com/doc/d/bac3ef37</w:t>
      </w:r>
    </w:p>
    <w:p>
      <w:r>
        <w:t>https://khotrithucso.com/login?returnUrl=%2Fdoc%2Fp%2Fgiao-an-giao-duc-cong-dan-lop-7-bai-5-yeu-thuong-con-nguoi-1661846</w:t>
      </w:r>
    </w:p>
    <w:p>
      <w:r>
        <w:t>https://khotrithucso.com/doc/suggest/giao-an-giao-duc-cong-dan-lop-7-bai-5-yeu-thuong-con-nguoi-1661846</w:t>
      </w:r>
    </w:p>
    <w:p>
      <w:r>
        <w:t>https://khotrithucso.com/doc/p/giao-an-giao-duc-cong-dan-lop-7-bai-16-quyen-tu-do-tin-1661826</w:t>
      </w:r>
    </w:p>
    <w:p>
      <w:r>
        <w:t>https://khotrithucso.com/doc/p/giao-an-giao-duc-cong-dan-lop-7-bai-15-bao-ve-di-san-van-1661828</w:t>
      </w:r>
    </w:p>
    <w:p>
      <w:r>
        <w:t>https://khotrithucso.com/doc/p/giao-an-giao-duc-cong-dan-lop-7-bai-1-song-gian-di-1661849</w:t>
      </w:r>
    </w:p>
    <w:p>
      <w:r>
        <w:t>https://khotrithucso.com/doc/d/1dd06048</w:t>
      </w:r>
    </w:p>
    <w:p>
      <w:r>
        <w:t>https://khotrithucso.com/login?returnUrl=%2Fdoc%2Fp%2Fgiao-an-giao-duc-cong-dan-lop-8-bai-3-ton-trong-nguoi-khac-1662863</w:t>
      </w:r>
    </w:p>
    <w:p>
      <w:r>
        <w:t>https://khotrithucso.com/doc/suggest/giao-an-giao-duc-cong-dan-lop-8-bai-3-ton-trong-nguoi-khac-1662863</w:t>
      </w:r>
    </w:p>
    <w:p>
      <w:r>
        <w:t>https://khotrithucso.com/doc/p/giao-an-giao-duc-cong-dan-lop-8-bai-7-ton-trong-va-hoc-hoi-1662859</w:t>
      </w:r>
    </w:p>
    <w:p>
      <w:r>
        <w:t>https://khotrithucso.com/doc/p/giao-an-giao-duc-cong-dan-lop-8-bai-15-quyen-so-huu-tai-1662846</w:t>
      </w:r>
    </w:p>
    <w:p>
      <w:r>
        <w:t>https://khotrithucso.com/doc/p/giao-an-giao-duc-cong-dan-lop-7-bai-6-ton-su-trong-dao-1661844</w:t>
      </w:r>
    </w:p>
    <w:p>
      <w:r>
        <w:t>https://khotrithucso.com/doc/p/giao-an-giao-duc-cong-dan-lop-7-bai-3-tu-trong-1661847</w:t>
      </w:r>
    </w:p>
    <w:p>
      <w:r>
        <w:t>https://khotrithucso.com/doc/p/giao-an-giao-duc-cong-dan-lop-8-bai-17-quyen-khieu-nai-to-1662844</w:t>
      </w:r>
    </w:p>
    <w:p>
      <w:r>
        <w:t>https://khotrithucso.com/doc/d/5eaab32d</w:t>
      </w:r>
    </w:p>
    <w:p>
      <w:r>
        <w:t>https://khotrithucso.com/login?returnUrl=%2Fdoc%2Fp%2Fgiao-an-dia-ly-4-bai-12-nguoi-dan-o-dong-bang-bac-bo-1675229</w:t>
      </w:r>
    </w:p>
    <w:p>
      <w:r>
        <w:t>https://khotrithucso.com/doc/suggest/giao-an-dia-ly-4-bai-12-nguoi-dan-o-dong-bang-bac-bo-1675229</w:t>
      </w:r>
    </w:p>
    <w:p>
      <w:r>
        <w:t>https://khotrithucso.com/doc/p/giao-an-dia-ly-4-bai-13-hoat-dong-san-xuat-cua-nguoi-dan-o-1675231</w:t>
      </w:r>
    </w:p>
    <w:p>
      <w:r>
        <w:t>https://khotrithucso.com/doc/p/giao-an-dia-ly-4-bai-14-hoat-dong-san-xuat-cua-nguoi-dan-o-1675233</w:t>
      </w:r>
    </w:p>
    <w:p>
      <w:r>
        <w:t>https://khotrithucso.com/doc/p/giao-an-dia-ly-4-bai-11-dong-bang-bac-bo-1675227</w:t>
      </w:r>
    </w:p>
    <w:p>
      <w:r>
        <w:t>https://khotrithucso.com/doc/p/giao-an-dia-ly-4-bai-19-hoat-dong-san-xuat-cua-nguoi-dan-o-1675243</w:t>
      </w:r>
    </w:p>
    <w:p>
      <w:r>
        <w:t>https://khotrithucso.com/doc/p/giao-an-dia-ly-4-bai-20-hoat-dong-san-xuat-cua-nguoi-dan-o-1675245</w:t>
      </w:r>
    </w:p>
    <w:p>
      <w:r>
        <w:t>https://khotrithucso.com/doc/p/giao-an-dia-ly-4-bai-17-dong-bang-nam-bo-1675239</w:t>
      </w:r>
    </w:p>
    <w:p>
      <w:r>
        <w:t>https://khotrithucso.com/doc/p/giao-an-dia-ly-4-bai-4-trung-du-bac-bo-1675213</w:t>
      </w:r>
    </w:p>
    <w:p>
      <w:r>
        <w:t>https://khotrithucso.com/doc/p/giao-an-dia-ly-4-bai-3-hoat-dong-san-xuat-cua-nguoi-dan-o-1675211</w:t>
      </w:r>
    </w:p>
    <w:p>
      <w:r>
        <w:t>https://khotrithucso.com/doc/p/giao-an-dia-ly-4-bai-8-hoat-dong-san-xuat-cua-nguoi-dan-o-1675221</w:t>
      </w:r>
    </w:p>
    <w:p>
      <w:r>
        <w:t>https://khotrithucso.com/doc/d/89932821</w:t>
      </w:r>
    </w:p>
    <w:p>
      <w:r>
        <w:t>https://khotrithucso.com/login?returnUrl=%2Fdoc%2Fp%2Fgiao-an-dia-ly-4-bai-18-nguoi-dan-o-dong-bang-nam-bo-1675241</w:t>
      </w:r>
    </w:p>
    <w:p>
      <w:r>
        <w:t>https://khotrithucso.com/doc/suggest/giao-an-dia-ly-4-bai-18-nguoi-dan-o-dong-bang-nam-bo-1675241</w:t>
      </w:r>
    </w:p>
    <w:p>
      <w:r>
        <w:t>https://khotrithucso.com/doc/d/e2ea1f14</w:t>
      </w:r>
    </w:p>
    <w:p>
      <w:r>
        <w:t>https://khotrithucso.com/login?returnUrl=%2Fdoc%2Fp%2Fgiao-an-giao-duc-cong-dan-lop-9-bai-12-quyen-va-nghia-vu-1663692</w:t>
      </w:r>
    </w:p>
    <w:p>
      <w:r>
        <w:t>https://khotrithucso.com/doc/suggest/giao-an-giao-duc-cong-dan-lop-9-bai-12-quyen-va-nghia-vu-1663692</w:t>
      </w:r>
    </w:p>
    <w:p>
      <w:r>
        <w:t>https://khotrithucso.com/doc/p/giao-an-giao-duc-cong-dan-lop-9-bai-14-quyen-va-nghia-vu-1663689</w:t>
      </w:r>
    </w:p>
    <w:p>
      <w:r>
        <w:t>https://khotrithucso.com/doc/p/giao-an-giao-duc-cong-dan-lop-9-bai-14-quyen-va-nghia-vu-1663690</w:t>
      </w:r>
    </w:p>
    <w:p>
      <w:r>
        <w:t>https://khotrithucso.com/doc/p/giao-an-giao-duc-cong-dan-lop-9-bai-13-quyen-va-tu-do-kinh-1663691</w:t>
      </w:r>
    </w:p>
    <w:p>
      <w:r>
        <w:t>https://khotrithucso.com/doc/p/giao-an-giao-duc-cong-dan-lop-10-bai-12-cong-dan-voi-tinh-1676368</w:t>
      </w:r>
    </w:p>
    <w:p>
      <w:r>
        <w:t>https://khotrithucso.com/doc/d/74ea92c8</w:t>
      </w:r>
    </w:p>
    <w:p>
      <w:r>
        <w:t>https://khotrithucso.com/login?returnUrl=%2Fdoc%2Fp%2Fgiao-an-giao-duc-cong-dan-lop-9-bai-thuc-hanh-ngoai-khoa-1663681</w:t>
      </w:r>
    </w:p>
    <w:p>
      <w:r>
        <w:t>https://khotrithucso.com/doc/suggest/giao-an-giao-duc-cong-dan-lop-9-bai-thuc-hanh-ngoai-khoa-1663681</w:t>
      </w:r>
    </w:p>
    <w:p>
      <w:r>
        <w:t>https://khotrithucso.com/doc/p/giao-an-giao-duc-cong-dan-lop-9-bai-thuc-hanh-ngoai-khoa-1663696</w:t>
      </w:r>
    </w:p>
    <w:p>
      <w:r>
        <w:t>https://khotrithucso.com/doc/p/giao-an-giao-duc-cong-dan-lop-9-bai-7-ke-thua-va-phat-huy-1663701</w:t>
      </w:r>
    </w:p>
    <w:p>
      <w:r>
        <w:t>https://khotrithucso.com/doc/p/giao-an-dao-duc-lop-4-bai-16-ke-mot-so-tam-guong-tot-o-dia-1675270</w:t>
      </w:r>
    </w:p>
    <w:p>
      <w:r>
        <w:t>https://khotrithucso.com/doc/p/giao-an-giao-duc-cong-dan-lop-7-bai-10-giu-gin-va-phat-huy-1661838</w:t>
      </w:r>
    </w:p>
    <w:p>
      <w:r>
        <w:t>https://khotrithucso.com/doc/p/giao-an-giao-duc-cong-dan-lop-7-bai-10-giu-gin-va-phat-huy-1661839</w:t>
      </w:r>
    </w:p>
    <w:p>
      <w:r>
        <w:t>https://khotrithucso.com/doc/p/giao-an-tap-doc-lop-1-bai-nguoi-ban-tot-1657269</w:t>
      </w:r>
    </w:p>
    <w:p>
      <w:r>
        <w:t>https://khotrithucso.com/doc/d/282851cd</w:t>
      </w:r>
    </w:p>
    <w:p>
      <w:r>
        <w:t>https://khotrithucso.com/login?returnUrl=%2Fdoc%2Fp%2Fgiao-an-dia-ly-4-bai-7-hoat-dong-san-xuat-cua-nguoi-dan-o-1675219</w:t>
      </w:r>
    </w:p>
    <w:p>
      <w:r>
        <w:t>https://khotrithucso.com/doc/suggest/giao-an-dia-ly-4-bai-7-hoat-dong-san-xuat-cua-nguoi-dan-o-1675219</w:t>
      </w:r>
    </w:p>
    <w:p>
      <w:r>
        <w:t>https://khotrithucso.com/doc/p/giao-an-dia-ly-4-bai-5-tay-nguyen-1675215</w:t>
      </w:r>
    </w:p>
    <w:p>
      <w:r>
        <w:t>https://khotrithucso.com/doc/p/giao-an-dia-ly-lop-9-bai-30-thuc-hanh-so-sanh-san-xuat-cay-1663710</w:t>
      </w:r>
    </w:p>
    <w:p>
      <w:r>
        <w:t>https://khotrithucso.com/doc/p/giao-an-dia-ly-12-bai-37-van-de-khai-thac-the-manh-o-tay-1665446</w:t>
      </w:r>
    </w:p>
    <w:p>
      <w:r>
        <w:t>https://khotrithucso.com/doc/p/giao-an-dia-ly-9-bai-28-vung-tay-nguyen-1663694</w:t>
      </w:r>
    </w:p>
    <w:p>
      <w:r>
        <w:t>https://khotrithucso.com/doc/p/giao-an-dia-ly-lop-7-bai-20-hoat-dong-kinh-te-cua-con-1661800</w:t>
      </w:r>
    </w:p>
    <w:p>
      <w:r>
        <w:t>https://khotrithucso.com/doc/d/b16867f6</w:t>
      </w:r>
    </w:p>
    <w:p>
      <w:r>
        <w:t>https://khotrithucso.com/login?returnUrl=%2Fdoc%2Fp%2Fgiao-an-giao-duc-cong-dan-lop-10-bai-thuc-hanh-quyen-1676360</w:t>
      </w:r>
    </w:p>
    <w:p>
      <w:r>
        <w:t>https://khotrithucso.com/doc/suggest/giao-an-giao-duc-cong-dan-lop-10-bai-thuc-hanh-quyen-1676360</w:t>
      </w:r>
    </w:p>
    <w:p>
      <w:r>
        <w:t>https://khotrithucso.com/doc/p/giao-an-giao-duc-cong-dan-lop-12-bai-2-thuc-hien-phap-luat-1665313</w:t>
      </w:r>
    </w:p>
    <w:p>
      <w:r>
        <w:t>https://khotrithucso.com/doc/d/73d0fa05</w:t>
      </w:r>
    </w:p>
    <w:p>
      <w:r>
        <w:t>https://khotrithucso.com/login?returnUrl=%2Fdoc%2Fp%2Fgiao-an-giao-duc-cong-dan-lop-10-bai-thuc-hanh-quyen-1676373</w:t>
      </w:r>
    </w:p>
    <w:p>
      <w:r>
        <w:t>https://khotrithucso.com/doc/suggest/giao-an-giao-duc-cong-dan-lop-10-bai-thuc-hanh-quyen-1676373</w:t>
      </w:r>
    </w:p>
    <w:p>
      <w:r>
        <w:t>https://khotrithucso.com/doc/d/265b3a2a</w:t>
      </w:r>
    </w:p>
    <w:p>
      <w:r>
        <w:t>https://khotrithucso.com/login?returnUrl=%2Fdoc%2Fp%2Fgiao-an-dia-ly-11-bai-10-cong-hoa-nhan-dan-trung-hoa-tu-1664755</w:t>
      </w:r>
    </w:p>
    <w:p>
      <w:r>
        <w:t>https://khotrithucso.com/doc/suggest/giao-an-dia-ly-11-bai-10-cong-hoa-nhan-dan-trung-hoa-tu-1664755</w:t>
      </w:r>
    </w:p>
    <w:p>
      <w:r>
        <w:t>https://khotrithucso.com/doc/p/giao-an-dia-ly-lop-7-bai-43-dan-cu-xa-hoi-trung-va-nam-mi-1661768</w:t>
      </w:r>
    </w:p>
    <w:p>
      <w:r>
        <w:t>https://khotrithucso.com/doc/p/giao-an-dia-ly-11-bai-10-cong-hoa-nhan-dan-trung-hoa-tim-1664753</w:t>
      </w:r>
    </w:p>
    <w:p>
      <w:r>
        <w:t>https://khotrithucso.com/doc/p/giao-an-dia-li-7-bai-43-dan-cu-xa-hoi-trung-va-nam-mi-theo-1661236</w:t>
      </w:r>
    </w:p>
    <w:p>
      <w:r>
        <w:t>https://khotrithucso.com/doc/p/giao-an-dia-ly-lop-7-bai-29-dan-cu-xa-hoi-chau-phi-1661788</w:t>
      </w:r>
    </w:p>
    <w:p>
      <w:r>
        <w:t>https://khotrithucso.com/doc/p/giao-an-dia-ly-10-bai-24-phan-bo-dan-cu-cac-loai-hinh-1677083</w:t>
      </w:r>
    </w:p>
    <w:p>
      <w:r>
        <w:t>https://khotrithucso.com/doc/p/giao-an-dia-ly-7-bai-49-dan-cu-va-kinh-te-chau-dai-duong-1661930</w:t>
      </w:r>
    </w:p>
    <w:p>
      <w:r>
        <w:t>https://khotrithucso.com/doc/p/giao-an-dia-ly-12-bai-16-dac-diem-dan-so-va-phan-bo-dan-cu-1665467</w:t>
      </w:r>
    </w:p>
    <w:p>
      <w:r>
        <w:t>https://khotrithucso.com/doc/d/71d00b7d</w:t>
      </w:r>
    </w:p>
    <w:p>
      <w:r>
        <w:t>https://khotrithucso.com/login?returnUrl=%2Fdoc%2Fp%2Fgiao-an-dia-ly-11-bai-10-cong-hoa-nhan-dan-trung-hoa--1664754</w:t>
      </w:r>
    </w:p>
    <w:p>
      <w:r>
        <w:t>https://khotrithucso.com/doc/suggest/giao-an-dia-ly-11-bai-10-cong-hoa-nhan-dan-trung-hoa--1664754</w:t>
      </w:r>
    </w:p>
    <w:p>
      <w:r>
        <w:t>https://khotrithucso.com/doc/p/giao-an-dia-ly-11-bai-7-lien-minh-chau-au-cong-hoa-lien-1664765</w:t>
      </w:r>
    </w:p>
    <w:p>
      <w:r>
        <w:t>https://khotrithucso.com/doc/p/giao-an-dia-ly-11-bai-6-hop-chung-quoc-hoa-ki-thuc-hanh-1664769</w:t>
      </w:r>
    </w:p>
    <w:p>
      <w:r>
        <w:t>https://khotrithucso.com/doc/p/giao-an-dia-ly-12-bai-11-thien-nhien-phan-hoa-da-dang-1665472</w:t>
      </w:r>
    </w:p>
    <w:p>
      <w:r>
        <w:t>https://khotrithucso.com/doc/p/giao-an-dia-ly-lop-7-bai-11-di-dan-va-su-bung-no-do-thi-o-1661810</w:t>
      </w:r>
    </w:p>
    <w:p>
      <w:r>
        <w:t>https://khotrithucso.com/doc/p/giao-an-dia-ly-lop-7-bai-16-do-thi-hoa-o-doi-on-hoa-1661804</w:t>
      </w:r>
    </w:p>
    <w:p>
      <w:r>
        <w:t>https://khotrithucso.com/doc/p/giao-an-dia-ly-11-bai-lien-bang-nga-1664854</w:t>
      </w:r>
    </w:p>
    <w:p>
      <w:r>
        <w:t>https://khotrithucso.com/doc/p/giao-an-dia-ly-lop-7-bai-18-thuc-hanh-nhan-biet-dac-diem-1661802</w:t>
      </w:r>
    </w:p>
    <w:p>
      <w:r>
        <w:t>https://khotrithucso.com/register?returnUrl=%2Fdoc%2Fp%2Fmau-ao-dai-dep-cho-giao-vien-1668948</w:t>
      </w:r>
    </w:p>
    <w:p>
      <w:r>
        <w:t>https://khotrithucso.com/doc/d/87cabbee</w:t>
      </w:r>
    </w:p>
    <w:p>
      <w:r>
        <w:t>https://khotrithucso.com/login?returnUrl=%2Fdoc%2Fp%2Fmau-ao-dai-dong-phuc-cho-giao-vien-1668944</w:t>
      </w:r>
    </w:p>
    <w:p>
      <w:r>
        <w:t>https://khotrithucso.com/doc/suggest/mau-ao-dai-dong-phuc-cho-giao-vien-1668944</w:t>
      </w:r>
    </w:p>
    <w:p>
      <w:r>
        <w:t>https://khotrithucso.com/doc/p/cach-may-ao-gile-cuc-de-cho-be-dien-dong-1669360</w:t>
      </w:r>
    </w:p>
    <w:p>
      <w:r>
        <w:t>https://khotrithucso.com/doc/p/loi-chuc-20-10-cho-giao-vien-1669818</w:t>
      </w:r>
    </w:p>
    <w:p>
      <w:r>
        <w:t>https://khotrithucso.com/doc/p/giao-an-bai-quy-dong-mau-nhieu-phan-so-1661165</w:t>
      </w:r>
    </w:p>
    <w:p>
      <w:r>
        <w:t>https://khotrithucso.com/doc/p/cach-phoi-do-voi-ao-dai-cach-tan-1668940</w:t>
      </w:r>
    </w:p>
    <w:p>
      <w:r>
        <w:t>https://khotrithucso.com/doc/p/mau-ao-len-hot-nhat-2016-khong-mua-hoi-phi-1674137</w:t>
      </w:r>
    </w:p>
    <w:p>
      <w:r>
        <w:t>https://khotrithucso.com/doc/d/8f60a38e</w:t>
      </w:r>
    </w:p>
    <w:p>
      <w:r>
        <w:t>https://khotrithucso.com/login?returnUrl=%2Fdoc%2Fp%2Fmau-ao-dai-cach-tan-dep-2019-1668939</w:t>
      </w:r>
    </w:p>
    <w:p>
      <w:r>
        <w:t>https://khotrithucso.com/doc/suggest/mau-ao-dai-cach-tan-dep-2019-1668939</w:t>
      </w:r>
    </w:p>
    <w:p>
      <w:r>
        <w:t>https://khotrithucso.com/doc/p/cach-goi-banh-chung-dai-vua-ngon-vua-dep-mat-1667037</w:t>
      </w:r>
    </w:p>
    <w:p>
      <w:r>
        <w:t>https://khotrithucso.com/doc/p/100-mau-anh-bia-facebook-dep-nhat-1668942</w:t>
      </w:r>
    </w:p>
    <w:p>
      <w:r>
        <w:t>https://khotrithucso.com/doc/p/mau-thiet-ke-cong-trai-dep-1668983</w:t>
      </w:r>
    </w:p>
    <w:p>
      <w:r>
        <w:t>https://khotrithucso.com/doc/p/tong-hop-mau-bia-word-dep-nhat-1669472</w:t>
      </w:r>
    </w:p>
    <w:p>
      <w:r>
        <w:t>https://khotrithucso.com/doc/p/mau-phong-tet-trung-thu-dep-1670253</w:t>
      </w:r>
    </w:p>
    <w:p>
      <w:r>
        <w:t>https://khotrithucso.com/doc/p/mau-banner-tet-trung-thu-vector-dep-1670288</w:t>
      </w:r>
    </w:p>
    <w:p>
      <w:r>
        <w:t>https://khotrithucso.com/doc/d/28914f5b</w:t>
      </w:r>
    </w:p>
    <w:p>
      <w:r>
        <w:t>https://khotrithucso.com/login?returnUrl=%2Fdoc%2Fp%2Fmau-khung-vien-dep-cho-word-powerpoint-1666276</w:t>
      </w:r>
    </w:p>
    <w:p>
      <w:r>
        <w:t>https://khotrithucso.com/doc/suggest/mau-khung-vien-dep-cho-word-powerpoint-1666276</w:t>
      </w:r>
    </w:p>
    <w:p>
      <w:r>
        <w:t>https://khotrithucso.com/doc/p/tao-khung-vien-boder-trong-van-ban-word-2013-1669415</w:t>
      </w:r>
    </w:p>
    <w:p>
      <w:r>
        <w:t>https://khotrithucso.com/doc/p/cach-can-le-chuan-trong-word-de-in-an-cho-dep-1669412</w:t>
      </w:r>
    </w:p>
    <w:p>
      <w:r>
        <w:t>https://khotrithucso.com/doc/p/cach-chuyen-powerpoint-sang-word-1669591</w:t>
      </w:r>
    </w:p>
    <w:p>
      <w:r>
        <w:t>https://khotrithucso.com/doc/p/hinh-nen-powerpoint-dep-nhat-1670226</w:t>
      </w:r>
    </w:p>
    <w:p>
      <w:r>
        <w:t>https://khotrithucso.com/doc/p/vba-cho-powerpoint-1674423</w:t>
      </w:r>
    </w:p>
    <w:p>
      <w:r>
        <w:t>https://khotrithucso.com/doc/p/huong-dan-chuyen-noi-dung-tu-powerpoint-sang-word-1669727</w:t>
      </w:r>
    </w:p>
    <w:p>
      <w:r>
        <w:t>https://khotrithucso.com/doc/p/cach-lam-nhan-vo-dep-tren-word-1669411</w:t>
      </w:r>
    </w:p>
    <w:p>
      <w:r>
        <w:t>https://khotrithucso.com/doc/d/373dc67d</w:t>
      </w:r>
    </w:p>
    <w:p>
      <w:r>
        <w:t>https://khotrithucso.com/login?returnUrl=%2Fdoc%2Fp%2Fkieu-toc-cuc-xinh-cho-co-giao-mac-ao-dai-ngay-20-11-1669160</w:t>
      </w:r>
    </w:p>
    <w:p>
      <w:r>
        <w:t>https://khotrithucso.com/doc/suggest/kieu-toc-cuc-xinh-cho-co-giao-mac-ao-dai-ngay-20-11-1669160</w:t>
      </w:r>
    </w:p>
    <w:p>
      <w:r>
        <w:t>https://khotrithucso.com/doc/p/nhung-kieu-toc-xinh-yeu-de-chup-anh-ao-dai-ngay-tet-1667180</w:t>
      </w:r>
    </w:p>
    <w:p>
      <w:r>
        <w:t>https://khotrithucso.com/doc/p/mot-so-kieu-toc-xinh-yeu-cho-ban-gai-don-ngay-20-10-1669855</w:t>
      </w:r>
    </w:p>
    <w:p>
      <w:r>
        <w:t>https://khotrithucso.com/doc/p/hoa-trang-kieu-bup-be-that-xinh-cho-ngay-halloween-1669359</w:t>
      </w:r>
    </w:p>
    <w:p>
      <w:r>
        <w:t>https://khotrithucso.com/doc/p/2-cach-tu-cat-toc-mai-thua-kieu-han-quoc-cuc-xinh-1674201</w:t>
      </w:r>
    </w:p>
    <w:p>
      <w:r>
        <w:t>https://khotrithucso.com/doc/p/loi-cam-on-thay-co-giao-ngay-20-11-1668832</w:t>
      </w:r>
    </w:p>
    <w:p>
      <w:r>
        <w:t>https://khotrithucso.com/doc/p/kieu-tet-toc-hinh-trai-tim-cho-nang-them-xinh-dip-valentine-1674117</w:t>
      </w:r>
    </w:p>
    <w:p>
      <w:r>
        <w:t>https://khotrithucso.com/doc/p/nhung-kieu-toc-dep-cho-co-dau-mat-tron-1673969</w:t>
      </w:r>
    </w:p>
    <w:p>
      <w:r>
        <w:t>https://khotrithucso.com/doc/p/mau-kieu-trang-tri-bang-lop-chao-mung-ngay-20-11-1666574</w:t>
      </w:r>
    </w:p>
    <w:p>
      <w:r>
        <w:t>https://khotrithucso.com/doc/d/ff18ead5</w:t>
      </w:r>
    </w:p>
    <w:p>
      <w:r>
        <w:t>https://khotrithucso.com/login?returnUrl=%2Fdoc%2Fp%2Fcach-trang-diem-dep-tu-nhien-de-dien-ao-dai-tet-1667257</w:t>
      </w:r>
    </w:p>
    <w:p>
      <w:r>
        <w:t>https://khotrithucso.com/doc/suggest/cach-trang-diem-dep-tu-nhien-de-dien-ao-dai-tet-1667257</w:t>
      </w:r>
    </w:p>
    <w:p>
      <w:r>
        <w:t>https://khotrithucso.com/doc/p/cach-trang-diem-tu-nhien-giong-het-song-hye-kyo-1674081</w:t>
      </w:r>
    </w:p>
    <w:p>
      <w:r>
        <w:t>https://khotrithucso.com/doc/p/cach-cam-hoa-dep-trang-tri-ngay-tet-1667051</w:t>
      </w:r>
    </w:p>
    <w:p>
      <w:r>
        <w:t>https://khotrithucso.com/doc/p/cach-lam-day-phao-trang-tri-tet-cuc-dep-1667253</w:t>
      </w:r>
    </w:p>
    <w:p>
      <w:r>
        <w:t>https://khotrithucso.com/doc/p/cach-trang-diem-tu-nhien-cho-tung-khuon-mat-phu-hop-1674198</w:t>
      </w:r>
    </w:p>
    <w:p>
      <w:r>
        <w:t>https://khotrithucso.com/doc/p/hoc-cach-ke-mat-don-gian-va-dep-tu-nhien-nhu-sao-han-1674035</w:t>
      </w:r>
    </w:p>
    <w:p>
      <w:r>
        <w:t>https://khotrithucso.com/doc/p/nhung-cach-lam-trang-rang-tu-nhien-1672825</w:t>
      </w:r>
    </w:p>
    <w:p>
      <w:r>
        <w:t>https://khotrithucso.com/doc/p/hoa-qua-giup-rang-trang-dep-tu-nhien-1673060</w:t>
      </w:r>
    </w:p>
    <w:p>
      <w:r>
        <w:t>https://khotrithucso.com/doc/p/cach-luoc-ga-cung-30-tet-dep-mat-1666978</w:t>
      </w:r>
    </w:p>
    <w:p>
      <w:r>
        <w:t>https://khotrithucso.com/doc/p/cach-lam-bao-li-xi-cuc-dep-cho-tet-1667062</w:t>
      </w:r>
    </w:p>
    <w:p>
      <w:r>
        <w:t>https://khotrithucso.com/doc/d/84a5cc75</w:t>
      </w:r>
    </w:p>
    <w:p>
      <w:r>
        <w:t>https://khotrithucso.com/login?returnUrl=%2Fdoc%2Fp%2Fdia-chi-thue-ao-dai-re-va-dep-tai-ha-noi-1669157</w:t>
      </w:r>
    </w:p>
    <w:p>
      <w:r>
        <w:t>https://khotrithucso.com/doc/suggest/dia-chi-thue-ao-dai-re-va-dep-tai-ha-noi-1669157</w:t>
      </w:r>
    </w:p>
    <w:p>
      <w:r>
        <w:t>https://khotrithucso.com/doc/p/nhung-dia-diem-chup-anh-cuoi-dep-tai-ha-noi-1669275</w:t>
      </w:r>
    </w:p>
    <w:p>
      <w:r>
        <w:t>https://khotrithucso.com/doc/p/nhung-dia-diem-du-lich-gia-re-gan-ha-noi-dip-2-9-1670191</w:t>
      </w:r>
    </w:p>
    <w:p>
      <w:r>
        <w:t>https://khotrithucso.com/doc/p/tong-hop-dia-chi-be-boi-trong-ha-noi-1669288</w:t>
      </w:r>
    </w:p>
    <w:p>
      <w:r>
        <w:t>https://khotrithucso.com/doc/p/nhung-dia-diem-chup-anh-giang-sinh-cuc-dep-o-ha-noi-1668812</w:t>
      </w:r>
    </w:p>
    <w:p>
      <w:r>
        <w:t>https://khotrithucso.com/doc/p/dia-chi-to-chuc-tat-nien-ly-tuong-o-ha-noi-1667021</w:t>
      </w:r>
    </w:p>
    <w:p>
      <w:r>
        <w:t>https://khotrithucso.com/doc/p/dia-chi-mua-do-cung-ram-uy-tin-o-ha-noi-1667246</w:t>
      </w:r>
    </w:p>
    <w:p>
      <w:r>
        <w:t>https://khotrithucso.com/doc/p/danh-sach-cac-dia-chi-kham-thai-uy-tin-o-ha-noi-1671346</w:t>
      </w:r>
    </w:p>
    <w:p>
      <w:r>
        <w:t>https://khotrithucso.com/doc/p/goi-y-10-dia-diem-vui-choi-cho-be-trong-ngay-1-6-tai-ha-noi-1669294</w:t>
      </w:r>
    </w:p>
    <w:p>
      <w:r>
        <w:t>https://khotrithucso.com/doc/p/nhung-dia-diem-hen-ho-lang-man-cho-ngay-20-10-o-ha-noi-va-1669877</w:t>
      </w:r>
    </w:p>
    <w:p>
      <w:r>
        <w:t>https://khotrithucso.com/doc/d/efde91c4</w:t>
      </w:r>
    </w:p>
    <w:p>
      <w:r>
        <w:t>https://khotrithucso.com/login?returnUrl=%2Fdoc%2Fp%2Fmau-khung-bia-giao-an-dep-nhat-2021-1668716</w:t>
      </w:r>
    </w:p>
    <w:p>
      <w:r>
        <w:t>https://khotrithucso.com/doc/suggest/mau-khung-bia-giao-an-dep-nhat-2021-1668716</w:t>
      </w:r>
    </w:p>
    <w:p>
      <w:r>
        <w:t>https://khotrithucso.com/doc/p/nhung-mau-sms-chuc-tet-dep-nhat-2021-1666852</w:t>
      </w:r>
    </w:p>
    <w:p>
      <w:r>
        <w:t>https://khotrithucso.com/doc/p/cach-tao-trang-bia-giao-an-dep-1669461</w:t>
      </w:r>
    </w:p>
    <w:p>
      <w:r>
        <w:t>https://khotrithucso.com/doc/p/mau-thiep-mung-nam-moi-2021-dep-va-y-nghia-1666878</w:t>
      </w:r>
    </w:p>
    <w:p>
      <w:r>
        <w:t>https://khotrithucso.com/doc/p/tong-hop-mau-cong-trai-26-3-dep-nhat-1668784</w:t>
      </w:r>
    </w:p>
    <w:p>
      <w:r>
        <w:t>https://khotrithucso.com/doc/p/nhung-mau-thiep-cuoi-dep-va-an-tuong-nhat-1669270</w:t>
      </w:r>
    </w:p>
    <w:p>
      <w:r>
        <w:t>https://khotrithucso.com/doc/d/c04972a5</w:t>
      </w:r>
    </w:p>
    <w:p>
      <w:r>
        <w:t>https://khotrithucso.com/login?returnUrl=%2Fdoc%2Fp%2Ftuyen-tap-cac-mau-thiep-handmade-dep-cho-ngay-20-10-1669832</w:t>
      </w:r>
    </w:p>
    <w:p>
      <w:r>
        <w:t>https://khotrithucso.com/doc/suggest/tuyen-tap-cac-mau-thiep-handmade-dep-cho-ngay-20-10-1669832</w:t>
      </w:r>
    </w:p>
    <w:p>
      <w:r>
        <w:t>https://khotrithucso.com/doc/p/nhung-mau-thiep-giang-sinh-handmade-dep-lung-linh-1669147</w:t>
      </w:r>
    </w:p>
    <w:p>
      <w:r>
        <w:t>https://khotrithucso.com/doc/p/mach-ban-cach-cam-hoa-sieu-dep-cho-ngay-20-10-1669838</w:t>
      </w:r>
    </w:p>
    <w:p>
      <w:r>
        <w:t>https://khotrithucso.com/doc/p/mau-buu-thiep-dep-chuc-mung-ngay-20-10-1669041</w:t>
      </w:r>
    </w:p>
    <w:p>
      <w:r>
        <w:t>https://khotrithucso.com/doc/p/goi-y-nhung-mau-hoa-dep-tang-ban-gai-ngay-20-10-1669850</w:t>
      </w:r>
    </w:p>
    <w:p>
      <w:r>
        <w:t>https://khotrithucso.com/doc/p/cach-lam-son-moi-handmade-sieu-dep-cho-mua-he-1670582</w:t>
      </w:r>
    </w:p>
    <w:p>
      <w:r>
        <w:t>https://khotrithucso.com/doc/p/huong-dan-cach-lam-thiep-hoa-noi-3d-tang-me-va-ban-gai-ngay-1669876</w:t>
      </w:r>
    </w:p>
    <w:p>
      <w:r>
        <w:t>https://khotrithucso.com/doc/p/mon-qua-y-nghia-cho-vo-bau-nhan-ngay-20-10-1669852</w:t>
      </w:r>
    </w:p>
    <w:p>
      <w:r>
        <w:t>https://khotrithucso.com/doc/d/52986ade</w:t>
      </w:r>
    </w:p>
    <w:p>
      <w:r>
        <w:t>https://khotrithucso.com/login?returnUrl=%2Fdoc%2Fp%2Fmau-thiep-handmade-dep-cho-ngay-quoc-te-phu-nu-1669867</w:t>
      </w:r>
    </w:p>
    <w:p>
      <w:r>
        <w:t>https://khotrithucso.com/doc/suggest/mau-thiep-handmade-dep-cho-ngay-quoc-te-phu-nu-1669867</w:t>
      </w:r>
    </w:p>
    <w:p>
      <w:r>
        <w:t>https://khotrithucso.com/doc/d/aa24b168</w:t>
      </w:r>
    </w:p>
    <w:p>
      <w:r>
        <w:t>https://khotrithucso.com/login?returnUrl=%2Fdoc%2Fp%2Fgiao-an-tieng-viet-5-tuan-31-chinh-ta-ta-ao-dai-viet-nam-1675522</w:t>
      </w:r>
    </w:p>
    <w:p>
      <w:r>
        <w:t>https://khotrithucso.com/doc/suggest/giao-an-tieng-viet-5-tuan-31-chinh-ta-ta-ao-dai-viet-nam-1675522</w:t>
      </w:r>
    </w:p>
    <w:p>
      <w:r>
        <w:t>https://khotrithucso.com/doc/p/giao-an-tieng-viet-1-tuan-5-1656936</w:t>
      </w:r>
    </w:p>
    <w:p>
      <w:r>
        <w:t>https://khotrithucso.com/doc/p/giao-an-tieng-viet-5-tuan-1-viet-nam-than-yeu-1675730</w:t>
      </w:r>
    </w:p>
    <w:p>
      <w:r>
        <w:t>https://khotrithucso.com/doc/p/giao-an-tieng-viet-3-tuan-3-tap-doc-chiec-ao-len-1660038</w:t>
      </w:r>
    </w:p>
    <w:p>
      <w:r>
        <w:t>https://khotrithucso.com/doc/p/giao-an-tieng-viet-4-tuan-30-tap-doc-dong-song-mac-ao-1674835</w:t>
      </w:r>
    </w:p>
    <w:p>
      <w:r>
        <w:t>https://khotrithucso.com/doc/p/giao-an-tieng-viet-3-tuan-3-ke-chuyen-chiec-ao-len-1660037</w:t>
      </w:r>
    </w:p>
    <w:p>
      <w:r>
        <w:t>https://khotrithucso.com/doc/p/giao-an-tieng-viet-5-tuan-23-chu-di-tuan-1675588</w:t>
      </w:r>
    </w:p>
    <w:p>
      <w:r>
        <w:t>https://khotrithucso.com/doc/p/giao-an-tieng-viet-5-tuan-1-tu-dong-nghia-1675469</w:t>
      </w:r>
    </w:p>
    <w:p>
      <w:r>
        <w:t>https://khotrithucso.com/doc/p/giao-an-tieng-viet-5-tuan-26-nghia-thay-tro-1675565</w:t>
      </w:r>
    </w:p>
    <w:p>
      <w:r>
        <w:t>https://khotrithucso.com/doc/p/giao-an-tieng-viet-5-tuan-24-hop-thu-mat-1675581</w:t>
      </w:r>
    </w:p>
    <w:p>
      <w:r>
        <w:t>https://khotrithucso.com/doc/p/giao-an-tieng-viet-5-tuan-31-mo-rong-von-tu-nam-va-nu-1675519</w:t>
      </w:r>
    </w:p>
    <w:p>
      <w:r>
        <w:t>https://khotrithucso.com/doc/p/giao-an-tieng-viet-5-tuan-30-mo-rong-von-tu-nam-va-nu-1675529</w:t>
      </w:r>
    </w:p>
    <w:p>
      <w:r>
        <w:t>https://khotrithucso.com/doc/p/giao-an-tieng-viet-5-tuan-7-ke-chuyen-cay-co-nuoc-nam-1675689</w:t>
      </w:r>
    </w:p>
    <w:p>
      <w:r>
        <w:t>https://khotrithucso.com/doc/p/giao-an-tieng-viet-5-tuan-11-luyen-tu-va-cau-dai-tu-xung-1675669</w:t>
      </w:r>
    </w:p>
    <w:p>
      <w:r>
        <w:t>https://khotrithucso.com/doc/p/giao-an-tieng-viet-5-tuan-9-luyen-tu-va-cau-dai-tu-1675673</w:t>
      </w:r>
    </w:p>
    <w:p>
      <w:r>
        <w:t>https://khotrithucso.com/doc/p/giao-an-tieng-viet-5-tuan-11-tap-doc-tieng-vong-1675667</w:t>
      </w:r>
    </w:p>
    <w:p>
      <w:r>
        <w:t>https://khotrithucso.com/doc/p/giao-an-tieng-viet-5-tuan-29-nho-viet-dat-nuoc-1675538</w:t>
      </w:r>
    </w:p>
    <w:p>
      <w:r>
        <w:t>https://khotrithucso.com/doc/d/602554d6</w:t>
      </w:r>
    </w:p>
    <w:p>
      <w:r>
        <w:t>https://khotrithucso.com/login?returnUrl=%2Fdoc%2Fp%2Fgiao-an-tieng-viet-5-tuan-30-ta-ao-dai-viet-nam-1675528</w:t>
      </w:r>
    </w:p>
    <w:p>
      <w:r>
        <w:t>https://khotrithucso.com/doc/suggest/giao-an-tieng-viet-5-tuan-30-ta-ao-dai-viet-nam-1675528</w:t>
      </w:r>
    </w:p>
    <w:p>
      <w:r>
        <w:t>https://khotrithucso.com/doc/p/giao-an-tieng-viet-4-tuan-14-chinh-ta-nghe-viet-chiec-1674968</w:t>
      </w:r>
    </w:p>
    <w:p>
      <w:r>
        <w:t>https://khotrithucso.com/doc/p/giao-an-tieng-viet-3-tuan-3-chinh-ta-nghe-viet-chiec-1660036</w:t>
      </w:r>
    </w:p>
    <w:p>
      <w:r>
        <w:t>https://khotrithucso.com/doc/d/5cf2d3ec</w:t>
      </w:r>
    </w:p>
    <w:p>
      <w:r>
        <w:t>https://khotrithucso.com/login?returnUrl=%2Fdoc%2Fp%2F2-mau-hoa-giay-mau-cuc-dep-cho-ngay-quoc-te-phu-nu-1669881</w:t>
      </w:r>
    </w:p>
    <w:p>
      <w:r>
        <w:t>https://khotrithucso.com/doc/suggest/2-mau-hoa-giay-mau-cuc-dep-cho-ngay-quoc-te-phu-nu-1669881</w:t>
      </w:r>
    </w:p>
    <w:p>
      <w:r>
        <w:t>https://khotrithucso.com/doc/d/1e7daa94</w:t>
      </w:r>
    </w:p>
    <w:p>
      <w:r>
        <w:t>https://khotrithucso.com/login?returnUrl=%2Fdoc%2Fp%2Fgiao-an-nha-tre-de-tai-quan-ao-non-dep-cua-be-1666069</w:t>
      </w:r>
    </w:p>
    <w:p>
      <w:r>
        <w:t>https://khotrithucso.com/doc/suggest/giao-an-nha-tre-de-tai-quan-ao-non-dep-cua-be-1666069</w:t>
      </w:r>
    </w:p>
    <w:p>
      <w:r>
        <w:t>https://khotrithucso.com/doc/p/giao-an-nha-tre-de-tai-khuon-mat-be-1665892</w:t>
      </w:r>
    </w:p>
    <w:p>
      <w:r>
        <w:t>https://khotrithucso.com/doc/p/giao-an-nha-tre-de-tai-mua-xuan-truoc-cua-1666094</w:t>
      </w:r>
    </w:p>
    <w:p>
      <w:r>
        <w:t>https://khotrithucso.com/doc/p/giao-an-nha-tre-de-tai-con-ech-1666092</w:t>
      </w:r>
    </w:p>
    <w:p>
      <w:r>
        <w:t>https://khotrithucso.com/doc/p/giao-an-nha-tre-de-tai-trai-cay-ngay-tet-1666070</w:t>
      </w:r>
    </w:p>
    <w:p>
      <w:r>
        <w:t>https://khotrithucso.com/doc/p/giao-an-nha-tre-de-tai-ke-chuyen-cay-tao-1665987</w:t>
      </w:r>
    </w:p>
    <w:p>
      <w:r>
        <w:t>https://khotrithucso.com/doc/p/giao-an-nha-tre-de-tai-ngay-tet-que-em-1665988</w:t>
      </w:r>
    </w:p>
    <w:p>
      <w:r>
        <w:t>https://khotrithucso.com/doc/p/giao-an-nha-tre-de-tai-tet-den-roi-1666061</w:t>
      </w:r>
    </w:p>
    <w:p>
      <w:r>
        <w:t>https://khotrithucso.com/doc/p/giao-an-nha-tre-de-tai-ai-nhanh-ai-kheo-1666068</w:t>
      </w:r>
    </w:p>
    <w:p>
      <w:r>
        <w:t>https://khotrithucso.com/doc/p/giao-an-nha-tre-de-tai-con-gi-gay-the-1666093</w:t>
      </w:r>
    </w:p>
    <w:p>
      <w:r>
        <w:t>https://khotrithucso.com/doc/p/giao-an-mam-non-de-tai-nha-be-nuoi-con-vat-gi-1666108</w:t>
      </w:r>
    </w:p>
    <w:p>
      <w:r>
        <w:t>https://khotrithucso.com/doc/d/27d66607</w:t>
      </w:r>
    </w:p>
    <w:p>
      <w:r>
        <w:t>https://khotrithucso.com/login?returnUrl=%2Fdoc%2Fp%2Fnhung-mau-toc-tet-tuyet-dep-cho-co-dau-diu-dang-1669189</w:t>
      </w:r>
    </w:p>
    <w:p>
      <w:r>
        <w:t>https://khotrithucso.com/doc/suggest/nhung-mau-toc-tet-tuyet-dep-cho-co-dau-diu-dang-1669189</w:t>
      </w:r>
    </w:p>
    <w:p>
      <w:r>
        <w:t>https://khotrithucso.com/doc/p/bi-quyet-trang-diem-cho-co-dau-xinh-dep-nhat-1669256</w:t>
      </w:r>
    </w:p>
    <w:p>
      <w:r>
        <w:t>https://khotrithucso.com/doc/p/nhung-loi-chuc-tet-danh-cho-thay-co-1667178</w:t>
      </w:r>
    </w:p>
    <w:p>
      <w:r>
        <w:t>https://khotrithucso.com/doc/p/bi-quyet-mix-do-tuyet-dep-cung-quan-tat-cho-co-nang-cong-so-1674171</w:t>
      </w:r>
    </w:p>
    <w:p>
      <w:r>
        <w:t>https://khotrithucso.com/doc/p/cach-lam-hoa-doi-dau-cho-co-dau-dep-lung-linh-1669243</w:t>
      </w:r>
    </w:p>
    <w:p>
      <w:r>
        <w:t>https://khotrithucso.com/doc/p/cach-lam-mut-khoai-tay-soi-tuyet-ngon-cho-tet-1670519</w:t>
      </w:r>
    </w:p>
    <w:p>
      <w:r>
        <w:t>https://khotrithucso.com/doc/p/tuyet-chieu-tri-ho-ngay-tet-cho-ca-gia-dinh-1671455</w:t>
      </w:r>
    </w:p>
    <w:p>
      <w:r>
        <w:t>https://khotrithucso.com/doc/p/cac-kieu-toc-xoan-dep-ngay-tet-khien-van-nguoi-me-1674178</w:t>
      </w:r>
    </w:p>
    <w:p>
      <w:r>
        <w:t>https://khotrithucso.com/doc/p/cach-lam-hoa-giay-cho-phong-cuoi-tuyet-dep-1670583</w:t>
      </w:r>
    </w:p>
    <w:p>
      <w:r>
        <w:t>https://khotrithucso.com/doc/d/307d99f7</w:t>
      </w:r>
    </w:p>
    <w:p>
      <w:r>
        <w:t>https://khotrithucso.com/login?returnUrl=%2Fdoc%2Fp%2Ftong-hop-mau-cam-hoa-dep-cho-ngay-quoc-te-phu-nu-1669786</w:t>
      </w:r>
    </w:p>
    <w:p>
      <w:r>
        <w:t>https://khotrithucso.com/doc/suggest/tong-hop-mau-cam-hoa-dep-cho-ngay-quoc-te-phu-nu-1669786</w:t>
      </w:r>
    </w:p>
    <w:p>
      <w:r>
        <w:t>https://khotrithucso.com/doc/p/3-cach-cam-hoa-sieu-dep-cho-ngay-8-3-1669844</w:t>
      </w:r>
    </w:p>
    <w:p>
      <w:r>
        <w:t>https://khotrithucso.com/register?returnUrl=%2Fdoc%2Fp%2Fthong-tu-09-2021-tt-bgddt-quy-dinh-ve-quan-ly-va-to-chuc-1666726</w:t>
      </w:r>
    </w:p>
    <w:p>
      <w:r>
        <w:t>https://khotrithucso.com/doc/d/95974114</w:t>
      </w:r>
    </w:p>
    <w:p>
      <w:r>
        <w:t>https://khotrithucso.com/login?returnUrl=%2Fdoc%2Fp%2Fnghi-dinh-29-2012-nd-cp-ve-tuyen-dung-va-quan-ly-vien-chuc-1666814</w:t>
      </w:r>
    </w:p>
    <w:p>
      <w:r>
        <w:t>https://khotrithucso.com/doc/suggest/nghi-dinh-29-2012-nd-cp-ve-tuyen-dung-va-quan-ly-vien-chuc-1666814</w:t>
      </w:r>
    </w:p>
    <w:p>
      <w:r>
        <w:t>https://khotrithucso.com/doc/p/tuyen-dung-lua-chon-va-dao-tao-nhan-vien-ban-hang-ebook-1674302</w:t>
      </w:r>
    </w:p>
    <w:p>
      <w:r>
        <w:t>https://khotrithucso.com/doc/d/c00cff8a</w:t>
      </w:r>
    </w:p>
    <w:p>
      <w:r>
        <w:t>https://khotrithucso.com/login?returnUrl=%2Fdoc%2Fp%2Fthong-tu-lien-tich-quy-dinh-ve-mien-giam-hoc-phi-so-1666687</w:t>
      </w:r>
    </w:p>
    <w:p>
      <w:r>
        <w:t>https://khotrithucso.com/doc/suggest/thong-tu-lien-tich-quy-dinh-ve-mien-giam-hoc-phi-so-1666687</w:t>
      </w:r>
    </w:p>
    <w:p>
      <w:r>
        <w:t>https://khotrithucso.com/doc/d/267feda6</w:t>
      </w:r>
    </w:p>
    <w:p>
      <w:r>
        <w:t>https://khotrithucso.com/login?returnUrl=%2Fdoc%2Fp%2Fthong-tu-26-2015-tt-btc-huong-dan-ve-thue-gia-tri-gia-tang-1666685</w:t>
      </w:r>
    </w:p>
    <w:p>
      <w:r>
        <w:t>https://khotrithucso.com/doc/suggest/thong-tu-26-2015-tt-btc-huong-dan-ve-thue-gia-tri-gia-tang-1666685</w:t>
      </w:r>
    </w:p>
    <w:p>
      <w:r>
        <w:t>https://khotrithucso.com/doc/p/thue-gia-tri-gia-tang-slide-1681939</w:t>
      </w:r>
    </w:p>
    <w:p>
      <w:r>
        <w:t>https://khotrithucso.com/doc/p/quan-ly-thue-slide-1681942</w:t>
      </w:r>
    </w:p>
    <w:p>
      <w:r>
        <w:t>https://khotrithucso.com/doc/p/tong-quan-ve-thue-trong-doanh-nghiep-1681936</w:t>
      </w:r>
    </w:p>
    <w:p>
      <w:r>
        <w:t>https://khotrithucso.com/doc/p/giao-an-dia-ly-10-bai-22-dan-so-va-su-gia-tang-dan-so-1677081</w:t>
      </w:r>
    </w:p>
    <w:p>
      <w:r>
        <w:t>https://khotrithucso.com/doc/p/kien-thuc-co-ban-ve-thue-ebook-1674303</w:t>
      </w:r>
    </w:p>
    <w:p>
      <w:r>
        <w:t>https://khotrithucso.com/doc/d/882ecb77</w:t>
      </w:r>
    </w:p>
    <w:p>
      <w:r>
        <w:t>https://khotrithucso.com/login?returnUrl=%2Fdoc%2Fp%2Fthong-tu-22-2016-tt-bgddt-sua-doi-quy-dinh-danh-gia-hoc-1666722</w:t>
      </w:r>
    </w:p>
    <w:p>
      <w:r>
        <w:t>https://khotrithucso.com/doc/suggest/thong-tu-22-2016-tt-bgddt-sua-doi-quy-dinh-danh-gia-hoc-1666722</w:t>
      </w:r>
    </w:p>
    <w:p>
      <w:r>
        <w:t>https://khotrithucso.com/doc/d/3c4ade65</w:t>
      </w:r>
    </w:p>
    <w:p>
      <w:r>
        <w:t>https://khotrithucso.com/login?returnUrl=%2Fdoc%2Fp%2Fthong-tu-27-2020-tt-bgddt-quy-dinh-danh-gia-hoc-sinh-tieu-1666753</w:t>
      </w:r>
    </w:p>
    <w:p>
      <w:r>
        <w:t>https://khotrithucso.com/doc/suggest/thong-tu-27-2020-tt-bgddt-quy-dinh-danh-gia-hoc-sinh-tieu-1666753</w:t>
      </w:r>
    </w:p>
    <w:p>
      <w:r>
        <w:t>https://khotrithucso.com/doc/d/52c3f16e</w:t>
      </w:r>
    </w:p>
    <w:p>
      <w:r>
        <w:t>https://khotrithucso.com/login?returnUrl=%2Fdoc%2Fp%2Fthong-tu-166-2013-tt-btc-quy-dinh-ve-xu-phat-vi-pham-hanh-1666686</w:t>
      </w:r>
    </w:p>
    <w:p>
      <w:r>
        <w:t>https://khotrithucso.com/doc/suggest/thong-tu-166-2013-tt-btc-quy-dinh-ve-xu-phat-vi-pham-hanh-1666686</w:t>
      </w:r>
    </w:p>
    <w:p>
      <w:r>
        <w:t>https://khotrithucso.com/doc/d/c9641fef</w:t>
      </w:r>
    </w:p>
    <w:p>
      <w:r>
        <w:t>https://khotrithucso.com/login?returnUrl=%2Fdoc%2Fp%2Fsang-kien-kinh-nghiem-ung-dung-cong-nghe-trong-day-hoc-1665770</w:t>
      </w:r>
    </w:p>
    <w:p>
      <w:r>
        <w:t>https://khotrithucso.com/doc/suggest/sang-kien-kinh-nghiem-ung-dung-cong-nghe-trong-day-hoc-1665770</w:t>
      </w:r>
    </w:p>
    <w:p>
      <w:r>
        <w:t>https://khotrithucso.com/doc/p/sang-kien-kinh-nghiem-to-chuc-mot-so-tro-choi-hoc-tap-1665797</w:t>
      </w:r>
    </w:p>
    <w:p>
      <w:r>
        <w:t>https://khotrithucso.com/doc/p/sang-kien-kinh-nghiem-mot-so-tro-choi-giup-cac-tiet-day-1665802</w:t>
      </w:r>
    </w:p>
    <w:p>
      <w:r>
        <w:t>https://khotrithucso.com/doc/d/71e06d97</w:t>
      </w:r>
    </w:p>
    <w:p>
      <w:r>
        <w:t>https://khotrithucso.com/login?returnUrl=%2Fdoc%2Fp%2Fthong-tu-11-2016-tt-bca-quy-dinh-ve-trinh-tu-cap-doi-cap-1666782</w:t>
      </w:r>
    </w:p>
    <w:p>
      <w:r>
        <w:t>https://khotrithucso.com/doc/suggest/thong-tu-11-2016-tt-bca-quy-dinh-ve-trinh-tu-cap-doi-cap-1666782</w:t>
      </w:r>
    </w:p>
    <w:p>
      <w:r>
        <w:t>https://khotrithucso.com/doc/p/to-khai-can-cuoc-cong-dan-1666215</w:t>
      </w:r>
    </w:p>
    <w:p>
      <w:r>
        <w:t>https://khotrithucso.com/doc/p/giao-an-giao-duc-cong-dan-lop-6-bai-thuc-hanh-tim-hieu-ve-1660866</w:t>
      </w:r>
    </w:p>
    <w:p>
      <w:r>
        <w:t>https://khotrithucso.com/doc/p/cong-van-3340-bhxh-st-ve-cap-so-bao-hiem-xa-hoi-the-bao-1666762</w:t>
      </w:r>
    </w:p>
    <w:p>
      <w:r>
        <w:t>https://khotrithucso.com/doc/p/nhung-thuc-pham-cung-cap-collagen-tu-nhien-cho-da-1673237</w:t>
      </w:r>
    </w:p>
    <w:p>
      <w:r>
        <w:t>https://khotrithucso.com/doc/p/cach-tat-chuc-nang-tu-khoi-dong-lai-sau-khi-cap-nhat-windows-1669553</w:t>
      </w:r>
    </w:p>
    <w:p>
      <w:r>
        <w:t>https://khotrithucso.com/doc/d/2c28bd46</w:t>
      </w:r>
    </w:p>
    <w:p>
      <w:r>
        <w:t>https://khotrithucso.com/login?returnUrl=%2Fdoc%2Fp%2Fquy-dinh-moi-ve-dieu-le-truong-tieu-hoc-1666751</w:t>
      </w:r>
    </w:p>
    <w:p>
      <w:r>
        <w:t>https://khotrithucso.com/doc/suggest/quy-dinh-moi-ve-dieu-le-truong-tieu-hoc-1666751</w:t>
      </w:r>
    </w:p>
    <w:p>
      <w:r>
        <w:t>https://khotrithucso.com/doc/p/tieu-luan-ve-van-de-moi-truong-1682000</w:t>
      </w:r>
    </w:p>
    <w:p>
      <w:r>
        <w:t>https://khotrithucso.com/doc/p/quyet-dinh-ve-dieu-kien-thanh-lap-quy-phat-trien-khoa-hoc-1666790</w:t>
      </w:r>
    </w:p>
    <w:p>
      <w:r>
        <w:t>https://khotrithucso.com/doc/d/ab6b91c7</w:t>
      </w:r>
    </w:p>
    <w:p>
      <w:r>
        <w:t>https://khotrithucso.com/login?returnUrl=%2Fdoc%2Fp%2F17-dieu-me-nhat-dinh-phai-day-con-3-tuoi-de-be-thong-minh-1673918</w:t>
      </w:r>
    </w:p>
    <w:p>
      <w:r>
        <w:t>https://khotrithucso.com/doc/suggest/17-dieu-me-nhat-dinh-phai-day-con-3-tuoi-de-be-thong-minh-1673918</w:t>
      </w:r>
    </w:p>
    <w:p>
      <w:r>
        <w:t>https://khotrithucso.com/doc/p/phep-lich-su-khi-an-uong-me-nhat-dinh-phai-day-con-1673858</w:t>
      </w:r>
    </w:p>
    <w:p>
      <w:r>
        <w:t>https://khotrithucso.com/doc/p/day-con-tu-lap-som-cha-me-nhan-tenh-1673932</w:t>
      </w:r>
    </w:p>
    <w:p>
      <w:r>
        <w:t>https://khotrithucso.com/doc/p/cac-cach-day-con-thong-minh-ngay-tu-trong-bung-me-1671448</w:t>
      </w:r>
    </w:p>
    <w:p>
      <w:r>
        <w:t>https://khotrithucso.com/doc/p/phuong-phap-day-con-2-tuoi-biet-nghe-loi-cha-me-va-phan-1669385</w:t>
      </w:r>
    </w:p>
    <w:p>
      <w:r>
        <w:t>https://khotrithucso.com/doc/p/hoc-me-thong-minh-cach-vua-choi-vua-day-con-cuc-hieu-qua-1673943</w:t>
      </w:r>
    </w:p>
    <w:p>
      <w:r>
        <w:t>https://khotrithucso.com/doc/p/8-bi-quyet-day-con-thong-minh-cua-nguoi-nhat-1668363</w:t>
      </w:r>
    </w:p>
    <w:p>
      <w:r>
        <w:t>https://khotrithucso.com/doc/p/giup-me-nhan-dien-be-thong-minh-ngay-tu-be-1673100</w:t>
      </w:r>
    </w:p>
    <w:p>
      <w:r>
        <w:t>https://khotrithucso.com/doc/p/hoc-cach-day-con-tu-lap-cua-nguoi-nhat-1673729</w:t>
      </w:r>
    </w:p>
    <w:p>
      <w:r>
        <w:t>https://khotrithucso.com/doc/p/cach-day-con-thong-minh-tu-khi-lot-long-cua-nguoi-nhat-1673884</w:t>
      </w:r>
    </w:p>
    <w:p>
      <w:r>
        <w:t>https://khotrithucso.com/doc/p/hoc-cach-cha-me-nhat-chon-do-choi-thong-minh-cho-con-1673886</w:t>
      </w:r>
    </w:p>
    <w:p>
      <w:r>
        <w:t>https://khotrithucso.com/doc/p/bai-tap-van-dong-giup-be-0-3-thang-tuoi-thong-minh-khoe-1672919</w:t>
      </w:r>
    </w:p>
    <w:p>
      <w:r>
        <w:t>https://khotrithucso.com/doc/p/nhung-dau-hieu-con-bi-bat-nat-o-truong-cha-me-nhat-thiet-1673930</w:t>
      </w:r>
    </w:p>
    <w:p>
      <w:r>
        <w:t>https://khotrithucso.com/doc/p/sai-lam-cua-cha-me-khien-con-kem-thong-minh-1673889</w:t>
      </w:r>
    </w:p>
    <w:p>
      <w:r>
        <w:t>https://khotrithucso.com/register?returnUrl=%2Fdoc%2Fp%2Fthong-tu-04-2021-tt-bgddt-tieu-chuan-xep-luong-giao-vien-1666736</w:t>
      </w:r>
    </w:p>
    <w:p>
      <w:r>
        <w:t>https://khotrithucso.com/doc/d/15b3b8bf</w:t>
      </w:r>
    </w:p>
    <w:p>
      <w:r>
        <w:t>https://khotrithucso.com/login?returnUrl=%2Fdoc%2Fp%2Fthong-tu-03-2014-tt-btttt-ve-chuan-ky-nang-su-dung-cong-1666796</w:t>
      </w:r>
    </w:p>
    <w:p>
      <w:r>
        <w:t>https://khotrithucso.com/doc/suggest/thong-tu-03-2014-tt-btttt-ve-chuan-ky-nang-su-dung-cong-1666796</w:t>
      </w:r>
    </w:p>
    <w:p>
      <w:r>
        <w:t>https://khotrithucso.com/doc/p/giao-an-cong-nghe-10-bai-12-dac-diem-tinh-chat-ky-thuat-su-1676340</w:t>
      </w:r>
    </w:p>
    <w:p>
      <w:r>
        <w:t>https://khotrithucso.com/doc/p/giao-an-cong-nghe-7-bai-9-cach-su-dung-va-bao-quan-cac-1661584</w:t>
      </w:r>
    </w:p>
    <w:p>
      <w:r>
        <w:t>https://khotrithucso.com/doc/p/giao-an-thuc-hanh-ky-nang-song-lop-4-bai-6-tim-kiem-xu-li-1675547</w:t>
      </w:r>
    </w:p>
    <w:p>
      <w:r>
        <w:t>https://khotrithucso.com/doc/p/giao-an-cong-nghe-8-bai-48-su-dung-hop-li-dien-nang-1662575</w:t>
      </w:r>
    </w:p>
    <w:p>
      <w:r>
        <w:t>https://khotrithucso.com/doc/d/cd53d772</w:t>
      </w:r>
    </w:p>
    <w:p>
      <w:r>
        <w:t>https://khotrithucso.com/login?returnUrl=%2Fdoc%2Fp%2Fgiao-an-cong-nghe-bai-tieu-chuan-trinh-bay-ban-ve-ki-thuat-1664853</w:t>
      </w:r>
    </w:p>
    <w:p>
      <w:r>
        <w:t>https://khotrithucso.com/doc/suggest/giao-an-cong-nghe-bai-tieu-chuan-trinh-bay-ban-ve-ki-thuat-1664853</w:t>
      </w:r>
    </w:p>
    <w:p>
      <w:r>
        <w:t>https://khotrithucso.com/register?returnUrl=%2Fdoc%2Fp%2Fthong-tu-lien-tich-19-2016-ttlt-bgddt-bnv-ve-tieu-chuan-1666699</w:t>
      </w:r>
    </w:p>
    <w:p>
      <w:r>
        <w:t>https://khotrithucso.com/doc/d/72a97df8</w:t>
      </w:r>
    </w:p>
    <w:p>
      <w:r>
        <w:t>https://khotrithucso.com/login?returnUrl=%2Fdoc%2Fp%2Fthong-tu-lien-tich-34-2012-ttlt-byt-bldtbxh-ve-viec-xac-1666755</w:t>
      </w:r>
    </w:p>
    <w:p>
      <w:r>
        <w:t>https://khotrithucso.com/doc/suggest/thong-tu-lien-tich-34-2012-ttlt-byt-bldtbxh-ve-viec-xac-1666755</w:t>
      </w:r>
    </w:p>
    <w:p>
      <w:r>
        <w:t>https://khotrithucso.com/doc/p/giao-an-day-cho-tre-khuyet-tat-hoc-hoa-nhap-lop-1-1657430</w:t>
      </w:r>
    </w:p>
    <w:p>
      <w:r>
        <w:t>https://khotrithucso.com/doc/p/so-theo-doi-su-tien-bo-cua-hoc-sinh-khuyet-tat-1666393</w:t>
      </w:r>
    </w:p>
    <w:p>
      <w:r>
        <w:t>https://khotrithucso.com/doc/d/41854d99</w:t>
      </w:r>
    </w:p>
    <w:p>
      <w:r>
        <w:t>https://khotrithucso.com/login?returnUrl=%2Fdoc%2Fp%2Fthong-tu-ve-cong-trinh-xay-dung-dam-bao-nguoi-khuyet-tat-1666823</w:t>
      </w:r>
    </w:p>
    <w:p>
      <w:r>
        <w:t>https://khotrithucso.com/doc/suggest/thong-tu-ve-cong-trinh-xay-dung-dam-bao-nguoi-khuyet-tat-1666823</w:t>
      </w:r>
    </w:p>
    <w:p>
      <w:r>
        <w:t>https://khotrithucso.com/doc/p/vat-lieu-xanh-cong-trinh-xanh-xu-the-dam-bao-phat-trien-1682302</w:t>
      </w:r>
    </w:p>
    <w:p>
      <w:r>
        <w:t>https://khotrithucso.com/doc/p/bao-ve-moi-truong-trong-trien-khai-du-an-xay-dung-cong-trinh-1682290</w:t>
      </w:r>
    </w:p>
    <w:p>
      <w:r>
        <w:t>https://khotrithucso.com/doc/p/nhung-dieu-can-biet-ve-tat-can-thi-1672219</w:t>
      </w:r>
    </w:p>
    <w:p>
      <w:r>
        <w:t>https://khotrithucso.com/doc/d/99bad36a</w:t>
      </w:r>
    </w:p>
    <w:p>
      <w:r>
        <w:t>https://khotrithucso.com/login?returnUrl=%2Fdoc%2Fp%2Fgiao-an-bai-giup-do-nguoi-khuyet-tat-1658872</w:t>
      </w:r>
    </w:p>
    <w:p>
      <w:r>
        <w:t>https://khotrithucso.com/doc/suggest/giao-an-bai-giup-do-nguoi-khuyet-tat-1658872</w:t>
      </w:r>
    </w:p>
    <w:p>
      <w:r>
        <w:t>https://khotrithucso.com/doc/p/giao-an-thuc-hanh-ki-nang-song-3-bai-13-quan-tam-giup-do-1659448</w:t>
      </w:r>
    </w:p>
    <w:p>
      <w:r>
        <w:t>https://khotrithucso.com/doc/p/giao-an-dao-duc-lop-2-bai-7-quan-tam-giup-do-ban-tiet-2-1658691</w:t>
      </w:r>
    </w:p>
    <w:p>
      <w:r>
        <w:t>https://khotrithucso.com/doc/p/giao-an-dao-duc-lop-2-bai-7-quan-tam-giup-do-ban-tiet-1-1658692</w:t>
      </w:r>
    </w:p>
    <w:p>
      <w:r>
        <w:t>https://khotrithucso.com/doc/p/giao-an-dao-duc-lop-3-bai-7-quan-tam-giup-do-hang-xom-lang-1659826</w:t>
      </w:r>
    </w:p>
    <w:p>
      <w:r>
        <w:t>https://khotrithucso.com/doc/p/giao-an-dao-duc-lop-3-bai-7-quan-tam-giup-do-hang-xom-lang-1659827</w:t>
      </w:r>
    </w:p>
    <w:p>
      <w:r>
        <w:t>https://khotrithucso.com/doc/p/giao-an-tap-viet-lop-1-bai-bap-benh-lop-nha-xinh-dep-1657146</w:t>
      </w:r>
    </w:p>
    <w:p>
      <w:r>
        <w:t>https://khotrithucso.com/doc/p/giao-an-sinh-hoc-9-bai-benh-va-tat-di-truyen-o-nguoi-1663885</w:t>
      </w:r>
    </w:p>
    <w:p>
      <w:r>
        <w:t>https://khotrithucso.com/doc/p/bai-tap-don-giup-san-chac-co-ngan-can-benh-tat-1672727</w:t>
      </w:r>
    </w:p>
    <w:p>
      <w:r>
        <w:t>https://khotrithucso.com/doc/p/giao-an-bai-nguoi-trong-bao-1664500</w:t>
      </w:r>
    </w:p>
    <w:p>
      <w:r>
        <w:t>https://khotrithucso.com/doc/d/3dcb362e</w:t>
      </w:r>
    </w:p>
    <w:p>
      <w:r>
        <w:t>https://khotrithucso.com/login?returnUrl=%2Fdoc%2Fp%2Fgiao-an-dao-duc-lop-2-bai-15-giup-do-nguoi-khuyet-tat--1658676</w:t>
      </w:r>
    </w:p>
    <w:p>
      <w:r>
        <w:t>https://khotrithucso.com/doc/suggest/giao-an-dao-duc-lop-2-bai-15-giup-do-nguoi-khuyet-tat--1658676</w:t>
      </w:r>
    </w:p>
    <w:p>
      <w:r>
        <w:t>https://khotrithucso.com/doc/d/1e9ad0af</w:t>
      </w:r>
    </w:p>
    <w:p>
      <w:r>
        <w:t>https://khotrithucso.com/login?returnUrl=%2Fdoc%2Fp%2Fgiao-an-dao-duc-lop-2-bai-15-giup-do-nguoi-khuyet-tat--1658677</w:t>
      </w:r>
    </w:p>
    <w:p>
      <w:r>
        <w:t>https://khotrithucso.com/doc/suggest/giao-an-dao-duc-lop-2-bai-15-giup-do-nguoi-khuyet-tat--1658677</w:t>
      </w:r>
    </w:p>
    <w:p>
      <w:r>
        <w:t>https://khotrithucso.com/register?returnUrl=%2Fdoc%2Fp%2Ftham-luan-ve-cong-tac-giao-duc-chinh-tri-tu-tuong-cho-doan-1666563</w:t>
      </w:r>
    </w:p>
    <w:p>
      <w:r>
        <w:t>https://khotrithucso.com/doc/d/279afc45</w:t>
      </w:r>
    </w:p>
    <w:p>
      <w:r>
        <w:t>https://khotrithucso.com/login?returnUrl=%2Fdoc%2Fp%2Fhoi-dap-6-bai-ly-luan-chinh-tri-cho-doan-vien-thanh-nien-1668429</w:t>
      </w:r>
    </w:p>
    <w:p>
      <w:r>
        <w:t>https://khotrithucso.com/doc/suggest/hoi-dap-6-bai-ly-luan-chinh-tri-cho-doan-vien-thanh-nien-1668429</w:t>
      </w:r>
    </w:p>
    <w:p>
      <w:r>
        <w:t>https://khotrithucso.com/doc/p/6-bai-hoc-ly-luan-chinh-tri-co-ban-sua-doi-bo-sung-1668430</w:t>
      </w:r>
    </w:p>
    <w:p>
      <w:r>
        <w:t>https://khotrithucso.com/doc/p/bai-du-thi-cuoc-thi-viet-cam-nhan-thanh-nien-voi-dai-hoi-1667437</w:t>
      </w:r>
    </w:p>
    <w:p>
      <w:r>
        <w:t>https://khotrithucso.com/doc/p/to-trinh-de-nghi-thanh-lap-chi-doan-thanh-nien-1666222</w:t>
      </w:r>
    </w:p>
    <w:p>
      <w:r>
        <w:t>https://khotrithucso.com/doc/d/ca29d274</w:t>
      </w:r>
    </w:p>
    <w:p>
      <w:r>
        <w:t>https://khotrithucso.com/login?returnUrl=%2Fdoc%2Fp%2Ftham-luan-dai-hoi-chi-bo-ve-cong-tac-doan-thanh-nien-1666457</w:t>
      </w:r>
    </w:p>
    <w:p>
      <w:r>
        <w:t>https://khotrithucso.com/doc/suggest/tham-luan-dai-hoi-chi-bo-ve-cong-tac-doan-thanh-nien-1666457</w:t>
      </w:r>
    </w:p>
    <w:p>
      <w:r>
        <w:t>https://khotrithucso.com/doc/p/tham-luan-cong-tac-chuyen-mon-dai-hoi-chi-bo-1666566</w:t>
      </w:r>
    </w:p>
    <w:p>
      <w:r>
        <w:t>https://khotrithucso.com/doc/p/tham-luan-ve-phuong-phap-hoc-tap-trong-dai-hoi-chi-doan-1666568</w:t>
      </w:r>
    </w:p>
    <w:p>
      <w:r>
        <w:t>https://khotrithucso.com/doc/p/tham-luan-dai-hoi-chi-bo-truong-thcs-1666558</w:t>
      </w:r>
    </w:p>
    <w:p>
      <w:r>
        <w:t>https://khotrithucso.com/doc/d/6f5062f5</w:t>
      </w:r>
    </w:p>
    <w:p>
      <w:r>
        <w:t>https://khotrithucso.com/login?returnUrl=%2Fdoc%2Fp%2Fgiao-an-giao-duc-cong-dan-lop-9-bai-10-ly-tuong-song-cua-1663698</w:t>
      </w:r>
    </w:p>
    <w:p>
      <w:r>
        <w:t>https://khotrithucso.com/doc/suggest/giao-an-giao-duc-cong-dan-lop-9-bai-10-ly-tuong-song-cua-1663698</w:t>
      </w:r>
    </w:p>
    <w:p>
      <w:r>
        <w:t>https://khotrithucso.com/doc/p/giao-an-giao-duc-cong-dan-lop-9-bai-18-song-co-dao-duc-va-1663683</w:t>
      </w:r>
    </w:p>
    <w:p>
      <w:r>
        <w:t>https://khotrithucso.com/doc/d/ffcf9dc1</w:t>
      </w:r>
    </w:p>
    <w:p>
      <w:r>
        <w:t>https://khotrithucso.com/login?returnUrl=%2Fdoc%2Fp%2Ftham-luan-ve-cong-tac-doan-the-trong-truong-hoc-1666564</w:t>
      </w:r>
    </w:p>
    <w:p>
      <w:r>
        <w:t>https://khotrithucso.com/doc/suggest/tham-luan-ve-cong-tac-doan-the-trong-truong-hoc-1666564</w:t>
      </w:r>
    </w:p>
    <w:p>
      <w:r>
        <w:t>https://khotrithucso.com/doc/p/bai-tham-luan-ve-cong-tac-xay-dung-co-so-vat-chat-nha-truong-1668431</w:t>
      </w:r>
    </w:p>
    <w:p>
      <w:r>
        <w:t>https://khotrithucso.com/doc/p/bai-tham-luan-ve-cong-tac-xay-dung-gia-dinh-van-hoa-1669127</w:t>
      </w:r>
    </w:p>
    <w:p>
      <w:r>
        <w:t>https://khotrithucso.com/doc/d/7a3b9749</w:t>
      </w:r>
    </w:p>
    <w:p>
      <w:r>
        <w:t>https://khotrithucso.com/login?returnUrl=%2Fdoc%2Fp%2Fbai-tham-luan-ve-cong-tac-xay-dung-khoi-doan-ket-noi-bo-1666557</w:t>
      </w:r>
    </w:p>
    <w:p>
      <w:r>
        <w:t>https://khotrithucso.com/doc/suggest/bai-tham-luan-ve-cong-tac-xay-dung-khoi-doan-ket-noi-bo-1666557</w:t>
      </w:r>
    </w:p>
    <w:p>
      <w:r>
        <w:t>https://khotrithucso.com/doc/d/01da6032</w:t>
      </w:r>
    </w:p>
    <w:p>
      <w:r>
        <w:t>https://khotrithucso.com/login?returnUrl=%2Fdoc%2Fp%2Ftham-luan-giai-phap-chong-suy-thoai-tu-tuong-chinh-tri-dao-1668441</w:t>
      </w:r>
    </w:p>
    <w:p>
      <w:r>
        <w:t>https://khotrithucso.com/doc/suggest/tham-luan-giai-phap-chong-suy-thoai-tu-tuong-chinh-tri-dao-1668441</w:t>
      </w:r>
    </w:p>
    <w:p>
      <w:r>
        <w:t>https://khotrithucso.com/doc/p/noi-dung-27-bieu-hien-suy-thoai-tu-dien-bien-tu-chuyen-hoa-1666261</w:t>
      </w:r>
    </w:p>
    <w:p>
      <w:r>
        <w:t>https://khotrithucso.com/doc/p/bai-thu-hoach-lien-he-ban-than-tu-dien-bien-tu-chuyen-hoa-1667464</w:t>
      </w:r>
    </w:p>
    <w:p>
      <w:r>
        <w:t>https://khotrithucso.com/doc/p/nhung-bai-thuoc-chong-thoai-hoa-cot-song-co-1672205</w:t>
      </w:r>
    </w:p>
    <w:p>
      <w:r>
        <w:t>https://khotrithucso.com/doc/p/giao-an-bac-ho-va-nhung-bai-hoc-ve-dao-duc-loi-song-lop-3-1659007</w:t>
      </w:r>
    </w:p>
    <w:p>
      <w:r>
        <w:t>https://khotrithucso.com/doc/p/phuong-phap-giup-tre-tu-tin-trong-cuoc-song-1668373</w:t>
      </w:r>
    </w:p>
    <w:p>
      <w:r>
        <w:t>https://khotrithucso.com/doc/p/cac-tu-the-nguy-hai-cho-cot-song-khi-dung-thiet-bi-dien-tu-1672995</w:t>
      </w:r>
    </w:p>
    <w:p>
      <w:r>
        <w:t>https://khotrithucso.com/doc/d/251cf63e</w:t>
      </w:r>
    </w:p>
    <w:p>
      <w:r>
        <w:t>https://khotrithucso.com/login?returnUrl=%2Fdoc%2Fp%2Fbai-tham-luan-ve-dao-duc-tai-dai-hoi-doan-1669133</w:t>
      </w:r>
    </w:p>
    <w:p>
      <w:r>
        <w:t>https://khotrithucso.com/doc/suggest/bai-tham-luan-ve-dao-duc-tai-dai-hoi-doan-1669133</w:t>
      </w:r>
    </w:p>
    <w:p>
      <w:r>
        <w:t>https://khotrithucso.com/doc/d/96d1970b</w:t>
      </w:r>
    </w:p>
    <w:p>
      <w:r>
        <w:t>https://khotrithucso.com/login?returnUrl=%2Fdoc%2Fp%2Fgiao-an-nghi-luan-ve-mot-tu-tuong-dao-li-1664938</w:t>
      </w:r>
    </w:p>
    <w:p>
      <w:r>
        <w:t>https://khotrithucso.com/doc/suggest/giao-an-nghi-luan-ve-mot-tu-tuong-dao-li-1664938</w:t>
      </w:r>
    </w:p>
    <w:p>
      <w:r>
        <w:t>https://khotrithucso.com/doc/p/giao-an-bai-nghi-luan-ve-mot-van-de-tu-tuong-dao-li-1663509</w:t>
      </w:r>
    </w:p>
    <w:p>
      <w:r>
        <w:t>https://khotrithucso.com/doc/p/giao-an-van-9-nghi-luan-ve-mot-van-de-tu-tuong-dao-li-1663128</w:t>
      </w:r>
    </w:p>
    <w:p>
      <w:r>
        <w:t>https://khotrithucso.com/doc/p/giao-an-ngu-van-9-bai-cach-lam-bai-nghi-luan-ve-mot-van-de-1663765</w:t>
      </w:r>
    </w:p>
    <w:p>
      <w:r>
        <w:t>https://khotrithucso.com/doc/p/giao-an-van-9-cach-lam-bai-nghi-luan-ve-mot-van-de-tu-1663124</w:t>
      </w:r>
    </w:p>
    <w:p>
      <w:r>
        <w:t>https://khotrithucso.com/doc/p/giao-an-van-9-cach-lam-bai-nghi-luan-ve-mot-van-de-tu-1663123</w:t>
      </w:r>
    </w:p>
    <w:p>
      <w:r>
        <w:t>https://khotrithucso.com/doc/p/giao-an-bai-nghi-luan-ve-mot-hien-tuong-doi-song-1665503</w:t>
      </w:r>
    </w:p>
    <w:p>
      <w:r>
        <w:t>https://khotrithucso.com/doc/p/giao-an-ngu-van-9-bai-nghi-luan-ve-mot-su-viec-hien-tuong-1663776</w:t>
      </w:r>
    </w:p>
    <w:p>
      <w:r>
        <w:t>https://khotrithucso.com/doc/p/giao-an-bai-nghi-luan-ve-mot-bai-tho-doan-tho-1665500</w:t>
      </w:r>
    </w:p>
    <w:p>
      <w:r>
        <w:t>https://khotrithucso.com/doc/p/giao-an-van-9-nghi-luan-ve-mot-su-viec-hien-tuong-doi-1663133</w:t>
      </w:r>
    </w:p>
    <w:p>
      <w:r>
        <w:t>https://khotrithucso.com/doc/p/giao-an-bai-nghi-luan-ve-mot-y-kien-ban-ve-van-hoc-1665497</w:t>
      </w:r>
    </w:p>
    <w:p>
      <w:r>
        <w:t>https://khotrithucso.com/doc/p/giao-an-ngu-van-12-nghi-luan-ve-mot-tac-pham-mot-doan-1665485</w:t>
      </w:r>
    </w:p>
    <w:p>
      <w:r>
        <w:t>https://khotrithucso.com/doc/p/giao-an-van-9-cach-lam-bai-nghi-luan-ve-mot-su-viec-hien-1663132</w:t>
      </w:r>
    </w:p>
    <w:p>
      <w:r>
        <w:t>https://khotrithucso.com/doc/p/giao-an-ngu-van-9-bai-luyen-noi-nghi-luan-ve-mot-doan-tho-1663755</w:t>
      </w:r>
    </w:p>
    <w:p>
      <w:r>
        <w:t>https://khotrithucso.com/doc/p/giao-an-van-9-nghi-luan-ve-mot-doan-tho-bai-tho-theo-cong-1663115</w:t>
      </w:r>
    </w:p>
    <w:p>
      <w:r>
        <w:t>https://khotrithucso.com/doc/d/78ff87ae</w:t>
      </w:r>
    </w:p>
    <w:p>
      <w:r>
        <w:t>https://khotrithucso.com/login?returnUrl=%2Fdoc%2Fp%2Fbai-tham-luan-ve-xay-dung-khoi-dai-doan-ket-o-cong-doan-co-1666583</w:t>
      </w:r>
    </w:p>
    <w:p>
      <w:r>
        <w:t>https://khotrithucso.com/doc/suggest/bai-tham-luan-ve-xay-dung-khoi-dai-doan-ket-o-cong-doan-co-1666583</w:t>
      </w:r>
    </w:p>
    <w:p>
      <w:r>
        <w:t>https://khotrithucso.com/doc/p/bai-tham-luan-cung-co-va-phat-trien-phong-trao-doan-1669132</w:t>
      </w:r>
    </w:p>
    <w:p>
      <w:r>
        <w:t>https://khotrithucso.com/doc/p/bai-viet-hay-ve-cong-doan-1667439</w:t>
      </w:r>
    </w:p>
    <w:p>
      <w:r>
        <w:t>https://khotrithucso.com/doc/p/bai-thu-hoach-nhung-noi-dung-chinh-trong-cong-tac-xay-dung-1667422</w:t>
      </w:r>
    </w:p>
    <w:p>
      <w:r>
        <w:t>https://khotrithucso.com/doc/d/32aa25b1</w:t>
      </w:r>
    </w:p>
    <w:p>
      <w:r>
        <w:t>https://khotrithucso.com/login?returnUrl=%2Fdoc%2Fp%2Fbai-tham-luan-ve-cong-tac-nu-cong-hay-1669035</w:t>
      </w:r>
    </w:p>
    <w:p>
      <w:r>
        <w:t>https://khotrithucso.com/doc/suggest/bai-tham-luan-ve-cong-tac-nu-cong-hay-1669035</w:t>
      </w:r>
    </w:p>
    <w:p>
      <w:r>
        <w:t>https://khotrithucso.com/doc/p/tham-luan-ngay-20-10-vai-tro-cua-to-nu-cong-trong-phong-1669857</w:t>
      </w:r>
    </w:p>
    <w:p>
      <w:r>
        <w:t>https://khotrithucso.com/doc/d/f13f9a72</w:t>
      </w:r>
    </w:p>
    <w:p>
      <w:r>
        <w:t>https://khotrithucso.com/login?returnUrl=%2Fdoc%2Fp%2Fbai-phat-bieu-tai-hoi-nghi-tong-ket-cong-tac-doan-thanh-nien-1666223</w:t>
      </w:r>
    </w:p>
    <w:p>
      <w:r>
        <w:t>https://khotrithucso.com/doc/suggest/bai-phat-bieu-tai-hoi-nghi-tong-ket-cong-tac-doan-thanh-nien-1666223</w:t>
      </w:r>
    </w:p>
    <w:p>
      <w:r>
        <w:t>https://khotrithucso.com/doc/p/bai-phat-bieu-tai-hoi-nghi-tong-ket-cong-tac-mat-tran-to-1668434</w:t>
      </w:r>
    </w:p>
    <w:p>
      <w:r>
        <w:t>https://khotrithucso.com/doc/p/tong-hop-bai-phat-bieu-tong-ket-cong-tac-hoi-phu-nu-8-3-1669859</w:t>
      </w:r>
    </w:p>
    <w:p>
      <w:r>
        <w:t>https://khotrithucso.com/doc/p/bai-phat-bieu-cua-thanh-nien-len-duong-nhap-ngu-1668795</w:t>
      </w:r>
    </w:p>
    <w:p>
      <w:r>
        <w:t>https://khotrithucso.com/doc/p/tong-hop-cac-bai-phat-bieu-tong-ket-cuoi-nam-hoc-1666407</w:t>
      </w:r>
    </w:p>
    <w:p>
      <w:r>
        <w:t>https://khotrithucso.com/doc/p/bai-phat-bieu-tai-dai-hoi-chu-thap-do-1668772</w:t>
      </w:r>
    </w:p>
    <w:p>
      <w:r>
        <w:t>https://khotrithucso.com/doc/p/bai-phat-bieu-tong-ket-nam-hoc-cua-lanh-dao-dia-phuong-1666398</w:t>
      </w:r>
    </w:p>
    <w:p>
      <w:r>
        <w:t>https://khotrithucso.com/doc/d/cd123c88</w:t>
      </w:r>
    </w:p>
    <w:p>
      <w:r>
        <w:t>https://khotrithucso.com/login?returnUrl=%2Fdoc%2Fp%2Fbai-tham-luan-ve-cong-tac-chu-nhiem-lop-1666560</w:t>
      </w:r>
    </w:p>
    <w:p>
      <w:r>
        <w:t>https://khotrithucso.com/doc/suggest/bai-tham-luan-ve-cong-tac-chu-nhiem-lop-1666560</w:t>
      </w:r>
    </w:p>
    <w:p>
      <w:r>
        <w:t>https://khotrithucso.com/doc/d/1f9402a5</w:t>
      </w:r>
    </w:p>
    <w:p>
      <w:r>
        <w:t>https://khotrithucso.com/login?returnUrl=%2Fdoc%2Fp%2Fbai-tham-luan-ve-cong-tac-duy-tri-si-so-hoc-sinh-1666569</w:t>
      </w:r>
    </w:p>
    <w:p>
      <w:r>
        <w:t>https://khotrithucso.com/doc/suggest/bai-tham-luan-ve-cong-tac-duy-tri-si-so-hoc-sinh-1666569</w:t>
      </w:r>
    </w:p>
    <w:p>
      <w:r>
        <w:t>https://khotrithucso.com/doc/d/4d90d7da</w:t>
      </w:r>
    </w:p>
    <w:p>
      <w:r>
        <w:t>https://khotrithucso.com/login?returnUrl=%2Fdoc%2Fp%2Ftuyen-tap-ca-khuc-hay-ve-doan-thanh-nien-1668787</w:t>
      </w:r>
    </w:p>
    <w:p>
      <w:r>
        <w:t>https://khotrithucso.com/doc/suggest/tuyen-tap-ca-khuc-hay-ve-doan-thanh-nien-1668787</w:t>
      </w:r>
    </w:p>
    <w:p>
      <w:r>
        <w:t>https://khotrithucso.com/register?returnUrl=%2Fdoc%2Fp%2Fthong-tu-so-39-2014-tt-btc-huong-dan-thi-hanh-quy-dinh-ve-1666807</w:t>
      </w:r>
    </w:p>
    <w:p>
      <w:r>
        <w:t>https://khotrithucso.com/doc/d/b0bad8b5</w:t>
      </w:r>
    </w:p>
    <w:p>
      <w:r>
        <w:t>https://khotrithucso.com/login?returnUrl=%2Fdoc%2Fp%2Fthong-tu-so-10-2014-tt-btc-huong-dan-xu-phat-vi-pham-hanh-1666783</w:t>
      </w:r>
    </w:p>
    <w:p>
      <w:r>
        <w:t>https://khotrithucso.com/doc/suggest/thong-tu-so-10-2014-tt-btc-huong-dan-xu-phat-vi-pham-hanh-1666783</w:t>
      </w:r>
    </w:p>
    <w:p>
      <w:r>
        <w:t>https://khotrithucso.com/doc/p/mot-so-bien-phap-huong-dan-hoc-sinh-lop-1-thuc-hien-tot-1665804</w:t>
      </w:r>
    </w:p>
    <w:p>
      <w:r>
        <w:t>https://khotrithucso.com/doc/d/759a5568</w:t>
      </w:r>
    </w:p>
    <w:p>
      <w:r>
        <w:t>https://khotrithucso.com/login?returnUrl=%2Fdoc%2Fp%2Fquy-dinh-ve-hoa-don-dien-tu-moi-nhat-2018-1666784</w:t>
      </w:r>
    </w:p>
    <w:p>
      <w:r>
        <w:t>https://khotrithucso.com/doc/suggest/quy-dinh-ve-hoa-don-dien-tu-moi-nhat-2018-1666784</w:t>
      </w:r>
    </w:p>
    <w:p>
      <w:r>
        <w:t>https://khotrithucso.com/doc/p/bang-gia-ban-buon-dien-moi-nhat-1671217</w:t>
      </w:r>
    </w:p>
    <w:p>
      <w:r>
        <w:t>https://khotrithucso.com/doc/p/bang-gia-ban-dien-moi-nhat-1671218</w:t>
      </w:r>
    </w:p>
    <w:p>
      <w:r>
        <w:t>https://khotrithucso.com/doc/p/giao-an-dien-tu-bai-con-lac-don-1665621</w:t>
      </w:r>
    </w:p>
    <w:p>
      <w:r>
        <w:t>https://khotrithucso.com/doc/p/cach-giam-hoa-don-tien-dien-don-gian-ma-gia-dinh-nao-cung-1668155</w:t>
      </w:r>
    </w:p>
    <w:p>
      <w:r>
        <w:t>https://khotrithucso.com/doc/p/cach-chon-son-moi-khong-chua-chi-don-gian-nhat-1673962</w:t>
      </w:r>
    </w:p>
    <w:p>
      <w:r>
        <w:t>https://khotrithucso.com/doc/p/giao-an-dien-tu-bai-ve-sinh-moi-truong-1660101</w:t>
      </w:r>
    </w:p>
    <w:p>
      <w:r>
        <w:t>https://khotrithucso.com/doc/d/6a6cdff0</w:t>
      </w:r>
    </w:p>
    <w:p>
      <w:r>
        <w:t>https://khotrithucso.com/login?returnUrl=%2Fdoc%2Fp%2Fhuong-dan-su-dung-dich-vu-thanh-toan-hoa-don-cho-khach-hanh-1668462</w:t>
      </w:r>
    </w:p>
    <w:p>
      <w:r>
        <w:t>https://khotrithucso.com/doc/suggest/huong-dan-su-dung-dich-vu-thanh-toan-hoa-don-cho-khach-hanh-1668462</w:t>
      </w:r>
    </w:p>
    <w:p>
      <w:r>
        <w:t>https://khotrithucso.com/doc/p/huong-dan-su-dung-dich-vu-thanh-toan-hoa-don-cho-khach-hang-1668466</w:t>
      </w:r>
    </w:p>
    <w:p>
      <w:r>
        <w:t>https://khotrithucso.com/doc/p/huong-dan-su-dung-dich-vu-vntopup-cho-khach-hang-agribank-1668395</w:t>
      </w:r>
    </w:p>
    <w:p>
      <w:r>
        <w:t>https://khotrithucso.com/doc/p/huong-dan-su-dung-dich-vu-sms-banking-cho-khach-hang-1668405</w:t>
      </w:r>
    </w:p>
    <w:p>
      <w:r>
        <w:t>https://khotrithucso.com/doc/p/huong-dan-su-dung-dich-vu-sms-banking-cho-khach-hang-1668420</w:t>
      </w:r>
    </w:p>
    <w:p>
      <w:r>
        <w:t>https://khotrithucso.com/doc/p/huong-dan-su-dung-dich-vu-sms-banking-cho-khach-hang-bidv-1668460</w:t>
      </w:r>
    </w:p>
    <w:p>
      <w:r>
        <w:t>https://khotrithucso.com/doc/p/huong-dan-su-dung-dich-vu-vntopup-cho-khach-hang-vietinbank-1668465</w:t>
      </w:r>
    </w:p>
    <w:p>
      <w:r>
        <w:t>https://khotrithucso.com/doc/p/huong-dan-su-dung-dich-vu-sms-banking-cho-khach-hang-vncb-1668467</w:t>
      </w:r>
    </w:p>
    <w:p>
      <w:r>
        <w:t>https://khotrithucso.com/doc/p/huong-dan-su-dung-dich-vu-vntopup-cho-khach-hang-ncb-1668468</w:t>
      </w:r>
    </w:p>
    <w:p>
      <w:r>
        <w:t>https://khotrithucso.com/doc/p/huong-dan-su-dung-dich-vu-sms-banking-cho-khach-hang-pgbank-1668469</w:t>
      </w:r>
    </w:p>
    <w:p>
      <w:r>
        <w:t>https://khotrithucso.com/doc/p/huong-dan-su-dung-dich-vu-vntopup-cho-khach-hang-pvcombank-1668470</w:t>
      </w:r>
    </w:p>
    <w:p>
      <w:r>
        <w:t>https://khotrithucso.com/doc/p/huong-dan-su-dung-dich-vu-vntopup-cho-khach-hang-techcombank-1668471</w:t>
      </w:r>
    </w:p>
    <w:p>
      <w:r>
        <w:t>https://khotrithucso.com/doc/d/326c20c7</w:t>
      </w:r>
    </w:p>
    <w:p>
      <w:r>
        <w:t>https://khotrithucso.com/login?returnUrl=%2Fdoc%2Fp%2Fhuong-dan-su-dung-dich-vu-thanh-toan-hoa-don-cho-khach-hang-1668464</w:t>
      </w:r>
    </w:p>
    <w:p>
      <w:r>
        <w:t>https://khotrithucso.com/doc/suggest/huong-dan-su-dung-dich-vu-thanh-toan-hoa-don-cho-khach-hang-1668464</w:t>
      </w:r>
    </w:p>
    <w:p>
      <w:r>
        <w:t>https://khotrithucso.com/doc/p/mau-01-tndn-bang-ke-thu-mua-hang-hoa-dich-vu-mua-vao-1666631</w:t>
      </w:r>
    </w:p>
    <w:p>
      <w:r>
        <w:t>https://khotrithucso.com/doc/d/997a29bd</w:t>
      </w:r>
    </w:p>
    <w:p>
      <w:r>
        <w:t>https://khotrithucso.com/login?returnUrl=%2Fdoc%2Fp%2Fbai-du-thi-tim-hieu-990-nam-danh-xung-thanh-hoa-voi-tu-1667444</w:t>
      </w:r>
    </w:p>
    <w:p>
      <w:r>
        <w:t>https://khotrithucso.com/doc/d/7fff250c</w:t>
      </w:r>
    </w:p>
    <w:p>
      <w:r>
        <w:t>https://khotrithucso.com/login?returnUrl=%2Fdoc%2Fp%2Fthong-tu-so-06-2016-tt-bgtvt-ve-quy-chuan-ky-thuat-quoc-gia-1666799</w:t>
      </w:r>
    </w:p>
    <w:p>
      <w:r>
        <w:t>https://khotrithucso.com/doc/suggest/thong-tu-so-06-2016-tt-bgtvt-ve-quy-chuan-ky-thuat-quoc-gia-1666799</w:t>
      </w:r>
    </w:p>
    <w:p>
      <w:r>
        <w:t>https://khotrithucso.com/doc/p/giao-an-an-toan-giao-thong-lop-3-bai-3-bien-bao-hieu-1659788</w:t>
      </w:r>
    </w:p>
    <w:p>
      <w:r>
        <w:t>https://khotrithucso.com/doc/p/giao-an-an-toan-giao-thong-lop-4-bai-1-bien-bao-hieu-1675346</w:t>
      </w:r>
    </w:p>
    <w:p>
      <w:r>
        <w:t>https://khotrithucso.com/doc/p/giao-an-an-toan-giao-thong-lop-5-bai-1-he-thong-bao-hieu-1676014</w:t>
      </w:r>
    </w:p>
    <w:p>
      <w:r>
        <w:t>https://khotrithucso.com/doc/p/giao-an-an-toan-giao-thong-lop-2-bai-3-hieu-lenh-cua-1658726</w:t>
      </w:r>
    </w:p>
    <w:p>
      <w:r>
        <w:t>https://khotrithucso.com/doc/p/5-hieu-lam-ve-nganh-tin-hoc-va-ky-thuat-may-tinh-1670088</w:t>
      </w:r>
    </w:p>
    <w:p>
      <w:r>
        <w:t>https://khotrithucso.com/register?returnUrl=%2Fdoc%2Fp%2Fhuong-dan-phan-tich-va-dau-tu-chung-khoan-1668455</w:t>
      </w:r>
    </w:p>
    <w:p>
      <w:r>
        <w:t>https://khotrithucso.com/doc/d/bb67a47e</w:t>
      </w:r>
    </w:p>
    <w:p>
      <w:r>
        <w:t>https://khotrithucso.com/login?returnUrl=%2Fdoc%2Fp%2Fthong-tu-lien-tich-01-2015-ttlt-bnv-btc-huong-dan-chinh-1666774</w:t>
      </w:r>
    </w:p>
    <w:p>
      <w:r>
        <w:t>https://khotrithucso.com/doc/suggest/thong-tu-lien-tich-01-2015-ttlt-bnv-btc-huong-dan-chinh-1666774</w:t>
      </w:r>
    </w:p>
    <w:p>
      <w:r>
        <w:t>https://khotrithucso.com/doc/p/huong-dan-lam-pudding-tra-xanh-don-gian-1670503</w:t>
      </w:r>
    </w:p>
    <w:p>
      <w:r>
        <w:t>https://khotrithucso.com/doc/p/thong-tu-47-2015-tt-bldtbxh-huong-dan-thuc-hien-hop-dong-1666816</w:t>
      </w:r>
    </w:p>
    <w:p>
      <w:r>
        <w:t>https://khotrithucso.com/doc/d/ad33da1b</w:t>
      </w:r>
    </w:p>
    <w:p>
      <w:r>
        <w:t>https://khotrithucso.com/login?returnUrl=%2Fdoc%2Fp%2Fhuong-dan-tao-tai-khoan-zing-mp3-tren-android-va-iphone-1669707</w:t>
      </w:r>
    </w:p>
    <w:p>
      <w:r>
        <w:t>https://khotrithucso.com/doc/suggest/huong-dan-tao-tai-khoan-zing-mp3-tren-android-va-iphone-1669707</w:t>
      </w:r>
    </w:p>
    <w:p>
      <w:r>
        <w:t>https://khotrithucso.com/doc/p/huong-dan-cach-xem-la-ban-tren-iphone-1669467</w:t>
      </w:r>
    </w:p>
    <w:p>
      <w:r>
        <w:t>https://khotrithucso.com/doc/p/cach-doi-vung-quoc-gia-tai-khoan-app-store-tren-iphone-1669545</w:t>
      </w:r>
    </w:p>
    <w:p>
      <w:r>
        <w:t>https://khotrithucso.com/doc/p/huong-dan-cach-tao-va-su-dung-bo-suu-tap-collections-tren-1669722</w:t>
      </w:r>
    </w:p>
    <w:p>
      <w:r>
        <w:t>https://khotrithucso.com/doc/p/nhung-tinh-nang-moi-tren-tai-nghe-iphone-1669743</w:t>
      </w:r>
    </w:p>
    <w:p>
      <w:r>
        <w:t>https://khotrithucso.com/doc/p/cach-ghi-am-cuoc-goi-tren-iphone-1669521</w:t>
      </w:r>
    </w:p>
    <w:p>
      <w:r>
        <w:t>https://khotrithucso.com/doc/p/cach-xoa-icloud-tren-iphone-don-gian-1669584</w:t>
      </w:r>
    </w:p>
    <w:p>
      <w:r>
        <w:t>https://khotrithucso.com/doc/d/7ec6a5cb</w:t>
      </w:r>
    </w:p>
    <w:p>
      <w:r>
        <w:t>https://khotrithucso.com/login?returnUrl=%2Fdoc%2Fp%2Fkien-thuc-chung-khoan-1674279</w:t>
      </w:r>
    </w:p>
    <w:p>
      <w:r>
        <w:t>https://khotrithucso.com/doc/suggest/kien-thuc-chung-khoan-1674279</w:t>
      </w:r>
    </w:p>
    <w:p>
      <w:r>
        <w:t>https://khotrithucso.com/doc/p/kien-thuc-tong-quan-ve-thi-truong-chung-khoan-1674285</w:t>
      </w:r>
    </w:p>
    <w:p>
      <w:r>
        <w:t>https://khotrithucso.com/doc/p/kien-thuc-thuong-mai-dien-tu-ebook-1674403</w:t>
      </w:r>
    </w:p>
    <w:p>
      <w:r>
        <w:t>https://khotrithucso.com/doc/d/955bec67</w:t>
      </w:r>
    </w:p>
    <w:p>
      <w:r>
        <w:t>https://khotrithucso.com/login?returnUrl=%2Fdoc%2Fp%2Fhuong-dan-cach-tho-va-ran-de-giup-me-khong-dau-trong-cuoc-1671274</w:t>
      </w:r>
    </w:p>
    <w:p>
      <w:r>
        <w:t>https://khotrithucso.com/doc/suggest/huong-dan-cach-tho-va-ran-de-giup-me-khong-dau-trong-cuoc-1671274</w:t>
      </w:r>
    </w:p>
    <w:p>
      <w:r>
        <w:t>https://khotrithucso.com/doc/p/cach-chua-dau-da-day-bang-nghe-va-mat-ong-1671365</w:t>
      </w:r>
    </w:p>
    <w:p>
      <w:r>
        <w:t>https://khotrithucso.com/doc/p/huong-dan-me-ve-sinh-tai-cho-be-an-toan-va-dung-cach-1673740</w:t>
      </w:r>
    </w:p>
    <w:p>
      <w:r>
        <w:t>https://khotrithucso.com/doc/p/tong-hop-cach-chua-dau-da-day-hieu-qua-ma-khong-dung-thuoc-1671252</w:t>
      </w:r>
    </w:p>
    <w:p>
      <w:r>
        <w:t>https://khotrithucso.com/doc/p/huong-dan-cach-cat-file-pdf-online-khong-loi-font-1669746</w:t>
      </w:r>
    </w:p>
    <w:p>
      <w:r>
        <w:t>https://khotrithucso.com/doc/p/13-cach-giup-ban-doi-mat-voi-kho-khan-trong-cuoc-song-1668102</w:t>
      </w:r>
    </w:p>
    <w:p>
      <w:r>
        <w:t>https://khotrithucso.com/doc/p/cach-nhan-biet-dan-ong-khong-de-duoc-con-trai-1669332</w:t>
      </w:r>
    </w:p>
    <w:p>
      <w:r>
        <w:t>https://khotrithucso.com/doc/p/cach-hit-tho-bang-bung-trong-yoga-1672345</w:t>
      </w:r>
    </w:p>
    <w:p>
      <w:r>
        <w:t>https://khotrithucso.com/doc/d/ef5047da</w:t>
      </w:r>
    </w:p>
    <w:p>
      <w:r>
        <w:t>https://khotrithucso.com/login?returnUrl=%2Fdoc%2Fp%2Fhuong-dan-su-dung-dau-gio-dung-cach-hieu-qua-va-an-toan-1672988</w:t>
      </w:r>
    </w:p>
    <w:p>
      <w:r>
        <w:t>https://khotrithucso.com/doc/suggest/huong-dan-su-dung-dau-gio-dung-cach-hieu-qua-va-an-toan-1672988</w:t>
      </w:r>
    </w:p>
    <w:p>
      <w:r>
        <w:t>https://khotrithucso.com/doc/p/huong-dan-cac-buoc-rua-rau-qua-sach-va-dung-cach-1670784</w:t>
      </w:r>
    </w:p>
    <w:p>
      <w:r>
        <w:t>https://khotrithucso.com/doc/p/huong-dan-su-dung-thuoc-khang-sinh-dung-cach-cho-tre-em-1673660</w:t>
      </w:r>
    </w:p>
    <w:p>
      <w:r>
        <w:t>https://khotrithucso.com/doc/p/cach-su-dung-quat-suoi-dung-cach-an-toan-cho-tre-1668288</w:t>
      </w:r>
    </w:p>
    <w:p>
      <w:r>
        <w:t>https://khotrithucso.com/doc/p/cach-su-dung-lo-nuong-hieu-qua-1670615</w:t>
      </w:r>
    </w:p>
    <w:p>
      <w:r>
        <w:t>https://khotrithucso.com/doc/p/huong-dan-cach-su-dung-paint-tool-sai-1670074</w:t>
      </w:r>
    </w:p>
    <w:p>
      <w:r>
        <w:t>https://khotrithucso.com/doc/p/huong-dan-cach-thong-tac-bon-cau-hieu-qua-1669295</w:t>
      </w:r>
    </w:p>
    <w:p>
      <w:r>
        <w:t>https://khotrithucso.com/doc/p/cach-to-chuc-gio-sinh-hoat-lop-hieu-qua-thu-vi-hap-dan-va-1666582</w:t>
      </w:r>
    </w:p>
    <w:p>
      <w:r>
        <w:t>https://khotrithucso.com/doc/p/cach-su-dung-kem-chong-nang-hieu-qua-1674010</w:t>
      </w:r>
    </w:p>
    <w:p>
      <w:r>
        <w:t>https://khotrithucso.com/doc/d/4bf1be2c</w:t>
      </w:r>
    </w:p>
    <w:p>
      <w:r>
        <w:t>https://khotrithucso.com/login?returnUrl=%2Fdoc%2Fp%2Fhuong-dan-dang-ky-mimax-va-3g-mang-viettel-1669393</w:t>
      </w:r>
    </w:p>
    <w:p>
      <w:r>
        <w:t>https://khotrithucso.com/doc/suggest/huong-dan-dang-ky-mimax-va-3g-mang-viettel-1669393</w:t>
      </w:r>
    </w:p>
    <w:p>
      <w:r>
        <w:t>https://khotrithucso.com/doc/p/huong-dan-cach-ban-tien-mang-viettel-1670625</w:t>
      </w:r>
    </w:p>
    <w:p>
      <w:r>
        <w:t>https://khotrithucso.com/doc/p/huong-dan-cach-ban-tien-cac-mang-viettel-vinaphone-va-1669395</w:t>
      </w:r>
    </w:p>
    <w:p>
      <w:r>
        <w:t>https://khotrithucso.com/doc/p/cach-dang-ky-3g-mobifone-1-ngay-1-tuan-1-thang-gia-re-1669392</w:t>
      </w:r>
    </w:p>
    <w:p>
      <w:r>
        <w:t>https://khotrithucso.com/doc/p/huong-dan-cach-doi-mat-khau-wifi-viettel-totolink-1670125</w:t>
      </w:r>
    </w:p>
    <w:p>
      <w:r>
        <w:t>https://khotrithucso.com/doc/p/cach-dang-ky-cac-goi-cuoc-4g-viettel-dung-1-ngay-1670630</w:t>
      </w:r>
    </w:p>
    <w:p>
      <w:r>
        <w:t>https://khotrithucso.com/doc/p/huong-dan-tam-thoi-du-phong-va-xu-tri-covid-19-o-phu-nu-1666756</w:t>
      </w:r>
    </w:p>
    <w:p>
      <w:r>
        <w:t>https://khotrithucso.com/doc/p/so-tong-dai-hotline-mang-vinaphone-viettel-mobifone-1670622</w:t>
      </w:r>
    </w:p>
    <w:p>
      <w:r>
        <w:t>https://khotrithucso.com/doc/p/vnedu-dang-ky-nhu-the-nao-1666352</w:t>
      </w:r>
    </w:p>
    <w:p>
      <w:r>
        <w:t>https://khotrithucso.com/doc/d/eedf0a22</w:t>
      </w:r>
    </w:p>
    <w:p>
      <w:r>
        <w:t>https://khotrithucso.com/login?returnUrl=%2Fdoc%2Fp%2Fhuong-dan-su-dung-iphone-6-va-6-plus-1669642</w:t>
      </w:r>
    </w:p>
    <w:p>
      <w:r>
        <w:t>https://khotrithucso.com/doc/suggest/huong-dan-su-dung-iphone-6-va-6-plus-1669642</w:t>
      </w:r>
    </w:p>
    <w:p>
      <w:r>
        <w:t>https://khotrithucso.com/doc/p/giao-an-tieng-anh-6-friends-plus-1660261</w:t>
      </w:r>
    </w:p>
    <w:p>
      <w:r>
        <w:t>https://khotrithucso.com/doc/p/6-cach-tang-thoi-luong-pin-cho-iphone-6-1669765</w:t>
      </w:r>
    </w:p>
    <w:p>
      <w:r>
        <w:t>https://khotrithucso.com/doc/p/phan-phoi-chuong-trinh-tieng-anh-6-friends-plus-1660262</w:t>
      </w:r>
    </w:p>
    <w:p>
      <w:r>
        <w:t>https://khotrithucso.com/doc/p/cach-khac-phuc-iphone-bi-nong-may-khi-su-dung-1669183</w:t>
      </w:r>
    </w:p>
    <w:p>
      <w:r>
        <w:t>https://khotrithucso.com/doc/p/huong-dan-su-dung-phan-mem-vnedu-1666377</w:t>
      </w:r>
    </w:p>
    <w:p>
      <w:r>
        <w:t>https://khotrithucso.com/doc/p/huong-dan-su-dung-binh-chua-chay-1668258</w:t>
      </w:r>
    </w:p>
    <w:p>
      <w:r>
        <w:t>https://khotrithucso.com/doc/p/huong-dan-su-dung-phan-mem-vietschool-1669459</w:t>
      </w:r>
    </w:p>
    <w:p>
      <w:r>
        <w:t>https://khotrithucso.com/doc/d/e233ce21</w:t>
      </w:r>
    </w:p>
    <w:p>
      <w:r>
        <w:t>https://khotrithucso.com/login?returnUrl=%2Fdoc%2Fp%2Fhuong-dan-to-chuc-sinh-hoat-chuyen-de-hoc-tap-va-lam-theo-1667509</w:t>
      </w:r>
    </w:p>
    <w:p>
      <w:r>
        <w:t>https://khotrithucso.com/doc/suggest/huong-dan-to-chuc-sinh-hoat-chuyen-de-hoc-tap-va-lam-theo-1667509</w:t>
      </w:r>
    </w:p>
    <w:p>
      <w:r>
        <w:t>https://khotrithucso.com/doc/p/chuyen-de-on-thi-nang-ngach-len-chuyen-vien-chinh-nam-2018-1668406</w:t>
      </w:r>
    </w:p>
    <w:p>
      <w:r>
        <w:t>https://khotrithucso.com/doc/p/chuyen-de-on-thi-nang-ngach-len-chuyen-vien-chinh-nam-2018-1668408</w:t>
      </w:r>
    </w:p>
    <w:p>
      <w:r>
        <w:t>https://khotrithucso.com/doc/p/chuyen-de-on-thi-nang-ngach-len-chuyen-vien-chinh-nam-2018-1668409</w:t>
      </w:r>
    </w:p>
    <w:p>
      <w:r>
        <w:t>https://khotrithucso.com/register?returnUrl=%2Fdoc%2Fp%2Fhuong-dan-loc-du-lieu-trong-excel-1669526</w:t>
      </w:r>
    </w:p>
    <w:p>
      <w:r>
        <w:t>https://khotrithucso.com/doc/d/42096ca6</w:t>
      </w:r>
    </w:p>
    <w:p>
      <w:r>
        <w:t>https://khotrithucso.com/login?returnUrl=%2Fdoc%2Fp%2Fhuong-dan-xoa-dong-trang-trong-excel-1669651</w:t>
      </w:r>
    </w:p>
    <w:p>
      <w:r>
        <w:t>https://khotrithucso.com/doc/suggest/huong-dan-xoa-dong-trang-trong-excel-1669651</w:t>
      </w:r>
    </w:p>
    <w:p>
      <w:r>
        <w:t>https://khotrithucso.com/doc/p/huong-dan-trong-cu-cai-trang-1670033</w:t>
      </w:r>
    </w:p>
    <w:p>
      <w:r>
        <w:t>https://khotrithucso.com/doc/p/cach-xoa-khoang-trang-trong-van-ban-word-1669429</w:t>
      </w:r>
    </w:p>
    <w:p>
      <w:r>
        <w:t>https://khotrithucso.com/doc/p/huong-dan-cach-trang-diem-cho-co-giao-trong-ngay-20-11-1669247</w:t>
      </w:r>
    </w:p>
    <w:p>
      <w:r>
        <w:t>https://khotrithucso.com/doc/d/7dc22234</w:t>
      </w:r>
    </w:p>
    <w:p>
      <w:r>
        <w:t>https://khotrithucso.com/login?returnUrl=%2Fdoc%2Fp%2Fhuong-dan-cach-gian-dong-trong-excel-1669655</w:t>
      </w:r>
    </w:p>
    <w:p>
      <w:r>
        <w:t>https://khotrithucso.com/doc/suggest/huong-dan-cach-gian-dong-trong-excel-1669655</w:t>
      </w:r>
    </w:p>
    <w:p>
      <w:r>
        <w:t>https://khotrithucso.com/doc/p/cach-gian-khoang-cach-dong-trong-word-1669518</w:t>
      </w:r>
    </w:p>
    <w:p>
      <w:r>
        <w:t>https://khotrithucso.com/doc/p/cach-viet-phan-so-trong-excel-1669561</w:t>
      </w:r>
    </w:p>
    <w:p>
      <w:r>
        <w:t>https://khotrithucso.com/doc/p/huong-dan-cach-trong-rau-lui-1670032</w:t>
      </w:r>
    </w:p>
    <w:p>
      <w:r>
        <w:t>https://khotrithucso.com/doc/d/977d8204</w:t>
      </w:r>
    </w:p>
    <w:p>
      <w:r>
        <w:t>https://khotrithucso.com/login?returnUrl=%2Fdoc%2Fp%2Fcach-kiem-tra-du-lieu-nhap-vao-mot-o-trong-excel-1669516</w:t>
      </w:r>
    </w:p>
    <w:p>
      <w:r>
        <w:t>https://khotrithucso.com/doc/suggest/cach-kiem-tra-du-lieu-nhap-vao-mot-o-trong-excel-1669516</w:t>
      </w:r>
    </w:p>
    <w:p>
      <w:r>
        <w:t>https://khotrithucso.com/doc/p/cach-chen-anh-vao-excel-1669615</w:t>
      </w:r>
    </w:p>
    <w:p>
      <w:r>
        <w:t>https://khotrithucso.com/doc/p/cach-tao-danh-sach-list-box-trong-excel-1669552</w:t>
      </w:r>
    </w:p>
    <w:p>
      <w:r>
        <w:t>https://khotrithucso.com/doc/p/cach-viet-cac-ky-hieu-toan-hoc-trong-excel-1669571</w:t>
      </w:r>
    </w:p>
    <w:p>
      <w:r>
        <w:t>https://khotrithucso.com/doc/p/cach-chen-cong-thuc-hoa-hoc-trong-excel-1669572</w:t>
      </w:r>
    </w:p>
    <w:p>
      <w:r>
        <w:t>https://khotrithucso.com/doc/p/cach-kiem-tra-so-du-tai-khoan-vietcombank-1670605</w:t>
      </w:r>
    </w:p>
    <w:p>
      <w:r>
        <w:t>https://khotrithucso.com/doc/p/cach-kiem-tra-so-du-tai-khoan-vietinbank-1670611</w:t>
      </w:r>
    </w:p>
    <w:p>
      <w:r>
        <w:t>https://khotrithucso.com/doc/p/cach-kiem-tra-so-du-tai-khoan-techcombank-1670617</w:t>
      </w:r>
    </w:p>
    <w:p>
      <w:r>
        <w:t>https://khotrithucso.com/doc/d/a4b5a6ca</w:t>
      </w:r>
    </w:p>
    <w:p>
      <w:r>
        <w:t>https://khotrithucso.com/login?returnUrl=%2Fdoc%2Fp%2Fhuong-dan-mo-file-excel-word-nghi-dinh-virus-1669528</w:t>
      </w:r>
    </w:p>
    <w:p>
      <w:r>
        <w:t>https://khotrithucso.com/doc/suggest/huong-dan-mo-file-excel-word-nghi-dinh-virus-1669528</w:t>
      </w:r>
    </w:p>
    <w:p>
      <w:r>
        <w:t>https://khotrithucso.com/doc/p/huong-dan-trinh-bay-van-ban-dep-trong-word-1669439</w:t>
      </w:r>
    </w:p>
    <w:p>
      <w:r>
        <w:t>https://khotrithucso.com/doc/p/huong-dan-chen-hinh-anh-quyen-sach-trong-word-1669452</w:t>
      </w:r>
    </w:p>
    <w:p>
      <w:r>
        <w:t>https://khotrithucso.com/doc/p/quyet-dinh-344-qd-byt-2020-huong-dan-cach-ly-y-te-tai-co-so-1666758</w:t>
      </w:r>
    </w:p>
    <w:p>
      <w:r>
        <w:t>https://khotrithucso.com/doc/p/quyet-dinh-345-qd-byt-2020-huong-dan-cach-ly-y-te-tai-nha-1666759</w:t>
      </w:r>
    </w:p>
    <w:p>
      <w:r>
        <w:t>https://khotrithucso.com/doc/p/cach-sua-loi-dinh-chu-trong-word-1669535</w:t>
      </w:r>
    </w:p>
    <w:p>
      <w:r>
        <w:t>https://khotrithucso.com/doc/p/cach-chinh-sua-file-pdf-tren-word-1669425</w:t>
      </w:r>
    </w:p>
    <w:p>
      <w:r>
        <w:t>https://khotrithucso.com/doc/d/a362a040</w:t>
      </w:r>
    </w:p>
    <w:p>
      <w:r>
        <w:t>https://khotrithucso.com/login?returnUrl=%2Fdoc%2Fp%2Fhuong-dan-cach-nau-che-bot-loc-thom-ngon-ngay-thu-1670450</w:t>
      </w:r>
    </w:p>
    <w:p>
      <w:r>
        <w:t>https://khotrithucso.com/doc/suggest/huong-dan-cach-nau-che-bot-loc-thom-ngon-ngay-thu-1670450</w:t>
      </w:r>
    </w:p>
    <w:p>
      <w:r>
        <w:t>https://khotrithucso.com/doc/p/cach-nau-che-chuoi-cot-dua-cuc-ky-thom-ngon-1670464</w:t>
      </w:r>
    </w:p>
    <w:p>
      <w:r>
        <w:t>https://khotrithucso.com/doc/p/cach-nau-che-san-thom-ngon-cho-mua-dong-1670535</w:t>
      </w:r>
    </w:p>
    <w:p>
      <w:r>
        <w:t>https://khotrithucso.com/doc/p/cach-nau-che-hat-sen-long-nhan-thom-ngon-bo-duong-1670454</w:t>
      </w:r>
    </w:p>
    <w:p>
      <w:r>
        <w:t>https://khotrithucso.com/doc/p/cach-nau-sam-bi-dao-thom-ngon-giai-nhiet-cho-ngay-nong-1670499</w:t>
      </w:r>
    </w:p>
    <w:p>
      <w:r>
        <w:t>https://khotrithucso.com/doc/p/huong-dan-lam-banh-trung-thu-thom-ngon-hap-dan-1670324</w:t>
      </w:r>
    </w:p>
    <w:p>
      <w:r>
        <w:t>https://khotrithucso.com/doc/p/cach-nau-xoi-gac-thom-ngon-va-dep-mat-1670518</w:t>
      </w:r>
    </w:p>
    <w:p>
      <w:r>
        <w:t>https://khotrithucso.com/doc/p/cach-nau-che-buoi-ngon-nhat-1670502</w:t>
      </w:r>
    </w:p>
    <w:p>
      <w:r>
        <w:t>https://khotrithucso.com/doc/p/cach-lam-keo-lac-thom-ngon-dai-khach-ngay-tet-1667254</w:t>
      </w:r>
    </w:p>
    <w:p>
      <w:r>
        <w:t>https://khotrithucso.com/doc/p/cach-nau-che-rau-cau-hat-sen-ngon-nhat-1670492</w:t>
      </w:r>
    </w:p>
    <w:p>
      <w:r>
        <w:t>https://khotrithucso.com/doc/p/cach-nau-che-dau-xanh-khoai-lang-ngon-nhat-1670505</w:t>
      </w:r>
    </w:p>
    <w:p>
      <w:r>
        <w:t>https://khotrithucso.com/doc/p/cach-ngam-mo-voi-duong-thom-ngon-giai-nhiet-ngay-he-1670457</w:t>
      </w:r>
    </w:p>
    <w:p>
      <w:r>
        <w:t>https://khotrithucso.com/doc/p/cach-nau-xoi-do-xanh-thap-huong-ngay-tet-1670432</w:t>
      </w:r>
    </w:p>
    <w:p>
      <w:r>
        <w:t>https://khotrithucso.com/doc/p/cong-thuc-nau-xoi-ngon-ngay-tet-2020-1666962</w:t>
      </w:r>
    </w:p>
    <w:p>
      <w:r>
        <w:t>https://khotrithucso.com/doc/d/cf28eac3</w:t>
      </w:r>
    </w:p>
    <w:p>
      <w:r>
        <w:t>https://khotrithucso.com/login?returnUrl=%2Fdoc%2Fp%2Fhuong-dan-cach-viet-tat-trong-word-1669551</w:t>
      </w:r>
    </w:p>
    <w:p>
      <w:r>
        <w:t>https://khotrithucso.com/doc/suggest/huong-dan-cach-viet-tat-trong-word-1669551</w:t>
      </w:r>
    </w:p>
    <w:p>
      <w:r>
        <w:t>https://khotrithucso.com/doc/p/cach-viet-phan-so-trong-word-1669419</w:t>
      </w:r>
    </w:p>
    <w:p>
      <w:r>
        <w:t>https://khotrithucso.com/doc/p/huong-dan-cach-danh-so-trang-trong-word-2013-2010-2007-1669436</w:t>
      </w:r>
    </w:p>
    <w:p>
      <w:r>
        <w:t>https://khotrithucso.com/doc/p/huong-dan-cach-in-van-ban-trong-word-2013-2010-2007-2003-1669643</w:t>
      </w:r>
    </w:p>
    <w:p>
      <w:r>
        <w:t>https://khotrithucso.com/doc/p/huong-dan-cach-viet-giay-gioi-thieu-1666203</w:t>
      </w:r>
    </w:p>
    <w:p>
      <w:r>
        <w:t>https://khotrithucso.com/doc/p/cach-an-bang-trong-word-1669583</w:t>
      </w:r>
    </w:p>
    <w:p>
      <w:r>
        <w:t>https://khotrithucso.com/doc/p/cach-chia-cot-trong-word-1669606</w:t>
      </w:r>
    </w:p>
    <w:p>
      <w:r>
        <w:t>https://khotrithucso.com/doc/p/huong-dan-cach-chan-tat-thong-bao-moi-choi-game-facebook-1669740</w:t>
      </w:r>
    </w:p>
    <w:p>
      <w:r>
        <w:t>https://khotrithucso.com/doc/d/de2f3e22</w:t>
      </w:r>
    </w:p>
    <w:p>
      <w:r>
        <w:t>https://khotrithucso.com/login?returnUrl=%2Fdoc%2Fp%2Fhuong-dan-xoay-ngang-giay-trong-word-1669623</w:t>
      </w:r>
    </w:p>
    <w:p>
      <w:r>
        <w:t>https://khotrithucso.com/doc/suggest/huong-dan-xoay-ngang-giay-trong-word-1669623</w:t>
      </w:r>
    </w:p>
    <w:p>
      <w:r>
        <w:t>https://khotrithucso.com/doc/p/mau-giay-4-o-ly-ke-ngang-1666504</w:t>
      </w:r>
    </w:p>
    <w:p>
      <w:r>
        <w:t>https://khotrithucso.com/doc/d/71fb3cb4</w:t>
      </w:r>
    </w:p>
    <w:p>
      <w:r>
        <w:t>https://khotrithucso.com/login?returnUrl=%2Fdoc%2Fp%2Fhuong-dan-su-dung-style-trong-photoshop-1670101</w:t>
      </w:r>
    </w:p>
    <w:p>
      <w:r>
        <w:t>https://khotrithucso.com/doc/suggest/huong-dan-su-dung-style-trong-photoshop-1670101</w:t>
      </w:r>
    </w:p>
    <w:p>
      <w:r>
        <w:t>https://khotrithucso.com/doc/p/huong-dan-su-dung-galaxy-j5-1669549</w:t>
      </w:r>
    </w:p>
    <w:p>
      <w:r>
        <w:t>https://khotrithucso.com/doc/p/huong-dan-su-dung-galaxy-j1-1669764</w:t>
      </w:r>
    </w:p>
    <w:p>
      <w:r>
        <w:t>https://khotrithucso.com/doc/p/huong-dan-su-dung-galaxy-note-5-1670111</w:t>
      </w:r>
    </w:p>
    <w:p>
      <w:r>
        <w:t>https://khotrithucso.com/doc/p/huong-dan-su-dung-samsung-galaxy-on7-1670160</w:t>
      </w:r>
    </w:p>
    <w:p>
      <w:r>
        <w:t>https://khotrithucso.com/doc/p/huong-dan-su-dung-galaxy-note-4-1670164</w:t>
      </w:r>
    </w:p>
    <w:p>
      <w:r>
        <w:t>https://khotrithucso.com/doc/p/huong-dan-su-dung-samsung-galaxy-a31-1670600</w:t>
      </w:r>
    </w:p>
    <w:p>
      <w:r>
        <w:t>https://khotrithucso.com/doc/d/658e1b6f</w:t>
      </w:r>
    </w:p>
    <w:p>
      <w:r>
        <w:t>https://khotrithucso.com/login?returnUrl=%2Fdoc%2Fp%2Fcach-chen-hyperlink-trong-excel-1669566</w:t>
      </w:r>
    </w:p>
    <w:p>
      <w:r>
        <w:t>https://khotrithucso.com/doc/suggest/cach-chen-hyperlink-trong-excel-1669566</w:t>
      </w:r>
    </w:p>
    <w:p>
      <w:r>
        <w:t>https://khotrithucso.com/doc/p/cach-chen-link-vao-anh-trong-gmail-1669455</w:t>
      </w:r>
    </w:p>
    <w:p>
      <w:r>
        <w:t>https://khotrithucso.com/doc/p/cach-chen-bieu-do-trong-word-1669741</w:t>
      </w:r>
    </w:p>
    <w:p>
      <w:r>
        <w:t>https://khotrithucso.com/doc/p/cach-chen-chu-logo-chim-vao-trong-word-1669409</w:t>
      </w:r>
    </w:p>
    <w:p>
      <w:r>
        <w:t>https://khotrithucso.com/doc/p/cach-chen-cong-thuc-toan-hoc-trong-word-1669577</w:t>
      </w:r>
    </w:p>
    <w:p>
      <w:r>
        <w:t>https://khotrithucso.com/doc/p/cach-chen-link-vao-word-1669563</w:t>
      </w:r>
    </w:p>
    <w:p>
      <w:r>
        <w:t>https://khotrithucso.com/doc/p/cach-chen-video-vao-powerpoint-1669614</w:t>
      </w:r>
    </w:p>
    <w:p>
      <w:r>
        <w:t>https://khotrithucso.com/doc/d/58803bf2</w:t>
      </w:r>
    </w:p>
    <w:p>
      <w:r>
        <w:t>https://khotrithucso.com/login?returnUrl=%2Fdoc%2Fp%2Fcach-xuong-dong-trong-excel-1669578</w:t>
      </w:r>
    </w:p>
    <w:p>
      <w:r>
        <w:t>https://khotrithucso.com/doc/suggest/cach-xuong-dong-trong-excel-1669578</w:t>
      </w:r>
    </w:p>
    <w:p>
      <w:r>
        <w:t>https://khotrithucso.com/doc/p/cach-chuyen-phong-chu-tu-vntime-sang-time-new-roman-trong-1669420</w:t>
      </w:r>
    </w:p>
    <w:p>
      <w:r>
        <w:t>https://khotrithucso.com/doc/p/cach-tao-chu-cai-lon-dau-dong-trong-word-1669604</w:t>
      </w:r>
    </w:p>
    <w:p>
      <w:r>
        <w:t>https://khotrithucso.com/doc/p/cach-thoat-chet-khi-o-to-lao-xuong-nuoc-1668235</w:t>
      </w:r>
    </w:p>
    <w:p>
      <w:r>
        <w:t>https://khotrithucso.com/doc/d/16447d13</w:t>
      </w:r>
    </w:p>
    <w:p>
      <w:r>
        <w:t>https://khotrithucso.com/login?returnUrl=%2Fdoc%2Fp%2Fcach-an-cong-thuc-trong-excel-1669575</w:t>
      </w:r>
    </w:p>
    <w:p>
      <w:r>
        <w:t>https://khotrithucso.com/doc/suggest/cach-an-cong-thuc-trong-excel-1669575</w:t>
      </w:r>
    </w:p>
    <w:p>
      <w:r>
        <w:t>https://khotrithucso.com/doc/p/cach-in-text-bi-an-trong-word-1669538</w:t>
      </w:r>
    </w:p>
    <w:p>
      <w:r>
        <w:t>https://khotrithucso.com/doc/p/cach-an-doan-van-ban-trong-word-1669579</w:t>
      </w:r>
    </w:p>
    <w:p>
      <w:r>
        <w:t>https://khotrithucso.com/doc/d/aea5a27c</w:t>
      </w:r>
    </w:p>
    <w:p>
      <w:r>
        <w:t>https://khotrithucso.com/login?returnUrl=%2Fdoc%2Fp%2Fhuong-dan-trong-hung-chanh-1669997</w:t>
      </w:r>
    </w:p>
    <w:p>
      <w:r>
        <w:t>https://khotrithucso.com/doc/suggest/huong-dan-trong-hung-chanh-1669997</w:t>
      </w:r>
    </w:p>
    <w:p>
      <w:r>
        <w:t>https://khotrithucso.com/doc/p/cach-trong-cay-chanh-bang-hat-1669911</w:t>
      </w:r>
    </w:p>
    <w:p>
      <w:r>
        <w:t>https://khotrithucso.com/doc/p/ky-thuat-trong-cay-chanh-trai-vu-1669962</w:t>
      </w:r>
    </w:p>
    <w:p>
      <w:r>
        <w:t>https://khotrithucso.com/doc/p/ky-thuat-trong-rau-hung-que-1670031</w:t>
      </w:r>
    </w:p>
    <w:p>
      <w:r>
        <w:t>https://khotrithucso.com/doc/p/huong-dan-trong-rau-muong-bang-canh-1669909</w:t>
      </w:r>
    </w:p>
    <w:p>
      <w:r>
        <w:t>https://khotrithucso.com/doc/p/huong-dan-trong-dua-hau-an-toan-1670007</w:t>
      </w:r>
    </w:p>
    <w:p>
      <w:r>
        <w:t>https://khotrithucso.com/doc/p/huong-dan-ky-thuat-trong-rau-mau-trong-mua-mua-1669895</w:t>
      </w:r>
    </w:p>
    <w:p>
      <w:r>
        <w:t>https://khotrithucso.com/register?returnUrl=%2Fdoc%2Fp%2Fhuong-dan-tet-toc-nua-dau-di-choi-cuoi-tuan-1673963</w:t>
      </w:r>
    </w:p>
    <w:p>
      <w:r>
        <w:t>https://khotrithucso.com/doc/d/d38f7bb7</w:t>
      </w:r>
    </w:p>
    <w:p>
      <w:r>
        <w:t>https://khotrithucso.com/login?returnUrl=%2Fdoc%2Fp%2Fhuong-dan-kieu-toc-tet-dep-sieu-hot-ngay-tet-1667260</w:t>
      </w:r>
    </w:p>
    <w:p>
      <w:r>
        <w:t>https://khotrithucso.com/doc/suggest/huong-dan-kieu-toc-tet-dep-sieu-hot-ngay-tet-1667260</w:t>
      </w:r>
    </w:p>
    <w:p>
      <w:r>
        <w:t>https://khotrithucso.com/doc/p/bi-quyet-chon-mua-dao-dep-cho-ngay-tet-1666873</w:t>
      </w:r>
    </w:p>
    <w:p>
      <w:r>
        <w:t>https://khotrithucso.com/doc/p/10-dac-trung-van-hoa-dep-nhat-ngay-tet-nguyen-dan-cua-nguoi-1666955</w:t>
      </w:r>
    </w:p>
    <w:p>
      <w:r>
        <w:t>https://khotrithucso.com/doc/p/cach-chon-huong-dat-binh-dao-ngay-tet-1667042</w:t>
      </w:r>
    </w:p>
    <w:p>
      <w:r>
        <w:t>https://khotrithucso.com/doc/p/cach-thap-huong-dung-cach-ngay-tet-1667179</w:t>
      </w:r>
    </w:p>
    <w:p>
      <w:r>
        <w:t>https://khotrithucso.com/doc/p/tam-trang-sieu-toc-tai-nha-cho-nang-don-tet-1667228</w:t>
      </w:r>
    </w:p>
    <w:p>
      <w:r>
        <w:t>https://khotrithucso.com/doc/d/d711a700</w:t>
      </w:r>
    </w:p>
    <w:p>
      <w:r>
        <w:t>https://khotrithucso.com/login?returnUrl=%2Fdoc%2Fp%2Fhuong-dan-choi-hoa-ngay-tet-1667220</w:t>
      </w:r>
    </w:p>
    <w:p>
      <w:r>
        <w:t>https://khotrithucso.com/doc/suggest/huong-dan-choi-hoa-ngay-tet-1667220</w:t>
      </w:r>
    </w:p>
    <w:p>
      <w:r>
        <w:t>https://khotrithucso.com/doc/p/file-hoa-mai-hoa-dao-ngay-tet-1667026</w:t>
      </w:r>
    </w:p>
    <w:p>
      <w:r>
        <w:t>https://khotrithucso.com/doc/p/cach-lam-nem-chua-bo-an-choi-ngay-tet-1670527</w:t>
      </w:r>
    </w:p>
    <w:p>
      <w:r>
        <w:t>https://khotrithucso.com/doc/p/cach-giu-hoa-tuoi-lau-ngay-tet-1668091</w:t>
      </w:r>
    </w:p>
    <w:p>
      <w:r>
        <w:t>https://khotrithucso.com/doc/p/cach-giu-hoa-ly-tuoi-lau-choi-tet-1667206</w:t>
      </w:r>
    </w:p>
    <w:p>
      <w:r>
        <w:t>https://khotrithucso.com/doc/p/huong-dan-cam-hoa-va-thuyet-trinh-cam-hoa-ngay-20-11-1668860</w:t>
      </w:r>
    </w:p>
    <w:p>
      <w:r>
        <w:t>https://khotrithucso.com/doc/p/nhung-diem-vui-choi-thu-vi-ngay-tet-cho-be-tai-tp-hcm-1669120</w:t>
      </w:r>
    </w:p>
    <w:p>
      <w:r>
        <w:t>https://khotrithucso.com/doc/p/cach-dang-hoa-y-nghia-tren-ban-tho-ngay-tet-1667035</w:t>
      </w:r>
    </w:p>
    <w:p>
      <w:r>
        <w:t>https://khotrithucso.com/doc/d/0c5c28f8</w:t>
      </w:r>
    </w:p>
    <w:p>
      <w:r>
        <w:t>https://khotrithucso.com/login?returnUrl=%2Fdoc%2Fp%2Fdia-diem-di-choi-8-3-hap-dan-cho-gioi-tre-1669865</w:t>
      </w:r>
    </w:p>
    <w:p>
      <w:r>
        <w:t>https://khotrithucso.com/doc/suggest/dia-diem-di-choi-8-3-hap-dan-cho-gioi-tre-1669865</w:t>
      </w:r>
    </w:p>
    <w:p>
      <w:r>
        <w:t>https://khotrithucso.com/doc/p/nhung-dia-diem-choi-trung-thu-cuc-vui-cho-be-1669375</w:t>
      </w:r>
    </w:p>
    <w:p>
      <w:r>
        <w:t>https://khotrithucso.com/doc/p/tro-choi-sang-tao-cuc-hap-dan-cac-be-1670586</w:t>
      </w:r>
    </w:p>
    <w:p>
      <w:r>
        <w:t>https://khotrithucso.com/doc/p/tong-hop-cac-tro-choi-tap-the-cho-tre-em-1668934</w:t>
      </w:r>
    </w:p>
    <w:p>
      <w:r>
        <w:t>https://khotrithucso.com/doc/p/nhung-dia-diem-du-lich-30-4-dang-de-di-nhat-1670199</w:t>
      </w:r>
    </w:p>
    <w:p>
      <w:r>
        <w:t>https://khotrithucso.com/doc/p/cach-nau-xoi-ba-mau-hap-dan-cho-ram-thang-7-1670331</w:t>
      </w:r>
    </w:p>
    <w:p>
      <w:r>
        <w:t>https://khotrithucso.com/doc/p/nhung-loai-do-choi-trung-thu-tuyet-doi-khong-nen-mua-cho-tre-1672387</w:t>
      </w:r>
    </w:p>
    <w:p>
      <w:r>
        <w:t>https://khotrithucso.com/doc/p/cho-tre-choi-dien-thoai-la-dang-huy-hoai-cuoc-doi-con-1673813</w:t>
      </w:r>
    </w:p>
    <w:p>
      <w:r>
        <w:t>https://khotrithucso.com/doc/p/loi-it-hai-nhieu-khi-cho-tre-ngoi-xe-tap-di-1673677</w:t>
      </w:r>
    </w:p>
    <w:p>
      <w:r>
        <w:t>https://khotrithucso.com/doc/p/lam-sao-de-giao-duc-gioi-tinh-cho-tre-1668308</w:t>
      </w:r>
    </w:p>
    <w:p>
      <w:r>
        <w:t>https://khotrithucso.com/doc/p/gioi-tre-dua-nhau-di-tron-o-dau-trong-4-ngay-nghi-le-1670197</w:t>
      </w:r>
    </w:p>
    <w:p>
      <w:r>
        <w:t>https://khotrithucso.com/doc/p/huong-dan-cac-buoc-day-boi-cho-tre-1673731</w:t>
      </w:r>
    </w:p>
    <w:p>
      <w:r>
        <w:t>https://khotrithucso.com/doc/d/23652f5d</w:t>
      </w:r>
    </w:p>
    <w:p>
      <w:r>
        <w:t>https://khotrithucso.com/login?returnUrl=%2Fdoc%2Fp%2Ftoc-tet-dep-ngay-valentine-1669108</w:t>
      </w:r>
    </w:p>
    <w:p>
      <w:r>
        <w:t>https://khotrithucso.com/doc/suggest/toc-tet-dep-ngay-valentine-1669108</w:t>
      </w:r>
    </w:p>
    <w:p>
      <w:r>
        <w:t>https://khotrithucso.com/doc/p/bien-tau-don-gian-cho-toc-dep-ngay-8-3-1669866</w:t>
      </w:r>
    </w:p>
    <w:p>
      <w:r>
        <w:t>https://khotrithucso.com/doc/p/hinh-nen-valentine-dep-nhat-1669008</w:t>
      </w:r>
    </w:p>
    <w:p>
      <w:r>
        <w:t>https://khotrithucso.com/doc/p/tin-nhan-cho-ngay-valentine-1668800</w:t>
      </w:r>
    </w:p>
    <w:p>
      <w:r>
        <w:t>https://khotrithucso.com/doc/p/tho-tinh-hay-cho-ngay-valentine-1669007</w:t>
      </w:r>
    </w:p>
    <w:p>
      <w:r>
        <w:t>https://khotrithucso.com/doc/p/nhung-cach-cam-hoa-hong-ngay-tet-dep-ma-don-gian-1666874</w:t>
      </w:r>
    </w:p>
    <w:p>
      <w:r>
        <w:t>https://khotrithucso.com/doc/p/cach-cam-hoa-cuc-dep-mang-sung-tuc-vao-nha-ngay-tet-1667032</w:t>
      </w:r>
    </w:p>
    <w:p>
      <w:r>
        <w:t>https://khotrithucso.com/doc/p/cach-chon-hoa-qua-tuoi-ngon-dep-mat-cho-ngay-tet-1667045</w:t>
      </w:r>
    </w:p>
    <w:p>
      <w:r>
        <w:t>https://khotrithucso.com/doc/d/e05adda7</w:t>
      </w:r>
    </w:p>
    <w:p>
      <w:r>
        <w:t>https://khotrithucso.com/login?returnUrl=%2Fdoc%2Fp%2Fhuong-dan-cach-mua-ve-tau-tet-online-1666996</w:t>
      </w:r>
    </w:p>
    <w:p>
      <w:r>
        <w:t>https://khotrithucso.com/doc/suggest/huong-dan-cach-mua-ve-tau-tet-online-1666996</w:t>
      </w:r>
    </w:p>
    <w:p>
      <w:r>
        <w:t>https://khotrithucso.com/doc/p/bang-gia-ve-tau-tet-2021-1666950</w:t>
      </w:r>
    </w:p>
    <w:p>
      <w:r>
        <w:t>https://khotrithucso.com/doc/p/huong-dan-cach-xem-tao-quan-2018-online-1667058</w:t>
      </w:r>
    </w:p>
    <w:p>
      <w:r>
        <w:t>https://khotrithucso.com/doc/p/huong-dan-tinh-tien-dien-online-1669131</w:t>
      </w:r>
    </w:p>
    <w:p>
      <w:r>
        <w:t>https://khotrithucso.com/doc/p/cach-mua-ve-xem-dua-xe-cong-thuc-1-tai-viet-nam-1668941</w:t>
      </w:r>
    </w:p>
    <w:p>
      <w:r>
        <w:t>https://khotrithucso.com/doc/d/bfbfc563</w:t>
      </w:r>
    </w:p>
    <w:p>
      <w:r>
        <w:t>https://khotrithucso.com/login?returnUrl=%2Fdoc%2Fp%2Fhuong-dan-trang-tri-ban-tho-ngay-tet-1667048</w:t>
      </w:r>
    </w:p>
    <w:p>
      <w:r>
        <w:t>https://khotrithucso.com/doc/suggest/huong-dan-trang-tri-ban-tho-ngay-tet-1667048</w:t>
      </w:r>
    </w:p>
    <w:p>
      <w:r>
        <w:t>https://khotrithucso.com/doc/p/cach-bay-tri-ban-tho-gia-tien-ngay-tet-1666977</w:t>
      </w:r>
    </w:p>
    <w:p>
      <w:r>
        <w:t>https://khotrithucso.com/doc/p/cach-lam-qua-dua-bang-keo-trang-tri-ban-tho-ngay-tet-1667205</w:t>
      </w:r>
    </w:p>
    <w:p>
      <w:r>
        <w:t>https://khotrithucso.com/doc/p/nhung-dieu-kieng-ky-khi-bai-tri-ban-tho-ngay-tet-1668541</w:t>
      </w:r>
    </w:p>
    <w:p>
      <w:r>
        <w:t>https://khotrithucso.com/doc/p/nhung-luu-y-khi-don-dep-ban-tho-ngay-tet-1667046</w:t>
      </w:r>
    </w:p>
    <w:p>
      <w:r>
        <w:t>https://khotrithucso.com/doc/p/cach-lam-chau-cay-xanh-trang-tri-ngay-tet-1667256</w:t>
      </w:r>
    </w:p>
    <w:p>
      <w:r>
        <w:t>https://khotrithucso.com/doc/p/cach-trang-tri-nha-cua-ngay-tet-dung-chuan-phong-thuy-1667040</w:t>
      </w:r>
    </w:p>
    <w:p>
      <w:r>
        <w:t>https://khotrithucso.com/doc/p/9-dieu-kieng-ky-quan-trong-tren-ban-tho-ngay-tet-1666884</w:t>
      </w:r>
    </w:p>
    <w:p>
      <w:r>
        <w:t>https://khotrithucso.com/doc/p/nhung-vi-tri-kieng-ky-dat-ban-tho-1668539</w:t>
      </w:r>
    </w:p>
    <w:p>
      <w:r>
        <w:t>https://khotrithucso.com/doc/d/fb72c34a</w:t>
      </w:r>
    </w:p>
    <w:p>
      <w:r>
        <w:t>https://khotrithucso.com/login?returnUrl=%2Fdoc%2Fp%2Fhuong-dan-cach-di-thang-cuon-an-toan-1673088</w:t>
      </w:r>
    </w:p>
    <w:p>
      <w:r>
        <w:t>https://khotrithucso.com/doc/suggest/huong-dan-cach-di-thang-cuon-an-toan-1673088</w:t>
      </w:r>
    </w:p>
    <w:p>
      <w:r>
        <w:t>https://khotrithucso.com/doc/p/huong-dan-cach-nan-mun-an-toan-1671464</w:t>
      </w:r>
    </w:p>
    <w:p>
      <w:r>
        <w:t>https://khotrithucso.com/doc/p/huong-dan-cach-go-bo-hoan-toan-trinh-duyet-coc-coc-1669679</w:t>
      </w:r>
    </w:p>
    <w:p>
      <w:r>
        <w:t>https://khotrithucso.com/doc/p/huong-dan-cach-tay-cac-vet-muc-1669386</w:t>
      </w:r>
    </w:p>
    <w:p>
      <w:r>
        <w:t>https://khotrithucso.com/doc/p/huong-dan-cach-nhan-tin-qua-gmail-1669586</w:t>
      </w:r>
    </w:p>
    <w:p>
      <w:r>
        <w:t>https://khotrithucso.com/doc/d/53dc39f5</w:t>
      </w:r>
    </w:p>
    <w:p>
      <w:r>
        <w:t>https://khotrithucso.com/login?returnUrl=%2Fdoc%2Fp%2Fhuong-dan-cach-boc-bat-huong-ngay-cuoi-nam-1668508</w:t>
      </w:r>
    </w:p>
    <w:p>
      <w:r>
        <w:t>https://khotrithucso.com/doc/suggest/huong-dan-cach-boc-bat-huong-ngay-cuoi-nam-1668508</w:t>
      </w:r>
    </w:p>
    <w:p>
      <w:r>
        <w:t>https://khotrithucso.com/doc/p/van-khan-le-ta-100-ngay-boc-bat-huong-1667380</w:t>
      </w:r>
    </w:p>
    <w:p>
      <w:r>
        <w:t>https://khotrithucso.com/doc/p/huong-dan-cach-lam-mu-phu-thuy-cho-bua-an-ngay-halloween-1669261</w:t>
      </w:r>
    </w:p>
    <w:p>
      <w:r>
        <w:t>https://khotrithucso.com/doc/p/cach-rut-chan-huong-ngay-ong-cong-ong-tao-1666898</w:t>
      </w:r>
    </w:p>
    <w:p>
      <w:r>
        <w:t>https://khotrithucso.com/doc/d/141f6e07</w:t>
      </w:r>
    </w:p>
    <w:p>
      <w:r>
        <w:t>https://khotrithucso.com/login?returnUrl=%2Fdoc%2Fp%2Fhuong-dan-sap-xep-do-dung-khi-di-du-lich-1670779</w:t>
      </w:r>
    </w:p>
    <w:p>
      <w:r>
        <w:t>https://khotrithucso.com/doc/suggest/huong-dan-sap-xep-do-dung-khi-di-du-lich-1670779</w:t>
      </w:r>
    </w:p>
    <w:p>
      <w:r>
        <w:t>https://khotrithucso.com/doc/p/giao-an-lop-la-5-6-tuoi-sap-xep-do-dung-1665901</w:t>
      </w:r>
    </w:p>
    <w:p>
      <w:r>
        <w:t>https://khotrithucso.com/doc/p/meo-nen-ca-nui-do-vao-vali-khi-di-du-lich-1670192</w:t>
      </w:r>
    </w:p>
    <w:p>
      <w:r>
        <w:t>https://khotrithucso.com/doc/p/meo-hay-tiet-kiem-chi-phi-khi-di-du-lich-1670181</w:t>
      </w:r>
    </w:p>
    <w:p>
      <w:r>
        <w:t>https://khotrithucso.com/doc/p/nhung-dieu-can-biet-khi-di-du-lich-thai-lan-1670203</w:t>
      </w:r>
    </w:p>
    <w:p>
      <w:r>
        <w:t>https://khotrithucso.com/doc/p/kinh-nghiem-chuan-bi-khi-di-du-lich-1670213</w:t>
      </w:r>
    </w:p>
    <w:p>
      <w:r>
        <w:t>https://khotrithucso.com/doc/p/cach-sap-xep-do-tho-cung-bang-dong-1667223</w:t>
      </w:r>
    </w:p>
    <w:p>
      <w:r>
        <w:t>https://khotrithucso.com/doc/p/huong-dan-lap-ke-hoach-du-lich-1670186</w:t>
      </w:r>
    </w:p>
    <w:p>
      <w:r>
        <w:t>https://khotrithucso.com/doc/p/lam-gi-khi-bi-lac-o-nuoc-ngoai-khi-di-du-lich-1670207</w:t>
      </w:r>
    </w:p>
    <w:p>
      <w:r>
        <w:t>https://khotrithucso.com/doc/p/nhung-do-dung-can-thiet-khi-di-sinh-cac-me-can-phai-chuan-bi-1673764</w:t>
      </w:r>
    </w:p>
    <w:p>
      <w:r>
        <w:t>https://khotrithucso.com/doc/p/bi-kip-danh-cho-nguoi-dong-tinh-khi-di-du-lich-1670201</w:t>
      </w:r>
    </w:p>
    <w:p>
      <w:r>
        <w:t>https://khotrithucso.com/doc/p/bai-giang-sap-xep-do-dac-hop-ly-trong-nha-o-1661199</w:t>
      </w:r>
    </w:p>
    <w:p>
      <w:r>
        <w:t>https://khotrithucso.com/doc/p/cach-sap-dat-do-dung-van-phong-hop-phong-thuy-1668545</w:t>
      </w:r>
    </w:p>
    <w:p>
      <w:r>
        <w:t>https://khotrithucso.com/doc/p/giao-an-nep-song-thanh-lich-van-minh-lop-5-bai-8-di-mua-1675836</w:t>
      </w:r>
    </w:p>
    <w:p>
      <w:r>
        <w:t>https://khotrithucso.com/doc/p/giao-an-cong-nghe-6-bai-9-thuc-hanh-sap-xep-do-dac-hop-li-1660993</w:t>
      </w:r>
    </w:p>
    <w:p>
      <w:r>
        <w:t>https://khotrithucso.com/doc/p/giao-an-cong-nghe-6-bai-9-thuc-hanh-sap-xep-do-dac-hop-li-1660994</w:t>
      </w:r>
    </w:p>
    <w:p>
      <w:r>
        <w:t>https://khotrithucso.com/doc/d/facb4046</w:t>
      </w:r>
    </w:p>
    <w:p>
      <w:r>
        <w:t>https://khotrithucso.com/login?returnUrl=%2Fdoc%2Fp%2Fhuong-dan-cach-tinh-sim-phong-thuy-4-so-cuoi-1668528</w:t>
      </w:r>
    </w:p>
    <w:p>
      <w:r>
        <w:t>https://khotrithucso.com/doc/suggest/huong-dan-cach-tinh-sim-phong-thuy-4-so-cuoi-1668528</w:t>
      </w:r>
    </w:p>
    <w:p>
      <w:r>
        <w:t>https://khotrithucso.com/doc/p/cach-chon-bien-so-xe-theo-phong-thuy-1668617</w:t>
      </w:r>
    </w:p>
    <w:p>
      <w:r>
        <w:t>https://khotrithucso.com/doc/p/cach-chon-ca-hop-phong-thuy-1668657</w:t>
      </w:r>
    </w:p>
    <w:p>
      <w:r>
        <w:t>https://khotrithucso.com/doc/p/cach-dat-ket-sat-dung-phong-thuy-1668659</w:t>
      </w:r>
    </w:p>
    <w:p>
      <w:r>
        <w:t>https://khotrithucso.com/doc/p/chon-huong-nha-tot-theo-phong-thuy-1668713</w:t>
      </w:r>
    </w:p>
    <w:p>
      <w:r>
        <w:t>https://khotrithucso.com/doc/p/huong-dan-cach-rua-rau-cu-chi-voi-4-buoc-het-sach-thuoc-tru-1673326</w:t>
      </w:r>
    </w:p>
    <w:p>
      <w:r>
        <w:t>https://khotrithucso.com/doc/p/huong-dan-cach-truy-cap-icloud-photos-tren-may-tinh-laptop-1670651</w:t>
      </w:r>
    </w:p>
    <w:p>
      <w:r>
        <w:t>https://khotrithucso.com/doc/p/cach-cung-sao-giai-han-nho-da-phong-thuy-1668530</w:t>
      </w:r>
    </w:p>
    <w:p>
      <w:r>
        <w:t>https://khotrithucso.com/doc/p/cach-dat-ban-tho-trong-nha-hop-phong-thuy-1668625</w:t>
      </w:r>
    </w:p>
    <w:p>
      <w:r>
        <w:t>https://khotrithucso.com/doc/d/ae570c58</w:t>
      </w:r>
    </w:p>
    <w:p>
      <w:r>
        <w:t>https://khotrithucso.com/login?returnUrl=%2Fdoc%2Fp%2Fnhung-tro-choi-dan-gian-khong-the-thieu-trong-dip-tet-trung-1670322</w:t>
      </w:r>
    </w:p>
    <w:p>
      <w:r>
        <w:t>https://khotrithucso.com/doc/suggest/nhung-tro-choi-dan-gian-khong-the-thieu-trong-dip-tet-trung-1670322</w:t>
      </w:r>
    </w:p>
    <w:p>
      <w:r>
        <w:t>https://khotrithucso.com/doc/p/nhung-tro-choi-tre-em-trong-dip-tet-trung-thu-xua-1670285</w:t>
      </w:r>
    </w:p>
    <w:p>
      <w:r>
        <w:t>https://khotrithucso.com/doc/p/nhung-mon-an-khong-the-thieu-trong-tet-trung-thu-1670378</w:t>
      </w:r>
    </w:p>
    <w:p>
      <w:r>
        <w:t>https://khotrithucso.com/doc/p/nhung-mon-an-khong-the-thieu-trong-tet-doan-ngo-1670334</w:t>
      </w:r>
    </w:p>
    <w:p>
      <w:r>
        <w:t>https://khotrithucso.com/doc/p/nhung-dia-diem-vui-choi-tet-trung-thu-ban-khong-nen-bo-qua-1670317</w:t>
      </w:r>
    </w:p>
    <w:p>
      <w:r>
        <w:t>https://khotrithucso.com/doc/p/100-tro-choi-dan-gian-hay-cho-thieu-nhi-1668897</w:t>
      </w:r>
    </w:p>
    <w:p>
      <w:r>
        <w:t>https://khotrithucso.com/doc/p/trung-thu-ngay-may-cac-hoat-dong-thuong-gap-trong-dip-tet-1670295</w:t>
      </w:r>
    </w:p>
    <w:p>
      <w:r>
        <w:t>https://khotrithucso.com/doc/p/nhung-loai-hoa-nhat-dinh-phai-mua-trong-dip-tet-1666960</w:t>
      </w:r>
    </w:p>
    <w:p>
      <w:r>
        <w:t>https://khotrithucso.com/doc/p/nhung-dia-diem-khong-nen-bo-qua-trong-dip-20-10-1669854</w:t>
      </w:r>
    </w:p>
    <w:p>
      <w:r>
        <w:t>https://khotrithucso.com/doc/p/nhung-mon-an-khong-the-thieu-trong-dem-giang-sinh-1669355</w:t>
      </w:r>
    </w:p>
    <w:p>
      <w:r>
        <w:t>https://khotrithucso.com/doc/p/nhung-vat-dung-khong-the-thieu-trong-tui-xach-1670794</w:t>
      </w:r>
    </w:p>
    <w:p>
      <w:r>
        <w:t>https://khotrithucso.com/doc/p/cach-hay-de-trom-khong-vieng-tham-nha-dip-tet-1668259</w:t>
      </w:r>
    </w:p>
    <w:p>
      <w:r>
        <w:t>https://khotrithucso.com/doc/p/cach-to-chuc-tet-trung-thu-cuc-vui-cho-thieu-nhi-1670275</w:t>
      </w:r>
    </w:p>
    <w:p>
      <w:r>
        <w:t>https://khotrithucso.com/doc/p/nhung-dia-diem-vui-choi-tet-duong-lich-2021-ban-khong-nen-1666947</w:t>
      </w:r>
    </w:p>
    <w:p>
      <w:r>
        <w:t>https://khotrithucso.com/doc/p/nhung-thu-tuc-khong-the-thieu-neu-me-sinh-thuong-1671490</w:t>
      </w:r>
    </w:p>
    <w:p>
      <w:r>
        <w:t>https://khotrithucso.com/register?returnUrl=%2Fdoc%2Fp%2Fhuong-dan-cach-xoa-tai-khoan-zalo-tren-dien-thoai-1669473</w:t>
      </w:r>
    </w:p>
    <w:p>
      <w:r>
        <w:t>https://khotrithucso.com/doc/d/64ddbb96</w:t>
      </w:r>
    </w:p>
    <w:p>
      <w:r>
        <w:t>https://khotrithucso.com/login?returnUrl=%2Fdoc%2Fp%2Fhuong-dan-cach-dat-mat-khau-zalo-tren-iphone-1669755</w:t>
      </w:r>
    </w:p>
    <w:p>
      <w:r>
        <w:t>https://khotrithucso.com/doc/suggest/huong-dan-cach-dat-mat-khau-zalo-tren-iphone-1669755</w:t>
      </w:r>
    </w:p>
    <w:p>
      <w:r>
        <w:t>https://khotrithucso.com/doc/p/cach-dat-mat-khau-cho-iphone-de-mo-khoa-man-hinh-1670661</w:t>
      </w:r>
    </w:p>
    <w:p>
      <w:r>
        <w:t>https://khotrithucso.com/doc/p/cach-mo-khoa-iphone-khi-lo-quen-mat-khau-1670681</w:t>
      </w:r>
    </w:p>
    <w:p>
      <w:r>
        <w:t>https://khotrithucso.com/doc/p/huong-dan-cach-thay-doi-mat-khau-wifi-fpt-1670126</w:t>
      </w:r>
    </w:p>
    <w:p>
      <w:r>
        <w:t>https://khotrithucso.com/doc/p/cach-cai-dat-nhac-chuong-cho-iphone-1669695</w:t>
      </w:r>
    </w:p>
    <w:p>
      <w:r>
        <w:t>https://khotrithucso.com/doc/p/huong-dan-doi-mat-khau-gmail-1669495</w:t>
      </w:r>
    </w:p>
    <w:p>
      <w:r>
        <w:t>https://khotrithucso.com/doc/d/4ccdde2f</w:t>
      </w:r>
    </w:p>
    <w:p>
      <w:r>
        <w:t>https://khotrithucso.com/login?returnUrl=%2Fdoc%2Fp%2Fhuong-dan-cach-lay-lai-khoi-phuc-mat-khau-zalo-1669754</w:t>
      </w:r>
    </w:p>
    <w:p>
      <w:r>
        <w:t>https://khotrithucso.com/doc/suggest/huong-dan-cach-lay-lai-khoi-phuc-mat-khau-zalo-1669754</w:t>
      </w:r>
    </w:p>
    <w:p>
      <w:r>
        <w:t>https://khotrithucso.com/doc/p/cach-khoi-phuc-lai-mat-khau-gmail-don-gian-1669628</w:t>
      </w:r>
    </w:p>
    <w:p>
      <w:r>
        <w:t>https://khotrithucso.com/doc/p/cach-lay-lai-mat-khau-facebook-1669662</w:t>
      </w:r>
    </w:p>
    <w:p>
      <w:r>
        <w:t>https://khotrithucso.com/doc/p/cach-lay-lai-mat-khau-facebook-bi-mat-1669510</w:t>
      </w:r>
    </w:p>
    <w:p>
      <w:r>
        <w:t>https://khotrithucso.com/doc/p/cach-lay-lai-mat-khau-wifi-nhanh-nhat-1669511</w:t>
      </w:r>
    </w:p>
    <w:p>
      <w:r>
        <w:t>https://khotrithucso.com/doc/p/cach-khac-phuc-loi-zalo-2021-1669446</w:t>
      </w:r>
    </w:p>
    <w:p>
      <w:r>
        <w:t>https://khotrithucso.com/doc/p/cach-khoi-phuc-lai-email-da-xoa-trong-gmail-1669631</w:t>
      </w:r>
    </w:p>
    <w:p>
      <w:r>
        <w:t>https://khotrithucso.com/doc/p/cach-khoi-phuc-lai-cai-dat-goc-trong-photoshop-1670064</w:t>
      </w:r>
    </w:p>
    <w:p>
      <w:r>
        <w:t>https://khotrithucso.com/doc/p/thu-thuat-lay-lai-mat-khau-instagram-bi-quen-1669512</w:t>
      </w:r>
    </w:p>
    <w:p>
      <w:r>
        <w:t>https://khotrithucso.com/doc/d/7a2b6fe0</w:t>
      </w:r>
    </w:p>
    <w:p>
      <w:r>
        <w:t>https://khotrithucso.com/login?returnUrl=%2Fdoc%2Fp%2Fhuong-dan-cach-tat-thong-bao-moi-choi-game-facebook-tren-1669738</w:t>
      </w:r>
    </w:p>
    <w:p>
      <w:r>
        <w:t>https://khotrithucso.com/doc/suggest/huong-dan-cach-tat-thong-bao-moi-choi-game-facebook-tren-1669738</w:t>
      </w:r>
    </w:p>
    <w:p>
      <w:r>
        <w:t>https://khotrithucso.com/doc/p/cach-tat-thong-bao-live-video-tren-facebook-1669581</w:t>
      </w:r>
    </w:p>
    <w:p>
      <w:r>
        <w:t>https://khotrithucso.com/doc/p/huong-dan-cach-choi-game-tren-google-chrome-khi-mat-mang-1669757</w:t>
      </w:r>
    </w:p>
    <w:p>
      <w:r>
        <w:t>https://khotrithucso.com/doc/p/huong-dan-cach-thoat-khoi-cac-nhom-tren-facebook-1669539</w:t>
      </w:r>
    </w:p>
    <w:p>
      <w:r>
        <w:t>https://khotrithucso.com/doc/p/cach-tat-tinh-nang-tu-phat-video-tren-facebook-1669725</w:t>
      </w:r>
    </w:p>
    <w:p>
      <w:r>
        <w:t>https://khotrithucso.com/doc/p/huong-dan-cach-han-che-tu-dong-like-trang-tren-facebook-1669735</w:t>
      </w:r>
    </w:p>
    <w:p>
      <w:r>
        <w:t>https://khotrithucso.com/doc/p/huong-dan-cach-chan-tin-nhan-rac-tin-nhan-lua-dao-tren-1669761</w:t>
      </w:r>
    </w:p>
    <w:p>
      <w:r>
        <w:t>https://khotrithucso.com/doc/p/cach-chan-email-thong-bao-tu-facebook-1669608</w:t>
      </w:r>
    </w:p>
    <w:p>
      <w:r>
        <w:t>https://khotrithucso.com/doc/p/cach-bat-tat-che-do-ngay-nay-nam-xua-tren-facebook-1669529</w:t>
      </w:r>
    </w:p>
    <w:p>
      <w:r>
        <w:t>https://khotrithucso.com/doc/p/cach-xoay-anh-tren-facebook-1669601</w:t>
      </w:r>
    </w:p>
    <w:p>
      <w:r>
        <w:t>https://khotrithucso.com/doc/d/0b997cd0</w:t>
      </w:r>
    </w:p>
    <w:p>
      <w:r>
        <w:t>https://khotrithucso.com/login?returnUrl=%2Fdoc%2Fp%2Fcach-xoa-vet-xuoc-tren-man-hinh-dien-thoai-cuc-nhanh-1670792</w:t>
      </w:r>
    </w:p>
    <w:p>
      <w:r>
        <w:t>https://khotrithucso.com/doc/suggest/cach-xoa-vet-xuoc-tren-man-hinh-dien-thoai-cuc-nhanh-1670792</w:t>
      </w:r>
    </w:p>
    <w:p>
      <w:r>
        <w:t>https://khotrithucso.com/doc/p/meo-xoa-vet-xuoc-xe-may-cuc-nhanh-1670735</w:t>
      </w:r>
    </w:p>
    <w:p>
      <w:r>
        <w:t>https://khotrithucso.com/doc/p/cach-ve-sinh-man-hinh-cam-ung-dien-thoai-may-tinh-bang-1670671</w:t>
      </w:r>
    </w:p>
    <w:p>
      <w:r>
        <w:t>https://khotrithucso.com/doc/p/cach-tay-vet-o-vang-tren-ao-tai-nha-cuc-hieu-qua-1672564</w:t>
      </w:r>
    </w:p>
    <w:p>
      <w:r>
        <w:t>https://khotrithucso.com/doc/p/cach-nhan-biet-dien-thoai-hang-dung-cuc-chuan-1669592</w:t>
      </w:r>
    </w:p>
    <w:p>
      <w:r>
        <w:t>https://khotrithucso.com/doc/p/cach-cai-nghien-dien-thoai-cho-tre-cuc-don-gian-1673635</w:t>
      </w:r>
    </w:p>
    <w:p>
      <w:r>
        <w:t>https://khotrithucso.com/doc/p/cach-nhan-thong-bao-gmail-tren-man-hinh-desktop-1669542</w:t>
      </w:r>
    </w:p>
    <w:p>
      <w:r>
        <w:t>https://khotrithucso.com/doc/p/cach-khac-phuc-dien-thoai-bi-nong-nhanh-nhat-1669496</w:t>
      </w:r>
    </w:p>
    <w:p>
      <w:r>
        <w:t>https://khotrithucso.com/doc/p/cach-cam-mau-vet-thuong-nhanh-chong-hieu-qua-1672328</w:t>
      </w:r>
    </w:p>
    <w:p>
      <w:r>
        <w:t>https://khotrithucso.com/doc/p/cach-lam-moc-dien-thoai-mu-coi-cuc-xinh-tang-ban-gai-ngay-1669873</w:t>
      </w:r>
    </w:p>
    <w:p>
      <w:r>
        <w:t>https://khotrithucso.com/doc/d/2c4e1f63</w:t>
      </w:r>
    </w:p>
    <w:p>
      <w:r>
        <w:t>https://khotrithucso.com/login?returnUrl=%2Fdoc%2Fp%2Fcach-xoa-tai-khoan-gmail-1669625</w:t>
      </w:r>
    </w:p>
    <w:p>
      <w:r>
        <w:t>https://khotrithucso.com/doc/suggest/cach-xoa-tai-khoan-gmail-1669625</w:t>
      </w:r>
    </w:p>
    <w:p>
      <w:r>
        <w:t>https://khotrithucso.com/doc/p/cach-tim-va-xoa-email-co-dung-luong-lon-tren-gmail-1669634</w:t>
      </w:r>
    </w:p>
    <w:p>
      <w:r>
        <w:t>https://khotrithucso.com/doc/p/quan-ly-nhieu-tai-khoan-trong-mot-hop-thu-gmail-1669753</w:t>
      </w:r>
    </w:p>
    <w:p>
      <w:r>
        <w:t>https://khotrithucso.com/doc/p/cach-chan-email-tren-gmail-1669597</w:t>
      </w:r>
    </w:p>
    <w:p>
      <w:r>
        <w:t>https://khotrithucso.com/doc/p/cach-gui-email-tu-huy-trong-gmail-1669558</w:t>
      </w:r>
    </w:p>
    <w:p>
      <w:r>
        <w:t>https://khotrithucso.com/doc/p/cach-bo-chan-email-trong-gmail-1669593</w:t>
      </w:r>
    </w:p>
    <w:p>
      <w:r>
        <w:t>https://khotrithucso.com/doc/p/cach-loc-thu-rac-trong-gmail-1669598</w:t>
      </w:r>
    </w:p>
    <w:p>
      <w:r>
        <w:t>https://khotrithucso.com/doc/p/cach-chuyen-tiep-email-trong-gmail-1669647</w:t>
      </w:r>
    </w:p>
    <w:p>
      <w:r>
        <w:t>https://khotrithucso.com/doc/p/cach-tao-chu-ky-anh-trong-gmail-1669648</w:t>
      </w:r>
    </w:p>
    <w:p>
      <w:r>
        <w:t>https://khotrithucso.com/doc/d/e1fe9525</w:t>
      </w:r>
    </w:p>
    <w:p>
      <w:r>
        <w:t>https://khotrithucso.com/login?returnUrl=%2Fdoc%2Fp%2Fhuong-dan-cach-tim-lai-dien-thoai-lumia-bi-mat-1669742</w:t>
      </w:r>
    </w:p>
    <w:p>
      <w:r>
        <w:t>https://khotrithucso.com/doc/suggest/huong-dan-cach-tim-lai-dien-thoai-lumia-bi-mat-1669742</w:t>
      </w:r>
    </w:p>
    <w:p>
      <w:r>
        <w:t>https://khotrithucso.com/doc/p/cach-phat-hien-dien-thoai-bi-nghe-len-1669700</w:t>
      </w:r>
    </w:p>
    <w:p>
      <w:r>
        <w:t>https://khotrithucso.com/doc/p/cach-phuc-hoi-pin-dien-thoai-bi-chai-nhu-moi-1670596</w:t>
      </w:r>
    </w:p>
    <w:p>
      <w:r>
        <w:t>https://khotrithucso.com/doc/p/cach-xu-ly-dien-thoai-bi-ngam-nuoc-chuan-nhat-1670803</w:t>
      </w:r>
    </w:p>
    <w:p>
      <w:r>
        <w:t>https://khotrithucso.com/doc/p/huong-dan-cach-tim-kiem-bang-hinh-anh-tren-google-1669530</w:t>
      </w:r>
    </w:p>
    <w:p>
      <w:r>
        <w:t>https://khotrithucso.com/doc/p/huong-dan-cach-so-cuu-nguoi-bi-tai-nan-dung-cach-1668247</w:t>
      </w:r>
    </w:p>
    <w:p>
      <w:r>
        <w:t>https://khotrithucso.com/doc/p/huong-dan-cach-ve-sinh-thiet-bi-cong-nghe-chuan-nhat-1669717</w:t>
      </w:r>
    </w:p>
    <w:p>
      <w:r>
        <w:t>https://khotrithucso.com/doc/d/338baa8b</w:t>
      </w:r>
    </w:p>
    <w:p>
      <w:r>
        <w:t>https://khotrithucso.com/login?returnUrl=%2Fdoc%2Fp%2Fcach-nap-tien-dien-thoai-qua-tai-khoan-ngan-hang-1668459</w:t>
      </w:r>
    </w:p>
    <w:p>
      <w:r>
        <w:t>https://khotrithucso.com/doc/suggest/cach-nap-tien-dien-thoai-qua-tai-khoan-ngan-hang-1668459</w:t>
      </w:r>
    </w:p>
    <w:p>
      <w:r>
        <w:t>https://khotrithucso.com/doc/p/cach-kiem-tra-tai-khoan-ngan-hang-agribank-1670629</w:t>
      </w:r>
    </w:p>
    <w:p>
      <w:r>
        <w:t>https://khotrithucso.com/doc/p/goi-y-cach-tan-gai-qua-dien-thoai-khien-nang-do-ram-ram-1670657</w:t>
      </w:r>
    </w:p>
    <w:p>
      <w:r>
        <w:t>https://khotrithucso.com/doc/p/cach-doi-ma-vung-dien-thoai-co-dinh-hang-loat-tren-1670092</w:t>
      </w:r>
    </w:p>
    <w:p>
      <w:r>
        <w:t>https://khotrithucso.com/doc/p/cach-sac-dien-thoai-khong-can-bat-may-tinh-1669580</w:t>
      </w:r>
    </w:p>
    <w:p>
      <w:r>
        <w:t>https://khotrithucso.com/doc/p/cach-sac-pin-dien-thoai-lan-dau-chuan-nhat-1669638</w:t>
      </w:r>
    </w:p>
    <w:p>
      <w:r>
        <w:t>https://khotrithucso.com/doc/d/97c598f5</w:t>
      </w:r>
    </w:p>
    <w:p>
      <w:r>
        <w:t>https://khotrithucso.com/login?returnUrl=%2Fdoc%2Fp%2Fhuong-dan-su-dung-zalo-page-1669478</w:t>
      </w:r>
    </w:p>
    <w:p>
      <w:r>
        <w:t>https://khotrithucso.com/doc/suggest/huong-dan-su-dung-zalo-page-1669478</w:t>
      </w:r>
    </w:p>
    <w:p>
      <w:r>
        <w:t>https://khotrithucso.com/doc/d/1b13501e</w:t>
      </w:r>
    </w:p>
    <w:p>
      <w:r>
        <w:t>https://khotrithucso.com/login?returnUrl=%2Fdoc%2Fp%2Fhuong-dan-cach-kiem-tra-tai-khoan-co-bi-ro-ri-tren-mang-hay-1670667</w:t>
      </w:r>
    </w:p>
    <w:p>
      <w:r>
        <w:t>https://khotrithucso.com/doc/suggest/huong-dan-cach-kiem-tra-tai-khoan-co-bi-ro-ri-tren-mang-hay-1670667</w:t>
      </w:r>
    </w:p>
    <w:p>
      <w:r>
        <w:t>https://khotrithucso.com/doc/p/cach-tu-kiem-tra-xem-mach-mau-co-bi-tac-hay-khong-1671936</w:t>
      </w:r>
    </w:p>
    <w:p>
      <w:r>
        <w:t>https://khotrithucso.com/doc/p/cach-kiem-tra-so-du-tai-khoan-bidv-1670618</w:t>
      </w:r>
    </w:p>
    <w:p>
      <w:r>
        <w:t>https://khotrithucso.com/doc/p/cach-kiem-tra-so-du-tai-khoan-acb-1670619</w:t>
      </w:r>
    </w:p>
    <w:p>
      <w:r>
        <w:t>https://khotrithucso.com/doc/p/dau-hieu-nguy-hiem-va-cach-tu-bao-ve-khi-gas-ro-ri-1672594</w:t>
      </w:r>
    </w:p>
    <w:p>
      <w:r>
        <w:t>https://khotrithucso.com/doc/p/cach-kiem-tra-cac-loai-thuc-pham-hay-bi-lam-gia-1672661</w:t>
      </w:r>
    </w:p>
    <w:p>
      <w:r>
        <w:t>https://khotrithucso.com/doc/d/0859d741</w:t>
      </w:r>
    </w:p>
    <w:p>
      <w:r>
        <w:t>https://khotrithucso.com/login?returnUrl=%2Fdoc%2Fp%2Fcach-xoa-tai-khoan-facebook-nhanh-nhat-1669667</w:t>
      </w:r>
    </w:p>
    <w:p>
      <w:r>
        <w:t>https://khotrithucso.com/doc/suggest/cach-xoa-tai-khoan-facebook-nhanh-nhat-1669667</w:t>
      </w:r>
    </w:p>
    <w:p>
      <w:r>
        <w:t>https://khotrithucso.com/doc/p/cach-khoi-phuc-tin-nhan-bi-xoa-tren-facebook-1669422</w:t>
      </w:r>
    </w:p>
    <w:p>
      <w:r>
        <w:t>https://khotrithucso.com/doc/p/cach-xoa-lich-su-tim-kiem-tren-facebook-1669627</w:t>
      </w:r>
    </w:p>
    <w:p>
      <w:r>
        <w:t>https://khotrithucso.com/doc/p/cach-thoat-facebook-tu-thiet-bi-khac-khi-lo-de-quen-tai-1669497</w:t>
      </w:r>
    </w:p>
    <w:p>
      <w:r>
        <w:t>https://khotrithucso.com/doc/p/cach-dang-anh-dong-len-facebook-de-nhat-1669710</w:t>
      </w:r>
    </w:p>
    <w:p>
      <w:r>
        <w:t>https://khotrithucso.com/doc/p/cach-an-danh-sach-ban-be-tren-facebook-don-gian-nhat-1669637</w:t>
      </w:r>
    </w:p>
    <w:p>
      <w:r>
        <w:t>https://khotrithucso.com/doc/p/cach-su-dung-facebook-trong-giang-day-de-dat-duoc-hieu-qua-1668119</w:t>
      </w:r>
    </w:p>
    <w:p>
      <w:r>
        <w:t>https://khotrithucso.com/doc/d/19c3c5ac</w:t>
      </w:r>
    </w:p>
    <w:p>
      <w:r>
        <w:t>https://khotrithucso.com/login?returnUrl=%2Fdoc%2Fp%2Fcach-bat-tim-dien-thoai-tren-iphone-1669565</w:t>
      </w:r>
    </w:p>
    <w:p>
      <w:r>
        <w:t>https://khotrithucso.com/doc/suggest/cach-bat-tim-dien-thoai-tren-iphone-1669565</w:t>
      </w:r>
    </w:p>
    <w:p>
      <w:r>
        <w:t>https://khotrithucso.com/doc/p/cach-lam-cho-chu-to-tren-iphone-1669617</w:t>
      </w:r>
    </w:p>
    <w:p>
      <w:r>
        <w:t>https://khotrithucso.com/doc/p/cach-cai-phan-mem-ghi-am-cuoc-goi-tren-dien-thoai-1669676</w:t>
      </w:r>
    </w:p>
    <w:p>
      <w:r>
        <w:t>https://khotrithucso.com/doc/d/8d3a6403</w:t>
      </w:r>
    </w:p>
    <w:p>
      <w:r>
        <w:t>https://khotrithucso.com/login?returnUrl=%2Fdoc%2Fp%2Fcach-tao-cua-hang-va-dang-tai-san-pham-mien-phi-tren-zalo-1670649</w:t>
      </w:r>
    </w:p>
    <w:p>
      <w:r>
        <w:t>https://khotrithucso.com/doc/suggest/cach-tao-cua-hang-va-dang-tai-san-pham-mien-phi-tren-zalo-1670649</w:t>
      </w:r>
    </w:p>
    <w:p>
      <w:r>
        <w:t>https://khotrithucso.com/doc/p/cach-chuyen-pdf-sang-word-online-mien-phi-1669426</w:t>
      </w:r>
    </w:p>
    <w:p>
      <w:r>
        <w:t>https://khotrithucso.com/doc/p/nhung-cach-giup-ban-tranh-toi-pham-mang-khi-su-dung-wifi-1670086</w:t>
      </w:r>
    </w:p>
    <w:p>
      <w:r>
        <w:t>https://khotrithucso.com/doc/p/nhung-phan-mem-chinh-sua-anh-mien-phi-tren-iphone-1670658</w:t>
      </w:r>
    </w:p>
    <w:p>
      <w:r>
        <w:t>https://khotrithucso.com/doc/p/cach-tao-fanpage-tren-facebook-don-gian-1669609</w:t>
      </w:r>
    </w:p>
    <w:p>
      <w:r>
        <w:t>https://khotrithucso.com/doc/p/cach-tao-nhom-chat-moi-tren-viber-1669686</w:t>
      </w:r>
    </w:p>
    <w:p>
      <w:r>
        <w:t>https://khotrithucso.com/doc/p/cach-hen-gio-dang-bai-len-fanpage-tren-facebook-1669554</w:t>
      </w:r>
    </w:p>
    <w:p>
      <w:r>
        <w:t>https://khotrithucso.com/doc/p/cach-tao-mat-khau-cho-file-pdf-tren-office-2013-1669744</w:t>
      </w:r>
    </w:p>
    <w:p>
      <w:r>
        <w:t>https://khotrithucso.com/doc/d/e86ad942</w:t>
      </w:r>
    </w:p>
    <w:p>
      <w:r>
        <w:t>https://khotrithucso.com/login?returnUrl=%2Fdoc%2Fp%2Fcach-viet-tieng-han-quoc-tren-dien-thoai-ios-android-1669463</w:t>
      </w:r>
    </w:p>
    <w:p>
      <w:r>
        <w:t>https://khotrithucso.com/doc/suggest/cach-viet-tieng-han-quoc-tren-dien-thoai-ios-android-1669463</w:t>
      </w:r>
    </w:p>
    <w:p>
      <w:r>
        <w:t>https://khotrithucso.com/doc/p/tap-viet-tieng-han-ebook-1674325</w:t>
      </w:r>
    </w:p>
    <w:p>
      <w:r>
        <w:t>https://khotrithucso.com/doc/p/cach-lam-banh-gao-cay-han-quoc-1670486</w:t>
      </w:r>
    </w:p>
    <w:p>
      <w:r>
        <w:t>https://khotrithucso.com/doc/p/cach-lam-sua-gao-han-quoc-1670488</w:t>
      </w:r>
    </w:p>
    <w:p>
      <w:r>
        <w:t>https://khotrithucso.com/doc/d/bf7fa935</w:t>
      </w:r>
    </w:p>
    <w:p>
      <w:r>
        <w:t>https://khotrithucso.com/login?returnUrl=%2Fdoc%2Fp%2Fcach-chup-man-hinh-tren-dien-thoai-samsung-1669706</w:t>
      </w:r>
    </w:p>
    <w:p>
      <w:r>
        <w:t>https://khotrithucso.com/doc/suggest/cach-chup-man-hinh-tren-dien-thoai-samsung-1669706</w:t>
      </w:r>
    </w:p>
    <w:p>
      <w:r>
        <w:t>https://khotrithucso.com/doc/p/cach-chup-man-hinh-iphone-don-gian-1670737</w:t>
      </w:r>
    </w:p>
    <w:p>
      <w:r>
        <w:t>https://khotrithucso.com/doc/p/cach-kiem-tra-imei-cua-tat-ca-cac-dien-thoai-samsung-1669663</w:t>
      </w:r>
    </w:p>
    <w:p>
      <w:r>
        <w:t>https://khotrithucso.com/doc/p/cach-tat-man-hinh-cam-ung-laptop-1669675</w:t>
      </w:r>
    </w:p>
    <w:p>
      <w:r>
        <w:t>https://khotrithucso.com/doc/p/cach-lam-sach-man-hinh-tivi-dung-cach-1670749</w:t>
      </w:r>
    </w:p>
    <w:p>
      <w:r>
        <w:t>https://khotrithucso.com/doc/p/cach-tang-giam-do-sang-man-hinh-laptop-1669599</w:t>
      </w:r>
    </w:p>
    <w:p>
      <w:r>
        <w:t>https://khotrithucso.com/doc/d/70e52ce5</w:t>
      </w:r>
    </w:p>
    <w:p>
      <w:r>
        <w:t>https://khotrithucso.com/login?returnUrl=%2Fdoc%2Fp%2Fcach-chup-anh-man-hinh-tren-dien-thoai-htc-1669708</w:t>
      </w:r>
    </w:p>
    <w:p>
      <w:r>
        <w:t>https://khotrithucso.com/doc/suggest/cach-chup-anh-man-hinh-tren-dien-thoai-htc-1669708</w:t>
      </w:r>
    </w:p>
    <w:p>
      <w:r>
        <w:t>https://khotrithucso.com/register?returnUrl=%2Fdoc%2Fp%2Fhuong-dan-dang-ky-tao-tai-khoan-luyen-thi-violympic-1669513</w:t>
      </w:r>
    </w:p>
    <w:p>
      <w:r>
        <w:t>https://khotrithucso.com/doc/d/8a1f438e</w:t>
      </w:r>
    </w:p>
    <w:p>
      <w:r>
        <w:t>https://khotrithucso.com/login?returnUrl=%2Fdoc%2Fp%2Fcach-dang-ky-tao-tai-khoan-facebook-1669771</w:t>
      </w:r>
    </w:p>
    <w:p>
      <w:r>
        <w:t>https://khotrithucso.com/doc/suggest/cach-dang-ky-tao-tai-khoan-facebook-1669771</w:t>
      </w:r>
    </w:p>
    <w:p>
      <w:r>
        <w:t>https://khotrithucso.com/doc/p/cach-dang-status-facebook-bang-sticker-1669556</w:t>
      </w:r>
    </w:p>
    <w:p>
      <w:r>
        <w:t>https://khotrithucso.com/doc/p/cach-an-nick-facebook-khi-dang-online-1669656</w:t>
      </w:r>
    </w:p>
    <w:p>
      <w:r>
        <w:t>https://khotrithucso.com/doc/p/cach-tao-bao-mat-2-lop-cho-tai-khoan-twitter-1670099</w:t>
      </w:r>
    </w:p>
    <w:p>
      <w:r>
        <w:t>https://khotrithucso.com/doc/p/cach-them-icon-tren-facebook-1670113</w:t>
      </w:r>
    </w:p>
    <w:p>
      <w:r>
        <w:t>https://khotrithucso.com/doc/p/tao-nhom-chat-tren-facebook-1669600</w:t>
      </w:r>
    </w:p>
    <w:p>
      <w:r>
        <w:t>https://khotrithucso.com/doc/p/chieu-lua-dao-danh-cap-tai-khoan-tren-facebook-cuc-nguy-hiem-1669714</w:t>
      </w:r>
    </w:p>
    <w:p>
      <w:r>
        <w:t>https://khotrithucso.com/doc/p/cach-an-hoat-dong-tren-facebook-1669483</w:t>
      </w:r>
    </w:p>
    <w:p>
      <w:r>
        <w:t>https://khotrithucso.com/doc/d/d96c4044</w:t>
      </w:r>
    </w:p>
    <w:p>
      <w:r>
        <w:t>https://khotrithucso.com/login?returnUrl=%2Fdoc%2Fp%2Fhuong-dan-dang-ky-nop-thue-dien-tu-1668426</w:t>
      </w:r>
    </w:p>
    <w:p>
      <w:r>
        <w:t>https://khotrithucso.com/doc/suggest/huong-dan-dang-ky-nop-thue-dien-tu-1668426</w:t>
      </w:r>
    </w:p>
    <w:p>
      <w:r>
        <w:t>https://khotrithucso.com/doc/d/a23f6f23</w:t>
      </w:r>
    </w:p>
    <w:p>
      <w:r>
        <w:t>https://khotrithucso.com/login?returnUrl=%2Fdoc%2Fp%2Fhuong-dan-cach-tao-chu-ky-trong-gmail-1669750</w:t>
      </w:r>
    </w:p>
    <w:p>
      <w:r>
        <w:t>https://khotrithucso.com/doc/suggest/huong-dan-cach-tao-chu-ky-trong-gmail-1669750</w:t>
      </w:r>
    </w:p>
    <w:p>
      <w:r>
        <w:t>https://khotrithucso.com/doc/p/cach-tao-thu-tra-loi-tu-dong-trong-gmail-1669574</w:t>
      </w:r>
    </w:p>
    <w:p>
      <w:r>
        <w:t>https://khotrithucso.com/doc/p/cach-tao-chu-noi-trong-photoshop-cs6-1670079</w:t>
      </w:r>
    </w:p>
    <w:p>
      <w:r>
        <w:t>https://khotrithucso.com/doc/p/cach-tao-bao-mat-2-lop-cho-gmail-1669610</w:t>
      </w:r>
    </w:p>
    <w:p>
      <w:r>
        <w:t>https://khotrithucso.com/doc/d/d575bda6</w:t>
      </w:r>
    </w:p>
    <w:p>
      <w:r>
        <w:t>https://khotrithucso.com/login?returnUrl=%2Fdoc%2Fp%2Fhuong-dan-dang-ky-goi-max-va-cac-goi-cuoc-3g-cua-vinaphone-1669394</w:t>
      </w:r>
    </w:p>
    <w:p>
      <w:r>
        <w:t>https://khotrithucso.com/doc/suggest/huong-dan-dang-ky-goi-max-va-cac-goi-cuoc-3g-cua-vinaphone-1669394</w:t>
      </w:r>
    </w:p>
    <w:p>
      <w:r>
        <w:t>https://khotrithucso.com/doc/p/cach-cat-la-dong-goi-banh-chung-1666920</w:t>
      </w:r>
    </w:p>
    <w:p>
      <w:r>
        <w:t>https://khotrithucso.com/doc/p/cach-goi-banh-chung-ngon-khong-can-khuon-1666917</w:t>
      </w:r>
    </w:p>
    <w:p>
      <w:r>
        <w:t>https://khotrithucso.com/doc/p/cach-goi-gio-qua-tet-nhanh-ma-dep-1667191</w:t>
      </w:r>
    </w:p>
    <w:p>
      <w:r>
        <w:t>https://khotrithucso.com/doc/p/cach-goi-banh-chung-bang-la-chuoi-cuc-don-gian-1667209</w:t>
      </w:r>
    </w:p>
    <w:p>
      <w:r>
        <w:t>https://khotrithucso.com/doc/d/573bc1f0</w:t>
      </w:r>
    </w:p>
    <w:p>
      <w:r>
        <w:t>https://khotrithucso.com/login?returnUrl=%2Fdoc%2Fp%2Fhuong-dan-dang-ky-tiem-vacxin-pentaxim-truc-tuyen-moi-nhat-1673658</w:t>
      </w:r>
    </w:p>
    <w:p>
      <w:r>
        <w:t>https://khotrithucso.com/doc/suggest/huong-dan-dang-ky-tiem-vacxin-pentaxim-truc-tuyen-moi-nhat-1673658</w:t>
      </w:r>
    </w:p>
    <w:p>
      <w:r>
        <w:t>https://khotrithucso.com/doc/p/mot-so-luu-y-truoc-khi-dang-ky-tiem-vac-xin-dich-vu-truc-1673661</w:t>
      </w:r>
    </w:p>
    <w:p>
      <w:r>
        <w:t>https://khotrithucso.com/doc/p/bang-gia-tiem-phong-vacxin-vien-pasteur-tp-hcm-moi-nhat-1671342</w:t>
      </w:r>
    </w:p>
    <w:p>
      <w:r>
        <w:t>https://khotrithucso.com/doc/p/cac-cau-hoi-thuong-gap-ve-tiem-phong-vacxin-cho-tre-1673734</w:t>
      </w:r>
    </w:p>
    <w:p>
      <w:r>
        <w:t>https://khotrithucso.com/doc/d/ea0eac29</w:t>
      </w:r>
    </w:p>
    <w:p>
      <w:r>
        <w:t>https://khotrithucso.com/login?returnUrl=%2Fdoc%2Fp%2Fhuong-dan-on-thi-mon-lich-su-dang-1674558</w:t>
      </w:r>
    </w:p>
    <w:p>
      <w:r>
        <w:t>https://khotrithucso.com/doc/suggest/huong-dan-on-thi-mon-lich-su-dang-1674558</w:t>
      </w:r>
    </w:p>
    <w:p>
      <w:r>
        <w:t>https://khotrithucso.com/doc/d/704d49c6</w:t>
      </w:r>
    </w:p>
    <w:p>
      <w:r>
        <w:t>https://khotrithucso.com/login?returnUrl=%2Fdoc%2Fp%2Fhuong-dan-tao-landing-page-bang-blogger-1670138</w:t>
      </w:r>
    </w:p>
    <w:p>
      <w:r>
        <w:t>https://khotrithucso.com/doc/suggest/huong-dan-tao-landing-page-bang-blogger-1670138</w:t>
      </w:r>
    </w:p>
    <w:p>
      <w:r>
        <w:t>https://khotrithucso.com/doc/p/huong-dan-soan-van-ban-bang-giong-noi-tren-google-docs-1669562</w:t>
      </w:r>
    </w:p>
    <w:p>
      <w:r>
        <w:t>https://khotrithucso.com/doc/d/3763dbee</w:t>
      </w:r>
    </w:p>
    <w:p>
      <w:r>
        <w:t>https://khotrithucso.com/login?returnUrl=%2Fdoc%2Fp%2Fhuong-dan-cach-tao-cay-thu-muc-trong-word-2013-1669760</w:t>
      </w:r>
    </w:p>
    <w:p>
      <w:r>
        <w:t>https://khotrithucso.com/doc/suggest/huong-dan-cach-tao-cay-thu-muc-trong-word-2013-1669760</w:t>
      </w:r>
    </w:p>
    <w:p>
      <w:r>
        <w:t>https://khotrithucso.com/doc/p/cach-tao-muc-luc-tu-dong-trong-word-1669414</w:t>
      </w:r>
    </w:p>
    <w:p>
      <w:r>
        <w:t>https://khotrithucso.com/doc/p/cach-tao-mat-khau-bao-ve-ma-hoa-file-word-2013-1669747</w:t>
      </w:r>
    </w:p>
    <w:p>
      <w:r>
        <w:t>https://khotrithucso.com/doc/d/c3ba2014</w:t>
      </w:r>
    </w:p>
    <w:p>
      <w:r>
        <w:t>https://khotrithucso.com/login?returnUrl=%2Fdoc%2Fp%2Fhuong-dan-du-thi-toeic-listening-and-reading-1656073</w:t>
      </w:r>
    </w:p>
    <w:p>
      <w:r>
        <w:t>https://khotrithucso.com/doc/suggest/huong-dan-du-thi-toeic-listening-and-reading-1656073</w:t>
      </w:r>
    </w:p>
    <w:p>
      <w:r>
        <w:t>https://khotrithucso.com/doc/p/toeic-reading-comprehension-test-1-level-700-900-1656066</w:t>
      </w:r>
    </w:p>
    <w:p>
      <w:r>
        <w:t>https://khotrithucso.com/doc/p/toeic-reading-comprehension-test-2-level-700-900-1656067</w:t>
      </w:r>
    </w:p>
    <w:p>
      <w:r>
        <w:t>https://khotrithucso.com/doc/p/toeic-reading-comprehension-test-4-level-500-700-1656076</w:t>
      </w:r>
    </w:p>
    <w:p>
      <w:r>
        <w:t>https://khotrithucso.com/doc/p/toeic-reading-comprehension-test-3-level-500-700-1656077</w:t>
      </w:r>
    </w:p>
    <w:p>
      <w:r>
        <w:t>https://khotrithucso.com/doc/p/toeic-reading-comprehension-test-2-level-350-500-1656080</w:t>
      </w:r>
    </w:p>
    <w:p>
      <w:r>
        <w:t>https://khotrithucso.com/doc/p/toeic-reading-comprehension-test-1-level-500-700-1656081</w:t>
      </w:r>
    </w:p>
    <w:p>
      <w:r>
        <w:t>https://khotrithucso.com/doc/p/toeic-reading-comprehension-test-1-level-350-500-1656082</w:t>
      </w:r>
    </w:p>
    <w:p>
      <w:r>
        <w:t>https://khotrithucso.com/doc/d/c6566c3e</w:t>
      </w:r>
    </w:p>
    <w:p>
      <w:r>
        <w:t>https://khotrithucso.com/login?returnUrl=%2Fdoc%2Fp%2Fhuong-dan-du-thi-toeic-bridge-1674319</w:t>
      </w:r>
    </w:p>
    <w:p>
      <w:r>
        <w:t>https://khotrithucso.com/doc/suggest/huong-dan-du-thi-toeic-bridge-1674319</w:t>
      </w:r>
    </w:p>
    <w:p>
      <w:r>
        <w:t>https://khotrithucso.com/register?returnUrl=%2Fdoc%2Fp%2Fhuong-dan-ghi-hoc-ba-theo-thong-tu-22-2016-tt-bgddt-1666381</w:t>
      </w:r>
    </w:p>
    <w:p>
      <w:r>
        <w:t>https://khotrithucso.com/doc/d/1ffe9209</w:t>
      </w:r>
    </w:p>
    <w:p>
      <w:r>
        <w:t>https://khotrithucso.com/login?returnUrl=%2Fdoc%2Fp%2Fdanh-gia-ket-qua-thuc-hien-thong-tu-22-2016-tt-bgddt-1666448</w:t>
      </w:r>
    </w:p>
    <w:p>
      <w:r>
        <w:t>https://khotrithucso.com/doc/suggest/danh-gia-ket-qua-thuc-hien-thong-tu-22-2016-tt-bgddt-1666448</w:t>
      </w:r>
    </w:p>
    <w:p>
      <w:r>
        <w:t>https://khotrithucso.com/doc/d/b2c14c3e</w:t>
      </w:r>
    </w:p>
    <w:p>
      <w:r>
        <w:t>https://khotrithucso.com/login?returnUrl=%2Fdoc%2Fp%2Fcach-ghi-nhan-xet-hoc-ba-lop-1-theo-thong-tu-27-1666295</w:t>
      </w:r>
    </w:p>
    <w:p>
      <w:r>
        <w:t>https://khotrithucso.com/doc/suggest/cach-ghi-nhan-xet-hoc-ba-lop-1-theo-thong-tu-27-1666295</w:t>
      </w:r>
    </w:p>
    <w:p>
      <w:r>
        <w:t>https://khotrithucso.com/doc/p/dan-guitar-cach-hoc-dan-ghi-ta-tai-nha-1668967</w:t>
      </w:r>
    </w:p>
    <w:p>
      <w:r>
        <w:t>https://khotrithucso.com/doc/p/giao-an-lop-1-tuan-27-1657609</w:t>
      </w:r>
    </w:p>
    <w:p>
      <w:r>
        <w:t>https://khotrithucso.com/doc/d/0a580643</w:t>
      </w:r>
    </w:p>
    <w:p>
      <w:r>
        <w:t>https://khotrithucso.com/login?returnUrl=%2Fdoc%2Fp%2Fcach-ghi-nhan-xet-hoc-ba-lop-3-theo-thong-tu-22-1666296</w:t>
      </w:r>
    </w:p>
    <w:p>
      <w:r>
        <w:t>https://khotrithucso.com/doc/suggest/cach-ghi-nhan-xet-hoc-ba-lop-3-theo-thong-tu-22-1666296</w:t>
      </w:r>
    </w:p>
    <w:p>
      <w:r>
        <w:t>https://khotrithucso.com/doc/p/giao-an-tin-hoc-lop-5-chuong-8-bai-3-ghi-nhac-bang-encore-1675847</w:t>
      </w:r>
    </w:p>
    <w:p>
      <w:r>
        <w:t>https://khotrithucso.com/doc/p/giao-an-lop-3-tuan-22-1658958</w:t>
      </w:r>
    </w:p>
    <w:p>
      <w:r>
        <w:t>https://khotrithucso.com/doc/d/ff3abf34</w:t>
      </w:r>
    </w:p>
    <w:p>
      <w:r>
        <w:t>https://khotrithucso.com/login?returnUrl=%2Fdoc%2Fp%2Fcach-ghi-nhan-xet-hoc-ba-lop-2-theo-thong-tu-22-1666297</w:t>
      </w:r>
    </w:p>
    <w:p>
      <w:r>
        <w:t>https://khotrithucso.com/doc/suggest/cach-ghi-nhan-xet-hoc-ba-lop-2-theo-thong-tu-22-1666297</w:t>
      </w:r>
    </w:p>
    <w:p>
      <w:r>
        <w:t>https://khotrithucso.com/doc/p/dan-guitar-cach-hoc-dan-ghi-ta-tai-nha-phan-2-1668965</w:t>
      </w:r>
    </w:p>
    <w:p>
      <w:r>
        <w:t>https://khotrithucso.com/doc/p/giao-an-hoa-hoc-8-bai-22-tinh-theo-phuong-trinh-hoa-hoc-1662889</w:t>
      </w:r>
    </w:p>
    <w:p>
      <w:r>
        <w:t>https://khotrithucso.com/doc/p/giao-an-lop-2-soan-theo-dinh-huong-phat-trien-nang-luc--1657844</w:t>
      </w:r>
    </w:p>
    <w:p>
      <w:r>
        <w:t>https://khotrithucso.com/doc/d/941aff5a</w:t>
      </w:r>
    </w:p>
    <w:p>
      <w:r>
        <w:t>https://khotrithucso.com/login?returnUrl=%2Fdoc%2Fp%2Fmau-hoc-ba-moi-theo-thong-tu-22-1666373</w:t>
      </w:r>
    </w:p>
    <w:p>
      <w:r>
        <w:t>https://khotrithucso.com/doc/suggest/mau-hoc-ba-moi-theo-thong-tu-22-1666373</w:t>
      </w:r>
    </w:p>
    <w:p>
      <w:r>
        <w:t>https://khotrithucso.com/doc/p/de-cuong-bai-giang-tap-huan-ve-thong-tu-22-1666721</w:t>
      </w:r>
    </w:p>
    <w:p>
      <w:r>
        <w:t>https://khotrithucso.com/doc/p/giao-an-tin-hoc-6-bai-thuc-hanh-9-danh-ba-rieng-cua-em-1660885</w:t>
      </w:r>
    </w:p>
    <w:p>
      <w:r>
        <w:t>https://khotrithucso.com/doc/d/b6baf886</w:t>
      </w:r>
    </w:p>
    <w:p>
      <w:r>
        <w:t>https://khotrithucso.com/login?returnUrl=%2Fdoc%2Fp%2Fmau-hoc-ba-lop-1-theo-thong-tu-27-1666401</w:t>
      </w:r>
    </w:p>
    <w:p>
      <w:r>
        <w:t>https://khotrithucso.com/doc/suggest/mau-hoc-ba-lop-1-theo-thong-tu-27-1666401</w:t>
      </w:r>
    </w:p>
    <w:p>
      <w:r>
        <w:t>https://khotrithucso.com/doc/p/giao-an-tin-hoc-lop-4-tuan-27-1675831</w:t>
      </w:r>
    </w:p>
    <w:p>
      <w:r>
        <w:t>https://khotrithucso.com/doc/d/a6c8856e</w:t>
      </w:r>
    </w:p>
    <w:p>
      <w:r>
        <w:t>https://khotrithucso.com/login?returnUrl=%2Fdoc%2Fp%2Fhuong-dan-cach-ghi-so-du-gio-1666312</w:t>
      </w:r>
    </w:p>
    <w:p>
      <w:r>
        <w:t>https://khotrithucso.com/doc/suggest/huong-dan-cach-ghi-so-du-gio-1666312</w:t>
      </w:r>
    </w:p>
    <w:p>
      <w:r>
        <w:t>https://khotrithucso.com/doc/d/d2201b9e</w:t>
      </w:r>
    </w:p>
    <w:p>
      <w:r>
        <w:t>https://khotrithucso.com/login?returnUrl=%2Fdoc%2Fp%2Fhuong-dan-cach-ghi-so-chi-doi-1666602</w:t>
      </w:r>
    </w:p>
    <w:p>
      <w:r>
        <w:t>https://khotrithucso.com/doc/suggest/huong-dan-cach-ghi-so-chi-doi-1666602</w:t>
      </w:r>
    </w:p>
    <w:p>
      <w:r>
        <w:t>https://khotrithucso.com/doc/p/mau-so-chi-doi-1666358</w:t>
      </w:r>
    </w:p>
    <w:p>
      <w:r>
        <w:t>https://khotrithucso.com/doc/p/huong-dan-chi-tiet-cach-su-dung-bang-tuong-tac-activboard-1665736</w:t>
      </w:r>
    </w:p>
    <w:p>
      <w:r>
        <w:t>https://khotrithucso.com/doc/d/a4f8c5da</w:t>
      </w:r>
    </w:p>
    <w:p>
      <w:r>
        <w:t>https://khotrithucso.com/login?returnUrl=%2Fdoc%2Fp%2Fbang-ghi-tong-hop-ket-qua-danh-gia-giao-duc-cua-lop-theo-1666400</w:t>
      </w:r>
    </w:p>
    <w:p>
      <w:r>
        <w:t>https://khotrithucso.com/doc/suggest/bang-ghi-tong-hop-ket-qua-danh-gia-giao-duc-cua-lop-theo-1666400</w:t>
      </w:r>
    </w:p>
    <w:p>
      <w:r>
        <w:t>https://khotrithucso.com/doc/p/giao-an-sinh-hoc-12-bai-27-hoc-thuyet-tien-hoa-tong-hop-1665421</w:t>
      </w:r>
    </w:p>
    <w:p>
      <w:r>
        <w:t>https://khotrithucso.com/doc/p/giao-an-the-duc-lop-2-bai-27-1658283</w:t>
      </w:r>
    </w:p>
    <w:p>
      <w:r>
        <w:t>https://khotrithucso.com/doc/d/5125f403</w:t>
      </w:r>
    </w:p>
    <w:p>
      <w:r>
        <w:t>https://khotrithucso.com/login?returnUrl=%2Fdoc%2Fp%2Fthong-tu-33-2018-tt-bgddt-huong-dan-cong-tac-xa-hoi-trong-1666733</w:t>
      </w:r>
    </w:p>
    <w:p>
      <w:r>
        <w:t>https://khotrithucso.com/doc/suggest/thong-tu-33-2018-tt-bgddt-huong-dan-cong-tac-xa-hoi-trong-1666733</w:t>
      </w:r>
    </w:p>
    <w:p>
      <w:r>
        <w:t>https://khotrithucso.com/doc/p/giao-an-giao-duc-cong-dan-lop-6-bai-10-tich-cuc-tu-giac-1660869</w:t>
      </w:r>
    </w:p>
    <w:p>
      <w:r>
        <w:t>https://khotrithucso.com/doc/p/giao-an-giao-duc-cong-dan-lop-6-bai-10-tich-cuc-tu-giac-1660870</w:t>
      </w:r>
    </w:p>
    <w:p>
      <w:r>
        <w:t>https://khotrithucso.com/doc/d/38f49e55</w:t>
      </w:r>
    </w:p>
    <w:p>
      <w:r>
        <w:t>https://khotrithucso.com/login?returnUrl=%2Fdoc%2Fp%2Fhuong-dan-cach-danh-rang-theo-dung-khoa-hoc-1672435</w:t>
      </w:r>
    </w:p>
    <w:p>
      <w:r>
        <w:t>https://khotrithucso.com/doc/suggest/huong-dan-cach-danh-rang-theo-dung-khoa-hoc-1672435</w:t>
      </w:r>
    </w:p>
    <w:p>
      <w:r>
        <w:t>https://khotrithucso.com/doc/p/huong-dan-cach-danh-may-10-ngon-nhanh-1669752</w:t>
      </w:r>
    </w:p>
    <w:p>
      <w:r>
        <w:t>https://khotrithucso.com/doc/d/9df336ab</w:t>
      </w:r>
    </w:p>
    <w:p>
      <w:r>
        <w:t>https://khotrithucso.com/login?returnUrl=%2Fdoc%2Fp%2Fhuong-dan-dung-tinh-nang-ghi-chu-len-anh-tren-ios-10-1670650</w:t>
      </w:r>
    </w:p>
    <w:p>
      <w:r>
        <w:t>https://khotrithucso.com/doc/suggest/huong-dan-dung-tinh-nang-ghi-chu-len-anh-tren-ios-10-1670650</w:t>
      </w:r>
    </w:p>
    <w:p>
      <w:r>
        <w:t>https://khotrithucso.com/doc/p/10-tinh-nang-moi-dang-cap-nhat-tren-ios-10-1670660</w:t>
      </w:r>
    </w:p>
    <w:p>
      <w:r>
        <w:t>https://khotrithucso.com/doc/p/huong-dan-chen-viet-chu-len-anh-1670606</w:t>
      </w:r>
    </w:p>
    <w:p>
      <w:r>
        <w:t>https://khotrithucso.com/doc/p/10-thu-thuat-nho-nhung-thu-vi-tren-ios-10-1670096</w:t>
      </w:r>
    </w:p>
    <w:p>
      <w:r>
        <w:t>https://khotrithucso.com/doc/p/huong-dan-su-dung-cortana-tren-windows-10-1670116</w:t>
      </w:r>
    </w:p>
    <w:p>
      <w:r>
        <w:t>https://khotrithucso.com/doc/p/cach-tiet-kiem-3g-khi-gui-anh-qua-imessage-ios-10-1670652</w:t>
      </w:r>
    </w:p>
    <w:p>
      <w:r>
        <w:t>https://khotrithucso.com/doc/p/huong-dan-dung-zoom-day-tren-vnpt-elearning-1669441</w:t>
      </w:r>
    </w:p>
    <w:p>
      <w:r>
        <w:t>https://khotrithucso.com/doc/p/huong-dan-cach-tang-toc-do-khoi-dong-cac-ung-dung-desktop-1669756</w:t>
      </w:r>
    </w:p>
    <w:p>
      <w:r>
        <w:t>https://khotrithucso.com/register?returnUrl=%2Fdoc%2Fp%2Fhuong-dan-ghi-hoc-ba-theo-thong-tu-27-1666404</w:t>
      </w:r>
    </w:p>
    <w:p>
      <w:r>
        <w:t>https://khotrithucso.com/doc/d/2dde707e</w:t>
      </w:r>
    </w:p>
    <w:p>
      <w:r>
        <w:t>https://khotrithucso.com/login?returnUrl=%2Fdoc%2Fp%2Ftong-hop-diem-moi-ve-danh-gia-hoc-sinh-tieu-hoc-theo-thong-1666749</w:t>
      </w:r>
    </w:p>
    <w:p>
      <w:r>
        <w:t>https://khotrithucso.com/doc/suggest/tong-hop-diem-moi-ve-danh-gia-hoc-sinh-tieu-hoc-theo-thong-1666749</w:t>
      </w:r>
    </w:p>
    <w:p>
      <w:r>
        <w:t>https://khotrithucso.com/register?returnUrl=%2Fdoc%2Fp%2Fhuong-dan-tai-video-tu-youtube-cho-android-1669475</w:t>
      </w:r>
    </w:p>
    <w:p>
      <w:r>
        <w:t>https://khotrithucso.com/doc/d/39b40051</w:t>
      </w:r>
    </w:p>
    <w:p>
      <w:r>
        <w:t>https://khotrithucso.com/login?returnUrl=%2Fdoc%2Fp%2Fhuong-dan-thay-doi-toc-do-va-chat-luong-xem-video-tren-1669476</w:t>
      </w:r>
    </w:p>
    <w:p>
      <w:r>
        <w:t>https://khotrithucso.com/doc/suggest/huong-dan-thay-doi-toc-do-va-chat-luong-xem-video-tren-1669476</w:t>
      </w:r>
    </w:p>
    <w:p>
      <w:r>
        <w:t>https://khotrithucso.com/doc/p/sua-loi-adobe-flash-bi-do-vo-khong-xem-duoc-video-1669470</w:t>
      </w:r>
    </w:p>
    <w:p>
      <w:r>
        <w:t>https://khotrithucso.com/doc/p/cach-thay-doi-ngay-gio-mui-gio-tren-windows-10-1669525</w:t>
      </w:r>
    </w:p>
    <w:p>
      <w:r>
        <w:t>https://khotrithucso.com/doc/p/giao-an-dia-li-6-phuong-huong-tren-ban-do-kinh-do-vi-do-1660319</w:t>
      </w:r>
    </w:p>
    <w:p>
      <w:r>
        <w:t>https://khotrithucso.com/doc/d/823cdbd6</w:t>
      </w:r>
    </w:p>
    <w:p>
      <w:r>
        <w:t>https://khotrithucso.com/login?returnUrl=%2Fdoc%2Fp%2Fcach-tai-video-tren-youtube-khong-can-phan-mem-1669433</w:t>
      </w:r>
    </w:p>
    <w:p>
      <w:r>
        <w:t>https://khotrithucso.com/doc/suggest/cach-tai-video-tren-youtube-khong-can-phan-mem-1669433</w:t>
      </w:r>
    </w:p>
    <w:p>
      <w:r>
        <w:t>https://khotrithucso.com/doc/p/cach-quay-video-tren-laptop-khong-can-phan-mem-1669493</w:t>
      </w:r>
    </w:p>
    <w:p>
      <w:r>
        <w:t>https://khotrithucso.com/doc/p/cach-go-bo-phan-mem-tren-windows-8-8-1-1669693</w:t>
      </w:r>
    </w:p>
    <w:p>
      <w:r>
        <w:t>https://khotrithucso.com/doc/p/cach-cat-banh-chung-dep-khong-can-dao-1667242</w:t>
      </w:r>
    </w:p>
    <w:p>
      <w:r>
        <w:t>https://khotrithucso.com/doc/d/d33ed162</w:t>
      </w:r>
    </w:p>
    <w:p>
      <w:r>
        <w:t>https://khotrithucso.com/login?returnUrl=%2Fdoc%2Fp%2Fhuong-dan-xoa-lich-su-tim-kiem-youtube-1669632</w:t>
      </w:r>
    </w:p>
    <w:p>
      <w:r>
        <w:t>https://khotrithucso.com/doc/suggest/huong-dan-xoa-lich-su-tim-kiem-youtube-1669632</w:t>
      </w:r>
    </w:p>
    <w:p>
      <w:r>
        <w:t>https://khotrithucso.com/doc/p/cach-xoa-lich-su-duyet-web-tren-google-chrome-1669618</w:t>
      </w:r>
    </w:p>
    <w:p>
      <w:r>
        <w:t>https://khotrithucso.com/doc/d/f6a154e3</w:t>
      </w:r>
    </w:p>
    <w:p>
      <w:r>
        <w:t>https://khotrithucso.com/login?returnUrl=%2Fdoc%2Fp%2Fhuong-dan-cach-xem-giao-dien-tivi-tren-youtube-1669748</w:t>
      </w:r>
    </w:p>
    <w:p>
      <w:r>
        <w:t>https://khotrithucso.com/doc/suggest/huong-dan-cach-xem-giao-dien-tivi-tren-youtube-1669748</w:t>
      </w:r>
    </w:p>
    <w:p>
      <w:r>
        <w:t>https://khotrithucso.com/doc/p/cach-xem-lai-mat-khau-wifi-da-luu-tren-windows-1669557</w:t>
      </w:r>
    </w:p>
    <w:p>
      <w:r>
        <w:t>https://khotrithucso.com/doc/d/6105e01f</w:t>
      </w:r>
    </w:p>
    <w:p>
      <w:r>
        <w:t>https://khotrithucso.com/login?returnUrl=%2Fdoc%2Fp%2Fcach-tao-video-anh-tren-youtube-don-gian-nhat-1669671</w:t>
      </w:r>
    </w:p>
    <w:p>
      <w:r>
        <w:t>https://khotrithucso.com/doc/suggest/cach-tao-video-anh-tren-youtube-don-gian-nhat-1669671</w:t>
      </w:r>
    </w:p>
    <w:p>
      <w:r>
        <w:t>https://khotrithucso.com/doc/p/cach-phan-biet-vang-that-vang-gia-don-gian-nhat-1670685</w:t>
      </w:r>
    </w:p>
    <w:p>
      <w:r>
        <w:t>https://khotrithucso.com/doc/d/b7b4396e</w:t>
      </w:r>
    </w:p>
    <w:p>
      <w:r>
        <w:t>https://khotrithucso.com/login?returnUrl=%2Fdoc%2Fp%2Fcach-tach-nhac-tu-youtube-don-gian-nhat-1669672</w:t>
      </w:r>
    </w:p>
    <w:p>
      <w:r>
        <w:t>https://khotrithucso.com/doc/suggest/cach-tach-nhac-tu-youtube-don-gian-nhat-1669672</w:t>
      </w:r>
    </w:p>
    <w:p>
      <w:r>
        <w:t>https://khotrithucso.com/doc/p/cach-pha-do-uong-giai-ruou-ngay-tet-don-gian-nhat-1666863</w:t>
      </w:r>
    </w:p>
    <w:p>
      <w:r>
        <w:t>https://khotrithucso.com/doc/d/6f42f6ad</w:t>
      </w:r>
    </w:p>
    <w:p>
      <w:r>
        <w:t>https://khotrithucso.com/login?returnUrl=%2Fdoc%2Fp%2Fhuong-dan-day-cho-be-ky-nang-tu-bao-ve-minh-1672366</w:t>
      </w:r>
    </w:p>
    <w:p>
      <w:r>
        <w:t>https://khotrithucso.com/doc/suggest/huong-dan-day-cho-be-ky-nang-tu-bao-ve-minh-1672366</w:t>
      </w:r>
    </w:p>
    <w:p>
      <w:r>
        <w:t>https://khotrithucso.com/doc/p/ky-nang-tu-ve-day-tre-de-thoat-khoi-nguy-hiem-1673787</w:t>
      </w:r>
    </w:p>
    <w:p>
      <w:r>
        <w:t>https://khotrithucso.com/doc/p/ky-nang-thuyet-trinh-bao-ve-luan-van-1674540</w:t>
      </w:r>
    </w:p>
    <w:p>
      <w:r>
        <w:t>https://khotrithucso.com/doc/p/mach-me-cach-tap-cho-be-tu-di-ve-sinh-1673852</w:t>
      </w:r>
    </w:p>
    <w:p>
      <w:r>
        <w:t>https://khotrithucso.com/doc/p/ky-nang-tu-ve-lam-gi-khi-ke-xau-giat-con-tu-tay-ban-1673790</w:t>
      </w:r>
    </w:p>
    <w:p>
      <w:r>
        <w:t>https://khotrithucso.com/doc/p/ky-nang-tu-ve-co-ban-ma-ban-gai-can-biet-1668302</w:t>
      </w:r>
    </w:p>
    <w:p>
      <w:r>
        <w:t>https://khotrithucso.com/doc/p/hoc-cach-nguoi-nhat-day-ky-nang-song-cho-tre-em-1668371</w:t>
      </w:r>
    </w:p>
    <w:p>
      <w:r>
        <w:t>https://khotrithucso.com/doc/p/hieu-dung-ve-ky-nang-song-de-day-tre-1668380</w:t>
      </w:r>
    </w:p>
    <w:p>
      <w:r>
        <w:t>https://khotrithucso.com/doc/p/nghi-dinh-28-2015-nd-cp-huong-dan-ve-bao-hiem-that-nghiep-1666761</w:t>
      </w:r>
    </w:p>
    <w:p>
      <w:r>
        <w:t>https://khotrithucso.com/doc/d/c84d7263</w:t>
      </w:r>
    </w:p>
    <w:p>
      <w:r>
        <w:t>https://khotrithucso.com/login?returnUrl=%2Fdoc%2Fp%2Fhuong-dan-cho-be-an-dam-theo-phuong-phap-tu-chi-huy-1673365</w:t>
      </w:r>
    </w:p>
    <w:p>
      <w:r>
        <w:t>https://khotrithucso.com/doc/suggest/huong-dan-cho-be-an-dam-theo-phuong-phap-tu-chi-huy-1673365</w:t>
      </w:r>
    </w:p>
    <w:p>
      <w:r>
        <w:t>https://khotrithucso.com/doc/p/phuong-phap-cho-be-an-dam-dung-cach-1673490</w:t>
      </w:r>
    </w:p>
    <w:p>
      <w:r>
        <w:t>https://khotrithucso.com/doc/p/an-dam-kieu-nhat-thuc-don-va-phuong-phap-an-dam-1673395</w:t>
      </w:r>
    </w:p>
    <w:p>
      <w:r>
        <w:t>https://khotrithucso.com/doc/p/me-nen-sam-do-gi-cho-be-an-dam-1673673</w:t>
      </w:r>
    </w:p>
    <w:p>
      <w:r>
        <w:t>https://khotrithucso.com/doc/p/nhung-mon-rau-cu-tap-an-dam-ngon-mieng-danh-cho-be-1673453</w:t>
      </w:r>
    </w:p>
    <w:p>
      <w:r>
        <w:t>https://khotrithucso.com/doc/p/cach-che-bien-rau-cu-cho-be-moi-an-dam-cuc-hay-1673881</w:t>
      </w:r>
    </w:p>
    <w:p>
      <w:r>
        <w:t>https://khotrithucso.com/doc/p/cach-nau-sup-an-dam-ngon-khien-be-thich-me-1673946</w:t>
      </w:r>
    </w:p>
    <w:p>
      <w:r>
        <w:t>https://khotrithucso.com/doc/p/thoi-diem-tot-nhat-nen-cho-tre-an-dam-1673697</w:t>
      </w:r>
    </w:p>
    <w:p>
      <w:r>
        <w:t>https://khotrithucso.com/doc/p/huong-dan-hoc-sinh-hoc-tap-ve-phuong-trinh-hoa-hoc-va-tinh-1665813</w:t>
      </w:r>
    </w:p>
    <w:p>
      <w:r>
        <w:t>https://khotrithucso.com/doc/p/thuc-pham-an-dam-nghiem-cam-cho-tre-duoi-1-tuoi-1673897</w:t>
      </w:r>
    </w:p>
    <w:p>
      <w:r>
        <w:t>https://khotrithucso.com/doc/d/9f0d3c87</w:t>
      </w:r>
    </w:p>
    <w:p>
      <w:r>
        <w:t>https://khotrithucso.com/login?returnUrl=%2Fdoc%2Fp%2Fhuong-dan-lam-le-thoi-noi-cho-be-1668667</w:t>
      </w:r>
    </w:p>
    <w:p>
      <w:r>
        <w:t>https://khotrithucso.com/doc/suggest/huong-dan-lam-le-thoi-noi-cho-be-1668667</w:t>
      </w:r>
    </w:p>
    <w:p>
      <w:r>
        <w:t>https://khotrithucso.com/doc/p/van-khan-cung-day-thang-cung-thoi-noi-cho-be-1667384</w:t>
      </w:r>
    </w:p>
    <w:p>
      <w:r>
        <w:t>https://khotrithucso.com/doc/p/cach-tinh-ngay-cung-thoi-noi-cho-be-trai-be-gai-1668519</w:t>
      </w:r>
    </w:p>
    <w:p>
      <w:r>
        <w:t>https://khotrithucso.com/doc/p/huong-dan-chuan-bi-mam-cung-cho-le-khoi-cong-dong-tho-1667401</w:t>
      </w:r>
    </w:p>
    <w:p>
      <w:r>
        <w:t>https://khotrithucso.com/doc/p/huong-dan-sam-do-le-chua-ram-thang-7-1670296</w:t>
      </w:r>
    </w:p>
    <w:p>
      <w:r>
        <w:t>https://khotrithucso.com/doc/p/cach-lam-thiep-cho-ngay-le-tinh-nhan-1669220</w:t>
      </w:r>
    </w:p>
    <w:p>
      <w:r>
        <w:t>https://khotrithucso.com/doc/p/bai-van-khan-cung-thoi-noi-1667344</w:t>
      </w:r>
    </w:p>
    <w:p>
      <w:r>
        <w:t>https://khotrithucso.com/doc/p/huong-dan-chuan-bi-le-vat-van-khan-le-day-cu-1673625</w:t>
      </w:r>
    </w:p>
    <w:p>
      <w:r>
        <w:t>https://khotrithucso.com/doc/d/d37a1af9</w:t>
      </w:r>
    </w:p>
    <w:p>
      <w:r>
        <w:t>https://khotrithucso.com/login?returnUrl=%2Fdoc%2Fp%2Fhuong-dan-nap-tien-vao-vi-dien-tu-vnmart-cho-khach-hang-1668461</w:t>
      </w:r>
    </w:p>
    <w:p>
      <w:r>
        <w:t>https://khotrithucso.com/doc/suggest/huong-dan-nap-tien-vao-vi-dien-tu-vnmart-cho-khach-hang-1668461</w:t>
      </w:r>
    </w:p>
    <w:p>
      <w:r>
        <w:t>https://khotrithucso.com/doc/d/9b98def1</w:t>
      </w:r>
    </w:p>
    <w:p>
      <w:r>
        <w:t>https://khotrithucso.com/login?returnUrl=%2Fdoc%2Fp%2Fhuong-dan-nap-tien-vao-vi-dien-tu-vnmart-cho-khach-hang-1668463</w:t>
      </w:r>
    </w:p>
    <w:p>
      <w:r>
        <w:t>https://khotrithucso.com/doc/suggest/huong-dan-nap-tien-vao-vi-dien-tu-vnmart-cho-khach-hang-1668463</w:t>
      </w:r>
    </w:p>
    <w:p>
      <w:r>
        <w:t>https://khotrithucso.com/doc/d/68445111</w:t>
      </w:r>
    </w:p>
    <w:p>
      <w:r>
        <w:t>https://khotrithucso.com/login?returnUrl=%2Fdoc%2Fp%2Fhuong-dan-bo-hoa-dep-cho-ngay-20-11-1669251</w:t>
      </w:r>
    </w:p>
    <w:p>
      <w:r>
        <w:t>https://khotrithucso.com/doc/suggest/huong-dan-bo-hoa-dep-cho-ngay-20-11-1669251</w:t>
      </w:r>
    </w:p>
    <w:p>
      <w:r>
        <w:t>https://khotrithucso.com/doc/p/huong-dan-tia-cu-cai-thanh-hoa-hong-cuc-dep-1669348</w:t>
      </w:r>
    </w:p>
    <w:p>
      <w:r>
        <w:t>https://khotrithucso.com/doc/p/3-cach-lam-hoa-giay-cuc-dep-tang-thay-co-20-11-1669163</w:t>
      </w:r>
    </w:p>
    <w:p>
      <w:r>
        <w:t>https://khotrithucso.com/doc/d/1b3e0694</w:t>
      </w:r>
    </w:p>
    <w:p>
      <w:r>
        <w:t>https://khotrithucso.com/login?returnUrl=%2Fdoc%2Fp%2Fhuong-dan-cau-hinh-cho-windows-live-mail-1669471</w:t>
      </w:r>
    </w:p>
    <w:p>
      <w:r>
        <w:t>https://khotrithucso.com/doc/suggest/huong-dan-cau-hinh-cho-windows-live-mail-1669471</w:t>
      </w:r>
    </w:p>
    <w:p>
      <w:r>
        <w:t>https://khotrithucso.com/doc/p/huong-dan-giam-do-sang-man-hinh-tu-dong-trong-windows-8-1669503</w:t>
      </w:r>
    </w:p>
    <w:p>
      <w:r>
        <w:t>https://khotrithucso.com/doc/p/huong-dan-cach-cai-dat-windows-10-technical-preview-1669758</w:t>
      </w:r>
    </w:p>
    <w:p>
      <w:r>
        <w:t>https://khotrithucso.com/doc/p/huong-dan-su-dung-task-view-da-nhiem-va-desktop-ao-trong-1670119</w:t>
      </w:r>
    </w:p>
    <w:p>
      <w:r>
        <w:t>https://khotrithucso.com/doc/p/huong-dan-cach-moc-lot-ly-hinh-hoa-xinh-xan-1670590</w:t>
      </w:r>
    </w:p>
    <w:p>
      <w:r>
        <w:t>https://khotrithucso.com/doc/p/huong-dan-lap-rap-lego-hinh-qua-bi-ngo-halloween-1671167</w:t>
      </w:r>
    </w:p>
    <w:p>
      <w:r>
        <w:t>https://khotrithucso.com/doc/p/huong-dan-lap-rap-lego-hinh-con-co-1671168</w:t>
      </w:r>
    </w:p>
    <w:p>
      <w:r>
        <w:t>https://khotrithucso.com/doc/d/6f56f695</w:t>
      </w:r>
    </w:p>
    <w:p>
      <w:r>
        <w:t>https://khotrithucso.com/login?returnUrl=%2Fdoc%2Fp%2Fhuong-dan-cai-dat-mat-khau-cho-may-tinh-1669485</w:t>
      </w:r>
    </w:p>
    <w:p>
      <w:r>
        <w:t>https://khotrithucso.com/doc/suggest/huong-dan-cai-dat-mat-khau-cho-may-tinh-1669485</w:t>
      </w:r>
    </w:p>
    <w:p>
      <w:r>
        <w:t>https://khotrithucso.com/doc/p/cach-cai-dat-may-in-mac-dinh-cho-may-tinh-1669619</w:t>
      </w:r>
    </w:p>
    <w:p>
      <w:r>
        <w:t>https://khotrithucso.com/doc/p/cach-dat-mat-khau-cho-thu-muc-trong-windows-1669567</w:t>
      </w:r>
    </w:p>
    <w:p>
      <w:r>
        <w:t>https://khotrithucso.com/doc/p/giao-trinh-bao-tri-may-tinh-va-cai-dat-phan-mem-1674390</w:t>
      </w:r>
    </w:p>
    <w:p>
      <w:r>
        <w:t>https://khotrithucso.com/doc/p/cach-xoa-cai-dat-may-in-don-gian-1669621</w:t>
      </w:r>
    </w:p>
    <w:p>
      <w:r>
        <w:t>https://khotrithucso.com/doc/p/huong-dan-thao-lap-may-tinh-xach-tay-1670136</w:t>
      </w:r>
    </w:p>
    <w:p>
      <w:r>
        <w:t>https://khotrithucso.com/doc/p/cach-cai-dat-tieng-viet-cho-office-2016-1669640</w:t>
      </w:r>
    </w:p>
    <w:p>
      <w:r>
        <w:t>https://khotrithucso.com/register?returnUrl=%2Fdoc%2Fp%2Fhuong-dan-cach-dan-len-co-ban-nhat-cho-nguoi-moi-bat-dau-1668265</w:t>
      </w:r>
    </w:p>
    <w:p>
      <w:r>
        <w:t>https://khotrithucso.com/doc/d/00ff7481</w:t>
      </w:r>
    </w:p>
    <w:p>
      <w:r>
        <w:t>https://khotrithucso.com/login?returnUrl=%2Fdoc%2Fp%2Fcach-tap-boi-cho-nguoi-moi-bat-dau-1668232</w:t>
      </w:r>
    </w:p>
    <w:p>
      <w:r>
        <w:t>https://khotrithucso.com/doc/suggest/cach-tap-boi-cho-nguoi-moi-bat-dau-1668232</w:t>
      </w:r>
    </w:p>
    <w:p>
      <w:r>
        <w:t>https://khotrithucso.com/doc/p/thuc-don-danh-cho-be-bat-dau-tap-nhai-1673529</w:t>
      </w:r>
    </w:p>
    <w:p>
      <w:r>
        <w:t>https://khotrithucso.com/doc/p/cach-boi-ech-dung-cach-1668217</w:t>
      </w:r>
    </w:p>
    <w:p>
      <w:r>
        <w:t>https://khotrithucso.com/doc/p/cach-chia-lich-tap-gym-the-hinh-cho-gymer-moi-di-tap-1671226</w:t>
      </w:r>
    </w:p>
    <w:p>
      <w:r>
        <w:t>https://khotrithucso.com/doc/p/giao-an-the-hinh-3-ngay-mot-tuan-danh-cho-nguoi-moi-tap-1668128</w:t>
      </w:r>
    </w:p>
    <w:p>
      <w:r>
        <w:t>https://khotrithucso.com/doc/p/gui-hinh-trai-tim-cho-nguoi-ay-bat-ngo-voi-hieu-ung-moi-1669716</w:t>
      </w:r>
    </w:p>
    <w:p>
      <w:r>
        <w:t>https://khotrithucso.com/doc/p/internet-danh-cho-nguoi-moi-tiep-xuc-1674384</w:t>
      </w:r>
    </w:p>
    <w:p>
      <w:r>
        <w:t>https://khotrithucso.com/doc/p/cach-cho-con-bu-dung-chuan-cho-me-moi-sinh-1671501</w:t>
      </w:r>
    </w:p>
    <w:p>
      <w:r>
        <w:t>https://khotrithucso.com/doc/p/bai-tap-yoga-tot-cho-nguoi-bi-dau-that-lung-1673260</w:t>
      </w:r>
    </w:p>
    <w:p>
      <w:r>
        <w:t>https://khotrithucso.com/doc/p/cach-hoc-boi-sai-dung-cach-dung-ky-thuat-1668220</w:t>
      </w:r>
    </w:p>
    <w:p>
      <w:r>
        <w:t>https://khotrithucso.com/doc/p/cach-lam-banh-trung-thu-cho-nguoi-tieu-duong-1670357</w:t>
      </w:r>
    </w:p>
    <w:p>
      <w:r>
        <w:t>https://khotrithucso.com/doc/p/cach-an-hoa-qua-dung-cho-nguoi-tieu-duong-1671670</w:t>
      </w:r>
    </w:p>
    <w:p>
      <w:r>
        <w:t>https://khotrithucso.com/doc/p/cach-tot-nhat-lam-sach-phoi-cho-nguoi-hut-thuoc-1672476</w:t>
      </w:r>
    </w:p>
    <w:p>
      <w:r>
        <w:t>https://khotrithucso.com/doc/d/d0e83d34</w:t>
      </w:r>
    </w:p>
    <w:p>
      <w:r>
        <w:t>https://khotrithucso.com/login?returnUrl=%2Fdoc%2Fp%2Fgiao-trinh-photoshop-cho-nguoi-moi-bat-dau-1670066</w:t>
      </w:r>
    </w:p>
    <w:p>
      <w:r>
        <w:t>https://khotrithucso.com/doc/suggest/giao-trinh-photoshop-cho-nguoi-moi-bat-dau-1670066</w:t>
      </w:r>
    </w:p>
    <w:p>
      <w:r>
        <w:t>https://khotrithucso.com/doc/p/giao-trinh-photoshop-cs-8-0-1670127</w:t>
      </w:r>
    </w:p>
    <w:p>
      <w:r>
        <w:t>https://khotrithucso.com/doc/p/giao-an-the-hinh-3-ngay-mot-tuan-danh-cho-nguoi-moi-phan-2-1668127</w:t>
      </w:r>
    </w:p>
    <w:p>
      <w:r>
        <w:t>https://khotrithucso.com/doc/p/bat-benh-cho-ban-qua-mau-sac-doi-moi-1672698</w:t>
      </w:r>
    </w:p>
    <w:p>
      <w:r>
        <w:t>https://khotrithucso.com/doc/p/kinh-nghiem-phuot-sapa-cho-nguoi-di-lan-dau-1670189</w:t>
      </w:r>
    </w:p>
    <w:p>
      <w:r>
        <w:t>https://khotrithucso.com/doc/p/loi-khuyen-cho-nhung-nguoi-lan-dau-lam-me-1671682</w:t>
      </w:r>
    </w:p>
    <w:p>
      <w:r>
        <w:t>https://khotrithucso.com/doc/p/giao-trinh-lap-trinh-can-ban-danh-cho-he-tccn-1674357</w:t>
      </w:r>
    </w:p>
    <w:p>
      <w:r>
        <w:t>https://khotrithucso.com/doc/p/cv-mau-bang-tieng-viet-danh-cho-nguoi-moi-tot-nghiep-1666656</w:t>
      </w:r>
    </w:p>
    <w:p>
      <w:r>
        <w:t>https://khotrithucso.com/doc/d/e3836451</w:t>
      </w:r>
    </w:p>
    <w:p>
      <w:r>
        <w:t>https://khotrithucso.com/login?returnUrl=%2Fdoc%2Fp%2Fhuong-dan-tam-cho-tre-so-sinh-chua-rung-ron-dung-cach-va-1673777</w:t>
      </w:r>
    </w:p>
    <w:p>
      <w:r>
        <w:t>https://khotrithucso.com/doc/suggest/huong-dan-tam-cho-tre-so-sinh-chua-rung-ron-dung-cach-va-1673777</w:t>
      </w:r>
    </w:p>
    <w:p>
      <w:r>
        <w:t>https://khotrithucso.com/doc/p/cach-tam-va-massage-cho-tre-so-sinh-chuan-nhat-1673934</w:t>
      </w:r>
    </w:p>
    <w:p>
      <w:r>
        <w:t>https://khotrithucso.com/doc/p/cach-ro-luoi-cho-tre-so-sinh-chuan-khoa-hoc-1673755</w:t>
      </w:r>
    </w:p>
    <w:p>
      <w:r>
        <w:t>https://khotrithucso.com/doc/p/cach-tam-cho-tre-so-sinh-vao-mua-dong-1673866</w:t>
      </w:r>
    </w:p>
    <w:p>
      <w:r>
        <w:t>https://khotrithucso.com/doc/p/huong-dan-cach-chon-bim-ta-lot-tot-cho-tre-so-sinh-1673670</w:t>
      </w:r>
    </w:p>
    <w:p>
      <w:r>
        <w:t>https://khotrithucso.com/doc/p/tam-nang-dung-cach-cho-tre-vao-mua-dong-1673830</w:t>
      </w:r>
    </w:p>
    <w:p>
      <w:r>
        <w:t>https://khotrithucso.com/doc/p/cach-chon-goi-cho-tre-so-sinh-an-toan-va-phu-hop-nhat-1673745</w:t>
      </w:r>
    </w:p>
    <w:p>
      <w:r>
        <w:t>https://khotrithucso.com/doc/p/cach-dieu-tri-mun-sua-cho-tre-so-sinh-hieu-qua-nhat-1673741</w:t>
      </w:r>
    </w:p>
    <w:p>
      <w:r>
        <w:t>https://khotrithucso.com/doc/p/cach-mac-ta-cho-tre-so-sinh-1673916</w:t>
      </w:r>
    </w:p>
    <w:p>
      <w:r>
        <w:t>https://khotrithucso.com/doc/p/cach-su-dung-dieu-hoa-an-toan-cho-tre-so-sinh-1673265</w:t>
      </w:r>
    </w:p>
    <w:p>
      <w:r>
        <w:t>https://khotrithucso.com/doc/p/bi-kip-ve-sinh-mui-dung-cach-cho-tre-1672078</w:t>
      </w:r>
    </w:p>
    <w:p>
      <w:r>
        <w:t>https://khotrithucso.com/doc/d/fa81d9a3</w:t>
      </w:r>
    </w:p>
    <w:p>
      <w:r>
        <w:t>https://khotrithucso.com/login?returnUrl=%2Fdoc%2Fp%2Fhuong-dan-cach-don-dep-ban-tho-to-tien-co-ban-1667052</w:t>
      </w:r>
    </w:p>
    <w:p>
      <w:r>
        <w:t>https://khotrithucso.com/doc/suggest/huong-dan-cach-don-dep-ban-tho-to-tien-co-ban-1667052</w:t>
      </w:r>
    </w:p>
    <w:p>
      <w:r>
        <w:t>https://khotrithucso.com/doc/p/ngay-dep-don-dep-ban-tho-2021-1666903</w:t>
      </w:r>
    </w:p>
    <w:p>
      <w:r>
        <w:t>https://khotrithucso.com/doc/p/cach-lau-don-ban-tho-khong-pham-tam-linh-1668509</w:t>
      </w:r>
    </w:p>
    <w:p>
      <w:r>
        <w:t>https://khotrithucso.com/doc/p/cach-rut-chan-nhang-ban-tho-gia-tien-than-tai-1666906</w:t>
      </w:r>
    </w:p>
    <w:p>
      <w:r>
        <w:t>https://khotrithucso.com/doc/p/cach-don-dep-bang-tin-tren-facebook-1669664</w:t>
      </w:r>
    </w:p>
    <w:p>
      <w:r>
        <w:t>https://khotrithucso.com/doc/p/van-khan-truoc-khi-lau-don-ban-tho-1667319</w:t>
      </w:r>
    </w:p>
    <w:p>
      <w:r>
        <w:t>https://khotrithucso.com/doc/p/ban-tho-gia-tien-nen-bay-may-bat-huong-1668517</w:t>
      </w:r>
    </w:p>
    <w:p>
      <w:r>
        <w:t>https://khotrithucso.com/doc/p/ban-tho-gia-tien-gom-nhung-gi-1668534</w:t>
      </w:r>
    </w:p>
    <w:p>
      <w:r>
        <w:t>https://khotrithucso.com/doc/p/thang-co-hon-va-nhung-dieu-dai-ky-khi-lau-don-ban-tho-1670332</w:t>
      </w:r>
    </w:p>
    <w:p>
      <w:r>
        <w:t>https://khotrithucso.com/doc/d/4088d461</w:t>
      </w:r>
    </w:p>
    <w:p>
      <w:r>
        <w:t>https://khotrithucso.com/login?returnUrl=%2Fdoc%2Fp%2Fhuong-dan-cach-tinh-phan-tram-nhanh-nhat-chinh-xac-1666636</w:t>
      </w:r>
    </w:p>
    <w:p>
      <w:r>
        <w:t>https://khotrithucso.com/doc/suggest/huong-dan-cach-tinh-phan-tram-nhanh-nhat-chinh-xac-1666636</w:t>
      </w:r>
    </w:p>
    <w:p>
      <w:r>
        <w:t>https://khotrithucso.com/doc/p/cach-tinh-ngay-rung-trung-chinh-xac-nhat-de-thu-thai-1672415</w:t>
      </w:r>
    </w:p>
    <w:p>
      <w:r>
        <w:t>https://khotrithucso.com/doc/d/e9319027</w:t>
      </w:r>
    </w:p>
    <w:p>
      <w:r>
        <w:t>https://khotrithucso.com/login?returnUrl=%2Fdoc%2Fp%2Fhuong-dan-cach-giat-rem-cua-chuan-nhat-1670770</w:t>
      </w:r>
    </w:p>
    <w:p>
      <w:r>
        <w:t>https://khotrithucso.com/doc/suggest/huong-dan-cach-giat-rem-cua-chuan-nhat-1670770</w:t>
      </w:r>
    </w:p>
    <w:p>
      <w:r>
        <w:t>https://khotrithucso.com/doc/p/cach-lam-bao-tuong-26-3-chuan-nhat-1668987</w:t>
      </w:r>
    </w:p>
    <w:p>
      <w:r>
        <w:t>https://khotrithucso.com/doc/p/cach-ve-sinh-laptop-chuan-nhat-1669502</w:t>
      </w:r>
    </w:p>
    <w:p>
      <w:r>
        <w:t>https://khotrithucso.com/doc/p/cach-chon-ban-phim-laptop-chuan-nhat-1670665</w:t>
      </w:r>
    </w:p>
    <w:p>
      <w:r>
        <w:t>https://khotrithucso.com/doc/p/cach-giat-ruot-chan-bong-bang-may-giat-cuc-sach-1670765</w:t>
      </w:r>
    </w:p>
    <w:p>
      <w:r>
        <w:t>https://khotrithucso.com/doc/p/mach-ban-cach-that-ca-vat-nhanh-va-chuan-nhat-1668379</w:t>
      </w:r>
    </w:p>
    <w:p>
      <w:r>
        <w:t>https://khotrithucso.com/doc/p/cach-lam-nuoc-hang-de-kho-ca-thit-chuan-nhat-1670460</w:t>
      </w:r>
    </w:p>
    <w:p>
      <w:r>
        <w:t>https://khotrithucso.com/doc/d/317bc9b2</w:t>
      </w:r>
    </w:p>
    <w:p>
      <w:r>
        <w:t>https://khotrithucso.com/login?returnUrl=%2Fdoc%2Fp%2Fhuong-dan-me-cach-vat-sua-bang-tay-chuan-nhat-1671312</w:t>
      </w:r>
    </w:p>
    <w:p>
      <w:r>
        <w:t>https://khotrithucso.com/doc/suggest/huong-dan-me-cach-vat-sua-bang-tay-chuan-nhat-1671312</w:t>
      </w:r>
    </w:p>
    <w:p>
      <w:r>
        <w:t>https://khotrithucso.com/doc/p/kinh-nghiem-hut-sua-va-cach-bao-quan-sua-me-sau-khi-vat-1671231</w:t>
      </w:r>
    </w:p>
    <w:p>
      <w:r>
        <w:t>https://khotrithucso.com/doc/p/cach-pha-sua-cong-thuc-chuan-nhat-cho-be-theo-who-1673358</w:t>
      </w:r>
    </w:p>
    <w:p>
      <w:r>
        <w:t>https://khotrithucso.com/doc/p/cach-do-nhiet-do-co-the-be-chuan-xac-nhat-me-nen-biet-1671958</w:t>
      </w:r>
    </w:p>
    <w:p>
      <w:r>
        <w:t>https://khotrithucso.com/doc/p/he-lo-tuoi-ket-hon-bang-cach-do-chi-tay-sieu-chuan-1668638</w:t>
      </w:r>
    </w:p>
    <w:p>
      <w:r>
        <w:t>https://khotrithucso.com/doc/d/58c67a03</w:t>
      </w:r>
    </w:p>
    <w:p>
      <w:r>
        <w:t>https://khotrithucso.com/login?returnUrl=%2Fdoc%2Fp%2Fmeo-bo-thuoc-la-cuc-hay-cho-nguoi-moi-bat-dau-1670634</w:t>
      </w:r>
    </w:p>
    <w:p>
      <w:r>
        <w:t>https://khotrithucso.com/doc/suggest/meo-bo-thuoc-la-cuc-hay-cho-nguoi-moi-bat-dau-1670634</w:t>
      </w:r>
    </w:p>
    <w:p>
      <w:r>
        <w:t>https://khotrithucso.com/doc/p/meo-su-dung-nuoc-hoa-cuc-hay-it-nguoi-biet-1669377</w:t>
      </w:r>
    </w:p>
    <w:p>
      <w:r>
        <w:t>https://khotrithucso.com/doc/p/cac-meo-vat-cuc-hay-voi-tam-it-nguoi-biet-1670726</w:t>
      </w:r>
    </w:p>
    <w:p>
      <w:r>
        <w:t>https://khotrithucso.com/doc/p/meo-giat-giay-trang-sach-nhu-moi-cuc-hay-1670796</w:t>
      </w:r>
    </w:p>
    <w:p>
      <w:r>
        <w:t>https://khotrithucso.com/doc/p/bai-thuoc-chua-benh-cuc-hay-tu-la-xuong-song-1672499</w:t>
      </w:r>
    </w:p>
    <w:p>
      <w:r>
        <w:t>https://khotrithucso.com/doc/p/9-meo-cuc-hay-cho-cac-chi-em-phu-nu-1670800</w:t>
      </w:r>
    </w:p>
    <w:p>
      <w:r>
        <w:t>https://khotrithucso.com/doc/p/mach-ban-cac-meo-chua-benh-cuc-hay-khong-the-bo-qua-1672362</w:t>
      </w:r>
    </w:p>
    <w:p>
      <w:r>
        <w:t>https://khotrithucso.com/doc/p/meo-vat-dan-gian-chua-benh-cuc-hay-ma-khong-dung-thuoc-1672581</w:t>
      </w:r>
    </w:p>
    <w:p>
      <w:r>
        <w:t>https://khotrithucso.com/doc/p/bai-thuoc-cho-nguoi-hay-quen-1672818</w:t>
      </w:r>
    </w:p>
    <w:p>
      <w:r>
        <w:t>https://khotrithucso.com/doc/p/meo-phong-chong-cuop-cuc-hay-cho-cac-chi-em-cong-so-1668298</w:t>
      </w:r>
    </w:p>
    <w:p>
      <w:r>
        <w:t>https://khotrithucso.com/doc/d/ba6100a2</w:t>
      </w:r>
    </w:p>
    <w:p>
      <w:r>
        <w:t>https://khotrithucso.com/login?returnUrl=%2Fdoc%2Fp%2Fhuong-dan-viet-so-doan-vien-moi-nhat-1666275</w:t>
      </w:r>
    </w:p>
    <w:p>
      <w:r>
        <w:t>https://khotrithucso.com/doc/suggest/huong-dan-viet-so-doan-vien-moi-nhat-1666275</w:t>
      </w:r>
    </w:p>
    <w:p>
      <w:r>
        <w:t>https://khotrithucso.com/doc/p/so-chu-nhiem-lop-1-moi-nhat-nam-2020-2021-1666508</w:t>
      </w:r>
    </w:p>
    <w:p>
      <w:r>
        <w:t>https://khotrithucso.com/doc/d/a81cbd87</w:t>
      </w:r>
    </w:p>
    <w:p>
      <w:r>
        <w:t>https://khotrithucso.com/login?returnUrl=%2Fdoc%2Fp%2Fhuong-dan-cach-su-dung-but-thu-thai-chinh-xac-nhat-1672283</w:t>
      </w:r>
    </w:p>
    <w:p>
      <w:r>
        <w:t>https://khotrithucso.com/doc/suggest/huong-dan-cach-su-dung-but-thu-thai-chinh-xac-nhat-1672283</w:t>
      </w:r>
    </w:p>
    <w:p>
      <w:r>
        <w:t>https://khotrithucso.com/doc/p/cach-dung-que-thu-thai-chuan-khong-can-chinh-1673067</w:t>
      </w:r>
    </w:p>
    <w:p>
      <w:r>
        <w:t>https://khotrithucso.com/doc/d/ea439a38</w:t>
      </w:r>
    </w:p>
    <w:p>
      <w:r>
        <w:t>https://khotrithucso.com/login?returnUrl=%2Fdoc%2Fp%2Fhuong-dan-cach-bao-ve-noi-dung-van-ban-1669507</w:t>
      </w:r>
    </w:p>
    <w:p>
      <w:r>
        <w:t>https://khotrithucso.com/doc/suggest/huong-dan-cach-bao-ve-noi-dung-van-ban-1669507</w:t>
      </w:r>
    </w:p>
    <w:p>
      <w:r>
        <w:t>https://khotrithucso.com/doc/p/cach-bao-ve-con-khi-khong-khi-o-ha-noi-co-thuy-ngan-1672553</w:t>
      </w:r>
    </w:p>
    <w:p>
      <w:r>
        <w:t>https://khotrithucso.com/doc/d/0e9edd11</w:t>
      </w:r>
    </w:p>
    <w:p>
      <w:r>
        <w:t>https://khotrithucso.com/login?returnUrl=%2Fdoc%2Fp%2Fhuong-dan-cach-kiem-tra-win-ban-quyen-1669527</w:t>
      </w:r>
    </w:p>
    <w:p>
      <w:r>
        <w:t>https://khotrithucso.com/doc/suggest/huong-dan-cach-kiem-tra-win-ban-quyen-1669527</w:t>
      </w:r>
    </w:p>
    <w:p>
      <w:r>
        <w:t>https://khotrithucso.com/doc/p/cach-kich-hoat-office-2019-ban-quyen-1669431</w:t>
      </w:r>
    </w:p>
    <w:p>
      <w:r>
        <w:t>https://khotrithucso.com/doc/p/cach-don-gian-de-kiem-tra-tri-nho-cua-ban-1672567</w:t>
      </w:r>
    </w:p>
    <w:p>
      <w:r>
        <w:t>https://khotrithucso.com/doc/d/97d5f995</w:t>
      </w:r>
    </w:p>
    <w:p>
      <w:r>
        <w:t>https://khotrithucso.com/login?returnUrl=%2Fdoc%2Fp%2Fhuong-dan-tam-cho-tre-so-sinh-dung-cach-1671308</w:t>
      </w:r>
    </w:p>
    <w:p>
      <w:r>
        <w:t>https://khotrithucso.com/doc/suggest/huong-dan-tam-cho-tre-so-sinh-dung-cach-1671308</w:t>
      </w:r>
    </w:p>
    <w:p>
      <w:r>
        <w:t>https://khotrithucso.com/doc/p/cach-xu-ly-nanh-sua-cho-tre-so-sinh-1673688</w:t>
      </w:r>
    </w:p>
    <w:p>
      <w:r>
        <w:t>https://khotrithucso.com/doc/p/cach-duy-tri-than-nhiet-cho-tre-so-sinh-1671307</w:t>
      </w:r>
    </w:p>
    <w:p>
      <w:r>
        <w:t>https://khotrithucso.com/doc/d/46a5e803</w:t>
      </w:r>
    </w:p>
    <w:p>
      <w:r>
        <w:t>https://khotrithucso.com/login?returnUrl=%2Fdoc%2Fp%2Fhuong-dan-cach-ban-tien-mang-vinaphone-1670624</w:t>
      </w:r>
    </w:p>
    <w:p>
      <w:r>
        <w:t>https://khotrithucso.com/doc/suggest/huong-dan-cach-ban-tien-mang-vinaphone-1670624</w:t>
      </w:r>
    </w:p>
    <w:p>
      <w:r>
        <w:t>https://khotrithucso.com/register?returnUrl=%2Fdoc%2Fp%2Fhuong-dan-lam-bai-giang-dien-tu-1670131</w:t>
      </w:r>
    </w:p>
    <w:p>
      <w:r>
        <w:t>https://khotrithucso.com/doc/d/4dc2e0d7</w:t>
      </w:r>
    </w:p>
    <w:p>
      <w:r>
        <w:t>https://khotrithucso.com/login?returnUrl=%2Fdoc%2Fp%2Fhuong-dan-cai-font-chu-lop-1-trong-bai-giang-dien-tu-1666600</w:t>
      </w:r>
    </w:p>
    <w:p>
      <w:r>
        <w:t>https://khotrithucso.com/doc/suggest/huong-dan-cai-font-chu-lop-1-trong-bai-giang-dien-tu-1666600</w:t>
      </w:r>
    </w:p>
    <w:p>
      <w:r>
        <w:t>https://khotrithucso.com/doc/p/bai-giang-chu-nguoi-tu-tu-ngu-van-11-1664908</w:t>
      </w:r>
    </w:p>
    <w:p>
      <w:r>
        <w:t>https://khotrithucso.com/doc/p/giao-an-mi-thuat-dan-mach-lop-3-bai-1-nhung-chu-cai-dang-1659770</w:t>
      </w:r>
    </w:p>
    <w:p>
      <w:r>
        <w:t>https://khotrithucso.com/doc/p/giao-an-mi-thuat-dan-mach-lop-3-bai-1-nhung-chu-cai-dang-1659769</w:t>
      </w:r>
    </w:p>
    <w:p>
      <w:r>
        <w:t>https://khotrithucso.com/doc/p/giao-an-dien-tu-bai-cai-cau-1660105</w:t>
      </w:r>
    </w:p>
    <w:p>
      <w:r>
        <w:t>https://khotrithucso.com/doc/d/89947757</w:t>
      </w:r>
    </w:p>
    <w:p>
      <w:r>
        <w:t>https://khotrithucso.com/login?returnUrl=%2Fdoc%2Fp%2Fbai-giang-thuong-mai-dien-tu-ebook-1674412</w:t>
      </w:r>
    </w:p>
    <w:p>
      <w:r>
        <w:t>https://khotrithucso.com/doc/suggest/bai-giang-thuong-mai-dien-tu-ebook-1674412</w:t>
      </w:r>
    </w:p>
    <w:p>
      <w:r>
        <w:t>https://khotrithucso.com/doc/p/thuong-mai-dien-tu-la-gi-1668411</w:t>
      </w:r>
    </w:p>
    <w:p>
      <w:r>
        <w:t>https://khotrithucso.com/doc/p/on-tap-thuong-mai-dien-tu-giua-ky-1682002</w:t>
      </w:r>
    </w:p>
    <w:p>
      <w:r>
        <w:t>https://khotrithucso.com/doc/p/cam-nang-ung-dung-thuong-mai-dien-tu-1674305</w:t>
      </w:r>
    </w:p>
    <w:p>
      <w:r>
        <w:t>https://khotrithucso.com/doc/p/bai-giang-van-de-phat-trien-thuong-mai-va-du-lich-dia-ly-12-1665706</w:t>
      </w:r>
    </w:p>
    <w:p>
      <w:r>
        <w:t>https://khotrithucso.com/doc/p/chien-luoc-marketing-mix-trong-thuong-mai-dien-tu-cua-cong-1679761</w:t>
      </w:r>
    </w:p>
    <w:p>
      <w:r>
        <w:t>https://khotrithucso.com/doc/p/giao-an-dien-tu-bai-thanh-giong-1661062</w:t>
      </w:r>
    </w:p>
    <w:p>
      <w:r>
        <w:t>https://khotrithucso.com/doc/p/giao-an-dien-tu-bai-nhat-ban-1664856</w:t>
      </w:r>
    </w:p>
    <w:p>
      <w:r>
        <w:t>https://khotrithucso.com/doc/p/giao-an-dien-tu-bai-do-len-1665623</w:t>
      </w:r>
    </w:p>
    <w:p>
      <w:r>
        <w:t>https://khotrithucso.com/doc/p/bai-giang-tia-hong-ngoai-va-tia-tu-ngoai-1665685</w:t>
      </w:r>
    </w:p>
    <w:p>
      <w:r>
        <w:t>https://khotrithucso.com/doc/p/giao-an-dien-tu-bai-bang-nhan-2-1658875</w:t>
      </w:r>
    </w:p>
    <w:p>
      <w:r>
        <w:t>https://khotrithucso.com/doc/d/aed56ed6</w:t>
      </w:r>
    </w:p>
    <w:p>
      <w:r>
        <w:t>https://khotrithucso.com/login?returnUrl=%2Fdoc%2Fp%2Fhuong-dan-soan-giao-an-dien-tu-voi-lecturemaker-1666307</w:t>
      </w:r>
    </w:p>
    <w:p>
      <w:r>
        <w:t>https://khotrithucso.com/doc/suggest/huong-dan-soan-giao-an-dien-tu-voi-lecturemaker-1666307</w:t>
      </w:r>
    </w:p>
    <w:p>
      <w:r>
        <w:t>https://khotrithucso.com/doc/p/mot-so-phan-mem-soan-giao-an-dien-tu-cho-giao-vien-1666305</w:t>
      </w:r>
    </w:p>
    <w:p>
      <w:r>
        <w:t>https://khotrithucso.com/doc/p/giao-an-dien-tu-bai-giao-thoa-song-1665619</w:t>
      </w:r>
    </w:p>
    <w:p>
      <w:r>
        <w:t>https://khotrithucso.com/doc/p/giao-an-dien-tu-bai-chiec-luoc-nga-1663248</w:t>
      </w:r>
    </w:p>
    <w:p>
      <w:r>
        <w:t>https://khotrithucso.com/doc/d/2fe0bd74</w:t>
      </w:r>
    </w:p>
    <w:p>
      <w:r>
        <w:t>https://khotrithucso.com/login?returnUrl=%2Fdoc%2Fp%2Fcau-hoi-huong-dan-lam-bai-thu-hoach-tuan-sinh-hoat-cong-1667429</w:t>
      </w:r>
    </w:p>
    <w:p>
      <w:r>
        <w:t>https://khotrithucso.com/doc/suggest/cau-hoi-huong-dan-lam-bai-thu-hoach-tuan-sinh-hoat-cong-1667429</w:t>
      </w:r>
    </w:p>
    <w:p>
      <w:r>
        <w:t>https://khotrithucso.com/doc/p/cach-viet-bai-thu-hoach-tuan-sinh-hoat-cong-dan-1668412</w:t>
      </w:r>
    </w:p>
    <w:p>
      <w:r>
        <w:t>https://khotrithucso.com/doc/p/huong-dan-cach-lam-qua-cau-giay-xinh-xan-trang-tri-giang-1669358</w:t>
      </w:r>
    </w:p>
    <w:p>
      <w:r>
        <w:t>https://khotrithucso.com/doc/p/bai-giang-tap-lam-van-2-tuan-24-dap-loi-phu-dinh-nghe--1658880</w:t>
      </w:r>
    </w:p>
    <w:p>
      <w:r>
        <w:t>https://khotrithucso.com/doc/d/67d58652</w:t>
      </w:r>
    </w:p>
    <w:p>
      <w:r>
        <w:t>https://khotrithucso.com/login?returnUrl=%2Fdoc%2Fp%2Fhuong-dan-lam-bai-du-thi-suu-tap-va-tim-hieu-tem-buu-chinh-1667485</w:t>
      </w:r>
    </w:p>
    <w:p>
      <w:r>
        <w:t>https://khotrithucso.com/doc/suggest/huong-dan-lam-bai-du-thi-suu-tap-va-tim-hieu-tem-buu-chinh-1667485</w:t>
      </w:r>
    </w:p>
    <w:p>
      <w:r>
        <w:t>https://khotrithucso.com/doc/p/dap-an-cuoc-thi-suu-tap-va-tim-hieu-tem-buu-chinh-nam-2020-1667433</w:t>
      </w:r>
    </w:p>
    <w:p>
      <w:r>
        <w:t>https://khotrithucso.com/doc/d/cec072d5</w:t>
      </w:r>
    </w:p>
    <w:p>
      <w:r>
        <w:t>https://khotrithucso.com/login?returnUrl=%2Fdoc%2Fp%2Fhuong-dan-cach-tu-lam-thiep-20-10-doc-dao-1669846</w:t>
      </w:r>
    </w:p>
    <w:p>
      <w:r>
        <w:t>https://khotrithucso.com/doc/suggest/huong-dan-cach-tu-lam-thiep-20-10-doc-dao-1669846</w:t>
      </w:r>
    </w:p>
    <w:p>
      <w:r>
        <w:t>https://khotrithucso.com/doc/p/tu-lam-mat-na-doc-dao-cho-dem-halloween-1669165</w:t>
      </w:r>
    </w:p>
    <w:p>
      <w:r>
        <w:t>https://khotrithucso.com/doc/p/cach-lam-mut-tu-cui-dua-hau-cuc-ky-doc-dao-1667252</w:t>
      </w:r>
    </w:p>
    <w:p>
      <w:r>
        <w:t>https://khotrithucso.com/doc/p/cach-lam-den-long-doc-dao-tu-loi-giay-ve-sinh-1670366</w:t>
      </w:r>
    </w:p>
    <w:p>
      <w:r>
        <w:t>https://khotrithucso.com/doc/p/cach-lam-gio-hoa-treo-tuong-tu-ong-hut-doc-dao-1670573</w:t>
      </w:r>
    </w:p>
    <w:p>
      <w:r>
        <w:t>https://khotrithucso.com/doc/p/cach-lam-hoa-hong-giay-tang-ban-gai-ngay-20-10-1669872</w:t>
      </w:r>
    </w:p>
    <w:p>
      <w:r>
        <w:t>https://khotrithucso.com/doc/p/cach-lam-den-ngu-doc-dao-bang-bang-vo-lon-bia-1670570</w:t>
      </w:r>
    </w:p>
    <w:p>
      <w:r>
        <w:t>https://khotrithucso.com/doc/p/cach-lam-binh-cam-hoa-bang-1-to-giay-sieu-doc-dao-1670575</w:t>
      </w:r>
    </w:p>
    <w:p>
      <w:r>
        <w:t>https://khotrithucso.com/doc/p/tu-lam-hop-hoa-tuoi-doc-dao-tang-thay-co-ngay-20-11-1669246</w:t>
      </w:r>
    </w:p>
    <w:p>
      <w:r>
        <w:t>https://khotrithucso.com/doc/p/huong-dan-nghe-lam-bao-doc-lap-ebook-1674533</w:t>
      </w:r>
    </w:p>
    <w:p>
      <w:r>
        <w:t>https://khotrithucso.com/doc/p/cach-lam-hop-qua-hinh-trai-tim-tang-ban-gai-ngay-20-10-1669874</w:t>
      </w:r>
    </w:p>
    <w:p>
      <w:r>
        <w:t>https://khotrithucso.com/doc/p/cach-lam-thiep-8-3-hinh-trai-tim-cuc-dep-1669864</w:t>
      </w:r>
    </w:p>
    <w:p>
      <w:r>
        <w:t>https://khotrithucso.com/doc/d/2f9a3ed1</w:t>
      </w:r>
    </w:p>
    <w:p>
      <w:r>
        <w:t>https://khotrithucso.com/login?returnUrl=%2Fdoc%2Fp%2Fhuong-dan-lam-nom-hoa-chuoi-1670546</w:t>
      </w:r>
    </w:p>
    <w:p>
      <w:r>
        <w:t>https://khotrithucso.com/doc/suggest/huong-dan-lam-nom-hoa-chuoi-1670546</w:t>
      </w:r>
    </w:p>
    <w:p>
      <w:r>
        <w:t>https://khotrithucso.com/doc/p/cach-lam-nom-bo-kho-du-du-ngon-dung-dieu-1670452</w:t>
      </w:r>
    </w:p>
    <w:p>
      <w:r>
        <w:t>https://khotrithucso.com/doc/p/cach-lam-kem-chuoi-ngon-nhat-1670514</w:t>
      </w:r>
    </w:p>
    <w:p>
      <w:r>
        <w:t>https://khotrithucso.com/doc/p/so-tay-huong-dan-lam-ebook-dinh-dang-chm-1670152</w:t>
      </w:r>
    </w:p>
    <w:p>
      <w:r>
        <w:t>https://khotrithucso.com/doc/p/huong-dan-lam-banh-ca-phe-mem-xop-1670474</w:t>
      </w:r>
    </w:p>
    <w:p>
      <w:r>
        <w:t>https://khotrithucso.com/doc/d/da98a9c4</w:t>
      </w:r>
    </w:p>
    <w:p>
      <w:r>
        <w:t>https://khotrithucso.com/login?returnUrl=%2Fdoc%2Fp%2Fhuong-dan-lam-bay-diet-muoi-an-toan-1670774</w:t>
      </w:r>
    </w:p>
    <w:p>
      <w:r>
        <w:t>https://khotrithucso.com/doc/suggest/huong-dan-lam-bay-diet-muoi-an-toan-1670774</w:t>
      </w:r>
    </w:p>
    <w:p>
      <w:r>
        <w:t>https://khotrithucso.com/doc/p/huong-dan-lam-bay-bat-muoi-sieu-hieu-qua-1673267</w:t>
      </w:r>
    </w:p>
    <w:p>
      <w:r>
        <w:t>https://khotrithucso.com/doc/p/6-cach-diet-muoi-cuc-hieu-qua-ma-lai-an-toan-cho-suc-khoe-1668357</w:t>
      </w:r>
    </w:p>
    <w:p>
      <w:r>
        <w:t>https://khotrithucso.com/doc/p/cach-diet-muoi-nhanh-trong-10-phut-1672009</w:t>
      </w:r>
    </w:p>
    <w:p>
      <w:r>
        <w:t>https://khotrithucso.com/doc/p/cach-duoi-muoi-an-toan-voi-cac-loai-cay-quen-thuoc-1672656</w:t>
      </w:r>
    </w:p>
    <w:p>
      <w:r>
        <w:t>https://khotrithucso.com/doc/d/22838b4c</w:t>
      </w:r>
    </w:p>
    <w:p>
      <w:r>
        <w:t>https://khotrithucso.com/login?returnUrl=%2Fdoc%2Fp%2Fhuong-dan-lam-web-nghe-nhac-1670135</w:t>
      </w:r>
    </w:p>
    <w:p>
      <w:r>
        <w:t>https://khotrithucso.com/doc/suggest/huong-dan-lam-web-nghe-nhac-1670135</w:t>
      </w:r>
    </w:p>
    <w:p>
      <w:r>
        <w:t>https://khotrithucso.com/doc/d/503776ab</w:t>
      </w:r>
    </w:p>
    <w:p>
      <w:r>
        <w:t>https://khotrithucso.com/login?returnUrl=%2Fdoc%2Fp%2Fso-tay-huong-dan-lam-forum-1670154</w:t>
      </w:r>
    </w:p>
    <w:p>
      <w:r>
        <w:t>https://khotrithucso.com/doc/suggest/so-tay-huong-dan-lam-forum-1670154</w:t>
      </w:r>
    </w:p>
    <w:p>
      <w:r>
        <w:t>https://khotrithucso.com/doc/p/giao-an-tap-lam-van-lop-3-bai-24-ghi-chep-so-tay-1659357</w:t>
      </w:r>
    </w:p>
    <w:p>
      <w:r>
        <w:t>https://khotrithucso.com/doc/p/so-tay-lap-trinh-1670139</w:t>
      </w:r>
    </w:p>
    <w:p>
      <w:r>
        <w:t>https://khotrithucso.com/register?returnUrl=%2Fdoc%2Fp%2Fhuong-dan-cach-goi-dau-nguoc-de-toc-luon-bong-benh-nhu-say-1674068</w:t>
      </w:r>
    </w:p>
    <w:p>
      <w:r>
        <w:t>https://khotrithucso.com/doc/d/8966625f</w:t>
      </w:r>
    </w:p>
    <w:p>
      <w:r>
        <w:t>https://khotrithucso.com/login?returnUrl=%2Fdoc%2Fp%2Fmach-ban-cach-goi-dau-bang-dau-dua-giup-toc-luon-bong-khoe-1674229</w:t>
      </w:r>
    </w:p>
    <w:p>
      <w:r>
        <w:t>https://khotrithucso.com/doc/suggest/mach-ban-cach-goi-dau-bang-dau-dua-giup-toc-luon-bong-khoe-1674229</w:t>
      </w:r>
    </w:p>
    <w:p>
      <w:r>
        <w:t>https://khotrithucso.com/doc/p/cach-hay-giup-ban-tay-luon-sach-va-trang-min-1673123</w:t>
      </w:r>
    </w:p>
    <w:p>
      <w:r>
        <w:t>https://khotrithucso.com/doc/p/bi-quyet-giup-nha-tam-luon-sang-bong-1670778</w:t>
      </w:r>
    </w:p>
    <w:p>
      <w:r>
        <w:t>https://khotrithucso.com/doc/p/doi-mat-mach-bao-tinh-trang-suc-khoe-cua-ban-1671982</w:t>
      </w:r>
    </w:p>
    <w:p>
      <w:r>
        <w:t>https://khotrithucso.com/doc/p/het-mang-bam-va-rang-luon-trang-sang-chi-voi-dau-dua-1672570</w:t>
      </w:r>
    </w:p>
    <w:p>
      <w:r>
        <w:t>https://khotrithucso.com/doc/p/20-bai-hoc-cuoc-song-giup-ban-luon-vui-ve-1669302</w:t>
      </w:r>
    </w:p>
    <w:p>
      <w:r>
        <w:t>https://khotrithucso.com/doc/p/meo-giup-nha-ban-luon-thoang-mat-ngay-he-1670766</w:t>
      </w:r>
    </w:p>
    <w:p>
      <w:r>
        <w:t>https://khotrithucso.com/doc/p/giup-ban-giam-dau-lung-bang-thuc-pham-1671639</w:t>
      </w:r>
    </w:p>
    <w:p>
      <w:r>
        <w:t>https://khotrithucso.com/doc/p/uong-nuoc-dung-cach-giup-bao-ve-suc-khoe-1668356</w:t>
      </w:r>
    </w:p>
    <w:p>
      <w:r>
        <w:t>https://khotrithucso.com/doc/p/bai-tap-the-duc-don-gian-giup-ban-khoe-1672997</w:t>
      </w:r>
    </w:p>
    <w:p>
      <w:r>
        <w:t>https://khotrithucso.com/doc/p/nguyen-tac-song-giup-ban-luon-tu-tin-vao-ban-than-1668177</w:t>
      </w:r>
    </w:p>
    <w:p>
      <w:r>
        <w:t>https://khotrithucso.com/doc/d/d1df7c67</w:t>
      </w:r>
    </w:p>
    <w:p>
      <w:r>
        <w:t>https://khotrithucso.com/login?returnUrl=%2Fdoc%2Fp%2Fbi-quyet-chon-dau-goi-dau-phu-hop-voi-tung-loai-toc-1673978</w:t>
      </w:r>
    </w:p>
    <w:p>
      <w:r>
        <w:t>https://khotrithucso.com/doc/suggest/bi-quyet-chon-dau-goi-dau-phu-hop-voi-tung-loai-toc-1673978</w:t>
      </w:r>
    </w:p>
    <w:p>
      <w:r>
        <w:t>https://khotrithucso.com/doc/p/bi-quyet-chon-dau-an-an-toan-tot-cho-suc-khoe-1673330</w:t>
      </w:r>
    </w:p>
    <w:p>
      <w:r>
        <w:t>https://khotrithucso.com/doc/p/bi-quyet-chon-vay-cuoi-cho-co-dau-bau-bi-1674197</w:t>
      </w:r>
    </w:p>
    <w:p>
      <w:r>
        <w:t>https://khotrithucso.com/doc/p/bi-quyet-giam-dau-hong-cap-toc-1671771</w:t>
      </w:r>
    </w:p>
    <w:p>
      <w:r>
        <w:t>https://khotrithucso.com/doc/p/thuc-an-phu-hop-voi-tung-giai-doan-moc-rang-cua-be-1673527</w:t>
      </w:r>
    </w:p>
    <w:p>
      <w:r>
        <w:t>https://khotrithucso.com/doc/p/bi-quyet-giup-mai-toc-khong-bi-dinh-bet-1674008</w:t>
      </w:r>
    </w:p>
    <w:p>
      <w:r>
        <w:t>https://khotrithucso.com/doc/p/bi-quyet-chua-toc-bac-som-hieu-qua-bat-ngo-1672408</w:t>
      </w:r>
    </w:p>
    <w:p>
      <w:r>
        <w:t>https://khotrithucso.com/doc/p/bi-quyet-cham-soc-toc-sau-khi-uon-nhuom-1674151</w:t>
      </w:r>
    </w:p>
    <w:p>
      <w:r>
        <w:t>https://khotrithucso.com/doc/p/bi-quyet-cham-soc-toc-che-ngon-vao-mua-dong-1674191</w:t>
      </w:r>
    </w:p>
    <w:p>
      <w:r>
        <w:t>https://khotrithucso.com/doc/p/bi-quyet-de-tranh-dau-dau-ngay-he-1672260</w:t>
      </w:r>
    </w:p>
    <w:p>
      <w:r>
        <w:t>https://khotrithucso.com/doc/d/b2323693</w:t>
      </w:r>
    </w:p>
    <w:p>
      <w:r>
        <w:t>https://khotrithucso.com/login?returnUrl=%2Fdoc%2Fp%2Fsai-lam-ai-cung-mac-khi-goi-dau-khien-mai-toc-hu-hai-1674125</w:t>
      </w:r>
    </w:p>
    <w:p>
      <w:r>
        <w:t>https://khotrithucso.com/doc/suggest/sai-lam-ai-cung-mac-khi-goi-dau-khien-mai-toc-hu-hai-1674125</w:t>
      </w:r>
    </w:p>
    <w:p>
      <w:r>
        <w:t>https://khotrithucso.com/doc/p/nhung-sai-lam-ma-hau-nhu-ai-cung-mac-khi-troi-ret-dam-1672674</w:t>
      </w:r>
    </w:p>
    <w:p>
      <w:r>
        <w:t>https://khotrithucso.com/doc/p/cac-sai-lam-ai-cung-mac-phai-khi-che-bien-thit-1673290</w:t>
      </w:r>
    </w:p>
    <w:p>
      <w:r>
        <w:t>https://khotrithucso.com/doc/p/sai-lam-tai-hai-khi-tri-viem-da-day-khien-benh-cang-them-1671606</w:t>
      </w:r>
    </w:p>
    <w:p>
      <w:r>
        <w:t>https://khotrithucso.com/doc/p/sai-lam-tai-hai-khi-cao-troc-dau-cho-con-vao-mua-he-1673710</w:t>
      </w:r>
    </w:p>
    <w:p>
      <w:r>
        <w:t>https://khotrithucso.com/doc/p/nhung-sai-lam-tai-hai-khi-dung-bao-cao-su-1672734</w:t>
      </w:r>
    </w:p>
    <w:p>
      <w:r>
        <w:t>https://khotrithucso.com/doc/p/cac-sai-lam-cuc-nguy-hai-khi-an-na-1673043</w:t>
      </w:r>
    </w:p>
    <w:p>
      <w:r>
        <w:t>https://khotrithucso.com/doc/p/nhung-sai-lam-khi-nau-chao-khien-be-cham-tang-can-1673433</w:t>
      </w:r>
    </w:p>
    <w:p>
      <w:r>
        <w:t>https://khotrithucso.com/doc/p/sai-lam-khi-chua-benh-cam-cum-khien-benh-nang-hon-1671978</w:t>
      </w:r>
    </w:p>
    <w:p>
      <w:r>
        <w:t>https://khotrithucso.com/doc/p/sai-lam-khi-rua-bat-khien-ban-ruoc-hoa-vao-than-1672603</w:t>
      </w:r>
    </w:p>
    <w:p>
      <w:r>
        <w:t>https://khotrithucso.com/doc/p/nhung-sai-lam-khi-trang-diem-khien-chi-em-gia-di-trong-thay-1673970</w:t>
      </w:r>
    </w:p>
    <w:p>
      <w:r>
        <w:t>https://khotrithucso.com/doc/p/nhung-sai-lam-thuong-gap-khi-bat-dau-xay-nha-1668715</w:t>
      </w:r>
    </w:p>
    <w:p>
      <w:r>
        <w:t>https://khotrithucso.com/doc/p/sai-lam-khi-dung-chi-nha-khoa-gay-ton-hai-cho-rang-1671527</w:t>
      </w:r>
    </w:p>
    <w:p>
      <w:r>
        <w:t>https://khotrithucso.com/doc/p/nhung-sai-lam-tai-hai-me-thuong-mac-khi-ha-sot-cho-tre-1672006</w:t>
      </w:r>
    </w:p>
    <w:p>
      <w:r>
        <w:t>https://khotrithucso.com/doc/p/nhung-sai-lam-tai-hai-khi-an-trung-vit-lon-can-bo-ngay-1673322</w:t>
      </w:r>
    </w:p>
    <w:p>
      <w:r>
        <w:t>https://khotrithucso.com/doc/p/sai-lam-khi-su-dung-lo-vi-song-gay-hai-cho-co-the-1673379</w:t>
      </w:r>
    </w:p>
    <w:p>
      <w:r>
        <w:t>https://khotrithucso.com/doc/d/67ee30e1</w:t>
      </w:r>
    </w:p>
    <w:p>
      <w:r>
        <w:t>https://khotrithucso.com/login?returnUrl=%2Fdoc%2Fp%2Fhuong-dan-cach-massage-de-be-sinh-non-tang-can-1673819</w:t>
      </w:r>
    </w:p>
    <w:p>
      <w:r>
        <w:t>https://khotrithucso.com/doc/suggest/huong-dan-cach-massage-de-be-sinh-non-tang-can-1673819</w:t>
      </w:r>
    </w:p>
    <w:p>
      <w:r>
        <w:t>https://khotrithucso.com/doc/p/hoc-cach-massage-giup-be-tang-suc-de-khang-iq-va-eq-1673728</w:t>
      </w:r>
    </w:p>
    <w:p>
      <w:r>
        <w:t>https://khotrithucso.com/doc/p/an-sang-dung-cach-de-tranh-tang-can-1673170</w:t>
      </w:r>
    </w:p>
    <w:p>
      <w:r>
        <w:t>https://khotrithucso.com/doc/p/cach-massage-chan-cho-be-ngu-ngon-khoe-manh-1673778</w:t>
      </w:r>
    </w:p>
    <w:p>
      <w:r>
        <w:t>https://khotrithucso.com/doc/p/cach-nau-5-mon-chao-ngon-cho-be-coi-nhanh-tang-can-1673872</w:t>
      </w:r>
    </w:p>
    <w:p>
      <w:r>
        <w:t>https://khotrithucso.com/doc/d/ba2cf932</w:t>
      </w:r>
    </w:p>
    <w:p>
      <w:r>
        <w:t>https://khotrithucso.com/login?returnUrl=%2Fdoc%2Fp%2Fcach-phan-biet-dau-goi-dau-that-gia-tren-thi-truong-1672503</w:t>
      </w:r>
    </w:p>
    <w:p>
      <w:r>
        <w:t>https://khotrithucso.com/doc/suggest/cach-phan-biet-dau-goi-dau-that-gia-tren-thi-truong-1672503</w:t>
      </w:r>
    </w:p>
    <w:p>
      <w:r>
        <w:t>https://khotrithucso.com/doc/p/cach-phan-biet-sua-that-va-sua-gia-cuc-hay-1668202</w:t>
      </w:r>
    </w:p>
    <w:p>
      <w:r>
        <w:t>https://khotrithucso.com/doc/p/cach-phan-biet-cac-may-loc-nuoc-that-gia-1670163</w:t>
      </w:r>
    </w:p>
    <w:p>
      <w:r>
        <w:t>https://khotrithucso.com/doc/p/cach-phan-biet-sua-bot-that-va-gia-me-can-biet-1673306</w:t>
      </w:r>
    </w:p>
    <w:p>
      <w:r>
        <w:t>https://khotrithucso.com/doc/p/cach-phan-biet-bot-san-day-that-va-gia-don-gian-1672502</w:t>
      </w:r>
    </w:p>
    <w:p>
      <w:r>
        <w:t>https://khotrithucso.com/doc/p/cach-phan-biet-ruou-that-va-ruou-gia-de-tranh-bi-ngo-doc-1670643</w:t>
      </w:r>
    </w:p>
    <w:p>
      <w:r>
        <w:t>https://khotrithucso.com/doc/p/cach-phan-biet-khau-trang-y-te-that-va-gia-don-gian-1672612</w:t>
      </w:r>
    </w:p>
    <w:p>
      <w:r>
        <w:t>https://khotrithucso.com/doc/p/meo-hay-phan-biet-thit-bo-that-va-gia-chinh-xac-1673289</w:t>
      </w:r>
    </w:p>
    <w:p>
      <w:r>
        <w:t>https://khotrithucso.com/doc/p/mach-ban-meo-phan-biet-trung-ga-that-va-gia-chinh-xac-1673409</w:t>
      </w:r>
    </w:p>
    <w:p>
      <w:r>
        <w:t>https://khotrithucso.com/doc/p/cach-phan-biet-dau-phu-sach-va-dau-phu-thach-cao-1673405</w:t>
      </w:r>
    </w:p>
    <w:p>
      <w:r>
        <w:t>https://khotrithucso.com/doc/d/7180f2fa</w:t>
      </w:r>
    </w:p>
    <w:p>
      <w:r>
        <w:t>https://khotrithucso.com/login?returnUrl=%2Fdoc%2Fp%2Fhuong-dan-cach-chua-22-benh-bang-may-cuu-ngai-1672290</w:t>
      </w:r>
    </w:p>
    <w:p>
      <w:r>
        <w:t>https://khotrithucso.com/doc/suggest/huong-dan-cach-chua-22-benh-bang-may-cuu-ngai-1672290</w:t>
      </w:r>
    </w:p>
    <w:p>
      <w:r>
        <w:t>https://khotrithucso.com/doc/p/cach-chua-dau-lung-hieu-qua-bang-ngai-cuu-1671375</w:t>
      </w:r>
    </w:p>
    <w:p>
      <w:r>
        <w:t>https://khotrithucso.com/doc/p/cong-dung-chua-benh-cua-cay-ngai-cuu-1672451</w:t>
      </w:r>
    </w:p>
    <w:p>
      <w:r>
        <w:t>https://khotrithucso.com/doc/p/cach-chua-benh-bang-hoa-cua-nguoi-an-do-1672861</w:t>
      </w:r>
    </w:p>
    <w:p>
      <w:r>
        <w:t>https://khotrithucso.com/doc/p/cach-chua-benh-ho-lau-ngay-khong-khoi-bang-bai-thuoc-dan-1671339</w:t>
      </w:r>
    </w:p>
    <w:p>
      <w:r>
        <w:t>https://khotrithucso.com/doc/p/trieu-chung-va-cach-chua-benh-sot-phat-ban-1671865</w:t>
      </w:r>
    </w:p>
    <w:p>
      <w:r>
        <w:t>https://khotrithucso.com/doc/p/phong-va-chua-benh-dau-mat-do-dung-cach-1671895</w:t>
      </w:r>
    </w:p>
    <w:p>
      <w:r>
        <w:t>https://khotrithucso.com/doc/p/cach-chua-benh-gioi-leo-cuc-nhanh-va-hieu-qua-1671951</w:t>
      </w:r>
    </w:p>
    <w:p>
      <w:r>
        <w:t>https://khotrithucso.com/doc/p/cach-chua-benh-chan-tay-lanh-mua-dong-hieu-qua-1672022</w:t>
      </w:r>
    </w:p>
    <w:p>
      <w:r>
        <w:t>https://khotrithucso.com/doc/p/benh-viem-nang-long-va-cach-chua-tri-hieu-qua-1672053</w:t>
      </w:r>
    </w:p>
    <w:p>
      <w:r>
        <w:t>https://khotrithucso.com/doc/d/c736bc54</w:t>
      </w:r>
    </w:p>
    <w:p>
      <w:r>
        <w:t>https://khotrithucso.com/login?returnUrl=%2Fdoc%2Fp%2Fkham-pha-da-day-tre-de-me-luon-cho-be-an-dung-cach-1673926</w:t>
      </w:r>
    </w:p>
    <w:p>
      <w:r>
        <w:t>https://khotrithucso.com/doc/suggest/kham-pha-da-day-tre-de-me-luon-cho-be-an-dung-cach-1673926</w:t>
      </w:r>
    </w:p>
    <w:p>
      <w:r>
        <w:t>https://khotrithucso.com/doc/p/kham-pha-nhung-dieu-thu-vi-ve-da-day-cua-tre-1673452</w:t>
      </w:r>
    </w:p>
    <w:p>
      <w:r>
        <w:t>https://khotrithucso.com/doc/p/cach-chua-khoc-da-de-cho-tre-so-sinh-hieu-qua-ma-cac-me-nen-1673864</w:t>
      </w:r>
    </w:p>
    <w:p>
      <w:r>
        <w:t>https://khotrithucso.com/doc/p/kham-pha-tinh-cach-qua-2-ngon-tay-cuc-dung-1668662</w:t>
      </w:r>
    </w:p>
    <w:p>
      <w:r>
        <w:t>https://khotrithucso.com/doc/p/bi-kip-de-sua-me-luon-tran-tre-1673517</w:t>
      </w:r>
    </w:p>
    <w:p>
      <w:r>
        <w:t>https://khotrithucso.com/doc/p/mach-me-cach-cho-tre-an-banh-trung-thu-hop-ly-nhat-1673307</w:t>
      </w:r>
    </w:p>
    <w:p>
      <w:r>
        <w:t>https://khotrithucso.com/doc/p/cach-su-dung-men-tieu-hoa-dung-cach-cho-tre-1672114</w:t>
      </w:r>
    </w:p>
    <w:p>
      <w:r>
        <w:t>https://khotrithucso.com/doc/p/che-do-an-uong-cho-nguoi-bi-dau-da-day-1671458</w:t>
      </w:r>
    </w:p>
    <w:p>
      <w:r>
        <w:t>https://khotrithucso.com/doc/p/bi-quyet-giup-me-day-tre-an-com-theo-dung-do-tuoi-1673435</w:t>
      </w:r>
    </w:p>
    <w:p>
      <w:r>
        <w:t>https://khotrithucso.com/doc/p/cach-dung-quat-suoi-de-khong-gay-hai-cho-tre-1673829</w:t>
      </w:r>
    </w:p>
    <w:p>
      <w:r>
        <w:t>https://khotrithucso.com/doc/d/879b8bad</w:t>
      </w:r>
    </w:p>
    <w:p>
      <w:r>
        <w:t>https://khotrithucso.com/login?returnUrl=%2Fdoc%2Fp%2Fhuong-dan-cach-xu-ly-phan-ung-phu-cua-tre-sau-khi-tiem-phong-1671993</w:t>
      </w:r>
    </w:p>
    <w:p>
      <w:r>
        <w:t>https://khotrithucso.com/doc/suggest/huong-dan-cach-xu-ly-phan-ung-phu-cua-tre-sau-khi-tiem-phong-1671993</w:t>
      </w:r>
    </w:p>
    <w:p>
      <w:r>
        <w:t>https://khotrithucso.com/doc/p/nhung-phan-ung-phu-sau-khi-tiem-phong-cho-tre-so-sinh-cac-1672384</w:t>
      </w:r>
    </w:p>
    <w:p>
      <w:r>
        <w:t>https://khotrithucso.com/doc/p/cach-cham-soc-cho-tre-sau-khi-tiem-chung-1672105</w:t>
      </w:r>
    </w:p>
    <w:p>
      <w:r>
        <w:t>https://khotrithucso.com/doc/p/cach-xu-ly-khi-tre-bi-non-1672134</w:t>
      </w:r>
    </w:p>
    <w:p>
      <w:r>
        <w:t>https://khotrithucso.com/doc/p/cach-xu-ly-khi-tre-bi-dau-bung-hieu-qua-1671956</w:t>
      </w:r>
    </w:p>
    <w:p>
      <w:r>
        <w:t>https://khotrithucso.com/doc/p/cach-xu-ly-khi-tre-bi-chay-mau-cam-1672057</w:t>
      </w:r>
    </w:p>
    <w:p>
      <w:r>
        <w:t>https://khotrithucso.com/doc/p/7-ky-nang-can-thiet-giup-tre-biet-cach-xu-ly-khi-bi-lac-1668368</w:t>
      </w:r>
    </w:p>
    <w:p>
      <w:r>
        <w:t>https://khotrithucso.com/doc/p/lam-gi-neu-con-bi-phan-ung-sau-tiem-vac-xin-5-trong-1-1671992</w:t>
      </w:r>
    </w:p>
    <w:p>
      <w:r>
        <w:t>https://khotrithucso.com/doc/p/cach-xu-ly-cap-toc-khi-phat-hien-da-bi-di-ung-my-pham-1674135</w:t>
      </w:r>
    </w:p>
    <w:p>
      <w:r>
        <w:t>https://khotrithucso.com/doc/p/soc-phan-ve-nguyen-nhan-cach-xu-ly-va-phong-tranh-1672071</w:t>
      </w:r>
    </w:p>
    <w:p>
      <w:r>
        <w:t>https://khotrithucso.com/doc/p/cach-xu-ly-tien-mung-tuoi-cua-con-sau-tet-hop-ly-nhat-1668253</w:t>
      </w:r>
    </w:p>
    <w:p>
      <w:r>
        <w:t>https://khotrithucso.com/doc/p/cach-xu-ly-khi-bi-ong-dot-1668123</w:t>
      </w:r>
    </w:p>
    <w:p>
      <w:r>
        <w:t>https://khotrithucso.com/doc/p/cach-xu-ly-khi-giam-phai-dinh-1672282</w:t>
      </w:r>
    </w:p>
    <w:p>
      <w:r>
        <w:t>https://khotrithucso.com/doc/d/f3be7681</w:t>
      </w:r>
    </w:p>
    <w:p>
      <w:r>
        <w:t>https://khotrithucso.com/login?returnUrl=%2Fdoc%2Fp%2Fhuong-dan-doc-bao-bi-thuc-pham-de-luu-tru-dung-cach-1672765</w:t>
      </w:r>
    </w:p>
    <w:p>
      <w:r>
        <w:t>https://khotrithucso.com/doc/suggest/huong-dan-doc-bao-bi-thuc-pham-de-luu-tru-dung-cach-1672765</w:t>
      </w:r>
    </w:p>
    <w:p>
      <w:r>
        <w:t>https://khotrithucso.com/doc/p/cach-xu-tri-khi-bi-ngo-doc-thuc-pham-1672210</w:t>
      </w:r>
    </w:p>
    <w:p>
      <w:r>
        <w:t>https://khotrithucso.com/doc/p/nhung-chi-dan-dung-mi-chinh-dung-cach-de-khong-hai-suc-khoe-1672334</w:t>
      </w:r>
    </w:p>
    <w:p>
      <w:r>
        <w:t>https://khotrithucso.com/doc/p/ngoi-di-dung-dung-cach-de-bao-ve-suc-khoe-1672574</w:t>
      </w:r>
    </w:p>
    <w:p>
      <w:r>
        <w:t>https://khotrithucso.com/doc/d/a480a0ca</w:t>
      </w:r>
    </w:p>
    <w:p>
      <w:r>
        <w:t>https://khotrithucso.com/login?returnUrl=%2Fdoc%2Fp%2Fhuong-dan-rua-mat-dung-cach-de-co-lan-da-khoe-manh-1674037</w:t>
      </w:r>
    </w:p>
    <w:p>
      <w:r>
        <w:t>https://khotrithucso.com/doc/suggest/huong-dan-rua-mat-dung-cach-de-co-lan-da-khoe-manh-1674037</w:t>
      </w:r>
    </w:p>
    <w:p>
      <w:r>
        <w:t>https://khotrithucso.com/doc/p/cach-lam-sua-rua-mat-trang-da-tri-mun-cho-tung-loai-da-1673987</w:t>
      </w:r>
    </w:p>
    <w:p>
      <w:r>
        <w:t>https://khotrithucso.com/doc/p/giam-can-khong-dung-cach-se-tan-pha-lan-da-ban-the-nao-1674064</w:t>
      </w:r>
    </w:p>
    <w:p>
      <w:r>
        <w:t>https://khotrithucso.com/doc/p/cach-lam-mat-na-long-do-trung-ga-giup-tre-hoa-lan-da-1674020</w:t>
      </w:r>
    </w:p>
    <w:p>
      <w:r>
        <w:t>https://khotrithucso.com/doc/p/bi-kip-rua-bat-dua-de-bao-toan-suc-khoe-1670642</w:t>
      </w:r>
    </w:p>
    <w:p>
      <w:r>
        <w:t>https://khotrithucso.com/doc/p/bai-tap-de-kiem-tra-ban-co-khoe-manh-so-voi-do-tuoi-1672809</w:t>
      </w:r>
    </w:p>
    <w:p>
      <w:r>
        <w:t>https://khotrithucso.com/register?returnUrl=%2Fdoc%2Fp%2Fhuong-dan-cach-nau-bo-ket-lam-nuoc-goi-dau-muot-toc-1674114</w:t>
      </w:r>
    </w:p>
    <w:p>
      <w:r>
        <w:t>https://khotrithucso.com/doc/d/cae97438</w:t>
      </w:r>
    </w:p>
    <w:p>
      <w:r>
        <w:t>https://khotrithucso.com/login?returnUrl=%2Fdoc%2Fp%2Fhuong-dan-cach-nau-chao-ga-thom-ngon-bo-duong-1670448</w:t>
      </w:r>
    </w:p>
    <w:p>
      <w:r>
        <w:t>https://khotrithucso.com/doc/suggest/huong-dan-cach-nau-chao-ga-thom-ngon-bo-duong-1670448</w:t>
      </w:r>
    </w:p>
    <w:p>
      <w:r>
        <w:t>https://khotrithucso.com/doc/p/cach-nau-chao-long-ngon-nhat-khong-phai-ai-cung-biet-1670443</w:t>
      </w:r>
    </w:p>
    <w:p>
      <w:r>
        <w:t>https://khotrithucso.com/doc/p/meo-luoc-ga-khong-can-nuoc-cuc-ky-thom-ngon-1670440</w:t>
      </w:r>
    </w:p>
    <w:p>
      <w:r>
        <w:t>https://khotrithucso.com/doc/p/cach-lam-mut-gung-kho-thom-ngon-don-tet-1667225</w:t>
      </w:r>
    </w:p>
    <w:p>
      <w:r>
        <w:t>https://khotrithucso.com/doc/p/cach-lam-o-mai-mo-gung-thom-ngon-don-tet-1667251</w:t>
      </w:r>
    </w:p>
    <w:p>
      <w:r>
        <w:t>https://khotrithucso.com/doc/d/62c8c170</w:t>
      </w:r>
    </w:p>
    <w:p>
      <w:r>
        <w:t>https://khotrithucso.com/login?returnUrl=%2Fdoc%2Fp%2Fcach-nau-che-troi-nuoc-cu-den-1670507</w:t>
      </w:r>
    </w:p>
    <w:p>
      <w:r>
        <w:t>https://khotrithucso.com/doc/suggest/cach-nau-che-troi-nuoc-cu-den-1670507</w:t>
      </w:r>
    </w:p>
    <w:p>
      <w:r>
        <w:t>https://khotrithucso.com/doc/p/cong-dung-cua-cu-den-1673155</w:t>
      </w:r>
    </w:p>
    <w:p>
      <w:r>
        <w:t>https://khotrithucso.com/doc/p/cach-nau-canh-mang-ngay-tet-1667247</w:t>
      </w:r>
    </w:p>
    <w:p>
      <w:r>
        <w:t>https://khotrithucso.com/doc/p/cach-lam-banh-troi-ngu-sac-1670438</w:t>
      </w:r>
    </w:p>
    <w:p>
      <w:r>
        <w:t>https://khotrithucso.com/doc/p/cach-xu-ly-khi-nau-com-khong-ngon-1668113</w:t>
      </w:r>
    </w:p>
    <w:p>
      <w:r>
        <w:t>https://khotrithucso.com/doc/d/77456bc0</w:t>
      </w:r>
    </w:p>
    <w:p>
      <w:r>
        <w:t>https://khotrithucso.com/login?returnUrl=%2Fdoc%2Fp%2Fcach-nau-mon-bo-kho-1670552</w:t>
      </w:r>
    </w:p>
    <w:p>
      <w:r>
        <w:t>https://khotrithucso.com/doc/suggest/cach-nau-mon-bo-kho-1670552</w:t>
      </w:r>
    </w:p>
    <w:p>
      <w:r>
        <w:t>https://khotrithucso.com/doc/p/meo-chua-chay-cap-toc-khi-nau-hong-mon-an-1670635</w:t>
      </w:r>
    </w:p>
    <w:p>
      <w:r>
        <w:t>https://khotrithucso.com/doc/d/afff0ad2</w:t>
      </w:r>
    </w:p>
    <w:p>
      <w:r>
        <w:t>https://khotrithucso.com/login?returnUrl=%2Fdoc%2Fp%2Fcach-lam-trang-dau-goi-nhanh-nhat-1674051</w:t>
      </w:r>
    </w:p>
    <w:p>
      <w:r>
        <w:t>https://khotrithucso.com/doc/suggest/cach-lam-trang-dau-goi-nhanh-nhat-1674051</w:t>
      </w:r>
    </w:p>
    <w:p>
      <w:r>
        <w:t>https://khotrithucso.com/doc/p/cach-lam-goi-om-ca-ngua-cho-be-1670588</w:t>
      </w:r>
    </w:p>
    <w:p>
      <w:r>
        <w:t>https://khotrithucso.com/doc/p/cach-lam-tan-mo-bung-nhanh-nhat-voi-10-loai-thuc-pham-1674169</w:t>
      </w:r>
    </w:p>
    <w:p>
      <w:r>
        <w:t>https://khotrithucso.com/doc/p/cach-lam-goi-hinh-mat-trang-rung-ron-cho-mua-halloween-1669264</w:t>
      </w:r>
    </w:p>
    <w:p>
      <w:r>
        <w:t>https://khotrithucso.com/doc/p/cach-lam-goi-dinh-lang-sieu-de-giup-be-ngu-ngon-1673637</w:t>
      </w:r>
    </w:p>
    <w:p>
      <w:r>
        <w:t>https://khotrithucso.com/doc/p/cach-lam-goi-vo-do-don-gian-giup-be-ngu-ngon-1673717</w:t>
      </w:r>
    </w:p>
    <w:p>
      <w:r>
        <w:t>https://khotrithucso.com/doc/p/cach-lam-dau-gac-tai-nha-hieu-qua-nhat-1670585</w:t>
      </w:r>
    </w:p>
    <w:p>
      <w:r>
        <w:t>https://khotrithucso.com/doc/p/cach-lam-nem-thinh-ngon-nhat-1670506</w:t>
      </w:r>
    </w:p>
    <w:p>
      <w:r>
        <w:t>https://khotrithucso.com/doc/d/7afff89c</w:t>
      </w:r>
    </w:p>
    <w:p>
      <w:r>
        <w:t>https://khotrithucso.com/login?returnUrl=%2Fdoc%2Fp%2Fda-trang-toc-muot-chi-sau-2-tuan-nho-mat-na-ca-phe-1674098</w:t>
      </w:r>
    </w:p>
    <w:p>
      <w:r>
        <w:t>https://khotrithucso.com/doc/suggest/da-trang-toc-muot-chi-sau-2-tuan-nho-mat-na-ca-phe-1674098</w:t>
      </w:r>
    </w:p>
    <w:p>
      <w:r>
        <w:t>https://khotrithucso.com/doc/p/cach-tri-ran-da-sau-sinh-chi-can-2-tuan-voi-ba-ca-phe-1674093</w:t>
      </w:r>
    </w:p>
    <w:p>
      <w:r>
        <w:t>https://khotrithucso.com/doc/p/mat-na-de-da-trang-sang-tre-ra-chuc-tuoi-ca-nam-chang-can-1670753</w:t>
      </w:r>
    </w:p>
    <w:p>
      <w:r>
        <w:t>https://khotrithucso.com/doc/p/cach-tay-da-chet-cho-mat-an-toan-chi-voi-ca-phe-1674073</w:t>
      </w:r>
    </w:p>
    <w:p>
      <w:r>
        <w:t>https://khotrithucso.com/doc/p/che-banh-trang-thanh-mat-na-duong-da-trang-min-nhu-han-quoc-1674221</w:t>
      </w:r>
    </w:p>
    <w:p>
      <w:r>
        <w:t>https://khotrithucso.com/doc/p/bi-quyet-tri-mun-trang-da-bang-mat-na-nha-dam-1673984</w:t>
      </w:r>
    </w:p>
    <w:p>
      <w:r>
        <w:t>https://khotrithucso.com/doc/p/cach-lam-trang-da-het-mun-bang-mat-na-vo-chanh-1674001</w:t>
      </w:r>
    </w:p>
    <w:p>
      <w:r>
        <w:t>https://khotrithucso.com/doc/p/cong-thuc-mat-na-chong-sam-da-mua-he-1674007</w:t>
      </w:r>
    </w:p>
    <w:p>
      <w:r>
        <w:t>https://khotrithucso.com/doc/p/cong-thuc-mat-na-chuan-cho-tung-loai-da-1674013</w:t>
      </w:r>
    </w:p>
    <w:p>
      <w:r>
        <w:t>https://khotrithucso.com/doc/p/cach-lam-trang-da-bang-ruou-gao-chi-sau-7-ngay-1674046</w:t>
      </w:r>
    </w:p>
    <w:p>
      <w:r>
        <w:t>https://khotrithucso.com/doc/p/tre-ra-chuc-tuoi-nho-cong-thuc-mat-na-cua-nguoi-nhat-1674083</w:t>
      </w:r>
    </w:p>
    <w:p>
      <w:r>
        <w:t>https://khotrithucso.com/doc/p/lan-da-trang-hong-nho-cay-dan-huong-1672157</w:t>
      </w:r>
    </w:p>
    <w:p>
      <w:r>
        <w:t>https://khotrithucso.com/doc/p/cac-loai-mat-na-tu-nhien-danh-cho-da-kho-vao-mua-dong-1673968</w:t>
      </w:r>
    </w:p>
    <w:p>
      <w:r>
        <w:t>https://khotrithucso.com/doc/p/cong-thuc-lam-mat-na-bia-tri-mun-cho-moi-loai-da-1674009</w:t>
      </w:r>
    </w:p>
    <w:p>
      <w:r>
        <w:t>https://khotrithucso.com/doc/p/cach-lam-mat-na-kiem-soat-dau-danh-cho-da-nhon-1674045</w:t>
      </w:r>
    </w:p>
    <w:p>
      <w:r>
        <w:t>https://khotrithucso.com/doc/d/b06d72bc</w:t>
      </w:r>
    </w:p>
    <w:p>
      <w:r>
        <w:t>https://khotrithucso.com/login?returnUrl=%2Fdoc%2Fp%2Fcach-lam-giam-mau-toc-nhuom-qua-sang-don-gian-1673954</w:t>
      </w:r>
    </w:p>
    <w:p>
      <w:r>
        <w:t>https://khotrithucso.com/doc/suggest/cach-lam-giam-mau-toc-nhuom-qua-sang-don-gian-1673954</w:t>
      </w:r>
    </w:p>
    <w:p>
      <w:r>
        <w:t>https://khotrithucso.com/doc/p/cach-lam-den-ong-sao-don-gian-1670255</w:t>
      </w:r>
    </w:p>
    <w:p>
      <w:r>
        <w:t>https://khotrithucso.com/doc/p/cach-lam-ruou-dau-tam-don-gian-1670495</w:t>
      </w:r>
    </w:p>
    <w:p>
      <w:r>
        <w:t>https://khotrithucso.com/doc/p/cach-lam-dieu-giay-don-gian-1670562</w:t>
      </w:r>
    </w:p>
    <w:p>
      <w:r>
        <w:t>https://khotrithucso.com/doc/p/cach-don-gian-de-tri-giam-dau-khong-can-thuoc-1673224</w:t>
      </w:r>
    </w:p>
    <w:p>
      <w:r>
        <w:t>https://khotrithucso.com/doc/p/cach-giam-beo-mat-cuc-ky-don-gian-va-hieu-qua-1673077</w:t>
      </w:r>
    </w:p>
    <w:p>
      <w:r>
        <w:t>https://khotrithucso.com/doc/p/cach-bui-toc-dep-ma-don-gian-khien-van-nguoi-me-1674203</w:t>
      </w:r>
    </w:p>
    <w:p>
      <w:r>
        <w:t>https://khotrithucso.com/doc/p/cach-lam-nho-kho-cuc-don-gian-cho-ngay-tet-1667236</w:t>
      </w:r>
    </w:p>
    <w:p>
      <w:r>
        <w:t>https://khotrithucso.com/doc/p/cach-lam-kem-chuoi-phu-socola-don-gian-1670482</w:t>
      </w:r>
    </w:p>
    <w:p>
      <w:r>
        <w:t>https://khotrithucso.com/doc/p/cach-lam-gia-do-don-gian-bang-chai-nuoc-1670680</w:t>
      </w:r>
    </w:p>
    <w:p>
      <w:r>
        <w:t>https://khotrithucso.com/doc/p/cach-lam-sach-chai-nhua-dung-nuoc-don-gian-1670752</w:t>
      </w:r>
    </w:p>
    <w:p>
      <w:r>
        <w:t>https://khotrithucso.com/doc/d/73c1d063</w:t>
      </w:r>
    </w:p>
    <w:p>
      <w:r>
        <w:t>https://khotrithucso.com/login?returnUrl=%2Fdoc%2Fp%2Fcach-lam-toc-nhanh-dai-hieu-qua-trong-1-tuan-1674023</w:t>
      </w:r>
    </w:p>
    <w:p>
      <w:r>
        <w:t>https://khotrithucso.com/doc/suggest/cach-lam-toc-nhanh-dai-hieu-qua-trong-1-tuan-1674023</w:t>
      </w:r>
    </w:p>
    <w:p>
      <w:r>
        <w:t>https://khotrithucso.com/doc/p/bi-quyet-giup-tre-so-sinh-co-mai-toc-den-dai-trong-1-tuan-1673678</w:t>
      </w:r>
    </w:p>
    <w:p>
      <w:r>
        <w:t>https://khotrithucso.com/doc/p/cach-chua-rung-toc-bang-nha-dam-hieu-qua-1674039</w:t>
      </w:r>
    </w:p>
    <w:p>
      <w:r>
        <w:t>https://khotrithucso.com/doc/p/cach-chua-bong-luoi-nhanh-chong-va-hieu-qua-nhat-1672438</w:t>
      </w:r>
    </w:p>
    <w:p>
      <w:r>
        <w:t>https://khotrithucso.com/doc/p/hoc-nguoi-nhat-cach-lam-bay-chuot-cuc-hieu-qua-1668199</w:t>
      </w:r>
    </w:p>
    <w:p>
      <w:r>
        <w:t>https://khotrithucso.com/doc/p/cach-lam-sach-giay-da-lon-hieu-qua-nhat-1670693</w:t>
      </w:r>
    </w:p>
    <w:p>
      <w:r>
        <w:t>https://khotrithucso.com/doc/p/cach-lam-ruou-gung-de-giam-mo-bung-hieu-qua-1673967</w:t>
      </w:r>
    </w:p>
    <w:p>
      <w:r>
        <w:t>https://khotrithucso.com/doc/p/cach-lam-mat-na-tri-tan-nhang-cuc-hieu-qua-1673981</w:t>
      </w:r>
    </w:p>
    <w:p>
      <w:r>
        <w:t>https://khotrithucso.com/doc/p/cach-tang-toc-mang-internet-hieu-qua-1670084</w:t>
      </w:r>
    </w:p>
    <w:p>
      <w:r>
        <w:t>https://khotrithucso.com/register?returnUrl=%2Fdoc%2Fp%2Fhuong-dan-lam-sua-chua-tai-nha-1670547</w:t>
      </w:r>
    </w:p>
    <w:p>
      <w:r>
        <w:t>https://khotrithucso.com/doc/d/db6f08b3</w:t>
      </w:r>
    </w:p>
    <w:p>
      <w:r>
        <w:t>https://khotrithucso.com/login?returnUrl=%2Fdoc%2Fp%2Fcach-lam-sua-chua-nep-cam-ngon-tai-nha-1670459</w:t>
      </w:r>
    </w:p>
    <w:p>
      <w:r>
        <w:t>https://khotrithucso.com/doc/suggest/cach-lam-sua-chua-nep-cam-ngon-tai-nha-1670459</w:t>
      </w:r>
    </w:p>
    <w:p>
      <w:r>
        <w:t>https://khotrithucso.com/doc/p/cach-lam-sua-bi-do-sieu-ngon-1670462</w:t>
      </w:r>
    </w:p>
    <w:p>
      <w:r>
        <w:t>https://khotrithucso.com/doc/p/cach-lam-sua-dau-nanh-cuc-ngon-1670537</w:t>
      </w:r>
    </w:p>
    <w:p>
      <w:r>
        <w:t>https://khotrithucso.com/doc/p/cach-lam-tai-heo-ngam-giam-chua-ngot-cuc-ngon-1670521</w:t>
      </w:r>
    </w:p>
    <w:p>
      <w:r>
        <w:t>https://khotrithucso.com/doc/p/cach-lam-ruou-nep-cam-don-tet-doan-ngo-1670434</w:t>
      </w:r>
    </w:p>
    <w:p>
      <w:r>
        <w:t>https://khotrithucso.com/doc/p/cach-lam-chan-ga-ngam-sa-tac-ngon-tai-nha-1670435</w:t>
      </w:r>
    </w:p>
    <w:p>
      <w:r>
        <w:t>https://khotrithucso.com/doc/p/cach-lam-tuong-ot-ngon-chuan-vi-tai-nha-1670453</w:t>
      </w:r>
    </w:p>
    <w:p>
      <w:r>
        <w:t>https://khotrithucso.com/doc/p/cach-lam-xuc-xich-tai-nha-cuc-ngon-1670491</w:t>
      </w:r>
    </w:p>
    <w:p>
      <w:r>
        <w:t>https://khotrithucso.com/doc/p/cach-lam-che-thai-sau-rieng-ngon-tai-nha-1670510</w:t>
      </w:r>
    </w:p>
    <w:p>
      <w:r>
        <w:t>https://khotrithucso.com/doc/p/cach-lam-caramen-trung-cuc-ngon-tai-nha-1670560</w:t>
      </w:r>
    </w:p>
    <w:p>
      <w:r>
        <w:t>https://khotrithucso.com/doc/p/cach-lam-vang-sua-ngon-tuyet-cu-meo-cho-be-1673351</w:t>
      </w:r>
    </w:p>
    <w:p>
      <w:r>
        <w:t>https://khotrithucso.com/doc/d/8a076ace</w:t>
      </w:r>
    </w:p>
    <w:p>
      <w:r>
        <w:t>https://khotrithucso.com/login?returnUrl=%2Fdoc%2Fp%2Fcach-lam-sua-chua-tra-xanh-tai-nha-1670467</w:t>
      </w:r>
    </w:p>
    <w:p>
      <w:r>
        <w:t>https://khotrithucso.com/doc/suggest/cach-lam-sua-chua-tra-xanh-tai-nha-1670467</w:t>
      </w:r>
    </w:p>
    <w:p>
      <w:r>
        <w:t>https://khotrithucso.com/doc/p/cach-lam-sua-dau-xanh-1670559</w:t>
      </w:r>
    </w:p>
    <w:p>
      <w:r>
        <w:t>https://khotrithucso.com/doc/p/cach-lam-sua-dau-xanh-giai-nhiet-ngay-he-1670485</w:t>
      </w:r>
    </w:p>
    <w:p>
      <w:r>
        <w:t>https://khotrithucso.com/doc/p/cach-tri-rom-say-cho-tre-tai-nha-bang-tra-xanh-1672412</w:t>
      </w:r>
    </w:p>
    <w:p>
      <w:r>
        <w:t>https://khotrithucso.com/doc/p/cach-lam-bot-tra-xanh-matcha-cuc-de-1669298</w:t>
      </w:r>
    </w:p>
    <w:p>
      <w:r>
        <w:t>https://khotrithucso.com/doc/p/cach-lam-sua-ngo-1670513</w:t>
      </w:r>
    </w:p>
    <w:p>
      <w:r>
        <w:t>https://khotrithucso.com/doc/p/cach-lam-sua-hat-sen-bo-duong-cho-ca-nha-1670455</w:t>
      </w:r>
    </w:p>
    <w:p>
      <w:r>
        <w:t>https://khotrithucso.com/doc/p/cach-lam-sua-dau-nanh-1670558</w:t>
      </w:r>
    </w:p>
    <w:p>
      <w:r>
        <w:t>https://khotrithucso.com/doc/p/cach-lot-mun-dau-den-tai-nha-bang-sua-tuoi-1674019</w:t>
      </w:r>
    </w:p>
    <w:p>
      <w:r>
        <w:t>https://khotrithucso.com/doc/p/cach-lam-xoai-dam-chua-ngot-1669396</w:t>
      </w:r>
    </w:p>
    <w:p>
      <w:r>
        <w:t>https://khotrithucso.com/doc/d/1a507970</w:t>
      </w:r>
    </w:p>
    <w:p>
      <w:r>
        <w:t>https://khotrithucso.com/login?returnUrl=%2Fdoc%2Fp%2Fhuong-dan-lam-tra-sua-ngon-khong-cuong-lai-duoc-1670542</w:t>
      </w:r>
    </w:p>
    <w:p>
      <w:r>
        <w:t>https://khotrithucso.com/doc/suggest/huong-dan-lam-tra-sua-ngon-khong-cuong-lai-duoc-1670542</w:t>
      </w:r>
    </w:p>
    <w:p>
      <w:r>
        <w:t>https://khotrithucso.com/doc/p/10-cong-thuc-pha-nuoc-chanh-ngon-khong-cuong-lai-duoc-1670449</w:t>
      </w:r>
    </w:p>
    <w:p>
      <w:r>
        <w:t>https://khotrithucso.com/doc/p/lam-the-nao-de-an-vai-ngon-ma-lai-khong-bi-rom-say-1673581</w:t>
      </w:r>
    </w:p>
    <w:p>
      <w:r>
        <w:t>https://khotrithucso.com/doc/p/huong-dan-cach-uop-thit-nuong-ngon-khong-phai-ai-cung-biet-1670451</w:t>
      </w:r>
    </w:p>
    <w:p>
      <w:r>
        <w:t>https://khotrithucso.com/doc/p/nuoi-duong-tre-nho-khong-duoc-bu-sua-me-1673505</w:t>
      </w:r>
    </w:p>
    <w:p>
      <w:r>
        <w:t>https://khotrithucso.com/doc/d/968746bb</w:t>
      </w:r>
    </w:p>
    <w:p>
      <w:r>
        <w:t>https://khotrithucso.com/login?returnUrl=%2Fdoc%2Fp%2Fcach-lam-sua-chua-tui-ngon-1670483</w:t>
      </w:r>
    </w:p>
    <w:p>
      <w:r>
        <w:t>https://khotrithucso.com/doc/suggest/cach-lam-sua-chua-tui-ngon-1670483</w:t>
      </w:r>
    </w:p>
    <w:p>
      <w:r>
        <w:t>https://khotrithucso.com/doc/p/cach-lam-mut-cu-cai-vi-sua-deo-cuc-thom-ngon-1667244</w:t>
      </w:r>
    </w:p>
    <w:p>
      <w:r>
        <w:t>https://khotrithucso.com/doc/p/cach-lam-che-ngo-ngon-1670548</w:t>
      </w:r>
    </w:p>
    <w:p>
      <w:r>
        <w:t>https://khotrithucso.com/doc/p/cach-lam-bun-xao-chay-ngon-1670344</w:t>
      </w:r>
    </w:p>
    <w:p>
      <w:r>
        <w:t>https://khotrithucso.com/doc/d/36bae824</w:t>
      </w:r>
    </w:p>
    <w:p>
      <w:r>
        <w:t>https://khotrithucso.com/login?returnUrl=%2Fdoc%2Fp%2Fcach-lam-sua-chua-deo-ngon-1670493</w:t>
      </w:r>
    </w:p>
    <w:p>
      <w:r>
        <w:t>https://khotrithucso.com/doc/suggest/cach-lam-sua-chua-deo-ngon-1670493</w:t>
      </w:r>
    </w:p>
    <w:p>
      <w:r>
        <w:t>https://khotrithucso.com/doc/p/cach-lam-o-mai-xoai-deo-chua-ngot-don-tet-1670528</w:t>
      </w:r>
    </w:p>
    <w:p>
      <w:r>
        <w:t>https://khotrithucso.com/doc/p/cach-lam-banh-trung-thu-deo-dau-do-1670304</w:t>
      </w:r>
    </w:p>
    <w:p>
      <w:r>
        <w:t>https://khotrithucso.com/doc/d/f7b4354a</w:t>
      </w:r>
    </w:p>
    <w:p>
      <w:r>
        <w:t>https://khotrithucso.com/login?returnUrl=%2Fdoc%2Fp%2Fcach-lam-sua-chua-tu-sua-cong-thuc-an-toan-cho-be-1673350</w:t>
      </w:r>
    </w:p>
    <w:p>
      <w:r>
        <w:t>https://khotrithucso.com/doc/suggest/cach-lam-sua-chua-tu-sua-cong-thuc-an-toan-cho-be-1673350</w:t>
      </w:r>
    </w:p>
    <w:p>
      <w:r>
        <w:t>https://khotrithucso.com/doc/p/nhung-sai-lam-tai-hai-tu-thoi-quen-cho-tre-an-sua-chua-1673707</w:t>
      </w:r>
    </w:p>
    <w:p>
      <w:r>
        <w:t>https://khotrithucso.com/doc/p/cach-lam-gia-do-tu-hop-sua-sieu-de-1670428</w:t>
      </w:r>
    </w:p>
    <w:p>
      <w:r>
        <w:t>https://khotrithucso.com/doc/p/giao-an-cong-nghe-10-bai-47-thuc-hanh-lam-sua-chua-hoac-1676273</w:t>
      </w:r>
    </w:p>
    <w:p>
      <w:r>
        <w:t>https://khotrithucso.com/doc/d/d321c6f5</w:t>
      </w:r>
    </w:p>
    <w:p>
      <w:r>
        <w:t>https://khotrithucso.com/login?returnUrl=%2Fdoc%2Fp%2Fhuong-dan-lam-nuoc-bi-dao-don-gian-tri-nam-tai-nha-1674070</w:t>
      </w:r>
    </w:p>
    <w:p>
      <w:r>
        <w:t>https://khotrithucso.com/doc/suggest/huong-dan-lam-nuoc-bi-dao-don-gian-tri-nam-tai-nha-1674070</w:t>
      </w:r>
    </w:p>
    <w:p>
      <w:r>
        <w:t>https://khotrithucso.com/doc/p/bi-quyet-lam-sach-long-nach-don-gian-tai-nha-1671459</w:t>
      </w:r>
    </w:p>
    <w:p>
      <w:r>
        <w:t>https://khotrithucso.com/doc/p/cach-lam-nuoc-hoa-hong-don-gian-tai-nha-1674005</w:t>
      </w:r>
    </w:p>
    <w:p>
      <w:r>
        <w:t>https://khotrithucso.com/doc/p/bi-quyet-tri-tan-nhang-va-nam-da-don-gian-hieu-qua-tu-gao-1674216</w:t>
      </w:r>
    </w:p>
    <w:p>
      <w:r>
        <w:t>https://khotrithucso.com/doc/p/bi-quyet-nau-nuoc-duong-lam-banh-trung-thu-don-gian-nhat-1670348</w:t>
      </w:r>
    </w:p>
    <w:p>
      <w:r>
        <w:t>https://khotrithucso.com/doc/p/bi-quyet-lam-dep-don-gian-voi-tra-xanh-1674139</w:t>
      </w:r>
    </w:p>
    <w:p>
      <w:r>
        <w:t>https://khotrithucso.com/doc/p/cach-lam-thit-bo-kho-cuc-ki-don-gian-tai-nha-don-tet-1667195</w:t>
      </w:r>
    </w:p>
    <w:p>
      <w:r>
        <w:t>https://khotrithucso.com/doc/p/cach-tri-nam-da-mat-don-gian-hieu-qua-bang-trai-cay-1673994</w:t>
      </w:r>
    </w:p>
    <w:p>
      <w:r>
        <w:t>https://khotrithucso.com/doc/p/chua-nam-da-don-gian-tu-khoai-tay-va-nuoc-chanh-1673041</w:t>
      </w:r>
    </w:p>
    <w:p>
      <w:r>
        <w:t>https://khotrithucso.com/doc/p/cach-lam-trang-rang-tai-nha-don-gian-chi-mat-2-phut-1671920</w:t>
      </w:r>
    </w:p>
    <w:p>
      <w:r>
        <w:t>https://khotrithucso.com/doc/p/cach-lam-hon-hop-tay-da-chet-don-gian-tai-nha-1674028</w:t>
      </w:r>
    </w:p>
    <w:p>
      <w:r>
        <w:t>https://khotrithucso.com/doc/p/phuong-phap-don-gian-dac-tri-chay-ran-cho-tre-ngay-tai-nha-1671302</w:t>
      </w:r>
    </w:p>
    <w:p>
      <w:r>
        <w:t>https://khotrithucso.com/doc/d/b4be04b1</w:t>
      </w:r>
    </w:p>
    <w:p>
      <w:r>
        <w:t>https://khotrithucso.com/login?returnUrl=%2Fdoc%2Fp%2Fhuong-dan-cach-lam-long-den-trung-thu-tu-lon-bia-sua-don-1670256</w:t>
      </w:r>
    </w:p>
    <w:p>
      <w:r>
        <w:t>https://khotrithucso.com/doc/suggest/huong-dan-cach-lam-long-den-trung-thu-tu-lon-bia-sua-don-1670256</w:t>
      </w:r>
    </w:p>
    <w:p>
      <w:r>
        <w:t>https://khotrithucso.com/doc/p/cach-lam-den-keo-quan-cho-ngay-tet-trung-thu-don-gian-nhat-1670319</w:t>
      </w:r>
    </w:p>
    <w:p>
      <w:r>
        <w:t>https://khotrithucso.com/doc/d/abdc0b6c</w:t>
      </w:r>
    </w:p>
    <w:p>
      <w:r>
        <w:t>https://khotrithucso.com/login?returnUrl=%2Fdoc%2Fp%2Flam-banh-sua-chua-cookie-khong-can-dung-lo-1670561</w:t>
      </w:r>
    </w:p>
    <w:p>
      <w:r>
        <w:t>https://khotrithucso.com/doc/suggest/lam-banh-sua-chua-cookie-khong-can-dung-lo-1670561</w:t>
      </w:r>
    </w:p>
    <w:p>
      <w:r>
        <w:t>https://khotrithucso.com/doc/p/cach-lam-pizza-khong-can-lo-nuong-cuc-hay-1670539</w:t>
      </w:r>
    </w:p>
    <w:p>
      <w:r>
        <w:t>https://khotrithucso.com/doc/p/cach-chua-cam-lanh-hieu-qua-khong-can-dung-thuoc-1672036</w:t>
      </w:r>
    </w:p>
    <w:p>
      <w:r>
        <w:t>https://khotrithucso.com/doc/p/bai-thuoc-chua-cam-cum-tai-nha-khong-can-dung-khang-sinh-1671353</w:t>
      </w:r>
    </w:p>
    <w:p>
      <w:r>
        <w:t>https://khotrithucso.com/doc/p/nhung-thao-duoc-de-tim-chua-benh-tri-ma-khong-can-dung-thuoc-1672291</w:t>
      </w:r>
    </w:p>
    <w:p>
      <w:r>
        <w:t>https://khotrithucso.com/doc/p/meo-ra-dong-trong-vong-3-phut-khong-can-lo-vi-song-1670758</w:t>
      </w:r>
    </w:p>
    <w:p>
      <w:r>
        <w:t>https://khotrithucso.com/doc/d/7148c052</w:t>
      </w:r>
    </w:p>
    <w:p>
      <w:r>
        <w:t>https://khotrithucso.com/login?returnUrl=%2Fdoc%2Fp%2Fhuong-dan-gia-chu-lam-thu-tuc-muon-tuoi-lam-nha-1668526</w:t>
      </w:r>
    </w:p>
    <w:p>
      <w:r>
        <w:t>https://khotrithucso.com/doc/suggest/huong-dan-gia-chu-lam-thu-tuc-muon-tuoi-lam-nha-1668526</w:t>
      </w:r>
    </w:p>
    <w:p>
      <w:r>
        <w:t>https://khotrithucso.com/doc/p/thu-tuc-nhap-trach-ve-nha-moi-can-lam-gi-1667354</w:t>
      </w:r>
    </w:p>
    <w:p>
      <w:r>
        <w:t>https://khotrithucso.com/doc/p/thu-tuc-lam-le-cat-mai-1667286</w:t>
      </w:r>
    </w:p>
    <w:p>
      <w:r>
        <w:t>https://khotrithucso.com/doc/p/xem-tuoi-lam-nha-nam-canh-ty-2020-1668514</w:t>
      </w:r>
    </w:p>
    <w:p>
      <w:r>
        <w:t>https://khotrithucso.com/doc/d/e3dc8606</w:t>
      </w:r>
    </w:p>
    <w:p>
      <w:r>
        <w:t>https://khotrithucso.com/login?returnUrl=%2Fdoc%2Fp%2Fhuong-dan-trong-rau-an-trai-tai-nha-1670001</w:t>
      </w:r>
    </w:p>
    <w:p>
      <w:r>
        <w:t>https://khotrithucso.com/doc/suggest/huong-dan-trong-rau-an-trai-tai-nha-1670001</w:t>
      </w:r>
    </w:p>
    <w:p>
      <w:r>
        <w:t>https://khotrithucso.com/doc/p/ki-thuat-trong-rau-sach-tai-nha-1670057</w:t>
      </w:r>
    </w:p>
    <w:p>
      <w:r>
        <w:t>https://khotrithucso.com/doc/p/cach-trong-rau-xa-lach-tai-nha-1669899</w:t>
      </w:r>
    </w:p>
    <w:p>
      <w:r>
        <w:t>https://khotrithucso.com/doc/p/tu-trong-rau-gia-vi-tai-nha-1669975</w:t>
      </w:r>
    </w:p>
    <w:p>
      <w:r>
        <w:t>https://khotrithucso.com/doc/p/ky-thuat-trong-rau-sach-tai-nha-1670049</w:t>
      </w:r>
    </w:p>
    <w:p>
      <w:r>
        <w:t>https://khotrithucso.com/doc/p/cach-trong-rau-muong-sach-trong-thung-xop-tai-nha-1669903</w:t>
      </w:r>
    </w:p>
    <w:p>
      <w:r>
        <w:t>https://khotrithucso.com/doc/p/ky-thuat-trong-rau-mong-toi-tai-nha-1669989</w:t>
      </w:r>
    </w:p>
    <w:p>
      <w:r>
        <w:t>https://khotrithucso.com/doc/p/tap-trong-rau-tai-nha-nhu-chuyen-gia-1670017</w:t>
      </w:r>
    </w:p>
    <w:p>
      <w:r>
        <w:t>https://khotrithucso.com/doc/p/huong-dan-toan-bo-kinh-nghiem-trong-rau-tren-san-thuong-cuc-1669885</w:t>
      </w:r>
    </w:p>
    <w:p>
      <w:r>
        <w:t>https://khotrithucso.com/doc/d/7eef473f</w:t>
      </w:r>
    </w:p>
    <w:p>
      <w:r>
        <w:t>https://khotrithucso.com/login?returnUrl=%2Fdoc%2Fp%2Fhuong-dan-trong-rau-an-la-tai-nha-1670006</w:t>
      </w:r>
    </w:p>
    <w:p>
      <w:r>
        <w:t>https://khotrithucso.com/doc/suggest/huong-dan-trong-rau-an-la-tai-nha-1670006</w:t>
      </w:r>
    </w:p>
    <w:p>
      <w:r>
        <w:t>https://khotrithucso.com/doc/p/huong-dan-ky-thuat-trong-va-cham-soc-cay-rau-sang-1669954</w:t>
      </w:r>
    </w:p>
    <w:p>
      <w:r>
        <w:t>https://khotrithucso.com/doc/d/47c9f963</w:t>
      </w:r>
    </w:p>
    <w:p>
      <w:r>
        <w:t>https://khotrithucso.com/login?returnUrl=%2Fdoc%2Fp%2Fhuong-dan-cach-trong-cay-sa-tai-nha-1670030</w:t>
      </w:r>
    </w:p>
    <w:p>
      <w:r>
        <w:t>https://khotrithucso.com/doc/suggest/huong-dan-cach-trong-cay-sa-tai-nha-1670030</w:t>
      </w:r>
    </w:p>
    <w:p>
      <w:r>
        <w:t>https://khotrithucso.com/doc/p/cach-trong-cay-doc-mung-tai-nha-1669995</w:t>
      </w:r>
    </w:p>
    <w:p>
      <w:r>
        <w:t>https://khotrithucso.com/doc/p/cach-trong-cay-bau-an-toan-1670037</w:t>
      </w:r>
    </w:p>
    <w:p>
      <w:r>
        <w:t>https://khotrithucso.com/doc/p/cach-trong-cay-muop-an-toan-1670038</w:t>
      </w:r>
    </w:p>
    <w:p>
      <w:r>
        <w:t>https://khotrithucso.com/doc/d/404561a5</w:t>
      </w:r>
    </w:p>
    <w:p>
      <w:r>
        <w:t>https://khotrithucso.com/login?returnUrl=%2Fdoc%2Fp%2Fhuong-dan-cach-trong-rau-hung-lui-tai-nha-1670036</w:t>
      </w:r>
    </w:p>
    <w:p>
      <w:r>
        <w:t>https://khotrithucso.com/doc/suggest/huong-dan-cach-trong-rau-hung-lui-tai-nha-1670036</w:t>
      </w:r>
    </w:p>
    <w:p>
      <w:r>
        <w:t>https://khotrithucso.com/doc/d/0b49f1a7</w:t>
      </w:r>
    </w:p>
    <w:p>
      <w:r>
        <w:t>https://khotrithucso.com/login?returnUrl=%2Fdoc%2Fp%2Fhuong-dan-cach-trong-rau-ngo-gai-tai-nha-1670041</w:t>
      </w:r>
    </w:p>
    <w:p>
      <w:r>
        <w:t>https://khotrithucso.com/doc/suggest/huong-dan-cach-trong-rau-ngo-gai-tai-nha-1670041</w:t>
      </w:r>
    </w:p>
    <w:p>
      <w:r>
        <w:t>https://khotrithucso.com/register?returnUrl=%2Fdoc%2Fp%2Fhuong-dan-kham-benh-o-vien-da-lieu-tw-1671178</w:t>
      </w:r>
    </w:p>
    <w:p>
      <w:r>
        <w:t>https://khotrithucso.com/doc/d/66ae8d87</w:t>
      </w:r>
    </w:p>
    <w:p>
      <w:r>
        <w:t>https://khotrithucso.com/login?returnUrl=%2Fdoc%2Fp%2Fhuong-dan-kham-chua-benh-o-benh-vien-ung-buou-1671176</w:t>
      </w:r>
    </w:p>
    <w:p>
      <w:r>
        <w:t>https://khotrithucso.com/doc/suggest/huong-dan-kham-chua-benh-o-benh-vien-ung-buou-1671176</w:t>
      </w:r>
    </w:p>
    <w:p>
      <w:r>
        <w:t>https://khotrithucso.com/doc/p/nhung-loai-benh-de-lau-se-dan-den-ung-thu-1672349</w:t>
      </w:r>
    </w:p>
    <w:p>
      <w:r>
        <w:t>https://khotrithucso.com/doc/p/cac-benh-ung-thu-thuong-gap-o-phu-nu-viet-1671376</w:t>
      </w:r>
    </w:p>
    <w:p>
      <w:r>
        <w:t>https://khotrithucso.com/doc/p/mot-so-benh-ung-thu-thuong-gap-o-tre-em-1671502</w:t>
      </w:r>
    </w:p>
    <w:p>
      <w:r>
        <w:t>https://khotrithucso.com/doc/p/cach-chua-benh-tao-bon-o-tre-em-1673506</w:t>
      </w:r>
    </w:p>
    <w:p>
      <w:r>
        <w:t>https://khotrithucso.com/doc/p/nhung-thoi-quen-cuc-xau-dan-den-benh-ung-thu-co-tu-cung-1671775</w:t>
      </w:r>
    </w:p>
    <w:p>
      <w:r>
        <w:t>https://khotrithucso.com/doc/p/bai-thuoc-chua-benh-rang-mieng-1671630</w:t>
      </w:r>
    </w:p>
    <w:p>
      <w:r>
        <w:t>https://khotrithucso.com/doc/p/bai-thuoc-phong-va-chua-benh-soi-1671741</w:t>
      </w:r>
    </w:p>
    <w:p>
      <w:r>
        <w:t>https://khotrithucso.com/doc/p/phong-va-chua-benh-dau-mat-do-1671851</w:t>
      </w:r>
    </w:p>
    <w:p>
      <w:r>
        <w:t>https://khotrithucso.com/doc/p/cong-dung-chua-benh-cua-la-voi-1672339</w:t>
      </w:r>
    </w:p>
    <w:p>
      <w:r>
        <w:t>https://khotrithucso.com/doc/d/b7dadd1e</w:t>
      </w:r>
    </w:p>
    <w:p>
      <w:r>
        <w:t>https://khotrithucso.com/login?returnUrl=%2Fdoc%2Fp%2Fhuong-dan-kham-chua-benh-o-benh-vien-bach-mai-1671177</w:t>
      </w:r>
    </w:p>
    <w:p>
      <w:r>
        <w:t>https://khotrithucso.com/doc/suggest/huong-dan-kham-chua-benh-o-benh-vien-bach-mai-1671177</w:t>
      </w:r>
    </w:p>
    <w:p>
      <w:r>
        <w:t>https://khotrithucso.com/doc/p/ban-co-biet-benh-bach-hau-khong-1672170</w:t>
      </w:r>
    </w:p>
    <w:p>
      <w:r>
        <w:t>https://khotrithucso.com/doc/p/trung-giam-thuc-uong-chua-benh-1672816</w:t>
      </w:r>
    </w:p>
    <w:p>
      <w:r>
        <w:t>https://khotrithucso.com/doc/p/nhung-mon-an-chua-benh-dau-dau-1672838</w:t>
      </w:r>
    </w:p>
    <w:p>
      <w:r>
        <w:t>https://khotrithucso.com/doc/p/cong-dung-chua-benh-cua-qua-sung-1672867</w:t>
      </w:r>
    </w:p>
    <w:p>
      <w:r>
        <w:t>https://khotrithucso.com/doc/p/tac-dung-chua-benh-tu-chanh-1672941</w:t>
      </w:r>
    </w:p>
    <w:p>
      <w:r>
        <w:t>https://khotrithucso.com/doc/p/mon-an-chua-benh-dong-mach-vanh-1672949</w:t>
      </w:r>
    </w:p>
    <w:p>
      <w:r>
        <w:t>https://khotrithucso.com/doc/p/cong-dung-chua-benh-cua-qua-le-1673054</w:t>
      </w:r>
    </w:p>
    <w:p>
      <w:r>
        <w:t>https://khotrithucso.com/doc/d/15bd72cc</w:t>
      </w:r>
    </w:p>
    <w:p>
      <w:r>
        <w:t>https://khotrithucso.com/login?returnUrl=%2Fdoc%2Fp%2Fhuong-dan-kham-benh-o-benh-vien-viet-duc-1671179</w:t>
      </w:r>
    </w:p>
    <w:p>
      <w:r>
        <w:t>https://khotrithucso.com/doc/suggest/huong-dan-kham-benh-o-benh-vien-viet-duc-1671179</w:t>
      </w:r>
    </w:p>
    <w:p>
      <w:r>
        <w:t>https://khotrithucso.com/doc/p/giao-an-tieng-viet-5-tuan-16-tap-doc-thay-cung-di-benh-1675631</w:t>
      </w:r>
    </w:p>
    <w:p>
      <w:r>
        <w:t>https://khotrithucso.com/doc/p/cay-thuoc-quy-o-viet-nam-khien-benh-ung-thu-tu-chet-1671511</w:t>
      </w:r>
    </w:p>
    <w:p>
      <w:r>
        <w:t>https://khotrithucso.com/doc/p/diem-benh-dan-van-phong-1671687</w:t>
      </w:r>
    </w:p>
    <w:p>
      <w:r>
        <w:t>https://khotrithucso.com/doc/p/giao-an-tap-viet-lop-1-bai-nha-truong-hien-lanh-dinh-1657152</w:t>
      </w:r>
    </w:p>
    <w:p>
      <w:r>
        <w:t>https://khotrithucso.com/doc/d/5a954c41</w:t>
      </w:r>
    </w:p>
    <w:p>
      <w:r>
        <w:t>https://khotrithucso.com/login?returnUrl=%2Fdoc%2Fp%2Fkinh-nghiem-kham-thai-tai-benh-vien-ba-bau-nen-biet-1671286</w:t>
      </w:r>
    </w:p>
    <w:p>
      <w:r>
        <w:t>https://khotrithucso.com/doc/suggest/kinh-nghiem-kham-thai-tai-benh-vien-ba-bau-nen-biet-1671286</w:t>
      </w:r>
    </w:p>
    <w:p>
      <w:r>
        <w:t>https://khotrithucso.com/doc/p/dau-hieu-nhan-biet-nhiem-doc-thai-nghen-ba-bau-nen-nho-1671281</w:t>
      </w:r>
    </w:p>
    <w:p>
      <w:r>
        <w:t>https://khotrithucso.com/doc/p/nhung-nguyen-nhan-gay-say-thai-som-ba-bau-nen-biet-1671298</w:t>
      </w:r>
    </w:p>
    <w:p>
      <w:r>
        <w:t>https://khotrithucso.com/doc/p/nhung-dau-hieu-mang-thai-be-trai-ma-me-bau-nen-biet-1671629</w:t>
      </w:r>
    </w:p>
    <w:p>
      <w:r>
        <w:t>https://khotrithucso.com/doc/p/nhung-ly-do-ma-ba-bau-nen-tro-chuyen-voi-thai-nhi-moi-ngay-1671540</w:t>
      </w:r>
    </w:p>
    <w:p>
      <w:r>
        <w:t>https://khotrithucso.com/doc/p/nhung-loai-sua-ba-bau-nen-bo-sung-trong-thai-ky-1673299</w:t>
      </w:r>
    </w:p>
    <w:p>
      <w:r>
        <w:t>https://khotrithucso.com/doc/p/nhung-nguy-hiem-me-bau-can-biet-ve-benh-tim-bam-sinh-o-thai-1671901</w:t>
      </w:r>
    </w:p>
    <w:p>
      <w:r>
        <w:t>https://khotrithucso.com/doc/p/nhung-xet-nghiem-khi-mang-thai-3-thang-cuoi-me-bau-can-biet-1671429</w:t>
      </w:r>
    </w:p>
    <w:p>
      <w:r>
        <w:t>https://khotrithucso.com/doc/p/dau-hieu-nhan-biet-me-bau-mang-thai-sinh-doi-1671273</w:t>
      </w:r>
    </w:p>
    <w:p>
      <w:r>
        <w:t>https://khotrithucso.com/doc/p/kinh-nghiem-dan-gian-doan-thoi-tiet-ban-nen-biet-1668568</w:t>
      </w:r>
    </w:p>
    <w:p>
      <w:r>
        <w:t>https://khotrithucso.com/doc/p/cham-soc-ba-bau-phong-ngua-nhiem-doc-thai-nghen-1671262</w:t>
      </w:r>
    </w:p>
    <w:p>
      <w:r>
        <w:t>https://khotrithucso.com/doc/p/nhung-dieu-nen-biet-truoc-khi-di-kham-phu-khoa-1672401</w:t>
      </w:r>
    </w:p>
    <w:p>
      <w:r>
        <w:t>https://khotrithucso.com/doc/p/nhung-kinh-nghiem-cho-ba-bau-sinh-con-vao-mua-dong-1671495</w:t>
      </w:r>
    </w:p>
    <w:p>
      <w:r>
        <w:t>https://khotrithucso.com/doc/d/95518b44</w:t>
      </w:r>
    </w:p>
    <w:p>
      <w:r>
        <w:t>https://khotrithucso.com/login?returnUrl=%2Fdoc%2Fp%2Fquy-trinh-kham-thai-va-lam-ho-so-sinh-tai-benh-vien-phu-san-1673765</w:t>
      </w:r>
    </w:p>
    <w:p>
      <w:r>
        <w:t>https://khotrithucso.com/doc/suggest/quy-trinh-kham-thai-va-lam-ho-so-sinh-tai-benh-vien-phu-san-1673765</w:t>
      </w:r>
    </w:p>
    <w:p>
      <w:r>
        <w:t>https://khotrithucso.com/doc/p/kinh-nghiem-sinh-con-tai-benh-vien-phu-san-ha-noi-1671668</w:t>
      </w:r>
    </w:p>
    <w:p>
      <w:r>
        <w:t>https://khotrithucso.com/doc/p/phu-nu-can-kham-gi-truoc-khi-mang-thai-1671547</w:t>
      </w:r>
    </w:p>
    <w:p>
      <w:r>
        <w:t>https://khotrithucso.com/doc/p/benh-rang-mieng-o-phu-nu-mang-thai-1671728</w:t>
      </w:r>
    </w:p>
    <w:p>
      <w:r>
        <w:t>https://khotrithucso.com/doc/p/benh-nhiem-trung-mau-o-tre-so-sinh-va-nhung-dieu-me-can-biet-1671947</w:t>
      </w:r>
    </w:p>
    <w:p>
      <w:r>
        <w:t>https://khotrithucso.com/doc/p/danh-sach-cac-dia-chi-kham-thai-uy-tin-tai-tp-hcm-1671368</w:t>
      </w:r>
    </w:p>
    <w:p>
      <w:r>
        <w:t>https://khotrithucso.com/doc/p/quy-trinh-mot-buoi-hop-phu-huynh-1666286</w:t>
      </w:r>
    </w:p>
    <w:p>
      <w:r>
        <w:t>https://khotrithucso.com/doc/d/67c3e9ff</w:t>
      </w:r>
    </w:p>
    <w:p>
      <w:r>
        <w:t>https://khotrithucso.com/login?returnUrl=%2Fdoc%2Fp%2Fcan-trong-voi-benh-viem-da-co-dia-o-tre-nho-1671903</w:t>
      </w:r>
    </w:p>
    <w:p>
      <w:r>
        <w:t>https://khotrithucso.com/doc/suggest/can-trong-voi-benh-viem-da-co-dia-o-tre-nho-1671903</w:t>
      </w:r>
    </w:p>
    <w:p>
      <w:r>
        <w:t>https://khotrithucso.com/doc/p/de-phong-benh-viem-tai-giua-o-tre-nho-1672225</w:t>
      </w:r>
    </w:p>
    <w:p>
      <w:r>
        <w:t>https://khotrithucso.com/doc/p/cach-doi-pho-voi-benh-viem-hong-cap-tinh-o-tre-1671770</w:t>
      </w:r>
    </w:p>
    <w:p>
      <w:r>
        <w:t>https://khotrithucso.com/doc/p/than-u-nuoc-can-benh-nguy-hiem-o-tre-nho-1671918</w:t>
      </w:r>
    </w:p>
    <w:p>
      <w:r>
        <w:t>https://khotrithucso.com/doc/p/benh-viem-amidan-qua-phat-o-tre-em-1672004</w:t>
      </w:r>
    </w:p>
    <w:p>
      <w:r>
        <w:t>https://khotrithucso.com/doc/p/3-benh-viem-nao-hay-gap-o-tre-em-1672230</w:t>
      </w:r>
    </w:p>
    <w:p>
      <w:r>
        <w:t>https://khotrithucso.com/doc/p/tim-hieu-ve-benh-viem-da-day-ruot-cap-o-tre-em-1671902</w:t>
      </w:r>
    </w:p>
    <w:p>
      <w:r>
        <w:t>https://khotrithucso.com/doc/p/can-trong-voi-5-benh-hay-bi-chan-doan-nham-1672073</w:t>
      </w:r>
    </w:p>
    <w:p>
      <w:r>
        <w:t>https://khotrithucso.com/doc/p/viem-xoang-o-tre-em-1671767</w:t>
      </w:r>
    </w:p>
    <w:p>
      <w:r>
        <w:t>https://khotrithucso.com/doc/p/dau-hieu-som-cua-viem-mang-nao-mo-cau-o-tre-nho-1671994</w:t>
      </w:r>
    </w:p>
    <w:p>
      <w:r>
        <w:t>https://khotrithucso.com/doc/p/nhung-luu-y-nham-phong-bien-chung-cua-benh-quai-bi-o-tre-nho-1671869</w:t>
      </w:r>
    </w:p>
    <w:p>
      <w:r>
        <w:t>https://khotrithucso.com/doc/p/nhung-bien-chung-nguy-hiem-cua-benh-ap-xe-phoi-o-tre-nho-1671927</w:t>
      </w:r>
    </w:p>
    <w:p>
      <w:r>
        <w:t>https://khotrithucso.com/doc/p/benh-tram-cam-o-tre-nho-dau-hieu-va-cach-dieu-tri-1671998</w:t>
      </w:r>
    </w:p>
    <w:p>
      <w:r>
        <w:t>https://khotrithucso.com/doc/p/nguyen-nhan-va-cach-phong-chong-benh-tieu-chay-do-rotavirus-1672145</w:t>
      </w:r>
    </w:p>
    <w:p>
      <w:r>
        <w:t>https://khotrithucso.com/doc/p/trieu-chung-va-cach-dieu-tri-benh-tu-ky-o-tre-nho-1672180</w:t>
      </w:r>
    </w:p>
    <w:p>
      <w:r>
        <w:t>https://khotrithucso.com/doc/d/403d17b0</w:t>
      </w:r>
    </w:p>
    <w:p>
      <w:r>
        <w:t>https://khotrithucso.com/login?returnUrl=%2Fdoc%2Fp%2Fdiem-mat-cac-benh-ve-da-thuong-gap-o-tre-so-sinh-1672034</w:t>
      </w:r>
    </w:p>
    <w:p>
      <w:r>
        <w:t>https://khotrithucso.com/doc/suggest/diem-mat-cac-benh-ve-da-thuong-gap-o-tre-so-sinh-1672034</w:t>
      </w:r>
    </w:p>
    <w:p>
      <w:r>
        <w:t>https://khotrithucso.com/doc/p/nhung-benh-ve-mat-thuong-gap-o-tre-so-sinh-1671867</w:t>
      </w:r>
    </w:p>
    <w:p>
      <w:r>
        <w:t>https://khotrithucso.com/doc/p/mot-so-benh-ly-thuong-gap-o-tre-sinh-non-1672081</w:t>
      </w:r>
    </w:p>
    <w:p>
      <w:r>
        <w:t>https://khotrithucso.com/doc/p/mot-so-benh-thuong-gap-o-tre-vao-mua-giang-sinh-1669341</w:t>
      </w:r>
    </w:p>
    <w:p>
      <w:r>
        <w:t>https://khotrithucso.com/doc/p/nhung-cau-hoi-thuong-gap-ve-benh-tay-chan-mieng-o-tre-em-1671909</w:t>
      </w:r>
    </w:p>
    <w:p>
      <w:r>
        <w:t>https://khotrithucso.com/doc/p/benh-rang-mieng-thuong-gap-o-tre-duoi-3-tuoi-1671725</w:t>
      </w:r>
    </w:p>
    <w:p>
      <w:r>
        <w:t>https://khotrithucso.com/doc/p/mot-so-benh-thuong-gap-o-tre-em-khi-giao-mua-1672233</w:t>
      </w:r>
    </w:p>
    <w:p>
      <w:r>
        <w:t>https://khotrithucso.com/doc/p/meo-danh-bay-cac-benh-thuong-gap-o-ban-chan-1671475</w:t>
      </w:r>
    </w:p>
    <w:p>
      <w:r>
        <w:t>https://khotrithucso.com/doc/p/nhan-biet-benh-phinh-dai-trang-o-tre-so-sinh-1671904</w:t>
      </w:r>
    </w:p>
    <w:p>
      <w:r>
        <w:t>https://khotrithucso.com/doc/p/nhung-nham-lan-thuong-gap-ve-chung-tu-ky-o-tre-em-1672050</w:t>
      </w:r>
    </w:p>
    <w:p>
      <w:r>
        <w:t>https://khotrithucso.com/doc/p/thac-mac-thuong-gap-ve-benh-quai-bi-1671340</w:t>
      </w:r>
    </w:p>
    <w:p>
      <w:r>
        <w:t>https://khotrithucso.com/doc/p/can-than-nhung-benh-thuong-gap-o-nguoi-gay-1672413</w:t>
      </w:r>
    </w:p>
    <w:p>
      <w:r>
        <w:t>https://khotrithucso.com/doc/d/09bd1be2</w:t>
      </w:r>
    </w:p>
    <w:p>
      <w:r>
        <w:t>https://khotrithucso.com/login?returnUrl=%2Fdoc%2Fp%2Fhuong-dan-retouch-da-mat-trang-hong-tu-nhien-bang-photoshop-1670666</w:t>
      </w:r>
    </w:p>
    <w:p>
      <w:r>
        <w:t>https://khotrithucso.com/doc/suggest/huong-dan-retouch-da-mat-trang-hong-tu-nhien-bang-photoshop-1670666</w:t>
      </w:r>
    </w:p>
    <w:p>
      <w:r>
        <w:t>https://khotrithucso.com/doc/p/cach-lam-trang-da-mat-tu-nhien-an-toan-voi-nuoc-cam-1674096</w:t>
      </w:r>
    </w:p>
    <w:p>
      <w:r>
        <w:t>https://khotrithucso.com/doc/p/khac-phuc-ran-da-sau-sinh-bang-phuong-phap-tu-nhien-1674238</w:t>
      </w:r>
    </w:p>
    <w:p>
      <w:r>
        <w:t>https://khotrithucso.com/doc/p/cach-lam-mo-vet-tham-mun-bang-cac-loai-mat-na-tu-nhien-1674061</w:t>
      </w:r>
    </w:p>
    <w:p>
      <w:r>
        <w:t>https://khotrithucso.com/doc/p/giam-dau-bang-rau-qua-tu-nhien-1673259</w:t>
      </w:r>
    </w:p>
    <w:p>
      <w:r>
        <w:t>https://khotrithucso.com/doc/d/7cb0b6cc</w:t>
      </w:r>
    </w:p>
    <w:p>
      <w:r>
        <w:t>https://khotrithucso.com/login?returnUrl=%2Fdoc%2Fp%2Fhuong-dan-cach-giat-ao-da-don-gian-ngay-tai-nha-1670724</w:t>
      </w:r>
    </w:p>
    <w:p>
      <w:r>
        <w:t>https://khotrithucso.com/doc/suggest/huong-dan-cach-giat-ao-da-don-gian-ngay-tai-nha-1670724</w:t>
      </w:r>
    </w:p>
    <w:p>
      <w:r>
        <w:t>https://khotrithucso.com/doc/p/cach-tri-gau-tan-goc-don-gian-hieu-qua-ngay-tai-nha-1674041</w:t>
      </w:r>
    </w:p>
    <w:p>
      <w:r>
        <w:t>https://khotrithucso.com/doc/p/cach-thay-dau-xe-may-tai-nha-don-gian-1670740</w:t>
      </w:r>
    </w:p>
    <w:p>
      <w:r>
        <w:t>https://khotrithucso.com/doc/p/cach-chua-tieu-chay-cho-be-don-gian-tai-nha-1673766</w:t>
      </w:r>
    </w:p>
    <w:p>
      <w:r>
        <w:t>https://khotrithucso.com/doc/p/cach-chua-hoi-nach-bang-phen-chua-don-gian-tai-nha-1671344</w:t>
      </w:r>
    </w:p>
    <w:p>
      <w:r>
        <w:t>https://khotrithucso.com/doc/p/cach-chua-hoi-chan-bang-gung-tai-nha-cuc-don-gian-1671379</w:t>
      </w:r>
    </w:p>
    <w:p>
      <w:r>
        <w:t>https://khotrithucso.com/doc/p/cach-ngam-ruou-dinh-lang-chua-benh-tai-nha-cuc-don-gian-1672493</w:t>
      </w:r>
    </w:p>
    <w:p>
      <w:r>
        <w:t>https://khotrithucso.com/doc/p/cach-ngam-ruou-toi-chua-benh-tai-nha-cuc-don-gian-1672540</w:t>
      </w:r>
    </w:p>
    <w:p>
      <w:r>
        <w:t>https://khotrithucso.com/doc/d/52bf8ceb</w:t>
      </w:r>
    </w:p>
    <w:p>
      <w:r>
        <w:t>https://khotrithucso.com/login?returnUrl=%2Fdoc%2Fp%2Fhuong-dan-cach-ngoi-thien-giup-dep-da-giam-cang-thang-1672402</w:t>
      </w:r>
    </w:p>
    <w:p>
      <w:r>
        <w:t>https://khotrithucso.com/doc/suggest/huong-dan-cach-ngoi-thien-giup-dep-da-giam-cang-thang-1672402</w:t>
      </w:r>
    </w:p>
    <w:p>
      <w:r>
        <w:t>https://khotrithucso.com/doc/p/nhung-thuc-pham-giup-giam-cang-thang-nang-cao-tri-nho-1672862</w:t>
      </w:r>
    </w:p>
    <w:p>
      <w:r>
        <w:t>https://khotrithucso.com/doc/p/cach-xong-hoi-mat-thai-doc-cuc-de-giup-da-cang-min-1674022</w:t>
      </w:r>
    </w:p>
    <w:p>
      <w:r>
        <w:t>https://khotrithucso.com/doc/p/huong-dan-tap-deadlift-chi-tiet-de-giup-ban-tang-co-giam-mo-1671227</w:t>
      </w:r>
    </w:p>
    <w:p>
      <w:r>
        <w:t>https://khotrithucso.com/doc/p/cac-dong-tac-yoga-giup-keo-cang-co-the-va-giam-dau-lung-1672365</w:t>
      </w:r>
    </w:p>
    <w:p>
      <w:r>
        <w:t>https://khotrithucso.com/doc/p/bi-quyet-uong-ca-phe-giup-dep-da-1674080</w:t>
      </w:r>
    </w:p>
    <w:p>
      <w:r>
        <w:t>https://khotrithucso.com/doc/p/cach-giup-be-nhanh-biet-ngoi-va-biet-bo-hieu-qua-nhat-1673762</w:t>
      </w:r>
    </w:p>
    <w:p>
      <w:r>
        <w:t>https://khotrithucso.com/doc/p/ngu-dung-cach-giup-giam-can-hieu-qua-1672962</w:t>
      </w:r>
    </w:p>
    <w:p>
      <w:r>
        <w:t>https://khotrithucso.com/doc/p/vung-den-vi-thuoc-quy-giup-lan-da-dep-va-toc-lau-bac-1672898</w:t>
      </w:r>
    </w:p>
    <w:p>
      <w:r>
        <w:t>https://khotrithucso.com/doc/d/57739ec1</w:t>
      </w:r>
    </w:p>
    <w:p>
      <w:r>
        <w:t>https://khotrithucso.com/login?returnUrl=%2Fdoc%2Fp%2Fhuong-dan-tri-mun-va-cham-soc-da-hieu-qua-voi-muoi-1674060</w:t>
      </w:r>
    </w:p>
    <w:p>
      <w:r>
        <w:t>https://khotrithucso.com/doc/suggest/huong-dan-tri-mun-va-cham-soc-da-hieu-qua-voi-muoi-1674060</w:t>
      </w:r>
    </w:p>
    <w:p>
      <w:r>
        <w:t>https://khotrithucso.com/doc/p/bi-quyet-tri-mun-va-cham-soc-da-trong-mua-dong-1674192</w:t>
      </w:r>
    </w:p>
    <w:p>
      <w:r>
        <w:t>https://khotrithucso.com/doc/p/cach-cham-soc-da-kho-mun-ngay-nong-1672113</w:t>
      </w:r>
    </w:p>
    <w:p>
      <w:r>
        <w:t>https://khotrithucso.com/doc/p/cach-tri-mun-an-duoi-da-cuc-ky-hieu-qua-1671553</w:t>
      </w:r>
    </w:p>
    <w:p>
      <w:r>
        <w:t>https://khotrithucso.com/doc/p/menu-cham-soc-va-dac-tri-cho-tung-loai-da-1674044</w:t>
      </w:r>
    </w:p>
    <w:p>
      <w:r>
        <w:t>https://khotrithucso.com/doc/p/mun-rop-o-moi-va-cach-dieu-tri-hieu-qua-1671401</w:t>
      </w:r>
    </w:p>
    <w:p>
      <w:r>
        <w:t>https://khotrithucso.com/doc/p/cach-tri-mun-o-lung-don-gian-va-hieu-qua-1674049</w:t>
      </w:r>
    </w:p>
    <w:p>
      <w:r>
        <w:t>https://khotrithucso.com/doc/p/cach-lam-trang-da-tri-mun-trung-ca-chi-voi-mot-qua-man-1673991</w:t>
      </w:r>
    </w:p>
    <w:p>
      <w:r>
        <w:t>https://khotrithucso.com/doc/p/bi-quyet-cham-soc-da-dau-luc-giao-mua-hieu-qua-1672082</w:t>
      </w:r>
    </w:p>
    <w:p>
      <w:r>
        <w:t>https://khotrithucso.com/doc/p/meo-hay-tri-ngay-mun-cam-hieu-qua-1671536</w:t>
      </w:r>
    </w:p>
    <w:p>
      <w:r>
        <w:t>https://khotrithucso.com/doc/p/cach-tri-mun-trung-ca-boc-hieu-qua-tai-nha-1674050</w:t>
      </w:r>
    </w:p>
    <w:p>
      <w:r>
        <w:t>https://khotrithucso.com/doc/p/cach-tri-mun-trung-ca-hieu-qua-tai-nha-1674091</w:t>
      </w:r>
    </w:p>
    <w:p>
      <w:r>
        <w:t>https://khotrithucso.com/doc/p/tuyet-chieu-tri-mun-va-lam-trang-da-cua-nguoi-han-1672469</w:t>
      </w:r>
    </w:p>
    <w:p>
      <w:r>
        <w:t>https://khotrithucso.com/doc/d/08713fb4</w:t>
      </w:r>
    </w:p>
    <w:p>
      <w:r>
        <w:t>https://khotrithucso.com/login?returnUrl=%2Fdoc%2Fp%2Fkinh-nghiem-tranh-nham-con-o-benh-vien-cho-me-sap-sinh-1673693</w:t>
      </w:r>
    </w:p>
    <w:p>
      <w:r>
        <w:t>https://khotrithucso.com/doc/suggest/kinh-nghiem-tranh-nham-con-o-benh-vien-cho-me-sap-sinh-1673693</w:t>
      </w:r>
    </w:p>
    <w:p>
      <w:r>
        <w:t>https://khotrithucso.com/doc/p/kinh-nghiem-hay-cho-cac-me-co-con-vao-lop-1-1668072</w:t>
      </w:r>
    </w:p>
    <w:p>
      <w:r>
        <w:t>https://khotrithucso.com/doc/p/kinh-nghiem-cham-soc-tre-so-sinh-cuc-hay-cho-cac-ba-me-tre-1673929</w:t>
      </w:r>
    </w:p>
    <w:p>
      <w:r>
        <w:t>https://khotrithucso.com/doc/p/nhung-tac-hai-khi-deo-vong-bac-tranh-gio-cho-con-me-can-biet-1673679</w:t>
      </w:r>
    </w:p>
    <w:p>
      <w:r>
        <w:t>https://khotrithucso.com/doc/p/mach-me-cach-nhin-luoi-doan-benh-cho-con-cuc-chuan-1673772</w:t>
      </w:r>
    </w:p>
    <w:p>
      <w:r>
        <w:t>https://khotrithucso.com/doc/p/nhung-sai-lam-bo-me-can-tranh-khi-phat-con-1673937</w:t>
      </w:r>
    </w:p>
    <w:p>
      <w:r>
        <w:t>https://khotrithucso.com/doc/p/nhung-dau-hieu-canh-bao-tre-sap-bi-benh-me-nao-cung-phai-1673676</w:t>
      </w:r>
    </w:p>
    <w:p>
      <w:r>
        <w:t>https://khotrithucso.com/doc/p/gay-te-ngoai-mang-cung-va-nhung-dieu-me-bau-can-biet-khi-1671291</w:t>
      </w:r>
    </w:p>
    <w:p>
      <w:r>
        <w:t>https://khotrithucso.com/doc/d/3a805df9</w:t>
      </w:r>
    </w:p>
    <w:p>
      <w:r>
        <w:t>https://khotrithucso.com/login?returnUrl=%2Fdoc%2Fp%2Fkinh-nghiem-lam-ho-so-sinh-o-benh-vien-phu-san-ha-noi-nhanh-1673800</w:t>
      </w:r>
    </w:p>
    <w:p>
      <w:r>
        <w:t>https://khotrithucso.com/doc/suggest/kinh-nghiem-lam-ho-so-sinh-o-benh-vien-phu-san-ha-noi-nhanh-1673800</w:t>
      </w:r>
    </w:p>
    <w:p>
      <w:r>
        <w:t>https://khotrithucso.com/doc/p/kinh-nghiem-giup-sinh-vien-tim-duoc-noi-thuc-tap-tot-nhat-1668174</w:t>
      </w:r>
    </w:p>
    <w:p>
      <w:r>
        <w:t>https://khotrithucso.com/doc/p/cac-chua-lam-le-giai-han-linh-nghiem-o-ha-noi-1670316</w:t>
      </w:r>
    </w:p>
    <w:p>
      <w:r>
        <w:t>https://khotrithucso.com/doc/p/benh-viem-tuyen-vu-o-phu-nu-sinh-con-lan-dau-1671463</w:t>
      </w:r>
    </w:p>
    <w:p>
      <w:r>
        <w:t>https://khotrithucso.com/register?returnUrl=%2Fdoc%2Fp%2Fhuong-dan-cach-chon-mua-cay-quat-dep-don-tai-loc-vao-nha-1667240</w:t>
      </w:r>
    </w:p>
    <w:p>
      <w:r>
        <w:t>https://khotrithucso.com/doc/d/e7de9bba</w:t>
      </w:r>
    </w:p>
    <w:p>
      <w:r>
        <w:t>https://khotrithucso.com/login?returnUrl=%2Fdoc%2Fp%2Fchon-hoa-cay-canh-ngay-tet-mang-may-man-tai-loc-vao-nha-1666965</w:t>
      </w:r>
    </w:p>
    <w:p>
      <w:r>
        <w:t>https://khotrithucso.com/doc/suggest/chon-hoa-cay-canh-ngay-tet-mang-may-man-tai-loc-vao-nha-1666965</w:t>
      </w:r>
    </w:p>
    <w:p>
      <w:r>
        <w:t>https://khotrithucso.com/doc/p/goi-y-chon-trang-phuc-ngay-tet-mang-may-man-ca-nam-1667221</w:t>
      </w:r>
    </w:p>
    <w:p>
      <w:r>
        <w:t>https://khotrithucso.com/doc/p/10-mon-an-mang-lai-may-man-ngay-tet-1667022</w:t>
      </w:r>
    </w:p>
    <w:p>
      <w:r>
        <w:t>https://khotrithucso.com/doc/p/15-loai-qua-dem-tai-loc-may-man-nen-duoc-chung-tren-ban-1666932</w:t>
      </w:r>
    </w:p>
    <w:p>
      <w:r>
        <w:t>https://khotrithucso.com/doc/p/8-dieu-nen-lam-trong-ngay-tet-ruoc-may-man-ve-nha-1667183</w:t>
      </w:r>
    </w:p>
    <w:p>
      <w:r>
        <w:t>https://khotrithucso.com/doc/p/20-viec-khong-nen-lam-ngay-mung-1-tet-de-ca-nam-may-man-1668507</w:t>
      </w:r>
    </w:p>
    <w:p>
      <w:r>
        <w:t>https://khotrithucso.com/doc/p/10-vat-dung-trang-tri-tet-mang-lai-nhieu-tai-loc-1667057</w:t>
      </w:r>
    </w:p>
    <w:p>
      <w:r>
        <w:t>https://khotrithucso.com/doc/p/tat-tan-tat-meo-chon-trai-cay-tuoi-ngon-cho-ngay-tet-1667241</w:t>
      </w:r>
    </w:p>
    <w:p>
      <w:r>
        <w:t>https://khotrithucso.com/doc/p/8-meo-hoa-giai-van-xui-mang-lai-may-man-1668648</w:t>
      </w:r>
    </w:p>
    <w:p>
      <w:r>
        <w:t>https://khotrithucso.com/doc/d/367fbdc7</w:t>
      </w:r>
    </w:p>
    <w:p>
      <w:r>
        <w:t>https://khotrithucso.com/login?returnUrl=%2Fdoc%2Fp%2Fcach-bay-dao-mai-quat-theo-phong-thuy-ruoc-loc-vao-nha-1666974</w:t>
      </w:r>
    </w:p>
    <w:p>
      <w:r>
        <w:t>https://khotrithucso.com/doc/suggest/cach-bay-dao-mai-quat-theo-phong-thuy-ruoc-loc-vao-nha-1666974</w:t>
      </w:r>
    </w:p>
    <w:p>
      <w:r>
        <w:t>https://khotrithucso.com/doc/p/cung-ram-thang-bay-dung-cach-khoi-ruoc-vong-vao-nha-1670238</w:t>
      </w:r>
    </w:p>
    <w:p>
      <w:r>
        <w:t>https://khotrithucso.com/doc/p/cach-bai-tri-phong-thuy-phong-tho-hop-chuan-cho-gia-chu-1668633</w:t>
      </w:r>
    </w:p>
    <w:p>
      <w:r>
        <w:t>https://khotrithucso.com/doc/p/cach-treo-guong-bat-quai-theo-phong-thuy-1668697</w:t>
      </w:r>
    </w:p>
    <w:p>
      <w:r>
        <w:t>https://khotrithucso.com/doc/p/6-loi-dai-ki-trong-phong-thuy-nha-bep-gay-hao-tai-pha-loc-1668563</w:t>
      </w:r>
    </w:p>
    <w:p>
      <w:r>
        <w:t>https://khotrithucso.com/doc/p/cach-chon-tranh-theo-phong-thuy-de-treo-trong-phong-ngu-1668616</w:t>
      </w:r>
    </w:p>
    <w:p>
      <w:r>
        <w:t>https://khotrithucso.com/doc/p/nhung-dai-ky-trong-phong-thuy-nha-o-va-cach-hoa-giai-1668644</w:t>
      </w:r>
    </w:p>
    <w:p>
      <w:r>
        <w:t>https://khotrithucso.com/doc/d/90f8e673</w:t>
      </w:r>
    </w:p>
    <w:p>
      <w:r>
        <w:t>https://khotrithucso.com/login?returnUrl=%2Fdoc%2Fp%2Fcach-cam-hoa-ly-ngay-tet-them-sang-don-loc-vao-nha-1667187</w:t>
      </w:r>
    </w:p>
    <w:p>
      <w:r>
        <w:t>https://khotrithucso.com/doc/suggest/cach-cam-hoa-ly-ngay-tet-them-sang-don-loc-vao-nha-1667187</w:t>
      </w:r>
    </w:p>
    <w:p>
      <w:r>
        <w:t>https://khotrithucso.com/doc/p/cam-hoa-ngay-tet-dung-cach-de-tranh-xa-benh-tat-1667215</w:t>
      </w:r>
    </w:p>
    <w:p>
      <w:r>
        <w:t>https://khotrithucso.com/doc/p/cach-cam-hoa-lay-on-tuoi-lau-trong-dip-tet-1667189</w:t>
      </w:r>
    </w:p>
    <w:p>
      <w:r>
        <w:t>https://khotrithucso.com/doc/p/cach-lam-hoa-dao-no-nhanh-no-cham-don-tet-1666894</w:t>
      </w:r>
    </w:p>
    <w:p>
      <w:r>
        <w:t>https://khotrithucso.com/doc/p/mau-thuyet-trinh-cam-hoa-ngay-nha-giao-viet-nam-1669842</w:t>
      </w:r>
    </w:p>
    <w:p>
      <w:r>
        <w:t>https://khotrithucso.com/doc/d/4a6f5575</w:t>
      </w:r>
    </w:p>
    <w:p>
      <w:r>
        <w:t>https://khotrithucso.com/login?returnUrl=%2Fdoc%2Fp%2Fcach-lam-cay-tai-loc-bang-tien-that-cuc-dep-trang-tri-tet-1667050</w:t>
      </w:r>
    </w:p>
    <w:p>
      <w:r>
        <w:t>https://khotrithucso.com/doc/suggest/cach-lam-cay-tai-loc-bang-tien-that-cuc-dep-trang-tri-tet-1667050</w:t>
      </w:r>
    </w:p>
    <w:p>
      <w:r>
        <w:t>https://khotrithucso.com/doc/p/cach-lam-hoa-sen-bang-keo-trang-tri-tet-1666910</w:t>
      </w:r>
    </w:p>
    <w:p>
      <w:r>
        <w:t>https://khotrithucso.com/doc/p/cach-lam-cay-thong-giay-sieu-dep-trang-tri-cho-giang-sinh-1668813</w:t>
      </w:r>
    </w:p>
    <w:p>
      <w:r>
        <w:t>https://khotrithucso.com/doc/p/cach-lam-ngoi-nha-bang-que-kem-cuc-dep-1670571</w:t>
      </w:r>
    </w:p>
    <w:p>
      <w:r>
        <w:t>https://khotrithucso.com/doc/p/cach-lam-phong-bao-li-xi-hinh-hoa-mai-cuc-dep-don-tet-1667063</w:t>
      </w:r>
    </w:p>
    <w:p>
      <w:r>
        <w:t>https://khotrithucso.com/doc/p/meo-trang-tri-hoa-qua-cuc-dep-1670777</w:t>
      </w:r>
    </w:p>
    <w:p>
      <w:r>
        <w:t>https://khotrithucso.com/doc/d/e8505d17</w:t>
      </w:r>
    </w:p>
    <w:p>
      <w:r>
        <w:t>https://khotrithucso.com/login?returnUrl=%2Fdoc%2Fp%2Fcach-trang-tri-nha-don-giang-sinh-dep-nhat-1669237</w:t>
      </w:r>
    </w:p>
    <w:p>
      <w:r>
        <w:t>https://khotrithucso.com/doc/suggest/cach-trang-tri-nha-don-giang-sinh-dep-nhat-1669237</w:t>
      </w:r>
    </w:p>
    <w:p>
      <w:r>
        <w:t>https://khotrithucso.com/doc/p/cach-lam-tat-trang-tri-giang-sinh-vua-dep-vua-doc-1669340</w:t>
      </w:r>
    </w:p>
    <w:p>
      <w:r>
        <w:t>https://khotrithucso.com/doc/p/goi-y-cach-trang-tri-nha-that-rung-ron-don-halloween-1669269</w:t>
      </w:r>
    </w:p>
    <w:p>
      <w:r>
        <w:t>https://khotrithucso.com/doc/p/cach-cat-hinh-bong-tuyet-cuc-de-trang-tri-giang-sinh-1669236</w:t>
      </w:r>
    </w:p>
    <w:p>
      <w:r>
        <w:t>https://khotrithucso.com/doc/p/3-cach-goi-qua-giang-sinh-dep-bat-ngo-1669239</w:t>
      </w:r>
    </w:p>
    <w:p>
      <w:r>
        <w:t>https://khotrithucso.com/doc/p/trang-tri-goc-lam-viec-cong-so-mua-giang-sinh-1669242</w:t>
      </w:r>
    </w:p>
    <w:p>
      <w:r>
        <w:t>https://khotrithucso.com/doc/p/cach-trang-tri-bi-ngo-don-gian-ma-van-dep-cho-dem-halloween-1669255</w:t>
      </w:r>
    </w:p>
    <w:p>
      <w:r>
        <w:t>https://khotrithucso.com/doc/d/1cecf724</w:t>
      </w:r>
    </w:p>
    <w:p>
      <w:r>
        <w:t>https://khotrithucso.com/login?returnUrl=%2Fdoc%2Fp%2Fcach-lam-cay-phat-loc-cho-tien-vao-nhu-nuoc-1667197</w:t>
      </w:r>
    </w:p>
    <w:p>
      <w:r>
        <w:t>https://khotrithucso.com/doc/suggest/cach-lam-cay-phat-loc-cho-tien-vao-nhu-nuoc-1667197</w:t>
      </w:r>
    </w:p>
    <w:p>
      <w:r>
        <w:t>https://khotrithucso.com/doc/p/bieu-tuong-phong-thuy-cho-tien-vao-nhu-nuoc-1668695</w:t>
      </w:r>
    </w:p>
    <w:p>
      <w:r>
        <w:t>https://khotrithucso.com/doc/p/20-meo-phong-thuy-giup-tien-vao-nhu-nuoc-1668602</w:t>
      </w:r>
    </w:p>
    <w:p>
      <w:r>
        <w:t>https://khotrithucso.com/doc/p/cach-khai-quang-cho-coc-tai-loc-1668538</w:t>
      </w:r>
    </w:p>
    <w:p>
      <w:r>
        <w:t>https://khotrithucso.com/doc/p/cach-lam-chanh-muoi-chuan-nhu-ngoai-hang-1670458</w:t>
      </w:r>
    </w:p>
    <w:p>
      <w:r>
        <w:t>https://khotrithucso.com/doc/p/cach-lam-cay-thong-noel-bang-com-xinh-xan-1669347</w:t>
      </w:r>
    </w:p>
    <w:p>
      <w:r>
        <w:t>https://khotrithucso.com/doc/p/cach-tia-trai-cay-doc-dao-cho-ram-trung-thu-1670318</w:t>
      </w:r>
    </w:p>
    <w:p>
      <w:r>
        <w:t>https://khotrithucso.com/doc/p/cach-cung-ngay-via-than-tai-de-phat-tai-phat-loc-ca-nam-1668502</w:t>
      </w:r>
    </w:p>
    <w:p>
      <w:r>
        <w:t>https://khotrithucso.com/doc/d/9a4d9aeb</w:t>
      </w:r>
    </w:p>
    <w:p>
      <w:r>
        <w:t>https://khotrithucso.com/login?returnUrl=%2Fdoc%2Fp%2Fcach-trang-tri-dao-quat-tet-giup-thu-hut-tai-loc-1667017</w:t>
      </w:r>
    </w:p>
    <w:p>
      <w:r>
        <w:t>https://khotrithucso.com/doc/suggest/cach-trang-tri-dao-quat-tet-giup-thu-hut-tai-loc-1667017</w:t>
      </w:r>
    </w:p>
    <w:p>
      <w:r>
        <w:t>https://khotrithucso.com/doc/p/cach-tho-cung-than-tai-giup-thu-hut-tai-loc-1668532</w:t>
      </w:r>
    </w:p>
    <w:p>
      <w:r>
        <w:t>https://khotrithucso.com/doc/p/cach-xac-dinh-vi-tri-tai-loc-trong-van-phong-1668549</w:t>
      </w:r>
    </w:p>
    <w:p>
      <w:r>
        <w:t>https://khotrithucso.com/doc/p/cach-trong-lai-va-cham-soc-quat-sau-tet-1666844</w:t>
      </w:r>
    </w:p>
    <w:p>
      <w:r>
        <w:t>https://khotrithucso.com/doc/p/cach-trong-lai-dao-sau-tet-1669886</w:t>
      </w:r>
    </w:p>
    <w:p>
      <w:r>
        <w:t>https://khotrithucso.com/doc/d/3f1b3a58</w:t>
      </w:r>
    </w:p>
    <w:p>
      <w:r>
        <w:t>https://khotrithucso.com/login?returnUrl=%2Fdoc%2Fp%2Fhuong-dan-cach-trong-cay-me-thai-1669987</w:t>
      </w:r>
    </w:p>
    <w:p>
      <w:r>
        <w:t>https://khotrithucso.com/doc/suggest/huong-dan-cach-trong-cay-me-thai-1669987</w:t>
      </w:r>
    </w:p>
    <w:p>
      <w:r>
        <w:t>https://khotrithucso.com/doc/p/cach-trong-cay-bo-bang-hat-1669910</w:t>
      </w:r>
    </w:p>
    <w:p>
      <w:r>
        <w:t>https://khotrithucso.com/doc/p/cach-trong-cay-cai-xoong-an-toan-1670020</w:t>
      </w:r>
    </w:p>
    <w:p>
      <w:r>
        <w:t>https://khotrithucso.com/doc/d/c9e6edc5</w:t>
      </w:r>
    </w:p>
    <w:p>
      <w:r>
        <w:t>https://khotrithucso.com/login?returnUrl=%2Fdoc%2Fp%2Fhuong-dan-cach-trong-cay-bac-ha-1670040</w:t>
      </w:r>
    </w:p>
    <w:p>
      <w:r>
        <w:t>https://khotrithucso.com/doc/suggest/huong-dan-cach-trong-cay-bac-ha-1670040</w:t>
      </w:r>
    </w:p>
    <w:p>
      <w:r>
        <w:t>https://khotrithucso.com/doc/d/c1128b51</w:t>
      </w:r>
    </w:p>
    <w:p>
      <w:r>
        <w:t>https://khotrithucso.com/login?returnUrl=%2Fdoc%2Fp%2Fhuong-dan-cach-viet-don-xin-vao-doan-1666263</w:t>
      </w:r>
    </w:p>
    <w:p>
      <w:r>
        <w:t>https://khotrithucso.com/doc/suggest/huong-dan-cach-viet-don-xin-vao-doan-1666263</w:t>
      </w:r>
    </w:p>
    <w:p>
      <w:r>
        <w:t>https://khotrithucso.com/doc/p/cach-viet-don-xin-di-xe-dap-den-truong-1666608</w:t>
      </w:r>
    </w:p>
    <w:p>
      <w:r>
        <w:t>https://khotrithucso.com/doc/p/cach-viet-don-xin-phep-nghi-hoc-1-ngay-1666609</w:t>
      </w:r>
    </w:p>
    <w:p>
      <w:r>
        <w:t>https://khotrithucso.com/doc/p/cach-viet-don-xin-nghi-hoc-danh-cho-hoc-sinh-sinh-vien-1666435</w:t>
      </w:r>
    </w:p>
    <w:p>
      <w:r>
        <w:t>https://khotrithucso.com/doc/p/mau-don-xin-gia-nhap-to-chuc-cong-doan-1666176</w:t>
      </w:r>
    </w:p>
    <w:p>
      <w:r>
        <w:t>https://khotrithucso.com/doc/p/giao-an-tieng-viet-3-tuan-1-tap-doc-don-xin-vao-doi-1660048</w:t>
      </w:r>
    </w:p>
    <w:p>
      <w:r>
        <w:t>https://khotrithucso.com/doc/p/don-xin-chuyen-truong-1666336</w:t>
      </w:r>
    </w:p>
    <w:p>
      <w:r>
        <w:t>https://khotrithucso.com/doc/d/97b6e812</w:t>
      </w:r>
    </w:p>
    <w:p>
      <w:r>
        <w:t>https://khotrithucso.com/login?returnUrl=%2Fdoc%2Fp%2Fcach-dat-ban-tho-than-tai-dung-va-du-theo-phong-thuy-don-1666994</w:t>
      </w:r>
    </w:p>
    <w:p>
      <w:r>
        <w:t>https://khotrithucso.com/doc/suggest/cach-dat-ban-tho-than-tai-dung-va-du-theo-phong-thuy-don-1666994</w:t>
      </w:r>
    </w:p>
    <w:p>
      <w:r>
        <w:t>https://khotrithucso.com/doc/p/van-khan-chuyen-ban-tho-than-tai-1667316</w:t>
      </w:r>
    </w:p>
    <w:p>
      <w:r>
        <w:t>https://khotrithucso.com/doc/p/cach-dat-sofa-dung-phong-thuy-tranh-gap-van-xui-1668650</w:t>
      </w:r>
    </w:p>
    <w:p>
      <w:r>
        <w:t>https://khotrithucso.com/doc/p/cach-dat-chan-ga-dung-ky-nang-cho-tai-xe-1668241</w:t>
      </w:r>
    </w:p>
    <w:p>
      <w:r>
        <w:t>https://khotrithucso.com/doc/p/loi-bai-hat-don-ong-than-tai-1667933</w:t>
      </w:r>
    </w:p>
    <w:p>
      <w:r>
        <w:t>https://khotrithucso.com/doc/p/cach-dat-ban-tho-trong-can-ho-chung-cu-1668628</w:t>
      </w:r>
    </w:p>
    <w:p>
      <w:r>
        <w:t>https://khotrithucso.com/doc/d/6d0b1687</w:t>
      </w:r>
    </w:p>
    <w:p>
      <w:r>
        <w:t>https://khotrithucso.com/login?returnUrl=%2Fdoc%2Fp%2Fhuong-dan-cach-buoc-day-giay-dep-mat-1669381</w:t>
      </w:r>
    </w:p>
    <w:p>
      <w:r>
        <w:t>https://khotrithucso.com/doc/suggest/huong-dan-cach-buoc-day-giay-dep-mat-1669381</w:t>
      </w:r>
    </w:p>
    <w:p>
      <w:r>
        <w:t>https://khotrithucso.com/doc/p/cach-buoc-ga-cung-dep-mat-1666914</w:t>
      </w:r>
    </w:p>
    <w:p>
      <w:r>
        <w:t>https://khotrithucso.com/doc/p/cach-chat-thit-ga-vit-dep-mat-va-khong-nat-1670433</w:t>
      </w:r>
    </w:p>
    <w:p>
      <w:r>
        <w:t>https://khotrithucso.com/register?returnUrl=%2Fdoc%2Fp%2Fmau-bao-cao-ket-qua-boi-duong-thuong-xuyen-giao-vien-nam-1666339</w:t>
      </w:r>
    </w:p>
    <w:p>
      <w:r>
        <w:t>https://khotrithucso.com/doc/d/afaf4dcf</w:t>
      </w:r>
    </w:p>
    <w:p>
      <w:r>
        <w:t>https://khotrithucso.com/login?returnUrl=%2Fdoc%2Fp%2Fmau-ke-hoach-boi-duong-thuong-xuyen-ca-nhan-nam-hoc-1666346</w:t>
      </w:r>
    </w:p>
    <w:p>
      <w:r>
        <w:t>https://khotrithucso.com/doc/suggest/mau-ke-hoach-boi-duong-thuong-xuyen-ca-nhan-nam-hoc-1666346</w:t>
      </w:r>
    </w:p>
    <w:p>
      <w:r>
        <w:t>https://khotrithucso.com/doc/d/cd8e232d</w:t>
      </w:r>
    </w:p>
    <w:p>
      <w:r>
        <w:t>https://khotrithucso.com/login?returnUrl=%2Fdoc%2Fp%2Fbai-thu-hoach-boi-duong-thuong-xuyen-module-thcs10-1666533</w:t>
      </w:r>
    </w:p>
    <w:p>
      <w:r>
        <w:t>https://khotrithucso.com/doc/suggest/bai-thu-hoach-boi-duong-thuong-xuyen-module-thcs10-1666533</w:t>
      </w:r>
    </w:p>
    <w:p>
      <w:r>
        <w:t>https://khotrithucso.com/register?returnUrl=%2Fdoc%2Fp%2Fmau-bao-cao-thanh-tich-ca-nhan-cua-doan-vien-1666195</w:t>
      </w:r>
    </w:p>
    <w:p>
      <w:r>
        <w:t>https://khotrithucso.com/doc/d/670458bf</w:t>
      </w:r>
    </w:p>
    <w:p>
      <w:r>
        <w:t>https://khotrithucso.com/login?returnUrl=%2Fdoc%2Fp%2Fmau-thong-cao-bao-chi-dang-bao-1668452</w:t>
      </w:r>
    </w:p>
    <w:p>
      <w:r>
        <w:t>https://khotrithucso.com/doc/suggest/mau-thong-cao-bao-chi-dang-bao-1668452</w:t>
      </w:r>
    </w:p>
    <w:p>
      <w:r>
        <w:t>https://khotrithucso.com/doc/p/mau-thong-bao-nghi-le-cho-khach-hang-1666231</w:t>
      </w:r>
    </w:p>
    <w:p>
      <w:r>
        <w:t>https://khotrithucso.com/doc/d/26ad4055</w:t>
      </w:r>
    </w:p>
    <w:p>
      <w:r>
        <w:t>https://khotrithucso.com/login?returnUrl=%2Fdoc%2Fp%2Fmau-ban-kiem-diem-ca-nhan-cong-chuc-1666213</w:t>
      </w:r>
    </w:p>
    <w:p>
      <w:r>
        <w:t>https://khotrithucso.com/doc/suggest/mau-ban-kiem-diem-ca-nhan-cong-chuc-1666213</w:t>
      </w:r>
    </w:p>
    <w:p>
      <w:r>
        <w:t>https://khotrithucso.com/doc/p/ban-tu-kiem-diem-qua-trinh-cong-tac-1666168</w:t>
      </w:r>
    </w:p>
    <w:p>
      <w:r>
        <w:t>https://khotrithucso.com/doc/d/8a30c322</w:t>
      </w:r>
    </w:p>
    <w:p>
      <w:r>
        <w:t>https://khotrithucso.com/login?returnUrl=%2Fdoc%2Fp%2Fmau-to-khai-dang-ky-thue-thu-nhap-ca-nhan-1666634</w:t>
      </w:r>
    </w:p>
    <w:p>
      <w:r>
        <w:t>https://khotrithucso.com/doc/suggest/mau-to-khai-dang-ky-thue-thu-nhap-ca-nhan-1666634</w:t>
      </w:r>
    </w:p>
    <w:p>
      <w:r>
        <w:t>https://khotrithucso.com/doc/p/mau-to-khai-cap-giay-thong-hanh-xuat-nhap-canh-1666232</w:t>
      </w:r>
    </w:p>
    <w:p>
      <w:r>
        <w:t>https://khotrithucso.com/doc/p/mau-dang-ky-thay-doi-thoi-khoa-bieu-1666384</w:t>
      </w:r>
    </w:p>
    <w:p>
      <w:r>
        <w:t>https://khotrithucso.com/doc/p/mau-don-dang-ky-day-them-trong-nha-truong-1666392</w:t>
      </w:r>
    </w:p>
    <w:p>
      <w:r>
        <w:t>https://khotrithucso.com/doc/p/mau-don-dang-ky-kinh-doanh-hop-tac-xa-1666644</w:t>
      </w:r>
    </w:p>
    <w:p>
      <w:r>
        <w:t>https://khotrithucso.com/doc/p/mau-to-trinh-to-chuc-trung-thu-1666260</w:t>
      </w:r>
    </w:p>
    <w:p>
      <w:r>
        <w:t>https://khotrithucso.com/doc/p/thue-thu-nhap-doanh-nghiep-slide-1681940</w:t>
      </w:r>
    </w:p>
    <w:p>
      <w:r>
        <w:t>https://khotrithucso.com/doc/d/9eb4a1f5</w:t>
      </w:r>
    </w:p>
    <w:p>
      <w:r>
        <w:t>https://khotrithucso.com/login?returnUrl=%2Fdoc%2Fp%2Fmau-bao-cao-tong-ket-nam-hoc-cua-truong-mam-non-1666613</w:t>
      </w:r>
    </w:p>
    <w:p>
      <w:r>
        <w:t>https://khotrithucso.com/doc/suggest/mau-bao-cao-tong-ket-nam-hoc-cua-truong-mam-non-1666613</w:t>
      </w:r>
    </w:p>
    <w:p>
      <w:r>
        <w:t>https://khotrithucso.com/doc/p/mau-don-xin-di-hoc-mam-non-1666434</w:t>
      </w:r>
    </w:p>
    <w:p>
      <w:r>
        <w:t>https://khotrithucso.com/doc/p/bai-phat-bieu-cua-phu-huynh-hoc-sinh-mam-non-ngay-20-11-1669029</w:t>
      </w:r>
    </w:p>
    <w:p>
      <w:r>
        <w:t>https://khotrithucso.com/doc/d/d903df2c</w:t>
      </w:r>
    </w:p>
    <w:p>
      <w:r>
        <w:t>https://khotrithucso.com/login?returnUrl=%2Fdoc%2Fp%2Fmau-bao-cao-tong-ket-chi-bo-1668393</w:t>
      </w:r>
    </w:p>
    <w:p>
      <w:r>
        <w:t>https://khotrithucso.com/doc/suggest/mau-bao-cao-tong-ket-chi-bo-1668393</w:t>
      </w:r>
    </w:p>
    <w:p>
      <w:r>
        <w:t>https://khotrithucso.com/doc/p/mau-bien-ban-tong-ket-lop-1666344</w:t>
      </w:r>
    </w:p>
    <w:p>
      <w:r>
        <w:t>https://khotrithucso.com/register?returnUrl=%2Fdoc%2Fp%2Fbao-cao-tong-ket-nhiem-ky-hoi-nguoi-cao-tuoi-1668437</w:t>
      </w:r>
    </w:p>
    <w:p>
      <w:r>
        <w:t>https://khotrithucso.com/doc/d/26084c61</w:t>
      </w:r>
    </w:p>
    <w:p>
      <w:r>
        <w:t>https://khotrithucso.com/login?returnUrl=%2Fdoc%2Fp%2Fdien-van-khai-mac-dai-hoi-nguoi-cao-tuoi-1668882</w:t>
      </w:r>
    </w:p>
    <w:p>
      <w:r>
        <w:t>https://khotrithucso.com/doc/suggest/dien-van-khai-mac-dai-hoi-nguoi-cao-tuoi-1668882</w:t>
      </w:r>
    </w:p>
    <w:p>
      <w:r>
        <w:t>https://khotrithucso.com/doc/p/dien-van-khai-mac-dem-trung-thu-1670282</w:t>
      </w:r>
    </w:p>
    <w:p>
      <w:r>
        <w:t>https://khotrithucso.com/doc/p/bai-dien-van-khai-mac-dem-van-nghe-1668759</w:t>
      </w:r>
    </w:p>
    <w:p>
      <w:r>
        <w:t>https://khotrithucso.com/doc/p/dien-van-khai-mac-noi-chuyen-truyen-thong-ngay-22-12-1668811</w:t>
      </w:r>
    </w:p>
    <w:p>
      <w:r>
        <w:t>https://khotrithucso.com/doc/p/dien-van-khai-mac-ngay-nha-giao-viet-nam-20-11-1668845</w:t>
      </w:r>
    </w:p>
    <w:p>
      <w:r>
        <w:t>https://khotrithucso.com/doc/p/dien-van-khai-mac-ngay-thay-thuoc-viet-nam-27-2-1666497</w:t>
      </w:r>
    </w:p>
    <w:p>
      <w:r>
        <w:t>https://khotrithucso.com/doc/p/dien-van-phat-bieu-be-mac-hoi-thi-van-nghe-1669118</w:t>
      </w:r>
    </w:p>
    <w:p>
      <w:r>
        <w:t>https://khotrithucso.com/doc/p/van-menh-nguoi-tuoi-hoi-nam-2017-1667198</w:t>
      </w:r>
    </w:p>
    <w:p>
      <w:r>
        <w:t>https://khotrithucso.com/doc/p/kich-ban-chi-tiet-le-khai-mac-hoi-thao-1668079</w:t>
      </w:r>
    </w:p>
    <w:p>
      <w:r>
        <w:t>https://khotrithucso.com/doc/p/bai-phat-bieu-khai-mac-ky-hop-hoi-dong-nhan-dan-1668433</w:t>
      </w:r>
    </w:p>
    <w:p>
      <w:r>
        <w:t>https://khotrithucso.com/doc/d/fdfc889f</w:t>
      </w:r>
    </w:p>
    <w:p>
      <w:r>
        <w:t>https://khotrithucso.com/login?returnUrl=%2Fdoc%2Fp%2Fdien-van-be-mac-dai-hoi-nguoi-cao-tuoi-1669137</w:t>
      </w:r>
    </w:p>
    <w:p>
      <w:r>
        <w:t>https://khotrithucso.com/doc/suggest/dien-van-be-mac-dai-hoi-nguoi-cao-tuoi-1669137</w:t>
      </w:r>
    </w:p>
    <w:p>
      <w:r>
        <w:t>https://khotrithucso.com/doc/d/d5af3020</w:t>
      </w:r>
    </w:p>
    <w:p>
      <w:r>
        <w:t>https://khotrithucso.com/login?returnUrl=%2Fdoc%2Fp%2Fbai-phat-bieu-tai-le-ky-niem-cua-hoi-nguoi-cao-tuoi-1668881</w:t>
      </w:r>
    </w:p>
    <w:p>
      <w:r>
        <w:t>https://khotrithucso.com/doc/suggest/bai-phat-bieu-tai-le-ky-niem-cua-hoi-nguoi-cao-tuoi-1668881</w:t>
      </w:r>
    </w:p>
    <w:p>
      <w:r>
        <w:t>https://khotrithucso.com/doc/p/bai-phat-bieu-cua-lanh-dao-tai-le-mung-tho-nguoi-cao-tuoi-1668390</w:t>
      </w:r>
    </w:p>
    <w:p>
      <w:r>
        <w:t>https://khotrithucso.com/doc/p/bai-phat-bieu-tai-le-ky-niem-ngay-thay-thuoc-viet-nam-1668903</w:t>
      </w:r>
    </w:p>
    <w:p>
      <w:r>
        <w:t>https://khotrithucso.com/doc/p/bai-phat-bieu-ky-niem-ngay-giai-phong-thu-do-1669178</w:t>
      </w:r>
    </w:p>
    <w:p>
      <w:r>
        <w:t>https://khotrithucso.com/doc/p/bai-phat-bieu-cua-lanh-dao-tai-le-so-ket-hoc-ky-1-1668444</w:t>
      </w:r>
    </w:p>
    <w:p>
      <w:r>
        <w:t>https://khotrithucso.com/doc/p/bai-phat-bieu-le-giao-nhan-quan-1669152</w:t>
      </w:r>
    </w:p>
    <w:p>
      <w:r>
        <w:t>https://khotrithucso.com/doc/p/bai-phat-bieu-cua-j-k-rowling-tai-le-tot-nghiep-truong-dh-1669202</w:t>
      </w:r>
    </w:p>
    <w:p>
      <w:r>
        <w:t>https://khotrithucso.com/doc/p/bai-phat-bieu-an-tuong-cua-nhom-bts-tai-dai-hoi-dong-lien-1656137</w:t>
      </w:r>
    </w:p>
    <w:p>
      <w:r>
        <w:t>https://khotrithucso.com/doc/p/bai-phat-bieu-cua-giao-vien-le-so-ket-hoc-ki-1-1668910</w:t>
      </w:r>
    </w:p>
    <w:p>
      <w:r>
        <w:t>https://khotrithucso.com/doc/d/b749c41e</w:t>
      </w:r>
    </w:p>
    <w:p>
      <w:r>
        <w:t>https://khotrithucso.com/login?returnUrl=%2Fdoc%2Fp%2Fnhiem-trung-duong-tieu-o-nguoi-cao-tuoi-1672165</w:t>
      </w:r>
    </w:p>
    <w:p>
      <w:r>
        <w:t>https://khotrithucso.com/doc/suggest/nhiem-trung-duong-tieu-o-nguoi-cao-tuoi-1672165</w:t>
      </w:r>
    </w:p>
    <w:p>
      <w:r>
        <w:t>https://khotrithucso.com/doc/p/roi-loan-tam-ly-o-nguoi-cao-tuoi-1672193</w:t>
      </w:r>
    </w:p>
    <w:p>
      <w:r>
        <w:t>https://khotrithucso.com/doc/p/mon-an-thuoc-ho-tro-tri-viem-phe-quan-o-nguoi-cao-tuoi-1673263</w:t>
      </w:r>
    </w:p>
    <w:p>
      <w:r>
        <w:t>https://khotrithucso.com/doc/p/mon-an-cho-nguoi-tieu-duong-1673496</w:t>
      </w:r>
    </w:p>
    <w:p>
      <w:r>
        <w:t>https://khotrithucso.com/doc/p/cac-loai-ung-thu-pho-bien-o-nguoi-lon-tuoi-1671577</w:t>
      </w:r>
    </w:p>
    <w:p>
      <w:r>
        <w:t>https://khotrithucso.com/doc/p/nhung-loi-khuyen-khi-cham-soc-nguoi-cao-tuoi-1672887</w:t>
      </w:r>
    </w:p>
    <w:p>
      <w:r>
        <w:t>https://khotrithucso.com/doc/d/95004527</w:t>
      </w:r>
    </w:p>
    <w:p>
      <w:r>
        <w:t>https://khotrithucso.com/login?returnUrl=%2Fdoc%2Fp%2Ftho-chuc-tho-nguoi-cao-tuoi-1668799</w:t>
      </w:r>
    </w:p>
    <w:p>
      <w:r>
        <w:t>https://khotrithucso.com/doc/suggest/tho-chuc-tho-nguoi-cao-tuoi-1668799</w:t>
      </w:r>
    </w:p>
    <w:p>
      <w:r>
        <w:t>https://khotrithucso.com/doc/p/tho-chuc-tet-cho-be-1666980</w:t>
      </w:r>
    </w:p>
    <w:p>
      <w:r>
        <w:t>https://khotrithucso.com/doc/p/loi-chuc-tho-ngan-gon-1669005</w:t>
      </w:r>
    </w:p>
    <w:p>
      <w:r>
        <w:t>https://khotrithucso.com/doc/p/cach-keo-dai-tuoi-tho-pin-laptop-1669661</w:t>
      </w:r>
    </w:p>
    <w:p>
      <w:r>
        <w:t>https://khotrithucso.com/doc/p/tho-hay-ve-tuoi-hoc-tro-1668975</w:t>
      </w:r>
    </w:p>
    <w:p>
      <w:r>
        <w:t>https://khotrithucso.com/doc/d/46e92495</w:t>
      </w:r>
    </w:p>
    <w:p>
      <w:r>
        <w:t>https://khotrithucso.com/login?returnUrl=%2Fdoc%2Fp%2Fbai-phat-bieu-tai-le-ky-niem-ngay-quoc-te-nguoi-cao-tuoi-1668883</w:t>
      </w:r>
    </w:p>
    <w:p>
      <w:r>
        <w:t>https://khotrithucso.com/doc/suggest/bai-phat-bieu-tai-le-ky-niem-ngay-quoc-te-nguoi-cao-tuoi-1668883</w:t>
      </w:r>
    </w:p>
    <w:p>
      <w:r>
        <w:t>https://khotrithucso.com/doc/p/chuong-trinh-le-mit-tinh-ky-niem-ngay-20-10-1669830</w:t>
      </w:r>
    </w:p>
    <w:p>
      <w:r>
        <w:t>https://khotrithucso.com/doc/p/bai-dien-van-le-mit-tinh-ki-niem-ngay-30-4-1666206</w:t>
      </w:r>
    </w:p>
    <w:p>
      <w:r>
        <w:t>https://khotrithucso.com/doc/p/kich-ban-chuong-trinh-le-ky-niem-ngay-thanh-lap-cong-ty-1668137</w:t>
      </w:r>
    </w:p>
    <w:p>
      <w:r>
        <w:t>https://khotrithucso.com/doc/p/kich-ban-chuong-trinh-le-ky-niem-ngay-thanh-lap-truong-1668140</w:t>
      </w:r>
    </w:p>
    <w:p>
      <w:r>
        <w:t>https://khotrithucso.com/doc/p/kich-ban-le-mit-tinh-ky-niem-ngay-nha-giao-viet-nam-20-11-1668838</w:t>
      </w:r>
    </w:p>
    <w:p>
      <w:r>
        <w:t>https://khotrithucso.com/doc/p/giay-moi-du-le-ky-niem-ngay-nha-giao-viet-nam-20-11-1668843</w:t>
      </w:r>
    </w:p>
    <w:p>
      <w:r>
        <w:t>https://khotrithucso.com/doc/p/bai-phat-bieu-ngay-22-12-hay-nhat-1666680</w:t>
      </w:r>
    </w:p>
    <w:p>
      <w:r>
        <w:t>https://khotrithucso.com/doc/d/dd2b274d</w:t>
      </w:r>
    </w:p>
    <w:p>
      <w:r>
        <w:t>https://khotrithucso.com/login?returnUrl=%2Fdoc%2Fp%2Froi-loan-giac-ngu-o-nguoi-cao-tuoi-1671676</w:t>
      </w:r>
    </w:p>
    <w:p>
      <w:r>
        <w:t>https://khotrithucso.com/doc/suggest/roi-loan-giac-ngu-o-nguoi-cao-tuoi-1671676</w:t>
      </w:r>
    </w:p>
    <w:p>
      <w:r>
        <w:t>https://khotrithucso.com/doc/p/phat-hien-virus-zika-gay-roi-loan-than-kinh-o-nguoi-lon-1671969</w:t>
      </w:r>
    </w:p>
    <w:p>
      <w:r>
        <w:t>https://khotrithucso.com/doc/p/bang-chuan-chieu-cao-can-nang-luong-sua-bu-giac-ngu-cua-1673796</w:t>
      </w:r>
    </w:p>
    <w:p>
      <w:r>
        <w:t>https://khotrithucso.com/doc/p/roi-loan-tien-man-kinh-1671709</w:t>
      </w:r>
    </w:p>
    <w:p>
      <w:r>
        <w:t>https://khotrithucso.com/doc/p/duong-sinh-giac-ngu-1671711</w:t>
      </w:r>
    </w:p>
    <w:p>
      <w:r>
        <w:t>https://khotrithucso.com/doc/p/cach-phong-ngua-roi-loan-tien-dinh-1671802</w:t>
      </w:r>
    </w:p>
    <w:p>
      <w:r>
        <w:t>https://khotrithucso.com/doc/p/nhan-biet-trieu-chung-roi-loan-tien-dinh-1671708</w:t>
      </w:r>
    </w:p>
    <w:p>
      <w:r>
        <w:t>https://khotrithucso.com/doc/p/dong-y-chua-chung-roi-loan-tien-dinh-1671710</w:t>
      </w:r>
    </w:p>
    <w:p>
      <w:r>
        <w:t>https://khotrithucso.com/doc/p/phong-ngua-benh-roi-loan-tien-liet-tuyen-1671738</w:t>
      </w:r>
    </w:p>
    <w:p>
      <w:r>
        <w:t>https://khotrithucso.com/doc/d/49b16e84</w:t>
      </w:r>
    </w:p>
    <w:p>
      <w:r>
        <w:t>https://khotrithucso.com/login?returnUrl=%2Fdoc%2Fp%2Fbenh-gut-tang-cao-o-nguoi-tre-tuoi-1671756</w:t>
      </w:r>
    </w:p>
    <w:p>
      <w:r>
        <w:t>https://khotrithucso.com/doc/suggest/benh-gut-tang-cao-o-nguoi-tre-tuoi-1671756</w:t>
      </w:r>
    </w:p>
    <w:p>
      <w:r>
        <w:t>https://khotrithucso.com/doc/p/benh-gut-can-benh-cua-nam-gioi-co-muc-song-cao-1671757</w:t>
      </w:r>
    </w:p>
    <w:p>
      <w:r>
        <w:t>https://khotrithucso.com/doc/p/benh-gut-nen-kieng-cu-nhung-gi-1671800</w:t>
      </w:r>
    </w:p>
    <w:p>
      <w:r>
        <w:t>https://khotrithucso.com/doc/p/cac-dau-hieu-canh-bao-som-benh-tim-o-nguoi-tre-1672029</w:t>
      </w:r>
    </w:p>
    <w:p>
      <w:r>
        <w:t>https://khotrithucso.com/doc/p/nhung-dau-hieu-dau-tien-cua-benh-gut-1671835</w:t>
      </w:r>
    </w:p>
    <w:p>
      <w:r>
        <w:t>https://khotrithucso.com/doc/p/nhung-thuc-pham-lam-benh-gut-them-nang-1673588</w:t>
      </w:r>
    </w:p>
    <w:p>
      <w:r>
        <w:t>https://khotrithucso.com/doc/p/bai-tap-giup-tang-chieu-cao-hieu-qua-o-tuoi-truong-thanh-1672658</w:t>
      </w:r>
    </w:p>
    <w:p>
      <w:r>
        <w:t>https://khotrithucso.com/doc/p/bai-tap-giup-tang-chieu-cao-hieu-qua-o-tuoi-day-thi-1672481</w:t>
      </w:r>
    </w:p>
    <w:p>
      <w:r>
        <w:t>https://khotrithucso.com/doc/p/bi-quyet-tang-chieu-cao-tu-nhien-o-tuoi-day-thi-1673264</w:t>
      </w:r>
    </w:p>
    <w:p>
      <w:r>
        <w:t>https://khotrithucso.com/doc/d/59d402cf</w:t>
      </w:r>
    </w:p>
    <w:p>
      <w:r>
        <w:t>https://khotrithucso.com/login?returnUrl=%2Fdoc%2Fp%2Fnguoi-cao-tuoi-va-can-benh-mat-ngu-1671807</w:t>
      </w:r>
    </w:p>
    <w:p>
      <w:r>
        <w:t>https://khotrithucso.com/doc/suggest/nguoi-cao-tuoi-va-can-benh-mat-ngu-1671807</w:t>
      </w:r>
    </w:p>
    <w:p>
      <w:r>
        <w:t>https://khotrithucso.com/doc/p/nhung-can-benh-nguy-hiem-ghe-tham-khi-ngu-nuong-1668297</w:t>
      </w:r>
    </w:p>
    <w:p>
      <w:r>
        <w:t>https://khotrithucso.com/doc/p/sai-lam-o-nhung-nguoi-hay-mat-ngu-1671806</w:t>
      </w:r>
    </w:p>
    <w:p>
      <w:r>
        <w:t>https://khotrithucso.com/doc/p/nhung-can-benh-nguy-hiem-dan-ong-de-mac-o-tuoi-30-1672348</w:t>
      </w:r>
    </w:p>
    <w:p>
      <w:r>
        <w:t>https://khotrithucso.com/doc/p/bai-thuoc-tri-mat-ngu-1673180</w:t>
      </w:r>
    </w:p>
    <w:p>
      <w:r>
        <w:t>https://khotrithucso.com/doc/d/4873f5cc</w:t>
      </w:r>
    </w:p>
    <w:p>
      <w:r>
        <w:t>https://khotrithucso.com/login?returnUrl=%2Fdoc%2Fp%2Fnguoi-cao-tuoi-can-cham-soc-rang-mieng-the-nao-1671814</w:t>
      </w:r>
    </w:p>
    <w:p>
      <w:r>
        <w:t>https://khotrithucso.com/doc/suggest/nguoi-cao-tuoi-can-cham-soc-rang-mieng-the-nao-1671814</w:t>
      </w:r>
    </w:p>
    <w:p>
      <w:r>
        <w:t>https://khotrithucso.com/doc/p/cham-soc-rang-sua-cho-be-1671733</w:t>
      </w:r>
    </w:p>
    <w:p>
      <w:r>
        <w:t>https://khotrithucso.com/doc/p/nhung-sai-lam-can-tranh-trong-ve-sinh-rang-mieng-1671721</w:t>
      </w:r>
    </w:p>
    <w:p>
      <w:r>
        <w:t>https://khotrithucso.com/doc/p/cham-soc-cho-tre-trong-thoi-gian-moc-rang-1671838</w:t>
      </w:r>
    </w:p>
    <w:p>
      <w:r>
        <w:t>https://khotrithucso.com/doc/p/sai-lam-khi-cham-soc-tre-mac-benh-tay-chan-mieng-1671382</w:t>
      </w:r>
    </w:p>
    <w:p>
      <w:r>
        <w:t>https://khotrithucso.com/doc/p/kinh-nghiem-cham-soc-tre-mua-mua-me-can-biet-1673668</w:t>
      </w:r>
    </w:p>
    <w:p>
      <w:r>
        <w:t>https://khotrithucso.com/doc/p/giao-an-tu-nhien-xa-hoi-1-bai-6-cham-soc-va-bao-ve-rang-1657648</w:t>
      </w:r>
    </w:p>
    <w:p>
      <w:r>
        <w:t>https://khotrithucso.com/doc/p/su-dung-nguoi-duoi-16-tuoi-lam-viec-nang-nhoc-bi-xu-ly-nhu-1666818</w:t>
      </w:r>
    </w:p>
    <w:p>
      <w:r>
        <w:t>https://khotrithucso.com/doc/p/nhung-thuc-pham-tot-cho-rang-mieng-1671723</w:t>
      </w:r>
    </w:p>
    <w:p>
      <w:r>
        <w:t>https://khotrithucso.com/doc/p/dau-hieu-suc-khoe-tu-rang-mieng-1671727</w:t>
      </w:r>
    </w:p>
    <w:p>
      <w:r>
        <w:t>https://khotrithucso.com/doc/p/mot-so-benh-rang-mieng-thuong-gap-1671815</w:t>
      </w:r>
    </w:p>
    <w:p>
      <w:r>
        <w:t>https://khotrithucso.com/doc/p/cach-cham-soc-ban-chan-di-giay-cao-got-1673181</w:t>
      </w:r>
    </w:p>
    <w:p>
      <w:r>
        <w:t>https://khotrithucso.com/doc/d/899d065d</w:t>
      </w:r>
    </w:p>
    <w:p>
      <w:r>
        <w:t>https://khotrithucso.com/login?returnUrl=%2Fdoc%2Fp%2Flua-chon-thuc-pham-tot-cho-nguoi-cao-tuoi-1673554</w:t>
      </w:r>
    </w:p>
    <w:p>
      <w:r>
        <w:t>https://khotrithucso.com/doc/suggest/lua-chon-thuc-pham-tot-cho-nguoi-cao-tuoi-1673554</w:t>
      </w:r>
    </w:p>
    <w:p>
      <w:r>
        <w:t>https://khotrithucso.com/doc/p/top-cac-thuc-pham-cuc-tot-cho-nguoi-cham-tap-yoga-1672769</w:t>
      </w:r>
    </w:p>
    <w:p>
      <w:r>
        <w:t>https://khotrithucso.com/doc/p/thuc-pham-tot-nhat-cho-nguoi-tieu-duong-mac-benh-tim-mach-1673461</w:t>
      </w:r>
    </w:p>
    <w:p>
      <w:r>
        <w:t>https://khotrithucso.com/doc/p/4-tieu-chi-sang-suot-cua-nguoi-chau-au-dung-chon-lua-san-1670786</w:t>
      </w:r>
    </w:p>
    <w:p>
      <w:r>
        <w:t>https://khotrithucso.com/doc/p/nhung-thuc-pham-tot-cho-mat-1673337</w:t>
      </w:r>
    </w:p>
    <w:p>
      <w:r>
        <w:t>https://khotrithucso.com/doc/p/nhung-thuc-pham-tot-cho-xuong-1673488</w:t>
      </w:r>
    </w:p>
    <w:p>
      <w:r>
        <w:t>https://khotrithucso.com/doc/p/nhung-loai-thuc-pham-mau-do-tot-cho-mau-1672361</w:t>
      </w:r>
    </w:p>
    <w:p>
      <w:r>
        <w:t>https://khotrithucso.com/doc/p/nhung-sieu-thuc-pham-tot-cho-suc-khoe-thoi-nay-1673468</w:t>
      </w:r>
    </w:p>
    <w:p>
      <w:r>
        <w:t>https://khotrithucso.com/doc/p/5-thuc-pham-khong-tot-cho-nao-tre-1673583</w:t>
      </w:r>
    </w:p>
    <w:p>
      <w:r>
        <w:t>https://khotrithucso.com/doc/p/bay-nhom-thuc-pham-tot-cho-phu-nu-man-kinh-1673595</w:t>
      </w:r>
    </w:p>
    <w:p>
      <w:r>
        <w:t>https://khotrithucso.com/doc/p/tieng-anh-cho-nguoi-lon-tuoi-1656182</w:t>
      </w:r>
    </w:p>
    <w:p>
      <w:r>
        <w:t>https://khotrithucso.com/doc/p/cac-bai-tap-yoga-tot-nhat-cho-nguoi-muon-tang-chieu-cao-1673022</w:t>
      </w:r>
    </w:p>
    <w:p>
      <w:r>
        <w:t>https://khotrithucso.com/doc/p/cac-loai-thuc-pham-an-cung-nhau-tot-cho-suc-khoe-1673035</w:t>
      </w:r>
    </w:p>
    <w:p>
      <w:r>
        <w:t>https://khotrithucso.com/doc/d/4663c035</w:t>
      </w:r>
    </w:p>
    <w:p>
      <w:r>
        <w:t>https://khotrithucso.com/login?returnUrl=%2Fdoc%2Fp%2Fphong-ngua-benh-tri-o-nguoi-cao-tuoi-1671753</w:t>
      </w:r>
    </w:p>
    <w:p>
      <w:r>
        <w:t>https://khotrithucso.com/doc/suggest/phong-ngua-benh-tri-o-nguoi-cao-tuoi-1671753</w:t>
      </w:r>
    </w:p>
    <w:p>
      <w:r>
        <w:t>https://khotrithucso.com/doc/p/phong-ngua-va-kiem-soat-benh-cao-huyet-ap-1671797</w:t>
      </w:r>
    </w:p>
    <w:p>
      <w:r>
        <w:t>https://khotrithucso.com/doc/p/phong-ngua-benh-tim-mach-1672268</w:t>
      </w:r>
    </w:p>
    <w:p>
      <w:r>
        <w:t>https://khotrithucso.com/doc/p/mon-an-cho-nguoi-bi-benh-tri-1672993</w:t>
      </w:r>
    </w:p>
    <w:p>
      <w:r>
        <w:t>https://khotrithucso.com/doc/p/benh-tri-benh-cua-gioi-van-phong-it-van-dong-1671825</w:t>
      </w:r>
    </w:p>
    <w:p>
      <w:r>
        <w:t>https://khotrithucso.com/doc/p/chan-doan-va-phong-ngua-benh-soi-1671742</w:t>
      </w:r>
    </w:p>
    <w:p>
      <w:r>
        <w:t>https://khotrithucso.com/doc/p/phong-ngua-benh-ngon-tay-lo-xo-1671853</w:t>
      </w:r>
    </w:p>
    <w:p>
      <w:r>
        <w:t>https://khotrithucso.com/doc/p/nhung-thuc-pham-cam-ky-voi-nguoi-benh-tri-1671512</w:t>
      </w:r>
    </w:p>
    <w:p>
      <w:r>
        <w:t>https://khotrithucso.com/doc/p/benh-xuat-huyet-da-day-va-cach-phong-ngua-1671614</w:t>
      </w:r>
    </w:p>
    <w:p>
      <w:r>
        <w:t>https://khotrithucso.com/register?returnUrl=%2Fdoc%2Fp%2Fbao-cao-tinh-hinh-day-va-hoc-tieng-anh-nam-2020-2021-1666458</w:t>
      </w:r>
    </w:p>
    <w:p>
      <w:r>
        <w:t>https://khotrithucso.com/doc/d/23a9201c</w:t>
      </w:r>
    </w:p>
    <w:p>
      <w:r>
        <w:t>https://khotrithucso.com/login?returnUrl=%2Fdoc%2Fp%2Fgiao-an-day-them-tieng-anh-lop-6-nam-2019-2020-1660327</w:t>
      </w:r>
    </w:p>
    <w:p>
      <w:r>
        <w:t>https://khotrithucso.com/doc/suggest/giao-an-day-them-tieng-anh-lop-6-nam-2019-2020-1660327</w:t>
      </w:r>
    </w:p>
    <w:p>
      <w:r>
        <w:t>https://khotrithucso.com/doc/p/giao-an-tieng-anh-lop-6-test-1660835</w:t>
      </w:r>
    </w:p>
    <w:p>
      <w:r>
        <w:t>https://khotrithucso.com/doc/p/giao-an-tieng-anh-lop-6-revision-lesson-6-1660753</w:t>
      </w:r>
    </w:p>
    <w:p>
      <w:r>
        <w:t>https://khotrithucso.com/doc/p/giao-an-tieng-anh-lop-6-grammar-practice-tiet-6-1660762</w:t>
      </w:r>
    </w:p>
    <w:p>
      <w:r>
        <w:t>https://khotrithucso.com/doc/p/giao-an-tieng-anh-lop-6-correct-the-test-1660807</w:t>
      </w:r>
    </w:p>
    <w:p>
      <w:r>
        <w:t>https://khotrithucso.com/doc/p/giao-an-tieng-anh-lop-6-written-test-1660816</w:t>
      </w:r>
    </w:p>
    <w:p>
      <w:r>
        <w:t>https://khotrithucso.com/doc/p/giao-an-tieng-anh-lop-6-grammar-practice-1660823</w:t>
      </w:r>
    </w:p>
    <w:p>
      <w:r>
        <w:t>https://khotrithucso.com/doc/d/ef7f28e0</w:t>
      </w:r>
    </w:p>
    <w:p>
      <w:r>
        <w:t>https://khotrithucso.com/login?returnUrl=%2Fdoc%2Fp%2Fgiao-an-day-them-tieng-anh-lop-9-nam-2019-2020-1663197</w:t>
      </w:r>
    </w:p>
    <w:p>
      <w:r>
        <w:t>https://khotrithucso.com/doc/suggest/giao-an-day-them-tieng-anh-lop-9-nam-2019-2020-1663197</w:t>
      </w:r>
    </w:p>
    <w:p>
      <w:r>
        <w:t>https://khotrithucso.com/doc/p/giao-an-tieng-anh-lop-1-unit-9-1657447</w:t>
      </w:r>
    </w:p>
    <w:p>
      <w:r>
        <w:t>https://khotrithucso.com/doc/p/giao-an-tieng-anh-lop-9-revision-3-1663494</w:t>
      </w:r>
    </w:p>
    <w:p>
      <w:r>
        <w:t>https://khotrithucso.com/doc/p/giao-an-tieng-anh-lop-9-revision-2-1663495</w:t>
      </w:r>
    </w:p>
    <w:p>
      <w:r>
        <w:t>https://khotrithucso.com/doc/p/giao-an-tieng-anh-lop-9-revision-1-1663496</w:t>
      </w:r>
    </w:p>
    <w:p>
      <w:r>
        <w:t>https://khotrithucso.com/doc/p/giao-an-tieng-anh-lop-9-consolidation-6-1663497</w:t>
      </w:r>
    </w:p>
    <w:p>
      <w:r>
        <w:t>https://khotrithucso.com/doc/d/56a874e6</w:t>
      </w:r>
    </w:p>
    <w:p>
      <w:r>
        <w:t>https://khotrithucso.com/login?returnUrl=%2Fdoc%2Fp%2Fke-hoach-day-them-mon-tieng-anh-lop-9-moi-thi-diem-nam-2019-1663199</w:t>
      </w:r>
    </w:p>
    <w:p>
      <w:r>
        <w:t>https://khotrithucso.com/doc/suggest/ke-hoach-day-them-mon-tieng-anh-lop-9-moi-thi-diem-nam-2019-1663199</w:t>
      </w:r>
    </w:p>
    <w:p>
      <w:r>
        <w:t>https://khotrithucso.com/doc/p/giao-an-tieng-anh-lop-6-tuan-9-sach-moi-1660355</w:t>
      </w:r>
    </w:p>
    <w:p>
      <w:r>
        <w:t>https://khotrithucso.com/doc/p/giao-an-tieng-anh-lop-8-tuan-9-sach-moi-1662243</w:t>
      </w:r>
    </w:p>
    <w:p>
      <w:r>
        <w:t>https://khotrithucso.com/doc/p/giao-an-tieng-anh-lop-9-tuan-37-sach-moi-1663200</w:t>
      </w:r>
    </w:p>
    <w:p>
      <w:r>
        <w:t>https://khotrithucso.com/doc/p/giao-an-tieng-anh-lop-9-tuan-36-sach-moi-1663201</w:t>
      </w:r>
    </w:p>
    <w:p>
      <w:r>
        <w:t>https://khotrithucso.com/doc/d/3f0cd7c3</w:t>
      </w:r>
    </w:p>
    <w:p>
      <w:r>
        <w:t>https://khotrithucso.com/login?returnUrl=%2Fdoc%2Fp%2Fbao-cao-tinh-hinh-thuc-hien-quy-dinh-76-qd-tw-1666209</w:t>
      </w:r>
    </w:p>
    <w:p>
      <w:r>
        <w:t>https://khotrithucso.com/doc/suggest/bao-cao-tinh-hinh-thuc-hien-quy-dinh-76-qd-tw-1666209</w:t>
      </w:r>
    </w:p>
    <w:p>
      <w:r>
        <w:t>https://khotrithucso.com/doc/p/em-se-lam-gi-de-nang-cao-y-thuc-chap-hanh-quy-dinh-doi-mu-1666441</w:t>
      </w:r>
    </w:p>
    <w:p>
      <w:r>
        <w:t>https://khotrithucso.com/doc/p/bao-cao-day-chuyen-quy-trinh-tu-dong-san-xuat-mi-tom-1681932</w:t>
      </w:r>
    </w:p>
    <w:p>
      <w:r>
        <w:t>https://khotrithucso.com/doc/p/loi-cam-on-trong-bao-cao-thuc-tap-nha-hang-1666331</w:t>
      </w:r>
    </w:p>
    <w:p>
      <w:r>
        <w:t>https://khotrithucso.com/doc/p/quy-dinh-102-qd-tw-1666777</w:t>
      </w:r>
    </w:p>
    <w:p>
      <w:r>
        <w:t>https://khotrithucso.com/doc/p/giao-an-thuc-hanh-ky-nang-song-lop-4-bai-2-thuc-hien-noi-1675539</w:t>
      </w:r>
    </w:p>
    <w:p>
      <w:r>
        <w:t>https://khotrithucso.com/doc/p/mau-loi-cam-on-dung-trong-bao-cao-thuc-tap-tot-nghiep-1666488</w:t>
      </w:r>
    </w:p>
    <w:p>
      <w:r>
        <w:t>https://khotrithucso.com/doc/d/55c63ce3</w:t>
      </w:r>
    </w:p>
    <w:p>
      <w:r>
        <w:t>https://khotrithucso.com/login?returnUrl=%2Fdoc%2Fp%2Fstt-tam-biet-nam-2020-bang-tieng-anh-1668801</w:t>
      </w:r>
    </w:p>
    <w:p>
      <w:r>
        <w:t>https://khotrithucso.com/doc/suggest/stt-tam-biet-nam-2020-bang-tieng-anh-1668801</w:t>
      </w:r>
    </w:p>
    <w:p>
      <w:r>
        <w:t>https://khotrithucso.com/doc/p/stt-tieng-anh-buon-tam-trang-1668808</w:t>
      </w:r>
    </w:p>
    <w:p>
      <w:r>
        <w:t>https://khotrithucso.com/doc/p/biet-danh-cho-nguoi-yeu-bang-tieng-anh-1668802</w:t>
      </w:r>
    </w:p>
    <w:p>
      <w:r>
        <w:t>https://khotrithucso.com/doc/p/loi-bai-hat-tam-biet-quang-vinh-1667897</w:t>
      </w:r>
    </w:p>
    <w:p>
      <w:r>
        <w:t>https://khotrithucso.com/doc/p/loi-bai-hat-tam-biet-nhe-1667905</w:t>
      </w:r>
    </w:p>
    <w:p>
      <w:r>
        <w:t>https://khotrithucso.com/doc/d/01be3a9b</w:t>
      </w:r>
    </w:p>
    <w:p>
      <w:r>
        <w:t>https://khotrithucso.com/login?returnUrl=%2Fdoc%2Fp%2Fmau-bao-cao-danh-gia-sgk-tieng-anh-lop-2-1666486</w:t>
      </w:r>
    </w:p>
    <w:p>
      <w:r>
        <w:t>https://khotrithucso.com/doc/suggest/mau-bao-cao-danh-gia-sgk-tieng-anh-lop-2-1666486</w:t>
      </w:r>
    </w:p>
    <w:p>
      <w:r>
        <w:t>https://khotrithucso.com/doc/p/giao-an-tieng-anh-lop-2-tuan-2-sach-macmillan-1658047</w:t>
      </w:r>
    </w:p>
    <w:p>
      <w:r>
        <w:t>https://khotrithucso.com/doc/p/giao-an-tieng-anh-lop-4-review-2-1675069</w:t>
      </w:r>
    </w:p>
    <w:p>
      <w:r>
        <w:t>https://khotrithucso.com/doc/p/giao-an-tieng-anh-lop-3-review-2-1659933</w:t>
      </w:r>
    </w:p>
    <w:p>
      <w:r>
        <w:t>https://khotrithucso.com/doc/p/giao-an-tieng-anh-lop-7-revision-2-1661642</w:t>
      </w:r>
    </w:p>
    <w:p>
      <w:r>
        <w:t>https://khotrithucso.com/doc/p/giao-an-tieng-anh-lop-8-revision-2-1662604</w:t>
      </w:r>
    </w:p>
    <w:p>
      <w:r>
        <w:t>https://khotrithucso.com/doc/p/giao-an-tieng-anh-lop-9-consolidation-2-1663531</w:t>
      </w:r>
    </w:p>
    <w:p>
      <w:r>
        <w:t>https://khotrithucso.com/doc/p/giao-an-tieng-anh-lop-12-revision-2-1665235</w:t>
      </w:r>
    </w:p>
    <w:p>
      <w:r>
        <w:t>https://khotrithucso.com/doc/d/3d042135</w:t>
      </w:r>
    </w:p>
    <w:p>
      <w:r>
        <w:t>https://khotrithucso.com/login?returnUrl=%2Fdoc%2Fp%2Fde-kiem-tra-1-tiet-lan-3-lop-6-mon-tieng-anh-nam-2020-1656677</w:t>
      </w:r>
    </w:p>
    <w:p>
      <w:r>
        <w:t>https://khotrithucso.com/doc/suggest/de-kiem-tra-1-tiet-lan-3-lop-6-mon-tieng-anh-nam-2020-1656677</w:t>
      </w:r>
    </w:p>
    <w:p>
      <w:r>
        <w:t>https://khotrithucso.com/doc/d/e143dc68</w:t>
      </w:r>
    </w:p>
    <w:p>
      <w:r>
        <w:t>https://khotrithucso.com/login?returnUrl=%2Fdoc%2Fp%2Fsang-kien-kinh-nghiem-nang-cao-chat-luong-mon-tieng-anh-1665789</w:t>
      </w:r>
    </w:p>
    <w:p>
      <w:r>
        <w:t>https://khotrithucso.com/doc/suggest/sang-kien-kinh-nghiem-nang-cao-chat-luong-mon-tieng-anh-1665789</w:t>
      </w:r>
    </w:p>
    <w:p>
      <w:r>
        <w:t>https://khotrithucso.com/doc/d/b93d1809</w:t>
      </w:r>
    </w:p>
    <w:p>
      <w:r>
        <w:t>https://khotrithucso.com/login?returnUrl=%2Fdoc%2Fp%2Flich-bao-giang-va-theo-doi-thiet-bi-day-hoc-lop-2-tuan-1-1656517</w:t>
      </w:r>
    </w:p>
    <w:p>
      <w:r>
        <w:t>https://khotrithucso.com/doc/suggest/lich-bao-giang-va-theo-doi-thiet-bi-day-hoc-lop-2-tuan-1-1656517</w:t>
      </w:r>
    </w:p>
    <w:p>
      <w:r>
        <w:t>https://khotrithucso.com/doc/p/mau-lich-bao-giang-1665836</w:t>
      </w:r>
    </w:p>
    <w:p>
      <w:r>
        <w:t>https://khotrithucso.com/doc/p/giao-an-mon-trai-nghiem-sang-tao-lop-1-chu-de-3-tu-chuan-1657591</w:t>
      </w:r>
    </w:p>
    <w:p>
      <w:r>
        <w:t>https://khotrithucso.com/doc/p/co-nen-day-va-hoc-theo-van-mau-hay-khong-1669190</w:t>
      </w:r>
    </w:p>
    <w:p>
      <w:r>
        <w:t>https://khotrithucso.com/doc/p/mau-so-theo-doi-suc-khoe-hoc-sinh-1666376</w:t>
      </w:r>
    </w:p>
    <w:p>
      <w:r>
        <w:t>https://khotrithucso.com/doc/d/f6897313</w:t>
      </w:r>
    </w:p>
    <w:p>
      <w:r>
        <w:t>https://khotrithucso.com/login?returnUrl=%2Fdoc%2Fp%2Fkinh-nghiem-hoc-tieng-anh-1674308</w:t>
      </w:r>
    </w:p>
    <w:p>
      <w:r>
        <w:t>https://khotrithucso.com/doc/suggest/kinh-nghiem-hoc-tieng-anh-1674308</w:t>
      </w:r>
    </w:p>
    <w:p>
      <w:r>
        <w:t>https://khotrithucso.com/doc/p/sang-kien-kinh-nghiem-tre-mau-giao-lam-quen-voi-tieng-anh-1665759</w:t>
      </w:r>
    </w:p>
    <w:p>
      <w:r>
        <w:t>https://khotrithucso.com/doc/p/2000-cau-trac-nghiem-tieng-anh-a-va-b-1655671</w:t>
      </w:r>
    </w:p>
    <w:p>
      <w:r>
        <w:t>https://khotrithucso.com/doc/p/tu-dien-tieng-anh-kinh-te-1656087</w:t>
      </w:r>
    </w:p>
    <w:p>
      <w:r>
        <w:t>https://khotrithucso.com/doc/p/kinh-nghiem-day-hoc-sinh-gioi-1666309</w:t>
      </w:r>
    </w:p>
    <w:p>
      <w:r>
        <w:t>https://khotrithucso.com/doc/p/kinh-nghiem-day-hoc-sinh-ca-biet-1666510</w:t>
      </w:r>
    </w:p>
    <w:p>
      <w:r>
        <w:t>https://khotrithucso.com/doc/p/trac-nghiem-tieng-anh-trinh-do-a-co-dap-an-so-44-1655527</w:t>
      </w:r>
    </w:p>
    <w:p>
      <w:r>
        <w:t>https://khotrithucso.com/doc/d/8f63bbbc</w:t>
      </w:r>
    </w:p>
    <w:p>
      <w:r>
        <w:t>https://khotrithucso.com/login?returnUrl=%2Fdoc%2Fp%2Fkich-thuoc-bung-bau-bao-dong-tinh-hinh-suc-khoe-1672419</w:t>
      </w:r>
    </w:p>
    <w:p>
      <w:r>
        <w:t>https://khotrithucso.com/doc/suggest/kich-thuoc-bung-bau-bao-dong-tinh-hinh-suc-khoe-1672419</w:t>
      </w:r>
    </w:p>
    <w:p>
      <w:r>
        <w:t>https://khotrithucso.com/doc/p/nhung-dau-hieu-canh-bao-tinh-trang-suc-khoe-khong-nen-bo-qua-1671890</w:t>
      </w:r>
    </w:p>
    <w:p>
      <w:r>
        <w:t>https://khotrithucso.com/doc/p/nhung-kieu-tang-can-canh-bao-tinh-trang-suc-khoe-cua-ban-1672436</w:t>
      </w:r>
    </w:p>
    <w:p>
      <w:r>
        <w:t>https://khotrithucso.com/doc/p/can-nang-cua-me-bau-lien-quan-den-suc-khoe-thai-nhi-nhu-the-1671570</w:t>
      </w:r>
    </w:p>
    <w:p>
      <w:r>
        <w:t>https://khotrithucso.com/doc/p/danh-gia-tinh-trang-suc-khoe-cua-be-qua-phan-1673835</w:t>
      </w:r>
    </w:p>
    <w:p>
      <w:r>
        <w:t>https://khotrithucso.com/doc/p/vong-eo-bao-nhieu-la-dep-ve-the-hinh-va-chuan-cho-suc-khoe-1672566</w:t>
      </w:r>
    </w:p>
    <w:p>
      <w:r>
        <w:t>https://khotrithucso.com/doc/p/chieu-cao-canh-bao-dieu-gi-ve-suc-khoe-1672625</w:t>
      </w:r>
    </w:p>
    <w:p>
      <w:r>
        <w:t>https://khotrithucso.com/doc/p/tu-the-ngu-va-nhung-tac-dong-den-suc-khoe-1672750</w:t>
      </w:r>
    </w:p>
    <w:p>
      <w:r>
        <w:t>https://khotrithucso.com/doc/p/bi-quyet-bao-ve-suc-khoe-mua-nang-cho-nguoi-lao-dong-1672199</w:t>
      </w:r>
    </w:p>
    <w:p>
      <w:r>
        <w:t>https://khotrithucso.com/doc/p/giao-an-dia-li-6-vi-tri-hinh-dang-va-kich-thuoc-cua-trai-1660321</w:t>
      </w:r>
    </w:p>
    <w:p>
      <w:r>
        <w:t>https://khotrithucso.com/doc/p/an-chay-the-nao-de-dam-bao-suc-khoe-1673552</w:t>
      </w:r>
    </w:p>
    <w:p>
      <w:r>
        <w:t>https://khotrithucso.com/doc/p/giao-an-dia-ly-6-bai-1-vi-tri-hinh-dang-va-kich-thuoc-cua-1661035</w:t>
      </w:r>
    </w:p>
    <w:p>
      <w:r>
        <w:t>https://khotrithucso.com/doc/p/mau-so-theo-doi-tong-hop-tinh-trang-suc-khoe-hoc-sinh-1666193</w:t>
      </w:r>
    </w:p>
    <w:p>
      <w:r>
        <w:t>https://khotrithucso.com/doc/p/nhung-thoi-quen-vo-tinh-huy-hoai-suc-khoe-dan-cong-so-1671736</w:t>
      </w:r>
    </w:p>
    <w:p>
      <w:r>
        <w:t>https://khotrithucso.com/doc/p/vi-tri-noi-mun-canh-bao-nhung-van-de-suc-khoe-cua-ban-1671260</w:t>
      </w:r>
    </w:p>
    <w:p>
      <w:r>
        <w:t>https://khotrithucso.com/doc/d/7dbc5e24</w:t>
      </w:r>
    </w:p>
    <w:p>
      <w:r>
        <w:t>https://khotrithucso.com/login?returnUrl=%2Fdoc%2Fp%2Fmau-bao-cao-thi-nghiem-hoa-hoc-1681984</w:t>
      </w:r>
    </w:p>
    <w:p>
      <w:r>
        <w:t>https://khotrithucso.com/doc/suggest/mau-bao-cao-thi-nghiem-hoa-hoc-1681984</w:t>
      </w:r>
    </w:p>
    <w:p>
      <w:r>
        <w:t>https://khotrithucso.com/doc/d/96158b53</w:t>
      </w:r>
    </w:p>
    <w:p>
      <w:r>
        <w:t>https://khotrithucso.com/login?returnUrl=%2Fdoc%2Fp%2Fgiao-an-hinh-hoc-11-nang-cao-ca-nam-1664831</w:t>
      </w:r>
    </w:p>
    <w:p>
      <w:r>
        <w:t>https://khotrithucso.com/doc/suggest/giao-an-hinh-hoc-11-nang-cao-ca-nam-1664831</w:t>
      </w:r>
    </w:p>
    <w:p>
      <w:r>
        <w:t>https://khotrithucso.com/doc/p/giao-an-tieng-anh-11-ca-nam-1664836</w:t>
      </w:r>
    </w:p>
    <w:p>
      <w:r>
        <w:t>https://khotrithucso.com/doc/p/giao-an-hoat-dong-huong-nghiep-lop-11-ca-nam-1664342</w:t>
      </w:r>
    </w:p>
    <w:p>
      <w:r>
        <w:t>https://khotrithucso.com/register?returnUrl=%2Fdoc%2Fp%2Fbao-cao-so-ket-thi-dua-20-11-1668830</w:t>
      </w:r>
    </w:p>
    <w:p>
      <w:r>
        <w:t>https://khotrithucso.com/doc/d/2589a472</w:t>
      </w:r>
    </w:p>
    <w:p>
      <w:r>
        <w:t>https://khotrithucso.com/login?returnUrl=%2Fdoc%2Fp%2Fgiao-an-tap-doc-lop-3-bai-34-bao-cao-ket-qua-thi-dua-noi-1659409</w:t>
      </w:r>
    </w:p>
    <w:p>
      <w:r>
        <w:t>https://khotrithucso.com/doc/suggest/giao-an-tap-doc-lop-3-bai-34-bao-cao-ket-qua-thi-dua-noi-1659409</w:t>
      </w:r>
    </w:p>
    <w:p>
      <w:r>
        <w:t>https://khotrithucso.com/doc/p/giao-an-my-thuat-lop-3-bai-17-tap-ve-tranh-de-tai-co-1659796</w:t>
      </w:r>
    </w:p>
    <w:p>
      <w:r>
        <w:t>https://khotrithucso.com/doc/p/giao-an-tap-doc-lop-3-bai-49-cuoc-chay-dua-trong-rung-1659394</w:t>
      </w:r>
    </w:p>
    <w:p>
      <w:r>
        <w:t>https://khotrithucso.com/doc/p/giao-an-tap-doc-lop-3-bai-46-ngay-hoi-dua-voi-o-tay-nguyen-1659397</w:t>
      </w:r>
    </w:p>
    <w:p>
      <w:r>
        <w:t>https://khotrithucso.com/doc/p/giao-an-tap-doc-lop-3-bai-61-su-tich-chu-cuoi-cung-trang-1659382</w:t>
      </w:r>
    </w:p>
    <w:p>
      <w:r>
        <w:t>https://khotrithucso.com/doc/p/giao-an-tap-doc-lop-3-bai-36-chu-o-ben-bac-ho-1659407</w:t>
      </w:r>
    </w:p>
    <w:p>
      <w:r>
        <w:t>https://khotrithucso.com/doc/p/giao-an-tap-doc-lop-1-bai-chu-cong-1657272</w:t>
      </w:r>
    </w:p>
    <w:p>
      <w:r>
        <w:t>https://khotrithucso.com/doc/p/giao-an-tap-doc-lop-1-bai-muu-chu-se-1657281</w:t>
      </w:r>
    </w:p>
    <w:p>
      <w:r>
        <w:t>https://khotrithucso.com/doc/p/giao-an-tap-doc-lop-3-bai-29-doi-ban-1659414</w:t>
      </w:r>
    </w:p>
    <w:p>
      <w:r>
        <w:t>https://khotrithucso.com/doc/p/giao-an-tieng-viet-3-bai-tap-doc-su-tich-chu-cuoi-cung-1660087</w:t>
      </w:r>
    </w:p>
    <w:p>
      <w:r>
        <w:t>https://khotrithucso.com/doc/p/giao-an-tap-doc-lop-3-bai-62-mua-1659381</w:t>
      </w:r>
    </w:p>
    <w:p>
      <w:r>
        <w:t>https://khotrithucso.com/doc/p/giao-an-tap-doc-lop-3-bai-45-hoi-vat-1659398</w:t>
      </w:r>
    </w:p>
    <w:p>
      <w:r>
        <w:t>https://khotrithucso.com/doc/p/giao-an-tap-doc-lop-3-bai-44-tieng-dan-1659399</w:t>
      </w:r>
    </w:p>
    <w:p>
      <w:r>
        <w:t>https://khotrithucso.com/doc/p/giao-an-tap-doc-lop-3-bai-24-cua-tung-1659419</w:t>
      </w:r>
    </w:p>
    <w:p>
      <w:r>
        <w:t>https://khotrithucso.com/doc/p/giao-an-tap-doc-lop-3-bai-16-tieng-ru-1659427</w:t>
      </w:r>
    </w:p>
    <w:p>
      <w:r>
        <w:t>https://khotrithucso.com/doc/d/62ff5678</w:t>
      </w:r>
    </w:p>
    <w:p>
      <w:r>
        <w:t>https://khotrithucso.com/login?returnUrl=%2Fdoc%2Fp%2Fgiao-an-tieng-viet-3-tuan-19-tap-doc-bao-cao-ket-qua-1659499</w:t>
      </w:r>
    </w:p>
    <w:p>
      <w:r>
        <w:t>https://khotrithucso.com/doc/suggest/giao-an-tieng-viet-3-tuan-19-tap-doc-bao-cao-ket-qua-1659499</w:t>
      </w:r>
    </w:p>
    <w:p>
      <w:r>
        <w:t>https://khotrithucso.com/doc/p/giao-an-tieng-viet-3-tuan-7-tap-doc-ban-1660004</w:t>
      </w:r>
    </w:p>
    <w:p>
      <w:r>
        <w:t>https://khotrithucso.com/doc/p/giao-an-tieng-viet-3-tuan-8-tap-doc-tieng-ru-1660002</w:t>
      </w:r>
    </w:p>
    <w:p>
      <w:r>
        <w:t>https://khotrithucso.com/doc/p/giao-an-tieng-viet-3-tuan-14-tap-doc-mot-truong-tieu-hoc-1659530</w:t>
      </w:r>
    </w:p>
    <w:p>
      <w:r>
        <w:t>https://khotrithucso.com/doc/p/giao-an-tieng-viet-3-tuan-16-tap-doc-doi-ban-1659519</w:t>
      </w:r>
    </w:p>
    <w:p>
      <w:r>
        <w:t>https://khotrithucso.com/doc/p/giao-an-tieng-viet-3-tuan-13-tap-doc-cua-tung-1659536</w:t>
      </w:r>
    </w:p>
    <w:p>
      <w:r>
        <w:t>https://khotrithucso.com/doc/p/giao-an-tieng-viet-3-tuan-4-tap-doc-ong-ngoai-1660026</w:t>
      </w:r>
    </w:p>
    <w:p>
      <w:r>
        <w:t>https://khotrithucso.com/doc/p/giao-an-tieng-viet-3-tuan-4-tap-doc-nguoi-me-1660030</w:t>
      </w:r>
    </w:p>
    <w:p>
      <w:r>
        <w:t>https://khotrithucso.com/doc/p/giao-an-tieng-viet-4-tuan-3-tap-doc-nguoi-an-xin-1675100</w:t>
      </w:r>
    </w:p>
    <w:p>
      <w:r>
        <w:t>https://khotrithucso.com/doc/p/giao-an-tieng-viet-5-tuan-3-tap-doc-long-dan-1675719</w:t>
      </w:r>
    </w:p>
    <w:p>
      <w:r>
        <w:t>https://khotrithucso.com/doc/p/giao-an-tieng-viet-3-tuan-3-tap-doc-quat-cho-ba-ngu-1660035</w:t>
      </w:r>
    </w:p>
    <w:p>
      <w:r>
        <w:t>https://khotrithucso.com/doc/p/giao-an-tieng-viet-3-tuan-21-tap-doc-ban-tay-co-giao-1659484</w:t>
      </w:r>
    </w:p>
    <w:p>
      <w:r>
        <w:t>https://khotrithucso.com/doc/p/giao-an-tieng-viet-3-tuan-2-tap-doc-co-giao-ti-hon-1660041</w:t>
      </w:r>
    </w:p>
    <w:p>
      <w:r>
        <w:t>https://khotrithucso.com/doc/p/giao-an-tieng-viet-2-tuan-28-tap-doc-cay-dua-1658423</w:t>
      </w:r>
    </w:p>
    <w:p>
      <w:r>
        <w:t>https://khotrithucso.com/doc/p/giao-an-tieng-viet-3-tuan-14-tap-doc-nho-viet-bac-1659532</w:t>
      </w:r>
    </w:p>
    <w:p>
      <w:r>
        <w:t>https://khotrithucso.com/doc/d/70e9d766</w:t>
      </w:r>
    </w:p>
    <w:p>
      <w:r>
        <w:t>https://khotrithucso.com/login?returnUrl=%2Fdoc%2Fp%2Fbao-cao-so-ket-cong-tac-phap-che-nam-2017-1668447</w:t>
      </w:r>
    </w:p>
    <w:p>
      <w:r>
        <w:t>https://khotrithucso.com/doc/suggest/bao-cao-so-ket-cong-tac-phap-che-nam-2017-1668447</w:t>
      </w:r>
    </w:p>
    <w:p>
      <w:r>
        <w:t>https://khotrithucso.com/doc/p/kich-ban-hoi-nghi-so-ket-cong-tac-mat-tran-6-thang-dau-nam-1668418</w:t>
      </w:r>
    </w:p>
    <w:p>
      <w:r>
        <w:t>https://khotrithucso.com/doc/d/9cbca5a8</w:t>
      </w:r>
    </w:p>
    <w:p>
      <w:r>
        <w:t>https://khotrithucso.com/login?returnUrl=%2Fdoc%2Fp%2Ftruyen-ngan-dang-bao-tuong-ngay-20-11-1666577</w:t>
      </w:r>
    </w:p>
    <w:p>
      <w:r>
        <w:t>https://khotrithucso.com/doc/suggest/truyen-ngan-dang-bao-tuong-ngay-20-11-1666577</w:t>
      </w:r>
    </w:p>
    <w:p>
      <w:r>
        <w:t>https://khotrithucso.com/doc/p/kich-ban-tieu-pham-ngay-20-11-1666576</w:t>
      </w:r>
    </w:p>
    <w:p>
      <w:r>
        <w:t>https://khotrithucso.com/doc/p/nguon-goc-va-y-nghia-ngay-20-11-1668870</w:t>
      </w:r>
    </w:p>
    <w:p>
      <w:r>
        <w:t>https://khotrithucso.com/doc/p/cach-trang-tri-lop-hoc-ngay-20-11-1668875</w:t>
      </w:r>
    </w:p>
    <w:p>
      <w:r>
        <w:t>https://khotrithucso.com/doc/d/bb2ccc51</w:t>
      </w:r>
    </w:p>
    <w:p>
      <w:r>
        <w:t>https://khotrithucso.com/login?returnUrl=%2Fdoc%2Fp%2Ftong-hop-khuong-nhac-bao-tuong-20-11-1668855</w:t>
      </w:r>
    </w:p>
    <w:p>
      <w:r>
        <w:t>https://khotrithucso.com/doc/suggest/tong-hop-khuong-nhac-bao-tuong-20-11-1668855</w:t>
      </w:r>
    </w:p>
    <w:p>
      <w:r>
        <w:t>https://khotrithucso.com/doc/p/tong-hop-nhac-chao-xuan-mau-tuat-tet-2018-hay-nhat-1667064</w:t>
      </w:r>
    </w:p>
    <w:p>
      <w:r>
        <w:t>https://khotrithucso.com/doc/p/nhung-y-tuong-chon-qua-20-11-tang-thay-co-1669245</w:t>
      </w:r>
    </w:p>
    <w:p>
      <w:r>
        <w:t>https://khotrithucso.com/doc/p/loi-ngo-bao-tuong-26-3-hay-nhat-1666484</w:t>
      </w:r>
    </w:p>
    <w:p>
      <w:r>
        <w:t>https://khotrithucso.com/doc/d/c336aa83</w:t>
      </w:r>
    </w:p>
    <w:p>
      <w:r>
        <w:t>https://khotrithucso.com/login?returnUrl=%2Fdoc%2Fp%2Ftho-bao-tuong-20-11-hay-nhat-1668864</w:t>
      </w:r>
    </w:p>
    <w:p>
      <w:r>
        <w:t>https://khotrithucso.com/doc/suggest/tho-bao-tuong-20-11-hay-nhat-1668864</w:t>
      </w:r>
    </w:p>
    <w:p>
      <w:r>
        <w:t>https://khotrithucso.com/doc/p/loi-chuc-20-11-hay-va-ngan-nhat-1668853</w:t>
      </w:r>
    </w:p>
    <w:p>
      <w:r>
        <w:t>https://khotrithucso.com/doc/p/loi-dan-chuong-trinh-van-nghe-20-11-hay-nhat-1668849</w:t>
      </w:r>
    </w:p>
    <w:p>
      <w:r>
        <w:t>https://khotrithucso.com/doc/d/a6dc9401</w:t>
      </w:r>
    </w:p>
    <w:p>
      <w:r>
        <w:t>https://khotrithucso.com/login?returnUrl=%2Fdoc%2Fp%2Ftong-hop-nhung-mau-bao-tuong-20-11-dep-nhat-1668837</w:t>
      </w:r>
    </w:p>
    <w:p>
      <w:r>
        <w:t>https://khotrithucso.com/doc/suggest/tong-hop-nhung-mau-bao-tuong-20-11-dep-nhat-1668837</w:t>
      </w:r>
    </w:p>
    <w:p>
      <w:r>
        <w:t>https://khotrithucso.com/doc/p/tong-hop-nhung-meo-lam-dep-sau-sinh-hay-nhat-cho-me-1674077</w:t>
      </w:r>
    </w:p>
    <w:p>
      <w:r>
        <w:t>https://khotrithucso.com/doc/d/a3291c1e</w:t>
      </w:r>
    </w:p>
    <w:p>
      <w:r>
        <w:t>https://khotrithucso.com/login?returnUrl=%2Fdoc%2Fp%2Fbai-xa-luan-bao-tuong-20-11-hay-nhat-1668852</w:t>
      </w:r>
    </w:p>
    <w:p>
      <w:r>
        <w:t>https://khotrithucso.com/doc/suggest/bai-xa-luan-bao-tuong-20-11-hay-nhat-1668852</w:t>
      </w:r>
    </w:p>
    <w:p>
      <w:r>
        <w:t>https://khotrithucso.com/doc/d/adc67b86</w:t>
      </w:r>
    </w:p>
    <w:p>
      <w:r>
        <w:t>https://khotrithucso.com/login?returnUrl=%2Fdoc%2Fp%2Fnhung-loi-ngo-bao-tuong-20-11-hay-nhat-1668858</w:t>
      </w:r>
    </w:p>
    <w:p>
      <w:r>
        <w:t>https://khotrithucso.com/doc/suggest/nhung-loi-ngo-bao-tuong-20-11-hay-nhat-1668858</w:t>
      </w:r>
    </w:p>
    <w:p>
      <w:r>
        <w:t>https://khotrithucso.com/doc/d/7f0e739f</w:t>
      </w:r>
    </w:p>
    <w:p>
      <w:r>
        <w:t>https://khotrithucso.com/login?returnUrl=%2Fdoc%2Fp%2Fcach-lam-bao-tuong-20-11-dep-va-doc-dao-giat-giai-1668836</w:t>
      </w:r>
    </w:p>
    <w:p>
      <w:r>
        <w:t>https://khotrithucso.com/doc/suggest/cach-lam-bao-tuong-20-11-dep-va-doc-dao-giat-giai-1668836</w:t>
      </w:r>
    </w:p>
    <w:p>
      <w:r>
        <w:t>https://khotrithucso.com/doc/p/cach-lam-bao-tuong-tren-word-chuyen-nghiep-dep-1668922</w:t>
      </w:r>
    </w:p>
    <w:p>
      <w:r>
        <w:t>https://khotrithucso.com/doc/p/giai-doc-lam-dep-tu-dau-xanh-1673172</w:t>
      </w:r>
    </w:p>
    <w:p>
      <w:r>
        <w:t>https://khotrithucso.com/doc/d/09bf0473</w:t>
      </w:r>
    </w:p>
    <w:p>
      <w:r>
        <w:t>https://khotrithucso.com/login?returnUrl=%2Fdoc%2Fp%2Fnhung-bai-cam-nghi-loi-tua-tho-lam-bao-tuong-20-11-1668857</w:t>
      </w:r>
    </w:p>
    <w:p>
      <w:r>
        <w:t>https://khotrithucso.com/doc/suggest/nhung-bai-cam-nghi-loi-tua-tho-lam-bao-tuong-20-11-1668857</w:t>
      </w:r>
    </w:p>
    <w:p>
      <w:r>
        <w:t>https://khotrithucso.com/doc/p/loi-bai-hat-tinh-tho-1667836</w:t>
      </w:r>
    </w:p>
    <w:p>
      <w:r>
        <w:t>https://khotrithucso.com/doc/d/073495e0</w:t>
      </w:r>
    </w:p>
    <w:p>
      <w:r>
        <w:t>https://khotrithucso.com/login?returnUrl=%2Fdoc%2Fp%2Fanh-20-11-dep-nhat-1668873</w:t>
      </w:r>
    </w:p>
    <w:p>
      <w:r>
        <w:t>https://khotrithucso.com/doc/suggest/anh-20-11-dep-nhat-1668873</w:t>
      </w:r>
    </w:p>
    <w:p>
      <w:r>
        <w:t>https://khotrithucso.com/doc/p/bi-quyet-chup-anh-cuoi-dep-nhat-1668331</w:t>
      </w:r>
    </w:p>
    <w:p>
      <w:r>
        <w:t>https://khotrithucso.com/doc/p/anh-chuc-mung-20-10-thiep-20-thang-10-dep-nhat-1669805</w:t>
      </w:r>
    </w:p>
    <w:p>
      <w:r>
        <w:t>https://khotrithucso.com/doc/d/f9c68155</w:t>
      </w:r>
    </w:p>
    <w:p>
      <w:r>
        <w:t>https://khotrithucso.com/login?returnUrl=%2Fdoc%2Fp%2Fbao-cao-ket-qua-neu-guong-cua-chi-bo-co-so-1667451</w:t>
      </w:r>
    </w:p>
    <w:p>
      <w:r>
        <w:t>https://khotrithucso.com/doc/suggest/bao-cao-ket-qua-neu-guong-cua-chi-bo-co-so-1667451</w:t>
      </w:r>
    </w:p>
    <w:p>
      <w:r>
        <w:t>https://khotrithucso.com/doc/p/cach-lam-anh-che-neu-guong-loi-song-be-like-me-1669692</w:t>
      </w:r>
    </w:p>
    <w:p>
      <w:r>
        <w:t>https://khotrithucso.com/doc/p/bao-cao-ket-qua-thuc-hanh-mon-thai-do-song-1-1681943</w:t>
      </w:r>
    </w:p>
    <w:p>
      <w:r>
        <w:t>https://khotrithucso.com/register?returnUrl=%2Fdoc%2Fp%2Fbao-cao-ngay-hoi-dai-doan-ket-toan-dan-toc-1666673</w:t>
      </w:r>
    </w:p>
    <w:p>
      <w:r>
        <w:t>https://khotrithucso.com/doc/d/f6f395fa</w:t>
      </w:r>
    </w:p>
    <w:p>
      <w:r>
        <w:t>https://khotrithucso.com/login?returnUrl=%2Fdoc%2Fp%2Floi-dan-van-nghe-ngay-hoi-dai-doan-ket-toan-dan-toc-1666253</w:t>
      </w:r>
    </w:p>
    <w:p>
      <w:r>
        <w:t>https://khotrithucso.com/doc/suggest/loi-dan-van-nghe-ngay-hoi-dai-doan-ket-toan-dan-toc-1666253</w:t>
      </w:r>
    </w:p>
    <w:p>
      <w:r>
        <w:t>https://khotrithucso.com/doc/p/loi-dan-chuong-trinh-dai-hoi-chi-bo-1668088</w:t>
      </w:r>
    </w:p>
    <w:p>
      <w:r>
        <w:t>https://khotrithucso.com/doc/p/loi-dan-chuong-trinh-van-nghe-dem-giang-sinh-1668827</w:t>
      </w:r>
    </w:p>
    <w:p>
      <w:r>
        <w:t>https://khotrithucso.com/doc/d/564496d1</w:t>
      </w:r>
    </w:p>
    <w:p>
      <w:r>
        <w:t>https://khotrithucso.com/login?returnUrl=%2Fdoc%2Fp%2Fhuong-dan-to-chuc-ngay-hoi-dai-doan-ket-toan-dan-toc-nam-1666675</w:t>
      </w:r>
    </w:p>
    <w:p>
      <w:r>
        <w:t>https://khotrithucso.com/doc/suggest/huong-dan-to-chuc-ngay-hoi-dai-doan-ket-toan-dan-toc-nam-1666675</w:t>
      </w:r>
    </w:p>
    <w:p>
      <w:r>
        <w:t>https://khotrithucso.com/doc/p/cac-loai-dan-dan-toc-viet-nam-1668949</w:t>
      </w:r>
    </w:p>
    <w:p>
      <w:r>
        <w:t>https://khotrithucso.com/doc/d/cdf0d18a</w:t>
      </w:r>
    </w:p>
    <w:p>
      <w:r>
        <w:t>https://khotrithucso.com/login?returnUrl=%2Fdoc%2Fp%2Fde-cuong-tuyen-truyen-ngay-hoi-dai-doan-ket-toan-dan-toc-1666672</w:t>
      </w:r>
    </w:p>
    <w:p>
      <w:r>
        <w:t>https://khotrithucso.com/doc/suggest/de-cuong-tuyen-truyen-ngay-hoi-dai-doan-ket-toan-dan-toc-1666672</w:t>
      </w:r>
    </w:p>
    <w:p>
      <w:r>
        <w:t>https://khotrithucso.com/doc/p/bai-tuyen-truyen-ngay-30-4-1-5-1666438</w:t>
      </w:r>
    </w:p>
    <w:p>
      <w:r>
        <w:t>https://khotrithucso.com/doc/p/de-cuong-tuyen-truyen-ky-niem-50-nam-chien-thang-dong-loc-1669097</w:t>
      </w:r>
    </w:p>
    <w:p>
      <w:r>
        <w:t>https://khotrithucso.com/doc/p/bai-tuyen-truyen-ve-ngay-thay-thuoc-viet-nam-1668995</w:t>
      </w:r>
    </w:p>
    <w:p>
      <w:r>
        <w:t>https://khotrithucso.com/doc/p/tim-hieu-ngay-thanh-lap-doi-viet-nam-tuyen-truyen-giai-1670394</w:t>
      </w:r>
    </w:p>
    <w:p>
      <w:r>
        <w:t>https://khotrithucso.com/doc/d/c8195e8e</w:t>
      </w:r>
    </w:p>
    <w:p>
      <w:r>
        <w:t>https://khotrithucso.com/login?returnUrl=%2Fdoc%2Fp%2Fkich-ban-chuong-trinh-ngay-hoi-dai-doan-ket-toan-dan-toc-1666674</w:t>
      </w:r>
    </w:p>
    <w:p>
      <w:r>
        <w:t>https://khotrithucso.com/doc/suggest/kich-ban-chuong-trinh-ngay-hoi-dai-doan-ket-toan-dan-toc-1666674</w:t>
      </w:r>
    </w:p>
    <w:p>
      <w:r>
        <w:t>https://khotrithucso.com/doc/p/kich-ban-chuong-trinh-dai-hoi-hop-tac-xa-1668386</w:t>
      </w:r>
    </w:p>
    <w:p>
      <w:r>
        <w:t>https://khotrithucso.com/doc/p/kich-ban-chuong-trinh-ki-niem-ngay-thanh-lap-doan-tncs-ho-1668084</w:t>
      </w:r>
    </w:p>
    <w:p>
      <w:r>
        <w:t>https://khotrithucso.com/doc/p/kich-ban-chuong-trinh-ngay-thay-thuoc-viet-nam-27-2-1668794</w:t>
      </w:r>
    </w:p>
    <w:p>
      <w:r>
        <w:t>https://khotrithucso.com/doc/p/kich-ban-chi-tiet-chuong-trinh-ngoai-khoa-ngay-22-12-1668913</w:t>
      </w:r>
    </w:p>
    <w:p>
      <w:r>
        <w:t>https://khotrithucso.com/doc/p/kich-ban-to-chuc-chuong-trinh-ki-niem-ngay-20-10-1669826</w:t>
      </w:r>
    </w:p>
    <w:p>
      <w:r>
        <w:t>https://khotrithucso.com/doc/p/kich-ban-chuong-trinh-lop-nhan-thuc-ve-doan-1668419</w:t>
      </w:r>
    </w:p>
    <w:p>
      <w:r>
        <w:t>https://khotrithucso.com/doc/p/kich-ban-chuong-trinh-le-so-ket-hoc-ki-1-1668805</w:t>
      </w:r>
    </w:p>
    <w:p>
      <w:r>
        <w:t>https://khotrithucso.com/doc/d/620e63af</w:t>
      </w:r>
    </w:p>
    <w:p>
      <w:r>
        <w:t>https://khotrithucso.com/login?returnUrl=%2Fdoc%2Fp%2Fbai-phat-bieu-ngay-hoi-dai-doan-ket-toan-dan-toc-1666676</w:t>
      </w:r>
    </w:p>
    <w:p>
      <w:r>
        <w:t>https://khotrithucso.com/doc/suggest/bai-phat-bieu-ngay-hoi-dai-doan-ket-toan-dan-toc-1666676</w:t>
      </w:r>
    </w:p>
    <w:p>
      <w:r>
        <w:t>https://khotrithucso.com/doc/p/bai-phat-bieu-chi-dao-dai-hoi-dang-bo-xa-1666234</w:t>
      </w:r>
    </w:p>
    <w:p>
      <w:r>
        <w:t>https://khotrithucso.com/doc/p/bai-phat-bieu-ngay-truyen-thong-cong-tac-dan-van-2017-1669155</w:t>
      </w:r>
    </w:p>
    <w:p>
      <w:r>
        <w:t>https://khotrithucso.com/doc/p/bai-phat-bieu-cua-dai-dien-cha-me-hoc-sinh-ngay-nha-giao-1668840</w:t>
      </w:r>
    </w:p>
    <w:p>
      <w:r>
        <w:t>https://khotrithucso.com/doc/p/bai-phat-bieu-khai-mac-ngay-8-3-1669798</w:t>
      </w:r>
    </w:p>
    <w:p>
      <w:r>
        <w:t>https://khotrithucso.com/doc/d/b5592547</w:t>
      </w:r>
    </w:p>
    <w:p>
      <w:r>
        <w:t>https://khotrithucso.com/login?returnUrl=%2Fdoc%2Fp%2Fbai-phat-bieu-cua-lanh-dao-du-ngay-hoi-dai-doan-ket-toan-1668847</w:t>
      </w:r>
    </w:p>
    <w:p>
      <w:r>
        <w:t>https://khotrithucso.com/doc/suggest/bai-phat-bieu-cua-lanh-dao-du-ngay-hoi-dai-doan-ket-toan-1668847</w:t>
      </w:r>
    </w:p>
    <w:p>
      <w:r>
        <w:t>https://khotrithucso.com/doc/p/bai-phat-bieu-chuc-tet-cua-lanh-dao-1666933</w:t>
      </w:r>
    </w:p>
    <w:p>
      <w:r>
        <w:t>https://khotrithucso.com/doc/p/tong-hop-bai-phat-bieu-chi-dao-dai-hoi-phu-nu-xa-1669778</w:t>
      </w:r>
    </w:p>
    <w:p>
      <w:r>
        <w:t>https://khotrithucso.com/doc/d/a70b1bb0</w:t>
      </w:r>
    </w:p>
    <w:p>
      <w:r>
        <w:t>https://khotrithucso.com/login?returnUrl=%2Fdoc%2Fp%2Fmau-giay-moi-du-ngay-hoi-dai-doan-ket-dan-toc-1666671</w:t>
      </w:r>
    </w:p>
    <w:p>
      <w:r>
        <w:t>https://khotrithucso.com/doc/suggest/mau-giay-moi-du-ngay-hoi-dai-doan-ket-dan-toc-1666671</w:t>
      </w:r>
    </w:p>
    <w:p>
      <w:r>
        <w:t>https://khotrithucso.com/doc/p/mau-giay-moi-tham-du-chuong-trinh-tet-trung-thu-1666677</w:t>
      </w:r>
    </w:p>
    <w:p>
      <w:r>
        <w:t>https://khotrithucso.com/doc/p/mau-giay-moi-hop-phu-huynh-dau-nam-1666289</w:t>
      </w:r>
    </w:p>
    <w:p>
      <w:r>
        <w:t>https://khotrithucso.com/doc/p/mau-thu-moi-tham-du-tiec-giang-sinh-1668814</w:t>
      </w:r>
    </w:p>
    <w:p>
      <w:r>
        <w:t>https://khotrithucso.com/doc/d/6e0c2564</w:t>
      </w:r>
    </w:p>
    <w:p>
      <w:r>
        <w:t>https://khotrithucso.com/login?returnUrl=%2Fdoc%2Fp%2Fbai-tuyen-truyen-ngay-thanh-lap-quan-doi-nhan-dan-viet-nam-1669153</w:t>
      </w:r>
    </w:p>
    <w:p>
      <w:r>
        <w:t>https://khotrithucso.com/doc/suggest/bai-tuyen-truyen-ngay-thanh-lap-quan-doi-nhan-dan-viet-nam-1669153</w:t>
      </w:r>
    </w:p>
    <w:p>
      <w:r>
        <w:t>https://khotrithucso.com/doc/p/ke-hoach-phat-dong-thi-dua-chao-mung-ngay-quan-doi-nhan-dan-1669148</w:t>
      </w:r>
    </w:p>
    <w:p>
      <w:r>
        <w:t>https://khotrithucso.com/doc/d/2fd1d720</w:t>
      </w:r>
    </w:p>
    <w:p>
      <w:r>
        <w:t>https://khotrithucso.com/login?returnUrl=%2Fdoc%2Fp%2Fbo-cau-hoi-ve-nghi-quyet-dai-hoi-doan-toan-quoc-lan-thu-xi-1668414</w:t>
      </w:r>
    </w:p>
    <w:p>
      <w:r>
        <w:t>https://khotrithucso.com/doc/suggest/bo-cau-hoi-ve-nghi-quyet-dai-hoi-doan-toan-quoc-lan-thu-xi-1668414</w:t>
      </w:r>
    </w:p>
    <w:p>
      <w:r>
        <w:t>https://khotrithucso.com/doc/p/cau-hoi-on-tap-hoi-thi-tim-hieu-nghi-quyet-dai-hoi-doan-cac-1668415</w:t>
      </w:r>
    </w:p>
    <w:p>
      <w:r>
        <w:t>https://khotrithucso.com/doc/p/chuong-trinh-hanh-dong-thuc-hien-nghi-quyet-dai-hoi-cong-1668440</w:t>
      </w:r>
    </w:p>
    <w:p>
      <w:r>
        <w:t>https://khotrithucso.com/doc/p/quyet-tam-thu-dai-hoi-lien-doi-1669181</w:t>
      </w:r>
    </w:p>
    <w:p>
      <w:r>
        <w:t>https://khotrithucso.com/doc/p/cau-hoi-cuoc-thi-viet-tim-hieu-ve-bien-dao-viet-nam-lan-1667478</w:t>
      </w:r>
    </w:p>
    <w:p>
      <w:r>
        <w:t>https://khotrithucso.com/doc/p/dap-an-cau-hoi-cuoc-thi-tim-hieu-phap-luat-truc-tuyen-nam-1667499</w:t>
      </w:r>
    </w:p>
    <w:p>
      <w:r>
        <w:t>https://khotrithucso.com/doc/p/dap-an-cau-hoi-cuoc-thi-tim-hieu-phap-luat-truc-tuyen-nam-1667501</w:t>
      </w:r>
    </w:p>
    <w:p>
      <w:r>
        <w:t>https://khotrithucso.com/doc/d/6a7ae9d3</w:t>
      </w:r>
    </w:p>
    <w:p>
      <w:r>
        <w:t>https://khotrithucso.com/login?returnUrl=%2Fdoc%2Fp%2Fchuong-trinh-hanh-dong-thuc-hien-nghi-quyet-dai-hoi-doan-1668439</w:t>
      </w:r>
    </w:p>
    <w:p>
      <w:r>
        <w:t>https://khotrithucso.com/doc/suggest/chuong-trinh-hanh-dong-thuc-hien-nghi-quyet-dai-hoi-doan-1668439</w:t>
      </w:r>
    </w:p>
    <w:p>
      <w:r>
        <w:t>https://khotrithucso.com/doc/p/kich-ban-chuong-trinh-hoi-nghi-chuan-nhat-1668767</w:t>
      </w:r>
    </w:p>
    <w:p>
      <w:r>
        <w:t>https://khotrithucso.com/doc/d/19d6d75b</w:t>
      </w:r>
    </w:p>
    <w:p>
      <w:r>
        <w:t>https://khotrithucso.com/login?returnUrl=%2Fdoc%2Fp%2Fcach-trang-tri-dai-hoi-chi-doan-1669058</w:t>
      </w:r>
    </w:p>
    <w:p>
      <w:r>
        <w:t>https://khotrithucso.com/doc/suggest/cach-trang-tri-dai-hoi-chi-doan-1669058</w:t>
      </w:r>
    </w:p>
    <w:p>
      <w:r>
        <w:t>https://khotrithucso.com/doc/p/cach-trang-tri-mam-ngu-qua-trung-thu-1670263</w:t>
      </w:r>
    </w:p>
    <w:p>
      <w:r>
        <w:t>https://khotrithucso.com/doc/p/giao-an-my-thuat-lop-6-bai-8-ve-trang-tri-cach-sap-xep-1660629</w:t>
      </w:r>
    </w:p>
    <w:p>
      <w:r>
        <w:t>https://khotrithucso.com/doc/p/xu-tri-dung-cach-khi-gap-nan-gay-dut-chi-1672626</w:t>
      </w:r>
    </w:p>
    <w:p>
      <w:r>
        <w:t>https://khotrithucso.com/doc/d/c798f29d</w:t>
      </w:r>
    </w:p>
    <w:p>
      <w:r>
        <w:t>https://khotrithucso.com/login?returnUrl=%2Fdoc%2Fp%2Fbao-cao-tham-luan-dai-hoi-chi-bo-truong-thpt-viet-duc-1666567</w:t>
      </w:r>
    </w:p>
    <w:p>
      <w:r>
        <w:t>https://khotrithucso.com/doc/suggest/bao-cao-tham-luan-dai-hoi-chi-bo-truong-thpt-viet-duc-1666567</w:t>
      </w:r>
    </w:p>
    <w:p>
      <w:r>
        <w:t>https://khotrithucso.com/doc/d/fe35d797</w:t>
      </w:r>
    </w:p>
    <w:p>
      <w:r>
        <w:t>https://khotrithucso.com/login?returnUrl=%2Fdoc%2Fp%2Fhuong-dan-tuyen-truyen-dai-hoi-cong-doan-viet-nam-lan-thu-1667463</w:t>
      </w:r>
    </w:p>
    <w:p>
      <w:r>
        <w:t>https://khotrithucso.com/doc/suggest/huong-dan-tuyen-truyen-dai-hoi-cong-doan-viet-nam-lan-thu-1667463</w:t>
      </w:r>
    </w:p>
    <w:p>
      <w:r>
        <w:t>https://khotrithucso.com/doc/p/giao-an-lich-su-11-bai-22-xa-hoi-viet-nam-trong-cuoc-khai-1664802</w:t>
      </w:r>
    </w:p>
    <w:p>
      <w:r>
        <w:t>https://khotrithucso.com/doc/p/lich-su-viet-nam-thoi-ky-phuong-bac-do-ho-lan-thu-hai-1674241</w:t>
      </w:r>
    </w:p>
    <w:p>
      <w:r>
        <w:t>https://khotrithucso.com/register?returnUrl=%2Fdoc%2Fp%2Fso-yeu-ly-lich-vien-chuc-2021-1666178</w:t>
      </w:r>
    </w:p>
    <w:p>
      <w:r>
        <w:t>https://khotrithucso.com/doc/d/d9f928f4</w:t>
      </w:r>
    </w:p>
    <w:p>
      <w:r>
        <w:t>https://khotrithucso.com/login?returnUrl=%2Fdoc%2Fp%2Fmau-so-yeu-ly-lich-hoc-sinh-sinh-vien-1666427</w:t>
      </w:r>
    </w:p>
    <w:p>
      <w:r>
        <w:t>https://khotrithucso.com/doc/suggest/mau-so-yeu-ly-lich-hoc-sinh-sinh-vien-1666427</w:t>
      </w:r>
    </w:p>
    <w:p>
      <w:r>
        <w:t>https://khotrithucso.com/doc/p/mau-tong-hop-khao-sat-hoc-sinh-tham-gia-bhyt-1666217</w:t>
      </w:r>
    </w:p>
    <w:p>
      <w:r>
        <w:t>https://khotrithucso.com/doc/p/giao-an-sinh-hoc-8-bai-thuc-hanh-so-cuu-cam-mau-1662868</w:t>
      </w:r>
    </w:p>
    <w:p>
      <w:r>
        <w:t>https://khotrithucso.com/doc/d/28c8307a</w:t>
      </w:r>
    </w:p>
    <w:p>
      <w:r>
        <w:t>https://khotrithucso.com/login?returnUrl=%2Fdoc%2Fp%2Fso-yeu-ly-lich-1666651</w:t>
      </w:r>
    </w:p>
    <w:p>
      <w:r>
        <w:t>https://khotrithucso.com/doc/suggest/so-yeu-ly-lich-1666651</w:t>
      </w:r>
    </w:p>
    <w:p>
      <w:r>
        <w:t>https://khotrithucso.com/doc/p/giao-an-bai-so-luoc-ve-mon-lich-su-1661154</w:t>
      </w:r>
    </w:p>
    <w:p>
      <w:r>
        <w:t>https://khotrithucso.com/doc/p/kinh-nghiem-du-lich-dao-ly-son-1670193</w:t>
      </w:r>
    </w:p>
    <w:p>
      <w:r>
        <w:t>https://khotrithucso.com/doc/p/tam-ly-hoc-du-lich-ebook-1674532</w:t>
      </w:r>
    </w:p>
    <w:p>
      <w:r>
        <w:t>https://khotrithucso.com/doc/d/5266277c</w:t>
      </w:r>
    </w:p>
    <w:p>
      <w:r>
        <w:t>https://khotrithucso.com/login?returnUrl=%2Fdoc%2Fp%2Fhuong-dan-khai-ly-lich-vien-chuc-1666812</w:t>
      </w:r>
    </w:p>
    <w:p>
      <w:r>
        <w:t>https://khotrithucso.com/doc/suggest/huong-dan-khai-ly-lich-vien-chuc-1666812</w:t>
      </w:r>
    </w:p>
    <w:p>
      <w:r>
        <w:t>https://khotrithucso.com/doc/d/b13f3fc3</w:t>
      </w:r>
    </w:p>
    <w:p>
      <w:r>
        <w:t>https://khotrithucso.com/login?returnUrl=%2Fdoc%2Fp%2Fcach-viet-so-yeu-ly-lich-tu-thuat-moi-nhat-1666227</w:t>
      </w:r>
    </w:p>
    <w:p>
      <w:r>
        <w:t>https://khotrithucso.com/doc/suggest/cach-viet-so-yeu-ly-lich-tu-thuat-moi-nhat-1666227</w:t>
      </w:r>
    </w:p>
    <w:p>
      <w:r>
        <w:t>https://khotrithucso.com/doc/p/cach-viet-loi-mo-dau-hay-nhat-1669117</w:t>
      </w:r>
    </w:p>
    <w:p>
      <w:r>
        <w:t>https://khotrithucso.com/doc/p/cach-so-cuu-bi-bong-dien-hieu-qua-nhat-1672385</w:t>
      </w:r>
    </w:p>
    <w:p>
      <w:r>
        <w:t>https://khotrithucso.com/doc/p/lich-thi-dau-bong-da-euro-2020-moi-nhat-1669286</w:t>
      </w:r>
    </w:p>
    <w:p>
      <w:r>
        <w:t>https://khotrithucso.com/doc/p/cach-viet-thiep-moi-cuoi-1669087</w:t>
      </w:r>
    </w:p>
    <w:p>
      <w:r>
        <w:t>https://khotrithucso.com/doc/d/8b80ab39</w:t>
      </w:r>
    </w:p>
    <w:p>
      <w:r>
        <w:t>https://khotrithucso.com/login?returnUrl=%2Fdoc%2Fp%2Flich-nghi-tet-am-lich-cua-sinh-vien-2021-1666945</w:t>
      </w:r>
    </w:p>
    <w:p>
      <w:r>
        <w:t>https://khotrithucso.com/doc/suggest/lich-nghi-tet-am-lich-cua-sinh-vien-2021-1666945</w:t>
      </w:r>
    </w:p>
    <w:p>
      <w:r>
        <w:t>https://khotrithucso.com/doc/p/thong-bao-chinh-thuc-lich-nghi-tet-am-lich-2021-1666821</w:t>
      </w:r>
    </w:p>
    <w:p>
      <w:r>
        <w:t>https://khotrithucso.com/doc/p/lich-nghi-tet-am-lich-2020-cac-ngan-hang-1666986</w:t>
      </w:r>
    </w:p>
    <w:p>
      <w:r>
        <w:t>https://khotrithucso.com/doc/p/nhung-dia-diem-chup-anh-tet-am-lich-dep-lung-linh-1667245</w:t>
      </w:r>
    </w:p>
    <w:p>
      <w:r>
        <w:t>https://khotrithucso.com/doc/p/du-doan-van-menh-qua-ngay-sinh-am-lich-1668607</w:t>
      </w:r>
    </w:p>
    <w:p>
      <w:r>
        <w:t>https://khotrithucso.com/doc/p/hoc-sinh-ha-noi-duoc-nghi-tet-9-ngay-1667239</w:t>
      </w:r>
    </w:p>
    <w:p>
      <w:r>
        <w:t>https://khotrithucso.com/doc/p/tet-trung-thu-la-ngay-nao-theo-duong-lich-1670327</w:t>
      </w:r>
    </w:p>
    <w:p>
      <w:r>
        <w:t>https://khotrithucso.com/doc/p/lich-nghi-le-quoc-khanh-mung-2-9-2021-1666829</w:t>
      </w:r>
    </w:p>
    <w:p>
      <w:r>
        <w:t>https://khotrithucso.com/doc/p/hinh-nen-powerpoint-tet-2021-1666949</w:t>
      </w:r>
    </w:p>
    <w:p>
      <w:r>
        <w:t>https://khotrithucso.com/doc/p/mau-thong-bao-nghi-le-tet-noi-bo-cua-cong-ty-1666237</w:t>
      </w:r>
    </w:p>
    <w:p>
      <w:r>
        <w:t>https://khotrithucso.com/doc/d/25d80b6f</w:t>
      </w:r>
    </w:p>
    <w:p>
      <w:r>
        <w:t>https://khotrithucso.com/login?returnUrl=%2Fdoc%2Fp%2Fmau-don-dang-ky-du-tuyen-vien-chuc-2021-1666243</w:t>
      </w:r>
    </w:p>
    <w:p>
      <w:r>
        <w:t>https://khotrithucso.com/doc/suggest/mau-don-dang-ky-du-tuyen-vien-chuc-2021-1666243</w:t>
      </w:r>
    </w:p>
    <w:p>
      <w:r>
        <w:t>https://khotrithucso.com/doc/p/phieu-dang-ky-xet-tuyen-dai-hoc-2021-1666485</w:t>
      </w:r>
    </w:p>
    <w:p>
      <w:r>
        <w:t>https://khotrithucso.com/doc/d/5b34e957</w:t>
      </w:r>
    </w:p>
    <w:p>
      <w:r>
        <w:t>https://khotrithucso.com/login?returnUrl=%2Fdoc%2Fp%2Ftoan-bo-che-do-voi-cong-chuc-vien-chuc-vung-dac-biet-kho-1666770</w:t>
      </w:r>
    </w:p>
    <w:p>
      <w:r>
        <w:t>https://khotrithucso.com/doc/suggest/toan-bo-che-do-voi-cong-chuc-vien-chuc-vung-dac-biet-kho-1666770</w:t>
      </w:r>
    </w:p>
    <w:p>
      <w:r>
        <w:t>https://khotrithucso.com/doc/d/8c797403</w:t>
      </w:r>
    </w:p>
    <w:p>
      <w:r>
        <w:t>https://khotrithucso.com/login?returnUrl=%2Fdoc%2Fp%2Fcach-tinh-luong-phu-cap-cho-can-bo-cong-chuc-vien-chuc-1666832</w:t>
      </w:r>
    </w:p>
    <w:p>
      <w:r>
        <w:t>https://khotrithucso.com/doc/suggest/cach-tinh-luong-phu-cap-cho-can-bo-cong-chuc-vien-chuc-1666832</w:t>
      </w:r>
    </w:p>
    <w:p>
      <w:r>
        <w:t>https://khotrithucso.com/doc/p/cach-tinh-phu-cap-doc-hai-1666775</w:t>
      </w:r>
    </w:p>
    <w:p>
      <w:r>
        <w:t>https://khotrithucso.com/doc/d/6c3e0976</w:t>
      </w:r>
    </w:p>
    <w:p>
      <w:r>
        <w:t>https://khotrithucso.com/login?returnUrl=%2Fdoc%2Fp%2Fluat-vien-chuc-so-58-2010-qh12-1666786</w:t>
      </w:r>
    </w:p>
    <w:p>
      <w:r>
        <w:t>https://khotrithucso.com/doc/suggest/luat-vien-chuc-so-58-2010-qh12-1666786</w:t>
      </w:r>
    </w:p>
    <w:p>
      <w:r>
        <w:t>https://khotrithucso.com/doc/p/luat-to-chuc-chinh-phu-so-76-2015-qh13-1666787</w:t>
      </w:r>
    </w:p>
    <w:p>
      <w:r>
        <w:t>https://khotrithucso.com/doc/p/luat-giao-duc-sua-doi-so-44-2009-qh12-1666720</w:t>
      </w:r>
    </w:p>
    <w:p>
      <w:r>
        <w:t>https://khotrithucso.com/doc/p/luat-bao-hiem-y-te-so-25-2008-qh12-1666767</w:t>
      </w:r>
    </w:p>
    <w:p>
      <w:r>
        <w:t>https://khotrithucso.com/doc/p/luat-bao-hiem-xa-hoi-so-58-2014-qh13-1666769</w:t>
      </w:r>
    </w:p>
    <w:p>
      <w:r>
        <w:t>https://khotrithucso.com/doc/p/luat-bao-ve-moi-truong-so-55-2014-qh13-1666773</w:t>
      </w:r>
    </w:p>
    <w:p>
      <w:r>
        <w:t>https://khotrithucso.com/doc/p/bo-luat-dan-su-so-33-2005-qh11-1666794</w:t>
      </w:r>
    </w:p>
    <w:p>
      <w:r>
        <w:t>https://khotrithucso.com/doc/p/bo-luat-lao-dong-so-10-2012-qh13-1666815</w:t>
      </w:r>
    </w:p>
    <w:p>
      <w:r>
        <w:t>https://khotrithucso.com/doc/p/luat-dau-thau-2013-so-43-2013-qh13-1666824</w:t>
      </w:r>
    </w:p>
    <w:p>
      <w:r>
        <w:t>https://khotrithucso.com/doc/d/ae7862e4</w:t>
      </w:r>
    </w:p>
    <w:p>
      <w:r>
        <w:t>https://khotrithucso.com/login?returnUrl=%2Fdoc%2Fp%2Fgiao-an-dia-ly-10-bai-33-mot-so-hinh-thuc-chu-yeu-cua-to-1677092</w:t>
      </w:r>
    </w:p>
    <w:p>
      <w:r>
        <w:t>https://khotrithucso.com/doc/suggest/giao-an-dia-ly-10-bai-33-mot-so-hinh-thuc-chu-yeu-cua-to-1677092</w:t>
      </w:r>
    </w:p>
    <w:p>
      <w:r>
        <w:t>https://khotrithucso.com/doc/p/giao-an-dia-ly-10-bai-27-vai-tro-dac-diem-cac-nhan-to-anh-1677086</w:t>
      </w:r>
    </w:p>
    <w:p>
      <w:r>
        <w:t>https://khotrithucso.com/doc/p/giao-an-dia-ly-12-bai-28-van-de-to-chuc-lanh-tho-cong-1665454</w:t>
      </w:r>
    </w:p>
    <w:p>
      <w:r>
        <w:t>https://khotrithucso.com/doc/p/giao-an-dia-ly-12-bai-25-to-chuc-lanh-tho-nong-nghiep-1665457</w:t>
      </w:r>
    </w:p>
    <w:p>
      <w:r>
        <w:t>https://khotrithucso.com/doc/p/giao-an-dia-ly-10-bai-17-tho-nhuong-quyen-cac-nhan-to-1677075</w:t>
      </w:r>
    </w:p>
    <w:p>
      <w:r>
        <w:t>https://khotrithucso.com/doc/p/giao-an-dia-ly-lop-8-bai-23-vi-tri-gioi-han-hinh-dang-1662817</w:t>
      </w:r>
    </w:p>
    <w:p>
      <w:r>
        <w:t>https://khotrithucso.com/doc/p/giao-an-dia-ly-12-bai-2-vi-tri-dia-ly-pham-vi-lanh-tho-1665478</w:t>
      </w:r>
    </w:p>
    <w:p>
      <w:r>
        <w:t>https://khotrithucso.com/doc/p/giao-an-dia-8-bai-23-vi-tri-gioi-han-hinh-dang-lanh-tho-1662177</w:t>
      </w:r>
    </w:p>
    <w:p>
      <w:r>
        <w:t>https://khotrithucso.com/doc/p/giao-an-dia-ly-10-bai-34-thuc-hanh-ve-bieu-do-tinh-hinh-1677093</w:t>
      </w:r>
    </w:p>
    <w:p>
      <w:r>
        <w:t>https://khotrithucso.com/doc/p/giao-an-dia-ly-12-bai-39-van-de-khai-thac-lanh-tho-theo-1665541</w:t>
      </w:r>
    </w:p>
    <w:p>
      <w:r>
        <w:t>https://khotrithucso.com/doc/p/giao-an-dia-ly-10-bai-32-dia-li-cac-nganh-cong-nghiep-1677091</w:t>
      </w:r>
    </w:p>
    <w:p>
      <w:r>
        <w:t>https://khotrithucso.com/doc/p/giao-an-dia-ly-5-bai-10-nong-nghiep-1676502</w:t>
      </w:r>
    </w:p>
    <w:p>
      <w:r>
        <w:t>https://khotrithucso.com/doc/p/giao-an-dia-ly-10-bai-8-tac-dong-cua-noi-luc-den-dia-hinh-1677065</w:t>
      </w:r>
    </w:p>
    <w:p>
      <w:r>
        <w:t>https://khotrithucso.com/doc/p/giao-an-dia-ly-10-bai-9-tac-dong-cua-ngoai-luc-den-dia-1677066</w:t>
      </w:r>
    </w:p>
    <w:p>
      <w:r>
        <w:t>https://khotrithucso.com/doc/p/giao-an-dia-ly-10-bai-9-tac-dong-cua-ngoai-luc-den-dia-1677067</w:t>
      </w:r>
    </w:p>
    <w:p>
      <w:r>
        <w:t>https://khotrithucso.com/register?returnUrl=%2Fdoc%2Fp%2Fquy-trinh-ket-nap-dang-vien-2021-1666214</w:t>
      </w:r>
    </w:p>
    <w:p>
      <w:r>
        <w:t>https://khotrithucso.com/doc/d/3e99e6dc</w:t>
      </w:r>
    </w:p>
    <w:p>
      <w:r>
        <w:t>https://khotrithucso.com/login?returnUrl=%2Fdoc%2Fp%2Fkich-ban-chuong-trinh-le-ket-nap-dang-vien-moi-1668076</w:t>
      </w:r>
    </w:p>
    <w:p>
      <w:r>
        <w:t>https://khotrithucso.com/doc/suggest/kich-ban-chuong-trinh-le-ket-nap-dang-vien-moi-1668076</w:t>
      </w:r>
    </w:p>
    <w:p>
      <w:r>
        <w:t>https://khotrithucso.com/doc/p/kich-ban-chuong-trinh-le-trao-huy-hieu-dang-1668892</w:t>
      </w:r>
    </w:p>
    <w:p>
      <w:r>
        <w:t>https://khotrithucso.com/doc/p/kich-ban-dan-chuong-trinh-le-tri-an-va-truong-thanh-1666332</w:t>
      </w:r>
    </w:p>
    <w:p>
      <w:r>
        <w:t>https://khotrithucso.com/doc/p/kich-ban-chuong-trinh-van-nghe-chao-nam-moi-1668110</w:t>
      </w:r>
    </w:p>
    <w:p>
      <w:r>
        <w:t>https://khotrithucso.com/doc/p/kich-ban-chuong-trinh-tet-trung-thu-2020-moi-nhat-1670264</w:t>
      </w:r>
    </w:p>
    <w:p>
      <w:r>
        <w:t>https://khotrithucso.com/doc/p/kich-ban-chuong-trinh-hop-lop-1666372</w:t>
      </w:r>
    </w:p>
    <w:p>
      <w:r>
        <w:t>https://khotrithucso.com/doc/p/kich-ban-chuong-trinh-le-tuong-niem-cac-nan-nhan-tu-vong-do-1669156</w:t>
      </w:r>
    </w:p>
    <w:p>
      <w:r>
        <w:t>https://khotrithucso.com/doc/d/a3216e0c</w:t>
      </w:r>
    </w:p>
    <w:p>
      <w:r>
        <w:t>https://khotrithucso.com/login?returnUrl=%2Fdoc%2Fp%2Fmau-loi-tuyen-the-ket-nap-dang-vien-moi-1666210</w:t>
      </w:r>
    </w:p>
    <w:p>
      <w:r>
        <w:t>https://khotrithucso.com/doc/suggest/mau-loi-tuyen-the-ket-nap-dang-vien-moi-1666210</w:t>
      </w:r>
    </w:p>
    <w:p>
      <w:r>
        <w:t>https://khotrithucso.com/doc/p/loi-phat-bieu-giao-nhiem-vu-cho-dang-vien-moi-1666205</w:t>
      </w:r>
    </w:p>
    <w:p>
      <w:r>
        <w:t>https://khotrithucso.com/doc/p/loi-bai-hat-ao-moi-ca-mau-1667940</w:t>
      </w:r>
    </w:p>
    <w:p>
      <w:r>
        <w:t>https://khotrithucso.com/doc/d/648e1b5e</w:t>
      </w:r>
    </w:p>
    <w:p>
      <w:r>
        <w:t>https://khotrithucso.com/login?returnUrl=%2Fdoc%2Fp%2Fmau-cam-ket-thuc-hien-noi-quy-quy-che-cho-sinh-vien-o-ktx-1666418</w:t>
      </w:r>
    </w:p>
    <w:p>
      <w:r>
        <w:t>https://khotrithucso.com/doc/suggest/mau-cam-ket-thuc-hien-noi-quy-quy-che-cho-sinh-vien-o-ktx-1666418</w:t>
      </w:r>
    </w:p>
    <w:p>
      <w:r>
        <w:t>https://khotrithucso.com/doc/p/giao-an-sinh-bai-quang-hop-o-cac-nhom-thuc-vat-c3-c4-va-cam-1664859</w:t>
      </w:r>
    </w:p>
    <w:p>
      <w:r>
        <w:t>https://khotrithucso.com/doc/p/quy-che-bau-cu-trong-dang-1666785</w:t>
      </w:r>
    </w:p>
    <w:p>
      <w:r>
        <w:t>https://khotrithucso.com/doc/d/64ef14e1</w:t>
      </w:r>
    </w:p>
    <w:p>
      <w:r>
        <w:t>https://khotrithucso.com/login?returnUrl=%2Fdoc%2Fp%2Fban-cam-ket-tu-duong-ren-luyen-phan-dau-nam-2020-cua-dang-1666259</w:t>
      </w:r>
    </w:p>
    <w:p>
      <w:r>
        <w:t>https://khotrithucso.com/doc/suggest/ban-cam-ket-tu-duong-ren-luyen-phan-dau-nam-2020-cua-dang-1666259</w:t>
      </w:r>
    </w:p>
    <w:p>
      <w:r>
        <w:t>https://khotrithucso.com/doc/p/ban-cam-ket-tu-duong-ren-luyen-phan-dau-1666624</w:t>
      </w:r>
    </w:p>
    <w:p>
      <w:r>
        <w:t>https://khotrithucso.com/doc/p/de-thi-chuyen-hieu-ren-luyen-doi-vien-1668766</w:t>
      </w:r>
    </w:p>
    <w:p>
      <w:r>
        <w:t>https://khotrithucso.com/doc/d/8a1c0dfd</w:t>
      </w:r>
    </w:p>
    <w:p>
      <w:r>
        <w:t>https://khotrithucso.com/login?returnUrl=%2Fdoc%2Fp%2Fban-cam-ket-tu-duong-ren-luyen-phan-dau-nam-2021-cua-giao-1666597</w:t>
      </w:r>
    </w:p>
    <w:p>
      <w:r>
        <w:t>https://khotrithucso.com/doc/suggest/ban-cam-ket-tu-duong-ren-luyen-phan-dau-nam-2021-cua-giao-1666597</w:t>
      </w:r>
    </w:p>
    <w:p>
      <w:r>
        <w:t>https://khotrithucso.com/doc/p/giao-an-ngu-van-12-ren-luyen-ki-nang-mo-bai-ket-bai-trong-1665481</w:t>
      </w:r>
    </w:p>
    <w:p>
      <w:r>
        <w:t>https://khotrithucso.com/register?returnUrl=%2Fdoc%2Fp%2Fban-kiem-diem-dang-vien-2021-1666245</w:t>
      </w:r>
    </w:p>
    <w:p>
      <w:r>
        <w:t>https://khotrithucso.com/register?returnUrl=%2Fdoc%2Fp%2Fbao-cao-tong-hop-ket-qua-danh-gia-giao-vien-theo-chuan-nghe-1666347</w:t>
      </w:r>
    </w:p>
    <w:p>
      <w:r>
        <w:t>https://khotrithucso.com/doc/d/02a862f8</w:t>
      </w:r>
    </w:p>
    <w:p>
      <w:r>
        <w:t>https://khotrithucso.com/login?returnUrl=%2Fdoc%2Fp%2Fmau-bang-tong-hop-ket-qua-danh-gia-giao-duc-tieu-hoc-1666446</w:t>
      </w:r>
    </w:p>
    <w:p>
      <w:r>
        <w:t>https://khotrithucso.com/doc/suggest/mau-bang-tong-hop-ket-qua-danh-gia-giao-duc-tieu-hoc-1666446</w:t>
      </w:r>
    </w:p>
    <w:p>
      <w:r>
        <w:t>https://khotrithucso.com/doc/d/bf8cca02</w:t>
      </w:r>
    </w:p>
    <w:p>
      <w:r>
        <w:t>https://khotrithucso.com/login?returnUrl=%2Fdoc%2Fp%2Fcac-thuat-ngu-trong-theo-doi-danh-gia-va-quan-ly-dua-tren-1656210</w:t>
      </w:r>
    </w:p>
    <w:p>
      <w:r>
        <w:t>https://khotrithucso.com/doc/suggest/cac-thuat-ngu-trong-theo-doi-danh-gia-va-quan-ly-dua-tren-1656210</w:t>
      </w:r>
    </w:p>
    <w:p>
      <w:r>
        <w:t>https://khotrithucso.com/doc/p/cac-tran-danh-quan-trong-trong-lich-su-viet-nam-1674450</w:t>
      </w:r>
    </w:p>
    <w:p>
      <w:r>
        <w:t>https://khotrithucso.com/register?returnUrl=%2Fdoc%2Fp%2Fbao-cao-kiem-diem-cua-ban-chap-hanh-hoi-nong-dan-xa-1668410</w:t>
      </w:r>
    </w:p>
    <w:p>
      <w:r>
        <w:t>https://khotrithucso.com/doc/d/d041e75f</w:t>
      </w:r>
    </w:p>
    <w:p>
      <w:r>
        <w:t>https://khotrithucso.com/login?returnUrl=%2Fdoc%2Fp%2Fban-cam-ket-phong-chong-te-nan-xa-hoi-va-chap-hanh-an-toan-1666323</w:t>
      </w:r>
    </w:p>
    <w:p>
      <w:r>
        <w:t>https://khotrithucso.com/doc/suggest/ban-cam-ket-phong-chong-te-nan-xa-hoi-va-chap-hanh-an-toan-1666323</w:t>
      </w:r>
    </w:p>
    <w:p>
      <w:r>
        <w:t>https://khotrithucso.com/doc/p/benh-cam-cum-khi-giao-mua-va-cach-phong-chong-1671916</w:t>
      </w:r>
    </w:p>
    <w:p>
      <w:r>
        <w:t>https://khotrithucso.com/doc/p/bai-tuyen-truyen-phong-chong-tai-nan-duoi-nuoc-1666402</w:t>
      </w:r>
    </w:p>
    <w:p>
      <w:r>
        <w:t>https://khotrithucso.com/doc/p/cac-buoc-so-cuu-khi-gap-tai-nan-giao-thong-1672793</w:t>
      </w:r>
    </w:p>
    <w:p>
      <w:r>
        <w:t>https://khotrithucso.com/doc/p/ngay-the-gioi-phong-chong-aids-la-ngay-nao-va-nhung-thong-1668918</w:t>
      </w:r>
    </w:p>
    <w:p>
      <w:r>
        <w:t>https://khotrithucso.com/doc/d/1605ebc5</w:t>
      </w:r>
    </w:p>
    <w:p>
      <w:r>
        <w:t>https://khotrithucso.com/login?returnUrl=%2Fdoc%2Fp%2Fgiao-an-dia-ly-7-bai-50-thuc-hanh-viet-bao-cao-ve-dac-diem-1661535</w:t>
      </w:r>
    </w:p>
    <w:p>
      <w:r>
        <w:t>https://khotrithucso.com/doc/suggest/giao-an-dia-ly-7-bai-50-thuc-hanh-viet-bao-cao-ve-dac-diem-1661535</w:t>
      </w:r>
    </w:p>
    <w:p>
      <w:r>
        <w:t>https://khotrithucso.com/doc/p/giao-an-dia-ly-lop-7-bai-12-thuc-hanh-nhan-biet-dac-diem-1661809</w:t>
      </w:r>
    </w:p>
    <w:p>
      <w:r>
        <w:t>https://khotrithucso.com/doc/p/giao-an-dia-8-bai-12-dac-diem-tu-nhien-khu-vuc-dong-a-theo-1662184</w:t>
      </w:r>
    </w:p>
    <w:p>
      <w:r>
        <w:t>https://khotrithucso.com/doc/p/giao-an-dia-ly-10-bai-38-thuc-hanh-viet-bao-cao-ngan-ve-1677096</w:t>
      </w:r>
    </w:p>
    <w:p>
      <w:r>
        <w:t>https://khotrithucso.com/doc/p/giao-an-dia-ly-8-bai-dac-diem-dat-viet-nam-1662985</w:t>
      </w:r>
    </w:p>
    <w:p>
      <w:r>
        <w:t>https://khotrithucso.com/doc/p/giao-an-dia-li-7-bai-18-thuc-hanh-nhan-biet-dac-diem-moi-1661212</w:t>
      </w:r>
    </w:p>
    <w:p>
      <w:r>
        <w:t>https://khotrithucso.com/doc/p/giao-an-dia-li-7-bai-12-thuc-hanh-nhan-biet-dac-diem-moi-1661214</w:t>
      </w:r>
    </w:p>
    <w:p>
      <w:r>
        <w:t>https://khotrithucso.com/doc/p/giao-an-dia-ly-lop-8-bai-7-dac-diem-phat-trien-kinh-te--1662829</w:t>
      </w:r>
    </w:p>
    <w:p>
      <w:r>
        <w:t>https://khotrithucso.com/doc/p/giao-an-dia-ly-7-bai-51-thien-nhien-chau-au-1661931</w:t>
      </w:r>
    </w:p>
    <w:p>
      <w:r>
        <w:t>https://khotrithucso.com/doc/d/8a313623</w:t>
      </w:r>
    </w:p>
    <w:p>
      <w:r>
        <w:t>https://khotrithucso.com/login?returnUrl=%2Fdoc%2Fp%2Fgiao-an-dia-ly-lop-8-bai-5-dac-diem-dan-cu-xa-hoi-chau-a-1662831</w:t>
      </w:r>
    </w:p>
    <w:p>
      <w:r>
        <w:t>https://khotrithucso.com/doc/suggest/giao-an-dia-ly-lop-8-bai-5-dac-diem-dan-cu-xa-hoi-chau-a-1662831</w:t>
      </w:r>
    </w:p>
    <w:p>
      <w:r>
        <w:t>https://khotrithucso.com/doc/p/giao-an-dia-ly-lop-7-bai-49-dan-cu-kinh-te-chau-dai-duong-1661732</w:t>
      </w:r>
    </w:p>
    <w:p>
      <w:r>
        <w:t>https://khotrithucso.com/doc/d/1cd09193</w:t>
      </w:r>
    </w:p>
    <w:p>
      <w:r>
        <w:t>https://khotrithucso.com/login?returnUrl=%2Fdoc%2Fp%2Fgiao-an-dia-li-7-bai-50-thuc-hanh-viet-bao-cao-ve-dac-1661229</w:t>
      </w:r>
    </w:p>
    <w:p>
      <w:r>
        <w:t>https://khotrithucso.com/doc/suggest/giao-an-dia-li-7-bai-50-thuc-hanh-viet-bao-cao-ve-dac-1661229</w:t>
      </w:r>
    </w:p>
    <w:p>
      <w:r>
        <w:t>https://khotrithucso.com/doc/p/giao-an-dia-li-7-bai-48-thien-nhien-chau-dai-duong-theo-1661231</w:t>
      </w:r>
    </w:p>
    <w:p>
      <w:r>
        <w:t>https://khotrithucso.com/doc/p/giao-an-dia-li-7-bai-36-thien-nhien-bac-mi-theo-cong-van-1661242</w:t>
      </w:r>
    </w:p>
    <w:p>
      <w:r>
        <w:t>https://khotrithucso.com/doc/p/giao-an-dia-li-7-bai-52-thien-nhien-chau-au-tiep-theo-1661228</w:t>
      </w:r>
    </w:p>
    <w:p>
      <w:r>
        <w:t>https://khotrithucso.com/doc/p/giao-an-dia-li-7-bai-41-thien-nhien-trung-va-nam-mi-theo-1661238</w:t>
      </w:r>
    </w:p>
    <w:p>
      <w:r>
        <w:t>https://khotrithucso.com/doc/p/giao-an-dia-li-7-bai-42-thien-nhien-trung-va-nam-mi-tiep-1661237</w:t>
      </w:r>
    </w:p>
    <w:p>
      <w:r>
        <w:t>https://khotrithucso.com/doc/p/giao-an-dia-ly-11-bai-12-o-xtray-li-a-khai-quat-ve-1664739</w:t>
      </w:r>
    </w:p>
    <w:p>
      <w:r>
        <w:t>https://khotrithucso.com/doc/p/giao-an-dia-li-7-bai-53-theo-cong-van-5512-1661227</w:t>
      </w:r>
    </w:p>
    <w:p>
      <w:r>
        <w:t>https://khotrithucso.com/doc/p/giao-an-dia-li-7-bai-46-theo-cong-van-5512-1661233</w:t>
      </w:r>
    </w:p>
    <w:p>
      <w:r>
        <w:t>https://khotrithucso.com/doc/p/giao-an-dia-8-bai-40-thuc-hanh-doc-lat-cat-dia-li-tu-1662137</w:t>
      </w:r>
    </w:p>
    <w:p>
      <w:r>
        <w:t>https://khotrithucso.com/doc/p/giao-an-dia-8-bai-28-dac-diem-dia-hinh-viet-nam-theo-cong-1662147</w:t>
      </w:r>
    </w:p>
    <w:p>
      <w:r>
        <w:t>https://khotrithucso.com/doc/d/a7abf33c</w:t>
      </w:r>
    </w:p>
    <w:p>
      <w:r>
        <w:t>https://khotrithucso.com/login?returnUrl=%2Fdoc%2Fp%2Fgiao-an-dia-ly-lop-7-bai-50-thuc-hanh-viet-bao-cao-ve-dac-1661731</w:t>
      </w:r>
    </w:p>
    <w:p>
      <w:r>
        <w:t>https://khotrithucso.com/doc/suggest/giao-an-dia-ly-lop-7-bai-50-thuc-hanh-viet-bao-cao-ve-dac-1661731</w:t>
      </w:r>
    </w:p>
    <w:p>
      <w:r>
        <w:t>https://khotrithucso.com/doc/d/07ead84d</w:t>
      </w:r>
    </w:p>
    <w:p>
      <w:r>
        <w:t>https://khotrithucso.com/login?returnUrl=%2Fdoc%2Fp%2Fgiao-an-dia-ly-lop-8-bai-15-dac-diem-dan-cu-xa-hoi-dong-1662188</w:t>
      </w:r>
    </w:p>
    <w:p>
      <w:r>
        <w:t>https://khotrithucso.com/doc/suggest/giao-an-dia-ly-lop-8-bai-15-dac-diem-dan-cu-xa-hoi-dong-1662188</w:t>
      </w:r>
    </w:p>
    <w:p>
      <w:r>
        <w:t>https://khotrithucso.com/doc/p/giao-an-dia-ly-lop-8-bai-16-dac-diem-kinh-te-cac-nuoc-dong-1662186</w:t>
      </w:r>
    </w:p>
    <w:p>
      <w:r>
        <w:t>https://khotrithucso.com/doc/p/giao-an-dia-ly-lop-8-bai-14-dong-nam-a-dat-lien-va-dao-1662189</w:t>
      </w:r>
    </w:p>
    <w:p>
      <w:r>
        <w:t>https://khotrithucso.com/doc/p/giao-an-dia-ly-lop-7-bai-37-dan-cu-bac-mi-1661774</w:t>
      </w:r>
    </w:p>
    <w:p>
      <w:r>
        <w:t>https://khotrithucso.com/doc/p/giao-an-dia-8-bai-16-dac-diem-kinh-te-cac-nuoc-dong-nam-a-1662180</w:t>
      </w:r>
    </w:p>
    <w:p>
      <w:r>
        <w:t>https://khotrithucso.com/doc/d/ecb6b7e3</w:t>
      </w:r>
    </w:p>
    <w:p>
      <w:r>
        <w:t>https://khotrithucso.com/login?returnUrl=%2Fdoc%2Fp%2Fgiao-an-dia-8-bai-5-dac-diem-dan-cu-xa-hoi-chau-a-theo-1662200</w:t>
      </w:r>
    </w:p>
    <w:p>
      <w:r>
        <w:t>https://khotrithucso.com/doc/suggest/giao-an-dia-8-bai-5-dac-diem-dan-cu-xa-hoi-chau-a-theo-1662200</w:t>
      </w:r>
    </w:p>
    <w:p>
      <w:r>
        <w:t>https://khotrithucso.com/doc/p/giao-an-dia-8-bai-7-dac-diem-phat-trien-kinh-te-xa-hoi-1662198</w:t>
      </w:r>
    </w:p>
    <w:p>
      <w:r>
        <w:t>https://khotrithucso.com/doc/p/giao-an-dia-8-bai-8-tinh-hinh-phat-trien-kinh-te-xa-hoi-1662197</w:t>
      </w:r>
    </w:p>
    <w:p>
      <w:r>
        <w:t>https://khotrithucso.com/doc/p/giao-an-dia-li-7-bai-49-dan-cu-va-kinh-te-chau-dai-duong-1661230</w:t>
      </w:r>
    </w:p>
    <w:p>
      <w:r>
        <w:t>https://khotrithucso.com/doc/p/giao-an-dia-8-bai-2-khi-hau-chau-a-theo-cong-van-5512-1662204</w:t>
      </w:r>
    </w:p>
    <w:p>
      <w:r>
        <w:t>https://khotrithucso.com/doc/p/giao-an-dia-8-bai-3-song-ngoi-va-canh-quan-chau-a-theo-1662202</w:t>
      </w:r>
    </w:p>
    <w:p>
      <w:r>
        <w:t>https://khotrithucso.com/doc/p/giao-an-dia-8-bai-13-tinh-hinh-phat-trien-kinh-te-xa-hoi-1662183</w:t>
      </w:r>
    </w:p>
    <w:p>
      <w:r>
        <w:t>https://khotrithucso.com/doc/d/affcb90a</w:t>
      </w:r>
    </w:p>
    <w:p>
      <w:r>
        <w:t>https://khotrithucso.com/login?returnUrl=%2Fdoc%2Fp%2Fban-cam-ket-chap-hanh-luat-an-toan-giao-thong-cua-hoc-sinh-1666177</w:t>
      </w:r>
    </w:p>
    <w:p>
      <w:r>
        <w:t>https://khotrithucso.com/doc/suggest/ban-cam-ket-chap-hanh-luat-an-toan-giao-thong-cua-hoc-sinh-1666177</w:t>
      </w:r>
    </w:p>
    <w:p>
      <w:r>
        <w:t>https://khotrithucso.com/doc/d/86772d99</w:t>
      </w:r>
    </w:p>
    <w:p>
      <w:r>
        <w:t>https://khotrithucso.com/login?returnUrl=%2Fdoc%2Fp%2Fgiao-an-dia-8-bai-15-dac-diem-dan-cu-xa-hoi-dong-nam-a-1662181</w:t>
      </w:r>
    </w:p>
    <w:p>
      <w:r>
        <w:t>https://khotrithucso.com/doc/suggest/giao-an-dia-8-bai-15-dac-diem-dan-cu-xa-hoi-dong-nam-a-1662181</w:t>
      </w:r>
    </w:p>
    <w:p>
      <w:r>
        <w:t>https://khotrithucso.com/doc/p/giao-an-dia-8-bai-17-hiep-hoi-cac-nuoc-dong-nam-a-asean-1662179</w:t>
      </w:r>
    </w:p>
    <w:p>
      <w:r>
        <w:t>https://khotrithucso.com/doc/p/giao-an-dia-8-bai-14-dong-nam-a-dat-lien-va-hai-dao-theo-1662182</w:t>
      </w:r>
    </w:p>
    <w:p>
      <w:r>
        <w:t>https://khotrithucso.com/doc/p/giao-an-dia-8-bai-36-dac-diem-dat-viet-nam-theo-cong-van-1662140</w:t>
      </w:r>
    </w:p>
    <w:p>
      <w:r>
        <w:t>https://khotrithucso.com/doc/p/giao-an-dia-8-bai-37-dac-diem-sinh-vat-viet-nam-theo-cong-1662139</w:t>
      </w:r>
    </w:p>
    <w:p>
      <w:r>
        <w:t>https://khotrithucso.com/doc/p/giao-an-dia-8-bai-33-dac-diem-song-ngoi-viet-nam-ta-theo-1662143</w:t>
      </w:r>
    </w:p>
    <w:p>
      <w:r>
        <w:t>https://khotrithucso.com/doc/p/giao-an-dia-8-bai-26-dac-diem-tai-nguyen-khoang-san-viet-1662148</w:t>
      </w:r>
    </w:p>
    <w:p>
      <w:r>
        <w:t>https://khotrithucso.com/doc/p/giao-an-dia-8-bai-29-dac-diem-cac-khu-vuc-dia-hinh-theo-1662146</w:t>
      </w:r>
    </w:p>
    <w:p>
      <w:r>
        <w:t>https://khotrithucso.com/doc/d/ac9f51dd</w:t>
      </w:r>
    </w:p>
    <w:p>
      <w:r>
        <w:t>https://khotrithucso.com/login?returnUrl=%2Fdoc%2Fp%2Fmau-cong-van-ban-hanh-thong-bao-nghi-huu-1666499</w:t>
      </w:r>
    </w:p>
    <w:p>
      <w:r>
        <w:t>https://khotrithucso.com/doc/suggest/mau-cong-van-ban-hanh-thong-bao-nghi-huu-1666499</w:t>
      </w:r>
    </w:p>
    <w:p>
      <w:r>
        <w:t>https://khotrithucso.com/register?returnUrl=%2Fdoc%2Fp%2Fbo-de-hoc-sinh-gioi-cac-tinh-thanh-tren-ca-nuoc-qua-cac-nam-1682478</w:t>
      </w:r>
    </w:p>
    <w:p>
      <w:r>
        <w:t>https://khotrithucso.com/doc/d/f3024e08</w:t>
      </w:r>
    </w:p>
    <w:p>
      <w:r>
        <w:t>https://khotrithucso.com/login?returnUrl=%2Fdoc%2Fp%2Fcach-tinh-diem-trung-binh-hoc-ky-1-tat-ca-cac-mon-ca-nam-1666516</w:t>
      </w:r>
    </w:p>
    <w:p>
      <w:r>
        <w:t>https://khotrithucso.com/doc/suggest/cach-tinh-diem-trung-binh-hoc-ky-1-tat-ca-cac-mon-ca-nam-1666516</w:t>
      </w:r>
    </w:p>
    <w:p>
      <w:r>
        <w:t>https://khotrithucso.com/doc/p/cach-tinh-diem-trung-binh-mon-thcs-thpt-dai-hoc-1666408</w:t>
      </w:r>
    </w:p>
    <w:p>
      <w:r>
        <w:t>https://khotrithucso.com/register?returnUrl=%2Fdoc%2Fp%2F225-de-thi-hoc-sinh-gioi-toan-7-chon-loc-1682418</w:t>
      </w:r>
    </w:p>
    <w:p>
      <w:r>
        <w:t>https://khotrithucso.com/register?returnUrl=%2Fdoc%2Fp%2F122-de-thi-hoc-sinh-gioi-toan-7-cap-huyen-1682419</w:t>
      </w:r>
    </w:p>
    <w:p>
      <w:r>
        <w:t>https://khotrithucso.com/register?returnUrl=%2Fdoc%2Fp%2Fcac-chuyen-de-ngu-phap-tieng-anh-thcs-1682400</w:t>
      </w:r>
    </w:p>
    <w:p>
      <w:r>
        <w:t>https://khotrithucso.com/doc/d/ae87d25285e44a45ae9f48229c3bd8cb</w:t>
      </w:r>
    </w:p>
    <w:p>
      <w:r>
        <w:t>https://khotrithucso.com/login?returnUrl=%2Fdoc%2Fp%2Fbai-tap-tieng-anh-9-theo-tung-chuyen-de-ngu-phap-1682399</w:t>
      </w:r>
    </w:p>
    <w:p>
      <w:r>
        <w:t>https://khotrithucso.com/doc/suggest/bai-tap-tieng-anh-9-theo-tung-chuyen-de-ngu-phap-1682399</w:t>
      </w:r>
    </w:p>
    <w:p>
      <w:r>
        <w:t>https://khotrithucso.com/doc/d/40cc7a26</w:t>
      </w:r>
    </w:p>
    <w:p>
      <w:r>
        <w:t>https://khotrithucso.com/login?returnUrl=%2Fdoc%2Fp%2Fthuat-ngu-tieng-anh-chuyen-nganh-co-dien-1656090</w:t>
      </w:r>
    </w:p>
    <w:p>
      <w:r>
        <w:t>https://khotrithucso.com/doc/suggest/thuat-ngu-tieng-anh-chuyen-nganh-co-dien-1656090</w:t>
      </w:r>
    </w:p>
    <w:p>
      <w:r>
        <w:t>https://khotrithucso.com/doc/d/9f79298e</w:t>
      </w:r>
    </w:p>
    <w:p>
      <w:r>
        <w:t>https://khotrithucso.com/login?returnUrl=%2Fdoc%2Fp%2Fbo-de-tieng-anh-chuyen-nganh-ngan-hang-1656221</w:t>
      </w:r>
    </w:p>
    <w:p>
      <w:r>
        <w:t>https://khotrithucso.com/doc/suggest/bo-de-tieng-anh-chuyen-nganh-ngan-hang-1656221</w:t>
      </w:r>
    </w:p>
    <w:p>
      <w:r>
        <w:t>https://khotrithucso.com/doc/p/bo-de-mon-tin-dung-ngan-hang-1668479</w:t>
      </w:r>
    </w:p>
    <w:p>
      <w:r>
        <w:t>https://khotrithucso.com/doc/p/ngan-hang-cau-truc-tieng-anh-thong-dung-1674317</w:t>
      </w:r>
    </w:p>
    <w:p>
      <w:r>
        <w:t>https://khotrithucso.com/doc/d/4c6fc26a</w:t>
      </w:r>
    </w:p>
    <w:p>
      <w:r>
        <w:t>https://khotrithucso.com/login?returnUrl=%2Fdoc%2Fp%2Fcac-thuat-ngu-tieng-anh-nganh-ngan-hang-1656219</w:t>
      </w:r>
    </w:p>
    <w:p>
      <w:r>
        <w:t>https://khotrithucso.com/doc/suggest/cac-thuat-ngu-tieng-anh-nganh-ngan-hang-1656219</w:t>
      </w:r>
    </w:p>
    <w:p>
      <w:r>
        <w:t>https://khotrithucso.com/doc/d/cbd4e041</w:t>
      </w:r>
    </w:p>
    <w:p>
      <w:r>
        <w:t>https://khotrithucso.com/login?returnUrl=%2Fdoc%2Fp%2Ftieng-anh-chuyen-nganh-bao-hiem-1656207</w:t>
      </w:r>
    </w:p>
    <w:p>
      <w:r>
        <w:t>https://khotrithucso.com/doc/suggest/tieng-anh-chuyen-nganh-bao-hiem-1656207</w:t>
      </w:r>
    </w:p>
    <w:p>
      <w:r>
        <w:t>https://khotrithucso.com/doc/p/tu-long-va-cum-tu-tieng-anh-chuyen-dung-o-nha-hang-1656206</w:t>
      </w:r>
    </w:p>
    <w:p>
      <w:r>
        <w:t>https://khotrithucso.com/doc/p/danh-muc-nganh-nghe-nang-nhoc-doc-hai-nguy-hiem-1666650</w:t>
      </w:r>
    </w:p>
    <w:p>
      <w:r>
        <w:t>https://khotrithucso.com/doc/p/mau-d01b-ts-bao-hiem-xa-hoi-1666169</w:t>
      </w:r>
    </w:p>
    <w:p>
      <w:r>
        <w:t>https://khotrithucso.com/doc/d/0bc870ba</w:t>
      </w:r>
    </w:p>
    <w:p>
      <w:r>
        <w:t>https://khotrithucso.com/login?returnUrl=%2Fdoc%2Fp%2Ftieng-anh-chuyen-nganh-dien-lanh-1679776</w:t>
      </w:r>
    </w:p>
    <w:p>
      <w:r>
        <w:t>https://khotrithucso.com/doc/suggest/tieng-anh-chuyen-nganh-dien-lanh-1679776</w:t>
      </w:r>
    </w:p>
    <w:p>
      <w:r>
        <w:t>https://khotrithucso.com/doc/p/chuyen-de-may-lanh-1679706</w:t>
      </w:r>
    </w:p>
    <w:p>
      <w:r>
        <w:t>https://khotrithucso.com/doc/p/chuyen-de-may-lanh-ejector-1679705</w:t>
      </w:r>
    </w:p>
    <w:p>
      <w:r>
        <w:t>https://khotrithucso.com/doc/p/chuyen-de-may-lanh-hap-thu-1679707</w:t>
      </w:r>
    </w:p>
    <w:p>
      <w:r>
        <w:t>https://khotrithucso.com/doc/d/1ceb362b</w:t>
      </w:r>
    </w:p>
    <w:p>
      <w:r>
        <w:t>https://khotrithucso.com/login?returnUrl=%2Fdoc%2Fp%2Ftu-vung-tieng-anh-chuyen-nganh-xuat-nhap-khau-1656198</w:t>
      </w:r>
    </w:p>
    <w:p>
      <w:r>
        <w:t>https://khotrithucso.com/doc/suggest/tu-vung-tieng-anh-chuyen-nganh-xuat-nhap-khau-1656198</w:t>
      </w:r>
    </w:p>
    <w:p>
      <w:r>
        <w:t>https://khotrithucso.com/doc/p/thue-xuat-khau-thue-nhap-khau-1681937</w:t>
      </w:r>
    </w:p>
    <w:p>
      <w:r>
        <w:t>https://khotrithucso.com/doc/d/2f45d872</w:t>
      </w:r>
    </w:p>
    <w:p>
      <w:r>
        <w:t>https://khotrithucso.com/login?returnUrl=%2Fdoc%2Fp%2Ftieng-anh-chuyen-nganh-dien-tu-vien-thong-1656199</w:t>
      </w:r>
    </w:p>
    <w:p>
      <w:r>
        <w:t>https://khotrithucso.com/doc/suggest/tieng-anh-chuyen-nganh-dien-tu-vien-thong-1656199</w:t>
      </w:r>
    </w:p>
    <w:p>
      <w:r>
        <w:t>https://khotrithucso.com/doc/d/433b8a5e</w:t>
      </w:r>
    </w:p>
    <w:p>
      <w:r>
        <w:t>https://khotrithucso.com/login?returnUrl=%2Fdoc%2Fp%2Ftieng-anh-chuyen-nganh-quan-tri-kinh-doanh-1656204</w:t>
      </w:r>
    </w:p>
    <w:p>
      <w:r>
        <w:t>https://khotrithucso.com/doc/suggest/tieng-anh-chuyen-nganh-quan-tri-kinh-doanh-1656204</w:t>
      </w:r>
    </w:p>
    <w:p>
      <w:r>
        <w:t>https://khotrithucso.com/doc/p/hoat-dong-quan-tri-rui-ro-trong-kinh-doanh-rau-sach-cua-1679723</w:t>
      </w:r>
    </w:p>
    <w:p>
      <w:r>
        <w:t>https://khotrithucso.com/doc/d/5d5d7dea</w:t>
      </w:r>
    </w:p>
    <w:p>
      <w:r>
        <w:t>https://khotrithucso.com/login?returnUrl=%2Fdoc%2Fp%2Ftieng-anh-chuyen-nganh-cong-nghe-thong-tin-1656209</w:t>
      </w:r>
    </w:p>
    <w:p>
      <w:r>
        <w:t>https://khotrithucso.com/doc/suggest/tieng-anh-chuyen-nganh-cong-nghe-thong-tin-1656209</w:t>
      </w:r>
    </w:p>
    <w:p>
      <w:r>
        <w:t>https://khotrithucso.com/doc/d/8cfbffab</w:t>
      </w:r>
    </w:p>
    <w:p>
      <w:r>
        <w:t>https://khotrithucso.com/login?returnUrl=%2Fdoc%2Fp%2Ftu-dien-tieng-anh-chuyen-nganh-bao-hiem-1656213</w:t>
      </w:r>
    </w:p>
    <w:p>
      <w:r>
        <w:t>https://khotrithucso.com/doc/suggest/tu-dien-tieng-anh-chuyen-nganh-bao-hiem-1656213</w:t>
      </w:r>
    </w:p>
    <w:p>
      <w:r>
        <w:t>https://khotrithucso.com/doc/p/cam-nang-lua-chon-tu-dien-tieng-anh-chuan-khong-can-chinh-1656086</w:t>
      </w:r>
    </w:p>
    <w:p>
      <w:r>
        <w:t>https://khotrithucso.com/doc/p/tu-dien-toan-hoc-anh-viet-1656091</w:t>
      </w:r>
    </w:p>
    <w:p>
      <w:r>
        <w:t>https://khotrithucso.com/doc/p/tu-dien-ke-toan-kiem-toan-thuong-mai-anh-viet-1656088</w:t>
      </w:r>
    </w:p>
    <w:p>
      <w:r>
        <w:t>https://khotrithucso.com/doc/d/d2a3b5f7</w:t>
      </w:r>
    </w:p>
    <w:p>
      <w:r>
        <w:t>https://khotrithucso.com/login?returnUrl=%2Fdoc%2Fp%2Fbai-tap-tieng-anh-chuyen-nganh-dien-tu-vien-thong-1656220</w:t>
      </w:r>
    </w:p>
    <w:p>
      <w:r>
        <w:t>https://khotrithucso.com/doc/suggest/bai-tap-tieng-anh-chuyen-nganh-dien-tu-vien-thong-1656220</w:t>
      </w:r>
    </w:p>
    <w:p>
      <w:r>
        <w:t>https://khotrithucso.com/doc/p/giao-an-dien-tu-xac-suat-cua-bien-co-bai-tap-1664850</w:t>
      </w:r>
    </w:p>
    <w:p>
      <w:r>
        <w:t>https://khotrithucso.com/doc/d/38b02af1657e4746963cac1f8f8b9fe2</w:t>
      </w:r>
    </w:p>
    <w:p>
      <w:r>
        <w:t>https://khotrithucso.com/login?returnUrl=%2Fdoc%2Fp%2Fgiao-trinh-ngu-phap-tieng-trung-1682779</w:t>
      </w:r>
    </w:p>
    <w:p>
      <w:r>
        <w:t>https://khotrithucso.com/doc/suggest/giao-trinh-ngu-phap-tieng-trung-1682779</w:t>
      </w:r>
    </w:p>
    <w:p>
      <w:r>
        <w:t>https://khotrithucso.com/doc/p/giao-trinh-tieng-trung-can-ban-1682777</w:t>
      </w:r>
    </w:p>
    <w:p>
      <w:r>
        <w:t>https://khotrithucso.com/doc/p/giao-an-ngu-van-bai-tieng-hat-con-tau-1665630</w:t>
      </w:r>
    </w:p>
    <w:p>
      <w:r>
        <w:t>https://khotrithucso.com/doc/p/giao-an-bai-tong-ket-ve-ngu-phap-1663878</w:t>
      </w:r>
    </w:p>
    <w:p>
      <w:r>
        <w:t>https://khotrithucso.com/doc/p/giao-an-ngu-van-8-bai-31-van-ban-tuong-trinh-1663014</w:t>
      </w:r>
    </w:p>
    <w:p>
      <w:r>
        <w:t>https://khotrithucso.com/doc/p/giao-an-ngu-van-9-bai-tieng-noi-cua-van-nghe-1663152</w:t>
      </w:r>
    </w:p>
    <w:p>
      <w:r>
        <w:t>https://khotrithucso.com/doc/d/6d886538</w:t>
      </w:r>
    </w:p>
    <w:p>
      <w:r>
        <w:t>https://khotrithucso.com/login?returnUrl=%2Fdoc%2Fp%2Fhoc-thanh-ngu-tieng-anh-qua-voa-skating-on-thin-ice-1656194</w:t>
      </w:r>
    </w:p>
    <w:p>
      <w:r>
        <w:t>https://khotrithucso.com/doc/suggest/hoc-thanh-ngu-tieng-anh-qua-voa-skating-on-thin-ice-1656194</w:t>
      </w:r>
    </w:p>
    <w:p>
      <w:r>
        <w:t>https://khotrithucso.com/doc/p/hoc-tieng-anh-qua-bai-hat-don-t-leave-me-alone-1656141</w:t>
      </w:r>
    </w:p>
    <w:p>
      <w:r>
        <w:t>https://khotrithucso.com/doc/p/hoc-tieng-anh-qua-bai-hat-i-m-a-mess-bebe-rexha-1656142</w:t>
      </w:r>
    </w:p>
    <w:p>
      <w:r>
        <w:t>https://khotrithucso.com/doc/p/hoc-tieng-anh-qua-bai-hat-i-m-not-her-clara-mae-1656143</w:t>
      </w:r>
    </w:p>
    <w:p>
      <w:r>
        <w:t>https://khotrithucso.com/doc/p/hoc-tieng-anh-qua-bai-hat-delicate-taylor-swift-1656144</w:t>
      </w:r>
    </w:p>
    <w:p>
      <w:r>
        <w:t>https://khotrithucso.com/doc/p/hoc-tieng-anh-qua-bai-hat-ready-for-it-taylor-swift-1656148</w:t>
      </w:r>
    </w:p>
    <w:p>
      <w:r>
        <w:t>https://khotrithucso.com/doc/p/hoc-tieng-anh-qua-bai-hat-a-shoulder-to-cry-on-tommy-page-1656150</w:t>
      </w:r>
    </w:p>
    <w:p>
      <w:r>
        <w:t>https://khotrithucso.com/doc/p/hoc-tieng-anh-qua-bai-hat-no-meghan-trainor-1656158</w:t>
      </w:r>
    </w:p>
    <w:p>
      <w:r>
        <w:t>https://khotrithucso.com/doc/p/hoc-tieng-anh-qua-bai-hat-teenage-dream-katy-perry-1656173</w:t>
      </w:r>
    </w:p>
    <w:p>
      <w:r>
        <w:t>https://khotrithucso.com/doc/p/hoc-tieng-anh-qua-bai-hat-sorry-justin-bieber-1656176</w:t>
      </w:r>
    </w:p>
    <w:p>
      <w:r>
        <w:t>https://khotrithucso.com/doc/p/hoc-tieng-anh-qua-bai-hat-let-her-go-passenger-1656177</w:t>
      </w:r>
    </w:p>
    <w:p>
      <w:r>
        <w:t>https://khotrithucso.com/doc/p/hoc-tieng-anh-qua-bai-hat-home-westlife-1656178</w:t>
      </w:r>
    </w:p>
    <w:p>
      <w:r>
        <w:t>https://khotrithucso.com/register?returnUrl=%2Fdoc%2Fp%2Fgiao-an-mam-non-de-tai-xep-sat-canh-1666037</w:t>
      </w:r>
    </w:p>
    <w:p>
      <w:r>
        <w:t>https://khotrithucso.com/doc/d/936938da</w:t>
      </w:r>
    </w:p>
    <w:p>
      <w:r>
        <w:t>https://khotrithucso.com/login?returnUrl=%2Fdoc%2Fp%2Fgiao-an-mam-non-de-tai-canh-dep-que-em-1665980</w:t>
      </w:r>
    </w:p>
    <w:p>
      <w:r>
        <w:t>https://khotrithucso.com/doc/suggest/giao-an-mam-non-de-tai-canh-dep-que-em-1665980</w:t>
      </w:r>
    </w:p>
    <w:p>
      <w:r>
        <w:t>https://khotrithucso.com/doc/d/064ceeeb</w:t>
      </w:r>
    </w:p>
    <w:p>
      <w:r>
        <w:t>https://khotrithucso.com/login?returnUrl=%2Fdoc%2Fp%2Fgiao-an-mam-non-de-tai-vuon-cay-canh-1666040</w:t>
      </w:r>
    </w:p>
    <w:p>
      <w:r>
        <w:t>https://khotrithucso.com/doc/suggest/giao-an-mam-non-de-tai-vuon-cay-canh-1666040</w:t>
      </w:r>
    </w:p>
    <w:p>
      <w:r>
        <w:t>https://khotrithucso.com/doc/p/giao-an-mam-non-de-tai-tho-cay-dao-1665862</w:t>
      </w:r>
    </w:p>
    <w:p>
      <w:r>
        <w:t>https://khotrithucso.com/doc/p/giao-an-mam-non-de-tai-cay-dao-cay-mai-cua-be-1666079</w:t>
      </w:r>
    </w:p>
    <w:p>
      <w:r>
        <w:t>https://khotrithucso.com/doc/d/539ed2b5</w:t>
      </w:r>
    </w:p>
    <w:p>
      <w:r>
        <w:t>https://khotrithucso.com/login?returnUrl=%2Fdoc%2Fp%2Fgiao-an-mam-non-de-tai-cay-canh-quanh-be-1666059</w:t>
      </w:r>
    </w:p>
    <w:p>
      <w:r>
        <w:t>https://khotrithucso.com/doc/suggest/giao-an-mam-non-de-tai-cay-canh-quanh-be-1666059</w:t>
      </w:r>
    </w:p>
    <w:p>
      <w:r>
        <w:t>https://khotrithucso.com/register?returnUrl=%2Fdoc%2Fp%2Fgiao-an-mam-non-de-tai-nghe-giao-vien-1665889</w:t>
      </w:r>
    </w:p>
    <w:p>
      <w:r>
        <w:t>https://khotrithucso.com/doc/d/5996d61a</w:t>
      </w:r>
    </w:p>
    <w:p>
      <w:r>
        <w:t>https://khotrithucso.com/login?returnUrl=%2Fdoc%2Fp%2Fgiao-an-mam-non-de-tai-be-trong-cay-1666073</w:t>
      </w:r>
    </w:p>
    <w:p>
      <w:r>
        <w:t>https://khotrithucso.com/doc/suggest/giao-an-mam-non-de-tai-be-trong-cay-1666073</w:t>
      </w:r>
    </w:p>
    <w:p>
      <w:r>
        <w:t>https://khotrithucso.com/register?returnUrl=%2Fdoc%2Fp%2Fgiao-an-mam-non-tron-bo-1665972</w:t>
      </w:r>
    </w:p>
    <w:p>
      <w:r>
        <w:t>https://khotrithucso.com/doc/d/88b1a051</w:t>
      </w:r>
    </w:p>
    <w:p>
      <w:r>
        <w:t>https://khotrithucso.com/login?returnUrl=%2Fdoc%2Fp%2Fgiao-an-mam-non-5-tuoi-tron-bo-1665861</w:t>
      </w:r>
    </w:p>
    <w:p>
      <w:r>
        <w:t>https://khotrithucso.com/doc/suggest/giao-an-mam-non-5-tuoi-tron-bo-1665861</w:t>
      </w:r>
    </w:p>
    <w:p>
      <w:r>
        <w:t>https://khotrithucso.com/doc/d/e9478ca5</w:t>
      </w:r>
    </w:p>
    <w:p>
      <w:r>
        <w:t>https://khotrithucso.com/login?returnUrl=%2Fdoc%2Fp%2Fgiao-an-mam-non-de-tai-vong-tron-be-ban-1666030</w:t>
      </w:r>
    </w:p>
    <w:p>
      <w:r>
        <w:t>https://khotrithucso.com/doc/suggest/giao-an-mam-non-de-tai-vong-tron-be-ban-1666030</w:t>
      </w:r>
    </w:p>
    <w:p>
      <w:r>
        <w:t>https://khotrithucso.com/doc/p/giao-an-mam-non-de-tai-tam-trang-ban-hom-nay-the-nao-1665996</w:t>
      </w:r>
    </w:p>
    <w:p>
      <w:r>
        <w:t>https://khotrithucso.com/doc/d/b829ffd6</w:t>
      </w:r>
    </w:p>
    <w:p>
      <w:r>
        <w:t>https://khotrithucso.com/login?returnUrl=%2Fdoc%2Fp%2Fgiao-an-mam-non-de-tai-ban-tron-o-dau-1666098</w:t>
      </w:r>
    </w:p>
    <w:p>
      <w:r>
        <w:t>https://khotrithucso.com/doc/suggest/giao-an-mam-non-de-tai-ban-tron-o-dau-1666098</w:t>
      </w:r>
    </w:p>
    <w:p>
      <w:r>
        <w:t>https://khotrithucso.com/register?returnUrl=%2Fdoc%2Fp%2Fgiao-an-mam-non-de-tai-bo-hoa-tang-co-1666141</w:t>
      </w:r>
    </w:p>
    <w:p>
      <w:r>
        <w:t>https://khotrithucso.com/doc/d/e15a7693</w:t>
      </w:r>
    </w:p>
    <w:p>
      <w:r>
        <w:t>https://khotrithucso.com/login?returnUrl=%2Fdoc%2Fp%2Fgiao-an-mam-non-de-tai-co-tho-may-1665886</w:t>
      </w:r>
    </w:p>
    <w:p>
      <w:r>
        <w:t>https://khotrithucso.com/doc/suggest/giao-an-mam-non-de-tai-co-tho-may-1665886</w:t>
      </w:r>
    </w:p>
    <w:p>
      <w:r>
        <w:t>https://khotrithucso.com/doc/p/giao-an-mam-non-de-tai-be-lam-tho-xay-1666137</w:t>
      </w:r>
    </w:p>
    <w:p>
      <w:r>
        <w:t>https://khotrithucso.com/doc/p/giao-an-mam-non-de-tai-nan-con-tho-1666105</w:t>
      </w:r>
    </w:p>
    <w:p>
      <w:r>
        <w:t>https://khotrithucso.com/doc/d/fa8647e9</w:t>
      </w:r>
    </w:p>
    <w:p>
      <w:r>
        <w:t>https://khotrithucso.com/login?returnUrl=%2Fdoc%2Fp%2Fgiao-an-mam-non-de-tai-co-va-me-1665991</w:t>
      </w:r>
    </w:p>
    <w:p>
      <w:r>
        <w:t>https://khotrithucso.com/doc/suggest/giao-an-mam-non-de-tai-co-va-me-1665991</w:t>
      </w:r>
    </w:p>
    <w:p>
      <w:r>
        <w:t>https://khotrithucso.com/doc/p/giao-an-mam-non-de-tai-nong-noc-tim-me-1666097</w:t>
      </w:r>
    </w:p>
    <w:p>
      <w:r>
        <w:t>https://khotrithucso.com/doc/p/giao-an-mam-non-de-tai-ba-me-cua-be-lam-nghe-gi-1666135</w:t>
      </w:r>
    </w:p>
    <w:p>
      <w:r>
        <w:t>https://khotrithucso.com/register?returnUrl=%2Fdoc%2Fp%2Fgiao-an-mam-non-de-tai-be-thi-chay-nhanh-1666017</w:t>
      </w:r>
    </w:p>
    <w:p>
      <w:r>
        <w:t>https://khotrithucso.com/doc/d/b254eb42</w:t>
      </w:r>
    </w:p>
    <w:p>
      <w:r>
        <w:t>https://khotrithucso.com/login?returnUrl=%2Fdoc%2Fp%2Fgiao-an-mam-non-de-tai-de-con-nhanh-tri-1666131</w:t>
      </w:r>
    </w:p>
    <w:p>
      <w:r>
        <w:t>https://khotrithucso.com/doc/suggest/giao-an-mam-non-de-tai-de-con-nhanh-tri-1666131</w:t>
      </w:r>
    </w:p>
    <w:p>
      <w:r>
        <w:t>https://khotrithucso.com/doc/p/giao-an-mam-non-de-tai-con-ong-cham-chi-1666125</w:t>
      </w:r>
    </w:p>
    <w:p>
      <w:r>
        <w:t>https://khotrithucso.com/doc/p/giao-an-mam-non-de-tai-heo-con-dai-tiec-1666126</w:t>
      </w:r>
    </w:p>
    <w:p>
      <w:r>
        <w:t>https://khotrithucso.com/doc/p/giao-an-mam-non-de-tai-con-chuon-chuon-1666106</w:t>
      </w:r>
    </w:p>
    <w:p>
      <w:r>
        <w:t>https://khotrithucso.com/doc/p/giao-an-mam-non-de-tai-con-sau-hau-an-1666107</w:t>
      </w:r>
    </w:p>
    <w:p>
      <w:r>
        <w:t>https://khotrithucso.com/doc/p/giao-an-mam-non-de-tai-mot-so-con-trung-1666124</w:t>
      </w:r>
    </w:p>
    <w:p>
      <w:r>
        <w:t>https://khotrithucso.com/doc/d/9322972f</w:t>
      </w:r>
    </w:p>
    <w:p>
      <w:r>
        <w:t>https://khotrithucso.com/login?returnUrl=%2Fdoc%2Fp%2Fgiao-an-mam-non-de-tai-cung-nhau-thi-tai-nao-1666043</w:t>
      </w:r>
    </w:p>
    <w:p>
      <w:r>
        <w:t>https://khotrithucso.com/doc/suggest/giao-an-mam-non-de-tai-cung-nhau-thi-tai-nao-1666043</w:t>
      </w:r>
    </w:p>
    <w:p>
      <w:r>
        <w:t>https://khotrithucso.com/doc/d/c44eab9b</w:t>
      </w:r>
    </w:p>
    <w:p>
      <w:r>
        <w:t>https://khotrithucso.com/login?returnUrl=%2Fdoc%2Fp%2Fgiao-an-mam-non-de-tai-mam-qua-ngay-tet-1665880</w:t>
      </w:r>
    </w:p>
    <w:p>
      <w:r>
        <w:t>https://khotrithucso.com/doc/suggest/giao-an-mam-non-de-tai-mam-qua-ngay-tet-1665880</w:t>
      </w:r>
    </w:p>
    <w:p>
      <w:r>
        <w:t>https://khotrithucso.com/register?returnUrl=%2Fdoc%2Fp%2Fgiao-an-mam-non-de-tai-tham-quan-thao-cam-vien-1666019</w:t>
      </w:r>
    </w:p>
    <w:p>
      <w:r>
        <w:t>https://khotrithucso.com/doc/d/4e312bf7</w:t>
      </w:r>
    </w:p>
    <w:p>
      <w:r>
        <w:t>https://khotrithucso.com/login?returnUrl=%2Fdoc%2Fp%2Fgiao-an-mam-non-de-tai-trai-chan-nuoi-gia-cam-1666104</w:t>
      </w:r>
    </w:p>
    <w:p>
      <w:r>
        <w:t>https://khotrithucso.com/doc/suggest/giao-an-mam-non-de-tai-trai-chan-nuoi-gia-cam-1666104</w:t>
      </w:r>
    </w:p>
    <w:p>
      <w:r>
        <w:t>https://khotrithucso.com/doc/p/giao-an-mam-non-de-tai-dau-chan-ki-la-1666128</w:t>
      </w:r>
    </w:p>
    <w:p>
      <w:r>
        <w:t>https://khotrithucso.com/doc/d/68a6e171</w:t>
      </w:r>
    </w:p>
    <w:p>
      <w:r>
        <w:t>https://khotrithucso.com/login?returnUrl=%2Fdoc%2Fp%2Fgiao-an-mam-non-de-tai-anh-em-nha-cam-quyt-1666039</w:t>
      </w:r>
    </w:p>
    <w:p>
      <w:r>
        <w:t>https://khotrithucso.com/doc/suggest/giao-an-mam-non-de-tai-anh-em-nha-cam-quyt-1666039</w:t>
      </w:r>
    </w:p>
    <w:p>
      <w:r>
        <w:t>https://khotrithucso.com/doc/p/giao-an-mam-non-de-tai-tham-nha-ba-1665869</w:t>
      </w:r>
    </w:p>
    <w:p>
      <w:r>
        <w:t>https://khotrithucso.com/doc/p/giao-an-mam-non-de-tai-ngoi-nha-cua-tac-ke-1666100</w:t>
      </w:r>
    </w:p>
    <w:p>
      <w:r>
        <w:t>https://khotrithucso.com/doc/p/giao-an-mam-non-de-tai-nha-cao-tang-be-thich-1666134</w:t>
      </w:r>
    </w:p>
    <w:p>
      <w:r>
        <w:t>https://khotrithucso.com/register?returnUrl=%2Fdoc%2Fp%2Fgiao-an-mam-non-de-tai-cung-be-di-choi-cong-vien-1666077</w:t>
      </w:r>
    </w:p>
    <w:p>
      <w:r>
        <w:t>https://khotrithucso.com/doc/d/b469fb0b</w:t>
      </w:r>
    </w:p>
    <w:p>
      <w:r>
        <w:t>https://khotrithucso.com/login?returnUrl=%2Fdoc%2Fp%2Fgiao-an-mam-non-de-tai-be-choi-do-choi-lap-rap-1665998</w:t>
      </w:r>
    </w:p>
    <w:p>
      <w:r>
        <w:t>https://khotrithucso.com/doc/suggest/giao-an-mam-non-de-tai-be-choi-do-choi-lap-rap-1665998</w:t>
      </w:r>
    </w:p>
    <w:p>
      <w:r>
        <w:t>https://khotrithucso.com/doc/p/giao-an-mam-non-de-tai-nhung-choi-non-xinh-xinh-1666064</w:t>
      </w:r>
    </w:p>
    <w:p>
      <w:r>
        <w:t>https://khotrithucso.com/doc/p/giao-an-de-tai-choi-voi-cac-do-vat-1666165</w:t>
      </w:r>
    </w:p>
    <w:p>
      <w:r>
        <w:t>https://khotrithucso.com/doc/p/sang-kien-kinh-nghiem-bien-phap-lam-do-dung-do-choi-tu-tao-1665738</w:t>
      </w:r>
    </w:p>
    <w:p>
      <w:r>
        <w:t>https://khotrithucso.com/doc/d/a3131245</w:t>
      </w:r>
    </w:p>
    <w:p>
      <w:r>
        <w:t>https://khotrithucso.com/login?returnUrl=%2Fdoc%2Fp%2Fgiao-an-mam-non-de-tai-be-dao-choi-san-truong-1666001</w:t>
      </w:r>
    </w:p>
    <w:p>
      <w:r>
        <w:t>https://khotrithucso.com/doc/suggest/giao-an-mam-non-de-tai-be-dao-choi-san-truong-1666001</w:t>
      </w:r>
    </w:p>
    <w:p>
      <w:r>
        <w:t>https://khotrithucso.com/doc/d/00ca1033</w:t>
      </w:r>
    </w:p>
    <w:p>
      <w:r>
        <w:t>https://khotrithucso.com/login?returnUrl=%2Fdoc%2Fp%2Fgiao-an-mam-non-de-tai-be-di-hoc-lop-mot-1665984</w:t>
      </w:r>
    </w:p>
    <w:p>
      <w:r>
        <w:t>https://khotrithucso.com/doc/suggest/giao-an-mam-non-de-tai-be-di-hoc-lop-mot-1665984</w:t>
      </w:r>
    </w:p>
    <w:p>
      <w:r>
        <w:t>https://khotrithucso.com/doc/p/giao-an-mam-non-de-tai-mot-so-loai-rau-1665973</w:t>
      </w:r>
    </w:p>
    <w:p>
      <w:r>
        <w:t>https://khotrithucso.com/doc/p/giao-an-mam-non-de-tai-mot-vong-dat-nuoc-1666016</w:t>
      </w:r>
    </w:p>
    <w:p>
      <w:r>
        <w:t>https://khotrithucso.com/doc/d/cfd26718</w:t>
      </w:r>
    </w:p>
    <w:p>
      <w:r>
        <w:t>https://khotrithucso.com/login?returnUrl=%2Fdoc%2Fp%2Fgiao-an-mam-non-de-tai-choi-tung-bong-1666117</w:t>
      </w:r>
    </w:p>
    <w:p>
      <w:r>
        <w:t>https://khotrithucso.com/doc/suggest/giao-an-mam-non-de-tai-choi-tung-bong-1666117</w:t>
      </w:r>
    </w:p>
    <w:p>
      <w:r>
        <w:t>https://khotrithucso.com/doc/d/0e28de82</w:t>
      </w:r>
    </w:p>
    <w:p>
      <w:r>
        <w:t>https://khotrithucso.com/login?returnUrl=%2Fdoc%2Fp%2Fgiao-an-mam-non-de-tai-lop-choi-cua-be-1665997</w:t>
      </w:r>
    </w:p>
    <w:p>
      <w:r>
        <w:t>https://khotrithucso.com/doc/suggest/giao-an-mam-non-de-tai-lop-choi-cua-be-1665997</w:t>
      </w:r>
    </w:p>
    <w:p>
      <w:r>
        <w:t>https://khotrithucso.com/doc/d/0e71e57f</w:t>
      </w:r>
    </w:p>
    <w:p>
      <w:r>
        <w:t>https://khotrithucso.com/login?returnUrl=%2Fdoc%2Fp%2Fgiao-an-mam-non-de-tai-bong-lan-di-dau-1666082</w:t>
      </w:r>
    </w:p>
    <w:p>
      <w:r>
        <w:t>https://khotrithucso.com/doc/suggest/giao-an-mam-non-de-tai-bong-lan-di-dau-1666082</w:t>
      </w:r>
    </w:p>
    <w:p>
      <w:r>
        <w:t>https://khotrithucso.com/doc/d/c230e906</w:t>
      </w:r>
    </w:p>
    <w:p>
      <w:r>
        <w:t>https://khotrithucso.com/login?returnUrl=%2Fdoc%2Fp%2Fgiao-an-mam-non-de-tai-di-vao-rung-xanh-1666099</w:t>
      </w:r>
    </w:p>
    <w:p>
      <w:r>
        <w:t>https://khotrithucso.com/doc/suggest/giao-an-mam-non-de-tai-di-vao-rung-xanh-1666099</w:t>
      </w:r>
    </w:p>
    <w:p>
      <w:r>
        <w:t>https://khotrithucso.com/doc/d/492b9346</w:t>
      </w:r>
    </w:p>
    <w:p>
      <w:r>
        <w:t>https://khotrithucso.com/login?returnUrl=%2Fdoc%2Fp%2Fgiao-an-mam-non-de-tai-choi-voi-do-choi-dang-hinh-khoi-1666038</w:t>
      </w:r>
    </w:p>
    <w:p>
      <w:r>
        <w:t>https://khotrithucso.com/doc/suggest/giao-an-mam-non-de-tai-choi-voi-do-choi-dang-hinh-khoi-1666038</w:t>
      </w:r>
    </w:p>
    <w:p>
      <w:r>
        <w:t>https://khotrithucso.com/doc/p/giao-an-mam-non-hoat-dong-voi-do-vat-be-kham-pha-hop-giay-1666143</w:t>
      </w:r>
    </w:p>
    <w:p>
      <w:r>
        <w:t>https://khotrithucso.com/doc/d/fba5f2dd</w:t>
      </w:r>
    </w:p>
    <w:p>
      <w:r>
        <w:t>https://khotrithucso.com/login?returnUrl=%2Fdoc%2Fp%2Fgiao-an-am-nhac-mam-non-be-choi-voi-nhac-cu-1666033</w:t>
      </w:r>
    </w:p>
    <w:p>
      <w:r>
        <w:t>https://khotrithucso.com/doc/suggest/giao-an-am-nhac-mam-non-be-choi-voi-nhac-cu-1666033</w:t>
      </w:r>
    </w:p>
    <w:p>
      <w:r>
        <w:t>https://khotrithucso.com/doc/p/giao-an-am-nhac-lop-1-chu-de-7-1656820</w:t>
      </w:r>
    </w:p>
    <w:p>
      <w:r>
        <w:t>https://khotrithucso.com/register?returnUrl=%2Fdoc%2Fp%2Fgiao-an-ky-nang-song-mam-non-1665969</w:t>
      </w:r>
    </w:p>
    <w:p>
      <w:r>
        <w:t>https://khotrithucso.com/doc/d/b3369c5d</w:t>
      </w:r>
    </w:p>
    <w:p>
      <w:r>
        <w:t>https://khotrithucso.com/login?returnUrl=%2Fdoc%2Fp%2Fsang-kien-kinh-nghiem-bien-phap-giao-duc-ky-nang-song-cho-1665746</w:t>
      </w:r>
    </w:p>
    <w:p>
      <w:r>
        <w:t>https://khotrithucso.com/doc/suggest/sang-kien-kinh-nghiem-bien-phap-giao-duc-ky-nang-song-cho-1665746</w:t>
      </w:r>
    </w:p>
    <w:p>
      <w:r>
        <w:t>https://khotrithucso.com/doc/p/sang-kien-kinh-nghiem-xay-dung-thuc-don-hop-ly-ket-hop-1665755</w:t>
      </w:r>
    </w:p>
    <w:p>
      <w:r>
        <w:t>https://khotrithucso.com/doc/p/sang-kien-kinh-nghiem-cach-ren-phat-am-chuan-chu-cai-l-n-1665742</w:t>
      </w:r>
    </w:p>
    <w:p>
      <w:r>
        <w:t>https://khotrithucso.com/doc/p/kich-ban-chuong-trinh-noel-cho-tre-mam-non-1669025</w:t>
      </w:r>
    </w:p>
    <w:p>
      <w:r>
        <w:t>https://khotrithucso.com/doc/p/y-tuong-ngay-8-3-cho-tre-mam-non-1669779</w:t>
      </w:r>
    </w:p>
    <w:p>
      <w:r>
        <w:t>https://khotrithucso.com/doc/d/45d8839a</w:t>
      </w:r>
    </w:p>
    <w:p>
      <w:r>
        <w:t>https://khotrithucso.com/login?returnUrl=%2Fdoc%2Fp%2Fgiao-an-mam-non-de-tai-song-va-suoi-1666015</w:t>
      </w:r>
    </w:p>
    <w:p>
      <w:r>
        <w:t>https://khotrithucso.com/doc/suggest/giao-an-mam-non-de-tai-song-va-suoi-1666015</w:t>
      </w:r>
    </w:p>
    <w:p>
      <w:r>
        <w:t>https://khotrithucso.com/doc/d/7e5ae6c7</w:t>
      </w:r>
    </w:p>
    <w:p>
      <w:r>
        <w:t>https://khotrithucso.com/login?returnUrl=%2Fdoc%2Fp%2Fgiao-an-mam-non-de-tai-nhung-qua-trung-ky-dieu-1666122</w:t>
      </w:r>
    </w:p>
    <w:p>
      <w:r>
        <w:t>https://khotrithucso.com/doc/suggest/giao-an-mam-non-de-tai-nhung-qua-trung-ky-dieu-1666122</w:t>
      </w:r>
    </w:p>
    <w:p>
      <w:r>
        <w:t>https://khotrithucso.com/doc/p/giao-an-mam-non-de-tai-nhung-giai-dieu-vui-nhon-1666074</w:t>
      </w:r>
    </w:p>
    <w:p>
      <w:r>
        <w:t>https://khotrithucso.com/register?returnUrl=%2Fdoc%2Fp%2Fgiao-an-mam-non-de-tai-em-yeu-chu-bo-doi-1665885</w:t>
      </w:r>
    </w:p>
    <w:p>
      <w:r>
        <w:t>https://khotrithucso.com/doc/d/a752a15b</w:t>
      </w:r>
    </w:p>
    <w:p>
      <w:r>
        <w:t>https://khotrithucso.com/login?returnUrl=%2Fdoc%2Fp%2Fgiao-an-mam-non-de-tai-chau-yeu-co-chu-cong-nhan-1665887</w:t>
      </w:r>
    </w:p>
    <w:p>
      <w:r>
        <w:t>https://khotrithucso.com/doc/suggest/giao-an-mam-non-de-tai-chau-yeu-co-chu-cong-nhan-1665887</w:t>
      </w:r>
    </w:p>
    <w:p>
      <w:r>
        <w:t>https://khotrithucso.com/doc/d/3613b5b4</w:t>
      </w:r>
    </w:p>
    <w:p>
      <w:r>
        <w:t>https://khotrithucso.com/login?returnUrl=%2Fdoc%2Fp%2Fgiao-an-mam-non-de-tai-chu-buom-xinh-1666110</w:t>
      </w:r>
    </w:p>
    <w:p>
      <w:r>
        <w:t>https://khotrithucso.com/doc/suggest/giao-an-mam-non-de-tai-chu-buom-xinh-1666110</w:t>
      </w:r>
    </w:p>
    <w:p>
      <w:r>
        <w:t>https://khotrithucso.com/doc/d/5c21f5c9</w:t>
      </w:r>
    </w:p>
    <w:p>
      <w:r>
        <w:t>https://khotrithucso.com/login?returnUrl=%2Fdoc%2Fp%2Fgiao-an-mam-non-de-tai-chu-ech-con-1666114</w:t>
      </w:r>
    </w:p>
    <w:p>
      <w:r>
        <w:t>https://khotrithucso.com/doc/suggest/giao-an-mam-non-de-tai-chu-ech-con-1666114</w:t>
      </w:r>
    </w:p>
    <w:p>
      <w:r>
        <w:t>https://khotrithucso.com/doc/p/giao-an-lop-mam-be-biet-gi-ve-con-ech-1666147</w:t>
      </w:r>
    </w:p>
    <w:p>
      <w:r>
        <w:t>https://khotrithucso.com/doc/d/2f0f6472</w:t>
      </w:r>
    </w:p>
    <w:p>
      <w:r>
        <w:t>https://khotrithucso.com/login?returnUrl=%2Fdoc%2Fp%2Fgiao-an-mam-non-de-tai-chu-tho-con-1666129</w:t>
      </w:r>
    </w:p>
    <w:p>
      <w:r>
        <w:t>https://khotrithucso.com/doc/suggest/giao-an-mam-non-de-tai-chu-tho-con-1666129</w:t>
      </w:r>
    </w:p>
    <w:p>
      <w:r>
        <w:t>https://khotrithucso.com/doc/p/giao-an-mam-non-de-tai-neu-la-tho-cho-xem-tai-1666127</w:t>
      </w:r>
    </w:p>
    <w:p>
      <w:r>
        <w:t>https://khotrithucso.com/doc/d/705a6d8d</w:t>
      </w:r>
    </w:p>
    <w:p>
      <w:r>
        <w:t>https://khotrithucso.com/login?returnUrl=%2Fdoc%2Fp%2Fgiao-an-mam-non-de-tai-nhung-chu-tho-1666132</w:t>
      </w:r>
    </w:p>
    <w:p>
      <w:r>
        <w:t>https://khotrithucso.com/doc/suggest/giao-an-mam-non-de-tai-nhung-chu-tho-1666132</w:t>
      </w:r>
    </w:p>
    <w:p>
      <w:r>
        <w:t>https://khotrithucso.com/doc/d/eec4cef7</w:t>
      </w:r>
    </w:p>
    <w:p>
      <w:r>
        <w:t>https://khotrithucso.com/login?returnUrl=%2Fdoc%2Fp%2Fgiao-an-mam-non-de-tai-em-yeu-bien-1666027</w:t>
      </w:r>
    </w:p>
    <w:p>
      <w:r>
        <w:t>https://khotrithucso.com/doc/suggest/giao-an-mam-non-de-tai-em-yeu-bien-1666027</w:t>
      </w:r>
    </w:p>
    <w:p>
      <w:r>
        <w:t>https://khotrithucso.com/doc/d/b8b1f0e3</w:t>
      </w:r>
    </w:p>
    <w:p>
      <w:r>
        <w:t>https://khotrithucso.com/login?returnUrl=%2Fdoc%2Fp%2Fgiao-an-mam-non-de-tai-be-yeu-cay-xanh-1666058</w:t>
      </w:r>
    </w:p>
    <w:p>
      <w:r>
        <w:t>https://khotrithucso.com/doc/suggest/giao-an-mam-non-de-tai-be-yeu-cay-xanh-1666058</w:t>
      </w:r>
    </w:p>
    <w:p>
      <w:r>
        <w:t>https://khotrithucso.com/doc/d/faad45e6</w:t>
      </w:r>
    </w:p>
    <w:p>
      <w:r>
        <w:t>https://khotrithucso.com/login?returnUrl=%2Fdoc%2Fp%2Fgiao-an-mam-non-de-tai-nhung-chu-cho-de-thuong-1666102</w:t>
      </w:r>
    </w:p>
    <w:p>
      <w:r>
        <w:t>https://khotrithucso.com/doc/suggest/giao-an-mam-non-de-tai-nhung-chu-cho-de-thuong-1666102</w:t>
      </w:r>
    </w:p>
    <w:p>
      <w:r>
        <w:t>https://khotrithucso.com/doc/d/1258c554</w:t>
      </w:r>
    </w:p>
    <w:p>
      <w:r>
        <w:t>https://khotrithucso.com/login?returnUrl=%2Fdoc%2Fp%2Fgiao-an-mam-non-de-tai-be-yeu-co-men-ban-1666011</w:t>
      </w:r>
    </w:p>
    <w:p>
      <w:r>
        <w:t>https://khotrithucso.com/doc/suggest/giao-an-mam-non-de-tai-be-yeu-co-men-ban-1666011</w:t>
      </w:r>
    </w:p>
    <w:p>
      <w:r>
        <w:t>https://khotrithucso.com/doc/d/48416261</w:t>
      </w:r>
    </w:p>
    <w:p>
      <w:r>
        <w:t>https://khotrithucso.com/login?returnUrl=%2Fdoc%2Fp%2Fgiao-an-mam-non-de-tai-be-yeu-rau-cu-qua-1666047</w:t>
      </w:r>
    </w:p>
    <w:p>
      <w:r>
        <w:t>https://khotrithucso.com/doc/suggest/giao-an-mam-non-de-tai-be-yeu-rau-cu-qua-1666047</w:t>
      </w:r>
    </w:p>
    <w:p>
      <w:r>
        <w:t>https://khotrithucso.com/doc/d/2dd9da14</w:t>
      </w:r>
    </w:p>
    <w:p>
      <w:r>
        <w:t>https://khotrithucso.com/login?returnUrl=%2Fdoc%2Fp%2Fgiao-an-mam-non-de-tai-bac-gau-den-va-hai-chu-tho-1665995</w:t>
      </w:r>
    </w:p>
    <w:p>
      <w:r>
        <w:t>https://khotrithucso.com/doc/suggest/giao-an-mam-non-de-tai-bac-gau-den-va-hai-chu-tho-1665995</w:t>
      </w:r>
    </w:p>
    <w:p>
      <w:r>
        <w:t>https://khotrithucso.com/doc/p/giao-an-mam-non-ke-chuyen-sang-tao-truyen-hai-chu-gau-tham-1665859</w:t>
      </w:r>
    </w:p>
    <w:p>
      <w:r>
        <w:t>https://khotrithucso.com/doc/d/aed17b1d</w:t>
      </w:r>
    </w:p>
    <w:p>
      <w:r>
        <w:t>https://khotrithucso.com/login?returnUrl=%2Fdoc%2Fp%2Fgiao-an-mam-non-de-tai-chu-b-chu-c-1666150</w:t>
      </w:r>
    </w:p>
    <w:p>
      <w:r>
        <w:t>https://khotrithucso.com/doc/suggest/giao-an-mam-non-de-tai-chu-b-chu-c-1666150</w:t>
      </w:r>
    </w:p>
    <w:p>
      <w:r>
        <w:t>https://khotrithucso.com/doc/p/giao-an-mam-non-de-tai-lam-quen-nhom-chu-m-n-1666113</w:t>
      </w:r>
    </w:p>
    <w:p>
      <w:r>
        <w:t>https://khotrithucso.com/register?returnUrl=%2Fdoc%2Fp%2Fgiao-an-mam-non-de-tai-muoi-1666026</w:t>
      </w:r>
    </w:p>
    <w:p>
      <w:r>
        <w:t>https://khotrithucso.com/register?returnUrl=%2Fdoc%2Fp%2Fgiao-an-mam-non-de-tai-co-giao-cua-em-1665893</w:t>
      </w:r>
    </w:p>
    <w:p>
      <w:r>
        <w:t>https://khotrithucso.com/doc/d/ce2fa8e7</w:t>
      </w:r>
    </w:p>
    <w:p>
      <w:r>
        <w:t>https://khotrithucso.com/login?returnUrl=%2Fdoc%2Fp%2Fgiao-an-mam-non-de-tai-ngoi-nha-cua-be-1665871</w:t>
      </w:r>
    </w:p>
    <w:p>
      <w:r>
        <w:t>https://khotrithucso.com/doc/suggest/giao-an-mam-non-de-tai-ngoi-nha-cua-be-1665871</w:t>
      </w:r>
    </w:p>
    <w:p>
      <w:r>
        <w:t>https://khotrithucso.com/doc/d/05078f9c</w:t>
      </w:r>
    </w:p>
    <w:p>
      <w:r>
        <w:t>https://khotrithucso.com/login?returnUrl=%2Fdoc%2Fp%2Fgiao-an-mam-non-de-tai-bi-mat-cua-toi-1666044</w:t>
      </w:r>
    </w:p>
    <w:p>
      <w:r>
        <w:t>https://khotrithucso.com/doc/suggest/giao-an-mam-non-de-tai-bi-mat-cua-toi-1666044</w:t>
      </w:r>
    </w:p>
    <w:p>
      <w:r>
        <w:t>https://khotrithucso.com/doc/p/giao-an-mam-non-de-tai-rua-mat-nhu-meo-1666029</w:t>
      </w:r>
    </w:p>
    <w:p>
      <w:r>
        <w:t>https://khotrithucso.com/doc/d/780c2b32</w:t>
      </w:r>
    </w:p>
    <w:p>
      <w:r>
        <w:t>https://khotrithucso.com/login?returnUrl=%2Fdoc%2Fp%2Fgiao-an-mam-non-de-tai-qua-tao-cua-ai-1666051</w:t>
      </w:r>
    </w:p>
    <w:p>
      <w:r>
        <w:t>https://khotrithucso.com/doc/suggest/giao-an-mam-non-de-tai-qua-tao-cua-ai-1666051</w:t>
      </w:r>
    </w:p>
    <w:p>
      <w:r>
        <w:t>https://khotrithucso.com/doc/d/f46ed79a</w:t>
      </w:r>
    </w:p>
    <w:p>
      <w:r>
        <w:t>https://khotrithucso.com/login?returnUrl=%2Fdoc%2Fp%2Fgiao-an-mam-non-de-tai-quyen-lich-cua-be-1666091</w:t>
      </w:r>
    </w:p>
    <w:p>
      <w:r>
        <w:t>https://khotrithucso.com/doc/suggest/giao-an-mam-non-de-tai-quyen-lich-cua-be-1666091</w:t>
      </w:r>
    </w:p>
    <w:p>
      <w:r>
        <w:t>https://khotrithucso.com/doc/d/5deb21da</w:t>
      </w:r>
    </w:p>
    <w:p>
      <w:r>
        <w:t>https://khotrithucso.com/login?returnUrl=%2Fdoc%2Fp%2Fgiao-an-mam-non-de-tai-vong-doi-cua-ong-1666109</w:t>
      </w:r>
    </w:p>
    <w:p>
      <w:r>
        <w:t>https://khotrithucso.com/doc/suggest/giao-an-mam-non-de-tai-vong-doi-cua-ong-1666109</w:t>
      </w:r>
    </w:p>
    <w:p>
      <w:r>
        <w:t>https://khotrithucso.com/doc/d/07fa9941</w:t>
      </w:r>
    </w:p>
    <w:p>
      <w:r>
        <w:t>https://khotrithucso.com/login?returnUrl=%2Fdoc%2Fp%2Fgiao-an-mam-non-de-tai-ngoi-truong-cua-be-1666007</w:t>
      </w:r>
    </w:p>
    <w:p>
      <w:r>
        <w:t>https://khotrithucso.com/doc/suggest/giao-an-mam-non-de-tai-ngoi-truong-cua-be-1666007</w:t>
      </w:r>
    </w:p>
    <w:p>
      <w:r>
        <w:t>https://khotrithucso.com/doc/d/08184be3</w:t>
      </w:r>
    </w:p>
    <w:p>
      <w:r>
        <w:t>https://khotrithucso.com/login?returnUrl=%2Fdoc%2Fp%2Fgiao-an-mam-non-chu-de-ngay-hoi-cua-co-giao-1665868</w:t>
      </w:r>
    </w:p>
    <w:p>
      <w:r>
        <w:t>https://khotrithucso.com/doc/suggest/giao-an-mam-non-chu-de-ngay-hoi-cua-co-giao-1665868</w:t>
      </w:r>
    </w:p>
    <w:p>
      <w:r>
        <w:t>https://khotrithucso.com/doc/d/b8992841</w:t>
      </w:r>
    </w:p>
    <w:p>
      <w:r>
        <w:t>https://khotrithucso.com/login?returnUrl=%2Fdoc%2Fp%2Fgiao-an-mam-non-de-tai-go-cua-mua-xuan-1666067</w:t>
      </w:r>
    </w:p>
    <w:p>
      <w:r>
        <w:t>https://khotrithucso.com/doc/suggest/giao-an-mam-non-de-tai-go-cua-mua-xuan-1666067</w:t>
      </w:r>
    </w:p>
    <w:p>
      <w:r>
        <w:t>https://khotrithucso.com/register?returnUrl=%2Fdoc%2Fp%2Fgiao-an-mam-non-de-tai-ban-tay-co-giao-1665970</w:t>
      </w:r>
    </w:p>
    <w:p>
      <w:r>
        <w:t>https://khotrithucso.com/doc/d/e1ef1b85</w:t>
      </w:r>
    </w:p>
    <w:p>
      <w:r>
        <w:t>https://khotrithucso.com/login?returnUrl=%2Fdoc%2Fp%2Fgiao-an-mam-non-de-tai-the-gioi-co-tich-1666045</w:t>
      </w:r>
    </w:p>
    <w:p>
      <w:r>
        <w:t>https://khotrithucso.com/doc/suggest/giao-an-mam-non-de-tai-the-gioi-co-tich-1666045</w:t>
      </w:r>
    </w:p>
    <w:p>
      <w:r>
        <w:t>https://khotrithucso.com/doc/p/giao-an-mam-non-de-tai-su-tich-ho-guom-1666013</w:t>
      </w:r>
    </w:p>
    <w:p>
      <w:r>
        <w:t>https://khotrithucso.com/doc/p/giao-an-mam-non-de-tai-ke-chuyen-sang-tao-ve-the-gioi-dong-1666116</w:t>
      </w:r>
    </w:p>
    <w:p>
      <w:r>
        <w:t>https://khotrithucso.com/doc/p/giao-an-mam-non-de-tai-su-tich-banh-chung-banh-giay-1665989</w:t>
      </w:r>
    </w:p>
    <w:p>
      <w:r>
        <w:t>https://khotrithucso.com/register?returnUrl=%2Fdoc%2Fp%2Fgiao-an-mam-non-de-tai-nghe-loi-co-giao-1665894</w:t>
      </w:r>
    </w:p>
    <w:p>
      <w:r>
        <w:t>https://khotrithucso.com/register?returnUrl=%2Fdoc%2Fp%2Fgiao-an-mam-non-de-tai-biet-on-co-giao-1666139</w:t>
      </w:r>
    </w:p>
    <w:p>
      <w:r>
        <w:t>https://khotrithucso.com/doc/d/8b2c7a96</w:t>
      </w:r>
    </w:p>
    <w:p>
      <w:r>
        <w:t>https://khotrithucso.com/login?returnUrl=%2Fdoc%2Fp%2Fgiao-an-mam-non-de-tai-nho-on-bac-ho-1665982</w:t>
      </w:r>
    </w:p>
    <w:p>
      <w:r>
        <w:t>https://khotrithucso.com/doc/suggest/giao-an-mam-non-de-tai-nho-on-bac-ho-1665982</w:t>
      </w:r>
    </w:p>
    <w:p>
      <w:r>
        <w:t>https://khotrithucso.com/register?returnUrl=%2Fdoc%2Fp%2Fgiao-an-mam-non-3-tuoi-tron-bo-1665860</w:t>
      </w:r>
    </w:p>
    <w:p>
      <w:r>
        <w:t>https://khotrithucso.com/doc/d/f1863d23</w:t>
      </w:r>
    </w:p>
    <w:p>
      <w:r>
        <w:t>https://khotrithucso.com/login?returnUrl=%2Fdoc%2Fp%2Fgiao-an-mam-non-de-tai-nam-moi-tuoi-moi-1666063</w:t>
      </w:r>
    </w:p>
    <w:p>
      <w:r>
        <w:t>https://khotrithucso.com/doc/suggest/giao-an-mam-non-de-tai-nam-moi-tuoi-moi-1666063</w:t>
      </w:r>
    </w:p>
    <w:p>
      <w:r>
        <w:t>https://khotrithucso.com/doc/d/2606d96c</w:t>
      </w:r>
    </w:p>
    <w:p>
      <w:r>
        <w:t>https://khotrithucso.com/login?returnUrl=%2Fdoc%2Fp%2Fgiao-an-mam-non-de-tai-be-them-mot-tuoi-1666065</w:t>
      </w:r>
    </w:p>
    <w:p>
      <w:r>
        <w:t>https://khotrithucso.com/doc/suggest/giao-an-mam-non-de-tai-be-them-mot-tuoi-1666065</w:t>
      </w:r>
    </w:p>
    <w:p>
      <w:r>
        <w:t>https://khotrithucso.com/doc/p/giao-an-mam-non-de-tai-be-lam-ngu-dan-1666024</w:t>
      </w:r>
    </w:p>
    <w:p>
      <w:r>
        <w:t>https://khotrithucso.com/doc/d/c713a013</w:t>
      </w:r>
    </w:p>
    <w:p>
      <w:r>
        <w:t>https://khotrithucso.com/login?returnUrl=%2Fdoc%2Fp%2Fgiao-an-lop-mam-3-4-tuoi-be-choi-voi-hinh-tron-hinh-1665966</w:t>
      </w:r>
    </w:p>
    <w:p>
      <w:r>
        <w:t>https://khotrithucso.com/doc/d/d040de00</w:t>
      </w:r>
    </w:p>
    <w:p>
      <w:r>
        <w:t>https://khotrithucso.com/login?returnUrl=%2Fdoc%2Fp%2Fgiao-an-lop-3-tron-bo-1658918</w:t>
      </w:r>
    </w:p>
    <w:p>
      <w:r>
        <w:t>https://khotrithucso.com/doc/suggest/giao-an-lop-3-tron-bo-1658918</w:t>
      </w:r>
    </w:p>
    <w:p>
      <w:r>
        <w:t>https://khotrithucso.com/doc/p/giao-an-quyen-va-bon-phan-tre-em-lop-3-tron-bo-1659001</w:t>
      </w:r>
    </w:p>
    <w:p>
      <w:r>
        <w:t>https://khotrithucso.com/doc/d/18f8855e</w:t>
      </w:r>
    </w:p>
    <w:p>
      <w:r>
        <w:t>https://khotrithucso.com/login?returnUrl=%2Fdoc%2Fp%2Fgiao-an-lop-mam-3-4-tuoi-to-hon-nho-hon-1665935</w:t>
      </w:r>
    </w:p>
    <w:p>
      <w:r>
        <w:t>https://khotrithucso.com/doc/d/467772fa</w:t>
      </w:r>
    </w:p>
    <w:p>
      <w:r>
        <w:t>https://khotrithucso.com/login?returnUrl=%2Fdoc%2Fp%2Fgiao-an-lop-mam-3-4-tuoi-dau-chan-ai-1665961</w:t>
      </w:r>
    </w:p>
    <w:p>
      <w:r>
        <w:t>https://khotrithucso.com/doc/d/17c0e2b4</w:t>
      </w:r>
    </w:p>
    <w:p>
      <w:r>
        <w:t>https://khotrithucso.com/login?returnUrl=%2Fdoc%2Fp%2Fgiao-an-lop-mam-3-4-tuoi-chuc-tet-1665963</w:t>
      </w:r>
    </w:p>
    <w:p>
      <w:r>
        <w:t>https://khotrithucso.com/doc/d/fbfa6296</w:t>
      </w:r>
    </w:p>
    <w:p>
      <w:r>
        <w:t>https://khotrithucso.com/login?returnUrl=%2Fdoc%2Fp%2Fgiao-an-lop-mam-3-4-tuoi-ai-xep-gioi-1665968</w:t>
      </w:r>
    </w:p>
    <w:p>
      <w:r>
        <w:t>https://khotrithucso.com/doc/d/ad2c0fde</w:t>
      </w:r>
    </w:p>
    <w:p>
      <w:r>
        <w:t>https://khotrithucso.com/login?returnUrl=%2Fdoc%2Fp%2Fgiao-an-lop-mam-3-4-tuoi-tho-lam-bac-si-1665866</w:t>
      </w:r>
    </w:p>
    <w:p>
      <w:r>
        <w:t>https://khotrithucso.com/doc/d/f9a34840</w:t>
      </w:r>
    </w:p>
    <w:p>
      <w:r>
        <w:t>https://khotrithucso.com/login?returnUrl=%2Fdoc%2Fp%2Fgiao-an-lop-mam-3-4-tuoi-be-ve-con-ga-trong-1665965</w:t>
      </w:r>
    </w:p>
    <w:p>
      <w:r>
        <w:t>https://khotrithucso.com/register?returnUrl=%2Fdoc%2Fp%2Ftong-hop-ket-qua-tham-gia-danh-gia-hieu-truong-cua-can-bo-1666363</w:t>
      </w:r>
    </w:p>
    <w:p>
      <w:r>
        <w:t>https://khotrithucso.com/doc/d/84e74af0</w:t>
      </w:r>
    </w:p>
    <w:p>
      <w:r>
        <w:t>https://khotrithucso.com/login?returnUrl=%2Fdoc%2Fp%2Fdanh-gia-tinh-cach-cua-nhan-vien-tai-doanh-nghiep-chung-1679779</w:t>
      </w:r>
    </w:p>
    <w:p>
      <w:r>
        <w:t>https://khotrithucso.com/doc/suggest/danh-gia-tinh-cach-cua-nhan-vien-tai-doanh-nghiep-chung-1679779</w:t>
      </w:r>
    </w:p>
    <w:p>
      <w:r>
        <w:t>https://khotrithucso.com/doc/p/phan-tich-tinh-cach-nhan-vien-theo-mo-hinh-disc-tai-cong-ty-1679751</w:t>
      </w:r>
    </w:p>
    <w:p>
      <w:r>
        <w:t>https://khotrithucso.com/doc/p/nghien-cuu-ve-tinh-cach-nhan-vien-trong-cong-ty-co-phan-1679728</w:t>
      </w:r>
    </w:p>
    <w:p>
      <w:r>
        <w:t>https://khotrithucso.com/doc/p/thuc-trang-tuyen-dung-nhan-su-theo-mo-hinh-disc-tai-cong-ty-1679756</w:t>
      </w:r>
    </w:p>
    <w:p>
      <w:r>
        <w:t>https://khotrithucso.com/doc/p/doc-vi-tinh-cach-cua-ban-qua-hinh-dang-tran-1668672</w:t>
      </w:r>
    </w:p>
    <w:p>
      <w:r>
        <w:t>https://khotrithucso.com/doc/p/doan-tinh-cach-qua-hinh-dang-khuon-mat-cuc-chuan-1668675</w:t>
      </w:r>
    </w:p>
    <w:p>
      <w:r>
        <w:t>https://khotrithucso.com/doc/d/b9c610b7</w:t>
      </w:r>
    </w:p>
    <w:p>
      <w:r>
        <w:t>https://khotrithucso.com/login?returnUrl=%2Fdoc%2Fp%2Floi-dan-chuong-trinh-hoi-nghi-can-bo-cong-nhan-vien-chuc-1668087</w:t>
      </w:r>
    </w:p>
    <w:p>
      <w:r>
        <w:t>https://khotrithucso.com/doc/suggest/loi-dan-chuong-trinh-hoi-nghi-can-bo-cong-nhan-vien-chuc-1668087</w:t>
      </w:r>
    </w:p>
    <w:p>
      <w:r>
        <w:t>https://khotrithucso.com/doc/p/kich-ban-dan-chuong-trinh-thi-can-bo-nu-cong-gioi-1669116</w:t>
      </w:r>
    </w:p>
    <w:p>
      <w:r>
        <w:t>https://khotrithucso.com/register?returnUrl=%2Fdoc%2Fp%2Fmau-phieu-danh-gia-phan-loai-vien-chuc-can-bo-quan-ly-moi-1666328</w:t>
      </w:r>
    </w:p>
    <w:p>
      <w:r>
        <w:t>https://khotrithucso.com/doc/d/e6ceb31d</w:t>
      </w:r>
    </w:p>
    <w:p>
      <w:r>
        <w:t>https://khotrithucso.com/login?returnUrl=%2Fdoc%2Fp%2Fmau-phieu-khao-sat-can-bo-lam-cong-tac-van-thu-luu-tru-1666216</w:t>
      </w:r>
    </w:p>
    <w:p>
      <w:r>
        <w:t>https://khotrithucso.com/doc/suggest/mau-phieu-khao-sat-can-bo-lam-cong-tac-van-thu-luu-tru-1666216</w:t>
      </w:r>
    </w:p>
    <w:p>
      <w:r>
        <w:t>https://khotrithucso.com/doc/p/mau-phieu-lien-lac-1666349</w:t>
      </w:r>
    </w:p>
    <w:p>
      <w:r>
        <w:t>https://khotrithucso.com/doc/d/235c05f9</w:t>
      </w:r>
    </w:p>
    <w:p>
      <w:r>
        <w:t>https://khotrithucso.com/login?returnUrl=%2Fdoc%2Fp%2Fphieu-danh-gia-lua-chon-sach-giao-khoa-moi-1666492</w:t>
      </w:r>
    </w:p>
    <w:p>
      <w:r>
        <w:t>https://khotrithucso.com/doc/suggest/phieu-danh-gia-lua-chon-sach-giao-khoa-moi-1666492</w:t>
      </w:r>
    </w:p>
    <w:p>
      <w:r>
        <w:t>https://khotrithucso.com/doc/p/giao-an-tieng-viet-lop-1-sach-ket-noi-chu-de-9-on-tap-va-1656798</w:t>
      </w:r>
    </w:p>
    <w:p>
      <w:r>
        <w:t>https://khotrithucso.com/doc/p/giao-an-cong-nghe-6-bai-3-thuc-hanh-lua-chon-trang-phuc-1661007</w:t>
      </w:r>
    </w:p>
    <w:p>
      <w:r>
        <w:t>https://khotrithucso.com/doc/p/giao-an-cong-nghe-6-bai-3-thuc-hanh-lua-chon-trang-phuc-1661008</w:t>
      </w:r>
    </w:p>
    <w:p>
      <w:r>
        <w:t>https://khotrithucso.com/doc/p/giao-an-cong-nghe-6-bai-2-lua-chon-trang-phuc-tiet-2-1661009</w:t>
      </w:r>
    </w:p>
    <w:p>
      <w:r>
        <w:t>https://khotrithucso.com/doc/p/giao-an-cong-nghe-6-bai-2-lua-chon-trang-phuc-tiet-1-1661010</w:t>
      </w:r>
    </w:p>
    <w:p>
      <w:r>
        <w:t>https://khotrithucso.com/doc/d/4d4fde94</w:t>
      </w:r>
    </w:p>
    <w:p>
      <w:r>
        <w:t>https://khotrithucso.com/login?returnUrl=%2Fdoc%2Fp%2Fquyet-dinh-758-qd-bnv-quy-tac-ung-xu-cua-can-bo-cong-chuc-1666778</w:t>
      </w:r>
    </w:p>
    <w:p>
      <w:r>
        <w:t>https://khotrithucso.com/doc/suggest/quyet-dinh-758-qd-bnv-quy-tac-ung-xu-cua-can-bo-cong-chuc-1666778</w:t>
      </w:r>
    </w:p>
    <w:p>
      <w:r>
        <w:t>https://khotrithucso.com/doc/p/da-co-bo-quy-tac-ung-xu-tren-mang-xa-hoi-facebook-1666779</w:t>
      </w:r>
    </w:p>
    <w:p>
      <w:r>
        <w:t>https://khotrithucso.com/doc/d/d2ea3385</w:t>
      </w:r>
    </w:p>
    <w:p>
      <w:r>
        <w:t>https://khotrithucso.com/login?returnUrl=%2Fdoc%2Fp%2Fmau-dieu-van-tang-le-can-bo-cong-chuc-dong-chi-dong-nghiep-1668573</w:t>
      </w:r>
    </w:p>
    <w:p>
      <w:r>
        <w:t>https://khotrithucso.com/doc/suggest/mau-dieu-van-tang-le-can-bo-cong-chuc-dong-chi-dong-nghiep-1668573</w:t>
      </w:r>
    </w:p>
    <w:p>
      <w:r>
        <w:t>https://khotrithucso.com/doc/p/mau-dieu-van-tang-le-khi-truy-dieu-1668498</w:t>
      </w:r>
    </w:p>
    <w:p>
      <w:r>
        <w:t>https://khotrithucso.com/doc/p/mau-dieu-van-doc-trong-tang-le-cu-ba-1668495</w:t>
      </w:r>
    </w:p>
    <w:p>
      <w:r>
        <w:t>https://khotrithucso.com/doc/p/mau-dieu-van-doc-trong-tang-le-cu-ong-1668497</w:t>
      </w:r>
    </w:p>
    <w:p>
      <w:r>
        <w:t>https://khotrithucso.com/doc/p/mau-dieu-van-khoc-me-1668569</w:t>
      </w:r>
    </w:p>
    <w:p>
      <w:r>
        <w:t>https://khotrithucso.com/doc/p/nghi-thuc-to-chuc-tang-le-1668567</w:t>
      </w:r>
    </w:p>
    <w:p>
      <w:r>
        <w:t>https://khotrithucso.com/doc/p/mau-dieu-van-truy-dieu-liet-sy-1668138</w:t>
      </w:r>
    </w:p>
    <w:p>
      <w:r>
        <w:t>https://khotrithucso.com/doc/p/mau-loi-cam-on-dung-trong-dam-tang-le-1666273</w:t>
      </w:r>
    </w:p>
    <w:p>
      <w:r>
        <w:t>https://khotrithucso.com/doc/d/3d322c11</w:t>
      </w:r>
    </w:p>
    <w:p>
      <w:r>
        <w:t>https://khotrithucso.com/login?returnUrl=%2Fdoc%2Fp%2Fmau-don-xin-phuc-khao-bai-thi-cong-chuc-moi-nhat-1666360</w:t>
      </w:r>
    </w:p>
    <w:p>
      <w:r>
        <w:t>https://khotrithucso.com/doc/suggest/mau-don-xin-phuc-khao-bai-thi-cong-chuc-moi-nhat-1666360</w:t>
      </w:r>
    </w:p>
    <w:p>
      <w:r>
        <w:t>https://khotrithucso.com/register?returnUrl=%2Fdoc%2Fp%2Fphieu-danh-gia-xep-loai-ket-qua-bdtx-giao-vien-1666604</w:t>
      </w:r>
    </w:p>
    <w:p>
      <w:r>
        <w:t>https://khotrithucso.com/doc/d/ef7f15a9</w:t>
      </w:r>
    </w:p>
    <w:p>
      <w:r>
        <w:t>https://khotrithucso.com/login?returnUrl=%2Fdoc%2Fp%2Fhuong-dan-21-hd-btctw-2019-ve-danh-gia-xep-loai-dang-vien-1666792</w:t>
      </w:r>
    </w:p>
    <w:p>
      <w:r>
        <w:t>https://khotrithucso.com/doc/suggest/huong-dan-21-hd-btctw-2019-ve-danh-gia-xep-loai-dang-vien-1666792</w:t>
      </w:r>
    </w:p>
    <w:p>
      <w:r>
        <w:t>https://khotrithucso.com/register?returnUrl=%2Fdoc%2Fp%2Fphieu-tu-danh-gia-xep-loai-cua-giao-vien-tieu-hoc-2021-1666354</w:t>
      </w:r>
    </w:p>
    <w:p>
      <w:r>
        <w:t>https://khotrithucso.com/register?returnUrl=%2Fdoc%2Fp%2Fbai-tham-luan-ve-chinh-sach-che-do-cho-can-bo-giao-vien-1669129</w:t>
      </w:r>
    </w:p>
    <w:p>
      <w:r>
        <w:t>https://khotrithucso.com/doc/d/35b94c40</w:t>
      </w:r>
    </w:p>
    <w:p>
      <w:r>
        <w:t>https://khotrithucso.com/login?returnUrl=%2Fdoc%2Fp%2Fbai-phat-bieu-tham-luan-xay-dung-chi-bo-dang-trong-sach-1668896</w:t>
      </w:r>
    </w:p>
    <w:p>
      <w:r>
        <w:t>https://khotrithucso.com/doc/suggest/bai-phat-bieu-tham-luan-xay-dung-chi-bo-dang-trong-sach-1668896</w:t>
      </w:r>
    </w:p>
    <w:p>
      <w:r>
        <w:t>https://khotrithucso.com/doc/p/bai-phat-bieu-tham-luan-nang-cao-chat-luong-doi-ngu-1668432</w:t>
      </w:r>
    </w:p>
    <w:p>
      <w:r>
        <w:t>https://khotrithucso.com/doc/p/bai-phat-bieu-nham-chuc-bi-thu-chi-bo-1668383</w:t>
      </w:r>
    </w:p>
    <w:p>
      <w:r>
        <w:t>https://khotrithucso.com/doc/p/bao-ve-moi-truong-phat-trien-ben-vung-trong-xay-dung--1682288</w:t>
      </w:r>
    </w:p>
    <w:p>
      <w:r>
        <w:t>https://khotrithucso.com/doc/p/bai-phat-bieu-khai-mac-van-nghe-mung-dang-mung-xuan-1667009</w:t>
      </w:r>
    </w:p>
    <w:p>
      <w:r>
        <w:t>https://khotrithucso.com/doc/d/aa770d5a</w:t>
      </w:r>
    </w:p>
    <w:p>
      <w:r>
        <w:t>https://khotrithucso.com/login?returnUrl=%2Fdoc%2Fp%2Fbai-thu-hoach-chinh-tri-he-nam-2021-danh-cho-giao-vien-1666279</w:t>
      </w:r>
    </w:p>
    <w:p>
      <w:r>
        <w:t>https://khotrithucso.com/doc/suggest/bai-thu-hoach-chinh-tri-he-nam-2021-danh-cho-giao-vien-1666279</w:t>
      </w:r>
    </w:p>
    <w:p>
      <w:r>
        <w:t>https://khotrithucso.com/doc/d/404e1072</w:t>
      </w:r>
    </w:p>
    <w:p>
      <w:r>
        <w:t>https://khotrithucso.com/login?returnUrl=%2Fdoc%2Fp%2Fbai-tham-luan-ve-hoc-tap-dai-hoi-chi-doi-1666561</w:t>
      </w:r>
    </w:p>
    <w:p>
      <w:r>
        <w:t>https://khotrithucso.com/doc/suggest/bai-tham-luan-ve-hoc-tap-dai-hoi-chi-doi-1666561</w:t>
      </w:r>
    </w:p>
    <w:p>
      <w:r>
        <w:t>https://khotrithucso.com/doc/p/tham-luan-huong-ung-tuan-le-hoc-tap-suot-doi-1666559</w:t>
      </w:r>
    </w:p>
    <w:p>
      <w:r>
        <w:t>https://khotrithucso.com/doc/p/bai-tham-luan-nang-cao-ne-nep-hoat-dong-doi-1666562</w:t>
      </w:r>
    </w:p>
    <w:p>
      <w:r>
        <w:t>https://khotrithucso.com/doc/d/0c32603f</w:t>
      </w:r>
    </w:p>
    <w:p>
      <w:r>
        <w:t>https://khotrithucso.com/login?returnUrl=%2Fdoc%2Fp%2Fbai-tham-luan-ve-phong-trao-hien-mau-tinh-nguyen-1669130</w:t>
      </w:r>
    </w:p>
    <w:p>
      <w:r>
        <w:t>https://khotrithucso.com/doc/suggest/bai-tham-luan-ve-phong-trao-hien-mau-tinh-nguyen-1669130</w:t>
      </w:r>
    </w:p>
    <w:p>
      <w:r>
        <w:t>https://khotrithucso.com/doc/d/20c091dc</w:t>
      </w:r>
    </w:p>
    <w:p>
      <w:r>
        <w:t>https://khotrithucso.com/login?returnUrl=%2Fdoc%2Fp%2Fbai-thu-hoach-ve-xay-dung-phong-cach-tac-phong-cong-tac-cua-1667440</w:t>
      </w:r>
    </w:p>
    <w:p>
      <w:r>
        <w:t>https://khotrithucso.com/doc/suggest/bai-thu-hoach-ve-xay-dung-phong-cach-tac-phong-cong-tac-cua-1667440</w:t>
      </w:r>
    </w:p>
    <w:p>
      <w:r>
        <w:t>https://khotrithucso.com/doc/p/bai-thu-hoach-doi-moi-phong-cach-thai-do-phuc-vu-cua-can-bo-1667456</w:t>
      </w:r>
    </w:p>
    <w:p>
      <w:r>
        <w:t>https://khotrithucso.com/doc/p/giao-an-nep-song-thanh-lich-van-minh-lop-8-bai-1-tac-1662215</w:t>
      </w:r>
    </w:p>
    <w:p>
      <w:r>
        <w:t>https://khotrithucso.com/doc/p/cach-vai-lay-trong-dam-tang-dung-phong-tuc-truyen-thong-cua-1668489</w:t>
      </w:r>
    </w:p>
    <w:p>
      <w:r>
        <w:t>https://khotrithucso.com/register?returnUrl=%2Fdoc%2Fp%2Fmau-phieu-danh-gia-phan-loai-vien-chuc-1666197</w:t>
      </w:r>
    </w:p>
    <w:p>
      <w:r>
        <w:t>https://khotrithucso.com/doc/d/7464c32e</w:t>
      </w:r>
    </w:p>
    <w:p>
      <w:r>
        <w:t>https://khotrithucso.com/login?returnUrl=%2Fdoc%2Fp%2Fmau-don-xin-phuc-khao-bai-thi-vien-chuc-1666359</w:t>
      </w:r>
    </w:p>
    <w:p>
      <w:r>
        <w:t>https://khotrithucso.com/doc/suggest/mau-don-xin-phuc-khao-bai-thi-vien-chuc-1666359</w:t>
      </w:r>
    </w:p>
    <w:p>
      <w:r>
        <w:t>https://khotrithucso.com/doc/d/2755c2fe</w:t>
      </w:r>
    </w:p>
    <w:p>
      <w:r>
        <w:t>https://khotrithucso.com/login?returnUrl=%2Fdoc%2Fp%2Fmau-phieu-dang-ky-hoc-phan-1666432</w:t>
      </w:r>
    </w:p>
    <w:p>
      <w:r>
        <w:t>https://khotrithucso.com/doc/suggest/mau-phieu-dang-ky-hoc-phan-1666432</w:t>
      </w:r>
    </w:p>
    <w:p>
      <w:r>
        <w:t>https://khotrithucso.com/doc/p/phieu-dang-ky-dieu-chinh-hoc-phan-1666431</w:t>
      </w:r>
    </w:p>
    <w:p>
      <w:r>
        <w:t>https://khotrithucso.com/doc/p/cac-bieu-mau-dang-ki-thi-khoa-hoc-ki-thuat-danh-cho-hoc-1666394</w:t>
      </w:r>
    </w:p>
    <w:p>
      <w:r>
        <w:t>https://khotrithucso.com/register?returnUrl=%2Fdoc%2Fp%2Fphieu-hieu-truong-tu-danh-gia-theo-chuan-2021-1666333</w:t>
      </w:r>
    </w:p>
    <w:p>
      <w:r>
        <w:t>https://khotrithucso.com/doc/d/6082fc04</w:t>
      </w:r>
    </w:p>
    <w:p>
      <w:r>
        <w:t>https://khotrithucso.com/login?returnUrl=%2Fdoc%2Fp%2Fminh-chung-danh-gia-chuan-hieu-truong-mam-non-1666496</w:t>
      </w:r>
    </w:p>
    <w:p>
      <w:r>
        <w:t>https://khotrithucso.com/doc/suggest/minh-chung-danh-gia-chuan-hieu-truong-mam-non-1666496</w:t>
      </w:r>
    </w:p>
    <w:p>
      <w:r>
        <w:t>https://khotrithucso.com/doc/p/giao-an-mam-non-de-tai-banh-chung-banh-giay-1665878</w:t>
      </w:r>
    </w:p>
    <w:p>
      <w:r>
        <w:t>https://khotrithucso.com/doc/d/69d48cb8</w:t>
      </w:r>
    </w:p>
    <w:p>
      <w:r>
        <w:t>https://khotrithucso.com/login?returnUrl=%2Fdoc%2Fp%2Fphieu-danh-gia-tiet-day-lop-1-nam-hoc-2020-2021-1666591</w:t>
      </w:r>
    </w:p>
    <w:p>
      <w:r>
        <w:t>https://khotrithucso.com/doc/suggest/phieu-danh-gia-tiet-day-lop-1-nam-hoc-2020-2021-1666591</w:t>
      </w:r>
    </w:p>
    <w:p>
      <w:r>
        <w:t>https://khotrithucso.com/doc/p/giao-an-dao-duc-lop-5-bai-1-em-la-hoc-sinh-lop-nam-tiet-1-1675935</w:t>
      </w:r>
    </w:p>
    <w:p>
      <w:r>
        <w:t>https://khotrithucso.com/doc/p/cach-day-tre-lop-1-danh-van-hieu-qua-tai-nha-1668089</w:t>
      </w:r>
    </w:p>
    <w:p>
      <w:r>
        <w:t>https://khotrithucso.com/doc/p/giao-an-tiet-doc-thu-vien-lop-1-ca-nam-1656992</w:t>
      </w:r>
    </w:p>
    <w:p>
      <w:r>
        <w:t>https://khotrithucso.com/register?returnUrl=%2Fdoc%2Fp%2Fmau-phieu-danh-gia-chuan-pho-hieu-truong-2021-1666337</w:t>
      </w:r>
    </w:p>
    <w:p>
      <w:r>
        <w:t>https://khotrithucso.com/doc/d/b5521fb9</w:t>
      </w:r>
    </w:p>
    <w:p>
      <w:r>
        <w:t>https://khotrithucso.com/login?returnUrl=%2Fdoc%2Fp%2Fmau-phieu-dieu-chinh-nguyen-vong-dang-ky-xet-tuyen-vao-dai-1666368</w:t>
      </w:r>
    </w:p>
    <w:p>
      <w:r>
        <w:t>https://khotrithucso.com/doc/suggest/mau-phieu-dieu-chinh-nguyen-vong-dang-ky-xet-tuyen-vao-dai-1666368</w:t>
      </w:r>
    </w:p>
    <w:p>
      <w:r>
        <w:t>https://khotrithucso.com/doc/p/nhung-dieu-can-biet-ve-tuyen-sinh-dai-hoc-cao-dang-2014-1674536</w:t>
      </w:r>
    </w:p>
    <w:p>
      <w:r>
        <w:t>https://khotrithucso.com/doc/p/nhung-dieu-can-biet-ve-tuyen-sinh-dai-hoc-cao-dang-nam-2013-1674537</w:t>
      </w:r>
    </w:p>
    <w:p>
      <w:r>
        <w:t>https://khotrithucso.com/doc/p/nhung-dieu-can-biet-ve-tuyen-sinh-dai-hoc-cao-dang-2014--1674553</w:t>
      </w:r>
    </w:p>
    <w:p>
      <w:r>
        <w:t>https://khotrithucso.com/doc/d/59c77899</w:t>
      </w:r>
    </w:p>
    <w:p>
      <w:r>
        <w:t>https://khotrithucso.com/login?returnUrl=%2Fdoc%2Fp%2Ftai-bien-mach-mau-nao-chuan-doan-danh-gia-va-dieu-tri-1674610</w:t>
      </w:r>
    </w:p>
    <w:p>
      <w:r>
        <w:t>https://khotrithucso.com/doc/suggest/tai-bien-mach-mau-nao-chuan-doan-danh-gia-va-dieu-tri-1674610</w:t>
      </w:r>
    </w:p>
    <w:p>
      <w:r>
        <w:t>https://khotrithucso.com/doc/p/tai-bien-mach-mau-nao-1674614</w:t>
      </w:r>
    </w:p>
    <w:p>
      <w:r>
        <w:t>https://khotrithucso.com/doc/p/cham-soc-benh-nhan-tai-bien-mach-mau-nao-1672154</w:t>
      </w:r>
    </w:p>
    <w:p>
      <w:r>
        <w:t>https://khotrithucso.com/doc/p/benh-gian-tinh-mach-chan-va-bien-phap-dieu-tri-1671912</w:t>
      </w:r>
    </w:p>
    <w:p>
      <w:r>
        <w:t>https://khotrithucso.com/doc/p/nguyen-nhan-va-cach-dieu-tri-benh-mau-nhiem-mo-1672120</w:t>
      </w:r>
    </w:p>
    <w:p>
      <w:r>
        <w:t>https://khotrithucso.com/doc/p/chan-doan-benh-va-dieu-tri-dau-dau-1671859</w:t>
      </w:r>
    </w:p>
    <w:p>
      <w:r>
        <w:t>https://khotrithucso.com/doc/p/ung-thu-nao-nguyen-nhan-trieu-chung-va-cach-dieu-tri-1671560</w:t>
      </w:r>
    </w:p>
    <w:p>
      <w:r>
        <w:t>https://khotrithucso.com/doc/p/thieu-nang-tuan-hoan-nao-nguyen-nhan-trieu-chung-va-cach-1672156</w:t>
      </w:r>
    </w:p>
    <w:p>
      <w:r>
        <w:t>https://khotrithucso.com/doc/p/benh-dong-mach-vanh-nguyen-nhan-trieu-chung-va-cach-dieu-1672110</w:t>
      </w:r>
    </w:p>
    <w:p>
      <w:r>
        <w:t>https://khotrithucso.com/doc/p/giao-an-sinh-hoc-8-bai-tim-va-mach-mau-1662869</w:t>
      </w:r>
    </w:p>
    <w:p>
      <w:r>
        <w:t>https://khotrithucso.com/doc/p/viem-nao-nhat-ban-va-nhung-dieu-can-biet-1672220</w:t>
      </w:r>
    </w:p>
    <w:p>
      <w:r>
        <w:t>https://khotrithucso.com/doc/p/benh-viem-tai-giua-o-nguoi-lon-va-cach-dieu-tri-1671872</w:t>
      </w:r>
    </w:p>
    <w:p>
      <w:r>
        <w:t>https://khotrithucso.com/doc/p/nhan-biet-som-benh-thieu-mau-nao-1672257</w:t>
      </w:r>
    </w:p>
    <w:p>
      <w:r>
        <w:t>https://khotrithucso.com/doc/p/dang-mua-cao-diem-benh-tai-bien-8-dieu-nay-can-phai-nho-1672671</w:t>
      </w:r>
    </w:p>
    <w:p>
      <w:r>
        <w:t>https://khotrithucso.com/doc/p/dieu-tri-huyet-ap-thap-bang-cach-nao-1671722</w:t>
      </w:r>
    </w:p>
    <w:p>
      <w:r>
        <w:t>https://khotrithucso.com/doc/p/gai-cot-song-khi-nao-can-dieu-tri-1671784</w:t>
      </w:r>
    </w:p>
    <w:p>
      <w:r>
        <w:t>https://khotrithucso.com/register?returnUrl=%2Fdoc%2Fp%2Fphieu-tu-danh-gia-cua-hieu-truong-mam-non-1666351</w:t>
      </w:r>
    </w:p>
    <w:p>
      <w:r>
        <w:t>https://khotrithucso.com/doc/d/33d1a48e</w:t>
      </w:r>
    </w:p>
    <w:p>
      <w:r>
        <w:t>https://khotrithucso.com/login?returnUrl=%2Fdoc%2Fp%2Fmau-danh-gia-cong-tac-y-te-truong-hoc-mam-non-1666191</w:t>
      </w:r>
    </w:p>
    <w:p>
      <w:r>
        <w:t>https://khotrithucso.com/doc/suggest/mau-danh-gia-cong-tac-y-te-truong-hoc-mam-non-1666191</w:t>
      </w:r>
    </w:p>
    <w:p>
      <w:r>
        <w:t>https://khotrithucso.com/doc/d/c2ce77cf</w:t>
      </w:r>
    </w:p>
    <w:p>
      <w:r>
        <w:t>https://khotrithucso.com/login?returnUrl=%2Fdoc%2Fp%2Fgiao-an-mam-non-de-tai-sac-mau-tu-nhien-1666101</w:t>
      </w:r>
    </w:p>
    <w:p>
      <w:r>
        <w:t>https://khotrithucso.com/doc/suggest/giao-an-mam-non-de-tai-sac-mau-tu-nhien-1666101</w:t>
      </w:r>
    </w:p>
    <w:p>
      <w:r>
        <w:t>https://khotrithucso.com/doc/p/giao-an-mam-non-de-tai-be-to-mau-la-co-1666018</w:t>
      </w:r>
    </w:p>
    <w:p>
      <w:r>
        <w:t>https://khotrithucso.com/doc/p/giao-an-mam-non-de-tai-nhung-chiec-la-doi-mau-1666057</w:t>
      </w:r>
    </w:p>
    <w:p>
      <w:r>
        <w:t>https://khotrithucso.com/doc/d/92d51c60</w:t>
      </w:r>
    </w:p>
    <w:p>
      <w:r>
        <w:t>https://khotrithucso.com/login?returnUrl=%2Fdoc%2Fp%2F20-loi-khuyen-cua-giao-vien-mam-non-danh-cho-phu-huynh-1668114</w:t>
      </w:r>
    </w:p>
    <w:p>
      <w:r>
        <w:t>https://khotrithucso.com/doc/suggest/20-loi-khuyen-cua-giao-vien-mam-non-danh-cho-phu-huynh-1668114</w:t>
      </w:r>
    </w:p>
    <w:p>
      <w:r>
        <w:t>https://khotrithucso.com/doc/p/17-loi-khuyen-cua-ty-phu-chau-a-danh-cho-phu-nu-1668294</w:t>
      </w:r>
    </w:p>
    <w:p>
      <w:r>
        <w:t>https://khotrithucso.com/register?returnUrl=%2Fdoc%2Fp%2Fminh-chung-danh-gia-chuan-giao-vien-2021-1666348</w:t>
      </w:r>
    </w:p>
    <w:p>
      <w:r>
        <w:t>https://khotrithucso.com/doc/d/336a98b0</w:t>
      </w:r>
    </w:p>
    <w:p>
      <w:r>
        <w:t>https://khotrithucso.com/login?returnUrl=%2Fdoc%2Fp%2Fcach-danh-gia-tre-so-sinh-thong-minh-chuan-nhat-1673924</w:t>
      </w:r>
    </w:p>
    <w:p>
      <w:r>
        <w:t>https://khotrithucso.com/doc/suggest/cach-danh-gia-tre-so-sinh-thong-minh-chuan-nhat-1673924</w:t>
      </w:r>
    </w:p>
    <w:p>
      <w:r>
        <w:t>https://khotrithucso.com/doc/p/gio-ngu-cua-tre-so-sinh-chuan-nhat-de-phat-trien-tot-1673484</w:t>
      </w:r>
    </w:p>
    <w:p>
      <w:r>
        <w:t>https://khotrithucso.com/doc/p/mach-me-cach-be-tre-so-sinh-chuan-theo-tung-giai-doan-1671506</w:t>
      </w:r>
    </w:p>
    <w:p>
      <w:r>
        <w:t>https://khotrithucso.com/doc/p/cach-nem-gia-vi-chuan-nhat-khi-nau-an-cho-tre-1673909</w:t>
      </w:r>
    </w:p>
    <w:p>
      <w:r>
        <w:t>https://khotrithucso.com/doc/p/cach-cham-soc-tre-so-sinh-1671699</w:t>
      </w:r>
    </w:p>
    <w:p>
      <w:r>
        <w:t>https://khotrithucso.com/doc/p/cach-phat-con-khoa-hoc-giup-tre-thong-minh-hon-1673780</w:t>
      </w:r>
    </w:p>
    <w:p>
      <w:r>
        <w:t>https://khotrithucso.com/register?returnUrl=%2Fdoc%2Fp%2Fnguon-minh-chung-danh-gia-chuan-giao-vien-mam-non-1666380</w:t>
      </w:r>
    </w:p>
    <w:p>
      <w:r>
        <w:t>https://khotrithucso.com/register?returnUrl=%2Fdoc%2Fp%2Fmau-bang-danh-gia-xep-loai-giao-vien-1666385</w:t>
      </w:r>
    </w:p>
    <w:p>
      <w:r>
        <w:t>https://khotrithucso.com/register?returnUrl=%2Fdoc%2Fp%2Fphieu-thu-truong-co-quan-quan-ly-truc-tiep-danh-gia-xep-1666362</w:t>
      </w:r>
    </w:p>
    <w:p>
      <w:r>
        <w:t>https://khotrithucso.com/register?returnUrl=%2Fdoc%2Fp%2Fbien-ban-hoi-nghi-danh-gia-chat-luong-chi-bo-va-dang-vien-1666266</w:t>
      </w:r>
    </w:p>
    <w:p>
      <w:r>
        <w:t>https://khotrithucso.com/doc/d/30d98073</w:t>
      </w:r>
    </w:p>
    <w:p>
      <w:r>
        <w:t>https://khotrithucso.com/login?returnUrl=%2Fdoc%2Fp%2Fbien-ban-hop-to-dang-danh-gia-chat-luong-dang-vien-cuoi-nam-1666242</w:t>
      </w:r>
    </w:p>
    <w:p>
      <w:r>
        <w:t>https://khotrithucso.com/doc/suggest/bien-ban-hop-to-dang-danh-gia-chat-luong-dang-vien-cuoi-nam-1666242</w:t>
      </w:r>
    </w:p>
    <w:p>
      <w:r>
        <w:t>https://khotrithucso.com/doc/p/bien-ban-hop-binh-xet-thi-dua-cuoi-nam-hoc-2020-2021-1666338</w:t>
      </w:r>
    </w:p>
    <w:p>
      <w:r>
        <w:t>https://khotrithucso.com/doc/p/bien-ban-hop-phu-huynh-dau-nam-1668884</w:t>
      </w:r>
    </w:p>
    <w:p>
      <w:r>
        <w:t>https://khotrithucso.com/doc/d/bb89cab3</w:t>
      </w:r>
    </w:p>
    <w:p>
      <w:r>
        <w:t>https://khotrithucso.com/login?returnUrl=%2Fdoc%2Fp%2Fkich-ban-hoi-nghi-can-bo-cong-chuc-1668086</w:t>
      </w:r>
    </w:p>
    <w:p>
      <w:r>
        <w:t>https://khotrithucso.com/doc/suggest/kich-ban-hoi-nghi-can-bo-cong-chuc-1668086</w:t>
      </w:r>
    </w:p>
    <w:p>
      <w:r>
        <w:t>https://khotrithucso.com/doc/p/kich-ban-le-hoi-halloween-2020-1668879</w:t>
      </w:r>
    </w:p>
    <w:p>
      <w:r>
        <w:t>https://khotrithucso.com/doc/p/kich-ban-to-chuc-tiec-tat-nien-cuoi-nam-2020-1666930</w:t>
      </w:r>
    </w:p>
    <w:p>
      <w:r>
        <w:t>https://khotrithucso.com/doc/p/kich-ban-to-chuc-chuong-trinh-giang-sinh-noel-1668829</w:t>
      </w:r>
    </w:p>
    <w:p>
      <w:r>
        <w:t>https://khotrithucso.com/doc/p/kich-ban-to-chuc-le-khai-truong-khanh-thanh-1668908</w:t>
      </w:r>
    </w:p>
    <w:p>
      <w:r>
        <w:t>https://khotrithucso.com/doc/d/eba3a9b7</w:t>
      </w:r>
    </w:p>
    <w:p>
      <w:r>
        <w:t>https://khotrithucso.com/login?returnUrl=%2Fdoc%2Fp%2Fkich-ban-dieu-hanh-dai-hoi-chi-bo-1666258</w:t>
      </w:r>
    </w:p>
    <w:p>
      <w:r>
        <w:t>https://khotrithucso.com/doc/suggest/kich-ban-dieu-hanh-dai-hoi-chi-bo-1666258</w:t>
      </w:r>
    </w:p>
    <w:p>
      <w:r>
        <w:t>https://khotrithucso.com/doc/p/kich-ban-dai-hoi-chau-ngoan-bac-ho-1666572</w:t>
      </w:r>
    </w:p>
    <w:p>
      <w:r>
        <w:t>https://khotrithucso.com/doc/p/kich-ban-chi-hang-chu-cuoi-hay-1670262</w:t>
      </w:r>
    </w:p>
    <w:p>
      <w:r>
        <w:t>https://khotrithucso.com/register?returnUrl=%2Fdoc%2Fp%2Fgiao-an-mam-non-de-tai-hoa-dam-but-1666060</w:t>
      </w:r>
    </w:p>
    <w:p>
      <w:r>
        <w:t>https://khotrithucso.com/register?returnUrl=%2Fdoc%2Fp%2Fgiao-an-mam-non-de-tai-ve-hoa-mua-xuan-1665975</w:t>
      </w:r>
    </w:p>
    <w:p>
      <w:r>
        <w:t>https://khotrithucso.com/doc/d/c6ac3766</w:t>
      </w:r>
    </w:p>
    <w:p>
      <w:r>
        <w:t>https://khotrithucso.com/login?returnUrl=%2Fdoc%2Fp%2Fgiao-an-mam-non-de-tai-mua-xuan-vui-1666088</w:t>
      </w:r>
    </w:p>
    <w:p>
      <w:r>
        <w:t>https://khotrithucso.com/doc/suggest/giao-an-mam-non-de-tai-mua-xuan-vui-1666088</w:t>
      </w:r>
    </w:p>
    <w:p>
      <w:r>
        <w:t>https://khotrithucso.com/doc/p/giao-an-mam-non-de-tai-vui-cung-dan-ga-1666111</w:t>
      </w:r>
    </w:p>
    <w:p>
      <w:r>
        <w:t>https://khotrithucso.com/doc/d/fec38cd2</w:t>
      </w:r>
    </w:p>
    <w:p>
      <w:r>
        <w:t>https://khotrithucso.com/login?returnUrl=%2Fdoc%2Fp%2Fgiao-an-mam-non-de-tai-bai-hat-mua-xuan-oi-1666080</w:t>
      </w:r>
    </w:p>
    <w:p>
      <w:r>
        <w:t>https://khotrithucso.com/doc/suggest/giao-an-mam-non-de-tai-bai-hat-mua-xuan-oi-1666080</w:t>
      </w:r>
    </w:p>
    <w:p>
      <w:r>
        <w:t>https://khotrithucso.com/doc/p/loi-bai-hat-mua-xuan-oi-1667730</w:t>
      </w:r>
    </w:p>
    <w:p>
      <w:r>
        <w:t>https://khotrithucso.com/doc/d/7791adbe</w:t>
      </w:r>
    </w:p>
    <w:p>
      <w:r>
        <w:t>https://khotrithucso.com/login?returnUrl=%2Fdoc%2Fp%2Fgiao-an-mam-non-de-tai-be-hay-ke-ve-mua-xuan-1666140</w:t>
      </w:r>
    </w:p>
    <w:p>
      <w:r>
        <w:t>https://khotrithucso.com/doc/suggest/giao-an-mam-non-de-tai-be-hay-ke-ve-mua-xuan-1666140</w:t>
      </w:r>
    </w:p>
    <w:p>
      <w:r>
        <w:t>https://khotrithucso.com/doc/d/d125283d</w:t>
      </w:r>
    </w:p>
    <w:p>
      <w:r>
        <w:t>https://khotrithucso.com/login?returnUrl=%2Fdoc%2Fp%2Fgiao-an-mam-non-de-tai-mua-xuan-dep-nhat-la-gi-1666075</w:t>
      </w:r>
    </w:p>
    <w:p>
      <w:r>
        <w:t>https://khotrithucso.com/doc/suggest/giao-an-mam-non-de-tai-mua-xuan-dep-nhat-la-gi-1666075</w:t>
      </w:r>
    </w:p>
    <w:p>
      <w:r>
        <w:t>https://khotrithucso.com/doc/d/b1d010bc</w:t>
      </w:r>
    </w:p>
    <w:p>
      <w:r>
        <w:t>https://khotrithucso.com/login?returnUrl=%2Fdoc%2Fp%2Fgiao-an-mam-non-de-tai-qua-cau-xem-hoi-hoa-xuan-1666090</w:t>
      </w:r>
    </w:p>
    <w:p>
      <w:r>
        <w:t>https://khotrithucso.com/doc/suggest/giao-an-mam-non-de-tai-qua-cau-xem-hoi-hoa-xuan-1666090</w:t>
      </w:r>
    </w:p>
    <w:p>
      <w:r>
        <w:t>https://khotrithucso.com/doc/d/56a490ec</w:t>
      </w:r>
    </w:p>
    <w:p>
      <w:r>
        <w:t>https://khotrithucso.com/login?returnUrl=%2Fdoc%2Fp%2Fgiao-an-mam-non-chu-de-cac-mua-trong-nam-1665974</w:t>
      </w:r>
    </w:p>
    <w:p>
      <w:r>
        <w:t>https://khotrithucso.com/doc/suggest/giao-an-mam-non-chu-de-cac-mua-trong-nam-1665974</w:t>
      </w:r>
    </w:p>
    <w:p>
      <w:r>
        <w:t>https://khotrithucso.com/doc/d/d5638d12</w:t>
      </w:r>
    </w:p>
    <w:p>
      <w:r>
        <w:t>https://khotrithucso.com/login?returnUrl=%2Fdoc%2Fp%2Fgiao-an-mam-non-de-tai-vuon-truong-mua-thu-1666000</w:t>
      </w:r>
    </w:p>
    <w:p>
      <w:r>
        <w:t>https://khotrithucso.com/doc/suggest/giao-an-mam-non-de-tai-vuon-truong-mua-thu-1666000</w:t>
      </w:r>
    </w:p>
    <w:p>
      <w:r>
        <w:t>https://khotrithucso.com/doc/d/32f0ab15</w:t>
      </w:r>
    </w:p>
    <w:p>
      <w:r>
        <w:t>https://khotrithucso.com/login?returnUrl=%2Fdoc%2Fp%2Fgiao-an-mam-non-de-tai-cung-lam-thiep-xuan-1666072</w:t>
      </w:r>
    </w:p>
    <w:p>
      <w:r>
        <w:t>https://khotrithucso.com/doc/suggest/giao-an-mam-non-de-tai-cung-lam-thiep-xuan-1666072</w:t>
      </w:r>
    </w:p>
    <w:p>
      <w:r>
        <w:t>https://khotrithucso.com/register?returnUrl=%2Fdoc%2Fp%2Fgiao-an-mam-non-de-tai-hoa-truong-em-1666006</w:t>
      </w:r>
    </w:p>
    <w:p>
      <w:r>
        <w:t>https://khotrithucso.com/doc/d/8094b9f2</w:t>
      </w:r>
    </w:p>
    <w:p>
      <w:r>
        <w:t>https://khotrithucso.com/login?returnUrl=%2Fdoc%2Fp%2Fgiao-an-mam-non-de-tai-vui-den-truong-1666005</w:t>
      </w:r>
    </w:p>
    <w:p>
      <w:r>
        <w:t>https://khotrithucso.com/doc/suggest/giao-an-mam-non-de-tai-vui-den-truong-1666005</w:t>
      </w:r>
    </w:p>
    <w:p>
      <w:r>
        <w:t>https://khotrithucso.com/doc/d/f1d37fb0</w:t>
      </w:r>
    </w:p>
    <w:p>
      <w:r>
        <w:t>https://khotrithucso.com/login?returnUrl=%2Fdoc%2Fp%2Fgiao-an-mam-non-de-tai-be-vui-den-truong-1666121</w:t>
      </w:r>
    </w:p>
    <w:p>
      <w:r>
        <w:t>https://khotrithucso.com/doc/suggest/giao-an-mam-non-de-tai-be-vui-den-truong-1666121</w:t>
      </w:r>
    </w:p>
    <w:p>
      <w:r>
        <w:t>https://khotrithucso.com/register?returnUrl=%2Fdoc%2Fp%2Fgiao-an-mam-non-de-tai-hoa-quanh-lang-bac-1666020</w:t>
      </w:r>
    </w:p>
    <w:p>
      <w:r>
        <w:t>https://khotrithucso.com/doc/d/f7465bb8</w:t>
      </w:r>
    </w:p>
    <w:p>
      <w:r>
        <w:t>https://khotrithucso.com/login?returnUrl=%2Fdoc%2Fp%2Fgiao-an-mam-non-de-tai-be-den-tham-lang-bac-1665983</w:t>
      </w:r>
    </w:p>
    <w:p>
      <w:r>
        <w:t>https://khotrithucso.com/doc/suggest/giao-an-mam-non-de-tai-be-den-tham-lang-bac-1665983</w:t>
      </w:r>
    </w:p>
    <w:p>
      <w:r>
        <w:t>https://khotrithucso.com/doc/d/a600c1ed</w:t>
      </w:r>
    </w:p>
    <w:p>
      <w:r>
        <w:t>https://khotrithucso.com/login?returnUrl=%2Fdoc%2Fp%2Fgiao-an-mam-non-de-tai-kia-bac-gau-den-1666118</w:t>
      </w:r>
    </w:p>
    <w:p>
      <w:r>
        <w:t>https://khotrithucso.com/doc/suggest/giao-an-mam-non-de-tai-kia-bac-gau-den-1666118</w:t>
      </w:r>
    </w:p>
    <w:p>
      <w:r>
        <w:t>https://khotrithucso.com/doc/d/3a0e67ec</w:t>
      </w:r>
    </w:p>
    <w:p>
      <w:r>
        <w:t>https://khotrithucso.com/login?returnUrl=%2Fdoc%2Fp%2Fgiao-an-mam-non-de-tai-mung-sinh-nhat-bac-ho-1665981</w:t>
      </w:r>
    </w:p>
    <w:p>
      <w:r>
        <w:t>https://khotrithucso.com/doc/suggest/giao-an-mam-non-de-tai-mung-sinh-nhat-bac-ho-1665981</w:t>
      </w:r>
    </w:p>
    <w:p>
      <w:r>
        <w:t>https://khotrithucso.com/doc/d/9f65b453</w:t>
      </w:r>
    </w:p>
    <w:p>
      <w:r>
        <w:t>https://khotrithucso.com/login?returnUrl=%2Fdoc%2Fp%2Fgiao-an-mam-non-de-tai-be-mung-sinh-nhat-bac-1666021</w:t>
      </w:r>
    </w:p>
    <w:p>
      <w:r>
        <w:t>https://khotrithucso.com/doc/suggest/giao-an-mam-non-de-tai-be-mung-sinh-nhat-bac-1666021</w:t>
      </w:r>
    </w:p>
    <w:p>
      <w:r>
        <w:t>https://khotrithucso.com/doc/d/4158d3c8</w:t>
      </w:r>
    </w:p>
    <w:p>
      <w:r>
        <w:t>https://khotrithucso.com/login?returnUrl=%2Fdoc%2Fp%2Fgiao-an-mam-non-de-tai-bac-nong-dan-vui-tinh-1666136</w:t>
      </w:r>
    </w:p>
    <w:p>
      <w:r>
        <w:t>https://khotrithucso.com/doc/suggest/giao-an-mam-non-de-tai-bac-nong-dan-vui-tinh-1666136</w:t>
      </w:r>
    </w:p>
    <w:p>
      <w:r>
        <w:t>https://khotrithucso.com/doc/d/0622ef22</w:t>
      </w:r>
    </w:p>
    <w:p>
      <w:r>
        <w:t>https://khotrithucso.com/login?returnUrl=%2Fdoc%2Fp%2Fgiao-an-mam-non-de-tai-bac-ho-trong-mat-tre-tho-1666014</w:t>
      </w:r>
    </w:p>
    <w:p>
      <w:r>
        <w:t>https://khotrithucso.com/doc/suggest/giao-an-mam-non-de-tai-bac-ho-trong-mat-tre-tho-1666014</w:t>
      </w:r>
    </w:p>
    <w:p>
      <w:r>
        <w:t>https://khotrithucso.com/doc/d/b99fc68c</w:t>
      </w:r>
    </w:p>
    <w:p>
      <w:r>
        <w:t>https://khotrithucso.com/login?returnUrl=%2Fdoc%2Fp%2Fgiao-an-mam-non-de-tai-su-tich-day-khoai-lang-1666042</w:t>
      </w:r>
    </w:p>
    <w:p>
      <w:r>
        <w:t>https://khotrithucso.com/doc/suggest/giao-an-mam-non-de-tai-su-tich-day-khoai-lang-1666042</w:t>
      </w:r>
    </w:p>
    <w:p>
      <w:r>
        <w:t>https://khotrithucso.com/doc/d/ecdeae44</w:t>
      </w:r>
    </w:p>
    <w:p>
      <w:r>
        <w:t>https://khotrithucso.com/login?returnUrl=%2Fdoc%2Fp%2Fgiao-an-mam-non-de-tai-lang-trai-cay-cua-be-1666084</w:t>
      </w:r>
    </w:p>
    <w:p>
      <w:r>
        <w:t>https://khotrithucso.com/doc/suggest/giao-an-mam-non-de-tai-lang-trai-cay-cua-be-1666084</w:t>
      </w:r>
    </w:p>
    <w:p>
      <w:r>
        <w:t>https://khotrithucso.com/register?returnUrl=%2Fdoc%2Fp%2Fgiao-an-mam-non-de-tai-hoa-ket-trai-1666049</w:t>
      </w:r>
    </w:p>
    <w:p>
      <w:r>
        <w:t>https://khotrithucso.com/doc/d/cbbbeae9</w:t>
      </w:r>
    </w:p>
    <w:p>
      <w:r>
        <w:t>https://khotrithucso.com/login?returnUrl=%2Fdoc%2Fp%2Fgiao-an-mam-non-de-tai-bai-ve-trai-cay-1665881</w:t>
      </w:r>
    </w:p>
    <w:p>
      <w:r>
        <w:t>https://khotrithucso.com/doc/suggest/giao-an-mam-non-de-tai-bai-ve-trai-cay-1665881</w:t>
      </w:r>
    </w:p>
    <w:p>
      <w:r>
        <w:t>https://khotrithucso.com/doc/d/33bf7105</w:t>
      </w:r>
    </w:p>
    <w:p>
      <w:r>
        <w:t>https://khotrithucso.com/login?returnUrl=%2Fdoc%2Fp%2Fgiao-an-mam-non-de-tai-vuon-trai-cay-1666085</w:t>
      </w:r>
    </w:p>
    <w:p>
      <w:r>
        <w:t>https://khotrithucso.com/doc/suggest/giao-an-mam-non-de-tai-vuon-trai-cay-1666085</w:t>
      </w:r>
    </w:p>
    <w:p>
      <w:r>
        <w:t>https://khotrithucso.com/doc/d/72bf1f83</w:t>
      </w:r>
    </w:p>
    <w:p>
      <w:r>
        <w:t>https://khotrithucso.com/login?returnUrl=%2Fdoc%2Fp%2Fgiao-an-mam-non-de-tai-be-va-cac-loai-trai-cay-1666046</w:t>
      </w:r>
    </w:p>
    <w:p>
      <w:r>
        <w:t>https://khotrithucso.com/doc/suggest/giao-an-mam-non-de-tai-be-va-cac-loai-trai-cay-1666046</w:t>
      </w:r>
    </w:p>
    <w:p>
      <w:r>
        <w:t>https://khotrithucso.com/doc/d/2a70d9e8</w:t>
      </w:r>
    </w:p>
    <w:p>
      <w:r>
        <w:t>https://khotrithucso.com/login?returnUrl=%2Fdoc%2Fp%2Fgiao-an-mam-non-de-tai-dinh-duong-cua-trai-cay-1666053</w:t>
      </w:r>
    </w:p>
    <w:p>
      <w:r>
        <w:t>https://khotrithucso.com/doc/suggest/giao-an-mam-non-de-tai-dinh-duong-cua-trai-cay-1666053</w:t>
      </w:r>
    </w:p>
    <w:p>
      <w:r>
        <w:t>https://khotrithucso.com/doc/d/6785f109</w:t>
      </w:r>
    </w:p>
    <w:p>
      <w:r>
        <w:t>https://khotrithucso.com/login?returnUrl=%2Fdoc%2Fp%2Fgiao-an-mam-non-de-tai-be-thich-ket-ban-1666009</w:t>
      </w:r>
    </w:p>
    <w:p>
      <w:r>
        <w:t>https://khotrithucso.com/doc/suggest/giao-an-mam-non-de-tai-be-thich-ket-ban-1666009</w:t>
      </w:r>
    </w:p>
    <w:p>
      <w:r>
        <w:t>https://khotrithucso.com/register?returnUrl=%2Fdoc%2Fp%2Fgiao-an-mam-non-de-tai-hoi-hoa-xuan-1666083</w:t>
      </w:r>
    </w:p>
    <w:p>
      <w:r>
        <w:t>https://khotrithucso.com/register?returnUrl=%2Fdoc%2Fp%2Fgiao-an-mam-non-de-tai-trong-hoa-ngay-tet-1666086</w:t>
      </w:r>
    </w:p>
    <w:p>
      <w:r>
        <w:t>https://khotrithucso.com/doc/d/42bc7561</w:t>
      </w:r>
    </w:p>
    <w:p>
      <w:r>
        <w:t>https://khotrithucso.com/login?returnUrl=%2Fdoc%2Fp%2Fgiao-an-mam-non-de-tai-tro-chuyen-ve-ngay-tet-nguyen-dan-1665864</w:t>
      </w:r>
    </w:p>
    <w:p>
      <w:r>
        <w:t>https://khotrithucso.com/doc/suggest/giao-an-mam-non-de-tai-tro-chuyen-ve-ngay-tet-nguyen-dan-1665864</w:t>
      </w:r>
    </w:p>
    <w:p>
      <w:r>
        <w:t>https://khotrithucso.com/doc/d/0eccab28</w:t>
      </w:r>
    </w:p>
    <w:p>
      <w:r>
        <w:t>https://khotrithucso.com/login?returnUrl=%2Fdoc%2Fp%2Fgiao-an-mam-non-de-tai-tro-chuyen-ve-cac-mon-an-ngay-tet-1665863</w:t>
      </w:r>
    </w:p>
    <w:p>
      <w:r>
        <w:t>https://khotrithucso.com/doc/suggest/giao-an-mam-non-de-tai-tro-chuyen-ve-cac-mon-an-ngay-tet-1665863</w:t>
      </w:r>
    </w:p>
    <w:p>
      <w:r>
        <w:t>https://khotrithucso.com/doc/d/79369f8b</w:t>
      </w:r>
    </w:p>
    <w:p>
      <w:r>
        <w:t>https://khotrithucso.com/login?returnUrl=%2Fdoc%2Fp%2Fgiao-an-mam-non-de-tai-su-tich-cay-neu-ngay-tet-1666089</w:t>
      </w:r>
    </w:p>
    <w:p>
      <w:r>
        <w:t>https://khotrithucso.com/doc/suggest/giao-an-mam-non-de-tai-su-tich-cay-neu-ngay-tet-1666089</w:t>
      </w:r>
    </w:p>
    <w:p>
      <w:r>
        <w:t>https://khotrithucso.com/doc/p/su-tich-cay-neu-ngay-tet-1667023</w:t>
      </w:r>
    </w:p>
    <w:p>
      <w:r>
        <w:t>https://khotrithucso.com/doc/d/1e13489f</w:t>
      </w:r>
    </w:p>
    <w:p>
      <w:r>
        <w:t>https://khotrithucso.com/login?returnUrl=%2Fdoc%2Fp%2Fgiao-an-mam-non-de-tai-tet-dang-vao-nha-1665857</w:t>
      </w:r>
    </w:p>
    <w:p>
      <w:r>
        <w:t>https://khotrithucso.com/doc/suggest/giao-an-mam-non-de-tai-tet-dang-vao-nha-1665857</w:t>
      </w:r>
    </w:p>
    <w:p>
      <w:r>
        <w:t>https://khotrithucso.com/doc/d/d589e088</w:t>
      </w:r>
    </w:p>
    <w:p>
      <w:r>
        <w:t>https://khotrithucso.com/login?returnUrl=%2Fdoc%2Fp%2Fgiao-an-mam-non-de-tai-mung-tet-den-1665884</w:t>
      </w:r>
    </w:p>
    <w:p>
      <w:r>
        <w:t>https://khotrithucso.com/doc/suggest/giao-an-mam-non-de-tai-mung-tet-den-1665884</w:t>
      </w:r>
    </w:p>
    <w:p>
      <w:r>
        <w:t>https://khotrithucso.com/doc/d/40400f53</w:t>
      </w:r>
    </w:p>
    <w:p>
      <w:r>
        <w:t>https://khotrithucso.com/login?returnUrl=%2Fdoc%2Fp%2Fgiao-an-mam-non-chu-de-ngay-20-11-1665870</w:t>
      </w:r>
    </w:p>
    <w:p>
      <w:r>
        <w:t>https://khotrithucso.com/doc/suggest/giao-an-mam-non-chu-de-ngay-20-11-1665870</w:t>
      </w:r>
    </w:p>
    <w:p>
      <w:r>
        <w:t>https://khotrithucso.com/register?returnUrl=%2Fdoc%2Fp%2Fgiao-an-mam-non-de-tai-muon-sac-hoa-dep-1666055</w:t>
      </w:r>
    </w:p>
    <w:p>
      <w:r>
        <w:t>https://khotrithucso.com/register?returnUrl=%2Fdoc%2Fp%2Fgiao-an-mam-non-de-tai-hoa-xuan-dau-roi-nhi-1665883</w:t>
      </w:r>
    </w:p>
    <w:p>
      <w:r>
        <w:t>https://khotrithucso.com/doc/d/bb3f8b42</w:t>
      </w:r>
    </w:p>
    <w:p>
      <w:r>
        <w:t>https://khotrithucso.com/login?returnUrl=%2Fdoc%2Fp%2Fgiao-an-mam-non-de-tai-xuan-den-roi-cac-ban-oi-1665882</w:t>
      </w:r>
    </w:p>
    <w:p>
      <w:r>
        <w:t>https://khotrithucso.com/doc/suggest/giao-an-mam-non-de-tai-xuan-den-roi-cac-ban-oi-1665882</w:t>
      </w:r>
    </w:p>
    <w:p>
      <w:r>
        <w:t>https://khotrithucso.com/doc/d/d429ef31</w:t>
      </w:r>
    </w:p>
    <w:p>
      <w:r>
        <w:t>https://khotrithucso.com/login?returnUrl=%2Fdoc%2Fp%2Fgiao-an-mam-non-de-tai-xuan-den-nhu-the-nao-1666076</w:t>
      </w:r>
    </w:p>
    <w:p>
      <w:r>
        <w:t>https://khotrithucso.com/doc/suggest/giao-an-mam-non-de-tai-xuan-den-nhu-the-nao-1666076</w:t>
      </w:r>
    </w:p>
    <w:p>
      <w:r>
        <w:t>https://khotrithucso.com/doc/d/4eeb8cb9</w:t>
      </w:r>
    </w:p>
    <w:p>
      <w:r>
        <w:t>https://khotrithucso.com/login?returnUrl=%2Fdoc%2Fp%2Fgiao-an-mam-non-de-tai-be-ra-tham-vuon-xuan-1666078</w:t>
      </w:r>
    </w:p>
    <w:p>
      <w:r>
        <w:t>https://khotrithucso.com/doc/suggest/giao-an-mam-non-de-tai-be-ra-tham-vuon-xuan-1666078</w:t>
      </w:r>
    </w:p>
    <w:p>
      <w:r>
        <w:t>https://khotrithucso.com/register?returnUrl=%2Fdoc%2Fp%2Fgiao-an-mam-non-de-tai-hoi-hoa-xuan-cua-be-1666066</w:t>
      </w:r>
    </w:p>
    <w:p>
      <w:r>
        <w:t>https://khotrithucso.com/register?returnUrl=%2Fdoc%2Fp%2Fgiao-an-mam-non-de-tai-nhung-canh-hoa-mua-xuan-1666087</w:t>
      </w:r>
    </w:p>
    <w:p>
      <w:r>
        <w:t>https://khotrithucso.com/register?returnUrl=%2Fdoc%2Fp%2Fgiao-an-mam-non-de-tai-be-ngoan-biet-vang-loi-1666010</w:t>
      </w:r>
    </w:p>
    <w:p>
      <w:r>
        <w:t>https://khotrithucso.com/doc/d/626cda5e</w:t>
      </w:r>
    </w:p>
    <w:p>
      <w:r>
        <w:t>https://khotrithucso.com/login?returnUrl=%2Fdoc%2Fp%2Fgiao-an-mam-non-de-tai-be-biet-qua-gi-1666041</w:t>
      </w:r>
    </w:p>
    <w:p>
      <w:r>
        <w:t>https://khotrithucso.com/doc/suggest/giao-an-mam-non-de-tai-be-biet-qua-gi-1666041</w:t>
      </w:r>
    </w:p>
    <w:p>
      <w:r>
        <w:t>https://khotrithucso.com/doc/d/085b4374</w:t>
      </w:r>
    </w:p>
    <w:p>
      <w:r>
        <w:t>https://khotrithucso.com/login?returnUrl=%2Fdoc%2Fp%2Fgiao-an-mam-non-de-tai-be-biet-nhung-nghe-nao-1666138</w:t>
      </w:r>
    </w:p>
    <w:p>
      <w:r>
        <w:t>https://khotrithucso.com/doc/suggest/giao-an-mam-non-de-tai-be-biet-nhung-nghe-nao-1666138</w:t>
      </w:r>
    </w:p>
    <w:p>
      <w:r>
        <w:t>https://khotrithucso.com/register?returnUrl=%2Fdoc%2Fp%2Fgiao-an-mam-non-de-tai-meo-di-cau-ca-1666103</w:t>
      </w:r>
    </w:p>
    <w:p>
      <w:r>
        <w:t>https://khotrithucso.com/doc/d/91ff293d</w:t>
      </w:r>
    </w:p>
    <w:p>
      <w:r>
        <w:t>https://khotrithucso.com/login?returnUrl=%2Fdoc%2Fp%2Fgiao-an-mam-non-de-tai-cau-chuyen-cua-ga-to-1666123</w:t>
      </w:r>
    </w:p>
    <w:p>
      <w:r>
        <w:t>https://khotrithucso.com/doc/suggest/giao-an-mam-non-de-tai-cau-chuyen-cua-ga-to-1666123</w:t>
      </w:r>
    </w:p>
    <w:p>
      <w:r>
        <w:t>https://khotrithucso.com/register?returnUrl=%2Fdoc%2Fp%2Fgiao-an-mam-non-de-tai-ca-hat-don-he-ve-1666031</w:t>
      </w:r>
    </w:p>
    <w:p>
      <w:r>
        <w:t>https://khotrithucso.com/doc/d/1ea0c8f7</w:t>
      </w:r>
    </w:p>
    <w:p>
      <w:r>
        <w:t>https://khotrithucso.com/login?returnUrl=%2Fdoc%2Fp%2Fgiao-an-mam-non-de-tai-hay-bao-ve-toi-1666096</w:t>
      </w:r>
    </w:p>
    <w:p>
      <w:r>
        <w:t>https://khotrithucso.com/doc/suggest/giao-an-mam-non-de-tai-hay-bao-ve-toi-1666096</w:t>
      </w:r>
    </w:p>
    <w:p>
      <w:r>
        <w:t>https://khotrithucso.com/doc/d/379f316e</w:t>
      </w:r>
    </w:p>
    <w:p>
      <w:r>
        <w:t>https://khotrithucso.com/login?returnUrl=%2Fdoc%2Fp%2Fgiao-an-mam-non-de-tai-ve-va-kien-1666163</w:t>
      </w:r>
    </w:p>
    <w:p>
      <w:r>
        <w:t>https://khotrithucso.com/doc/suggest/giao-an-mam-non-de-tai-ve-va-kien-1666163</w:t>
      </w:r>
    </w:p>
    <w:p>
      <w:r>
        <w:t>https://khotrithucso.com/doc/d/65c69533</w:t>
      </w:r>
    </w:p>
    <w:p>
      <w:r>
        <w:t>https://khotrithucso.com/login?returnUrl=%2Fdoc%2Fp%2Fmau-don-xin-hoc-he-mam-non-1666575</w:t>
      </w:r>
    </w:p>
    <w:p>
      <w:r>
        <w:t>https://khotrithucso.com/doc/suggest/mau-don-xin-hoc-he-mam-non-1666575</w:t>
      </w:r>
    </w:p>
    <w:p>
      <w:r>
        <w:t>https://khotrithucso.com/doc/p/don-xin-hoc-he-1666417</w:t>
      </w:r>
    </w:p>
    <w:p>
      <w:r>
        <w:t>https://khotrithucso.com/doc/p/don-xin-chuyen-hoc-lop-chinh-tri-he-1666625</w:t>
      </w:r>
    </w:p>
    <w:p>
      <w:r>
        <w:t>https://khotrithucso.com/doc/p/don-xin-hoc-bong-1666414</w:t>
      </w:r>
    </w:p>
    <w:p>
      <w:r>
        <w:t>https://khotrithucso.com/doc/p/don-xin-hoc-lai-1666415</w:t>
      </w:r>
    </w:p>
    <w:p>
      <w:r>
        <w:t>https://khotrithucso.com/doc/p/don-xin-nghi-hoc-1666498</w:t>
      </w:r>
    </w:p>
    <w:p>
      <w:r>
        <w:t>https://khotrithucso.com/register?returnUrl=%2Fdoc%2Fp%2Fgiao-an-mam-non-de-tai-be-va-ban-1666002</w:t>
      </w:r>
    </w:p>
    <w:p>
      <w:r>
        <w:t>https://khotrithucso.com/doc/d/44db5a80</w:t>
      </w:r>
    </w:p>
    <w:p>
      <w:r>
        <w:t>https://khotrithucso.com/login?returnUrl=%2Fdoc%2Fp%2Fgiao-an-mam-non-de-tai-be-vui-cung-ban-1666004</w:t>
      </w:r>
    </w:p>
    <w:p>
      <w:r>
        <w:t>https://khotrithucso.com/doc/suggest/giao-an-mam-non-de-tai-be-vui-cung-ban-1666004</w:t>
      </w:r>
    </w:p>
    <w:p>
      <w:r>
        <w:t>https://khotrithucso.com/doc/d/9a1d4034</w:t>
      </w:r>
    </w:p>
    <w:p>
      <w:r>
        <w:t>https://khotrithucso.com/login?returnUrl=%2Fdoc%2Fp%2Fgiao-an-mam-non-chu-de-tho-tinh-ban-1665876</w:t>
      </w:r>
    </w:p>
    <w:p>
      <w:r>
        <w:t>https://khotrithucso.com/doc/suggest/giao-an-mam-non-chu-de-tho-tinh-ban-1665876</w:t>
      </w:r>
    </w:p>
    <w:p>
      <w:r>
        <w:t>https://khotrithucso.com/doc/d/529b97d1</w:t>
      </w:r>
    </w:p>
    <w:p>
      <w:r>
        <w:t>https://khotrithucso.com/login?returnUrl=%2Fdoc%2Fp%2Fgiao-an-mam-non-de-tai-nhung-nguoi-ban-cua-toi-1665999</w:t>
      </w:r>
    </w:p>
    <w:p>
      <w:r>
        <w:t>https://khotrithucso.com/doc/suggest/giao-an-mam-non-de-tai-nhung-nguoi-ban-cua-toi-1665999</w:t>
      </w:r>
    </w:p>
    <w:p>
      <w:r>
        <w:t>https://khotrithucso.com/doc/d/c3ccaf9f</w:t>
      </w:r>
    </w:p>
    <w:p>
      <w:r>
        <w:t>https://khotrithucso.com/login?returnUrl=%2Fdoc%2Fp%2Fgiao-an-mam-non-de-tai-bau-va-bi-1666056</w:t>
      </w:r>
    </w:p>
    <w:p>
      <w:r>
        <w:t>https://khotrithucso.com/doc/suggest/giao-an-mam-non-de-tai-bau-va-bi-1666056</w:t>
      </w:r>
    </w:p>
    <w:p>
      <w:r>
        <w:t>https://khotrithucso.com/register?returnUrl=%2Fdoc%2Fp%2Fgiao-an-mam-non-de-tai-be-den-truong-1666008</w:t>
      </w:r>
    </w:p>
    <w:p>
      <w:r>
        <w:t>https://khotrithucso.com/doc/d/e1e0f71a</w:t>
      </w:r>
    </w:p>
    <w:p>
      <w:r>
        <w:t>https://khotrithucso.com/login?returnUrl=%2Fdoc%2Fp%2Fgiao-an-mam-non-de-tai-be-den-tham-nha-bep-1666142</w:t>
      </w:r>
    </w:p>
    <w:p>
      <w:r>
        <w:t>https://khotrithucso.com/doc/suggest/giao-an-mam-non-de-tai-be-den-tham-nha-bep-1666142</w:t>
      </w:r>
    </w:p>
    <w:p>
      <w:r>
        <w:t>https://khotrithucso.com/register?returnUrl=%2Fdoc%2Fp%2Fgiao-an-mam-non-chu-de-gia-dinh-1665993</w:t>
      </w:r>
    </w:p>
    <w:p>
      <w:r>
        <w:t>https://khotrithucso.com/doc/d/87265cdd</w:t>
      </w:r>
    </w:p>
    <w:p>
      <w:r>
        <w:t>https://khotrithucso.com/login?returnUrl=%2Fdoc%2Fp%2Fgiao-an-mam-non-de-tai-gia-dinh-nha-ga-1666095</w:t>
      </w:r>
    </w:p>
    <w:p>
      <w:r>
        <w:t>https://khotrithucso.com/doc/suggest/giao-an-mam-non-de-tai-gia-dinh-nha-ga-1666095</w:t>
      </w:r>
    </w:p>
    <w:p>
      <w:r>
        <w:t>https://khotrithucso.com/doc/d/fecd4404</w:t>
      </w:r>
    </w:p>
    <w:p>
      <w:r>
        <w:t>https://khotrithucso.com/login?returnUrl=%2Fdoc%2Fp%2Fgiao-an-mam-non-chu-de-the-gioi-thuc-vat-1665971</w:t>
      </w:r>
    </w:p>
    <w:p>
      <w:r>
        <w:t>https://khotrithucso.com/doc/suggest/giao-an-mam-non-chu-de-the-gioi-thuc-vat-1665971</w:t>
      </w:r>
    </w:p>
    <w:p>
      <w:r>
        <w:t>https://khotrithucso.com/register?returnUrl=%2Fdoc%2Fp%2Fgiao-an-mam-non-de-tai-be-den-lop-1666003</w:t>
      </w:r>
    </w:p>
    <w:p>
      <w:r>
        <w:t>https://khotrithucso.com/register?returnUrl=%2Fdoc%2Fp%2Fgiao-an-mam-non-de-tai-be-va-bien-1666023</w:t>
      </w:r>
    </w:p>
    <w:p>
      <w:r>
        <w:t>https://khotrithucso.com/doc/d/4461dac2</w:t>
      </w:r>
    </w:p>
    <w:p>
      <w:r>
        <w:t>https://khotrithucso.com/login?returnUrl=%2Fdoc%2Fp%2Fgiao-an-mam-non-de-tai-tham-hiem-bien-1666025</w:t>
      </w:r>
    </w:p>
    <w:p>
      <w:r>
        <w:t>https://khotrithucso.com/doc/suggest/giao-an-mam-non-de-tai-tham-hiem-bien-1666025</w:t>
      </w:r>
    </w:p>
    <w:p>
      <w:r>
        <w:t>https://khotrithucso.com/doc/d/0b72bb61</w:t>
      </w:r>
    </w:p>
    <w:p>
      <w:r>
        <w:t>https://khotrithucso.com/login?returnUrl=%2Fdoc%2Fp%2Fgiao-an-mam-non-de-tai-cun-con-va-meo-con-1666120</w:t>
      </w:r>
    </w:p>
    <w:p>
      <w:r>
        <w:t>https://khotrithucso.com/doc/suggest/giao-an-mam-non-de-tai-cun-con-va-meo-con-1666120</w:t>
      </w:r>
    </w:p>
    <w:p>
      <w:r>
        <w:t>https://khotrithucso.com/register?returnUrl=%2Fdoc%2Fp%2Fgiao-an-mam-non-de-tai-be-ve-bien-1666028</w:t>
      </w:r>
    </w:p>
    <w:p>
      <w:r>
        <w:t>https://khotrithucso.com/doc/d/466547a2</w:t>
      </w:r>
    </w:p>
    <w:p>
      <w:r>
        <w:t>https://khotrithucso.com/login?returnUrl=%2Fdoc%2Fp%2Fgiao-an-mam-non-de-tai-be-tap-ve-dan-ga-1666115</w:t>
      </w:r>
    </w:p>
    <w:p>
      <w:r>
        <w:t>https://khotrithucso.com/doc/suggest/giao-an-mam-non-de-tai-be-tap-ve-dan-ga-1666115</w:t>
      </w:r>
    </w:p>
    <w:p>
      <w:r>
        <w:t>https://khotrithucso.com/register?returnUrl=%2Fdoc%2Fp%2Fgiao-an-mam-non-de-tai-chuyen-qua-1666050</w:t>
      </w:r>
    </w:p>
    <w:p>
      <w:r>
        <w:t>https://khotrithucso.com/doc/d/8743fb8e</w:t>
      </w:r>
    </w:p>
    <w:p>
      <w:r>
        <w:t>https://khotrithucso.com/login?returnUrl=%2Fdoc%2Fp%2Fgiao-an-mam-non-de-tai-treo-thang-hai-qua-1666054</w:t>
      </w:r>
    </w:p>
    <w:p>
      <w:r>
        <w:t>https://khotrithucso.com/doc/suggest/giao-an-mam-non-de-tai-treo-thang-hai-qua-1666054</w:t>
      </w:r>
    </w:p>
    <w:p>
      <w:r>
        <w:t>https://khotrithucso.com/doc/d/39e7c7c5</w:t>
      </w:r>
    </w:p>
    <w:p>
      <w:r>
        <w:t>https://khotrithucso.com/login?returnUrl=%2Fdoc%2Fp%2Fgiao-an-mam-non-de-tai-su-tich-qua-dua-hau-1666081</w:t>
      </w:r>
    </w:p>
    <w:p>
      <w:r>
        <w:t>https://khotrithucso.com/doc/suggest/giao-an-mam-non-de-tai-su-tich-qua-dua-hau-1666081</w:t>
      </w:r>
    </w:p>
    <w:p>
      <w:r>
        <w:t>https://khotrithucso.com/doc/p/giao-an-ke-chuyen-lop-1-bai-su-tich-dua-hau-1657176</w:t>
      </w:r>
    </w:p>
    <w:p>
      <w:r>
        <w:t>https://khotrithucso.com/doc/d/650383b6</w:t>
      </w:r>
    </w:p>
    <w:p>
      <w:r>
        <w:t>https://khotrithucso.com/login?returnUrl=%2Fdoc%2Fp%2Fgiao-an-mam-non-de-tai-mon-qua-sinh-nhat-1666130</w:t>
      </w:r>
    </w:p>
    <w:p>
      <w:r>
        <w:t>https://khotrithucso.com/doc/suggest/giao-an-mam-non-de-tai-mon-qua-sinh-nhat-1666130</w:t>
      </w:r>
    </w:p>
    <w:p>
      <w:r>
        <w:t>https://khotrithucso.com/register?returnUrl=%2Fdoc%2Fp%2Fgiao-an-mam-non-de-tai-cay-bang-1666052</w:t>
      </w:r>
    </w:p>
    <w:p>
      <w:r>
        <w:t>https://khotrithucso.com/register?returnUrl=%2Fdoc%2Fp%2Fgiao-an-mam-non-de-tai-don-xuan-1666071</w:t>
      </w:r>
    </w:p>
    <w:p>
      <w:r>
        <w:t>https://khotrithucso.com/register?returnUrl=%2Fdoc%2Fp%2F51-tai-lieu-chuyen-de-va-dap-an-on-thi-thptqg-2022-1682389</w:t>
      </w:r>
    </w:p>
    <w:p>
      <w:r>
        <w:t>https://khotrithucso.com/register?returnUrl=%2Fdoc%2Fp%2Fbo-60-de-thi-thu-toan-thptqg-nam-2021-co-giai-chi-tiet-1681856</w:t>
      </w:r>
    </w:p>
    <w:p>
      <w:r>
        <w:t>https://khotrithucso.com/doc/d/a4401e71</w:t>
      </w:r>
    </w:p>
    <w:p>
      <w:r>
        <w:t>https://khotrithucso.com/login?returnUrl=%2Fdoc%2Fp%2Fbang-tinh-sao-han-nam-2021-chi-tiet-tung-tuoi-1668501</w:t>
      </w:r>
    </w:p>
    <w:p>
      <w:r>
        <w:t>https://khotrithucso.com/doc/suggest/bang-tinh-sao-han-nam-2021-chi-tiet-tung-tuoi-1668501</w:t>
      </w:r>
    </w:p>
    <w:p>
      <w:r>
        <w:t>https://khotrithucso.com/doc/p/van-khan-le-dang-sao-giai-han-dau-nam-2021-1667302</w:t>
      </w:r>
    </w:p>
    <w:p>
      <w:r>
        <w:t>https://khotrithucso.com/doc/p/cach-lam-le-cung-sao-giai-han-nam-2021-1668503</w:t>
      </w:r>
    </w:p>
    <w:p>
      <w:r>
        <w:t>https://khotrithucso.com/doc/p/bai-van-cung-le-sao-giai-han-sao-thuy-dieu-nam-2021-1667298</w:t>
      </w:r>
    </w:p>
    <w:p>
      <w:r>
        <w:t>https://khotrithucso.com/doc/p/van-khan-cung-le-sao-giai-han-sao-thai-bach-2021-1667284</w:t>
      </w:r>
    </w:p>
    <w:p>
      <w:r>
        <w:t>https://khotrithucso.com/doc/p/xem-sao-han-nam-2017-sao-chieu-menh-dinh-hoi-nam-mang-1667067</w:t>
      </w:r>
    </w:p>
    <w:p>
      <w:r>
        <w:t>https://khotrithucso.com/doc/p/xem-sao-han-nam-2017-sao-chieu-menh-at-hoi-nam-mang-1667070</w:t>
      </w:r>
    </w:p>
    <w:p>
      <w:r>
        <w:t>https://khotrithucso.com/doc/d/a4da21cd</w:t>
      </w:r>
    </w:p>
    <w:p>
      <w:r>
        <w:t>https://khotrithucso.com/login?returnUrl=%2Fdoc%2Fp%2Fbo-cau-hoi-va-goi-y-tra-loi-cuoc-thi-viet-tim-hieu-cong-1667493</w:t>
      </w:r>
    </w:p>
    <w:p>
      <w:r>
        <w:t>https://khotrithucso.com/doc/suggest/bo-cau-hoi-va-goi-y-tra-loi-cuoc-thi-viet-tim-hieu-cong-1667493</w:t>
      </w:r>
    </w:p>
    <w:p>
      <w:r>
        <w:t>https://khotrithucso.com/doc/p/goi-y-tra-loi-cau-hoi-cuoc-thi-viet-tim-hieu-ve-bao-ve-moi-1667497</w:t>
      </w:r>
    </w:p>
    <w:p>
      <w:r>
        <w:t>https://khotrithucso.com/doc/p/cuoc-thi-viet-tim-hieu-hien-phap-nuoc-cong-hoa-xa-hoi-chu-1668453</w:t>
      </w:r>
    </w:p>
    <w:p>
      <w:r>
        <w:t>https://khotrithucso.com/doc/d/70d97d58</w:t>
      </w:r>
    </w:p>
    <w:p>
      <w:r>
        <w:t>https://khotrithucso.com/login?returnUrl=%2Fdoc%2Fp%2Fban-kiem-diem-tap-the-chi-uy-chi-bo-cuoi-nam-2021-1666250</w:t>
      </w:r>
    </w:p>
    <w:p>
      <w:r>
        <w:t>https://khotrithucso.com/doc/suggest/ban-kiem-diem-tap-the-chi-uy-chi-bo-cuoi-nam-2021-1666250</w:t>
      </w:r>
    </w:p>
    <w:p>
      <w:r>
        <w:t>https://khotrithucso.com/doc/p/giay-uy-quyen-2021-1666201</w:t>
      </w:r>
    </w:p>
    <w:p>
      <w:r>
        <w:t>https://khotrithucso.com/doc/d/4835cac5</w:t>
      </w:r>
    </w:p>
    <w:p>
      <w:r>
        <w:t>https://khotrithucso.com/login?returnUrl=%2Fdoc%2Fp%2Fbai-thu-hoach-chi-thi-05-nam-2021-1666461</w:t>
      </w:r>
    </w:p>
    <w:p>
      <w:r>
        <w:t>https://khotrithucso.com/doc/suggest/bai-thu-hoach-chi-thi-05-nam-2021-1666461</w:t>
      </w:r>
    </w:p>
    <w:p>
      <w:r>
        <w:t>https://khotrithucso.com/doc/p/bai-thu-hoach-ve-dia-dao-cu-chi-1668876</w:t>
      </w:r>
    </w:p>
    <w:p>
      <w:r>
        <w:t>https://khotrithucso.com/register?returnUrl=%2Fdoc%2Fp%2Fbo-tai-lieu-luyen-tap-mon-toan-6-1682386</w:t>
      </w:r>
    </w:p>
    <w:p>
      <w:r>
        <w:t>https://khotrithucso.com/doc/d/7a9d70545f6b481bb1c42273df1fad56</w:t>
      </w:r>
    </w:p>
    <w:p>
      <w:r>
        <w:t>https://khotrithucso.com/login?returnUrl=%2Fdoc%2Fp%2Ftai-lieu-tap-huan-sgk-toan-6-du-3-bo-1681859</w:t>
      </w:r>
    </w:p>
    <w:p>
      <w:r>
        <w:t>https://khotrithucso.com/doc/suggest/tai-lieu-tap-huan-sgk-toan-6-du-3-bo-1681859</w:t>
      </w:r>
    </w:p>
    <w:p>
      <w:r>
        <w:t>https://khotrithucso.com/doc/d/d4eef4a2</w:t>
      </w:r>
    </w:p>
    <w:p>
      <w:r>
        <w:t>https://khotrithucso.com/login?returnUrl=%2Fdoc%2Fp%2Ftai-lieu-tap-huan-mon-tieng-viet-bo-sach-canh-dieu-1666518</w:t>
      </w:r>
    </w:p>
    <w:p>
      <w:r>
        <w:t>https://khotrithucso.com/doc/suggest/tai-lieu-tap-huan-mon-tieng-viet-bo-sach-canh-dieu-1666518</w:t>
      </w:r>
    </w:p>
    <w:p>
      <w:r>
        <w:t>https://khotrithucso.com/doc/p/giao-an-tieng-viet-4-tuan-15-tap-doc-canh-dieu-tuoi-tho-1657496</w:t>
      </w:r>
    </w:p>
    <w:p>
      <w:r>
        <w:t>https://khotrithucso.com/register?returnUrl=%2Fdoc%2Fp%2Fbo-59-de-luyen-thi-thptqg-khoa-hoc-tu-nhien-nam-2021-1681864</w:t>
      </w:r>
    </w:p>
    <w:p>
      <w:r>
        <w:t>https://khotrithucso.com/doc/d/49eb1a6f</w:t>
      </w:r>
    </w:p>
    <w:p>
      <w:r>
        <w:t>https://khotrithucso.com/login?returnUrl=%2Fdoc%2Fp%2Fde-thi-trac-nghiem-mon-hoa-hoc-ban-khoa-hoc-tu-nhien-1674596</w:t>
      </w:r>
    </w:p>
    <w:p>
      <w:r>
        <w:t>https://khotrithucso.com/doc/suggest/de-thi-trac-nghiem-mon-hoa-hoc-ban-khoa-hoc-tu-nhien-1674596</w:t>
      </w:r>
    </w:p>
    <w:p>
      <w:r>
        <w:t>https://khotrithucso.com/doc/p/9-dang-de-thi-trac-nghiem-dai-hoc-mon-hoa-ebook-1674597</w:t>
      </w:r>
    </w:p>
    <w:p>
      <w:r>
        <w:t>https://khotrithucso.com/doc/p/trac-nghiem-khach-quan-mon-hoa-hoc-ebook-1674574</w:t>
      </w:r>
    </w:p>
    <w:p>
      <w:r>
        <w:t>https://khotrithucso.com/doc/d/dc6382805f3943caa9447ec455f215ba</w:t>
      </w:r>
    </w:p>
    <w:p>
      <w:r>
        <w:t>https://khotrithucso.com/login?returnUrl=%2Fdoc%2Fp%2Fchuyen-de-va-so-tay-luyen-thi-thpt-quoc-gia-nam-2021-1682404</w:t>
      </w:r>
    </w:p>
    <w:p>
      <w:r>
        <w:t>https://khotrithucso.com/doc/suggest/chuyen-de-va-so-tay-luyen-thi-thpt-quoc-gia-nam-2021-1682404</w:t>
      </w:r>
    </w:p>
    <w:p>
      <w:r>
        <w:t>https://khotrithucso.com/doc/p/so-tay-o-to-1670168</w:t>
      </w:r>
    </w:p>
    <w:p>
      <w:r>
        <w:t>https://khotrithucso.com/doc/d/5e3f44aa</w:t>
      </w:r>
    </w:p>
    <w:p>
      <w:r>
        <w:t>https://khotrithucso.com/login?returnUrl=%2Fdoc%2Fp%2Fgiao-an-mon-tu-nhien-xa-hoi-lop-1-sach-cung-hoc-de-phat-1656866</w:t>
      </w:r>
    </w:p>
    <w:p>
      <w:r>
        <w:t>https://khotrithucso.com/doc/suggest/giao-an-mon-tu-nhien-xa-hoi-lop-1-sach-cung-hoc-de-phat-1656866</w:t>
      </w:r>
    </w:p>
    <w:p>
      <w:r>
        <w:t>https://khotrithucso.com/doc/d/45f4c112</w:t>
      </w:r>
    </w:p>
    <w:p>
      <w:r>
        <w:t>https://khotrithucso.com/login?returnUrl=%2Fdoc%2Fp%2Fgiao-an-tu-nhien-xa-hoi-3-bai-59-su-chuyen-dong-cua-trai-1659325</w:t>
      </w:r>
    </w:p>
    <w:p>
      <w:r>
        <w:t>https://khotrithucso.com/doc/suggest/giao-an-tu-nhien-xa-hoi-3-bai-59-su-chuyen-dong-cua-trai-1659325</w:t>
      </w:r>
    </w:p>
    <w:p>
      <w:r>
        <w:t>https://khotrithucso.com/doc/p/giao-an-tu-nhien-xa-hoi-3-bai-61-mat-troi-la-ve-tinh-cua-1659323</w:t>
      </w:r>
    </w:p>
    <w:p>
      <w:r>
        <w:t>https://khotrithucso.com/doc/p/giao-an-tu-nhien-xa-hoi-3-bai-65-be-mat-trai-dat-1659319</w:t>
      </w:r>
    </w:p>
    <w:p>
      <w:r>
        <w:t>https://khotrithucso.com/doc/p/giao-an-tu-nhien-xa-hoi-3-bai-62-ngay-va-dem-tren-trai-dat-1659322</w:t>
      </w:r>
    </w:p>
    <w:p>
      <w:r>
        <w:t>https://khotrithucso.com/doc/p/giao-an-tu-nhien-xa-hoi-3-bai-58-trai-dat-qua-dia-cau-1659326</w:t>
      </w:r>
    </w:p>
    <w:p>
      <w:r>
        <w:t>https://khotrithucso.com/doc/p/giao-an-tu-nhien-xa-hoi-3-bai-60-trai-dat-la-mot-hanh-tinh-1659324</w:t>
      </w:r>
    </w:p>
    <w:p>
      <w:r>
        <w:t>https://khotrithucso.com/doc/p/giao-an-tu-nhien-xa-hoi-3-bai-48-dong-vat-1659336</w:t>
      </w:r>
    </w:p>
    <w:p>
      <w:r>
        <w:t>https://khotrithucso.com/doc/p/giao-an-tu-nhien-xa-hoi-3-bai-3-1660074</w:t>
      </w:r>
    </w:p>
    <w:p>
      <w:r>
        <w:t>https://khotrithucso.com/doc/p/giao-an-tu-nhien-xa-hoi-3-bai-54-thu-1659330</w:t>
      </w:r>
    </w:p>
    <w:p>
      <w:r>
        <w:t>https://khotrithucso.com/doc/p/giao-an-tu-nhien-xa-hoi-3-bai-53-thu-1659331</w:t>
      </w:r>
    </w:p>
    <w:p>
      <w:r>
        <w:t>https://khotrithucso.com/doc/p/giao-an-tu-nhien-xa-hoi-3-bai-52-chim-1659332</w:t>
      </w:r>
    </w:p>
    <w:p>
      <w:r>
        <w:t>https://khotrithucso.com/doc/p/giao-an-tu-nhien-xa-hoi-3-bai-51-ca-1659333</w:t>
      </w:r>
    </w:p>
    <w:p>
      <w:r>
        <w:t>https://khotrithucso.com/doc/p/giao-an-tu-nhien-xa-hoi-3-bai-47-qua-1659337</w:t>
      </w:r>
    </w:p>
    <w:p>
      <w:r>
        <w:t>https://khotrithucso.com/doc/p/giao-an-tu-nhien-xa-hoi-3-bai-46-hoa-1659338</w:t>
      </w:r>
    </w:p>
    <w:p>
      <w:r>
        <w:t>https://khotrithucso.com/doc/p/giao-an-tu-nhien-xa-hoi-3-bai-19-1659995</w:t>
      </w:r>
    </w:p>
    <w:p>
      <w:r>
        <w:t>https://khotrithucso.com/doc/p/giao-an-tu-nhien-xa-hoi-3-bai-27-1660053</w:t>
      </w:r>
    </w:p>
    <w:p>
      <w:r>
        <w:t>https://khotrithucso.com/register?returnUrl=%2Fdoc%2Fp%2Fbo-tai-lieu-bai-tap-ly-thuyet-cau-hoi-trac-nghiem-toan-7-1682454</w:t>
      </w:r>
    </w:p>
    <w:p>
      <w:r>
        <w:t>https://khotrithucso.com/register?returnUrl=%2Fdoc%2Fp%2Fgiao-an-toan-lop-5-bai-20-luyen-tap-chung-1676668</w:t>
      </w:r>
    </w:p>
    <w:p>
      <w:r>
        <w:t>https://khotrithucso.com/doc/d/7ab88515</w:t>
      </w:r>
    </w:p>
    <w:p>
      <w:r>
        <w:t>https://khotrithucso.com/login?returnUrl=%2Fdoc%2Fp%2Fgiao-an-toan-lop-5-bai-12-luyen-tap-chung-1676663</w:t>
      </w:r>
    </w:p>
    <w:p>
      <w:r>
        <w:t>https://khotrithucso.com/doc/suggest/giao-an-toan-lop-5-bai-12-luyen-tap-chung-1676663</w:t>
      </w:r>
    </w:p>
    <w:p>
      <w:r>
        <w:t>https://khotrithucso.com/doc/d/787472ad</w:t>
      </w:r>
    </w:p>
    <w:p>
      <w:r>
        <w:t>https://khotrithucso.com/login?returnUrl=%2Fdoc%2Fp%2Fgiao-an-toan-lop-5-bai-13-luyen-tap-chung-1676664</w:t>
      </w:r>
    </w:p>
    <w:p>
      <w:r>
        <w:t>https://khotrithucso.com/doc/suggest/giao-an-toan-lop-5-bai-13-luyen-tap-chung-1676664</w:t>
      </w:r>
    </w:p>
    <w:p>
      <w:r>
        <w:t>https://khotrithucso.com/doc/d/176c35cc</w:t>
      </w:r>
    </w:p>
    <w:p>
      <w:r>
        <w:t>https://khotrithucso.com/login?returnUrl=%2Fdoc%2Fp%2Fgiao-an-toan-lop-5-bai-14-luyen-tap-chung-1676665</w:t>
      </w:r>
    </w:p>
    <w:p>
      <w:r>
        <w:t>https://khotrithucso.com/doc/suggest/giao-an-toan-lop-5-bai-14-luyen-tap-chung-1676665</w:t>
      </w:r>
    </w:p>
    <w:p>
      <w:r>
        <w:t>https://khotrithucso.com/doc/d/921d9391</w:t>
      </w:r>
    </w:p>
    <w:p>
      <w:r>
        <w:t>https://khotrithucso.com/login?returnUrl=%2Fdoc%2Fp%2Fgiao-an-toan-lop-5-bai-29-luyen-tap-chung-1676672</w:t>
      </w:r>
    </w:p>
    <w:p>
      <w:r>
        <w:t>https://khotrithucso.com/doc/suggest/giao-an-toan-lop-5-bai-29-luyen-tap-chung-1676672</w:t>
      </w:r>
    </w:p>
    <w:p>
      <w:r>
        <w:t>https://khotrithucso.com/doc/d/90ba0733</w:t>
      </w:r>
    </w:p>
    <w:p>
      <w:r>
        <w:t>https://khotrithucso.com/login?returnUrl=%2Fdoc%2Fp%2Fgiao-an-toan-lop-5-bai-30-luyen-tap-chung-1676673</w:t>
      </w:r>
    </w:p>
    <w:p>
      <w:r>
        <w:t>https://khotrithucso.com/doc/suggest/giao-an-toan-lop-5-bai-30-luyen-tap-chung-1676673</w:t>
      </w:r>
    </w:p>
    <w:p>
      <w:r>
        <w:t>https://khotrithucso.com/doc/d/a8761119</w:t>
      </w:r>
    </w:p>
    <w:p>
      <w:r>
        <w:t>https://khotrithucso.com/login?returnUrl=%2Fdoc%2Fp%2Fgiao-an-toan-lop-5-bai-31-luyen-tap-chung-1676674</w:t>
      </w:r>
    </w:p>
    <w:p>
      <w:r>
        <w:t>https://khotrithucso.com/doc/suggest/giao-an-toan-lop-5-bai-31-luyen-tap-chung-1676674</w:t>
      </w:r>
    </w:p>
    <w:p>
      <w:r>
        <w:t>https://khotrithucso.com/doc/d/df8d11cb</w:t>
      </w:r>
    </w:p>
    <w:p>
      <w:r>
        <w:t>https://khotrithucso.com/login?returnUrl=%2Fdoc%2Fp%2Fgiao-an-toan-lop-5-bai-39-luyen-tap-chung-1676677</w:t>
      </w:r>
    </w:p>
    <w:p>
      <w:r>
        <w:t>https://khotrithucso.com/doc/suggest/giao-an-toan-lop-5-bai-39-luyen-tap-chung-1676677</w:t>
      </w:r>
    </w:p>
    <w:p>
      <w:r>
        <w:t>https://khotrithucso.com/doc/d/e02db29e</w:t>
      </w:r>
    </w:p>
    <w:p>
      <w:r>
        <w:t>https://khotrithucso.com/login?returnUrl=%2Fdoc%2Fp%2Fgiao-an-toan-lop-5-bai-44-luyen-tap-chung-1676679</w:t>
      </w:r>
    </w:p>
    <w:p>
      <w:r>
        <w:t>https://khotrithucso.com/doc/suggest/giao-an-toan-lop-5-bai-44-luyen-tap-chung-1676679</w:t>
      </w:r>
    </w:p>
    <w:p>
      <w:r>
        <w:t>https://khotrithucso.com/doc/d/41100d8b</w:t>
      </w:r>
    </w:p>
    <w:p>
      <w:r>
        <w:t>https://khotrithucso.com/login?returnUrl=%2Fdoc%2Fp%2Fgiao-an-toan-lop-5-bai-45-luyen-tap-chung-1676680</w:t>
      </w:r>
    </w:p>
    <w:p>
      <w:r>
        <w:t>https://khotrithucso.com/doc/suggest/giao-an-toan-lop-5-bai-45-luyen-tap-chung-1676680</w:t>
      </w:r>
    </w:p>
    <w:p>
      <w:r>
        <w:t>https://khotrithucso.com/doc/d/776d42a7</w:t>
      </w:r>
    </w:p>
    <w:p>
      <w:r>
        <w:t>https://khotrithucso.com/login?returnUrl=%2Fdoc%2Fp%2Fgiao-an-toan-lop-5-bai-46-luyen-tap-chung-1676681</w:t>
      </w:r>
    </w:p>
    <w:p>
      <w:r>
        <w:t>https://khotrithucso.com/doc/suggest/giao-an-toan-lop-5-bai-46-luyen-tap-chung-1676681</w:t>
      </w:r>
    </w:p>
    <w:p>
      <w:r>
        <w:t>https://khotrithucso.com/doc/d/8af11203</w:t>
      </w:r>
    </w:p>
    <w:p>
      <w:r>
        <w:t>https://khotrithucso.com/login?returnUrl=%2Fdoc%2Fp%2Fgiao-an-toan-lop-5-bai-56-luyen-tap-chung-1676685</w:t>
      </w:r>
    </w:p>
    <w:p>
      <w:r>
        <w:t>https://khotrithucso.com/doc/suggest/giao-an-toan-lop-5-bai-56-luyen-tap-chung-1676685</w:t>
      </w:r>
    </w:p>
    <w:p>
      <w:r>
        <w:t>https://khotrithucso.com/doc/d/e0ffbb9a</w:t>
      </w:r>
    </w:p>
    <w:p>
      <w:r>
        <w:t>https://khotrithucso.com/login?returnUrl=%2Fdoc%2Fp%2Fgiao-an-toan-lop-5-bai-61-luyen-tap-chung-1676689</w:t>
      </w:r>
    </w:p>
    <w:p>
      <w:r>
        <w:t>https://khotrithucso.com/doc/suggest/giao-an-toan-lop-5-bai-61-luyen-tap-chung-1676689</w:t>
      </w:r>
    </w:p>
    <w:p>
      <w:r>
        <w:t>https://khotrithucso.com/doc/d/f97abc6b</w:t>
      </w:r>
    </w:p>
    <w:p>
      <w:r>
        <w:t>https://khotrithucso.com/login?returnUrl=%2Fdoc%2Fp%2Fgiao-an-toan-lop-5-bai-62-luyen-tap-chung-1676690</w:t>
      </w:r>
    </w:p>
    <w:p>
      <w:r>
        <w:t>https://khotrithucso.com/doc/suggest/giao-an-toan-lop-5-bai-62-luyen-tap-chung-1676690</w:t>
      </w:r>
    </w:p>
    <w:p>
      <w:r>
        <w:t>https://khotrithucso.com/doc/d/5ad6c34e</w:t>
      </w:r>
    </w:p>
    <w:p>
      <w:r>
        <w:t>https://khotrithucso.com/login?returnUrl=%2Fdoc%2Fp%2Fgiao-an-toan-lop-5-bai-72-luyen-tap-chung-1676695</w:t>
      </w:r>
    </w:p>
    <w:p>
      <w:r>
        <w:t>https://khotrithucso.com/doc/suggest/giao-an-toan-lop-5-bai-72-luyen-tap-chung-1676695</w:t>
      </w:r>
    </w:p>
    <w:p>
      <w:r>
        <w:t>https://khotrithucso.com/register?returnUrl=%2Fdoc%2Fp%2Ftap-luyen-giai-bo-de-thi-nang-luc-tieng-nhat-n4-nat-test-1674306</w:t>
      </w:r>
    </w:p>
    <w:p>
      <w:r>
        <w:t>https://khotrithucso.com/doc/d/564cc081</w:t>
      </w:r>
    </w:p>
    <w:p>
      <w:r>
        <w:t>https://khotrithucso.com/login?returnUrl=%2Fdoc%2Fp%2Fbai-tap-luyen-ky-nang-doc-tieng-anh-1674315</w:t>
      </w:r>
    </w:p>
    <w:p>
      <w:r>
        <w:t>https://khotrithucso.com/doc/suggest/bai-tap-luyen-ky-nang-doc-tieng-anh-1674315</w:t>
      </w:r>
    </w:p>
    <w:p>
      <w:r>
        <w:t>https://khotrithucso.com/doc/p/giao-an-tap-doc-lop-1-bai-lam-anh-1657258</w:t>
      </w:r>
    </w:p>
    <w:p>
      <w:r>
        <w:t>https://khotrithucso.com/doc/p/giao-an-tieng-viet-3-bai-tap-doc-mua-1660085</w:t>
      </w:r>
    </w:p>
    <w:p>
      <w:r>
        <w:t>https://khotrithucso.com/doc/p/bai-giang-tap-doc-5-tuan-21-tieng-rao-dem-1660221</w:t>
      </w:r>
    </w:p>
    <w:p>
      <w:r>
        <w:t>https://khotrithucso.com/doc/p/giao-an-tap-doc-lop-1-bai-anh-hung-bien-ca-1657256</w:t>
      </w:r>
    </w:p>
    <w:p>
      <w:r>
        <w:t>https://khotrithucso.com/doc/p/giao-an-tap-doc-lop-3-bai-32-anh-dom-dom-1659411</w:t>
      </w:r>
    </w:p>
    <w:p>
      <w:r>
        <w:t>https://khotrithucso.com/doc/p/giao-an-tieng-viet-2-tuan-33-bai-tap-doc-luom-1658791</w:t>
      </w:r>
    </w:p>
    <w:p>
      <w:r>
        <w:t>https://khotrithucso.com/doc/p/giao-an-tieng-viet-lop-3-tuan-6-tap-doc-bai-tap-lam-van-1660015</w:t>
      </w:r>
    </w:p>
    <w:p>
      <w:r>
        <w:t>https://khotrithucso.com/doc/p/giao-an-tieng-viet-2-tuan-34-tap-doc-dan-be-cua-anh-ho-1658370</w:t>
      </w:r>
    </w:p>
    <w:p>
      <w:r>
        <w:t>https://khotrithucso.com/doc/p/giao-an-tieng-viet-2-tuan-15-tap-doc-hai-anh-em-1658543</w:t>
      </w:r>
    </w:p>
    <w:p>
      <w:r>
        <w:t>https://khotrithucso.com/doc/p/giao-an-tieng-viet-3-tuan-17-tap-doc-anh-dom-dom-1659508</w:t>
      </w:r>
    </w:p>
    <w:p>
      <w:r>
        <w:t>https://khotrithucso.com/doc/p/giao-an-tieng-viet-4-tuan-21-tap-doc-anh-hung-lao-dong-1674923</w:t>
      </w:r>
    </w:p>
    <w:p>
      <w:r>
        <w:t>https://khotrithucso.com/doc/d/220ce630</w:t>
      </w:r>
    </w:p>
    <w:p>
      <w:r>
        <w:t>https://khotrithucso.com/login?returnUrl=%2Fdoc%2Fp%2Fgiao-an-tieng-viet-4-tuan-31-luyen-tap-mieu-ta-cac-bo-phan-1674816</w:t>
      </w:r>
    </w:p>
    <w:p>
      <w:r>
        <w:t>https://khotrithucso.com/doc/suggest/giao-an-tieng-viet-4-tuan-31-luyen-tap-mieu-ta-cac-bo-phan-1674816</w:t>
      </w:r>
    </w:p>
    <w:p>
      <w:r>
        <w:t>https://khotrithucso.com/doc/p/giao-an-tieng-viet-4-tuan-32-luyen-tap-xay-dung-doan-van-1674801</w:t>
      </w:r>
    </w:p>
    <w:p>
      <w:r>
        <w:t>https://khotrithucso.com/doc/p/giao-an-tieng-viet-4-tuan-31-luyen-tap-xay-dung-doan-van-1674813</w:t>
      </w:r>
    </w:p>
    <w:p>
      <w:r>
        <w:t>https://khotrithucso.com/doc/p/giao-an-tieng-viet-4-tuan-16-tap-lam-van-luyen-tap-mieu-1674948</w:t>
      </w:r>
    </w:p>
    <w:p>
      <w:r>
        <w:t>https://khotrithucso.com/doc/p/giao-an-tieng-viet-4-tuan-15-tap-lam-van-luyen-tap-mieu-1674958</w:t>
      </w:r>
    </w:p>
    <w:p>
      <w:r>
        <w:t>https://khotrithucso.com/doc/p/giao-an-tieng-viet-4-tuan-20-tap-lam-van-mieu-ta-do-vat-1674926</w:t>
      </w:r>
    </w:p>
    <w:p>
      <w:r>
        <w:t>https://khotrithucso.com/doc/p/giao-an-tieng-viet-4-tuan-17-tap-lam-van-luyen-tap-xay-1674940</w:t>
      </w:r>
    </w:p>
    <w:p>
      <w:r>
        <w:t>https://khotrithucso.com/doc/p/giao-an-tieng-viet-4-tuan-14-tap-lam-van-cau-tao-bai-van-1674963</w:t>
      </w:r>
    </w:p>
    <w:p>
      <w:r>
        <w:t>https://khotrithucso.com/doc/p/bai-giang-tap-lam-van-4-tuan-23-luyen-tap-mieu-ta-cac-bo-1660195</w:t>
      </w:r>
    </w:p>
    <w:p>
      <w:r>
        <w:t>https://khotrithucso.com/doc/p/bai-giang-tap-lam-van-4-tuan-22-luyen-tap-mieu-ta-cac-bo-1660196</w:t>
      </w:r>
    </w:p>
    <w:p>
      <w:r>
        <w:t>https://khotrithucso.com/doc/p/giao-an-tieng-viet-4-tuan-14-tap-lam-van-the-nao-la-mieu-1674964</w:t>
      </w:r>
    </w:p>
    <w:p>
      <w:r>
        <w:t>https://khotrithucso.com/doc/d/a8d080e0</w:t>
      </w:r>
    </w:p>
    <w:p>
      <w:r>
        <w:t>https://khotrithucso.com/login?returnUrl=%2Fdoc%2Fp%2Fgiao-an-tieng-viet-4-tuan-23-luyen-tap-mieu-ta-cac-bo-phan-1674903</w:t>
      </w:r>
    </w:p>
    <w:p>
      <w:r>
        <w:t>https://khotrithucso.com/doc/suggest/giao-an-tieng-viet-4-tuan-23-luyen-tap-mieu-ta-cac-bo-phan-1674903</w:t>
      </w:r>
    </w:p>
    <w:p>
      <w:r>
        <w:t>https://khotrithucso.com/doc/p/giao-an-tieng-viet-4-tuan-27-tap-lam-van-mieu-ta-cay-coi-1674863</w:t>
      </w:r>
    </w:p>
    <w:p>
      <w:r>
        <w:t>https://khotrithucso.com/doc/p/giao-an-tieng-viet-4-tuan-26-luyen-tap-xay-dung-ket-bai-1674875</w:t>
      </w:r>
    </w:p>
    <w:p>
      <w:r>
        <w:t>https://khotrithucso.com/doc/p/giao-an-tieng-viet-4-tuan-25-luyen-tap-xay-dung-mo-bai-1674886</w:t>
      </w:r>
    </w:p>
    <w:p>
      <w:r>
        <w:t>https://khotrithucso.com/doc/p/giao-an-tieng-viet-4-tuan-21-tap-lam-van-cau-tao-bai-van-1674917</w:t>
      </w:r>
    </w:p>
    <w:p>
      <w:r>
        <w:t>https://khotrithucso.com/doc/p/giao-an-tieng-viet-4-tuan-23-doan-van-trong-bai-van-mieu-1674901</w:t>
      </w:r>
    </w:p>
    <w:p>
      <w:r>
        <w:t>https://khotrithucso.com/doc/p/giao-an-tieng-viet-5-tuan-27-on-tap-ve-ta-cay-coi-1675546</w:t>
      </w:r>
    </w:p>
    <w:p>
      <w:r>
        <w:t>https://khotrithucso.com/doc/p/giao-an-tieng-viet-4-tuan-22-tap-lam-van-luyen-tap-quan-1674910</w:t>
      </w:r>
    </w:p>
    <w:p>
      <w:r>
        <w:t>https://khotrithucso.com/doc/p/bai-giang-tap-lam-van-4-tuan-21-cau-tao-bai-van-mieu-ta-1660198</w:t>
      </w:r>
    </w:p>
    <w:p>
      <w:r>
        <w:t>https://khotrithucso.com/doc/d/c2352ec8</w:t>
      </w:r>
    </w:p>
    <w:p>
      <w:r>
        <w:t>https://khotrithucso.com/login?returnUrl=%2Fdoc%2Fp%2Fgiao-an-tieng-viet-4-tuan-22-luyen-tap-mieu-ta-cac-bo-phan-1674909</w:t>
      </w:r>
    </w:p>
    <w:p>
      <w:r>
        <w:t>https://khotrithucso.com/doc/suggest/giao-an-tieng-viet-4-tuan-22-luyen-tap-mieu-ta-cac-bo-phan-1674909</w:t>
      </w:r>
    </w:p>
    <w:p>
      <w:r>
        <w:t>https://khotrithucso.com/register?returnUrl=%2Fdoc%2Fp%2F57-tai-lieu-on-luyen-toan-thcs-on-thi-10-1681871</w:t>
      </w:r>
    </w:p>
    <w:p>
      <w:r>
        <w:t>https://khotrithucso.com/doc/d/8e346880</w:t>
      </w:r>
    </w:p>
    <w:p>
      <w:r>
        <w:t>https://khotrithucso.com/login?returnUrl=%2Fdoc%2Fp%2Ftu-on-luyen-thi-mon-toan-1674607</w:t>
      </w:r>
    </w:p>
    <w:p>
      <w:r>
        <w:t>https://khotrithucso.com/doc/suggest/tu-on-luyen-thi-mon-toan-1674607</w:t>
      </w:r>
    </w:p>
    <w:p>
      <w:r>
        <w:t>https://khotrithucso.com/doc/p/luyen-thi-gameshow-2-0-ebook-1674480</w:t>
      </w:r>
    </w:p>
    <w:p>
      <w:r>
        <w:t>https://khotrithucso.com/register?returnUrl=%2Fdoc%2Fp%2Fgiao-an-hoa-hoc-lop-12-bai-15-luyen-tap-polime-va-vat-lieu-1665338</w:t>
      </w:r>
    </w:p>
    <w:p>
      <w:r>
        <w:t>https://khotrithucso.com/doc/d/e3525ccf</w:t>
      </w:r>
    </w:p>
    <w:p>
      <w:r>
        <w:t>https://khotrithucso.com/login?returnUrl=%2Fdoc%2Fp%2Fgiao-an-hoa-hoc-lop-12-bai-16-thuc-hanh-mot-so-tinh-chat-1665337</w:t>
      </w:r>
    </w:p>
    <w:p>
      <w:r>
        <w:t>https://khotrithucso.com/doc/suggest/giao-an-hoa-hoc-lop-12-bai-16-thuc-hanh-mot-so-tinh-chat-1665337</w:t>
      </w:r>
    </w:p>
    <w:p>
      <w:r>
        <w:t>https://khotrithucso.com/doc/p/giao-an-hoa-hoc-lop-12-bai-8-thuc-hanh-dieu-che-tinh-chat-1665344</w:t>
      </w:r>
    </w:p>
    <w:p>
      <w:r>
        <w:t>https://khotrithucso.com/doc/p/giao-an-hoa-hoc-lop-12-bai-30-thuc-hanh-tinh-chat-cua-1665324</w:t>
      </w:r>
    </w:p>
    <w:p>
      <w:r>
        <w:t>https://khotrithucso.com/doc/p/giao-an-hoa-hoc-12-bai-39-thuc-hanh-tinh-chat-hoa-hoc-cua-1665170</w:t>
      </w:r>
    </w:p>
    <w:p>
      <w:r>
        <w:t>https://khotrithucso.com/doc/p/giao-an-hoa-hoc-lop-12-bai-24-thuc-hanh-tinh-chat-dieu-1665329</w:t>
      </w:r>
    </w:p>
    <w:p>
      <w:r>
        <w:t>https://khotrithucso.com/doc/d/17d7fe2d</w:t>
      </w:r>
    </w:p>
    <w:p>
      <w:r>
        <w:t>https://khotrithucso.com/login?returnUrl=%2Fdoc%2Fp%2Fgiao-an-hoa-hoc-lop-12-bai-14-vat-lieu-polime-1665339</w:t>
      </w:r>
    </w:p>
    <w:p>
      <w:r>
        <w:t>https://khotrithucso.com/doc/suggest/giao-an-hoa-hoc-lop-12-bai-14-vat-lieu-polime-1665339</w:t>
      </w:r>
    </w:p>
    <w:p>
      <w:r>
        <w:t>https://khotrithucso.com/doc/p/giao-an-hoa-hoc-lop-12-bai-19-hop-kim-1665335</w:t>
      </w:r>
    </w:p>
    <w:p>
      <w:r>
        <w:t>https://khotrithucso.com/doc/p/giao-an-hoa-hoc-lop-12-bai-5-glucozo-1665346</w:t>
      </w:r>
    </w:p>
    <w:p>
      <w:r>
        <w:t>https://khotrithucso.com/doc/p/giao-an-hoa-hoc-lop-12-bai-10-amino-axit-1665343</w:t>
      </w:r>
    </w:p>
    <w:p>
      <w:r>
        <w:t>https://khotrithucso.com/doc/p/giao-an-hoa-hoc-lop-12-bai-2-lipit-1665348</w:t>
      </w:r>
    </w:p>
    <w:p>
      <w:r>
        <w:t>https://khotrithucso.com/doc/d/027a88cc</w:t>
      </w:r>
    </w:p>
    <w:p>
      <w:r>
        <w:t>https://khotrithucso.com/login?returnUrl=%2Fdoc%2Fp%2Fgiao-an-hoa-hoc-lop-12-bai-13-dai-cuong-ve-polime-1665340</w:t>
      </w:r>
    </w:p>
    <w:p>
      <w:r>
        <w:t>https://khotrithucso.com/doc/suggest/giao-an-hoa-hoc-lop-12-bai-13-dai-cuong-ve-polime-1665340</w:t>
      </w:r>
    </w:p>
    <w:p>
      <w:r>
        <w:t>https://khotrithucso.com/doc/d/9c8d0178</w:t>
      </w:r>
    </w:p>
    <w:p>
      <w:r>
        <w:t>https://khotrithucso.com/login?returnUrl=%2Fdoc%2Fp%2Fgiao-an-hoa-hoc-9-bai-54-polime-tiep-1663850</w:t>
      </w:r>
    </w:p>
    <w:p>
      <w:r>
        <w:t>https://khotrithucso.com/doc/suggest/giao-an-hoa-hoc-9-bai-54-polime-tiep-1663850</w:t>
      </w:r>
    </w:p>
    <w:p>
      <w:r>
        <w:t>https://khotrithucso.com/doc/d/fd725cd9</w:t>
      </w:r>
    </w:p>
    <w:p>
      <w:r>
        <w:t>https://khotrithucso.com/login?returnUrl=%2Fdoc%2Fp%2Fgiao-an-hoa-hoc-lop-12-bai-4-luyen-tap-este-va-chat-beo-1665347</w:t>
      </w:r>
    </w:p>
    <w:p>
      <w:r>
        <w:t>https://khotrithucso.com/doc/suggest/giao-an-hoa-hoc-lop-12-bai-4-luyen-tap-este-va-chat-beo-1665347</w:t>
      </w:r>
    </w:p>
    <w:p>
      <w:r>
        <w:t>https://khotrithucso.com/doc/p/giao-an-hoa-hoc-9-bai-48-luyen-tap-ruou-etylic-axit-1663844</w:t>
      </w:r>
    </w:p>
    <w:p>
      <w:r>
        <w:t>https://khotrithucso.com/doc/p/giao-an-hoa-hoc-9-bai-47-chat-beo-1663843</w:t>
      </w:r>
    </w:p>
    <w:p>
      <w:r>
        <w:t>https://khotrithucso.com/doc/p/giao-an-hoa-hoc-12-bai-37-luyen-tap-tinh-chat-hoa-hoc-cua-1665533</w:t>
      </w:r>
    </w:p>
    <w:p>
      <w:r>
        <w:t>https://khotrithucso.com/doc/p/giao-an-hoa-hoc-lop-12-bai-34-crom-va-hop-chat-cua-crom-1665320</w:t>
      </w:r>
    </w:p>
    <w:p>
      <w:r>
        <w:t>https://khotrithucso.com/doc/p/giao-an-hoa-hoc-lop-12-bai-28-luyen-tap-tinh-chat-cua-kim-1665326</w:t>
      </w:r>
    </w:p>
    <w:p>
      <w:r>
        <w:t>https://khotrithucso.com/doc/p/giao-an-hoa-hoc-12-bai-38-luyen-tap-tinh-chat-cua-crom-1665534</w:t>
      </w:r>
    </w:p>
    <w:p>
      <w:r>
        <w:t>https://khotrithucso.com/doc/d/99142b99</w:t>
      </w:r>
    </w:p>
    <w:p>
      <w:r>
        <w:t>https://khotrithucso.com/login?returnUrl=%2Fdoc%2Fp%2Fgiao-an-hoa-hoc-lop-12-bai-7-luyen-tap-cau-tao-va-tinh-1665345</w:t>
      </w:r>
    </w:p>
    <w:p>
      <w:r>
        <w:t>https://khotrithucso.com/doc/suggest/giao-an-hoa-hoc-lop-12-bai-7-luyen-tap-cau-tao-va-tinh-1665345</w:t>
      </w:r>
    </w:p>
    <w:p>
      <w:r>
        <w:t>https://khotrithucso.com/doc/p/giao-an-hoa-hoc-lop-12-bai-17-vi-tri-cua-kim-loai-trong-1665336</w:t>
      </w:r>
    </w:p>
    <w:p>
      <w:r>
        <w:t>https://khotrithucso.com/doc/d/dd551d9a</w:t>
      </w:r>
    </w:p>
    <w:p>
      <w:r>
        <w:t>https://khotrithucso.com/login?returnUrl=%2Fdoc%2Fp%2Fgiao-an-hoa-hoc-lop-12-bai-12-luyen-tap-cau-tao-va-tinh-1665341</w:t>
      </w:r>
    </w:p>
    <w:p>
      <w:r>
        <w:t>https://khotrithucso.com/doc/suggest/giao-an-hoa-hoc-lop-12-bai-12-luyen-tap-cau-tao-va-tinh-1665341</w:t>
      </w:r>
    </w:p>
    <w:p>
      <w:r>
        <w:t>https://khotrithucso.com/doc/p/giao-an-hoa-hoc-9-bai-49-thuc-hanh-tinh-chat-cua-ruou-va-1663845</w:t>
      </w:r>
    </w:p>
    <w:p>
      <w:r>
        <w:t>https://khotrithucso.com/doc/p/giao-an-hoa-hoc-11-bai-47-thuc-hanh-tinh-chat-cua-andehit-1664801</w:t>
      </w:r>
    </w:p>
    <w:p>
      <w:r>
        <w:t>https://khotrithucso.com/doc/d/a1afdf7c</w:t>
      </w:r>
    </w:p>
    <w:p>
      <w:r>
        <w:t>https://khotrithucso.com/login?returnUrl=%2Fdoc%2Fp%2Fgiao-an-hoa-hoc-lop-12-bai-35-luyen-tap-tinh-chat-hoa-hoc-1665319</w:t>
      </w:r>
    </w:p>
    <w:p>
      <w:r>
        <w:t>https://khotrithucso.com/doc/suggest/giao-an-hoa-hoc-lop-12-bai-35-luyen-tap-tinh-chat-hoa-hoc-1665319</w:t>
      </w:r>
    </w:p>
    <w:p>
      <w:r>
        <w:t>https://khotrithucso.com/doc/p/giao-an-hoa-hoc-12-bai-34-crom-va-hop-chat-cua-crom-1665530</w:t>
      </w:r>
    </w:p>
    <w:p>
      <w:r>
        <w:t>https://khotrithucso.com/doc/p/giao-an-hoa-hoc-lop-12-bai-32-hop-chat-cua-sat-1665322</w:t>
      </w:r>
    </w:p>
    <w:p>
      <w:r>
        <w:t>https://khotrithucso.com/doc/p/giao-an-hoa-hoc-12-bai-35-dong-va-hop-chat-cua-dong-1665531</w:t>
      </w:r>
    </w:p>
    <w:p>
      <w:r>
        <w:t>https://khotrithucso.com/doc/p/giao-an-hoa-hoc-12-bai-27-nhom-va-hop-chat-cua-nhom-1665585</w:t>
      </w:r>
    </w:p>
    <w:p>
      <w:r>
        <w:t>https://khotrithucso.com/doc/d/b8a8f037</w:t>
      </w:r>
    </w:p>
    <w:p>
      <w:r>
        <w:t>https://khotrithucso.com/login?returnUrl=%2Fdoc%2Fp%2Fgiao-an-hoa-hoc-lop-12-bai-29-luyen-tap-tinh-chat-cua-nhom-1665325</w:t>
      </w:r>
    </w:p>
    <w:p>
      <w:r>
        <w:t>https://khotrithucso.com/doc/suggest/giao-an-hoa-hoc-lop-12-bai-29-luyen-tap-tinh-chat-cua-nhom-1665325</w:t>
      </w:r>
    </w:p>
    <w:p>
      <w:r>
        <w:t>https://khotrithucso.com/doc/p/giao-an-thuc-hanh-tinh-chat-cua-natri-magie-nhom-va-hop-1665599</w:t>
      </w:r>
    </w:p>
    <w:p>
      <w:r>
        <w:t>https://khotrithucso.com/doc/d/5adadd10</w:t>
      </w:r>
    </w:p>
    <w:p>
      <w:r>
        <w:t>https://khotrithucso.com/login?returnUrl=%2Fdoc%2Fp%2Fgiao-an-hoa-hoc-lop-12-bai-23-luyen-tap-dieu-che-kim-loai-1665331</w:t>
      </w:r>
    </w:p>
    <w:p>
      <w:r>
        <w:t>https://khotrithucso.com/doc/suggest/giao-an-hoa-hoc-lop-12-bai-23-luyen-tap-dieu-che-kim-loai-1665331</w:t>
      </w:r>
    </w:p>
    <w:p>
      <w:r>
        <w:t>https://khotrithucso.com/doc/p/giao-an-hoa-hoc-lop-12-bai-20-su-an-mon-kim-loai-1665334</w:t>
      </w:r>
    </w:p>
    <w:p>
      <w:r>
        <w:t>https://khotrithucso.com/doc/p/giao-an-hoa-hoc-lop-12-bai-21-dieu-che-kim-loai-1665332</w:t>
      </w:r>
    </w:p>
    <w:p>
      <w:r>
        <w:t>https://khotrithucso.com/doc/p/giao-an-hoa-hoc-lop-12-bai-25-kim-loai-kiem-va-hop-chat-1665328</w:t>
      </w:r>
    </w:p>
    <w:p>
      <w:r>
        <w:t>https://khotrithucso.com/doc/p/giao-an-hoa-hoc-lop-12-bai-26-kim-loai-kiem-tho-va-hop-1665327</w:t>
      </w:r>
    </w:p>
    <w:p>
      <w:r>
        <w:t>https://khotrithucso.com/doc/p/giao-an-kim-loai-kiem-va-hop-chat-quan-trong-cua-kim-loai-1665596</w:t>
      </w:r>
    </w:p>
    <w:p>
      <w:r>
        <w:t>https://khotrithucso.com/doc/p/bai-giang-kim-loai-kiem-tho-va-hop-chat-quan-trong-cua-kim-1665684</w:t>
      </w:r>
    </w:p>
    <w:p>
      <w:r>
        <w:t>https://khotrithucso.com/doc/p/giao-an-hoa-bai-tinh-chat-cua-kim-loai-day-dien-hoa-cua-1665611</w:t>
      </w:r>
    </w:p>
    <w:p>
      <w:r>
        <w:t>https://khotrithucso.com/doc/p/giao-an-hoa-hoc-lop-12-bai-33-hop-kim-cua-sat-1665321</w:t>
      </w:r>
    </w:p>
    <w:p>
      <w:r>
        <w:t>https://khotrithucso.com/doc/p/giao-an-cong-nghe-8-bai-21-22-cua-va-dua-kim-loai-1662680</w:t>
      </w:r>
    </w:p>
    <w:p>
      <w:r>
        <w:t>https://khotrithucso.com/doc/d/9efbd968</w:t>
      </w:r>
    </w:p>
    <w:p>
      <w:r>
        <w:t>https://khotrithucso.com/login?returnUrl=%2Fdoc%2Fp%2Fgiao-an-hoa-hoc-lop-12-bai-11-peptit-va-protein-1665342</w:t>
      </w:r>
    </w:p>
    <w:p>
      <w:r>
        <w:t>https://khotrithucso.com/doc/suggest/giao-an-hoa-hoc-lop-12-bai-11-peptit-va-protein-1665342</w:t>
      </w:r>
    </w:p>
    <w:p>
      <w:r>
        <w:t>https://khotrithucso.com/doc/p/giao-an-sinh-hoc-10-bai-5-protein-1676995</w:t>
      </w:r>
    </w:p>
    <w:p>
      <w:r>
        <w:t>https://khotrithucso.com/doc/d/bd333cf7</w:t>
      </w:r>
    </w:p>
    <w:p>
      <w:r>
        <w:t>https://khotrithucso.com/login?returnUrl=%2Fdoc%2Fp%2Fgiao-an-hoa-hoc-lop-12-bai-22-luyen-tap-tinh-chat-cua-kim-1665330</w:t>
      </w:r>
    </w:p>
    <w:p>
      <w:r>
        <w:t>https://khotrithucso.com/doc/suggest/giao-an-hoa-hoc-lop-12-bai-22-luyen-tap-tinh-chat-cua-kim-1665330</w:t>
      </w:r>
    </w:p>
    <w:p>
      <w:r>
        <w:t>https://khotrithucso.com/register?returnUrl=%2Fdoc%2Fp%2Fmau-bao-cao-thanh-tich-cong-tac-chu-nhiem-1666235</w:t>
      </w:r>
    </w:p>
    <w:p>
      <w:r>
        <w:t>https://khotrithucso.com/doc/d/26269575</w:t>
      </w:r>
    </w:p>
    <w:p>
      <w:r>
        <w:t>https://khotrithucso.com/login?returnUrl=%2Fdoc%2Fp%2Fmau-ke-hoach-cong-tac-chu-nhiem-nam-hoc-2020-2021-6-mau-1666345</w:t>
      </w:r>
    </w:p>
    <w:p>
      <w:r>
        <w:t>https://khotrithucso.com/doc/suggest/mau-ke-hoach-cong-tac-chu-nhiem-nam-hoc-2020-2021-6-mau-1666345</w:t>
      </w:r>
    </w:p>
    <w:p>
      <w:r>
        <w:t>https://khotrithucso.com/doc/d/d0320d30</w:t>
      </w:r>
    </w:p>
    <w:p>
      <w:r>
        <w:t>https://khotrithucso.com/login?returnUrl=%2Fdoc%2Fp%2Fmau-bien-ban-sinh-hoat-chu-nhiem-moi-nhat-1666319</w:t>
      </w:r>
    </w:p>
    <w:p>
      <w:r>
        <w:t>https://khotrithucso.com/doc/suggest/mau-bien-ban-sinh-hoat-chu-nhiem-moi-nhat-1666319</w:t>
      </w:r>
    </w:p>
    <w:p>
      <w:r>
        <w:t>https://khotrithucso.com/doc/p/bien-ban-sinh-hoat-lop-1666581</w:t>
      </w:r>
    </w:p>
    <w:p>
      <w:r>
        <w:t>https://khotrithucso.com/doc/p/mau-bien-ban-sinh-hoat-chuyen-mon-theo-nghien-cuu-bai-hoc-1666292</w:t>
      </w:r>
    </w:p>
    <w:p>
      <w:r>
        <w:t>https://khotrithucso.com/doc/p/mau-bien-ban-hop-lop-1666186</w:t>
      </w:r>
    </w:p>
    <w:p>
      <w:r>
        <w:t>https://khotrithucso.com/doc/p/mau-bien-ban-huy-hoa-don-1666637</w:t>
      </w:r>
    </w:p>
    <w:p>
      <w:r>
        <w:t>https://khotrithucso.com/doc/p/mau-bien-ban-thanh-ly-nghi-viec-1666649</w:t>
      </w:r>
    </w:p>
    <w:p>
      <w:r>
        <w:t>https://khotrithucso.com/doc/p/mau-giay-di-duong-c16-hd-04-ldtl-c06-hd-moi-nhat-1666642</w:t>
      </w:r>
    </w:p>
    <w:p>
      <w:r>
        <w:t>https://khotrithucso.com/doc/d/9fee9834</w:t>
      </w:r>
    </w:p>
    <w:p>
      <w:r>
        <w:t>https://khotrithucso.com/login?returnUrl=%2Fdoc%2Fp%2Fmau-ke-hoach-chu-nhiem-lop-nam-hoc-2020-2021-1666509</w:t>
      </w:r>
    </w:p>
    <w:p>
      <w:r>
        <w:t>https://khotrithucso.com/doc/suggest/mau-ke-hoach-chu-nhiem-lop-nam-hoc-2020-2021-1666509</w:t>
      </w:r>
    </w:p>
    <w:p>
      <w:r>
        <w:t>https://khotrithucso.com/doc/p/ke-hoach-phong-chay-chua-chay-nam-hoc-2017-2018-1668449</w:t>
      </w:r>
    </w:p>
    <w:p>
      <w:r>
        <w:t>https://khotrithucso.com/doc/p/mau-vo-luyen-chu-cho-hoc-sinh-lop-1-quyen-2-1666317</w:t>
      </w:r>
    </w:p>
    <w:p>
      <w:r>
        <w:t>https://khotrithucso.com/doc/p/mau-vo-luyen-chu-cho-hoc-sinh-lop-1-quyen-1-1666318</w:t>
      </w:r>
    </w:p>
    <w:p>
      <w:r>
        <w:t>https://khotrithucso.com/register?returnUrl=%2Fdoc%2Fp%2Fbao-cao-thanh-tich-ca-nhan-1666181</w:t>
      </w:r>
    </w:p>
    <w:p>
      <w:r>
        <w:t>https://khotrithucso.com/doc/d/d2fdbe59</w:t>
      </w:r>
    </w:p>
    <w:p>
      <w:r>
        <w:t>https://khotrithucso.com/login?returnUrl=%2Fdoc%2Fp%2Fbao-cao-phan-tich-nganh-hang-hai-ebook-1674288</w:t>
      </w:r>
    </w:p>
    <w:p>
      <w:r>
        <w:t>https://khotrithucso.com/doc/suggest/bao-cao-phan-tich-nganh-hang-hai-ebook-1674288</w:t>
      </w:r>
    </w:p>
    <w:p>
      <w:r>
        <w:t>https://khotrithucso.com/doc/p/phan-tich-va-du-bao-chien-luoc-marketing-theo-vi-the-canh-1679759</w:t>
      </w:r>
    </w:p>
    <w:p>
      <w:r>
        <w:t>https://khotrithucso.com/doc/p/giao-an-dia-ly-12-bai-23-thuc-hanh-phan-tich-su-chuyen-1665459</w:t>
      </w:r>
    </w:p>
    <w:p>
      <w:r>
        <w:t>https://khotrithucso.com/doc/p/giao-an-dia-ly-9-bai-thuc-hanh-phan-tich-mot-so-nganh-cong-1663864</w:t>
      </w:r>
    </w:p>
    <w:p>
      <w:r>
        <w:t>https://khotrithucso.com/doc/p/giao-an-dia-ly-lop-9-bai-37-thuc-hanh-phan-tich-ve-tinh-1663709</w:t>
      </w:r>
    </w:p>
    <w:p>
      <w:r>
        <w:t>https://khotrithucso.com/doc/d/1539e122</w:t>
      </w:r>
    </w:p>
    <w:p>
      <w:r>
        <w:t>https://khotrithucso.com/login?returnUrl=%2Fdoc%2Fp%2Fban-tu-kiem-diem-ca-nhan-1666190</w:t>
      </w:r>
    </w:p>
    <w:p>
      <w:r>
        <w:t>https://khotrithucso.com/doc/suggest/ban-tu-kiem-diem-ca-nhan-1666190</w:t>
      </w:r>
    </w:p>
    <w:p>
      <w:r>
        <w:t>https://khotrithucso.com/doc/d/793be338</w:t>
      </w:r>
    </w:p>
    <w:p>
      <w:r>
        <w:t>https://khotrithucso.com/login?returnUrl=%2Fdoc%2Fp%2Fthue-thu-nhap-ca-nhan-slide-1681941</w:t>
      </w:r>
    </w:p>
    <w:p>
      <w:r>
        <w:t>https://khotrithucso.com/doc/suggest/thue-thu-nhap-ca-nhan-slide-1681941</w:t>
      </w:r>
    </w:p>
    <w:p>
      <w:r>
        <w:t>https://khotrithucso.com/doc/p/thu-xac-nhan-thu-nhap-nam-so-20-txn-tncn-1666640</w:t>
      </w:r>
    </w:p>
    <w:p>
      <w:r>
        <w:t>https://khotrithucso.com/doc/p/de-kiem-tra-15-phut-mon-ngu-van-11-cau-ca-mua-thu-thu-1656616</w:t>
      </w:r>
    </w:p>
    <w:p>
      <w:r>
        <w:t>https://khotrithucso.com/doc/d/0344ce40</w:t>
      </w:r>
    </w:p>
    <w:p>
      <w:r>
        <w:t>https://khotrithucso.com/login?returnUrl=%2Fdoc%2Fp%2Fban-dang-ky-ca-nhan-thuc-hien-phap-luat-dam-bao-trat-tu-an-1666797</w:t>
      </w:r>
    </w:p>
    <w:p>
      <w:r>
        <w:t>https://khotrithucso.com/doc/suggest/ban-dang-ky-ca-nhan-thuc-hien-phap-luat-dam-bao-trat-tu-an-1666797</w:t>
      </w:r>
    </w:p>
    <w:p>
      <w:r>
        <w:t>https://khotrithucso.com/doc/p/giao-an-giao-duc-cong-dan-lop-6-bai-14-thuc-hien-trat-tu-1660858</w:t>
      </w:r>
    </w:p>
    <w:p>
      <w:r>
        <w:t>https://khotrithucso.com/doc/p/giao-an-giao-duc-cong-dan-lop-6-bai-14-thuc-hien-trat-tu-1660859</w:t>
      </w:r>
    </w:p>
    <w:p>
      <w:r>
        <w:t>https://khotrithucso.com/doc/p/giao-an-an-toan-giao-thong-lop-5-bai-5-thuc-hien-van-hoa-1675735</w:t>
      </w:r>
    </w:p>
    <w:p>
      <w:r>
        <w:t>https://khotrithucso.com/doc/p/tu-lam-mo-duong-ngon-dam-bao-cho-nhan-banh-trung-thu-1670349</w:t>
      </w:r>
    </w:p>
    <w:p>
      <w:r>
        <w:t>https://khotrithucso.com/doc/d/a0e18429</w:t>
      </w:r>
    </w:p>
    <w:p>
      <w:r>
        <w:t>https://khotrithucso.com/login?returnUrl=%2Fdoc%2Fp%2Fcach-an-thong-tin-ca-nhan-tren-facebook-1669537</w:t>
      </w:r>
    </w:p>
    <w:p>
      <w:r>
        <w:t>https://khotrithucso.com/doc/suggest/cach-an-thong-tin-ca-nhan-tren-facebook-1669537</w:t>
      </w:r>
    </w:p>
    <w:p>
      <w:r>
        <w:t>https://khotrithucso.com/doc/p/cach-tra-loi-tin-nhan-tu-dong-tren-facebook-1669482</w:t>
      </w:r>
    </w:p>
    <w:p>
      <w:r>
        <w:t>https://khotrithucso.com/doc/p/cach-chan-tin-nhan-ket-ban-tren-facebook-1669639</w:t>
      </w:r>
    </w:p>
    <w:p>
      <w:r>
        <w:t>https://khotrithucso.com/doc/p/cach-giau-facebook-ca-nhan-khien-nguoi-khac-kho-tim-thay-1669541</w:t>
      </w:r>
    </w:p>
    <w:p>
      <w:r>
        <w:t>https://khotrithucso.com/doc/p/cach-nhan-thong-bao-bai-viet-facebook-ngay-ca-khi-khong-1669515</w:t>
      </w:r>
    </w:p>
    <w:p>
      <w:r>
        <w:t>https://khotrithucso.com/doc/p/cach-xac-nhan-fanpage-cho-doanh-nghiep-nho-tren-facebook-1669652</w:t>
      </w:r>
    </w:p>
    <w:p>
      <w:r>
        <w:t>https://khotrithucso.com/doc/d/77c7d26c</w:t>
      </w:r>
    </w:p>
    <w:p>
      <w:r>
        <w:t>https://khotrithucso.com/login?returnUrl=%2Fdoc%2Fp%2Fbao-cao-doi-moi-sang-tao-trong-phong-trao-xay-dung-lop-hoc-1665798</w:t>
      </w:r>
    </w:p>
    <w:p>
      <w:r>
        <w:t>https://khotrithucso.com/doc/suggest/bao-cao-doi-moi-sang-tao-trong-phong-trao-xay-dung-lop-hoc-1665798</w:t>
      </w:r>
    </w:p>
    <w:p>
      <w:r>
        <w:t>https://khotrithucso.com/doc/p/lam-sao-de-sang-tao-trong-cong-viec-1668157</w:t>
      </w:r>
    </w:p>
    <w:p>
      <w:r>
        <w:t>https://khotrithucso.com/doc/p/bai-tap-the-duc-buoi-sang-thuc-day-qua-trinh-trao-doi-chat-1672338</w:t>
      </w:r>
    </w:p>
    <w:p>
      <w:r>
        <w:t>https://khotrithucso.com/doc/p/giao-an-mon-trai-nghiem-sang-tao-lop-1-chu-de-2-lam-quen-1657593</w:t>
      </w:r>
    </w:p>
    <w:p>
      <w:r>
        <w:t>https://khotrithucso.com/doc/p/giao-an-mon-trai-nghiem-sang-tao-lop-1-chu-de-2-lam-quen-1657594</w:t>
      </w:r>
    </w:p>
    <w:p>
      <w:r>
        <w:t>https://khotrithucso.com/doc/p/giao-an-mon-trai-nghiem-sang-tao-lop-1-chu-de-2-lam-quen-1657595</w:t>
      </w:r>
    </w:p>
    <w:p>
      <w:r>
        <w:t>https://khotrithucso.com/doc/p/giao-an-mon-trai-nghiem-sang-tao-lop-1-chu-de-2-lam-quen-1657596</w:t>
      </w:r>
    </w:p>
    <w:p>
      <w:r>
        <w:t>https://khotrithucso.com/register?returnUrl=%2Fdoc%2Fp%2Fmau-bao-cao-bien-phap-gop-phan-nang-cao-chat-luong-cong-tac-1665781</w:t>
      </w:r>
    </w:p>
    <w:p>
      <w:r>
        <w:t>https://khotrithucso.com/doc/d/50429fbb</w:t>
      </w:r>
    </w:p>
    <w:p>
      <w:r>
        <w:t>https://khotrithucso.com/login?returnUrl=%2Fdoc%2Fp%2Fsang-kien-kinh-nghiem-mot-so-bien-phap-lam-tot-cong-tac-1665780</w:t>
      </w:r>
    </w:p>
    <w:p>
      <w:r>
        <w:t>https://khotrithucso.com/doc/suggest/sang-kien-kinh-nghiem-mot-so-bien-phap-lam-tot-cong-tac-1665780</w:t>
      </w:r>
    </w:p>
    <w:p>
      <w:r>
        <w:t>https://khotrithucso.com/doc/p/sang-kien-kinh-nghiem-mot-so-bien-phap-cho-tre-lam-quen-va-1665737</w:t>
      </w:r>
    </w:p>
    <w:p>
      <w:r>
        <w:t>https://khotrithucso.com/doc/p/sang-kien-kinh-nghiem-mot-so-bien-phap-doi-moi-phuong-phap-1665803</w:t>
      </w:r>
    </w:p>
    <w:p>
      <w:r>
        <w:t>https://khotrithucso.com/doc/p/sang-kien-kinh-nghiem-mot-so-bien-phap-phat-trien-ngon-1665750</w:t>
      </w:r>
    </w:p>
    <w:p>
      <w:r>
        <w:t>https://khotrithucso.com/doc/p/sang-kien-kinh-nghiem-mot-so-bien-phap-giúp-trẻ-4-5-1665741</w:t>
      </w:r>
    </w:p>
    <w:p>
      <w:r>
        <w:t>https://khotrithucso.com/doc/d/fff7873e</w:t>
      </w:r>
    </w:p>
    <w:p>
      <w:r>
        <w:t>https://khotrithucso.com/login?returnUrl=%2Fdoc%2Fp%2Fsang-kien-kinh-nghiem-mot-so-bien-phap-nang-cao-chat-luong-1665740</w:t>
      </w:r>
    </w:p>
    <w:p>
      <w:r>
        <w:t>https://khotrithucso.com/doc/suggest/sang-kien-kinh-nghiem-mot-so-bien-phap-nang-cao-chat-luong-1665740</w:t>
      </w:r>
    </w:p>
    <w:p>
      <w:r>
        <w:t>https://khotrithucso.com/doc/p/sang-kien-kinh-nghiem-mot-so-bien-phap-giao-duc-le-giao-1665749</w:t>
      </w:r>
    </w:p>
    <w:p>
      <w:r>
        <w:t>https://khotrithucso.com/doc/p/sang-kien-kinh-nghiem-mot-so-bien-phap-giao-duc-tinh-tu-1665757</w:t>
      </w:r>
    </w:p>
    <w:p>
      <w:r>
        <w:t>https://khotrithucso.com/doc/p/sang-kien-kinh-nghiem-mot-so-bien-phap-phong-chong-dich-1665758</w:t>
      </w:r>
    </w:p>
    <w:p>
      <w:r>
        <w:t>https://khotrithucso.com/doc/d/c344dbf2</w:t>
      </w:r>
    </w:p>
    <w:p>
      <w:r>
        <w:t>https://khotrithucso.com/login?returnUrl=%2Fdoc%2Fp%2Fsang-kien-kinh-nghiem-mot-so-bien-phap-nang-cao-chat-luong-1665796</w:t>
      </w:r>
    </w:p>
    <w:p>
      <w:r>
        <w:t>https://khotrithucso.com/doc/suggest/sang-kien-kinh-nghiem-mot-so-bien-phap-nang-cao-chat-luong-1665796</w:t>
      </w:r>
    </w:p>
    <w:p>
      <w:r>
        <w:t>https://khotrithucso.com/doc/d/7513ab1d</w:t>
      </w:r>
    </w:p>
    <w:p>
      <w:r>
        <w:t>https://khotrithucso.com/login?returnUrl=%2Fdoc%2Fp%2Fnang-cao-chat-luong-giai-bai-toan-phuong-trinh-mu-1665828</w:t>
      </w:r>
    </w:p>
    <w:p>
      <w:r>
        <w:t>https://khotrithucso.com/doc/suggest/nang-cao-chat-luong-giai-bai-toan-phuong-trinh-mu-1665828</w:t>
      </w:r>
    </w:p>
    <w:p>
      <w:r>
        <w:t>https://khotrithucso.com/doc/p/sang-kien-kinh-nghiem-giai-bai-toan-bang-cach-lap-phuong-1665809</w:t>
      </w:r>
    </w:p>
    <w:p>
      <w:r>
        <w:t>https://khotrithucso.com/doc/p/bai-giang-dai-so-11-bai-2-phuong-trinh-luong-giac-co-ban-1664889</w:t>
      </w:r>
    </w:p>
    <w:p>
      <w:r>
        <w:t>https://khotrithucso.com/doc/p/giao-an-dai-so-11-bai-2-phuong-trinh-luong-giac-co-ban-1664828</w:t>
      </w:r>
    </w:p>
    <w:p>
      <w:r>
        <w:t>https://khotrithucso.com/doc/p/bai-giang-mot-so-phuong-trinh-luong-giac-thuong-gap-dai-so-1664892</w:t>
      </w:r>
    </w:p>
    <w:p>
      <w:r>
        <w:t>https://khotrithucso.com/doc/p/giao-an-toan-bai-phuong-trinh-tong-quat-cua-duong-thang-1676050</w:t>
      </w:r>
    </w:p>
    <w:p>
      <w:r>
        <w:t>https://khotrithucso.com/doc/p/giao-an-toan-phuong-trinh-duong-elip-1676055</w:t>
      </w:r>
    </w:p>
    <w:p>
      <w:r>
        <w:t>https://khotrithucso.com/doc/d/7aa44496</w:t>
      </w:r>
    </w:p>
    <w:p>
      <w:r>
        <w:t>https://khotrithucso.com/login?returnUrl=%2Fdoc%2Fp%2Fmau-bao-cao-qua-trinh-thuc-hien-du-an-va-mot-phan-du-an-1666663</w:t>
      </w:r>
    </w:p>
    <w:p>
      <w:r>
        <w:t>https://khotrithucso.com/doc/suggest/mau-bao-cao-qua-trinh-thuc-hien-du-an-va-mot-phan-du-an-1666663</w:t>
      </w:r>
    </w:p>
    <w:p>
      <w:r>
        <w:t>https://khotrithucso.com/doc/p/mau-du-an-quan-ly-sieu-thi-1674590</w:t>
      </w:r>
    </w:p>
    <w:p>
      <w:r>
        <w:t>https://khotrithucso.com/doc/p/mau-hop-dong-mua-ban-chuyen-nhuong-quyen-su-dung-dat-va-so-1666628</w:t>
      </w:r>
    </w:p>
    <w:p>
      <w:r>
        <w:t>https://khotrithucso.com/doc/p/giao-an-tin-hoc-9-bai-thuc-hanh-4-sao-luu-du-phong-va-1663609</w:t>
      </w:r>
    </w:p>
    <w:p>
      <w:r>
        <w:t>https://khotrithucso.com/doc/p/giao-an-sinh-hoc-10-bai-14-enzim-va-vai-tro-cua-enzim-1677004</w:t>
      </w:r>
    </w:p>
    <w:p>
      <w:r>
        <w:t>https://khotrithucso.com/doc/p/mau-son-duoc-du-bao-gay-bao-trong-nam-2016-1674131</w:t>
      </w:r>
    </w:p>
    <w:p>
      <w:r>
        <w:t>https://khotrithucso.com/doc/p/giao-an-tin-hoc-9-bai-thuc-hanh-4-sao-luu-du-phong-va-1663608</w:t>
      </w:r>
    </w:p>
    <w:p>
      <w:r>
        <w:t>https://khotrithucso.com/doc/p/giao-an-sinh-hoc-10-bai-18-chu-ki-te-bao-va-qua-trinh-1677007</w:t>
      </w:r>
    </w:p>
    <w:p>
      <w:r>
        <w:t>https://khotrithucso.com/doc/p/giao-an-sinh-hoc-lop-11-bai-2-qua-trinh-van-chuyen-cac-1664666</w:t>
      </w:r>
    </w:p>
    <w:p>
      <w:r>
        <w:t>https://khotrithucso.com/doc/p/giao-an-tieng-viet-2-tuan-25-tap-doc-du-bao-thoi-tiet-1658443</w:t>
      </w:r>
    </w:p>
    <w:p>
      <w:r>
        <w:t>https://khotrithucso.com/register?returnUrl=%2Fdoc%2Fp%2Fbao-cao-tong-ket-hoat-dong-cong-tac-chu-nhiem-lop-1666382</w:t>
      </w:r>
    </w:p>
    <w:p>
      <w:r>
        <w:t>https://khotrithucso.com/doc/d/18ad338a</w:t>
      </w:r>
    </w:p>
    <w:p>
      <w:r>
        <w:t>https://khotrithucso.com/login?returnUrl=%2Fdoc%2Fp%2Fbai-tham-luan-ve-cong-tac-chu-nhiem-lop-mui-nhon-1666570</w:t>
      </w:r>
    </w:p>
    <w:p>
      <w:r>
        <w:t>https://khotrithucso.com/doc/suggest/bai-tham-luan-ve-cong-tac-chu-nhiem-lop-mui-nhon-1666570</w:t>
      </w:r>
    </w:p>
    <w:p>
      <w:r>
        <w:t>https://khotrithucso.com/doc/d/b971967b</w:t>
      </w:r>
    </w:p>
    <w:p>
      <w:r>
        <w:t>https://khotrithucso.com/login?returnUrl=%2Fdoc%2Fp%2Fgiao-an-tap-lam-van-lop-3-bai-14-bao-cao-hoat-dong-1659367</w:t>
      </w:r>
    </w:p>
    <w:p>
      <w:r>
        <w:t>https://khotrithucso.com/doc/suggest/giao-an-tap-lam-van-lop-3-bai-14-bao-cao-hoat-dong-1659367</w:t>
      </w:r>
    </w:p>
    <w:p>
      <w:r>
        <w:t>https://khotrithucso.com/doc/p/giao-an-tap-lam-van-lop-3-bai-10-gioi-thieu-hoat-dong-1659371</w:t>
      </w:r>
    </w:p>
    <w:p>
      <w:r>
        <w:t>https://khotrithucso.com/doc/p/giao-an-tieng-viet-3-tuan-20-tap-lam-van-bao-cao-hoat-1659488</w:t>
      </w:r>
    </w:p>
    <w:p>
      <w:r>
        <w:t>https://khotrithucso.com/doc/p/giao-an-tap-lam-van-lop-3-bai-15-noi-ve-nguoi-lao-dong-tri-1659366</w:t>
      </w:r>
    </w:p>
    <w:p>
      <w:r>
        <w:t>https://khotrithucso.com/doc/p/giao-an-tap-lam-van-lop-3-bai-21-viet-thu-1659360</w:t>
      </w:r>
    </w:p>
    <w:p>
      <w:r>
        <w:t>https://khotrithucso.com/doc/p/giao-an-tap-lam-van-lop-3-bai-9-viet-thu-1659372</w:t>
      </w:r>
    </w:p>
    <w:p>
      <w:r>
        <w:t>https://khotrithucso.com/doc/p/giao-an-tap-lam-van-lop-3-bai-2-viet-don-1659379</w:t>
      </w:r>
    </w:p>
    <w:p>
      <w:r>
        <w:t>https://khotrithucso.com/doc/p/giao-an-tap-doc-lop-3-bai-11-bai-tap-lam-van-1659432</w:t>
      </w:r>
    </w:p>
    <w:p>
      <w:r>
        <w:t>https://khotrithucso.com/doc/p/giao-an-tap-lam-van-lop-3-bai-6-tap-viet-thu-va-phong-bi-1659375</w:t>
      </w:r>
    </w:p>
    <w:p>
      <w:r>
        <w:t>https://khotrithucso.com/doc/p/giao-an-tap-lam-van-lop-3-bai-23-noi-viet-ve-bao-ve-moi-1659358</w:t>
      </w:r>
    </w:p>
    <w:p>
      <w:r>
        <w:t>https://khotrithucso.com/doc/p/giao-an-tap-lam-van-lop-3-bai-22-thao-luan-ve-moi-truong-1659359</w:t>
      </w:r>
    </w:p>
    <w:p>
      <w:r>
        <w:t>https://khotrithucso.com/doc/p/giao-an-tap-lam-van-lop-3-bai-19-ke-lai-tran-thi-dau-the-1659362</w:t>
      </w:r>
    </w:p>
    <w:p>
      <w:r>
        <w:t>https://khotrithucso.com/doc/p/giao-an-tap-lam-van-lop-3-bai-18-ke-ve-mot-ngay-hoi-1659363</w:t>
      </w:r>
    </w:p>
    <w:p>
      <w:r>
        <w:t>https://khotrithucso.com/doc/d/e30316be</w:t>
      </w:r>
    </w:p>
    <w:p>
      <w:r>
        <w:t>https://khotrithucso.com/login?returnUrl=%2Fdoc%2Fp%2Fbai-phat-bieu-tong-ket-cong-tac-hoi-khuyen-hoc-1668435</w:t>
      </w:r>
    </w:p>
    <w:p>
      <w:r>
        <w:t>https://khotrithucso.com/doc/suggest/bai-phat-bieu-tong-ket-cong-tac-hoi-khuyen-hoc-1668435</w:t>
      </w:r>
    </w:p>
    <w:p>
      <w:r>
        <w:t>https://khotrithucso.com/doc/p/bai-phat-bieu-gap-mat-hoi-dong-ngu-1669150</w:t>
      </w:r>
    </w:p>
    <w:p>
      <w:r>
        <w:t>https://khotrithucso.com/doc/p/bai-phat-bieu-cua-hoc-sinh-len-nhan-hoc-bong-1669136</w:t>
      </w:r>
    </w:p>
    <w:p>
      <w:r>
        <w:t>https://khotrithucso.com/register?returnUrl=%2Fdoc%2Fp%2Fmau-bao-cao-thanh-tich-ca-nhan-cua-hoc-sinh-1666183</w:t>
      </w:r>
    </w:p>
    <w:p>
      <w:r>
        <w:t>https://khotrithucso.com/doc/d/1f601b1c</w:t>
      </w:r>
    </w:p>
    <w:p>
      <w:r>
        <w:t>https://khotrithucso.com/login?returnUrl=%2Fdoc%2Fp%2Fmau-phieu-hoc-sinh-1666391</w:t>
      </w:r>
    </w:p>
    <w:p>
      <w:r>
        <w:t>https://khotrithucso.com/doc/suggest/mau-phieu-hoc-sinh-1666391</w:t>
      </w:r>
    </w:p>
    <w:p>
      <w:r>
        <w:t>https://khotrithucso.com/doc/d/3600cd5e</w:t>
      </w:r>
    </w:p>
    <w:p>
      <w:r>
        <w:t>https://khotrithucso.com/login?returnUrl=%2Fdoc%2Fp%2Fmau-giay-xac-nhan-hoc-sinh-sinh-vien-thuong-tru-1666378</w:t>
      </w:r>
    </w:p>
    <w:p>
      <w:r>
        <w:t>https://khotrithucso.com/doc/suggest/mau-giay-xac-nhan-hoc-sinh-sinh-vien-thuong-tru-1666378</w:t>
      </w:r>
    </w:p>
    <w:p>
      <w:r>
        <w:t>https://khotrithucso.com/doc/p/don-xin-xac-nhan-tam-tru-1666173</w:t>
      </w:r>
    </w:p>
    <w:p>
      <w:r>
        <w:t>https://khotrithucso.com/doc/p/mau-cn-ntvd-giay-chung-nhan-hoc-lop-nhan-thuc-ve-dang-1666175</w:t>
      </w:r>
    </w:p>
    <w:p>
      <w:r>
        <w:t>https://khotrithucso.com/doc/p/cach-thiet-ke-giay-khen-hoc-sinh-cuoi-nam-1669423</w:t>
      </w:r>
    </w:p>
    <w:p>
      <w:r>
        <w:t>https://khotrithucso.com/doc/p/giao-an-sinh-hoc-9-bai-thuong-bien-1663894</w:t>
      </w:r>
    </w:p>
    <w:p>
      <w:r>
        <w:t>https://khotrithucso.com/register?returnUrl=%2Fdoc%2Fp%2Fmau-bia-bao-cao-thanh-tich-ca-nhan-1666367</w:t>
      </w:r>
    </w:p>
    <w:p>
      <w:r>
        <w:t>https://khotrithucso.com/register?returnUrl=%2Fdoc%2Fp%2Fmau-bao-cao-thanh-tich-de-nghi-tang-thuong-huan-chuong-1666194</w:t>
      </w:r>
    </w:p>
    <w:p>
      <w:r>
        <w:t>https://khotrithucso.com/doc/d/e7827237</w:t>
      </w:r>
    </w:p>
    <w:p>
      <w:r>
        <w:t>https://khotrithucso.com/login?returnUrl=%2Fdoc%2Fp%2Fmau-don-de-nghi-huong-bao-hiem-that-nghiep-1666646</w:t>
      </w:r>
    </w:p>
    <w:p>
      <w:r>
        <w:t>https://khotrithucso.com/doc/suggest/mau-don-de-nghi-huong-bao-hiem-that-nghiep-1666646</w:t>
      </w:r>
    </w:p>
    <w:p>
      <w:r>
        <w:t>https://khotrithucso.com/doc/p/mau-14-hsb-don-de-nghi-huong-tro-cap-bhxh-mot-lan-1666681</w:t>
      </w:r>
    </w:p>
    <w:p>
      <w:r>
        <w:t>https://khotrithucso.com/doc/p/mau-bai-du-thi-tim-hieu-phap-luat-ve-bao-hiem-xa-hoi-bao-1667453</w:t>
      </w:r>
    </w:p>
    <w:p>
      <w:r>
        <w:t>https://khotrithucso.com/doc/p/mau-don-de-nghi-ho-tro-hoc-tap-1666426</w:t>
      </w:r>
    </w:p>
    <w:p>
      <w:r>
        <w:t>https://khotrithucso.com/doc/p/don-de-nghi-chuyen-cong-tac-1666364</w:t>
      </w:r>
    </w:p>
    <w:p>
      <w:r>
        <w:t>https://khotrithucso.com/doc/d/e7c9e1ee</w:t>
      </w:r>
    </w:p>
    <w:p>
      <w:r>
        <w:t>https://khotrithucso.com/login?returnUrl=%2Fdoc%2Fp%2Fmau-bao-cao-tong-ket-thuc-hien-nghi-quyet-trung-uong-3-khoa-1668450</w:t>
      </w:r>
    </w:p>
    <w:p>
      <w:r>
        <w:t>https://khotrithucso.com/doc/suggest/mau-bao-cao-tong-ket-thuc-hien-nghi-quyet-trung-uong-3-khoa-1668450</w:t>
      </w:r>
    </w:p>
    <w:p>
      <w:r>
        <w:t>https://khotrithucso.com/doc/d/848fffee</w:t>
      </w:r>
    </w:p>
    <w:p>
      <w:r>
        <w:t>https://khotrithucso.com/login?returnUrl=%2Fdoc%2Fp%2Fto-trinh-de-nghi-khen-thuong-nam-2021-1666180</w:t>
      </w:r>
    </w:p>
    <w:p>
      <w:r>
        <w:t>https://khotrithucso.com/doc/suggest/to-trinh-de-nghi-khen-thuong-nam-2021-1666180</w:t>
      </w:r>
    </w:p>
    <w:p>
      <w:r>
        <w:t>https://khotrithucso.com/doc/p/to-trinh-xin-kinh-phi-to-chuc-trung-thu-2021-1666262</w:t>
      </w:r>
    </w:p>
    <w:p>
      <w:r>
        <w:t>https://khotrithucso.com/doc/p/30-de-phat-trien-de-minh-hoa-nam-2021-1682387</w:t>
      </w:r>
    </w:p>
    <w:p>
      <w:r>
        <w:t>https://khotrithucso.com/doc/p/huong-dan-binh-xet-cac-danh-hieu-thi-dua-khen-thuong-1666668</w:t>
      </w:r>
    </w:p>
    <w:p>
      <w:r>
        <w:t>https://khotrithucso.com/doc/p/phan-phoi-chuong-trinh-ngu-van-6-tinh-gian-nam-2020-2021-1660288</w:t>
      </w:r>
    </w:p>
    <w:p>
      <w:r>
        <w:t>https://khotrithucso.com/doc/p/phan-phoi-chuong-trinh-toan-6-tinh-gian-nam-2020-2021-1660289</w:t>
      </w:r>
    </w:p>
    <w:p>
      <w:r>
        <w:t>https://khotrithucso.com/doc/d/44e6709d</w:t>
      </w:r>
    </w:p>
    <w:p>
      <w:r>
        <w:t>https://khotrithucso.com/login?returnUrl=%2Fdoc%2Fp%2Fmau-thong-bao-nghi-bao-1666230</w:t>
      </w:r>
    </w:p>
    <w:p>
      <w:r>
        <w:t>https://khotrithucso.com/doc/suggest/mau-thong-bao-nghi-bao-1666230</w:t>
      </w:r>
    </w:p>
    <w:p>
      <w:r>
        <w:t>https://khotrithucso.com/register?returnUrl=%2Fdoc%2Fp%2Fmau-bao-cao-thanh-tich-cua-tong-phu-trach-de-nghi-tang-bang-1666386</w:t>
      </w:r>
    </w:p>
    <w:p>
      <w:r>
        <w:t>https://khotrithucso.com/doc/d/e0c9ee3a</w:t>
      </w:r>
    </w:p>
    <w:p>
      <w:r>
        <w:t>https://khotrithucso.com/login?returnUrl=%2Fdoc%2Fp%2Fmau-thong-bao-nghi-tet-bang-tieng-anh-1666909</w:t>
      </w:r>
    </w:p>
    <w:p>
      <w:r>
        <w:t>https://khotrithucso.com/doc/suggest/mau-thong-bao-nghi-tet-bang-tieng-anh-1666909</w:t>
      </w:r>
    </w:p>
    <w:p>
      <w:r>
        <w:t>https://khotrithucso.com/doc/p/nhung-cau-chuc-tet-bang-tieng-anh-y-nghia-1666867</w:t>
      </w:r>
    </w:p>
    <w:p>
      <w:r>
        <w:t>https://khotrithucso.com/doc/p/mau-cv-bang-tieng-anh-sales-1666653</w:t>
      </w:r>
    </w:p>
    <w:p>
      <w:r>
        <w:t>https://khotrithucso.com/doc/p/mau-cv-bang-tieng-anh-human-resources-1666657</w:t>
      </w:r>
    </w:p>
    <w:p>
      <w:r>
        <w:t>https://khotrithucso.com/doc/d/7b914d92</w:t>
      </w:r>
    </w:p>
    <w:p>
      <w:r>
        <w:t>https://khotrithucso.com/login?returnUrl=%2Fdoc%2Fp%2Fmau-don-xin-nghi-hoc-cua-phu-huynh-1666501</w:t>
      </w:r>
    </w:p>
    <w:p>
      <w:r>
        <w:t>https://khotrithucso.com/doc/suggest/mau-don-xin-nghi-hoc-cua-phu-huynh-1666501</w:t>
      </w:r>
    </w:p>
    <w:p>
      <w:r>
        <w:t>https://khotrithucso.com/doc/d/64f683a6</w:t>
      </w:r>
    </w:p>
    <w:p>
      <w:r>
        <w:t>https://khotrithucso.com/login?returnUrl=%2Fdoc%2Fp%2Fmau-quyet-dinh-khen-thuong-1666241</w:t>
      </w:r>
    </w:p>
    <w:p>
      <w:r>
        <w:t>https://khotrithucso.com/doc/suggest/mau-quyet-dinh-khen-thuong-1666241</w:t>
      </w:r>
    </w:p>
    <w:p>
      <w:r>
        <w:t>https://khotrithucso.com/doc/p/mau-quyet-dinh-cham-dut-hop-dong-lao-dong-1666629</w:t>
      </w:r>
    </w:p>
    <w:p>
      <w:r>
        <w:t>https://khotrithucso.com/doc/p/quyet-dinh-1112-qd-btc-2019-1666684</w:t>
      </w:r>
    </w:p>
    <w:p>
      <w:r>
        <w:t>https://khotrithucso.com/doc/p/quyet-dinh-1753-qd-btc-2019-1666808</w:t>
      </w:r>
    </w:p>
    <w:p>
      <w:r>
        <w:t>https://khotrithucso.com/doc/p/making-decisions-ra-quyet-dinh-1681968</w:t>
      </w:r>
    </w:p>
    <w:p>
      <w:r>
        <w:t>https://khotrithucso.com/doc/p/bi-quyet-cam-mau-vet-thuong-nhanh-chong-tai-nha-1672758</w:t>
      </w:r>
    </w:p>
    <w:p>
      <w:r>
        <w:t>https://khotrithucso.com/doc/d/312c1c49</w:t>
      </w:r>
    </w:p>
    <w:p>
      <w:r>
        <w:t>https://khotrithucso.com/login?returnUrl=%2Fdoc%2Fp%2Fmau-giay-khen-mam-non-1666405</w:t>
      </w:r>
    </w:p>
    <w:p>
      <w:r>
        <w:t>https://khotrithucso.com/doc/suggest/mau-giay-khen-mam-non-1666405</w:t>
      </w:r>
    </w:p>
    <w:p>
      <w:r>
        <w:t>https://khotrithucso.com/register?returnUrl=%2Fdoc%2Fp%2Fbao-cao-thanh-tich-ca-nhan-thuc-hien-chi-thi-05-ct-tw-1666493</w:t>
      </w:r>
    </w:p>
    <w:p>
      <w:r>
        <w:t>https://khotrithucso.com/doc/d/040739cb</w:t>
      </w:r>
    </w:p>
    <w:p>
      <w:r>
        <w:t>https://khotrithucso.com/login?returnUrl=%2Fdoc%2Fp%2Fban-dang-ky-ca-nhan-thuc-hien-chi-thi-05-ct-tw-1667423</w:t>
      </w:r>
    </w:p>
    <w:p>
      <w:r>
        <w:t>https://khotrithucso.com/doc/suggest/ban-dang-ky-ca-nhan-thuc-hien-chi-thi-05-ct-tw-1667423</w:t>
      </w:r>
    </w:p>
    <w:p>
      <w:r>
        <w:t>https://khotrithucso.com/doc/p/ban-dang-ky-tham-gia-chuong-trinh-duong-len-dinh-olympia-1669168</w:t>
      </w:r>
    </w:p>
    <w:p>
      <w:r>
        <w:t>https://khotrithucso.com/doc/d/0a96378b</w:t>
      </w:r>
    </w:p>
    <w:p>
      <w:r>
        <w:t>https://khotrithucso.com/login?returnUrl=%2Fdoc%2Fp%2Fchi-thi-05-ct-tw-ve-day-manh-hoc-tap-va-lam-theo-tu-tuong-1666802</w:t>
      </w:r>
    </w:p>
    <w:p>
      <w:r>
        <w:t>https://khotrithucso.com/doc/suggest/chi-thi-05-ct-tw-ve-day-manh-hoc-tap-va-lam-theo-tu-tuong-1666802</w:t>
      </w:r>
    </w:p>
    <w:p>
      <w:r>
        <w:t>https://khotrithucso.com/doc/d/f49ea2f4</w:t>
      </w:r>
    </w:p>
    <w:p>
      <w:r>
        <w:t>https://khotrithucso.com/login?returnUrl=%2Fdoc%2Fp%2Fnhung-giai-phap-de-thuc-hien-chi-thi-05-ct-tw-1667506</w:t>
      </w:r>
    </w:p>
    <w:p>
      <w:r>
        <w:t>https://khotrithucso.com/doc/suggest/nhung-giai-phap-de-thuc-hien-chi-thi-05-ct-tw-1667506</w:t>
      </w:r>
    </w:p>
    <w:p>
      <w:r>
        <w:t>https://khotrithucso.com/doc/p/nhung-bai-hoc-kinh-nghiem-qua-50-nam-thuc-hien-di-chuc-cua-1666303</w:t>
      </w:r>
    </w:p>
    <w:p>
      <w:r>
        <w:t>https://khotrithucso.com/doc/p/nhung-moc-quan-trong-de-phat-hien-di-tat-thai-nhi-1671373</w:t>
      </w:r>
    </w:p>
    <w:p>
      <w:r>
        <w:t>https://khotrithucso.com/doc/p/nhung-dieu-can-biet-de-phat-hien-som-benh-dai-thao-duong-1671724</w:t>
      </w:r>
    </w:p>
    <w:p>
      <w:r>
        <w:t>https://khotrithucso.com/doc/p/nhung-dieu-ban-can-biet-de-phat-hien-som-ung-thu-vu-1672212</w:t>
      </w:r>
    </w:p>
    <w:p>
      <w:r>
        <w:t>https://khotrithucso.com/doc/p/khi-nau-an-nho-nhung-meo-nay-de-tranh-duoc-nguy-co-ung-thu-1668144</w:t>
      </w:r>
    </w:p>
    <w:p>
      <w:r>
        <w:t>https://khotrithucso.com/doc/p/nhung-thuc-pham-dẽ-tìm-giàu-vitamin-c-1673557</w:t>
      </w:r>
    </w:p>
    <w:p>
      <w:r>
        <w:t>https://khotrithucso.com/doc/p/nhung-giai-doan-chi-em-de-bi-viem-nhiem-phu-khoa-1671509</w:t>
      </w:r>
    </w:p>
    <w:p>
      <w:r>
        <w:t>https://khotrithucso.com/register?returnUrl=%2Fdoc%2Fp%2Fthu-tuc-ho-so-xet-thang-hang-chuc-danh-nghe-nghiep-giao-vien-1666324</w:t>
      </w:r>
    </w:p>
    <w:p>
      <w:r>
        <w:t>https://khotrithucso.com/doc/d/450b126a</w:t>
      </w:r>
    </w:p>
    <w:p>
      <w:r>
        <w:t>https://khotrithucso.com/login?returnUrl=%2Fdoc%2Fp%2Fthu-tuc-cap-ma-so-dinh-danh-ca-nhan-1666272</w:t>
      </w:r>
    </w:p>
    <w:p>
      <w:r>
        <w:t>https://khotrithucso.com/doc/suggest/thu-tuc-cap-ma-so-dinh-danh-ca-nhan-1666272</w:t>
      </w:r>
    </w:p>
    <w:p>
      <w:r>
        <w:t>https://khotrithucso.com/doc/p/giai-ma-phong-tuc-tam-la-mui-chieu-30-tet-1667033</w:t>
      </w:r>
    </w:p>
    <w:p>
      <w:r>
        <w:t>https://khotrithucso.com/doc/p/giai-ma-diem-bao-nhay-mat-trai-mat-phai-lien-tuc-1668604</w:t>
      </w:r>
    </w:p>
    <w:p>
      <w:r>
        <w:t>https://khotrithucso.com/register?returnUrl=%2Fdoc%2Fp%2Fnhung-truong-hop-giao-vien-bi-buoc-thoi-viec-1666724</w:t>
      </w:r>
    </w:p>
    <w:p>
      <w:r>
        <w:t>https://khotrithucso.com/doc/d/78a8be50</w:t>
      </w:r>
    </w:p>
    <w:p>
      <w:r>
        <w:t>https://khotrithucso.com/login?returnUrl=%2Fdoc%2Fp%2Fgiao-vien-vi-pham-dao-duc-nha-giao-co-the-bi-nghi-viec-1666742</w:t>
      </w:r>
    </w:p>
    <w:p>
      <w:r>
        <w:t>https://khotrithucso.com/doc/suggest/giao-vien-vi-pham-dao-duc-nha-giao-co-the-bi-nghi-viec-1666742</w:t>
      </w:r>
    </w:p>
    <w:p>
      <w:r>
        <w:t>https://khotrithucso.com/doc/p/giao-an-dao-duc-lop-2-bai-4-cham-lam-viec-nha-tiet-1-1658697</w:t>
      </w:r>
    </w:p>
    <w:p>
      <w:r>
        <w:t>https://khotrithucso.com/doc/p/giao-an-dao-duc-lop-5-bai-2-co-trach-nhiem-ve-viec-lam-cua-1675929</w:t>
      </w:r>
    </w:p>
    <w:p>
      <w:r>
        <w:t>https://khotrithucso.com/doc/p/giao-an-dao-duc-lop-5-bai-2-co-trach-nhiem-ve-viec-lam-cua-1675931</w:t>
      </w:r>
    </w:p>
    <w:p>
      <w:r>
        <w:t>https://khotrithucso.com/doc/p/giao-an-dao-duc-lop-3-vnen-bai-6-tich-cuc-tham-gia-viec-1658970</w:t>
      </w:r>
    </w:p>
    <w:p>
      <w:r>
        <w:t>https://khotrithucso.com/doc/p/giao-an-dao-duc-lop-3-bai-6-tich-cuc-tham-gia-viec-lop-1659830</w:t>
      </w:r>
    </w:p>
    <w:p>
      <w:r>
        <w:t>https://khotrithucso.com/doc/p/giao-an-dao-duc-lop-3-vnen-bai-6-tich-cuc-tham-gia-viec-1658971</w:t>
      </w:r>
    </w:p>
    <w:p>
      <w:r>
        <w:t>https://khotrithucso.com/doc/p/giao-an-dao-duc-lop-3-bai-6-tich-cuc-tham-gia-viec-lop-1659829</w:t>
      </w:r>
    </w:p>
    <w:p>
      <w:r>
        <w:t>https://khotrithucso.com/doc/d/f4b8add2</w:t>
      </w:r>
    </w:p>
    <w:p>
      <w:r>
        <w:t>https://khotrithucso.com/login?returnUrl=%2Fdoc%2Fp%2Fnhung-viec-buoc-phai-nho-khi-ra-ngoai-ngay-mua-bao-1668195</w:t>
      </w:r>
    </w:p>
    <w:p>
      <w:r>
        <w:t>https://khotrithucso.com/doc/suggest/nhung-viec-buoc-phai-nho-khi-ra-ngoai-ngay-mua-bao-1668195</w:t>
      </w:r>
    </w:p>
    <w:p>
      <w:r>
        <w:t>https://khotrithucso.com/doc/p/nhung-cau-hoi-nen-dat-ra-truoc-khi-ket-hon-1668243</w:t>
      </w:r>
    </w:p>
    <w:p>
      <w:r>
        <w:t>https://khotrithucso.com/doc/p/7-dieu-nay-se-xay-ra-khi-ban-lam-tu-the-hit-dat-moi-ngay-1672615</w:t>
      </w:r>
    </w:p>
    <w:p>
      <w:r>
        <w:t>https://khotrithucso.com/doc/p/nhung-viec-can-lam-sau-khi-cai-dat-windows-10-1670077</w:t>
      </w:r>
    </w:p>
    <w:p>
      <w:r>
        <w:t>https://khotrithucso.com/doc/p/nhung-viec-nen-lam-sau-khi-biet-minh-co-thai-1673704</w:t>
      </w:r>
    </w:p>
    <w:p>
      <w:r>
        <w:t>https://khotrithucso.com/doc/p/kinh-nghiem-lai-xe-trong-mua-mua-bao-1668194</w:t>
      </w:r>
    </w:p>
    <w:p>
      <w:r>
        <w:t>https://khotrithucso.com/doc/p/nhung-dieu-toi-te-nhat-co-the-xay-ra-khi-mang-thai-1671305</w:t>
      </w:r>
    </w:p>
    <w:p>
      <w:r>
        <w:t>https://khotrithucso.com/doc/p/nhung-sai-lam-can-tranh-khi-bay-mam-ngu-qua-ngay-tet-1666864</w:t>
      </w:r>
    </w:p>
    <w:p>
      <w:r>
        <w:t>https://khotrithucso.com/doc/p/nhung-dieu-can-biet-khi-chay-mau-ngoai-ky-kinh-nguyet-1671957</w:t>
      </w:r>
    </w:p>
    <w:p>
      <w:r>
        <w:t>https://khotrithucso.com/doc/p/nhung-dieu-can-biet-ve-phong-thuy-khi-mua-nha-1668552</w:t>
      </w:r>
    </w:p>
    <w:p>
      <w:r>
        <w:t>https://khotrithucso.com/doc/p/nhung-kieng-ky-phong-thuy-khi-mua-nha-chung-cu-1668651</w:t>
      </w:r>
    </w:p>
    <w:p>
      <w:r>
        <w:t>https://khotrithucso.com/doc/d/eed6ab6a</w:t>
      </w:r>
    </w:p>
    <w:p>
      <w:r>
        <w:t>https://khotrithucso.com/login?returnUrl=%2Fdoc%2Fp%2Fmau-don-xin-thoi-viec-1666662</w:t>
      </w:r>
    </w:p>
    <w:p>
      <w:r>
        <w:t>https://khotrithucso.com/doc/suggest/mau-don-xin-thoi-viec-1666662</w:t>
      </w:r>
    </w:p>
    <w:p>
      <w:r>
        <w:t>https://khotrithucso.com/doc/p/ho-so-xin-viec-mau-ho-so-xin-viec-gom-nhung-giay-to-gi-1666652</w:t>
      </w:r>
    </w:p>
    <w:p>
      <w:r>
        <w:t>https://khotrithucso.com/doc/d/005f7ea1</w:t>
      </w:r>
    </w:p>
    <w:p>
      <w:r>
        <w:t>https://khotrithucso.com/login?returnUrl=%2Fdoc%2Fp%2Flam-the-nao-de-khong-bi-thoi-mien-1668267</w:t>
      </w:r>
    </w:p>
    <w:p>
      <w:r>
        <w:t>https://khotrithucso.com/doc/suggest/lam-the-nao-de-khong-bi-thoi-mien-1668267</w:t>
      </w:r>
    </w:p>
    <w:p>
      <w:r>
        <w:t>https://khotrithucso.com/doc/p/lam-the-nao-de-tre-tu-giac-tranh-xa-cac-thiet-bi-dien-tu-1673815</w:t>
      </w:r>
    </w:p>
    <w:p>
      <w:r>
        <w:t>https://khotrithucso.com/doc/p/lam-the-nao-khi-iphone-khong-sac-duoc-pin-1669724</w:t>
      </w:r>
    </w:p>
    <w:p>
      <w:r>
        <w:t>https://khotrithucso.com/doc/p/lam-the-nao-de-tu-choi-kheo-nhat-1668228</w:t>
      </w:r>
    </w:p>
    <w:p>
      <w:r>
        <w:t>https://khotrithucso.com/doc/p/lam-the-nao-de-thoat-than-khi-thuyen-chim-1668222</w:t>
      </w:r>
    </w:p>
    <w:p>
      <w:r>
        <w:t>https://khotrithucso.com/doc/p/lam-the-nao-de-xe-may-de-no-khi-troi-lanh-1668163</w:t>
      </w:r>
    </w:p>
    <w:p>
      <w:r>
        <w:t>https://khotrithucso.com/doc/p/lam-the-nao-de-tieu-tet-hop-ly-voi-10-trieu-1667243</w:t>
      </w:r>
    </w:p>
    <w:p>
      <w:r>
        <w:t>https://khotrithucso.com/doc/p/lam-the-nao-de-bao-ve-duoc-tai-khoan-ngan-hang-1670103</w:t>
      </w:r>
    </w:p>
    <w:p>
      <w:r>
        <w:t>https://khotrithucso.com/doc/p/lam-the-nao-de-giam-thieu-nguy-co-ung-thu-vu-1671811</w:t>
      </w:r>
    </w:p>
    <w:p>
      <w:r>
        <w:t>https://khotrithucso.com/doc/p/lam-the-nao-de-biet-tre-mac-chung-benh-tang-dong-1672200</w:t>
      </w:r>
    </w:p>
    <w:p>
      <w:r>
        <w:t>https://khotrithucso.com/doc/p/lam-the-nao-de-dap-tat-nhung-suy-nghi-tieu-cuc-trong-ban-1668204</w:t>
      </w:r>
    </w:p>
    <w:p>
      <w:r>
        <w:t>https://khotrithucso.com/doc/p/lam-the-nao-de-song-sot-khi-len-con-dau-tim-mot-minh-1672041</w:t>
      </w:r>
    </w:p>
    <w:p>
      <w:r>
        <w:t>https://khotrithucso.com/doc/p/benh-quai-bi-nguy-hiem-the-nao-1671750</w:t>
      </w:r>
    </w:p>
    <w:p>
      <w:r>
        <w:t>https://khotrithucso.com/doc/p/thoi-quen-phai-tu-bo-neu-khong-muon-bi-teo-nao-1672654</w:t>
      </w:r>
    </w:p>
    <w:p>
      <w:r>
        <w:t>https://khotrithucso.com/doc/d/b42bedc1</w:t>
      </w:r>
    </w:p>
    <w:p>
      <w:r>
        <w:t>https://khotrithucso.com/login?returnUrl=%2Fdoc%2Fp%2Fnhung-viec-nhat-thiet-phai-lam-sau-khi-o-to-bi-dam-mua-1670157</w:t>
      </w:r>
    </w:p>
    <w:p>
      <w:r>
        <w:t>https://khotrithucso.com/doc/suggest/nhung-viec-nhat-thiet-phai-lam-sau-khi-o-to-bi-dam-mua-1670157</w:t>
      </w:r>
    </w:p>
    <w:p>
      <w:r>
        <w:t>https://khotrithucso.com/doc/p/cach-cham-soc-xe-sau-khi-bi-ngap-mua-1670632</w:t>
      </w:r>
    </w:p>
    <w:p>
      <w:r>
        <w:t>https://khotrithucso.com/doc/p/nhung-thoi-quen-nhat-thiet-phai-day-tre-de-khong-bi-om-1673942</w:t>
      </w:r>
    </w:p>
    <w:p>
      <w:r>
        <w:t>https://khotrithucso.com/doc/p/phu-nu-phai-lam-gi-khi-bi-sam-so-1668293</w:t>
      </w:r>
    </w:p>
    <w:p>
      <w:r>
        <w:t>https://khotrithucso.com/doc/p/phai-lam-gi-khi-bi-con-trung-chui-vao-tai-1672602</w:t>
      </w:r>
    </w:p>
    <w:p>
      <w:r>
        <w:t>https://khotrithucso.com/doc/p/bi-quyet-tu-giai-doc-moi-khi-gan-phai-lam-viec-qua-suc-1671237</w:t>
      </w:r>
    </w:p>
    <w:p>
      <w:r>
        <w:t>https://khotrithucso.com/doc/p/nhung-bi-kip-cham-con-chac-chan-ban-phai-biet-khi-lam-me-1673951</w:t>
      </w:r>
    </w:p>
    <w:p>
      <w:r>
        <w:t>https://khotrithucso.com/doc/p/nhung-ky-nang-thoat-hiem-nhat-thiet-phai-day-tre-1668096</w:t>
      </w:r>
    </w:p>
    <w:p>
      <w:r>
        <w:t>https://khotrithucso.com/doc/p/nhung-phan-mem-can-thiet-sau-khi-cai-win-1669479</w:t>
      </w:r>
    </w:p>
    <w:p>
      <w:r>
        <w:t>https://khotrithucso.com/doc/d/42447bee</w:t>
      </w:r>
    </w:p>
    <w:p>
      <w:r>
        <w:t>https://khotrithucso.com/login?returnUrl=%2Fdoc%2Fp%2Fcach-chuan-bi-mam-cung-thoi-noi-cho-be-1668606</w:t>
      </w:r>
    </w:p>
    <w:p>
      <w:r>
        <w:t>https://khotrithucso.com/doc/suggest/cach-chuan-bi-mam-cung-thoi-noi-cho-be-1668606</w:t>
      </w:r>
    </w:p>
    <w:p>
      <w:r>
        <w:t>https://khotrithucso.com/doc/p/cach-chuan-bi-mam-com-cung-ong-cong-ong-tao-1666896</w:t>
      </w:r>
    </w:p>
    <w:p>
      <w:r>
        <w:t>https://khotrithucso.com/doc/p/chuan-bi-mam-com-cung-tat-nien-nhu-the-nao-1666902</w:t>
      </w:r>
    </w:p>
    <w:p>
      <w:r>
        <w:t>https://khotrithucso.com/doc/p/huong-dan-chuan-bi-mam-cung-ram-thang-7-1667339</w:t>
      </w:r>
    </w:p>
    <w:p>
      <w:r>
        <w:t>https://khotrithucso.com/doc/p/cach-chuan-bi-mam-le-an-hoi-o-mien-bac-1669278</w:t>
      </w:r>
    </w:p>
    <w:p>
      <w:r>
        <w:t>https://khotrithucso.com/doc/p/cach-chuan-bi-tam-ly-cho-tre-khi-sap-co-em-be-1673895</w:t>
      </w:r>
    </w:p>
    <w:p>
      <w:r>
        <w:t>https://khotrithucso.com/doc/p/cach-lam-mam-com-cung-ram-thang-7-1667273</w:t>
      </w:r>
    </w:p>
    <w:p>
      <w:r>
        <w:t>https://khotrithucso.com/doc/p/cach-bay-mam-cung-nhap-trach-ve-nha-moi-1669109</w:t>
      </w:r>
    </w:p>
    <w:p>
      <w:r>
        <w:t>https://khotrithucso.com/doc/p/cach-tranh-cho-be-khoi-bi-bong-1672184</w:t>
      </w:r>
    </w:p>
    <w:p>
      <w:r>
        <w:t>https://khotrithucso.com/doc/d/94d26c15</w:t>
      </w:r>
    </w:p>
    <w:p>
      <w:r>
        <w:t>https://khotrithucso.com/login?returnUrl=%2Fdoc%2Fp%2Fnhung-viec-can-lam-cua-to-truong-chuyen-mon-truong-thcs-1666698</w:t>
      </w:r>
    </w:p>
    <w:p>
      <w:r>
        <w:t>https://khotrithucso.com/doc/suggest/nhung-viec-can-lam-cua-to-truong-chuyen-mon-truong-thcs-1666698</w:t>
      </w:r>
    </w:p>
    <w:p>
      <w:r>
        <w:t>https://khotrithucso.com/doc/p/nhung-dieu-me-can-biet-ve-viec-nem-gia-vi-trong-thuc-an-cua-1673404</w:t>
      </w:r>
    </w:p>
    <w:p>
      <w:r>
        <w:t>https://khotrithucso.com/doc/p/50-viec-can-lam-o-tuoi-20-ebook-1674483</w:t>
      </w:r>
    </w:p>
    <w:p>
      <w:r>
        <w:t>https://khotrithucso.com/doc/p/nhung-viec-ban-nen-lam-ngay-neu-muon-giam-can-hieu-qua-1674116</w:t>
      </w:r>
    </w:p>
    <w:p>
      <w:r>
        <w:t>https://khotrithucso.com/doc/p/nhung-dieu-kieng-ky-can-tranh-lam-vao-buoi-toi-1670315</w:t>
      </w:r>
    </w:p>
    <w:p>
      <w:r>
        <w:t>https://khotrithucso.com/doc/p/cach-giam-can-tu-ban-lam-viec-1673158</w:t>
      </w:r>
    </w:p>
    <w:p>
      <w:r>
        <w:t>https://khotrithucso.com/doc/p/cach-xa-stress-ma-khong-can-roi-khoi-ban-lam-viec-1672325</w:t>
      </w:r>
    </w:p>
    <w:p>
      <w:r>
        <w:t>https://khotrithucso.com/doc/p/nhung-loi-ich-cua-viec-an-hau-1673576</w:t>
      </w:r>
    </w:p>
    <w:p>
      <w:r>
        <w:t>https://khotrithucso.com/doc/p/nhung-dieu-khong-nen-lam-truoc-ngay-du-sinh-ba-bau-can-nho-1671277</w:t>
      </w:r>
    </w:p>
    <w:p>
      <w:r>
        <w:t>https://khotrithucso.com/doc/d/1affb41f</w:t>
      </w:r>
    </w:p>
    <w:p>
      <w:r>
        <w:t>https://khotrithucso.com/login?returnUrl=%2Fdoc%2Fp%2Fhoa-vang-va-nhung-nguyen-tac-bat-buoc-1666846</w:t>
      </w:r>
    </w:p>
    <w:p>
      <w:r>
        <w:t>https://khotrithucso.com/doc/suggest/hoa-vang-va-nhung-nguyen-tac-bat-buoc-1666846</w:t>
      </w:r>
    </w:p>
    <w:p>
      <w:r>
        <w:t>https://khotrithucso.com/doc/p/10-nguyen-tac-vang-giup-ban-song-sot-khi-may-bay-gap-su-co-1668148</w:t>
      </w:r>
    </w:p>
    <w:p>
      <w:r>
        <w:t>https://khotrithucso.com/doc/p/nguyen-tac-vang-de-lai-xe-an-toan-tren-duong-cao-toc-1668248</w:t>
      </w:r>
    </w:p>
    <w:p>
      <w:r>
        <w:t>https://khotrithucso.com/doc/p/nhung-nguyen-tac-day-con-cuc-ky-doc-dao-cua-nguoi-nhat-1668345</w:t>
      </w:r>
    </w:p>
    <w:p>
      <w:r>
        <w:t>https://khotrithucso.com/doc/p/nhung-nguyen-tac-dinh-duong-can-luu-y-khi-phat-trien-chieu-1673518</w:t>
      </w:r>
    </w:p>
    <w:p>
      <w:r>
        <w:t>https://khotrithucso.com/doc/p/kiem-tra-suc-khoe-truoc-hon-nhan-hay-coi-la-dieu-bat-buoc-1672587</w:t>
      </w:r>
    </w:p>
    <w:p>
      <w:r>
        <w:t>https://khotrithucso.com/doc/p/bai-cung-hoa-vang-bai-khan-hoa-vang-tet-tan-suu-2021-1666845</w:t>
      </w:r>
    </w:p>
    <w:p>
      <w:r>
        <w:t>https://khotrithucso.com/doc/p/tac-hai-khung-khiep-cua-hoa-chat-vang-o-nhuom-mang-1673378</w:t>
      </w:r>
    </w:p>
    <w:p>
      <w:r>
        <w:t>https://khotrithucso.com/doc/d/afbf07c5</w:t>
      </w:r>
    </w:p>
    <w:p>
      <w:r>
        <w:t>https://khotrithucso.com/login?returnUrl=%2Fdoc%2Fp%2Fnhung-luu-y-buoc-phai-biet-khi-di-tam-bien-1672534</w:t>
      </w:r>
    </w:p>
    <w:p>
      <w:r>
        <w:t>https://khotrithucso.com/doc/suggest/nhung-luu-y-buoc-phai-biet-khi-di-tam-bien-1672534</w:t>
      </w:r>
    </w:p>
    <w:p>
      <w:r>
        <w:t>https://khotrithucso.com/doc/p/nhung-luu-y-ban-can-phai-biet-khi-an-san-de-tranh-ngo-doc-1672752</w:t>
      </w:r>
    </w:p>
    <w:p>
      <w:r>
        <w:t>https://khotrithucso.com/doc/p/nhung-thong-tin-can-biet-khi-di-phuot-ha-giang-ngam-hoa-tam-1670209</w:t>
      </w:r>
    </w:p>
    <w:p>
      <w:r>
        <w:t>https://khotrithucso.com/doc/p/nhung-luu-y-khi-dung-thuoc-dong-y-1673247</w:t>
      </w:r>
    </w:p>
    <w:p>
      <w:r>
        <w:t>https://khotrithucso.com/doc/p/can-luu-y-nhung-dieu-gi-khi-bi-di-ung-hai-san-1672246</w:t>
      </w:r>
    </w:p>
    <w:p>
      <w:r>
        <w:t>https://khotrithucso.com/doc/p/nhung-luu-y-khi-ta-mo-gia-tien-1667044</w:t>
      </w:r>
    </w:p>
    <w:p>
      <w:r>
        <w:t>https://khotrithucso.com/doc/d/e74e2717</w:t>
      </w:r>
    </w:p>
    <w:p>
      <w:r>
        <w:t>https://khotrithucso.com/login?returnUrl=%2Fdoc%2Fp%2Fnhung-thoi-diem-de-bi-dot-quy-nao-1672143</w:t>
      </w:r>
    </w:p>
    <w:p>
      <w:r>
        <w:t>https://khotrithucso.com/doc/suggest/nhung-thoi-diem-de-bi-dot-quy-nao-1672143</w:t>
      </w:r>
    </w:p>
    <w:p>
      <w:r>
        <w:t>https://khotrithucso.com/doc/p/nhung-dau-hieu-canh-bao-dot-quy-o-phu-nu-1671360</w:t>
      </w:r>
    </w:p>
    <w:p>
      <w:r>
        <w:t>https://khotrithucso.com/doc/p/an-chuoi-de-phong-dot-quy-1673586</w:t>
      </w:r>
    </w:p>
    <w:p>
      <w:r>
        <w:t>https://khotrithucso.com/doc/p/cac-yeu-to-de-doa-dot-quy-o-nguoi-tre-1672062</w:t>
      </w:r>
    </w:p>
    <w:p>
      <w:r>
        <w:t>https://khotrithucso.com/doc/p/nhung-tu-the-ngu-de-gay-dot-tu-khi-qua-chen-1672641</w:t>
      </w:r>
    </w:p>
    <w:p>
      <w:r>
        <w:t>https://khotrithucso.com/doc/p/bai-thuoc-nam-chong-dot-quy-tai-bien-hieu-qua-1672015</w:t>
      </w:r>
    </w:p>
    <w:p>
      <w:r>
        <w:t>https://khotrithucso.com/doc/p/phat-hien-va-xu-ly-khi-nguoi-than-dot-quy-1672016</w:t>
      </w:r>
    </w:p>
    <w:p>
      <w:r>
        <w:t>https://khotrithucso.com/doc/p/che-do-dinh-duong-giup-phong-ngua-dot-quy-1672094</w:t>
      </w:r>
    </w:p>
    <w:p>
      <w:r>
        <w:t>https://khotrithucso.com/doc/p/trieu-chung-va-cach-phong-dot-quy-do-nang-nong-1672197</w:t>
      </w:r>
    </w:p>
    <w:p>
      <w:r>
        <w:t>https://khotrithucso.com/doc/p/che-do-an-uong-lanh-manh-sau-dot-quy-1673613</w:t>
      </w:r>
    </w:p>
    <w:p>
      <w:r>
        <w:t>https://khotrithucso.com/doc/p/thoi-diem-nao-trong-ngay-thich-hop-de-dung-thuoc-1672721</w:t>
      </w:r>
    </w:p>
    <w:p>
      <w:r>
        <w:t>https://khotrithucso.com/doc/p/cach-don-gian-de-phan-biet-dot-quy-va-trung-gio-1671984</w:t>
      </w:r>
    </w:p>
    <w:p>
      <w:r>
        <w:t>https://khotrithucso.com/doc/p/cach-du-doan-con-dot-quy-1-thang-truoc-khi-no-xay-ra-1672040</w:t>
      </w:r>
    </w:p>
    <w:p>
      <w:r>
        <w:t>https://khotrithucso.com/doc/p/nguy-co-dot-quy-ung-thu-da-neu-tam-qua-nhieu-khi-troi-lanh-1672673</w:t>
      </w:r>
    </w:p>
    <w:p>
      <w:r>
        <w:t>https://khotrithucso.com/doc/d/d9a8523d</w:t>
      </w:r>
    </w:p>
    <w:p>
      <w:r>
        <w:t>https://khotrithucso.com/login?returnUrl=%2Fdoc%2Fp%2Fnhung-truong-hop-nen-han-che-su-dung-gung-1672978</w:t>
      </w:r>
    </w:p>
    <w:p>
      <w:r>
        <w:t>https://khotrithucso.com/doc/suggest/nhung-truong-hop-nen-han-che-su-dung-gung-1672978</w:t>
      </w:r>
    </w:p>
    <w:p>
      <w:r>
        <w:t>https://khotrithucso.com/doc/p/nhung-truong-hop-tuyet-doi-khong-nen-an-ca-1673327</w:t>
      </w:r>
    </w:p>
    <w:p>
      <w:r>
        <w:t>https://khotrithucso.com/doc/p/nhung-thoi-quen-nen-tranh-khi-su-dung-smartphone-1668312</w:t>
      </w:r>
    </w:p>
    <w:p>
      <w:r>
        <w:t>https://khotrithucso.com/doc/p/nhung-truong-hop-me-bau-tuyet-doi-khong-nen-xoa-bung-1671306</w:t>
      </w:r>
    </w:p>
    <w:p>
      <w:r>
        <w:t>https://khotrithucso.com/doc/p/nhung-dieu-cam-ky-khi-su-dung-mi-chinh-ban-nen-biet-1672677</w:t>
      </w:r>
    </w:p>
    <w:p>
      <w:r>
        <w:t>https://khotrithucso.com/doc/p/tong-hop-nhung-thu-thuat-facebook-ai-cung-nen-biet-1669715</w:t>
      </w:r>
    </w:p>
    <w:p>
      <w:r>
        <w:t>https://khotrithucso.com/doc/p/tac-dung-chua-benh-than-ky-cua-gung-va-giam-1672350</w:t>
      </w:r>
    </w:p>
    <w:p>
      <w:r>
        <w:t>https://khotrithucso.com/doc/p/gung-vi-thuoc-da-dung-trong-mua-mua-lu-1673059</w:t>
      </w:r>
    </w:p>
    <w:p>
      <w:r>
        <w:t>https://khotrithucso.com/doc/p/cach-bao-quan-gung-dung-quanh-nam-1670595</w:t>
      </w:r>
    </w:p>
    <w:p>
      <w:r>
        <w:t>https://khotrithucso.com/doc/p/nhung-cau-hoi-nen-hoi-trong-buoi-hop-phu-huynh-1666284</w:t>
      </w:r>
    </w:p>
    <w:p>
      <w:r>
        <w:t>https://khotrithucso.com/doc/p/nhung-cong-dung-cua-xoai-xanh-doi-voi-suc-khoe-ban-nen-biet-1673210</w:t>
      </w:r>
    </w:p>
    <w:p>
      <w:r>
        <w:t>https://khotrithucso.com/doc/p/8-truong-hop-me-tuyet-doi-khong-nen-tam-cho-con-1673871</w:t>
      </w:r>
    </w:p>
    <w:p>
      <w:r>
        <w:t>https://khotrithucso.com/doc/p/le-khai-truong-dau-nam-nhung-dieu-nen-lam-nen-tranh-1667002</w:t>
      </w:r>
    </w:p>
    <w:p>
      <w:r>
        <w:t>https://khotrithucso.com/doc/p/tai-sao-chung-ta-nen-su-dung-thuc-pham-huu-co-1673472</w:t>
      </w:r>
    </w:p>
    <w:p>
      <w:r>
        <w:t>https://khotrithucso.com/register?returnUrl=%2Fdoc%2Fp%2Flich-thi-dau-ngoai-hang-anh-premier-league-2019-2020-1668952</w:t>
      </w:r>
    </w:p>
    <w:p>
      <w:r>
        <w:t>https://khotrithucso.com/doc/d/13d59fcc</w:t>
      </w:r>
    </w:p>
    <w:p>
      <w:r>
        <w:t>https://khotrithucso.com/login?returnUrl=%2Fdoc%2Fp%2Fluat-thi-dau-bong-da-2019-1671220</w:t>
      </w:r>
    </w:p>
    <w:p>
      <w:r>
        <w:t>https://khotrithucso.com/doc/suggest/luat-thi-dau-bong-da-2019-1671220</w:t>
      </w:r>
    </w:p>
    <w:p>
      <w:r>
        <w:t>https://khotrithucso.com/doc/p/luat-bong-chuyen-hoi-moi-nhat-1671221</w:t>
      </w:r>
    </w:p>
    <w:p>
      <w:r>
        <w:t>https://khotrithucso.com/doc/p/bai-phat-bieu-khai-mac-giai-bong-da-1669170</w:t>
      </w:r>
    </w:p>
    <w:p>
      <w:r>
        <w:t>https://khotrithucso.com/doc/p/luat-cau-long-2019-1671222</w:t>
      </w:r>
    </w:p>
    <w:p>
      <w:r>
        <w:t>https://khotrithucso.com/doc/p/cach-giu-tinh-tao-sau-khi-thuc-dem-xem-bong-da-1672473</w:t>
      </w:r>
    </w:p>
    <w:p>
      <w:r>
        <w:t>https://khotrithucso.com/doc/p/meo-lam-sach-tui-da-tro-nen-sang-bong-1674094</w:t>
      </w:r>
    </w:p>
    <w:p>
      <w:r>
        <w:t>https://khotrithucso.com/doc/p/luat-dau-tu-ebook-1674283</w:t>
      </w:r>
    </w:p>
    <w:p>
      <w:r>
        <w:t>https://khotrithucso.com/doc/d/96c67173</w:t>
      </w:r>
    </w:p>
    <w:p>
      <w:r>
        <w:t>https://khotrithucso.com/login?returnUrl=%2Fdoc%2Fp%2Flich-thi-dau-copa-america-2016-1669290</w:t>
      </w:r>
    </w:p>
    <w:p>
      <w:r>
        <w:t>https://khotrithucso.com/doc/suggest/lich-thi-dau-copa-america-2016-1669290</w:t>
      </w:r>
    </w:p>
    <w:p>
      <w:r>
        <w:t>https://khotrithucso.com/doc/d/b8512bba</w:t>
      </w:r>
    </w:p>
    <w:p>
      <w:r>
        <w:t>https://khotrithucso.com/login?returnUrl=%2Fdoc%2Fp%2Flich-thi-dau-chung-ket-aff-suzuki-cup-2018-1669024</w:t>
      </w:r>
    </w:p>
    <w:p>
      <w:r>
        <w:t>https://khotrithucso.com/doc/suggest/lich-thi-dau-chung-ket-aff-suzuki-cup-2018-1669024</w:t>
      </w:r>
    </w:p>
    <w:p>
      <w:r>
        <w:t>https://khotrithucso.com/doc/p/the-le-hoi-thi-tim-hieu-gia-tri-van-hoa-lich-su-dong-nai-1667457</w:t>
      </w:r>
    </w:p>
    <w:p>
      <w:r>
        <w:t>https://khotrithucso.com/doc/p/lich-ban-phao-hoa-quoc-te-da-nang-2018-1669091</w:t>
      </w:r>
    </w:p>
    <w:p>
      <w:r>
        <w:t>https://khotrithucso.com/doc/p/hoc-tieng-anh-qua-tin-trung-quoc-voi-giac-mo-world-cup-1656172</w:t>
      </w:r>
    </w:p>
    <w:p>
      <w:r>
        <w:t>https://khotrithucso.com/doc/d/5d5743c9</w:t>
      </w:r>
    </w:p>
    <w:p>
      <w:r>
        <w:t>https://khotrithucso.com/login?returnUrl=%2Fdoc%2Fp%2Flich-thi-dau-bong-da-hom-nay-15-3-1669219</w:t>
      </w:r>
    </w:p>
    <w:p>
      <w:r>
        <w:t>https://khotrithucso.com/doc/suggest/lich-thi-dau-bong-da-hom-nay-15-3-1669219</w:t>
      </w:r>
    </w:p>
    <w:p>
      <w:r>
        <w:t>https://khotrithucso.com/doc/p/stt-hom-nay-toi-buon-1668960</w:t>
      </w:r>
    </w:p>
    <w:p>
      <w:r>
        <w:t>https://khotrithucso.com/doc/p/loi-bai-hat-hom-nay-toi-buon-phung-khanh-linh-1667692</w:t>
      </w:r>
    </w:p>
    <w:p>
      <w:r>
        <w:t>https://khotrithucso.com/doc/p/loi-bai-hat-hom-nay-toi-co-don-qua-1667986</w:t>
      </w:r>
    </w:p>
    <w:p>
      <w:r>
        <w:t>https://khotrithucso.com/doc/p/loi-bai-hat-troi-hom-nay-nhieu-may-cuc-den-vau-1667567</w:t>
      </w:r>
    </w:p>
    <w:p>
      <w:r>
        <w:t>https://khotrithucso.com/doc/p/giao-an-chinh-ta-lop-2-bai-ngay-hom-qua-dau-roi-1658235</w:t>
      </w:r>
    </w:p>
    <w:p>
      <w:r>
        <w:t>https://khotrithucso.com/doc/p/giao-an-tieng-viet-2-tuan-1-tap-doc-ngay-hom-qua-dau-roi-1658596</w:t>
      </w:r>
    </w:p>
    <w:p>
      <w:r>
        <w:t>https://khotrithucso.com/doc/d/47016e8d</w:t>
      </w:r>
    </w:p>
    <w:p>
      <w:r>
        <w:t>https://khotrithucso.com/login?returnUrl=%2Fdoc%2Fp%2Fanh-van-du-lich-1656218</w:t>
      </w:r>
    </w:p>
    <w:p>
      <w:r>
        <w:t>https://khotrithucso.com/doc/suggest/anh-van-du-lich-1656218</w:t>
      </w:r>
    </w:p>
    <w:p>
      <w:r>
        <w:t>https://khotrithucso.com/doc/p/kinh-nghiem-du-lich-hue-1670220</w:t>
      </w:r>
    </w:p>
    <w:p>
      <w:r>
        <w:t>https://khotrithucso.com/doc/p/kinh-nghiem-du-lich-hoi-an-1670224</w:t>
      </w:r>
    </w:p>
    <w:p>
      <w:r>
        <w:t>https://khotrithucso.com/doc/p/kinh-nghiem-du-lich-co-to-1670223</w:t>
      </w:r>
    </w:p>
    <w:p>
      <w:r>
        <w:t>https://khotrithucso.com/doc/p/gioi-thieu-ve-thien-duong-du-lich-nam-du-1670214</w:t>
      </w:r>
    </w:p>
    <w:p>
      <w:r>
        <w:t>https://khotrithucso.com/doc/p/kinh-nghiem-du-lich-tay-yen-tu-1670173</w:t>
      </w:r>
    </w:p>
    <w:p>
      <w:r>
        <w:t>https://khotrithucso.com/doc/p/kinh-nghiem-du-lich-dao-binh-ba-1670212</w:t>
      </w:r>
    </w:p>
    <w:p>
      <w:r>
        <w:t>https://khotrithucso.com/doc/p/kinh-nghiem-du-lich-phu-quoc-1670215</w:t>
      </w:r>
    </w:p>
    <w:p>
      <w:r>
        <w:t>https://khotrithucso.com/doc/p/kinh-nghiem-du-lich-cat-ba-1670218</w:t>
      </w:r>
    </w:p>
    <w:p>
      <w:r>
        <w:t>https://khotrithucso.com/doc/p/kinh-nghiem-du-lich-sam-son-1670221</w:t>
      </w:r>
    </w:p>
    <w:p>
      <w:r>
        <w:t>https://khotrithucso.com/doc/p/kinh-nghiem-du-lich-ha-long-1670222</w:t>
      </w:r>
    </w:p>
    <w:p>
      <w:r>
        <w:t>https://khotrithucso.com/doc/d/7ed67f57</w:t>
      </w:r>
    </w:p>
    <w:p>
      <w:r>
        <w:t>https://khotrithucso.com/login?returnUrl=%2Fdoc%2Fp%2Fdap-an-cuoc-thi-tim-hieu-lich-su-dau-tranh-cua-dang-bo-va-1667482</w:t>
      </w:r>
    </w:p>
    <w:p>
      <w:r>
        <w:t>https://khotrithucso.com/doc/suggest/dap-an-cuoc-thi-tim-hieu-lich-su-dau-tranh-cua-dang-bo-va-1667482</w:t>
      </w:r>
    </w:p>
    <w:p>
      <w:r>
        <w:t>https://khotrithucso.com/doc/p/dap-an-cuoc-thi-tim-hieu-550-nam-thanh-lap-huyen-1469-2019-1667447</w:t>
      </w:r>
    </w:p>
    <w:p>
      <w:r>
        <w:t>https://khotrithucso.com/doc/d/61015a24</w:t>
      </w:r>
    </w:p>
    <w:p>
      <w:r>
        <w:t>https://khotrithucso.com/login?returnUrl=%2Fdoc%2Fp%2Ftieng-anh-du-lich-bai-1-1656211</w:t>
      </w:r>
    </w:p>
    <w:p>
      <w:r>
        <w:t>https://khotrithucso.com/doc/suggest/tieng-anh-du-lich-bai-1-1656211</w:t>
      </w:r>
    </w:p>
    <w:p>
      <w:r>
        <w:t>https://khotrithucso.com/doc/p/giao-an-tieng-anh-lop-1-revision-a-1657451</w:t>
      </w:r>
    </w:p>
    <w:p>
      <w:r>
        <w:t>https://khotrithucso.com/doc/p/giao-an-tieng-anh-10-unit-1-1676252</w:t>
      </w:r>
    </w:p>
    <w:p>
      <w:r>
        <w:t>https://khotrithucso.com/doc/p/giao-an-tieng-anh-lop-1-review-1-1656762</w:t>
      </w:r>
    </w:p>
    <w:p>
      <w:r>
        <w:t>https://khotrithucso.com/doc/p/giao-an-tieng-anh-lop-1-unit-1-1657456</w:t>
      </w:r>
    </w:p>
    <w:p>
      <w:r>
        <w:t>https://khotrithucso.com/doc/p/giao-an-tieng-viet-4-tuan-30-mo-rong-von-tu-du-lich--1674839</w:t>
      </w:r>
    </w:p>
    <w:p>
      <w:r>
        <w:t>https://khotrithucso.com/doc/p/giao-an-tieng-viet-4-tuan-29-mo-rong-von-tu-du-lich--1674854</w:t>
      </w:r>
    </w:p>
    <w:p>
      <w:r>
        <w:t>https://khotrithucso.com/doc/p/giao-an-tieng-anh-lop-1-unit-21-1657432</w:t>
      </w:r>
    </w:p>
    <w:p>
      <w:r>
        <w:t>https://khotrithucso.com/doc/p/giao-an-tieng-anh-lop-1-revision-d-1657433</w:t>
      </w:r>
    </w:p>
    <w:p>
      <w:r>
        <w:t>https://khotrithucso.com/doc/p/giao-an-tieng-anh-lop-1-unit-20-1657434</w:t>
      </w:r>
    </w:p>
    <w:p>
      <w:r>
        <w:t>https://khotrithucso.com/doc/p/giao-an-tieng-anh-lop-1-unit-19-1657435</w:t>
      </w:r>
    </w:p>
    <w:p>
      <w:r>
        <w:t>https://khotrithucso.com/doc/p/giao-an-tieng-anh-lop-1-unit-16-1657438</w:t>
      </w:r>
    </w:p>
    <w:p>
      <w:r>
        <w:t>https://khotrithucso.com/doc/p/giao-an-tieng-anh-lop-1-revision-c-1657439</w:t>
      </w:r>
    </w:p>
    <w:p>
      <w:r>
        <w:t>https://khotrithucso.com/doc/p/giao-an-tieng-anh-lop-1-unit-15-1657440</w:t>
      </w:r>
    </w:p>
    <w:p>
      <w:r>
        <w:t>https://khotrithucso.com/doc/d/4e39abad</w:t>
      </w:r>
    </w:p>
    <w:p>
      <w:r>
        <w:t>https://khotrithucso.com/login?returnUrl=%2Fdoc%2Fp%2Fmau-don-xin-chuyen-lich-thi-1666411</w:t>
      </w:r>
    </w:p>
    <w:p>
      <w:r>
        <w:t>https://khotrithucso.com/doc/suggest/mau-don-xin-chuyen-lich-thi-1666411</w:t>
      </w:r>
    </w:p>
    <w:p>
      <w:r>
        <w:t>https://khotrithucso.com/doc/d/64e16382</w:t>
      </w:r>
    </w:p>
    <w:p>
      <w:r>
        <w:t>https://khotrithucso.com/login?returnUrl=%2Fdoc%2Fp%2Fthe-le-cuoc-thi-me-trong-tam-tri-con-2019-1669014</w:t>
      </w:r>
    </w:p>
    <w:p>
      <w:r>
        <w:t>https://khotrithucso.com/doc/suggest/the-le-cuoc-thi-me-trong-tam-tri-con-2019-1669014</w:t>
      </w:r>
    </w:p>
    <w:p>
      <w:r>
        <w:t>https://khotrithucso.com/doc/p/bai-du-thi-me-trong-tam-tri-con-2018-1669013</w:t>
      </w:r>
    </w:p>
    <w:p>
      <w:r>
        <w:t>https://khotrithucso.com/doc/p/the-le-cuoc-thi-viet-ve-binh-dang-gioi-1669026</w:t>
      </w:r>
    </w:p>
    <w:p>
      <w:r>
        <w:t>https://khotrithucso.com/doc/p/the-le-cuoc-thi-dai-su-van-hoa-doc-thu-do-2021-1666440</w:t>
      </w:r>
    </w:p>
    <w:p>
      <w:r>
        <w:t>https://khotrithucso.com/doc/p/the-le-cuoc-thi-nguoi-anh-hung-tuoi-nho-chi-lon-vu-a-dinh-1669015</w:t>
      </w:r>
    </w:p>
    <w:p>
      <w:r>
        <w:t>https://khotrithucso.com/doc/p/day-con-nhung-ky-nang-quan-trong-trong-cuoc-song-1673931</w:t>
      </w:r>
    </w:p>
    <w:p>
      <w:r>
        <w:t>https://khotrithucso.com/doc/p/tuyet-chieu-tri-con-bieng-an-cua-me-phap-1673656</w:t>
      </w:r>
    </w:p>
    <w:p>
      <w:r>
        <w:t>https://khotrithucso.com/doc/p/meo-dan-gian-giup-me-nan-ma-lum-dong-tien-cho-con-tu-1673698</w:t>
      </w:r>
    </w:p>
    <w:p>
      <w:r>
        <w:t>https://khotrithucso.com/doc/p/nhung-sai-lam-kinh-dien-trong-cach-cham-con-cua-me-viet-1673952</w:t>
      </w:r>
    </w:p>
    <w:p>
      <w:r>
        <w:t>https://khotrithucso.com/doc/p/mach-me-cach-bao-ve-con-trong-ngay-ret-ky-luc-duoi-10-do-c-1673825</w:t>
      </w:r>
    </w:p>
    <w:p>
      <w:r>
        <w:t>https://khotrithucso.com/doc/p/su-that-khi-cho-con-an-nhieu-duong-co-the-bo-me-chua-biet-1673376</w:t>
      </w:r>
    </w:p>
    <w:p>
      <w:r>
        <w:t>https://khotrithucso.com/doc/d/8aabc92b</w:t>
      </w:r>
    </w:p>
    <w:p>
      <w:r>
        <w:t>https://khotrithucso.com/login?returnUrl=%2Fdoc%2Fp%2Fcac-tu-viet-tat-thuat-ngu-anh-viet-trong-dau-thau-1656202</w:t>
      </w:r>
    </w:p>
    <w:p>
      <w:r>
        <w:t>https://khotrithucso.com/doc/suggest/cac-tu-viet-tat-thuat-ngu-anh-viet-trong-dau-thau-1656202</w:t>
      </w:r>
    </w:p>
    <w:p>
      <w:r>
        <w:t>https://khotrithucso.com/doc/p/cac-phim-tat-thong-dung-trong-powerpoint-1669434</w:t>
      </w:r>
    </w:p>
    <w:p>
      <w:r>
        <w:t>https://khotrithucso.com/doc/p/tong-hop-cac-phim-tat-trong-facebook-1670130</w:t>
      </w:r>
    </w:p>
    <w:p>
      <w:r>
        <w:t>https://khotrithucso.com/doc/p/cac-phim-tat-thong-dung-trong-windows-8-1669768</w:t>
      </w:r>
    </w:p>
    <w:p>
      <w:r>
        <w:t>https://khotrithucso.com/doc/p/cac-phim-tat-thong-dung-trong-windows-7-1669770</w:t>
      </w:r>
    </w:p>
    <w:p>
      <w:r>
        <w:t>https://khotrithucso.com/doc/p/phim-tat-trong-illustrator-1670076</w:t>
      </w:r>
    </w:p>
    <w:p>
      <w:r>
        <w:t>https://khotrithucso.com/doc/p/giao-an-ngu-van-6-bai-cau-tran-thuat-don-khong-co-tu-la-1661114</w:t>
      </w:r>
    </w:p>
    <w:p>
      <w:r>
        <w:t>https://khotrithucso.com/doc/p/giao-an-ngu-van-6-bai-cau-tran-thuat-don-co-tu-la-1661116</w:t>
      </w:r>
    </w:p>
    <w:p>
      <w:r>
        <w:t>https://khotrithucso.com/doc/p/giao-an-ngu-van-8-bai-tom-tat-van-ban-tu-su-1662944</w:t>
      </w:r>
    </w:p>
    <w:p>
      <w:r>
        <w:t>https://khotrithucso.com/doc/p/giao-an-ngu-van-9-bai-16-luyen-tap-tom-tat-van-ban-tu-su-1663804</w:t>
      </w:r>
    </w:p>
    <w:p>
      <w:r>
        <w:t>https://khotrithucso.com/doc/p/cac-phim-tat-may-tinh-thong-dung-1670143</w:t>
      </w:r>
    </w:p>
    <w:p>
      <w:r>
        <w:t>https://khotrithucso.com/doc/d/24191531</w:t>
      </w:r>
    </w:p>
    <w:p>
      <w:r>
        <w:t>https://khotrithucso.com/login?returnUrl=%2Fdoc%2Fp%2Fthuat-ngu-anh-viet-ve-tai-chinh-va-quan-ly-du-an-trong-1656214</w:t>
      </w:r>
    </w:p>
    <w:p>
      <w:r>
        <w:t>https://khotrithucso.com/doc/suggest/thuat-ngu-anh-viet-ve-tai-chinh-va-quan-ly-du-an-trong-1656214</w:t>
      </w:r>
    </w:p>
    <w:p>
      <w:r>
        <w:t>https://khotrithucso.com/doc/p/giao-an-ngu-van-6-bai-chua-loi-ve-chu-ngu-va-vi-ngu-tiep-1661111</w:t>
      </w:r>
    </w:p>
    <w:p>
      <w:r>
        <w:t>https://khotrithucso.com/doc/p/giao-an-ngu-van-6-bai-chua-loi-ve-chu-ngu-va-vi-ngu-1661113</w:t>
      </w:r>
    </w:p>
    <w:p>
      <w:r>
        <w:t>https://khotrithucso.com/doc/p/giao-an-my-thuat-lop-6-bai-9-so-luoc-ve-mi-thuat-thoi-ly-1660628</w:t>
      </w:r>
    </w:p>
    <w:p>
      <w:r>
        <w:t>https://khotrithucso.com/doc/p/ky-thuat-trong-va-cham-soc-hoa-thien-ly-1670047</w:t>
      </w:r>
    </w:p>
    <w:p>
      <w:r>
        <w:t>https://khotrithucso.com/doc/p/giao-an-my-thuat-lop-6-bai-23-ve-tranh-de-tai-ngay-tet-1660615</w:t>
      </w:r>
    </w:p>
    <w:p>
      <w:r>
        <w:t>https://khotrithucso.com/doc/p/giao-an-my-thuat-lop-6-bai-22-ve-tranh-de-tai-ngay-tet-1660616</w:t>
      </w:r>
    </w:p>
    <w:p>
      <w:r>
        <w:t>https://khotrithucso.com/doc/p/giao-an-my-thuat-lop-5-bai-15-ve-tranh-de-tai-quan-doi-1675977</w:t>
      </w:r>
    </w:p>
    <w:p>
      <w:r>
        <w:t>https://khotrithucso.com/doc/p/giao-an-ngu-van-9-bai-3-su-dung-mot-so-bien-phap-nghe-1663815</w:t>
      </w:r>
    </w:p>
    <w:p>
      <w:r>
        <w:t>https://khotrithucso.com/doc/d/5fe888a6</w:t>
      </w:r>
    </w:p>
    <w:p>
      <w:r>
        <w:t>https://khotrithucso.com/login?returnUrl=%2Fdoc%2Fp%2Fgiao-an-lich-su-6-bai-cuoc-dau-tranh-gianh-quyen-tu-chu-cua-1661097</w:t>
      </w:r>
    </w:p>
    <w:p>
      <w:r>
        <w:t>https://khotrithucso.com/doc/suggest/giao-an-lich-su-6-bai-cuoc-dau-tranh-gianh-quyen-tu-chu-cua-1661097</w:t>
      </w:r>
    </w:p>
    <w:p>
      <w:r>
        <w:t>https://khotrithucso.com/register?returnUrl=%2Fdoc%2Fp%2Fgiao-vien-tieu-hoc-duoc-cham-diem-0-tu-20-10-2020-1666747</w:t>
      </w:r>
    </w:p>
    <w:p>
      <w:r>
        <w:t>https://khotrithucso.com/doc/d/91af69ba</w:t>
      </w:r>
    </w:p>
    <w:p>
      <w:r>
        <w:t>https://khotrithucso.com/login?returnUrl=%2Fdoc%2Fp%2Fgiao-an-tap-gym-cho-nguoi-moi-tap-tu-0-1-nam-1668129</w:t>
      </w:r>
    </w:p>
    <w:p>
      <w:r>
        <w:t>https://khotrithucso.com/doc/suggest/giao-an-tap-gym-cho-nguoi-moi-tap-tu-0-1-nam-1668129</w:t>
      </w:r>
    </w:p>
    <w:p>
      <w:r>
        <w:t>https://khotrithucso.com/doc/p/4-bai-tap-gym-cung-gau-cho-hieu-qua-than-toc-1672743</w:t>
      </w:r>
    </w:p>
    <w:p>
      <w:r>
        <w:t>https://khotrithucso.com/doc/p/tai-sao-lai-bi-dau-co-sau-khi-tap-gym-1671225</w:t>
      </w:r>
    </w:p>
    <w:p>
      <w:r>
        <w:t>https://khotrithucso.com/doc/p/bi-quyet-cuong-trang-nho-tap-gym-nhu-nam-chinh-phim-co-dau-1672762</w:t>
      </w:r>
    </w:p>
    <w:p>
      <w:r>
        <w:t>https://khotrithucso.com/doc/p/3-dong-tac-giam-can-hieu-qua-hon-ca-tap-gym-1672666</w:t>
      </w:r>
    </w:p>
    <w:p>
      <w:r>
        <w:t>https://khotrithucso.com/doc/p/giao-an-tap-doc-lop-1-bai-ke-cho-be-nghe-1657267</w:t>
      </w:r>
    </w:p>
    <w:p>
      <w:r>
        <w:t>https://khotrithucso.com/doc/p/giao-an-tap-doc-lop-1-bai-vi-bay-gio-me-moi-ve-1657275</w:t>
      </w:r>
    </w:p>
    <w:p>
      <w:r>
        <w:t>https://khotrithucso.com/doc/p/giao-an-dia-ly-5-on-tap-cuoi-nam-1676522</w:t>
      </w:r>
    </w:p>
    <w:p>
      <w:r>
        <w:t>https://khotrithucso.com/doc/p/giao-an-tap-doc-lop-1-bai-nguoi-trong-na-1657257</w:t>
      </w:r>
    </w:p>
    <w:p>
      <w:r>
        <w:t>https://khotrithucso.com/doc/d/b0da6f44</w:t>
      </w:r>
    </w:p>
    <w:p>
      <w:r>
        <w:t>https://khotrithucso.com/login?returnUrl=%2Fdoc%2Fp%2Fgiao-an-tieng-viet-3-tuan-3-luyen-tu-va-cau-so-sanh-dau-1660034</w:t>
      </w:r>
    </w:p>
    <w:p>
      <w:r>
        <w:t>https://khotrithucso.com/doc/suggest/giao-an-tieng-viet-3-tuan-3-luyen-tu-va-cau-so-sanh-dau-1660034</w:t>
      </w:r>
    </w:p>
    <w:p>
      <w:r>
        <w:t>https://khotrithucso.com/doc/p/giao-an-tieng-viet-lop-3-tuan-13-luyen-tu-va-cau-mo-rong-1659158</w:t>
      </w:r>
    </w:p>
    <w:p>
      <w:r>
        <w:t>https://khotrithucso.com/doc/p/giao-an-tieng-viet-5-tuan-32-on-tap-ve-dau-cau-dau-hai-1675506</w:t>
      </w:r>
    </w:p>
    <w:p>
      <w:r>
        <w:t>https://khotrithucso.com/doc/p/giao-an-tieng-viet-3-tuan-20-luyen-tu-va-cau-mo-rong-von-1659491</w:t>
      </w:r>
    </w:p>
    <w:p>
      <w:r>
        <w:t>https://khotrithucso.com/doc/p/giao-an-tieng-viet-4-tuan-23-luyen-tu-va-cau-dau-gach-1674906</w:t>
      </w:r>
    </w:p>
    <w:p>
      <w:r>
        <w:t>https://khotrithucso.com/doc/p/giao-an-tieng-viet-4-tuan-8-luyen-tu-va-cau-dau-ngoac-kep-1675016</w:t>
      </w:r>
    </w:p>
    <w:p>
      <w:r>
        <w:t>https://khotrithucso.com/doc/p/giao-an-tieng-viet-4-tuan-3-luyen-tu-va-cau-tu-don-va-tu-1675104</w:t>
      </w:r>
    </w:p>
    <w:p>
      <w:r>
        <w:t>https://khotrithucso.com/doc/p/giao-an-tieng-viet-lop-3-luyen-tu-va-cau-mo-rong-von-tu-1660011</w:t>
      </w:r>
    </w:p>
    <w:p>
      <w:r>
        <w:t>https://khotrithucso.com/doc/p/giao-an-tieng-viet-2-tuan-3-luyen-tu-va-cau-tu-chi-su-1658586</w:t>
      </w:r>
    </w:p>
    <w:p>
      <w:r>
        <w:t>https://khotrithucso.com/doc/p/giao-an-tieng-viet-3-tuan-11-luyen-tu-va-cau-mo-rong-von-1659550</w:t>
      </w:r>
    </w:p>
    <w:p>
      <w:r>
        <w:t>https://khotrithucso.com/doc/p/giao-an-tieng-viet-3-tuan-8-luyen-tu-va-cau-mo-rong-von-1660000</w:t>
      </w:r>
    </w:p>
    <w:p>
      <w:r>
        <w:t>https://khotrithucso.com/doc/p/giao-an-tieng-viet-3-tuan-4-luyen-tu-va-cau-mo-rong-von-1660027</w:t>
      </w:r>
    </w:p>
    <w:p>
      <w:r>
        <w:t>https://khotrithucso.com/doc/d/6a50c548</w:t>
      </w:r>
    </w:p>
    <w:p>
      <w:r>
        <w:t>https://khotrithucso.com/login?returnUrl=%2Fdoc%2Fp%2Fgiao-an-tieng-viet-4-tuan-2-luyen-tu-va-cau-dau-hai-cham-1675112</w:t>
      </w:r>
    </w:p>
    <w:p>
      <w:r>
        <w:t>https://khotrithucso.com/doc/suggest/giao-an-tieng-viet-4-tuan-2-luyen-tu-va-cau-dau-hai-cham-1675112</w:t>
      </w:r>
    </w:p>
    <w:p>
      <w:r>
        <w:t>https://khotrithucso.com/doc/p/giao-an-tieng-viet-4-tuan-4-luyen-tu-va-cau-tu-ghep-va-1675088</w:t>
      </w:r>
    </w:p>
    <w:p>
      <w:r>
        <w:t>https://khotrithucso.com/doc/p/giao-an-tieng-viet-4-tuan-30-luyen-tu-va-cau-cau-cam-1674831</w:t>
      </w:r>
    </w:p>
    <w:p>
      <w:r>
        <w:t>https://khotrithucso.com/doc/p/giao-an-tieng-viet-4-tuan-27-luyen-tu-va-cau-cach-dat-1674861</w:t>
      </w:r>
    </w:p>
    <w:p>
      <w:r>
        <w:t>https://khotrithucso.com/doc/p/giao-an-tieng-viet-4-tuan-27-luyen-tu-va-cau-cau-khien-1674869</w:t>
      </w:r>
    </w:p>
    <w:p>
      <w:r>
        <w:t>https://khotrithucso.com/doc/p/giao-an-tieng-viet-4-tuan-21-luyen-tu-va-cau-cau-ke-ai-1674921</w:t>
      </w:r>
    </w:p>
    <w:p>
      <w:r>
        <w:t>https://khotrithucso.com/doc/p/giao-an-tieng-viet-4-tuan-17-luyen-tu-va-cau-cau-ke-ai-1674945</w:t>
      </w:r>
    </w:p>
    <w:p>
      <w:r>
        <w:t>https://khotrithucso.com/doc/p/giao-an-tieng-viet-4-tuan-16-luyen-tu-va-cau-cau-ke-1674949</w:t>
      </w:r>
    </w:p>
    <w:p>
      <w:r>
        <w:t>https://khotrithucso.com/doc/p/giao-an-tieng-viet-4-tuan-9-luyen-tu-va-cau-dong-tu-1675002</w:t>
      </w:r>
    </w:p>
    <w:p>
      <w:r>
        <w:t>https://khotrithucso.com/doc/p/giao-an-tieng-viet-4-tuan-5-luyen-tu-va-cau-danh-tu-1675064</w:t>
      </w:r>
    </w:p>
    <w:p>
      <w:r>
        <w:t>https://khotrithucso.com/doc/p/giao-an-tieng-viet-4-tuan-23-luyen-tu-va-cau-mo-rong-1674902</w:t>
      </w:r>
    </w:p>
    <w:p>
      <w:r>
        <w:t>https://khotrithucso.com/doc/p/giao-an-tieng-viet-4-tuan-11-luyen-tu-va-cau-tinh-tu-1674986</w:t>
      </w:r>
    </w:p>
    <w:p>
      <w:r>
        <w:t>https://khotrithucso.com/doc/p/giao-an-tieng-viet-4-tuan-11-luyen-tu-va-cau-luyen-tap-1674994</w:t>
      </w:r>
    </w:p>
    <w:p>
      <w:r>
        <w:t>https://khotrithucso.com/doc/p/giao-an-tieng-viet-4-tuan-12-luyen-tu-va-cau-tinh-tu-1674978</w:t>
      </w:r>
    </w:p>
    <w:p>
      <w:r>
        <w:t>https://khotrithucso.com/doc/d/e4d5a98c</w:t>
      </w:r>
    </w:p>
    <w:p>
      <w:r>
        <w:t>https://khotrithucso.com/login?returnUrl=%2Fdoc%2Fp%2Fnhung-diem-moi-trong-thong-tu-22-ve-danh-gia-hoc-sinh-tieu-1666723</w:t>
      </w:r>
    </w:p>
    <w:p>
      <w:r>
        <w:t>https://khotrithucso.com/doc/suggest/nhung-diem-moi-trong-thong-tu-22-ve-danh-gia-hoc-sinh-tieu-1666723</w:t>
      </w:r>
    </w:p>
    <w:p>
      <w:r>
        <w:t>https://khotrithucso.com/register?returnUrl=%2Fdoc%2Fp%2Fbai-thu-hoach-lop-boi-duong-nang-hang-giao-vien-thpt-hang-ii-1666537</w:t>
      </w:r>
    </w:p>
    <w:p>
      <w:r>
        <w:t>https://khotrithucso.com/register?returnUrl=%2Fdoc%2Fp%2Fbai-thu-hoach-nang-hang-giao-vien-mam-non-hang-2-1667417</w:t>
      </w:r>
    </w:p>
    <w:p>
      <w:r>
        <w:t>https://khotrithucso.com/doc/d/781579cd</w:t>
      </w:r>
    </w:p>
    <w:p>
      <w:r>
        <w:t>https://khotrithucso.com/login?returnUrl=%2Fdoc%2Fp%2Fbai-thu-hoach-thuc-tap-su-pham-mam-non-1666460</w:t>
      </w:r>
    </w:p>
    <w:p>
      <w:r>
        <w:t>https://khotrithucso.com/doc/suggest/bai-thu-hoach-thuc-tap-su-pham-mam-non-1666460</w:t>
      </w:r>
    </w:p>
    <w:p>
      <w:r>
        <w:t>https://khotrithucso.com/doc/p/tuyen-tap-tinh-huong-su-pham-thuong-gap-trong-truong-mam-non-1666315</w:t>
      </w:r>
    </w:p>
    <w:p>
      <w:r>
        <w:t>https://khotrithucso.com/doc/p/ke-hoach-to-chuc-tet-thieu-nhi-1-6-truong-mam-non-1666614</w:t>
      </w:r>
    </w:p>
    <w:p>
      <w:r>
        <w:t>https://khotrithucso.com/doc/d/0d8c6da3</w:t>
      </w:r>
    </w:p>
    <w:p>
      <w:r>
        <w:t>https://khotrithucso.com/login?returnUrl=%2Fdoc%2Fp%2Fke-hoach-to-chuc-trung-thu-cho-tre-mam-non-1670294</w:t>
      </w:r>
    </w:p>
    <w:p>
      <w:r>
        <w:t>https://khotrithucso.com/doc/suggest/ke-hoach-to-chuc-trung-thu-cho-tre-mam-non-1670294</w:t>
      </w:r>
    </w:p>
    <w:p>
      <w:r>
        <w:t>https://khotrithucso.com/doc/p/loi-dan-chuong-trinh-tet-trung-thu-cho-tre-mam-non-1670286</w:t>
      </w:r>
    </w:p>
    <w:p>
      <w:r>
        <w:t>https://khotrithucso.com/doc/p/ke-hoach-to-chuc-vui-tet-trung-thu-1670265</w:t>
      </w:r>
    </w:p>
    <w:p>
      <w:r>
        <w:t>https://khotrithucso.com/doc/p/ke-hoach-to-chuc-tet-trung-thu-thcs-1670303</w:t>
      </w:r>
    </w:p>
    <w:p>
      <w:r>
        <w:t>https://khotrithucso.com/register?returnUrl=%2Fdoc%2Fp%2F5-bai-thu-hoach-lop-boi-duong-nang-hang-giao-vien-thcs-hang-1667426</w:t>
      </w:r>
    </w:p>
    <w:p>
      <w:r>
        <w:t>https://khotrithucso.com/register?returnUrl=%2Fdoc%2Fp%2Fbai-thu-hoach-nang-hang-giao-vien-tieu-hoc-hang-ii-1667427</w:t>
      </w:r>
    </w:p>
    <w:p>
      <w:r>
        <w:t>https://khotrithucso.com/doc/d/90ab2c93</w:t>
      </w:r>
    </w:p>
    <w:p>
      <w:r>
        <w:t>https://khotrithucso.com/login?returnUrl=%2Fdoc%2Fp%2Fbai-thu-hoach-nghi-quyet-trung-uong-8-khoa-xii-cua-dang-1667438</w:t>
      </w:r>
    </w:p>
    <w:p>
      <w:r>
        <w:t>https://khotrithucso.com/doc/suggest/bai-thu-hoach-nghi-quyet-trung-uong-8-khoa-xii-cua-dang-1667438</w:t>
      </w:r>
    </w:p>
    <w:p>
      <w:r>
        <w:t>https://khotrithucso.com/doc/d/0fabba95</w:t>
      </w:r>
    </w:p>
    <w:p>
      <w:r>
        <w:t>https://khotrithucso.com/login?returnUrl=%2Fdoc%2Fp%2F11-cau-phan-tich-ke-hoach-bai-day-mon-giao-duc-cong-dan-1666475</w:t>
      </w:r>
    </w:p>
    <w:p>
      <w:r>
        <w:t>https://khotrithucso.com/doc/suggest/11-cau-phan-tich-ke-hoach-bai-day-mon-giao-duc-cong-dan-1666475</w:t>
      </w:r>
    </w:p>
    <w:p>
      <w:r>
        <w:t>https://khotrithucso.com/doc/p/11-cau-phan-tich-ke-hoach-bai-day-mon-tu-nhien-xa-hoi-1666470</w:t>
      </w:r>
    </w:p>
    <w:p>
      <w:r>
        <w:t>https://khotrithucso.com/doc/p/11-cau-phan-tich-ke-hoach-bai-day-mon-am-nhac-tieu-hoc-1666478</w:t>
      </w:r>
    </w:p>
    <w:p>
      <w:r>
        <w:t>https://khotrithucso.com/doc/p/11-cau-phan-tich-ke-hoach-bai-day-mon-my-thuat-tieu-hoc-1666601</w:t>
      </w:r>
    </w:p>
    <w:p>
      <w:r>
        <w:t>https://khotrithucso.com/doc/p/11-cau-phan-tich-ke-hoach-bai-day-mon-hoat-dong-trai-nghiem-1666471</w:t>
      </w:r>
    </w:p>
    <w:p>
      <w:r>
        <w:t>https://khotrithucso.com/doc/p/11-cau-phan-tich-ke-hoach-bai-day-mon-toan-tieu-hoc-1666473</w:t>
      </w:r>
    </w:p>
    <w:p>
      <w:r>
        <w:t>https://khotrithucso.com/doc/p/11-cau-phan-tich-ke-hoach-bai-day-tong-the-cac-mon-1666476</w:t>
      </w:r>
    </w:p>
    <w:p>
      <w:r>
        <w:t>https://khotrithucso.com/doc/d/7c08d0fc</w:t>
      </w:r>
    </w:p>
    <w:p>
      <w:r>
        <w:t>https://khotrithucso.com/login?returnUrl=%2Fdoc%2Fp%2F11-cau-phan-tich-ke-hoach-bai-day-mon-giao-duc-the-chat-1666477</w:t>
      </w:r>
    </w:p>
    <w:p>
      <w:r>
        <w:t>https://khotrithucso.com/doc/suggest/11-cau-phan-tich-ke-hoach-bai-day-mon-giao-duc-the-chat-1666477</w:t>
      </w:r>
    </w:p>
    <w:p>
      <w:r>
        <w:t>https://khotrithucso.com/doc/p/giao-an-the-duc-lop-1-bai-11-1657400</w:t>
      </w:r>
    </w:p>
    <w:p>
      <w:r>
        <w:t>https://khotrithucso.com/doc/d/6a74d2c4</w:t>
      </w:r>
    </w:p>
    <w:p>
      <w:r>
        <w:t>https://khotrithucso.com/login?returnUrl=%2Fdoc%2Fp%2Fgiao-an-toan-2-chuong-1-bai-3-so-hang-tong-1658208</w:t>
      </w:r>
    </w:p>
    <w:p>
      <w:r>
        <w:t>https://khotrithucso.com/doc/suggest/giao-an-toan-2-chuong-1-bai-3-so-hang-tong-1658208</w:t>
      </w:r>
    </w:p>
    <w:p>
      <w:r>
        <w:t>https://khotrithucso.com/doc/p/giao-an-toan-1-chuong-1-bai-2-nhieu-hon-it-hon-1657749</w:t>
      </w:r>
    </w:p>
    <w:p>
      <w:r>
        <w:t>https://khotrithucso.com/register?returnUrl=%2Fdoc%2Fp%2Ftong-hop-website-mien-phi-chua-kho-de-luyen-thi-toefl-junior-1656024</w:t>
      </w:r>
    </w:p>
    <w:p>
      <w:r>
        <w:t>https://khotrithucso.com/doc/d/b3f26d86</w:t>
      </w:r>
    </w:p>
    <w:p>
      <w:r>
        <w:t>https://khotrithucso.com/login?returnUrl=%2Fdoc%2Fp%2Fde-thi-toefl-junior-part-2-1656020</w:t>
      </w:r>
    </w:p>
    <w:p>
      <w:r>
        <w:t>https://khotrithucso.com/doc/suggest/de-thi-toefl-junior-part-2-1656020</w:t>
      </w:r>
    </w:p>
    <w:p>
      <w:r>
        <w:t>https://khotrithucso.com/doc/p/de-thi-toefl-nam-1999-1656039</w:t>
      </w:r>
    </w:p>
    <w:p>
      <w:r>
        <w:t>https://khotrithucso.com/doc/p/de-thi-toefl-nam-2002-1656044</w:t>
      </w:r>
    </w:p>
    <w:p>
      <w:r>
        <w:t>https://khotrithucso.com/doc/d/f46eff93</w:t>
      </w:r>
    </w:p>
    <w:p>
      <w:r>
        <w:t>https://khotrithucso.com/login?returnUrl=%2Fdoc%2Fp%2Fmau-de-thi-toefl-junior-phan-doc-hieu-1656017</w:t>
      </w:r>
    </w:p>
    <w:p>
      <w:r>
        <w:t>https://khotrithucso.com/doc/suggest/mau-de-thi-toefl-junior-phan-doc-hieu-1656017</w:t>
      </w:r>
    </w:p>
    <w:p>
      <w:r>
        <w:t>https://khotrithucso.com/doc/p/10-bai-thi-mau-toefl-reading-1656046</w:t>
      </w:r>
    </w:p>
    <w:p>
      <w:r>
        <w:t>https://khotrithucso.com/doc/d/325708f6</w:t>
      </w:r>
    </w:p>
    <w:p>
      <w:r>
        <w:t>https://khotrithucso.com/login?returnUrl=%2Fdoc%2Fp%2Fmau-de-thi-toefl-junior-phan-nghe-hieu-1656018</w:t>
      </w:r>
    </w:p>
    <w:p>
      <w:r>
        <w:t>https://khotrithucso.com/doc/suggest/mau-de-thi-toefl-junior-phan-nghe-hieu-1656018</w:t>
      </w:r>
    </w:p>
    <w:p>
      <w:r>
        <w:t>https://khotrithucso.com/doc/d/e69e1c08</w:t>
      </w:r>
    </w:p>
    <w:p>
      <w:r>
        <w:t>https://khotrithucso.com/login?returnUrl=%2Fdoc%2Fp%2Fde-thi-mau-toefl-junior-phan-ngu-phap-tu-vung-va-doc-hieu-1656016</w:t>
      </w:r>
    </w:p>
    <w:p>
      <w:r>
        <w:t>https://khotrithucso.com/doc/suggest/de-thi-mau-toefl-junior-phan-ngu-phap-tu-vung-va-doc-hieu-1656016</w:t>
      </w:r>
    </w:p>
    <w:p>
      <w:r>
        <w:t>https://khotrithucso.com/doc/d/78570f43</w:t>
      </w:r>
    </w:p>
    <w:p>
      <w:r>
        <w:t>https://khotrithucso.com/login?returnUrl=%2Fdoc%2Fp%2Fhuong-dan-du-thi-bai-thi-toefl-junior-1656025</w:t>
      </w:r>
    </w:p>
    <w:p>
      <w:r>
        <w:t>https://khotrithucso.com/doc/suggest/huong-dan-du-thi-bai-thi-toefl-junior-1656025</w:t>
      </w:r>
    </w:p>
    <w:p>
      <w:r>
        <w:t>https://khotrithucso.com/doc/d/29706b1a</w:t>
      </w:r>
    </w:p>
    <w:p>
      <w:r>
        <w:t>https://khotrithucso.com/login?returnUrl=%2Fdoc%2Fp%2Ftoefl-junior-bai-thi-danh-gia-trinh-do-tieng-anh-cho-hoc-1656021</w:t>
      </w:r>
    </w:p>
    <w:p>
      <w:r>
        <w:t>https://khotrithucso.com/doc/suggest/toefl-junior-bai-thi-danh-gia-trinh-do-tieng-anh-cho-hoc-1656021</w:t>
      </w:r>
    </w:p>
    <w:p>
      <w:r>
        <w:t>https://khotrithucso.com/doc/p/de-thi-tieng-anh-trinh-do-c-co-dap-an-so-9-1655514</w:t>
      </w:r>
    </w:p>
    <w:p>
      <w:r>
        <w:t>https://khotrithucso.com/doc/p/de-thi-tieng-anh-trinh-do-b-co-dap-an-so-11-1655515</w:t>
      </w:r>
    </w:p>
    <w:p>
      <w:r>
        <w:t>https://khotrithucso.com/doc/p/de-thi-tieng-anh-trinh-do-c-co-dap-an-so-8-1655516</w:t>
      </w:r>
    </w:p>
    <w:p>
      <w:r>
        <w:t>https://khotrithucso.com/doc/p/de-thi-tieng-anh-trinh-do-c-co-dap-an-so-7-1655521</w:t>
      </w:r>
    </w:p>
    <w:p>
      <w:r>
        <w:t>https://khotrithucso.com/doc/p/de-thi-tieng-anh-trinh-do-c-co-dap-an-so-6-1655525</w:t>
      </w:r>
    </w:p>
    <w:p>
      <w:r>
        <w:t>https://khotrithucso.com/doc/p/de-thi-tieng-anh-trinh-do-c-co-dap-an-so-5-1655528</w:t>
      </w:r>
    </w:p>
    <w:p>
      <w:r>
        <w:t>https://khotrithucso.com/doc/p/de-thi-tieng-anh-trinh-do-b-co-dap-an-so-9-1655529</w:t>
      </w:r>
    </w:p>
    <w:p>
      <w:r>
        <w:t>https://khotrithucso.com/doc/p/de-thi-tieng-anh-trinh-do-c-co-dap-an-so-4-1655533</w:t>
      </w:r>
    </w:p>
    <w:p>
      <w:r>
        <w:t>https://khotrithucso.com/doc/d/8df588ea</w:t>
      </w:r>
    </w:p>
    <w:p>
      <w:r>
        <w:t>https://khotrithucso.com/login?returnUrl=%2Fdoc%2Fp%2Fcau-truc-de-thi-toefl-1656019</w:t>
      </w:r>
    </w:p>
    <w:p>
      <w:r>
        <w:t>https://khotrithucso.com/doc/suggest/cau-truc-de-thi-toefl-1656019</w:t>
      </w:r>
    </w:p>
    <w:p>
      <w:r>
        <w:t>https://khotrithucso.com/doc/d/38718e3b</w:t>
      </w:r>
    </w:p>
    <w:p>
      <w:r>
        <w:t>https://khotrithucso.com/login?returnUrl=%2Fdoc%2Fp%2Fde-thi-toefl-nam-1997-1656029</w:t>
      </w:r>
    </w:p>
    <w:p>
      <w:r>
        <w:t>https://khotrithucso.com/doc/suggest/de-thi-toefl-nam-1997-1656029</w:t>
      </w:r>
    </w:p>
    <w:p>
      <w:r>
        <w:t>https://khotrithucso.com/doc/d/2e31f282</w:t>
      </w:r>
    </w:p>
    <w:p>
      <w:r>
        <w:t>https://khotrithucso.com/login?returnUrl=%2Fdoc%2Fp%2Fde-thi-toefl-nam-1998-1656030</w:t>
      </w:r>
    </w:p>
    <w:p>
      <w:r>
        <w:t>https://khotrithucso.com/doc/suggest/de-thi-toefl-nam-1998-1656030</w:t>
      </w:r>
    </w:p>
    <w:p>
      <w:r>
        <w:t>https://khotrithucso.com/doc/d/acc08793</w:t>
      </w:r>
    </w:p>
    <w:p>
      <w:r>
        <w:t>https://khotrithucso.com/login?returnUrl=%2Fdoc%2Fp%2Fde-thi-toefl-nam-1995-1656034</w:t>
      </w:r>
    </w:p>
    <w:p>
      <w:r>
        <w:t>https://khotrithucso.com/doc/suggest/de-thi-toefl-nam-1995-1656034</w:t>
      </w:r>
    </w:p>
    <w:p>
      <w:r>
        <w:t>https://khotrithucso.com/doc/d/f3d4fd00</w:t>
      </w:r>
    </w:p>
    <w:p>
      <w:r>
        <w:t>https://khotrithucso.com/login?returnUrl=%2Fdoc%2Fp%2Fde-thi-toefl-nam-1996-1656035</w:t>
      </w:r>
    </w:p>
    <w:p>
      <w:r>
        <w:t>https://khotrithucso.com/doc/suggest/de-thi-toefl-nam-1996-1656035</w:t>
      </w:r>
    </w:p>
    <w:p>
      <w:r>
        <w:t>https://khotrithucso.com/doc/d/c44e8169</w:t>
      </w:r>
    </w:p>
    <w:p>
      <w:r>
        <w:t>https://khotrithucso.com/login?returnUrl=%2Fdoc%2Fp%2Fde-thi-toefl-nam-2000-1656036</w:t>
      </w:r>
    </w:p>
    <w:p>
      <w:r>
        <w:t>https://khotrithucso.com/doc/suggest/de-thi-toefl-nam-2000-1656036</w:t>
      </w:r>
    </w:p>
    <w:p>
      <w:r>
        <w:t>https://khotrithucso.com/doc/d/57ca60df</w:t>
      </w:r>
    </w:p>
    <w:p>
      <w:r>
        <w:t>https://khotrithucso.com/login?returnUrl=%2Fdoc%2Fp%2Fde-thi-toefl-nam-2001-1656037</w:t>
      </w:r>
    </w:p>
    <w:p>
      <w:r>
        <w:t>https://khotrithucso.com/doc/suggest/de-thi-toefl-nam-2001-1656037</w:t>
      </w:r>
    </w:p>
    <w:p>
      <w:r>
        <w:t>https://khotrithucso.com/register?returnUrl=%2Fdoc%2Fp%2Fbai-thu-hoach-cuoi-khoa-tieu-chuan-chuc-danh-giao-vien-tieu-1666495</w:t>
      </w:r>
    </w:p>
    <w:p>
      <w:r>
        <w:t>https://khotrithucso.com/doc/d/ffe8e95f</w:t>
      </w:r>
    </w:p>
    <w:p>
      <w:r>
        <w:t>https://khotrithucso.com/login?returnUrl=%2Fdoc%2Fp%2Fke-hoach-to-chuc-vui-trung-thu-cho-hoc-sinh-tieu-hoc-1670274</w:t>
      </w:r>
    </w:p>
    <w:p>
      <w:r>
        <w:t>https://khotrithucso.com/doc/suggest/ke-hoach-to-chuc-vui-trung-thu-cho-hoc-sinh-tieu-hoc-1670274</w:t>
      </w:r>
    </w:p>
    <w:p>
      <w:r>
        <w:t>https://khotrithucso.com/doc/p/mau-tieu-pham-to-chuc-dem-trung-thu-1670260</w:t>
      </w:r>
    </w:p>
    <w:p>
      <w:r>
        <w:t>https://khotrithucso.com/doc/p/cach-lam-mat-na-hinh-thu-cho-be-vui-tet-trung-thu-1670308</w:t>
      </w:r>
    </w:p>
    <w:p>
      <w:r>
        <w:t>https://khotrithucso.com/doc/p/bai-tho-ngan-giup-hoc-sinh-tieu-hoc-nam-vung-chuc-nang-cua-1669205</w:t>
      </w:r>
    </w:p>
    <w:p>
      <w:r>
        <w:t>https://khotrithucso.com/doc/p/cach-lam-mat-na-tho-ngoc-cho-be-vui-ram-trung-thu-1670360</w:t>
      </w:r>
    </w:p>
    <w:p>
      <w:r>
        <w:t>https://khotrithucso.com/doc/d/f18e1a66</w:t>
      </w:r>
    </w:p>
    <w:p>
      <w:r>
        <w:t>https://khotrithucso.com/login?returnUrl=%2Fdoc%2Fp%2Fbai-thu-hoach-tuan-sinh-hoat-cong-dan-sinh-vien-giua-1667514</w:t>
      </w:r>
    </w:p>
    <w:p>
      <w:r>
        <w:t>https://khotrithucso.com/doc/suggest/bai-thu-hoach-tuan-sinh-hoat-cong-dan-sinh-vien-giua-1667514</w:t>
      </w:r>
    </w:p>
    <w:p>
      <w:r>
        <w:t>https://khotrithucso.com/doc/p/bai-thu-hoach-phong-chay-chua-chay-1667455</w:t>
      </w:r>
    </w:p>
    <w:p>
      <w:r>
        <w:t>https://khotrithucso.com/doc/d/f85627c3</w:t>
      </w:r>
    </w:p>
    <w:p>
      <w:r>
        <w:t>https://khotrithucso.com/login?returnUrl=%2Fdoc%2Fp%2Fbai-thu-hoach-nghi-quyet-trung-uong-5-khoa-xii-cua-dang-vien-1667519</w:t>
      </w:r>
    </w:p>
    <w:p>
      <w:r>
        <w:t>https://khotrithucso.com/doc/suggest/bai-thu-hoach-nghi-quyet-trung-uong-5-khoa-xii-cua-dang-vien-1667519</w:t>
      </w:r>
    </w:p>
    <w:p>
      <w:r>
        <w:t>https://khotrithucso.com/register?returnUrl=%2Fdoc%2Fp%2Fgiao-an-phong-tranh-nga-khi-o-truong-1658877</w:t>
      </w:r>
    </w:p>
    <w:p>
      <w:r>
        <w:t>https://khotrithucso.com/doc/d/bf1cbd98</w:t>
      </w:r>
    </w:p>
    <w:p>
      <w:r>
        <w:t>https://khotrithucso.com/login?returnUrl=%2Fdoc%2Fp%2Fgiao-an-khoa-hoc-5-bai-48-an-toan-va-tranh-lang-phi-khi-su-1676573</w:t>
      </w:r>
    </w:p>
    <w:p>
      <w:r>
        <w:t>https://khotrithucso.com/doc/suggest/giao-an-khoa-hoc-5-bai-48-an-toan-va-tranh-lang-phi-khi-su-1676573</w:t>
      </w:r>
    </w:p>
    <w:p>
      <w:r>
        <w:t>https://khotrithucso.com/doc/p/giao-an-khoa-hoc-5-bai-45-su-dung-nang-luong-dien-1676570</w:t>
      </w:r>
    </w:p>
    <w:p>
      <w:r>
        <w:t>https://khotrithucso.com/doc/p/giao-an-khoa-hoc-5-bai-44-su-dung-nang-luong-gio-va-nang-1676569</w:t>
      </w:r>
    </w:p>
    <w:p>
      <w:r>
        <w:t>https://khotrithucso.com/doc/p/giao-an-khoa-hoc-5-bai-42-su-dung-nang-luong-chat-dot-1676567</w:t>
      </w:r>
    </w:p>
    <w:p>
      <w:r>
        <w:t>https://khotrithucso.com/doc/p/giao-an-khoa-hoc-5-bai-3-1676525</w:t>
      </w:r>
    </w:p>
    <w:p>
      <w:r>
        <w:t>https://khotrithucso.com/doc/p/giao-an-khoa-hoc-5-bai-2-1676526</w:t>
      </w:r>
    </w:p>
    <w:p>
      <w:r>
        <w:t>https://khotrithucso.com/doc/p/giao-an-khoa-hoc-5-bai-4-1676527</w:t>
      </w:r>
    </w:p>
    <w:p>
      <w:r>
        <w:t>https://khotrithucso.com/doc/p/giao-an-khoa-hoc-5-bai-6-1676529</w:t>
      </w:r>
    </w:p>
    <w:p>
      <w:r>
        <w:t>https://khotrithucso.com/doc/p/giao-an-khoa-hoc-5-bai-7-1676530</w:t>
      </w:r>
    </w:p>
    <w:p>
      <w:r>
        <w:t>https://khotrithucso.com/doc/p/giao-an-khoa-hoc-5-bai-8-1676531</w:t>
      </w:r>
    </w:p>
    <w:p>
      <w:r>
        <w:t>https://khotrithucso.com/doc/p/giao-an-khoa-hoc-5-bai-9-1676532</w:t>
      </w:r>
    </w:p>
    <w:p>
      <w:r>
        <w:t>https://khotrithucso.com/doc/p/giao-an-khoa-hoc-5-bai-10-1676533</w:t>
      </w:r>
    </w:p>
    <w:p>
      <w:r>
        <w:t>https://khotrithucso.com/doc/d/045effa3</w:t>
      </w:r>
    </w:p>
    <w:p>
      <w:r>
        <w:t>https://khotrithucso.com/login?returnUrl=%2Fdoc%2Fp%2Fgiao-an-khoa-hoc-lop-5-bai-19-phong-tranh-tai-nan-giao-1676544</w:t>
      </w:r>
    </w:p>
    <w:p>
      <w:r>
        <w:t>https://khotrithucso.com/doc/suggest/giao-an-khoa-hoc-lop-5-bai-19-phong-tranh-tai-nan-giao-1676544</w:t>
      </w:r>
    </w:p>
    <w:p>
      <w:r>
        <w:t>https://khotrithucso.com/doc/p/giao-an-an-toan-giao-thong-lop-2-bai-5-phuong-tien-giao-1658723</w:t>
      </w:r>
    </w:p>
    <w:p>
      <w:r>
        <w:t>https://khotrithucso.com/doc/p/giao-an-an-toan-giao-thong-lop-4-bai-5-giao-thong-duong-1675340</w:t>
      </w:r>
    </w:p>
    <w:p>
      <w:r>
        <w:t>https://khotrithucso.com/doc/p/giao-an-an-toan-giao-thong-lop-5-bai-6-an-toan-giao-1675734</w:t>
      </w:r>
    </w:p>
    <w:p>
      <w:r>
        <w:t>https://khotrithucso.com/doc/p/giao-an-an-toan-giao-thong-lop-3-bai-1-giao-thong-duong-1659791</w:t>
      </w:r>
    </w:p>
    <w:p>
      <w:r>
        <w:t>https://khotrithucso.com/doc/p/giao-an-an-toan-giao-thong-lop-3-bai-5-con-duong-an-toan-1659783</w:t>
      </w:r>
    </w:p>
    <w:p>
      <w:r>
        <w:t>https://khotrithucso.com/doc/p/giao-an-mon-khoa-hoc-lop-5-bai-1-1676524</w:t>
      </w:r>
    </w:p>
    <w:p>
      <w:r>
        <w:t>https://khotrithucso.com/doc/d/8ee86149</w:t>
      </w:r>
    </w:p>
    <w:p>
      <w:r>
        <w:t>https://khotrithucso.com/login?returnUrl=%2Fdoc%2Fp%2Fnguyen-nhan-va-cach-phong-tranh-khi-tre-so-sinh-bi-bep-dau-1671290</w:t>
      </w:r>
    </w:p>
    <w:p>
      <w:r>
        <w:t>https://khotrithucso.com/doc/suggest/nguyen-nhan-va-cach-phong-tranh-khi-tre-so-sinh-bi-bep-dau-1671290</w:t>
      </w:r>
    </w:p>
    <w:p>
      <w:r>
        <w:t>https://khotrithucso.com/doc/p/nguyen-nhan-trieu-chung-va-cach-phong-ngua-tre-bi-di-ung-1672122</w:t>
      </w:r>
    </w:p>
    <w:p>
      <w:r>
        <w:t>https://khotrithucso.com/doc/p/cach-phong-tranh-duoi-nuoc-cho-tre-1672181</w:t>
      </w:r>
    </w:p>
    <w:p>
      <w:r>
        <w:t>https://khotrithucso.com/doc/p/cach-so-cuu-ban-dau-khi-bi-dien-giat-1673238</w:t>
      </w:r>
    </w:p>
    <w:p>
      <w:r>
        <w:t>https://khotrithucso.com/doc/p/nhung-sai-lam-nen-tranh-khi-cham-soc-tre-so-sinh-1671694</w:t>
      </w:r>
    </w:p>
    <w:p>
      <w:r>
        <w:t>https://khotrithucso.com/doc/p/cach-so-cuu-khi-tre-bi-hoc-nghen-me-phai-biet-1673674</w:t>
      </w:r>
    </w:p>
    <w:p>
      <w:r>
        <w:t>https://khotrithucso.com/doc/p/cach-khac-phuc-nhanh-tinh-trang-tre-so-sinh-bi-oc-sua-1671952</w:t>
      </w:r>
    </w:p>
    <w:p>
      <w:r>
        <w:t>https://khotrithucso.com/doc/d/435a7bcd</w:t>
      </w:r>
    </w:p>
    <w:p>
      <w:r>
        <w:t>https://khotrithucso.com/login?returnUrl=%2Fdoc%2Fp%2Fcach-phong-tranh-de-khong-bi-lay-benh-moi-khi-vao-benh-vien-1671985</w:t>
      </w:r>
    </w:p>
    <w:p>
      <w:r>
        <w:t>https://khotrithucso.com/doc/suggest/cach-phong-tranh-de-khong-bi-lay-benh-moi-khi-vao-benh-vien-1671985</w:t>
      </w:r>
    </w:p>
    <w:p>
      <w:r>
        <w:t>https://khotrithucso.com/doc/p/phong-benh-soi-khi-vao-mua-1671745</w:t>
      </w:r>
    </w:p>
    <w:p>
      <w:r>
        <w:t>https://khotrithucso.com/doc/p/cach-phong-tranh-benh-tieu-chay-trong-dip-tet-1667231</w:t>
      </w:r>
    </w:p>
    <w:p>
      <w:r>
        <w:t>https://khotrithucso.com/doc/p/nhung-cach-don-gian-phong-tranh-benh-ung-thu-1671261</w:t>
      </w:r>
    </w:p>
    <w:p>
      <w:r>
        <w:t>https://khotrithucso.com/doc/p/cach-phong-tranh-va-xu-tri-voi-benh-thuy-dau-1671545</w:t>
      </w:r>
    </w:p>
    <w:p>
      <w:r>
        <w:t>https://khotrithucso.com/doc/p/mot-so-tu-the-dung-cach-de-khong-bi-benh-cot-song-1671776</w:t>
      </w:r>
    </w:p>
    <w:p>
      <w:r>
        <w:t>https://khotrithucso.com/doc/p/phong-ngua-cac-dich-benh-lay-nhiem-mua-can-tet-1672020</w:t>
      </w:r>
    </w:p>
    <w:p>
      <w:r>
        <w:t>https://khotrithucso.com/doc/p/phuong-phap-phong-tranh-benh-ho-ga-1671850</w:t>
      </w:r>
    </w:p>
    <w:p>
      <w:r>
        <w:t>https://khotrithucso.com/doc/p/mot-so-cach-don-giản-giup-phong-tranh-benh-tieu-duong-1671675</w:t>
      </w:r>
    </w:p>
    <w:p>
      <w:r>
        <w:t>https://khotrithucso.com/doc/p/phong-tranh-benh-thuong-gap-vao-mua-thu-dong-cho-tre-1672055</w:t>
      </w:r>
    </w:p>
    <w:p>
      <w:r>
        <w:t>https://khotrithucso.com/doc/p/can-than-nhung-benh-de-lay-nhiem-khi-boi-o-noi-cong-cong-1672411</w:t>
      </w:r>
    </w:p>
    <w:p>
      <w:r>
        <w:t>https://khotrithucso.com/doc/p/meo-cuc-hay-xu-ly-khi-khong-may-bi-phoi-nhiem-benh-hiv-1672171</w:t>
      </w:r>
    </w:p>
    <w:p>
      <w:r>
        <w:t>https://khotrithucso.com/doc/d/f21e139d</w:t>
      </w:r>
    </w:p>
    <w:p>
      <w:r>
        <w:t>https://khotrithucso.com/login?returnUrl=%2Fdoc%2Fp%2Fcach-xu-ly-va-phong-tranh-khi-tre-bi-viem-duong-ho-hap-cap-1672121</w:t>
      </w:r>
    </w:p>
    <w:p>
      <w:r>
        <w:t>https://khotrithucso.com/doc/suggest/cach-xu-ly-va-phong-tranh-khi-tre-bi-viem-duong-ho-hap-cap-1672121</w:t>
      </w:r>
    </w:p>
    <w:p>
      <w:r>
        <w:t>https://khotrithucso.com/doc/p/nguyen-nhan-phong-benh-viem-duong-ho-hap-1671839</w:t>
      </w:r>
    </w:p>
    <w:p>
      <w:r>
        <w:t>https://khotrithucso.com/doc/p/cach-xu-ly-khi-be-khong-hap-thu-duoc-thuc-an-1673941</w:t>
      </w:r>
    </w:p>
    <w:p>
      <w:r>
        <w:t>https://khotrithucso.com/doc/p/cac-trieu-chung-cua-viem-amidan-va-cach-xu-ly-1671846</w:t>
      </w:r>
    </w:p>
    <w:p>
      <w:r>
        <w:t>https://khotrithucso.com/doc/p/cach-phong-va-xu-tri-khi-bi-kien-ba-khoang-dot-1672894</w:t>
      </w:r>
    </w:p>
    <w:p>
      <w:r>
        <w:t>https://khotrithucso.com/doc/p/cach-xu-ly-khi-cay-but-bi-bi-tac-muc-1668109</w:t>
      </w:r>
    </w:p>
    <w:p>
      <w:r>
        <w:t>https://khotrithucso.com/doc/d/cd72bca8</w:t>
      </w:r>
    </w:p>
    <w:p>
      <w:r>
        <w:t>https://khotrithucso.com/login?returnUrl=%2Fdoc%2Fp%2Fnhung-luu-y-giup-me-tranh-rui-ro-khi-cho-tre-di-tiem-phong-1673861</w:t>
      </w:r>
    </w:p>
    <w:p>
      <w:r>
        <w:t>https://khotrithucso.com/doc/suggest/nhung-luu-y-giup-me-tranh-rui-ro-khi-cho-tre-di-tiem-phong-1673861</w:t>
      </w:r>
    </w:p>
    <w:p>
      <w:r>
        <w:t>https://khotrithucso.com/doc/p/nhung-luu-y-bo-me-can-tranh-khi-cat-toc-mau-cho-be-1673814</w:t>
      </w:r>
    </w:p>
    <w:p>
      <w:r>
        <w:t>https://khotrithucso.com/doc/p/nhung-dieu-me-can-luu-y-khi-cho-tre-an-vang-sua-1673318</w:t>
      </w:r>
    </w:p>
    <w:p>
      <w:r>
        <w:t>https://khotrithucso.com/doc/p/nhung-tai-nan-ngay-tet-me-can-biet-de-phong-tranh-cho-tre-1673641</w:t>
      </w:r>
    </w:p>
    <w:p>
      <w:r>
        <w:t>https://khotrithucso.com/doc/p/12-mui-tiem-phong-cho-tre-me-khong-duoc-phep-bo-qua-1673639</w:t>
      </w:r>
    </w:p>
    <w:p>
      <w:r>
        <w:t>https://khotrithucso.com/doc/p/nhung-sai-lam-khi-tam-nang-cho-tre-can-tranh-1672058</w:t>
      </w:r>
    </w:p>
    <w:p>
      <w:r>
        <w:t>https://khotrithucso.com/doc/d/8b16bf89</w:t>
      </w:r>
    </w:p>
    <w:p>
      <w:r>
        <w:t>https://khotrithucso.com/login?returnUrl=%2Fdoc%2Fp%2Fnhung-sai-lam-can-tranh-khi-nuoi-day-con-gai-o-tuoi-day-thi-1672712</w:t>
      </w:r>
    </w:p>
    <w:p>
      <w:r>
        <w:t>https://khotrithucso.com/doc/suggest/nhung-sai-lam-can-tranh-khi-nuoi-day-con-gai-o-tuoi-day-thi-1672712</w:t>
      </w:r>
    </w:p>
    <w:p>
      <w:r>
        <w:t>https://khotrithucso.com/doc/p/nhung-ky-nang-can-day-con-gai-truoc-tuoi-13-1673781</w:t>
      </w:r>
    </w:p>
    <w:p>
      <w:r>
        <w:t>https://khotrithucso.com/doc/p/nhung-sai-lam-nguy-hiem-can-tranh-khi-giam-can-1674147</w:t>
      </w:r>
    </w:p>
    <w:p>
      <w:r>
        <w:t>https://khotrithucso.com/doc/p/nhung-sai-lam-khi-an-tom-can-tuyet-doi-tranh-1673157</w:t>
      </w:r>
    </w:p>
    <w:p>
      <w:r>
        <w:t>https://khotrithucso.com/doc/p/nhung-sai-lam-can-tranh-khi-dung-do-dien-1668210</w:t>
      </w:r>
    </w:p>
    <w:p>
      <w:r>
        <w:t>https://khotrithucso.com/doc/p/nhung-sai-lam-chet-nguoi-khi-an-mang-can-tranh-1673334</w:t>
      </w:r>
    </w:p>
    <w:p>
      <w:r>
        <w:t>https://khotrithucso.com/doc/p/nhung-thac-mac-thuong-gap-cua-con-gai-tuoi-day-thi-1672530</w:t>
      </w:r>
    </w:p>
    <w:p>
      <w:r>
        <w:t>https://khotrithucso.com/doc/p/nhung-bieu-hien-khong-the-coi-thuong-o-be-gai-tuoi-day-thi-1672760</w:t>
      </w:r>
    </w:p>
    <w:p>
      <w:r>
        <w:t>https://khotrithucso.com/doc/p/nhung-sai-lam-cuc-ky-nghiem-trong-cua-nguoi-lon-khi-day-con-1673873</w:t>
      </w:r>
    </w:p>
    <w:p>
      <w:r>
        <w:t>https://khotrithucso.com/doc/p/nhung-sai-lam-can-tranh-khi-an-bi-do-ban-khong-nen-bo-qua-1673273</w:t>
      </w:r>
    </w:p>
    <w:p>
      <w:r>
        <w:t>https://khotrithucso.com/doc/p/nhung-sai-lam-can-tranh-khi-dung-nha-dam-duong-da-1674059</w:t>
      </w:r>
    </w:p>
    <w:p>
      <w:r>
        <w:t>https://khotrithucso.com/doc/p/nhung-sai-lam-ba-me-nao-cung-mac-phai-khi-nuoi-con-1673711</w:t>
      </w:r>
    </w:p>
    <w:p>
      <w:r>
        <w:t>https://khotrithucso.com/doc/d/d116fcf7</w:t>
      </w:r>
    </w:p>
    <w:p>
      <w:r>
        <w:t>https://khotrithucso.com/login?returnUrl=%2Fdoc%2Fp%2Fgiao-an-hoc-van-1-bai-5-dau-huyen-dau-nga-1657693</w:t>
      </w:r>
    </w:p>
    <w:p>
      <w:r>
        <w:t>https://khotrithucso.com/doc/suggest/giao-an-hoc-van-1-bai-5-dau-huyen-dau-nga-1657693</w:t>
      </w:r>
    </w:p>
    <w:p>
      <w:r>
        <w:t>https://khotrithucso.com/doc/p/giao-an-hoc-van-1-bai-46-van-on-on-1657658</w:t>
      </w:r>
    </w:p>
    <w:p>
      <w:r>
        <w:t>https://khotrithucso.com/doc/p/giao-an-hoc-van-1-bai-45-van-an-an-1657659</w:t>
      </w:r>
    </w:p>
    <w:p>
      <w:r>
        <w:t>https://khotrithucso.com/doc/p/giao-an-hoc-van-1-bai-44-van-on-an-1657660</w:t>
      </w:r>
    </w:p>
    <w:p>
      <w:r>
        <w:t>https://khotrithucso.com/doc/p/giao-an-hoc-van-1-bai-52-van-ong-ong-1657653</w:t>
      </w:r>
    </w:p>
    <w:p>
      <w:r>
        <w:t>https://khotrithucso.com/doc/p/giao-an-hoc-van-1-bai-50-van-uon-uon-1657654</w:t>
      </w:r>
    </w:p>
    <w:p>
      <w:r>
        <w:t>https://khotrithucso.com/doc/p/giao-an-hoc-van-1-bai-48-van-in-un-1657656</w:t>
      </w:r>
    </w:p>
    <w:p>
      <w:r>
        <w:t>https://khotrithucso.com/doc/p/giao-an-hoc-van-1-bai-47-van-en-en-1657657</w:t>
      </w:r>
    </w:p>
    <w:p>
      <w:r>
        <w:t>https://khotrithucso.com/doc/p/giao-an-hoc-van-1-bai-42-van-uu-uou-1657661</w:t>
      </w:r>
    </w:p>
    <w:p>
      <w:r>
        <w:t>https://khotrithucso.com/doc/p/giao-an-hoc-van-1-bai-41-van-ieu-yeu-1657662</w:t>
      </w:r>
    </w:p>
    <w:p>
      <w:r>
        <w:t>https://khotrithucso.com/doc/p/giao-an-hoc-van-1-bai-39-van-au-au-1657663</w:t>
      </w:r>
    </w:p>
    <w:p>
      <w:r>
        <w:t>https://khotrithucso.com/doc/p/giao-an-hoc-van-1-bai-40-van-iu-eu-1657664</w:t>
      </w:r>
    </w:p>
    <w:p>
      <w:r>
        <w:t>https://khotrithucso.com/doc/p/giao-an-hoc-van-1-bai-35-van-uoi-uoi-1657667</w:t>
      </w:r>
    </w:p>
    <w:p>
      <w:r>
        <w:t>https://khotrithucso.com/doc/p/giao-an-hoc-van-1-bai-34-van-ui-ui-1657668</w:t>
      </w:r>
    </w:p>
    <w:p>
      <w:r>
        <w:t>https://khotrithucso.com/doc/p/giao-an-hoc-van-1-bai-33-van-oi-oi-1657669</w:t>
      </w:r>
    </w:p>
    <w:p>
      <w:r>
        <w:t>https://khotrithucso.com/doc/p/giao-an-hoc-van-1-bai-30-van-ua-ua-1657671</w:t>
      </w:r>
    </w:p>
    <w:p>
      <w:r>
        <w:t>https://khotrithucso.com/doc/p/giao-an-hoc-van-1-bai-29-van-ia-1657672</w:t>
      </w:r>
    </w:p>
    <w:p>
      <w:r>
        <w:t>https://khotrithucso.com/doc/d/83b353d1</w:t>
      </w:r>
    </w:p>
    <w:p>
      <w:r>
        <w:t>https://khotrithucso.com/login?returnUrl=%2Fdoc%2Fp%2Flong-ruot-o-tre-nguyen-nhan-trieu-chung-va-cach-phong-1672091</w:t>
      </w:r>
    </w:p>
    <w:p>
      <w:r>
        <w:t>https://khotrithucso.com/doc/suggest/long-ruot-o-tre-nguyen-nhan-trieu-chung-va-cach-phong-1672091</w:t>
      </w:r>
    </w:p>
    <w:p>
      <w:r>
        <w:t>https://khotrithucso.com/doc/p/dau-hieu-nhan-biet-viem-ruot-thua-va-cach-phong-tranh-1671350</w:t>
      </w:r>
    </w:p>
    <w:p>
      <w:r>
        <w:t>https://khotrithucso.com/doc/p/trieu-chung-va-cach-dieu-tri-benh-ho-ga-o-tre-em-1671866</w:t>
      </w:r>
    </w:p>
    <w:p>
      <w:r>
        <w:t>https://khotrithucso.com/doc/p/viem-gan-c-trieu-chung-va-cach-phong-ngua-1671612</w:t>
      </w:r>
    </w:p>
    <w:p>
      <w:r>
        <w:t>https://khotrithucso.com/doc/p/trieu-chung-va-cach-phong-benh-viem-nao-nhat-ban-1671832</w:t>
      </w:r>
    </w:p>
    <w:p>
      <w:r>
        <w:t>https://khotrithucso.com/doc/p/dich-benh-mers-cov-trieu-chung-va-cach-phong-ngua-1672237</w:t>
      </w:r>
    </w:p>
    <w:p>
      <w:r>
        <w:t>https://khotrithucso.com/doc/p/tang-huyet-ap-cac-trieu-chung-va-cach-phong-ngua-dieu-tri-1671552</w:t>
      </w:r>
    </w:p>
    <w:p>
      <w:r>
        <w:t>https://khotrithucso.com/doc/p/nhung-trieu-chung-ung-thu-o-tre-em-va-thanh-thieu-nien-1671393</w:t>
      </w:r>
    </w:p>
    <w:p>
      <w:r>
        <w:t>https://khotrithucso.com/doc/p/trieu-chung-dau-bung-man-tinh-o-tre-em-1671845</w:t>
      </w:r>
    </w:p>
    <w:p>
      <w:r>
        <w:t>https://khotrithucso.com/doc/p/trieu-chung-va-cach-dieu-tri-sot-xuat-huyet-1671971</w:t>
      </w:r>
    </w:p>
    <w:p>
      <w:r>
        <w:t>https://khotrithucso.com/doc/p/cach-nhan-biet-som-trieu-chung-va-dieu-tri-benh-soi-1671855</w:t>
      </w:r>
    </w:p>
    <w:p>
      <w:r>
        <w:t>https://khotrithucso.com/doc/d/0196e5e3</w:t>
      </w:r>
    </w:p>
    <w:p>
      <w:r>
        <w:t>https://khotrithucso.com/login?returnUrl=%2Fdoc%2Fp%2Fbenh-cham-sua-o-tre-nguyen-nhan-va-cach-phong-tranh-1672245</w:t>
      </w:r>
    </w:p>
    <w:p>
      <w:r>
        <w:t>https://khotrithucso.com/doc/suggest/benh-cham-sua-o-tre-nguyen-nhan-va-cach-phong-tranh-1672245</w:t>
      </w:r>
    </w:p>
    <w:p>
      <w:r>
        <w:t>https://khotrithucso.com/doc/p/cach-cam-but-va-tu-the-ngoi-chuan-cho-tre-phong-benh-hoc-1672111</w:t>
      </w:r>
    </w:p>
    <w:p>
      <w:r>
        <w:t>https://khotrithucso.com/doc/p/cham-soc-tre-benh-soi-dung-cach-tai-nha-1671744</w:t>
      </w:r>
    </w:p>
    <w:p>
      <w:r>
        <w:t>https://khotrithucso.com/doc/p/sau-rang-o-tre-em-va-cach-khac-phuc-phong-ngua-1672002</w:t>
      </w:r>
    </w:p>
    <w:p>
      <w:r>
        <w:t>https://khotrithucso.com/doc/d/0f959eeb</w:t>
      </w:r>
    </w:p>
    <w:p>
      <w:r>
        <w:t>https://khotrithucso.com/login?returnUrl=%2Fdoc%2Fp%2Fbi-kip-duong-da-khi-o-phong-may-lanh-1673152</w:t>
      </w:r>
    </w:p>
    <w:p>
      <w:r>
        <w:t>https://khotrithucso.com/doc/suggest/bi-kip-duong-da-khi-o-phong-may-lanh-1673152</w:t>
      </w:r>
    </w:p>
    <w:p>
      <w:r>
        <w:t>https://khotrithucso.com/doc/p/bi-kip-giu-suc-khoe-khi-di-may-bay-1673026</w:t>
      </w:r>
    </w:p>
    <w:p>
      <w:r>
        <w:t>https://khotrithucso.com/doc/p/bi-kip-tranh-kho-da-khi-ngoi-dieu-hoa-cho-dan-cong-so-1672467</w:t>
      </w:r>
    </w:p>
    <w:p>
      <w:r>
        <w:t>https://khotrithucso.com/doc/p/6-bi-kip-tu-ve-de-phong-khi-bat-trac-xay-ra-1668200</w:t>
      </w:r>
    </w:p>
    <w:p>
      <w:r>
        <w:t>https://khotrithucso.com/doc/p/bi-kip-giup-tre-tieu-hoc-tap-trung-cao-khi-hoc-bai-o-nha-1668095</w:t>
      </w:r>
    </w:p>
    <w:p>
      <w:r>
        <w:t>https://khotrithucso.com/doc/p/truyen-tay-nhung-bi-kip-lam-trang-da-cua-phu-nu-nhat-1674181</w:t>
      </w:r>
    </w:p>
    <w:p>
      <w:r>
        <w:t>https://khotrithucso.com/doc/p/bi-kip-thoat-than-huu-dung-khi-bi-cho-du-tan-cong-1668242</w:t>
      </w:r>
    </w:p>
    <w:p>
      <w:r>
        <w:t>https://khotrithucso.com/doc/p/bi-kip-thoat-hiem-khi-chung-cu-xay-ra-su-co-1672317</w:t>
      </w:r>
    </w:p>
    <w:p>
      <w:r>
        <w:t>https://khotrithucso.com/doc/p/bi-kip-giup-dan-van-phong-ngoi-nhieu-ma-khong-lo-beo-1672903</w:t>
      </w:r>
    </w:p>
    <w:p>
      <w:r>
        <w:t>https://khotrithucso.com/doc/p/bi-kip-giat-lung-chua-bong-bo-xe-may-ai-cung-nen-biet-1672069</w:t>
      </w:r>
    </w:p>
    <w:p>
      <w:r>
        <w:t>https://khotrithucso.com/doc/p/10-bi-kip-giu-trat-tu-lop-hoc-1668125</w:t>
      </w:r>
    </w:p>
    <w:p>
      <w:r>
        <w:t>https://khotrithucso.com/doc/p/bi-kip-hoc-nho-lau-cho-mua-thi-1668215</w:t>
      </w:r>
    </w:p>
    <w:p>
      <w:r>
        <w:t>https://khotrithucso.com/doc/d/bbf3068e</w:t>
      </w:r>
    </w:p>
    <w:p>
      <w:r>
        <w:t>https://khotrithucso.com/login?returnUrl=%2Fdoc%2Fp%2Fphong-tranh-benh-suy-than-1672202</w:t>
      </w:r>
    </w:p>
    <w:p>
      <w:r>
        <w:t>https://khotrithucso.com/doc/suggest/phong-tranh-benh-suy-than-1672202</w:t>
      </w:r>
    </w:p>
    <w:p>
      <w:r>
        <w:t>https://khotrithucso.com/doc/p/tong-quan-ve-benh-suy-than-man-tinh-1671841</w:t>
      </w:r>
    </w:p>
    <w:p>
      <w:r>
        <w:t>https://khotrithucso.com/doc/p/phong-benh-viem-cau-than-man-1671796</w:t>
      </w:r>
    </w:p>
    <w:p>
      <w:r>
        <w:t>https://khotrithucso.com/doc/p/lam-the-nao-phong-tranh-benh-ung-thu-truc-trang-1671421</w:t>
      </w:r>
    </w:p>
    <w:p>
      <w:r>
        <w:t>https://khotrithucso.com/doc/p/ngan-ngua-benh-soi-than-1671758</w:t>
      </w:r>
    </w:p>
    <w:p>
      <w:r>
        <w:t>https://khotrithucso.com/doc/p/dau-hieu-canh-bao-ban-dang-bi-suy-than-1671995</w:t>
      </w:r>
    </w:p>
    <w:p>
      <w:r>
        <w:t>https://khotrithucso.com/doc/p/nhung-dieu-can-biet-ve-benh-soi-than-1671759</w:t>
      </w:r>
    </w:p>
    <w:p>
      <w:r>
        <w:t>https://khotrithucso.com/doc/p/dau-hieu-canh-bao-ban-da-bi-benh-than-1671763</w:t>
      </w:r>
    </w:p>
    <w:p>
      <w:r>
        <w:t>https://khotrithucso.com/doc/d/cf7dadf4</w:t>
      </w:r>
    </w:p>
    <w:p>
      <w:r>
        <w:t>https://khotrithucso.com/login?returnUrl=%2Fdoc%2Fp%2Fgiao-an-tin-hoc-lop-3-bai-5-dau-hoi-dau-nga-1659057</w:t>
      </w:r>
    </w:p>
    <w:p>
      <w:r>
        <w:t>https://khotrithucso.com/doc/suggest/giao-an-tin-hoc-lop-3-bai-5-dau-hoi-dau-nga-1659057</w:t>
      </w:r>
    </w:p>
    <w:p>
      <w:r>
        <w:t>https://khotrithucso.com/doc/p/giao-an-tin-hoc-lop-3-bai-4-dau-huyen-dau-sac-dau-nang-1659058</w:t>
      </w:r>
    </w:p>
    <w:p>
      <w:r>
        <w:t>https://khotrithucso.com/doc/p/giao-an-tieng-viet-3-bai-chinh-ta-nghe-viet-thi-tham-1660086</w:t>
      </w:r>
    </w:p>
    <w:p>
      <w:r>
        <w:t>https://khotrithucso.com/doc/p/giao-an-tieng-viet-4-tuan-3-chinh-ta-chau-nghe-cau-1675106</w:t>
      </w:r>
    </w:p>
    <w:p>
      <w:r>
        <w:t>https://khotrithucso.com/doc/d/9bc3743a</w:t>
      </w:r>
    </w:p>
    <w:p>
      <w:r>
        <w:t>https://khotrithucso.com/login?returnUrl=%2Fdoc%2Fp%2Fgiao-an-tu-nhien-xa-hoi-1-bai-14-an-toan-khi-o-nha-1657640</w:t>
      </w:r>
    </w:p>
    <w:p>
      <w:r>
        <w:t>https://khotrithucso.com/doc/suggest/giao-an-tu-nhien-xa-hoi-1-bai-14-an-toan-khi-o-nha-1657640</w:t>
      </w:r>
    </w:p>
    <w:p>
      <w:r>
        <w:t>https://khotrithucso.com/doc/p/giao-an-tu-nhien-xa-hoi-1-bai-12-nha-o-1657641</w:t>
      </w:r>
    </w:p>
    <w:p>
      <w:r>
        <w:t>https://khotrithucso.com/doc/p/giao-an-tu-nhien-xa-hoi-1-bai-13-cong-viec-o-nha-1657642</w:t>
      </w:r>
    </w:p>
    <w:p>
      <w:r>
        <w:t>https://khotrithucso.com/doc/p/giao-an-tu-nhien-xa-hoi-3-bai-33-an-toan-khi-di-xe-dap-1659351</w:t>
      </w:r>
    </w:p>
    <w:p>
      <w:r>
        <w:t>https://khotrithucso.com/doc/p/giao-an-tu-nhien-xa-hoi-3-bai-1-1660076</w:t>
      </w:r>
    </w:p>
    <w:p>
      <w:r>
        <w:t>https://khotrithucso.com/doc/p/giao-an-tu-nhien-xa-hoi-1-bai-16-hoat-dong-o-lop-1657638</w:t>
      </w:r>
    </w:p>
    <w:p>
      <w:r>
        <w:t>https://khotrithucso.com/doc/p/giao-an-tu-nhien-xa-hoi-1-bai-21-on-tap-xa-hoi-1657633</w:t>
      </w:r>
    </w:p>
    <w:p>
      <w:r>
        <w:t>https://khotrithucso.com/doc/p/giao-an-tu-nhien-xa-hoi-1-bai-27-con-meo-1657575</w:t>
      </w:r>
    </w:p>
    <w:p>
      <w:r>
        <w:t>https://khotrithucso.com/doc/p/giao-an-tu-nhien-xa-hoi-1-bai-28-con-muoi-1657629</w:t>
      </w:r>
    </w:p>
    <w:p>
      <w:r>
        <w:t>https://khotrithucso.com/doc/p/giao-an-tu-nhien-xa-hoi-1-bai-26-con-ga-1657630</w:t>
      </w:r>
    </w:p>
    <w:p>
      <w:r>
        <w:t>https://khotrithucso.com/doc/p/giao-an-tu-nhien-xa-hoi-1-bai-24-cay-go-1657631</w:t>
      </w:r>
    </w:p>
    <w:p>
      <w:r>
        <w:t>https://khotrithucso.com/doc/p/giao-an-tu-nhien-xa-hoi-1-bai-23-cay-hoa-1657632</w:t>
      </w:r>
    </w:p>
    <w:p>
      <w:r>
        <w:t>https://khotrithucso.com/doc/p/giao-an-tu-nhien-xa-hoi-1-bai-15-lop-hoc-1657639</w:t>
      </w:r>
    </w:p>
    <w:p>
      <w:r>
        <w:t>https://khotrithucso.com/doc/p/giao-an-tu-nhien-xa-hoi-1-bai-1-co-the-chung-ta-1657652</w:t>
      </w:r>
    </w:p>
    <w:p>
      <w:r>
        <w:t>https://khotrithucso.com/doc/p/giao-an-tu-nhien-xa-hoi-2-bai-29-1658794</w:t>
      </w:r>
    </w:p>
    <w:p>
      <w:r>
        <w:t>https://khotrithucso.com/doc/d/d187e189</w:t>
      </w:r>
    </w:p>
    <w:p>
      <w:r>
        <w:t>https://khotrithucso.com/login?returnUrl=%2Fdoc%2Fp%2Fmeo-phong-tranh-bi-cuop-giat-1668145</w:t>
      </w:r>
    </w:p>
    <w:p>
      <w:r>
        <w:t>https://khotrithucso.com/doc/suggest/meo-phong-tranh-bi-cuop-giat-1668145</w:t>
      </w:r>
    </w:p>
    <w:p>
      <w:r>
        <w:t>https://khotrithucso.com/doc/p/meo-an-hai-san-tranh-bi-ngo-doc-1672179</w:t>
      </w:r>
    </w:p>
    <w:p>
      <w:r>
        <w:t>https://khotrithucso.com/doc/p/cac-meo-hay-giup-phong-tranh-chung-dau-moi-co-1671245</w:t>
      </w:r>
    </w:p>
    <w:p>
      <w:r>
        <w:t>https://khotrithucso.com/doc/p/nhung-meo-hay-giup-ban-tranh-bi-moc-tui-khi-do-xang-1668311</w:t>
      </w:r>
    </w:p>
    <w:p>
      <w:r>
        <w:t>https://khotrithucso.com/doc/p/cac-buoc-so-cuu-nhanh-khi-tre-bi-sot-cao-co-giat-1671955</w:t>
      </w:r>
    </w:p>
    <w:p>
      <w:r>
        <w:t>https://khotrithucso.com/doc/p/vi-sao-vua-dung-dien-thoai-vua-sac-de-bi-dien-giat-1672483</w:t>
      </w:r>
    </w:p>
    <w:p>
      <w:r>
        <w:t>https://khotrithucso.com/doc/p/14-dieu-nen-tranh-trong-phong-ngu-1668623</w:t>
      </w:r>
    </w:p>
    <w:p>
      <w:r>
        <w:t>https://khotrithucso.com/doc/p/tuyet-chieu-phong-tranh-gan-nhiem-mo-1671584</w:t>
      </w:r>
    </w:p>
    <w:p>
      <w:r>
        <w:t>https://khotrithucso.com/register?returnUrl=%2Fdoc%2Fp%2Fgiao-an-ngu-van-9-bai-hop-dong-1663750</w:t>
      </w:r>
    </w:p>
    <w:p>
      <w:r>
        <w:t>https://khotrithucso.com/doc/d/4077edad</w:t>
      </w:r>
    </w:p>
    <w:p>
      <w:r>
        <w:t>https://khotrithucso.com/login?returnUrl=%2Fdoc%2Fp%2Fgiao-an-ngu-van-9-bai-37-dong-chi-1663817</w:t>
      </w:r>
    </w:p>
    <w:p>
      <w:r>
        <w:t>https://khotrithucso.com/doc/suggest/giao-an-ngu-van-9-bai-37-dong-chi-1663817</w:t>
      </w:r>
    </w:p>
    <w:p>
      <w:r>
        <w:t>https://khotrithucso.com/doc/p/giao-an-ngu-van-9-bai-phong-cach-ho-chi-minh-1663485</w:t>
      </w:r>
    </w:p>
    <w:p>
      <w:r>
        <w:t>https://khotrithucso.com/doc/p/giao-an-ngu-van-9-bai-18-hoang-le-nhat-thong-chi-1663802</w:t>
      </w:r>
    </w:p>
    <w:p>
      <w:r>
        <w:t>https://khotrithucso.com/doc/p/giao-an-ngu-van-11-bai-chi-pheo-1664719</w:t>
      </w:r>
    </w:p>
    <w:p>
      <w:r>
        <w:t>https://khotrithucso.com/doc/p/giao-an-ngu-van-11-bai-chi-pheo-tiep-theo-1664172</w:t>
      </w:r>
    </w:p>
    <w:p>
      <w:r>
        <w:t>https://khotrithucso.com/doc/d/5cd39c0e</w:t>
      </w:r>
    </w:p>
    <w:p>
      <w:r>
        <w:t>https://khotrithucso.com/login?returnUrl=%2Fdoc%2Fp%2Fgiao-an-ngu-van-9-bai-khoi-ngu-1663775</w:t>
      </w:r>
    </w:p>
    <w:p>
      <w:r>
        <w:t>https://khotrithucso.com/doc/suggest/giao-an-ngu-van-9-bai-khoi-ngu-1663775</w:t>
      </w:r>
    </w:p>
    <w:p>
      <w:r>
        <w:t>https://khotrithucso.com/doc/p/giao-an-ngu-van-9-bai-mua-xuan-nho-nho-1663241</w:t>
      </w:r>
    </w:p>
    <w:p>
      <w:r>
        <w:t>https://khotrithucso.com/doc/p/giao-an-ngu-van-9-bai-lang-le-sa-pa-1663318</w:t>
      </w:r>
    </w:p>
    <w:p>
      <w:r>
        <w:t>https://khotrithucso.com/doc/d/32187bba</w:t>
      </w:r>
    </w:p>
    <w:p>
      <w:r>
        <w:t>https://khotrithucso.com/login?returnUrl=%2Fdoc%2Fp%2Fgiao-an-ngu-van-9-tron-bo-1663153</w:t>
      </w:r>
    </w:p>
    <w:p>
      <w:r>
        <w:t>https://khotrithucso.com/doc/suggest/giao-an-ngu-van-9-tron-bo-1663153</w:t>
      </w:r>
    </w:p>
    <w:p>
      <w:r>
        <w:t>https://khotrithucso.com/doc/p/tron-bo-giao-an-ngu-van-7-ca-nam-1661255</w:t>
      </w:r>
    </w:p>
    <w:p>
      <w:r>
        <w:t>https://khotrithucso.com/doc/p/giao-an-tap-lam-van-lop-2-tron-bo-1658786</w:t>
      </w:r>
    </w:p>
    <w:p>
      <w:r>
        <w:t>https://khotrithucso.com/doc/d/62020403</w:t>
      </w:r>
    </w:p>
    <w:p>
      <w:r>
        <w:t>https://khotrithucso.com/login?returnUrl=%2Fdoc%2Fp%2Fgiao-an-ngu-van-9-bai-18-khoi-ngu-1663632</w:t>
      </w:r>
    </w:p>
    <w:p>
      <w:r>
        <w:t>https://khotrithucso.com/doc/suggest/giao-an-ngu-van-9-bai-18-khoi-ngu-1663632</w:t>
      </w:r>
    </w:p>
    <w:p>
      <w:r>
        <w:t>https://khotrithucso.com/doc/d/9b0bd66b</w:t>
      </w:r>
    </w:p>
    <w:p>
      <w:r>
        <w:t>https://khotrithucso.com/login?returnUrl=%2Fdoc%2Fp%2Fgiao-an-ngu-van-9-bai-24-thuat-ngu-1663799</w:t>
      </w:r>
    </w:p>
    <w:p>
      <w:r>
        <w:t>https://khotrithucso.com/doc/suggest/giao-an-ngu-van-9-bai-24-thuat-ngu-1663799</w:t>
      </w:r>
    </w:p>
    <w:p>
      <w:r>
        <w:t>https://khotrithucso.com/doc/d/25b8a03d</w:t>
      </w:r>
    </w:p>
    <w:p>
      <w:r>
        <w:t>https://khotrithucso.com/login?returnUrl=%2Fdoc%2Fp%2Fgiao-an-ngu-van-9-bai-con-co-1663239</w:t>
      </w:r>
    </w:p>
    <w:p>
      <w:r>
        <w:t>https://khotrithucso.com/doc/suggest/giao-an-ngu-van-9-bai-con-co-1663239</w:t>
      </w:r>
    </w:p>
    <w:p>
      <w:r>
        <w:t>https://khotrithucso.com/doc/p/giao-an-ngu-van-9-bai-62-co-huong-1663777</w:t>
      </w:r>
    </w:p>
    <w:p>
      <w:r>
        <w:t>https://khotrithucso.com/doc/p/giao-an-ngu-van-9-bai-36-van-hoc-dia-phuong-tu-biet-co-1663794</w:t>
      </w:r>
    </w:p>
    <w:p>
      <w:r>
        <w:t>https://khotrithucso.com/doc/d/80927eeb</w:t>
      </w:r>
    </w:p>
    <w:p>
      <w:r>
        <w:t>https://khotrithucso.com/login?returnUrl=%2Fdoc%2Fp%2Fgiao-an-ngu-van-9-bai-bien-ban-1663753</w:t>
      </w:r>
    </w:p>
    <w:p>
      <w:r>
        <w:t>https://khotrithucso.com/doc/suggest/giao-an-ngu-van-9-bai-bien-ban-1663753</w:t>
      </w:r>
    </w:p>
    <w:p>
      <w:r>
        <w:t>https://khotrithucso.com/doc/p/giao-an-ngu-van-9-bai-56-nguoi-ke-chuyen-trong-van-ban-tu-1663779</w:t>
      </w:r>
    </w:p>
    <w:p>
      <w:r>
        <w:t>https://khotrithucso.com/doc/p/giao-an-ngu-van-9-bai-8-luyen-tap-su-dung-yeu-to-mieu-ta-1663810</w:t>
      </w:r>
    </w:p>
    <w:p>
      <w:r>
        <w:t>https://khotrithucso.com/doc/d/97d6a800</w:t>
      </w:r>
    </w:p>
    <w:p>
      <w:r>
        <w:t>https://khotrithucso.com/login?returnUrl=%2Fdoc%2Fp%2Fgiao-an-mon-ngu-van-lop-6-bai-9-1660489</w:t>
      </w:r>
    </w:p>
    <w:p>
      <w:r>
        <w:t>https://khotrithucso.com/doc/suggest/giao-an-mon-ngu-van-lop-6-bai-9-1660489</w:t>
      </w:r>
    </w:p>
    <w:p>
      <w:r>
        <w:t>https://khotrithucso.com/doc/d/5cd46e43</w:t>
      </w:r>
    </w:p>
    <w:p>
      <w:r>
        <w:t>https://khotrithucso.com/login?returnUrl=%2Fdoc%2Fp%2Fgiao-an-mon-ngu-van-lop-7-bai-9-1661493</w:t>
      </w:r>
    </w:p>
    <w:p>
      <w:r>
        <w:t>https://khotrithucso.com/doc/suggest/giao-an-mon-ngu-van-lop-7-bai-9-1661493</w:t>
      </w:r>
    </w:p>
    <w:p>
      <w:r>
        <w:t>https://khotrithucso.com/doc/d/6e405658</w:t>
      </w:r>
    </w:p>
    <w:p>
      <w:r>
        <w:t>https://khotrithucso.com/login?returnUrl=%2Fdoc%2Fp%2Fgiao-an-mon-ngu-van-lop-8-bai-9-1662503</w:t>
      </w:r>
    </w:p>
    <w:p>
      <w:r>
        <w:t>https://khotrithucso.com/doc/suggest/giao-an-mon-ngu-van-lop-8-bai-9-1662503</w:t>
      </w:r>
    </w:p>
    <w:p>
      <w:r>
        <w:t>https://khotrithucso.com/doc/p/giao-an-mon-ngu-van-lop-8-bai-118-1662395</w:t>
      </w:r>
    </w:p>
    <w:p>
      <w:r>
        <w:t>https://khotrithucso.com/doc/p/giao-an-mon-ngu-van-lop-8-bai-117-1662396</w:t>
      </w:r>
    </w:p>
    <w:p>
      <w:r>
        <w:t>https://khotrithucso.com/doc/p/giao-an-mon-ngu-van-lop-8-bai-114-1662398</w:t>
      </w:r>
    </w:p>
    <w:p>
      <w:r>
        <w:t>https://khotrithucso.com/doc/p/giao-an-mon-ngu-van-lop-8-bai-115-1662399</w:t>
      </w:r>
    </w:p>
    <w:p>
      <w:r>
        <w:t>https://khotrithucso.com/doc/p/giao-an-mon-ngu-van-lop-8-bai-112-1662400</w:t>
      </w:r>
    </w:p>
    <w:p>
      <w:r>
        <w:t>https://khotrithucso.com/register?returnUrl=%2Fdoc%2Fp%2Fcac-ky-dai-hoi-dang-cong-san-viet-nam-398079</w:t>
      </w:r>
    </w:p>
    <w:p>
      <w:r>
        <w:t>https://khotrithucso.com/doc/d/3b1d7735037b4ec19ab508bf75bc0b2e</w:t>
      </w:r>
    </w:p>
    <w:p>
      <w:r>
        <w:t>https://khotrithucso.com/login?returnUrl=%2Fdoc%2Fp%2Fcac-y-kien-dong-gop-cho-van-kien-dai-hoi-dang-cong-san-viet-409961</w:t>
      </w:r>
    </w:p>
    <w:p>
      <w:r>
        <w:t>https://khotrithucso.com/doc/suggest/cac-y-kien-dong-gop-cho-van-kien-dai-hoi-dang-cong-san-viet-409961</w:t>
      </w:r>
    </w:p>
    <w:p>
      <w:r>
        <w:t>https://khotrithucso.com/doc/p/cac-trieu-dai-phong-kien-viet-nam-398080</w:t>
      </w:r>
    </w:p>
    <w:p>
      <w:r>
        <w:t>https://khotrithucso.com/doc/p/lich-su-viet-nam-qua-cac-trieu-dai-phong-kien-402027</w:t>
      </w:r>
    </w:p>
    <w:p>
      <w:r>
        <w:t>https://khotrithucso.com/doc/p/lich-su-viet-nam-qua-cac-trieu-dai-phong-kien-403263</w:t>
      </w:r>
    </w:p>
    <w:p>
      <w:r>
        <w:t>https://khotrithucso.com/doc/p/lich-su-viet-nam-qua-cac-trieu-dai-phong-kien-404781</w:t>
      </w:r>
    </w:p>
    <w:p>
      <w:r>
        <w:t>https://khotrithucso.com/doc/p/thong-ke-cac-trieu-dai-phong-kien-viet-nam-403372</w:t>
      </w:r>
    </w:p>
    <w:p>
      <w:r>
        <w:t>https://khotrithucso.com/doc/p/chan-dung-cac-nha-van-viet-nam-427843</w:t>
      </w:r>
    </w:p>
    <w:p>
      <w:r>
        <w:t>https://khotrithucso.com/doc/d/1b35296669b044338f542ff7a4000b4f</w:t>
      </w:r>
    </w:p>
    <w:p>
      <w:r>
        <w:t>https://khotrithucso.com/login?returnUrl=%2Fdoc%2Fp%2Fhinh-anh-10-ky-dai-hoi-dang-cs-viet-nam-355294</w:t>
      </w:r>
    </w:p>
    <w:p>
      <w:r>
        <w:t>https://khotrithucso.com/doc/suggest/hinh-anh-10-ky-dai-hoi-dang-cs-viet-nam-355294</w:t>
      </w:r>
    </w:p>
    <w:p>
      <w:r>
        <w:t>https://khotrithucso.com/doc/p/tim-hieu-80-nam-dang-cs-viet-nam-425892</w:t>
      </w:r>
    </w:p>
    <w:p>
      <w:r>
        <w:t>https://khotrithucso.com/doc/p/lich-su-ngay-thanh-lap-dang-cs-viet-nam-422097</w:t>
      </w:r>
    </w:p>
    <w:p>
      <w:r>
        <w:t>https://khotrithucso.com/doc/p/dang-cs-viet-nam-ra-doi-va-cuong-linh-dau-tien-454813</w:t>
      </w:r>
    </w:p>
    <w:p>
      <w:r>
        <w:t>https://khotrithucso.com/doc/p/nhung-thanh-tuu-cua-dai-hoi-10-cua-dang-366632</w:t>
      </w:r>
    </w:p>
    <w:p>
      <w:r>
        <w:t>https://khotrithucso.com/doc/p/hinh-anh-chien-tranh-viet-nam-401699</w:t>
      </w:r>
    </w:p>
    <w:p>
      <w:r>
        <w:t>https://khotrithucso.com/doc/d/6d30457340cf42359be99571f836e2de</w:t>
      </w:r>
    </w:p>
    <w:p>
      <w:r>
        <w:t>https://khotrithucso.com/login?returnUrl=%2Fdoc%2Fp%2Fcong-doan-viet-nam-qua-cac-ky-dai-hoi-347554</w:t>
      </w:r>
    </w:p>
    <w:p>
      <w:r>
        <w:t>https://khotrithucso.com/doc/suggest/cong-doan-viet-nam-qua-cac-ky-dai-hoi-347554</w:t>
      </w:r>
    </w:p>
    <w:p>
      <w:r>
        <w:t>https://khotrithucso.com/doc/p/chan-dung-cac-chu-tich-cong-doan-viet-nam-qua-cac-thoi-ky-345485</w:t>
      </w:r>
    </w:p>
    <w:p>
      <w:r>
        <w:t>https://khotrithucso.com/doc/p/dcs-viet-nam-qua-cac-lan-dai-hoi-400919</w:t>
      </w:r>
    </w:p>
    <w:p>
      <w:r>
        <w:t>https://khotrithucso.com/doc/p/van-kien-dai-hoi-cong-doan-nhiem-ky-2010-2012-378924</w:t>
      </w:r>
    </w:p>
    <w:p>
      <w:r>
        <w:t>https://khotrithucso.com/doc/p/tien-viet-nam-qua-cac-thoi-ky-408471</w:t>
      </w:r>
    </w:p>
    <w:p>
      <w:r>
        <w:t>https://khotrithucso.com/doc/p/cac-mau-dai-hoi-cong-doan-truong-hoc-344303</w:t>
      </w:r>
    </w:p>
    <w:p>
      <w:r>
        <w:t>https://khotrithucso.com/doc/p/bo-hs-dai-hoi-cong-doan-nap-cac-bao-cao-427754</w:t>
      </w:r>
    </w:p>
    <w:p>
      <w:r>
        <w:t>https://khotrithucso.com/doc/p/dai-hoi-cong-doan-nam-2010-2011-348294</w:t>
      </w:r>
    </w:p>
    <w:p>
      <w:r>
        <w:t>https://khotrithucso.com/doc/p/mau-dai-hoi-cong-doan-422580</w:t>
      </w:r>
    </w:p>
    <w:p>
      <w:r>
        <w:t>https://khotrithucso.com/doc/p/chuong-trinh-dai-hoi-cong-doan-nhiem-ky-2011-2013-mau-chuan-346429</w:t>
      </w:r>
    </w:p>
    <w:p>
      <w:r>
        <w:t>https://khotrithucso.com/doc/p/cac-van-ban-dai-hoi-chi-doan-344482</w:t>
      </w:r>
    </w:p>
    <w:p>
      <w:r>
        <w:t>https://khotrithucso.com/doc/d/cd7ac206cf74424b866c5b513e761b59</w:t>
      </w:r>
    </w:p>
    <w:p>
      <w:r>
        <w:t>https://khotrithucso.com/login?returnUrl=%2Fdoc%2Fp%2Fnhung-dau-moc-qua-cac-ky-dai-hoi-dang-443024</w:t>
      </w:r>
    </w:p>
    <w:p>
      <w:r>
        <w:t>https://khotrithucso.com/doc/suggest/nhung-dau-moc-qua-cac-ky-dai-hoi-dang-443024</w:t>
      </w:r>
    </w:p>
    <w:p>
      <w:r>
        <w:t>https://khotrithucso.com/doc/p/chu-tich-quoc-hoi-qua-cac-thoi-ky-404128</w:t>
      </w:r>
    </w:p>
    <w:p>
      <w:r>
        <w:t>https://khotrithucso.com/doc/d/6cec10cbb68d46e4af8a4549f2685ec2</w:t>
      </w:r>
    </w:p>
    <w:p>
      <w:r>
        <w:t>https://khotrithucso.com/login?returnUrl=%2Fdoc%2Fp%2Fdieu-le-dang-cong-san-viet-nam-351282</w:t>
      </w:r>
    </w:p>
    <w:p>
      <w:r>
        <w:t>https://khotrithucso.com/doc/suggest/dieu-le-dang-cong-san-viet-nam-351282</w:t>
      </w:r>
    </w:p>
    <w:p>
      <w:r>
        <w:t>https://khotrithucso.com/doc/p/dieu-le-dang-cong-san-viet-namkhoa-x-351283</w:t>
      </w:r>
    </w:p>
    <w:p>
      <w:r>
        <w:t>https://khotrithucso.com/doc/p/dieu-le-cong-doan-viet-nam-336933</w:t>
      </w:r>
    </w:p>
    <w:p>
      <w:r>
        <w:t>https://khotrithucso.com/doc/p/dieu-le-cong-doan-viet-nam-351278</w:t>
      </w:r>
    </w:p>
    <w:p>
      <w:r>
        <w:t>https://khotrithucso.com/doc/p/dieu-le-cong-doan-viet-nam-2003-351276</w:t>
      </w:r>
    </w:p>
    <w:p>
      <w:r>
        <w:t>https://khotrithucso.com/doc/p/dieu-le-cong-doan-viet-nam-moi-455048</w:t>
      </w:r>
    </w:p>
    <w:p>
      <w:r>
        <w:t>https://khotrithucso.com/doc/p/dieu-le-doan-thanh-nien-cong-san-ho-chi-minh-351288</w:t>
      </w:r>
    </w:p>
    <w:p>
      <w:r>
        <w:t>https://khotrithucso.com/doc/p/dieu-le-dcs-viet-nam-2011-new-412049</w:t>
      </w:r>
    </w:p>
    <w:p>
      <w:r>
        <w:t>https://khotrithucso.com/doc/d/324e28a9e9594943bcf2eb4317f078af</w:t>
      </w:r>
    </w:p>
    <w:p>
      <w:r>
        <w:t>https://khotrithucso.com/login?returnUrl=%2Fdoc%2Fp%2Flich-su-dang-cong-san-viet-nam-362144</w:t>
      </w:r>
    </w:p>
    <w:p>
      <w:r>
        <w:t>https://khotrithucso.com/doc/suggest/lich-su-dang-cong-san-viet-nam-362144</w:t>
      </w:r>
    </w:p>
    <w:p>
      <w:r>
        <w:t>https://khotrithucso.com/doc/p/lich-su-viet-nam-362220</w:t>
      </w:r>
    </w:p>
    <w:p>
      <w:r>
        <w:t>https://khotrithucso.com/doc/p/lich-su-viet-nam-402028</w:t>
      </w:r>
    </w:p>
    <w:p>
      <w:r>
        <w:t>https://khotrithucso.com/doc/p/lich-su-viet-nam-404784</w:t>
      </w:r>
    </w:p>
    <w:p>
      <w:r>
        <w:t>https://khotrithucso.com/doc/p/lich-su-viet-nam-451772</w:t>
      </w:r>
    </w:p>
    <w:p>
      <w:r>
        <w:t>https://khotrithucso.com/doc/d/8fd3e5ce05c6420ca688fddccc95a2bb</w:t>
      </w:r>
    </w:p>
    <w:p>
      <w:r>
        <w:t>https://khotrithucso.com/login?returnUrl=%2Fdoc%2Fp%2Fthanh-lap-dang-cong-san-viet-nam-373825</w:t>
      </w:r>
    </w:p>
    <w:p>
      <w:r>
        <w:t>https://khotrithucso.com/doc/suggest/thanh-lap-dang-cong-san-viet-nam-373825</w:t>
      </w:r>
    </w:p>
    <w:p>
      <w:r>
        <w:t>https://khotrithucso.com/doc/p/huong-dan-ky-niem-81-nam-ngay-thanh-lap-dang-cong-san-viet-356761</w:t>
      </w:r>
    </w:p>
    <w:p>
      <w:r>
        <w:t>https://khotrithucso.com/doc/d/5f630ab66105472192ab708caf8df41e</w:t>
      </w:r>
    </w:p>
    <w:p>
      <w:r>
        <w:t>https://khotrithucso.com/login?returnUrl=%2Fdoc%2Fp%2Flich-su-dang-cong-san-viet-nam-401983</w:t>
      </w:r>
    </w:p>
    <w:p>
      <w:r>
        <w:t>https://khotrithucso.com/doc/suggest/lich-su-dang-cong-san-viet-nam-401983</w:t>
      </w:r>
    </w:p>
    <w:p>
      <w:r>
        <w:t>https://khotrithucso.com/doc/d/e7678286eb7a478193959ac1ef1a72a1</w:t>
      </w:r>
    </w:p>
    <w:p>
      <w:r>
        <w:t>https://khotrithucso.com/login?returnUrl=%2Fdoc%2Fp%2Fcac-ky-dai-hoi-cua-hoi-cuu-chien-binh-viet-nam-344218</w:t>
      </w:r>
    </w:p>
    <w:p>
      <w:r>
        <w:t>https://khotrithucso.com/doc/suggest/cac-ky-dai-hoi-cua-hoi-cuu-chien-binh-viet-nam-344218</w:t>
      </w:r>
    </w:p>
    <w:p>
      <w:r>
        <w:t>https://khotrithucso.com/doc/p/danh-sach-thanh-vien-hoi-cuu-hs-mdc-trong-nam-349253</w:t>
      </w:r>
    </w:p>
    <w:p>
      <w:r>
        <w:t>https://khotrithucso.com/doc/p/thu-chuc-mung-dai-hoi-cuu-chien-binh-375271</w:t>
      </w:r>
    </w:p>
    <w:p>
      <w:r>
        <w:t>https://khotrithucso.com/doc/p/dieu-le-hoi-the-thao-dai-hoc-cn-viet-nam-326136</w:t>
      </w:r>
    </w:p>
    <w:p>
      <w:r>
        <w:t>https://khotrithucso.com/doc/p/phat-bieu-hoi-cuu-giao-chuc-367854</w:t>
      </w:r>
    </w:p>
    <w:p>
      <w:r>
        <w:t>https://khotrithucso.com/doc/p/cac-ctrinh-dai-hoi-344151</w:t>
      </w:r>
    </w:p>
    <w:p>
      <w:r>
        <w:t>https://khotrithucso.com/doc/d/70a80a2ea44f4616b3a466811410ee6b</w:t>
      </w:r>
    </w:p>
    <w:p>
      <w:r>
        <w:t>https://khotrithucso.com/login?returnUrl=%2Fdoc%2Fp%2Fduong-loi-cach-mang-cua-dang-cong-san-viet-nam-352253</w:t>
      </w:r>
    </w:p>
    <w:p>
      <w:r>
        <w:t>https://khotrithucso.com/doc/suggest/duong-loi-cach-mang-cua-dang-cong-san-viet-nam-352253</w:t>
      </w:r>
    </w:p>
    <w:p>
      <w:r>
        <w:t>https://khotrithucso.com/doc/p/duong-loi-cach-mang-dcsvn-327454</w:t>
      </w:r>
    </w:p>
    <w:p>
      <w:r>
        <w:t>https://khotrithucso.com/doc/p/duong-loi-cach-mang-dcsvn-327650</w:t>
      </w:r>
    </w:p>
    <w:p>
      <w:r>
        <w:t>https://khotrithucso.com/doc/p/de-cuong-cau-hoi-duong-loi-dang-cong-san-349673</w:t>
      </w:r>
    </w:p>
    <w:p>
      <w:r>
        <w:t>https://khotrithucso.com/doc/d/3d825fd116ad4f3bab6350691edbd02e</w:t>
      </w:r>
    </w:p>
    <w:p>
      <w:r>
        <w:t>https://khotrithucso.com/login?returnUrl=%2Fdoc%2Fp%2Fbai-4-dang-cong-san-viet-nam-ra-doi-404003</w:t>
      </w:r>
    </w:p>
    <w:p>
      <w:r>
        <w:t>https://khotrithucso.com/doc/suggest/bai-4-dang-cong-san-viet-nam-ra-doi-404003</w:t>
      </w:r>
    </w:p>
    <w:p>
      <w:r>
        <w:t>https://khotrithucso.com/doc/p/bai-17-cach-mang-viet-nam-truoc-khi-dcsvn-ra-doi-400583</w:t>
      </w:r>
    </w:p>
    <w:p>
      <w:r>
        <w:t>https://khotrithucso.com/doc/d/f7a7edf24e4d441c81585d0675d933eb</w:t>
      </w:r>
    </w:p>
    <w:p>
      <w:r>
        <w:t>https://khotrithucso.com/login?returnUrl=%2Fdoc%2Fp%2Fon-dh-dang-cong-san-viet-nam-ra-doi-404900</w:t>
      </w:r>
    </w:p>
    <w:p>
      <w:r>
        <w:t>https://khotrithucso.com/doc/suggest/on-dh-dang-cong-san-viet-nam-ra-doi-404900</w:t>
      </w:r>
    </w:p>
    <w:p>
      <w:r>
        <w:t>https://khotrithucso.com/doc/d/d59623debf6e46ceab00f4684210d7b2</w:t>
      </w:r>
    </w:p>
    <w:p>
      <w:r>
        <w:t>https://khotrithucso.com/login?returnUrl=%2Fdoc%2Fp%2Fhd-on-thi-lich-su-dang-cong-san-viet-nam-327476</w:t>
      </w:r>
    </w:p>
    <w:p>
      <w:r>
        <w:t>https://khotrithucso.com/doc/suggest/hd-on-thi-lich-su-dang-cong-san-viet-nam-327476</w:t>
      </w:r>
    </w:p>
    <w:p>
      <w:r>
        <w:t>https://khotrithucso.com/register?returnUrl=%2Fdoc%2Fp%2Fnghi-quyet-dai-hoi-423197</w:t>
      </w:r>
    </w:p>
    <w:p>
      <w:r>
        <w:t>https://khotrithucso.com/register?returnUrl=%2Fdoc%2Fp%2Fmau-nghi-quyet-dai-hoi-dang-cac-cap-364173</w:t>
      </w:r>
    </w:p>
    <w:p>
      <w:r>
        <w:t>https://khotrithucso.com/doc/d/b93a02d0f67641038fb440a24122b61f</w:t>
      </w:r>
    </w:p>
    <w:p>
      <w:r>
        <w:t>https://khotrithucso.com/login?returnUrl=%2Fdoc%2Fp%2Fmau-bien-ban-kiem-phieu-dai-hoi-dang-cac-cap-363549</w:t>
      </w:r>
    </w:p>
    <w:p>
      <w:r>
        <w:t>https://khotrithucso.com/doc/suggest/mau-bien-ban-kiem-phieu-dai-hoi-dang-cac-cap-363549</w:t>
      </w:r>
    </w:p>
    <w:p>
      <w:r>
        <w:t>https://khotrithucso.com/doc/p/bien-ban-kiem-phieu-dai-hoi-doan-342955</w:t>
      </w:r>
    </w:p>
    <w:p>
      <w:r>
        <w:t>https://khotrithucso.com/doc/p/mau-bien-ban-kiem-phieu-363550</w:t>
      </w:r>
    </w:p>
    <w:p>
      <w:r>
        <w:t>https://khotrithucso.com/doc/p/cac-mau-bien-ban-dai-hoi-doan-438314</w:t>
      </w:r>
    </w:p>
    <w:p>
      <w:r>
        <w:t>https://khotrithucso.com/doc/p/bien-ban-kiem-phieu-dai-hoi-chi-doan-342954</w:t>
      </w:r>
    </w:p>
    <w:p>
      <w:r>
        <w:t>https://khotrithucso.com/doc/p/mau-bien-ban-dai-hoi-chi-doi-363529</w:t>
      </w:r>
    </w:p>
    <w:p>
      <w:r>
        <w:t>https://khotrithucso.com/doc/p/the-le-bau-cu-va-bien-ban-kiem-phieu-cua-dai-hoi-373963</w:t>
      </w:r>
    </w:p>
    <w:p>
      <w:r>
        <w:t>https://khotrithucso.com/doc/p/bien-ban-kiem-phieu-325313</w:t>
      </w:r>
    </w:p>
    <w:p>
      <w:r>
        <w:t>https://khotrithucso.com/doc/p/bien-ban-kiem-phieu-405372</w:t>
      </w:r>
    </w:p>
    <w:p>
      <w:r>
        <w:t>https://khotrithucso.com/doc/p/bien-ban-kiem-phieu-407028</w:t>
      </w:r>
    </w:p>
    <w:p>
      <w:r>
        <w:t>https://khotrithucso.com/doc/p/bien-ban-kiem-phieu-414046</w:t>
      </w:r>
    </w:p>
    <w:p>
      <w:r>
        <w:t>https://khotrithucso.com/doc/p/cac-mau-van-ban-bien-ban-phuc-vu-dai-hoi-doan-344327</w:t>
      </w:r>
    </w:p>
    <w:p>
      <w:r>
        <w:t>https://khotrithucso.com/doc/d/baa2f242d58244028c7ef8dc15693e6e</w:t>
      </w:r>
    </w:p>
    <w:p>
      <w:r>
        <w:t>https://khotrithucso.com/login?returnUrl=%2Fdoc%2Fp%2Fmau-trang-tri-dai-hoi-dang-cac-cap-364546</w:t>
      </w:r>
    </w:p>
    <w:p>
      <w:r>
        <w:t>https://khotrithucso.com/doc/suggest/mau-trang-tri-dai-hoi-dang-cac-cap-364546</w:t>
      </w:r>
    </w:p>
    <w:p>
      <w:r>
        <w:t>https://khotrithucso.com/doc/p/maket-trang-tri-dai-hoi-363102</w:t>
      </w:r>
    </w:p>
    <w:p>
      <w:r>
        <w:t>https://khotrithucso.com/doc/p/maket-trang-tri-dai-hoi-lien-doi-363101</w:t>
      </w:r>
    </w:p>
    <w:p>
      <w:r>
        <w:t>https://khotrithucso.com/doc/p/cac-bieu-mau-dai-hoi-chi-bo-6-438284</w:t>
      </w:r>
    </w:p>
    <w:p>
      <w:r>
        <w:t>https://khotrithucso.com/doc/d/414840e87ebc4ca492a0e1df9b64a4a4</w:t>
      </w:r>
    </w:p>
    <w:p>
      <w:r>
        <w:t>https://khotrithucso.com/login?returnUrl=%2Fdoc%2Fp%2Fmau-nghi-quyet-dai-hoi-cha-me-hoc-sinh-364171</w:t>
      </w:r>
    </w:p>
    <w:p>
      <w:r>
        <w:t>https://khotrithucso.com/doc/suggest/mau-nghi-quyet-dai-hoi-cha-me-hoc-sinh-364171</w:t>
      </w:r>
    </w:p>
    <w:p>
      <w:r>
        <w:t>https://khotrithucso.com/register?returnUrl=%2Fdoc%2Fp%2Fnghi-quyet-va-bien-ban-dai-hoi-chi-bo-dang-455968</w:t>
      </w:r>
    </w:p>
    <w:p>
      <w:r>
        <w:t>https://khotrithucso.com/doc/d/84116a926dac47429aef3c6c49a3803a</w:t>
      </w:r>
    </w:p>
    <w:p>
      <w:r>
        <w:t>https://khotrithucso.com/login?returnUrl=%2Fdoc%2Fp%2Fbien-ban-dai-hoi-chi-bo-342823</w:t>
      </w:r>
    </w:p>
    <w:p>
      <w:r>
        <w:t>https://khotrithucso.com/doc/suggest/bien-ban-dai-hoi-chi-bo-342823</w:t>
      </w:r>
    </w:p>
    <w:p>
      <w:r>
        <w:t>https://khotrithucso.com/doc/p/bien-ban-dai-hoi-chi-doi-322536</w:t>
      </w:r>
    </w:p>
    <w:p>
      <w:r>
        <w:t>https://khotrithucso.com/doc/p/bien-ban-dai-hoi-chi-doi-1-322653</w:t>
      </w:r>
    </w:p>
    <w:p>
      <w:r>
        <w:t>https://khotrithucso.com/doc/p/bien-ban-dai-hoi-chi-doan-324076</w:t>
      </w:r>
    </w:p>
    <w:p>
      <w:r>
        <w:t>https://khotrithucso.com/doc/p/bien-ban-dai-hoi-chi-doan-1-324199</w:t>
      </w:r>
    </w:p>
    <w:p>
      <w:r>
        <w:t>https://khotrithucso.com/doc/p/bien-ban-dai-hoi-chi-doi-1-343421</w:t>
      </w:r>
    </w:p>
    <w:p>
      <w:r>
        <w:t>https://khotrithucso.com/doc/p/bien-ban-dai-hoi-chi-doi-nam-hoc-2011-2011-342825</w:t>
      </w:r>
    </w:p>
    <w:p>
      <w:r>
        <w:t>https://khotrithucso.com/doc/p/bien-ban-dai-hoi-doan-342831</w:t>
      </w:r>
    </w:p>
    <w:p>
      <w:r>
        <w:t>https://khotrithucso.com/doc/p/bien-ban-dai-hoi-1-343424</w:t>
      </w:r>
    </w:p>
    <w:p>
      <w:r>
        <w:t>https://khotrithucso.com/doc/p/bien-ban-dai-hoi-chi-doi-342827</w:t>
      </w:r>
    </w:p>
    <w:p>
      <w:r>
        <w:t>https://khotrithucso.com/doc/d/42d40faabcf54e8b8d4662327fef92df</w:t>
      </w:r>
    </w:p>
    <w:p>
      <w:r>
        <w:t>https://khotrithucso.com/login?returnUrl=%2Fdoc%2Fp%2Fbien-ban-va-chuong-trinh-dai-hoi-chi-doi-343118</w:t>
      </w:r>
    </w:p>
    <w:p>
      <w:r>
        <w:t>https://khotrithucso.com/doc/suggest/bien-ban-va-chuong-trinh-dai-hoi-chi-doi-343118</w:t>
      </w:r>
    </w:p>
    <w:p>
      <w:r>
        <w:t>https://khotrithucso.com/doc/p/kich-ban-chi-tiet-chuong-trinh-dai-hoi-lien-doi-360975</w:t>
      </w:r>
    </w:p>
    <w:p>
      <w:r>
        <w:t>https://khotrithucso.com/doc/p/chuong-trinh-dai-hoi-chi-doi-325351</w:t>
      </w:r>
    </w:p>
    <w:p>
      <w:r>
        <w:t>https://khotrithucso.com/doc/p/chuong-trinh-dai-hoi-chi-doi-346419</w:t>
      </w:r>
    </w:p>
    <w:p>
      <w:r>
        <w:t>https://khotrithucso.com/doc/p/chuong-trinh-dai-hoi-chi-doi-431912</w:t>
      </w:r>
    </w:p>
    <w:p>
      <w:r>
        <w:t>https://khotrithucso.com/doc/p/chuong-trinh-va-kich-ban-dai-hoi-cap-chi-doan-325367</w:t>
      </w:r>
    </w:p>
    <w:p>
      <w:r>
        <w:t>https://khotrithucso.com/doc/p/chuong-trinh-noi-dung-dai-hoi-chi-doi-lien-doi-346674</w:t>
      </w:r>
    </w:p>
    <w:p>
      <w:r>
        <w:t>https://khotrithucso.com/doc/p/chuong-trinh-dai-hoi-chi-doi-chi-tiet-454596</w:t>
      </w:r>
    </w:p>
    <w:p>
      <w:r>
        <w:t>https://khotrithucso.com/doc/p/kich-ban-chuong-trinh-dai-hoi-lien-doi-1-361707</w:t>
      </w:r>
    </w:p>
    <w:p>
      <w:r>
        <w:t>https://khotrithucso.com/register?returnUrl=%2Fdoc%2Fp%2Fdanh-sach-doan-dai-bieu-du-dai-hoi-doan-thi-xa-quang-tri-348897</w:t>
      </w:r>
    </w:p>
    <w:p>
      <w:r>
        <w:t>https://khotrithucso.com/doc/d/b7b3f38002a2470eb94b5692831c005c</w:t>
      </w:r>
    </w:p>
    <w:p>
      <w:r>
        <w:t>https://khotrithucso.com/login?returnUrl=%2Fdoc%2Fp%2Fdai-hoi-dai-bieu-doan-truong-348299</w:t>
      </w:r>
    </w:p>
    <w:p>
      <w:r>
        <w:t>https://khotrithucso.com/doc/suggest/dai-hoi-dai-bieu-doan-truong-348299</w:t>
      </w:r>
    </w:p>
    <w:p>
      <w:r>
        <w:t>https://khotrithucso.com/doc/p/chuong-trinh-dai-hoi-doan-truong-325353</w:t>
      </w:r>
    </w:p>
    <w:p>
      <w:r>
        <w:t>https://khotrithucso.com/doc/p/kich-ban-dai-hoi-doan-truong-325565</w:t>
      </w:r>
    </w:p>
    <w:p>
      <w:r>
        <w:t>https://khotrithucso.com/doc/p/dai-hoi-doan-truong-ng-trai-348305</w:t>
      </w:r>
    </w:p>
    <w:p>
      <w:r>
        <w:t>https://khotrithucso.com/doc/p/noi-dung-dai-hoi-chi-doan-truong-366755</w:t>
      </w:r>
    </w:p>
    <w:p>
      <w:r>
        <w:t>https://khotrithucso.com/doc/p/van-kien-dai-hoi-doan-truong-378927</w:t>
      </w:r>
    </w:p>
    <w:p>
      <w:r>
        <w:t>https://khotrithucso.com/doc/p/bao-cao-tham-tra-tu-cach-dai-bieu-dai-hoi-doan-341307</w:t>
      </w:r>
    </w:p>
    <w:p>
      <w:r>
        <w:t>https://khotrithucso.com/doc/p/bao-cao-tham-tra-tu-cach-dai-bieu-dai-hoi-doan-1-343908</w:t>
      </w:r>
    </w:p>
    <w:p>
      <w:r>
        <w:t>https://khotrithucso.com/doc/d/38f94f28866e4fa7a6d6e13cf7383c95</w:t>
      </w:r>
    </w:p>
    <w:p>
      <w:r>
        <w:t>https://khotrithucso.com/login?returnUrl=%2Fdoc%2Fp%2Fphat-bieu-chao-mung-dai-hoi-doan-xa-cao-vien-367809</w:t>
      </w:r>
    </w:p>
    <w:p>
      <w:r>
        <w:t>https://khotrithucso.com/doc/suggest/phat-bieu-chao-mung-dai-hoi-doan-xa-cao-vien-367809</w:t>
      </w:r>
    </w:p>
    <w:p>
      <w:r>
        <w:t>https://khotrithucso.com/doc/p/phat-bieu-chao-mung-dai-hoi-phu-nu-402248</w:t>
      </w:r>
    </w:p>
    <w:p>
      <w:r>
        <w:t>https://khotrithucso.com/doc/p/phat-bieu-chao-mung-20-11-cua-lanh-dao-xa-367806</w:t>
      </w:r>
    </w:p>
    <w:p>
      <w:r>
        <w:t>https://khotrithucso.com/doc/p/phat-bieu-chao-mung-dh-dang-bo-xa-2010-402249</w:t>
      </w:r>
    </w:p>
    <w:p>
      <w:r>
        <w:t>https://khotrithucso.com/doc/p/bai-phat-bieu-chao-mung-dh-338933</w:t>
      </w:r>
    </w:p>
    <w:p>
      <w:r>
        <w:t>https://khotrithucso.com/doc/p/phat-bieu-chao-mung-dh-dang-bo-367810</w:t>
      </w:r>
    </w:p>
    <w:p>
      <w:r>
        <w:t>https://khotrithucso.com/doc/p/phat-bieu-chao-mung-ngay-20-11-367811</w:t>
      </w:r>
    </w:p>
    <w:p>
      <w:r>
        <w:t>https://khotrithucso.com/doc/p/phat-bieu-chao-mung-ngay-26-3-367812</w:t>
      </w:r>
    </w:p>
    <w:p>
      <w:r>
        <w:t>https://khotrithucso.com/doc/p/bai-phat-bieu-cua-lanh-dao-chao-mung-20-11-437752</w:t>
      </w:r>
    </w:p>
    <w:p>
      <w:r>
        <w:t>https://khotrithucso.com/doc/p/baif-phat-bieu-chao-mung-dh-phu-nu-huyen-sc-427629</w:t>
      </w:r>
    </w:p>
    <w:p>
      <w:r>
        <w:t>https://khotrithucso.com/doc/p/chao-mung-dai-ho-dang-bo-xa-345510</w:t>
      </w:r>
    </w:p>
    <w:p>
      <w:r>
        <w:t>https://khotrithucso.com/doc/p/loi-chao-mung-dai-hoi-dang-bo-phuong-nd-362432</w:t>
      </w:r>
    </w:p>
    <w:p>
      <w:r>
        <w:t>https://khotrithucso.com/doc/p/phat-bieu-chao-mung-26-3-rat-duoc-367807</w:t>
      </w:r>
    </w:p>
    <w:p>
      <w:r>
        <w:t>https://khotrithucso.com/doc/p/dien-van-chao-mung-tan-sinh-vien-325415</w:t>
      </w:r>
    </w:p>
    <w:p>
      <w:r>
        <w:t>https://khotrithucso.com/doc/d/6411e4b3e70a43b2996ae9bd59b87d74</w:t>
      </w:r>
    </w:p>
    <w:p>
      <w:r>
        <w:t>https://khotrithucso.com/login?returnUrl=%2Fdoc%2Fp%2Fbieu-mau-dai-hoi-chi-doan-325314</w:t>
      </w:r>
    </w:p>
    <w:p>
      <w:r>
        <w:t>https://khotrithucso.com/doc/suggest/bieu-mau-dai-hoi-chi-doan-325314</w:t>
      </w:r>
    </w:p>
    <w:p>
      <w:r>
        <w:t>https://khotrithucso.com/doc/p/bieu-mau-chi-doan-438087</w:t>
      </w:r>
    </w:p>
    <w:p>
      <w:r>
        <w:t>https://khotrithucso.com/doc/p/mau-phuong-huong-dai-hoi-chi-doan-364258</w:t>
      </w:r>
    </w:p>
    <w:p>
      <w:r>
        <w:t>https://khotrithucso.com/doc/p/cac-bieu-mau-chi-doan-344079</w:t>
      </w:r>
    </w:p>
    <w:p>
      <w:r>
        <w:t>https://khotrithucso.com/doc/p/cac-bieu-mau-dai-hoi-chi-bo-5-438283</w:t>
      </w:r>
    </w:p>
    <w:p>
      <w:r>
        <w:t>https://khotrithucso.com/doc/p/cac-bieu-mau-dai-hoi-chi-bo-1-438758</w:t>
      </w:r>
    </w:p>
    <w:p>
      <w:r>
        <w:t>https://khotrithucso.com/doc/p/bai-phat-bieu-khai-mac-dai-hoi-chi-doan-467752</w:t>
      </w:r>
    </w:p>
    <w:p>
      <w:r>
        <w:t>https://khotrithucso.com/doc/p/dai-hoi-chi-doan-thcs-348279</w:t>
      </w:r>
    </w:p>
    <w:p>
      <w:r>
        <w:t>https://khotrithucso.com/doc/p/bieu-mau-dai-hoi-lien-doi-09-10-343291</w:t>
      </w:r>
    </w:p>
    <w:p>
      <w:r>
        <w:t>https://khotrithucso.com/doc/d/3d03daeaa3e04fcf8503e41dd093f2df</w:t>
      </w:r>
    </w:p>
    <w:p>
      <w:r>
        <w:t>https://khotrithucso.com/login?returnUrl=%2Fdoc%2Fp%2Fbau-doan-dai-bieu-342081</w:t>
      </w:r>
    </w:p>
    <w:p>
      <w:r>
        <w:t>https://khotrithucso.com/doc/suggest/bau-doan-dai-bieu-342081</w:t>
      </w:r>
    </w:p>
    <w:p>
      <w:r>
        <w:t>https://khotrithucso.com/doc/p/the-le-bau-cu-dai-hoi-doan-373958</w:t>
      </w:r>
    </w:p>
    <w:p>
      <w:r>
        <w:t>https://khotrithucso.com/doc/p/luat-sua-doi-luat-bau-cu-dai-bieu-quoc-hoi-362857</w:t>
      </w:r>
    </w:p>
    <w:p>
      <w:r>
        <w:t>https://khotrithucso.com/doc/p/bai-phat-bieu-cua-lanh-dao-tai-dai-hoi-cong-doan-338987</w:t>
      </w:r>
    </w:p>
    <w:p>
      <w:r>
        <w:t>https://khotrithucso.com/doc/p/phat-bieu-dh-cong-doan-367847</w:t>
      </w:r>
    </w:p>
    <w:p>
      <w:r>
        <w:t>https://khotrithucso.com/doc/p/phat-bieu-tai-dh-doan-367893</w:t>
      </w:r>
    </w:p>
    <w:p>
      <w:r>
        <w:t>https://khotrithucso.com/doc/d/08e5587e79f84401a6496037346d1643</w:t>
      </w:r>
    </w:p>
    <w:p>
      <w:r>
        <w:t>https://khotrithucso.com/login?returnUrl=%2Fdoc%2Fp%2Fdai-hoi-chi-doan-day-du-cac-bieu-mau-348275</w:t>
      </w:r>
    </w:p>
    <w:p>
      <w:r>
        <w:t>https://khotrithucso.com/doc/suggest/dai-hoi-chi-doan-day-du-cac-bieu-mau-348275</w:t>
      </w:r>
    </w:p>
    <w:p>
      <w:r>
        <w:t>https://khotrithucso.com/doc/p/dai-hoi-chi-doi-day-du-348282</w:t>
      </w:r>
    </w:p>
    <w:p>
      <w:r>
        <w:t>https://khotrithucso.com/doc/p/dai-hoi-lien-doi-day-du-day-348315</w:t>
      </w:r>
    </w:p>
    <w:p>
      <w:r>
        <w:t>https://khotrithucso.com/doc/d/1bc7e0f2da5d446ca1b3d241e57fdb3f</w:t>
      </w:r>
    </w:p>
    <w:p>
      <w:r>
        <w:t>https://khotrithucso.com/login?returnUrl=%2Fdoc%2Fp%2Fgiay-moi-du-dai-hoi-cong-doan-354396</w:t>
      </w:r>
    </w:p>
    <w:p>
      <w:r>
        <w:t>https://khotrithucso.com/doc/suggest/giay-moi-du-dai-hoi-cong-doan-354396</w:t>
      </w:r>
    </w:p>
    <w:p>
      <w:r>
        <w:t>https://khotrithucso.com/doc/p/giay-moi-dai-hoi-1-354630</w:t>
      </w:r>
    </w:p>
    <w:p>
      <w:r>
        <w:t>https://khotrithucso.com/doc/p/giay-moi-thay-co-cua-truong-thcs-lieng-trang-ve-du-dai-hoi-354409</w:t>
      </w:r>
    </w:p>
    <w:p>
      <w:r>
        <w:t>https://khotrithucso.com/doc/p/mau-giay-moi-doan-363935</w:t>
      </w:r>
    </w:p>
    <w:p>
      <w:r>
        <w:t>https://khotrithucso.com/doc/p/giay-moi-du-20-11-354395</w:t>
      </w:r>
    </w:p>
    <w:p>
      <w:r>
        <w:t>https://khotrithucso.com/doc/p/mau-giay-moi-cua-hoi-phat-giao-363930</w:t>
      </w:r>
    </w:p>
    <w:p>
      <w:r>
        <w:t>https://khotrithucso.com/doc/p/mau-giay-moi-hoi-nghi-tuyet-dep-471214</w:t>
      </w:r>
    </w:p>
    <w:p>
      <w:r>
        <w:t>https://khotrithucso.com/doc/p/thu-moi-du-hoi-thi-375370</w:t>
      </w:r>
    </w:p>
    <w:p>
      <w:r>
        <w:t>https://khotrithucso.com/doc/p/dai-hoi-cong-doan-427963</w:t>
      </w:r>
    </w:p>
    <w:p>
      <w:r>
        <w:t>https://khotrithucso.com/doc/p/giay-moi-408089</w:t>
      </w:r>
    </w:p>
    <w:p>
      <w:r>
        <w:t>https://khotrithucso.com/doc/p/giay-moi-419943</w:t>
      </w:r>
    </w:p>
    <w:p>
      <w:r>
        <w:t>https://khotrithucso.com/doc/d/97055104430741d69828807dd9213e0f</w:t>
      </w:r>
    </w:p>
    <w:p>
      <w:r>
        <w:t>https://khotrithucso.com/login?returnUrl=%2Fdoc%2Fp%2Floi-chuc-mung-dai-hoi-doan-xa-362438</w:t>
      </w:r>
    </w:p>
    <w:p>
      <w:r>
        <w:t>https://khotrithucso.com/doc/suggest/loi-chuc-mung-dai-hoi-doan-xa-362438</w:t>
      </w:r>
    </w:p>
    <w:p>
      <w:r>
        <w:t>https://khotrithucso.com/doc/p/loi-chuc-mung-dai-hoi-phu-nu-362439</w:t>
      </w:r>
    </w:p>
    <w:p>
      <w:r>
        <w:t>https://khotrithucso.com/doc/p/thu-chuc-mung-dai-hoi-khuyen-hoc-375272</w:t>
      </w:r>
    </w:p>
    <w:p>
      <w:r>
        <w:t>https://khotrithucso.com/doc/p/lich-su-20-11-loi-chuc-mung-362124</w:t>
      </w:r>
    </w:p>
    <w:p>
      <w:r>
        <w:t>https://khotrithucso.com/doc/p/nhung-loi-chuc-mung-nam-moi-hay-nhat-456142</w:t>
      </w:r>
    </w:p>
    <w:p>
      <w:r>
        <w:t>https://khotrithucso.com/doc/p/c-trinh-dai-hoi-cong-doan-co-loi-dan-343984</w:t>
      </w:r>
    </w:p>
    <w:p>
      <w:r>
        <w:t>https://khotrithucso.com/doc/p/chuc-mung-xuan-moi-334473</w:t>
      </w:r>
    </w:p>
    <w:p>
      <w:r>
        <w:t>https://khotrithucso.com/doc/p/chuc-mung-nam-moi-346243</w:t>
      </w:r>
    </w:p>
    <w:p>
      <w:r>
        <w:t>https://khotrithucso.com/doc/p/thu-chuc-mung-425537</w:t>
      </w:r>
    </w:p>
    <w:p>
      <w:r>
        <w:t>https://khotrithucso.com/doc/p/kh-to-chuc-dai-hoi-doan-doi-360441</w:t>
      </w:r>
    </w:p>
    <w:p>
      <w:r>
        <w:t>https://khotrithucso.com/doc/d/5db38ac167d74368be9540214fc61578</w:t>
      </w:r>
    </w:p>
    <w:p>
      <w:r>
        <w:t>https://khotrithucso.com/login?returnUrl=%2Fdoc%2Fp%2Fdai-hoi-doan-348302</w:t>
      </w:r>
    </w:p>
    <w:p>
      <w:r>
        <w:t>https://khotrithucso.com/doc/suggest/dai-hoi-doan-348302</w:t>
      </w:r>
    </w:p>
    <w:p>
      <w:r>
        <w:t>https://khotrithucso.com/doc/p/chuong-trinh-dai-hoi-doan-346286</w:t>
      </w:r>
    </w:p>
    <w:p>
      <w:r>
        <w:t>https://khotrithucso.com/doc/p/huong-dan-dai-hoi-doan-356475</w:t>
      </w:r>
    </w:p>
    <w:p>
      <w:r>
        <w:t>https://khotrithucso.com/doc/p/ma-ket-dai-hoi-doan-363038</w:t>
      </w:r>
    </w:p>
    <w:p>
      <w:r>
        <w:t>https://khotrithucso.com/doc/p/quy-che-dai-hoi-doan-369891</w:t>
      </w:r>
    </w:p>
    <w:p>
      <w:r>
        <w:t>https://khotrithucso.com/doc/p/van-kien-dai-hoi-doan-378928</w:t>
      </w:r>
    </w:p>
    <w:p>
      <w:r>
        <w:t>https://khotrithucso.com/doc/d/c04ef88eb1e84c888790bf757159d22e</w:t>
      </w:r>
    </w:p>
    <w:p>
      <w:r>
        <w:t>https://khotrithucso.com/login?returnUrl=%2Fdoc%2Fp%2Fdai-hoi-doan-tncshcm-348304</w:t>
      </w:r>
    </w:p>
    <w:p>
      <w:r>
        <w:t>https://khotrithucso.com/doc/suggest/dai-hoi-doan-tncshcm-348304</w:t>
      </w:r>
    </w:p>
    <w:p>
      <w:r>
        <w:t>https://khotrithucso.com/doc/p/du-thi-tim-hieu-ve-doan-tncshcm-352188</w:t>
      </w:r>
    </w:p>
    <w:p>
      <w:r>
        <w:t>https://khotrithucso.com/doc/p/ke-hoach-hoat-dong-doan-tncshcm-1-361652</w:t>
      </w:r>
    </w:p>
    <w:p>
      <w:r>
        <w:t>https://khotrithucso.com/doc/p/tim-hieu-ve-doan-tncshcm-425910</w:t>
      </w:r>
    </w:p>
    <w:p>
      <w:r>
        <w:t>https://khotrithucso.com/doc/d/9951fafaac4a470d8691c30dba2da763</w:t>
      </w:r>
    </w:p>
    <w:p>
      <w:r>
        <w:t>https://khotrithucso.com/login?returnUrl=%2Fdoc%2Fp%2Fdai-hoi-chi-doan-415714</w:t>
      </w:r>
    </w:p>
    <w:p>
      <w:r>
        <w:t>https://khotrithucso.com/doc/suggest/dai-hoi-chi-doan-415714</w:t>
      </w:r>
    </w:p>
    <w:p>
      <w:r>
        <w:t>https://khotrithucso.com/doc/p/be-mac-dai-hoi-chi-doan-342380</w:t>
      </w:r>
    </w:p>
    <w:p>
      <w:r>
        <w:t>https://khotrithucso.com/doc/p/chuong-trinh-dai-hoi-chi-doan-325350</w:t>
      </w:r>
    </w:p>
    <w:p>
      <w:r>
        <w:t>https://khotrithucso.com/doc/p/kich-ban-dai-hoi-chi-doan-337047</w:t>
      </w:r>
    </w:p>
    <w:p>
      <w:r>
        <w:t>https://khotrithucso.com/doc/p/chuong-trinh-dai-hoi-chi-doan-1-347123</w:t>
      </w:r>
    </w:p>
    <w:p>
      <w:r>
        <w:t>https://khotrithucso.com/doc/p/dai-hoi-chi-doan-08-09-348274</w:t>
      </w:r>
    </w:p>
    <w:p>
      <w:r>
        <w:t>https://khotrithucso.com/doc/p/dai-hoi-chi-doan-gv-2011-2012-348276</w:t>
      </w:r>
    </w:p>
    <w:p>
      <w:r>
        <w:t>https://khotrithucso.com/doc/p/ho-so-dai-hoi-chi-doan-355511</w:t>
      </w:r>
    </w:p>
    <w:p>
      <w:r>
        <w:t>https://khotrithucso.com/doc/p/khai-mac-dai-hoi-chi-doan-360544</w:t>
      </w:r>
    </w:p>
    <w:p>
      <w:r>
        <w:t>https://khotrithucso.com/doc/d/7de6639ee8154663b47bcef5e3297df2</w:t>
      </w:r>
    </w:p>
    <w:p>
      <w:r>
        <w:t>https://khotrithucso.com/login?returnUrl=%2Fdoc%2Fp%2Fbe-mac-dai-hoi-doan-342381</w:t>
      </w:r>
    </w:p>
    <w:p>
      <w:r>
        <w:t>https://khotrithucso.com/doc/suggest/be-mac-dai-hoi-doan-342381</w:t>
      </w:r>
    </w:p>
    <w:p>
      <w:r>
        <w:t>https://khotrithucso.com/doc/p/khai-mac-be-mac-dai-hoi-cong-doan-360535</w:t>
      </w:r>
    </w:p>
    <w:p>
      <w:r>
        <w:t>https://khotrithucso.com/doc/p/dien-van-be-mac-dai-hoi-x-325786</w:t>
      </w:r>
    </w:p>
    <w:p>
      <w:r>
        <w:t>https://khotrithucso.com/doc/p/khai-mac-va-be-mac-dh-doan-360566</w:t>
      </w:r>
    </w:p>
    <w:p>
      <w:r>
        <w:t>https://khotrithucso.com/doc/p/chuong-trinh-khai-mac-be-mac-dai-hoi-cd-nhiem-ki-2009-2012-346595</w:t>
      </w:r>
    </w:p>
    <w:p>
      <w:r>
        <w:t>https://khotrithucso.com/doc/p/khai-mac-be-mac-hoi-nghi-cnvc-360540</w:t>
      </w:r>
    </w:p>
    <w:p>
      <w:r>
        <w:t>https://khotrithucso.com/doc/p/dien-van-khai-mac-va-be-mac-dh-cong-doan-351092</w:t>
      </w:r>
    </w:p>
    <w:p>
      <w:r>
        <w:t>https://khotrithucso.com/doc/d/b52a723f780b4bd2abfc26e24475a408</w:t>
      </w:r>
    </w:p>
    <w:p>
      <w:r>
        <w:t>https://khotrithucso.com/login?returnUrl=%2Fdoc%2Fp%2Fto-trinh-dai-hoi-doan-376834</w:t>
      </w:r>
    </w:p>
    <w:p>
      <w:r>
        <w:t>https://khotrithucso.com/doc/suggest/to-trinh-dai-hoi-doan-376834</w:t>
      </w:r>
    </w:p>
    <w:p>
      <w:r>
        <w:t>https://khotrithucso.com/doc/p/to-trinh-xin-dai-hoi-376892</w:t>
      </w:r>
    </w:p>
    <w:p>
      <w:r>
        <w:t>https://khotrithucso.com/doc/p/chuong-trinh-to-chuc-dai-hoi-doan-346773</w:t>
      </w:r>
    </w:p>
    <w:p>
      <w:r>
        <w:t>https://khotrithucso.com/doc/p/chuong-trinh-dai-hoi-cong-doan-1-347144</w:t>
      </w:r>
    </w:p>
    <w:p>
      <w:r>
        <w:t>https://khotrithucso.com/doc/p/dan-chuonh-trinh-dai-hoi-cong-doan-348444</w:t>
      </w:r>
    </w:p>
    <w:p>
      <w:r>
        <w:t>https://khotrithucso.com/doc/p/chuong-trinh-dai-hoi-cong-doan-454598</w:t>
      </w:r>
    </w:p>
    <w:p>
      <w:r>
        <w:t>https://khotrithucso.com/doc/p/chuong-trinh-dai-hoi-chi-doan-465269</w:t>
      </w:r>
    </w:p>
    <w:p>
      <w:r>
        <w:t>https://khotrithucso.com/doc/p/chuong-trinh-chi-tiet-dai-hoi-cong-doan-346338</w:t>
      </w:r>
    </w:p>
    <w:p>
      <w:r>
        <w:t>https://khotrithucso.com/register?returnUrl=%2Fdoc%2Fp%2Fnghi-quyet-dai-hoi-x-325843</w:t>
      </w:r>
    </w:p>
    <w:p>
      <w:r>
        <w:t>https://khotrithucso.com/register?returnUrl=%2Fdoc%2Fp%2Fcau-hoi-ve-ht-nghi-quyet-dh-dang-xi-345281</w:t>
      </w:r>
    </w:p>
    <w:p>
      <w:r>
        <w:t>https://khotrithucso.com/doc/d/2533e9905ba44192b6d690bc20bc8418</w:t>
      </w:r>
    </w:p>
    <w:p>
      <w:r>
        <w:t>https://khotrithucso.com/login?returnUrl=%2Fdoc%2Fp%2Ftra-loi-cau-hoi-ve-dang-csvn-377322</w:t>
      </w:r>
    </w:p>
    <w:p>
      <w:r>
        <w:t>https://khotrithucso.com/doc/suggest/tra-loi-cau-hoi-ve-dang-csvn-377322</w:t>
      </w:r>
    </w:p>
    <w:p>
      <w:r>
        <w:t>https://khotrithucso.com/doc/p/tra-loi-cau-hoi-lich-su-dang-377320</w:t>
      </w:r>
    </w:p>
    <w:p>
      <w:r>
        <w:t>https://khotrithucso.com/doc/p/tra-loi-cau-hoi-ve-phong-thuy-377323</w:t>
      </w:r>
    </w:p>
    <w:p>
      <w:r>
        <w:t>https://khotrithucso.com/doc/p/cau-hoi-va-cau-tra-loi-ve-lu-324899</w:t>
      </w:r>
    </w:p>
    <w:p>
      <w:r>
        <w:t>https://khotrithucso.com/doc/p/200-cau-hoi-va-tra-loi-ve-gdmt-337757</w:t>
      </w:r>
    </w:p>
    <w:p>
      <w:r>
        <w:t>https://khotrithucso.com/doc/p/385-cau-hoi-va-tra-loi-ve-hoa-hoc-379573</w:t>
      </w:r>
    </w:p>
    <w:p>
      <w:r>
        <w:t>https://khotrithucso.com/doc/p/tra-loi-cau-hoi-sgk-411257</w:t>
      </w:r>
    </w:p>
    <w:p>
      <w:r>
        <w:t>https://khotrithucso.com/doc/p/nghe-thuat-tra-loi-cau-hoi-kho-365591</w:t>
      </w:r>
    </w:p>
    <w:p>
      <w:r>
        <w:t>https://khotrithucso.com/doc/p/tra-loi-cau-hoi-cuoi-bai-ne-409245</w:t>
      </w:r>
    </w:p>
    <w:p>
      <w:r>
        <w:t>https://khotrithucso.com/doc/p/bo-cau-hoi-tra-loi-tn-thpt-409917</w:t>
      </w:r>
    </w:p>
    <w:p>
      <w:r>
        <w:t>https://khotrithucso.com/doc/p/tra-loi-cau-hoi-luat-gtdtnd-426324</w:t>
      </w:r>
    </w:p>
    <w:p>
      <w:r>
        <w:t>https://khotrithucso.com/doc/p/200-cau-hoi-va-tra-loi-ve-giao-duc-moi-truong-337758</w:t>
      </w:r>
    </w:p>
    <w:p>
      <w:r>
        <w:t>https://khotrithucso.com/doc/p/cau-hoi-tra-loi-on-tn-thpt-2009-409993</w:t>
      </w:r>
    </w:p>
    <w:p>
      <w:r>
        <w:t>https://khotrithucso.com/doc/d/e755144790184546adef917767197c05</w:t>
      </w:r>
    </w:p>
    <w:p>
      <w:r>
        <w:t>https://khotrithucso.com/login?returnUrl=%2Fdoc%2Fp%2Fnghi-quyet-dh-cong-doan-365804</w:t>
      </w:r>
    </w:p>
    <w:p>
      <w:r>
        <w:t>https://khotrithucso.com/doc/suggest/nghi-quyet-dh-cong-doan-365804</w:t>
      </w:r>
    </w:p>
    <w:p>
      <w:r>
        <w:t>https://khotrithucso.com/doc/p/dan-chuong-trinh-dh-cong-doan-hoi-nghi-kh-348396</w:t>
      </w:r>
    </w:p>
    <w:p>
      <w:r>
        <w:t>https://khotrithucso.com/doc/p/chuong-trinh-dh-cong-doan-va-hoi-nghi-ke-hoach-438570</w:t>
      </w:r>
    </w:p>
    <w:p>
      <w:r>
        <w:t>https://khotrithucso.com/doc/p/tl-tap-huan-nghi-quyet-cong-doan-viet-nam-376716</w:t>
      </w:r>
    </w:p>
    <w:p>
      <w:r>
        <w:t>https://khotrithucso.com/register?returnUrl=%2Fdoc%2Fp%2Fnghi-quyet-dai-hoi-dang-khoa-xi-365789</w:t>
      </w:r>
    </w:p>
    <w:p>
      <w:r>
        <w:t>https://khotrithucso.com/doc/d/043d03e679ef41cda3b4898a3b1a723a</w:t>
      </w:r>
    </w:p>
    <w:p>
      <w:r>
        <w:t>https://khotrithucso.com/login?returnUrl=%2Fdoc%2Fp%2Fnghi-quyet-dai-hoi-cnvc-365786</w:t>
      </w:r>
    </w:p>
    <w:p>
      <w:r>
        <w:t>https://khotrithucso.com/doc/suggest/nghi-quyet-dai-hoi-cnvc-365786</w:t>
      </w:r>
    </w:p>
    <w:p>
      <w:r>
        <w:t>https://khotrithucso.com/doc/p/nghi-quyet-hoi-nghi-cnvc-nam-2010-2011-365835</w:t>
      </w:r>
    </w:p>
    <w:p>
      <w:r>
        <w:t>https://khotrithucso.com/doc/p/chuong-trinh-hoi-nghi-cnvc-346544</w:t>
      </w:r>
    </w:p>
    <w:p>
      <w:r>
        <w:t>https://khotrithucso.com/doc/p/bien-ban-hoi-nghi-cnvc-438074</w:t>
      </w:r>
    </w:p>
    <w:p>
      <w:r>
        <w:t>https://khotrithucso.com/doc/p/chuong-trinh-dai-hoi-cnvc-346424</w:t>
      </w:r>
    </w:p>
    <w:p>
      <w:r>
        <w:t>https://khotrithucso.com/doc/d/57379f84a7d444548ec6589d334ac9d2</w:t>
      </w:r>
    </w:p>
    <w:p>
      <w:r>
        <w:t>https://khotrithucso.com/login?returnUrl=%2Fdoc%2Fp%2Fnghi-quyet-dai-hoi-lien-doi-325633</w:t>
      </w:r>
    </w:p>
    <w:p>
      <w:r>
        <w:t>https://khotrithucso.com/doc/suggest/nghi-quyet-dai-hoi-lien-doi-325633</w:t>
      </w:r>
    </w:p>
    <w:p>
      <w:r>
        <w:t>https://khotrithucso.com/doc/p/quyet-tam-thu-dai-hoi-lien-doi-424176</w:t>
      </w:r>
    </w:p>
    <w:p>
      <w:r>
        <w:t>https://khotrithucso.com/doc/p/nghi-quyet-dh-lien-doi-365808</w:t>
      </w:r>
    </w:p>
    <w:p>
      <w:r>
        <w:t>https://khotrithucso.com/doc/d/461bca8d93b74816953e7c2b8722e64e</w:t>
      </w:r>
    </w:p>
    <w:p>
      <w:r>
        <w:t>https://khotrithucso.com/login?returnUrl=%2Fdoc%2Fp%2Fmau-nghi-quyet-dai-hoi-chi-bo-364172</w:t>
      </w:r>
    </w:p>
    <w:p>
      <w:r>
        <w:t>https://khotrithucso.com/doc/suggest/mau-nghi-quyet-dai-hoi-chi-bo-364172</w:t>
      </w:r>
    </w:p>
    <w:p>
      <w:r>
        <w:t>https://khotrithucso.com/doc/p/nghi-quyet-chi-bo-464221</w:t>
      </w:r>
    </w:p>
    <w:p>
      <w:r>
        <w:t>https://khotrithucso.com/doc/p/nghi-quyet-chi-bo-365767</w:t>
      </w:r>
    </w:p>
    <w:p>
      <w:r>
        <w:t>https://khotrithucso.com/doc/p/nghi-quyet-dh-chi-bo-365802</w:t>
      </w:r>
    </w:p>
    <w:p>
      <w:r>
        <w:t>https://khotrithucso.com/doc/d/2f303d6515ba491d838a4bc346f44bf1</w:t>
      </w:r>
    </w:p>
    <w:p>
      <w:r>
        <w:t>https://khotrithucso.com/login?returnUrl=%2Fdoc%2Fp%2Fnghi-quyet-dai-hoi-chi-bo-thcs-365781</w:t>
      </w:r>
    </w:p>
    <w:p>
      <w:r>
        <w:t>https://khotrithucso.com/doc/suggest/nghi-quyet-dai-hoi-chi-bo-thcs-365781</w:t>
      </w:r>
    </w:p>
    <w:p>
      <w:r>
        <w:t>https://khotrithucso.com/doc/d/63c731baadcf47c69babb097b027c9bd</w:t>
      </w:r>
    </w:p>
    <w:p>
      <w:r>
        <w:t>https://khotrithucso.com/login?returnUrl=%2Fdoc%2Fp%2Fnghi-quyet-dai-hoi-cong-doan-365787</w:t>
      </w:r>
    </w:p>
    <w:p>
      <w:r>
        <w:t>https://khotrithucso.com/doc/suggest/nghi-quyet-dai-hoi-cong-doan-365787</w:t>
      </w:r>
    </w:p>
    <w:p>
      <w:r>
        <w:t>https://khotrithucso.com/doc/p/nghi-quyet-cong-doan-365776</w:t>
      </w:r>
    </w:p>
    <w:p>
      <w:r>
        <w:t>https://khotrithucso.com/doc/p/the-deo-dai-hoi-cong-doan-373916</w:t>
      </w:r>
    </w:p>
    <w:p>
      <w:r>
        <w:t>https://khotrithucso.com/doc/p/nghi-quyet-cong-doan-thcs-vi-thuong-365775</w:t>
      </w:r>
    </w:p>
    <w:p>
      <w:r>
        <w:t>https://khotrithucso.com/doc/d/845eb150157b45539bdf9da409c967fb</w:t>
      </w:r>
    </w:p>
    <w:p>
      <w:r>
        <w:t>https://khotrithucso.com/login?returnUrl=%2Fdoc%2Fp%2Fnghi-quyet-dai-hoi-doi-moi-365792</w:t>
      </w:r>
    </w:p>
    <w:p>
      <w:r>
        <w:t>https://khotrithucso.com/doc/suggest/nghi-quyet-dai-hoi-doi-moi-365792</w:t>
      </w:r>
    </w:p>
    <w:p>
      <w:r>
        <w:t>https://khotrithucso.com/doc/p/nghi-quyet-doi-moi-gd-2010-2012-407684</w:t>
      </w:r>
    </w:p>
    <w:p>
      <w:r>
        <w:t>https://khotrithucso.com/doc/d/cf855680a52340c581b8851a817b647c</w:t>
      </w:r>
    </w:p>
    <w:p>
      <w:r>
        <w:t>https://khotrithucso.com/login?returnUrl=%2Fdoc%2Fp%2Fnghi-quyet-dai-hoi-hoi-cuu-chien-binh-xa-vh-365794</w:t>
      </w:r>
    </w:p>
    <w:p>
      <w:r>
        <w:t>https://khotrithucso.com/doc/suggest/nghi-quyet-dai-hoi-hoi-cuu-chien-binh-xa-vh-365794</w:t>
      </w:r>
    </w:p>
    <w:p>
      <w:r>
        <w:t>https://khotrithucso.com/doc/d/d6dceb26042146a5981a632b0f4e3674</w:t>
      </w:r>
    </w:p>
    <w:p>
      <w:r>
        <w:t>https://khotrithucso.com/login?returnUrl=%2Fdoc%2Fp%2Fnghi-quyet-bien-ban-dai-hoi-cong-doan-365758</w:t>
      </w:r>
    </w:p>
    <w:p>
      <w:r>
        <w:t>https://khotrithucso.com/doc/suggest/nghi-quyet-bien-ban-dai-hoi-cong-doan-365758</w:t>
      </w:r>
    </w:p>
    <w:p>
      <w:r>
        <w:t>https://khotrithucso.com/doc/p/bien-ban-hoi-nghi-342871</w:t>
      </w:r>
    </w:p>
    <w:p>
      <w:r>
        <w:t>https://khotrithucso.com/doc/d/f9e8513c123544a5bb6563a7166de0de</w:t>
      </w:r>
    </w:p>
    <w:p>
      <w:r>
        <w:t>https://khotrithucso.com/login?returnUrl=%2Fdoc%2Fp%2Fnghi-quyet-dai-hoi-cong-nhan-vien-chuc-365788</w:t>
      </w:r>
    </w:p>
    <w:p>
      <w:r>
        <w:t>https://khotrithucso.com/doc/suggest/nghi-quyet-dai-hoi-cong-nhan-vien-chuc-365788</w:t>
      </w:r>
    </w:p>
    <w:p>
      <w:r>
        <w:t>https://khotrithucso.com/doc/d/c27bf979559245fa82aecb40b3aa6381</w:t>
      </w:r>
    </w:p>
    <w:p>
      <w:r>
        <w:t>https://khotrithucso.com/login?returnUrl=%2Fdoc%2Fp%2Fbthoach-nghi-quyet-dang-343742</w:t>
      </w:r>
    </w:p>
    <w:p>
      <w:r>
        <w:t>https://khotrithucso.com/doc/suggest/bthoach-nghi-quyet-dang-343742</w:t>
      </w:r>
    </w:p>
    <w:p>
      <w:r>
        <w:t>https://khotrithucso.com/doc/p/mau-nghi-quyet-de-nghi-ket-nap-dang-vien-364174</w:t>
      </w:r>
    </w:p>
    <w:p>
      <w:r>
        <w:t>https://khotrithucso.com/doc/p/mau-nghi-quyet-cua-bch-doan-gioi-thieu-quan-chung-vao-dang-364170</w:t>
      </w:r>
    </w:p>
    <w:p>
      <w:r>
        <w:t>https://khotrithucso.com/doc/p/12-nghi-quyet-337609</w:t>
      </w:r>
    </w:p>
    <w:p>
      <w:r>
        <w:t>https://khotrithucso.com/doc/p/nghi-quyet-chuyen-mon-365773</w:t>
      </w:r>
    </w:p>
    <w:p>
      <w:r>
        <w:t>https://khotrithucso.com/doc/p/nghi-quyet-cua-bo-365779</w:t>
      </w:r>
    </w:p>
    <w:p>
      <w:r>
        <w:t>https://khotrithucso.com/doc/p/nghi-quyet-dhcd-365809</w:t>
      </w:r>
    </w:p>
    <w:p>
      <w:r>
        <w:t>https://khotrithucso.com/doc/p/nghi-quyet-hd-truong-365811</w:t>
      </w:r>
    </w:p>
    <w:p>
      <w:r>
        <w:t>https://khotrithucso.com/doc/p/nghi-quyet-hncbccvc-365818</w:t>
      </w:r>
    </w:p>
    <w:p>
      <w:r>
        <w:t>https://khotrithucso.com/register?returnUrl=%2Fdoc%2Fp%2Fbai-thu-hoach-hoc-tap-nq-dh-xi-cua-dang-339395</w:t>
      </w:r>
    </w:p>
    <w:p>
      <w:r>
        <w:t>https://khotrithucso.com/register?returnUrl=%2Fdoc%2Fp%2Fbai-thu-hoach-nghi-quyet-dh-xi-339431</w:t>
      </w:r>
    </w:p>
    <w:p>
      <w:r>
        <w:t>https://khotrithucso.com/doc/d/44539dd2e20541ceb9771f80caa25574</w:t>
      </w:r>
    </w:p>
    <w:p>
      <w:r>
        <w:t>https://khotrithucso.com/login?returnUrl=%2Fdoc%2Fp%2Fbai-thu-hoach-nghi-quyet-05-ve-phat-trien-giao-duc-407857</w:t>
      </w:r>
    </w:p>
    <w:p>
      <w:r>
        <w:t>https://khotrithucso.com/doc/suggest/bai-thu-hoach-nghi-quyet-05-ve-phat-trien-giao-duc-407857</w:t>
      </w:r>
    </w:p>
    <w:p>
      <w:r>
        <w:t>https://khotrithucso.com/doc/p/nghi-quyet-cua-bch-dang-bo-tinh-ve-phat-trien-nang-cao-chat-365778</w:t>
      </w:r>
    </w:p>
    <w:p>
      <w:r>
        <w:t>https://khotrithucso.com/doc/p/ke-hoach-phat-trien-giao-duc-2012-358869</w:t>
      </w:r>
    </w:p>
    <w:p>
      <w:r>
        <w:t>https://khotrithucso.com/doc/p/ke-hoach-phat-trien-giao-duc-1-358874</w:t>
      </w:r>
    </w:p>
    <w:p>
      <w:r>
        <w:t>https://khotrithucso.com/doc/p/ke-hoach-phat-trien-giao-duc-2008-2009-358866</w:t>
      </w:r>
    </w:p>
    <w:p>
      <w:r>
        <w:t>https://khotrithucso.com/doc/p/ke-hoach-phat-trien-giao-duc-nam-hoc-2009-2010-358870</w:t>
      </w:r>
    </w:p>
    <w:p>
      <w:r>
        <w:t>https://khotrithucso.com/doc/p/bai-the-duc-phat-trien-chung-326038</w:t>
      </w:r>
    </w:p>
    <w:p>
      <w:r>
        <w:t>https://khotrithucso.com/doc/p/nghi-quyet-05-va-de-an-phat-trien-giao-duc-365749</w:t>
      </w:r>
    </w:p>
    <w:p>
      <w:r>
        <w:t>https://khotrithucso.com/register?returnUrl=%2Fdoc%2Fp%2Fbai-thu-hoach-hoc-tap-nghi-quyet-dh-dang-xi-339393</w:t>
      </w:r>
    </w:p>
    <w:p>
      <w:r>
        <w:t>https://khotrithucso.com/doc/d/bd2f3d7d32b3421ea69f9691a08bc8ed</w:t>
      </w:r>
    </w:p>
    <w:p>
      <w:r>
        <w:t>https://khotrithucso.com/login?returnUrl=%2Fdoc%2Fp%2Fnghi-quyet-dh-hlhtnvn-365872</w:t>
      </w:r>
    </w:p>
    <w:p>
      <w:r>
        <w:t>https://khotrithucso.com/doc/suggest/nghi-quyet-dh-hlhtnvn-365872</w:t>
      </w:r>
    </w:p>
    <w:p>
      <w:r>
        <w:t>https://khotrithucso.com/doc/p/de-an-nhan-su-dh-hlhtnvn-349594</w:t>
      </w:r>
    </w:p>
    <w:p>
      <w:r>
        <w:t>https://khotrithucso.com/doc/p/khai-mac-be-mac-dh-hlhtnvn-360536</w:t>
      </w:r>
    </w:p>
    <w:p>
      <w:r>
        <w:t>https://khotrithucso.com/doc/p/nghi-quyet-dh-11-14-doc-365798</w:t>
      </w:r>
    </w:p>
    <w:p>
      <w:r>
        <w:t>https://khotrithucso.com/doc/p/nghi-quyet-dh-2011-2012-doc-365799</w:t>
      </w:r>
    </w:p>
    <w:p>
      <w:r>
        <w:t>https://khotrithucso.com/doc/p/trinh-tu-dieu-hanh-dh-hlhtnvn-377564</w:t>
      </w:r>
    </w:p>
    <w:p>
      <w:r>
        <w:t>https://khotrithucso.com/doc/p/nghi-quyet-dh-cd-nhiem-ky-2007-2009-365800</w:t>
      </w:r>
    </w:p>
    <w:p>
      <w:r>
        <w:t>https://khotrithucso.com/register?returnUrl=%2Fdoc%2Fp%2Fbai-thu-hoach-nghi-quyet-nam-2011-339432</w:t>
      </w:r>
    </w:p>
    <w:p>
      <w:r>
        <w:t>https://khotrithucso.com/doc/d/2ec3126d985b45e7b9286ce8ff3b0cfa</w:t>
      </w:r>
    </w:p>
    <w:p>
      <w:r>
        <w:t>https://khotrithucso.com/login?returnUrl=%2Fdoc%2Fp%2Fnghi-quyet-nam-hoc-2011-2012-365842</w:t>
      </w:r>
    </w:p>
    <w:p>
      <w:r>
        <w:t>https://khotrithucso.com/doc/suggest/nghi-quyet-nam-hoc-2011-2012-365842</w:t>
      </w:r>
    </w:p>
    <w:p>
      <w:r>
        <w:t>https://khotrithucso.com/doc/p/nghi-quyet-hoi-dong-truong-2011-2012-365823</w:t>
      </w:r>
    </w:p>
    <w:p>
      <w:r>
        <w:t>https://khotrithucso.com/doc/p/mot-so-quyet-dinh-nam-hoc-2011-2012-365097</w:t>
      </w:r>
    </w:p>
    <w:p>
      <w:r>
        <w:t>https://khotrithucso.com/doc/p/nam-hoc-2011-2012-397698</w:t>
      </w:r>
    </w:p>
    <w:p>
      <w:r>
        <w:t>https://khotrithucso.com/doc/p/quyet-dinh-ve-ke-hoach-thoi-gian-nam-hoc-2011-2012-cua-tinh-370871</w:t>
      </w:r>
    </w:p>
    <w:p>
      <w:r>
        <w:t>https://khotrithucso.com/doc/p/kh-nam-hoc-2011-2012-360192</w:t>
      </w:r>
    </w:p>
    <w:p>
      <w:r>
        <w:t>https://khotrithucso.com/doc/p/khcn-nam-hoc-2011-2012-360629</w:t>
      </w:r>
    </w:p>
    <w:p>
      <w:r>
        <w:t>https://khotrithucso.com/doc/p/tkb-nam-hoc-2011-2012-376655</w:t>
      </w:r>
    </w:p>
    <w:p>
      <w:r>
        <w:t>https://khotrithucso.com/doc/p/kh-nam-hoc-2011-2012-381487</w:t>
      </w:r>
    </w:p>
    <w:p>
      <w:r>
        <w:t>https://khotrithucso.com/doc/d/e0903bca230b4ba3806257da600d97aa</w:t>
      </w:r>
    </w:p>
    <w:p>
      <w:r>
        <w:t>https://khotrithucso.com/login?returnUrl=%2Fdoc%2Fp%2Fnghi-quyet-nam-hoc-2011-2012-1-365843</w:t>
      </w:r>
    </w:p>
    <w:p>
      <w:r>
        <w:t>https://khotrithucso.com/doc/suggest/nghi-quyet-nam-hoc-2011-2012-1-365843</w:t>
      </w:r>
    </w:p>
    <w:p>
      <w:r>
        <w:t>https://khotrithucso.com/doc/p/kh-nam-hoc-2011-2012-1-360348</w:t>
      </w:r>
    </w:p>
    <w:p>
      <w:r>
        <w:t>https://khotrithucso.com/doc/p/ke-hoach-nam-hoc-2011-2012-1-407641</w:t>
      </w:r>
    </w:p>
    <w:p>
      <w:r>
        <w:t>https://khotrithucso.com/doc/p/nhiem-vu-nam-hoc-2011-2012-1-366229</w:t>
      </w:r>
    </w:p>
    <w:p>
      <w:r>
        <w:t>https://khotrithucso.com/doc/p/khoi-1-nam-hoc-2011-2012-421657</w:t>
      </w:r>
    </w:p>
    <w:p>
      <w:r>
        <w:t>https://khotrithucso.com/doc/p/lich-thi-hoc-ky-1-nam-hoc-2011-2012-362295</w:t>
      </w:r>
    </w:p>
    <w:p>
      <w:r>
        <w:t>https://khotrithucso.com/doc/p/lich-kiem-tra-hoc-ki-1-nam-hoc-2011-2012-422071</w:t>
      </w:r>
    </w:p>
    <w:p>
      <w:r>
        <w:t>https://khotrithucso.com/doc/d/03429f9f101449e3a325b6d461a76745</w:t>
      </w:r>
    </w:p>
    <w:p>
      <w:r>
        <w:t>https://khotrithucso.com/login?returnUrl=%2Fdoc%2Fp%2Fbai-thu-hoach-chinh-tri-he-nam-2011-2012-339363</w:t>
      </w:r>
    </w:p>
    <w:p>
      <w:r>
        <w:t>https://khotrithucso.com/doc/suggest/bai-thu-hoach-chinh-tri-he-nam-2011-2012-339363</w:t>
      </w:r>
    </w:p>
    <w:p>
      <w:r>
        <w:t>https://khotrithucso.com/doc/p/bai-thu-hoach-chinh-tri-he-2011-hoai-ngoc-405707</w:t>
      </w:r>
    </w:p>
    <w:p>
      <w:r>
        <w:t>https://khotrithucso.com/doc/p/bai-thu-hoach-chinh-tri-he-2011-2-339357</w:t>
      </w:r>
    </w:p>
    <w:p>
      <w:r>
        <w:t>https://khotrithucso.com/doc/p/bai-thu-hoach-chinh-tri-he-2011-3-339358</w:t>
      </w:r>
    </w:p>
    <w:p>
      <w:r>
        <w:t>https://khotrithucso.com/doc/p/bai-thu-hoach-chinh-tri-he-nam-2010-327615</w:t>
      </w:r>
    </w:p>
    <w:p>
      <w:r>
        <w:t>https://khotrithucso.com/doc/p/bai-thu-hoach-lop-chinh-tri-he-nam-2010-339423</w:t>
      </w:r>
    </w:p>
    <w:p>
      <w:r>
        <w:t>https://khotrithucso.com/doc/p/bai-thu-hoach-chinh-tri-he-nam-2010-1-343845</w:t>
      </w:r>
    </w:p>
    <w:p>
      <w:r>
        <w:t>https://khotrithucso.com/doc/p/bai-thu-hoach-chinh-tri-he-09-339351</w:t>
      </w:r>
    </w:p>
    <w:p>
      <w:r>
        <w:t>https://khotrithucso.com/doc/p/chinh-tri-he-2010-bai-thu-hoach-345860</w:t>
      </w:r>
    </w:p>
    <w:p>
      <w:r>
        <w:t>https://khotrithucso.com/doc/p/bai-thu-hoach-chinh-tri-he-2009-339352</w:t>
      </w:r>
    </w:p>
    <w:p>
      <w:r>
        <w:t>https://khotrithucso.com/doc/p/bai-thu-hoach-chinh-tri-he-339364</w:t>
      </w:r>
    </w:p>
    <w:p>
      <w:r>
        <w:t>https://khotrithucso.com/doc/p/bai-thu-hoach-chinh-tri-he-2010-391869</w:t>
      </w:r>
    </w:p>
    <w:p>
      <w:r>
        <w:t>https://khotrithucso.com/doc/p/bai-thu-hoach-chinh-tri-he-2010-459461</w:t>
      </w:r>
    </w:p>
    <w:p>
      <w:r>
        <w:t>https://khotrithucso.com/doc/d/0e609335dd1843e1a06c28953e9408f2</w:t>
      </w:r>
    </w:p>
    <w:p>
      <w:r>
        <w:t>https://khotrithucso.com/login?returnUrl=%2Fdoc%2Fp%2Fbai-thu-hoach-chinh-tri-he-nam-2011-1-343850</w:t>
      </w:r>
    </w:p>
    <w:p>
      <w:r>
        <w:t>https://khotrithucso.com/doc/suggest/bai-thu-hoach-chinh-tri-he-nam-2011-1-343850</w:t>
      </w:r>
    </w:p>
    <w:p>
      <w:r>
        <w:t>https://khotrithucso.com/doc/p/bai-thu-hoach-chinh-tri-he-2010-1-343849</w:t>
      </w:r>
    </w:p>
    <w:p>
      <w:r>
        <w:t>https://khotrithucso.com/doc/d/2349540b574a46a888e4959b794cfeab</w:t>
      </w:r>
    </w:p>
    <w:p>
      <w:r>
        <w:t>https://khotrithucso.com/login?returnUrl=%2Fdoc%2Fp%2Fnghi-quyet-hoi-nghi-cbcc-nam-hoc-2010-2011-365829</w:t>
      </w:r>
    </w:p>
    <w:p>
      <w:r>
        <w:t>https://khotrithucso.com/doc/suggest/nghi-quyet-hoi-nghi-cbcc-nam-hoc-2010-2011-365829</w:t>
      </w:r>
    </w:p>
    <w:p>
      <w:r>
        <w:t>https://khotrithucso.com/doc/p/nghi-quyet-hoi-nghi-cb-cc-nam-hoc-2009-2010-365828</w:t>
      </w:r>
    </w:p>
    <w:p>
      <w:r>
        <w:t>https://khotrithucso.com/doc/p/nghi-quyet-cbcc-365763</w:t>
      </w:r>
    </w:p>
    <w:p>
      <w:r>
        <w:t>https://khotrithucso.com/doc/p/tom-tat-bao-cao-cho-hoi-nghi-cbcc-nam-hoc-2009-2010-377031</w:t>
      </w:r>
    </w:p>
    <w:p>
      <w:r>
        <w:t>https://khotrithucso.com/doc/p/nghi-quyet-hoi-nghi-cong-chuc-thcs-nam-2009-2010-365836</w:t>
      </w:r>
    </w:p>
    <w:p>
      <w:r>
        <w:t>https://khotrithucso.com/doc/d/032bfeade3ac4e168b4d1f16d1d14c39</w:t>
      </w:r>
    </w:p>
    <w:p>
      <w:r>
        <w:t>https://khotrithucso.com/login?returnUrl=%2Fdoc%2Fp%2Fbai-thu-hoach-nghi-quyet-05-tinh-uy-ha-tinh-461153</w:t>
      </w:r>
    </w:p>
    <w:p>
      <w:r>
        <w:t>https://khotrithucso.com/doc/suggest/bai-thu-hoach-nghi-quyet-05-tinh-uy-ha-tinh-461153</w:t>
      </w:r>
    </w:p>
    <w:p>
      <w:r>
        <w:t>https://khotrithucso.com/doc/p/bai-thu-hoach-nqdh-tinh-ha-tinh-339437</w:t>
      </w:r>
    </w:p>
    <w:p>
      <w:r>
        <w:t>https://khotrithucso.com/doc/p/nghi-quyet-05-365750</w:t>
      </w:r>
    </w:p>
    <w:p>
      <w:r>
        <w:t>https://khotrithucso.com/doc/d/b3e3937051bc41c5afc3fd085d1f8f0b</w:t>
      </w:r>
    </w:p>
    <w:p>
      <w:r>
        <w:t>https://khotrithucso.com/login?returnUrl=%2Fdoc%2Fp%2Fbai-thu-hoach-bdtx-he-2011-339341</w:t>
      </w:r>
    </w:p>
    <w:p>
      <w:r>
        <w:t>https://khotrithucso.com/doc/suggest/bai-thu-hoach-bdtx-he-2011-339341</w:t>
      </w:r>
    </w:p>
    <w:p>
      <w:r>
        <w:t>https://khotrithucso.com/doc/p/bai-thu-hoach-bdtx-he-2009-411806</w:t>
      </w:r>
    </w:p>
    <w:p>
      <w:r>
        <w:t>https://khotrithucso.com/doc/p/bai-thu-hoach-bdtx-he-2010-bm-tin-hoc-339340</w:t>
      </w:r>
    </w:p>
    <w:p>
      <w:r>
        <w:t>https://khotrithucso.com/doc/p/bai-thu-hoach-bdtx-chu-ky-iii-324043</w:t>
      </w:r>
    </w:p>
    <w:p>
      <w:r>
        <w:t>https://khotrithucso.com/doc/p/bai-thu-hoach-bdtx-he-2009-339339</w:t>
      </w:r>
    </w:p>
    <w:p>
      <w:r>
        <w:t>https://khotrithucso.com/doc/p/bai-thu-hoach-bdtx-chu-ky-iii-1-324166</w:t>
      </w:r>
    </w:p>
    <w:p>
      <w:r>
        <w:t>https://khotrithucso.com/doc/p/bai-thu-hoach-bdtx-chu-ki-iii-gd-moi-truong-339338</w:t>
      </w:r>
    </w:p>
    <w:p>
      <w:r>
        <w:t>https://khotrithucso.com/doc/p/ke-hoach-bdtx-cbql-gv-nam-hoc-2011-2012-357778</w:t>
      </w:r>
    </w:p>
    <w:p>
      <w:r>
        <w:t>https://khotrithucso.com/register?returnUrl=%2Fdoc%2Fp%2Fbai-thu-hoach-nghi-quyet-2011-1-343857</w:t>
      </w:r>
    </w:p>
    <w:p>
      <w:r>
        <w:t>https://khotrithucso.com/doc/d/88db306ddb1c462f844a7cf5b4d14804</w:t>
      </w:r>
    </w:p>
    <w:p>
      <w:r>
        <w:t>https://khotrithucso.com/login?returnUrl=%2Fdoc%2Fp%2Fbai-thu-hoach-1-414268</w:t>
      </w:r>
    </w:p>
    <w:p>
      <w:r>
        <w:t>https://khotrithucso.com/doc/suggest/bai-thu-hoach-1-414268</w:t>
      </w:r>
    </w:p>
    <w:p>
      <w:r>
        <w:t>https://khotrithucso.com/doc/p/bai-thu-hoach-cth-432993</w:t>
      </w:r>
    </w:p>
    <w:p>
      <w:r>
        <w:t>https://khotrithucso.com/doc/p/bai-thu-hoach-446017</w:t>
      </w:r>
    </w:p>
    <w:p>
      <w:r>
        <w:t>https://khotrithucso.com/doc/p/bai-thu-hoach-hcm-339381</w:t>
      </w:r>
    </w:p>
    <w:p>
      <w:r>
        <w:t>https://khotrithucso.com/doc/p/bai-thu-hoach-4-nam-hoc-tap-tt-hcm-1-339308</w:t>
      </w:r>
    </w:p>
    <w:p>
      <w:r>
        <w:t>https://khotrithucso.com/doc/d/119f4a41cc754038a9005c646c109f89</w:t>
      </w:r>
    </w:p>
    <w:p>
      <w:r>
        <w:t>https://khotrithucso.com/login?returnUrl=%2Fdoc%2Fp%2Fbai-thu-hoach-1-454274</w:t>
      </w:r>
    </w:p>
    <w:p>
      <w:r>
        <w:t>https://khotrithucso.com/doc/suggest/bai-thu-hoach-1-454274</w:t>
      </w:r>
    </w:p>
    <w:p>
      <w:r>
        <w:t>https://khotrithucso.com/doc/d/fc823b310b5943f684304f69922ddc6d</w:t>
      </w:r>
    </w:p>
    <w:p>
      <w:r>
        <w:t>https://khotrithucso.com/login?returnUrl=%2Fdoc%2Fp%2Fbai-thu-hoach-ct-he-2011-339372</w:t>
      </w:r>
    </w:p>
    <w:p>
      <w:r>
        <w:t>https://khotrithucso.com/doc/suggest/bai-thu-hoach-ct-he-2011-339372</w:t>
      </w:r>
    </w:p>
    <w:p>
      <w:r>
        <w:t>https://khotrithucso.com/doc/p/bai-thu-hoach-ct-he-nam-2009-407019</w:t>
      </w:r>
    </w:p>
    <w:p>
      <w:r>
        <w:t>https://khotrithucso.com/doc/p/thu-hoach-ct-he-2011-noi-dung-co-ban-375353</w:t>
      </w:r>
    </w:p>
    <w:p>
      <w:r>
        <w:t>https://khotrithucso.com/doc/p/bai-thuhoach-ct-he-2011-470647</w:t>
      </w:r>
    </w:p>
    <w:p>
      <w:r>
        <w:t>https://khotrithucso.com/doc/p/bai-thu-hoach-ct-he-339374</w:t>
      </w:r>
    </w:p>
    <w:p>
      <w:r>
        <w:t>https://khotrithucso.com/doc/p/bai-thu-hoach-ct-lop-chu-nhiem-397959</w:t>
      </w:r>
    </w:p>
    <w:p>
      <w:r>
        <w:t>https://khotrithucso.com/doc/p/bai-thu-hoach-ct-lop-chu-nhiem-1-398047</w:t>
      </w:r>
    </w:p>
    <w:p>
      <w:r>
        <w:t>https://khotrithucso.com/doc/p/mau-bia-bai-thu-hoach-ct-lop-chu-nhiem-398837</w:t>
      </w:r>
    </w:p>
    <w:p>
      <w:r>
        <w:t>https://khotrithucso.com/register?returnUrl=%2Fdoc%2Fp%2Fhoc-tap-nq-dh-doan-toan-quoc-lan-thu-ix-chuyen-de-2-355972</w:t>
      </w:r>
    </w:p>
    <w:p>
      <w:r>
        <w:t>https://khotrithucso.com/doc/d/604fcf0c8f494cc88e6b573154b636ba</w:t>
      </w:r>
    </w:p>
    <w:p>
      <w:r>
        <w:t>https://khotrithucso.com/login?returnUrl=%2Fdoc%2Fp%2Fhoc-tap-nq-ixdoan-chuyen-de-3-355978</w:t>
      </w:r>
    </w:p>
    <w:p>
      <w:r>
        <w:t>https://khotrithucso.com/doc/suggest/hoc-tap-nq-ixdoan-chuyen-de-3-355978</w:t>
      </w:r>
    </w:p>
    <w:p>
      <w:r>
        <w:t>https://khotrithucso.com/doc/p/chuyen-de-tap-viet-lop-3-346986</w:t>
      </w:r>
    </w:p>
    <w:p>
      <w:r>
        <w:t>https://khotrithucso.com/doc/p/chuyen-de-3-otdh-392395</w:t>
      </w:r>
    </w:p>
    <w:p>
      <w:r>
        <w:t>https://khotrithucso.com/doc/p/chuyen-de-este-3-392413</w:t>
      </w:r>
    </w:p>
    <w:p>
      <w:r>
        <w:t>https://khotrithucso.com/doc/d/5ccb2a173d354b3994dfcd4d378776c0</w:t>
      </w:r>
    </w:p>
    <w:p>
      <w:r>
        <w:t>https://khotrithucso.com/login?returnUrl=%2Fdoc%2Fp%2Fde-thi-thu-dh-da-chuyen-dhsphn-lan-2-393448</w:t>
      </w:r>
    </w:p>
    <w:p>
      <w:r>
        <w:t>https://khotrithucso.com/doc/suggest/de-thi-thu-dh-da-chuyen-dhsphn-lan-2-393448</w:t>
      </w:r>
    </w:p>
    <w:p>
      <w:r>
        <w:t>https://khotrithucso.com/doc/p/de-thi-thu-dh-da-chuyen-dhsphn-lan-3-393449</w:t>
      </w:r>
    </w:p>
    <w:p>
      <w:r>
        <w:t>https://khotrithucso.com/doc/p/de-thi-thu-dh-da-dhkhtn-lan-2-393450</w:t>
      </w:r>
    </w:p>
    <w:p>
      <w:r>
        <w:t>https://khotrithucso.com/doc/p/de-thithu-dh-cua-chuyen-dhsphn-393591</w:t>
      </w:r>
    </w:p>
    <w:p>
      <w:r>
        <w:t>https://khotrithucso.com/doc/p/de-thi-thu-dh-da-dhkhtn-lan-3-1-393451</w:t>
      </w:r>
    </w:p>
    <w:p>
      <w:r>
        <w:t>https://khotrithucso.com/doc/p/de-thi-thu-dh-lan-i-thpt-chuyen-bac-niinh-393479</w:t>
      </w:r>
    </w:p>
    <w:p>
      <w:r>
        <w:t>https://khotrithucso.com/doc/p/de-thi-thu-dh-lan-2-mon-anh-2010-2011-327937</w:t>
      </w:r>
    </w:p>
    <w:p>
      <w:r>
        <w:t>https://khotrithucso.com/doc/p/de-thi-thu-dh-cd-lan-2-mon-van-450798</w:t>
      </w:r>
    </w:p>
    <w:p>
      <w:r>
        <w:t>https://khotrithucso.com/doc/p/thai-binh-thi-thu-dh-lan-2-396163</w:t>
      </w:r>
    </w:p>
    <w:p>
      <w:r>
        <w:t>https://khotrithucso.com/doc/p/de-thi-thu-dh-lan-1-2009-393475</w:t>
      </w:r>
    </w:p>
    <w:p>
      <w:r>
        <w:t>https://khotrithucso.com/doc/p/de-thi-thu-dh-lan-4-468500</w:t>
      </w:r>
    </w:p>
    <w:p>
      <w:r>
        <w:t>https://khotrithucso.com/doc/p/de-thi-thu-dh-lan-6-468501</w:t>
      </w:r>
    </w:p>
    <w:p>
      <w:r>
        <w:t>https://khotrithucso.com/doc/p/de-thi-thu-dh-lan-1-1-396739</w:t>
      </w:r>
    </w:p>
    <w:p>
      <w:r>
        <w:t>https://khotrithucso.com/doc/d/5c80582b241245f5983b4d27713f4345</w:t>
      </w:r>
    </w:p>
    <w:p>
      <w:r>
        <w:t>https://khotrithucso.com/login?returnUrl=%2Fdoc%2Fp%2Fde-thi-thu-dh-lan-2-393477</w:t>
      </w:r>
    </w:p>
    <w:p>
      <w:r>
        <w:t>https://khotrithucso.com/doc/suggest/de-thi-thu-dh-lan-2-393477</w:t>
      </w:r>
    </w:p>
    <w:p>
      <w:r>
        <w:t>https://khotrithucso.com/doc/p/thi-thu-dh-lan-2-nam-2009-co-dap-an-396236</w:t>
      </w:r>
    </w:p>
    <w:p>
      <w:r>
        <w:t>https://khotrithucso.com/doc/p/de-thi-thu-dh-hoa-so-2-393464</w:t>
      </w:r>
    </w:p>
    <w:p>
      <w:r>
        <w:t>https://khotrithucso.com/doc/p/de-thi-thu-dh-so-2-393495</w:t>
      </w:r>
    </w:p>
    <w:p>
      <w:r>
        <w:t>https://khotrithucso.com/doc/p/thi-thu-dh-lan-1-396235</w:t>
      </w:r>
    </w:p>
    <w:p>
      <w:r>
        <w:t>https://khotrithucso.com/doc/p/de-thi-thu-dh-lan-1-mon-anh-2011-2012-327936</w:t>
      </w:r>
    </w:p>
    <w:p>
      <w:r>
        <w:t>https://khotrithucso.com/doc/d/79f56c2092dc401dac9535bc6765fb84</w:t>
      </w:r>
    </w:p>
    <w:p>
      <w:r>
        <w:t>https://khotrithucso.com/login?returnUrl=%2Fdoc%2Fp%2Flogo-dh-doan-tncs-hcm-lan-thu-viii-362407</w:t>
      </w:r>
    </w:p>
    <w:p>
      <w:r>
        <w:t>https://khotrithucso.com/doc/suggest/logo-dh-doan-tncs-hcm-lan-thu-viii-362407</w:t>
      </w:r>
    </w:p>
    <w:p>
      <w:r>
        <w:t>https://khotrithucso.com/doc/p/dieu-le-hkpd-tinh-nam-dinh-lan-thu-viii-2012-351304</w:t>
      </w:r>
    </w:p>
    <w:p>
      <w:r>
        <w:t>https://khotrithucso.com/doc/d/1bbf0664010b4a358868a597b3c23163</w:t>
      </w:r>
    </w:p>
    <w:p>
      <w:r>
        <w:t>https://khotrithucso.com/login?returnUrl=%2Fdoc%2Fp%2Fdap-an-de-thi-thu-dh-lan-2-392633</w:t>
      </w:r>
    </w:p>
    <w:p>
      <w:r>
        <w:t>https://khotrithucso.com/doc/suggest/dap-an-de-thi-thu-dh-lan-2-392633</w:t>
      </w:r>
    </w:p>
    <w:p>
      <w:r>
        <w:t>https://khotrithucso.com/doc/p/de-va-dap-an-thi-thu-dh-lan-ii-404350</w:t>
      </w:r>
    </w:p>
    <w:p>
      <w:r>
        <w:t>https://khotrithucso.com/doc/p/dap-an-thi-thu-dh-lan-1-392662</w:t>
      </w:r>
    </w:p>
    <w:p>
      <w:r>
        <w:t>https://khotrithucso.com/doc/p/de-thi-thu-dh-2009-dap-an-393417</w:t>
      </w:r>
    </w:p>
    <w:p>
      <w:r>
        <w:t>https://khotrithucso.com/doc/p/de-dap-an-thi-thu-dh-hoa-2010-392829</w:t>
      </w:r>
    </w:p>
    <w:p>
      <w:r>
        <w:t>https://khotrithucso.com/doc/p/de-thi-thu-dh-2009-dap-an-1-393429</w:t>
      </w:r>
    </w:p>
    <w:p>
      <w:r>
        <w:t>https://khotrithucso.com/doc/p/de-thi-thu-dh-ma-03-dap-an-393481</w:t>
      </w:r>
    </w:p>
    <w:p>
      <w:r>
        <w:t>https://khotrithucso.com/doc/p/de-thi-thu-dh-co-dap-an-1-393517</w:t>
      </w:r>
    </w:p>
    <w:p>
      <w:r>
        <w:t>https://khotrithucso.com/doc/p/de-thi-thu-dh-dap-an-chi-tiet-450796</w:t>
      </w:r>
    </w:p>
    <w:p>
      <w:r>
        <w:t>https://khotrithucso.com/doc/d/4446e83e49984065904d2fc400b0fb28</w:t>
      </w:r>
    </w:p>
    <w:p>
      <w:r>
        <w:t>https://khotrithucso.com/login?returnUrl=%2Fdoc%2Fp%2Fde-thi-thu-dh-da-chuyen-dhsphn-lan-1-393447</w:t>
      </w:r>
    </w:p>
    <w:p>
      <w:r>
        <w:t>https://khotrithucso.com/doc/suggest/de-thi-thu-dh-da-chuyen-dhsphn-lan-1-393447</w:t>
      </w:r>
    </w:p>
    <w:p>
      <w:r>
        <w:t>https://khotrithucso.com/doc/p/thai-binh-1-thi-thu-dh-lan-1-da-396162</w:t>
      </w:r>
    </w:p>
    <w:p>
      <w:r>
        <w:t>https://khotrithucso.com/doc/p/de-thi-thu-dh-luong-dac-bang-lan-1-393480</w:t>
      </w:r>
    </w:p>
    <w:p>
      <w:r>
        <w:t>https://khotrithucso.com/doc/p/de-thi-thu-dh-vat-ly-lan-1-416334</w:t>
      </w:r>
    </w:p>
    <w:p>
      <w:r>
        <w:t>https://khotrithucso.com/register?returnUrl=%2Fdoc%2Fp%2Fnghi-quyet-dh-cdcs-365801</w:t>
      </w:r>
    </w:p>
    <w:p>
      <w:r>
        <w:t>https://khotrithucso.com/doc/d/533bd42f75924c24af9143bc80424245</w:t>
      </w:r>
    </w:p>
    <w:p>
      <w:r>
        <w:t>https://khotrithucso.com/login?returnUrl=%2Fdoc%2Fp%2Fchuong-trinh-dh-cdcs-346467</w:t>
      </w:r>
    </w:p>
    <w:p>
      <w:r>
        <w:t>https://khotrithucso.com/doc/suggest/chuong-trinh-dh-cdcs-346467</w:t>
      </w:r>
    </w:p>
    <w:p>
      <w:r>
        <w:t>https://khotrithucso.com/doc/p/chuong-trinh-dh-cnvc-346474</w:t>
      </w:r>
    </w:p>
    <w:p>
      <w:r>
        <w:t>https://khotrithucso.com/doc/p/02-chuong-trinh-dh-cdcs-337267</w:t>
      </w:r>
    </w:p>
    <w:p>
      <w:r>
        <w:t>https://khotrithucso.com/doc/p/chuong-trinh-dh-lien-doi-346485</w:t>
      </w:r>
    </w:p>
    <w:p>
      <w:r>
        <w:t>https://khotrithucso.com/doc/p/chuong-trinh-dh-lien-doi-400837</w:t>
      </w:r>
    </w:p>
    <w:p>
      <w:r>
        <w:t>https://khotrithucso.com/doc/p/chuong-trinh-on-thi-tn-dh-404139</w:t>
      </w:r>
    </w:p>
    <w:p>
      <w:r>
        <w:t>https://khotrithucso.com/doc/d/06f5120d34e14c5c82f64f2fc0afc62a</w:t>
      </w:r>
    </w:p>
    <w:p>
      <w:r>
        <w:t>https://khotrithucso.com/login?returnUrl=%2Fdoc%2Fp%2Fnoi-quy-dh-cdcs-366863</w:t>
      </w:r>
    </w:p>
    <w:p>
      <w:r>
        <w:t>https://khotrithucso.com/doc/suggest/noi-quy-dh-cdcs-366863</w:t>
      </w:r>
    </w:p>
    <w:p>
      <w:r>
        <w:t>https://khotrithucso.com/doc/p/noi-quy-dh-366864</w:t>
      </w:r>
    </w:p>
    <w:p>
      <w:r>
        <w:t>https://khotrithucso.com/doc/p/quy-che-chi-tieu-cdcs-369843</w:t>
      </w:r>
    </w:p>
    <w:p>
      <w:r>
        <w:t>https://khotrithucso.com/doc/p/quy-che-tai-chinh-cdcs-370093</w:t>
      </w:r>
    </w:p>
    <w:p>
      <w:r>
        <w:t>https://khotrithucso.com/doc/p/noi-dung-hoat-dong-cdcs-366770</w:t>
      </w:r>
    </w:p>
    <w:p>
      <w:r>
        <w:t>https://khotrithucso.com/doc/p/cac-quy-che-hoat-dong-cdcs-344415</w:t>
      </w:r>
    </w:p>
    <w:p>
      <w:r>
        <w:t>https://khotrithucso.com/doc/p/quy-che-lam-viec-cua-bch-cdcs-370015</w:t>
      </w:r>
    </w:p>
    <w:p>
      <w:r>
        <w:t>https://khotrithucso.com/doc/p/quy-che-lam-viec-cua-ubkt-cdcs-370032</w:t>
      </w:r>
    </w:p>
    <w:p>
      <w:r>
        <w:t>https://khotrithucso.com/doc/p/quy-che-phoi-hop-bgh-bch-cdcs-370065</w:t>
      </w:r>
    </w:p>
    <w:p>
      <w:r>
        <w:t>https://khotrithucso.com/doc/d/91f11de95c8e48b4b448926d1e7b5d16</w:t>
      </w:r>
    </w:p>
    <w:p>
      <w:r>
        <w:t>https://khotrithucso.com/login?returnUrl=%2Fdoc%2Fp%2Fdien-van-be-mac-dh-cdcs-350990</w:t>
      </w:r>
    </w:p>
    <w:p>
      <w:r>
        <w:t>https://khotrithucso.com/doc/suggest/dien-van-be-mac-dh-cdcs-350990</w:t>
      </w:r>
    </w:p>
    <w:p>
      <w:r>
        <w:t>https://khotrithucso.com/doc/p/dien-van-be-mac-350992</w:t>
      </w:r>
    </w:p>
    <w:p>
      <w:r>
        <w:t>https://khotrithucso.com/doc/p/dien-van-be-mac-dhcdoan-350991</w:t>
      </w:r>
    </w:p>
    <w:p>
      <w:r>
        <w:t>https://khotrithucso.com/doc/p/dien-van-khai-mac-be-mac-kg-351066</w:t>
      </w:r>
    </w:p>
    <w:p>
      <w:r>
        <w:t>https://khotrithucso.com/doc/p/dien-van-khai-mac-428312</w:t>
      </w:r>
    </w:p>
    <w:p>
      <w:r>
        <w:t>https://khotrithucso.com/doc/p/dien-van-dh-doan-351005</w:t>
      </w:r>
    </w:p>
    <w:p>
      <w:r>
        <w:t>https://khotrithucso.com/doc/p/dien-van-khai-mac-hncnvc-321826</w:t>
      </w:r>
    </w:p>
    <w:p>
      <w:r>
        <w:t>https://khotrithucso.com/doc/p/dien-van-khai-mac-dhcdoan-351082</w:t>
      </w:r>
    </w:p>
    <w:p>
      <w:r>
        <w:t>https://khotrithucso.com/doc/d/85fb12c1218546758fbd30b5837d9eaa</w:t>
      </w:r>
    </w:p>
    <w:p>
      <w:r>
        <w:t>https://khotrithucso.com/login?returnUrl=%2Fdoc%2Fp%2Fchuong-trinh-chi-tiet-dh-cdcs-346340</w:t>
      </w:r>
    </w:p>
    <w:p>
      <w:r>
        <w:t>https://khotrithucso.com/doc/suggest/chuong-trinh-chi-tiet-dh-cdcs-346340</w:t>
      </w:r>
    </w:p>
    <w:p>
      <w:r>
        <w:t>https://khotrithucso.com/doc/p/chuong-trinh-dh-lien-doi-chi-tiet-346484</w:t>
      </w:r>
    </w:p>
    <w:p>
      <w:r>
        <w:t>https://khotrithucso.com/doc/p/chuong-trinh-dh-chi-doan-chi-tiet-thao-khao-346472</w:t>
      </w:r>
    </w:p>
    <w:p>
      <w:r>
        <w:t>https://khotrithucso.com/doc/p/chuong-trinh-dh-chi-bo-1-347140</w:t>
      </w:r>
    </w:p>
    <w:p>
      <w:r>
        <w:t>https://khotrithucso.com/doc/p/chuong-trinh-chi-tiet-le-20-11-346341</w:t>
      </w:r>
    </w:p>
    <w:p>
      <w:r>
        <w:t>https://khotrithucso.com/doc/d/d036ba0634434c8ea11a65a002a37acb</w:t>
      </w:r>
    </w:p>
    <w:p>
      <w:r>
        <w:t>https://khotrithucso.com/login?returnUrl=%2Fdoc%2Fp%2Fdien-van-khai-mac-dh-cdcs-351080</w:t>
      </w:r>
    </w:p>
    <w:p>
      <w:r>
        <w:t>https://khotrithucso.com/doc/suggest/dien-van-khai-mac-dh-cdcs-351080</w:t>
      </w:r>
    </w:p>
    <w:p>
      <w:r>
        <w:t>https://khotrithucso.com/doc/p/mau-dien-van-khai-mac-422593</w:t>
      </w:r>
    </w:p>
    <w:p>
      <w:r>
        <w:t>https://khotrithucso.com/doc/p/dien-van-khai-mac-1-351506</w:t>
      </w:r>
    </w:p>
    <w:p>
      <w:r>
        <w:t>https://khotrithucso.com/doc/p/dien-van-khai-mac-cong-doan-351069</w:t>
      </w:r>
    </w:p>
    <w:p>
      <w:r>
        <w:t>https://khotrithucso.com/doc/p/cac-bai-dien-van-khai-mac-328463</w:t>
      </w:r>
    </w:p>
    <w:p>
      <w:r>
        <w:t>https://khotrithucso.com/doc/d/4f6ad1f580244f3f90a86f460ac13dfb</w:t>
      </w:r>
    </w:p>
    <w:p>
      <w:r>
        <w:t>https://khotrithucso.com/login?returnUrl=%2Fdoc%2Fp%2Fkich-ban-chi-tiet-dh-cdcs-360976</w:t>
      </w:r>
    </w:p>
    <w:p>
      <w:r>
        <w:t>https://khotrithucso.com/doc/suggest/kich-ban-chi-tiet-dh-cdcs-360976</w:t>
      </w:r>
    </w:p>
    <w:p>
      <w:r>
        <w:t>https://khotrithucso.com/doc/p/kich-ban-dai-hoi-cdcs-nh09-10-360989</w:t>
      </w:r>
    </w:p>
    <w:p>
      <w:r>
        <w:t>https://khotrithucso.com/doc/p/kich-ban-dieu-hanh-dai-hoi-cdcs-361018</w:t>
      </w:r>
    </w:p>
    <w:p>
      <w:r>
        <w:t>https://khotrithucso.com/doc/p/kich-ban-dh-doan-361012</w:t>
      </w:r>
    </w:p>
    <w:p>
      <w:r>
        <w:t>https://khotrithucso.com/doc/p/kich-ban-dh-lien-doi-361013</w:t>
      </w:r>
    </w:p>
    <w:p>
      <w:r>
        <w:t>https://khotrithucso.com/doc/p/kich-ban-chi-tiet-khai-mac-dai-le-1000-nam-410734</w:t>
      </w:r>
    </w:p>
    <w:p>
      <w:r>
        <w:t>https://khotrithucso.com/doc/p/kich-ban-dh-lien-doi-hay-361014</w:t>
      </w:r>
    </w:p>
    <w:p>
      <w:r>
        <w:t>https://khotrithucso.com/doc/p/kich-ban-dieu-hanh-dh-doan-truong-455661</w:t>
      </w:r>
    </w:p>
    <w:p>
      <w:r>
        <w:t>https://khotrithucso.com/doc/p/01-kich-ban-dh-cdcs-337263</w:t>
      </w:r>
    </w:p>
    <w:p>
      <w:r>
        <w:t>https://khotrithucso.com/doc/d/58e42737c1954b3a884bc8aed5cb5ddc</w:t>
      </w:r>
    </w:p>
    <w:p>
      <w:r>
        <w:t>https://khotrithucso.com/login?returnUrl=%2Fdoc%2Fp%2Ftrang-tri-hoi-truong-dh-cdcs-377427</w:t>
      </w:r>
    </w:p>
    <w:p>
      <w:r>
        <w:t>https://khotrithucso.com/doc/suggest/trang-tri-hoi-truong-dh-cdcs-377427</w:t>
      </w:r>
    </w:p>
    <w:p>
      <w:r>
        <w:t>https://khotrithucso.com/doc/p/cach-trang-tri-hoi-truong-344865</w:t>
      </w:r>
    </w:p>
    <w:p>
      <w:r>
        <w:t>https://khotrithucso.com/doc/p/chi-dao-dai-hoi-cdcs-2010-2012-345665</w:t>
      </w:r>
    </w:p>
    <w:p>
      <w:r>
        <w:t>https://khotrithucso.com/doc/p/chi-dao-dai-hoi-cdcs-nh09-10-345666</w:t>
      </w:r>
    </w:p>
    <w:p>
      <w:r>
        <w:t>https://khotrithucso.com/doc/p/de-an-nhan-su-dai-hoi-cdcs-349590</w:t>
      </w:r>
    </w:p>
    <w:p>
      <w:r>
        <w:t>https://khotrithucso.com/doc/d/39db313471654b3098d3bca987d841cb</w:t>
      </w:r>
    </w:p>
    <w:p>
      <w:r>
        <w:t>https://khotrithucso.com/login?returnUrl=%2Fdoc%2Fp%2Fmau-nghi-quyet-dung-cho-dh-chi-doan-364176</w:t>
      </w:r>
    </w:p>
    <w:p>
      <w:r>
        <w:t>https://khotrithucso.com/doc/suggest/mau-nghi-quyet-dung-cho-dh-chi-doan-364176</w:t>
      </w:r>
    </w:p>
    <w:p>
      <w:r>
        <w:t>https://khotrithucso.com/doc/p/mau-quyet-toan-thu-chi-ngan-sach-cong-doan-364295</w:t>
      </w:r>
    </w:p>
    <w:p>
      <w:r>
        <w:t>https://khotrithucso.com/doc/d/79c95a31695a42838e390ce081a6009d</w:t>
      </w:r>
    </w:p>
    <w:p>
      <w:r>
        <w:t>https://khotrithucso.com/login?returnUrl=%2Fdoc%2Fp%2Fnghi-quyet-dh-doan-nhiem-ky-2010-2011-365806</w:t>
      </w:r>
    </w:p>
    <w:p>
      <w:r>
        <w:t>https://khotrithucso.com/doc/suggest/nghi-quyet-dh-doan-nhiem-ky-2010-2011-365806</w:t>
      </w:r>
    </w:p>
    <w:p>
      <w:r>
        <w:t>https://khotrithucso.com/doc/p/chuong-trinh-dh-doan-nhiem-ky-2010-2011-346479</w:t>
      </w:r>
    </w:p>
    <w:p>
      <w:r>
        <w:t>https://khotrithucso.com/doc/p/mau-co-cau-nhan-su-dh-doan-nhiem-ky-2010-2011-363642</w:t>
      </w:r>
    </w:p>
    <w:p>
      <w:r>
        <w:t>https://khotrithucso.com/doc/p/ke-hoach-doan-nhiem-ky-2010-2011-421048</w:t>
      </w:r>
    </w:p>
    <w:p>
      <w:r>
        <w:t>https://khotrithucso.com/doc/p/ke-hoach-to-chuc-dh-doan-nhiem-ky-2011-2012-359354</w:t>
      </w:r>
    </w:p>
    <w:p>
      <w:r>
        <w:t>https://khotrithucso.com/doc/p/bieu-quyet-chi-tieu-nhiem-ki-2010-2011-343354</w:t>
      </w:r>
    </w:p>
    <w:p>
      <w:r>
        <w:t>https://khotrithucso.com/doc/p/tom-tat-dang-gia-thuc-hien-nghi-quyet-2010-2011-436715</w:t>
      </w:r>
    </w:p>
    <w:p>
      <w:r>
        <w:t>https://khotrithucso.com/register?returnUrl=%2Fdoc%2Fp%2Fmau-nghi-quyet-dh-doan-364175</w:t>
      </w:r>
    </w:p>
    <w:p>
      <w:r>
        <w:t>https://khotrithucso.com/doc/d/5dffbb91d5c44b73bbe565066ee33c86</w:t>
      </w:r>
    </w:p>
    <w:p>
      <w:r>
        <w:t>https://khotrithucso.com/login?returnUrl=%2Fdoc%2Fp%2Fmau-nghi-quyet-to-364177</w:t>
      </w:r>
    </w:p>
    <w:p>
      <w:r>
        <w:t>https://khotrithucso.com/doc/suggest/mau-nghi-quyet-to-364177</w:t>
      </w:r>
    </w:p>
    <w:p>
      <w:r>
        <w:t>https://khotrithucso.com/doc/p/mau-so-nghi-quyet-to-chuyen-mon-364380</w:t>
      </w:r>
    </w:p>
    <w:p>
      <w:r>
        <w:t>https://khotrithucso.com/doc/p/cac-mau-bien-ban-va-nghi-quyet-dhcnvc-414379</w:t>
      </w:r>
    </w:p>
    <w:p>
      <w:r>
        <w:t>https://khotrithucso.com/doc/p/nghi-quyet-to-khtn-5-2011-365861</w:t>
      </w:r>
    </w:p>
    <w:p>
      <w:r>
        <w:t>https://khotrithucso.com/doc/p/nghi-quyet-to-khtn-thang-4-2011-365864</w:t>
      </w:r>
    </w:p>
    <w:p>
      <w:r>
        <w:t>https://khotrithucso.com/doc/p/mau-quyet-dinh-364291</w:t>
      </w:r>
    </w:p>
    <w:p>
      <w:r>
        <w:t>https://khotrithucso.com/doc/d/8b1e6465c06e4ce0803fff80ccf75bdc</w:t>
      </w:r>
    </w:p>
    <w:p>
      <w:r>
        <w:t>https://khotrithucso.com/login?returnUrl=%2Fdoc%2Fp%2Fnghi-quyet-cong-doan-423195</w:t>
      </w:r>
    </w:p>
    <w:p>
      <w:r>
        <w:t>https://khotrithucso.com/doc/suggest/nghi-quyet-cong-doan-423195</w:t>
      </w:r>
    </w:p>
    <w:p>
      <w:r>
        <w:t>https://khotrithucso.com/doc/p/quyet-dinh-cong-doan-408372</w:t>
      </w:r>
    </w:p>
    <w:p>
      <w:r>
        <w:t>https://khotrithucso.com/doc/p/nghi-quyet-hoi-nghi-cong-chuc-442516</w:t>
      </w:r>
    </w:p>
    <w:p>
      <w:r>
        <w:t>https://khotrithucso.com/doc/p/cac-quyet-dinh-cong-doan-470725</w:t>
      </w:r>
    </w:p>
    <w:p>
      <w:r>
        <w:t>https://khotrithucso.com/doc/p/quyet-dinh-khen-cong-doan-370638</w:t>
      </w:r>
    </w:p>
    <w:p>
      <w:r>
        <w:t>https://khotrithucso.com/doc/d/c5bf30cfb0d148268b38d90f09e9efd8</w:t>
      </w:r>
    </w:p>
    <w:p>
      <w:r>
        <w:t>https://khotrithucso.com/login?returnUrl=%2Fdoc%2Fp%2Fmau-quyet-toan-cong-doan-mau-1-364292</w:t>
      </w:r>
    </w:p>
    <w:p>
      <w:r>
        <w:t>https://khotrithucso.com/doc/suggest/mau-quyet-toan-cong-doan-mau-1-364292</w:t>
      </w:r>
    </w:p>
    <w:p>
      <w:r>
        <w:t>https://khotrithucso.com/doc/p/mau-so-quy-va-ho-so-quyet-toan-cong-doan-364383</w:t>
      </w:r>
    </w:p>
    <w:p>
      <w:r>
        <w:t>https://khotrithucso.com/doc/p/mau-don-thanh-toan-cong-doan-363782</w:t>
      </w:r>
    </w:p>
    <w:p>
      <w:r>
        <w:t>https://khotrithucso.com/doc/p/mau-bctt-cong-doan-nvt-363473</w:t>
      </w:r>
    </w:p>
    <w:p>
      <w:r>
        <w:t>https://khotrithucso.com/doc/p/mau-bien-ban-cong-doan-363527</w:t>
      </w:r>
    </w:p>
    <w:p>
      <w:r>
        <w:t>https://khotrithucso.com/doc/p/mau-dai-ho-cong-doan-422579</w:t>
      </w:r>
    </w:p>
    <w:p>
      <w:r>
        <w:t>https://khotrithucso.com/doc/p/mau-bao-cao-cong-doan-thcs-quy-336739</w:t>
      </w:r>
    </w:p>
    <w:p>
      <w:r>
        <w:t>https://khotrithucso.com/doc/p/mau-bao-cao-cong-doan-thcs-thang-336740</w:t>
      </w:r>
    </w:p>
    <w:p>
      <w:r>
        <w:t>https://khotrithucso.com/doc/p/bb-kiem-phieu-cong-doan-mau-moi-342112</w:t>
      </w:r>
    </w:p>
    <w:p>
      <w:r>
        <w:t>https://khotrithucso.com/doc/p/cac-bieu-mau-tai-chanh-cong-doan-344096</w:t>
      </w:r>
    </w:p>
    <w:p>
      <w:r>
        <w:t>https://khotrithucso.com/doc/d/d124d47cf03149a3a3f564bbbae3ebe6</w:t>
      </w:r>
    </w:p>
    <w:p>
      <w:r>
        <w:t>https://khotrithucso.com/login?returnUrl=%2Fdoc%2Fp%2Fmau-quyet-toan-cong-doan-mau-2-364293</w:t>
      </w:r>
    </w:p>
    <w:p>
      <w:r>
        <w:t>https://khotrithucso.com/doc/suggest/mau-quyet-toan-cong-doan-mau-2-364293</w:t>
      </w:r>
    </w:p>
    <w:p>
      <w:r>
        <w:t>https://khotrithucso.com/doc/p/cac-bieu-mau-thi-dua-cong-doan-344100</w:t>
      </w:r>
    </w:p>
    <w:p>
      <w:r>
        <w:t>https://khotrithucso.com/doc/d/e1802975e70a4a119d68bea1dd229b12</w:t>
      </w:r>
    </w:p>
    <w:p>
      <w:r>
        <w:t>https://khotrithucso.com/login?returnUrl=%2Fdoc%2Fp%2Fnghi-quyet-ket-nap-doan-365841</w:t>
      </w:r>
    </w:p>
    <w:p>
      <w:r>
        <w:t>https://khotrithucso.com/doc/suggest/nghi-quyet-ket-nap-doan-365841</w:t>
      </w:r>
    </w:p>
    <w:p>
      <w:r>
        <w:t>https://khotrithucso.com/doc/p/bai-giang-ket-nap-doan-338791</w:t>
      </w:r>
    </w:p>
    <w:p>
      <w:r>
        <w:t>https://khotrithucso.com/doc/d/f69ca0a9d89645598ce06c9c09a7b6ad</w:t>
      </w:r>
    </w:p>
    <w:p>
      <w:r>
        <w:t>https://khotrithucso.com/login?returnUrl=%2Fdoc%2Fp%2Fmau-van-ban-dh-chi-doan-327686</w:t>
      </w:r>
    </w:p>
    <w:p>
      <w:r>
        <w:t>https://khotrithucso.com/doc/suggest/mau-van-ban-dh-chi-doan-327686</w:t>
      </w:r>
    </w:p>
    <w:p>
      <w:r>
        <w:t>https://khotrithucso.com/doc/p/mau-van-ban-dh-lop-327687</w:t>
      </w:r>
    </w:p>
    <w:p>
      <w:r>
        <w:t>https://khotrithucso.com/doc/p/mau-van-ban-ve-doan-442330</w:t>
      </w:r>
    </w:p>
    <w:p>
      <w:r>
        <w:t>https://khotrithucso.com/doc/p/van-ban-can-cho-dh-doan-truong-378780</w:t>
      </w:r>
    </w:p>
    <w:p>
      <w:r>
        <w:t>https://khotrithucso.com/doc/p/tien-trinh-mau-bien-ban-dh-doan-full-theo-mau-tw-doan-470080</w:t>
      </w:r>
    </w:p>
    <w:p>
      <w:r>
        <w:t>https://khotrithucso.com/doc/p/cac-van-ban-can-cho-dh-doan-truong-344479</w:t>
      </w:r>
    </w:p>
    <w:p>
      <w:r>
        <w:t>https://khotrithucso.com/doc/d/a4a4c376dc61407dafd7550eeab32fc4</w:t>
      </w:r>
    </w:p>
    <w:p>
      <w:r>
        <w:t>https://khotrithucso.com/login?returnUrl=%2Fdoc%2Fp%2Fmau-giay-moi-dh-doan-truong-363934</w:t>
      </w:r>
    </w:p>
    <w:p>
      <w:r>
        <w:t>https://khotrithucso.com/doc/suggest/mau-giay-moi-dh-doan-truong-363934</w:t>
      </w:r>
    </w:p>
    <w:p>
      <w:r>
        <w:t>https://khotrithucso.com/doc/p/giay-moi-mau-moi-354407</w:t>
      </w:r>
    </w:p>
    <w:p>
      <w:r>
        <w:t>https://khotrithucso.com/doc/p/mau-giay-moi-mttq-363940</w:t>
      </w:r>
    </w:p>
    <w:p>
      <w:r>
        <w:t>https://khotrithucso.com/doc/p/mau-giay-moi-phhs-363941</w:t>
      </w:r>
    </w:p>
    <w:p>
      <w:r>
        <w:t>https://khotrithucso.com/doc/p/mau-giay-moi-tron-363942</w:t>
      </w:r>
    </w:p>
    <w:p>
      <w:r>
        <w:t>https://khotrithucso.com/doc/p/mau-giay-moi-phhs-405557</w:t>
      </w:r>
    </w:p>
    <w:p>
      <w:r>
        <w:t>https://khotrithucso.com/doc/p/mau-giay-moi-hop-422616</w:t>
      </w:r>
    </w:p>
    <w:p>
      <w:r>
        <w:t>https://khotrithucso.com/doc/p/mau-giay-moi-422617</w:t>
      </w:r>
    </w:p>
    <w:p>
      <w:r>
        <w:t>https://khotrithucso.com/doc/p/mau-giay-moi-429993</w:t>
      </w:r>
    </w:p>
    <w:p>
      <w:r>
        <w:t>https://khotrithucso.com/doc/p/mau-giay-moi-455844</w:t>
      </w:r>
    </w:p>
    <w:p>
      <w:r>
        <w:t>https://khotrithucso.com/doc/p/mau-giay-moi-moi-hot-337076</w:t>
      </w:r>
    </w:p>
    <w:p>
      <w:r>
        <w:t>https://khotrithucso.com/doc/p/mau-giay-moi-dep-nhat-363932</w:t>
      </w:r>
    </w:p>
    <w:p>
      <w:r>
        <w:t>https://khotrithucso.com/doc/p/mau-giay-moi-van-nghe-363943</w:t>
      </w:r>
    </w:p>
    <w:p>
      <w:r>
        <w:t>https://khotrithucso.com/doc/p/mau-giay-moi-dep-nhat-451851</w:t>
      </w:r>
    </w:p>
    <w:p>
      <w:r>
        <w:t>https://khotrithucso.com/doc/d/4726e1be36b245758c2d6a7f95301341</w:t>
      </w:r>
    </w:p>
    <w:p>
      <w:r>
        <w:t>https://khotrithucso.com/login?returnUrl=%2Fdoc%2Fp%2Fmau-nghi-quyet-truong-thanh-doi-vien-364178</w:t>
      </w:r>
    </w:p>
    <w:p>
      <w:r>
        <w:t>https://khotrithucso.com/doc/suggest/mau-nghi-quyet-truong-thanh-doi-vien-364178</w:t>
      </w:r>
    </w:p>
    <w:p>
      <w:r>
        <w:t>https://khotrithucso.com/doc/p/mau-quyet-dinh-truong-thanh-doi-364290</w:t>
      </w:r>
    </w:p>
    <w:p>
      <w:r>
        <w:t>https://khotrithucso.com/doc/p/quyet-dinh-truong-thanh-doi-vien-370863</w:t>
      </w:r>
    </w:p>
    <w:p>
      <w:r>
        <w:t>https://khotrithucso.com/doc/p/mau-quyet-dinhket-nap-doi-vien-435564</w:t>
      </w:r>
    </w:p>
    <w:p>
      <w:r>
        <w:t>https://khotrithucso.com/doc/p/mau-quyet-dinh-thanh-lap-chi-doi-364288</w:t>
      </w:r>
    </w:p>
    <w:p>
      <w:r>
        <w:t>https://khotrithucso.com/doc/p/chuong-trinh-truong-thanh-cua-doi-vien-346796</w:t>
      </w:r>
    </w:p>
    <w:p>
      <w:r>
        <w:t>https://khotrithucso.com/doc/p/chuong-trinh-truong-thanh-doi-vien-346797</w:t>
      </w:r>
    </w:p>
    <w:p>
      <w:r>
        <w:t>https://khotrithucso.com/doc/p/nghi-quyet-hoi-nghi-vien-chuc-365838</w:t>
      </w:r>
    </w:p>
    <w:p>
      <w:r>
        <w:t>https://khotrithucso.com/doc/p/le-truong-thanh-doi-361896</w:t>
      </w:r>
    </w:p>
    <w:p>
      <w:r>
        <w:t>https://khotrithucso.com/doc/p/qd-truong-thanh-doi-408362</w:t>
      </w:r>
    </w:p>
    <w:p>
      <w:r>
        <w:t>https://khotrithucso.com/doc/p/qd-truong-thanh-doi-369449</w:t>
      </w:r>
    </w:p>
    <w:p>
      <w:r>
        <w:t>https://khotrithucso.com/doc/p/le-truong-thanh-doi-422022</w:t>
      </w:r>
    </w:p>
    <w:p>
      <w:r>
        <w:t>https://khotrithucso.com/register?returnUrl=%2Fdoc%2Fp%2Fnghi-quyet-dh-chi-doan-365803</w:t>
      </w:r>
    </w:p>
    <w:p>
      <w:r>
        <w:t>https://khotrithucso.com/doc/d/f34fb47770204a79a9c54134b864da69</w:t>
      </w:r>
    </w:p>
    <w:p>
      <w:r>
        <w:t>https://khotrithucso.com/login?returnUrl=%2Fdoc%2Fp%2Fnghi-quyet-cong-nhan-bch-chi-doan-325632</w:t>
      </w:r>
    </w:p>
    <w:p>
      <w:r>
        <w:t>https://khotrithucso.com/doc/suggest/nghi-quyet-cong-nhan-bch-chi-doan-325632</w:t>
      </w:r>
    </w:p>
    <w:p>
      <w:r>
        <w:t>https://khotrithucso.com/doc/p/bao-cao-cong-nhan-bch-cong-doan-340575</w:t>
      </w:r>
    </w:p>
    <w:p>
      <w:r>
        <w:t>https://khotrithucso.com/doc/p/mau-quyet-dinh-cong-nhan-bch-lien-doi-364284</w:t>
      </w:r>
    </w:p>
    <w:p>
      <w:r>
        <w:t>https://khotrithucso.com/doc/p/bao-cao-de-nghi-cong-nhan-bch-cdcs-340721</w:t>
      </w:r>
    </w:p>
    <w:p>
      <w:r>
        <w:t>https://khotrithucso.com/doc/p/quy-che-bch-cong-doan-369837</w:t>
      </w:r>
    </w:p>
    <w:p>
      <w:r>
        <w:t>https://khotrithucso.com/doc/p/de-an-nhan-su-bch-chi-doan-11-12-415966</w:t>
      </w:r>
    </w:p>
    <w:p>
      <w:r>
        <w:t>https://khotrithucso.com/doc/p/bao-cao-kiem-diem-bch-chi-doan-340986</w:t>
      </w:r>
    </w:p>
    <w:p>
      <w:r>
        <w:t>https://khotrithucso.com/doc/p/quyet-dinh-cong-nhan-doan-vien-370610</w:t>
      </w:r>
    </w:p>
    <w:p>
      <w:r>
        <w:t>https://khotrithucso.com/doc/d/d4fc347d7931450c978782e01b0d3135</w:t>
      </w:r>
    </w:p>
    <w:p>
      <w:r>
        <w:t>https://khotrithucso.com/login?returnUrl=%2Fdoc%2Fp%2Fnghi-quyet-chi-doi-365769</w:t>
      </w:r>
    </w:p>
    <w:p>
      <w:r>
        <w:t>https://khotrithucso.com/doc/suggest/nghi-quyet-chi-doi-365769</w:t>
      </w:r>
    </w:p>
    <w:p>
      <w:r>
        <w:t>https://khotrithucso.com/doc/p/nghi-quyet-chi-uy-t8-365770</w:t>
      </w:r>
    </w:p>
    <w:p>
      <w:r>
        <w:t>https://khotrithucso.com/doc/p/nghi-quyet-chi-uy-thang-4-2011-365771</w:t>
      </w:r>
    </w:p>
    <w:p>
      <w:r>
        <w:t>https://khotrithucso.com/doc/p/nghi-quyet-chi-bo-hang-thang-442514</w:t>
      </w:r>
    </w:p>
    <w:p>
      <w:r>
        <w:t>https://khotrithucso.com/doc/d/49e26960e73e45e8a0acbc09a0f287b1</w:t>
      </w:r>
    </w:p>
    <w:p>
      <w:r>
        <w:t>https://khotrithucso.com/login?returnUrl=%2Fdoc%2Fp%2Fbao-cao-dh-chi-doan-340727</w:t>
      </w:r>
    </w:p>
    <w:p>
      <w:r>
        <w:t>https://khotrithucso.com/doc/suggest/bao-cao-dh-chi-doan-340727</w:t>
      </w:r>
    </w:p>
    <w:p>
      <w:r>
        <w:t>https://khotrithucso.com/doc/p/bao-cao-dh-chi-doan-10-11-340726</w:t>
      </w:r>
    </w:p>
    <w:p>
      <w:r>
        <w:t>https://khotrithucso.com/doc/p/bao-cao-dh-doan-340730</w:t>
      </w:r>
    </w:p>
    <w:p>
      <w:r>
        <w:t>https://khotrithucso.com/doc/p/bao-cao-chi-doan-ttgdtx-465182</w:t>
      </w:r>
    </w:p>
    <w:p>
      <w:r>
        <w:t>https://khotrithucso.com/doc/p/bao-cao-chi-doan-gv-340502</w:t>
      </w:r>
    </w:p>
    <w:p>
      <w:r>
        <w:t>https://khotrithucso.com/doc/p/bao-cao-tk-ph-chi-doan-341629</w:t>
      </w:r>
    </w:p>
    <w:p>
      <w:r>
        <w:t>https://khotrithucso.com/doc/p/bao-cao-tong-ket-chi-doan-2010-341690</w:t>
      </w:r>
    </w:p>
    <w:p>
      <w:r>
        <w:t>https://khotrithucso.com/doc/p/huong-dan-dh-cac-chi-doan-356542</w:t>
      </w:r>
    </w:p>
    <w:p>
      <w:r>
        <w:t>https://khotrithucso.com/doc/p/huong-dan-dh-chi-doan-lop-356543</w:t>
      </w:r>
    </w:p>
    <w:p>
      <w:r>
        <w:t>https://khotrithucso.com/doc/d/e7e797e9be6d43a3a4baceba2b5fe3e6</w:t>
      </w:r>
    </w:p>
    <w:p>
      <w:r>
        <w:t>https://khotrithucso.com/login?returnUrl=%2Fdoc%2Fp%2Fvan-ban-dh-chi-doan-378811</w:t>
      </w:r>
    </w:p>
    <w:p>
      <w:r>
        <w:t>https://khotrithucso.com/doc/suggest/van-ban-dh-chi-doan-378811</w:t>
      </w:r>
    </w:p>
    <w:p>
      <w:r>
        <w:t>https://khotrithucso.com/doc/p/bien-ban-kiem-phieu-dh-doan-342957</w:t>
      </w:r>
    </w:p>
    <w:p>
      <w:r>
        <w:t>https://khotrithucso.com/doc/d/0f20880687ff42eda79ee7b0c740c270</w:t>
      </w:r>
    </w:p>
    <w:p>
      <w:r>
        <w:t>https://khotrithucso.com/login?returnUrl=%2Fdoc%2Fp%2Fvan-kien-dh-chi-doan-378935</w:t>
      </w:r>
    </w:p>
    <w:p>
      <w:r>
        <w:t>https://khotrithucso.com/doc/suggest/van-kien-dh-chi-doan-378935</w:t>
      </w:r>
    </w:p>
    <w:p>
      <w:r>
        <w:t>https://khotrithucso.com/doc/p/van-kien-dai-hoi-chi-doan-1-379226</w:t>
      </w:r>
    </w:p>
    <w:p>
      <w:r>
        <w:t>https://khotrithucso.com/doc/p/van-kien-dai-hoi-chi-doan-407225</w:t>
      </w:r>
    </w:p>
    <w:p>
      <w:r>
        <w:t>https://khotrithucso.com/doc/p/van-kien-dai-hoi-chi-doan-457534</w:t>
      </w:r>
    </w:p>
    <w:p>
      <w:r>
        <w:t>https://khotrithucso.com/doc/p/van-kien-dai-hoi-chi-doan-giao-vien-378919</w:t>
      </w:r>
    </w:p>
    <w:p>
      <w:r>
        <w:t>https://khotrithucso.com/doc/p/van-kien-dai-hoi-chi-doan-nhiem-ky-2008-2009-378920</w:t>
      </w:r>
    </w:p>
    <w:p>
      <w:r>
        <w:t>https://khotrithucso.com/doc/p/van-kien-dai-hoi-chi-doan-truong-hoc-378921</w:t>
      </w:r>
    </w:p>
    <w:p>
      <w:r>
        <w:t>https://khotrithucso.com/register?returnUrl=%2Fdoc%2Fp%2Fban-thu-hoach-nq-xi-dang-bo-tinh-tuyen-quang-339925</w:t>
      </w:r>
    </w:p>
    <w:p>
      <w:r>
        <w:t>https://khotrithucso.com/doc/d/2efef529a85d469bbb42ba95f28ab34d</w:t>
      </w:r>
    </w:p>
    <w:p>
      <w:r>
        <w:t>https://khotrithucso.com/login?returnUrl=%2Fdoc%2Fp%2Fke-hoach-nq-358825</w:t>
      </w:r>
    </w:p>
    <w:p>
      <w:r>
        <w:t>https://khotrithucso.com/doc/suggest/ke-hoach-nq-358825</w:t>
      </w:r>
    </w:p>
    <w:p>
      <w:r>
        <w:t>https://khotrithucso.com/doc/p/mau-nq-chobo-364624</w:t>
      </w:r>
    </w:p>
    <w:p>
      <w:r>
        <w:t>https://khotrithucso.com/doc/p/nq-hoi-nghi-cbcc-366960</w:t>
      </w:r>
    </w:p>
    <w:p>
      <w:r>
        <w:t>https://khotrithucso.com/doc/p/ke-hoach-327032</w:t>
      </w:r>
    </w:p>
    <w:p>
      <w:r>
        <w:t>https://khotrithucso.com/doc/p/ke-hoach-331916</w:t>
      </w:r>
    </w:p>
    <w:p>
      <w:r>
        <w:t>https://khotrithucso.com/doc/p/ke-hoach-446868</w:t>
      </w:r>
    </w:p>
    <w:p>
      <w:r>
        <w:t>https://khotrithucso.com/doc/p/ke-hoach-to-446865</w:t>
      </w:r>
    </w:p>
    <w:p>
      <w:r>
        <w:t>https://khotrithucso.com/doc/p/bao-cao-thuc-hien-nq-chi-bo-341571</w:t>
      </w:r>
    </w:p>
    <w:p>
      <w:r>
        <w:t>https://khotrithucso.com/doc/d/286a739f5cf04245925e81aff8ded011</w:t>
      </w:r>
    </w:p>
    <w:p>
      <w:r>
        <w:t>https://khotrithucso.com/login?returnUrl=%2Fdoc%2Fp%2Fnq-hoi-nghi-bch-tw4-khoa-xi-366959</w:t>
      </w:r>
    </w:p>
    <w:p>
      <w:r>
        <w:t>https://khotrithucso.com/doc/suggest/nq-hoi-nghi-bch-tw4-khoa-xi-366959</w:t>
      </w:r>
    </w:p>
    <w:p>
      <w:r>
        <w:t>https://khotrithucso.com/doc/p/danh-sach-uv-bch-tw-dang-khoa-xi-349297</w:t>
      </w:r>
    </w:p>
    <w:p>
      <w:r>
        <w:t>https://khotrithucso.com/doc/p/nghi-quyet-hoi-dong-khoa-365822</w:t>
      </w:r>
    </w:p>
    <w:p>
      <w:r>
        <w:t>https://khotrithucso.com/doc/p/danh-sach-bch-hoi-348823</w:t>
      </w:r>
    </w:p>
    <w:p>
      <w:r>
        <w:t>https://khotrithucso.com/register?returnUrl=%2Fdoc%2Fp%2Fban-thu-hoach-nghi-quyet-tw-xi-he-2011-339924</w:t>
      </w:r>
    </w:p>
    <w:p>
      <w:r>
        <w:t>https://khotrithucso.com/doc/d/9cba596da6df4dc4a9863e481ff8b821</w:t>
      </w:r>
    </w:p>
    <w:p>
      <w:r>
        <w:t>https://khotrithucso.com/login?returnUrl=%2Fdoc%2Fp%2Fnghi-quyet-bch-tw-2011-332000</w:t>
      </w:r>
    </w:p>
    <w:p>
      <w:r>
        <w:t>https://khotrithucso.com/doc/suggest/nghi-quyet-bch-tw-2011-332000</w:t>
      </w:r>
    </w:p>
    <w:p>
      <w:r>
        <w:t>https://khotrithucso.com/doc/p/nghi-quyet-thang-3-2011-365857</w:t>
      </w:r>
    </w:p>
    <w:p>
      <w:r>
        <w:t>https://khotrithucso.com/doc/p/nghi-quyet-thang-4-2011-365858</w:t>
      </w:r>
    </w:p>
    <w:p>
      <w:r>
        <w:t>https://khotrithucso.com/doc/p/chuong-trinh-toan-khoa-bch-tw-doan-346784</w:t>
      </w:r>
    </w:p>
    <w:p>
      <w:r>
        <w:t>https://khotrithucso.com/doc/p/danh-sach-bch-tw-dang-khoa-10-va-11-400903</w:t>
      </w:r>
    </w:p>
    <w:p>
      <w:r>
        <w:t>https://khotrithucso.com/doc/d/d6f18f8a3a5c4c31843ea348d671ab64</w:t>
      </w:r>
    </w:p>
    <w:p>
      <w:r>
        <w:t>https://khotrithucso.com/login?returnUrl=%2Fdoc%2Fp%2Fbai-thu-hoach-chinh-tri-he-2011-338514</w:t>
      </w:r>
    </w:p>
    <w:p>
      <w:r>
        <w:t>https://khotrithucso.com/doc/suggest/bai-thu-hoach-chinh-tri-he-2011-338514</w:t>
      </w:r>
    </w:p>
    <w:p>
      <w:r>
        <w:t>https://khotrithucso.com/doc/p/bai-thu-hoach-chinh-tri-he-2011-447914</w:t>
      </w:r>
    </w:p>
    <w:p>
      <w:r>
        <w:t>https://khotrithucso.com/doc/p/bai-thu-hoach-chinh-tri-he-nam-2011-hot-339360</w:t>
      </w:r>
    </w:p>
    <w:p>
      <w:r>
        <w:t>https://khotrithucso.com/doc/p/bai-thu-hoach-chinh-tri-he-2011-1-339356</w:t>
      </w:r>
    </w:p>
    <w:p>
      <w:r>
        <w:t>https://khotrithucso.com/doc/p/bai-thu-hoach-chinh-tri-he-nam-2011-tuyet-voi-339361</w:t>
      </w:r>
    </w:p>
    <w:p>
      <w:r>
        <w:t>https://khotrithucso.com/doc/p/bai-thu-hoach-chinh-tri-he-nam-2011-339362</w:t>
      </w:r>
    </w:p>
    <w:p>
      <w:r>
        <w:t>https://khotrithucso.com/doc/p/bai-thu-hoach-chinh-tri-339365</w:t>
      </w:r>
    </w:p>
    <w:p>
      <w:r>
        <w:t>https://khotrithucso.com/doc/p/bai-thu-hoach-chinh-tri-he-2009-453944</w:t>
      </w:r>
    </w:p>
    <w:p>
      <w:r>
        <w:t>https://khotrithucso.com/doc/p/bai-viet-thu-hoach-chinh-tri-407020</w:t>
      </w:r>
    </w:p>
    <w:p>
      <w:r>
        <w:t>https://khotrithucso.com/doc/p/bai-thu-hoach-hoc-chinh-tri-he-2010-339386</w:t>
      </w:r>
    </w:p>
    <w:p>
      <w:r>
        <w:t>https://khotrithucso.com/register?returnUrl=%2Fdoc%2Fp%2Fbao-cao-chinh-tri-dai-hoi-dang-lan-thu-xi-405939</w:t>
      </w:r>
    </w:p>
    <w:p>
      <w:r>
        <w:t>https://khotrithucso.com/doc/d/124f65ab8948449699a832962f9cc855</w:t>
      </w:r>
    </w:p>
    <w:p>
      <w:r>
        <w:t>https://khotrithucso.com/login?returnUrl=%2Fdoc%2Fp%2Ftoan-van-bao-cao-chinh-tri-tai-dai-hoi-xi-cua-dang-406954</w:t>
      </w:r>
    </w:p>
    <w:p>
      <w:r>
        <w:t>https://khotrithucso.com/doc/suggest/toan-van-bao-cao-chinh-tri-tai-dai-hoi-xi-cua-dang-406954</w:t>
      </w:r>
    </w:p>
    <w:p>
      <w:r>
        <w:t>https://khotrithucso.com/doc/p/van-kien-dai-hoi-xi-378932</w:t>
      </w:r>
    </w:p>
    <w:p>
      <w:r>
        <w:t>https://khotrithucso.com/doc/p/bao-cao-van-tai-341940</w:t>
      </w:r>
    </w:p>
    <w:p>
      <w:r>
        <w:t>https://khotrithucso.com/doc/d/6ef7d5f9459b43de91a1b524eb127c5b</w:t>
      </w:r>
    </w:p>
    <w:p>
      <w:r>
        <w:t>https://khotrithucso.com/login?returnUrl=%2Fdoc%2Fp%2Fbao-cao-chinh-tri-trinh-dai-hoi-chi-bo-lan-thu-iii-2010-2015-340515</w:t>
      </w:r>
    </w:p>
    <w:p>
      <w:r>
        <w:t>https://khotrithucso.com/doc/suggest/bao-cao-chinh-tri-trinh-dai-hoi-chi-bo-lan-thu-iii-2010-2015-340515</w:t>
      </w:r>
    </w:p>
    <w:p>
      <w:r>
        <w:t>https://khotrithucso.com/doc/p/chuong-trinh-dai-hoi-chi-bo-2010-2012-346409</w:t>
      </w:r>
    </w:p>
    <w:p>
      <w:r>
        <w:t>https://khotrithucso.com/doc/p/bao-cao-dai-hoi-chi-bo-2006-2009-454049</w:t>
      </w:r>
    </w:p>
    <w:p>
      <w:r>
        <w:t>https://khotrithucso.com/doc/p/bao-cao-chinh-tri-dhcd-2010-2012-340513</w:t>
      </w:r>
    </w:p>
    <w:p>
      <w:r>
        <w:t>https://khotrithucso.com/doc/d/d293eb804b28435f86869c75e66995c8</w:t>
      </w:r>
    </w:p>
    <w:p>
      <w:r>
        <w:t>https://khotrithucso.com/login?returnUrl=%2Fdoc%2Fp%2Fbao-cao-chinh-tri-dai-hoi-chi-bo-340509</w:t>
      </w:r>
    </w:p>
    <w:p>
      <w:r>
        <w:t>https://khotrithucso.com/doc/suggest/bao-cao-chinh-tri-dai-hoi-chi-bo-340509</w:t>
      </w:r>
    </w:p>
    <w:p>
      <w:r>
        <w:t>https://khotrithucso.com/doc/d/49bea057f37e40d7a84bb41e41bf380f</w:t>
      </w:r>
    </w:p>
    <w:p>
      <w:r>
        <w:t>https://khotrithucso.com/login?returnUrl=%2Fdoc%2Fp%2Fbao-cao-chinh-tri-trinh-dai-hoi-chi-bo-thcs-340514</w:t>
      </w:r>
    </w:p>
    <w:p>
      <w:r>
        <w:t>https://khotrithucso.com/doc/suggest/bao-cao-chinh-tri-trinh-dai-hoi-chi-bo-thcs-340514</w:t>
      </w:r>
    </w:p>
    <w:p>
      <w:r>
        <w:t>https://khotrithucso.com/doc/d/0b30242c061f425e9a1d054ae5e18067</w:t>
      </w:r>
    </w:p>
    <w:p>
      <w:r>
        <w:t>https://khotrithucso.com/login?returnUrl=%2Fdoc%2Fp%2Fthu-hoach-bao-cao-chinh-tri-459125</w:t>
      </w:r>
    </w:p>
    <w:p>
      <w:r>
        <w:t>https://khotrithucso.com/doc/suggest/thu-hoach-bao-cao-chinh-tri-459125</w:t>
      </w:r>
    </w:p>
    <w:p>
      <w:r>
        <w:t>https://khotrithucso.com/doc/d/1f4dd0fe10964c4ebefeb8da84a0ee11</w:t>
      </w:r>
    </w:p>
    <w:p>
      <w:r>
        <w:t>https://khotrithucso.com/login?returnUrl=%2Fdoc%2Fp%2Fdai-hoi-cong-doan-bc-chinh-tri-348298</w:t>
      </w:r>
    </w:p>
    <w:p>
      <w:r>
        <w:t>https://khotrithucso.com/doc/suggest/dai-hoi-cong-doan-bc-chinh-tri-348298</w:t>
      </w:r>
    </w:p>
    <w:p>
      <w:r>
        <w:t>https://khotrithucso.com/doc/p/dan-ct-dai-hoi-cong-doan-348447</w:t>
      </w:r>
    </w:p>
    <w:p>
      <w:r>
        <w:t>https://khotrithucso.com/doc/p/de-cuong-dai-hoi-cong-doan-349679</w:t>
      </w:r>
    </w:p>
    <w:p>
      <w:r>
        <w:t>https://khotrithucso.com/doc/p/ho-so-dai-hoi-cong-doan-1-355513</w:t>
      </w:r>
    </w:p>
    <w:p>
      <w:r>
        <w:t>https://khotrithucso.com/doc/p/ho-so-dai-hoi-cong-doan-398580</w:t>
      </w:r>
    </w:p>
    <w:p>
      <w:r>
        <w:t>https://khotrithucso.com/doc/p/bc-cong-doan-2010-342173</w:t>
      </w:r>
    </w:p>
    <w:p>
      <w:r>
        <w:t>https://khotrithucso.com/doc/d/8a1c04141b61493d94f9b8e6c7f72b2e</w:t>
      </w:r>
    </w:p>
    <w:p>
      <w:r>
        <w:t>https://khotrithucso.com/login?returnUrl=%2Fdoc%2Fp%2Fbao-cao-dai-hoi-doan-340684</w:t>
      </w:r>
    </w:p>
    <w:p>
      <w:r>
        <w:t>https://khotrithucso.com/doc/suggest/bao-cao-dai-hoi-doan-340684</w:t>
      </w:r>
    </w:p>
    <w:p>
      <w:r>
        <w:t>https://khotrithucso.com/doc/p/bao-cao-dai-hoi-chi-doan-truong-thcs-quang-giao-2008-2009-340681</w:t>
      </w:r>
    </w:p>
    <w:p>
      <w:r>
        <w:t>https://khotrithucso.com/doc/p/bao-cao-tong-ket-va-phuong-huong-dai-hoi-chi-doan-gv-341830</w:t>
      </w:r>
    </w:p>
    <w:p>
      <w:r>
        <w:t>https://khotrithucso.com/doc/d/1372ba32c40a4d52b5e05ef4476fe33d</w:t>
      </w:r>
    </w:p>
    <w:p>
      <w:r>
        <w:t>https://khotrithucso.com/login?returnUrl=%2Fdoc%2Fp%2Fbao-cao-dai-hoi-cd-340676</w:t>
      </w:r>
    </w:p>
    <w:p>
      <w:r>
        <w:t>https://khotrithucso.com/doc/suggest/bao-cao-dai-hoi-cd-340676</w:t>
      </w:r>
    </w:p>
    <w:p>
      <w:r>
        <w:t>https://khotrithucso.com/doc/p/bao-cao-cd-340395</w:t>
      </w:r>
    </w:p>
    <w:p>
      <w:r>
        <w:t>https://khotrithucso.com/doc/d/47145c5dc4be481187d772f825bfe85e</w:t>
      </w:r>
    </w:p>
    <w:p>
      <w:r>
        <w:t>https://khotrithucso.com/login?returnUrl=%2Fdoc%2Fp%2Fbao-cao-chinh-tri-1-340517</w:t>
      </w:r>
    </w:p>
    <w:p>
      <w:r>
        <w:t>https://khotrithucso.com/doc/suggest/bao-cao-chinh-tri-1-340517</w:t>
      </w:r>
    </w:p>
    <w:p>
      <w:r>
        <w:t>https://khotrithucso.com/doc/p/bao-cao-hoc-tap-chinh-tri-he-2011-340904</w:t>
      </w:r>
    </w:p>
    <w:p>
      <w:r>
        <w:t>https://khotrithucso.com/doc/p/chinh-tri-1-414754</w:t>
      </w:r>
    </w:p>
    <w:p>
      <w:r>
        <w:t>https://khotrithucso.com/doc/p/kinh-te-chinh-tri-1-361349</w:t>
      </w:r>
    </w:p>
    <w:p>
      <w:r>
        <w:t>https://khotrithucso.com/doc/p/thong-bao-242-cua-bo-chinh-tri-ve-gd-dt-374582</w:t>
      </w:r>
    </w:p>
    <w:p>
      <w:r>
        <w:t>https://khotrithucso.com/doc/p/chinh-tri-327407</w:t>
      </w:r>
    </w:p>
    <w:p>
      <w:r>
        <w:t>https://khotrithucso.com/doc/p/chinh-tri-345863</w:t>
      </w:r>
    </w:p>
    <w:p>
      <w:r>
        <w:t>https://khotrithucso.com/doc/p/chinh-tri-389393</w:t>
      </w:r>
    </w:p>
    <w:p>
      <w:r>
        <w:t>https://khotrithucso.com/doc/d/e6a30cdda2b84577b7fcef9b5930e81e</w:t>
      </w:r>
    </w:p>
    <w:p>
      <w:r>
        <w:t>https://khotrithucso.com/login?returnUrl=%2Fdoc%2Fp%2Fde-thi-thu-dai-hoc-cao-dang-2012-nguyen-van-chinh-396809</w:t>
      </w:r>
    </w:p>
    <w:p>
      <w:r>
        <w:t>https://khotrithucso.com/doc/suggest/de-thi-thu-dai-hoc-cao-dang-2012-nguyen-van-chinh-396809</w:t>
      </w:r>
    </w:p>
    <w:p>
      <w:r>
        <w:t>https://khotrithucso.com/doc/p/de-thi-thu-van-dai-hoc-328529</w:t>
      </w:r>
    </w:p>
    <w:p>
      <w:r>
        <w:t>https://khotrithucso.com/doc/p/de-thi-thu-dai-hoc-lan-1-2012-bich-chau-350499</w:t>
      </w:r>
    </w:p>
    <w:p>
      <w:r>
        <w:t>https://khotrithucso.com/doc/p/de-thi-thu-dai-hoc-389779</w:t>
      </w:r>
    </w:p>
    <w:p>
      <w:r>
        <w:t>https://khotrithucso.com/doc/p/de-thi-thu-dai-hoc-393403</w:t>
      </w:r>
    </w:p>
    <w:p>
      <w:r>
        <w:t>https://khotrithucso.com/doc/p/de-thi-thu-dai-hoc-404331</w:t>
      </w:r>
    </w:p>
    <w:p>
      <w:r>
        <w:t>https://khotrithucso.com/doc/p/de-thi-thu-dai-hoc-416332</w:t>
      </w:r>
    </w:p>
    <w:p>
      <w:r>
        <w:t>https://khotrithucso.com/doc/p/de-thi-thu-dai-hoc-468497</w:t>
      </w:r>
    </w:p>
    <w:p>
      <w:r>
        <w:t>https://khotrithucso.com/doc/p/luyen-thi-cao-dang-dai-hoc-451817</w:t>
      </w:r>
    </w:p>
    <w:p>
      <w:r>
        <w:t>https://khotrithucso.com/doc/p/de-thi-thu-cao-dang-389776</w:t>
      </w:r>
    </w:p>
    <w:p>
      <w:r>
        <w:t>https://khotrithucso.com/doc/p/de-thi-thu-dai-hoc-de-1-393373</w:t>
      </w:r>
    </w:p>
    <w:p>
      <w:r>
        <w:t>https://khotrithucso.com/doc/p/de-van-dai-hoc-397465</w:t>
      </w:r>
    </w:p>
    <w:p>
      <w:r>
        <w:t>https://khotrithucso.com/doc/p/de-thi-thu-dai-hoc-mon-toan-383884</w:t>
      </w:r>
    </w:p>
    <w:p>
      <w:r>
        <w:t>https://khotrithucso.com/doc/p/de-thi-thu-dai-hoc-2008-2009-387673</w:t>
      </w:r>
    </w:p>
    <w:p>
      <w:r>
        <w:t>https://khotrithucso.com/doc/d/8083a0518235475d841679a9c77c463f</w:t>
      </w:r>
    </w:p>
    <w:p>
      <w:r>
        <w:t>https://khotrithucso.com/login?returnUrl=%2Fdoc%2Fp%2Fbao-cao-dai-hoi-chi-bo-340396</w:t>
      </w:r>
    </w:p>
    <w:p>
      <w:r>
        <w:t>https://khotrithucso.com/doc/suggest/bao-cao-dai-hoi-chi-bo-340396</w:t>
      </w:r>
    </w:p>
    <w:p>
      <w:r>
        <w:t>https://khotrithucso.com/doc/d/396b95c11b9d4acc895340ac152d7b44</w:t>
      </w:r>
    </w:p>
    <w:p>
      <w:r>
        <w:t>https://khotrithucso.com/login?returnUrl=%2Fdoc%2Fp%2Fbao-cao-dai-hoi-chi-bo-1-340680</w:t>
      </w:r>
    </w:p>
    <w:p>
      <w:r>
        <w:t>https://khotrithucso.com/doc/suggest/bao-cao-dai-hoi-chi-bo-1-340680</w:t>
      </w:r>
    </w:p>
    <w:p>
      <w:r>
        <w:t>https://khotrithucso.com/register?returnUrl=%2Fdoc%2Fp%2Fbai-thu-hoach-nghi-quyet-xi-ve-nen-van-hoa-339433</w:t>
      </w:r>
    </w:p>
    <w:p>
      <w:r>
        <w:t>https://khotrithucso.com/register?returnUrl=%2Fdoc%2Fp%2Fbai-thu-hoach-hoc-tap-ba-chuyen-de-quyet-dh-xi-339388</w:t>
      </w:r>
    </w:p>
    <w:p>
      <w:r>
        <w:t>https://khotrithucso.com/doc/d/2726ec3f53014e8cb81797f8af227544</w:t>
      </w:r>
    </w:p>
    <w:p>
      <w:r>
        <w:t>https://khotrithucso.com/login?returnUrl=%2Fdoc%2Fp%2Fbai-thu-hoach-4-nam-thuc-hien-hoc-tap-hcm-339325</w:t>
      </w:r>
    </w:p>
    <w:p>
      <w:r>
        <w:t>https://khotrithucso.com/doc/suggest/bai-thu-hoach-4-nam-thuc-hien-hoc-tap-hcm-339325</w:t>
      </w:r>
    </w:p>
    <w:p>
      <w:r>
        <w:t>https://khotrithucso.com/doc/p/bai-thu-hoach-4-nam-thuc-hien-hoc-tap-va-lam-theo-tgdd-hcm-339326</w:t>
      </w:r>
    </w:p>
    <w:p>
      <w:r>
        <w:t>https://khotrithucso.com/doc/p/bai-thu-hoach-4-nam-thuc-hien-cuoc-van-dong-hoc-tap-va-lam-470428</w:t>
      </w:r>
    </w:p>
    <w:p>
      <w:r>
        <w:t>https://khotrithucso.com/doc/p/bai-thu-hoach-4-nam-thuc-hien-hcm-339324</w:t>
      </w:r>
    </w:p>
    <w:p>
      <w:r>
        <w:t>https://khotrithucso.com/doc/p/bai-thu-hoach-4-nam-thuc-hien-tg-hcm-339328</w:t>
      </w:r>
    </w:p>
    <w:p>
      <w:r>
        <w:t>https://khotrithucso.com/doc/p/bai-thu-hoach-4-nam-hoc-tap-tt-hcm-405919</w:t>
      </w:r>
    </w:p>
    <w:p>
      <w:r>
        <w:t>https://khotrithucso.com/doc/p/bai-thu-hoach-4-nam-thuc-hien-cuoc-van-dong-hcm-339319</w:t>
      </w:r>
    </w:p>
    <w:p>
      <w:r>
        <w:t>https://khotrithucso.com/doc/p/bai-thu-hoach-4-nam-hoc-tap-va-lam-theo-ddtt-hcm-339313</w:t>
      </w:r>
    </w:p>
    <w:p>
      <w:r>
        <w:t>https://khotrithucso.com/doc/d/14a5915e801e4a72a466d2defc76ec92</w:t>
      </w:r>
    </w:p>
    <w:p>
      <w:r>
        <w:t>https://khotrithucso.com/login?returnUrl=%2Fdoc%2Fp%2Fbai-thu-hoach-sau-4-nam-hoc-tap-tt-hcm-339446</w:t>
      </w:r>
    </w:p>
    <w:p>
      <w:r>
        <w:t>https://khotrithucso.com/doc/suggest/bai-thu-hoach-sau-4-nam-hoc-tap-tt-hcm-339446</w:t>
      </w:r>
    </w:p>
    <w:p>
      <w:r>
        <w:t>https://khotrithucso.com/doc/p/bai-thu-hoach-tt-hcm-339466</w:t>
      </w:r>
    </w:p>
    <w:p>
      <w:r>
        <w:t>https://khotrithucso.com/doc/p/bai-thu-hoach-bai-thu-hoach-4-nam-ht-tt-hcm-400667</w:t>
      </w:r>
    </w:p>
    <w:p>
      <w:r>
        <w:t>https://khotrithucso.com/doc/p/thu-hoach-hoc-tap-tt-hcm-tham-khao-375359</w:t>
      </w:r>
    </w:p>
    <w:p>
      <w:r>
        <w:t>https://khotrithucso.com/doc/p/bai-thu-hoach-4-nam-hoc-tap-tt-hcm-339305</w:t>
      </w:r>
    </w:p>
    <w:p>
      <w:r>
        <w:t>https://khotrithucso.com/doc/d/d3d59ed0c7424bd0a58f5eea16819d00</w:t>
      </w:r>
    </w:p>
    <w:p>
      <w:r>
        <w:t>https://khotrithucso.com/login?returnUrl=%2Fdoc%2Fp%2Fbai-thu-hoach-4-hoc-tap-tt-hcm-339293</w:t>
      </w:r>
    </w:p>
    <w:p>
      <w:r>
        <w:t>https://khotrithucso.com/doc/suggest/bai-thu-hoach-4-hoc-tap-tt-hcm-339293</w:t>
      </w:r>
    </w:p>
    <w:p>
      <w:r>
        <w:t>https://khotrithucso.com/doc/p/bai-thu-hoach-tt-hcm-2010-339464</w:t>
      </w:r>
    </w:p>
    <w:p>
      <w:r>
        <w:t>https://khotrithucso.com/doc/d/7dbff9f05e1f45dc9287f4258e1746aa</w:t>
      </w:r>
    </w:p>
    <w:p>
      <w:r>
        <w:t>https://khotrithucso.com/login?returnUrl=%2Fdoc%2Fp%2Fbai-thu-hoach-4-nam-hoc-tap-theo-tgddhcm-339304</w:t>
      </w:r>
    </w:p>
    <w:p>
      <w:r>
        <w:t>https://khotrithucso.com/doc/suggest/bai-thu-hoach-4-nam-hoc-tap-theo-tgddhcm-339304</w:t>
      </w:r>
    </w:p>
    <w:p>
      <w:r>
        <w:t>https://khotrithucso.com/doc/p/hoc-tap-lam-theo-tgddhcm-407617</w:t>
      </w:r>
    </w:p>
    <w:p>
      <w:r>
        <w:t>https://khotrithucso.com/doc/p/ban-thu-hoach-4-nam-hoc-tap-va-lam-theo-339906</w:t>
      </w:r>
    </w:p>
    <w:p>
      <w:r>
        <w:t>https://khotrithucso.com/doc/p/dk-hoc-tap-tgddhcm-428321</w:t>
      </w:r>
    </w:p>
    <w:p>
      <w:r>
        <w:t>https://khotrithucso.com/doc/d/7897f8012fee42618bbe141b12e0dac1</w:t>
      </w:r>
    </w:p>
    <w:p>
      <w:r>
        <w:t>https://khotrithucso.com/login?returnUrl=%2Fdoc%2Fp%2Fbai-thu-hoach-4-nam-hoc-tap-tt-hcm-doc-339306</w:t>
      </w:r>
    </w:p>
    <w:p>
      <w:r>
        <w:t>https://khotrithucso.com/doc/suggest/bai-thu-hoach-4-nam-hoc-tap-tt-hcm-doc-339306</w:t>
      </w:r>
    </w:p>
    <w:p>
      <w:r>
        <w:t>https://khotrithucso.com/doc/d/15595dde237045e5a1d99757fb622898</w:t>
      </w:r>
    </w:p>
    <w:p>
      <w:r>
        <w:t>https://khotrithucso.com/login?returnUrl=%2Fdoc%2Fp%2Fbai-thu-hoach-4-nam-hoc-tap-tu-hcm-339309</w:t>
      </w:r>
    </w:p>
    <w:p>
      <w:r>
        <w:t>https://khotrithucso.com/doc/suggest/bai-thu-hoach-4-nam-hoc-tap-tu-hcm-339309</w:t>
      </w:r>
    </w:p>
    <w:p>
      <w:r>
        <w:t>https://khotrithucso.com/doc/p/bai-thu-hoach-4-nam-tu-tuong-hcm-339334</w:t>
      </w:r>
    </w:p>
    <w:p>
      <w:r>
        <w:t>https://khotrithucso.com/doc/p/bai-thu-hoach-4-nam-hoc-tap-ttdd-hcm-339307</w:t>
      </w:r>
    </w:p>
    <w:p>
      <w:r>
        <w:t>https://khotrithucso.com/register?returnUrl=%2Fdoc%2Fp%2Fbai-thu-hoach-nghi-quyet-05-427602</w:t>
      </w:r>
    </w:p>
    <w:p>
      <w:r>
        <w:t>https://khotrithucso.com/doc/d/b7535ef58f314e659242a6d60c4331c0</w:t>
      </w:r>
    </w:p>
    <w:p>
      <w:r>
        <w:t>https://khotrithucso.com/login?returnUrl=%2Fdoc%2Fp%2Fnghi-quyet-05-tinh-uy-ha-tinh-423194</w:t>
      </w:r>
    </w:p>
    <w:p>
      <w:r>
        <w:t>https://khotrithucso.com/doc/suggest/nghi-quyet-05-tinh-uy-ha-tinh-423194</w:t>
      </w:r>
    </w:p>
    <w:p>
      <w:r>
        <w:t>https://khotrithucso.com/doc/p/nghi-quyet-20-cua-hdnd-tinh-tinh-ve-gd-365752</w:t>
      </w:r>
    </w:p>
    <w:p>
      <w:r>
        <w:t>https://khotrithucso.com/doc/p/nghi-quyet-chi-uy-thang-6-365772</w:t>
      </w:r>
    </w:p>
    <w:p>
      <w:r>
        <w:t>https://khotrithucso.com/doc/p/bi-quyet-chon-main-vi-tinh-459477</w:t>
      </w:r>
    </w:p>
    <w:p>
      <w:r>
        <w:t>https://khotrithucso.com/doc/p/cam-nghi-trong-dem-thanh-tinh-431898</w:t>
      </w:r>
    </w:p>
    <w:p>
      <w:r>
        <w:t>https://khotrithucso.com/doc/d/fc58c96d9c0044d5919b91d8f3445edd</w:t>
      </w:r>
    </w:p>
    <w:p>
      <w:r>
        <w:t>https://khotrithucso.com/login?returnUrl=%2Fdoc%2Fp%2Fnghi-quyet-05-cua-db-tinh-ha-tinh-323863</w:t>
      </w:r>
    </w:p>
    <w:p>
      <w:r>
        <w:t>https://khotrithucso.com/doc/suggest/nghi-quyet-05-cua-db-tinh-ha-tinh-323863</w:t>
      </w:r>
    </w:p>
    <w:p>
      <w:r>
        <w:t>https://khotrithucso.com/doc/p/phat-bieu-cam-tung-cua-thcs-nguyen-du-ha-tinh-443666</w:t>
      </w:r>
    </w:p>
    <w:p>
      <w:r>
        <w:t>https://khotrithucso.com/doc/p/bi-quyet-sinh-hoat-tinh-duc-cua-cac-hoang-de-trung-hoa-co-342520</w:t>
      </w:r>
    </w:p>
    <w:p>
      <w:r>
        <w:t>https://khotrithucso.com/doc/p/tho-tinh-cua-em-444418</w:t>
      </w:r>
    </w:p>
    <w:p>
      <w:r>
        <w:t>https://khotrithucso.com/doc/d/ef3e41dda4bf4c7e92170df2662ee684</w:t>
      </w:r>
    </w:p>
    <w:p>
      <w:r>
        <w:t>https://khotrithucso.com/login?returnUrl=%2Fdoc%2Fp%2Fnghi-quyet-05-cua-tinh-uy-ha-tinh-365747</w:t>
      </w:r>
    </w:p>
    <w:p>
      <w:r>
        <w:t>https://khotrithucso.com/doc/suggest/nghi-quyet-05-cua-tinh-uy-ha-tinh-365747</w:t>
      </w:r>
    </w:p>
    <w:p>
      <w:r>
        <w:t>https://khotrithucso.com/doc/d/324af61fd516474eaddb8f3b81eeb0ce</w:t>
      </w:r>
    </w:p>
    <w:p>
      <w:r>
        <w:t>https://khotrithucso.com/login?returnUrl=%2Fdoc%2Fp%2Fnghi-quyet-05-cua-tinh-uy-ve-gd-365748</w:t>
      </w:r>
    </w:p>
    <w:p>
      <w:r>
        <w:t>https://khotrithucso.com/doc/suggest/nghi-quyet-05-cua-tinh-uy-ve-gd-365748</w:t>
      </w:r>
    </w:p>
    <w:p>
      <w:r>
        <w:t>https://khotrithucso.com/register?returnUrl=%2Fdoc%2Fp%2Fbai-thu-hoach-nghi-quyet-05-461154</w:t>
      </w:r>
    </w:p>
    <w:p>
      <w:r>
        <w:t>https://khotrithucso.com/register?returnUrl=%2Fdoc%2Fp%2Fbai-thu-hoach-dang-339377</w:t>
      </w:r>
    </w:p>
    <w:p>
      <w:r>
        <w:t>https://khotrithucso.com/doc/d/ce71ff1fa49646faacff3393c100e773</w:t>
      </w:r>
    </w:p>
    <w:p>
      <w:r>
        <w:t>https://khotrithucso.com/login?returnUrl=%2Fdoc%2Fp%2Fbai-thu-hoach-lop-cam-tinh-dang-325240</w:t>
      </w:r>
    </w:p>
    <w:p>
      <w:r>
        <w:t>https://khotrithucso.com/doc/suggest/bai-thu-hoach-lop-cam-tinh-dang-325240</w:t>
      </w:r>
    </w:p>
    <w:p>
      <w:r>
        <w:t>https://khotrithucso.com/doc/p/bai-phat-bieu-cam-tuong-lop-dang-vien-moi-338928</w:t>
      </w:r>
    </w:p>
    <w:p>
      <w:r>
        <w:t>https://khotrithucso.com/doc/p/bai-tong-thu-hoach-lop-cbqlgd-339543</w:t>
      </w:r>
    </w:p>
    <w:p>
      <w:r>
        <w:t>https://khotrithucso.com/doc/p/boi-duong-cam-tinh-dang-343661</w:t>
      </w:r>
    </w:p>
    <w:p>
      <w:r>
        <w:t>https://khotrithucso.com/doc/d/f8b0bf57fa90402bbc9321b29f513239</w:t>
      </w:r>
    </w:p>
    <w:p>
      <w:r>
        <w:t>https://khotrithucso.com/login?returnUrl=%2Fdoc%2Fp%2Fbai-thu-hoach-cam-tinh-dang-339348</w:t>
      </w:r>
    </w:p>
    <w:p>
      <w:r>
        <w:t>https://khotrithucso.com/doc/suggest/bai-thu-hoach-cam-tinh-dang-339348</w:t>
      </w:r>
    </w:p>
    <w:p>
      <w:r>
        <w:t>https://khotrithucso.com/doc/d/15a83d15f233415f8af573dc570dc2ab</w:t>
      </w:r>
    </w:p>
    <w:p>
      <w:r>
        <w:t>https://khotrithucso.com/login?returnUrl=%2Fdoc%2Fp%2Fbai-thu-hoach-cho-dang-vien-moi-339366</w:t>
      </w:r>
    </w:p>
    <w:p>
      <w:r>
        <w:t>https://khotrithucso.com/doc/suggest/bai-thu-hoach-cho-dang-vien-moi-339366</w:t>
      </w:r>
    </w:p>
    <w:p>
      <w:r>
        <w:t>https://khotrithucso.com/doc/p/ke-hoach-phat-trien-dang-vien-moi-358860</w:t>
      </w:r>
    </w:p>
    <w:p>
      <w:r>
        <w:t>https://khotrithucso.com/doc/p/kiem-diem-dang-vien-moi-361108</w:t>
      </w:r>
    </w:p>
    <w:p>
      <w:r>
        <w:t>https://khotrithucso.com/doc/p/ke-hoach-thu-vien-359257</w:t>
      </w:r>
    </w:p>
    <w:p>
      <w:r>
        <w:t>https://khotrithucso.com/doc/p/ke-hoach-thu-vien-421295</w:t>
      </w:r>
    </w:p>
    <w:p>
      <w:r>
        <w:t>https://khotrithucso.com/doc/p/ke-hoach-thu-vien-432409</w:t>
      </w:r>
    </w:p>
    <w:p>
      <w:r>
        <w:t>https://khotrithucso.com/doc/p/bai-thu-hoach-hn-4-nam-hcm-moi-nhat-339384</w:t>
      </w:r>
    </w:p>
    <w:p>
      <w:r>
        <w:t>https://khotrithucso.com/doc/p/chuong-trinh-ket-nap-dang-vien-moi-346562</w:t>
      </w:r>
    </w:p>
    <w:p>
      <w:r>
        <w:t>https://khotrithucso.com/doc/p/chuongtrinh-le-ket-nap-dang-vien-moi-346829</w:t>
      </w:r>
    </w:p>
    <w:p>
      <w:r>
        <w:t>https://khotrithucso.com/doc/d/c1d00e4e023045ec99115109e48e97eb</w:t>
      </w:r>
    </w:p>
    <w:p>
      <w:r>
        <w:t>https://khotrithucso.com/login?returnUrl=%2Fdoc%2Fp%2Fbai-thu-hoach-lop-dang-vien-moi-339424</w:t>
      </w:r>
    </w:p>
    <w:p>
      <w:r>
        <w:t>https://khotrithucso.com/doc/suggest/bai-thu-hoach-lop-dang-vien-moi-339424</w:t>
      </w:r>
    </w:p>
    <w:p>
      <w:r>
        <w:t>https://khotrithucso.com/doc/d/0e667360ce2741c9a3d8f933caa4a9c1</w:t>
      </w:r>
    </w:p>
    <w:p>
      <w:r>
        <w:t>https://khotrithucso.com/login?returnUrl=%2Fdoc%2Fp%2Fbai-thu-hoach-he-339382</w:t>
      </w:r>
    </w:p>
    <w:p>
      <w:r>
        <w:t>https://khotrithucso.com/doc/suggest/bai-thu-hoach-he-339382</w:t>
      </w:r>
    </w:p>
    <w:p>
      <w:r>
        <w:t>https://khotrithucso.com/doc/p/bai-thu-hoach-ct-he-hai-que-vo-339373</w:t>
      </w:r>
    </w:p>
    <w:p>
      <w:r>
        <w:t>https://khotrithucso.com/doc/d/d86b491013f14c01bc8334c165216c2f</w:t>
      </w:r>
    </w:p>
    <w:p>
      <w:r>
        <w:t>https://khotrithucso.com/login?returnUrl=%2Fdoc%2Fp%2Fbai-thu-hoach-ht-339407</w:t>
      </w:r>
    </w:p>
    <w:p>
      <w:r>
        <w:t>https://khotrithucso.com/doc/suggest/bai-thu-hoach-ht-339407</w:t>
      </w:r>
    </w:p>
    <w:p>
      <w:r>
        <w:t>https://khotrithucso.com/doc/p/bai-thu-hoach-tap-huan-ht-339455</w:t>
      </w:r>
    </w:p>
    <w:p>
      <w:r>
        <w:t>https://khotrithucso.com/doc/p/bai-thu-hoach-ht-va-lam-theo-tgdd-hcm-339406</w:t>
      </w:r>
    </w:p>
    <w:p>
      <w:r>
        <w:t>https://khotrithucso.com/doc/p/bai-thu-hoach-lop-bd-ht-viet-nam-singapore-339417</w:t>
      </w:r>
    </w:p>
    <w:p>
      <w:r>
        <w:t>https://khotrithucso.com/doc/p/bai-thu-hoach-453949</w:t>
      </w:r>
    </w:p>
    <w:p>
      <w:r>
        <w:t>https://khotrithucso.com/doc/d/998ff5b5d9114b60b8368efdab96af71</w:t>
      </w:r>
    </w:p>
    <w:p>
      <w:r>
        <w:t>https://khotrithucso.com/login?returnUrl=%2Fdoc%2Fp%2Fbai-thu-hoach-kdcl-339412</w:t>
      </w:r>
    </w:p>
    <w:p>
      <w:r>
        <w:t>https://khotrithucso.com/doc/suggest/bai-thu-hoach-kdcl-339412</w:t>
      </w:r>
    </w:p>
    <w:p>
      <w:r>
        <w:t>https://khotrithucso.com/doc/p/bai-thu-hoach-da-sua-413348</w:t>
      </w:r>
    </w:p>
    <w:p>
      <w:r>
        <w:t>https://khotrithucso.com/doc/d/15dae9f3bf8244a7af32606f346f6708</w:t>
      </w:r>
    </w:p>
    <w:p>
      <w:r>
        <w:t>https://khotrithucso.com/login?returnUrl=%2Fdoc%2Fp%2Fbai-thu-hoach-tthcm-339471</w:t>
      </w:r>
    </w:p>
    <w:p>
      <w:r>
        <w:t>https://khotrithucso.com/doc/suggest/bai-thu-hoach-tthcm-339471</w:t>
      </w:r>
    </w:p>
    <w:p>
      <w:r>
        <w:t>https://khotrithucso.com/doc/p/bai-thu-hoach-tthcm-nam-2010-339470</w:t>
      </w:r>
    </w:p>
    <w:p>
      <w:r>
        <w:t>https://khotrithucso.com/doc/p/ban-thu-hoach-tthcm-339932</w:t>
      </w:r>
    </w:p>
    <w:p>
      <w:r>
        <w:t>https://khotrithucso.com/doc/p/bai-thu-hoach-tthcm-danh-cho-bi-thu-chi-bo-339469</w:t>
      </w:r>
    </w:p>
    <w:p>
      <w:r>
        <w:t>https://khotrithucso.com/doc/p/bai-thu-hoach-4-nam-hoc-tap-tthcm-343846</w:t>
      </w:r>
    </w:p>
    <w:p>
      <w:r>
        <w:t>https://khotrithucso.com/doc/d/67b476183a5e4291b189c3457f7646da</w:t>
      </w:r>
    </w:p>
    <w:p>
      <w:r>
        <w:t>https://khotrithucso.com/login?returnUrl=%2Fdoc%2Fp%2Fbai-thu-hoach-339483</w:t>
      </w:r>
    </w:p>
    <w:p>
      <w:r>
        <w:t>https://khotrithucso.com/doc/suggest/bai-thu-hoach-339483</w:t>
      </w:r>
    </w:p>
    <w:p>
      <w:r>
        <w:t>https://khotrithucso.com/doc/p/bai-thu-hoach-vn-sigapo-339481</w:t>
      </w:r>
    </w:p>
    <w:p>
      <w:r>
        <w:t>https://khotrithucso.com/doc/d/9061332b09c74456984311181990bba0</w:t>
      </w:r>
    </w:p>
    <w:p>
      <w:r>
        <w:t>https://khotrithucso.com/login?returnUrl=%2Fdoc%2Fp%2Fbai-thu-hoach-4nam-413345</w:t>
      </w:r>
    </w:p>
    <w:p>
      <w:r>
        <w:t>https://khotrithucso.com/doc/suggest/bai-thu-hoach-4nam-413345</w:t>
      </w:r>
    </w:p>
    <w:p>
      <w:r>
        <w:t>https://khotrithucso.com/doc/p/bai-thu-hoach-4nam-hoc-tap-va-lam-theo-hcm-391868</w:t>
      </w:r>
    </w:p>
    <w:p>
      <w:r>
        <w:t>https://khotrithucso.com/doc/p/bai-thu-hoach-4nam-hoc-tap-va-lam-theo-hcm-doc-339336</w:t>
      </w:r>
    </w:p>
    <w:p>
      <w:r>
        <w:t>https://khotrithucso.com/doc/d/17320e5e23504cc0bae281c1297bc9fb</w:t>
      </w:r>
    </w:p>
    <w:p>
      <w:r>
        <w:t>https://khotrithucso.com/login?returnUrl=%2Fdoc%2Fp%2Fbai-thu-hoach-413353</w:t>
      </w:r>
    </w:p>
    <w:p>
      <w:r>
        <w:t>https://khotrithucso.com/doc/suggest/bai-thu-hoach-413353</w:t>
      </w:r>
    </w:p>
    <w:p>
      <w:r>
        <w:t>https://khotrithucso.com/doc/d/ff3fba5d15e34a058d7d66bba8920fce</w:t>
      </w:r>
    </w:p>
    <w:p>
      <w:r>
        <w:t>https://khotrithucso.com/login?returnUrl=%2Fdoc%2Fp%2Fbai-thu-hoach-1-437847</w:t>
      </w:r>
    </w:p>
    <w:p>
      <w:r>
        <w:t>https://khotrithucso.com/doc/suggest/bai-thu-hoach-1-437847</w:t>
      </w:r>
    </w:p>
    <w:p>
      <w:r>
        <w:t>https://khotrithucso.com/doc/p/bai-thu-hoach-4-nam-1-339294</w:t>
      </w:r>
    </w:p>
    <w:p>
      <w:r>
        <w:t>https://khotrithucso.com/doc/d/c1ec09350ba34543b11398e07cff6c2f</w:t>
      </w:r>
    </w:p>
    <w:p>
      <w:r>
        <w:t>https://khotrithucso.com/login?returnUrl=%2Fdoc%2Fp%2Fbai-thu-hoach-bdtxuyen-453943</w:t>
      </w:r>
    </w:p>
    <w:p>
      <w:r>
        <w:t>https://khotrithucso.com/doc/suggest/bai-thu-hoach-bdtxuyen-453943</w:t>
      </w:r>
    </w:p>
    <w:p>
      <w:r>
        <w:t>https://khotrithucso.com/register?returnUrl=%2Fdoc%2Fp%2Fnghi-quyet-dai-hoi-365797</w:t>
      </w:r>
    </w:p>
    <w:p>
      <w:r>
        <w:t>https://khotrithucso.com/doc/d/9e1427619d7d4d809787f99a622b1850</w:t>
      </w:r>
    </w:p>
    <w:p>
      <w:r>
        <w:t>https://khotrithucso.com/login?returnUrl=%2Fdoc%2Fp%2Fnghi-quyet-hoi-nghi-cbcc-365611</w:t>
      </w:r>
    </w:p>
    <w:p>
      <w:r>
        <w:t>https://khotrithucso.com/doc/suggest/nghi-quyet-hoi-nghi-cbcc-365611</w:t>
      </w:r>
    </w:p>
    <w:p>
      <w:r>
        <w:t>https://khotrithucso.com/doc/p/hoi-nghi-cbcc-356053</w:t>
      </w:r>
    </w:p>
    <w:p>
      <w:r>
        <w:t>https://khotrithucso.com/doc/p/hoi-nghi-cbcc-dau-nam-356052</w:t>
      </w:r>
    </w:p>
    <w:p>
      <w:r>
        <w:t>https://khotrithucso.com/doc/p/dien-van-hoi-nghi-cbcc-351006</w:t>
      </w:r>
    </w:p>
    <w:p>
      <w:r>
        <w:t>https://khotrithucso.com/doc/p/chuong-trinh-hoi-nghi-cbcc-dau-nam-346539</w:t>
      </w:r>
    </w:p>
    <w:p>
      <w:r>
        <w:t>https://khotrithucso.com/doc/p/chuong-trinh-hoi-nghi-cbcc-truong-hoc-346541</w:t>
      </w:r>
    </w:p>
    <w:p>
      <w:r>
        <w:t>https://khotrithucso.com/doc/p/chuong-trinh-hoi-nghi-cbcc-1-346542</w:t>
      </w:r>
    </w:p>
    <w:p>
      <w:r>
        <w:t>https://khotrithucso.com/doc/p/dan-chuong-trinh-hoi-nghi-cbcc-348404</w:t>
      </w:r>
    </w:p>
    <w:p>
      <w:r>
        <w:t>https://khotrithucso.com/doc/p/khai-mac-be-mac-hoi-nghi-cbcc-360539</w:t>
      </w:r>
    </w:p>
    <w:p>
      <w:r>
        <w:t>https://khotrithucso.com/doc/p/dan-chuong-trinh-hoi-nghi-cbcc-431931</w:t>
      </w:r>
    </w:p>
    <w:p>
      <w:r>
        <w:t>https://khotrithucso.com/doc/p/nghi-quyet-hoi-nghi-cb-cc-365826</w:t>
      </w:r>
    </w:p>
    <w:p>
      <w:r>
        <w:t>https://khotrithucso.com/doc/p/nghi-quyet-hoi-nghi-cb-cc-1-365830</w:t>
      </w:r>
    </w:p>
    <w:p>
      <w:r>
        <w:t>https://khotrithucso.com/doc/p/nghi-quyet-hoi-nghi-cc-doc-365832</w:t>
      </w:r>
    </w:p>
    <w:p>
      <w:r>
        <w:t>https://khotrithucso.com/doc/d/470a1b6968d84f0fa459c8dfa839bb6f</w:t>
      </w:r>
    </w:p>
    <w:p>
      <w:r>
        <w:t>https://khotrithucso.com/login?returnUrl=%2Fdoc%2Fp%2Fnhi-quyet-hoi-nghi-cnvc-469356</w:t>
      </w:r>
    </w:p>
    <w:p>
      <w:r>
        <w:t>https://khotrithucso.com/doc/suggest/nhi-quyet-hoi-nghi-cnvc-469356</w:t>
      </w:r>
    </w:p>
    <w:p>
      <w:r>
        <w:t>https://khotrithucso.com/doc/p/dan-chuong-trinh-hoi-nghi-cnvc-348405</w:t>
      </w:r>
    </w:p>
    <w:p>
      <w:r>
        <w:t>https://khotrithucso.com/doc/p/nghi-quyet-cnvc-365774</w:t>
      </w:r>
    </w:p>
    <w:p>
      <w:r>
        <w:t>https://khotrithucso.com/register?returnUrl=%2Fdoc%2Fp%2Fnghi-quyet-dai-hoi-435615</w:t>
      </w:r>
    </w:p>
    <w:p>
      <w:r>
        <w:t>https://khotrithucso.com/register?returnUrl=%2Fdoc%2Fp%2Fban-thu-hoach-ca-nhan-hoc-nq-xi-cua-dang-339910</w:t>
      </w:r>
    </w:p>
    <w:p>
      <w:r>
        <w:t>https://khotrithucso.com/doc/d/fb911a93ff354b5dba90cf21fa9c0fe1</w:t>
      </w:r>
    </w:p>
    <w:p>
      <w:r>
        <w:t>https://khotrithucso.com/login?returnUrl=%2Fdoc%2Fp%2Fban-dang-lam-theo-cua-ca-nhan-339708</w:t>
      </w:r>
    </w:p>
    <w:p>
      <w:r>
        <w:t>https://khotrithucso.com/doc/suggest/ban-dang-lam-theo-cua-ca-nhan-339708</w:t>
      </w:r>
    </w:p>
    <w:p>
      <w:r>
        <w:t>https://khotrithucso.com/doc/p/ban-dang-ky-lam-theo-tam-guong-hcm-339697</w:t>
      </w:r>
    </w:p>
    <w:p>
      <w:r>
        <w:t>https://khotrithucso.com/doc/p/ban-dang-ky-lam-theo-tt-tam-guong-d-hcm-ve-nang-cao-y-thuc-339698</w:t>
      </w:r>
    </w:p>
    <w:p>
      <w:r>
        <w:t>https://khotrithucso.com/doc/p/hd-lam-web-ca-nhan-355029</w:t>
      </w:r>
    </w:p>
    <w:p>
      <w:r>
        <w:t>https://khotrithucso.com/doc/p/ke-hoach-ca-nhan-phan-dau-hoc-tap-va-lam-theo-hcm-404675</w:t>
      </w:r>
    </w:p>
    <w:p>
      <w:r>
        <w:t>https://khotrithucso.com/doc/p/bai-49-da-dang-cua-lop-thu-tiep-theo-bo-doi-va-bo-ca-voi-459417</w:t>
      </w:r>
    </w:p>
    <w:p>
      <w:r>
        <w:t>https://khotrithucso.com/doc/p/dang-ky-thi-dua-ca-nhan-348533</w:t>
      </w:r>
    </w:p>
    <w:p>
      <w:r>
        <w:t>https://khotrithucso.com/doc/p/mau-dang-ky-ca-nhan-cd-363667</w:t>
      </w:r>
    </w:p>
    <w:p>
      <w:r>
        <w:t>https://khotrithucso.com/doc/d/5648671523bc4145814f49f00c95cc46</w:t>
      </w:r>
    </w:p>
    <w:p>
      <w:r>
        <w:t>https://khotrithucso.com/login?returnUrl=%2Fdoc%2Fp%2Fban-thu-hoach-ca-nhan-qua-4-nam-thuc-hien-cua-van-dong-hoc-339912</w:t>
      </w:r>
    </w:p>
    <w:p>
      <w:r>
        <w:t>https://khotrithucso.com/doc/suggest/ban-thu-hoach-ca-nhan-qua-4-nam-thuc-hien-cua-van-dong-hoc-339912</w:t>
      </w:r>
    </w:p>
    <w:p>
      <w:r>
        <w:t>https://khotrithucso.com/doc/d/43d9075c41f84a63bb886746da7b3c88</w:t>
      </w:r>
    </w:p>
    <w:p>
      <w:r>
        <w:t>https://khotrithucso.com/login?returnUrl=%2Fdoc%2Fp%2Fban-dang-ky-ca-nhan-339688</w:t>
      </w:r>
    </w:p>
    <w:p>
      <w:r>
        <w:t>https://khotrithucso.com/doc/suggest/ban-dang-ky-ca-nhan-339688</w:t>
      </w:r>
    </w:p>
    <w:p>
      <w:r>
        <w:t>https://khotrithucso.com/doc/p/ban-dang-ky-339706</w:t>
      </w:r>
    </w:p>
    <w:p>
      <w:r>
        <w:t>https://khotrithucso.com/doc/p/ban-dang-ky-het-long-het-suc-phung-su-to-quoc-phuc-vu-nhan-339693</w:t>
      </w:r>
    </w:p>
    <w:p>
      <w:r>
        <w:t>https://khotrithucso.com/doc/p/giay-dang-ky-vay-kiem-nhan-no-354446</w:t>
      </w:r>
    </w:p>
    <w:p>
      <w:r>
        <w:t>https://khotrithucso.com/doc/p/ban-kiem-diem-ca-nhan-321692</w:t>
      </w:r>
    </w:p>
    <w:p>
      <w:r>
        <w:t>https://khotrithucso.com/doc/p/ban-thanh-tich-ca-nhan-324051</w:t>
      </w:r>
    </w:p>
    <w:p>
      <w:r>
        <w:t>https://khotrithucso.com/doc/p/ban-thanh-tich-ca-nhan-339878</w:t>
      </w:r>
    </w:p>
    <w:p>
      <w:r>
        <w:t>https://khotrithucso.com/doc/p/ban-thanh-tich-ca-nhan-399397</w:t>
      </w:r>
    </w:p>
    <w:p>
      <w:r>
        <w:t>https://khotrithucso.com/doc/d/044d8256476a447fbc0d7c2b85de1645</w:t>
      </w:r>
    </w:p>
    <w:p>
      <w:r>
        <w:t>https://khotrithucso.com/login?returnUrl=%2Fdoc%2Fp%2Fke-hoach-ca-nhan-dang-dung-401764</w:t>
      </w:r>
    </w:p>
    <w:p>
      <w:r>
        <w:t>https://khotrithucso.com/doc/suggest/ke-hoach-ca-nhan-dang-dung-401764</w:t>
      </w:r>
    </w:p>
    <w:p>
      <w:r>
        <w:t>https://khotrithucso.com/doc/p/ke-hoach-ca-nhan-dung-doc-357870</w:t>
      </w:r>
    </w:p>
    <w:p>
      <w:r>
        <w:t>https://khotrithucso.com/doc/p/ke-hoach-ca-nhan-381409</w:t>
      </w:r>
    </w:p>
    <w:p>
      <w:r>
        <w:t>https://khotrithucso.com/doc/p/ke-hoach-ca-nhan-385193</w:t>
      </w:r>
    </w:p>
    <w:p>
      <w:r>
        <w:t>https://khotrithucso.com/doc/p/ke-hoach-ca-nhan-390391</w:t>
      </w:r>
    </w:p>
    <w:p>
      <w:r>
        <w:t>https://khotrithucso.com/doc/p/ke-hoach-ca-nhan-394786</w:t>
      </w:r>
    </w:p>
    <w:p>
      <w:r>
        <w:t>https://khotrithucso.com/doc/p/ke-hoach-ca-nhan-397606</w:t>
      </w:r>
    </w:p>
    <w:p>
      <w:r>
        <w:t>https://khotrithucso.com/doc/p/ke-hoach-ca-nhan-399968</w:t>
      </w:r>
    </w:p>
    <w:p>
      <w:r>
        <w:t>https://khotrithucso.com/doc/p/ke-hoach-ca-nhan-405504</w:t>
      </w:r>
    </w:p>
    <w:p>
      <w:r>
        <w:t>https://khotrithucso.com/doc/p/ke-hoach-ca-nhan-406503</w:t>
      </w:r>
    </w:p>
    <w:p>
      <w:r>
        <w:t>https://khotrithucso.com/doc/p/ke-hoach-ca-nhan-409079</w:t>
      </w:r>
    </w:p>
    <w:p>
      <w:r>
        <w:t>https://khotrithucso.com/doc/p/ke-hoach-ca-nhan-420801</w:t>
      </w:r>
    </w:p>
    <w:p>
      <w:r>
        <w:t>https://khotrithucso.com/doc/p/ke-hoach-ca-nhan-429695</w:t>
      </w:r>
    </w:p>
    <w:p>
      <w:r>
        <w:t>https://khotrithucso.com/doc/p/ke-hoach-ca-nhan-435235</w:t>
      </w:r>
    </w:p>
    <w:p>
      <w:r>
        <w:t>https://khotrithucso.com/doc/d/f077c666e82046aba9b09608025bc49b</w:t>
      </w:r>
    </w:p>
    <w:p>
      <w:r>
        <w:t>https://khotrithucso.com/login?returnUrl=%2Fdoc%2Fp%2Fke-hoach-ca-nhan-cua-nham-401763</w:t>
      </w:r>
    </w:p>
    <w:p>
      <w:r>
        <w:t>https://khotrithucso.com/doc/suggest/ke-hoach-ca-nhan-cua-nham-401763</w:t>
      </w:r>
    </w:p>
    <w:p>
      <w:r>
        <w:t>https://khotrithucso.com/doc/p/ke-hoach-ca-nhan-446849</w:t>
      </w:r>
    </w:p>
    <w:p>
      <w:r>
        <w:t>https://khotrithucso.com/doc/p/ke-hoach-ca-nhan-469050</w:t>
      </w:r>
    </w:p>
    <w:p>
      <w:r>
        <w:t>https://khotrithucso.com/doc/d/d1a8cc3441b744e7beac7b1075994cc8</w:t>
      </w:r>
    </w:p>
    <w:p>
      <w:r>
        <w:t>https://khotrithucso.com/login?returnUrl=%2Fdoc%2Fp%2Fban-thu-hoach-ca-nhan-4-nam-thuc-hien-cuoc-van-dong-339909</w:t>
      </w:r>
    </w:p>
    <w:p>
      <w:r>
        <w:t>https://khotrithucso.com/doc/suggest/ban-thu-hoach-ca-nhan-4-nam-thuc-hien-cuoc-van-dong-339909</w:t>
      </w:r>
    </w:p>
    <w:p>
      <w:r>
        <w:t>https://khotrithucso.com/doc/p/ban-thu-hoach-qua-4-nam-thuc-hien-cuoc-van-dong-ho-chi-minh-339926</w:t>
      </w:r>
    </w:p>
    <w:p>
      <w:r>
        <w:t>https://khotrithucso.com/doc/p/tong-ket-4-nam-thuc-hien-cuoc-van-dong-hcm-324760</w:t>
      </w:r>
    </w:p>
    <w:p>
      <w:r>
        <w:t>https://khotrithucso.com/doc/p/bao-cao-4-nam-thuc-hien-cuoc-van-dong-340439</w:t>
      </w:r>
    </w:p>
    <w:p>
      <w:r>
        <w:t>https://khotrithucso.com/doc/p/bai-thu-hoach-4-nam-cuoc-van-dong-413344</w:t>
      </w:r>
    </w:p>
    <w:p>
      <w:r>
        <w:t>https://khotrithucso.com/doc/p/4-nam-thuc-hien-cuoc-van-dong-lam-theo-loi-bac-ho-kinh-yeu-337912</w:t>
      </w:r>
    </w:p>
    <w:p>
      <w:r>
        <w:t>https://khotrithucso.com/doc/p/bao-cao-4-nam-thuc-hien-cuoc-van-dong-cua-thcs-kim-hoa-340440</w:t>
      </w:r>
    </w:p>
    <w:p>
      <w:r>
        <w:t>https://khotrithucso.com/doc/p/bc-so-ket-2010-va-tong-ket-4-nam-thuc-hien-cuoc-van-dong-342215</w:t>
      </w:r>
    </w:p>
    <w:p>
      <w:r>
        <w:t>https://khotrithucso.com/doc/p/so-ket-5-nam-thuc-hien-cuoc-van-dong-hcm-372247</w:t>
      </w:r>
    </w:p>
    <w:p>
      <w:r>
        <w:t>https://khotrithucso.com/doc/p/kh-thuc-hien-cac-cuoc-van-dong-455605</w:t>
      </w:r>
    </w:p>
    <w:p>
      <w:r>
        <w:t>https://khotrithucso.com/doc/p/bai-thu-hoach-4-nam-cuoc-van-dong-lam-theo-tam-guong-hcm-339297</w:t>
      </w:r>
    </w:p>
    <w:p>
      <w:r>
        <w:t>https://khotrithucso.com/doc/d/b4575f7f24bb49f3bf9437f4e71353cc</w:t>
      </w:r>
    </w:p>
    <w:p>
      <w:r>
        <w:t>https://khotrithucso.com/login?returnUrl=%2Fdoc%2Fp%2Fbai-thu-hoach-ca-nhan-1-339347</w:t>
      </w:r>
    </w:p>
    <w:p>
      <w:r>
        <w:t>https://khotrithucso.com/doc/suggest/bai-thu-hoach-ca-nhan-1-339347</w:t>
      </w:r>
    </w:p>
    <w:p>
      <w:r>
        <w:t>https://khotrithucso.com/doc/p/ke-hoach-ca-nhan-1-357900</w:t>
      </w:r>
    </w:p>
    <w:p>
      <w:r>
        <w:t>https://khotrithucso.com/doc/p/ke-hoach-ca-nhan-1-401767</w:t>
      </w:r>
    </w:p>
    <w:p>
      <w:r>
        <w:t>https://khotrithucso.com/doc/p/ke-hoach-ca-nhan-1-435506</w:t>
      </w:r>
    </w:p>
    <w:p>
      <w:r>
        <w:t>https://khotrithucso.com/doc/p/ke-hoach-ca-nhan-2011-2012-1-357858</w:t>
      </w:r>
    </w:p>
    <w:p>
      <w:r>
        <w:t>https://khotrithucso.com/doc/p/bai-thi-thue-thu-nhap-ca-nhan-339211</w:t>
      </w:r>
    </w:p>
    <w:p>
      <w:r>
        <w:t>https://khotrithucso.com/doc/d/e2f7895d913740e4b63c433908be74f9</w:t>
      </w:r>
    </w:p>
    <w:p>
      <w:r>
        <w:t>https://khotrithucso.com/login?returnUrl=%2Fdoc%2Fp%2Fke-hoach-ca-nhan-nam-hoc-2011-2012-324457</w:t>
      </w:r>
    </w:p>
    <w:p>
      <w:r>
        <w:t>https://khotrithucso.com/doc/suggest/ke-hoach-ca-nhan-nam-hoc-2011-2012-324457</w:t>
      </w:r>
    </w:p>
    <w:p>
      <w:r>
        <w:t>https://khotrithucso.com/doc/p/ke-hoach-ca-nhan-nam-hoc-2011-2012-441671</w:t>
      </w:r>
    </w:p>
    <w:p>
      <w:r>
        <w:t>https://khotrithucso.com/doc/p/ke-hoach-ca-nhan-nam-2011-2012-385192</w:t>
      </w:r>
    </w:p>
    <w:p>
      <w:r>
        <w:t>https://khotrithucso.com/doc/p/ke-hoach-ca-nhan-nam-2011-2012-410691</w:t>
      </w:r>
    </w:p>
    <w:p>
      <w:r>
        <w:t>https://khotrithucso.com/doc/p/ke-hoach-hoat-dong-ca-nhan-nam-2011-2012-358448</w:t>
      </w:r>
    </w:p>
    <w:p>
      <w:r>
        <w:t>https://khotrithucso.com/doc/p/ke-hoach-ca-nhan-2011-2012-429689</w:t>
      </w:r>
    </w:p>
    <w:p>
      <w:r>
        <w:t>https://khotrithucso.com/doc/p/ke-hoach-ca-nhan-2011-2012-357663</w:t>
      </w:r>
    </w:p>
    <w:p>
      <w:r>
        <w:t>https://khotrithucso.com/doc/p/mau-ke-hoach-ca-nhan-2011-2012-364036</w:t>
      </w:r>
    </w:p>
    <w:p>
      <w:r>
        <w:t>https://khotrithucso.com/doc/p/mau-ke-hoach-ca-nhan-2011-2012-410816</w:t>
      </w:r>
    </w:p>
    <w:p>
      <w:r>
        <w:t>https://khotrithucso.com/doc/p/ke-hoach-ca-nhan-2011-2012-420867</w:t>
      </w:r>
    </w:p>
    <w:p>
      <w:r>
        <w:t>https://khotrithucso.com/doc/p/ke-hoach-ca-nhan-nam-2011-2012-357886</w:t>
      </w:r>
    </w:p>
    <w:p>
      <w:r>
        <w:t>https://khotrithucso.com/doc/p/ke-hoach-ca-nhan-nam-hoc-2010-2011-quynh-357890</w:t>
      </w:r>
    </w:p>
    <w:p>
      <w:r>
        <w:t>https://khotrithucso.com/doc/p/ke-hoach-ca-nhan-nam-hoc-2010-2011-420872</w:t>
      </w:r>
    </w:p>
    <w:p>
      <w:r>
        <w:t>https://khotrithucso.com/doc/p/ke-hoach-ca-nhan-nam-hoc-2010-2011-441670</w:t>
      </w:r>
    </w:p>
    <w:p>
      <w:r>
        <w:t>https://khotrithucso.com/doc/p/ke-hoach-ca-nhan-nam-2011-357885</w:t>
      </w:r>
    </w:p>
    <w:p>
      <w:r>
        <w:t>https://khotrithucso.com/register?returnUrl=%2Fdoc%2Fp%2Fnghi-quyet-dai-hoi-cdcs-365780</w:t>
      </w:r>
    </w:p>
    <w:p>
      <w:r>
        <w:t>https://khotrithucso.com/register?returnUrl=%2Fdoc%2Fp%2Fnghi-quyet-dai-hoi-doan-365791</w:t>
      </w:r>
    </w:p>
    <w:p>
      <w:r>
        <w:t>https://khotrithucso.com/doc/d/013768eee1f2417182f9835955cce31e</w:t>
      </w:r>
    </w:p>
    <w:p>
      <w:r>
        <w:t>https://khotrithucso.com/login?returnUrl=%2Fdoc%2Fp%2Fnghi-quyet-dai-hoi-cong-doan-2011-2012-400220</w:t>
      </w:r>
    </w:p>
    <w:p>
      <w:r>
        <w:t>https://khotrithucso.com/doc/suggest/nghi-quyet-dai-hoi-cong-doan-2011-2012-400220</w:t>
      </w:r>
    </w:p>
    <w:p>
      <w:r>
        <w:t>https://khotrithucso.com/doc/p/chuong-trinh-hoi-nghi-cong-chuc-va-dai-hoi-cong-doan-nam-346545</w:t>
      </w:r>
    </w:p>
    <w:p>
      <w:r>
        <w:t>https://khotrithucso.com/doc/p/dai-hoi-chi-doan-2011-2012-454785</w:t>
      </w:r>
    </w:p>
    <w:p>
      <w:r>
        <w:t>https://khotrithucso.com/doc/p/dai-hoi-cong-doan-2010-2012-348291</w:t>
      </w:r>
    </w:p>
    <w:p>
      <w:r>
        <w:t>https://khotrithucso.com/doc/p/dai-hoi-chi-doan-nhiem-ki-2011-2012-348278</w:t>
      </w:r>
    </w:p>
    <w:p>
      <w:r>
        <w:t>https://khotrithucso.com/doc/p/thong-bao-dai-hoi-chi-doan-2011-2012-374610</w:t>
      </w:r>
    </w:p>
    <w:p>
      <w:r>
        <w:t>https://khotrithucso.com/doc/d/2711aba104564cef8195c244c4273a5a</w:t>
      </w:r>
    </w:p>
    <w:p>
      <w:r>
        <w:t>https://khotrithucso.com/login?returnUrl=%2Fdoc%2Fp%2Fnghi-quyet-dai-hoi-cong-doan-co-so-2010-2012-408281</w:t>
      </w:r>
    </w:p>
    <w:p>
      <w:r>
        <w:t>https://khotrithucso.com/doc/suggest/nghi-quyet-dai-hoi-cong-doan-co-so-2010-2012-408281</w:t>
      </w:r>
    </w:p>
    <w:p>
      <w:r>
        <w:t>https://khotrithucso.com/doc/p/huong-dan-dai-hoi-cong-doan-nk-2010-2012-356474</w:t>
      </w:r>
    </w:p>
    <w:p>
      <w:r>
        <w:t>https://khotrithucso.com/doc/p/chuong-trinh-dai-hoi-cong-doan-2010-2012-438569</w:t>
      </w:r>
    </w:p>
    <w:p>
      <w:r>
        <w:t>https://khotrithucso.com/doc/p/dai-hoi-cong-doan-co-so-348293</w:t>
      </w:r>
    </w:p>
    <w:p>
      <w:r>
        <w:t>https://khotrithucso.com/doc/p/chuong-trinh-dai-hoi-cong-doan-co-so-346427</w:t>
      </w:r>
    </w:p>
    <w:p>
      <w:r>
        <w:t>https://khotrithucso.com/register?returnUrl=%2Fdoc%2Fp%2Fnghi-quyet-dai-hoi-1-365919</w:t>
      </w:r>
    </w:p>
    <w:p>
      <w:r>
        <w:t>https://khotrithucso.com/register?returnUrl=%2Fdoc%2Fp%2Fchuong-trinh-hanh-dong-thuc-hien-nghi-quyet-dai-hoi-dang-346513</w:t>
      </w:r>
    </w:p>
    <w:p>
      <w:r>
        <w:t>https://khotrithucso.com/doc/d/0bacd43c623241a3bef5db1195f536c3</w:t>
      </w:r>
    </w:p>
    <w:p>
      <w:r>
        <w:t>https://khotrithucso.com/login?returnUrl=%2Fdoc%2Fp%2Fchuong-trinh-chi-tiet-dai-hoi-dang-400835</w:t>
      </w:r>
    </w:p>
    <w:p>
      <w:r>
        <w:t>https://khotrithucso.com/doc/suggest/chuong-trinh-chi-tiet-dai-hoi-dang-400835</w:t>
      </w:r>
    </w:p>
    <w:p>
      <w:r>
        <w:t>https://khotrithucso.com/doc/p/chuong-trinh-chi-tiet-dai-hoi-lien-doi-2009-2010-346339</w:t>
      </w:r>
    </w:p>
    <w:p>
      <w:r>
        <w:t>https://khotrithucso.com/doc/p/dan-chuong-trinh-chi-tiet-dai-hoi-chi-bo-2012-2015-348387</w:t>
      </w:r>
    </w:p>
    <w:p>
      <w:r>
        <w:t>https://khotrithucso.com/doc/p/chuong-trinh-dai-hoi-chi-bo-1-347143</w:t>
      </w:r>
    </w:p>
    <w:p>
      <w:r>
        <w:t>https://khotrithucso.com/doc/p/chuong-trinh-dai-hoi-chi-bo-415281</w:t>
      </w:r>
    </w:p>
    <w:p>
      <w:r>
        <w:t>https://khotrithucso.com/doc/p/chuong-trinh-dai-hoi-407037</w:t>
      </w:r>
    </w:p>
    <w:p>
      <w:r>
        <w:t>https://khotrithucso.com/doc/p/chuong-trinh-dai-hoi-346405</w:t>
      </w:r>
    </w:p>
    <w:p>
      <w:r>
        <w:t>https://khotrithucso.com/doc/d/39789cda44654e6ebc3e0a26a2ed0a20</w:t>
      </w:r>
    </w:p>
    <w:p>
      <w:r>
        <w:t>https://khotrithucso.com/login?returnUrl=%2Fdoc%2Fp%2Fchuong-trinh-dieu-hanh-dai-hoi-346490</w:t>
      </w:r>
    </w:p>
    <w:p>
      <w:r>
        <w:t>https://khotrithucso.com/doc/suggest/chuong-trinh-dieu-hanh-dai-hoi-346490</w:t>
      </w:r>
    </w:p>
    <w:p>
      <w:r>
        <w:t>https://khotrithucso.com/doc/p/dieu-hanh-dai-hoi-325419</w:t>
      </w:r>
    </w:p>
    <w:p>
      <w:r>
        <w:t>https://khotrithucso.com/doc/p/bai-dieu-khien-chuong-trinh-cac-dai-hoi-338617</w:t>
      </w:r>
    </w:p>
    <w:p>
      <w:r>
        <w:t>https://khotrithucso.com/doc/p/chuong-trinh-dai-hoi-phhs-433351</w:t>
      </w:r>
    </w:p>
    <w:p>
      <w:r>
        <w:t>https://khotrithucso.com/doc/p/chuong-trinh-dai-hoi-giao-duc-346444</w:t>
      </w:r>
    </w:p>
    <w:p>
      <w:r>
        <w:t>https://khotrithucso.com/register?returnUrl=%2Fdoc%2Fp%2Fnghi-quyet-bien-ban-dai-hoi-365759</w:t>
      </w:r>
    </w:p>
    <w:p>
      <w:r>
        <w:t>https://khotrithucso.com/doc/d/281f0d60da744c09b850b667d58b6fb1</w:t>
      </w:r>
    </w:p>
    <w:p>
      <w:r>
        <w:t>https://khotrithucso.com/login?returnUrl=%2Fdoc%2Fp%2Fbien-ban-dai-hoi-405370</w:t>
      </w:r>
    </w:p>
    <w:p>
      <w:r>
        <w:t>https://khotrithucso.com/doc/suggest/bien-ban-dai-hoi-405370</w:t>
      </w:r>
    </w:p>
    <w:p>
      <w:r>
        <w:t>https://khotrithucso.com/doc/p/bien-ban-dai-hoi-lien-doi-438072</w:t>
      </w:r>
    </w:p>
    <w:p>
      <w:r>
        <w:t>https://khotrithucso.com/doc/d/b7e8430bf2f4464788cf8196c94b0cfc</w:t>
      </w:r>
    </w:p>
    <w:p>
      <w:r>
        <w:t>https://khotrithucso.com/login?returnUrl=%2Fdoc%2Fp%2Fbien-ban-dai-hoi-407027</w:t>
      </w:r>
    </w:p>
    <w:p>
      <w:r>
        <w:t>https://khotrithucso.com/doc/suggest/bien-ban-dai-hoi-407027</w:t>
      </w:r>
    </w:p>
    <w:p>
      <w:r>
        <w:t>https://khotrithucso.com/doc/d/ecec14ba045a479d8903d510a465c6a3</w:t>
      </w:r>
    </w:p>
    <w:p>
      <w:r>
        <w:t>https://khotrithucso.com/login?returnUrl=%2Fdoc%2Fp%2Fbien-ban-nghi-quyet-d-h-kh-343034</w:t>
      </w:r>
    </w:p>
    <w:p>
      <w:r>
        <w:t>https://khotrithucso.com/doc/suggest/bien-ban-nghi-quyet-d-h-kh-343034</w:t>
      </w:r>
    </w:p>
    <w:p>
      <w:r>
        <w:t>https://khotrithucso.com/doc/p/giai-quyet-tranh-chap-h-d-lao-dong-352921</w:t>
      </w:r>
    </w:p>
    <w:p>
      <w:r>
        <w:t>https://khotrithucso.com/doc/p/bien-ban-kt-noi-bo-truong-h-343018</w:t>
      </w:r>
    </w:p>
    <w:p>
      <w:r>
        <w:t>https://khotrithucso.com/doc/p/quyet-dinh-thanh-lap-h-d-tu-danh-gia-to-thu-ky-370813</w:t>
      </w:r>
    </w:p>
    <w:p>
      <w:r>
        <w:t>https://khotrithucso.com/doc/p/sap-xep-d-d-d-h-371387</w:t>
      </w:r>
    </w:p>
    <w:p>
      <w:r>
        <w:t>https://khotrithucso.com/doc/p/q-d-thanh-lap-h-d-thi-hk-i-369222</w:t>
      </w:r>
    </w:p>
    <w:p>
      <w:r>
        <w:t>https://khotrithucso.com/doc/p/ke-hoach-h-d-ngll-hay-358392</w:t>
      </w:r>
    </w:p>
    <w:p>
      <w:r>
        <w:t>https://khotrithucso.com/doc/p/bien-ban-ra-soat-thuc-hien-kh-tg-nam-hoc-397112</w:t>
      </w:r>
    </w:p>
    <w:p>
      <w:r>
        <w:t>https://khotrithucso.com/doc/p/dang-ki-muon-d-d-d-h-su-11-403562</w:t>
      </w:r>
    </w:p>
    <w:p>
      <w:r>
        <w:t>https://khotrithucso.com/doc/p/kh-moi-thay-co-la-tam-guong-d-d-360333</w:t>
      </w:r>
    </w:p>
    <w:p>
      <w:r>
        <w:t>https://khotrithucso.com/doc/p/kh-moi-truong-pq-x-s-d-408174</w:t>
      </w:r>
    </w:p>
    <w:p>
      <w:r>
        <w:t>https://khotrithucso.com/doc/d/70da9570379c4e66a82f6889b8a27a3f</w:t>
      </w:r>
    </w:p>
    <w:p>
      <w:r>
        <w:t>https://khotrithucso.com/login?returnUrl=%2Fdoc%2Fp%2Fbien-ban-nghi-quyet-hncbccvc-tg-th-343035</w:t>
      </w:r>
    </w:p>
    <w:p>
      <w:r>
        <w:t>https://khotrithucso.com/doc/suggest/bien-ban-nghi-quyet-hncbccvc-tg-th-343035</w:t>
      </w:r>
    </w:p>
    <w:p>
      <w:r>
        <w:t>https://khotrithucso.com/doc/p/kh-ca-nhan-tg-th-441792</w:t>
      </w:r>
    </w:p>
    <w:p>
      <w:r>
        <w:t>https://khotrithucso.com/doc/p/bien-ban-th-thanh-tra-gv-343062</w:t>
      </w:r>
    </w:p>
    <w:p>
      <w:r>
        <w:t>https://khotrithucso.com/doc/p/bien-ban-th-ttgts-414057</w:t>
      </w:r>
    </w:p>
    <w:p>
      <w:r>
        <w:t>https://khotrithucso.com/doc/p/so-nghi-quyet-th-372328</w:t>
      </w:r>
    </w:p>
    <w:p>
      <w:r>
        <w:t>https://khotrithucso.com/doc/p/bien-ban-de-nghi-khen-thuong-doi-342845</w:t>
      </w:r>
    </w:p>
    <w:p>
      <w:r>
        <w:t>https://khotrithucso.com/doc/p/bien-ban-hoi-nghi-cong-chuc-405974</w:t>
      </w:r>
    </w:p>
    <w:p>
      <w:r>
        <w:t>https://khotrithucso.com/doc/d/e14968dbda4f43fb93d74563815a49f9</w:t>
      </w:r>
    </w:p>
    <w:p>
      <w:r>
        <w:t>https://khotrithucso.com/login?returnUrl=%2Fdoc%2Fp%2Fnghi-quyet-bien-ban-dhcd-2010-2012-365871</w:t>
      </w:r>
    </w:p>
    <w:p>
      <w:r>
        <w:t>https://khotrithucso.com/doc/suggest/nghi-quyet-bien-ban-dhcd-2010-2012-365871</w:t>
      </w:r>
    </w:p>
    <w:p>
      <w:r>
        <w:t>https://khotrithucso.com/doc/p/ban-kiem-diem-dhcd-2010-2012-339809</w:t>
      </w:r>
    </w:p>
    <w:p>
      <w:r>
        <w:t>https://khotrithucso.com/doc/p/cac-loai-van-ban-dhcd-2010-2012-344274</w:t>
      </w:r>
    </w:p>
    <w:p>
      <w:r>
        <w:t>https://khotrithucso.com/doc/p/chuong-trinh-dhcd-2010-2012-346488</w:t>
      </w:r>
    </w:p>
    <w:p>
      <w:r>
        <w:t>https://khotrithucso.com/doc/p/ban-bau-cu-dhcd-nhiem-ky-2010-2012-339638</w:t>
      </w:r>
    </w:p>
    <w:p>
      <w:r>
        <w:t>https://khotrithucso.com/doc/p/quy-dinh-cach-trang-tri-dhcd-2010-2012-370209</w:t>
      </w:r>
    </w:p>
    <w:p>
      <w:r>
        <w:t>https://khotrithucso.com/doc/p/bien-ban-dhcd-342851</w:t>
      </w:r>
    </w:p>
    <w:p>
      <w:r>
        <w:t>https://khotrithucso.com/doc/p/nghi-quyet-thang-08-2010-365853</w:t>
      </w:r>
    </w:p>
    <w:p>
      <w:r>
        <w:t>https://khotrithucso.com/doc/d/ecdd9730915d4f40a7a7bfe2c34a6114</w:t>
      </w:r>
    </w:p>
    <w:p>
      <w:r>
        <w:t>https://khotrithucso.com/login?returnUrl=%2Fdoc%2Fp%2Fnghi-quyet-hoi-nghi-ban-dai-dien-cmhs-365825</w:t>
      </w:r>
    </w:p>
    <w:p>
      <w:r>
        <w:t>https://khotrithucso.com/doc/suggest/nghi-quyet-hoi-nghi-ban-dai-dien-cmhs-365825</w:t>
      </w:r>
    </w:p>
    <w:p>
      <w:r>
        <w:t>https://khotrithucso.com/doc/p/nghi-quyet-hoi-cmhs-nam-hoc-2008-2009-365821</w:t>
      </w:r>
    </w:p>
    <w:p>
      <w:r>
        <w:t>https://khotrithucso.com/doc/p/van-kien-hoi-nghi-cmhs-427231</w:t>
      </w:r>
    </w:p>
    <w:p>
      <w:r>
        <w:t>https://khotrithucso.com/doc/p/nghi-quyet-hn-cmhs-truong-lqdon-365814</w:t>
      </w:r>
    </w:p>
    <w:p>
      <w:r>
        <w:t>https://khotrithucso.com/register?returnUrl=%2Fdoc%2Fp%2Fbai-thu-hoach-nq-xi-339436</w:t>
      </w:r>
    </w:p>
    <w:p>
      <w:r>
        <w:t>https://khotrithucso.com/register?returnUrl=%2Fdoc%2Fp%2Fket-qua-bai-thu-hoach-nq-05-359854</w:t>
      </w:r>
    </w:p>
    <w:p>
      <w:r>
        <w:t>https://khotrithucso.com/doc/d/33802093c4aa47d99df7e35c89ecf847</w:t>
      </w:r>
    </w:p>
    <w:p>
      <w:r>
        <w:t>https://khotrithucso.com/login?returnUrl=%2Fdoc%2Fp%2Fbai-thu-hoach-lop-ht-lien-ket-vn-singapore-339425</w:t>
      </w:r>
    </w:p>
    <w:p>
      <w:r>
        <w:t>https://khotrithucso.com/doc/suggest/bai-thu-hoach-lop-ht-lien-ket-vn-singapore-339425</w:t>
      </w:r>
    </w:p>
    <w:p>
      <w:r>
        <w:t>https://khotrithucso.com/doc/p/bai-thu-hoach-khoa-boi-duong-hieu-truong-lien-ket-vn-339413</w:t>
      </w:r>
    </w:p>
    <w:p>
      <w:r>
        <w:t>https://khotrithucso.com/doc/p/bai-thu-hoach-tap-huan-hieu-truong-vietnam-singapore-339453</w:t>
      </w:r>
    </w:p>
    <w:p>
      <w:r>
        <w:t>https://khotrithucso.com/doc/p/da2-dc-bai-thu-hoach-lop-boi-duong-hieu-truong-truong-pho-348237</w:t>
      </w:r>
    </w:p>
    <w:p>
      <w:r>
        <w:t>https://khotrithucso.com/doc/p/bai-tap-lien-ket-hoa-hoc-387095</w:t>
      </w:r>
    </w:p>
    <w:p>
      <w:r>
        <w:t>https://khotrithucso.com/doc/d/9a6e941f968a45c3ad6df15844ea8752</w:t>
      </w:r>
    </w:p>
    <w:p>
      <w:r>
        <w:t>https://khotrithucso.com/login?returnUrl=%2Fdoc%2Fp%2Fskkn-bai-thu-tinh-ket-hat-va-tao-qua-459069</w:t>
      </w:r>
    </w:p>
    <w:p>
      <w:r>
        <w:t>https://khotrithucso.com/doc/suggest/skkn-bai-thu-tinh-ket-hat-va-tao-qua-459069</w:t>
      </w:r>
    </w:p>
    <w:p>
      <w:r>
        <w:t>https://khotrithucso.com/doc/p/sang-kien-kinh-nghiem-voi-bai-thu-tinh-ket-hat-tao-qua-371323</w:t>
      </w:r>
    </w:p>
    <w:p>
      <w:r>
        <w:t>https://khotrithucso.com/doc/p/sang-kien-kinh-nghiem-voi-bai-thu-tinh-ket-hat-tao-qua-458792</w:t>
      </w:r>
    </w:p>
    <w:p>
      <w:r>
        <w:t>https://khotrithucso.com/doc/p/bai-31-thu-tinh-ket-hat-va-tao-qua-1-457734</w:t>
      </w:r>
    </w:p>
    <w:p>
      <w:r>
        <w:t>https://khotrithucso.com/doc/p/bai-31-thu-tinh-ket-hat-va-tao-qua-457663</w:t>
      </w:r>
    </w:p>
    <w:p>
      <w:r>
        <w:t>https://khotrithucso.com/doc/p/hat-va-qua-460193</w:t>
      </w:r>
    </w:p>
    <w:p>
      <w:r>
        <w:t>https://khotrithucso.com/doc/p/bai-8-cau-tao-va-tinh-chat-cua-xuong-461133</w:t>
      </w:r>
    </w:p>
    <w:p>
      <w:r>
        <w:t>https://khotrithucso.com/doc/p/bai-9-cau-tao-va-tinh-chat-cua-co-461134</w:t>
      </w:r>
    </w:p>
    <w:p>
      <w:r>
        <w:t>https://khotrithucso.com/doc/p/ket-qua-skkn-2011-2012-359978</w:t>
      </w:r>
    </w:p>
    <w:p>
      <w:r>
        <w:t>https://khotrithucso.com/doc/p/tinh-dat-bai-hat-tuyet-voi-324751</w:t>
      </w:r>
    </w:p>
    <w:p>
      <w:r>
        <w:t>https://khotrithucso.com/doc/p/ket-qua-skkn-vong-thi-2012-406548</w:t>
      </w:r>
    </w:p>
    <w:p>
      <w:r>
        <w:t>https://khotrithucso.com/doc/p/cach-viet-skkn-co-ket-qua-433254</w:t>
      </w:r>
    </w:p>
    <w:p>
      <w:r>
        <w:t>https://khotrithucso.com/doc/p/mot-so-bai-hat-mung-trung-thu-324548</w:t>
      </w:r>
    </w:p>
    <w:p>
      <w:r>
        <w:t>https://khotrithucso.com/doc/p/bai-hat-323155</w:t>
      </w:r>
    </w:p>
    <w:p>
      <w:r>
        <w:t>https://khotrithucso.com/doc/p/bai-hat-338845</w:t>
      </w:r>
    </w:p>
    <w:p>
      <w:r>
        <w:t>https://khotrithucso.com/doc/d/993dfa7a54a2432e8bef5f51c00f93e8</w:t>
      </w:r>
    </w:p>
    <w:p>
      <w:r>
        <w:t>https://khotrithucso.com/login?returnUrl=%2Fdoc%2Fp%2Fbai-thu-hoach-tong-ket-4-nam-hoc-dao-duc-hcm-339461</w:t>
      </w:r>
    </w:p>
    <w:p>
      <w:r>
        <w:t>https://khotrithucso.com/doc/suggest/bai-thu-hoach-tong-ket-4-nam-hoc-dao-duc-hcm-339461</w:t>
      </w:r>
    </w:p>
    <w:p>
      <w:r>
        <w:t>https://khotrithucso.com/doc/p/bai-thu-hoach-4-nam-thuc-hien-dao-duc-hcm-doc-339321</w:t>
      </w:r>
    </w:p>
    <w:p>
      <w:r>
        <w:t>https://khotrithucso.com/doc/p/bai-thu-hoach-dao-duc-hcm-339378</w:t>
      </w:r>
    </w:p>
    <w:p>
      <w:r>
        <w:t>https://khotrithucso.com/doc/p/4-nam-hoc-tap-dao-duc-hcm-337910</w:t>
      </w:r>
    </w:p>
    <w:p>
      <w:r>
        <w:t>https://khotrithucso.com/register?returnUrl=%2Fdoc%2Fp%2Fcau-hoi-viet-bai-thu-hoach-hoc-nq-05-414563</w:t>
      </w:r>
    </w:p>
    <w:p>
      <w:r>
        <w:t>https://khotrithucso.com/doc/d/c70b76d186ef4fbebce16e08b5308b5f</w:t>
      </w:r>
    </w:p>
    <w:p>
      <w:r>
        <w:t>https://khotrithucso.com/login?returnUrl=%2Fdoc%2Fp%2Fke-hoach-tuan-05-359574</w:t>
      </w:r>
    </w:p>
    <w:p>
      <w:r>
        <w:t>https://khotrithucso.com/doc/suggest/ke-hoach-tuan-05-359574</w:t>
      </w:r>
    </w:p>
    <w:p>
      <w:r>
        <w:t>https://khotrithucso.com/doc/p/tuan-05-10-11-445102</w:t>
      </w:r>
    </w:p>
    <w:p>
      <w:r>
        <w:t>https://khotrithucso.com/doc/p/lich-cong-tac-tuan-05-362009</w:t>
      </w:r>
    </w:p>
    <w:p>
      <w:r>
        <w:t>https://khotrithucso.com/doc/p/ke-hoach-thang-tuan-359116</w:t>
      </w:r>
    </w:p>
    <w:p>
      <w:r>
        <w:t>https://khotrithucso.com/doc/p/ke-hoach-tuan-01-359570</w:t>
      </w:r>
    </w:p>
    <w:p>
      <w:r>
        <w:t>https://khotrithucso.com/doc/p/ke-hoach-tuan-02-359571</w:t>
      </w:r>
    </w:p>
    <w:p>
      <w:r>
        <w:t>https://khotrithucso.com/doc/p/ke-hoach-tuan-03-359572</w:t>
      </w:r>
    </w:p>
    <w:p>
      <w:r>
        <w:t>https://khotrithucso.com/doc/p/ke-hoach-tuan-04-359573</w:t>
      </w:r>
    </w:p>
    <w:p>
      <w:r>
        <w:t>https://khotrithucso.com/doc/p/ke-hoach-tuan-06-359575</w:t>
      </w:r>
    </w:p>
    <w:p>
      <w:r>
        <w:t>https://khotrithucso.com/doc/p/ke-hoach-tuan-07-359576</w:t>
      </w:r>
    </w:p>
    <w:p>
      <w:r>
        <w:t>https://khotrithucso.com/doc/p/ke-hoach-tuan-08-359577</w:t>
      </w:r>
    </w:p>
    <w:p>
      <w:r>
        <w:t>https://khotrithucso.com/doc/p/ke-hoach-tuan-09-359578</w:t>
      </w:r>
    </w:p>
    <w:p>
      <w:r>
        <w:t>https://khotrithucso.com/doc/p/ke-hoach-tuan-1-359579</w:t>
      </w:r>
    </w:p>
    <w:p>
      <w:r>
        <w:t>https://khotrithucso.com/doc/p/ke-hoach-tuan-10-359580</w:t>
      </w:r>
    </w:p>
    <w:p>
      <w:r>
        <w:t>https://khotrithucso.com/doc/p/ke-hoach-tuan-11-359581</w:t>
      </w:r>
    </w:p>
    <w:p>
      <w:r>
        <w:t>https://khotrithucso.com/doc/p/ke-hoach-tuan-12-359582</w:t>
      </w:r>
    </w:p>
    <w:p>
      <w:r>
        <w:t>https://khotrithucso.com/doc/d/94740b4689f740ae85595f113ab87c7e</w:t>
      </w:r>
    </w:p>
    <w:p>
      <w:r>
        <w:t>https://khotrithucso.com/login?returnUrl=%2Fdoc%2Fp%2Fde-cuong-bai-viet-thu-hoach-giao-duc-quoc-phong-349669</w:t>
      </w:r>
    </w:p>
    <w:p>
      <w:r>
        <w:t>https://khotrithucso.com/doc/suggest/de-cuong-bai-viet-thu-hoach-giao-duc-quoc-phong-349669</w:t>
      </w:r>
    </w:p>
    <w:p>
      <w:r>
        <w:t>https://khotrithucso.com/doc/p/de-cuong-mon-giao-duc-quoc-phong-cnt2010-326118</w:t>
      </w:r>
    </w:p>
    <w:p>
      <w:r>
        <w:t>https://khotrithucso.com/doc/p/giao-duc-quoc-phong-419815</w:t>
      </w:r>
    </w:p>
    <w:p>
      <w:r>
        <w:t>https://khotrithucso.com/doc/p/bai-giang-giao-duc-quoc-phong-326021</w:t>
      </w:r>
    </w:p>
    <w:p>
      <w:r>
        <w:t>https://khotrithucso.com/doc/p/bai-giang-mon-giao-duc-quoc-phong-dh-ktktcn-cnt2010-326022</w:t>
      </w:r>
    </w:p>
    <w:p>
      <w:r>
        <w:t>https://khotrithucso.com/doc/p/bai-giang-kien-thuc-giao-duc-quoc-phong-338792</w:t>
      </w:r>
    </w:p>
    <w:p>
      <w:r>
        <w:t>https://khotrithucso.com/doc/p/bai-thu-hoach-tap-huan-hieu-truong-chuong-trinh-hop-tac-413352</w:t>
      </w:r>
    </w:p>
    <w:p>
      <w:r>
        <w:t>https://khotrithucso.com/doc/p/vb-giao-duc-quoc-phong-378997</w:t>
      </w:r>
    </w:p>
    <w:p>
      <w:r>
        <w:t>https://khotrithucso.com/doc/p/de-cuong-giao-duc-hoc-325776</w:t>
      </w:r>
    </w:p>
    <w:p>
      <w:r>
        <w:t>https://khotrithucso.com/doc/p/bai-viet-ve-giao-duc-339586</w:t>
      </w:r>
    </w:p>
    <w:p>
      <w:r>
        <w:t>https://khotrithucso.com/doc/p/giao-duc-quoc-phong-hoc-phan-1-326185</w:t>
      </w:r>
    </w:p>
    <w:p>
      <w:r>
        <w:t>https://khotrithucso.com/doc/p/de-cuong-giao-duc-gia-tri-325774</w:t>
      </w:r>
    </w:p>
    <w:p>
      <w:r>
        <w:t>https://khotrithucso.com/doc/p/de-cuong-giao-duc-hoc-1-325775</w:t>
      </w:r>
    </w:p>
    <w:p>
      <w:r>
        <w:t>https://khotrithucso.com/doc/d/03e7b51070c5469db7dead76adb20a35</w:t>
      </w:r>
    </w:p>
    <w:p>
      <w:r>
        <w:t>https://khotrithucso.com/login?returnUrl=%2Fdoc%2Fp%2Fbai-thu-hoach-hoc-chinh-tri-he2011-339387</w:t>
      </w:r>
    </w:p>
    <w:p>
      <w:r>
        <w:t>https://khotrithucso.com/doc/suggest/bai-thu-hoach-hoc-chinh-tri-he2011-339387</w:t>
      </w:r>
    </w:p>
    <w:p>
      <w:r>
        <w:t>https://khotrithucso.com/doc/p/bai-thu-hoach-sau-khi-hoc-chinh-tri-he-339448</w:t>
      </w:r>
    </w:p>
    <w:p>
      <w:r>
        <w:t>https://khotrithucso.com/doc/p/bai-thu-hoach-chinh-tri-2010-450041</w:t>
      </w:r>
    </w:p>
    <w:p>
      <w:r>
        <w:t>https://khotrithucso.com/doc/p/bai-thu-hoach-chinh-tri-he-2010-462801</w:t>
      </w:r>
    </w:p>
    <w:p>
      <w:r>
        <w:t>https://khotrithucso.com/register?returnUrl=%2Fdoc%2Fp%2Fnghi-quyet-dai-hoi-chi-bo-365782</w:t>
      </w:r>
    </w:p>
    <w:p>
      <w:r>
        <w:t>https://khotrithucso.com/register?returnUrl=%2Fdoc%2Fp%2Fmau-nghi-quyet-dai-hoi-cua-chi-bo-422643</w:t>
      </w:r>
    </w:p>
    <w:p>
      <w:r>
        <w:t>https://khotrithucso.com/doc/d/16927940350145ab85e399c32100ebfb</w:t>
      </w:r>
    </w:p>
    <w:p>
      <w:r>
        <w:t>https://khotrithucso.com/login?returnUrl=%2Fdoc%2Fp%2Fbieu-mau-trong-dai-hoi-chi-bo-454209</w:t>
      </w:r>
    </w:p>
    <w:p>
      <w:r>
        <w:t>https://khotrithucso.com/doc/suggest/bieu-mau-trong-dai-hoi-chi-bo-454209</w:t>
      </w:r>
    </w:p>
    <w:p>
      <w:r>
        <w:t>https://khotrithucso.com/doc/p/cac-van-ban-trong-dai-hoi-chi-bo-344494</w:t>
      </w:r>
    </w:p>
    <w:p>
      <w:r>
        <w:t>https://khotrithucso.com/register?returnUrl=%2Fdoc%2Fp%2Fnghi-quyet-dai-hoi-chi-doan-365783</w:t>
      </w:r>
    </w:p>
    <w:p>
      <w:r>
        <w:t>https://khotrithucso.com/register?returnUrl=%2Fdoc%2Fp%2Fnghi-quyet-dai-hoi-chi-doi-365784</w:t>
      </w:r>
    </w:p>
    <w:p>
      <w:r>
        <w:t>https://khotrithucso.com/doc/d/a607bb5a7cd04b09a3c0e94eb0953b91</w:t>
      </w:r>
    </w:p>
    <w:p>
      <w:r>
        <w:t>https://khotrithucso.com/login?returnUrl=%2Fdoc%2Fp%2Fquyet-tam-thu-dai-hoi-chi-doi-370897</w:t>
      </w:r>
    </w:p>
    <w:p>
      <w:r>
        <w:t>https://khotrithucso.com/doc/suggest/quyet-tam-thu-dai-hoi-chi-doi-370897</w:t>
      </w:r>
    </w:p>
    <w:p>
      <w:r>
        <w:t>https://khotrithucso.com/doc/p/dai-hoi-quyet-tam-thu-dien-van-348325</w:t>
      </w:r>
    </w:p>
    <w:p>
      <w:r>
        <w:t>https://khotrithucso.com/doc/p/quyet-tam-thu-dh-lien-doi-370898</w:t>
      </w:r>
    </w:p>
    <w:p>
      <w:r>
        <w:t>https://khotrithucso.com/doc/p/dai-hoi-chi-doi-427961</w:t>
      </w:r>
    </w:p>
    <w:p>
      <w:r>
        <w:t>https://khotrithucso.com/doc/p/dai-hoi-chi-doi-454786</w:t>
      </w:r>
    </w:p>
    <w:p>
      <w:r>
        <w:t>https://khotrithucso.com/doc/p/kh-dai-hoi-chi-doi-405808</w:t>
      </w:r>
    </w:p>
    <w:p>
      <w:r>
        <w:t>https://khotrithucso.com/doc/p/quyet-tam-thu-2010-370892</w:t>
      </w:r>
    </w:p>
    <w:p>
      <w:r>
        <w:t>https://khotrithucso.com/doc/p/quyet-tam-thu-370903</w:t>
      </w:r>
    </w:p>
    <w:p>
      <w:r>
        <w:t>https://khotrithucso.com/doc/p/quyet-tam-thu-402306</w:t>
      </w:r>
    </w:p>
    <w:p>
      <w:r>
        <w:t>https://khotrithucso.com/doc/d/4f1272852cb548d9937ba91cf4728fae</w:t>
      </w:r>
    </w:p>
    <w:p>
      <w:r>
        <w:t>https://khotrithucso.com/login?returnUrl=%2Fdoc%2Fp%2Fnghi-quyet-dai-hoi-lien-doi-tieu-hoc-365795</w:t>
      </w:r>
    </w:p>
    <w:p>
      <w:r>
        <w:t>https://khotrithucso.com/doc/suggest/nghi-quyet-dai-hoi-lien-doi-tieu-hoc-365795</w:t>
      </w:r>
    </w:p>
    <w:p>
      <w:r>
        <w:t>https://khotrithucso.com/doc/p/nghi-quyet-dai-hoi-phhs-truong-tieu-hoc-469339</w:t>
      </w:r>
    </w:p>
    <w:p>
      <w:r>
        <w:t>https://khotrithucso.com/register?returnUrl=%2Fdoc%2Fp%2Fnghi-quyet-ket-nap-dang-vien-chi-bo-365840</w:t>
      </w:r>
    </w:p>
    <w:p>
      <w:r>
        <w:t>https://khotrithucso.com/doc/d/e0d6d42055bc4056b8e534a5a622233c</w:t>
      </w:r>
    </w:p>
    <w:p>
      <w:r>
        <w:t>https://khotrithucso.com/login?returnUrl=%2Fdoc%2Fp%2Fnghi-quyet-gioi-thieu-doan-vien-ket-nap-vao-dang-365810</w:t>
      </w:r>
    </w:p>
    <w:p>
      <w:r>
        <w:t>https://khotrithucso.com/doc/suggest/nghi-quyet-gioi-thieu-doan-vien-ket-nap-vao-dang-365810</w:t>
      </w:r>
    </w:p>
    <w:p>
      <w:r>
        <w:t>https://khotrithucso.com/doc/p/gioi-thieu-doan-vien-uu-tu-cho-dang-354468</w:t>
      </w:r>
    </w:p>
    <w:p>
      <w:r>
        <w:t>https://khotrithucso.com/doc/d/60bb0550b2714ab095e9bc6a3ae399df</w:t>
      </w:r>
    </w:p>
    <w:p>
      <w:r>
        <w:t>https://khotrithucso.com/login?returnUrl=%2Fdoc%2Fp%2Fquyet-dinh-ket-nap-doan-vien-cd-370635</w:t>
      </w:r>
    </w:p>
    <w:p>
      <w:r>
        <w:t>https://khotrithucso.com/doc/suggest/quyet-dinh-ket-nap-doan-vien-cd-370635</w:t>
      </w:r>
    </w:p>
    <w:p>
      <w:r>
        <w:t>https://khotrithucso.com/register?returnUrl=%2Fdoc%2Fp%2Fbao-cao-dai-hoi-chi-bo-dang-340677</w:t>
      </w:r>
    </w:p>
    <w:p>
      <w:r>
        <w:t>https://khotrithucso.com/doc/d/93e56e293c3e421c973976eafe90455a</w:t>
      </w:r>
    </w:p>
    <w:p>
      <w:r>
        <w:t>https://khotrithucso.com/login?returnUrl=%2Fdoc%2Fp%2Fbao-cao-tham-luan-tai-dai-hoi-dang-bo-xa-413644</w:t>
      </w:r>
    </w:p>
    <w:p>
      <w:r>
        <w:t>https://khotrithucso.com/doc/suggest/bao-cao-tham-luan-tai-dai-hoi-dang-bo-xa-413644</w:t>
      </w:r>
    </w:p>
    <w:p>
      <w:r>
        <w:t>https://khotrithucso.com/doc/p/bao-cao-tham-luan-341306</w:t>
      </w:r>
    </w:p>
    <w:p>
      <w:r>
        <w:t>https://khotrithucso.com/doc/p/bao-cao-tham-luan-411844</w:t>
      </w:r>
    </w:p>
    <w:p>
      <w:r>
        <w:t>https://khotrithucso.com/doc/p/tham-luan-dai-hoi-dang-bo-xa-1-373664</w:t>
      </w:r>
    </w:p>
    <w:p>
      <w:r>
        <w:t>https://khotrithucso.com/doc/d/05ad86d87575475887e43094a4299ef0</w:t>
      </w:r>
    </w:p>
    <w:p>
      <w:r>
        <w:t>https://khotrithucso.com/login?returnUrl=%2Fdoc%2Fp%2Fbao-cao-nhan-su-dai-hoi-chi-bo-341058</w:t>
      </w:r>
    </w:p>
    <w:p>
      <w:r>
        <w:t>https://khotrithucso.com/doc/suggest/bao-cao-nhan-su-dai-hoi-chi-bo-341058</w:t>
      </w:r>
    </w:p>
    <w:p>
      <w:r>
        <w:t>https://khotrithucso.com/doc/p/de-an-nhan-su-dai-hoi-chi-doan-349591</w:t>
      </w:r>
    </w:p>
    <w:p>
      <w:r>
        <w:t>https://khotrithucso.com/doc/p/bao-cao-cong-doan-trong-dai-hoi-cong-nhan-vien-chuc-340570</w:t>
      </w:r>
    </w:p>
    <w:p>
      <w:r>
        <w:t>https://khotrithucso.com/doc/d/b2f494ef69a24592892f4f4d19ddf95b</w:t>
      </w:r>
    </w:p>
    <w:p>
      <w:r>
        <w:t>https://khotrithucso.com/login?returnUrl=%2Fdoc%2Fp%2Fbao-cao-chinh-tri-trinh-dai-hoi-cua-chi-bo-454045</w:t>
      </w:r>
    </w:p>
    <w:p>
      <w:r>
        <w:t>https://khotrithucso.com/doc/suggest/bao-cao-chinh-tri-trinh-dai-hoi-cua-chi-bo-454045</w:t>
      </w:r>
    </w:p>
    <w:p>
      <w:r>
        <w:t>https://khotrithucso.com/doc/p/de-cuong-bao-cao-cua-bch-cdcs-trinh-dai-hoi-349670</w:t>
      </w:r>
    </w:p>
    <w:p>
      <w:r>
        <w:t>https://khotrithucso.com/doc/d/800145024daf4474a2a1c090d86e3562</w:t>
      </w:r>
    </w:p>
    <w:p>
      <w:r>
        <w:t>https://khotrithucso.com/login?returnUrl=%2Fdoc%2Fp%2Fbao-cao-dai-hoi-chi-bo-nk-2010-2013-340678</w:t>
      </w:r>
    </w:p>
    <w:p>
      <w:r>
        <w:t>https://khotrithucso.com/doc/suggest/bao-cao-dai-hoi-chi-bo-nk-2010-2013-340678</w:t>
      </w:r>
    </w:p>
    <w:p>
      <w:r>
        <w:t>https://khotrithucso.com/doc/p/bao-cao-hd-chi-bo-2010-2013-340862</w:t>
      </w:r>
    </w:p>
    <w:p>
      <w:r>
        <w:t>https://khotrithucso.com/doc/p/dai-hoi-chi-bo-2010-2013-tron-bo-348270</w:t>
      </w:r>
    </w:p>
    <w:p>
      <w:r>
        <w:t>https://khotrithucso.com/doc/p/bao-cao-tk-chi-bo-2010-437977</w:t>
      </w:r>
    </w:p>
    <w:p>
      <w:r>
        <w:t>https://khotrithucso.com/doc/p/bao-cao-cua-chi-bo-nam-2010-340645</w:t>
      </w:r>
    </w:p>
    <w:p>
      <w:r>
        <w:t>https://khotrithucso.com/doc/p/bao-cao-tong-ket-chi-bo-2010-341685</w:t>
      </w:r>
    </w:p>
    <w:p>
      <w:r>
        <w:t>https://khotrithucso.com/doc/p/chuong-trinh-dai-hoi-chi-bo-nhiem-ki-2010-2012-346411</w:t>
      </w:r>
    </w:p>
    <w:p>
      <w:r>
        <w:t>https://khotrithucso.com/doc/p/dai-hoi-cong-doan-nk-2009-2011-348296</w:t>
      </w:r>
    </w:p>
    <w:p>
      <w:r>
        <w:t>https://khotrithucso.com/doc/d/132bf4e097e84ba998b89be35bdb6a32</w:t>
      </w:r>
    </w:p>
    <w:p>
      <w:r>
        <w:t>https://khotrithucso.com/login?returnUrl=%2Fdoc%2Fp%2Fbao-cao-chinh-tri-dai-hoi-chi-bo-427656</w:t>
      </w:r>
    </w:p>
    <w:p>
      <w:r>
        <w:t>https://khotrithucso.com/doc/suggest/bao-cao-chinh-tri-dai-hoi-chi-bo-427656</w:t>
      </w:r>
    </w:p>
    <w:p>
      <w:r>
        <w:t>https://khotrithucso.com/doc/p/bao-cao-chinh-tri-327823</w:t>
      </w:r>
    </w:p>
    <w:p>
      <w:r>
        <w:t>https://khotrithucso.com/doc/p/bao-cao-chinh-tri-404038</w:t>
      </w:r>
    </w:p>
    <w:p>
      <w:r>
        <w:t>https://khotrithucso.com/doc/d/d591a1326a3e4121a106efbc869e41c8</w:t>
      </w:r>
    </w:p>
    <w:p>
      <w:r>
        <w:t>https://khotrithucso.com/login?returnUrl=%2Fdoc%2Fp%2Ftai-lieu-dai-hoi-chi-bo-dang-tl-1-372812</w:t>
      </w:r>
    </w:p>
    <w:p>
      <w:r>
        <w:t>https://khotrithucso.com/doc/suggest/tai-lieu-dai-hoi-chi-bo-dang-tl-1-372812</w:t>
      </w:r>
    </w:p>
    <w:p>
      <w:r>
        <w:t>https://khotrithucso.com/doc/p/tai-lieu-dai-hoi-dang-bo-co-so-2010-372816</w:t>
      </w:r>
    </w:p>
    <w:p>
      <w:r>
        <w:t>https://khotrithucso.com/doc/p/tai-lieu-dai-hoi-chi-doan-372813</w:t>
      </w:r>
    </w:p>
    <w:p>
      <w:r>
        <w:t>https://khotrithucso.com/doc/p/dai-hoi-thi-diem-dang-bo-co-so-348327</w:t>
      </w:r>
    </w:p>
    <w:p>
      <w:r>
        <w:t>https://khotrithucso.com/doc/d/ae12a0882f804bf5b191d0ed18e81499</w:t>
      </w:r>
    </w:p>
    <w:p>
      <w:r>
        <w:t>https://khotrithucso.com/login?returnUrl=%2Fdoc%2Fp%2Fbao-cao-dai-hoi-chi-doan-470660</w:t>
      </w:r>
    </w:p>
    <w:p>
      <w:r>
        <w:t>https://khotrithucso.com/doc/suggest/bao-cao-dai-hoi-chi-doan-470660</w:t>
      </w:r>
    </w:p>
    <w:p>
      <w:r>
        <w:t>https://khotrithucso.com/doc/p/thong-bao-dai-hoi-chi-doan-374609</w:t>
      </w:r>
    </w:p>
    <w:p>
      <w:r>
        <w:t>https://khotrithucso.com/doc/p/bao-cao-tongt-ket-cong-doan-tai-dai-hoi-341841</w:t>
      </w:r>
    </w:p>
    <w:p>
      <w:r>
        <w:t>https://khotrithucso.com/doc/p/dai-hoi-cong-doan-bao-cao-tong-ket-348292</w:t>
      </w:r>
    </w:p>
    <w:p>
      <w:r>
        <w:t>https://khotrithucso.com/doc/p/van-kien-dai-hoi-cong-doan-bao-cao-378923</w:t>
      </w:r>
    </w:p>
    <w:p>
      <w:r>
        <w:t>https://khotrithucso.com/doc/d/58fddd92e9a740e585fe8d7bf6862ca3</w:t>
      </w:r>
    </w:p>
    <w:p>
      <w:r>
        <w:t>https://khotrithucso.com/login?returnUrl=%2Fdoc%2Fp%2Fbao-cao-dai-hoi-chi-bo-truong-nhiem-ky-2010-2013-340679</w:t>
      </w:r>
    </w:p>
    <w:p>
      <w:r>
        <w:t>https://khotrithucso.com/doc/suggest/bao-cao-dai-hoi-chi-bo-truong-nhiem-ky-2010-2013-340679</w:t>
      </w:r>
    </w:p>
    <w:p>
      <w:r>
        <w:t>https://khotrithucso.com/doc/p/bao-cao-chi-bo-nhiem-ky-2008-2010-340499</w:t>
      </w:r>
    </w:p>
    <w:p>
      <w:r>
        <w:t>https://khotrithucso.com/doc/p/bao-cao-hoat-dong-cong-doan-nhiem-ky-2010-2013-340882</w:t>
      </w:r>
    </w:p>
    <w:p>
      <w:r>
        <w:t>https://khotrithucso.com/doc/p/bao-cao-hd-chi-bo-nhiem-ky-2008-2010-va-ke-hoach-2010-2013-340863</w:t>
      </w:r>
    </w:p>
    <w:p>
      <w:r>
        <w:t>https://khotrithucso.com/doc/p/bao-cao-chi-bo-nhiem-ky-2008-2011-340498</w:t>
      </w:r>
    </w:p>
    <w:p>
      <w:r>
        <w:t>https://khotrithucso.com/doc/p/bao-cao-ubktcd-nhiem-ky-2010-2012-341929</w:t>
      </w:r>
    </w:p>
    <w:p>
      <w:r>
        <w:t>https://khotrithucso.com/doc/d/cbc7eca12aaa47a98a4ec25691825c32</w:t>
      </w:r>
    </w:p>
    <w:p>
      <w:r>
        <w:t>https://khotrithucso.com/login?returnUrl=%2Fdoc%2Fp%2Fbao-cao-cong-tac-dang-chi-bo-truong-hoc-340583</w:t>
      </w:r>
    </w:p>
    <w:p>
      <w:r>
        <w:t>https://khotrithucso.com/doc/suggest/bao-cao-cong-tac-dang-chi-bo-truong-hoc-340583</w:t>
      </w:r>
    </w:p>
    <w:p>
      <w:r>
        <w:t>https://khotrithucso.com/doc/p/bao-cao-cogn-tac-dang-truong-hoc-340561</w:t>
      </w:r>
    </w:p>
    <w:p>
      <w:r>
        <w:t>https://khotrithucso.com/doc/p/bao-cao-thang-cua-chi-bo-truong-ve-dang-uy-xa-341345</w:t>
      </w:r>
    </w:p>
    <w:p>
      <w:r>
        <w:t>https://khotrithucso.com/doc/p/bao-cao-hoat-dong-chi-bo-truong-hoc-340880</w:t>
      </w:r>
    </w:p>
    <w:p>
      <w:r>
        <w:t>https://khotrithucso.com/doc/p/bao-cao-cong-tac-doan-tn-truong-hoc-08-09-325251</w:t>
      </w:r>
    </w:p>
    <w:p>
      <w:r>
        <w:t>https://khotrithucso.com/doc/p/bao-cao-tong-ket-chi-bo-nha-truong-nam-2009-341687</w:t>
      </w:r>
    </w:p>
    <w:p>
      <w:r>
        <w:t>https://khotrithucso.com/doc/p/bao-cao-cong-tac-khuyen-hoc-1-343872</w:t>
      </w:r>
    </w:p>
    <w:p>
      <w:r>
        <w:t>https://khotrithucso.com/doc/p/cong-tac-kt-noi-bo-truong-hoc-347659</w:t>
      </w:r>
    </w:p>
    <w:p>
      <w:r>
        <w:t>https://khotrithucso.com/doc/p/bao-cao-cong-tac-kiem-tra-noi-bo-don-vi-340609</w:t>
      </w:r>
    </w:p>
    <w:p>
      <w:r>
        <w:t>https://khotrithucso.com/doc/p/bao-cao-cong-tac-kiem-tra-noi-bo-340610</w:t>
      </w:r>
    </w:p>
    <w:p>
      <w:r>
        <w:t>https://khotrithucso.com/doc/p/bao-cao-tong-ket-cong-tac-dang-nam-2010-phuoug-huong-nhiem-341708</w:t>
      </w:r>
    </w:p>
    <w:p>
      <w:r>
        <w:t>https://khotrithucso.com/doc/p/bao-cao-kiem-diem-cong-tac-lanh-dao-chi-uy-340990</w:t>
      </w:r>
    </w:p>
    <w:p>
      <w:r>
        <w:t>https://khotrithucso.com/doc/p/bao-cao-cong-tac-xay-dung-truong-than-thien-340635</w:t>
      </w:r>
    </w:p>
    <w:p>
      <w:r>
        <w:t>https://khotrithucso.com/doc/d/88e4ab0192f14a7bb561a76741591f43</w:t>
      </w:r>
    </w:p>
    <w:p>
      <w:r>
        <w:t>https://khotrithucso.com/login?returnUrl=%2Fdoc%2Fp%2Ftham-luan-dai-hoi-dang-bo-xa-373584</w:t>
      </w:r>
    </w:p>
    <w:p>
      <w:r>
        <w:t>https://khotrithucso.com/doc/suggest/tham-luan-dai-hoi-dang-bo-xa-373584</w:t>
      </w:r>
    </w:p>
    <w:p>
      <w:r>
        <w:t>https://khotrithucso.com/doc/d/bf91c6f9eff348ce91edcbd0b1ef3895</w:t>
      </w:r>
    </w:p>
    <w:p>
      <w:r>
        <w:t>https://khotrithucso.com/login?returnUrl=%2Fdoc%2Fp%2Fbao-cao-chinh-tri-dai-oi-chi-bo-08-11-340510</w:t>
      </w:r>
    </w:p>
    <w:p>
      <w:r>
        <w:t>https://khotrithucso.com/doc/suggest/bao-cao-chinh-tri-dai-oi-chi-bo-08-11-340510</w:t>
      </w:r>
    </w:p>
    <w:p>
      <w:r>
        <w:t>https://khotrithucso.com/doc/p/bao-cao-tong-ket-chi-doi-08-09-341692</w:t>
      </w:r>
    </w:p>
    <w:p>
      <w:r>
        <w:t>https://khotrithucso.com/doc/p/bao-cao-truoc-hn-cbcc-08-08-341855</w:t>
      </w:r>
    </w:p>
    <w:p>
      <w:r>
        <w:t>https://khotrithucso.com/doc/p/bao-cao-chinh-tri-dhcb-340512</w:t>
      </w:r>
    </w:p>
    <w:p>
      <w:r>
        <w:t>https://khotrithucso.com/doc/p/nghi-quyet-11-bo-chinh-tri-365751</w:t>
      </w:r>
    </w:p>
    <w:p>
      <w:r>
        <w:t>https://khotrithucso.com/doc/d/fc0e1893b2024d7b9ce1987b7ee4f8c7</w:t>
      </w:r>
    </w:p>
    <w:p>
      <w:r>
        <w:t>https://khotrithucso.com/login?returnUrl=%2Fdoc%2Fp%2Fdai-hoi-chi-bo-truong-348272</w:t>
      </w:r>
    </w:p>
    <w:p>
      <w:r>
        <w:t>https://khotrithucso.com/doc/suggest/dai-hoi-chi-bo-truong-348272</w:t>
      </w:r>
    </w:p>
    <w:p>
      <w:r>
        <w:t>https://khotrithucso.com/register?returnUrl=%2Fdoc%2Fp%2Fdai-hoi-dang-348301</w:t>
      </w:r>
    </w:p>
    <w:p>
      <w:r>
        <w:t>https://khotrithucso.com/doc/d/d225b9e7fe1c45fd84725589b18015ee</w:t>
      </w:r>
    </w:p>
    <w:p>
      <w:r>
        <w:t>https://khotrithucso.com/login?returnUrl=%2Fdoc%2Fp%2Fthong-bao-cu-dai-bieu-du-dai-hoi-dang-374597</w:t>
      </w:r>
    </w:p>
    <w:p>
      <w:r>
        <w:t>https://khotrithucso.com/doc/suggest/thong-bao-cu-dai-bieu-du-dai-hoi-dang-374597</w:t>
      </w:r>
    </w:p>
    <w:p>
      <w:r>
        <w:t>https://khotrithucso.com/doc/p/danh-sach-dai-bieu-dac-cu-dai-bieu-quoc-hoi-khoa-xiii-nhiem-415819</w:t>
      </w:r>
    </w:p>
    <w:p>
      <w:r>
        <w:t>https://khotrithucso.com/doc/d/cf7ef5adbace45d68039a8079df67325</w:t>
      </w:r>
    </w:p>
    <w:p>
      <w:r>
        <w:t>https://khotrithucso.com/login?returnUrl=%2Fdoc%2Fp%2Fbai-phat-bieu-tai-dai-hoi-dang-bo-phuong-339042</w:t>
      </w:r>
    </w:p>
    <w:p>
      <w:r>
        <w:t>https://khotrithucso.com/doc/suggest/bai-phat-bieu-tai-dai-hoi-dang-bo-phuong-339042</w:t>
      </w:r>
    </w:p>
    <w:p>
      <w:r>
        <w:t>https://khotrithucso.com/doc/p/phat-bieu-tai-dai-hoi-phu-nu-367892</w:t>
      </w:r>
    </w:p>
    <w:p>
      <w:r>
        <w:t>https://khotrithucso.com/doc/p/bai-phat-bieu-chi-dao-dai-hoi-lien-chi-doi-338934</w:t>
      </w:r>
    </w:p>
    <w:p>
      <w:r>
        <w:t>https://khotrithucso.com/doc/d/6826ef24a88f45a898942d5d310ff564</w:t>
      </w:r>
    </w:p>
    <w:p>
      <w:r>
        <w:t>https://khotrithucso.com/login?returnUrl=%2Fdoc%2Fp%2Fphat-bieu-chao-mung-dai-hoi-dang-bo-xa-367808</w:t>
      </w:r>
    </w:p>
    <w:p>
      <w:r>
        <w:t>https://khotrithucso.com/doc/suggest/phat-bieu-chao-mung-dai-hoi-dang-bo-xa-367808</w:t>
      </w:r>
    </w:p>
    <w:p>
      <w:r>
        <w:t>https://khotrithucso.com/register?returnUrl=%2Fdoc%2Fp%2Fdai-hoi-dang-400881</w:t>
      </w:r>
    </w:p>
    <w:p>
      <w:r>
        <w:t>https://khotrithucso.com/register?returnUrl=%2Fdoc%2Fp%2Fbai-thu-hoach-dang-1-343862</w:t>
      </w:r>
    </w:p>
    <w:p>
      <w:r>
        <w:t>https://khotrithucso.com/doc/d/4d202e0dd0f94cdc984a20dac1aad19c</w:t>
      </w:r>
    </w:p>
    <w:p>
      <w:r>
        <w:t>https://khotrithucso.com/login?returnUrl=%2Fdoc%2Fp%2Fbai-thu-hoach-tthcm-1-343860</w:t>
      </w:r>
    </w:p>
    <w:p>
      <w:r>
        <w:t>https://khotrithucso.com/doc/suggest/bai-thu-hoach-tthcm-1-343860</w:t>
      </w:r>
    </w:p>
    <w:p>
      <w:r>
        <w:t>https://khotrithucso.com/doc/p/ke-hoach-hoc-tthcm-358565</w:t>
      </w:r>
    </w:p>
    <w:p>
      <w:r>
        <w:t>https://khotrithucso.com/doc/d/f10864d669584d9b8a80eb9c4161101c</w:t>
      </w:r>
    </w:p>
    <w:p>
      <w:r>
        <w:t>https://khotrithucso.com/login?returnUrl=%2Fdoc%2Fp%2Fbai-thu-hoach-lop-cam-tinh-dang-2011-339421</w:t>
      </w:r>
    </w:p>
    <w:p>
      <w:r>
        <w:t>https://khotrithucso.com/doc/suggest/bai-thu-hoach-lop-cam-tinh-dang-2011-339421</w:t>
      </w:r>
    </w:p>
    <w:p>
      <w:r>
        <w:t>https://khotrithucso.com/doc/d/f5c8b5cc6a4341569199a6e3af44d123</w:t>
      </w:r>
    </w:p>
    <w:p>
      <w:r>
        <w:t>https://khotrithucso.com/login?returnUrl=%2Fdoc%2Fp%2Fbai-thu-hoach-tt-hcm-ve-xay-dung-dang-339465</w:t>
      </w:r>
    </w:p>
    <w:p>
      <w:r>
        <w:t>https://khotrithucso.com/doc/suggest/bai-thu-hoach-tt-hcm-ve-xay-dung-dang-339465</w:t>
      </w:r>
    </w:p>
    <w:p>
      <w:r>
        <w:t>https://khotrithucso.com/doc/p/bai-thu-hoach-4-nam-tt-hcm-339333</w:t>
      </w:r>
    </w:p>
    <w:p>
      <w:r>
        <w:t>https://khotrithucso.com/doc/p/bai-thu-hoach-qua-4-nam-lam-theo-tt-hcm-339439</w:t>
      </w:r>
    </w:p>
    <w:p>
      <w:r>
        <w:t>https://khotrithucso.com/doc/p/bai-thu-hoach-qua-4-nam-thuc-hien-theo-tt-hcm-339441</w:t>
      </w:r>
    </w:p>
    <w:p>
      <w:r>
        <w:t>https://khotrithucso.com/doc/d/1a41030315834a9cbe3da9b58c9e994f</w:t>
      </w:r>
    </w:p>
    <w:p>
      <w:r>
        <w:t>https://khotrithucso.com/login?returnUrl=%2Fdoc%2Fp%2Fbai-thu-hoach-htvlttgdd-hcm-1-343852</w:t>
      </w:r>
    </w:p>
    <w:p>
      <w:r>
        <w:t>https://khotrithucso.com/doc/suggest/bai-thu-hoach-htvlttgdd-hcm-1-343852</w:t>
      </w:r>
    </w:p>
    <w:p>
      <w:r>
        <w:t>https://khotrithucso.com/doc/p/bai-thu-hoach-htvlttgdd-hcm-339411</w:t>
      </w:r>
    </w:p>
    <w:p>
      <w:r>
        <w:t>https://khotrithucso.com/doc/p/bai-thu-hoach-httgdd-hcm-339408</w:t>
      </w:r>
    </w:p>
    <w:p>
      <w:r>
        <w:t>https://khotrithucso.com/doc/p/bai-thu-hoach-htvalthtgdd-hcm-339409</w:t>
      </w:r>
    </w:p>
    <w:p>
      <w:r>
        <w:t>https://khotrithucso.com/doc/p/bai-thu-hoach-dd-hcm-432994</w:t>
      </w:r>
    </w:p>
    <w:p>
      <w:r>
        <w:t>https://khotrithucso.com/doc/p/bai-thu-hoach-ht-va-lam-theo-tgdd-hcm-1-343851</w:t>
      </w:r>
    </w:p>
    <w:p>
      <w:r>
        <w:t>https://khotrithucso.com/doc/p/bai-thu-hoach-hoc-tap-tu-tuong-hcm-1-343853</w:t>
      </w:r>
    </w:p>
    <w:p>
      <w:r>
        <w:t>https://khotrithucso.com/doc/p/bai-thu-hoach-tam-guong-dao-duc-hcm-1-414267</w:t>
      </w:r>
    </w:p>
    <w:p>
      <w:r>
        <w:t>https://khotrithucso.com/doc/p/bai-thu-hoach-tu-tuong-hcm-2010-339473</w:t>
      </w:r>
    </w:p>
    <w:p>
      <w:r>
        <w:t>https://khotrithucso.com/doc/p/bai-thu-hoach-hoc-tap-va-lam-theo-tam-guong-dao-duc-hcm-1-343856</w:t>
      </w:r>
    </w:p>
    <w:p>
      <w:r>
        <w:t>https://khotrithucso.com/doc/d/2dff462053ca4d658772d7558861be12</w:t>
      </w:r>
    </w:p>
    <w:p>
      <w:r>
        <w:t>https://khotrithucso.com/login?returnUrl=%2Fdoc%2Fp%2Fbai-thu-hoach-tu-tuong-hcm-1-343861</w:t>
      </w:r>
    </w:p>
    <w:p>
      <w:r>
        <w:t>https://khotrithucso.com/doc/suggest/bai-thu-hoach-tu-tuong-hcm-1-343861</w:t>
      </w:r>
    </w:p>
    <w:p>
      <w:r>
        <w:t>https://khotrithucso.com/doc/p/thu-hoach-tu-tuong-hcm-471607</w:t>
      </w:r>
    </w:p>
    <w:p>
      <w:r>
        <w:t>https://khotrithucso.com/doc/p/bai-thu-hoach-4-nam-thuc-hien-tu-tuong-hcm-339332</w:t>
      </w:r>
    </w:p>
    <w:p>
      <w:r>
        <w:t>https://khotrithucso.com/doc/p/bai-thu-hoach-04-nam-hoc-tap-tu-tuong-hcm-404031</w:t>
      </w:r>
    </w:p>
    <w:p>
      <w:r>
        <w:t>https://khotrithucso.com/doc/p/bai-thu-hoach-4-nam-hoc-tap-tu-tuong-hcm-446016</w:t>
      </w:r>
    </w:p>
    <w:p>
      <w:r>
        <w:t>https://khotrithucso.com/doc/p/bai-thu-hoach-4-nam-hoc-tap-tu-tuong-hcm-453941</w:t>
      </w:r>
    </w:p>
    <w:p>
      <w:r>
        <w:t>https://khotrithucso.com/doc/p/bai-thu-hoach-tu-tuong-hcm-ve-phong-chong-tham-nhung-va-339475</w:t>
      </w:r>
    </w:p>
    <w:p>
      <w:r>
        <w:t>https://khotrithucso.com/doc/p/ban-thu-hoach-tu-tuong-hcm-nam-2010-339933</w:t>
      </w:r>
    </w:p>
    <w:p>
      <w:r>
        <w:t>https://khotrithucso.com/doc/p/ke-hoach-tu-tuong-hcm-359569</w:t>
      </w:r>
    </w:p>
    <w:p>
      <w:r>
        <w:t>https://khotrithucso.com/doc/p/bai-thu-hoach-hoc-tap-tu-tuong-hcm-339397</w:t>
      </w:r>
    </w:p>
    <w:p>
      <w:r>
        <w:t>https://khotrithucso.com/doc/p/bai-thu-hoach-tu-tuong-hcm-339476</w:t>
      </w:r>
    </w:p>
    <w:p>
      <w:r>
        <w:t>https://khotrithucso.com/doc/d/a7ee754873da47e5aeb43e9d21151e62</w:t>
      </w:r>
    </w:p>
    <w:p>
      <w:r>
        <w:t>https://khotrithucso.com/login?returnUrl=%2Fdoc%2Fp%2Fbai-thu-hoach-1-339292</w:t>
      </w:r>
    </w:p>
    <w:p>
      <w:r>
        <w:t>https://khotrithucso.com/doc/suggest/bai-thu-hoach-1-339292</w:t>
      </w:r>
    </w:p>
    <w:p>
      <w:r>
        <w:t>https://khotrithucso.com/doc/p/bai-thu-hoach-457702</w:t>
      </w:r>
    </w:p>
    <w:p>
      <w:r>
        <w:t>https://khotrithucso.com/doc/p/bai-thu-hoach-ks-nh-339414</w:t>
      </w:r>
    </w:p>
    <w:p>
      <w:r>
        <w:t>https://khotrithucso.com/doc/p/bai-thu-hoach-ct-cbqlcuc-hot-339370</w:t>
      </w:r>
    </w:p>
    <w:p>
      <w:r>
        <w:t>https://khotrithucso.com/register?returnUrl=%2Fdoc%2Fp%2Fke-hoach-dai-hoi-407161</w:t>
      </w:r>
    </w:p>
    <w:p>
      <w:r>
        <w:t>https://khotrithucso.com/doc/d/0322477f4b5a472e9011b090f0228b6c</w:t>
      </w:r>
    </w:p>
    <w:p>
      <w:r>
        <w:t>https://khotrithucso.com/login?returnUrl=%2Fdoc%2Fp%2Fke-hoach-dai-hoi-lien-doi-325506</w:t>
      </w:r>
    </w:p>
    <w:p>
      <w:r>
        <w:t>https://khotrithucso.com/doc/suggest/ke-hoach-dai-hoi-lien-doi-325506</w:t>
      </w:r>
    </w:p>
    <w:p>
      <w:r>
        <w:t>https://khotrithucso.com/doc/p/ke-hoach-dai-lien-doi-358167</w:t>
      </w:r>
    </w:p>
    <w:p>
      <w:r>
        <w:t>https://khotrithucso.com/doc/d/8f48f4b40b8c4910bd4357f9ee6776e1</w:t>
      </w:r>
    </w:p>
    <w:p>
      <w:r>
        <w:t>https://khotrithucso.com/login?returnUrl=%2Fdoc%2Fp%2Fke-hoach-dai-hoi-cong-doan-358162</w:t>
      </w:r>
    </w:p>
    <w:p>
      <w:r>
        <w:t>https://khotrithucso.com/doc/suggest/ke-hoach-dai-hoi-cong-doan-358162</w:t>
      </w:r>
    </w:p>
    <w:p>
      <w:r>
        <w:t>https://khotrithucso.com/doc/p/ke-hoach-to-cong-doan-359444</w:t>
      </w:r>
    </w:p>
    <w:p>
      <w:r>
        <w:t>https://khotrithucso.com/doc/p/ke-hoach-to-cong-doan-421325</w:t>
      </w:r>
    </w:p>
    <w:p>
      <w:r>
        <w:t>https://khotrithucso.com/doc/p/ke-hoach-cong-doan-truong-358091</w:t>
      </w:r>
    </w:p>
    <w:p>
      <w:r>
        <w:t>https://khotrithucso.com/doc/p/ke-hoach-thang-cong-doan-359108</w:t>
      </w:r>
    </w:p>
    <w:p>
      <w:r>
        <w:t>https://khotrithucso.com/doc/p/ke-hoach-ubkt-cong-doan-359668</w:t>
      </w:r>
    </w:p>
    <w:p>
      <w:r>
        <w:t>https://khotrithucso.com/doc/p/ke-hoach-cong-doan-1-421876</w:t>
      </w:r>
    </w:p>
    <w:p>
      <w:r>
        <w:t>https://khotrithucso.com/doc/d/578bf415a9ef44738b4fefd3cec602eb</w:t>
      </w:r>
    </w:p>
    <w:p>
      <w:r>
        <w:t>https://khotrithucso.com/login?returnUrl=%2Fdoc%2Fp%2Fke-hoach-dai-hoi-doan-co-so-358163</w:t>
      </w:r>
    </w:p>
    <w:p>
      <w:r>
        <w:t>https://khotrithucso.com/doc/suggest/ke-hoach-dai-hoi-doan-co-so-358163</w:t>
      </w:r>
    </w:p>
    <w:p>
      <w:r>
        <w:t>https://khotrithucso.com/doc/p/ho-so-dai-hoi-chi-doan-co-so-355509</w:t>
      </w:r>
    </w:p>
    <w:p>
      <w:r>
        <w:t>https://khotrithucso.com/doc/p/chuong-trinh-dai-hoi-cong-doan-co-so-454597</w:t>
      </w:r>
    </w:p>
    <w:p>
      <w:r>
        <w:t>https://khotrithucso.com/doc/p/ke-hoach-hoat-dong-cong-doan-co-so-2010-2011-358464</w:t>
      </w:r>
    </w:p>
    <w:p>
      <w:r>
        <w:t>https://khotrithucso.com/doc/p/ke-hoach-nam-ubkt-cong-doan-co-so-d-358789</w:t>
      </w:r>
    </w:p>
    <w:p>
      <w:r>
        <w:t>https://khotrithucso.com/doc/p/cac-noi-dung-lien-quan-toi-dai-hoi-cong-doan-co-so-344375</w:t>
      </w:r>
    </w:p>
    <w:p>
      <w:r>
        <w:t>https://khotrithucso.com/doc/d/812ce901facd4827835247300ddbf368</w:t>
      </w:r>
    </w:p>
    <w:p>
      <w:r>
        <w:t>https://khotrithucso.com/login?returnUrl=%2Fdoc%2Fp%2Fke-hoach-to-chuc-dai-hoi-phhs-359352</w:t>
      </w:r>
    </w:p>
    <w:p>
      <w:r>
        <w:t>https://khotrithucso.com/doc/suggest/ke-hoach-to-chuc-dai-hoi-phhs-359352</w:t>
      </w:r>
    </w:p>
    <w:p>
      <w:r>
        <w:t>https://khotrithucso.com/doc/p/nghi-le-dai-hoi-hoi-phhs-405570</w:t>
      </w:r>
    </w:p>
    <w:p>
      <w:r>
        <w:t>https://khotrithucso.com/doc/p/ke-hoach-hop-phhs-010-011-358598</w:t>
      </w:r>
    </w:p>
    <w:p>
      <w:r>
        <w:t>https://khotrithucso.com/doc/p/ke-hoach-hop-phhs-nam-hoc-435282</w:t>
      </w:r>
    </w:p>
    <w:p>
      <w:r>
        <w:t>https://khotrithucso.com/doc/p/hoi-phhs-356064</w:t>
      </w:r>
    </w:p>
    <w:p>
      <w:r>
        <w:t>https://khotrithucso.com/doc/p/ke-hoach-to-chuc-hoi-thao-gvcn-359368</w:t>
      </w:r>
    </w:p>
    <w:p>
      <w:r>
        <w:t>https://khotrithucso.com/doc/p/ke-hoach-to-chuc-ngay-hoi-cntt-359389</w:t>
      </w:r>
    </w:p>
    <w:p>
      <w:r>
        <w:t>https://khotrithucso.com/doc/p/ke-hoach-hop-phhs-358600</w:t>
      </w:r>
    </w:p>
    <w:p>
      <w:r>
        <w:t>https://khotrithucso.com/doc/p/ke-hoach-hop-phhs-nam-hoc-2010-2011-358599</w:t>
      </w:r>
    </w:p>
    <w:p>
      <w:r>
        <w:t>https://khotrithucso.com/doc/d/c967d5f926a94bf5b02a35016a60f6d9</w:t>
      </w:r>
    </w:p>
    <w:p>
      <w:r>
        <w:t>https://khotrithucso.com/login?returnUrl=%2Fdoc%2Fp%2Fke-hoach-dai-hoi-lien-doi-1-361696</w:t>
      </w:r>
    </w:p>
    <w:p>
      <w:r>
        <w:t>https://khotrithucso.com/doc/suggest/ke-hoach-dai-hoi-lien-doi-1-361696</w:t>
      </w:r>
    </w:p>
    <w:p>
      <w:r>
        <w:t>https://khotrithucso.com/doc/p/tien-trinh-dai-hoi-lien-doi-1-376534</w:t>
      </w:r>
    </w:p>
    <w:p>
      <w:r>
        <w:t>https://khotrithucso.com/doc/p/to-chuc-dai-hoi-lien-doi-1-378621</w:t>
      </w:r>
    </w:p>
    <w:p>
      <w:r>
        <w:t>https://khotrithucso.com/doc/d/82247ffb5e8741c6a90d60674f79918e</w:t>
      </w:r>
    </w:p>
    <w:p>
      <w:r>
        <w:t>https://khotrithucso.com/login?returnUrl=%2Fdoc%2Fp%2Fke-hoach-dai-hoi-chi-doi-429708</w:t>
      </w:r>
    </w:p>
    <w:p>
      <w:r>
        <w:t>https://khotrithucso.com/doc/suggest/ke-hoach-dai-hoi-chi-doi-429708</w:t>
      </w:r>
    </w:p>
    <w:p>
      <w:r>
        <w:t>https://khotrithucso.com/doc/p/ke-hoat-dai-hoi-chi-doi-2010-2011-359778</w:t>
      </w:r>
    </w:p>
    <w:p>
      <w:r>
        <w:t>https://khotrithucso.com/doc/d/0e3c3210212c4b21ba1e88e00949bca9</w:t>
      </w:r>
    </w:p>
    <w:p>
      <w:r>
        <w:t>https://khotrithucso.com/login?returnUrl=%2Fdoc%2Fp%2Fke-hoach-to-chuc-dai-hoi-chi-doi-359350</w:t>
      </w:r>
    </w:p>
    <w:p>
      <w:r>
        <w:t>https://khotrithucso.com/doc/suggest/ke-hoach-to-chuc-dai-hoi-chi-doi-359350</w:t>
      </w:r>
    </w:p>
    <w:p>
      <w:r>
        <w:t>https://khotrithucso.com/doc/p/huong-dan-phu-trach-doi-to-chuc-dai-hoi-chi-doi-356896</w:t>
      </w:r>
    </w:p>
    <w:p>
      <w:r>
        <w:t>https://khotrithucso.com/doc/p/tai-lieu-to-chuc-dai-hoi-doi-456681</w:t>
      </w:r>
    </w:p>
    <w:p>
      <w:r>
        <w:t>https://khotrithucso.com/doc/d/b678ead8a1f94226b968b3494b6ff62e</w:t>
      </w:r>
    </w:p>
    <w:p>
      <w:r>
        <w:t>https://khotrithucso.com/login?returnUrl=%2Fdoc%2Fp%2Fke-hoach-to-chuc-dai-hoi-cong-doan-359351</w:t>
      </w:r>
    </w:p>
    <w:p>
      <w:r>
        <w:t>https://khotrithucso.com/doc/suggest/ke-hoach-to-chuc-dai-hoi-cong-doan-359351</w:t>
      </w:r>
    </w:p>
    <w:p>
      <w:r>
        <w:t>https://khotrithucso.com/doc/p/to-chuc-dai-hoi-cong-doan-truong-thcs-376751</w:t>
      </w:r>
    </w:p>
    <w:p>
      <w:r>
        <w:t>https://khotrithucso.com/doc/p/quy-tr-to-chuc-dai-hoi-doan-407193</w:t>
      </w:r>
    </w:p>
    <w:p>
      <w:r>
        <w:t>https://khotrithucso.com/doc/p/chuong-trinh-dai-hoi-cong-chuc-va-cong-doan-346425</w:t>
      </w:r>
    </w:p>
    <w:p>
      <w:r>
        <w:t>https://khotrithucso.com/doc/d/0cacfd5f84414ce8bd6f1eecb6893d6a</w:t>
      </w:r>
    </w:p>
    <w:p>
      <w:r>
        <w:t>https://khotrithucso.com/login?returnUrl=%2Fdoc%2Fp%2Fke-hoach-to-chuc-dai-hoi-lien-doi-2010-337035</w:t>
      </w:r>
    </w:p>
    <w:p>
      <w:r>
        <w:t>https://khotrithucso.com/doc/suggest/ke-hoach-to-chuc-dai-hoi-lien-doi-2010-337035</w:t>
      </w:r>
    </w:p>
    <w:p>
      <w:r>
        <w:t>https://khotrithucso.com/doc/p/ke-hoach-to-chuc-dh-lien-doi-359356</w:t>
      </w:r>
    </w:p>
    <w:p>
      <w:r>
        <w:t>https://khotrithucso.com/doc/p/dai-hoi-lien-doi-toan-tap-2010-348323</w:t>
      </w:r>
    </w:p>
    <w:p>
      <w:r>
        <w:t>https://khotrithucso.com/doc/p/dai-hoi-lien-doi-2009-2010-415717</w:t>
      </w:r>
    </w:p>
    <w:p>
      <w:r>
        <w:t>https://khotrithucso.com/doc/p/chuong-trinh-dai-hoi-lien-doi-2010-2011-346450</w:t>
      </w:r>
    </w:p>
    <w:p>
      <w:r>
        <w:t>https://khotrithucso.com/doc/d/79cbd63856da459a98bdf3f6458d474e</w:t>
      </w:r>
    </w:p>
    <w:p>
      <w:r>
        <w:t>https://khotrithucso.com/login?returnUrl=%2Fdoc%2Fp%2Fke-hoach-chuong-trinh-dai-hoi-chi-doi-358004</w:t>
      </w:r>
    </w:p>
    <w:p>
      <w:r>
        <w:t>https://khotrithucso.com/doc/suggest/ke-hoach-chuong-trinh-dai-hoi-chi-doi-358004</w:t>
      </w:r>
    </w:p>
    <w:p>
      <w:r>
        <w:t>https://khotrithucso.com/doc/p/chuong-trinh-dai-hoi-chi-doi-hoang-tung-346416</w:t>
      </w:r>
    </w:p>
    <w:p>
      <w:r>
        <w:t>https://khotrithucso.com/doc/p/chuong-trinh-dai-hoi-chi-doi-09-10-346415</w:t>
      </w:r>
    </w:p>
    <w:p>
      <w:r>
        <w:t>https://khotrithucso.com/doc/p/chuong-trinh-dai-hoi-chi-doi-lop-9b-346417</w:t>
      </w:r>
    </w:p>
    <w:p>
      <w:r>
        <w:t>https://khotrithucso.com/doc/p/chuong-trinh-dai-hoi-chi-doi-nam-2010-2011-346418</w:t>
      </w:r>
    </w:p>
    <w:p>
      <w:r>
        <w:t>https://khotrithucso.com/doc/p/huong-dan-chuong-trinh-dai-hoi-chi-doi-356411</w:t>
      </w:r>
    </w:p>
    <w:p>
      <w:r>
        <w:t>https://khotrithucso.com/doc/d/41242685a1c34911b8e2a86950b0c456</w:t>
      </w:r>
    </w:p>
    <w:p>
      <w:r>
        <w:t>https://khotrithucso.com/login?returnUrl=%2Fdoc%2Fp%2Fke-hoach-dai-hoi-cong-doan-nhiem-ky-2011-2013-358161</w:t>
      </w:r>
    </w:p>
    <w:p>
      <w:r>
        <w:t>https://khotrithucso.com/doc/suggest/ke-hoach-dai-hoi-cong-doan-nhiem-ky-2011-2013-358161</w:t>
      </w:r>
    </w:p>
    <w:p>
      <w:r>
        <w:t>https://khotrithucso.com/doc/p/bao-cao-tong-ket-hoat-dong-cong-doan-nhiem-ky-2008-2011-341759</w:t>
      </w:r>
    </w:p>
    <w:p>
      <w:r>
        <w:t>https://khotrithucso.com/doc/p/chuong-trinh-dai-hoi-cong-doan-nhiem-ki-2011-2014-346428</w:t>
      </w:r>
    </w:p>
    <w:p>
      <w:r>
        <w:t>https://khotrithucso.com/doc/p/bao-cao-tong-ket-hoat-dong-cua-ubkt-cong-doan-nhiem-ky-2008-341762</w:t>
      </w:r>
    </w:p>
    <w:p>
      <w:r>
        <w:t>https://khotrithucso.com/doc/p/ban-kiem-diem-bch-nhiem-ky-cu-dai-hoi-doan-339772</w:t>
      </w:r>
    </w:p>
    <w:p>
      <w:r>
        <w:t>https://khotrithucso.com/doc/d/da19fd5fd808404f8a0cdffab6c82d6c</w:t>
      </w:r>
    </w:p>
    <w:p>
      <w:r>
        <w:t>https://khotrithucso.com/login?returnUrl=%2Fdoc%2Fp%2Fke-hoach-dai-hoi-lien-doi-nam-2010-2011-358165</w:t>
      </w:r>
    </w:p>
    <w:p>
      <w:r>
        <w:t>https://khotrithucso.com/doc/suggest/ke-hoach-dai-hoi-lien-doi-nam-2010-2011-358165</w:t>
      </w:r>
    </w:p>
    <w:p>
      <w:r>
        <w:t>https://khotrithucso.com/doc/p/kich-ban-dai-hoi-lien-doi-nam-hoc-2010-2011-361002</w:t>
      </w:r>
    </w:p>
    <w:p>
      <w:r>
        <w:t>https://khotrithucso.com/doc/p/dai-hoi-lien-doi-nam-hoc-2010-2011-348316</w:t>
      </w:r>
    </w:p>
    <w:p>
      <w:r>
        <w:t>https://khotrithucso.com/doc/p/ke-hoach-doi-nam-2010-2011-358292</w:t>
      </w:r>
    </w:p>
    <w:p>
      <w:r>
        <w:t>https://khotrithucso.com/doc/p/so-ke-hoach-lien-doi-moi-2010-2011-372232</w:t>
      </w:r>
    </w:p>
    <w:p>
      <w:r>
        <w:t>https://khotrithucso.com/doc/p/tien-trinh-dai-hoi-lien-doi-nam-hoc-2009-2010-375833</w:t>
      </w:r>
    </w:p>
    <w:p>
      <w:r>
        <w:t>https://khotrithucso.com/doc/p/van-kien-dai-hoi-lien-doi-nam-hoc-2009-2010-378931</w:t>
      </w:r>
    </w:p>
    <w:p>
      <w:r>
        <w:t>https://khotrithucso.com/doc/d/1bfa6f32bf374dba8f52f751e7b2104b</w:t>
      </w:r>
    </w:p>
    <w:p>
      <w:r>
        <w:t>https://khotrithucso.com/login?returnUrl=%2Fdoc%2Fp%2Fke-hoach-to-chuc-dai-hoi-chi-doan-thcs-359349</w:t>
      </w:r>
    </w:p>
    <w:p>
      <w:r>
        <w:t>https://khotrithucso.com/doc/suggest/ke-hoach-to-chuc-dai-hoi-chi-doan-thcs-359349</w:t>
      </w:r>
    </w:p>
    <w:p>
      <w:r>
        <w:t>https://khotrithucso.com/doc/p/cach-thuc-to-chuc-dai-hoi-chi-doan-407517</w:t>
      </w:r>
    </w:p>
    <w:p>
      <w:r>
        <w:t>https://khotrithucso.com/doc/p/ke-hoach-chi-doan-truong-thcs-429698</w:t>
      </w:r>
    </w:p>
    <w:p>
      <w:r>
        <w:t>https://khotrithucso.com/doc/p/chuong-trinh-dai-hoi-chi-doan-thcs-thi-tran-phuoc-an-346413</w:t>
      </w:r>
    </w:p>
    <w:p>
      <w:r>
        <w:t>https://khotrithucso.com/doc/p/ke-hoach-chi-doan-trong-truong-thcs-09-10-357950</w:t>
      </w:r>
    </w:p>
    <w:p>
      <w:r>
        <w:t>https://khotrithucso.com/doc/d/0766ff6b7cad4587a31dab4bb4150bee</w:t>
      </w:r>
    </w:p>
    <w:p>
      <w:r>
        <w:t>https://khotrithucso.com/login?returnUrl=%2Fdoc%2Fp%2Fke-hoach-chuong-trinh-dai-hoi-lien-doi-09-10-420979</w:t>
      </w:r>
    </w:p>
    <w:p>
      <w:r>
        <w:t>https://khotrithucso.com/doc/suggest/ke-hoach-chuong-trinh-dai-hoi-lien-doi-09-10-420979</w:t>
      </w:r>
    </w:p>
    <w:p>
      <w:r>
        <w:t>https://khotrithucso.com/doc/p/dai-hoi-lien-doi-09-10-day-du-325384</w:t>
      </w:r>
    </w:p>
    <w:p>
      <w:r>
        <w:t>https://khotrithucso.com/doc/p/ho-so-dai-hoi-lien-doi-09-10-325471</w:t>
      </w:r>
    </w:p>
    <w:p>
      <w:r>
        <w:t>https://khotrithucso.com/doc/p/ho-so-dai-hoi-lien-doi-09-10-355516</w:t>
      </w:r>
    </w:p>
    <w:p>
      <w:r>
        <w:t>https://khotrithucso.com/doc/p/chuong-trinh-dai-hoi-dai-bieu-lien-doi-346434</w:t>
      </w:r>
    </w:p>
    <w:p>
      <w:r>
        <w:t>https://khotrithucso.com/doc/p/chuong-trinh-dai-hoi-lien-chi-doi-09-10-chuan-346454</w:t>
      </w:r>
    </w:p>
    <w:p>
      <w:r>
        <w:t>https://khotrithucso.com/doc/p/tat-ca-chuong-trinh-dai-hoi-lien-doi-2011-2012-325663</w:t>
      </w:r>
    </w:p>
    <w:p>
      <w:r>
        <w:t>https://khotrithucso.com/doc/p/dan-chuong-trinh-dai-hoi-lien-doi-1-352282</w:t>
      </w:r>
    </w:p>
    <w:p>
      <w:r>
        <w:t>https://khotrithucso.com/doc/d/bfea90806db449edb12922ddd2709de1</w:t>
      </w:r>
    </w:p>
    <w:p>
      <w:r>
        <w:t>https://khotrithucso.com/login?returnUrl=%2Fdoc%2Fp%2Fke-hoach-dai-hoi-lien-doi-358166</w:t>
      </w:r>
    </w:p>
    <w:p>
      <w:r>
        <w:t>https://khotrithucso.com/doc/suggest/ke-hoach-dai-hoi-lien-doi-358166</w:t>
      </w:r>
    </w:p>
    <w:p>
      <w:r>
        <w:t>https://khotrithucso.com/doc/p/ke-hoach-lien-doi-2011-2012-358716</w:t>
      </w:r>
    </w:p>
    <w:p>
      <w:r>
        <w:t>https://khotrithucso.com/register?returnUrl=%2Fdoc%2Fp%2Ftham-luan-dai-hoi-dang-373665</w:t>
      </w:r>
    </w:p>
    <w:p>
      <w:r>
        <w:t>https://khotrithucso.com/doc/d/108e2945630043d5961a9e3f11f80c62</w:t>
      </w:r>
    </w:p>
    <w:p>
      <w:r>
        <w:t>https://khotrithucso.com/login?returnUrl=%2Fdoc%2Fp%2Ftham-luan-phat-trien-dang-trong-dai-hoi-doan-truong-452851</w:t>
      </w:r>
    </w:p>
    <w:p>
      <w:r>
        <w:t>https://khotrithucso.com/doc/suggest/tham-luan-phat-trien-dang-trong-dai-hoi-doan-truong-452851</w:t>
      </w:r>
    </w:p>
    <w:p>
      <w:r>
        <w:t>https://khotrithucso.com/doc/p/tham-luan-phat-trien-dang-456775</w:t>
      </w:r>
    </w:p>
    <w:p>
      <w:r>
        <w:t>https://khotrithucso.com/doc/p/tham-luan-tai-dai-hoi-chi-doan-giao-vien-456776</w:t>
      </w:r>
    </w:p>
    <w:p>
      <w:r>
        <w:t>https://khotrithucso.com/doc/p/tham-luan-ve-cong-tac-phat-trien-dang-373735</w:t>
      </w:r>
    </w:p>
    <w:p>
      <w:r>
        <w:t>https://khotrithucso.com/doc/d/217ed61f668542caac45236339ca27e7</w:t>
      </w:r>
    </w:p>
    <w:p>
      <w:r>
        <w:t>https://khotrithucso.com/login?returnUrl=%2Fdoc%2Fp%2Ftham-luan-dai-hoi-cbcnvc-373659</w:t>
      </w:r>
    </w:p>
    <w:p>
      <w:r>
        <w:t>https://khotrithucso.com/doc/suggest/tham-luan-dai-hoi-cbcnvc-373659</w:t>
      </w:r>
    </w:p>
    <w:p>
      <w:r>
        <w:t>https://khotrithucso.com/doc/p/tham-luan-hoi-thao-373702</w:t>
      </w:r>
    </w:p>
    <w:p>
      <w:r>
        <w:t>https://khotrithucso.com/doc/d/eaff337b081d4979bcb9bb9b139fda84</w:t>
      </w:r>
    </w:p>
    <w:p>
      <w:r>
        <w:t>https://khotrithucso.com/login?returnUrl=%2Fdoc%2Fp%2Ftham-luan-dai-hoi-doan-373666</w:t>
      </w:r>
    </w:p>
    <w:p>
      <w:r>
        <w:t>https://khotrithucso.com/doc/suggest/tham-luan-dai-hoi-doan-373666</w:t>
      </w:r>
    </w:p>
    <w:p>
      <w:r>
        <w:t>https://khotrithucso.com/doc/p/tham-luan-dh-doan-373673</w:t>
      </w:r>
    </w:p>
    <w:p>
      <w:r>
        <w:t>https://khotrithucso.com/doc/d/552d0fac533d40ad94709f9b2f2dbea4</w:t>
      </w:r>
    </w:p>
    <w:p>
      <w:r>
        <w:t>https://khotrithucso.com/login?returnUrl=%2Fdoc%2Fp%2Ftham-luan-dai-hoi-kh-373668</w:t>
      </w:r>
    </w:p>
    <w:p>
      <w:r>
        <w:t>https://khotrithucso.com/doc/suggest/tham-luan-dai-hoi-kh-373668</w:t>
      </w:r>
    </w:p>
    <w:p>
      <w:r>
        <w:t>https://khotrithucso.com/doc/d/699ccbebe5004084934e4ee70b5e2b21</w:t>
      </w:r>
    </w:p>
    <w:p>
      <w:r>
        <w:t>https://khotrithucso.com/login?returnUrl=%2Fdoc%2Fp%2Fbai-tham-luan-dai-hoi-400659</w:t>
      </w:r>
    </w:p>
    <w:p>
      <w:r>
        <w:t>https://khotrithucso.com/doc/suggest/bai-tham-luan-dai-hoi-400659</w:t>
      </w:r>
    </w:p>
    <w:p>
      <w:r>
        <w:t>https://khotrithucso.com/doc/d/a11995ed53414922a490deaf9337b369</w:t>
      </w:r>
    </w:p>
    <w:p>
      <w:r>
        <w:t>https://khotrithucso.com/login?returnUrl=%2Fdoc%2Fp%2Fbai-phat-bieu-tham-luan-tai-dai-hoi-dang-bo-xa-339045</w:t>
      </w:r>
    </w:p>
    <w:p>
      <w:r>
        <w:t>https://khotrithucso.com/doc/suggest/bai-phat-bieu-tham-luan-tai-dai-hoi-dang-bo-xa-339045</w:t>
      </w:r>
    </w:p>
    <w:p>
      <w:r>
        <w:t>https://khotrithucso.com/doc/p/bai-phat-bieu-tham-luan-339046</w:t>
      </w:r>
    </w:p>
    <w:p>
      <w:r>
        <w:t>https://khotrithucso.com/doc/d/55b5058c04a14da586bdd5d64a837bf9</w:t>
      </w:r>
    </w:p>
    <w:p>
      <w:r>
        <w:t>https://khotrithucso.com/login?returnUrl=%2Fdoc%2Fp%2Ftham-luan-dai-hoi-lien-doi-373669</w:t>
      </w:r>
    </w:p>
    <w:p>
      <w:r>
        <w:t>https://khotrithucso.com/doc/suggest/tham-luan-dai-hoi-lien-doi-373669</w:t>
      </w:r>
    </w:p>
    <w:p>
      <w:r>
        <w:t>https://khotrithucso.com/doc/p/dai-hoi-lien-doi-vinh-phong-348320</w:t>
      </w:r>
    </w:p>
    <w:p>
      <w:r>
        <w:t>https://khotrithucso.com/doc/d/9269476d89dc488d822a593771345cd5</w:t>
      </w:r>
    </w:p>
    <w:p>
      <w:r>
        <w:t>https://khotrithucso.com/login?returnUrl=%2Fdoc%2Fp%2Ftham-luan-dai-hoi-chi-doi-373661</w:t>
      </w:r>
    </w:p>
    <w:p>
      <w:r>
        <w:t>https://khotrithucso.com/doc/suggest/tham-luan-dai-hoi-chi-doi-373661</w:t>
      </w:r>
    </w:p>
    <w:p>
      <w:r>
        <w:t>https://khotrithucso.com/doc/p/tham-luan-dh-doi-373674</w:t>
      </w:r>
    </w:p>
    <w:p>
      <w:r>
        <w:t>https://khotrithucso.com/doc/d/ce1b3b06cde847358ddc490c5fcefe84</w:t>
      </w:r>
    </w:p>
    <w:p>
      <w:r>
        <w:t>https://khotrithucso.com/login?returnUrl=%2Fdoc%2Fp%2Ftham-luan-dh-dang-373672</w:t>
      </w:r>
    </w:p>
    <w:p>
      <w:r>
        <w:t>https://khotrithucso.com/doc/suggest/tham-luan-dh-dang-373672</w:t>
      </w:r>
    </w:p>
    <w:p>
      <w:r>
        <w:t>https://khotrithucso.com/doc/p/phat-bieu-tham-luan-dh-dang-367895</w:t>
      </w:r>
    </w:p>
    <w:p>
      <w:r>
        <w:t>https://khotrithucso.com/doc/p/tham-luan-dh-chi-bo-406876</w:t>
      </w:r>
    </w:p>
    <w:p>
      <w:r>
        <w:t>https://khotrithucso.com/doc/p/tham-luan-xay-dung-dang-406880</w:t>
      </w:r>
    </w:p>
    <w:p>
      <w:r>
        <w:t>https://khotrithucso.com/doc/p/tham-luan-cong-tac-xay-dung-dang-373638</w:t>
      </w:r>
    </w:p>
    <w:p>
      <w:r>
        <w:t>https://khotrithucso.com/doc/p/cac-bao-cao-tham-luan-trinh-dh-hlhtnvn-344068</w:t>
      </w:r>
    </w:p>
    <w:p>
      <w:r>
        <w:t>https://khotrithucso.com/doc/p/huong-dan-viet-bc-tham-luan-dh-doan-357404</w:t>
      </w:r>
    </w:p>
    <w:p>
      <w:r>
        <w:t>https://khotrithucso.com/doc/p/tham-luan-cong-tac-doan-doi-dh-chi-bo-373628</w:t>
      </w:r>
    </w:p>
    <w:p>
      <w:r>
        <w:t>https://khotrithucso.com/doc/d/d1205a1083de4e4a893b532bcf5a8f92</w:t>
      </w:r>
    </w:p>
    <w:p>
      <w:r>
        <w:t>https://khotrithucso.com/login?returnUrl=%2Fdoc%2Fp%2Ftham-luan-dai-hoi-chau-ngoan-bac-ho-323955</w:t>
      </w:r>
    </w:p>
    <w:p>
      <w:r>
        <w:t>https://khotrithucso.com/doc/suggest/tham-luan-dai-hoi-chau-ngoan-bac-ho-323955</w:t>
      </w:r>
    </w:p>
    <w:p>
      <w:r>
        <w:t>https://khotrithucso.com/doc/p/dai-hoi-chau-ngoan-bac-ho-334672</w:t>
      </w:r>
    </w:p>
    <w:p>
      <w:r>
        <w:t>https://khotrithucso.com/doc/p/mau-dai-hoi-chau-ngoan-bac-ho-363657</w:t>
      </w:r>
    </w:p>
    <w:p>
      <w:r>
        <w:t>https://khotrithucso.com/doc/p/dai-hoi-chau-ngoan-bac-ho-454784</w:t>
      </w:r>
    </w:p>
    <w:p>
      <w:r>
        <w:t>https://khotrithucso.com/doc/p/kich-ban-cho-dai-hoi-chau-ngoan-bac-ho-324478</w:t>
      </w:r>
    </w:p>
    <w:p>
      <w:r>
        <w:t>https://khotrithucso.com/doc/p/bao-cong-tai-dai-hoi-chau-ngoan-bac-ho-341989</w:t>
      </w:r>
    </w:p>
    <w:p>
      <w:r>
        <w:t>https://khotrithucso.com/doc/p/chuong-trinh-dai-hoi-chau-ngoan-bac-ho-346408</w:t>
      </w:r>
    </w:p>
    <w:p>
      <w:r>
        <w:t>https://khotrithucso.com/doc/p/kich-ban-dai-hoi-chau-ngoan-bac-ho-1-361712</w:t>
      </w:r>
    </w:p>
    <w:p>
      <w:r>
        <w:t>https://khotrithucso.com/doc/p/phan-cong-dai-hoi-chau-ngoan-bac-ho-367215</w:t>
      </w:r>
    </w:p>
    <w:p>
      <w:r>
        <w:t>https://khotrithucso.com/doc/p/chuong-trinh-dai-hoi-chau-ngoan-bac-ho-cap-chi-doi-346407</w:t>
      </w:r>
    </w:p>
    <w:p>
      <w:r>
        <w:t>https://khotrithucso.com/doc/p/bao-cong-dai-hoi-chau-ngoan-bac-ho-nam-hoc-2008-2009-341984</w:t>
      </w:r>
    </w:p>
    <w:p>
      <w:r>
        <w:t>https://khotrithucso.com/doc/p/tham-luan-dai-hoi-chau-ngoan-bac-ho-373660</w:t>
      </w:r>
    </w:p>
    <w:p>
      <w:r>
        <w:t>https://khotrithucso.com/doc/p/danh-sach-chau-ngoan-bac-ho-348868</w:t>
      </w:r>
    </w:p>
    <w:p>
      <w:r>
        <w:t>https://khotrithucso.com/doc/p/lien-hoan-chau-ngoan-bac-ho-362367</w:t>
      </w:r>
    </w:p>
    <w:p>
      <w:r>
        <w:t>https://khotrithucso.com/doc/p/mau-in-danh-hieu-chau-ngoan-bac-ho-364021</w:t>
      </w:r>
    </w:p>
    <w:p>
      <w:r>
        <w:t>https://khotrithucso.com/doc/p/chuong-trinh-dh-chau-ngoan-bac-ho-cap-xa-346468</w:t>
      </w:r>
    </w:p>
    <w:p>
      <w:r>
        <w:t>https://khotrithucso.com/doc/d/f1c4b473f8e3413b99d19774b9225d06</w:t>
      </w:r>
    </w:p>
    <w:p>
      <w:r>
        <w:t>https://khotrithucso.com/login?returnUrl=%2Fdoc%2Fp%2Fbai-tham-luan-tai-dai-hoi-doan-truong-339165</w:t>
      </w:r>
    </w:p>
    <w:p>
      <w:r>
        <w:t>https://khotrithucso.com/doc/suggest/bai-tham-luan-tai-dai-hoi-doan-truong-339165</w:t>
      </w:r>
    </w:p>
    <w:p>
      <w:r>
        <w:t>https://khotrithucso.com/doc/d/a4e0cf288cfa4ea5bed3e6bf298be316</w:t>
      </w:r>
    </w:p>
    <w:p>
      <w:r>
        <w:t>https://khotrithucso.com/login?returnUrl=%2Fdoc%2Fp%2Ftham-luan-dai-hoi-cong-doan-2011-2013-373662</w:t>
      </w:r>
    </w:p>
    <w:p>
      <w:r>
        <w:t>https://khotrithucso.com/doc/suggest/tham-luan-dai-hoi-cong-doan-2011-2013-373662</w:t>
      </w:r>
    </w:p>
    <w:p>
      <w:r>
        <w:t>https://khotrithucso.com/doc/p/chuong-trinh-dai-hoi-cong-doan-2010-2011-346426</w:t>
      </w:r>
    </w:p>
    <w:p>
      <w:r>
        <w:t>https://khotrithucso.com/doc/d/1a836713cb224699b773628dbf2ffaca</w:t>
      </w:r>
    </w:p>
    <w:p>
      <w:r>
        <w:t>https://khotrithucso.com/login?returnUrl=%2Fdoc%2Fp%2Ftham-luan-ve-hoc-tap-dai-hoi-chi-doi-373749</w:t>
      </w:r>
    </w:p>
    <w:p>
      <w:r>
        <w:t>https://khotrithucso.com/doc/suggest/tham-luan-ve-hoc-tap-dai-hoi-chi-doi-373749</w:t>
      </w:r>
    </w:p>
    <w:p>
      <w:r>
        <w:t>https://khotrithucso.com/doc/p/tham-luan-ve-hoc-tap-373750</w:t>
      </w:r>
    </w:p>
    <w:p>
      <w:r>
        <w:t>https://khotrithucso.com/doc/p/ban-tham-luan-ve-hoc-tap-339855</w:t>
      </w:r>
    </w:p>
    <w:p>
      <w:r>
        <w:t>https://khotrithucso.com/doc/p/tham-luan-ve-xay-dung-chi-doi-manh-373762</w:t>
      </w:r>
    </w:p>
    <w:p>
      <w:r>
        <w:t>https://khotrithucso.com/doc/p/dai-hoi-chi-doi-dau-nam-hoc-348281</w:t>
      </w:r>
    </w:p>
    <w:p>
      <w:r>
        <w:t>https://khotrithucso.com/register?returnUrl=%2Fdoc%2Fp%2Fbai-thu-hoach-hoc-cam-tinh-dang-325239</w:t>
      </w:r>
    </w:p>
    <w:p>
      <w:r>
        <w:t>https://khotrithucso.com/doc/d/e0b220731c7a4bf0a15d529f06f77eaa</w:t>
      </w:r>
    </w:p>
    <w:p>
      <w:r>
        <w:t>https://khotrithucso.com/login?returnUrl=%2Fdoc%2Fp%2Fbai-thu-hoach-lop-cam-tinh-dang-339422</w:t>
      </w:r>
    </w:p>
    <w:p>
      <w:r>
        <w:t>https://khotrithucso.com/doc/suggest/bai-thu-hoach-lop-cam-tinh-dang-339422</w:t>
      </w:r>
    </w:p>
    <w:p>
      <w:r>
        <w:t>https://khotrithucso.com/doc/d/aa8cf0c859004795b3440021aa1375cc</w:t>
      </w:r>
    </w:p>
    <w:p>
      <w:r>
        <w:t>https://khotrithucso.com/login?returnUrl=%2Fdoc%2Fp%2Flop-cam-tinh-dang-422264</w:t>
      </w:r>
    </w:p>
    <w:p>
      <w:r>
        <w:t>https://khotrithucso.com/doc/suggest/lop-cam-tinh-dang-422264</w:t>
      </w:r>
    </w:p>
    <w:p>
      <w:r>
        <w:t>https://khotrithucso.com/doc/p/giao-trinh-lop-boi-duong-cam-tinh-doan-404596</w:t>
      </w:r>
    </w:p>
    <w:p>
      <w:r>
        <w:t>https://khotrithucso.com/doc/p/giao-an-cam-tinh-doan-325445</w:t>
      </w:r>
    </w:p>
    <w:p>
      <w:r>
        <w:t>https://khotrithucso.com/doc/p/gcn-cam-tinh-doan-352766</w:t>
      </w:r>
    </w:p>
    <w:p>
      <w:r>
        <w:t>https://khotrithucso.com/doc/p/tinh-cam-vo-chong-376461</w:t>
      </w:r>
    </w:p>
    <w:p>
      <w:r>
        <w:t>https://khotrithucso.com/doc/p/truyen-tinh-cam-dong-431151</w:t>
      </w:r>
    </w:p>
    <w:p>
      <w:r>
        <w:t>https://khotrithucso.com/doc/p/tho-ve-tinh-cam-447448</w:t>
      </w:r>
    </w:p>
    <w:p>
      <w:r>
        <w:t>https://khotrithucso.com/doc/p/cau-chuyen-cam-dong-ve-tinh-yeu-345176</w:t>
      </w:r>
    </w:p>
    <w:p>
      <w:r>
        <w:t>https://khotrithucso.com/doc/d/c19542d3defe478d924af052e367c29b</w:t>
      </w:r>
    </w:p>
    <w:p>
      <w:r>
        <w:t>https://khotrithucso.com/login?returnUrl=%2Fdoc%2Fp%2Fbai-thu-hoach-sau-khi-hoc-xong-chuyen-de-xay-dung-dang-339449</w:t>
      </w:r>
    </w:p>
    <w:p>
      <w:r>
        <w:t>https://khotrithucso.com/doc/suggest/bai-thu-hoach-sau-khi-hoc-xong-chuyen-de-xay-dung-dang-339449</w:t>
      </w:r>
    </w:p>
    <w:p>
      <w:r>
        <w:t>https://khotrithucso.com/doc/p/bai-thu-hoach-sau-4-nam-hoc-tap-hcm-2010-339447</w:t>
      </w:r>
    </w:p>
    <w:p>
      <w:r>
        <w:t>https://khotrithucso.com/doc/p/bai-thu-hoach-sau-4-nam-hoc-tap-tam-guong-dao-duc-ho-chi-413350</w:t>
      </w:r>
    </w:p>
    <w:p>
      <w:r>
        <w:t>https://khotrithucso.com/doc/p/ban-thu-hoach-va-dang-ky-hoc-tap-chuyen-de-nam-2010-413457</w:t>
      </w:r>
    </w:p>
    <w:p>
      <w:r>
        <w:t>https://khotrithucso.com/doc/d/f57d747a7200480f897fc0b8b2e68c02</w:t>
      </w:r>
    </w:p>
    <w:p>
      <w:r>
        <w:t>https://khotrithucso.com/login?returnUrl=%2Fdoc%2Fp%2Ftra-loi-cau-hoi-cam-tinh-dang-377317</w:t>
      </w:r>
    </w:p>
    <w:p>
      <w:r>
        <w:t>https://khotrithucso.com/doc/suggest/tra-loi-cau-hoi-cam-tinh-dang-377317</w:t>
      </w:r>
    </w:p>
    <w:p>
      <w:r>
        <w:t>https://khotrithucso.com/doc/p/6-cau-hoi-va-tra-loi-cuoc-thi-th-ccd-viet-nam-338053</w:t>
      </w:r>
    </w:p>
    <w:p>
      <w:r>
        <w:t>https://khotrithucso.com/doc/d/00761960a2d947c4a0dab843d8b01bdf</w:t>
      </w:r>
    </w:p>
    <w:p>
      <w:r>
        <w:t>https://khotrithucso.com/login?returnUrl=%2Fdoc%2Fp%2Fbien-ban-de-nghi-cu-dv-di-hoc-cam-tinh-dang-342841</w:t>
      </w:r>
    </w:p>
    <w:p>
      <w:r>
        <w:t>https://khotrithucso.com/doc/suggest/bien-ban-de-nghi-cu-dv-di-hoc-cam-tinh-dang-342841</w:t>
      </w:r>
    </w:p>
    <w:p>
      <w:r>
        <w:t>https://khotrithucso.com/doc/p/bien-ban-hoi-nghi-cu-tri-414041</w:t>
      </w:r>
    </w:p>
    <w:p>
      <w:r>
        <w:t>https://khotrithucso.com/doc/p/bien-ban-de-nghi-khen-thuong-lien-doi-342844</w:t>
      </w:r>
    </w:p>
    <w:p>
      <w:r>
        <w:t>https://khotrithucso.com/doc/p/bien-ban-xet-de-nghi-co-quan-van-hoa-343135</w:t>
      </w:r>
    </w:p>
    <w:p>
      <w:r>
        <w:t>https://khotrithucso.com/doc/p/truyen-ngan-cuoc-di-dao-tinh-cam-377798</w:t>
      </w:r>
    </w:p>
    <w:p>
      <w:r>
        <w:t>https://khotrithucso.com/doc/p/ban-de-nghi-ho-tro-di-thi-hoc-sinh-gioi-433047</w:t>
      </w:r>
    </w:p>
    <w:p>
      <w:r>
        <w:t>https://khotrithucso.com/register?returnUrl=%2Fdoc%2Fp%2Fbai-thu-hoach-ve-xay-dung-dang-339480</w:t>
      </w:r>
    </w:p>
    <w:p>
      <w:r>
        <w:t>https://khotrithucso.com/doc/d/79dbd1d88c54407ca15c5d79eb91cae1</w:t>
      </w:r>
    </w:p>
    <w:p>
      <w:r>
        <w:t>https://khotrithucso.com/login?returnUrl=%2Fdoc%2Fp%2Fbai-hu-hoach-ve-xay-dung-dang-338864</w:t>
      </w:r>
    </w:p>
    <w:p>
      <w:r>
        <w:t>https://khotrithucso.com/doc/suggest/bai-hu-hoach-ve-xay-dung-dang-338864</w:t>
      </w:r>
    </w:p>
    <w:p>
      <w:r>
        <w:t>https://khotrithucso.com/doc/p/xay-dung-dang-402829</w:t>
      </w:r>
    </w:p>
    <w:p>
      <w:r>
        <w:t>https://khotrithucso.com/doc/p/dap-an-xay-dung-dang-349424</w:t>
      </w:r>
    </w:p>
    <w:p>
      <w:r>
        <w:t>https://khotrithucso.com/doc/p/tieu-luan-xay-dung-dang-376185</w:t>
      </w:r>
    </w:p>
    <w:p>
      <w:r>
        <w:t>https://khotrithucso.com/doc/d/5c4c892775d448eb8181b2531d167916</w:t>
      </w:r>
    </w:p>
    <w:p>
      <w:r>
        <w:t>https://khotrithucso.com/login?returnUrl=%2Fdoc%2Fp%2Fbai-thu-hoach-xay-dung-dang-trong-sach-van-minh-339482</w:t>
      </w:r>
    </w:p>
    <w:p>
      <w:r>
        <w:t>https://khotrithucso.com/doc/suggest/bai-thu-hoach-xay-dung-dang-trong-sach-van-minh-339482</w:t>
      </w:r>
    </w:p>
    <w:p>
      <w:r>
        <w:t>https://khotrithucso.com/doc/p/ke-hoach-xay-dung-truong-lop-xanh-sach-dep-421423</w:t>
      </w:r>
    </w:p>
    <w:p>
      <w:r>
        <w:t>https://khotrithucso.com/doc/p/bai-thu-hoach-ho-chi-minh-339385</w:t>
      </w:r>
    </w:p>
    <w:p>
      <w:r>
        <w:t>https://khotrithucso.com/doc/p/bai-thu-hoach-tt-ho-chi-minh-339467</w:t>
      </w:r>
    </w:p>
    <w:p>
      <w:r>
        <w:t>https://khotrithucso.com/doc/d/6a1652548e8347b38b1d4887fa98d5c5</w:t>
      </w:r>
    </w:p>
    <w:p>
      <w:r>
        <w:t>https://khotrithucso.com/login?returnUrl=%2Fdoc%2Fp%2Fbai-thu-hoach-ve-hcm-411807</w:t>
      </w:r>
    </w:p>
    <w:p>
      <w:r>
        <w:t>https://khotrithucso.com/doc/suggest/bai-thu-hoach-ve-hcm-411807</w:t>
      </w:r>
    </w:p>
    <w:p>
      <w:r>
        <w:t>https://khotrithucso.com/doc/p/bai-thu-hoach-4-nam-hoc-tap-dd-hcm-339299</w:t>
      </w:r>
    </w:p>
    <w:p>
      <w:r>
        <w:t>https://khotrithucso.com/doc/d/0726618a9064434cbde92856d0d4a324</w:t>
      </w:r>
    </w:p>
    <w:p>
      <w:r>
        <w:t>https://khotrithucso.com/login?returnUrl=%2Fdoc%2Fp%2Ftham-luan-ve-xay-dung-dang-373763</w:t>
      </w:r>
    </w:p>
    <w:p>
      <w:r>
        <w:t>https://khotrithucso.com/doc/suggest/tham-luan-ve-xay-dung-dang-373763</w:t>
      </w:r>
    </w:p>
    <w:p>
      <w:r>
        <w:t>https://khotrithucso.com/doc/p/bia-tham-luan-tham-gia-cong-tac-xay-dung-dang-trong-dvtn-342734</w:t>
      </w:r>
    </w:p>
    <w:p>
      <w:r>
        <w:t>https://khotrithucso.com/doc/p/tham-luan-xay-dung-truong-chuan-373769</w:t>
      </w:r>
    </w:p>
    <w:p>
      <w:r>
        <w:t>https://khotrithucso.com/doc/p/tham-luan-xay-dung-co-quan-van-hoa-373766</w:t>
      </w:r>
    </w:p>
    <w:p>
      <w:r>
        <w:t>https://khotrithucso.com/doc/p/tham-luan-xay-dung-to-chuc-cong-doan-vung-manh-373767</w:t>
      </w:r>
    </w:p>
    <w:p>
      <w:r>
        <w:t>https://khotrithucso.com/doc/d/21961f73ec4740c9b1fd4b7b60fe3d0e</w:t>
      </w:r>
    </w:p>
    <w:p>
      <w:r>
        <w:t>https://khotrithucso.com/login?returnUrl=%2Fdoc%2Fp%2Fke-hoach-lam-theo-tu-tuong-tam-guong-dao-duc-ho-chi-minh-ve-358702</w:t>
      </w:r>
    </w:p>
    <w:p>
      <w:r>
        <w:t>https://khotrithucso.com/doc/suggest/ke-hoach-lam-theo-tu-tuong-tam-guong-dao-duc-ho-chi-minh-ve-358702</w:t>
      </w:r>
    </w:p>
    <w:p>
      <w:r>
        <w:t>https://khotrithucso.com/doc/p/ke-hoach-hoc-tap-lam-theo-tam-guong-dao-duc-ho-chi-minh-nam-358554</w:t>
      </w:r>
    </w:p>
    <w:p>
      <w:r>
        <w:t>https://khotrithucso.com/doc/p/bai-4-hoc-tap-va-lam-theo-tu-tuong-va-tam-guong-dao-duc-ho-338561</w:t>
      </w:r>
    </w:p>
    <w:p>
      <w:r>
        <w:t>https://khotrithucso.com/doc/p/bai-thu-hoach-lam-theo-tam-guong-dao-duc-ho-chi-minh-339416</w:t>
      </w:r>
    </w:p>
    <w:p>
      <w:r>
        <w:t>https://khotrithucso.com/register?returnUrl=%2Fdoc%2Fp%2Fbia-thu-hoach-dang-vien-moi-342738</w:t>
      </w:r>
    </w:p>
    <w:p>
      <w:r>
        <w:t>https://khotrithucso.com/doc/d/d0f6e7b7fa93424ba38fb131ad798a77</w:t>
      </w:r>
    </w:p>
    <w:p>
      <w:r>
        <w:t>https://khotrithucso.com/login?returnUrl=%2Fdoc%2Fp%2Fbia-bai-thu-hoach-342552</w:t>
      </w:r>
    </w:p>
    <w:p>
      <w:r>
        <w:t>https://khotrithucso.com/doc/suggest/bia-bai-thu-hoach-342552</w:t>
      </w:r>
    </w:p>
    <w:p>
      <w:r>
        <w:t>https://khotrithucso.com/doc/p/bia-bai-thu-hoach-4-nam-tam-guong-dd-hcm-342550</w:t>
      </w:r>
    </w:p>
    <w:p>
      <w:r>
        <w:t>https://khotrithucso.com/doc/p/bia-ke-hoach-gdqp-342678</w:t>
      </w:r>
    </w:p>
    <w:p>
      <w:r>
        <w:t>https://khotrithucso.com/doc/p/bia-ke-hoach-342680</w:t>
      </w:r>
    </w:p>
    <w:p>
      <w:r>
        <w:t>https://khotrithucso.com/doc/p/bia-so-ke-hoach-342717</w:t>
      </w:r>
    </w:p>
    <w:p>
      <w:r>
        <w:t>https://khotrithucso.com/doc/p/bia-so-ke-hoach-427715</w:t>
      </w:r>
    </w:p>
    <w:p>
      <w:r>
        <w:t>https://khotrithucso.com/doc/d/ca16572e40514ded81e0c1a4438df45b</w:t>
      </w:r>
    </w:p>
    <w:p>
      <w:r>
        <w:t>https://khotrithucso.com/login?returnUrl=%2Fdoc%2Fp%2Flop-dang-vien-moi-362655</w:t>
      </w:r>
    </w:p>
    <w:p>
      <w:r>
        <w:t>https://khotrithucso.com/doc/suggest/lop-dang-vien-moi-362655</w:t>
      </w:r>
    </w:p>
    <w:p>
      <w:r>
        <w:t>https://khotrithucso.com/doc/p/ccach-nhin-moi-ve-dang-vien-lam-kinh-te-345404</w:t>
      </w:r>
    </w:p>
    <w:p>
      <w:r>
        <w:t>https://khotrithucso.com/doc/d/d8197bc4e8a140f6b04317725b2fb812</w:t>
      </w:r>
    </w:p>
    <w:p>
      <w:r>
        <w:t>https://khotrithucso.com/login?returnUrl=%2Fdoc%2Fp%2Fnhan-xet-dang-vien-moi-423307</w:t>
      </w:r>
    </w:p>
    <w:p>
      <w:r>
        <w:t>https://khotrithucso.com/doc/suggest/nhan-xet-dang-vien-moi-423307</w:t>
      </w:r>
    </w:p>
    <w:p>
      <w:r>
        <w:t>https://khotrithucso.com/doc/p/tu-nhan-xet-dang-vien-378181</w:t>
      </w:r>
    </w:p>
    <w:p>
      <w:r>
        <w:t>https://khotrithucso.com/doc/p/ban-nhan-xet-dang-vien-379822</w:t>
      </w:r>
    </w:p>
    <w:p>
      <w:r>
        <w:t>https://khotrithucso.com/doc/p/ban-tu-nhan-xet-dang-vien-336838</w:t>
      </w:r>
    </w:p>
    <w:p>
      <w:r>
        <w:t>https://khotrithucso.com/doc/p/ban-tu-nhan-xet-dang-vien-1-343976</w:t>
      </w:r>
    </w:p>
    <w:p>
      <w:r>
        <w:t>https://khotrithucso.com/doc/p/ban-tu-nhan-xet-dang-vien-391908</w:t>
      </w:r>
    </w:p>
    <w:p>
      <w:r>
        <w:t>https://khotrithucso.com/doc/p/phieu-nhan-xet-dang-vien-noi-cu-tru-322257</w:t>
      </w:r>
    </w:p>
    <w:p>
      <w:r>
        <w:t>https://khotrithucso.com/doc/p/phieu-nhan-xet-xep-loai-dang-vien-2010-368261</w:t>
      </w:r>
    </w:p>
    <w:p>
      <w:r>
        <w:t>https://khotrithucso.com/doc/p/kiem-diem-dang-vien-phieu-danh-gia-nhan-xet-cong-chuc-cuoi-361112</w:t>
      </w:r>
    </w:p>
    <w:p>
      <w:r>
        <w:t>https://khotrithucso.com/doc/p/phieu-nhan-xet-danh-gia-giao-vien-368256</w:t>
      </w:r>
    </w:p>
    <w:p>
      <w:r>
        <w:t>https://khotrithucso.com/doc/p/ban-nhan-xet-danh-gia-vien-chuc-413411</w:t>
      </w:r>
    </w:p>
    <w:p>
      <w:r>
        <w:t>https://khotrithucso.com/doc/d/a0dc0b2cc15d4e279bfd8ffff48c205f</w:t>
      </w:r>
    </w:p>
    <w:p>
      <w:r>
        <w:t>https://khotrithucso.com/login?returnUrl=%2Fdoc%2Fp%2Fbia-bai-thu-hoach-tgdd-hcm-342551</w:t>
      </w:r>
    </w:p>
    <w:p>
      <w:r>
        <w:t>https://khotrithucso.com/doc/suggest/bia-bai-thu-hoach-tgdd-hcm-342551</w:t>
      </w:r>
    </w:p>
    <w:p>
      <w:r>
        <w:t>https://khotrithucso.com/doc/p/bai-thu-hoach-4-nam-thuc-hien-tgdd-hcm-339329</w:t>
      </w:r>
    </w:p>
    <w:p>
      <w:r>
        <w:t>https://khotrithucso.com/doc/p/bai-thu-hoach-4-nam-hoc-tap-lam-theo-tgdd-hcm-339301</w:t>
      </w:r>
    </w:p>
    <w:p>
      <w:r>
        <w:t>https://khotrithucso.com/doc/p/bai-thu-hoach-hoc-tap-va-lam-theo-tgdd-hcm-tai-ngay-339399</w:t>
      </w:r>
    </w:p>
    <w:p>
      <w:r>
        <w:t>https://khotrithucso.com/doc/d/80fa52ba0c3c4d94a40bf9464dfbfe60</w:t>
      </w:r>
    </w:p>
    <w:p>
      <w:r>
        <w:t>https://khotrithucso.com/login?returnUrl=%2Fdoc%2Fp%2Fban-kiem-diem-dang-vien-moi-336836</w:t>
      </w:r>
    </w:p>
    <w:p>
      <w:r>
        <w:t>https://khotrithucso.com/doc/suggest/ban-kiem-diem-dang-vien-moi-336836</w:t>
      </w:r>
    </w:p>
    <w:p>
      <w:r>
        <w:t>https://khotrithucso.com/doc/p/ban-tu-kiem-diem-dang-vien-2011-339986</w:t>
      </w:r>
    </w:p>
    <w:p>
      <w:r>
        <w:t>https://khotrithucso.com/doc/p/ban-uj-kiem-diem-dang-vien-340046</w:t>
      </w:r>
    </w:p>
    <w:p>
      <w:r>
        <w:t>https://khotrithucso.com/doc/p/ban-tu-kiem-diem-dang-vien-2011-382941</w:t>
      </w:r>
    </w:p>
    <w:p>
      <w:r>
        <w:t>https://khotrithucso.com/doc/p/ban-kiem-diem-ca-nhan-dang-vien-413405</w:t>
      </w:r>
    </w:p>
    <w:p>
      <w:r>
        <w:t>https://khotrithucso.com/register?returnUrl=%2Fdoc%2Fp%2Fbai-thu-hoach-nhan-thuc-ve-dang-413349</w:t>
      </w:r>
    </w:p>
    <w:p>
      <w:r>
        <w:t>https://khotrithucso.com/doc/d/e2d3ffbffb604821aed695c13eef203b</w:t>
      </w:r>
    </w:p>
    <w:p>
      <w:r>
        <w:t>https://khotrithucso.com/login?returnUrl=%2Fdoc%2Fp%2Fbai-thu-hoach-thuc-dia-324876</w:t>
      </w:r>
    </w:p>
    <w:p>
      <w:r>
        <w:t>https://khotrithucso.com/doc/suggest/bai-thu-hoach-thuc-dia-324876</w:t>
      </w:r>
    </w:p>
    <w:p>
      <w:r>
        <w:t>https://khotrithucso.com/doc/p/bai-thu-hoach-thuc-tap-spdsp-339458</w:t>
      </w:r>
    </w:p>
    <w:p>
      <w:r>
        <w:t>https://khotrithucso.com/doc/p/bai-thu-hoach-thuc-te-nha-trang-da-lat-324877</w:t>
      </w:r>
    </w:p>
    <w:p>
      <w:r>
        <w:t>https://khotrithucso.com/doc/p/bai-thu-hoach-4-nam-thuc-hien-cuoc-van-dong-339318</w:t>
      </w:r>
    </w:p>
    <w:p>
      <w:r>
        <w:t>https://khotrithucso.com/doc/p/bai-thu-hoach-4-nam-thuc-hien-cvd-339320</w:t>
      </w:r>
    </w:p>
    <w:p>
      <w:r>
        <w:t>https://khotrithucso.com/doc/p/bai-thu-hoach-4-nam-thuc-hien-dao-duc-hcm-339323</w:t>
      </w:r>
    </w:p>
    <w:p>
      <w:r>
        <w:t>https://khotrithucso.com/register?returnUrl=%2Fdoc%2Fp%2Fbai-thu-hoach-cam-tinh-dang-432992</w:t>
      </w:r>
    </w:p>
    <w:p>
      <w:r>
        <w:t>https://khotrithucso.com/doc/d/238013545d4945269a14ae0e6c7fddf2</w:t>
      </w:r>
    </w:p>
    <w:p>
      <w:r>
        <w:t>https://khotrithucso.com/login?returnUrl=%2Fdoc%2Fp%2Fke-hoach-mo-lop-cam-tinh-doan-358728</w:t>
      </w:r>
    </w:p>
    <w:p>
      <w:r>
        <w:t>https://khotrithucso.com/doc/suggest/ke-hoach-mo-lop-cam-tinh-doan-358728</w:t>
      </w:r>
    </w:p>
    <w:p>
      <w:r>
        <w:t>https://khotrithucso.com/doc/p/ke-hoach-chi-doan-357951</w:t>
      </w:r>
    </w:p>
    <w:p>
      <w:r>
        <w:t>https://khotrithucso.com/doc/p/ke-hoach-doan-2010-2011-358231</w:t>
      </w:r>
    </w:p>
    <w:p>
      <w:r>
        <w:t>https://khotrithucso.com/doc/p/ke-hoach-doan-doi-hkh-358233</w:t>
      </w:r>
    </w:p>
    <w:p>
      <w:r>
        <w:t>https://khotrithucso.com/doc/p/ke-hoach-hoat-dong-doan-358490</w:t>
      </w:r>
    </w:p>
    <w:p>
      <w:r>
        <w:t>https://khotrithucso.com/register?returnUrl=%2Fdoc%2Fp%2Fnoi-quy-dai-hoi-dang-cac-cap-366861</w:t>
      </w:r>
    </w:p>
    <w:p>
      <w:r>
        <w:t>https://khotrithucso.com/doc/d/374e9dee07934e00998f182847add4b7</w:t>
      </w:r>
    </w:p>
    <w:p>
      <w:r>
        <w:t>https://khotrithucso.com/login?returnUrl=%2Fdoc%2Fp%2Fnoi-quy-dai-hoi-366862</w:t>
      </w:r>
    </w:p>
    <w:p>
      <w:r>
        <w:t>https://khotrithucso.com/doc/suggest/noi-quy-dai-hoi-366862</w:t>
      </w:r>
    </w:p>
    <w:p>
      <w:r>
        <w:t>https://khotrithucso.com/doc/p/noi-quy-hoi-trai-456200</w:t>
      </w:r>
    </w:p>
    <w:p>
      <w:r>
        <w:t>https://khotrithucso.com/doc/p/quy-che-dai-hoi-cong-doan-369890</w:t>
      </w:r>
    </w:p>
    <w:p>
      <w:r>
        <w:t>https://khotrithucso.com/doc/p/noi-quy-hoi-trai-366878</w:t>
      </w:r>
    </w:p>
    <w:p>
      <w:r>
        <w:t>https://khotrithucso.com/doc/p/noi-dung-chuong-trinh-dai-hoi-366746</w:t>
      </w:r>
    </w:p>
    <w:p>
      <w:r>
        <w:t>https://khotrithucso.com/doc/p/noi-dung-dai-hoi-chi-doan-366756</w:t>
      </w:r>
    </w:p>
    <w:p>
      <w:r>
        <w:t>https://khotrithucso.com/doc/d/2509494f1c6f4ad69f4a8a6d3c7ae760</w:t>
      </w:r>
    </w:p>
    <w:p>
      <w:r>
        <w:t>https://khotrithucso.com/login?returnUrl=%2Fdoc%2Fp%2Fhuong-dan-to-chuc-dai-hoi-doan-cac-cap-357315</w:t>
      </w:r>
    </w:p>
    <w:p>
      <w:r>
        <w:t>https://khotrithucso.com/doc/suggest/huong-dan-to-chuc-dai-hoi-doan-cac-cap-357315</w:t>
      </w:r>
    </w:p>
    <w:p>
      <w:r>
        <w:t>https://khotrithucso.com/doc/p/huong-dan-to-chuc-dh-doan-cac-cap-325489</w:t>
      </w:r>
    </w:p>
    <w:p>
      <w:r>
        <w:t>https://khotrithucso.com/doc/p/huong-dan-to-chuc-dh-chi-doan-357318</w:t>
      </w:r>
    </w:p>
    <w:p>
      <w:r>
        <w:t>https://khotrithucso.com/doc/p/huong-dan-to-chuc-hdngll-cap-iii-357319</w:t>
      </w:r>
    </w:p>
    <w:p>
      <w:r>
        <w:t>https://khotrithucso.com/doc/p/huong-dan-dai-hoi-doan-1-357537</w:t>
      </w:r>
    </w:p>
    <w:p>
      <w:r>
        <w:t>https://khotrithucso.com/doc/p/huong-dan-to-chuc-hoi-nghi-cb-cc-cac-to-chuyen-mon-357322</w:t>
      </w:r>
    </w:p>
    <w:p>
      <w:r>
        <w:t>https://khotrithucso.com/doc/p/phuong-huong-dai-hoi-doan-465862</w:t>
      </w:r>
    </w:p>
    <w:p>
      <w:r>
        <w:t>https://khotrithucso.com/doc/p/huong-dan-thi-cac-cap-357124</w:t>
      </w:r>
    </w:p>
    <w:p>
      <w:r>
        <w:t>https://khotrithucso.com/doc/d/0d955ffb92824633b6765595a9f031dc</w:t>
      </w:r>
    </w:p>
    <w:p>
      <w:r>
        <w:t>https://khotrithucso.com/login?returnUrl=%2Fdoc%2Fp%2Fquy-che-dai-hoi-369892</w:t>
      </w:r>
    </w:p>
    <w:p>
      <w:r>
        <w:t>https://khotrithucso.com/doc/suggest/quy-che-dai-hoi-369892</w:t>
      </w:r>
    </w:p>
    <w:p>
      <w:r>
        <w:t>https://khotrithucso.com/doc/p/quy-che-hoi-cmhs-424096</w:t>
      </w:r>
    </w:p>
    <w:p>
      <w:r>
        <w:t>https://khotrithucso.com/doc/p/quy-che-hoi-dong-truong-370002</w:t>
      </w:r>
    </w:p>
    <w:p>
      <w:r>
        <w:t>https://khotrithucso.com/doc/p/quy-che-hoat-dong-hoi-chs-mdc-369987</w:t>
      </w:r>
    </w:p>
    <w:p>
      <w:r>
        <w:t>https://khotrithucso.com/doc/p/quy-che-hoi-dong-truong-thcs-370001</w:t>
      </w:r>
    </w:p>
    <w:p>
      <w:r>
        <w:t>https://khotrithucso.com/doc/p/quy-che-lam-viec-hoi-khuyen-hoc-370034</w:t>
      </w:r>
    </w:p>
    <w:p>
      <w:r>
        <w:t>https://khotrithucso.com/doc/p/quy-che-hoat-dong-cua-hoi-kh-369980</w:t>
      </w:r>
    </w:p>
    <w:p>
      <w:r>
        <w:t>https://khotrithucso.com/doc/p/quy-che-tuyen-sinh-cao-dang-dai-hoc-2012-370160</w:t>
      </w:r>
    </w:p>
    <w:p>
      <w:r>
        <w:t>https://khotrithucso.com/doc/p/quy-che-tuyen-sinh-dai-hoc-cao-dang-2010-2011-370162</w:t>
      </w:r>
    </w:p>
    <w:p>
      <w:r>
        <w:t>https://khotrithucso.com/doc/d/9992fdaad4ec4db79814bb3e3d3c122f</w:t>
      </w:r>
    </w:p>
    <w:p>
      <w:r>
        <w:t>https://khotrithucso.com/login?returnUrl=%2Fdoc%2Fp%2Fcac-mau-va-quy-trinh-dai-hoi-cho-bo-344326</w:t>
      </w:r>
    </w:p>
    <w:p>
      <w:r>
        <w:t>https://khotrithucso.com/doc/suggest/cac-mau-va-quy-trinh-dai-hoi-cho-bo-344326</w:t>
      </w:r>
    </w:p>
    <w:p>
      <w:r>
        <w:t>https://khotrithucso.com/doc/p/mau-quy-trinh-to-chuc-dh-chi-bo-truong-hoc-364281</w:t>
      </w:r>
    </w:p>
    <w:p>
      <w:r>
        <w:t>https://khotrithucso.com/doc/p/cac-bieu-mau-cho-thanh-tra-noi-bo-va-thanh-tra-nhan-dan-344080</w:t>
      </w:r>
    </w:p>
    <w:p>
      <w:r>
        <w:t>https://khotrithucso.com/register?returnUrl=%2Fdoc%2Fp%2Fnghi-quyet-dh-khuyen-hoc-365807</w:t>
      </w:r>
    </w:p>
    <w:p>
      <w:r>
        <w:t>https://khotrithucso.com/doc/d/9c247a24a38948f8a673a64f7d71aa71</w:t>
      </w:r>
    </w:p>
    <w:p>
      <w:r>
        <w:t>https://khotrithucso.com/login?returnUrl=%2Fdoc%2Fp%2Fchuong-trinh-dh-khuyen-hoc-346482</w:t>
      </w:r>
    </w:p>
    <w:p>
      <w:r>
        <w:t>https://khotrithucso.com/doc/suggest/chuong-trinh-dh-khuyen-hoc-346482</w:t>
      </w:r>
    </w:p>
    <w:p>
      <w:r>
        <w:t>https://khotrithucso.com/doc/p/chuong-trinh-dh-doan-dam-manh-hung-346477</w:t>
      </w:r>
    </w:p>
    <w:p>
      <w:r>
        <w:t>https://khotrithucso.com/doc/p/chuong-trinh-dh-doan-phien-chinh-thuc-346480</w:t>
      </w:r>
    </w:p>
    <w:p>
      <w:r>
        <w:t>https://khotrithucso.com/doc/p/chuong-trinh-dh-phien-tru-bi-346486</w:t>
      </w:r>
    </w:p>
    <w:p>
      <w:r>
        <w:t>https://khotrithucso.com/doc/d/6bcd7b297b334b50b6df97bca2313c26</w:t>
      </w:r>
    </w:p>
    <w:p>
      <w:r>
        <w:t>https://khotrithucso.com/login?returnUrl=%2Fdoc%2Fp%2Ftham-luan-dh-khuyen-hoc-373675</w:t>
      </w:r>
    </w:p>
    <w:p>
      <w:r>
        <w:t>https://khotrithucso.com/doc/suggest/tham-luan-dh-khuyen-hoc-373675</w:t>
      </w:r>
    </w:p>
    <w:p>
      <w:r>
        <w:t>https://khotrithucso.com/doc/p/tham-luan-khuyen-hoc-373581</w:t>
      </w:r>
    </w:p>
    <w:p>
      <w:r>
        <w:t>https://khotrithucso.com/doc/p/tham-luan-khuyen-hoc-1-373703</w:t>
      </w:r>
    </w:p>
    <w:p>
      <w:r>
        <w:t>https://khotrithucso.com/doc/p/tham-luan-udcntt-trong-day-hoc-327722</w:t>
      </w:r>
    </w:p>
    <w:p>
      <w:r>
        <w:t>https://khotrithucso.com/doc/d/23c486c760874ad58891a9ef5c8269f0</w:t>
      </w:r>
    </w:p>
    <w:p>
      <w:r>
        <w:t>https://khotrithucso.com/login?returnUrl=%2Fdoc%2Fp%2Fnghi-quyet-hnxdkh-nam-hoc-365820</w:t>
      </w:r>
    </w:p>
    <w:p>
      <w:r>
        <w:t>https://khotrithucso.com/doc/suggest/nghi-quyet-hnxdkh-nam-hoc-365820</w:t>
      </w:r>
    </w:p>
    <w:p>
      <w:r>
        <w:t>https://khotrithucso.com/doc/p/chuong-trinh-hnxdkh-nam-hoc-346520</w:t>
      </w:r>
    </w:p>
    <w:p>
      <w:r>
        <w:t>https://khotrithucso.com/doc/p/tong-ket-hnxdkh-nam-hoc-377226</w:t>
      </w:r>
    </w:p>
    <w:p>
      <w:r>
        <w:t>https://khotrithucso.com/doc/p/nghi-quyet-nam-hoc-2008-2009-430048</w:t>
      </w:r>
    </w:p>
    <w:p>
      <w:r>
        <w:t>https://khotrithucso.com/doc/p/kiem-diem-thuc-hien-nghi-quyet-nam-hoc-435370</w:t>
      </w:r>
    </w:p>
    <w:p>
      <w:r>
        <w:t>https://khotrithucso.com/doc/p/nghi-quyet-nha-truong-nam-hoc-2010-211-365845</w:t>
      </w:r>
    </w:p>
    <w:p>
      <w:r>
        <w:t>https://khotrithucso.com/register?returnUrl=%2Fdoc%2Fp%2Ftai-lieu-hoc-tap-nghi-quyet-trung-uong-xi-324708</w:t>
      </w:r>
    </w:p>
    <w:p>
      <w:r>
        <w:t>https://khotrithucso.com/doc/d/096ae52e68ee49b3ab26dc9d3c4b814f</w:t>
      </w:r>
    </w:p>
    <w:p>
      <w:r>
        <w:t>https://khotrithucso.com/login?returnUrl=%2Fdoc%2Fp%2Ftap-tai-lieu-van-nghi-luan-449315</w:t>
      </w:r>
    </w:p>
    <w:p>
      <w:r>
        <w:t>https://khotrithucso.com/doc/suggest/tap-tai-lieu-van-nghi-luan-449315</w:t>
      </w:r>
    </w:p>
    <w:p>
      <w:r>
        <w:t>https://khotrithucso.com/doc/p/tai-lieu-tham-khao-van-nghi-luan-7-432594</w:t>
      </w:r>
    </w:p>
    <w:p>
      <w:r>
        <w:t>https://khotrithucso.com/doc/p/tap-tai-van-nghi-luan-ton-su-trong-dao-447404</w:t>
      </w:r>
    </w:p>
    <w:p>
      <w:r>
        <w:t>https://khotrithucso.com/doc/p/on-tap-van-nghi-luan-1-445929</w:t>
      </w:r>
    </w:p>
    <w:p>
      <w:r>
        <w:t>https://khotrithucso.com/doc/p/van-nghi-luan-445733</w:t>
      </w:r>
    </w:p>
    <w:p>
      <w:r>
        <w:t>https://khotrithucso.com/doc/p/doc-van-nghi-luan-448261</w:t>
      </w:r>
    </w:p>
    <w:p>
      <w:r>
        <w:t>https://khotrithucso.com/doc/p/van-nghi-luan-449771</w:t>
      </w:r>
    </w:p>
    <w:p>
      <w:r>
        <w:t>https://khotrithucso.com/doc/d/c902bc333be443148f96759901c65027</w:t>
      </w:r>
    </w:p>
    <w:p>
      <w:r>
        <w:t>https://khotrithucso.com/login?returnUrl=%2Fdoc%2Fp%2Fhoi-nghi-trung-uong-9-khoa-x-356060</w:t>
      </w:r>
    </w:p>
    <w:p>
      <w:r>
        <w:t>https://khotrithucso.com/doc/suggest/hoi-nghi-trung-uong-9-khoa-x-356060</w:t>
      </w:r>
    </w:p>
    <w:p>
      <w:r>
        <w:t>https://khotrithucso.com/doc/p/nghi-quyet-tw-9-khoa-x-365868</w:t>
      </w:r>
    </w:p>
    <w:p>
      <w:r>
        <w:t>https://khotrithucso.com/doc/p/nhan-thuc-ve-nghi-quyet-va-cac-ket-luan-cua-nghi-quyet-tw9-366131</w:t>
      </w:r>
    </w:p>
    <w:p>
      <w:r>
        <w:t>https://khotrithucso.com/doc/p/cau-hoi-ngoai-khoa-hoa-9-383236</w:t>
      </w:r>
    </w:p>
    <w:p>
      <w:r>
        <w:t>https://khotrithucso.com/doc/p/on-tap-van-9-nghi-luan-xa-hoi-hay-443412</w:t>
      </w:r>
    </w:p>
    <w:p>
      <w:r>
        <w:t>https://khotrithucso.com/doc/p/nghi-quyet-hoi-nghi-hop-lop-dong-khoa-365837</w:t>
      </w:r>
    </w:p>
    <w:p>
      <w:r>
        <w:t>https://khotrithucso.com/doc/p/thoi-khoa-bieu-khoi-9-374479</w:t>
      </w:r>
    </w:p>
    <w:p>
      <w:r>
        <w:t>https://khotrithucso.com/doc/d/c73de558e3c7437aba396335876d2f36</w:t>
      </w:r>
    </w:p>
    <w:p>
      <w:r>
        <w:t>https://khotrithucso.com/login?returnUrl=%2Fdoc%2Fp%2Ftai-lieu-chuan-giao-vien-trung-hoc-372797</w:t>
      </w:r>
    </w:p>
    <w:p>
      <w:r>
        <w:t>https://khotrithucso.com/doc/suggest/tai-lieu-chuan-giao-vien-trung-hoc-372797</w:t>
      </w:r>
    </w:p>
    <w:p>
      <w:r>
        <w:t>https://khotrithucso.com/doc/p/tai-lieu-chuan-giao-vien-372798</w:t>
      </w:r>
    </w:p>
    <w:p>
      <w:r>
        <w:t>https://khotrithucso.com/doc/p/chuan-giao-vien-trung-hoc-346067</w:t>
      </w:r>
    </w:p>
    <w:p>
      <w:r>
        <w:t>https://khotrithucso.com/doc/p/chuan-giao-vien-trung-hoc-470790</w:t>
      </w:r>
    </w:p>
    <w:p>
      <w:r>
        <w:t>https://khotrithucso.com/doc/p/chuan-giao-vien-trung-hoc-moi-346065</w:t>
      </w:r>
    </w:p>
    <w:p>
      <w:r>
        <w:t>https://khotrithucso.com/doc/p/chuan-giao-vien-trung-hoc-pho-thong-346066</w:t>
      </w:r>
    </w:p>
    <w:p>
      <w:r>
        <w:t>https://khotrithucso.com/doc/p/chuan-nghe-nghiep-giao-vien-trung-hoc-346210</w:t>
      </w:r>
    </w:p>
    <w:p>
      <w:r>
        <w:t>https://khotrithucso.com/doc/p/chuan-nghe-nghiep-giao-vien-trung-hoc-co-so-giao-vien-trung-346209</w:t>
      </w:r>
    </w:p>
    <w:p>
      <w:r>
        <w:t>https://khotrithucso.com/doc/p/tai-lieu-tap-huan-giao-vien-thuc-hien-chuan-ktkn-469973</w:t>
      </w:r>
    </w:p>
    <w:p>
      <w:r>
        <w:t>https://khotrithucso.com/doc/p/chuan-nghe-nghiep-cua-giao-vien-trung-hoc-336878</w:t>
      </w:r>
    </w:p>
    <w:p>
      <w:r>
        <w:t>https://khotrithucso.com/doc/p/trien-khai-chuan-nghe-nghiep-giao-vien-trung-hoc-412622</w:t>
      </w:r>
    </w:p>
    <w:p>
      <w:r>
        <w:t>https://khotrithucso.com/doc/p/tai-lieu-chuan-nghe-nghiep-gv-trung-hoc-406868</w:t>
      </w:r>
    </w:p>
    <w:p>
      <w:r>
        <w:t>https://khotrithucso.com/doc/p/quy-dinh-chuan-nghe-nghiep-giao-vien-trung-hoc-co-so-giao-370233</w:t>
      </w:r>
    </w:p>
    <w:p>
      <w:r>
        <w:t>https://khotrithucso.com/doc/p/tai-lieu-on-thi-giao-vien-ta-theo-chuan-c-au-372923</w:t>
      </w:r>
    </w:p>
    <w:p>
      <w:r>
        <w:t>https://khotrithucso.com/doc/p/hd-danh-gia-xep-loai-chuan-giao-vien-trung-hoc-theo-thong-354969</w:t>
      </w:r>
    </w:p>
    <w:p>
      <w:r>
        <w:t>https://khotrithucso.com/doc/p/thong-tu-ban-hanh-chuan-nghe-nghiep-giao-vien-trung-hoc-375053</w:t>
      </w:r>
    </w:p>
    <w:p>
      <w:r>
        <w:t>https://khotrithucso.com/doc/d/7ea3b4f51dcf43a9b5d7a461094664ba</w:t>
      </w:r>
    </w:p>
    <w:p>
      <w:r>
        <w:t>https://khotrithucso.com/login?returnUrl=%2Fdoc%2Fp%2Ftu-lieu-trung-uong-cuc-mien-nam-327580</w:t>
      </w:r>
    </w:p>
    <w:p>
      <w:r>
        <w:t>https://khotrithucso.com/doc/suggest/tu-lieu-trung-uong-cuc-mien-nam-327580</w:t>
      </w:r>
    </w:p>
    <w:p>
      <w:r>
        <w:t>https://khotrithucso.com/doc/p/tu-lieu-tham-khao-trung-a-va-tay-nam-a-409757</w:t>
      </w:r>
    </w:p>
    <w:p>
      <w:r>
        <w:t>https://khotrithucso.com/doc/p/tai-lieu-ma-tran-de-cac-tinh-mien-trung-396106</w:t>
      </w:r>
    </w:p>
    <w:p>
      <w:r>
        <w:t>https://khotrithucso.com/doc/p/tu-lieu-vequang-trung-nguyen-hue-447704</w:t>
      </w:r>
    </w:p>
    <w:p>
      <w:r>
        <w:t>https://khotrithucso.com/doc/p/tu-lieu-vequang-trung-nguyen-hue-457383</w:t>
      </w:r>
    </w:p>
    <w:p>
      <w:r>
        <w:t>https://khotrithucso.com/doc/p/tu-lieu-vequang-trung-nguyen-hue-445082</w:t>
      </w:r>
    </w:p>
    <w:p>
      <w:r>
        <w:t>https://khotrithucso.com/doc/p/mon-ngon-mien-trung-364859</w:t>
      </w:r>
    </w:p>
    <w:p>
      <w:r>
        <w:t>https://khotrithucso.com/doc/p/on-dh-chien-dau-bao-ve-mien-bac-xa-hoi-chu-nghia-danh-bai-404898</w:t>
      </w:r>
    </w:p>
    <w:p>
      <w:r>
        <w:t>https://khotrithucso.com/doc/p/cac-mon-an-mien-trung-331228</w:t>
      </w:r>
    </w:p>
    <w:p>
      <w:r>
        <w:t>https://khotrithucso.com/doc/p/cac-mon-an-mien-trung-332274</w:t>
      </w:r>
    </w:p>
    <w:p>
      <w:r>
        <w:t>https://khotrithucso.com/doc/p/tu-lieu-dong-nam-a-405265</w:t>
      </w:r>
    </w:p>
    <w:p>
      <w:r>
        <w:t>https://khotrithucso.com/doc/p/nho-mien-trung-que-toi-366261</w:t>
      </w:r>
    </w:p>
    <w:p>
      <w:r>
        <w:t>https://khotrithucso.com/doc/p/tu-lieu-hai-ba-trung-403435</w:t>
      </w:r>
    </w:p>
    <w:p>
      <w:r>
        <w:t>https://khotrithucso.com/doc/p/tu-lieu-ngu-van-10-cuc-hay-447701</w:t>
      </w:r>
    </w:p>
    <w:p>
      <w:r>
        <w:t>https://khotrithucso.com/doc/p/tu-lieu-ve-hoang-thi-kim-cuc-449648</w:t>
      </w:r>
    </w:p>
    <w:p>
      <w:r>
        <w:t>https://khotrithucso.com/doc/d/e118499a4e9547059ae46ed6d9f26f63</w:t>
      </w:r>
    </w:p>
    <w:p>
      <w:r>
        <w:t>https://khotrithucso.com/login?returnUrl=%2Fdoc%2Fp%2Ftai-lieu-hoc-tap-projec-329917</w:t>
      </w:r>
    </w:p>
    <w:p>
      <w:r>
        <w:t>https://khotrithucso.com/doc/suggest/tai-lieu-hoc-tap-projec-329917</w:t>
      </w:r>
    </w:p>
    <w:p>
      <w:r>
        <w:t>https://khotrithucso.com/doc/p/tai-lieu-on-tap-hoa-hoc-396110</w:t>
      </w:r>
    </w:p>
    <w:p>
      <w:r>
        <w:t>https://khotrithucso.com/doc/p/tai-lieu-on-tap-quan-tri-hoc-329920</w:t>
      </w:r>
    </w:p>
    <w:p>
      <w:r>
        <w:t>https://khotrithucso.com/doc/p/tai-lieu-hoc-tap-quan-su-372852</w:t>
      </w:r>
    </w:p>
    <w:p>
      <w:r>
        <w:t>https://khotrithucso.com/doc/p/tai-lieu-on-tap-tam-ly-hoc-372921</w:t>
      </w:r>
    </w:p>
    <w:p>
      <w:r>
        <w:t>https://khotrithucso.com/doc/p/tai-lieu-on-tap-hoa-hoc-p1-396108</w:t>
      </w:r>
    </w:p>
    <w:p>
      <w:r>
        <w:t>https://khotrithucso.com/doc/p/tai-lieu-on-tap-sinh-hoc-12-469946</w:t>
      </w:r>
    </w:p>
    <w:p>
      <w:r>
        <w:t>https://khotrithucso.com/doc/p/triet-hoc-tai-lieu-on-tap-de-cuong-377530</w:t>
      </w:r>
    </w:p>
    <w:p>
      <w:r>
        <w:t>https://khotrithucso.com/doc/p/tai-lieu-on-tap-mon-sinh-hoc-12-469945</w:t>
      </w:r>
    </w:p>
    <w:p>
      <w:r>
        <w:t>https://khotrithucso.com/doc/p/tai-lieu-on-tap-su-12-nam-hoc-2010-372920</w:t>
      </w:r>
    </w:p>
    <w:p>
      <w:r>
        <w:t>https://khotrithucso.com/doc/p/tai-lieu-tap-huan-thu-vien-truong-hoc-than-thien-372994</w:t>
      </w:r>
    </w:p>
    <w:p>
      <w:r>
        <w:t>https://khotrithucso.com/doc/p/tai-lieu-tap-huan-pp-ky-thuat-day-hoc-2010-397788</w:t>
      </w:r>
    </w:p>
    <w:p>
      <w:r>
        <w:t>https://khotrithucso.com/doc/d/b6528ef0838b4cb8aaa5f2f080716e67</w:t>
      </w:r>
    </w:p>
    <w:p>
      <w:r>
        <w:t>https://khotrithucso.com/login?returnUrl=%2Fdoc%2Fp%2Fdanh-sach-bch-trung-uong-dang-khoa-xi-348824</w:t>
      </w:r>
    </w:p>
    <w:p>
      <w:r>
        <w:t>https://khotrithucso.com/doc/suggest/danh-sach-bch-trung-uong-dang-khoa-xi-348824</w:t>
      </w:r>
    </w:p>
    <w:p>
      <w:r>
        <w:t>https://khotrithucso.com/doc/p/danh-sach-tieu-su-bct-khoa-xi-438810</w:t>
      </w:r>
    </w:p>
    <w:p>
      <w:r>
        <w:t>https://khotrithucso.com/doc/p/danh-sach-bch-du-hop-348821</w:t>
      </w:r>
    </w:p>
    <w:p>
      <w:r>
        <w:t>https://khotrithucso.com/doc/p/danh-sach-trich-ngang-bch-407044</w:t>
      </w:r>
    </w:p>
    <w:p>
      <w:r>
        <w:t>https://khotrithucso.com/doc/p/danh-sach-uy-vien-tw-du-khuyet-khoa-xi-334679</w:t>
      </w:r>
    </w:p>
    <w:p>
      <w:r>
        <w:t>https://khotrithucso.com/doc/p/danh-sach-va-tieu-su-bct-khoa-xi-334680</w:t>
      </w:r>
    </w:p>
    <w:p>
      <w:r>
        <w:t>https://khotrithucso.com/doc/p/danh-sach-va-tieu-su-bo-chinh-tri-khoa-xi-334681</w:t>
      </w:r>
    </w:p>
    <w:p>
      <w:r>
        <w:t>https://khotrithucso.com/doc/p/danh-sach-uv-bct-va-ban-bi-thu-khoa-xi-349298</w:t>
      </w:r>
    </w:p>
    <w:p>
      <w:r>
        <w:t>https://khotrithucso.com/doc/p/danh-sach-uvbch-tu-dang-khoa-11-uv-chinh-thuc-349299</w:t>
      </w:r>
    </w:p>
    <w:p>
      <w:r>
        <w:t>https://khotrithucso.com/doc/p/danh-sach-uvtu-dang-du-khuyet-khoa-11-349300</w:t>
      </w:r>
    </w:p>
    <w:p>
      <w:r>
        <w:t>https://khotrithucso.com/register?returnUrl=%2Fdoc%2Fp%2Fbai-thu-hoach-nghi-quyet-2011-339428</w:t>
      </w:r>
    </w:p>
    <w:p>
      <w:r>
        <w:t>https://khotrithucso.com/doc/d/9017fed6f55f4a388754f4e330e9d02e</w:t>
      </w:r>
    </w:p>
    <w:p>
      <w:r>
        <w:t>https://khotrithucso.com/login?returnUrl=%2Fdoc%2Fp%2Fbai-thu-hoach-chinh-tri-2010-2011-339349</w:t>
      </w:r>
    </w:p>
    <w:p>
      <w:r>
        <w:t>https://khotrithucso.com/doc/suggest/bai-thu-hoach-chinh-tri-2010-2011-339349</w:t>
      </w:r>
    </w:p>
    <w:p>
      <w:r>
        <w:t>https://khotrithucso.com/doc/d/fefeeb278d384fd0933635cafdd2e83f</w:t>
      </w:r>
    </w:p>
    <w:p>
      <w:r>
        <w:t>https://khotrithucso.com/login?returnUrl=%2Fdoc%2Fp%2Fbai-thu-hoach-chinh-tri-2011-339350</w:t>
      </w:r>
    </w:p>
    <w:p>
      <w:r>
        <w:t>https://khotrithucso.com/doc/suggest/bai-thu-hoach-chinh-tri-2011-339350</w:t>
      </w:r>
    </w:p>
    <w:p>
      <w:r>
        <w:t>https://khotrithucso.com/doc/d/09de77a7a1374ccaa130cfcb6b0b41a2</w:t>
      </w:r>
    </w:p>
    <w:p>
      <w:r>
        <w:t>https://khotrithucso.com/login?returnUrl=%2Fdoc%2Fp%2Fbai-thu-hoach-chinh-tri-2011-413346</w:t>
      </w:r>
    </w:p>
    <w:p>
      <w:r>
        <w:t>https://khotrithucso.com/doc/suggest/bai-thu-hoach-chinh-tri-2011-413346</w:t>
      </w:r>
    </w:p>
    <w:p>
      <w:r>
        <w:t>https://khotrithucso.com/doc/d/32479509f12c45bea28a9ca1e36a5247</w:t>
      </w:r>
    </w:p>
    <w:p>
      <w:r>
        <w:t>https://khotrithucso.com/login?returnUrl=%2Fdoc%2Fp%2Fbai-thu-hoach-chinh-tri-he-2011-413347</w:t>
      </w:r>
    </w:p>
    <w:p>
      <w:r>
        <w:t>https://khotrithucso.com/doc/suggest/bai-thu-hoach-chinh-tri-he-2011-413347</w:t>
      </w:r>
    </w:p>
    <w:p>
      <w:r>
        <w:t>https://khotrithucso.com/register?returnUrl=%2Fdoc%2Fp%2Fcac-chuyen-de-hoc-tap-nq-dai-hoi-doan-lan-thu-ix-chuyen-de-1-344136</w:t>
      </w:r>
    </w:p>
    <w:p>
      <w:r>
        <w:t>https://khotrithucso.com/doc/d/4d53daf1fd8542eab1fb10f2bb2e1beb</w:t>
      </w:r>
    </w:p>
    <w:p>
      <w:r>
        <w:t>https://khotrithucso.com/login?returnUrl=%2Fdoc%2Fp%2Fde-thi-thu-dai-hoc-2012-chuyen-khtn-lan-1-396808</w:t>
      </w:r>
    </w:p>
    <w:p>
      <w:r>
        <w:t>https://khotrithucso.com/doc/suggest/de-thi-thu-dai-hoc-2012-chuyen-khtn-lan-1-396808</w:t>
      </w:r>
    </w:p>
    <w:p>
      <w:r>
        <w:t>https://khotrithucso.com/doc/p/de-thi-thu-dai-hoc-lan-1-468491</w:t>
      </w:r>
    </w:p>
    <w:p>
      <w:r>
        <w:t>https://khotrithucso.com/doc/p/de-thi-thu-lan-5-khtn-ha-noi-393535</w:t>
      </w:r>
    </w:p>
    <w:p>
      <w:r>
        <w:t>https://khotrithucso.com/doc/p/de-thi-thu-dai-hoc-lan-3-350500</w:t>
      </w:r>
    </w:p>
    <w:p>
      <w:r>
        <w:t>https://khotrithucso.com/doc/p/de-thi-thu-dai-hoc-lan-iii-468494</w:t>
      </w:r>
    </w:p>
    <w:p>
      <w:r>
        <w:t>https://khotrithucso.com/doc/p/de-thi-thu-dai-hoc-mon-hoa-hoc-truong-chuyen-bac-ninh-2010-326449</w:t>
      </w:r>
    </w:p>
    <w:p>
      <w:r>
        <w:t>https://khotrithucso.com/doc/p/de-thi-thu-dai-hoc-mon-hoa-hoc-truong-chuyen-bac-ninh-2010-326450</w:t>
      </w:r>
    </w:p>
    <w:p>
      <w:r>
        <w:t>https://khotrithucso.com/doc/p/de-thi-thu-dai-hoc-mon-hoa-hoc-truong-chuyen-bac-ninh-2010-326448</w:t>
      </w:r>
    </w:p>
    <w:p>
      <w:r>
        <w:t>https://khotrithucso.com/doc/p/thi-chuyen-khtn-lan-5-2012-396177</w:t>
      </w:r>
    </w:p>
    <w:p>
      <w:r>
        <w:t>https://khotrithucso.com/doc/p/thi-thu-dai-hoc-lan-1-396201</w:t>
      </w:r>
    </w:p>
    <w:p>
      <w:r>
        <w:t>https://khotrithucso.com/doc/p/de-thi-thu-dai-hoc-lan-1-thpt-nghia-dan-393380</w:t>
      </w:r>
    </w:p>
    <w:p>
      <w:r>
        <w:t>https://khotrithucso.com/doc/d/296403dff8104db7b3a30afc72446d6d</w:t>
      </w:r>
    </w:p>
    <w:p>
      <w:r>
        <w:t>https://khotrithucso.com/login?returnUrl=%2Fdoc%2Fp%2Fde-thi-thu-dai-hoc-mon-hoa-hoc-truong-chuyen-thai-nguyen-326445</w:t>
      </w:r>
    </w:p>
    <w:p>
      <w:r>
        <w:t>https://khotrithucso.com/doc/suggest/de-thi-thu-dai-hoc-mon-hoa-hoc-truong-chuyen-thai-nguyen-326445</w:t>
      </w:r>
    </w:p>
    <w:p>
      <w:r>
        <w:t>https://khotrithucso.com/doc/p/de-thi-thu-dai-hoc-lan-5-mon-hoa-397369</w:t>
      </w:r>
    </w:p>
    <w:p>
      <w:r>
        <w:t>https://khotrithucso.com/doc/p/de-thi-thu-dai-hoc-mon-hoa-lan-2-397370</w:t>
      </w:r>
    </w:p>
    <w:p>
      <w:r>
        <w:t>https://khotrithucso.com/doc/p/dap-an-de-thi-thu-dai-hoc-chuyen-yen-bai-2009-lan-i-thi-392632</w:t>
      </w:r>
    </w:p>
    <w:p>
      <w:r>
        <w:t>https://khotrithucso.com/doc/p/de-thi-thu-dai-hoc-chuyen-yen-bai-2009-lan-i-thi-ngay-25-393370</w:t>
      </w:r>
    </w:p>
    <w:p>
      <w:r>
        <w:t>https://khotrithucso.com/doc/p/diem-thi-thu-dai-hoc-lan-1-nam-2009-2010-350907</w:t>
      </w:r>
    </w:p>
    <w:p>
      <w:r>
        <w:t>https://khotrithucso.com/doc/p/de-thi-thu-dai-hoc-cua-mot-so-truong-thpt-2009-mon-hoa-hoc-393371</w:t>
      </w:r>
    </w:p>
    <w:p>
      <w:r>
        <w:t>https://khotrithucso.com/doc/p/de-thi-thu-dai-hoc-mon-hoa-hoc-truong-thpt-van-coc-ha-noi-326451</w:t>
      </w:r>
    </w:p>
    <w:p>
      <w:r>
        <w:t>https://khotrithucso.com/doc/d/d0b14da0c3484dba94d96e766ba39f4b</w:t>
      </w:r>
    </w:p>
    <w:p>
      <w:r>
        <w:t>https://khotrithucso.com/login?returnUrl=%2Fdoc%2Fp%2Fde-thi-thu-dai-hoc-mon-hoa-hoc-truong-chuyen-bac-ninh-2010-326446</w:t>
      </w:r>
    </w:p>
    <w:p>
      <w:r>
        <w:t>https://khotrithucso.com/doc/suggest/de-thi-thu-dai-hoc-mon-hoa-hoc-truong-chuyen-bac-ninh-2010-326446</w:t>
      </w:r>
    </w:p>
    <w:p>
      <w:r>
        <w:t>https://khotrithucso.com/doc/p/de-thi-thu-dai-hoc-mon-hoa-hoc-truong-thpt-hoang-quoc-viet-326453</w:t>
      </w:r>
    </w:p>
    <w:p>
      <w:r>
        <w:t>https://khotrithucso.com/doc/p/de-thi-thu-dai-hoc-hoa-2010-326444</w:t>
      </w:r>
    </w:p>
    <w:p>
      <w:r>
        <w:t>https://khotrithucso.com/doc/p/de-thi-thu-dai-hoc-hoa-2010-393375</w:t>
      </w:r>
    </w:p>
    <w:p>
      <w:r>
        <w:t>https://khotrithucso.com/doc/p/de-thi-thu-dai-hoc-lan-i-truong-thpt-hoanh-bo-quang-ninh-389778</w:t>
      </w:r>
    </w:p>
    <w:p>
      <w:r>
        <w:t>https://khotrithucso.com/doc/d/f9bfb0d5492b4b10be40450dc524fb83</w:t>
      </w:r>
    </w:p>
    <w:p>
      <w:r>
        <w:t>https://khotrithucso.com/login?returnUrl=%2Fdoc%2Fp%2Fde-thi-thu-dai-hoc-mon-hoa-hoc-truong-chuyen-bac-ninh-2011-326452</w:t>
      </w:r>
    </w:p>
    <w:p>
      <w:r>
        <w:t>https://khotrithucso.com/doc/suggest/de-thi-thu-dai-hoc-mon-hoa-hoc-truong-chuyen-bac-ninh-2011-326452</w:t>
      </w:r>
    </w:p>
    <w:p>
      <w:r>
        <w:t>https://khotrithucso.com/doc/p/de-thi-thu-thptqg-lan-1-truong-chuyen-lam-son-nam-hoc-2020-1565450</w:t>
      </w:r>
    </w:p>
    <w:p>
      <w:r>
        <w:t>https://khotrithucso.com/doc/p/de-thi-thu-thpt-quoc-gia-mon-lich-su-truong-chuyen-bac-1565539</w:t>
      </w:r>
    </w:p>
    <w:p>
      <w:r>
        <w:t>https://khotrithucso.com/doc/d/8c68f2dfe3dd457783de95ebddc396e2</w:t>
      </w:r>
    </w:p>
    <w:p>
      <w:r>
        <w:t>https://khotrithucso.com/login?returnUrl=%2Fdoc%2Fp%2Fcac-chuyen-de-luyen-thi-dai-hoc-330981</w:t>
      </w:r>
    </w:p>
    <w:p>
      <w:r>
        <w:t>https://khotrithucso.com/doc/suggest/cac-chuyen-de-luyen-thi-dai-hoc-330981</w:t>
      </w:r>
    </w:p>
    <w:p>
      <w:r>
        <w:t>https://khotrithucso.com/doc/p/cac-chuyen-de-luyen-thi-dai-hoc-2011-392099</w:t>
      </w:r>
    </w:p>
    <w:p>
      <w:r>
        <w:t>https://khotrithucso.com/doc/p/chuyen-de-luyen-thi-dai-hoc-cd2-392442</w:t>
      </w:r>
    </w:p>
    <w:p>
      <w:r>
        <w:t>https://khotrithucso.com/doc/p/chuyen-de-luyen-thi-dai-hoc-392443</w:t>
      </w:r>
    </w:p>
    <w:p>
      <w:r>
        <w:t>https://khotrithucso.com/doc/p/chuyen-de-puhh-luyen-thi-dai-hoc-392466</w:t>
      </w:r>
    </w:p>
    <w:p>
      <w:r>
        <w:t>https://khotrithucso.com/doc/p/cac-chuyen-de-khao-sat-hoc-sinh-luyen-thi-dai-hoc-344137</w:t>
      </w:r>
    </w:p>
    <w:p>
      <w:r>
        <w:t>https://khotrithucso.com/doc/p/chuyen-de-luyen-thi-dai-hoc-mon-sinh-hoc-full-468082</w:t>
      </w:r>
    </w:p>
    <w:p>
      <w:r>
        <w:t>https://khotrithucso.com/doc/p/chuyen-de-luyen-thi-dai-hoc-cd-1-392441</w:t>
      </w:r>
    </w:p>
    <w:p>
      <w:r>
        <w:t>https://khotrithucso.com/doc/p/de-luyen-thi-dai-hoc-387554</w:t>
      </w:r>
    </w:p>
    <w:p>
      <w:r>
        <w:t>https://khotrithucso.com/doc/p/chuyen-de-thi-dai-hoc-409383</w:t>
      </w:r>
    </w:p>
    <w:p>
      <w:r>
        <w:t>https://khotrithucso.com/doc/p/cac-chuyen-de-on-thi-dai-hoc-cuc-hay-392100</w:t>
      </w:r>
    </w:p>
    <w:p>
      <w:r>
        <w:t>https://khotrithucso.com/doc/p/de-luyen-thi-dai-hoc-nam-2008-393057</w:t>
      </w:r>
    </w:p>
    <w:p>
      <w:r>
        <w:t>https://khotrithucso.com/doc/p/de-luyen-thi-dai-hoc-cao-dang-389680</w:t>
      </w:r>
    </w:p>
    <w:p>
      <w:r>
        <w:t>https://khotrithucso.com/doc/p/de-dap-an-luyen-thi-dai-hoc-392795</w:t>
      </w:r>
    </w:p>
    <w:p>
      <w:r>
        <w:t>https://khotrithucso.com/doc/p/luyen-thi-dai-hoc-397672</w:t>
      </w:r>
    </w:p>
    <w:p>
      <w:r>
        <w:t>https://khotrithucso.com/doc/p/luyen-thi-dai-hoc-451819</w:t>
      </w:r>
    </w:p>
    <w:p>
      <w:r>
        <w:t>https://khotrithucso.com/doc/d/3f8325ccac6a475c80a452f768afcaa0</w:t>
      </w:r>
    </w:p>
    <w:p>
      <w:r>
        <w:t>https://khotrithucso.com/login?returnUrl=%2Fdoc%2Fp%2Fchuyen-de-1-on-thi-dai-hoc-450377</w:t>
      </w:r>
    </w:p>
    <w:p>
      <w:r>
        <w:t>https://khotrithucso.com/doc/suggest/chuyen-de-1-on-thi-dai-hoc-450377</w:t>
      </w:r>
    </w:p>
    <w:p>
      <w:r>
        <w:t>https://khotrithucso.com/doc/p/chuyen-de-12-on-thi-dai-hoc-450379</w:t>
      </w:r>
    </w:p>
    <w:p>
      <w:r>
        <w:t>https://khotrithucso.com/doc/p/chuyen-de-on-thi-dai-hoc-cuc-hot-392454</w:t>
      </w:r>
    </w:p>
    <w:p>
      <w:r>
        <w:t>https://khotrithucso.com/doc/p/chuyen-de-on-thi-dai-hoc-pp-do-thi-392456</w:t>
      </w:r>
    </w:p>
    <w:p>
      <w:r>
        <w:t>https://khotrithucso.com/doc/p/chuyen-de-on-thi-dai-hoc-cuc-hay-2011-392453</w:t>
      </w:r>
    </w:p>
    <w:p>
      <w:r>
        <w:t>https://khotrithucso.com/doc/p/chuyen-de-on-thi-dai-hoc-phung-tam-duong-450389</w:t>
      </w:r>
    </w:p>
    <w:p>
      <w:r>
        <w:t>https://khotrithucso.com/doc/p/on-thi-dai-hoc-chuyen-de-nghi-luan-xh-452308</w:t>
      </w:r>
    </w:p>
    <w:p>
      <w:r>
        <w:t>https://khotrithucso.com/doc/d/68d32eb94e3c45e68b21847582d19bca</w:t>
      </w:r>
    </w:p>
    <w:p>
      <w:r>
        <w:t>https://khotrithucso.com/login?returnUrl=%2Fdoc%2Fp%2Fde-thi-thu-dai-hoc-mon-hoa-hoc-truong-chuyen-bac-ninh-2010-326447</w:t>
      </w:r>
    </w:p>
    <w:p>
      <w:r>
        <w:t>https://khotrithucso.com/doc/suggest/de-thi-thu-dai-hoc-mon-hoa-hoc-truong-chuyen-bac-ninh-2010-326447</w:t>
      </w:r>
    </w:p>
    <w:p>
      <w:r>
        <w:t>https://khotrithucso.com/doc/p/thi-thu-dai-hoc-lan-2-396202</w:t>
      </w:r>
    </w:p>
    <w:p>
      <w:r>
        <w:t>https://khotrithucso.com/register?returnUrl=%2Fdoc%2Fp%2Fhoc-tap-nq-doan-ix-chuyen-de-4-355973</w:t>
      </w:r>
    </w:p>
    <w:p>
      <w:r>
        <w:t>https://khotrithucso.com/doc/d/1179f6454d3446eab5cca834ef7c9cf4</w:t>
      </w:r>
    </w:p>
    <w:p>
      <w:r>
        <w:t>https://khotrithucso.com/login?returnUrl=%2Fdoc%2Fp%2Fchi-thi-cua-bct-ve-hoc-tap-nq-tw-4-345704</w:t>
      </w:r>
    </w:p>
    <w:p>
      <w:r>
        <w:t>https://khotrithucso.com/doc/suggest/chi-thi-cua-bct-ve-hoc-tap-nq-tw-4-345704</w:t>
      </w:r>
    </w:p>
    <w:p>
      <w:r>
        <w:t>https://khotrithucso.com/doc/p/bang-dang-ky-thuc-hien-chi-thi-03-cua-bct-437937</w:t>
      </w:r>
    </w:p>
    <w:p>
      <w:r>
        <w:t>https://khotrithucso.com/doc/p/thong-bao-ket-luan-cua-bo-chinh-tri-ve-tiep-tuc-thuc-hien-374634</w:t>
      </w:r>
    </w:p>
    <w:p>
      <w:r>
        <w:t>https://khotrithucso.com/doc/p/cong-van-so-07-ve-viec-cung-cap-so-lieu-thuc-hien-chi-thi-347855</w:t>
      </w:r>
    </w:p>
    <w:p>
      <w:r>
        <w:t>https://khotrithucso.com/doc/p/nq-lien-tich-giua-tw-doan-va-bo-gd-366961</w:t>
      </w:r>
    </w:p>
    <w:p>
      <w:r>
        <w:t>https://khotrithucso.com/doc/d/d4ce4a869d554f07a75276c6cc225ceb</w:t>
      </w:r>
    </w:p>
    <w:p>
      <w:r>
        <w:t>https://khotrithucso.com/login?returnUrl=%2Fdoc%2Fp%2Fnq-cm-thang-4-2011-366955</w:t>
      </w:r>
    </w:p>
    <w:p>
      <w:r>
        <w:t>https://khotrithucso.com/doc/suggest/nq-cm-thang-4-2011-366955</w:t>
      </w:r>
    </w:p>
    <w:p>
      <w:r>
        <w:t>https://khotrithucso.com/doc/p/bc-hd-cm-thang-01-nam-2011-413789</w:t>
      </w:r>
    </w:p>
    <w:p>
      <w:r>
        <w:t>https://khotrithucso.com/doc/p/phan-cong-cm-12-4-2011-410944</w:t>
      </w:r>
    </w:p>
    <w:p>
      <w:r>
        <w:t>https://khotrithucso.com/doc/p/ke-hoach-cm-thang-4-358068</w:t>
      </w:r>
    </w:p>
    <w:p>
      <w:r>
        <w:t>https://khotrithucso.com/doc/p/kh-hop-cm-thang-4-381484</w:t>
      </w:r>
    </w:p>
    <w:p>
      <w:r>
        <w:t>https://khotrithucso.com/doc/p/bang-diem-thang-4-2011-340178</w:t>
      </w:r>
    </w:p>
    <w:p>
      <w:r>
        <w:t>https://khotrithucso.com/doc/p/nq-cong-doan-thang-12-chuan-366956</w:t>
      </w:r>
    </w:p>
    <w:p>
      <w:r>
        <w:t>https://khotrithucso.com/doc/p/nq-cong-doan-thang-1-2012-366957</w:t>
      </w:r>
    </w:p>
    <w:p>
      <w:r>
        <w:t>https://khotrithucso.com/doc/p/tich-luy-chuyen-mon-thang-4-2011-425698</w:t>
      </w:r>
    </w:p>
    <w:p>
      <w:r>
        <w:t>https://khotrithucso.com/doc/p/nq-18-ky-hop-v-2010-2011-366952</w:t>
      </w:r>
    </w:p>
    <w:p>
      <w:r>
        <w:t>https://khotrithucso.com/doc/p/mau-bao-cao-thang-cua-to-cm-363333</w:t>
      </w:r>
    </w:p>
    <w:p>
      <w:r>
        <w:t>https://khotrithucso.com/doc/p/mau-bc-thang-hoat-dong-to-cm-363456</w:t>
      </w:r>
    </w:p>
    <w:p>
      <w:r>
        <w:t>https://khotrithucso.com/doc/p/de-khao-sat-van-9-thang-4-2011-439023</w:t>
      </w:r>
    </w:p>
    <w:p>
      <w:r>
        <w:t>https://khotrithucso.com/doc/d/f1656d11478a4011ab0049a650851944</w:t>
      </w:r>
    </w:p>
    <w:p>
      <w:r>
        <w:t>https://khotrithucso.com/login?returnUrl=%2Fdoc%2Fp%2F4-chuyen-de-tap-huan-ttcm-337902</w:t>
      </w:r>
    </w:p>
    <w:p>
      <w:r>
        <w:t>https://khotrithucso.com/doc/suggest/4-chuyen-de-tap-huan-ttcm-337902</w:t>
      </w:r>
    </w:p>
    <w:p>
      <w:r>
        <w:t>https://khotrithucso.com/doc/p/tai-lieu-tap-huan-ttcm-372999</w:t>
      </w:r>
    </w:p>
    <w:p>
      <w:r>
        <w:t>https://khotrithucso.com/doc/p/trien-khai-noi-dung-tap-huan-ttcm-o-truong-465011</w:t>
      </w:r>
    </w:p>
    <w:p>
      <w:r>
        <w:t>https://khotrithucso.com/doc/p/chuyen-de-tap-huan-kt-minh-yt-438629</w:t>
      </w:r>
    </w:p>
    <w:p>
      <w:r>
        <w:t>https://khotrithucso.com/doc/p/tap-huan-chuyen-de-1-tu-danh-gia-373401</w:t>
      </w:r>
    </w:p>
    <w:p>
      <w:r>
        <w:t>https://khotrithucso.com/doc/p/de-cuong-tap-huan-349805</w:t>
      </w:r>
    </w:p>
    <w:p>
      <w:r>
        <w:t>https://khotrithucso.com/doc/p/tai-lieu-tap-huan-ttcm-thcs-thpt-2011-372998</w:t>
      </w:r>
    </w:p>
    <w:p>
      <w:r>
        <w:t>https://khotrithucso.com/doc/p/tai-lieu-tap-huan-to-chuyen-mon-372995</w:t>
      </w:r>
    </w:p>
    <w:p>
      <w:r>
        <w:t>https://khotrithucso.com/doc/p/tai-lieu-tap-huan-chuyen-mon-396140</w:t>
      </w:r>
    </w:p>
    <w:p>
      <w:r>
        <w:t>https://khotrithucso.com/doc/p/tai-lieu-tap-huan-chuyen-mon-452793</w:t>
      </w:r>
    </w:p>
    <w:p>
      <w:r>
        <w:t>https://khotrithucso.com/doc/p/tai-lieu-tap-huan-to-truong-chuyen-mon-372996</w:t>
      </w:r>
    </w:p>
    <w:p>
      <w:r>
        <w:t>https://khotrithucso.com/doc/p/tai-lieu-tap-huan-to-truong-chuyen-mon-405628</w:t>
      </w:r>
    </w:p>
    <w:p>
      <w:r>
        <w:t>https://khotrithucso.com/doc/p/tai-lieu-tap-huan-ra-de-bgd-396141</w:t>
      </w:r>
    </w:p>
    <w:p>
      <w:r>
        <w:t>https://khotrithucso.com/doc/p/tap-huan-ma-tran-de-ngu-van-452825</w:t>
      </w:r>
    </w:p>
    <w:p>
      <w:r>
        <w:t>https://khotrithucso.com/doc/d/c3f02336888d4324b2cb9cb122379c76</w:t>
      </w:r>
    </w:p>
    <w:p>
      <w:r>
        <w:t>https://khotrithucso.com/login?returnUrl=%2Fdoc%2Fp%2Fchuyen-de-tap-doc-lop-4-415410</w:t>
      </w:r>
    </w:p>
    <w:p>
      <w:r>
        <w:t>https://khotrithucso.com/doc/suggest/chuyen-de-tap-doc-lop-4-415410</w:t>
      </w:r>
    </w:p>
    <w:p>
      <w:r>
        <w:t>https://khotrithucso.com/doc/p/chuyen-de-lop-4-346939</w:t>
      </w:r>
    </w:p>
    <w:p>
      <w:r>
        <w:t>https://khotrithucso.com/doc/p/chuyen-de-toan-lop-4-454633</w:t>
      </w:r>
    </w:p>
    <w:p>
      <w:r>
        <w:t>https://khotrithucso.com/doc/p/tap-doc-4-424951</w:t>
      </w:r>
    </w:p>
    <w:p>
      <w:r>
        <w:t>https://khotrithucso.com/doc/p/kinh-nghiem-chi-dao-day-tap-doc-lop-4-421770</w:t>
      </w:r>
    </w:p>
    <w:p>
      <w:r>
        <w:t>https://khotrithucso.com/doc/p/chuyen-de-lich-su-lop-4-5-346935</w:t>
      </w:r>
    </w:p>
    <w:p>
      <w:r>
        <w:t>https://khotrithucso.com/doc/p/chuyen-de-day-tap-doc-346894</w:t>
      </w:r>
    </w:p>
    <w:p>
      <w:r>
        <w:t>https://khotrithucso.com/doc/p/chuyen-de-chong-doc-chep-427907</w:t>
      </w:r>
    </w:p>
    <w:p>
      <w:r>
        <w:t>https://khotrithucso.com/doc/p/de-chuyen-on-tap-doc-do-thi-bien-doi-do-thi-1557004</w:t>
      </w:r>
    </w:p>
    <w:p>
      <w:r>
        <w:t>https://khotrithucso.com/doc/p/chuyen-de-van-4-450409</w:t>
      </w:r>
    </w:p>
    <w:p>
      <w:r>
        <w:t>https://khotrithucso.com/doc/d/467dca88c6604375b53157d4a4aae891</w:t>
      </w:r>
    </w:p>
    <w:p>
      <w:r>
        <w:t>https://khotrithucso.com/login?returnUrl=%2Fdoc%2Fp%2Fchuyen-de-boi-duong-hoa-9-tap-4-383319</w:t>
      </w:r>
    </w:p>
    <w:p>
      <w:r>
        <w:t>https://khotrithucso.com/doc/suggest/chuyen-de-boi-duong-hoa-9-tap-4-383319</w:t>
      </w:r>
    </w:p>
    <w:p>
      <w:r>
        <w:t>https://khotrithucso.com/doc/p/15-chuyen-de-boi-duong-hoa-9-382611</w:t>
      </w:r>
    </w:p>
    <w:p>
      <w:r>
        <w:t>https://khotrithucso.com/doc/p/chuyen-de-boi-duong-hoa-9-383320</w:t>
      </w:r>
    </w:p>
    <w:p>
      <w:r>
        <w:t>https://khotrithucso.com/doc/p/tong-hop-chuyen-de-boi-duong-hoa-9-377079</w:t>
      </w:r>
    </w:p>
    <w:p>
      <w:r>
        <w:t>https://khotrithucso.com/doc/p/chuyen-de-boi-duong-hoa-cuc-hay-346867</w:t>
      </w:r>
    </w:p>
    <w:p>
      <w:r>
        <w:t>https://khotrithucso.com/doc/p/chuyen-de-boi-duong-hoa-8-380043</w:t>
      </w:r>
    </w:p>
    <w:p>
      <w:r>
        <w:t>https://khotrithucso.com/doc/d/554ad5ccff8c40849b5aba7a0037a3a8</w:t>
      </w:r>
    </w:p>
    <w:p>
      <w:r>
        <w:t>https://khotrithucso.com/login?returnUrl=%2Fdoc%2Fp%2Fon-tap-hoa-hoc-theo-chuyen-de-367048</w:t>
      </w:r>
    </w:p>
    <w:p>
      <w:r>
        <w:t>https://khotrithucso.com/doc/suggest/on-tap-hoa-hoc-theo-chuyen-de-367048</w:t>
      </w:r>
    </w:p>
    <w:p>
      <w:r>
        <w:t>https://khotrithucso.com/doc/p/on-tap-thi-su-12-theo-chuyen-de-404914</w:t>
      </w:r>
    </w:p>
    <w:p>
      <w:r>
        <w:t>https://khotrithucso.com/doc/p/chuyen-de-hoa-hoc-1-397235</w:t>
      </w:r>
    </w:p>
    <w:p>
      <w:r>
        <w:t>https://khotrithucso.com/doc/p/de-cuong-on-tap-hoa-hoc-lop-10-hoc-ki-1-co-ban-va-nang-cao-387402</w:t>
      </w:r>
    </w:p>
    <w:p>
      <w:r>
        <w:t>https://khotrithucso.com/doc/p/bai-tap-trac-nghiem-theo-chuyen-de-on-tap-phan-huu-co-389180</w:t>
      </w:r>
    </w:p>
    <w:p>
      <w:r>
        <w:t>https://khotrithucso.com/doc/p/chuyen-de-on-tap-thcs-346965</w:t>
      </w:r>
    </w:p>
    <w:p>
      <w:r>
        <w:t>https://khotrithucso.com/doc/p/tuyen-tap-cac-de-thi-chuyen-hoa-386862</w:t>
      </w:r>
    </w:p>
    <w:p>
      <w:r>
        <w:t>https://khotrithucso.com/doc/p/chuyen-de-1-hoa-huu-co-11-soan-theo-chuyen-de-co-dap-an-392392</w:t>
      </w:r>
    </w:p>
    <w:p>
      <w:r>
        <w:t>https://khotrithucso.com/doc/p/de-cuong-on-tap-hoa-hoc-ky-i-380145</w:t>
      </w:r>
    </w:p>
    <w:p>
      <w:r>
        <w:t>https://khotrithucso.com/register?returnUrl=%2Fdoc%2Fp%2Fhoc-tap-nq-ix-cua-doan-chuyen-de-5-355974</w:t>
      </w:r>
    </w:p>
    <w:p>
      <w:r>
        <w:t>https://khotrithucso.com/doc/d/aa28e0f29048482c8db3de56b7a964ae</w:t>
      </w:r>
    </w:p>
    <w:p>
      <w:r>
        <w:t>https://khotrithucso.com/login?returnUrl=%2Fdoc%2Fp%2F5-chuyen-de-on-tap-dai-so-412821</w:t>
      </w:r>
    </w:p>
    <w:p>
      <w:r>
        <w:t>https://khotrithucso.com/doc/suggest/5-chuyen-de-on-tap-dai-so-412821</w:t>
      </w:r>
    </w:p>
    <w:p>
      <w:r>
        <w:t>https://khotrithucso.com/doc/p/chuyen-de-hoa-on-tn-so-5-392428</w:t>
      </w:r>
    </w:p>
    <w:p>
      <w:r>
        <w:t>https://khotrithucso.com/doc/p/trac-nghiem-on-thi-dai-hoc-de-so-5-396537</w:t>
      </w:r>
    </w:p>
    <w:p>
      <w:r>
        <w:t>https://khotrithucso.com/doc/p/chuyen-de-dai-so-cs-otch-330193</w:t>
      </w:r>
    </w:p>
    <w:p>
      <w:r>
        <w:t>https://khotrithucso.com/doc/p/chuyen-de-dai-so-cs-otch-1-330199</w:t>
      </w:r>
    </w:p>
    <w:p>
      <w:r>
        <w:t>https://khotrithucso.com/doc/p/chuyen-de-boi-duong-dai-so-8-346866</w:t>
      </w:r>
    </w:p>
    <w:p>
      <w:r>
        <w:t>https://khotrithucso.com/doc/p/de-hay-dai-hoc-hoa-so-5-392840</w:t>
      </w:r>
    </w:p>
    <w:p>
      <w:r>
        <w:t>https://khotrithucso.com/doc/p/de-khao-sat-dai-hoc-so-5-392941</w:t>
      </w:r>
    </w:p>
    <w:p>
      <w:r>
        <w:t>https://khotrithucso.com/doc/p/chuyen-de-on-tap-van-9-346966</w:t>
      </w:r>
    </w:p>
    <w:p>
      <w:r>
        <w:t>https://khotrithucso.com/doc/d/9c6335a0fb294c46b93148eb298fe7be</w:t>
      </w:r>
    </w:p>
    <w:p>
      <w:r>
        <w:t>https://khotrithucso.com/login?returnUrl=%2Fdoc%2Fp%2Fchuyen-de-khoa-hoc-khoi-5-415390</w:t>
      </w:r>
    </w:p>
    <w:p>
      <w:r>
        <w:t>https://khotrithucso.com/doc/suggest/chuyen-de-khoa-hoc-khoi-5-415390</w:t>
      </w:r>
    </w:p>
    <w:p>
      <w:r>
        <w:t>https://khotrithucso.com/doc/p/de-khoa-hoc-khoi-4-son-416087</w:t>
      </w:r>
    </w:p>
    <w:p>
      <w:r>
        <w:t>https://khotrithucso.com/doc/p/de-thi-khoa-hoc-khoi-4-hk-ii-350429</w:t>
      </w:r>
    </w:p>
    <w:p>
      <w:r>
        <w:t>https://khotrithucso.com/doc/p/de-thi-hoc-sinh-gioi-chuyen-khoi-10-387654</w:t>
      </w:r>
    </w:p>
    <w:p>
      <w:r>
        <w:t>https://khotrithucso.com/doc/p/de-thi-ghkii-khoi-5-416248</w:t>
      </w:r>
    </w:p>
    <w:p>
      <w:r>
        <w:t>https://khotrithucso.com/doc/p/bai-soan-chuyen-de-kham-pha-khoa-hoc-413216</w:t>
      </w:r>
    </w:p>
    <w:p>
      <w:r>
        <w:t>https://khotrithucso.com/doc/p/khoa-hoc-5-ky-2-360708</w:t>
      </w:r>
    </w:p>
    <w:p>
      <w:r>
        <w:t>https://khotrithucso.com/doc/p/skkn-khoa-hoc-lop-5-371675</w:t>
      </w:r>
    </w:p>
    <w:p>
      <w:r>
        <w:t>https://khotrithucso.com/doc/p/kh-khoa-hoc-lop-5-458576</w:t>
      </w:r>
    </w:p>
    <w:p>
      <w:r>
        <w:t>https://khotrithucso.com/doc/p/thoi-khoa-bieu-khoi-5-425407</w:t>
      </w:r>
    </w:p>
    <w:p>
      <w:r>
        <w:t>https://khotrithucso.com/doc/p/khoi-5-nam-hoc-2011-2012-421662</w:t>
      </w:r>
    </w:p>
    <w:p>
      <w:r>
        <w:t>https://khotrithucso.com/doc/p/de-thi-ktdklii-khoi-5-theo-cktkn-416321</w:t>
      </w:r>
    </w:p>
    <w:p>
      <w:r>
        <w:t>https://khotrithucso.com/doc/p/de-thi-tuyen-chuyen-hoa-dai-hoc-khoa-hoc-hue-2008-2009-383903</w:t>
      </w:r>
    </w:p>
    <w:p>
      <w:r>
        <w:t>https://khotrithucso.com/doc/p/de-tai-khoa-hoc-416204</w:t>
      </w:r>
    </w:p>
    <w:p>
      <w:r>
        <w:t>https://khotrithucso.com/doc/d/95db5b6059034aba83edc5f199fb388f</w:t>
      </w:r>
    </w:p>
    <w:p>
      <w:r>
        <w:t>https://khotrithucso.com/login?returnUrl=%2Fdoc%2Fp%2Fchuyen-de-van-5-450410</w:t>
      </w:r>
    </w:p>
    <w:p>
      <w:r>
        <w:t>https://khotrithucso.com/doc/suggest/chuyen-de-van-5-450410</w:t>
      </w:r>
    </w:p>
    <w:p>
      <w:r>
        <w:t>https://khotrithucso.com/doc/p/chuyen-de-tre-5-tuoi-347004</w:t>
      </w:r>
    </w:p>
    <w:p>
      <w:r>
        <w:t>https://khotrithucso.com/doc/p/sinh-hoat-chuyen-de-5-386001</w:t>
      </w:r>
    </w:p>
    <w:p>
      <w:r>
        <w:t>https://khotrithucso.com/doc/p/de-van-truong-chuyen-433884</w:t>
      </w:r>
    </w:p>
    <w:p>
      <w:r>
        <w:t>https://khotrithucso.com/doc/p/chuyen-de-van-438641</w:t>
      </w:r>
    </w:p>
    <w:p>
      <w:r>
        <w:t>https://khotrithucso.com/doc/p/de-thi-chuyen-van-439320</w:t>
      </w:r>
    </w:p>
    <w:p>
      <w:r>
        <w:t>https://khotrithucso.com/doc/p/chuyen-de-van-11-448088</w:t>
      </w:r>
    </w:p>
    <w:p>
      <w:r>
        <w:t>https://khotrithucso.com/doc/p/chuyen-de-van-1-450406</w:t>
      </w:r>
    </w:p>
    <w:p>
      <w:r>
        <w:t>https://khotrithucso.com/doc/p/chuyen-de-van-2-450407</w:t>
      </w:r>
    </w:p>
    <w:p>
      <w:r>
        <w:t>https://khotrithucso.com/doc/p/chuyen-de-van-3-450408</w:t>
      </w:r>
    </w:p>
    <w:p>
      <w:r>
        <w:t>https://khotrithucso.com/doc/p/chuyen-de-van-6-450411</w:t>
      </w:r>
    </w:p>
    <w:p>
      <w:r>
        <w:t>https://khotrithucso.com/doc/d/a168bd18f5824cf8b8823f5f3ec2ed33</w:t>
      </w:r>
    </w:p>
    <w:p>
      <w:r>
        <w:t>https://khotrithucso.com/login?returnUrl=%2Fdoc%2Fp%2Fchuyen-de-doan-t-n-346900</w:t>
      </w:r>
    </w:p>
    <w:p>
      <w:r>
        <w:t>https://khotrithucso.com/doc/suggest/chuyen-de-doan-t-n-346900</w:t>
      </w:r>
    </w:p>
    <w:p>
      <w:r>
        <w:t>https://khotrithucso.com/doc/p/chuyen-de-tot-nghiep-doan-347003</w:t>
      </w:r>
    </w:p>
    <w:p>
      <w:r>
        <w:t>https://khotrithucso.com/doc/p/n-t-bon-tuan-3-442446</w:t>
      </w:r>
    </w:p>
    <w:p>
      <w:r>
        <w:t>https://khotrithucso.com/doc/p/giao-an-sinh-7-n-t-hien-463519</w:t>
      </w:r>
    </w:p>
    <w:p>
      <w:r>
        <w:t>https://khotrithucso.com/doc/p/ke-hoacho-chuyen-mon-t-359773</w:t>
      </w:r>
    </w:p>
    <w:p>
      <w:r>
        <w:t>https://khotrithucso.com/doc/p/dè-thi-thủ-thpt-chuyen-dh-su-phạm-làn-4-mon-toán-1557066</w:t>
      </w:r>
    </w:p>
    <w:p>
      <w:r>
        <w:t>https://khotrithucso.com/doc/p/sach-van-hoc-rung-xa-nu-n-t-thanh-456471</w:t>
      </w:r>
    </w:p>
    <w:p>
      <w:r>
        <w:t>https://khotrithucso.com/doc/p/100-cau-hỏi-trác-nghiẹm-lóp-12-viẹt-nam-tù-1954-dén-1565521</w:t>
      </w:r>
    </w:p>
    <w:p>
      <w:r>
        <w:t>https://khotrithucso.com/register?returnUrl=%2Fdoc%2Fp%2Fhoc-tap-nq-ix-cua-doan-chuyen-de-6-355975</w:t>
      </w:r>
    </w:p>
    <w:p>
      <w:r>
        <w:t>https://khotrithucso.com/doc/d/78808c4c97224052977c1c95ab5a57ba</w:t>
      </w:r>
    </w:p>
    <w:p>
      <w:r>
        <w:t>https://khotrithucso.com/login?returnUrl=%2Fdoc%2Fp%2Fchuyen-de-bdhsg-so-hoc-6-330192</w:t>
      </w:r>
    </w:p>
    <w:p>
      <w:r>
        <w:t>https://khotrithucso.com/doc/suggest/chuyen-de-bdhsg-so-hoc-6-330192</w:t>
      </w:r>
    </w:p>
    <w:p>
      <w:r>
        <w:t>https://khotrithucso.com/doc/p/chuyen-de-bdhsg-346865</w:t>
      </w:r>
    </w:p>
    <w:p>
      <w:r>
        <w:t>https://khotrithucso.com/doc/p/chuyen-de-bdhsg-toan-8-346864</w:t>
      </w:r>
    </w:p>
    <w:p>
      <w:r>
        <w:t>https://khotrithucso.com/doc/p/chuyen-de-bdhsg-hoa-thcs-383315</w:t>
      </w:r>
    </w:p>
    <w:p>
      <w:r>
        <w:t>https://khotrithucso.com/doc/p/de-bdhsg-toan-5-6-349637</w:t>
      </w:r>
    </w:p>
    <w:p>
      <w:r>
        <w:t>https://khotrithucso.com/doc/p/15-chuyen-de-bdhsg-hoa-8-9-382609</w:t>
      </w:r>
    </w:p>
    <w:p>
      <w:r>
        <w:t>https://khotrithucso.com/doc/p/chuyen-de-bdhsg-hay-nhat-09-10-383313</w:t>
      </w:r>
    </w:p>
    <w:p>
      <w:r>
        <w:t>https://khotrithucso.com/doc/p/bdhsg-hoa-9-chuyen-de-1-413811</w:t>
      </w:r>
    </w:p>
    <w:p>
      <w:r>
        <w:t>https://khotrithucso.com/doc/p/chuyen-de-bdhsg-hoa-hoc-383314</w:t>
      </w:r>
    </w:p>
    <w:p>
      <w:r>
        <w:t>https://khotrithucso.com/doc/p/tich-luy-thang-1-chuyen-de-bdhsg-toan-6-425713</w:t>
      </w:r>
    </w:p>
    <w:p>
      <w:r>
        <w:t>https://khotrithucso.com/doc/p/32-chuyen-de-bdhsg-mo-khoa-anh-lam-379569</w:t>
      </w:r>
    </w:p>
    <w:p>
      <w:r>
        <w:t>https://khotrithucso.com/doc/p/32-chuyen-de-bdhsg-da-duoc-mo-khoa-382657</w:t>
      </w:r>
    </w:p>
    <w:p>
      <w:r>
        <w:t>https://khotrithucso.com/doc/d/0a5b5df317bc43a8b9284f8ae8e14a5d</w:t>
      </w:r>
    </w:p>
    <w:p>
      <w:r>
        <w:t>https://khotrithucso.com/login?returnUrl=%2Fdoc%2Fp%2Fchuyen-de-nang-cao-so-hoc-6-415399</w:t>
      </w:r>
    </w:p>
    <w:p>
      <w:r>
        <w:t>https://khotrithucso.com/doc/suggest/chuyen-de-nang-cao-so-hoc-6-415399</w:t>
      </w:r>
    </w:p>
    <w:p>
      <w:r>
        <w:t>https://khotrithucso.com/doc/p/chuyen-de-nang-cao-toan-6-346957</w:t>
      </w:r>
    </w:p>
    <w:p>
      <w:r>
        <w:t>https://khotrithucso.com/doc/p/chuyen-de-nang-cao-448086</w:t>
      </w:r>
    </w:p>
    <w:p>
      <w:r>
        <w:t>https://khotrithucso.com/doc/p/chuyen-de-nang-cao-chat-luong-day-hoc-mon-su-346948</w:t>
      </w:r>
    </w:p>
    <w:p>
      <w:r>
        <w:t>https://khotrithucso.com/doc/p/chuyen-de-hoa-on-tn-so-6-392429</w:t>
      </w:r>
    </w:p>
    <w:p>
      <w:r>
        <w:t>https://khotrithucso.com/doc/p/chuyen-de-msgp-nang-cao-nang-luc-346945</w:t>
      </w:r>
    </w:p>
    <w:p>
      <w:r>
        <w:t>https://khotrithucso.com/doc/p/chuyen-de-sinh-6-438627</w:t>
      </w:r>
    </w:p>
    <w:p>
      <w:r>
        <w:t>https://khotrithucso.com/doc/p/mot-so-chuyen-de-sinh-hoc-422843</w:t>
      </w:r>
    </w:p>
    <w:p>
      <w:r>
        <w:t>https://khotrithucso.com/doc/p/mot-so-chuyen-de-sinh-hoc-471233</w:t>
      </w:r>
    </w:p>
    <w:p>
      <w:r>
        <w:t>https://khotrithucso.com/doc/d/d11a77f80c4e4d20b66f21beb7670100</w:t>
      </w:r>
    </w:p>
    <w:p>
      <w:r>
        <w:t>https://khotrithucso.com/login?returnUrl=%2Fdoc%2Fp%2Fchuyen-de-bdhsg-so-hoc-6-1-330196</w:t>
      </w:r>
    </w:p>
    <w:p>
      <w:r>
        <w:t>https://khotrithucso.com/doc/suggest/chuyen-de-bdhsg-so-hoc-6-1-330196</w:t>
      </w:r>
    </w:p>
    <w:p>
      <w:r>
        <w:t>https://khotrithucso.com/doc/p/de-bdhsg-toan-5-1-349628</w:t>
      </w:r>
    </w:p>
    <w:p>
      <w:r>
        <w:t>https://khotrithucso.com/doc/p/chuyen-de-bdhsg-du-thi-olympic-1-330191</w:t>
      </w:r>
    </w:p>
    <w:p>
      <w:r>
        <w:t>https://khotrithucso.com/doc/p/bdhsg-chu-de-1-462842</w:t>
      </w:r>
    </w:p>
    <w:p>
      <w:r>
        <w:t>https://khotrithucso.com/doc/d/6f1d44cbb9ac4e1e844efb0107014e3b</w:t>
      </w:r>
    </w:p>
    <w:p>
      <w:r>
        <w:t>https://khotrithucso.com/login?returnUrl=%2Fdoc%2Fp%2F6-bai-hoc-ly-luan-chinh-tri-cua-doan-338045</w:t>
      </w:r>
    </w:p>
    <w:p>
      <w:r>
        <w:t>https://khotrithucso.com/doc/suggest/6-bai-hoc-ly-luan-chinh-tri-cua-doan-338045</w:t>
      </w:r>
    </w:p>
    <w:p>
      <w:r>
        <w:t>https://khotrithucso.com/doc/p/6-bai-hoc-ly-luan-chinh-tri-cua-doan-thcs-ho-chi-minh-338046</w:t>
      </w:r>
    </w:p>
    <w:p>
      <w:r>
        <w:t>https://khotrithucso.com/doc/p/6-bai-li-luan-chinh-tri-danh-cho-doan-vien-thanh-nien-338048</w:t>
      </w:r>
    </w:p>
    <w:p>
      <w:r>
        <w:t>https://khotrithucso.com/doc/p/6-bai-hoc-chinh-tri-cho-doan-vien-thanh-nien-338042</w:t>
      </w:r>
    </w:p>
    <w:p>
      <w:r>
        <w:t>https://khotrithucso.com/doc/p/6-bai-hoc-chinh-tri-cho-dv-thanh-nien-338043</w:t>
      </w:r>
    </w:p>
    <w:p>
      <w:r>
        <w:t>https://khotrithucso.com/doc/p/quy-dinh-ve-van-bang-ly-luan-chinh-tri-370387</w:t>
      </w:r>
    </w:p>
    <w:p>
      <w:r>
        <w:t>https://khotrithucso.com/doc/p/ke-hoach-bd-cm-va-ly-luan-chinh-tri-357765</w:t>
      </w:r>
    </w:p>
    <w:p>
      <w:r>
        <w:t>https://khotrithucso.com/doc/p/li-luan-chinh-tri-361937</w:t>
      </w:r>
    </w:p>
    <w:p>
      <w:r>
        <w:t>https://khotrithucso.com/doc/p/tieu-luan-tn-ly-luan-hanh-chinh-376166</w:t>
      </w:r>
    </w:p>
    <w:p>
      <w:r>
        <w:t>https://khotrithucso.com/doc/p/ly-luan-day-hoc-325091</w:t>
      </w:r>
    </w:p>
    <w:p>
      <w:r>
        <w:t>https://khotrithucso.com/doc/p/ly-luan-day-hoc-325836</w:t>
      </w:r>
    </w:p>
    <w:p>
      <w:r>
        <w:t>https://khotrithucso.com/doc/p/ly-luan-van-hoc-451826</w:t>
      </w:r>
    </w:p>
    <w:p>
      <w:r>
        <w:t>https://khotrithucso.com/register?returnUrl=%2Fdoc%2Fp%2Fhoc-tap-nq-ix-cua-doan-chuyen-de-7-355976</w:t>
      </w:r>
    </w:p>
    <w:p>
      <w:r>
        <w:t>https://khotrithucso.com/doc/d/e1c67d4e88734123b9e9afd2016ca1d2</w:t>
      </w:r>
    </w:p>
    <w:p>
      <w:r>
        <w:t>https://khotrithucso.com/login?returnUrl=%2Fdoc%2Fp%2Fchuyen-de-sinh-hoc-7-2011-459599</w:t>
      </w:r>
    </w:p>
    <w:p>
      <w:r>
        <w:t>https://khotrithucso.com/doc/suggest/chuyen-de-sinh-hoc-7-2011-459599</w:t>
      </w:r>
    </w:p>
    <w:p>
      <w:r>
        <w:t>https://khotrithucso.com/doc/p/chuyen-de-sinh-hoc-2010-2011-457812</w:t>
      </w:r>
    </w:p>
    <w:p>
      <w:r>
        <w:t>https://khotrithucso.com/doc/p/de-cuong-sinh-hoc-7-2010-2011-459651</w:t>
      </w:r>
    </w:p>
    <w:p>
      <w:r>
        <w:t>https://khotrithucso.com/doc/p/de-kiem-tra-tiet-18-sinh-hoc-7-2010-2011-457928</w:t>
      </w:r>
    </w:p>
    <w:p>
      <w:r>
        <w:t>https://khotrithucso.com/doc/p/de-thi-sinh-hoc-7-hk-ii-2011-459754</w:t>
      </w:r>
    </w:p>
    <w:p>
      <w:r>
        <w:t>https://khotrithucso.com/doc/p/de-cuong-sinh-hoc-7-hk-ii-2011-461373</w:t>
      </w:r>
    </w:p>
    <w:p>
      <w:r>
        <w:t>https://khotrithucso.com/doc/p/skkn-sinh-hoc-7-2011-460777</w:t>
      </w:r>
    </w:p>
    <w:p>
      <w:r>
        <w:t>https://khotrithucso.com/doc/p/sinh-hoat-chuyen-de-7-386003</w:t>
      </w:r>
    </w:p>
    <w:p>
      <w:r>
        <w:t>https://khotrithucso.com/doc/p/chuyen-de-sinh-hoc-457813</w:t>
      </w:r>
    </w:p>
    <w:p>
      <w:r>
        <w:t>https://khotrithucso.com/doc/p/chuyen-de-sinh-hoc-463039</w:t>
      </w:r>
    </w:p>
    <w:p>
      <w:r>
        <w:t>https://khotrithucso.com/doc/p/sinh-hoc-7-nam-hoc-2011-405835</w:t>
      </w:r>
    </w:p>
    <w:p>
      <w:r>
        <w:t>https://khotrithucso.com/doc/p/sinh-hoc-de-7-471441</w:t>
      </w:r>
    </w:p>
    <w:p>
      <w:r>
        <w:t>https://khotrithucso.com/doc/p/giao-an-sinh-hoc-7-2010-2011-460071</w:t>
      </w:r>
    </w:p>
    <w:p>
      <w:r>
        <w:t>https://khotrithucso.com/doc/p/sinh-hoc-7-2010-2011-full-460702</w:t>
      </w:r>
    </w:p>
    <w:p>
      <w:r>
        <w:t>https://khotrithucso.com/doc/p/ke-hoach-chuyen-mon-sinh-hoc-7-460221</w:t>
      </w:r>
    </w:p>
    <w:p>
      <w:r>
        <w:t>https://khotrithucso.com/doc/d/a4eda09cfb1343cb93f50a5816b14a3b</w:t>
      </w:r>
    </w:p>
    <w:p>
      <w:r>
        <w:t>https://khotrithucso.com/login?returnUrl=%2Fdoc%2Fp%2Fchuyen-de-7-vi-hanh-on-dai-hoc-450381</w:t>
      </w:r>
    </w:p>
    <w:p>
      <w:r>
        <w:t>https://khotrithucso.com/doc/suggest/chuyen-de-7-vi-hanh-on-dai-hoc-450381</w:t>
      </w:r>
    </w:p>
    <w:p>
      <w:r>
        <w:t>https://khotrithucso.com/doc/d/31d519f09bf444648ced1e977d9b0988</w:t>
      </w:r>
    </w:p>
    <w:p>
      <w:r>
        <w:t>https://khotrithucso.com/login?returnUrl=%2Fdoc%2Fp%2Fchuyen-de-su-7-346979</w:t>
      </w:r>
    </w:p>
    <w:p>
      <w:r>
        <w:t>https://khotrithucso.com/doc/suggest/chuyen-de-su-7-346979</w:t>
      </w:r>
    </w:p>
    <w:p>
      <w:r>
        <w:t>https://khotrithucso.com/doc/p/chuyen-de-lich-su-346936</w:t>
      </w:r>
    </w:p>
    <w:p>
      <w:r>
        <w:t>https://khotrithucso.com/doc/p/chuyen-de-lich-su-398103</w:t>
      </w:r>
    </w:p>
    <w:p>
      <w:r>
        <w:t>https://khotrithucso.com/doc/p/de-su-thi-chuyen-403001</w:t>
      </w:r>
    </w:p>
    <w:p>
      <w:r>
        <w:t>https://khotrithucso.com/doc/p/chuyen-de-van-7-1-431919</w:t>
      </w:r>
    </w:p>
    <w:p>
      <w:r>
        <w:t>https://khotrithucso.com/doc/p/bo-de-su-7-398069</w:t>
      </w:r>
    </w:p>
    <w:p>
      <w:r>
        <w:t>https://khotrithucso.com/doc/p/de-kscl-su-7-439153</w:t>
      </w:r>
    </w:p>
    <w:p>
      <w:r>
        <w:t>https://khotrithucso.com/doc/p/de-su-7-439278</w:t>
      </w:r>
    </w:p>
    <w:p>
      <w:r>
        <w:t>https://khotrithucso.com/doc/p/chuyen-de-lich-su-dang-346934</w:t>
      </w:r>
    </w:p>
    <w:p>
      <w:r>
        <w:t>https://khotrithucso.com/doc/p/chuyen-de-mon-lich-su-346943</w:t>
      </w:r>
    </w:p>
    <w:p>
      <w:r>
        <w:t>https://khotrithucso.com/doc/p/chuyen-de-boi-duong-ngu-van-7-346875</w:t>
      </w:r>
    </w:p>
    <w:p>
      <w:r>
        <w:t>https://khotrithucso.com/doc/p/giao-an-chuyen-de-reading-anh-7-353178</w:t>
      </w:r>
    </w:p>
    <w:p>
      <w:r>
        <w:t>https://khotrithucso.com/doc/p/chuyen-de-hoa-on-tn-so-7-392430</w:t>
      </w:r>
    </w:p>
    <w:p>
      <w:r>
        <w:t>https://khotrithucso.com/doc/p/chuyen-de-van-nghi-luan-7-438639</w:t>
      </w:r>
    </w:p>
    <w:p>
      <w:r>
        <w:t>https://khotrithucso.com/register?returnUrl=%2Fdoc%2Fp%2Fhoc-tap-nq-ix-cua-doan-chuyen-de-8-355977</w:t>
      </w:r>
    </w:p>
    <w:p>
      <w:r>
        <w:t>https://khotrithucso.com/doc/d/faadaabf19a94cdb84093e7916a90e0d</w:t>
      </w:r>
    </w:p>
    <w:p>
      <w:r>
        <w:t>https://khotrithucso.com/login?returnUrl=%2Fdoc%2Fp%2Fbai-tap-chuyen-de-toan-8-339096</w:t>
      </w:r>
    </w:p>
    <w:p>
      <w:r>
        <w:t>https://khotrithucso.com/doc/suggest/bai-tap-chuyen-de-toan-8-339096</w:t>
      </w:r>
    </w:p>
    <w:p>
      <w:r>
        <w:t>https://khotrithucso.com/doc/p/20-chuyen-de-bd-hsg-toan-8-337740</w:t>
      </w:r>
    </w:p>
    <w:p>
      <w:r>
        <w:t>https://khotrithucso.com/doc/p/bai-tap-chuyen-de-polime-1-392066</w:t>
      </w:r>
    </w:p>
    <w:p>
      <w:r>
        <w:t>https://khotrithucso.com/doc/p/de-cuong-on-tap-cong-nghe-8-thcs-chuyen-333757</w:t>
      </w:r>
    </w:p>
    <w:p>
      <w:r>
        <w:t>https://khotrithucso.com/doc/p/de-cuong-on-tap-toan-8-416031</w:t>
      </w:r>
    </w:p>
    <w:p>
      <w:r>
        <w:t>https://khotrithucso.com/doc/p/bai-tap-toan-8-nam-2012-437799</w:t>
      </w:r>
    </w:p>
    <w:p>
      <w:r>
        <w:t>https://khotrithucso.com/doc/p/chuyen-de-ppgd-tiet-bai-tap-sinh-hoc-463035</w:t>
      </w:r>
    </w:p>
    <w:p>
      <w:r>
        <w:t>https://khotrithucso.com/doc/p/bai-tap-trac-nghiem-chuyen-de-ham-so-1680438</w:t>
      </w:r>
    </w:p>
    <w:p>
      <w:r>
        <w:t>https://khotrithucso.com/doc/p/chuyen-de-am-nhac-8-321747</w:t>
      </w:r>
    </w:p>
    <w:p>
      <w:r>
        <w:t>https://khotrithucso.com/doc/p/chuyen-de-cong-nghe-8-333535</w:t>
      </w:r>
    </w:p>
    <w:p>
      <w:r>
        <w:t>https://khotrithucso.com/doc/d/636591cf16a64d60b475cc67ff4f3bd5</w:t>
      </w:r>
    </w:p>
    <w:p>
      <w:r>
        <w:t>https://khotrithucso.com/login?returnUrl=%2Fdoc%2Fp%2Fchuyen-de-on-tap-cauu-ghep-8-433381</w:t>
      </w:r>
    </w:p>
    <w:p>
      <w:r>
        <w:t>https://khotrithucso.com/doc/suggest/chuyen-de-on-tap-cauu-ghep-8-433381</w:t>
      </w:r>
    </w:p>
    <w:p>
      <w:r>
        <w:t>https://khotrithucso.com/doc/p/chuyen-de-long-ghep-giao-duc-moi-truong-404143</w:t>
      </w:r>
    </w:p>
    <w:p>
      <w:r>
        <w:t>https://khotrithucso.com/doc/p/chuyen-de-on-thi-hsg-hoa-8-380056</w:t>
      </w:r>
    </w:p>
    <w:p>
      <w:r>
        <w:t>https://khotrithucso.com/doc/p/chuyen-de-hoa-on-tn-so-8-392431</w:t>
      </w:r>
    </w:p>
    <w:p>
      <w:r>
        <w:t>https://khotrithucso.com/doc/p/chuyen-de-tiet-on-tap-1-463047</w:t>
      </w:r>
    </w:p>
    <w:p>
      <w:r>
        <w:t>https://khotrithucso.com/doc/p/chuyen-de-long-ghep-chuong-trinhg-cong-tac-doi-voi-chu-de-346937</w:t>
      </w:r>
    </w:p>
    <w:p>
      <w:r>
        <w:t>https://khotrithucso.com/doc/p/de-cuong-on-tap-cn-8-333754</w:t>
      </w:r>
    </w:p>
    <w:p>
      <w:r>
        <w:t>https://khotrithucso.com/doc/d/244e59dde13a447bad2eb3843d34724b</w:t>
      </w:r>
    </w:p>
    <w:p>
      <w:r>
        <w:t>https://khotrithucso.com/login?returnUrl=%2Fdoc%2Fp%2Fchuyen-de-sinh-hoc-8-ho-hap-461312</w:t>
      </w:r>
    </w:p>
    <w:p>
      <w:r>
        <w:t>https://khotrithucso.com/doc/suggest/chuyen-de-sinh-hoc-8-ho-hap-461312</w:t>
      </w:r>
    </w:p>
    <w:p>
      <w:r>
        <w:t>https://khotrithucso.com/doc/p/bd-hoc-sinh-gioi-8-chuyen-de-ho-hap-461174</w:t>
      </w:r>
    </w:p>
    <w:p>
      <w:r>
        <w:t>https://khotrithucso.com/doc/p/sinh-ly-ho-hap-467261</w:t>
      </w:r>
    </w:p>
    <w:p>
      <w:r>
        <w:t>https://khotrithucso.com/doc/p/sinh-li-ho-hap-471450</w:t>
      </w:r>
    </w:p>
    <w:p>
      <w:r>
        <w:t>https://khotrithucso.com/doc/p/chuong-4-sinh-ly-ho-hap-328897</w:t>
      </w:r>
    </w:p>
    <w:p>
      <w:r>
        <w:t>https://khotrithucso.com/doc/p/ho-hap-329033</w:t>
      </w:r>
    </w:p>
    <w:p>
      <w:r>
        <w:t>https://khotrithucso.com/doc/p/sinh-hoat-chuyen-de-8-386004</w:t>
      </w:r>
    </w:p>
    <w:p>
      <w:r>
        <w:t>https://khotrithucso.com/doc/p/ho-hap-o-thuc-vat-sinh-11-co-ban-466998</w:t>
      </w:r>
    </w:p>
    <w:p>
      <w:r>
        <w:t>https://khotrithucso.com/doc/p/sinh-hoc-de-8-471442</w:t>
      </w:r>
    </w:p>
    <w:p>
      <w:r>
        <w:t>https://khotrithucso.com/doc/p/ke-hoach-chuyen-mon-sinh-hoc-8-462056</w:t>
      </w:r>
    </w:p>
    <w:p>
      <w:r>
        <w:t>https://khotrithucso.com/doc/p/chuyen-de-mon-sinh-hoc-463032</w:t>
      </w:r>
    </w:p>
    <w:p>
      <w:r>
        <w:t>https://khotrithucso.com/doc/d/5d4335033a2443f89c887ee1a251ff1f</w:t>
      </w:r>
    </w:p>
    <w:p>
      <w:r>
        <w:t>https://khotrithucso.com/login?returnUrl=%2Fdoc%2Fp%2Fchuyen-de-mon-sinh-hoc-8-463031</w:t>
      </w:r>
    </w:p>
    <w:p>
      <w:r>
        <w:t>https://khotrithucso.com/doc/suggest/chuyen-de-mon-sinh-hoc-8-463031</w:t>
      </w:r>
    </w:p>
    <w:p>
      <w:r>
        <w:t>https://khotrithucso.com/doc/p/chuyen-de-otdh-mon-sinh-hoc-468084</w:t>
      </w:r>
    </w:p>
    <w:p>
      <w:r>
        <w:t>https://khotrithucso.com/doc/p/chuyen-de-on-thi-hoc-sinh-gioi-mon-sinh-463033</w:t>
      </w:r>
    </w:p>
    <w:p>
      <w:r>
        <w:t>https://khotrithucso.com/doc/p/chuyen-de-boi-duong-dhcd-hsg-mon-sinh-hoc-468077</w:t>
      </w:r>
    </w:p>
    <w:p>
      <w:r>
        <w:t>https://khotrithucso.com/doc/p/chuyen-de-sinh-hoat-chuyen-mon-346975</w:t>
      </w:r>
    </w:p>
    <w:p>
      <w:r>
        <w:t>https://khotrithucso.com/doc/p/chuyen-de-sinh-hoc-9-463037</w:t>
      </w:r>
    </w:p>
    <w:p>
      <w:r>
        <w:t>https://khotrithucso.com/doc/p/giao-an-sinh-hoc-chuyen-de-471003</w:t>
      </w:r>
    </w:p>
    <w:p>
      <w:r>
        <w:t>https://khotrithucso.com/doc/d/37d49e4e84e744968e4d77fa37809371</w:t>
      </w:r>
    </w:p>
    <w:p>
      <w:r>
        <w:t>https://khotrithucso.com/login?returnUrl=%2Fdoc%2Fp%2Fdu-thao-nq-to-khtn-thang-8-2011-352125</w:t>
      </w:r>
    </w:p>
    <w:p>
      <w:r>
        <w:t>https://khotrithucso.com/doc/suggest/du-thao-nq-to-khtn-thang-8-2011-352125</w:t>
      </w:r>
    </w:p>
    <w:p>
      <w:r>
        <w:t>https://khotrithucso.com/doc/p/ke-hoach-to-khtn-thang-8-2011-359469</w:t>
      </w:r>
    </w:p>
    <w:p>
      <w:r>
        <w:t>https://khotrithucso.com/doc/p/du-thao-ke-hoach-to-khtn-thang-10-2011-352107</w:t>
      </w:r>
    </w:p>
    <w:p>
      <w:r>
        <w:t>https://khotrithucso.com/doc/p/du-thao-nghi-quyet-chi-bo-thang-2-2011-352116</w:t>
      </w:r>
    </w:p>
    <w:p>
      <w:r>
        <w:t>https://khotrithucso.com/doc/p/nghi-quyet-to-khtn-thang-03-2011-365862</w:t>
      </w:r>
    </w:p>
    <w:p>
      <w:r>
        <w:t>https://khotrithucso.com/doc/p/nghi-quyet-to-khtn-thang-3-2011-365863</w:t>
      </w:r>
    </w:p>
    <w:p>
      <w:r>
        <w:t>https://khotrithucso.com/doc/p/du-thao-ke-hoach-2011-416721</w:t>
      </w:r>
    </w:p>
    <w:p>
      <w:r>
        <w:t>https://khotrithucso.com/doc/p/ke-hoach-to-khtn-thang-8-359468</w:t>
      </w:r>
    </w:p>
    <w:p>
      <w:r>
        <w:t>https://khotrithucso.com/doc/p/ke-hoach-to-khtn-thang-10-2011-359461</w:t>
      </w:r>
    </w:p>
    <w:p>
      <w:r>
        <w:t>https://khotrithucso.com/doc/p/ke-hoach-to-khtn-thang-11-2011-359463</w:t>
      </w:r>
    </w:p>
    <w:p>
      <w:r>
        <w:t>https://khotrithucso.com/doc/p/ke-hoach-to-khtn-thang-9-2011-359471</w:t>
      </w:r>
    </w:p>
    <w:p>
      <w:r>
        <w:t>https://khotrithucso.com/register?returnUrl=%2Fdoc%2Fp%2Fbao-cao-dai-hoi-ix-467833</w:t>
      </w:r>
    </w:p>
    <w:p>
      <w:r>
        <w:t>https://khotrithucso.com/doc/d/d3f5b26e292f4d358ce5ea1e4d50ae4f</w:t>
      </w:r>
    </w:p>
    <w:p>
      <w:r>
        <w:t>https://khotrithucso.com/login?returnUrl=%2Fdoc%2Fp%2Fbao-cao-truoc-dai-hoi-341854</w:t>
      </w:r>
    </w:p>
    <w:p>
      <w:r>
        <w:t>https://khotrithucso.com/doc/suggest/bao-cao-truoc-dai-hoi-341854</w:t>
      </w:r>
    </w:p>
    <w:p>
      <w:r>
        <w:t>https://khotrithucso.com/doc/d/2aacdda6145b46f7a65f865eefe32827</w:t>
      </w:r>
    </w:p>
    <w:p>
      <w:r>
        <w:t>https://khotrithucso.com/login?returnUrl=%2Fdoc%2Fp%2Fbao-cao-chinh-tri-trinh-dai-hoi-340516</w:t>
      </w:r>
    </w:p>
    <w:p>
      <w:r>
        <w:t>https://khotrithucso.com/doc/suggest/bao-cao-chinh-tri-trinh-dai-hoi-340516</w:t>
      </w:r>
    </w:p>
    <w:p>
      <w:r>
        <w:t>https://khotrithucso.com/doc/d/041cdf87d42c4195939f8550d81a5c39</w:t>
      </w:r>
    </w:p>
    <w:p>
      <w:r>
        <w:t>https://khotrithucso.com/login?returnUrl=%2Fdoc%2Fp%2Fbao-cao-dai-hoi-cong-doan-407896</w:t>
      </w:r>
    </w:p>
    <w:p>
      <w:r>
        <w:t>https://khotrithucso.com/doc/suggest/bao-cao-dai-hoi-cong-doan-407896</w:t>
      </w:r>
    </w:p>
    <w:p>
      <w:r>
        <w:t>https://khotrithucso.com/doc/p/bao-cao-cong-doan-324054</w:t>
      </w:r>
    </w:p>
    <w:p>
      <w:r>
        <w:t>https://khotrithucso.com/doc/p/bao-cao-cong-doan-411840</w:t>
      </w:r>
    </w:p>
    <w:p>
      <w:r>
        <w:t>https://khotrithucso.com/doc/d/afb0e6c4266c42c3934bcec275df4c9c</w:t>
      </w:r>
    </w:p>
    <w:p>
      <w:r>
        <w:t>https://khotrithucso.com/login?returnUrl=%2Fdoc%2Fp%2Fbao-cao-dai-hoi-lien-doi-340686</w:t>
      </w:r>
    </w:p>
    <w:p>
      <w:r>
        <w:t>https://khotrithucso.com/doc/suggest/bao-cao-dai-hoi-lien-doi-340686</w:t>
      </w:r>
    </w:p>
    <w:p>
      <w:r>
        <w:t>https://khotrithucso.com/doc/p/tien-trinh-dai-hoi-lien-doi-375835</w:t>
      </w:r>
    </w:p>
    <w:p>
      <w:r>
        <w:t>https://khotrithucso.com/doc/d/d1743c4657c040de9cf0965fd4466db1</w:t>
      </w:r>
    </w:p>
    <w:p>
      <w:r>
        <w:t>https://khotrithucso.com/login?returnUrl=%2Fdoc%2Fp%2Fbao-cao-dai-hoi-cong-doan-1-343935</w:t>
      </w:r>
    </w:p>
    <w:p>
      <w:r>
        <w:t>https://khotrithucso.com/doc/suggest/bao-cao-dai-hoi-cong-doan-1-343935</w:t>
      </w:r>
    </w:p>
    <w:p>
      <w:r>
        <w:t>https://khotrithucso.com/doc/p/bao-cao-cong-doan-1-324177</w:t>
      </w:r>
    </w:p>
    <w:p>
      <w:r>
        <w:t>https://khotrithucso.com/doc/p/bao-cao-cong-doan-1-343875</w:t>
      </w:r>
    </w:p>
    <w:p>
      <w:r>
        <w:t>https://khotrithucso.com/doc/p/bao-cao-so-ket-cong-doan-1-343889</w:t>
      </w:r>
    </w:p>
    <w:p>
      <w:r>
        <w:t>https://khotrithucso.com/doc/d/427b1a93e9784d968da857ac76fb06c3</w:t>
      </w:r>
    </w:p>
    <w:p>
      <w:r>
        <w:t>https://khotrithucso.com/login?returnUrl=%2Fdoc%2Fp%2Fbao-cao-dai-hoi-doan-1-343936</w:t>
      </w:r>
    </w:p>
    <w:p>
      <w:r>
        <w:t>https://khotrithucso.com/doc/suggest/bao-cao-dai-hoi-doan-1-343936</w:t>
      </w:r>
    </w:p>
    <w:p>
      <w:r>
        <w:t>https://khotrithucso.com/doc/d/deabc7e80d9541f0a7a8648cc7873740</w:t>
      </w:r>
    </w:p>
    <w:p>
      <w:r>
        <w:t>https://khotrithucso.com/login?returnUrl=%2Fdoc%2Fp%2Fdu-thao-bao-cao-dai-hoi-xi-352043</w:t>
      </w:r>
    </w:p>
    <w:p>
      <w:r>
        <w:t>https://khotrithucso.com/doc/suggest/du-thao-bao-cao-dai-hoi-xi-352043</w:t>
      </w:r>
    </w:p>
    <w:p>
      <w:r>
        <w:t>https://khotrithucso.com/doc/p/du-thao-bao-cao-tong-ket-352049</w:t>
      </w:r>
    </w:p>
    <w:p>
      <w:r>
        <w:t>https://khotrithucso.com/doc/p/bao-cao-tu-danh-gia-du-thao-405356</w:t>
      </w:r>
    </w:p>
    <w:p>
      <w:r>
        <w:t>https://khotrithucso.com/doc/p/bao-cao-chuyen-de-hoi-thao-340527</w:t>
      </w:r>
    </w:p>
    <w:p>
      <w:r>
        <w:t>https://khotrithucso.com/doc/p/bao-cao-hoi-thao-mon-lich-su-413591</w:t>
      </w:r>
    </w:p>
    <w:p>
      <w:r>
        <w:t>https://khotrithucso.com/doc/p/du-thao-bao-cao-ve-udcntt-trong-day-hoc-352051</w:t>
      </w:r>
    </w:p>
    <w:p>
      <w:r>
        <w:t>https://khotrithucso.com/doc/p/du-thao-bao-cao-tong-ket-nam-hoc-2010-2011-416717</w:t>
      </w:r>
    </w:p>
    <w:p>
      <w:r>
        <w:t>https://khotrithucso.com/doc/p/bao-cao-hoi-thao-nang-cao-cl-lop-9-340918</w:t>
      </w:r>
    </w:p>
    <w:p>
      <w:r>
        <w:t>https://khotrithucso.com/doc/p/bao-cao-hoi-thao-ve-doi-moi-phuong-phap-340919</w:t>
      </w:r>
    </w:p>
    <w:p>
      <w:r>
        <w:t>https://khotrithucso.com/doc/d/972fae3ca1bf43769529a63e72216d0d</w:t>
      </w:r>
    </w:p>
    <w:p>
      <w:r>
        <w:t>https://khotrithucso.com/login?returnUrl=%2Fdoc%2Fp%2Fbao-cao-cua-ban-ttnd-trong-dai-hoi-cnvc-340644</w:t>
      </w:r>
    </w:p>
    <w:p>
      <w:r>
        <w:t>https://khotrithucso.com/doc/suggest/bao-cao-cua-ban-ttnd-trong-dai-hoi-cnvc-340644</w:t>
      </w:r>
    </w:p>
    <w:p>
      <w:r>
        <w:t>https://khotrithucso.com/doc/p/bao-cao-hoi-nghi-cnvc-340911</w:t>
      </w:r>
    </w:p>
    <w:p>
      <w:r>
        <w:t>https://khotrithucso.com/doc/p/bao-cao-tai-hoi-nghi-cnvc-341279</w:t>
      </w:r>
    </w:p>
    <w:p>
      <w:r>
        <w:t>https://khotrithucso.com/doc/p/bao-cao-ban-ttnd-vanban-lao-cai-340458</w:t>
      </w:r>
    </w:p>
    <w:p>
      <w:r>
        <w:t>https://khotrithucso.com/doc/p/bao-cao-quy-4-2009-ttnd-397969</w:t>
      </w:r>
    </w:p>
    <w:p>
      <w:r>
        <w:t>https://khotrithucso.com/doc/p/bao-cao-quy-4-2009-ttnd-1-398057</w:t>
      </w:r>
    </w:p>
    <w:p>
      <w:r>
        <w:t>https://khotrithucso.com/doc/p/chuong-trinh-dai-hoi-cnvc-nam-hoc-2010-2011-415282</w:t>
      </w:r>
    </w:p>
    <w:p>
      <w:r>
        <w:t>https://khotrithucso.com/doc/p/nhiem-vu-ban-ttnd-366203</w:t>
      </w:r>
    </w:p>
    <w:p>
      <w:r>
        <w:t>https://khotrithucso.com/doc/p/ke-hoach-hoat-dong-cua-ban-ttnd-mau-358473</w:t>
      </w:r>
    </w:p>
    <w:p>
      <w:r>
        <w:t>https://khotrithucso.com/doc/p/ke-hoach-hoat-dong-cua-ban-ttnd-358474</w:t>
      </w:r>
    </w:p>
    <w:p>
      <w:r>
        <w:t>https://khotrithucso.com/doc/d/899c6c0adbb64b97abb034aeb7118d24</w:t>
      </w:r>
    </w:p>
    <w:p>
      <w:r>
        <w:t>https://khotrithucso.com/login?returnUrl=%2Fdoc%2Fp%2Fbao-cao-tong-ket-dai-hoi-lien-doi-08-09-341738</w:t>
      </w:r>
    </w:p>
    <w:p>
      <w:r>
        <w:t>https://khotrithucso.com/doc/suggest/bao-cao-tong-ket-dai-hoi-lien-doi-08-09-341738</w:t>
      </w:r>
    </w:p>
    <w:p>
      <w:r>
        <w:t>https://khotrithucso.com/doc/p/bao-cao-tong-ket-08-09-341655</w:t>
      </w:r>
    </w:p>
    <w:p>
      <w:r>
        <w:t>https://khotrithucso.com/doc/p/kich-ban-dai-hoi-lien-doi-08-09-360999</w:t>
      </w:r>
    </w:p>
    <w:p>
      <w:r>
        <w:t>https://khotrithucso.com/doc/p/bao-cao-thanh-tich-cua-lien-doi-08-09-325274</w:t>
      </w:r>
    </w:p>
    <w:p>
      <w:r>
        <w:t>https://khotrithucso.com/doc/p/bao-cao-tong-ket-cuoi-nam-nam-hoc-08-09-325285</w:t>
      </w:r>
    </w:p>
    <w:p>
      <w:r>
        <w:t>https://khotrithucso.com/doc/p/bao-cao-tong-ket-hoat-dong-cd-08-09-341753</w:t>
      </w:r>
    </w:p>
    <w:p>
      <w:r>
        <w:t>https://khotrithucso.com/doc/p/bao-cao-tong-ket-nam-hoc-08-09-341776</w:t>
      </w:r>
    </w:p>
    <w:p>
      <w:r>
        <w:t>https://khotrithucso.com/doc/p/bao-cao-tong-ket-naa-hic-08-09-va-trien-khai-nv-nam-hco-09-341774</w:t>
      </w:r>
    </w:p>
    <w:p>
      <w:r>
        <w:t>https://khotrithucso.com/doc/p/bao-cao-tong-ket-cong-tac-doi-09-10-341719</w:t>
      </w:r>
    </w:p>
    <w:p>
      <w:r>
        <w:t>https://khotrithucso.com/doc/p/bao-cao-tong-ket-08-09-va-phuong-huong-hoat-dong-2009-2010-341654</w:t>
      </w:r>
    </w:p>
    <w:p>
      <w:r>
        <w:t>https://khotrithucso.com/doc/p/bao-cao-so-ket-nam-hoc-08-09-341246</w:t>
      </w:r>
    </w:p>
    <w:p>
      <w:r>
        <w:t>https://khotrithucso.com/doc/p/bao-cao-tknh-08-09-341634</w:t>
      </w:r>
    </w:p>
    <w:p>
      <w:r>
        <w:t>https://khotrithucso.com/register?returnUrl=%2Fdoc%2Fp%2Fbb-nq-dai-dai-hoi-lien-doi-342149</w:t>
      </w:r>
    </w:p>
    <w:p>
      <w:r>
        <w:t>https://khotrithucso.com/doc/d/488a2824b2234a959c704230dbbb9d00</w:t>
      </w:r>
    </w:p>
    <w:p>
      <w:r>
        <w:t>https://khotrithucso.com/login?returnUrl=%2Fdoc%2Fp%2Fdai-hoi-lien-doi-1-325742</w:t>
      </w:r>
    </w:p>
    <w:p>
      <w:r>
        <w:t>https://khotrithucso.com/doc/suggest/dai-hoi-lien-doi-1-325742</w:t>
      </w:r>
    </w:p>
    <w:p>
      <w:r>
        <w:t>https://khotrithucso.com/doc/p/kich-ban-dai-hoi-lien-doi-2008-2009-1-361713</w:t>
      </w:r>
    </w:p>
    <w:p>
      <w:r>
        <w:t>https://khotrithucso.com/doc/p/loi-khai-mac-dai-hoi-lien-doi-1-363006</w:t>
      </w:r>
    </w:p>
    <w:p>
      <w:r>
        <w:t>https://khotrithucso.com/doc/d/02b1cf1d453f44a698ce1f02f6241874</w:t>
      </w:r>
    </w:p>
    <w:p>
      <w:r>
        <w:t>https://khotrithucso.com/login?returnUrl=%2Fdoc%2Fp%2Fct-dai-hoi-lien-doi-347941</w:t>
      </w:r>
    </w:p>
    <w:p>
      <w:r>
        <w:t>https://khotrithucso.com/doc/suggest/ct-dai-hoi-lien-doi-347941</w:t>
      </w:r>
    </w:p>
    <w:p>
      <w:r>
        <w:t>https://khotrithucso.com/doc/d/0b24083a77764088863832fddb9f3409</w:t>
      </w:r>
    </w:p>
    <w:p>
      <w:r>
        <w:t>https://khotrithucso.com/login?returnUrl=%2Fdoc%2Fp%2Fdai-hoi-lien-chi-doi-348312</w:t>
      </w:r>
    </w:p>
    <w:p>
      <w:r>
        <w:t>https://khotrithucso.com/doc/suggest/dai-hoi-lien-chi-doi-348312</w:t>
      </w:r>
    </w:p>
    <w:p>
      <w:r>
        <w:t>https://khotrithucso.com/doc/p/loi-dan-dai-hoi-lien-doi-rat-chi-tiet-362452</w:t>
      </w:r>
    </w:p>
    <w:p>
      <w:r>
        <w:t>https://khotrithucso.com/doc/p/noi-dung-tien-trinh-dai-hoi-lien-chi-doi-366830</w:t>
      </w:r>
    </w:p>
    <w:p>
      <w:r>
        <w:t>https://khotrithucso.com/doc/d/a8abfb756bbc42d495db6729afe513e1</w:t>
      </w:r>
    </w:p>
    <w:p>
      <w:r>
        <w:t>https://khotrithucso.com/login?returnUrl=%2Fdoc%2Fp%2Ftt-dai-hoi-lien-doi-377928</w:t>
      </w:r>
    </w:p>
    <w:p>
      <w:r>
        <w:t>https://khotrithucso.com/doc/suggest/tt-dai-hoi-lien-doi-377928</w:t>
      </w:r>
    </w:p>
    <w:p>
      <w:r>
        <w:t>https://khotrithucso.com/doc/d/261dde0dabfd4a9fa7938ebafde8a361</w:t>
      </w:r>
    </w:p>
    <w:p>
      <w:r>
        <w:t>https://khotrithucso.com/login?returnUrl=%2Fdoc%2Fp%2Fbao-cong-dai-hoi-lien-doi-341986</w:t>
      </w:r>
    </w:p>
    <w:p>
      <w:r>
        <w:t>https://khotrithucso.com/doc/suggest/bao-cong-dai-hoi-lien-doi-341986</w:t>
      </w:r>
    </w:p>
    <w:p>
      <w:r>
        <w:t>https://khotrithucso.com/doc/d/b09d8fca66b445de9644d977a747e3b8</w:t>
      </w:r>
    </w:p>
    <w:p>
      <w:r>
        <w:t>https://khotrithucso.com/login?returnUrl=%2Fdoc%2Fp%2Fbau-cu-dai-hoi-lien-doi-342079</w:t>
      </w:r>
    </w:p>
    <w:p>
      <w:r>
        <w:t>https://khotrithucso.com/doc/suggest/bau-cu-dai-hoi-lien-doi-342079</w:t>
      </w:r>
    </w:p>
    <w:p>
      <w:r>
        <w:t>https://khotrithucso.com/doc/p/the-le-bau-cu-dai-hoi-lien-doi-373959</w:t>
      </w:r>
    </w:p>
    <w:p>
      <w:r>
        <w:t>https://khotrithucso.com/doc/p/the-le-bau-cu-bch-lien-doi-373956</w:t>
      </w:r>
    </w:p>
    <w:p>
      <w:r>
        <w:t>https://khotrithucso.com/doc/p/the-le-bau-cu-dh-lien-doi-373961</w:t>
      </w:r>
    </w:p>
    <w:p>
      <w:r>
        <w:t>https://khotrithucso.com/doc/p/bb-bau-bch-lien-doi-342092</w:t>
      </w:r>
    </w:p>
    <w:p>
      <w:r>
        <w:t>https://khotrithucso.com/doc/p/luat-bau-cu-hoi-dong-2011-412265</w:t>
      </w:r>
    </w:p>
    <w:p>
      <w:r>
        <w:t>https://khotrithucso.com/doc/d/2aaf2c37517949b3a207a26b691d027e</w:t>
      </w:r>
    </w:p>
    <w:p>
      <w:r>
        <w:t>https://khotrithucso.com/login?returnUrl=%2Fdoc%2Fp%2Fbien-ban-dai-hoi-lien-doi-1-343423</w:t>
      </w:r>
    </w:p>
    <w:p>
      <w:r>
        <w:t>https://khotrithucso.com/doc/suggest/bien-ban-dai-hoi-lien-doi-1-343423</w:t>
      </w:r>
    </w:p>
    <w:p>
      <w:r>
        <w:t>https://khotrithucso.com/doc/p/bien-ban-dai-hoi-lien-doi-405369</w:t>
      </w:r>
    </w:p>
    <w:p>
      <w:r>
        <w:t>https://khotrithucso.com/doc/p/bien-ban-dai-hoi-va-cac-bien-ban-cua-lien-doi-342834</w:t>
      </w:r>
    </w:p>
    <w:p>
      <w:r>
        <w:t>https://khotrithucso.com/doc/d/c2a67d21173143c0b30eab7b9800dce5</w:t>
      </w:r>
    </w:p>
    <w:p>
      <w:r>
        <w:t>https://khotrithucso.com/login?returnUrl=%2Fdoc%2Fp%2Fchuong-trinh-dai-hoi-lien-doi-346287</w:t>
      </w:r>
    </w:p>
    <w:p>
      <w:r>
        <w:t>https://khotrithucso.com/doc/suggest/chuong-trinh-dai-hoi-lien-doi-346287</w:t>
      </w:r>
    </w:p>
    <w:p>
      <w:r>
        <w:t>https://khotrithucso.com/doc/p/tien-trinh-dai-hoi-lien-doi-444522</w:t>
      </w:r>
    </w:p>
    <w:p>
      <w:r>
        <w:t>https://khotrithucso.com/doc/p/chuong-trinh-dai-hoi-lien-doi-2010-2011-450370</w:t>
      </w:r>
    </w:p>
    <w:p>
      <w:r>
        <w:t>https://khotrithucso.com/doc/d/24c3757a9e184744be68a5dcfb0216e4</w:t>
      </w:r>
    </w:p>
    <w:p>
      <w:r>
        <w:t>https://khotrithucso.com/login?returnUrl=%2Fdoc%2Fp%2Fdai-hoi-lien-doi-tu-a-z-348324</w:t>
      </w:r>
    </w:p>
    <w:p>
      <w:r>
        <w:t>https://khotrithucso.com/doc/suggest/dai-hoi-lien-doi-tu-a-z-348324</w:t>
      </w:r>
    </w:p>
    <w:p>
      <w:r>
        <w:t>https://khotrithucso.com/doc/d/8247451cb79e4369bd08bb89f441face</w:t>
      </w:r>
    </w:p>
    <w:p>
      <w:r>
        <w:t>https://khotrithucso.com/login?returnUrl=%2Fdoc%2Fp%2Fhuong-dan-dai-hoi-lien-doi-1-357566</w:t>
      </w:r>
    </w:p>
    <w:p>
      <w:r>
        <w:t>https://khotrithucso.com/doc/suggest/huong-dan-dai-hoi-lien-doi-1-357566</w:t>
      </w:r>
    </w:p>
    <w:p>
      <w:r>
        <w:t>https://khotrithucso.com/doc/p/huong-dan-cong-tac-dai-hoi-chi-doi-356433</w:t>
      </w:r>
    </w:p>
    <w:p>
      <w:r>
        <w:t>https://khotrithucso.com/doc/d/fc67133430aa4a1981d3266a214ebc80</w:t>
      </w:r>
    </w:p>
    <w:p>
      <w:r>
        <w:t>https://khotrithucso.com/login?returnUrl=%2Fdoc%2Fp%2Fkich-ban-dai-hoi-lien-doi-1-361714</w:t>
      </w:r>
    </w:p>
    <w:p>
      <w:r>
        <w:t>https://khotrithucso.com/doc/suggest/kich-ban-dai-hoi-lien-doi-1-361714</w:t>
      </w:r>
    </w:p>
    <w:p>
      <w:r>
        <w:t>https://khotrithucso.com/doc/p/kich-ban-dai-hoi-chi-doi-360994</w:t>
      </w:r>
    </w:p>
    <w:p>
      <w:r>
        <w:t>https://khotrithucso.com/doc/p/kich-ban-dai-hoi-doan-1-361715</w:t>
      </w:r>
    </w:p>
    <w:p>
      <w:r>
        <w:t>https://khotrithucso.com/doc/p/kich-ban-dai-hoi-1-361716</w:t>
      </w:r>
    </w:p>
    <w:p>
      <w:r>
        <w:t>https://khotrithucso.com/register?returnUrl=%2Fdoc%2Fp%2Fdien-van-khai-mac-dai-hoi-dang-bo-thi-xa-bim-son-lan-thu-ix-351076</w:t>
      </w:r>
    </w:p>
    <w:p>
      <w:r>
        <w:t>https://khotrithucso.com/doc/d/6f312def7bb7499d9f8949ca3b4704f1</w:t>
      </w:r>
    </w:p>
    <w:p>
      <w:r>
        <w:t>https://khotrithucso.com/login?returnUrl=%2Fdoc%2Fp%2Fdien-van-khai-mac-dai-hoi-chi-bo-351070</w:t>
      </w:r>
    </w:p>
    <w:p>
      <w:r>
        <w:t>https://khotrithucso.com/doc/suggest/dien-van-khai-mac-dai-hoi-chi-bo-351070</w:t>
      </w:r>
    </w:p>
    <w:p>
      <w:r>
        <w:t>https://khotrithucso.com/doc/p/khai-mac-dai-hoi-chi-bo-360543</w:t>
      </w:r>
    </w:p>
    <w:p>
      <w:r>
        <w:t>https://khotrithucso.com/doc/d/c64e6a52bee84b62b68287f08d7810b0</w:t>
      </w:r>
    </w:p>
    <w:p>
      <w:r>
        <w:t>https://khotrithucso.com/login?returnUrl=%2Fdoc%2Fp%2Fdien-van-khai-mac-dai-hoi-325417</w:t>
      </w:r>
    </w:p>
    <w:p>
      <w:r>
        <w:t>https://khotrithucso.com/doc/suggest/dien-van-khai-mac-dai-hoi-325417</w:t>
      </w:r>
    </w:p>
    <w:p>
      <w:r>
        <w:t>https://khotrithucso.com/doc/p/dien-van-khai-mac-hoi-nghj-cong-chuc-2011-2012-351086</w:t>
      </w:r>
    </w:p>
    <w:p>
      <w:r>
        <w:t>https://khotrithucso.com/doc/p/dien-van-khai-mac-hoi-trai-26-3-2011-416488</w:t>
      </w:r>
    </w:p>
    <w:p>
      <w:r>
        <w:t>https://khotrithucso.com/doc/d/bc9e1e2800034e5f81a0411b01217129</w:t>
      </w:r>
    </w:p>
    <w:p>
      <w:r>
        <w:t>https://khotrithucso.com/login?returnUrl=%2Fdoc%2Fp%2Fdien-van-khai-mac-dai-hoi-doan-351079</w:t>
      </w:r>
    </w:p>
    <w:p>
      <w:r>
        <w:t>https://khotrithucso.com/doc/suggest/dien-van-khai-mac-dai-hoi-doan-351079</w:t>
      </w:r>
    </w:p>
    <w:p>
      <w:r>
        <w:t>https://khotrithucso.com/doc/p/dien-van-khai-mac-hn-cong-doan-351083</w:t>
      </w:r>
    </w:p>
    <w:p>
      <w:r>
        <w:t>https://khotrithucso.com/doc/d/df514a48c7b54f3fb92a617b3b6ca786</w:t>
      </w:r>
    </w:p>
    <w:p>
      <w:r>
        <w:t>https://khotrithucso.com/login?returnUrl=%2Fdoc%2Fp%2Fdien-van-khai-mac-dai-hoi-401208</w:t>
      </w:r>
    </w:p>
    <w:p>
      <w:r>
        <w:t>https://khotrithucso.com/doc/suggest/dien-van-khai-mac-dai-hoi-401208</w:t>
      </w:r>
    </w:p>
    <w:p>
      <w:r>
        <w:t>https://khotrithucso.com/doc/d/71c5f530541844d0b81992ce21206211</w:t>
      </w:r>
    </w:p>
    <w:p>
      <w:r>
        <w:t>https://khotrithucso.com/login?returnUrl=%2Fdoc%2Fp%2Fdien-van-khai-mac-dai-hoi-416487</w:t>
      </w:r>
    </w:p>
    <w:p>
      <w:r>
        <w:t>https://khotrithucso.com/doc/suggest/dien-van-khai-mac-dai-hoi-416487</w:t>
      </w:r>
    </w:p>
    <w:p>
      <w:r>
        <w:t>https://khotrithucso.com/doc/d/8ac7a7c2ed4b41b1949ccefb4d0ed108</w:t>
      </w:r>
    </w:p>
    <w:p>
      <w:r>
        <w:t>https://khotrithucso.com/login?returnUrl=%2Fdoc%2Fp%2Fvan-kien-dai-hoi-chi-bo-nhiem-ky-2010-2012-378918</w:t>
      </w:r>
    </w:p>
    <w:p>
      <w:r>
        <w:t>https://khotrithucso.com/doc/suggest/van-kien-dai-hoi-chi-bo-nhiem-ky-2010-2012-378918</w:t>
      </w:r>
    </w:p>
    <w:p>
      <w:r>
        <w:t>https://khotrithucso.com/doc/p/van-kien-dai-hoi-lch-sv-ca-mau-nhiem-ky-2009-2010-427229</w:t>
      </w:r>
    </w:p>
    <w:p>
      <w:r>
        <w:t>https://khotrithucso.com/doc/p/bao-cao-chinh-tri-cua-chi-bo-nhiem-ky-2010-2012-413553</w:t>
      </w:r>
    </w:p>
    <w:p>
      <w:r>
        <w:t>https://khotrithucso.com/doc/p/van-kien-dai-hoi-lch-sv-ca-mau-nhiem-ky-2008-2009-427228</w:t>
      </w:r>
    </w:p>
    <w:p>
      <w:r>
        <w:t>https://khotrithucso.com/doc/d/71e5951ad2814ce992226f75afc36ed7</w:t>
      </w:r>
    </w:p>
    <w:p>
      <w:r>
        <w:t>https://khotrithucso.com/login?returnUrl=%2Fdoc%2Fp%2Fdien-van-khai-mac-dai-hoi-cong-doan-co-so-351073</w:t>
      </w:r>
    </w:p>
    <w:p>
      <w:r>
        <w:t>https://khotrithucso.com/doc/suggest/dien-van-khai-mac-dai-hoi-cong-doan-co-so-351073</w:t>
      </w:r>
    </w:p>
    <w:p>
      <w:r>
        <w:t>https://khotrithucso.com/doc/d/f51818754e71413397ad0514343b3963</w:t>
      </w:r>
    </w:p>
    <w:p>
      <w:r>
        <w:t>https://khotrithucso.com/login?returnUrl=%2Fdoc%2Fp%2Fdien-van-khai-mac-dai-hoi-cong-doan-351074</w:t>
      </w:r>
    </w:p>
    <w:p>
      <w:r>
        <w:t>https://khotrithucso.com/doc/suggest/dien-van-khai-mac-dai-hoi-cong-doan-351074</w:t>
      </w:r>
    </w:p>
    <w:p>
      <w:r>
        <w:t>https://khotrithucso.com/doc/d/d269c77efd3f4106999cd2f1e66caa3d</w:t>
      </w:r>
    </w:p>
    <w:p>
      <w:r>
        <w:t>https://khotrithucso.com/login?returnUrl=%2Fdoc%2Fp%2Fdien-van-khai-mac-dai-hoi-doan-truong-351078</w:t>
      </w:r>
    </w:p>
    <w:p>
      <w:r>
        <w:t>https://khotrithucso.com/doc/suggest/dien-van-khai-mac-dai-hoi-doan-truong-351078</w:t>
      </w:r>
    </w:p>
    <w:p>
      <w:r>
        <w:t>https://khotrithucso.com/doc/d/8d50013057db49e8a216b51ab1e19d88</w:t>
      </w:r>
    </w:p>
    <w:p>
      <w:r>
        <w:t>https://khotrithucso.com/login?returnUrl=%2Fdoc%2Fp%2Fkhai-mac-dhcdcs-nhiem-ky-2010-2012-360549</w:t>
      </w:r>
    </w:p>
    <w:p>
      <w:r>
        <w:t>https://khotrithucso.com/doc/suggest/khai-mac-dhcdcs-nhiem-ky-2010-2012-360549</w:t>
      </w:r>
    </w:p>
    <w:p>
      <w:r>
        <w:t>https://khotrithucso.com/doc/p/noi-quy-dhcdcs-nhiem-ky-2010-2012-366865</w:t>
      </w:r>
    </w:p>
    <w:p>
      <w:r>
        <w:t>https://khotrithucso.com/doc/p/de-an-nhan-su-dhcdcs-nhiem-ky-10-12-349595</w:t>
      </w:r>
    </w:p>
    <w:p>
      <w:r>
        <w:t>https://khotrithucso.com/doc/p/kich-ban-dieu-hanh-dhcdcs-nhiem-ky-10-12-361019</w:t>
      </w:r>
    </w:p>
    <w:p>
      <w:r>
        <w:t>https://khotrithucso.com/doc/p/bao-cao-tong-ket-nam-hoc-2010-2011-va-trien-khai-phuong-413705</w:t>
      </w:r>
    </w:p>
    <w:p>
      <w:r>
        <w:t>https://khotrithucso.com/doc/p/bai-khai-mac-le-be-giang-nam-hoc-2010-2011-338870</w:t>
      </w:r>
    </w:p>
    <w:p>
      <w:r>
        <w:t>https://khotrithucso.com/doc/p/bch-cong-doan-nhiem-ki-2010-2012-342332</w:t>
      </w:r>
    </w:p>
    <w:p>
      <w:r>
        <w:t>https://khotrithucso.com/doc/d/0cd2bd15e7ac412581a76dfae77f5532</w:t>
      </w:r>
    </w:p>
    <w:p>
      <w:r>
        <w:t>https://khotrithucso.com/login?returnUrl=%2Fdoc%2Fp%2Fdien-van-khai-mac-hn-chi-bo-321825</w:t>
      </w:r>
    </w:p>
    <w:p>
      <w:r>
        <w:t>https://khotrithucso.com/doc/suggest/dien-van-khai-mac-hn-chi-bo-321825</w:t>
      </w:r>
    </w:p>
    <w:p>
      <w:r>
        <w:t>https://khotrithucso.com/doc/p/dien-van-khai-mac-sk-6-thang-dau-nam-chi-bo-351090</w:t>
      </w:r>
    </w:p>
    <w:p>
      <w:r>
        <w:t>https://khotrithucso.com/doc/p/khai-mac-hn-cbcc-360553</w:t>
      </w:r>
    </w:p>
    <w:p>
      <w:r>
        <w:t>https://khotrithucso.com/doc/p/dien-van-khai-mac-20-11-351062</w:t>
      </w:r>
    </w:p>
    <w:p>
      <w:r>
        <w:t>https://khotrithucso.com/doc/d/605fbe2ea67a41ae858669934c1a29c5</w:t>
      </w:r>
    </w:p>
    <w:p>
      <w:r>
        <w:t>https://khotrithucso.com/login?returnUrl=%2Fdoc%2Fp%2Fdien-van-khai-mac-hoi-thao-gvcn-351087</w:t>
      </w:r>
    </w:p>
    <w:p>
      <w:r>
        <w:t>https://khotrithucso.com/doc/suggest/dien-van-khai-mac-hoi-thao-gvcn-351087</w:t>
      </w:r>
    </w:p>
    <w:p>
      <w:r>
        <w:t>https://khotrithucso.com/doc/d/ebee5030c12b4777a32dd561094147ce</w:t>
      </w:r>
    </w:p>
    <w:p>
      <w:r>
        <w:t>https://khotrithucso.com/login?returnUrl=%2Fdoc%2Fp%2Fdien-van-be-mac-dai-hoi-325414</w:t>
      </w:r>
    </w:p>
    <w:p>
      <w:r>
        <w:t>https://khotrithucso.com/doc/suggest/dien-van-be-mac-dai-hoi-325414</w:t>
      </w:r>
    </w:p>
    <w:p>
      <w:r>
        <w:t>https://khotrithucso.com/doc/d/5c3664857aa84ec3aef06b3c6ddb9a47</w:t>
      </w:r>
    </w:p>
    <w:p>
      <w:r>
        <w:t>https://khotrithucso.com/login?returnUrl=%2Fdoc%2Fp%2Fde-thi-thu-lan-1-2010-thpt-bim-son-393533</w:t>
      </w:r>
    </w:p>
    <w:p>
      <w:r>
        <w:t>https://khotrithucso.com/doc/suggest/de-thi-thu-lan-1-2010-thpt-bim-son-393533</w:t>
      </w:r>
    </w:p>
    <w:p>
      <w:r>
        <w:t>https://khotrithucso.com/doc/p/de-thi-thu-dai-hoc-truong-bim-son-thanh-hoa-393401</w:t>
      </w:r>
    </w:p>
    <w:p>
      <w:r>
        <w:t>https://khotrithucso.com/doc/p/de-chon-hsg-lop-12-thpt-bim-son-392720</w:t>
      </w:r>
    </w:p>
    <w:p>
      <w:r>
        <w:t>https://khotrithucso.com/doc/p/diem-thi-thu-thpt-lan-3-2010-2011-416465</w:t>
      </w:r>
    </w:p>
    <w:p>
      <w:r>
        <w:t>https://khotrithucso.com/doc/p/de-thi-thu-van-tn-thpt-2010-450810</w:t>
      </w:r>
    </w:p>
    <w:p>
      <w:r>
        <w:t>https://khotrithucso.com/doc/p/de-thi-thu-tot-nghiep-lan-1-nam-hoc-2010-2011-468524</w:t>
      </w:r>
    </w:p>
    <w:p>
      <w:r>
        <w:t>https://khotrithucso.com/doc/d/5c6b89d106624625abd132a894147178</w:t>
      </w:r>
    </w:p>
    <w:p>
      <w:r>
        <w:t>https://khotrithucso.com/login?returnUrl=%2Fdoc%2Fp%2Fdien-van-khai-mac-hoi-dien-van-nghe-nam-2012-351084</w:t>
      </w:r>
    </w:p>
    <w:p>
      <w:r>
        <w:t>https://khotrithucso.com/doc/suggest/dien-van-khai-mac-hoi-dien-van-nghe-nam-2012-351084</w:t>
      </w:r>
    </w:p>
    <w:p>
      <w:r>
        <w:t>https://khotrithucso.com/register?returnUrl=%2Fdoc%2Fp%2Fthao-luan-nq-dai-hoi-dang-cac-cap-373879</w:t>
      </w:r>
    </w:p>
    <w:p>
      <w:r>
        <w:t>https://khotrithucso.com/register?returnUrl=%2Fdoc%2Fp%2Fnghi-quyet-dai-hoi-giao-duc-365793</w:t>
      </w:r>
    </w:p>
    <w:p>
      <w:r>
        <w:t>https://khotrithucso.com/register?returnUrl=%2Fdoc%2Fp%2Fnghi-quyet-dai-hoi-lien-doi-365796</w:t>
      </w:r>
    </w:p>
    <w:p>
      <w:r>
        <w:t>https://khotrithucso.com/register?returnUrl=%2Fdoc%2Fp%2Fnghi-quyet-dai-hoi-cong-doan-1-365918</w:t>
      </w:r>
    </w:p>
    <w:p>
      <w:r>
        <w:t>https://khotrithucso.com/doc/d/2cf197f40d9249ea826ef1aeb1f8803c</w:t>
      </w:r>
    </w:p>
    <w:p>
      <w:r>
        <w:t>https://khotrithucso.com/login?returnUrl=%2Fdoc%2Fp%2Fbien-ban-dai-hoi-cong-doan-1-343422</w:t>
      </w:r>
    </w:p>
    <w:p>
      <w:r>
        <w:t>https://khotrithucso.com/doc/suggest/bien-ban-dai-hoi-cong-doan-1-343422</w:t>
      </w:r>
    </w:p>
    <w:p>
      <w:r>
        <w:t>https://khotrithucso.com/doc/p/mau-ghi-bien-ban-dai-hoi-cong-doan-422601</w:t>
      </w:r>
    </w:p>
    <w:p>
      <w:r>
        <w:t>https://khotrithucso.com/register?returnUrl=%2Fdoc%2Fp%2Ftuyen-the-duoi-co-dang-378534</w:t>
      </w:r>
    </w:p>
    <w:p>
      <w:r>
        <w:t>https://khotrithucso.com/doc/d/89fa3b9b0b524d30baf0473cc20ff957</w:t>
      </w:r>
    </w:p>
    <w:p>
      <w:r>
        <w:t>https://khotrithucso.com/login?returnUrl=%2Fdoc%2Fp%2Fbai-noi-chuyen-duoi-co-405913</w:t>
      </w:r>
    </w:p>
    <w:p>
      <w:r>
        <w:t>https://khotrithucso.com/doc/suggest/bai-noi-chuyen-duoi-co-405913</w:t>
      </w:r>
    </w:p>
    <w:p>
      <w:r>
        <w:t>https://khotrithucso.com/doc/p/nghe-thuat-noi-chuyen-voi-phai-manh-365579</w:t>
      </w:r>
    </w:p>
    <w:p>
      <w:r>
        <w:t>https://khotrithucso.com/doc/p/noi-chuyen-day-thi-voi-con-gai-366732</w:t>
      </w:r>
    </w:p>
    <w:p>
      <w:r>
        <w:t>https://khotrithucso.com/doc/d/8c304cb4cf714627b5f99a0c7251e0f2</w:t>
      </w:r>
    </w:p>
    <w:p>
      <w:r>
        <w:t>https://khotrithucso.com/login?returnUrl=%2Fdoc%2Fp%2Fbien-ban-sinh-hoat-duoi-co-mau-tham-khao-343051</w:t>
      </w:r>
    </w:p>
    <w:p>
      <w:r>
        <w:t>https://khotrithucso.com/doc/suggest/bien-ban-sinh-hoat-duoi-co-mau-tham-khao-343051</w:t>
      </w:r>
    </w:p>
    <w:p>
      <w:r>
        <w:t>https://khotrithucso.com/doc/p/mau-bien-ban-sinh-hoat-to-455841</w:t>
      </w:r>
    </w:p>
    <w:p>
      <w:r>
        <w:t>https://khotrithucso.com/doc/p/mau-bien-ban-sinh-hoat-lop-422570</w:t>
      </w:r>
    </w:p>
    <w:p>
      <w:r>
        <w:t>https://khotrithucso.com/doc/p/mau-bien-ban-sinh-hoat-chu-nhiem-442304</w:t>
      </w:r>
    </w:p>
    <w:p>
      <w:r>
        <w:t>https://khotrithucso.com/doc/p/mau-bien-ban-sinh-hoat-lop-464186</w:t>
      </w:r>
    </w:p>
    <w:p>
      <w:r>
        <w:t>https://khotrithucso.com/doc/p/bien-ban-sinh-hoat-chao-co-dau-tuan-343048</w:t>
      </w:r>
    </w:p>
    <w:p>
      <w:r>
        <w:t>https://khotrithucso.com/doc/p/mau-bien-ban-sinh-hoat-lop-tiet-shcn-442305</w:t>
      </w:r>
    </w:p>
    <w:p>
      <w:r>
        <w:t>https://khotrithucso.com/doc/p/mau-bien-ban-sinh-hoat-kiem-tra-thuc-hien-qccm-455840</w:t>
      </w:r>
    </w:p>
    <w:p>
      <w:r>
        <w:t>https://khotrithucso.com/doc/p/mau-bien-ban-canh-cao-hoc-sinh-442303</w:t>
      </w:r>
    </w:p>
    <w:p>
      <w:r>
        <w:t>https://khotrithucso.com/doc/p/mau-tham-khao-bb-hop-to-364420</w:t>
      </w:r>
    </w:p>
    <w:p>
      <w:r>
        <w:t>https://khotrithucso.com/doc/d/3103f68daefd4c79a83dcf9853717571</w:t>
      </w:r>
    </w:p>
    <w:p>
      <w:r>
        <w:t>https://khotrithucso.com/login?returnUrl=%2Fdoc%2Fp%2Fbien-ban-sinh-hoat-duoi-co-tham-khao-343052</w:t>
      </w:r>
    </w:p>
    <w:p>
      <w:r>
        <w:t>https://khotrithucso.com/doc/suggest/bien-ban-sinh-hoat-duoi-co-tham-khao-343052</w:t>
      </w:r>
    </w:p>
    <w:p>
      <w:r>
        <w:t>https://khotrithucso.com/doc/p/bien-ban-sinh-hoat-chu-nhiem-10-335390</w:t>
      </w:r>
    </w:p>
    <w:p>
      <w:r>
        <w:t>https://khotrithucso.com/doc/p/bien-ban-sinh-hoat-chu-nhiem-11-335820</w:t>
      </w:r>
    </w:p>
    <w:p>
      <w:r>
        <w:t>https://khotrithucso.com/doc/p/bien-ban-sinh-hoat-lop-12-336295</w:t>
      </w:r>
    </w:p>
    <w:p>
      <w:r>
        <w:t>https://khotrithucso.com/doc/p/bien-ban-sinh-hoat-lop-rat-hay-343053</w:t>
      </w:r>
    </w:p>
    <w:p>
      <w:r>
        <w:t>https://khotrithucso.com/doc/p/bien-ban-sinh-hoat-lop-tuan-343054</w:t>
      </w:r>
    </w:p>
    <w:p>
      <w:r>
        <w:t>https://khotrithucso.com/doc/d/d59c480102f64a7d9dabfc8984091a30</w:t>
      </w:r>
    </w:p>
    <w:p>
      <w:r>
        <w:t>https://khotrithucso.com/login?returnUrl=%2Fdoc%2Fp%2Flong-kien-thuc-toan-trong-do-vui-duoi-co-362541</w:t>
      </w:r>
    </w:p>
    <w:p>
      <w:r>
        <w:t>https://khotrithucso.com/doc/suggest/long-kien-thuc-toan-trong-do-vui-duoi-co-362541</w:t>
      </w:r>
    </w:p>
    <w:p>
      <w:r>
        <w:t>https://khotrithucso.com/doc/p/do-vui-331544</w:t>
      </w:r>
    </w:p>
    <w:p>
      <w:r>
        <w:t>https://khotrithucso.com/doc/p/do-vui-351556</w:t>
      </w:r>
    </w:p>
    <w:p>
      <w:r>
        <w:t>https://khotrithucso.com/doc/p/do-vui-412054</w:t>
      </w:r>
    </w:p>
    <w:p>
      <w:r>
        <w:t>https://khotrithucso.com/doc/p/do-vui-439714</w:t>
      </w:r>
    </w:p>
    <w:p>
      <w:r>
        <w:t>https://khotrithucso.com/doc/p/do-vui-bo-ich-vui-vui-351531</w:t>
      </w:r>
    </w:p>
    <w:p>
      <w:r>
        <w:t>https://khotrithucso.com/doc/p/do-vui-dh-6-321839</w:t>
      </w:r>
    </w:p>
    <w:p>
      <w:r>
        <w:t>https://khotrithucso.com/doc/p/119-cau-do-vui-337596</w:t>
      </w:r>
    </w:p>
    <w:p>
      <w:r>
        <w:t>https://khotrithucso.com/doc/p/cac-cau-do-vui-344124</w:t>
      </w:r>
    </w:p>
    <w:p>
      <w:r>
        <w:t>https://khotrithucso.com/doc/p/do-vui-bo-ich-351532</w:t>
      </w:r>
    </w:p>
    <w:p>
      <w:r>
        <w:t>https://khotrithucso.com/doc/p/thi-do-vui-374094</w:t>
      </w:r>
    </w:p>
    <w:p>
      <w:r>
        <w:t>https://khotrithucso.com/doc/p/do-vui-de-hoc-383990</w:t>
      </w:r>
    </w:p>
    <w:p>
      <w:r>
        <w:t>https://khotrithucso.com/doc/p/do-vui-hoa-hoc-387695</w:t>
      </w:r>
    </w:p>
    <w:p>
      <w:r>
        <w:t>https://khotrithucso.com/doc/p/do-vui-cho-be-416567</w:t>
      </w:r>
    </w:p>
    <w:p>
      <w:r>
        <w:t>https://khotrithucso.com/doc/p/do-vui-li-thu-433913</w:t>
      </w:r>
    </w:p>
    <w:p>
      <w:r>
        <w:t>https://khotrithucso.com/doc/p/do-vui-bo-ich-439712</w:t>
      </w:r>
    </w:p>
    <w:p>
      <w:r>
        <w:t>https://khotrithucso.com/doc/d/e745eaef9e1548458430bba7b2786427</w:t>
      </w:r>
    </w:p>
    <w:p>
      <w:r>
        <w:t>https://khotrithucso.com/login?returnUrl=%2Fdoc%2Fp%2Fmot-bai-van-thanh-cau-chuyen-duoi-co-442361</w:t>
      </w:r>
    </w:p>
    <w:p>
      <w:r>
        <w:t>https://khotrithucso.com/doc/suggest/mot-bai-van-thanh-cau-chuyen-duoi-co-442361</w:t>
      </w:r>
    </w:p>
    <w:p>
      <w:r>
        <w:t>https://khotrithucso.com/doc/p/mot-cau-chuyen-hay-364894</w:t>
      </w:r>
    </w:p>
    <w:p>
      <w:r>
        <w:t>https://khotrithucso.com/doc/p/mot-cau-chuyen-hay-455887</w:t>
      </w:r>
    </w:p>
    <w:p>
      <w:r>
        <w:t>https://khotrithucso.com/doc/p/mot-so-cau-chuyen-co-tich-422837</w:t>
      </w:r>
    </w:p>
    <w:p>
      <w:r>
        <w:t>https://khotrithucso.com/doc/p/mot-cau-chuyen-cam-dong-364893</w:t>
      </w:r>
    </w:p>
    <w:p>
      <w:r>
        <w:t>https://khotrithucso.com/doc/p/phan-tich-cau-ca-dao-dung-ben-ni-dong-duoi-ngon-nang-hong-443643</w:t>
      </w:r>
    </w:p>
    <w:p>
      <w:r>
        <w:t>https://khotrithucso.com/doc/p/cau-chuyen-nho-bai-hoc-lon-345183</w:t>
      </w:r>
    </w:p>
    <w:p>
      <w:r>
        <w:t>https://khotrithucso.com/doc/p/duoi-mot-cai-o-455116</w:t>
      </w:r>
    </w:p>
    <w:p>
      <w:r>
        <w:t>https://khotrithucso.com/doc/p/mot-cau-chuyen-cam-dong-ve-hai-con-thach-sung-364892</w:t>
      </w:r>
    </w:p>
    <w:p>
      <w:r>
        <w:t>https://khotrithucso.com/doc/p/mot-so-cau-chuyen-danh-cho-thieu-nhi-422839</w:t>
      </w:r>
    </w:p>
    <w:p>
      <w:r>
        <w:t>https://khotrithucso.com/doc/p/nguoi-dong-gia-vua-quang-trung-va-cau-chuyen-co-mot-khong-366000</w:t>
      </w:r>
    </w:p>
    <w:p>
      <w:r>
        <w:t>https://khotrithucso.com/doc/d/6e074ba753a94c96ae80e141e09dc630</w:t>
      </w:r>
    </w:p>
    <w:p>
      <w:r>
        <w:t>https://khotrithucso.com/login?returnUrl=%2Fdoc%2Fp%2Ftu-tuong-tuyen-ngon-cua-dang-cong-san-voi-cong-cuoc-cong-378233</w:t>
      </w:r>
    </w:p>
    <w:p>
      <w:r>
        <w:t>https://khotrithucso.com/doc/suggest/tu-tuong-tuyen-ngon-cua-dang-cong-san-voi-cong-cuoc-cong-378233</w:t>
      </w:r>
    </w:p>
    <w:p>
      <w:r>
        <w:t>https://khotrithucso.com/doc/p/tu-lieu-ve-cuoc-cm-cong-nghiep-anh-403442</w:t>
      </w:r>
    </w:p>
    <w:p>
      <w:r>
        <w:t>https://khotrithucso.com/doc/p/dang-lanh-dao-cong-cuoc-doi-moi-dat-nuoc-411954</w:t>
      </w:r>
    </w:p>
    <w:p>
      <w:r>
        <w:t>https://khotrithucso.com/doc/d/a41663ac65584051840560566a9ef2c4</w:t>
      </w:r>
    </w:p>
    <w:p>
      <w:r>
        <w:t>https://khotrithucso.com/login?returnUrl=%2Fdoc%2Fp%2Fchi-duoi-328891</w:t>
      </w:r>
    </w:p>
    <w:p>
      <w:r>
        <w:t>https://khotrithucso.com/doc/suggest/chi-duoi-328891</w:t>
      </w:r>
    </w:p>
    <w:p>
      <w:r>
        <w:t>https://khotrithucso.com/doc/p/nuoc-mat-duoi-mua-366986</w:t>
      </w:r>
    </w:p>
    <w:p>
      <w:r>
        <w:t>https://khotrithucso.com/doc/p/dong-vat-duoi-nuoc-416661</w:t>
      </w:r>
    </w:p>
    <w:p>
      <w:r>
        <w:t>https://khotrithucso.com/doc/p/dongvat-song-duoi-nuoc-416689</w:t>
      </w:r>
    </w:p>
    <w:p>
      <w:r>
        <w:t>https://khotrithucso.com/doc/p/duoi-mai-truong-em-hat-323633</w:t>
      </w:r>
    </w:p>
    <w:p>
      <w:r>
        <w:t>https://khotrithucso.com/doc/p/hai-van-dam-duoi-bien-328572</w:t>
      </w:r>
    </w:p>
    <w:p>
      <w:r>
        <w:t>https://khotrithucso.com/doc/p/duoi-day-bien-do-2-408849</w:t>
      </w:r>
    </w:p>
    <w:p>
      <w:r>
        <w:t>https://khotrithucso.com/doc/p/kho-bau-duoi-thanh-rome-409598</w:t>
      </w:r>
    </w:p>
    <w:p>
      <w:r>
        <w:t>https://khotrithucso.com/doc/p/chu-de-dv-duoi-nuoc-414786</w:t>
      </w:r>
    </w:p>
    <w:p>
      <w:r>
        <w:t>https://khotrithucso.com/doc/p/dong-vat-song-duoi-nuoc-416681</w:t>
      </w:r>
    </w:p>
    <w:p>
      <w:r>
        <w:t>https://khotrithucso.com/doc/p/duoi-sao-vang-xuan-dieu-455117</w:t>
      </w:r>
    </w:p>
    <w:p>
      <w:r>
        <w:t>https://khotrithucso.com/doc/p/hoc-tap-duoi-goc-do-tam-ly-355966</w:t>
      </w:r>
    </w:p>
    <w:p>
      <w:r>
        <w:t>https://khotrithucso.com/doc/p/ve-dep-duoi-day-dai-duong-379014</w:t>
      </w:r>
    </w:p>
    <w:p>
      <w:r>
        <w:t>https://khotrithucso.com/register?returnUrl=%2Fdoc%2Fp%2Fchuong-trinh-ket-nap-dang-346564</w:t>
      </w:r>
    </w:p>
    <w:p>
      <w:r>
        <w:t>https://khotrithucso.com/doc/d/f96a3627ab424fb8b6cacb3862080932</w:t>
      </w:r>
    </w:p>
    <w:p>
      <w:r>
        <w:t>https://khotrithucso.com/login?returnUrl=%2Fdoc%2Fp%2Fbai-1-chuong-trinh-bd-ket-nap-dang-338524</w:t>
      </w:r>
    </w:p>
    <w:p>
      <w:r>
        <w:t>https://khotrithucso.com/doc/suggest/bai-1-chuong-trinh-bd-ket-nap-dang-338524</w:t>
      </w:r>
    </w:p>
    <w:p>
      <w:r>
        <w:t>https://khotrithucso.com/doc/d/1af7350f590c41b08c236dd8a6d2bef0</w:t>
      </w:r>
    </w:p>
    <w:p>
      <w:r>
        <w:t>https://khotrithucso.com/login?returnUrl=%2Fdoc%2Fp%2Fbai-2-chuong-trinh-bd-ket-nap-dang-338536</w:t>
      </w:r>
    </w:p>
    <w:p>
      <w:r>
        <w:t>https://khotrithucso.com/doc/suggest/bai-2-chuong-trinh-bd-ket-nap-dang-338536</w:t>
      </w:r>
    </w:p>
    <w:p>
      <w:r>
        <w:t>https://khotrithucso.com/doc/d/abf13a67f750456cbc2a0aba24ab7d22</w:t>
      </w:r>
    </w:p>
    <w:p>
      <w:r>
        <w:t>https://khotrithucso.com/login?returnUrl=%2Fdoc%2Fp%2Fbai-3-chuong-trinh-bd-ket-nap-dang-338547</w:t>
      </w:r>
    </w:p>
    <w:p>
      <w:r>
        <w:t>https://khotrithucso.com/doc/suggest/bai-3-chuong-trinh-bd-ket-nap-dang-338547</w:t>
      </w:r>
    </w:p>
    <w:p>
      <w:r>
        <w:t>https://khotrithucso.com/doc/d/2aadb2b42b5a41e5874589a6b29cfc71</w:t>
      </w:r>
    </w:p>
    <w:p>
      <w:r>
        <w:t>https://khotrithucso.com/login?returnUrl=%2Fdoc%2Fp%2Fbai-4-chuong-trinh-bd-ket-nap-dang-338553</w:t>
      </w:r>
    </w:p>
    <w:p>
      <w:r>
        <w:t>https://khotrithucso.com/doc/suggest/bai-4-chuong-trinh-bd-ket-nap-dang-338553</w:t>
      </w:r>
    </w:p>
    <w:p>
      <w:r>
        <w:t>https://khotrithucso.com/register?returnUrl=%2Fdoc%2Fp%2Fquy-trinh-ket-nap-dang-370439</w:t>
      </w:r>
    </w:p>
    <w:p>
      <w:r>
        <w:t>https://khotrithucso.com/register?returnUrl=%2Fdoc%2Fp%2Ftai-lieu-ket-nap-dang-372893</w:t>
      </w:r>
    </w:p>
    <w:p>
      <w:r>
        <w:t>https://khotrithucso.com/register?returnUrl=%2Fdoc%2Fp%2Fdon-xin-ket-nap-dang-406146</w:t>
      </w:r>
    </w:p>
    <w:p>
      <w:r>
        <w:t>https://khotrithucso.com/doc/d/753b89660f4e499d80a90505deef3100</w:t>
      </w:r>
    </w:p>
    <w:p>
      <w:r>
        <w:t>https://khotrithucso.com/login?returnUrl=%2Fdoc%2Fp%2Fdon-xin-ket-nap-doan-vien-cong-doan-351767</w:t>
      </w:r>
    </w:p>
    <w:p>
      <w:r>
        <w:t>https://khotrithucso.com/doc/suggest/don-xin-ket-nap-doan-vien-cong-doan-351767</w:t>
      </w:r>
    </w:p>
    <w:p>
      <w:r>
        <w:t>https://khotrithucso.com/doc/d/7e1e9167ab854bccb1f1073da76bd0c5</w:t>
      </w:r>
    </w:p>
    <w:p>
      <w:r>
        <w:t>https://khotrithucso.com/login?returnUrl=%2Fdoc%2Fp%2Fdon-xin-vao-dang-1-407010</w:t>
      </w:r>
    </w:p>
    <w:p>
      <w:r>
        <w:t>https://khotrithucso.com/doc/suggest/don-xin-vao-dang-1-407010</w:t>
      </w:r>
    </w:p>
    <w:p>
      <w:r>
        <w:t>https://khotrithucso.com/doc/d/eb8f7bf51c1342e39b2f7bfae87b40ff</w:t>
      </w:r>
    </w:p>
    <w:p>
      <w:r>
        <w:t>https://khotrithucso.com/login?returnUrl=%2Fdoc%2Fp%2Fdon-xin-chuyen-sinh-hoat-dang-351741</w:t>
      </w:r>
    </w:p>
    <w:p>
      <w:r>
        <w:t>https://khotrithucso.com/doc/suggest/don-xin-chuyen-sinh-hoat-dang-351741</w:t>
      </w:r>
    </w:p>
    <w:p>
      <w:r>
        <w:t>https://khotrithucso.com/doc/p/don-xin-chuyen-351744</w:t>
      </w:r>
    </w:p>
    <w:p>
      <w:r>
        <w:t>https://khotrithucso.com/doc/p/mau-don-xin-chuyen-truong-412285</w:t>
      </w:r>
    </w:p>
    <w:p>
      <w:r>
        <w:t>https://khotrithucso.com/doc/p/don-xin-chuyen-cong-tac-416618</w:t>
      </w:r>
    </w:p>
    <w:p>
      <w:r>
        <w:t>https://khotrithucso.com/doc/p/don-xin-chuyen-cong-tac-321844</w:t>
      </w:r>
    </w:p>
    <w:p>
      <w:r>
        <w:t>https://khotrithucso.com/doc/p/don-xin-thuyen-chuyen-quang-334796</w:t>
      </w:r>
    </w:p>
    <w:p>
      <w:r>
        <w:t>https://khotrithucso.com/doc/p/don-xin-chuyen-cong-tac-351730</w:t>
      </w:r>
    </w:p>
    <w:p>
      <w:r>
        <w:t>https://khotrithucso.com/doc/p/don-xin-chuyen-loau-chuyen-ngach-351733</w:t>
      </w:r>
    </w:p>
    <w:p>
      <w:r>
        <w:t>https://khotrithucso.com/doc/d/5f3fa7aee3524f83906c63fb4df89b46</w:t>
      </w:r>
    </w:p>
    <w:p>
      <w:r>
        <w:t>https://khotrithucso.com/login?returnUrl=%2Fdoc%2Fp%2Fdon-xin-vao-dang-viet-theo-mau-351821</w:t>
      </w:r>
    </w:p>
    <w:p>
      <w:r>
        <w:t>https://khotrithucso.com/doc/suggest/don-xin-vao-dang-viet-theo-mau-351821</w:t>
      </w:r>
    </w:p>
    <w:p>
      <w:r>
        <w:t>https://khotrithucso.com/doc/p/mau-don-xin-vao-dang-viet-tay-363823</w:t>
      </w:r>
    </w:p>
    <w:p>
      <w:r>
        <w:t>https://khotrithucso.com/doc/d/1347cfc71da04339b4224526d4b9a691</w:t>
      </w:r>
    </w:p>
    <w:p>
      <w:r>
        <w:t>https://khotrithucso.com/login?returnUrl=%2Fdoc%2Fp%2Fmau-don-xin-gia-nhap-dang-363805</w:t>
      </w:r>
    </w:p>
    <w:p>
      <w:r>
        <w:t>https://khotrithucso.com/doc/suggest/mau-don-xin-gia-nhap-dang-363805</w:t>
      </w:r>
    </w:p>
    <w:p>
      <w:r>
        <w:t>https://khotrithucso.com/doc/p/mau-don-xin-gia-nhap-cong-doan-363804</w:t>
      </w:r>
    </w:p>
    <w:p>
      <w:r>
        <w:t>https://khotrithucso.com/doc/p/don-xin-gia-nhap-cong-doan-351752</w:t>
      </w:r>
    </w:p>
    <w:p>
      <w:r>
        <w:t>https://khotrithucso.com/doc/p/mau-don-xin-nghi-viec-363813</w:t>
      </w:r>
    </w:p>
    <w:p>
      <w:r>
        <w:t>https://khotrithucso.com/register?returnUrl=%2Fdoc%2Fp%2Fhso-ket-nap-dang-356232</w:t>
      </w:r>
    </w:p>
    <w:p>
      <w:r>
        <w:t>https://khotrithucso.com/register?returnUrl=%2Fdoc%2Fp%2Fbien-ban-ket-nap-dang-vien-342935</w:t>
      </w:r>
    </w:p>
    <w:p>
      <w:r>
        <w:t>https://khotrithucso.com/register?returnUrl=%2Fdoc%2Fp%2Fchuong-trinh-ket-nap-dang-vien-chuan-346561</w:t>
      </w:r>
    </w:p>
    <w:p>
      <w:r>
        <w:t>https://khotrithucso.com/register?returnUrl=%2Fdoc%2Fp%2Fchuong-trinh-ket-nap-dang-vien-1-347129</w:t>
      </w:r>
    </w:p>
    <w:p>
      <w:r>
        <w:t>https://khotrithucso.com/register?returnUrl=%2Fdoc%2Fp%2Fchuong-trinh-dh-chi-bo-va-ket-nap-dang-vien-moi-346469</w:t>
      </w:r>
    </w:p>
    <w:p>
      <w:r>
        <w:t>https://khotrithucso.com/register?returnUrl=%2Fdoc%2Fp%2Fto-chuc-ket-nap-doan-vien-moi-376772</w:t>
      </w:r>
    </w:p>
    <w:p>
      <w:r>
        <w:t>https://khotrithucso.com/doc/d/5ba5122c2f904aeb97dc21538034726d</w:t>
      </w:r>
    </w:p>
    <w:p>
      <w:r>
        <w:t>https://khotrithucso.com/login?returnUrl=%2Fdoc%2Fp%2Fto-chuc-ket-nap-doan-vien-444831</w:t>
      </w:r>
    </w:p>
    <w:p>
      <w:r>
        <w:t>https://khotrithucso.com/doc/suggest/to-chuc-ket-nap-doan-vien-444831</w:t>
      </w:r>
    </w:p>
    <w:p>
      <w:r>
        <w:t>https://khotrithucso.com/doc/p/thong-bao-cua-doan-truong-ve-ket-nap-doan-vien-374602</w:t>
      </w:r>
    </w:p>
    <w:p>
      <w:r>
        <w:t>https://khotrithucso.com/doc/d/d0d6c1f28bba4e48b1facd6cb7e9457b</w:t>
      </w:r>
    </w:p>
    <w:p>
      <w:r>
        <w:t>https://khotrithucso.com/login?returnUrl=%2Fdoc%2Fp%2Fto-chuc-ket-nap-doan-vien-457144</w:t>
      </w:r>
    </w:p>
    <w:p>
      <w:r>
        <w:t>https://khotrithucso.com/doc/suggest/to-chuc-ket-nap-doan-vien-457144</w:t>
      </w:r>
    </w:p>
    <w:p>
      <w:r>
        <w:t>https://khotrithucso.com/doc/d/16f335ccba7344238324c5ee2af286bd</w:t>
      </w:r>
    </w:p>
    <w:p>
      <w:r>
        <w:t>https://khotrithucso.com/login?returnUrl=%2Fdoc%2Fp%2Fcong-tac-ket-nap-doan-vien-moi-347657</w:t>
      </w:r>
    </w:p>
    <w:p>
      <w:r>
        <w:t>https://khotrithucso.com/doc/suggest/cong-tac-ket-nap-doan-vien-moi-347657</w:t>
      </w:r>
    </w:p>
    <w:p>
      <w:r>
        <w:t>https://khotrithucso.com/doc/d/d0341391587f4e86a56637b2095f3020</w:t>
      </w:r>
    </w:p>
    <w:p>
      <w:r>
        <w:t>https://khotrithucso.com/login?returnUrl=%2Fdoc%2Fp%2Fcong-tac-ket-nap-doan-vien-moi-doc-347658</w:t>
      </w:r>
    </w:p>
    <w:p>
      <w:r>
        <w:t>https://khotrithucso.com/doc/suggest/cong-tac-ket-nap-doan-vien-moi-doc-347658</w:t>
      </w:r>
    </w:p>
    <w:p>
      <w:r>
        <w:t>https://khotrithucso.com/doc/d/731045fabe6642e59dde82723762390b</w:t>
      </w:r>
    </w:p>
    <w:p>
      <w:r>
        <w:t>https://khotrithucso.com/login?returnUrl=%2Fdoc%2Fp%2Fhuong-dan-ket-nap-doan-vien-moi-1-357541</w:t>
      </w:r>
    </w:p>
    <w:p>
      <w:r>
        <w:t>https://khotrithucso.com/doc/suggest/huong-dan-ket-nap-doan-vien-moi-1-357541</w:t>
      </w:r>
    </w:p>
    <w:p>
      <w:r>
        <w:t>https://khotrithucso.com/doc/d/5cd35ba95cfb4e3e87b676395e700c89</w:t>
      </w:r>
    </w:p>
    <w:p>
      <w:r>
        <w:t>https://khotrithucso.com/login?returnUrl=%2Fdoc%2Fp%2Fket-nap-doan-vien-cong-doan-359850</w:t>
      </w:r>
    </w:p>
    <w:p>
      <w:r>
        <w:t>https://khotrithucso.com/doc/suggest/ket-nap-doan-vien-cong-doan-359850</w:t>
      </w:r>
    </w:p>
    <w:p>
      <w:r>
        <w:t>https://khotrithucso.com/doc/d/706360e081a84c9c896381b2b46d2daa</w:t>
      </w:r>
    </w:p>
    <w:p>
      <w:r>
        <w:t>https://khotrithucso.com/login?returnUrl=%2Fdoc%2Fp%2Fqd-ket-nap-doan-vien-cong-doan-369332</w:t>
      </w:r>
    </w:p>
    <w:p>
      <w:r>
        <w:t>https://khotrithucso.com/doc/suggest/qd-ket-nap-doan-vien-cong-doan-369332</w:t>
      </w:r>
    </w:p>
    <w:p>
      <w:r>
        <w:t>https://khotrithucso.com/doc/p/qd-ket-nap-doi-vien-408361</w:t>
      </w:r>
    </w:p>
    <w:p>
      <w:r>
        <w:t>https://khotrithucso.com/doc/d/9904979aa3aa417998d48d89e6fb4e05</w:t>
      </w:r>
    </w:p>
    <w:p>
      <w:r>
        <w:t>https://khotrithucso.com/login?returnUrl=%2Fdoc%2Fp%2Floi-dam-bao-ket-nap-doan-vien-455769</w:t>
      </w:r>
    </w:p>
    <w:p>
      <w:r>
        <w:t>https://khotrithucso.com/doc/suggest/loi-dam-bao-ket-nap-doan-vien-455769</w:t>
      </w:r>
    </w:p>
    <w:p>
      <w:r>
        <w:t>https://khotrithucso.com/register?returnUrl=%2Fdoc%2Fp%2Fto-chuc-ket-nap-doan-vien-moi-457143</w:t>
      </w:r>
    </w:p>
    <w:p>
      <w:r>
        <w:t>https://khotrithucso.com/register?returnUrl=%2Fdoc%2Fp%2Fmau-trang-tri-ket-nap-dang-vien-364547</w:t>
      </w:r>
    </w:p>
    <w:p>
      <w:r>
        <w:t>https://khotrithucso.com/doc/d/c60b32ffd2454bf5bb27ec32d9c823cb</w:t>
      </w:r>
    </w:p>
    <w:p>
      <w:r>
        <w:t>https://khotrithucso.com/login?returnUrl=%2Fdoc%2Fp%2Fmau-ket-nap-chuyen-dang-chinh-thuc-429995</w:t>
      </w:r>
    </w:p>
    <w:p>
      <w:r>
        <w:t>https://khotrithucso.com/doc/suggest/mau-ket-nap-chuyen-dang-chinh-thuc-429995</w:t>
      </w:r>
    </w:p>
    <w:p>
      <w:r>
        <w:t>https://khotrithucso.com/doc/p/mau-ho-so-de-chuyen-dang-chinh-thuc-363972</w:t>
      </w:r>
    </w:p>
    <w:p>
      <w:r>
        <w:t>https://khotrithucso.com/register?returnUrl=%2Fdoc%2Fp%2Fbai-thu-hoach-lop-boi-duong-ly-luan-chinh-tri-ket-nap-dang-413354</w:t>
      </w:r>
    </w:p>
    <w:p>
      <w:r>
        <w:t>https://khotrithucso.com/doc/d/09684cc3db194551afb0b9dc96514b77</w:t>
      </w:r>
    </w:p>
    <w:p>
      <w:r>
        <w:t>https://khotrithucso.com/login?returnUrl=%2Fdoc%2Fp%2Fbai-thu-hoach-lop-boi-duong-chinh-tri-he-339418</w:t>
      </w:r>
    </w:p>
    <w:p>
      <w:r>
        <w:t>https://khotrithucso.com/doc/suggest/bai-thu-hoach-lop-boi-duong-chinh-tri-he-339418</w:t>
      </w:r>
    </w:p>
    <w:p>
      <w:r>
        <w:t>https://khotrithucso.com/doc/d/be6e976dbab44878b3a19ae863449bcc</w:t>
      </w:r>
    </w:p>
    <w:p>
      <w:r>
        <w:t>https://khotrithucso.com/login?returnUrl=%2Fdoc%2Fp%2Fbai-thu-hoach-lop-boi-duong-chinh-tri-nam-2010-339419</w:t>
      </w:r>
    </w:p>
    <w:p>
      <w:r>
        <w:t>https://khotrithucso.com/doc/suggest/bai-thu-hoach-lop-boi-duong-chinh-tri-nam-2010-339419</w:t>
      </w:r>
    </w:p>
    <w:p>
      <w:r>
        <w:t>https://khotrithucso.com/doc/p/bai-thu-hoach-chinh-tri-he-nam-2010-339359</w:t>
      </w:r>
    </w:p>
    <w:p>
      <w:r>
        <w:t>https://khotrithucso.com/doc/p/bai-thu-hoach-chinh-tri-va-phap-luat-he-2010-405708</w:t>
      </w:r>
    </w:p>
    <w:p>
      <w:r>
        <w:t>https://khotrithucso.com/doc/p/thu-hoach-chinh-tri-he-2010-375232</w:t>
      </w:r>
    </w:p>
    <w:p>
      <w:r>
        <w:t>https://khotrithucso.com/doc/d/b5f9395d62bc4c70b70c58fdc9918fd2</w:t>
      </w:r>
    </w:p>
    <w:p>
      <w:r>
        <w:t>https://khotrithucso.com/login?returnUrl=%2Fdoc%2Fp%2Fbai-thu-hoach-lop-boi-duong-cong-tac-dang-cho-bi-thu-chi-bo-339420</w:t>
      </w:r>
    </w:p>
    <w:p>
      <w:r>
        <w:t>https://khotrithucso.com/doc/suggest/bai-thu-hoach-lop-boi-duong-cong-tac-dang-cho-bi-thu-chi-bo-339420</w:t>
      </w:r>
    </w:p>
    <w:p>
      <w:r>
        <w:t>https://khotrithucso.com/doc/p/ban-thu-hoach-guong-hcm-danh-cho-bi-thu-chi-bo-339919</w:t>
      </w:r>
    </w:p>
    <w:p>
      <w:r>
        <w:t>https://khotrithucso.com/doc/p/ke-hoach-boi-duong-he-cho-cbql-va-giao-vien-420859</w:t>
      </w:r>
    </w:p>
    <w:p>
      <w:r>
        <w:t>https://khotrithucso.com/doc/p/bai-thu-hoach-tu-lien-he-va-phuong-huong-phan-dau-ren-luyen-339472</w:t>
      </w:r>
    </w:p>
    <w:p>
      <w:r>
        <w:t>https://khotrithucso.com/doc/p/cac-bien-phap-chi-dao-cong-tac-boi-duong-giao-vien-gioi-cua-344073</w:t>
      </w:r>
    </w:p>
    <w:p>
      <w:r>
        <w:t>https://khotrithucso.com/doc/p/tap-huan-cong-tac-doan-cho-bi-thu-p-bi-thu-chi-doan-373403</w:t>
      </w:r>
    </w:p>
    <w:p>
      <w:r>
        <w:t>https://khotrithucso.com/doc/p/ke-hoach-boi-duong-can-bo-quan-ly-va-giao-vien-nam-hoc-2011-357821</w:t>
      </w:r>
    </w:p>
    <w:p>
      <w:r>
        <w:t>https://khotrithucso.com/doc/p/ke-hoach-boi-duong-he-2011-cho-giao-vien-420858</w:t>
      </w:r>
    </w:p>
    <w:p>
      <w:r>
        <w:t>https://khotrithucso.com/doc/p/bai-thu-hoach-boi-duong-thuong-xuyen-2011-2012-397070</w:t>
      </w:r>
    </w:p>
    <w:p>
      <w:r>
        <w:t>https://khotrithucso.com/doc/p/ke-hoach-boi-duong-giao-vien-357830</w:t>
      </w:r>
    </w:p>
    <w:p>
      <w:r>
        <w:t>https://khotrithucso.com/register?returnUrl=%2Fdoc%2Fp%2Fho-so-ket-nap-dang-vien-355568</w:t>
      </w:r>
    </w:p>
    <w:p>
      <w:r>
        <w:t>https://khotrithucso.com/doc/d/0259211bd27347ea8ebf8931ee9d97c2</w:t>
      </w:r>
    </w:p>
    <w:p>
      <w:r>
        <w:t>https://khotrithucso.com/login?returnUrl=%2Fdoc%2Fp%2Fho-so-ket-nap-doan-vien-cong-doan-2012-355569</w:t>
      </w:r>
    </w:p>
    <w:p>
      <w:r>
        <w:t>https://khotrithucso.com/doc/suggest/ho-so-ket-nap-doan-vien-cong-doan-2012-355569</w:t>
      </w:r>
    </w:p>
    <w:p>
      <w:r>
        <w:t>https://khotrithucso.com/register?returnUrl=%2Fdoc%2Fp%2Fkct-ket-nap-dang-vien-thcsdha-357651</w:t>
      </w:r>
    </w:p>
    <w:p>
      <w:r>
        <w:t>https://khotrithucso.com/register?returnUrl=%2Fdoc%2Fp%2Fmau-dang-ky-lam-theo-loi-bac-cua-doi-vien-363677</w:t>
      </w:r>
    </w:p>
    <w:p>
      <w:r>
        <w:t>https://khotrithucso.com/doc/d/c87aabb2b5e04cb4baedb51549774ea5</w:t>
      </w:r>
    </w:p>
    <w:p>
      <w:r>
        <w:t>https://khotrithucso.com/login?returnUrl=%2Fdoc%2Fp%2Fhd-nhat-ky-lam-theo-loi-bac-355039</w:t>
      </w:r>
    </w:p>
    <w:p>
      <w:r>
        <w:t>https://khotrithucso.com/doc/suggest/hd-nhat-ky-lam-theo-loi-bac-355039</w:t>
      </w:r>
    </w:p>
    <w:p>
      <w:r>
        <w:t>https://khotrithucso.com/doc/p/kh-lam-thoe-loi-bac-408172</w:t>
      </w:r>
    </w:p>
    <w:p>
      <w:r>
        <w:t>https://khotrithucso.com/doc/p/so-ket-2-nam-hoc-tap-va-lam-theo-loi-bac-372241</w:t>
      </w:r>
    </w:p>
    <w:p>
      <w:r>
        <w:t>https://khotrithucso.com/doc/p/so-lam-theo-loi-bac-408420</w:t>
      </w:r>
    </w:p>
    <w:p>
      <w:r>
        <w:t>https://khotrithucso.com/doc/p/bia-so-vang-nhat-ki-lam-theo-loi-bac-342728</w:t>
      </w:r>
    </w:p>
    <w:p>
      <w:r>
        <w:t>https://khotrithucso.com/doc/p/nhat-ky-366194</w:t>
      </w:r>
    </w:p>
    <w:p>
      <w:r>
        <w:t>https://khotrithucso.com/doc/p/bao-cao-4-nam-hoc-tap-lam-theo-bac-340436</w:t>
      </w:r>
    </w:p>
    <w:p>
      <w:r>
        <w:t>https://khotrithucso.com/doc/p/cam-ket-hoc-tap-va-lam-theo-tam-guong-bac-344993</w:t>
      </w:r>
    </w:p>
    <w:p>
      <w:r>
        <w:t>https://khotrithucso.com/doc/d/0baecebaec3a429da1e785c4012b6bf1</w:t>
      </w:r>
    </w:p>
    <w:p>
      <w:r>
        <w:t>https://khotrithucso.com/login?returnUrl=%2Fdoc%2Fp%2Fban-dang-ky-thuc-hien-phan-viec-lam-theo-bac-413395</w:t>
      </w:r>
    </w:p>
    <w:p>
      <w:r>
        <w:t>https://khotrithucso.com/doc/suggest/ban-dang-ky-thuc-hien-phan-viec-lam-theo-bac-413395</w:t>
      </w:r>
    </w:p>
    <w:p>
      <w:r>
        <w:t>https://khotrithucso.com/doc/p/ban-dang-ky-phan-dau-thuc-hien-lam-theo-tam-guong-dao-duc-339700</w:t>
      </w:r>
    </w:p>
    <w:p>
      <w:r>
        <w:t>https://khotrithucso.com/doc/p/ban-dang-ky-lam-theo-tam-guong-dao-duc-hcm-nam-2010-339695</w:t>
      </w:r>
    </w:p>
    <w:p>
      <w:r>
        <w:t>https://khotrithucso.com/doc/p/ban-dang-ky-lam-theo-tam-guong-dao-duc-ho-chi-minh-339696</w:t>
      </w:r>
    </w:p>
    <w:p>
      <w:r>
        <w:t>https://khotrithucso.com/doc/p/hoc-tap-va-lam-viec-theo-tam-guong-cua-bac-448795</w:t>
      </w:r>
    </w:p>
    <w:p>
      <w:r>
        <w:t>https://khotrithucso.com/doc/p/ban-thu-hoach-ca-nhan-lam-theo-bac-413455</w:t>
      </w:r>
    </w:p>
    <w:p>
      <w:r>
        <w:t>https://khotrithucso.com/doc/p/bang-dang-ky-hoc-tap-va-lam-theo-tam-guong-dao-duc-hcm-nam-340097</w:t>
      </w:r>
    </w:p>
    <w:p>
      <w:r>
        <w:t>https://khotrithucso.com/doc/p/bang-dang-ky-hoc-tap-va-lam-theo-tgd-d-hcm-340098</w:t>
      </w:r>
    </w:p>
    <w:p>
      <w:r>
        <w:t>https://khotrithucso.com/doc/p/ban-dang-ky-thi-olympia-339703</w:t>
      </w:r>
    </w:p>
    <w:p>
      <w:r>
        <w:t>https://khotrithucso.com/doc/d/f219e306ab9d40ebb6ceaf1c650e8cb5</w:t>
      </w:r>
    </w:p>
    <w:p>
      <w:r>
        <w:t>https://khotrithucso.com/login?returnUrl=%2Fdoc%2Fp%2Fke-hoach-va-dang-ky-phan-viec-lam-theo-bac-421412</w:t>
      </w:r>
    </w:p>
    <w:p>
      <w:r>
        <w:t>https://khotrithucso.com/doc/suggest/ke-hoach-va-dang-ky-phan-viec-lam-theo-bac-421412</w:t>
      </w:r>
    </w:p>
    <w:p>
      <w:r>
        <w:t>https://khotrithucso.com/doc/p/ke-hoach-dang-ky-buoi-hoc-tot-358169</w:t>
      </w:r>
    </w:p>
    <w:p>
      <w:r>
        <w:t>https://khotrithucso.com/doc/p/bai-thu-hoach-4-nam-hoc-tap-va-lam-theo-bac-339312</w:t>
      </w:r>
    </w:p>
    <w:p>
      <w:r>
        <w:t>https://khotrithucso.com/doc/p/bai-thu-hoach-hoc-tap-va-lam-theo-tam-guong-cua-bac-339401</w:t>
      </w:r>
    </w:p>
    <w:p>
      <w:r>
        <w:t>https://khotrithucso.com/doc/d/e27ee0cb4e894c8a85567605afeca2e0</w:t>
      </w:r>
    </w:p>
    <w:p>
      <w:r>
        <w:t>https://khotrithucso.com/login?returnUrl=%2Fdoc%2Fp%2Fban-dang-ky-ca-nhan-lam-theo-bac-413390</w:t>
      </w:r>
    </w:p>
    <w:p>
      <w:r>
        <w:t>https://khotrithucso.com/doc/suggest/ban-dang-ky-ca-nhan-lam-theo-bac-413390</w:t>
      </w:r>
    </w:p>
    <w:p>
      <w:r>
        <w:t>https://khotrithucso.com/doc/p/ban-dang-ki-thi-dua-ca-nhan-339683</w:t>
      </w:r>
    </w:p>
    <w:p>
      <w:r>
        <w:t>https://khotrithucso.com/doc/p/mau-dang-ky-thi-dua-ca-nhan-dau-nam-363679</w:t>
      </w:r>
    </w:p>
    <w:p>
      <w:r>
        <w:t>https://khotrithucso.com/doc/p/ban-dang-ki-thi-dua-ca-nhan-2010-2011-382936</w:t>
      </w:r>
    </w:p>
    <w:p>
      <w:r>
        <w:t>https://khotrithucso.com/doc/d/b1452dc16b6144bbbbbdf8ec115ae8b7</w:t>
      </w:r>
    </w:p>
    <w:p>
      <w:r>
        <w:t>https://khotrithucso.com/login?returnUrl=%2Fdoc%2Fp%2Fdang-ky-lam-thanh-vien-trang-rieng-cua-truong-minh-348523</w:t>
      </w:r>
    </w:p>
    <w:p>
      <w:r>
        <w:t>https://khotrithucso.com/doc/suggest/dang-ky-lam-thanh-vien-trang-rieng-cua-truong-minh-348523</w:t>
      </w:r>
    </w:p>
    <w:p>
      <w:r>
        <w:t>https://khotrithucso.com/doc/p/cach-dang-ky-thanh-vien-va-tao-trang-web-tren-violet-344593</w:t>
      </w:r>
    </w:p>
    <w:p>
      <w:r>
        <w:t>https://khotrithucso.com/doc/p/phieu-dang-ky-lam-gia-su-328172</w:t>
      </w:r>
    </w:p>
    <w:p>
      <w:r>
        <w:t>https://khotrithucso.com/doc/p/mau-dang-ky-bao-tap-chi-thu-vien-truong-363665</w:t>
      </w:r>
    </w:p>
    <w:p>
      <w:r>
        <w:t>https://khotrithucso.com/doc/p/ban-dang-ki-phan-dau-ren-luyen-cua-dang-vien-cong-chuc-hoc-453997</w:t>
      </w:r>
    </w:p>
    <w:p>
      <w:r>
        <w:t>https://khotrithucso.com/doc/p/mau-dang-ky-truong-hoc-van-hoa-363687</w:t>
      </w:r>
    </w:p>
    <w:p>
      <w:r>
        <w:t>https://khotrithucso.com/doc/p/danh-sach-giao-vien-dang-ky-dia-chi-email-415824</w:t>
      </w:r>
    </w:p>
    <w:p>
      <w:r>
        <w:t>https://khotrithucso.com/doc/p/ban-dang-ky-hcoj-tap-va-lam-thep-tgd-hcm-339692</w:t>
      </w:r>
    </w:p>
    <w:p>
      <w:r>
        <w:t>https://khotrithucso.com/doc/d/d8c6fafdbb9b4e76ba5ffbb4aedf43e1</w:t>
      </w:r>
    </w:p>
    <w:p>
      <w:r>
        <w:t>https://khotrithucso.com/login?returnUrl=%2Fdoc%2Fp%2Fmau-dang-ky-bao-ve-moi-truong-cua-chi-doi-363666</w:t>
      </w:r>
    </w:p>
    <w:p>
      <w:r>
        <w:t>https://khotrithucso.com/doc/suggest/mau-dang-ky-bao-ve-moi-truong-cua-chi-doi-363666</w:t>
      </w:r>
    </w:p>
    <w:p>
      <w:r>
        <w:t>https://khotrithucso.com/doc/p/mau-dang-ky-mot-doi-moi-cua-gv-363678</w:t>
      </w:r>
    </w:p>
    <w:p>
      <w:r>
        <w:t>https://khotrithucso.com/doc/p/bao-ve-moi-truong-322530</w:t>
      </w:r>
    </w:p>
    <w:p>
      <w:r>
        <w:t>https://khotrithucso.com/doc/p/bao-ve-moi-truong-342037</w:t>
      </w:r>
    </w:p>
    <w:p>
      <w:r>
        <w:t>https://khotrithucso.com/doc/p/bao-ve-moi-truong-470435</w:t>
      </w:r>
    </w:p>
    <w:p>
      <w:r>
        <w:t>https://khotrithucso.com/doc/p/dang-ky-bao-doi-tntp-405725</w:t>
      </w:r>
    </w:p>
    <w:p>
      <w:r>
        <w:t>https://khotrithucso.com/doc/p/mau-dang-ky-atgt-422583</w:t>
      </w:r>
    </w:p>
    <w:p>
      <w:r>
        <w:t>https://khotrithucso.com/doc/p/bao-ve-moi-truong-1-322648</w:t>
      </w:r>
    </w:p>
    <w:p>
      <w:r>
        <w:t>https://khotrithucso.com/doc/p/hay-bao-ve-moi-truong-325032</w:t>
      </w:r>
    </w:p>
    <w:p>
      <w:r>
        <w:t>https://khotrithucso.com/doc/p/luat-bao-ve-moi-truong-464164</w:t>
      </w:r>
    </w:p>
    <w:p>
      <w:r>
        <w:t>https://khotrithucso.com/doc/p/gd-bao-ve-moi-truong-470976</w:t>
      </w:r>
    </w:p>
    <w:p>
      <w:r>
        <w:t>https://khotrithucso.com/doc/p/bao-ve-moi-truong-nuoc-1682187</w:t>
      </w:r>
    </w:p>
    <w:p>
      <w:r>
        <w:t>https://khotrithucso.com/doc/p/mau-ds-dang-ky-thi-violympic-cap-truong-363836</w:t>
      </w:r>
    </w:p>
    <w:p>
      <w:r>
        <w:t>https://khotrithucso.com/doc/d/fcaa0d85dd18472288848cf883d3de41</w:t>
      </w:r>
    </w:p>
    <w:p>
      <w:r>
        <w:t>https://khotrithucso.com/login?returnUrl=%2Fdoc%2Fp%2Fdang-vien-lam-theo-loi-bac-397262</w:t>
      </w:r>
    </w:p>
    <w:p>
      <w:r>
        <w:t>https://khotrithucso.com/doc/suggest/dang-vien-lam-theo-loi-bac-397262</w:t>
      </w:r>
    </w:p>
    <w:p>
      <w:r>
        <w:t>https://khotrithucso.com/doc/p/thanh-nien-lam-theo-loi-bac-325672</w:t>
      </w:r>
    </w:p>
    <w:p>
      <w:r>
        <w:t>https://khotrithucso.com/doc/p/thieu-nhi-lam-theo-loi-bac-462647</w:t>
      </w:r>
    </w:p>
    <w:p>
      <w:r>
        <w:t>https://khotrithucso.com/doc/p/phu-nu-lam-theo-loi-bac-tuoi-tho-423810</w:t>
      </w:r>
    </w:p>
    <w:p>
      <w:r>
        <w:t>https://khotrithucso.com/doc/p/bao-cao-so-ket-thuc-hien-cuoc-van-dong-hoc-tap-va-lam-theo-325301</w:t>
      </w:r>
    </w:p>
    <w:p>
      <w:r>
        <w:t>https://khotrithucso.com/doc/p/19-dieu-dang-vien-khong-duoc-lam-1-337708</w:t>
      </w:r>
    </w:p>
    <w:p>
      <w:r>
        <w:t>https://khotrithucso.com/doc/p/mau-dang-ky-tham-gia-hop-mat-thanh-vien-phia-bac-422586</w:t>
      </w:r>
    </w:p>
    <w:p>
      <w:r>
        <w:t>https://khotrithucso.com/doc/p/tham-luan-lam-theo-tam-guong-cua-bac-373704</w:t>
      </w:r>
    </w:p>
    <w:p>
      <w:r>
        <w:t>https://khotrithucso.com/doc/d/c3c703251001474abd354256b1fcdf69</w:t>
      </w:r>
    </w:p>
    <w:p>
      <w:r>
        <w:t>https://khotrithucso.com/login?returnUrl=%2Fdoc%2Fp%2Fbai-hat-thanh-nien-lam-theo-loi-bac-338837</w:t>
      </w:r>
    </w:p>
    <w:p>
      <w:r>
        <w:t>https://khotrithucso.com/doc/suggest/bai-hat-thanh-nien-lam-theo-loi-bac-338837</w:t>
      </w:r>
    </w:p>
    <w:p>
      <w:r>
        <w:t>https://khotrithucso.com/doc/p/loi-bai-hat-hay-324505</w:t>
      </w:r>
    </w:p>
    <w:p>
      <w:r>
        <w:t>https://khotrithucso.com/doc/p/loi-cac-bai-hat-362427</w:t>
      </w:r>
    </w:p>
    <w:p>
      <w:r>
        <w:t>https://khotrithucso.com/doc/p/loi-bai-hat-1-363005</w:t>
      </w:r>
    </w:p>
    <w:p>
      <w:r>
        <w:t>https://khotrithucso.com/doc/p/loi-bai-hat-402050</w:t>
      </w:r>
    </w:p>
    <w:p>
      <w:r>
        <w:t>https://khotrithucso.com/doc/p/loi-bai-hat-407170</w:t>
      </w:r>
    </w:p>
    <w:p>
      <w:r>
        <w:t>https://khotrithucso.com/doc/p/loi-cac-bai-hat-458669</w:t>
      </w:r>
    </w:p>
    <w:p>
      <w:r>
        <w:t>https://khotrithucso.com/doc/p/nhung-bai-hat-cong-dong-danh-cho-nguoi-la-cong-tac-thanh-423345</w:t>
      </w:r>
    </w:p>
    <w:p>
      <w:r>
        <w:t>https://khotrithucso.com/doc/p/bai-hat-thanh-nien-325231</w:t>
      </w:r>
    </w:p>
    <w:p>
      <w:r>
        <w:t>https://khotrithucso.com/doc/d/6899068cd97c42879fb421fea38b6153</w:t>
      </w:r>
    </w:p>
    <w:p>
      <w:r>
        <w:t>https://khotrithucso.com/login?returnUrl=%2Fdoc%2Fp%2Fke-chuyen-hoc-tap-va-lam-theo-loi-bac-357690</w:t>
      </w:r>
    </w:p>
    <w:p>
      <w:r>
        <w:t>https://khotrithucso.com/doc/suggest/ke-chuyen-hoc-tap-va-lam-theo-loi-bac-357690</w:t>
      </w:r>
    </w:p>
    <w:p>
      <w:r>
        <w:t>https://khotrithucso.com/doc/p/hoc-tap-va-lam-theo-tam-guong-bac-ho-355986</w:t>
      </w:r>
    </w:p>
    <w:p>
      <w:r>
        <w:t>https://khotrithucso.com/doc/p/tong-ket-4-nam-hoc-tap-va-lam-theo-bac-405228</w:t>
      </w:r>
    </w:p>
    <w:p>
      <w:r>
        <w:t>https://khotrithucso.com/doc/p/ke-chuyen-bac-ho-334204</w:t>
      </w:r>
    </w:p>
    <w:p>
      <w:r>
        <w:t>https://khotrithucso.com/doc/p/ke-chuyen-bac-ho-455504</w:t>
      </w:r>
    </w:p>
    <w:p>
      <w:r>
        <w:t>https://khotrithucso.com/doc/p/ke-hoach-thi-bao-tuong-va-ke-chuyen-bac-ho-359158</w:t>
      </w:r>
    </w:p>
    <w:p>
      <w:r>
        <w:t>https://khotrithucso.com/doc/d/222035677a504aa49c064ee312ab1b5b</w:t>
      </w:r>
    </w:p>
    <w:p>
      <w:r>
        <w:t>https://khotrithucso.com/login?returnUrl=%2Fdoc%2Fp%2Fso-vang-lam-theo-loi-bac-pm-luc-ngan-372446</w:t>
      </w:r>
    </w:p>
    <w:p>
      <w:r>
        <w:t>https://khotrithucso.com/doc/suggest/so-vang-lam-theo-loi-bac-pm-luc-ngan-372446</w:t>
      </w:r>
    </w:p>
    <w:p>
      <w:r>
        <w:t>https://khotrithucso.com/doc/p/dung-pm-proshow-gold-de-lam-video-352234</w:t>
      </w:r>
    </w:p>
    <w:p>
      <w:r>
        <w:t>https://khotrithucso.com/doc/d/04f7f10b9d1343658ff36cf1cb128ba9</w:t>
      </w:r>
    </w:p>
    <w:p>
      <w:r>
        <w:t>https://khotrithucso.com/login?returnUrl=%2Fdoc%2Fp%2F05-ban-dang-ky-ht-lam-theo-bac-ho-ve-nang-cao-y-thuc-trach-337277</w:t>
      </w:r>
    </w:p>
    <w:p>
      <w:r>
        <w:t>https://khotrithucso.com/doc/suggest/05-ban-dang-ky-ht-lam-theo-bac-ho-ve-nang-cao-y-thuc-trach-337277</w:t>
      </w:r>
    </w:p>
    <w:p>
      <w:r>
        <w:t>https://khotrithucso.com/doc/p/nang-cao-y-thuc-trach-nhiem-het-long-het-suc-phung-su-to-365383</w:t>
      </w:r>
    </w:p>
    <w:p>
      <w:r>
        <w:t>https://khotrithucso.com/doc/p/hoc-tap-va-lam-theo-tam-guong-dao-duc-ho-chi-minh-ve-nang-355990</w:t>
      </w:r>
    </w:p>
    <w:p>
      <w:r>
        <w:t>https://khotrithucso.com/doc/p/bai-thu-hoach-nang-cao-y-thuc-trach-nhiem-het-long-het-suc-339427</w:t>
      </w:r>
    </w:p>
    <w:p>
      <w:r>
        <w:t>https://khotrithucso.com/doc/p/dang-ky-chuyen-de-het-long-phung-su-to-quoc-nhan-dan-438795</w:t>
      </w:r>
    </w:p>
    <w:p>
      <w:r>
        <w:t>https://khotrithucso.com/doc/p/chuyen-de-ve-nang-cao-y-thuc-trach-nhiem-het-long-het-suc-347014</w:t>
      </w:r>
    </w:p>
    <w:p>
      <w:r>
        <w:t>https://khotrithucso.com/doc/p/dang-ky-hoc-tap-tt-ho-chi-minh-phung-su-to-quoc-phuc-vi-348521</w:t>
      </w:r>
    </w:p>
    <w:p>
      <w:r>
        <w:t>https://khotrithucso.com/doc/p/nang-luong-va-lam-ho-so-het-tap-su-365394</w:t>
      </w:r>
    </w:p>
    <w:p>
      <w:r>
        <w:t>https://khotrithucso.com/doc/p/ho-so-het-tap-su-420403</w:t>
      </w:r>
    </w:p>
    <w:p>
      <w:r>
        <w:t>https://khotrithucso.com/doc/p/ho-so-het-tap-su-1-357582</w:t>
      </w:r>
    </w:p>
    <w:p>
      <w:r>
        <w:t>https://khotrithucso.com/doc/d/79cad23a1fe5452080710cee5474aa23</w:t>
      </w:r>
    </w:p>
    <w:p>
      <w:r>
        <w:t>https://khotrithucso.com/login?returnUrl=%2Fdoc%2Fp%2Fdang-ky-hoc-tap-lam-theo-tg-dd-hcm-348520</w:t>
      </w:r>
    </w:p>
    <w:p>
      <w:r>
        <w:t>https://khotrithucso.com/doc/suggest/dang-ky-hoc-tap-lam-theo-tg-dd-hcm-348520</w:t>
      </w:r>
    </w:p>
    <w:p>
      <w:r>
        <w:t>https://khotrithucso.com/doc/p/bao-cao-hoc-tap-tg-dd-hcm-340905</w:t>
      </w:r>
    </w:p>
    <w:p>
      <w:r>
        <w:t>https://khotrithucso.com/doc/p/hoc-tap-lam-theo-dd-hcm-355967</w:t>
      </w:r>
    </w:p>
    <w:p>
      <w:r>
        <w:t>https://khotrithucso.com/doc/p/hoc-tap-theo-tg-hcm-355984</w:t>
      </w:r>
    </w:p>
    <w:p>
      <w:r>
        <w:t>https://khotrithucso.com/doc/p/bth-hoc-tap-va-lam-theo-tam-guong-dd-hcm-343740</w:t>
      </w:r>
    </w:p>
    <w:p>
      <w:r>
        <w:t>https://khotrithucso.com/doc/p/hoc-tap-va-lam-theo-tam-guong-dd-hcm-355991</w:t>
      </w:r>
    </w:p>
    <w:p>
      <w:r>
        <w:t>https://khotrithucso.com/doc/p/hoc-tap-lam-theo-tam-guong-dd-hcm-355996</w:t>
      </w:r>
    </w:p>
    <w:p>
      <w:r>
        <w:t>https://khotrithucso.com/doc/p/ke-hoach-hoc-tap-va-lam-theo-tam-guong-dd-hcm-nam-2011-358563</w:t>
      </w:r>
    </w:p>
    <w:p>
      <w:r>
        <w:t>https://khotrithucso.com/doc/p/dang-ky-hoc-tap-tu-tuong-hcm-2009-348522</w:t>
      </w:r>
    </w:p>
    <w:p>
      <w:r>
        <w:t>https://khotrithucso.com/doc/p/ban-dang-ky-hoc-tap-tgd-d-hcm-413391</w:t>
      </w:r>
    </w:p>
    <w:p>
      <w:r>
        <w:t>https://khotrithucso.com/doc/p/ban-dang-ki-hoc-tap-theo-tu-tuong-hcm-339679</w:t>
      </w:r>
    </w:p>
    <w:p>
      <w:r>
        <w:t>https://khotrithucso.com/doc/d/6d2cae30a31f4ab6b56662c7a7a3bbb1</w:t>
      </w:r>
    </w:p>
    <w:p>
      <w:r>
        <w:t>https://khotrithucso.com/login?returnUrl=%2Fdoc%2Fp%2Fdang-ky-thanh-vien-348530</w:t>
      </w:r>
    </w:p>
    <w:p>
      <w:r>
        <w:t>https://khotrithucso.com/doc/suggest/dang-ky-thanh-vien-348530</w:t>
      </w:r>
    </w:p>
    <w:p>
      <w:r>
        <w:t>https://khotrithucso.com/doc/p/danh-sach-dang-ky-348884</w:t>
      </w:r>
    </w:p>
    <w:p>
      <w:r>
        <w:t>https://khotrithucso.com/doc/p/dang-ky-thi-dua-454816</w:t>
      </w:r>
    </w:p>
    <w:p>
      <w:r>
        <w:t>https://khotrithucso.com/doc/p/dang-ky-thi-dua-459623</w:t>
      </w:r>
    </w:p>
    <w:p>
      <w:r>
        <w:t>https://khotrithucso.com/doc/p/mau-dang-ky-phong-thi-325604</w:t>
      </w:r>
    </w:p>
    <w:p>
      <w:r>
        <w:t>https://khotrithucso.com/doc/p/dang-ky-doi-moi-ne-348516</w:t>
      </w:r>
    </w:p>
    <w:p>
      <w:r>
        <w:t>https://khotrithucso.com/doc/p/dang-ky-ren-luyen-hcm-348525</w:t>
      </w:r>
    </w:p>
    <w:p>
      <w:r>
        <w:t>https://khotrithucso.com/doc/p/phieu-dang-ky-thi-dua-368043</w:t>
      </w:r>
    </w:p>
    <w:p>
      <w:r>
        <w:t>https://khotrithucso.com/doc/p/ve-dang-ky-doanh-nghiep-379008</w:t>
      </w:r>
    </w:p>
    <w:p>
      <w:r>
        <w:t>https://khotrithucso.com/doc/d/53ac6bdd84044def97f1d098183e4139</w:t>
      </w:r>
    </w:p>
    <w:p>
      <w:r>
        <w:t>https://khotrithucso.com/login?returnUrl=%2Fdoc%2Fp%2Fbang-dang-ky-ha-quyet-tam-cua-chi-bo-hoc-tap-va-lam-theo-340095</w:t>
      </w:r>
    </w:p>
    <w:p>
      <w:r>
        <w:t>https://khotrithucso.com/doc/suggest/bang-dang-ky-ha-quyet-tam-cua-chi-bo-hoc-tap-va-lam-theo-340095</w:t>
      </w:r>
    </w:p>
    <w:p>
      <w:r>
        <w:t>https://khotrithucso.com/doc/p/hoc-tap-va-lam-theo-tam-guong-dao-duc-hcm-420542</w:t>
      </w:r>
    </w:p>
    <w:p>
      <w:r>
        <w:t>https://khotrithucso.com/doc/p/bao-cao-thanh-tich-chi-bo-ve-hoc-tap-va-lam-theo-tam-guong-341392</w:t>
      </w:r>
    </w:p>
    <w:p>
      <w:r>
        <w:t>https://khotrithucso.com/doc/p/hoc-tap-lam-theo-tam-guong-dao-duc-hcm-355970</w:t>
      </w:r>
    </w:p>
    <w:p>
      <w:r>
        <w:t>https://khotrithucso.com/doc/p/hoc-tap-lam-theo-tam-guong-dao-duc-hcm-420540</w:t>
      </w:r>
    </w:p>
    <w:p>
      <w:r>
        <w:t>https://khotrithucso.com/doc/p/bao-cao-cua-chi-bo-ve-hoc-tap-va-lam-theo-tam-guong-dao-duc-340646</w:t>
      </w:r>
    </w:p>
    <w:p>
      <w:r>
        <w:t>https://khotrithucso.com/doc/p/hoc-tap-va-lam-theo-tam-guong-dao-duc-hcm-1-357576</w:t>
      </w:r>
    </w:p>
    <w:p>
      <w:r>
        <w:t>https://khotrithucso.com/doc/p/bai-thu-hoach-cuoc-van-dong-hoc-tap-va-lam-theo-tam-guong-339376</w:t>
      </w:r>
    </w:p>
    <w:p>
      <w:r>
        <w:t>https://khotrithucso.com/register?returnUrl=%2Fdoc%2Fp%2Floi-dam-bao-cua-dang-vien-362445</w:t>
      </w:r>
    </w:p>
    <w:p>
      <w:r>
        <w:t>https://khotrithucso.com/doc/d/17b3d9a83551455190e31f557f33bb1f</w:t>
      </w:r>
    </w:p>
    <w:p>
      <w:r>
        <w:t>https://khotrithucso.com/login?returnUrl=%2Fdoc%2Fp%2Floi-bao-dam-ket-nap-doan-442189</w:t>
      </w:r>
    </w:p>
    <w:p>
      <w:r>
        <w:t>https://khotrithucso.com/doc/suggest/loi-bao-dam-ket-nap-doan-442189</w:t>
      </w:r>
    </w:p>
    <w:p>
      <w:r>
        <w:t>https://khotrithucso.com/doc/d/fb7093cb7cf84530a36ffefcb05ddd41</w:t>
      </w:r>
    </w:p>
    <w:p>
      <w:r>
        <w:t>https://khotrithucso.com/login?returnUrl=%2Fdoc%2Fp%2Floi-dam-bao-ket-nap-doan-455770</w:t>
      </w:r>
    </w:p>
    <w:p>
      <w:r>
        <w:t>https://khotrithucso.com/doc/suggest/loi-dam-bao-ket-nap-doan-455770</w:t>
      </w:r>
    </w:p>
    <w:p>
      <w:r>
        <w:t>https://khotrithucso.com/doc/d/72a9180f408e4d82b5cbebcc371ad164</w:t>
      </w:r>
    </w:p>
    <w:p>
      <w:r>
        <w:t>https://khotrithucso.com/login?returnUrl=%2Fdoc%2Fp%2Fdon-mat-the-dang-vien-351708</w:t>
      </w:r>
    </w:p>
    <w:p>
      <w:r>
        <w:t>https://khotrithucso.com/doc/suggest/don-mat-the-dang-vien-351708</w:t>
      </w:r>
    </w:p>
    <w:p>
      <w:r>
        <w:t>https://khotrithucso.com/doc/p/don-vao-dang-351722</w:t>
      </w:r>
    </w:p>
    <w:p>
      <w:r>
        <w:t>https://khotrithucso.com/doc/p/don-chuyen-ngach-vien-chuc-351677</w:t>
      </w:r>
    </w:p>
    <w:p>
      <w:r>
        <w:t>https://khotrithucso.com/doc/p/don-xet-tuyen-vien-chuc-416616</w:t>
      </w:r>
    </w:p>
    <w:p>
      <w:r>
        <w:t>https://khotrithucso.com/doc/p/don-dang-ky-soan-vi-tinh-351680</w:t>
      </w:r>
    </w:p>
    <w:p>
      <w:r>
        <w:t>https://khotrithucso.com/doc/p/mau-don-dang-ky-day-them-363766</w:t>
      </w:r>
    </w:p>
    <w:p>
      <w:r>
        <w:t>https://khotrithucso.com/doc/d/a01ba95189e14b70b13448d3b2870651</w:t>
      </w:r>
    </w:p>
    <w:p>
      <w:r>
        <w:t>https://khotrithucso.com/login?returnUrl=%2Fdoc%2Fp%2Fkiem-diem-dang-vien-361113</w:t>
      </w:r>
    </w:p>
    <w:p>
      <w:r>
        <w:t>https://khotrithucso.com/doc/suggest/kiem-diem-dang-vien-361113</w:t>
      </w:r>
    </w:p>
    <w:p>
      <w:r>
        <w:t>https://khotrithucso.com/doc/p/ban-kiem-diem-dang-vien-331198</w:t>
      </w:r>
    </w:p>
    <w:p>
      <w:r>
        <w:t>https://khotrithucso.com/doc/p/ban-kiem-diem-dang-vien-332249</w:t>
      </w:r>
    </w:p>
    <w:p>
      <w:r>
        <w:t>https://khotrithucso.com/doc/p/ban-kiem-diem-dang-vien-333494</w:t>
      </w:r>
    </w:p>
    <w:p>
      <w:r>
        <w:t>https://khotrithucso.com/doc/p/ban-kiem-diem-dang-vien-334429</w:t>
      </w:r>
    </w:p>
    <w:p>
      <w:r>
        <w:t>https://khotrithucso.com/doc/p/ban-kiem-diem-dang-vien-335811</w:t>
      </w:r>
    </w:p>
    <w:p>
      <w:r>
        <w:t>https://khotrithucso.com/doc/p/ban-kiem-diem-dang-vien-336292</w:t>
      </w:r>
    </w:p>
    <w:p>
      <w:r>
        <w:t>https://khotrithucso.com/doc/p/bantu-kiem-diem-dang-vien-340392</w:t>
      </w:r>
    </w:p>
    <w:p>
      <w:r>
        <w:t>https://khotrithucso.com/doc/p/kiem-diem-dang-vien-2010-361106</w:t>
      </w:r>
    </w:p>
    <w:p>
      <w:r>
        <w:t>https://khotrithucso.com/doc/p/mau-kiem-diem-dang-vien-364119</w:t>
      </w:r>
    </w:p>
    <w:p>
      <w:r>
        <w:t>https://khotrithucso.com/doc/p/ban-kiem-diem-dang-vien-382938</w:t>
      </w:r>
    </w:p>
    <w:p>
      <w:r>
        <w:t>https://khotrithucso.com/doc/p/ban-kiem-diem-dang-vien-387171</w:t>
      </w:r>
    </w:p>
    <w:p>
      <w:r>
        <w:t>https://khotrithucso.com/doc/p/ban-kiem-diem-dang-vien-389235</w:t>
      </w:r>
    </w:p>
    <w:p>
      <w:r>
        <w:t>https://khotrithucso.com/doc/d/b6fc0435b3194a2ab8fefedc502374f3</w:t>
      </w:r>
    </w:p>
    <w:p>
      <w:r>
        <w:t>https://khotrithucso.com/login?returnUrl=%2Fdoc%2Fp%2Fbao-cao-tu-danh-gia-dang-vien-454075</w:t>
      </w:r>
    </w:p>
    <w:p>
      <w:r>
        <w:t>https://khotrithucso.com/doc/suggest/bao-cao-tu-danh-gia-dang-vien-454075</w:t>
      </w:r>
    </w:p>
    <w:p>
      <w:r>
        <w:t>https://khotrithucso.com/doc/p/bao-cao-tu-danh-gia-454076</w:t>
      </w:r>
    </w:p>
    <w:p>
      <w:r>
        <w:t>https://khotrithucso.com/doc/p/danh-gia-dang-vien-2009-348617</w:t>
      </w:r>
    </w:p>
    <w:p>
      <w:r>
        <w:t>https://khotrithucso.com/doc/p/bao-cao-tu-danh-gia-clgd-341894</w:t>
      </w:r>
    </w:p>
    <w:p>
      <w:r>
        <w:t>https://khotrithucso.com/doc/p/bao-cao-tu-danh-gia-1-341911</w:t>
      </w:r>
    </w:p>
    <w:p>
      <w:r>
        <w:t>https://khotrithucso.com/doc/p/ban-tu-kiem-diem-danh-gia-chat-luong-dang-vien-nam-339994</w:t>
      </w:r>
    </w:p>
    <w:p>
      <w:r>
        <w:t>https://khotrithucso.com/doc/p/danh-gia-dang-vien-nam-2011-348618</w:t>
      </w:r>
    </w:p>
    <w:p>
      <w:r>
        <w:t>https://khotrithucso.com/doc/p/danh-gia-chat-luong-dang-vien-2011-400892</w:t>
      </w:r>
    </w:p>
    <w:p>
      <w:r>
        <w:t>https://khotrithucso.com/doc/p/mau-danh-gia-dang-vien-du-bi-363701</w:t>
      </w:r>
    </w:p>
    <w:p>
      <w:r>
        <w:t>https://khotrithucso.com/doc/p/mau-phieu-danh-gia-dang-vien-364220</w:t>
      </w:r>
    </w:p>
    <w:p>
      <w:r>
        <w:t>https://khotrithucso.com/doc/p/bao-cao-tu-dang-gia-clgd-hoan-chinh-341887</w:t>
      </w:r>
    </w:p>
    <w:p>
      <w:r>
        <w:t>https://khotrithucso.com/doc/p/bao-cao-tu-danh-gia-co-so-gdpt-2011-341896</w:t>
      </w:r>
    </w:p>
    <w:p>
      <w:r>
        <w:t>https://khotrithucso.com/doc/p/bao-cao-tu-danh-gia-truong-th-ts-2-doc-341908</w:t>
      </w:r>
    </w:p>
    <w:p>
      <w:r>
        <w:t>https://khotrithucso.com/doc/p/huongdan-viet-bao-cao-tu-danh-gia-th-357481</w:t>
      </w:r>
    </w:p>
    <w:p>
      <w:r>
        <w:t>https://khotrithucso.com/doc/d/8be720dedecd472baa0f82d705e293cd</w:t>
      </w:r>
    </w:p>
    <w:p>
      <w:r>
        <w:t>https://khotrithucso.com/login?returnUrl=%2Fdoc%2Fp%2Floi-phat-bieu-cua-giao-vien-nam-hoc-2010-2011-362505</w:t>
      </w:r>
    </w:p>
    <w:p>
      <w:r>
        <w:t>https://khotrithucso.com/doc/suggest/loi-phat-bieu-cua-giao-vien-nam-hoc-2010-2011-362505</w:t>
      </w:r>
    </w:p>
    <w:p>
      <w:r>
        <w:t>https://khotrithucso.com/doc/p/phat-bieu-giao-vien-2009-2010-367849</w:t>
      </w:r>
    </w:p>
    <w:p>
      <w:r>
        <w:t>https://khotrithucso.com/doc/p/bai-phat-bieu-cua-hs-2010-2011-338979</w:t>
      </w:r>
    </w:p>
    <w:p>
      <w:r>
        <w:t>https://khotrithucso.com/doc/p/phat-bieu-cua-giao-vien-367816</w:t>
      </w:r>
    </w:p>
    <w:p>
      <w:r>
        <w:t>https://khotrithucso.com/doc/p/bai-phat-bieu-cua-giao-vien-nhan-ngay-khai-giang-2010-413176</w:t>
      </w:r>
    </w:p>
    <w:p>
      <w:r>
        <w:t>https://khotrithucso.com/doc/p/theo-doi-xep-loai-giao-vien-nam-hoc-2010-2011-374068</w:t>
      </w:r>
    </w:p>
    <w:p>
      <w:r>
        <w:t>https://khotrithucso.com/doc/p/kh-phat-trien-nam-hoc-2010-2011-360360</w:t>
      </w:r>
    </w:p>
    <w:p>
      <w:r>
        <w:t>https://khotrithucso.com/doc/p/bai-phat-bieu-giao-vien-339005</w:t>
      </w:r>
    </w:p>
    <w:p>
      <w:r>
        <w:t>https://khotrithucso.com/doc/p/loi-khai-giang-nam-hoc-2010-2011-362480</w:t>
      </w:r>
    </w:p>
    <w:p>
      <w:r>
        <w:t>https://khotrithucso.com/doc/p/phat-bieu-cua-giao-vien-ngay-khai-giang-367813</w:t>
      </w:r>
    </w:p>
    <w:p>
      <w:r>
        <w:t>https://khotrithucso.com/doc/p/bai-phat-bieu-cua-giao-vien-ngay-20-11-400671</w:t>
      </w:r>
    </w:p>
    <w:p>
      <w:r>
        <w:t>https://khotrithucso.com/doc/p/loi-phat-bieu-cua-hoc-sinh-khai-giang-nam-hoc-2009-2010-362506</w:t>
      </w:r>
    </w:p>
    <w:p>
      <w:r>
        <w:t>https://khotrithucso.com/doc/d/a895b9525cb2422d9a97f5335cc009b7</w:t>
      </w:r>
    </w:p>
    <w:p>
      <w:r>
        <w:t>https://khotrithucso.com/login?returnUrl=%2Fdoc%2Fp%2Fban-tu-kiem-cua-dang-vien-339970</w:t>
      </w:r>
    </w:p>
    <w:p>
      <w:r>
        <w:t>https://khotrithucso.com/doc/suggest/ban-tu-kiem-cua-dang-vien-339970</w:t>
      </w:r>
    </w:p>
    <w:p>
      <w:r>
        <w:t>https://khotrithucso.com/doc/p/ban-tu-kiem-dang-vien-339971</w:t>
      </w:r>
    </w:p>
    <w:p>
      <w:r>
        <w:t>https://khotrithucso.com/doc/p/ban-tu-kiem-diem-dang-vien-339633</w:t>
      </w:r>
    </w:p>
    <w:p>
      <w:r>
        <w:t>https://khotrithucso.com/doc/p/ban-tu-kiem-diem-dang-vien-1-339993</w:t>
      </w:r>
    </w:p>
    <w:p>
      <w:r>
        <w:t>https://khotrithucso.com/doc/p/ban-tu-kiem-diem-cua-dang-vien-du-bi-2011-hoa-doc-339980</w:t>
      </w:r>
    </w:p>
    <w:p>
      <w:r>
        <w:t>https://khotrithucso.com/doc/p/ban-tu-kiem-ca-nha-dang-vien-2010-321696</w:t>
      </w:r>
    </w:p>
    <w:p>
      <w:r>
        <w:t>https://khotrithucso.com/doc/p/ban-tu-kiem-diem-chat-luong-dang-vien-nam-2011-339977</w:t>
      </w:r>
    </w:p>
    <w:p>
      <w:r>
        <w:t>https://khotrithucso.com/doc/p/ban-tu-kiem-diem-dang-vien-2011-doc-339987</w:t>
      </w:r>
    </w:p>
    <w:p>
      <w:r>
        <w:t>https://khotrithucso.com/doc/p/ban-tu-kiem-diem-dang-vien-cuoi-nam-339989</w:t>
      </w:r>
    </w:p>
    <w:p>
      <w:r>
        <w:t>https://khotrithucso.com/doc/p/ban-tu-kiem-diem-dang-vien-nam-2010-339990</w:t>
      </w:r>
    </w:p>
    <w:p>
      <w:r>
        <w:t>https://khotrithucso.com/doc/p/ban-tu-kiem-diem-dang-vien-nam-2011-339991</w:t>
      </w:r>
    </w:p>
    <w:p>
      <w:r>
        <w:t>https://khotrithucso.com/doc/p/ban-tu-kiem-diem-cua-doan-vien-uu-tu-339982</w:t>
      </w:r>
    </w:p>
    <w:p>
      <w:r>
        <w:t>https://khotrithucso.com/doc/d/d59348e6fc0a4dc08882973466c49e84</w:t>
      </w:r>
    </w:p>
    <w:p>
      <w:r>
        <w:t>https://khotrithucso.com/login?returnUrl=%2Fdoc%2Fp%2Fban-kiem-diem-dang-vien-321693</w:t>
      </w:r>
    </w:p>
    <w:p>
      <w:r>
        <w:t>https://khotrithucso.com/doc/suggest/ban-kiem-diem-dang-vien-321693</w:t>
      </w:r>
    </w:p>
    <w:p>
      <w:r>
        <w:t>https://khotrithucso.com/doc/p/ban-kiem-diem-dang-vien-391906</w:t>
      </w:r>
    </w:p>
    <w:p>
      <w:r>
        <w:t>https://khotrithucso.com/doc/p/ban-kiem-diem-dang-vien-396763</w:t>
      </w:r>
    </w:p>
    <w:p>
      <w:r>
        <w:t>https://khotrithucso.com/doc/p/ban-kiem-diem-dang-vien-397078</w:t>
      </w:r>
    </w:p>
    <w:p>
      <w:r>
        <w:t>https://khotrithucso.com/doc/d/93dd80417969487cbcb7ce93aeea5598</w:t>
      </w:r>
    </w:p>
    <w:p>
      <w:r>
        <w:t>https://khotrithucso.com/login?returnUrl=%2Fdoc%2Fp%2Fban-kiem-diem-dang-vien-323164</w:t>
      </w:r>
    </w:p>
    <w:p>
      <w:r>
        <w:t>https://khotrithucso.com/doc/suggest/ban-kiem-diem-dang-vien-323164</w:t>
      </w:r>
    </w:p>
    <w:p>
      <w:r>
        <w:t>https://khotrithucso.com/doc/d/865a1234a594463181eb569785bd7ac9</w:t>
      </w:r>
    </w:p>
    <w:p>
      <w:r>
        <w:t>https://khotrithucso.com/login?returnUrl=%2Fdoc%2Fp%2Fban-kiem-diem-dang-vien-323589</w:t>
      </w:r>
    </w:p>
    <w:p>
      <w:r>
        <w:t>https://khotrithucso.com/doc/suggest/ban-kiem-diem-dang-vien-323589</w:t>
      </w:r>
    </w:p>
    <w:p>
      <w:r>
        <w:t>https://khotrithucso.com/doc/d/0836cb322bc54be19dce82972db0aaf7</w:t>
      </w:r>
    </w:p>
    <w:p>
      <w:r>
        <w:t>https://khotrithucso.com/login?returnUrl=%2Fdoc%2Fp%2Fban-kiem-diem-dang-vien-324048</w:t>
      </w:r>
    </w:p>
    <w:p>
      <w:r>
        <w:t>https://khotrithucso.com/doc/suggest/ban-kiem-diem-dang-vien-324048</w:t>
      </w:r>
    </w:p>
    <w:p>
      <w:r>
        <w:t>https://khotrithucso.com/register?returnUrl=%2Fdoc%2Fp%2Floi-hua-cua-van-dong-vien-362472</w:t>
      </w:r>
    </w:p>
    <w:p>
      <w:r>
        <w:t>https://khotrithucso.com/doc/d/df13ae770f514e6bac0790997e6a1380</w:t>
      </w:r>
    </w:p>
    <w:p>
      <w:r>
        <w:t>https://khotrithucso.com/login?returnUrl=%2Fdoc%2Fp%2Floi-hua-quyet-tam-362475</w:t>
      </w:r>
    </w:p>
    <w:p>
      <w:r>
        <w:t>https://khotrithucso.com/doc/suggest/loi-hua-quyet-tam-362475</w:t>
      </w:r>
    </w:p>
    <w:p>
      <w:r>
        <w:t>https://khotrithucso.com/doc/p/quyet-tam-thu-qua-hay-370902</w:t>
      </w:r>
    </w:p>
    <w:p>
      <w:r>
        <w:t>https://khotrithucso.com/doc/p/bi-quyet-dac-nhan-tam-454135</w:t>
      </w:r>
    </w:p>
    <w:p>
      <w:r>
        <w:t>https://khotrithucso.com/doc/p/bang-xay-dung-ha-quyet-tam-2010-340372</w:t>
      </w:r>
    </w:p>
    <w:p>
      <w:r>
        <w:t>https://khotrithucso.com/doc/d/633fc5a6bd264e71a37b6bb5dd3031a8</w:t>
      </w:r>
    </w:p>
    <w:p>
      <w:r>
        <w:t>https://khotrithucso.com/login?returnUrl=%2Fdoc%2Fp%2Floi-hua-va-phat-bieu-cua-nguoi-gioi-thieu-362476</w:t>
      </w:r>
    </w:p>
    <w:p>
      <w:r>
        <w:t>https://khotrithucso.com/doc/suggest/loi-hua-va-phat-bieu-cua-nguoi-gioi-thieu-362476</w:t>
      </w:r>
    </w:p>
    <w:p>
      <w:r>
        <w:t>https://khotrithucso.com/doc/p/loi-gioi-thieu-atgt-362464</w:t>
      </w:r>
    </w:p>
    <w:p>
      <w:r>
        <w:t>https://khotrithucso.com/doc/p/loi-phat-bieu-cua-hoc-sinh-362508</w:t>
      </w:r>
    </w:p>
    <w:p>
      <w:r>
        <w:t>https://khotrithucso.com/doc/p/loi-phat-bieu-khai-giang-cua-hs-lop-6-422158</w:t>
      </w:r>
    </w:p>
    <w:p>
      <w:r>
        <w:t>https://khotrithucso.com/doc/p/loi-gioi-thieu-chuong-trinh-van-nghe-362466</w:t>
      </w:r>
    </w:p>
    <w:p>
      <w:r>
        <w:t>https://khotrithucso.com/doc/p/loi-gioi-thieu-van-nghe-20-11-362467</w:t>
      </w:r>
    </w:p>
    <w:p>
      <w:r>
        <w:t>https://khotrithucso.com/doc/p/tuyen-bo-li-do-gioi-thieu-dai-bieu-khai-giang-378448</w:t>
      </w:r>
    </w:p>
    <w:p>
      <w:r>
        <w:t>https://khotrithucso.com/doc/p/loi-phat-bieu-cam-tuong-cuoi-nam-325593</w:t>
      </w:r>
    </w:p>
    <w:p>
      <w:r>
        <w:t>https://khotrithucso.com/doc/p/loi-phat-bieu-khi-ve-huu-362511</w:t>
      </w:r>
    </w:p>
    <w:p>
      <w:r>
        <w:t>https://khotrithucso.com/doc/p/loi-phat-bieu-ngay-20-10-422159</w:t>
      </w:r>
    </w:p>
    <w:p>
      <w:r>
        <w:t>https://khotrithucso.com/doc/p/loi-phat-bieu-cua-hs-nhan-ngay-nha-giao-viet-nam-20-11-362509</w:t>
      </w:r>
    </w:p>
    <w:p>
      <w:r>
        <w:t>https://khotrithucso.com/doc/d/94c3140f66f64083848c53a503f2bc23</w:t>
      </w:r>
    </w:p>
    <w:p>
      <w:r>
        <w:t>https://khotrithucso.com/login?returnUrl=%2Fdoc%2Fp%2Floi-hua-nam-hoc-moi-469259</w:t>
      </w:r>
    </w:p>
    <w:p>
      <w:r>
        <w:t>https://khotrithucso.com/doc/suggest/loi-hua-nam-hoc-moi-469259</w:t>
      </w:r>
    </w:p>
    <w:p>
      <w:r>
        <w:t>https://khotrithucso.com/doc/p/bch-lien-doi-moi-hua-hen-342334</w:t>
      </w:r>
    </w:p>
    <w:p>
      <w:r>
        <w:t>https://khotrithucso.com/doc/p/loi-cam-on-va-be-mac-le-khai-giang-nam-hoc-moi-2011-362430</w:t>
      </w:r>
    </w:p>
    <w:p>
      <w:r>
        <w:t>https://khotrithucso.com/doc/p/loi-chuc-nhan-dip-nam-moi-hay-362442</w:t>
      </w:r>
    </w:p>
    <w:p>
      <w:r>
        <w:t>https://khotrithucso.com/doc/p/loi-cac-bai-nhtt-nam-hoc-2009-2010-362428</w:t>
      </w:r>
    </w:p>
    <w:p>
      <w:r>
        <w:t>https://khotrithucso.com/doc/p/cai-moi-trong-nam-hoc-2009-2010-344957</w:t>
      </w:r>
    </w:p>
    <w:p>
      <w:r>
        <w:t>https://khotrithucso.com/doc/p/chi-thi-nhiem-vu-nam-hoc-moi-345718</w:t>
      </w:r>
    </w:p>
    <w:p>
      <w:r>
        <w:t>https://khotrithucso.com/doc/p/dien-van-khai-giang-nam-hoc-moi-351049</w:t>
      </w:r>
    </w:p>
    <w:p>
      <w:r>
        <w:t>https://khotrithucso.com/doc/d/79772167292e4b5ebb6e176f18682f49</w:t>
      </w:r>
    </w:p>
    <w:p>
      <w:r>
        <w:t>https://khotrithucso.com/login?returnUrl=%2Fdoc%2Fp%2Floi-hua-ban-chi-huy-lien-doi-362471</w:t>
      </w:r>
    </w:p>
    <w:p>
      <w:r>
        <w:t>https://khotrithucso.com/doc/suggest/loi-hua-ban-chi-huy-lien-doi-362471</w:t>
      </w:r>
    </w:p>
    <w:p>
      <w:r>
        <w:t>https://khotrithucso.com/doc/p/kiem-diem-ban-chi-huy-lien-doi-361096</w:t>
      </w:r>
    </w:p>
    <w:p>
      <w:r>
        <w:t>https://khotrithucso.com/doc/p/qd-ban-chi-huy-lien-doi-408359</w:t>
      </w:r>
    </w:p>
    <w:p>
      <w:r>
        <w:t>https://khotrithucso.com/doc/p/danh-sach-ban-chi-huy-lien-doi-cac-nam-hoc-348815</w:t>
      </w:r>
    </w:p>
    <w:p>
      <w:r>
        <w:t>https://khotrithucso.com/doc/p/tap-huan-ban-chi-huy-lien-doi-325661</w:t>
      </w:r>
    </w:p>
    <w:p>
      <w:r>
        <w:t>https://khotrithucso.com/doc/p/loi-khai-mac-dai-hoi-lien-doi-362483</w:t>
      </w:r>
    </w:p>
    <w:p>
      <w:r>
        <w:t>https://khotrithucso.com/doc/p/loi-khai-mac-dai-hoi-lien-doi-432454</w:t>
      </w:r>
    </w:p>
    <w:p>
      <w:r>
        <w:t>https://khotrithucso.com/doc/p/kh-thi-chi-huy-doi-gioi-325551</w:t>
      </w:r>
    </w:p>
    <w:p>
      <w:r>
        <w:t>https://khotrithucso.com/doc/p/nghi-thuc-danh-cho-chi-huy-doi-365874</w:t>
      </w:r>
    </w:p>
    <w:p>
      <w:r>
        <w:t>https://khotrithucso.com/doc/d/8c0994e622cf4e9cb4657efdb314a1bb</w:t>
      </w:r>
    </w:p>
    <w:p>
      <w:r>
        <w:t>https://khotrithucso.com/login?returnUrl=%2Fdoc%2Fp%2Floi-hua-danh-du-nghe-giao-362473</w:t>
      </w:r>
    </w:p>
    <w:p>
      <w:r>
        <w:t>https://khotrithucso.com/doc/suggest/loi-hua-danh-du-nghe-giao-362473</w:t>
      </w:r>
    </w:p>
    <w:p>
      <w:r>
        <w:t>https://khotrithucso.com/doc/p/danh-sach-hs-du-thi-nghe-11-phu-thong-410057</w:t>
      </w:r>
    </w:p>
    <w:p>
      <w:r>
        <w:t>https://khotrithucso.com/doc/p/10-loi-to-tinh-hay-danh-cho-thay-giao-tre-323527</w:t>
      </w:r>
    </w:p>
    <w:p>
      <w:r>
        <w:t>https://khotrithucso.com/doc/p/but-danh-va-nghe-cua-bac-343804</w:t>
      </w:r>
    </w:p>
    <w:p>
      <w:r>
        <w:t>https://khotrithucso.com/doc/p/the-du-thi-nghe-pt-373919</w:t>
      </w:r>
    </w:p>
    <w:p>
      <w:r>
        <w:t>https://khotrithucso.com/doc/p/loi-khuyen-danh-cho-thay-co-giao-tre-362494</w:t>
      </w:r>
    </w:p>
    <w:p>
      <w:r>
        <w:t>https://khotrithucso.com/doc/p/mau-danh-sach-du-nguon-363724</w:t>
      </w:r>
    </w:p>
    <w:p>
      <w:r>
        <w:t>https://khotrithucso.com/doc/p/giao-an-day-nghe-day-du-hoan-chinh-335091</w:t>
      </w:r>
    </w:p>
    <w:p>
      <w:r>
        <w:t>https://khotrithucso.com/doc/d/e8007be2a2024232bc0dd011f5380139</w:t>
      </w:r>
    </w:p>
    <w:p>
      <w:r>
        <w:t>https://khotrithucso.com/login?returnUrl=%2Fdoc%2Fp%2Floi-hua-doi-vien-362474</w:t>
      </w:r>
    </w:p>
    <w:p>
      <w:r>
        <w:t>https://khotrithucso.com/doc/suggest/loi-hua-doi-vien-362474</w:t>
      </w:r>
    </w:p>
    <w:p>
      <w:r>
        <w:t>https://khotrithucso.com/doc/p/dai-hoi-chau-ngoan-bh-loi-hua-cua-hs-348269</w:t>
      </w:r>
    </w:p>
    <w:p>
      <w:r>
        <w:t>https://khotrithucso.com/doc/p/so-theo-doi-doi-vien-372399</w:t>
      </w:r>
    </w:p>
    <w:p>
      <w:r>
        <w:t>https://khotrithucso.com/doc/p/ket-nap-doi-vien-359852</w:t>
      </w:r>
    </w:p>
    <w:p>
      <w:r>
        <w:t>https://khotrithucso.com/doc/p/ren-luye-doi-vien-370971</w:t>
      </w:r>
    </w:p>
    <w:p>
      <w:r>
        <w:t>https://khotrithucso.com/doc/p/theo-doi-to-vien-374063</w:t>
      </w:r>
    </w:p>
    <w:p>
      <w:r>
        <w:t>https://khotrithucso.com/doc/p/ve-dep-doi-vien-379013</w:t>
      </w:r>
    </w:p>
    <w:p>
      <w:r>
        <w:t>https://khotrithucso.com/doc/p/ch-trinh-knap-doi-vien-325338</w:t>
      </w:r>
    </w:p>
    <w:p>
      <w:r>
        <w:t>https://khotrithucso.com/doc/p/bb-ban-giao-doi-vien-342091</w:t>
      </w:r>
    </w:p>
    <w:p>
      <w:r>
        <w:t>https://khotrithucso.com/doc/p/giao-an-du-bi-doi-vien-353264</w:t>
      </w:r>
    </w:p>
    <w:p>
      <w:r>
        <w:t>https://khotrithucso.com/doc/p/7-ky-nang-doi-vien-412845</w:t>
      </w:r>
    </w:p>
    <w:p>
      <w:r>
        <w:t>https://khotrithucso.com/doc/p/tao-loi-doi-thoai-trong-powerpont-471539</w:t>
      </w:r>
    </w:p>
    <w:p>
      <w:r>
        <w:t>https://khotrithucso.com/doc/p/loi-be-mac-hoi-nghi-ncan-bo-giao-vien-362422</w:t>
      </w:r>
    </w:p>
    <w:p>
      <w:r>
        <w:t>https://khotrithucso.com/doc/d/ff9ecfbf74cf490ea25bddbc10a7411a</w:t>
      </w:r>
    </w:p>
    <w:p>
      <w:r>
        <w:t>https://khotrithucso.com/login?returnUrl=%2Fdoc%2Fp%2Floi-khuyen-cho-giao-vien-362488</w:t>
      </w:r>
    </w:p>
    <w:p>
      <w:r>
        <w:t>https://khotrithucso.com/doc/suggest/loi-khuyen-cho-giao-vien-362488</w:t>
      </w:r>
    </w:p>
    <w:p>
      <w:r>
        <w:t>https://khotrithucso.com/doc/p/loi-khuyen-cho-ban-362487</w:t>
      </w:r>
    </w:p>
    <w:p>
      <w:r>
        <w:t>https://khotrithucso.com/doc/p/20-loi-khuyen-nha-giao-337753</w:t>
      </w:r>
    </w:p>
    <w:p>
      <w:r>
        <w:t>https://khotrithucso.com/doc/p/loi-khuyen-bo-ich-cho-ban-362486</w:t>
      </w:r>
    </w:p>
    <w:p>
      <w:r>
        <w:t>https://khotrithucso.com/doc/p/loi-khuyen-422155</w:t>
      </w:r>
    </w:p>
    <w:p>
      <w:r>
        <w:t>https://khotrithucso.com/doc/p/10-loi-khuyen-cho-nhung-ai-co-con-kho-day-409777</w:t>
      </w:r>
    </w:p>
    <w:p>
      <w:r>
        <w:t>https://khotrithucso.com/doc/p/8-loi-khuyen-cho-nguoi-dau-da-day-412857</w:t>
      </w:r>
    </w:p>
    <w:p>
      <w:r>
        <w:t>https://khotrithucso.com/doc/p/10-loi-khuyen-cho-mot-gio-hoc-tot-437487</w:t>
      </w:r>
    </w:p>
    <w:p>
      <w:r>
        <w:t>https://khotrithucso.com/doc/p/nhung-loi-khuyen-huu-ich-cho-tinh-yeu-412350</w:t>
      </w:r>
    </w:p>
    <w:p>
      <w:r>
        <w:t>https://khotrithucso.com/doc/p/loi-khuyen-cua-bo-362489</w:t>
      </w:r>
    </w:p>
    <w:p>
      <w:r>
        <w:t>https://khotrithucso.com/doc/p/loi-khuyen-cua-cha-362490</w:t>
      </w:r>
    </w:p>
    <w:p>
      <w:r>
        <w:t>https://khotrithucso.com/doc/p/loi-khuyen-cuoc-song-362492</w:t>
      </w:r>
    </w:p>
    <w:p>
      <w:r>
        <w:t>https://khotrithucso.com/doc/p/10-loi-khuyen-412701</w:t>
      </w:r>
    </w:p>
    <w:p>
      <w:r>
        <w:t>https://khotrithucso.com/doc/d/3c34c661d63e45efad9312a7fd9cbb1f</w:t>
      </w:r>
    </w:p>
    <w:p>
      <w:r>
        <w:t>https://khotrithucso.com/login?returnUrl=%2Fdoc%2Fp%2Floi-hung-bien-ve-nghe-giao-vien-362477</w:t>
      </w:r>
    </w:p>
    <w:p>
      <w:r>
        <w:t>https://khotrithucso.com/doc/suggest/loi-hung-bien-ve-nghe-giao-vien-362477</w:t>
      </w:r>
    </w:p>
    <w:p>
      <w:r>
        <w:t>https://khotrithucso.com/doc/p/quy-dinh-ve-chuan-nghe-nghiep-giao-vien-tieu-hoc-328183</w:t>
      </w:r>
    </w:p>
    <w:p>
      <w:r>
        <w:t>https://khotrithucso.com/doc/p/quy-dinh-ve-chuan-nghe-nghiep-giao-vien-tieu-hoc-370346</w:t>
      </w:r>
    </w:p>
    <w:p>
      <w:r>
        <w:t>https://khotrithucso.com/doc/p/quy-dinh-ve-chuan-nghe-nghiep-giao-vien-tieu-hoc-424135</w:t>
      </w:r>
    </w:p>
    <w:p>
      <w:r>
        <w:t>https://khotrithucso.com/doc/p/chuan-nghe-nghiep-giao-vien-330187</w:t>
      </w:r>
    </w:p>
    <w:p>
      <w:r>
        <w:t>https://khotrithucso.com/doc/p/chuan-nghe-nghiep-giao-vien-346211</w:t>
      </w:r>
    </w:p>
    <w:p>
      <w:r>
        <w:t>https://khotrithucso.com/doc/p/nghe-phu-cua-giao-vien-365557</w:t>
      </w:r>
    </w:p>
    <w:p>
      <w:r>
        <w:t>https://khotrithucso.com/doc/p/chuan-nghe-nghiep-giao-vien-400828</w:t>
      </w:r>
    </w:p>
    <w:p>
      <w:r>
        <w:t>https://khotrithucso.com/doc/p/bai-hung-bien-ve-thay-co-doc-338867</w:t>
      </w:r>
    </w:p>
    <w:p>
      <w:r>
        <w:t>https://khotrithucso.com/doc/p/hung-bien-ve-tai-nan-thuong-tich-356268</w:t>
      </w:r>
    </w:p>
    <w:p>
      <w:r>
        <w:t>https://khotrithucso.com/doc/p/chuan-nghe-nghiep-giao-vien-tpt-346208</w:t>
      </w:r>
    </w:p>
    <w:p>
      <w:r>
        <w:t>https://khotrithucso.com/doc/p/nghe-tay-trai-cho-giao-vien-403807</w:t>
      </w:r>
    </w:p>
    <w:p>
      <w:r>
        <w:t>https://khotrithucso.com/doc/d/8b256e93bda44d8db597bdf2652b4443</w:t>
      </w:r>
    </w:p>
    <w:p>
      <w:r>
        <w:t>https://khotrithucso.com/login?returnUrl=%2Fdoc%2Fp%2Floi-khuyen-danh-cho-giao-vien-362493</w:t>
      </w:r>
    </w:p>
    <w:p>
      <w:r>
        <w:t>https://khotrithucso.com/doc/suggest/loi-khuyen-danh-cho-giao-vien-362493</w:t>
      </w:r>
    </w:p>
    <w:p>
      <w:r>
        <w:t>https://khotrithucso.com/doc/p/tap-ca-khuc-danh-cho-giao-vien-324713</w:t>
      </w:r>
    </w:p>
    <w:p>
      <w:r>
        <w:t>https://khotrithucso.com/doc/p/nhan-so-sach-danh-cho-giao-vien-366128</w:t>
      </w:r>
    </w:p>
    <w:p>
      <w:r>
        <w:t>https://khotrithucso.com/doc/p/bia-mau-danh-cho-giao-vien-truong-413994</w:t>
      </w:r>
    </w:p>
    <w:p>
      <w:r>
        <w:t>https://khotrithucso.com/doc/p/ban-diem-thi-dua-danh-cho-giao-vien-339716</w:t>
      </w:r>
    </w:p>
    <w:p>
      <w:r>
        <w:t>https://khotrithucso.com/doc/p/bang-tinh-diem-danh-cho-giao-vien-chu-nghiem-340302</w:t>
      </w:r>
    </w:p>
    <w:p>
      <w:r>
        <w:t>https://khotrithucso.com/doc/p/cuoc-thi-truc-tuyen-danh-cho-giao-vien-tieng-anh-348009</w:t>
      </w:r>
    </w:p>
    <w:p>
      <w:r>
        <w:t>https://khotrithucso.com/doc/p/mau-hop-dong-truong-danh-cho-giao-vien-364016</w:t>
      </w:r>
    </w:p>
    <w:p>
      <w:r>
        <w:t>https://khotrithucso.com/register?returnUrl=%2Fdoc%2Fp%2Floi-tam-su-cua-mot-giao-vien-442198</w:t>
      </w:r>
    </w:p>
    <w:p>
      <w:r>
        <w:t>https://khotrithucso.com/doc/d/9299a53237514093bd887a8cf8f81810</w:t>
      </w:r>
    </w:p>
    <w:p>
      <w:r>
        <w:t>https://khotrithucso.com/login?returnUrl=%2Fdoc%2Fp%2Floi-tam-su-cua-cha-me-362518</w:t>
      </w:r>
    </w:p>
    <w:p>
      <w:r>
        <w:t>https://khotrithucso.com/doc/suggest/loi-tam-su-cua-cha-me-362518</w:t>
      </w:r>
    </w:p>
    <w:p>
      <w:r>
        <w:t>https://khotrithucso.com/doc/p/9-an-duc-cua-cha-me-449940</w:t>
      </w:r>
    </w:p>
    <w:p>
      <w:r>
        <w:t>https://khotrithucso.com/doc/p/9-an-duc-cua-cha-me-453781</w:t>
      </w:r>
    </w:p>
    <w:p>
      <w:r>
        <w:t>https://khotrithucso.com/doc/p/9-an-duc-cua-cha-me-467514</w:t>
      </w:r>
    </w:p>
    <w:p>
      <w:r>
        <w:t>https://khotrithucso.com/doc/p/nhung-loi-khuyen-cua-cha-423409</w:t>
      </w:r>
    </w:p>
    <w:p>
      <w:r>
        <w:t>https://khotrithucso.com/doc/p/tuan-13-nghe-nghiep-cua-cha-me-426739</w:t>
      </w:r>
    </w:p>
    <w:p>
      <w:r>
        <w:t>https://khotrithucso.com/doc/p/han-che-quyen-cua-cha-me-voi-con-326197</w:t>
      </w:r>
    </w:p>
    <w:p>
      <w:r>
        <w:t>https://khotrithucso.com/doc/p/10-sai-lam-cua-cha-me-khi-giao-duc-tre-337453</w:t>
      </w:r>
    </w:p>
    <w:p>
      <w:r>
        <w:t>https://khotrithucso.com/doc/p/lam-cha-me-421911</w:t>
      </w:r>
    </w:p>
    <w:p>
      <w:r>
        <w:t>https://khotrithucso.com/doc/p/loi-khuyen-cua-cha-me-voi-cac-con-362491</w:t>
      </w:r>
    </w:p>
    <w:p>
      <w:r>
        <w:t>https://khotrithucso.com/doc/p/bai-viet-ve-cha-me-339584</w:t>
      </w:r>
    </w:p>
    <w:p>
      <w:r>
        <w:t>https://khotrithucso.com/doc/d/b2ebb84a576143ffa9a11f6cd1228861</w:t>
      </w:r>
    </w:p>
    <w:p>
      <w:r>
        <w:t>https://khotrithucso.com/login?returnUrl=%2Fdoc%2Fp%2Floi-tam-su-voi-dong-nghiep-cua-co-giao-vung-cao-442199</w:t>
      </w:r>
    </w:p>
    <w:p>
      <w:r>
        <w:t>https://khotrithucso.com/doc/suggest/loi-tam-su-voi-dong-nghiep-cua-co-giao-vung-cao-442199</w:t>
      </w:r>
    </w:p>
    <w:p>
      <w:r>
        <w:t>https://khotrithucso.com/doc/p/chu-tich-ho-chi-minh-voi-su-nghiep-giao-duc-345972</w:t>
      </w:r>
    </w:p>
    <w:p>
      <w:r>
        <w:t>https://khotrithucso.com/doc/p/nghe-nghiep-nhanh-ngay-hoi-cua-co-giao-423162</w:t>
      </w:r>
    </w:p>
    <w:p>
      <w:r>
        <w:t>https://khotrithucso.com/doc/p/bai-tho-hay-tang-co-giao-vung-cao-339272</w:t>
      </w:r>
    </w:p>
    <w:p>
      <w:r>
        <w:t>https://khotrithucso.com/doc/p/tam-su-rieng-cua-ban-373112</w:t>
      </w:r>
    </w:p>
    <w:p>
      <w:r>
        <w:t>https://khotrithucso.com/doc/p/tam-su-cua-nguoi-thay-452805</w:t>
      </w:r>
    </w:p>
    <w:p>
      <w:r>
        <w:t>https://khotrithucso.com/doc/d/c36ca0f0c9474396bf0935696b532a15</w:t>
      </w:r>
    </w:p>
    <w:p>
      <w:r>
        <w:t>https://khotrithucso.com/login?returnUrl=%2Fdoc%2Fp%2Floi-tam-su-cua-cha-me-khi-lon-tuoi-362517</w:t>
      </w:r>
    </w:p>
    <w:p>
      <w:r>
        <w:t>https://khotrithucso.com/doc/suggest/loi-tam-su-cua-cha-me-khi-lon-tuoi-362517</w:t>
      </w:r>
    </w:p>
    <w:p>
      <w:r>
        <w:t>https://khotrithucso.com/doc/p/tam-su-tuoi-gia-cua-chu-dung-co-373113</w:t>
      </w:r>
    </w:p>
    <w:p>
      <w:r>
        <w:t>https://khotrithucso.com/doc/d/52770cdacfc14948807766a673d0ceac</w:t>
      </w:r>
    </w:p>
    <w:p>
      <w:r>
        <w:t>https://khotrithucso.com/login?returnUrl=%2Fdoc%2Fp%2Ftam-su-dang-vien-373108</w:t>
      </w:r>
    </w:p>
    <w:p>
      <w:r>
        <w:t>https://khotrithucso.com/doc/suggest/tam-su-dang-vien-373108</w:t>
      </w:r>
    </w:p>
    <w:p>
      <w:r>
        <w:t>https://khotrithucso.com/doc/p/tam-su-373115</w:t>
      </w:r>
    </w:p>
    <w:p>
      <w:r>
        <w:t>https://khotrithucso.com/doc/p/nhung-su-kien-dang-duoc-quan-tam-366608</w:t>
      </w:r>
    </w:p>
    <w:p>
      <w:r>
        <w:t>https://khotrithucso.com/doc/p/ban-kd-dang-vien-339752</w:t>
      </w:r>
    </w:p>
    <w:p>
      <w:r>
        <w:t>https://khotrithucso.com/doc/p/btkd-dang-vien-2010-343744</w:t>
      </w:r>
    </w:p>
    <w:p>
      <w:r>
        <w:t>https://khotrithucso.com/doc/p/danh-sach-dang-vien-348886</w:t>
      </w:r>
    </w:p>
    <w:p>
      <w:r>
        <w:t>https://khotrithucso.com/doc/p/ds-dang-vien-2010-351898</w:t>
      </w:r>
    </w:p>
    <w:p>
      <w:r>
        <w:t>https://khotrithucso.com/doc/p/phieu-dang-vien-368044</w:t>
      </w:r>
    </w:p>
    <w:p>
      <w:r>
        <w:t>https://khotrithucso.com/doc/p/so-tay-dang-vien-444017</w:t>
      </w:r>
    </w:p>
    <w:p>
      <w:r>
        <w:t>https://khotrithucso.com/doc/p/ban-thanh-tich-dang-vien-339885</w:t>
      </w:r>
    </w:p>
    <w:p>
      <w:r>
        <w:t>https://khotrithucso.com/doc/d/8ac53001af7e400686de593af6ec7405</w:t>
      </w:r>
    </w:p>
    <w:p>
      <w:r>
        <w:t>https://khotrithucso.com/login?returnUrl=%2Fdoc%2Fp%2Fquyet-tam-thu-giao-vien-370899</w:t>
      </w:r>
    </w:p>
    <w:p>
      <w:r>
        <w:t>https://khotrithucso.com/doc/suggest/quyet-tam-thu-giao-vien-370899</w:t>
      </w:r>
    </w:p>
    <w:p>
      <w:r>
        <w:t>https://khotrithucso.com/doc/p/quyet-tam-thu-khai-giang-2011-2012-370900</w:t>
      </w:r>
    </w:p>
    <w:p>
      <w:r>
        <w:t>https://khotrithucso.com/doc/p/quyet-dinh-dieu-dong-giao-vien-370625</w:t>
      </w:r>
    </w:p>
    <w:p>
      <w:r>
        <w:t>https://khotrithucso.com/doc/p/quyet-dinh-cong-nhan-giao-vien-day-gioi-cap-tinh-370611</w:t>
      </w:r>
    </w:p>
    <w:p>
      <w:r>
        <w:t>https://khotrithucso.com/doc/p/quyet-dinh-cu-giao-vien-day-thay-day-them-370615</w:t>
      </w:r>
    </w:p>
    <w:p>
      <w:r>
        <w:t>https://khotrithucso.com/doc/p/quyet-dinh-khen-thuong-giao-vien-co-thanh-tich-370650</w:t>
      </w:r>
    </w:p>
    <w:p>
      <w:r>
        <w:t>https://khotrithucso.com/doc/d/40097cfe8b6640339ccc9c410e838eab</w:t>
      </w:r>
    </w:p>
    <w:p>
      <w:r>
        <w:t>https://khotrithucso.com/login?returnUrl=%2Fdoc%2Fp%2Fthay-loi-tu-bach-cua-mot-nha-giao-447425</w:t>
      </w:r>
    </w:p>
    <w:p>
      <w:r>
        <w:t>https://khotrithucso.com/doc/suggest/thay-loi-tu-bach-cua-mot-nha-giao-447425</w:t>
      </w:r>
    </w:p>
    <w:p>
      <w:r>
        <w:t>https://khotrithucso.com/doc/p/tu-bach-cua-thay-giao-to-van-tho-457350</w:t>
      </w:r>
    </w:p>
    <w:p>
      <w:r>
        <w:t>https://khotrithucso.com/doc/p/loi-tu-bach-cua-tac-gia-bai-tho-sang-thu-442200</w:t>
      </w:r>
    </w:p>
    <w:p>
      <w:r>
        <w:t>https://khotrithucso.com/doc/p/loi-ru-cua-thay-451782</w:t>
      </w:r>
    </w:p>
    <w:p>
      <w:r>
        <w:t>https://khotrithucso.com/doc/p/loi-cua-thay-451780</w:t>
      </w:r>
    </w:p>
    <w:p>
      <w:r>
        <w:t>https://khotrithucso.com/doc/p/cach-yeu-cua-mot-thay-giao-344902</w:t>
      </w:r>
    </w:p>
    <w:p>
      <w:r>
        <w:t>https://khotrithucso.com/doc/p/nha-tho-ly-bach-456046</w:t>
      </w:r>
    </w:p>
    <w:p>
      <w:r>
        <w:t>https://khotrithucso.com/doc/p/loi-cam-on-cua-giao-sinh-362429</w:t>
      </w:r>
    </w:p>
    <w:p>
      <w:r>
        <w:t>https://khotrithucso.com/doc/p/loi-phat-bieu-tri-an-thay-co-giao-cua-hs-429949</w:t>
      </w:r>
    </w:p>
    <w:p>
      <w:r>
        <w:t>https://khotrithucso.com/doc/p/365-loi-khuyen-cua-thay-thuoc-337881</w:t>
      </w:r>
    </w:p>
    <w:p>
      <w:r>
        <w:t>https://khotrithucso.com/doc/p/365-loi-khuyen-cua-thay-thuoc-407834</w:t>
      </w:r>
    </w:p>
    <w:p>
      <w:r>
        <w:t>https://khotrithucso.com/doc/d/178a2c654f75465f82a924a75e410807</w:t>
      </w:r>
    </w:p>
    <w:p>
      <w:r>
        <w:t>https://khotrithucso.com/login?returnUrl=%2Fdoc%2Fp%2Ftam-su-cua-gvcn-373107</w:t>
      </w:r>
    </w:p>
    <w:p>
      <w:r>
        <w:t>https://khotrithucso.com/doc/suggest/tam-su-cua-gvcn-373107</w:t>
      </w:r>
    </w:p>
    <w:p>
      <w:r>
        <w:t>https://khotrithucso.com/doc/p/bao-cao-cua-gvcn-340648</w:t>
      </w:r>
    </w:p>
    <w:p>
      <w:r>
        <w:t>https://khotrithucso.com/doc/p/so-diem-cua-gvcn-406854</w:t>
      </w:r>
    </w:p>
    <w:p>
      <w:r>
        <w:t>https://khotrithucso.com/doc/p/ke-hoach-cua-gvcn-421027</w:t>
      </w:r>
    </w:p>
    <w:p>
      <w:r>
        <w:t>https://khotrithucso.com/doc/p/tam-su-dem-cua-teen-452806</w:t>
      </w:r>
    </w:p>
    <w:p>
      <w:r>
        <w:t>https://khotrithucso.com/doc/p/bang-tong-hop-giao-duc-cua-gvcn-340329</w:t>
      </w:r>
    </w:p>
    <w:p>
      <w:r>
        <w:t>https://khotrithucso.com/doc/p/bao-cao-cua-gvcn-hoc-ki-ii-340647</w:t>
      </w:r>
    </w:p>
    <w:p>
      <w:r>
        <w:t>https://khotrithucso.com/doc/p/bao-cao-cuoi-nam-cua-gvcn-340670</w:t>
      </w:r>
    </w:p>
    <w:p>
      <w:r>
        <w:t>https://khotrithucso.com/doc/p/mau-bao-cao-hang-thang-cua-gvcn-363277</w:t>
      </w:r>
    </w:p>
    <w:p>
      <w:r>
        <w:t>https://khotrithucso.com/doc/p/mau-ho-so-ky-luat-cua-gvcn-363983</w:t>
      </w:r>
    </w:p>
    <w:p>
      <w:r>
        <w:t>https://khotrithucso.com/doc/p/mau-tinh-diem-tb-cua-gvcn-364516</w:t>
      </w:r>
    </w:p>
    <w:p>
      <w:r>
        <w:t>https://khotrithucso.com/doc/p/nhan-xet-cua-gvcn-trong-hoc-ba-366159</w:t>
      </w:r>
    </w:p>
    <w:p>
      <w:r>
        <w:t>https://khotrithucso.com/doc/p/phan-mem-cong-diem-cua-gvcn-gvbm-367330</w:t>
      </w:r>
    </w:p>
    <w:p>
      <w:r>
        <w:t>https://khotrithucso.com/doc/p/vai-tro-nhiem-vu-cua-gvcn-thcs-378746</w:t>
      </w:r>
    </w:p>
    <w:p>
      <w:r>
        <w:t>https://khotrithucso.com/doc/d/f64ea607dbd3454bb1073616b1623851</w:t>
      </w:r>
    </w:p>
    <w:p>
      <w:r>
        <w:t>https://khotrithucso.com/login?returnUrl=%2Fdoc%2Fp%2Ftam-su-co-giao-tre-456700</w:t>
      </w:r>
    </w:p>
    <w:p>
      <w:r>
        <w:t>https://khotrithucso.com/doc/suggest/tam-su-co-giao-tre-456700</w:t>
      </w:r>
    </w:p>
    <w:p>
      <w:r>
        <w:t>https://khotrithucso.com/doc/p/tam-su-nguoi-gv-tre-373111</w:t>
      </w:r>
    </w:p>
    <w:p>
      <w:r>
        <w:t>https://khotrithucso.com/doc/p/tre-la-trung-tam-426405</w:t>
      </w:r>
    </w:p>
    <w:p>
      <w:r>
        <w:t>https://khotrithucso.com/doc/p/tam-ly-hoc-tre-em-325146</w:t>
      </w:r>
    </w:p>
    <w:p>
      <w:r>
        <w:t>https://khotrithucso.com/doc/p/skkn-doc-co-tam-371605</w:t>
      </w:r>
    </w:p>
    <w:p>
      <w:r>
        <w:t>https://khotrithucso.com/doc/p/giao-an-lop-tre-353594</w:t>
      </w:r>
    </w:p>
    <w:p>
      <w:r>
        <w:t>https://khotrithucso.com/doc/p/tam-ly-hoc-khung-hoang-tam-ly-tre-len-3-424886</w:t>
      </w:r>
    </w:p>
    <w:p>
      <w:r>
        <w:t>https://khotrithucso.com/doc/p/tam-su-20-11-373106</w:t>
      </w:r>
    </w:p>
    <w:p>
      <w:r>
        <w:t>https://khotrithucso.com/doc/d/3aea319e931a47ca885381f00cc0869e</w:t>
      </w:r>
    </w:p>
    <w:p>
      <w:r>
        <w:t>https://khotrithucso.com/login?returnUrl=%2Fdoc%2Fp%2Floi-khuyen-cua-1-giao-su-422154</w:t>
      </w:r>
    </w:p>
    <w:p>
      <w:r>
        <w:t>https://khotrithucso.com/doc/suggest/loi-khuyen-cua-1-giao-su-422154</w:t>
      </w:r>
    </w:p>
    <w:p>
      <w:r>
        <w:t>https://khotrithucso.com/doc/p/365-loi-khuyen-cua-thay-thuoc-1-337882</w:t>
      </w:r>
    </w:p>
    <w:p>
      <w:r>
        <w:t>https://khotrithucso.com/doc/p/loi-khuyen-cua-khong-tu-442194</w:t>
      </w:r>
    </w:p>
    <w:p>
      <w:r>
        <w:t>https://khotrithucso.com/doc/p/365-loi-khuyen-ve-suc-khoe-1-412807</w:t>
      </w:r>
    </w:p>
    <w:p>
      <w:r>
        <w:t>https://khotrithucso.com/doc/p/10-loi-khuyen-cua-bill-gates-337404</w:t>
      </w:r>
    </w:p>
    <w:p>
      <w:r>
        <w:t>https://khotrithucso.com/doc/p/10-loi-khuyen-giup-ban-tranh-sap-bay-cua-hacker-337413</w:t>
      </w:r>
    </w:p>
    <w:p>
      <w:r>
        <w:t>https://khotrithucso.com/register?returnUrl=%2Fdoc%2Fp%2F4-nhiem-vu-cua-dang-vien-337916</w:t>
      </w:r>
    </w:p>
    <w:p>
      <w:r>
        <w:t>https://khotrithucso.com/doc/d/cc5ccacbad6643e7ba7582608f9ad111</w:t>
      </w:r>
    </w:p>
    <w:p>
      <w:r>
        <w:t>https://khotrithucso.com/login?returnUrl=%2Fdoc%2Fp%2Fbon-nhiem-vu-dang-vien-343714</w:t>
      </w:r>
    </w:p>
    <w:p>
      <w:r>
        <w:t>https://khotrithucso.com/doc/suggest/bon-nhiem-vu-dang-vien-343714</w:t>
      </w:r>
    </w:p>
    <w:p>
      <w:r>
        <w:t>https://khotrithucso.com/doc/p/bon-nhiem-vu-trong-tam-trong-nam-hoc-2011-2012-343715</w:t>
      </w:r>
    </w:p>
    <w:p>
      <w:r>
        <w:t>https://khotrithucso.com/doc/p/bao-cao-cong-tac-dang-nhiem-ky-08-010-phuong-huong-nhiem-vu-340584</w:t>
      </w:r>
    </w:p>
    <w:p>
      <w:r>
        <w:t>https://khotrithucso.com/doc/p/che-lan-vien-thap-cham-bon-mat-448028</w:t>
      </w:r>
    </w:p>
    <w:p>
      <w:r>
        <w:t>https://khotrithucso.com/doc/p/giao-vien-chu-nhiem-qd-chuc-nang-nhiem-vu-quyen-han-dh-tdtt-354313</w:t>
      </w:r>
    </w:p>
    <w:p>
      <w:r>
        <w:t>https://khotrithucso.com/doc/p/nhiem-vu-366247</w:t>
      </w:r>
    </w:p>
    <w:p>
      <w:r>
        <w:t>https://khotrithucso.com/doc/d/019650d561dc4fee904903934ddc49f3</w:t>
      </w:r>
    </w:p>
    <w:p>
      <w:r>
        <w:t>https://khotrithucso.com/login?returnUrl=%2Fdoc%2Fp%2Fnhiem-vu-nguoi-dang-vien-366231</w:t>
      </w:r>
    </w:p>
    <w:p>
      <w:r>
        <w:t>https://khotrithucso.com/doc/suggest/nhiem-vu-nguoi-dang-vien-366231</w:t>
      </w:r>
    </w:p>
    <w:p>
      <w:r>
        <w:t>https://khotrithucso.com/doc/d/3a279dfd618f4cc491077dac7ef215a9</w:t>
      </w:r>
    </w:p>
    <w:p>
      <w:r>
        <w:t>https://khotrithucso.com/login?returnUrl=%2Fdoc%2Fp%2Fnhiem-vu-va-quyen-han-cua-giao-vien-va-giao-vien-chu-nhiem-366244</w:t>
      </w:r>
    </w:p>
    <w:p>
      <w:r>
        <w:t>https://khotrithucso.com/doc/suggest/nhiem-vu-va-quyen-han-cua-giao-vien-va-giao-vien-chu-nhiem-366244</w:t>
      </w:r>
    </w:p>
    <w:p>
      <w:r>
        <w:t>https://khotrithucso.com/doc/p/giao-vien-chu-nhiem-441171</w:t>
      </w:r>
    </w:p>
    <w:p>
      <w:r>
        <w:t>https://khotrithucso.com/doc/p/danh-sach-giao-vien-chu-nhiem-nam-hoc-2010-2011-348918</w:t>
      </w:r>
    </w:p>
    <w:p>
      <w:r>
        <w:t>https://khotrithucso.com/doc/p/ke-hoach-cua-giao-vien-chu-nhiem-nam-hoc-358148</w:t>
      </w:r>
    </w:p>
    <w:p>
      <w:r>
        <w:t>https://khotrithucso.com/doc/p/ke-hoach-hoat-dong-cua-to-giao-vien-chu-nhiem-358478</w:t>
      </w:r>
    </w:p>
    <w:p>
      <w:r>
        <w:t>https://khotrithucso.com/doc/p/so-diem-giao-vien-chu-nhiem-372121</w:t>
      </w:r>
    </w:p>
    <w:p>
      <w:r>
        <w:t>https://khotrithucso.com/doc/p/tap-huan-giao-vien-chu-nhiem-373407</w:t>
      </w:r>
    </w:p>
    <w:p>
      <w:r>
        <w:t>https://khotrithucso.com/doc/p/tien-ich-cho-giao-vien-chu-nhiem-375787</w:t>
      </w:r>
    </w:p>
    <w:p>
      <w:r>
        <w:t>https://khotrithucso.com/doc/p/cong-tac-giao-vien-chu-nhiem-463058</w:t>
      </w:r>
    </w:p>
    <w:p>
      <w:r>
        <w:t>https://khotrithucso.com/doc/p/nhiem-vu-va-quyen-han-cua-gv-va-gvcn-366246</w:t>
      </w:r>
    </w:p>
    <w:p>
      <w:r>
        <w:t>https://khotrithucso.com/doc/p/moi-quan-he-va-le-loi-lam-viec-giua-hieu-truong-voi-giao-364806</w:t>
      </w:r>
    </w:p>
    <w:p>
      <w:r>
        <w:t>https://khotrithucso.com/doc/p/theo-doi-xep-loai-giao-vien-chu-nhiem-lop-2011-2012-374067</w:t>
      </w:r>
    </w:p>
    <w:p>
      <w:r>
        <w:t>https://khotrithucso.com/doc/p/de-tai-doi-moi-cong-tac-giao-vien-chu-nhiem-350129</w:t>
      </w:r>
    </w:p>
    <w:p>
      <w:r>
        <w:t>https://khotrithucso.com/doc/p/giao-vien-chu-nhiem-voi-cong-tac-tu-quan-354314</w:t>
      </w:r>
    </w:p>
    <w:p>
      <w:r>
        <w:t>https://khotrithucso.com/doc/d/4e9765f1a9704da9ae1b7767d722d578</w:t>
      </w:r>
    </w:p>
    <w:p>
      <w:r>
        <w:t>https://khotrithucso.com/login?returnUrl=%2Fdoc%2Fp%2Fphan-cong-nhiem-vu-to-nhan-vien-367244</w:t>
      </w:r>
    </w:p>
    <w:p>
      <w:r>
        <w:t>https://khotrithucso.com/doc/suggest/phan-cong-nhiem-vu-to-nhan-vien-367244</w:t>
      </w:r>
    </w:p>
    <w:p>
      <w:r>
        <w:t>https://khotrithucso.com/doc/p/phan-cong-nhiem-vu-324632</w:t>
      </w:r>
    </w:p>
    <w:p>
      <w:r>
        <w:t>https://khotrithucso.com/doc/p/bang-phan-cong-nhiem-vu-340265</w:t>
      </w:r>
    </w:p>
    <w:p>
      <w:r>
        <w:t>https://khotrithucso.com/doc/p/phan-cong-nhiem-vu-1-368737</w:t>
      </w:r>
    </w:p>
    <w:p>
      <w:r>
        <w:t>https://khotrithucso.com/doc/p/bang-phan-cong-nhiem-vu-cac-thanh-vien-ban-chi-dao-cong-340264</w:t>
      </w:r>
    </w:p>
    <w:p>
      <w:r>
        <w:t>https://khotrithucso.com/doc/p/phan-cong-nhiem-vu-lan-5-367240</w:t>
      </w:r>
    </w:p>
    <w:p>
      <w:r>
        <w:t>https://khotrithucso.com/doc/p/phan-cong-nhiem-vu-lan-6-367241</w:t>
      </w:r>
    </w:p>
    <w:p>
      <w:r>
        <w:t>https://khotrithucso.com/doc/p/phan-cong-nhiem-vu-nam-hoc-367242</w:t>
      </w:r>
    </w:p>
    <w:p>
      <w:r>
        <w:t>https://khotrithucso.com/doc/p/phan-cong-nhiem-vu-nam-2011-2012-381843</w:t>
      </w:r>
    </w:p>
    <w:p>
      <w:r>
        <w:t>https://khotrithucso.com/doc/p/phan-cong-nhiem-vu-nha-truong-423618</w:t>
      </w:r>
    </w:p>
    <w:p>
      <w:r>
        <w:t>https://khotrithucso.com/doc/p/phan-cong-nhiem-vu-hki-11-12-471339</w:t>
      </w:r>
    </w:p>
    <w:p>
      <w:r>
        <w:t>https://khotrithucso.com/doc/d/3018282b76c44018ad0719ca5f1a2653</w:t>
      </w:r>
    </w:p>
    <w:p>
      <w:r>
        <w:t>https://khotrithucso.com/login?returnUrl=%2Fdoc%2Fp%2Fphan-cong-nhiem-vu-7-4-12-367238</w:t>
      </w:r>
    </w:p>
    <w:p>
      <w:r>
        <w:t>https://khotrithucso.com/doc/suggest/phan-cong-nhiem-vu-7-4-12-367238</w:t>
      </w:r>
    </w:p>
    <w:p>
      <w:r>
        <w:t>https://khotrithucso.com/doc/p/phan-cong-phan-nhiem-dot-4-405576</w:t>
      </w:r>
    </w:p>
    <w:p>
      <w:r>
        <w:t>https://khotrithucso.com/doc/p/nhiem-vu-cntt-11-12-464236</w:t>
      </w:r>
    </w:p>
    <w:p>
      <w:r>
        <w:t>https://khotrithucso.com/doc/p/bb-phan-cong-nhiem-vu-342126</w:t>
      </w:r>
    </w:p>
    <w:p>
      <w:r>
        <w:t>https://khotrithucso.com/doc/d/ff506e2eb80c4cce9cd45b018995348e</w:t>
      </w:r>
    </w:p>
    <w:p>
      <w:r>
        <w:t>https://khotrithucso.com/login?returnUrl=%2Fdoc%2Fp%2Fnhiem-vu-thach-thuc-cua-giao-vien-hoc-sinh-viet-nam-trong-412337</w:t>
      </w:r>
    </w:p>
    <w:p>
      <w:r>
        <w:t>https://khotrithucso.com/doc/suggest/nhiem-vu-thach-thuc-cua-giao-vien-hoc-sinh-viet-nam-trong-412337</w:t>
      </w:r>
    </w:p>
    <w:p>
      <w:r>
        <w:t>https://khotrithucso.com/doc/p/day-hoc-theo-du-an-411378</w:t>
      </w:r>
    </w:p>
    <w:p>
      <w:r>
        <w:t>https://khotrithucso.com/doc/p/day-hoc-theo-du-an-411977</w:t>
      </w:r>
    </w:p>
    <w:p>
      <w:r>
        <w:t>https://khotrithucso.com/doc/p/day-hoc-theo-du-an-349492</w:t>
      </w:r>
    </w:p>
    <w:p>
      <w:r>
        <w:t>https://khotrithucso.com/doc/p/day-hoc-theo-du-an-mot-du-an-day-hoc-can-trien-khai-trong-411976</w:t>
      </w:r>
    </w:p>
    <w:p>
      <w:r>
        <w:t>https://khotrithucso.com/doc/p/thiet-ke-bai-day-sinh-hoc-theo-phuong-phap-day-hoc-dua-tren-460811</w:t>
      </w:r>
    </w:p>
    <w:p>
      <w:r>
        <w:t>https://khotrithucso.com/doc/p/thiet-ke-bai-day-sinh-hoc-theo-phuong-phap-day-hoc-dua-tren-471572</w:t>
      </w:r>
    </w:p>
    <w:p>
      <w:r>
        <w:t>https://khotrithucso.com/doc/p/day-hoc-theo-du-an-1-411971</w:t>
      </w:r>
    </w:p>
    <w:p>
      <w:r>
        <w:t>https://khotrithucso.com/doc/p/day-hoc-theo-du-an-3-411973</w:t>
      </w:r>
    </w:p>
    <w:p>
      <w:r>
        <w:t>https://khotrithucso.com/doc/p/day-hoc-theo-du-an-4-411974</w:t>
      </w:r>
    </w:p>
    <w:p>
      <w:r>
        <w:t>https://khotrithucso.com/doc/p/day-hoc-theo-du-an-2-349490</w:t>
      </w:r>
    </w:p>
    <w:p>
      <w:r>
        <w:t>https://khotrithucso.com/doc/p/day-hoc-theo-du-an-2-411972</w:t>
      </w:r>
    </w:p>
    <w:p>
      <w:r>
        <w:t>https://khotrithucso.com/doc/p/day-hoc-theo-du-an-5-411975</w:t>
      </w:r>
    </w:p>
    <w:p>
      <w:r>
        <w:t>https://khotrithucso.com/doc/p/bai-2-nhiem-vu-cua-sinh-hoc-457644</w:t>
      </w:r>
    </w:p>
    <w:p>
      <w:r>
        <w:t>https://khotrithucso.com/doc/d/5a4f2727af26478d99a87b6f50756237</w:t>
      </w:r>
    </w:p>
    <w:p>
      <w:r>
        <w:t>https://khotrithucso.com/login?returnUrl=%2Fdoc%2Fp%2Fke-hoach-cua-giao-vien-chu-nhiem-358149</w:t>
      </w:r>
    </w:p>
    <w:p>
      <w:r>
        <w:t>https://khotrithucso.com/doc/suggest/ke-hoach-cua-giao-vien-chu-nhiem-358149</w:t>
      </w:r>
    </w:p>
    <w:p>
      <w:r>
        <w:t>https://khotrithucso.com/doc/p/mau-ke-hoach-chu-nhiem-cua-bo-395276</w:t>
      </w:r>
    </w:p>
    <w:p>
      <w:r>
        <w:t>https://khotrithucso.com/doc/p/ke-hoach-chu-nhiem-411481</w:t>
      </w:r>
    </w:p>
    <w:p>
      <w:r>
        <w:t>https://khotrithucso.com/doc/p/ke-hoach-chu-nhiem-420966</w:t>
      </w:r>
    </w:p>
    <w:p>
      <w:r>
        <w:t>https://khotrithucso.com/doc/p/ke-hoach-chu-nhiem-429701</w:t>
      </w:r>
    </w:p>
    <w:p>
      <w:r>
        <w:t>https://khotrithucso.com/doc/p/ke-hoach-chu-nhiem-446850</w:t>
      </w:r>
    </w:p>
    <w:p>
      <w:r>
        <w:t>https://khotrithucso.com/doc/p/ke-hoach-chu-nhiem-455528</w:t>
      </w:r>
    </w:p>
    <w:p>
      <w:r>
        <w:t>https://khotrithucso.com/doc/p/ke-hoach-chu-nhiem-467011</w:t>
      </w:r>
    </w:p>
    <w:p>
      <w:r>
        <w:t>https://khotrithucso.com/doc/p/ke-hoach-giao-duc-cua-giao-vien-421080</w:t>
      </w:r>
    </w:p>
    <w:p>
      <w:r>
        <w:t>https://khotrithucso.com/doc/p/ke-hoach-to-chu-nhiem-359332</w:t>
      </w:r>
    </w:p>
    <w:p>
      <w:r>
        <w:t>https://khotrithucso.com/doc/p/ke-hoach-ca-nhan-cua-giao-vien-357869</w:t>
      </w:r>
    </w:p>
    <w:p>
      <w:r>
        <w:t>https://khotrithucso.com/doc/p/ke-hoach-chu-nhiem-thang-357994</w:t>
      </w:r>
    </w:p>
    <w:p>
      <w:r>
        <w:t>https://khotrithucso.com/doc/p/ke-hoach-chu-nhiem-thpt-408147</w:t>
      </w:r>
    </w:p>
    <w:p>
      <w:r>
        <w:t>https://khotrithucso.com/doc/d/59b65936f4c3436a97831d447b09b3d8</w:t>
      </w:r>
    </w:p>
    <w:p>
      <w:r>
        <w:t>https://khotrithucso.com/login?returnUrl=%2Fdoc%2Fp%2Fnhan-vien-cam-ket-thuc-hien-nhiem-vu-366135</w:t>
      </w:r>
    </w:p>
    <w:p>
      <w:r>
        <w:t>https://khotrithucso.com/doc/suggest/nhan-vien-cam-ket-thuc-hien-nhiem-vu-366135</w:t>
      </w:r>
    </w:p>
    <w:p>
      <w:r>
        <w:t>https://khotrithucso.com/doc/p/cam-ket-thuc-hien-nhiem-vu-nam-hoc-ca-nhan-345015</w:t>
      </w:r>
    </w:p>
    <w:p>
      <w:r>
        <w:t>https://khotrithucso.com/doc/p/ban-cam-ket-cua-gv-thuc-hien-nhiem-vu-nam-hoc-339644</w:t>
      </w:r>
    </w:p>
    <w:p>
      <w:r>
        <w:t>https://khotrithucso.com/doc/p/ban-cam-ket-thuc-hien-nhiem-vu-nam-hoc-10-11-339659</w:t>
      </w:r>
    </w:p>
    <w:p>
      <w:r>
        <w:t>https://khotrithucso.com/doc/p/ban-cam-ket-thuc-hien-nhiem-vu-nam-hoc-2009-2010-339660</w:t>
      </w:r>
    </w:p>
    <w:p>
      <w:r>
        <w:t>https://khotrithucso.com/doc/p/ban-cam-ket-thuc-hien-nhiem-vu-nam-hoc-10-11-453994</w:t>
      </w:r>
    </w:p>
    <w:p>
      <w:r>
        <w:t>https://khotrithucso.com/doc/p/cam-ket-thuc-hien-an-toan-giao-thong-345008</w:t>
      </w:r>
    </w:p>
    <w:p>
      <w:r>
        <w:t>https://khotrithucso.com/doc/p/cam-ket-thuc-hien-ttatgt-cua-hs-345017</w:t>
      </w:r>
    </w:p>
    <w:p>
      <w:r>
        <w:t>https://khotrithucso.com/doc/p/cam-ket-thuc-hien-atgt-345009</w:t>
      </w:r>
    </w:p>
    <w:p>
      <w:r>
        <w:t>https://khotrithucso.com/doc/p/mau-cam-ket-thuc-hien-nhiem-vu-nam-hoc-363614</w:t>
      </w:r>
    </w:p>
    <w:p>
      <w:r>
        <w:t>https://khotrithucso.com/doc/p/ban-cam-ket-giao-vien-413387</w:t>
      </w:r>
    </w:p>
    <w:p>
      <w:r>
        <w:t>https://khotrithucso.com/doc/p/ke-hoach-ca-nhan-thuc-hien-nhiem-vu-nam-hoc-2011-2012-441675</w:t>
      </w:r>
    </w:p>
    <w:p>
      <w:r>
        <w:t>https://khotrithucso.com/doc/p/ban-cam-ket-thuc-hien-noi-quy-cua-hs-322522</w:t>
      </w:r>
    </w:p>
    <w:p>
      <w:r>
        <w:t>https://khotrithucso.com/doc/p/ban-cam-ket-thuc-hien-noi-quy-cua-hs-1-322640</w:t>
      </w:r>
    </w:p>
    <w:p>
      <w:r>
        <w:t>https://khotrithucso.com/doc/p/cam-ket-thuc-hien-chu-de-nam-hoc-2011-2012-345013</w:t>
      </w:r>
    </w:p>
    <w:p>
      <w:r>
        <w:t>https://khotrithucso.com/doc/d/620fa158c7ba4d06ab21195e7a5f9dc1</w:t>
      </w:r>
    </w:p>
    <w:p>
      <w:r>
        <w:t>https://khotrithucso.com/login?returnUrl=%2Fdoc%2Fp%2Fphan-cong-nhiem-vu-cac-thanh-vien-nh-2009-2010-367239</w:t>
      </w:r>
    </w:p>
    <w:p>
      <w:r>
        <w:t>https://khotrithucso.com/doc/suggest/phan-cong-nhiem-vu-cac-thanh-vien-nh-2009-2010-367239</w:t>
      </w:r>
    </w:p>
    <w:p>
      <w:r>
        <w:t>https://khotrithucso.com/doc/p/cac-vb-huong-dan-thuc-hien-nhiem-vu-gd-thcs-nh-2009-2010-344508</w:t>
      </w:r>
    </w:p>
    <w:p>
      <w:r>
        <w:t>https://khotrithucso.com/doc/p/phan-cong-gd-nh-2009-2010-322239</w:t>
      </w:r>
    </w:p>
    <w:p>
      <w:r>
        <w:t>https://khotrithucso.com/doc/p/phan-cong-chu-nhiem-nam-hoc-2009-2010-367182</w:t>
      </w:r>
    </w:p>
    <w:p>
      <w:r>
        <w:t>https://khotrithucso.com/doc/p/hd-th-nhiem-vu-cntt-2009-2010-355091</w:t>
      </w:r>
    </w:p>
    <w:p>
      <w:r>
        <w:t>https://khotrithucso.com/doc/p/nhiem-vu-nam-hoc-2009-2010-366222</w:t>
      </w:r>
    </w:p>
    <w:p>
      <w:r>
        <w:t>https://khotrithucso.com/doc/p/nhiem-vu-trong-tam-2009-2010-366239</w:t>
      </w:r>
    </w:p>
    <w:p>
      <w:r>
        <w:t>https://khotrithucso.com/doc/p/nhiem-vu-trong-tam-gdtrh-2009-2010-366241</w:t>
      </w:r>
    </w:p>
    <w:p>
      <w:r>
        <w:t>https://khotrithucso.com/doc/p/nhiem-vu-nam-hoc-2009-2010-452133</w:t>
      </w:r>
    </w:p>
    <w:p>
      <w:r>
        <w:t>https://khotrithucso.com/doc/p/chi-thi-nhiem-vu-trong-tam-cua-cac-cap-hoc-nam-2009-2010-345721</w:t>
      </w:r>
    </w:p>
    <w:p>
      <w:r>
        <w:t>https://khotrithucso.com/doc/p/bao-cao-thanh-tich-tap-the-ldxs-nh-2009-2010-341463</w:t>
      </w:r>
    </w:p>
    <w:p>
      <w:r>
        <w:t>https://khotrithucso.com/doc/p/huong-dan-nhiem-vu-nh-2010-2011-ve-cntt-356840</w:t>
      </w:r>
    </w:p>
    <w:p>
      <w:r>
        <w:t>https://khotrithucso.com/doc/p/ke-hoach-thanh-tra-nh-2009-2010-359132</w:t>
      </w:r>
    </w:p>
    <w:p>
      <w:r>
        <w:t>https://khotrithucso.com/doc/d/820da888ce724b709686247cf55acbe8</w:t>
      </w:r>
    </w:p>
    <w:p>
      <w:r>
        <w:t>https://khotrithucso.com/login?returnUrl=%2Fdoc%2Fp%2Fphan-cong-nhiem-vu-thanh-vien-bcd-thang-thanh-nien-367243</w:t>
      </w:r>
    </w:p>
    <w:p>
      <w:r>
        <w:t>https://khotrithucso.com/doc/suggest/phan-cong-nhiem-vu-thanh-vien-bcd-thang-thanh-nien-367243</w:t>
      </w:r>
    </w:p>
    <w:p>
      <w:r>
        <w:t>https://khotrithucso.com/doc/p/quyet-dinh-thanh-lap-bcd-thang-thanh-nien-2010-370793</w:t>
      </w:r>
    </w:p>
    <w:p>
      <w:r>
        <w:t>https://khotrithucso.com/doc/p/thi-dua-thang-thanh-nien-374115</w:t>
      </w:r>
    </w:p>
    <w:p>
      <w:r>
        <w:t>https://khotrithucso.com/doc/p/bao-cao-thang-thanh-nien-2012-341351</w:t>
      </w:r>
    </w:p>
    <w:p>
      <w:r>
        <w:t>https://khotrithucso.com/doc/p/ke-hoach-thang-3-doan-thanh-nien-359083</w:t>
      </w:r>
    </w:p>
    <w:p>
      <w:r>
        <w:t>https://khotrithucso.com/doc/p/bai-phat-bieu-thang-thanh-nien-467753</w:t>
      </w:r>
    </w:p>
    <w:p>
      <w:r>
        <w:t>https://khotrithucso.com/doc/p/cong-tac-thanh-nien-347679</w:t>
      </w:r>
    </w:p>
    <w:p>
      <w:r>
        <w:t>https://khotrithucso.com/doc/p/qd-thanh-lap-bcd-phong-chong-h1n1-369374</w:t>
      </w:r>
    </w:p>
    <w:p>
      <w:r>
        <w:t>https://khotrithucso.com/register?returnUrl=%2Fdoc%2Fp%2Fmau-ban-kiem-diem-cua-dang-vien-363200</w:t>
      </w:r>
    </w:p>
    <w:p>
      <w:r>
        <w:t>https://khotrithucso.com/doc/d/678a52ea86b54959af2d21ba1e2543d7</w:t>
      </w:r>
    </w:p>
    <w:p>
      <w:r>
        <w:t>https://khotrithucso.com/login?returnUrl=%2Fdoc%2Fp%2Fmau-ban-kiem-diem-dang-vien-2010-363202</w:t>
      </w:r>
    </w:p>
    <w:p>
      <w:r>
        <w:t>https://khotrithucso.com/doc/suggest/mau-ban-kiem-diem-dang-vien-2010-363202</w:t>
      </w:r>
    </w:p>
    <w:p>
      <w:r>
        <w:t>https://khotrithucso.com/doc/d/6e867f0a67fb4c6891cf0317ce6be528</w:t>
      </w:r>
    </w:p>
    <w:p>
      <w:r>
        <w:t>https://khotrithucso.com/login?returnUrl=%2Fdoc%2Fp%2Fmau-ban-tu-kiem-diem-dang-vien-363217</w:t>
      </w:r>
    </w:p>
    <w:p>
      <w:r>
        <w:t>https://khotrithucso.com/doc/suggest/mau-ban-tu-kiem-diem-dang-vien-363217</w:t>
      </w:r>
    </w:p>
    <w:p>
      <w:r>
        <w:t>https://khotrithucso.com/doc/p/ban-tu-kiem-diem-dang-vien-427644</w:t>
      </w:r>
    </w:p>
    <w:p>
      <w:r>
        <w:t>https://khotrithucso.com/doc/p/ban-tu-kiem-diem-dang-vien-454019</w:t>
      </w:r>
    </w:p>
    <w:p>
      <w:r>
        <w:t>https://khotrithucso.com/doc/p/ban-tu-kiem-diem-dang-vien-1-414296</w:t>
      </w:r>
    </w:p>
    <w:p>
      <w:r>
        <w:t>https://khotrithucso.com/doc/p/ban-tu-kiem-diem-dang-vien-437923</w:t>
      </w:r>
    </w:p>
    <w:p>
      <w:r>
        <w:t>https://khotrithucso.com/doc/p/ban-tu-kiem-diem-dang-vien-462818</w:t>
      </w:r>
    </w:p>
    <w:p>
      <w:r>
        <w:t>https://khotrithucso.com/doc/d/4370db598256406e8880f5f788a4209f</w:t>
      </w:r>
    </w:p>
    <w:p>
      <w:r>
        <w:t>https://khotrithucso.com/login?returnUrl=%2Fdoc%2Fp%2Fmau-ban-kiem-diem-dang-vien-1-365281</w:t>
      </w:r>
    </w:p>
    <w:p>
      <w:r>
        <w:t>https://khotrithucso.com/doc/suggest/mau-ban-kiem-diem-dang-vien-1-365281</w:t>
      </w:r>
    </w:p>
    <w:p>
      <w:r>
        <w:t>https://khotrithucso.com/doc/p/ban-kiem-diem-dang-vien-1-427790</w:t>
      </w:r>
    </w:p>
    <w:p>
      <w:r>
        <w:t>https://khotrithucso.com/doc/p/kiem-diem-dang-vien-1-361367</w:t>
      </w:r>
    </w:p>
    <w:p>
      <w:r>
        <w:t>https://khotrithucso.com/doc/d/eb095465ea7d4fecba06ec388398c9ec</w:t>
      </w:r>
    </w:p>
    <w:p>
      <w:r>
        <w:t>https://khotrithucso.com/login?returnUrl=%2Fdoc%2Fp%2Fmau-kiem-diem-dang-vien-327683</w:t>
      </w:r>
    </w:p>
    <w:p>
      <w:r>
        <w:t>https://khotrithucso.com/doc/suggest/mau-kiem-diem-dang-vien-327683</w:t>
      </w:r>
    </w:p>
    <w:p>
      <w:r>
        <w:t>https://khotrithucso.com/doc/p/dang-vien-tu-kiem-diem-348554</w:t>
      </w:r>
    </w:p>
    <w:p>
      <w:r>
        <w:t>https://khotrithucso.com/doc/p/mau-tu-kiem-dang-vien-nam-2011-364564</w:t>
      </w:r>
    </w:p>
    <w:p>
      <w:r>
        <w:t>https://khotrithucso.com/doc/d/a8333045e1bd49a092f4302fc7c4bd4f</w:t>
      </w:r>
    </w:p>
    <w:p>
      <w:r>
        <w:t>https://khotrithucso.com/login?returnUrl=%2Fdoc%2Fp%2Fban-kiem-diem-dang-vien-theo-dung-mau-339805</w:t>
      </w:r>
    </w:p>
    <w:p>
      <w:r>
        <w:t>https://khotrithucso.com/doc/suggest/ban-kiem-diem-dang-vien-theo-dung-mau-339805</w:t>
      </w:r>
    </w:p>
    <w:p>
      <w:r>
        <w:t>https://khotrithucso.com/doc/d/5d7f1b2b9de846f494cbc9f7bbc84fa7</w:t>
      </w:r>
    </w:p>
    <w:p>
      <w:r>
        <w:t>https://khotrithucso.com/login?returnUrl=%2Fdoc%2Fp%2Fmau-ban-kiem-diem-dang-vien-nam-2011-363203</w:t>
      </w:r>
    </w:p>
    <w:p>
      <w:r>
        <w:t>https://khotrithucso.com/doc/suggest/mau-ban-kiem-diem-dang-vien-nam-2011-363203</w:t>
      </w:r>
    </w:p>
    <w:p>
      <w:r>
        <w:t>https://khotrithucso.com/doc/p/ban-kiem-diem-dang-vien-nam-2011-339802</w:t>
      </w:r>
    </w:p>
    <w:p>
      <w:r>
        <w:t>https://khotrithucso.com/doc/p/ban-tu-kiem-diem-dang-vien-cuoi-nam-2011-339988</w:t>
      </w:r>
    </w:p>
    <w:p>
      <w:r>
        <w:t>https://khotrithucso.com/doc/p/ban-kiem-diem-dang-vien-nam-2011-1-343963</w:t>
      </w:r>
    </w:p>
    <w:p>
      <w:r>
        <w:t>https://khotrithucso.com/doc/p/mau-ban-tu-kiem-diem-tu-cach-dang-vien-nam-2011-363218</w:t>
      </w:r>
    </w:p>
    <w:p>
      <w:r>
        <w:t>https://khotrithucso.com/doc/p/kiem-diem-dang-vien-nam-2011-ka-361111</w:t>
      </w:r>
    </w:p>
    <w:p>
      <w:r>
        <w:t>https://khotrithucso.com/doc/p/kiem-diem-dang-vien-nam-2011-441878</w:t>
      </w:r>
    </w:p>
    <w:p>
      <w:r>
        <w:t>https://khotrithucso.com/doc/p/ban-tu-kiem-diem-dang-vien-nam-2011-1-343970</w:t>
      </w:r>
    </w:p>
    <w:p>
      <w:r>
        <w:t>https://khotrithucso.com/doc/p/ban-tu-kiem-diem-dang-vien-nam-2011-427643</w:t>
      </w:r>
    </w:p>
    <w:p>
      <w:r>
        <w:t>https://khotrithucso.com/doc/d/5f7eb330d5ff451ebbc057d4a2fafabb</w:t>
      </w:r>
    </w:p>
    <w:p>
      <w:r>
        <w:t>https://khotrithucso.com/login?returnUrl=%2Fdoc%2Fp%2Fban-kiem-diem-dang-vien-325245</w:t>
      </w:r>
    </w:p>
    <w:p>
      <w:r>
        <w:t>https://khotrithucso.com/doc/suggest/ban-kiem-diem-dang-vien-325245</w:t>
      </w:r>
    </w:p>
    <w:p>
      <w:r>
        <w:t>https://khotrithucso.com/doc/d/f2519005036f44be947f9127efde0a1a</w:t>
      </w:r>
    </w:p>
    <w:p>
      <w:r>
        <w:t>https://khotrithucso.com/login?returnUrl=%2Fdoc%2Fp%2Fban-kiem-diem-dang-vien-413408</w:t>
      </w:r>
    </w:p>
    <w:p>
      <w:r>
        <w:t>https://khotrithucso.com/doc/suggest/ban-kiem-diem-dang-vien-413408</w:t>
      </w:r>
    </w:p>
    <w:p>
      <w:r>
        <w:t>https://khotrithucso.com/doc/d/8c98ba7b3bd746b889dfa0f810c2d09f</w:t>
      </w:r>
    </w:p>
    <w:p>
      <w:r>
        <w:t>https://khotrithucso.com/login?returnUrl=%2Fdoc%2Fp%2Fmau-tu-kiem-diem-dang-vien-324545</w:t>
      </w:r>
    </w:p>
    <w:p>
      <w:r>
        <w:t>https://khotrithucso.com/doc/suggest/mau-tu-kiem-diem-dang-vien-324545</w:t>
      </w:r>
    </w:p>
    <w:p>
      <w:r>
        <w:t>https://khotrithucso.com/doc/p/ban-tu-kiem-diem-dang-vien-413463</w:t>
      </w:r>
    </w:p>
    <w:p>
      <w:r>
        <w:t>https://khotrithucso.com/doc/d/d85c22db4ca9498f97ff717d30d5ca27</w:t>
      </w:r>
    </w:p>
    <w:p>
      <w:r>
        <w:t>https://khotrithucso.com/login?returnUrl=%2Fdoc%2Fp%2Fmau-kiem-diem-dang-vien-1-365288</w:t>
      </w:r>
    </w:p>
    <w:p>
      <w:r>
        <w:t>https://khotrithucso.com/doc/suggest/mau-kiem-diem-dang-vien-1-365288</w:t>
      </w:r>
    </w:p>
    <w:p>
      <w:r>
        <w:t>https://khotrithucso.com/doc/d/65bc48cdff0f45de8fc9e029f54b33db</w:t>
      </w:r>
    </w:p>
    <w:p>
      <w:r>
        <w:t>https://khotrithucso.com/login?returnUrl=%2Fdoc%2Fp%2Fban-kiem-diem-cua-dang-vien-du-bi-339787</w:t>
      </w:r>
    </w:p>
    <w:p>
      <w:r>
        <w:t>https://khotrithucso.com/doc/suggest/ban-kiem-diem-cua-dang-vien-du-bi-339787</w:t>
      </w:r>
    </w:p>
    <w:p>
      <w:r>
        <w:t>https://khotrithucso.com/doc/d/59987a12190c4ccdb55a3f0434e3f397</w:t>
      </w:r>
    </w:p>
    <w:p>
      <w:r>
        <w:t>https://khotrithucso.com/login?returnUrl=%2Fdoc%2Fp%2Fban-tu-kiem-diem-cua-dang-vien-du-bi-339981</w:t>
      </w:r>
    </w:p>
    <w:p>
      <w:r>
        <w:t>https://khotrithucso.com/doc/suggest/ban-tu-kiem-diem-cua-dang-vien-du-bi-339981</w:t>
      </w:r>
    </w:p>
    <w:p>
      <w:r>
        <w:t>https://khotrithucso.com/doc/d/fb2ec46a00e44fb2ba0c5f9c9f3b1b29</w:t>
      </w:r>
    </w:p>
    <w:p>
      <w:r>
        <w:t>https://khotrithucso.com/login?returnUrl=%2Fdoc%2Fp%2Fmau-so-06-ban-tu-kiem-diem-danh-gia-chat-luong-dang-vien-422658</w:t>
      </w:r>
    </w:p>
    <w:p>
      <w:r>
        <w:t>https://khotrithucso.com/doc/suggest/mau-so-06-ban-tu-kiem-diem-danh-gia-chat-luong-dang-vien-422658</w:t>
      </w:r>
    </w:p>
    <w:p>
      <w:r>
        <w:t>https://khotrithucso.com/doc/p/ban-tu-kiem-diem-danh-gia-chat-luong-dang-vien-327617</w:t>
      </w:r>
    </w:p>
    <w:p>
      <w:r>
        <w:t>https://khotrithucso.com/doc/p/ban-tu-kiem-diem-danh-gia-chat-luong-dang-vien-339995</w:t>
      </w:r>
    </w:p>
    <w:p>
      <w:r>
        <w:t>https://khotrithucso.com/doc/p/ban-kiem-diem-danh-gia-chat-luong-dang-vien-339807</w:t>
      </w:r>
    </w:p>
    <w:p>
      <w:r>
        <w:t>https://khotrithucso.com/doc/p/ban-tu-kiem-danh-gia-chat-luong-dang-vien-339972</w:t>
      </w:r>
    </w:p>
    <w:p>
      <w:r>
        <w:t>https://khotrithucso.com/doc/p/ban-tu-kiem-diem-danh-gia-cl-dang-vien-2008-339996</w:t>
      </w:r>
    </w:p>
    <w:p>
      <w:r>
        <w:t>https://khotrithucso.com/doc/p/ban-tu-kiem-diem-danh-gia-dang-vien-450087</w:t>
      </w:r>
    </w:p>
    <w:p>
      <w:r>
        <w:t>https://khotrithucso.com/doc/p/bang-danh-gia-chat-luong-dang-vien-nam-2010-340104</w:t>
      </w:r>
    </w:p>
    <w:p>
      <w:r>
        <w:t>https://khotrithucso.com/doc/p/phieu-danh-gia-chat-luong-dang-vien-nam-2010-368062</w:t>
      </w:r>
    </w:p>
    <w:p>
      <w:r>
        <w:t>https://khotrithucso.com/doc/p/danh-gia-chat-luong-dang-vien-nam-2010-348593</w:t>
      </w:r>
    </w:p>
    <w:p>
      <w:r>
        <w:t>https://khotrithucso.com/doc/d/6678b8490fdf4b7195b8cb89169e8deb</w:t>
      </w:r>
    </w:p>
    <w:p>
      <w:r>
        <w:t>https://khotrithucso.com/login?returnUrl=%2Fdoc%2Fp%2Fban-kiem-diem-dang-vien-1-321727</w:t>
      </w:r>
    </w:p>
    <w:p>
      <w:r>
        <w:t>https://khotrithucso.com/doc/suggest/ban-kiem-diem-dang-vien-1-321727</w:t>
      </w:r>
    </w:p>
    <w:p>
      <w:r>
        <w:t>https://khotrithucso.com/doc/p/ban-kiem-diem-dang-vien-cuoi-nam-1-343961</w:t>
      </w:r>
    </w:p>
    <w:p>
      <w:r>
        <w:t>https://khotrithucso.com/register?returnUrl=%2Fdoc%2Fp%2Fbang-kiem-cua-dang-vien-du-bi-391910</w:t>
      </w:r>
    </w:p>
    <w:p>
      <w:r>
        <w:t>https://khotrithucso.com/doc/d/80a66e09be794032af7541cfb99c4fb8</w:t>
      </w:r>
    </w:p>
    <w:p>
      <w:r>
        <w:t>https://khotrithucso.com/login?returnUrl=%2Fdoc%2Fp%2Fban-tu-kiem-cua-dang-vien-du-bi-339969</w:t>
      </w:r>
    </w:p>
    <w:p>
      <w:r>
        <w:t>https://khotrithucso.com/doc/suggest/ban-tu-kiem-cua-dang-vien-du-bi-339969</w:t>
      </w:r>
    </w:p>
    <w:p>
      <w:r>
        <w:t>https://khotrithucso.com/doc/d/b22189863c0040aa821ce26900affaaf</w:t>
      </w:r>
    </w:p>
    <w:p>
      <w:r>
        <w:t>https://khotrithucso.com/login?returnUrl=%2Fdoc%2Fp%2Ftu-kiem-diem-cua-dang-vien-du-bi-nam-2011-378122</w:t>
      </w:r>
    </w:p>
    <w:p>
      <w:r>
        <w:t>https://khotrithucso.com/doc/suggest/tu-kiem-diem-cua-dang-vien-du-bi-nam-2011-378122</w:t>
      </w:r>
    </w:p>
    <w:p>
      <w:r>
        <w:t>https://khotrithucso.com/doc/d/b424c1ed99474a6dad46688977452d20</w:t>
      </w:r>
    </w:p>
    <w:p>
      <w:r>
        <w:t>https://khotrithucso.com/login?returnUrl=%2Fdoc%2Fp%2Ftu-kiem-diem-dang-vien-du-bi-400489</w:t>
      </w:r>
    </w:p>
    <w:p>
      <w:r>
        <w:t>https://khotrithucso.com/doc/suggest/tu-kiem-diem-dang-vien-du-bi-400489</w:t>
      </w:r>
    </w:p>
    <w:p>
      <w:r>
        <w:t>https://khotrithucso.com/doc/d/a6f4f3bf88e7402c91d830f1a01bcf73</w:t>
      </w:r>
    </w:p>
    <w:p>
      <w:r>
        <w:t>https://khotrithucso.com/login?returnUrl=%2Fdoc%2Fp%2Fban-kiem-diem-dang-vien-du-bi-chuan-339798</w:t>
      </w:r>
    </w:p>
    <w:p>
      <w:r>
        <w:t>https://khotrithucso.com/doc/suggest/ban-kiem-diem-dang-vien-du-bi-chuan-339798</w:t>
      </w:r>
    </w:p>
    <w:p>
      <w:r>
        <w:t>https://khotrithucso.com/doc/d/3f3e20f1613f402aa56cf7ba0bf1edfa</w:t>
      </w:r>
    </w:p>
    <w:p>
      <w:r>
        <w:t>https://khotrithucso.com/login?returnUrl=%2Fdoc%2Fp%2Fban-tu-nhan-xet-cua-dang-vien-du-bi-391907</w:t>
      </w:r>
    </w:p>
    <w:p>
      <w:r>
        <w:t>https://khotrithucso.com/doc/suggest/ban-tu-nhan-xet-cua-dang-vien-du-bi-391907</w:t>
      </w:r>
    </w:p>
    <w:p>
      <w:r>
        <w:t>https://khotrithucso.com/doc/p/ban-nhan-xet-dv-du-bi-339835</w:t>
      </w:r>
    </w:p>
    <w:p>
      <w:r>
        <w:t>https://khotrithucso.com/doc/d/405cf2f2d26449548a9470a690e13b1a</w:t>
      </w:r>
    </w:p>
    <w:p>
      <w:r>
        <w:t>https://khotrithucso.com/login?returnUrl=%2Fdoc%2Fp%2Fbang-tu-kiem-diem-dang-vien-332251</w:t>
      </w:r>
    </w:p>
    <w:p>
      <w:r>
        <w:t>https://khotrithucso.com/doc/suggest/bang-tu-kiem-diem-dang-vien-332251</w:t>
      </w:r>
    </w:p>
    <w:p>
      <w:r>
        <w:t>https://khotrithucso.com/doc/d/c23ef604e63342d3855f2ab4f5be6797</w:t>
      </w:r>
    </w:p>
    <w:p>
      <w:r>
        <w:t>https://khotrithucso.com/login?returnUrl=%2Fdoc%2Fp%2Fbang-tu-kiem-dang-vien-mau2011-340361</w:t>
      </w:r>
    </w:p>
    <w:p>
      <w:r>
        <w:t>https://khotrithucso.com/doc/suggest/bang-tu-kiem-dang-vien-mau2011-340361</w:t>
      </w:r>
    </w:p>
    <w:p>
      <w:r>
        <w:t>https://khotrithucso.com/doc/d/5e2c03f79f834607aee596e0c6e8ebce</w:t>
      </w:r>
    </w:p>
    <w:p>
      <w:r>
        <w:t>https://khotrithucso.com/login?returnUrl=%2Fdoc%2Fp%2Fban-nhan-xet-dang-vien-du-bi-339827</w:t>
      </w:r>
    </w:p>
    <w:p>
      <w:r>
        <w:t>https://khotrithucso.com/doc/suggest/ban-nhan-xet-dang-vien-du-bi-339827</w:t>
      </w:r>
    </w:p>
    <w:p>
      <w:r>
        <w:t>https://khotrithucso.com/doc/d/c3177b7593b24dee947dd979aef7eb07</w:t>
      </w:r>
    </w:p>
    <w:p>
      <w:r>
        <w:t>https://khotrithucso.com/login?returnUrl=%2Fdoc%2Fp%2Fmau-nhan-xet-dang-vien-du-bi-364187</w:t>
      </w:r>
    </w:p>
    <w:p>
      <w:r>
        <w:t>https://khotrithucso.com/doc/suggest/mau-nhan-xet-dang-vien-du-bi-364187</w:t>
      </w:r>
    </w:p>
    <w:p>
      <w:r>
        <w:t>https://khotrithucso.com/doc/d/9d79d1c791df4136a39f94bd89c55f49</w:t>
      </w:r>
    </w:p>
    <w:p>
      <w:r>
        <w:t>https://khotrithucso.com/login?returnUrl=%2Fdoc%2Fp%2Fbang-danh-gia-dang-vien-340106</w:t>
      </w:r>
    </w:p>
    <w:p>
      <w:r>
        <w:t>https://khotrithucso.com/doc/suggest/bang-danh-gia-dang-vien-340106</w:t>
      </w:r>
    </w:p>
    <w:p>
      <w:r>
        <w:t>https://khotrithucso.com/doc/p/phieu-danh-gia-dang-vien-368082</w:t>
      </w:r>
    </w:p>
    <w:p>
      <w:r>
        <w:t>https://khotrithucso.com/doc/p/mau-danh-gia-dang-vien-cuoi-nam-406688</w:t>
      </w:r>
    </w:p>
    <w:p>
      <w:r>
        <w:t>https://khotrithucso.com/doc/p/bang-danh-gia-chat-luong-to-chuc-co-so-dang-340105</w:t>
      </w:r>
    </w:p>
    <w:p>
      <w:r>
        <w:t>https://khotrithucso.com/doc/p/bang-tu-danh-gia-chi-bo-dang-nam-2009-340357</w:t>
      </w:r>
    </w:p>
    <w:p>
      <w:r>
        <w:t>https://khotrithucso.com/doc/p/bang-danh-gia-xep-loai-giao-vien-600-diem-340108</w:t>
      </w:r>
    </w:p>
    <w:p>
      <w:r>
        <w:t>https://khotrithucso.com/doc/p/bang-tu-nhan-xet-danh-gia-xep-loai-giao-vien-340366</w:t>
      </w:r>
    </w:p>
    <w:p>
      <w:r>
        <w:t>https://khotrithucso.com/doc/p/bang-tinh-diem-danh-gia-hieu-truong-cua-giao-vien-340303</w:t>
      </w:r>
    </w:p>
    <w:p>
      <w:r>
        <w:t>https://khotrithucso.com/doc/p/ke-hoach-danh-gia-dang-vien-cuoi-nam-2011-358174</w:t>
      </w:r>
    </w:p>
    <w:p>
      <w:r>
        <w:t>https://khotrithucso.com/doc/p/hd-danh-gia-chat-luong-dang-vien-va-chi-bo-405476</w:t>
      </w:r>
    </w:p>
    <w:p>
      <w:r>
        <w:t>https://khotrithucso.com/doc/p/danh-gia-xep-loai-dang-vien-cuoi-nam-407987</w:t>
      </w:r>
    </w:p>
    <w:p>
      <w:r>
        <w:t>https://khotrithucso.com/doc/d/5b297a6beeeb44d5b1330a90a368502d</w:t>
      </w:r>
    </w:p>
    <w:p>
      <w:r>
        <w:t>https://khotrithucso.com/login?returnUrl=%2Fdoc%2Fp%2Fbang-tu-kiem-dang-vien-2011-340360</w:t>
      </w:r>
    </w:p>
    <w:p>
      <w:r>
        <w:t>https://khotrithucso.com/doc/suggest/bang-tu-kiem-dang-vien-2011-340360</w:t>
      </w:r>
    </w:p>
    <w:p>
      <w:r>
        <w:t>https://khotrithucso.com/register?returnUrl=%2Fdoc%2Fp%2Fban-kiem-diem-cua-dang-vien-2010-400673</w:t>
      </w:r>
    </w:p>
    <w:p>
      <w:r>
        <w:t>https://khotrithucso.com/doc/d/62e1ac1f3ec44d3681b8272d7801804d</w:t>
      </w:r>
    </w:p>
    <w:p>
      <w:r>
        <w:t>https://khotrithucso.com/login?returnUrl=%2Fdoc%2Fp%2Fban-kiem-diem-dang-vien-2010-1-343960</w:t>
      </w:r>
    </w:p>
    <w:p>
      <w:r>
        <w:t>https://khotrithucso.com/doc/suggest/ban-kiem-diem-dang-vien-2010-1-343960</w:t>
      </w:r>
    </w:p>
    <w:p>
      <w:r>
        <w:t>https://khotrithucso.com/doc/d/80d7b193a1c44fbfaff16ee81d1572ef</w:t>
      </w:r>
    </w:p>
    <w:p>
      <w:r>
        <w:t>https://khotrithucso.com/login?returnUrl=%2Fdoc%2Fp%2Fban-kiem-diem-dang-vien-nam-2010-339801</w:t>
      </w:r>
    </w:p>
    <w:p>
      <w:r>
        <w:t>https://khotrithucso.com/doc/suggest/ban-kiem-diem-dang-vien-nam-2010-339801</w:t>
      </w:r>
    </w:p>
    <w:p>
      <w:r>
        <w:t>https://khotrithucso.com/doc/d/a74f760f3ce1449bb2bfd54069d165a6</w:t>
      </w:r>
    </w:p>
    <w:p>
      <w:r>
        <w:t>https://khotrithucso.com/login?returnUrl=%2Fdoc%2Fp%2Fban-tu-kiem-diem-dang-vien-nam-2010-321697</w:t>
      </w:r>
    </w:p>
    <w:p>
      <w:r>
        <w:t>https://khotrithucso.com/doc/suggest/ban-tu-kiem-diem-dang-vien-nam-2010-321697</w:t>
      </w:r>
    </w:p>
    <w:p>
      <w:r>
        <w:t>https://khotrithucso.com/doc/p/ban-tu-kiem-diem-dang-vien-trong-nam-339992</w:t>
      </w:r>
    </w:p>
    <w:p>
      <w:r>
        <w:t>https://khotrithucso.com/doc/d/e1c07a1c34f84c49ad5522fd9b3376e4</w:t>
      </w:r>
    </w:p>
    <w:p>
      <w:r>
        <w:t>https://khotrithucso.com/login?returnUrl=%2Fdoc%2Fp%2Fban-kiem-diem-dang-vien-nam-2010-1-343962</w:t>
      </w:r>
    </w:p>
    <w:p>
      <w:r>
        <w:t>https://khotrithucso.com/doc/suggest/ban-kiem-diem-dang-vien-nam-2010-1-343962</w:t>
      </w:r>
    </w:p>
    <w:p>
      <w:r>
        <w:t>https://khotrithucso.com/doc/d/290d94a109e149aa8c74eb457b2a6c9b</w:t>
      </w:r>
    </w:p>
    <w:p>
      <w:r>
        <w:t>https://khotrithucso.com/login?returnUrl=%2Fdoc%2Fp%2Fban-tu-kiem-diem-dang-vien-2010-1-343972</w:t>
      </w:r>
    </w:p>
    <w:p>
      <w:r>
        <w:t>https://khotrithucso.com/doc/suggest/ban-tu-kiem-diem-dang-vien-2010-1-343972</w:t>
      </w:r>
    </w:p>
    <w:p>
      <w:r>
        <w:t>https://khotrithucso.com/doc/d/9581397754d646dd979901abf5bd8a9d</w:t>
      </w:r>
    </w:p>
    <w:p>
      <w:r>
        <w:t>https://khotrithucso.com/login?returnUrl=%2Fdoc%2Fp%2Fban-tu-kiem-diem-dang-vien-nam-2010-1-343973</w:t>
      </w:r>
    </w:p>
    <w:p>
      <w:r>
        <w:t>https://khotrithucso.com/doc/suggest/ban-tu-kiem-diem-dang-vien-nam-2010-1-343973</w:t>
      </w:r>
    </w:p>
    <w:p>
      <w:r>
        <w:t>https://khotrithucso.com/doc/d/36503b85813e4b62ac650cb1ad804179</w:t>
      </w:r>
    </w:p>
    <w:p>
      <w:r>
        <w:t>https://khotrithucso.com/login?returnUrl=%2Fdoc%2Fp%2Fban-tu-kiem-diem-dang-vien-2010-cuc-hay-397081</w:t>
      </w:r>
    </w:p>
    <w:p>
      <w:r>
        <w:t>https://khotrithucso.com/doc/suggest/ban-tu-kiem-diem-dang-vien-2010-cuc-hay-397081</w:t>
      </w:r>
    </w:p>
    <w:p>
      <w:r>
        <w:t>https://khotrithucso.com/doc/d/18da27db95f74d5c8e66f829623313ad</w:t>
      </w:r>
    </w:p>
    <w:p>
      <w:r>
        <w:t>https://khotrithucso.com/login?returnUrl=%2Fdoc%2Fp%2Fban-tu-kiem-diem-dang-vien-nam-2010-433053</w:t>
      </w:r>
    </w:p>
    <w:p>
      <w:r>
        <w:t>https://khotrithucso.com/doc/suggest/ban-tu-kiem-diem-dang-vien-nam-2010-433053</w:t>
      </w:r>
    </w:p>
    <w:p>
      <w:r>
        <w:t>https://khotrithucso.com/doc/d/2daacea1e9db462b81d99cb8e280a725</w:t>
      </w:r>
    </w:p>
    <w:p>
      <w:r>
        <w:t>https://khotrithucso.com/login?returnUrl=%2Fdoc%2Fp%2Fban-tu-kiem-diem-dang-vien-2010-339985</w:t>
      </w:r>
    </w:p>
    <w:p>
      <w:r>
        <w:t>https://khotrithucso.com/doc/suggest/ban-tu-kiem-diem-dang-vien-2010-339985</w:t>
      </w:r>
    </w:p>
    <w:p>
      <w:r>
        <w:t>https://khotrithucso.com/doc/d/53aa11cde3224e8b85e4110d9665c0bc</w:t>
      </w:r>
    </w:p>
    <w:p>
      <w:r>
        <w:t>https://khotrithucso.com/login?returnUrl=%2Fdoc%2Fp%2Fkiem-diem-dang-vien-nam-2010-361110</w:t>
      </w:r>
    </w:p>
    <w:p>
      <w:r>
        <w:t>https://khotrithucso.com/doc/suggest/kiem-diem-dang-vien-nam-2010-361110</w:t>
      </w:r>
    </w:p>
    <w:p>
      <w:r>
        <w:t>https://khotrithucso.com/doc/p/kiem-diem-dang-vien-cuoi-nam-2009-441877</w:t>
      </w:r>
    </w:p>
    <w:p>
      <w:r>
        <w:t>https://khotrithucso.com/register?returnUrl=%2Fdoc%2Fp%2Ftuyen-ngon-dang-cong-san-378465</w:t>
      </w:r>
    </w:p>
    <w:p>
      <w:r>
        <w:t>https://khotrithucso.com/doc/d/5588c358453442dd810d9257dda398c4</w:t>
      </w:r>
    </w:p>
    <w:p>
      <w:r>
        <w:t>https://khotrithucso.com/login?returnUrl=%2Fdoc%2Fp%2Ftuyen-ngon-453392</w:t>
      </w:r>
    </w:p>
    <w:p>
      <w:r>
        <w:t>https://khotrithucso.com/doc/suggest/tuyen-ngon-453392</w:t>
      </w:r>
    </w:p>
    <w:p>
      <w:r>
        <w:t>https://khotrithucso.com/doc/p/tuyen-ngon-the-gioi-ve-giao-duc-dai-hoc-1998-327734</w:t>
      </w:r>
    </w:p>
    <w:p>
      <w:r>
        <w:t>https://khotrithucso.com/doc/d/2583b091d6c04b6c95c71b9fc59d2ad3</w:t>
      </w:r>
    </w:p>
    <w:p>
      <w:r>
        <w:t>https://khotrithucso.com/login?returnUrl=%2Fdoc%2Fp%2Fdang-cong-san-la-doi-tien-phong-327424</w:t>
      </w:r>
    </w:p>
    <w:p>
      <w:r>
        <w:t>https://khotrithucso.com/doc/suggest/dang-cong-san-la-doi-tien-phong-327424</w:t>
      </w:r>
    </w:p>
    <w:p>
      <w:r>
        <w:t>https://khotrithucso.com/doc/d/3f7d84b5996a417b8fdf17311c003939</w:t>
      </w:r>
    </w:p>
    <w:p>
      <w:r>
        <w:t>https://khotrithucso.com/login?returnUrl=%2Fdoc%2Fp%2Fmua-xuan-va-dang-cong-san-435593</w:t>
      </w:r>
    </w:p>
    <w:p>
      <w:r>
        <w:t>https://khotrithucso.com/doc/suggest/mua-xuan-va-dang-cong-san-435593</w:t>
      </w:r>
    </w:p>
    <w:p>
      <w:r>
        <w:t>https://khotrithucso.com/doc/p/voi-dang-mua-xuan-445845</w:t>
      </w:r>
    </w:p>
    <w:p>
      <w:r>
        <w:t>https://khotrithucso.com/doc/p/mua-xuan-va-tet-422989</w:t>
      </w:r>
    </w:p>
    <w:p>
      <w:r>
        <w:t>https://khotrithucso.com/doc/p/tet-va-mua-xuan-1-427154</w:t>
      </w:r>
    </w:p>
    <w:p>
      <w:r>
        <w:t>https://khotrithucso.com/doc/p/chu-diem-tet-va-mua-xuan-mgn-415135</w:t>
      </w:r>
    </w:p>
    <w:p>
      <w:r>
        <w:t>https://khotrithucso.com/doc/p/chu-de-tet-va-mua-xuan-1-415485</w:t>
      </w:r>
    </w:p>
    <w:p>
      <w:r>
        <w:t>https://khotrithucso.com/doc/p/mua-xuan-va-le-hoi-ban-lang-422987</w:t>
      </w:r>
    </w:p>
    <w:p>
      <w:r>
        <w:t>https://khotrithucso.com/doc/p/mua-xuan-va-tet-nguyen-dan-422988</w:t>
      </w:r>
    </w:p>
    <w:p>
      <w:r>
        <w:t>https://khotrithucso.com/doc/p/tet-va-mua-xuan-2-tuan-425045</w:t>
      </w:r>
    </w:p>
    <w:p>
      <w:r>
        <w:t>https://khotrithucso.com/doc/p/giao-an-tet-va-mua-xuan-5-tuoi-419297</w:t>
      </w:r>
    </w:p>
    <w:p>
      <w:r>
        <w:t>https://khotrithucso.com/doc/p/giao-an-chu-de-tet-va-mua-xuan-417959</w:t>
      </w:r>
    </w:p>
    <w:p>
      <w:r>
        <w:t>https://khotrithucso.com/doc/p/ke-hoach-chu-de-tet-va-mua-xuan-420947</w:t>
      </w:r>
    </w:p>
    <w:p>
      <w:r>
        <w:t>https://khotrithucso.com/doc/p/phan-tich-va-binh-bai-tho-mua-xuan-nho-nho-443661</w:t>
      </w:r>
    </w:p>
    <w:p>
      <w:r>
        <w:t>https://khotrithucso.com/doc/p/ke-hoach-tet-va-mua-xuan-5-tuan-421249</w:t>
      </w:r>
    </w:p>
    <w:p>
      <w:r>
        <w:t>https://khotrithucso.com/doc/p/mang-noi-dung-tet-va-mua-xuan-1-423043</w:t>
      </w:r>
    </w:p>
    <w:p>
      <w:r>
        <w:t>https://khotrithucso.com/register?returnUrl=%2Fdoc%2Fp%2Floi-day-cua-bac-ho-voi-giao-vien-362458</w:t>
      </w:r>
    </w:p>
    <w:p>
      <w:r>
        <w:t>https://khotrithucso.com/doc/d/99dcf8f02db94e26bdfdc6c689f02163</w:t>
      </w:r>
    </w:p>
    <w:p>
      <w:r>
        <w:t>https://khotrithucso.com/login?returnUrl=%2Fdoc%2Fp%2Floi-day-cua-bac-voi-thay-co-giao-362459</w:t>
      </w:r>
    </w:p>
    <w:p>
      <w:r>
        <w:t>https://khotrithucso.com/doc/suggest/loi-day-cua-bac-voi-thay-co-giao-362459</w:t>
      </w:r>
    </w:p>
    <w:p>
      <w:r>
        <w:t>https://khotrithucso.com/doc/p/giao-an-sinh-hoc-chuc-cac-thay-co-day-tot-468904</w:t>
      </w:r>
    </w:p>
    <w:p>
      <w:r>
        <w:t>https://khotrithucso.com/doc/p/thay-co-giao-kinh-men-373893</w:t>
      </w:r>
    </w:p>
    <w:p>
      <w:r>
        <w:t>https://khotrithucso.com/doc/p/neu-thay-co-khong-day-duoc-thi-365480</w:t>
      </w:r>
    </w:p>
    <w:p>
      <w:r>
        <w:t>https://khotrithucso.com/doc/p/tho-tang-cac-thay-co-day-van-452910</w:t>
      </w:r>
    </w:p>
    <w:p>
      <w:r>
        <w:t>https://khotrithucso.com/doc/p/bac-ho-cua-chung-em-tang-thay-338476</w:t>
      </w:r>
    </w:p>
    <w:p>
      <w:r>
        <w:t>https://khotrithucso.com/doc/p/cam-tuong-hoc-sinh-voi-thay-co-345072</w:t>
      </w:r>
    </w:p>
    <w:p>
      <w:r>
        <w:t>https://khotrithucso.com/doc/p/cac-thay-co-giup-em-voi-389363</w:t>
      </w:r>
    </w:p>
    <w:p>
      <w:r>
        <w:t>https://khotrithucso.com/doc/d/2f0315623f4547edb0b48b301a88a2be</w:t>
      </w:r>
    </w:p>
    <w:p>
      <w:r>
        <w:t>https://khotrithucso.com/login?returnUrl=%2Fdoc%2Fp%2Fbac-ho-voi-giao-duc-338483</w:t>
      </w:r>
    </w:p>
    <w:p>
      <w:r>
        <w:t>https://khotrithucso.com/doc/suggest/bac-ho-voi-giao-duc-338483</w:t>
      </w:r>
    </w:p>
    <w:p>
      <w:r>
        <w:t>https://khotrithucso.com/doc/p/bac-ho-noi-ve-giao-duc-413047</w:t>
      </w:r>
    </w:p>
    <w:p>
      <w:r>
        <w:t>https://khotrithucso.com/doc/p/buc-thu-cuoi-cung-bac-ho-gui-nganh-giao-duc-343749</w:t>
      </w:r>
    </w:p>
    <w:p>
      <w:r>
        <w:t>https://khotrithucso.com/doc/p/thu-bac-ho-gui-cho-nganh-giao-duc-1968-456961</w:t>
      </w:r>
    </w:p>
    <w:p>
      <w:r>
        <w:t>https://khotrithucso.com/doc/p/thu-bac-ho-gui-lan-cuoi-cung-cho-nganh-giao-duc-375234</w:t>
      </w:r>
    </w:p>
    <w:p>
      <w:r>
        <w:t>https://khotrithucso.com/doc/p/thu-bac-ho-gui-lan-cuoi-cung-cho-nganh-giao-duc-425534</w:t>
      </w:r>
    </w:p>
    <w:p>
      <w:r>
        <w:t>https://khotrithucso.com/doc/d/cd005b0b217640a7b0add155e35889ed</w:t>
      </w:r>
    </w:p>
    <w:p>
      <w:r>
        <w:t>https://khotrithucso.com/login?returnUrl=%2Fdoc%2Fp%2Fbac-ho-voi-giao-duc-413051</w:t>
      </w:r>
    </w:p>
    <w:p>
      <w:r>
        <w:t>https://khotrithucso.com/doc/suggest/bac-ho-voi-giao-duc-413051</w:t>
      </w:r>
    </w:p>
    <w:p>
      <w:r>
        <w:t>https://khotrithucso.com/doc/d/025befb10ff04ff98252f154550fb541</w:t>
      </w:r>
    </w:p>
    <w:p>
      <w:r>
        <w:t>https://khotrithucso.com/login?returnUrl=%2Fdoc%2Fp%2Fbac-ho-voi-su-nghiep-giao-duc-338484</w:t>
      </w:r>
    </w:p>
    <w:p>
      <w:r>
        <w:t>https://khotrithucso.com/doc/suggest/bac-ho-voi-su-nghiep-giao-duc-338484</w:t>
      </w:r>
    </w:p>
    <w:p>
      <w:r>
        <w:t>https://khotrithucso.com/doc/p/bac-ho-voi-su-nghiep-trong-nguoi-338485</w:t>
      </w:r>
    </w:p>
    <w:p>
      <w:r>
        <w:t>https://khotrithucso.com/doc/p/bac-ho-voi-su-nghiep-giao-duc-413056</w:t>
      </w:r>
    </w:p>
    <w:p>
      <w:r>
        <w:t>https://khotrithucso.com/doc/d/e70aa7810a4d4f45918f3174ac492f4c</w:t>
      </w:r>
    </w:p>
    <w:p>
      <w:r>
        <w:t>https://khotrithucso.com/login?returnUrl=%2Fdoc%2Fp%2Fbac-ho-voi-su-nghiep-giao-duc-453841</w:t>
      </w:r>
    </w:p>
    <w:p>
      <w:r>
        <w:t>https://khotrithucso.com/doc/suggest/bac-ho-voi-su-nghiep-giao-duc-453841</w:t>
      </w:r>
    </w:p>
    <w:p>
      <w:r>
        <w:t>https://khotrithucso.com/doc/d/47905bc18d2e47ffa634d6bb83742bc9</w:t>
      </w:r>
    </w:p>
    <w:p>
      <w:r>
        <w:t>https://khotrithucso.com/login?returnUrl=%2Fdoc%2Fp%2Fbac-ho-day-hoc-449977</w:t>
      </w:r>
    </w:p>
    <w:p>
      <w:r>
        <w:t>https://khotrithucso.com/doc/suggest/bac-ho-day-hoc-449977</w:t>
      </w:r>
    </w:p>
    <w:p>
      <w:r>
        <w:t>https://khotrithucso.com/doc/p/hoc-tap-bac-ho-451565</w:t>
      </w:r>
    </w:p>
    <w:p>
      <w:r>
        <w:t>https://khotrithucso.com/doc/p/noi-dung-5-dieu-bac-ho-day-366733</w:t>
      </w:r>
    </w:p>
    <w:p>
      <w:r>
        <w:t>https://khotrithucso.com/doc/p/bac-ho-da-day-toi-yeu-tre-453836</w:t>
      </w:r>
    </w:p>
    <w:p>
      <w:r>
        <w:t>https://khotrithucso.com/doc/p/bai-thuyet-trinh-5-dieu-bac-ho-day-322519</w:t>
      </w:r>
    </w:p>
    <w:p>
      <w:r>
        <w:t>https://khotrithucso.com/doc/p/bai-thuyet-trinh-5-dieu-bac-ho-day-1-322639</w:t>
      </w:r>
    </w:p>
    <w:p>
      <w:r>
        <w:t>https://khotrithucso.com/doc/p/que-huong-bac-ho-truong-tieu-hoc-424036</w:t>
      </w:r>
    </w:p>
    <w:p>
      <w:r>
        <w:t>https://khotrithucso.com/doc/p/tu-lieu-ve-bac-ho-day-324779</w:t>
      </w:r>
    </w:p>
    <w:p>
      <w:r>
        <w:t>https://khotrithucso.com/doc/p/chau-yeu-bac-ho-345535</w:t>
      </w:r>
    </w:p>
    <w:p>
      <w:r>
        <w:t>https://khotrithucso.com/doc/p/thu-bac-ho-375235</w:t>
      </w:r>
    </w:p>
    <w:p>
      <w:r>
        <w:t>https://khotrithucso.com/doc/p/tieu-su-bac-ho-376224</w:t>
      </w:r>
    </w:p>
    <w:p>
      <w:r>
        <w:t>https://khotrithucso.com/doc/p/hinh-bac-ho-401704</w:t>
      </w:r>
    </w:p>
    <w:p>
      <w:r>
        <w:t>https://khotrithucso.com/doc/p/nho-bac-ho-1-403295</w:t>
      </w:r>
    </w:p>
    <w:p>
      <w:r>
        <w:t>https://khotrithucso.com/doc/d/d4b0467db42943f18c4e38663dfce819</w:t>
      </w:r>
    </w:p>
    <w:p>
      <w:r>
        <w:t>https://khotrithucso.com/login?returnUrl=%2Fdoc%2Fp%2Floi-keu-goi-tap-the-duc-cua-bac-ho-326241</w:t>
      </w:r>
    </w:p>
    <w:p>
      <w:r>
        <w:t>https://khotrithucso.com/doc/suggest/loi-keu-goi-tap-the-duc-cua-bac-ho-326241</w:t>
      </w:r>
    </w:p>
    <w:p>
      <w:r>
        <w:t>https://khotrithucso.com/doc/p/thu-keu-goi-ung-ho-375366</w:t>
      </w:r>
    </w:p>
    <w:p>
      <w:r>
        <w:t>https://khotrithucso.com/doc/p/loi-keu-cuu-362478</w:t>
      </w:r>
    </w:p>
    <w:p>
      <w:r>
        <w:t>https://khotrithucso.com/doc/p/duc-tinh-gian-di-cua-bac-ho-328549</w:t>
      </w:r>
    </w:p>
    <w:p>
      <w:r>
        <w:t>https://khotrithucso.com/doc/p/keu-goi-hoc-sinh-giup-do-mien-trung-360177</w:t>
      </w:r>
    </w:p>
    <w:p>
      <w:r>
        <w:t>https://khotrithucso.com/doc/p/di-chuc-cua-bac-ho-350701</w:t>
      </w:r>
    </w:p>
    <w:p>
      <w:r>
        <w:t>https://khotrithucso.com/doc/p/bac-ho-cua-lop-em-413044</w:t>
      </w:r>
    </w:p>
    <w:p>
      <w:r>
        <w:t>https://khotrithucso.com/doc/p/duc-tinh-gian-di-cua-bac-ho-nv-398248</w:t>
      </w:r>
    </w:p>
    <w:p>
      <w:r>
        <w:t>https://khotrithucso.com/doc/d/3bfaff85efc749679acee62a5478d674</w:t>
      </w:r>
    </w:p>
    <w:p>
      <w:r>
        <w:t>https://khotrithucso.com/login?returnUrl=%2Fdoc%2Fp%2Fbac-ho-cua-em-413043</w:t>
      </w:r>
    </w:p>
    <w:p>
      <w:r>
        <w:t>https://khotrithucso.com/doc/suggest/bac-ho-cua-em-413043</w:t>
      </w:r>
    </w:p>
    <w:p>
      <w:r>
        <w:t>https://khotrithucso.com/doc/p/em-yeu-bac-ho-416758</w:t>
      </w:r>
    </w:p>
    <w:p>
      <w:r>
        <w:t>https://khotrithucso.com/doc/p/bai-soan-tuan-33-bac-ho-cua-em-413261</w:t>
      </w:r>
    </w:p>
    <w:p>
      <w:r>
        <w:t>https://khotrithucso.com/doc/p/nhung-but-tich-cua-bac-ho-423356</w:t>
      </w:r>
    </w:p>
    <w:p>
      <w:r>
        <w:t>https://khotrithucso.com/doc/p/tieu-su-bac-ho-va-di-chuc-cua-bac-406932</w:t>
      </w:r>
    </w:p>
    <w:p>
      <w:r>
        <w:t>https://khotrithucso.com/doc/p/cac-hoat-dong-cua-bac-ho-344200</w:t>
      </w:r>
    </w:p>
    <w:p>
      <w:r>
        <w:t>https://khotrithucso.com/doc/p/cuoc-doi-hoat-dong-cua-bac-ho-347988</w:t>
      </w:r>
    </w:p>
    <w:p>
      <w:r>
        <w:t>https://khotrithucso.com/doc/p/tho-chuc-tet-cua-bac-ho-1-375685</w:t>
      </w:r>
    </w:p>
    <w:p>
      <w:r>
        <w:t>https://khotrithucso.com/doc/p/doc-lai-nhung-thu-cua-bac-ho-416577</w:t>
      </w:r>
    </w:p>
    <w:p>
      <w:r>
        <w:t>https://khotrithucso.com/doc/p/giai-thich-cau-noi-cua-bac-ho-434157</w:t>
      </w:r>
    </w:p>
    <w:p>
      <w:r>
        <w:t>https://khotrithucso.com/doc/p/van-phong-bao-chi-cua-bac-ho-457543</w:t>
      </w:r>
    </w:p>
    <w:p>
      <w:r>
        <w:t>https://khotrithucso.com/doc/p/bac-ho-kinh-yeu-cua-chung-em-397904</w:t>
      </w:r>
    </w:p>
    <w:p>
      <w:r>
        <w:t>https://khotrithucso.com/doc/d/080b3c2075e247f38950ef793870d1b4</w:t>
      </w:r>
    </w:p>
    <w:p>
      <w:r>
        <w:t>https://khotrithucso.com/login?returnUrl=%2Fdoc%2Fp%2Fbac-ho-voi-thanh-hoa-338486</w:t>
      </w:r>
    </w:p>
    <w:p>
      <w:r>
        <w:t>https://khotrithucso.com/doc/suggest/bac-ho-voi-thanh-hoa-338486</w:t>
      </w:r>
    </w:p>
    <w:p>
      <w:r>
        <w:t>https://khotrithucso.com/doc/p/hinh-anh-bac-ho-voi-dong-bao-327480</w:t>
      </w:r>
    </w:p>
    <w:p>
      <w:r>
        <w:t>https://khotrithucso.com/doc/p/bac-ho-voi-dien-anh-quan-doi-338481</w:t>
      </w:r>
    </w:p>
    <w:p>
      <w:r>
        <w:t>https://khotrithucso.com/doc/p/bac-ho-voi-thuong-binh-liet-si-338487</w:t>
      </w:r>
    </w:p>
    <w:p>
      <w:r>
        <w:t>https://khotrithucso.com/doc/p/bac-ho-voi-viec-doc-sach-bao-338488</w:t>
      </w:r>
    </w:p>
    <w:p>
      <w:r>
        <w:t>https://khotrithucso.com/doc/p/hinh-anh-bac-ho-voi-dong-bao-355301</w:t>
      </w:r>
    </w:p>
    <w:p>
      <w:r>
        <w:t>https://khotrithucso.com/doc/p/hinh-anh-bac-ho-voi-thieu-nhi-355302</w:t>
      </w:r>
    </w:p>
    <w:p>
      <w:r>
        <w:t>https://khotrithucso.com/doc/p/tranh-anh-bac-ho-voi-hung-yen-377434</w:t>
      </w:r>
    </w:p>
    <w:p>
      <w:r>
        <w:t>https://khotrithucso.com/doc/d/98392be7e5d04ee1884bc4d8aa61c051</w:t>
      </w:r>
    </w:p>
    <w:p>
      <w:r>
        <w:t>https://khotrithucso.com/login?returnUrl=%2Fdoc%2Fp%2Fbac-ho-voi-dat-quang-407015</w:t>
      </w:r>
    </w:p>
    <w:p>
      <w:r>
        <w:t>https://khotrithucso.com/doc/suggest/bac-ho-voi-dat-quang-407015</w:t>
      </w:r>
    </w:p>
    <w:p>
      <w:r>
        <w:t>https://khotrithucso.com/doc/p/khgd-que-huong-dat-nuoc-bac-ho-421628</w:t>
      </w:r>
    </w:p>
    <w:p>
      <w:r>
        <w:t>https://khotrithucso.com/doc/p/giao-an-que-huong-dat-nuoc-bac-ho-419194</w:t>
      </w:r>
    </w:p>
    <w:p>
      <w:r>
        <w:t>https://khotrithucso.com/doc/d/5370bbf43cf84277a30fa07c845570b6</w:t>
      </w:r>
    </w:p>
    <w:p>
      <w:r>
        <w:t>https://khotrithucso.com/login?returnUrl=%2Fdoc%2Fp%2Fbac-ho-voi-dat-quang-407847</w:t>
      </w:r>
    </w:p>
    <w:p>
      <w:r>
        <w:t>https://khotrithucso.com/doc/suggest/bac-ho-voi-dat-quang-407847</w:t>
      </w:r>
    </w:p>
    <w:p>
      <w:r>
        <w:t>https://khotrithucso.com/doc/d/e032e962bd7648f48a57355381ec7717</w:t>
      </w:r>
    </w:p>
    <w:p>
      <w:r>
        <w:t>https://khotrithucso.com/login?returnUrl=%2Fdoc%2Fp%2Fbac-ho-voi-thanh-nien-405903</w:t>
      </w:r>
    </w:p>
    <w:p>
      <w:r>
        <w:t>https://khotrithucso.com/doc/suggest/bac-ho-voi-thanh-nien-405903</w:t>
      </w:r>
    </w:p>
    <w:p>
      <w:r>
        <w:t>https://khotrithucso.com/doc/p/cac-cau-chuyen-bac-ho-voi-thieu-nien-nhi-dong-438291</w:t>
      </w:r>
    </w:p>
    <w:p>
      <w:r>
        <w:t>https://khotrithucso.com/doc/p/ve-che-do-chinh-sach-doi-voi-can-bo-doan-thanh-nien-cong-379003</w:t>
      </w:r>
    </w:p>
    <w:p>
      <w:r>
        <w:t>https://khotrithucso.com/doc/d/53239cda35e8406699b9dfd6f03f0a85</w:t>
      </w:r>
    </w:p>
    <w:p>
      <w:r>
        <w:t>https://khotrithucso.com/login?returnUrl=%2Fdoc%2Fp%2Fbac-ho-voi-thieu-nhi-453842</w:t>
      </w:r>
    </w:p>
    <w:p>
      <w:r>
        <w:t>https://khotrithucso.com/doc/suggest/bac-ho-voi-thieu-nhi-453842</w:t>
      </w:r>
    </w:p>
    <w:p>
      <w:r>
        <w:t>https://khotrithucso.com/doc/p/anh-bac-ho-voi-thieu-nhi-vn-400554</w:t>
      </w:r>
    </w:p>
    <w:p>
      <w:r>
        <w:t>https://khotrithucso.com/doc/p/anh-bac-ho-voi-thieu-nhi-the-gioi-400553</w:t>
      </w:r>
    </w:p>
    <w:p>
      <w:r>
        <w:t>https://khotrithucso.com/doc/p/bo-suu-tap-hinh-bac-ho-voi-thieu-nhi-co-chu-dan-327626</w:t>
      </w:r>
    </w:p>
    <w:p>
      <w:r>
        <w:t>https://khotrithucso.com/doc/p/bo-suu-tap-hinh-bac-ho-voi-thieu-nhi-co-chu-dan-343614</w:t>
      </w:r>
    </w:p>
    <w:p>
      <w:r>
        <w:t>https://khotrithucso.com/doc/p/chu-tich-ho-chi-minh-voi-thieu-nhi-viet-nam-345973</w:t>
      </w:r>
    </w:p>
    <w:p>
      <w:r>
        <w:t>https://khotrithucso.com/doc/p/bac-ho-voi-thieu-nhi-461080</w:t>
      </w:r>
    </w:p>
    <w:p>
      <w:r>
        <w:t>https://khotrithucso.com/doc/p/ai-yeu-bac-ho-chi-minh-hon-thieu-nien-nhi-dong-322444</w:t>
      </w:r>
    </w:p>
    <w:p>
      <w:r>
        <w:t>https://khotrithucso.com/doc/p/ai-yeu-bac-ho-chi-minh-hon-thieu-nien-nhi-dong-1-322564</w:t>
      </w:r>
    </w:p>
    <w:p>
      <w:r>
        <w:t>https://khotrithucso.com/doc/p/chu-de-bac-ho-voi-cac-chau-thieu-nhi-414827</w:t>
      </w:r>
    </w:p>
    <w:p>
      <w:r>
        <w:t>https://khotrithucso.com/doc/p/khhdvc-3-4t-bac-ho-voi-thieu-nhi-421635</w:t>
      </w:r>
    </w:p>
    <w:p>
      <w:r>
        <w:t>https://khotrithucso.com/doc/p/nhac-midi-thieu-nhi-322217</w:t>
      </w:r>
    </w:p>
    <w:p>
      <w:r>
        <w:t>https://khotrithucso.com/doc/p/bai-hat-thieu-nhi-413157</w:t>
      </w:r>
    </w:p>
    <w:p>
      <w:r>
        <w:t>https://khotrithucso.com/doc/p/tet-thieu-nhi-425041</w:t>
      </w:r>
    </w:p>
    <w:p>
      <w:r>
        <w:t>https://khotrithucso.com/register?returnUrl=%2Fdoc%2Fp%2Fke-hoach-tuyen-truyen-cham-soc-suc-khoe-cua-tre-421408</w:t>
      </w:r>
    </w:p>
    <w:p>
      <w:r>
        <w:t>https://khotrithucso.com/doc/d/967cf5c8c4ad413bb30b38ee2ca7dae9</w:t>
      </w:r>
    </w:p>
    <w:p>
      <w:r>
        <w:t>https://khotrithucso.com/login?returnUrl=%2Fdoc%2Fp%2Fcham-soc-suc-khoe-454491</w:t>
      </w:r>
    </w:p>
    <w:p>
      <w:r>
        <w:t>https://khotrithucso.com/doc/suggest/cham-soc-suc-khoe-454491</w:t>
      </w:r>
    </w:p>
    <w:p>
      <w:r>
        <w:t>https://khotrithucso.com/doc/p/lieu-phap-cham-soc-suc-khoe-thong-tin-dinh-duong-422130</w:t>
      </w:r>
    </w:p>
    <w:p>
      <w:r>
        <w:t>https://khotrithucso.com/doc/p/cham-soc-be-345463</w:t>
      </w:r>
    </w:p>
    <w:p>
      <w:r>
        <w:t>https://khotrithucso.com/doc/p/mau-suc-va-suc-khoe-326266</w:t>
      </w:r>
    </w:p>
    <w:p>
      <w:r>
        <w:t>https://khotrithucso.com/doc/p/suc-khoe-dan-ong-326337</w:t>
      </w:r>
    </w:p>
    <w:p>
      <w:r>
        <w:t>https://khotrithucso.com/doc/p/suc-khoe-la-vang-372656</w:t>
      </w:r>
    </w:p>
    <w:p>
      <w:r>
        <w:t>https://khotrithucso.com/doc/d/5240c8583b834a22aea69fcf7d75c1c0</w:t>
      </w:r>
    </w:p>
    <w:p>
      <w:r>
        <w:t>https://khotrithucso.com/login?returnUrl=%2Fdoc%2Fp%2Fcham-soc-suc-khoe-1-347119</w:t>
      </w:r>
    </w:p>
    <w:p>
      <w:r>
        <w:t>https://khotrithucso.com/doc/suggest/cham-soc-suc-khoe-1-347119</w:t>
      </w:r>
    </w:p>
    <w:p>
      <w:r>
        <w:t>https://khotrithucso.com/doc/p/cham-soc-tre-1-415445</w:t>
      </w:r>
    </w:p>
    <w:p>
      <w:r>
        <w:t>https://khotrithucso.com/doc/p/giao-duc-suc-khoe-1-354573</w:t>
      </w:r>
    </w:p>
    <w:p>
      <w:r>
        <w:t>https://khotrithucso.com/doc/p/cam-nang-an-toan-suc-khoe-1-348198</w:t>
      </w:r>
    </w:p>
    <w:p>
      <w:r>
        <w:t>https://khotrithucso.com/doc/p/cam-nang-an-toan-suc-khoe-1-470836</w:t>
      </w:r>
    </w:p>
    <w:p>
      <w:r>
        <w:t>https://khotrithucso.com/doc/p/cam-nang-cham-soc-tre-1-415705</w:t>
      </w:r>
    </w:p>
    <w:p>
      <w:r>
        <w:t>https://khotrithucso.com/doc/d/3f2b6c20105c4d6ead945a29a17ef07f</w:t>
      </w:r>
    </w:p>
    <w:p>
      <w:r>
        <w:t>https://khotrithucso.com/login?returnUrl=%2Fdoc%2Fp%2Fcham-soc-suc-khoe-1-470811</w:t>
      </w:r>
    </w:p>
    <w:p>
      <w:r>
        <w:t>https://khotrithucso.com/doc/suggest/cham-soc-suc-khoe-1-470811</w:t>
      </w:r>
    </w:p>
    <w:p>
      <w:r>
        <w:t>https://khotrithucso.com/doc/d/1bfaa6a8209240dca7cfd81b30c33e56</w:t>
      </w:r>
    </w:p>
    <w:p>
      <w:r>
        <w:t>https://khotrithucso.com/login?returnUrl=%2Fdoc%2Fp%2Fnuoi-duong-va-cham-soc-suc-khoe-423493</w:t>
      </w:r>
    </w:p>
    <w:p>
      <w:r>
        <w:t>https://khotrithucso.com/doc/suggest/nuoi-duong-va-cham-soc-suc-khoe-423493</w:t>
      </w:r>
    </w:p>
    <w:p>
      <w:r>
        <w:t>https://khotrithucso.com/doc/p/tiet-40-nuoi-duong-va-cham-soc-cac-loai-vat-nuoi-333341</w:t>
      </w:r>
    </w:p>
    <w:p>
      <w:r>
        <w:t>https://khotrithucso.com/doc/p/ke-hoach-cong-tac-cham-soc-nuoi-duong-421001</w:t>
      </w:r>
    </w:p>
    <w:p>
      <w:r>
        <w:t>https://khotrithucso.com/doc/p/giao-duc-dinh-duong-va-suc-khoe-419805</w:t>
      </w:r>
    </w:p>
    <w:p>
      <w:r>
        <w:t>https://khotrithucso.com/doc/p/huong-nam-va-suc-khoe-357467</w:t>
      </w:r>
    </w:p>
    <w:p>
      <w:r>
        <w:t>https://khotrithucso.com/doc/p/thuoc-la-va-suc-khoe-407213</w:t>
      </w:r>
    </w:p>
    <w:p>
      <w:r>
        <w:t>https://khotrithucso.com/doc/p/thuoc-la-va-suc-khoe-425629</w:t>
      </w:r>
    </w:p>
    <w:p>
      <w:r>
        <w:t>https://khotrithucso.com/doc/p/cuoc-song-va-suc-khoe-433427</w:t>
      </w:r>
    </w:p>
    <w:p>
      <w:r>
        <w:t>https://khotrithucso.com/doc/d/9e4dfa6010194a7fa61c8df17bc3966b</w:t>
      </w:r>
    </w:p>
    <w:p>
      <w:r>
        <w:t>https://khotrithucso.com/login?returnUrl=%2Fdoc%2Fp%2Fhuong-dan-soan-ke-hoach-cham-soc-giao-duc-tre-420686</w:t>
      </w:r>
    </w:p>
    <w:p>
      <w:r>
        <w:t>https://khotrithucso.com/doc/suggest/huong-dan-soan-ke-hoach-cham-soc-giao-duc-tre-420686</w:t>
      </w:r>
    </w:p>
    <w:p>
      <w:r>
        <w:t>https://khotrithucso.com/doc/p/ke-hoach-cham-soc-giao-duc-thang-9-420907</w:t>
      </w:r>
    </w:p>
    <w:p>
      <w:r>
        <w:t>https://khotrithucso.com/doc/p/luat-bao-ve-cham-soc-va-giao-duc-tre-em-362701</w:t>
      </w:r>
    </w:p>
    <w:p>
      <w:r>
        <w:t>https://khotrithucso.com/doc/p/luat-bao-ve-cham-soc-giao-duc-tre-em-406640</w:t>
      </w:r>
    </w:p>
    <w:p>
      <w:r>
        <w:t>https://khotrithucso.com/doc/p/ke-hoach-giao-duc-tre-khuyet-tat-421085</w:t>
      </w:r>
    </w:p>
    <w:p>
      <w:r>
        <w:t>https://khotrithucso.com/doc/p/ke-hoach-giao-duc-huong-nghiep-1-361649</w:t>
      </w:r>
    </w:p>
    <w:p>
      <w:r>
        <w:t>https://khotrithucso.com/doc/p/ke-hoach-cham-soc-nghia-trang-liet-si-357916</w:t>
      </w:r>
    </w:p>
    <w:p>
      <w:r>
        <w:t>https://khotrithucso.com/doc/d/55f730b620474b8d94d2b233a21d0044</w:t>
      </w:r>
    </w:p>
    <w:p>
      <w:r>
        <w:t>https://khotrithucso.com/login?returnUrl=%2Fdoc%2Fp%2Fke-hoach-cham-soc-giao-duc-tre-5-tuoi-420908</w:t>
      </w:r>
    </w:p>
    <w:p>
      <w:r>
        <w:t>https://khotrithucso.com/doc/suggest/ke-hoach-cham-soc-giao-duc-tre-5-tuoi-420908</w:t>
      </w:r>
    </w:p>
    <w:p>
      <w:r>
        <w:t>https://khotrithucso.com/doc/p/ke-hoach-giao-duc-3-tuoi-421078</w:t>
      </w:r>
    </w:p>
    <w:p>
      <w:r>
        <w:t>https://khotrithucso.com/doc/p/giao-an-tre-5-tuoi-419554</w:t>
      </w:r>
    </w:p>
    <w:p>
      <w:r>
        <w:t>https://khotrithucso.com/doc/p/ke-hoach-5-tuoi-420830</w:t>
      </w:r>
    </w:p>
    <w:p>
      <w:r>
        <w:t>https://khotrithucso.com/doc/p/bien-phap-nang-cao-chat-luong-giao-duc-tre-5-tuoi-414082</w:t>
      </w:r>
    </w:p>
    <w:p>
      <w:r>
        <w:t>https://khotrithucso.com/doc/d/5410cb5031f3433f9e242a4c9219cc8d</w:t>
      </w:r>
    </w:p>
    <w:p>
      <w:r>
        <w:t>https://khotrithucso.com/login?returnUrl=%2Fdoc%2Fp%2Fquyet-dinh-thanh-lap-cham-soc-suc-khoe-370804</w:t>
      </w:r>
    </w:p>
    <w:p>
      <w:r>
        <w:t>https://khotrithucso.com/doc/suggest/quyet-dinh-thanh-lap-cham-soc-suc-khoe-370804</w:t>
      </w:r>
    </w:p>
    <w:p>
      <w:r>
        <w:t>https://khotrithucso.com/doc/p/bi-quyet-suc-khoe-438026</w:t>
      </w:r>
    </w:p>
    <w:p>
      <w:r>
        <w:t>https://khotrithucso.com/doc/p/12-bo-phan-co-the-quyet-dinh-suc-khoe-cua-ban-325924</w:t>
      </w:r>
    </w:p>
    <w:p>
      <w:r>
        <w:t>https://khotrithucso.com/doc/p/quyet-dinh-thanh-lap-ban-cham-thi-nlgv-370766</w:t>
      </w:r>
    </w:p>
    <w:p>
      <w:r>
        <w:t>https://khotrithucso.com/doc/p/quyet-dinh-thanh-lap-ban-370786</w:t>
      </w:r>
    </w:p>
    <w:p>
      <w:r>
        <w:t>https://khotrithucso.com/doc/p/quyet-dinh-thanh-lap-to-cntt-370838</w:t>
      </w:r>
    </w:p>
    <w:p>
      <w:r>
        <w:t>https://khotrithucso.com/doc/d/e7cdc26c1dcb4a6faf439920b800fb2c</w:t>
      </w:r>
    </w:p>
    <w:p>
      <w:r>
        <w:t>https://khotrithucso.com/login?returnUrl=%2Fdoc%2Fp%2Fchu-de-cham-soc-suc-khoe-cong-dong-414860</w:t>
      </w:r>
    </w:p>
    <w:p>
      <w:r>
        <w:t>https://khotrithucso.com/doc/suggest/chu-de-cham-soc-suc-khoe-cong-dong-414860</w:t>
      </w:r>
    </w:p>
    <w:p>
      <w:r>
        <w:t>https://khotrithucso.com/doc/p/ve-tranh-ve-sinh-ca-nhan-va-suc-khoe-cong-dong-379045</w:t>
      </w:r>
    </w:p>
    <w:p>
      <w:r>
        <w:t>https://khotrithucso.com/doc/p/de-thi-suc-khoe-rang-mieng-416327</w:t>
      </w:r>
    </w:p>
    <w:p>
      <w:r>
        <w:t>https://khotrithucso.com/doc/p/dong-vat-cham-soc-con-328976</w:t>
      </w:r>
    </w:p>
    <w:p>
      <w:r>
        <w:t>https://khotrithucso.com/doc/d/caae6c5c333947d1ab0998b88dcb4b1d</w:t>
      </w:r>
    </w:p>
    <w:p>
      <w:r>
        <w:t>https://khotrithucso.com/login?returnUrl=%2Fdoc%2Fp%2Fcham-soc-tre-414661</w:t>
      </w:r>
    </w:p>
    <w:p>
      <w:r>
        <w:t>https://khotrithucso.com/doc/suggest/cham-soc-tre-414661</w:t>
      </w:r>
    </w:p>
    <w:p>
      <w:r>
        <w:t>https://khotrithucso.com/doc/p/cam-nang-cham-soc-tre-hay-345025</w:t>
      </w:r>
    </w:p>
    <w:p>
      <w:r>
        <w:t>https://khotrithucso.com/doc/p/cham-soc-tre-so-sinh-tuyet-hay-345475</w:t>
      </w:r>
    </w:p>
    <w:p>
      <w:r>
        <w:t>https://khotrithucso.com/doc/p/vb-bao-ve-cham-soc-tre-em-378986</w:t>
      </w:r>
    </w:p>
    <w:p>
      <w:r>
        <w:t>https://khotrithucso.com/doc/p/cham-soc-de-tre-dat-chieu-cao-toi-da-326076</w:t>
      </w:r>
    </w:p>
    <w:p>
      <w:r>
        <w:t>https://khotrithucso.com/doc/p/bien-phap-nang-cao-chat-luong-cham-soc-tre-343190</w:t>
      </w:r>
    </w:p>
    <w:p>
      <w:r>
        <w:t>https://khotrithucso.com/doc/p/tieu-pham-ve-quyen-cham-soc-tre-em-376215</w:t>
      </w:r>
    </w:p>
    <w:p>
      <w:r>
        <w:t>https://khotrithucso.com/doc/p/tim-hieu-bao-ve-cham-soc-tre-em-376317</w:t>
      </w:r>
    </w:p>
    <w:p>
      <w:r>
        <w:t>https://khotrithucso.com/doc/d/90c2eb55bb0047eb9d09779a3759ac0a</w:t>
      </w:r>
    </w:p>
    <w:p>
      <w:r>
        <w:t>https://khotrithucso.com/login?returnUrl=%2Fdoc%2Fp%2Fke-hoach-cham-soc-cay-xanh-357914</w:t>
      </w:r>
    </w:p>
    <w:p>
      <w:r>
        <w:t>https://khotrithucso.com/doc/suggest/ke-hoach-cham-soc-cay-xanh-357914</w:t>
      </w:r>
    </w:p>
    <w:p>
      <w:r>
        <w:t>https://khotrithucso.com/doc/p/cham-soc-cay-mai-ghep-345467</w:t>
      </w:r>
    </w:p>
    <w:p>
      <w:r>
        <w:t>https://khotrithucso.com/doc/p/cham-soc-cay-canh-mua-h1-345465</w:t>
      </w:r>
    </w:p>
    <w:p>
      <w:r>
        <w:t>https://khotrithucso.com/doc/p/cham-soc-cay-mai-don-tet-345466</w:t>
      </w:r>
    </w:p>
    <w:p>
      <w:r>
        <w:t>https://khotrithucso.com/doc/p/cham-soc-cay-mai-sau-tet-345468</w:t>
      </w:r>
    </w:p>
    <w:p>
      <w:r>
        <w:t>https://khotrithucso.com/doc/p/trong-va-cham-soc-cay-dao-377646</w:t>
      </w:r>
    </w:p>
    <w:p>
      <w:r>
        <w:t>https://khotrithucso.com/doc/p/gieo-hat-va-cham-soc-vuon-gieo-uom-cay-rung-333031</w:t>
      </w:r>
    </w:p>
    <w:p>
      <w:r>
        <w:t>https://khotrithucso.com/doc/p/tiet-20-cac-bien-phap-cham-soc-cay-trongg-333289</w:t>
      </w:r>
    </w:p>
    <w:p>
      <w:r>
        <w:t>https://khotrithucso.com/doc/d/c2f353d15281489e80a63a01710c137d</w:t>
      </w:r>
    </w:p>
    <w:p>
      <w:r>
        <w:t>https://khotrithucso.com/login?returnUrl=%2Fdoc%2Fp%2Fke-hoach-cham-soc-nghia-trang-405505</w:t>
      </w:r>
    </w:p>
    <w:p>
      <w:r>
        <w:t>https://khotrithucso.com/doc/suggest/ke-hoach-cham-soc-nghia-trang-405505</w:t>
      </w:r>
    </w:p>
    <w:p>
      <w:r>
        <w:t>https://khotrithucso.com/doc/p/cham-soc-ban-chan-326075</w:t>
      </w:r>
    </w:p>
    <w:p>
      <w:r>
        <w:t>https://khotrithucso.com/doc/p/cach-cham-soc-be-344555</w:t>
      </w:r>
    </w:p>
    <w:p>
      <w:r>
        <w:t>https://khotrithucso.com/doc/p/cham-soc-con-nho-345470</w:t>
      </w:r>
    </w:p>
    <w:p>
      <w:r>
        <w:t>https://khotrithucso.com/doc/d/4dd41442ba974af192ec0a46255423a1</w:t>
      </w:r>
    </w:p>
    <w:p>
      <w:r>
        <w:t>https://khotrithucso.com/login?returnUrl=%2Fdoc%2Fp%2Fke-hoach-tuyen-truyen-atgt-325535</w:t>
      </w:r>
    </w:p>
    <w:p>
      <w:r>
        <w:t>https://khotrithucso.com/doc/suggest/ke-hoach-tuyen-truyen-atgt-325535</w:t>
      </w:r>
    </w:p>
    <w:p>
      <w:r>
        <w:t>https://khotrithucso.com/doc/p/ke-hoach-atgt-325499</w:t>
      </w:r>
    </w:p>
    <w:p>
      <w:r>
        <w:t>https://khotrithucso.com/doc/p/ke-hoach-atgt-2012-357741</w:t>
      </w:r>
    </w:p>
    <w:p>
      <w:r>
        <w:t>https://khotrithucso.com/doc/p/ke-hoach-atgt-405502</w:t>
      </w:r>
    </w:p>
    <w:p>
      <w:r>
        <w:t>https://khotrithucso.com/doc/p/ke-hoach-thi-tuyen-truyen-phap-luat-359221</w:t>
      </w:r>
    </w:p>
    <w:p>
      <w:r>
        <w:t>https://khotrithucso.com/doc/p/ke-hoach-tuyen-truyen-dan-so-359665</w:t>
      </w:r>
    </w:p>
    <w:p>
      <w:r>
        <w:t>https://khotrithucso.com/doc/p/ke-hoach-tuyen-truyen-ma-tuy-421409</w:t>
      </w:r>
    </w:p>
    <w:p>
      <w:r>
        <w:t>https://khotrithucso.com/doc/p/ke-hoach-tuyen-truyen-bien-daorrrrrrr-435312</w:t>
      </w:r>
    </w:p>
    <w:p>
      <w:r>
        <w:t>https://khotrithucso.com/doc/p/ke-hoach-atgt-nam-2011-357742</w:t>
      </w:r>
    </w:p>
    <w:p>
      <w:r>
        <w:t>https://khotrithucso.com/doc/p/ke-hoach-nam-atgt-2012-358745</w:t>
      </w:r>
    </w:p>
    <w:p>
      <w:r>
        <w:t>https://khotrithucso.com/doc/p/ke-hoach-bao-dam-trat-tu-atgt-357760</w:t>
      </w:r>
    </w:p>
    <w:p>
      <w:r>
        <w:t>https://khotrithucso.com/doc/p/ke-hoach-phat-dong-atgt-thang-kh-358856</w:t>
      </w:r>
    </w:p>
    <w:p>
      <w:r>
        <w:t>https://khotrithucso.com/doc/p/ke-hoach-thuc-heen-thang-atgt-359261</w:t>
      </w:r>
    </w:p>
    <w:p>
      <w:r>
        <w:t>https://khotrithucso.com/doc/p/ke-hoach-thuc-hien-giao-duc-atgt-359284</w:t>
      </w:r>
    </w:p>
    <w:p>
      <w:r>
        <w:t>https://khotrithucso.com/doc/p/ke-hoach-trien-khai-thang-atgt-359514</w:t>
      </w:r>
    </w:p>
    <w:p>
      <w:r>
        <w:t>https://khotrithucso.com/doc/p/ke-hoach-tuyen-truyen-phong-chong-ma-tuy-359666</w:t>
      </w:r>
    </w:p>
    <w:p>
      <w:r>
        <w:t>https://khotrithucso.com/doc/d/bdcb561bff6243b497e947dfb8f84e84</w:t>
      </w:r>
    </w:p>
    <w:p>
      <w:r>
        <w:t>https://khotrithucso.com/login?returnUrl=%2Fdoc%2Fp%2Fkien-thuc-cham-soc-tre-361241</w:t>
      </w:r>
    </w:p>
    <w:p>
      <w:r>
        <w:t>https://khotrithucso.com/doc/suggest/kien-thuc-cham-soc-tre-361241</w:t>
      </w:r>
    </w:p>
    <w:p>
      <w:r>
        <w:t>https://khotrithucso.com/doc/d/7f205e3bc74d4e46b77a9c9977989fb9</w:t>
      </w:r>
    </w:p>
    <w:p>
      <w:r>
        <w:t>https://khotrithucso.com/login?returnUrl=%2Fdoc%2Fp%2Fcam-nang-cham-soc-tre-470740</w:t>
      </w:r>
    </w:p>
    <w:p>
      <w:r>
        <w:t>https://khotrithucso.com/doc/suggest/cam-nang-cham-soc-tre-470740</w:t>
      </w:r>
    </w:p>
    <w:p>
      <w:r>
        <w:t>https://khotrithucso.com/doc/p/cam-nang-cham-soc-tre-345026</w:t>
      </w:r>
    </w:p>
    <w:p>
      <w:r>
        <w:t>https://khotrithucso.com/doc/p/cam-nang-cham-soc-tre-414507</w:t>
      </w:r>
    </w:p>
    <w:p>
      <w:r>
        <w:t>https://khotrithucso.com/doc/p/cam-nang-cham-soc-tre-671-345027</w:t>
      </w:r>
    </w:p>
    <w:p>
      <w:r>
        <w:t>https://khotrithucso.com/doc/p/cam-nang-cho-ba-me-tre-345029</w:t>
      </w:r>
    </w:p>
    <w:p>
      <w:r>
        <w:t>https://khotrithucso.com/doc/p/cam-nang-cho-cac-ba-me-tre-345030</w:t>
      </w:r>
    </w:p>
    <w:p>
      <w:r>
        <w:t>https://khotrithucso.com/doc/p/cam-nang-danh-cho-ba-me-tre-414508</w:t>
      </w:r>
    </w:p>
    <w:p>
      <w:r>
        <w:t>https://khotrithucso.com/doc/p/cam-nang-cho-cac-ba-me-tre-454411</w:t>
      </w:r>
    </w:p>
    <w:p>
      <w:r>
        <w:t>https://khotrithucso.com/doc/d/4964eaaf848e4d99bb33d9fefb6af598</w:t>
      </w:r>
    </w:p>
    <w:p>
      <w:r>
        <w:t>https://khotrithucso.com/login?returnUrl=%2Fdoc%2Fp%2Fke-hoach-cham-soc-di-tich-lich-su-357915</w:t>
      </w:r>
    </w:p>
    <w:p>
      <w:r>
        <w:t>https://khotrithucso.com/doc/suggest/ke-hoach-cham-soc-di-tich-lich-su-357915</w:t>
      </w:r>
    </w:p>
    <w:p>
      <w:r>
        <w:t>https://khotrithucso.com/doc/p/chuong-trinh-cham-soc-di-tich-lich-su-dia-phuong-325345</w:t>
      </w:r>
    </w:p>
    <w:p>
      <w:r>
        <w:t>https://khotrithucso.com/doc/p/ke-hoach-lich-su-9-401783</w:t>
      </w:r>
    </w:p>
    <w:p>
      <w:r>
        <w:t>https://khotrithucso.com/doc/p/ke-hoach-mon-lich-su-401785</w:t>
      </w:r>
    </w:p>
    <w:p>
      <w:r>
        <w:t>https://khotrithucso.com/doc/p/ke-hoach-lich-su-7-398623</w:t>
      </w:r>
    </w:p>
    <w:p>
      <w:r>
        <w:t>https://khotrithucso.com/doc/p/ke-hoach-lich-su-8-399985</w:t>
      </w:r>
    </w:p>
    <w:p>
      <w:r>
        <w:t>https://khotrithucso.com/doc/p/bao-cao-ve-di-tich-lich-su-cap-quoc-gia-341946</w:t>
      </w:r>
    </w:p>
    <w:p>
      <w:r>
        <w:t>https://khotrithucso.com/doc/p/di-tich-lich-su-bien-thanh-san-phoi-398229</w:t>
      </w:r>
    </w:p>
    <w:p>
      <w:r>
        <w:t>https://khotrithucso.com/register?returnUrl=%2Fdoc%2Fp%2Fde-tai-mo-ta-loi-noi-cua-tre-416207</w:t>
      </w:r>
    </w:p>
    <w:p>
      <w:r>
        <w:t>https://khotrithucso.com/doc/d/aa7c8b8fa3ff4ff3ad99e9c4c4375900</w:t>
      </w:r>
    </w:p>
    <w:p>
      <w:r>
        <w:t>https://khotrithucso.com/login?returnUrl=%2Fdoc%2Fp%2Fcuoi-voi-van-mieu-ta-cua-tre-433429</w:t>
      </w:r>
    </w:p>
    <w:p>
      <w:r>
        <w:t>https://khotrithucso.com/doc/suggest/cuoi-voi-van-mieu-ta-cua-tre-433429</w:t>
      </w:r>
    </w:p>
    <w:p>
      <w:r>
        <w:t>https://khotrithucso.com/doc/p/skkn-day-van-mieu-ta-371596</w:t>
      </w:r>
    </w:p>
    <w:p>
      <w:r>
        <w:t>https://khotrithucso.com/doc/p/van-mieu-ta-lop-6-431741</w:t>
      </w:r>
    </w:p>
    <w:p>
      <w:r>
        <w:t>https://khotrithucso.com/doc/p/van-mieu-ta-lop-6-457537</w:t>
      </w:r>
    </w:p>
    <w:p>
      <w:r>
        <w:t>https://khotrithucso.com/doc/p/on-van-6-van-mieu-ta-430510</w:t>
      </w:r>
    </w:p>
    <w:p>
      <w:r>
        <w:t>https://khotrithucso.com/doc/p/tu-chon-on-tap-van-mieu-ta-431180</w:t>
      </w:r>
    </w:p>
    <w:p>
      <w:r>
        <w:t>https://khotrithucso.com/doc/p/cuoi-ra-nuoc-mat-voi-cau-van-cua-hoc-sinh-380080</w:t>
      </w:r>
    </w:p>
    <w:p>
      <w:r>
        <w:t>https://khotrithucso.com/doc/p/tu-chon-6-on-tap-van-mieu-ta-431160</w:t>
      </w:r>
    </w:p>
    <w:p>
      <w:r>
        <w:t>https://khotrithucso.com/doc/p/nang-cao-hieu-qua-day-van-mieu-ta-l4-365373</w:t>
      </w:r>
    </w:p>
    <w:p>
      <w:r>
        <w:t>https://khotrithucso.com/doc/d/535403ef0fb14feeabf10f5229a2fda8</w:t>
      </w:r>
    </w:p>
    <w:p>
      <w:r>
        <w:t>https://khotrithucso.com/login?returnUrl=%2Fdoc%2Fp%2Fde-tai-kha-nang-phat-am-dung-cua-tre-b-416201</w:t>
      </w:r>
    </w:p>
    <w:p>
      <w:r>
        <w:t>https://khotrithucso.com/doc/suggest/de-tai-kha-nang-phat-am-dung-cua-tre-b-416201</w:t>
      </w:r>
    </w:p>
    <w:p>
      <w:r>
        <w:t>https://khotrithucso.com/doc/p/de-tai-ren-kha-nang-dien-dat-cho-tre-416214</w:t>
      </w:r>
    </w:p>
    <w:p>
      <w:r>
        <w:t>https://khotrithucso.com/doc/p/sang-kien-kinh-nghiem-phat-trien-kha-nang-sang-tao-cua-tre-424282</w:t>
      </w:r>
    </w:p>
    <w:p>
      <w:r>
        <w:t>https://khotrithucso.com/doc/p/tim-hieu-kha-nang-tuong-tuong-cua-tre-mau-giao-425898</w:t>
      </w:r>
    </w:p>
    <w:p>
      <w:r>
        <w:t>https://khotrithucso.com/doc/p/skkn-bien-phap-phat-trien-kha-nang-sang-tao-cua-tre-thong-424403</w:t>
      </w:r>
    </w:p>
    <w:p>
      <w:r>
        <w:t>https://khotrithucso.com/doc/p/ren-phat-am-cho-tre-5-tuoi-371001</w:t>
      </w:r>
    </w:p>
    <w:p>
      <w:r>
        <w:t>https://khotrithucso.com/doc/p/tro-choi-giup-tre-5-6-tuoi-phat-trien-kha-nang-sang-tao-377583</w:t>
      </w:r>
    </w:p>
    <w:p>
      <w:r>
        <w:t>https://khotrithucso.com/doc/p/hd-hs-lop-1-phat-am-dung-355019</w:t>
      </w:r>
    </w:p>
    <w:p>
      <w:r>
        <w:t>https://khotrithucso.com/doc/p/phat-trien-tri-tue-va-ki-nang-cua-tre-367991</w:t>
      </w:r>
    </w:p>
    <w:p>
      <w:r>
        <w:t>https://khotrithucso.com/doc/p/de-tai-am-nhac-459714</w:t>
      </w:r>
    </w:p>
    <w:p>
      <w:r>
        <w:t>https://khotrithucso.com/doc/p/de-tai-phat-trien-von-tu-cho-tre-416212</w:t>
      </w:r>
    </w:p>
    <w:p>
      <w:r>
        <w:t>https://khotrithucso.com/doc/p/skkn-giup-tre-phat-am-to-chu-x-s-424439</w:t>
      </w:r>
    </w:p>
    <w:p>
      <w:r>
        <w:t>https://khotrithucso.com/doc/d/6dc49c3768ae47e3a7b7ecd869f624a8</w:t>
      </w:r>
    </w:p>
    <w:p>
      <w:r>
        <w:t>https://khotrithucso.com/login?returnUrl=%2Fdoc%2Fp%2Fde-tai-kha-nang-phat-am-dung-cua-tre-416202</w:t>
      </w:r>
    </w:p>
    <w:p>
      <w:r>
        <w:t>https://khotrithucso.com/doc/suggest/de-tai-kha-nang-phat-am-dung-cua-tre-416202</w:t>
      </w:r>
    </w:p>
    <w:p>
      <w:r>
        <w:t>https://khotrithucso.com/doc/d/ed655fcfad7f408ea56cbe4a1ef1333b</w:t>
      </w:r>
    </w:p>
    <w:p>
      <w:r>
        <w:t>https://khotrithucso.com/login?returnUrl=%2Fdoc%2Fp%2Fmo-ta-hinh-anh-noi-dung-trang-web-loi-364785</w:t>
      </w:r>
    </w:p>
    <w:p>
      <w:r>
        <w:t>https://khotrithucso.com/doc/suggest/mo-ta-hinh-anh-noi-dung-trang-web-loi-364785</w:t>
      </w:r>
    </w:p>
    <w:p>
      <w:r>
        <w:t>https://khotrithucso.com/doc/p/cac-trang-web-thong-dung-327850</w:t>
      </w:r>
    </w:p>
    <w:p>
      <w:r>
        <w:t>https://khotrithucso.com/doc/p/tao-hinh-nen-trang-web-373218</w:t>
      </w:r>
    </w:p>
    <w:p>
      <w:r>
        <w:t>https://khotrithucso.com/doc/p/khong-biet-tieng-nuoc-ngoai-co-the-doc-duoc-noi-dung-trang-360758</w:t>
      </w:r>
    </w:p>
    <w:p>
      <w:r>
        <w:t>https://khotrithucso.com/doc/p/cach-lay-hinh-dong-tren-trang-web-344720</w:t>
      </w:r>
    </w:p>
    <w:p>
      <w:r>
        <w:t>https://khotrithucso.com/doc/p/noi-dung-va-hinh-anh-11-co-ban-409657</w:t>
      </w:r>
    </w:p>
    <w:p>
      <w:r>
        <w:t>https://khotrithucso.com/doc/p/code-loi-cam-on-cuoi-trang-web-347378</w:t>
      </w:r>
    </w:p>
    <w:p>
      <w:r>
        <w:t>https://khotrithucso.com/doc/p/noi-quy-su-dung-web-366917</w:t>
      </w:r>
    </w:p>
    <w:p>
      <w:r>
        <w:t>https://khotrithucso.com/doc/p/cac-trang-web-hoc-tieng-anh-414402</w:t>
      </w:r>
    </w:p>
    <w:p>
      <w:r>
        <w:t>https://khotrithucso.com/doc/p/cac-trang-web-hoc-tieng-anh-hay-327849</w:t>
      </w:r>
    </w:p>
    <w:p>
      <w:r>
        <w:t>https://khotrithucso.com/doc/p/cach-khoi-phuc-noi-dung-file-excel-bi-loi-344689</w:t>
      </w:r>
    </w:p>
    <w:p>
      <w:r>
        <w:t>https://khotrithucso.com/doc/p/cach-khoi-phuc-noi-dung-file-word-bi-loi-344690</w:t>
      </w:r>
    </w:p>
    <w:p>
      <w:r>
        <w:t>https://khotrithucso.com/doc/p/khoi-phuc-noi-dung-file-word-bi-loi-360751</w:t>
      </w:r>
    </w:p>
    <w:p>
      <w:r>
        <w:t>https://khotrithucso.com/doc/p/tao-trang-web-336768</w:t>
      </w:r>
    </w:p>
    <w:p>
      <w:r>
        <w:t>https://khotrithucso.com/doc/d/5bb9f417d55e4df6ba59fa7942122892</w:t>
      </w:r>
    </w:p>
    <w:p>
      <w:r>
        <w:t>https://khotrithucso.com/login?returnUrl=%2Fdoc%2Fp%2Fde-tai-gd-tham-my-cho-tre-416196</w:t>
      </w:r>
    </w:p>
    <w:p>
      <w:r>
        <w:t>https://khotrithucso.com/doc/suggest/de-tai-gd-tham-my-cho-tre-416196</w:t>
      </w:r>
    </w:p>
    <w:p>
      <w:r>
        <w:t>https://khotrithucso.com/doc/p/de-tai-gd-dao-duc-cho-tre-mg-416192</w:t>
      </w:r>
    </w:p>
    <w:p>
      <w:r>
        <w:t>https://khotrithucso.com/doc/p/de-tai-gd-hanh-vi-giao-tiep-cho-tre-416193</w:t>
      </w:r>
    </w:p>
    <w:p>
      <w:r>
        <w:t>https://khotrithucso.com/doc/p/de-tai-giao-duc-tham-my-cho-hs-th-350132</w:t>
      </w:r>
    </w:p>
    <w:p>
      <w:r>
        <w:t>https://khotrithucso.com/doc/p/de-tai-gd-hanh-vi-giao-tiep-co-van-hoa-cho-tre-mg-416194</w:t>
      </w:r>
    </w:p>
    <w:p>
      <w:r>
        <w:t>https://khotrithucso.com/doc/p/de-tai-gd-hanh-vi-gt-co-vh-cho-tre-mg-nho-416195</w:t>
      </w:r>
    </w:p>
    <w:p>
      <w:r>
        <w:t>https://khotrithucso.com/doc/p/skkn-mot-so-bien-phap-phat-trien-tham-my-cho-tre-3-tuoi-424509</w:t>
      </w:r>
    </w:p>
    <w:p>
      <w:r>
        <w:t>https://khotrithucso.com/doc/p/gd-con-tre-352768</w:t>
      </w:r>
    </w:p>
    <w:p>
      <w:r>
        <w:t>https://khotrithucso.com/doc/p/kh-gd-nha-tre-421535</w:t>
      </w:r>
    </w:p>
    <w:p>
      <w:r>
        <w:t>https://khotrithucso.com/doc/p/tham-my-471558</w:t>
      </w:r>
    </w:p>
    <w:p>
      <w:r>
        <w:t>https://khotrithucso.com/doc/p/de-cho-tre-ngu-an-toan-415977</w:t>
      </w:r>
    </w:p>
    <w:p>
      <w:r>
        <w:t>https://khotrithucso.com/doc/p/sach-tham-my-371095</w:t>
      </w:r>
    </w:p>
    <w:p>
      <w:r>
        <w:t>https://khotrithucso.com/doc/d/1d27c48a90e9448baa3f5f070c472254</w:t>
      </w:r>
    </w:p>
    <w:p>
      <w:r>
        <w:t>https://khotrithucso.com/login?returnUrl=%2Fdoc%2Fp%2Fde-tai-giup-tre-phat-am-dung-416198</w:t>
      </w:r>
    </w:p>
    <w:p>
      <w:r>
        <w:t>https://khotrithucso.com/doc/suggest/de-tai-giup-tre-phat-am-dung-416198</w:t>
      </w:r>
    </w:p>
    <w:p>
      <w:r>
        <w:t>https://khotrithucso.com/doc/p/giup-tre-cham-phat-trien-hoc-tat-419982</w:t>
      </w:r>
    </w:p>
    <w:p>
      <w:r>
        <w:t>https://khotrithucso.com/doc/p/giup-tre-duyet-web-an-toan-354565</w:t>
      </w:r>
    </w:p>
    <w:p>
      <w:r>
        <w:t>https://khotrithucso.com/doc/p/de-tai-khoa-hoc-am-nhac-350137</w:t>
      </w:r>
    </w:p>
    <w:p>
      <w:r>
        <w:t>https://khotrithucso.com/doc/p/de-tai-tot-nghiep-am-nhac-416223</w:t>
      </w:r>
    </w:p>
    <w:p>
      <w:r>
        <w:t>https://khotrithucso.com/doc/p/khi-nao-tre-bat-dau-phat-am-nhung-tu-dau-tien-360674</w:t>
      </w:r>
    </w:p>
    <w:p>
      <w:r>
        <w:t>https://khotrithucso.com/doc/p/cho-tre-an-dung-cach-345897</w:t>
      </w:r>
    </w:p>
    <w:p>
      <w:r>
        <w:t>https://khotrithucso.com/doc/d/4f0e0313563e43d89d3cfe442ac00f75</w:t>
      </w:r>
    </w:p>
    <w:p>
      <w:r>
        <w:t>https://khotrithucso.com/login?returnUrl=%2Fdoc%2Fp%2Fde-tai-luyen-phat-am-cho-tre-416205</w:t>
      </w:r>
    </w:p>
    <w:p>
      <w:r>
        <w:t>https://khotrithucso.com/doc/suggest/de-tai-luyen-phat-am-cho-tre-416205</w:t>
      </w:r>
    </w:p>
    <w:p>
      <w:r>
        <w:t>https://khotrithucso.com/doc/p/giao-duc-am-nhac-cho-tre-em-324372</w:t>
      </w:r>
    </w:p>
    <w:p>
      <w:r>
        <w:t>https://khotrithucso.com/doc/p/giao-an-am-nhac-cho-nha-tre-417763</w:t>
      </w:r>
    </w:p>
    <w:p>
      <w:r>
        <w:t>https://khotrithucso.com/doc/p/ren-phat-am-chuan-cho-hoc-sinh-371002</w:t>
      </w:r>
    </w:p>
    <w:p>
      <w:r>
        <w:t>https://khotrithucso.com/doc/d/d3cb01eb72ec434cb95f503c47f37dc2</w:t>
      </w:r>
    </w:p>
    <w:p>
      <w:r>
        <w:t>https://khotrithucso.com/login?returnUrl=%2Fdoc%2Fp%2Floi-noi-dau-362502</w:t>
      </w:r>
    </w:p>
    <w:p>
      <w:r>
        <w:t>https://khotrithucso.com/doc/suggest/loi-noi-dau-362502</w:t>
      </w:r>
    </w:p>
    <w:p>
      <w:r>
        <w:t>https://khotrithucso.com/doc/p/giao-trinh-vh-trung-quoc-loi-noi-dau-455260</w:t>
      </w:r>
    </w:p>
    <w:p>
      <w:r>
        <w:t>https://khotrithucso.com/doc/p/trang-loi-noi-dau-su-dung-cho-luan-van-bao-cao-rat-dep-377409</w:t>
      </w:r>
    </w:p>
    <w:p>
      <w:r>
        <w:t>https://khotrithucso.com/doc/p/hoc-cach-noi-loi-xin-loi-355901</w:t>
      </w:r>
    </w:p>
    <w:p>
      <w:r>
        <w:t>https://khotrithucso.com/doc/p/giai-ma-nhung-loi-noi-roi-352885</w:t>
      </w:r>
    </w:p>
    <w:p>
      <w:r>
        <w:t>https://khotrithucso.com/doc/p/ke-hoach-noi-loi-yeu-thuong-358823</w:t>
      </w:r>
    </w:p>
    <w:p>
      <w:r>
        <w:t>https://khotrithucso.com/doc/p/nhung-loi-noi-hay-ban-nen-doc-366538</w:t>
      </w:r>
    </w:p>
    <w:p>
      <w:r>
        <w:t>https://khotrithucso.com/doc/p/nhung-loi-chuc-dau-nam-322228</w:t>
      </w:r>
    </w:p>
    <w:p>
      <w:r>
        <w:t>https://khotrithucso.com/doc/p/nhung-loi-chuc-dau-nam-322937</w:t>
      </w:r>
    </w:p>
    <w:p>
      <w:r>
        <w:t>https://khotrithucso.com/doc/p/nhung-loi-chuc-dau-nam-323909</w:t>
      </w:r>
    </w:p>
    <w:p>
      <w:r>
        <w:t>https://khotrithucso.com/doc/p/nhung-loi-chuc-dau-nam-332005</w:t>
      </w:r>
    </w:p>
    <w:p>
      <w:r>
        <w:t>https://khotrithucso.com/doc/p/nhung-loi-chuc-dau-nam-333196</w:t>
      </w:r>
    </w:p>
    <w:p>
      <w:r>
        <w:t>https://khotrithucso.com/doc/d/ba71497101cf4bf6affa1fa6ce53166b</w:t>
      </w:r>
    </w:p>
    <w:p>
      <w:r>
        <w:t>https://khotrithucso.com/login?returnUrl=%2Fdoc%2Fp%2Floi-noi-muon-mang-362503</w:t>
      </w:r>
    </w:p>
    <w:p>
      <w:r>
        <w:t>https://khotrithucso.com/doc/suggest/loi-noi-muon-mang-362503</w:t>
      </w:r>
    </w:p>
    <w:p>
      <w:r>
        <w:t>https://khotrithucso.com/doc/p/tinh-yeu-muon-mang-376518</w:t>
      </w:r>
    </w:p>
    <w:p>
      <w:r>
        <w:t>https://khotrithucso.com/doc/p/vai-loi-muon-noi-voi-cac-ban-trot-nghien-ma-tuy-378722</w:t>
      </w:r>
    </w:p>
    <w:p>
      <w:r>
        <w:t>https://khotrithucso.com/doc/p/10-loi-khuyen-de-co-giong-noi-tot-337407</w:t>
      </w:r>
    </w:p>
    <w:p>
      <w:r>
        <w:t>https://khotrithucso.com/doc/p/tiet-3-ngon-ngu-chung-va-loi-noi-ca-nhan-449453</w:t>
      </w:r>
    </w:p>
    <w:p>
      <w:r>
        <w:t>https://khotrithucso.com/doc/p/tu-ngon-ngu-chung-den-loi-noi-ca-nhan-449654</w:t>
      </w:r>
    </w:p>
    <w:p>
      <w:r>
        <w:t>https://khotrithucso.com/doc/p/tu-ngon-ngu-chung-den-loi-noi-ca-nhan-1-449700</w:t>
      </w:r>
    </w:p>
    <w:p>
      <w:r>
        <w:t>https://khotrithucso.com/doc/d/8b721ab98447469d8a8bcdbe668f361c</w:t>
      </w:r>
    </w:p>
    <w:p>
      <w:r>
        <w:t>https://khotrithucso.com/login?returnUrl=%2Fdoc%2Fp%2Floi-noi-goi-vang-432455</w:t>
      </w:r>
    </w:p>
    <w:p>
      <w:r>
        <w:t>https://khotrithucso.com/doc/suggest/loi-noi-goi-vang-432455</w:t>
      </w:r>
    </w:p>
    <w:p>
      <w:r>
        <w:t>https://khotrithucso.com/doc/p/loi-vang-y-ngoc-362536</w:t>
      </w:r>
    </w:p>
    <w:p>
      <w:r>
        <w:t>https://khotrithucso.com/doc/p/loi-vang-y-ngoc-455778</w:t>
      </w:r>
    </w:p>
    <w:p>
      <w:r>
        <w:t>https://khotrithucso.com/doc/p/loi-vang-cho-nguoi-thay-362535</w:t>
      </w:r>
    </w:p>
    <w:p>
      <w:r>
        <w:t>https://khotrithucso.com/doc/d/b54b1dd0f2df4e44aa3a3f5e1ec8a39c</w:t>
      </w:r>
    </w:p>
    <w:p>
      <w:r>
        <w:t>https://khotrithucso.com/login?returnUrl=%2Fdoc%2Fp%2Floi-noi-dau-470527</w:t>
      </w:r>
    </w:p>
    <w:p>
      <w:r>
        <w:t>https://khotrithucso.com/doc/suggest/loi-noi-dau-470527</w:t>
      </w:r>
    </w:p>
    <w:p>
      <w:r>
        <w:t>https://khotrithucso.com/doc/d/2e515473269443d4acf5fa173076fa27</w:t>
      </w:r>
    </w:p>
    <w:p>
      <w:r>
        <w:t>https://khotrithucso.com/login?returnUrl=%2Fdoc%2Fp%2Fthong-ke-mo-ta-330756</w:t>
      </w:r>
    </w:p>
    <w:p>
      <w:r>
        <w:t>https://khotrithucso.com/doc/suggest/thong-ke-mo-ta-330756</w:t>
      </w:r>
    </w:p>
    <w:p>
      <w:r>
        <w:t>https://khotrithucso.com/doc/p/giao-trinh-thong-ke-mo-ta-330332</w:t>
      </w:r>
    </w:p>
    <w:p>
      <w:r>
        <w:t>https://khotrithucso.com/doc/p/tom-tat-thuat-ngu-mo-ta-he-thong-e-learning-377053</w:t>
      </w:r>
    </w:p>
    <w:p>
      <w:r>
        <w:t>https://khotrithucso.com/doc/p/thong-ke-chat-luong-374740</w:t>
      </w:r>
    </w:p>
    <w:p>
      <w:r>
        <w:t>https://khotrithucso.com/doc/d/2bfc50dec6234f30b6df8fd94fc8102d</w:t>
      </w:r>
    </w:p>
    <w:p>
      <w:r>
        <w:t>https://khotrithucso.com/login?returnUrl=%2Fdoc%2Fp%2Fmo-ta-hien-tuong-395287</w:t>
      </w:r>
    </w:p>
    <w:p>
      <w:r>
        <w:t>https://khotrithucso.com/doc/suggest/mo-ta-hien-tuong-395287</w:t>
      </w:r>
    </w:p>
    <w:p>
      <w:r>
        <w:t>https://khotrithucso.com/doc/p/video-mo-ta-hien-tuong-vat-li-2010-hot-331134</w:t>
      </w:r>
    </w:p>
    <w:p>
      <w:r>
        <w:t>https://khotrithucso.com/doc/p/3dpros-executable-mo-phong-3d-cac-hien-tuong-toan-li-hoa-407835</w:t>
      </w:r>
    </w:p>
    <w:p>
      <w:r>
        <w:t>https://khotrithucso.com/doc/p/hien-tuong-cau-vong-355256</w:t>
      </w:r>
    </w:p>
    <w:p>
      <w:r>
        <w:t>https://khotrithucso.com/doc/p/hien-tuong-dem-trang-409056</w:t>
      </w:r>
    </w:p>
    <w:p>
      <w:r>
        <w:t>https://khotrithucso.com/doc/p/hien-tuong-en-nino-409057</w:t>
      </w:r>
    </w:p>
    <w:p>
      <w:r>
        <w:t>https://khotrithucso.com/doc/p/hien-tuong-tu-nhien-411463</w:t>
      </w:r>
    </w:p>
    <w:p>
      <w:r>
        <w:t>https://khotrithucso.com/doc/p/hien-tuong-set-danh-412151</w:t>
      </w:r>
    </w:p>
    <w:p>
      <w:r>
        <w:t>https://khotrithucso.com/doc/p/hien-tuong-tu-nhien-412152</w:t>
      </w:r>
    </w:p>
    <w:p>
      <w:r>
        <w:t>https://khotrithucso.com/doc/p/giao-an-hien-tuong-mua-418195</w:t>
      </w:r>
    </w:p>
    <w:p>
      <w:r>
        <w:t>https://khotrithucso.com/doc/p/hien-tuong-do-la-hoa-355257</w:t>
      </w:r>
    </w:p>
    <w:p>
      <w:r>
        <w:t>https://khotrithucso.com/doc/p/bt-giai-thich-hien-tuong-379911</w:t>
      </w:r>
    </w:p>
    <w:p>
      <w:r>
        <w:t>https://khotrithucso.com/doc/p/hien-tuong-ngoi-nham-lop-407610</w:t>
      </w:r>
    </w:p>
    <w:p>
      <w:r>
        <w:t>https://khotrithucso.com/doc/p/cac-hien-tuong-tu-nhien-414357</w:t>
      </w:r>
    </w:p>
    <w:p>
      <w:r>
        <w:t>https://khotrithucso.com/doc/d/34a4802d4a8141b481ce4c7b505eb37a</w:t>
      </w:r>
    </w:p>
    <w:p>
      <w:r>
        <w:t>https://khotrithucso.com/login?returnUrl=%2Fdoc%2Fp%2Fkhong-voi-noi-loi-cuoi-328589</w:t>
      </w:r>
    </w:p>
    <w:p>
      <w:r>
        <w:t>https://khotrithucso.com/doc/suggest/khong-voi-noi-loi-cuoi-328589</w:t>
      </w:r>
    </w:p>
    <w:p>
      <w:r>
        <w:t>https://khotrithucso.com/doc/p/ke-hoach-noi-khong-voi-tieu-cuc-358822</w:t>
      </w:r>
    </w:p>
    <w:p>
      <w:r>
        <w:t>https://khotrithucso.com/doc/p/skkn-su-noi-khong-voi-doc-chep-403846</w:t>
      </w:r>
    </w:p>
    <w:p>
      <w:r>
        <w:t>https://khotrithucso.com/doc/p/ke-hoach-noi-khong-voi-tieu-cuc-405526</w:t>
      </w:r>
    </w:p>
    <w:p>
      <w:r>
        <w:t>https://khotrithucso.com/doc/p/loi-cuoi-cho-tinh-yeu-446943</w:t>
      </w:r>
    </w:p>
    <w:p>
      <w:r>
        <w:t>https://khotrithucso.com/doc/p/tho-con-khong-vang-loi-425320</w:t>
      </w:r>
    </w:p>
    <w:p>
      <w:r>
        <w:t>https://khotrithucso.com/doc/p/khong-the-noi-gi-them-360781</w:t>
      </w:r>
    </w:p>
    <w:p>
      <w:r>
        <w:t>https://khotrithucso.com/doc/p/tra-loi-cau-hoi-cuoi-bai-sgk-411255</w:t>
      </w:r>
    </w:p>
    <w:p>
      <w:r>
        <w:t>https://khotrithucso.com/register?returnUrl=%2Fdoc%2Fp%2Fquy-trinh-ket-nap-dang-vien-370438</w:t>
      </w:r>
    </w:p>
    <w:p>
      <w:r>
        <w:t>https://khotrithucso.com/register?returnUrl=%2Fdoc%2Fp%2Fquy-trinh-xet-ket-nap-dang-vien-370469</w:t>
      </w:r>
    </w:p>
    <w:p>
      <w:r>
        <w:t>https://khotrithucso.com/doc/d/0e8b6451fbe846aebc01ba397d6b86a2</w:t>
      </w:r>
    </w:p>
    <w:p>
      <w:r>
        <w:t>https://khotrithucso.com/login?returnUrl=%2Fdoc%2Fp%2Fgiao-vien-an-cap-van-duoc-xet-ket-nap-dang-354309</w:t>
      </w:r>
    </w:p>
    <w:p>
      <w:r>
        <w:t>https://khotrithucso.com/doc/suggest/giao-vien-an-cap-van-duoc-xet-ket-nap-dang-354309</w:t>
      </w:r>
    </w:p>
    <w:p>
      <w:r>
        <w:t>https://khotrithucso.com/register?returnUrl=%2Fdoc%2Fp%2Fquy-trinh-ket-nap-dang-du-bi-370436</w:t>
      </w:r>
    </w:p>
    <w:p>
      <w:r>
        <w:t>https://khotrithucso.com/register?returnUrl=%2Fdoc%2Fp%2Fbien-ban-de-nghi-ket-nap-dang-342842</w:t>
      </w:r>
    </w:p>
    <w:p>
      <w:r>
        <w:t>https://khotrithucso.com/doc/d/0da7e02ed99a46bc82ef315b7c30102d</w:t>
      </w:r>
    </w:p>
    <w:p>
      <w:r>
        <w:t>https://khotrithucso.com/login?returnUrl=%2Fdoc%2Fp%2Fbien-ban-de-nghi-ket-nap-342843</w:t>
      </w:r>
    </w:p>
    <w:p>
      <w:r>
        <w:t>https://khotrithucso.com/doc/suggest/bien-ban-de-nghi-ket-nap-342843</w:t>
      </w:r>
    </w:p>
    <w:p>
      <w:r>
        <w:t>https://khotrithucso.com/doc/p/bien-ban-ket-nghia-342937</w:t>
      </w:r>
    </w:p>
    <w:p>
      <w:r>
        <w:t>https://khotrithucso.com/doc/p/ket-nap-cdv-moi-359849</w:t>
      </w:r>
    </w:p>
    <w:p>
      <w:r>
        <w:t>https://khotrithucso.com/doc/d/b5f1db5891284bb89d3d339542aff372</w:t>
      </w:r>
    </w:p>
    <w:p>
      <w:r>
        <w:t>https://khotrithucso.com/login?returnUrl=%2Fdoc%2Fp%2Fbien-ban-hop-cong-doan-xet-gioi-thieu-ket-nap-vao-dang-342891</w:t>
      </w:r>
    </w:p>
    <w:p>
      <w:r>
        <w:t>https://khotrithucso.com/doc/suggest/bien-ban-hop-cong-doan-xet-gioi-thieu-ket-nap-vao-dang-342891</w:t>
      </w:r>
    </w:p>
    <w:p>
      <w:r>
        <w:t>https://khotrithucso.com/doc/p/bien-ban-hop-xet-vao-doi-407929</w:t>
      </w:r>
    </w:p>
    <w:p>
      <w:r>
        <w:t>https://khotrithucso.com/doc/p/bien-ban-gioi-thieu-342861</w:t>
      </w:r>
    </w:p>
    <w:p>
      <w:r>
        <w:t>https://khotrithucso.com/register?returnUrl=%2Fdoc%2Fp%2Fchuong-trinh-le-ket-nap-dv-cong-doan-346624</w:t>
      </w:r>
    </w:p>
    <w:p>
      <w:r>
        <w:t>https://khotrithucso.com/doc/d/8732eb48e6494d8da07a33cc0d367be4</w:t>
      </w:r>
    </w:p>
    <w:p>
      <w:r>
        <w:t>https://khotrithucso.com/login?returnUrl=%2Fdoc%2Fp%2Fchuong-trinh-ket-nap-doan-vien-dip-26-3-324242</w:t>
      </w:r>
    </w:p>
    <w:p>
      <w:r>
        <w:t>https://khotrithucso.com/doc/suggest/chuong-trinh-ket-nap-doan-vien-dip-26-3-324242</w:t>
      </w:r>
    </w:p>
    <w:p>
      <w:r>
        <w:t>https://khotrithucso.com/doc/d/372e99433fe34836a7c1cf6fcc7c7f1c</w:t>
      </w:r>
    </w:p>
    <w:p>
      <w:r>
        <w:t>https://khotrithucso.com/login?returnUrl=%2Fdoc%2Fp%2Fchuong-trinh-le-tong-ket-415335</w:t>
      </w:r>
    </w:p>
    <w:p>
      <w:r>
        <w:t>https://khotrithucso.com/doc/suggest/chuong-trinh-le-tong-ket-415335</w:t>
      </w:r>
    </w:p>
    <w:p>
      <w:r>
        <w:t>https://khotrithucso.com/doc/p/chuong-trinh-le-tong-ket-phat-thuong-346655</w:t>
      </w:r>
    </w:p>
    <w:p>
      <w:r>
        <w:t>https://khotrithucso.com/doc/p/chuong-trinh-le-tong-ket-nam-hoc-400843</w:t>
      </w:r>
    </w:p>
    <w:p>
      <w:r>
        <w:t>https://khotrithucso.com/doc/p/chuong-trinh-le-tong-ket-nam-hoc-2011-454610</w:t>
      </w:r>
    </w:p>
    <w:p>
      <w:r>
        <w:t>https://khotrithucso.com/doc/p/chuong-trinh-le-tong-ket-nam-hoc-2010-2011-346651</w:t>
      </w:r>
    </w:p>
    <w:p>
      <w:r>
        <w:t>https://khotrithucso.com/doc/p/chuong-trinh-le-tong-ket-nam-hoc-1-347133</w:t>
      </w:r>
    </w:p>
    <w:p>
      <w:r>
        <w:t>https://khotrithucso.com/doc/p/chuong-trinh-le-don-bang-cong-nhan-truong-chuan-va-tong-ket-346622</w:t>
      </w:r>
    </w:p>
    <w:p>
      <w:r>
        <w:t>https://khotrithucso.com/doc/p/chuong-trinh-le-tong-ket-nam-hoc-2010-2011-438590</w:t>
      </w:r>
    </w:p>
    <w:p>
      <w:r>
        <w:t>https://khotrithucso.com/doc/p/dan-chuong-trinh-le-so-ket-hoc-ki-1-454803</w:t>
      </w:r>
    </w:p>
    <w:p>
      <w:r>
        <w:t>https://khotrithucso.com/doc/p/le-tong-ket-361894</w:t>
      </w:r>
    </w:p>
    <w:p>
      <w:r>
        <w:t>https://khotrithucso.com/doc/p/chuong-trinh-tong-ket-nam-hoc-1-347138</w:t>
      </w:r>
    </w:p>
    <w:p>
      <w:r>
        <w:t>https://khotrithucso.com/doc/p/chuong-trinh-tong-ket-nam-hoc-380033</w:t>
      </w:r>
    </w:p>
    <w:p>
      <w:r>
        <w:t>https://khotrithucso.com/doc/p/chuong-trinh-tong-ket-nam-hoc-1-438660</w:t>
      </w:r>
    </w:p>
    <w:p>
      <w:r>
        <w:t>https://khotrithucso.com/doc/d/971c5dda06544073942062092e599fef</w:t>
      </w:r>
    </w:p>
    <w:p>
      <w:r>
        <w:t>https://khotrithucso.com/login?returnUrl=%2Fdoc%2Fp%2Fket-nap-doan-359851</w:t>
      </w:r>
    </w:p>
    <w:p>
      <w:r>
        <w:t>https://khotrithucso.com/doc/suggest/ket-nap-doan-359851</w:t>
      </w:r>
    </w:p>
    <w:p>
      <w:r>
        <w:t>https://khotrithucso.com/register?returnUrl=%2Fdoc%2Fp%2Fdon-xin-vao-dang-412062</w:t>
      </w:r>
    </w:p>
    <w:p>
      <w:r>
        <w:t>https://khotrithucso.com/doc/d/242f951fe8d74c54808ffa3c67ee54a1</w:t>
      </w:r>
    </w:p>
    <w:p>
      <w:r>
        <w:t>https://khotrithucso.com/login?returnUrl=%2Fdoc%2Fp%2Fdon-xin-vao-dang-luu-y-viet-tay-theo-mau-351819</w:t>
      </w:r>
    </w:p>
    <w:p>
      <w:r>
        <w:t>https://khotrithucso.com/doc/suggest/don-xin-vao-dang-luu-y-viet-tay-theo-mau-351819</w:t>
      </w:r>
    </w:p>
    <w:p>
      <w:r>
        <w:t>https://khotrithucso.com/doc/p/mau-don-xin-bao-luu-hoc-363795</w:t>
      </w:r>
    </w:p>
    <w:p>
      <w:r>
        <w:t>https://khotrithucso.com/doc/d/3ea70bb9ac1d477e80cc7347231fdf38</w:t>
      </w:r>
    </w:p>
    <w:p>
      <w:r>
        <w:t>https://khotrithucso.com/login?returnUrl=%2Fdoc%2Fp%2Fmau-don-xin-vao-dang-viet-tay-1-365313</w:t>
      </w:r>
    </w:p>
    <w:p>
      <w:r>
        <w:t>https://khotrithucso.com/doc/suggest/mau-don-xin-vao-dang-viet-tay-1-365313</w:t>
      </w:r>
    </w:p>
    <w:p>
      <w:r>
        <w:t>https://khotrithucso.com/doc/p/mau-don-xin-chuyen-truong-1-365309</w:t>
      </w:r>
    </w:p>
    <w:p>
      <w:r>
        <w:t>https://khotrithucso.com/doc/d/e4e464c15ee5488bb6aca753139e6e9b</w:t>
      </w:r>
    </w:p>
    <w:p>
      <w:r>
        <w:t>https://khotrithucso.com/login?returnUrl=%2Fdoc%2Fp%2Fmau-don-xin-vao-dang-1-365312</w:t>
      </w:r>
    </w:p>
    <w:p>
      <w:r>
        <w:t>https://khotrithucso.com/doc/suggest/mau-don-xin-vao-dang-1-365312</w:t>
      </w:r>
    </w:p>
    <w:p>
      <w:r>
        <w:t>https://khotrithucso.com/doc/d/22399d0c67314003a282152c6c4bc17a</w:t>
      </w:r>
    </w:p>
    <w:p>
      <w:r>
        <w:t>https://khotrithucso.com/login?returnUrl=%2Fdoc%2Fp%2Fdon-xin-vao-dnngr-351824</w:t>
      </w:r>
    </w:p>
    <w:p>
      <w:r>
        <w:t>https://khotrithucso.com/doc/suggest/don-xin-vao-dnngr-351824</w:t>
      </w:r>
    </w:p>
    <w:p>
      <w:r>
        <w:t>https://khotrithucso.com/doc/p/don-xin-vao-lop-6-351828</w:t>
      </w:r>
    </w:p>
    <w:p>
      <w:r>
        <w:t>https://khotrithucso.com/doc/p/don-xin-xet-tuyen-vao-lop-6-324301</w:t>
      </w:r>
    </w:p>
    <w:p>
      <w:r>
        <w:t>https://khotrithucso.com/doc/p/don-xin-vao-o-noi-tru-351829</w:t>
      </w:r>
    </w:p>
    <w:p>
      <w:r>
        <w:t>https://khotrithucso.com/doc/p/don-xin-du-tuyen-vao-lop-6-428329</w:t>
      </w:r>
    </w:p>
    <w:p>
      <w:r>
        <w:t>https://khotrithucso.com/doc/d/c18162a3848d4c8cb9bacfcd06a22dae</w:t>
      </w:r>
    </w:p>
    <w:p>
      <w:r>
        <w:t>https://khotrithucso.com/login?returnUrl=%2Fdoc%2Fp%2Fdon-xin-vao-doi-408046</w:t>
      </w:r>
    </w:p>
    <w:p>
      <w:r>
        <w:t>https://khotrithucso.com/doc/suggest/don-xin-vao-doi-408046</w:t>
      </w:r>
    </w:p>
    <w:p>
      <w:r>
        <w:t>https://khotrithucso.com/doc/p/don-xin-du-thi-vao-l-10-351750</w:t>
      </w:r>
    </w:p>
    <w:p>
      <w:r>
        <w:t>https://khotrithucso.com/doc/d/6743e0376d644125a0f72747bff22146</w:t>
      </w:r>
    </w:p>
    <w:p>
      <w:r>
        <w:t>https://khotrithucso.com/login?returnUrl=%2Fdoc%2Fp%2Fdon-xin-vao-cong-doan-351816</w:t>
      </w:r>
    </w:p>
    <w:p>
      <w:r>
        <w:t>https://khotrithucso.com/doc/suggest/don-xin-vao-cong-doan-351816</w:t>
      </w:r>
    </w:p>
    <w:p>
      <w:r>
        <w:t>https://khotrithucso.com/doc/p/doon-xin-vao-cong-doan-351876</w:t>
      </w:r>
    </w:p>
    <w:p>
      <w:r>
        <w:t>https://khotrithucso.com/doc/p/don-xin-vy-von-cong-doan-truong-416631</w:t>
      </w:r>
    </w:p>
    <w:p>
      <w:r>
        <w:t>https://khotrithucso.com/doc/p/mau-don-xin-chuyen-sh-cong-doan-363798</w:t>
      </w:r>
    </w:p>
    <w:p>
      <w:r>
        <w:t>https://khotrithucso.com/doc/p/don-xin-truong-thanh-doan-408044</w:t>
      </w:r>
    </w:p>
    <w:p>
      <w:r>
        <w:t>https://khotrithucso.com/doc/d/f7ac8587cabc4bc491d3874bcf1597ba</w:t>
      </w:r>
    </w:p>
    <w:p>
      <w:r>
        <w:t>https://khotrithucso.com/login?returnUrl=%2Fdoc%2Fp%2Fdon-xin-vao-lop-10-351827</w:t>
      </w:r>
    </w:p>
    <w:p>
      <w:r>
        <w:t>https://khotrithucso.com/doc/suggest/don-xin-vao-lop-10-351827</w:t>
      </w:r>
    </w:p>
    <w:p>
      <w:r>
        <w:t>https://khotrithucso.com/doc/p/don-xin-nhap-hoc-vao-lop-10-nam-hoc-2009-2010-351796</w:t>
      </w:r>
    </w:p>
    <w:p>
      <w:r>
        <w:t>https://khotrithucso.com/register?returnUrl=%2Fdoc%2Fp%2Fcong-van-tuyen-truyen-dh-dang-xi-347891</w:t>
      </w:r>
    </w:p>
    <w:p>
      <w:r>
        <w:t>https://khotrithucso.com/doc/d/df7a795eeb5146898e0b4ce600a4af44</w:t>
      </w:r>
    </w:p>
    <w:p>
      <w:r>
        <w:t>https://khotrithucso.com/login?returnUrl=%2Fdoc%2Fp%2Fnghien-cuu-van-kien-xi-cua-dang-365900</w:t>
      </w:r>
    </w:p>
    <w:p>
      <w:r>
        <w:t>https://khotrithucso.com/doc/suggest/nghien-cuu-van-kien-xi-cua-dang-365900</w:t>
      </w:r>
    </w:p>
    <w:p>
      <w:r>
        <w:t>https://khotrithucso.com/doc/p/van-kien-chi-bo-dang-2-378916</w:t>
      </w:r>
    </w:p>
    <w:p>
      <w:r>
        <w:t>https://khotrithucso.com/doc/p/nghien-cuu-van-hoc-dan-gian-447016</w:t>
      </w:r>
    </w:p>
    <w:p>
      <w:r>
        <w:t>https://khotrithucso.com/doc/p/phuong-phap-luan-nghien-cuu-van-hoc-456346</w:t>
      </w:r>
    </w:p>
    <w:p>
      <w:r>
        <w:t>https://khotrithucso.com/doc/p/de-cuong-nghien-cuu-van-hoa-quang-nam-328527</w:t>
      </w:r>
    </w:p>
    <w:p>
      <w:r>
        <w:t>https://khotrithucso.com/doc/p/thanh-tuu-nghien-cuu-van-hoc-nam-bo-328723</w:t>
      </w:r>
    </w:p>
    <w:p>
      <w:r>
        <w:t>https://khotrithucso.com/doc/p/cac-nha-nghien-cuu-noi-ve-van-nghi-luand-433236</w:t>
      </w:r>
    </w:p>
    <w:p>
      <w:r>
        <w:t>https://khotrithucso.com/doc/p/buoc-dau-nghien-cuu-su-nghiep-van-chuong-cua-nam-xuong-328458</w:t>
      </w:r>
    </w:p>
    <w:p>
      <w:r>
        <w:t>https://khotrithucso.com/doc/p/kiem-phieu-bieu-quyet-ve-mot-so-van-de-trong-cac-van-kien-469119</w:t>
      </w:r>
    </w:p>
    <w:p>
      <w:r>
        <w:t>https://khotrithucso.com/doc/d/f027781fff0440aab75517435824b3c5</w:t>
      </w:r>
    </w:p>
    <w:p>
      <w:r>
        <w:t>https://khotrithucso.com/login?returnUrl=%2Fdoc%2Fp%2Fcong-doan-voi-cong-tac-tuyen-truyen-347557</w:t>
      </w:r>
    </w:p>
    <w:p>
      <w:r>
        <w:t>https://khotrithucso.com/doc/suggest/cong-doan-voi-cong-tac-tuyen-truyen-347557</w:t>
      </w:r>
    </w:p>
    <w:p>
      <w:r>
        <w:t>https://khotrithucso.com/doc/p/tang-cuong-cong-tac-tuyen-truyen-bau-cu-db-quoc-hoi-va-hdnd-373138</w:t>
      </w:r>
    </w:p>
    <w:p>
      <w:r>
        <w:t>https://khotrithucso.com/doc/p/de-cuong-tuyen-truyen-doan-tncs-433566</w:t>
      </w:r>
    </w:p>
    <w:p>
      <w:r>
        <w:t>https://khotrithucso.com/doc/p/doan-tn-voi-cong-tac-pt-dang-vien-406136</w:t>
      </w:r>
    </w:p>
    <w:p>
      <w:r>
        <w:t>https://khotrithucso.com/doc/p/cong-tac-doan-325374</w:t>
      </w:r>
    </w:p>
    <w:p>
      <w:r>
        <w:t>https://khotrithucso.com/doc/p/cong-tac-tuyen-giao-o-co-so-347686</w:t>
      </w:r>
    </w:p>
    <w:p>
      <w:r>
        <w:t>https://khotrithucso.com/doc/p/de-cuong-tuyen-truyen-81-nam-ngay-thanh-lap-doan-349816</w:t>
      </w:r>
    </w:p>
    <w:p>
      <w:r>
        <w:t>https://khotrithucso.com/doc/p/bao-cao-cong-tac-doan-340589</w:t>
      </w:r>
    </w:p>
    <w:p>
      <w:r>
        <w:t>https://khotrithucso.com/doc/p/nghe-thuat-cong-tac-doan-325630</w:t>
      </w:r>
    </w:p>
    <w:p>
      <w:r>
        <w:t>https://khotrithucso.com/doc/p/ki-nang-cong-tac-doan-360906</w:t>
      </w:r>
    </w:p>
    <w:p>
      <w:r>
        <w:t>https://khotrithucso.com/doc/p/so-tay-cong-tac-doan-372366</w:t>
      </w:r>
    </w:p>
    <w:p>
      <w:r>
        <w:t>https://khotrithucso.com/doc/p/cung-suy-nghi-ve-cong-tac-doan-325379</w:t>
      </w:r>
    </w:p>
    <w:p>
      <w:r>
        <w:t>https://khotrithucso.com/doc/p/bao-cao-thanh-tich-cong-tac-doan-341406</w:t>
      </w:r>
    </w:p>
    <w:p>
      <w:r>
        <w:t>https://khotrithucso.com/doc/p/cong-tac-doan-o-truong-hoc-347641</w:t>
      </w:r>
    </w:p>
    <w:p>
      <w:r>
        <w:t>https://khotrithucso.com/doc/d/673dddb65a1140ae88f2bf67ea6389c8</w:t>
      </w:r>
    </w:p>
    <w:p>
      <w:r>
        <w:t>https://khotrithucso.com/login?returnUrl=%2Fdoc%2Fp%2Fcong-van-dang-ky-hoc-lop-dh-qlgd-gap-347783</w:t>
      </w:r>
    </w:p>
    <w:p>
      <w:r>
        <w:t>https://khotrithucso.com/doc/suggest/cong-van-dang-ky-hoc-lop-dh-qlgd-gap-347783</w:t>
      </w:r>
    </w:p>
    <w:p>
      <w:r>
        <w:t>https://khotrithucso.com/doc/p/cong-van-166-gap-347732</w:t>
      </w:r>
    </w:p>
    <w:p>
      <w:r>
        <w:t>https://khotrithucso.com/doc/p/de-tai-lop-qlgd-350142</w:t>
      </w:r>
    </w:p>
    <w:p>
      <w:r>
        <w:t>https://khotrithucso.com/doc/p/hoc-boi-duong-qlgd-355898</w:t>
      </w:r>
    </w:p>
    <w:p>
      <w:r>
        <w:t>https://khotrithucso.com/doc/p/cong-van-dang-ky-du-thi-cap-huyen-giai-toan-qua-mang-347782</w:t>
      </w:r>
    </w:p>
    <w:p>
      <w:r>
        <w:t>https://khotrithucso.com/doc/p/ma-dang-ky-du-thi-dh-cd-vang-lai-2009-406677</w:t>
      </w:r>
    </w:p>
    <w:p>
      <w:r>
        <w:t>https://khotrithucso.com/doc/p/ban-dang-ky-lop-hoc-than-thien-hoc-sinh-tich-cuc-339699</w:t>
      </w:r>
    </w:p>
    <w:p>
      <w:r>
        <w:t>https://khotrithucso.com/doc/p/ban-dang-ky-co-quan-van-hoa-339689</w:t>
      </w:r>
    </w:p>
    <w:p>
      <w:r>
        <w:t>https://khotrithucso.com/doc/p/ban-dang-ky-thi-dua-don-vi-van-hoa-truong-hoc-339702</w:t>
      </w:r>
    </w:p>
    <w:p>
      <w:r>
        <w:t>https://khotrithucso.com/doc/p/bai-tap-nghien-cuu-kh-lop-qlgd-339121</w:t>
      </w:r>
    </w:p>
    <w:p>
      <w:r>
        <w:t>https://khotrithucso.com/doc/p/de-cuong-de-tai-lop-qlgd-349686</w:t>
      </w:r>
    </w:p>
    <w:p>
      <w:r>
        <w:t>https://khotrithucso.com/doc/p/de-tai-tot-nghiep-lop-qlgd-350192</w:t>
      </w:r>
    </w:p>
    <w:p>
      <w:r>
        <w:t>https://khotrithucso.com/doc/p/dang-ky-thi-dua-nam-hoc-348541</w:t>
      </w:r>
    </w:p>
    <w:p>
      <w:r>
        <w:t>https://khotrithucso.com/doc/d/628be0a34e82419a905e9d7d25567c7d</w:t>
      </w:r>
    </w:p>
    <w:p>
      <w:r>
        <w:t>https://khotrithucso.com/login?returnUrl=%2Fdoc%2Fp%2Fcong-van-ve-viec-tuyen-truyen-cuoc-thi-viet-thu-quoc-te-upu-347904</w:t>
      </w:r>
    </w:p>
    <w:p>
      <w:r>
        <w:t>https://khotrithucso.com/doc/suggest/cong-van-ve-viec-tuyen-truyen-cuoc-thi-viet-thu-quoc-te-upu-347904</w:t>
      </w:r>
    </w:p>
    <w:p>
      <w:r>
        <w:t>https://khotrithucso.com/doc/p/the-le-cuoc-thi-viet-thu-quoc-te-upu-lan-thu-38-373978</w:t>
      </w:r>
    </w:p>
    <w:p>
      <w:r>
        <w:t>https://khotrithucso.com/doc/p/phat-dong-cuoc-thi-viet-thu-quoc-te-upu-lan-thu-39-443677</w:t>
      </w:r>
    </w:p>
    <w:p>
      <w:r>
        <w:t>https://khotrithucso.com/doc/p/giai-nhat-quoc-te-cuoc-thi-viet-thu-upu-352891</w:t>
      </w:r>
    </w:p>
    <w:p>
      <w:r>
        <w:t>https://khotrithucso.com/doc/p/the-le-cuoc-thi-quoc-te-upu-lan-thu-38-373971</w:t>
      </w:r>
    </w:p>
    <w:p>
      <w:r>
        <w:t>https://khotrithucso.com/doc/p/hd-to-chuc-viet-thu-upu-lan-thu-41-355149</w:t>
      </w:r>
    </w:p>
    <w:p>
      <w:r>
        <w:t>https://khotrithucso.com/doc/p/ke-hoach-viet-thu-upu-lan-thu-41-421417</w:t>
      </w:r>
    </w:p>
    <w:p>
      <w:r>
        <w:t>https://khotrithucso.com/doc/p/huong-dan-viet-thu-upu-lan-thu-41-420755</w:t>
      </w:r>
    </w:p>
    <w:p>
      <w:r>
        <w:t>https://khotrithucso.com/doc/p/mau-bai-viet-thu-upu-lan-41-363191</w:t>
      </w:r>
    </w:p>
    <w:p>
      <w:r>
        <w:t>https://khotrithucso.com/doc/p/bai-viet-thu-upu-lan-41-339580</w:t>
      </w:r>
    </w:p>
    <w:p>
      <w:r>
        <w:t>https://khotrithucso.com/doc/p/ket-qua-cuoc-thi-viet-thu-upu-lan-thu-40-2011-359865</w:t>
      </w:r>
    </w:p>
    <w:p>
      <w:r>
        <w:t>https://khotrithucso.com/doc/p/buc-thu-upu-lan-41-dat-giai-nhat-quoc-gia-454267</w:t>
      </w:r>
    </w:p>
    <w:p>
      <w:r>
        <w:t>https://khotrithucso.com/doc/p/bai-thi-dat-giai-nhat-quoc-gia-viet-thu-quoc-te-upu-nam-2009-453921</w:t>
      </w:r>
    </w:p>
    <w:p>
      <w:r>
        <w:t>https://khotrithucso.com/doc/p/goi-y-bai-du-thi-viet-thu-upu-lan-thu-40-354655</w:t>
      </w:r>
    </w:p>
    <w:p>
      <w:r>
        <w:t>https://khotrithucso.com/doc/p/bai-dat-giai-nhi-viet-thu-quoc-te-upu-453865</w:t>
      </w:r>
    </w:p>
    <w:p>
      <w:r>
        <w:t>https://khotrithucso.com/doc/p/buc-thu-dat-giai-upu-viet-nam-lan-thu-38-giai-khuyen-khich-454264</w:t>
      </w:r>
    </w:p>
    <w:p>
      <w:r>
        <w:t>https://khotrithucso.com/doc/d/9ed9790915c2457ebac067c6cc3c6bce</w:t>
      </w:r>
    </w:p>
    <w:p>
      <w:r>
        <w:t>https://khotrithucso.com/login?returnUrl=%2Fdoc%2Fp%2Ftham-luan-ve-cong-tac-tuyen-truyen-chu-thap-do-444292</w:t>
      </w:r>
    </w:p>
    <w:p>
      <w:r>
        <w:t>https://khotrithucso.com/doc/suggest/tham-luan-ve-cong-tac-tuyen-truyen-chu-thap-do-444292</w:t>
      </w:r>
    </w:p>
    <w:p>
      <w:r>
        <w:t>https://khotrithucso.com/doc/p/bao-cao-cong-tac-hoi-chu-thap-do-340605</w:t>
      </w:r>
    </w:p>
    <w:p>
      <w:r>
        <w:t>https://khotrithucso.com/doc/p/tham-luan-ve-cong-tac-chu-nhiem-lop-373732</w:t>
      </w:r>
    </w:p>
    <w:p>
      <w:r>
        <w:t>https://khotrithucso.com/doc/p/tham-luan-ve-cong-tac-phoi-hop-373736</w:t>
      </w:r>
    </w:p>
    <w:p>
      <w:r>
        <w:t>https://khotrithucso.com/doc/p/ke-hoach-chu-thap-do-357999</w:t>
      </w:r>
    </w:p>
    <w:p>
      <w:r>
        <w:t>https://khotrithucso.com/doc/p/tham-luan-cong-tac-chu-nhiem-444281</w:t>
      </w:r>
    </w:p>
    <w:p>
      <w:r>
        <w:t>https://khotrithucso.com/doc/p/tham-luan-ve-cong-tac-hien-mau-nhan-dao-373734</w:t>
      </w:r>
    </w:p>
    <w:p>
      <w:r>
        <w:t>https://khotrithucso.com/doc/p/tham-luan-ve-cong-tac-vn-tt-cm-bk-373737</w:t>
      </w:r>
    </w:p>
    <w:p>
      <w:r>
        <w:t>https://khotrithucso.com/doc/p/tham-luan-ve-cong-tac-xa-hoi-hoa-giao-duc-373738</w:t>
      </w:r>
    </w:p>
    <w:p>
      <w:r>
        <w:t>https://khotrithucso.com/doc/p/y-kien-tham-luan-ve-cong-tac-pcgd-379470</w:t>
      </w:r>
    </w:p>
    <w:p>
      <w:r>
        <w:t>https://khotrithucso.com/doc/p/bao-cao-hoi-chu-thap-do-340908</w:t>
      </w:r>
    </w:p>
    <w:p>
      <w:r>
        <w:t>https://khotrithucso.com/doc/p/tham-luan-cong-tac-doi-373631</w:t>
      </w:r>
    </w:p>
    <w:p>
      <w:r>
        <w:t>https://khotrithucso.com/doc/p/bao-cao-tham-luan-chu-thap-do-341295</w:t>
      </w:r>
    </w:p>
    <w:p>
      <w:r>
        <w:t>https://khotrithucso.com/doc/p/bao-cao-tham-luan-cong-tac-chu-nhiem-341297</w:t>
      </w:r>
    </w:p>
    <w:p>
      <w:r>
        <w:t>https://khotrithucso.com/doc/d/447371d2c7ca461f8edc574fffb240ee</w:t>
      </w:r>
    </w:p>
    <w:p>
      <w:r>
        <w:t>https://khotrithucso.com/login?returnUrl=%2Fdoc%2Fp%2Fde-cuong-tuyen-truyen-349818</w:t>
      </w:r>
    </w:p>
    <w:p>
      <w:r>
        <w:t>https://khotrithucso.com/doc/suggest/de-cuong-tuyen-truyen-349818</w:t>
      </w:r>
    </w:p>
    <w:p>
      <w:r>
        <w:t>https://khotrithucso.com/doc/p/de-cuong-tuyen-truyen-sinh-nhat-bac-349817</w:t>
      </w:r>
    </w:p>
    <w:p>
      <w:r>
        <w:t>https://khotrithucso.com/doc/p/de-cuong-tuyen-truyen-55-nam-dien-bien-phu-454917</w:t>
      </w:r>
    </w:p>
    <w:p>
      <w:r>
        <w:t>https://khotrithucso.com/doc/p/tuyen-truyen-dinh-duong-378538</w:t>
      </w:r>
    </w:p>
    <w:p>
      <w:r>
        <w:t>https://khotrithucso.com/doc/p/tuyen-truyen-pbgd-378541</w:t>
      </w:r>
    </w:p>
    <w:p>
      <w:r>
        <w:t>https://khotrithucso.com/doc/p/bai-tuyen-truyen-1-414269</w:t>
      </w:r>
    </w:p>
    <w:p>
      <w:r>
        <w:t>https://khotrithucso.com/doc/p/mau-tuyen-truyen-422689</w:t>
      </w:r>
    </w:p>
    <w:p>
      <w:r>
        <w:t>https://khotrithucso.com/doc/p/tuyen-truyen-ph-427096</w:t>
      </w:r>
    </w:p>
    <w:p>
      <w:r>
        <w:t>https://khotrithucso.com/doc/p/tuyen-truyen-phu-huynh-427097</w:t>
      </w:r>
    </w:p>
    <w:p>
      <w:r>
        <w:t>https://khotrithucso.com/doc/p/tri-tao-truyen-thong-de-cuong-mon-hoc-bao-chi-328766</w:t>
      </w:r>
    </w:p>
    <w:p>
      <w:r>
        <w:t>https://khotrithucso.com/doc/p/de-cuong-trung-bay-phong-truyen-thong-quan-long-bien-416056</w:t>
      </w:r>
    </w:p>
    <w:p>
      <w:r>
        <w:t>https://khotrithucso.com/doc/d/2e833a5edc9a473ca859a4791e7c57a1</w:t>
      </w:r>
    </w:p>
    <w:p>
      <w:r>
        <w:t>https://khotrithucso.com/login?returnUrl=%2Fdoc%2Fp%2Fkich-ban-tuyen-truyen-361081</w:t>
      </w:r>
    </w:p>
    <w:p>
      <w:r>
        <w:t>https://khotrithucso.com/doc/suggest/kich-ban-tuyen-truyen-361081</w:t>
      </w:r>
    </w:p>
    <w:p>
      <w:r>
        <w:t>https://khotrithucso.com/doc/p/kich-ban-thi-tuyen-truyen-sach-he-2010-361072</w:t>
      </w:r>
    </w:p>
    <w:p>
      <w:r>
        <w:t>https://khotrithucso.com/doc/p/kich-ban-phut-truyen-thong-ky-niem-26-3-361061</w:t>
      </w:r>
    </w:p>
    <w:p>
      <w:r>
        <w:t>https://khotrithucso.com/doc/p/kich-ban-421717</w:t>
      </w:r>
    </w:p>
    <w:p>
      <w:r>
        <w:t>https://khotrithucso.com/doc/p/ban-tin-gd-tuyen-truyen-nam-hoc-moi-454012</w:t>
      </w:r>
    </w:p>
    <w:p>
      <w:r>
        <w:t>https://khotrithucso.com/doc/p/ban-tin-gd-tuyen-truyen-nhan-dip-khai-giang-454013</w:t>
      </w:r>
    </w:p>
    <w:p>
      <w:r>
        <w:t>https://khotrithucso.com/doc/p/kich-ban-va-bien-tap-truyen-hinh-de-cuong-mon-hoc-328590</w:t>
      </w:r>
    </w:p>
    <w:p>
      <w:r>
        <w:t>https://khotrithucso.com/doc/p/kich-ban-khai-giang-325569</w:t>
      </w:r>
    </w:p>
    <w:p>
      <w:r>
        <w:t>https://khotrithucso.com/doc/p/kich-ban-2-360967</w:t>
      </w:r>
    </w:p>
    <w:p>
      <w:r>
        <w:t>https://khotrithucso.com/doc/p/kich-ban-20-11-360968</w:t>
      </w:r>
    </w:p>
    <w:p>
      <w:r>
        <w:t>https://khotrithucso.com/doc/p/kich-ban-atgt-360972</w:t>
      </w:r>
    </w:p>
    <w:p>
      <w:r>
        <w:t>https://khotrithucso.com/doc/p/kich-ban-cong-doan-360987</w:t>
      </w:r>
    </w:p>
    <w:p>
      <w:r>
        <w:t>https://khotrithucso.com/doc/p/kich-ban-hay-361024</w:t>
      </w:r>
    </w:p>
    <w:p>
      <w:r>
        <w:t>https://khotrithucso.com/doc/p/kich-ban-hdngll-361026</w:t>
      </w:r>
    </w:p>
    <w:p>
      <w:r>
        <w:t>https://khotrithucso.com/doc/p/kich-ban-marie-antoinette-361057</w:t>
      </w:r>
    </w:p>
    <w:p>
      <w:r>
        <w:t>https://khotrithucso.com/doc/d/0b6a209eda3f4989a84465218590ff3b</w:t>
      </w:r>
    </w:p>
    <w:p>
      <w:r>
        <w:t>https://khotrithucso.com/login?returnUrl=%2Fdoc%2Fp%2Ftuyen-truyen-dan-so-378537</w:t>
      </w:r>
    </w:p>
    <w:p>
      <w:r>
        <w:t>https://khotrithucso.com/doc/suggest/tuyen-truyen-dan-so-378537</w:t>
      </w:r>
    </w:p>
    <w:p>
      <w:r>
        <w:t>https://khotrithucso.com/doc/p/bai-phat-thanh-tuyen-truyen-mang-non-so-4-5-339062</w:t>
      </w:r>
    </w:p>
    <w:p>
      <w:r>
        <w:t>https://khotrithucso.com/doc/p/bai-phat-thanh-tuyen-truyen-mang-non-so-thang-9-339063</w:t>
      </w:r>
    </w:p>
    <w:p>
      <w:r>
        <w:t>https://khotrithucso.com/doc/p/huong-dan-tuyen-truyen-bau-cu-357386</w:t>
      </w:r>
    </w:p>
    <w:p>
      <w:r>
        <w:t>https://khotrithucso.com/doc/p/phuong-phap-tuyen-truyen-mieng-368697</w:t>
      </w:r>
    </w:p>
    <w:p>
      <w:r>
        <w:t>https://khotrithucso.com/doc/p/tuyen-truyen-ve-moi-truong-378543</w:t>
      </w:r>
    </w:p>
    <w:p>
      <w:r>
        <w:t>https://khotrithucso.com/register?returnUrl=%2Fdoc%2Fp%2Fdon-xin-vao-dang-2012-351817</w:t>
      </w:r>
    </w:p>
    <w:p>
      <w:r>
        <w:t>https://khotrithucso.com/register?returnUrl=%2Fdoc%2Fp%2Fdon-xin-vao-dang-csvn-351818</w:t>
      </w:r>
    </w:p>
    <w:p>
      <w:r>
        <w:t>https://khotrithucso.com/register?returnUrl=%2Fdoc%2Fp%2Fdon-xin-vao-dang-mau-351820</w:t>
      </w:r>
    </w:p>
    <w:p>
      <w:r>
        <w:t>https://khotrithucso.com/doc/d/64a26b8e97474bc8a1aadd1fd21e8f84</w:t>
      </w:r>
    </w:p>
    <w:p>
      <w:r>
        <w:t>https://khotrithucso.com/login?returnUrl=%2Fdoc%2Fp%2Fmau-don-xin-on-vao-ptth-363815</w:t>
      </w:r>
    </w:p>
    <w:p>
      <w:r>
        <w:t>https://khotrithucso.com/doc/suggest/mau-don-xin-on-vao-ptth-363815</w:t>
      </w:r>
    </w:p>
    <w:p>
      <w:r>
        <w:t>https://khotrithucso.com/doc/p/mau-don-xin-thoi-hoc-363818</w:t>
      </w:r>
    </w:p>
    <w:p>
      <w:r>
        <w:t>https://khotrithucso.com/doc/d/a728a500d2334abdaa3907b70bed2e10</w:t>
      </w:r>
    </w:p>
    <w:p>
      <w:r>
        <w:t>https://khotrithucso.com/login?returnUrl=%2Fdoc%2Fp%2Fmau-ly-lich-nguoi-xin-vao-dang-364158</w:t>
      </w:r>
    </w:p>
    <w:p>
      <w:r>
        <w:t>https://khotrithucso.com/doc/suggest/mau-ly-lich-nguoi-xin-vao-dang-364158</w:t>
      </w:r>
    </w:p>
    <w:p>
      <w:r>
        <w:t>https://khotrithucso.com/doc/p/huong-dan-khai-ly-lich-cua-nguoi-xin-vao-dang-356733</w:t>
      </w:r>
    </w:p>
    <w:p>
      <w:r>
        <w:t>https://khotrithucso.com/doc/p/cach-viet-li-lich-cua-nguoi-xin-vao-dang-344883</w:t>
      </w:r>
    </w:p>
    <w:p>
      <w:r>
        <w:t>https://khotrithucso.com/doc/p/huong-dan-ghi-ly-lich-xin-vao-dang-356625</w:t>
      </w:r>
    </w:p>
    <w:p>
      <w:r>
        <w:t>https://khotrithucso.com/doc/p/huong-dan-viet-ly-lich-xin-vao-dang-357411</w:t>
      </w:r>
    </w:p>
    <w:p>
      <w:r>
        <w:t>https://khotrithucso.com/doc/d/e6fe32c62b5a4772b721797cc868b827</w:t>
      </w:r>
    </w:p>
    <w:p>
      <w:r>
        <w:t>https://khotrithucso.com/login?returnUrl=%2Fdoc%2Fp%2Fmau-don-xin-vao-dang-363824</w:t>
      </w:r>
    </w:p>
    <w:p>
      <w:r>
        <w:t>https://khotrithucso.com/doc/suggest/mau-don-xin-vao-dang-363824</w:t>
      </w:r>
    </w:p>
    <w:p>
      <w:r>
        <w:t>https://khotrithucso.com/doc/p/don-xin-vao-doan-351826</w:t>
      </w:r>
    </w:p>
    <w:p>
      <w:r>
        <w:t>https://khotrithucso.com/doc/p/mau-don-xin-hoc-363806</w:t>
      </w:r>
    </w:p>
    <w:p>
      <w:r>
        <w:t>https://khotrithucso.com/doc/p/mau-gioi-thieu-dang-vien-di-tham-tra-li-lich-nguoi-xin-vao-363960</w:t>
      </w:r>
    </w:p>
    <w:p>
      <w:r>
        <w:t>https://khotrithucso.com/doc/p/mau-don-xin-chuyen-truong-363801</w:t>
      </w:r>
    </w:p>
    <w:p>
      <w:r>
        <w:t>https://khotrithucso.com/doc/p/mau-don-xin-nang-luong-363810</w:t>
      </w:r>
    </w:p>
    <w:p>
      <w:r>
        <w:t>https://khotrithucso.com/doc/p/mau-don-xin-nghi-phep-363812</w:t>
      </w:r>
    </w:p>
    <w:p>
      <w:r>
        <w:t>https://khotrithucso.com/doc/d/13d36a5d5f434305852db1f5c3787cc2</w:t>
      </w:r>
    </w:p>
    <w:p>
      <w:r>
        <w:t>https://khotrithucso.com/login?returnUrl=%2Fdoc%2Fp%2Fmau-don-xin-phep-363817</w:t>
      </w:r>
    </w:p>
    <w:p>
      <w:r>
        <w:t>https://khotrithucso.com/doc/suggest/mau-don-xin-phep-363817</w:t>
      </w:r>
    </w:p>
    <w:p>
      <w:r>
        <w:t>https://khotrithucso.com/doc/p/mau-don-xin-nghi-phep-1-365310</w:t>
      </w:r>
    </w:p>
    <w:p>
      <w:r>
        <w:t>https://khotrithucso.com/doc/p/mau-don-xin-nghi-phep-cua-phong-gd-dt-363811</w:t>
      </w:r>
    </w:p>
    <w:p>
      <w:r>
        <w:t>https://khotrithucso.com/doc/p/mau-giay-xin-phep-363957</w:t>
      </w:r>
    </w:p>
    <w:p>
      <w:r>
        <w:t>https://khotrithucso.com/doc/p/don-xin-phep-nghi-hoc2-351799</w:t>
      </w:r>
    </w:p>
    <w:p>
      <w:r>
        <w:t>https://khotrithucso.com/doc/p/don-xin-nghi-phep-gv-407054</w:t>
      </w:r>
    </w:p>
    <w:p>
      <w:r>
        <w:t>https://khotrithucso.com/doc/p/don-xin-nghi-phep-he-416627</w:t>
      </w:r>
    </w:p>
    <w:p>
      <w:r>
        <w:t>https://khotrithucso.com/doc/p/mau-don-xin-luan-chuyen-ngoai-huyen-331985</w:t>
      </w:r>
    </w:p>
    <w:p>
      <w:r>
        <w:t>https://khotrithucso.com/doc/p/mau-don-xin-luan-chuyen-trong-huyen-331986</w:t>
      </w:r>
    </w:p>
    <w:p>
      <w:r>
        <w:t>https://khotrithucso.com/register?returnUrl=%2Fdoc%2Fp%2Fdon-xin-vao-dang-doc-351823</w:t>
      </w:r>
    </w:p>
    <w:p>
      <w:r>
        <w:t>https://khotrithucso.com/register?returnUrl=%2Fdoc%2Fp%2Fdon-xin-vao-dang-1-352277</w:t>
      </w:r>
    </w:p>
    <w:p>
      <w:r>
        <w:t>https://khotrithucso.com/doc/d/ca065ac31e134cd8890bbc2ea1539a39</w:t>
      </w:r>
    </w:p>
    <w:p>
      <w:r>
        <w:t>https://khotrithucso.com/login?returnUrl=%2Fdoc%2Fp%2Fdon-xin-vao-dang-336695</w:t>
      </w:r>
    </w:p>
    <w:p>
      <w:r>
        <w:t>https://khotrithucso.com/doc/suggest/don-xin-vao-dang-336695</w:t>
      </w:r>
    </w:p>
    <w:p>
      <w:r>
        <w:t>https://khotrithucso.com/doc/p/don-xin-du-tuyen-vao-lop-6-416623</w:t>
      </w:r>
    </w:p>
    <w:p>
      <w:r>
        <w:t>https://khotrithucso.com/doc/p/don-xin-bo-nhiem-vao-ngach-cong-chuc-397483</w:t>
      </w:r>
    </w:p>
    <w:p>
      <w:r>
        <w:t>https://khotrithucso.com/doc/p/don-xin-351840</w:t>
      </w:r>
    </w:p>
    <w:p>
      <w:r>
        <w:t>https://khotrithucso.com/doc/d/26cdf69ebf45430b93c558a5362f256f</w:t>
      </w:r>
    </w:p>
    <w:p>
      <w:r>
        <w:t>https://khotrithucso.com/login?returnUrl=%2Fdoc%2Fp%2Fdon-xin-vao-dang-351822</w:t>
      </w:r>
    </w:p>
    <w:p>
      <w:r>
        <w:t>https://khotrithucso.com/doc/suggest/don-xin-vao-dang-351822</w:t>
      </w:r>
    </w:p>
    <w:p>
      <w:r>
        <w:t>https://khotrithucso.com/doc/d/03f7b0c0388f42b0a3b510320344d5d5</w:t>
      </w:r>
    </w:p>
    <w:p>
      <w:r>
        <w:t>https://khotrithucso.com/login?returnUrl=%2Fdoc%2Fp%2Fdon-xin-vao-dang-408045</w:t>
      </w:r>
    </w:p>
    <w:p>
      <w:r>
        <w:t>https://khotrithucso.com/doc/suggest/don-xin-vao-dang-408045</w:t>
      </w:r>
    </w:p>
    <w:p>
      <w:r>
        <w:t>https://khotrithucso.com/doc/d/b4a9f06456b74e259fc4ff8196ef80d7</w:t>
      </w:r>
    </w:p>
    <w:p>
      <w:r>
        <w:t>https://khotrithucso.com/login?returnUrl=%2Fdoc%2Fp%2Fdon-xin-vao-dang-463246</w:t>
      </w:r>
    </w:p>
    <w:p>
      <w:r>
        <w:t>https://khotrithucso.com/doc/suggest/don-xin-vao-dang-463246</w:t>
      </w:r>
    </w:p>
    <w:p>
      <w:r>
        <w:t>https://khotrithucso.com/doc/d/c948962f92934aaeabaf9de4d6ac914c</w:t>
      </w:r>
    </w:p>
    <w:p>
      <w:r>
        <w:t>https://khotrithucso.com/login?returnUrl=%2Fdoc%2Fp%2Fdon-xin-vao-dang-406150</w:t>
      </w:r>
    </w:p>
    <w:p>
      <w:r>
        <w:t>https://khotrithucso.com/doc/suggest/don-xin-vao-dang-406150</w:t>
      </w:r>
    </w:p>
    <w:p>
      <w:r>
        <w:t>https://khotrithucso.com/register?returnUrl=%2Fdoc%2Fp%2Fho-so-xin-vao-dang-355752</w:t>
      </w:r>
    </w:p>
    <w:p>
      <w:r>
        <w:t>https://khotrithucso.com/doc/d/5c8101db789c4032a152fbeb849db8c7</w:t>
      </w:r>
    </w:p>
    <w:p>
      <w:r>
        <w:t>https://khotrithucso.com/login?returnUrl=%2Fdoc%2Fp%2Fmau-ho-so-cua-nguoi-xin-vao-dang-363971</w:t>
      </w:r>
    </w:p>
    <w:p>
      <w:r>
        <w:t>https://khotrithucso.com/doc/suggest/mau-ho-so-cua-nguoi-xin-vao-dang-363971</w:t>
      </w:r>
    </w:p>
    <w:p>
      <w:r>
        <w:t>https://khotrithucso.com/doc/p/y-kien-nhan-xet-cua-to-chuc-doan-the-doi-voi-nguoi-xin-vao-396720</w:t>
      </w:r>
    </w:p>
    <w:p>
      <w:r>
        <w:t>https://khotrithucso.com/doc/d/a34be7011d244287a1387593ef2d2ad0</w:t>
      </w:r>
    </w:p>
    <w:p>
      <w:r>
        <w:t>https://khotrithucso.com/login?returnUrl=%2Fdoc%2Fp%2Fdon-xin-rut-ho-so-351800</w:t>
      </w:r>
    </w:p>
    <w:p>
      <w:r>
        <w:t>https://khotrithucso.com/doc/suggest/don-xin-rut-ho-so-351800</w:t>
      </w:r>
    </w:p>
    <w:p>
      <w:r>
        <w:t>https://khotrithucso.com/doc/p/don-xin-rut-hoc-ba-351801</w:t>
      </w:r>
    </w:p>
    <w:p>
      <w:r>
        <w:t>https://khotrithucso.com/doc/p/don-xin-nghi-ho-san-351787</w:t>
      </w:r>
    </w:p>
    <w:p>
      <w:r>
        <w:t>https://khotrithucso.com/doc/p/don-xin-ho-tro-20-11-351754</w:t>
      </w:r>
    </w:p>
    <w:p>
      <w:r>
        <w:t>https://khotrithucso.com/doc/p/don-xin-ho-tro-cdv-kho-khan-351755</w:t>
      </w:r>
    </w:p>
    <w:p>
      <w:r>
        <w:t>https://khotrithucso.com/doc/p/don-xin-ho-tro-351756</w:t>
      </w:r>
    </w:p>
    <w:p>
      <w:r>
        <w:t>https://khotrithucso.com/doc/p/ho-so-xin-nghi-che-do-duong-suc-455406</w:t>
      </w:r>
    </w:p>
    <w:p>
      <w:r>
        <w:t>https://khotrithucso.com/doc/p/don-xin-du-xet-351751</w:t>
      </w:r>
    </w:p>
    <w:p>
      <w:r>
        <w:t>https://khotrithucso.com/doc/p/don-xin-hoc-lai-351757</w:t>
      </w:r>
    </w:p>
    <w:p>
      <w:r>
        <w:t>https://khotrithucso.com/doc/d/81d39bf754084784ba830d8015f80144</w:t>
      </w:r>
    </w:p>
    <w:p>
      <w:r>
        <w:t>https://khotrithucso.com/login?returnUrl=%2Fdoc%2Fp%2Fho-so-xin-day-them-355751</w:t>
      </w:r>
    </w:p>
    <w:p>
      <w:r>
        <w:t>https://khotrithucso.com/doc/suggest/ho-so-xin-day-them-355751</w:t>
      </w:r>
    </w:p>
    <w:p>
      <w:r>
        <w:t>https://khotrithucso.com/doc/p/ho-so-day-them-hoc-them-nam-hoc-2010-2011-355527</w:t>
      </w:r>
    </w:p>
    <w:p>
      <w:r>
        <w:t>https://khotrithucso.com/doc/p/ho-so-thu-tuc-cap-phep-day-them-hoc-them-355664</w:t>
      </w:r>
    </w:p>
    <w:p>
      <w:r>
        <w:t>https://khotrithucso.com/doc/p/day-them-hoc-them-349529</w:t>
      </w:r>
    </w:p>
    <w:p>
      <w:r>
        <w:t>https://khotrithucso.com/doc/p/day-them-427988</w:t>
      </w:r>
    </w:p>
    <w:p>
      <w:r>
        <w:t>https://khotrithucso.com/doc/p/day-them-438851</w:t>
      </w:r>
    </w:p>
    <w:p>
      <w:r>
        <w:t>https://khotrithucso.com/doc/d/38949850f3d546baab5e8e3cdeaf1678</w:t>
      </w:r>
    </w:p>
    <w:p>
      <w:r>
        <w:t>https://khotrithucso.com/login?returnUrl=%2Fdoc%2Fp%2Fho-so-xin-viec0001-mdi-355753</w:t>
      </w:r>
    </w:p>
    <w:p>
      <w:r>
        <w:t>https://khotrithucso.com/doc/suggest/ho-so-xin-viec0001-mdi-355753</w:t>
      </w:r>
    </w:p>
    <w:p>
      <w:r>
        <w:t>https://khotrithucso.com/doc/p/mau-ho-so-xin-hoc-bong-rar-327129</w:t>
      </w:r>
    </w:p>
    <w:p>
      <w:r>
        <w:t>https://khotrithucso.com/doc/p/mau-ho-so-xin-hoc-bong-rar-328114</w:t>
      </w:r>
    </w:p>
    <w:p>
      <w:r>
        <w:t>https://khotrithucso.com/doc/p/bia-ho-so-325307</w:t>
      </w:r>
    </w:p>
    <w:p>
      <w:r>
        <w:t>https://khotrithucso.com/doc/p/bia-ho-so-342675</w:t>
      </w:r>
    </w:p>
    <w:p>
      <w:r>
        <w:t>https://khotrithucso.com/doc/p/cac-loai-ho-so-344252</w:t>
      </w:r>
    </w:p>
    <w:p>
      <w:r>
        <w:t>https://khotrithucso.com/doc/p/cham-ho-so-345459</w:t>
      </w:r>
    </w:p>
    <w:p>
      <w:r>
        <w:t>https://khotrithucso.com/doc/p/ho-so-ca-nhan-355462</w:t>
      </w:r>
    </w:p>
    <w:p>
      <w:r>
        <w:t>https://khotrithucso.com/doc/p/ho-so-ccn-355466</w:t>
      </w:r>
    </w:p>
    <w:p>
      <w:r>
        <w:t>https://khotrithucso.com/doc/d/af66f30be9e743869a2fdd6e5f985dcc</w:t>
      </w:r>
    </w:p>
    <w:p>
      <w:r>
        <w:t>https://khotrithucso.com/login?returnUrl=%2Fdoc%2Fp%2Fmau-ho-so-xin-dang-ky-day-them-2010-364003</w:t>
      </w:r>
    </w:p>
    <w:p>
      <w:r>
        <w:t>https://khotrithucso.com/doc/suggest/mau-ho-so-xin-dang-ky-day-them-2010-364003</w:t>
      </w:r>
    </w:p>
    <w:p>
      <w:r>
        <w:t>https://khotrithucso.com/doc/p/ho-so-dang-ky-thi-dua-cbql-355521</w:t>
      </w:r>
    </w:p>
    <w:p>
      <w:r>
        <w:t>https://khotrithucso.com/doc/p/mau-so-dang-ky-day-phong-da-nang-364323</w:t>
      </w:r>
    </w:p>
    <w:p>
      <w:r>
        <w:t>https://khotrithucso.com/doc/p/bieu-mau-day-them-343297</w:t>
      </w:r>
    </w:p>
    <w:p>
      <w:r>
        <w:t>https://khotrithucso.com/doc/p/mau-ho-so-truong-t5-2009-2010-406696</w:t>
      </w:r>
    </w:p>
    <w:p>
      <w:r>
        <w:t>https://khotrithucso.com/doc/p/mau-dang-ky-day-thi-diem-tieng-anh-11-12-363673</w:t>
      </w:r>
    </w:p>
    <w:p>
      <w:r>
        <w:t>https://khotrithucso.com/doc/p/mau-dang-ky-thi-dua-nam-hoc-2010-2011-363682</w:t>
      </w:r>
    </w:p>
    <w:p>
      <w:r>
        <w:t>https://khotrithucso.com/doc/p/danh-sach-dang-ky-hoc-them-348882</w:t>
      </w:r>
    </w:p>
    <w:p>
      <w:r>
        <w:t>https://khotrithucso.com/doc/d/560a9f29c608483cbeba8b0354aa7e47</w:t>
      </w:r>
    </w:p>
    <w:p>
      <w:r>
        <w:t>https://khotrithucso.com/login?returnUrl=%2Fdoc%2Fp%2Fly-lich-nguoi-xin-vao-dang-442265</w:t>
      </w:r>
    </w:p>
    <w:p>
      <w:r>
        <w:t>https://khotrithucso.com/doc/suggest/ly-lich-nguoi-xin-vao-dang-442265</w:t>
      </w:r>
    </w:p>
    <w:p>
      <w:r>
        <w:t>https://khotrithucso.com/register?returnUrl=%2Fdoc%2Fp%2Fmau-gthieu-ssv-vao-dang-363963</w:t>
      </w:r>
    </w:p>
    <w:p>
      <w:r>
        <w:t>https://khotrithucso.com/doc/d/0af6c4f29eec4a72b550d766953faa0d</w:t>
      </w:r>
    </w:p>
    <w:p>
      <w:r>
        <w:t>https://khotrithucso.com/login?returnUrl=%2Fdoc%2Fp%2Fmau-ly-lich-cua-nguoi-xin-vao-dang-364156</w:t>
      </w:r>
    </w:p>
    <w:p>
      <w:r>
        <w:t>https://khotrithucso.com/doc/suggest/mau-ly-lich-cua-nguoi-xin-vao-dang-364156</w:t>
      </w:r>
    </w:p>
    <w:p>
      <w:r>
        <w:t>https://khotrithucso.com/doc/d/cad87b74c49b431a8b05ca839aa8cbae</w:t>
      </w:r>
    </w:p>
    <w:p>
      <w:r>
        <w:t>https://khotrithucso.com/login?returnUrl=%2Fdoc%2Fp%2Fmau-ly-lich-cua-nguoi-xin-vao-dang-422642</w:t>
      </w:r>
    </w:p>
    <w:p>
      <w:r>
        <w:t>https://khotrithucso.com/doc/suggest/mau-ly-lich-cua-nguoi-xin-vao-dang-422642</w:t>
      </w:r>
    </w:p>
    <w:p>
      <w:r>
        <w:t>https://khotrithucso.com/doc/d/92de72d35be946fc827a212c67be2573</w:t>
      </w:r>
    </w:p>
    <w:p>
      <w:r>
        <w:t>https://khotrithucso.com/login?returnUrl=%2Fdoc%2Fp%2Fcac-mau-kiem-tra-dang-344315</w:t>
      </w:r>
    </w:p>
    <w:p>
      <w:r>
        <w:t>https://khotrithucso.com/doc/suggest/cac-mau-kiem-tra-dang-344315</w:t>
      </w:r>
    </w:p>
    <w:p>
      <w:r>
        <w:t>https://khotrithucso.com/doc/p/kiem-tra-dang-361199</w:t>
      </w:r>
    </w:p>
    <w:p>
      <w:r>
        <w:t>https://khotrithucso.com/doc/p/mau-de-kiem-tra-363741</w:t>
      </w:r>
    </w:p>
    <w:p>
      <w:r>
        <w:t>https://khotrithucso.com/doc/p/mau-giay-kiem-tra-363926</w:t>
      </w:r>
    </w:p>
    <w:p>
      <w:r>
        <w:t>https://khotrithucso.com/doc/p/mau-so-kiem-tra-364372</w:t>
      </w:r>
    </w:p>
    <w:p>
      <w:r>
        <w:t>https://khotrithucso.com/doc/p/mau-de-kiem-tra-422592</w:t>
      </w:r>
    </w:p>
    <w:p>
      <w:r>
        <w:t>https://khotrithucso.com/doc/p/mau-de-kiem-tra-429989</w:t>
      </w:r>
    </w:p>
    <w:p>
      <w:r>
        <w:t>https://khotrithucso.com/doc/d/9fa45c109f0a4869b98300f50c03b6ba</w:t>
      </w:r>
    </w:p>
    <w:p>
      <w:r>
        <w:t>https://khotrithucso.com/login?returnUrl=%2Fdoc%2Fp%2Fmau-chuyen-sinh-hoat-dang-363638</w:t>
      </w:r>
    </w:p>
    <w:p>
      <w:r>
        <w:t>https://khotrithucso.com/doc/suggest/mau-chuyen-sinh-hoat-dang-363638</w:t>
      </w:r>
    </w:p>
    <w:p>
      <w:r>
        <w:t>https://khotrithucso.com/doc/p/gioi-thieu-chuyen-sinh-hoat-dang-354462</w:t>
      </w:r>
    </w:p>
    <w:p>
      <w:r>
        <w:t>https://khotrithucso.com/doc/p/mau-giay-chuyen-sinh-hoat-doan-469291</w:t>
      </w:r>
    </w:p>
    <w:p>
      <w:r>
        <w:t>https://khotrithucso.com/doc/p/mau-phieu-sinh-hoat-he-325609</w:t>
      </w:r>
    </w:p>
    <w:p>
      <w:r>
        <w:t>https://khotrithucso.com/doc/p/mau-gioi-thieu-sinh-hoat-he-363962</w:t>
      </w:r>
    </w:p>
    <w:p>
      <w:r>
        <w:t>https://khotrithucso.com/doc/p/mau-soan-giao-an-sinh-hoat-lop-364412</w:t>
      </w:r>
    </w:p>
    <w:p>
      <w:r>
        <w:t>https://khotrithucso.com/doc/p/mau-ga-sinh-hoat-lao-dong-385612</w:t>
      </w:r>
    </w:p>
    <w:p>
      <w:r>
        <w:t>https://khotrithucso.com/doc/p/mau-giao-an-sinh-hoat-lop-moi-422608</w:t>
      </w:r>
    </w:p>
    <w:p>
      <w:r>
        <w:t>https://khotrithucso.com/doc/d/12d96b0a15c24033b0b81525480afcbd</w:t>
      </w:r>
    </w:p>
    <w:p>
      <w:r>
        <w:t>https://khotrithucso.com/login?returnUrl=%2Fdoc%2Fp%2Fmau-tieu-chi-dang-vien-364508</w:t>
      </w:r>
    </w:p>
    <w:p>
      <w:r>
        <w:t>https://khotrithucso.com/doc/suggest/mau-tieu-chi-dang-vien-364508</w:t>
      </w:r>
    </w:p>
    <w:p>
      <w:r>
        <w:t>https://khotrithucso.com/doc/p/tieu-chi-dang-gia-thi-dua-giao-vien-thcs-375965</w:t>
      </w:r>
    </w:p>
    <w:p>
      <w:r>
        <w:t>https://khotrithucso.com/doc/p/mau-phieu-bieu-quyet-phan-loai-dang-vien-364214</w:t>
      </w:r>
    </w:p>
    <w:p>
      <w:r>
        <w:t>https://khotrithucso.com/doc/d/ddb56ce920eb47af957db64a8f5a5ec8</w:t>
      </w:r>
    </w:p>
    <w:p>
      <w:r>
        <w:t>https://khotrithucso.com/login?returnUrl=%2Fdoc%2Fp%2Fmau-bien-ban-cua-dang-451845</w:t>
      </w:r>
    </w:p>
    <w:p>
      <w:r>
        <w:t>https://khotrithucso.com/doc/suggest/mau-bien-ban-cua-dang-451845</w:t>
      </w:r>
    </w:p>
    <w:p>
      <w:r>
        <w:t>https://khotrithucso.com/doc/p/mau-bien-ban-xet-408241</w:t>
      </w:r>
    </w:p>
    <w:p>
      <w:r>
        <w:t>https://khotrithucso.com/doc/p/mau-bien-ban-xep-loai-dang-vien-6-thang-dau-nam-2011-363587</w:t>
      </w:r>
    </w:p>
    <w:p>
      <w:r>
        <w:t>https://khotrithucso.com/doc/p/cac-mau-bien-ban-doan-344296</w:t>
      </w:r>
    </w:p>
    <w:p>
      <w:r>
        <w:t>https://khotrithucso.com/doc/p/mau-bien-ban-coi-thi-363526</w:t>
      </w:r>
    </w:p>
    <w:p>
      <w:r>
        <w:t>https://khotrithucso.com/doc/p/mau-bien-ban-niem-phong-363567</w:t>
      </w:r>
    </w:p>
    <w:p>
      <w:r>
        <w:t>https://khotrithucso.com/doc/p/mau-ban-kiem-diem-bien-ban-402102</w:t>
      </w:r>
    </w:p>
    <w:p>
      <w:r>
        <w:t>https://khotrithucso.com/register?returnUrl=%2Fdoc%2Fp%2Fdanh-muc-ho-so-ket-nap-dang-vien-348717</w:t>
      </w:r>
    </w:p>
    <w:p>
      <w:r>
        <w:t>https://khotrithucso.com/doc/d/9149751e4dec489384076190d790f225</w:t>
      </w:r>
    </w:p>
    <w:p>
      <w:r>
        <w:t>https://khotrithucso.com/login?returnUrl=%2Fdoc%2Fp%2Fmuc-luc-tai-lieu-ho-so-dang-vien-365222</w:t>
      </w:r>
    </w:p>
    <w:p>
      <w:r>
        <w:t>https://khotrithucso.com/doc/suggest/muc-luc-tai-lieu-ho-so-dang-vien-365222</w:t>
      </w:r>
    </w:p>
    <w:p>
      <w:r>
        <w:t>https://khotrithucso.com/doc/p/phieu-bo-sung-ho-so-dang-vien-368018</w:t>
      </w:r>
    </w:p>
    <w:p>
      <w:r>
        <w:t>https://khotrithucso.com/doc/p/phieu-bo-sung-ho-so-dang-vien-423731</w:t>
      </w:r>
    </w:p>
    <w:p>
      <w:r>
        <w:t>https://khotrithucso.com/doc/p/ho-so-kiem-tra-dang-vien-cua-chi-bo-355578</w:t>
      </w:r>
    </w:p>
    <w:p>
      <w:r>
        <w:t>https://khotrithucso.com/doc/p/ho-so-giao-vien-355550</w:t>
      </w:r>
    </w:p>
    <w:p>
      <w:r>
        <w:t>https://khotrithucso.com/doc/p/tai-lieu-va-ho-so-huong-dan-ts-2010-373038</w:t>
      </w:r>
    </w:p>
    <w:p>
      <w:r>
        <w:t>https://khotrithucso.com/doc/p/ho-so-tai-chinh-355616</w:t>
      </w:r>
    </w:p>
    <w:p>
      <w:r>
        <w:t>https://khotrithucso.com/doc/p/ho-so-dang-cuoi-nam-in-nop-355519</w:t>
      </w:r>
    </w:p>
    <w:p>
      <w:r>
        <w:t>https://khotrithucso.com/doc/p/cac-mau-tai-lieu-ve-cong-tac-phat-trien-dang-vien-344323</w:t>
      </w:r>
    </w:p>
    <w:p>
      <w:r>
        <w:t>https://khotrithucso.com/doc/p/tai-lieu-lich-su-dang-402530</w:t>
      </w:r>
    </w:p>
    <w:p>
      <w:r>
        <w:t>https://khotrithucso.com/doc/p/mau-ho-so-thanh-tra-giao-vien-324542</w:t>
      </w:r>
    </w:p>
    <w:p>
      <w:r>
        <w:t>https://khotrithucso.com/register?returnUrl=%2Fdoc%2Fp%2Fho-so-ket-nap-doan-vien-cong-doan-moi-355570</w:t>
      </w:r>
    </w:p>
    <w:p>
      <w:r>
        <w:t>https://khotrithucso.com/doc/d/d241180e91fe476da7a576b145b6e62d</w:t>
      </w:r>
    </w:p>
    <w:p>
      <w:r>
        <w:t>https://khotrithucso.com/login?returnUrl=%2Fdoc%2Fp%2Fquyet-dinh-ket-nap-doan-vien-cong-doan-370636</w:t>
      </w:r>
    </w:p>
    <w:p>
      <w:r>
        <w:t>https://khotrithucso.com/doc/suggest/quyet-dinh-ket-nap-doan-vien-cong-doan-370636</w:t>
      </w:r>
    </w:p>
    <w:p>
      <w:r>
        <w:t>https://khotrithucso.com/register?returnUrl=%2Fdoc%2Fp%2Fho-so-ket-nap-doan-vien-cong-doan-355571</w:t>
      </w:r>
    </w:p>
    <w:p>
      <w:r>
        <w:t>https://khotrithucso.com/register?returnUrl=%2Fdoc%2Fp%2Fxem-5-bai-tho-sau-day-ve-ngu-hanh-kim-407820</w:t>
      </w:r>
    </w:p>
    <w:p>
      <w:r>
        <w:t>https://khotrithucso.com/doc/d/bf491532868941e5a2f78040f6f04441</w:t>
      </w:r>
    </w:p>
    <w:p>
      <w:r>
        <w:t>https://khotrithucso.com/login?returnUrl=%2Fdoc%2Fp%2Fcam-nhan-ve-bai-tho-day-thon-vi-da-448000</w:t>
      </w:r>
    </w:p>
    <w:p>
      <w:r>
        <w:t>https://khotrithucso.com/doc/suggest/cam-nhan-ve-bai-tho-day-thon-vi-da-448000</w:t>
      </w:r>
    </w:p>
    <w:p>
      <w:r>
        <w:t>https://khotrithucso.com/doc/p/phan-tich-bai-tho-day-thon-vi-da-456276</w:t>
      </w:r>
    </w:p>
    <w:p>
      <w:r>
        <w:t>https://khotrithucso.com/doc/p/phan-tich-bai-tho-day-thon-vi-da-449188</w:t>
      </w:r>
    </w:p>
    <w:p>
      <w:r>
        <w:t>https://khotrithucso.com/doc/p/bai-day-thon-vi-da-447894</w:t>
      </w:r>
    </w:p>
    <w:p>
      <w:r>
        <w:t>https://khotrithucso.com/doc/p/day-thon-vi-da-415952</w:t>
      </w:r>
    </w:p>
    <w:p>
      <w:r>
        <w:t>https://khotrithucso.com/doc/p/day-thon-vi-da-454891</w:t>
      </w:r>
    </w:p>
    <w:p>
      <w:r>
        <w:t>https://khotrithucso.com/doc/p/day-thon-vi-da-1-449847</w:t>
      </w:r>
    </w:p>
    <w:p>
      <w:r>
        <w:t>https://khotrithucso.com/doc/p/day-thon-vi-da-1-453642</w:t>
      </w:r>
    </w:p>
    <w:p>
      <w:r>
        <w:t>https://khotrithucso.com/doc/p/giao-an-day-thon-vi-da-448491</w:t>
      </w:r>
    </w:p>
    <w:p>
      <w:r>
        <w:t>https://khotrithucso.com/doc/p/day-thon-vi-da-le-van-hai-448135</w:t>
      </w:r>
    </w:p>
    <w:p>
      <w:r>
        <w:t>https://khotrithucso.com/doc/p/day-thon-vi-da-han-mac-tu-448134</w:t>
      </w:r>
    </w:p>
    <w:p>
      <w:r>
        <w:t>https://khotrithucso.com/doc/p/day-thon-vi-da-han-mac-tu-454890</w:t>
      </w:r>
    </w:p>
    <w:p>
      <w:r>
        <w:t>https://khotrithucso.com/doc/p/cam-nhan-ve-bai-tho-anh-trang-438414</w:t>
      </w:r>
    </w:p>
    <w:p>
      <w:r>
        <w:t>https://khotrithucso.com/doc/p/giao-an-day-thon-vi-da-kem-theo-bai-giang-cua-tac-gia-448490</w:t>
      </w:r>
    </w:p>
    <w:p>
      <w:r>
        <w:t>https://khotrithucso.com/doc/p/giao-an-cuc-hay-day-thon-vi-da-448478</w:t>
      </w:r>
    </w:p>
    <w:p>
      <w:r>
        <w:t>https://khotrithucso.com/doc/d/6ee97ff9e901426c85ce08baec45ef49</w:t>
      </w:r>
    </w:p>
    <w:p>
      <w:r>
        <w:t>https://khotrithucso.com/login?returnUrl=%2Fdoc%2Fp%2Fbai-tho-ve-hanh-phuc-450039</w:t>
      </w:r>
    </w:p>
    <w:p>
      <w:r>
        <w:t>https://khotrithucso.com/doc/suggest/bai-tho-ve-hanh-phuc-450039</w:t>
      </w:r>
    </w:p>
    <w:p>
      <w:r>
        <w:t>https://khotrithucso.com/doc/p/noi-ve-hanh-phuc-1-366937</w:t>
      </w:r>
    </w:p>
    <w:p>
      <w:r>
        <w:t>https://khotrithucso.com/doc/p/hanh-phuc-354857</w:t>
      </w:r>
    </w:p>
    <w:p>
      <w:r>
        <w:t>https://khotrithucso.com/doc/p/bai-tho-hay-ve-trang-phuc-cua-be-413339</w:t>
      </w:r>
    </w:p>
    <w:p>
      <w:r>
        <w:t>https://khotrithucso.com/doc/p/10-loi-khuyen-ve-hanh-phuc-gia-dinh-453671</w:t>
      </w:r>
    </w:p>
    <w:p>
      <w:r>
        <w:t>https://khotrithucso.com/doc/p/bai-tho-ve-nguoi-me-427600</w:t>
      </w:r>
    </w:p>
    <w:p>
      <w:r>
        <w:t>https://khotrithucso.com/doc/p/bai-tho-ve-cha-me-432991</w:t>
      </w:r>
    </w:p>
    <w:p>
      <w:r>
        <w:t>https://khotrithucso.com/doc/p/bai-tho-hay-ve-me-437828</w:t>
      </w:r>
    </w:p>
    <w:p>
      <w:r>
        <w:t>https://khotrithucso.com/doc/p/ve-bai-tho-con-co-445802</w:t>
      </w:r>
    </w:p>
    <w:p>
      <w:r>
        <w:t>https://khotrithucso.com/doc/p/bai-tho-ve-doi-dep-453938</w:t>
      </w:r>
    </w:p>
    <w:p>
      <w:r>
        <w:t>https://khotrithucso.com/doc/d/b2d9b828e105430eae1eadaad82193c1</w:t>
      </w:r>
    </w:p>
    <w:p>
      <w:r>
        <w:t>https://khotrithucso.com/login?returnUrl=%2Fdoc%2Fp%2Fbai-tap-ve-kim-loai-manh-day-kim-loai-yeu-391837</w:t>
      </w:r>
    </w:p>
    <w:p>
      <w:r>
        <w:t>https://khotrithucso.com/doc/suggest/bai-tap-ve-kim-loai-manh-day-kim-loai-yeu-391837</w:t>
      </w:r>
    </w:p>
    <w:p>
      <w:r>
        <w:t>https://khotrithucso.com/doc/p/bai-tap-ve-kim-loai-12-391835</w:t>
      </w:r>
    </w:p>
    <w:p>
      <w:r>
        <w:t>https://khotrithucso.com/doc/p/bai-tap-ve-kim-loai-1-392073</w:t>
      </w:r>
    </w:p>
    <w:p>
      <w:r>
        <w:t>https://khotrithucso.com/doc/p/50-bai-tap-kho-dai-cuong-ve-kim-loai-391374</w:t>
      </w:r>
    </w:p>
    <w:p>
      <w:r>
        <w:t>https://khotrithucso.com/doc/p/bai-tap-phan-dai-cuong-ve-kim-loai-391758</w:t>
      </w:r>
    </w:p>
    <w:p>
      <w:r>
        <w:t>https://khotrithucso.com/doc/p/bai-tap-trac-nghiem-dai-cuong-ve-kim-loai-391797</w:t>
      </w:r>
    </w:p>
    <w:p>
      <w:r>
        <w:t>https://khotrithucso.com/doc/p/bai-tap-ve-kim-loai-phan-nhom-chinh-nhom-i-391838</w:t>
      </w:r>
    </w:p>
    <w:p>
      <w:r>
        <w:t>https://khotrithucso.com/doc/p/cac-phuong-phap-giai-bai-tap-ve-kim-loai-392141</w:t>
      </w:r>
    </w:p>
    <w:p>
      <w:r>
        <w:t>https://khotrithucso.com/doc/p/phuong-phap-giai-bai-tap-ve-kim-loai-luong-tinh-395799</w:t>
      </w:r>
    </w:p>
    <w:p>
      <w:r>
        <w:t>https://khotrithucso.com/doc/p/chuyen-ve-kim-loai-397232</w:t>
      </w:r>
    </w:p>
    <w:p>
      <w:r>
        <w:t>https://khotrithucso.com/doc/p/bai-tap-dai-cuong-kim-loai-hay-391654</w:t>
      </w:r>
    </w:p>
    <w:p>
      <w:r>
        <w:t>https://khotrithucso.com/doc/p/pp-giai-bai-tap-kim-loai-385885</w:t>
      </w:r>
    </w:p>
    <w:p>
      <w:r>
        <w:t>https://khotrithucso.com/doc/p/bai-tap-trac-nghiem-kim-loai-kiem-387131</w:t>
      </w:r>
    </w:p>
    <w:p>
      <w:r>
        <w:t>https://khotrithucso.com/doc/p/bai-tap-trac-nghiem-kim-loai-nhom-a-391809</w:t>
      </w:r>
    </w:p>
    <w:p>
      <w:r>
        <w:t>https://khotrithucso.com/doc/d/e6b2ceceeafc427a948f5fb20d215182</w:t>
      </w:r>
    </w:p>
    <w:p>
      <w:r>
        <w:t>https://khotrithucso.com/login?returnUrl=%2Fdoc%2Fp%2Fxem-tuoi-kim-lau-379350</w:t>
      </w:r>
    </w:p>
    <w:p>
      <w:r>
        <w:t>https://khotrithucso.com/doc/suggest/xem-tuoi-kim-lau-379350</w:t>
      </w:r>
    </w:p>
    <w:p>
      <w:r>
        <w:t>https://khotrithucso.com/doc/p/xem-tuoi-lay-nhau-327358</w:t>
      </w:r>
    </w:p>
    <w:p>
      <w:r>
        <w:t>https://khotrithucso.com/doc/p/xem-tuoi-gia-dinh-379349</w:t>
      </w:r>
    </w:p>
    <w:p>
      <w:r>
        <w:t>https://khotrithucso.com/doc/p/xem-tuoi-ket-hon-457576</w:t>
      </w:r>
    </w:p>
    <w:p>
      <w:r>
        <w:t>https://khotrithucso.com/doc/p/phong-thuy-va-xem-tuoi-368429</w:t>
      </w:r>
    </w:p>
    <w:p>
      <w:r>
        <w:t>https://khotrithucso.com/doc/p/xem-tuoi-xay-nha-2011-457579</w:t>
      </w:r>
    </w:p>
    <w:p>
      <w:r>
        <w:t>https://khotrithucso.com/doc/p/de-song-lau-tram-tuoi-nen-biet-407268</w:t>
      </w:r>
    </w:p>
    <w:p>
      <w:r>
        <w:t>https://khotrithucso.com/doc/p/phong-thuy-va-xem-tuoi-2012-328689</w:t>
      </w:r>
    </w:p>
    <w:p>
      <w:r>
        <w:t>https://khotrithucso.com/doc/p/phong-thuy-va-xem-tuoi-2012-368428</w:t>
      </w:r>
    </w:p>
    <w:p>
      <w:r>
        <w:t>https://khotrithucso.com/doc/p/xem-tuoi-vo-chong-457578</w:t>
      </w:r>
    </w:p>
    <w:p>
      <w:r>
        <w:t>https://khotrithucso.com/doc/p/doc-de-xem-phim-kim-dung-hay-hon-351582</w:t>
      </w:r>
    </w:p>
    <w:p>
      <w:r>
        <w:t>https://khotrithucso.com/doc/p/xem-tuoi-lam-nha-exel-457577</w:t>
      </w:r>
    </w:p>
    <w:p>
      <w:r>
        <w:t>https://khotrithucso.com/doc/p/meo-giu-thuc-pham-tuoi-lau-364667</w:t>
      </w:r>
    </w:p>
    <w:p>
      <w:r>
        <w:t>https://khotrithucso.com/doc/p/11-xem-tuoi-vo-chong-sinh-con-trai-gai-tot-xau-337584</w:t>
      </w:r>
    </w:p>
    <w:p>
      <w:r>
        <w:t>https://khotrithucso.com/doc/p/22-xem-ngay-gio-tot-xau-bang-tim-nam-tuoi-sao-han-337779</w:t>
      </w:r>
    </w:p>
    <w:p>
      <w:r>
        <w:t>https://khotrithucso.com/doc/d/618b08236c7241fa85bcef4c6d8e897d</w:t>
      </w:r>
    </w:p>
    <w:p>
      <w:r>
        <w:t>https://khotrithucso.com/login?returnUrl=%2Fdoc%2Fp%2Fve-bai-tho-song-453530</w:t>
      </w:r>
    </w:p>
    <w:p>
      <w:r>
        <w:t>https://khotrithucso.com/doc/suggest/ve-bai-tho-song-453530</w:t>
      </w:r>
    </w:p>
    <w:p>
      <w:r>
        <w:t>https://khotrithucso.com/doc/p/gioi-thieu-bai-tho-song-cua-xuan-quynh-451447</w:t>
      </w:r>
    </w:p>
    <w:p>
      <w:r>
        <w:t>https://khotrithucso.com/doc/p/nhung-bai-tho-ve-me-456093</w:t>
      </w:r>
    </w:p>
    <w:p>
      <w:r>
        <w:t>https://khotrithucso.com/doc/p/bai-thuyet-trinh-ve-bai-tho-mo-453956</w:t>
      </w:r>
    </w:p>
    <w:p>
      <w:r>
        <w:t>https://khotrithucso.com/doc/p/bai-tap-trac-nghiem-vat-ly-ve-song-co-va-song-am-1565022</w:t>
      </w:r>
    </w:p>
    <w:p>
      <w:r>
        <w:t>https://khotrithucso.com/doc/p/nghi-luan-ve-mot-doan-tho-bai-tho-442502</w:t>
      </w:r>
    </w:p>
    <w:p>
      <w:r>
        <w:t>https://khotrithucso.com/doc/d/f552559e6cfe463cbb05786f6283547f</w:t>
      </w:r>
    </w:p>
    <w:p>
      <w:r>
        <w:t>https://khotrithucso.com/login?returnUrl=%2Fdoc%2Fp%2Fbai-tho-ve-cay-457700</w:t>
      </w:r>
    </w:p>
    <w:p>
      <w:r>
        <w:t>https://khotrithucso.com/doc/suggest/bai-tho-ve-cay-457700</w:t>
      </w:r>
    </w:p>
    <w:p>
      <w:r>
        <w:t>https://khotrithucso.com/doc/p/lap-dan-bai-ve-cay-lua-cay-tre-442165</w:t>
      </w:r>
    </w:p>
    <w:p>
      <w:r>
        <w:t>https://khotrithucso.com/doc/p/tho-cay-bap-cai-425302</w:t>
      </w:r>
    </w:p>
    <w:p>
      <w:r>
        <w:t>https://khotrithucso.com/doc/p/tho-cay-dao-425303</w:t>
      </w:r>
    </w:p>
    <w:p>
      <w:r>
        <w:t>https://khotrithucso.com/doc/d/dfa1ddba2c4d45c0b3cb693ade8f7c98</w:t>
      </w:r>
    </w:p>
    <w:p>
      <w:r>
        <w:t>https://khotrithucso.com/login?returnUrl=%2Fdoc%2Fp%2Fthuyet-minh-ve-ngu-hanh-son-436471</w:t>
      </w:r>
    </w:p>
    <w:p>
      <w:r>
        <w:t>https://khotrithucso.com/doc/suggest/thuyet-minh-ve-ngu-hanh-son-436471</w:t>
      </w:r>
    </w:p>
    <w:p>
      <w:r>
        <w:t>https://khotrithucso.com/doc/p/thuyet-minh-ve-cay-but-436453</w:t>
      </w:r>
    </w:p>
    <w:p>
      <w:r>
        <w:t>https://khotrithucso.com/doc/p/thuyet-minh-ve-le-hoi-choi-trau-o-do-son-hai-phong-444498</w:t>
      </w:r>
    </w:p>
    <w:p>
      <w:r>
        <w:t>https://khotrithucso.com/doc/p/thuyet-minh-ve-but-bi-436450</w:t>
      </w:r>
    </w:p>
    <w:p>
      <w:r>
        <w:t>https://khotrithucso.com/doc/p/thuyet-minh-le-dieu-hanh-2009-2010-375648</w:t>
      </w:r>
    </w:p>
    <w:p>
      <w:r>
        <w:t>https://khotrithucso.com/doc/p/thuyet-minh-ve-cay-lua-436455</w:t>
      </w:r>
    </w:p>
    <w:p>
      <w:r>
        <w:t>https://khotrithucso.com/doc/p/thuyet-minh-ve-non-la-436472</w:t>
      </w:r>
    </w:p>
    <w:p>
      <w:r>
        <w:t>https://khotrithucso.com/doc/p/thuyet-minh-ve-tien-giang-436473</w:t>
      </w:r>
    </w:p>
    <w:p>
      <w:r>
        <w:t>https://khotrithucso.com/doc/p/thuyet-minh-ve-cay-dua-444488</w:t>
      </w:r>
    </w:p>
    <w:p>
      <w:r>
        <w:t>https://khotrithucso.com/doc/p/thuyet-minh-ve-con-meo-444493</w:t>
      </w:r>
    </w:p>
    <w:p>
      <w:r>
        <w:t>https://khotrithucso.com/doc/p/thuyet-minh-ve-hoa-phuong-444496</w:t>
      </w:r>
    </w:p>
    <w:p>
      <w:r>
        <w:t>https://khotrithucso.com/doc/p/thuyet-minh-ve-con-trau-457016</w:t>
      </w:r>
    </w:p>
    <w:p>
      <w:r>
        <w:t>https://khotrithucso.com/doc/d/1afb046e765d436482e66c2acf8b3345</w:t>
      </w:r>
    </w:p>
    <w:p>
      <w:r>
        <w:t>https://khotrithucso.com/login?returnUrl=%2Fdoc%2Fp%2Fbai-tap-ve-kim-loai-kiem-kiem-tho-nhom-391836</w:t>
      </w:r>
    </w:p>
    <w:p>
      <w:r>
        <w:t>https://khotrithucso.com/doc/suggest/bai-tap-ve-kim-loai-kiem-kiem-tho-nhom-391836</w:t>
      </w:r>
    </w:p>
    <w:p>
      <w:r>
        <w:t>https://khotrithucso.com/doc/p/kim-loai-kiem-kiem-tho-nhom-394960</w:t>
      </w:r>
    </w:p>
    <w:p>
      <w:r>
        <w:t>https://khotrithucso.com/doc/p/kim-loai-kiem-kiem-tho-nhom-397633</w:t>
      </w:r>
    </w:p>
    <w:p>
      <w:r>
        <w:t>https://khotrithucso.com/doc/p/kim-loai-kiem-kiem-tho-394961</w:t>
      </w:r>
    </w:p>
    <w:p>
      <w:r>
        <w:t>https://khotrithucso.com/doc/p/kim-loai-kiem-tho-394962</w:t>
      </w:r>
    </w:p>
    <w:p>
      <w:r>
        <w:t>https://khotrithucso.com/doc/p/kiem-tra-45-phut-kim-loai-kiem-kiem-tho-nhom-394906</w:t>
      </w:r>
    </w:p>
    <w:p>
      <w:r>
        <w:t>https://khotrithucso.com/doc/p/on-tap-c6-kim-loai-kiem-kiem-tho-al-395495</w:t>
      </w:r>
    </w:p>
    <w:p>
      <w:r>
        <w:t>https://khotrithucso.com/doc/p/kiem-tra-1-tiet-chuong-6-kim-loai-kiem-kiem-tho-nhom-394871</w:t>
      </w:r>
    </w:p>
    <w:p>
      <w:r>
        <w:t>https://khotrithucso.com/doc/p/tham-khao-kim-loai-kiem-kiem-tho-396167</w:t>
      </w:r>
    </w:p>
    <w:p>
      <w:r>
        <w:t>https://khotrithucso.com/doc/p/bai-26-kim-loai-kiem-tho-va-hop-chat-quan-trong-cua-kim-391510</w:t>
      </w:r>
    </w:p>
    <w:p>
      <w:r>
        <w:t>https://khotrithucso.com/doc/p/bai-tap-phan-kim-loai-va-hop-chat-cua-kim-loai-kiem-tho-391759</w:t>
      </w:r>
    </w:p>
    <w:p>
      <w:r>
        <w:t>https://khotrithucso.com/doc/p/trac-nghiem-kim-loai-kiem-kim-loai-kiem-tho-396523</w:t>
      </w:r>
    </w:p>
    <w:p>
      <w:r>
        <w:t>https://khotrithucso.com/doc/p/luyen-tap-tinh-chat-cua-kl-kiem-kiem-tho-nhom-395161</w:t>
      </w:r>
    </w:p>
    <w:p>
      <w:r>
        <w:t>https://khotrithucso.com/doc/p/kim-loai-kiem-kiem-tho-nhom-word-397632</w:t>
      </w:r>
    </w:p>
    <w:p>
      <w:r>
        <w:t>https://khotrithucso.com/doc/d/3cd3e876394d431893c30280dbbb0e24</w:t>
      </w:r>
    </w:p>
    <w:p>
      <w:r>
        <w:t>https://khotrithucso.com/login?returnUrl=%2Fdoc%2Fp%2Fvai-net-ve-the-gioi-nghe-thuat-trong-bai-tho-day-thon-vi-da-453438</w:t>
      </w:r>
    </w:p>
    <w:p>
      <w:r>
        <w:t>https://khotrithucso.com/doc/suggest/vai-net-ve-the-gioi-nghe-thuat-trong-bai-tho-day-thon-vi-da-453438</w:t>
      </w:r>
    </w:p>
    <w:p>
      <w:r>
        <w:t>https://khotrithucso.com/doc/p/gioi-thieu-day-thon-vi-da-cua-han-mac-tu-451448</w:t>
      </w:r>
    </w:p>
    <w:p>
      <w:r>
        <w:t>https://khotrithucso.com/doc/p/day-thon-vi-da-han-mac-tu-1-448138</w:t>
      </w:r>
    </w:p>
    <w:p>
      <w:r>
        <w:t>https://khotrithucso.com/doc/p/day-thon-vy-da-va-han-mac-tu-448140</w:t>
      </w:r>
    </w:p>
    <w:p>
      <w:r>
        <w:t>https://khotrithucso.com/doc/p/nhung-bai-tho-cua-han-mac-tu-366285</w:t>
      </w:r>
    </w:p>
    <w:p>
      <w:r>
        <w:t>https://khotrithucso.com/doc/p/vai-net-ve-bai-tho-tay-tien-453437</w:t>
      </w:r>
    </w:p>
    <w:p>
      <w:r>
        <w:t>https://khotrithucso.com/doc/d/20463786d0be4b99a499c66daf597b38</w:t>
      </w:r>
    </w:p>
    <w:p>
      <w:r>
        <w:t>https://khotrithucso.com/login?returnUrl=%2Fdoc%2Fp%2Fchuong-5-dai-cuong-ve-kim-loai-392367</w:t>
      </w:r>
    </w:p>
    <w:p>
      <w:r>
        <w:t>https://khotrithucso.com/doc/suggest/chuong-5-dai-cuong-ve-kim-loai-392367</w:t>
      </w:r>
    </w:p>
    <w:p>
      <w:r>
        <w:t>https://khotrithucso.com/doc/p/dai-cuong-ve-kim-loai-1680259</w:t>
      </w:r>
    </w:p>
    <w:p>
      <w:r>
        <w:t>https://khotrithucso.com/doc/p/bt-dai-cuong-ve-kim-loai-391998</w:t>
      </w:r>
    </w:p>
    <w:p>
      <w:r>
        <w:t>https://khotrithucso.com/doc/p/dai-cuong-ve-kim-loai-hoa-12-392569</w:t>
      </w:r>
    </w:p>
    <w:p>
      <w:r>
        <w:t>https://khotrithucso.com/doc/p/dai-cuong-ve-kim-loai-1-396728</w:t>
      </w:r>
    </w:p>
    <w:p>
      <w:r>
        <w:t>https://khotrithucso.com/doc/p/dai-cuong-kim-loai-389479</w:t>
      </w:r>
    </w:p>
    <w:p>
      <w:r>
        <w:t>https://khotrithucso.com/doc/p/kim-loai-dai-cuong-394958</w:t>
      </w:r>
    </w:p>
    <w:p>
      <w:r>
        <w:t>https://khotrithucso.com/doc/p/bai-tap-chuong-dai-cuong-kim-loai-12-dmil-391640</w:t>
      </w:r>
    </w:p>
    <w:p>
      <w:r>
        <w:t>https://khotrithucso.com/doc/p/dai-cuong-kim-loai-veryhot-392563</w:t>
      </w:r>
    </w:p>
    <w:p>
      <w:r>
        <w:t>https://khotrithucso.com/doc/p/tiet13-14-tu-chon-12cb-dai-cuong-ve-kim-loai-396368</w:t>
      </w:r>
    </w:p>
    <w:p>
      <w:r>
        <w:t>https://khotrithucso.com/doc/p/dai-cuong-ve-kim-loai-very-hot-392570</w:t>
      </w:r>
    </w:p>
    <w:p>
      <w:r>
        <w:t>https://khotrithucso.com/doc/p/on-thi-dai-hoc-dai-cuong-kim-loai-395606</w:t>
      </w:r>
    </w:p>
    <w:p>
      <w:r>
        <w:t>https://khotrithucso.com/doc/p/bai-tap-chuong-v-dai-cuong-kim-loai-lop-12-hot-389084</w:t>
      </w:r>
    </w:p>
    <w:p>
      <w:r>
        <w:t>https://khotrithucso.com/doc/d/1a25dc6f664749c696c40def20430c99</w:t>
      </w:r>
    </w:p>
    <w:p>
      <w:r>
        <w:t>https://khotrithucso.com/login?returnUrl=%2Fdoc%2Fp%2Fnghi-luan-ve-bai-tho-doan-tho-451948</w:t>
      </w:r>
    </w:p>
    <w:p>
      <w:r>
        <w:t>https://khotrithucso.com/doc/suggest/nghi-luan-ve-bai-tho-doan-tho-451948</w:t>
      </w:r>
    </w:p>
    <w:p>
      <w:r>
        <w:t>https://khotrithucso.com/doc/p/nghi-luan-ve-mot-bai-tho-doan-tho-tiet-18-451949</w:t>
      </w:r>
    </w:p>
    <w:p>
      <w:r>
        <w:t>https://khotrithucso.com/doc/p/tiet-18-nghi-luan-ve-1-doan-tho-bai-tho-453038</w:t>
      </w:r>
    </w:p>
    <w:p>
      <w:r>
        <w:t>https://khotrithucso.com/doc/p/nghi-luan-ve-mot-doan-tho-bai-tho-451952</w:t>
      </w:r>
    </w:p>
    <w:p>
      <w:r>
        <w:t>https://khotrithucso.com/doc/p/nghi-luan-ban-ve-mot-bai-tho-451943</w:t>
      </w:r>
    </w:p>
    <w:p>
      <w:r>
        <w:t>https://khotrithucso.com/doc/p/bai-viet-so-7-nghi-luan-doan-tho-bai-tho-tiet-134-135-437893</w:t>
      </w:r>
    </w:p>
    <w:p>
      <w:r>
        <w:t>https://khotrithucso.com/doc/p/nghi-lua-ve-bai-tho-sang-thu-442490</w:t>
      </w:r>
    </w:p>
    <w:p>
      <w:r>
        <w:t>https://khotrithucso.com/doc/p/nghi-luan-2-bai-tho-anh-trang-va-bep-lua-442491</w:t>
      </w:r>
    </w:p>
    <w:p>
      <w:r>
        <w:t>https://khotrithucso.com/doc/p/cam-nghi-tho-ve-doan-345051</w:t>
      </w:r>
    </w:p>
    <w:p>
      <w:r>
        <w:t>https://khotrithucso.com/doc/d/b33385a5e5be4eb59d01cd293aee6db5</w:t>
      </w:r>
    </w:p>
    <w:p>
      <w:r>
        <w:t>https://khotrithucso.com/login?returnUrl=%2Fdoc%2Fp%2Fbai-5-he-dieu-hanh-338563</w:t>
      </w:r>
    </w:p>
    <w:p>
      <w:r>
        <w:t>https://khotrithucso.com/doc/suggest/bai-5-he-dieu-hanh-338563</w:t>
      </w:r>
    </w:p>
    <w:p>
      <w:r>
        <w:t>https://khotrithucso.com/doc/p/bai-5-thuc-hanh-diot-tirito-triac-336277</w:t>
      </w:r>
    </w:p>
    <w:p>
      <w:r>
        <w:t>https://khotrithucso.com/doc/p/phuc-hoi-he-dieu-hanh-voi-norton-ghost-368544</w:t>
      </w:r>
    </w:p>
    <w:p>
      <w:r>
        <w:t>https://khotrithucso.com/doc/d/37d871f859b04bd2abd6e154efb38845</w:t>
      </w:r>
    </w:p>
    <w:p>
      <w:r>
        <w:t>https://khotrithucso.com/login?returnUrl=%2Fdoc%2Fp%2Fbai-tho-vui-ve-vo-339286</w:t>
      </w:r>
    </w:p>
    <w:p>
      <w:r>
        <w:t>https://khotrithucso.com/doc/suggest/bai-tho-vui-ve-vo-339286</w:t>
      </w:r>
    </w:p>
    <w:p>
      <w:r>
        <w:t>https://khotrithucso.com/doc/p/tho-vui-ve-vo-456936</w:t>
      </w:r>
    </w:p>
    <w:p>
      <w:r>
        <w:t>https://khotrithucso.com/doc/p/tho-vui-noi-ve-vo-452927</w:t>
      </w:r>
    </w:p>
    <w:p>
      <w:r>
        <w:t>https://khotrithucso.com/doc/p/tho-vui-ve-vo-1-452993</w:t>
      </w:r>
    </w:p>
    <w:p>
      <w:r>
        <w:t>https://khotrithucso.com/doc/p/tho-vui-dinh-nghia-vo-456938</w:t>
      </w:r>
    </w:p>
    <w:p>
      <w:r>
        <w:t>https://khotrithucso.com/doc/p/tuyen-cac-bai-tho-hay-ve-vo-378455</w:t>
      </w:r>
    </w:p>
    <w:p>
      <w:r>
        <w:t>https://khotrithucso.com/doc/p/tho-vui-doc-khi-nha-vang-vo-459121</w:t>
      </w:r>
    </w:p>
    <w:p>
      <w:r>
        <w:t>https://khotrithucso.com/doc/p/bai-tho-vui-339287</w:t>
      </w:r>
    </w:p>
    <w:p>
      <w:r>
        <w:t>https://khotrithucso.com/doc/p/tho-vui-ve-vo-452929</w:t>
      </w:r>
    </w:p>
    <w:p>
      <w:r>
        <w:t>https://khotrithucso.com/doc/p/tho-vui-ve-phai-yeu-374379</w:t>
      </w:r>
    </w:p>
    <w:p>
      <w:r>
        <w:t>https://khotrithucso.com/doc/p/tho-vui-ve-suc-khoe-336772</w:t>
      </w:r>
    </w:p>
    <w:p>
      <w:r>
        <w:t>https://khotrithucso.com/doc/p/cam-nhan-ve-bai-tho-thuong-vo-cua-tu-xuong-448001</w:t>
      </w:r>
    </w:p>
    <w:p>
      <w:r>
        <w:t>https://khotrithucso.com/doc/p/tho-ve-bo-va-vo-374358</w:t>
      </w:r>
    </w:p>
    <w:p>
      <w:r>
        <w:t>https://khotrithucso.com/doc/p/tho-dinh-nghia-ve-vo-444402</w:t>
      </w:r>
    </w:p>
    <w:p>
      <w:r>
        <w:t>https://khotrithucso.com/doc/p/tho-vui-vui-st-449373</w:t>
      </w:r>
    </w:p>
    <w:p>
      <w:r>
        <w:t>https://khotrithucso.com/doc/d/2b12f25d48844b718430038e18d88e87</w:t>
      </w:r>
    </w:p>
    <w:p>
      <w:r>
        <w:t>https://khotrithucso.com/login?returnUrl=%2Fdoc%2Fp%2Fbai-tho-ve-hoa-tri-379801</w:t>
      </w:r>
    </w:p>
    <w:p>
      <w:r>
        <w:t>https://khotrithucso.com/doc/suggest/bai-tho-ve-hoa-tri-379801</w:t>
      </w:r>
    </w:p>
    <w:p>
      <w:r>
        <w:t>https://khotrithucso.com/doc/p/tho-ve-hoa-tri-moi-382100</w:t>
      </w:r>
    </w:p>
    <w:p>
      <w:r>
        <w:t>https://khotrithucso.com/doc/p/bai-ca-hoa-tri-dang-tho-van-382793</w:t>
      </w:r>
    </w:p>
    <w:p>
      <w:r>
        <w:t>https://khotrithucso.com/doc/p/tho-vui-ve-hoa-tri-cac-nguyen-to-382102</w:t>
      </w:r>
    </w:p>
    <w:p>
      <w:r>
        <w:t>https://khotrithucso.com/doc/p/bai-tho-tinh-ve-phan-ung-oxi-hoa-khu-379799</w:t>
      </w:r>
    </w:p>
    <w:p>
      <w:r>
        <w:t>https://khotrithucso.com/doc/p/tho-hay-ve-quang-tri-444405</w:t>
      </w:r>
    </w:p>
    <w:p>
      <w:r>
        <w:t>https://khotrithucso.com/doc/p/bai-tho-hay-ve-hoa-sim-453932</w:t>
      </w:r>
    </w:p>
    <w:p>
      <w:r>
        <w:t>https://khotrithucso.com/doc/p/bai-ca-hoa-tri-dang-tho-luc-bat-hs-de-nho-379679</w:t>
      </w:r>
    </w:p>
    <w:p>
      <w:r>
        <w:t>https://khotrithucso.com/register?returnUrl=%2Fdoc%2Fp%2Fday-bai-thuc-hanh-phong-van-349469</w:t>
      </w:r>
    </w:p>
    <w:p>
      <w:r>
        <w:t>https://khotrithucso.com/doc/d/f82a4e9fd43c45729978d9561e674929</w:t>
      </w:r>
    </w:p>
    <w:p>
      <w:r>
        <w:t>https://khotrithucso.com/login?returnUrl=%2Fdoc%2Fp%2Fdang-ky-day-phong-thuc-hanh-348515</w:t>
      </w:r>
    </w:p>
    <w:p>
      <w:r>
        <w:t>https://khotrithucso.com/doc/suggest/dang-ky-day-phong-thuc-hanh-348515</w:t>
      </w:r>
    </w:p>
    <w:p>
      <w:r>
        <w:t>https://khotrithucso.com/doc/p/dang-ky-thi-dua-nop-phong-348542</w:t>
      </w:r>
    </w:p>
    <w:p>
      <w:r>
        <w:t>https://khotrithucso.com/doc/p/dang-ky-tiet-day-gvg-cap-tinh-tu-chon-348548</w:t>
      </w:r>
    </w:p>
    <w:p>
      <w:r>
        <w:t>https://khotrithucso.com/doc/p/noi-qui-phong-thuc-hanh-366852</w:t>
      </w:r>
    </w:p>
    <w:p>
      <w:r>
        <w:t>https://khotrithucso.com/doc/p/noi-quy-phong-thuc-hanh-366908</w:t>
      </w:r>
    </w:p>
    <w:p>
      <w:r>
        <w:t>https://khotrithucso.com/doc/p/ke-hoach-dang-ky-su-dung-tb-day-hoc-my-thuat-6-358170</w:t>
      </w:r>
    </w:p>
    <w:p>
      <w:r>
        <w:t>https://khotrithucso.com/doc/d/969a446ab6b1450c904b7d87553e8e03</w:t>
      </w:r>
    </w:p>
    <w:p>
      <w:r>
        <w:t>https://khotrithucso.com/login?returnUrl=%2Fdoc%2Fp%2Fhuong-dan-day-bai-thuc-hanh-dia-9-420628</w:t>
      </w:r>
    </w:p>
    <w:p>
      <w:r>
        <w:t>https://khotrithucso.com/doc/suggest/huong-dan-day-bai-thuc-hanh-dia-9-420628</w:t>
      </w:r>
    </w:p>
    <w:p>
      <w:r>
        <w:t>https://khotrithucso.com/doc/p/huong-dan-giang-day-mon-dia-356642</w:t>
      </w:r>
    </w:p>
    <w:p>
      <w:r>
        <w:t>https://khotrithucso.com/doc/p/huong-dan-thuc-hien-mon-dia-357244</w:t>
      </w:r>
    </w:p>
    <w:p>
      <w:r>
        <w:t>https://khotrithucso.com/doc/p/du-thao-huong-dan-thuc-hien-dieu-chinh-noi-dung-day-hoc-mon-352094</w:t>
      </w:r>
    </w:p>
    <w:p>
      <w:r>
        <w:t>https://khotrithucso.com/doc/d/2feda165ed87484dace1d00fdc696327</w:t>
      </w:r>
    </w:p>
    <w:p>
      <w:r>
        <w:t>https://khotrithucso.com/login?returnUrl=%2Fdoc%2Fp%2Fpp-day-ki-nang-o-bai-thuc-hanh-dia-li-423886</w:t>
      </w:r>
    </w:p>
    <w:p>
      <w:r>
        <w:t>https://khotrithucso.com/doc/suggest/pp-day-ki-nang-o-bai-thuc-hanh-dia-li-423886</w:t>
      </w:r>
    </w:p>
    <w:p>
      <w:r>
        <w:t>https://khotrithucso.com/doc/p/ki-nang-dia-li-409094</w:t>
      </w:r>
    </w:p>
    <w:p>
      <w:r>
        <w:t>https://khotrithucso.com/doc/p/cac-ki-nang-dia-li-409957</w:t>
      </w:r>
    </w:p>
    <w:p>
      <w:r>
        <w:t>https://khotrithucso.com/doc/p/chuan-kien-thuc-ki-nang-dia-li-12-346095</w:t>
      </w:r>
    </w:p>
    <w:p>
      <w:r>
        <w:t>https://khotrithucso.com/doc/p/chuan-kien-thuc-ki-nang-dia-li-10-408720</w:t>
      </w:r>
    </w:p>
    <w:p>
      <w:r>
        <w:t>https://khotrithucso.com/doc/p/chuan-kien-thuc-ki-nang-dia-li-11-409378</w:t>
      </w:r>
    </w:p>
    <w:p>
      <w:r>
        <w:t>https://khotrithucso.com/doc/p/ki-nang-lam-bai-tap-dia-li-phan-1-rat-hay-410730</w:t>
      </w:r>
    </w:p>
    <w:p>
      <w:r>
        <w:t>https://khotrithucso.com/doc/p/giao-an-dia-li-10-tich-hop-gd-ki-nang-song-408982</w:t>
      </w:r>
    </w:p>
    <w:p>
      <w:r>
        <w:t>https://khotrithucso.com/doc/d/c4108020d8c14c7d8443d2f1c2a74a22</w:t>
      </w:r>
    </w:p>
    <w:p>
      <w:r>
        <w:t>https://khotrithucso.com/login?returnUrl=%2Fdoc%2Fp%2Fskkn-kinh-nghiem-day-bai-thuc-hanh-sinh-8-462597</w:t>
      </w:r>
    </w:p>
    <w:p>
      <w:r>
        <w:t>https://khotrithucso.com/doc/suggest/skkn-kinh-nghiem-day-bai-thuc-hanh-sinh-8-462597</w:t>
      </w:r>
    </w:p>
    <w:p>
      <w:r>
        <w:t>https://khotrithucso.com/doc/p/skkn-hoa-8-su-dung-thi-nghiem-thuc-hanh-371650</w:t>
      </w:r>
    </w:p>
    <w:p>
      <w:r>
        <w:t>https://khotrithucso.com/doc/p/skkn-boi-duong-thuc-hanh-sinh-hoc-8-462592</w:t>
      </w:r>
    </w:p>
    <w:p>
      <w:r>
        <w:t>https://khotrithucso.com/doc/p/skkn-sinh-9-thuc-hanh-464752</w:t>
      </w:r>
    </w:p>
    <w:p>
      <w:r>
        <w:t>https://khotrithucso.com/doc/p/kinh-nghiem-giang-day-tiet-thuc-hanh-sinh-hoc-lop-9-462167</w:t>
      </w:r>
    </w:p>
    <w:p>
      <w:r>
        <w:t>https://khotrithucso.com/doc/p/skkn-kinh-nghiem-day-kn-doc-ta-8-9-8-9-424461</w:t>
      </w:r>
    </w:p>
    <w:p>
      <w:r>
        <w:t>https://khotrithucso.com/doc/p/skkn-sang-kien-kinh-nghiem-mon-sinh-464747</w:t>
      </w:r>
    </w:p>
    <w:p>
      <w:r>
        <w:t>https://khotrithucso.com/doc/p/skkn-day-tieng-viet-theo-quan-diem-thuc-hanh-456531</w:t>
      </w:r>
    </w:p>
    <w:p>
      <w:r>
        <w:t>https://khotrithucso.com/doc/p/skkn-kinh-nghiem-day-hoc-theo-quan-diem-tich-hop-456537</w:t>
      </w:r>
    </w:p>
    <w:p>
      <w:r>
        <w:t>https://khotrithucso.com/doc/p/skkn-thuc-trang-day-hoc-pp-moi-ngu-van-8-371865</w:t>
      </w:r>
    </w:p>
    <w:p>
      <w:r>
        <w:t>https://khotrithucso.com/doc/p/kinh-nghiem-day-bai-on-tap-hoc-ky-1-lop-8-361281</w:t>
      </w:r>
    </w:p>
    <w:p>
      <w:r>
        <w:t>https://khotrithucso.com/doc/d/d92ab8d84bc141d5a3b8a7f079113228</w:t>
      </w:r>
    </w:p>
    <w:p>
      <w:r>
        <w:t>https://khotrithucso.com/login?returnUrl=%2Fdoc%2Fp%2Fvan-de-thuc-hien-bai-thuc-hanh-sinh-hoc-470380</w:t>
      </w:r>
    </w:p>
    <w:p>
      <w:r>
        <w:t>https://khotrithucso.com/doc/suggest/van-de-thuc-hien-bai-thuc-hanh-sinh-hoc-470380</w:t>
      </w:r>
    </w:p>
    <w:p>
      <w:r>
        <w:t>https://khotrithucso.com/doc/p/thuc-hanh-sinh-hoc-375557</w:t>
      </w:r>
    </w:p>
    <w:p>
      <w:r>
        <w:t>https://khotrithucso.com/doc/p/cv-63-huong-dan-thuc-hien-chuyen-de-sinh-hoc-348063</w:t>
      </w:r>
    </w:p>
    <w:p>
      <w:r>
        <w:t>https://khotrithucso.com/doc/p/cac-bai-thuc-hanh-ve-sinh-li-thuc-vat-466545</w:t>
      </w:r>
    </w:p>
    <w:p>
      <w:r>
        <w:t>https://khotrithucso.com/doc/d/268778b7b4d44a68a6a5360803312895</w:t>
      </w:r>
    </w:p>
    <w:p>
      <w:r>
        <w:t>https://khotrithucso.com/login?returnUrl=%2Fdoc%2Fp%2Fphuong-phap-giang-day-loai-bai-thuc-hanh-trong-giang-day-368645</w:t>
      </w:r>
    </w:p>
    <w:p>
      <w:r>
        <w:t>https://khotrithucso.com/doc/suggest/phuong-phap-giang-day-loai-bai-thuc-hanh-trong-giang-day-368645</w:t>
      </w:r>
    </w:p>
    <w:p>
      <w:r>
        <w:t>https://khotrithucso.com/doc/p/phuong-phap-dong-vai-tro-trong-giang-day-gdcd-423826</w:t>
      </w:r>
    </w:p>
    <w:p>
      <w:r>
        <w:t>https://khotrithucso.com/doc/p/phuong-phap-giang-day-lay-nguoi-hoc-lam-trung-tam-412399</w:t>
      </w:r>
    </w:p>
    <w:p>
      <w:r>
        <w:t>https://khotrithucso.com/doc/p/kh-giang-day-chu-de-thuc-vat-421539</w:t>
      </w:r>
    </w:p>
    <w:p>
      <w:r>
        <w:t>https://khotrithucso.com/doc/p/kh-giang-day-chu-de-dong-vat-421537</w:t>
      </w:r>
    </w:p>
    <w:p>
      <w:r>
        <w:t>https://khotrithucso.com/doc/d/5a69b36bbd1e432d81fecea6de0f1fa9</w:t>
      </w:r>
    </w:p>
    <w:p>
      <w:r>
        <w:t>https://khotrithucso.com/login?returnUrl=%2Fdoc%2Fp%2Fcac-bai-thuc-hanh-ky-nang-ung-dung-cntt-trong-day-hoc-344040</w:t>
      </w:r>
    </w:p>
    <w:p>
      <w:r>
        <w:t>https://khotrithucso.com/doc/suggest/cac-bai-thuc-hanh-ky-nang-ung-dung-cntt-trong-day-hoc-344040</w:t>
      </w:r>
    </w:p>
    <w:p>
      <w:r>
        <w:t>https://khotrithucso.com/doc/p/ung-dung-cntt-trong-day-hoc-412640</w:t>
      </w:r>
    </w:p>
    <w:p>
      <w:r>
        <w:t>https://khotrithucso.com/doc/p/ung-dung-cntt-trong-day-hoc-457472</w:t>
      </w:r>
    </w:p>
    <w:p>
      <w:r>
        <w:t>https://khotrithucso.com/doc/p/ung-dung-cntt-vao-day-hoc-trong-truong-tieu-hoc-427159</w:t>
      </w:r>
    </w:p>
    <w:p>
      <w:r>
        <w:t>https://khotrithucso.com/doc/p/ung-dung-cntt-trong-day-hoc-sinh-hoc-470365</w:t>
      </w:r>
    </w:p>
    <w:p>
      <w:r>
        <w:t>https://khotrithucso.com/doc/p/cac-tieu-chi-de-danh-gia-san-pham-du-thi-ung-dung-cntt-344452</w:t>
      </w:r>
    </w:p>
    <w:p>
      <w:r>
        <w:t>https://khotrithucso.com/doc/p/phuong-phap-day-hoc-cac-mon-co-ung-dung-cntt-411598</w:t>
      </w:r>
    </w:p>
    <w:p>
      <w:r>
        <w:t>https://khotrithucso.com/doc/p/skkn-ung-dung-cntt-trong-day-hoc-mon-nhac-324688</w:t>
      </w:r>
    </w:p>
    <w:p>
      <w:r>
        <w:t>https://khotrithucso.com/doc/p/ung-dung-cntt-trong-chuong-trinh-day-va-hoc-330017</w:t>
      </w:r>
    </w:p>
    <w:p>
      <w:r>
        <w:t>https://khotrithucso.com/doc/p/chuyen-de-ung-dung-cntt-trong-day-hoc-hk1-347008</w:t>
      </w:r>
    </w:p>
    <w:p>
      <w:r>
        <w:t>https://khotrithucso.com/doc/p/ung-dung-cntt-trong-day-hoc-lich-su-378642</w:t>
      </w:r>
    </w:p>
    <w:p>
      <w:r>
        <w:t>https://khotrithucso.com/doc/d/a1220ff89f944eb1865dbced94e58e62</w:t>
      </w:r>
    </w:p>
    <w:p>
      <w:r>
        <w:t>https://khotrithucso.com/login?returnUrl=%2Fdoc%2Fp%2Fskkn-vat-ly-9-phuong-phap-giang-day-bai-thuc-hanh-430683</w:t>
      </w:r>
    </w:p>
    <w:p>
      <w:r>
        <w:t>https://khotrithucso.com/doc/suggest/skkn-vat-ly-9-phuong-phap-giang-day-bai-thuc-hanh-430683</w:t>
      </w:r>
    </w:p>
    <w:p>
      <w:r>
        <w:t>https://khotrithucso.com/doc/p/ke-hoach-giang-day-vat-ly-9-moi-358365</w:t>
      </w:r>
    </w:p>
    <w:p>
      <w:r>
        <w:t>https://khotrithucso.com/doc/p/skkn-giang-day-mt-sinh-9-dia-phuong2011-464739</w:t>
      </w:r>
    </w:p>
    <w:p>
      <w:r>
        <w:t>https://khotrithucso.com/doc/d/114ebc1a44a94fb79996d6030afefd08</w:t>
      </w:r>
    </w:p>
    <w:p>
      <w:r>
        <w:t>https://khotrithucso.com/login?returnUrl=%2Fdoc%2Fp%2Fskkn-van-11-day-hoc-thuc-hanh-tieng-viet-372000</w:t>
      </w:r>
    </w:p>
    <w:p>
      <w:r>
        <w:t>https://khotrithucso.com/doc/suggest/skkn-van-11-day-hoc-thuc-hanh-tieng-viet-372000</w:t>
      </w:r>
    </w:p>
    <w:p>
      <w:r>
        <w:t>https://khotrithucso.com/doc/p/cach-viet-skkn-day-hoc-404104</w:t>
      </w:r>
    </w:p>
    <w:p>
      <w:r>
        <w:t>https://khotrithucso.com/doc/p/cach-viet-skkn-day-hoc-409973</w:t>
      </w:r>
    </w:p>
    <w:p>
      <w:r>
        <w:t>https://khotrithucso.com/doc/p/skkn-trong-day-hoc-371905</w:t>
      </w:r>
    </w:p>
    <w:p>
      <w:r>
        <w:t>https://khotrithucso.com/doc/p/tieng-viet-thuc-hanh-430914</w:t>
      </w:r>
    </w:p>
    <w:p>
      <w:r>
        <w:t>https://khotrithucso.com/doc/p/tieng-viet-thuc-hanh-444537</w:t>
      </w:r>
    </w:p>
    <w:p>
      <w:r>
        <w:t>https://khotrithucso.com/doc/p/skkn-day-hoc-van-hoc-dan-gian-456529</w:t>
      </w:r>
    </w:p>
    <w:p>
      <w:r>
        <w:t>https://khotrithucso.com/doc/p/skkn-day-hoc-neu-van-de-400287</w:t>
      </w:r>
    </w:p>
    <w:p>
      <w:r>
        <w:t>https://khotrithucso.com/register?returnUrl=%2Fdoc%2Fp%2Fday-thuc-hanh-mot-bai-sinh-8-349531</w:t>
      </w:r>
    </w:p>
    <w:p>
      <w:r>
        <w:t>https://khotrithucso.com/doc/d/edd46de6b9ba4767b0f9e94db003763b</w:t>
      </w:r>
    </w:p>
    <w:p>
      <w:r>
        <w:t>https://khotrithucso.com/login?returnUrl=%2Fdoc%2Fp%2Fbai-39-thuc-hanh-sinh-8-462715</w:t>
      </w:r>
    </w:p>
    <w:p>
      <w:r>
        <w:t>https://khotrithucso.com/doc/suggest/bai-39-thuc-hanh-sinh-8-462715</w:t>
      </w:r>
    </w:p>
    <w:p>
      <w:r>
        <w:t>https://khotrithucso.com/doc/p/bai-39-thuc-hanh-cong-nghiep-vn-409855</w:t>
      </w:r>
    </w:p>
    <w:p>
      <w:r>
        <w:t>https://khotrithucso.com/doc/p/thuc-hanh-tiet-39-411146</w:t>
      </w:r>
    </w:p>
    <w:p>
      <w:r>
        <w:t>https://khotrithucso.com/doc/p/sinh-12cb-bai-39-469766</w:t>
      </w:r>
    </w:p>
    <w:p>
      <w:r>
        <w:t>https://khotrithucso.com/doc/p/sinh-12nc-bai-39-469806</w:t>
      </w:r>
    </w:p>
    <w:p>
      <w:r>
        <w:t>https://khotrithucso.com/doc/p/bai-39-sinh-hoc-11-can-ban-466361</w:t>
      </w:r>
    </w:p>
    <w:p>
      <w:r>
        <w:t>https://khotrithucso.com/doc/p/sinh-11-cb-bai-38-39-467198</w:t>
      </w:r>
    </w:p>
    <w:p>
      <w:r>
        <w:t>https://khotrithucso.com/doc/d/143e1604bad3423983fad4901b8c6deb</w:t>
      </w:r>
    </w:p>
    <w:p>
      <w:r>
        <w:t>https://khotrithucso.com/login?returnUrl=%2Fdoc%2Fp%2Fbang-thuc-hanh-sinh-hoc-lop-8-bai-37-459468</w:t>
      </w:r>
    </w:p>
    <w:p>
      <w:r>
        <w:t>https://khotrithucso.com/doc/suggest/bang-thuc-hanh-sinh-hoc-lop-8-bai-37-459468</w:t>
      </w:r>
    </w:p>
    <w:p>
      <w:r>
        <w:t>https://khotrithucso.com/doc/p/bang-sinh-hoc-8-461168</w:t>
      </w:r>
    </w:p>
    <w:p>
      <w:r>
        <w:t>https://khotrithucso.com/doc/p/bai-37-sinh-hoc-12-nc-465112</w:t>
      </w:r>
    </w:p>
    <w:p>
      <w:r>
        <w:t>https://khotrithucso.com/doc/p/bai-37-sinh-hoc-11-can-ban-466345</w:t>
      </w:r>
    </w:p>
    <w:p>
      <w:r>
        <w:t>https://khotrithucso.com/doc/p/bai-37-sinh-hoc-12-can-ban-467651</w:t>
      </w:r>
    </w:p>
    <w:p>
      <w:r>
        <w:t>https://khotrithucso.com/doc/p/sinh-hoc-12-co-ban-bai-37-469840</w:t>
      </w:r>
    </w:p>
    <w:p>
      <w:r>
        <w:t>https://khotrithucso.com/doc/p/bai-37-sinh-hoc-11cb-466346</w:t>
      </w:r>
    </w:p>
    <w:p>
      <w:r>
        <w:t>https://khotrithucso.com/doc/p/bai-37-sinh-11-466344</w:t>
      </w:r>
    </w:p>
    <w:p>
      <w:r>
        <w:t>https://khotrithucso.com/doc/p/kiem-tra-1-tiet-thuc-hanh-sinh-hoc-8-k2-462137</w:t>
      </w:r>
    </w:p>
    <w:p>
      <w:r>
        <w:t>https://khotrithucso.com/doc/d/8e6fce816e084ae7a7eae67cdd51226b</w:t>
      </w:r>
    </w:p>
    <w:p>
      <w:r>
        <w:t>https://khotrithucso.com/login?returnUrl=%2Fdoc%2Fp%2Fbai-thuc-hanh-1-bai-8-389220</w:t>
      </w:r>
    </w:p>
    <w:p>
      <w:r>
        <w:t>https://khotrithucso.com/doc/suggest/bai-thuc-hanh-1-bai-8-389220</w:t>
      </w:r>
    </w:p>
    <w:p>
      <w:r>
        <w:t>https://khotrithucso.com/doc/p/tiet-11-bai-8-va-14-thuc-hanh-333271</w:t>
      </w:r>
    </w:p>
    <w:p>
      <w:r>
        <w:t>https://khotrithucso.com/doc/d/26ad2fc532af4154a05f51d7a1167846</w:t>
      </w:r>
    </w:p>
    <w:p>
      <w:r>
        <w:t>https://khotrithucso.com/login?returnUrl=%2Fdoc%2Fp%2Fhuog-dan-thuc-hanh-sinh-8-462038</w:t>
      </w:r>
    </w:p>
    <w:p>
      <w:r>
        <w:t>https://khotrithucso.com/doc/suggest/huog-dan-thuc-hanh-sinh-8-462038</w:t>
      </w:r>
    </w:p>
    <w:p>
      <w:r>
        <w:t>https://khotrithucso.com/doc/p/tai-lieu-huong-dan-thuc-hanh-sinh-hoc-8-462622</w:t>
      </w:r>
    </w:p>
    <w:p>
      <w:r>
        <w:t>https://khotrithucso.com/doc/p/huog-dan-day-hoc-mon-dia-ly-nam-2010-2011-356275</w:t>
      </w:r>
    </w:p>
    <w:p>
      <w:r>
        <w:t>https://khotrithucso.com/doc/p/tai-lieu-huong-dan-thuc-hanh-sinh-hoc6-459087</w:t>
      </w:r>
    </w:p>
    <w:p>
      <w:r>
        <w:t>https://khotrithucso.com/doc/p/tai-lieu-huong-dan-thuc-hanh-sinh-hoc-7-460797</w:t>
      </w:r>
    </w:p>
    <w:p>
      <w:r>
        <w:t>https://khotrithucso.com/doc/p/thuc-hanh-sap-8-files-329959</w:t>
      </w:r>
    </w:p>
    <w:p>
      <w:r>
        <w:t>https://khotrithucso.com/doc/d/40fb29e04ddf424db6ffdaf0bd4324c5</w:t>
      </w:r>
    </w:p>
    <w:p>
      <w:r>
        <w:t>https://khotrithucso.com/login?returnUrl=%2Fdoc%2Fp%2Fday-thuc-hanh-sinh-hoc-cho-hoc-sinh-lop-6-349532</w:t>
      </w:r>
    </w:p>
    <w:p>
      <w:r>
        <w:t>https://khotrithucso.com/doc/suggest/day-thuc-hanh-sinh-hoc-cho-hoc-sinh-lop-6-349532</w:t>
      </w:r>
    </w:p>
    <w:p>
      <w:r>
        <w:t>https://khotrithucso.com/doc/p/ren-bo-cuc-cho-hoc-sinh-lop-6-370947</w:t>
      </w:r>
    </w:p>
    <w:p>
      <w:r>
        <w:t>https://khotrithucso.com/doc/p/don-hoc-sinh-lop-6-321842</w:t>
      </w:r>
    </w:p>
    <w:p>
      <w:r>
        <w:t>https://khotrithucso.com/doc/p/don-hoc-sinh-lop-6-351704</w:t>
      </w:r>
    </w:p>
    <w:p>
      <w:r>
        <w:t>https://khotrithucso.com/doc/p/ppct-sinh-hoc-lop-6-471377</w:t>
      </w:r>
    </w:p>
    <w:p>
      <w:r>
        <w:t>https://khotrithucso.com/doc/p/day-kien-thuc-hinh-tam-giac-cho-hoc-sinh-lop-5-349507</w:t>
      </w:r>
    </w:p>
    <w:p>
      <w:r>
        <w:t>https://khotrithucso.com/doc/p/giao-an-sinh-hoc-lop-6-458417</w:t>
      </w:r>
    </w:p>
    <w:p>
      <w:r>
        <w:t>https://khotrithucso.com/doc/p/nang-cao-hieu-qua-day-hoc-cac-yeu-to-hinh-hoc-cho-hoc-sinh-365371</w:t>
      </w:r>
    </w:p>
    <w:p>
      <w:r>
        <w:t>https://khotrithucso.com/doc/p/xep-loai-hoc-sinh-lop-6-379372</w:t>
      </w:r>
    </w:p>
    <w:p>
      <w:r>
        <w:t>https://khotrithucso.com/doc/p/tu-chon-sinh-hoc-lop-6-461012</w:t>
      </w:r>
    </w:p>
    <w:p>
      <w:r>
        <w:t>https://khotrithucso.com/doc/p/sang-kien-sinh-hoc-lop-6-471418</w:t>
      </w:r>
    </w:p>
    <w:p>
      <w:r>
        <w:t>https://khotrithucso.com/doc/p/ke-hoach-giang-day-sinh-hoc-6-2010-458539</w:t>
      </w:r>
    </w:p>
    <w:p>
      <w:r>
        <w:t>https://khotrithucso.com/doc/d/891f19b62123464999e26bbd193425b1</w:t>
      </w:r>
    </w:p>
    <w:p>
      <w:r>
        <w:t>https://khotrithucso.com/login?returnUrl=%2Fdoc%2Fp%2Fmot-so-bai-thuc-hanh-412294</w:t>
      </w:r>
    </w:p>
    <w:p>
      <w:r>
        <w:t>https://khotrithucso.com/doc/suggest/mot-so-bai-thuc-hanh-412294</w:t>
      </w:r>
    </w:p>
    <w:p>
      <w:r>
        <w:t>https://khotrithucso.com/doc/p/chuan-bi-mot-so-dung-dich-thuc-hanh-397206</w:t>
      </w:r>
    </w:p>
    <w:p>
      <w:r>
        <w:t>https://khotrithucso.com/doc/p/thuc-hanh-mot-so-phep-tu-tu-cu-phap-452966</w:t>
      </w:r>
    </w:p>
    <w:p>
      <w:r>
        <w:t>https://khotrithucso.com/doc/p/thuc-hanh-mot-so-phep-tu-tu-ngu-am-1-452997</w:t>
      </w:r>
    </w:p>
    <w:p>
      <w:r>
        <w:t>https://khotrithucso.com/doc/d/64a8ce46c66d46bebd0208d7724a9f97</w:t>
      </w:r>
    </w:p>
    <w:p>
      <w:r>
        <w:t>https://khotrithucso.com/login?returnUrl=%2Fdoc%2Fp%2Fbai-39-thuc-hanh-lop-8-379648</w:t>
      </w:r>
    </w:p>
    <w:p>
      <w:r>
        <w:t>https://khotrithucso.com/doc/suggest/bai-39-thuc-hanh-lop-8-379648</w:t>
      </w:r>
    </w:p>
    <w:p>
      <w:r>
        <w:t>https://khotrithucso.com/doc/d/f09fb71697974232ada3e4879c81aeec</w:t>
      </w:r>
    </w:p>
    <w:p>
      <w:r>
        <w:t>https://khotrithucso.com/login?returnUrl=%2Fdoc%2Fp%2Fgdtx-bai-8-thuc-hanh-so-1-394040</w:t>
      </w:r>
    </w:p>
    <w:p>
      <w:r>
        <w:t>https://khotrithucso.com/doc/suggest/gdtx-bai-8-thuc-hanh-so-1-394040</w:t>
      </w:r>
    </w:p>
    <w:p>
      <w:r>
        <w:t>https://khotrithucso.com/doc/p/gdtx-bai-5-glucozo-tiet-1-394037</w:t>
      </w:r>
    </w:p>
    <w:p>
      <w:r>
        <w:t>https://khotrithucso.com/doc/d/a1880e4b14f94a559fc3311afa3362a0</w:t>
      </w:r>
    </w:p>
    <w:p>
      <w:r>
        <w:t>https://khotrithucso.com/login?returnUrl=%2Fdoc%2Fp%2Fgiao-an-hoc-sinh-gioi-thuc-hanh-sinh-8-9-463471</w:t>
      </w:r>
    </w:p>
    <w:p>
      <w:r>
        <w:t>https://khotrithucso.com/doc/suggest/giao-an-hoc-sinh-gioi-thuc-hanh-sinh-8-9-463471</w:t>
      </w:r>
    </w:p>
    <w:p>
      <w:r>
        <w:t>https://khotrithucso.com/doc/p/giao-an-on-hoc-sinh-gioi-sinh-8-459937</w:t>
      </w:r>
    </w:p>
    <w:p>
      <w:r>
        <w:t>https://khotrithucso.com/doc/p/giao-an-hoc-sinh-gioi-van-8-440261</w:t>
      </w:r>
    </w:p>
    <w:p>
      <w:r>
        <w:t>https://khotrithucso.com/doc/p/giao-an-boi-duong-hoc-sinh-gioi-9-463430</w:t>
      </w:r>
    </w:p>
    <w:p>
      <w:r>
        <w:t>https://khotrithucso.com/doc/p/giao-an-hoc-sinh-gioi-8-461670</w:t>
      </w:r>
    </w:p>
    <w:p>
      <w:r>
        <w:t>https://khotrithucso.com/doc/p/giao-an-boi-duong-hoc-sinh-gioi-ngu-van-8-434254</w:t>
      </w:r>
    </w:p>
    <w:p>
      <w:r>
        <w:t>https://khotrithucso.com/doc/p/giao-an-boi-duong-hoc-sinh-gioi-su-9-401334</w:t>
      </w:r>
    </w:p>
    <w:p>
      <w:r>
        <w:t>https://khotrithucso.com/doc/p/giao-an-sinh-hoc-6-7-8-9-419227</w:t>
      </w:r>
    </w:p>
    <w:p>
      <w:r>
        <w:t>https://khotrithucso.com/doc/p/giao-an-boi-duong-hoc-sinh-gioi-mon-sinh-9-2009-463431</w:t>
      </w:r>
    </w:p>
    <w:p>
      <w:r>
        <w:t>https://khotrithucso.com/doc/p/on-hoc-sinh-gioi-8-436008</w:t>
      </w:r>
    </w:p>
    <w:p>
      <w:r>
        <w:t>https://khotrithucso.com/doc/p/giao-an-sinh-hoc-8-458408</w:t>
      </w:r>
    </w:p>
    <w:p>
      <w:r>
        <w:t>https://khotrithucso.com/doc/p/giao-an-sinh-hoc-9-419233</w:t>
      </w:r>
    </w:p>
    <w:p>
      <w:r>
        <w:t>https://khotrithucso.com/doc/p/giao-an-sinh-hoc-9-458413</w:t>
      </w:r>
    </w:p>
    <w:p>
      <w:r>
        <w:t>https://khotrithucso.com/doc/p/giao-an-sinh-hoc-9-463688</w:t>
      </w:r>
    </w:p>
    <w:p>
      <w:r>
        <w:t>https://khotrithucso.com/doc/d/77ae2e22b0c640efb60b2d78de1e24c1</w:t>
      </w:r>
    </w:p>
    <w:p>
      <w:r>
        <w:t>https://khotrithucso.com/login?returnUrl=%2Fdoc%2Fp%2Fthuc-hanh-sinh-11-bai-33-449386</w:t>
      </w:r>
    </w:p>
    <w:p>
      <w:r>
        <w:t>https://khotrithucso.com/doc/suggest/thuc-hanh-sinh-11-bai-33-449386</w:t>
      </w:r>
    </w:p>
    <w:p>
      <w:r>
        <w:t>https://khotrithucso.com/doc/p/bai-33-sinh-hoc-11-can-ban-466335</w:t>
      </w:r>
    </w:p>
    <w:p>
      <w:r>
        <w:t>https://khotrithucso.com/doc/p/bai-33-sinh-11-nc-466333</w:t>
      </w:r>
    </w:p>
    <w:p>
      <w:r>
        <w:t>https://khotrithucso.com/doc/p/bai-1-33-giao-an-sinh-11-ban-co-ban-466246</w:t>
      </w:r>
    </w:p>
    <w:p>
      <w:r>
        <w:t>https://khotrithucso.com/doc/p/sinh-11-cb-tiet-33-34-467204</w:t>
      </w:r>
    </w:p>
    <w:p>
      <w:r>
        <w:t>https://khotrithucso.com/doc/p/bai-33-sinh-11cb-466334</w:t>
      </w:r>
    </w:p>
    <w:p>
      <w:r>
        <w:t>https://khotrithucso.com/doc/p/sinh-12cb-bai-33-469761</w:t>
      </w:r>
    </w:p>
    <w:p>
      <w:r>
        <w:t>https://khotrithucso.com/doc/p/sinh-12nc-bai-33-469800</w:t>
      </w:r>
    </w:p>
    <w:p>
      <w:r>
        <w:t>https://khotrithucso.com/doc/p/bai-33-sinh-hoc-12-can-ban-467636</w:t>
      </w:r>
    </w:p>
    <w:p>
      <w:r>
        <w:t>https://khotrithucso.com/doc/p/phieu-thuc-hanh-11-388521</w:t>
      </w:r>
    </w:p>
    <w:p>
      <w:r>
        <w:t>https://khotrithucso.com/doc/p/bao-cao-thuc-hanh-bai-50-a-hoa-11-389244</w:t>
      </w:r>
    </w:p>
    <w:p>
      <w:r>
        <w:t>https://khotrithucso.com/doc/p/bao-cao-thuc-hanh-bai-50-b-hoa-11-389245</w:t>
      </w:r>
    </w:p>
    <w:p>
      <w:r>
        <w:t>https://khotrithucso.com/doc/d/4425a8da6c04427a80b6374233ae41fb</w:t>
      </w:r>
    </w:p>
    <w:p>
      <w:r>
        <w:t>https://khotrithucso.com/login?returnUrl=%2Fdoc%2Fp%2Fbai-thuc-hanh-do-mot-so-chi-tieu-sinh-ly-o-nguoi-466445</w:t>
      </w:r>
    </w:p>
    <w:p>
      <w:r>
        <w:t>https://khotrithucso.com/doc/suggest/bai-thuc-hanh-do-mot-so-chi-tieu-sinh-ly-o-nguoi-466445</w:t>
      </w:r>
    </w:p>
    <w:p>
      <w:r>
        <w:t>https://khotrithucso.com/doc/p/bai21-thuc-hanh-do-mot-so-chi-tieu-sinh-li-o-nguoi-doc-466467</w:t>
      </w:r>
    </w:p>
    <w:p>
      <w:r>
        <w:t>https://khotrithucso.com/doc/p/bai-giang-sinh-ly-nguoi-va-dv-328830</w:t>
      </w:r>
    </w:p>
    <w:p>
      <w:r>
        <w:t>https://khotrithucso.com/doc/d/61db1647c225493396c19883fa360e8d</w:t>
      </w:r>
    </w:p>
    <w:p>
      <w:r>
        <w:t>https://khotrithucso.com/login?returnUrl=%2Fdoc%2Fp%2Ftiet-67-bai-thuc-hanh-so-8-hoa-8-382353</w:t>
      </w:r>
    </w:p>
    <w:p>
      <w:r>
        <w:t>https://khotrithucso.com/doc/suggest/tiet-67-bai-thuc-hanh-so-8-hoa-8-382353</w:t>
      </w:r>
    </w:p>
    <w:p>
      <w:r>
        <w:t>https://khotrithucso.com/doc/p/tiet-67-thuc-hanh-386582</w:t>
      </w:r>
    </w:p>
    <w:p>
      <w:r>
        <w:t>https://khotrithucso.com/doc/p/van-8-tiet-67-68-437197</w:t>
      </w:r>
    </w:p>
    <w:p>
      <w:r>
        <w:t>https://khotrithucso.com/doc/p/phieu-thuc-hanh-hoa-8-381879</w:t>
      </w:r>
    </w:p>
    <w:p>
      <w:r>
        <w:t>https://khotrithucso.com/doc/p/vo-thuc-hanh-hoa-8-382542</w:t>
      </w:r>
    </w:p>
    <w:p>
      <w:r>
        <w:t>https://khotrithucso.com/doc/p/kiem-tra-mot-tiet-hoa-8-bai-so-1-381598</w:t>
      </w:r>
    </w:p>
    <w:p>
      <w:r>
        <w:t>https://khotrithucso.com/doc/p/kt-1-tiet-hoa-8-bai-so-1-381640</w:t>
      </w:r>
    </w:p>
    <w:p>
      <w:r>
        <w:t>https://khotrithucso.com/doc/p/bai-kiem-tra-1-tiet-hoa-8-so-2-382808</w:t>
      </w:r>
    </w:p>
    <w:p>
      <w:r>
        <w:t>https://khotrithucso.com/register?returnUrl=%2Fdoc%2Fp%2Fthuc-hanh-ban-ve-xay-dung-336183</w:t>
      </w:r>
    </w:p>
    <w:p>
      <w:r>
        <w:t>https://khotrithucso.com/doc/d/0b733433aa9b417db92546d4006efc9d</w:t>
      </w:r>
    </w:p>
    <w:p>
      <w:r>
        <w:t>https://khotrithucso.com/login?returnUrl=%2Fdoc%2Fp%2Fbai11-ban-ve-xay-dung-336289</w:t>
      </w:r>
    </w:p>
    <w:p>
      <w:r>
        <w:t>https://khotrithucso.com/doc/suggest/bai11-ban-ve-xay-dung-336289</w:t>
      </w:r>
    </w:p>
    <w:p>
      <w:r>
        <w:t>https://khotrithucso.com/doc/p/cn7-bai11-332384</w:t>
      </w:r>
    </w:p>
    <w:p>
      <w:r>
        <w:t>https://khotrithucso.com/doc/p/bai11-mi-thuat2-413380</w:t>
      </w:r>
    </w:p>
    <w:p>
      <w:r>
        <w:t>https://khotrithucso.com/doc/p/bai11-axit-nucleic-tt-465167</w:t>
      </w:r>
    </w:p>
    <w:p>
      <w:r>
        <w:t>https://khotrithucso.com/doc/p/sinh-12cb-bai11-469776</w:t>
      </w:r>
    </w:p>
    <w:p>
      <w:r>
        <w:t>https://khotrithucso.com/doc/p/ban-ve-mach-may-326643</w:t>
      </w:r>
    </w:p>
    <w:p>
      <w:r>
        <w:t>https://khotrithucso.com/doc/p/ban-ve-nha-335814</w:t>
      </w:r>
    </w:p>
    <w:p>
      <w:r>
        <w:t>https://khotrithucso.com/doc/p/ban-ve-nha-336659</w:t>
      </w:r>
    </w:p>
    <w:p>
      <w:r>
        <w:t>https://khotrithucso.com/doc/p/bai11-quang-hop-va-nang-suat-cay-trong-doc-466450</w:t>
      </w:r>
    </w:p>
    <w:p>
      <w:r>
        <w:t>https://khotrithucso.com/doc/p/giup-tpt-xay-dung-kich-ban-tro-choi-lon-354564</w:t>
      </w:r>
    </w:p>
    <w:p>
      <w:r>
        <w:t>https://khotrithucso.com/doc/p/ban-ve-dien-xe-may-326642</w:t>
      </w:r>
    </w:p>
    <w:p>
      <w:r>
        <w:t>https://khotrithucso.com/doc/p/ban-ve-may-say-inox-1557123</w:t>
      </w:r>
    </w:p>
    <w:p>
      <w:r>
        <w:t>https://khotrithucso.com/doc/d/e8b14929fdf840ec98f749e87f536564</w:t>
      </w:r>
    </w:p>
    <w:p>
      <w:r>
        <w:t>https://khotrithucso.com/login?returnUrl=%2Fdoc%2Fp%2Ftq-bai-11-ban-ve-xay-dung-336203</w:t>
      </w:r>
    </w:p>
    <w:p>
      <w:r>
        <w:t>https://khotrithucso.com/doc/suggest/tq-bai-11-ban-ve-xay-dung-336203</w:t>
      </w:r>
    </w:p>
    <w:p>
      <w:r>
        <w:t>https://khotrithucso.com/doc/p/tq-bai-13-lap-ban-ve-ki-thuat-bang-may-tinh-336204</w:t>
      </w:r>
    </w:p>
    <w:p>
      <w:r>
        <w:t>https://khotrithucso.com/doc/p/tq-bai-7-336206</w:t>
      </w:r>
    </w:p>
    <w:p>
      <w:r>
        <w:t>https://khotrithucso.com/doc/p/tq-bai-8-336207</w:t>
      </w:r>
    </w:p>
    <w:p>
      <w:r>
        <w:t>https://khotrithucso.com/doc/p/tai-lieu-co-ban-ve-quan-he-vn-tq-411646</w:t>
      </w:r>
    </w:p>
    <w:p>
      <w:r>
        <w:t>https://khotrithucso.com/doc/p/tq-bai-16-336205</w:t>
      </w:r>
    </w:p>
    <w:p>
      <w:r>
        <w:t>https://khotrithucso.com/doc/p/on-tap-hoc-ky-ii-nhat-ban-tq-409666</w:t>
      </w:r>
    </w:p>
    <w:p>
      <w:r>
        <w:t>https://khotrithucso.com/doc/p/tuong-tq-ban-ve-dao-duc-va-niem-tin-405284</w:t>
      </w:r>
    </w:p>
    <w:p>
      <w:r>
        <w:t>https://khotrithucso.com/doc/p/tuong-tq-ban-ve-niem-ti-va-dao-duc-407811</w:t>
      </w:r>
    </w:p>
    <w:p>
      <w:r>
        <w:t>https://khotrithucso.com/doc/p/tieu-su-ve-mao-trach-dong-tq-402666</w:t>
      </w:r>
    </w:p>
    <w:p>
      <w:r>
        <w:t>https://khotrithucso.com/doc/p/tu-lieu-ve-nen-kinh-te-tq-409763</w:t>
      </w:r>
    </w:p>
    <w:p>
      <w:r>
        <w:t>https://khotrithucso.com/doc/d/76978b38ebeb4b2cbf82f813f2626630</w:t>
      </w:r>
    </w:p>
    <w:p>
      <w:r>
        <w:t>https://khotrithucso.com/login?returnUrl=%2Fdoc%2Fp%2Fquyet-dinh-ban-hanh-quy-dinh-trinh-tu-thu-tuc-xay-dung-ban-424164</w:t>
      </w:r>
    </w:p>
    <w:p>
      <w:r>
        <w:t>https://khotrithucso.com/doc/suggest/quyet-dinh-ban-hanh-quy-dinh-trinh-tu-thu-tuc-xay-dung-ban-424164</w:t>
      </w:r>
    </w:p>
    <w:p>
      <w:r>
        <w:t>https://khotrithucso.com/doc/p/quyet-dinh-ban-hanh-quy-che-370579</w:t>
      </w:r>
    </w:p>
    <w:p>
      <w:r>
        <w:t>https://khotrithucso.com/doc/p/quyet-dinh-ban-hanh-quy-che-to-chuc-hoat-dong-cong-tac-van-370578</w:t>
      </w:r>
    </w:p>
    <w:p>
      <w:r>
        <w:t>https://khotrithucso.com/doc/p/quyet-dinh-ban-hanh-quy-che-coi-thi-tn-thpt-370575</w:t>
      </w:r>
    </w:p>
    <w:p>
      <w:r>
        <w:t>https://khotrithucso.com/doc/p/quyet-dinh-ve-viec-ban-hanh-quy-dinh-che-do-phu-cap-can-bo-370882</w:t>
      </w:r>
    </w:p>
    <w:p>
      <w:r>
        <w:t>https://khotrithucso.com/doc/p/qd-ban-hanh-quy-dinh-phong-chong-thuoc-la-trong-nganh-gd-369283</w:t>
      </w:r>
    </w:p>
    <w:p>
      <w:r>
        <w:t>https://khotrithucso.com/doc/p/quyet-dinh-ban-hanh-quy-dinh-ve-quy-trinh-va-chu-ky-kiem-370580</w:t>
      </w:r>
    </w:p>
    <w:p>
      <w:r>
        <w:t>https://khotrithucso.com/doc/p/du-thao-thong-tu-ban-hanh-ve-quy-dinh-day-them-hoc-them-cua-352168</w:t>
      </w:r>
    </w:p>
    <w:p>
      <w:r>
        <w:t>https://khotrithucso.com/doc/p/thong-tu-ve-viec-sua-doi-bo-sung-mot-so-dieu-cua-quy-che-375210</w:t>
      </w:r>
    </w:p>
    <w:p>
      <w:r>
        <w:t>https://khotrithucso.com/doc/p/quyet-dinh-ban-hanh-noi-quy-pccc-truong-thcs-sop-cop-370571</w:t>
      </w:r>
    </w:p>
    <w:p>
      <w:r>
        <w:t>https://khotrithucso.com/doc/p/quyet-dinh-ban-hanh-quy-che-pccc-truong-thcs-sop-cop-370577</w:t>
      </w:r>
    </w:p>
    <w:p>
      <w:r>
        <w:t>https://khotrithucso.com/doc/d/ccec18e2080743a793e9c03bdbe51091</w:t>
      </w:r>
    </w:p>
    <w:p>
      <w:r>
        <w:t>https://khotrithucso.com/login?returnUrl=%2Fdoc%2Fp%2Fnhac-ly-can-ban-thuc-hanh-323898</w:t>
      </w:r>
    </w:p>
    <w:p>
      <w:r>
        <w:t>https://khotrithucso.com/doc/suggest/nhac-ly-can-ban-thuc-hanh-323898</w:t>
      </w:r>
    </w:p>
    <w:p>
      <w:r>
        <w:t>https://khotrithucso.com/doc/p/nhac-ly-co-ban-324582</w:t>
      </w:r>
    </w:p>
    <w:p>
      <w:r>
        <w:t>https://khotrithucso.com/doc/p/tai-lieu-nhac-ly-co-ban-324852</w:t>
      </w:r>
    </w:p>
    <w:p>
      <w:r>
        <w:t>https://khotrithucso.com/doc/p/skkn-thuc-trang-va-giai-phap-danh-cho-hs-mat-can-ban-ve-371866</w:t>
      </w:r>
    </w:p>
    <w:p>
      <w:r>
        <w:t>https://khotrithucso.com/doc/p/nhac-ly-tap-doc-nhac-366095</w:t>
      </w:r>
    </w:p>
    <w:p>
      <w:r>
        <w:t>https://khotrithucso.com/doc/p/nhac-9-ban-dep-322206</w:t>
      </w:r>
    </w:p>
    <w:p>
      <w:r>
        <w:t>https://khotrithucso.com/doc/p/nhac-li-co-ban-324580</w:t>
      </w:r>
    </w:p>
    <w:p>
      <w:r>
        <w:t>https://khotrithucso.com/doc/d/864e43d01a4b474b9134f6a50f5b2d64</w:t>
      </w:r>
    </w:p>
    <w:p>
      <w:r>
        <w:t>https://khotrithucso.com/login?returnUrl=%2Fdoc%2Fp%2Fbai-thuc-hanh-dinh-dang-van-ban-339484</w:t>
      </w:r>
    </w:p>
    <w:p>
      <w:r>
        <w:t>https://khotrithucso.com/doc/suggest/bai-thuc-hanh-dinh-dang-van-ban-339484</w:t>
      </w:r>
    </w:p>
    <w:p>
      <w:r>
        <w:t>https://khotrithucso.com/doc/p/bai-16-dinh-dang-van-ban-tiet-2-437641</w:t>
      </w:r>
    </w:p>
    <w:p>
      <w:r>
        <w:t>https://khotrithucso.com/doc/p/dinh-dang-file-van-ban-351453</w:t>
      </w:r>
    </w:p>
    <w:p>
      <w:r>
        <w:t>https://khotrithucso.com/doc/p/vi-du-ve-dinh-dang-van-ban-379072</w:t>
      </w:r>
    </w:p>
    <w:p>
      <w:r>
        <w:t>https://khotrithucso.com/doc/p/bai-thuc-hanh-tinh-toan-dien-nang-tieu-thu-trong-gia-dinh-335802</w:t>
      </w:r>
    </w:p>
    <w:p>
      <w:r>
        <w:t>https://khotrithucso.com/doc/p/qui-dinh-the-thuc-trinh-bay-van-ban-hanh-chinh-369733</w:t>
      </w:r>
    </w:p>
    <w:p>
      <w:r>
        <w:t>https://khotrithucso.com/doc/p/van-ban-qui-dinh-tinh-luong-gv-324800</w:t>
      </w:r>
    </w:p>
    <w:p>
      <w:r>
        <w:t>https://khotrithucso.com/doc/p/the-thuc-trinh-bay-van-ban-hanh-chinh-374003</w:t>
      </w:r>
    </w:p>
    <w:p>
      <w:r>
        <w:t>https://khotrithucso.com/doc/d/e525ba1ceb2a4f7c9627d67b9f9a1359</w:t>
      </w:r>
    </w:p>
    <w:p>
      <w:r>
        <w:t>https://khotrithucso.com/login?returnUrl=%2Fdoc%2Fp%2Fthuc-hanh-doc-ban-do-atlas-411142</w:t>
      </w:r>
    </w:p>
    <w:p>
      <w:r>
        <w:t>https://khotrithucso.com/doc/suggest/thuc-hanh-doc-ban-do-atlas-411142</w:t>
      </w:r>
    </w:p>
    <w:p>
      <w:r>
        <w:t>https://khotrithucso.com/doc/p/thuc-hanh-doc-atlas-425596</w:t>
      </w:r>
    </w:p>
    <w:p>
      <w:r>
        <w:t>https://khotrithucso.com/doc/p/ban-do-hanh-chinh-the-gioi-413397</w:t>
      </w:r>
    </w:p>
    <w:p>
      <w:r>
        <w:t>https://khotrithucso.com/doc/p/ban-do-hanh-chinh-binh-thuan-411331</w:t>
      </w:r>
    </w:p>
    <w:p>
      <w:r>
        <w:t>https://khotrithucso.com/doc/p/ban-do-hanh-chinh-viet-nam-413398</w:t>
      </w:r>
    </w:p>
    <w:p>
      <w:r>
        <w:t>https://khotrithucso.com/doc/d/784508b0a7124e0cb99567ee108cf734</w:t>
      </w:r>
    </w:p>
    <w:p>
      <w:r>
        <w:t>https://khotrithucso.com/login?returnUrl=%2Fdoc%2Fp%2Fthuc-hanh-doc-ban-do-atlas-412574</w:t>
      </w:r>
    </w:p>
    <w:p>
      <w:r>
        <w:t>https://khotrithucso.com/doc/suggest/thuc-hanh-doc-ban-do-atlas-412574</w:t>
      </w:r>
    </w:p>
    <w:p>
      <w:r>
        <w:t>https://khotrithucso.com/doc/d/2de35009c0154814a026b0b7794ab0d4</w:t>
      </w:r>
    </w:p>
    <w:p>
      <w:r>
        <w:t>https://khotrithucso.com/login?returnUrl=%2Fdoc%2Fp%2Fquyet-dinh-ban-hanh-quy-che-bvd-xay-dung-doi-song-van-hoa-370574</w:t>
      </w:r>
    </w:p>
    <w:p>
      <w:r>
        <w:t>https://khotrithucso.com/doc/suggest/quyet-dinh-ban-hanh-quy-che-bvd-xay-dung-doi-song-van-hoa-370574</w:t>
      </w:r>
    </w:p>
    <w:p>
      <w:r>
        <w:t>https://khotrithucso.com/doc/p/quy-che-chuyen-mon-thcs-sop-cop-369779</w:t>
      </w:r>
    </w:p>
    <w:p>
      <w:r>
        <w:t>https://khotrithucso.com/doc/p/quy-che-cm-thcs-sop-cop-405587</w:t>
      </w:r>
    </w:p>
    <w:p>
      <w:r>
        <w:t>https://khotrithucso.com/doc/p/quyet-dinh-thanh-lap-doi-pccc-truong-thcs-sop-cop-370812</w:t>
      </w:r>
    </w:p>
    <w:p>
      <w:r>
        <w:t>https://khotrithucso.com/doc/p/quyet-dinh-mo-ho-so-pccc-truong-thcs-sop-cop-370679</w:t>
      </w:r>
    </w:p>
    <w:p>
      <w:r>
        <w:t>https://khotrithucso.com/doc/p/quy-dinh-danh-gia-hstcm-gv-thcs-sop-cop-370247</w:t>
      </w:r>
    </w:p>
    <w:p>
      <w:r>
        <w:t>https://khotrithucso.com/doc/p/mau-gahdngll-thcs-sop-cop-luu-hanh-noi-bo-363864</w:t>
      </w:r>
    </w:p>
    <w:p>
      <w:r>
        <w:t>https://khotrithucso.com/doc/d/2bc93f2218514b518a9bf1fc782652b5</w:t>
      </w:r>
    </w:p>
    <w:p>
      <w:r>
        <w:t>https://khotrithucso.com/login?returnUrl=%2Fdoc%2Fp%2Fchuong-rinh-hanh-dong-cua-chi-bo-ve-xay-dung-dang-346310</w:t>
      </w:r>
    </w:p>
    <w:p>
      <w:r>
        <w:t>https://khotrithucso.com/doc/suggest/chuong-rinh-hanh-dong-cua-chi-bo-ve-xay-dung-dang-346310</w:t>
      </w:r>
    </w:p>
    <w:p>
      <w:r>
        <w:t>https://khotrithucso.com/doc/p/chuong-trinh-hanh-dong-2012-chi-bo-415312</w:t>
      </w:r>
    </w:p>
    <w:p>
      <w:r>
        <w:t>https://khotrithucso.com/doc/p/chuong-trinh-hanh-dong-cua-chi-bo-438580</w:t>
      </w:r>
    </w:p>
    <w:p>
      <w:r>
        <w:t>https://khotrithucso.com/doc/p/quy-che-lam-viec-cua-ban-chap-hanh-dang-bo-370012</w:t>
      </w:r>
    </w:p>
    <w:p>
      <w:r>
        <w:t>https://khotrithucso.com/doc/p/nghi-quyet-cua-ban-chap-hanh-dang-bo-tinh-ve-phat-trien-365777</w:t>
      </w:r>
    </w:p>
    <w:p>
      <w:r>
        <w:t>https://khotrithucso.com/doc/p/qd342-2010-cua-bo-chinh-tri-ve-thu-dang-phi-369468</w:t>
      </w:r>
    </w:p>
    <w:p>
      <w:r>
        <w:t>https://khotrithucso.com/doc/p/quy-che-lam-viec-cua-chi-bo-dang-370021</w:t>
      </w:r>
    </w:p>
    <w:p>
      <w:r>
        <w:t>https://khotrithucso.com/doc/d/f2f7616845b84966b4dd76eeecf4ea2d</w:t>
      </w:r>
    </w:p>
    <w:p>
      <w:r>
        <w:t>https://khotrithucso.com/login?returnUrl=%2Fdoc%2Fp%2Fhuong-dan-xay-dung-ke-hoach-hanh-dong-xa-357431</w:t>
      </w:r>
    </w:p>
    <w:p>
      <w:r>
        <w:t>https://khotrithucso.com/doc/suggest/huong-dan-xay-dung-ke-hoach-hanh-dong-xa-357431</w:t>
      </w:r>
    </w:p>
    <w:p>
      <w:r>
        <w:t>https://khotrithucso.com/doc/p/huong-dan-xay-dung-ke-hoach-ca-nhan-357430</w:t>
      </w:r>
    </w:p>
    <w:p>
      <w:r>
        <w:t>https://khotrithucso.com/doc/p/huong-dan-xay-dung-ke-hoach-bo-mon-357429</w:t>
      </w:r>
    </w:p>
    <w:p>
      <w:r>
        <w:t>https://khotrithucso.com/doc/p/ke-hoach-huong-dan-dong-nghiep20nghiep-doc-358608</w:t>
      </w:r>
    </w:p>
    <w:p>
      <w:r>
        <w:t>https://khotrithucso.com/doc/p/ke-hoach-hanh-dong-455547</w:t>
      </w:r>
    </w:p>
    <w:p>
      <w:r>
        <w:t>https://khotrithucso.com/doc/p/huong-dan-ke-hoach-tthtcd-356714</w:t>
      </w:r>
    </w:p>
    <w:p>
      <w:r>
        <w:t>https://khotrithucso.com/doc/p/huong-dan-duyet-ke-hoach-420639</w:t>
      </w:r>
    </w:p>
    <w:p>
      <w:r>
        <w:t>https://khotrithucso.com/doc/p/tai-lieu-huong-dan-xay-dung-va-thiet-ke-web-372890</w:t>
      </w:r>
    </w:p>
    <w:p>
      <w:r>
        <w:t>https://khotrithucso.com/doc/p/xay-dung-ke-hoach-379283</w:t>
      </w:r>
    </w:p>
    <w:p>
      <w:r>
        <w:t>https://khotrithucso.com/doc/p/xay-dung-ke-hoach-hoat-dong-theo-chu-de-427377</w:t>
      </w:r>
    </w:p>
    <w:p>
      <w:r>
        <w:t>https://khotrithucso.com/doc/p/ke-hoach-xay-dung-thtthstc-361695</w:t>
      </w:r>
    </w:p>
    <w:p>
      <w:r>
        <w:t>https://khotrithucso.com/doc/p/huong-dan-xay-dung-de-kiem-tra-357428</w:t>
      </w:r>
    </w:p>
    <w:p>
      <w:r>
        <w:t>https://khotrithucso.com/doc/p/huong-dan-xay-dung-truong-than-tien-357433</w:t>
      </w:r>
    </w:p>
    <w:p>
      <w:r>
        <w:t>https://khotrithucso.com/doc/p/tai-lieu-huong-dan-xay-dung-website-373052</w:t>
      </w:r>
    </w:p>
    <w:p>
      <w:r>
        <w:t>https://khotrithucso.com/doc/p/huong-dan-thiet-ke-thuc-hanh-thi-nghiem-388204</w:t>
      </w:r>
    </w:p>
    <w:p>
      <w:r>
        <w:t>https://khotrithucso.com/register?returnUrl=%2Fdoc%2Fp%2Fbai-thuc-hanh-7-326411</w:t>
      </w:r>
    </w:p>
    <w:p>
      <w:r>
        <w:t>https://khotrithucso.com/doc/d/b18b7cb73bc042f48cdf25e392cca75e</w:t>
      </w:r>
    </w:p>
    <w:p>
      <w:r>
        <w:t>https://khotrithucso.com/login?returnUrl=%2Fdoc%2Fp%2Fthuc-hanh-bai-7-467330</w:t>
      </w:r>
    </w:p>
    <w:p>
      <w:r>
        <w:t>https://khotrithucso.com/doc/suggest/thuc-hanh-bai-7-467330</w:t>
      </w:r>
    </w:p>
    <w:p>
      <w:r>
        <w:t>https://khotrithucso.com/doc/d/8ae8efdae6c04a68929c26744d98992d</w:t>
      </w:r>
    </w:p>
    <w:p>
      <w:r>
        <w:t>https://khotrithucso.com/login?returnUrl=%2Fdoc%2Fp%2Fbai-thuc-hanh-7-379810</w:t>
      </w:r>
    </w:p>
    <w:p>
      <w:r>
        <w:t>https://khotrithucso.com/doc/suggest/bai-thuc-hanh-7-379810</w:t>
      </w:r>
    </w:p>
    <w:p>
      <w:r>
        <w:t>https://khotrithucso.com/doc/d/3e4ca86d013d40c7817a90aef3959be0</w:t>
      </w:r>
    </w:p>
    <w:p>
      <w:r>
        <w:t>https://khotrithucso.com/login?returnUrl=%2Fdoc%2Fp%2Fbai-45-thuc-hanh-7-379659</w:t>
      </w:r>
    </w:p>
    <w:p>
      <w:r>
        <w:t>https://khotrithucso.com/doc/suggest/bai-45-thuc-hanh-7-379659</w:t>
      </w:r>
    </w:p>
    <w:p>
      <w:r>
        <w:t>https://khotrithucso.com/doc/p/bai-tap-tiet-45-su-7-397955</w:t>
      </w:r>
    </w:p>
    <w:p>
      <w:r>
        <w:t>https://khotrithucso.com/doc/p/bai-tap-tiet-45-su-7-1-398043</w:t>
      </w:r>
    </w:p>
    <w:p>
      <w:r>
        <w:t>https://khotrithucso.com/doc/p/bai-45-459410</w:t>
      </w:r>
    </w:p>
    <w:p>
      <w:r>
        <w:t>https://khotrithucso.com/doc/p/bai-45-467695</w:t>
      </w:r>
    </w:p>
    <w:p>
      <w:r>
        <w:t>https://khotrithucso.com/doc/p/gaio-an-cong-nghe-7-den-bai-45-332771</w:t>
      </w:r>
    </w:p>
    <w:p>
      <w:r>
        <w:t>https://khotrithucso.com/doc/p/kt-45-sinh-7-460319</w:t>
      </w:r>
    </w:p>
    <w:p>
      <w:r>
        <w:t>https://khotrithucso.com/doc/d/c0647a82318241a79b0bfb712eed76ef</w:t>
      </w:r>
    </w:p>
    <w:p>
      <w:r>
        <w:t>https://khotrithucso.com/login?returnUrl=%2Fdoc%2Fp%2Fbai-7-bai-thuc-hanh-so-2-hoa-8-379666</w:t>
      </w:r>
    </w:p>
    <w:p>
      <w:r>
        <w:t>https://khotrithucso.com/doc/suggest/bai-7-bai-thuc-hanh-so-2-hoa-8-379666</w:t>
      </w:r>
    </w:p>
    <w:p>
      <w:r>
        <w:t>https://khotrithucso.com/doc/p/bai-thuc-hanh-7-hoa-8-379809</w:t>
      </w:r>
    </w:p>
    <w:p>
      <w:r>
        <w:t>https://khotrithucso.com/doc/d/82f7db536dde41aea748609345cc689d</w:t>
      </w:r>
    </w:p>
    <w:p>
      <w:r>
        <w:t>https://khotrithucso.com/login?returnUrl=%2Fdoc%2Fp%2Fbai-7-thuc-hanh-xac-dinh-cuc-tinh-dong-co-326580</w:t>
      </w:r>
    </w:p>
    <w:p>
      <w:r>
        <w:t>https://khotrithucso.com/doc/suggest/bai-7-thuc-hanh-xac-dinh-cuc-tinh-dong-co-326580</w:t>
      </w:r>
    </w:p>
    <w:p>
      <w:r>
        <w:t>https://khotrithucso.com/doc/p/bai-thuc-hanh-tinh-toan-dien-nang-trong-gia-dinh-336287</w:t>
      </w:r>
    </w:p>
    <w:p>
      <w:r>
        <w:t>https://khotrithucso.com/doc/p/bai-thuc-hanh-lap-mach-dien-mot-cong-tac-ba-cuc-dieu-khien-336833</w:t>
      </w:r>
    </w:p>
    <w:p>
      <w:r>
        <w:t>https://khotrithucso.com/doc/p/bai-thuc-hanh-tinh-toan-dien-nang-tieu-thu-trong-gia-dinh-334426</w:t>
      </w:r>
    </w:p>
    <w:p>
      <w:r>
        <w:t>https://khotrithucso.com/doc/d/22645893344b41ec9acdadad9bbf8738</w:t>
      </w:r>
    </w:p>
    <w:p>
      <w:r>
        <w:t>https://khotrithucso.com/login?returnUrl=%2Fdoc%2Fp%2Fbai-7-thuc-hanh-quan-sat-so-luong-nst-467720</w:t>
      </w:r>
    </w:p>
    <w:p>
      <w:r>
        <w:t>https://khotrithucso.com/doc/suggest/bai-7-thuc-hanh-quan-sat-so-luong-nst-467720</w:t>
      </w:r>
    </w:p>
    <w:p>
      <w:r>
        <w:t>https://khotrithucso.com/doc/p/bai-tap-dot-bien-so-luong-nst-413277</w:t>
      </w:r>
    </w:p>
    <w:p>
      <w:r>
        <w:t>https://khotrithucso.com/doc/p/tiet-6-bai-6-dot-bien-so-luong-nst-470157</w:t>
      </w:r>
    </w:p>
    <w:p>
      <w:r>
        <w:t>https://khotrithucso.com/doc/p/kien-thuc-bo-sung-dot-bien-so-luong-nst-471171</w:t>
      </w:r>
    </w:p>
    <w:p>
      <w:r>
        <w:t>https://khotrithucso.com/doc/p/th-quan-sat-nst-khong-lo-469992</w:t>
      </w:r>
    </w:p>
    <w:p>
      <w:r>
        <w:t>https://khotrithucso.com/doc/p/dot-bien-so-luong-nst-468654</w:t>
      </w:r>
    </w:p>
    <w:p>
      <w:r>
        <w:t>https://khotrithucso.com/doc/d/df61c275cbba40418d525098fd614674</w:t>
      </w:r>
    </w:p>
    <w:p>
      <w:r>
        <w:t>https://khotrithucso.com/login?returnUrl=%2Fdoc%2Fp%2Fbai-thuc-hanh-382919</w:t>
      </w:r>
    </w:p>
    <w:p>
      <w:r>
        <w:t>https://khotrithucso.com/doc/suggest/bai-thuc-hanh-382919</w:t>
      </w:r>
    </w:p>
    <w:p>
      <w:r>
        <w:t>https://khotrithucso.com/doc/d/75d6d9c6a485423da97b5b232a73f5a8</w:t>
      </w:r>
    </w:p>
    <w:p>
      <w:r>
        <w:t>https://khotrithucso.com/login?returnUrl=%2Fdoc%2Fp%2Fbai-thuc-hanh-387160</w:t>
      </w:r>
    </w:p>
    <w:p>
      <w:r>
        <w:t>https://khotrithucso.com/doc/suggest/bai-thuc-hanh-387160</w:t>
      </w:r>
    </w:p>
    <w:p>
      <w:r>
        <w:t>https://khotrithucso.com/register?returnUrl=%2Fdoc%2Fp%2Fbai-35-thuc-hanh-379642</w:t>
      </w:r>
    </w:p>
    <w:p>
      <w:r>
        <w:t>https://khotrithucso.com/doc/d/16c4dcfd3a1749f2a21781d855f9661e</w:t>
      </w:r>
    </w:p>
    <w:p>
      <w:r>
        <w:t>https://khotrithucso.com/login?returnUrl=%2Fdoc%2Fp%2Fbai-35-bai-thuc-hanh-so-5-379641</w:t>
      </w:r>
    </w:p>
    <w:p>
      <w:r>
        <w:t>https://khotrithucso.com/doc/suggest/bai-35-bai-thuc-hanh-so-5-379641</w:t>
      </w:r>
    </w:p>
    <w:p>
      <w:r>
        <w:t>https://khotrithucso.com/doc/p/bai-35-388976</w:t>
      </w:r>
    </w:p>
    <w:p>
      <w:r>
        <w:t>https://khotrithucso.com/doc/p/bai-35-thucanvatnuoi-331175</w:t>
      </w:r>
    </w:p>
    <w:p>
      <w:r>
        <w:t>https://khotrithucso.com/doc/p/bai-34-35-333461</w:t>
      </w:r>
    </w:p>
    <w:p>
      <w:r>
        <w:t>https://khotrithucso.com/doc/d/1352979e61aa42b585e5c3c2fbaae726</w:t>
      </w:r>
    </w:p>
    <w:p>
      <w:r>
        <w:t>https://khotrithucso.com/login?returnUrl=%2Fdoc%2Fp%2Fbai-35-402892</w:t>
      </w:r>
    </w:p>
    <w:p>
      <w:r>
        <w:t>https://khotrithucso.com/doc/suggest/bai-35-402892</w:t>
      </w:r>
    </w:p>
    <w:p>
      <w:r>
        <w:t>https://khotrithucso.com/doc/p/bai-35-lop-10-402891</w:t>
      </w:r>
    </w:p>
    <w:p>
      <w:r>
        <w:t>https://khotrithucso.com/doc/p/bai-35-dich-vu-408624</w:t>
      </w:r>
    </w:p>
    <w:p>
      <w:r>
        <w:t>https://khotrithucso.com/doc/p/bai-35-on-tap-hki-461105</w:t>
      </w:r>
    </w:p>
    <w:p>
      <w:r>
        <w:t>https://khotrithucso.com/doc/p/bai-35-uu-the-lai-1-462924</w:t>
      </w:r>
    </w:p>
    <w:p>
      <w:r>
        <w:t>https://khotrithucso.com/doc/p/bai-35-dia-li-dich-vu-408626</w:t>
      </w:r>
    </w:p>
    <w:p>
      <w:r>
        <w:t>https://khotrithucso.com/doc/p/bai-35-dia-12-nang-cao-409849</w:t>
      </w:r>
    </w:p>
    <w:p>
      <w:r>
        <w:t>https://khotrithucso.com/doc/p/tiet-37-bai-35-ech-dong-460892</w:t>
      </w:r>
    </w:p>
    <w:p>
      <w:r>
        <w:t>https://khotrithucso.com/doc/p/tiet-38-bai-35-uu-the-lai-464920</w:t>
      </w:r>
    </w:p>
    <w:p>
      <w:r>
        <w:t>https://khotrithucso.com/doc/p/bai-35-sinh-hoc-11-can-ban-466338</w:t>
      </w:r>
    </w:p>
    <w:p>
      <w:r>
        <w:t>https://khotrithucso.com/doc/d/3d62354579b3438198942bcdcfdbfa5d</w:t>
      </w:r>
    </w:p>
    <w:p>
      <w:r>
        <w:t>https://khotrithucso.com/login?returnUrl=%2Fdoc%2Fp%2Fbai-35-459395</w:t>
      </w:r>
    </w:p>
    <w:p>
      <w:r>
        <w:t>https://khotrithucso.com/doc/suggest/bai-35-459395</w:t>
      </w:r>
    </w:p>
    <w:p>
      <w:r>
        <w:t>https://khotrithucso.com/doc/d/5b7bfaf445b14ef394750f3c16739cd0</w:t>
      </w:r>
    </w:p>
    <w:p>
      <w:r>
        <w:t>https://khotrithucso.com/login?returnUrl=%2Fdoc%2Fp%2Fbai-thuc-hanh-2-413355</w:t>
      </w:r>
    </w:p>
    <w:p>
      <w:r>
        <w:t>https://khotrithucso.com/doc/suggest/bai-thuc-hanh-2-413355</w:t>
      </w:r>
    </w:p>
    <w:p>
      <w:r>
        <w:t>https://khotrithucso.com/register?returnUrl=%2Fdoc%2Fp%2Fbai-thuc-hanh-1-379805</w:t>
      </w:r>
    </w:p>
    <w:p>
      <w:r>
        <w:t>https://khotrithucso.com/doc/d/15facdd4bc6348a79b5f0250dee10b60</w:t>
      </w:r>
    </w:p>
    <w:p>
      <w:r>
        <w:t>https://khotrithucso.com/login?returnUrl=%2Fdoc%2Fp%2Fthuc-hanh-access-bai-1-375551</w:t>
      </w:r>
    </w:p>
    <w:p>
      <w:r>
        <w:t>https://khotrithucso.com/doc/suggest/thuc-hanh-access-bai-1-375551</w:t>
      </w:r>
    </w:p>
    <w:p>
      <w:r>
        <w:t>https://khotrithucso.com/doc/p/bai-giang-access-chuong1-ppt-329338</w:t>
      </w:r>
    </w:p>
    <w:p>
      <w:r>
        <w:t>https://khotrithucso.com/doc/p/bai-giai-mau-bt-access-338770</w:t>
      </w:r>
    </w:p>
    <w:p>
      <w:r>
        <w:t>https://khotrithucso.com/register?returnUrl=%2Fdoc%2Fp%2Fbai-thuc-hanh-2-379806</w:t>
      </w:r>
    </w:p>
    <w:p>
      <w:r>
        <w:t>https://khotrithucso.com/doc/d/e109e1f3ddc144b7969a774d120d6a32</w:t>
      </w:r>
    </w:p>
    <w:p>
      <w:r>
        <w:t>https://khotrithucso.com/login?returnUrl=%2Fdoc%2Fp%2Fbai-thuc-hanh-2-bai-18-389221</w:t>
      </w:r>
    </w:p>
    <w:p>
      <w:r>
        <w:t>https://khotrithucso.com/doc/suggest/bai-thuc-hanh-2-bai-18-389221</w:t>
      </w:r>
    </w:p>
    <w:p>
      <w:r>
        <w:t>https://khotrithucso.com/doc/p/bai-18-386988</w:t>
      </w:r>
    </w:p>
    <w:p>
      <w:r>
        <w:t>https://khotrithucso.com/doc/p/bai-18-459361</w:t>
      </w:r>
    </w:p>
    <w:p>
      <w:r>
        <w:t>https://khotrithucso.com/doc/p/bai-18-466284</w:t>
      </w:r>
    </w:p>
    <w:p>
      <w:r>
        <w:t>https://khotrithucso.com/doc/p/bai-18-465061</w:t>
      </w:r>
    </w:p>
    <w:p>
      <w:r>
        <w:t>https://khotrithucso.com/register?returnUrl=%2Fdoc%2Fp%2Fbai-thuc-hanh-4-379807</w:t>
      </w:r>
    </w:p>
    <w:p>
      <w:r>
        <w:t>https://khotrithucso.com/doc/d/45d28d42e10942caad68d0aee8296310</w:t>
      </w:r>
    </w:p>
    <w:p>
      <w:r>
        <w:t>https://khotrithucso.com/login?returnUrl=%2Fdoc%2Fp%2Ftuan-24-tiet-45-bai-thuc-hanh-4-382489</w:t>
      </w:r>
    </w:p>
    <w:p>
      <w:r>
        <w:t>https://khotrithucso.com/doc/suggest/tuan-24-tiet-45-bai-thuc-hanh-4-382489</w:t>
      </w:r>
    </w:p>
    <w:p>
      <w:r>
        <w:t>https://khotrithucso.com/doc/p/tuan-24-tiet-45-metan-386815</w:t>
      </w:r>
    </w:p>
    <w:p>
      <w:r>
        <w:t>https://khotrithucso.com/doc/p/tuan-12-tiet-24-461019</w:t>
      </w:r>
    </w:p>
    <w:p>
      <w:r>
        <w:t>https://khotrithucso.com/doc/p/lop-4-tuan-24-422236</w:t>
      </w:r>
    </w:p>
    <w:p>
      <w:r>
        <w:t>https://khotrithucso.com/doc/p/tuan-24-lop-4-426859</w:t>
      </w:r>
    </w:p>
    <w:p>
      <w:r>
        <w:t>https://khotrithucso.com/doc/p/tuan-12-tiet-24-nhom-386790</w:t>
      </w:r>
    </w:p>
    <w:p>
      <w:r>
        <w:t>https://khotrithucso.com/doc/p/tuan-24-tiet-46-etilen-386816</w:t>
      </w:r>
    </w:p>
    <w:p>
      <w:r>
        <w:t>https://khotrithucso.com/doc/d/bbf4674250984c5d9f6a801f7565a51f</w:t>
      </w:r>
    </w:p>
    <w:p>
      <w:r>
        <w:t>https://khotrithucso.com/login?returnUrl=%2Fdoc%2Fp%2Fgiao-an-bai-thuc-hanh-so-4-hoa-12-cb-394255</w:t>
      </w:r>
    </w:p>
    <w:p>
      <w:r>
        <w:t>https://khotrithucso.com/doc/suggest/giao-an-bai-thuc-hanh-so-4-hoa-12-cb-394255</w:t>
      </w:r>
    </w:p>
    <w:p>
      <w:r>
        <w:t>https://khotrithucso.com/doc/p/bai-thuc-hanh-so-2-lop-12-cb-391872</w:t>
      </w:r>
    </w:p>
    <w:p>
      <w:r>
        <w:t>https://khotrithucso.com/doc/p/bai-kiem-tra-viet-so-4-hk-ii-hoa-hoc-12-cb-391580</w:t>
      </w:r>
    </w:p>
    <w:p>
      <w:r>
        <w:t>https://khotrithucso.com/doc/p/giao-an-hoa-12-cb-1-394469</w:t>
      </w:r>
    </w:p>
    <w:p>
      <w:r>
        <w:t>https://khotrithucso.com/doc/p/giao-an-hoa-12-cb-nam-2012-394301</w:t>
      </w:r>
    </w:p>
    <w:p>
      <w:r>
        <w:t>https://khotrithucso.com/doc/p/giao-an-hoa-12-cb-tai-ngay-394302</w:t>
      </w:r>
    </w:p>
    <w:p>
      <w:r>
        <w:t>https://khotrithucso.com/doc/p/giao-an-hoa-12-cb-2009-2010-394304</w:t>
      </w:r>
    </w:p>
    <w:p>
      <w:r>
        <w:t>https://khotrithucso.com/doc/p/giao-an-bai-18-lop-12-cb-394250</w:t>
      </w:r>
    </w:p>
    <w:p>
      <w:r>
        <w:t>https://khotrithucso.com/doc/p/giao-an-bai-1-sinh-12-cb-468748</w:t>
      </w:r>
    </w:p>
    <w:p>
      <w:r>
        <w:t>https://khotrithucso.com/doc/p/giao-an-bai-2-sinh-12-cb-468751</w:t>
      </w:r>
    </w:p>
    <w:p>
      <w:r>
        <w:t>https://khotrithucso.com/doc/p/giao-an-bai-3-sinh-12-cb-468753</w:t>
      </w:r>
    </w:p>
    <w:p>
      <w:r>
        <w:t>https://khotrithucso.com/doc/p/giao-an-bai-5-sinh-12-cb-468756</w:t>
      </w:r>
    </w:p>
    <w:p>
      <w:r>
        <w:t>https://khotrithucso.com/doc/p/giao-an-hoa-hoc-12-cb-day-du-394345</w:t>
      </w:r>
    </w:p>
    <w:p>
      <w:r>
        <w:t>https://khotrithucso.com/doc/p/giao-an-12-cb-390028</w:t>
      </w:r>
    </w:p>
    <w:p>
      <w:r>
        <w:t>https://khotrithucso.com/register?returnUrl=%2Fdoc%2Fp%2Fbai-43-thuc-hanh-382760</w:t>
      </w:r>
    </w:p>
    <w:p>
      <w:r>
        <w:t>https://khotrithucso.com/doc/d/7716c12d1eb24bbdb73bd24084c3c35f</w:t>
      </w:r>
    </w:p>
    <w:p>
      <w:r>
        <w:t>https://khotrithucso.com/login?returnUrl=%2Fdoc%2Fp%2Fbai-43-thuc-hanh-giam-chiet-ghep-467685</w:t>
      </w:r>
    </w:p>
    <w:p>
      <w:r>
        <w:t>https://khotrithucso.com/doc/suggest/bai-43-thuc-hanh-giam-chiet-ghep-467685</w:t>
      </w:r>
    </w:p>
    <w:p>
      <w:r>
        <w:t>https://khotrithucso.com/doc/p/ngu-van-tiet-43-cau-ghep-435860</w:t>
      </w:r>
    </w:p>
    <w:p>
      <w:r>
        <w:t>https://khotrithucso.com/doc/d/7fe64a6bb8b546ffba301f07a07f1a37</w:t>
      </w:r>
    </w:p>
    <w:p>
      <w:r>
        <w:t>https://khotrithucso.com/login?returnUrl=%2Fdoc%2Fp%2Ftiet-43-thuc-hanh-333349</w:t>
      </w:r>
    </w:p>
    <w:p>
      <w:r>
        <w:t>https://khotrithucso.com/doc/suggest/tiet-43-thuc-hanh-333349</w:t>
      </w:r>
    </w:p>
    <w:p>
      <w:r>
        <w:t>https://khotrithucso.com/doc/p/hoa-9-tiet-43-384913</w:t>
      </w:r>
    </w:p>
    <w:p>
      <w:r>
        <w:t>https://khotrithucso.com/doc/p/tiet-43-44-405194</w:t>
      </w:r>
    </w:p>
    <w:p>
      <w:r>
        <w:t>https://khotrithucso.com/doc/p/tin-6-tiet-43-425940</w:t>
      </w:r>
    </w:p>
    <w:p>
      <w:r>
        <w:t>https://khotrithucso.com/doc/p/tiet-42-43-459174</w:t>
      </w:r>
    </w:p>
    <w:p>
      <w:r>
        <w:t>https://khotrithucso.com/doc/p/tiet-43-on-tap-459175</w:t>
      </w:r>
    </w:p>
    <w:p>
      <w:r>
        <w:t>https://khotrithucso.com/doc/p/tiet-43-44-460903</w:t>
      </w:r>
    </w:p>
    <w:p>
      <w:r>
        <w:t>https://khotrithucso.com/doc/p/tiet-43-sinh-9-464925</w:t>
      </w:r>
    </w:p>
    <w:p>
      <w:r>
        <w:t>https://khotrithucso.com/doc/d/425b6abf474f4fb99942b779e5b67329</w:t>
      </w:r>
    </w:p>
    <w:p>
      <w:r>
        <w:t>https://khotrithucso.com/login?returnUrl=%2Fdoc%2Fp%2Fbai-43-thuc-hanh-tinh-chat-cua-hidrocacbon-382759</w:t>
      </w:r>
    </w:p>
    <w:p>
      <w:r>
        <w:t>https://khotrithucso.com/doc/suggest/bai-43-thuc-hanh-tinh-chat-cua-hidrocacbon-382759</w:t>
      </w:r>
    </w:p>
    <w:p>
      <w:r>
        <w:t>https://khotrithucso.com/doc/p/hop-chat-hidrocacbon-390365</w:t>
      </w:r>
    </w:p>
    <w:p>
      <w:r>
        <w:t>https://khotrithucso.com/doc/p/bai-tap-hidrocacbon-no-387081</w:t>
      </w:r>
    </w:p>
    <w:p>
      <w:r>
        <w:t>https://khotrithucso.com/doc/p/bai-tap-hidrocacbon-11-391687</w:t>
      </w:r>
    </w:p>
    <w:p>
      <w:r>
        <w:t>https://khotrithucso.com/doc/p/bai-tap-hidrocacbon-397049</w:t>
      </w:r>
    </w:p>
    <w:p>
      <w:r>
        <w:t>https://khotrithucso.com/doc/p/ten-goc-cua-hidrocacbon-396157</w:t>
      </w:r>
    </w:p>
    <w:p>
      <w:r>
        <w:t>https://khotrithucso.com/doc/p/bai-thuc-hanh-dieu-che-hidroclorua-va-thu-tinh-tan-cua-no-387158</w:t>
      </w:r>
    </w:p>
    <w:p>
      <w:r>
        <w:t>https://khotrithucso.com/doc/p/hidrocacbon-390289</w:t>
      </w:r>
    </w:p>
    <w:p>
      <w:r>
        <w:t>https://khotrithucso.com/doc/p/hidrocacbon-394545</w:t>
      </w:r>
    </w:p>
    <w:p>
      <w:r>
        <w:t>https://khotrithucso.com/doc/d/091c8face57745589cb6fd25a92234ab</w:t>
      </w:r>
    </w:p>
    <w:p>
      <w:r>
        <w:t>https://khotrithucso.com/login?returnUrl=%2Fdoc%2Fp%2Fbai-43-459408</w:t>
      </w:r>
    </w:p>
    <w:p>
      <w:r>
        <w:t>https://khotrithucso.com/doc/suggest/bai-43-459408</w:t>
      </w:r>
    </w:p>
    <w:p>
      <w:r>
        <w:t>https://khotrithucso.com/doc/p/bai-43-chuong-nuoi-va-462720</w:t>
      </w:r>
    </w:p>
    <w:p>
      <w:r>
        <w:t>https://khotrithucso.com/doc/p/bai-43-cau-truc-virutt-465126</w:t>
      </w:r>
    </w:p>
    <w:p>
      <w:r>
        <w:t>https://khotrithucso.com/doc/p/bai-43-pha-che-dung-dich-379656</w:t>
      </w:r>
    </w:p>
    <w:p>
      <w:r>
        <w:t>https://khotrithucso.com/doc/p/bai-43-sinh-hoc-11-can-ban-466388</w:t>
      </w:r>
    </w:p>
    <w:p>
      <w:r>
        <w:t>https://khotrithucso.com/doc/p/bai-43-ankin-388987</w:t>
      </w:r>
    </w:p>
    <w:p>
      <w:r>
        <w:t>https://khotrithucso.com/doc/p/bai-43-co-ban-466387</w:t>
      </w:r>
    </w:p>
    <w:p>
      <w:r>
        <w:t>https://khotrithucso.com/doc/d/3e69fac39c404c34ac24ee745ad9db3d</w:t>
      </w:r>
    </w:p>
    <w:p>
      <w:r>
        <w:t>https://khotrithucso.com/login?returnUrl=%2Fdoc%2Fp%2Fbai-43-467686</w:t>
      </w:r>
    </w:p>
    <w:p>
      <w:r>
        <w:t>https://khotrithucso.com/doc/suggest/bai-43-467686</w:t>
      </w:r>
    </w:p>
    <w:p>
      <w:r>
        <w:t>https://khotrithucso.com/doc/d/90f1550b468948bbad8d9320f4fc1bae</w:t>
      </w:r>
    </w:p>
    <w:p>
      <w:r>
        <w:t>https://khotrithucso.com/login?returnUrl=%2Fdoc%2Fp%2Fbai-1den-bai-43-409833</w:t>
      </w:r>
    </w:p>
    <w:p>
      <w:r>
        <w:t>https://khotrithucso.com/doc/suggest/bai-1den-bai-43-409833</w:t>
      </w:r>
    </w:p>
    <w:p>
      <w:r>
        <w:t>https://khotrithucso.com/doc/d/cb8b5675c5b148e8bb61875d3cdb4290</w:t>
      </w:r>
    </w:p>
    <w:p>
      <w:r>
        <w:t>https://khotrithucso.com/login?returnUrl=%2Fdoc%2Fp%2Fbai-42-43-332218</w:t>
      </w:r>
    </w:p>
    <w:p>
      <w:r>
        <w:t>https://khotrithucso.com/doc/suggest/bai-42-43-332218</w:t>
      </w:r>
    </w:p>
    <w:p>
      <w:r>
        <w:t>https://khotrithucso.com/doc/p/cong-nghe7-tiet-42-43-332518</w:t>
      </w:r>
    </w:p>
    <w:p>
      <w:r>
        <w:t>https://khotrithucso.com/doc/p/sinh-6-tiet-42-43-458927</w:t>
      </w:r>
    </w:p>
    <w:p>
      <w:r>
        <w:t>https://khotrithucso.com/doc/p/tiet-42-43-nvnc-phong-cach-van-hoc-453069</w:t>
      </w:r>
    </w:p>
    <w:p>
      <w:r>
        <w:t>https://khotrithucso.com/doc/d/ce3099c7571f4c1d8169ac7c0c2824d5</w:t>
      </w:r>
    </w:p>
    <w:p>
      <w:r>
        <w:t>https://khotrithucso.com/login?returnUrl=%2Fdoc%2Fp%2Ftiet-65-bai-43-396361</w:t>
      </w:r>
    </w:p>
    <w:p>
      <w:r>
        <w:t>https://khotrithucso.com/doc/suggest/tiet-65-bai-43-396361</w:t>
      </w:r>
    </w:p>
    <w:p>
      <w:r>
        <w:t>https://khotrithucso.com/doc/p/tiet-65-382350</w:t>
      </w:r>
    </w:p>
    <w:p>
      <w:r>
        <w:t>https://khotrithucso.com/doc/p/tiet-65-386575</w:t>
      </w:r>
    </w:p>
    <w:p>
      <w:r>
        <w:t>https://khotrithucso.com/doc/p/tiet-65-436576</w:t>
      </w:r>
    </w:p>
    <w:p>
      <w:r>
        <w:t>https://khotrithucso.com/doc/p/bai-tap-lich-su-tiet-65-lop-7-397953</w:t>
      </w:r>
    </w:p>
    <w:p>
      <w:r>
        <w:t>https://khotrithucso.com/doc/p/bai-tap-lich-su-tiet-65-lop-7-1-398041</w:t>
      </w:r>
    </w:p>
    <w:p>
      <w:r>
        <w:t>https://khotrithucso.com/doc/p/tiet-65-bai-tap-464949</w:t>
      </w:r>
    </w:p>
    <w:p>
      <w:r>
        <w:t>https://khotrithucso.com/doc/d/208bffdb81764078b26b26081321f2e5</w:t>
      </w:r>
    </w:p>
    <w:p>
      <w:r>
        <w:t>https://khotrithucso.com/login?returnUrl=%2Fdoc%2Fp%2Fbai-43-sh12nc-467683</w:t>
      </w:r>
    </w:p>
    <w:p>
      <w:r>
        <w:t>https://khotrithucso.com/doc/suggest/bai-43-sh12nc-467683</w:t>
      </w:r>
    </w:p>
    <w:p>
      <w:r>
        <w:t>https://khotrithucso.com/doc/p/tiet-40-bai-37-sh12nc-467359</w:t>
      </w:r>
    </w:p>
    <w:p>
      <w:r>
        <w:t>https://khotrithucso.com/doc/p/sh12nc-bai-42-469651</w:t>
      </w:r>
    </w:p>
    <w:p>
      <w:r>
        <w:t>https://khotrithucso.com/doc/p/de-kthk2-sh12nc-co-dap-an-468332</w:t>
      </w:r>
    </w:p>
    <w:p>
      <w:r>
        <w:t>https://khotrithucso.com/register?returnUrl=%2Fdoc%2Fp%2Fbai-tap-thuc-hanh-trang-36-da-sua-bai-2-va-3-335800</w:t>
      </w:r>
    </w:p>
    <w:p>
      <w:r>
        <w:t>https://khotrithucso.com/doc/d/27323fa3436341269bb96565867b732b</w:t>
      </w:r>
    </w:p>
    <w:p>
      <w:r>
        <w:t>https://khotrithucso.com/login?returnUrl=%2Fdoc%2Fp%2Fcac-bai-thuc-hanh-da-lam-409948</w:t>
      </w:r>
    </w:p>
    <w:p>
      <w:r>
        <w:t>https://khotrithucso.com/doc/suggest/cac-bai-thuc-hanh-da-lam-409948</w:t>
      </w:r>
    </w:p>
    <w:p>
      <w:r>
        <w:t>https://khotrithucso.com/doc/p/cac-bai-thu-hanh-da-giai-409947</w:t>
      </w:r>
    </w:p>
    <w:p>
      <w:r>
        <w:t>https://khotrithucso.com/doc/d/7c011ac0625c4ed3a56020fe7b3ff688</w:t>
      </w:r>
    </w:p>
    <w:p>
      <w:r>
        <w:t>https://khotrithucso.com/login?returnUrl=%2Fdoc%2Fp%2Fbai-tap-chuong-2-3-391638</w:t>
      </w:r>
    </w:p>
    <w:p>
      <w:r>
        <w:t>https://khotrithucso.com/doc/suggest/bai-tap-chuong-2-3-391638</w:t>
      </w:r>
    </w:p>
    <w:p>
      <w:r>
        <w:t>https://khotrithucso.com/doc/p/chuong-3-bai-tap-346299</w:t>
      </w:r>
    </w:p>
    <w:p>
      <w:r>
        <w:t>https://khotrithucso.com/doc/p/bai-tap-chuong-2-379765</w:t>
      </w:r>
    </w:p>
    <w:p>
      <w:r>
        <w:t>https://khotrithucso.com/doc/p/bai-tap-chuong-2-387068</w:t>
      </w:r>
    </w:p>
    <w:p>
      <w:r>
        <w:t>https://khotrithucso.com/doc/p/bai-tap-hoa-9-chuong-3-382882</w:t>
      </w:r>
    </w:p>
    <w:p>
      <w:r>
        <w:t>https://khotrithucso.com/doc/p/bai-tap-chuong-3-lop-11-389073</w:t>
      </w:r>
    </w:p>
    <w:p>
      <w:r>
        <w:t>https://khotrithucso.com/doc/p/bai-tap-chuong-3-co-ban-389074</w:t>
      </w:r>
    </w:p>
    <w:p>
      <w:r>
        <w:t>https://khotrithucso.com/doc/p/bai-tap-hoa-9-chuong-2-382881</w:t>
      </w:r>
    </w:p>
    <w:p>
      <w:r>
        <w:t>https://khotrithucso.com/doc/p/bai-tap-chuong-2-lop-11-1-389332</w:t>
      </w:r>
    </w:p>
    <w:p>
      <w:r>
        <w:t>https://khotrithucso.com/doc/p/on-tap-chuong-3-335666</w:t>
      </w:r>
    </w:p>
    <w:p>
      <w:r>
        <w:t>https://khotrithucso.com/doc/p/luyen-tap-chuong-3-395152</w:t>
      </w:r>
    </w:p>
    <w:p>
      <w:r>
        <w:t>https://khotrithucso.com/doc/p/bai-tap-trac-nghiem-hh-10-chuong-2-387127</w:t>
      </w:r>
    </w:p>
    <w:p>
      <w:r>
        <w:t>https://khotrithucso.com/doc/p/luyen-tap-chuong-2-395151</w:t>
      </w:r>
    </w:p>
    <w:p>
      <w:r>
        <w:t>https://khotrithucso.com/register?returnUrl=%2Fdoc%2Fp%2Fbai-thuc-hanh-trang-36-335805</w:t>
      </w:r>
    </w:p>
    <w:p>
      <w:r>
        <w:t>https://khotrithucso.com/register?returnUrl=%2Fdoc%2Fp%2Fbai-47-thuc-hanh-lam-sua-chua-335355</w:t>
      </w:r>
    </w:p>
    <w:p>
      <w:r>
        <w:t>https://khotrithucso.com/doc/d/321f5a7d9f7a4fe38868e7eb899bc12c</w:t>
      </w:r>
    </w:p>
    <w:p>
      <w:r>
        <w:t>https://khotrithucso.com/login?returnUrl=%2Fdoc%2Fp%2Fcach-lam-sua-chua-344713</w:t>
      </w:r>
    </w:p>
    <w:p>
      <w:r>
        <w:t>https://khotrithucso.com/doc/suggest/cach-lam-sua-chua-344713</w:t>
      </w:r>
    </w:p>
    <w:p>
      <w:r>
        <w:t>https://khotrithucso.com/doc/p/tu-lam-sua-rua-mat-336785</w:t>
      </w:r>
    </w:p>
    <w:p>
      <w:r>
        <w:t>https://khotrithucso.com/doc/p/cach-lua-chon-sua-bot-cho-tre-414448</w:t>
      </w:r>
    </w:p>
    <w:p>
      <w:r>
        <w:t>https://khotrithucso.com/doc/p/sua-chua-tu-lanh-336612</w:t>
      </w:r>
    </w:p>
    <w:p>
      <w:r>
        <w:t>https://khotrithucso.com/doc/p/sua-chua-xe-may-408429</w:t>
      </w:r>
    </w:p>
    <w:p>
      <w:r>
        <w:t>https://khotrithucso.com/doc/p/cong-thuc-lam-dep-voi-sua-347689</w:t>
      </w:r>
    </w:p>
    <w:p>
      <w:r>
        <w:t>https://khotrithucso.com/doc/p/luyen-tap-cach-sua-chua-van-ban-12nc-451804</w:t>
      </w:r>
    </w:p>
    <w:p>
      <w:r>
        <w:t>https://khotrithucso.com/doc/p/sua-chua-may-tinh-329908</w:t>
      </w:r>
    </w:p>
    <w:p>
      <w:r>
        <w:t>https://khotrithucso.com/doc/p/sua-chua-may-tinh-372636</w:t>
      </w:r>
    </w:p>
    <w:p>
      <w:r>
        <w:t>https://khotrithucso.com/doc/p/cach-lam-kim-chi-335401</w:t>
      </w:r>
    </w:p>
    <w:p>
      <w:r>
        <w:t>https://khotrithucso.com/doc/p/cach-lam-mut-bi-336865</w:t>
      </w:r>
    </w:p>
    <w:p>
      <w:r>
        <w:t>https://khotrithucso.com/doc/d/5457a48d5510438e9c4d39bb253e600d</w:t>
      </w:r>
    </w:p>
    <w:p>
      <w:r>
        <w:t>https://khotrithucso.com/login?returnUrl=%2Fdoc%2Fp%2Fcach-lam-sua-chua-414442</w:t>
      </w:r>
    </w:p>
    <w:p>
      <w:r>
        <w:t>https://khotrithucso.com/doc/suggest/cach-lam-sua-chua-414442</w:t>
      </w:r>
    </w:p>
    <w:p>
      <w:r>
        <w:t>https://khotrithucso.com/doc/d/53e4f506ae8a47ac9d39ad8314b14f52</w:t>
      </w:r>
    </w:p>
    <w:p>
      <w:r>
        <w:t>https://khotrithucso.com/login?returnUrl=%2Fdoc%2Fp%2Ftiet-47-thuc-hanh-333354</w:t>
      </w:r>
    </w:p>
    <w:p>
      <w:r>
        <w:t>https://khotrithucso.com/doc/suggest/tiet-47-thuc-hanh-333354</w:t>
      </w:r>
    </w:p>
    <w:p>
      <w:r>
        <w:t>https://khotrithucso.com/doc/p/tiet-47-333355</w:t>
      </w:r>
    </w:p>
    <w:p>
      <w:r>
        <w:t>https://khotrithucso.com/doc/p/tiet-47-386501</w:t>
      </w:r>
    </w:p>
    <w:p>
      <w:r>
        <w:t>https://khotrithucso.com/doc/p/tiet-47-402645</w:t>
      </w:r>
    </w:p>
    <w:p>
      <w:r>
        <w:t>https://khotrithucso.com/doc/p/tiet-47-403397</w:t>
      </w:r>
    </w:p>
    <w:p>
      <w:r>
        <w:t>https://khotrithucso.com/doc/p/tiet-47-60-332147</w:t>
      </w:r>
    </w:p>
    <w:p>
      <w:r>
        <w:t>https://khotrithucso.com/doc/p/hoa-9-tiet-47-384973</w:t>
      </w:r>
    </w:p>
    <w:p>
      <w:r>
        <w:t>https://khotrithucso.com/doc/p/tiet-37-den-47-386461</w:t>
      </w:r>
    </w:p>
    <w:p>
      <w:r>
        <w:t>https://khotrithucso.com/doc/p/tiet-47-axetylen-386498</w:t>
      </w:r>
    </w:p>
    <w:p>
      <w:r>
        <w:t>https://khotrithucso.com/doc/p/tiet-47-axetilen-hk2-386502</w:t>
      </w:r>
    </w:p>
    <w:p>
      <w:r>
        <w:t>https://khotrithucso.com/doc/p/tiet-47-nhom-12cb-396340</w:t>
      </w:r>
    </w:p>
    <w:p>
      <w:r>
        <w:t>https://khotrithucso.com/doc/p/tiet-46-47-399187</w:t>
      </w:r>
    </w:p>
    <w:p>
      <w:r>
        <w:t>https://khotrithucso.com/doc/p/tin-6-tiet-47-425945</w:t>
      </w:r>
    </w:p>
    <w:p>
      <w:r>
        <w:t>https://khotrithucso.com/doc/p/tiet-47-48-436553</w:t>
      </w:r>
    </w:p>
    <w:p>
      <w:r>
        <w:t>https://khotrithucso.com/doc/d/d2d4f0cb5d1a487a99bb1da907e8c170</w:t>
      </w:r>
    </w:p>
    <w:p>
      <w:r>
        <w:t>https://khotrithucso.com/login?returnUrl=%2Fdoc%2Fp%2Fsua-chua-329194</w:t>
      </w:r>
    </w:p>
    <w:p>
      <w:r>
        <w:t>https://khotrithucso.com/doc/suggest/sua-chua-329194</w:t>
      </w:r>
    </w:p>
    <w:p>
      <w:r>
        <w:t>https://khotrithucso.com/doc/p/kiem-tra-va-sua-chua-may-tinh-329755</w:t>
      </w:r>
    </w:p>
    <w:p>
      <w:r>
        <w:t>https://khotrithucso.com/doc/p/sach-huong-dan-sua-chua-xe-may-436206</w:t>
      </w:r>
    </w:p>
    <w:p>
      <w:r>
        <w:t>https://khotrithucso.com/doc/p/giao-an-suu-tam-chua-chinh-sua-451321</w:t>
      </w:r>
    </w:p>
    <w:p>
      <w:r>
        <w:t>https://khotrithucso.com/doc/p/mau-xin-sua-chua-thiet-bi-408253</w:t>
      </w:r>
    </w:p>
    <w:p>
      <w:r>
        <w:t>https://khotrithucso.com/doc/p/sua-ong-chua-va-phan-hoa-chua-benh-372651</w:t>
      </w:r>
    </w:p>
    <w:p>
      <w:r>
        <w:t>https://khotrithucso.com/doc/d/e9f9676fee5a4fc98b71e4b3a6ce0b2d</w:t>
      </w:r>
    </w:p>
    <w:p>
      <w:r>
        <w:t>https://khotrithucso.com/login?returnUrl=%2Fdoc%2Fp%2Ftiet-47-lam-bai-tap-lich-su-400441</w:t>
      </w:r>
    </w:p>
    <w:p>
      <w:r>
        <w:t>https://khotrithucso.com/doc/suggest/tiet-47-lam-bai-tap-lich-su-400441</w:t>
      </w:r>
    </w:p>
    <w:p>
      <w:r>
        <w:t>https://khotrithucso.com/doc/p/tiet-44-lam-bai-tap-lich-su-400436</w:t>
      </w:r>
    </w:p>
    <w:p>
      <w:r>
        <w:t>https://khotrithucso.com/doc/p/tuan-30-tiet-60-lam-bai-tap-lich-su-399275</w:t>
      </w:r>
    </w:p>
    <w:p>
      <w:r>
        <w:t>https://khotrithucso.com/doc/p/bai-tap-lich-su-399388</w:t>
      </w:r>
    </w:p>
    <w:p>
      <w:r>
        <w:t>https://khotrithucso.com/doc/p/bai-10-tiet-47-dong-chi-432913</w:t>
      </w:r>
    </w:p>
    <w:p>
      <w:r>
        <w:t>https://khotrithucso.com/doc/p/lich-su-8-bai-9-tiet-15-400095</w:t>
      </w:r>
    </w:p>
    <w:p>
      <w:r>
        <w:t>https://khotrithucso.com/doc/d/dc6c75bbbae14f9da6fe32503cfa4455</w:t>
      </w:r>
    </w:p>
    <w:p>
      <w:r>
        <w:t>https://khotrithucso.com/login?returnUrl=%2Fdoc%2Fp%2F6-sai-lam-khi-an-sua-chua-325969</w:t>
      </w:r>
    </w:p>
    <w:p>
      <w:r>
        <w:t>https://khotrithucso.com/doc/suggest/6-sai-lam-khi-an-sua-chua-325969</w:t>
      </w:r>
    </w:p>
    <w:p>
      <w:r>
        <w:t>https://khotrithucso.com/doc/p/9-sai-lam-khi-dung-sua-bo-338196</w:t>
      </w:r>
    </w:p>
    <w:p>
      <w:r>
        <w:t>https://khotrithucso.com/doc/p/7-sai-lam-khi-an-rau-338106</w:t>
      </w:r>
    </w:p>
    <w:p>
      <w:r>
        <w:t>https://khotrithucso.com/doc/p/sai-lam-thuong-gap-khi-giam-can-326330</w:t>
      </w:r>
    </w:p>
    <w:p>
      <w:r>
        <w:t>https://khotrithucso.com/doc/p/8-sai-lam-thuong-gap-khi-su-dung-trung-338160</w:t>
      </w:r>
    </w:p>
    <w:p>
      <w:r>
        <w:t>https://khotrithucso.com/doc/p/nhung-sai-lam-khi-viet-don-xin-viec-447231</w:t>
      </w:r>
    </w:p>
    <w:p>
      <w:r>
        <w:t>https://khotrithucso.com/doc/p/10-sai-lam-khi-su-dung-xe-ga-337454</w:t>
      </w:r>
    </w:p>
    <w:p>
      <w:r>
        <w:t>https://khotrithucso.com/doc/p/nhung-sai-lam-cua-si-tu-khi-lam-bai-thi-ngu-van-443055</w:t>
      </w:r>
    </w:p>
    <w:p>
      <w:r>
        <w:t>https://khotrithucso.com/doc/p/nhung-hieu-lam-khi-an-trai-cay-423405</w:t>
      </w:r>
    </w:p>
    <w:p>
      <w:r>
        <w:t>https://khotrithucso.com/doc/p/mot-so-sai-lam-khi-giai-toan-tren-may-tinh-caio-365099</w:t>
      </w:r>
    </w:p>
    <w:p>
      <w:r>
        <w:t>https://khotrithucso.com/doc/d/ec5e213c30cd48849154d60339dc481e</w:t>
      </w:r>
    </w:p>
    <w:p>
      <w:r>
        <w:t>https://khotrithucso.com/login?returnUrl=%2Fdoc%2Fp%2Fbai-47-459414</w:t>
      </w:r>
    </w:p>
    <w:p>
      <w:r>
        <w:t>https://khotrithucso.com/doc/suggest/bai-47-459414</w:t>
      </w:r>
    </w:p>
    <w:p>
      <w:r>
        <w:t>https://khotrithucso.com/doc/p/bai-47-dai-nao-461118</w:t>
      </w:r>
    </w:p>
    <w:p>
      <w:r>
        <w:t>https://khotrithucso.com/doc/p/bai-47-sinh-11-466404</w:t>
      </w:r>
    </w:p>
    <w:p>
      <w:r>
        <w:t>https://khotrithucso.com/doc/p/bai-37-47-467654</w:t>
      </w:r>
    </w:p>
    <w:p>
      <w:r>
        <w:t>https://khotrithucso.com/doc/p/bai-47-sinh-12cb-467698</w:t>
      </w:r>
    </w:p>
    <w:p>
      <w:r>
        <w:t>https://khotrithucso.com/doc/p/bai-47-chau-nam-cuc-411795</w:t>
      </w:r>
    </w:p>
    <w:p>
      <w:r>
        <w:t>https://khotrithucso.com/doc/p/giao-an-dia-7-bai-47-353230</w:t>
      </w:r>
    </w:p>
    <w:p>
      <w:r>
        <w:t>https://khotrithucso.com/doc/p/bai-47-sinh-hoc-11-can-ban-466405</w:t>
      </w:r>
    </w:p>
    <w:p>
      <w:r>
        <w:t>https://khotrithucso.com/doc/d/4119226af1aa41d1991af65e23e90071</w:t>
      </w:r>
    </w:p>
    <w:p>
      <w:r>
        <w:t>https://khotrithucso.com/login?returnUrl=%2Fdoc%2Fp%2Fbai-47-466406</w:t>
      </w:r>
    </w:p>
    <w:p>
      <w:r>
        <w:t>https://khotrithucso.com/doc/suggest/bai-47-466406</w:t>
      </w:r>
    </w:p>
    <w:p>
      <w:r>
        <w:t>https://khotrithucso.com/doc/d/da63591500814bc4a5554f0324889b62</w:t>
      </w:r>
    </w:p>
    <w:p>
      <w:r>
        <w:t>https://khotrithucso.com/login?returnUrl=%2Fdoc%2Fp%2Fbai-47-chat-beo-382766</w:t>
      </w:r>
    </w:p>
    <w:p>
      <w:r>
        <w:t>https://khotrithucso.com/doc/suggest/bai-47-chat-beo-382766</w:t>
      </w:r>
    </w:p>
    <w:p>
      <w:r>
        <w:t>https://khotrithucso.com/doc/p/bai-chat-beo-57-382798</w:t>
      </w:r>
    </w:p>
    <w:p>
      <w:r>
        <w:t>https://khotrithucso.com/doc/p/chat-beo-383248</w:t>
      </w:r>
    </w:p>
    <w:p>
      <w:r>
        <w:t>https://khotrithucso.com/doc/p/tiet-58-chat-beo-386548</w:t>
      </w:r>
    </w:p>
    <w:p>
      <w:r>
        <w:t>https://khotrithucso.com/doc/p/este-chat-beo-393914</w:t>
      </w:r>
    </w:p>
    <w:p>
      <w:r>
        <w:t>https://khotrithucso.com/doc/p/este-va-chat-beo-393922</w:t>
      </w:r>
    </w:p>
    <w:p>
      <w:r>
        <w:t>https://khotrithucso.com/doc/p/on-tap-phan-este-va-chat-beo-395571</w:t>
      </w:r>
    </w:p>
    <w:p>
      <w:r>
        <w:t>https://khotrithucso.com/doc/p/tong-hop-este-va-chat-beo-396433</w:t>
      </w:r>
    </w:p>
    <w:p>
      <w:r>
        <w:t>https://khotrithucso.com/doc/d/f23281a1b1684acaa6c6ab2c30069d16</w:t>
      </w:r>
    </w:p>
    <w:p>
      <w:r>
        <w:t>https://khotrithucso.com/login?returnUrl=%2Fdoc%2Fp%2Ftiet-47-bai-41-411193</w:t>
      </w:r>
    </w:p>
    <w:p>
      <w:r>
        <w:t>https://khotrithucso.com/doc/suggest/tiet-47-bai-41-411193</w:t>
      </w:r>
    </w:p>
    <w:p>
      <w:r>
        <w:t>https://khotrithucso.com/doc/p/tiet-63-bai-41-396357</w:t>
      </w:r>
    </w:p>
    <w:p>
      <w:r>
        <w:t>https://khotrithucso.com/doc/p/tiet-41-333345</w:t>
      </w:r>
    </w:p>
    <w:p>
      <w:r>
        <w:t>https://khotrithucso.com/doc/p/tiet-41-460899</w:t>
      </w:r>
    </w:p>
    <w:p>
      <w:r>
        <w:t>https://khotrithucso.com/doc/p/tiet-47-bai-tho-ve-tieu-doi-xe-khong-kinh-444687</w:t>
      </w:r>
    </w:p>
    <w:p>
      <w:r>
        <w:t>https://khotrithucso.com/doc/p/bai-41-387014</w:t>
      </w:r>
    </w:p>
    <w:p>
      <w:r>
        <w:t>https://khotrithucso.com/doc/p/bai-41-397025</w:t>
      </w:r>
    </w:p>
    <w:p>
      <w:r>
        <w:t>https://khotrithucso.com/doc/d/37e58974613e4e189f7a871bd2f5a3d4</w:t>
      </w:r>
    </w:p>
    <w:p>
      <w:r>
        <w:t>https://khotrithucso.com/login?returnUrl=%2Fdoc%2Fp%2Fsh-6-bai-47-458798</w:t>
      </w:r>
    </w:p>
    <w:p>
      <w:r>
        <w:t>https://khotrithucso.com/doc/suggest/sh-6-bai-47-458798</w:t>
      </w:r>
    </w:p>
    <w:p>
      <w:r>
        <w:t>https://khotrithucso.com/doc/p/ga-sh-6-458032</w:t>
      </w:r>
    </w:p>
    <w:p>
      <w:r>
        <w:t>https://khotrithucso.com/doc/p/giao-an-sh-6-458185</w:t>
      </w:r>
    </w:p>
    <w:p>
      <w:r>
        <w:t>https://khotrithucso.com/doc/p/kh-sh-6-458578</w:t>
      </w:r>
    </w:p>
    <w:p>
      <w:r>
        <w:t>https://khotrithucso.com/doc/p/skkn-sh-6-459061</w:t>
      </w:r>
    </w:p>
    <w:p>
      <w:r>
        <w:t>https://khotrithucso.com/doc/p/tiet-27-sh-6-459158</w:t>
      </w:r>
    </w:p>
    <w:p>
      <w:r>
        <w:t>https://khotrithucso.com/doc/p/sh-6-chuan-kt-kn-460487</w:t>
      </w:r>
    </w:p>
    <w:p>
      <w:r>
        <w:t>https://khotrithucso.com/doc/p/giao-an-sh-6-tuan-7-458184</w:t>
      </w:r>
    </w:p>
    <w:p>
      <w:r>
        <w:t>https://khotrithucso.com/register?returnUrl=%2Fdoc%2Fp%2Fve-hctd-de-3-trang-36-336227</w:t>
      </w:r>
    </w:p>
    <w:p>
      <w:r>
        <w:t>https://khotrithucso.com/doc/d/ad9ad1599be240039e60e79b03f5668f</w:t>
      </w:r>
    </w:p>
    <w:p>
      <w:r>
        <w:t>https://khotrithucso.com/login?returnUrl=%2Fdoc%2Fp%2Fcach-ve-hctd-ga-lo-chu-nhat-335837</w:t>
      </w:r>
    </w:p>
    <w:p>
      <w:r>
        <w:t>https://khotrithucso.com/doc/suggest/cach-ve-hctd-ga-lo-chu-nhat-335837</w:t>
      </w:r>
    </w:p>
    <w:p>
      <w:r>
        <w:t>https://khotrithucso.com/doc/p/de-3-bai-6-ga-lo-chu-nhat-ve-bo-xung-335885</w:t>
      </w:r>
    </w:p>
    <w:p>
      <w:r>
        <w:t>https://khotrithucso.com/doc/p/cach-ve-de-2-ga-mat-nghieng-335835</w:t>
      </w:r>
    </w:p>
    <w:p>
      <w:r>
        <w:t>https://khotrithucso.com/doc/p/de-1-ga-lo-tron-335883</w:t>
      </w:r>
    </w:p>
    <w:p>
      <w:r>
        <w:t>https://khotrithucso.com/doc/p/nhat-ki-nguoi-dien-lo-tan-328661</w:t>
      </w:r>
    </w:p>
    <w:p>
      <w:r>
        <w:t>https://khotrithucso.com/doc/p/cach-lam-o-chu-408706</w:t>
      </w:r>
    </w:p>
    <w:p>
      <w:r>
        <w:t>https://khotrithucso.com/doc/p/bang-chu-cai-tieng-nhat-327819</w:t>
      </w:r>
    </w:p>
    <w:p>
      <w:r>
        <w:t>https://khotrithucso.com/doc/p/cach-chua-loi-chu-cach-chu-trong-word-344576</w:t>
      </w:r>
    </w:p>
    <w:p>
      <w:r>
        <w:t>https://khotrithucso.com/doc/p/cach-chua-loi-chu-cach-chu-trong-word-454368</w:t>
      </w:r>
    </w:p>
    <w:p>
      <w:r>
        <w:t>https://khotrithucso.com/doc/p/cach-chuyen-doi-font-chu-392183</w:t>
      </w:r>
    </w:p>
    <w:p>
      <w:r>
        <w:t>https://khotrithucso.com/doc/p/cach-chuyen-doi-font-chu-397166</w:t>
      </w:r>
    </w:p>
    <w:p>
      <w:r>
        <w:t>https://khotrithucso.com/doc/p/cach-chuyen-doi-font-chu-414416</w:t>
      </w:r>
    </w:p>
    <w:p>
      <w:r>
        <w:t>https://khotrithucso.com/doc/p/cach-chuyen-doi-phong-chu-414418</w:t>
      </w:r>
    </w:p>
    <w:p>
      <w:r>
        <w:t>https://khotrithucso.com/doc/p/cach-chuyen-doi-font-chu-450242</w:t>
      </w:r>
    </w:p>
    <w:p>
      <w:r>
        <w:t>https://khotrithucso.com/doc/d/0921571977eb4ad89b8b8dfe26c3b139</w:t>
      </w:r>
    </w:p>
    <w:p>
      <w:r>
        <w:t>https://khotrithucso.com/login?returnUrl=%2Fdoc%2Fp%2Fde-thi-trac-nghiem-mon-hoa-cap-3-36-397441</w:t>
      </w:r>
    </w:p>
    <w:p>
      <w:r>
        <w:t>https://khotrithucso.com/doc/suggest/de-thi-trac-nghiem-mon-hoa-cap-3-36-397441</w:t>
      </w:r>
    </w:p>
    <w:p>
      <w:r>
        <w:t>https://khotrithucso.com/doc/p/de-thi-trac-nghiem-mon-hoa-cap-3-3-397434</w:t>
      </w:r>
    </w:p>
    <w:p>
      <w:r>
        <w:t>https://khotrithucso.com/doc/p/de-thi-trac-nghiem-mon-hoa-cap-3-1-397412</w:t>
      </w:r>
    </w:p>
    <w:p>
      <w:r>
        <w:t>https://khotrithucso.com/doc/p/de-thi-trac-nghiem-mon-hoa-cap-3-10-397413</w:t>
      </w:r>
    </w:p>
    <w:p>
      <w:r>
        <w:t>https://khotrithucso.com/doc/p/de-thi-trac-nghiem-mon-hoa-cap-3-11-397414</w:t>
      </w:r>
    </w:p>
    <w:p>
      <w:r>
        <w:t>https://khotrithucso.com/doc/p/de-thi-trac-nghiem-mon-hoa-cap-3-12-397415</w:t>
      </w:r>
    </w:p>
    <w:p>
      <w:r>
        <w:t>https://khotrithucso.com/doc/p/de-thi-trac-nghiem-mon-hoa-cap-3-13-397416</w:t>
      </w:r>
    </w:p>
    <w:p>
      <w:r>
        <w:t>https://khotrithucso.com/doc/p/de-thi-trac-nghiem-mon-hoa-cap-3-14-397417</w:t>
      </w:r>
    </w:p>
    <w:p>
      <w:r>
        <w:t>https://khotrithucso.com/doc/p/de-thi-trac-nghiem-mon-hoa-cap-3-15-397418</w:t>
      </w:r>
    </w:p>
    <w:p>
      <w:r>
        <w:t>https://khotrithucso.com/doc/p/de-thi-trac-nghiem-mon-hoa-cap-3-16-397419</w:t>
      </w:r>
    </w:p>
    <w:p>
      <w:r>
        <w:t>https://khotrithucso.com/doc/p/de-thi-trac-nghiem-mon-hoa-cap-3-17-397420</w:t>
      </w:r>
    </w:p>
    <w:p>
      <w:r>
        <w:t>https://khotrithucso.com/doc/p/de-thi-trac-nghiem-mon-hoa-cap-3-18-397421</w:t>
      </w:r>
    </w:p>
    <w:p>
      <w:r>
        <w:t>https://khotrithucso.com/doc/p/de-thi-trac-nghiem-mon-hoa-cap-3-19-397422</w:t>
      </w:r>
    </w:p>
    <w:p>
      <w:r>
        <w:t>https://khotrithucso.com/doc/p/de-thi-trac-nghiem-mon-hoa-cap-3-2-397423</w:t>
      </w:r>
    </w:p>
    <w:p>
      <w:r>
        <w:t>https://khotrithucso.com/doc/p/de-thi-trac-nghiem-mon-hoa-cap-3-20-397424</w:t>
      </w:r>
    </w:p>
    <w:p>
      <w:r>
        <w:t>https://khotrithucso.com/doc/p/de-thi-trac-nghiem-mon-hoa-cap-3-21-397425</w:t>
      </w:r>
    </w:p>
    <w:p>
      <w:r>
        <w:t>https://khotrithucso.com/doc/d/de6548dc6d8d45a799c961db6280b4a7</w:t>
      </w:r>
    </w:p>
    <w:p>
      <w:r>
        <w:t>https://khotrithucso.com/login?returnUrl=%2Fdoc%2Fp%2Ftap-36-trang-01-03-373264</w:t>
      </w:r>
    </w:p>
    <w:p>
      <w:r>
        <w:t>https://khotrithucso.com/doc/suggest/tap-36-trang-01-03-373264</w:t>
      </w:r>
    </w:p>
    <w:p>
      <w:r>
        <w:t>https://khotrithucso.com/doc/p/tap-37-trang-01-05-373273</w:t>
      </w:r>
    </w:p>
    <w:p>
      <w:r>
        <w:t>https://khotrithucso.com/doc/p/tap-36-trang-30-32-373272</w:t>
      </w:r>
    </w:p>
    <w:p>
      <w:r>
        <w:t>https://khotrithucso.com/doc/p/thoi-khoa-bieu-tu-03-01-2011-374539</w:t>
      </w:r>
    </w:p>
    <w:p>
      <w:r>
        <w:t>https://khotrithucso.com/doc/p/tkb-thuc-hien-tu-01-03-2010-376679</w:t>
      </w:r>
    </w:p>
    <w:p>
      <w:r>
        <w:t>https://khotrithucso.com/doc/p/tkb-ap-dung-03-01-doc-408481</w:t>
      </w:r>
    </w:p>
    <w:p>
      <w:r>
        <w:t>https://khotrithucso.com/doc/p/tkb-ap-dung-chinh-thuc-tu-ngay-03-01-2012-376571</w:t>
      </w:r>
    </w:p>
    <w:p>
      <w:r>
        <w:t>https://khotrithucso.com/doc/p/thoi-khoa-bieu-ap-dung-03-01-2011-408457</w:t>
      </w:r>
    </w:p>
    <w:p>
      <w:r>
        <w:t>https://khotrithucso.com/doc/d/e0857333db974b028f03b196d1a15b95</w:t>
      </w:r>
    </w:p>
    <w:p>
      <w:r>
        <w:t>https://khotrithucso.com/login?returnUrl=%2Fdoc%2Fp%2Ftap-36-trang-04-06-373265</w:t>
      </w:r>
    </w:p>
    <w:p>
      <w:r>
        <w:t>https://khotrithucso.com/doc/suggest/tap-36-trang-04-06-373265</w:t>
      </w:r>
    </w:p>
    <w:p>
      <w:r>
        <w:t>https://khotrithucso.com/doc/p/tap-37-trang-06-08-373274</w:t>
      </w:r>
    </w:p>
    <w:p>
      <w:r>
        <w:t>https://khotrithucso.com/doc/p/tap-san-06-424969</w:t>
      </w:r>
    </w:p>
    <w:p>
      <w:r>
        <w:t>https://khotrithucso.com/doc/p/tap-41-35-36-373313</w:t>
      </w:r>
    </w:p>
    <w:p>
      <w:r>
        <w:t>https://khotrithucso.com/doc/p/on-tap-tuan-36-423555</w:t>
      </w:r>
    </w:p>
    <w:p>
      <w:r>
        <w:t>https://khotrithucso.com/doc/d/a8fc2e294674436788b84202d2c2380d</w:t>
      </w:r>
    </w:p>
    <w:p>
      <w:r>
        <w:t>https://khotrithucso.com/login?returnUrl=%2Fdoc%2Fp%2Ftap-36-trang-07-09-373266</w:t>
      </w:r>
    </w:p>
    <w:p>
      <w:r>
        <w:t>https://khotrithucso.com/doc/suggest/tap-36-trang-07-09-373266</w:t>
      </w:r>
    </w:p>
    <w:p>
      <w:r>
        <w:t>https://khotrithucso.com/doc/p/tap-37-trang-09-11-373275</w:t>
      </w:r>
    </w:p>
    <w:p>
      <w:r>
        <w:t>https://khotrithucso.com/doc/p/quyet-dinh-so-157-2007-ngay-27-09-07-ttcp-370716</w:t>
      </w:r>
    </w:p>
    <w:p>
      <w:r>
        <w:t>https://khotrithucso.com/doc/p/bao-cao-tong-ket-nhiem-ky-07-09-phuong-huong-hoat-dong-341803</w:t>
      </w:r>
    </w:p>
    <w:p>
      <w:r>
        <w:t>https://khotrithucso.com/doc/d/857084b4cdbd4ceaad0cf8d157fe2fff</w:t>
      </w:r>
    </w:p>
    <w:p>
      <w:r>
        <w:t>https://khotrithucso.com/login?returnUrl=%2Fdoc%2Fp%2Ftap-36-trang-10-11-373267</w:t>
      </w:r>
    </w:p>
    <w:p>
      <w:r>
        <w:t>https://khotrithucso.com/doc/suggest/tap-36-trang-10-11-373267</w:t>
      </w:r>
    </w:p>
    <w:p>
      <w:r>
        <w:t>https://khotrithucso.com/doc/p/bai-36-11-466342</w:t>
      </w:r>
    </w:p>
    <w:p>
      <w:r>
        <w:t>https://khotrithucso.com/doc/p/bai-36-dl-10-408631</w:t>
      </w:r>
    </w:p>
    <w:p>
      <w:r>
        <w:t>https://khotrithucso.com/doc/p/bai-36-lop-10-409328</w:t>
      </w:r>
    </w:p>
    <w:p>
      <w:r>
        <w:t>https://khotrithucso.com/doc/p/tap-38-trang-11-13-373281</w:t>
      </w:r>
    </w:p>
    <w:p>
      <w:r>
        <w:t>https://khotrithucso.com/doc/p/tap-39-trang-11-14-373293</w:t>
      </w:r>
    </w:p>
    <w:p>
      <w:r>
        <w:t>https://khotrithucso.com/doc/d/648e56af1c034affa72285b1299d9019</w:t>
      </w:r>
    </w:p>
    <w:p>
      <w:r>
        <w:t>https://khotrithucso.com/login?returnUrl=%2Fdoc%2Fp%2Ftap-36-trang-12-14-373268</w:t>
      </w:r>
    </w:p>
    <w:p>
      <w:r>
        <w:t>https://khotrithucso.com/doc/suggest/tap-36-trang-12-14-373268</w:t>
      </w:r>
    </w:p>
    <w:p>
      <w:r>
        <w:t>https://khotrithucso.com/doc/p/tap-38-trang-14-16-373283</w:t>
      </w:r>
    </w:p>
    <w:p>
      <w:r>
        <w:t>https://khotrithucso.com/doc/d/43fdeb42ee4b41ad9e173dbf1fac0680</w:t>
      </w:r>
    </w:p>
    <w:p>
      <w:r>
        <w:t>https://khotrithucso.com/login?returnUrl=%2Fdoc%2Fp%2Ftap-36-trang-15-17-373269</w:t>
      </w:r>
    </w:p>
    <w:p>
      <w:r>
        <w:t>https://khotrithucso.com/doc/suggest/tap-36-trang-15-17-373269</w:t>
      </w:r>
    </w:p>
    <w:p>
      <w:r>
        <w:t>https://khotrithucso.com/doc/p/tap-38-trang-17-20-373284</w:t>
      </w:r>
    </w:p>
    <w:p>
      <w:r>
        <w:t>https://khotrithucso.com/doc/p/tu-tiet-15-36-399266</w:t>
      </w:r>
    </w:p>
    <w:p>
      <w:r>
        <w:t>https://khotrithucso.com/doc/p/tu-tiet-15-36-400494</w:t>
      </w:r>
    </w:p>
    <w:p>
      <w:r>
        <w:t>https://khotrithucso.com/doc/p/tap-37-trang-15-18-373276</w:t>
      </w:r>
    </w:p>
    <w:p>
      <w:r>
        <w:t>https://khotrithucso.com/doc/p/tap-39-trang-15-18-373294</w:t>
      </w:r>
    </w:p>
    <w:p>
      <w:r>
        <w:t>https://khotrithucso.com/doc/p/tiet-tu-15-den-36-399218</w:t>
      </w:r>
    </w:p>
    <w:p>
      <w:r>
        <w:t>https://khotrithucso.com/doc/d/04920de7707143e78640c3e99f03ee15</w:t>
      </w:r>
    </w:p>
    <w:p>
      <w:r>
        <w:t>https://khotrithucso.com/login?returnUrl=%2Fdoc%2Fp%2Ftap-36-trang-21-22-373270</w:t>
      </w:r>
    </w:p>
    <w:p>
      <w:r>
        <w:t>https://khotrithucso.com/doc/suggest/tap-36-trang-21-22-373270</w:t>
      </w:r>
    </w:p>
    <w:p>
      <w:r>
        <w:t>https://khotrithucso.com/doc/p/tap-38-trang-21-23-373285</w:t>
      </w:r>
    </w:p>
    <w:p>
      <w:r>
        <w:t>https://khotrithucso.com/doc/p/tap-37-trang-19-22-373277</w:t>
      </w:r>
    </w:p>
    <w:p>
      <w:r>
        <w:t>https://khotrithucso.com/doc/p/tiet-21-22-382189</w:t>
      </w:r>
    </w:p>
    <w:p>
      <w:r>
        <w:t>https://khotrithucso.com/doc/p/tiet-21-22-386391</w:t>
      </w:r>
    </w:p>
    <w:p>
      <w:r>
        <w:t>https://khotrithucso.com/doc/p/tuan-21-22-huygia-431243</w:t>
      </w:r>
    </w:p>
    <w:p>
      <w:r>
        <w:t>https://khotrithucso.com/doc/p/bai-21-22-432929</w:t>
      </w:r>
    </w:p>
    <w:p>
      <w:r>
        <w:t>https://khotrithucso.com/doc/d/30cdaec4c4064e14bb352690e678ad03</w:t>
      </w:r>
    </w:p>
    <w:p>
      <w:r>
        <w:t>https://khotrithucso.com/login?returnUrl=%2Fdoc%2Fp%2Ftap-36-trang-23-24-373271</w:t>
      </w:r>
    </w:p>
    <w:p>
      <w:r>
        <w:t>https://khotrithucso.com/doc/suggest/tap-36-trang-23-24-373271</w:t>
      </w:r>
    </w:p>
    <w:p>
      <w:r>
        <w:t>https://khotrithucso.com/doc/p/trang-23-24-46-377388</w:t>
      </w:r>
    </w:p>
    <w:p>
      <w:r>
        <w:t>https://khotrithucso.com/doc/p/tap-37-trang-23-26-373278</w:t>
      </w:r>
    </w:p>
    <w:p>
      <w:r>
        <w:t>https://khotrithucso.com/doc/p/tap-39-trang-19-23-373295</w:t>
      </w:r>
    </w:p>
    <w:p>
      <w:r>
        <w:t>https://khotrithucso.com/doc/p/tap-38-trang-24-25-373286</w:t>
      </w:r>
    </w:p>
    <w:p>
      <w:r>
        <w:t>https://khotrithucso.com/doc/p/tap-39-trang-24-26-373296</w:t>
      </w:r>
    </w:p>
    <w:p>
      <w:r>
        <w:t>https://khotrithucso.com/register?returnUrl=%2Fdoc%2Fp%2Fbai-36-phat-trien-o-thuc-vat-co-hoa-466339</w:t>
      </w:r>
    </w:p>
    <w:p>
      <w:r>
        <w:t>https://khotrithucso.com/doc/d/7605d852d9284a95a36e9f91c6aba2a4</w:t>
      </w:r>
    </w:p>
    <w:p>
      <w:r>
        <w:t>https://khotrithucso.com/login?returnUrl=%2Fdoc%2Fp%2Fphat-trien-cua-thuc-vat-co-hoa-465850</w:t>
      </w:r>
    </w:p>
    <w:p>
      <w:r>
        <w:t>https://khotrithucso.com/doc/suggest/phat-trien-cua-thuc-vat-co-hoa-465850</w:t>
      </w:r>
    </w:p>
    <w:p>
      <w:r>
        <w:t>https://khotrithucso.com/doc/p/khai-niem-su-phat-trien-cua-gioi-thuc-vat-458581</w:t>
      </w:r>
    </w:p>
    <w:p>
      <w:r>
        <w:t>https://khotrithucso.com/doc/p/gen-dieu-khien-su-phat-trien-cua-thuc-vat-466786</w:t>
      </w:r>
    </w:p>
    <w:p>
      <w:r>
        <w:t>https://khotrithucso.com/doc/p/chu-diem-thuc-vat-phat-trien-tham-my-415141</w:t>
      </w:r>
    </w:p>
    <w:p>
      <w:r>
        <w:t>https://khotrithucso.com/doc/p/phat-trien-tien-hoa-cua-dong-vat-329123</w:t>
      </w:r>
    </w:p>
    <w:p>
      <w:r>
        <w:t>https://khotrithucso.com/doc/p/thuc-vat-cac-loai-hoa-qua-425605</w:t>
      </w:r>
    </w:p>
    <w:p>
      <w:r>
        <w:t>https://khotrithucso.com/doc/p/the-gioi-thuc-vat-hoa-dep-qua-ngon-425222</w:t>
      </w:r>
    </w:p>
    <w:p>
      <w:r>
        <w:t>https://khotrithucso.com/doc/p/ki-luc-cua-thuc-vat-360902</w:t>
      </w:r>
    </w:p>
    <w:p>
      <w:r>
        <w:t>https://khotrithucso.com/doc/p/thuc-vat-bao-ve-dat-vai-tro-cua-thuc-vat-459130</w:t>
      </w:r>
    </w:p>
    <w:p>
      <w:r>
        <w:t>https://khotrithucso.com/doc/d/44863785353945b687d9da2b3d358532</w:t>
      </w:r>
    </w:p>
    <w:p>
      <w:r>
        <w:t>https://khotrithucso.com/login?returnUrl=%2Fdoc%2Fp%2Fbai-7-hoa-qua-hat-o-thuc-vat-hat-kin-470426</w:t>
      </w:r>
    </w:p>
    <w:p>
      <w:r>
        <w:t>https://khotrithucso.com/doc/suggest/bai-7-hoa-qua-hat-o-thuc-vat-hat-kin-470426</w:t>
      </w:r>
    </w:p>
    <w:p>
      <w:r>
        <w:t>https://khotrithucso.com/doc/p/bai-41-hat-kin-dac-diem-cua-thuc-vat-hat-kin-457672</w:t>
      </w:r>
    </w:p>
    <w:p>
      <w:r>
        <w:t>https://khotrithucso.com/doc/p/vat-ly-hat-nhan-396699</w:t>
      </w:r>
    </w:p>
    <w:p>
      <w:r>
        <w:t>https://khotrithucso.com/doc/p/hat-kin-lop-1-la-mam-lop-2-la-mam-458482</w:t>
      </w:r>
    </w:p>
    <w:p>
      <w:r>
        <w:t>https://khotrithucso.com/doc/p/tuan-19-qua-hat-426793</w:t>
      </w:r>
    </w:p>
    <w:p>
      <w:r>
        <w:t>https://khotrithucso.com/doc/p/bai-34-phat-tan-cua-qua-va-hat-457667</w:t>
      </w:r>
    </w:p>
    <w:p>
      <w:r>
        <w:t>https://khotrithucso.com/doc/p/mot-so-loai-hat-qua-422882</w:t>
      </w:r>
    </w:p>
    <w:p>
      <w:r>
        <w:t>https://khotrithucso.com/doc/p/bai-33-hat-va-cac-bo-phan-cua-hat-1-457735</w:t>
      </w:r>
    </w:p>
    <w:p>
      <w:r>
        <w:t>https://khotrithucso.com/doc/p/on-tap-vat-li-hat-nhan-12-423551</w:t>
      </w:r>
    </w:p>
    <w:p>
      <w:r>
        <w:t>https://khotrithucso.com/doc/p/phat-tan-cua-qua-va-hat-458749</w:t>
      </w:r>
    </w:p>
    <w:p>
      <w:r>
        <w:t>https://khotrithucso.com/doc/p/sinh-ly-chin-cua-hat-va-qua-329169</w:t>
      </w:r>
    </w:p>
    <w:p>
      <w:r>
        <w:t>https://khotrithucso.com/doc/p/bai-viet-ve-hat-so-cap-330977</w:t>
      </w:r>
    </w:p>
    <w:p>
      <w:r>
        <w:t>https://khotrithucso.com/doc/p/bai-40-hat-tran-cay-thong-457671</w:t>
      </w:r>
    </w:p>
    <w:p>
      <w:r>
        <w:t>https://khotrithucso.com/doc/d/bb70b4b0e8504a5591936e13acf46348</w:t>
      </w:r>
    </w:p>
    <w:p>
      <w:r>
        <w:t>https://khotrithucso.com/login?returnUrl=%2Fdoc%2Fp%2Fbai-37-sinh-vat-truong-va-phat-trien-o-dong-466349</w:t>
      </w:r>
    </w:p>
    <w:p>
      <w:r>
        <w:t>https://khotrithucso.com/doc/suggest/bai-37-sinh-vat-truong-va-phat-trien-o-dong-466349</w:t>
      </w:r>
    </w:p>
    <w:p>
      <w:r>
        <w:t>https://khotrithucso.com/doc/p/tiet-41-sinh-truong-va-phat-trien-o-dong-vat-467360</w:t>
      </w:r>
    </w:p>
    <w:p>
      <w:r>
        <w:t>https://khotrithucso.com/doc/p/bai-40-xem-phim-sinh-truong-va-phat-trien-o-dong-vat-466373</w:t>
      </w:r>
    </w:p>
    <w:p>
      <w:r>
        <w:t>https://khotrithucso.com/doc/p/bai-39-cac-nhan-to-anh-huong-len-su-sinh-truong-va-phat-466360</w:t>
      </w:r>
    </w:p>
    <w:p>
      <w:r>
        <w:t>https://khotrithucso.com/doc/p/sinh-truong-va-phat-trien-o-donh-vat-467273</w:t>
      </w:r>
    </w:p>
    <w:p>
      <w:r>
        <w:t>https://khotrithucso.com/doc/p/bai-39-sinh-truong-va-phat-trien-o-dv-459399</w:t>
      </w:r>
    </w:p>
    <w:p>
      <w:r>
        <w:t>https://khotrithucso.com/doc/p/bai-37-st-va-pt-o-dong-vat-day-hoc-tich-cuc-466347</w:t>
      </w:r>
    </w:p>
    <w:p>
      <w:r>
        <w:t>https://khotrithucso.com/doc/p/si11-su-sinh-truong-phat-trien-dong-vat-467181</w:t>
      </w:r>
    </w:p>
    <w:p>
      <w:r>
        <w:t>https://khotrithucso.com/doc/p/bai-32-su-sinh-truong-va-phat-duc-cua-vat-nuoi-332208</w:t>
      </w:r>
    </w:p>
    <w:p>
      <w:r>
        <w:t>https://khotrithucso.com/doc/p/bai-37-thuc-an-vat-nuoi-332213</w:t>
      </w:r>
    </w:p>
    <w:p>
      <w:r>
        <w:t>https://khotrithucso.com/doc/p/sinh-truong-phat-trien-va-thuc-hanh-462566</w:t>
      </w:r>
    </w:p>
    <w:p>
      <w:r>
        <w:t>https://khotrithucso.com/doc/d/682777b1c91a48dabbc7966decafb1dd</w:t>
      </w:r>
    </w:p>
    <w:p>
      <w:r>
        <w:t>https://khotrithucso.com/login?returnUrl=%2Fdoc%2Fp%2Fsinh-truong-va-phat-trien-o-thuc-vat-p1-467274</w:t>
      </w:r>
    </w:p>
    <w:p>
      <w:r>
        <w:t>https://khotrithucso.com/doc/suggest/sinh-truong-va-phat-trien-o-thuc-vat-p1-467274</w:t>
      </w:r>
    </w:p>
    <w:p>
      <w:r>
        <w:t>https://khotrithucso.com/doc/p/sinh-truong-o-thuc-vat-467189</w:t>
      </w:r>
    </w:p>
    <w:p>
      <w:r>
        <w:t>https://khotrithucso.com/doc/p/cac-cau-ho-ve-sinh-truong-o-thuc-vat-466547</w:t>
      </w:r>
    </w:p>
    <w:p>
      <w:r>
        <w:t>https://khotrithucso.com/doc/p/su-sinh-truong-va-phat-duc-cua-vat-nuoi-333243</w:t>
      </w:r>
    </w:p>
    <w:p>
      <w:r>
        <w:t>https://khotrithucso.com/doc/d/b01986028ee04db99251d9b34c4546f7</w:t>
      </w:r>
    </w:p>
    <w:p>
      <w:r>
        <w:t>https://khotrithucso.com/login?returnUrl=%2Fdoc%2Fp%2Fsinh-truong-va-phat-trien-o-thuc-vat-p2-467275</w:t>
      </w:r>
    </w:p>
    <w:p>
      <w:r>
        <w:t>https://khotrithucso.com/doc/suggest/sinh-truong-va-phat-trien-o-thuc-vat-p2-467275</w:t>
      </w:r>
    </w:p>
    <w:p>
      <w:r>
        <w:t>https://khotrithucso.com/doc/d/9f296ec6415a47ef9f7779b70dd05b41</w:t>
      </w:r>
    </w:p>
    <w:p>
      <w:r>
        <w:t>https://khotrithucso.com/login?returnUrl=%2Fdoc%2Fp%2Fbai-44-su-phat-trien-cua-gioi-thuc-vat-457676</w:t>
      </w:r>
    </w:p>
    <w:p>
      <w:r>
        <w:t>https://khotrithucso.com/doc/suggest/bai-44-su-phat-trien-cua-gioi-thuc-vat-457676</w:t>
      </w:r>
    </w:p>
    <w:p>
      <w:r>
        <w:t>https://khotrithucso.com/doc/p/bai-44-su-nhan-len-cua-virut-trong-tb-chu-465127</w:t>
      </w:r>
    </w:p>
    <w:p>
      <w:r>
        <w:t>https://khotrithucso.com/doc/p/tiet-44-bai-42-anh-huong-cua-anh-sang-len-doi-song-sinh-vat-464926</w:t>
      </w:r>
    </w:p>
    <w:p>
      <w:r>
        <w:t>https://khotrithucso.com/doc/p/bai-37-tiet-44-cb-cac-dac-trung-co-ban-cua-quan-the-sinh-vat-467652</w:t>
      </w:r>
    </w:p>
    <w:p>
      <w:r>
        <w:t>https://khotrithucso.com/doc/p/bai-44-459409</w:t>
      </w:r>
    </w:p>
    <w:p>
      <w:r>
        <w:t>https://khotrithucso.com/doc/p/bai-44-467690</w:t>
      </w:r>
    </w:p>
    <w:p>
      <w:r>
        <w:t>https://khotrithucso.com/doc/p/su-phat-trien-cua-sinh-gioi-qua-cac-dai-dia-chat-467298</w:t>
      </w:r>
    </w:p>
    <w:p>
      <w:r>
        <w:t>https://khotrithucso.com/doc/p/bai-44-sinh-san-vo-tinh-o-dong-vat-1-466394</w:t>
      </w:r>
    </w:p>
    <w:p>
      <w:r>
        <w:t>https://khotrithucso.com/doc/p/su-phat-trien-cua-gioi-thuc-vat-459079</w:t>
      </w:r>
    </w:p>
    <w:p>
      <w:r>
        <w:t>https://khotrithucso.com/doc/p/bai-56-cay-phat-sinh-gioi-dong-vat-459430</w:t>
      </w:r>
    </w:p>
    <w:p>
      <w:r>
        <w:t>https://khotrithucso.com/doc/p/bai-56-cay-phat-sinh-gioi-dong-vat-1-459522</w:t>
      </w:r>
    </w:p>
    <w:p>
      <w:r>
        <w:t>https://khotrithucso.com/doc/d/5ffbe0fed31d467090a033aa3bcada7c</w:t>
      </w:r>
    </w:p>
    <w:p>
      <w:r>
        <w:t>https://khotrithucso.com/login?returnUrl=%2Fdoc%2Fp%2Fbai36-phat-trien-o-thuc-vat-co-hoa-doc-466490</w:t>
      </w:r>
    </w:p>
    <w:p>
      <w:r>
        <w:t>https://khotrithucso.com/doc/suggest/bai36-phat-trien-o-thuc-vat-co-hoa-doc-466490</w:t>
      </w:r>
    </w:p>
    <w:p>
      <w:r>
        <w:t>https://khotrithucso.com/doc/p/bai37-sinh-truong-va-phat-trien-o-dong-vat-doc-466492</w:t>
      </w:r>
    </w:p>
    <w:p>
      <w:r>
        <w:t>https://khotrithucso.com/doc/p/bai14-thuchanh-phat-hien-ho-hap-o-thuc-vat-doc-466454</w:t>
      </w:r>
    </w:p>
    <w:p>
      <w:r>
        <w:t>https://khotrithucso.com/doc/p/bai12-ho-hap-o-thuc-vat-doc-466451</w:t>
      </w:r>
    </w:p>
    <w:p>
      <w:r>
        <w:t>https://khotrithucso.com/doc/p/bai34-sinh-truong-o-thuc-vat-doc-466488</w:t>
      </w:r>
    </w:p>
    <w:p>
      <w:r>
        <w:t>https://khotrithucso.com/doc/p/bai8-quang-hop-o-thuc-vat-doc-466499</w:t>
      </w:r>
    </w:p>
    <w:p>
      <w:r>
        <w:t>https://khotrithucso.com/doc/p/sinh-truong-va-phat-trien-o-dong-vat-467272</w:t>
      </w:r>
    </w:p>
    <w:p>
      <w:r>
        <w:t>https://khotrithucso.com/doc/p/bai15-tieu-hoa-o-dong-vat-doc-466457</w:t>
      </w:r>
    </w:p>
    <w:p>
      <w:r>
        <w:t>https://khotrithucso.com/doc/p/bai6-dinh-duong-nito-o-thuc-vat-tt-doc-466495</w:t>
      </w:r>
    </w:p>
    <w:p>
      <w:r>
        <w:t>https://khotrithucso.com/doc/p/bai5-dinh-duong-nito-o-thuc-vat-doc-466494</w:t>
      </w:r>
    </w:p>
    <w:p>
      <w:r>
        <w:t>https://khotrithucso.com/doc/p/bai-35-dieu-kien-phat-sinh-phat-trien-benh-o-vat-nuoi-335348</w:t>
      </w:r>
    </w:p>
    <w:p>
      <w:r>
        <w:t>https://khotrithucso.com/doc/p/bai16-tieu-hoa-o-dong-vat-tt-doc-466459</w:t>
      </w:r>
    </w:p>
    <w:p>
      <w:r>
        <w:t>https://khotrithucso.com/doc/p/bai-39-cac-nhan-to-anh-huong-den-sinh-truong-va-phat-trien-466358</w:t>
      </w:r>
    </w:p>
    <w:p>
      <w:r>
        <w:t>https://khotrithucso.com/doc/p/giao-an-phat-trien-nhan-thuc-353746</w:t>
      </w:r>
    </w:p>
    <w:p>
      <w:r>
        <w:t>https://khotrithucso.com/doc/d/f6e5d0e4d1bc4595b12c7eca9ced71eb</w:t>
      </w:r>
    </w:p>
    <w:p>
      <w:r>
        <w:t>https://khotrithucso.com/login?returnUrl=%2Fdoc%2Fp%2Fbai-36-tiet-43-cb-quan-the-sinh-vat-467649</w:t>
      </w:r>
    </w:p>
    <w:p>
      <w:r>
        <w:t>https://khotrithucso.com/doc/suggest/bai-36-tiet-43-cb-quan-the-sinh-vat-467649</w:t>
      </w:r>
    </w:p>
    <w:p>
      <w:r>
        <w:t>https://khotrithucso.com/doc/p/bai-40-tiet-47-cb-quan-xa-sinh-vat-va-mot-467672</w:t>
      </w:r>
    </w:p>
    <w:p>
      <w:r>
        <w:t>https://khotrithucso.com/doc/p/tiet-49-quan-the-sinh-vat-sinh-hoc-9-464927</w:t>
      </w:r>
    </w:p>
    <w:p>
      <w:r>
        <w:t>https://khotrithucso.com/doc/p/tiet-46-bai-43-trao-doi-vat-chat-trong-he-sinh-thai-470153</w:t>
      </w:r>
    </w:p>
    <w:p>
      <w:r>
        <w:t>https://khotrithucso.com/doc/p/bai-39-tiet-46-cb-bien-dong-so-luong-ca-the-cua-quan-the-467661</w:t>
      </w:r>
    </w:p>
    <w:p>
      <w:r>
        <w:t>https://khotrithucso.com/doc/p/tiet-38-quan-the-sinh-vat-va-moi-quan-he-giua-cac-ca-the-470149</w:t>
      </w:r>
    </w:p>
    <w:p>
      <w:r>
        <w:t>https://khotrithucso.com/doc/p/giao-an-dia-li-12-cb-tiet-43-410490</w:t>
      </w:r>
    </w:p>
    <w:p>
      <w:r>
        <w:t>https://khotrithucso.com/doc/d/7c782c001a9b45e5bd757b0741f43b3b</w:t>
      </w:r>
    </w:p>
    <w:p>
      <w:r>
        <w:t>https://khotrithucso.com/login?returnUrl=%2Fdoc%2Fp%2Fbai-38-cac-nhan-to-anh-huong-len-su-sinh-truong-va-phat-466350</w:t>
      </w:r>
    </w:p>
    <w:p>
      <w:r>
        <w:t>https://khotrithucso.com/doc/suggest/bai-38-cac-nhan-to-anh-huong-len-su-sinh-truong-va-phat-466350</w:t>
      </w:r>
    </w:p>
    <w:p>
      <w:r>
        <w:t>https://khotrithucso.com/doc/p/bai-26-27-sinh-san-va-cac-yeu-to-anh-huong-den-sinh-truong-465091</w:t>
      </w:r>
    </w:p>
    <w:p>
      <w:r>
        <w:t>https://khotrithucso.com/doc/p/bai-36-vai-tro-dac-diem-va-cac-nhan-to-anh-huong-toi-swj-408628</w:t>
      </w:r>
    </w:p>
    <w:p>
      <w:r>
        <w:t>https://khotrithucso.com/doc/p/bai-41-anh-huong-cac-nhan-to-vat-ly-den-viinh-vat-335351</w:t>
      </w:r>
    </w:p>
    <w:p>
      <w:r>
        <w:t>https://khotrithucso.com/doc/p/bai-13-anh-huong-cua-moi-truong-len-su-ieu-hien-cua-gen-466264</w:t>
      </w:r>
    </w:p>
    <w:p>
      <w:r>
        <w:t>https://khotrithucso.com/doc/d/29e77c0f6dbb404cb8dfe67b1ce30daa</w:t>
      </w:r>
    </w:p>
    <w:p>
      <w:r>
        <w:t>https://khotrithucso.com/login?returnUrl=%2Fdoc%2Fp%2Fbai-34-sinh-truong-o-thuc-vat-466337</w:t>
      </w:r>
    </w:p>
    <w:p>
      <w:r>
        <w:t>https://khotrithucso.com/doc/suggest/bai-34-sinh-truong-o-thuc-vat-466337</w:t>
      </w:r>
    </w:p>
    <w:p>
      <w:r>
        <w:t>https://khotrithucso.com/doc/p/bai-34-sh11-sinh-truong-o-thuc-vat-335347</w:t>
      </w:r>
    </w:p>
    <w:p>
      <w:r>
        <w:t>https://khotrithucso.com/doc/p/xitokinin-hocmon-sinh-truong-cua-thuc-vat-470392</w:t>
      </w:r>
    </w:p>
    <w:p>
      <w:r>
        <w:t>https://khotrithucso.com/doc/p/bai-41-sinh-san-vo-tinh-o-thuc-vat-459405</w:t>
      </w:r>
    </w:p>
    <w:p>
      <w:r>
        <w:t>https://khotrithucso.com/doc/p/bai-41-sinh-san-vo-tinh-o-thuc-vat-466378</w:t>
      </w:r>
    </w:p>
    <w:p>
      <w:r>
        <w:t>https://khotrithucso.com/doc/p/bai-8-sinh-hoc-11-quang-hop-o-thuc-vat-466422</w:t>
      </w:r>
    </w:p>
    <w:p>
      <w:r>
        <w:t>https://khotrithucso.com/doc/p/bai-41-sinh-san-vo-tinh-o-thuc-vat-467677</w:t>
      </w:r>
    </w:p>
    <w:p>
      <w:r>
        <w:t>https://khotrithucso.com/doc/p/bai-42-sinh-san-huu-tinh-o-thuc-vat-467680</w:t>
      </w:r>
    </w:p>
    <w:p>
      <w:r>
        <w:t>https://khotrithucso.com/doc/p/bai-41-sinh-san-vo-tinh-o-thuc-vat-470634</w:t>
      </w:r>
    </w:p>
    <w:p>
      <w:r>
        <w:t>https://khotrithucso.com/doc/p/sinh-12cb-bai-34-469762</w:t>
      </w:r>
    </w:p>
    <w:p>
      <w:r>
        <w:t>https://khotrithucso.com/doc/p/sinh-12nc-bai-34-469801</w:t>
      </w:r>
    </w:p>
    <w:p>
      <w:r>
        <w:t>https://khotrithucso.com/doc/d/e39d30b2e8ca4a158a012690b48e792f</w:t>
      </w:r>
    </w:p>
    <w:p>
      <w:r>
        <w:t>https://khotrithucso.com/login?returnUrl=%2Fdoc%2Fp%2Fsu-phat-trien-cua-sinh-vat-co-dap-an-469923</w:t>
      </w:r>
    </w:p>
    <w:p>
      <w:r>
        <w:t>https://khotrithucso.com/doc/suggest/su-phat-trien-cua-sinh-vat-co-dap-an-469923</w:t>
      </w:r>
    </w:p>
    <w:p>
      <w:r>
        <w:t>https://khotrithucso.com/doc/p/73-cau-trac-nghiem-co-dap-an-phan-su-phat-sinh-loai-nguoi-467512</w:t>
      </w:r>
    </w:p>
    <w:p>
      <w:r>
        <w:t>https://khotrithucso.com/doc/p/sinh-vat-phat-sang-su-ky-dieu-cua-thien-nhien-467276</w:t>
      </w:r>
    </w:p>
    <w:p>
      <w:r>
        <w:t>https://khotrithucso.com/doc/p/su-ki-dieu-cua-sinh-vat-phat-sang-469919</w:t>
      </w:r>
    </w:p>
    <w:p>
      <w:r>
        <w:t>https://khotrithucso.com/doc/p/de-tn-su-phat-sinh-phat-trien-su-song-468560</w:t>
      </w:r>
    </w:p>
    <w:p>
      <w:r>
        <w:t>https://khotrithucso.com/doc/p/de-dap-an-sinh-vat-ptth-0809-468272</w:t>
      </w:r>
    </w:p>
    <w:p>
      <w:r>
        <w:t>https://khotrithucso.com/doc/p/hoc-sinh-gioi-co-dap-an-2011-394703</w:t>
      </w:r>
    </w:p>
    <w:p>
      <w:r>
        <w:t>https://khotrithucso.com/doc/d/bab6e0c77cfc444c92795ddd859648ed</w:t>
      </w:r>
    </w:p>
    <w:p>
      <w:r>
        <w:t>https://khotrithucso.com/login?returnUrl=%2Fdoc%2Fp%2Fbai-39-cac-nhan-to-anh-huong-den-sinh-truong-va-phat-trien-466359</w:t>
      </w:r>
    </w:p>
    <w:p>
      <w:r>
        <w:t>https://khotrithucso.com/doc/suggest/bai-39-cac-nhan-to-anh-huong-den-sinh-truong-va-phat-trien-466359</w:t>
      </w:r>
    </w:p>
    <w:p>
      <w:r>
        <w:t>https://khotrithucso.com/doc/p/bai-39-cac-nhan-to-anh-huog-den-sinh-trung-va-phat-trien-466357</w:t>
      </w:r>
    </w:p>
    <w:p>
      <w:r>
        <w:t>https://khotrithucso.com/doc/p/bai-36-vai-tro-dac-diem-va-cac-nhan-to-anh-huong-den-nganh-408629</w:t>
      </w:r>
    </w:p>
    <w:p>
      <w:r>
        <w:t>https://khotrithucso.com/register?returnUrl=%2Fdoc%2Fp%2Fbai-36-tiet-38-thuc-hanh-quan-sat-cau-tao-trong-cua-ech-459396</w:t>
      </w:r>
    </w:p>
    <w:p>
      <w:r>
        <w:t>https://khotrithucso.com/doc/d/e532c3abe361422aa5391612ad9c39fc</w:t>
      </w:r>
    </w:p>
    <w:p>
      <w:r>
        <w:t>https://khotrithucso.com/login?returnUrl=%2Fdoc%2Fp%2Ftiet-31-thuc-hanh-quan-sat-cau-tao-ngoai-ca-chep-460880</w:t>
      </w:r>
    </w:p>
    <w:p>
      <w:r>
        <w:t>https://khotrithucso.com/doc/suggest/tiet-31-thuc-hanh-quan-sat-cau-tao-ngoai-ca-chep-460880</w:t>
      </w:r>
    </w:p>
    <w:p>
      <w:r>
        <w:t>https://khotrithucso.com/doc/p/tiet-32-cau-tao-trong-cua-ca-chep-460882</w:t>
      </w:r>
    </w:p>
    <w:p>
      <w:r>
        <w:t>https://khotrithucso.com/doc/p/mtxq-quan-sat-con-ca-chep-422955</w:t>
      </w:r>
    </w:p>
    <w:p>
      <w:r>
        <w:t>https://khotrithucso.com/doc/p/cau-tao-trong-cua-ca-chep-459548</w:t>
      </w:r>
    </w:p>
    <w:p>
      <w:r>
        <w:t>https://khotrithucso.com/doc/p/tiet-34-mo-ca-chep-460886</w:t>
      </w:r>
    </w:p>
    <w:p>
      <w:r>
        <w:t>https://khotrithucso.com/doc/p/thuc-hanh-quan-sat-benh-o-ca-benh-o-ca-tram-co-335711</w:t>
      </w:r>
    </w:p>
    <w:p>
      <w:r>
        <w:t>https://khotrithucso.com/doc/p/tuan-31-tiet-59-thuc-hanh-ruou-va-axit-386834</w:t>
      </w:r>
    </w:p>
    <w:p>
      <w:r>
        <w:t>https://khotrithucso.com/doc/p/sh7-t31-th-qs-ct-ngoai-ca-chep-nstru-460491</w:t>
      </w:r>
    </w:p>
    <w:p>
      <w:r>
        <w:t>https://khotrithucso.com/doc/p/quan-sat-con-ca-324663</w:t>
      </w:r>
    </w:p>
    <w:p>
      <w:r>
        <w:t>https://khotrithucso.com/doc/p/thuc-hanh-mot-so-bien-phap-tu-tu-ngu-am-tiet-31-452965</w:t>
      </w:r>
    </w:p>
    <w:p>
      <w:r>
        <w:t>https://khotrithucso.com/doc/p/tiet-31-thuc-hanh-mot-so-phep-tu-tu-ngu-am-453056</w:t>
      </w:r>
    </w:p>
    <w:p>
      <w:r>
        <w:t>https://khotrithucso.com/doc/d/cc5761b34c96453fa815ef108e21c5f6</w:t>
      </w:r>
    </w:p>
    <w:p>
      <w:r>
        <w:t>https://khotrithucso.com/login?returnUrl=%2Fdoc%2Fp%2Fcau-tao-ngoai-cua-ech-459547</w:t>
      </w:r>
    </w:p>
    <w:p>
      <w:r>
        <w:t>https://khotrithucso.com/doc/suggest/cau-tao-ngoai-cua-ech-459547</w:t>
      </w:r>
    </w:p>
    <w:p>
      <w:r>
        <w:t>https://khotrithucso.com/doc/p/cau-tao-ngoai-cua-chim-bo-cau-457752</w:t>
      </w:r>
    </w:p>
    <w:p>
      <w:r>
        <w:t>https://khotrithucso.com/doc/p/bai-19-cau-tao-ngoai-cua-la-457640</w:t>
      </w:r>
    </w:p>
    <w:p>
      <w:r>
        <w:t>https://khotrithucso.com/doc/p/bai-13-cau-tao-ngoai-cua-than-1-457730</w:t>
      </w:r>
    </w:p>
    <w:p>
      <w:r>
        <w:t>https://khotrithucso.com/doc/p/vong-doi-cua-ech-461047</w:t>
      </w:r>
    </w:p>
    <w:p>
      <w:r>
        <w:t>https://khotrithucso.com/doc/p/cau-tao-cua-nao-466568</w:t>
      </w:r>
    </w:p>
    <w:p>
      <w:r>
        <w:t>https://khotrithucso.com/doc/p/cau-tao-ngaoi-cua-than-457751</w:t>
      </w:r>
    </w:p>
    <w:p>
      <w:r>
        <w:t>https://khotrithucso.com/doc/p/cau-tao-cua-than-lan-459545</w:t>
      </w:r>
    </w:p>
    <w:p>
      <w:r>
        <w:t>https://khotrithucso.com/doc/p/cau-tao-cua-vay-ca-459546</w:t>
      </w:r>
    </w:p>
    <w:p>
      <w:r>
        <w:t>https://khotrithucso.com/doc/p/dac-diem-ben-ngoai-cau-tao-trong-la-457823</w:t>
      </w:r>
    </w:p>
    <w:p>
      <w:r>
        <w:t>https://khotrithucso.com/doc/p/s-7-t15-th-qs-cau-tao-ngoai-giun-dat-460476</w:t>
      </w:r>
    </w:p>
    <w:p>
      <w:r>
        <w:t>https://khotrithucso.com/doc/p/cau-tao-trong-cua-chim-bo-cau-459549</w:t>
      </w:r>
    </w:p>
    <w:p>
      <w:r>
        <w:t>https://khotrithucso.com/doc/p/cau-tao-va-chuc-nang-cua-hoa-457754</w:t>
      </w:r>
    </w:p>
    <w:p>
      <w:r>
        <w:t>https://khotrithucso.com/doc/p/cau-tao-va-chuc-nang-cua-da-459551</w:t>
      </w:r>
    </w:p>
    <w:p>
      <w:r>
        <w:t>https://khotrithucso.com/doc/d/3ef57ce921a645a4aaf39541c7e030b9</w:t>
      </w:r>
    </w:p>
    <w:p>
      <w:r>
        <w:t>https://khotrithucso.com/login?returnUrl=%2Fdoc%2Fp%2Fbai-38-bai-tiet-va-cau-tao-he-bai-tiet-nuoc-tieu-1-461220</w:t>
      </w:r>
    </w:p>
    <w:p>
      <w:r>
        <w:t>https://khotrithucso.com/doc/suggest/bai-38-bai-tiet-va-cau-tao-he-bai-tiet-nuoc-tieu-1-461220</w:t>
      </w:r>
    </w:p>
    <w:p>
      <w:r>
        <w:t>https://khotrithucso.com/doc/p/bai-tiet-va-cau-tao-he-bai-tiet-nuoc-tieu-461157</w:t>
      </w:r>
    </w:p>
    <w:p>
      <w:r>
        <w:t>https://khotrithucso.com/doc/p/bai-38-bai-tiet-va-cau-tao-he-bai-tiet-nuoc-tieu-461108</w:t>
      </w:r>
    </w:p>
    <w:p>
      <w:r>
        <w:t>https://khotrithucso.com/doc/p/tiet-1-bai-1-464874</w:t>
      </w:r>
    </w:p>
    <w:p>
      <w:r>
        <w:t>https://khotrithucso.com/doc/p/tiet-60-61-bai-38-39-nang-cao-hoa-12-391016</w:t>
      </w:r>
    </w:p>
    <w:p>
      <w:r>
        <w:t>https://khotrithucso.com/doc/p/bai-38-tiet-45-cb-cac-dac-trung-tiep-theo-467657</w:t>
      </w:r>
    </w:p>
    <w:p>
      <w:r>
        <w:t>https://khotrithucso.com/doc/p/bai-17-tiet-1-409832</w:t>
      </w:r>
    </w:p>
    <w:p>
      <w:r>
        <w:t>https://khotrithucso.com/doc/p/bai-kiem-tra-1-tiet-tiet-20-457690</w:t>
      </w:r>
    </w:p>
    <w:p>
      <w:r>
        <w:t>https://khotrithucso.com/doc/d/c0ac1be0e5744d0c9ffbc479fb5d21ab</w:t>
      </w:r>
    </w:p>
    <w:p>
      <w:r>
        <w:t>https://khotrithucso.com/login?returnUrl=%2Fdoc%2Fp%2Fbai-thuc-hanh-38-39-387156</w:t>
      </w:r>
    </w:p>
    <w:p>
      <w:r>
        <w:t>https://khotrithucso.com/doc/suggest/bai-thuc-hanh-38-39-387156</w:t>
      </w:r>
    </w:p>
    <w:p>
      <w:r>
        <w:t>https://khotrithucso.com/doc/p/trac-nghiem-10cb-bai-38-39-40-403417</w:t>
      </w:r>
    </w:p>
    <w:p>
      <w:r>
        <w:t>https://khotrithucso.com/doc/p/tiet-38-39-333333</w:t>
      </w:r>
    </w:p>
    <w:p>
      <w:r>
        <w:t>https://khotrithucso.com/doc/p/38-39-40-397894</w:t>
      </w:r>
    </w:p>
    <w:p>
      <w:r>
        <w:t>https://khotrithucso.com/doc/p/38-39-40-1-397984</w:t>
      </w:r>
    </w:p>
    <w:p>
      <w:r>
        <w:t>https://khotrithucso.com/doc/p/tiet-38-39-40-399177</w:t>
      </w:r>
    </w:p>
    <w:p>
      <w:r>
        <w:t>https://khotrithucso.com/doc/p/tap-39-trang-34-38-373299</w:t>
      </w:r>
    </w:p>
    <w:p>
      <w:r>
        <w:t>https://khotrithucso.com/doc/p/tduc9-t37-38-39-40-425025</w:t>
      </w:r>
    </w:p>
    <w:p>
      <w:r>
        <w:t>https://khotrithucso.com/doc/d/9b41be6191a340cc92aa6aa65495f494</w:t>
      </w:r>
    </w:p>
    <w:p>
      <w:r>
        <w:t>https://khotrithucso.com/login?returnUrl=%2Fdoc%2Fp%2Ftiet-49-bai-47-cau-tao-trong-cua-tho-460916</w:t>
      </w:r>
    </w:p>
    <w:p>
      <w:r>
        <w:t>https://khotrithucso.com/doc/suggest/tiet-49-bai-47-cau-tao-trong-cua-tho-460916</w:t>
      </w:r>
    </w:p>
    <w:p>
      <w:r>
        <w:t>https://khotrithucso.com/doc/p/bai-47-cau-tao-trong-cua-tho-doc-459413</w:t>
      </w:r>
    </w:p>
    <w:p>
      <w:r>
        <w:t>https://khotrithucso.com/doc/p/cau-tao-trong-tho-doc-459550</w:t>
      </w:r>
    </w:p>
    <w:p>
      <w:r>
        <w:t>https://khotrithucso.com/doc/p/cau-tao-cau-tho-459544</w:t>
      </w:r>
    </w:p>
    <w:p>
      <w:r>
        <w:t>https://khotrithucso.com/doc/p/bai-39-cau-tao-trong-cua-than-lan-457669</w:t>
      </w:r>
    </w:p>
    <w:p>
      <w:r>
        <w:t>https://khotrithucso.com/doc/p/bai-20-cau-tao-trong-cua-phien-la-1-457732</w:t>
      </w:r>
    </w:p>
    <w:p>
      <w:r>
        <w:t>https://khotrithucso.com/doc/p/sinh-9-tiet-47-49-theo-ppct-moi-nt72-464568</w:t>
      </w:r>
    </w:p>
    <w:p>
      <w:r>
        <w:t>https://khotrithucso.com/doc/d/b1c34b4f62c64440a432d33e1481b6ae</w:t>
      </w:r>
    </w:p>
    <w:p>
      <w:r>
        <w:t>https://khotrithucso.com/login?returnUrl=%2Fdoc%2Fp%2Fmo-ech-460372</w:t>
      </w:r>
    </w:p>
    <w:p>
      <w:r>
        <w:t>https://khotrithucso.com/doc/suggest/mo-ech-460372</w:t>
      </w:r>
    </w:p>
    <w:p>
      <w:r>
        <w:t>https://khotrithucso.com/doc/p/con-ech-415552</w:t>
      </w:r>
    </w:p>
    <w:p>
      <w:r>
        <w:t>https://khotrithucso.com/doc/p/chu-ech-de-thuong-415162</w:t>
      </w:r>
    </w:p>
    <w:p>
      <w:r>
        <w:t>https://khotrithucso.com/doc/p/tu-lieu-ve-ech-461016</w:t>
      </w:r>
    </w:p>
    <w:p>
      <w:r>
        <w:t>https://khotrithucso.com/doc/p/ech-ngoi-day-gieng-1-431814</w:t>
      </w:r>
    </w:p>
    <w:p>
      <w:r>
        <w:t>https://khotrithucso.com/doc/p/bai-chu-ech-con-lop-la-413099</w:t>
      </w:r>
    </w:p>
    <w:p>
      <w:r>
        <w:t>https://khotrithucso.com/doc/p/tiet-34-ech-ngoi-day-gieng-430985</w:t>
      </w:r>
    </w:p>
    <w:p>
      <w:r>
        <w:t>https://khotrithucso.com/doc/p/tiet-39-ech-ngoi-day-gieng-430986</w:t>
      </w:r>
    </w:p>
    <w:p>
      <w:r>
        <w:t>https://khotrithucso.com/doc/p/mot-so-thi-nghiem-ve-ech-462231</w:t>
      </w:r>
    </w:p>
    <w:p>
      <w:r>
        <w:t>https://khotrithucso.com/doc/p/10-chu-ech-la-nhat-hanh-tinh-470581</w:t>
      </w:r>
    </w:p>
    <w:p>
      <w:r>
        <w:t>https://khotrithucso.com/doc/p/mot-bang-australia-tuyen-chien-voi-ech-khong-lo-464204</w:t>
      </w:r>
    </w:p>
    <w:p>
      <w:r>
        <w:t>https://khotrithucso.com/doc/p/nhung-pha-bat-moi-sat-thu-cua-ech-471295</w:t>
      </w:r>
    </w:p>
    <w:p>
      <w:r>
        <w:t>https://khotrithucso.com/doc/d/7c881e90e9f94c48bc618895d6a2a6a6</w:t>
      </w:r>
    </w:p>
    <w:p>
      <w:r>
        <w:t>https://khotrithucso.com/login?returnUrl=%2Fdoc%2Fp%2Fmau-cac-bai-tuong-trinh-trong-thuc-hanh-hoa-hoc-8-chi-tiet-381739</w:t>
      </w:r>
    </w:p>
    <w:p>
      <w:r>
        <w:t>https://khotrithucso.com/doc/suggest/mau-cac-bai-tuong-trinh-trong-thuc-hanh-hoa-hoc-8-chi-tiet-381739</w:t>
      </w:r>
    </w:p>
    <w:p>
      <w:r>
        <w:t>https://khotrithucso.com/doc/p/ban-tuong-trinh-cac-bai-thuc-hanh-hoa-hoc-8-379823</w:t>
      </w:r>
    </w:p>
    <w:p>
      <w:r>
        <w:t>https://khotrithucso.com/doc/p/mau-cac-bai-tuong-trinh-thtn-hoa-8-381737</w:t>
      </w:r>
    </w:p>
    <w:p>
      <w:r>
        <w:t>https://khotrithucso.com/doc/p/mau-cac-bai-tuong-trinh-tn-hoa-8-381738</w:t>
      </w:r>
    </w:p>
    <w:p>
      <w:r>
        <w:t>https://khotrithucso.com/doc/p/mau-cac-bai-tuong-trinh-thtn-hoa-9-385608</w:t>
      </w:r>
    </w:p>
    <w:p>
      <w:r>
        <w:t>https://khotrithucso.com/doc/p/mau-cac-bai-tuong-trinh-tn-hoa-9-385609</w:t>
      </w:r>
    </w:p>
    <w:p>
      <w:r>
        <w:t>https://khotrithucso.com/doc/p/bang-tong-hop-cac-tiet-thi-nghiem-thuc-hanh-trong-chuong-340319</w:t>
      </w:r>
    </w:p>
    <w:p>
      <w:r>
        <w:t>https://khotrithucso.com/doc/p/giao-an-hoa-hoc-8-chi-tiet-380795</w:t>
      </w:r>
    </w:p>
    <w:p>
      <w:r>
        <w:t>https://khotrithucso.com/doc/p/bang-tong-hop-cac-tiet-thi-nghiem-thuc-hanh-trong-chuong-340320</w:t>
      </w:r>
    </w:p>
    <w:p>
      <w:r>
        <w:t>https://khotrithucso.com/doc/p/thong-ke-cac-tiet-thi-nghiem-thuc-hanh-trong-chuong-trinh-374733</w:t>
      </w:r>
    </w:p>
    <w:p>
      <w:r>
        <w:t>https://khotrithucso.com/doc/p/giaaoan-sinh-hoc-8-mau-soan-chi-tiet-co-hinh-minh-hoa-nam-461620</w:t>
      </w:r>
    </w:p>
    <w:p>
      <w:r>
        <w:t>https://khotrithucso.com/doc/d/7c8ba3ca7f7d42298d0f7822a74d0442</w:t>
      </w:r>
    </w:p>
    <w:p>
      <w:r>
        <w:t>https://khotrithucso.com/login?returnUrl=%2Fdoc%2Fp%2Ftiet-36-37-38-39-40-399176</w:t>
      </w:r>
    </w:p>
    <w:p>
      <w:r>
        <w:t>https://khotrithucso.com/doc/suggest/tiet-36-37-38-39-40-399176</w:t>
      </w:r>
    </w:p>
    <w:p>
      <w:r>
        <w:t>https://khotrithucso.com/doc/p/giao-an-12-cb-tiet-38-39-40-410419</w:t>
      </w:r>
    </w:p>
    <w:p>
      <w:r>
        <w:t>https://khotrithucso.com/doc/p/tiet-37-38-39-hai-dua-tre-thach-lam-449456</w:t>
      </w:r>
    </w:p>
    <w:p>
      <w:r>
        <w:t>https://khotrithucso.com/doc/p/nv9-tiet-37-38-443206</w:t>
      </w:r>
    </w:p>
    <w:p>
      <w:r>
        <w:t>https://khotrithucso.com/doc/p/tiet-37-38-39-lt-su-dien-phan-396336</w:t>
      </w:r>
    </w:p>
    <w:p>
      <w:r>
        <w:t>https://khotrithucso.com/doc/p/tiet-39-40-460894</w:t>
      </w:r>
    </w:p>
    <w:p>
      <w:r>
        <w:t>https://khotrithucso.com/doc/p/the-duc-6-t37-38-39-40-425166</w:t>
      </w:r>
    </w:p>
    <w:p>
      <w:r>
        <w:t>https://khotrithucso.com/doc/p/the-duc-7-t37-38-39-40-425170</w:t>
      </w:r>
    </w:p>
    <w:p>
      <w:r>
        <w:t>https://khotrithucso.com/doc/p/su-7-tiet-37-38-399007</w:t>
      </w:r>
    </w:p>
    <w:p>
      <w:r>
        <w:t>https://khotrithucso.com/doc/p/tiet-37-38-song-cb-453064</w:t>
      </w:r>
    </w:p>
    <w:p>
      <w:r>
        <w:t>https://khotrithucso.com/doc/d/16ecb92ac6234db3b340dd185af9fcce</w:t>
      </w:r>
    </w:p>
    <w:p>
      <w:r>
        <w:t>https://khotrithucso.com/login?returnUrl=%2Fdoc%2Fp%2Fbai-32-thuc-hanh-mo-ca-459388</w:t>
      </w:r>
    </w:p>
    <w:p>
      <w:r>
        <w:t>https://khotrithucso.com/doc/suggest/bai-32-thuc-hanh-mo-ca-459388</w:t>
      </w:r>
    </w:p>
    <w:p>
      <w:r>
        <w:t>https://khotrithucso.com/doc/p/bai-32-459389</w:t>
      </w:r>
    </w:p>
    <w:p>
      <w:r>
        <w:t>https://khotrithucso.com/doc/p/bai-32-467633</w:t>
      </w:r>
    </w:p>
    <w:p>
      <w:r>
        <w:t>https://khotrithucso.com/doc/d/1533c4260c18434da1df97d502b55c18</w:t>
      </w:r>
    </w:p>
    <w:p>
      <w:r>
        <w:t>https://khotrithucso.com/login?returnUrl=%2Fdoc%2Fp%2Fthuc-hanh-quan-sat-tap-tinh-cua-chim-460824</w:t>
      </w:r>
    </w:p>
    <w:p>
      <w:r>
        <w:t>https://khotrithucso.com/doc/suggest/thuc-hanh-quan-sat-tap-tinh-cua-chim-460824</w:t>
      </w:r>
    </w:p>
    <w:p>
      <w:r>
        <w:t>https://khotrithucso.com/doc/p/chim-ruoi-loai-chim-bay-nhanh-nhat-hanh-tinh-408718</w:t>
      </w:r>
    </w:p>
    <w:p>
      <w:r>
        <w:t>https://khotrithucso.com/doc/p/10-loaii-chim-dep-nhat-hanh-tinh-408544</w:t>
      </w:r>
    </w:p>
    <w:p>
      <w:r>
        <w:t>https://khotrithucso.com/doc/p/10-loai-chim-dep-nhat-hanh-tinh-459275</w:t>
      </w:r>
    </w:p>
    <w:p>
      <w:r>
        <w:t>https://khotrithucso.com/doc/p/tiet-28-thuc-hanh-tinh-chatt-hoa-hoc-cua-nhom-va-sat-425816</w:t>
      </w:r>
    </w:p>
    <w:p>
      <w:r>
        <w:t>https://khotrithucso.com/doc/p/tiet-47-xem-bang-hinh-ve-tap-tinh-cua-chim-460911</w:t>
      </w:r>
    </w:p>
    <w:p>
      <w:r>
        <w:t>https://khotrithucso.com/doc/p/tiet-46-thuc-hanh-mo-chim-388719</w:t>
      </w:r>
    </w:p>
    <w:p>
      <w:r>
        <w:t>https://khotrithucso.com/doc/p/da-dang-cua-lop-chim-459611</w:t>
      </w:r>
    </w:p>
    <w:p>
      <w:r>
        <w:t>https://khotrithucso.com/doc/d/9c27403f388a4aaeb059ee480dc05f80</w:t>
      </w:r>
    </w:p>
    <w:p>
      <w:r>
        <w:t>https://khotrithucso.com/login?returnUrl=%2Fdoc%2Fp%2Fthuc-hanh-quan-sat-tap-tinh-cua-dong-vat-460825</w:t>
      </w:r>
    </w:p>
    <w:p>
      <w:r>
        <w:t>https://khotrithucso.com/doc/suggest/thuc-hanh-quan-sat-tap-tinh-cua-dong-vat-460825</w:t>
      </w:r>
    </w:p>
    <w:p>
      <w:r>
        <w:t>https://khotrithucso.com/doc/p/tap-tinh-dong-vat-467311</w:t>
      </w:r>
    </w:p>
    <w:p>
      <w:r>
        <w:t>https://khotrithucso.com/doc/p/quan-sat-con-vat-424024</w:t>
      </w:r>
    </w:p>
    <w:p>
      <w:r>
        <w:t>https://khotrithucso.com/doc/p/mot-so-tap-tinh-cua-dong-vat-1-460387</w:t>
      </w:r>
    </w:p>
    <w:p>
      <w:r>
        <w:t>https://khotrithucso.com/doc/p/bai-31-tap-tinh-cua-dong-vat-11-co-ban-466330</w:t>
      </w:r>
    </w:p>
    <w:p>
      <w:r>
        <w:t>https://khotrithucso.com/doc/p/tap-tinh-o-dong-vat-467312</w:t>
      </w:r>
    </w:p>
    <w:p>
      <w:r>
        <w:t>https://khotrithucso.com/doc/p/phim-tap-tinh-dong-vat-469569</w:t>
      </w:r>
    </w:p>
    <w:p>
      <w:r>
        <w:t>https://khotrithucso.com/doc/p/thuc-hanh-quan-sat-vi-sinh-vat-466094</w:t>
      </w:r>
    </w:p>
    <w:p>
      <w:r>
        <w:t>https://khotrithucso.com/doc/p/chuyen-de-tap-tinh-dong-vat-328901</w:t>
      </w:r>
    </w:p>
    <w:p>
      <w:r>
        <w:t>https://khotrithucso.com/doc/d/7ae114b5212f47e6a7103237412b4e46</w:t>
      </w:r>
    </w:p>
    <w:p>
      <w:r>
        <w:t>https://khotrithucso.com/login?returnUrl=%2Fdoc%2Fp%2Ftiet-32-cau-tao-trong-cua-ca-chep-1-460980</w:t>
      </w:r>
    </w:p>
    <w:p>
      <w:r>
        <w:t>https://khotrithucso.com/doc/suggest/tiet-32-cau-tao-trong-cua-ca-chep-1-460980</w:t>
      </w:r>
    </w:p>
    <w:p>
      <w:r>
        <w:t>https://khotrithucso.com/doc/p/tiet-32-cau-tao-va-chuc-nang-cua-hoa-459165</w:t>
      </w:r>
    </w:p>
    <w:p>
      <w:r>
        <w:t>https://khotrithucso.com/doc/p/bai-33-cau-tao-trong-ca-chep-459390</w:t>
      </w:r>
    </w:p>
    <w:p>
      <w:r>
        <w:t>https://khotrithucso.com/doc/p/tiet-32-1-386672</w:t>
      </w:r>
    </w:p>
    <w:p>
      <w:r>
        <w:t>https://khotrithucso.com/doc/p/tiet-3-tu-va-cau-tao-cua-tu-lan-huong-430979</w:t>
      </w:r>
    </w:p>
    <w:p>
      <w:r>
        <w:t>https://khotrithucso.com/doc/p/am-nhac-6-tiet-1-32-321550</w:t>
      </w:r>
    </w:p>
    <w:p>
      <w:r>
        <w:t>https://khotrithucso.com/register?returnUrl=%2Fdoc%2Fp%2Fon-lai-phan-thuc-hanh-410859</w:t>
      </w:r>
    </w:p>
    <w:p>
      <w:r>
        <w:t>https://khotrithucso.com/doc/d/172b0d09002f4fc3b71258fe56e090a8</w:t>
      </w:r>
    </w:p>
    <w:p>
      <w:r>
        <w:t>https://khotrithucso.com/login?returnUrl=%2Fdoc%2Fp%2Fthuc-hanh-lai-xe-o-to-375554</w:t>
      </w:r>
    </w:p>
    <w:p>
      <w:r>
        <w:t>https://khotrithucso.com/doc/suggest/thuc-hanh-lai-xe-o-to-375554</w:t>
      </w:r>
    </w:p>
    <w:p>
      <w:r>
        <w:t>https://khotrithucso.com/doc/p/dao-duc-nguoi-lai-xe-o-to-349330</w:t>
      </w:r>
    </w:p>
    <w:p>
      <w:r>
        <w:t>https://khotrithucso.com/doc/p/tu-the-ngoi-lai-o-to-dung-327328</w:t>
      </w:r>
    </w:p>
    <w:p>
      <w:r>
        <w:t>https://khotrithucso.com/doc/p/nbtn-xe-dap-xe-may-o-to-423083</w:t>
      </w:r>
    </w:p>
    <w:p>
      <w:r>
        <w:t>https://khotrithucso.com/doc/p/giao-an-day-thuc-hanh-lai-xe-oto-353223</w:t>
      </w:r>
    </w:p>
    <w:p>
      <w:r>
        <w:t>https://khotrithucso.com/doc/p/noi-quy-ben-xe-o-to-khach-366858</w:t>
      </w:r>
    </w:p>
    <w:p>
      <w:r>
        <w:t>https://khotrithucso.com/doc/p/hop-dong-thue-xe-o-to-du-lich-356141</w:t>
      </w:r>
    </w:p>
    <w:p>
      <w:r>
        <w:t>https://khotrithucso.com/doc/p/mau-giay-phep-lai-xe-moi-363947</w:t>
      </w:r>
    </w:p>
    <w:p>
      <w:r>
        <w:t>https://khotrithucso.com/doc/p/meo-lai-xe-di-duong-tron-364682</w:t>
      </w:r>
    </w:p>
    <w:p>
      <w:r>
        <w:t>https://khotrithucso.com/doc/p/phan-mem-thi-luat-lai-xe-452469</w:t>
      </w:r>
    </w:p>
    <w:p>
      <w:r>
        <w:t>https://khotrithucso.com/doc/p/don-xin-thi-lai-giay-phep-lai-xe-hang-a1-351809</w:t>
      </w:r>
    </w:p>
    <w:p>
      <w:r>
        <w:t>https://khotrithucso.com/doc/d/eabf4722f84a42319191afc0e5dc4534</w:t>
      </w:r>
    </w:p>
    <w:p>
      <w:r>
        <w:t>https://khotrithucso.com/login?returnUrl=%2Fdoc%2Fp%2Fbia-giao-an-day-lai-oto-thuc-hanh-hang-b2-342630</w:t>
      </w:r>
    </w:p>
    <w:p>
      <w:r>
        <w:t>https://khotrithucso.com/doc/suggest/bia-giao-an-day-lai-oto-thuc-hanh-hang-b2-342630</w:t>
      </w:r>
    </w:p>
    <w:p>
      <w:r>
        <w:t>https://khotrithucso.com/doc/p/este-day-them-b2-393916</w:t>
      </w:r>
    </w:p>
    <w:p>
      <w:r>
        <w:t>https://khotrithucso.com/doc/p/giao-an-b2-lop-5-417511</w:t>
      </w:r>
    </w:p>
    <w:p>
      <w:r>
        <w:t>https://khotrithucso.com/doc/p/giao-an-b2-lop5-417819</w:t>
      </w:r>
    </w:p>
    <w:p>
      <w:r>
        <w:t>https://khotrithucso.com/doc/p/bia-giao-an-truong-thcs-muong-lai-400708</w:t>
      </w:r>
    </w:p>
    <w:p>
      <w:r>
        <w:t>https://khotrithucso.com/doc/p/mau-bia-giao-an-cho-moi-nguoi-day-363494</w:t>
      </w:r>
    </w:p>
    <w:p>
      <w:r>
        <w:t>https://khotrithucso.com/doc/p/giao-an-b2-lop-5-1-417818</w:t>
      </w:r>
    </w:p>
    <w:p>
      <w:r>
        <w:t>https://khotrithucso.com/doc/p/giao-an-b2-tuan-19-26-417820</w:t>
      </w:r>
    </w:p>
    <w:p>
      <w:r>
        <w:t>https://khotrithucso.com/doc/p/giao-an-b2-lop-5-tuan-27-417817</w:t>
      </w:r>
    </w:p>
    <w:p>
      <w:r>
        <w:t>https://khotrithucso.com/doc/p/giao-an-oto-2-326866</w:t>
      </w:r>
    </w:p>
    <w:p>
      <w:r>
        <w:t>https://khotrithucso.com/doc/p/bia-giao-an-322534</w:t>
      </w:r>
    </w:p>
    <w:p>
      <w:r>
        <w:t>https://khotrithucso.com/doc/p/bia-giao-an-324074</w:t>
      </w:r>
    </w:p>
    <w:p>
      <w:r>
        <w:t>https://khotrithucso.com/doc/p/bia-giao-an-325306</w:t>
      </w:r>
    </w:p>
    <w:p>
      <w:r>
        <w:t>https://khotrithucso.com/doc/p/bia-giao-an-332257</w:t>
      </w:r>
    </w:p>
    <w:p>
      <w:r>
        <w:t>https://khotrithucso.com/doc/p/bia-giao-an-333510</w:t>
      </w:r>
    </w:p>
    <w:p>
      <w:r>
        <w:t>https://khotrithucso.com/doc/d/933898df7f2e4810a1ce6723462786da</w:t>
      </w:r>
    </w:p>
    <w:p>
      <w:r>
        <w:t>https://khotrithucso.com/login?returnUrl=%2Fdoc%2Fp%2Fon-tap-thuc-hanh-dia-ly-11-409668</w:t>
      </w:r>
    </w:p>
    <w:p>
      <w:r>
        <w:t>https://khotrithucso.com/doc/suggest/on-tap-thuc-hanh-dia-ly-11-409668</w:t>
      </w:r>
    </w:p>
    <w:p>
      <w:r>
        <w:t>https://khotrithucso.com/doc/p/on-tap-dia-ly-12-410871</w:t>
      </w:r>
    </w:p>
    <w:p>
      <w:r>
        <w:t>https://khotrithucso.com/doc/p/dia-ly-11-dc-409468</w:t>
      </w:r>
    </w:p>
    <w:p>
      <w:r>
        <w:t>https://khotrithucso.com/doc/d/1a605062d2ca4452a240b443984af373</w:t>
      </w:r>
    </w:p>
    <w:p>
      <w:r>
        <w:t>https://khotrithucso.com/login?returnUrl=%2Fdoc%2Fp%2Fthuc-hanh-335712</w:t>
      </w:r>
    </w:p>
    <w:p>
      <w:r>
        <w:t>https://khotrithucso.com/doc/suggest/thuc-hanh-335712</w:t>
      </w:r>
    </w:p>
    <w:p>
      <w:r>
        <w:t>https://khotrithucso.com/doc/p/thuc-hanh-shdc-329233</w:t>
      </w:r>
    </w:p>
    <w:p>
      <w:r>
        <w:t>https://khotrithucso.com/doc/p/ga-thuc-hanh-336946</w:t>
      </w:r>
    </w:p>
    <w:p>
      <w:r>
        <w:t>https://khotrithucso.com/doc/p/hd-thuc-hanh-photoshop-355114</w:t>
      </w:r>
    </w:p>
    <w:p>
      <w:r>
        <w:t>https://khotrithucso.com/doc/p/thuc-hanh-giai-toan-375553</w:t>
      </w:r>
    </w:p>
    <w:p>
      <w:r>
        <w:t>https://khotrithucso.com/doc/p/thuc-hanh-ngoai-troi-375556</w:t>
      </w:r>
    </w:p>
    <w:p>
      <w:r>
        <w:t>https://khotrithucso.com/doc/d/031f9169edaa49cc9722d08949559c20</w:t>
      </w:r>
    </w:p>
    <w:p>
      <w:r>
        <w:t>https://khotrithucso.com/login?returnUrl=%2Fdoc%2Fp%2Fthuc-hanh-337219</w:t>
      </w:r>
    </w:p>
    <w:p>
      <w:r>
        <w:t>https://khotrithucso.com/doc/suggest/thuc-hanh-337219</w:t>
      </w:r>
    </w:p>
    <w:p>
      <w:r>
        <w:t>https://khotrithucso.com/doc/d/67d27ce279c34445abf4acb0a750cd6c</w:t>
      </w:r>
    </w:p>
    <w:p>
      <w:r>
        <w:t>https://khotrithucso.com/login?returnUrl=%2Fdoc%2Fp%2Fthuc-hanh-409724</w:t>
      </w:r>
    </w:p>
    <w:p>
      <w:r>
        <w:t>https://khotrithucso.com/doc/suggest/thuc-hanh-409724</w:t>
      </w:r>
    </w:p>
    <w:p>
      <w:r>
        <w:t>https://khotrithucso.com/doc/d/efd4a91298d143e3961378e170d502b2</w:t>
      </w:r>
    </w:p>
    <w:p>
      <w:r>
        <w:t>https://khotrithucso.com/login?returnUrl=%2Fdoc%2Fp%2Fthuc-hanh-thi-nghiem-hoa-hoc-voi-phan-mem-chemlab-375558</w:t>
      </w:r>
    </w:p>
    <w:p>
      <w:r>
        <w:t>https://khotrithucso.com/doc/suggest/thuc-hanh-thi-nghiem-hoa-hoc-voi-phan-mem-chemlab-375558</w:t>
      </w:r>
    </w:p>
    <w:p>
      <w:r>
        <w:t>https://khotrithucso.com/doc/p/phan-mem-mo-ta-cac-thi-nghiem-hoa-hoc-chemlab-367433</w:t>
      </w:r>
    </w:p>
    <w:p>
      <w:r>
        <w:t>https://khotrithucso.com/doc/p/phan-mem-thi-nghiem-ao-hoa-hoc-395739</w:t>
      </w:r>
    </w:p>
    <w:p>
      <w:r>
        <w:t>https://khotrithucso.com/doc/p/phan-mem-ao-thi-nghiem-vat-ly-367278</w:t>
      </w:r>
    </w:p>
    <w:p>
      <w:r>
        <w:t>https://khotrithucso.com/doc/p/huong-dan-thiet-ke-cac-thi-nghiem-thuc-hanh-hoa-hoc-lop-12-396844</w:t>
      </w:r>
    </w:p>
    <w:p>
      <w:r>
        <w:t>https://khotrithucso.com/doc/p/huong-dan-thiet-ke-cac-thi-nghiem-thuc-hanh-hoa-hoc-lop-12-396845</w:t>
      </w:r>
    </w:p>
    <w:p>
      <w:r>
        <w:t>https://khotrithucso.com/doc/p/buoc-dau-ung-dung-day-hoc-du-an-dua-tren-cong-cu-moodle-doi-465210</w:t>
      </w:r>
    </w:p>
    <w:p>
      <w:r>
        <w:t>https://khotrithucso.com/doc/p/cac-dia-chi-de-tai-thi-nghiem-phan-mem-can-thiet-trong-day-397143</w:t>
      </w:r>
    </w:p>
    <w:p>
      <w:r>
        <w:t>https://khotrithucso.com/doc/p/phan-mem-trac-nghiem-6-mon-hoc-367541</w:t>
      </w:r>
    </w:p>
    <w:p>
      <w:r>
        <w:t>https://khotrithucso.com/doc/p/huong-dan-thuc-hanh-thi-nghiem-thi-hsg-357200</w:t>
      </w:r>
    </w:p>
    <w:p>
      <w:r>
        <w:t>https://khotrithucso.com/doc/p/su-dung-phan-mem-trong-thi-nghem-sinh-hoc-464785</w:t>
      </w:r>
    </w:p>
    <w:p>
      <w:r>
        <w:t>https://khotrithucso.com/doc/p/bien-ban-kt-thiet-bi-thi-nghiem-thuc-hanh-343024</w:t>
      </w:r>
    </w:p>
    <w:p>
      <w:r>
        <w:t>https://khotrithucso.com/doc/p/ke-hoach-thi-nghiem-thuc-hanh-soan-ky-381456</w:t>
      </w:r>
    </w:p>
    <w:p>
      <w:r>
        <w:t>https://khotrithucso.com/doc/d/55fa33bdc274401a88b0ee4ecda88e6c</w:t>
      </w:r>
    </w:p>
    <w:p>
      <w:r>
        <w:t>https://khotrithucso.com/login?returnUrl=%2Fdoc%2Fp%2Fon-lai-kien-thuc-di-ban-oi-436010</w:t>
      </w:r>
    </w:p>
    <w:p>
      <w:r>
        <w:t>https://khotrithucso.com/doc/suggest/on-lai-kien-thuc-di-ban-oi-436010</w:t>
      </w:r>
    </w:p>
    <w:p>
      <w:r>
        <w:t>https://khotrithucso.com/doc/p/suy-nghi-di-ban-oi-456638</w:t>
      </w:r>
    </w:p>
    <w:p>
      <w:r>
        <w:t>https://khotrithucso.com/doc/p/thu-gian-di-cac-ban-oi-444459</w:t>
      </w:r>
    </w:p>
    <w:p>
      <w:r>
        <w:t>https://khotrithucso.com/doc/p/ban-be-oi-865-pdf-328427</w:t>
      </w:r>
    </w:p>
    <w:p>
      <w:r>
        <w:t>https://khotrithucso.com/doc/p/ban-be-oi-339639</w:t>
      </w:r>
    </w:p>
    <w:p>
      <w:r>
        <w:t>https://khotrithucso.com/doc/p/ban-be-oi-453993</w:t>
      </w:r>
    </w:p>
    <w:p>
      <w:r>
        <w:t>https://khotrithucso.com/doc/p/he-thong-hoa-kien-thuc-bien-di-sh-12-468968</w:t>
      </w:r>
    </w:p>
    <w:p>
      <w:r>
        <w:t>https://khotrithucso.com/doc/p/bac-oi-449981</w:t>
      </w:r>
    </w:p>
    <w:p>
      <w:r>
        <w:t>https://khotrithucso.com/doc/p/cac-cong-thuc-di-truyen-328870</w:t>
      </w:r>
    </w:p>
    <w:p>
      <w:r>
        <w:t>https://khotrithucso.com/doc/p/giup-hoc-sinh-nho-lai-kien-thuc-moi-354551</w:t>
      </w:r>
    </w:p>
    <w:p>
      <w:r>
        <w:t>https://khotrithucso.com/doc/p/on-kien-thuc-co-ban-452239</w:t>
      </w:r>
    </w:p>
    <w:p>
      <w:r>
        <w:t>https://khotrithucso.com/doc/p/bao-cao-di-thuc-te-truong-hoc-340731</w:t>
      </w:r>
    </w:p>
    <w:p>
      <w:r>
        <w:t>https://khotrithucso.com/doc/p/bc-40-nam-thuc-hien-di-chu-342155</w:t>
      </w:r>
    </w:p>
    <w:p>
      <w:r>
        <w:t>https://khotrithucso.com/doc/p/mot-so-cong-thuc-di-truyen-471234</w:t>
      </w:r>
    </w:p>
    <w:p>
      <w:r>
        <w:t>https://khotrithucso.com/doc/d/3cbe301d56a44d458c35545522107d0d</w:t>
      </w:r>
    </w:p>
    <w:p>
      <w:r>
        <w:t>https://khotrithucso.com/login?returnUrl=%2Fdoc%2Fp%2Fphan-cong-phan-hanh-367246</w:t>
      </w:r>
    </w:p>
    <w:p>
      <w:r>
        <w:t>https://khotrithucso.com/doc/suggest/phan-cong-phan-hanh-367246</w:t>
      </w:r>
    </w:p>
    <w:p>
      <w:r>
        <w:t>https://khotrithucso.com/doc/p/phan-cong-367255</w:t>
      </w:r>
    </w:p>
    <w:p>
      <w:r>
        <w:t>https://khotrithucso.com/doc/p/hanh-dong-cua-phan-doi-khi-dich-tap-kich-vkhdl-326198</w:t>
      </w:r>
    </w:p>
    <w:p>
      <w:r>
        <w:t>https://khotrithucso.com/doc/p/thuc-hanh-phan-tich-so-lieu-ia-ly-411144</w:t>
      </w:r>
    </w:p>
    <w:p>
      <w:r>
        <w:t>https://khotrithucso.com/doc/p/thuc-hanh-phuong-phap-phan-tich-so-lieu-411145</w:t>
      </w:r>
    </w:p>
    <w:p>
      <w:r>
        <w:t>https://khotrithucso.com/doc/p/thuc-hanh-phuong-phap-phan-tich-so-lieu-412577</w:t>
      </w:r>
    </w:p>
    <w:p>
      <w:r>
        <w:t>https://khotrithucso.com/doc/p/hap-thu-chat-dinh-duong-va-thai-phan-thuc-hanh-462005</w:t>
      </w:r>
    </w:p>
    <w:p>
      <w:r>
        <w:t>https://khotrithucso.com/doc/p/phan-mem-tra-cuu-cac-van-ban-hanh-chinh-430519</w:t>
      </w:r>
    </w:p>
    <w:p>
      <w:r>
        <w:t>https://khotrithucso.com/doc/p/hanh-chinh-cong-354853</w:t>
      </w:r>
    </w:p>
    <w:p>
      <w:r>
        <w:t>https://khotrithucso.com/doc/p/phan-cong-coi-thi-367208</w:t>
      </w:r>
    </w:p>
    <w:p>
      <w:r>
        <w:t>https://khotrithucso.com/doc/d/0fcb970223814a5c8639e5ee685560ce</w:t>
      </w:r>
    </w:p>
    <w:p>
      <w:r>
        <w:t>https://khotrithucso.com/login?returnUrl=%2Fdoc%2Fp%2Fphong-thuy-thuc-hanh-325115</w:t>
      </w:r>
    </w:p>
    <w:p>
      <w:r>
        <w:t>https://khotrithucso.com/doc/suggest/phong-thuy-thuc-hanh-325115</w:t>
      </w:r>
    </w:p>
    <w:p>
      <w:r>
        <w:t>https://khotrithucso.com/doc/p/phong-thuy-368432</w:t>
      </w:r>
    </w:p>
    <w:p>
      <w:r>
        <w:t>https://khotrithucso.com/doc/p/phong-thuy-ung-dung-325116</w:t>
      </w:r>
    </w:p>
    <w:p>
      <w:r>
        <w:t>https://khotrithucso.com/doc/p/phong-thuy-viet-nam-327180</w:t>
      </w:r>
    </w:p>
    <w:p>
      <w:r>
        <w:t>https://khotrithucso.com/doc/p/khai-mon-phong-thuy-360568</w:t>
      </w:r>
    </w:p>
    <w:p>
      <w:r>
        <w:t>https://khotrithucso.com/doc/p/phong-thuy-ngay-tet-368421</w:t>
      </w:r>
    </w:p>
    <w:p>
      <w:r>
        <w:t>https://khotrithucso.com/doc/p/phong-thuy-than-bi-368424</w:t>
      </w:r>
    </w:p>
    <w:p>
      <w:r>
        <w:t>https://khotrithucso.com/doc/p/tu-sach-phong-thuy-407796</w:t>
      </w:r>
    </w:p>
    <w:p>
      <w:r>
        <w:t>https://khotrithucso.com/doc/p/tim-hieu-phong-thuy-425905</w:t>
      </w:r>
    </w:p>
    <w:p>
      <w:r>
        <w:t>https://khotrithucso.com/doc/p/phong-thuy-trong-phong-tam-456326</w:t>
      </w:r>
    </w:p>
    <w:p>
      <w:r>
        <w:t>https://khotrithucso.com/doc/p/be-ca-theo-phong-thuy-326657</w:t>
      </w:r>
    </w:p>
    <w:p>
      <w:r>
        <w:t>https://khotrithucso.com/doc/p/phong-thuy-cho-moi-nha-325114</w:t>
      </w:r>
    </w:p>
    <w:p>
      <w:r>
        <w:t>https://khotrithucso.com/doc/p/cam-hoc-theo-phong-thuy-326690</w:t>
      </w:r>
    </w:p>
    <w:p>
      <w:r>
        <w:t>https://khotrithucso.com/doc/p/phong-thuy-so-dien-thoai-368423</w:t>
      </w:r>
    </w:p>
    <w:p>
      <w:r>
        <w:t>https://khotrithucso.com/doc/p/phong-thuy-toan-tap-tuyet-368425</w:t>
      </w:r>
    </w:p>
    <w:p>
      <w:r>
        <w:t>https://khotrithucso.com/doc/p/phong-thuy-va-cuoc-song-368427</w:t>
      </w:r>
    </w:p>
    <w:p>
      <w:r>
        <w:t>https://khotrithucso.com/doc/d/33c0651ee4aa41baaf767ef7e305d145</w:t>
      </w:r>
    </w:p>
    <w:p>
      <w:r>
        <w:t>https://khotrithucso.com/login?returnUrl=%2Fdoc%2Fp%2Fthuc-hanh-hoa-ly-326544</w:t>
      </w:r>
    </w:p>
    <w:p>
      <w:r>
        <w:t>https://khotrithucso.com/doc/suggest/thuc-hanh-hoa-ly-326544</w:t>
      </w:r>
    </w:p>
    <w:p>
      <w:r>
        <w:t>https://khotrithucso.com/doc/p/vo-thuc-hanh-hoa-9-386884</w:t>
      </w:r>
    </w:p>
    <w:p>
      <w:r>
        <w:t>https://khotrithucso.com/doc/p/phieu-thuc-hanh-hoa-10-388522</w:t>
      </w:r>
    </w:p>
    <w:p>
      <w:r>
        <w:t>https://khotrithucso.com/doc/p/nhan-hoa-chat-thuc-hanh-395384</w:t>
      </w:r>
    </w:p>
    <w:p>
      <w:r>
        <w:t>https://khotrithucso.com/doc/p/noi-quy-phong-thuc-hanh-hoa-366907</w:t>
      </w:r>
    </w:p>
    <w:p>
      <w:r>
        <w:t>https://khotrithucso.com/doc/p/ke-hoach-thuc-hanh-hoa-8-9-385273</w:t>
      </w:r>
    </w:p>
    <w:p>
      <w:r>
        <w:t>https://khotrithucso.com/doc/d/837f47638918459f99969b09e629270f</w:t>
      </w:r>
    </w:p>
    <w:p>
      <w:r>
        <w:t>https://khotrithucso.com/login?returnUrl=%2Fdoc%2Fp%2Fthuc-hanh-han-327285</w:t>
      </w:r>
    </w:p>
    <w:p>
      <w:r>
        <w:t>https://khotrithucso.com/doc/suggest/thuc-hanh-han-327285</w:t>
      </w:r>
    </w:p>
    <w:p>
      <w:r>
        <w:t>https://khotrithucso.com/doc/p/thuc-trang-trang-thiet-bi-day-thuc-hanh-han-327287</w:t>
      </w:r>
    </w:p>
    <w:p>
      <w:r>
        <w:t>https://khotrithucso.com/doc/p/ngu-phap-tieng-han-thuc-dung-328143</w:t>
      </w:r>
    </w:p>
    <w:p>
      <w:r>
        <w:t>https://khotrithucso.com/doc/d/d48c2d9773e846c4b0c363b921cb9568</w:t>
      </w:r>
    </w:p>
    <w:p>
      <w:r>
        <w:t>https://khotrithucso.com/login?returnUrl=%2Fdoc%2Fp%2Ftieng-viet-thuc-hanh-328742</w:t>
      </w:r>
    </w:p>
    <w:p>
      <w:r>
        <w:t>https://khotrithucso.com/doc/suggest/tieng-viet-thuc-hanh-328742</w:t>
      </w:r>
    </w:p>
    <w:p>
      <w:r>
        <w:t>https://khotrithucso.com/doc/p/nhung-loi-thuong-gap-trong-su-dung-tieng-viet-thuc-hanh-sua-447229</w:t>
      </w:r>
    </w:p>
    <w:p>
      <w:r>
        <w:t>https://khotrithucso.com/doc/p/tieng-viet-thuc-hanh-375897</w:t>
      </w:r>
    </w:p>
    <w:p>
      <w:r>
        <w:t>https://khotrithucso.com/register?returnUrl=%2Fdoc%2Fp%2Fthuc-hanh-lat-cat-dia-ly-411143</w:t>
      </w:r>
    </w:p>
    <w:p>
      <w:r>
        <w:t>https://khotrithucso.com/doc/d/d0fb45ead1f24d108f78f7c326731c91</w:t>
      </w:r>
    </w:p>
    <w:p>
      <w:r>
        <w:t>https://khotrithucso.com/login?returnUrl=%2Fdoc%2Fp%2Fmot-so-bien-phap-ren-luyen-ky-nang-thuc-hanh-su-dung-ban-do-412295</w:t>
      </w:r>
    </w:p>
    <w:p>
      <w:r>
        <w:t>https://khotrithucso.com/doc/suggest/mot-so-bien-phap-ren-luyen-ky-nang-thuc-hanh-su-dung-ban-do-412295</w:t>
      </w:r>
    </w:p>
    <w:p>
      <w:r>
        <w:t>https://khotrithucso.com/doc/d/270316c633fa40d4a6231b99c89aa117</w:t>
      </w:r>
    </w:p>
    <w:p>
      <w:r>
        <w:t>https://khotrithucso.com/login?returnUrl=%2Fdoc%2Fp%2Fbai-tap-thuc-hanh-dia-ly-324875</w:t>
      </w:r>
    </w:p>
    <w:p>
      <w:r>
        <w:t>https://khotrithucso.com/doc/suggest/bai-tap-thuc-hanh-dia-ly-324875</w:t>
      </w:r>
    </w:p>
    <w:p>
      <w:r>
        <w:t>https://khotrithucso.com/doc/d/4655e9797bf64a7e9921f76d502b78d3</w:t>
      </w:r>
    </w:p>
    <w:p>
      <w:r>
        <w:t>https://khotrithucso.com/login?returnUrl=%2Fdoc%2Fp%2Fthuc-hanh-phan-tich-so-lieu-dia-ly-412576</w:t>
      </w:r>
    </w:p>
    <w:p>
      <w:r>
        <w:t>https://khotrithucso.com/doc/suggest/thuc-hanh-phan-tich-so-lieu-dia-ly-412576</w:t>
      </w:r>
    </w:p>
    <w:p>
      <w:r>
        <w:t>https://khotrithucso.com/doc/p/skkn-hd-phan-tich-bang-so-lieu-402356</w:t>
      </w:r>
    </w:p>
    <w:p>
      <w:r>
        <w:t>https://khotrithucso.com/doc/p/ky-nang-phan-tich-banh-so-lieu-410774</w:t>
      </w:r>
    </w:p>
    <w:p>
      <w:r>
        <w:t>https://khotrithucso.com/doc/d/838117d55a0e4ef38efcd59acecb1574</w:t>
      </w:r>
    </w:p>
    <w:p>
      <w:r>
        <w:t>https://khotrithucso.com/login?returnUrl=%2Fdoc%2Fp%2Fthuc-hanh-xac-dinh-vi-tri-dia-ly-411148</w:t>
      </w:r>
    </w:p>
    <w:p>
      <w:r>
        <w:t>https://khotrithucso.com/doc/suggest/thuc-hanh-xac-dinh-vi-tri-dia-ly-411148</w:t>
      </w:r>
    </w:p>
    <w:p>
      <w:r>
        <w:t>https://khotrithucso.com/doc/p/vi-tri-dia-ly-va-pham-vi-lanh-tho-412662</w:t>
      </w:r>
    </w:p>
    <w:p>
      <w:r>
        <w:t>https://khotrithucso.com/doc/p/on-tn-vi-tri-dia-ly-va-pham-vi-lanh-tho-410938</w:t>
      </w:r>
    </w:p>
    <w:p>
      <w:r>
        <w:t>https://khotrithucso.com/doc/p/y-nghia-cua-vi-tri-dia-ly-va-pvlt-viet-nam-412679</w:t>
      </w:r>
    </w:p>
    <w:p>
      <w:r>
        <w:t>https://khotrithucso.com/doc/p/luan-van-thac-si-khoa-hoc-ngu-van-vi-tri-cua-ke-ben-le-643362</w:t>
      </w:r>
    </w:p>
    <w:p>
      <w:r>
        <w:t>https://khotrithucso.com/doc/d/ead93a37672f43ecae7d07f8ca1bcd9f</w:t>
      </w:r>
    </w:p>
    <w:p>
      <w:r>
        <w:t>https://khotrithucso.com/login?returnUrl=%2Fdoc%2Fp%2Fthuc-hanh-xac-dinh-vi-tri-dia-ly-412578</w:t>
      </w:r>
    </w:p>
    <w:p>
      <w:r>
        <w:t>https://khotrithucso.com/doc/suggest/thuc-hanh-xac-dinh-vi-tri-dia-ly-412578</w:t>
      </w:r>
    </w:p>
    <w:p>
      <w:r>
        <w:t>https://khotrithucso.com/doc/d/c8c98092c66e4b72882968ec48f3d8aa</w:t>
      </w:r>
    </w:p>
    <w:p>
      <w:r>
        <w:t>https://khotrithucso.com/login?returnUrl=%2Fdoc%2Fp%2Fbai-tap-thuc-hanh-dia-li-12-409879</w:t>
      </w:r>
    </w:p>
    <w:p>
      <w:r>
        <w:t>https://khotrithucso.com/doc/suggest/bai-tap-thuc-hanh-dia-li-12-409879</w:t>
      </w:r>
    </w:p>
    <w:p>
      <w:r>
        <w:t>https://khotrithucso.com/doc/p/cac-bai-tap-dia-li-12-cuc-hay-409944</w:t>
      </w:r>
    </w:p>
    <w:p>
      <w:r>
        <w:t>https://khotrithucso.com/doc/p/dia-li-12-bai-8-409461</w:t>
      </w:r>
    </w:p>
    <w:p>
      <w:r>
        <w:t>https://khotrithucso.com/doc/p/giao-an-on-tap-dia-li-12-410561</w:t>
      </w:r>
    </w:p>
    <w:p>
      <w:r>
        <w:t>https://khotrithucso.com/doc/p/on-tap-dia-li-lop-12-410866</w:t>
      </w:r>
    </w:p>
    <w:p>
      <w:r>
        <w:t>https://khotrithucso.com/doc/p/tkbg-dia-li-12-tap-1-411235</w:t>
      </w:r>
    </w:p>
    <w:p>
      <w:r>
        <w:t>https://khotrithucso.com/doc/p/tkbg-dia-li-12-tap-2-411236</w:t>
      </w:r>
    </w:p>
    <w:p>
      <w:r>
        <w:t>https://khotrithucso.com/doc/p/bo-tro-kien-thuc-bai-4-5-dia-li-12-409924</w:t>
      </w:r>
    </w:p>
    <w:p>
      <w:r>
        <w:t>https://khotrithucso.com/doc/d/c050d82f6ff94a6eb5a0f6189d107e08</w:t>
      </w:r>
    </w:p>
    <w:p>
      <w:r>
        <w:t>https://khotrithucso.com/login?returnUrl=%2Fdoc%2Fp%2Fbai-tap-thuc-hanh-dia-li-409880</w:t>
      </w:r>
    </w:p>
    <w:p>
      <w:r>
        <w:t>https://khotrithucso.com/doc/suggest/bai-tap-thuc-hanh-dia-li-409880</w:t>
      </w:r>
    </w:p>
    <w:p>
      <w:r>
        <w:t>https://khotrithucso.com/doc/p/thiet-ke-bai-giang-dia-li-tap-1-409716</w:t>
      </w:r>
    </w:p>
    <w:p>
      <w:r>
        <w:t>https://khotrithucso.com/doc/p/on-tap-dia-li-9-423527</w:t>
      </w:r>
    </w:p>
    <w:p>
      <w:r>
        <w:t>https://khotrithucso.com/doc/d/fbb21b92fb9442b7a7a2688560d170e5</w:t>
      </w:r>
    </w:p>
    <w:p>
      <w:r>
        <w:t>https://khotrithucso.com/login?returnUrl=%2Fdoc%2Fp%2Fthuc-hanh-vi-tri-dia-li-411147</w:t>
      </w:r>
    </w:p>
    <w:p>
      <w:r>
        <w:t>https://khotrithucso.com/doc/suggest/thuc-hanh-vi-tri-dia-li-411147</w:t>
      </w:r>
    </w:p>
    <w:p>
      <w:r>
        <w:t>https://khotrithucso.com/doc/p/tiet-2-bai-2-vi-tri-dia-li-pham-vi-lanh-tho-411163</w:t>
      </w:r>
    </w:p>
    <w:p>
      <w:r>
        <w:t>https://khotrithucso.com/doc/p/dia-li-dia-phuong-dia-li-tinh-quang-tri-410249</w:t>
      </w:r>
    </w:p>
    <w:p>
      <w:r>
        <w:t>https://khotrithucso.com/doc/p/dia-li-dia-phuong-quang-tri-416436</w:t>
      </w:r>
    </w:p>
    <w:p>
      <w:r>
        <w:t>https://khotrithucso.com/doc/p/li-thuyet-hanh-vi-doanh-nghiep-335639</w:t>
      </w:r>
    </w:p>
    <w:p>
      <w:r>
        <w:t>https://khotrithucso.com/register?returnUrl=%2Fdoc%2Fp%2Fthuc-hanh-lat-cat-dia-ly-412575</w:t>
      </w:r>
    </w:p>
    <w:p>
      <w:r>
        <w:t>https://khotrithucso.com/register?returnUrl=%2Fdoc%2Fp%2Fsua-chua-o-to-336173</w:t>
      </w:r>
    </w:p>
    <w:p>
      <w:r>
        <w:t>https://khotrithucso.com/doc/d/d412e8e4236e40eea25ceacff62de17b</w:t>
      </w:r>
    </w:p>
    <w:p>
      <w:r>
        <w:t>https://khotrithucso.com/login?returnUrl=%2Fdoc%2Fp%2Fgiao-an-sua-chua-o-to-326871</w:t>
      </w:r>
    </w:p>
    <w:p>
      <w:r>
        <w:t>https://khotrithucso.com/doc/suggest/giao-an-sua-chua-o-to-326871</w:t>
      </w:r>
    </w:p>
    <w:p>
      <w:r>
        <w:t>https://khotrithucso.com/doc/p/giao-an-sua-chua-bo-phan-co-dinh-326870</w:t>
      </w:r>
    </w:p>
    <w:p>
      <w:r>
        <w:t>https://khotrithucso.com/doc/p/giao-an-cong-nghe-12-hki-hay-da-qua-su-dung-va-sua-chua-336471</w:t>
      </w:r>
    </w:p>
    <w:p>
      <w:r>
        <w:t>https://khotrithucso.com/doc/d/3c004a18881442d198c560fbd7055721</w:t>
      </w:r>
    </w:p>
    <w:p>
      <w:r>
        <w:t>https://khotrithucso.com/login?returnUrl=%2Fdoc%2Fp%2Fgiao-trinh-ki-thuat-sua-o-to-326921</w:t>
      </w:r>
    </w:p>
    <w:p>
      <w:r>
        <w:t>https://khotrithucso.com/doc/suggest/giao-trinh-ki-thuat-sua-o-to-326921</w:t>
      </w:r>
    </w:p>
    <w:p>
      <w:r>
        <w:t>https://khotrithucso.com/doc/p/cac-ki-thuat-co-ban-ve-sua-xe-may-1557439</w:t>
      </w:r>
    </w:p>
    <w:p>
      <w:r>
        <w:t>https://khotrithucso.com/doc/p/giao-an-ki-thuat-ca-nam-418305</w:t>
      </w:r>
    </w:p>
    <w:p>
      <w:r>
        <w:t>https://khotrithucso.com/doc/p/giao-an-ki-thuat-nn-12-470989</w:t>
      </w:r>
    </w:p>
    <w:p>
      <w:r>
        <w:t>https://khotrithucso.com/doc/p/giao-an-lop-5cktkn-ki-thuat-353582</w:t>
      </w:r>
    </w:p>
    <w:p>
      <w:r>
        <w:t>https://khotrithucso.com/doc/p/thuat-nghu-trong-o-to-337217</w:t>
      </w:r>
    </w:p>
    <w:p>
      <w:r>
        <w:t>https://khotrithucso.com/doc/d/e419063be832406ca4b5f70119a69628</w:t>
      </w:r>
    </w:p>
    <w:p>
      <w:r>
        <w:t>https://khotrithucso.com/login?returnUrl=%2Fdoc%2Fp%2Fmot-so-cach-sua-chua-loi-trong-word-422836</w:t>
      </w:r>
    </w:p>
    <w:p>
      <w:r>
        <w:t>https://khotrithucso.com/doc/suggest/mot-so-cach-sua-chua-loi-trong-word-422836</w:t>
      </w:r>
    </w:p>
    <w:p>
      <w:r>
        <w:t>https://khotrithucso.com/doc/p/cach-sua-loi-phong-chu-trong-word-hay-344789</w:t>
      </w:r>
    </w:p>
    <w:p>
      <w:r>
        <w:t>https://khotrithucso.com/doc/p/khac-phuc-mot-so-loi-trong-word-360512</w:t>
      </w:r>
    </w:p>
    <w:p>
      <w:r>
        <w:t>https://khotrithucso.com/doc/p/cach-khac-phuc-mot-so-loi-font-cua-word-excel-powerpoint-344680</w:t>
      </w:r>
    </w:p>
    <w:p>
      <w:r>
        <w:t>https://khotrithucso.com/doc/p/sua-loi-chu-tu-nhay-trong-word-372648</w:t>
      </w:r>
    </w:p>
    <w:p>
      <w:r>
        <w:t>https://khotrithucso.com/doc/p/cac-loi-thuong-gap-trong-word-va-cach-sua-414374</w:t>
      </w:r>
    </w:p>
    <w:p>
      <w:r>
        <w:t>https://khotrithucso.com/doc/p/cach-khac-phuc-loi-trong-word-344679</w:t>
      </w:r>
    </w:p>
    <w:p>
      <w:r>
        <w:t>https://khotrithucso.com/doc/p/mot-so-loi-trong-windows-va-cach-giai-quyet-422891</w:t>
      </w:r>
    </w:p>
    <w:p>
      <w:r>
        <w:t>https://khotrithucso.com/doc/p/cach-sua-loi-o-cung-454388</w:t>
      </w:r>
    </w:p>
    <w:p>
      <w:r>
        <w:t>https://khotrithucso.com/doc/p/cach-khac-phuc-loi-khi-soan-thao-van-ban-trong-word-344678</w:t>
      </w:r>
    </w:p>
    <w:p>
      <w:r>
        <w:t>https://khotrithucso.com/doc/p/sua-loi-trong-word-de-dang-rat-hay-372649</w:t>
      </w:r>
    </w:p>
    <w:p>
      <w:r>
        <w:t>https://khotrithucso.com/doc/p/cach-phuc-hoi-file-word-va-exel-chua-luu-344752</w:t>
      </w:r>
    </w:p>
    <w:p>
      <w:r>
        <w:t>https://khotrithucso.com/doc/p/cach-tron-thu-trong-word-329438</w:t>
      </w:r>
    </w:p>
    <w:p>
      <w:r>
        <w:t>https://khotrithucso.com/doc/d/795437b2b9144d51b177a9fbf526efe9</w:t>
      </w:r>
    </w:p>
    <w:p>
      <w:r>
        <w:t>https://khotrithucso.com/login?returnUrl=%2Fdoc%2Fp%2Fsua-chua-piston-336174</w:t>
      </w:r>
    </w:p>
    <w:p>
      <w:r>
        <w:t>https://khotrithucso.com/doc/suggest/sua-chua-piston-336174</w:t>
      </w:r>
    </w:p>
    <w:p>
      <w:r>
        <w:t>https://khotrithucso.com/doc/p/nguyen-li-tv-sua-chua-336570</w:t>
      </w:r>
    </w:p>
    <w:p>
      <w:r>
        <w:t>https://khotrithucso.com/doc/p/nghe-sua-chua-xe-may-337108</w:t>
      </w:r>
    </w:p>
    <w:p>
      <w:r>
        <w:t>https://khotrithucso.com/doc/d/e0114a76cec54d01bcca64da1319d0af</w:t>
      </w:r>
    </w:p>
    <w:p>
      <w:r>
        <w:t>https://khotrithucso.com/login?returnUrl=%2Fdoc%2Fp%2Fsua-chua-tivi-p1-336601</w:t>
      </w:r>
    </w:p>
    <w:p>
      <w:r>
        <w:t>https://khotrithucso.com/doc/suggest/sua-chua-tivi-p1-336601</w:t>
      </w:r>
    </w:p>
    <w:p>
      <w:r>
        <w:t>https://khotrithucso.com/doc/d/40b041e0e83c48dc85f9e1cf93c1300d</w:t>
      </w:r>
    </w:p>
    <w:p>
      <w:r>
        <w:t>https://khotrithucso.com/login?returnUrl=%2Fdoc%2Fp%2Fsua-chua-tivi-p10-336602</w:t>
      </w:r>
    </w:p>
    <w:p>
      <w:r>
        <w:t>https://khotrithucso.com/doc/suggest/sua-chua-tivi-p10-336602</w:t>
      </w:r>
    </w:p>
    <w:p>
      <w:r>
        <w:t>https://khotrithucso.com/doc/d/3e820dee2fb24a9f83eb7f0e8be69227</w:t>
      </w:r>
    </w:p>
    <w:p>
      <w:r>
        <w:t>https://khotrithucso.com/login?returnUrl=%2Fdoc%2Fp%2Fsua-chua-tivi-p11-336603</w:t>
      </w:r>
    </w:p>
    <w:p>
      <w:r>
        <w:t>https://khotrithucso.com/doc/suggest/sua-chua-tivi-p11-336603</w:t>
      </w:r>
    </w:p>
    <w:p>
      <w:r>
        <w:t>https://khotrithucso.com/doc/d/77426673765641b18536ede80499ed10</w:t>
      </w:r>
    </w:p>
    <w:p>
      <w:r>
        <w:t>https://khotrithucso.com/login?returnUrl=%2Fdoc%2Fp%2Fsua-chua-tivi-p2-336604</w:t>
      </w:r>
    </w:p>
    <w:p>
      <w:r>
        <w:t>https://khotrithucso.com/doc/suggest/sua-chua-tivi-p2-336604</w:t>
      </w:r>
    </w:p>
    <w:p>
      <w:r>
        <w:t>https://khotrithucso.com/doc/d/bd94bf668f1a4d489b0cf051783b301f</w:t>
      </w:r>
    </w:p>
    <w:p>
      <w:r>
        <w:t>https://khotrithucso.com/login?returnUrl=%2Fdoc%2Fp%2Fsua-chua-tivi-p3-336605</w:t>
      </w:r>
    </w:p>
    <w:p>
      <w:r>
        <w:t>https://khotrithucso.com/doc/suggest/sua-chua-tivi-p3-336605</w:t>
      </w:r>
    </w:p>
    <w:p>
      <w:r>
        <w:t>https://khotrithucso.com/doc/d/0e0460025b0a48138a199b15f1f4a1f7</w:t>
      </w:r>
    </w:p>
    <w:p>
      <w:r>
        <w:t>https://khotrithucso.com/login?returnUrl=%2Fdoc%2Fp%2Fsua-chua-tivi-p4-336606</w:t>
      </w:r>
    </w:p>
    <w:p>
      <w:r>
        <w:t>https://khotrithucso.com/doc/suggest/sua-chua-tivi-p4-336606</w:t>
      </w:r>
    </w:p>
    <w:p>
      <w:r>
        <w:t>https://khotrithucso.com/doc/d/ff26f81233ec435fa0f73edace95f904</w:t>
      </w:r>
    </w:p>
    <w:p>
      <w:r>
        <w:t>https://khotrithucso.com/login?returnUrl=%2Fdoc%2Fp%2Fsua-chua-tivi-p5-336607</w:t>
      </w:r>
    </w:p>
    <w:p>
      <w:r>
        <w:t>https://khotrithucso.com/doc/suggest/sua-chua-tivi-p5-336607</w:t>
      </w:r>
    </w:p>
    <w:p>
      <w:r>
        <w:t>https://khotrithucso.com/doc/d/517c536f3b7a4c7692eae477131aa2c8</w:t>
      </w:r>
    </w:p>
    <w:p>
      <w:r>
        <w:t>https://khotrithucso.com/login?returnUrl=%2Fdoc%2Fp%2Fsua-chua-tivi-p6-336608</w:t>
      </w:r>
    </w:p>
    <w:p>
      <w:r>
        <w:t>https://khotrithucso.com/doc/suggest/sua-chua-tivi-p6-336608</w:t>
      </w:r>
    </w:p>
    <w:p>
      <w:r>
        <w:t>https://khotrithucso.com/doc/d/23650ea2d5e14e5aa3b078361c03e90e</w:t>
      </w:r>
    </w:p>
    <w:p>
      <w:r>
        <w:t>https://khotrithucso.com/login?returnUrl=%2Fdoc%2Fp%2Fsua-chua-tivi-p7-336609</w:t>
      </w:r>
    </w:p>
    <w:p>
      <w:r>
        <w:t>https://khotrithucso.com/doc/suggest/sua-chua-tivi-p7-336609</w:t>
      </w:r>
    </w:p>
    <w:p>
      <w:r>
        <w:t>https://khotrithucso.com/doc/d/63ab9765442741f5941fdf06a52d4204</w:t>
      </w:r>
    </w:p>
    <w:p>
      <w:r>
        <w:t>https://khotrithucso.com/login?returnUrl=%2Fdoc%2Fp%2Fsua-chua-tivi-p8-336610</w:t>
      </w:r>
    </w:p>
    <w:p>
      <w:r>
        <w:t>https://khotrithucso.com/doc/suggest/sua-chua-tivi-p8-336610</w:t>
      </w:r>
    </w:p>
    <w:p>
      <w:r>
        <w:t>https://khotrithucso.com/doc/d/eba5c60ff9f44b2389bb403a7a89168d</w:t>
      </w:r>
    </w:p>
    <w:p>
      <w:r>
        <w:t>https://khotrithucso.com/login?returnUrl=%2Fdoc%2Fp%2Fsua-chua-tivi-p9-336611</w:t>
      </w:r>
    </w:p>
    <w:p>
      <w:r>
        <w:t>https://khotrithucso.com/doc/suggest/sua-chua-tivi-p9-336611</w:t>
      </w:r>
    </w:p>
    <w:p>
      <w:r>
        <w:t>https://khotrithucso.com/register?returnUrl=%2Fdoc%2Fp%2Fbai-thuc-hanh-so-3-379811</w:t>
      </w:r>
    </w:p>
    <w:p>
      <w:r>
        <w:t>https://khotrithucso.com/doc/d/de85de23e2df4551a882d9ac160628b5</w:t>
      </w:r>
    </w:p>
    <w:p>
      <w:r>
        <w:t>https://khotrithucso.com/login?returnUrl=%2Fdoc%2Fp%2Fbai-15-thuc-hanh-mot-so-thi-nghiem-ve-enzim-465058</w:t>
      </w:r>
    </w:p>
    <w:p>
      <w:r>
        <w:t>https://khotrithucso.com/doc/suggest/bai-15-thuc-hanh-mot-so-thi-nghiem-ve-enzim-465058</w:t>
      </w:r>
    </w:p>
    <w:p>
      <w:r>
        <w:t>https://khotrithucso.com/doc/p/mot-so-thi-nghiem-ve-enzim-465809</w:t>
      </w:r>
    </w:p>
    <w:p>
      <w:r>
        <w:t>https://khotrithucso.com/doc/p/skkn-hoa-mot-so-pp-hd-hs-tien-hanh-thi-nghiem-371656</w:t>
      </w:r>
    </w:p>
    <w:p>
      <w:r>
        <w:t>https://khotrithucso.com/doc/p/mot-so-thi-nghiem-vui-st-396875</w:t>
      </w:r>
    </w:p>
    <w:p>
      <w:r>
        <w:t>https://khotrithucso.com/doc/p/huong-dan-thiet-ke-thuc-hanh-thi-nghiem-390379</w:t>
      </w:r>
    </w:p>
    <w:p>
      <w:r>
        <w:t>https://khotrithucso.com/doc/p/huong-dan-thiet-ke-thuc-hanh-thi-nghiem-396846</w:t>
      </w:r>
    </w:p>
    <w:p>
      <w:r>
        <w:t>https://khotrithucso.com/doc/p/enzim-328987</w:t>
      </w:r>
    </w:p>
    <w:p>
      <w:r>
        <w:t>https://khotrithucso.com/doc/p/enzim-470970</w:t>
      </w:r>
    </w:p>
    <w:p>
      <w:r>
        <w:t>https://khotrithucso.com/register?returnUrl=%2Fdoc%2Fp%2Fbai-thuc-hanh-3-bai-38-389222</w:t>
      </w:r>
    </w:p>
    <w:p>
      <w:r>
        <w:t>https://khotrithucso.com/doc/d/c21781b2329346b5832df3d791da3ba7</w:t>
      </w:r>
    </w:p>
    <w:p>
      <w:r>
        <w:t>https://khotrithucso.com/login?returnUrl=%2Fdoc%2Fp%2Fbai-38-459398</w:t>
      </w:r>
    </w:p>
    <w:p>
      <w:r>
        <w:t>https://khotrithucso.com/doc/suggest/bai-38-459398</w:t>
      </w:r>
    </w:p>
    <w:p>
      <w:r>
        <w:t>https://khotrithucso.com/doc/p/bai-38-408637</w:t>
      </w:r>
    </w:p>
    <w:p>
      <w:r>
        <w:t>https://khotrithucso.com/doc/p/bai-38-466356</w:t>
      </w:r>
    </w:p>
    <w:p>
      <w:r>
        <w:t>https://khotrithucso.com/doc/p/sinh-hoc-8-bai-38-bai-50-462531</w:t>
      </w:r>
    </w:p>
    <w:p>
      <w:r>
        <w:t>https://khotrithucso.com/doc/p/bai-38-kenh-dao-xuye-va-panama-408634</w:t>
      </w:r>
    </w:p>
    <w:p>
      <w:r>
        <w:t>https://khotrithucso.com/doc/p/bai-38-sinh-hoc-11-can-ban-466354</w:t>
      </w:r>
    </w:p>
    <w:p>
      <w:r>
        <w:t>https://khotrithucso.com/doc/p/bai-38-sinh-hoc-12-can-ban-467656</w:t>
      </w:r>
    </w:p>
    <w:p>
      <w:r>
        <w:t>https://khotrithucso.com/doc/p/bai-38-luyen-tap7-379647</w:t>
      </w:r>
    </w:p>
    <w:p>
      <w:r>
        <w:t>https://khotrithucso.com/doc/p/bai-38-kenh-dao-408635</w:t>
      </w:r>
    </w:p>
    <w:p>
      <w:r>
        <w:t>https://khotrithucso.com/doc/d/43616465c0a549ee8c30444838522216</w:t>
      </w:r>
    </w:p>
    <w:p>
      <w:r>
        <w:t>https://khotrithucso.com/login?returnUrl=%2Fdoc%2Fp%2Fga-12-bai-38-410361</w:t>
      </w:r>
    </w:p>
    <w:p>
      <w:r>
        <w:t>https://khotrithucso.com/doc/suggest/ga-12-bai-38-410361</w:t>
      </w:r>
    </w:p>
    <w:p>
      <w:r>
        <w:t>https://khotrithucso.com/doc/p/ga-12-bai-20-410360</w:t>
      </w:r>
    </w:p>
    <w:p>
      <w:r>
        <w:t>https://khotrithucso.com/doc/p/ga-su-12-bai-19-404407</w:t>
      </w:r>
    </w:p>
    <w:p>
      <w:r>
        <w:t>https://khotrithucso.com/doc/p/bai-37-38-sh-co-ban-12-467653</w:t>
      </w:r>
    </w:p>
    <w:p>
      <w:r>
        <w:t>https://khotrithucso.com/doc/p/ga-cn-8-tiet-38-333877</w:t>
      </w:r>
    </w:p>
    <w:p>
      <w:r>
        <w:t>https://khotrithucso.com/doc/p/su-7-12-38-398952</w:t>
      </w:r>
    </w:p>
    <w:p>
      <w:r>
        <w:t>https://khotrithucso.com/doc/p/van-12-31-38-453445</w:t>
      </w:r>
    </w:p>
    <w:p>
      <w:r>
        <w:t>https://khotrithucso.com/doc/p/van-12-35-38-453479</w:t>
      </w:r>
    </w:p>
    <w:p>
      <w:r>
        <w:t>https://khotrithucso.com/doc/p/ga-12-bai-14-403615</w:t>
      </w:r>
    </w:p>
    <w:p>
      <w:r>
        <w:t>https://khotrithucso.com/doc/p/van-12-tiet-31-38-453490</w:t>
      </w:r>
    </w:p>
    <w:p>
      <w:r>
        <w:t>https://khotrithucso.com/doc/p/ga-ls-7-tiet-38-57-398273</w:t>
      </w:r>
    </w:p>
    <w:p>
      <w:r>
        <w:t>https://khotrithucso.com/doc/p/ga-anh-3-tiet-38-tuan-19-416845</w:t>
      </w:r>
    </w:p>
    <w:p>
      <w:r>
        <w:t>https://khotrithucso.com/doc/d/a330de58fba7446dbe928968b42560c8</w:t>
      </w:r>
    </w:p>
    <w:p>
      <w:r>
        <w:t>https://khotrithucso.com/login?returnUrl=%2Fdoc%2Fp%2Fbai-38-sh11-457668</w:t>
      </w:r>
    </w:p>
    <w:p>
      <w:r>
        <w:t>https://khotrithucso.com/doc/suggest/bai-38-sh11-457668</w:t>
      </w:r>
    </w:p>
    <w:p>
      <w:r>
        <w:t>https://khotrithucso.com/doc/p/sh11-t5-467176</w:t>
      </w:r>
    </w:p>
    <w:p>
      <w:r>
        <w:t>https://khotrithucso.com/doc/p/sh11-b16-467178</w:t>
      </w:r>
    </w:p>
    <w:p>
      <w:r>
        <w:t>https://khotrithucso.com/doc/p/bia-khgd-sh11-cb-466514</w:t>
      </w:r>
    </w:p>
    <w:p>
      <w:r>
        <w:t>https://khotrithucso.com/doc/p/giao-an-sh11-co-ban-466848</w:t>
      </w:r>
    </w:p>
    <w:p>
      <w:r>
        <w:t>https://khotrithucso.com/doc/d/7629ab968bcb4e2d924af2bc2a6e7597</w:t>
      </w:r>
    </w:p>
    <w:p>
      <w:r>
        <w:t>https://khotrithucso.com/login?returnUrl=%2Fdoc%2Fp%2Fbai-38-thuc-hanh-ve-kenh-xuy-e-panama-408636</w:t>
      </w:r>
    </w:p>
    <w:p>
      <w:r>
        <w:t>https://khotrithucso.com/doc/suggest/bai-38-thuc-hanh-ve-kenh-xuy-e-panama-408636</w:t>
      </w:r>
    </w:p>
    <w:p>
      <w:r>
        <w:t>https://khotrithucso.com/doc/p/tai-lieu-tham-khao-ve-kenh-dao-xuy-e-panama-409203</w:t>
      </w:r>
    </w:p>
    <w:p>
      <w:r>
        <w:t>https://khotrithucso.com/doc/p/bai-38-viet-bao-cao-kenh-dao-xuye-panama-408638</w:t>
      </w:r>
    </w:p>
    <w:p>
      <w:r>
        <w:t>https://khotrithucso.com/doc/p/bai-kt-thuc-hanh-co-ma-tran-333486</w:t>
      </w:r>
    </w:p>
    <w:p>
      <w:r>
        <w:t>https://khotrithucso.com/doc/p/bai-38-cb-466351</w:t>
      </w:r>
    </w:p>
    <w:p>
      <w:r>
        <w:t>https://khotrithucso.com/doc/p/bai-35-38-cb-467642</w:t>
      </w:r>
    </w:p>
    <w:p>
      <w:r>
        <w:t>https://khotrithucso.com/doc/p/bai-38-sh12-cb-467655</w:t>
      </w:r>
    </w:p>
    <w:p>
      <w:r>
        <w:t>https://khotrithucso.com/doc/p/sinh-12cb-bai-38-469765</w:t>
      </w:r>
    </w:p>
    <w:p>
      <w:r>
        <w:t>https://khotrithucso.com/doc/p/sinh-12nc-bai-38-469805</w:t>
      </w:r>
    </w:p>
    <w:p>
      <w:r>
        <w:t>https://khotrithucso.com/register?returnUrl=%2Fdoc%2Fp%2Fbai-tap-thuc-hanh-word-329393</w:t>
      </w:r>
    </w:p>
    <w:p>
      <w:r>
        <w:t>https://khotrithucso.com/doc/d/cd14b35614654206947c9592a6ff1772</w:t>
      </w:r>
    </w:p>
    <w:p>
      <w:r>
        <w:t>https://khotrithucso.com/login?returnUrl=%2Fdoc%2Fp%2Fthuc-hanh-word-375560</w:t>
      </w:r>
    </w:p>
    <w:p>
      <w:r>
        <w:t>https://khotrithucso.com/doc/suggest/thuc-hanh-word-375560</w:t>
      </w:r>
    </w:p>
    <w:p>
      <w:r>
        <w:t>https://khotrithucso.com/doc/p/kham-pha-cac-thuc-don-trong-ms-word-360578</w:t>
      </w:r>
    </w:p>
    <w:p>
      <w:r>
        <w:t>https://khotrithucso.com/doc/p/gho-cong-thuc-trong-word-352833</w:t>
      </w:r>
    </w:p>
    <w:p>
      <w:r>
        <w:t>https://khotrithucso.com/doc/d/74e44936347d4f79a7636357644c76a6</w:t>
      </w:r>
    </w:p>
    <w:p>
      <w:r>
        <w:t>https://khotrithucso.com/login?returnUrl=%2Fdoc%2Fp%2Fbai-tap-word-1-329397</w:t>
      </w:r>
    </w:p>
    <w:p>
      <w:r>
        <w:t>https://khotrithucso.com/doc/suggest/bai-tap-word-1-329397</w:t>
      </w:r>
    </w:p>
    <w:p>
      <w:r>
        <w:t>https://khotrithucso.com/doc/p/bai-tap-word-1-398044</w:t>
      </w:r>
    </w:p>
    <w:p>
      <w:r>
        <w:t>https://khotrithucso.com/doc/p/bai-tap-word-397956</w:t>
      </w:r>
    </w:p>
    <w:p>
      <w:r>
        <w:t>https://khotrithucso.com/doc/p/cach-soan-thao-van-ban-word-tap-1-344769</w:t>
      </w:r>
    </w:p>
    <w:p>
      <w:r>
        <w:t>https://khotrithucso.com/doc/p/bai-giang-word-338820</w:t>
      </w:r>
    </w:p>
    <w:p>
      <w:r>
        <w:t>https://khotrithucso.com/doc/p/thu-thuat-word-1-329964</w:t>
      </w:r>
    </w:p>
    <w:p>
      <w:r>
        <w:t>https://khotrithucso.com/doc/p/giao-trinh-word-1-354576</w:t>
      </w:r>
    </w:p>
    <w:p>
      <w:r>
        <w:t>https://khotrithucso.com/doc/p/phim-tat-word-1-368742</w:t>
      </w:r>
    </w:p>
    <w:p>
      <w:r>
        <w:t>https://khotrithucso.com/doc/p/thu-thuat-word-1-425575</w:t>
      </w:r>
    </w:p>
    <w:p>
      <w:r>
        <w:t>https://khotrithucso.com/doc/p/giao-an-word-1-460187</w:t>
      </w:r>
    </w:p>
    <w:p>
      <w:r>
        <w:t>https://khotrithucso.com/doc/d/8e8a096d408c4b59b3f06e5dca96e15c</w:t>
      </w:r>
    </w:p>
    <w:p>
      <w:r>
        <w:t>https://khotrithucso.com/login?returnUrl=%2Fdoc%2Fp%2Fbai-tap-word-co-ban-330974</w:t>
      </w:r>
    </w:p>
    <w:p>
      <w:r>
        <w:t>https://khotrithucso.com/doc/suggest/bai-tap-word-co-ban-330974</w:t>
      </w:r>
    </w:p>
    <w:p>
      <w:r>
        <w:t>https://khotrithucso.com/doc/p/32-loi-co-ban-trong-word-2003-337850</w:t>
      </w:r>
    </w:p>
    <w:p>
      <w:r>
        <w:t>https://khotrithucso.com/doc/p/ga-12-word-co-ban-tron-bo-co-chinh-ly-404392</w:t>
      </w:r>
    </w:p>
    <w:p>
      <w:r>
        <w:t>https://khotrithucso.com/doc/p/bai-tap-hoa-10-co-ban-387084</w:t>
      </w:r>
    </w:p>
    <w:p>
      <w:r>
        <w:t>https://khotrithucso.com/doc/p/bai-tap-co-ban-song-anh-sang-1680195</w:t>
      </w:r>
    </w:p>
    <w:p>
      <w:r>
        <w:t>https://khotrithucso.com/doc/p/nhung-bai-tap-trac-nghiem-co-ban-328153</w:t>
      </w:r>
    </w:p>
    <w:p>
      <w:r>
        <w:t>https://khotrithucso.com/doc/p/bai-tap-co-ban-song-co-va-song-am-1565018</w:t>
      </w:r>
    </w:p>
    <w:p>
      <w:r>
        <w:t>https://khotrithucso.com/doc/d/bff2527877d344839f0f570211ce0457</w:t>
      </w:r>
    </w:p>
    <w:p>
      <w:r>
        <w:t>https://khotrithucso.com/login?returnUrl=%2Fdoc%2Fp%2Fbai-tap-word-mo-rong-330975</w:t>
      </w:r>
    </w:p>
    <w:p>
      <w:r>
        <w:t>https://khotrithucso.com/doc/suggest/bai-tap-word-mo-rong-330975</w:t>
      </w:r>
    </w:p>
    <w:p>
      <w:r>
        <w:t>https://khotrithucso.com/doc/p/mo-rong-bai-17-cn-12-336565</w:t>
      </w:r>
    </w:p>
    <w:p>
      <w:r>
        <w:t>https://khotrithucso.com/doc/p/ket-bai-mo-rong-trong-van-ta-canh-359838</w:t>
      </w:r>
    </w:p>
    <w:p>
      <w:r>
        <w:t>https://khotrithucso.com/doc/p/khai-thac-va-mo-rong-mot-bai-toan-421583</w:t>
      </w:r>
    </w:p>
    <w:p>
      <w:r>
        <w:t>https://khotrithucso.com/doc/p/doc-file-word-ma-khong-can-mo-351583</w:t>
      </w:r>
    </w:p>
    <w:p>
      <w:r>
        <w:t>https://khotrithucso.com/doc/p/chuyen-tap-tin-power-point-sang-word-347073</w:t>
      </w:r>
    </w:p>
    <w:p>
      <w:r>
        <w:t>https://khotrithucso.com/doc/d/8ab1f39b98304012886458cfd18f5cd5</w:t>
      </w:r>
    </w:p>
    <w:p>
      <w:r>
        <w:t>https://khotrithucso.com/login?returnUrl=%2Fdoc%2Fp%2Fbai-tap-word-nang-cao-330976</w:t>
      </w:r>
    </w:p>
    <w:p>
      <w:r>
        <w:t>https://khotrithucso.com/doc/suggest/bai-tap-word-nang-cao-330976</w:t>
      </w:r>
    </w:p>
    <w:p>
      <w:r>
        <w:t>https://khotrithucso.com/doc/p/word-nang-cao-379247</w:t>
      </w:r>
    </w:p>
    <w:p>
      <w:r>
        <w:t>https://khotrithucso.com/register?returnUrl=%2Fdoc%2Fp%2Fbai-tap-thuc-hanh-12-409878</w:t>
      </w:r>
    </w:p>
    <w:p>
      <w:r>
        <w:t>https://khotrithucso.com/doc/d/5217f65520074da4b88f08cfef08623f</w:t>
      </w:r>
    </w:p>
    <w:p>
      <w:r>
        <w:t>https://khotrithucso.com/login?returnUrl=%2Fdoc%2Fp%2Fbai-thuc-hanh-hoa-12-391871</w:t>
      </w:r>
    </w:p>
    <w:p>
      <w:r>
        <w:t>https://khotrithucso.com/doc/suggest/bai-thuc-hanh-hoa-12-391871</w:t>
      </w:r>
    </w:p>
    <w:p>
      <w:r>
        <w:t>https://khotrithucso.com/doc/d/cd4b6d6a32da4c0d9b3db5f80a5d8a61</w:t>
      </w:r>
    </w:p>
    <w:p>
      <w:r>
        <w:t>https://khotrithucso.com/login?returnUrl=%2Fdoc%2Fp%2Fmau-bao-cao-thuc-hanh-bai-12-336558</w:t>
      </w:r>
    </w:p>
    <w:p>
      <w:r>
        <w:t>https://khotrithucso.com/doc/suggest/mau-bao-cao-thuc-hanh-bai-12-336558</w:t>
      </w:r>
    </w:p>
    <w:p>
      <w:r>
        <w:t>https://khotrithucso.com/doc/p/mau-bao-cao-thuc-hanh-385604</w:t>
      </w:r>
    </w:p>
    <w:p>
      <w:r>
        <w:t>https://khotrithucso.com/doc/p/mau-bao-cao-thuc-hanh-cuoi-nam-335307</w:t>
      </w:r>
    </w:p>
    <w:p>
      <w:r>
        <w:t>https://khotrithucso.com/doc/p/mau-bao-cao-thuc-tap-tn-363377</w:t>
      </w:r>
    </w:p>
    <w:p>
      <w:r>
        <w:t>https://khotrithucso.com/doc/p/mau-bao-cao-thuc-luc-cdcs-363375</w:t>
      </w:r>
    </w:p>
    <w:p>
      <w:r>
        <w:t>https://khotrithucso.com/doc/p/bao-cao-thuc-hanh-kenh-dao-408672</w:t>
      </w:r>
    </w:p>
    <w:p>
      <w:r>
        <w:t>https://khotrithucso.com/doc/p/bai-bao-cao-thuc-tap-332232</w:t>
      </w:r>
    </w:p>
    <w:p>
      <w:r>
        <w:t>https://khotrithucso.com/doc/p/mau-bao-cao-atgt-363237</w:t>
      </w:r>
    </w:p>
    <w:p>
      <w:r>
        <w:t>https://khotrithucso.com/doc/p/mau-bao-cao-chuan-363249</w:t>
      </w:r>
    </w:p>
    <w:p>
      <w:r>
        <w:t>https://khotrithucso.com/doc/d/e6abea3999cc4a83b93488238d524e2b</w:t>
      </w:r>
    </w:p>
    <w:p>
      <w:r>
        <w:t>https://khotrithucso.com/login?returnUrl=%2Fdoc%2Fp%2Fthuc-hanh-12-396317</w:t>
      </w:r>
    </w:p>
    <w:p>
      <w:r>
        <w:t>https://khotrithucso.com/doc/suggest/thuc-hanh-12-396317</w:t>
      </w:r>
    </w:p>
    <w:p>
      <w:r>
        <w:t>https://khotrithucso.com/doc/p/huong-dan-thiet-ke-thi-nghiem-thuc-hanh-lop-12-co-ban-394760</w:t>
      </w:r>
    </w:p>
    <w:p>
      <w:r>
        <w:t>https://khotrithucso.com/doc/d/90df7b0b6e8b42f39834b3f5124db671</w:t>
      </w:r>
    </w:p>
    <w:p>
      <w:r>
        <w:t>https://khotrithucso.com/login?returnUrl=%2Fdoc%2Fp%2Fbai-12-thuc-hanh-danh-cho-gv-hai-phong-465049</w:t>
      </w:r>
    </w:p>
    <w:p>
      <w:r>
        <w:t>https://khotrithucso.com/doc/suggest/bai-12-thuc-hanh-danh-cho-gv-hai-phong-465049</w:t>
      </w:r>
    </w:p>
    <w:p>
      <w:r>
        <w:t>https://khotrithucso.com/doc/p/giao-an-sinh-10-danh-cho-gv-hai-phong-465516</w:t>
      </w:r>
    </w:p>
    <w:p>
      <w:r>
        <w:t>https://khotrithucso.com/doc/p/giao-an-sinh-10-tu-tiet-18-den-26-theo-chuan-ktkn-va-tieu-465529</w:t>
      </w:r>
    </w:p>
    <w:p>
      <w:r>
        <w:t>https://khotrithucso.com/doc/p/danh-cho-gv-chu-nhiem-324264</w:t>
      </w:r>
    </w:p>
    <w:p>
      <w:r>
        <w:t>https://khotrithucso.com/doc/p/tai-lieu-danh-cho-gv-372818</w:t>
      </w:r>
    </w:p>
    <w:p>
      <w:r>
        <w:t>https://khotrithucso.com/doc/p/tap-ca-khuc-danh-cho-gv-ga-phong-do-324714</w:t>
      </w:r>
    </w:p>
    <w:p>
      <w:r>
        <w:t>https://khotrithucso.com/doc/p/cong-thuc-sinh-hoc-danh-cho-gv-thpt-468123</w:t>
      </w:r>
    </w:p>
    <w:p>
      <w:r>
        <w:t>https://khotrithucso.com/doc/p/ly-thuyet-sinh-hoc-danh-cho-gv-464174</w:t>
      </w:r>
    </w:p>
    <w:p>
      <w:r>
        <w:t>https://khotrithucso.com/doc/p/thong-tin-co-ban-danh-cho-gv-374823</w:t>
      </w:r>
    </w:p>
    <w:p>
      <w:r>
        <w:t>https://khotrithucso.com/doc/p/truyen-cuoi-danh-cho-gv-tieu-hoc-377734</w:t>
      </w:r>
    </w:p>
    <w:p>
      <w:r>
        <w:t>https://khotrithucso.com/doc/p/ppct-khoi-6-danh-cho-gv-430574</w:t>
      </w:r>
    </w:p>
    <w:p>
      <w:r>
        <w:t>https://khotrithucso.com/doc/p/giao-an-van-8-danh-cho-gv-gioi-434823</w:t>
      </w:r>
    </w:p>
    <w:p>
      <w:r>
        <w:t>https://khotrithucso.com/doc/p/bang-phat-luong-cho-gv-danh-cho-tai-vu-340269</w:t>
      </w:r>
    </w:p>
    <w:p>
      <w:r>
        <w:t>https://khotrithucso.com/doc/d/85658ed2ab094ca09d0291c49c4873f2</w:t>
      </w:r>
    </w:p>
    <w:p>
      <w:r>
        <w:t>https://khotrithucso.com/login?returnUrl=%2Fdoc%2Fp%2Fbai-46-12-cb-thuc-hanh-467696</w:t>
      </w:r>
    </w:p>
    <w:p>
      <w:r>
        <w:t>https://khotrithucso.com/doc/suggest/bai-46-12-cb-thuc-hanh-467696</w:t>
      </w:r>
    </w:p>
    <w:p>
      <w:r>
        <w:t>https://khotrithucso.com/doc/p/sinh-12-cb-bai-1-469700</w:t>
      </w:r>
    </w:p>
    <w:p>
      <w:r>
        <w:t>https://khotrithucso.com/doc/p/ga-thuc-hanh-bai-46-s12-468698</w:t>
      </w:r>
    </w:p>
    <w:p>
      <w:r>
        <w:t>https://khotrithucso.com/doc/p/bai-soan-12-cb-bai-18-20-467754</w:t>
      </w:r>
    </w:p>
    <w:p>
      <w:r>
        <w:t>https://khotrithucso.com/doc/p/sinh-12-cb-bai-12-14-469687</w:t>
      </w:r>
    </w:p>
    <w:p>
      <w:r>
        <w:t>https://khotrithucso.com/doc/p/bai-46-332223</w:t>
      </w:r>
    </w:p>
    <w:p>
      <w:r>
        <w:t>https://khotrithucso.com/doc/p/bai-46-408641</w:t>
      </w:r>
    </w:p>
    <w:p>
      <w:r>
        <w:t>https://khotrithucso.com/doc/p/bai-46-457678</w:t>
      </w:r>
    </w:p>
    <w:p>
      <w:r>
        <w:t>https://khotrithucso.com/doc/p/sinh-12-cb-bai-1-2-469688</w:t>
      </w:r>
    </w:p>
    <w:p>
      <w:r>
        <w:t>https://khotrithucso.com/doc/p/sinh-hoc-12-bai-45-cb-469832</w:t>
      </w:r>
    </w:p>
    <w:p>
      <w:r>
        <w:t>https://khotrithucso.com/doc/p/kien-thuc-cb-12-410743</w:t>
      </w:r>
    </w:p>
    <w:p>
      <w:r>
        <w:t>https://khotrithucso.com/doc/d/c8b91f9590994567be5d8053ee1c400a</w:t>
      </w:r>
    </w:p>
    <w:p>
      <w:r>
        <w:t>https://khotrithucso.com/login?returnUrl=%2Fdoc%2Fp%2Fbai-tap-thuc-hanh-tap-huan-doi-moi-ppkt-413297</w:t>
      </w:r>
    </w:p>
    <w:p>
      <w:r>
        <w:t>https://khotrithucso.com/doc/suggest/bai-tap-thuc-hanh-tap-huan-doi-moi-ppkt-413297</w:t>
      </w:r>
    </w:p>
    <w:p>
      <w:r>
        <w:t>https://khotrithucso.com/doc/p/tap-huan-doi-moi-dg-kqht-cua-hs-mon-su-424961</w:t>
      </w:r>
    </w:p>
    <w:p>
      <w:r>
        <w:t>https://khotrithucso.com/doc/p/tap-huan-nghi-thuc-doi-397796</w:t>
      </w:r>
    </w:p>
    <w:p>
      <w:r>
        <w:t>https://khotrithucso.com/doc/p/ga-am-nhac-9-moi-nhat-soan-theo-tap-huan-323652</w:t>
      </w:r>
    </w:p>
    <w:p>
      <w:r>
        <w:t>https://khotrithucso.com/doc/p/ke-hoach-chu-nhiem-moi-nhat-theo-tap-huan-357989</w:t>
      </w:r>
    </w:p>
    <w:p>
      <w:r>
        <w:t>https://khotrithucso.com/doc/p/tai-lieu-tap-huan-soan-de-kiem-tra-moi-424863</w:t>
      </w:r>
    </w:p>
    <w:p>
      <w:r>
        <w:t>https://khotrithucso.com/doc/p/tai-lieu-hd-soan-de-van-moi-tap-huan-444123</w:t>
      </w:r>
    </w:p>
    <w:p>
      <w:r>
        <w:t>https://khotrithucso.com/doc/p/tap-huan-nc-khsp-ung-dung-bai-tap-tham-khao-373415</w:t>
      </w:r>
    </w:p>
    <w:p>
      <w:r>
        <w:t>https://khotrithucso.com/register?returnUrl=%2Fdoc%2Fp%2Ftiet-4-bai-3-thuc-hanh-1-382255</w:t>
      </w:r>
    </w:p>
    <w:p>
      <w:r>
        <w:t>https://khotrithucso.com/doc/d/ed7afc24bdd748588bb4d0f8f732b21f</w:t>
      </w:r>
    </w:p>
    <w:p>
      <w:r>
        <w:t>https://khotrithucso.com/login?returnUrl=%2Fdoc%2Fp%2Fbai-3-tiet-1-399362</w:t>
      </w:r>
    </w:p>
    <w:p>
      <w:r>
        <w:t>https://khotrithucso.com/doc/suggest/bai-3-tiet-1-399362</w:t>
      </w:r>
    </w:p>
    <w:p>
      <w:r>
        <w:t>https://khotrithucso.com/doc/p/bai-kiem-tra-1-tiet-so-3-379707</w:t>
      </w:r>
    </w:p>
    <w:p>
      <w:r>
        <w:t>https://khotrithucso.com/doc/p/bai-3-tiet-3-467623</w:t>
      </w:r>
    </w:p>
    <w:p>
      <w:r>
        <w:t>https://khotrithucso.com/doc/p/bai-6-tiet-3-427524</w:t>
      </w:r>
    </w:p>
    <w:p>
      <w:r>
        <w:t>https://khotrithucso.com/doc/p/bai-kiem-tra-1-tiet-dai-so-10-chuong-3-413162</w:t>
      </w:r>
    </w:p>
    <w:p>
      <w:r>
        <w:t>https://khotrithucso.com/doc/p/tiet-3-1-382408</w:t>
      </w:r>
    </w:p>
    <w:p>
      <w:r>
        <w:t>https://khotrithucso.com/doc/p/tiet-3-1-386671</w:t>
      </w:r>
    </w:p>
    <w:p>
      <w:r>
        <w:t>https://khotrithucso.com/doc/p/lop-1-tiet-3-422167</w:t>
      </w:r>
    </w:p>
    <w:p>
      <w:r>
        <w:t>https://khotrithucso.com/doc/p/tiet-1-2-3-453023</w:t>
      </w:r>
    </w:p>
    <w:p>
      <w:r>
        <w:t>https://khotrithucso.com/doc/p/tiet-3-1-464988</w:t>
      </w:r>
    </w:p>
    <w:p>
      <w:r>
        <w:t>https://khotrithucso.com/doc/p/tiet-3-1-402684</w:t>
      </w:r>
    </w:p>
    <w:p>
      <w:r>
        <w:t>https://khotrithucso.com/doc/p/tiet-3-1-459211</w:t>
      </w:r>
    </w:p>
    <w:p>
      <w:r>
        <w:t>https://khotrithucso.com/doc/p/tiet-3-1-460978</w:t>
      </w:r>
    </w:p>
    <w:p>
      <w:r>
        <w:t>https://khotrithucso.com/doc/p/bai-10-trung-quoc-tiet-3-1-409358</w:t>
      </w:r>
    </w:p>
    <w:p>
      <w:r>
        <w:t>https://khotrithucso.com/doc/d/2d0cd3be108c45ad8557af9ff5e4600c</w:t>
      </w:r>
    </w:p>
    <w:p>
      <w:r>
        <w:t>https://khotrithucso.com/login?returnUrl=%2Fdoc%2Fp%2Ftiet-52-bai-thuc-hanh-382307</w:t>
      </w:r>
    </w:p>
    <w:p>
      <w:r>
        <w:t>https://khotrithucso.com/doc/suggest/tiet-52-bai-thuc-hanh-382307</w:t>
      </w:r>
    </w:p>
    <w:p>
      <w:r>
        <w:t>https://khotrithucso.com/doc/p/tiet-52-bai-31-sat-396344</w:t>
      </w:r>
    </w:p>
    <w:p>
      <w:r>
        <w:t>https://khotrithucso.com/doc/p/tiet-52-bai-toan-dan-so-457049</w:t>
      </w:r>
    </w:p>
    <w:p>
      <w:r>
        <w:t>https://khotrithucso.com/doc/p/tiet-52-333362</w:t>
      </w:r>
    </w:p>
    <w:p>
      <w:r>
        <w:t>https://khotrithucso.com/doc/p/tiet-52-386527</w:t>
      </w:r>
    </w:p>
    <w:p>
      <w:r>
        <w:t>https://khotrithucso.com/doc/p/tiet-52-402648</w:t>
      </w:r>
    </w:p>
    <w:p>
      <w:r>
        <w:t>https://khotrithucso.com/doc/p/tiet-52-436560</w:t>
      </w:r>
    </w:p>
    <w:p>
      <w:r>
        <w:t>https://khotrithucso.com/doc/p/tiet-52-459185</w:t>
      </w:r>
    </w:p>
    <w:p>
      <w:r>
        <w:t>https://khotrithucso.com/doc/p/bai-52-459423</w:t>
      </w:r>
    </w:p>
    <w:p>
      <w:r>
        <w:t>https://khotrithucso.com/doc/p/tiet-52-cn7-333363</w:t>
      </w:r>
    </w:p>
    <w:p>
      <w:r>
        <w:t>https://khotrithucso.com/doc/d/61c9e103a7e7468b84b8d7deaed798ef</w:t>
      </w:r>
    </w:p>
    <w:p>
      <w:r>
        <w:t>https://khotrithucso.com/login?returnUrl=%2Fdoc%2Fp%2Ftiet-3-thuc-hanh-lop-7-333307</w:t>
      </w:r>
    </w:p>
    <w:p>
      <w:r>
        <w:t>https://khotrithucso.com/doc/suggest/tiet-3-thuc-hanh-lop-7-333307</w:t>
      </w:r>
    </w:p>
    <w:p>
      <w:r>
        <w:t>https://khotrithucso.com/doc/p/tiet-3-lop-7-323028</w:t>
      </w:r>
    </w:p>
    <w:p>
      <w:r>
        <w:t>https://khotrithucso.com/doc/p/nhac-lop-7-tiet-3-322927</w:t>
      </w:r>
    </w:p>
    <w:p>
      <w:r>
        <w:t>https://khotrithucso.com/doc/p/giao-an-thuc-hanh-toan-hk2-lop-3-408061</w:t>
      </w:r>
    </w:p>
    <w:p>
      <w:r>
        <w:t>https://khotrithucso.com/doc/p/nhac-7-tiet-3-322913</w:t>
      </w:r>
    </w:p>
    <w:p>
      <w:r>
        <w:t>https://khotrithucso.com/doc/p/3-cot-tiet-7-409287</w:t>
      </w:r>
    </w:p>
    <w:p>
      <w:r>
        <w:t>https://khotrithucso.com/doc/p/tin-7-tiet-3-425973</w:t>
      </w:r>
    </w:p>
    <w:p>
      <w:r>
        <w:t>https://khotrithucso.com/doc/p/tiet-7-lop-7-323043</w:t>
      </w:r>
    </w:p>
    <w:p>
      <w:r>
        <w:t>https://khotrithucso.com/doc/p/thuc-hanh-tiet-kiem-425600</w:t>
      </w:r>
    </w:p>
    <w:p>
      <w:r>
        <w:t>https://khotrithucso.com/doc/d/5e22d6c2bb7d4c2184e786c183892b34</w:t>
      </w:r>
    </w:p>
    <w:p>
      <w:r>
        <w:t>https://khotrithucso.com/login?returnUrl=%2Fdoc%2Fp%2Fbai-11-tiet-4-thuc-hanh-tim-hieu-hoat-dong-ktdn-cua-dong-409315</w:t>
      </w:r>
    </w:p>
    <w:p>
      <w:r>
        <w:t>https://khotrithucso.com/doc/suggest/bai-11-tiet-4-thuc-hanh-tim-hieu-hoat-dong-ktdn-cua-dong-409315</w:t>
      </w:r>
    </w:p>
    <w:p>
      <w:r>
        <w:t>https://khotrithucso.com/doc/p/bai-11-dong-nam-a-tiet-2-408598</w:t>
      </w:r>
    </w:p>
    <w:p>
      <w:r>
        <w:t>https://khotrithucso.com/doc/p/thuc-hanh-dong-nam-a-409723</w:t>
      </w:r>
    </w:p>
    <w:p>
      <w:r>
        <w:t>https://khotrithucso.com/doc/p/bai-dong-nam-a-tiet-1-409338</w:t>
      </w:r>
    </w:p>
    <w:p>
      <w:r>
        <w:t>https://khotrithucso.com/doc/p/bai-11-dong-nam-a-t2-co-ban-409317</w:t>
      </w:r>
    </w:p>
    <w:p>
      <w:r>
        <w:t>https://khotrithucso.com/doc/p/bai-11-dong-nam-a-t3-co-ban-409318</w:t>
      </w:r>
    </w:p>
    <w:p>
      <w:r>
        <w:t>https://khotrithucso.com/doc/p/bai-4-cac-nuoc-dong-nam-a-1-403535</w:t>
      </w:r>
    </w:p>
    <w:p>
      <w:r>
        <w:t>https://khotrithucso.com/doc/d/acb5d6c9204d4c7790abbfd97160ce82</w:t>
      </w:r>
    </w:p>
    <w:p>
      <w:r>
        <w:t>https://khotrithucso.com/login?returnUrl=%2Fdoc%2Fp%2Fkiem-tra-1-tiet-chuong-3-4-394869</w:t>
      </w:r>
    </w:p>
    <w:p>
      <w:r>
        <w:t>https://khotrithucso.com/doc/suggest/kiem-tra-1-tiet-chuong-3-4-394869</w:t>
      </w:r>
    </w:p>
    <w:p>
      <w:r>
        <w:t>https://khotrithucso.com/doc/p/kiem-tra-1-tiet-giai-tich-chuong-3-1557117</w:t>
      </w:r>
    </w:p>
    <w:p>
      <w:r>
        <w:t>https://khotrithucso.com/doc/p/de-kiem-tra-1-tiet-chuong-1-383557</w:t>
      </w:r>
    </w:p>
    <w:p>
      <w:r>
        <w:t>https://khotrithucso.com/doc/p/kiem-tra-1-tiet-chuong-1-388235</w:t>
      </w:r>
    </w:p>
    <w:p>
      <w:r>
        <w:t>https://khotrithucso.com/doc/p/4-de-kiem-tra-1-tiet-hoa-12-chuong-1-2-391352</w:t>
      </w:r>
    </w:p>
    <w:p>
      <w:r>
        <w:t>https://khotrithucso.com/doc/p/kiem-tra-1-tiet-chuong-6-394872</w:t>
      </w:r>
    </w:p>
    <w:p>
      <w:r>
        <w:t>https://khotrithucso.com/doc/p/de-kiem-tra-1-tiet-chuong-2-387457</w:t>
      </w:r>
    </w:p>
    <w:p>
      <w:r>
        <w:t>https://khotrithucso.com/doc/p/kiem-tra-1-tiet-hoa-10-nc-chuong-2-3-394875</w:t>
      </w:r>
    </w:p>
    <w:p>
      <w:r>
        <w:t>https://khotrithucso.com/doc/p/kiem-tra-1-tiet-c3-4-394868</w:t>
      </w:r>
    </w:p>
    <w:p>
      <w:r>
        <w:t>https://khotrithucso.com/doc/p/kiem-tra-chuong-4-331937</w:t>
      </w:r>
    </w:p>
    <w:p>
      <w:r>
        <w:t>https://khotrithucso.com/doc/p/k-tra-01-tiet-chuong-3-4-12a-395010</w:t>
      </w:r>
    </w:p>
    <w:p>
      <w:r>
        <w:t>https://khotrithucso.com/doc/p/kiem-tra-1-tiet-hoa-hoc-8-chuong-1-397628</w:t>
      </w:r>
    </w:p>
    <w:p>
      <w:r>
        <w:t>https://khotrithucso.com/doc/p/de-kiem-tra-1-tiet-chuong-i-hoa-9-383558</w:t>
      </w:r>
    </w:p>
    <w:p>
      <w:r>
        <w:t>https://khotrithucso.com/register?returnUrl=%2Fdoc%2Fp%2Fbai-3-bai-thuc-hanh-so-1-hoa-8-379633</w:t>
      </w:r>
    </w:p>
    <w:p>
      <w:r>
        <w:t>https://khotrithucso.com/doc/d/02cb026221f14b7aa6131d599de6955c</w:t>
      </w:r>
    </w:p>
    <w:p>
      <w:r>
        <w:t>https://khotrithucso.com/login?returnUrl=%2Fdoc%2Fp%2Ftiet-20-bai-thuc-hanh-hoa-8-nh-2011-2012-382180</w:t>
      </w:r>
    </w:p>
    <w:p>
      <w:r>
        <w:t>https://khotrithucso.com/doc/suggest/tiet-20-bai-thuc-hanh-hoa-8-nh-2011-2012-382180</w:t>
      </w:r>
    </w:p>
    <w:p>
      <w:r>
        <w:t>https://khotrithucso.com/doc/p/tiet-20-hoa-9-nh-2011-2012-386386</w:t>
      </w:r>
    </w:p>
    <w:p>
      <w:r>
        <w:t>https://khotrithucso.com/doc/p/tiet-11-bai-luyen-tap-hoa-8-nh-2011-2012-382142</w:t>
      </w:r>
    </w:p>
    <w:p>
      <w:r>
        <w:t>https://khotrithucso.com/doc/p/tiet-20-cu-hoa-9-nh-2011-2012-386385</w:t>
      </w:r>
    </w:p>
    <w:p>
      <w:r>
        <w:t>https://khotrithucso.com/doc/d/8747421638e94af6b4032a91946ec916</w:t>
      </w:r>
    </w:p>
    <w:p>
      <w:r>
        <w:t>https://khotrithucso.com/login?returnUrl=%2Fdoc%2Fp%2Fbai-kiem-tra-hoa-8-so-1-382814</w:t>
      </w:r>
    </w:p>
    <w:p>
      <w:r>
        <w:t>https://khotrithucso.com/doc/suggest/bai-kiem-tra-hoa-8-so-1-382814</w:t>
      </w:r>
    </w:p>
    <w:p>
      <w:r>
        <w:t>https://khotrithucso.com/doc/p/kiem-tra-bai-so-1-hoa-8-385392</w:t>
      </w:r>
    </w:p>
    <w:p>
      <w:r>
        <w:t>https://khotrithucso.com/doc/p/bai-kiem-tra-so-1-hoa-hoc-8-379722</w:t>
      </w:r>
    </w:p>
    <w:p>
      <w:r>
        <w:t>https://khotrithucso.com/doc/p/bai-kiem-tra-15-phut-hoa-8-so-1-379710</w:t>
      </w:r>
    </w:p>
    <w:p>
      <w:r>
        <w:t>https://khotrithucso.com/doc/p/de-kiem-tra-van-8-bai-so-1-de-chan-433670</w:t>
      </w:r>
    </w:p>
    <w:p>
      <w:r>
        <w:t>https://khotrithucso.com/doc/p/de-kiem-tra-van-8-bai-so-1-de-le-433671</w:t>
      </w:r>
    </w:p>
    <w:p>
      <w:r>
        <w:t>https://khotrithucso.com/doc/p/de-kiem-tra-1-tiet-hoa-12-bai-so-1-392948</w:t>
      </w:r>
    </w:p>
    <w:p>
      <w:r>
        <w:t>https://khotrithucso.com/doc/p/kiem-tra-hoa-9-bai-so-1-385424</w:t>
      </w:r>
    </w:p>
    <w:p>
      <w:r>
        <w:t>https://khotrithucso.com/doc/p/kiem-tra-1-tiet-hoa-8-1-381631</w:t>
      </w:r>
    </w:p>
    <w:p>
      <w:r>
        <w:t>https://khotrithucso.com/doc/p/de-kiem-tra-hoa-11-bai-so-2-de-1-389607</w:t>
      </w:r>
    </w:p>
    <w:p>
      <w:r>
        <w:t>https://khotrithucso.com/doc/p/de-d-a-bai-kiem-tra-so-1-hoa-12-392774</w:t>
      </w:r>
    </w:p>
    <w:p>
      <w:r>
        <w:t>https://khotrithucso.com/doc/p/kiem-tra-tiet-25-hoa-8-1-381630</w:t>
      </w:r>
    </w:p>
    <w:p>
      <w:r>
        <w:t>https://khotrithucso.com/doc/p/bai-kiem-tra-so-1-379723</w:t>
      </w:r>
    </w:p>
    <w:p>
      <w:r>
        <w:t>https://khotrithucso.com/doc/p/bai-kiem-tra-so-1-382825</w:t>
      </w:r>
    </w:p>
    <w:p>
      <w:r>
        <w:t>https://khotrithucso.com/doc/d/cf4c12eb8c774bb3a0547b9f44b7fcde</w:t>
      </w:r>
    </w:p>
    <w:p>
      <w:r>
        <w:t>https://khotrithucso.com/login?returnUrl=%2Fdoc%2Fp%2Ftiet-46-bai-ktra-1-tiet-so-3-hoa-8-ckt-382283</w:t>
      </w:r>
    </w:p>
    <w:p>
      <w:r>
        <w:t>https://khotrithucso.com/doc/suggest/tiet-46-bai-ktra-1-tiet-so-3-hoa-8-ckt-382283</w:t>
      </w:r>
    </w:p>
    <w:p>
      <w:r>
        <w:t>https://khotrithucso.com/doc/p/kiem-tra-1-tiet-hoa-8-tiet-46-moi-381545</w:t>
      </w:r>
    </w:p>
    <w:p>
      <w:r>
        <w:t>https://khotrithucso.com/doc/p/ktra-1-tiet-hoa-9-tiet-54-385527</w:t>
      </w:r>
    </w:p>
    <w:p>
      <w:r>
        <w:t>https://khotrithucso.com/doc/p/hoa-9-tiet-46-1-384919</w:t>
      </w:r>
    </w:p>
    <w:p>
      <w:r>
        <w:t>https://khotrithucso.com/doc/p/ktra-1-tiet-hoa-11-361474</w:t>
      </w:r>
    </w:p>
    <w:p>
      <w:r>
        <w:t>https://khotrithucso.com/doc/p/hoa-9-tiet-46-384918</w:t>
      </w:r>
    </w:p>
    <w:p>
      <w:r>
        <w:t>https://khotrithucso.com/doc/p/de-kt-1-tiet-su-8-tiet-46-399565</w:t>
      </w:r>
    </w:p>
    <w:p>
      <w:r>
        <w:t>https://khotrithucso.com/doc/p/bai-kt-1-tiet-hay-thu-46-379729</w:t>
      </w:r>
    </w:p>
    <w:p>
      <w:r>
        <w:t>https://khotrithucso.com/doc/p/tiet-46-bai-40-411190</w:t>
      </w:r>
    </w:p>
    <w:p>
      <w:r>
        <w:t>https://khotrithucso.com/doc/p/hoa-8-tiet-3-381158</w:t>
      </w:r>
    </w:p>
    <w:p>
      <w:r>
        <w:t>https://khotrithucso.com/doc/p/ktra-1-tiet-ly-8-334305</w:t>
      </w:r>
    </w:p>
    <w:p>
      <w:r>
        <w:t>https://khotrithucso.com/doc/p/de-kt-hoa-8-tiet-46-380255</w:t>
      </w:r>
    </w:p>
    <w:p>
      <w:r>
        <w:t>https://khotrithucso.com/doc/d/e4b22fdc4d5b469baefe6e687d60bda9</w:t>
      </w:r>
    </w:p>
    <w:p>
      <w:r>
        <w:t>https://khotrithucso.com/login?returnUrl=%2Fdoc%2Fp%2Fbai-thuc-hanh-hoa-9-397071</w:t>
      </w:r>
    </w:p>
    <w:p>
      <w:r>
        <w:t>https://khotrithucso.com/doc/suggest/bai-thuc-hanh-hoa-9-397071</w:t>
      </w:r>
    </w:p>
    <w:p>
      <w:r>
        <w:t>https://khotrithucso.com/doc/p/thuc-hanh-9-464863</w:t>
      </w:r>
    </w:p>
    <w:p>
      <w:r>
        <w:t>https://khotrithucso.com/register?returnUrl=%2Fdoc%2Fp%2Fbai-tap-thuc-hanh-word-excel-329392</w:t>
      </w:r>
    </w:p>
    <w:p>
      <w:r>
        <w:t>https://khotrithucso.com/doc/d/e351e9be0da14ff482d58b4b3ae7685c</w:t>
      </w:r>
    </w:p>
    <w:p>
      <w:r>
        <w:t>https://khotrithucso.com/login?returnUrl=%2Fdoc%2Fp%2Fbai-tap-excel-2-329380</w:t>
      </w:r>
    </w:p>
    <w:p>
      <w:r>
        <w:t>https://khotrithucso.com/doc/suggest/bai-tap-excel-2-329380</w:t>
      </w:r>
    </w:p>
    <w:p>
      <w:r>
        <w:t>https://khotrithucso.com/doc/p/bai-tap-excel-cca-co-dap-an-339105</w:t>
      </w:r>
    </w:p>
    <w:p>
      <w:r>
        <w:t>https://khotrithucso.com/doc/p/excel-2-331046</w:t>
      </w:r>
    </w:p>
    <w:p>
      <w:r>
        <w:t>https://khotrithucso.com/doc/p/excel-on-tap-329527</w:t>
      </w:r>
    </w:p>
    <w:p>
      <w:r>
        <w:t>https://khotrithucso.com/doc/p/giao-trinh-excel-tong-hop-co-bai-tap-354184</w:t>
      </w:r>
    </w:p>
    <w:p>
      <w:r>
        <w:t>https://khotrithucso.com/doc/p/bai-tap-excel-339107</w:t>
      </w:r>
    </w:p>
    <w:p>
      <w:r>
        <w:t>https://khotrithucso.com/doc/p/chuong-2-excel-346297</w:t>
      </w:r>
    </w:p>
    <w:p>
      <w:r>
        <w:t>https://khotrithucso.com/doc/p/phan-2-ms-excel-367170</w:t>
      </w:r>
    </w:p>
    <w:p>
      <w:r>
        <w:t>https://khotrithucso.com/doc/p/bai-giang-excel-338786</w:t>
      </w:r>
    </w:p>
    <w:p>
      <w:r>
        <w:t>https://khotrithucso.com/doc/d/a07c011e1c5e4abd993a28b2377615a0</w:t>
      </w:r>
    </w:p>
    <w:p>
      <w:r>
        <w:t>https://khotrithucso.com/login?returnUrl=%2Fdoc%2Fp%2Fbai-tap-excel-327614</w:t>
      </w:r>
    </w:p>
    <w:p>
      <w:r>
        <w:t>https://khotrithucso.com/doc/suggest/bai-tap-excel-327614</w:t>
      </w:r>
    </w:p>
    <w:p>
      <w:r>
        <w:t>https://khotrithucso.com/doc/p/excel-toan-tap-chuong-i-329528</w:t>
      </w:r>
    </w:p>
    <w:p>
      <w:r>
        <w:t>https://khotrithucso.com/doc/p/excel-toan-tap-chuong-ii-329529</w:t>
      </w:r>
    </w:p>
    <w:p>
      <w:r>
        <w:t>https://khotrithucso.com/doc/p/excel-toan-tap-chuong-iii-329530</w:t>
      </w:r>
    </w:p>
    <w:p>
      <w:r>
        <w:t>https://khotrithucso.com/doc/p/excel-toan-tap-chuong-iv-329531</w:t>
      </w:r>
    </w:p>
    <w:p>
      <w:r>
        <w:t>https://khotrithucso.com/doc/d/263fa3262c9b4593968227b664880fea</w:t>
      </w:r>
    </w:p>
    <w:p>
      <w:r>
        <w:t>https://khotrithucso.com/login?returnUrl=%2Fdoc%2Fp%2Fbai-tap-excel-1-329379</w:t>
      </w:r>
    </w:p>
    <w:p>
      <w:r>
        <w:t>https://khotrithucso.com/doc/suggest/bai-tap-excel-1-329379</w:t>
      </w:r>
    </w:p>
    <w:p>
      <w:r>
        <w:t>https://khotrithucso.com/doc/p/giao-trinh-excel-bai-1-329589</w:t>
      </w:r>
    </w:p>
    <w:p>
      <w:r>
        <w:t>https://khotrithucso.com/doc/p/excel-bai-1-336416</w:t>
      </w:r>
    </w:p>
    <w:p>
      <w:r>
        <w:t>https://khotrithucso.com/doc/p/hoc-excel-1-330479</w:t>
      </w:r>
    </w:p>
    <w:p>
      <w:r>
        <w:t>https://khotrithucso.com/doc/p/chuong-1-excel-346288</w:t>
      </w:r>
    </w:p>
    <w:p>
      <w:r>
        <w:t>https://khotrithucso.com/doc/d/31b724d9da434e68925c30aebc4b95b6</w:t>
      </w:r>
    </w:p>
    <w:p>
      <w:r>
        <w:t>https://khotrithucso.com/login?returnUrl=%2Fdoc%2Fp%2Fbai-tap-excel-329381</w:t>
      </w:r>
    </w:p>
    <w:p>
      <w:r>
        <w:t>https://khotrithucso.com/doc/suggest/bai-tap-excel-329381</w:t>
      </w:r>
    </w:p>
    <w:p>
      <w:r>
        <w:t>https://khotrithucso.com/doc/d/835cc62946854221831212548e6f0ee2</w:t>
      </w:r>
    </w:p>
    <w:p>
      <w:r>
        <w:t>https://khotrithucso.com/login?returnUrl=%2Fdoc%2Fp%2Fphim-nong-word-excel-329852</w:t>
      </w:r>
    </w:p>
    <w:p>
      <w:r>
        <w:t>https://khotrithucso.com/doc/suggest/phim-nong-word-excel-329852</w:t>
      </w:r>
    </w:p>
    <w:p>
      <w:r>
        <w:t>https://khotrithucso.com/doc/p/phim-nong-trong-word-410956</w:t>
      </w:r>
    </w:p>
    <w:p>
      <w:r>
        <w:t>https://khotrithucso.com/doc/p/phim-nong-trong-word-423776</w:t>
      </w:r>
    </w:p>
    <w:p>
      <w:r>
        <w:t>https://khotrithucso.com/doc/p/phim-nong-trong-word-452521</w:t>
      </w:r>
    </w:p>
    <w:p>
      <w:r>
        <w:t>https://khotrithucso.com/doc/p/phim-nong-trong-word-469568</w:t>
      </w:r>
    </w:p>
    <w:p>
      <w:r>
        <w:t>https://khotrithucso.com/doc/p/71-phim-nong-hay-nhat-trong-word-382692</w:t>
      </w:r>
    </w:p>
    <w:p>
      <w:r>
        <w:t>https://khotrithucso.com/doc/p/phim-tat-excel-word-powerpoint-368323</w:t>
      </w:r>
    </w:p>
    <w:p>
      <w:r>
        <w:t>https://khotrithucso.com/doc/p/phim-tat-ms-excel-368324</w:t>
      </w:r>
    </w:p>
    <w:p>
      <w:r>
        <w:t>https://khotrithucso.com/doc/p/phim-tat-trong-word-423779</w:t>
      </w:r>
    </w:p>
    <w:p>
      <w:r>
        <w:t>https://khotrithucso.com/doc/p/phim-nong-trong-word-404999</w:t>
      </w:r>
    </w:p>
    <w:p>
      <w:r>
        <w:t>https://khotrithucso.com/doc/p/phim-nong-thong-dung-368321</w:t>
      </w:r>
    </w:p>
    <w:p>
      <w:r>
        <w:t>https://khotrithucso.com/doc/p/phim-go-tat-trong-excel-423775</w:t>
      </w:r>
    </w:p>
    <w:p>
      <w:r>
        <w:t>https://khotrithucso.com/doc/p/70-phim-tat-trong-word-338117</w:t>
      </w:r>
    </w:p>
    <w:p>
      <w:r>
        <w:t>https://khotrithucso.com/register?returnUrl=%2Fdoc%2Fp%2Fbai-tap-thuc-hanh-va-tong-hop-339132</w:t>
      </w:r>
    </w:p>
    <w:p>
      <w:r>
        <w:t>https://khotrithucso.com/doc/d/cdcec74f81b14060ba4a8be6452e9c48</w:t>
      </w:r>
    </w:p>
    <w:p>
      <w:r>
        <w:t>https://khotrithucso.com/login?returnUrl=%2Fdoc%2Fp%2Fbai-tap-tong-hop-413301</w:t>
      </w:r>
    </w:p>
    <w:p>
      <w:r>
        <w:t>https://khotrithucso.com/doc/suggest/bai-tap-tong-hop-413301</w:t>
      </w:r>
    </w:p>
    <w:p>
      <w:r>
        <w:t>https://khotrithucso.com/doc/p/bai-tap-trac-nghiem-tong-hop-hoc-ki-1-389181</w:t>
      </w:r>
    </w:p>
    <w:p>
      <w:r>
        <w:t>https://khotrithucso.com/doc/d/409dcecb75f0435fb7199bb6a755a0da</w:t>
      </w:r>
    </w:p>
    <w:p>
      <w:r>
        <w:t>https://khotrithucso.com/login?returnUrl=%2Fdoc%2Fp%2Fbai-tap-tong-hop-hidrocacbon-389156</w:t>
      </w:r>
    </w:p>
    <w:p>
      <w:r>
        <w:t>https://khotrithucso.com/doc/suggest/bai-tap-tong-hop-hidrocacbon-389156</w:t>
      </w:r>
    </w:p>
    <w:p>
      <w:r>
        <w:t>https://khotrithucso.com/doc/p/tong-hop-bt-tu-luan-hidrocacbon-khong-no-391070</w:t>
      </w:r>
    </w:p>
    <w:p>
      <w:r>
        <w:t>https://khotrithucso.com/doc/p/bai-tap-hidrocacbon-388956</w:t>
      </w:r>
    </w:p>
    <w:p>
      <w:r>
        <w:t>https://khotrithucso.com/doc/p/hoa12-bt-tong-hop-hidrocacbon-394691</w:t>
      </w:r>
    </w:p>
    <w:p>
      <w:r>
        <w:t>https://khotrithucso.com/doc/p/bai-36-luyen-tap-hidrocacbon-thom-388979</w:t>
      </w:r>
    </w:p>
    <w:p>
      <w:r>
        <w:t>https://khotrithucso.com/doc/p/bai-tap-hidrocacbon-no-389105</w:t>
      </w:r>
    </w:p>
    <w:p>
      <w:r>
        <w:t>https://khotrithucso.com/doc/d/d437ccfe475c4723ad96beac1025cf2a</w:t>
      </w:r>
    </w:p>
    <w:p>
      <w:r>
        <w:t>https://khotrithucso.com/login?returnUrl=%2Fdoc%2Fp%2Fbai-tap-este-tong-hop-391671</w:t>
      </w:r>
    </w:p>
    <w:p>
      <w:r>
        <w:t>https://khotrithucso.com/doc/suggest/bai-tap-este-tong-hop-391671</w:t>
      </w:r>
    </w:p>
    <w:p>
      <w:r>
        <w:t>https://khotrithucso.com/doc/d/c04f6621521e4bcdb7ced9ccac5b58f2</w:t>
      </w:r>
    </w:p>
    <w:p>
      <w:r>
        <w:t>https://khotrithucso.com/login?returnUrl=%2Fdoc%2Fp%2Ftong-hop-li-thuyet-va-bai-tap-hoa-9-386728</w:t>
      </w:r>
    </w:p>
    <w:p>
      <w:r>
        <w:t>https://khotrithucso.com/doc/suggest/tong-hop-li-thuyet-va-bai-tap-hoa-9-386728</w:t>
      </w:r>
    </w:p>
    <w:p>
      <w:r>
        <w:t>https://khotrithucso.com/doc/p/tong-hop-ly-thuyet-hoa-hoc-9-386730</w:t>
      </w:r>
    </w:p>
    <w:p>
      <w:r>
        <w:t>https://khotrithucso.com/doc/p/li-thuyet-va-bai-tap-on-tap-11-390554</w:t>
      </w:r>
    </w:p>
    <w:p>
      <w:r>
        <w:t>https://khotrithucso.com/doc/p/li-thuyet-va-bai-tap-on-tap-11-395032</w:t>
      </w:r>
    </w:p>
    <w:p>
      <w:r>
        <w:t>https://khotrithucso.com/doc/p/li-thuyet-co-ban-va-nang-cao-hoa-huu-co-9-chuong-4-385546</w:t>
      </w:r>
    </w:p>
    <w:p>
      <w:r>
        <w:t>https://khotrithucso.com/doc/p/hoc-thuyet-tien-hoa-tong-hop-469007</w:t>
      </w:r>
    </w:p>
    <w:p>
      <w:r>
        <w:t>https://khotrithucso.com/doc/d/2e67f045de30446c846148071214d8f1</w:t>
      </w:r>
    </w:p>
    <w:p>
      <w:r>
        <w:t>https://khotrithucso.com/login?returnUrl=%2Fdoc%2Fp%2Fbai-tap-on-tap-hoa-tong-hop-391747</w:t>
      </w:r>
    </w:p>
    <w:p>
      <w:r>
        <w:t>https://khotrithucso.com/doc/suggest/bai-tap-on-tap-hoa-tong-hop-391747</w:t>
      </w:r>
    </w:p>
    <w:p>
      <w:r>
        <w:t>https://khotrithucso.com/doc/d/9a1342a5226c4b79ac164ca76027e9aa</w:t>
      </w:r>
    </w:p>
    <w:p>
      <w:r>
        <w:t>https://khotrithucso.com/login?returnUrl=%2Fdoc%2Fp%2Fbai-tap-tong-hop-ve-ankan-391788</w:t>
      </w:r>
    </w:p>
    <w:p>
      <w:r>
        <w:t>https://khotrithucso.com/doc/suggest/bai-tap-tong-hop-ve-ankan-391788</w:t>
      </w:r>
    </w:p>
    <w:p>
      <w:r>
        <w:t>https://khotrithucso.com/doc/p/bai-tap-ve-ankan-391829</w:t>
      </w:r>
    </w:p>
    <w:p>
      <w:r>
        <w:t>https://khotrithucso.com/doc/p/bai-tap-chon-loc-ve-ankan-389068</w:t>
      </w:r>
    </w:p>
    <w:p>
      <w:r>
        <w:t>https://khotrithucso.com/doc/p/bai-tap-ankan-389055</w:t>
      </w:r>
    </w:p>
    <w:p>
      <w:r>
        <w:t>https://khotrithucso.com/doc/p/bai-tap-chuong-ankan-389076</w:t>
      </w:r>
    </w:p>
    <w:p>
      <w:r>
        <w:t>https://khotrithucso.com/doc/p/ly-thuyet-trong-tam-va-bai-tap-ankan-xicloankan-1680171</w:t>
      </w:r>
    </w:p>
    <w:p>
      <w:r>
        <w:t>https://khotrithucso.com/doc/p/tong-hop-cac-bai-tap-ve-dieu-che-nh3-391072</w:t>
      </w:r>
    </w:p>
    <w:p>
      <w:r>
        <w:t>https://khotrithucso.com/doc/p/bai-ankan-388995</w:t>
      </w:r>
    </w:p>
    <w:p>
      <w:r>
        <w:t>https://khotrithucso.com/doc/p/ankan-388933</w:t>
      </w:r>
    </w:p>
    <w:p>
      <w:r>
        <w:t>https://khotrithucso.com/doc/d/0ed0be62d09f40c98992921cc6000aa6</w:t>
      </w:r>
    </w:p>
    <w:p>
      <w:r>
        <w:t>https://khotrithucso.com/login?returnUrl=%2Fdoc%2Fp%2Fbai-tap-tong-hop-mr-trung-387123</w:t>
      </w:r>
    </w:p>
    <w:p>
      <w:r>
        <w:t>https://khotrithucso.com/doc/suggest/bai-tap-tong-hop-mr-trung-387123</w:t>
      </w:r>
    </w:p>
    <w:p>
      <w:r>
        <w:t>https://khotrithucso.com/doc/p/de-cuong-on-tap-11-mr-trung-389521</w:t>
      </w:r>
    </w:p>
    <w:p>
      <w:r>
        <w:t>https://khotrithucso.com/doc/d/2e4673b0ea6346a4813abce4104df82c</w:t>
      </w:r>
    </w:p>
    <w:p>
      <w:r>
        <w:t>https://khotrithucso.com/login?returnUrl=%2Fdoc%2Fp%2F53-bai-tap-tong-hop-nhom-sat-391398</w:t>
      </w:r>
    </w:p>
    <w:p>
      <w:r>
        <w:t>https://khotrithucso.com/doc/suggest/53-bai-tap-tong-hop-nhom-sat-391398</w:t>
      </w:r>
    </w:p>
    <w:p>
      <w:r>
        <w:t>https://khotrithucso.com/doc/p/53-bai-tap-tong-hop-nhom-sat-1-391400</w:t>
      </w:r>
    </w:p>
    <w:p>
      <w:r>
        <w:t>https://khotrithucso.com/doc/d/1755d92cbfbe4872b0f6ed021b04d325</w:t>
      </w:r>
    </w:p>
    <w:p>
      <w:r>
        <w:t>https://khotrithucso.com/login?returnUrl=%2Fdoc%2Fp%2Fbai-tap-hoa-hoc-tong-hop-391701</w:t>
      </w:r>
    </w:p>
    <w:p>
      <w:r>
        <w:t>https://khotrithucso.com/doc/suggest/bai-tap-hoa-hoc-tong-hop-391701</w:t>
      </w:r>
    </w:p>
    <w:p>
      <w:r>
        <w:t>https://khotrithucso.com/doc/p/tong-hop-hoa-hoc-388772</w:t>
      </w:r>
    </w:p>
    <w:p>
      <w:r>
        <w:t>https://khotrithucso.com/doc/p/tong-hop-hoa-hoc-thcs-386715</w:t>
      </w:r>
    </w:p>
    <w:p>
      <w:r>
        <w:t>https://khotrithucso.com/doc/d/d587c04049d6418b82b9b63649323b96</w:t>
      </w:r>
    </w:p>
    <w:p>
      <w:r>
        <w:t>https://khotrithucso.com/login?returnUrl=%2Fdoc%2Fp%2Fbai-tap-tong-hop-nhom-sat-391786</w:t>
      </w:r>
    </w:p>
    <w:p>
      <w:r>
        <w:t>https://khotrithucso.com/doc/suggest/bai-tap-tong-hop-nhom-sat-391786</w:t>
      </w:r>
    </w:p>
    <w:p>
      <w:r>
        <w:t>https://khotrithucso.com/doc/p/tong-hop-trac-nghiem-sat-396454</w:t>
      </w:r>
    </w:p>
    <w:p>
      <w:r>
        <w:t>https://khotrithucso.com/doc/d/f15d821806324ad3a2f457dec9fdc081</w:t>
      </w:r>
    </w:p>
    <w:p>
      <w:r>
        <w:t>https://khotrithucso.com/login?returnUrl=%2Fdoc%2Fp%2Fbai-tap-kim-loai-tong-hop-1-392067</w:t>
      </w:r>
    </w:p>
    <w:p>
      <w:r>
        <w:t>https://khotrithucso.com/doc/suggest/bai-tap-kim-loai-tong-hop-1-392067</w:t>
      </w:r>
    </w:p>
    <w:p>
      <w:r>
        <w:t>https://khotrithucso.com/doc/p/bai-tap-kim-loai-va-hop-chat-cua-kim-loai-kiem-391729</w:t>
      </w:r>
    </w:p>
    <w:p>
      <w:r>
        <w:t>https://khotrithucso.com/doc/p/bai-tap-tn-dai-cuong-kim-loai-391778</w:t>
      </w:r>
    </w:p>
    <w:p>
      <w:r>
        <w:t>https://khotrithucso.com/doc/p/bai-tap-trac-nghiem-kim-loai-391810</w:t>
      </w:r>
    </w:p>
    <w:p>
      <w:r>
        <w:t>https://khotrithucso.com/doc/p/ly-thuyet-bai-tap-kim-loai-395240</w:t>
      </w:r>
    </w:p>
    <w:p>
      <w:r>
        <w:t>https://khotrithucso.com/doc/p/bai-tap-ve-kim-loai-phan-nhom-chinh-nhom-ii-iia-1-392072</w:t>
      </w:r>
    </w:p>
    <w:p>
      <w:r>
        <w:t>https://khotrithucso.com/register?returnUrl=%2Fdoc%2Fp%2Fbai-tap-thuc-hanh-dia-ly-409881</w:t>
      </w:r>
    </w:p>
    <w:p>
      <w:r>
        <w:t>https://khotrithucso.com/doc/d/bd82086368d94cad83a054bad2ce2d3c</w:t>
      </w:r>
    </w:p>
    <w:p>
      <w:r>
        <w:t>https://khotrithucso.com/login?returnUrl=%2Fdoc%2Fp%2Fbai-tap-nhan-thuc-dia-ly-11-409342</w:t>
      </w:r>
    </w:p>
    <w:p>
      <w:r>
        <w:t>https://khotrithucso.com/doc/suggest/bai-tap-nhan-thuc-dia-ly-11-409342</w:t>
      </w:r>
    </w:p>
    <w:p>
      <w:r>
        <w:t>https://khotrithucso.com/doc/p/kien-thuc-co-ban-dia-ly-11-409616</w:t>
      </w:r>
    </w:p>
    <w:p>
      <w:r>
        <w:t>https://khotrithucso.com/doc/p/dia-ly-12-bai-11-12-324969</w:t>
      </w:r>
    </w:p>
    <w:p>
      <w:r>
        <w:t>https://khotrithucso.com/doc/p/dia-ly-12-bai-11-12-410261</w:t>
      </w:r>
    </w:p>
    <w:p>
      <w:r>
        <w:t>https://khotrithucso.com/doc/p/dia-ly-12-cb-bai-11-12-410283</w:t>
      </w:r>
    </w:p>
    <w:p>
      <w:r>
        <w:t>https://khotrithucso.com/doc/p/bai-tap-vat-ly-11-nang-cao-1680196</w:t>
      </w:r>
    </w:p>
    <w:p>
      <w:r>
        <w:t>https://khotrithucso.com/doc/p/huong-dan-thuc-hien-chuan-kien-thuc-ki-nang-mon-dia-ly-lop-409580</w:t>
      </w:r>
    </w:p>
    <w:p>
      <w:r>
        <w:t>https://khotrithucso.com/doc/p/dia-ly-11-nhat-ban-409469</w:t>
      </w:r>
    </w:p>
    <w:p>
      <w:r>
        <w:t>https://khotrithucso.com/doc/p/trac-nghiem-dia-ly-11-409738</w:t>
      </w:r>
    </w:p>
    <w:p>
      <w:r>
        <w:t>https://khotrithucso.com/doc/d/5fe19d0cb01643eeb8a1d5381b59fd52</w:t>
      </w:r>
    </w:p>
    <w:p>
      <w:r>
        <w:t>https://khotrithucso.com/login?returnUrl=%2Fdoc%2Fp%2Fbai-tap-nhan-thuc-dia-ly-12-409876</w:t>
      </w:r>
    </w:p>
    <w:p>
      <w:r>
        <w:t>https://khotrithucso.com/doc/suggest/bai-tap-nhan-thuc-dia-ly-12-409876</w:t>
      </w:r>
    </w:p>
    <w:p>
      <w:r>
        <w:t>https://khotrithucso.com/doc/p/dia-ly-12-bai-1-324968</w:t>
      </w:r>
    </w:p>
    <w:p>
      <w:r>
        <w:t>https://khotrithucso.com/doc/p/dia-ly-12-bai-14-324971</w:t>
      </w:r>
    </w:p>
    <w:p>
      <w:r>
        <w:t>https://khotrithucso.com/doc/p/dia-ly-12-bai-15-324972</w:t>
      </w:r>
    </w:p>
    <w:p>
      <w:r>
        <w:t>https://khotrithucso.com/doc/p/dia-ly-12-bai-17-324974</w:t>
      </w:r>
    </w:p>
    <w:p>
      <w:r>
        <w:t>https://khotrithucso.com/doc/p/dia-ly-12-bai-18-324975</w:t>
      </w:r>
    </w:p>
    <w:p>
      <w:r>
        <w:t>https://khotrithucso.com/doc/p/dia-ly-12-bai-2-324977</w:t>
      </w:r>
    </w:p>
    <w:p>
      <w:r>
        <w:t>https://khotrithucso.com/doc/p/dia-ly-12-bai-20-324978</w:t>
      </w:r>
    </w:p>
    <w:p>
      <w:r>
        <w:t>https://khotrithucso.com/doc/p/dia-ly-12-bai-22-324980</w:t>
      </w:r>
    </w:p>
    <w:p>
      <w:r>
        <w:t>https://khotrithucso.com/doc/p/dia-ly-12-bai-23-324981</w:t>
      </w:r>
    </w:p>
    <w:p>
      <w:r>
        <w:t>https://khotrithucso.com/doc/p/dia-ly-12-bai-3-324983</w:t>
      </w:r>
    </w:p>
    <w:p>
      <w:r>
        <w:t>https://khotrithucso.com/doc/p/dia-ly-12-bai-8-324986</w:t>
      </w:r>
    </w:p>
    <w:p>
      <w:r>
        <w:t>https://khotrithucso.com/doc/d/4481e6f5aeaf4cb6b9e31ab5b49a78bf</w:t>
      </w:r>
    </w:p>
    <w:p>
      <w:r>
        <w:t>https://khotrithucso.com/login?returnUrl=%2Fdoc%2Fp%2Fbai-thuc-hanh-dl-dia-phuong-411808</w:t>
      </w:r>
    </w:p>
    <w:p>
      <w:r>
        <w:t>https://khotrithucso.com/doc/suggest/bai-thuc-hanh-dl-dia-phuong-411808</w:t>
      </w:r>
    </w:p>
    <w:p>
      <w:r>
        <w:t>https://khotrithucso.com/doc/p/bai-khi-quyen-dl-10-409341</w:t>
      </w:r>
    </w:p>
    <w:p>
      <w:r>
        <w:t>https://khotrithucso.com/doc/d/e6e7ee7356f14c47ab71736775bc8c7d</w:t>
      </w:r>
    </w:p>
    <w:p>
      <w:r>
        <w:t>https://khotrithucso.com/login?returnUrl=%2Fdoc%2Fp%2Fcac-bai-tap-dia-ly-409946</w:t>
      </w:r>
    </w:p>
    <w:p>
      <w:r>
        <w:t>https://khotrithucso.com/doc/suggest/cac-bai-tap-dia-ly-409946</w:t>
      </w:r>
    </w:p>
    <w:p>
      <w:r>
        <w:t>https://khotrithucso.com/doc/p/hd-giai-bai-tap-ky-nang-dia-ly-410629</w:t>
      </w:r>
    </w:p>
    <w:p>
      <w:r>
        <w:t>https://khotrithucso.com/doc/p/tap-huan-dia-ly-412537</w:t>
      </w:r>
    </w:p>
    <w:p>
      <w:r>
        <w:t>https://khotrithucso.com/doc/p/bai-soan-dia-ly-dia-phuong-339076</w:t>
      </w:r>
    </w:p>
    <w:p>
      <w:r>
        <w:t>https://khotrithucso.com/doc/p/so-phuc-phan-ly-thuyet-va-cac-dang-bai-tap-1557097</w:t>
      </w:r>
    </w:p>
    <w:p>
      <w:r>
        <w:t>https://khotrithucso.com/doc/p/dia-ly-12-bai-13-324970</w:t>
      </w:r>
    </w:p>
    <w:p>
      <w:r>
        <w:t>https://khotrithucso.com/doc/d/4c097882eb5e4fc4aa3766595c8729ca</w:t>
      </w:r>
    </w:p>
    <w:p>
      <w:r>
        <w:t>https://khotrithucso.com/login?returnUrl=%2Fdoc%2Fp%2Fbai-tap-dia-ly-12-409874</w:t>
      </w:r>
    </w:p>
    <w:p>
      <w:r>
        <w:t>https://khotrithucso.com/doc/suggest/bai-tap-dia-ly-12-409874</w:t>
      </w:r>
    </w:p>
    <w:p>
      <w:r>
        <w:t>https://khotrithucso.com/doc/p/dia-ly-12-bai-19-324976</w:t>
      </w:r>
    </w:p>
    <w:p>
      <w:r>
        <w:t>https://khotrithucso.com/doc/p/dia-ly-12-bai-21-324979</w:t>
      </w:r>
    </w:p>
    <w:p>
      <w:r>
        <w:t>https://khotrithucso.com/register?returnUrl=%2Fdoc%2Fp%2Fbai-thuc-hanh-word-339486</w:t>
      </w:r>
    </w:p>
    <w:p>
      <w:r>
        <w:t>https://khotrithucso.com/doc/d/b6960555b0ad461b926fb06bff6e39c7</w:t>
      </w:r>
    </w:p>
    <w:p>
      <w:r>
        <w:t>https://khotrithucso.com/login?returnUrl=%2Fdoc%2Fp%2Fhoa-11-cb-bai-thuc-hanh-2-390299</w:t>
      </w:r>
    </w:p>
    <w:p>
      <w:r>
        <w:t>https://khotrithucso.com/doc/suggest/hoa-11-cb-bai-thuc-hanh-2-390299</w:t>
      </w:r>
    </w:p>
    <w:p>
      <w:r>
        <w:t>https://khotrithucso.com/doc/p/chuong-2-bai-soan-hoa-11-cb-389413</w:t>
      </w:r>
    </w:p>
    <w:p>
      <w:r>
        <w:t>https://khotrithucso.com/doc/p/cac-bai-thuc-hanh-11-nc-392080</w:t>
      </w:r>
    </w:p>
    <w:p>
      <w:r>
        <w:t>https://khotrithucso.com/doc/p/bt-thuc-hanh-ta-11-k-2-343735</w:t>
      </w:r>
    </w:p>
    <w:p>
      <w:r>
        <w:t>https://khotrithucso.com/doc/p/bai-35-11-cb-388977</w:t>
      </w:r>
    </w:p>
    <w:p>
      <w:r>
        <w:t>https://khotrithucso.com/register?returnUrl=%2Fdoc%2Fp%2Fbai-thuc-hanh-5-387157</w:t>
      </w:r>
    </w:p>
    <w:p>
      <w:r>
        <w:t>https://khotrithucso.com/doc/d/4be84fe2304b422c9fb5ca7adfb6e563</w:t>
      </w:r>
    </w:p>
    <w:p>
      <w:r>
        <w:t>https://khotrithucso.com/login?returnUrl=%2Fdoc%2Fp%2Fbai-thuc-hanh-5-hoa-8-379808</w:t>
      </w:r>
    </w:p>
    <w:p>
      <w:r>
        <w:t>https://khotrithucso.com/doc/suggest/bai-thuc-hanh-5-hoa-8-379808</w:t>
      </w:r>
    </w:p>
    <w:p>
      <w:r>
        <w:t>https://khotrithucso.com/doc/p/bo-phieu-thuc-hanh-hoa-8-9-383058</w:t>
      </w:r>
    </w:p>
    <w:p>
      <w:r>
        <w:t>https://khotrithucso.com/doc/d/a88a1558b2f64413aa3e6c5b6cf5e45a</w:t>
      </w:r>
    </w:p>
    <w:p>
      <w:r>
        <w:t>https://khotrithucso.com/login?returnUrl=%2Fdoc%2Fp%2Fthuc-hanh-5-11nc-390979</w:t>
      </w:r>
    </w:p>
    <w:p>
      <w:r>
        <w:t>https://khotrithucso.com/doc/suggest/thuc-hanh-5-11nc-390979</w:t>
      </w:r>
    </w:p>
    <w:p>
      <w:r>
        <w:t>https://khotrithucso.com/doc/p/thuc-hanh-1-11nc-390975</w:t>
      </w:r>
    </w:p>
    <w:p>
      <w:r>
        <w:t>https://khotrithucso.com/doc/p/thuc-hanh-2-11nc-390976</w:t>
      </w:r>
    </w:p>
    <w:p>
      <w:r>
        <w:t>https://khotrithucso.com/doc/p/thuc-hanh-4-11nc-390978</w:t>
      </w:r>
    </w:p>
    <w:p>
      <w:r>
        <w:t>https://khotrithucso.com/doc/p/thuc-hanh-6-11nc-390980</w:t>
      </w:r>
    </w:p>
    <w:p>
      <w:r>
        <w:t>https://khotrithucso.com/doc/p/thuc-hanh-7-11nc-390981</w:t>
      </w:r>
    </w:p>
    <w:p>
      <w:r>
        <w:t>https://khotrithucso.com/doc/p/thuc-hanh-375561</w:t>
      </w:r>
    </w:p>
    <w:p>
      <w:r>
        <w:t>https://khotrithucso.com/doc/p/thuc-hanh-390982</w:t>
      </w:r>
    </w:p>
    <w:p>
      <w:r>
        <w:t>https://khotrithucso.com/doc/p/thuc-hanh-409222</w:t>
      </w:r>
    </w:p>
    <w:p>
      <w:r>
        <w:t>https://khotrithucso.com/doc/p/thuc-hanh-425602</w:t>
      </w:r>
    </w:p>
    <w:p>
      <w:r>
        <w:t>https://khotrithucso.com/doc/p/thuc-hanh-470065</w:t>
      </w:r>
    </w:p>
    <w:p>
      <w:r>
        <w:t>https://khotrithucso.com/doc/p/giao-an-11nc-chuong-5-hc-no-390018</w:t>
      </w:r>
    </w:p>
    <w:p>
      <w:r>
        <w:t>https://khotrithucso.com/doc/p/ga-tu-chon-11nc-phan-5-389891</w:t>
      </w:r>
    </w:p>
    <w:p>
      <w:r>
        <w:t>https://khotrithucso.com/register?returnUrl=%2Fdoc%2Fp%2Fbai-thuc-hanh-397072</w:t>
      </w:r>
    </w:p>
    <w:p>
      <w:r>
        <w:t>https://khotrithucso.com/register?returnUrl=%2Fdoc%2Fp%2Fbai-thuc-hanh-word-432995</w:t>
      </w:r>
    </w:p>
    <w:p>
      <w:r>
        <w:t>https://khotrithucso.com/register?returnUrl=%2Fdoc%2Fp%2Fbai-39-thuc-hanh-462716</w:t>
      </w:r>
    </w:p>
    <w:p>
      <w:r>
        <w:t>https://khotrithucso.com/register?returnUrl=%2Fdoc%2Fp%2Fbai-tap-csdl-thuc-hanh-329378</w:t>
      </w:r>
    </w:p>
    <w:p>
      <w:r>
        <w:t>https://khotrithucso.com/doc/d/67adcc92d7f14e99930447dd9bccc213</w:t>
      </w:r>
    </w:p>
    <w:p>
      <w:r>
        <w:t>https://khotrithucso.com/login?returnUrl=%2Fdoc%2Fp%2Fbai-tap-thuc-hanh-theo-chu-de-409882</w:t>
      </w:r>
    </w:p>
    <w:p>
      <w:r>
        <w:t>https://khotrithucso.com/doc/suggest/bai-tap-thuc-hanh-theo-chu-de-409882</w:t>
      </w:r>
    </w:p>
    <w:p>
      <w:r>
        <w:t>https://khotrithucso.com/doc/p/bai-soan-chu-de-tg-thuc-vat-339072</w:t>
      </w:r>
    </w:p>
    <w:p>
      <w:r>
        <w:t>https://khotrithucso.com/doc/p/bai-soan-chu-de-tg-thuc-vat-413211</w:t>
      </w:r>
    </w:p>
    <w:p>
      <w:r>
        <w:t>https://khotrithucso.com/doc/p/on-tap-theo-chu-de-tung-chuong-469447</w:t>
      </w:r>
    </w:p>
    <w:p>
      <w:r>
        <w:t>https://khotrithucso.com/doc/p/de-thuc-hanh-cn9-334783</w:t>
      </w:r>
    </w:p>
    <w:p>
      <w:r>
        <w:t>https://khotrithucso.com/doc/p/de-thuc-hanh-397454</w:t>
      </w:r>
    </w:p>
    <w:p>
      <w:r>
        <w:t>https://khotrithucso.com/doc/d/1af84327327141569bf41af0107841b4</w:t>
      </w:r>
    </w:p>
    <w:p>
      <w:r>
        <w:t>https://khotrithucso.com/login?returnUrl=%2Fdoc%2Fp%2Fbai-tap-thuc-hanh-doc-ban-ve-nha-o-333490</w:t>
      </w:r>
    </w:p>
    <w:p>
      <w:r>
        <w:t>https://khotrithucso.com/doc/suggest/bai-tap-thuc-hanh-doc-ban-ve-nha-o-333490</w:t>
      </w:r>
    </w:p>
    <w:p>
      <w:r>
        <w:t>https://khotrithucso.com/doc/p/bai33-thuc-hanh-xem-phim-ve-tap-tinh-cua-dong-vat-doc-466487</w:t>
      </w:r>
    </w:p>
    <w:p>
      <w:r>
        <w:t>https://khotrithucso.com/doc/p/bai-giang-thuc-hanh-ve-ham-y-450005</w:t>
      </w:r>
    </w:p>
    <w:p>
      <w:r>
        <w:t>https://khotrithucso.com/doc/p/bai-1-ban-ve-doc-sach-437643</w:t>
      </w:r>
    </w:p>
    <w:p>
      <w:r>
        <w:t>https://khotrithucso.com/doc/p/01-2011-tt-bnv-ve-the-thuc-van-ban-thay-the-thong-tu-55-ve-337265</w:t>
      </w:r>
    </w:p>
    <w:p>
      <w:r>
        <w:t>https://khotrithucso.com/doc/p/ban-ve-doc-sach-437929</w:t>
      </w:r>
    </w:p>
    <w:p>
      <w:r>
        <w:t>https://khotrithucso.com/doc/p/tt-ban-hanh-ct-doc-426615</w:t>
      </w:r>
    </w:p>
    <w:p>
      <w:r>
        <w:t>https://khotrithucso.com/register?returnUrl=%2Fdoc%2Fp%2Fskkn-bai-thuc-hanh-13-336160</w:t>
      </w:r>
    </w:p>
    <w:p>
      <w:r>
        <w:t>https://khotrithucso.com/doc/d/35ff61336a844cb1ab5e190cbfc0da95</w:t>
      </w:r>
    </w:p>
    <w:p>
      <w:r>
        <w:t>https://khotrithucso.com/login?returnUrl=%2Fdoc%2Fp%2Fskkn-thuc-hanh-hoa-386067</w:t>
      </w:r>
    </w:p>
    <w:p>
      <w:r>
        <w:t>https://khotrithucso.com/doc/suggest/skkn-thuc-hanh-hoa-386067</w:t>
      </w:r>
    </w:p>
    <w:p>
      <w:r>
        <w:t>https://khotrithucso.com/doc/p/giao-an-thuc-hanh-hoa-12giao-an-thuc-hanh-hoa-12-394405</w:t>
      </w:r>
    </w:p>
    <w:p>
      <w:r>
        <w:t>https://khotrithucso.com/doc/p/giao-an-thuc-hanh-hoa-12-394404</w:t>
      </w:r>
    </w:p>
    <w:p>
      <w:r>
        <w:t>https://khotrithucso.com/doc/p/skkn-phuong-phap-giup-hoc-sinh-buoc-dau-hinh-thanh-kynang-381987</w:t>
      </w:r>
    </w:p>
    <w:p>
      <w:r>
        <w:t>https://khotrithucso.com/doc/p/mau-tuong-trinh-thuc-hanh-hoa-9-385625</w:t>
      </w:r>
    </w:p>
    <w:p>
      <w:r>
        <w:t>https://khotrithucso.com/doc/p/pha-che-hoa-chat-thuc-hanh-1-465839</w:t>
      </w:r>
    </w:p>
    <w:p>
      <w:r>
        <w:t>https://khotrithucso.com/doc/p/pha-che-hoa-chat-thuc-hanh-467136</w:t>
      </w:r>
    </w:p>
    <w:p>
      <w:r>
        <w:t>https://khotrithucso.com/doc/p/pha-che-hoa-chat-thuc-hanh-sh-469524</w:t>
      </w:r>
    </w:p>
    <w:p>
      <w:r>
        <w:t>https://khotrithucso.com/doc/d/dd1d882cd1694e07a6fd8246d4e7bb9c</w:t>
      </w:r>
    </w:p>
    <w:p>
      <w:r>
        <w:t>https://khotrithucso.com/login?returnUrl=%2Fdoc%2Fp%2Fdia-11-nc-bai-13-ando-t3-thuc-hanh-409440</w:t>
      </w:r>
    </w:p>
    <w:p>
      <w:r>
        <w:t>https://khotrithucso.com/doc/suggest/dia-11-nc-bai-13-ando-t3-thuc-hanh-409440</w:t>
      </w:r>
    </w:p>
    <w:p>
      <w:r>
        <w:t>https://khotrithucso.com/doc/p/bai-54-dia-12-nc-thuc-hanh-409860</w:t>
      </w:r>
    </w:p>
    <w:p>
      <w:r>
        <w:t>https://khotrithucso.com/doc/p/dia-li-11-thuc-hanh-409458</w:t>
      </w:r>
    </w:p>
    <w:p>
      <w:r>
        <w:t>https://khotrithucso.com/doc/p/giao-an-11-dia-nc-410410</w:t>
      </w:r>
    </w:p>
    <w:p>
      <w:r>
        <w:t>https://khotrithucso.com/doc/p/bai25-thuc-hanh-huong-dong-nc-466472</w:t>
      </w:r>
    </w:p>
    <w:p>
      <w:r>
        <w:t>https://khotrithucso.com/doc/p/bai-giang-dia-li-11-nc-hki-409340</w:t>
      </w:r>
    </w:p>
    <w:p>
      <w:r>
        <w:t>https://khotrithucso.com/doc/p/bai-43-ankin-11-nc-388984</w:t>
      </w:r>
    </w:p>
    <w:p>
      <w:r>
        <w:t>https://khotrithucso.com/doc/d/38c22e4f306f4c0dbe60c82cb540c2bc</w:t>
      </w:r>
    </w:p>
    <w:p>
      <w:r>
        <w:t>https://khotrithucso.com/login?returnUrl=%2Fdoc%2Fp%2Fskkn-ppnang-cao-chat-luong-giang-day-cac-bai-thuc-hanh-sinh-462604</w:t>
      </w:r>
    </w:p>
    <w:p>
      <w:r>
        <w:t>https://khotrithucso.com/doc/suggest/skkn-ppnang-cao-chat-luong-giang-day-cac-bai-thuc-hanh-sinh-462604</w:t>
      </w:r>
    </w:p>
    <w:p>
      <w:r>
        <w:t>https://khotrithucso.com/doc/p/mot-so-giai-phap-nham-nang-cao-chat-luong-day-va-hoc-bai-336566</w:t>
      </w:r>
    </w:p>
    <w:p>
      <w:r>
        <w:t>https://khotrithucso.com/doc/p/giai-phap-nang-cao-chat-luong-giang-day-352904</w:t>
      </w:r>
    </w:p>
    <w:p>
      <w:r>
        <w:t>https://khotrithucso.com/doc/p/skkn-nang-cao-chat-luong-day-hoc-thong-qua-hoat-dong-du-gio-371976</w:t>
      </w:r>
    </w:p>
    <w:p>
      <w:r>
        <w:t>https://khotrithucso.com/doc/p/skkn-nang-cao-chat-luong-giao-duc-371756</w:t>
      </w:r>
    </w:p>
    <w:p>
      <w:r>
        <w:t>https://khotrithucso.com/doc/p/skkn-nang-cao-chat-luong-dh-o-tgcs-371754</w:t>
      </w:r>
    </w:p>
    <w:p>
      <w:r>
        <w:t>https://khotrithucso.com/doc/p/skkn-nang-cao-chat-luong-chuyen-mon-mam-non-424517</w:t>
      </w:r>
    </w:p>
    <w:p>
      <w:r>
        <w:t>https://khotrithucso.com/doc/p/skkn-nang-cao-chat-luong-gio-van-tren-lop-436251</w:t>
      </w:r>
    </w:p>
    <w:p>
      <w:r>
        <w:t>https://khotrithucso.com/doc/p/bai-11-van-chuyen-cac-chat-qua-mang-sinh-chat-465046</w:t>
      </w:r>
    </w:p>
    <w:p>
      <w:r>
        <w:t>https://khotrithucso.com/doc/p/phan-tich-du-luong-chat-khang-sinh-trong-thuc-pham-329119</w:t>
      </w:r>
    </w:p>
    <w:p>
      <w:r>
        <w:t>https://khotrithucso.com/doc/p/hoi-thao-chuyen-de-nang-cao-chat-luong-day-hoc-356068</w:t>
      </w:r>
    </w:p>
    <w:p>
      <w:r>
        <w:t>https://khotrithucso.com/doc/p/skkn-nang-cao-chat-luong-day-hoc-mom-sinh-408396</w:t>
      </w:r>
    </w:p>
    <w:p>
      <w:r>
        <w:t>https://khotrithucso.com/register?returnUrl=%2Fdoc%2Fp%2Fbai-thuc-hanh-so-1-339485</w:t>
      </w:r>
    </w:p>
    <w:p>
      <w:r>
        <w:t>https://khotrithucso.com/doc/d/a5cb798cb66d471ebc1d6eed41635722</w:t>
      </w:r>
    </w:p>
    <w:p>
      <w:r>
        <w:t>https://khotrithucso.com/login?returnUrl=%2Fdoc%2Fp%2Fbai-thuc-hanh-so-6-nc10-387159</w:t>
      </w:r>
    </w:p>
    <w:p>
      <w:r>
        <w:t>https://khotrithucso.com/doc/suggest/bai-thuc-hanh-so-6-nc10-387159</w:t>
      </w:r>
    </w:p>
    <w:p>
      <w:r>
        <w:t>https://khotrithucso.com/doc/d/1b57cbaa5f4645908d5e27eadd43bd04</w:t>
      </w:r>
    </w:p>
    <w:p>
      <w:r>
        <w:t>https://khotrithucso.com/login?returnUrl=%2Fdoc%2Fp%2Ftin-hoc-7-bai-thuc-hanh-so-3-334375</w:t>
      </w:r>
    </w:p>
    <w:p>
      <w:r>
        <w:t>https://khotrithucso.com/doc/suggest/tin-hoc-7-bai-thuc-hanh-so-3-334375</w:t>
      </w:r>
    </w:p>
    <w:p>
      <w:r>
        <w:t>https://khotrithucso.com/doc/p/bai-so-3-tin-hoc-10-413193</w:t>
      </w:r>
    </w:p>
    <w:p>
      <w:r>
        <w:t>https://khotrithucso.com/doc/p/ga-thuc-hanh-nghe-tin-hoc-9-406198</w:t>
      </w:r>
    </w:p>
    <w:p>
      <w:r>
        <w:t>https://khotrithucso.com/doc/d/3eac15cd922d4181a879aff2957a7c50</w:t>
      </w:r>
    </w:p>
    <w:p>
      <w:r>
        <w:t>https://khotrithucso.com/login?returnUrl=%2Fdoc%2Fp%2Ftin-hoc-7-bai-thuc-hanh-so-3-376425</w:t>
      </w:r>
    </w:p>
    <w:p>
      <w:r>
        <w:t>https://khotrithucso.com/doc/suggest/tin-hoc-7-bai-thuc-hanh-so-3-376425</w:t>
      </w:r>
    </w:p>
    <w:p>
      <w:r>
        <w:t>https://khotrithucso.com/doc/d/593581d1f89b470f9565d98960cc7b36</w:t>
      </w:r>
    </w:p>
    <w:p>
      <w:r>
        <w:t>https://khotrithucso.com/login?returnUrl=%2Fdoc%2Fp%2Fga-bai-thuc-hanh-so-2-hoa-11cb-389858</w:t>
      </w:r>
    </w:p>
    <w:p>
      <w:r>
        <w:t>https://khotrithucso.com/doc/suggest/ga-bai-thuc-hanh-so-2-hoa-11cb-389858</w:t>
      </w:r>
    </w:p>
    <w:p>
      <w:r>
        <w:t>https://khotrithucso.com/doc/p/ga-hoa-11cb-387764</w:t>
      </w:r>
    </w:p>
    <w:p>
      <w:r>
        <w:t>https://khotrithucso.com/doc/p/ga-hoa-11cb-ca-nam-389866</w:t>
      </w:r>
    </w:p>
    <w:p>
      <w:r>
        <w:t>https://khotrithucso.com/register?returnUrl=%2Fdoc%2Fp%2Ftietb-50-bai-thuc-hanh-382381</w:t>
      </w:r>
    </w:p>
    <w:p>
      <w:r>
        <w:t>https://khotrithucso.com/register?returnUrl=%2Fdoc%2Fp%2Fbai-thuc-hanh-so-1-389223</w:t>
      </w:r>
    </w:p>
    <w:p>
      <w:r>
        <w:t>https://khotrithucso.com/register?returnUrl=%2Fdoc%2Fp%2Fhinh-10-bai-thuc-hanh-409061</w:t>
      </w:r>
    </w:p>
    <w:p>
      <w:r>
        <w:t>https://khotrithucso.com/doc/d/40a4497082914afeaa0aa50a203b2aaa</w:t>
      </w:r>
    </w:p>
    <w:p>
      <w:r>
        <w:t>https://khotrithucso.com/login?returnUrl=%2Fdoc%2Fp%2Fbai-10-trung-quoc-thuc-hanh-409310</w:t>
      </w:r>
    </w:p>
    <w:p>
      <w:r>
        <w:t>https://khotrithucso.com/doc/suggest/bai-10-trung-quoc-thuc-hanh-409310</w:t>
      </w:r>
    </w:p>
    <w:p>
      <w:r>
        <w:t>https://khotrithucso.com/doc/p/trung-quoc-thuc-hanh-411265</w:t>
      </w:r>
    </w:p>
    <w:p>
      <w:r>
        <w:t>https://khotrithucso.com/doc/p/bai-10-trung-quoc-tiet-3-409309</w:t>
      </w:r>
    </w:p>
    <w:p>
      <w:r>
        <w:t>https://khotrithucso.com/doc/p/bai-3-trung-quoc-403496</w:t>
      </w:r>
    </w:p>
    <w:p>
      <w:r>
        <w:t>https://khotrithucso.com/doc/d/f75d3313554f42f0a517daa06f893ee2</w:t>
      </w:r>
    </w:p>
    <w:p>
      <w:r>
        <w:t>https://khotrithucso.com/login?returnUrl=%2Fdoc%2Fp%2Fthuc-hanh-hoa-10-388695</w:t>
      </w:r>
    </w:p>
    <w:p>
      <w:r>
        <w:t>https://khotrithucso.com/doc/suggest/thuc-hanh-hoa-10-388695</w:t>
      </w:r>
    </w:p>
    <w:p>
      <w:r>
        <w:t>https://khotrithucso.com/doc/p/thuc-hanh-nghi-thuc-doi-moi-10-375555</w:t>
      </w:r>
    </w:p>
    <w:p>
      <w:r>
        <w:t>https://khotrithucso.com/doc/d/b73e832fb7a84ccca14f65d7b4229dd0</w:t>
      </w:r>
    </w:p>
    <w:p>
      <w:r>
        <w:t>https://khotrithucso.com/login?returnUrl=%2Fdoc%2Fp%2Fmot-so-hinh-anh-sinh-hoc-cho-bai-thuc-hanh-tim-hieu-thanh-464208</w:t>
      </w:r>
    </w:p>
    <w:p>
      <w:r>
        <w:t>https://khotrithucso.com/doc/suggest/mot-so-hinh-anh-sinh-hoc-cho-bai-thuc-hanh-tim-hieu-thanh-464208</w:t>
      </w:r>
    </w:p>
    <w:p>
      <w:r>
        <w:t>https://khotrithucso.com/doc/p/bai-39-th-tim-hieu-thanh-tuu-chon-giong-vat-nuoi-va-cay-462714</w:t>
      </w:r>
    </w:p>
    <w:p>
      <w:r>
        <w:t>https://khotrithucso.com/doc/p/bai-37-thanh-tuu-chon-giong-462712</w:t>
      </w:r>
    </w:p>
    <w:p>
      <w:r>
        <w:t>https://khotrithucso.com/doc/p/bai-37-thanh-tuu-chon-giong-o-viet-nam-462711</w:t>
      </w:r>
    </w:p>
    <w:p>
      <w:r>
        <w:t>https://khotrithucso.com/doc/p/thanh-tuu-chon-giong-dot-bien-va-giong-da-boi-the-333254</w:t>
      </w:r>
    </w:p>
    <w:p>
      <w:r>
        <w:t>https://khotrithucso.com/doc/p/bai-45-46-tim-hieu-moi-truong-va-anh-huong-cua-mot-so-nhan-462722</w:t>
      </w:r>
    </w:p>
    <w:p>
      <w:r>
        <w:t>https://khotrithucso.com/doc/p/mot-so-bai-thi-dai-hoc-tuyen-chon-395301</w:t>
      </w:r>
    </w:p>
    <w:p>
      <w:r>
        <w:t>https://khotrithucso.com/doc/p/tim-hieu-mot-so-loai-hoa-425902</w:t>
      </w:r>
    </w:p>
    <w:p>
      <w:r>
        <w:t>https://khotrithucso.com/doc/p/bai-tap-chon-giong-467765</w:t>
      </w:r>
    </w:p>
    <w:p>
      <w:r>
        <w:t>https://khotrithucso.com/register?returnUrl=%2Fdoc%2Fp%2Fbai-thuc-hanh-so-1-450043</w:t>
      </w:r>
    </w:p>
    <w:p>
      <w:r>
        <w:t>https://khotrithucso.com/register?returnUrl=%2Fdoc%2Fp%2Fbai-35-tiet-31-thuc-hanh-332211</w:t>
      </w:r>
    </w:p>
    <w:p>
      <w:r>
        <w:t>https://khotrithucso.com/doc/d/39bc9a897eb140ebab7e675293c8cdcf</w:t>
      </w:r>
    </w:p>
    <w:p>
      <w:r>
        <w:t>https://khotrithucso.com/login?returnUrl=%2Fdoc%2Fp%2Ftiet-35-kiem-tra-hoc-ky-phan-thuc-hanh-332133</w:t>
      </w:r>
    </w:p>
    <w:p>
      <w:r>
        <w:t>https://khotrithucso.com/doc/suggest/tiet-35-kiem-tra-hoc-ky-phan-thuc-hanh-332133</w:t>
      </w:r>
    </w:p>
    <w:p>
      <w:r>
        <w:t>https://khotrithucso.com/doc/p/kiem-tra-tiet-35-334292</w:t>
      </w:r>
    </w:p>
    <w:p>
      <w:r>
        <w:t>https://khotrithucso.com/doc/p/kiem-tra-i-tiet-hoc-ky-2-401857</w:t>
      </w:r>
    </w:p>
    <w:p>
      <w:r>
        <w:t>https://khotrithucso.com/doc/p/de-kiem-tra-hoc-ky-i-tiet-36-457906</w:t>
      </w:r>
    </w:p>
    <w:p>
      <w:r>
        <w:t>https://khotrithucso.com/doc/p/kiem-tra-hoc-ky-381594</w:t>
      </w:r>
    </w:p>
    <w:p>
      <w:r>
        <w:t>https://khotrithucso.com/doc/p/kiem-tra-hoc-ky-435405</w:t>
      </w:r>
    </w:p>
    <w:p>
      <w:r>
        <w:t>https://khotrithucso.com/doc/p/ke-hoach-thuc-hanh-tiet-kiem-359260</w:t>
      </w:r>
    </w:p>
    <w:p>
      <w:r>
        <w:t>https://khotrithucso.com/doc/p/de-kiem-tra-1h-thuc-hanh-tin12-454924</w:t>
      </w:r>
    </w:p>
    <w:p>
      <w:r>
        <w:t>https://khotrithucso.com/doc/p/de-kiem-tra-hoc-ky-334735</w:t>
      </w:r>
    </w:p>
    <w:p>
      <w:r>
        <w:t>https://khotrithucso.com/doc/p/kiem-tra-hoc-ky-i-335263</w:t>
      </w:r>
    </w:p>
    <w:p>
      <w:r>
        <w:t>https://khotrithucso.com/doc/p/kiem-tra-hoc-ky-ii-388280</w:t>
      </w:r>
    </w:p>
    <w:p>
      <w:r>
        <w:t>https://khotrithucso.com/doc/p/kiem-tra-1-tiet-hoc-ky-ii-394876</w:t>
      </w:r>
    </w:p>
    <w:p>
      <w:r>
        <w:t>https://khotrithucso.com/doc/p/de-dap-an-kiem-tra-1-tiet-hoc-ky-i-mon-su-9-400979</w:t>
      </w:r>
    </w:p>
    <w:p>
      <w:r>
        <w:t>https://khotrithucso.com/doc/p/kiem-tra-1-tiet-van-phan-tho-441895</w:t>
      </w:r>
    </w:p>
    <w:p>
      <w:r>
        <w:t>https://khotrithucso.com/doc/p/de-kiem-tra-1-tiet-phan-van-439029</w:t>
      </w:r>
    </w:p>
    <w:p>
      <w:r>
        <w:t>https://khotrithucso.com/doc/d/2ffe98b363f44b2fae16b4aa85a9b4dd</w:t>
      </w:r>
    </w:p>
    <w:p>
      <w:r>
        <w:t>https://khotrithucso.com/login?returnUrl=%2Fdoc%2Fp%2Ftiet-41-bai-thuc-hanh-clo-va-hc-cua-clo-388717</w:t>
      </w:r>
    </w:p>
    <w:p>
      <w:r>
        <w:t>https://khotrithucso.com/doc/suggest/tiet-41-bai-thuc-hanh-clo-va-hc-cua-clo-388717</w:t>
      </w:r>
    </w:p>
    <w:p>
      <w:r>
        <w:t>https://khotrithucso.com/doc/p/so-luoc-hc-co-oxi-cua-clo-388593</w:t>
      </w:r>
    </w:p>
    <w:p>
      <w:r>
        <w:t>https://khotrithucso.com/doc/p/so-luoc-hc-oxi-cua-clo-388594</w:t>
      </w:r>
    </w:p>
    <w:p>
      <w:r>
        <w:t>https://khotrithucso.com/doc/p/tiet-38-clo-388714</w:t>
      </w:r>
    </w:p>
    <w:p>
      <w:r>
        <w:t>https://khotrithucso.com/doc/p/tiet-38-clo-391004</w:t>
      </w:r>
    </w:p>
    <w:p>
      <w:r>
        <w:t>https://khotrithucso.com/doc/p/bai-clo-382799</w:t>
      </w:r>
    </w:p>
    <w:p>
      <w:r>
        <w:t>https://khotrithucso.com/doc/p/bai-clo-397037</w:t>
      </w:r>
    </w:p>
    <w:p>
      <w:r>
        <w:t>https://khotrithucso.com/doc/p/tiet-31-clo-386440</w:t>
      </w:r>
    </w:p>
    <w:p>
      <w:r>
        <w:t>https://khotrithucso.com/doc/p/tiet-32-clo-tiep-386442</w:t>
      </w:r>
    </w:p>
    <w:p>
      <w:r>
        <w:t>https://khotrithucso.com/doc/p/bai-22-clo-396750</w:t>
      </w:r>
    </w:p>
    <w:p>
      <w:r>
        <w:t>https://khotrithucso.com/doc/p/hop-chat-co-oxi-cua-clo-388196</w:t>
      </w:r>
    </w:p>
    <w:p>
      <w:r>
        <w:t>https://khotrithucso.com/doc/p/bai-24-so-luoc-ve-cac-hop-chat-chua-o-cua-clo-386993</w:t>
      </w:r>
    </w:p>
    <w:p>
      <w:r>
        <w:t>https://khotrithucso.com/doc/d/e4bc85b2b741459584122fd7ff38b682</w:t>
      </w:r>
    </w:p>
    <w:p>
      <w:r>
        <w:t>https://khotrithucso.com/login?returnUrl=%2Fdoc%2Fp%2Ftiet-56-bai-thuc-hanh-382325</w:t>
      </w:r>
    </w:p>
    <w:p>
      <w:r>
        <w:t>https://khotrithucso.com/doc/suggest/tiet-56-bai-thuc-hanh-382325</w:t>
      </w:r>
    </w:p>
    <w:p>
      <w:r>
        <w:t>https://khotrithucso.com/doc/p/tiet-56-399198</w:t>
      </w:r>
    </w:p>
    <w:p>
      <w:r>
        <w:t>https://khotrithucso.com/doc/p/tiet-56-464942</w:t>
      </w:r>
    </w:p>
    <w:p>
      <w:r>
        <w:t>https://khotrithucso.com/doc/p/tiet-28-thuc-hanh-gieo-hat-332124</w:t>
      </w:r>
    </w:p>
    <w:p>
      <w:r>
        <w:t>https://khotrithucso.com/doc/p/tiet-51-thuc-hanh-tu-chon-t1-332154</w:t>
      </w:r>
    </w:p>
    <w:p>
      <w:r>
        <w:t>https://khotrithucso.com/doc/p/giao-an-tiet-thuc-hanh-va-on-tap-hki-458436</w:t>
      </w:r>
    </w:p>
    <w:p>
      <w:r>
        <w:t>https://khotrithucso.com/doc/p/tiet-56-thuc-hanh-ve-lua-chon-449470</w:t>
      </w:r>
    </w:p>
    <w:p>
      <w:r>
        <w:t>https://khotrithucso.com/doc/d/9ff3ba2c71d94fd8a86131753879b2b5</w:t>
      </w:r>
    </w:p>
    <w:p>
      <w:r>
        <w:t>https://khotrithucso.com/login?returnUrl=%2Fdoc%2Fp%2Fbai-24-tiet-31-400598</w:t>
      </w:r>
    </w:p>
    <w:p>
      <w:r>
        <w:t>https://khotrithucso.com/doc/suggest/bai-24-tiet-31-400598</w:t>
      </w:r>
    </w:p>
    <w:p>
      <w:r>
        <w:t>https://khotrithucso.com/doc/p/tiet-24-322379</w:t>
      </w:r>
    </w:p>
    <w:p>
      <w:r>
        <w:t>https://khotrithucso.com/doc/p/tiet-24-382202</w:t>
      </w:r>
    </w:p>
    <w:p>
      <w:r>
        <w:t>https://khotrithucso.com/doc/p/tiet-24-386405</w:t>
      </w:r>
    </w:p>
    <w:p>
      <w:r>
        <w:t>https://khotrithucso.com/doc/p/tiet-24-399164</w:t>
      </w:r>
    </w:p>
    <w:p>
      <w:r>
        <w:t>https://khotrithucso.com/doc/p/tiet-24-402618</w:t>
      </w:r>
    </w:p>
    <w:p>
      <w:r>
        <w:t>https://khotrithucso.com/doc/p/tiet-24-436529</w:t>
      </w:r>
    </w:p>
    <w:p>
      <w:r>
        <w:t>https://khotrithucso.com/doc/p/tiet-24-447504</w:t>
      </w:r>
    </w:p>
    <w:p>
      <w:r>
        <w:t>https://khotrithucso.com/doc/p/tiet-24-449445</w:t>
      </w:r>
    </w:p>
    <w:p>
      <w:r>
        <w:t>https://khotrithucso.com/doc/p/tiet-24-464909</w:t>
      </w:r>
    </w:p>
    <w:p>
      <w:r>
        <w:t>https://khotrithucso.com/doc/p/tiet-24-bai-luyen-tap-3-hoa-8-382200</w:t>
      </w:r>
    </w:p>
    <w:p>
      <w:r>
        <w:t>https://khotrithucso.com/doc/p/bai-24-25-26-27-28-29-30-31-sinh-12-cb-467601</w:t>
      </w:r>
    </w:p>
    <w:p>
      <w:r>
        <w:t>https://khotrithucso.com/doc/p/bai-24-332203</w:t>
      </w:r>
    </w:p>
    <w:p>
      <w:r>
        <w:t>https://khotrithucso.com/doc/d/53f02cd3f2ab43df940f86e8c1d16225</w:t>
      </w:r>
    </w:p>
    <w:p>
      <w:r>
        <w:t>https://khotrithucso.com/login?returnUrl=%2Fdoc%2Fp%2Ftiet-44-thuc-hanh-382278</w:t>
      </w:r>
    </w:p>
    <w:p>
      <w:r>
        <w:t>https://khotrithucso.com/doc/suggest/tiet-44-thuc-hanh-382278</w:t>
      </w:r>
    </w:p>
    <w:p>
      <w:r>
        <w:t>https://khotrithucso.com/doc/p/tiet-44-386487</w:t>
      </w:r>
    </w:p>
    <w:p>
      <w:r>
        <w:t>https://khotrithucso.com/doc/p/tiet-44-399184</w:t>
      </w:r>
    </w:p>
    <w:p>
      <w:r>
        <w:t>https://khotrithucso.com/doc/p/tiet-59-thuc-hanh-386553</w:t>
      </w:r>
    </w:p>
    <w:p>
      <w:r>
        <w:t>https://khotrithucso.com/doc/d/7ccd701307ac439090dcbea306d4238b</w:t>
      </w:r>
    </w:p>
    <w:p>
      <w:r>
        <w:t>https://khotrithucso.com/login?returnUrl=%2Fdoc%2Fp%2Ftiet-58-thuc-hanh-386551</w:t>
      </w:r>
    </w:p>
    <w:p>
      <w:r>
        <w:t>https://khotrithucso.com/doc/suggest/tiet-58-thuc-hanh-386551</w:t>
      </w:r>
    </w:p>
    <w:p>
      <w:r>
        <w:t>https://khotrithucso.com/doc/p/tiet-58-432634</w:t>
      </w:r>
    </w:p>
    <w:p>
      <w:r>
        <w:t>https://khotrithucso.com/doc/p/tiet-58-464946</w:t>
      </w:r>
    </w:p>
    <w:p>
      <w:r>
        <w:t>https://khotrithucso.com/doc/p/kiem-tra-tiet-58-381614</w:t>
      </w:r>
    </w:p>
    <w:p>
      <w:r>
        <w:t>https://khotrithucso.com/doc/p/cktkn-tiet-57-58-383382</w:t>
      </w:r>
    </w:p>
    <w:p>
      <w:r>
        <w:t>https://khotrithucso.com/register?returnUrl=%2Fdoc%2Fp%2Fbai-3-thuc-hanh-1-an-thuy-379634</w:t>
      </w:r>
    </w:p>
    <w:p>
      <w:r>
        <w:t>https://khotrithucso.com/doc/d/8c0dc8432a2a4be08430684c43ec9cba</w:t>
      </w:r>
    </w:p>
    <w:p>
      <w:r>
        <w:t>https://khotrithucso.com/login?returnUrl=%2Fdoc%2Fp%2Fthuc-hanh-2-an-thuy-382110</w:t>
      </w:r>
    </w:p>
    <w:p>
      <w:r>
        <w:t>https://khotrithucso.com/doc/suggest/thuc-hanh-2-an-thuy-382110</w:t>
      </w:r>
    </w:p>
    <w:p>
      <w:r>
        <w:t>https://khotrithucso.com/doc/p/gia-thuc-an-thuy-san-336441</w:t>
      </w:r>
    </w:p>
    <w:p>
      <w:r>
        <w:t>https://khotrithucso.com/doc/p/cach-pha-che-hoa-chat-thuc-hanh-2-465233</w:t>
      </w:r>
    </w:p>
    <w:p>
      <w:r>
        <w:t>https://khotrithucso.com/doc/p/cach-pha-che-hoa-chat-thuc-hanh-2-467950</w:t>
      </w:r>
    </w:p>
    <w:p>
      <w:r>
        <w:t>https://khotrithucso.com/doc/d/d90f0231351145219196b18bc2a95767</w:t>
      </w:r>
    </w:p>
    <w:p>
      <w:r>
        <w:t>https://khotrithucso.com/login?returnUrl=%2Fdoc%2Fp%2Fthuc-hanh-3-11nc-390977</w:t>
      </w:r>
    </w:p>
    <w:p>
      <w:r>
        <w:t>https://khotrithucso.com/doc/suggest/thuc-hanh-3-11nc-390977</w:t>
      </w:r>
    </w:p>
    <w:p>
      <w:r>
        <w:t>https://khotrithucso.com/doc/p/nhat-ban-tiet-3-thuc-hanh-409652</w:t>
      </w:r>
    </w:p>
    <w:p>
      <w:r>
        <w:t>https://khotrithucso.com/register?returnUrl=%2Fdoc%2Fp%2Fhinh-anh-dong-trang-tri-cho-bai-giang-355313</w:t>
      </w:r>
    </w:p>
    <w:p>
      <w:r>
        <w:t>https://khotrithucso.com/doc/d/a32a043c70274b2e9224a7b5b36fe3d2</w:t>
      </w:r>
    </w:p>
    <w:p>
      <w:r>
        <w:t>https://khotrithucso.com/login?returnUrl=%2Fdoc%2Fp%2F100-anh-nen-trang-tri-bai-giang-326391</w:t>
      </w:r>
    </w:p>
    <w:p>
      <w:r>
        <w:t>https://khotrithucso.com/doc/suggest/100-anh-nen-trang-tri-bai-giang-326391</w:t>
      </w:r>
    </w:p>
    <w:p>
      <w:r>
        <w:t>https://khotrithucso.com/doc/p/bai-giang-giam-sat-nen-mong-326588</w:t>
      </w:r>
    </w:p>
    <w:p>
      <w:r>
        <w:t>https://khotrithucso.com/doc/p/hinh-nen-de-trang-tri-va-soan-giao-an-420342</w:t>
      </w:r>
    </w:p>
    <w:p>
      <w:r>
        <w:t>https://khotrithucso.com/doc/p/hinh-nen-trang-tri-va-soan-giao-an-dien-tu-420353</w:t>
      </w:r>
    </w:p>
    <w:p>
      <w:r>
        <w:t>https://khotrithucso.com/doc/d/96ad8e605b704771a6631d98faeff348</w:t>
      </w:r>
    </w:p>
    <w:p>
      <w:r>
        <w:t>https://khotrithucso.com/login?returnUrl=%2Fdoc%2Fp%2Fanh-dep-trang-tri-hinh-nen-gadt-405323</w:t>
      </w:r>
    </w:p>
    <w:p>
      <w:r>
        <w:t>https://khotrithucso.com/doc/suggest/anh-dep-trang-tri-hinh-nen-gadt-405323</w:t>
      </w:r>
    </w:p>
    <w:p>
      <w:r>
        <w:t>https://khotrithucso.com/doc/p/cac-hinh-anh-dep-trang-tri-gadt-403536</w:t>
      </w:r>
    </w:p>
    <w:p>
      <w:r>
        <w:t>https://khotrithucso.com/doc/p/khung-hinh-soan-gadt-dep-421683</w:t>
      </w:r>
    </w:p>
    <w:p>
      <w:r>
        <w:t>https://khotrithucso.com/doc/p/anh-dep-trang-tri-gadt-379597</w:t>
      </w:r>
    </w:p>
    <w:p>
      <w:r>
        <w:t>https://khotrithucso.com/doc/p/anh-dep-trang-tri-gadt-388928</w:t>
      </w:r>
    </w:p>
    <w:p>
      <w:r>
        <w:t>https://khotrithucso.com/doc/p/83-anh-dep-trang-tri-gadt-447858</w:t>
      </w:r>
    </w:p>
    <w:p>
      <w:r>
        <w:t>https://khotrithucso.com/doc/p/38-anh-dep-trang-tri-gadt-412808</w:t>
      </w:r>
    </w:p>
    <w:p>
      <w:r>
        <w:t>https://khotrithucso.com/doc/p/99-anh-dep-trang-tri-gadt-449944</w:t>
      </w:r>
    </w:p>
    <w:p>
      <w:r>
        <w:t>https://khotrithucso.com/doc/p/86-anh-dep-trang-tri-gadt-461073</w:t>
      </w:r>
    </w:p>
    <w:p>
      <w:r>
        <w:t>https://khotrithucso.com/doc/p/82-anh-dep-trang-tri-gadt-403944</w:t>
      </w:r>
    </w:p>
    <w:p>
      <w:r>
        <w:t>https://khotrithucso.com/doc/p/38-anh-dep-trang-tri-gadt-437579</w:t>
      </w:r>
    </w:p>
    <w:p>
      <w:r>
        <w:t>https://khotrithucso.com/doc/d/dd3b7f41fa654bcd88a73e5793c5fcb4</w:t>
      </w:r>
    </w:p>
    <w:p>
      <w:r>
        <w:t>https://khotrithucso.com/login?returnUrl=%2Fdoc%2Fp%2Fanh-dep-trang-tri-hinh-nen-gadt-427493</w:t>
      </w:r>
    </w:p>
    <w:p>
      <w:r>
        <w:t>https://khotrithucso.com/doc/suggest/anh-dep-trang-tri-hinh-nen-gadt-427493</w:t>
      </w:r>
    </w:p>
    <w:p>
      <w:r>
        <w:t>https://khotrithucso.com/doc/d/d57f771b32b746aa9fe4448959282d32</w:t>
      </w:r>
    </w:p>
    <w:p>
      <w:r>
        <w:t>https://khotrithucso.com/login?returnUrl=%2Fdoc%2Fp%2Fcode-anh-dong-trang-tri-blof-violet-415522</w:t>
      </w:r>
    </w:p>
    <w:p>
      <w:r>
        <w:t>https://khotrithucso.com/doc/suggest/code-anh-dong-trang-tri-blof-violet-415522</w:t>
      </w:r>
    </w:p>
    <w:p>
      <w:r>
        <w:t>https://khotrithucso.com/doc/p/code-dong-ho-violet-347331</w:t>
      </w:r>
    </w:p>
    <w:p>
      <w:r>
        <w:t>https://khotrithucso.com/doc/p/code-dong-ho-violet-2-347330</w:t>
      </w:r>
    </w:p>
    <w:p>
      <w:r>
        <w:t>https://khotrithucso.com/doc/p/code-anh-cac-thanh-vien-violet-hop-mat-phia-bac-454701</w:t>
      </w:r>
    </w:p>
    <w:p>
      <w:r>
        <w:t>https://khotrithucso.com/doc/p/code-thanh-vien-violet-347427</w:t>
      </w:r>
    </w:p>
    <w:p>
      <w:r>
        <w:t>https://khotrithucso.com/doc/p/hieu-ung-anh-dong-trong-violet-355275</w:t>
      </w:r>
    </w:p>
    <w:p>
      <w:r>
        <w:t>https://khotrithucso.com/doc/p/bo-code-anh-cac-thanh-vien-violet-hop-mat-phia-bac-454235</w:t>
      </w:r>
    </w:p>
    <w:p>
      <w:r>
        <w:t>https://khotrithucso.com/doc/d/65984e2708f343418b8498fb20ff41b5</w:t>
      </w:r>
    </w:p>
    <w:p>
      <w:r>
        <w:t>https://khotrithucso.com/login?returnUrl=%2Fdoc%2Fp%2Fcode-anh-dong-trang-tri-blog-415523</w:t>
      </w:r>
    </w:p>
    <w:p>
      <w:r>
        <w:t>https://khotrithucso.com/doc/suggest/code-anh-dong-trang-tri-blog-415523</w:t>
      </w:r>
    </w:p>
    <w:p>
      <w:r>
        <w:t>https://khotrithucso.com/doc/p/code-chen-hinh-anh-quang-cao-hai-ben-blog-moi-347295</w:t>
      </w:r>
    </w:p>
    <w:p>
      <w:r>
        <w:t>https://khotrithucso.com/doc/p/code-anh-quang-cao-chay-doc-hai-ben-blog-347273</w:t>
      </w:r>
    </w:p>
    <w:p>
      <w:r>
        <w:t>https://khotrithucso.com/doc/p/code-chen-hinh-anh-vao-hai-ben-blog-347296</w:t>
      </w:r>
    </w:p>
    <w:p>
      <w:r>
        <w:t>https://khotrithucso.com/doc/p/code-chen-quang-cao-hinh-anh-truot-hai-ben-blog-347302</w:t>
      </w:r>
    </w:p>
    <w:p>
      <w:r>
        <w:t>https://khotrithucso.com/doc/d/0aef0681c8af493396f859c1d5c25732</w:t>
      </w:r>
    </w:p>
    <w:p>
      <w:r>
        <w:t>https://khotrithucso.com/login?returnUrl=%2Fdoc%2Fp%2Ftai-lieu-huong-dan-chen-hinh-anh-va-trang-tri-372856</w:t>
      </w:r>
    </w:p>
    <w:p>
      <w:r>
        <w:t>https://khotrithucso.com/doc/suggest/tai-lieu-huong-dan-chen-hinh-anh-va-trang-tri-372856</w:t>
      </w:r>
    </w:p>
    <w:p>
      <w:r>
        <w:t>https://khotrithucso.com/doc/p/tai-lieu-huong-dan-tao-trang-web-372883</w:t>
      </w:r>
    </w:p>
    <w:p>
      <w:r>
        <w:t>https://khotrithucso.com/doc/p/huong-dan-tao-slide-show-anh-chen-vao-blog-357084</w:t>
      </w:r>
    </w:p>
    <w:p>
      <w:r>
        <w:t>https://khotrithucso.com/doc/p/hinh-anh-chen-skkn-355307</w:t>
      </w:r>
    </w:p>
    <w:p>
      <w:r>
        <w:t>https://khotrithucso.com/doc/p/huong-dan-chen-flastvao-ppt-356390</w:t>
      </w:r>
    </w:p>
    <w:p>
      <w:r>
        <w:t>https://khotrithucso.com/doc/p/chen-hinh-anh-trong-van-ban-va-trong-giao-an-345641</w:t>
      </w:r>
    </w:p>
    <w:p>
      <w:r>
        <w:t>https://khotrithucso.com/doc/p/huong-dan-hoc-va-dich-tai-lieu-tieng-anh-328053</w:t>
      </w:r>
    </w:p>
    <w:p>
      <w:r>
        <w:t>https://khotrithucso.com/doc/p/huong-dan-chen-code-vao-web-356389</w:t>
      </w:r>
    </w:p>
    <w:p>
      <w:r>
        <w:t>https://khotrithucso.com/doc/p/huong-dan-chen-game-vao-blog-356391</w:t>
      </w:r>
    </w:p>
    <w:p>
      <w:r>
        <w:t>https://khotrithucso.com/doc/p/huong-dan-chen-violet-vao-powerpoint-1-429543</w:t>
      </w:r>
    </w:p>
    <w:p>
      <w:r>
        <w:t>https://khotrithucso.com/doc/p/huong-dan-chen-violet-vao-powerpoint1-446839</w:t>
      </w:r>
    </w:p>
    <w:p>
      <w:r>
        <w:t>https://khotrithucso.com/doc/p/huong-dan-trang-tri-web-bang-phan-mem-aleo-flash-intro-357351</w:t>
      </w:r>
    </w:p>
    <w:p>
      <w:r>
        <w:t>https://khotrithucso.com/doc/d/57f2c20d0e9849e2b1b2dff0b8c4bd18</w:t>
      </w:r>
    </w:p>
    <w:p>
      <w:r>
        <w:t>https://khotrithucso.com/login?returnUrl=%2Fdoc%2Fp%2Fhinh-anh-trang-tri-chu-de-cac-httn-420306</w:t>
      </w:r>
    </w:p>
    <w:p>
      <w:r>
        <w:t>https://khotrithucso.com/doc/suggest/hinh-anh-trang-tri-chu-de-cac-httn-420306</w:t>
      </w:r>
    </w:p>
    <w:p>
      <w:r>
        <w:t>https://khotrithucso.com/doc/p/giao-an-kpkh-chu-de-httn-418314</w:t>
      </w:r>
    </w:p>
    <w:p>
      <w:r>
        <w:t>https://khotrithucso.com/doc/p/bai-soan-van-hoc-chu-de-httn-413264</w:t>
      </w:r>
    </w:p>
    <w:p>
      <w:r>
        <w:t>https://khotrithucso.com/doc/p/hinh-anh-bia-cac-chu-de-420290</w:t>
      </w:r>
    </w:p>
    <w:p>
      <w:r>
        <w:t>https://khotrithucso.com/doc/p/trang-tri-chu-de-cac-hien-tuong-tu-nhien-426357</w:t>
      </w:r>
    </w:p>
    <w:p>
      <w:r>
        <w:t>https://khotrithucso.com/doc/p/ke-hoach-thu-hien-chu-de-httn-421292</w:t>
      </w:r>
    </w:p>
    <w:p>
      <w:r>
        <w:t>https://khotrithucso.com/doc/d/1f416fc509534ad69832ed4dd9093880</w:t>
      </w:r>
    </w:p>
    <w:p>
      <w:r>
        <w:t>https://khotrithucso.com/login?returnUrl=%2Fdoc%2Fp%2Fanh-trang-tri-338386</w:t>
      </w:r>
    </w:p>
    <w:p>
      <w:r>
        <w:t>https://khotrithucso.com/doc/suggest/anh-trang-tri-338386</w:t>
      </w:r>
    </w:p>
    <w:p>
      <w:r>
        <w:t>https://khotrithucso.com/doc/d/3abe1806e5204b6bb7480dcd8ccbc37f</w:t>
      </w:r>
    </w:p>
    <w:p>
      <w:r>
        <w:t>https://khotrithucso.com/login?returnUrl=%2Fdoc%2Fp%2Fcach-chen-hinh-anh-cho-bai-viet-414410</w:t>
      </w:r>
    </w:p>
    <w:p>
      <w:r>
        <w:t>https://khotrithucso.com/doc/suggest/cach-chen-hinh-anh-cho-bai-viet-414410</w:t>
      </w:r>
    </w:p>
    <w:p>
      <w:r>
        <w:t>https://khotrithucso.com/doc/p/cach-chen-them-hinh-anh-vao-tieu-de-bai-viet-344563</w:t>
      </w:r>
    </w:p>
    <w:p>
      <w:r>
        <w:t>https://khotrithucso.com/doc/p/de-chen-anh-vao-bai-viet-tren-violet-415976</w:t>
      </w:r>
    </w:p>
    <w:p>
      <w:r>
        <w:t>https://khotrithucso.com/doc/p/cach-dua-anh-vao-bai-viet-344619</w:t>
      </w:r>
    </w:p>
    <w:p>
      <w:r>
        <w:t>https://khotrithucso.com/doc/p/phan-mem-chen-hinh-anh-vao-menu-chuot-phai-367306</w:t>
      </w:r>
    </w:p>
    <w:p>
      <w:r>
        <w:t>https://khotrithucso.com/doc/p/hinh-chen-van-ban-bai-giang-tuyet-dep-355335</w:t>
      </w:r>
    </w:p>
    <w:p>
      <w:r>
        <w:t>https://khotrithucso.com/doc/p/cach-dua-anh-len-bai-viet-trong-violet-344617</w:t>
      </w:r>
    </w:p>
    <w:p>
      <w:r>
        <w:t>https://khotrithucso.com/doc/p/cach-chen-flash-vao-powerpoint-414409</w:t>
      </w:r>
    </w:p>
    <w:p>
      <w:r>
        <w:t>https://khotrithucso.com/register?returnUrl=%2Fdoc%2Fp%2Fmot-so-hinh-anh-trang-tri-lop-dau-nam-2011-422866</w:t>
      </w:r>
    </w:p>
    <w:p>
      <w:r>
        <w:t>https://khotrithucso.com/doc/d/05b123075c6f4c09aae9a0979e148ca7</w:t>
      </w:r>
    </w:p>
    <w:p>
      <w:r>
        <w:t>https://khotrithucso.com/login?returnUrl=%2Fdoc%2Fp%2Ftao-hinh-trang-tri-lop-mua-xuan-424938</w:t>
      </w:r>
    </w:p>
    <w:p>
      <w:r>
        <w:t>https://khotrithucso.com/doc/suggest/tao-hinh-trang-tri-lop-mua-xuan-424938</w:t>
      </w:r>
    </w:p>
    <w:p>
      <w:r>
        <w:t>https://khotrithucso.com/doc/p/mua-xuan-trang-328634</w:t>
      </w:r>
    </w:p>
    <w:p>
      <w:r>
        <w:t>https://khotrithucso.com/doc/p/tao-dang-va-trang-tri-thoi-trang-444225</w:t>
      </w:r>
    </w:p>
    <w:p>
      <w:r>
        <w:t>https://khotrithucso.com/doc/p/trang-tri-lop-457191</w:t>
      </w:r>
    </w:p>
    <w:p>
      <w:r>
        <w:t>https://khotrithucso.com/doc/p/doan-van-hay-viet-ve-mua-xuan-lop-2-416574</w:t>
      </w:r>
    </w:p>
    <w:p>
      <w:r>
        <w:t>https://khotrithucso.com/doc/p/khat-vong-mua-xuan-333106</w:t>
      </w:r>
    </w:p>
    <w:p>
      <w:r>
        <w:t>https://khotrithucso.com/doc/p/em-yeu-mua-xuan-352334</w:t>
      </w:r>
    </w:p>
    <w:p>
      <w:r>
        <w:t>https://khotrithucso.com/doc/p/mua-xuan-tuyet-voi-365217</w:t>
      </w:r>
    </w:p>
    <w:p>
      <w:r>
        <w:t>https://khotrithucso.com/doc/p/mua-xuan-ve-365218</w:t>
      </w:r>
    </w:p>
    <w:p>
      <w:r>
        <w:t>https://khotrithucso.com/doc/p/tam-tinh-mua-xuan-373117</w:t>
      </w:r>
    </w:p>
    <w:p>
      <w:r>
        <w:t>https://khotrithucso.com/doc/p/viet-cung-mua-xuan-379107</w:t>
      </w:r>
    </w:p>
    <w:p>
      <w:r>
        <w:t>https://khotrithucso.com/doc/d/bb5b62cd5cf74a149513b0ff8ab78f97</w:t>
      </w:r>
    </w:p>
    <w:p>
      <w:r>
        <w:t>https://khotrithucso.com/login?returnUrl=%2Fdoc%2Fp%2Fhinh-anh-mot-so-nghe-420301</w:t>
      </w:r>
    </w:p>
    <w:p>
      <w:r>
        <w:t>https://khotrithucso.com/doc/suggest/hinh-anh-mot-so-nghe-420301</w:t>
      </w:r>
    </w:p>
    <w:p>
      <w:r>
        <w:t>https://khotrithucso.com/doc/p/mot-so-hinh-anh-do-dung-mn-422864</w:t>
      </w:r>
    </w:p>
    <w:p>
      <w:r>
        <w:t>https://khotrithucso.com/doc/p/mot-so-hinh-anh-danh-nhan-the-gioi-365006</w:t>
      </w:r>
    </w:p>
    <w:p>
      <w:r>
        <w:t>https://khotrithucso.com/doc/p/mot-so-hinh-anh-mau-cam-hoa-trong-sach-cn6-331992</w:t>
      </w:r>
    </w:p>
    <w:p>
      <w:r>
        <w:t>https://khotrithucso.com/doc/p/mot-so-hinh-anh-ve-bai-giang-violet-365008</w:t>
      </w:r>
    </w:p>
    <w:p>
      <w:r>
        <w:t>https://khotrithucso.com/doc/p/mot-so-hinh-anh-ve-chu-tich-ho-chi-minh-402127</w:t>
      </w:r>
    </w:p>
    <w:p>
      <w:r>
        <w:t>https://khotrithucso.com/doc/p/mot-so-hinh-anh-minh-hoa-van-8-435586</w:t>
      </w:r>
    </w:p>
    <w:p>
      <w:r>
        <w:t>https://khotrithucso.com/doc/p/mot-so-hinh-anh-ve-ho-chi-minh-442406</w:t>
      </w:r>
    </w:p>
    <w:p>
      <w:r>
        <w:t>https://khotrithucso.com/doc/p/mot-so-hinh-anh-cac-tac-gia-viet-nam-455906</w:t>
      </w:r>
    </w:p>
    <w:p>
      <w:r>
        <w:t>https://khotrithucso.com/doc/p/mot-so-ki-nang-xu-li-hinh-anh-phim-469314</w:t>
      </w:r>
    </w:p>
    <w:p>
      <w:r>
        <w:t>https://khotrithucso.com/doc/p/mot-so-nghe-hot-469316</w:t>
      </w:r>
    </w:p>
    <w:p>
      <w:r>
        <w:t>https://khotrithucso.com/doc/p/tuan-1-mot-so-nghe-426698</w:t>
      </w:r>
    </w:p>
    <w:p>
      <w:r>
        <w:t>https://khotrithucso.com/doc/p/mot-so-nghe-pho-bien-422899</w:t>
      </w:r>
    </w:p>
    <w:p>
      <w:r>
        <w:t>https://khotrithucso.com/doc/p/hinh-anh-quy-ve-cac-nghe-nghiep-xua-401700</w:t>
      </w:r>
    </w:p>
    <w:p>
      <w:r>
        <w:t>https://khotrithucso.com/doc/d/1f8eeb756f794337a88a7951bb3bb4dc</w:t>
      </w:r>
    </w:p>
    <w:p>
      <w:r>
        <w:t>https://khotrithucso.com/login?returnUrl=%2Fdoc%2Fp%2Fanh-dep-trang-tri-gadt-449963</w:t>
      </w:r>
    </w:p>
    <w:p>
      <w:r>
        <w:t>https://khotrithucso.com/doc/suggest/anh-dep-trang-tri-gadt-449963</w:t>
      </w:r>
    </w:p>
    <w:p>
      <w:r>
        <w:t>https://khotrithucso.com/doc/d/7729c39858af44f6903e7fcfce1814f5</w:t>
      </w:r>
    </w:p>
    <w:p>
      <w:r>
        <w:t>https://khotrithucso.com/login?returnUrl=%2Fdoc%2Fp%2Fanh-dep-trang-tri-gadt-453807</w:t>
      </w:r>
    </w:p>
    <w:p>
      <w:r>
        <w:t>https://khotrithucso.com/doc/suggest/anh-dep-trang-tri-gadt-453807</w:t>
      </w:r>
    </w:p>
    <w:p>
      <w:r>
        <w:t>https://khotrithucso.com/doc/d/60ede72293244e7e85f8e39bb84e56c8</w:t>
      </w:r>
    </w:p>
    <w:p>
      <w:r>
        <w:t>https://khotrithucso.com/login?returnUrl=%2Fdoc%2Fp%2Fanh-dep-trang-tri-gadt-465032</w:t>
      </w:r>
    </w:p>
    <w:p>
      <w:r>
        <w:t>https://khotrithucso.com/doc/suggest/anh-dep-trang-tri-gadt-465032</w:t>
      </w:r>
    </w:p>
    <w:p>
      <w:r>
        <w:t>https://khotrithucso.com/doc/d/fbd111964ec4496db2d289d4d2b30a5b</w:t>
      </w:r>
    </w:p>
    <w:p>
      <w:r>
        <w:t>https://khotrithucso.com/login?returnUrl=%2Fdoc%2Fp%2Fmot-so-hinh-anh-so-cap-cuu-365007</w:t>
      </w:r>
    </w:p>
    <w:p>
      <w:r>
        <w:t>https://khotrithucso.com/doc/suggest/mot-so-hinh-anh-so-cap-cuu-365007</w:t>
      </w:r>
    </w:p>
    <w:p>
      <w:r>
        <w:t>https://khotrithucso.com/doc/p/quy-trinh-so-cap-cuu-469620</w:t>
      </w:r>
    </w:p>
    <w:p>
      <w:r>
        <w:t>https://khotrithucso.com/doc/p/dai-so-so-cap-ltdh-383408</w:t>
      </w:r>
    </w:p>
    <w:p>
      <w:r>
        <w:t>https://khotrithucso.com/doc/p/mot-so-anh-rung-co-364918</w:t>
      </w:r>
    </w:p>
    <w:p>
      <w:r>
        <w:t>https://khotrithucso.com/doc/p/mot-so-anh-tu-lieu-364919</w:t>
      </w:r>
    </w:p>
    <w:p>
      <w:r>
        <w:t>https://khotrithucso.com/register?returnUrl=%2Fdoc%2Fp%2Fmot-so-code-trang-tri-cho-box-va-web-364965</w:t>
      </w:r>
    </w:p>
    <w:p>
      <w:r>
        <w:t>https://khotrithucso.com/doc/d/53f543be7b724b47ac59966720ab7a9f</w:t>
      </w:r>
    </w:p>
    <w:p>
      <w:r>
        <w:t>https://khotrithucso.com/login?returnUrl=%2Fdoc%2Fp%2Fmot-so-code-trang-tri-web-364966</w:t>
      </w:r>
    </w:p>
    <w:p>
      <w:r>
        <w:t>https://khotrithucso.com/doc/suggest/mot-so-code-trang-tri-web-364966</w:t>
      </w:r>
    </w:p>
    <w:p>
      <w:r>
        <w:t>https://khotrithucso.com/doc/p/code-logo-chay-doc-trang-web-347374</w:t>
      </w:r>
    </w:p>
    <w:p>
      <w:r>
        <w:t>https://khotrithucso.com/doc/p/mot-so-trang-web-huu-ich-328121</w:t>
      </w:r>
    </w:p>
    <w:p>
      <w:r>
        <w:t>https://khotrithucso.com/doc/p/mot-so-code-hay-364961</w:t>
      </w:r>
    </w:p>
    <w:p>
      <w:r>
        <w:t>https://khotrithucso.com/doc/d/0209e2b6652b4a2e96fe0ba930f29836</w:t>
      </w:r>
    </w:p>
    <w:p>
      <w:r>
        <w:t>https://khotrithucso.com/login?returnUrl=%2Fdoc%2Fp%2Fcode-trang-tri-web-347270</w:t>
      </w:r>
    </w:p>
    <w:p>
      <w:r>
        <w:t>https://khotrithucso.com/doc/suggest/code-trang-tri-web-347270</w:t>
      </w:r>
    </w:p>
    <w:p>
      <w:r>
        <w:t>https://khotrithucso.com/doc/d/ec7722db7dff47df8f5f5f5a3a1d53e1</w:t>
      </w:r>
    </w:p>
    <w:p>
      <w:r>
        <w:t>https://khotrithucso.com/login?returnUrl=%2Fdoc%2Fp%2Fmot-so-code-lam-dep-cho-trang-web-364962</w:t>
      </w:r>
    </w:p>
    <w:p>
      <w:r>
        <w:t>https://khotrithucso.com/doc/suggest/mot-so-code-lam-dep-cho-trang-web-364962</w:t>
      </w:r>
    </w:p>
    <w:p>
      <w:r>
        <w:t>https://khotrithucso.com/doc/p/code-nhac-nen-cho-web-347396</w:t>
      </w:r>
    </w:p>
    <w:p>
      <w:r>
        <w:t>https://khotrithucso.com/doc/d/8bb874913a864ccab19ce9ef15e4cbda</w:t>
      </w:r>
    </w:p>
    <w:p>
      <w:r>
        <w:t>https://khotrithucso.com/login?returnUrl=%2Fdoc%2Fp%2Fcac-code-trang-tri-web-344144</w:t>
      </w:r>
    </w:p>
    <w:p>
      <w:r>
        <w:t>https://khotrithucso.com/doc/suggest/cac-code-trang-tri-web-344144</w:t>
      </w:r>
    </w:p>
    <w:p>
      <w:r>
        <w:t>https://khotrithucso.com/doc/p/cac-code-lien-ket-web-344143</w:t>
      </w:r>
    </w:p>
    <w:p>
      <w:r>
        <w:t>https://khotrithucso.com/doc/d/07a831a2728a4315aec1bfba4c3413de</w:t>
      </w:r>
    </w:p>
    <w:p>
      <w:r>
        <w:t>https://khotrithucso.com/login?returnUrl=%2Fdoc%2Fp%2Fbo-ma-code-cho-trang-web-doc-343567</w:t>
      </w:r>
    </w:p>
    <w:p>
      <w:r>
        <w:t>https://khotrithucso.com/doc/suggest/bo-ma-code-cho-trang-web-doc-343567</w:t>
      </w:r>
    </w:p>
    <w:p>
      <w:r>
        <w:t>https://khotrithucso.com/doc/p/bo-suu-tap-ma-code-hay-cho-web-414154</w:t>
      </w:r>
    </w:p>
    <w:p>
      <w:r>
        <w:t>https://khotrithucso.com/doc/p/bo-suu-tap-ma-code-343616</w:t>
      </w:r>
    </w:p>
    <w:p>
      <w:r>
        <w:t>https://khotrithucso.com/doc/d/f136c1ffd79f48a5abe75aac4765793c</w:t>
      </w:r>
    </w:p>
    <w:p>
      <w:r>
        <w:t>https://khotrithucso.com/login?returnUrl=%2Fdoc%2Fp%2Fcode-trang-tri-web-1-347439</w:t>
      </w:r>
    </w:p>
    <w:p>
      <w:r>
        <w:t>https://khotrithucso.com/doc/suggest/code-trang-tri-web-1-347439</w:t>
      </w:r>
    </w:p>
    <w:p>
      <w:r>
        <w:t>https://khotrithucso.com/doc/p/code-hay-cho-web-phan-1-347347</w:t>
      </w:r>
    </w:p>
    <w:p>
      <w:r>
        <w:t>https://khotrithucso.com/doc/p/code-lien-ket-web-kieu-logo-1-347457</w:t>
      </w:r>
    </w:p>
    <w:p>
      <w:r>
        <w:t>https://khotrithucso.com/doc/d/e3f4257bab9246eaad814c6fa56e0c8f</w:t>
      </w:r>
    </w:p>
    <w:p>
      <w:r>
        <w:t>https://khotrithucso.com/login?returnUrl=%2Fdoc%2Fp%2Fcac-code-dong-ho-flash-trang-tri-web-344142</w:t>
      </w:r>
    </w:p>
    <w:p>
      <w:r>
        <w:t>https://khotrithucso.com/doc/suggest/cac-code-dong-ho-flash-trang-tri-web-344142</w:t>
      </w:r>
    </w:p>
    <w:p>
      <w:r>
        <w:t>https://khotrithucso.com/doc/p/code-dong-ho-qua-lac-flash-347326</w:t>
      </w:r>
    </w:p>
    <w:p>
      <w:r>
        <w:t>https://khotrithucso.com/doc/p/cac-doan-code-dong-ho-web-cuc-hot-344183</w:t>
      </w:r>
    </w:p>
    <w:p>
      <w:r>
        <w:t>https://khotrithucso.com/doc/p/code-dong-ho-web-347332</w:t>
      </w:r>
    </w:p>
    <w:p>
      <w:r>
        <w:t>https://khotrithucso.com/doc/d/8cc490573bab4371b3c650682f976dfb</w:t>
      </w:r>
    </w:p>
    <w:p>
      <w:r>
        <w:t>https://khotrithucso.com/login?returnUrl=%2Fdoc%2Fp%2Fcode-dong-ho-va-lich-cho-web-347329</w:t>
      </w:r>
    </w:p>
    <w:p>
      <w:r>
        <w:t>https://khotrithucso.com/doc/suggest/code-dong-ho-va-lich-cho-web-347329</w:t>
      </w:r>
    </w:p>
    <w:p>
      <w:r>
        <w:t>https://khotrithucso.com/doc/p/code-30-dong-ho-va-lich-dep-347271</w:t>
      </w:r>
    </w:p>
    <w:p>
      <w:r>
        <w:t>https://khotrithucso.com/doc/p/ma-code-nhung-mau-lich-dong-ho-363022</w:t>
      </w:r>
    </w:p>
    <w:p>
      <w:r>
        <w:t>https://khotrithucso.com/doc/p/mot-so-code-lich-dong-ho-364963</w:t>
      </w:r>
    </w:p>
    <w:p>
      <w:r>
        <w:t>https://khotrithucso.com/doc/p/code-chen-lich-am-duong-va-oblog-web-347297</w:t>
      </w:r>
    </w:p>
    <w:p>
      <w:r>
        <w:t>https://khotrithucso.com/doc/p/code-dong-ho-347333</w:t>
      </w:r>
    </w:p>
    <w:p>
      <w:r>
        <w:t>https://khotrithucso.com/doc/p/code-hay-cho-web-phan-2-347348</w:t>
      </w:r>
    </w:p>
    <w:p>
      <w:r>
        <w:t>https://khotrithucso.com/doc/d/fc4a5a8296df400c9535278c59d3853d</w:t>
      </w:r>
    </w:p>
    <w:p>
      <w:r>
        <w:t>https://khotrithucso.com/login?returnUrl=%2Fdoc%2Fp%2Fcode-logo-tab-trang-web-347377</w:t>
      </w:r>
    </w:p>
    <w:p>
      <w:r>
        <w:t>https://khotrithucso.com/doc/suggest/code-logo-tab-trang-web-347377</w:t>
      </w:r>
    </w:p>
    <w:p>
      <w:r>
        <w:t>https://khotrithucso.com/doc/p/code-lien-ket-web-kieu-logo-347370</w:t>
      </w:r>
    </w:p>
    <w:p>
      <w:r>
        <w:t>https://khotrithucso.com/doc/p/code-lien-ket-web-violte-co-logo-415536</w:t>
      </w:r>
    </w:p>
    <w:p>
      <w:r>
        <w:t>https://khotrithucso.com/doc/p/code-chen-logo-google-vao-trang-rieng-347299</w:t>
      </w:r>
    </w:p>
    <w:p>
      <w:r>
        <w:t>https://khotrithucso.com/doc/p/code-lien-ket-co-logo-347365</w:t>
      </w:r>
    </w:p>
    <w:p>
      <w:r>
        <w:t>https://khotrithucso.com/doc/p/code-logo-cho-cac-bao-347375</w:t>
      </w:r>
    </w:p>
    <w:p>
      <w:r>
        <w:t>https://khotrithucso.com/doc/d/7c5cbec87b3e433b901a7de77036aa74</w:t>
      </w:r>
    </w:p>
    <w:p>
      <w:r>
        <w:t>https://khotrithucso.com/login?returnUrl=%2Fdoc%2Fp%2Fma-code-trang-tri-363028</w:t>
      </w:r>
    </w:p>
    <w:p>
      <w:r>
        <w:t>https://khotrithucso.com/doc/suggest/ma-code-trang-tri-363028</w:t>
      </w:r>
    </w:p>
    <w:p>
      <w:r>
        <w:t>https://khotrithucso.com/doc/p/ma-code-tro-ve-trang-truoc-363029</w:t>
      </w:r>
    </w:p>
    <w:p>
      <w:r>
        <w:t>https://khotrithucso.com/doc/p/ma-code-lien-ket-voi-trang-wep-hay-363018</w:t>
      </w:r>
    </w:p>
    <w:p>
      <w:r>
        <w:t>https://khotrithucso.com/doc/p/ma-code-loi-chuc-363019</w:t>
      </w:r>
    </w:p>
    <w:p>
      <w:r>
        <w:t>https://khotrithucso.com/doc/d/37ee02501ae94102be4984659674c2d1</w:t>
      </w:r>
    </w:p>
    <w:p>
      <w:r>
        <w:t>https://khotrithucso.com/login?returnUrl=%2Fdoc%2Fp%2Fcode-trang-tri-website-415521</w:t>
      </w:r>
    </w:p>
    <w:p>
      <w:r>
        <w:t>https://khotrithucso.com/doc/suggest/code-trang-tri-website-415521</w:t>
      </w:r>
    </w:p>
    <w:p>
      <w:r>
        <w:t>https://khotrithucso.com/doc/p/code-lien-ket-website-415537</w:t>
      </w:r>
    </w:p>
    <w:p>
      <w:r>
        <w:t>https://khotrithucso.com/doc/d/7896d04a12ca4d499aab83ec540736e1</w:t>
      </w:r>
    </w:p>
    <w:p>
      <w:r>
        <w:t>https://khotrithucso.com/login?returnUrl=%2Fdoc%2Fp%2Fcode-nhung-ma-html-chu-chay-qua-chay-lai-tren-box-web-347404</w:t>
      </w:r>
    </w:p>
    <w:p>
      <w:r>
        <w:t>https://khotrithucso.com/doc/suggest/code-nhung-ma-html-chu-chay-qua-chay-lai-tren-box-web-347404</w:t>
      </w:r>
    </w:p>
    <w:p>
      <w:r>
        <w:t>https://khotrithucso.com/doc/p/code-ma-nhung-html-cac-loai-chu-chay-tao-chu-347381</w:t>
      </w:r>
    </w:p>
    <w:p>
      <w:r>
        <w:t>https://khotrithucso.com/doc/p/code-te-chu-chay-tren-web-347424</w:t>
      </w:r>
    </w:p>
    <w:p>
      <w:r>
        <w:t>https://khotrithucso.com/doc/p/code-chu-chay-duo-thanh-trang-thai-347307</w:t>
      </w:r>
    </w:p>
    <w:p>
      <w:r>
        <w:t>https://khotrithucso.com/doc/p/code-ngua-chay-347392</w:t>
      </w:r>
    </w:p>
    <w:p>
      <w:r>
        <w:t>https://khotrithucso.com/doc/p/code-chu-chay-dep-cho-blog-va-website-347306</w:t>
      </w:r>
    </w:p>
    <w:p>
      <w:r>
        <w:t>https://khotrithucso.com/doc/p/code-tao-chu-thcs-vinh-thai-chay-doc-ben-trai-347415</w:t>
      </w:r>
    </w:p>
    <w:p>
      <w:r>
        <w:t>https://khotrithucso.com/doc/p/code-nhung-ma-html-tao-chu-347405</w:t>
      </w:r>
    </w:p>
    <w:p>
      <w:r>
        <w:t>https://khotrithucso.com/doc/p/code-chay-o-cuoi-trang-347288</w:t>
      </w:r>
    </w:p>
    <w:p>
      <w:r>
        <w:t>https://khotrithucso.com/doc/p/tao-dong-chu-chay-cuoi-trang-web-373198</w:t>
      </w:r>
    </w:p>
    <w:p>
      <w:r>
        <w:t>https://khotrithucso.com/doc/p/tao-dong-chu-chay-tren-thanh-tieu-de-cua-blog-373199</w:t>
      </w:r>
    </w:p>
    <w:p>
      <w:r>
        <w:t>https://khotrithucso.com/doc/p/code-den-long-chay-chu-tien-hoc-le-hau-hoc-van-415528</w:t>
      </w:r>
    </w:p>
    <w:p>
      <w:r>
        <w:t>https://khotrithucso.com/doc/p/tao-hop-hat-tren-box-hoac-web-373221</w:t>
      </w:r>
    </w:p>
    <w:p>
      <w:r>
        <w:t>https://khotrithucso.com/doc/p/giao-trinh-thiet-ke-web-ma-html-405469</w:t>
      </w:r>
    </w:p>
    <w:p>
      <w:r>
        <w:t>https://khotrithucso.com/doc/d/6ec0314ec90348b798b3effc9240f2cc</w:t>
      </w:r>
    </w:p>
    <w:p>
      <w:r>
        <w:t>https://khotrithucso.com/login?returnUrl=%2Fdoc%2Fp%2Fcach-chen-code-cho-web-344558</w:t>
      </w:r>
    </w:p>
    <w:p>
      <w:r>
        <w:t>https://khotrithucso.com/doc/suggest/cach-chen-code-cho-web-344558</w:t>
      </w:r>
    </w:p>
    <w:p>
      <w:r>
        <w:t>https://khotrithucso.com/doc/p/code-chen-web-347305</w:t>
      </w:r>
    </w:p>
    <w:p>
      <w:r>
        <w:t>https://khotrithucso.com/doc/p/chen-code-vao-blog-violet-mot-cach-an-toan-doc-345638</w:t>
      </w:r>
    </w:p>
    <w:p>
      <w:r>
        <w:t>https://khotrithucso.com/doc/p/code-chen-lich-tuong-347298</w:t>
      </w:r>
    </w:p>
    <w:p>
      <w:r>
        <w:t>https://khotrithucso.com/doc/p/code-chen-meo-ao-347301</w:t>
      </w:r>
    </w:p>
    <w:p>
      <w:r>
        <w:t>https://khotrithucso.com/doc/p/code-chen-thoi-tiet-347303</w:t>
      </w:r>
    </w:p>
    <w:p>
      <w:r>
        <w:t>https://khotrithucso.com/doc/p/code-hay-cho-web-phan-3-347349</w:t>
      </w:r>
    </w:p>
    <w:p>
      <w:r>
        <w:t>https://khotrithucso.com/doc/p/code-hay-cho-web-phan-4-347350</w:t>
      </w:r>
    </w:p>
    <w:p>
      <w:r>
        <w:t>https://khotrithucso.com/register?returnUrl=%2Fdoc%2Fp%2Fcac-buoc-cho-mot-trinh-chieu-powerpoint-389347</w:t>
      </w:r>
    </w:p>
    <w:p>
      <w:r>
        <w:t>https://khotrithucso.com/doc/d/5eef009bd64f458187cc43c50cd474c8</w:t>
      </w:r>
    </w:p>
    <w:p>
      <w:r>
        <w:t>https://khotrithucso.com/login?returnUrl=%2Fdoc%2Fp%2Fcac-phim-tat-khi-trinh-chieu-powerpoint-344386</w:t>
      </w:r>
    </w:p>
    <w:p>
      <w:r>
        <w:t>https://khotrithucso.com/doc/suggest/cac-phim-tat-khi-trinh-chieu-powerpoint-344386</w:t>
      </w:r>
    </w:p>
    <w:p>
      <w:r>
        <w:t>https://khotrithucso.com/doc/p/phim-tat-ms-powerpoint-368325</w:t>
      </w:r>
    </w:p>
    <w:p>
      <w:r>
        <w:t>https://khotrithucso.com/doc/p/phim-tat-powerpoint-368326</w:t>
      </w:r>
    </w:p>
    <w:p>
      <w:r>
        <w:t>https://khotrithucso.com/doc/p/phim-tat-trong-microsoft-powerpoint-368332</w:t>
      </w:r>
    </w:p>
    <w:p>
      <w:r>
        <w:t>https://khotrithucso.com/doc/p/cac-phim-tat-dung-web-344384</w:t>
      </w:r>
    </w:p>
    <w:p>
      <w:r>
        <w:t>https://khotrithucso.com/doc/p/cac-phim-tat-trong-word-344392</w:t>
      </w:r>
    </w:p>
    <w:p>
      <w:r>
        <w:t>https://khotrithucso.com/doc/p/cac-phim-tat-trong-wod-397152</w:t>
      </w:r>
    </w:p>
    <w:p>
      <w:r>
        <w:t>https://khotrithucso.com/doc/p/cac-phim-tat-can-ban-414387</w:t>
      </w:r>
    </w:p>
    <w:p>
      <w:r>
        <w:t>https://khotrithucso.com/doc/p/cac-phim-nong-to-hop-phim-tat-trong-window-xp-344382</w:t>
      </w:r>
    </w:p>
    <w:p>
      <w:r>
        <w:t>https://khotrithucso.com/doc/p/cac-phim-tat-tren-ban-phim-may-tinh-344387</w:t>
      </w:r>
    </w:p>
    <w:p>
      <w:r>
        <w:t>https://khotrithucso.com/doc/p/cac-phim-tat-trong-flash-de-thuoc-344389</w:t>
      </w:r>
    </w:p>
    <w:p>
      <w:r>
        <w:t>https://khotrithucso.com/doc/p/to-hop-phim-trong-powerpoint-376805</w:t>
      </w:r>
    </w:p>
    <w:p>
      <w:r>
        <w:t>https://khotrithucso.com/doc/d/bde33814f3734f54a005d425c135e6ec</w:t>
      </w:r>
    </w:p>
    <w:p>
      <w:r>
        <w:t>https://khotrithucso.com/login?returnUrl=%2Fdoc%2Fp%2Fsu-dung-flash-trong-trinh-chieu-powerpoint-411029</w:t>
      </w:r>
    </w:p>
    <w:p>
      <w:r>
        <w:t>https://khotrithucso.com/doc/suggest/su-dung-flash-trong-trinh-chieu-powerpoint-411029</w:t>
      </w:r>
    </w:p>
    <w:p>
      <w:r>
        <w:t>https://khotrithucso.com/doc/p/chen-flash-file-trong-powerpoint-345640</w:t>
      </w:r>
    </w:p>
    <w:p>
      <w:r>
        <w:t>https://khotrithucso.com/doc/p/giao-trinh-su-dung-phan-mem-flash-354255</w:t>
      </w:r>
    </w:p>
    <w:p>
      <w:r>
        <w:t>https://khotrithucso.com/doc/p/su-dung-powerpoint-trong-giang-day-386099</w:t>
      </w:r>
    </w:p>
    <w:p>
      <w:r>
        <w:t>https://khotrithucso.com/doc/p/su-dung-macromedia-flash-372552</w:t>
      </w:r>
    </w:p>
    <w:p>
      <w:r>
        <w:t>https://khotrithucso.com/doc/p/su-dung-tao-flash-459077</w:t>
      </w:r>
    </w:p>
    <w:p>
      <w:r>
        <w:t>https://khotrithucso.com/doc/p/meo-su-dung-powerpoint-442342</w:t>
      </w:r>
    </w:p>
    <w:p>
      <w:r>
        <w:t>https://khotrithucso.com/doc/p/meo-su-dung-powerpoint-451863</w:t>
      </w:r>
    </w:p>
    <w:p>
      <w:r>
        <w:t>https://khotrithucso.com/doc/p/pm-nhung-flash-vao-powerpoint-368801</w:t>
      </w:r>
    </w:p>
    <w:p>
      <w:r>
        <w:t>https://khotrithucso.com/doc/d/b9915e4e1baa46f7a795066cf3fd14e2</w:t>
      </w:r>
    </w:p>
    <w:p>
      <w:r>
        <w:t>https://khotrithucso.com/login?returnUrl=%2Fdoc%2Fp%2Ftao-file-trinh-chieu-tu-chay-voi-powerpoint-pdf-373211</w:t>
      </w:r>
    </w:p>
    <w:p>
      <w:r>
        <w:t>https://khotrithucso.com/doc/suggest/tao-file-trinh-chieu-tu-chay-voi-powerpoint-pdf-373211</w:t>
      </w:r>
    </w:p>
    <w:p>
      <w:r>
        <w:t>https://khotrithucso.com/doc/p/tao-va-trinh-bay-voi-microsoft-powerpoint-412535</w:t>
      </w:r>
    </w:p>
    <w:p>
      <w:r>
        <w:t>https://khotrithucso.com/doc/p/trinh-chieu-power-point-pdf-337241</w:t>
      </w:r>
    </w:p>
    <w:p>
      <w:r>
        <w:t>https://khotrithucso.com/doc/p/trinh-chieu-power-point-pdf-377553</w:t>
      </w:r>
    </w:p>
    <w:p>
      <w:r>
        <w:t>https://khotrithucso.com/doc/p/dung-phan-mem-tao-file-pdf-352233</w:t>
      </w:r>
    </w:p>
    <w:p>
      <w:r>
        <w:t>https://khotrithucso.com/doc/p/tao-bai-trinh-bay-voi-microsoft-powerpoint-phan-i-412532</w:t>
      </w:r>
    </w:p>
    <w:p>
      <w:r>
        <w:t>https://khotrithucso.com/doc/p/tao-bai-trinh-bay-voi-microsoft-powerpoint-phan-ii-412533</w:t>
      </w:r>
    </w:p>
    <w:p>
      <w:r>
        <w:t>https://khotrithucso.com/doc/p/tao-bai-trinh-bay-voi-microsoft-powerpoint-phan-iii-412534</w:t>
      </w:r>
    </w:p>
    <w:p>
      <w:r>
        <w:t>https://khotrithucso.com/doc/p/10-meo-lam-viec-hieu-qua-hon-voi-powerpoint-pdf-337426</w:t>
      </w:r>
    </w:p>
    <w:p>
      <w:r>
        <w:t>https://khotrithucso.com/doc/p/chay-kav-2009-tu-o-usb-voi-du-lieu-moi-nhat-pdf-336872</w:t>
      </w:r>
    </w:p>
    <w:p>
      <w:r>
        <w:t>https://khotrithucso.com/doc/p/chay-kav-2009-tu-o-usb-voi-du-lieu-moi-nhat-pdf-345537</w:t>
      </w:r>
    </w:p>
    <w:p>
      <w:r>
        <w:t>https://khotrithucso.com/doc/d/d98db35c3886455d8197aee85ea8a0a0</w:t>
      </w:r>
    </w:p>
    <w:p>
      <w:r>
        <w:t>https://khotrithucso.com/login?returnUrl=%2Fdoc%2Fp%2Fchen-file-flash-vao-trong-trinh-chieu-powerpoint-336315</w:t>
      </w:r>
    </w:p>
    <w:p>
      <w:r>
        <w:t>https://khotrithucso.com/doc/suggest/chen-file-flash-vao-trong-trinh-chieu-powerpoint-336315</w:t>
      </w:r>
    </w:p>
    <w:p>
      <w:r>
        <w:t>https://khotrithucso.com/doc/p/chen-flash-vao-ppt-329457</w:t>
      </w:r>
    </w:p>
    <w:p>
      <w:r>
        <w:t>https://khotrithucso.com/doc/p/chen-file-vao-violet-345639</w:t>
      </w:r>
    </w:p>
    <w:p>
      <w:r>
        <w:t>https://khotrithucso.com/doc/p/chen-am-thanh-vao-powerpoint-414705</w:t>
      </w:r>
    </w:p>
    <w:p>
      <w:r>
        <w:t>https://khotrithucso.com/doc/p/chuyen-file-powerpoint-thanh-flash-rar-347036</w:t>
      </w:r>
    </w:p>
    <w:p>
      <w:r>
        <w:t>https://khotrithucso.com/doc/p/cach-chen-flash-mp3-video-vao-blog-344560</w:t>
      </w:r>
    </w:p>
    <w:p>
      <w:r>
        <w:t>https://khotrithucso.com/doc/p/cach-chen-flash-mp3-video-vao-blog-1-344561</w:t>
      </w:r>
    </w:p>
    <w:p>
      <w:r>
        <w:t>https://khotrithucso.com/doc/d/423828c9f5504c27b84a0268e0e9270b</w:t>
      </w:r>
    </w:p>
    <w:p>
      <w:r>
        <w:t>https://khotrithucso.com/login?returnUrl=%2Fdoc%2Fp%2Ftao-file-trinh-chieu-tu-chay-voi-powerpoint-pdf-337198</w:t>
      </w:r>
    </w:p>
    <w:p>
      <w:r>
        <w:t>https://khotrithucso.com/doc/suggest/tao-file-trinh-chieu-tu-chay-voi-powerpoint-pdf-337198</w:t>
      </w:r>
    </w:p>
    <w:p>
      <w:r>
        <w:t>https://khotrithucso.com/doc/d/1f841ffeb5ea42ca81489b7160836097</w:t>
      </w:r>
    </w:p>
    <w:p>
      <w:r>
        <w:t>https://khotrithucso.com/login?returnUrl=%2Fdoc%2Fp%2Fhuong-dan-cho-diem-bai-thuyet-trinh-tren-powerpoint-doc-356404</w:t>
      </w:r>
    </w:p>
    <w:p>
      <w:r>
        <w:t>https://khotrithucso.com/doc/suggest/huong-dan-cho-diem-bai-thuyet-trinh-tren-powerpoint-doc-356404</w:t>
      </w:r>
    </w:p>
    <w:p>
      <w:r>
        <w:t>https://khotrithucso.com/doc/p/huong-dan-cach-tao-password-cho-powerpoint-doc-356338</w:t>
      </w:r>
    </w:p>
    <w:p>
      <w:r>
        <w:t>https://khotrithucso.com/doc/p/giao-trinh-huong-dan-powerpoint-2003-354197</w:t>
      </w:r>
    </w:p>
    <w:p>
      <w:r>
        <w:t>https://khotrithucso.com/doc/p/huong-dan-hoc-powerpoint-356673</w:t>
      </w:r>
    </w:p>
    <w:p>
      <w:r>
        <w:t>https://khotrithucso.com/doc/p/huong-dan-soan-powerpoint-385126</w:t>
      </w:r>
    </w:p>
    <w:p>
      <w:r>
        <w:t>https://khotrithucso.com/doc/p/huong-dan-dung-powerpoint-420638</w:t>
      </w:r>
    </w:p>
    <w:p>
      <w:r>
        <w:t>https://khotrithucso.com/doc/p/huong-dan-chi-tiet-lam-trinh-dien-voi-powerpoint-356393</w:t>
      </w:r>
    </w:p>
    <w:p>
      <w:r>
        <w:t>https://khotrithucso.com/doc/p/huong-dan-su-dung-powerpoint-420707</w:t>
      </w:r>
    </w:p>
    <w:p>
      <w:r>
        <w:t>https://khotrithucso.com/doc/p/huong-dan-su-dung-powerpoint-441627</w:t>
      </w:r>
    </w:p>
    <w:p>
      <w:r>
        <w:t>https://khotrithucso.com/doc/p/huong-dan-m-powerpoint-2003-455484</w:t>
      </w:r>
    </w:p>
    <w:p>
      <w:r>
        <w:t>https://khotrithucso.com/doc/p/huong-dan-dong-goi-powerpoint-463910</w:t>
      </w:r>
    </w:p>
    <w:p>
      <w:r>
        <w:t>https://khotrithucso.com/doc/p/huong-dan-soan-giao-an-powerpoint-432350</w:t>
      </w:r>
    </w:p>
    <w:p>
      <w:r>
        <w:t>https://khotrithucso.com/doc/p/can-huong-dan-cach-cam-but-cho-tre-em-doc-345100</w:t>
      </w:r>
    </w:p>
    <w:p>
      <w:r>
        <w:t>https://khotrithucso.com/doc/d/e6c638b6583142d49542547a0c5a1ea3</w:t>
      </w:r>
    </w:p>
    <w:p>
      <w:r>
        <w:t>https://khotrithucso.com/login?returnUrl=%2Fdoc%2Fp%2Fmot-so-phim-tat-khi-trinh-dien-powerpoint-365070</w:t>
      </w:r>
    </w:p>
    <w:p>
      <w:r>
        <w:t>https://khotrithucso.com/doc/suggest/mot-so-phim-tat-khi-trinh-dien-powerpoint-365070</w:t>
      </w:r>
    </w:p>
    <w:p>
      <w:r>
        <w:t>https://khotrithucso.com/doc/p/mot-so-phim-tat-go-nhanh-ky-hieu-toan-422902</w:t>
      </w:r>
    </w:p>
    <w:p>
      <w:r>
        <w:t>https://khotrithucso.com/doc/p/meo-nho-khi-trinh-dien-ms-powerpoint-364692</w:t>
      </w:r>
    </w:p>
    <w:p>
      <w:r>
        <w:t>https://khotrithucso.com/doc/p/phim-tat-trong-sibelius-324645</w:t>
      </w:r>
    </w:p>
    <w:p>
      <w:r>
        <w:t>https://khotrithucso.com/doc/p/phim-tat-toan-tap-329853</w:t>
      </w:r>
    </w:p>
    <w:p>
      <w:r>
        <w:t>https://khotrithucso.com/doc/p/thu-thuat-phim-tat-329950</w:t>
      </w:r>
    </w:p>
    <w:p>
      <w:r>
        <w:t>https://khotrithucso.com/doc/p/phim-tat-toan-tap-368330</w:t>
      </w:r>
    </w:p>
    <w:p>
      <w:r>
        <w:t>https://khotrithucso.com/doc/p/phim-tat-trong-excell-368331</w:t>
      </w:r>
    </w:p>
    <w:p>
      <w:r>
        <w:t>https://khotrithucso.com/doc/p/phim-tat-vo-gia-368335</w:t>
      </w:r>
    </w:p>
    <w:p>
      <w:r>
        <w:t>https://khotrithucso.com/doc/d/95d8920d70a6458cadf794b5ea383b9a</w:t>
      </w:r>
    </w:p>
    <w:p>
      <w:r>
        <w:t>https://khotrithucso.com/login?returnUrl=%2Fdoc%2Fp%2Ftrinh-chieu-330007</w:t>
      </w:r>
    </w:p>
    <w:p>
      <w:r>
        <w:t>https://khotrithucso.com/doc/suggest/trinh-chieu-330007</w:t>
      </w:r>
    </w:p>
    <w:p>
      <w:r>
        <w:t>https://khotrithucso.com/doc/p/trinh-chieu-power-point-457201</w:t>
      </w:r>
    </w:p>
    <w:p>
      <w:r>
        <w:t>https://khotrithucso.com/doc/p/trinh-chieu-dh-lien-doi-377552</w:t>
      </w:r>
    </w:p>
    <w:p>
      <w:r>
        <w:t>https://khotrithucso.com/doc/p/noi-voi-con-trinh-chieu-443100</w:t>
      </w:r>
    </w:p>
    <w:p>
      <w:r>
        <w:t>https://khotrithucso.com/doc/p/trinh-chieu-dai-hoi-chi-doi-406962</w:t>
      </w:r>
    </w:p>
    <w:p>
      <w:r>
        <w:t>https://khotrithucso.com/doc/p/hd-soan-giang-giao-an-trinh-chieu-420207</w:t>
      </w:r>
    </w:p>
    <w:p>
      <w:r>
        <w:t>https://khotrithucso.com/doc/p/giao-an-day-trinh-chieu-mon-su-6-1682783</w:t>
      </w:r>
    </w:p>
    <w:p>
      <w:r>
        <w:t>https://khotrithucso.com/doc/d/644b929c5bd44ba3ac198feabe557606</w:t>
      </w:r>
    </w:p>
    <w:p>
      <w:r>
        <w:t>https://khotrithucso.com/login?returnUrl=%2Fdoc%2Fp%2F100-background-cho-powerpoint-337493</w:t>
      </w:r>
    </w:p>
    <w:p>
      <w:r>
        <w:t>https://khotrithucso.com/doc/suggest/100-background-cho-powerpoint-337493</w:t>
      </w:r>
    </w:p>
    <w:p>
      <w:r>
        <w:t>https://khotrithucso.com/doc/p/up-by-lhn-100-background-chat-luong-cao-tuyet-dep-cho-power-378708</w:t>
      </w:r>
    </w:p>
    <w:p>
      <w:r>
        <w:t>https://khotrithucso.com/doc/p/download-bo-100-hinh-nen-powerpoint-doc-439747</w:t>
      </w:r>
    </w:p>
    <w:p>
      <w:r>
        <w:t>https://khotrithucso.com/doc/p/powerpoint-329877</w:t>
      </w:r>
    </w:p>
    <w:p>
      <w:r>
        <w:t>https://khotrithucso.com/doc/p/powerpoint-336149</w:t>
      </w:r>
    </w:p>
    <w:p>
      <w:r>
        <w:t>https://khotrithucso.com/doc/p/powerpoint-458756</w:t>
      </w:r>
    </w:p>
    <w:p>
      <w:r>
        <w:t>https://khotrithucso.com/doc/p/long-tieng-cho-nhan-vat-powerpoint-362544</w:t>
      </w:r>
    </w:p>
    <w:p>
      <w:r>
        <w:t>https://khotrithucso.com/doc/p/bo-cong-cu-violet-cho-powerpoint-414127</w:t>
      </w:r>
    </w:p>
    <w:p>
      <w:r>
        <w:t>https://khotrithucso.com/doc/p/100-ten-hay-nhat-cho-be-337516</w:t>
      </w:r>
    </w:p>
    <w:p>
      <w:r>
        <w:t>https://khotrithucso.com/doc/p/soan-powerpoint-nhu-the-nao-cho-tot-nhat-411635</w:t>
      </w:r>
    </w:p>
    <w:p>
      <w:r>
        <w:t>https://khotrithucso.com/doc/p/scientific-background-of-genetics-329147</w:t>
      </w:r>
    </w:p>
    <w:p>
      <w:r>
        <w:t>https://khotrithucso.com/doc/p/background-so-3-338505</w:t>
      </w:r>
    </w:p>
    <w:p>
      <w:r>
        <w:t>https://khotrithucso.com/doc/p/background-so-4-338506</w:t>
      </w:r>
    </w:p>
    <w:p>
      <w:r>
        <w:t>https://khotrithucso.com/doc/p/background-so-4-453850</w:t>
      </w:r>
    </w:p>
    <w:p>
      <w:r>
        <w:t>https://khotrithucso.com/doc/d/81105df8e1784c9492fb71e0f38a454f</w:t>
      </w:r>
    </w:p>
    <w:p>
      <w:r>
        <w:t>https://khotrithucso.com/login?returnUrl=%2Fdoc%2Fp%2Fkhung-cho-powerpoint-360817</w:t>
      </w:r>
    </w:p>
    <w:p>
      <w:r>
        <w:t>https://khotrithucso.com/doc/suggest/khung-cho-powerpoint-360817</w:t>
      </w:r>
    </w:p>
    <w:p>
      <w:r>
        <w:t>https://khotrithucso.com/doc/p/khung-hinh-dung-cho-gadt-455652</w:t>
      </w:r>
    </w:p>
    <w:p>
      <w:r>
        <w:t>https://khotrithucso.com/doc/p/khung-360888</w:t>
      </w:r>
    </w:p>
    <w:p>
      <w:r>
        <w:t>https://khotrithucso.com/doc/p/khung-va-hinh-cho-giao-an-dien-tu-421689</w:t>
      </w:r>
    </w:p>
    <w:p>
      <w:r>
        <w:t>https://khotrithucso.com/doc/p/adobe-presenter-7-tang-cuong-suc-manh-cho-microsoft-338227</w:t>
      </w:r>
    </w:p>
    <w:p>
      <w:r>
        <w:t>https://khotrithucso.com/doc/p/khung-khung-458596</w:t>
      </w:r>
    </w:p>
    <w:p>
      <w:r>
        <w:t>https://khotrithucso.com/doc/d/688741868e4445f38e6c9f7afd8f3826</w:t>
      </w:r>
    </w:p>
    <w:p>
      <w:r>
        <w:t>https://khotrithucso.com/login?returnUrl=%2Fdoc%2Fp%2Fgiao-trinh-powerpoint-2007-329637</w:t>
      </w:r>
    </w:p>
    <w:p>
      <w:r>
        <w:t>https://khotrithucso.com/doc/suggest/giao-trinh-powerpoint-2007-329637</w:t>
      </w:r>
    </w:p>
    <w:p>
      <w:r>
        <w:t>https://khotrithucso.com/doc/p/tim-hieu-powerpoint-2007-376359</w:t>
      </w:r>
    </w:p>
    <w:p>
      <w:r>
        <w:t>https://khotrithucso.com/doc/p/giao-trinh-powerpoint-354244</w:t>
      </w:r>
    </w:p>
    <w:p>
      <w:r>
        <w:t>https://khotrithucso.com/doc/p/giao-an-powerpoint-401519</w:t>
      </w:r>
    </w:p>
    <w:p>
      <w:r>
        <w:t>https://khotrithucso.com/doc/p/giao-trinh-powerpoint-ppt-334175</w:t>
      </w:r>
    </w:p>
    <w:p>
      <w:r>
        <w:t>https://khotrithucso.com/doc/p/giao-trinh-powerpoint-412126</w:t>
      </w:r>
    </w:p>
    <w:p>
      <w:r>
        <w:t>https://khotrithucso.com/doc/p/huong-dan-su-dung-powerpoint-2007-357026</w:t>
      </w:r>
    </w:p>
    <w:p>
      <w:r>
        <w:t>https://khotrithucso.com/doc/d/17ff2dbfd0694cdc9319e45121a47c9b</w:t>
      </w:r>
    </w:p>
    <w:p>
      <w:r>
        <w:t>https://khotrithucso.com/login?returnUrl=%2Fdoc%2Fp%2Fgiao-trinh-powerpoint-2003-354242</w:t>
      </w:r>
    </w:p>
    <w:p>
      <w:r>
        <w:t>https://khotrithucso.com/doc/suggest/giao-trinh-powerpoint-2003-354242</w:t>
      </w:r>
    </w:p>
    <w:p>
      <w:r>
        <w:t>https://khotrithucso.com/doc/p/powerpoint-2003-368818</w:t>
      </w:r>
    </w:p>
    <w:p>
      <w:r>
        <w:t>https://khotrithucso.com/doc/p/giao-trinh-excel-2003-380931</w:t>
      </w:r>
    </w:p>
    <w:p>
      <w:r>
        <w:t>https://khotrithucso.com/doc/p/hieu-ung-powerpoint-2003-355283</w:t>
      </w:r>
    </w:p>
    <w:p>
      <w:r>
        <w:t>https://khotrithucso.com/doc/p/hdsd-microsoft-producer-for-powerpoint-2003-412146</w:t>
      </w:r>
    </w:p>
    <w:p>
      <w:r>
        <w:t>https://khotrithucso.com/doc/p/giao-trinh-acess-2003-329554</w:t>
      </w:r>
    </w:p>
    <w:p>
      <w:r>
        <w:t>https://khotrithucso.com/doc/p/giao-trinh-word-2003-dung-cho-sv-329658</w:t>
      </w:r>
    </w:p>
    <w:p>
      <w:r>
        <w:t>https://khotrithucso.com/doc/d/01f042b3bbeb443bbb481ec29b584896</w:t>
      </w:r>
    </w:p>
    <w:p>
      <w:r>
        <w:t>https://khotrithucso.com/login?returnUrl=%2Fdoc%2Fp%2Fgiao-trinh-powerpoint-1-354581</w:t>
      </w:r>
    </w:p>
    <w:p>
      <w:r>
        <w:t>https://khotrithucso.com/doc/suggest/giao-trinh-powerpoint-1-354581</w:t>
      </w:r>
    </w:p>
    <w:p>
      <w:r>
        <w:t>https://khotrithucso.com/doc/p/hoc-powerpoint-1-357572</w:t>
      </w:r>
    </w:p>
    <w:p>
      <w:r>
        <w:t>https://khotrithucso.com/doc/d/a2bcf72c92ef4e968431215fd190b38c</w:t>
      </w:r>
    </w:p>
    <w:p>
      <w:r>
        <w:t>https://khotrithucso.com/login?returnUrl=%2Fdoc%2Fp%2Fgiao-trinh-powerpoint-minhhoastyle-content-354243</w:t>
      </w:r>
    </w:p>
    <w:p>
      <w:r>
        <w:t>https://khotrithucso.com/doc/suggest/giao-trinh-powerpoint-minhhoastyle-content-354243</w:t>
      </w:r>
    </w:p>
    <w:p>
      <w:r>
        <w:t>https://khotrithucso.com/register?returnUrl=%2Fdoc%2Fp%2Fkhung-hinh-trang-tri-451704</w:t>
      </w:r>
    </w:p>
    <w:p>
      <w:r>
        <w:t>https://khotrithucso.com/doc/d/97165ee327704e2989bb4a078b65af88</w:t>
      </w:r>
    </w:p>
    <w:p>
      <w:r>
        <w:t>https://khotrithucso.com/login?returnUrl=%2Fdoc%2Fp%2Fbo-nhung-khung-hinh-trang-tri-bia-343570</w:t>
      </w:r>
    </w:p>
    <w:p>
      <w:r>
        <w:t>https://khotrithucso.com/doc/suggest/bo-nhung-khung-hinh-trang-tri-bia-343570</w:t>
      </w:r>
    </w:p>
    <w:p>
      <w:r>
        <w:t>https://khotrithucso.com/doc/p/thay-co-muon-tu-tay-minh-co-nhung-trang-bia-khung-hinh-hay-373897</w:t>
      </w:r>
    </w:p>
    <w:p>
      <w:r>
        <w:t>https://khotrithucso.com/doc/p/thay-co-muon-tu-tay-minh-co-duoc-khung-hinh-trang-bia-hay-373896</w:t>
      </w:r>
    </w:p>
    <w:p>
      <w:r>
        <w:t>https://khotrithucso.com/doc/p/nhung-trang-bia-dep-435924</w:t>
      </w:r>
    </w:p>
    <w:p>
      <w:r>
        <w:t>https://khotrithucso.com/doc/p/khung-bia-421680</w:t>
      </w:r>
    </w:p>
    <w:p>
      <w:r>
        <w:t>https://khotrithucso.com/doc/p/khung-bia-455651</w:t>
      </w:r>
    </w:p>
    <w:p>
      <w:r>
        <w:t>https://khotrithucso.com/doc/p/tap-hop-13-mau-bia-co-khung-hinh-tuyet-dep-373389</w:t>
      </w:r>
    </w:p>
    <w:p>
      <w:r>
        <w:t>https://khotrithucso.com/doc/d/466669a46456432fa58854dd552b2137</w:t>
      </w:r>
    </w:p>
    <w:p>
      <w:r>
        <w:t>https://khotrithucso.com/login?returnUrl=%2Fdoc%2Fp%2Fkhung-bia-trang-tri-360814</w:t>
      </w:r>
    </w:p>
    <w:p>
      <w:r>
        <w:t>https://khotrithucso.com/doc/suggest/khung-bia-trang-tri-360814</w:t>
      </w:r>
    </w:p>
    <w:p>
      <w:r>
        <w:t>https://khotrithucso.com/doc/p/khung-bia-dep-360807</w:t>
      </w:r>
    </w:p>
    <w:p>
      <w:r>
        <w:t>https://khotrithucso.com/doc/p/mau-khung-bia-dep-364112</w:t>
      </w:r>
    </w:p>
    <w:p>
      <w:r>
        <w:t>https://khotrithucso.com/doc/d/8d615550fb7f40c4864416ca0e951a63</w:t>
      </w:r>
    </w:p>
    <w:p>
      <w:r>
        <w:t>https://khotrithucso.com/login?returnUrl=%2Fdoc%2Fp%2Fkhung-vien-trang-tri-360887</w:t>
      </w:r>
    </w:p>
    <w:p>
      <w:r>
        <w:t>https://khotrithucso.com/doc/suggest/khung-vien-trang-tri-360887</w:t>
      </w:r>
    </w:p>
    <w:p>
      <w:r>
        <w:t>https://khotrithucso.com/doc/p/trang-tri-giao-an-377426</w:t>
      </w:r>
    </w:p>
    <w:p>
      <w:r>
        <w:t>https://khotrithucso.com/doc/p/bieu-bang-trang-tri-414088</w:t>
      </w:r>
    </w:p>
    <w:p>
      <w:r>
        <w:t>https://khotrithucso.com/doc/d/b821c1861749400cb9a678765f3c067c</w:t>
      </w:r>
    </w:p>
    <w:p>
      <w:r>
        <w:t>https://khotrithucso.com/login?returnUrl=%2Fdoc%2Fp%2Fkhung-trang-tri-bia-360885</w:t>
      </w:r>
    </w:p>
    <w:p>
      <w:r>
        <w:t>https://khotrithucso.com/doc/suggest/khung-trang-tri-bia-360885</w:t>
      </w:r>
    </w:p>
    <w:p>
      <w:r>
        <w:t>https://khotrithucso.com/doc/d/b2aef40455124818a7f065bb0a911593</w:t>
      </w:r>
    </w:p>
    <w:p>
      <w:r>
        <w:t>https://khotrithucso.com/login?returnUrl=%2Fdoc%2Fp%2Fkhung-trang-tri-loi-tua-360886</w:t>
      </w:r>
    </w:p>
    <w:p>
      <w:r>
        <w:t>https://khotrithucso.com/doc/suggest/khung-trang-tri-loi-tua-360886</w:t>
      </w:r>
    </w:p>
    <w:p>
      <w:r>
        <w:t>https://khotrithucso.com/doc/p/lich-su-doi-ta-loi-tua-362157</w:t>
      </w:r>
    </w:p>
    <w:p>
      <w:r>
        <w:t>https://khotrithucso.com/doc/p/loi-tua-thuc-tap-su-pham-van-tien-ngoc-325826</w:t>
      </w:r>
    </w:p>
    <w:p>
      <w:r>
        <w:t>https://khotrithucso.com/doc/p/loi-tua-bao-tuong-cong-doan-20-11-362529</w:t>
      </w:r>
    </w:p>
    <w:p>
      <w:r>
        <w:t>https://khotrithucso.com/doc/p/truyen-ki-man-luc-loi-tua-va-20-chuong-truyen-377765</w:t>
      </w:r>
    </w:p>
    <w:p>
      <w:r>
        <w:t>https://khotrithucso.com/doc/d/11e619aba71f4f6d95b33d849eec3d67</w:t>
      </w:r>
    </w:p>
    <w:p>
      <w:r>
        <w:t>https://khotrithucso.com/login?returnUrl=%2Fdoc%2Fp%2Fhoa-tiet-trang-tri-khung-bia-355828</w:t>
      </w:r>
    </w:p>
    <w:p>
      <w:r>
        <w:t>https://khotrithucso.com/doc/suggest/hoa-tiet-trang-tri-khung-bia-355828</w:t>
      </w:r>
    </w:p>
    <w:p>
      <w:r>
        <w:t>https://khotrithucso.com/doc/p/hoa-tiet-trang-tri-bia-giao-an-1-357569</w:t>
      </w:r>
    </w:p>
    <w:p>
      <w:r>
        <w:t>https://khotrithucso.com/doc/p/hoa-tiet-trang-tri-bia-giao-an-de-chinh-sua-420463</w:t>
      </w:r>
    </w:p>
    <w:p>
      <w:r>
        <w:t>https://khotrithucso.com/doc/p/hoa-tiet-trang-tri-bia-giao-an-lop-hoc-420462</w:t>
      </w:r>
    </w:p>
    <w:p>
      <w:r>
        <w:t>https://khotrithucso.com/doc/p/hoa-tiet-trang-tri-t-m-phu-355829</w:t>
      </w:r>
    </w:p>
    <w:p>
      <w:r>
        <w:t>https://khotrithucso.com/doc/p/hoa-tiet-trang-tri-giao-an-dien-tu-420464</w:t>
      </w:r>
    </w:p>
    <w:p>
      <w:r>
        <w:t>https://khotrithucso.com/doc/p/khung-bia-minh-tri-333117</w:t>
      </w:r>
    </w:p>
    <w:p>
      <w:r>
        <w:t>https://khotrithucso.com/doc/p/khung-bia-360815</w:t>
      </w:r>
    </w:p>
    <w:p>
      <w:r>
        <w:t>https://khotrithucso.com/doc/d/b29f7dccb10546948903965d50351108</w:t>
      </w:r>
    </w:p>
    <w:p>
      <w:r>
        <w:t>https://khotrithucso.com/login?returnUrl=%2Fdoc%2Fp%2F1001-bia-va-hinh-trang-tri-dep-337540</w:t>
      </w:r>
    </w:p>
    <w:p>
      <w:r>
        <w:t>https://khotrithucso.com/doc/suggest/1001-bia-va-hinh-trang-tri-dep-337540</w:t>
      </w:r>
    </w:p>
    <w:p>
      <w:r>
        <w:t>https://khotrithucso.com/doc/p/trang-bia-cuc-dep-377396</w:t>
      </w:r>
    </w:p>
    <w:p>
      <w:r>
        <w:t>https://khotrithucso.com/doc/p/trang-bia-dep-2010-377397</w:t>
      </w:r>
    </w:p>
    <w:p>
      <w:r>
        <w:t>https://khotrithucso.com/doc/p/trang-bia-dep-386753</w:t>
      </w:r>
    </w:p>
    <w:p>
      <w:r>
        <w:t>https://khotrithucso.com/doc/p/mau-trang-bia-dep-402111</w:t>
      </w:r>
    </w:p>
    <w:p>
      <w:r>
        <w:t>https://khotrithucso.com/doc/p/trang-bia-dep-403896</w:t>
      </w:r>
    </w:p>
    <w:p>
      <w:r>
        <w:t>https://khotrithucso.com/doc/p/trang-bia-dep-426344</w:t>
      </w:r>
    </w:p>
    <w:p>
      <w:r>
        <w:t>https://khotrithucso.com/doc/p/trang-bia-dep-436728</w:t>
      </w:r>
    </w:p>
    <w:p>
      <w:r>
        <w:t>https://khotrithucso.com/doc/p/nhieu-trang-bia-dep-442982</w:t>
      </w:r>
    </w:p>
    <w:p>
      <w:r>
        <w:t>https://khotrithucso.com/doc/p/hinh-bia-cuc-dep-441399</w:t>
      </w:r>
    </w:p>
    <w:p>
      <w:r>
        <w:t>https://khotrithucso.com/doc/d/7e0e217adc624cc5b13d602a222a368b</w:t>
      </w:r>
    </w:p>
    <w:p>
      <w:r>
        <w:t>https://khotrithucso.com/login?returnUrl=%2Fdoc%2Fp%2F175-khung-hinh-dep-337700</w:t>
      </w:r>
    </w:p>
    <w:p>
      <w:r>
        <w:t>https://khotrithucso.com/doc/suggest/175-khung-hinh-dep-337700</w:t>
      </w:r>
    </w:p>
    <w:p>
      <w:r>
        <w:t>https://khotrithucso.com/doc/p/kimqui1183-khung-bia-dep-464112</w:t>
      </w:r>
    </w:p>
    <w:p>
      <w:r>
        <w:t>https://khotrithucso.com/doc/p/khung-bia-ke-hoach-nam-hoc-cuc-dep-360813</w:t>
      </w:r>
    </w:p>
    <w:p>
      <w:r>
        <w:t>https://khotrithucso.com/doc/p/khung-bia-dep-2-360810</w:t>
      </w:r>
    </w:p>
    <w:p>
      <w:r>
        <w:t>https://khotrithucso.com/doc/p/khung-bia-dep-1-360811</w:t>
      </w:r>
    </w:p>
    <w:p>
      <w:r>
        <w:t>https://khotrithucso.com/doc/p/khung-bia-giao-an-dep-421679</w:t>
      </w:r>
    </w:p>
    <w:p>
      <w:r>
        <w:t>https://khotrithucso.com/doc/p/bonsai-hinh-anh-dep-343722</w:t>
      </w:r>
    </w:p>
    <w:p>
      <w:r>
        <w:t>https://khotrithucso.com/doc/p/hinh-nen-dep-355370</w:t>
      </w:r>
    </w:p>
    <w:p>
      <w:r>
        <w:t>https://khotrithucso.com/doc/p/hinh-dep-1-357529</w:t>
      </w:r>
    </w:p>
    <w:p>
      <w:r>
        <w:t>https://khotrithucso.com/doc/d/ad7045332eb64e1aafb3cedd8836391a</w:t>
      </w:r>
    </w:p>
    <w:p>
      <w:r>
        <w:t>https://khotrithucso.com/login?returnUrl=%2Fdoc%2Fp%2Fkhung-hinh-dep-421681</w:t>
      </w:r>
    </w:p>
    <w:p>
      <w:r>
        <w:t>https://khotrithucso.com/doc/suggest/khung-hinh-dep-421681</w:t>
      </w:r>
    </w:p>
    <w:p>
      <w:r>
        <w:t>https://khotrithucso.com/doc/d/044b46c77dcf4efbaa411b22c6e51d9b</w:t>
      </w:r>
    </w:p>
    <w:p>
      <w:r>
        <w:t>https://khotrithucso.com/login?returnUrl=%2Fdoc%2Fp%2Fkhung-hinh-nhan-vo-421682</w:t>
      </w:r>
    </w:p>
    <w:p>
      <w:r>
        <w:t>https://khotrithucso.com/doc/suggest/khung-hinh-nhan-vo-421682</w:t>
      </w:r>
    </w:p>
    <w:p>
      <w:r>
        <w:t>https://khotrithucso.com/doc/p/nhan-vo-423305</w:t>
      </w:r>
    </w:p>
    <w:p>
      <w:r>
        <w:t>https://khotrithucso.com/doc/p/nhan-vo-giao-vien-323906</w:t>
      </w:r>
    </w:p>
    <w:p>
      <w:r>
        <w:t>https://khotrithucso.com/doc/p/nhan-vo-1-366138</w:t>
      </w:r>
    </w:p>
    <w:p>
      <w:r>
        <w:t>https://khotrithucso.com/doc/p/nhan-vo-2-366139</w:t>
      </w:r>
    </w:p>
    <w:p>
      <w:r>
        <w:t>https://khotrithucso.com/doc/p/nhan-vo-2012-366140</w:t>
      </w:r>
    </w:p>
    <w:p>
      <w:r>
        <w:t>https://khotrithucso.com/doc/p/nhan-vo-4-366142</w:t>
      </w:r>
    </w:p>
    <w:p>
      <w:r>
        <w:t>https://khotrithucso.com/doc/p/nhan-vo-phuc-khanh-366153</w:t>
      </w:r>
    </w:p>
    <w:p>
      <w:r>
        <w:t>https://khotrithucso.com/doc/p/nhan-vo-dep-1-366704</w:t>
      </w:r>
    </w:p>
    <w:p>
      <w:r>
        <w:t>https://khotrithucso.com/doc/p/nhan-vo-dep-1-398869</w:t>
      </w:r>
    </w:p>
    <w:p>
      <w:r>
        <w:t>https://khotrithucso.com/doc/p/mau-nhan-vo-402107</w:t>
      </w:r>
    </w:p>
    <w:p>
      <w:r>
        <w:t>https://khotrithucso.com/doc/p/nhan-vo-dep-lam-423301</w:t>
      </w:r>
    </w:p>
    <w:p>
      <w:r>
        <w:t>https://khotrithucso.com/doc/p/nhan-vo-tuyet-dep-423304</w:t>
      </w:r>
    </w:p>
    <w:p>
      <w:r>
        <w:t>https://khotrithucso.com/register?returnUrl=%2Fdoc%2Fp%2Ftrang-tri-cho-blog-377423</w:t>
      </w:r>
    </w:p>
    <w:p>
      <w:r>
        <w:t>https://khotrithucso.com/doc/d/7f5ab85522f9409e8521a1ed9fc0c29e</w:t>
      </w:r>
    </w:p>
    <w:p>
      <w:r>
        <w:t>https://khotrithucso.com/login?returnUrl=%2Fdoc%2Fp%2Ftong-hop-cac-loai-code-trang-tri-cho-website-violet-hay-blog-377066</w:t>
      </w:r>
    </w:p>
    <w:p>
      <w:r>
        <w:t>https://khotrithucso.com/doc/suggest/tong-hop-cac-loai-code-trang-tri-cho-website-violet-hay-blog-377066</w:t>
      </w:r>
    </w:p>
    <w:p>
      <w:r>
        <w:t>https://khotrithucso.com/doc/p/code-tao-hop-giai-tri-tong-hop-347418</w:t>
      </w:r>
    </w:p>
    <w:p>
      <w:r>
        <w:t>https://khotrithucso.com/doc/d/c70dd36fc5004c989a290880627329ad</w:t>
      </w:r>
    </w:p>
    <w:p>
      <w:r>
        <w:t>https://khotrithucso.com/login?returnUrl=%2Fdoc%2Fp%2Fcac-code-cho-blog-344141</w:t>
      </w:r>
    </w:p>
    <w:p>
      <w:r>
        <w:t>https://khotrithucso.com/doc/suggest/cac-code-cho-blog-344141</w:t>
      </w:r>
    </w:p>
    <w:p>
      <w:r>
        <w:t>https://khotrithucso.com/doc/p/code-hien-link-trong-blog-347352</w:t>
      </w:r>
    </w:p>
    <w:p>
      <w:r>
        <w:t>https://khotrithucso.com/doc/p/code-nhung-dia-chi-ip-vao-blog-347403</w:t>
      </w:r>
    </w:p>
    <w:p>
      <w:r>
        <w:t>https://khotrithucso.com/doc/d/e1e7f8ebb00b4f8191df050ff43f54c9</w:t>
      </w:r>
    </w:p>
    <w:p>
      <w:r>
        <w:t>https://khotrithucso.com/login?returnUrl=%2Fdoc%2Fp%2Fmeo-hay-cho-blog-364668</w:t>
      </w:r>
    </w:p>
    <w:p>
      <w:r>
        <w:t>https://khotrithucso.com/doc/suggest/meo-hay-cho-blog-364668</w:t>
      </w:r>
    </w:p>
    <w:p>
      <w:r>
        <w:t>https://khotrithucso.com/doc/p/nhung-blog-hay-443018</w:t>
      </w:r>
    </w:p>
    <w:p>
      <w:r>
        <w:t>https://khotrithucso.com/doc/p/meo-hay-danh-cho-chi-em-364670</w:t>
      </w:r>
    </w:p>
    <w:p>
      <w:r>
        <w:t>https://khotrithucso.com/doc/p/meo-hay-trong-windows-364674</w:t>
      </w:r>
    </w:p>
    <w:p>
      <w:r>
        <w:t>https://khotrithucso.com/doc/p/meo-hay-tri-bong-gan-471225</w:t>
      </w:r>
    </w:p>
    <w:p>
      <w:r>
        <w:t>https://khotrithucso.com/doc/p/tao-nhac-cho-blog-nguyenkhanh-dong-ngu-tien-yen-373237</w:t>
      </w:r>
    </w:p>
    <w:p>
      <w:r>
        <w:t>https://khotrithucso.com/doc/p/phan-mem-du-bao-thoi-tiet-cho-blog-436108</w:t>
      </w:r>
    </w:p>
    <w:p>
      <w:r>
        <w:t>https://khotrithucso.com/doc/p/110-meo-thiet-ke-powerpoint-rat-hay-337586</w:t>
      </w:r>
    </w:p>
    <w:p>
      <w:r>
        <w:t>https://khotrithucso.com/doc/d/434748f3bd5947e3943100ec4707f1e4</w:t>
      </w:r>
    </w:p>
    <w:p>
      <w:r>
        <w:t>https://khotrithucso.com/login?returnUrl=%2Fdoc%2Fp%2Fnhung-trang-karaoke-vao-blog-366656</w:t>
      </w:r>
    </w:p>
    <w:p>
      <w:r>
        <w:t>https://khotrithucso.com/doc/suggest/nhung-trang-karaoke-vao-blog-366656</w:t>
      </w:r>
    </w:p>
    <w:p>
      <w:r>
        <w:t>https://khotrithucso.com/doc/p/nhung-link-nhac-vao-blog-366529</w:t>
      </w:r>
    </w:p>
    <w:p>
      <w:r>
        <w:t>https://khotrithucso.com/doc/p/nhung-lich-truyen-hinh-vao-blog-366528</w:t>
      </w:r>
    </w:p>
    <w:p>
      <w:r>
        <w:t>https://khotrithucso.com/doc/p/code-nhung-canh-dep-viet-nam-vao-blog-347400</w:t>
      </w:r>
    </w:p>
    <w:p>
      <w:r>
        <w:t>https://khotrithucso.com/doc/p/nhung-bang-du-bao-thoi-tiet-vao-blog-366314</w:t>
      </w:r>
    </w:p>
    <w:p>
      <w:r>
        <w:t>https://khotrithucso.com/doc/p/nhung-anh-vao-trang-rieng-366276</w:t>
      </w:r>
    </w:p>
    <w:p>
      <w:r>
        <w:t>https://khotrithucso.com/doc/p/code-nhung-danh-ngon-vao-trang-rieng-347401</w:t>
      </w:r>
    </w:p>
    <w:p>
      <w:r>
        <w:t>https://khotrithucso.com/doc/p/code-nhung-danh-ngon-viet-anh-vao-trang-rieng-347402</w:t>
      </w:r>
    </w:p>
    <w:p>
      <w:r>
        <w:t>https://khotrithucso.com/doc/p/nhung-flash-vao-pp-366493</w:t>
      </w:r>
    </w:p>
    <w:p>
      <w:r>
        <w:t>https://khotrithucso.com/doc/p/nhung-vao-wed-366680</w:t>
      </w:r>
    </w:p>
    <w:p>
      <w:r>
        <w:t>https://khotrithucso.com/doc/d/deb691c80143490a976064b5352a82f2</w:t>
      </w:r>
    </w:p>
    <w:p>
      <w:r>
        <w:t>https://khotrithucso.com/login?returnUrl=%2Fdoc%2Fp%2Fhoa-van-trang-tri-cho-word-355836</w:t>
      </w:r>
    </w:p>
    <w:p>
      <w:r>
        <w:t>https://khotrithucso.com/doc/suggest/hoa-van-trang-tri-cho-word-355836</w:t>
      </w:r>
    </w:p>
    <w:p>
      <w:r>
        <w:t>https://khotrithucso.com/doc/p/mau-bia-trang-tri-word-363510</w:t>
      </w:r>
    </w:p>
    <w:p>
      <w:r>
        <w:t>https://khotrithucso.com/doc/p/cach-bo-tri-trang-ngang-va-doc-tren-cung-mot-tap-tin-word-344525</w:t>
      </w:r>
    </w:p>
    <w:p>
      <w:r>
        <w:t>https://khotrithucso.com/doc/p/hoa-9-word-384947</w:t>
      </w:r>
    </w:p>
    <w:p>
      <w:r>
        <w:t>https://khotrithucso.com/doc/p/nghe-thuat-trang-tri-van-ban-442488</w:t>
      </w:r>
    </w:p>
    <w:p>
      <w:r>
        <w:t>https://khotrithucso.com/doc/p/van-ban-voi-word-378852</w:t>
      </w:r>
    </w:p>
    <w:p>
      <w:r>
        <w:t>https://khotrithucso.com/doc/d/52bd7c9e02a44ab5bc5887800661e4fe</w:t>
      </w:r>
    </w:p>
    <w:p>
      <w:r>
        <w:t>https://khotrithucso.com/login?returnUrl=%2Fdoc%2Fp%2Ftrang-tri-cho-website-dep-hon-382432</w:t>
      </w:r>
    </w:p>
    <w:p>
      <w:r>
        <w:t>https://khotrithucso.com/doc/suggest/trang-tri-cho-website-dep-hon-382432</w:t>
      </w:r>
    </w:p>
    <w:p>
      <w:r>
        <w:t>https://khotrithucso.com/doc/p/biet-chu-lam-cho-cuoc-song-tot-dep-hon-343226</w:t>
      </w:r>
    </w:p>
    <w:p>
      <w:r>
        <w:t>https://khotrithucso.com/doc/p/biet-chu-cho-cuoc-song-tuoi-dep-hon-405986</w:t>
      </w:r>
    </w:p>
    <w:p>
      <w:r>
        <w:t>https://khotrithucso.com/doc/d/2019c9c4d5fe454e88c2c8d44725e44d</w:t>
      </w:r>
    </w:p>
    <w:p>
      <w:r>
        <w:t>https://khotrithucso.com/login?returnUrl=%2Fdoc%2Fp%2Fcode-tao-menu-ngang-cho-blog-347421</w:t>
      </w:r>
    </w:p>
    <w:p>
      <w:r>
        <w:t>https://khotrithucso.com/doc/suggest/code-tao-menu-ngang-cho-blog-347421</w:t>
      </w:r>
    </w:p>
    <w:p>
      <w:r>
        <w:t>https://khotrithucso.com/doc/p/ma-code-tao-them-menu-ngang-363025</w:t>
      </w:r>
    </w:p>
    <w:p>
      <w:r>
        <w:t>https://khotrithucso.com/doc/p/ma-code-tao-menu-doc-363024</w:t>
      </w:r>
    </w:p>
    <w:p>
      <w:r>
        <w:t>https://khotrithucso.com/doc/p/ma-code-va-cach-tao-menu-an-ben-trai-363030</w:t>
      </w:r>
    </w:p>
    <w:p>
      <w:r>
        <w:t>https://khotrithucso.com/doc/p/code-tao-lien-ket-webs-tren-cot-chuc-nang-blog-454705</w:t>
      </w:r>
    </w:p>
    <w:p>
      <w:r>
        <w:t>https://khotrithucso.com/doc/p/code-lam-menu-nhanh-454703</w:t>
      </w:r>
    </w:p>
    <w:p>
      <w:r>
        <w:t>https://khotrithucso.com/doc/p/code-menu-megaanchor-rat-hay-347387</w:t>
      </w:r>
    </w:p>
    <w:p>
      <w:r>
        <w:t>https://khotrithucso.com/doc/p/ma-code-menu-xo-xuong-363021</w:t>
      </w:r>
    </w:p>
    <w:p>
      <w:r>
        <w:t>https://khotrithucso.com/doc/p/huong-dan-tao-menu-doc-co-logo-hinh-anh-video-flash-ma-357081</w:t>
      </w:r>
    </w:p>
    <w:p>
      <w:r>
        <w:t>https://khotrithucso.com/doc/d/1b18c58e20d640ff8a83462aa8695575</w:t>
      </w:r>
    </w:p>
    <w:p>
      <w:r>
        <w:t>https://khotrithucso.com/login?returnUrl=%2Fdoc%2Fp%2Ftao-dong-ho-cho-blog-hot-373201</w:t>
      </w:r>
    </w:p>
    <w:p>
      <w:r>
        <w:t>https://khotrithucso.com/doc/suggest/tao-dong-ho-cho-blog-hot-373201</w:t>
      </w:r>
    </w:p>
    <w:p>
      <w:r>
        <w:t>https://khotrithucso.com/doc/p/huong-dan-tao-blog-357069</w:t>
      </w:r>
    </w:p>
    <w:p>
      <w:r>
        <w:t>https://khotrithucso.com/doc/p/huong-dan-tao-blog-420714</w:t>
      </w:r>
    </w:p>
    <w:p>
      <w:r>
        <w:t>https://khotrithucso.com/doc/p/tao-dong-ho-1-373200</w:t>
      </w:r>
    </w:p>
    <w:p>
      <w:r>
        <w:t>https://khotrithucso.com/doc/p/cach-tao-blog-ca-nhan-344797</w:t>
      </w:r>
    </w:p>
    <w:p>
      <w:r>
        <w:t>https://khotrithucso.com/doc/p/tao-dong-ho-tren-trang-373207</w:t>
      </w:r>
    </w:p>
    <w:p>
      <w:r>
        <w:t>https://khotrithucso.com/doc/p/tao-dong-ho-tren-website-373209</w:t>
      </w:r>
    </w:p>
    <w:p>
      <w:r>
        <w:t>https://khotrithucso.com/doc/p/tao-dong-ho-len-web-373206</w:t>
      </w:r>
    </w:p>
    <w:p>
      <w:r>
        <w:t>https://khotrithucso.com/doc/d/08176d2560044e95ab277bf252704e02</w:t>
      </w:r>
    </w:p>
    <w:p>
      <w:r>
        <w:t>https://khotrithucso.com/login?returnUrl=%2Fdoc%2Fp%2Fcach-tao-dong-ho-cho-blog-414469</w:t>
      </w:r>
    </w:p>
    <w:p>
      <w:r>
        <w:t>https://khotrithucso.com/doc/suggest/cach-tao-dong-ho-cho-blog-414469</w:t>
      </w:r>
    </w:p>
    <w:p>
      <w:r>
        <w:t>https://khotrithucso.com/doc/p/cach-tao-album-anh-flash-tren-blog-344793</w:t>
      </w:r>
    </w:p>
    <w:p>
      <w:r>
        <w:t>https://khotrithucso.com/doc/p/cach-tao-mot-album-nhac-tren-blog-344813</w:t>
      </w:r>
    </w:p>
    <w:p>
      <w:r>
        <w:t>https://khotrithucso.com/doc/p/cach-tao-blog-don-gian-nhat-344798</w:t>
      </w:r>
    </w:p>
    <w:p>
      <w:r>
        <w:t>https://khotrithucso.com/doc/p/cach-tao-dong-ho-dem-nguoc-trong-powerpoint-344801</w:t>
      </w:r>
    </w:p>
    <w:p>
      <w:r>
        <w:t>https://khotrithucso.com/doc/p/cach-tao-hieu-ung-dong-ho-trong-web-344809</w:t>
      </w:r>
    </w:p>
    <w:p>
      <w:r>
        <w:t>https://khotrithucso.com/doc/d/6bfdd171eb45404daac1bb1b533ebf95</w:t>
      </w:r>
    </w:p>
    <w:p>
      <w:r>
        <w:t>https://khotrithucso.com/login?returnUrl=%2Fdoc%2Fp%2Fcode-dua-trang-web-hoc-lap-trinh-vao-blog-347337</w:t>
      </w:r>
    </w:p>
    <w:p>
      <w:r>
        <w:t>https://khotrithucso.com/doc/suggest/code-dua-trang-web-hoc-lap-trinh-vao-blog-347337</w:t>
      </w:r>
    </w:p>
    <w:p>
      <w:r>
        <w:t>https://khotrithucso.com/doc/p/dua-chu-new-vao-trang-web-352201</w:t>
      </w:r>
    </w:p>
    <w:p>
      <w:r>
        <w:t>https://khotrithucso.com/doc/p/dua-bai-len-trang-web-433930</w:t>
      </w:r>
    </w:p>
    <w:p>
      <w:r>
        <w:t>https://khotrithucso.com/doc/d/1d484ce7b75140aa913f09526da8c67e</w:t>
      </w:r>
    </w:p>
    <w:p>
      <w:r>
        <w:t>https://khotrithucso.com/login?returnUrl=%2Fdoc%2Fp%2Fdoan-code-anh-truot-ben-trai-trang-blog-351559</w:t>
      </w:r>
    </w:p>
    <w:p>
      <w:r>
        <w:t>https://khotrithucso.com/doc/suggest/doan-code-anh-truot-ben-trai-trang-blog-351559</w:t>
      </w:r>
    </w:p>
    <w:p>
      <w:r>
        <w:t>https://khotrithucso.com/doc/p/code-flash-chay-doc-2-ben-trang-rieng-347338</w:t>
      </w:r>
    </w:p>
    <w:p>
      <w:r>
        <w:t>https://khotrithucso.com/register?returnUrl=%2Fdoc%2Fp%2Fmot-so-code-tao-hieu-ung-trang-tri-web-364964</w:t>
      </w:r>
    </w:p>
    <w:p>
      <w:r>
        <w:t>https://khotrithucso.com/doc/d/ccf6ee37cc8848e781667bf18c5db75b</w:t>
      </w:r>
    </w:p>
    <w:p>
      <w:r>
        <w:t>https://khotrithucso.com/login?returnUrl=%2Fdoc%2Fp%2Fcach-tao-hieu-ung-cho-trang-web-344807</w:t>
      </w:r>
    </w:p>
    <w:p>
      <w:r>
        <w:t>https://khotrithucso.com/doc/suggest/cach-tao-hieu-ung-cho-trang-web-344807</w:t>
      </w:r>
    </w:p>
    <w:p>
      <w:r>
        <w:t>https://khotrithucso.com/doc/p/cach-tao-baner-cho-trang-web-rieng-450258</w:t>
      </w:r>
    </w:p>
    <w:p>
      <w:r>
        <w:t>https://khotrithucso.com/doc/p/cach-tao-baner-cho-trang-web-rieng-329434</w:t>
      </w:r>
    </w:p>
    <w:p>
      <w:r>
        <w:t>https://khotrithucso.com/doc/p/cach-tao-baner-cho-trang-web-rieng-344795</w:t>
      </w:r>
    </w:p>
    <w:p>
      <w:r>
        <w:t>https://khotrithucso.com/doc/p/cach-tao-baner-cho-trang-web-rieng-414466</w:t>
      </w:r>
    </w:p>
    <w:p>
      <w:r>
        <w:t>https://khotrithucso.com/doc/p/cach-tao-hieu-ung-cho-web-344808</w:t>
      </w:r>
    </w:p>
    <w:p>
      <w:r>
        <w:t>https://khotrithucso.com/doc/p/cach-lap-trang-web-344716</w:t>
      </w:r>
    </w:p>
    <w:p>
      <w:r>
        <w:t>https://khotrithucso.com/doc/p/cach-tao-trang-web-ca-nhan-1-348176</w:t>
      </w:r>
    </w:p>
    <w:p>
      <w:r>
        <w:t>https://khotrithucso.com/doc/p/tao-banner-cho-trang-web-voi-phan-mem-swftext-373182</w:t>
      </w:r>
    </w:p>
    <w:p>
      <w:r>
        <w:t>https://khotrithucso.com/doc/p/cach-don-gian-tao-banner-cho-web-414423</w:t>
      </w:r>
    </w:p>
    <w:p>
      <w:r>
        <w:t>https://khotrithucso.com/doc/p/huong-dan-tao-trang-web-ca-nhan-violet-danh-cho-nguoi-tao-357088</w:t>
      </w:r>
    </w:p>
    <w:p>
      <w:r>
        <w:t>https://khotrithucso.com/doc/p/cach-tao-web-tren-violet-457739</w:t>
      </w:r>
    </w:p>
    <w:p>
      <w:r>
        <w:t>https://khotrithucso.com/doc/d/ab599b99ae9c4b2eb7894a50f8e886a9</w:t>
      </w:r>
    </w:p>
    <w:p>
      <w:r>
        <w:t>https://khotrithucso.com/login?returnUrl=%2Fdoc%2Fp%2Fcode-tao-menu-ngang-cuoi-trang-web-347422</w:t>
      </w:r>
    </w:p>
    <w:p>
      <w:r>
        <w:t>https://khotrithucso.com/doc/suggest/code-tao-menu-ngang-cuoi-trang-web-347422</w:t>
      </w:r>
    </w:p>
    <w:p>
      <w:r>
        <w:t>https://khotrithucso.com/doc/p/code-thanh-bieu-tuong-ngang-dieu-khien-cuoi-trang-347426</w:t>
      </w:r>
    </w:p>
    <w:p>
      <w:r>
        <w:t>https://khotrithucso.com/doc/p/cach-thiet-ke-menu-ngang-dau-trang-tuy-y-344828</w:t>
      </w:r>
    </w:p>
    <w:p>
      <w:r>
        <w:t>https://khotrithucso.com/doc/d/afef97dcb7084781afabcc8444356179</w:t>
      </w:r>
    </w:p>
    <w:p>
      <w:r>
        <w:t>https://khotrithucso.com/login?returnUrl=%2Fdoc%2Fp%2Fma-code-tao-hieu-ung-cho-chu-363023</w:t>
      </w:r>
    </w:p>
    <w:p>
      <w:r>
        <w:t>https://khotrithucso.com/doc/suggest/ma-code-tao-hieu-ung-cho-chu-363023</w:t>
      </w:r>
    </w:p>
    <w:p>
      <w:r>
        <w:t>https://khotrithucso.com/doc/p/code-tao-hieu-ung-347416</w:t>
      </w:r>
    </w:p>
    <w:p>
      <w:r>
        <w:t>https://khotrithucso.com/doc/p/code-xem-ma-ki-hieu-mau-sac-347453</w:t>
      </w:r>
    </w:p>
    <w:p>
      <w:r>
        <w:t>https://khotrithucso.com/doc/p/code-hieu-ung-menu-an-hien-347354</w:t>
      </w:r>
    </w:p>
    <w:p>
      <w:r>
        <w:t>https://khotrithucso.com/doc/p/ma-code-cac-ung-dung-online-da-chinh-sua-363015</w:t>
      </w:r>
    </w:p>
    <w:p>
      <w:r>
        <w:t>https://khotrithucso.com/doc/d/2b5b4909bcca454e92079b7c0618d19f</w:t>
      </w:r>
    </w:p>
    <w:p>
      <w:r>
        <w:t>https://khotrithucso.com/login?returnUrl=%2Fdoc%2Fp%2Fcach-tao-hieu-ung-cho-web-1-348180</w:t>
      </w:r>
    </w:p>
    <w:p>
      <w:r>
        <w:t>https://khotrithucso.com/doc/suggest/cach-tao-hieu-ung-cho-web-1-348180</w:t>
      </w:r>
    </w:p>
    <w:p>
      <w:r>
        <w:t>https://khotrithucso.com/doc/p/cach-lam-nhac-nen-cho-web-344710</w:t>
      </w:r>
    </w:p>
    <w:p>
      <w:r>
        <w:t>https://khotrithucso.com/doc/p/hd-tao-web-cho-phep-download-355088</w:t>
      </w:r>
    </w:p>
    <w:p>
      <w:r>
        <w:t>https://khotrithucso.com/doc/d/f7b0887572af42568e6db67c02462538</w:t>
      </w:r>
    </w:p>
    <w:p>
      <w:r>
        <w:t>https://khotrithucso.com/login?returnUrl=%2Fdoc%2Fp%2Fcode-tao-be-ca-trong-blog-web-347413</w:t>
      </w:r>
    </w:p>
    <w:p>
      <w:r>
        <w:t>https://khotrithucso.com/doc/suggest/code-tao-be-ca-trong-blog-web-347413</w:t>
      </w:r>
    </w:p>
    <w:p>
      <w:r>
        <w:t>https://khotrithucso.com/doc/p/code-tao-dong-ho-co-be-ca-334564</w:t>
      </w:r>
    </w:p>
    <w:p>
      <w:r>
        <w:t>https://khotrithucso.com/doc/p/huong-dan-tao-blog-ca-nhan-357067</w:t>
      </w:r>
    </w:p>
    <w:p>
      <w:r>
        <w:t>https://khotrithucso.com/doc/p/code-tao-lien-ket-webs-tren-cot-chuc-nang-blog-347419</w:t>
      </w:r>
    </w:p>
    <w:p>
      <w:r>
        <w:t>https://khotrithucso.com/doc/p/huong-dan-tao-trang-web-ca-nhan-420716</w:t>
      </w:r>
    </w:p>
    <w:p>
      <w:r>
        <w:t>https://khotrithucso.com/doc/p/code-dem-web-347319</w:t>
      </w:r>
    </w:p>
    <w:p>
      <w:r>
        <w:t>https://khotrithucso.com/register?returnUrl=%2Fdoc%2Fp%2Fbo-suu-tap-anh-dong-trang-tri-bai-giang-1-343601</w:t>
      </w:r>
    </w:p>
    <w:p>
      <w:r>
        <w:t>https://khotrithucso.com/doc/d/f9061cebe416466aa61cdfebcd6e093a</w:t>
      </w:r>
    </w:p>
    <w:p>
      <w:r>
        <w:t>https://khotrithucso.com/login?returnUrl=%2Fdoc%2Fp%2Fsuu-tap-anh-trang-tri-van-ban-372672</w:t>
      </w:r>
    </w:p>
    <w:p>
      <w:r>
        <w:t>https://khotrithucso.com/doc/suggest/suu-tap-anh-trang-tri-van-ban-372672</w:t>
      </w:r>
    </w:p>
    <w:p>
      <w:r>
        <w:t>https://khotrithucso.com/doc/d/fd233d0c1c344721b4f63ccf354e5865</w:t>
      </w:r>
    </w:p>
    <w:p>
      <w:r>
        <w:t>https://khotrithucso.com/login?returnUrl=%2Fdoc%2Fp%2Fbo-suu-tap-anh-dong-343602</w:t>
      </w:r>
    </w:p>
    <w:p>
      <w:r>
        <w:t>https://khotrithucso.com/doc/suggest/bo-suu-tap-anh-dong-343602</w:t>
      </w:r>
    </w:p>
    <w:p>
      <w:r>
        <w:t>https://khotrithucso.com/doc/p/bo-suu-tap-ve-hinh-anh-may-bay-truc-thang-400728</w:t>
      </w:r>
    </w:p>
    <w:p>
      <w:r>
        <w:t>https://khotrithucso.com/doc/d/1061fdee9ff94936bfe333b12af62b94</w:t>
      </w:r>
    </w:p>
    <w:p>
      <w:r>
        <w:t>https://khotrithucso.com/login?returnUrl=%2Fdoc%2Fp%2Fbo-suu-tap-anh-bac-343599</w:t>
      </w:r>
    </w:p>
    <w:p>
      <w:r>
        <w:t>https://khotrithucso.com/doc/suggest/bo-suu-tap-anh-bac-343599</w:t>
      </w:r>
    </w:p>
    <w:p>
      <w:r>
        <w:t>https://khotrithucso.com/doc/p/bo-hinh-suu-tap-ve-bac-343549</w:t>
      </w:r>
    </w:p>
    <w:p>
      <w:r>
        <w:t>https://khotrithucso.com/doc/d/e7ff0aa7d60a42808482af903a0f9257</w:t>
      </w:r>
    </w:p>
    <w:p>
      <w:r>
        <w:t>https://khotrithucso.com/login?returnUrl=%2Fdoc%2Fp%2Fbo-suu-tap-hinh-anh-dong-hai-huoc-343612</w:t>
      </w:r>
    </w:p>
    <w:p>
      <w:r>
        <w:t>https://khotrithucso.com/doc/suggest/bo-suu-tap-hinh-anh-dong-hai-huoc-343612</w:t>
      </w:r>
    </w:p>
    <w:p>
      <w:r>
        <w:t>https://khotrithucso.com/doc/p/bo-suu-tap-hai-huoc-bong-da-2010-343610</w:t>
      </w:r>
    </w:p>
    <w:p>
      <w:r>
        <w:t>https://khotrithucso.com/doc/p/anh-hai-huoc-437613</w:t>
      </w:r>
    </w:p>
    <w:p>
      <w:r>
        <w:t>https://khotrithucso.com/doc/d/3b588d1ec16b452c992ade227288800f</w:t>
      </w:r>
    </w:p>
    <w:p>
      <w:r>
        <w:t>https://khotrithucso.com/login?returnUrl=%2Fdoc%2Fp%2Fbo-suu-tap-anh-dep-thien-nhien-343600</w:t>
      </w:r>
    </w:p>
    <w:p>
      <w:r>
        <w:t>https://khotrithucso.com/doc/suggest/bo-suu-tap-anh-dep-thien-nhien-343600</w:t>
      </w:r>
    </w:p>
    <w:p>
      <w:r>
        <w:t>https://khotrithucso.com/doc/p/anh-dep-thien-nhien-408585</w:t>
      </w:r>
    </w:p>
    <w:p>
      <w:r>
        <w:t>https://khotrithucso.com/doc/p/anh-thien-nhien-dep-411780</w:t>
      </w:r>
    </w:p>
    <w:p>
      <w:r>
        <w:t>https://khotrithucso.com/doc/p/anh-dep-thien-nhien-412994</w:t>
      </w:r>
    </w:p>
    <w:p>
      <w:r>
        <w:t>https://khotrithucso.com/doc/p/bo-suu-tap-bia-dep-343603</w:t>
      </w:r>
    </w:p>
    <w:p>
      <w:r>
        <w:t>https://khotrithucso.com/doc/p/anh-dep-thien-nhien-3-408584</w:t>
      </w:r>
    </w:p>
    <w:p>
      <w:r>
        <w:t>https://khotrithucso.com/doc/p/anh-dep-thien-nhien-2-408583</w:t>
      </w:r>
    </w:p>
    <w:p>
      <w:r>
        <w:t>https://khotrithucso.com/doc/p/bo-suu-tap-nha-dep-2010-343617</w:t>
      </w:r>
    </w:p>
    <w:p>
      <w:r>
        <w:t>https://khotrithucso.com/doc/p/bo-suu-tap-vay-tuyet-dep-343622</w:t>
      </w:r>
    </w:p>
    <w:p>
      <w:r>
        <w:t>https://khotrithucso.com/doc/p/bo-suu-tap-mau-bia-cuc-dep-383059</w:t>
      </w:r>
    </w:p>
    <w:p>
      <w:r>
        <w:t>https://khotrithucso.com/doc/d/3537dd14a9164993913102f958fd5e11</w:t>
      </w:r>
    </w:p>
    <w:p>
      <w:r>
        <w:t>https://khotrithucso.com/login?returnUrl=%2Fdoc%2Fp%2Fbo-suu-tap-hinh-anh-ve-bac-454241</w:t>
      </w:r>
    </w:p>
    <w:p>
      <w:r>
        <w:t>https://khotrithucso.com/doc/suggest/bo-suu-tap-hinh-anh-ve-bac-454241</w:t>
      </w:r>
    </w:p>
    <w:p>
      <w:r>
        <w:t>https://khotrithucso.com/doc/d/c3dfaa6527944fceb3dfd13e071665c8</w:t>
      </w:r>
    </w:p>
    <w:p>
      <w:r>
        <w:t>https://khotrithucso.com/login?returnUrl=%2Fdoc%2Fp%2Fbo-suu-tap-anh-bac-2-343597</w:t>
      </w:r>
    </w:p>
    <w:p>
      <w:r>
        <w:t>https://khotrithucso.com/doc/suggest/bo-suu-tap-anh-bac-2-343597</w:t>
      </w:r>
    </w:p>
    <w:p>
      <w:r>
        <w:t>https://khotrithucso.com/doc/d/ebdfac76d15f479587f6f59533330436</w:t>
      </w:r>
    </w:p>
    <w:p>
      <w:r>
        <w:t>https://khotrithucso.com/login?returnUrl=%2Fdoc%2Fp%2Fbo-suu-tap-anh-bac-ho-343598</w:t>
      </w:r>
    </w:p>
    <w:p>
      <w:r>
        <w:t>https://khotrithucso.com/doc/suggest/bo-suu-tap-anh-bac-ho-343598</w:t>
      </w:r>
    </w:p>
    <w:p>
      <w:r>
        <w:t>https://khotrithucso.com/doc/d/a06fa8dea2334569913ca276a0708eb9</w:t>
      </w:r>
    </w:p>
    <w:p>
      <w:r>
        <w:t>https://khotrithucso.com/login?returnUrl=%2Fdoc%2Fp%2Fbo-suu-tap-anh-ve-bac-ho-403532</w:t>
      </w:r>
    </w:p>
    <w:p>
      <w:r>
        <w:t>https://khotrithucso.com/doc/suggest/bo-suu-tap-anh-ve-bac-ho-403532</w:t>
      </w:r>
    </w:p>
    <w:p>
      <w:r>
        <w:t>https://khotrithucso.com/doc/p/chum-anh-ve-bac-ho-tap-2-400831</w:t>
      </w:r>
    </w:p>
    <w:p>
      <w:r>
        <w:t>https://khotrithucso.com/doc/p/chum-anh-ve-bac-ho-tap-3-400832</w:t>
      </w:r>
    </w:p>
    <w:p>
      <w:r>
        <w:t>https://khotrithucso.com/doc/d/acca40da67e04cd7ae0aa1897c4ff6ee</w:t>
      </w:r>
    </w:p>
    <w:p>
      <w:r>
        <w:t>https://khotrithucso.com/login?returnUrl=%2Fdoc%2Fp%2Fbo-suu-tap-anh-ve-bac-ho-404067</w:t>
      </w:r>
    </w:p>
    <w:p>
      <w:r>
        <w:t>https://khotrithucso.com/doc/suggest/bo-suu-tap-anh-ve-bac-ho-404067</w:t>
      </w:r>
    </w:p>
    <w:p>
      <w:r>
        <w:t>https://khotrithucso.com/doc/d/3396a6f1ae794ed2b02d56c6d4d75b9d</w:t>
      </w:r>
    </w:p>
    <w:p>
      <w:r>
        <w:t>https://khotrithucso.com/login?returnUrl=%2Fdoc%2Fp%2Fbo-suu-tap-anh-trong-nuoc-459503</w:t>
      </w:r>
    </w:p>
    <w:p>
      <w:r>
        <w:t>https://khotrithucso.com/doc/suggest/bo-suu-tap-anh-trong-nuoc-459503</w:t>
      </w:r>
    </w:p>
    <w:p>
      <w:r>
        <w:t>https://khotrithucso.com/doc/d/d114e9411be9465f991d2c9ffb82b29a</w:t>
      </w:r>
    </w:p>
    <w:p>
      <w:r>
        <w:t>https://khotrithucso.com/login?returnUrl=%2Fdoc%2Fp%2Fbo-suu-tap-hinh-dong-hoa-hong-414153</w:t>
      </w:r>
    </w:p>
    <w:p>
      <w:r>
        <w:t>https://khotrithucso.com/doc/suggest/bo-suu-tap-hinh-dong-hoa-hong-414153</w:t>
      </w:r>
    </w:p>
    <w:p>
      <w:r>
        <w:t>https://khotrithucso.com/doc/p/bo-suu-tap-hoa-hong-343615</w:t>
      </w:r>
    </w:p>
    <w:p>
      <w:r>
        <w:t>https://khotrithucso.com/doc/p/suu-tap-hoa-hong-372674</w:t>
      </w:r>
    </w:p>
    <w:p>
      <w:r>
        <w:t>https://khotrithucso.com/doc/p/bo-suu-tap-hoa-sen-457727</w:t>
      </w:r>
    </w:p>
    <w:p>
      <w:r>
        <w:t>https://khotrithucso.com/doc/p/suu-tap-hoa-xuong-rong-372676</w:t>
      </w:r>
    </w:p>
    <w:p>
      <w:r>
        <w:t>https://khotrithucso.com/doc/d/9c4769483e8242fd9f051db78373fff5</w:t>
      </w:r>
    </w:p>
    <w:p>
      <w:r>
        <w:t>https://khotrithucso.com/login?returnUrl=%2Fdoc%2Fp%2Fbo-suu-tap-nhung-hinh-anh-ve-bac-ho-343618</w:t>
      </w:r>
    </w:p>
    <w:p>
      <w:r>
        <w:t>https://khotrithucso.com/doc/suggest/bo-suu-tap-nhung-hinh-anh-ve-bac-ho-343618</w:t>
      </w:r>
    </w:p>
    <w:p>
      <w:r>
        <w:t>https://khotrithucso.com/doc/p/nhung-hinh-anh-ve-bac-ho-1-366710</w:t>
      </w:r>
    </w:p>
    <w:p>
      <w:r>
        <w:t>https://khotrithucso.com/doc/p/nhung-hinh-anh-ve-bac-ho-404879</w:t>
      </w:r>
    </w:p>
    <w:p>
      <w:r>
        <w:t>https://khotrithucso.com/doc/p/hinh-anh-ve-bac-ho-401703</w:t>
      </w:r>
    </w:p>
    <w:p>
      <w:r>
        <w:t>https://khotrithucso.com/doc/p/nhung-buc-anh-quy-ve-bac-ho-408287</w:t>
      </w:r>
    </w:p>
    <w:p>
      <w:r>
        <w:t>https://khotrithucso.com/doc/p/hinh-anh-quy-ve-bac-ho-441397</w:t>
      </w:r>
    </w:p>
    <w:p>
      <w:r>
        <w:t>https://khotrithucso.com/register?returnUrl=%2Fdoc%2Fp%2Fhinh-anh-trang-tri-bia-355325</w:t>
      </w:r>
    </w:p>
    <w:p>
      <w:r>
        <w:t>https://khotrithucso.com/doc/d/4954f82ff9b44545bb904b4d4e261d57</w:t>
      </w:r>
    </w:p>
    <w:p>
      <w:r>
        <w:t>https://khotrithucso.com/login?returnUrl=%2Fdoc%2Fp%2Ftrang-tri-bia-giao-an1-377421</w:t>
      </w:r>
    </w:p>
    <w:p>
      <w:r>
        <w:t>https://khotrithucso.com/doc/suggest/trang-tri-bia-giao-an1-377421</w:t>
      </w:r>
    </w:p>
    <w:p>
      <w:r>
        <w:t>https://khotrithucso.com/doc/p/giao-an1-354075</w:t>
      </w:r>
    </w:p>
    <w:p>
      <w:r>
        <w:t>https://khotrithucso.com/doc/p/trang-bia-giao-an-377401</w:t>
      </w:r>
    </w:p>
    <w:p>
      <w:r>
        <w:t>https://khotrithucso.com/doc/p/trang-bia-giao-an-444926</w:t>
      </w:r>
    </w:p>
    <w:p>
      <w:r>
        <w:t>https://khotrithucso.com/doc/p/trang-bia-giao-an-toan-377400</w:t>
      </w:r>
    </w:p>
    <w:p>
      <w:r>
        <w:t>https://khotrithucso.com/doc/p/trang-bia-giao-an-chuan-386754</w:t>
      </w:r>
    </w:p>
    <w:p>
      <w:r>
        <w:t>https://khotrithucso.com/doc/p/bia-giao-an-trang-nha-413976</w:t>
      </w:r>
    </w:p>
    <w:p>
      <w:r>
        <w:t>https://khotrithucso.com/doc/p/mau-trang-bia-giao-an-442329</w:t>
      </w:r>
    </w:p>
    <w:p>
      <w:r>
        <w:t>https://khotrithucso.com/doc/p/trang-bia-giao-an-1-444929</w:t>
      </w:r>
    </w:p>
    <w:p>
      <w:r>
        <w:t>https://khotrithucso.com/doc/d/86e858dd46c346c1b919be22d1595390</w:t>
      </w:r>
    </w:p>
    <w:p>
      <w:r>
        <w:t>https://khotrithucso.com/login?returnUrl=%2Fdoc%2Fp%2Fbia-de-dong-tap-trang-tri-342588</w:t>
      </w:r>
    </w:p>
    <w:p>
      <w:r>
        <w:t>https://khotrithucso.com/doc/suggest/bia-de-dong-tap-trang-tri-342588</w:t>
      </w:r>
    </w:p>
    <w:p>
      <w:r>
        <w:t>https://khotrithucso.com/doc/p/bia-de-dong-tap-hoa-391945</w:t>
      </w:r>
    </w:p>
    <w:p>
      <w:r>
        <w:t>https://khotrithucso.com/doc/p/bia-rat-dep-de-dong-tap-342691</w:t>
      </w:r>
    </w:p>
    <w:p>
      <w:r>
        <w:t>https://khotrithucso.com/doc/p/trang-bia-330003</w:t>
      </w:r>
    </w:p>
    <w:p>
      <w:r>
        <w:t>https://khotrithucso.com/doc/p/trang-bia-377378</w:t>
      </w:r>
    </w:p>
    <w:p>
      <w:r>
        <w:t>https://khotrithucso.com/doc/d/e250ac594f3447b98a39b515a63180e2</w:t>
      </w:r>
    </w:p>
    <w:p>
      <w:r>
        <w:t>https://khotrithucso.com/login?returnUrl=%2Fdoc%2Fp%2Ftrang-tri-bia-giao-an-va-skkn-377419</w:t>
      </w:r>
    </w:p>
    <w:p>
      <w:r>
        <w:t>https://khotrithucso.com/doc/suggest/trang-tri-bia-giao-an-va-skkn-377419</w:t>
      </w:r>
    </w:p>
    <w:p>
      <w:r>
        <w:t>https://khotrithucso.com/doc/p/bia-giao-an-va-bia-skkn-433122</w:t>
      </w:r>
    </w:p>
    <w:p>
      <w:r>
        <w:t>https://khotrithucso.com/doc/p/bia-skkn-va-bia-giao-an-dep-461185</w:t>
      </w:r>
    </w:p>
    <w:p>
      <w:r>
        <w:t>https://khotrithucso.com/doc/p/bia-skkn-giao-an-03-414005</w:t>
      </w:r>
    </w:p>
    <w:p>
      <w:r>
        <w:t>https://khotrithucso.com/doc/p/trang-bia-skkn-457186</w:t>
      </w:r>
    </w:p>
    <w:p>
      <w:r>
        <w:t>https://khotrithucso.com/doc/p/bia-skkn-giao-an-dep-01-427711</w:t>
      </w:r>
    </w:p>
    <w:p>
      <w:r>
        <w:t>https://khotrithucso.com/doc/p/cac-trang-bia-skkn-1-335400</w:t>
      </w:r>
    </w:p>
    <w:p>
      <w:r>
        <w:t>https://khotrithucso.com/register?returnUrl=%2Fdoc%2Fp%2Fhinh-bong-hoa-trang-tri-355334</w:t>
      </w:r>
    </w:p>
    <w:p>
      <w:r>
        <w:t>https://khotrithucso.com/doc/d/1ba0ec8ab2494c42ae00be47107e04d3</w:t>
      </w:r>
    </w:p>
    <w:p>
      <w:r>
        <w:t>https://khotrithucso.com/login?returnUrl=%2Fdoc%2Fp%2Fhoa-trang-tri-420465</w:t>
      </w:r>
    </w:p>
    <w:p>
      <w:r>
        <w:t>https://khotrithucso.com/doc/suggest/hoa-trang-tri-420465</w:t>
      </w:r>
    </w:p>
    <w:p>
      <w:r>
        <w:t>https://khotrithucso.com/doc/p/tiet-30-thuc-hanh-cam-hoa-trang-tri-t1-332127</w:t>
      </w:r>
    </w:p>
    <w:p>
      <w:r>
        <w:t>https://khotrithucso.com/doc/p/trang-tri-hoa-tren-ban-tuyet-dep-don-gian-426364</w:t>
      </w:r>
    </w:p>
    <w:p>
      <w:r>
        <w:t>https://khotrithucso.com/doc/p/mau-cam-hoa-trang-tri-331982</w:t>
      </w:r>
    </w:p>
    <w:p>
      <w:r>
        <w:t>https://khotrithucso.com/doc/p/tia-hoa-trang-tri-mon-an-332101</w:t>
      </w:r>
    </w:p>
    <w:p>
      <w:r>
        <w:t>https://khotrithucso.com/doc/p/hoa-trang-tri-lop-hoc-355833</w:t>
      </w:r>
    </w:p>
    <w:p>
      <w:r>
        <w:t>https://khotrithucso.com/doc/p/tiet-27-trang-tri-nha-o-bang-cay-canh-va-hoa-t2-332122</w:t>
      </w:r>
    </w:p>
    <w:p>
      <w:r>
        <w:t>https://khotrithucso.com/doc/d/a9b7befa339f42de88edbc4c7bb8fc9f</w:t>
      </w:r>
    </w:p>
    <w:p>
      <w:r>
        <w:t>https://khotrithucso.com/login?returnUrl=%2Fdoc%2Fp%2Fbai-13-cam-hoa-trang-tri-331157</w:t>
      </w:r>
    </w:p>
    <w:p>
      <w:r>
        <w:t>https://khotrithucso.com/doc/suggest/bai-13-cam-hoa-trang-tri-331157</w:t>
      </w:r>
    </w:p>
    <w:p>
      <w:r>
        <w:t>https://khotrithucso.com/doc/p/bai-10-tiet-13-hoa-tri-t1-379610</w:t>
      </w:r>
    </w:p>
    <w:p>
      <w:r>
        <w:t>https://khotrithucso.com/doc/p/nghe-thuat-cam-hoa-365569</w:t>
      </w:r>
    </w:p>
    <w:p>
      <w:r>
        <w:t>https://khotrithucso.com/doc/p/bai-tu-hoc-trang-tri-noi-that-326635</w:t>
      </w:r>
    </w:p>
    <w:p>
      <w:r>
        <w:t>https://khotrithucso.com/doc/d/a514ee500027444387288a70bb71646f</w:t>
      </w:r>
    </w:p>
    <w:p>
      <w:r>
        <w:t>https://khotrithucso.com/login?returnUrl=%2Fdoc%2Fp%2Ftiet-28-cam-hoa-trang-tri-t1-332123</w:t>
      </w:r>
    </w:p>
    <w:p>
      <w:r>
        <w:t>https://khotrithucso.com/doc/suggest/tiet-28-cam-hoa-trang-tri-t1-332123</w:t>
      </w:r>
    </w:p>
    <w:p>
      <w:r>
        <w:t>https://khotrithucso.com/doc/p/bai-28-t1-400610</w:t>
      </w:r>
    </w:p>
    <w:p>
      <w:r>
        <w:t>https://khotrithucso.com/doc/p/hoa-9-tiet-28-384893</w:t>
      </w:r>
    </w:p>
    <w:p>
      <w:r>
        <w:t>https://khotrithucso.com/doc/d/344e650016ad40b1b9aa48683e634568</w:t>
      </w:r>
    </w:p>
    <w:p>
      <w:r>
        <w:t>https://khotrithucso.com/login?returnUrl=%2Fdoc%2Fp%2Ftiet-29-cam-hoa-trang-tri-t2-332125</w:t>
      </w:r>
    </w:p>
    <w:p>
      <w:r>
        <w:t>https://khotrithucso.com/doc/suggest/tiet-29-cam-hoa-trang-tri-t2-332125</w:t>
      </w:r>
    </w:p>
    <w:p>
      <w:r>
        <w:t>https://khotrithucso.com/doc/p/bai-29-t2-400616</w:t>
      </w:r>
    </w:p>
    <w:p>
      <w:r>
        <w:t>https://khotrithucso.com/doc/p/hoa-9-tiet-29-384894</w:t>
      </w:r>
    </w:p>
    <w:p>
      <w:r>
        <w:t>https://khotrithucso.com/doc/d/e9c898fed3a04332980f09d1704717d6</w:t>
      </w:r>
    </w:p>
    <w:p>
      <w:r>
        <w:t>https://khotrithucso.com/login?returnUrl=%2Fdoc%2Fp%2Fnghe-thuat-cam-hoa-trang-tri-365567</w:t>
      </w:r>
    </w:p>
    <w:p>
      <w:r>
        <w:t>https://khotrithucso.com/doc/suggest/nghe-thuat-cam-hoa-trang-tri-365567</w:t>
      </w:r>
    </w:p>
    <w:p>
      <w:r>
        <w:t>https://khotrithucso.com/doc/p/huong-dan-cam-hoa-nghe-thuat-va-viet-thuyet-trinh-327664</w:t>
      </w:r>
    </w:p>
    <w:p>
      <w:r>
        <w:t>https://khotrithucso.com/doc/p/nghe-thuat-trang-tri-mon-an-331996</w:t>
      </w:r>
    </w:p>
    <w:p>
      <w:r>
        <w:t>https://khotrithucso.com/doc/p/mau-cam-hoa-trong-cong-nghe-6-7-8-9-331983</w:t>
      </w:r>
    </w:p>
    <w:p>
      <w:r>
        <w:t>https://khotrithucso.com/doc/p/ki-thuat-cam-trai-360939</w:t>
      </w:r>
    </w:p>
    <w:p>
      <w:r>
        <w:t>https://khotrithucso.com/doc/d/abf695d949ae43dabc2e7fdb8e034d93</w:t>
      </w:r>
    </w:p>
    <w:p>
      <w:r>
        <w:t>https://khotrithucso.com/login?returnUrl=%2Fdoc%2Fp%2Fbong-hoa-tang-co-414205</w:t>
      </w:r>
    </w:p>
    <w:p>
      <w:r>
        <w:t>https://khotrithucso.com/doc/suggest/bong-hoa-tang-co-414205</w:t>
      </w:r>
    </w:p>
    <w:p>
      <w:r>
        <w:t>https://khotrithucso.com/doc/p/bo-hoa-tang-co-1-414294</w:t>
      </w:r>
    </w:p>
    <w:p>
      <w:r>
        <w:t>https://khotrithucso.com/doc/p/tho-tang-thay-co-1-375690</w:t>
      </w:r>
    </w:p>
    <w:p>
      <w:r>
        <w:t>https://khotrithucso.com/doc/p/bia-dep-tang-thay-co-433102</w:t>
      </w:r>
    </w:p>
    <w:p>
      <w:r>
        <w:t>https://khotrithucso.com/doc/p/bong-hoa-tram-nam-moi-no-383112</w:t>
      </w:r>
    </w:p>
    <w:p>
      <w:r>
        <w:t>https://khotrithucso.com/doc/p/bong-hoa-thoi-to-nhat-the-gioi-438212</w:t>
      </w:r>
    </w:p>
    <w:p>
      <w:r>
        <w:t>https://khotrithucso.com/doc/p/10-bong-hoa-xuong-rong-tuyet-dep-457616</w:t>
      </w:r>
    </w:p>
    <w:p>
      <w:r>
        <w:t>https://khotrithucso.com/doc/p/lich-2011-rat-dep-tang-thay-co-401910</w:t>
      </w:r>
    </w:p>
    <w:p>
      <w:r>
        <w:t>https://khotrithucso.com/doc/p/tang-cac-thay-co-truong-hoang-dieu-424900</w:t>
      </w:r>
    </w:p>
    <w:p>
      <w:r>
        <w:t>https://khotrithucso.com/doc/p/bo-lich-2011-dep-tang-thay-co-438152</w:t>
      </w:r>
    </w:p>
    <w:p>
      <w:r>
        <w:t>https://khotrithucso.com/doc/p/tang-thay-co-giao-cau-doi-tet-452816</w:t>
      </w:r>
    </w:p>
    <w:p>
      <w:r>
        <w:t>https://khotrithucso.com/doc/p/lich-2011-rat-dep-tang-thay-co-462197</w:t>
      </w:r>
    </w:p>
    <w:p>
      <w:r>
        <w:t>https://khotrithucso.com/doc/p/cach-lam-nhung-bong-hoa-ly-that-dep-414441</w:t>
      </w:r>
    </w:p>
    <w:p>
      <w:r>
        <w:t>https://khotrithucso.com/doc/d/c2ce97c54f2a4570a5fac2bbf4e1ec6a</w:t>
      </w:r>
    </w:p>
    <w:p>
      <w:r>
        <w:t>https://khotrithucso.com/login?returnUrl=%2Fdoc%2Fp%2Fnhung-bong-hoa-xinh-xan-423354</w:t>
      </w:r>
    </w:p>
    <w:p>
      <w:r>
        <w:t>https://khotrithucso.com/doc/suggest/nhung-bong-hoa-xinh-xan-423354</w:t>
      </w:r>
    </w:p>
    <w:p>
      <w:r>
        <w:t>https://khotrithucso.com/doc/p/nhung-doi-tat-xinh-xan-423402</w:t>
      </w:r>
    </w:p>
    <w:p>
      <w:r>
        <w:t>https://khotrithucso.com/doc/p/nhung-tam-thiep-xinh-xan-423425</w:t>
      </w:r>
    </w:p>
    <w:p>
      <w:r>
        <w:t>https://khotrithucso.com/doc/p/nhung-bong-hoa-xinh-423355</w:t>
      </w:r>
    </w:p>
    <w:p>
      <w:r>
        <w:t>https://khotrithucso.com/doc/p/do-dung-xinh-xan-cua-be-416565</w:t>
      </w:r>
    </w:p>
    <w:p>
      <w:r>
        <w:t>https://khotrithucso.com/doc/p/nhung-canh-dao-xinh-423360</w:t>
      </w:r>
    </w:p>
    <w:p>
      <w:r>
        <w:t>https://khotrithucso.com/doc/p/nhung-chiec-vong-xinh-423370</w:t>
      </w:r>
    </w:p>
    <w:p>
      <w:r>
        <w:t>https://khotrithucso.com/doc/p/nhung-loai-buom-xinh-dep-467112</w:t>
      </w:r>
    </w:p>
    <w:p>
      <w:r>
        <w:t>https://khotrithucso.com/doc/p/nhung-bong-lua-366325</w:t>
      </w:r>
    </w:p>
    <w:p>
      <w:r>
        <w:t>https://khotrithucso.com/doc/p/bia-giao-an-xinh-xinh-413980</w:t>
      </w:r>
    </w:p>
    <w:p>
      <w:r>
        <w:t>https://khotrithucso.com/doc/p/cai-bat-xinh-xinh-414493</w:t>
      </w:r>
    </w:p>
    <w:p>
      <w:r>
        <w:t>https://khotrithucso.com/register?returnUrl=%2Fdoc%2Fp%2Fcode-trang-tri-cho-website-347438</w:t>
      </w:r>
    </w:p>
    <w:p>
      <w:r>
        <w:t>https://khotrithucso.com/doc/d/b197bbbe74a0487a876fb0fbd4180ee8</w:t>
      </w:r>
    </w:p>
    <w:p>
      <w:r>
        <w:t>https://khotrithucso.com/login?returnUrl=%2Fdoc%2Fp%2Fcode-html-trang-tri-website-347355</w:t>
      </w:r>
    </w:p>
    <w:p>
      <w:r>
        <w:t>https://khotrithucso.com/doc/suggest/code-html-trang-tri-website-347355</w:t>
      </w:r>
    </w:p>
    <w:p>
      <w:r>
        <w:t>https://khotrithucso.com/doc/d/75d64f6e182d44d9971a0656a418e9a6</w:t>
      </w:r>
    </w:p>
    <w:p>
      <w:r>
        <w:t>https://khotrithucso.com/login?returnUrl=%2Fdoc%2Fp%2Fcode-trang-tri-website-1-415541</w:t>
      </w:r>
    </w:p>
    <w:p>
      <w:r>
        <w:t>https://khotrithucso.com/doc/suggest/code-trang-tri-website-1-415541</w:t>
      </w:r>
    </w:p>
    <w:p>
      <w:r>
        <w:t>https://khotrithucso.com/doc/p/bo-code-chen-vao-website-343451</w:t>
      </w:r>
    </w:p>
    <w:p>
      <w:r>
        <w:t>https://khotrithucso.com/doc/p/code-chao-mung-den-website-347285</w:t>
      </w:r>
    </w:p>
    <w:p>
      <w:r>
        <w:t>https://khotrithucso.com/doc/p/code-giai-tri-th-347341</w:t>
      </w:r>
    </w:p>
    <w:p>
      <w:r>
        <w:t>https://khotrithucso.com/doc/d/9880bc03e2d14547b624745680c0263c</w:t>
      </w:r>
    </w:p>
    <w:p>
      <w:r>
        <w:t>https://khotrithucso.com/login?returnUrl=%2Fdoc%2Fp%2Fcode-thoi-tiet-cho-website-ban-347429</w:t>
      </w:r>
    </w:p>
    <w:p>
      <w:r>
        <w:t>https://khotrithucso.com/doc/suggest/code-thoi-tiet-cho-website-ban-347429</w:t>
      </w:r>
    </w:p>
    <w:p>
      <w:r>
        <w:t>https://khotrithucso.com/doc/p/code-du-bao-thoi-tiet-347267</w:t>
      </w:r>
    </w:p>
    <w:p>
      <w:r>
        <w:t>https://khotrithucso.com/doc/p/code-gio-xo-so-thoi-tiet-pro-347344</w:t>
      </w:r>
    </w:p>
    <w:p>
      <w:r>
        <w:t>https://khotrithucso.com/doc/p/code-thoi-tiet-cac-thanh-pho-415538</w:t>
      </w:r>
    </w:p>
    <w:p>
      <w:r>
        <w:t>https://khotrithucso.com/doc/p/code-thoi-tiet-tinh-bac-giang-415539</w:t>
      </w:r>
    </w:p>
    <w:p>
      <w:r>
        <w:t>https://khotrithucso.com/doc/d/61b15493847d413db11b1bc141f96c73</w:t>
      </w:r>
    </w:p>
    <w:p>
      <w:r>
        <w:t>https://khotrithucso.com/login?returnUrl=%2Fdoc%2Fp%2Fmot-so-doan-code-hay-cho-website-422854</w:t>
      </w:r>
    </w:p>
    <w:p>
      <w:r>
        <w:t>https://khotrithucso.com/doc/suggest/mot-so-doan-code-hay-cho-website-422854</w:t>
      </w:r>
    </w:p>
    <w:p>
      <w:r>
        <w:t>https://khotrithucso.com/doc/p/nhung-doan-code-mau-hay-xem-vidu-366482</w:t>
      </w:r>
    </w:p>
    <w:p>
      <w:r>
        <w:t>https://khotrithucso.com/doc/p/code-nhan-chuoc-cho-ca-an-hay-347398</w:t>
      </w:r>
    </w:p>
    <w:p>
      <w:r>
        <w:t>https://khotrithucso.com/doc/d/73a459dac0f44ed6948cea0a849a4d09</w:t>
      </w:r>
    </w:p>
    <w:p>
      <w:r>
        <w:t>https://khotrithucso.com/login?returnUrl=%2Fdoc%2Fp%2Fbo-code-dong-ho-rat-dep-dung-trang-tri-cho-bloc-343452</w:t>
      </w:r>
    </w:p>
    <w:p>
      <w:r>
        <w:t>https://khotrithucso.com/doc/suggest/bo-code-dong-ho-rat-dep-dung-trang-tri-cho-bloc-343452</w:t>
      </w:r>
    </w:p>
    <w:p>
      <w:r>
        <w:t>https://khotrithucso.com/doc/p/code-dong-ho-rat-dep-347327</w:t>
      </w:r>
    </w:p>
    <w:p>
      <w:r>
        <w:t>https://khotrithucso.com/doc/p/dong-ho-rat-dep-351861</w:t>
      </w:r>
    </w:p>
    <w:p>
      <w:r>
        <w:t>https://khotrithucso.com/doc/p/nhan-vo-rat-dep-du-cho-bo-ho-so-gv-366154</w:t>
      </w:r>
    </w:p>
    <w:p>
      <w:r>
        <w:t>https://khotrithucso.com/doc/p/code-lich-am-duong-rat-dep-347358</w:t>
      </w:r>
    </w:p>
    <w:p>
      <w:r>
        <w:t>https://khotrithucso.com/doc/d/bdbd83fcfbb8462caf8b1b231b3f8adf</w:t>
      </w:r>
    </w:p>
    <w:p>
      <w:r>
        <w:t>https://khotrithucso.com/login?returnUrl=%2Fdoc%2Fp%2Fcode-lien-ket-truot-hai-ben-trang-website-347368</w:t>
      </w:r>
    </w:p>
    <w:p>
      <w:r>
        <w:t>https://khotrithucso.com/doc/suggest/code-lien-ket-truot-hai-ben-trang-website-347368</w:t>
      </w:r>
    </w:p>
    <w:p>
      <w:r>
        <w:t>https://khotrithucso.com/doc/p/code-lien-ket-website-huu-ich-347372</w:t>
      </w:r>
    </w:p>
    <w:p>
      <w:r>
        <w:t>https://khotrithucso.com/doc/p/code-lien-ket-web-347371</w:t>
      </w:r>
    </w:p>
    <w:p>
      <w:r>
        <w:t>https://khotrithucso.com/doc/p/code-lien-ket-bao-415534</w:t>
      </w:r>
    </w:p>
    <w:p>
      <w:r>
        <w:t>https://khotrithucso.com/doc/p/code-danh-sach-lien-ket-329471</w:t>
      </w:r>
    </w:p>
    <w:p>
      <w:r>
        <w:t>https://khotrithucso.com/doc/p/code-lien-ket-thanh-vien-347367</w:t>
      </w:r>
    </w:p>
    <w:p>
      <w:r>
        <w:t>https://khotrithucso.com/register?returnUrl=%2Fdoc%2Fp%2Fhuong-dan-hs-ve-de-3-336073</w:t>
      </w:r>
    </w:p>
    <w:p>
      <w:r>
        <w:t>https://khotrithucso.com/doc/d/772c96ff18ff43798175370921459b6e</w:t>
      </w:r>
    </w:p>
    <w:p>
      <w:r>
        <w:t>https://khotrithucso.com/login?returnUrl=%2Fdoc%2Fp%2Fphuong-phap-huong-dan-hs-tu-hoc-368663</w:t>
      </w:r>
    </w:p>
    <w:p>
      <w:r>
        <w:t>https://khotrithucso.com/doc/suggest/phuong-phap-huong-dan-hs-tu-hoc-368663</w:t>
      </w:r>
    </w:p>
    <w:p>
      <w:r>
        <w:t>https://khotrithucso.com/doc/p/phuong-phap-huong-dan-hs-khai-thac-tri-thuc-dia-ly-411599</w:t>
      </w:r>
    </w:p>
    <w:p>
      <w:r>
        <w:t>https://khotrithucso.com/doc/p/phuong-phap-tu-hoc-452547</w:t>
      </w:r>
    </w:p>
    <w:p>
      <w:r>
        <w:t>https://khotrithucso.com/doc/d/ad6734970d054faba85fce720fb979d7</w:t>
      </w:r>
    </w:p>
    <w:p>
      <w:r>
        <w:t>https://khotrithucso.com/login?returnUrl=%2Fdoc%2Fp%2Fhuong-dan-hs-tu-hoc-mon-van-451602</w:t>
      </w:r>
    </w:p>
    <w:p>
      <w:r>
        <w:t>https://khotrithucso.com/doc/suggest/huong-dan-hs-tu-hoc-mon-van-451602</w:t>
      </w:r>
    </w:p>
    <w:p>
      <w:r>
        <w:t>https://khotrithucso.com/doc/p/huong-dan-day-hoc-mon-van-356534</w:t>
      </w:r>
    </w:p>
    <w:p>
      <w:r>
        <w:t>https://khotrithucso.com/doc/p/huong-dan-tu-on-van-441537</w:t>
      </w:r>
    </w:p>
    <w:p>
      <w:r>
        <w:t>https://khotrithucso.com/doc/p/huong-dan-on-thi-dai-hoc-mon-van-420676</w:t>
      </w:r>
    </w:p>
    <w:p>
      <w:r>
        <w:t>https://khotrithucso.com/doc/d/847a0a3d5ff04612a87bf28197331cbe</w:t>
      </w:r>
    </w:p>
    <w:p>
      <w:r>
        <w:t>https://khotrithucso.com/login?returnUrl=%2Fdoc%2Fp%2Fhuong-dan-hs-doc-dien-cam-356702</w:t>
      </w:r>
    </w:p>
    <w:p>
      <w:r>
        <w:t>https://khotrithucso.com/doc/suggest/huong-dan-hs-doc-dien-cam-356702</w:t>
      </w:r>
    </w:p>
    <w:p>
      <w:r>
        <w:t>https://khotrithucso.com/doc/p/doc-dien-cam-ngoai-khoa-450923</w:t>
      </w:r>
    </w:p>
    <w:p>
      <w:r>
        <w:t>https://khotrithucso.com/doc/p/skkn-nv-doc-dien-cam-443953</w:t>
      </w:r>
    </w:p>
    <w:p>
      <w:r>
        <w:t>https://khotrithucso.com/doc/p/skkn-doc-dien-cam-lop-4-371606</w:t>
      </w:r>
    </w:p>
    <w:p>
      <w:r>
        <w:t>https://khotrithucso.com/doc/p/skkn-vai-tro-cua-doc-dien-cam-443967</w:t>
      </w:r>
    </w:p>
    <w:p>
      <w:r>
        <w:t>https://khotrithucso.com/doc/p/chuyen-de-doc-dien-cam-van-thcs-454627</w:t>
      </w:r>
    </w:p>
    <w:p>
      <w:r>
        <w:t>https://khotrithucso.com/doc/p/huong-dan-doc-sach-356603</w:t>
      </w:r>
    </w:p>
    <w:p>
      <w:r>
        <w:t>https://khotrithucso.com/doc/d/268df23972e142cb8a787bc482cc87fe</w:t>
      </w:r>
    </w:p>
    <w:p>
      <w:r>
        <w:t>https://khotrithucso.com/login?returnUrl=%2Fdoc%2Fp%2Fhuong-dan-hs-hoc-bai-o-nha-356704</w:t>
      </w:r>
    </w:p>
    <w:p>
      <w:r>
        <w:t>https://khotrithucso.com/doc/suggest/huong-dan-hs-hoc-bai-o-nha-356704</w:t>
      </w:r>
    </w:p>
    <w:p>
      <w:r>
        <w:t>https://khotrithucso.com/doc/p/skkn-huong-dan-hs-hoc-ve-pthh-va-bai-toan-ve-pthh-386050</w:t>
      </w:r>
    </w:p>
    <w:p>
      <w:r>
        <w:t>https://khotrithucso.com/doc/d/e16c768d858d435e9769ac7af5ba4dc1</w:t>
      </w:r>
    </w:p>
    <w:p>
      <w:r>
        <w:t>https://khotrithucso.com/login?returnUrl=%2Fdoc%2Fp%2Fhuong-dan-ghi-thong-tin-hs-vemis-420641</w:t>
      </w:r>
    </w:p>
    <w:p>
      <w:r>
        <w:t>https://khotrithucso.com/doc/suggest/huong-dan-ghi-thong-tin-hs-vemis-420641</w:t>
      </w:r>
    </w:p>
    <w:p>
      <w:r>
        <w:t>https://khotrithucso.com/doc/p/gvcn-file-nhap-thong-tin-hs-cho-phan-mem-vemis-354784</w:t>
      </w:r>
    </w:p>
    <w:p>
      <w:r>
        <w:t>https://khotrithucso.com/doc/p/huong-dan-ghi-diem-322074</w:t>
      </w:r>
    </w:p>
    <w:p>
      <w:r>
        <w:t>https://khotrithucso.com/doc/p/huong-dan-cach-ghi-hoc-ba-theo-thong-tu-32-356333</w:t>
      </w:r>
    </w:p>
    <w:p>
      <w:r>
        <w:t>https://khotrithucso.com/doc/p/huong-dan-ghi-so-goi-ten-ghi-diem-406454</w:t>
      </w:r>
    </w:p>
    <w:p>
      <w:r>
        <w:t>https://khotrithucso.com/doc/p/huong-dan-nero-9-ghi-dia-408128</w:t>
      </w:r>
    </w:p>
    <w:p>
      <w:r>
        <w:t>https://khotrithucso.com/doc/p/huong-dan-danh-gia-xep-loai-hs-pho-thong-ap-dung-nam-hoc-356523</w:t>
      </w:r>
    </w:p>
    <w:p>
      <w:r>
        <w:t>https://khotrithucso.com/doc/d/f4145d578637438188b44e1fba432cb9</w:t>
      </w:r>
    </w:p>
    <w:p>
      <w:r>
        <w:t>https://khotrithucso.com/login?returnUrl=%2Fdoc%2Fp%2Fhuong-dan-thi-hs-gioi-cap-huyen-429566</w:t>
      </w:r>
    </w:p>
    <w:p>
      <w:r>
        <w:t>https://khotrithucso.com/doc/suggest/huong-dan-thi-hs-gioi-cap-huyen-429566</w:t>
      </w:r>
    </w:p>
    <w:p>
      <w:r>
        <w:t>https://khotrithucso.com/doc/p/de-thi-hs-gioi-cap-huyen-428232</w:t>
      </w:r>
    </w:p>
    <w:p>
      <w:r>
        <w:t>https://khotrithucso.com/doc/p/de-cuong-on-thi-hs-gioi-van-9-cap-huyen-tinh-438938</w:t>
      </w:r>
    </w:p>
    <w:p>
      <w:r>
        <w:t>https://khotrithucso.com/doc/p/danh-sach-hs-gioi-lop-8-du-thi-cap-huyen-nam-hoc-2008-2009-349092</w:t>
      </w:r>
    </w:p>
    <w:p>
      <w:r>
        <w:t>https://khotrithucso.com/doc/p/huong-dan-thi-giao-vien-gioi-cac-cap-357140</w:t>
      </w:r>
    </w:p>
    <w:p>
      <w:r>
        <w:t>https://khotrithucso.com/doc/p/diem-thi-hs-gioi-cap-tinh-350889</w:t>
      </w:r>
    </w:p>
    <w:p>
      <w:r>
        <w:t>https://khotrithucso.com/doc/p/ket-qua-thi-hs-gioi-cap-tinh-360028</w:t>
      </w:r>
    </w:p>
    <w:p>
      <w:r>
        <w:t>https://khotrithucso.com/doc/p/de-thi-hs-gioi-cap-truong-408767</w:t>
      </w:r>
    </w:p>
    <w:p>
      <w:r>
        <w:t>https://khotrithucso.com/doc/p/de-thi-chon-hs-gioi-cap-truong-439312</w:t>
      </w:r>
    </w:p>
    <w:p>
      <w:r>
        <w:t>https://khotrithucso.com/doc/p/huong-dan-thi-gvg-huyen-357145</w:t>
      </w:r>
    </w:p>
    <w:p>
      <w:r>
        <w:t>https://khotrithucso.com/doc/p/diem-thi-hs-gioi-cap-tinh-nam-hoc-2009-2010-350888</w:t>
      </w:r>
    </w:p>
    <w:p>
      <w:r>
        <w:t>https://khotrithucso.com/doc/p/de-thi-hs-gioi-lop-9-cap-tinh-401122</w:t>
      </w:r>
    </w:p>
    <w:p>
      <w:r>
        <w:t>https://khotrithucso.com/doc/p/ket-qua-thi-hs-gioi-lop-9-cap-tinh-405537</w:t>
      </w:r>
    </w:p>
    <w:p>
      <w:r>
        <w:t>https://khotrithucso.com/doc/d/ab9a685be73d4b31ab9db297da519977</w:t>
      </w:r>
    </w:p>
    <w:p>
      <w:r>
        <w:t>https://khotrithucso.com/login?returnUrl=%2Fdoc%2Fp%2Fhuong-dan-hs-tu-hoc-tpvh-9-455483</w:t>
      </w:r>
    </w:p>
    <w:p>
      <w:r>
        <w:t>https://khotrithucso.com/doc/suggest/huong-dan-hs-tu-hoc-tpvh-9-455483</w:t>
      </w:r>
    </w:p>
    <w:p>
      <w:r>
        <w:t>https://khotrithucso.com/doc/p/huong-dan-tu-on-van-9-441536</w:t>
      </w:r>
    </w:p>
    <w:p>
      <w:r>
        <w:t>https://khotrithucso.com/doc/p/huong-dan-tu-hoc-phan-mem-mind-manager-phien-ban-9-0-412186</w:t>
      </w:r>
    </w:p>
    <w:p>
      <w:r>
        <w:t>https://khotrithucso.com/register?returnUrl=%2Fdoc%2Fp%2Fhuong-dan-ve-hinh-cho-be-420750</w:t>
      </w:r>
    </w:p>
    <w:p>
      <w:r>
        <w:t>https://khotrithucso.com/doc/d/442f391a666f4c4b9d35d9eb905d4080</w:t>
      </w:r>
    </w:p>
    <w:p>
      <w:r>
        <w:t>https://khotrithucso.com/login?returnUrl=%2Fdoc%2Fp%2Fhuong-dan-be-ve-tranh-420604</w:t>
      </w:r>
    </w:p>
    <w:p>
      <w:r>
        <w:t>https://khotrithucso.com/doc/suggest/huong-dan-be-ve-tranh-420604</w:t>
      </w:r>
    </w:p>
    <w:p>
      <w:r>
        <w:t>https://khotrithucso.com/doc/p/hieu-be-qua-tranh-ve-408113</w:t>
      </w:r>
    </w:p>
    <w:p>
      <w:r>
        <w:t>https://khotrithucso.com/doc/p/ve-dan-ga-nha-be-427267</w:t>
      </w:r>
    </w:p>
    <w:p>
      <w:r>
        <w:t>https://khotrithucso.com/doc/d/a708a36f1514497e8240e967fac96df1</w:t>
      </w:r>
    </w:p>
    <w:p>
      <w:r>
        <w:t>https://khotrithucso.com/login?returnUrl=%2Fdoc%2Fp%2Fhuong-dan-hoc-phan-mem-ve-paint-356672</w:t>
      </w:r>
    </w:p>
    <w:p>
      <w:r>
        <w:t>https://khotrithucso.com/doc/suggest/huong-dan-hoc-phan-mem-ve-paint-356672</w:t>
      </w:r>
    </w:p>
    <w:p>
      <w:r>
        <w:t>https://khotrithucso.com/doc/p/huong-dan-su-dung-phan-mem-hinh-hoc-cacbi-357001</w:t>
      </w:r>
    </w:p>
    <w:p>
      <w:r>
        <w:t>https://khotrithucso.com/doc/p/huong-dan-su-dung-phan-mem-hinh-hoc-carbi-357002</w:t>
      </w:r>
    </w:p>
    <w:p>
      <w:r>
        <w:t>https://khotrithucso.com/doc/p/huong-dan-su-dung-phan-mem-sketchpad-357010</w:t>
      </w:r>
    </w:p>
    <w:p>
      <w:r>
        <w:t>https://khotrithucso.com/doc/p/huong-dan-cai-phan-mem-diet-virut-356364</w:t>
      </w:r>
    </w:p>
    <w:p>
      <w:r>
        <w:t>https://khotrithucso.com/doc/p/huong-dan-phan-mem-in-giay-khen-356892</w:t>
      </w:r>
    </w:p>
    <w:p>
      <w:r>
        <w:t>https://khotrithucso.com/doc/p/huong-dan-su-dung-phan-mem-pcgd-357004</w:t>
      </w:r>
    </w:p>
    <w:p>
      <w:r>
        <w:t>https://khotrithucso.com/doc/p/huong-dan-su-dung-phan-mem-qlgd-357006</w:t>
      </w:r>
    </w:p>
    <w:p>
      <w:r>
        <w:t>https://khotrithucso.com/doc/p/huong-dan-su-dung-phan-mem-violet-357016</w:t>
      </w:r>
    </w:p>
    <w:p>
      <w:r>
        <w:t>https://khotrithucso.com/doc/p/huong-dan-su-dung-phan-mem-exe-397602</w:t>
      </w:r>
    </w:p>
    <w:p>
      <w:r>
        <w:t>https://khotrithucso.com/doc/p/huong-dan-su-dung-phan-mem-violet-420703</w:t>
      </w:r>
    </w:p>
    <w:p>
      <w:r>
        <w:t>https://khotrithucso.com/doc/d/3aed556a341e451ab3b4a721fd21bc17</w:t>
      </w:r>
    </w:p>
    <w:p>
      <w:r>
        <w:t>https://khotrithucso.com/login?returnUrl=%2Fdoc%2Fp%2Ftai-lieu-huong-dan-ve-chi-372889</w:t>
      </w:r>
    </w:p>
    <w:p>
      <w:r>
        <w:t>https://khotrithucso.com/doc/suggest/tai-lieu-huong-dan-ve-chi-372889</w:t>
      </w:r>
    </w:p>
    <w:p>
      <w:r>
        <w:t>https://khotrithucso.com/doc/p/huong-dan-download-tai-lieu-356608</w:t>
      </w:r>
    </w:p>
    <w:p>
      <w:r>
        <w:t>https://khotrithucso.com/doc/p/huong-dan-tai-lieu-thi-gvg-huyen-429563</w:t>
      </w:r>
    </w:p>
    <w:p>
      <w:r>
        <w:t>https://khotrithucso.com/doc/p/tai-lieu-huong-dan-su-dung-arcgis-325137</w:t>
      </w:r>
    </w:p>
    <w:p>
      <w:r>
        <w:t>https://khotrithucso.com/doc/p/it-su-dung-itunes-tai-lieu-huong-dan-329740</w:t>
      </w:r>
    </w:p>
    <w:p>
      <w:r>
        <w:t>https://khotrithucso.com/doc/p/tai-lieu-huong-dan-cai-dat-pemis-372855</w:t>
      </w:r>
    </w:p>
    <w:p>
      <w:r>
        <w:t>https://khotrithucso.com/doc/p/tai-lieu-huong-dan-cum-cuc-hay-372860</w:t>
      </w:r>
    </w:p>
    <w:p>
      <w:r>
        <w:t>https://khotrithucso.com/doc/p/tai-lieu-huong-dan-hoc-boi-372864</w:t>
      </w:r>
    </w:p>
    <w:p>
      <w:r>
        <w:t>https://khotrithucso.com/doc/p/tai-lieu-huong-dan-smas-1-372878</w:t>
      </w:r>
    </w:p>
    <w:p>
      <w:r>
        <w:t>https://khotrithucso.com/doc/p/tai-lieu-huong-dan-smas-2-372879</w:t>
      </w:r>
    </w:p>
    <w:p>
      <w:r>
        <w:t>https://khotrithucso.com/doc/p/tai-lieu-huong-dan-smas-3-372880</w:t>
      </w:r>
    </w:p>
    <w:p>
      <w:r>
        <w:t>https://khotrithucso.com/doc/p/tai-lieu-huong-dan-smas-4-372881</w:t>
      </w:r>
    </w:p>
    <w:p>
      <w:r>
        <w:t>https://khotrithucso.com/doc/p/tai-lieu-huong-dan-thi-gv-gioi-447376</w:t>
      </w:r>
    </w:p>
    <w:p>
      <w:r>
        <w:t>https://khotrithucso.com/doc/p/tai-lieu-huong-dan-thi-tn-2010-447377</w:t>
      </w:r>
    </w:p>
    <w:p>
      <w:r>
        <w:t>https://khotrithucso.com/doc/d/deea657f9037498187522466abfdc5b2</w:t>
      </w:r>
    </w:p>
    <w:p>
      <w:r>
        <w:t>https://khotrithucso.com/login?returnUrl=%2Fdoc%2Fp%2Fhuong-dan-tao-hinh-dong-357077</w:t>
      </w:r>
    </w:p>
    <w:p>
      <w:r>
        <w:t>https://khotrithucso.com/doc/suggest/huong-dan-tao-hinh-dong-357077</w:t>
      </w:r>
    </w:p>
    <w:p>
      <w:r>
        <w:t>https://khotrithucso.com/doc/p/huong-dan-tao-gmail-451622</w:t>
      </w:r>
    </w:p>
    <w:p>
      <w:r>
        <w:t>https://khotrithucso.com/doc/p/huong-dan-tao-an-pham-357064</w:t>
      </w:r>
    </w:p>
    <w:p>
      <w:r>
        <w:t>https://khotrithucso.com/doc/p/huong-dan-tao-website-rieng-357094</w:t>
      </w:r>
    </w:p>
    <w:p>
      <w:r>
        <w:t>https://khotrithucso.com/doc/p/huong-dan-tao-usb-boot-420717</w:t>
      </w:r>
    </w:p>
    <w:p>
      <w:r>
        <w:t>https://khotrithucso.com/doc/p/huong-dan-chuyen-dong-hinh-trong-powerpoint-2003-324434</w:t>
      </w:r>
    </w:p>
    <w:p>
      <w:r>
        <w:t>https://khotrithucso.com/doc/p/huong-dan-cach-tao-ghost-da-cau-hinh-tu-nhan-driver-329700</w:t>
      </w:r>
    </w:p>
    <w:p>
      <w:r>
        <w:t>https://khotrithucso.com/doc/p/huong-dan-tao-dong-ho-dem-giay-trong-pp-357073</w:t>
      </w:r>
    </w:p>
    <w:p>
      <w:r>
        <w:t>https://khotrithucso.com/doc/p/huong-dan-tao-ghost-tu-nhan-driver-324449</w:t>
      </w:r>
    </w:p>
    <w:p>
      <w:r>
        <w:t>https://khotrithucso.com/doc/p/huong-dan-cach-tao-file-ghost-356337</w:t>
      </w:r>
    </w:p>
    <w:p>
      <w:r>
        <w:t>https://khotrithucso.com/doc/d/5d710f062623457da240b587f1d1d60a</w:t>
      </w:r>
    </w:p>
    <w:p>
      <w:r>
        <w:t>https://khotrithucso.com/login?returnUrl=%2Fdoc%2Fp%2Fhuong-dan-nghien-cuu-hinh-thanh-skkn-420671</w:t>
      </w:r>
    </w:p>
    <w:p>
      <w:r>
        <w:t>https://khotrithucso.com/doc/suggest/huong-dan-nghien-cuu-hinh-thanh-skkn-420671</w:t>
      </w:r>
    </w:p>
    <w:p>
      <w:r>
        <w:t>https://khotrithucso.com/doc/p/huong-dan-thuc-hien-de-tai-skkn-408132</w:t>
      </w:r>
    </w:p>
    <w:p>
      <w:r>
        <w:t>https://khotrithucso.com/doc/d/deb4cd0f3e084cf18aeee4b39f779ea5</w:t>
      </w:r>
    </w:p>
    <w:p>
      <w:r>
        <w:t>https://khotrithucso.com/login?returnUrl=%2Fdoc%2Fp%2Fhuong-dan-cho-diem-theo-quy-che40-356405</w:t>
      </w:r>
    </w:p>
    <w:p>
      <w:r>
        <w:t>https://khotrithucso.com/doc/suggest/huong-dan-cho-diem-theo-quy-che40-356405</w:t>
      </w:r>
    </w:p>
    <w:p>
      <w:r>
        <w:t>https://khotrithucso.com/doc/p/tinh-diem-cac-mon-cho-lop-theo-quy-che-40-382398</w:t>
      </w:r>
    </w:p>
    <w:p>
      <w:r>
        <w:t>https://khotrithucso.com/doc/p/huong-dan-nhap-diem-356829</w:t>
      </w:r>
    </w:p>
    <w:p>
      <w:r>
        <w:t>https://khotrithucso.com/doc/p/huong-dan-xem-diem-357437</w:t>
      </w:r>
    </w:p>
    <w:p>
      <w:r>
        <w:t>https://khotrithucso.com/doc/p/huong-dan-trinh-bay-cac-loai-van-ban-theo-quy-dinh-moi-357356</w:t>
      </w:r>
    </w:p>
    <w:p>
      <w:r>
        <w:t>https://khotrithucso.com/doc/p/huong-dan-trinh-bay-cac-loai-van-ban-theo-quy-dinh-moi-357354</w:t>
      </w:r>
    </w:p>
    <w:p>
      <w:r>
        <w:t>https://khotrithucso.com/doc/p/mau-danh-gia-xep-loai-giao-vien-theo-quy-ce-600-diem-danh-363710</w:t>
      </w:r>
    </w:p>
    <w:p>
      <w:r>
        <w:t>https://khotrithucso.com/doc/p/mau-lam-diem-theo-quy-che-40-364140</w:t>
      </w:r>
    </w:p>
    <w:p>
      <w:r>
        <w:t>https://khotrithucso.com/doc/p/huong-dan-danh-gia-diem-ren-luyen-356496</w:t>
      </w:r>
    </w:p>
    <w:p>
      <w:r>
        <w:t>https://khotrithucso.com/doc/p/huong-dan-kiem-diem-ca-nhan-356741</w:t>
      </w:r>
    </w:p>
    <w:p>
      <w:r>
        <w:t>https://khotrithucso.com/doc/p/quy-dinh-ve-huong-dan-vien-326324</w:t>
      </w:r>
    </w:p>
    <w:p>
      <w:r>
        <w:t>https://khotrithucso.com/doc/p/huong-dan-thuc-hien-quy-dinh-cm-357289</w:t>
      </w:r>
    </w:p>
    <w:p>
      <w:r>
        <w:t>https://khotrithucso.com/doc/p/huong-dan-sua-doi-quy-che-40-429562</w:t>
      </w:r>
    </w:p>
    <w:p>
      <w:r>
        <w:t>https://khotrithucso.com/doc/d/13545c06ab5f4c6c88face7602dc270b</w:t>
      </w:r>
    </w:p>
    <w:p>
      <w:r>
        <w:t>https://khotrithucso.com/login?returnUrl=%2Fdoc%2Fp%2Fhuong-dan-tao-banner-cho-trang-wed-357066</w:t>
      </w:r>
    </w:p>
    <w:p>
      <w:r>
        <w:t>https://khotrithucso.com/doc/suggest/huong-dan-tao-banner-cho-trang-wed-357066</w:t>
      </w:r>
    </w:p>
    <w:p>
      <w:r>
        <w:t>https://khotrithucso.com/doc/p/tao-wed-su-dung-banner-373260</w:t>
      </w:r>
    </w:p>
    <w:p>
      <w:r>
        <w:t>https://khotrithucso.com/doc/p/huong-dan-vao-trang-wed-nha-truong-420748</w:t>
      </w:r>
    </w:p>
    <w:p>
      <w:r>
        <w:t>https://khotrithucso.com/doc/p/tao-trang-wed-336769</w:t>
      </w:r>
    </w:p>
    <w:p>
      <w:r>
        <w:t>https://khotrithucso.com/doc/p/cach-tao-trang-wed-tren-violet-414474</w:t>
      </w:r>
    </w:p>
    <w:p>
      <w:r>
        <w:t>https://khotrithucso.com/doc/p/tao-banner-dep-cho-web-voi-banner-designer-pro-373183</w:t>
      </w:r>
    </w:p>
    <w:p>
      <w:r>
        <w:t>https://khotrithucso.com/doc/d/4111cf741bcf457ca0af4b89088e3490</w:t>
      </w:r>
    </w:p>
    <w:p>
      <w:r>
        <w:t>https://khotrithucso.com/login?returnUrl=%2Fdoc%2Fp%2Fhuong-dan-tinh-tham-nien-cho-gv-357307</w:t>
      </w:r>
    </w:p>
    <w:p>
      <w:r>
        <w:t>https://khotrithucso.com/doc/suggest/huong-dan-tinh-tham-nien-cho-gv-357307</w:t>
      </w:r>
    </w:p>
    <w:p>
      <w:r>
        <w:t>https://khotrithucso.com/doc/p/nd-phu-cap-tham-nien-cho-gv-365433</w:t>
      </w:r>
    </w:p>
    <w:p>
      <w:r>
        <w:t>https://khotrithucso.com/doc/p/pc-tham-nien-cho-gv-moi-367129</w:t>
      </w:r>
    </w:p>
    <w:p>
      <w:r>
        <w:t>https://khotrithucso.com/doc/p/phu-cap-tham-nien-cho-gv-moi-368477</w:t>
      </w:r>
    </w:p>
    <w:p>
      <w:r>
        <w:t>https://khotrithucso.com/doc/p/phu-cap-tham-nien-cho-gv-368478</w:t>
      </w:r>
    </w:p>
    <w:p>
      <w:r>
        <w:t>https://khotrithucso.com/doc/p/nghi-dinh-tinh-tham-nien-gv-405569</w:t>
      </w:r>
    </w:p>
    <w:p>
      <w:r>
        <w:t>https://khotrithucso.com/doc/p/nghi-quyet-qh-ve-pc-tham-nien-cho-gv-365849</w:t>
      </w:r>
    </w:p>
    <w:p>
      <w:r>
        <w:t>https://khotrithucso.com/doc/p/nghi-dinh-54cp-ve-phu-cap-tham-nien-cho-gv-365692</w:t>
      </w:r>
    </w:p>
    <w:p>
      <w:r>
        <w:t>https://khotrithucso.com/doc/p/bang-tinh-luong-gv-co-tham-nien-moi-340315</w:t>
      </w:r>
    </w:p>
    <w:p>
      <w:r>
        <w:t>https://khotrithucso.com/doc/p/thong-tu-huong-dan-thuc-hien-tham-nien-cho-giao-vien-382107</w:t>
      </w:r>
    </w:p>
    <w:p>
      <w:r>
        <w:t>https://khotrithucso.com/doc/p/du-thao-huong-dan-thuc-hien-phu-cap-tham-nien-352102</w:t>
      </w:r>
    </w:p>
    <w:p>
      <w:r>
        <w:t>https://khotrithucso.com/doc/p/thong-tu-huong-dan-thuc-hien-tham-nien-382108</w:t>
      </w:r>
    </w:p>
    <w:p>
      <w:r>
        <w:t>https://khotrithucso.com/doc/p/huong-dan-thuc-hien-phu-cap-tham-nien-420741</w:t>
      </w:r>
    </w:p>
    <w:p>
      <w:r>
        <w:t>https://khotrithucso.com/doc/p/huong-dan-thuc-hien-che-do-phu-cap-tham-nien-441531</w:t>
      </w:r>
    </w:p>
    <w:p>
      <w:r>
        <w:t>https://khotrithucso.com/doc/d/c0ba0697ca634b0da353787e36ec9cd8</w:t>
      </w:r>
    </w:p>
    <w:p>
      <w:r>
        <w:t>https://khotrithucso.com/login?returnUrl=%2Fdoc%2Fp%2Fhuong-dan-tao-banner-cho-website-407627</w:t>
      </w:r>
    </w:p>
    <w:p>
      <w:r>
        <w:t>https://khotrithucso.com/doc/suggest/huong-dan-tao-banner-cho-website-407627</w:t>
      </w:r>
    </w:p>
    <w:p>
      <w:r>
        <w:t>https://khotrithucso.com/doc/p/cach-don-gian-de-tao-banner-cho-website-344615</w:t>
      </w:r>
    </w:p>
    <w:p>
      <w:r>
        <w:t>https://khotrithucso.com/doc/p/9-phan-mem-thiet-ke-flash-tao-banner-cho-website-412864</w:t>
      </w:r>
    </w:p>
    <w:p>
      <w:r>
        <w:t>https://khotrithucso.com/doc/p/cach-tao-banner-dong-tren-website-344796</w:t>
      </w:r>
    </w:p>
    <w:p>
      <w:r>
        <w:t>https://khotrithucso.com/doc/p/lam-banner-cho-website-voi-banner-maker-pro-361747</w:t>
      </w:r>
    </w:p>
    <w:p>
      <w:r>
        <w:t>https://khotrithucso.com/doc/p/huong-dan-tao-website-tren-violet-357095</w:t>
      </w:r>
    </w:p>
    <w:p>
      <w:r>
        <w:t>https://khotrithucso.com/doc/d/1cfc1761ec3047cfb5c592f8e99911e5</w:t>
      </w:r>
    </w:p>
    <w:p>
      <w:r>
        <w:t>https://khotrithucso.com/login?returnUrl=%2Fdoc%2Fp%2Fhuong-dan-tao-website-cho-truong-420718</w:t>
      </w:r>
    </w:p>
    <w:p>
      <w:r>
        <w:t>https://khotrithucso.com/doc/suggest/huong-dan-tao-website-cho-truong-420718</w:t>
      </w:r>
    </w:p>
    <w:p>
      <w:r>
        <w:t>https://khotrithucso.com/doc/p/huong-dan-thiet-ke-website-cho-truong-hoc-357181</w:t>
      </w:r>
    </w:p>
    <w:p>
      <w:r>
        <w:t>https://khotrithucso.com/doc/p/tao-baner-cho-website-373179</w:t>
      </w:r>
    </w:p>
    <w:p>
      <w:r>
        <w:t>https://khotrithucso.com/doc/p/huong-dan-tao-muc-luc-va-bookmark-cho-tep-pdf-357083</w:t>
      </w:r>
    </w:p>
    <w:p>
      <w:r>
        <w:t>https://khotrithucso.com/doc/p/huong-dan-cuoc-thi-cntt-va-website-356472</w:t>
      </w:r>
    </w:p>
    <w:p>
      <w:r>
        <w:t>https://khotrithucso.com/doc/p/huong-dan-thiet-ke-website-violet-420730</w:t>
      </w:r>
    </w:p>
    <w:p>
      <w:r>
        <w:t>https://khotrithucso.com/register?returnUrl=%2Fdoc%2Fp%2Fhuong-dan-ve-hinh-bang-geogebra-420749</w:t>
      </w:r>
    </w:p>
    <w:p>
      <w:r>
        <w:t>https://khotrithucso.com/doc/d/d5839b883b7a4911a154175c60be2275</w:t>
      </w:r>
    </w:p>
    <w:p>
      <w:r>
        <w:t>https://khotrithucso.com/login?returnUrl=%2Fdoc%2Fp%2Fhuong-dan-geogebra-3-0-420640</w:t>
      </w:r>
    </w:p>
    <w:p>
      <w:r>
        <w:t>https://khotrithucso.com/doc/suggest/huong-dan-geogebra-3-0-420640</w:t>
      </w:r>
    </w:p>
    <w:p>
      <w:r>
        <w:t>https://khotrithucso.com/doc/p/geogebra-3-2-406218</w:t>
      </w:r>
    </w:p>
    <w:p>
      <w:r>
        <w:t>https://khotrithucso.com/doc/p/huong-dan-su-dung-v2-0-357047</w:t>
      </w:r>
    </w:p>
    <w:p>
      <w:r>
        <w:t>https://khotrithucso.com/doc/p/huong-dan-chi-tiet-su-dung-encore-5-0-2-324433</w:t>
      </w:r>
    </w:p>
    <w:p>
      <w:r>
        <w:t>https://khotrithucso.com/doc/p/huong-dan-su-dung-lecture-maker-2-0-356981</w:t>
      </w:r>
    </w:p>
    <w:p>
      <w:r>
        <w:t>https://khotrithucso.com/doc/p/huong-dan-su-dung-mindmap-5-2-2-0-356991</w:t>
      </w:r>
    </w:p>
    <w:p>
      <w:r>
        <w:t>https://khotrithucso.com/doc/p/huong-dan-su-dung-phan-mem-solid-convert-pdf7-0-357012</w:t>
      </w:r>
    </w:p>
    <w:p>
      <w:r>
        <w:t>https://khotrithucso.com/doc/p/cac-bai-huong-dan-cuc-hay-ve-hoc-flash-8-0-344030</w:t>
      </w:r>
    </w:p>
    <w:p>
      <w:r>
        <w:t>https://khotrithucso.com/doc/p/huong-dan-mathtype-5-0-356808</w:t>
      </w:r>
    </w:p>
    <w:p>
      <w:r>
        <w:t>https://khotrithucso.com/doc/d/f349f7f1108d4d05a6e68e767a7e287d</w:t>
      </w:r>
    </w:p>
    <w:p>
      <w:r>
        <w:t>https://khotrithucso.com/login?returnUrl=%2Fdoc%2Fp%2Fgeogebra-440014</w:t>
      </w:r>
    </w:p>
    <w:p>
      <w:r>
        <w:t>https://khotrithucso.com/doc/suggest/geogebra-440014</w:t>
      </w:r>
    </w:p>
    <w:p>
      <w:r>
        <w:t>https://khotrithucso.com/doc/p/1256-loi-bai-hat-viet-321509</w:t>
      </w:r>
    </w:p>
    <w:p>
      <w:r>
        <w:t>https://khotrithucso.com/doc/p/145-cau-do-vui-bo-ich-321510</w:t>
      </w:r>
    </w:p>
    <w:p>
      <w:r>
        <w:t>https://khotrithucso.com/doc/p/20-cau-chuc-nam-moi-an-tuong-nam-tan-mao-321511</w:t>
      </w:r>
    </w:p>
    <w:p>
      <w:r>
        <w:t>https://khotrithucso.com/doc/p/3-de-kt-nhac-6-hay-321512</w:t>
      </w:r>
    </w:p>
    <w:p>
      <w:r>
        <w:t>https://khotrithucso.com/doc/p/5-video-ca-nhac-hay-nhat-the-gioi-tuan-dau-thang-12-321513</w:t>
      </w:r>
    </w:p>
    <w:p>
      <w:r>
        <w:t>https://khotrithucso.com/doc/p/7-su-kien-giao-duc-nam-2010-321515</w:t>
      </w:r>
    </w:p>
    <w:p>
      <w:r>
        <w:t>https://khotrithucso.com/doc/p/8-bai-hat-am-nhac-lop-6-321516</w:t>
      </w:r>
    </w:p>
    <w:p>
      <w:r>
        <w:t>https://khotrithucso.com/doc/p/a-nhac-7-321517</w:t>
      </w:r>
    </w:p>
    <w:p>
      <w:r>
        <w:t>https://khotrithucso.com/doc/d/4a7276c987064e66843a53d2f385a927</w:t>
      </w:r>
    </w:p>
    <w:p>
      <w:r>
        <w:t>https://khotrithucso.com/login?returnUrl=%2Fdoc%2Fp%2Fhuong-dan-ve-bieu-do-bang-excel-ket-hop-word-412187</w:t>
      </w:r>
    </w:p>
    <w:p>
      <w:r>
        <w:t>https://khotrithucso.com/doc/suggest/huong-dan-ve-bieu-do-bang-excel-ket-hop-word-412187</w:t>
      </w:r>
    </w:p>
    <w:p>
      <w:r>
        <w:t>https://khotrithucso.com/doc/p/dung-bieu-do-thoi-tiet-bang-excel-411417</w:t>
      </w:r>
    </w:p>
    <w:p>
      <w:r>
        <w:t>https://khotrithucso.com/doc/p/huong-dan-lap-bang-thong-ke-ket-qua-thi-bang-excel-356791</w:t>
      </w:r>
    </w:p>
    <w:p>
      <w:r>
        <w:t>https://khotrithucso.com/doc/p/ve-thap-dan-so-bang-excel-411733</w:t>
      </w:r>
    </w:p>
    <w:p>
      <w:r>
        <w:t>https://khotrithucso.com/doc/d/00c1ebc988eb46d58117f08d5f8d8b94</w:t>
      </w:r>
    </w:p>
    <w:p>
      <w:r>
        <w:t>https://khotrithucso.com/login?returnUrl=%2Fdoc%2Fp%2Fhuong-dan-ghost-chi-tiet-bang-hinh-anh-356628</w:t>
      </w:r>
    </w:p>
    <w:p>
      <w:r>
        <w:t>https://khotrithucso.com/doc/suggest/huong-dan-ghost-chi-tiet-bang-hinh-anh-356628</w:t>
      </w:r>
    </w:p>
    <w:p>
      <w:r>
        <w:t>https://khotrithucso.com/doc/p/huong-dan-ghost-1-357540</w:t>
      </w:r>
    </w:p>
    <w:p>
      <w:r>
        <w:t>https://khotrithucso.com/doc/p/huong-dan-ghost-420643</w:t>
      </w:r>
    </w:p>
    <w:p>
      <w:r>
        <w:t>https://khotrithucso.com/doc/p/huong-dan-su-dung-norton-ghost-2003-356993</w:t>
      </w:r>
    </w:p>
    <w:p>
      <w:r>
        <w:t>https://khotrithucso.com/doc/p/huong-dan-ghost-khong-can-dia-405494</w:t>
      </w:r>
    </w:p>
    <w:p>
      <w:r>
        <w:t>https://khotrithucso.com/doc/p/huong-dan-cach-tao-file-ghost-441494</w:t>
      </w:r>
    </w:p>
    <w:p>
      <w:r>
        <w:t>https://khotrithucso.com/doc/p/huong-dan-chi-tiet-1-tiet-shcn-356392</w:t>
      </w:r>
    </w:p>
    <w:p>
      <w:r>
        <w:t>https://khotrithucso.com/doc/p/huong-dan-chi-tiet-su-dung-proshowgol-de-thiet-ke-phim-anh-356394</w:t>
      </w:r>
    </w:p>
    <w:p>
      <w:r>
        <w:t>https://khotrithucso.com/doc/p/huong-dan-ghost-lai-win-ma-khong-can-dia-boot-337005</w:t>
      </w:r>
    </w:p>
    <w:p>
      <w:r>
        <w:t>https://khotrithucso.com/doc/p/huong-dan-lay-lai-du-lieu-khi-ghost-nham-o-356801</w:t>
      </w:r>
    </w:p>
    <w:p>
      <w:r>
        <w:t>https://khotrithucso.com/doc/d/6a1dc2de53ac434c99892f5330560dad</w:t>
      </w:r>
    </w:p>
    <w:p>
      <w:r>
        <w:t>https://khotrithucso.com/login?returnUrl=%2Fdoc%2Fp%2Fphan-mem-thiet-ke-banner-aleo-flash-intro-banner-co-huong-367500</w:t>
      </w:r>
    </w:p>
    <w:p>
      <w:r>
        <w:t>https://khotrithucso.com/doc/suggest/phan-mem-thiet-ke-banner-aleo-flash-intro-banner-co-huong-367500</w:t>
      </w:r>
    </w:p>
    <w:p>
      <w:r>
        <w:t>https://khotrithucso.com/doc/p/phan-mem-aleo-flash-intro-banner-maker-v2499-367277</w:t>
      </w:r>
    </w:p>
    <w:p>
      <w:r>
        <w:t>https://khotrithucso.com/doc/p/phan-mem-lam-banner-aleo-flash-367413</w:t>
      </w:r>
    </w:p>
    <w:p>
      <w:r>
        <w:t>https://khotrithucso.com/doc/p/thiet-ke-banner-flash-de-dang-bang-phan-mem-374225</w:t>
      </w:r>
    </w:p>
    <w:p>
      <w:r>
        <w:t>https://khotrithucso.com/doc/p/thiet-ke-banner-bang-flash-374221</w:t>
      </w:r>
    </w:p>
    <w:p>
      <w:r>
        <w:t>https://khotrithucso.com/doc/p/aleo-flash-intro-banner-maker-v2-4-99-dang-ky-338257</w:t>
      </w:r>
    </w:p>
    <w:p>
      <w:r>
        <w:t>https://khotrithucso.com/doc/p/tao-banner-chuyen-nghiep-aleo-flash-intro-banner-maker-3-1-405838</w:t>
      </w:r>
    </w:p>
    <w:p>
      <w:r>
        <w:t>https://khotrithucso.com/doc/p/phan-mem-thiet-ke-banner-367501</w:t>
      </w:r>
    </w:p>
    <w:p>
      <w:r>
        <w:t>https://khotrithucso.com/doc/p/phan-mem-flash-tao-banner-367369</w:t>
      </w:r>
    </w:p>
    <w:p>
      <w:r>
        <w:t>https://khotrithucso.com/doc/p/phan-mem-lam-banner-flash-367414</w:t>
      </w:r>
    </w:p>
    <w:p>
      <w:r>
        <w:t>https://khotrithucso.com/doc/d/99dc2b505e67480a858998f385fca155</w:t>
      </w:r>
    </w:p>
    <w:p>
      <w:r>
        <w:t>https://khotrithucso.com/login?returnUrl=%2Fdoc%2Fp%2Fhuong-dan-soan-nhac-bang-encore-323384</w:t>
      </w:r>
    </w:p>
    <w:p>
      <w:r>
        <w:t>https://khotrithucso.com/doc/suggest/huong-dan-soan-nhac-bang-encore-323384</w:t>
      </w:r>
    </w:p>
    <w:p>
      <w:r>
        <w:t>https://khotrithucso.com/doc/p/huong-dan-viet-nhac-bang-phan-mem-encore-357412</w:t>
      </w:r>
    </w:p>
    <w:p>
      <w:r>
        <w:t>https://khotrithucso.com/doc/p/huong-dan-su-dung-phan-mem-soan-nhac-encore-4-5-3-324446</w:t>
      </w:r>
    </w:p>
    <w:p>
      <w:r>
        <w:t>https://khotrithucso.com/doc/p/huong-dan-soan-khung-nhac-458511</w:t>
      </w:r>
    </w:p>
    <w:p>
      <w:r>
        <w:t>https://khotrithucso.com/doc/p/cac-ban-nhac-dan-ca-viet-bang-encore-324093</w:t>
      </w:r>
    </w:p>
    <w:p>
      <w:r>
        <w:t>https://khotrithucso.com/doc/p/cac-ban-nhac-dan-ca-viet-bang-encore-1-324216</w:t>
      </w:r>
    </w:p>
    <w:p>
      <w:r>
        <w:t>https://khotrithucso.com/doc/p/huong-dan-encore-de-hieu-322073</w:t>
      </w:r>
    </w:p>
    <w:p>
      <w:r>
        <w:t>https://khotrithucso.com/doc/p/huong-dan-soan-nhac-voi-magic-score-4-324438</w:t>
      </w:r>
    </w:p>
    <w:p>
      <w:r>
        <w:t>https://khotrithucso.com/doc/p/huong-dan-su-dung-phan-mem-soan-nhac-enco-324445</w:t>
      </w:r>
    </w:p>
    <w:p>
      <w:r>
        <w:t>https://khotrithucso.com/doc/p/huong-dan-quan-ly-soan-bai-bang-may-vi-tinh-356910</w:t>
      </w:r>
    </w:p>
    <w:p>
      <w:r>
        <w:t>https://khotrithucso.com/doc/p/cach-in-ao-bai-nhac-nhac-encore-324101</w:t>
      </w:r>
    </w:p>
    <w:p>
      <w:r>
        <w:t>https://khotrithucso.com/doc/p/cach-in-ao-bai-nhac-nhac-encore-1-324224</w:t>
      </w:r>
    </w:p>
    <w:p>
      <w:r>
        <w:t>https://khotrithucso.com/doc/p/2-phan-mem-soan-nhac-gitar-pro5-x-encore4-5-huong-dan-1-324132</w:t>
      </w:r>
    </w:p>
    <w:p>
      <w:r>
        <w:t>https://khotrithucso.com/doc/p/2-phan-mem-soan-nhac-gitar-pro5-x-encore4-5-huong-dan-324009</w:t>
      </w:r>
    </w:p>
    <w:p>
      <w:r>
        <w:t>https://khotrithucso.com/register?returnUrl=%2Fdoc%2Fp%2Fpp-huong-dan-hs-lop-7-chung-minh-hinh-hoc-368844</w:t>
      </w:r>
    </w:p>
    <w:p>
      <w:r>
        <w:t>https://khotrithucso.com/doc/d/515aaaadb4f5492faa08af804ef1fd4c</w:t>
      </w:r>
    </w:p>
    <w:p>
      <w:r>
        <w:t>https://khotrithucso.com/login?returnUrl=%2Fdoc%2Fp%2Fpp-huong-dan-hs-lop-7-giai-toan-chung-minh-hinh-hoc-368845</w:t>
      </w:r>
    </w:p>
    <w:p>
      <w:r>
        <w:t>https://khotrithucso.com/doc/suggest/pp-huong-dan-hs-lop-7-giai-toan-chung-minh-hinh-hoc-368845</w:t>
      </w:r>
    </w:p>
    <w:p>
      <w:r>
        <w:t>https://khotrithucso.com/doc/p/huong-dan-on-tap-sinh-lop-7-hkii-356856</w:t>
      </w:r>
    </w:p>
    <w:p>
      <w:r>
        <w:t>https://khotrithucso.com/doc/p/tiet-1-huong-dan-su-dung-sgk-pp-hoc-toan-425789</w:t>
      </w:r>
    </w:p>
    <w:p>
      <w:r>
        <w:t>https://khotrithucso.com/doc/p/huong-dan-cham-phan-thi-pp-356383</w:t>
      </w:r>
    </w:p>
    <w:p>
      <w:r>
        <w:t>https://khotrithucso.com/doc/p/huong-dan-chen-flash-vao-pp-471095</w:t>
      </w:r>
    </w:p>
    <w:p>
      <w:r>
        <w:t>https://khotrithucso.com/doc/p/huong-dan-on-tap-ngu-van-lop-7-hkii-356854</w:t>
      </w:r>
    </w:p>
    <w:p>
      <w:r>
        <w:t>https://khotrithucso.com/doc/p/huong-dan-di-tim-minh-chung-420632</w:t>
      </w:r>
    </w:p>
    <w:p>
      <w:r>
        <w:t>https://khotrithucso.com/doc/p/huong-dan-hs-on-thi-hsg-dia-li-325055</w:t>
      </w:r>
    </w:p>
    <w:p>
      <w:r>
        <w:t>https://khotrithucso.com/doc/p/huong-dan-lam-hs-cbcc-2008-356783</w:t>
      </w:r>
    </w:p>
    <w:p>
      <w:r>
        <w:t>https://khotrithucso.com/doc/d/970e02ba86804eda8036d6df44252830</w:t>
      </w:r>
    </w:p>
    <w:p>
      <w:r>
        <w:t>https://khotrithucso.com/login?returnUrl=%2Fdoc%2Fp%2Fhinh-thanh-cho-hs-lop-7-pp-chung-minh-hh-420364</w:t>
      </w:r>
    </w:p>
    <w:p>
      <w:r>
        <w:t>https://khotrithucso.com/doc/suggest/hinh-thanh-cho-hs-lop-7-pp-chung-minh-hh-420364</w:t>
      </w:r>
    </w:p>
    <w:p>
      <w:r>
        <w:t>https://khotrithucso.com/doc/p/pp-chung-minh-hh-phang-368823</w:t>
      </w:r>
    </w:p>
    <w:p>
      <w:r>
        <w:t>https://khotrithucso.com/doc/p/skkn-chung-minh-doan-thang-bang-nhau-hh-7-371959</w:t>
      </w:r>
    </w:p>
    <w:p>
      <w:r>
        <w:t>https://khotrithucso.com/doc/p/pp-giai-hh-395902</w:t>
      </w:r>
    </w:p>
    <w:p>
      <w:r>
        <w:t>https://khotrithucso.com/doc/p/cac-dang-bai-tap-hh-cho-hs-gioi-383186</w:t>
      </w:r>
    </w:p>
    <w:p>
      <w:r>
        <w:t>https://khotrithucso.com/doc/p/pp-giai-nhanh-tn-hh-395910</w:t>
      </w:r>
    </w:p>
    <w:p>
      <w:r>
        <w:t>https://khotrithucso.com/doc/p/19-pp-chung-minh-bdt-thcs-337710</w:t>
      </w:r>
    </w:p>
    <w:p>
      <w:r>
        <w:t>https://khotrithucso.com/doc/p/pp-chung-minh-3-diem-thang-hang-368822</w:t>
      </w:r>
    </w:p>
    <w:p>
      <w:r>
        <w:t>https://khotrithucso.com/doc/p/hinh-thanh-phuong-phap-giai-bai-tap-so-nguyen-to-cho-hs-lop-355384</w:t>
      </w:r>
    </w:p>
    <w:p>
      <w:r>
        <w:t>https://khotrithucso.com/doc/p/ap-dung-day-hoc-tich-cuc-de-hinh-thanh-khai-niem-dia-li-411321</w:t>
      </w:r>
    </w:p>
    <w:p>
      <w:r>
        <w:t>https://khotrithucso.com/doc/d/bb005e57683d4b40b35b4c6648ef9d69</w:t>
      </w:r>
    </w:p>
    <w:p>
      <w:r>
        <w:t>https://khotrithucso.com/login?returnUrl=%2Fdoc%2Fp%2F119-pp-chung-minh-va-tinh-toan-hinh-hoc-thcs-337597</w:t>
      </w:r>
    </w:p>
    <w:p>
      <w:r>
        <w:t>https://khotrithucso.com/doc/suggest/119-pp-chung-minh-va-tinh-toan-hinh-hoc-thcs-337597</w:t>
      </w:r>
    </w:p>
    <w:p>
      <w:r>
        <w:t>https://khotrithucso.com/doc/p/mot-so-pp-chung-minh-thong-dung-chuong-trinh-trung-cap-sp-330608</w:t>
      </w:r>
    </w:p>
    <w:p>
      <w:r>
        <w:t>https://khotrithucso.com/doc/p/mot-so-pp-chung-minh-thong-dung-chuong-trinh-trung-cap-sp-330619</w:t>
      </w:r>
    </w:p>
    <w:p>
      <w:r>
        <w:t>https://khotrithucso.com/doc/p/minh-chung-ht-thcs-364749</w:t>
      </w:r>
    </w:p>
    <w:p>
      <w:r>
        <w:t>https://khotrithucso.com/doc/p/pp-ct-tin-hoc-thcs-456352</w:t>
      </w:r>
    </w:p>
    <w:p>
      <w:r>
        <w:t>https://khotrithucso.com/doc/p/minh-chung-thcs-nam-lu-364753</w:t>
      </w:r>
    </w:p>
    <w:p>
      <w:r>
        <w:t>https://khotrithucso.com/doc/p/ho-so-minh-chung-thcs-420406</w:t>
      </w:r>
    </w:p>
    <w:p>
      <w:r>
        <w:t>https://khotrithucso.com/doc/p/doi-moi-pp-day-hoc-va-phat-huy-tinh-tich-cuc-chu-dong-cua-351635</w:t>
      </w:r>
    </w:p>
    <w:p>
      <w:r>
        <w:t>https://khotrithucso.com/doc/p/skkn-toan-thcs-mot-so-pp-ptdt-tanh-nhan-tu-371898</w:t>
      </w:r>
    </w:p>
    <w:p>
      <w:r>
        <w:t>https://khotrithucso.com/doc/d/365be3ddb2d84003a86737d786083c24</w:t>
      </w:r>
    </w:p>
    <w:p>
      <w:r>
        <w:t>https://khotrithucso.com/login?returnUrl=%2Fdoc%2Fp%2Fpp-huong-dan-hs-lop-6-chuan-bi-bai-o-nha-368843</w:t>
      </w:r>
    </w:p>
    <w:p>
      <w:r>
        <w:t>https://khotrithucso.com/doc/suggest/pp-huong-dan-hs-lop-6-chuan-bi-bai-o-nha-368843</w:t>
      </w:r>
    </w:p>
    <w:p>
      <w:r>
        <w:t>https://khotrithucso.com/doc/p/huong-dan-gvcn-9-chuan-bi-hs-xet-cong-nhan-tn-thcs-356659</w:t>
      </w:r>
    </w:p>
    <w:p>
      <w:r>
        <w:t>https://khotrithucso.com/doc/p/boi-duong-he-hs-lop-6-len-7-chuan-427760</w:t>
      </w:r>
    </w:p>
    <w:p>
      <w:r>
        <w:t>https://khotrithucso.com/doc/p/huong-dan-o-tap-hk2-lop-9-chuan-441514</w:t>
      </w:r>
    </w:p>
    <w:p>
      <w:r>
        <w:t>https://khotrithucso.com/doc/d/edb5d8961a03442ebc5347f59e269a48</w:t>
      </w:r>
    </w:p>
    <w:p>
      <w:r>
        <w:t>https://khotrithucso.com/login?returnUrl=%2Fdoc%2Fp%2Fhuong-dan-hs-lop-10-tu-hoc-bo-mon-hoa-388203</w:t>
      </w:r>
    </w:p>
    <w:p>
      <w:r>
        <w:t>https://khotrithucso.com/doc/suggest/huong-dan-hs-lop-10-tu-hoc-bo-mon-hoa-388203</w:t>
      </w:r>
    </w:p>
    <w:p>
      <w:r>
        <w:t>https://khotrithucso.com/doc/p/10-loi-khuyen-hs-trat-tu-trong-lop-hoc-337415</w:t>
      </w:r>
    </w:p>
    <w:p>
      <w:r>
        <w:t>https://khotrithucso.com/doc/p/xd-so-do-graph-huong-dan-hs-giai-bt-hoa-hoc-379314</w:t>
      </w:r>
    </w:p>
    <w:p>
      <w:r>
        <w:t>https://khotrithucso.com/doc/p/huong-dan-on-thi-mon-hoa-de-on-so-10-356869</w:t>
      </w:r>
    </w:p>
    <w:p>
      <w:r>
        <w:t>https://khotrithucso.com/doc/p/huong-dan-hoat-dong-bo-mon-o-tieu-hoc-356668</w:t>
      </w:r>
    </w:p>
    <w:p>
      <w:r>
        <w:t>https://khotrithucso.com/doc/d/0ea97321557a4ff8a41f276b22780f7f</w:t>
      </w:r>
    </w:p>
    <w:p>
      <w:r>
        <w:t>https://khotrithucso.com/login?returnUrl=%2Fdoc%2Fp%2Fpp-huong-dan-hs-nam-vung-kien-thuc-co-ban-tai-lop-368846</w:t>
      </w:r>
    </w:p>
    <w:p>
      <w:r>
        <w:t>https://khotrithucso.com/doc/suggest/pp-huong-dan-hs-nam-vung-kien-thuc-co-ban-tai-lop-368846</w:t>
      </w:r>
    </w:p>
    <w:p>
      <w:r>
        <w:t>https://khotrithucso.com/doc/p/bai-16-chuan-kien-thuc-hs-can-nam-403972</w:t>
      </w:r>
    </w:p>
    <w:p>
      <w:r>
        <w:t>https://khotrithucso.com/doc/p/kien-thuc-can-nam-vung-khi-hoc-mon-sinh-hoc-469205</w:t>
      </w:r>
    </w:p>
    <w:p>
      <w:r>
        <w:t>https://khotrithucso.com/doc/p/tai-lieu-huong-dan-kien-thuc-co-ban-cua-ham-bac-4-372866</w:t>
      </w:r>
    </w:p>
    <w:p>
      <w:r>
        <w:t>https://khotrithucso.com/doc/p/huong-dan-hoc-sinh-nam-vung-cac-cong-thuc-hoa-hoc-356681</w:t>
      </w:r>
    </w:p>
    <w:p>
      <w:r>
        <w:t>https://khotrithucso.com/doc/p/he-thong-cau-hoi-giup-hs-cung-co-kien-thuc-co-ban-thi-hsg-465662</w:t>
      </w:r>
    </w:p>
    <w:p>
      <w:r>
        <w:t>https://khotrithucso.com/doc/p/kien-thuc-co-ban-ngu-van-lop-9-442014</w:t>
      </w:r>
    </w:p>
    <w:p>
      <w:r>
        <w:t>https://khotrithucso.com/doc/p/kien-thuc-co-ban-lop-9-ngu-van-442011</w:t>
      </w:r>
    </w:p>
    <w:p>
      <w:r>
        <w:t>https://khotrithucso.com/doc/p/kien-thuc-co-ban-lop-12-404718</w:t>
      </w:r>
    </w:p>
    <w:p>
      <w:r>
        <w:t>https://khotrithucso.com/doc/p/tai-lieu-huong-dan-chuan-kien-thuc-ky-nang-ngu-van-444126</w:t>
      </w:r>
    </w:p>
    <w:p>
      <w:r>
        <w:t>https://khotrithucso.com/doc/d/38d77164b1b64b0984147e83a7615dd3</w:t>
      </w:r>
    </w:p>
    <w:p>
      <w:r>
        <w:t>https://khotrithucso.com/login?returnUrl=%2Fdoc%2Fp%2Fpp-day-hoc-cho-hs-trung-binh-368826</w:t>
      </w:r>
    </w:p>
    <w:p>
      <w:r>
        <w:t>https://khotrithucso.com/doc/suggest/pp-day-hoc-cho-hs-trung-binh-368826</w:t>
      </w:r>
    </w:p>
    <w:p>
      <w:r>
        <w:t>https://khotrithucso.com/doc/p/pp-trung-binh-395934</w:t>
      </w:r>
    </w:p>
    <w:p>
      <w:r>
        <w:t>https://khotrithucso.com/doc/p/doi-moi-pp-day-hoc-407274</w:t>
      </w:r>
    </w:p>
    <w:p>
      <w:r>
        <w:t>https://khotrithucso.com/doc/p/to-chuc-day-hoc-cho-hs-dan-toc-mien-nui-325886</w:t>
      </w:r>
    </w:p>
    <w:p>
      <w:r>
        <w:t>https://khotrithucso.com/doc/p/boi-duong-ve-pp-day-hoc-343699</w:t>
      </w:r>
    </w:p>
    <w:p>
      <w:r>
        <w:t>https://khotrithucso.com/doc/p/day-hoc-theo-pp-moi-hien-dai-349496</w:t>
      </w:r>
    </w:p>
    <w:p>
      <w:r>
        <w:t>https://khotrithucso.com/doc/p/pp-day-hoc-mon-tu-nhien-368828</w:t>
      </w:r>
    </w:p>
    <w:p>
      <w:r>
        <w:t>https://khotrithucso.com/doc/p/cac-pp-day-hoc-tich-cuc-438319</w:t>
      </w:r>
    </w:p>
    <w:p>
      <w:r>
        <w:t>https://khotrithucso.com/doc/p/skkn-pp-graps-trong-day-hoc-tv-443956</w:t>
      </w:r>
    </w:p>
    <w:p>
      <w:r>
        <w:t>https://khotrithucso.com/doc/p/gay-hung-hoc-tap-cho-hs-trong-day-hoc-lich-su-doc-404420</w:t>
      </w:r>
    </w:p>
    <w:p>
      <w:r>
        <w:t>https://khotrithucso.com/doc/p/day-hoc-theo-pp-nghien-cuu-khoa-hoc-349497</w:t>
      </w:r>
    </w:p>
    <w:p>
      <w:r>
        <w:t>https://khotrithucso.com/doc/p/ke-hoach-doi-moi-1-pp-day-hoc-09-010-358252</w:t>
      </w:r>
    </w:p>
    <w:p>
      <w:r>
        <w:t>https://khotrithucso.com/doc/p/ke-hoach-doi-moi-pp-day-hoc-my-thuat-358269</w:t>
      </w:r>
    </w:p>
    <w:p>
      <w:r>
        <w:t>https://khotrithucso.com/doc/d/64a0f64d00af4b8495bb09a4dfddaa9c</w:t>
      </w:r>
    </w:p>
    <w:p>
      <w:r>
        <w:t>https://khotrithucso.com/login?returnUrl=%2Fdoc%2Fp%2Fskkn-huong-dan-hs-lop-1-viet-dung-mau-424455</w:t>
      </w:r>
    </w:p>
    <w:p>
      <w:r>
        <w:t>https://khotrithucso.com/doc/suggest/skkn-huong-dan-hs-lop-1-viet-dung-mau-424455</w:t>
      </w:r>
    </w:p>
    <w:p>
      <w:r>
        <w:t>https://khotrithucso.com/doc/p/skkn-mot-so-phuong-phap-giup-hs-lop-8-lap-dung-pthh-1-386071</w:t>
      </w:r>
    </w:p>
    <w:p>
      <w:r>
        <w:t>https://khotrithucso.com/doc/p/mau-viet-skkn-364582</w:t>
      </w:r>
    </w:p>
    <w:p>
      <w:r>
        <w:t>https://khotrithucso.com/doc/p/skkn-ren-chu-viet-cho-hs-lop-1-371809</w:t>
      </w:r>
    </w:p>
    <w:p>
      <w:r>
        <w:t>https://khotrithucso.com/doc/p/cong-van-huong-dan-viet-skkn-nam-hoc-2008-2009-347827</w:t>
      </w:r>
    </w:p>
    <w:p>
      <w:r>
        <w:t>https://khotrithucso.com/doc/p/huong-dan-thi-viet-skkn-nam-2009-2010-357175</w:t>
      </w:r>
    </w:p>
    <w:p>
      <w:r>
        <w:t>https://khotrithucso.com/register?returnUrl=%2Fdoc%2Fp%2Fhuong-dan-hs-ve-cac-dang-bieu-do-dia-li-9-356710</w:t>
      </w:r>
    </w:p>
    <w:p>
      <w:r>
        <w:t>https://khotrithucso.com/doc/d/f7deb4a3644a4933886ac183f20ff18d</w:t>
      </w:r>
    </w:p>
    <w:p>
      <w:r>
        <w:t>https://khotrithucso.com/login?returnUrl=%2Fdoc%2Fp%2Fky-nang-ve-va-nhan-xet-cac-dang-bieu-do-dia-ly-9-412244</w:t>
      </w:r>
    </w:p>
    <w:p>
      <w:r>
        <w:t>https://khotrithucso.com/doc/suggest/ky-nang-ve-va-nhan-xet-cac-dang-bieu-do-dia-ly-9-412244</w:t>
      </w:r>
    </w:p>
    <w:p>
      <w:r>
        <w:t>https://khotrithucso.com/doc/p/cach-nhan-xet-bieu-do-409965</w:t>
      </w:r>
    </w:p>
    <w:p>
      <w:r>
        <w:t>https://khotrithucso.com/doc/d/f81f57d29c3d4e7fa33d3a5192c43258</w:t>
      </w:r>
    </w:p>
    <w:p>
      <w:r>
        <w:t>https://khotrithucso.com/login?returnUrl=%2Fdoc%2Fp%2Fhuong-dan-ve-bieu-do-dia-ly-va-nhan-xet-410676</w:t>
      </w:r>
    </w:p>
    <w:p>
      <w:r>
        <w:t>https://khotrithucso.com/doc/suggest/huong-dan-ve-bieu-do-dia-ly-va-nhan-xet-410676</w:t>
      </w:r>
    </w:p>
    <w:p>
      <w:r>
        <w:t>https://khotrithucso.com/doc/d/48cbbdc746184121a1f040d134c08bbb</w:t>
      </w:r>
    </w:p>
    <w:p>
      <w:r>
        <w:t>https://khotrithucso.com/login?returnUrl=%2Fdoc%2Fp%2Fky-nang-ve-cac-dang-bieu-do-409622</w:t>
      </w:r>
    </w:p>
    <w:p>
      <w:r>
        <w:t>https://khotrithucso.com/doc/suggest/ky-nang-ve-cac-dang-bieu-do-409622</w:t>
      </w:r>
    </w:p>
    <w:p>
      <w:r>
        <w:t>https://khotrithucso.com/doc/d/a9fbf0c27d9143ae9a4a804692c2d7d5</w:t>
      </w:r>
    </w:p>
    <w:p>
      <w:r>
        <w:t>https://khotrithucso.com/login?returnUrl=%2Fdoc%2Fp%2Fki-nang-ve-va-nhan-biet-bieu-do-dia-li-410732</w:t>
      </w:r>
    </w:p>
    <w:p>
      <w:r>
        <w:t>https://khotrithucso.com/doc/suggest/ki-nang-ve-va-nhan-biet-bieu-do-dia-li-410732</w:t>
      </w:r>
    </w:p>
    <w:p>
      <w:r>
        <w:t>https://khotrithucso.com/doc/p/ki-nang-ve-va-nhan-xet-bang-so-lieu-1-410778</w:t>
      </w:r>
    </w:p>
    <w:p>
      <w:r>
        <w:t>https://khotrithucso.com/doc/d/0dd865b8a9714a299897e01913582a5b</w:t>
      </w:r>
    </w:p>
    <w:p>
      <w:r>
        <w:t>https://khotrithucso.com/login?returnUrl=%2Fdoc%2Fp%2Fhuong-dan-ve-bieu-do-on-tap-lop-12-410677</w:t>
      </w:r>
    </w:p>
    <w:p>
      <w:r>
        <w:t>https://khotrithucso.com/doc/suggest/huong-dan-ve-bieu-do-on-tap-lop-12-410677</w:t>
      </w:r>
    </w:p>
    <w:p>
      <w:r>
        <w:t>https://khotrithucso.com/doc/p/huong-dan-on-tap-lop-12-mon-sinh-nam-2008-469020</w:t>
      </w:r>
    </w:p>
    <w:p>
      <w:r>
        <w:t>https://khotrithucso.com/doc/p/huong-dan-on-tap-van-12-moi-451609</w:t>
      </w:r>
    </w:p>
    <w:p>
      <w:r>
        <w:t>https://khotrithucso.com/doc/p/huong-dan-on-tap-ngu-van-hoc-ki-i-lop-12-chuong-trinh-chuan-451607</w:t>
      </w:r>
    </w:p>
    <w:p>
      <w:r>
        <w:t>https://khotrithucso.com/doc/d/17013fc1f16d4049b1e33d366c186aea</w:t>
      </w:r>
    </w:p>
    <w:p>
      <w:r>
        <w:t>https://khotrithucso.com/login?returnUrl=%2Fdoc%2Fp%2Ftao-bieu-do-dia-li-325149</w:t>
      </w:r>
    </w:p>
    <w:p>
      <w:r>
        <w:t>https://khotrithucso.com/doc/suggest/tao-bieu-do-dia-li-325149</w:t>
      </w:r>
    </w:p>
    <w:p>
      <w:r>
        <w:t>https://khotrithucso.com/doc/p/bai-2-mot-so-phuong-phap-bieu-hien-cac-doi-tuong-dia-li-324867</w:t>
      </w:r>
    </w:p>
    <w:p>
      <w:r>
        <w:t>https://khotrithucso.com/doc/p/mot-so-phuong-phap-bieu-hien-cac-doi-tuong-dia-li-tren-ban-409128</w:t>
      </w:r>
    </w:p>
    <w:p>
      <w:r>
        <w:t>https://khotrithucso.com/doc/d/f1a4b3bacb60402194002a7caf029a2b</w:t>
      </w:r>
    </w:p>
    <w:p>
      <w:r>
        <w:t>https://khotrithucso.com/login?returnUrl=%2Fdoc%2Fp%2Fcach-ve-bieu-do-dia-ly-411896</w:t>
      </w:r>
    </w:p>
    <w:p>
      <w:r>
        <w:t>https://khotrithucso.com/doc/suggest/cach-ve-bieu-do-dia-ly-411896</w:t>
      </w:r>
    </w:p>
    <w:p>
      <w:r>
        <w:t>https://khotrithucso.com/doc/d/19a12129db134dfa81fc36649b592352</w:t>
      </w:r>
    </w:p>
    <w:p>
      <w:r>
        <w:t>https://khotrithucso.com/login?returnUrl=%2Fdoc%2Fp%2Fhuong-dan-ve-bieu-do-va-su-dung-atlat-chi-tiet-410678</w:t>
      </w:r>
    </w:p>
    <w:p>
      <w:r>
        <w:t>https://khotrithucso.com/doc/suggest/huong-dan-ve-bieu-do-va-su-dung-atlat-chi-tiet-410678</w:t>
      </w:r>
    </w:p>
    <w:p>
      <w:r>
        <w:t>https://khotrithucso.com/doc/p/huong-dan-su-dung-atlat-dia-ly-vn-410668</w:t>
      </w:r>
    </w:p>
    <w:p>
      <w:r>
        <w:t>https://khotrithucso.com/doc/p/huong-dan-su-dung-phan-mem-sap-thoi-khoa-bieu-357008</w:t>
      </w:r>
    </w:p>
    <w:p>
      <w:r>
        <w:t>https://khotrithucso.com/doc/p/huong-dan-su-dung-imindmap-5-chi-tiet-356972</w:t>
      </w:r>
    </w:p>
    <w:p>
      <w:r>
        <w:t>https://khotrithucso.com/doc/p/huong-dan-su-dung-phan-mem-violet1-5-chi-tiet-cu-the-357017</w:t>
      </w:r>
    </w:p>
    <w:p>
      <w:r>
        <w:t>https://khotrithucso.com/doc/p/huong-dan-thi-su-dung-do-dung-dh-429569</w:t>
      </w:r>
    </w:p>
    <w:p>
      <w:r>
        <w:t>https://khotrithucso.com/register?returnUrl=%2Fdoc%2Fp%2Fhuong-dan-hs-tu-hoc-356709</w:t>
      </w:r>
    </w:p>
    <w:p>
      <w:r>
        <w:t>https://khotrithucso.com/doc/d/8d061192a2bf488e84cc83cc98a8b7c5</w:t>
      </w:r>
    </w:p>
    <w:p>
      <w:r>
        <w:t>https://khotrithucso.com/login?returnUrl=%2Fdoc%2Fp%2Fhuong-dan-phuong-phap-tu-hoc-cho-hs-356898</w:t>
      </w:r>
    </w:p>
    <w:p>
      <w:r>
        <w:t>https://khotrithucso.com/doc/suggest/huong-dan-phuong-phap-tu-hoc-cho-hs-356898</w:t>
      </w:r>
    </w:p>
    <w:p>
      <w:r>
        <w:t>https://khotrithucso.com/doc/d/fd3e097d62ce40e2b9c2d2c3dea29326</w:t>
      </w:r>
    </w:p>
    <w:p>
      <w:r>
        <w:t>https://khotrithucso.com/login?returnUrl=%2Fdoc%2Fp%2Fhuong-dan-hs-tu-hoc-theo-phuong-phap-tu-duy-tony-buzan-356708</w:t>
      </w:r>
    </w:p>
    <w:p>
      <w:r>
        <w:t>https://khotrithucso.com/doc/suggest/huong-dan-hs-tu-hoc-theo-phuong-phap-tu-duy-tony-buzan-356708</w:t>
      </w:r>
    </w:p>
    <w:p>
      <w:r>
        <w:t>https://khotrithucso.com/doc/p/use-your-memory-tony-buzan-378712</w:t>
      </w:r>
    </w:p>
    <w:p>
      <w:r>
        <w:t>https://khotrithucso.com/doc/p/huong-dan-ban-do-tu-duy-356288</w:t>
      </w:r>
    </w:p>
    <w:p>
      <w:r>
        <w:t>https://khotrithucso.com/doc/p/huong-dan-cu-the-ve-tu-duy-356469</w:t>
      </w:r>
    </w:p>
    <w:p>
      <w:r>
        <w:t>https://khotrithucso.com/doc/d/bfb29e0357b94ef6b61417fed573dba1</w:t>
      </w:r>
    </w:p>
    <w:p>
      <w:r>
        <w:t>https://khotrithucso.com/login?returnUrl=%2Fdoc%2Fp%2Fthong-tu-32-huong-dan-danh-gia-hs-tieu-hoc-374965</w:t>
      </w:r>
    </w:p>
    <w:p>
      <w:r>
        <w:t>https://khotrithucso.com/doc/suggest/thong-tu-32-huong-dan-danh-gia-hs-tieu-hoc-374965</w:t>
      </w:r>
    </w:p>
    <w:p>
      <w:r>
        <w:t>https://khotrithucso.com/doc/p/thong-tu-32-danh-gia-xep-loai-hs-tieu-hoc-374963</w:t>
      </w:r>
    </w:p>
    <w:p>
      <w:r>
        <w:t>https://khotrithucso.com/doc/p/thong-tu-32-danh-gia-hoc-sinh-tieu-hoc-374962</w:t>
      </w:r>
    </w:p>
    <w:p>
      <w:r>
        <w:t>https://khotrithucso.com/doc/p/thong-tu-32-ve-danh-gia-xep-loai-hoc-sinh-425490</w:t>
      </w:r>
    </w:p>
    <w:p>
      <w:r>
        <w:t>https://khotrithucso.com/doc/p/qd-32-danh-gia-hs-tieu-hoc-369258</w:t>
      </w:r>
    </w:p>
    <w:p>
      <w:r>
        <w:t>https://khotrithucso.com/doc/p/tien-it-danh-gia-gv-va-hs-tieu-hoc-375827</w:t>
      </w:r>
    </w:p>
    <w:p>
      <w:r>
        <w:t>https://khotrithucso.com/doc/p/kiem-tra-danh-gia-hs-tieu-hoc-theo-chuan-ktkn-421737</w:t>
      </w:r>
    </w:p>
    <w:p>
      <w:r>
        <w:t>https://khotrithucso.com/doc/p/huong-dan-tu-danh-gia-truong-pho-thong-357368</w:t>
      </w:r>
    </w:p>
    <w:p>
      <w:r>
        <w:t>https://khotrithucso.com/doc/d/bfca376c8eb34eaba0fd133fb91db6a1</w:t>
      </w:r>
    </w:p>
    <w:p>
      <w:r>
        <w:t>https://khotrithucso.com/login?returnUrl=%2Fdoc%2Fp%2Fhuong-dan-day-hoc-tu-chon-406452</w:t>
      </w:r>
    </w:p>
    <w:p>
      <w:r>
        <w:t>https://khotrithucso.com/doc/suggest/huong-dan-day-hoc-tu-chon-406452</w:t>
      </w:r>
    </w:p>
    <w:p>
      <w:r>
        <w:t>https://khotrithucso.com/doc/p/huong-dan-day-tu-chon-356537</w:t>
      </w:r>
    </w:p>
    <w:p>
      <w:r>
        <w:t>https://khotrithucso.com/doc/p/day-hoc-tu-chon-328526</w:t>
      </w:r>
    </w:p>
    <w:p>
      <w:r>
        <w:t>https://khotrithucso.com/doc/p/kh-day-hoc-tu-chon-360190</w:t>
      </w:r>
    </w:p>
    <w:p>
      <w:r>
        <w:t>https://khotrithucso.com/doc/p/huong-dan-day-hoc-mon-356535</w:t>
      </w:r>
    </w:p>
    <w:p>
      <w:r>
        <w:t>https://khotrithucso.com/doc/p/ke-hoach-day-hoc-tu-chon-1-361645</w:t>
      </w:r>
    </w:p>
    <w:p>
      <w:r>
        <w:t>https://khotrithucso.com/doc/p/huong-dan-day-hoc-tin-hoc-thcs-429547</w:t>
      </w:r>
    </w:p>
    <w:p>
      <w:r>
        <w:t>https://khotrithucso.com/doc/p/huong-dan-day-hoc-anh-van-ppct-356528</w:t>
      </w:r>
    </w:p>
    <w:p>
      <w:r>
        <w:t>https://khotrithucso.com/doc/p/huong-dan-day-hoc-mon-toan-356533</w:t>
      </w:r>
    </w:p>
    <w:p>
      <w:r>
        <w:t>https://khotrithucso.com/doc/p/qd-huong-dan-day-hoc-them-369325</w:t>
      </w:r>
    </w:p>
    <w:p>
      <w:r>
        <w:t>https://khotrithucso.com/doc/d/a74191c3d5a94751aefbcf42e66b3114</w:t>
      </w:r>
    </w:p>
    <w:p>
      <w:r>
        <w:t>https://khotrithucso.com/login?returnUrl=%2Fdoc%2Fp%2Fhuong-dan-day-hoc-mon-tu-chon-429545</w:t>
      </w:r>
    </w:p>
    <w:p>
      <w:r>
        <w:t>https://khotrithucso.com/doc/suggest/huong-dan-day-hoc-mon-tu-chon-429545</w:t>
      </w:r>
    </w:p>
    <w:p>
      <w:r>
        <w:t>https://khotrithucso.com/doc/p/huong-dan-day-hoc-mon-ly-356532</w:t>
      </w:r>
    </w:p>
    <w:p>
      <w:r>
        <w:t>https://khotrithucso.com/doc/p/huong-dan-day-mon-sinh-hoc-pt-465683</w:t>
      </w:r>
    </w:p>
    <w:p>
      <w:r>
        <w:t>https://khotrithucso.com/doc/p/huong-dan-day-mon-sinh-hoc-465684</w:t>
      </w:r>
    </w:p>
    <w:p>
      <w:r>
        <w:t>https://khotrithucso.com/doc/p/huong-dan-day-hoc-cac-mon-nam-2011-2012-356530</w:t>
      </w:r>
    </w:p>
    <w:p>
      <w:r>
        <w:t>https://khotrithucso.com/doc/p/huong-dan-day-hoc-mon-gdcd-2010-2011-356531</w:t>
      </w:r>
    </w:p>
    <w:p>
      <w:r>
        <w:t>https://khotrithucso.com/doc/d/fb41a6f1da2b455d96aefc1601e651d0</w:t>
      </w:r>
    </w:p>
    <w:p>
      <w:r>
        <w:t>https://khotrithucso.com/login?returnUrl=%2Fdoc%2Fp%2Fhuong-dan-day-tin-hoc-tu-chon-429548</w:t>
      </w:r>
    </w:p>
    <w:p>
      <w:r>
        <w:t>https://khotrithucso.com/doc/suggest/huong-dan-day-tin-hoc-tu-chon-429548</w:t>
      </w:r>
    </w:p>
    <w:p>
      <w:r>
        <w:t>https://khotrithucso.com/doc/p/huong-dan-dieu-chinh-noi-dung-day-hoc-giam-tai-mon-tin-hoc-356580</w:t>
      </w:r>
    </w:p>
    <w:p>
      <w:r>
        <w:t>https://khotrithucso.com/register?returnUrl=%2Fdoc%2Fp%2Fhuong-dan-ki-luat-hs-356737</w:t>
      </w:r>
    </w:p>
    <w:p>
      <w:r>
        <w:t>https://khotrithucso.com/doc/d/b8f0633b8b4240caadb906653167da43</w:t>
      </w:r>
    </w:p>
    <w:p>
      <w:r>
        <w:t>https://khotrithucso.com/login?returnUrl=%2Fdoc%2Fp%2Fquyet-dinh-ki-luat-hs-370662</w:t>
      </w:r>
    </w:p>
    <w:p>
      <w:r>
        <w:t>https://khotrithucso.com/doc/suggest/quyet-dinh-ki-luat-hs-370662</w:t>
      </w:r>
    </w:p>
    <w:p>
      <w:r>
        <w:t>https://khotrithucso.com/doc/p/quyet-dinh-so-23-ve-hs-khuyet-tat-370728</w:t>
      </w:r>
    </w:p>
    <w:p>
      <w:r>
        <w:t>https://khotrithucso.com/doc/p/quyet-dinh-40-ve-danh-gia-xep-loai-hs-408370</w:t>
      </w:r>
    </w:p>
    <w:p>
      <w:r>
        <w:t>https://khotrithucso.com/doc/p/quyet-dinh-51-danh-gia-xep-loai-hs-443805</w:t>
      </w:r>
    </w:p>
    <w:p>
      <w:r>
        <w:t>https://khotrithucso.com/doc/p/quyet-dinh-51-ve-xep-loai-hs-thcs-va-thpt-456420</w:t>
      </w:r>
    </w:p>
    <w:p>
      <w:r>
        <w:t>https://khotrithucso.com/doc/p/quyet-dinh-bo-sung-quyet-dinh-40-ve-danh-gia-hs-thpt-370598</w:t>
      </w:r>
    </w:p>
    <w:p>
      <w:r>
        <w:t>https://khotrithucso.com/doc/p/quyet-dinh-ky-luat-cong-vien-chuc-370671</w:t>
      </w:r>
    </w:p>
    <w:p>
      <w:r>
        <w:t>https://khotrithucso.com/doc/p/quyet-dinh-ky-luat-hoc-sinh-11-370672</w:t>
      </w:r>
    </w:p>
    <w:p>
      <w:r>
        <w:t>https://khotrithucso.com/doc/d/25509bb853624feb8a3f202155e600b3</w:t>
      </w:r>
    </w:p>
    <w:p>
      <w:r>
        <w:t>https://khotrithucso.com/login?returnUrl=%2Fdoc%2Fp%2Ftt-08-huong-dan-khen-thuong-va-ky-luat-hs-pho-thong-377958</w:t>
      </w:r>
    </w:p>
    <w:p>
      <w:r>
        <w:t>https://khotrithucso.com/doc/suggest/tt-08-huong-dan-khen-thuong-va-ky-luat-hs-pho-thong-377958</w:t>
      </w:r>
    </w:p>
    <w:p>
      <w:r>
        <w:t>https://khotrithucso.com/doc/p/thong-tu-08-hd-khen-thuong-ky-luat-452948</w:t>
      </w:r>
    </w:p>
    <w:p>
      <w:r>
        <w:t>https://khotrithucso.com/doc/p/mau-qd-khen-thuong-ky-luat-hs-364262</w:t>
      </w:r>
    </w:p>
    <w:p>
      <w:r>
        <w:t>https://khotrithucso.com/doc/p/huong-dan-khen-thuong-ky-luat-hoc-sinh-356734</w:t>
      </w:r>
    </w:p>
    <w:p>
      <w:r>
        <w:t>https://khotrithucso.com/doc/p/huong-dan-thuc-hien-khen-thuong-ky-luat-hoc-sinh-357241</w:t>
      </w:r>
    </w:p>
    <w:p>
      <w:r>
        <w:t>https://khotrithucso.com/doc/p/huong-dan-khen-thuong-356736</w:t>
      </w:r>
    </w:p>
    <w:p>
      <w:r>
        <w:t>https://khotrithucso.com/doc/p/thong-tu-huong-dan-thi-dua-khen-thuong-nganh-giao-duc-danh-375108</w:t>
      </w:r>
    </w:p>
    <w:p>
      <w:r>
        <w:t>https://khotrithucso.com/doc/p/thong-tu-21-huong-dan-cong-tac-thi-dua-khen-thuong-nganh-374913</w:t>
      </w:r>
    </w:p>
    <w:p>
      <w:r>
        <w:t>https://khotrithucso.com/doc/p/thong-tu-huong-dan-cong-tac-thi-dua-khen-thuong-nganh-giao-375684</w:t>
      </w:r>
    </w:p>
    <w:p>
      <w:r>
        <w:t>https://khotrithucso.com/doc/p/qui-che-khen-thuong-ky-luat-hoc-sinh-369670</w:t>
      </w:r>
    </w:p>
    <w:p>
      <w:r>
        <w:t>https://khotrithucso.com/doc/p/thong-tu-huong-dan-thi-hanh-ky-luat-hoc-sinh-375109</w:t>
      </w:r>
    </w:p>
    <w:p>
      <w:r>
        <w:t>https://khotrithucso.com/doc/p/thong-tu-huong-dan-cong-tac-thi-dua-khen-thuong-456959</w:t>
      </w:r>
    </w:p>
    <w:p>
      <w:r>
        <w:t>https://khotrithucso.com/doc/p/cong-van-272-huong-dan-khen-thuong-hang-nam-347738</w:t>
      </w:r>
    </w:p>
    <w:p>
      <w:r>
        <w:t>https://khotrithucso.com/doc/p/cong-van-ve-viec-huong-dan-khen-thuong-347899</w:t>
      </w:r>
    </w:p>
    <w:p>
      <w:r>
        <w:t>https://khotrithucso.com/doc/d/5bbbc8640d1b4c06a155b407c574fc19</w:t>
      </w:r>
    </w:p>
    <w:p>
      <w:r>
        <w:t>https://khotrithucso.com/login?returnUrl=%2Fdoc%2Fp%2Fphu-huynh-nho-gv-xin-bgh-khong-ki-luat-hs-368483</w:t>
      </w:r>
    </w:p>
    <w:p>
      <w:r>
        <w:t>https://khotrithucso.com/doc/suggest/phu-huynh-nho-gv-xin-bgh-khong-ki-luat-hs-368483</w:t>
      </w:r>
    </w:p>
    <w:p>
      <w:r>
        <w:t>https://khotrithucso.com/doc/p/phu-huynh-xin-cho-con-thoi-hoc-368485</w:t>
      </w:r>
    </w:p>
    <w:p>
      <w:r>
        <w:t>https://khotrithucso.com/doc/p/hs-khong-dung-len-khi-gv-vao-lop-356198</w:t>
      </w:r>
    </w:p>
    <w:p>
      <w:r>
        <w:t>https://khotrithucso.com/doc/p/tai-lieu-on-thi-dh-mon-hoa-hoc-dung-cho-hs-phu-huynh-396115</w:t>
      </w:r>
    </w:p>
    <w:p>
      <w:r>
        <w:t>https://khotrithucso.com/doc/p/hoi-phu-huynh-356065</w:t>
      </w:r>
    </w:p>
    <w:p>
      <w:r>
        <w:t>https://khotrithucso.com/doc/p/hop-phu-huynh-356155</w:t>
      </w:r>
    </w:p>
    <w:p>
      <w:r>
        <w:t>https://khotrithucso.com/doc/p/hoi-phu-huynh-420564</w:t>
      </w:r>
    </w:p>
    <w:p>
      <w:r>
        <w:t>https://khotrithucso.com/doc/p/bien-ban-hop-phu-huynh-hs-11-12-400714</w:t>
      </w:r>
    </w:p>
    <w:p>
      <w:r>
        <w:t>https://khotrithucso.com/doc/p/mau-bao-cao-cho-bgh-va-gv-tieu-hoc-363247</w:t>
      </w:r>
    </w:p>
    <w:p>
      <w:r>
        <w:t>https://khotrithucso.com/doc/p/mau-bao-cao-le-thang-cua-gv-ve-bgh-363300</w:t>
      </w:r>
    </w:p>
    <w:p>
      <w:r>
        <w:t>https://khotrithucso.com/register?returnUrl=%2Fdoc%2Fp%2Fhuong-dan-th-hs-to-cmon-357100</w:t>
      </w:r>
    </w:p>
    <w:p>
      <w:r>
        <w:t>https://khotrithucso.com/doc/d/03013e2f5f4a401d9cadbd7de66b6693</w:t>
      </w:r>
    </w:p>
    <w:p>
      <w:r>
        <w:t>https://khotrithucso.com/login?returnUrl=%2Fdoc%2Fp%2Fhuong-dan-danh-gia-gv-th-moi-356498</w:t>
      </w:r>
    </w:p>
    <w:p>
      <w:r>
        <w:t>https://khotrithucso.com/doc/suggest/huong-dan-danh-gia-gv-th-moi-356498</w:t>
      </w:r>
    </w:p>
    <w:p>
      <w:r>
        <w:t>https://khotrithucso.com/doc/p/huong-dan-danh-gia-xep-loai-gv-theo-chuan-356516</w:t>
      </w:r>
    </w:p>
    <w:p>
      <w:r>
        <w:t>https://khotrithucso.com/doc/p/huong-dan-danh-gia-xep-loai-gv-cbql-356520</w:t>
      </w:r>
    </w:p>
    <w:p>
      <w:r>
        <w:t>https://khotrithucso.com/doc/p/cv660-huong-dan-danh-gia-gv-theo-tt30-348156</w:t>
      </w:r>
    </w:p>
    <w:p>
      <w:r>
        <w:t>https://khotrithucso.com/doc/p/huong-dan-danh-gia-xep-loai-gv-cnv-356514</w:t>
      </w:r>
    </w:p>
    <w:p>
      <w:r>
        <w:t>https://khotrithucso.com/doc/p/huong-dan-danh-gia-xep-loai-gv-trung-hoc-356518</w:t>
      </w:r>
    </w:p>
    <w:p>
      <w:r>
        <w:t>https://khotrithucso.com/doc/p/huong-dan-to-danh-gia-xl-gv-theo-qd6-420743</w:t>
      </w:r>
    </w:p>
    <w:p>
      <w:r>
        <w:t>https://khotrithucso.com/doc/p/phieu-danh-gia-gio-day-th-moi-368094</w:t>
      </w:r>
    </w:p>
    <w:p>
      <w:r>
        <w:t>https://khotrithucso.com/doc/p/huong-dan-danh-gia-xep-loai-cb-gv-cnv-cuoi-nam-hoc-2008-2009-356512</w:t>
      </w:r>
    </w:p>
    <w:p>
      <w:r>
        <w:t>https://khotrithucso.com/doc/p/huong-dan-danh-gia-xep-loai-gv-tieu-hoc-nam-2010-356517</w:t>
      </w:r>
    </w:p>
    <w:p>
      <w:r>
        <w:t>https://khotrithucso.com/doc/p/mau-danh-gia-chuan-gv-mn-th-363694</w:t>
      </w:r>
    </w:p>
    <w:p>
      <w:r>
        <w:t>https://khotrithucso.com/doc/p/huong-dan-tu-danh-gia-357369</w:t>
      </w:r>
    </w:p>
    <w:p>
      <w:r>
        <w:t>https://khotrithucso.com/doc/p/mau-tu-danh-gia-cstd-cap-co-so-gv-th-chuyen-nghiep-364561</w:t>
      </w:r>
    </w:p>
    <w:p>
      <w:r>
        <w:t>https://khotrithucso.com/doc/p/tt-32-danh-gia-xep-loai-hs-th-moi-377897</w:t>
      </w:r>
    </w:p>
    <w:p>
      <w:r>
        <w:t>https://khotrithucso.com/doc/p/bien-ban-danh-gia-gv-hang-thang-moi-nhat-342838</w:t>
      </w:r>
    </w:p>
    <w:p>
      <w:r>
        <w:t>https://khotrithucso.com/doc/p/chuan-danh-gia-gv-392324</w:t>
      </w:r>
    </w:p>
    <w:p>
      <w:r>
        <w:t>https://khotrithucso.com/doc/d/14c4d24daddf455080298517f347bfe0</w:t>
      </w:r>
    </w:p>
    <w:p>
      <w:r>
        <w:t>https://khotrithucso.com/login?returnUrl=%2Fdoc%2Fp%2Fhuong-dan-th-chuan-ktkn-ls12-404671</w:t>
      </w:r>
    </w:p>
    <w:p>
      <w:r>
        <w:t>https://khotrithucso.com/doc/suggest/huong-dan-th-chuan-ktkn-ls12-404671</w:t>
      </w:r>
    </w:p>
    <w:p>
      <w:r>
        <w:t>https://khotrithucso.com/doc/p/huong-dan-thuc-hien-chuan-ktkn-hoa-10-co-ban-388206</w:t>
      </w:r>
    </w:p>
    <w:p>
      <w:r>
        <w:t>https://khotrithucso.com/doc/p/huong-dan-thuc-hien-chuan-ktkn-hoa-10-nang-cao-388207</w:t>
      </w:r>
    </w:p>
    <w:p>
      <w:r>
        <w:t>https://khotrithucso.com/doc/p/huong-dan-thuc-hien-chuan-ktkn-hoa-11-naang-cao-390380</w:t>
      </w:r>
    </w:p>
    <w:p>
      <w:r>
        <w:t>https://khotrithucso.com/doc/p/huong-dan-thuchien-chuan-ktkn-hoa-11-co-ban-390381</w:t>
      </w:r>
    </w:p>
    <w:p>
      <w:r>
        <w:t>https://khotrithucso.com/doc/p/huong-dan-thuc-hien-chuan-ktkn-hoa-12-nang-cao-394762</w:t>
      </w:r>
    </w:p>
    <w:p>
      <w:r>
        <w:t>https://khotrithucso.com/doc/p/huong-dan-thuc-hien-chuan-ktkn-hoa-12-co-ban-394763</w:t>
      </w:r>
    </w:p>
    <w:p>
      <w:r>
        <w:t>https://khotrithucso.com/doc/p/bao-cao-tong-ket-viec-th-chuan-ktkn-341838</w:t>
      </w:r>
    </w:p>
    <w:p>
      <w:r>
        <w:t>https://khotrithucso.com/doc/p/chuan-ktkn-347115</w:t>
      </w:r>
    </w:p>
    <w:p>
      <w:r>
        <w:t>https://khotrithucso.com/doc/p/chuan-ktkn-380017</w:t>
      </w:r>
    </w:p>
    <w:p>
      <w:r>
        <w:t>https://khotrithucso.com/doc/d/8cd43f6a60b24a95b7910e45f9795ff8</w:t>
      </w:r>
    </w:p>
    <w:p>
      <w:r>
        <w:t>https://khotrithucso.com/login?returnUrl=%2Fdoc%2Fp%2Fhuong-dan-th-chuan-dia-li-thcs-412183</w:t>
      </w:r>
    </w:p>
    <w:p>
      <w:r>
        <w:t>https://khotrithucso.com/doc/suggest/huong-dan-th-chuan-dia-li-thcs-412183</w:t>
      </w:r>
    </w:p>
    <w:p>
      <w:r>
        <w:t>https://khotrithucso.com/doc/p/chuan-kien-thuc-mon-dia-li-thcs-346132</w:t>
      </w:r>
    </w:p>
    <w:p>
      <w:r>
        <w:t>https://khotrithucso.com/doc/p/tt-huong-dan-chuan-gvthpt-thcs-378004</w:t>
      </w:r>
    </w:p>
    <w:p>
      <w:r>
        <w:t>https://khotrithucso.com/doc/p/huong-dan-chuan-kien-thuc-vat-li-12-356409</w:t>
      </w:r>
    </w:p>
    <w:p>
      <w:r>
        <w:t>https://khotrithucso.com/doc/p/du-thao-huong-dan-tieu-chuan-chat-luong-thcs-352103</w:t>
      </w:r>
    </w:p>
    <w:p>
      <w:r>
        <w:t>https://khotrithucso.com/doc/p/dia-li-6-chuan-458007</w:t>
      </w:r>
    </w:p>
    <w:p>
      <w:r>
        <w:t>https://khotrithucso.com/doc/p/huong-dan-chuan-vat-ly-thcs-471096</w:t>
      </w:r>
    </w:p>
    <w:p>
      <w:r>
        <w:t>https://khotrithucso.com/doc/p/chuan-ktkn-vat-li-thcs-415229</w:t>
      </w:r>
    </w:p>
    <w:p>
      <w:r>
        <w:t>https://khotrithucso.com/doc/p/tap-huan-gv-thcs-day-hoc-theo-chuan-kt-kn-mon-dia-li-412538</w:t>
      </w:r>
    </w:p>
    <w:p>
      <w:r>
        <w:t>https://khotrithucso.com/register?returnUrl=%2Fdoc%2Fp%2Fhuong-dan-ve-paint-357395</w:t>
      </w:r>
    </w:p>
    <w:p>
      <w:r>
        <w:t>https://khotrithucso.com/doc/d/d399250d84b9430cbac873ed6c4c47ad</w:t>
      </w:r>
    </w:p>
    <w:p>
      <w:r>
        <w:t>https://khotrithucso.com/login?returnUrl=%2Fdoc%2Fp%2Fhuong-dan-su-dung-paint-cua-windows-356996</w:t>
      </w:r>
    </w:p>
    <w:p>
      <w:r>
        <w:t>https://khotrithucso.com/doc/suggest/huong-dan-su-dung-paint-cua-windows-356996</w:t>
      </w:r>
    </w:p>
    <w:p>
      <w:r>
        <w:t>https://khotrithucso.com/doc/d/ec8af1840194409c87bc8be21620e325</w:t>
      </w:r>
    </w:p>
    <w:p>
      <w:r>
        <w:t>https://khotrithucso.com/login?returnUrl=%2Fdoc%2Fp%2Fhuong-dan-su-dung-phan-mem-ve-do-thi-357014</w:t>
      </w:r>
    </w:p>
    <w:p>
      <w:r>
        <w:t>https://khotrithucso.com/doc/suggest/huong-dan-su-dung-phan-mem-ve-do-thi-357014</w:t>
      </w:r>
    </w:p>
    <w:p>
      <w:r>
        <w:t>https://khotrithucso.com/doc/p/huong-dan-su-dung-phan-mem-imindmap-5-357003</w:t>
      </w:r>
    </w:p>
    <w:p>
      <w:r>
        <w:t>https://khotrithucso.com/doc/p/huong-dan-su-dung-phan-mem-viet-nhac-324447</w:t>
      </w:r>
    </w:p>
    <w:p>
      <w:r>
        <w:t>https://khotrithucso.com/doc/p/huong-dan-su-dung-phan-mem-proshow-gold-357005</w:t>
      </w:r>
    </w:p>
    <w:p>
      <w:r>
        <w:t>https://khotrithucso.com/doc/d/89427def48734dc29a8407e05ae1cda5</w:t>
      </w:r>
    </w:p>
    <w:p>
      <w:r>
        <w:t>https://khotrithucso.com/login?returnUrl=%2Fdoc%2Fp%2Fphan-mem-ve-bd-tu-duy-co-huong-dan-412374</w:t>
      </w:r>
    </w:p>
    <w:p>
      <w:r>
        <w:t>https://khotrithucso.com/doc/suggest/phan-mem-ve-bd-tu-duy-co-huong-dan-412374</w:t>
      </w:r>
    </w:p>
    <w:p>
      <w:r>
        <w:t>https://khotrithucso.com/doc/p/phan-mem-ve-ban-do-tu-duy-5-1-367558</w:t>
      </w:r>
    </w:p>
    <w:p>
      <w:r>
        <w:t>https://khotrithucso.com/doc/p/huong-dan-su-dung-phan-mem-trac-nghiem-tot-nhat-mcmix-357013</w:t>
      </w:r>
    </w:p>
    <w:p>
      <w:r>
        <w:t>https://khotrithucso.com/doc/p/phan-mem-tao-ban-do-tu-duy-423638</w:t>
      </w:r>
    </w:p>
    <w:p>
      <w:r>
        <w:t>https://khotrithucso.com/doc/p/huong-dan-su-dung-ban-do-tu-duy-420690</w:t>
      </w:r>
    </w:p>
    <w:p>
      <w:r>
        <w:t>https://khotrithucso.com/doc/d/749e6b5c9d0c4c6a9ec3cfdaf7d86a01</w:t>
      </w:r>
    </w:p>
    <w:p>
      <w:r>
        <w:t>https://khotrithucso.com/login?returnUrl=%2Fdoc%2Fp%2Fhuong-dan-407631</w:t>
      </w:r>
    </w:p>
    <w:p>
      <w:r>
        <w:t>https://khotrithucso.com/doc/suggest/huong-dan-407631</w:t>
      </w:r>
    </w:p>
    <w:p>
      <w:r>
        <w:t>https://khotrithucso.com/doc/p/huong-dan-orcad-layout-327016</w:t>
      </w:r>
    </w:p>
    <w:p>
      <w:r>
        <w:t>https://khotrithucso.com/doc/p/huong-dan-cay-flash-329708</w:t>
      </w:r>
    </w:p>
    <w:p>
      <w:r>
        <w:t>https://khotrithucso.com/doc/p/huong-dan-nuke-viet-329714</w:t>
      </w:r>
    </w:p>
    <w:p>
      <w:r>
        <w:t>https://khotrithucso.com/doc/p/huong-dan-cttoan-gdthpt-330460</w:t>
      </w:r>
    </w:p>
    <w:p>
      <w:r>
        <w:t>https://khotrithucso.com/doc/p/huong-dan-hoc-word-337007</w:t>
      </w:r>
    </w:p>
    <w:p>
      <w:r>
        <w:t>https://khotrithucso.com/doc/p/huong-dan-cai-ubuntu-356366</w:t>
      </w:r>
    </w:p>
    <w:p>
      <w:r>
        <w:t>https://khotrithucso.com/doc/p/huong-dan-cai-win-356370</w:t>
      </w:r>
    </w:p>
    <w:p>
      <w:r>
        <w:t>https://khotrithucso.com/doc/p/huong-dan-chuyen-mon-356419</w:t>
      </w:r>
    </w:p>
    <w:p>
      <w:r>
        <w:t>https://khotrithucso.com/doc/p/huong-dan-chuyen-vung-356420</w:t>
      </w:r>
    </w:p>
    <w:p>
      <w:r>
        <w:t>https://khotrithucso.com/doc/p/huong-dan-cu-tuyen-356470</w:t>
      </w:r>
    </w:p>
    <w:p>
      <w:r>
        <w:t>https://khotrithucso.com/doc/p/huong-dan-dang-nhap-356485</w:t>
      </w:r>
    </w:p>
    <w:p>
      <w:r>
        <w:t>https://khotrithucso.com/register?returnUrl=%2Fdoc%2Fp%2Fung-dung-cntt-huong-dan-hs-su-dung-kenh-hinh-de-tim-ra-kien-411718</w:t>
      </w:r>
    </w:p>
    <w:p>
      <w:r>
        <w:t>https://khotrithucso.com/doc/d/04f3595fa1f94a249eb67617173fc5e3</w:t>
      </w:r>
    </w:p>
    <w:p>
      <w:r>
        <w:t>https://khotrithucso.com/login?returnUrl=%2Fdoc%2Fp%2Fcv-huong-dan-bao-cao-thuc-trang-ung-dung-cntt-328513</w:t>
      </w:r>
    </w:p>
    <w:p>
      <w:r>
        <w:t>https://khotrithucso.com/doc/suggest/cv-huong-dan-bao-cao-thuc-trang-ung-dung-cntt-328513</w:t>
      </w:r>
    </w:p>
    <w:p>
      <w:r>
        <w:t>https://khotrithucso.com/doc/p/bao-cao-ung-dung-cntt-341933</w:t>
      </w:r>
    </w:p>
    <w:p>
      <w:r>
        <w:t>https://khotrithucso.com/doc/p/cv-8291-ve-ung-dung-cntt-nam-hoc-2011-2012-348077</w:t>
      </w:r>
    </w:p>
    <w:p>
      <w:r>
        <w:t>https://khotrithucso.com/doc/p/ke-hoach-ung-dung-cntt-nam-hoac-2011-2012-cv-359673</w:t>
      </w:r>
    </w:p>
    <w:p>
      <w:r>
        <w:t>https://khotrithucso.com/doc/p/cv-huong-dan-cong-tac-tdkt-va-bao-cao-tong-ket-nam-hoc-2008-328514</w:t>
      </w:r>
    </w:p>
    <w:p>
      <w:r>
        <w:t>https://khotrithucso.com/doc/p/huong-dan-bao-cao-tong-ket-nam-hoc-2010-2011-ve-cntt-356303</w:t>
      </w:r>
    </w:p>
    <w:p>
      <w:r>
        <w:t>https://khotrithucso.com/doc/p/thcs-my-hiep-bao-cao-ung-dung-cntt-hki-2010-2011-408447</w:t>
      </w:r>
    </w:p>
    <w:p>
      <w:r>
        <w:t>https://khotrithucso.com/doc/p/cong-van-huong-dan-thuc-hien-nhiem-vu-cntt-347823</w:t>
      </w:r>
    </w:p>
    <w:p>
      <w:r>
        <w:t>https://khotrithucso.com/doc/d/bb74873839b34432bda84792d5d6fce4</w:t>
      </w:r>
    </w:p>
    <w:p>
      <w:r>
        <w:t>https://khotrithucso.com/login?returnUrl=%2Fdoc%2Fp%2Fcv-huong-dan-thi-gv-ung-dung-cntt-gioi-348107</w:t>
      </w:r>
    </w:p>
    <w:p>
      <w:r>
        <w:t>https://khotrithucso.com/doc/suggest/cv-huong-dan-thi-gv-ung-dung-cntt-gioi-348107</w:t>
      </w:r>
    </w:p>
    <w:p>
      <w:r>
        <w:t>https://khotrithucso.com/doc/p/ket-qua-thi-gv-ung-dung-cntt-gioi-360012</w:t>
      </w:r>
    </w:p>
    <w:p>
      <w:r>
        <w:t>https://khotrithucso.com/doc/p/thoi-gian-va-tieu-chi-danh-gia-thi-gv-ung-dung-cntt-gioi-374398</w:t>
      </w:r>
    </w:p>
    <w:p>
      <w:r>
        <w:t>https://khotrithucso.com/doc/p/danh-gia-tong-ket-hoi-thi-gv-ung-dung-cntt-gioi-348664</w:t>
      </w:r>
    </w:p>
    <w:p>
      <w:r>
        <w:t>https://khotrithucso.com/doc/p/ke-hoach-thi-gv-gioi-cntt-tinh-359184</w:t>
      </w:r>
    </w:p>
    <w:p>
      <w:r>
        <w:t>https://khotrithucso.com/doc/p/huong-dan-thi-gv-tpt-420724</w:t>
      </w:r>
    </w:p>
    <w:p>
      <w:r>
        <w:t>https://khotrithucso.com/doc/d/82e38178fef746f7ae11ebade6a51399</w:t>
      </w:r>
    </w:p>
    <w:p>
      <w:r>
        <w:t>https://khotrithucso.com/login?returnUrl=%2Fdoc%2Fp%2Fhuong-dan-thi-gv-ung-dung-cntt-cua-so-357141</w:t>
      </w:r>
    </w:p>
    <w:p>
      <w:r>
        <w:t>https://khotrithucso.com/doc/suggest/huong-dan-thi-gv-ung-dung-cntt-cua-so-357141</w:t>
      </w:r>
    </w:p>
    <w:p>
      <w:r>
        <w:t>https://khotrithucso.com/doc/p/ke-hoach-thi-gvg-ung-dung-cntt-cua-sgd-359197</w:t>
      </w:r>
    </w:p>
    <w:p>
      <w:r>
        <w:t>https://khotrithucso.com/doc/p/huong-dan-xet-thi-dua-gv-357453</w:t>
      </w:r>
    </w:p>
    <w:p>
      <w:r>
        <w:t>https://khotrithucso.com/doc/p/ung-dung-cntt-trong-on-thi-tn-12-470367</w:t>
      </w:r>
    </w:p>
    <w:p>
      <w:r>
        <w:t>https://khotrithucso.com/doc/d/0c9b58090af6425e8ce89ae12f5ff5d4</w:t>
      </w:r>
    </w:p>
    <w:p>
      <w:r>
        <w:t>https://khotrithucso.com/login?returnUrl=%2Fdoc%2Fp%2Fhuong-dan-thi-vong-2-gv-ung-dung-cntt-gioi-357177</w:t>
      </w:r>
    </w:p>
    <w:p>
      <w:r>
        <w:t>https://khotrithucso.com/doc/suggest/huong-dan-thi-vong-2-gv-ung-dung-cntt-gioi-357177</w:t>
      </w:r>
    </w:p>
    <w:p>
      <w:r>
        <w:t>https://khotrithucso.com/doc/p/ket-qua-thi-ung-dung-cntt-khoi-thpt-vong-1-360098</w:t>
      </w:r>
    </w:p>
    <w:p>
      <w:r>
        <w:t>https://khotrithucso.com/doc/p/kq-thi-ung-dung-cntt-thpt-vong-1-361429</w:t>
      </w:r>
    </w:p>
    <w:p>
      <w:r>
        <w:t>https://khotrithucso.com/doc/p/danh-gia-so-ket-hoi-thi-ung-dung-cntt-vong-1-348658</w:t>
      </w:r>
    </w:p>
    <w:p>
      <w:r>
        <w:t>https://khotrithucso.com/doc/d/9fb06ed622e54555a78e6ddfbdcb5aaa</w:t>
      </w:r>
    </w:p>
    <w:p>
      <w:r>
        <w:t>https://khotrithucso.com/login?returnUrl=%2Fdoc%2Fp%2Fmo-hinh-truong-co-ung-dung-cntt-364778</w:t>
      </w:r>
    </w:p>
    <w:p>
      <w:r>
        <w:t>https://khotrithucso.com/doc/suggest/mo-hinh-truong-co-ung-dung-cntt-364778</w:t>
      </w:r>
    </w:p>
    <w:p>
      <w:r>
        <w:t>https://khotrithucso.com/doc/p/phieu-danh-gia-gio-day-co-ung-dung-cntt-368092</w:t>
      </w:r>
    </w:p>
    <w:p>
      <w:r>
        <w:t>https://khotrithucso.com/doc/p/phieu-du-gio-bac-trung-hoc-co-ung-dung-cntt-368186</w:t>
      </w:r>
    </w:p>
    <w:p>
      <w:r>
        <w:t>https://khotrithucso.com/doc/p/phieu-du-gio-co-ung-dung-cntt-tham-khao-368188</w:t>
      </w:r>
    </w:p>
    <w:p>
      <w:r>
        <w:t>https://khotrithucso.com/doc/p/phieu-danh-gia-tiet-day-co-ung-dung-cntt-1-368346</w:t>
      </w:r>
    </w:p>
    <w:p>
      <w:r>
        <w:t>https://khotrithucso.com/doc/p/quy-dinh-ung-dung-cntt-370335</w:t>
      </w:r>
    </w:p>
    <w:p>
      <w:r>
        <w:t>https://khotrithucso.com/doc/d/4991d318afae4429871098184b109801</w:t>
      </w:r>
    </w:p>
    <w:p>
      <w:r>
        <w:t>https://khotrithucso.com/login?returnUrl=%2Fdoc%2Fp%2Fung-dung-cntt-trong-day-hinh-hoc-427158</w:t>
      </w:r>
    </w:p>
    <w:p>
      <w:r>
        <w:t>https://khotrithucso.com/doc/suggest/ung-dung-cntt-trong-day-hinh-hoc-427158</w:t>
      </w:r>
    </w:p>
    <w:p>
      <w:r>
        <w:t>https://khotrithucso.com/doc/p/ung-dung-cntt-trong-day-hoc-lich-su-405291</w:t>
      </w:r>
    </w:p>
    <w:p>
      <w:r>
        <w:t>https://khotrithucso.com/doc/p/ung-dung-cntt-trong-day-va-hoc-tich-cuc-412641</w:t>
      </w:r>
    </w:p>
    <w:p>
      <w:r>
        <w:t>https://khotrithucso.com/doc/p/ung-dung-cntt-trong-viec-day-va-hoc-412643</w:t>
      </w:r>
    </w:p>
    <w:p>
      <w:r>
        <w:t>https://khotrithucso.com/doc/d/e437c2d6c56845adba853176ba6239c9</w:t>
      </w:r>
    </w:p>
    <w:p>
      <w:r>
        <w:t>https://khotrithucso.com/login?returnUrl=%2Fdoc%2Fp%2Fung-dung-cntt-1-379540</w:t>
      </w:r>
    </w:p>
    <w:p>
      <w:r>
        <w:t>https://khotrithucso.com/doc/suggest/ung-dung-cntt-1-379540</w:t>
      </w:r>
    </w:p>
    <w:p>
      <w:r>
        <w:t>https://khotrithucso.com/doc/p/quy-dinh-ung-dung-cntt-456409</w:t>
      </w:r>
    </w:p>
    <w:p>
      <w:r>
        <w:t>https://khotrithucso.com/doc/p/mau-giao-an-ung-dung-cntt-363888</w:t>
      </w:r>
    </w:p>
    <w:p>
      <w:r>
        <w:t>https://khotrithucso.com/doc/d/9d0d832b3a784b3eb858d03f7c9f7fd7</w:t>
      </w:r>
    </w:p>
    <w:p>
      <w:r>
        <w:t>https://khotrithucso.com/login?returnUrl=%2Fdoc%2Fp%2Fskkn-ung-dung-cntt-406842</w:t>
      </w:r>
    </w:p>
    <w:p>
      <w:r>
        <w:t>https://khotrithucso.com/doc/suggest/skkn-ung-dung-cntt-406842</w:t>
      </w:r>
    </w:p>
    <w:p>
      <w:r>
        <w:t>https://khotrithucso.com/doc/p/skkn-mam-non-ung-dung-cntt-371707</w:t>
      </w:r>
    </w:p>
    <w:p>
      <w:r>
        <w:t>https://khotrithucso.com/doc/p/skkn-ung-dung-cntt-vao-giang-day-mon-tin-hoc-371910</w:t>
      </w:r>
    </w:p>
    <w:p>
      <w:r>
        <w:t>https://khotrithucso.com/doc/p/skkn-ung-dung-cntt-trong-day-hoc-ngu-van-456561</w:t>
      </w:r>
    </w:p>
    <w:p>
      <w:r>
        <w:t>https://khotrithucso.com/doc/p/skkn-ung-dung-cntt-tn-424587</w:t>
      </w:r>
    </w:p>
    <w:p>
      <w:r>
        <w:t>https://khotrithucso.com/doc/p/skkn-ung-dung-cntt-am-nhac-324687</w:t>
      </w:r>
    </w:p>
    <w:p>
      <w:r>
        <w:t>https://khotrithucso.com/doc/p/skkn-ung-dung-cntt-trong-day-hoc-371909</w:t>
      </w:r>
    </w:p>
    <w:p>
      <w:r>
        <w:t>https://khotrithucso.com/doc/p/skkn-ve-ung-dung-cntt-trong-cong-tac-quan-ly-nha-truong-371943</w:t>
      </w:r>
    </w:p>
    <w:p>
      <w:r>
        <w:t>https://khotrithucso.com/doc/d/66e4d8d072644e80933d339f03fe25cc</w:t>
      </w:r>
    </w:p>
    <w:p>
      <w:r>
        <w:t>https://khotrithucso.com/login?returnUrl=%2Fdoc%2Fp%2Fhuong-dan-su-dung-ung-dung-van-phong-trong-ipad-357044</w:t>
      </w:r>
    </w:p>
    <w:p>
      <w:r>
        <w:t>https://khotrithucso.com/doc/suggest/huong-dan-su-dung-ung-dung-van-phong-trong-ipad-357044</w:t>
      </w:r>
    </w:p>
    <w:p>
      <w:r>
        <w:t>https://khotrithucso.com/doc/p/huong-dan-su-dung-ipad-cho-nguoi-moi-bat-dau-356977</w:t>
      </w:r>
    </w:p>
    <w:p>
      <w:r>
        <w:t>https://khotrithucso.com/doc/p/huong-dan-su-dung-emai-356958</w:t>
      </w:r>
    </w:p>
    <w:p>
      <w:r>
        <w:t>https://khotrithucso.com/doc/p/huong-dan-su-dung-grap-356966</w:t>
      </w:r>
    </w:p>
    <w:p>
      <w:r>
        <w:t>https://khotrithucso.com/doc/p/huong-dan-su-dung-imindmap-356975</w:t>
      </w:r>
    </w:p>
    <w:p>
      <w:r>
        <w:t>https://khotrithucso.com/doc/p/huong-dan-su-dung-lectutyremaker2-356984</w:t>
      </w:r>
    </w:p>
    <w:p>
      <w:r>
        <w:t>https://khotrithucso.com/doc/p/huong-dan-su-dung-bt12-469028</w:t>
      </w:r>
    </w:p>
    <w:p>
      <w:r>
        <w:t>https://khotrithucso.com/doc/p/huong-dan-su-dung-geommet-356962</w:t>
      </w:r>
    </w:p>
    <w:p>
      <w:r>
        <w:t>https://khotrithucso.com/doc/d/0473e42d95224b6c9703927a94282990</w:t>
      </w:r>
    </w:p>
    <w:p>
      <w:r>
        <w:t>https://khotrithucso.com/login?returnUrl=%2Fdoc%2Fp%2Fsang-kien-kinh-nghiem-ung-dung-cntt-trong-day-hoc-371311</w:t>
      </w:r>
    </w:p>
    <w:p>
      <w:r>
        <w:t>https://khotrithucso.com/doc/suggest/sang-kien-kinh-nghiem-ung-dung-cntt-trong-day-hoc-371311</w:t>
      </w:r>
    </w:p>
    <w:p>
      <w:r>
        <w:t>https://khotrithucso.com/doc/p/sang-kien-kinh-nghiem-xay-dung-va-su-dung-so-do-trong-day-409181</w:t>
      </w:r>
    </w:p>
    <w:p>
      <w:r>
        <w:t>https://khotrithucso.com/doc/d/c1c7c7fb5085467883d0ffddc7ddbbb0</w:t>
      </w:r>
    </w:p>
    <w:p>
      <w:r>
        <w:t>https://khotrithucso.com/login?returnUrl=%2Fdoc%2Fp%2Fung-dung-cntt-doi-moi-phuong-phap-day-hoc-412638</w:t>
      </w:r>
    </w:p>
    <w:p>
      <w:r>
        <w:t>https://khotrithucso.com/doc/suggest/ung-dung-cntt-doi-moi-phuong-phap-day-hoc-412638</w:t>
      </w:r>
    </w:p>
    <w:p>
      <w:r>
        <w:t>https://khotrithucso.com/doc/p/ung-dung-cntt-gop-phan-doi-moi-phuong-phap-day-hoc-412639</w:t>
      </w:r>
    </w:p>
    <w:p>
      <w:r>
        <w:t>https://khotrithucso.com/doc/p/ung-dung-cntt-day-hoc-dia-ly-412637</w:t>
      </w:r>
    </w:p>
    <w:p>
      <w:r>
        <w:t>https://khotrithucso.com/doc/d/f88e4f6c1f5a4c8185cefb7edc003a7f</w:t>
      </w:r>
    </w:p>
    <w:p>
      <w:r>
        <w:t>https://khotrithucso.com/login?returnUrl=%2Fdoc%2Fp%2Fgiao-an-ung-dung-cntt-401639</w:t>
      </w:r>
    </w:p>
    <w:p>
      <w:r>
        <w:t>https://khotrithucso.com/doc/suggest/giao-an-ung-dung-cntt-401639</w:t>
      </w:r>
    </w:p>
    <w:p>
      <w:r>
        <w:t>https://khotrithucso.com/doc/p/ung-dung-cntt-trong-quan-ly-giao-duc-327333</w:t>
      </w:r>
    </w:p>
    <w:p>
      <w:r>
        <w:t>https://khotrithucso.com/doc/d/25fac9ddd6004e6c92259b6d8e9092a1</w:t>
      </w:r>
    </w:p>
    <w:p>
      <w:r>
        <w:t>https://khotrithucso.com/login?returnUrl=%2Fdoc%2Fp%2Fhuong-dan-su-dung-404670</w:t>
      </w:r>
    </w:p>
    <w:p>
      <w:r>
        <w:t>https://khotrithucso.com/doc/suggest/huong-dan-su-dung-404670</w:t>
      </w:r>
    </w:p>
    <w:p>
      <w:r>
        <w:t>https://khotrithucso.com/doc/p/huong-dan-su-dung-thunderbird-357037</w:t>
      </w:r>
    </w:p>
    <w:p>
      <w:r>
        <w:t>https://khotrithucso.com/doc/p/huong-dan-su-dung-tmark-357040</w:t>
      </w:r>
    </w:p>
    <w:p>
      <w:r>
        <w:t>https://khotrithucso.com/doc/p/huong-dan-su-dung-winxp-357055</w:t>
      </w:r>
    </w:p>
    <w:p>
      <w:r>
        <w:t>https://khotrithucso.com/doc/d/b1a4f381f3054f10a459dc8ce32133ad</w:t>
      </w:r>
    </w:p>
    <w:p>
      <w:r>
        <w:t>https://khotrithucso.com/login?returnUrl=%2Fdoc%2Fp%2Fung-dung-cntt-trong-phan-mon-am-nhac-thuong-thuc-324796</w:t>
      </w:r>
    </w:p>
    <w:p>
      <w:r>
        <w:t>https://khotrithucso.com/doc/suggest/ung-dung-cntt-trong-phan-mon-am-nhac-thuong-thuc-324796</w:t>
      </w:r>
    </w:p>
    <w:p>
      <w:r>
        <w:t>https://khotrithucso.com/doc/p/ung-dung-phan-mem-trong-day-hoc-mon-am-nhac-324797</w:t>
      </w:r>
    </w:p>
    <w:p>
      <w:r>
        <w:t>https://khotrithucso.com/doc/p/tiet-12-am-nhac-thuong-thuc-322351</w:t>
      </w:r>
    </w:p>
    <w:p>
      <w:r>
        <w:t>https://khotrithucso.com/doc/p/hinh-tu-lieu-am-nhac-thuong-thuc-324415</w:t>
      </w:r>
    </w:p>
    <w:p>
      <w:r>
        <w:t>https://khotrithucso.com/doc/d/1fc207cb31f74aa89083de3c165fa466</w:t>
      </w:r>
    </w:p>
    <w:p>
      <w:r>
        <w:t>https://khotrithucso.com/login?returnUrl=%2Fdoc%2Fp%2Fung-dung-cntt-vao-lich-su-402792</w:t>
      </w:r>
    </w:p>
    <w:p>
      <w:r>
        <w:t>https://khotrithucso.com/doc/suggest/ung-dung-cntt-vao-lich-su-402792</w:t>
      </w:r>
    </w:p>
    <w:p>
      <w:r>
        <w:t>https://khotrithucso.com/doc/p/huong-dan-su-dung-cntt-vao-bai-soan-429561</w:t>
      </w:r>
    </w:p>
    <w:p>
      <w:r>
        <w:t>https://khotrithucso.com/doc/p/ung-dung-cntt-vao-day-va-hoc-378651</w:t>
      </w:r>
    </w:p>
    <w:p>
      <w:r>
        <w:t>https://khotrithucso.com/doc/p/ung-dung-cntt-vao-day-hoc-405680</w:t>
      </w:r>
    </w:p>
    <w:p>
      <w:r>
        <w:t>https://khotrithucso.com/doc/p/ung-dung-cntt-vaolich-su-378653</w:t>
      </w:r>
    </w:p>
    <w:p>
      <w:r>
        <w:t>https://khotrithucso.com/register?returnUrl=%2Fdoc%2Fp%2Fsach-huong-dan-su-dung-trinh-chieu-324669</w:t>
      </w:r>
    </w:p>
    <w:p>
      <w:r>
        <w:t>https://khotrithucso.com/doc/d/c3cfdb40354942dab00422423cc83016</w:t>
      </w:r>
    </w:p>
    <w:p>
      <w:r>
        <w:t>https://khotrithucso.com/login?returnUrl=%2Fdoc%2Fp%2Fhuong-dan-su-dung-may-den-chieu-projector-420699</w:t>
      </w:r>
    </w:p>
    <w:p>
      <w:r>
        <w:t>https://khotrithucso.com/doc/suggest/huong-dan-su-dung-may-den-chieu-projector-420699</w:t>
      </w:r>
    </w:p>
    <w:p>
      <w:r>
        <w:t>https://khotrithucso.com/doc/p/huong-dan-ket-noi-may-chieu-projector-voi-xah-tay-356722</w:t>
      </w:r>
    </w:p>
    <w:p>
      <w:r>
        <w:t>https://khotrithucso.com/doc/d/d478c26e1c9b40c39e036fef67722e6a</w:t>
      </w:r>
    </w:p>
    <w:p>
      <w:r>
        <w:t>https://khotrithucso.com/login?returnUrl=%2Fdoc%2Fp%2Fgiao-trinh-huong-dan-su-dung-exel-xp-354198</w:t>
      </w:r>
    </w:p>
    <w:p>
      <w:r>
        <w:t>https://khotrithucso.com/doc/suggest/giao-trinh-huong-dan-su-dung-exel-xp-354198</w:t>
      </w:r>
    </w:p>
    <w:p>
      <w:r>
        <w:t>https://khotrithucso.com/doc/p/huong-dan-su-dung-micrpsoft-powerpoint-xp-327021</w:t>
      </w:r>
    </w:p>
    <w:p>
      <w:r>
        <w:t>https://khotrithucso.com/doc/p/giao-trinh-su-dung-word-xp-354256</w:t>
      </w:r>
    </w:p>
    <w:p>
      <w:r>
        <w:t>https://khotrithucso.com/doc/p/huong-dan-su-dung-cac-tien-ich-trong-windows-xp-356955</w:t>
      </w:r>
    </w:p>
    <w:p>
      <w:r>
        <w:t>https://khotrithucso.com/doc/p/giao-trinh-exel-329591</w:t>
      </w:r>
    </w:p>
    <w:p>
      <w:r>
        <w:t>https://khotrithucso.com/doc/p/giao-trinh-exel-1-354579</w:t>
      </w:r>
    </w:p>
    <w:p>
      <w:r>
        <w:t>https://khotrithucso.com/doc/p/giao-trinh-windows-xp-354295</w:t>
      </w:r>
    </w:p>
    <w:p>
      <w:r>
        <w:t>https://khotrithucso.com/doc/p/giao-trinh-exel-2003-hoan-thien-354187</w:t>
      </w:r>
    </w:p>
    <w:p>
      <w:r>
        <w:t>https://khotrithucso.com/doc/p/huong-da-cai-dat-va-su-dung-win-xp-356280</w:t>
      </w:r>
    </w:p>
    <w:p>
      <w:r>
        <w:t>https://khotrithucso.com/doc/p/huong-dan-thay-doi-giao-dien-xp-thanh-vista-357117</w:t>
      </w:r>
    </w:p>
    <w:p>
      <w:r>
        <w:t>https://khotrithucso.com/doc/p/huong-dan-cach-cai-windows-xp-doc-335170</w:t>
      </w:r>
    </w:p>
    <w:p>
      <w:r>
        <w:t>https://khotrithucso.com/doc/d/a0e1b8af48ea4be7b5156087ff8904e3</w:t>
      </w:r>
    </w:p>
    <w:p>
      <w:r>
        <w:t>https://khotrithucso.com/login?returnUrl=%2Fdoc%2Fp%2Fgiao-trinh-huong-dan-su-dung-may-casio-500ms-354199</w:t>
      </w:r>
    </w:p>
    <w:p>
      <w:r>
        <w:t>https://khotrithucso.com/doc/suggest/giao-trinh-huong-dan-su-dung-may-casio-500ms-354199</w:t>
      </w:r>
    </w:p>
    <w:p>
      <w:r>
        <w:t>https://khotrithucso.com/doc/p/huong-dan-su-dung-casio-fx570ms-420692</w:t>
      </w:r>
    </w:p>
    <w:p>
      <w:r>
        <w:t>https://khotrithucso.com/doc/p/sd-mt-casio-fx-500ms-371400</w:t>
      </w:r>
    </w:p>
    <w:p>
      <w:r>
        <w:t>https://khotrithucso.com/doc/p/giao-trinh-giai-toan-tren-may-tinh-casio-354193</w:t>
      </w:r>
    </w:p>
    <w:p>
      <w:r>
        <w:t>https://khotrithucso.com/doc/p/chuyen-de-giai-toan-tren-mtbt-casio-fx-500ms-415389</w:t>
      </w:r>
    </w:p>
    <w:p>
      <w:r>
        <w:t>https://khotrithucso.com/doc/d/444ec75f2f7c4cb3bc40ee61d17176ce</w:t>
      </w:r>
    </w:p>
    <w:p>
      <w:r>
        <w:t>https://khotrithucso.com/login?returnUrl=%2Fdoc%2Fp%2Fgiao-trinh-huong-dan-su-dung-phan-mem-photoshop-354200</w:t>
      </w:r>
    </w:p>
    <w:p>
      <w:r>
        <w:t>https://khotrithucso.com/doc/suggest/giao-trinh-huong-dan-su-dung-phan-mem-photoshop-354200</w:t>
      </w:r>
    </w:p>
    <w:p>
      <w:r>
        <w:t>https://khotrithucso.com/doc/p/huong-dan-su-dung-photoshop-420705</w:t>
      </w:r>
    </w:p>
    <w:p>
      <w:r>
        <w:t>https://khotrithucso.com/doc/p/huong-dan-su-dung-phan-mem-geometers-sketchpad-356999</w:t>
      </w:r>
    </w:p>
    <w:p>
      <w:r>
        <w:t>https://khotrithucso.com/doc/p/huong-dan-su-dung-phan-mem-viet-nhac-357015</w:t>
      </w:r>
    </w:p>
    <w:p>
      <w:r>
        <w:t>https://khotrithucso.com/doc/d/60cd896ffb35413fb1711db41b0508b4</w:t>
      </w:r>
    </w:p>
    <w:p>
      <w:r>
        <w:t>https://khotrithucso.com/login?returnUrl=%2Fdoc%2Fp%2Fhuong-dan-su-dung-trinh-duyet-google-chrome-357042</w:t>
      </w:r>
    </w:p>
    <w:p>
      <w:r>
        <w:t>https://khotrithucso.com/doc/suggest/huong-dan-su-dung-trinh-duyet-google-chrome-357042</w:t>
      </w:r>
    </w:p>
    <w:p>
      <w:r>
        <w:t>https://khotrithucso.com/doc/p/huong-dan-su-dung-google-docs-de-tao-online-survey-411477</w:t>
      </w:r>
    </w:p>
    <w:p>
      <w:r>
        <w:t>https://khotrithucso.com/doc/p/cai-datva-su-dung-trinh-duyet-wed-internet-xplo-344946</w:t>
      </w:r>
    </w:p>
    <w:p>
      <w:r>
        <w:t>https://khotrithucso.com/doc/p/su-dung-google-talk-424753</w:t>
      </w:r>
    </w:p>
    <w:p>
      <w:r>
        <w:t>https://khotrithucso.com/doc/p/huong-dan-su-dung-webquest-401733</w:t>
      </w:r>
    </w:p>
    <w:p>
      <w:r>
        <w:t>https://khotrithucso.com/doc/p/huong-dan-su-dung-internet-455486</w:t>
      </w:r>
    </w:p>
    <w:p>
      <w:r>
        <w:t>https://khotrithucso.com/doc/d/55e82daedc254b34a92ce1fdc659558e</w:t>
      </w:r>
    </w:p>
    <w:p>
      <w:r>
        <w:t>https://khotrithucso.com/login?returnUrl=%2Fdoc%2Fp%2Fhuong-dan-su-dung-encore-324442</w:t>
      </w:r>
    </w:p>
    <w:p>
      <w:r>
        <w:t>https://khotrithucso.com/doc/suggest/huong-dan-su-dung-encore-324442</w:t>
      </w:r>
    </w:p>
    <w:p>
      <w:r>
        <w:t>https://khotrithucso.com/doc/p/de-su-dung-encore-thanh-thao-322695</w:t>
      </w:r>
    </w:p>
    <w:p>
      <w:r>
        <w:t>https://khotrithucso.com/doc/d/907a451c3b93411b82bfe1b5e666fade</w:t>
      </w:r>
    </w:p>
    <w:p>
      <w:r>
        <w:t>https://khotrithucso.com/login?returnUrl=%2Fdoc%2Fp%2Fhuong-dan-su-dung-proshowgold-324448</w:t>
      </w:r>
    </w:p>
    <w:p>
      <w:r>
        <w:t>https://khotrithucso.com/doc/suggest/huong-dan-su-dung-proshowgold-324448</w:t>
      </w:r>
    </w:p>
    <w:p>
      <w:r>
        <w:t>https://khotrithucso.com/doc/d/9d3eab83fec04c62ad92b61b86eea2fe</w:t>
      </w:r>
    </w:p>
    <w:p>
      <w:r>
        <w:t>https://khotrithucso.com/login?returnUrl=%2Fdoc%2Fp%2Fhuong-dan-su-dung-gis-325058</w:t>
      </w:r>
    </w:p>
    <w:p>
      <w:r>
        <w:t>https://khotrithucso.com/doc/suggest/huong-dan-su-dung-gis-325058</w:t>
      </w:r>
    </w:p>
    <w:p>
      <w:r>
        <w:t>https://khotrithucso.com/doc/d/06a2bbac1b2e4c43a38b1a81443d0d67</w:t>
      </w:r>
    </w:p>
    <w:p>
      <w:r>
        <w:t>https://khotrithucso.com/login?returnUrl=%2Fdoc%2Fp%2Fhuong-dan-su-dung-logo-327019</w:t>
      </w:r>
    </w:p>
    <w:p>
      <w:r>
        <w:t>https://khotrithucso.com/doc/suggest/huong-dan-su-dung-logo-327019</w:t>
      </w:r>
    </w:p>
    <w:p>
      <w:r>
        <w:t>https://khotrithucso.com/doc/p/violet-huong-dan-su-dung-379137</w:t>
      </w:r>
    </w:p>
    <w:p>
      <w:r>
        <w:t>https://khotrithucso.com/doc/p/huong-dan-su-dung-violet-409073</w:t>
      </w:r>
    </w:p>
    <w:p>
      <w:r>
        <w:t>https://khotrithucso.com/doc/d/b3ee46272903445ab4a66294523f4c55</w:t>
      </w:r>
    </w:p>
    <w:p>
      <w:r>
        <w:t>https://khotrithucso.com/login?returnUrl=%2Fdoc%2Fp%2Fhuong-dan-su-dung-netop-329719</w:t>
      </w:r>
    </w:p>
    <w:p>
      <w:r>
        <w:t>https://khotrithucso.com/doc/suggest/huong-dan-su-dung-netop-329719</w:t>
      </w:r>
    </w:p>
    <w:p>
      <w:r>
        <w:t>https://khotrithucso.com/doc/p/huong-dan-su-dung-netop-school-420701</w:t>
      </w:r>
    </w:p>
    <w:p>
      <w:r>
        <w:t>https://khotrithucso.com/doc/d/3926439d81c043b39ef9d727cf12121e</w:t>
      </w:r>
    </w:p>
    <w:p>
      <w:r>
        <w:t>https://khotrithucso.com/login?returnUrl=%2Fdoc%2Fp%2Fhuong-dan-su-dung-autocad-356954</w:t>
      </w:r>
    </w:p>
    <w:p>
      <w:r>
        <w:t>https://khotrithucso.com/doc/suggest/huong-dan-su-dung-autocad-356954</w:t>
      </w:r>
    </w:p>
    <w:p>
      <w:r>
        <w:t>https://khotrithucso.com/register?returnUrl=%2Fdoc%2Fp%2Fhuong-dan-su-dung-may-chieu-1-357546</w:t>
      </w:r>
    </w:p>
    <w:p>
      <w:r>
        <w:t>https://khotrithucso.com/doc/d/92011644d8754a54bef2431b81dd4041</w:t>
      </w:r>
    </w:p>
    <w:p>
      <w:r>
        <w:t>https://khotrithucso.com/login?returnUrl=%2Fdoc%2Fp%2Fhuong-dan-su-dung-1-357551</w:t>
      </w:r>
    </w:p>
    <w:p>
      <w:r>
        <w:t>https://khotrithucso.com/doc/suggest/huong-dan-su-dung-1-357551</w:t>
      </w:r>
    </w:p>
    <w:p>
      <w:r>
        <w:t>https://khotrithucso.com/doc/p/huong-dan-su-dung-violet-1-7-1-357549</w:t>
      </w:r>
    </w:p>
    <w:p>
      <w:r>
        <w:t>https://khotrithucso.com/doc/p/huong-dan-su-dung-1-so-dieu-luat-nam-2006-356945</w:t>
      </w:r>
    </w:p>
    <w:p>
      <w:r>
        <w:t>https://khotrithucso.com/doc/p/huong-dan-su-dung-lecture-maker-2-0-1-357545</w:t>
      </w:r>
    </w:p>
    <w:p>
      <w:r>
        <w:t>https://khotrithucso.com/doc/d/3b868afce55e4865a402b546019f58eb</w:t>
      </w:r>
    </w:p>
    <w:p>
      <w:r>
        <w:t>https://khotrithucso.com/login?returnUrl=%2Fdoc%2Fp%2Fhuong-dan-ket-noi-may-tinh-voi-may-chieu-projecter-356724</w:t>
      </w:r>
    </w:p>
    <w:p>
      <w:r>
        <w:t>https://khotrithucso.com/doc/suggest/huong-dan-ket-noi-may-tinh-voi-may-chieu-projecter-356724</w:t>
      </w:r>
    </w:p>
    <w:p>
      <w:r>
        <w:t>https://khotrithucso.com/doc/p/ket-noi-may-chieu-voi-may-tinh-xach-tay-421457</w:t>
      </w:r>
    </w:p>
    <w:p>
      <w:r>
        <w:t>https://khotrithucso.com/doc/p/tong-hop-ket-noi-may-tinh-voi-may-chieu-377130</w:t>
      </w:r>
    </w:p>
    <w:p>
      <w:r>
        <w:t>https://khotrithucso.com/doc/p/huong-dan-ket-noi-2-may-tinh-bang-cap-usb-356719</w:t>
      </w:r>
    </w:p>
    <w:p>
      <w:r>
        <w:t>https://khotrithucso.com/doc/p/ket-noi-dan-voi-may-tinh-324470</w:t>
      </w:r>
    </w:p>
    <w:p>
      <w:r>
        <w:t>https://khotrithucso.com/doc/p/ket-noi-dan-yamaha-voi-may-tinh-324471</w:t>
      </w:r>
    </w:p>
    <w:p>
      <w:r>
        <w:t>https://khotrithucso.com/doc/p/ket-noi-may-chieu-voi-may-xach-tay-399998</w:t>
      </w:r>
    </w:p>
    <w:p>
      <w:r>
        <w:t>https://khotrithucso.com/doc/p/phan-mem-ket-noi-may-chieu-367403</w:t>
      </w:r>
    </w:p>
    <w:p>
      <w:r>
        <w:t>https://khotrithucso.com/doc/p/huong-dan-cai-may-tinh-356362</w:t>
      </w:r>
    </w:p>
    <w:p>
      <w:r>
        <w:t>https://khotrithucso.com/doc/p/noi-2-may-tinh-voi-nhau-1-366728</w:t>
      </w:r>
    </w:p>
    <w:p>
      <w:r>
        <w:t>https://khotrithucso.com/doc/d/842cf46b2998498d867cc4d64c1e1519</w:t>
      </w:r>
    </w:p>
    <w:p>
      <w:r>
        <w:t>https://khotrithucso.com/login?returnUrl=%2Fdoc%2Fp%2Fhuong-dan-ket-noi-may-tinh-voi-may-chieu-356725</w:t>
      </w:r>
    </w:p>
    <w:p>
      <w:r>
        <w:t>https://khotrithucso.com/doc/suggest/huong-dan-ket-noi-may-tinh-voi-may-chieu-356725</w:t>
      </w:r>
    </w:p>
    <w:p>
      <w:r>
        <w:t>https://khotrithucso.com/doc/d/57e82506410e473a9fa0a1dbdaeef371</w:t>
      </w:r>
    </w:p>
    <w:p>
      <w:r>
        <w:t>https://khotrithucso.com/login?returnUrl=%2Fdoc%2Fp%2Fhuong-dan-su-dung-violet-1-5-357049</w:t>
      </w:r>
    </w:p>
    <w:p>
      <w:r>
        <w:t>https://khotrithucso.com/doc/suggest/huong-dan-su-dung-violet-1-5-357049</w:t>
      </w:r>
    </w:p>
    <w:p>
      <w:r>
        <w:t>https://khotrithucso.com/doc/p/huong-dan-su-dung-pm-violet-357022</w:t>
      </w:r>
    </w:p>
    <w:p>
      <w:r>
        <w:t>https://khotrithucso.com/doc/p/huong-dan-su-dung-pm-violet-420706</w:t>
      </w:r>
    </w:p>
    <w:p>
      <w:r>
        <w:t>https://khotrithucso.com/doc/p/huong-dan-su-dung-violet-script-420711</w:t>
      </w:r>
    </w:p>
    <w:p>
      <w:r>
        <w:t>https://khotrithucso.com/doc/p/su-dung-violet-1-5-bach-kim-329906</w:t>
      </w:r>
    </w:p>
    <w:p>
      <w:r>
        <w:t>https://khotrithucso.com/doc/p/su-dung-violet-1-372708</w:t>
      </w:r>
    </w:p>
    <w:p>
      <w:r>
        <w:t>https://khotrithucso.com/doc/d/67dd6a05df1d47aa85c9c368902ff67b</w:t>
      </w:r>
    </w:p>
    <w:p>
      <w:r>
        <w:t>https://khotrithucso.com/login?returnUrl=%2Fdoc%2Fp%2Fhuong-dan-su-dung-hoc-ba-1-357544</w:t>
      </w:r>
    </w:p>
    <w:p>
      <w:r>
        <w:t>https://khotrithucso.com/doc/suggest/huong-dan-su-dung-hoc-ba-1-357544</w:t>
      </w:r>
    </w:p>
    <w:p>
      <w:r>
        <w:t>https://khotrithucso.com/doc/d/802a3acdca84482686836ffc78e897f7</w:t>
      </w:r>
    </w:p>
    <w:p>
      <w:r>
        <w:t>https://khotrithucso.com/login?returnUrl=%2Fdoc%2Fp%2Fhuong-dan-su-dung-sketchpad-1-357547</w:t>
      </w:r>
    </w:p>
    <w:p>
      <w:r>
        <w:t>https://khotrithucso.com/doc/suggest/huong-dan-su-dung-sketchpad-1-357547</w:t>
      </w:r>
    </w:p>
    <w:p>
      <w:r>
        <w:t>https://khotrithucso.com/doc/d/c741eea5cb4f4a4e8b6b350563f57f36</w:t>
      </w:r>
    </w:p>
    <w:p>
      <w:r>
        <w:t>https://khotrithucso.com/login?returnUrl=%2Fdoc%2Fp%2Fhuong-dan-su-dung-violet-1-357550</w:t>
      </w:r>
    </w:p>
    <w:p>
      <w:r>
        <w:t>https://khotrithucso.com/doc/suggest/huong-dan-su-dung-violet-1-357550</w:t>
      </w:r>
    </w:p>
    <w:p>
      <w:r>
        <w:t>https://khotrithucso.com/doc/d/c0076472d10f449a9d5641fd2715977a</w:t>
      </w:r>
    </w:p>
    <w:p>
      <w:r>
        <w:t>https://khotrithucso.com/login?returnUrl=%2Fdoc%2Fp%2Fhuong-dan-su-dung-violet-1-7-420710</w:t>
      </w:r>
    </w:p>
    <w:p>
      <w:r>
        <w:t>https://khotrithucso.com/doc/suggest/huong-dan-su-dung-violet-1-7-420710</w:t>
      </w:r>
    </w:p>
    <w:p>
      <w:r>
        <w:t>https://khotrithucso.com/doc/d/1e8de5a42188469e80aa697601c9c8bf</w:t>
      </w:r>
    </w:p>
    <w:p>
      <w:r>
        <w:t>https://khotrithucso.com/login?returnUrl=%2Fdoc%2Fp%2Fhuong-dan-su-dung-violet-1-420781</w:t>
      </w:r>
    </w:p>
    <w:p>
      <w:r>
        <w:t>https://khotrithucso.com/doc/suggest/huong-dan-su-dung-violet-1-420781</w:t>
      </w:r>
    </w:p>
    <w:p>
      <w:r>
        <w:t>https://khotrithucso.com/doc/d/f81c9c92c6d04c0d9cc9933ae89a8177</w:t>
      </w:r>
    </w:p>
    <w:p>
      <w:r>
        <w:t>https://khotrithucso.com/login?returnUrl=%2Fdoc%2Fp%2Fhuong-dan-su-dung-violet-1-7-441526</w:t>
      </w:r>
    </w:p>
    <w:p>
      <w:r>
        <w:t>https://khotrithucso.com/doc/suggest/huong-dan-su-dung-violet-1-7-441526</w:t>
      </w:r>
    </w:p>
    <w:p>
      <w:r>
        <w:t>https://khotrithucso.com/doc/d/cb5e4003a1d742799d6862c080e6a76a</w:t>
      </w:r>
    </w:p>
    <w:p>
      <w:r>
        <w:t>https://khotrithucso.com/login?returnUrl=%2Fdoc%2Fp%2Fhuong-dan-su-dung-may-vi-tinh-dung-cach-356990</w:t>
      </w:r>
    </w:p>
    <w:p>
      <w:r>
        <w:t>https://khotrithucso.com/doc/suggest/huong-dan-su-dung-may-vi-tinh-dung-cach-356990</w:t>
      </w:r>
    </w:p>
    <w:p>
      <w:r>
        <w:t>https://khotrithucso.com/doc/p/cach-su-dung-may-tinh-414459</w:t>
      </w:r>
    </w:p>
    <w:p>
      <w:r>
        <w:t>https://khotrithucso.com/doc/p/cach-diet-virus-da-nhiem-vao-may-vi-tinh-su-dung-hdh-438335</w:t>
      </w:r>
    </w:p>
    <w:p>
      <w:r>
        <w:t>https://khotrithucso.com/doc/p/may-tinh-va-cach-su-dung-364641</w:t>
      </w:r>
    </w:p>
    <w:p>
      <w:r>
        <w:t>https://khotrithucso.com/doc/p/huong-dan-su-dung-may-tinh-bo-tui-570es-356988</w:t>
      </w:r>
    </w:p>
    <w:p>
      <w:r>
        <w:t>https://khotrithucso.com/doc/p/10-cach-su-dung-may-tinh-ben-lau-453660</w:t>
      </w:r>
    </w:p>
    <w:p>
      <w:r>
        <w:t>https://khotrithucso.com/doc/p/phan-mem-tinh-diem-va-huong-dan-su-dung-367529</w:t>
      </w:r>
    </w:p>
    <w:p>
      <w:r>
        <w:t>https://khotrithucso.com/doc/d/1de723bfc1fd44169a734ec20dbcd23a</w:t>
      </w:r>
    </w:p>
    <w:p>
      <w:r>
        <w:t>https://khotrithucso.com/login?returnUrl=%2Fdoc%2Fp%2Fcach-su-dung-may-chieu-projector-344778</w:t>
      </w:r>
    </w:p>
    <w:p>
      <w:r>
        <w:t>https://khotrithucso.com/doc/suggest/cach-su-dung-may-chieu-projector-344778</w:t>
      </w:r>
    </w:p>
    <w:p>
      <w:r>
        <w:t>https://khotrithucso.com/doc/p/su-dung-webcame-thay-may-chieu-da-vat-the-372580</w:t>
      </w:r>
    </w:p>
    <w:p>
      <w:r>
        <w:t>https://khotrithucso.com/doc/p/meo-hay-khi-su-dung-may-chieu-422718</w:t>
      </w:r>
    </w:p>
    <w:p>
      <w:r>
        <w:t>https://khotrithucso.com/doc/p/skkn-su-dung-webcame-thay-cho-may-chieu-da-vat-the-371841</w:t>
      </w:r>
    </w:p>
    <w:p>
      <w:r>
        <w:t>https://khotrithucso.com/doc/p/tap-huan-su-dung-thiet-bi-day-hoc-may-chieu-tich-bang-thong-373421</w:t>
      </w:r>
    </w:p>
    <w:p>
      <w:r>
        <w:t>https://khotrithucso.com/doc/p/cach-cai-dat-va-su-dung-may-quet-hinh-scanner-344528</w:t>
      </w:r>
    </w:p>
    <w:p>
      <w:r>
        <w:t>https://khotrithucso.com/doc/p/cach-su-dung-va-bao-quan-tot-may-giat-414460</w:t>
      </w:r>
    </w:p>
    <w:p>
      <w:r>
        <w:t>https://khotrithucso.com/register?returnUrl=%2Fdoc%2Fp%2Fhuong-dan-su-dung-may-den-chieu-412182</w:t>
      </w:r>
    </w:p>
    <w:p>
      <w:r>
        <w:t>https://khotrithucso.com/doc/d/ed8e0a56592145bd933652504d0a9bec</w:t>
      </w:r>
    </w:p>
    <w:p>
      <w:r>
        <w:t>https://khotrithucso.com/login?returnUrl=%2Fdoc%2Fp%2Fhuong-dan-ket-noi-may-chieu-voi-laptop-356723</w:t>
      </w:r>
    </w:p>
    <w:p>
      <w:r>
        <w:t>https://khotrithucso.com/doc/suggest/huong-dan-ket-noi-may-chieu-voi-laptop-356723</w:t>
      </w:r>
    </w:p>
    <w:p>
      <w:r>
        <w:t>https://khotrithucso.com/doc/p/huong-dan-noi-organ-voi-pc-324437</w:t>
      </w:r>
    </w:p>
    <w:p>
      <w:r>
        <w:t>https://khotrithucso.com/doc/p/huong-dan-thao-lap-laptop-toshiba-357113</w:t>
      </w:r>
    </w:p>
    <w:p>
      <w:r>
        <w:t>https://khotrithucso.com/doc/d/647aab680c7440b7afe107a8b3f196da</w:t>
      </w:r>
    </w:p>
    <w:p>
      <w:r>
        <w:t>https://khotrithucso.com/login?returnUrl=%2Fdoc%2Fp%2Fhuong-dan-su-dung-may-tinh-fx-570es-356989</w:t>
      </w:r>
    </w:p>
    <w:p>
      <w:r>
        <w:t>https://khotrithucso.com/doc/suggest/huong-dan-su-dung-may-tinh-fx-570es-356989</w:t>
      </w:r>
    </w:p>
    <w:p>
      <w:r>
        <w:t>https://khotrithucso.com/doc/p/huong-dan-fx-570es-356620</w:t>
      </w:r>
    </w:p>
    <w:p>
      <w:r>
        <w:t>https://khotrithucso.com/doc/p/tlieu-mt-casio-fx-570es-376724</w:t>
      </w:r>
    </w:p>
    <w:p>
      <w:r>
        <w:t>https://khotrithucso.com/doc/p/phan-mem-may-tinh-casio-fx-570ms-367430</w:t>
      </w:r>
    </w:p>
    <w:p>
      <w:r>
        <w:t>https://khotrithucso.com/doc/d/4d926b30539a44d2a739dbf9fe528b54</w:t>
      </w:r>
    </w:p>
    <w:p>
      <w:r>
        <w:t>https://khotrithucso.com/login?returnUrl=%2Fdoc%2Fp%2Fhuong-dan-su-dung-nhanh-may-anh-canon-408131</w:t>
      </w:r>
    </w:p>
    <w:p>
      <w:r>
        <w:t>https://khotrithucso.com/doc/suggest/huong-dan-su-dung-nhanh-may-anh-canon-408131</w:t>
      </w:r>
    </w:p>
    <w:p>
      <w:r>
        <w:t>https://khotrithucso.com/doc/p/hd-su-dung-may-anh-kts-canon-powershot-355071</w:t>
      </w:r>
    </w:p>
    <w:p>
      <w:r>
        <w:t>https://khotrithucso.com/doc/p/driver-may-in-laze-canon-thong-dung-383998</w:t>
      </w:r>
    </w:p>
    <w:p>
      <w:r>
        <w:t>https://khotrithucso.com/doc/d/c580415e2fe34895900e0c6b32609b64</w:t>
      </w:r>
    </w:p>
    <w:p>
      <w:r>
        <w:t>https://khotrithucso.com/login?returnUrl=%2Fdoc%2Fp%2Fhuong-dan-su-dung-may-tinh-cam-tay-420700</w:t>
      </w:r>
    </w:p>
    <w:p>
      <w:r>
        <w:t>https://khotrithucso.com/doc/suggest/huong-dan-su-dung-may-tinh-cam-tay-420700</w:t>
      </w:r>
    </w:p>
    <w:p>
      <w:r>
        <w:t>https://khotrithucso.com/doc/p/meo-su-dung-may-tinh-sach-tay-364702</w:t>
      </w:r>
    </w:p>
    <w:p>
      <w:r>
        <w:t>https://khotrithucso.com/doc/p/may-tinh-cam-tay-lop-9-364638</w:t>
      </w:r>
    </w:p>
    <w:p>
      <w:r>
        <w:t>https://khotrithucso.com/doc/p/bo-de-hsg-may-tinh-cam-tay-cap-tinh-2011-343463</w:t>
      </w:r>
    </w:p>
    <w:p>
      <w:r>
        <w:t>https://khotrithucso.com/doc/p/thi-hs-gioi-may-tinh-cam-tay-2-374144</w:t>
      </w:r>
    </w:p>
    <w:p>
      <w:r>
        <w:t>https://khotrithucso.com/doc/p/thi-hsg-gioi-may-tinh-cam-tay-1-374146</w:t>
      </w:r>
    </w:p>
    <w:p>
      <w:r>
        <w:t>https://khotrithucso.com/doc/p/giai-toan-tren-may-tinh-cam-tay-khu-vuc-2009-468717</w:t>
      </w:r>
    </w:p>
    <w:p>
      <w:r>
        <w:t>https://khotrithucso.com/register?returnUrl=%2Fdoc%2Fp%2Fbao-cao-huong-dan-hs-tu-hoc-340924</w:t>
      </w:r>
    </w:p>
    <w:p>
      <w:r>
        <w:t>https://khotrithucso.com/doc/d/7bee6e2bac6940df909a3ccb9075fa26</w:t>
      </w:r>
    </w:p>
    <w:p>
      <w:r>
        <w:t>https://khotrithucso.com/login?returnUrl=%2Fdoc%2Fp%2Fbao-cao-huong-dan-tu-hoc-340925</w:t>
      </w:r>
    </w:p>
    <w:p>
      <w:r>
        <w:t>https://khotrithucso.com/doc/suggest/bao-cao-huong-dan-tu-hoc-340925</w:t>
      </w:r>
    </w:p>
    <w:p>
      <w:r>
        <w:t>https://khotrithucso.com/doc/p/bao-cao-hoc-sinh-dan-toc-405945</w:t>
      </w:r>
    </w:p>
    <w:p>
      <w:r>
        <w:t>https://khotrithucso.com/doc/p/bao-cao-tong-ket-va-phuong-huong-hoat-dong-thanh-tra-nhan-341832</w:t>
      </w:r>
    </w:p>
    <w:p>
      <w:r>
        <w:t>https://khotrithucso.com/doc/p/huong-dan-bao-cao-hai-gioi-356295</w:t>
      </w:r>
    </w:p>
    <w:p>
      <w:r>
        <w:t>https://khotrithucso.com/doc/p/huong-dan-bao-cao-so-ket-hki-356298</w:t>
      </w:r>
    </w:p>
    <w:p>
      <w:r>
        <w:t>https://khotrithucso.com/doc/p/huong-dan-bao-cao-cong-tac-hoi-469015</w:t>
      </w:r>
    </w:p>
    <w:p>
      <w:r>
        <w:t>https://khotrithucso.com/doc/p/huong-dan-bao-cao-qd-239-356296</w:t>
      </w:r>
    </w:p>
    <w:p>
      <w:r>
        <w:t>https://khotrithucso.com/doc/p/cong-van-huong-dan-bao-cao-so-ket-hoc-ky-i-thcs-328503</w:t>
      </w:r>
    </w:p>
    <w:p>
      <w:r>
        <w:t>https://khotrithucso.com/doc/p/huong-dan-bao-cao-thong-ke-va-emis-cuoi-nam-hoc-356300</w:t>
      </w:r>
    </w:p>
    <w:p>
      <w:r>
        <w:t>https://khotrithucso.com/doc/d/99d4a1de4d514b72ae1d1146089a0ed8</w:t>
      </w:r>
    </w:p>
    <w:p>
      <w:r>
        <w:t>https://khotrithucso.com/login?returnUrl=%2Fdoc%2Fp%2Fhuong-dan-bao-cao-skkn-420603</w:t>
      </w:r>
    </w:p>
    <w:p>
      <w:r>
        <w:t>https://khotrithucso.com/doc/suggest/huong-dan-bao-cao-skkn-420603</w:t>
      </w:r>
    </w:p>
    <w:p>
      <w:r>
        <w:t>https://khotrithucso.com/doc/d/2f2844c7e50842829b09566ce44e09c9</w:t>
      </w:r>
    </w:p>
    <w:p>
      <w:r>
        <w:t>https://khotrithucso.com/login?returnUrl=%2Fdoc%2Fp%2Fmau-huong-dan-bao-cao-422628</w:t>
      </w:r>
    </w:p>
    <w:p>
      <w:r>
        <w:t>https://khotrithucso.com/doc/suggest/mau-huong-dan-bao-cao-422628</w:t>
      </w:r>
    </w:p>
    <w:p>
      <w:r>
        <w:t>https://khotrithucso.com/doc/p/cac-mau-huong-dan-va-bao-cao-tham-do-tro-choi-go-414381</w:t>
      </w:r>
    </w:p>
    <w:p>
      <w:r>
        <w:t>https://khotrithucso.com/doc/p/cong-van-huong-dan-bao-cao-so-ket-347802</w:t>
      </w:r>
    </w:p>
    <w:p>
      <w:r>
        <w:t>https://khotrithucso.com/doc/p/huong-dan-bao-cao-chuyen-mon-dinh-ki-356289</w:t>
      </w:r>
    </w:p>
    <w:p>
      <w:r>
        <w:t>https://khotrithucso.com/doc/p/huong-dan-bao-cao-cm-dinh-ki-cua-to-356290</w:t>
      </w:r>
    </w:p>
    <w:p>
      <w:r>
        <w:t>https://khotrithucso.com/doc/p/huong-dan-bao-cao-thuc-hien-phan-cap-quan-li-356301</w:t>
      </w:r>
    </w:p>
    <w:p>
      <w:r>
        <w:t>https://khotrithucso.com/doc/p/huong-dan-bao-cao-tong-ket-nh-2010-2011-356304</w:t>
      </w:r>
    </w:p>
    <w:p>
      <w:r>
        <w:t>https://khotrithucso.com/doc/p/huong-dan-sua-loi-file-bao-cao-hki-357059</w:t>
      </w:r>
    </w:p>
    <w:p>
      <w:r>
        <w:t>https://khotrithucso.com/doc/d/579c465f315b4141842f6ca304f30451</w:t>
      </w:r>
    </w:p>
    <w:p>
      <w:r>
        <w:t>https://khotrithucso.com/login?returnUrl=%2Fdoc%2Fp%2Fhuong-dan-bao-cao-emic-356294</w:t>
      </w:r>
    </w:p>
    <w:p>
      <w:r>
        <w:t>https://khotrithucso.com/doc/suggest/huong-dan-bao-cao-emic-356294</w:t>
      </w:r>
    </w:p>
    <w:p>
      <w:r>
        <w:t>https://khotrithucso.com/doc/p/bao-cao-emic-2002-340793</w:t>
      </w:r>
    </w:p>
    <w:p>
      <w:r>
        <w:t>https://khotrithucso.com/doc/p/bao-cao-emic-340799</w:t>
      </w:r>
    </w:p>
    <w:p>
      <w:r>
        <w:t>https://khotrithucso.com/doc/p/bao-cao-emic-cuoi-nam-09-10-340794</w:t>
      </w:r>
    </w:p>
    <w:p>
      <w:r>
        <w:t>https://khotrithucso.com/doc/p/bao-cao-emic-thang-5-2011-ptcs-340798</w:t>
      </w:r>
    </w:p>
    <w:p>
      <w:r>
        <w:t>https://khotrithucso.com/doc/p/mau-bao-cao-emic-cuoi-nam-422515</w:t>
      </w:r>
    </w:p>
    <w:p>
      <w:r>
        <w:t>https://khotrithucso.com/doc/p/mau-bao-cao-emic-dau-nam-422516</w:t>
      </w:r>
    </w:p>
    <w:p>
      <w:r>
        <w:t>https://khotrithucso.com/doc/p/mau-bao-cao-emic-giua-nam-422517</w:t>
      </w:r>
    </w:p>
    <w:p>
      <w:r>
        <w:t>https://khotrithucso.com/doc/p/bao-cao-emic-giua-nam-phien-ban-2002-340795</w:t>
      </w:r>
    </w:p>
    <w:p>
      <w:r>
        <w:t>https://khotrithucso.com/doc/p/bao-cao-emic-giua-nam-phien-ban-2002-2009-340796</w:t>
      </w:r>
    </w:p>
    <w:p>
      <w:r>
        <w:t>https://khotrithucso.com/doc/p/bao-cao-emic-giua-nam-phien-ban-2009-340797</w:t>
      </w:r>
    </w:p>
    <w:p>
      <w:r>
        <w:t>https://khotrithucso.com/register?returnUrl=%2Fdoc%2Fp%2Ftap-40-trang-36-373306</w:t>
      </w:r>
    </w:p>
    <w:p>
      <w:r>
        <w:t>https://khotrithucso.com/doc/d/6f7e3ca08f7342e7af16fb539c78942a</w:t>
      </w:r>
    </w:p>
    <w:p>
      <w:r>
        <w:t>https://khotrithucso.com/login?returnUrl=%2Fdoc%2Fp%2Ftap-40-trang-15b-20-373302</w:t>
      </w:r>
    </w:p>
    <w:p>
      <w:r>
        <w:t>https://khotrithucso.com/doc/suggest/tap-40-trang-15b-20-373302</w:t>
      </w:r>
    </w:p>
    <w:p>
      <w:r>
        <w:t>https://khotrithucso.com/doc/p/tap-40-trang-13-15a-373301</w:t>
      </w:r>
    </w:p>
    <w:p>
      <w:r>
        <w:t>https://khotrithucso.com/doc/p/tuan-20-tiet-30-40-386805</w:t>
      </w:r>
    </w:p>
    <w:p>
      <w:r>
        <w:t>https://khotrithucso.com/doc/p/tap-44-20-22-373329</w:t>
      </w:r>
    </w:p>
    <w:p>
      <w:r>
        <w:t>https://khotrithucso.com/doc/p/bai-tap-tiet-20-462791</w:t>
      </w:r>
    </w:p>
    <w:p>
      <w:r>
        <w:t>https://khotrithucso.com/doc/p/trang-20-24-47-377386</w:t>
      </w:r>
    </w:p>
    <w:p>
      <w:r>
        <w:t>https://khotrithucso.com/doc/p/tap-san-chao-mung-20-11-373444</w:t>
      </w:r>
    </w:p>
    <w:p>
      <w:r>
        <w:t>https://khotrithucso.com/doc/p/tap-san-ki-niem-20-11-424971</w:t>
      </w:r>
    </w:p>
    <w:p>
      <w:r>
        <w:t>https://khotrithucso.com/doc/p/bo-de-trac-nghiem-vat-ly-12-40-trang-414135</w:t>
      </w:r>
    </w:p>
    <w:p>
      <w:r>
        <w:t>https://khotrithucso.com/doc/p/tap-doc-tiet-40-424954</w:t>
      </w:r>
    </w:p>
    <w:p>
      <w:r>
        <w:t>https://khotrithucso.com/doc/d/5bbbf369f73d43668cf95e537a62f781</w:t>
      </w:r>
    </w:p>
    <w:p>
      <w:r>
        <w:t>https://khotrithucso.com/login?returnUrl=%2Fdoc%2Fp%2Ftap-40-trang-32-33-373305</w:t>
      </w:r>
    </w:p>
    <w:p>
      <w:r>
        <w:t>https://khotrithucso.com/doc/suggest/tap-40-trang-32-33-373305</w:t>
      </w:r>
    </w:p>
    <w:p>
      <w:r>
        <w:t>https://khotrithucso.com/doc/p/tap-39-trang-32-33-373298</w:t>
      </w:r>
    </w:p>
    <w:p>
      <w:r>
        <w:t>https://khotrithucso.com/doc/p/tap-41-32-33-373312</w:t>
      </w:r>
    </w:p>
    <w:p>
      <w:r>
        <w:t>https://khotrithucso.com/doc/p/tuan-32-33-333419</w:t>
      </w:r>
    </w:p>
    <w:p>
      <w:r>
        <w:t>https://khotrithucso.com/doc/p/tiet-31-32-33-402629</w:t>
      </w:r>
    </w:p>
    <w:p>
      <w:r>
        <w:t>https://khotrithucso.com/doc/p/bai-32-bai-33-408613</w:t>
      </w:r>
    </w:p>
    <w:p>
      <w:r>
        <w:t>https://khotrithucso.com/doc/p/giao-an-31-32-33-417624</w:t>
      </w:r>
    </w:p>
    <w:p>
      <w:r>
        <w:t>https://khotrithucso.com/doc/p/tuan-31-32-33-426946</w:t>
      </w:r>
    </w:p>
    <w:p>
      <w:r>
        <w:t>https://khotrithucso.com/doc/p/tuan-32-33-34-436929</w:t>
      </w:r>
    </w:p>
    <w:p>
      <w:r>
        <w:t>https://khotrithucso.com/doc/p/bai-32-33-nangcao-467634</w:t>
      </w:r>
    </w:p>
    <w:p>
      <w:r>
        <w:t>https://khotrithucso.com/doc/p/bai-33-tiet-40-cb-467638</w:t>
      </w:r>
    </w:p>
    <w:p>
      <w:r>
        <w:t>https://khotrithucso.com/doc/d/66b990e17b5c4fe5a66a13cf4856855e</w:t>
      </w:r>
    </w:p>
    <w:p>
      <w:r>
        <w:t>https://khotrithucso.com/login?returnUrl=%2Fdoc%2Fp%2Ftap-40-trang-7-12-373307</w:t>
      </w:r>
    </w:p>
    <w:p>
      <w:r>
        <w:t>https://khotrithucso.com/doc/suggest/tap-40-trang-7-12-373307</w:t>
      </w:r>
    </w:p>
    <w:p>
      <w:r>
        <w:t>https://khotrithucso.com/doc/p/bai-40-sinh-12-467671</w:t>
      </w:r>
    </w:p>
    <w:p>
      <w:r>
        <w:t>https://khotrithucso.com/doc/p/sinh-7-bai-40-460526</w:t>
      </w:r>
    </w:p>
    <w:p>
      <w:r>
        <w:t>https://khotrithucso.com/doc/p/bai-35-40-sinh-12-467643</w:t>
      </w:r>
    </w:p>
    <w:p>
      <w:r>
        <w:t>https://khotrithucso.com/doc/p/bai-tap-chuong-7-sat-lop-12-chon-loc-391639</w:t>
      </w:r>
    </w:p>
    <w:p>
      <w:r>
        <w:t>https://khotrithucso.com/doc/p/on-tap-12-452244</w:t>
      </w:r>
    </w:p>
    <w:p>
      <w:r>
        <w:t>https://khotrithucso.com/doc/p/on-tap-12-465824</w:t>
      </w:r>
    </w:p>
    <w:p>
      <w:r>
        <w:t>https://khotrithucso.com/doc/p/on-tap-12-469399</w:t>
      </w:r>
    </w:p>
    <w:p>
      <w:r>
        <w:t>https://khotrithucso.com/doc/d/ef6f637dc6ae4fd695ace0a9d3a868a6</w:t>
      </w:r>
    </w:p>
    <w:p>
      <w:r>
        <w:t>https://khotrithucso.com/login?returnUrl=%2Fdoc%2Fp%2Ftap-40-trang-21-27a-373303</w:t>
      </w:r>
    </w:p>
    <w:p>
      <w:r>
        <w:t>https://khotrithucso.com/doc/suggest/tap-40-trang-21-27a-373303</w:t>
      </w:r>
    </w:p>
    <w:p>
      <w:r>
        <w:t>https://khotrithucso.com/doc/p/tuan-21-tiet-40-oxit-382483</w:t>
      </w:r>
    </w:p>
    <w:p>
      <w:r>
        <w:t>https://khotrithucso.com/doc/p/luyen-tap-lam-van-tuan-21-404812</w:t>
      </w:r>
    </w:p>
    <w:p>
      <w:r>
        <w:t>https://khotrithucso.com/doc/p/giao-an-lich-su-lop-10-tu-bai-21-den-bai-40-403139</w:t>
      </w:r>
    </w:p>
    <w:p>
      <w:r>
        <w:t>https://khotrithucso.com/doc/d/6121ae97e1524a9abe2a90bad054212a</w:t>
      </w:r>
    </w:p>
    <w:p>
      <w:r>
        <w:t>https://khotrithucso.com/login?returnUrl=%2Fdoc%2Fp%2Ftap-40-trang-27b-31-373304</w:t>
      </w:r>
    </w:p>
    <w:p>
      <w:r>
        <w:t>https://khotrithucso.com/doc/suggest/tap-40-trang-27b-31-373304</w:t>
      </w:r>
    </w:p>
    <w:p>
      <w:r>
        <w:t>https://khotrithucso.com/doc/p/hoa-8-31-40-381024</w:t>
      </w:r>
    </w:p>
    <w:p>
      <w:r>
        <w:t>https://khotrithucso.com/doc/p/van-11-tiet-31-40-449756</w:t>
      </w:r>
    </w:p>
    <w:p>
      <w:r>
        <w:t>https://khotrithucso.com/doc/p/tap-39-trang-27-31-373297</w:t>
      </w:r>
    </w:p>
    <w:p>
      <w:r>
        <w:t>https://khotrithucso.com/doc/p/tap-38-trang-31-33-373289</w:t>
      </w:r>
    </w:p>
    <w:p>
      <w:r>
        <w:t>https://khotrithucso.com/doc/p/giao-an-12-tiet-31-den-40-404472</w:t>
      </w:r>
    </w:p>
    <w:p>
      <w:r>
        <w:t>https://khotrithucso.com/doc/p/tap-44-31-34-373332</w:t>
      </w:r>
    </w:p>
    <w:p>
      <w:r>
        <w:t>https://khotrithucso.com/doc/p/tuan-31-de-cuong-on-tap-445222</w:t>
      </w:r>
    </w:p>
    <w:p>
      <w:r>
        <w:t>https://khotrithucso.com/doc/p/bai-31-tap-tinh-dong-vat-466331</w:t>
      </w:r>
    </w:p>
    <w:p>
      <w:r>
        <w:t>https://khotrithucso.com/doc/d/46bbc1cf5c694a7a89d0e7bf798ecc0f</w:t>
      </w:r>
    </w:p>
    <w:p>
      <w:r>
        <w:t>https://khotrithucso.com/login?returnUrl=%2Fdoc%2Fp%2Ftiet-36-40-444672</w:t>
      </w:r>
    </w:p>
    <w:p>
      <w:r>
        <w:t>https://khotrithucso.com/doc/suggest/tiet-36-40-444672</w:t>
      </w:r>
    </w:p>
    <w:p>
      <w:r>
        <w:t>https://khotrithucso.com/doc/p/giao-an-van-9-tiet-36-40-cktkn-440999</w:t>
      </w:r>
    </w:p>
    <w:p>
      <w:r>
        <w:t>https://khotrithucso.com/doc/p/tiet-36-386457</w:t>
      </w:r>
    </w:p>
    <w:p>
      <w:r>
        <w:t>https://khotrithucso.com/doc/p/tiet-36-444673</w:t>
      </w:r>
    </w:p>
    <w:p>
      <w:r>
        <w:t>https://khotrithucso.com/doc/p/tiet-40-333342</w:t>
      </w:r>
    </w:p>
    <w:p>
      <w:r>
        <w:t>https://khotrithucso.com/doc/p/tiet-40-386473</w:t>
      </w:r>
    </w:p>
    <w:p>
      <w:r>
        <w:t>https://khotrithucso.com/doc/p/tiet-40-402640</w:t>
      </w:r>
    </w:p>
    <w:p>
      <w:r>
        <w:t>https://khotrithucso.com/doc/p/tiet-40-464923</w:t>
      </w:r>
    </w:p>
    <w:p>
      <w:r>
        <w:t>https://khotrithucso.com/doc/p/sinh-6-tiet-36-40-theo-chuan-co-kns-458920</w:t>
      </w:r>
    </w:p>
    <w:p>
      <w:r>
        <w:t>https://khotrithucso.com/doc/p/do-vui-olympic-cau-36-40-351548</w:t>
      </w:r>
    </w:p>
    <w:p>
      <w:r>
        <w:t>https://khotrithucso.com/doc/p/tiet-36-chat-luong-334373</w:t>
      </w:r>
    </w:p>
    <w:p>
      <w:r>
        <w:t>https://khotrithucso.com/doc/p/english-7-tiet-36-352371</w:t>
      </w:r>
    </w:p>
    <w:p>
      <w:r>
        <w:t>https://khotrithucso.com/doc/d/49843858d4a94523876ebaa51f4e513f</w:t>
      </w:r>
    </w:p>
    <w:p>
      <w:r>
        <w:t>https://khotrithucso.com/login?returnUrl=%2Fdoc%2Fp%2Fsu-12-tiet-36-40-405101</w:t>
      </w:r>
    </w:p>
    <w:p>
      <w:r>
        <w:t>https://khotrithucso.com/doc/suggest/su-12-tiet-36-40-405101</w:t>
      </w:r>
    </w:p>
    <w:p>
      <w:r>
        <w:t>https://khotrithucso.com/doc/p/giao-an-sinh-12-tiet-36-37-468856</w:t>
      </w:r>
    </w:p>
    <w:p>
      <w:r>
        <w:t>https://khotrithucso.com/doc/p/ngu-van-12-tiet-28-40-452008</w:t>
      </w:r>
    </w:p>
    <w:p>
      <w:r>
        <w:t>https://khotrithucso.com/doc/p/van-12-nang-cao-tiet-40-453461</w:t>
      </w:r>
    </w:p>
    <w:p>
      <w:r>
        <w:t>https://khotrithucso.com/doc/p/su-9-giam-tai-den-tiet-36-402427</w:t>
      </w:r>
    </w:p>
    <w:p>
      <w:r>
        <w:t>https://khotrithucso.com/doc/p/tiet-36-sv-12-cb-470147</w:t>
      </w:r>
    </w:p>
    <w:p>
      <w:r>
        <w:t>https://khotrithucso.com/doc/d/c5a66f37b89e4ff588c991e92f08f74e</w:t>
      </w:r>
    </w:p>
    <w:p>
      <w:r>
        <w:t>https://khotrithucso.com/login?returnUrl=%2Fdoc%2Fp%2Fvan-9-tiet-36-40-445535</w:t>
      </w:r>
    </w:p>
    <w:p>
      <w:r>
        <w:t>https://khotrithucso.com/doc/suggest/van-9-tiet-36-40-445535</w:t>
      </w:r>
    </w:p>
    <w:p>
      <w:r>
        <w:t>https://khotrithucso.com/doc/p/hoa-9-tiet-36-384901</w:t>
      </w:r>
    </w:p>
    <w:p>
      <w:r>
        <w:t>https://khotrithucso.com/doc/p/hoa-9-tiet-40-384908</w:t>
      </w:r>
    </w:p>
    <w:p>
      <w:r>
        <w:t>https://khotrithucso.com/doc/p/van-6-7-8-9-tiet-36-65-445374</w:t>
      </w:r>
    </w:p>
    <w:p>
      <w:r>
        <w:t>https://khotrithucso.com/doc/p/giao-an-ngu-van-9-tiet-40-den-166-440513</w:t>
      </w:r>
    </w:p>
    <w:p>
      <w:r>
        <w:t>https://khotrithucso.com/doc/p/hoa-9-tiet-40-1-384909</w:t>
      </w:r>
    </w:p>
    <w:p>
      <w:r>
        <w:t>https://khotrithucso.com/doc/p/ngu-van-9-tuan-36-442802</w:t>
      </w:r>
    </w:p>
    <w:p>
      <w:r>
        <w:t>https://khotrithucso.com/doc/p/van-9-tiet-36-nghe-thuat-ta-nguoi-cua-nguyen-du-445668</w:t>
      </w:r>
    </w:p>
    <w:p>
      <w:r>
        <w:t>https://khotrithucso.com/doc/p/giao-an-hoa-9-tiet-37-40-384400</w:t>
      </w:r>
    </w:p>
    <w:p>
      <w:r>
        <w:t>https://khotrithucso.com/register?returnUrl=%2Fdoc%2Fp%2Fbai-soan-1-hinh-chieu-vuong-goc-335793</w:t>
      </w:r>
    </w:p>
    <w:p>
      <w:r>
        <w:t>https://khotrithucso.com/doc/d/d355cae88a6e4588a22bba63cfde5aa4</w:t>
      </w:r>
    </w:p>
    <w:p>
      <w:r>
        <w:t>https://khotrithucso.com/login?returnUrl=%2Fdoc%2Fp%2Fcac-dang-toan-quan-he-vuong-goc-trong-khong-gian-1-330209</w:t>
      </w:r>
    </w:p>
    <w:p>
      <w:r>
        <w:t>https://khotrithucso.com/doc/suggest/cac-dang-toan-quan-he-vuong-goc-trong-khong-gian-1-330209</w:t>
      </w:r>
    </w:p>
    <w:p>
      <w:r>
        <w:t>https://khotrithucso.com/doc/p/hinh-hoc-khong-gian-trong-cac-de-thi-dai-hoc-355360</w:t>
      </w:r>
    </w:p>
    <w:p>
      <w:r>
        <w:t>https://khotrithucso.com/doc/p/su-dung-vecto-trong-giai-toan-hinh-hoc-khong-gian-372578</w:t>
      </w:r>
    </w:p>
    <w:p>
      <w:r>
        <w:t>https://khotrithucso.com/doc/p/khong-gian-vecto-oclit-1-330497</w:t>
      </w:r>
    </w:p>
    <w:p>
      <w:r>
        <w:t>https://khotrithucso.com/doc/p/so-phuc-va-cac-dang-toan-lien-quan-1557094</w:t>
      </w:r>
    </w:p>
    <w:p>
      <w:r>
        <w:t>https://khotrithucso.com/doc/p/ung-suat-bien-dang-khong-gian-cua-van-cung-ansys-327336</w:t>
      </w:r>
    </w:p>
    <w:p>
      <w:r>
        <w:t>https://khotrithucso.com/doc/p/giai-tich-hien-dai-cac-khong-gian-352930</w:t>
      </w:r>
    </w:p>
    <w:p>
      <w:r>
        <w:t>https://khotrithucso.com/doc/p/dinh-huong-khong-gian-trong-ngoai-351464</w:t>
      </w:r>
    </w:p>
    <w:p>
      <w:r>
        <w:t>https://khotrithucso.com/doc/p/phuong-phap-toa-do-trong-khong-gian-406787</w:t>
      </w:r>
    </w:p>
    <w:p>
      <w:r>
        <w:t>https://khotrithucso.com/doc/p/dinh-huong-khong-gian-trong-ngoai-416539</w:t>
      </w:r>
    </w:p>
    <w:p>
      <w:r>
        <w:t>https://khotrithucso.com/doc/p/dac-trung-cua-khong-gian-thoi-gian-trong-ca-dao-326751</w:t>
      </w:r>
    </w:p>
    <w:p>
      <w:r>
        <w:t>https://khotrithucso.com/doc/p/thoi-gian-va-khong-gian-trong-ca-dao-447450</w:t>
      </w:r>
    </w:p>
    <w:p>
      <w:r>
        <w:t>https://khotrithucso.com/doc/p/cac-dang-toan-hoa-hoc-392120</w:t>
      </w:r>
    </w:p>
    <w:p>
      <w:r>
        <w:t>https://khotrithucso.com/doc/d/81b87deaba1e4b41b5e4473b6d311957</w:t>
      </w:r>
    </w:p>
    <w:p>
      <w:r>
        <w:t>https://khotrithucso.com/login?returnUrl=%2Fdoc%2Fp%2Fhinh-tron-hinh-vuong-420374</w:t>
      </w:r>
    </w:p>
    <w:p>
      <w:r>
        <w:t>https://khotrithucso.com/doc/suggest/hinh-tron-hinh-vuong-420374</w:t>
      </w:r>
    </w:p>
    <w:p>
      <w:r>
        <w:t>https://khotrithucso.com/doc/p/giao-an-mn-hinh-tron-hinh-vuong-353670</w:t>
      </w:r>
    </w:p>
    <w:p>
      <w:r>
        <w:t>https://khotrithucso.com/doc/p/nhan-biet-hinh-tron-hinh-vuong-423283</w:t>
      </w:r>
    </w:p>
    <w:p>
      <w:r>
        <w:t>https://khotrithucso.com/doc/p/phan-biet-hinh-tron-hinh-vuong-hinh-tam-giac-423595</w:t>
      </w:r>
    </w:p>
    <w:p>
      <w:r>
        <w:t>https://khotrithucso.com/doc/p/on-nhan-biet-cac-hinh-tron-vuong-tam-giac-chu-nhat-423519</w:t>
      </w:r>
    </w:p>
    <w:p>
      <w:r>
        <w:t>https://khotrithucso.com/doc/p/on-hinh-tam-giac-chu-nhat-hinh-vuong-423513</w:t>
      </w:r>
    </w:p>
    <w:p>
      <w:r>
        <w:t>https://khotrithucso.com/doc/p/tiet-54-hinh-9-luyen-tap-dien-tich-hinh-tron-425834</w:t>
      </w:r>
    </w:p>
    <w:p>
      <w:r>
        <w:t>https://khotrithucso.com/doc/p/hing-vuong-hinh-tron-420274</w:t>
      </w:r>
    </w:p>
    <w:p>
      <w:r>
        <w:t>https://khotrithucso.com/doc/p/doi-hinh-hang-ngang-chu-u-vong-tron-325430</w:t>
      </w:r>
    </w:p>
    <w:p>
      <w:r>
        <w:t>https://khotrithucso.com/doc/p/duong-tron-va-hinh-vuong-352256</w:t>
      </w:r>
    </w:p>
    <w:p>
      <w:r>
        <w:t>https://khotrithucso.com/doc/p/toan-hinh-vuong-hinh-tam-giac-426194</w:t>
      </w:r>
    </w:p>
    <w:p>
      <w:r>
        <w:t>https://khotrithucso.com/doc/p/hinh-not-323814</w:t>
      </w:r>
    </w:p>
    <w:p>
      <w:r>
        <w:t>https://khotrithucso.com/doc/d/0a06ead0d28246c6a089739a0f12c150</w:t>
      </w:r>
    </w:p>
    <w:p>
      <w:r>
        <w:t>https://khotrithucso.com/login?returnUrl=%2Fdoc%2Fp%2Ftu-vuong-goc-den-song-song-405676</w:t>
      </w:r>
    </w:p>
    <w:p>
      <w:r>
        <w:t>https://khotrithucso.com/doc/suggest/tu-vuong-goc-den-song-song-405676</w:t>
      </w:r>
    </w:p>
    <w:p>
      <w:r>
        <w:t>https://khotrithucso.com/doc/p/nhung-cap-tu-song-song-ton-tai-456112</w:t>
      </w:r>
    </w:p>
    <w:p>
      <w:r>
        <w:t>https://khotrithucso.com/doc/p/nguon-goc-su-song-469344</w:t>
      </w:r>
    </w:p>
    <w:p>
      <w:r>
        <w:t>https://khotrithucso.com/doc/p/song-dien-tu-390879</w:t>
      </w:r>
    </w:p>
    <w:p>
      <w:r>
        <w:t>https://khotrithucso.com/doc/p/children-song-327865</w:t>
      </w:r>
    </w:p>
    <w:p>
      <w:r>
        <w:t>https://khotrithucso.com/doc/p/le-song-336729</w:t>
      </w:r>
    </w:p>
    <w:p>
      <w:r>
        <w:t>https://khotrithucso.com/doc/p/love-song-422280</w:t>
      </w:r>
    </w:p>
    <w:p>
      <w:r>
        <w:t>https://khotrithucso.com/doc/p/song-co-424727</w:t>
      </w:r>
    </w:p>
    <w:p>
      <w:r>
        <w:t>https://khotrithucso.com/doc/p/nep-song-442457</w:t>
      </w:r>
    </w:p>
    <w:p>
      <w:r>
        <w:t>https://khotrithucso.com/doc/p/song-t1-452679</w:t>
      </w:r>
    </w:p>
    <w:p>
      <w:r>
        <w:t>https://khotrithucso.com/doc/p/song-cuoc-doi-dang-song-471507</w:t>
      </w:r>
    </w:p>
    <w:p>
      <w:r>
        <w:t>https://khotrithucso.com/doc/p/tim-hieu-nguon-goc-ve-song-than-376355</w:t>
      </w:r>
    </w:p>
    <w:p>
      <w:r>
        <w:t>https://khotrithucso.com/doc/p/neu-duoc-song-den-hai-lan-qua-tang-cuoc-song-365475</w:t>
      </w:r>
    </w:p>
    <w:p>
      <w:r>
        <w:t>https://khotrithucso.com/doc/p/dieu-hoc-tu-cuoc-song-455045</w:t>
      </w:r>
    </w:p>
    <w:p>
      <w:r>
        <w:t>https://khotrithucso.com/doc/p/goc-nhin-song-da-451479</w:t>
      </w:r>
    </w:p>
    <w:p>
      <w:r>
        <w:t>https://khotrithucso.com/doc/d/1fed34d5416b48f79f1ff8ad49fb053b</w:t>
      </w:r>
    </w:p>
    <w:p>
      <w:r>
        <w:t>https://khotrithucso.com/login?returnUrl=%2Fdoc%2Fp%2Fbai-soan-tao-hinh-413246</w:t>
      </w:r>
    </w:p>
    <w:p>
      <w:r>
        <w:t>https://khotrithucso.com/doc/suggest/bai-soan-tao-hinh-413246</w:t>
      </w:r>
    </w:p>
    <w:p>
      <w:r>
        <w:t>https://khotrithucso.com/doc/p/bai-day-tao-hinh-413101</w:t>
      </w:r>
    </w:p>
    <w:p>
      <w:r>
        <w:t>https://khotrithucso.com/doc/p/bai-soan-tong-ket-tu-vung-9-co-sang-tao-437779</w:t>
      </w:r>
    </w:p>
    <w:p>
      <w:r>
        <w:t>https://khotrithucso.com/doc/p/bai-tap-tao-hinh-413294</w:t>
      </w:r>
    </w:p>
    <w:p>
      <w:r>
        <w:t>https://khotrithucso.com/doc/p/bai-soan-382858</w:t>
      </w:r>
    </w:p>
    <w:p>
      <w:r>
        <w:t>https://khotrithucso.com/doc/p/bai-5-hinh-thai-cau-tao-giai-phau-cua-la-470425</w:t>
      </w:r>
    </w:p>
    <w:p>
      <w:r>
        <w:t>https://khotrithucso.com/doc/p/bai-soan-hoa-8-379755</w:t>
      </w:r>
    </w:p>
    <w:p>
      <w:r>
        <w:t>https://khotrithucso.com/doc/p/bai-soan-hoa-9-382848</w:t>
      </w:r>
    </w:p>
    <w:p>
      <w:r>
        <w:t>https://khotrithucso.com/doc/p/bai-soan-13-polime-391597</w:t>
      </w:r>
    </w:p>
    <w:p>
      <w:r>
        <w:t>https://khotrithucso.com/doc/p/bai-soan-li-6-405918</w:t>
      </w:r>
    </w:p>
    <w:p>
      <w:r>
        <w:t>https://khotrithucso.com/doc/d/8df727d4503748f8939bac3c067ebc76</w:t>
      </w:r>
    </w:p>
    <w:p>
      <w:r>
        <w:t>https://khotrithucso.com/login?returnUrl=%2Fdoc%2Fp%2Fcac-dang-toan-quan-he-vuong-goc-trong-khong-gian-330177</w:t>
      </w:r>
    </w:p>
    <w:p>
      <w:r>
        <w:t>https://khotrithucso.com/doc/suggest/cac-dang-toan-quan-he-vuong-goc-trong-khong-gian-330177</w:t>
      </w:r>
    </w:p>
    <w:p>
      <w:r>
        <w:t>https://khotrithucso.com/doc/p/cac-dang-bai-toan-este-1680243</w:t>
      </w:r>
    </w:p>
    <w:p>
      <w:r>
        <w:t>https://khotrithucso.com/doc/d/25642275ab1d4da9b0fcb65f170ad5f0</w:t>
      </w:r>
    </w:p>
    <w:p>
      <w:r>
        <w:t>https://khotrithucso.com/login?returnUrl=%2Fdoc%2Fp%2Fhinh-vuong-tron-tam-giac-420379</w:t>
      </w:r>
    </w:p>
    <w:p>
      <w:r>
        <w:t>https://khotrithucso.com/doc/suggest/hinh-vuong-tron-tam-giac-420379</w:t>
      </w:r>
    </w:p>
    <w:p>
      <w:r>
        <w:t>https://khotrithucso.com/doc/p/giai-tam-giac-vuong-tam-giac-352922</w:t>
      </w:r>
    </w:p>
    <w:p>
      <w:r>
        <w:t>https://khotrithucso.com/doc/p/hinh-tam-giac-muon-doi-355379</w:t>
      </w:r>
    </w:p>
    <w:p>
      <w:r>
        <w:t>https://khotrithucso.com/doc/p/phan-biet-hinh-tron-va-hinh-tam-giac-423594</w:t>
      </w:r>
    </w:p>
    <w:p>
      <w:r>
        <w:t>https://khotrithucso.com/doc/p/tam-giac-quy-bermuda-411650</w:t>
      </w:r>
    </w:p>
    <w:p>
      <w:r>
        <w:t>https://khotrithucso.com/doc/p/luong-giac-ap-dung-vao-tam-giac-1680219</w:t>
      </w:r>
    </w:p>
    <w:p>
      <w:r>
        <w:t>https://khotrithucso.com/doc/p/tam-giac-quy-vung-bien-bermuda-412529</w:t>
      </w:r>
    </w:p>
    <w:p>
      <w:r>
        <w:t>https://khotrithucso.com/doc/d/6cae2423022c4bdbbffcafda4a98580c</w:t>
      </w:r>
    </w:p>
    <w:p>
      <w:r>
        <w:t>https://khotrithucso.com/login?returnUrl=%2Fdoc%2Fp%2Fbai-soan-1-336284</w:t>
      </w:r>
    </w:p>
    <w:p>
      <w:r>
        <w:t>https://khotrithucso.com/doc/suggest/bai-soan-1-336284</w:t>
      </w:r>
    </w:p>
    <w:p>
      <w:r>
        <w:t>https://khotrithucso.com/doc/p/bai-soan-tuan-15-1-414266</w:t>
      </w:r>
    </w:p>
    <w:p>
      <w:r>
        <w:t>https://khotrithucso.com/doc/p/bai-soan-sinh-8-1-461221</w:t>
      </w:r>
    </w:p>
    <w:p>
      <w:r>
        <w:t>https://khotrithucso.com/doc/p/bai-soan-lop-1-am-nhac-323586</w:t>
      </w:r>
    </w:p>
    <w:p>
      <w:r>
        <w:t>https://khotrithucso.com/doc/p/bai-soan-hoa-hoc-8-1-383152</w:t>
      </w:r>
    </w:p>
    <w:p>
      <w:r>
        <w:t>https://khotrithucso.com/doc/p/bai-soan-chu-de-gia-dinh-1-414265</w:t>
      </w:r>
    </w:p>
    <w:p>
      <w:r>
        <w:t>https://khotrithucso.com/doc/p/bai-soan-lop-6-tuan-1-1-4-427569</w:t>
      </w:r>
    </w:p>
    <w:p>
      <w:r>
        <w:t>https://khotrithucso.com/doc/p/bai-soan-am-nhac-7-tiet-1-den-tiet-27-322517</w:t>
      </w:r>
    </w:p>
    <w:p>
      <w:r>
        <w:t>https://khotrithucso.com/doc/p/bai-soan-hoa-hoc-12-hoc-ki-1-391604</w:t>
      </w:r>
    </w:p>
    <w:p>
      <w:r>
        <w:t>https://khotrithucso.com/doc/p/bai-soan-chu-de-nghe-nghiep-nhanh-1-413209</w:t>
      </w:r>
    </w:p>
    <w:p>
      <w:r>
        <w:t>https://khotrithucso.com/doc/p/bai-soan-1-414264</w:t>
      </w:r>
    </w:p>
    <w:p>
      <w:r>
        <w:t>https://khotrithucso.com/doc/d/0b307e8d7db44e8d9e06185fd4c06cce</w:t>
      </w:r>
    </w:p>
    <w:p>
      <w:r>
        <w:t>https://khotrithucso.com/login?returnUrl=%2Fdoc%2Fp%2Fbai-soan-tuan-1-427576</w:t>
      </w:r>
    </w:p>
    <w:p>
      <w:r>
        <w:t>https://khotrithucso.com/doc/suggest/bai-soan-tuan-1-427576</w:t>
      </w:r>
    </w:p>
    <w:p>
      <w:r>
        <w:t>https://khotrithucso.com/doc/p/bai-soan-tuan-22-413257</w:t>
      </w:r>
    </w:p>
    <w:p>
      <w:r>
        <w:t>https://khotrithucso.com/doc/p/bai-soan-tuan-24-413258</w:t>
      </w:r>
    </w:p>
    <w:p>
      <w:r>
        <w:t>https://khotrithucso.com/doc/p/bai-soan-tuan-20-413256</w:t>
      </w:r>
    </w:p>
    <w:p>
      <w:r>
        <w:t>https://khotrithucso.com/doc/p/bai-soan-tuan-2-lop-5-339087</w:t>
      </w:r>
    </w:p>
    <w:p>
      <w:r>
        <w:t>https://khotrithucso.com/doc/p/bai-soan-lop-2-tuan-32-413228</w:t>
      </w:r>
    </w:p>
    <w:p>
      <w:r>
        <w:t>https://khotrithucso.com/doc/p/bai-soan-mi-thuat-tuan-25-413237</w:t>
      </w:r>
    </w:p>
    <w:p>
      <w:r>
        <w:t>https://khotrithucso.com/doc/p/bai-soan-tuan-32-lop-2-cktkn-413259</w:t>
      </w:r>
    </w:p>
    <w:p>
      <w:r>
        <w:t>https://khotrithucso.com/doc/p/bai-soan-tuan-33-lop-2-413262</w:t>
      </w:r>
    </w:p>
    <w:p>
      <w:r>
        <w:t>https://khotrithucso.com/doc/p/bai-soan-tuan-31-ngu-van-9-437781</w:t>
      </w:r>
    </w:p>
    <w:p>
      <w:r>
        <w:t>https://khotrithucso.com/doc/p/bai-soan-van-11nc-tuan-24-26-447905</w:t>
      </w:r>
    </w:p>
    <w:p>
      <w:r>
        <w:t>https://khotrithucso.com/doc/p/ga-lop-1-soan-theo-tuan-tuan-1-tuan-4-416966</w:t>
      </w:r>
    </w:p>
    <w:p>
      <w:r>
        <w:t>https://khotrithucso.com/doc/d/9a6e4e36b11843499dc8fa3766605dfb</w:t>
      </w:r>
    </w:p>
    <w:p>
      <w:r>
        <w:t>https://khotrithucso.com/login?returnUrl=%2Fdoc%2Fp%2Fkinh-nghiem-soan-gaio-an-trinh-chieu-455681</w:t>
      </w:r>
    </w:p>
    <w:p>
      <w:r>
        <w:t>https://khotrithucso.com/doc/suggest/kinh-nghiem-soan-gaio-an-trinh-chieu-455681</w:t>
      </w:r>
    </w:p>
    <w:p>
      <w:r>
        <w:t>https://khotrithucso.com/doc/p/kinh-nghiem-soan-giao-an-401880</w:t>
      </w:r>
    </w:p>
    <w:p>
      <w:r>
        <w:t>https://khotrithucso.com/doc/p/kinh-nghiem-soan-giao-an-442057</w:t>
      </w:r>
    </w:p>
    <w:p>
      <w:r>
        <w:t>https://khotrithucso.com/doc/p/kinh-nghiem-soan-giao-an-451739</w:t>
      </w:r>
    </w:p>
    <w:p>
      <w:r>
        <w:t>https://khotrithucso.com/doc/p/kinh-nghiem-soan-giao-an-458629</w:t>
      </w:r>
    </w:p>
    <w:p>
      <w:r>
        <w:t>https://khotrithucso.com/doc/p/gaio-an-417289</w:t>
      </w:r>
    </w:p>
    <w:p>
      <w:r>
        <w:t>https://khotrithucso.com/doc/p/kinh-nghiem-soan-ga-385480</w:t>
      </w:r>
    </w:p>
    <w:p>
      <w:r>
        <w:t>https://khotrithucso.com/doc/p/kinh-nghiem-soan-ga-401879</w:t>
      </w:r>
    </w:p>
    <w:p>
      <w:r>
        <w:t>https://khotrithucso.com/doc/p/kinh-nghiem-soan-ga-404725</w:t>
      </w:r>
    </w:p>
    <w:p>
      <w:r>
        <w:t>https://khotrithucso.com/doc/p/kinh-nghiem-soan-ga-410760</w:t>
      </w:r>
    </w:p>
    <w:p>
      <w:r>
        <w:t>https://khotrithucso.com/doc/p/kinh-nghiem-soan-gadt-421794</w:t>
      </w:r>
    </w:p>
    <w:p>
      <w:r>
        <w:t>https://khotrithucso.com/doc/p/kinh-nghiem-soan-ga-464116</w:t>
      </w:r>
    </w:p>
    <w:p>
      <w:r>
        <w:t>https://khotrithucso.com/doc/p/kinh-nghiem-chinh-sua-may-chieu-361276</w:t>
      </w:r>
    </w:p>
    <w:p>
      <w:r>
        <w:t>https://khotrithucso.com/doc/d/f3f44715bb0749d7a9e7d62084ca3c4c</w:t>
      </w:r>
    </w:p>
    <w:p>
      <w:r>
        <w:t>https://khotrithucso.com/login?returnUrl=%2Fdoc%2Fp%2Fbai-soan-hay-1-339077</w:t>
      </w:r>
    </w:p>
    <w:p>
      <w:r>
        <w:t>https://khotrithucso.com/doc/suggest/bai-soan-hay-1-339077</w:t>
      </w:r>
    </w:p>
    <w:p>
      <w:r>
        <w:t>https://khotrithucso.com/doc/p/bai-soan-tet-mua-xuan-rat-hay-lethihuong-413249</w:t>
      </w:r>
    </w:p>
    <w:p>
      <w:r>
        <w:t>https://khotrithucso.com/doc/p/bai-soan-boi-duong-hsg-van-8-hay-432975</w:t>
      </w:r>
    </w:p>
    <w:p>
      <w:r>
        <w:t>https://khotrithucso.com/doc/p/bai-soan-hoa-9-ki-1-382846</w:t>
      </w:r>
    </w:p>
    <w:p>
      <w:r>
        <w:t>https://khotrithucso.com/doc/p/bai-soan-tiet-1-tiet-19-403512</w:t>
      </w:r>
    </w:p>
    <w:p>
      <w:r>
        <w:t>https://khotrithucso.com/doc/p/bai-soan-ngu-van-9-1-437773</w:t>
      </w:r>
    </w:p>
    <w:p>
      <w:r>
        <w:t>https://khotrithucso.com/doc/p/bai-soan-323159</w:t>
      </w:r>
    </w:p>
    <w:p>
      <w:r>
        <w:t>https://khotrithucso.com/doc/p/bai-soan-332245</w:t>
      </w:r>
    </w:p>
    <w:p>
      <w:r>
        <w:t>https://khotrithucso.com/doc/p/bai-soan-334425</w:t>
      </w:r>
    </w:p>
    <w:p>
      <w:r>
        <w:t>https://khotrithucso.com/doc/p/bai-soan-339090</w:t>
      </w:r>
    </w:p>
    <w:p>
      <w:r>
        <w:t>https://khotrithucso.com/doc/p/bai-soan-413266</w:t>
      </w:r>
    </w:p>
    <w:p>
      <w:r>
        <w:t>https://khotrithucso.com/doc/p/soan-bai-424719</w:t>
      </w:r>
    </w:p>
    <w:p>
      <w:r>
        <w:t>https://khotrithucso.com/doc/p/bai-soan-465155</w:t>
      </w:r>
    </w:p>
    <w:p>
      <w:r>
        <w:t>https://khotrithucso.com/doc/p/bai-giang-hay-1-322632</w:t>
      </w:r>
    </w:p>
    <w:p>
      <w:r>
        <w:t>https://khotrithucso.com/doc/p/bai-soan-hay-338513</w:t>
      </w:r>
    </w:p>
    <w:p>
      <w:r>
        <w:t>https://khotrithucso.com/register?returnUrl=%2Fdoc%2Fp%2Fhinh-chieu-phoi-canh-336061</w:t>
      </w:r>
    </w:p>
    <w:p>
      <w:r>
        <w:t>https://khotrithucso.com/doc/d/b26b9910fab04c55b1ad7621de266a4c</w:t>
      </w:r>
    </w:p>
    <w:p>
      <w:r>
        <w:t>https://khotrithucso.com/login?returnUrl=%2Fdoc%2Fp%2Fcanh-chieu-hom-345112</w:t>
      </w:r>
    </w:p>
    <w:p>
      <w:r>
        <w:t>https://khotrithucso.com/doc/suggest/canh-chieu-hom-345112</w:t>
      </w:r>
    </w:p>
    <w:p>
      <w:r>
        <w:t>https://khotrithucso.com/doc/p/canh-chieu-hom-ho-chi-minh-450269</w:t>
      </w:r>
    </w:p>
    <w:p>
      <w:r>
        <w:t>https://khotrithucso.com/doc/p/ngay-hom-qua-ngay-hom-nay-365524</w:t>
      </w:r>
    </w:p>
    <w:p>
      <w:r>
        <w:t>https://khotrithucso.com/doc/p/hom-nay-nho-bac-455464</w:t>
      </w:r>
    </w:p>
    <w:p>
      <w:r>
        <w:t>https://khotrithucso.com/doc/p/tho-tay-nguyen-hom-nay-452913</w:t>
      </w:r>
    </w:p>
    <w:p>
      <w:r>
        <w:t>https://khotrithucso.com/doc/p/ngon-ngu-tho-hom-nay-455981</w:t>
      </w:r>
    </w:p>
    <w:p>
      <w:r>
        <w:t>https://khotrithucso.com/doc/p/sao-khong-bat-dau-tu-hom-nay-371379</w:t>
      </w:r>
    </w:p>
    <w:p>
      <w:r>
        <w:t>https://khotrithucso.com/doc/p/tap-tho-bai-giang-hom-nay-444255</w:t>
      </w:r>
    </w:p>
    <w:p>
      <w:r>
        <w:t>https://khotrithucso.com/doc/p/co-gai-den-tu-hom-qua-446199</w:t>
      </w:r>
    </w:p>
    <w:p>
      <w:r>
        <w:t>https://khotrithucso.com/doc/p/co-gai-den-tu-hom-qua-454677</w:t>
      </w:r>
    </w:p>
    <w:p>
      <w:r>
        <w:t>https://khotrithucso.com/register?returnUrl=%2Fdoc%2Fp%2Fhinh-chieu-mau-2008-2009-334190</w:t>
      </w:r>
    </w:p>
    <w:p>
      <w:r>
        <w:t>https://khotrithucso.com/doc/d/6838cd8117074b4bbf288fb909b56a4b</w:t>
      </w:r>
    </w:p>
    <w:p>
      <w:r>
        <w:t>https://khotrithucso.com/login?returnUrl=%2Fdoc%2Fp%2Fkhai-niem-ve-bvkt-hinh-cat-ban-ve-chi-tiet-mau-2008-2009-334250</w:t>
      </w:r>
    </w:p>
    <w:p>
      <w:r>
        <w:t>https://khotrithucso.com/doc/suggest/khai-niem-ve-bvkt-hinh-cat-ban-ve-chi-tiet-mau-2008-2009-334250</w:t>
      </w:r>
    </w:p>
    <w:p>
      <w:r>
        <w:t>https://khotrithucso.com/doc/p/khai-niem-ve-chi-tiet-may-va-lap-ghep-mau-2008-2009-334251</w:t>
      </w:r>
    </w:p>
    <w:p>
      <w:r>
        <w:t>https://khotrithucso.com/doc/p/khai-niem-ve-tinh-ban-360569</w:t>
      </w:r>
    </w:p>
    <w:p>
      <w:r>
        <w:t>https://khotrithucso.com/doc/p/cac-khai-niem-ve-gang-392135</w:t>
      </w:r>
    </w:p>
    <w:p>
      <w:r>
        <w:t>https://khotrithucso.com/doc/p/cac-khai-niem-co-ban-ve-bao-ve-moi-truong-va-phat-trien-ben-1682185</w:t>
      </w:r>
    </w:p>
    <w:p>
      <w:r>
        <w:t>https://khotrithucso.com/doc/p/tiet-43-khai-niem-hchc-386481</w:t>
      </w:r>
    </w:p>
    <w:p>
      <w:r>
        <w:t>https://khotrithucso.com/doc/p/liet-ke-chi-tiet-thiet-bi-nam-2008-2009-407658</w:t>
      </w:r>
    </w:p>
    <w:p>
      <w:r>
        <w:t>https://khotrithucso.com/doc/p/khai-niem-ve-xa-phong-va-chat-giat-rua-tong-hop-co-ban-394837</w:t>
      </w:r>
    </w:p>
    <w:p>
      <w:r>
        <w:t>https://khotrithucso.com/doc/p/cach-ghi-kich-thuoc-tren-ban-ve-chi-tiet-may-1557145</w:t>
      </w:r>
    </w:p>
    <w:p>
      <w:r>
        <w:t>https://khotrithucso.com/doc/p/cac-tieu-chuan-trinh-bay-ban-ve-chi-tiet-may-1557146</w:t>
      </w:r>
    </w:p>
    <w:p>
      <w:r>
        <w:t>https://khotrithucso.com/doc/d/fd003e426188424b8601377b097bc33b</w:t>
      </w:r>
    </w:p>
    <w:p>
      <w:r>
        <w:t>https://khotrithucso.com/login?returnUrl=%2Fdoc%2Fp%2Fban-ve-lap-mau-2008-2009-333499</w:t>
      </w:r>
    </w:p>
    <w:p>
      <w:r>
        <w:t>https://khotrithucso.com/doc/suggest/ban-ve-lap-mau-2008-2009-333499</w:t>
      </w:r>
    </w:p>
    <w:p>
      <w:r>
        <w:t>https://khotrithucso.com/doc/p/mau-bien-ban-khao-sat-gv-day-gioi-vong-tinh-2008-2009-363545</w:t>
      </w:r>
    </w:p>
    <w:p>
      <w:r>
        <w:t>https://khotrithucso.com/doc/p/mau-ban-kiem-diem-ca-nhan-nam-hoc-2008-2009-422509</w:t>
      </w:r>
    </w:p>
    <w:p>
      <w:r>
        <w:t>https://khotrithucso.com/doc/d/ede8e4cf2b5c4302b7f2df96b1d289e3</w:t>
      </w:r>
    </w:p>
    <w:p>
      <w:r>
        <w:t>https://khotrithucso.com/login?returnUrl=%2Fdoc%2Fp%2Fban-ve-nha-mau-2008-2009-333502</w:t>
      </w:r>
    </w:p>
    <w:p>
      <w:r>
        <w:t>https://khotrithucso.com/doc/suggest/ban-ve-nha-mau-2008-2009-333502</w:t>
      </w:r>
    </w:p>
    <w:p>
      <w:r>
        <w:t>https://khotrithucso.com/doc/d/65b5ae33603b4f7481fafcf5e30e1e0e</w:t>
      </w:r>
    </w:p>
    <w:p>
      <w:r>
        <w:t>https://khotrithucso.com/login?returnUrl=%2Fdoc%2Fp%2Fbien-doi-chuyen-dong-mau-2008-2009-333513</w:t>
      </w:r>
    </w:p>
    <w:p>
      <w:r>
        <w:t>https://khotrithucso.com/doc/suggest/bien-doi-chuyen-dong-mau-2008-2009-333513</w:t>
      </w:r>
    </w:p>
    <w:p>
      <w:r>
        <w:t>https://khotrithucso.com/doc/p/bao-cao-haot-dong-doi-2008-2009-340859</w:t>
      </w:r>
    </w:p>
    <w:p>
      <w:r>
        <w:t>https://khotrithucso.com/doc/p/chuyen-hoa-2008-2009-438646</w:t>
      </w:r>
    </w:p>
    <w:p>
      <w:r>
        <w:t>https://khotrithucso.com/doc/p/bao-cao-hoat-dong-doi-nh-2008-2009-340891</w:t>
      </w:r>
    </w:p>
    <w:p>
      <w:r>
        <w:t>https://khotrithucso.com/doc/p/ga-sinh-8-ca-nam-mau-moi-2008-2009-461554</w:t>
      </w:r>
    </w:p>
    <w:p>
      <w:r>
        <w:t>https://khotrithucso.com/doc/d/35b53e45f67e42568fef973ef841ef02</w:t>
      </w:r>
    </w:p>
    <w:p>
      <w:r>
        <w:t>https://khotrithucso.com/login?returnUrl=%2Fdoc%2Fp%2Fbieu-dien-ren-mau-2008-2009-333514</w:t>
      </w:r>
    </w:p>
    <w:p>
      <w:r>
        <w:t>https://khotrithucso.com/doc/suggest/bieu-dien-ren-mau-2008-2009-333514</w:t>
      </w:r>
    </w:p>
    <w:p>
      <w:r>
        <w:t>https://khotrithucso.com/doc/p/bieu-mau-nam-2009-343313</w:t>
      </w:r>
    </w:p>
    <w:p>
      <w:r>
        <w:t>https://khotrithucso.com/doc/p/thoi-khoa-bieu-2008-2009-456945</w:t>
      </w:r>
    </w:p>
    <w:p>
      <w:r>
        <w:t>https://khotrithucso.com/doc/p/bieu-mau-thong-ke-hki-2009-2010-343337</w:t>
      </w:r>
    </w:p>
    <w:p>
      <w:r>
        <w:t>https://khotrithucso.com/doc/d/0ef2fe3ea0244e8186e640ed2a008da7</w:t>
      </w:r>
    </w:p>
    <w:p>
      <w:r>
        <w:t>https://khotrithucso.com/login?returnUrl=%2Fdoc%2Fp%2Fden-huynh-quang-mau-2008-2009-333854</w:t>
      </w:r>
    </w:p>
    <w:p>
      <w:r>
        <w:t>https://khotrithucso.com/doc/suggest/den-huynh-quang-mau-2008-2009-333854</w:t>
      </w:r>
    </w:p>
    <w:p>
      <w:r>
        <w:t>https://khotrithucso.com/doc/p/den-huynh-quang-2009-2010-333853</w:t>
      </w:r>
    </w:p>
    <w:p>
      <w:r>
        <w:t>https://khotrithucso.com/doc/p/den-huynh-quang-326771</w:t>
      </w:r>
    </w:p>
    <w:p>
      <w:r>
        <w:t>https://khotrithucso.com/doc/p/chi-doan-truong-thcs-quang-giao-nam-2008-2009-345679</w:t>
      </w:r>
    </w:p>
    <w:p>
      <w:r>
        <w:t>https://khotrithucso.com/doc/d/0069e3aff1b247deaeed927a952fc56f</w:t>
      </w:r>
    </w:p>
    <w:p>
      <w:r>
        <w:t>https://khotrithucso.com/login?returnUrl=%2Fdoc%2Fp%2Fdung-cu-co-khi-mau-2008-2009-333865</w:t>
      </w:r>
    </w:p>
    <w:p>
      <w:r>
        <w:t>https://khotrithucso.com/doc/suggest/dung-cu-co-khi-mau-2008-2009-333865</w:t>
      </w:r>
    </w:p>
    <w:p>
      <w:r>
        <w:t>https://khotrithucso.com/doc/p/bai-20-dung-cu-co-khi-333456</w:t>
      </w:r>
    </w:p>
    <w:p>
      <w:r>
        <w:t>https://khotrithucso.com/doc/p/mau-ga-theo-so-gd-dt-nam-2008-2009-390611</w:t>
      </w:r>
    </w:p>
    <w:p>
      <w:r>
        <w:t>https://khotrithucso.com/doc/d/fc1a37bbb78f4d96ab4ceb009d946690</w:t>
      </w:r>
    </w:p>
    <w:p>
      <w:r>
        <w:t>https://khotrithucso.com/login?returnUrl=%2Fdoc%2Fp%2Fmoi-ghep-dong-mau-2008-2009-334321</w:t>
      </w:r>
    </w:p>
    <w:p>
      <w:r>
        <w:t>https://khotrithucso.com/doc/suggest/moi-ghep-dong-mau-2008-2009-334321</w:t>
      </w:r>
    </w:p>
    <w:p>
      <w:r>
        <w:t>https://khotrithucso.com/doc/p/moi-ghep-co-dinh-moi-ghep-khong-thao-duoc-mau-2008-2009-334320</w:t>
      </w:r>
    </w:p>
    <w:p>
      <w:r>
        <w:t>https://khotrithucso.com/doc/d/a4493a726e69405383330d553528f54a</w:t>
      </w:r>
    </w:p>
    <w:p>
      <w:r>
        <w:t>https://khotrithucso.com/login?returnUrl=%2Fdoc%2Fp%2Fmoi-ghep-thao-duoc-mau-2008-2009-334323</w:t>
      </w:r>
    </w:p>
    <w:p>
      <w:r>
        <w:t>https://khotrithucso.com/doc/suggest/moi-ghep-thao-duoc-mau-2008-2009-334323</w:t>
      </w:r>
    </w:p>
    <w:p>
      <w:r>
        <w:t>https://khotrithucso.com/doc/d/a325a22b75a74f78928cabbdd1d22e29</w:t>
      </w:r>
    </w:p>
    <w:p>
      <w:r>
        <w:t>https://khotrithucso.com/login?returnUrl=%2Fdoc%2Fp%2Fban-ve-cac-khoi-da-dien-mau-2008-2009-333496</w:t>
      </w:r>
    </w:p>
    <w:p>
      <w:r>
        <w:t>https://khotrithucso.com/doc/suggest/ban-ve-cac-khoi-da-dien-mau-2008-2009-333496</w:t>
      </w:r>
    </w:p>
    <w:p>
      <w:r>
        <w:t>https://khotrithucso.com/doc/p/bai-4-ban-ve-cac-khoi-da-dien-333464</w:t>
      </w:r>
    </w:p>
    <w:p>
      <w:r>
        <w:t>https://khotrithucso.com/doc/p/khoi-da-dien-otdh-360736</w:t>
      </w:r>
    </w:p>
    <w:p>
      <w:r>
        <w:t>https://khotrithucso.com/doc/p/the-tich-khoi-da-dien-390947</w:t>
      </w:r>
    </w:p>
    <w:p>
      <w:r>
        <w:t>https://khotrithucso.com/doc/d/c048d85e33c843e9a8308b7bc1d5ae3a</w:t>
      </w:r>
    </w:p>
    <w:p>
      <w:r>
        <w:t>https://khotrithucso.com/login?returnUrl=%2Fdoc%2Fp%2Fmau-bao-cao-thanh-tich-ca-nhan-2008-2009-363344</w:t>
      </w:r>
    </w:p>
    <w:p>
      <w:r>
        <w:t>https://khotrithucso.com/doc/suggest/mau-bao-cao-thanh-tich-ca-nhan-2008-2009-363344</w:t>
      </w:r>
    </w:p>
    <w:p>
      <w:r>
        <w:t>https://khotrithucso.com/doc/p/mau-bao-cao-thanh-tich-ca-nhan-nam-2009-363347</w:t>
      </w:r>
    </w:p>
    <w:p>
      <w:r>
        <w:t>https://khotrithucso.com/doc/p/mau-bao-cao-thanh-tich-ca-nhan-325596</w:t>
      </w:r>
    </w:p>
    <w:p>
      <w:r>
        <w:t>https://khotrithucso.com/doc/p/mau-bao-cao-thanh-tich-ca-nhan-322159</w:t>
      </w:r>
    </w:p>
    <w:p>
      <w:r>
        <w:t>https://khotrithucso.com/doc/p/mau-bao-cao-thanh-tich-ca-nhan-422527</w:t>
      </w:r>
    </w:p>
    <w:p>
      <w:r>
        <w:t>https://khotrithucso.com/doc/p/mau-bao-cao-thanh-tich-ca-nhan-442295</w:t>
      </w:r>
    </w:p>
    <w:p>
      <w:r>
        <w:t>https://khotrithucso.com/doc/p/mau-bao-cao-thanh-tich-ca-nhan-451842</w:t>
      </w:r>
    </w:p>
    <w:p>
      <w:r>
        <w:t>https://khotrithucso.com/doc/p/mau-bao-cao-thanh-tich-tap-the-to-vat-ly-2008-2009-363356</w:t>
      </w:r>
    </w:p>
    <w:p>
      <w:r>
        <w:t>https://khotrithucso.com/doc/p/mau-bao-cao-thanh-tich-tap-the-to-su-dia-2008-2009-363355</w:t>
      </w:r>
    </w:p>
    <w:p>
      <w:r>
        <w:t>https://khotrithucso.com/doc/p/mau-bao-cao-thanh-tich-ca-nhan-2-363343</w:t>
      </w:r>
    </w:p>
    <w:p>
      <w:r>
        <w:t>https://khotrithucso.com/doc/p/mau-bao-cao-thanh-tich-ca-nhan-1-365275</w:t>
      </w:r>
    </w:p>
    <w:p>
      <w:r>
        <w:t>https://khotrithucso.com/doc/p/mau-bao-cao-thanh-tich-ca-nhan-08-09-363342</w:t>
      </w:r>
    </w:p>
    <w:p>
      <w:r>
        <w:t>https://khotrithucso.com/doc/p/mau-bao-cao-thanh-tich-ca-nhan-ctdtncshcm-363346</w:t>
      </w:r>
    </w:p>
    <w:p>
      <w:r>
        <w:t>https://khotrithucso.com/doc/p/mau-2-bao-cao-thanh-tich-ca-nhan-408233</w:t>
      </w:r>
    </w:p>
    <w:p>
      <w:r>
        <w:t>https://khotrithucso.com/doc/p/mau-bao-cao-thanh-tich-2009-2010-363341</w:t>
      </w:r>
    </w:p>
    <w:p>
      <w:r>
        <w:t>https://khotrithucso.com/doc/p/mau-bao-cao-thanh-tich-ca-nhan-cong-doan-mau-6-363345</w:t>
      </w:r>
    </w:p>
    <w:p>
      <w:r>
        <w:t>https://khotrithucso.com/doc/d/7e3566bec7f94141a3e01138ebbaf4ee</w:t>
      </w:r>
    </w:p>
    <w:p>
      <w:r>
        <w:t>https://khotrithucso.com/login?returnUrl=%2Fdoc%2Fp%2Fmau-ga-theo-so-gd-dt-nam-2008-2009-395274</w:t>
      </w:r>
    </w:p>
    <w:p>
      <w:r>
        <w:t>https://khotrithucso.com/doc/suggest/mau-ga-theo-so-gd-dt-nam-2008-2009-395274</w:t>
      </w:r>
    </w:p>
    <w:p>
      <w:r>
        <w:t>https://khotrithucso.com/doc/p/phan-phoi-ct-so-gd-dt-ha-noi-du-cac-mon-nam-2008-2009-367724</w:t>
      </w:r>
    </w:p>
    <w:p>
      <w:r>
        <w:t>https://khotrithucso.com/doc/p/mau-giao-an-thpt-theo-so-gd-dt-395275</w:t>
      </w:r>
    </w:p>
    <w:p>
      <w:r>
        <w:t>https://khotrithucso.com/doc/p/nhiem-vu-nam-hoc-2008-2009-cua-bo-gd-dt-366221</w:t>
      </w:r>
    </w:p>
    <w:p>
      <w:r>
        <w:t>https://khotrithucso.com/doc/p/danh-hieu-thi-dua-cua-nganh-gd-dt-loc-ha-nam-hoc-2008-2009-348700</w:t>
      </w:r>
    </w:p>
    <w:p>
      <w:r>
        <w:t>https://khotrithucso.com/doc/p/mau-bia-skkn-theo-mau-cua-so-gd-dt-ha-noi-422557</w:t>
      </w:r>
    </w:p>
    <w:p>
      <w:r>
        <w:t>https://khotrithucso.com/doc/p/khcn-2011-theo-mau-so-gd-dt-ca-mau-469110</w:t>
      </w:r>
    </w:p>
    <w:p>
      <w:r>
        <w:t>https://khotrithucso.com/doc/p/bao-cao-thong-ke-nam-hoc-2009-2010-mau-excel-cua-bo-gd-dt-341530</w:t>
      </w:r>
    </w:p>
    <w:p>
      <w:r>
        <w:t>https://khotrithucso.com/doc/p/mau-giao-an-cv-1078-cua-so-gd-dt-363877</w:t>
      </w:r>
    </w:p>
    <w:p>
      <w:r>
        <w:t>https://khotrithucso.com/doc/p/thong-tu-32-cua-bo-gd-dt-nam-2009-425488</w:t>
      </w:r>
    </w:p>
    <w:p>
      <w:r>
        <w:t>https://khotrithucso.com/doc/p/bao-cao-so-ket-cong-tac-gd-hs-ky-i-nam-hoc-2008-2009-341176</w:t>
      </w:r>
    </w:p>
    <w:p>
      <w:r>
        <w:t>https://khotrithucso.com/doc/p/so-gd-dt-ha-noi-cong-ke-ke-hoach-tuyen-sinh-lop-10-2009-372204</w:t>
      </w:r>
    </w:p>
    <w:p>
      <w:r>
        <w:t>https://khotrithucso.com/doc/p/ga-sinh-7-tron-bo-nam-2008-2009-459823</w:t>
      </w:r>
    </w:p>
    <w:p>
      <w:r>
        <w:t>https://khotrithucso.com/doc/d/c4a04b4d90374ba4972188efddb62ae4</w:t>
      </w:r>
    </w:p>
    <w:p>
      <w:r>
        <w:t>https://khotrithucso.com/login?returnUrl=%2Fdoc%2Fp%2Fban-ve-cac-khoi-tron-xoay-mau-2008-2009-333497</w:t>
      </w:r>
    </w:p>
    <w:p>
      <w:r>
        <w:t>https://khotrithucso.com/doc/suggest/ban-ve-cac-khoi-tron-xoay-mau-2008-2009-333497</w:t>
      </w:r>
    </w:p>
    <w:p>
      <w:r>
        <w:t>https://khotrithucso.com/doc/p/khoi-tron-xoay-360755</w:t>
      </w:r>
    </w:p>
    <w:p>
      <w:r>
        <w:t>https://khotrithucso.com/doc/p/bai-4-bv-cac-khoi-tron-xoay-chuan-333465</w:t>
      </w:r>
    </w:p>
    <w:p>
      <w:r>
        <w:t>https://khotrithucso.com/doc/p/am-nhac-6-tron-bo-ban-dep-2008-2009-321574</w:t>
      </w:r>
    </w:p>
    <w:p>
      <w:r>
        <w:t>https://khotrithucso.com/doc/p/am-nhac-7-tron-bo-ban-dep-2008-2009-322473</w:t>
      </w:r>
    </w:p>
    <w:p>
      <w:r>
        <w:t>https://khotrithucso.com/doc/p/am-nhac-7-tron-bo-ban-dep-2008-2009-1-322593</w:t>
      </w:r>
    </w:p>
    <w:p>
      <w:r>
        <w:t>https://khotrithucso.com/doc/p/am-nhac-8-tron-bo-ban-dep-2008-2009-323134</w:t>
      </w:r>
    </w:p>
    <w:p>
      <w:r>
        <w:t>https://khotrithucso.com/doc/p/am-nhcj-9-tron-bo-ban-dep-2008-2009-323576</w:t>
      </w:r>
    </w:p>
    <w:p>
      <w:r>
        <w:t>https://khotrithucso.com/doc/d/fff1eed6a40f4f79987f320443ce5cab</w:t>
      </w:r>
    </w:p>
    <w:p>
      <w:r>
        <w:t>https://khotrithucso.com/login?returnUrl=%2Fdoc%2Fp%2Fcua-duc-dua-va-khoan-kim-loai-mau-2008-2009-333736</w:t>
      </w:r>
    </w:p>
    <w:p>
      <w:r>
        <w:t>https://khotrithucso.com/doc/suggest/cua-duc-dua-va-khoan-kim-loai-mau-2008-2009-333736</w:t>
      </w:r>
    </w:p>
    <w:p>
      <w:r>
        <w:t>https://khotrithucso.com/doc/p/cua-duc-dua-va-khoan-kim-loai-tt-mau-2008-2009-333735</w:t>
      </w:r>
    </w:p>
    <w:p>
      <w:r>
        <w:t>https://khotrithucso.com/doc/p/xep-loai-thi-dua-nam-hoc-2008-2009-379376</w:t>
      </w:r>
    </w:p>
    <w:p>
      <w:r>
        <w:t>https://khotrithucso.com/doc/p/bttn-tim-kim-loai-ltdh-2009-392062</w:t>
      </w:r>
    </w:p>
    <w:p>
      <w:r>
        <w:t>https://khotrithucso.com/doc/p/tk-ve-kim-loai-on-thi-tnbt-2009-396388</w:t>
      </w:r>
    </w:p>
    <w:p>
      <w:r>
        <w:t>https://khotrithucso.com/doc/p/duc-kim-loai-331045</w:t>
      </w:r>
    </w:p>
    <w:p>
      <w:r>
        <w:t>https://khotrithucso.com/doc/d/c58a51ad9d014c12b1105d31a3afdb09</w:t>
      </w:r>
    </w:p>
    <w:p>
      <w:r>
        <w:t>https://khotrithucso.com/login?returnUrl=%2Fdoc%2Fp%2Fmau-ga-theo-so-gd-dt-nam-2008-2009-388393</w:t>
      </w:r>
    </w:p>
    <w:p>
      <w:r>
        <w:t>https://khotrithucso.com/doc/suggest/mau-ga-theo-so-gd-dt-nam-2008-2009-388393</w:t>
      </w:r>
    </w:p>
    <w:p>
      <w:r>
        <w:t>https://khotrithucso.com/register?returnUrl=%2Fdoc%2Fp%2Fhinh-chieu-phoi-canh-nha-336060</w:t>
      </w:r>
    </w:p>
    <w:p>
      <w:r>
        <w:t>https://khotrithucso.com/register?returnUrl=%2Fdoc%2Fp%2Fhinh-chieu-truc-do-phang-336994</w:t>
      </w:r>
    </w:p>
    <w:p>
      <w:r>
        <w:t>https://khotrithucso.com/doc/d/2dd0c8d9</w:t>
      </w:r>
    </w:p>
    <w:p>
      <w:r>
        <w:t>https://khotrithucso.com/login?returnUrl=%2Fdoc%2Fp%2Fky-thuat-giai-nhanh-hinh-phang-oxy-1680166</w:t>
      </w:r>
    </w:p>
    <w:p>
      <w:r>
        <w:t>https://khotrithucso.com/doc/suggest/ky-thuat-giai-nhanh-hinh-phang-oxy-1680166</w:t>
      </w:r>
    </w:p>
    <w:p>
      <w:r>
        <w:t>https://khotrithucso.com/doc/p/10-bai-toan-trong-diem-tuy-duy-giai-nhanh-hinh-hoc-oxy-1680169</w:t>
      </w:r>
    </w:p>
    <w:p>
      <w:r>
        <w:t>https://khotrithucso.com/doc/p/ky-thuat-chinh-giao-an-nhanh-421852</w:t>
      </w:r>
    </w:p>
    <w:p>
      <w:r>
        <w:t>https://khotrithucso.com/doc/p/16-phuong-phap-va-ky-thuat-giai-nhanh-bai-tap-trac-nghiem-1680433</w:t>
      </w:r>
    </w:p>
    <w:p>
      <w:r>
        <w:t>https://khotrithucso.com/doc/p/ky-thuat-truyen-hinh-1-327074</w:t>
      </w:r>
    </w:p>
    <w:p>
      <w:r>
        <w:t>https://khotrithucso.com/doc/p/ky-thuat-truyen-hinh-2-327075</w:t>
      </w:r>
    </w:p>
    <w:p>
      <w:r>
        <w:t>https://khotrithucso.com/doc/p/ky-thuat-truyen-hinh-3-327076</w:t>
      </w:r>
    </w:p>
    <w:p>
      <w:r>
        <w:t>https://khotrithucso.com/doc/p/ky-thuat-truyen-hinh-4-327077</w:t>
      </w:r>
    </w:p>
    <w:p>
      <w:r>
        <w:t>https://khotrithucso.com/doc/p/ky-thuat-truyen-hinh-5-327078</w:t>
      </w:r>
    </w:p>
    <w:p>
      <w:r>
        <w:t>https://khotrithucso.com/doc/p/285-cau-hinh-hoc-10-oxy-1680184</w:t>
      </w:r>
    </w:p>
    <w:p>
      <w:r>
        <w:t>https://khotrithucso.com/doc/p/1-so-hinh-ve-ky-thuat-335747</w:t>
      </w:r>
    </w:p>
    <w:p>
      <w:r>
        <w:t>https://khotrithucso.com/doc/p/giai-bai-tap-hoa-chuan-do-oxy-hoa-khu-1680172</w:t>
      </w:r>
    </w:p>
    <w:p>
      <w:r>
        <w:t>https://khotrithucso.com/doc/p/ki-thuat-giai-nhanh-toan-hoa-hoc-update-new-394853</w:t>
      </w:r>
    </w:p>
    <w:p>
      <w:r>
        <w:t>https://khotrithucso.com/doc/p/ki-thuat-giai-nhanh-bai-toan-hoa-hoc-update-394851</w:t>
      </w:r>
    </w:p>
    <w:p>
      <w:r>
        <w:t>https://khotrithucso.com/doc/d/0a3ec7f7c4164ff2ab1e00f3a02be0db</w:t>
      </w:r>
    </w:p>
    <w:p>
      <w:r>
        <w:t>https://khotrithucso.com/login?returnUrl=%2Fdoc%2Fp%2Fbai-5-hinh-chieu-truc-do-335786</w:t>
      </w:r>
    </w:p>
    <w:p>
      <w:r>
        <w:t>https://khotrithucso.com/doc/suggest/bai-5-hinh-chieu-truc-do-335786</w:t>
      </w:r>
    </w:p>
    <w:p>
      <w:r>
        <w:t>https://khotrithucso.com/doc/p/hinh-chieu-334191</w:t>
      </w:r>
    </w:p>
    <w:p>
      <w:r>
        <w:t>https://khotrithucso.com/doc/p/thien-do-chieu-chieu-doi-do-436395</w:t>
      </w:r>
    </w:p>
    <w:p>
      <w:r>
        <w:t>https://khotrithucso.com/doc/p/tao-hinh-chieu-tren-autocad-336179</w:t>
      </w:r>
    </w:p>
    <w:p>
      <w:r>
        <w:t>https://khotrithucso.com/doc/p/chieu-doi-do-328482</w:t>
      </w:r>
    </w:p>
    <w:p>
      <w:r>
        <w:t>https://khotrithucso.com/doc/p/chieu-doi-do-433310</w:t>
      </w:r>
    </w:p>
    <w:p>
      <w:r>
        <w:t>https://khotrithucso.com/doc/p/thien-do-chieu-456812</w:t>
      </w:r>
    </w:p>
    <w:p>
      <w:r>
        <w:t>https://khotrithucso.com/doc/p/chieu-doi-do-470772</w:t>
      </w:r>
    </w:p>
    <w:p>
      <w:r>
        <w:t>https://khotrithucso.com/doc/p/toan-5-chieu-457147</w:t>
      </w:r>
    </w:p>
    <w:p>
      <w:r>
        <w:t>https://khotrithucso.com/doc/p/tuan-25-chieu-doi-do-436896</w:t>
      </w:r>
    </w:p>
    <w:p>
      <w:r>
        <w:t>https://khotrithucso.com/doc/p/bai-tap-dien-xoay-chieu-465158</w:t>
      </w:r>
    </w:p>
    <w:p>
      <w:r>
        <w:t>https://khotrithucso.com/doc/p/hinh-5-5-409567</w:t>
      </w:r>
    </w:p>
    <w:p>
      <w:r>
        <w:t>https://khotrithucso.com/doc/p/tiet-93-chieu-doi-do-thuy-nga-436636</w:t>
      </w:r>
    </w:p>
    <w:p>
      <w:r>
        <w:t>https://khotrithucso.com/doc/p/thien-do-chieu-ly-cong-uan-456811</w:t>
      </w:r>
    </w:p>
    <w:p>
      <w:r>
        <w:t>https://khotrithucso.com/doc/p/bai-giang-may-phat-dien-xoay-chieu-326601</w:t>
      </w:r>
    </w:p>
    <w:p>
      <w:r>
        <w:t>https://khotrithucso.com/doc/d/99ceaa3b</w:t>
      </w:r>
    </w:p>
    <w:p>
      <w:r>
        <w:t>https://khotrithucso.com/login?returnUrl=%2Fdoc%2Fp%2Ftuyen-tap-hinh-hoc-giai-tich-trong-mat-phang-hay-va-dac-sac-1680220</w:t>
      </w:r>
    </w:p>
    <w:p>
      <w:r>
        <w:t>https://khotrithucso.com/doc/suggest/tuyen-tap-hinh-hoc-giai-tich-trong-mat-phang-hay-va-dac-sac-1680220</w:t>
      </w:r>
    </w:p>
    <w:p>
      <w:r>
        <w:t>https://khotrithucso.com/doc/p/bai-tap-phuong-phap-toa-do-trong-mat-phang-330085</w:t>
      </w:r>
    </w:p>
    <w:p>
      <w:r>
        <w:t>https://khotrithucso.com/doc/p/bai-tap-phuong-phap-toa-do-trong-mat-phang-1-330157</w:t>
      </w:r>
    </w:p>
    <w:p>
      <w:r>
        <w:t>https://khotrithucso.com/doc/p/tuyen-tap-dac-sac-celine-dion-my-love-324791</w:t>
      </w:r>
    </w:p>
    <w:p>
      <w:r>
        <w:t>https://khotrithucso.com/doc/p/truyen-cuoi-dac-sac-st-hay-lam-377732</w:t>
      </w:r>
    </w:p>
    <w:p>
      <w:r>
        <w:t>https://khotrithucso.com/doc/p/tuyen-tap-truyen-co-tich-hay-nhat-the-gioi-328794</w:t>
      </w:r>
    </w:p>
    <w:p>
      <w:r>
        <w:t>https://khotrithucso.com/doc/p/tuyen-tap-truyen-co-tich-hay-nhat-the-gioi-427085</w:t>
      </w:r>
    </w:p>
    <w:p>
      <w:r>
        <w:t>https://khotrithucso.com/doc/p/tuyen-tap-truyen-co-tich-hay-nhat-the-gioi-1-427101</w:t>
      </w:r>
    </w:p>
    <w:p>
      <w:r>
        <w:t>https://khotrithucso.com/doc/p/tuyen-tap-truyen-co-tich-hay-nhat-the-gioi-457431</w:t>
      </w:r>
    </w:p>
    <w:p>
      <w:r>
        <w:t>https://khotrithucso.com/doc/p/tuyen-tap-truyen-co-tich-hay-nhat-the-gioi-phan-4-378519</w:t>
      </w:r>
    </w:p>
    <w:p>
      <w:r>
        <w:t>https://khotrithucso.com/doc/p/tuyen-tap-truyen-co-tich-hay-nhat-the-gioi-phan-6-378521</w:t>
      </w:r>
    </w:p>
    <w:p>
      <w:r>
        <w:t>https://khotrithucso.com/register?returnUrl=%2Fdoc%2Fp%2Fchieu-doi-do-1-433314</w:t>
      </w:r>
    </w:p>
    <w:p>
      <w:r>
        <w:t>https://khotrithucso.com/doc/d/cf719484021c497b895e24242b42e1be</w:t>
      </w:r>
    </w:p>
    <w:p>
      <w:r>
        <w:t>https://khotrithucso.com/login?returnUrl=%2Fdoc%2Fp%2Fchieu-doi-do-345816</w:t>
      </w:r>
    </w:p>
    <w:p>
      <w:r>
        <w:t>https://khotrithucso.com/doc/suggest/chieu-doi-do-345816</w:t>
      </w:r>
    </w:p>
    <w:p>
      <w:r>
        <w:t>https://khotrithucso.com/doc/p/giao-an-chieu-doi-do-434280</w:t>
      </w:r>
    </w:p>
    <w:p>
      <w:r>
        <w:t>https://khotrithucso.com/doc/d/00110ee03e0346d7968ee741bfd79476</w:t>
      </w:r>
    </w:p>
    <w:p>
      <w:r>
        <w:t>https://khotrithucso.com/login?returnUrl=%2Fdoc%2Fp%2Fchieu-doi-do-1010-398090</w:t>
      </w:r>
    </w:p>
    <w:p>
      <w:r>
        <w:t>https://khotrithucso.com/doc/suggest/chieu-doi-do-1010-398090</w:t>
      </w:r>
    </w:p>
    <w:p>
      <w:r>
        <w:t>https://khotrithucso.com/doc/d/1a300a12822d43b5b667931f523e630e</w:t>
      </w:r>
    </w:p>
    <w:p>
      <w:r>
        <w:t>https://khotrithucso.com/login?returnUrl=%2Fdoc%2Fp%2Fchieu-doi-do-406034</w:t>
      </w:r>
    </w:p>
    <w:p>
      <w:r>
        <w:t>https://khotrithucso.com/doc/suggest/chieu-doi-do-406034</w:t>
      </w:r>
    </w:p>
    <w:p>
      <w:r>
        <w:t>https://khotrithucso.com/doc/d/8bd9621878cd4c1fb8b5cb98ab292668</w:t>
      </w:r>
    </w:p>
    <w:p>
      <w:r>
        <w:t>https://khotrithucso.com/login?returnUrl=%2Fdoc%2Fp%2Fchieu-doi-do-414744</w:t>
      </w:r>
    </w:p>
    <w:p>
      <w:r>
        <w:t>https://khotrithucso.com/doc/suggest/chieu-doi-do-414744</w:t>
      </w:r>
    </w:p>
    <w:p>
      <w:r>
        <w:t>https://khotrithucso.com/doc/d/4abaf2895d044a338f52771907445916</w:t>
      </w:r>
    </w:p>
    <w:p>
      <w:r>
        <w:t>https://khotrithucso.com/login?returnUrl=%2Fdoc%2Fp%2Fchieu-doi-do-vip-433309</w:t>
      </w:r>
    </w:p>
    <w:p>
      <w:r>
        <w:t>https://khotrithucso.com/doc/suggest/chieu-doi-do-vip-433309</w:t>
      </w:r>
    </w:p>
    <w:p>
      <w:r>
        <w:t>https://khotrithucso.com/doc/d/4ec426a86e1644fc8c5a086e99fa599a</w:t>
      </w:r>
    </w:p>
    <w:p>
      <w:r>
        <w:t>https://khotrithucso.com/login?returnUrl=%2Fdoc%2Fp%2Ftiet-90-chieu-doi-do-436629</w:t>
      </w:r>
    </w:p>
    <w:p>
      <w:r>
        <w:t>https://khotrithucso.com/doc/suggest/tiet-90-chieu-doi-do-436629</w:t>
      </w:r>
    </w:p>
    <w:p>
      <w:r>
        <w:t>https://khotrithucso.com/doc/p/tiet-90-436630</w:t>
      </w:r>
    </w:p>
    <w:p>
      <w:r>
        <w:t>https://khotrithucso.com/doc/d/164187d070254ebdac295217bd3f581b</w:t>
      </w:r>
    </w:p>
    <w:p>
      <w:r>
        <w:t>https://khotrithucso.com/login?returnUrl=%2Fdoc%2Fp%2Fcam-nhan-ve-chieu-doi-do-398084</w:t>
      </w:r>
    </w:p>
    <w:p>
      <w:r>
        <w:t>https://khotrithucso.com/doc/suggest/cam-nhan-ve-chieu-doi-do-398084</w:t>
      </w:r>
    </w:p>
    <w:p>
      <w:r>
        <w:t>https://khotrithucso.com/doc/d/5a4c9d6b963b40019b6fabf47484c3fd</w:t>
      </w:r>
    </w:p>
    <w:p>
      <w:r>
        <w:t>https://khotrithucso.com/login?returnUrl=%2Fdoc%2Fp%2Fchieu-doi-do-cua-ly-cong-uan-398091</w:t>
      </w:r>
    </w:p>
    <w:p>
      <w:r>
        <w:t>https://khotrithucso.com/doc/suggest/chieu-doi-do-cua-ly-cong-uan-398091</w:t>
      </w:r>
    </w:p>
    <w:p>
      <w:r>
        <w:t>https://khotrithucso.com/doc/p/ly-cong-uan-doi-do-404824</w:t>
      </w:r>
    </w:p>
    <w:p>
      <w:r>
        <w:t>https://khotrithucso.com/doc/p/ly-cong-uan-1-435546</w:t>
      </w:r>
    </w:p>
    <w:p>
      <w:r>
        <w:t>https://khotrithucso.com/doc/p/ly-thai-to-cong-uan-398820</w:t>
      </w:r>
    </w:p>
    <w:p>
      <w:r>
        <w:t>https://khotrithucso.com/doc/p/gioi-thieu-ly-cong-uan-434982</w:t>
      </w:r>
    </w:p>
    <w:p>
      <w:r>
        <w:t>https://khotrithucso.com/doc/d/648d6d4dcc5b4a53821e5a9f2ae0352f</w:t>
      </w:r>
    </w:p>
    <w:p>
      <w:r>
        <w:t>https://khotrithucso.com/login?returnUrl=%2Fdoc%2Fp%2Fchieu-doi-do-cua-ly-cong-uan-404126</w:t>
      </w:r>
    </w:p>
    <w:p>
      <w:r>
        <w:t>https://khotrithucso.com/doc/suggest/chieu-doi-do-cua-ly-cong-uan-404126</w:t>
      </w:r>
    </w:p>
    <w:p>
      <w:r>
        <w:t>https://khotrithucso.com/doc/d/d7822ff204fd47e2a048d2840b89b369</w:t>
      </w:r>
    </w:p>
    <w:p>
      <w:r>
        <w:t>https://khotrithucso.com/login?returnUrl=%2Fdoc%2Fp%2F96-97-t24-chieu-doi-do-432880</w:t>
      </w:r>
    </w:p>
    <w:p>
      <w:r>
        <w:t>https://khotrithucso.com/doc/suggest/96-97-t24-chieu-doi-do-432880</w:t>
      </w:r>
    </w:p>
    <w:p>
      <w:r>
        <w:t>https://khotrithucso.com/doc/p/van-9-tiet-96-97-445556</w:t>
      </w:r>
    </w:p>
    <w:p>
      <w:r>
        <w:t>https://khotrithucso.com/doc/d/4b6994609f4142f48a29f5ac0bdb1aee</w:t>
      </w:r>
    </w:p>
    <w:p>
      <w:r>
        <w:t>https://khotrithucso.com/login?returnUrl=%2Fdoc%2Fp%2Fchieu-doi-do-ngu-van-8-433308</w:t>
      </w:r>
    </w:p>
    <w:p>
      <w:r>
        <w:t>https://khotrithucso.com/doc/suggest/chieu-doi-do-ngu-van-8-433308</w:t>
      </w:r>
    </w:p>
    <w:p>
      <w:r>
        <w:t>https://khotrithucso.com/doc/d/d9f50dc5ad2544acaf24cd2c8bd9afb0</w:t>
      </w:r>
    </w:p>
    <w:p>
      <w:r>
        <w:t>https://khotrithucso.com/login?returnUrl=%2Fdoc%2Fp%2Floi-binh-chieu-doi-do-bang-tho-435534</w:t>
      </w:r>
    </w:p>
    <w:p>
      <w:r>
        <w:t>https://khotrithucso.com/doc/suggest/loi-binh-chieu-doi-do-bang-tho-435534</w:t>
      </w:r>
    </w:p>
    <w:p>
      <w:r>
        <w:t>https://khotrithucso.com/doc/p/loi-binh-bai-tho-la-do-323845</w:t>
      </w:r>
    </w:p>
    <w:p>
      <w:r>
        <w:t>https://khotrithucso.com/doc/d/e9ee10bf7b234e54a120c42bf61a0094</w:t>
      </w:r>
    </w:p>
    <w:p>
      <w:r>
        <w:t>https://khotrithucso.com/login?returnUrl=%2Fdoc%2Fp%2Fchieu-doi-do-cua-vua-ly-thai-to-454534</w:t>
      </w:r>
    </w:p>
    <w:p>
      <w:r>
        <w:t>https://khotrithucso.com/doc/suggest/chieu-doi-do-cua-vua-ly-thai-to-454534</w:t>
      </w:r>
    </w:p>
    <w:p>
      <w:r>
        <w:t>https://khotrithucso.com/doc/p/thu-gui-vua-ly-thai-to-436428</w:t>
      </w:r>
    </w:p>
    <w:p>
      <w:r>
        <w:t>https://khotrithucso.com/doc/p/viet-thu-cho-duc-vua-ly-thai-to-379120</w:t>
      </w:r>
    </w:p>
    <w:p>
      <w:r>
        <w:t>https://khotrithucso.com/doc/d/a0297193c5a34334b87c67b15b3bd67a</w:t>
      </w:r>
    </w:p>
    <w:p>
      <w:r>
        <w:t>https://khotrithucso.com/login?returnUrl=%2Fdoc%2Fp%2Ftu-lieu-ve-van-ban-chieu-doi-do-436805</w:t>
      </w:r>
    </w:p>
    <w:p>
      <w:r>
        <w:t>https://khotrithucso.com/doc/suggest/tu-lieu-ve-van-ban-chieu-doi-do-436805</w:t>
      </w:r>
    </w:p>
    <w:p>
      <w:r>
        <w:t>https://khotrithucso.com/register?returnUrl=%2Fdoc%2Fp%2Fthien-do-chieu-1-456832</w:t>
      </w:r>
    </w:p>
    <w:p>
      <w:r>
        <w:t>https://khotrithucso.com/doc/d/dd4973f678d4456e80a4d8a7768a4791</w:t>
      </w:r>
    </w:p>
    <w:p>
      <w:r>
        <w:t>https://khotrithucso.com/login?returnUrl=%2Fdoc%2Fp%2Fthien-do-chieu-436397</w:t>
      </w:r>
    </w:p>
    <w:p>
      <w:r>
        <w:t>https://khotrithucso.com/doc/suggest/thien-do-chieu-436397</w:t>
      </w:r>
    </w:p>
    <w:p>
      <w:r>
        <w:t>https://khotrithucso.com/doc/d/3512d81ab4114b71bfcb5ca27da3deb3</w:t>
      </w:r>
    </w:p>
    <w:p>
      <w:r>
        <w:t>https://khotrithucso.com/login?returnUrl=%2Fdoc%2Fp%2Fthien-do-chieu-chu-han-phien-am-436396</w:t>
      </w:r>
    </w:p>
    <w:p>
      <w:r>
        <w:t>https://khotrithucso.com/doc/suggest/thien-do-chieu-chu-han-phien-am-436396</w:t>
      </w:r>
    </w:p>
    <w:p>
      <w:r>
        <w:t>https://khotrithucso.com/doc/p/500-chu-han-co-ban-338005</w:t>
      </w:r>
    </w:p>
    <w:p>
      <w:r>
        <w:t>https://khotrithucso.com/doc/p/ten-phien-am-cac-dia-danh-tren-the-gioi-412542</w:t>
      </w:r>
    </w:p>
    <w:p>
      <w:r>
        <w:t>https://khotrithucso.com/doc/p/binh-ngo-dai-cao-co-ca-phien-am-nguyen-ban-446072</w:t>
      </w:r>
    </w:p>
    <w:p>
      <w:r>
        <w:t>https://khotrithucso.com/register?returnUrl=%2Fdoc%2Fp%2Fbai-giang-hinh-hoa-2-327612</w:t>
      </w:r>
    </w:p>
    <w:p>
      <w:r>
        <w:t>https://khotrithucso.com/doc/d/5693f176ec904c3f8c9fd585a3c83045</w:t>
      </w:r>
    </w:p>
    <w:p>
      <w:r>
        <w:t>https://khotrithucso.com/login?returnUrl=%2Fdoc%2Fp%2Fbai-giang-hinh-hoa-1-327611</w:t>
      </w:r>
    </w:p>
    <w:p>
      <w:r>
        <w:t>https://khotrithucso.com/doc/suggest/bai-giang-hinh-hoa-1-327611</w:t>
      </w:r>
    </w:p>
    <w:p>
      <w:r>
        <w:t>https://khotrithucso.com/doc/p/mo-hinh-thi-nghiem-phuc-vu-giang-day-bai-1-thanh-phan-388399</w:t>
      </w:r>
    </w:p>
    <w:p>
      <w:r>
        <w:t>https://khotrithucso.com/doc/d/f3f532814d67453d925e18611623cd57</w:t>
      </w:r>
    </w:p>
    <w:p>
      <w:r>
        <w:t>https://khotrithucso.com/login?returnUrl=%2Fdoc%2Fp%2Fcac-bai-giang-ve-hinh-hoc-hoa-hinh-330173</w:t>
      </w:r>
    </w:p>
    <w:p>
      <w:r>
        <w:t>https://khotrithucso.com/doc/suggest/cac-bai-giang-ve-hinh-hoc-hoa-hinh-330173</w:t>
      </w:r>
    </w:p>
    <w:p>
      <w:r>
        <w:t>https://khotrithucso.com/doc/p/hinh-hoc-hoa-hinh-336995</w:t>
      </w:r>
    </w:p>
    <w:p>
      <w:r>
        <w:t>https://khotrithucso.com/doc/p/on-cac-hinh-hinh-hoc-423508</w:t>
      </w:r>
    </w:p>
    <w:p>
      <w:r>
        <w:t>https://khotrithucso.com/doc/p/cac-bai-toan-hinh-hoc-co-ban-phuong-uyen-5a-414318</w:t>
      </w:r>
    </w:p>
    <w:p>
      <w:r>
        <w:t>https://khotrithucso.com/doc/p/dinh-dang-va-giai-cac-bai-toan-hinh-hoc-416533</w:t>
      </w:r>
    </w:p>
    <w:p>
      <w:r>
        <w:t>https://khotrithucso.com/doc/p/cac-hinh-anh-ve-meo-344197</w:t>
      </w:r>
    </w:p>
    <w:p>
      <w:r>
        <w:t>https://khotrithucso.com/doc/p/hinh-ve-cac-loai-buom-468990</w:t>
      </w:r>
    </w:p>
    <w:p>
      <w:r>
        <w:t>https://khotrithucso.com/doc/d/f8b16f79d82f413ea10b3c9673d22fef</w:t>
      </w:r>
    </w:p>
    <w:p>
      <w:r>
        <w:t>https://khotrithucso.com/login?returnUrl=%2Fdoc%2Fp%2Fcac-bai-giang-ve-hinh-hoc-hoa-hinh-1-330207</w:t>
      </w:r>
    </w:p>
    <w:p>
      <w:r>
        <w:t>https://khotrithucso.com/doc/suggest/cac-bai-giang-ve-hinh-hoc-hoa-hinh-1-330207</w:t>
      </w:r>
    </w:p>
    <w:p>
      <w:r>
        <w:t>https://khotrithucso.com/doc/p/hinh-tn-hoa-hoc-1-380997</w:t>
      </w:r>
    </w:p>
    <w:p>
      <w:r>
        <w:t>https://khotrithucso.com/doc/d/3fc21cfb1bec44529167fe33609efe48</w:t>
      </w:r>
    </w:p>
    <w:p>
      <w:r>
        <w:t>https://khotrithucso.com/login?returnUrl=%2Fdoc%2Fp%2Fbai-giang-hoa-hinh-330065</w:t>
      </w:r>
    </w:p>
    <w:p>
      <w:r>
        <w:t>https://khotrithucso.com/doc/suggest/bai-giang-hoa-hinh-330065</w:t>
      </w:r>
    </w:p>
    <w:p>
      <w:r>
        <w:t>https://khotrithucso.com/doc/p/12nc-bai-24-co-hinh-minh-hoa-467455</w:t>
      </w:r>
    </w:p>
    <w:p>
      <w:r>
        <w:t>https://khotrithucso.com/doc/p/hinh-minh-hoa-412159</w:t>
      </w:r>
    </w:p>
    <w:p>
      <w:r>
        <w:t>https://khotrithucso.com/doc/p/tong-hop-tinh-hinh-bai-giang-va-tu-lieu-377189</w:t>
      </w:r>
    </w:p>
    <w:p>
      <w:r>
        <w:t>https://khotrithucso.com/doc/p/bai-giang-hoa-8-pt-379699</w:t>
      </w:r>
    </w:p>
    <w:p>
      <w:r>
        <w:t>https://khotrithucso.com/doc/d/95fa06bf95934ee58c979f451f36f60c</w:t>
      </w:r>
    </w:p>
    <w:p>
      <w:r>
        <w:t>https://khotrithucso.com/login?returnUrl=%2Fdoc%2Fp%2Fbai-giang-hoa-hinh-1-330139</w:t>
      </w:r>
    </w:p>
    <w:p>
      <w:r>
        <w:t>https://khotrithucso.com/doc/suggest/bai-giang-hoa-hinh-1-330139</w:t>
      </w:r>
    </w:p>
    <w:p>
      <w:r>
        <w:t>https://khotrithucso.com/doc/d/e73c5e28e8e2474cabfe55b1782e90f8</w:t>
      </w:r>
    </w:p>
    <w:p>
      <w:r>
        <w:t>https://khotrithucso.com/login?returnUrl=%2Fdoc%2Fp%2Fbai-giang-vat-ly-2-326610</w:t>
      </w:r>
    </w:p>
    <w:p>
      <w:r>
        <w:t>https://khotrithucso.com/doc/suggest/bai-giang-vat-ly-2-326610</w:t>
      </w:r>
    </w:p>
    <w:p>
      <w:r>
        <w:t>https://khotrithucso.com/doc/p/bai-tap-tn-vat-ly-dai-cuong-2-339139</w:t>
      </w:r>
    </w:p>
    <w:p>
      <w:r>
        <w:t>https://khotrithucso.com/doc/p/bai-giang-suc-ben-vat-lieu-336828</w:t>
      </w:r>
    </w:p>
    <w:p>
      <w:r>
        <w:t>https://khotrithucso.com/doc/p/bai-giang-ve-vat-lieu-huu-co-391559</w:t>
      </w:r>
    </w:p>
    <w:p>
      <w:r>
        <w:t>https://khotrithucso.com/doc/p/vat-ly-lop-12-2-378982</w:t>
      </w:r>
    </w:p>
    <w:p>
      <w:r>
        <w:t>https://khotrithucso.com/doc/p/kthk-2-vat-ly-6-442123</w:t>
      </w:r>
    </w:p>
    <w:p>
      <w:r>
        <w:t>https://khotrithucso.com/doc/d/8daa9d3421d049f18773a9379b50e32e</w:t>
      </w:r>
    </w:p>
    <w:p>
      <w:r>
        <w:t>https://khotrithucso.com/login?returnUrl=%2Fdoc%2Fp%2Fbai-giang-tieng-anh-a-2-327807</w:t>
      </w:r>
    </w:p>
    <w:p>
      <w:r>
        <w:t>https://khotrithucso.com/doc/suggest/bai-giang-tieng-anh-a-2-327807</w:t>
      </w:r>
    </w:p>
    <w:p>
      <w:r>
        <w:t>https://khotrithucso.com/doc/p/loi-bai-hat-tieng-anh-noi-tieng-2-324507</w:t>
      </w:r>
    </w:p>
    <w:p>
      <w:r>
        <w:t>https://khotrithucso.com/doc/p/giao-trinh-tieng-anh-bai-tap-quyen-2-danh-cho-sv-nam-i-328015</w:t>
      </w:r>
    </w:p>
    <w:p>
      <w:r>
        <w:t>https://khotrithucso.com/doc/p/quy-trinh-giang-day-tieng-anh-o-tieu-hoc-424148</w:t>
      </w:r>
    </w:p>
    <w:p>
      <w:r>
        <w:t>https://khotrithucso.com/doc/p/bai-tap-tieng-anh-6-339134</w:t>
      </w:r>
    </w:p>
    <w:p>
      <w:r>
        <w:t>https://khotrithucso.com/doc/p/tieng-trung-quoc-bai-2-375883</w:t>
      </w:r>
    </w:p>
    <w:p>
      <w:r>
        <w:t>https://khotrithucso.com/doc/p/loi-bai-hat-tieng-anh-noi-tieng-324508</w:t>
      </w:r>
    </w:p>
    <w:p>
      <w:r>
        <w:t>https://khotrithucso.com/doc/d/ca2a8433db9b43ae8e088e35a681a2d0</w:t>
      </w:r>
    </w:p>
    <w:p>
      <w:r>
        <w:t>https://khotrithucso.com/login?returnUrl=%2Fdoc%2Fp%2Fbai-giang-ky-thuat-xung-2-326596</w:t>
      </w:r>
    </w:p>
    <w:p>
      <w:r>
        <w:t>https://khotrithucso.com/doc/suggest/bai-giang-ky-thuat-xung-2-326596</w:t>
      </w:r>
    </w:p>
    <w:p>
      <w:r>
        <w:t>https://khotrithucso.com/doc/p/bai-giang-ky-thuat-xung-5-326599</w:t>
      </w:r>
    </w:p>
    <w:p>
      <w:r>
        <w:t>https://khotrithucso.com/doc/p/bai-giang-ky-thuat-xung-6-326600</w:t>
      </w:r>
    </w:p>
    <w:p>
      <w:r>
        <w:t>https://khotrithucso.com/doc/p/bai-giang-ve-ky-thuat-326611</w:t>
      </w:r>
    </w:p>
    <w:p>
      <w:r>
        <w:t>https://khotrithucso.com/doc/p/ky-thuat-mach-2-361578</w:t>
      </w:r>
    </w:p>
    <w:p>
      <w:r>
        <w:t>https://khotrithucso.com/doc/p/ky-thuat-xung-so-327081</w:t>
      </w:r>
    </w:p>
    <w:p>
      <w:r>
        <w:t>https://khotrithucso.com/doc/p/ky-thuat-5-ky-2-361559</w:t>
      </w:r>
    </w:p>
    <w:p>
      <w:r>
        <w:t>https://khotrithucso.com/doc/p/bai-tap-ky-thuat-so-339118</w:t>
      </w:r>
    </w:p>
    <w:p>
      <w:r>
        <w:t>https://khotrithucso.com/doc/d/d8816ad2a5a947f4a1bc76a33545479a</w:t>
      </w:r>
    </w:p>
    <w:p>
      <w:r>
        <w:t>https://khotrithucso.com/login?returnUrl=%2Fdoc%2Fp%2Fbai-giang-toan-cao-cap-2-330071</w:t>
      </w:r>
    </w:p>
    <w:p>
      <w:r>
        <w:t>https://khotrithucso.com/doc/suggest/bai-giang-toan-cao-cap-2-330071</w:t>
      </w:r>
    </w:p>
    <w:p>
      <w:r>
        <w:t>https://khotrithucso.com/doc/p/bai-giang-toan-cao-cap-330072</w:t>
      </w:r>
    </w:p>
    <w:p>
      <w:r>
        <w:t>https://khotrithucso.com/doc/p/bai-giang-toan-cao-cap-1-330146</w:t>
      </w:r>
    </w:p>
    <w:p>
      <w:r>
        <w:t>https://khotrithucso.com/doc/p/bai-tap-toan-cao-cap-2-339142</w:t>
      </w:r>
    </w:p>
    <w:p>
      <w:r>
        <w:t>https://khotrithucso.com/doc/p/toan-cao-cap-2-329995</w:t>
      </w:r>
    </w:p>
    <w:p>
      <w:r>
        <w:t>https://khotrithucso.com/doc/p/toan-cao-cap-2-nguyen-duc-tri-330781</w:t>
      </w:r>
    </w:p>
    <w:p>
      <w:r>
        <w:t>https://khotrithucso.com/doc/p/bai-giang-ktct-trung-cap-325750</w:t>
      </w:r>
    </w:p>
    <w:p>
      <w:r>
        <w:t>https://khotrithucso.com/doc/p/bai-tap-toan-cao-cap-1-339141</w:t>
      </w:r>
    </w:p>
    <w:p>
      <w:r>
        <w:t>https://khotrithucso.com/doc/p/ga-on-sinh-hoc-bai-giang-quy-toan-cap-352650</w:t>
      </w:r>
    </w:p>
    <w:p>
      <w:r>
        <w:t>https://khotrithucso.com/doc/p/toan-cao-cap-2-nguyen-duc-tri-1-330802</w:t>
      </w:r>
    </w:p>
    <w:p>
      <w:r>
        <w:t>https://khotrithucso.com/doc/p/bai-giang-trung-cap-chinh-quy-326024</w:t>
      </w:r>
    </w:p>
    <w:p>
      <w:r>
        <w:t>https://khotrithucso.com/doc/d/2d6f52d9711e44f5984062fd931143bd</w:t>
      </w:r>
    </w:p>
    <w:p>
      <w:r>
        <w:t>https://khotrithucso.com/login?returnUrl=%2Fdoc%2Fp%2Fbai-giang-toan-cao-cap-2-1-330145</w:t>
      </w:r>
    </w:p>
    <w:p>
      <w:r>
        <w:t>https://khotrithucso.com/doc/suggest/bai-giang-toan-cao-cap-2-1-330145</w:t>
      </w:r>
    </w:p>
    <w:p>
      <w:r>
        <w:t>https://khotrithucso.com/doc/p/toan-cao-cap-1-330807</w:t>
      </w:r>
    </w:p>
    <w:p>
      <w:r>
        <w:t>https://khotrithucso.com/doc/p/toan-cao-cap-a-1-330805</w:t>
      </w:r>
    </w:p>
    <w:p>
      <w:r>
        <w:t>https://khotrithucso.com/doc/p/toan-cao-cap-a1-1-330803</w:t>
      </w:r>
    </w:p>
    <w:p>
      <w:r>
        <w:t>https://khotrithucso.com/doc/p/toan-cao-cap-a2-1-330804</w:t>
      </w:r>
    </w:p>
    <w:p>
      <w:r>
        <w:t>https://khotrithucso.com/doc/p/toan-cao-cap-gt-1-330806</w:t>
      </w:r>
    </w:p>
    <w:p>
      <w:r>
        <w:t>https://khotrithucso.com/doc/p/bai-giang-toan-lop-1-so-10-413143</w:t>
      </w:r>
    </w:p>
    <w:p>
      <w:r>
        <w:t>https://khotrithucso.com/doc/d/85ccecfd84f64e358247fb32530ac591</w:t>
      </w:r>
    </w:p>
    <w:p>
      <w:r>
        <w:t>https://khotrithucso.com/login?returnUrl=%2Fdoc%2Fp%2Ftap-huan-bai-giang-dien-tu-2-373395</w:t>
      </w:r>
    </w:p>
    <w:p>
      <w:r>
        <w:t>https://khotrithucso.com/doc/suggest/tap-huan-bai-giang-dien-tu-2-373395</w:t>
      </w:r>
    </w:p>
    <w:p>
      <w:r>
        <w:t>https://khotrithucso.com/doc/p/tap-huan-gdmt-cua-vvob-tap-2-411654</w:t>
      </w:r>
    </w:p>
    <w:p>
      <w:r>
        <w:t>https://khotrithucso.com/doc/p/tap-huan-nc-khsp-ung-dung-bai-tap-tham-khao-2-373414</w:t>
      </w:r>
    </w:p>
    <w:p>
      <w:r>
        <w:t>https://khotrithucso.com/doc/p/bai-giang-an-toan-dien-336283</w:t>
      </w:r>
    </w:p>
    <w:p>
      <w:r>
        <w:t>https://khotrithucso.com/doc/p/tai-lieu-tap-huan-gvcn-2011-tap-2-372971</w:t>
      </w:r>
    </w:p>
    <w:p>
      <w:r>
        <w:t>https://khotrithucso.com/doc/d/c4c6da751b3943d7bd59a3bc6971bff2</w:t>
      </w:r>
    </w:p>
    <w:p>
      <w:r>
        <w:t>https://khotrithucso.com/login?returnUrl=%2Fdoc%2Fp%2Fbai-soan-chiec-luoc-nga-co-hinh-minh-hoa-437767</w:t>
      </w:r>
    </w:p>
    <w:p>
      <w:r>
        <w:t>https://khotrithucso.com/doc/suggest/bai-soan-chiec-luoc-nga-co-hinh-minh-hoa-437767</w:t>
      </w:r>
    </w:p>
    <w:p>
      <w:r>
        <w:t>https://khotrithucso.com/doc/p/on-thi-bai-chiec-luoc-nga-443459</w:t>
      </w:r>
    </w:p>
    <w:p>
      <w:r>
        <w:t>https://khotrithucso.com/doc/p/chiec-luoc-nga-438497</w:t>
      </w:r>
    </w:p>
    <w:p>
      <w:r>
        <w:t>https://khotrithucso.com/doc/p/chiec-luoc-nga-454527</w:t>
      </w:r>
    </w:p>
    <w:p>
      <w:r>
        <w:t>https://khotrithucso.com/doc/p/tong-hop-nhung-bai-viet-ve-chiec-luoc-nga-444892</w:t>
      </w:r>
    </w:p>
    <w:p>
      <w:r>
        <w:t>https://khotrithucso.com/doc/p/ga-chiec-luoc-nga-hoi-416872</w:t>
      </w:r>
    </w:p>
    <w:p>
      <w:r>
        <w:t>https://khotrithucso.com/doc/p/pt-chiec-luoc-nga-nv9-443767</w:t>
      </w:r>
    </w:p>
    <w:p>
      <w:r>
        <w:t>https://khotrithucso.com/doc/p/soan-thao-van-ban-word-co-hinh-anh-minh-hoa-382013</w:t>
      </w:r>
    </w:p>
    <w:p>
      <w:r>
        <w:t>https://khotrithucso.com/doc/p/bai-soan-kns-minh-hoa-411804</w:t>
      </w:r>
    </w:p>
    <w:p>
      <w:r>
        <w:t>https://khotrithucso.com/doc/p/tac-pham-chiec-luoc-nga-nqs-436323</w:t>
      </w:r>
    </w:p>
    <w:p>
      <w:r>
        <w:t>https://khotrithucso.com/doc/p/tinh-cha-con-trong-chiec-luoc-nga-444794</w:t>
      </w:r>
    </w:p>
    <w:p>
      <w:r>
        <w:t>https://khotrithucso.com/doc/p/tiet-72-chiec-luoc-nga-1-444810</w:t>
      </w:r>
    </w:p>
    <w:p>
      <w:r>
        <w:t>https://khotrithucso.com/doc/p/ve-truyen-ngan-chiec-luoc-nga-445813</w:t>
      </w:r>
    </w:p>
    <w:p>
      <w:r>
        <w:t>https://khotrithucso.com/doc/p/sach-van-hoc-chiec-luoc-nga-456460</w:t>
      </w:r>
    </w:p>
    <w:p>
      <w:r>
        <w:t>https://khotrithucso.com/doc/p/nhan-vat-be-thu-trong-chiec-luoc-nga-442965</w:t>
      </w:r>
    </w:p>
    <w:p>
      <w:r>
        <w:t>https://khotrithucso.com/register?returnUrl=%2Fdoc%2Fp%2Fbai-2-1-343816</w:t>
      </w:r>
    </w:p>
    <w:p>
      <w:r>
        <w:t>https://khotrithucso.com/doc/d/a066db7b4355447f8a9a846a89eebba7</w:t>
      </w:r>
    </w:p>
    <w:p>
      <w:r>
        <w:t>https://khotrithucso.com/login?returnUrl=%2Fdoc%2Fp%2Fbai-2-chat-1-379922</w:t>
      </w:r>
    </w:p>
    <w:p>
      <w:r>
        <w:t>https://khotrithucso.com/doc/suggest/bai-2-chat-1-379922</w:t>
      </w:r>
    </w:p>
    <w:p>
      <w:r>
        <w:t>https://khotrithucso.com/doc/p/bai-2-chat-t1-379620</w:t>
      </w:r>
    </w:p>
    <w:p>
      <w:r>
        <w:t>https://khotrithucso.com/doc/p/tiet-2-bai-2-chat-382176</w:t>
      </w:r>
    </w:p>
    <w:p>
      <w:r>
        <w:t>https://khotrithucso.com/doc/p/bai-2-van-chuyen-cac-chat-trong-cay-1-466533</w:t>
      </w:r>
    </w:p>
    <w:p>
      <w:r>
        <w:t>https://khotrithucso.com/doc/p/bai-6-don-chat-hop-chat-phan-tu-tiet-1-2-379663</w:t>
      </w:r>
    </w:p>
    <w:p>
      <w:r>
        <w:t>https://khotrithucso.com/doc/p/tiet-2-va-3-bai-2-chat-382178</w:t>
      </w:r>
    </w:p>
    <w:p>
      <w:r>
        <w:t>https://khotrithucso.com/doc/p/chat-tiet-1-va-2-379981</w:t>
      </w:r>
    </w:p>
    <w:p>
      <w:r>
        <w:t>https://khotrithucso.com/doc/d/ae81632d2f624c02a34c4934f5fde086</w:t>
      </w:r>
    </w:p>
    <w:p>
      <w:r>
        <w:t>https://khotrithucso.com/login?returnUrl=%2Fdoc%2Fp%2Fhoa-bai-1-2-384975</w:t>
      </w:r>
    </w:p>
    <w:p>
      <w:r>
        <w:t>https://khotrithucso.com/doc/suggest/hoa-bai-1-2-384975</w:t>
      </w:r>
    </w:p>
    <w:p>
      <w:r>
        <w:t>https://khotrithucso.com/doc/d/304c007e48654cf9ad196470236b6a3a</w:t>
      </w:r>
    </w:p>
    <w:p>
      <w:r>
        <w:t>https://khotrithucso.com/login?returnUrl=%2Fdoc%2Fp%2Fbai-2-k7-1-398030</w:t>
      </w:r>
    </w:p>
    <w:p>
      <w:r>
        <w:t>https://khotrithucso.com/doc/suggest/bai-2-k7-1-398030</w:t>
      </w:r>
    </w:p>
    <w:p>
      <w:r>
        <w:t>https://khotrithucso.com/doc/p/bai-2-k7-397940</w:t>
      </w:r>
    </w:p>
    <w:p>
      <w:r>
        <w:t>https://khotrithucso.com/doc/p/giao-an-be-phuong-k7-324371</w:t>
      </w:r>
    </w:p>
    <w:p>
      <w:r>
        <w:t>https://khotrithucso.com/doc/p/bang-tong-hop-k7-340348</w:t>
      </w:r>
    </w:p>
    <w:p>
      <w:r>
        <w:t>https://khotrithucso.com/doc/p/ket-qua-ioe-k7-359917</w:t>
      </w:r>
    </w:p>
    <w:p>
      <w:r>
        <w:t>https://khotrithucso.com/doc/p/danh-sach-phong-thi-k7-321770</w:t>
      </w:r>
    </w:p>
    <w:p>
      <w:r>
        <w:t>https://khotrithucso.com/doc/d/f0d56a17991c4ee09e238d92a4865fc0</w:t>
      </w:r>
    </w:p>
    <w:p>
      <w:r>
        <w:t>https://khotrithucso.com/login?returnUrl=%2Fdoc%2Fp%2Fbai-1-tiet-2-400590</w:t>
      </w:r>
    </w:p>
    <w:p>
      <w:r>
        <w:t>https://khotrithucso.com/doc/suggest/bai-1-tiet-2-400590</w:t>
      </w:r>
    </w:p>
    <w:p>
      <w:r>
        <w:t>https://khotrithucso.com/doc/p/bai-1-tiet-1-2-van-7-431829</w:t>
      </w:r>
    </w:p>
    <w:p>
      <w:r>
        <w:t>https://khotrithucso.com/doc/p/su-8-tiet-2-bai-1-400339</w:t>
      </w:r>
    </w:p>
    <w:p>
      <w:r>
        <w:t>https://khotrithucso.com/doc/p/tiet-2-bai-2-464898</w:t>
      </w:r>
    </w:p>
    <w:p>
      <w:r>
        <w:t>https://khotrithucso.com/doc/p/bai-5-tiet-2-409330</w:t>
      </w:r>
    </w:p>
    <w:p>
      <w:r>
        <w:t>https://khotrithucso.com/doc/p/tiet-2-on-tap-bai-hat-tdn-so-1-322368</w:t>
      </w:r>
    </w:p>
    <w:p>
      <w:r>
        <w:t>https://khotrithucso.com/doc/p/bai-4-tiet-1-2-su-tich-ho-guom-427520</w:t>
      </w:r>
    </w:p>
    <w:p>
      <w:r>
        <w:t>https://khotrithucso.com/doc/p/bai-7-tiet-1-2-em-be-thong-minh-427528</w:t>
      </w:r>
    </w:p>
    <w:p>
      <w:r>
        <w:t>https://khotrithucso.com/doc/p/de-kiem-tra-van-9-1-tiet-bai-2-439121</w:t>
      </w:r>
    </w:p>
    <w:p>
      <w:r>
        <w:t>https://khotrithucso.com/doc/p/tiet-2-1-382406</w:t>
      </w:r>
    </w:p>
    <w:p>
      <w:r>
        <w:t>https://khotrithucso.com/doc/p/tiet-1-2-402589</w:t>
      </w:r>
    </w:p>
    <w:p>
      <w:r>
        <w:t>https://khotrithucso.com/doc/p/tiet-2-1-402680</w:t>
      </w:r>
    </w:p>
    <w:p>
      <w:r>
        <w:t>https://khotrithucso.com/doc/d/980a519294f845c38d2309b4bee87619</w:t>
      </w:r>
    </w:p>
    <w:p>
      <w:r>
        <w:t>https://khotrithucso.com/login?returnUrl=%2Fdoc%2Fp%2Fbai-2-1-414261</w:t>
      </w:r>
    </w:p>
    <w:p>
      <w:r>
        <w:t>https://khotrithucso.com/doc/suggest/bai-2-1-414261</w:t>
      </w:r>
    </w:p>
    <w:p>
      <w:r>
        <w:t>https://khotrithucso.com/doc/d/71ad21783574450b845a36f2f22a70e7</w:t>
      </w:r>
    </w:p>
    <w:p>
      <w:r>
        <w:t>https://khotrithucso.com/login?returnUrl=%2Fdoc%2Fp%2Fbai-2-1-438226</w:t>
      </w:r>
    </w:p>
    <w:p>
      <w:r>
        <w:t>https://khotrithucso.com/doc/suggest/bai-2-1-438226</w:t>
      </w:r>
    </w:p>
    <w:p>
      <w:r>
        <w:t>https://khotrithucso.com/doc/d/ca354df78fe143338c58e4f3705176c8</w:t>
      </w:r>
    </w:p>
    <w:p>
      <w:r>
        <w:t>https://khotrithucso.com/login?returnUrl=%2Fdoc%2Fp%2Fbai-2-1-457731</w:t>
      </w:r>
    </w:p>
    <w:p>
      <w:r>
        <w:t>https://khotrithucso.com/doc/suggest/bai-2-1-457731</w:t>
      </w:r>
    </w:p>
    <w:p>
      <w:r>
        <w:t>https://khotrithucso.com/doc/d/173af3c3767f40188865f67c747aabd4</w:t>
      </w:r>
    </w:p>
    <w:p>
      <w:r>
        <w:t>https://khotrithucso.com/login?returnUrl=%2Fdoc%2Fp%2Fbai-2-sh7-1-459516</w:t>
      </w:r>
    </w:p>
    <w:p>
      <w:r>
        <w:t>https://khotrithucso.com/doc/suggest/bai-2-sh7-1-459516</w:t>
      </w:r>
    </w:p>
    <w:p>
      <w:r>
        <w:t>https://khotrithucso.com/doc/p/bai-2-sh7-459365</w:t>
      </w:r>
    </w:p>
    <w:p>
      <w:r>
        <w:t>https://khotrithucso.com/doc/p/bai-1-sh7-459348</w:t>
      </w:r>
    </w:p>
    <w:p>
      <w:r>
        <w:t>https://khotrithucso.com/doc/p/bai-3-sh7-459382</w:t>
      </w:r>
    </w:p>
    <w:p>
      <w:r>
        <w:t>https://khotrithucso.com/doc/p/bai-4-sh7-459419</w:t>
      </w:r>
    </w:p>
    <w:p>
      <w:r>
        <w:t>https://khotrithucso.com/doc/p/bai-tap-chuong-vi-sh7-459458</w:t>
      </w:r>
    </w:p>
    <w:p>
      <w:r>
        <w:t>https://khotrithucso.com/doc/p/sh7-bai-21-dac-diem-vai-tro-nhanh-than-mem-464393</w:t>
      </w:r>
    </w:p>
    <w:p>
      <w:r>
        <w:t>https://khotrithucso.com/doc/p/chuong8-sh7-459597</w:t>
      </w:r>
    </w:p>
    <w:p>
      <w:r>
        <w:t>https://khotrithucso.com/doc/p/giao-an-sh7-461679</w:t>
      </w:r>
    </w:p>
    <w:p>
      <w:r>
        <w:t>https://khotrithucso.com/doc/p/tiet-30-sh7-460876</w:t>
      </w:r>
    </w:p>
    <w:p>
      <w:r>
        <w:t>https://khotrithucso.com/doc/p/de-thi-lai-sh7-461499</w:t>
      </w:r>
    </w:p>
    <w:p>
      <w:r>
        <w:t>https://khotrithucso.com/doc/p/giao-an-sh7-tron-bo-459944</w:t>
      </w:r>
    </w:p>
    <w:p>
      <w:r>
        <w:t>https://khotrithucso.com/doc/d/9a7d676e510443649f84abd42f2302d5</w:t>
      </w:r>
    </w:p>
    <w:p>
      <w:r>
        <w:t>https://khotrithucso.com/login?returnUrl=%2Fdoc%2Fp%2Fbai-2-1-459517</w:t>
      </w:r>
    </w:p>
    <w:p>
      <w:r>
        <w:t>https://khotrithucso.com/doc/suggest/bai-2-1-459517</w:t>
      </w:r>
    </w:p>
    <w:p>
      <w:r>
        <w:t>https://khotrithucso.com/doc/d/67f147f737924e32821328e3c3562266</w:t>
      </w:r>
    </w:p>
    <w:p>
      <w:r>
        <w:t>https://khotrithucso.com/login?returnUrl=%2Fdoc%2Fp%2Fbai-2-1-466534</w:t>
      </w:r>
    </w:p>
    <w:p>
      <w:r>
        <w:t>https://khotrithucso.com/doc/suggest/bai-2-1-466534</w:t>
      </w:r>
    </w:p>
    <w:p>
      <w:r>
        <w:t>https://khotrithucso.com/doc/d/a81a17ac77fe4093a98cd4077a1ef5cd</w:t>
      </w:r>
    </w:p>
    <w:p>
      <w:r>
        <w:t>https://khotrithucso.com/login?returnUrl=%2Fdoc%2Fp%2Fbai-eu-tiett-1-2-409339</w:t>
      </w:r>
    </w:p>
    <w:p>
      <w:r>
        <w:t>https://khotrithucso.com/doc/suggest/bai-eu-tiett-1-2-409339</w:t>
      </w:r>
    </w:p>
    <w:p>
      <w:r>
        <w:t>https://khotrithucso.com/doc/p/hoa-ket-trai-tiett-1-420455</w:t>
      </w:r>
    </w:p>
    <w:p>
      <w:r>
        <w:t>https://khotrithucso.com/doc/d/7da8b8a30f5a4c47b96a6d553cc17e32</w:t>
      </w:r>
    </w:p>
    <w:p>
      <w:r>
        <w:t>https://khotrithucso.com/login?returnUrl=%2Fdoc%2Fp%2Fbai-15-so-1-2-432920</w:t>
      </w:r>
    </w:p>
    <w:p>
      <w:r>
        <w:t>https://khotrithucso.com/doc/suggest/bai-15-so-1-2-432920</w:t>
      </w:r>
    </w:p>
    <w:p>
      <w:r>
        <w:t>https://khotrithucso.com/doc/p/ra-de-bai-so-2-tiet-15-452583</w:t>
      </w:r>
    </w:p>
    <w:p>
      <w:r>
        <w:t>https://khotrithucso.com/doc/p/tra-bai-so-1-tiet-15-453256</w:t>
      </w:r>
    </w:p>
    <w:p>
      <w:r>
        <w:t>https://khotrithucso.com/doc/p/bai-15-2-cn6-331160</w:t>
      </w:r>
    </w:p>
    <w:p>
      <w:r>
        <w:t>https://khotrithucso.com/doc/p/tuan-8-tiet-15-bai-luyen-tap-so-2-382521</w:t>
      </w:r>
    </w:p>
    <w:p>
      <w:r>
        <w:t>https://khotrithucso.com/doc/p/bai-15-1-336300</w:t>
      </w:r>
    </w:p>
    <w:p>
      <w:r>
        <w:t>https://khotrithucso.com/doc/p/bai-15-1-400744</w:t>
      </w:r>
    </w:p>
    <w:p>
      <w:r>
        <w:t>https://khotrithucso.com/doc/p/violimpic-lop-5-vong-15-bai-so-1-379141</w:t>
      </w:r>
    </w:p>
    <w:p>
      <w:r>
        <w:t>https://khotrithucso.com/doc/p/bai-kiem-tra-15-phut-so-2-lop-12-450009</w:t>
      </w:r>
    </w:p>
    <w:p>
      <w:r>
        <w:t>https://khotrithucso.com/doc/p/bai-15-thuy-quyen-1-408605</w:t>
      </w:r>
    </w:p>
    <w:p>
      <w:r>
        <w:t>https://khotrithucso.com/doc/p/kt-15-bai-so-2-lop-11-390504</w:t>
      </w:r>
    </w:p>
    <w:p>
      <w:r>
        <w:t>https://khotrithucso.com/doc/p/kt-15-nv8-bai-so-2-435467</w:t>
      </w:r>
    </w:p>
    <w:p>
      <w:r>
        <w:t>https://khotrithucso.com/doc/p/bai-kiem-tra-15-lop-10-lan-2-ki-1-338873</w:t>
      </w:r>
    </w:p>
    <w:p>
      <w:r>
        <w:t>https://khotrithucso.com/doc/d/b3bcdc0ae1e649229856c232a7e79260</w:t>
      </w:r>
    </w:p>
    <w:p>
      <w:r>
        <w:t>https://khotrithucso.com/login?returnUrl=%2Fdoc%2Fp%2Ftra-bai-so-2-1-453308</w:t>
      </w:r>
    </w:p>
    <w:p>
      <w:r>
        <w:t>https://khotrithucso.com/doc/suggest/tra-bai-so-2-1-453308</w:t>
      </w:r>
    </w:p>
    <w:p>
      <w:r>
        <w:t>https://khotrithucso.com/doc/p/tra-bai-so-2-447634</w:t>
      </w:r>
    </w:p>
    <w:p>
      <w:r>
        <w:t>https://khotrithucso.com/doc/p/tra-bai-viet-so-1-ra-bai-viet-so-2-453261</w:t>
      </w:r>
    </w:p>
    <w:p>
      <w:r>
        <w:t>https://khotrithucso.com/doc/p/tiet31-tra-bai-so-2-449497</w:t>
      </w:r>
    </w:p>
    <w:p>
      <w:r>
        <w:t>https://khotrithucso.com/doc/p/tra-bai-viet-so-1-447636</w:t>
      </w:r>
    </w:p>
    <w:p>
      <w:r>
        <w:t>https://khotrithucso.com/doc/p/tiet20-tra-bai-so-1-449493</w:t>
      </w:r>
    </w:p>
    <w:p>
      <w:r>
        <w:t>https://khotrithucso.com/doc/p/tra-bai-voet-so-1-453268</w:t>
      </w:r>
    </w:p>
    <w:p>
      <w:r>
        <w:t>https://khotrithucso.com/doc/p/tra-bai-so1-ra-de-so-2-453260</w:t>
      </w:r>
    </w:p>
    <w:p>
      <w:r>
        <w:t>https://khotrithucso.com/doc/p/bai-kiem-tra-so-1-2-de-379724</w:t>
      </w:r>
    </w:p>
    <w:p>
      <w:r>
        <w:t>https://khotrithucso.com/doc/p/tiet-16-tra-bai-so-1-449431</w:t>
      </w:r>
    </w:p>
    <w:p>
      <w:r>
        <w:t>https://khotrithucso.com/doc/d/bd1db8e4b6274b02b565133892a8ad5b</w:t>
      </w:r>
    </w:p>
    <w:p>
      <w:r>
        <w:t>https://khotrithucso.com/login?returnUrl=%2Fdoc%2Fp%2Fsinh-11cb-bai-1-2-467217</w:t>
      </w:r>
    </w:p>
    <w:p>
      <w:r>
        <w:t>https://khotrithucso.com/doc/suggest/sinh-11cb-bai-1-2-467217</w:t>
      </w:r>
    </w:p>
    <w:p>
      <w:r>
        <w:t>https://khotrithucso.com/doc/p/sinh-11cb-bai-10-12-467216</w:t>
      </w:r>
    </w:p>
    <w:p>
      <w:r>
        <w:t>https://khotrithucso.com/doc/p/sinh-11cb-bai-3-7-467218</w:t>
      </w:r>
    </w:p>
    <w:p>
      <w:r>
        <w:t>https://khotrithucso.com/doc/p/sinh-11cb-tiet-1-11-467221</w:t>
      </w:r>
    </w:p>
    <w:p>
      <w:r>
        <w:t>https://khotrithucso.com/doc/p/bai-tap-trac-nghiem-chuong-1-2-2-lop-11cb-389165</w:t>
      </w:r>
    </w:p>
    <w:p>
      <w:r>
        <w:t>https://khotrithucso.com/doc/p/giao-an-11cb-chuong-2-1-390008</w:t>
      </w:r>
    </w:p>
    <w:p>
      <w:r>
        <w:t>https://khotrithucso.com/doc/p/bai-kt-15-phut-lan-1-hk-ii-lop-11cb-de-2-389029</w:t>
      </w:r>
    </w:p>
    <w:p>
      <w:r>
        <w:t>https://khotrithucso.com/doc/p/bai-kt-15-phut-lan-2-hk-ii-lop-11cb-de-1-389030</w:t>
      </w:r>
    </w:p>
    <w:p>
      <w:r>
        <w:t>https://khotrithucso.com/doc/p/bai-kt-15-phut-lan-1-hk-ii-lop-11cb-de-2-391584</w:t>
      </w:r>
    </w:p>
    <w:p>
      <w:r>
        <w:t>https://khotrithucso.com/doc/p/bai-kt-15-phut-lan-2-hk-ii-lop-11cb-de-1-391585</w:t>
      </w:r>
    </w:p>
    <w:p>
      <w:r>
        <w:t>https://khotrithucso.com/doc/p/bai-19-25-sinh-11cb-467585</w:t>
      </w:r>
    </w:p>
    <w:p>
      <w:r>
        <w:t>https://khotrithucso.com/doc/p/sinh-hoc-11cb-that-335696</w:t>
      </w:r>
    </w:p>
    <w:p>
      <w:r>
        <w:t>https://khotrithucso.com/doc/p/ga-sinh-11cb-466774</w:t>
      </w:r>
    </w:p>
    <w:p>
      <w:r>
        <w:t>https://khotrithucso.com/register?returnUrl=%2Fdoc%2Fp%2Fcn8-tuan-2-2008-2009-333582</w:t>
      </w:r>
    </w:p>
    <w:p>
      <w:r>
        <w:t>https://khotrithucso.com/doc/d/0dcdaaeaac47490a94de261142cd594e</w:t>
      </w:r>
    </w:p>
    <w:p>
      <w:r>
        <w:t>https://khotrithucso.com/login?returnUrl=%2Fdoc%2Fp%2Fcn8-tuan-3-2008-2009-331318</w:t>
      </w:r>
    </w:p>
    <w:p>
      <w:r>
        <w:t>https://khotrithucso.com/doc/suggest/cn8-tuan-3-2008-2009-331318</w:t>
      </w:r>
    </w:p>
    <w:p>
      <w:r>
        <w:t>https://khotrithucso.com/doc/p/giao-an-cn8-3-cot-333997</w:t>
      </w:r>
    </w:p>
    <w:p>
      <w:r>
        <w:t>https://khotrithucso.com/doc/p/sinh-6-soan-3-cot-2008-2009-458888</w:t>
      </w:r>
    </w:p>
    <w:p>
      <w:r>
        <w:t>https://khotrithucso.com/doc/d/409205a88003457d82154dc52cd10fba</w:t>
      </w:r>
    </w:p>
    <w:p>
      <w:r>
        <w:t>https://khotrithucso.com/login?returnUrl=%2Fdoc%2Fp%2Fcn8-tuan-11-2008-2009-333580</w:t>
      </w:r>
    </w:p>
    <w:p>
      <w:r>
        <w:t>https://khotrithucso.com/doc/suggest/cn8-tuan-11-2008-2009-333580</w:t>
      </w:r>
    </w:p>
    <w:p>
      <w:r>
        <w:t>https://khotrithucso.com/doc/p/12-cb-tiet-11-tuan-11-2008-2009-409787</w:t>
      </w:r>
    </w:p>
    <w:p>
      <w:r>
        <w:t>https://khotrithucso.com/doc/p/giao-an-11-chuan-2008-2009-tron-bo-408951</w:t>
      </w:r>
    </w:p>
    <w:p>
      <w:r>
        <w:t>https://khotrithucso.com/doc/p/giao-an-11-chuan-2008-2009-tron-bo-409514</w:t>
      </w:r>
    </w:p>
    <w:p>
      <w:r>
        <w:t>https://khotrithucso.com/doc/d/9ba8bc5ebfb9434e975da4837695957c</w:t>
      </w:r>
    </w:p>
    <w:p>
      <w:r>
        <w:t>https://khotrithucso.com/login?returnUrl=%2Fdoc%2Fp%2Fcn8-tuan-12-2008-2009-333581</w:t>
      </w:r>
    </w:p>
    <w:p>
      <w:r>
        <w:t>https://khotrithucso.com/doc/suggest/cn8-tuan-12-2008-2009-333581</w:t>
      </w:r>
    </w:p>
    <w:p>
      <w:r>
        <w:t>https://khotrithucso.com/doc/p/de-hsg-12-nam-2008-2009-404250</w:t>
      </w:r>
    </w:p>
    <w:p>
      <w:r>
        <w:t>https://khotrithucso.com/doc/p/giao-an-12-ct-nang-cao-2008-2009-404429</w:t>
      </w:r>
    </w:p>
    <w:p>
      <w:r>
        <w:t>https://khotrithucso.com/doc/d/bdbddf5c968d4936a9467c5f9c5eb288</w:t>
      </w:r>
    </w:p>
    <w:p>
      <w:r>
        <w:t>https://khotrithucso.com/login?returnUrl=%2Fdoc%2Fp%2Fcn8-tuan-4-2008-2009-333583</w:t>
      </w:r>
    </w:p>
    <w:p>
      <w:r>
        <w:t>https://khotrithucso.com/doc/suggest/cn8-tuan-4-2008-2009-333583</w:t>
      </w:r>
    </w:p>
    <w:p>
      <w:r>
        <w:t>https://khotrithucso.com/doc/p/cong-viec-trong-tuan-nam-hoc-2008-2009-347911</w:t>
      </w:r>
    </w:p>
    <w:p>
      <w:r>
        <w:t>https://khotrithucso.com/doc/d/059f211f937146d3bcde182510e3c965</w:t>
      </w:r>
    </w:p>
    <w:p>
      <w:r>
        <w:t>https://khotrithucso.com/login?returnUrl=%2Fdoc%2Fp%2Fcn8-tuan-6-2008-2009-333585</w:t>
      </w:r>
    </w:p>
    <w:p>
      <w:r>
        <w:t>https://khotrithucso.com/doc/suggest/cn8-tuan-6-2008-2009-333585</w:t>
      </w:r>
    </w:p>
    <w:p>
      <w:r>
        <w:t>https://khotrithucso.com/doc/p/ga-6-hay-2008-2009-321875</w:t>
      </w:r>
    </w:p>
    <w:p>
      <w:r>
        <w:t>https://khotrithucso.com/doc/p/giao-an-van-6-2008-2009-429156</w:t>
      </w:r>
    </w:p>
    <w:p>
      <w:r>
        <w:t>https://khotrithucso.com/doc/p/nhac-6-ca-nam-2008-2009-322195</w:t>
      </w:r>
    </w:p>
    <w:p>
      <w:r>
        <w:t>https://khotrithucso.com/doc/d/4e350c77da4c42a28d5afe6bc8f248fc</w:t>
      </w:r>
    </w:p>
    <w:p>
      <w:r>
        <w:t>https://khotrithucso.com/login?returnUrl=%2Fdoc%2Fp%2Fcn8-tuan-7-2008-2009-333586</w:t>
      </w:r>
    </w:p>
    <w:p>
      <w:r>
        <w:t>https://khotrithucso.com/doc/suggest/cn8-tuan-7-2008-2009-333586</w:t>
      </w:r>
    </w:p>
    <w:p>
      <w:r>
        <w:t>https://khotrithucso.com/doc/p/sinh-7-2008-2009-t-460514</w:t>
      </w:r>
    </w:p>
    <w:p>
      <w:r>
        <w:t>https://khotrithucso.com/doc/p/giao-an-cong-nghe-7-2008-2009-332864</w:t>
      </w:r>
    </w:p>
    <w:p>
      <w:r>
        <w:t>https://khotrithucso.com/doc/p/su-7-ki-i-2008-2009-398983</w:t>
      </w:r>
    </w:p>
    <w:p>
      <w:r>
        <w:t>https://khotrithucso.com/doc/d/3047e2294dd346b09de98b7eb3f419e6</w:t>
      </w:r>
    </w:p>
    <w:p>
      <w:r>
        <w:t>https://khotrithucso.com/login?returnUrl=%2Fdoc%2Fp%2Fcn8-tuan-9-2008-2009-333588</w:t>
      </w:r>
    </w:p>
    <w:p>
      <w:r>
        <w:t>https://khotrithucso.com/doc/suggest/cn8-tuan-9-2008-2009-333588</w:t>
      </w:r>
    </w:p>
    <w:p>
      <w:r>
        <w:t>https://khotrithucso.com/doc/p/de-da-cn8-9-334705</w:t>
      </w:r>
    </w:p>
    <w:p>
      <w:r>
        <w:t>https://khotrithucso.com/doc/p/lop-9-cuc-hot-2008-2009-323846</w:t>
      </w:r>
    </w:p>
    <w:p>
      <w:r>
        <w:t>https://khotrithucso.com/doc/p/giao-an-cong-nghe-9-2008-2009-335144</w:t>
      </w:r>
    </w:p>
    <w:p>
      <w:r>
        <w:t>https://khotrithucso.com/doc/d/afb88dc5312a4d28993ec5e6828e2f41</w:t>
      </w:r>
    </w:p>
    <w:p>
      <w:r>
        <w:t>https://khotrithucso.com/login?returnUrl=%2Fdoc%2Fp%2Fcn8-tuan-5-2008-2009-333584</w:t>
      </w:r>
    </w:p>
    <w:p>
      <w:r>
        <w:t>https://khotrithucso.com/doc/suggest/cn8-tuan-5-2008-2009-333584</w:t>
      </w:r>
    </w:p>
    <w:p>
      <w:r>
        <w:t>https://khotrithucso.com/doc/d/64fbd40678044f8da35f9a80e413721f</w:t>
      </w:r>
    </w:p>
    <w:p>
      <w:r>
        <w:t>https://khotrithucso.com/login?returnUrl=%2Fdoc%2Fp%2Fcn8-tuan-8-2008-2009-333587</w:t>
      </w:r>
    </w:p>
    <w:p>
      <w:r>
        <w:t>https://khotrithucso.com/doc/suggest/cn8-tuan-8-2008-2009-333587</w:t>
      </w:r>
    </w:p>
    <w:p>
      <w:r>
        <w:t>https://khotrithucso.com/doc/p/cn8-tuan-8-tiet-16-459604</w:t>
      </w:r>
    </w:p>
    <w:p>
      <w:r>
        <w:t>https://khotrithucso.com/doc/p/giao-an-dia-8-2008-2009-353231</w:t>
      </w:r>
    </w:p>
    <w:p>
      <w:r>
        <w:t>https://khotrithucso.com/doc/p/sskn-nhac-8-giai-huyen-2008-2009-324698</w:t>
      </w:r>
    </w:p>
    <w:p>
      <w:r>
        <w:t>https://khotrithucso.com/doc/d/d87c00631d484089a4960b1c269acc21</w:t>
      </w:r>
    </w:p>
    <w:p>
      <w:r>
        <w:t>https://khotrithucso.com/login?returnUrl=%2Fdoc%2Fp%2Fcn8-2009-333590</w:t>
      </w:r>
    </w:p>
    <w:p>
      <w:r>
        <w:t>https://khotrithucso.com/doc/suggest/cn8-2009-333590</w:t>
      </w:r>
    </w:p>
    <w:p>
      <w:r>
        <w:t>https://khotrithucso.com/doc/p/ga-cn8-332720</w:t>
      </w:r>
    </w:p>
    <w:p>
      <w:r>
        <w:t>https://khotrithucso.com/doc/p/cn8-hoang-333573</w:t>
      </w:r>
    </w:p>
    <w:p>
      <w:r>
        <w:t>https://khotrithucso.com/doc/d/027867030e1b4621a805f3d6e0bb2fd8</w:t>
      </w:r>
    </w:p>
    <w:p>
      <w:r>
        <w:t>https://khotrithucso.com/login?returnUrl=%2Fdoc%2Fp%2Fppct-2008-2009-37-tuan-400265</w:t>
      </w:r>
    </w:p>
    <w:p>
      <w:r>
        <w:t>https://khotrithucso.com/doc/suggest/ppct-2008-2009-37-tuan-400265</w:t>
      </w:r>
    </w:p>
    <w:p>
      <w:r>
        <w:t>https://khotrithucso.com/doc/p/ppct-cn-37-tuan-334347</w:t>
      </w:r>
    </w:p>
    <w:p>
      <w:r>
        <w:t>https://khotrithucso.com/doc/p/ppct-mon-toan-cu-the-37-tuan-369038</w:t>
      </w:r>
    </w:p>
    <w:p>
      <w:r>
        <w:t>https://khotrithucso.com/doc/p/ppct-thcs-t-a-moi-nhat-2008-2009-369109</w:t>
      </w:r>
    </w:p>
    <w:p>
      <w:r>
        <w:t>https://khotrithucso.com/doc/p/sinh-7-2008-2009-ppct-moi-460513</w:t>
      </w:r>
    </w:p>
    <w:p>
      <w:r>
        <w:t>https://khotrithucso.com/doc/p/khung-ppct-mon-hoa-thcs-2008-2009-396858</w:t>
      </w:r>
    </w:p>
    <w:p>
      <w:r>
        <w:t>https://khotrithucso.com/doc/p/ppct-mon-dia-li-thcs-moi-nhat-37-tuan-411605</w:t>
      </w:r>
    </w:p>
    <w:p>
      <w:r>
        <w:t>https://khotrithucso.com/doc/d/b1c776ad85314d86a5be18d8912a22fe</w:t>
      </w:r>
    </w:p>
    <w:p>
      <w:r>
        <w:t>https://khotrithucso.com/login?returnUrl=%2Fdoc%2Fp%2F12nc-tiet-20-tuan-10-2008-2009-409799</w:t>
      </w:r>
    </w:p>
    <w:p>
      <w:r>
        <w:t>https://khotrithucso.com/doc/suggest/12nc-tiet-20-tuan-10-2008-2009-409799</w:t>
      </w:r>
    </w:p>
    <w:p>
      <w:r>
        <w:t>https://khotrithucso.com/doc/p/tuan-10-tiet-20-thuc-hanh-382460</w:t>
      </w:r>
    </w:p>
    <w:p>
      <w:r>
        <w:t>https://khotrithucso.com/doc/p/tuan-20-2009-2010-445151</w:t>
      </w:r>
    </w:p>
    <w:p>
      <w:r>
        <w:t>https://khotrithucso.com/doc/p/tuan-28-tiet-108-than-bai-12nc-453367</w:t>
      </w:r>
    </w:p>
    <w:p>
      <w:r>
        <w:t>https://khotrithucso.com/doc/d/ba4ac5d91bdb454695ae3a72c98fd04f</w:t>
      </w:r>
    </w:p>
    <w:p>
      <w:r>
        <w:t>https://khotrithucso.com/login?returnUrl=%2Fdoc%2Fp%2Fde-kthk-2-lop-8-2008-2009-399578</w:t>
      </w:r>
    </w:p>
    <w:p>
      <w:r>
        <w:t>https://khotrithucso.com/doc/suggest/de-kthk-2-lop-8-2008-2009-399578</w:t>
      </w:r>
    </w:p>
    <w:p>
      <w:r>
        <w:t>https://khotrithucso.com/doc/p/de-kthk-2-vat-ly-8-439214</w:t>
      </w:r>
    </w:p>
    <w:p>
      <w:r>
        <w:t>https://khotrithucso.com/doc/p/kthk-2-dia-8-442117</w:t>
      </w:r>
    </w:p>
    <w:p>
      <w:r>
        <w:t>https://khotrithucso.com/doc/p/kthk-2-hoa-8-442119</w:t>
      </w:r>
    </w:p>
    <w:p>
      <w:r>
        <w:t>https://khotrithucso.com/doc/p/kthk-2-cong-nghe-8-442115</w:t>
      </w:r>
    </w:p>
    <w:p>
      <w:r>
        <w:t>https://khotrithucso.com/doc/p/kthk-2-ngu-van-8-442121</w:t>
      </w:r>
    </w:p>
    <w:p>
      <w:r>
        <w:t>https://khotrithucso.com/doc/p/kthk-2-vat-ly-8-442125</w:t>
      </w:r>
    </w:p>
    <w:p>
      <w:r>
        <w:t>https://khotrithucso.com/doc/p/ga-cuc-hot-lop-8-ki-2-2008-2009-323217</w:t>
      </w:r>
    </w:p>
    <w:p>
      <w:r>
        <w:t>https://khotrithucso.com/doc/p/de-kthk-ii-hoa-8-380264</w:t>
      </w:r>
    </w:p>
    <w:p>
      <w:r>
        <w:t>https://khotrithucso.com/doc/p/bo-de-kiem-tra-hoc-ky-2-lop-11-nam-hoc-2008-2009-447965</w:t>
      </w:r>
    </w:p>
    <w:p>
      <w:r>
        <w:t>https://khotrithucso.com/doc/p/de-kthk-ii-am-nhac-8-nvt-323187</w:t>
      </w:r>
    </w:p>
    <w:p>
      <w:r>
        <w:t>https://khotrithucso.com/doc/p/de-kthk-ii-congnghe-8-nvt-333822</w:t>
      </w:r>
    </w:p>
    <w:p>
      <w:r>
        <w:t>https://khotrithucso.com/doc/p/de-kthk-ii-hoa-8-nvhieu-380263</w:t>
      </w:r>
    </w:p>
    <w:p>
      <w:r>
        <w:t>https://khotrithucso.com/doc/p/de-kthk-ii-su-8-nvt-399581</w:t>
      </w:r>
    </w:p>
    <w:p>
      <w:r>
        <w:t>https://khotrithucso.com/doc/d/1f92009bd8f5402a96145c4d1245e5dc</w:t>
      </w:r>
    </w:p>
    <w:p>
      <w:r>
        <w:t>https://khotrithucso.com/login?returnUrl=%2Fdoc%2Fp%2Fde-kthk-2-lop-9-2008-2009-401055</w:t>
      </w:r>
    </w:p>
    <w:p>
      <w:r>
        <w:t>https://khotrithucso.com/doc/suggest/de-kthk-2-lop-9-2008-2009-401055</w:t>
      </w:r>
    </w:p>
    <w:p>
      <w:r>
        <w:t>https://khotrithucso.com/doc/p/de-kthk-2-vat-ly-9-439215</w:t>
      </w:r>
    </w:p>
    <w:p>
      <w:r>
        <w:t>https://khotrithucso.com/doc/p/de-kthk-hoa-lop-9-nvt-383660</w:t>
      </w:r>
    </w:p>
    <w:p>
      <w:r>
        <w:t>https://khotrithucso.com/doc/p/kthk-2-dia-9-442118</w:t>
      </w:r>
    </w:p>
    <w:p>
      <w:r>
        <w:t>https://khotrithucso.com/doc/p/bo-de-thi-hsg-lop-9-nam-hoc-2008-2009-343500</w:t>
      </w:r>
    </w:p>
    <w:p>
      <w:r>
        <w:t>https://khotrithucso.com/doc/p/de-thi-hsg-sinh-lop-9-vong-1-2008-2009-461496</w:t>
      </w:r>
    </w:p>
    <w:p>
      <w:r>
        <w:t>https://khotrithucso.com/doc/p/de-kthk-ii-hoa-9-383662</w:t>
      </w:r>
    </w:p>
    <w:p>
      <w:r>
        <w:t>https://khotrithucso.com/doc/p/de-thi-hsg-9-2008-2009-383801</w:t>
      </w:r>
    </w:p>
    <w:p>
      <w:r>
        <w:t>https://khotrithucso.com/doc/p/de-kiem-tra-hki-hoa-9-co-dap-an-nam-hoc-2008-2009-2-de-383583</w:t>
      </w:r>
    </w:p>
    <w:p>
      <w:r>
        <w:t>https://khotrithucso.com/doc/p/de-kthk-ii-phan-dien-9-2010-334746</w:t>
      </w:r>
    </w:p>
    <w:p>
      <w:r>
        <w:t>https://khotrithucso.com/doc/p/de-kthk-ii-ngu-van-9-nvt-439219</w:t>
      </w:r>
    </w:p>
    <w:p>
      <w:r>
        <w:t>https://khotrithucso.com/doc/p/de-kthk-ii-am-nhac-9-thcsdha-323625</w:t>
      </w:r>
    </w:p>
    <w:p>
      <w:r>
        <w:t>https://khotrithucso.com/doc/p/de-kthk-ii-su-9-nvt-401056</w:t>
      </w:r>
    </w:p>
    <w:p>
      <w:r>
        <w:t>https://khotrithucso.com/doc/d/ff5ce29e23c64e30b554f0b05aaf7885</w:t>
      </w:r>
    </w:p>
    <w:p>
      <w:r>
        <w:t>https://khotrithucso.com/login?returnUrl=%2Fdoc%2Fp%2F2008-2009-337762</w:t>
      </w:r>
    </w:p>
    <w:p>
      <w:r>
        <w:t>https://khotrithucso.com/doc/suggest/2008-2009-337762</w:t>
      </w:r>
    </w:p>
    <w:p>
      <w:r>
        <w:t>https://khotrithucso.com/doc/p/giaoan2cottuan27-33-2008-2009-335131</w:t>
      </w:r>
    </w:p>
    <w:p>
      <w:r>
        <w:t>https://khotrithucso.com/doc/p/bc-tk-2008-2009-342277</w:t>
      </w:r>
    </w:p>
    <w:p>
      <w:r>
        <w:t>https://khotrithucso.com/doc/p/giao-an-lop4-2008-2009-353604</w:t>
      </w:r>
    </w:p>
    <w:p>
      <w:r>
        <w:t>https://khotrithucso.com/doc/p/khai-giang-2008-2009-360527</w:t>
      </w:r>
    </w:p>
    <w:p>
      <w:r>
        <w:t>https://khotrithucso.com/doc/p/khdmppdh-2008-2009-360634</w:t>
      </w:r>
    </w:p>
    <w:p>
      <w:r>
        <w:t>https://khotrithucso.com/doc/p/nam-hoc-2008-2009-365339</w:t>
      </w:r>
    </w:p>
    <w:p>
      <w:r>
        <w:t>https://khotrithucso.com/doc/p/tknawm-hoc-2008-2009-376709</w:t>
      </w:r>
    </w:p>
    <w:p>
      <w:r>
        <w:t>https://khotrithucso.com/doc/p/skkn-2008-2009-452650</w:t>
      </w:r>
    </w:p>
    <w:p>
      <w:r>
        <w:t>https://khotrithucso.com/doc/p/tnsh12-2008-2009-470183</w:t>
      </w:r>
    </w:p>
    <w:p>
      <w:r>
        <w:t>https://khotrithucso.com/register?returnUrl=%2Fdoc%2Fp%2Fke-hoach-on-tap-hoc-ki-2-cn8-337032</w:t>
      </w:r>
    </w:p>
    <w:p>
      <w:r>
        <w:t>https://khotrithucso.com/doc/d/e48d6bdf5d4d48519080a57443758fca</w:t>
      </w:r>
    </w:p>
    <w:p>
      <w:r>
        <w:t>https://khotrithucso.com/login?returnUrl=%2Fdoc%2Fp%2Fke-hoach-ki-2-410702</w:t>
      </w:r>
    </w:p>
    <w:p>
      <w:r>
        <w:t>https://khotrithucso.com/doc/suggest/ke-hoach-ki-2-410702</w:t>
      </w:r>
    </w:p>
    <w:p>
      <w:r>
        <w:t>https://khotrithucso.com/doc/p/ke-hoach-thang-2-359080</w:t>
      </w:r>
    </w:p>
    <w:p>
      <w:r>
        <w:t>https://khotrithucso.com/doc/p/ke-hoach-tuan-2-359598</w:t>
      </w:r>
    </w:p>
    <w:p>
      <w:r>
        <w:t>https://khotrithucso.com/doc/p/ke-hoach-2-410683</w:t>
      </w:r>
    </w:p>
    <w:p>
      <w:r>
        <w:t>https://khotrithucso.com/doc/p/ke-hoach-thang-2-441746</w:t>
      </w:r>
    </w:p>
    <w:p>
      <w:r>
        <w:t>https://khotrithucso.com/doc/p/ke-hoach-mon-cn-9-ki-i-335214</w:t>
      </w:r>
    </w:p>
    <w:p>
      <w:r>
        <w:t>https://khotrithucso.com/doc/p/ke-hoach-bdtx-chu-ki-2003-2007-357779</w:t>
      </w:r>
    </w:p>
    <w:p>
      <w:r>
        <w:t>https://khotrithucso.com/doc/p/ke-hoach-giang-day-van-6-ki-429734</w:t>
      </w:r>
    </w:p>
    <w:p>
      <w:r>
        <w:t>https://khotrithucso.com/doc/p/ke-hoach-ki-niem-26-3-2011-469064</w:t>
      </w:r>
    </w:p>
    <w:p>
      <w:r>
        <w:t>https://khotrithucso.com/doc/p/ke-hoach-thang-1-2-325526</w:t>
      </w:r>
    </w:p>
    <w:p>
      <w:r>
        <w:t>https://khotrithucso.com/doc/p/ke-hoach-thang-2-2011-359082</w:t>
      </w:r>
    </w:p>
    <w:p>
      <w:r>
        <w:t>https://khotrithucso.com/doc/p/ke-hoach-day-2-buoi-421034</w:t>
      </w:r>
    </w:p>
    <w:p>
      <w:r>
        <w:t>https://khotrithucso.com/doc/d/bd6a19dfd6514d168cd3b5d4cedf8d41</w:t>
      </w:r>
    </w:p>
    <w:p>
      <w:r>
        <w:t>https://khotrithucso.com/login?returnUrl=%2Fdoc%2Fp%2Fke-hoach-thi-hoc-ki-i-385270</w:t>
      </w:r>
    </w:p>
    <w:p>
      <w:r>
        <w:t>https://khotrithucso.com/doc/suggest/ke-hoach-thi-hoc-ki-i-385270</w:t>
      </w:r>
    </w:p>
    <w:p>
      <w:r>
        <w:t>https://khotrithucso.com/doc/p/ke-hoach-thi-hoc-ky-i-vvk-359204</w:t>
      </w:r>
    </w:p>
    <w:p>
      <w:r>
        <w:t>https://khotrithucso.com/doc/p/ke-hoach-thi-khao-sat-giua-hoc-ky-i-nam-hoc-2010-2011-359209</w:t>
      </w:r>
    </w:p>
    <w:p>
      <w:r>
        <w:t>https://khotrithucso.com/doc/p/de-thi-hoc-ki-i-439374</w:t>
      </w:r>
    </w:p>
    <w:p>
      <w:r>
        <w:t>https://khotrithucso.com/doc/p/de-thi-tin-7-hoc-ki-i-350522</w:t>
      </w:r>
    </w:p>
    <w:p>
      <w:r>
        <w:t>https://khotrithucso.com/doc/p/de-thi-hoc-ki-i-lop-12-389752</w:t>
      </w:r>
    </w:p>
    <w:p>
      <w:r>
        <w:t>https://khotrithucso.com/doc/p/de-thi-hoc-ki-i-lop-6-428214</w:t>
      </w:r>
    </w:p>
    <w:p>
      <w:r>
        <w:t>https://khotrithucso.com/doc/d/48460229a5e3448f92d33cbdb2b92ad4</w:t>
      </w:r>
    </w:p>
    <w:p>
      <w:r>
        <w:t>https://khotrithucso.com/login?returnUrl=%2Fdoc%2Fp%2Fke-hoach-hoi-vui-hoc-tap-325516</w:t>
      </w:r>
    </w:p>
    <w:p>
      <w:r>
        <w:t>https://khotrithucso.com/doc/suggest/ke-hoach-hoi-vui-hoc-tap-325516</w:t>
      </w:r>
    </w:p>
    <w:p>
      <w:r>
        <w:t>https://khotrithucso.com/doc/p/hoi-vui-hoc-tap-356099</w:t>
      </w:r>
    </w:p>
    <w:p>
      <w:r>
        <w:t>https://khotrithucso.com/doc/p/hoi-vui-khoa-hoc-356100</w:t>
      </w:r>
    </w:p>
    <w:p>
      <w:r>
        <w:t>https://khotrithucso.com/doc/p/ke-hoach-to-chuc-hoi-vui-hoc-tap-359376</w:t>
      </w:r>
    </w:p>
    <w:p>
      <w:r>
        <w:t>https://khotrithucso.com/doc/p/ke-hoach-to-khoa-hoc-xa-hoi-nam-2008-2009-359450</w:t>
      </w:r>
    </w:p>
    <w:p>
      <w:r>
        <w:t>https://khotrithucso.com/doc/p/tham-luan-hoi-nghi-trien-khia-ke-hoach-nam-hoc-373699</w:t>
      </w:r>
    </w:p>
    <w:p>
      <w:r>
        <w:t>https://khotrithucso.com/doc/d/76aa03911d51472782fffaa283384730</w:t>
      </w:r>
    </w:p>
    <w:p>
      <w:r>
        <w:t>https://khotrithucso.com/login?returnUrl=%2Fdoc%2Fp%2Fke-hoach-hoc-tap-tu-tuong-hcm-421120</w:t>
      </w:r>
    </w:p>
    <w:p>
      <w:r>
        <w:t>https://khotrithucso.com/doc/suggest/ke-hoach-hoc-tap-tu-tuong-hcm-421120</w:t>
      </w:r>
    </w:p>
    <w:p>
      <w:r>
        <w:t>https://khotrithucso.com/doc/p/ke-hoach-ren-luyen-tu-tuong-hcm-358977</w:t>
      </w:r>
    </w:p>
    <w:p>
      <w:r>
        <w:t>https://khotrithucso.com/doc/p/ke-hoach-tu-tuong-dao-duc-hcm-421350</w:t>
      </w:r>
    </w:p>
    <w:p>
      <w:r>
        <w:t>https://khotrithucso.com/doc/p/ke-hoach-hoc-tap-tt-hcm-thcs-tan-phuong-11-12-358559</w:t>
      </w:r>
    </w:p>
    <w:p>
      <w:r>
        <w:t>https://khotrithucso.com/doc/p/ke-hoach-hoc-tap-tt-hcm-thcs-tan-phuong-11-12-385240</w:t>
      </w:r>
    </w:p>
    <w:p>
      <w:r>
        <w:t>https://khotrithucso.com/doc/p/tu-tuong-hcm-325897</w:t>
      </w:r>
    </w:p>
    <w:p>
      <w:r>
        <w:t>https://khotrithucso.com/doc/p/tu-tuong-hcm-378221</w:t>
      </w:r>
    </w:p>
    <w:p>
      <w:r>
        <w:t>https://khotrithucso.com/doc/d/2aef43e26cdc47ab858bdb88721bd719</w:t>
      </w:r>
    </w:p>
    <w:p>
      <w:r>
        <w:t>https://khotrithucso.com/login?returnUrl=%2Fdoc%2Fp%2Fke-hoach-hoc-tap-lam-theo-358555</w:t>
      </w:r>
    </w:p>
    <w:p>
      <w:r>
        <w:t>https://khotrithucso.com/doc/suggest/ke-hoach-hoc-tap-lam-theo-358555</w:t>
      </w:r>
    </w:p>
    <w:p>
      <w:r>
        <w:t>https://khotrithucso.com/doc/p/hoc-tap-va-lam-theo-355992</w:t>
      </w:r>
    </w:p>
    <w:p>
      <w:r>
        <w:t>https://khotrithucso.com/doc/p/ke-hoach-bo-mon-tap-lam-van-441651</w:t>
      </w:r>
    </w:p>
    <w:p>
      <w:r>
        <w:t>https://khotrithucso.com/doc/d/019543d7503348a19c97dd65338ff8f4</w:t>
      </w:r>
    </w:p>
    <w:p>
      <w:r>
        <w:t>https://khotrithucso.com/login?returnUrl=%2Fdoc%2Fp%2Fke-hoach-cn-7-ki-2-333072</w:t>
      </w:r>
    </w:p>
    <w:p>
      <w:r>
        <w:t>https://khotrithucso.com/doc/suggest/ke-hoach-cn-7-ki-2-333072</w:t>
      </w:r>
    </w:p>
    <w:p>
      <w:r>
        <w:t>https://khotrithucso.com/doc/p/ke-hoach-cn-7-334219</w:t>
      </w:r>
    </w:p>
    <w:p>
      <w:r>
        <w:t>https://khotrithucso.com/doc/p/giao-an-cn-7-theo-961-ki-2-332819</w:t>
      </w:r>
    </w:p>
    <w:p>
      <w:r>
        <w:t>https://khotrithucso.com/doc/p/kt-45-cn-7-ki-2-333160</w:t>
      </w:r>
    </w:p>
    <w:p>
      <w:r>
        <w:t>https://khotrithucso.com/doc/p/ke-hoach-cn-9-335191</w:t>
      </w:r>
    </w:p>
    <w:p>
      <w:r>
        <w:t>https://khotrithucso.com/doc/p/ke-hoach-mon-cn-6-333091</w:t>
      </w:r>
    </w:p>
    <w:p>
      <w:r>
        <w:t>https://khotrithucso.com/doc/p/ke-hoach-mon-cn-8-334242</w:t>
      </w:r>
    </w:p>
    <w:p>
      <w:r>
        <w:t>https://khotrithucso.com/doc/p/giao-an-cn-7-2-332825</w:t>
      </w:r>
    </w:p>
    <w:p>
      <w:r>
        <w:t>https://khotrithucso.com/doc/p/cn-9-ki-2-dien-334495</w:t>
      </w:r>
    </w:p>
    <w:p>
      <w:r>
        <w:t>https://khotrithucso.com/doc/p/ke-hoach-cn-8-ky-2-chi-tiet-theo-tuan-cktkn-334220</w:t>
      </w:r>
    </w:p>
    <w:p>
      <w:r>
        <w:t>https://khotrithucso.com/doc/p/ke-hoach-bo-mon-cn-8-334205</w:t>
      </w:r>
    </w:p>
    <w:p>
      <w:r>
        <w:t>https://khotrithucso.com/doc/d/b657838c81084086ae67465ba69bbe45</w:t>
      </w:r>
    </w:p>
    <w:p>
      <w:r>
        <w:t>https://khotrithucso.com/login?returnUrl=%2Fdoc%2Fp%2Fke-hoach-cong-nghe-8-ki-2-334222</w:t>
      </w:r>
    </w:p>
    <w:p>
      <w:r>
        <w:t>https://khotrithucso.com/doc/suggest/ke-hoach-cong-nghe-8-ki-2-334222</w:t>
      </w:r>
    </w:p>
    <w:p>
      <w:r>
        <w:t>https://khotrithucso.com/doc/p/ke-hoach-bo-mon-cong-nghe-8-333064</w:t>
      </w:r>
    </w:p>
    <w:p>
      <w:r>
        <w:t>https://khotrithucso.com/doc/p/ke-hoach-cong-nghe-8-2010-334221</w:t>
      </w:r>
    </w:p>
    <w:p>
      <w:r>
        <w:t>https://khotrithucso.com/doc/p/ke-hoach-gd-cong-nghe-8-hay-334229</w:t>
      </w:r>
    </w:p>
    <w:p>
      <w:r>
        <w:t>https://khotrithucso.com/doc/p/ke-hoach-mon-cong-nghe-8-334244</w:t>
      </w:r>
    </w:p>
    <w:p>
      <w:r>
        <w:t>https://khotrithucso.com/doc/p/ke-hoach-mon-cong-nghe-8-358731</w:t>
      </w:r>
    </w:p>
    <w:p>
      <w:r>
        <w:t>https://khotrithucso.com/doc/p/ke-hoach-giang-day-cong-nghe-8-421070</w:t>
      </w:r>
    </w:p>
    <w:p>
      <w:r>
        <w:t>https://khotrithucso.com/doc/p/ga-cong-nghe-8-ki-2-hay-333909</w:t>
      </w:r>
    </w:p>
    <w:p>
      <w:r>
        <w:t>https://khotrithucso.com/doc/p/giao-an-cong-nghe-8-ki-2-333944</w:t>
      </w:r>
    </w:p>
    <w:p>
      <w:r>
        <w:t>https://khotrithucso.com/doc/p/giao-an-cong-nghe-8-ki-2-1-334083</w:t>
      </w:r>
    </w:p>
    <w:p>
      <w:r>
        <w:t>https://khotrithucso.com/doc/p/ke-hoach-cong-nghe-6-7-8-9-333074</w:t>
      </w:r>
    </w:p>
    <w:p>
      <w:r>
        <w:t>https://khotrithucso.com/doc/p/ke-hoach-bo-mon-cong-nghe-7-8-334207</w:t>
      </w:r>
    </w:p>
    <w:p>
      <w:r>
        <w:t>https://khotrithucso.com/doc/p/ke-hoach-cong-nghe-8-theo-chuan-kien-thuc-kn-334224</w:t>
      </w:r>
    </w:p>
    <w:p>
      <w:r>
        <w:t>https://khotrithucso.com/doc/p/ke-hoach-gd-cong-nghe-6-8-chuan-ktkn-334228</w:t>
      </w:r>
    </w:p>
    <w:p>
      <w:r>
        <w:t>https://khotrithucso.com/doc/d/409885b64aee4308a7a66aec4db6c6f8</w:t>
      </w:r>
    </w:p>
    <w:p>
      <w:r>
        <w:t>https://khotrithucso.com/login?returnUrl=%2Fdoc%2Fp%2Fbai-thi-hoc-ki-i-cn8-332246</w:t>
      </w:r>
    </w:p>
    <w:p>
      <w:r>
        <w:t>https://khotrithucso.com/doc/suggest/bai-thi-hoc-ki-i-cn8-332246</w:t>
      </w:r>
    </w:p>
    <w:p>
      <w:r>
        <w:t>https://khotrithucso.com/doc/p/bai-ktra-hoc-ki-i-khoi-10-402907</w:t>
      </w:r>
    </w:p>
    <w:p>
      <w:r>
        <w:t>https://khotrithucso.com/doc/p/bai-tap-trac-nghiem-hoc-ki-i-387130</w:t>
      </w:r>
    </w:p>
    <w:p>
      <w:r>
        <w:t>https://khotrithucso.com/doc/p/bai-ktra-hoc-ki-i-lop-9-391589</w:t>
      </w:r>
    </w:p>
    <w:p>
      <w:r>
        <w:t>https://khotrithucso.com/doc/p/bai-kiem-tra-hoc-ki-i-437729</w:t>
      </w:r>
    </w:p>
    <w:p>
      <w:r>
        <w:t>https://khotrithucso.com/doc/p/de-kiem-tra-hoc-ky-i-cn8-333797</w:t>
      </w:r>
    </w:p>
    <w:p>
      <w:r>
        <w:t>https://khotrithucso.com/doc/p/de-thi-hoc-ki-i-co-dap-an-439373</w:t>
      </w:r>
    </w:p>
    <w:p>
      <w:r>
        <w:t>https://khotrithucso.com/doc/d/5b7543bcd1d14880b04277f091bb4046</w:t>
      </w:r>
    </w:p>
    <w:p>
      <w:r>
        <w:t>https://khotrithucso.com/login?returnUrl=%2Fdoc%2Fp%2Fke-hoach-day-hoc-lop-2-358183</w:t>
      </w:r>
    </w:p>
    <w:p>
      <w:r>
        <w:t>https://khotrithucso.com/doc/suggest/ke-hoach-day-hoc-lop-2-358183</w:t>
      </w:r>
    </w:p>
    <w:p>
      <w:r>
        <w:t>https://khotrithucso.com/doc/p/ke-hoach-day-hoc-thang-lop-5-358188</w:t>
      </w:r>
    </w:p>
    <w:p>
      <w:r>
        <w:t>https://khotrithucso.com/doc/p/ke-hoach-day-hoc-lop-5-nam-hoc-2010-2011-358184</w:t>
      </w:r>
    </w:p>
    <w:p>
      <w:r>
        <w:t>https://khotrithucso.com/doc/p/ke-hoach-giang-day-lop-2-theo-cktkn-358346</w:t>
      </w:r>
    </w:p>
    <w:p>
      <w:r>
        <w:t>https://khotrithucso.com/doc/p/ke-hoach-day-hoc-sinh-9-ky-2-463950</w:t>
      </w:r>
    </w:p>
    <w:p>
      <w:r>
        <w:t>https://khotrithucso.com/doc/p/ke-hoach-day-hoc-cn7-333080</w:t>
      </w:r>
    </w:p>
    <w:p>
      <w:r>
        <w:t>https://khotrithucso.com/doc/p/ke-hoach-day-hoc-nv9-455538</w:t>
      </w:r>
    </w:p>
    <w:p>
      <w:r>
        <w:t>https://khotrithucso.com/doc/p/ke-hoach-day-hoc-11-le-kim-358178</w:t>
      </w:r>
    </w:p>
    <w:p>
      <w:r>
        <w:t>https://khotrithucso.com/doc/p/ke-hoach-day-hoc-hang-tuan-358181</w:t>
      </w:r>
    </w:p>
    <w:p>
      <w:r>
        <w:t>https://khotrithucso.com/doc/p/ke-hoach-day-hoc-tang-thoi-nluong-358187</w:t>
      </w:r>
    </w:p>
    <w:p>
      <w:r>
        <w:t>https://khotrithucso.com/doc/p/ke-hoach-day-hoc-tich-cuc-358190</w:t>
      </w:r>
    </w:p>
    <w:p>
      <w:r>
        <w:t>https://khotrithucso.com/doc/d/9d34c059921d47b49a8df4fab0f8fec8</w:t>
      </w:r>
    </w:p>
    <w:p>
      <w:r>
        <w:t>https://khotrithucso.com/login?returnUrl=%2Fdoc%2Fp%2Fon-tap-hoa-8-hoc-ki-2-381812</w:t>
      </w:r>
    </w:p>
    <w:p>
      <w:r>
        <w:t>https://khotrithucso.com/doc/suggest/on-tap-hoa-8-hoc-ki-2-381812</w:t>
      </w:r>
    </w:p>
    <w:p>
      <w:r>
        <w:t>https://khotrithucso.com/doc/p/hoa-hoc-8-ki-2-381268</w:t>
      </w:r>
    </w:p>
    <w:p>
      <w:r>
        <w:t>https://khotrithucso.com/doc/p/hoa-hoc-8-ki-381270</w:t>
      </w:r>
    </w:p>
    <w:p>
      <w:r>
        <w:t>https://khotrithucso.com/doc/p/de-cuong-on-tap-hoa-lop-10-hoc-ki-2-vip-463087</w:t>
      </w:r>
    </w:p>
    <w:p>
      <w:r>
        <w:t>https://khotrithucso.com/doc/p/hoa-8-hoc-ki-2-381078</w:t>
      </w:r>
    </w:p>
    <w:p>
      <w:r>
        <w:t>https://khotrithucso.com/doc/p/hoa-hoc-ki-2-385032</w:t>
      </w:r>
    </w:p>
    <w:p>
      <w:r>
        <w:t>https://khotrithucso.com/doc/p/hoa-8-ki-2-381084</w:t>
      </w:r>
    </w:p>
    <w:p>
      <w:r>
        <w:t>https://khotrithucso.com/doc/p/hoa-8-hoc-ki-1-381077</w:t>
      </w:r>
    </w:p>
    <w:p>
      <w:r>
        <w:t>https://khotrithucso.com/doc/p/sinh-8-hoc-ki-2-462409</w:t>
      </w:r>
    </w:p>
    <w:p>
      <w:r>
        <w:t>https://khotrithucso.com/doc/p/sinh-hoc-8-ki-2-462544</w:t>
      </w:r>
    </w:p>
    <w:p>
      <w:r>
        <w:t>https://khotrithucso.com/doc/d/eedfc2f10bce4ec9b6efa97fc12c37d2</w:t>
      </w:r>
    </w:p>
    <w:p>
      <w:r>
        <w:t>https://khotrithucso.com/login?returnUrl=%2Fdoc%2Fp%2Fon-tap-hoa-9-hoc-ki-2-385748</w:t>
      </w:r>
    </w:p>
    <w:p>
      <w:r>
        <w:t>https://khotrithucso.com/doc/suggest/on-tap-hoa-9-hoc-ki-2-385748</w:t>
      </w:r>
    </w:p>
    <w:p>
      <w:r>
        <w:t>https://khotrithucso.com/doc/p/on-tap-hoc-ki-1-hoa-9-385760</w:t>
      </w:r>
    </w:p>
    <w:p>
      <w:r>
        <w:t>https://khotrithucso.com/doc/p/giao-an-hoa-hoc-9-ki-2-384516</w:t>
      </w:r>
    </w:p>
    <w:p>
      <w:r>
        <w:t>https://khotrithucso.com/doc/p/de-cuong-on-tap-hoa-hoc-9-ki-1-383490</w:t>
      </w:r>
    </w:p>
    <w:p>
      <w:r>
        <w:t>https://khotrithucso.com/doc/p/de-cuong-on-tap-hoc-ki-2-toan-9-416012</w:t>
      </w:r>
    </w:p>
    <w:p>
      <w:r>
        <w:t>https://khotrithucso.com/doc/p/hoa-hoc-9-ki-i-385006</w:t>
      </w:r>
    </w:p>
    <w:p>
      <w:r>
        <w:t>https://khotrithucso.com/doc/p/sinh-hoc-9-ki-2-464676</w:t>
      </w:r>
    </w:p>
    <w:p>
      <w:r>
        <w:t>https://khotrithucso.com/doc/p/on-hoa-9-ki-2-1-385724</w:t>
      </w:r>
    </w:p>
    <w:p>
      <w:r>
        <w:t>https://khotrithucso.com/doc/p/hoa-hoc-9-hoc-ki-1-385002</w:t>
      </w:r>
    </w:p>
    <w:p>
      <w:r>
        <w:t>https://khotrithucso.com/doc/p/giao-an-hoa-hoc-9-hoc-ki-i-390165</w:t>
      </w:r>
    </w:p>
    <w:p>
      <w:r>
        <w:t>https://khotrithucso.com/doc/d/88397830b3994835b6fb2ef6a8c1c082</w:t>
      </w:r>
    </w:p>
    <w:p>
      <w:r>
        <w:t>https://khotrithucso.com/login?returnUrl=%2Fdoc%2Fp%2Fde-cuong-on-tap-hoc-ki-2-400935</w:t>
      </w:r>
    </w:p>
    <w:p>
      <w:r>
        <w:t>https://khotrithucso.com/doc/suggest/de-cuong-on-tap-hoc-ki-2-400935</w:t>
      </w:r>
    </w:p>
    <w:p>
      <w:r>
        <w:t>https://khotrithucso.com/doc/p/de-cuong-on-tap-ki-2-389540</w:t>
      </w:r>
    </w:p>
    <w:p>
      <w:r>
        <w:t>https://khotrithucso.com/doc/p/de-cuong-on-tap-hoc-ki-i-331468</w:t>
      </w:r>
    </w:p>
    <w:p>
      <w:r>
        <w:t>https://khotrithucso.com/doc/p/de-cuong-on-tap-hoc-ki-1-383492</w:t>
      </w:r>
    </w:p>
    <w:p>
      <w:r>
        <w:t>https://khotrithucso.com/doc/p/de-cuong-on-tap-hoc-ki-ii-349738</w:t>
      </w:r>
    </w:p>
    <w:p>
      <w:r>
        <w:t>https://khotrithucso.com/doc/p/de-cuong-on-tap-toan-6-ki-2-349761</w:t>
      </w:r>
    </w:p>
    <w:p>
      <w:r>
        <w:t>https://khotrithucso.com/doc/p/de-cuong-dia-8-hoc-ki-2-349687</w:t>
      </w:r>
    </w:p>
    <w:p>
      <w:r>
        <w:t>https://khotrithucso.com/doc/p/de-cuong-lich-su-hoc-ki-2-400926</w:t>
      </w:r>
    </w:p>
    <w:p>
      <w:r>
        <w:t>https://khotrithucso.com/doc/p/de-cuong-van-hoc-ki-2-431954</w:t>
      </w:r>
    </w:p>
    <w:p>
      <w:r>
        <w:t>https://khotrithucso.com/doc/p/de-cuong-sinh-hoc-ki-2-463098</w:t>
      </w:r>
    </w:p>
    <w:p>
      <w:r>
        <w:t>https://khotrithucso.com/doc/p/de-cuong-on-tap-toan-8-hoc-ki-i-349765</w:t>
      </w:r>
    </w:p>
    <w:p>
      <w:r>
        <w:t>https://khotrithucso.com/doc/p/de-cuong-on-tap-hoc-ki-ii-co-dap-an-383494</w:t>
      </w:r>
    </w:p>
    <w:p>
      <w:r>
        <w:t>https://khotrithucso.com/doc/d/290421c7a9a7415db281ef665b291368</w:t>
      </w:r>
    </w:p>
    <w:p>
      <w:r>
        <w:t>https://khotrithucso.com/login?returnUrl=%2Fdoc%2Fp%2Fde-cuong-on-tap-hoc-ki-2-428016</w:t>
      </w:r>
    </w:p>
    <w:p>
      <w:r>
        <w:t>https://khotrithucso.com/doc/suggest/de-cuong-on-tap-hoc-ki-2-428016</w:t>
      </w:r>
    </w:p>
    <w:p>
      <w:r>
        <w:t>https://khotrithucso.com/doc/d/4043dc0073bc459999bc663caba08da3</w:t>
      </w:r>
    </w:p>
    <w:p>
      <w:r>
        <w:t>https://khotrithucso.com/login?returnUrl=%2Fdoc%2Fp%2Fon-tap-sinh-8-hoc-ki-2-462260</w:t>
      </w:r>
    </w:p>
    <w:p>
      <w:r>
        <w:t>https://khotrithucso.com/doc/suggest/on-tap-sinh-8-hoc-ki-2-462260</w:t>
      </w:r>
    </w:p>
    <w:p>
      <w:r>
        <w:t>https://khotrithucso.com/doc/p/ga-sinh-hoc-8-ki-2-461591</w:t>
      </w:r>
    </w:p>
    <w:p>
      <w:r>
        <w:t>https://khotrithucso.com/doc/p/sinh-hoc-8-ki-1-462543</w:t>
      </w:r>
    </w:p>
    <w:p>
      <w:r>
        <w:t>https://khotrithucso.com/doc/p/sinh-hoc-8-toan-tap-462552</w:t>
      </w:r>
    </w:p>
    <w:p>
      <w:r>
        <w:t>https://khotrithucso.com/doc/p/giao-an-sinh-8-ki-2-461755</w:t>
      </w:r>
    </w:p>
    <w:p>
      <w:r>
        <w:t>https://khotrithucso.com/doc/p/on-tap-sinh-hoc-7-ki-i-460428</w:t>
      </w:r>
    </w:p>
    <w:p>
      <w:r>
        <w:t>https://khotrithucso.com/doc/p/on-tap-sinh-hoc-lop-7-ki-i-460430</w:t>
      </w:r>
    </w:p>
    <w:p>
      <w:r>
        <w:t>https://khotrithucso.com/doc/p/on-tap-sinh-hoc-lop-7-ki-ii-460431</w:t>
      </w:r>
    </w:p>
    <w:p>
      <w:r>
        <w:t>https://khotrithucso.com/doc/d/85b79f47862b4e76ac86ec799379a890</w:t>
      </w:r>
    </w:p>
    <w:p>
      <w:r>
        <w:t>https://khotrithucso.com/login?returnUrl=%2Fdoc%2Fp%2Fra-mat-ke-hoach-day-hoc-ki-1-449243</w:t>
      </w:r>
    </w:p>
    <w:p>
      <w:r>
        <w:t>https://khotrithucso.com/doc/suggest/ra-mat-ke-hoach-day-hoc-ki-1-449243</w:t>
      </w:r>
    </w:p>
    <w:p>
      <w:r>
        <w:t>https://khotrithucso.com/doc/p/ke-hoach-day-hoc-tieng-anh-11-358191</w:t>
      </w:r>
    </w:p>
    <w:p>
      <w:r>
        <w:t>https://khotrithucso.com/register?returnUrl=%2Fdoc%2Fp%2Fbai-50-cn8-333471</w:t>
      </w:r>
    </w:p>
    <w:p>
      <w:r>
        <w:t>https://khotrithucso.com/doc/d/a8be00b0ff764654b92ce88713413329</w:t>
      </w:r>
    </w:p>
    <w:p>
      <w:r>
        <w:t>https://khotrithucso.com/login?returnUrl=%2Fdoc%2Fp%2Fbai-50-332226</w:t>
      </w:r>
    </w:p>
    <w:p>
      <w:r>
        <w:t>https://khotrithucso.com/doc/suggest/bai-50-332226</w:t>
      </w:r>
    </w:p>
    <w:p>
      <w:r>
        <w:t>https://khotrithucso.com/doc/p/bai-50-glucozo-382771</w:t>
      </w:r>
    </w:p>
    <w:p>
      <w:r>
        <w:t>https://khotrithucso.com/doc/p/bai-50-glucozo-1-383149</w:t>
      </w:r>
    </w:p>
    <w:p>
      <w:r>
        <w:t>https://khotrithucso.com/doc/p/50-bai-nlxh-baba-449931</w:t>
      </w:r>
    </w:p>
    <w:p>
      <w:r>
        <w:t>https://khotrithucso.com/doc/d/3d34db3f45fb401b9a0b5878c7cd291f</w:t>
      </w:r>
    </w:p>
    <w:p>
      <w:r>
        <w:t>https://khotrithucso.com/login?returnUrl=%2Fdoc%2Fp%2Fbai-50-334406</w:t>
      </w:r>
    </w:p>
    <w:p>
      <w:r>
        <w:t>https://khotrithucso.com/doc/suggest/bai-50-334406</w:t>
      </w:r>
    </w:p>
    <w:p>
      <w:r>
        <w:t>https://khotrithucso.com/doc/d/517d9d40a388439f861fd0ec90f4b453</w:t>
      </w:r>
    </w:p>
    <w:p>
      <w:r>
        <w:t>https://khotrithucso.com/login?returnUrl=%2Fdoc%2Fp%2Fbai-50-408645</w:t>
      </w:r>
    </w:p>
    <w:p>
      <w:r>
        <w:t>https://khotrithucso.com/doc/suggest/bai-50-408645</w:t>
      </w:r>
    </w:p>
    <w:p>
      <w:r>
        <w:t>https://khotrithucso.com/doc/d/1e7d146daf174e03826f58d85c7b7936</w:t>
      </w:r>
    </w:p>
    <w:p>
      <w:r>
        <w:t>https://khotrithucso.com/login?returnUrl=%2Fdoc%2Fp%2Fbai-29-t49-50-386996</w:t>
      </w:r>
    </w:p>
    <w:p>
      <w:r>
        <w:t>https://khotrithucso.com/doc/suggest/bai-29-t49-50-386996</w:t>
      </w:r>
    </w:p>
    <w:p>
      <w:r>
        <w:t>https://khotrithucso.com/doc/p/sinhnc-t49-50-466021</w:t>
      </w:r>
    </w:p>
    <w:p>
      <w:r>
        <w:t>https://khotrithucso.com/doc/p/bai-29-333458</w:t>
      </w:r>
    </w:p>
    <w:p>
      <w:r>
        <w:t>https://khotrithucso.com/doc/p/bai-29-409846</w:t>
      </w:r>
    </w:p>
    <w:p>
      <w:r>
        <w:t>https://khotrithucso.com/doc/p/t49-10cb-409201</w:t>
      </w:r>
    </w:p>
    <w:p>
      <w:r>
        <w:t>https://khotrithucso.com/doc/p/s9-t49-464361</w:t>
      </w:r>
    </w:p>
    <w:p>
      <w:r>
        <w:t>https://khotrithucso.com/doc/p/bai-29-tiet-47-437654</w:t>
      </w:r>
    </w:p>
    <w:p>
      <w:r>
        <w:t>https://khotrithucso.com/doc/p/bai-29-lop-10-466320</w:t>
      </w:r>
    </w:p>
    <w:p>
      <w:r>
        <w:t>https://khotrithucso.com/doc/p/sinh-12nc-bai-29-469795</w:t>
      </w:r>
    </w:p>
    <w:p>
      <w:r>
        <w:t>https://khotrithucso.com/doc/d/b747e527e7c04aa09c142927e3d5d063</w:t>
      </w:r>
    </w:p>
    <w:p>
      <w:r>
        <w:t>https://khotrithucso.com/login?returnUrl=%2Fdoc%2Fp%2Fbai-50-t2-408646</w:t>
      </w:r>
    </w:p>
    <w:p>
      <w:r>
        <w:t>https://khotrithucso.com/doc/suggest/bai-50-t2-408646</w:t>
      </w:r>
    </w:p>
    <w:p>
      <w:r>
        <w:t>https://khotrithucso.com/doc/p/bai-35-t2-388975</w:t>
      </w:r>
    </w:p>
    <w:p>
      <w:r>
        <w:t>https://khotrithucso.com/doc/p/tiet-58-bai-luyen-tap-t2-382330</w:t>
      </w:r>
    </w:p>
    <w:p>
      <w:r>
        <w:t>https://khotrithucso.com/doc/p/bai-28-t2-400611</w:t>
      </w:r>
    </w:p>
    <w:p>
      <w:r>
        <w:t>https://khotrithucso.com/doc/d/f31c8d2225bb4ed2881cc9b781ed53c9</w:t>
      </w:r>
    </w:p>
    <w:p>
      <w:r>
        <w:t>https://khotrithucso.com/login?returnUrl=%2Fdoc%2Fp%2Fbai-50-ve-sinh-mat-461121</w:t>
      </w:r>
    </w:p>
    <w:p>
      <w:r>
        <w:t>https://khotrithucso.com/doc/suggest/bai-50-ve-sinh-mat-461121</w:t>
      </w:r>
    </w:p>
    <w:p>
      <w:r>
        <w:t>https://khotrithucso.com/doc/p/ve-ong-mat-troi-379036</w:t>
      </w:r>
    </w:p>
    <w:p>
      <w:r>
        <w:t>https://khotrithucso.com/doc/p/bai-ve-sinh-an-toan-thuc-pham-tt-331194</w:t>
      </w:r>
    </w:p>
    <w:p>
      <w:r>
        <w:t>https://khotrithucso.com/doc/p/ve-sinh-an-toan-thuc-pham-bai-giang-379039</w:t>
      </w:r>
    </w:p>
    <w:p>
      <w:r>
        <w:t>https://khotrithucso.com/doc/p/bai-55-tien-hoa-ve-sinh-san-459427</w:t>
      </w:r>
    </w:p>
    <w:p>
      <w:r>
        <w:t>https://khotrithucso.com/doc/p/chau-ve-ong-mat-troi-414680</w:t>
      </w:r>
    </w:p>
    <w:p>
      <w:r>
        <w:t>https://khotrithucso.com/doc/p/tiet-50-sinh-6-425826</w:t>
      </w:r>
    </w:p>
    <w:p>
      <w:r>
        <w:t>https://khotrithucso.com/doc/d/ca2957cd2bfa490f8d42172bcc63c438</w:t>
      </w:r>
    </w:p>
    <w:p>
      <w:r>
        <w:t>https://khotrithucso.com/login?returnUrl=%2Fdoc%2Fp%2Fbai-50-he-sinh-thai-462728</w:t>
      </w:r>
    </w:p>
    <w:p>
      <w:r>
        <w:t>https://khotrithucso.com/doc/suggest/bai-50-he-sinh-thai-462728</w:t>
      </w:r>
    </w:p>
    <w:p>
      <w:r>
        <w:t>https://khotrithucso.com/doc/p/sv11-he-sinh-thai-467302</w:t>
      </w:r>
    </w:p>
    <w:p>
      <w:r>
        <w:t>https://khotrithucso.com/doc/p/he-sinh-thai-1-469034</w:t>
      </w:r>
    </w:p>
    <w:p>
      <w:r>
        <w:t>https://khotrithucso.com/doc/p/he-sinh-thai-sinh-12-468962</w:t>
      </w:r>
    </w:p>
    <w:p>
      <w:r>
        <w:t>https://khotrithucso.com/doc/p/bai-he-sinh-thai-s-404018</w:t>
      </w:r>
    </w:p>
    <w:p>
      <w:r>
        <w:t>https://khotrithucso.com/doc/p/bai-he-sinh-thai-s9-404019</w:t>
      </w:r>
    </w:p>
    <w:p>
      <w:r>
        <w:t>https://khotrithucso.com/doc/p/giao-an-bai-41-dien-the-sinh-thai-468755</w:t>
      </w:r>
    </w:p>
    <w:p>
      <w:r>
        <w:t>https://khotrithucso.com/doc/d/983979ba13a24139926e7691f78be92d</w:t>
      </w:r>
    </w:p>
    <w:p>
      <w:r>
        <w:t>https://khotrithucso.com/login?returnUrl=%2Fdoc%2Fp%2Fbai-50-459421</w:t>
      </w:r>
    </w:p>
    <w:p>
      <w:r>
        <w:t>https://khotrithucso.com/doc/suggest/bai-50-459421</w:t>
      </w:r>
    </w:p>
    <w:p>
      <w:r>
        <w:t>https://khotrithucso.com/doc/p/50-bai-hat-khong-ten-324010</w:t>
      </w:r>
    </w:p>
    <w:p>
      <w:r>
        <w:t>https://khotrithucso.com/doc/p/50-bai-hat-khong-ten-1-324133</w:t>
      </w:r>
    </w:p>
    <w:p>
      <w:r>
        <w:t>https://khotrithucso.com/doc/p/bai-50-cong-nghe-8-hay-333472</w:t>
      </w:r>
    </w:p>
    <w:p>
      <w:r>
        <w:t>https://khotrithucso.com/doc/p/bai-50-tiet-46-cong-nghe-8-333473</w:t>
      </w:r>
    </w:p>
    <w:p>
      <w:r>
        <w:t>https://khotrithucso.com/doc/p/50-bai-tap-nguyen-tu-1-386947</w:t>
      </w:r>
    </w:p>
    <w:p>
      <w:r>
        <w:t>https://khotrithucso.com/doc/p/50-bai-tap-hoa-chon-loc-391373</w:t>
      </w:r>
    </w:p>
    <w:p>
      <w:r>
        <w:t>https://khotrithucso.com/doc/d/3be9b353338141ae8c6ce9e2c4594c4d</w:t>
      </w:r>
    </w:p>
    <w:p>
      <w:r>
        <w:t>https://khotrithucso.com/login?returnUrl=%2Fdoc%2Fp%2F50-bai-hat-thieu-nhi-hay-321514</w:t>
      </w:r>
    </w:p>
    <w:p>
      <w:r>
        <w:t>https://khotrithucso.com/doc/suggest/50-bai-hat-thieu-nhi-hay-321514</w:t>
      </w:r>
    </w:p>
    <w:p>
      <w:r>
        <w:t>https://khotrithucso.com/doc/p/50-bai-hat-thieu-nhi-hay-nhat-the-ki-xix-323535</w:t>
      </w:r>
    </w:p>
    <w:p>
      <w:r>
        <w:t>https://khotrithucso.com/doc/p/cac-bai-hat-hay-323602</w:t>
      </w:r>
    </w:p>
    <w:p>
      <w:r>
        <w:t>https://khotrithucso.com/doc/p/bai-hat-hay-413154</w:t>
      </w:r>
    </w:p>
    <w:p>
      <w:r>
        <w:t>https://khotrithucso.com/doc/p/bai-hat-hay-453881</w:t>
      </w:r>
    </w:p>
    <w:p>
      <w:r>
        <w:t>https://khotrithucso.com/doc/p/cac-bai-hat-tieng-anh-hay-nhan-334452</w:t>
      </w:r>
    </w:p>
    <w:p>
      <w:r>
        <w:t>https://khotrithucso.com/doc/p/nhung-bai-hat-hay-ve-bac-ho-366278</w:t>
      </w:r>
    </w:p>
    <w:p>
      <w:r>
        <w:t>https://khotrithucso.com/doc/p/bai-hat-sinh-hoat-doi-hay-453882</w:t>
      </w:r>
    </w:p>
    <w:p>
      <w:r>
        <w:t>https://khotrithucso.com/doc/p/nhac-thieu-nhi-322223</w:t>
      </w:r>
    </w:p>
    <w:p>
      <w:r>
        <w:t>https://khotrithucso.com/doc/p/tho-thieu-nhi-328732</w:t>
      </w:r>
    </w:p>
    <w:p>
      <w:r>
        <w:t>https://khotrithucso.com/doc/p/tro-choi-thieu-nhi-402718</w:t>
      </w:r>
    </w:p>
    <w:p>
      <w:r>
        <w:t>https://khotrithucso.com/doc/d/de516f788d4c4265b7ccffbb11fd1566</w:t>
      </w:r>
    </w:p>
    <w:p>
      <w:r>
        <w:t>https://khotrithucso.com/login?returnUrl=%2Fdoc%2Fp%2Fga-bai-50-bai58-3-cot-459793</w:t>
      </w:r>
    </w:p>
    <w:p>
      <w:r>
        <w:t>https://khotrithucso.com/doc/suggest/ga-bai-50-bai58-3-cot-459793</w:t>
      </w:r>
    </w:p>
    <w:p>
      <w:r>
        <w:t>https://khotrithucso.com/doc/p/ga-cn6-3-cot-331598</w:t>
      </w:r>
    </w:p>
    <w:p>
      <w:r>
        <w:t>https://khotrithucso.com/doc/p/ga-cn7-3-cot-332712</w:t>
      </w:r>
    </w:p>
    <w:p>
      <w:r>
        <w:t>https://khotrithucso.com/doc/p/ga-cn9-3-cot-334850</w:t>
      </w:r>
    </w:p>
    <w:p>
      <w:r>
        <w:t>https://khotrithucso.com/doc/p/ga-cn10-3-cot-335495</w:t>
      </w:r>
    </w:p>
    <w:p>
      <w:r>
        <w:t>https://khotrithucso.com/doc/p/tiet-50-moi-soan-3-cot-ne-460919</w:t>
      </w:r>
    </w:p>
    <w:p>
      <w:r>
        <w:t>https://khotrithucso.com/doc/p/ga-hoa-12-3-cot-393987</w:t>
      </w:r>
    </w:p>
    <w:p>
      <w:r>
        <w:t>https://khotrithucso.com/doc/p/ga-van-8-3-cot-434043</w:t>
      </w:r>
    </w:p>
    <w:p>
      <w:r>
        <w:t>https://khotrithucso.com/doc/p/ga-vat-li-6-3-cot-331630</w:t>
      </w:r>
    </w:p>
    <w:p>
      <w:r>
        <w:t>https://khotrithucso.com/doc/p/ga-vat-li-6-3-cot-1-331631</w:t>
      </w:r>
    </w:p>
    <w:p>
      <w:r>
        <w:t>https://khotrithucso.com/doc/p/ga-vat-li-7-3-cot-331632</w:t>
      </w:r>
    </w:p>
    <w:p>
      <w:r>
        <w:t>https://khotrithucso.com/doc/p/ga-cong-nghe-7-3-cot-332737</w:t>
      </w:r>
    </w:p>
    <w:p>
      <w:r>
        <w:t>https://khotrithucso.com/doc/p/ga-cong-nghe-10-3-cot-cii-335497</w:t>
      </w:r>
    </w:p>
    <w:p>
      <w:r>
        <w:t>https://khotrithucso.com/doc/d/a47f19a9207345c08ab4ec246d1b1ac5</w:t>
      </w:r>
    </w:p>
    <w:p>
      <w:r>
        <w:t>https://khotrithucso.com/login?returnUrl=%2Fdoc%2Fp%2Fcn8-t24-332419</w:t>
      </w:r>
    </w:p>
    <w:p>
      <w:r>
        <w:t>https://khotrithucso.com/doc/suggest/cn8-t24-332419</w:t>
      </w:r>
    </w:p>
    <w:p>
      <w:r>
        <w:t>https://khotrithucso.com/doc/p/gal2-t24-417303</w:t>
      </w:r>
    </w:p>
    <w:p>
      <w:r>
        <w:t>https://khotrithucso.com/doc/p/gal5-t24-417312</w:t>
      </w:r>
    </w:p>
    <w:p>
      <w:r>
        <w:t>https://khotrithucso.com/doc/p/am-nhac-8-t24-323123</w:t>
      </w:r>
    </w:p>
    <w:p>
      <w:r>
        <w:t>https://khotrithucso.com/doc/p/ga-l5-t24-cktkn-416958</w:t>
      </w:r>
    </w:p>
    <w:p>
      <w:r>
        <w:t>https://khotrithucso.com/doc/p/tang-buoi-5-t24-424896</w:t>
      </w:r>
    </w:p>
    <w:p>
      <w:r>
        <w:t>https://khotrithucso.com/doc/p/93-94-t24-tlv-432878</w:t>
      </w:r>
    </w:p>
    <w:p>
      <w:r>
        <w:t>https://khotrithucso.com/doc/p/giao-an-van-9-t24-441091</w:t>
      </w:r>
    </w:p>
    <w:p>
      <w:r>
        <w:t>https://khotrithucso.com/doc/p/ga-10-t24-446412</w:t>
      </w:r>
    </w:p>
    <w:p>
      <w:r>
        <w:t>https://khotrithucso.com/doc/p/ga-11-t24-448317</w:t>
      </w:r>
    </w:p>
    <w:p>
      <w:r>
        <w:t>https://khotrithucso.com/doc/p/ga11-t24-ktkn-448372</w:t>
      </w:r>
    </w:p>
    <w:p>
      <w:r>
        <w:t>https://khotrithucso.com/doc/p/sinh-7-t24-460597</w:t>
      </w:r>
    </w:p>
    <w:p>
      <w:r>
        <w:t>https://khotrithucso.com/doc/p/sinhnc-t23-t24-466027</w:t>
      </w:r>
    </w:p>
    <w:p>
      <w:r>
        <w:t>https://khotrithucso.com/doc/d/3f55acf72e8f425f9bf63bf6f3dac5e1</w:t>
      </w:r>
    </w:p>
    <w:p>
      <w:r>
        <w:t>https://khotrithucso.com/login?returnUrl=%2Fdoc%2Fp%2Fdekiemtra1tiet-cn8-332651</w:t>
      </w:r>
    </w:p>
    <w:p>
      <w:r>
        <w:t>https://khotrithucso.com/doc/suggest/dekiemtra1tiet-cn8-332651</w:t>
      </w:r>
    </w:p>
    <w:p>
      <w:r>
        <w:t>https://khotrithucso.com/doc/p/cn8-2011-333591</w:t>
      </w:r>
    </w:p>
    <w:p>
      <w:r>
        <w:t>https://khotrithucso.com/doc/p/cn8-2cothp-333592</w:t>
      </w:r>
    </w:p>
    <w:p>
      <w:r>
        <w:t>https://khotrithucso.com/doc/p/cn8-hoang-an-333597</w:t>
      </w:r>
    </w:p>
    <w:p>
      <w:r>
        <w:t>https://khotrithucso.com/doc/p/cn8-pape-333598</w:t>
      </w:r>
    </w:p>
    <w:p>
      <w:r>
        <w:t>https://khotrithucso.com/doc/p/ga-cn8-333896</w:t>
      </w:r>
    </w:p>
    <w:p>
      <w:r>
        <w:t>https://khotrithucso.com/doc/p/giao-an-cn8-334014</w:t>
      </w:r>
    </w:p>
    <w:p>
      <w:r>
        <w:t>https://khotrithucso.com/doc/p/giaoan-cn8-334178</w:t>
      </w:r>
    </w:p>
    <w:p>
      <w:r>
        <w:t>https://khotrithucso.com/doc/p/kh-cn8-360239</w:t>
      </w:r>
    </w:p>
    <w:p>
      <w:r>
        <w:t>https://khotrithucso.com/doc/p/cn8-hkii-moi-332420</w:t>
      </w:r>
    </w:p>
    <w:p>
      <w:r>
        <w:t>https://khotrithucso.com/doc/p/cn8-3cot-ha-giang-333565</w:t>
      </w:r>
    </w:p>
    <w:p>
      <w:r>
        <w:t>https://khotrithucso.com/register?returnUrl=%2Fdoc%2Fp%2Fgiao-an-cn8-ki-i-co-hinh-minh-hoa-334006</w:t>
      </w:r>
    </w:p>
    <w:p>
      <w:r>
        <w:t>https://khotrithucso.com/doc/d/d903c16141914d7193ab9f1bc26b932b</w:t>
      </w:r>
    </w:p>
    <w:p>
      <w:r>
        <w:t>https://khotrithucso.com/login?returnUrl=%2Fdoc%2Fp%2Fgiao-an-cn8-co-hinh-minh-hoa-334002</w:t>
      </w:r>
    </w:p>
    <w:p>
      <w:r>
        <w:t>https://khotrithucso.com/doc/suggest/giao-an-cn8-co-hinh-minh-hoa-334002</w:t>
      </w:r>
    </w:p>
    <w:p>
      <w:r>
        <w:t>https://khotrithucso.com/doc/p/giao-an-am-nhac-6-co-hinh-minh-hoa-321961</w:t>
      </w:r>
    </w:p>
    <w:p>
      <w:r>
        <w:t>https://khotrithucso.com/doc/p/giao-an-am-nhac-6-co-hinh-minh-hoa-khanh-324333</w:t>
      </w:r>
    </w:p>
    <w:p>
      <w:r>
        <w:t>https://khotrithucso.com/doc/p/giao-an-my-thuat-6-rat-chuan-co-hinh-minh-hoa-419063</w:t>
      </w:r>
    </w:p>
    <w:p>
      <w:r>
        <w:t>https://khotrithucso.com/doc/p/giao-an-my-thuat-8-rat-chuan-co-hinh-minh-hoa-419066</w:t>
      </w:r>
    </w:p>
    <w:p>
      <w:r>
        <w:t>https://khotrithucso.com/doc/p/cn-7-co-hinh-minh-hoa-332302</w:t>
      </w:r>
    </w:p>
    <w:p>
      <w:r>
        <w:t>https://khotrithucso.com/doc/p/giao-an-lich-su-12-he-gdtx-co-hinh-anh-minh-hoa-404521</w:t>
      </w:r>
    </w:p>
    <w:p>
      <w:r>
        <w:t>https://khotrithucso.com/doc/p/ga6-hot-nhat-co-hinh-minh-hoa-08-09-321909</w:t>
      </w:r>
    </w:p>
    <w:p>
      <w:r>
        <w:t>https://khotrithucso.com/doc/p/bao-cao-thanh-tich-tpt-co-hinh-anh-minh-hoa-341487</w:t>
      </w:r>
    </w:p>
    <w:p>
      <w:r>
        <w:t>https://khotrithucso.com/doc/p/co-to-nhieu-hinh-minh-hoa-ban-xem-thi-thay-427923</w:t>
      </w:r>
    </w:p>
    <w:p>
      <w:r>
        <w:t>https://khotrithucso.com/doc/p/thay-boi-xem-voi-co-hinh-anh-minh-hoa-430846</w:t>
      </w:r>
    </w:p>
    <w:p>
      <w:r>
        <w:t>https://khotrithucso.com/doc/p/giao-an-sinh-hoc-8-hki-co-hinh-minh-hoa-461879</w:t>
      </w:r>
    </w:p>
    <w:p>
      <w:r>
        <w:t>https://khotrithucso.com/doc/p/giao-an-hoa-8-co-chen-hinh-anh-chuan-380656</w:t>
      </w:r>
    </w:p>
    <w:p>
      <w:r>
        <w:t>https://khotrithucso.com/doc/d/75a770b59a21489d8a840000bf72993a</w:t>
      </w:r>
    </w:p>
    <w:p>
      <w:r>
        <w:t>https://khotrithucso.com/login?returnUrl=%2Fdoc%2Fp%2Fhinh-minh-hoa-bia-giao-an-355368</w:t>
      </w:r>
    </w:p>
    <w:p>
      <w:r>
        <w:t>https://khotrithucso.com/doc/suggest/hinh-minh-hoa-bia-giao-an-355368</w:t>
      </w:r>
    </w:p>
    <w:p>
      <w:r>
        <w:t>https://khotrithucso.com/doc/p/hoa-tiet-de-lam-bia-giao-an-441435</w:t>
      </w:r>
    </w:p>
    <w:p>
      <w:r>
        <w:t>https://khotrithucso.com/doc/p/hinh-lam-bia-so-giao-an-455388</w:t>
      </w:r>
    </w:p>
    <w:p>
      <w:r>
        <w:t>https://khotrithucso.com/doc/p/bia-giao-an-hoa-hoc-379856</w:t>
      </w:r>
    </w:p>
    <w:p>
      <w:r>
        <w:t>https://khotrithucso.com/doc/p/bia-giao-an-hoa-9-383010</w:t>
      </w:r>
    </w:p>
    <w:p>
      <w:r>
        <w:t>https://khotrithucso.com/doc/p/bia-giao-an-mon-hoa-383012</w:t>
      </w:r>
    </w:p>
    <w:p>
      <w:r>
        <w:t>https://khotrithucso.com/doc/p/bia-giao-an-hoa-hoc-397108</w:t>
      </w:r>
    </w:p>
    <w:p>
      <w:r>
        <w:t>https://khotrithucso.com/doc/p/mot-so-anh-minh-hoa-thiet-ke-bia-397687</w:t>
      </w:r>
    </w:p>
    <w:p>
      <w:r>
        <w:t>https://khotrithucso.com/doc/d/e91b0a7864b04f158e85a30b455fc0dd</w:t>
      </w:r>
    </w:p>
    <w:p>
      <w:r>
        <w:t>https://khotrithucso.com/login?returnUrl=%2Fdoc%2Fp%2Fcong-nghe-8-ki-ii-co-hinh-minh-hoa-333673</w:t>
      </w:r>
    </w:p>
    <w:p>
      <w:r>
        <w:t>https://khotrithucso.com/doc/suggest/cong-nghe-8-ki-ii-co-hinh-minh-hoa-333673</w:t>
      </w:r>
    </w:p>
    <w:p>
      <w:r>
        <w:t>https://khotrithucso.com/doc/p/cong-nghe-8-co-hinh-minh-hoa-ca-nam-333652</w:t>
      </w:r>
    </w:p>
    <w:p>
      <w:r>
        <w:t>https://khotrithucso.com/doc/p/on-tap-cong-nghe-8-ki-ii-334331</w:t>
      </w:r>
    </w:p>
    <w:p>
      <w:r>
        <w:t>https://khotrithucso.com/doc/p/de-cong-nghe-7-hoc-ki-ii-co-ma-tran-332541</w:t>
      </w:r>
    </w:p>
    <w:p>
      <w:r>
        <w:t>https://khotrithucso.com/doc/p/hinh-anh-minh-hoa-nv-8-435064</w:t>
      </w:r>
    </w:p>
    <w:p>
      <w:r>
        <w:t>https://khotrithucso.com/doc/p/sinh-8-ca-nam-co-minh-hoa-462373</w:t>
      </w:r>
    </w:p>
    <w:p>
      <w:r>
        <w:t>https://khotrithucso.com/doc/p/cong-nghe-10-ki-ii-468097</w:t>
      </w:r>
    </w:p>
    <w:p>
      <w:r>
        <w:t>https://khotrithucso.com/doc/p/de-kt-hoa-8-ki-ii-co-ma-tran-380253</w:t>
      </w:r>
    </w:p>
    <w:p>
      <w:r>
        <w:t>https://khotrithucso.com/doc/p/cong-nghe-8-ki-ii-334574</w:t>
      </w:r>
    </w:p>
    <w:p>
      <w:r>
        <w:t>https://khotrithucso.com/doc/p/hoa-8-ki-ii-1-381383</w:t>
      </w:r>
    </w:p>
    <w:p>
      <w:r>
        <w:t>https://khotrithucso.com/doc/d/21aa725250884eadb4a0a97745b531f8</w:t>
      </w:r>
    </w:p>
    <w:p>
      <w:r>
        <w:t>https://khotrithucso.com/login?returnUrl=%2Fdoc%2Fp%2Fgiao-an-td-8-ca-nam-co-hinh-minh-hoa-353810</w:t>
      </w:r>
    </w:p>
    <w:p>
      <w:r>
        <w:t>https://khotrithucso.com/doc/suggest/giao-an-td-8-ca-nam-co-hinh-minh-hoa-353810</w:t>
      </w:r>
    </w:p>
    <w:p>
      <w:r>
        <w:t>https://khotrithucso.com/doc/p/giao-an-td-8-353813</w:t>
      </w:r>
    </w:p>
    <w:p>
      <w:r>
        <w:t>https://khotrithucso.com/doc/p/giao-an-td-8-419282</w:t>
      </w:r>
    </w:p>
    <w:p>
      <w:r>
        <w:t>https://khotrithucso.com/doc/p/giao-an-td-8-434735</w:t>
      </w:r>
    </w:p>
    <w:p>
      <w:r>
        <w:t>https://khotrithucso.com/doc/p/giao-an-td-8-chuan-2011-353811</w:t>
      </w:r>
    </w:p>
    <w:p>
      <w:r>
        <w:t>https://khotrithucso.com/doc/p/giao-an-td-8-moi-326178</w:t>
      </w:r>
    </w:p>
    <w:p>
      <w:r>
        <w:t>https://khotrithucso.com/doc/d/6b3de3f0ccae47e2b3c1a937b4cc359f</w:t>
      </w:r>
    </w:p>
    <w:p>
      <w:r>
        <w:t>https://khotrithucso.com/login?returnUrl=%2Fdoc%2Fp%2Fgiao-an-chi-tiet-co-hinh-anh-minh-hoa-461646</w:t>
      </w:r>
    </w:p>
    <w:p>
      <w:r>
        <w:t>https://khotrithucso.com/doc/suggest/giao-an-chi-tiet-co-hinh-anh-minh-hoa-461646</w:t>
      </w:r>
    </w:p>
    <w:p>
      <w:r>
        <w:t>https://khotrithucso.com/doc/p/giao-an-tnxh-3-tuan-15-18-co-anh-minh-hoa-353917</w:t>
      </w:r>
    </w:p>
    <w:p>
      <w:r>
        <w:t>https://khotrithucso.com/doc/p/dap-an-cuoc-thi-80-nam-cong-doan-co-hinh-anh-minh-hoa-454860</w:t>
      </w:r>
    </w:p>
    <w:p>
      <w:r>
        <w:t>https://khotrithucso.com/doc/p/giao-an-mi-thuat-khoi-1-tron-bo-co-anh-minh-hoa-434380</w:t>
      </w:r>
    </w:p>
    <w:p>
      <w:r>
        <w:t>https://khotrithucso.com/doc/p/giao-an-co-ban-11-chi-tiet-390067</w:t>
      </w:r>
    </w:p>
    <w:p>
      <w:r>
        <w:t>https://khotrithucso.com/doc/d/df6d25bbe26a46b7989213e193369917</w:t>
      </w:r>
    </w:p>
    <w:p>
      <w:r>
        <w:t>https://khotrithucso.com/login?returnUrl=%2Fdoc%2Fp%2Fgiao-an-tn-xh-lop-3-tuan-15-18-ckt-thmt-co-hinh-minh-hoa-353918</w:t>
      </w:r>
    </w:p>
    <w:p>
      <w:r>
        <w:t>https://khotrithucso.com/doc/suggest/giao-an-tn-xh-lop-3-tuan-15-18-ckt-thmt-co-hinh-minh-hoa-353918</w:t>
      </w:r>
    </w:p>
    <w:p>
      <w:r>
        <w:t>https://khotrithucso.com/doc/p/giao-an-lop-2-tuan-18-ckt-353462</w:t>
      </w:r>
    </w:p>
    <w:p>
      <w:r>
        <w:t>https://khotrithucso.com/doc/p/giao-an-lop-3-tuan-20-ckt-418565</w:t>
      </w:r>
    </w:p>
    <w:p>
      <w:r>
        <w:t>https://khotrithucso.com/doc/p/giao-an-lop-3-tuan-21-ckt-418566</w:t>
      </w:r>
    </w:p>
    <w:p>
      <w:r>
        <w:t>https://khotrithucso.com/doc/p/giao-an-vung-3-tuan-15-18-419786</w:t>
      </w:r>
    </w:p>
    <w:p>
      <w:r>
        <w:t>https://khotrithucso.com/doc/p/giao-an-tn-xh-3-ca-nam-419495</w:t>
      </w:r>
    </w:p>
    <w:p>
      <w:r>
        <w:t>https://khotrithucso.com/doc/p/giao-an-lop-3-tuan-18-418530</w:t>
      </w:r>
    </w:p>
    <w:p>
      <w:r>
        <w:t>https://khotrithucso.com/doc/p/giao-an-tuan-12-lop-ckt-353977</w:t>
      </w:r>
    </w:p>
    <w:p>
      <w:r>
        <w:t>https://khotrithucso.com/doc/p/giao-an-lop-3-tuan-18-23-cktkn-353505</w:t>
      </w:r>
    </w:p>
    <w:p>
      <w:r>
        <w:t>https://khotrithucso.com/doc/p/giao-an-lop-3-tuan-18-cktkn-gt-418531</w:t>
      </w:r>
    </w:p>
    <w:p>
      <w:r>
        <w:t>https://khotrithucso.com/doc/p/giao-an-lop-2-ckt-tuan-19-353450</w:t>
      </w:r>
    </w:p>
    <w:p>
      <w:r>
        <w:t>https://khotrithucso.com/doc/p/giao-an-lop-2-tuan-10-ckt-353457</w:t>
      </w:r>
    </w:p>
    <w:p>
      <w:r>
        <w:t>https://khotrithucso.com/doc/p/giao-an-tuan-13-lop-2-ckt-353979</w:t>
      </w:r>
    </w:p>
    <w:p>
      <w:r>
        <w:t>https://khotrithucso.com/doc/p/giao-an-tuan-17-lop-2-ckt-353994</w:t>
      </w:r>
    </w:p>
    <w:p>
      <w:r>
        <w:t>https://khotrithucso.com/doc/p/giao-an-lop-5-tuan-28-ckt-418691</w:t>
      </w:r>
    </w:p>
    <w:p>
      <w:r>
        <w:t>https://khotrithucso.com/doc/d/f7bdf6ce4e0340e68266ab2c4535bc76</w:t>
      </w:r>
    </w:p>
    <w:p>
      <w:r>
        <w:t>https://khotrithucso.com/login?returnUrl=%2Fdoc%2Fp%2Fga-nv-9-ki-i-3-cot-co-anh-minh-hoa-cua-duy-thanh-439847</w:t>
      </w:r>
    </w:p>
    <w:p>
      <w:r>
        <w:t>https://khotrithucso.com/doc/suggest/ga-nv-9-ki-i-3-cot-co-anh-minh-hoa-cua-duy-thanh-439847</w:t>
      </w:r>
    </w:p>
    <w:p>
      <w:r>
        <w:t>https://khotrithucso.com/doc/p/nv-9-ki-i-co-anh-chuan-ktkn-duy-thanh-443122</w:t>
      </w:r>
    </w:p>
    <w:p>
      <w:r>
        <w:t>https://khotrithucso.com/doc/p/ngu-van-9-ki-i-3-cot-co-anh-minh-hoa-442664</w:t>
      </w:r>
    </w:p>
    <w:p>
      <w:r>
        <w:t>https://khotrithucso.com/doc/p/ganv-9-3-cot-co-anh-minh-hoa-tu-tiet1-50-le-thanh-439980</w:t>
      </w:r>
    </w:p>
    <w:p>
      <w:r>
        <w:t>https://khotrithucso.com/doc/p/ga-nv-9-ki-i-3-cot-moi-nhat-439779</w:t>
      </w:r>
    </w:p>
    <w:p>
      <w:r>
        <w:t>https://khotrithucso.com/doc/p/nv-9-ki-ii-co-anh-minh-hoa-443123</w:t>
      </w:r>
    </w:p>
    <w:p>
      <w:r>
        <w:t>https://khotrithucso.com/doc/p/giao-an-nv-9-hk-i-3-cot-moi-440679</w:t>
      </w:r>
    </w:p>
    <w:p>
      <w:r>
        <w:t>https://khotrithucso.com/doc/p/ga-van-9-3-cot-cua-gvg-co-tham-nien-439895</w:t>
      </w:r>
    </w:p>
    <w:p>
      <w:r>
        <w:t>https://khotrithucso.com/doc/p/ga-nv-9-2-cot-cktkn-439843</w:t>
      </w:r>
    </w:p>
    <w:p>
      <w:r>
        <w:t>https://khotrithucso.com/doc/p/nv6-3-cot-co-anh-minh-hoa-tuan-19-26-430381</w:t>
      </w:r>
    </w:p>
    <w:p>
      <w:r>
        <w:t>https://khotrithucso.com/doc/p/ga-nv-9-2-cot-439979</w:t>
      </w:r>
    </w:p>
    <w:p>
      <w:r>
        <w:t>https://khotrithucso.com/doc/p/ga-hoa-8-9-3-cot-384042</w:t>
      </w:r>
    </w:p>
    <w:p>
      <w:r>
        <w:t>https://khotrithucso.com/doc/p/ga-hoa-9-3-cot-da-sua-384046</w:t>
      </w:r>
    </w:p>
    <w:p>
      <w:r>
        <w:t>https://khotrithucso.com/doc/d/1f92a078985d433ba9bea4497b480be9</w:t>
      </w:r>
    </w:p>
    <w:p>
      <w:r>
        <w:t>https://khotrithucso.com/login?returnUrl=%2Fdoc%2Fp%2Fga-nv-9-ki-i-3-cot-co-anh-minh-hoa-thanh-439846</w:t>
      </w:r>
    </w:p>
    <w:p>
      <w:r>
        <w:t>https://khotrithucso.com/doc/suggest/ga-nv-9-ki-i-3-cot-co-anh-minh-hoa-thanh-439846</w:t>
      </w:r>
    </w:p>
    <w:p>
      <w:r>
        <w:t>https://khotrithucso.com/doc/p/ga-van-9-3-cot-co-chat-luong-tiep-nua-439892</w:t>
      </w:r>
    </w:p>
    <w:p>
      <w:r>
        <w:t>https://khotrithucso.com/doc/d/58ab2f676f3f4a7a8429b676cd29cd83</w:t>
      </w:r>
    </w:p>
    <w:p>
      <w:r>
        <w:t>https://khotrithucso.com/login?returnUrl=%2Fdoc%2Fp%2Fgiao-an-chi-tiet-co-anh-minh-hoa-459903</w:t>
      </w:r>
    </w:p>
    <w:p>
      <w:r>
        <w:t>https://khotrithucso.com/doc/suggest/giao-an-chi-tiet-co-anh-minh-hoa-459903</w:t>
      </w:r>
    </w:p>
    <w:p>
      <w:r>
        <w:t>https://khotrithucso.com/doc/p/huong-dan-proshowgol-co-anh-minh-hoa-356907</w:t>
      </w:r>
    </w:p>
    <w:p>
      <w:r>
        <w:t>https://khotrithucso.com/doc/p/t16-chuan-kt-co-anh-minh-hoa-430747</w:t>
      </w:r>
    </w:p>
    <w:p>
      <w:r>
        <w:t>https://khotrithucso.com/doc/p/con-ho-co-nghia-co-anh-minh-hoa-427930</w:t>
      </w:r>
    </w:p>
    <w:p>
      <w:r>
        <w:t>https://khotrithucso.com/doc/d/7a638bfb952248d897b52aaea0f462d5</w:t>
      </w:r>
    </w:p>
    <w:p>
      <w:r>
        <w:t>https://khotrithucso.com/login?returnUrl=%2Fdoc%2Fp%2Fgiao-an-ngu-van-9-co-anh-minh-hoa-440419</w:t>
      </w:r>
    </w:p>
    <w:p>
      <w:r>
        <w:t>https://khotrithucso.com/doc/suggest/giao-an-ngu-van-9-co-anh-minh-hoa-440419</w:t>
      </w:r>
    </w:p>
    <w:p>
      <w:r>
        <w:t>https://khotrithucso.com/doc/p/giao-an-ngu-van-9-co-chinh-sua-440611</w:t>
      </w:r>
    </w:p>
    <w:p>
      <w:r>
        <w:t>https://khotrithucso.com/doc/p/anh-minh-hoa-van-8-432895</w:t>
      </w:r>
    </w:p>
    <w:p>
      <w:r>
        <w:t>https://khotrithucso.com/doc/p/giao-an-ngu-van-9-3-cot-co-hinh-440345</w:t>
      </w:r>
    </w:p>
    <w:p>
      <w:r>
        <w:t>https://khotrithucso.com/doc/p/giao-an-ngu-van-9-3-cot-co-hinh-1-440346</w:t>
      </w:r>
    </w:p>
    <w:p>
      <w:r>
        <w:t>https://khotrithucso.com/doc/p/ngu-van-9-tuan-12-co-anh-ktkn-442745</w:t>
      </w:r>
    </w:p>
    <w:p>
      <w:r>
        <w:t>https://khotrithucso.com/doc/p/ngu-van-9-k-1-co-hinh-anh-442828</w:t>
      </w:r>
    </w:p>
    <w:p>
      <w:r>
        <w:t>https://khotrithucso.com/doc/d/893a76f4a4eb4364bb6c93353bbba200</w:t>
      </w:r>
    </w:p>
    <w:p>
      <w:r>
        <w:t>https://khotrithucso.com/login?returnUrl=%2Fdoc%2Fp%2Fcanh-ghost-win-co-hinh-minh-hoa-345125</w:t>
      </w:r>
    </w:p>
    <w:p>
      <w:r>
        <w:t>https://khotrithucso.com/doc/suggest/canh-ghost-win-co-hinh-minh-hoa-345125</w:t>
      </w:r>
    </w:p>
    <w:p>
      <w:r>
        <w:t>https://khotrithucso.com/doc/p/canh-ghost-win-day-co-hinh-minh-hoa-400789</w:t>
      </w:r>
    </w:p>
    <w:p>
      <w:r>
        <w:t>https://khotrithucso.com/doc/p/ghost-win-352839</w:t>
      </w:r>
    </w:p>
    <w:p>
      <w:r>
        <w:t>https://khotrithucso.com/doc/p/huong-dan-ghost-lai-win-420642</w:t>
      </w:r>
    </w:p>
    <w:p>
      <w:r>
        <w:t>https://khotrithucso.com/doc/p/cach-ghost-va-tao-ban-ghost-trong-win-462950</w:t>
      </w:r>
    </w:p>
    <w:p>
      <w:r>
        <w:t>https://khotrithucso.com/doc/p/cach-ghost-lai-wind-hay-de-lam-co-hinh-anh-344636</w:t>
      </w:r>
    </w:p>
    <w:p>
      <w:r>
        <w:t>https://khotrithucso.com/doc/d/4928d64535b2449a8a5bb3a747d94688</w:t>
      </w:r>
    </w:p>
    <w:p>
      <w:r>
        <w:t>https://khotrithucso.com/login?returnUrl=%2Fdoc%2Fp%2Fcach-ghost-win-co-hinh-minh-hoa-411354</w:t>
      </w:r>
    </w:p>
    <w:p>
      <w:r>
        <w:t>https://khotrithucso.com/doc/suggest/cach-ghost-win-co-hinh-minh-hoa-411354</w:t>
      </w:r>
    </w:p>
    <w:p>
      <w:r>
        <w:t>https://khotrithucso.com/doc/p/cach-ghost-lai-may-344635</w:t>
      </w:r>
    </w:p>
    <w:p>
      <w:r>
        <w:t>https://khotrithucso.com/doc/p/cach-ghost-may-tinh-454377</w:t>
      </w:r>
    </w:p>
    <w:p>
      <w:r>
        <w:t>https://khotrithucso.com/doc/p/cach-tao-file-ghost-1-344905</w:t>
      </w:r>
    </w:p>
    <w:p>
      <w:r>
        <w:t>https://khotrithucso.com/doc/d/dd84d550c340451ba5fddc9ff3de38b4</w:t>
      </w:r>
    </w:p>
    <w:p>
      <w:r>
        <w:t>https://khotrithucso.com/login?returnUrl=%2Fdoc%2Fp%2Fgiao-an-2-cot-ca-nam-co-hinh-minh-hoa-333948</w:t>
      </w:r>
    </w:p>
    <w:p>
      <w:r>
        <w:t>https://khotrithucso.com/doc/suggest/giao-an-2-cot-ca-nam-co-hinh-minh-hoa-333948</w:t>
      </w:r>
    </w:p>
    <w:p>
      <w:r>
        <w:t>https://khotrithucso.com/doc/p/giao-an-van-9-ca-nam-2-cot-440892</w:t>
      </w:r>
    </w:p>
    <w:p>
      <w:r>
        <w:t>https://khotrithucso.com/doc/p/giao-an-sinh-6-ca-nam-2-cot-458204</w:t>
      </w:r>
    </w:p>
    <w:p>
      <w:r>
        <w:t>https://khotrithucso.com/doc/p/giao-an-lich-su-7-ca-nam-2-cot-398330</w:t>
      </w:r>
    </w:p>
    <w:p>
      <w:r>
        <w:t>https://khotrithucso.com/doc/p/giao-an-sinh-9-ca-nam-chuan-2-cot-463557</w:t>
      </w:r>
    </w:p>
    <w:p>
      <w:r>
        <w:t>https://khotrithucso.com/doc/p/giao-an-hoa-8-3-cot-ca-nam-380628</w:t>
      </w:r>
    </w:p>
    <w:p>
      <w:r>
        <w:t>https://khotrithucso.com/doc/p/giao-an-hoa-9-ca-nam-3-cot-384302</w:t>
      </w:r>
    </w:p>
    <w:p>
      <w:r>
        <w:t>https://khotrithucso.com/doc/p/giao-an-ngu-van-9-ca-nam-2-cot-2008-2009-440609</w:t>
      </w:r>
    </w:p>
    <w:p>
      <w:r>
        <w:t>https://khotrithucso.com/doc/p/giao-an-cn8-ca-nam-3-cot-333998</w:t>
      </w:r>
    </w:p>
    <w:p>
      <w:r>
        <w:t>https://khotrithucso.com/doc/p/giao-an-sinh-9-ca-nam-2-cot-463554</w:t>
      </w:r>
    </w:p>
    <w:p>
      <w:r>
        <w:t>https://khotrithucso.com/doc/p/giao-an-hoa-hoc-8-ca-nam-3-cot-380781</w:t>
      </w:r>
    </w:p>
    <w:p>
      <w:r>
        <w:t>https://khotrithucso.com/doc/d/98936175a03649b99a2078d942427a95</w:t>
      </w:r>
    </w:p>
    <w:p>
      <w:r>
        <w:t>https://khotrithucso.com/login?returnUrl=%2Fdoc%2Fp%2Fgiao-an-am-nhac-6-co-hinh-minh-hoa-1-322049</w:t>
      </w:r>
    </w:p>
    <w:p>
      <w:r>
        <w:t>https://khotrithucso.com/doc/suggest/giao-an-am-nhac-6-co-hinh-minh-hoa-1-322049</w:t>
      </w:r>
    </w:p>
    <w:p>
      <w:r>
        <w:t>https://khotrithucso.com/doc/p/giao-an-am-nhac-6-1-322868</w:t>
      </w:r>
    </w:p>
    <w:p>
      <w:r>
        <w:t>https://khotrithucso.com/doc/p/giao-an-am-nhac-6-1-354621</w:t>
      </w:r>
    </w:p>
    <w:p>
      <w:r>
        <w:t>https://khotrithucso.com/doc/p/giao-an-am-nhac-hki-lop-6-co-not-nhac-322011</w:t>
      </w:r>
    </w:p>
    <w:p>
      <w:r>
        <w:t>https://khotrithucso.com/doc/p/giao-an-am-nhac-6-332787</w:t>
      </w:r>
    </w:p>
    <w:p>
      <w:r>
        <w:t>https://khotrithucso.com/doc/p/giao-an-am-nhac-6-417748</w:t>
      </w:r>
    </w:p>
    <w:p>
      <w:r>
        <w:t>https://khotrithucso.com/doc/p/giao-an-am-nhac-6-tiet-1-tiet32-321987</w:t>
      </w:r>
    </w:p>
    <w:p>
      <w:r>
        <w:t>https://khotrithucso.com/doc/p/giao-an-am-nhac-6-ca-nam-1-322050</w:t>
      </w:r>
    </w:p>
    <w:p>
      <w:r>
        <w:t>https://khotrithucso.com/doc/p/giao-an-am-nhac-1-417739</w:t>
      </w:r>
    </w:p>
    <w:p>
      <w:r>
        <w:t>https://khotrithucso.com/doc/p/giao-an-am-nhac-1-354623</w:t>
      </w:r>
    </w:p>
    <w:p>
      <w:r>
        <w:t>https://khotrithucso.com/doc/p/giao-an-am-nhac-6-hk1-321970</w:t>
      </w:r>
    </w:p>
    <w:p>
      <w:r>
        <w:t>https://khotrithucso.com/doc/p/giao-an-am-nhac-6-hk2-321971</w:t>
      </w:r>
    </w:p>
    <w:p>
      <w:r>
        <w:t>https://khotrithucso.com/doc/p/giao-an-am-nhac-6-hki-321972</w:t>
      </w:r>
    </w:p>
    <w:p>
      <w:r>
        <w:t>https://khotrithucso.com/doc/p/giao-an-am-nhac-6-hkii-321974</w:t>
      </w:r>
    </w:p>
    <w:p>
      <w:r>
        <w:t>https://khotrithucso.com/doc/d/0632da2d5e7342e99d17fa2ff2e02c42</w:t>
      </w:r>
    </w:p>
    <w:p>
      <w:r>
        <w:t>https://khotrithucso.com/login?returnUrl=%2Fdoc%2Fp%2Fnv-9-co-anh-minh-hoa-ki-i-443154</w:t>
      </w:r>
    </w:p>
    <w:p>
      <w:r>
        <w:t>https://khotrithucso.com/doc/suggest/nv-9-co-anh-minh-hoa-ki-i-443154</w:t>
      </w:r>
    </w:p>
    <w:p>
      <w:r>
        <w:t>https://khotrithucso.com/doc/p/ganv9-tu-tiet-50-het-ki-i-co-anh-minh-hoa-thanh-439985</w:t>
      </w:r>
    </w:p>
    <w:p>
      <w:r>
        <w:t>https://khotrithucso.com/doc/p/nv6-co-anh-minh-hoa-tuan-28-430435</w:t>
      </w:r>
    </w:p>
    <w:p>
      <w:r>
        <w:t>https://khotrithucso.com/doc/p/nv9-co-anh-minh-hoa-t25-26-443233</w:t>
      </w:r>
    </w:p>
    <w:p>
      <w:r>
        <w:t>https://khotrithucso.com/doc/p/nv9-co-anh-minh-hoa-tuan-26-443236</w:t>
      </w:r>
    </w:p>
    <w:p>
      <w:r>
        <w:t>https://khotrithucso.com/doc/p/nv9-co-anh-minh-hoa-tuan-27-443237</w:t>
      </w:r>
    </w:p>
    <w:p>
      <w:r>
        <w:t>https://khotrithucso.com/doc/p/nv-9-hk-i-443120</w:t>
      </w:r>
    </w:p>
    <w:p>
      <w:r>
        <w:t>https://khotrithucso.com/doc/p/nv9-ki-ii-tu-tuan-19-22-co-anh-minh-hoa-thanh-443175</w:t>
      </w:r>
    </w:p>
    <w:p>
      <w:r>
        <w:t>https://khotrithucso.com/doc/p/de-cuong-on-tap-nv-9-ki-i-chuan-438913</w:t>
      </w:r>
    </w:p>
    <w:p>
      <w:r>
        <w:t>https://khotrithucso.com/doc/p/anh-minh-hoa-338366</w:t>
      </w:r>
    </w:p>
    <w:p>
      <w:r>
        <w:t>https://khotrithucso.com/register?returnUrl=%2Fdoc%2Fp%2Fde-kiem-tra-mt-cn8-hki-2011-2-8-333801</w:t>
      </w:r>
    </w:p>
    <w:p>
      <w:r>
        <w:t>https://khotrithucso.com/doc/d/8ffbbfb65e7e4b6fb717c4b442660dd1</w:t>
      </w:r>
    </w:p>
    <w:p>
      <w:r>
        <w:t>https://khotrithucso.com/login?returnUrl=%2Fdoc%2Fp%2Fde-kiem-tra-mt-cn8-hki-2011-3-7-333802</w:t>
      </w:r>
    </w:p>
    <w:p>
      <w:r>
        <w:t>https://khotrithucso.com/doc/suggest/de-kiem-tra-mt-cn8-hki-2011-3-7-333802</w:t>
      </w:r>
    </w:p>
    <w:p>
      <w:r>
        <w:t>https://khotrithucso.com/doc/p/kiem-tra-cn-7-hki-2011-2012-333127</w:t>
      </w:r>
    </w:p>
    <w:p>
      <w:r>
        <w:t>https://khotrithucso.com/doc/p/de-kiem-tra-hki-335464</w:t>
      </w:r>
    </w:p>
    <w:p>
      <w:r>
        <w:t>https://khotrithucso.com/doc/p/de-kiem-tra-hki-383585</w:t>
      </w:r>
    </w:p>
    <w:p>
      <w:r>
        <w:t>https://khotrithucso.com/doc/p/de-kiem-tra-hki-450674</w:t>
      </w:r>
    </w:p>
    <w:p>
      <w:r>
        <w:t>https://khotrithucso.com/doc/p/de-kiem-tra-hki-448176</w:t>
      </w:r>
    </w:p>
    <w:p>
      <w:r>
        <w:t>https://khotrithucso.com/doc/d/ff2c4df1571046568028cdfa363d754c</w:t>
      </w:r>
    </w:p>
    <w:p>
      <w:r>
        <w:t>https://khotrithucso.com/login?returnUrl=%2Fdoc%2Fp%2Fde-kiem-tra-mt-cn8-hki-2011-4-6-333803</w:t>
      </w:r>
    </w:p>
    <w:p>
      <w:r>
        <w:t>https://khotrithucso.com/doc/suggest/de-kiem-tra-mt-cn8-hki-2011-4-6-333803</w:t>
      </w:r>
    </w:p>
    <w:p>
      <w:r>
        <w:t>https://khotrithucso.com/doc/p/de-kiem-tra-hki-lop-4-416118</w:t>
      </w:r>
    </w:p>
    <w:p>
      <w:r>
        <w:t>https://khotrithucso.com/doc/d/46b6487310804a3cae7ee6e1990bcab5</w:t>
      </w:r>
    </w:p>
    <w:p>
      <w:r>
        <w:t>https://khotrithucso.com/login?returnUrl=%2Fdoc%2Fp%2Fde-kiem-tra-hki-cn8-416117</w:t>
      </w:r>
    </w:p>
    <w:p>
      <w:r>
        <w:t>https://khotrithucso.com/doc/suggest/de-kiem-tra-hki-cn8-416117</w:t>
      </w:r>
    </w:p>
    <w:p>
      <w:r>
        <w:t>https://khotrithucso.com/doc/p/de-kiem-tra-cn8-333780</w:t>
      </w:r>
    </w:p>
    <w:p>
      <w:r>
        <w:t>https://khotrithucso.com/doc/p/de-kiem-tra-hki-cn7-332591</w:t>
      </w:r>
    </w:p>
    <w:p>
      <w:r>
        <w:t>https://khotrithucso.com/doc/p/de-kiem-tra-hki-tv2-349945</w:t>
      </w:r>
    </w:p>
    <w:p>
      <w:r>
        <w:t>https://khotrithucso.com/doc/p/de-kiem-tra-giua-hki-439051</w:t>
      </w:r>
    </w:p>
    <w:p>
      <w:r>
        <w:t>https://khotrithucso.com/doc/d/1d0f717a2ff647c3ae142a9308c7eccf</w:t>
      </w:r>
    </w:p>
    <w:p>
      <w:r>
        <w:t>https://khotrithucso.com/login?returnUrl=%2Fdoc%2Fp%2Fkiem-tra-hki-hoa-8-2011-2012-381571</w:t>
      </w:r>
    </w:p>
    <w:p>
      <w:r>
        <w:t>https://khotrithucso.com/doc/suggest/kiem-tra-hki-hoa-8-2011-2012-381571</w:t>
      </w:r>
    </w:p>
    <w:p>
      <w:r>
        <w:t>https://khotrithucso.com/doc/p/kiem-tra-hki-2011-2012-441919</w:t>
      </w:r>
    </w:p>
    <w:p>
      <w:r>
        <w:t>https://khotrithucso.com/doc/p/tiet-16-kiem-tra-hoa-8-nh-2011-2012-382162</w:t>
      </w:r>
    </w:p>
    <w:p>
      <w:r>
        <w:t>https://khotrithucso.com/doc/p/tiet-25-kiem-tra-hoa-8-nh-2011-2012-382209</w:t>
      </w:r>
    </w:p>
    <w:p>
      <w:r>
        <w:t>https://khotrithucso.com/doc/p/lich-coi-thi-kiem-tra-hki-nam-hoc-2011-2012-361973</w:t>
      </w:r>
    </w:p>
    <w:p>
      <w:r>
        <w:t>https://khotrithucso.com/doc/p/de-va-bai-kiem-tra-mon-dia-hki-2011-2012-432012</w:t>
      </w:r>
    </w:p>
    <w:p>
      <w:r>
        <w:t>https://khotrithucso.com/doc/p/ke-hoach-kiem-tra-hki-nam-hoc-2011-2012-471120</w:t>
      </w:r>
    </w:p>
    <w:p>
      <w:r>
        <w:t>https://khotrithucso.com/doc/p/kiem-tra-1t-hki-su-8-nam-2012-400035</w:t>
      </w:r>
    </w:p>
    <w:p>
      <w:r>
        <w:t>https://khotrithucso.com/doc/p/de-thi-hki-su-8-2011-2012-399602</w:t>
      </w:r>
    </w:p>
    <w:p>
      <w:r>
        <w:t>https://khotrithucso.com/doc/p/de-thi-van-8-hki-2011-2012-433855</w:t>
      </w:r>
    </w:p>
    <w:p>
      <w:r>
        <w:t>https://khotrithucso.com/doc/d/729a7c2e81fe4ad7a67687d4ed27ce1b</w:t>
      </w:r>
    </w:p>
    <w:p>
      <w:r>
        <w:t>https://khotrithucso.com/login?returnUrl=%2Fdoc%2Fp%2Fde-kiem-tra-hk1-cn8-333788</w:t>
      </w:r>
    </w:p>
    <w:p>
      <w:r>
        <w:t>https://khotrithucso.com/doc/suggest/de-kiem-tra-hk1-cn8-333788</w:t>
      </w:r>
    </w:p>
    <w:p>
      <w:r>
        <w:t>https://khotrithucso.com/doc/p/kiem-tra-hk1-cn8-2010-2011-334280</w:t>
      </w:r>
    </w:p>
    <w:p>
      <w:r>
        <w:t>https://khotrithucso.com/doc/p/de-kiem-tra-hk1-349940</w:t>
      </w:r>
    </w:p>
    <w:p>
      <w:r>
        <w:t>https://khotrithucso.com/doc/p/de-kiem-tra-hk1-380210</w:t>
      </w:r>
    </w:p>
    <w:p>
      <w:r>
        <w:t>https://khotrithucso.com/doc/p/de-kiem-tra-van-12-hk1-450678</w:t>
      </w:r>
    </w:p>
    <w:p>
      <w:r>
        <w:t>https://khotrithucso.com/doc/p/de-kiem-tra-hk1-0809-hoa-10nc-387478</w:t>
      </w:r>
    </w:p>
    <w:p>
      <w:r>
        <w:t>https://khotrithucso.com/doc/p/de-kiem-tra-hoa-10cb-lan2-hk1-387487</w:t>
      </w:r>
    </w:p>
    <w:p>
      <w:r>
        <w:t>https://khotrithucso.com/doc/p/de-kiem-tra-1-tiet-d11-hk1-409403</w:t>
      </w:r>
    </w:p>
    <w:p>
      <w:r>
        <w:t>https://khotrithucso.com/doc/p/de-kiem-tra-hk1-van-8-433636</w:t>
      </w:r>
    </w:p>
    <w:p>
      <w:r>
        <w:t>https://khotrithucso.com/doc/p/de-kiem-tra-hk1-sinh-7-459681</w:t>
      </w:r>
    </w:p>
    <w:p>
      <w:r>
        <w:t>https://khotrithucso.com/doc/d/9bc9917333f545d4934f2aa117603693</w:t>
      </w:r>
    </w:p>
    <w:p>
      <w:r>
        <w:t>https://khotrithucso.com/login?returnUrl=%2Fdoc%2Fp%2Fde-kiem-tra-khii-cn8-459690</w:t>
      </w:r>
    </w:p>
    <w:p>
      <w:r>
        <w:t>https://khotrithucso.com/doc/suggest/de-kiem-tra-khii-cn8-459690</w:t>
      </w:r>
    </w:p>
    <w:p>
      <w:r>
        <w:t>https://khotrithucso.com/doc/p/de-kiem-tra-1-tiet-li-8-khii-459666</w:t>
      </w:r>
    </w:p>
    <w:p>
      <w:r>
        <w:t>https://khotrithucso.com/doc/p/de-kiem-tra-cn8-hay-333781</w:t>
      </w:r>
    </w:p>
    <w:p>
      <w:r>
        <w:t>https://khotrithucso.com/doc/p/kiem-tra-hkii-cn8-334283</w:t>
      </w:r>
    </w:p>
    <w:p>
      <w:r>
        <w:t>https://khotrithucso.com/doc/p/de-kiem-tra-sinh-7-khii-co-ma-tran-321796</w:t>
      </w:r>
    </w:p>
    <w:p>
      <w:r>
        <w:t>https://khotrithucso.com/doc/p/kiem-tra-hk-ii-ma-tran-dap-an-cn8-334278</w:t>
      </w:r>
    </w:p>
    <w:p>
      <w:r>
        <w:t>https://khotrithucso.com/doc/d/d16437ea53264c2bbcc91c6e05800637</w:t>
      </w:r>
    </w:p>
    <w:p>
      <w:r>
        <w:t>https://khotrithucso.com/login?returnUrl=%2Fdoc%2Fp%2Fde-kiem-tra-hk1-cn8-2010-2011-333787</w:t>
      </w:r>
    </w:p>
    <w:p>
      <w:r>
        <w:t>https://khotrithucso.com/doc/suggest/de-kiem-tra-hk1-cn8-2010-2011-333787</w:t>
      </w:r>
    </w:p>
    <w:p>
      <w:r>
        <w:t>https://khotrithucso.com/doc/p/kiem-tra-hk1-cn9-lap-mang-dien-2010-2011-335256</w:t>
      </w:r>
    </w:p>
    <w:p>
      <w:r>
        <w:t>https://khotrithucso.com/doc/p/kem-tra-hk1-cn9-2010-2011-335223</w:t>
      </w:r>
    </w:p>
    <w:p>
      <w:r>
        <w:t>https://khotrithucso.com/doc/p/de-kiem-tra-hk1-08-09-334727</w:t>
      </w:r>
    </w:p>
    <w:p>
      <w:r>
        <w:t>https://khotrithucso.com/doc/p/de-kiem-tra-hk1-08-09-333786</w:t>
      </w:r>
    </w:p>
    <w:p>
      <w:r>
        <w:t>https://khotrithucso.com/doc/p/de-kiem-tra-1-tiet-hk1-335889</w:t>
      </w:r>
    </w:p>
    <w:p>
      <w:r>
        <w:t>https://khotrithucso.com/doc/p/de-kiem-tra-1-tiet-hk1-461399</w:t>
      </w:r>
    </w:p>
    <w:p>
      <w:r>
        <w:t>https://khotrithucso.com/doc/p/de-kiem-tra-2010-461410</w:t>
      </w:r>
    </w:p>
    <w:p>
      <w:r>
        <w:t>https://khotrithucso.com/doc/p/de-kiem-tra-hoa-hk-ii-nam-2010-2011-389609</w:t>
      </w:r>
    </w:p>
    <w:p>
      <w:r>
        <w:t>https://khotrithucso.com/doc/d/0815602069114143a6a5afea1d64d894</w:t>
      </w:r>
    </w:p>
    <w:p>
      <w:r>
        <w:t>https://khotrithucso.com/login?returnUrl=%2Fdoc%2Fp%2Fde-kiem-tra-nv-hk-2-co-mt-439087</w:t>
      </w:r>
    </w:p>
    <w:p>
      <w:r>
        <w:t>https://khotrithucso.com/doc/suggest/de-kiem-tra-nv-hk-2-co-mt-439087</w:t>
      </w:r>
    </w:p>
    <w:p>
      <w:r>
        <w:t>https://khotrithucso.com/doc/p/de-kiem-tra-nv-9-hk-t129-co-mt-439086</w:t>
      </w:r>
    </w:p>
    <w:p>
      <w:r>
        <w:t>https://khotrithucso.com/doc/p/de-kiem-tra-nv-9-hk-2-phan-tho-t129-439085</w:t>
      </w:r>
    </w:p>
    <w:p>
      <w:r>
        <w:t>https://khotrithucso.com/doc/p/de-hk-2-2009-co-mt-333770</w:t>
      </w:r>
    </w:p>
    <w:p>
      <w:r>
        <w:t>https://khotrithucso.com/doc/p/kiem-tra-hk-nv-6-429835</w:t>
      </w:r>
    </w:p>
    <w:p>
      <w:r>
        <w:t>https://khotrithucso.com/doc/p/de-kiem-tra-tv-hk-2-439112</w:t>
      </w:r>
    </w:p>
    <w:p>
      <w:r>
        <w:t>https://khotrithucso.com/doc/p/bo-de-kiem-tra-hk-2-400718</w:t>
      </w:r>
    </w:p>
    <w:p>
      <w:r>
        <w:t>https://khotrithucso.com/doc/p/de-kiem-tra-chat-luong-2-thang-nv-9-439043</w:t>
      </w:r>
    </w:p>
    <w:p>
      <w:r>
        <w:t>https://khotrithucso.com/doc/p/kiem-tra-hk-2-co-dap-an-336100</w:t>
      </w:r>
    </w:p>
    <w:p>
      <w:r>
        <w:t>https://khotrithucso.com/doc/p/de-kiem-tra-nv-7-433657</w:t>
      </w:r>
    </w:p>
    <w:p>
      <w:r>
        <w:t>https://khotrithucso.com/doc/p/kiem-tra-tiet-46-co-mt-de-da-381611</w:t>
      </w:r>
    </w:p>
    <w:p>
      <w:r>
        <w:t>https://khotrithucso.com/doc/p/de-kiem-tra-ngu-van8-hk-2-2010-l-433656</w:t>
      </w:r>
    </w:p>
    <w:p>
      <w:r>
        <w:t>https://khotrithucso.com/doc/p/kiem-tra-tiet-41-mt-de-dap-an-435423</w:t>
      </w:r>
    </w:p>
    <w:p>
      <w:r>
        <w:t>https://khotrithucso.com/doc/p/de-kiem-tra-nv9-tiet-129-co-mt-439088</w:t>
      </w:r>
    </w:p>
    <w:p>
      <w:r>
        <w:t>https://khotrithucso.com/doc/p/de-kiem-tra-nv-6-ki-ii-428101</w:t>
      </w:r>
    </w:p>
    <w:p>
      <w:r>
        <w:t>https://khotrithucso.com/doc/d/52f914228c3649ec8883edad6f398e0a</w:t>
      </w:r>
    </w:p>
    <w:p>
      <w:r>
        <w:t>https://khotrithucso.com/login?returnUrl=%2Fdoc%2Fp%2Fde-kiem-tra-hoa-8-hki-380213</w:t>
      </w:r>
    </w:p>
    <w:p>
      <w:r>
        <w:t>https://khotrithucso.com/doc/suggest/de-kiem-tra-hoa-8-hki-380213</w:t>
      </w:r>
    </w:p>
    <w:p>
      <w:r>
        <w:t>https://khotrithucso.com/doc/p/de-kiem-tra-hoa-9-hki-383590</w:t>
      </w:r>
    </w:p>
    <w:p>
      <w:r>
        <w:t>https://khotrithucso.com/doc/p/h10-bai-kiem-tra-viet-chuong-i-hki-nguyen-tu-hoa-hoc-10-8-de-388090</w:t>
      </w:r>
    </w:p>
    <w:p>
      <w:r>
        <w:t>https://khotrithucso.com/doc/p/de-kiem-tra-hoa-8-349947</w:t>
      </w:r>
    </w:p>
    <w:p>
      <w:r>
        <w:t>https://khotrithucso.com/doc/p/de-kiem-tra-hoa-8-380222</w:t>
      </w:r>
    </w:p>
    <w:p>
      <w:r>
        <w:t>https://khotrithucso.com/doc/p/kiem-tra-hoa-9-hki-458613</w:t>
      </w:r>
    </w:p>
    <w:p>
      <w:r>
        <w:t>https://khotrithucso.com/doc/p/de-va-dap-an-kiem-tra-hki-hoa-9-383944</w:t>
      </w:r>
    </w:p>
    <w:p>
      <w:r>
        <w:t>https://khotrithucso.com/doc/d/a5a3a5eb91a6477ea96b922f43e2d9c1</w:t>
      </w:r>
    </w:p>
    <w:p>
      <w:r>
        <w:t>https://khotrithucso.com/login?returnUrl=%2Fdoc%2Fp%2Fde-kiem-tra-hoa-hoc-8-hki-380225</w:t>
      </w:r>
    </w:p>
    <w:p>
      <w:r>
        <w:t>https://khotrithucso.com/doc/suggest/de-kiem-tra-hoa-hoc-8-hki-380225</w:t>
      </w:r>
    </w:p>
    <w:p>
      <w:r>
        <w:t>https://khotrithucso.com/doc/p/kiem-tra-hoa-hoc-8-361207</w:t>
      </w:r>
    </w:p>
    <w:p>
      <w:r>
        <w:t>https://khotrithucso.com/doc/d/3e3598c620d543d5b610cf6ece56b974</w:t>
      </w:r>
    </w:p>
    <w:p>
      <w:r>
        <w:t>https://khotrithucso.com/login?returnUrl=%2Fdoc%2Fp%2Fde-kiem-tra-hki-hoahoc-8-2011-l-thanh-380211</w:t>
      </w:r>
    </w:p>
    <w:p>
      <w:r>
        <w:t>https://khotrithucso.com/doc/suggest/de-kiem-tra-hki-hoahoc-8-2011-l-thanh-380211</w:t>
      </w:r>
    </w:p>
    <w:p>
      <w:r>
        <w:t>https://khotrithucso.com/doc/p/de-kiem-tra-hki-sinh-8-321793</w:t>
      </w:r>
    </w:p>
    <w:p>
      <w:r>
        <w:t>https://khotrithucso.com/doc/p/de-kiem-tra-hki-van-8-433639</w:t>
      </w:r>
    </w:p>
    <w:p>
      <w:r>
        <w:t>https://khotrithucso.com/doc/p/chuan-de-thi-hoahoc-8-383261</w:t>
      </w:r>
    </w:p>
    <w:p>
      <w:r>
        <w:t>https://khotrithucso.com/doc/p/de-kiem-tra-sinh-8-nam-2011-461431</w:t>
      </w:r>
    </w:p>
    <w:p>
      <w:r>
        <w:t>https://khotrithucso.com/doc/p/de-kiem-tra-cn-8-hki-tuan-anh-333777</w:t>
      </w:r>
    </w:p>
    <w:p>
      <w:r>
        <w:t>https://khotrithucso.com/doc/p/de-kiem-tra-toan6-hki-389627</w:t>
      </w:r>
    </w:p>
    <w:p>
      <w:r>
        <w:t>https://khotrithucso.com/doc/p/de-kiem-tra-an-8-323622</w:t>
      </w:r>
    </w:p>
    <w:p>
      <w:r>
        <w:t>https://khotrithucso.com/doc/p/de-kiem-tra-8-428081</w:t>
      </w:r>
    </w:p>
    <w:p>
      <w:r>
        <w:t>https://khotrithucso.com/doc/p/de-kiem-tra-hki-ii-cn-9-332590</w:t>
      </w:r>
    </w:p>
    <w:p>
      <w:r>
        <w:t>https://khotrithucso.com/doc/p/de-kiem-tra-hki-cong-nghe8-333792</w:t>
      </w:r>
    </w:p>
    <w:p>
      <w:r>
        <w:t>https://khotrithucso.com/doc/p/de-kiem-tra-hki-co-dap-an-334729</w:t>
      </w:r>
    </w:p>
    <w:p>
      <w:r>
        <w:t>https://khotrithucso.com/doc/d/b9f0570bbe424434bf42d127de9336c3</w:t>
      </w:r>
    </w:p>
    <w:p>
      <w:r>
        <w:t>https://khotrithucso.com/login?returnUrl=%2Fdoc%2Fp%2Fde-kiem-tra-1-tiet-sinh-8-hki-2010-2011-461406</w:t>
      </w:r>
    </w:p>
    <w:p>
      <w:r>
        <w:t>https://khotrithucso.com/doc/suggest/de-kiem-tra-1-tiet-sinh-8-hki-2010-2011-461406</w:t>
      </w:r>
    </w:p>
    <w:p>
      <w:r>
        <w:t>https://khotrithucso.com/doc/p/de-kiem-tra-1-tiet-sinh-8-hki-2010-2010-co-ma-tran-461405</w:t>
      </w:r>
    </w:p>
    <w:p>
      <w:r>
        <w:t>https://khotrithucso.com/doc/p/kiem-tra-1-tiet-sinh-8-2010-462132</w:t>
      </w:r>
    </w:p>
    <w:p>
      <w:r>
        <w:t>https://khotrithucso.com/doc/p/de-kiem-tra-1-tiet-sinh-7-ki-1-2010-459669</w:t>
      </w:r>
    </w:p>
    <w:p>
      <w:r>
        <w:t>https://khotrithucso.com/doc/p/kiem-tra-1-tiet-hki-400027</w:t>
      </w:r>
    </w:p>
    <w:p>
      <w:r>
        <w:t>https://khotrithucso.com/doc/p/kiem-tra-1-tiet-hki-404709</w:t>
      </w:r>
    </w:p>
    <w:p>
      <w:r>
        <w:t>https://khotrithucso.com/doc/p/de-kiem-tra-sinh-1-tiet-457916</w:t>
      </w:r>
    </w:p>
    <w:p>
      <w:r>
        <w:t>https://khotrithucso.com/doc/p/kiem-tra-1-tiet-sinh-8-462133</w:t>
      </w:r>
    </w:p>
    <w:p>
      <w:r>
        <w:t>https://khotrithucso.com/doc/p/de-kiem-tra-tiet-sinh-8-2010-2011-461434</w:t>
      </w:r>
    </w:p>
    <w:p>
      <w:r>
        <w:t>https://khotrithucso.com/doc/p/tiet-45-kiem-tra-1-tiet-su-8-de-1-400438</w:t>
      </w:r>
    </w:p>
    <w:p>
      <w:r>
        <w:t>https://khotrithucso.com/doc/p/kiem-tra-1-tiet-hoa-8-tiet-16-2011-381543</w:t>
      </w:r>
    </w:p>
    <w:p>
      <w:r>
        <w:t>https://khotrithucso.com/doc/p/de-kiem-tra-1-tiet-sinh-6-tiet-20-457890</w:t>
      </w:r>
    </w:p>
    <w:p>
      <w:r>
        <w:t>https://khotrithucso.com/doc/d/6d59435387e0471d904c037ace9b9b99</w:t>
      </w:r>
    </w:p>
    <w:p>
      <w:r>
        <w:t>https://khotrithucso.com/login?returnUrl=%2Fdoc%2Fp%2Fde-kiem-tra-hk-1-hk2-cn8-333785</w:t>
      </w:r>
    </w:p>
    <w:p>
      <w:r>
        <w:t>https://khotrithucso.com/doc/suggest/de-kiem-tra-hk-1-hk2-cn8-333785</w:t>
      </w:r>
    </w:p>
    <w:p>
      <w:r>
        <w:t>https://khotrithucso.com/doc/p/de-kiem-tra-hk2-335904</w:t>
      </w:r>
    </w:p>
    <w:p>
      <w:r>
        <w:t>https://khotrithucso.com/doc/p/de-kiem-tra-hk2-428087</w:t>
      </w:r>
    </w:p>
    <w:p>
      <w:r>
        <w:t>https://khotrithucso.com/doc/p/de-kiem-tra-hk2-chuan-333789</w:t>
      </w:r>
    </w:p>
    <w:p>
      <w:r>
        <w:t>https://khotrithucso.com/doc/p/kiem-tra-1-tiet-hk2-465738</w:t>
      </w:r>
    </w:p>
    <w:p>
      <w:r>
        <w:t>https://khotrithucso.com/doc/p/kiem-tra-1-tiet-hk2-467038</w:t>
      </w:r>
    </w:p>
    <w:p>
      <w:r>
        <w:t>https://khotrithucso.com/doc/p/de-kiem-tra-hk2-lich-su-11-de-1-nc-403577</w:t>
      </w:r>
    </w:p>
    <w:p>
      <w:r>
        <w:t>https://khotrithucso.com/doc/p/ma-tran-de-kiem-tra-hk-1-409635</w:t>
      </w:r>
    </w:p>
    <w:p>
      <w:r>
        <w:t>https://khotrithucso.com/doc/p/de-kiem-tra-1-tiet-hk-i-400994</w:t>
      </w:r>
    </w:p>
    <w:p>
      <w:r>
        <w:t>https://khotrithucso.com/doc/p/de-kiem-tra-sinh-11-hk-1-466653</w:t>
      </w:r>
    </w:p>
    <w:p>
      <w:r>
        <w:t>https://khotrithucso.com/doc/p/de-kiem-tra-1-tiet-sinh-7-hk2-459668</w:t>
      </w:r>
    </w:p>
    <w:p>
      <w:r>
        <w:t>https://khotrithucso.com/doc/d/2b5de3faa4fc49139c58bf07cc463bef</w:t>
      </w:r>
    </w:p>
    <w:p>
      <w:r>
        <w:t>https://khotrithucso.com/login?returnUrl=%2Fdoc%2Fp%2Fde-kiem-tra-ki-ii-cn8-333800</w:t>
      </w:r>
    </w:p>
    <w:p>
      <w:r>
        <w:t>https://khotrithucso.com/doc/suggest/de-kiem-tra-ki-ii-cn8-333800</w:t>
      </w:r>
    </w:p>
    <w:p>
      <w:r>
        <w:t>https://khotrithucso.com/doc/p/kiem-tra-45p-chuong-i-ii-cn8-334268</w:t>
      </w:r>
    </w:p>
    <w:p>
      <w:r>
        <w:t>https://khotrithucso.com/doc/p/de-kiem-tra-giua-ki-i-ii-349932</w:t>
      </w:r>
    </w:p>
    <w:p>
      <w:r>
        <w:t>https://khotrithucso.com/doc/p/de-kiem-tra-hoc-ki-ii-moi-380232</w:t>
      </w:r>
    </w:p>
    <w:p>
      <w:r>
        <w:t>https://khotrithucso.com/doc/p/de-kiem-tra-hoc-ki-ii-387494</w:t>
      </w:r>
    </w:p>
    <w:p>
      <w:r>
        <w:t>https://khotrithucso.com/doc/p/de-kiem-tra-su-hoc-ki-ii-398179</w:t>
      </w:r>
    </w:p>
    <w:p>
      <w:r>
        <w:t>https://khotrithucso.com/doc/p/de-kiem-tra-45-phut-ki-ii-409410</w:t>
      </w:r>
    </w:p>
    <w:p>
      <w:r>
        <w:t>https://khotrithucso.com/doc/p/de-kiem-tra-s6-ki-ii-470870</w:t>
      </w:r>
    </w:p>
    <w:p>
      <w:r>
        <w:t>https://khotrithucso.com/doc/p/de-kiem-tra-ki-ii-454929</w:t>
      </w:r>
    </w:p>
    <w:p>
      <w:r>
        <w:t>https://khotrithucso.com/doc/d/3e29626ba22c45509c9afb5e9c1652ff</w:t>
      </w:r>
    </w:p>
    <w:p>
      <w:r>
        <w:t>https://khotrithucso.com/login?returnUrl=%2Fdoc%2Fp%2Fkiem-tra-hki-2011-2012-335258</w:t>
      </w:r>
    </w:p>
    <w:p>
      <w:r>
        <w:t>https://khotrithucso.com/doc/suggest/kiem-tra-hki-2011-2012-335258</w:t>
      </w:r>
    </w:p>
    <w:p>
      <w:r>
        <w:t>https://khotrithucso.com/doc/p/ma-tran-va-de-kiem-tra-mon-su-9-hki-2011-2012-432465</w:t>
      </w:r>
    </w:p>
    <w:p>
      <w:r>
        <w:t>https://khotrithucso.com/doc/p/bai-kiem-tra-hki-2010-2011-334417</w:t>
      </w:r>
    </w:p>
    <w:p>
      <w:r>
        <w:t>https://khotrithucso.com/doc/p/diem-kiem-tra-hki-2010-2011-416458</w:t>
      </w:r>
    </w:p>
    <w:p>
      <w:r>
        <w:t>https://khotrithucso.com/doc/p/huong-dan-kiem-tra-hki-2010-2011-420663</w:t>
      </w:r>
    </w:p>
    <w:p>
      <w:r>
        <w:t>https://khotrithucso.com/doc/p/ktra-hki-2011-2012-335283</w:t>
      </w:r>
    </w:p>
    <w:p>
      <w:r>
        <w:t>https://khotrithucso.com/doc/p/qlhs-hki-2011-2012-406796</w:t>
      </w:r>
    </w:p>
    <w:p>
      <w:r>
        <w:t>https://khotrithucso.com/doc/p/ke-hoach-tu-kiem-tra-2011-2012-359565</w:t>
      </w:r>
    </w:p>
    <w:p>
      <w:r>
        <w:t>https://khotrithucso.com/doc/p/kiem-tra-hoc-ki-1-2011-2012-448862</w:t>
      </w:r>
    </w:p>
    <w:p>
      <w:r>
        <w:t>https://khotrithucso.com/register?returnUrl=%2Fdoc%2Fp%2Fthuc-hanh-bai-4-409722</w:t>
      </w:r>
    </w:p>
    <w:p>
      <w:r>
        <w:t>https://khotrithucso.com/register?returnUrl=%2Fdoc%2Fp%2Ftiet-4-bai-thuc-hanh-1-382256</w:t>
      </w:r>
    </w:p>
    <w:p>
      <w:r>
        <w:t>https://khotrithucso.com/doc/d/50a8dd8a222e4ad5b1a1a1dedb7e267b</w:t>
      </w:r>
    </w:p>
    <w:p>
      <w:r>
        <w:t>https://khotrithucso.com/login?returnUrl=%2Fdoc%2Fp%2Ftiet-59-bai-thuc-hanh-6-382332</w:t>
      </w:r>
    </w:p>
    <w:p>
      <w:r>
        <w:t>https://khotrithucso.com/doc/suggest/tiet-59-bai-thuc-hanh-6-382332</w:t>
      </w:r>
    </w:p>
    <w:p>
      <w:r>
        <w:t>https://khotrithucso.com/doc/p/tiet-59-bai-anh-trang-425836</w:t>
      </w:r>
    </w:p>
    <w:p>
      <w:r>
        <w:t>https://khotrithucso.com/doc/p/tiet-59-386554</w:t>
      </w:r>
    </w:p>
    <w:p>
      <w:r>
        <w:t>https://khotrithucso.com/doc/p/tiet-59-444704</w:t>
      </w:r>
    </w:p>
    <w:p>
      <w:r>
        <w:t>https://khotrithucso.com/doc/p/giao-an-so-hoc-6-tu-tiet-59-78-419240</w:t>
      </w:r>
    </w:p>
    <w:p>
      <w:r>
        <w:t>https://khotrithucso.com/doc/p/bai-59-459434</w:t>
      </w:r>
    </w:p>
    <w:p>
      <w:r>
        <w:t>https://khotrithucso.com/doc/p/tuan-31h-8tiet-58-59-luyen-tap-thuc-hanh-382508</w:t>
      </w:r>
    </w:p>
    <w:p>
      <w:r>
        <w:t>https://khotrithucso.com/doc/d/97d2284028a24c01806d1e3e8b86fb85</w:t>
      </w:r>
    </w:p>
    <w:p>
      <w:r>
        <w:t>https://khotrithucso.com/login?returnUrl=%2Fdoc%2Fp%2Fkiem-tra-1-tiet-thuc-hanh-335246</w:t>
      </w:r>
    </w:p>
    <w:p>
      <w:r>
        <w:t>https://khotrithucso.com/doc/suggest/kiem-tra-1-tiet-thuc-hanh-335246</w:t>
      </w:r>
    </w:p>
    <w:p>
      <w:r>
        <w:t>https://khotrithucso.com/doc/p/kiem-tra-1-tiet-335618</w:t>
      </w:r>
    </w:p>
    <w:p>
      <w:r>
        <w:t>https://khotrithucso.com/doc/p/kiem-tra-1-tiet-388243</w:t>
      </w:r>
    </w:p>
    <w:p>
      <w:r>
        <w:t>https://khotrithucso.com/doc/p/kiem-tra-1-tiet-403229</w:t>
      </w:r>
    </w:p>
    <w:p>
      <w:r>
        <w:t>https://khotrithucso.com/doc/p/kiem-tra-1-tiet-404710</w:t>
      </w:r>
    </w:p>
    <w:p>
      <w:r>
        <w:t>https://khotrithucso.com/doc/p/kiem-tra-1-tiet-451718</w:t>
      </w:r>
    </w:p>
    <w:p>
      <w:r>
        <w:t>https://khotrithucso.com/doc/p/kiem-tra-1-tiet-458603</w:t>
      </w:r>
    </w:p>
    <w:p>
      <w:r>
        <w:t>https://khotrithucso.com/doc/p/kiem-tra-1-tiet-465741</w:t>
      </w:r>
    </w:p>
    <w:p>
      <w:r>
        <w:t>https://khotrithucso.com/doc/p/kiem-tra-1-tiet-467042</w:t>
      </w:r>
    </w:p>
    <w:p>
      <w:r>
        <w:t>https://khotrithucso.com/doc/p/kiem-tra-1-tiet-1-385484</w:t>
      </w:r>
    </w:p>
    <w:p>
      <w:r>
        <w:t>https://khotrithucso.com/doc/p/kiem-tra-1-tiet-1-381632</w:t>
      </w:r>
    </w:p>
    <w:p>
      <w:r>
        <w:t>https://khotrithucso.com/doc/p/kiem-tra-1-tiet-1-401883</w:t>
      </w:r>
    </w:p>
    <w:p>
      <w:r>
        <w:t>https://khotrithucso.com/doc/p/kiem-tra-1-tiet-1-458631</w:t>
      </w:r>
    </w:p>
    <w:p>
      <w:r>
        <w:t>https://khotrithucso.com/doc/p/kiem-tra-1-tiet-1-460310</w:t>
      </w:r>
    </w:p>
    <w:p>
      <w:r>
        <w:t>https://khotrithucso.com/doc/p/kiem-tra-1-tiet-1-464117</w:t>
      </w:r>
    </w:p>
    <w:p>
      <w:r>
        <w:t>https://khotrithucso.com/doc/d/22dc939cf33f4aceb8be87816412a82b</w:t>
      </w:r>
    </w:p>
    <w:p>
      <w:r>
        <w:t>https://khotrithucso.com/login?returnUrl=%2Fdoc%2Fp%2Ftiet-5-bai-4-nguyen-tu-1-382411</w:t>
      </w:r>
    </w:p>
    <w:p>
      <w:r>
        <w:t>https://khotrithucso.com/doc/suggest/tiet-5-bai-4-nguyen-tu-1-382411</w:t>
      </w:r>
    </w:p>
    <w:p>
      <w:r>
        <w:t>https://khotrithucso.com/doc/p/tiet-5-nguyen-tu-1-382412</w:t>
      </w:r>
    </w:p>
    <w:p>
      <w:r>
        <w:t>https://khotrithucso.com/doc/p/tiet-5-nguyen-tu-382296</w:t>
      </w:r>
    </w:p>
    <w:p>
      <w:r>
        <w:t>https://khotrithucso.com/doc/p/bai-4-nguyen-tu-379649</w:t>
      </w:r>
    </w:p>
    <w:p>
      <w:r>
        <w:t>https://khotrithucso.com/doc/p/kt-1-tiet-hoa-10-nguyen-tu-388302</w:t>
      </w:r>
    </w:p>
    <w:p>
      <w:r>
        <w:t>https://khotrithucso.com/doc/p/bai-1-2-3-4-5-432916</w:t>
      </w:r>
    </w:p>
    <w:p>
      <w:r>
        <w:t>https://khotrithucso.com/doc/p/am-nhac-6-tiet-1-2-3-4-5-321549</w:t>
      </w:r>
    </w:p>
    <w:p>
      <w:r>
        <w:t>https://khotrithucso.com/doc/p/bai-ca-nguyen-tu-khoi-1-379926</w:t>
      </w:r>
    </w:p>
    <w:p>
      <w:r>
        <w:t>https://khotrithucso.com/register?returnUrl=%2Fdoc%2Fp%2Ftiet-4-bai-thuc-hanh-so-1-382257</w:t>
      </w:r>
    </w:p>
    <w:p>
      <w:r>
        <w:t>https://khotrithucso.com/doc/d/9fd4a945bec04e17ba28e43ceabf1d47</w:t>
      </w:r>
    </w:p>
    <w:p>
      <w:r>
        <w:t>https://khotrithucso.com/login?returnUrl=%2Fdoc%2Fp%2Fbai-kiem-tra-1-tiet-dai-so-10-chuong-4-413163</w:t>
      </w:r>
    </w:p>
    <w:p>
      <w:r>
        <w:t>https://khotrithucso.com/doc/suggest/bai-kiem-tra-1-tiet-dai-so-10-chuong-4-413163</w:t>
      </w:r>
    </w:p>
    <w:p>
      <w:r>
        <w:t>https://khotrithucso.com/doc/p/tiet-10-bai-kiem-tra-so-1-386319</w:t>
      </w:r>
    </w:p>
    <w:p>
      <w:r>
        <w:t>https://khotrithucso.com/doc/p/de-kiem-tra-1-tiet-chuong-iv-dai-so-9-416092</w:t>
      </w:r>
    </w:p>
    <w:p>
      <w:r>
        <w:t>https://khotrithucso.com/doc/p/de-kiem-tra-1-tiet-dai-so-lop-10-ham-so-va-phuong-trinh-1556988</w:t>
      </w:r>
    </w:p>
    <w:p>
      <w:r>
        <w:t>https://khotrithucso.com/doc/p/tuan-5-tiet-10-kiem-tra-1-tiet-bai-so-1-386842</w:t>
      </w:r>
    </w:p>
    <w:p>
      <w:r>
        <w:t>https://khotrithucso.com/doc/p/tuan-28-tiet-53-kiem-tra-1-tiet-bai-so-4-382500</w:t>
      </w:r>
    </w:p>
    <w:p>
      <w:r>
        <w:t>https://khotrithucso.com/doc/p/tuan-31-tiet-60-kiem-tra-1-tiet-bai-so-4-386835</w:t>
      </w:r>
    </w:p>
    <w:p>
      <w:r>
        <w:t>https://khotrithucso.com/doc/p/tiet-10-kiem-tra-1-tiet-bai-1-386323</w:t>
      </w:r>
    </w:p>
    <w:p>
      <w:r>
        <w:t>https://khotrithucso.com/doc/p/tiet-10-kiem-tra-1-tiet-so-1-lop-9-386322</w:t>
      </w:r>
    </w:p>
    <w:p>
      <w:r>
        <w:t>https://khotrithucso.com/doc/p/4-de-kiem-tra-chuong-1-hoa-10-386937</w:t>
      </w:r>
    </w:p>
    <w:p>
      <w:r>
        <w:t>https://khotrithucso.com/doc/p/tuan-10-tiet-20-kiem-tra-1-tiet-bai-so-2-386783</w:t>
      </w:r>
    </w:p>
    <w:p>
      <w:r>
        <w:t>https://khotrithucso.com/doc/p/bai-kiem-tra-1-tiet-dia-10-lan-1-408660</w:t>
      </w:r>
    </w:p>
    <w:p>
      <w:r>
        <w:t>https://khotrithucso.com/doc/p/bai-kiem-tra-1-tiet-hoa-so-2-lop-10-nc-387041</w:t>
      </w:r>
    </w:p>
    <w:p>
      <w:r>
        <w:t>https://khotrithucso.com/doc/d/1916da9a5e5d4f26b438e364107e7a65</w:t>
      </w:r>
    </w:p>
    <w:p>
      <w:r>
        <w:t>https://khotrithucso.com/login?returnUrl=%2Fdoc%2Fp%2Fbai-kt-1-tiet-so-4-tiet-53-ckt-379730</w:t>
      </w:r>
    </w:p>
    <w:p>
      <w:r>
        <w:t>https://khotrithucso.com/doc/suggest/bai-kt-1-tiet-so-4-tiet-53-ckt-379730</w:t>
      </w:r>
    </w:p>
    <w:p>
      <w:r>
        <w:t>https://khotrithucso.com/doc/p/lich-su-7-tuan-28-tiet-53-54-theo-ckt-398753</w:t>
      </w:r>
    </w:p>
    <w:p>
      <w:r>
        <w:t>https://khotrithucso.com/doc/p/bai-kt-1-tiet-so-2-12-chuyen-ban-391581</w:t>
      </w:r>
    </w:p>
    <w:p>
      <w:r>
        <w:t>https://khotrithucso.com/doc/p/tuan-28-tiet-53-kiem-tra-1-tiet-bai-so-3-386825</w:t>
      </w:r>
    </w:p>
    <w:p>
      <w:r>
        <w:t>https://khotrithucso.com/doc/p/tiet-53-386533</w:t>
      </w:r>
    </w:p>
    <w:p>
      <w:r>
        <w:t>https://khotrithucso.com/doc/p/tiet-53-459186</w:t>
      </w:r>
    </w:p>
    <w:p>
      <w:r>
        <w:t>https://khotrithucso.com/doc/p/kt-hoa-8-tiet-53-co-ma-tran-381686</w:t>
      </w:r>
    </w:p>
    <w:p>
      <w:r>
        <w:t>https://khotrithucso.com/doc/p/kt-45-hoa-8-tiet-53-co-ma-tran-381651</w:t>
      </w:r>
    </w:p>
    <w:p>
      <w:r>
        <w:t>https://khotrithucso.com/doc/p/kt-1-tiet-hoa-8-so-2-381641</w:t>
      </w:r>
    </w:p>
    <w:p>
      <w:r>
        <w:t>https://khotrithucso.com/doc/p/kt-1-tiet-hoa-9-so-2-385495</w:t>
      </w:r>
    </w:p>
    <w:p>
      <w:r>
        <w:t>https://khotrithucso.com/doc/p/de-kt-1-tiet-350014</w:t>
      </w:r>
    </w:p>
    <w:p>
      <w:r>
        <w:t>https://khotrithucso.com/doc/d/7f75e2e9e97444e185d53ef5018e5e24</w:t>
      </w:r>
    </w:p>
    <w:p>
      <w:r>
        <w:t>https://khotrithucso.com/login?returnUrl=%2Fdoc%2Fp%2Ftoan-so-4-tiet-1-426216</w:t>
      </w:r>
    </w:p>
    <w:p>
      <w:r>
        <w:t>https://khotrithucso.com/doc/suggest/toan-so-4-tiet-1-426216</w:t>
      </w:r>
    </w:p>
    <w:p>
      <w:r>
        <w:t>https://khotrithucso.com/doc/p/tiet-4-1-333383</w:t>
      </w:r>
    </w:p>
    <w:p>
      <w:r>
        <w:t>https://khotrithucso.com/doc/p/tiet-4-1-382409</w:t>
      </w:r>
    </w:p>
    <w:p>
      <w:r>
        <w:t>https://khotrithucso.com/doc/p/tiet-4-1-386677</w:t>
      </w:r>
    </w:p>
    <w:p>
      <w:r>
        <w:t>https://khotrithucso.com/doc/p/tiet-1-4-411150</w:t>
      </w:r>
    </w:p>
    <w:p>
      <w:r>
        <w:t>https://khotrithucso.com/doc/p/am-nhac-6-tiet-4-nhac-li-tdn-so-1-321570</w:t>
      </w:r>
    </w:p>
    <w:p>
      <w:r>
        <w:t>https://khotrithucso.com/doc/p/toan-so-8-tiet-3-1-426323</w:t>
      </w:r>
    </w:p>
    <w:p>
      <w:r>
        <w:t>https://khotrithucso.com/doc/p/bai-4-mot-so-axit-quan-trong-tiet-1-va-2-382755</w:t>
      </w:r>
    </w:p>
    <w:p>
      <w:r>
        <w:t>https://khotrithucso.com/doc/p/tiet-11-tap-doc-nhac-so-4-322349</w:t>
      </w:r>
    </w:p>
    <w:p>
      <w:r>
        <w:t>https://khotrithucso.com/doc/p/toan-so-4-t1-426215</w:t>
      </w:r>
    </w:p>
    <w:p>
      <w:r>
        <w:t>https://khotrithucso.com/doc/p/toan-4-phan-so-426112</w:t>
      </w:r>
    </w:p>
    <w:p>
      <w:r>
        <w:t>https://khotrithucso.com/register?returnUrl=%2Fdoc%2Fp%2Ftiet-4-thuc-hanh-bai-4-va-5-333339</w:t>
      </w:r>
    </w:p>
    <w:p>
      <w:r>
        <w:t>https://khotrithucso.com/doc/d/2b71d3573e1643fc93853a68b371da0d</w:t>
      </w:r>
    </w:p>
    <w:p>
      <w:r>
        <w:t>https://khotrithucso.com/login?returnUrl=%2Fdoc%2Fp%2Ftiet-5-bai-4-nguyen-tu-382295</w:t>
      </w:r>
    </w:p>
    <w:p>
      <w:r>
        <w:t>https://khotrithucso.com/doc/suggest/tiet-5-bai-4-nguyen-tu-382295</w:t>
      </w:r>
    </w:p>
    <w:p>
      <w:r>
        <w:t>https://khotrithucso.com/doc/p/bai-6-tiet-5-379664</w:t>
      </w:r>
    </w:p>
    <w:p>
      <w:r>
        <w:t>https://khotrithucso.com/doc/p/giao-an-hoa-11-tiet-4-5-390124</w:t>
      </w:r>
    </w:p>
    <w:p>
      <w:r>
        <w:t>https://khotrithucso.com/doc/p/ga-dia-12-tiet-5-4-cot-410369</w:t>
      </w:r>
    </w:p>
    <w:p>
      <w:r>
        <w:t>https://khotrithucso.com/doc/d/7a010fc59b2449f7a1e753001ec5e508</w:t>
      </w:r>
    </w:p>
    <w:p>
      <w:r>
        <w:t>https://khotrithucso.com/login?returnUrl=%2Fdoc%2Fp%2Ftiet-4-dong-vat-va-thuc-vat-459182</w:t>
      </w:r>
    </w:p>
    <w:p>
      <w:r>
        <w:t>https://khotrithucso.com/doc/suggest/tiet-4-dong-vat-va-thuc-vat-459182</w:t>
      </w:r>
    </w:p>
    <w:p>
      <w:r>
        <w:t>https://khotrithucso.com/doc/p/dong-vat-4-5t-416654</w:t>
      </w:r>
    </w:p>
    <w:p>
      <w:r>
        <w:t>https://khotrithucso.com/doc/p/chuyen-la-cua-1-so-dong-vat-va-thuc-vat-459600</w:t>
      </w:r>
    </w:p>
    <w:p>
      <w:r>
        <w:t>https://khotrithucso.com/doc/p/ga-dong-vat-4-tuoi-416898</w:t>
      </w:r>
    </w:p>
    <w:p>
      <w:r>
        <w:t>https://khotrithucso.com/doc/p/tiet-4-6-giao-an-vat-ly-6-322396</w:t>
      </w:r>
    </w:p>
    <w:p>
      <w:r>
        <w:t>https://khotrithucso.com/doc/p/the-gioi-thuc-vat-4-tuan-425218</w:t>
      </w:r>
    </w:p>
    <w:p>
      <w:r>
        <w:t>https://khotrithucso.com/doc/p/the-gioi-dong-vat-nhanh-4-425210</w:t>
      </w:r>
    </w:p>
    <w:p>
      <w:r>
        <w:t>https://khotrithucso.com/doc/p/phan-biet-dong-vat-voi-thuc-vat-460434</w:t>
      </w:r>
    </w:p>
    <w:p>
      <w:r>
        <w:t>https://khotrithucso.com/doc/p/tiet-37-hooc-mon-thuc-vat-467357</w:t>
      </w:r>
    </w:p>
    <w:p>
      <w:r>
        <w:t>https://khotrithucso.com/doc/p/the-gioi-dong-vat-tuan-4-1-425659</w:t>
      </w:r>
    </w:p>
    <w:p>
      <w:r>
        <w:t>https://khotrithucso.com/doc/p/tiet-33-thuc-an-vat-nuoi-333317</w:t>
      </w:r>
    </w:p>
    <w:p>
      <w:r>
        <w:t>https://khotrithucso.com/doc/p/giao-an-4-tuoi-chu-de-thuc-vat-417664</w:t>
      </w:r>
    </w:p>
    <w:p>
      <w:r>
        <w:t>https://khotrithucso.com/doc/d/196de44d3dd54cb284d275d7f0d4a264</w:t>
      </w:r>
    </w:p>
    <w:p>
      <w:r>
        <w:t>https://khotrithucso.com/login?returnUrl=%2Fdoc%2Fp%2Ftuan-27-tiet-52-bai-thuc-hanh-5-382498</w:t>
      </w:r>
    </w:p>
    <w:p>
      <w:r>
        <w:t>https://khotrithucso.com/doc/suggest/tuan-27-tiet-52-bai-thuc-hanh-5-382498</w:t>
      </w:r>
    </w:p>
    <w:p>
      <w:r>
        <w:t>https://khotrithucso.com/doc/p/lich-su-7-tuan-27-tiet-51-52-398752</w:t>
      </w:r>
    </w:p>
    <w:p>
      <w:r>
        <w:t>https://khotrithucso.com/doc/p/tiet-52-tuan-27-ngoc-464931</w:t>
      </w:r>
    </w:p>
    <w:p>
      <w:r>
        <w:t>https://khotrithucso.com/doc/p/tuan-27-tiet-102-431255</w:t>
      </w:r>
    </w:p>
    <w:p>
      <w:r>
        <w:t>https://khotrithucso.com/doc/p/tiet-53-tuan-27-464933</w:t>
      </w:r>
    </w:p>
    <w:p>
      <w:r>
        <w:t>https://khotrithucso.com/doc/p/tuan-27-tiet-51-bai-luyen-tap-6-382497</w:t>
      </w:r>
    </w:p>
    <w:p>
      <w:r>
        <w:t>https://khotrithucso.com/doc/p/tuan-27-tiet-51-bai-luyen-tap-chuong-4-386824</w:t>
      </w:r>
    </w:p>
    <w:p>
      <w:r>
        <w:t>https://khotrithucso.com/doc/p/tuan-27-lop-5-lan-378346</w:t>
      </w:r>
    </w:p>
    <w:p>
      <w:r>
        <w:t>https://khotrithucso.com/doc/p/tang-buoi-5-tuan-27-424899</w:t>
      </w:r>
    </w:p>
    <w:p>
      <w:r>
        <w:t>https://khotrithucso.com/doc/d/59409176b07b49a6bed3e1951dfd02b6</w:t>
      </w:r>
    </w:p>
    <w:p>
      <w:r>
        <w:t>https://khotrithucso.com/login?returnUrl=%2Fdoc%2Fp%2Ftiet-4-5-dai7-322395</w:t>
      </w:r>
    </w:p>
    <w:p>
      <w:r>
        <w:t>https://khotrithucso.com/doc/suggest/tiet-4-5-dai7-322395</w:t>
      </w:r>
    </w:p>
    <w:p>
      <w:r>
        <w:t>https://khotrithucso.com/doc/p/tiet-3-dai7-322390</w:t>
      </w:r>
    </w:p>
    <w:p>
      <w:r>
        <w:t>https://khotrithucso.com/doc/p/kiemtrachuongiv-dai7-435438</w:t>
      </w:r>
    </w:p>
    <w:p>
      <w:r>
        <w:t>https://khotrithucso.com/doc/p/tiet-4-5-lua-chon-trang-phuc-332144</w:t>
      </w:r>
    </w:p>
    <w:p>
      <w:r>
        <w:t>https://khotrithucso.com/doc/p/dai7-chuong-i-348358</w:t>
      </w:r>
    </w:p>
    <w:p>
      <w:r>
        <w:t>https://khotrithucso.com/doc/p/am-nhac-6-tiet-2-3-4-5-321561</w:t>
      </w:r>
    </w:p>
    <w:p>
      <w:r>
        <w:t>https://khotrithucso.com/doc/p/su-9-tiet-1-2-3-4-5-402451</w:t>
      </w:r>
    </w:p>
    <w:p>
      <w:r>
        <w:t>https://khotrithucso.com/doc/p/tiet-5-322399</w:t>
      </w:r>
    </w:p>
    <w:p>
      <w:r>
        <w:t>https://khotrithucso.com/doc/p/tiet-5-332151</w:t>
      </w:r>
    </w:p>
    <w:p>
      <w:r>
        <w:t>https://khotrithucso.com/doc/p/tiet-5-382297</w:t>
      </w:r>
    </w:p>
    <w:p>
      <w:r>
        <w:t>https://khotrithucso.com/doc/p/tiet-5-386516</w:t>
      </w:r>
    </w:p>
    <w:p>
      <w:r>
        <w:t>https://khotrithucso.com/doc/p/tiet-5-399190</w:t>
      </w:r>
    </w:p>
    <w:p>
      <w:r>
        <w:t>https://khotrithucso.com/doc/p/tiet-5-402646</w:t>
      </w:r>
    </w:p>
    <w:p>
      <w:r>
        <w:t>https://khotrithucso.com/doc/p/tiet-5-411204</w:t>
      </w:r>
    </w:p>
    <w:p>
      <w:r>
        <w:t>https://khotrithucso.com/doc/p/tiet-5-459183</w:t>
      </w:r>
    </w:p>
    <w:p>
      <w:r>
        <w:t>https://khotrithucso.com/doc/p/tiet-5-460918</w:t>
      </w:r>
    </w:p>
    <w:p>
      <w:r>
        <w:t>https://khotrithucso.com/register?returnUrl=%2Fdoc%2Fp%2Fthuc-hanh-bieu-do-411141</w:t>
      </w:r>
    </w:p>
    <w:p>
      <w:r>
        <w:t>https://khotrithucso.com/doc/d/0c7ee86d26b94d719af3396cd5a3da02</w:t>
      </w:r>
    </w:p>
    <w:p>
      <w:r>
        <w:t>https://khotrithucso.com/login?returnUrl=%2Fdoc%2Fp%2Fki-nang-co-ban-thuc-hanh-bieu-do-dia-li-12-410729</w:t>
      </w:r>
    </w:p>
    <w:p>
      <w:r>
        <w:t>https://khotrithucso.com/doc/suggest/ki-nang-co-ban-thuc-hanh-bieu-do-dia-li-12-410729</w:t>
      </w:r>
    </w:p>
    <w:p>
      <w:r>
        <w:t>https://khotrithucso.com/doc/p/kien-thuc-co-ban-dia-li-12-410750</w:t>
      </w:r>
    </w:p>
    <w:p>
      <w:r>
        <w:t>https://khotrithucso.com/doc/p/kien-thuc-co-ban-dia-li-12-421759</w:t>
      </w:r>
    </w:p>
    <w:p>
      <w:r>
        <w:t>https://khotrithucso.com/doc/d/27676188338e4ddb9e361465c217e6aa</w:t>
      </w:r>
    </w:p>
    <w:p>
      <w:r>
        <w:t>https://khotrithucso.com/login?returnUrl=%2Fdoc%2Fp%2Fbieu-do-408684</w:t>
      </w:r>
    </w:p>
    <w:p>
      <w:r>
        <w:t>https://khotrithucso.com/doc/suggest/bieu-do-408684</w:t>
      </w:r>
    </w:p>
    <w:p>
      <w:r>
        <w:t>https://khotrithucso.com/doc/d/6c161d786b044a8ab2156c11e08c741e</w:t>
      </w:r>
    </w:p>
    <w:p>
      <w:r>
        <w:t>https://khotrithucso.com/login?returnUrl=%2Fdoc%2Fp%2Fbieu-do-excel-409355</w:t>
      </w:r>
    </w:p>
    <w:p>
      <w:r>
        <w:t>https://khotrithucso.com/doc/suggest/bieu-do-excel-409355</w:t>
      </w:r>
    </w:p>
    <w:p>
      <w:r>
        <w:t>https://khotrithucso.com/doc/p/excel-329534</w:t>
      </w:r>
    </w:p>
    <w:p>
      <w:r>
        <w:t>https://khotrithucso.com/doc/p/excel-331047</w:t>
      </w:r>
    </w:p>
    <w:p>
      <w:r>
        <w:t>https://khotrithucso.com/doc/p/excel-352389</w:t>
      </w:r>
    </w:p>
    <w:p>
      <w:r>
        <w:t>https://khotrithucso.com/doc/d/8ed170bd8f2340b2b2339ac4f0b86b56</w:t>
      </w:r>
    </w:p>
    <w:p>
      <w:r>
        <w:t>https://khotrithucso.com/login?returnUrl=%2Fdoc%2Fp%2Fky-nang-bieu-do-410770</w:t>
      </w:r>
    </w:p>
    <w:p>
      <w:r>
        <w:t>https://khotrithucso.com/doc/suggest/ky-nang-bieu-do-410770</w:t>
      </w:r>
    </w:p>
    <w:p>
      <w:r>
        <w:t>https://khotrithucso.com/doc/d/2bda13194c2f4b3fa1c988882a7652ec</w:t>
      </w:r>
    </w:p>
    <w:p>
      <w:r>
        <w:t>https://khotrithucso.com/login?returnUrl=%2Fdoc%2Fp%2Fbieu-do-lop-3-461189</w:t>
      </w:r>
    </w:p>
    <w:p>
      <w:r>
        <w:t>https://khotrithucso.com/doc/suggest/bieu-do-lop-3-461189</w:t>
      </w:r>
    </w:p>
    <w:p>
      <w:r>
        <w:t>https://khotrithucso.com/doc/p/thoi-khoa-bieu-day-boi-duong-hs-lop-vao-cap-3-456946</w:t>
      </w:r>
    </w:p>
    <w:p>
      <w:r>
        <w:t>https://khotrithucso.com/register?returnUrl=%2Fdoc%2Fp%2Fthuc-hanh-bieu-do-dia-ly-411140</w:t>
      </w:r>
    </w:p>
    <w:p>
      <w:r>
        <w:t>https://khotrithucso.com/doc/d/02719d0f155b49f0abc51db2be35dcf6</w:t>
      </w:r>
    </w:p>
    <w:p>
      <w:r>
        <w:t>https://khotrithucso.com/login?returnUrl=%2Fdoc%2Fp%2Fon-tn12-cach-ve-bieu-do-dia-ly-410934</w:t>
      </w:r>
    </w:p>
    <w:p>
      <w:r>
        <w:t>https://khotrithucso.com/doc/suggest/on-tn12-cach-ve-bieu-do-dia-ly-410934</w:t>
      </w:r>
    </w:p>
    <w:p>
      <w:r>
        <w:t>https://khotrithucso.com/doc/d/a96f478cd26b4d7da47057703fd4c3eb</w:t>
      </w:r>
    </w:p>
    <w:p>
      <w:r>
        <w:t>https://khotrithucso.com/login?returnUrl=%2Fdoc%2Fp%2Fren-ki-nang-ve-bieu-do-dia-ly-406825</w:t>
      </w:r>
    </w:p>
    <w:p>
      <w:r>
        <w:t>https://khotrithucso.com/doc/suggest/ren-ki-nang-ve-bieu-do-dia-ly-406825</w:t>
      </w:r>
    </w:p>
    <w:p>
      <w:r>
        <w:t>https://khotrithucso.com/doc/d/027ed2318c054387986481bcfd7ac4c5</w:t>
      </w:r>
    </w:p>
    <w:p>
      <w:r>
        <w:t>https://khotrithucso.com/login?returnUrl=%2Fdoc%2Fp%2Fhe-thong-bieu-do-dia-ly-lop-12-412148</w:t>
      </w:r>
    </w:p>
    <w:p>
      <w:r>
        <w:t>https://khotrithucso.com/doc/suggest/he-thong-bieu-do-dia-ly-lop-12-412148</w:t>
      </w:r>
    </w:p>
    <w:p>
      <w:r>
        <w:t>https://khotrithucso.com/register?returnUrl=%2Fdoc%2Fp%2Fthuc-hanh-bieu-do-dia-ly-412573</w:t>
      </w:r>
    </w:p>
    <w:p>
      <w:r>
        <w:t>https://khotrithucso.com/register?returnUrl=%2Fdoc%2Fp%2Fve-bieu-do-409769</w:t>
      </w:r>
    </w:p>
    <w:p>
      <w:r>
        <w:t>https://khotrithucso.com/doc/d/83d08169b7ad4f7aab7f0338cecd73fa</w:t>
      </w:r>
    </w:p>
    <w:p>
      <w:r>
        <w:t>https://khotrithucso.com/login?returnUrl=%2Fdoc%2Fp%2Fren-luyen-ki-nang-ve-bieu-do-370978</w:t>
      </w:r>
    </w:p>
    <w:p>
      <w:r>
        <w:t>https://khotrithucso.com/doc/suggest/ren-luyen-ki-nang-ve-bieu-do-370978</w:t>
      </w:r>
    </w:p>
    <w:p>
      <w:r>
        <w:t>https://khotrithucso.com/doc/d/b49fde4b36494f6592e839499e344800</w:t>
      </w:r>
    </w:p>
    <w:p>
      <w:r>
        <w:t>https://khotrithucso.com/login?returnUrl=%2Fdoc%2Fp%2Fve-bieu-do-trong-ms-word-379001</w:t>
      </w:r>
    </w:p>
    <w:p>
      <w:r>
        <w:t>https://khotrithucso.com/doc/suggest/ve-bieu-do-trong-ms-word-379001</w:t>
      </w:r>
    </w:p>
    <w:p>
      <w:r>
        <w:t>https://khotrithucso.com/doc/p/ms-word-336746</w:t>
      </w:r>
    </w:p>
    <w:p>
      <w:r>
        <w:t>https://khotrithucso.com/doc/p/ms-word-365191</w:t>
      </w:r>
    </w:p>
    <w:p>
      <w:r>
        <w:t>https://khotrithucso.com/doc/p/ms-word-tu-a-z-329829</w:t>
      </w:r>
    </w:p>
    <w:p>
      <w:r>
        <w:t>https://khotrithucso.com/doc/p/phan-2-ms-word-367171</w:t>
      </w:r>
    </w:p>
    <w:p>
      <w:r>
        <w:t>https://khotrithucso.com/doc/p/su-dung-ms-word-372556</w:t>
      </w:r>
    </w:p>
    <w:p>
      <w:r>
        <w:t>https://khotrithucso.com/doc/p/106-thu-thaut-ve-ms-word-411306</w:t>
      </w:r>
    </w:p>
    <w:p>
      <w:r>
        <w:t>https://khotrithucso.com/doc/d/9c64c32061254020932502025e7f9f65</w:t>
      </w:r>
    </w:p>
    <w:p>
      <w:r>
        <w:t>https://khotrithucso.com/login?returnUrl=%2Fdoc%2Fp%2Fcach-ve-bieu-do-thich-hop-409970</w:t>
      </w:r>
    </w:p>
    <w:p>
      <w:r>
        <w:t>https://khotrithucso.com/doc/suggest/cach-ve-bieu-do-thich-hop-409970</w:t>
      </w:r>
    </w:p>
    <w:p>
      <w:r>
        <w:t>https://khotrithucso.com/doc/p/cach-ve-bieu-do-thich-hop-408709</w:t>
      </w:r>
    </w:p>
    <w:p>
      <w:r>
        <w:t>https://khotrithucso.com/doc/d/980eb1de581c44d5872c19be7a6c0e21</w:t>
      </w:r>
    </w:p>
    <w:p>
      <w:r>
        <w:t>https://khotrithucso.com/login?returnUrl=%2Fdoc%2Fp%2Fhd-ve-bieu-do-thi-dai-hoc-410637</w:t>
      </w:r>
    </w:p>
    <w:p>
      <w:r>
        <w:t>https://khotrithucso.com/doc/suggest/hd-ve-bieu-do-thi-dai-hoc-410637</w:t>
      </w:r>
    </w:p>
    <w:p>
      <w:r>
        <w:t>https://khotrithucso.com/doc/p/sach-hd-hoc-vl-dai-cuong-a-1-331101</w:t>
      </w:r>
    </w:p>
    <w:p>
      <w:r>
        <w:t>https://khotrithucso.com/doc/d/373ad97d18f8454b85a6bb1ae3bfc3a7</w:t>
      </w:r>
    </w:p>
    <w:p>
      <w:r>
        <w:t>https://khotrithucso.com/login?returnUrl=%2Fdoc%2Fp%2Fve-bieu-do-trong-ms-word-411730</w:t>
      </w:r>
    </w:p>
    <w:p>
      <w:r>
        <w:t>https://khotrithucso.com/doc/suggest/ve-bieu-do-trong-ms-word-411730</w:t>
      </w:r>
    </w:p>
    <w:p>
      <w:r>
        <w:t>https://khotrithucso.com/register?returnUrl=%2Fdoc%2Fp%2Ftiet-34-thuc-hanh-386450</w:t>
      </w:r>
    </w:p>
    <w:p>
      <w:r>
        <w:t>https://khotrithucso.com/doc/d/3fc8d13e596347f6918d65b6c849a25a</w:t>
      </w:r>
    </w:p>
    <w:p>
      <w:r>
        <w:t>https://khotrithucso.com/login?returnUrl=%2Fdoc%2Fp%2Ftiet-34-399174</w:t>
      </w:r>
    </w:p>
    <w:p>
      <w:r>
        <w:t>https://khotrithucso.com/doc/suggest/tiet-34-399174</w:t>
      </w:r>
    </w:p>
    <w:p>
      <w:r>
        <w:t>https://khotrithucso.com/doc/p/giao-an-am-nhac-6-tiet-34-321988</w:t>
      </w:r>
    </w:p>
    <w:p>
      <w:r>
        <w:t>https://khotrithucso.com/doc/d/47312e056bd84f5e8be1e81a0ebc1a5c</w:t>
      </w:r>
    </w:p>
    <w:p>
      <w:r>
        <w:t>https://khotrithucso.com/login?returnUrl=%2Fdoc%2Fp%2Ftiet-30-den-tiet-34-430982</w:t>
      </w:r>
    </w:p>
    <w:p>
      <w:r>
        <w:t>https://khotrithucso.com/doc/suggest/tiet-30-den-tiet-34-430982</w:t>
      </w:r>
    </w:p>
    <w:p>
      <w:r>
        <w:t>https://khotrithucso.com/doc/p/bai-34-tiet-30-nhan-giong-vat-nuoi-332210</w:t>
      </w:r>
    </w:p>
    <w:p>
      <w:r>
        <w:t>https://khotrithucso.com/doc/p/giao-an-12-co-ban-tiet-30-31-34-394179</w:t>
      </w:r>
    </w:p>
    <w:p>
      <w:r>
        <w:t>https://khotrithucso.com/doc/p/tiet-18-den-tiet-28-430967</w:t>
      </w:r>
    </w:p>
    <w:p>
      <w:r>
        <w:t>https://khotrithucso.com/doc/p/tiet-87-den-tiet-93-453116</w:t>
      </w:r>
    </w:p>
    <w:p>
      <w:r>
        <w:t>https://khotrithucso.com/doc/p/tiet-50-den-tiet-53-382298</w:t>
      </w:r>
    </w:p>
    <w:p>
      <w:r>
        <w:t>https://khotrithucso.com/doc/p/tiet-83-den-tiet-91-453114</w:t>
      </w:r>
    </w:p>
    <w:p>
      <w:r>
        <w:t>https://khotrithucso.com/doc/p/tiet-77-den-80-431029</w:t>
      </w:r>
    </w:p>
    <w:p>
      <w:r>
        <w:t>https://khotrithucso.com/doc/p/congnghe9-tiet-30-32-334661</w:t>
      </w:r>
    </w:p>
    <w:p>
      <w:r>
        <w:t>https://khotrithucso.com/doc/p/tiet-30-chuan-ktkn-386434</w:t>
      </w:r>
    </w:p>
    <w:p>
      <w:r>
        <w:t>https://khotrithucso.com/doc/d/f94548b4cd334c16ae32f8bdf08b56af</w:t>
      </w:r>
    </w:p>
    <w:p>
      <w:r>
        <w:t>https://khotrithucso.com/login?returnUrl=%2Fdoc%2Fp%2Ftiet-34-35-400422</w:t>
      </w:r>
    </w:p>
    <w:p>
      <w:r>
        <w:t>https://khotrithucso.com/doc/suggest/tiet-34-35-400422</w:t>
      </w:r>
    </w:p>
    <w:p>
      <w:r>
        <w:t>https://khotrithucso.com/doc/p/toan-hinh-nhi-tiet-34-35-426195</w:t>
      </w:r>
    </w:p>
    <w:p>
      <w:r>
        <w:t>https://khotrithucso.com/doc/p/cd6-tiet-34-tuan-35-moi-438469</w:t>
      </w:r>
    </w:p>
    <w:p>
      <w:r>
        <w:t>https://khotrithucso.com/doc/p/tiet-34-35-399175</w:t>
      </w:r>
    </w:p>
    <w:p>
      <w:r>
        <w:t>https://khotrithucso.com/doc/p/on-tap-tiet-34-35-385779</w:t>
      </w:r>
    </w:p>
    <w:p>
      <w:r>
        <w:t>https://khotrithucso.com/doc/p/hoa-8-tiet-34-35-chuan-giam-tai-384762</w:t>
      </w:r>
    </w:p>
    <w:p>
      <w:r>
        <w:t>https://khotrithucso.com/doc/p/tiet-33-34-35-lop-7-323034</w:t>
      </w:r>
    </w:p>
    <w:p>
      <w:r>
        <w:t>https://khotrithucso.com/doc/p/tuan-34-35-333420</w:t>
      </w:r>
    </w:p>
    <w:p>
      <w:r>
        <w:t>https://khotrithucso.com/doc/p/tiet-35-333324</w:t>
      </w:r>
    </w:p>
    <w:p>
      <w:r>
        <w:t>https://khotrithucso.com/doc/p/tiet-35-386455</w:t>
      </w:r>
    </w:p>
    <w:p>
      <w:r>
        <w:t>https://khotrithucso.com/doc/p/tiet-35-464915</w:t>
      </w:r>
    </w:p>
    <w:p>
      <w:r>
        <w:t>https://khotrithucso.com/doc/p/tiet-35-467356</w:t>
      </w:r>
    </w:p>
    <w:p>
      <w:r>
        <w:t>https://khotrithucso.com/doc/d/0c6700cb0d514cf7a0f3d1251c85f3bc</w:t>
      </w:r>
    </w:p>
    <w:p>
      <w:r>
        <w:t>https://khotrithucso.com/login?returnUrl=%2Fdoc%2Fp%2Fgiao-an-tiet-16-34-401620</w:t>
      </w:r>
    </w:p>
    <w:p>
      <w:r>
        <w:t>https://khotrithucso.com/doc/suggest/giao-an-tiet-16-34-401620</w:t>
      </w:r>
    </w:p>
    <w:p>
      <w:r>
        <w:t>https://khotrithucso.com/doc/p/giao-an-lich-su-tiet-16-34-401491</w:t>
      </w:r>
    </w:p>
    <w:p>
      <w:r>
        <w:t>https://khotrithucso.com/doc/p/giao-an-lop-5-tuan-34-chi-tiet-353573</w:t>
      </w:r>
    </w:p>
    <w:p>
      <w:r>
        <w:t>https://khotrithucso.com/doc/p/giao-an-am-nhac-9-tiet-16-323735</w:t>
      </w:r>
    </w:p>
    <w:p>
      <w:r>
        <w:t>https://khotrithucso.com/doc/p/giao-an-hoa-9-8-tiet-16-384439</w:t>
      </w:r>
    </w:p>
    <w:p>
      <w:r>
        <w:t>https://khotrithucso.com/doc/p/giao-an-su-8-tiet-15-16-17-399898</w:t>
      </w:r>
    </w:p>
    <w:p>
      <w:r>
        <w:t>https://khotrithucso.com/doc/p/giao-an-cn9-hoc-ki-ii-tiet-19-34-334965</w:t>
      </w:r>
    </w:p>
    <w:p>
      <w:r>
        <w:t>https://khotrithucso.com/doc/p/tiet-16-332113</w:t>
      </w:r>
    </w:p>
    <w:p>
      <w:r>
        <w:t>https://khotrithucso.com/doc/p/tiet-16-386360</w:t>
      </w:r>
    </w:p>
    <w:p>
      <w:r>
        <w:t>https://khotrithucso.com/doc/p/tiet-16-399131</w:t>
      </w:r>
    </w:p>
    <w:p>
      <w:r>
        <w:t>https://khotrithucso.com/doc/d/d9b0505430c24a5a863b7b362f4a13ba</w:t>
      </w:r>
    </w:p>
    <w:p>
      <w:r>
        <w:t>https://khotrithucso.com/login?returnUrl=%2Fdoc%2Fp%2Ftiet-1-34-436489</w:t>
      </w:r>
    </w:p>
    <w:p>
      <w:r>
        <w:t>https://khotrithucso.com/doc/suggest/tiet-1-34-436489</w:t>
      </w:r>
    </w:p>
    <w:p>
      <w:r>
        <w:t>https://khotrithucso.com/doc/p/giao-an-lop-1-co-tiet-tang-buoi-tuan-32-33-34-3-5-418380</w:t>
      </w:r>
    </w:p>
    <w:p>
      <w:r>
        <w:t>https://khotrithucso.com/doc/d/3409cb49ff1f4ad68dd15ce58143f329</w:t>
      </w:r>
    </w:p>
    <w:p>
      <w:r>
        <w:t>https://khotrithucso.com/login?returnUrl=%2Fdoc%2Fp%2Ftiet-32-34-444670</w:t>
      </w:r>
    </w:p>
    <w:p>
      <w:r>
        <w:t>https://khotrithucso.com/doc/suggest/tiet-32-34-444670</w:t>
      </w:r>
    </w:p>
    <w:p>
      <w:r>
        <w:t>https://khotrithucso.com/doc/p/sinh-7-tiet-32-34-424352</w:t>
      </w:r>
    </w:p>
    <w:p>
      <w:r>
        <w:t>https://khotrithucso.com/doc/p/tiet-32-33-34-kim-loai-hop-kim-12-nc-396334</w:t>
      </w:r>
    </w:p>
    <w:p>
      <w:r>
        <w:t>https://khotrithucso.com/doc/p/tiet-32-382240</w:t>
      </w:r>
    </w:p>
    <w:p>
      <w:r>
        <w:t>https://khotrithucso.com/doc/p/mt6-tiet-32-365196</w:t>
      </w:r>
    </w:p>
    <w:p>
      <w:r>
        <w:t>https://khotrithucso.com/doc/d/8f02279419dc4c9ebf5cc5b2ec13204f</w:t>
      </w:r>
    </w:p>
    <w:p>
      <w:r>
        <w:t>https://khotrithucso.com/login?returnUrl=%2Fdoc%2Fp%2Fhoa-hoc-8-tiet-34-381284</w:t>
      </w:r>
    </w:p>
    <w:p>
      <w:r>
        <w:t>https://khotrithucso.com/doc/suggest/hoa-hoc-8-tiet-34-381284</w:t>
      </w:r>
    </w:p>
    <w:p>
      <w:r>
        <w:t>https://khotrithucso.com/doc/p/hoa-hoc-8-tiet-32-381282</w:t>
      </w:r>
    </w:p>
    <w:p>
      <w:r>
        <w:t>https://khotrithucso.com/doc/p/hoa-hoc-8-tiet-35-381285</w:t>
      </w:r>
    </w:p>
    <w:p>
      <w:r>
        <w:t>https://khotrithucso.com/doc/p/hoa-hoc-8-tiet-36-381286</w:t>
      </w:r>
    </w:p>
    <w:p>
      <w:r>
        <w:t>https://khotrithucso.com/doc/p/hoa-hoc-8-tiet-37-381287</w:t>
      </w:r>
    </w:p>
    <w:p>
      <w:r>
        <w:t>https://khotrithucso.com/doc/p/hoa-hoc-8-tiet-38-381288</w:t>
      </w:r>
    </w:p>
    <w:p>
      <w:r>
        <w:t>https://khotrithucso.com/doc/p/hoa-hoc-8-tiet-39-381289</w:t>
      </w:r>
    </w:p>
    <w:p>
      <w:r>
        <w:t>https://khotrithucso.com/doc/p/hoa-hoc-8-tiet-46-381290</w:t>
      </w:r>
    </w:p>
    <w:p>
      <w:r>
        <w:t>https://khotrithucso.com/doc/p/hoa-hoc-8-tiet-47-381291</w:t>
      </w:r>
    </w:p>
    <w:p>
      <w:r>
        <w:t>https://khotrithucso.com/doc/p/hoa-hoc-8-tiet-48-381292</w:t>
      </w:r>
    </w:p>
    <w:p>
      <w:r>
        <w:t>https://khotrithucso.com/doc/p/hoa-hoc-8-tiet-62-381293</w:t>
      </w:r>
    </w:p>
    <w:p>
      <w:r>
        <w:t>https://khotrithucso.com/doc/p/hoa-hoc-8-tiet-30-381280</w:t>
      </w:r>
    </w:p>
    <w:p>
      <w:r>
        <w:t>https://khotrithucso.com/doc/p/hoa-hoc-8-tiet-33-381283</w:t>
      </w:r>
    </w:p>
    <w:p>
      <w:r>
        <w:t>https://khotrithucso.com/doc/p/hoa-hoc-8-tiet-7-8-381294</w:t>
      </w:r>
    </w:p>
    <w:p>
      <w:r>
        <w:t>https://khotrithucso.com/doc/d/5eb14fbe778142618a828cb407129e51</w:t>
      </w:r>
    </w:p>
    <w:p>
      <w:r>
        <w:t>https://khotrithucso.com/login?returnUrl=%2Fdoc%2Fp%2Ftiet-34-on-tap-sinh-6-459167</w:t>
      </w:r>
    </w:p>
    <w:p>
      <w:r>
        <w:t>https://khotrithucso.com/doc/suggest/tiet-34-on-tap-sinh-6-459167</w:t>
      </w:r>
    </w:p>
    <w:p>
      <w:r>
        <w:t>https://khotrithucso.com/doc/p/tiet-65-bai-tap-sinh-hoc-6-459191</w:t>
      </w:r>
    </w:p>
    <w:p>
      <w:r>
        <w:t>https://khotrithucso.com/doc/p/tin-6-tiet-34-425934</w:t>
      </w:r>
    </w:p>
    <w:p>
      <w:r>
        <w:t>https://khotrithucso.com/doc/p/sinh-6-tiet-27-458910</w:t>
      </w:r>
    </w:p>
    <w:p>
      <w:r>
        <w:t>https://khotrithucso.com/doc/p/tiet-14-sinh-6-459141</w:t>
      </w:r>
    </w:p>
    <w:p>
      <w:r>
        <w:t>https://khotrithucso.com/doc/p/tiet-41-sinh-6-459172</w:t>
      </w:r>
    </w:p>
    <w:p>
      <w:r>
        <w:t>https://khotrithucso.com/doc/p/tiet-42-sinh-6-459173</w:t>
      </w:r>
    </w:p>
    <w:p>
      <w:r>
        <w:t>https://khotrithucso.com/doc/p/tiet-6-sinh-9-464947</w:t>
      </w:r>
    </w:p>
    <w:p>
      <w:r>
        <w:t>https://khotrithucso.com/doc/d/765e5598a42b458a996d2a356737bb18</w:t>
      </w:r>
    </w:p>
    <w:p>
      <w:r>
        <w:t>https://khotrithucso.com/login?returnUrl=%2Fdoc%2Fp%2Ftiet-34-35-sv12-cb-470144</w:t>
      </w:r>
    </w:p>
    <w:p>
      <w:r>
        <w:t>https://khotrithucso.com/doc/suggest/tiet-34-35-sv12-cb-470144</w:t>
      </w:r>
    </w:p>
    <w:p>
      <w:r>
        <w:t>https://khotrithucso.com/doc/p/tiet-29-sv12-cb-470129</w:t>
      </w:r>
    </w:p>
    <w:p>
      <w:r>
        <w:t>https://khotrithucso.com/doc/p/chude-sv12-cb-tiet-25-468061</w:t>
      </w:r>
    </w:p>
    <w:p>
      <w:r>
        <w:t>https://khotrithucso.com/doc/p/chude-sv12-cb-tiet-27-468062</w:t>
      </w:r>
    </w:p>
    <w:p>
      <w:r>
        <w:t>https://khotrithucso.com/doc/p/tiet-30-35-sv10-cb-466118</w:t>
      </w:r>
    </w:p>
    <w:p>
      <w:r>
        <w:t>https://khotrithucso.com/doc/p/sv12-tiet-17-469933</w:t>
      </w:r>
    </w:p>
    <w:p>
      <w:r>
        <w:t>https://khotrithucso.com/doc/d/4cda4944f1f249e0a03bae336c4a9de5</w:t>
      </w:r>
    </w:p>
    <w:p>
      <w:r>
        <w:t>https://khotrithucso.com/login?returnUrl=%2Fdoc%2Fp%2Ftiet-34-kiem-tra-1-tiet-332131</w:t>
      </w:r>
    </w:p>
    <w:p>
      <w:r>
        <w:t>https://khotrithucso.com/doc/suggest/tiet-34-kiem-tra-1-tiet-332131</w:t>
      </w:r>
    </w:p>
    <w:p>
      <w:r>
        <w:t>https://khotrithucso.com/doc/p/kiem-tra-1-tiet-331935</w:t>
      </w:r>
    </w:p>
    <w:p>
      <w:r>
        <w:t>https://khotrithucso.com/doc/p/kiem-tra-1-tiet-333123</w:t>
      </w:r>
    </w:p>
    <w:p>
      <w:r>
        <w:t>https://khotrithucso.com/doc/p/kiem-tra-1-tiet-381549</w:t>
      </w:r>
    </w:p>
    <w:p>
      <w:r>
        <w:t>https://khotrithucso.com/doc/p/kiem-tra-1-tiet-385369</w:t>
      </w:r>
    </w:p>
    <w:p>
      <w:r>
        <w:t>https://khotrithucso.com/doc/p/kiem-tra-1-tiet-390437</w:t>
      </w:r>
    </w:p>
    <w:p>
      <w:r>
        <w:t>https://khotrithucso.com/doc/p/kiem-tra-1-tiet-394880</w:t>
      </w:r>
    </w:p>
    <w:p>
      <w:r>
        <w:t>https://khotrithucso.com/doc/p/kiem-tra-1-tiet-400032</w:t>
      </w:r>
    </w:p>
    <w:p>
      <w:r>
        <w:t>https://khotrithucso.com/doc/p/kiem-tra-1-tiet-401848</w:t>
      </w:r>
    </w:p>
    <w:p>
      <w:r>
        <w:t>https://khotrithucso.com/doc/p/kiem-tra-1-tiet-441897</w:t>
      </w:r>
    </w:p>
    <w:p>
      <w:r>
        <w:t>https://khotrithucso.com/doc/p/kiem-tra-1-tiet-462139</w:t>
      </w:r>
    </w:p>
    <w:p>
      <w:r>
        <w:t>https://khotrithucso.com/doc/p/kiem-tra-1-tiet-464071</w:t>
      </w:r>
    </w:p>
    <w:p>
      <w:r>
        <w:t>https://khotrithucso.com/doc/p/kiem-tra-1-tiet-469133</w:t>
      </w:r>
    </w:p>
    <w:p>
      <w:r>
        <w:t>https://khotrithucso.com/doc/p/tiet-16-kiem-tra-1-tiet-cn8-333281</w:t>
      </w:r>
    </w:p>
    <w:p>
      <w:r>
        <w:t>https://khotrithucso.com/doc/p/bai-kiem-tra-1-tiet-tiet-45-379708</w:t>
      </w:r>
    </w:p>
    <w:p>
      <w:r>
        <w:t>https://khotrithucso.com/doc/d/27392d0cb2754c7c9e2e83a8154f7b3a</w:t>
      </w:r>
    </w:p>
    <w:p>
      <w:r>
        <w:t>https://khotrithucso.com/login?returnUrl=%2Fdoc%2Fp%2Ftiet-34-on-tap-chuong-ii-332132</w:t>
      </w:r>
    </w:p>
    <w:p>
      <w:r>
        <w:t>https://khotrithucso.com/doc/suggest/tiet-34-on-tap-chuong-ii-332132</w:t>
      </w:r>
    </w:p>
    <w:p>
      <w:r>
        <w:t>https://khotrithucso.com/doc/p/tiet-29-luyen-tap-chuong-ii-386429</w:t>
      </w:r>
    </w:p>
    <w:p>
      <w:r>
        <w:t>https://khotrithucso.com/doc/p/tiet-34-bai-luyen-tap-iv-425820</w:t>
      </w:r>
    </w:p>
    <w:p>
      <w:r>
        <w:t>https://khotrithucso.com/doc/p/tiet-34-on-tap-hoc-ki-i-459166</w:t>
      </w:r>
    </w:p>
    <w:p>
      <w:r>
        <w:t>https://khotrithucso.com/doc/p/on-tap-giua-chuong-ii-hinh-hoc-6-367037</w:t>
      </w:r>
    </w:p>
    <w:p>
      <w:r>
        <w:t>https://khotrithucso.com/doc/p/on-tap-chuong-ii-trang-tri-nha-o-332013</w:t>
      </w:r>
    </w:p>
    <w:p>
      <w:r>
        <w:t>https://khotrithucso.com/doc/d/5509521f9eaa48f48529106223b30331</w:t>
      </w:r>
    </w:p>
    <w:p>
      <w:r>
        <w:t>https://khotrithucso.com/login?returnUrl=%2Fdoc%2Fp%2Ftiet-34-333320</w:t>
      </w:r>
    </w:p>
    <w:p>
      <w:r>
        <w:t>https://khotrithucso.com/doc/suggest/tiet-34-333320</w:t>
      </w:r>
    </w:p>
    <w:p>
      <w:r>
        <w:t>https://khotrithucso.com/doc/p/gacn12-moi-tiet-34-336436</w:t>
      </w:r>
    </w:p>
    <w:p>
      <w:r>
        <w:t>https://khotrithucso.com/doc/p/hoa-9-tiet-34-384899</w:t>
      </w:r>
    </w:p>
    <w:p>
      <w:r>
        <w:t>https://khotrithucso.com/doc/p/tiet-33-34-386445</w:t>
      </w:r>
    </w:p>
    <w:p>
      <w:r>
        <w:t>https://khotrithucso.com/doc/p/tiet-34-shcb-466121</w:t>
      </w:r>
    </w:p>
    <w:p>
      <w:r>
        <w:t>https://khotrithucso.com/doc/p/giao-an-3cot-tiet-34-335968</w:t>
      </w:r>
    </w:p>
    <w:p>
      <w:r>
        <w:t>https://khotrithucso.com/doc/p/cn6-tuan-17-tiet-34-331302</w:t>
      </w:r>
    </w:p>
    <w:p>
      <w:r>
        <w:t>https://khotrithucso.com/doc/p/cong-nghe-6-tiet-34-331413</w:t>
      </w:r>
    </w:p>
    <w:p>
      <w:r>
        <w:t>https://khotrithucso.com/doc/p/tuan-17-tiet-34-ngoc-461029</w:t>
      </w:r>
    </w:p>
    <w:p>
      <w:r>
        <w:t>https://khotrithucso.com/doc/d/2342f9f5e426420c9b0dbc321e5b98c0</w:t>
      </w:r>
    </w:p>
    <w:p>
      <w:r>
        <w:t>https://khotrithucso.com/login?returnUrl=%2Fdoc%2Fp%2Ftiet-34-386674</w:t>
      </w:r>
    </w:p>
    <w:p>
      <w:r>
        <w:t>https://khotrithucso.com/doc/suggest/tiet-34-386674</w:t>
      </w:r>
    </w:p>
    <w:p>
      <w:r>
        <w:t>https://khotrithucso.com/doc/d/66ba4b948ccd47d8b1e6ed7178af5597</w:t>
      </w:r>
    </w:p>
    <w:p>
      <w:r>
        <w:t>https://khotrithucso.com/login?returnUrl=%2Fdoc%2Fp%2Ftiet-34-402631</w:t>
      </w:r>
    </w:p>
    <w:p>
      <w:r>
        <w:t>https://khotrithucso.com/doc/suggest/tiet-34-402631</w:t>
      </w:r>
    </w:p>
    <w:p>
      <w:r>
        <w:t>https://khotrithucso.com/register?returnUrl=%2Fdoc%2Fp%2Fbai-tap-ve-bieu-do-cho-on-thi-dai-hoc-409884</w:t>
      </w:r>
    </w:p>
    <w:p>
      <w:r>
        <w:t>https://khotrithucso.com/doc/d/a71b46718191425192822c70e439df7e</w:t>
      </w:r>
    </w:p>
    <w:p>
      <w:r>
        <w:t>https://khotrithucso.com/login?returnUrl=%2Fdoc%2Fp%2F50-bai-tap-ve-bieu-do-on-thi-dai-hoc-409807</w:t>
      </w:r>
    </w:p>
    <w:p>
      <w:r>
        <w:t>https://khotrithucso.com/doc/suggest/50-bai-tap-ve-bieu-do-on-thi-dai-hoc-409807</w:t>
      </w:r>
    </w:p>
    <w:p>
      <w:r>
        <w:t>https://khotrithucso.com/doc/p/50-bai-tap-on-thi-tn-va-dh-409806</w:t>
      </w:r>
    </w:p>
    <w:p>
      <w:r>
        <w:t>https://khotrithucso.com/doc/d/252fc60b035c458292b3f09056cc7c61</w:t>
      </w:r>
    </w:p>
    <w:p>
      <w:r>
        <w:t>https://khotrithucso.com/login?returnUrl=%2Fdoc%2Fp%2F58-bai-tap-ve-bieu-do-chon-loc-dung-cho-on-thi-dh-409814</w:t>
      </w:r>
    </w:p>
    <w:p>
      <w:r>
        <w:t>https://khotrithucso.com/doc/suggest/58-bai-tap-ve-bieu-do-chon-loc-dung-cho-on-thi-dh-409814</w:t>
      </w:r>
    </w:p>
    <w:p>
      <w:r>
        <w:t>https://khotrithucso.com/doc/p/bai-tap-hoa-chon-loc-397051</w:t>
      </w:r>
    </w:p>
    <w:p>
      <w:r>
        <w:t>https://khotrithucso.com/doc/p/200-bai-tap-hoa-on-luyen-chon-loc-382631</w:t>
      </w:r>
    </w:p>
    <w:p>
      <w:r>
        <w:t>https://khotrithucso.com/doc/p/mot-so-bai-tap-chon-loc-on-tap-toan-9-364928</w:t>
      </w:r>
    </w:p>
    <w:p>
      <w:r>
        <w:t>https://khotrithucso.com/doc/d/4124e06497be4a478a1b4b3babbd997b</w:t>
      </w:r>
    </w:p>
    <w:p>
      <w:r>
        <w:t>https://khotrithucso.com/login?returnUrl=%2Fdoc%2Fp%2Fcac-dang-bai-tap-ve-bieu-do-on-thi-tot-nghiep-409951</w:t>
      </w:r>
    </w:p>
    <w:p>
      <w:r>
        <w:t>https://khotrithucso.com/doc/suggest/cac-dang-bai-tap-ve-bieu-do-on-thi-tot-nghiep-409951</w:t>
      </w:r>
    </w:p>
    <w:p>
      <w:r>
        <w:t>https://khotrithucso.com/doc/p/bai-tap-dia-on-thi-tot-nghiep-409875</w:t>
      </w:r>
    </w:p>
    <w:p>
      <w:r>
        <w:t>https://khotrithucso.com/doc/p/bai-tap-trac-nghiem-on-thi-tot-nghiep-467799</w:t>
      </w:r>
    </w:p>
    <w:p>
      <w:r>
        <w:t>https://khotrithucso.com/doc/p/bai-tap-trac-nghiem-hoa-hoc-on-thi-tot-nghiep-2011-391805</w:t>
      </w:r>
    </w:p>
    <w:p>
      <w:r>
        <w:t>https://khotrithucso.com/doc/d/f337894f96c748c78496a746815df458</w:t>
      </w:r>
    </w:p>
    <w:p>
      <w:r>
        <w:t>https://khotrithucso.com/login?returnUrl=%2Fdoc%2Fp%2Fphan-dang-bai-tap-on-thi-dai-hoc-390747</w:t>
      </w:r>
    </w:p>
    <w:p>
      <w:r>
        <w:t>https://khotrithucso.com/doc/suggest/phan-dang-bai-tap-on-thi-dai-hoc-390747</w:t>
      </w:r>
    </w:p>
    <w:p>
      <w:r>
        <w:t>https://khotrithucso.com/doc/p/de-thi-dai-hoc-on-tap-393184</w:t>
      </w:r>
    </w:p>
    <w:p>
      <w:r>
        <w:t>https://khotrithucso.com/doc/p/phuong-trinh-mu-logarit-on-thi-dai-hoc-bai-tap-vi-du-co-loi-368715</w:t>
      </w:r>
    </w:p>
    <w:p>
      <w:r>
        <w:t>https://khotrithucso.com/doc/d/69f0eae52f904b9fbd67e9e232ac6bd5</w:t>
      </w:r>
    </w:p>
    <w:p>
      <w:r>
        <w:t>https://khotrithucso.com/login?returnUrl=%2Fdoc%2Fp%2F55-bai-tap-on-thi-dai-hoc-cao-dang-338022</w:t>
      </w:r>
    </w:p>
    <w:p>
      <w:r>
        <w:t>https://khotrithucso.com/doc/suggest/55-bai-tap-on-thi-dai-hoc-cao-dang-338022</w:t>
      </w:r>
    </w:p>
    <w:p>
      <w:r>
        <w:t>https://khotrithucso.com/doc/p/cong-nghe-thuc-pham-de-cuong-on-tap-thi-lien-thong-cao-dang-326735</w:t>
      </w:r>
    </w:p>
    <w:p>
      <w:r>
        <w:t>https://khotrithucso.com/doc/p/nuoi-trong-thuy-san-de-cuong-on-tap-thi-lien-thong-cao-dang-327165</w:t>
      </w:r>
    </w:p>
    <w:p>
      <w:r>
        <w:t>https://khotrithucso.com/doc/p/quan-tri-kinh-doanh-de-cuong-on-tap-thi-lien-thong-cao-dang-337155</w:t>
      </w:r>
    </w:p>
    <w:p>
      <w:r>
        <w:t>https://khotrithucso.com/doc/p/quan-tri-kinh-doanh-de-cuong-on-tap-thi-lien-thong-cao-dang-369599</w:t>
      </w:r>
    </w:p>
    <w:p>
      <w:r>
        <w:t>https://khotrithucso.com/doc/p/tai-chinh-tin-dung-de-cuong-on-tap-thi-lien-thong-cao-dang-372759</w:t>
      </w:r>
    </w:p>
    <w:p>
      <w:r>
        <w:t>https://khotrithucso.com/doc/p/ky-thuat-dien-de-cuong-on-tap-thi-lien-thong-cao-dang-len-327064</w:t>
      </w:r>
    </w:p>
    <w:p>
      <w:r>
        <w:t>https://khotrithucso.com/doc/p/de-on-thi-dai-hoc-cao-dang-mon-hoa-co2puddbazo-397314</w:t>
      </w:r>
    </w:p>
    <w:p>
      <w:r>
        <w:t>https://khotrithucso.com/doc/p/de-on-thi-dai-hoc-cao-dang-mon-hoa-muoipumuoi-397315</w:t>
      </w:r>
    </w:p>
    <w:p>
      <w:r>
        <w:t>https://khotrithucso.com/doc/p/de-on-thi-dai-hoc-cao-dang-mon-hoa-punhietluyen-397316</w:t>
      </w:r>
    </w:p>
    <w:p>
      <w:r>
        <w:t>https://khotrithucso.com/doc/p/de-on-thi-dai-hoc-cao-dang-mon-hoa-397317</w:t>
      </w:r>
    </w:p>
    <w:p>
      <w:r>
        <w:t>https://khotrithucso.com/doc/p/de-thi-dai-hoc-cao-dang-2008-350237</w:t>
      </w:r>
    </w:p>
    <w:p>
      <w:r>
        <w:t>https://khotrithucso.com/doc/p/lich-thi-dai-hoc-va-cao-dang-362247</w:t>
      </w:r>
    </w:p>
    <w:p>
      <w:r>
        <w:t>https://khotrithucso.com/doc/d/7970de01668745a6940970dc543b71b7</w:t>
      </w:r>
    </w:p>
    <w:p>
      <w:r>
        <w:t>https://khotrithucso.com/login?returnUrl=%2Fdoc%2Fp%2Fbai-tap-on-thi-dai-hoc-va-tn-2011-387107</w:t>
      </w:r>
    </w:p>
    <w:p>
      <w:r>
        <w:t>https://khotrithucso.com/doc/suggest/bai-tap-on-thi-dai-hoc-va-tn-2011-387107</w:t>
      </w:r>
    </w:p>
    <w:p>
      <w:r>
        <w:t>https://khotrithucso.com/doc/p/de-cuong-on-tap-thi-tn-nam-hoc-2010-2011-349757</w:t>
      </w:r>
    </w:p>
    <w:p>
      <w:r>
        <w:t>https://khotrithucso.com/doc/p/on-thi-tn-dai-hoc-cu-469481</w:t>
      </w:r>
    </w:p>
    <w:p>
      <w:r>
        <w:t>https://khotrithucso.com/doc/p/on-thi-tn-thpt-sinh-hoc-2011-469488</w:t>
      </w:r>
    </w:p>
    <w:p>
      <w:r>
        <w:t>https://khotrithucso.com/doc/p/bai-tap-toan-on-thi-tot-nghiep-dai-hoc-da-nang-2011-413300</w:t>
      </w:r>
    </w:p>
    <w:p>
      <w:r>
        <w:t>https://khotrithucso.com/doc/p/cau-hoi-va-bai-tap-on-thi-tn-409992</w:t>
      </w:r>
    </w:p>
    <w:p>
      <w:r>
        <w:t>https://khotrithucso.com/doc/p/tai-lieu-on-thi-dai-hoc-va-tn-mon-ngu-van-452755</w:t>
      </w:r>
    </w:p>
    <w:p>
      <w:r>
        <w:t>https://khotrithucso.com/doc/p/cong-thuc-sinh-hoc-danh-cho-on-thi-tn-va-dai-hoc-468124</w:t>
      </w:r>
    </w:p>
    <w:p>
      <w:r>
        <w:t>https://khotrithucso.com/doc/p/on-thi-tn-thpt-mon-van-nam-hoc-2010-2011-452370</w:t>
      </w:r>
    </w:p>
    <w:p>
      <w:r>
        <w:t>https://khotrithucso.com/doc/p/de-on-thi-dai-hoc-2011-393093</w:t>
      </w:r>
    </w:p>
    <w:p>
      <w:r>
        <w:t>https://khotrithucso.com/doc/p/bai-tap-tn-hoa-dai-cuong-08-387118</w:t>
      </w:r>
    </w:p>
    <w:p>
      <w:r>
        <w:t>https://khotrithucso.com/doc/p/on-thi-tn-moi-nhat-2011-404949</w:t>
      </w:r>
    </w:p>
    <w:p>
      <w:r>
        <w:t>https://khotrithucso.com/doc/p/on-thi-tn-12-nam-2011-410900</w:t>
      </w:r>
    </w:p>
    <w:p>
      <w:r>
        <w:t>https://khotrithucso.com/doc/d/2db30b8c23b5474db24b8ff378cc6b65</w:t>
      </w:r>
    </w:p>
    <w:p>
      <w:r>
        <w:t>https://khotrithucso.com/login?returnUrl=%2Fdoc%2Fp%2Fbai-tap-dia-li-12-on-thi-dai-hoc-409873</w:t>
      </w:r>
    </w:p>
    <w:p>
      <w:r>
        <w:t>https://khotrithucso.com/doc/suggest/bai-tap-dia-li-12-on-thi-dai-hoc-409873</w:t>
      </w:r>
    </w:p>
    <w:p>
      <w:r>
        <w:t>https://khotrithucso.com/doc/p/tai-lieu-on-thi-dai-hoc-mon-dia-li-12-411046</w:t>
      </w:r>
    </w:p>
    <w:p>
      <w:r>
        <w:t>https://khotrithucso.com/doc/p/on-thi-tot-nghiep-dia-li-12-410923</w:t>
      </w:r>
    </w:p>
    <w:p>
      <w:r>
        <w:t>https://khotrithucso.com/doc/p/lich-su-hinh-thanh-va-phat-trien-lanh-tho-on-dai-hoc-dia-li-410783</w:t>
      </w:r>
    </w:p>
    <w:p>
      <w:r>
        <w:t>https://khotrithucso.com/doc/p/tai-lieu-on-thi-tot-nghiep-dai-hoc-mon-dai-li-12-411081</w:t>
      </w:r>
    </w:p>
    <w:p>
      <w:r>
        <w:t>https://khotrithucso.com/doc/p/tai-lieu-on-thi-tot-nghiep-mon-dia-li-bai-tap-411088</w:t>
      </w:r>
    </w:p>
    <w:p>
      <w:r>
        <w:t>https://khotrithucso.com/doc/p/de-cuong-on-tap-dia-li-12-hoc-ki-i-10-11-410090</w:t>
      </w:r>
    </w:p>
    <w:p>
      <w:r>
        <w:t>https://khotrithucso.com/doc/p/thi-hoc-ki-dia-li-12-trac-nghiem-411121</w:t>
      </w:r>
    </w:p>
    <w:p>
      <w:r>
        <w:t>https://khotrithucso.com/doc/p/giao-an-on-thi-tot-nghiep-dia-li-12-410572</w:t>
      </w:r>
    </w:p>
    <w:p>
      <w:r>
        <w:t>https://khotrithucso.com/doc/p/tai-lieu-on-thi-tn-dia-li-12-411060</w:t>
      </w:r>
    </w:p>
    <w:p>
      <w:r>
        <w:t>https://khotrithucso.com/doc/d/023530380202415d8ca6f1f02239bf9f</w:t>
      </w:r>
    </w:p>
    <w:p>
      <w:r>
        <w:t>https://khotrithucso.com/login?returnUrl=%2Fdoc%2Fp%2Fky-nang-ve-bieu-do-on-thi-dh-cd-mon-dia-ly-hay-410775</w:t>
      </w:r>
    </w:p>
    <w:p>
      <w:r>
        <w:t>https://khotrithucso.com/doc/suggest/ky-nang-ve-bieu-do-on-thi-dh-cd-mon-dia-ly-hay-410775</w:t>
      </w:r>
    </w:p>
    <w:p>
      <w:r>
        <w:t>https://khotrithucso.com/doc/p/tai-lieu-on-thi-dh-cd-dia-ly-411049</w:t>
      </w:r>
    </w:p>
    <w:p>
      <w:r>
        <w:t>https://khotrithucso.com/doc/p/de-thi-thu-dh-cd-dia-ly-410181</w:t>
      </w:r>
    </w:p>
    <w:p>
      <w:r>
        <w:t>https://khotrithucso.com/doc/p/de-va-dap-an-thi-thu-dh-cd-mon-dia-ly-412004</w:t>
      </w:r>
    </w:p>
    <w:p>
      <w:r>
        <w:t>https://khotrithucso.com/doc/p/on-thi-dh-cd-mon-lich-su-404933</w:t>
      </w:r>
    </w:p>
    <w:p>
      <w:r>
        <w:t>https://khotrithucso.com/doc/p/cam-nang-on-thi-tn-dh-cd-mon-sinh-hoc-470743</w:t>
      </w:r>
    </w:p>
    <w:p>
      <w:r>
        <w:t>https://khotrithucso.com/register?returnUrl=%2Fdoc%2Fp%2Fcac-dang-bai-tap-ve-bieu-do-tn-2010-1-410045</w:t>
      </w:r>
    </w:p>
    <w:p>
      <w:r>
        <w:t>https://khotrithucso.com/doc/d/2d8ece42a2074d0e9acc5b255b016de7</w:t>
      </w:r>
    </w:p>
    <w:p>
      <w:r>
        <w:t>https://khotrithucso.com/login?returnUrl=%2Fdoc%2Fp%2Fcac-dang-bai-tap-ve-bieu-do-tn-2010-409952</w:t>
      </w:r>
    </w:p>
    <w:p>
      <w:r>
        <w:t>https://khotrithucso.com/doc/suggest/cac-dang-bai-tap-ve-bieu-do-tn-2010-409952</w:t>
      </w:r>
    </w:p>
    <w:p>
      <w:r>
        <w:t>https://khotrithucso.com/doc/p/tich-luy-thang-9-cac-bai-tap-tham-khao-ve-bieu-do-425746</w:t>
      </w:r>
    </w:p>
    <w:p>
      <w:r>
        <w:t>https://khotrithucso.com/doc/p/cac-dang-bai-tap-ve-thanh-phan-cau-tao-nguyen-tu-392113</w:t>
      </w:r>
    </w:p>
    <w:p>
      <w:r>
        <w:t>https://khotrithucso.com/doc/p/bai-tap-bieu-do-dia-12-409871</w:t>
      </w:r>
    </w:p>
    <w:p>
      <w:r>
        <w:t>https://khotrithucso.com/doc/p/phu-dao-lop-12-cac-dang-bieu-do-co-ban-410959</w:t>
      </w:r>
    </w:p>
    <w:p>
      <w:r>
        <w:t>https://khotrithucso.com/doc/p/quy-trinh-ve-cac-loai-bieu-do-tich-luy-t10-424156</w:t>
      </w:r>
    </w:p>
    <w:p>
      <w:r>
        <w:t>https://khotrithucso.com/doc/d/6a72125f4082422ebee9a79d81316a0c</w:t>
      </w:r>
    </w:p>
    <w:p>
      <w:r>
        <w:t>https://khotrithucso.com/login?returnUrl=%2Fdoc%2Fp%2Ftuyen-tap-hoa-tn-2010-so-1-396650</w:t>
      </w:r>
    </w:p>
    <w:p>
      <w:r>
        <w:t>https://khotrithucso.com/doc/suggest/tuyen-tap-hoa-tn-2010-so-1-396650</w:t>
      </w:r>
    </w:p>
    <w:p>
      <w:r>
        <w:t>https://khotrithucso.com/doc/p/tuyen-tap-hoa-tn-2010-so-13-396654</w:t>
      </w:r>
    </w:p>
    <w:p>
      <w:r>
        <w:t>https://khotrithucso.com/doc/p/tuyen-tap-hoa-tn-2010-so-18-396659</w:t>
      </w:r>
    </w:p>
    <w:p>
      <w:r>
        <w:t>https://khotrithucso.com/doc/p/tuyen-tap-hoa-tn-2010-so-22-396664</w:t>
      </w:r>
    </w:p>
    <w:p>
      <w:r>
        <w:t>https://khotrithucso.com/doc/p/tuyen-tap-hoa-tn-2010-so-4-396669</w:t>
      </w:r>
    </w:p>
    <w:p>
      <w:r>
        <w:t>https://khotrithucso.com/doc/p/tuyen-tap-hoa-tn-2010-so-9-396674</w:t>
      </w:r>
    </w:p>
    <w:p>
      <w:r>
        <w:t>https://khotrithucso.com/doc/p/tuyen-tap-hoa-tn-2010-so-10-396651</w:t>
      </w:r>
    </w:p>
    <w:p>
      <w:r>
        <w:t>https://khotrithucso.com/doc/p/tuyen-tap-hoa-tn-2010-so-11-396652</w:t>
      </w:r>
    </w:p>
    <w:p>
      <w:r>
        <w:t>https://khotrithucso.com/doc/p/tuyen-tap-hoa-tn-2010-so-12-396653</w:t>
      </w:r>
    </w:p>
    <w:p>
      <w:r>
        <w:t>https://khotrithucso.com/doc/p/tuyen-tap-hoa-tn-2010-so-14-396655</w:t>
      </w:r>
    </w:p>
    <w:p>
      <w:r>
        <w:t>https://khotrithucso.com/doc/p/tuyen-tap-hoa-tn-2010-so-15-396656</w:t>
      </w:r>
    </w:p>
    <w:p>
      <w:r>
        <w:t>https://khotrithucso.com/doc/p/tuyen-tap-hoa-tn-2010-so-16-396657</w:t>
      </w:r>
    </w:p>
    <w:p>
      <w:r>
        <w:t>https://khotrithucso.com/doc/p/tuyen-tap-hoa-tn-2010-so-17-396658</w:t>
      </w:r>
    </w:p>
    <w:p>
      <w:r>
        <w:t>https://khotrithucso.com/doc/p/tuyen-tap-hoa-tn-2010-so-19-396660</w:t>
      </w:r>
    </w:p>
    <w:p>
      <w:r>
        <w:t>https://khotrithucso.com/doc/p/tuyen-tap-hoa-tn-2010-so-2-396661</w:t>
      </w:r>
    </w:p>
    <w:p>
      <w:r>
        <w:t>https://khotrithucso.com/doc/p/tuyen-tap-hoa-tn-2010-so-20-396662</w:t>
      </w:r>
    </w:p>
    <w:p>
      <w:r>
        <w:t>https://khotrithucso.com/doc/d/bec00ef583d941c8ac1c2611bdbf65d4</w:t>
      </w:r>
    </w:p>
    <w:p>
      <w:r>
        <w:t>https://khotrithucso.com/login?returnUrl=%2Fdoc%2Fp%2Fcac-dang-bieu-do-chon-loc-on-thi-dh-409953</w:t>
      </w:r>
    </w:p>
    <w:p>
      <w:r>
        <w:t>https://khotrithucso.com/doc/suggest/cac-dang-bieu-do-chon-loc-on-thi-dh-409953</w:t>
      </w:r>
    </w:p>
    <w:p>
      <w:r>
        <w:t>https://khotrithucso.com/doc/p/cac-dang-trac-nghiem-on-thi-tnthpt-va-dh-467920</w:t>
      </w:r>
    </w:p>
    <w:p>
      <w:r>
        <w:t>https://khotrithucso.com/doc/p/tong-ket-cac-dang-cau-hoi-lt-thi-dh-396455</w:t>
      </w:r>
    </w:p>
    <w:p>
      <w:r>
        <w:t>https://khotrithucso.com/doc/p/tai-lieu-on-thi-vao-lop-10-thpt-chon-loc-444174</w:t>
      </w:r>
    </w:p>
    <w:p>
      <w:r>
        <w:t>https://khotrithucso.com/doc/p/bai-phat-bieu-cua-phhs-co-con-thi-do-dh-453902</w:t>
      </w:r>
    </w:p>
    <w:p>
      <w:r>
        <w:t>https://khotrithucso.com/doc/p/cac-bdt-hay-on-thi-dh-414327</w:t>
      </w:r>
    </w:p>
    <w:p>
      <w:r>
        <w:t>https://khotrithucso.com/doc/p/gui-co-tam-cac-bieu-mau-dh-354731</w:t>
      </w:r>
    </w:p>
    <w:p>
      <w:r>
        <w:t>https://khotrithucso.com/register?returnUrl=%2Fdoc%2Fp%2Fhuong-dan-ve-bieu-do-407629</w:t>
      </w:r>
    </w:p>
    <w:p>
      <w:r>
        <w:t>https://khotrithucso.com/doc/d/9ef1db7604444eadb897dbacbaf655e3</w:t>
      </w:r>
    </w:p>
    <w:p>
      <w:r>
        <w:t>https://khotrithucso.com/login?returnUrl=%2Fdoc%2Fp%2Fhuong-dan-nhan-xet-bieu-do-410665</w:t>
      </w:r>
    </w:p>
    <w:p>
      <w:r>
        <w:t>https://khotrithucso.com/doc/suggest/huong-dan-nhan-xet-bieu-do-410665</w:t>
      </w:r>
    </w:p>
    <w:p>
      <w:r>
        <w:t>https://khotrithucso.com/doc/p/huong-dan-xet-hsbt-357445</w:t>
      </w:r>
    </w:p>
    <w:p>
      <w:r>
        <w:t>https://khotrithucso.com/doc/p/huong-dan-xet-tot-nghiep-357458</w:t>
      </w:r>
    </w:p>
    <w:p>
      <w:r>
        <w:t>https://khotrithucso.com/doc/p/bieu-nhan-xet-danh-gia-pho-hieu-truong-343352</w:t>
      </w:r>
    </w:p>
    <w:p>
      <w:r>
        <w:t>https://khotrithucso.com/doc/p/huong-dan-xet-tang-danh-hieu-ngut-357447</w:t>
      </w:r>
    </w:p>
    <w:p>
      <w:r>
        <w:t>https://khotrithucso.com/doc/p/huong-dan-xet-tang-ki-niem-chuong-357449</w:t>
      </w:r>
    </w:p>
    <w:p>
      <w:r>
        <w:t>https://khotrithucso.com/doc/d/8b0bc2fd849643c4981e0fda23c3d31f</w:t>
      </w:r>
    </w:p>
    <w:p>
      <w:r>
        <w:t>https://khotrithucso.com/login?returnUrl=%2Fdoc%2Fp%2F1-huong-dan-ki-nang-ve-bieu-do-phan-tich-bang-so-lieu-ve-411747</w:t>
      </w:r>
    </w:p>
    <w:p>
      <w:r>
        <w:t>https://khotrithucso.com/doc/suggest/1-huong-dan-ki-nang-ve-bieu-do-phan-tich-bang-so-lieu-ve-411747</w:t>
      </w:r>
    </w:p>
    <w:p>
      <w:r>
        <w:t>https://khotrithucso.com/doc/p/cach-ve-luoc-do-viet-nam-409971</w:t>
      </w:r>
    </w:p>
    <w:p>
      <w:r>
        <w:t>https://khotrithucso.com/register?returnUrl=%2Fdoc%2Fp%2Fky-nang-ve-bieu-do-410777</w:t>
      </w:r>
    </w:p>
    <w:p>
      <w:r>
        <w:t>https://khotrithucso.com/doc/d/119f6071f24f43c792c7f650af12100c</w:t>
      </w:r>
    </w:p>
    <w:p>
      <w:r>
        <w:t>https://khotrithucso.com/login?returnUrl=%2Fdoc%2Fp%2Fky-nang-ve-bieu-do-phan-tich-so-lieu-410776</w:t>
      </w:r>
    </w:p>
    <w:p>
      <w:r>
        <w:t>https://khotrithucso.com/doc/suggest/ky-nang-ve-bieu-do-phan-tich-so-lieu-410776</w:t>
      </w:r>
    </w:p>
    <w:p>
      <w:r>
        <w:t>https://khotrithucso.com/doc/d/0595960d68b04ac9bbd29422ab48da82</w:t>
      </w:r>
    </w:p>
    <w:p>
      <w:r>
        <w:t>https://khotrithucso.com/login?returnUrl=%2Fdoc%2Fp%2Fky-nang-nhan-xet-bieu-do-lop-12-409103</w:t>
      </w:r>
    </w:p>
    <w:p>
      <w:r>
        <w:t>https://khotrithucso.com/doc/suggest/ky-nang-nhan-xet-bieu-do-lop-12-409103</w:t>
      </w:r>
    </w:p>
    <w:p>
      <w:r>
        <w:t>https://khotrithucso.com/register?returnUrl=%2Fdoc%2Fp%2Fbai-tap-dia-li-on-tap-ky-nang-ve-bieu-do-413275</w:t>
      </w:r>
    </w:p>
    <w:p>
      <w:r>
        <w:t>https://khotrithucso.com/doc/d/abf2fe598e5b4fc88d005a05613123cf</w:t>
      </w:r>
    </w:p>
    <w:p>
      <w:r>
        <w:t>https://khotrithucso.com/login?returnUrl=%2Fdoc%2Fp%2Fgioi-thieu-cach-xac-dinh-cach-ve-bieu-do-trong-bai-tap-dia-412128</w:t>
      </w:r>
    </w:p>
    <w:p>
      <w:r>
        <w:t>https://khotrithucso.com/doc/suggest/gioi-thieu-cach-xac-dinh-cach-ve-bieu-do-trong-bai-tap-dia-412128</w:t>
      </w:r>
    </w:p>
    <w:p>
      <w:r>
        <w:t>https://khotrithucso.com/doc/p/cach-xac-dinh-toa-do-dia-li-409974</w:t>
      </w:r>
    </w:p>
    <w:p>
      <w:r>
        <w:t>https://khotrithucso.com/doc/d/76b36719fd784bfe85305be947e42c2f</w:t>
      </w:r>
    </w:p>
    <w:p>
      <w:r>
        <w:t>https://khotrithucso.com/login?returnUrl=%2Fdoc%2Fp%2Fskkn-phuong-phap-xac-dinh-cach-ve-bieu-do-trong-bai-tap-dia-411005</w:t>
      </w:r>
    </w:p>
    <w:p>
      <w:r>
        <w:t>https://khotrithucso.com/doc/suggest/skkn-phuong-phap-xac-dinh-cach-ve-bieu-do-trong-bai-tap-dia-411005</w:t>
      </w:r>
    </w:p>
    <w:p>
      <w:r>
        <w:t>https://khotrithucso.com/doc/p/skkn-phuong-phap-su-dung-cntt-mon-dia-ly-thpt-411004</w:t>
      </w:r>
    </w:p>
    <w:p>
      <w:r>
        <w:t>https://khotrithucso.com/doc/p/skkn-xay-dung-so-do-trong-day-hoc-dia-ly-thpt-411009</w:t>
      </w:r>
    </w:p>
    <w:p>
      <w:r>
        <w:t>https://khotrithucso.com/doc/p/skkn-dia-ly-12-410998</w:t>
      </w:r>
    </w:p>
    <w:p>
      <w:r>
        <w:t>https://khotrithucso.com/register?returnUrl=%2Fdoc%2Fp%2Fbai-tap-bieu-do-409872</w:t>
      </w:r>
    </w:p>
    <w:p>
      <w:r>
        <w:t>https://khotrithucso.com/doc/d/100884299dca4e7fb0556ca0dbe7c2b3</w:t>
      </w:r>
    </w:p>
    <w:p>
      <w:r>
        <w:t>https://khotrithucso.com/login?returnUrl=%2Fdoc%2Fp%2Fbieu-tuong-do-dung-hoc-tap-343369</w:t>
      </w:r>
    </w:p>
    <w:p>
      <w:r>
        <w:t>https://khotrithucso.com/doc/suggest/bieu-tuong-do-dung-hoc-tap-343369</w:t>
      </w:r>
    </w:p>
    <w:p>
      <w:r>
        <w:t>https://khotrithucso.com/doc/p/do-dung-day-hoc-383989</w:t>
      </w:r>
    </w:p>
    <w:p>
      <w:r>
        <w:t>https://khotrithucso.com/doc/p/logo-bieu-tuong-362403</w:t>
      </w:r>
    </w:p>
    <w:p>
      <w:r>
        <w:t>https://khotrithucso.com/doc/p/tao-bieu-tuong-shutdown-424913</w:t>
      </w:r>
    </w:p>
    <w:p>
      <w:r>
        <w:t>https://khotrithucso.com/doc/p/bieu-tuong-ha-noi-438091</w:t>
      </w:r>
    </w:p>
    <w:p>
      <w:r>
        <w:t>https://khotrithucso.com/doc/p/bieu-tuong-dep-459492</w:t>
      </w:r>
    </w:p>
    <w:p>
      <w:r>
        <w:t>https://khotrithucso.com/register?returnUrl=%2Fdoc%2Fp%2Fcn-7-tiet-thuc-hanh-332321</w:t>
      </w:r>
    </w:p>
    <w:p>
      <w:r>
        <w:t>https://khotrithucso.com/doc/d/4e61f2d999734385a93426bf62a8a8f5</w:t>
      </w:r>
    </w:p>
    <w:p>
      <w:r>
        <w:t>https://khotrithucso.com/login?returnUrl=%2Fdoc%2Fp%2Fkiem-tra-tiet-cn-7-333147</w:t>
      </w:r>
    </w:p>
    <w:p>
      <w:r>
        <w:t>https://khotrithucso.com/doc/suggest/kiem-tra-tiet-cn-7-333147</w:t>
      </w:r>
    </w:p>
    <w:p>
      <w:r>
        <w:t>https://khotrithucso.com/doc/p/kiem-tra-cn-7-333128</w:t>
      </w:r>
    </w:p>
    <w:p>
      <w:r>
        <w:t>https://khotrithucso.com/doc/p/de-kiem-tra-cn-8-tiet-45-333778</w:t>
      </w:r>
    </w:p>
    <w:p>
      <w:r>
        <w:t>https://khotrithucso.com/doc/p/de-kiem-tra-tiet-17-cn-8-333805</w:t>
      </w:r>
    </w:p>
    <w:p>
      <w:r>
        <w:t>https://khotrithucso.com/doc/p/de-kiem-tra-tiet-46-cn-8-333806</w:t>
      </w:r>
    </w:p>
    <w:p>
      <w:r>
        <w:t>https://khotrithucso.com/doc/p/kiem-tra-hk-ii-cn-7-333134</w:t>
      </w:r>
    </w:p>
    <w:p>
      <w:r>
        <w:t>https://khotrithucso.com/doc/p/kiem-tra-hoc-ky-ii-cn-7-333143</w:t>
      </w:r>
    </w:p>
    <w:p>
      <w:r>
        <w:t>https://khotrithucso.com/doc/p/kiem-tra-1-tiet-7-361169</w:t>
      </w:r>
    </w:p>
    <w:p>
      <w:r>
        <w:t>https://khotrithucso.com/doc/p/de-kiem-tra-cn-7-co-dap-an-ma-tran-332576</w:t>
      </w:r>
    </w:p>
    <w:p>
      <w:r>
        <w:t>https://khotrithucso.com/doc/p/kiem-tra-1-tiet-lop-7-398668</w:t>
      </w:r>
    </w:p>
    <w:p>
      <w:r>
        <w:t>https://khotrithucso.com/doc/p/kiem-tra-1-tiet-ls-7-398669</w:t>
      </w:r>
    </w:p>
    <w:p>
      <w:r>
        <w:t>https://khotrithucso.com/doc/p/de-kiem-tra-mot-tiet-sinh-7-457913</w:t>
      </w:r>
    </w:p>
    <w:p>
      <w:r>
        <w:t>https://khotrithucso.com/doc/p/de-kiem-tra-1-tiet-sinh-7-tiet-55-459670</w:t>
      </w:r>
    </w:p>
    <w:p>
      <w:r>
        <w:t>https://khotrithucso.com/doc/d/27a5185f1a8e47fb8f56594833c48d87</w:t>
      </w:r>
    </w:p>
    <w:p>
      <w:r>
        <w:t>https://khotrithucso.com/login?returnUrl=%2Fdoc%2Fp%2Fde-kiem-tra-cn-7-tiet-37-332577</w:t>
      </w:r>
    </w:p>
    <w:p>
      <w:r>
        <w:t>https://khotrithucso.com/doc/suggest/de-kiem-tra-cn-7-tiet-37-332577</w:t>
      </w:r>
    </w:p>
    <w:p>
      <w:r>
        <w:t>https://khotrithucso.com/doc/p/cn-7-tiet-37-40-theo-ppct-moi-332318</w:t>
      </w:r>
    </w:p>
    <w:p>
      <w:r>
        <w:t>https://khotrithucso.com/doc/p/cn-6-ki-ii-tiet-37-66-331261</w:t>
      </w:r>
    </w:p>
    <w:p>
      <w:r>
        <w:t>https://khotrithucso.com/doc/p/de-kiem-tra-cn-lop7-8-9-336916</w:t>
      </w:r>
    </w:p>
    <w:p>
      <w:r>
        <w:t>https://khotrithucso.com/doc/p/de-kiem-tra-lop-7-tiet-25-hk-i-322691</w:t>
      </w:r>
    </w:p>
    <w:p>
      <w:r>
        <w:t>https://khotrithucso.com/doc/d/45a59917c7dd4bc5a8185996a7163369</w:t>
      </w:r>
    </w:p>
    <w:p>
      <w:r>
        <w:t>https://khotrithucso.com/login?returnUrl=%2Fdoc%2Fp%2Fkt-45-phut-cn-7-tiet-43-333161</w:t>
      </w:r>
    </w:p>
    <w:p>
      <w:r>
        <w:t>https://khotrithucso.com/doc/suggest/kt-45-phut-cn-7-tiet-43-333161</w:t>
      </w:r>
    </w:p>
    <w:p>
      <w:r>
        <w:t>https://khotrithucso.com/doc/p/de-kt-45-phut-333812</w:t>
      </w:r>
    </w:p>
    <w:p>
      <w:r>
        <w:t>https://khotrithucso.com/doc/p/kt-45-phut-469223</w:t>
      </w:r>
    </w:p>
    <w:p>
      <w:r>
        <w:t>https://khotrithucso.com/doc/p/kiem-tra-45-phut-tiet-7-bo-tuc-465747</w:t>
      </w:r>
    </w:p>
    <w:p>
      <w:r>
        <w:t>https://khotrithucso.com/doc/p/de-kt-45-su-7-398186</w:t>
      </w:r>
    </w:p>
    <w:p>
      <w:r>
        <w:t>https://khotrithucso.com/doc/p/de-kt-45-phut-mon-ly-350016</w:t>
      </w:r>
    </w:p>
    <w:p>
      <w:r>
        <w:t>https://khotrithucso.com/doc/p/kt-45-phut-hidrocacbon-11-nang-cao-390511</w:t>
      </w:r>
    </w:p>
    <w:p>
      <w:r>
        <w:t>https://khotrithucso.com/doc/p/kt-45-phut-nhom-i-iia-nhom-394992</w:t>
      </w:r>
    </w:p>
    <w:p>
      <w:r>
        <w:t>https://khotrithucso.com/doc/p/de-kt-45-phut-12nc-hay-393011</w:t>
      </w:r>
    </w:p>
    <w:p>
      <w:r>
        <w:t>https://khotrithucso.com/doc/p/de-kt-45-phut-mt-moi-433697</w:t>
      </w:r>
    </w:p>
    <w:p>
      <w:r>
        <w:t>https://khotrithucso.com/doc/p/de-kt-45-phut-335907</w:t>
      </w:r>
    </w:p>
    <w:p>
      <w:r>
        <w:t>https://khotrithucso.com/doc/p/ktra-15-phut-cn-7-333171</w:t>
      </w:r>
    </w:p>
    <w:p>
      <w:r>
        <w:t>https://khotrithucso.com/doc/p/ga-cn-8-tiet-43-333880</w:t>
      </w:r>
    </w:p>
    <w:p>
      <w:r>
        <w:t>https://khotrithucso.com/doc/d/b2beaa9191594301a83fbde9d54345a6</w:t>
      </w:r>
    </w:p>
    <w:p>
      <w:r>
        <w:t>https://khotrithucso.com/login?returnUrl=%2Fdoc%2Fp%2Ftiet-14-15-cn-7-on-tap-333278</w:t>
      </w:r>
    </w:p>
    <w:p>
      <w:r>
        <w:t>https://khotrithucso.com/doc/suggest/tiet-14-15-cn-7-on-tap-333278</w:t>
      </w:r>
    </w:p>
    <w:p>
      <w:r>
        <w:t>https://khotrithucso.com/doc/p/dung-cn-7-tuan-14-332670</w:t>
      </w:r>
    </w:p>
    <w:p>
      <w:r>
        <w:t>https://khotrithucso.com/doc/p/dung-cn-7-tuan-15-332671</w:t>
      </w:r>
    </w:p>
    <w:p>
      <w:r>
        <w:t>https://khotrithucso.com/doc/p/nhac-7-tiet-14-322909</w:t>
      </w:r>
    </w:p>
    <w:p>
      <w:r>
        <w:t>https://khotrithucso.com/doc/p/tiet-14-lop-7-323004</w:t>
      </w:r>
    </w:p>
    <w:p>
      <w:r>
        <w:t>https://khotrithucso.com/doc/p/tin-7-tiet-14-425971</w:t>
      </w:r>
    </w:p>
    <w:p>
      <w:r>
        <w:t>https://khotrithucso.com/doc/p/van-9-tiet-14-15-445527</w:t>
      </w:r>
    </w:p>
    <w:p>
      <w:r>
        <w:t>https://khotrithucso.com/doc/p/cn-7-toan-tap-332322</w:t>
      </w:r>
    </w:p>
    <w:p>
      <w:r>
        <w:t>https://khotrithucso.com/doc/p/tiet-14-15-su-7-theo-chuan-kien-thuc-399143</w:t>
      </w:r>
    </w:p>
    <w:p>
      <w:r>
        <w:t>https://khotrithucso.com/doc/p/tiet-7-on-tap-323046</w:t>
      </w:r>
    </w:p>
    <w:p>
      <w:r>
        <w:t>https://khotrithucso.com/doc/p/nhac-7-tiet-15-322910</w:t>
      </w:r>
    </w:p>
    <w:p>
      <w:r>
        <w:t>https://khotrithucso.com/doc/p/tiet-15-bai-14-425798</w:t>
      </w:r>
    </w:p>
    <w:p>
      <w:r>
        <w:t>https://khotrithucso.com/doc/p/tiet-14-15-464889</w:t>
      </w:r>
    </w:p>
    <w:p>
      <w:r>
        <w:t>https://khotrithucso.com/doc/d/00742ef0789c4aafbe424bc386aa8580</w:t>
      </w:r>
    </w:p>
    <w:p>
      <w:r>
        <w:t>https://khotrithucso.com/login?returnUrl=%2Fdoc%2Fp%2Ftiet-2-cn-7-bai-3-333287</w:t>
      </w:r>
    </w:p>
    <w:p>
      <w:r>
        <w:t>https://khotrithucso.com/doc/suggest/tiet-2-cn-7-bai-3-333287</w:t>
      </w:r>
    </w:p>
    <w:p>
      <w:r>
        <w:t>https://khotrithucso.com/doc/p/ga-cn-7-2-cot-332701</w:t>
      </w:r>
    </w:p>
    <w:p>
      <w:r>
        <w:t>https://khotrithucso.com/doc/p/giao-an-cn-7-3-cot-332826</w:t>
      </w:r>
    </w:p>
    <w:p>
      <w:r>
        <w:t>https://khotrithucso.com/doc/p/dung-cn-6-tuan-3-tiet-6-331549</w:t>
      </w:r>
    </w:p>
    <w:p>
      <w:r>
        <w:t>https://khotrithucso.com/doc/p/cn-8-tiet-3-415492</w:t>
      </w:r>
    </w:p>
    <w:p>
      <w:r>
        <w:t>https://khotrithucso.com/doc/p/giao-an-cn-7-ca-nam-3-cot-332799</w:t>
      </w:r>
    </w:p>
    <w:p>
      <w:r>
        <w:t>https://khotrithucso.com/doc/d/b47a02d38c5347669ad6fdbadd92549c</w:t>
      </w:r>
    </w:p>
    <w:p>
      <w:r>
        <w:t>https://khotrithucso.com/login?returnUrl=%2Fdoc%2Fp%2Fgiao-an-sinh-hoc-7-cn-chi-tiet-460100</w:t>
      </w:r>
    </w:p>
    <w:p>
      <w:r>
        <w:t>https://khotrithucso.com/doc/suggest/giao-an-sinh-hoc-7-cn-chi-tiet-460100</w:t>
      </w:r>
    </w:p>
    <w:p>
      <w:r>
        <w:t>https://khotrithucso.com/doc/p/giao-an-sinh-hoc-7-tiet-40-460124</w:t>
      </w:r>
    </w:p>
    <w:p>
      <w:r>
        <w:t>https://khotrithucso.com/doc/p/ga-sinh-hoc-6-cn-chi-tiet-2009-458083</w:t>
      </w:r>
    </w:p>
    <w:p>
      <w:r>
        <w:t>https://khotrithucso.com/doc/p/giao-an-sinh-hoc-8-chi-tiet-461861</w:t>
      </w:r>
    </w:p>
    <w:p>
      <w:r>
        <w:t>https://khotrithucso.com/doc/p/giao-an-sinh-hoc-lop-7-tu-tiet-1-46-460142</w:t>
      </w:r>
    </w:p>
    <w:p>
      <w:r>
        <w:t>https://khotrithucso.com/doc/p/giao-an-sinh-hoc-9-chi-tiet-2010-463705</w:t>
      </w:r>
    </w:p>
    <w:p>
      <w:r>
        <w:t>https://khotrithucso.com/doc/p/giao-an-cn-7-nam-hoc-2011-2012-332818</w:t>
      </w:r>
    </w:p>
    <w:p>
      <w:r>
        <w:t>https://khotrithucso.com/doc/p/giao-an-cn-7-full-332809</w:t>
      </w:r>
    </w:p>
    <w:p>
      <w:r>
        <w:t>https://khotrithucso.com/doc/p/giao-an-cn-7-hkii-332811</w:t>
      </w:r>
    </w:p>
    <w:p>
      <w:r>
        <w:t>https://khotrithucso.com/doc/p/giao-an-gdcd-7-chi-tiet-440230</w:t>
      </w:r>
    </w:p>
    <w:p>
      <w:r>
        <w:t>https://khotrithucso.com/doc/p/giao-an-sinh-hoc-7-458402</w:t>
      </w:r>
    </w:p>
    <w:p>
      <w:r>
        <w:t>https://khotrithucso.com/doc/p/giao-an-sinh-hoc-7-468903</w:t>
      </w:r>
    </w:p>
    <w:p>
      <w:r>
        <w:t>https://khotrithucso.com/doc/p/giao-an-sinh-hoc-7-nam-2010-2011-tiet-22-24-460119</w:t>
      </w:r>
    </w:p>
    <w:p>
      <w:r>
        <w:t>https://khotrithucso.com/doc/p/giao-an-sinh-9-chi-tiet-463563</w:t>
      </w:r>
    </w:p>
    <w:p>
      <w:r>
        <w:t>https://khotrithucso.com/doc/p/giao-an-sinh-hoc-8-dep-chi-tiet-461875</w:t>
      </w:r>
    </w:p>
    <w:p>
      <w:r>
        <w:t>https://khotrithucso.com/doc/d/d0f9c13c1d094eceb419326910ae42f9</w:t>
      </w:r>
    </w:p>
    <w:p>
      <w:r>
        <w:t>https://khotrithucso.com/login?returnUrl=%2Fdoc%2Fp%2Fcn-7-cn-332301</w:t>
      </w:r>
    </w:p>
    <w:p>
      <w:r>
        <w:t>https://khotrithucso.com/doc/suggest/cn-7-cn-332301</w:t>
      </w:r>
    </w:p>
    <w:p>
      <w:r>
        <w:t>https://khotrithucso.com/doc/p/am-nhac-7-cn-322456</w:t>
      </w:r>
    </w:p>
    <w:p>
      <w:r>
        <w:t>https://khotrithucso.com/doc/p/giao-an-cn-7-331682</w:t>
      </w:r>
    </w:p>
    <w:p>
      <w:r>
        <w:t>https://khotrithucso.com/doc/p/cn-7-2011-332296</w:t>
      </w:r>
    </w:p>
    <w:p>
      <w:r>
        <w:t>https://khotrithucso.com/doc/p/cn-7-full-332303</w:t>
      </w:r>
    </w:p>
    <w:p>
      <w:r>
        <w:t>https://khotrithucso.com/doc/p/cn-7-hk1-332305</w:t>
      </w:r>
    </w:p>
    <w:p>
      <w:r>
        <w:t>https://khotrithucso.com/doc/p/cn-7-hkii-332307</w:t>
      </w:r>
    </w:p>
    <w:p>
      <w:r>
        <w:t>https://khotrithucso.com/doc/p/cn-7-moi-332309</w:t>
      </w:r>
    </w:p>
    <w:p>
      <w:r>
        <w:t>https://khotrithucso.com/doc/p/cn-7-ngon-332310</w:t>
      </w:r>
    </w:p>
    <w:p>
      <w:r>
        <w:t>https://khotrithucso.com/doc/p/dkt-cn-7-332661</w:t>
      </w:r>
    </w:p>
    <w:p>
      <w:r>
        <w:t>https://khotrithucso.com/doc/p/ga-cn-7-332708</w:t>
      </w:r>
    </w:p>
    <w:p>
      <w:r>
        <w:t>https://khotrithucso.com/doc/p/ga-cn-7-doc-332709</w:t>
      </w:r>
    </w:p>
    <w:p>
      <w:r>
        <w:t>https://khotrithucso.com/doc/p/giao-an-cn-7-332824</w:t>
      </w:r>
    </w:p>
    <w:p>
      <w:r>
        <w:t>https://khotrithucso.com/doc/d/e365fbd413044512b8bbe3eb3ed8f3f1</w:t>
      </w:r>
    </w:p>
    <w:p>
      <w:r>
        <w:t>https://khotrithucso.com/login?returnUrl=%2Fdoc%2Fp%2Ftiet-45-thuc-hanh-382279</w:t>
      </w:r>
    </w:p>
    <w:p>
      <w:r>
        <w:t>https://khotrithucso.com/doc/suggest/tiet-45-thuc-hanh-382279</w:t>
      </w:r>
    </w:p>
    <w:p>
      <w:r>
        <w:t>https://khotrithucso.com/doc/p/tiet-45-386492</w:t>
      </w:r>
    </w:p>
    <w:p>
      <w:r>
        <w:t>https://khotrithucso.com/doc/p/tiet-45-409230</w:t>
      </w:r>
    </w:p>
    <w:p>
      <w:r>
        <w:t>https://khotrithucso.com/doc/p/tiet-45-436552</w:t>
      </w:r>
    </w:p>
    <w:p>
      <w:r>
        <w:t>https://khotrithucso.com/doc/p/tiet-10-thuc-hanh-382139</w:t>
      </w:r>
    </w:p>
    <w:p>
      <w:r>
        <w:t>https://khotrithucso.com/doc/p/tiet-42-thuc-hanh-386477</w:t>
      </w:r>
    </w:p>
    <w:p>
      <w:r>
        <w:t>https://khotrithucso.com/doc/p/tiet-60-thuc-hanh-386559</w:t>
      </w:r>
    </w:p>
    <w:p>
      <w:r>
        <w:t>https://khotrithucso.com/doc/d/5c8f2881c0414a0cab43cd35b82cfbbb</w:t>
      </w:r>
    </w:p>
    <w:p>
      <w:r>
        <w:t>https://khotrithucso.com/login?returnUrl=%2Fdoc%2Fp%2Ftiet-59-thuc-hanh-382333</w:t>
      </w:r>
    </w:p>
    <w:p>
      <w:r>
        <w:t>https://khotrithucso.com/doc/suggest/tiet-59-thuc-hanh-382333</w:t>
      </w:r>
    </w:p>
    <w:p>
      <w:r>
        <w:t>https://khotrithucso.com/doc/p/kiem-tra-tiet-59-381615</w:t>
      </w:r>
    </w:p>
    <w:p>
      <w:r>
        <w:t>https://khotrithucso.com/doc/p/tiet-59-anh-trang-444705</w:t>
      </w:r>
    </w:p>
    <w:p>
      <w:r>
        <w:t>https://khotrithucso.com/doc/d/6cdbaac01b1c4cb18a3be2d8b70dd614</w:t>
      </w:r>
    </w:p>
    <w:p>
      <w:r>
        <w:t>https://khotrithucso.com/login?returnUrl=%2Fdoc%2Fp%2Ftiet-67-thuc-hanh-382354</w:t>
      </w:r>
    </w:p>
    <w:p>
      <w:r>
        <w:t>https://khotrithucso.com/doc/suggest/tiet-67-thuc-hanh-382354</w:t>
      </w:r>
    </w:p>
    <w:p>
      <w:r>
        <w:t>https://khotrithucso.com/doc/p/tiet-67-386583</w:t>
      </w:r>
    </w:p>
    <w:p>
      <w:r>
        <w:t>https://khotrithucso.com/doc/p/tiet-67-447532</w:t>
      </w:r>
    </w:p>
    <w:p>
      <w:r>
        <w:t>https://khotrithucso.com/doc/p/tiet-67-tuan-14-375937</w:t>
      </w:r>
    </w:p>
    <w:p>
      <w:r>
        <w:t>https://khotrithucso.com/doc/p/tiet-67-on-tap-425839</w:t>
      </w:r>
    </w:p>
    <w:p>
      <w:r>
        <w:t>https://khotrithucso.com/doc/p/tiet-51-67-444694</w:t>
      </w:r>
    </w:p>
    <w:p>
      <w:r>
        <w:t>https://khotrithucso.com/doc/p/tiet-67-tieng-viet-449476</w:t>
      </w:r>
    </w:p>
    <w:p>
      <w:r>
        <w:t>https://khotrithucso.com/doc/p/van-6-tiet-67-68-431488</w:t>
      </w:r>
    </w:p>
    <w:p>
      <w:r>
        <w:t>https://khotrithucso.com/doc/p/sinh-7-chuan-tiet-67-460551</w:t>
      </w:r>
    </w:p>
    <w:p>
      <w:r>
        <w:t>https://khotrithucso.com/doc/p/dai-9-tiet-64-tiet-67-321759</w:t>
      </w:r>
    </w:p>
    <w:p>
      <w:r>
        <w:t>https://khotrithucso.com/doc/p/tiet-67-on-tap-cuoi-nam-460957</w:t>
      </w:r>
    </w:p>
    <w:p>
      <w:r>
        <w:t>https://khotrithucso.com/doc/p/giao-an-sinh-6-tiet-67-461694</w:t>
      </w:r>
    </w:p>
    <w:p>
      <w:r>
        <w:t>https://khotrithucso.com/doc/d/0c01265b3d984113a5090777dfed3f5e</w:t>
      </w:r>
    </w:p>
    <w:p>
      <w:r>
        <w:t>https://khotrithucso.com/login?returnUrl=%2Fdoc%2Fp%2Ftiet-53-thuc-hanh-386532</w:t>
      </w:r>
    </w:p>
    <w:p>
      <w:r>
        <w:t>https://khotrithucso.com/doc/suggest/tiet-53-thuc-hanh-386532</w:t>
      </w:r>
    </w:p>
    <w:p>
      <w:r>
        <w:t>https://khotrithucso.com/doc/p/tiet-53-cn7-333364</w:t>
      </w:r>
    </w:p>
    <w:p>
      <w:r>
        <w:t>https://khotrithucso.com/doc/p/tiet-53-kiem-tra-382312</w:t>
      </w:r>
    </w:p>
    <w:p>
      <w:r>
        <w:t>https://khotrithucso.com/doc/p/hoa-9-tiet-53-384924</w:t>
      </w:r>
    </w:p>
    <w:p>
      <w:r>
        <w:t>https://khotrithucso.com/doc/p/tin-6-tiet-53-425951</w:t>
      </w:r>
    </w:p>
    <w:p>
      <w:r>
        <w:t>https://khotrithucso.com/doc/p/tiet-53-54-460927</w:t>
      </w:r>
    </w:p>
    <w:p>
      <w:r>
        <w:t>https://khotrithucso.com/doc/p/giao-an-tiet-53-461955</w:t>
      </w:r>
    </w:p>
    <w:p>
      <w:r>
        <w:t>https://khotrithucso.com/doc/p/sinh-9-tiet-53-464573</w:t>
      </w:r>
    </w:p>
    <w:p>
      <w:r>
        <w:t>https://khotrithucso.com/doc/d/5952aefa55f44fceaa70df6a4b714050</w:t>
      </w:r>
    </w:p>
    <w:p>
      <w:r>
        <w:t>https://khotrithucso.com/login?returnUrl=%2Fdoc%2Fp%2Ftiet-48-thuc-hanh-333357</w:t>
      </w:r>
    </w:p>
    <w:p>
      <w:r>
        <w:t>https://khotrithucso.com/doc/suggest/tiet-48-thuc-hanh-333357</w:t>
      </w:r>
    </w:p>
    <w:p>
      <w:r>
        <w:t>https://khotrithucso.com/doc/p/hoa-9-tiet-48-384920</w:t>
      </w:r>
    </w:p>
    <w:p>
      <w:r>
        <w:t>https://khotrithucso.com/doc/p/tiet-48-benzen-386503</w:t>
      </w:r>
    </w:p>
    <w:p>
      <w:r>
        <w:t>https://khotrithucso.com/doc/p/tiet-48-kiem-tra-386506</w:t>
      </w:r>
    </w:p>
    <w:p>
      <w:r>
        <w:t>https://khotrithucso.com/doc/p/su-7-tiet-48-399010</w:t>
      </w:r>
    </w:p>
    <w:p>
      <w:r>
        <w:t>https://khotrithucso.com/doc/p/tin-6-tiet-48-425946</w:t>
      </w:r>
    </w:p>
    <w:p>
      <w:r>
        <w:t>https://khotrithucso.com/doc/p/de-kt-tiet-48-439199</w:t>
      </w:r>
    </w:p>
    <w:p>
      <w:r>
        <w:t>https://khotrithucso.com/doc/p/tiet-47-48-460909</w:t>
      </w:r>
    </w:p>
    <w:p>
      <w:r>
        <w:t>https://khotrithucso.com/register?returnUrl=%2Fdoc%2Fp%2Fskkn-ve-ky-nang-ve-bieu-do-412467</w:t>
      </w:r>
    </w:p>
    <w:p>
      <w:r>
        <w:t>https://khotrithucso.com/register?returnUrl=%2Fdoc%2Fp%2Fon-tap-bai-tap-ve-bieu-do-410862</w:t>
      </w:r>
    </w:p>
    <w:p>
      <w:r>
        <w:t>https://khotrithucso.com/doc/d/f35a325cb4194d6cb0d15bb25d866ce0</w:t>
      </w:r>
    </w:p>
    <w:p>
      <w:r>
        <w:t>https://khotrithucso.com/login?returnUrl=%2Fdoc%2Fp%2Fthoi-khoa-bieu-on-tap-tn-408459</w:t>
      </w:r>
    </w:p>
    <w:p>
      <w:r>
        <w:t>https://khotrithucso.com/doc/suggest/thoi-khoa-bieu-on-tap-tn-408459</w:t>
      </w:r>
    </w:p>
    <w:p>
      <w:r>
        <w:t>https://khotrithucso.com/doc/p/thoi-khoa-bieu-03-322982</w:t>
      </w:r>
    </w:p>
    <w:p>
      <w:r>
        <w:t>https://khotrithucso.com/doc/p/thoi-khoa-bieu-05-322984</w:t>
      </w:r>
    </w:p>
    <w:p>
      <w:r>
        <w:t>https://khotrithucso.com/doc/p/thoi-khoa-bieu-08-322986</w:t>
      </w:r>
    </w:p>
    <w:p>
      <w:r>
        <w:t>https://khotrithucso.com/doc/p/thoi-khoa-bieu-hkii-374458</w:t>
      </w:r>
    </w:p>
    <w:p>
      <w:r>
        <w:t>https://khotrithucso.com/doc/p/thoi-khoa-bieu-lan-406904</w:t>
      </w:r>
    </w:p>
    <w:p>
      <w:r>
        <w:t>https://khotrithucso.com/doc/p/thoi-khoa-bieu-moi-406910</w:t>
      </w:r>
    </w:p>
    <w:p>
      <w:r>
        <w:t>https://khotrithucso.com/doc/p/thoi-khoa-bieu-470056</w:t>
      </w:r>
    </w:p>
    <w:p>
      <w:r>
        <w:t>https://khotrithucso.com/doc/p/thoi-khoa-bieu-04-322983</w:t>
      </w:r>
    </w:p>
    <w:p>
      <w:r>
        <w:t>https://khotrithucso.com/doc/p/thoi-khoa-bieu-06-322985</w:t>
      </w:r>
    </w:p>
    <w:p>
      <w:r>
        <w:t>https://khotrithucso.com/doc/p/thoi-khoa-bieu-11-322988</w:t>
      </w:r>
    </w:p>
    <w:p>
      <w:r>
        <w:t>https://khotrithucso.com/doc/p/thoi-khoa-bieu-12-322989</w:t>
      </w:r>
    </w:p>
    <w:p>
      <w:r>
        <w:t>https://khotrithucso.com/doc/p/thoi-khoa-bieu-dep-374447</w:t>
      </w:r>
    </w:p>
    <w:p>
      <w:r>
        <w:t>https://khotrithucso.com/doc/p/thoi-khoa-bieu-hki-374455</w:t>
      </w:r>
    </w:p>
    <w:p>
      <w:r>
        <w:t>https://khotrithucso.com/doc/p/thoi-khoa-bieu-sang-374515</w:t>
      </w:r>
    </w:p>
    <w:p>
      <w:r>
        <w:t>https://khotrithucso.com/doc/p/thoi-khoa-bieu-hkii-405842</w:t>
      </w:r>
    </w:p>
    <w:p>
      <w:r>
        <w:t>https://khotrithucso.com/doc/d/d1963ea575e845cbb3452e0fa2ca2e2e</w:t>
      </w:r>
    </w:p>
    <w:p>
      <w:r>
        <w:t>https://khotrithucso.com/login?returnUrl=%2Fdoc%2Fp%2Fbai-tap-ve-toc-do-phan-ung-387147</w:t>
      </w:r>
    </w:p>
    <w:p>
      <w:r>
        <w:t>https://khotrithucso.com/doc/suggest/bai-tap-ve-toc-do-phan-ung-387147</w:t>
      </w:r>
    </w:p>
    <w:p>
      <w:r>
        <w:t>https://khotrithucso.com/doc/p/bai-36-toc-do-phan-ung-387012</w:t>
      </w:r>
    </w:p>
    <w:p>
      <w:r>
        <w:t>https://khotrithucso.com/doc/p/bai-36-toc-do-phan-ung-1-387166</w:t>
      </w:r>
    </w:p>
    <w:p>
      <w:r>
        <w:t>https://khotrithucso.com/doc/p/toc-do-phan-ung-388765</w:t>
      </w:r>
    </w:p>
    <w:p>
      <w:r>
        <w:t>https://khotrithucso.com/doc/p/ly-thuyet-va-bai-tap-toc-do-phan-ung-can-bang-hoa-hoc-388387</w:t>
      </w:r>
    </w:p>
    <w:p>
      <w:r>
        <w:t>https://khotrithucso.com/doc/p/toc-do-phan-ung-tiet-1-388762</w:t>
      </w:r>
    </w:p>
    <w:p>
      <w:r>
        <w:t>https://khotrithucso.com/doc/p/toc-do-phan-ung-tiet-2-388763</w:t>
      </w:r>
    </w:p>
    <w:p>
      <w:r>
        <w:t>https://khotrithucso.com/doc/p/bai-tap-ve-chuoi-phan-ung-391832</w:t>
      </w:r>
    </w:p>
    <w:p>
      <w:r>
        <w:t>https://khotrithucso.com/doc/p/bai-tap-ve-co-che-phan-ung-397065</w:t>
      </w:r>
    </w:p>
    <w:p>
      <w:r>
        <w:t>https://khotrithucso.com/doc/p/bai-49-toc-do-phan-ung-hoa-hoc-tiet-2-387020</w:t>
      </w:r>
    </w:p>
    <w:p>
      <w:r>
        <w:t>https://khotrithucso.com/doc/p/ga-chuong-vii-chuong-toc-do-phan-ung-387746</w:t>
      </w:r>
    </w:p>
    <w:p>
      <w:r>
        <w:t>https://khotrithucso.com/doc/p/toc-do-phan-ung-20-cau-co-ban-388758</w:t>
      </w:r>
    </w:p>
    <w:p>
      <w:r>
        <w:t>https://khotrithucso.com/doc/p/toc-do-phan-ung-t1-co-hinh-plash-388760</w:t>
      </w:r>
    </w:p>
    <w:p>
      <w:r>
        <w:t>https://khotrithucso.com/doc/p/bt-can-bang-hh-va-toc-do-phan-ung-bdhsg-392010</w:t>
      </w:r>
    </w:p>
    <w:p>
      <w:r>
        <w:t>https://khotrithucso.com/doc/p/giao-an-toc-do-phan-ung-10-nang-cao-394408</w:t>
      </w:r>
    </w:p>
    <w:p>
      <w:r>
        <w:t>https://khotrithucso.com/doc/p/bai-tap-chuoi-phan-ung-382865</w:t>
      </w:r>
    </w:p>
    <w:p>
      <w:r>
        <w:t>https://khotrithucso.com/doc/d/8310a1022b5247949f53678363569c14</w:t>
      </w:r>
    </w:p>
    <w:p>
      <w:r>
        <w:t>https://khotrithucso.com/login?returnUrl=%2Fdoc%2Fp%2Fbai-tap-ve-nhiet-do-soi-391841</w:t>
      </w:r>
    </w:p>
    <w:p>
      <w:r>
        <w:t>https://khotrithucso.com/doc/suggest/bai-tap-ve-nhiet-do-soi-391841</w:t>
      </w:r>
    </w:p>
    <w:p>
      <w:r>
        <w:t>https://khotrithucso.com/doc/p/bai-giang-ve-nhiet-luyen-thep-391558</w:t>
      </w:r>
    </w:p>
    <w:p>
      <w:r>
        <w:t>https://khotrithucso.com/doc/p/giai-mot-so-bai-tap-ve-do-ruou-380530</w:t>
      </w:r>
    </w:p>
    <w:p>
      <w:r>
        <w:t>https://khotrithucso.com/doc/p/bai-tap-ve-do-ph-cua-dung-dich-389201</w:t>
      </w:r>
    </w:p>
    <w:p>
      <w:r>
        <w:t>https://khotrithucso.com/doc/p/do-nhiet-do-326814</w:t>
      </w:r>
    </w:p>
    <w:p>
      <w:r>
        <w:t>https://khotrithucso.com/doc/p/phuong-phap-giai-bai-tap-nhiet-hoc-8-368639</w:t>
      </w:r>
    </w:p>
    <w:p>
      <w:r>
        <w:t>https://khotrithucso.com/doc/p/bai-21-nhiet-nang-397021</w:t>
      </w:r>
    </w:p>
    <w:p>
      <w:r>
        <w:t>https://khotrithucso.com/doc/p/bai-tap-ve-pu-oxh-khu-toc-do-pu-cbhh-387144</w:t>
      </w:r>
    </w:p>
    <w:p>
      <w:r>
        <w:t>https://khotrithucso.com/doc/p/bai-tap-ve-anken-389192</w:t>
      </w:r>
    </w:p>
    <w:p>
      <w:r>
        <w:t>https://khotrithucso.com/doc/p/bai-tap-ve-ankin-389193</w:t>
      </w:r>
    </w:p>
    <w:p>
      <w:r>
        <w:t>https://khotrithucso.com/doc/d/f3271520b6d24348a646c5c919b7171c</w:t>
      </w:r>
    </w:p>
    <w:p>
      <w:r>
        <w:t>https://khotrithucso.com/login?returnUrl=%2Fdoc%2Fp%2Fbai-tap-ve-ankadien-389191</w:t>
      </w:r>
    </w:p>
    <w:p>
      <w:r>
        <w:t>https://khotrithucso.com/doc/suggest/bai-tap-ve-ankadien-389191</w:t>
      </w:r>
    </w:p>
    <w:p>
      <w:r>
        <w:t>https://khotrithucso.com/doc/p/bai-tap-ve-ankadien-391828</w:t>
      </w:r>
    </w:p>
    <w:p>
      <w:r>
        <w:t>https://khotrithucso.com/doc/p/bai-ankadien-397032</w:t>
      </w:r>
    </w:p>
    <w:p>
      <w:r>
        <w:t>https://khotrithucso.com/doc/p/bai-giang-ankadien-389008</w:t>
      </w:r>
    </w:p>
    <w:p>
      <w:r>
        <w:t>https://khotrithucso.com/doc/p/ankadien-388930</w:t>
      </w:r>
    </w:p>
    <w:p>
      <w:r>
        <w:t>https://khotrithucso.com/doc/p/ankadien-397002</w:t>
      </w:r>
    </w:p>
    <w:p>
      <w:r>
        <w:t>https://khotrithucso.com/doc/p/luyen-tap-anken-va-ankadien-395150</w:t>
      </w:r>
    </w:p>
    <w:p>
      <w:r>
        <w:t>https://khotrithucso.com/doc/p/bt-ankadien-389286</w:t>
      </w:r>
    </w:p>
    <w:p>
      <w:r>
        <w:t>https://khotrithucso.com/doc/p/ankadien-theo-chuan-388929</w:t>
      </w:r>
    </w:p>
    <w:p>
      <w:r>
        <w:t>https://khotrithucso.com/doc/p/danh-phap-ankadien-389487</w:t>
      </w:r>
    </w:p>
    <w:p>
      <w:r>
        <w:t>https://khotrithucso.com/register?returnUrl=%2Fdoc%2Fp%2Fhinh-ve-cong-nghe-11-336065</w:t>
      </w:r>
    </w:p>
    <w:p>
      <w:r>
        <w:t>https://khotrithucso.com/doc/d/c0db3c7bd75b43b28ea1e1dcd28c10c3</w:t>
      </w:r>
    </w:p>
    <w:p>
      <w:r>
        <w:t>https://khotrithucso.com/login?returnUrl=%2Fdoc%2Fp%2Fhinh-ve-ki-thuat-11-336066</w:t>
      </w:r>
    </w:p>
    <w:p>
      <w:r>
        <w:t>https://khotrithucso.com/doc/suggest/hinh-ve-ki-thuat-11-336066</w:t>
      </w:r>
    </w:p>
    <w:p>
      <w:r>
        <w:t>https://khotrithucso.com/doc/p/ki-thuat-ve-thap-tuoi-412228</w:t>
      </w:r>
    </w:p>
    <w:p>
      <w:r>
        <w:t>https://khotrithucso.com/doc/p/phan-i-ve-ki-thuat-334338</w:t>
      </w:r>
    </w:p>
    <w:p>
      <w:r>
        <w:t>https://khotrithucso.com/doc/p/ve-ki-thuat-voi-autocad-2002-330021</w:t>
      </w:r>
    </w:p>
    <w:p>
      <w:r>
        <w:t>https://khotrithucso.com/doc/p/ki-thuat-ve-thap-tuoi-bang-phan-mem-microsoft-excel-412227</w:t>
      </w:r>
    </w:p>
    <w:p>
      <w:r>
        <w:t>https://khotrithucso.com/doc/p/ki-thuat-bang-bo-326224</w:t>
      </w:r>
    </w:p>
    <w:p>
      <w:r>
        <w:t>https://khotrithucso.com/doc/p/ki-thuat-tau-thuy-327049</w:t>
      </w:r>
    </w:p>
    <w:p>
      <w:r>
        <w:t>https://khotrithucso.com/doc/d/a09d3a126f4346a991274322a3acf3e4</w:t>
      </w:r>
    </w:p>
    <w:p>
      <w:r>
        <w:t>https://khotrithucso.com/login?returnUrl=%2Fdoc%2Fp%2Fcong-nghe-6-tiet-11-331400</w:t>
      </w:r>
    </w:p>
    <w:p>
      <w:r>
        <w:t>https://khotrithucso.com/doc/suggest/cong-nghe-6-tiet-11-331400</w:t>
      </w:r>
    </w:p>
    <w:p>
      <w:r>
        <w:t>https://khotrithucso.com/doc/p/cong-nghe-11-tiet-6-335859</w:t>
      </w:r>
    </w:p>
    <w:p>
      <w:r>
        <w:t>https://khotrithucso.com/doc/p/cong-nghe-11-tiet-23-335852</w:t>
      </w:r>
    </w:p>
    <w:p>
      <w:r>
        <w:t>https://khotrithucso.com/doc/p/cong-nghe-11-tiet-24-335853</w:t>
      </w:r>
    </w:p>
    <w:p>
      <w:r>
        <w:t>https://khotrithucso.com/doc/d/7e3c8f07618a4674adfbf06c4a0e3a6f</w:t>
      </w:r>
    </w:p>
    <w:p>
      <w:r>
        <w:t>https://khotrithucso.com/login?returnUrl=%2Fdoc%2Fp%2Fcong-nghe-8-tuan-11-333696</w:t>
      </w:r>
    </w:p>
    <w:p>
      <w:r>
        <w:t>https://khotrithucso.com/doc/suggest/cong-nghe-8-tuan-11-333696</w:t>
      </w:r>
    </w:p>
    <w:p>
      <w:r>
        <w:t>https://khotrithucso.com/doc/p/cong-nghe-8-tuan-12-333697</w:t>
      </w:r>
    </w:p>
    <w:p>
      <w:r>
        <w:t>https://khotrithucso.com/doc/p/cong-nghe-8-tuan-13-333698</w:t>
      </w:r>
    </w:p>
    <w:p>
      <w:r>
        <w:t>https://khotrithucso.com/doc/p/cong-nghe-11-tiet-8-335861</w:t>
      </w:r>
    </w:p>
    <w:p>
      <w:r>
        <w:t>https://khotrithucso.com/doc/p/ga-cong-nghe-8-11-12-333917</w:t>
      </w:r>
    </w:p>
    <w:p>
      <w:r>
        <w:t>https://khotrithucso.com/doc/p/tuan-8-10-11-445256</w:t>
      </w:r>
    </w:p>
    <w:p>
      <w:r>
        <w:t>https://khotrithucso.com/doc/p/lich-cong-tac-tuan-8-nh-11-12-362065</w:t>
      </w:r>
    </w:p>
    <w:p>
      <w:r>
        <w:t>https://khotrithucso.com/doc/p/ngu-van-8-tuan-11-435730</w:t>
      </w:r>
    </w:p>
    <w:p>
      <w:r>
        <w:t>https://khotrithucso.com/doc/p/van-8-tuan-10-11-437217</w:t>
      </w:r>
    </w:p>
    <w:p>
      <w:r>
        <w:t>https://khotrithucso.com/doc/p/van-8-tuan-1-11-437319</w:t>
      </w:r>
    </w:p>
    <w:p>
      <w:r>
        <w:t>https://khotrithucso.com/doc/p/td-8-moi-tuan-11-29-373514</w:t>
      </w:r>
    </w:p>
    <w:p>
      <w:r>
        <w:t>https://khotrithucso.com/doc/d/183f6e7a99af4b929948eb7987e52e79</w:t>
      </w:r>
    </w:p>
    <w:p>
      <w:r>
        <w:t>https://khotrithucso.com/login?returnUrl=%2Fdoc%2Fp%2Fbai-24-cong-nghe-11-335773</w:t>
      </w:r>
    </w:p>
    <w:p>
      <w:r>
        <w:t>https://khotrithucso.com/doc/suggest/bai-24-cong-nghe-11-335773</w:t>
      </w:r>
    </w:p>
    <w:p>
      <w:r>
        <w:t>https://khotrithucso.com/doc/p/cong-nghe-6-tiet-24-331409</w:t>
      </w:r>
    </w:p>
    <w:p>
      <w:r>
        <w:t>https://khotrithucso.com/doc/p/bai-24-sinh-hoc-11-can-ban-466309</w:t>
      </w:r>
    </w:p>
    <w:p>
      <w:r>
        <w:t>https://khotrithucso.com/doc/p/sinh-11-cb-bai-23-24-467195</w:t>
      </w:r>
    </w:p>
    <w:p>
      <w:r>
        <w:t>https://khotrithucso.com/doc/p/trac-nghiem-sinh-hoc-11-bai-23-24-467392</w:t>
      </w:r>
    </w:p>
    <w:p>
      <w:r>
        <w:t>https://khotrithucso.com/doc/p/bai-24-459372</w:t>
      </w:r>
    </w:p>
    <w:p>
      <w:r>
        <w:t>https://khotrithucso.com/doc/p/bai-24-465080</w:t>
      </w:r>
    </w:p>
    <w:p>
      <w:r>
        <w:t>https://khotrithucso.com/doc/p/bai-24-466310</w:t>
      </w:r>
    </w:p>
    <w:p>
      <w:r>
        <w:t>https://khotrithucso.com/doc/d/676ce0f1d05f46acbc07d08ae81db8de</w:t>
      </w:r>
    </w:p>
    <w:p>
      <w:r>
        <w:t>https://khotrithucso.com/login?returnUrl=%2Fdoc%2Fp%2Fbai-27-cong-nghe-11-335778</w:t>
      </w:r>
    </w:p>
    <w:p>
      <w:r>
        <w:t>https://khotrithucso.com/doc/suggest/bai-27-cong-nghe-11-335778</w:t>
      </w:r>
    </w:p>
    <w:p>
      <w:r>
        <w:t>https://khotrithucso.com/doc/p/giao-an-cong-nghe-8-tiet-21-27-334104</w:t>
      </w:r>
    </w:p>
    <w:p>
      <w:r>
        <w:t>https://khotrithucso.com/doc/p/bai-27-399358</w:t>
      </w:r>
    </w:p>
    <w:p>
      <w:r>
        <w:t>https://khotrithucso.com/doc/p/bai-27-400606</w:t>
      </w:r>
    </w:p>
    <w:p>
      <w:r>
        <w:t>https://khotrithucso.com/doc/p/bai-27-459377</w:t>
      </w:r>
    </w:p>
    <w:p>
      <w:r>
        <w:t>https://khotrithucso.com/doc/p/bai-27-465092</w:t>
      </w:r>
    </w:p>
    <w:p>
      <w:r>
        <w:t>https://khotrithucso.com/doc/p/bai-27-32-sh-11-nc-466315</w:t>
      </w:r>
    </w:p>
    <w:p>
      <w:r>
        <w:t>https://khotrithucso.com/doc/p/lich-cong-tac-tuan-27-nh-11-12-362048</w:t>
      </w:r>
    </w:p>
    <w:p>
      <w:r>
        <w:t>https://khotrithucso.com/doc/d/c1853271ae234354ac57de069114e0c4</w:t>
      </w:r>
    </w:p>
    <w:p>
      <w:r>
        <w:t>https://khotrithucso.com/login?returnUrl=%2Fdoc%2Fp%2Fcong-nghe-11-tiet-14-335842</w:t>
      </w:r>
    </w:p>
    <w:p>
      <w:r>
        <w:t>https://khotrithucso.com/doc/suggest/cong-nghe-11-tiet-14-335842</w:t>
      </w:r>
    </w:p>
    <w:p>
      <w:r>
        <w:t>https://khotrithucso.com/doc/p/tiet-14-cong-nghe-12-336626</w:t>
      </w:r>
    </w:p>
    <w:p>
      <w:r>
        <w:t>https://khotrithucso.com/doc/d/ffd7f670066f4ef0b33ef206aa7dffe8</w:t>
      </w:r>
    </w:p>
    <w:p>
      <w:r>
        <w:t>https://khotrithucso.com/login?returnUrl=%2Fdoc%2Fp%2Fcong-nghe-11-tiet-15-335843</w:t>
      </w:r>
    </w:p>
    <w:p>
      <w:r>
        <w:t>https://khotrithucso.com/doc/suggest/cong-nghe-11-tiet-15-335843</w:t>
      </w:r>
    </w:p>
    <w:p>
      <w:r>
        <w:t>https://khotrithucso.com/doc/p/tiet-15-cong-nghe-12-336627</w:t>
      </w:r>
    </w:p>
    <w:p>
      <w:r>
        <w:t>https://khotrithucso.com/doc/d/0058668d06c14d498b967e984ea63434</w:t>
      </w:r>
    </w:p>
    <w:p>
      <w:r>
        <w:t>https://khotrithucso.com/login?returnUrl=%2Fdoc%2Fp%2Fcong-nghe-11-tiet-17-335845</w:t>
      </w:r>
    </w:p>
    <w:p>
      <w:r>
        <w:t>https://khotrithucso.com/doc/suggest/cong-nghe-11-tiet-17-335845</w:t>
      </w:r>
    </w:p>
    <w:p>
      <w:r>
        <w:t>https://khotrithucso.com/doc/d/18eafa0dc3784b4aa756f8ed604db8d2</w:t>
      </w:r>
    </w:p>
    <w:p>
      <w:r>
        <w:t>https://khotrithucso.com/login?returnUrl=%2Fdoc%2Fp%2Fcong-nghe-11-tiet-18-335846</w:t>
      </w:r>
    </w:p>
    <w:p>
      <w:r>
        <w:t>https://khotrithucso.com/doc/suggest/cong-nghe-11-tiet-18-335846</w:t>
      </w:r>
    </w:p>
    <w:p>
      <w:r>
        <w:t>https://khotrithucso.com/doc/p/cong-nghe-11-tiet-26-335855</w:t>
      </w:r>
    </w:p>
    <w:p>
      <w:r>
        <w:t>https://khotrithucso.com/doc/d/e4e193d0b7fb49579d8add4bc311211f</w:t>
      </w:r>
    </w:p>
    <w:p>
      <w:r>
        <w:t>https://khotrithucso.com/login?returnUrl=%2Fdoc%2Fp%2Fcong-nghe-11-tiet-2-335848</w:t>
      </w:r>
    </w:p>
    <w:p>
      <w:r>
        <w:t>https://khotrithucso.com/doc/suggest/cong-nghe-11-tiet-2-335848</w:t>
      </w:r>
    </w:p>
    <w:p>
      <w:r>
        <w:t>https://khotrithucso.com/register?returnUrl=%2Fdoc%2Fp%2Fhinh-thanh-phuong-phap-ve-duong-phu-trong-hinh-hoc-7-355385</w:t>
      </w:r>
    </w:p>
    <w:p>
      <w:r>
        <w:t>https://khotrithucso.com/doc/d/53077589274149caad49fb6d8508ea51</w:t>
      </w:r>
    </w:p>
    <w:p>
      <w:r>
        <w:t>https://khotrithucso.com/login?returnUrl=%2Fdoc%2Fp%2Fve-duong-phu-trong-hinh-hoc-427271</w:t>
      </w:r>
    </w:p>
    <w:p>
      <w:r>
        <w:t>https://khotrithucso.com/doc/suggest/ve-duong-phu-trong-hinh-hoc-427271</w:t>
      </w:r>
    </w:p>
    <w:p>
      <w:r>
        <w:t>https://khotrithucso.com/doc/p/pm-ve-hinh-hoc-va-tao-cd-368808</w:t>
      </w:r>
    </w:p>
    <w:p>
      <w:r>
        <w:t>https://khotrithucso.com/doc/d/73edb659c46e431f86beaec7c44785bd</w:t>
      </w:r>
    </w:p>
    <w:p>
      <w:r>
        <w:t>https://khotrithucso.com/login?returnUrl=%2Fdoc%2Fp%2Fve-duong-phu-trong-chung-minh-hinh-hoc-379021</w:t>
      </w:r>
    </w:p>
    <w:p>
      <w:r>
        <w:t>https://khotrithucso.com/doc/suggest/ve-duong-phu-trong-chung-minh-hinh-hoc-379021</w:t>
      </w:r>
    </w:p>
    <w:p>
      <w:r>
        <w:t>https://khotrithucso.com/doc/p/phu-luc-danh-muc-ma-thong-tin-minh-chung-368510</w:t>
      </w:r>
    </w:p>
    <w:p>
      <w:r>
        <w:t>https://khotrithucso.com/doc/d/1bb5f7ab8c8d4a178ce1eeefe222acb6</w:t>
      </w:r>
    </w:p>
    <w:p>
      <w:r>
        <w:t>https://khotrithucso.com/login?returnUrl=%2Fdoc%2Fp%2Fphuong-phap-duong-cheo-trong-hoa-hoc-395792</w:t>
      </w:r>
    </w:p>
    <w:p>
      <w:r>
        <w:t>https://khotrithucso.com/doc/suggest/phuong-phap-duong-cheo-trong-hoa-hoc-395792</w:t>
      </w:r>
    </w:p>
    <w:p>
      <w:r>
        <w:t>https://khotrithucso.com/doc/p/van-dung-linh-hoat-phuong-phap-duong-cheo-de-giai-cac-bai-427215</w:t>
      </w:r>
    </w:p>
    <w:p>
      <w:r>
        <w:t>https://khotrithucso.com/doc/p/phuong-phap-duong-cheo-1-395857</w:t>
      </w:r>
    </w:p>
    <w:p>
      <w:r>
        <w:t>https://khotrithucso.com/doc/p/phuong-phap-so-do-duong-cheo-395837</w:t>
      </w:r>
    </w:p>
    <w:p>
      <w:r>
        <w:t>https://khotrithucso.com/doc/p/vui-ve-mot-ty-voi-phuong-phap-duong-cheo-nha-396709</w:t>
      </w:r>
    </w:p>
    <w:p>
      <w:r>
        <w:t>https://khotrithucso.com/doc/p/pp-duong-cheo-giai-nhanh-bt-hoa-395887</w:t>
      </w:r>
    </w:p>
    <w:p>
      <w:r>
        <w:t>https://khotrithucso.com/doc/p/duong-cheo-nghe-thuat-393906</w:t>
      </w:r>
    </w:p>
    <w:p>
      <w:r>
        <w:t>https://khotrithucso.com/doc/p/so-do-duong-cheo-396042</w:t>
      </w:r>
    </w:p>
    <w:p>
      <w:r>
        <w:t>https://khotrithucso.com/doc/p/pp-qui-tac-duong-cheo-388547</w:t>
      </w:r>
    </w:p>
    <w:p>
      <w:r>
        <w:t>https://khotrithucso.com/doc/p/phuong-phap-duong-cheo-395793</w:t>
      </w:r>
    </w:p>
    <w:p>
      <w:r>
        <w:t>https://khotrithucso.com/doc/p/phuong-phap-hoc-mon-hoa-409169</w:t>
      </w:r>
    </w:p>
    <w:p>
      <w:r>
        <w:t>https://khotrithucso.com/doc/p/phuong-phap-trac-nghiem-hoa-hoc-385875</w:t>
      </w:r>
    </w:p>
    <w:p>
      <w:r>
        <w:t>https://khotrithucso.com/doc/p/phuong-phap-giai-toan-hoa-hoc-388539</w:t>
      </w:r>
    </w:p>
    <w:p>
      <w:r>
        <w:t>https://khotrithucso.com/doc/d/88c152d90056418fbfdd8deef4ea5e9c</w:t>
      </w:r>
    </w:p>
    <w:p>
      <w:r>
        <w:t>https://khotrithucso.com/login?returnUrl=%2Fdoc%2Fp%2Fhinh-anh-nguoi-phu-nu-trong-van-hoc-trung-dai-441395</w:t>
      </w:r>
    </w:p>
    <w:p>
      <w:r>
        <w:t>https://khotrithucso.com/doc/suggest/hinh-anh-nguoi-phu-nu-trong-van-hoc-trung-dai-441395</w:t>
      </w:r>
    </w:p>
    <w:p>
      <w:r>
        <w:t>https://khotrithucso.com/doc/p/dan-bai-hinh-anh-nguoi-phu-nu-trong-xa-hoi-phong-kien-448120</w:t>
      </w:r>
    </w:p>
    <w:p>
      <w:r>
        <w:t>https://khotrithucso.com/doc/p/nguoi-phu-nu-cua-long-nhan-hau-trong-van-hoc-canda-328652</w:t>
      </w:r>
    </w:p>
    <w:p>
      <w:r>
        <w:t>https://khotrithucso.com/doc/p/hinh-anh-nguoi-phu-nu-viet-nam-qua-huyen-thoai-va-lich-su-441396</w:t>
      </w:r>
    </w:p>
    <w:p>
      <w:r>
        <w:t>https://khotrithucso.com/doc/p/hinh-anh-nguoi-phu-nu-trong-ca-dao-455384</w:t>
      </w:r>
    </w:p>
    <w:p>
      <w:r>
        <w:t>https://khotrithucso.com/doc/p/ba-nguoi-phu-nu-338466</w:t>
      </w:r>
    </w:p>
    <w:p>
      <w:r>
        <w:t>https://khotrithucso.com/doc/p/con-nguoi-ca-nhan-trong-van-hoc-trung-dai-viet-nam-450440</w:t>
      </w:r>
    </w:p>
    <w:p>
      <w:r>
        <w:t>https://khotrithucso.com/doc/p/thu-trong-van-hoc-trung-dai-456995</w:t>
      </w:r>
    </w:p>
    <w:p>
      <w:r>
        <w:t>https://khotrithucso.com/doc/p/bi-kich-cua-nguoi-phu-nu-trong-ca-dao-446053</w:t>
      </w:r>
    </w:p>
    <w:p>
      <w:r>
        <w:t>https://khotrithucso.com/doc/p/van-hoc-trung-dai-445717</w:t>
      </w:r>
    </w:p>
    <w:p>
      <w:r>
        <w:t>https://khotrithucso.com/doc/p/8-3-van-la-con-cua-mot-nguoi-phu-nu-453779</w:t>
      </w:r>
    </w:p>
    <w:p>
      <w:r>
        <w:t>https://khotrithucso.com/doc/p/nhung-nguoi-phu-nu-quyen-luc-nhat-trong-lich-su-doc-443054</w:t>
      </w:r>
    </w:p>
    <w:p>
      <w:r>
        <w:t>https://khotrithucso.com/doc/p/bi-kich-cua-nguoi-phu-nu-trong-ca-dao-viet-nam-447947</w:t>
      </w:r>
    </w:p>
    <w:p>
      <w:r>
        <w:t>https://khotrithucso.com/doc/p/ve-dep-va-than-phan-nguoi-phu-nu-trong-cac-bai-ca-dao-mo-449798</w:t>
      </w:r>
    </w:p>
    <w:p>
      <w:r>
        <w:t>https://khotrithucso.com/doc/p/nguoi-phu-nu-va-xa-hoi-mau-quyen-trong-su-thi-tay-nguyen-452062</w:t>
      </w:r>
    </w:p>
    <w:p>
      <w:r>
        <w:t>https://khotrithucso.com/doc/d/b3db46a3a1774894befa847caf3e607e</w:t>
      </w:r>
    </w:p>
    <w:p>
      <w:r>
        <w:t>https://khotrithucso.com/login?returnUrl=%2Fdoc%2Fp%2Fve-them-cac-yeu-to-phu-thich-hop-de-giai-mot-bai-toan-chung-379043</w:t>
      </w:r>
    </w:p>
    <w:p>
      <w:r>
        <w:t>https://khotrithucso.com/doc/suggest/ve-them-cac-yeu-to-phu-thich-hop-de-giai-mot-bai-toan-chung-379043</w:t>
      </w:r>
    </w:p>
    <w:p>
      <w:r>
        <w:t>https://khotrithucso.com/doc/p/dang-thuc-to-hop-to-hop-thi-hoc-sinh-gioi-trung-hoc-pho-645807</w:t>
      </w:r>
    </w:p>
    <w:p>
      <w:r>
        <w:t>https://khotrithucso.com/doc/p/tuyen-tap-cac-bai-toan-bat-dang-thuc-427073</w:t>
      </w:r>
    </w:p>
    <w:p>
      <w:r>
        <w:t>https://khotrithucso.com/doc/p/ung-dung-bat-dang-thuc-trong-giai-bai-tap-hoa-hoc-396685</w:t>
      </w:r>
    </w:p>
    <w:p>
      <w:r>
        <w:t>https://khotrithucso.com/doc/p/chung-minh-bat-dang-thuc-bang-phuong-phap-khac-1557019</w:t>
      </w:r>
    </w:p>
    <w:p>
      <w:r>
        <w:t>https://khotrithucso.com/doc/p/bieu-lap-dshs-phu-yeu-hoc-them-343271</w:t>
      </w:r>
    </w:p>
    <w:p>
      <w:r>
        <w:t>https://khotrithucso.com/doc/p/phat-huy-tri-luc-hs-trong-giai-toan-bat-dang-thuc-va-cuc-tri-367964</w:t>
      </w:r>
    </w:p>
    <w:p>
      <w:r>
        <w:t>https://khotrithucso.com/doc/p/sang-kien-kn-chung-minh-bat-dang-thuc-424306</w:t>
      </w:r>
    </w:p>
    <w:p>
      <w:r>
        <w:t>https://khotrithucso.com/doc/p/mot-so-van-de-ve-noi-dung-va-phuong-phap-day-cac-yeu-to-422923</w:t>
      </w:r>
    </w:p>
    <w:p>
      <w:r>
        <w:t>https://khotrithucso.com/doc/p/chuyen-de-ve-bat-dang-thuc-450415</w:t>
      </w:r>
    </w:p>
    <w:p>
      <w:r>
        <w:t>https://khotrithucso.com/doc/p/chuyen-de-bat-dang-thuc-346861</w:t>
      </w:r>
    </w:p>
    <w:p>
      <w:r>
        <w:t>https://khotrithucso.com/doc/d/66a60e5e97f74e8cbce3ac2fd64984c1</w:t>
      </w:r>
    </w:p>
    <w:p>
      <w:r>
        <w:t>https://khotrithucso.com/login?returnUrl=%2Fdoc%2Fp%2Fhinh-hoc-7-432337</w:t>
      </w:r>
    </w:p>
    <w:p>
      <w:r>
        <w:t>https://khotrithucso.com/doc/suggest/hinh-hoc-7-432337</w:t>
      </w:r>
    </w:p>
    <w:p>
      <w:r>
        <w:t>https://khotrithucso.com/doc/p/hinh-7-355290</w:t>
      </w:r>
    </w:p>
    <w:p>
      <w:r>
        <w:t>https://khotrithucso.com/doc/p/cac-nganh-dong-vat-sinh-hoc-7-co-hinh-344361</w:t>
      </w:r>
    </w:p>
    <w:p>
      <w:r>
        <w:t>https://khotrithucso.com/doc/p/de-kiem-tra-1-tiet-hinh-hoc-7-416093</w:t>
      </w:r>
    </w:p>
    <w:p>
      <w:r>
        <w:t>https://khotrithucso.com/doc/p/hinh-hoc-7-day-du-420331</w:t>
      </w:r>
    </w:p>
    <w:p>
      <w:r>
        <w:t>https://khotrithucso.com/doc/p/hinh-hoc-7-429492</w:t>
      </w:r>
    </w:p>
    <w:p>
      <w:r>
        <w:t>https://khotrithucso.com/doc/d/0c94f512ba3f4d5399d9ae495e75878b</w:t>
      </w:r>
    </w:p>
    <w:p>
      <w:r>
        <w:t>https://khotrithucso.com/login?returnUrl=%2Fdoc%2Fp%2Fskkn-hinh-hoc-7-371647</w:t>
      </w:r>
    </w:p>
    <w:p>
      <w:r>
        <w:t>https://khotrithucso.com/doc/suggest/skkn-hinh-hoc-7-371647</w:t>
      </w:r>
    </w:p>
    <w:p>
      <w:r>
        <w:t>https://khotrithucso.com/doc/p/skkn-sinh-hoc-7-460778</w:t>
      </w:r>
    </w:p>
    <w:p>
      <w:r>
        <w:t>https://khotrithucso.com/doc/p/skkn-hinh-hoc-9-424449</w:t>
      </w:r>
    </w:p>
    <w:p>
      <w:r>
        <w:t>https://khotrithucso.com/doc/p/skkn-yeu-to-hinh-hoc-5-371956</w:t>
      </w:r>
    </w:p>
    <w:p>
      <w:r>
        <w:t>https://khotrithucso.com/doc/p/skkn-khac-phuc-tiet-day-bang-hinh-sinh-7-460773</w:t>
      </w:r>
    </w:p>
    <w:p>
      <w:r>
        <w:t>https://khotrithucso.com/doc/p/skkn-dong-vat-dai-dien-sinh-hoc-7-460772</w:t>
      </w:r>
    </w:p>
    <w:p>
      <w:r>
        <w:t>https://khotrithucso.com/doc/p/skkn-tich-hop-gd-bvmt-mon-sinh-hoc-7-460779</w:t>
      </w:r>
    </w:p>
    <w:p>
      <w:r>
        <w:t>https://khotrithucso.com/doc/p/skkn-khai-thac-kenh-hinh-day-hoc-lich-su-8-400289</w:t>
      </w:r>
    </w:p>
    <w:p>
      <w:r>
        <w:t>https://khotrithucso.com/doc/p/skkn-dia-7-371503</w:t>
      </w:r>
    </w:p>
    <w:p>
      <w:r>
        <w:t>https://khotrithucso.com/doc/p/skkn-dia-7-1-371598</w:t>
      </w:r>
    </w:p>
    <w:p>
      <w:r>
        <w:t>https://khotrithucso.com/doc/p/skkn-khoi-7-371681</w:t>
      </w:r>
    </w:p>
    <w:p>
      <w:r>
        <w:t>https://khotrithucso.com/doc/d/9bc1e5182df84971b25429c0027c16b2</w:t>
      </w:r>
    </w:p>
    <w:p>
      <w:r>
        <w:t>https://khotrithucso.com/login?returnUrl=%2Fdoc%2Fp%2Fhinh-hoc-7-chuan-420330</w:t>
      </w:r>
    </w:p>
    <w:p>
      <w:r>
        <w:t>https://khotrithucso.com/doc/suggest/hinh-hoc-7-chuan-420330</w:t>
      </w:r>
    </w:p>
    <w:p>
      <w:r>
        <w:t>https://khotrithucso.com/doc/p/sinh-hoc-7-chuan-460712</w:t>
      </w:r>
    </w:p>
    <w:p>
      <w:r>
        <w:t>https://khotrithucso.com/doc/p/giao-an-sinh-hoc-7-chuan-460099</w:t>
      </w:r>
    </w:p>
    <w:p>
      <w:r>
        <w:t>https://khotrithucso.com/doc/p/chuan-ktkn-mon-sinh-hoc-7-459589</w:t>
      </w:r>
    </w:p>
    <w:p>
      <w:r>
        <w:t>https://khotrithucso.com/doc/p/chuan-kien-thuc-sinh-hoc-7-1-459602</w:t>
      </w:r>
    </w:p>
    <w:p>
      <w:r>
        <w:t>https://khotrithucso.com/doc/p/giao-an-sinh-hoc-7-chuan-2012-460091</w:t>
      </w:r>
    </w:p>
    <w:p>
      <w:r>
        <w:t>https://khotrithucso.com/doc/p/giao-an-sinh-hoc-7-chuan-ktkn-460097</w:t>
      </w:r>
    </w:p>
    <w:p>
      <w:r>
        <w:t>https://khotrithucso.com/doc/p/giao-an-sinh-hoc-7-chuan-1-460134</w:t>
      </w:r>
    </w:p>
    <w:p>
      <w:r>
        <w:t>https://khotrithucso.com/doc/p/giao-an-sinh-hoc-7-ca-nam-chuan-460082</w:t>
      </w:r>
    </w:p>
    <w:p>
      <w:r>
        <w:t>https://khotrithucso.com/doc/p/giao-an-sinh-hoc-7-chuan-ca-nam-460093</w:t>
      </w:r>
    </w:p>
    <w:p>
      <w:r>
        <w:t>https://khotrithucso.com/doc/p/giao-an-sinh-hoc-7-chuan-moi-2011-460098</w:t>
      </w:r>
    </w:p>
    <w:p>
      <w:r>
        <w:t>https://khotrithucso.com/doc/p/giao-an-sinh-hoc-7-2011-chuan-ktkn-460131</w:t>
      </w:r>
    </w:p>
    <w:p>
      <w:r>
        <w:t>https://khotrithucso.com/doc/d/03e0f7c636d942fa94c2083868e3b312</w:t>
      </w:r>
    </w:p>
    <w:p>
      <w:r>
        <w:t>https://khotrithucso.com/login?returnUrl=%2Fdoc%2Fp%2Fphan-mem-ve-hinh-hoc-367565</w:t>
      </w:r>
    </w:p>
    <w:p>
      <w:r>
        <w:t>https://khotrithucso.com/doc/suggest/phan-mem-ve-hinh-hoc-367565</w:t>
      </w:r>
    </w:p>
    <w:p>
      <w:r>
        <w:t>https://khotrithucso.com/doc/p/phan-mem-ve-so-do-cong-thuc-hoa-hoc-367572</w:t>
      </w:r>
    </w:p>
    <w:p>
      <w:r>
        <w:t>https://khotrithucso.com/doc/d/c0dbc33be4ff452c825cb6b97c28b4f6</w:t>
      </w:r>
    </w:p>
    <w:p>
      <w:r>
        <w:t>https://khotrithucso.com/login?returnUrl=%2Fdoc%2Fp%2Fsu-dung-phuong-phap-trac-nghiem-trong-cung-co-bai-day-hinh-372565</w:t>
      </w:r>
    </w:p>
    <w:p>
      <w:r>
        <w:t>https://khotrithucso.com/doc/suggest/su-dung-phuong-phap-trac-nghiem-trong-cung-co-bai-day-hinh-372565</w:t>
      </w:r>
    </w:p>
    <w:p>
      <w:r>
        <w:t>https://khotrithucso.com/doc/p/mot-vai-dang-bai-tap-cung-co-kien-thuc-co-ban-nang-cao-va-402132</w:t>
      </w:r>
    </w:p>
    <w:p>
      <w:r>
        <w:t>https://khotrithucso.com/doc/p/su-dung-phuong-phap-trac-nghiem-trong-kt-mon-sinh-hoc-6-424757</w:t>
      </w:r>
    </w:p>
    <w:p>
      <w:r>
        <w:t>https://khotrithucso.com/doc/p/cung-co-hinh-8-sau-moi-tiet-day-347978</w:t>
      </w:r>
    </w:p>
    <w:p>
      <w:r>
        <w:t>https://khotrithucso.com/doc/p/su-dung-thi-nghiem-day-hoc-trong-hoa-hoc-va-386100</w:t>
      </w:r>
    </w:p>
    <w:p>
      <w:r>
        <w:t>https://khotrithucso.com/doc/p/su-dung-do-dung-day-hoc-trong-day-hoc-mon-hoa-424750</w:t>
      </w:r>
    </w:p>
    <w:p>
      <w:r>
        <w:t>https://khotrithucso.com/doc/p/huong-dan-day-hoc-theo-chuan-kien-thuc-ki-nang-mon-lich-su-404660</w:t>
      </w:r>
    </w:p>
    <w:p>
      <w:r>
        <w:t>https://khotrithucso.com/doc/p/su-dung-thi-nghiem-nham-phat-huy-tinh-tich-cuc-cua-hoc-sinh-408428</w:t>
      </w:r>
    </w:p>
    <w:p>
      <w:r>
        <w:t>https://khotrithucso.com/doc/d/e80c1046a55a47938589771038d989ec</w:t>
      </w:r>
    </w:p>
    <w:p>
      <w:r>
        <w:t>https://khotrithucso.com/login?returnUrl=%2Fdoc%2Fp%2Fphuong-phap-dung-hinh-bang-thuoc-va-compa-trong-truong-368638</w:t>
      </w:r>
    </w:p>
    <w:p>
      <w:r>
        <w:t>https://khotrithucso.com/doc/suggest/phuong-phap-dung-hinh-bang-thuoc-va-compa-trong-truong-368638</w:t>
      </w:r>
    </w:p>
    <w:p>
      <w:r>
        <w:t>https://khotrithucso.com/doc/p/phuong-phap-su-dung-thuoc-va-compa-423849</w:t>
      </w:r>
    </w:p>
    <w:p>
      <w:r>
        <w:t>https://khotrithucso.com/doc/p/phuong-phap-day-hoc-khai-thac-chat-nhac-trong-tho-cho-hoc-368621</w:t>
      </w:r>
    </w:p>
    <w:p>
      <w:r>
        <w:t>https://khotrithucso.com/doc/p/dieu-le-truong-trung-hoc-co-so-351425</w:t>
      </w:r>
    </w:p>
    <w:p>
      <w:r>
        <w:t>https://khotrithucso.com/doc/p/dieu-le-truong-trung-hoc-co-so-411402</w:t>
      </w:r>
    </w:p>
    <w:p>
      <w:r>
        <w:t>https://khotrithucso.com/doc/p/dieu-le-truong-trung-hoc-co-so-416526</w:t>
      </w:r>
    </w:p>
    <w:p>
      <w:r>
        <w:t>https://khotrithucso.com/doc/p/mot-so-giai-phap-day-hoc-nang-cao-chat-luong-hoc-mon-hinh-422859</w:t>
      </w:r>
    </w:p>
    <w:p>
      <w:r>
        <w:t>https://khotrithucso.com/doc/p/ngu-phap-trong-tam-trung-hoc-co-so-365971</w:t>
      </w:r>
    </w:p>
    <w:p>
      <w:r>
        <w:t>https://khotrithucso.com/doc/p/bien-phap-tich-hop-giao-duc-bao-ve-moi-truong-trong-mon-343206</w:t>
      </w:r>
    </w:p>
    <w:p>
      <w:r>
        <w:t>https://khotrithucso.com/doc/p/quy-dinh-ve-tieu-chuan-danh-gia-truong-trung-hoc-co-so-370383</w:t>
      </w:r>
    </w:p>
    <w:p>
      <w:r>
        <w:t>https://khotrithucso.com/doc/p/thong-tu-29chuan-hieu-truong-truong-trung-hoc-co-so-374954</w:t>
      </w:r>
    </w:p>
    <w:p>
      <w:r>
        <w:t>https://khotrithucso.com/doc/d/20b588cc5c7e4ce08e584b018d4d8dce</w:t>
      </w:r>
    </w:p>
    <w:p>
      <w:r>
        <w:t>https://khotrithucso.com/login?returnUrl=%2Fdoc%2Fp%2Fgiao-an-hinh-hoc-7-354078</w:t>
      </w:r>
    </w:p>
    <w:p>
      <w:r>
        <w:t>https://khotrithucso.com/doc/suggest/giao-an-hinh-hoc-7-354078</w:t>
      </w:r>
    </w:p>
    <w:p>
      <w:r>
        <w:t>https://khotrithucso.com/doc/p/giao-an-hinh-7-418201</w:t>
      </w:r>
    </w:p>
    <w:p>
      <w:r>
        <w:t>https://khotrithucso.com/doc/p/giao-an-hinh-hoc-12-353304</w:t>
      </w:r>
    </w:p>
    <w:p>
      <w:r>
        <w:t>https://khotrithucso.com/doc/p/giao-an-hinh-hoc-6-394286</w:t>
      </w:r>
    </w:p>
    <w:p>
      <w:r>
        <w:t>https://khotrithucso.com/doc/p/giao-an-hinh-hoc-8-418215</w:t>
      </w:r>
    </w:p>
    <w:p>
      <w:r>
        <w:t>https://khotrithucso.com/doc/p/giao-an-hinh-hoc-9-418218</w:t>
      </w:r>
    </w:p>
    <w:p>
      <w:r>
        <w:t>https://khotrithucso.com/doc/p/giao-an-hinh-hoc-9-458144</w:t>
      </w:r>
    </w:p>
    <w:p>
      <w:r>
        <w:t>https://khotrithucso.com/doc/p/giao-an-hinh-hoc-6-335101</w:t>
      </w:r>
    </w:p>
    <w:p>
      <w:r>
        <w:t>https://khotrithucso.com/doc/p/giao-an-hinh-hoc-10cb-418207</w:t>
      </w:r>
    </w:p>
    <w:p>
      <w:r>
        <w:t>https://khotrithucso.com/doc/p/giao-an-hinh-hoc-7-418212</w:t>
      </w:r>
    </w:p>
    <w:p>
      <w:r>
        <w:t>https://khotrithucso.com/register?returnUrl=%2Fdoc%2Fp%2Fgiao-an-cong-nghe-8-ve-ki-thuat-334115</w:t>
      </w:r>
    </w:p>
    <w:p>
      <w:r>
        <w:t>https://khotrithucso.com/doc/d/8a8edd281fb34005a751757379fcecb8</w:t>
      </w:r>
    </w:p>
    <w:p>
      <w:r>
        <w:t>https://khotrithucso.com/login?returnUrl=%2Fdoc%2Fp%2Fgiao-an-cong-nghe-8-353191</w:t>
      </w:r>
    </w:p>
    <w:p>
      <w:r>
        <w:t>https://khotrithucso.com/doc/suggest/giao-an-cong-nghe-8-353191</w:t>
      </w:r>
    </w:p>
    <w:p>
      <w:r>
        <w:t>https://khotrithucso.com/doc/p/giao-an-cong-nghe-8-bai-13-334040</w:t>
      </w:r>
    </w:p>
    <w:p>
      <w:r>
        <w:t>https://khotrithucso.com/doc/p/giao-an-cong-nghe-8-co-khi-334062</w:t>
      </w:r>
    </w:p>
    <w:p>
      <w:r>
        <w:t>https://khotrithucso.com/doc/p/giao-an-cong-nghe-8-ct-moi-334063</w:t>
      </w:r>
    </w:p>
    <w:p>
      <w:r>
        <w:t>https://khotrithucso.com/doc/d/58618954c35148358c35cdbe4a5f2a33</w:t>
      </w:r>
    </w:p>
    <w:p>
      <w:r>
        <w:t>https://khotrithucso.com/login?returnUrl=%2Fdoc%2Fp%2Fgiao-an-cong-nghe-8-434291</w:t>
      </w:r>
    </w:p>
    <w:p>
      <w:r>
        <w:t>https://khotrithucso.com/doc/suggest/giao-an-cong-nghe-8-434291</w:t>
      </w:r>
    </w:p>
    <w:p>
      <w:r>
        <w:t>https://khotrithucso.com/doc/d/c7ae9159415b4880bc01b29d3ad35e86</w:t>
      </w:r>
    </w:p>
    <w:p>
      <w:r>
        <w:t>https://khotrithucso.com/login?returnUrl=%2Fdoc%2Fp%2Fgiao-a-cong-nghe-lop-8-phan-1-ve-ki-thuat-333946</w:t>
      </w:r>
    </w:p>
    <w:p>
      <w:r>
        <w:t>https://khotrithucso.com/doc/suggest/giao-a-cong-nghe-lop-8-phan-1-ve-ki-thuat-333946</w:t>
      </w:r>
    </w:p>
    <w:p>
      <w:r>
        <w:t>https://khotrithucso.com/doc/p/giao-an-cong-nghe-8-ki-ii-384230</w:t>
      </w:r>
    </w:p>
    <w:p>
      <w:r>
        <w:t>https://khotrithucso.com/doc/p/giao-an-mi-thuat-lop-1-tuan-8-353660</w:t>
      </w:r>
    </w:p>
    <w:p>
      <w:r>
        <w:t>https://khotrithucso.com/doc/p/giao-an-cong-nghe-lop-8-08-09-331830</w:t>
      </w:r>
    </w:p>
    <w:p>
      <w:r>
        <w:t>https://khotrithucso.com/doc/p/giao-an-cong-nghe-8-1-334117</w:t>
      </w:r>
    </w:p>
    <w:p>
      <w:r>
        <w:t>https://khotrithucso.com/doc/p/giao-an-cong-nghe-8-moi-1-334125</w:t>
      </w:r>
    </w:p>
    <w:p>
      <w:r>
        <w:t>https://khotrithucso.com/doc/p/giao-an-cong-nghe-8-332943</w:t>
      </w:r>
    </w:p>
    <w:p>
      <w:r>
        <w:t>https://khotrithucso.com/doc/p/giao-an-cong-nghe-8-331817</w:t>
      </w:r>
    </w:p>
    <w:p>
      <w:r>
        <w:t>https://khotrithucso.com/doc/p/giao-an-cong-nghe-8-334991</w:t>
      </w:r>
    </w:p>
    <w:p>
      <w:r>
        <w:t>https://khotrithucso.com/doc/p/giao-an-cong-nghe-8-380592</w:t>
      </w:r>
    </w:p>
    <w:p>
      <w:r>
        <w:t>https://khotrithucso.com/doc/p/giao-an-cong-nghe-8-461649</w:t>
      </w:r>
    </w:p>
    <w:p>
      <w:r>
        <w:t>https://khotrithucso.com/doc/p/ga-cong-nghe-8-ki-ii-day-du-1-333910</w:t>
      </w:r>
    </w:p>
    <w:p>
      <w:r>
        <w:t>https://khotrithucso.com/doc/p/kiem-tra-hoc-ki-1-cong-nghe-8-334284</w:t>
      </w:r>
    </w:p>
    <w:p>
      <w:r>
        <w:t>https://khotrithucso.com/doc/d/247e839b935f40038db68c983e2574af</w:t>
      </w:r>
    </w:p>
    <w:p>
      <w:r>
        <w:t>https://khotrithucso.com/login?returnUrl=%2Fdoc%2Fp%2Fgiao-an-cong-nghe-8-hoc-ki-i-334078</w:t>
      </w:r>
    </w:p>
    <w:p>
      <w:r>
        <w:t>https://khotrithucso.com/doc/suggest/giao-an-cong-nghe-8-hoc-ki-i-334078</w:t>
      </w:r>
    </w:p>
    <w:p>
      <w:r>
        <w:t>https://khotrithucso.com/doc/p/giao-an-cong-nghe-9-hoc-ki-i-335032</w:t>
      </w:r>
    </w:p>
    <w:p>
      <w:r>
        <w:t>https://khotrithucso.com/doc/p/giao-an-hoa-8-hoc-ki-i-380688</w:t>
      </w:r>
    </w:p>
    <w:p>
      <w:r>
        <w:t>https://khotrithucso.com/doc/p/giao-an-cn-8-hoc-ki-i-384228</w:t>
      </w:r>
    </w:p>
    <w:p>
      <w:r>
        <w:t>https://khotrithucso.com/doc/p/giao-an-sinh-hoc-8-ki-i-461886</w:t>
      </w:r>
    </w:p>
    <w:p>
      <w:r>
        <w:t>https://khotrithucso.com/doc/p/de-thi-hoc-ki-i-cong-nghe-8-333843</w:t>
      </w:r>
    </w:p>
    <w:p>
      <w:r>
        <w:t>https://khotrithucso.com/doc/p/giao-an-am-nhac-8-hoc-ki-i-323282</w:t>
      </w:r>
    </w:p>
    <w:p>
      <w:r>
        <w:t>https://khotrithucso.com/doc/p/giao-an-ngu-van-lop-8-hoc-ki-i-434647</w:t>
      </w:r>
    </w:p>
    <w:p>
      <w:r>
        <w:t>https://khotrithucso.com/doc/p/giao-an-cong-nghe-9-ki-i-18-tiet-335062</w:t>
      </w:r>
    </w:p>
    <w:p>
      <w:r>
        <w:t>https://khotrithucso.com/doc/p/giao-an-cong-nghe-6-hoc-ky-i-331759</w:t>
      </w:r>
    </w:p>
    <w:p>
      <w:r>
        <w:t>https://khotrithucso.com/doc/p/giao-an-su-8-ki-i-399886</w:t>
      </w:r>
    </w:p>
    <w:p>
      <w:r>
        <w:t>https://khotrithucso.com/doc/p/giao-an-nhac-8-ki-i-323343</w:t>
      </w:r>
    </w:p>
    <w:p>
      <w:r>
        <w:t>https://khotrithucso.com/doc/p/giao-an-van-8-ki-i-434843</w:t>
      </w:r>
    </w:p>
    <w:p>
      <w:r>
        <w:t>https://khotrithucso.com/doc/p/giao-an-hoa-8-ki-i-chuan-380693</w:t>
      </w:r>
    </w:p>
    <w:p>
      <w:r>
        <w:t>https://khotrithucso.com/doc/p/giao-an-hoa-8-ki-i-1-380952</w:t>
      </w:r>
    </w:p>
    <w:p>
      <w:r>
        <w:t>https://khotrithucso.com/doc/d/803efdff03314767bb0228243bba5d5b</w:t>
      </w:r>
    </w:p>
    <w:p>
      <w:r>
        <w:t>https://khotrithucso.com/login?returnUrl=%2Fdoc%2Fp%2Fban-ve-ki-thuat-335813</w:t>
      </w:r>
    </w:p>
    <w:p>
      <w:r>
        <w:t>https://khotrithucso.com/doc/suggest/ban-ve-ki-thuat-335813</w:t>
      </w:r>
    </w:p>
    <w:p>
      <w:r>
        <w:t>https://khotrithucso.com/doc/p/ki-thuat-soan-thao-van-ban-360947</w:t>
      </w:r>
    </w:p>
    <w:p>
      <w:r>
        <w:t>https://khotrithucso.com/doc/p/ki-thuat-soan-thao-van-ban-hanh-chinh-360945</w:t>
      </w:r>
    </w:p>
    <w:p>
      <w:r>
        <w:t>https://khotrithucso.com/doc/p/ki-thuat-trinh-bay-soan-thao-van-ban-360949</w:t>
      </w:r>
    </w:p>
    <w:p>
      <w:r>
        <w:t>https://khotrithucso.com/doc/p/the-thuc-ki-thuat-soan-thao-van-ban-moi-2011-374000</w:t>
      </w:r>
    </w:p>
    <w:p>
      <w:r>
        <w:t>https://khotrithucso.com/doc/d/9e65538abdfc4bf9a38bac4333a5bc13</w:t>
      </w:r>
    </w:p>
    <w:p>
      <w:r>
        <w:t>https://khotrithucso.com/login?returnUrl=%2Fdoc%2Fp%2Fde-ve-ki-thuat-335923</w:t>
      </w:r>
    </w:p>
    <w:p>
      <w:r>
        <w:t>https://khotrithucso.com/doc/suggest/de-ve-ki-thuat-335923</w:t>
      </w:r>
    </w:p>
    <w:p>
      <w:r>
        <w:t>https://khotrithucso.com/doc/p/de-hsg-ki-thuat-9-334711</w:t>
      </w:r>
    </w:p>
    <w:p>
      <w:r>
        <w:t>https://khotrithucso.com/doc/p/25-de-thi-ve-ky-thuat-326563</w:t>
      </w:r>
    </w:p>
    <w:p>
      <w:r>
        <w:t>https://khotrithucso.com/doc/p/ki-thuat-in-trong-excel-329751</w:t>
      </w:r>
    </w:p>
    <w:p>
      <w:r>
        <w:t>https://khotrithucso.com/doc/p/ki-thuat-5-hkii-360937</w:t>
      </w:r>
    </w:p>
    <w:p>
      <w:r>
        <w:t>https://khotrithucso.com/doc/d/6428b93cec9247beb7061082e96dec0b</w:t>
      </w:r>
    </w:p>
    <w:p>
      <w:r>
        <w:t>https://khotrithucso.com/login?returnUrl=%2Fdoc%2Fp%2Fgiao-an-ki-thuat-dien-326859</w:t>
      </w:r>
    </w:p>
    <w:p>
      <w:r>
        <w:t>https://khotrithucso.com/doc/suggest/giao-an-ki-thuat-dien-326859</w:t>
      </w:r>
    </w:p>
    <w:p>
      <w:r>
        <w:t>https://khotrithucso.com/doc/p/giao-an-ki-thuat-lop-5-tuan-14-tuan-18-455216</w:t>
      </w:r>
    </w:p>
    <w:p>
      <w:r>
        <w:t>https://khotrithucso.com/doc/p/ki-thuat-dien-327046</w:t>
      </w:r>
    </w:p>
    <w:p>
      <w:r>
        <w:t>https://khotrithucso.com/doc/d/f740ac537de34e649361ace0aa0c47b8</w:t>
      </w:r>
    </w:p>
    <w:p>
      <w:r>
        <w:t>https://khotrithucso.com/login?returnUrl=%2Fdoc%2Fp%2Fgiao-an-chuan-cong-nghe-8-333954</w:t>
      </w:r>
    </w:p>
    <w:p>
      <w:r>
        <w:t>https://khotrithucso.com/doc/suggest/giao-an-chuan-cong-nghe-8-333954</w:t>
      </w:r>
    </w:p>
    <w:p>
      <w:r>
        <w:t>https://khotrithucso.com/doc/p/giao-an-cong-nghe-8-truong-chuan-334112</w:t>
      </w:r>
    </w:p>
    <w:p>
      <w:r>
        <w:t>https://khotrithucso.com/doc/p/giao-an-cong-nghe-8-chuan-q-334122</w:t>
      </w:r>
    </w:p>
    <w:p>
      <w:r>
        <w:t>https://khotrithucso.com/doc/p/giao-an-cong-nghe-8-chuan-moi-2011-334057</w:t>
      </w:r>
    </w:p>
    <w:p>
      <w:r>
        <w:t>https://khotrithucso.com/doc/p/giao-an-cong-nghe-8-ca-nam-chuan-moi-334047</w:t>
      </w:r>
    </w:p>
    <w:p>
      <w:r>
        <w:t>https://khotrithucso.com/doc/p/giao-an-cong-nghe-8-chuan-ktkn-nam-2011-334056</w:t>
      </w:r>
    </w:p>
    <w:p>
      <w:r>
        <w:t>https://khotrithucso.com/doc/p/giao-an-cong-nghe-chuan-332949</w:t>
      </w:r>
    </w:p>
    <w:p>
      <w:r>
        <w:t>https://khotrithucso.com/doc/p/giao-an-chuan-kien-thuc-cong-nghe-8-moi-2011ca-nam-333956</w:t>
      </w:r>
    </w:p>
    <w:p>
      <w:r>
        <w:t>https://khotrithucso.com/doc/p/giao-an-cong-nghe-8-chuan-kien-thuc-ca-nam-moi-334053</w:t>
      </w:r>
    </w:p>
    <w:p>
      <w:r>
        <w:t>https://khotrithucso.com/doc/p/giao-an-cong-nghe-8-chuan-ktkn-ca-nam-moi-2011-334055</w:t>
      </w:r>
    </w:p>
    <w:p>
      <w:r>
        <w:t>https://khotrithucso.com/doc/d/b011e13b961f454c80ebe90220fc8de9</w:t>
      </w:r>
    </w:p>
    <w:p>
      <w:r>
        <w:t>https://khotrithucso.com/login?returnUrl=%2Fdoc%2Fp%2Fgiao-an-cong-nghe-8-st-334097</w:t>
      </w:r>
    </w:p>
    <w:p>
      <w:r>
        <w:t>https://khotrithucso.com/doc/suggest/giao-an-cong-nghe-8-st-334097</w:t>
      </w:r>
    </w:p>
    <w:p>
      <w:r>
        <w:t>https://khotrithucso.com/doc/p/giao-an-cong-nghe-9-st-335045</w:t>
      </w:r>
    </w:p>
    <w:p>
      <w:r>
        <w:t>https://khotrithucso.com/doc/p/cong-nghe-6-st-347604</w:t>
      </w:r>
    </w:p>
    <w:p>
      <w:r>
        <w:t>https://khotrithucso.com/doc/p/giao-an-ngu-van-6-st-428895</w:t>
      </w:r>
    </w:p>
    <w:p>
      <w:r>
        <w:t>https://khotrithucso.com/doc/d/725d0f398b64458195bc41612e066b96</w:t>
      </w:r>
    </w:p>
    <w:p>
      <w:r>
        <w:t>https://khotrithucso.com/login?returnUrl=%2Fdoc%2Fp%2Fgiao-an-cong-nghe-8-vip-334116</w:t>
      </w:r>
    </w:p>
    <w:p>
      <w:r>
        <w:t>https://khotrithucso.com/doc/suggest/giao-an-cong-nghe-8-vip-334116</w:t>
      </w:r>
    </w:p>
    <w:p>
      <w:r>
        <w:t>https://khotrithucso.com/doc/p/cong-nghe-8-vip-333702</w:t>
      </w:r>
    </w:p>
    <w:p>
      <w:r>
        <w:t>https://khotrithucso.com/doc/p/giao-an-cong-nghe-9-vip-335057</w:t>
      </w:r>
    </w:p>
    <w:p>
      <w:r>
        <w:t>https://khotrithucso.com/doc/p/giao-an-hoa-hoc-8-vip-380846</w:t>
      </w:r>
    </w:p>
    <w:p>
      <w:r>
        <w:t>https://khotrithucso.com/doc/p/giao-an-hoa-8-chon-bo-vip-380647</w:t>
      </w:r>
    </w:p>
    <w:p>
      <w:r>
        <w:t>https://khotrithucso.com/doc/p/ke-hoach-cong-nghe-8-vip-334225</w:t>
      </w:r>
    </w:p>
    <w:p>
      <w:r>
        <w:t>https://khotrithucso.com/doc/p/bia-giao-an-vip-324073</w:t>
      </w:r>
    </w:p>
    <w:p>
      <w:r>
        <w:t>https://khotrithucso.com/doc/p/giao-an-11-vip-335963</w:t>
      </w:r>
    </w:p>
    <w:p>
      <w:r>
        <w:t>https://khotrithucso.com/doc/p/giao-an-lich-su-8-vip-401378</w:t>
      </w:r>
    </w:p>
    <w:p>
      <w:r>
        <w:t>https://khotrithucso.com/doc/p/cong-nghe-7-ca-nam-vip-day-332442</w:t>
      </w:r>
    </w:p>
    <w:p>
      <w:r>
        <w:t>https://khotrithucso.com/doc/p/bia-giao-an-vip-1-324196</w:t>
      </w:r>
    </w:p>
    <w:p>
      <w:r>
        <w:t>https://khotrithucso.com/doc/p/giao-an-hoa-9-vip-384433</w:t>
      </w:r>
    </w:p>
    <w:p>
      <w:r>
        <w:t>https://khotrithucso.com/doc/d/8621fb24c89b4af09d93736d6232ffea</w:t>
      </w:r>
    </w:p>
    <w:p>
      <w:r>
        <w:t>https://khotrithucso.com/login?returnUrl=%2Fdoc%2Fp%2Fgiao-an-cong-nghe-8-hungsk-331812</w:t>
      </w:r>
    </w:p>
    <w:p>
      <w:r>
        <w:t>https://khotrithucso.com/doc/suggest/giao-an-cong-nghe-8-hungsk-331812</w:t>
      </w:r>
    </w:p>
    <w:p>
      <w:r>
        <w:t>https://khotrithucso.com/doc/p/giao-an-sinh-hic-6-hungsk-458315</w:t>
      </w:r>
    </w:p>
    <w:p>
      <w:r>
        <w:t>https://khotrithucso.com/doc/p/giao-an-cong-nghe-8-hoan-thien-334077</w:t>
      </w:r>
    </w:p>
    <w:p>
      <w:r>
        <w:t>https://khotrithucso.com/doc/d/cbd6b4e460864d5caaf81b5ec37b194d</w:t>
      </w:r>
    </w:p>
    <w:p>
      <w:r>
        <w:t>https://khotrithucso.com/login?returnUrl=%2Fdoc%2Fp%2Fgiao-an-cong-nghe-8-hay-334990</w:t>
      </w:r>
    </w:p>
    <w:p>
      <w:r>
        <w:t>https://khotrithucso.com/doc/suggest/giao-an-cong-nghe-8-hay-334990</w:t>
      </w:r>
    </w:p>
    <w:p>
      <w:r>
        <w:t>https://khotrithucso.com/doc/p/giao-an-cong-nghe-8-tiet-21-27-hay-331814</w:t>
      </w:r>
    </w:p>
    <w:p>
      <w:r>
        <w:t>https://khotrithucso.com/doc/p/giao-an-cong-nghe-8-tiet-28-39-hay-331815</w:t>
      </w:r>
    </w:p>
    <w:p>
      <w:r>
        <w:t>https://khotrithucso.com/doc/p/giao-an-cong-nghe-8-tiet-12-20-hay-331813</w:t>
      </w:r>
    </w:p>
    <w:p>
      <w:r>
        <w:t>https://khotrithucso.com/doc/p/giao-an-cong-nghe-9-hay-335029</w:t>
      </w:r>
    </w:p>
    <w:p>
      <w:r>
        <w:t>https://khotrithucso.com/doc/p/giao-an-cong-nghe-9-cuc-hay-335017</w:t>
      </w:r>
    </w:p>
    <w:p>
      <w:r>
        <w:t>https://khotrithucso.com/doc/p/giao-an-cong-nghe-6-cuc-hay-331744</w:t>
      </w:r>
    </w:p>
    <w:p>
      <w:r>
        <w:t>https://khotrithucso.com/doc/p/giao-an-8-hay-353103</w:t>
      </w:r>
    </w:p>
    <w:p>
      <w:r>
        <w:t>https://khotrithucso.com/doc/p/giao-an-cong-nghe-8-hay-334073</w:t>
      </w:r>
    </w:p>
    <w:p>
      <w:r>
        <w:t>https://khotrithucso.com/doc/d/2b8275644bd84cc290ef073e1d97c376</w:t>
      </w:r>
    </w:p>
    <w:p>
      <w:r>
        <w:t>https://khotrithucso.com/login?returnUrl=%2Fdoc%2Fp%2Fgiao-an-cong-nghe-8-moi-336958</w:t>
      </w:r>
    </w:p>
    <w:p>
      <w:r>
        <w:t>https://khotrithucso.com/doc/suggest/giao-an-cong-nghe-8-moi-336958</w:t>
      </w:r>
    </w:p>
    <w:p>
      <w:r>
        <w:t>https://khotrithucso.com/doc/p/giao-an-cong-nghe-8-moi-nhat-334089</w:t>
      </w:r>
    </w:p>
    <w:p>
      <w:r>
        <w:t>https://khotrithucso.com/doc/p/giao-an-cong-nghe-8-ca-nam-3-cot-moi-334042</w:t>
      </w:r>
    </w:p>
    <w:p>
      <w:r>
        <w:t>https://khotrithucso.com/doc/p/giao-an-cong-nghe-8-moi-nhat-2010-2011-334088</w:t>
      </w:r>
    </w:p>
    <w:p>
      <w:r>
        <w:t>https://khotrithucso.com/doc/d/f7085c7c6b3e4af3bc5eff5510355353</w:t>
      </w:r>
    </w:p>
    <w:p>
      <w:r>
        <w:t>https://khotrithucso.com/login?returnUrl=%2Fdoc%2Fp%2Fgiao-an-cong-nghe-8-2-cot-334031</w:t>
      </w:r>
    </w:p>
    <w:p>
      <w:r>
        <w:t>https://khotrithucso.com/doc/suggest/giao-an-cong-nghe-8-2-cot-334031</w:t>
      </w:r>
    </w:p>
    <w:p>
      <w:r>
        <w:t>https://khotrithucso.com/doc/p/giao-an-cong-nghe-8-4-cot-334120</w:t>
      </w:r>
    </w:p>
    <w:p>
      <w:r>
        <w:t>https://khotrithucso.com/doc/p/giao-an-cong-nghe-6-2-cot-331708</w:t>
      </w:r>
    </w:p>
    <w:p>
      <w:r>
        <w:t>https://khotrithucso.com/doc/p/giao-an-cong-nghe-8-chia-3-cot-hot-pr-334051</w:t>
      </w:r>
    </w:p>
    <w:p>
      <w:r>
        <w:t>https://khotrithucso.com/doc/p/giao-an-hoa-8-2-cot-380624</w:t>
      </w:r>
    </w:p>
    <w:p>
      <w:r>
        <w:t>https://khotrithucso.com/doc/p/giao-an-n-van-8-2-cot-434382</w:t>
      </w:r>
    </w:p>
    <w:p>
      <w:r>
        <w:t>https://khotrithucso.com/doc/p/giao-an-hinh-hoc-8-2-cot-428680</w:t>
      </w:r>
    </w:p>
    <w:p>
      <w:r>
        <w:t>https://khotrithucso.com/doc/p/giao-an-nv-8-hay-2-cot-434674</w:t>
      </w:r>
    </w:p>
    <w:p>
      <w:r>
        <w:t>https://khotrithucso.com/doc/p/giao-an-cong-nghe-8-chia-ba-cot-day-du-cu-the-334052</w:t>
      </w:r>
    </w:p>
    <w:p>
      <w:r>
        <w:t>https://khotrithucso.com/doc/d/32fe7e0b2cbe4b43b8c05735eb264206</w:t>
      </w:r>
    </w:p>
    <w:p>
      <w:r>
        <w:t>https://khotrithucso.com/login?returnUrl=%2Fdoc%2Fp%2Fgiao-an-cong-nghe-8-21-46-334035</w:t>
      </w:r>
    </w:p>
    <w:p>
      <w:r>
        <w:t>https://khotrithucso.com/doc/suggest/giao-an-cong-nghe-8-21-46-334035</w:t>
      </w:r>
    </w:p>
    <w:p>
      <w:r>
        <w:t>https://khotrithucso.com/doc/p/giao-an-su-8-tiet-46-399901</w:t>
      </w:r>
    </w:p>
    <w:p>
      <w:r>
        <w:t>https://khotrithucso.com/doc/p/giao-an-van-8-tuan-21-434887</w:t>
      </w:r>
    </w:p>
    <w:p>
      <w:r>
        <w:t>https://khotrithucso.com/doc/p/giao-an-lich-su-lop-8-tu-tiet-46-48-399832</w:t>
      </w:r>
    </w:p>
    <w:p>
      <w:r>
        <w:t>https://khotrithucso.com/doc/p/giao-an-lop-8-tiet-40-46-tr-bich-328002</w:t>
      </w:r>
    </w:p>
    <w:p>
      <w:r>
        <w:t>https://khotrithucso.com/register?returnUrl=%2Fdoc%2Fp%2Fskkn-ve-duong-phu-trong-cm-hinh-8-371933</w:t>
      </w:r>
    </w:p>
    <w:p>
      <w:r>
        <w:t>https://khotrithucso.com/doc/d/865746f5386d443d98143dec9d12c157</w:t>
      </w:r>
    </w:p>
    <w:p>
      <w:r>
        <w:t>https://khotrithucso.com/login?returnUrl=%2Fdoc%2Fp%2Fskkn-cm-bdt-ds9-371554</w:t>
      </w:r>
    </w:p>
    <w:p>
      <w:r>
        <w:t>https://khotrithucso.com/doc/suggest/skkn-cm-bdt-ds9-371554</w:t>
      </w:r>
    </w:p>
    <w:p>
      <w:r>
        <w:t>https://khotrithucso.com/doc/p/phuong-phap-tinh-tong-va-cm-bdt-tong-423851</w:t>
      </w:r>
    </w:p>
    <w:p>
      <w:r>
        <w:t>https://khotrithucso.com/doc/p/chuyen-de-bdt-415369</w:t>
      </w:r>
    </w:p>
    <w:p>
      <w:r>
        <w:t>https://khotrithucso.com/doc/p/ds9-t55-56-tuan-26-351951</w:t>
      </w:r>
    </w:p>
    <w:p>
      <w:r>
        <w:t>https://khotrithucso.com/doc/p/sang-kien-kinh-nghiem-ve-ds9-371321</w:t>
      </w:r>
    </w:p>
    <w:p>
      <w:r>
        <w:t>https://khotrithucso.com/doc/p/kh-cm-360238</w:t>
      </w:r>
    </w:p>
    <w:p>
      <w:r>
        <w:t>https://khotrithucso.com/doc/p/khoach-cm-394847</w:t>
      </w:r>
    </w:p>
    <w:p>
      <w:r>
        <w:t>https://khotrithucso.com/doc/p/chung-minh-bdt-bang-phuong-phap-don-bien-co-dien-465268</w:t>
      </w:r>
    </w:p>
    <w:p>
      <w:r>
        <w:t>https://khotrithucso.com/doc/p/hk-to-cm-355405</w:t>
      </w:r>
    </w:p>
    <w:p>
      <w:r>
        <w:t>https://khotrithucso.com/doc/p/ke-hoach-cm-337024</w:t>
      </w:r>
    </w:p>
    <w:p>
      <w:r>
        <w:t>https://khotrithucso.com/doc/p/ke-hoach-to-cm-337036</w:t>
      </w:r>
    </w:p>
    <w:p>
      <w:r>
        <w:t>https://khotrithucso.com/doc/p/bang-xep-loai-cm-340376</w:t>
      </w:r>
    </w:p>
    <w:p>
      <w:r>
        <w:t>https://khotrithucso.com/doc/d/8fa100dd45e1484aa7f27dc6ce6c3aa6</w:t>
      </w:r>
    </w:p>
    <w:p>
      <w:r>
        <w:t>https://khotrithucso.com/login?returnUrl=%2Fdoc%2Fp%2Fskkn-phuong-phap-cm-bat-dang-thuc-371791</w:t>
      </w:r>
    </w:p>
    <w:p>
      <w:r>
        <w:t>https://khotrithucso.com/doc/suggest/skkn-phuong-phap-cm-bat-dang-thuc-371791</w:t>
      </w:r>
    </w:p>
    <w:p>
      <w:r>
        <w:t>https://khotrithucso.com/doc/p/bat-dang-thuc-330106</w:t>
      </w:r>
    </w:p>
    <w:p>
      <w:r>
        <w:t>https://khotrithucso.com/doc/p/bat-dang-thuc-1-330170</w:t>
      </w:r>
    </w:p>
    <w:p>
      <w:r>
        <w:t>https://khotrithucso.com/doc/p/bat-dang-thuc-1-343981</w:t>
      </w:r>
    </w:p>
    <w:p>
      <w:r>
        <w:t>https://khotrithucso.com/doc/p/bat-dang-thuc-hay-413759</w:t>
      </w:r>
    </w:p>
    <w:p>
      <w:r>
        <w:t>https://khotrithucso.com/doc/p/skkn-toan-9-ung-dung-dl-viet-vao-bat-dang-thuc-371891</w:t>
      </w:r>
    </w:p>
    <w:p>
      <w:r>
        <w:t>https://khotrithucso.com/doc/p/skkn-bat-dang-thuc-371523</w:t>
      </w:r>
    </w:p>
    <w:p>
      <w:r>
        <w:t>https://khotrithucso.com/doc/p/dang-thuc-sosanhs-va-bat-dang-thuc-348553</w:t>
      </w:r>
    </w:p>
    <w:p>
      <w:r>
        <w:t>https://khotrithucso.com/doc/p/chuyen-de-bat-dang-thuc-330190</w:t>
      </w:r>
    </w:p>
    <w:p>
      <w:r>
        <w:t>https://khotrithucso.com/doc/p/bat-dang-thuc-tich-phan-342071</w:t>
      </w:r>
    </w:p>
    <w:p>
      <w:r>
        <w:t>https://khotrithucso.com/doc/p/tiet-33-bat-dang-thuc-375928</w:t>
      </w:r>
    </w:p>
    <w:p>
      <w:r>
        <w:t>https://khotrithucso.com/doc/p/bat-dang-thuc-mu-logarit-391935</w:t>
      </w:r>
    </w:p>
    <w:p>
      <w:r>
        <w:t>https://khotrithucso.com/doc/p/dao-choi-bat-dang-thuc-1557020</w:t>
      </w:r>
    </w:p>
    <w:p>
      <w:r>
        <w:t>https://khotrithucso.com/doc/d/dd21c74abde84c75b1734eabf37a6377</w:t>
      </w:r>
    </w:p>
    <w:p>
      <w:r>
        <w:t>https://khotrithucso.com/login?returnUrl=%2Fdoc%2Fp%2Fke-hoach-cm-thang-8-358069</w:t>
      </w:r>
    </w:p>
    <w:p>
      <w:r>
        <w:t>https://khotrithucso.com/doc/suggest/ke-hoach-cm-thang-8-358069</w:t>
      </w:r>
    </w:p>
    <w:p>
      <w:r>
        <w:t>https://khotrithucso.com/doc/p/ke-hoach-thang-8-359094</w:t>
      </w:r>
    </w:p>
    <w:p>
      <w:r>
        <w:t>https://khotrithucso.com/doc/p/ke-hoach-thang-8-406526</w:t>
      </w:r>
    </w:p>
    <w:p>
      <w:r>
        <w:t>https://khotrithucso.com/doc/p/ke-hoach-to-cm-359443</w:t>
      </w:r>
    </w:p>
    <w:p>
      <w:r>
        <w:t>https://khotrithucso.com/doc/p/ke-hoach-cm-1-361640</w:t>
      </w:r>
    </w:p>
    <w:p>
      <w:r>
        <w:t>https://khotrithucso.com/doc/p/ke-hoach-to-cm-390405</w:t>
      </w:r>
    </w:p>
    <w:p>
      <w:r>
        <w:t>https://khotrithucso.com/doc/p/ke-hoach-cm-460222</w:t>
      </w:r>
    </w:p>
    <w:p>
      <w:r>
        <w:t>https://khotrithucso.com/doc/p/ke-hoach-thang-8-11-359095</w:t>
      </w:r>
    </w:p>
    <w:p>
      <w:r>
        <w:t>https://khotrithucso.com/doc/p/ke-hoach-thang-8-2011-359097</w:t>
      </w:r>
    </w:p>
    <w:p>
      <w:r>
        <w:t>https://khotrithucso.com/doc/p/ke-hoach-thang-8-2009-397617</w:t>
      </w:r>
    </w:p>
    <w:p>
      <w:r>
        <w:t>https://khotrithucso.com/doc/p/ke-hoach-cm-to-khxh-358070</w:t>
      </w:r>
    </w:p>
    <w:p>
      <w:r>
        <w:t>https://khotrithucso.com/doc/p/mau-ke-hoach-to-cm-404840</w:t>
      </w:r>
    </w:p>
    <w:p>
      <w:r>
        <w:t>https://khotrithucso.com/doc/p/mau-ke-hoach-to-cm-364065</w:t>
      </w:r>
    </w:p>
    <w:p>
      <w:r>
        <w:t>https://khotrithucso.com/doc/p/so-ke-hoach-to-cm-372237</w:t>
      </w:r>
    </w:p>
    <w:p>
      <w:r>
        <w:t>https://khotrithucso.com/doc/p/mau-ke-hoach-to-cm-412287</w:t>
      </w:r>
    </w:p>
    <w:p>
      <w:r>
        <w:t>https://khotrithucso.com/doc/d/49c9cb1b659e4536bcbbbd055e9dd45a</w:t>
      </w:r>
    </w:p>
    <w:p>
      <w:r>
        <w:t>https://khotrithucso.com/login?returnUrl=%2Fdoc%2Fp%2Fskkn-tim-hieu-mau-sac-trong-ve-tranh-371878</w:t>
      </w:r>
    </w:p>
    <w:p>
      <w:r>
        <w:t>https://khotrithucso.com/doc/suggest/skkn-tim-hieu-mau-sac-trong-ve-tranh-371878</w:t>
      </w:r>
    </w:p>
    <w:p>
      <w:r>
        <w:t>https://khotrithucso.com/doc/p/mau-sac-trong-phong-thuy-364296</w:t>
      </w:r>
    </w:p>
    <w:p>
      <w:r>
        <w:t>https://khotrithucso.com/doc/p/y-nghia-ve-mau-sac-402831</w:t>
      </w:r>
    </w:p>
    <w:p>
      <w:r>
        <w:t>https://khotrithucso.com/doc/p/skkn-dac-sac-412455</w:t>
      </w:r>
    </w:p>
    <w:p>
      <w:r>
        <w:t>https://khotrithucso.com/doc/p/ruc-ro-sac-mau-332066</w:t>
      </w:r>
    </w:p>
    <w:p>
      <w:r>
        <w:t>https://khotrithucso.com/doc/p/sac-mau-ao-uoc-371055</w:t>
      </w:r>
    </w:p>
    <w:p>
      <w:r>
        <w:t>https://khotrithucso.com/doc/p/sac-mau-ca-dao-371056</w:t>
      </w:r>
    </w:p>
    <w:p>
      <w:r>
        <w:t>https://khotrithucso.com/doc/p/y-nghia-mau-sac-427425</w:t>
      </w:r>
    </w:p>
    <w:p>
      <w:r>
        <w:t>https://khotrithucso.com/doc/p/sac-mau-ca-dao-456443</w:t>
      </w:r>
    </w:p>
    <w:p>
      <w:r>
        <w:t>https://khotrithucso.com/doc/p/skkn-nang-cao-chat-luong-phan-mon-ve-tranh-424518</w:t>
      </w:r>
    </w:p>
    <w:p>
      <w:r>
        <w:t>https://khotrithucso.com/doc/p/mau-sac-va-pp-pha-mau-327684</w:t>
      </w:r>
    </w:p>
    <w:p>
      <w:r>
        <w:t>https://khotrithucso.com/doc/p/nhung-sac-mau-san-ho-471298</w:t>
      </w:r>
    </w:p>
    <w:p>
      <w:r>
        <w:t>https://khotrithucso.com/doc/p/mau-sac-co-dien-va-tinh-hien-dai-trong-nhat-ky-trong-tu-448927</w:t>
      </w:r>
    </w:p>
    <w:p>
      <w:r>
        <w:t>https://khotrithucso.com/doc/p/nhung-mau-sac-am-goi-trong-bai-tho-tong-biet-hanh-cua-tham-449122</w:t>
      </w:r>
    </w:p>
    <w:p>
      <w:r>
        <w:t>https://khotrithucso.com/doc/d/72d186745c34408cb51d34ba2408b4d4</w:t>
      </w:r>
    </w:p>
    <w:p>
      <w:r>
        <w:t>https://khotrithucso.com/login?returnUrl=%2Fdoc%2Fp%2Fskkn-hinh-371485</w:t>
      </w:r>
    </w:p>
    <w:p>
      <w:r>
        <w:t>https://khotrithucso.com/doc/suggest/skkn-hinh-371485</w:t>
      </w:r>
    </w:p>
    <w:p>
      <w:r>
        <w:t>https://khotrithucso.com/doc/p/skkn-hinh-9-371646</w:t>
      </w:r>
    </w:p>
    <w:p>
      <w:r>
        <w:t>https://khotrithucso.com/doc/p/skkn-tao-hinh-3-424554</w:t>
      </w:r>
    </w:p>
    <w:p>
      <w:r>
        <w:t>https://khotrithucso.com/doc/p/skkn-tao-hinh-424556</w:t>
      </w:r>
    </w:p>
    <w:p>
      <w:r>
        <w:t>https://khotrithucso.com/doc/p/skkn-tao-hinh-5-6-424555</w:t>
      </w:r>
    </w:p>
    <w:p>
      <w:r>
        <w:t>https://khotrithucso.com/doc/p/skkn-hinh-anh-cau-vang-436246</w:t>
      </w:r>
    </w:p>
    <w:p>
      <w:r>
        <w:t>https://khotrithucso.com/doc/p/skkn-toan-dien-hinh-lop-4-371894</w:t>
      </w:r>
    </w:p>
    <w:p>
      <w:r>
        <w:t>https://khotrithucso.com/doc/p/skkn-khai-thac-kenh-hinh-doc-405060</w:t>
      </w:r>
    </w:p>
    <w:p>
      <w:r>
        <w:t>https://khotrithucso.com/doc/p/skkn-day-tao-hinh-cho-tre-424600</w:t>
      </w:r>
    </w:p>
    <w:p>
      <w:r>
        <w:t>https://khotrithucso.com/doc/p/skkn-ren-luyen-qs-kenh-hinh-tot-459060</w:t>
      </w:r>
    </w:p>
    <w:p>
      <w:r>
        <w:t>https://khotrithucso.com/doc/p/skkn-yeu-to-hinh-danh-cho-cbqly-th-371955</w:t>
      </w:r>
    </w:p>
    <w:p>
      <w:r>
        <w:t>https://khotrithucso.com/doc/d/2f33b9a1024a43da9939512cddbfd988</w:t>
      </w:r>
    </w:p>
    <w:p>
      <w:r>
        <w:t>https://khotrithucso.com/login?returnUrl=%2Fdoc%2Fp%2Fskkn-toan-8-dien-tich-cac-hinh-bang-nhau-371889</w:t>
      </w:r>
    </w:p>
    <w:p>
      <w:r>
        <w:t>https://khotrithucso.com/doc/suggest/skkn-toan-8-dien-tich-cac-hinh-bang-nhau-371889</w:t>
      </w:r>
    </w:p>
    <w:p>
      <w:r>
        <w:t>https://khotrithucso.com/doc/p/skkn-toan-8-371890</w:t>
      </w:r>
    </w:p>
    <w:p>
      <w:r>
        <w:t>https://khotrithucso.com/doc/p/skkn-toan-8-424577</w:t>
      </w:r>
    </w:p>
    <w:p>
      <w:r>
        <w:t>https://khotrithucso.com/doc/p/skkn-khai-thac-bai-toan-8-371674</w:t>
      </w:r>
    </w:p>
    <w:p>
      <w:r>
        <w:t>https://khotrithucso.com/doc/p/skkn-toan-8-dam-bao-430680</w:t>
      </w:r>
    </w:p>
    <w:p>
      <w:r>
        <w:t>https://khotrithucso.com/doc/p/tim-hinh-giong-nhau-425916</w:t>
      </w:r>
    </w:p>
    <w:p>
      <w:r>
        <w:t>https://khotrithucso.com/doc/p/do-do-dai-1-doi-tuong-bang-cac-don-vi-do-khac-nhau-416553</w:t>
      </w:r>
    </w:p>
    <w:p>
      <w:r>
        <w:t>https://khotrithucso.com/doc/p/dien-tich-dan-so-cac-nuoc-411401</w:t>
      </w:r>
    </w:p>
    <w:p>
      <w:r>
        <w:t>https://khotrithucso.com/register?returnUrl=%2Fdoc%2Fp%2Fhinh-ve-trong-bai-khong-khi-su-chay-hoa-8-420378</w:t>
      </w:r>
    </w:p>
    <w:p>
      <w:r>
        <w:t>https://khotrithucso.com/doc/d/4026d78763334c9abb8cad684cc25e4d</w:t>
      </w:r>
    </w:p>
    <w:p>
      <w:r>
        <w:t>https://khotrithucso.com/login?returnUrl=%2Fdoc%2Fp%2Fkhong-khi-su-chay-381525</w:t>
      </w:r>
    </w:p>
    <w:p>
      <w:r>
        <w:t>https://khotrithucso.com/doc/suggest/khong-khi-su-chay-381525</w:t>
      </w:r>
    </w:p>
    <w:p>
      <w:r>
        <w:t>https://khotrithucso.com/doc/p/khong-khi-360775</w:t>
      </w:r>
    </w:p>
    <w:p>
      <w:r>
        <w:t>https://khotrithucso.com/doc/p/khong-khi-su-chay-t2-h8-381524</w:t>
      </w:r>
    </w:p>
    <w:p>
      <w:r>
        <w:t>https://khotrithucso.com/doc/p/o-nhiem-khong-khi-329114</w:t>
      </w:r>
    </w:p>
    <w:p>
      <w:r>
        <w:t>https://khotrithucso.com/doc/p/khong-khi-o-nhiem-360774</w:t>
      </w:r>
    </w:p>
    <w:p>
      <w:r>
        <w:t>https://khotrithucso.com/doc/p/o-nhiem-khong-khi-367020</w:t>
      </w:r>
    </w:p>
    <w:p>
      <w:r>
        <w:t>https://khotrithucso.com/doc/p/khong-khi-quanh-em-421671</w:t>
      </w:r>
    </w:p>
    <w:p>
      <w:r>
        <w:t>https://khotrithucso.com/doc/p/lam-tuong-khi-kloai-chay-397642</w:t>
      </w:r>
    </w:p>
    <w:p>
      <w:r>
        <w:t>https://khotrithucso.com/doc/p/pin-nap-bang-khong-khi-368772</w:t>
      </w:r>
    </w:p>
    <w:p>
      <w:r>
        <w:t>https://khotrithucso.com/doc/d/2dcf1c16583d408e90e4520b7fc84e98</w:t>
      </w:r>
    </w:p>
    <w:p>
      <w:r>
        <w:t>https://khotrithucso.com/login?returnUrl=%2Fdoc%2Fp%2Fkhong-khi-va-su-chay-381526</w:t>
      </w:r>
    </w:p>
    <w:p>
      <w:r>
        <w:t>https://khotrithucso.com/doc/suggest/khong-khi-va-su-chay-381526</w:t>
      </w:r>
    </w:p>
    <w:p>
      <w:r>
        <w:t>https://khotrithucso.com/doc/d/0878ca64fa7e4b88ada2029edd11d39c</w:t>
      </w:r>
    </w:p>
    <w:p>
      <w:r>
        <w:t>https://khotrithucso.com/login?returnUrl=%2Fdoc%2Fp%2Ftiet-42-khong-khi-su-chay-382270</w:t>
      </w:r>
    </w:p>
    <w:p>
      <w:r>
        <w:t>https://khotrithucso.com/doc/suggest/tiet-42-khong-khi-su-chay-382270</w:t>
      </w:r>
    </w:p>
    <w:p>
      <w:r>
        <w:t>https://khotrithucso.com/doc/p/tiet-44-khong-khi-tt-382277</w:t>
      </w:r>
    </w:p>
    <w:p>
      <w:r>
        <w:t>https://khotrithucso.com/doc/p/hoa-9-tiet-42-384911</w:t>
      </w:r>
    </w:p>
    <w:p>
      <w:r>
        <w:t>https://khotrithucso.com/doc/p/tiet-41-42-402641</w:t>
      </w:r>
    </w:p>
    <w:p>
      <w:r>
        <w:t>https://khotrithucso.com/doc/d/10216c8fdf8049409e4133a1e4ecca50</w:t>
      </w:r>
    </w:p>
    <w:p>
      <w:r>
        <w:t>https://khotrithucso.com/login?returnUrl=%2Fdoc%2Fp%2Ftuan-22-23-tiet-42-43-khong-khi-su-chay-382485</w:t>
      </w:r>
    </w:p>
    <w:p>
      <w:r>
        <w:t>https://khotrithucso.com/doc/suggest/tuan-22-23-tiet-42-43-khong-khi-su-chay-382485</w:t>
      </w:r>
    </w:p>
    <w:p>
      <w:r>
        <w:t>https://khotrithucso.com/doc/p/tiet-42-tuan-22-ngoc-464924</w:t>
      </w:r>
    </w:p>
    <w:p>
      <w:r>
        <w:t>https://khotrithucso.com/doc/p/tuan-22-tiet-42-thuc-hanh-386810</w:t>
      </w:r>
    </w:p>
    <w:p>
      <w:r>
        <w:t>https://khotrithucso.com/doc/p/tuan-23-tiet-43-khai-niem-hop-chat-huu-co-386812</w:t>
      </w:r>
    </w:p>
    <w:p>
      <w:r>
        <w:t>https://khotrithucso.com/doc/p/tiet-20-22-23-402610</w:t>
      </w:r>
    </w:p>
    <w:p>
      <w:r>
        <w:t>https://khotrithucso.com/doc/p/tuan-22-23-333412</w:t>
      </w:r>
    </w:p>
    <w:p>
      <w:r>
        <w:t>https://khotrithucso.com/doc/p/tiet-22-23-tam-cam-447501</w:t>
      </w:r>
    </w:p>
    <w:p>
      <w:r>
        <w:t>https://khotrithucso.com/doc/d/47804c282f244477922df9ac072ea9de</w:t>
      </w:r>
    </w:p>
    <w:p>
      <w:r>
        <w:t>https://khotrithucso.com/login?returnUrl=%2Fdoc%2Fp%2Ftiet-43-khong-khi-su-chay-t2-382274</w:t>
      </w:r>
    </w:p>
    <w:p>
      <w:r>
        <w:t>https://khotrithucso.com/doc/suggest/tiet-43-khong-khi-su-chay-t2-382274</w:t>
      </w:r>
    </w:p>
    <w:p>
      <w:r>
        <w:t>https://khotrithucso.com/doc/p/tiet-43-399183</w:t>
      </w:r>
    </w:p>
    <w:p>
      <w:r>
        <w:t>https://khotrithucso.com/doc/p/tiet-43-su-dia-phuong-400434</w:t>
      </w:r>
    </w:p>
    <w:p>
      <w:r>
        <w:t>https://khotrithucso.com/doc/p/tiet-53-nuoc-t2-382315</w:t>
      </w:r>
    </w:p>
    <w:p>
      <w:r>
        <w:t>https://khotrithucso.com/doc/p/tiet-43-bao-quan-332142</w:t>
      </w:r>
    </w:p>
    <w:p>
      <w:r>
        <w:t>https://khotrithucso.com/doc/p/tiet-43-hoa-8-382273</w:t>
      </w:r>
    </w:p>
    <w:p>
      <w:r>
        <w:t>https://khotrithucso.com/doc/p/tiet-43-chuan-ktkn-386480</w:t>
      </w:r>
    </w:p>
    <w:p>
      <w:r>
        <w:t>https://khotrithucso.com/doc/p/tiet-43-44-391007</w:t>
      </w:r>
    </w:p>
    <w:p>
      <w:r>
        <w:t>https://khotrithucso.com/doc/d/968716abf466416893e4183a4fa39246</w:t>
      </w:r>
    </w:p>
    <w:p>
      <w:r>
        <w:t>https://khotrithucso.com/login?returnUrl=%2Fdoc%2Fp%2Ftiet-42-khong-khi-su-chay-1-382272</w:t>
      </w:r>
    </w:p>
    <w:p>
      <w:r>
        <w:t>https://khotrithucso.com/doc/suggest/tiet-42-khong-khi-su-chay-1-382272</w:t>
      </w:r>
    </w:p>
    <w:p>
      <w:r>
        <w:t>https://khotrithucso.com/doc/p/tiet-42-382271</w:t>
      </w:r>
    </w:p>
    <w:p>
      <w:r>
        <w:t>https://khotrithucso.com/doc/p/tiet-42-399182</w:t>
      </w:r>
    </w:p>
    <w:p>
      <w:r>
        <w:t>https://khotrithucso.com/doc/p/cong-nge-6-tiet-1-42-331326</w:t>
      </w:r>
    </w:p>
    <w:p>
      <w:r>
        <w:t>https://khotrithucso.com/doc/p/su-9-tiet-36-42-402460</w:t>
      </w:r>
    </w:p>
    <w:p>
      <w:r>
        <w:t>https://khotrithucso.com/doc/p/tiet-42-kiem-tra-1-tiet-co-ma-tran-333347</w:t>
      </w:r>
    </w:p>
    <w:p>
      <w:r>
        <w:t>https://khotrithucso.com/doc/p/tiet-42-1-431080</w:t>
      </w:r>
    </w:p>
    <w:p>
      <w:r>
        <w:t>https://khotrithucso.com/doc/p/tiet-42-ls-8-399181</w:t>
      </w:r>
    </w:p>
    <w:p>
      <w:r>
        <w:t>https://khotrithucso.com/doc/d/51f9322ff94e43fba7e88fa32b0b5c32</w:t>
      </w:r>
    </w:p>
    <w:p>
      <w:r>
        <w:t>https://khotrithucso.com/login?returnUrl=%2Fdoc%2Fp%2Fhinh-hoc-khong-gian-8-420337</w:t>
      </w:r>
    </w:p>
    <w:p>
      <w:r>
        <w:t>https://khotrithucso.com/doc/suggest/hinh-hoc-khong-gian-8-420337</w:t>
      </w:r>
    </w:p>
    <w:p>
      <w:r>
        <w:t>https://khotrithucso.com/doc/p/chuyen-de-hinh-hoc-khong-gian-1680465</w:t>
      </w:r>
    </w:p>
    <w:p>
      <w:r>
        <w:t>https://khotrithucso.com/doc/p/100-bt-toan-on-tap-hinh-hoc-khong-gian-337503</w:t>
      </w:r>
    </w:p>
    <w:p>
      <w:r>
        <w:t>https://khotrithucso.com/doc/p/tong-hop-phuong-phap-hinh-hoc-khong-gian-11-449575</w:t>
      </w:r>
    </w:p>
    <w:p>
      <w:r>
        <w:t>https://khotrithucso.com/doc/p/hinh-hoc-khong-gian-355361</w:t>
      </w:r>
    </w:p>
    <w:p>
      <w:r>
        <w:t>https://khotrithucso.com/doc/p/chu-de-hinh-khong-gian-co-dien-1680204</w:t>
      </w:r>
    </w:p>
    <w:p>
      <w:r>
        <w:t>https://khotrithucso.com/doc/p/hoc-khon-ngoan-ma-khong-gian-nan-1680251</w:t>
      </w:r>
    </w:p>
    <w:p>
      <w:r>
        <w:t>https://khotrithucso.com/doc/p/chu-de-hinh-khong-gian-co-dien-2-1680205</w:t>
      </w:r>
    </w:p>
    <w:p>
      <w:r>
        <w:t>https://khotrithucso.com/doc/p/cac-bai-tap-trac-nghiem-hinh-khong-gian-1680421</w:t>
      </w:r>
    </w:p>
    <w:p>
      <w:r>
        <w:t>https://khotrithucso.com/doc/p/gian-an-sinh-hoc-8-380541</w:t>
      </w:r>
    </w:p>
    <w:p>
      <w:r>
        <w:t>https://khotrithucso.com/doc/p/hinh-hoc-8-hay-333048</w:t>
      </w:r>
    </w:p>
    <w:p>
      <w:r>
        <w:t>https://khotrithucso.com/doc/d/96c4d2400a1145e0ab8e0bf482fd1199</w:t>
      </w:r>
    </w:p>
    <w:p>
      <w:r>
        <w:t>https://khotrithucso.com/login?returnUrl=%2Fdoc%2Fp%2Fbai-tap-hinh-giai-tich-trong-khong-gian-327810</w:t>
      </w:r>
    </w:p>
    <w:p>
      <w:r>
        <w:t>https://khotrithucso.com/doc/suggest/bai-tap-hinh-giai-tich-trong-khong-gian-327810</w:t>
      </w:r>
    </w:p>
    <w:p>
      <w:r>
        <w:t>https://khotrithucso.com/doc/p/bai-tap-giai-tich-1-330077</w:t>
      </w:r>
    </w:p>
    <w:p>
      <w:r>
        <w:t>https://khotrithucso.com/doc/d/5e4bcc30801b45298214c69c1dd8201c</w:t>
      </w:r>
    </w:p>
    <w:p>
      <w:r>
        <w:t>https://khotrithucso.com/login?returnUrl=%2Fdoc%2Fp%2Fbai-tap-hinh-giai-tich-trong-khong-gian-413279</w:t>
      </w:r>
    </w:p>
    <w:p>
      <w:r>
        <w:t>https://khotrithucso.com/doc/suggest/bai-tap-hinh-giai-tich-trong-khong-gian-413279</w:t>
      </w:r>
    </w:p>
    <w:p>
      <w:r>
        <w:t>https://khotrithucso.com/doc/d/139a8231fd714bd2b39a1747042ded1d</w:t>
      </w:r>
    </w:p>
    <w:p>
      <w:r>
        <w:t>https://khotrithucso.com/login?returnUrl=%2Fdoc%2Fp%2Fphan-mem-ve-hinh-khong-gian-gsp-367566</w:t>
      </w:r>
    </w:p>
    <w:p>
      <w:r>
        <w:t>https://khotrithucso.com/doc/suggest/phan-mem-ve-hinh-khong-gian-gsp-367566</w:t>
      </w:r>
    </w:p>
    <w:p>
      <w:r>
        <w:t>https://khotrithucso.com/doc/p/phan-mem-chup-anh-man-hinh-khong-can-cai-dat-367309</w:t>
      </w:r>
    </w:p>
    <w:p>
      <w:r>
        <w:t>https://khotrithucso.com/register?returnUrl=%2Fdoc%2Fp%2Fhinh-ve-cho-bai-soan-cong-nghe-11-tiep-336064</w:t>
      </w:r>
    </w:p>
    <w:p>
      <w:r>
        <w:t>https://khotrithucso.com/doc/d/2d943832d3d94f888555f6d7308263a6</w:t>
      </w:r>
    </w:p>
    <w:p>
      <w:r>
        <w:t>https://khotrithucso.com/login?returnUrl=%2Fdoc%2Fp%2Fhinh-ve-cho-bai-soan-12-phan-ktdt-336510</w:t>
      </w:r>
    </w:p>
    <w:p>
      <w:r>
        <w:t>https://khotrithucso.com/doc/suggest/hinh-ve-cho-bai-soan-12-phan-ktdt-336510</w:t>
      </w:r>
    </w:p>
    <w:p>
      <w:r>
        <w:t>https://khotrithucso.com/doc/p/bai-soan-hoa-12-2-391600</w:t>
      </w:r>
    </w:p>
    <w:p>
      <w:r>
        <w:t>https://khotrithucso.com/doc/p/bai-soan-lop-12-2010-391606</w:t>
      </w:r>
    </w:p>
    <w:p>
      <w:r>
        <w:t>https://khotrithucso.com/doc/p/bai-soan-12-da-chinh-sua-389037</w:t>
      </w:r>
    </w:p>
    <w:p>
      <w:r>
        <w:t>https://khotrithucso.com/doc/p/hinh-dong-hay-cho-soan-gadt-324414</w:t>
      </w:r>
    </w:p>
    <w:p>
      <w:r>
        <w:t>https://khotrithucso.com/doc/d/0444f92c19224c8e890e9ba7d43a1606</w:t>
      </w:r>
    </w:p>
    <w:p>
      <w:r>
        <w:t>https://khotrithucso.com/login?returnUrl=%2Fdoc%2Fp%2Fbai-6-cong-nghe-11-338566</w:t>
      </w:r>
    </w:p>
    <w:p>
      <w:r>
        <w:t>https://khotrithucso.com/doc/suggest/bai-6-cong-nghe-11-338566</w:t>
      </w:r>
    </w:p>
    <w:p>
      <w:r>
        <w:t>https://khotrithucso.com/doc/p/bai-1-11-lop-6-338519</w:t>
      </w:r>
    </w:p>
    <w:p>
      <w:r>
        <w:t>https://khotrithucso.com/doc/p/cong-nghe-6-cn-331348</w:t>
      </w:r>
    </w:p>
    <w:p>
      <w:r>
        <w:t>https://khotrithucso.com/doc/d/cca84552a1f14c739a63441e9e938eb0</w:t>
      </w:r>
    </w:p>
    <w:p>
      <w:r>
        <w:t>https://khotrithucso.com/login?returnUrl=%2Fdoc%2Fp%2Fbai-8-cong-nghe-11-338579</w:t>
      </w:r>
    </w:p>
    <w:p>
      <w:r>
        <w:t>https://khotrithucso.com/doc/suggest/bai-8-cong-nghe-11-338579</w:t>
      </w:r>
    </w:p>
    <w:p>
      <w:r>
        <w:t>https://khotrithucso.com/doc/p/bai-giang-dien-tu-cong-nghe-8-331184</w:t>
      </w:r>
    </w:p>
    <w:p>
      <w:r>
        <w:t>https://khotrithucso.com/doc/p/bai-11-su-8-399325</w:t>
      </w:r>
    </w:p>
    <w:p>
      <w:r>
        <w:t>https://khotrithucso.com/doc/d/b0f8f6f3b6a1434f90526359494aeabc</w:t>
      </w:r>
    </w:p>
    <w:p>
      <w:r>
        <w:t>https://khotrithucso.com/login?returnUrl=%2Fdoc%2Fp%2Fbai-soan-chi-tiet-cong-nghe-11-336285</w:t>
      </w:r>
    </w:p>
    <w:p>
      <w:r>
        <w:t>https://khotrithucso.com/doc/suggest/bai-soan-chi-tiet-cong-nghe-11-336285</w:t>
      </w:r>
    </w:p>
    <w:p>
      <w:r>
        <w:t>https://khotrithucso.com/doc/p/giao-an-cong-nghe-11-day-du-52-tiet-soan-rat-can-than-335995</w:t>
      </w:r>
    </w:p>
    <w:p>
      <w:r>
        <w:t>https://khotrithucso.com/doc/p/bai-soan-cong-nghe-7-mai-331192</w:t>
      </w:r>
    </w:p>
    <w:p>
      <w:r>
        <w:t>https://khotrithucso.com/doc/p/bai-soan-chi-tiet-chuong-viii-457698</w:t>
      </w:r>
    </w:p>
    <w:p>
      <w:r>
        <w:t>https://khotrithucso.com/doc/p/bai-28-cong-nghe-11-335781</w:t>
      </w:r>
    </w:p>
    <w:p>
      <w:r>
        <w:t>https://khotrithucso.com/doc/p/bai-soan-t1-11-333487</w:t>
      </w:r>
    </w:p>
    <w:p>
      <w:r>
        <w:t>https://khotrithucso.com/doc/p/giao-an-cong-nghe-7-chi-tiet-332883</w:t>
      </w:r>
    </w:p>
    <w:p>
      <w:r>
        <w:t>https://khotrithucso.com/doc/p/bai-11-tiet-11-462685</w:t>
      </w:r>
    </w:p>
    <w:p>
      <w:r>
        <w:t>https://khotrithucso.com/doc/p/cong-nghe-tiet-16-332514</w:t>
      </w:r>
    </w:p>
    <w:p>
      <w:r>
        <w:t>https://khotrithucso.com/doc/p/ke-hoach-bo-mon-cong-nghe-6-7-chi-tiet-333061</w:t>
      </w:r>
    </w:p>
    <w:p>
      <w:r>
        <w:t>https://khotrithucso.com/doc/p/bai-soan-an-tiet-29-lop-8-323158</w:t>
      </w:r>
    </w:p>
    <w:p>
      <w:r>
        <w:t>https://khotrithucso.com/doc/p/cong-nghe-9-3-cot-vua-soan-334586</w:t>
      </w:r>
    </w:p>
    <w:p>
      <w:r>
        <w:t>https://khotrithucso.com/doc/d/fb7bda9845584454bd1ec1d10b072a8f</w:t>
      </w:r>
    </w:p>
    <w:p>
      <w:r>
        <w:t>https://khotrithucso.com/login?returnUrl=%2Fdoc%2Fp%2Fbai-28-cong-nghe-11-1-335829</w:t>
      </w:r>
    </w:p>
    <w:p>
      <w:r>
        <w:t>https://khotrithucso.com/doc/suggest/bai-28-cong-nghe-11-1-335829</w:t>
      </w:r>
    </w:p>
    <w:p>
      <w:r>
        <w:t>https://khotrithucso.com/doc/p/tiet-28-bai-11-403884</w:t>
      </w:r>
    </w:p>
    <w:p>
      <w:r>
        <w:t>https://khotrithucso.com/doc/p/cong-nghe-9-28-tiet-334583</w:t>
      </w:r>
    </w:p>
    <w:p>
      <w:r>
        <w:t>https://khotrithucso.com/doc/p/bai-28-sinh-hoc-11-can-ban-466317</w:t>
      </w:r>
    </w:p>
    <w:p>
      <w:r>
        <w:t>https://khotrithucso.com/doc/p/sinh-11-nang-cao-bai-28-467211</w:t>
      </w:r>
    </w:p>
    <w:p>
      <w:r>
        <w:t>https://khotrithucso.com/doc/p/cong-nghe-12-tiet-1-11-336358</w:t>
      </w:r>
    </w:p>
    <w:p>
      <w:r>
        <w:t>https://khotrithucso.com/doc/d/d9ea3d6e34c54d3792eee8f3a090772a</w:t>
      </w:r>
    </w:p>
    <w:p>
      <w:r>
        <w:t>https://khotrithucso.com/login?returnUrl=%2Fdoc%2Fp%2Fbai-soan-tuan-10-11-12-437780</w:t>
      </w:r>
    </w:p>
    <w:p>
      <w:r>
        <w:t>https://khotrithucso.com/doc/suggest/bai-soan-tuan-10-11-12-437780</w:t>
      </w:r>
    </w:p>
    <w:p>
      <w:r>
        <w:t>https://khotrithucso.com/doc/p/bai-soan-boi-duong-hsg-10-11-12-450021</w:t>
      </w:r>
    </w:p>
    <w:p>
      <w:r>
        <w:t>https://khotrithucso.com/doc/p/tuan-10-11-12-426714</w:t>
      </w:r>
    </w:p>
    <w:p>
      <w:r>
        <w:t>https://khotrithucso.com/doc/p/tuan-10-11-12-436824</w:t>
      </w:r>
    </w:p>
    <w:p>
      <w:r>
        <w:t>https://khotrithucso.com/doc/p/lich-cong-tac-tuan-10-nh-11-12-362015</w:t>
      </w:r>
    </w:p>
    <w:p>
      <w:r>
        <w:t>https://khotrithucso.com/doc/p/nhan-hoa-chat-cho-tung-bai-thuc-hanh-thi-nghiem-lop-10-11-396878</w:t>
      </w:r>
    </w:p>
    <w:p>
      <w:r>
        <w:t>https://khotrithucso.com/doc/p/tuan-27l8-11-12-436908</w:t>
      </w:r>
    </w:p>
    <w:p>
      <w:r>
        <w:t>https://khotrithucso.com/doc/p/tuan-32l8-11-12-436931</w:t>
      </w:r>
    </w:p>
    <w:p>
      <w:r>
        <w:t>https://khotrithucso.com/doc/p/tuan-10-11-333399</w:t>
      </w:r>
    </w:p>
    <w:p>
      <w:r>
        <w:t>https://khotrithucso.com/doc/p/tuan-10-11-436823</w:t>
      </w:r>
    </w:p>
    <w:p>
      <w:r>
        <w:t>https://khotrithucso.com/doc/p/tuan-19-10-11-436867</w:t>
      </w:r>
    </w:p>
    <w:p>
      <w:r>
        <w:t>https://khotrithucso.com/register?returnUrl=%2Fdoc%2Fp%2Fhinh-ve-cho-bai-soan-cong-nghe-12-ktdt-336511</w:t>
      </w:r>
    </w:p>
    <w:p>
      <w:r>
        <w:t>https://khotrithucso.com/doc/d/52164285b20d479d9abc176c7e385481</w:t>
      </w:r>
    </w:p>
    <w:p>
      <w:r>
        <w:t>https://khotrithucso.com/login?returnUrl=%2Fdoc%2Fp%2Fbai-26-cong-nghe-12-336266</w:t>
      </w:r>
    </w:p>
    <w:p>
      <w:r>
        <w:t>https://khotrithucso.com/doc/suggest/bai-26-cong-nghe-12-336266</w:t>
      </w:r>
    </w:p>
    <w:p>
      <w:r>
        <w:t>https://khotrithucso.com/doc/p/bai-26-sinh-hoc-12-can-ban-467609</w:t>
      </w:r>
    </w:p>
    <w:p>
      <w:r>
        <w:t>https://khotrithucso.com/doc/p/bai-26-399354</w:t>
      </w:r>
    </w:p>
    <w:p>
      <w:r>
        <w:t>https://khotrithucso.com/doc/p/bai-26-459375</w:t>
      </w:r>
    </w:p>
    <w:p>
      <w:r>
        <w:t>https://khotrithucso.com/doc/p/bai-26-465089</w:t>
      </w:r>
    </w:p>
    <w:p>
      <w:r>
        <w:t>https://khotrithucso.com/doc/p/bai-phat-bieu-dem-van-nghe-ki-niem-26-3-339000</w:t>
      </w:r>
    </w:p>
    <w:p>
      <w:r>
        <w:t>https://khotrithucso.com/doc/p/lich-cong-tac-tuan-26-nh-11-12-362046</w:t>
      </w:r>
    </w:p>
    <w:p>
      <w:r>
        <w:t>https://khotrithucso.com/doc/p/ga-cong-nghe-12-336417</w:t>
      </w:r>
    </w:p>
    <w:p>
      <w:r>
        <w:t>https://khotrithucso.com/doc/p/ppct-cong-nghe-12-336586</w:t>
      </w:r>
    </w:p>
    <w:p>
      <w:r>
        <w:t>https://khotrithucso.com/doc/d/eef75306a72d4ce0949f0e0ffafe1551</w:t>
      </w:r>
    </w:p>
    <w:p>
      <w:r>
        <w:t>https://khotrithucso.com/login?returnUrl=%2Fdoc%2Fp%2Fbai-soan-sinh-hoc-12-467756</w:t>
      </w:r>
    </w:p>
    <w:p>
      <w:r>
        <w:t>https://khotrithucso.com/doc/suggest/bai-soan-sinh-hoc-12-467756</w:t>
      </w:r>
    </w:p>
    <w:p>
      <w:r>
        <w:t>https://khotrithucso.com/doc/p/bai-5-sinh-12-soan-theo-chuan-kt-kn-467702</w:t>
      </w:r>
    </w:p>
    <w:p>
      <w:r>
        <w:t>https://khotrithucso.com/doc/p/bai-soan-hoa-hoc-12-cb-ki-ii-391601</w:t>
      </w:r>
    </w:p>
    <w:p>
      <w:r>
        <w:t>https://khotrithucso.com/doc/p/bai-soan-hoa-hoc-12-chuan-ky-2-391602</w:t>
      </w:r>
    </w:p>
    <w:p>
      <w:r>
        <w:t>https://khotrithucso.com/doc/p/bai-soan-hoa-hoc-12-ki-i-cb-391605</w:t>
      </w:r>
    </w:p>
    <w:p>
      <w:r>
        <w:t>https://khotrithucso.com/doc/d/97a9428e830942c49b2ed6db6339be6f</w:t>
      </w:r>
    </w:p>
    <w:p>
      <w:r>
        <w:t>https://khotrithucso.com/login?returnUrl=%2Fdoc%2Fp%2Fxay-dung-he-thong-cau-hoi-cho-bai-soan-ngu-van-12-453605</w:t>
      </w:r>
    </w:p>
    <w:p>
      <w:r>
        <w:t>https://khotrithucso.com/doc/suggest/xay-dung-he-thong-cau-hoi-cho-bai-soan-ngu-van-12-453605</w:t>
      </w:r>
    </w:p>
    <w:p>
      <w:r>
        <w:t>https://khotrithucso.com/doc/p/bien-soan-de-kiem-tra-xay-dung-thu-vien-cau-hoi-va-bai-tap-454192</w:t>
      </w:r>
    </w:p>
    <w:p>
      <w:r>
        <w:t>https://khotrithucso.com/doc/p/bien-soan-de-kiem-tra-xay-dung-cau-hoi-va-bai-tap-mon-hoa-396766</w:t>
      </w:r>
    </w:p>
    <w:p>
      <w:r>
        <w:t>https://khotrithucso.com/doc/p/cau-hoi-cho-hs-soan-bai-sinh-10-465235</w:t>
      </w:r>
    </w:p>
    <w:p>
      <w:r>
        <w:t>https://khotrithucso.com/doc/p/he-thong-cau-hoi-on-tn-cho-tung-bai-468964</w:t>
      </w:r>
    </w:p>
    <w:p>
      <w:r>
        <w:t>https://khotrithucso.com/doc/p/tap-huan-ve-bien-soan-de-kiem-tra-xay-dung-thu-vien-cau-hoi-411656</w:t>
      </w:r>
    </w:p>
    <w:p>
      <w:r>
        <w:t>https://khotrithucso.com/doc/p/tap-huan-ve-bien-soan-de-kiem-tra-xay-dung-thu-vien-cau-hoi-471542</w:t>
      </w:r>
    </w:p>
    <w:p>
      <w:r>
        <w:t>https://khotrithucso.com/doc/p/he-thong-cau-hoi-hd-tu-hoc-bai-khuc-hat-441365</w:t>
      </w:r>
    </w:p>
    <w:p>
      <w:r>
        <w:t>https://khotrithucso.com/doc/p/phat-trien-tu-duy-cho-hoc-sinh-qua-he-thong-cau-hoi-va-bai-390773</w:t>
      </w:r>
    </w:p>
    <w:p>
      <w:r>
        <w:t>https://khotrithucso.com/doc/p/kinh-nghiem-xay-dung-nep-hoc-tap-tich-cuc-trong-khau-soan-361341</w:t>
      </w:r>
    </w:p>
    <w:p>
      <w:r>
        <w:t>https://khotrithucso.com/doc/p/giao-an-ngu-van-12-soan-theo-mau-moi-trao-doi-thong-nhat-451242</w:t>
      </w:r>
    </w:p>
    <w:p>
      <w:r>
        <w:t>https://khotrithucso.com/doc/d/239fea0a74924cdca0a774c2a86e6c42</w:t>
      </w:r>
    </w:p>
    <w:p>
      <w:r>
        <w:t>https://khotrithucso.com/login?returnUrl=%2Fdoc%2Fp%2Fbai-25-cong-nghe-12-336264</w:t>
      </w:r>
    </w:p>
    <w:p>
      <w:r>
        <w:t>https://khotrithucso.com/doc/suggest/bai-25-cong-nghe-12-336264</w:t>
      </w:r>
    </w:p>
    <w:p>
      <w:r>
        <w:t>https://khotrithucso.com/doc/p/sinh-12-cb-bai-24-25-469690</w:t>
      </w:r>
    </w:p>
    <w:p>
      <w:r>
        <w:t>https://khotrithucso.com/doc/p/bai-15-cong-nghe-12-335763</w:t>
      </w:r>
    </w:p>
    <w:p>
      <w:r>
        <w:t>https://khotrithucso.com/doc/p/cong-nghe-8-tiet-25-26-415585</w:t>
      </w:r>
    </w:p>
    <w:p>
      <w:r>
        <w:t>https://khotrithucso.com/doc/p/cong-nghe-12-chuan-336351</w:t>
      </w:r>
    </w:p>
    <w:p>
      <w:r>
        <w:t>https://khotrithucso.com/doc/d/4d4e7f2236104beb90d7186a8a18c32b</w:t>
      </w:r>
    </w:p>
    <w:p>
      <w:r>
        <w:t>https://khotrithucso.com/login?returnUrl=%2Fdoc%2Fp%2Fgiao-an-cong-nghe-12-tu-bai-1-12-336476</w:t>
      </w:r>
    </w:p>
    <w:p>
      <w:r>
        <w:t>https://khotrithucso.com/doc/suggest/giao-an-cong-nghe-12-tu-bai-1-12-336476</w:t>
      </w:r>
    </w:p>
    <w:p>
      <w:r>
        <w:t>https://khotrithucso.com/doc/p/giao-an-cong-nghe-12-tiet-1-den-32-336478</w:t>
      </w:r>
    </w:p>
    <w:p>
      <w:r>
        <w:t>https://khotrithucso.com/doc/p/giao-an-cong-nghe-12-hk1-336470</w:t>
      </w:r>
    </w:p>
    <w:p>
      <w:r>
        <w:t>https://khotrithucso.com/doc/p/giao-an-cong-nghe-12-khi-336473</w:t>
      </w:r>
    </w:p>
    <w:p>
      <w:r>
        <w:t>https://khotrithucso.com/doc/p/giao-an-12-tu-1-33-394212</w:t>
      </w:r>
    </w:p>
    <w:p>
      <w:r>
        <w:t>https://khotrithucso.com/doc/p/giao-an-cong-nghe-7-tu-tuan-12-den-tuan-15-332932</w:t>
      </w:r>
    </w:p>
    <w:p>
      <w:r>
        <w:t>https://khotrithucso.com/doc/d/dff1cc701e8c4dee884988cf629947c2</w:t>
      </w:r>
    </w:p>
    <w:p>
      <w:r>
        <w:t>https://khotrithucso.com/login?returnUrl=%2Fdoc%2Fp%2Fbai-soan-hoa-12-cb-ki-i-391599</w:t>
      </w:r>
    </w:p>
    <w:p>
      <w:r>
        <w:t>https://khotrithucso.com/doc/suggest/bai-soan-hoa-12-cb-ki-i-391599</w:t>
      </w:r>
    </w:p>
    <w:p>
      <w:r>
        <w:t>https://khotrithucso.com/doc/p/hoa-12-cb-hk-i-381014</w:t>
      </w:r>
    </w:p>
    <w:p>
      <w:r>
        <w:t>https://khotrithucso.com/doc/p/on-hoa-ki-i-12-395462</w:t>
      </w:r>
    </w:p>
    <w:p>
      <w:r>
        <w:t>https://khotrithucso.com/doc/p/de-kiem-tra-hoa-10-cb-ki-i-397293</w:t>
      </w:r>
    </w:p>
    <w:p>
      <w:r>
        <w:t>https://khotrithucso.com/doc/p/bai-soan-hoa-hoc-9-hoc-ki-i-tiet-1-tiet36-382853</w:t>
      </w:r>
    </w:p>
    <w:p>
      <w:r>
        <w:t>https://khotrithucso.com/doc/p/de-kiem-tra-hoc-ki-i-mon-sinh-hoc-12-cb-468299</w:t>
      </w:r>
    </w:p>
    <w:p>
      <w:r>
        <w:t>https://khotrithucso.com/doc/p/de-tn-hoa-12-cb-393596</w:t>
      </w:r>
    </w:p>
    <w:p>
      <w:r>
        <w:t>https://khotrithucso.com/doc/p/bai-tap-on-hoc-ki-i-12-391742</w:t>
      </w:r>
    </w:p>
    <w:p>
      <w:r>
        <w:t>https://khotrithucso.com/doc/p/hoa-hoc-12-cb-be-khoa-394620</w:t>
      </w:r>
    </w:p>
    <w:p>
      <w:r>
        <w:t>https://khotrithucso.com/doc/d/1f59c01fcded4145a3688f34c2956682</w:t>
      </w:r>
    </w:p>
    <w:p>
      <w:r>
        <w:t>https://khotrithucso.com/login?returnUrl=%2Fdoc%2Fp%2Fbai-soan-hoa-hoc-12-chuan-391603</w:t>
      </w:r>
    </w:p>
    <w:p>
      <w:r>
        <w:t>https://khotrithucso.com/doc/suggest/bai-soan-hoa-hoc-12-chuan-391603</w:t>
      </w:r>
    </w:p>
    <w:p>
      <w:r>
        <w:t>https://khotrithucso.com/doc/p/bai-soan-hoa-12-bai-19-nang-cao-391598</w:t>
      </w:r>
    </w:p>
    <w:p>
      <w:r>
        <w:t>https://khotrithucso.com/doc/p/bai-soan-hoa-hoc-ha-noi-382855</w:t>
      </w:r>
    </w:p>
    <w:p>
      <w:r>
        <w:t>https://khotrithucso.com/doc/p/bai-hoc-lop-12-chuan-ktkn-404020</w:t>
      </w:r>
    </w:p>
    <w:p>
      <w:r>
        <w:t>https://khotrithucso.com/doc/p/bai-soan-hoa-hoc-8-382850</w:t>
      </w:r>
    </w:p>
    <w:p>
      <w:r>
        <w:t>https://khotrithucso.com/doc/p/chuan-kien-thuc-ki-nang-hoa-hoc-12-1-392492</w:t>
      </w:r>
    </w:p>
    <w:p>
      <w:r>
        <w:t>https://khotrithucso.com/doc/p/bai-12-chuan-467551</w:t>
      </w:r>
    </w:p>
    <w:p>
      <w:r>
        <w:t>https://khotrithucso.com/register?returnUrl=%2Fdoc%2Fp%2Fve-hinh-trong-word-379028</w:t>
      </w:r>
    </w:p>
    <w:p>
      <w:r>
        <w:t>https://khotrithucso.com/doc/d/a7786ee4f95f498da0af860eb40fefd9</w:t>
      </w:r>
    </w:p>
    <w:p>
      <w:r>
        <w:t>https://khotrithucso.com/login?returnUrl=%2Fdoc%2Fp%2Ftao-luoi-ve-hinh-trong-word-373232</w:t>
      </w:r>
    </w:p>
    <w:p>
      <w:r>
        <w:t>https://khotrithucso.com/doc/suggest/tao-luoi-ve-hinh-trong-word-373232</w:t>
      </w:r>
    </w:p>
    <w:p>
      <w:r>
        <w:t>https://khotrithucso.com/doc/p/tao-o-luoi-trong-word-373242</w:t>
      </w:r>
    </w:p>
    <w:p>
      <w:r>
        <w:t>https://khotrithucso.com/doc/p/tao-muc-luc-tu-dong-trong-word-373236</w:t>
      </w:r>
    </w:p>
    <w:p>
      <w:r>
        <w:t>https://khotrithucso.com/doc/p/tao-muc-luc-tu-dong-trong-word-399107</w:t>
      </w:r>
    </w:p>
    <w:p>
      <w:r>
        <w:t>https://khotrithucso.com/doc/p/cach-tao-muc-luc-tu-dong-trong-word-344815</w:t>
      </w:r>
    </w:p>
    <w:p>
      <w:r>
        <w:t>https://khotrithucso.com/doc/p/cau-tao-muc-luc-tu-dong-trong-word-345291</w:t>
      </w:r>
    </w:p>
    <w:p>
      <w:r>
        <w:t>https://khotrithucso.com/doc/p/phan-mem-tao-trac-nghiem-ngay-trong-word-367490</w:t>
      </w:r>
    </w:p>
    <w:p>
      <w:r>
        <w:t>https://khotrithucso.com/doc/p/tao-chu-chim-ben-duoi-van-ban-trong-word-2003-373192</w:t>
      </w:r>
    </w:p>
    <w:p>
      <w:r>
        <w:t>https://khotrithucso.com/doc/d/d547176b471e4a4a9b87bbdde2d3b358</w:t>
      </w:r>
    </w:p>
    <w:p>
      <w:r>
        <w:t>https://khotrithucso.com/login?returnUrl=%2Fdoc%2Fp%2Fthu-thuat-ve-hinh-trong-word-375444</w:t>
      </w:r>
    </w:p>
    <w:p>
      <w:r>
        <w:t>https://khotrithucso.com/doc/suggest/thu-thuat-ve-hinh-trong-word-375444</w:t>
      </w:r>
    </w:p>
    <w:p>
      <w:r>
        <w:t>https://khotrithucso.com/doc/p/106-thu-thuat-trong-word-453705</w:t>
      </w:r>
    </w:p>
    <w:p>
      <w:r>
        <w:t>https://khotrithucso.com/doc/p/106-thu-thuat-trong-word-337573</w:t>
      </w:r>
    </w:p>
    <w:p>
      <w:r>
        <w:t>https://khotrithucso.com/doc/p/cac-thu-thuat-trong-word-344442</w:t>
      </w:r>
    </w:p>
    <w:p>
      <w:r>
        <w:t>https://khotrithucso.com/doc/p/106-thu-thuat-trong-word-396945</w:t>
      </w:r>
    </w:p>
    <w:p>
      <w:r>
        <w:t>https://khotrithucso.com/doc/p/nhung-thu-thuat-trong-word-397727</w:t>
      </w:r>
    </w:p>
    <w:p>
      <w:r>
        <w:t>https://khotrithucso.com/doc/p/thu-thuat-hay-trong-word-425563</w:t>
      </w:r>
    </w:p>
    <w:p>
      <w:r>
        <w:t>https://khotrithucso.com/doc/p/thu-thuat-trong-word-tlth11-425574</w:t>
      </w:r>
    </w:p>
    <w:p>
      <w:r>
        <w:t>https://khotrithucso.com/doc/p/106-thu-thuat-trong-word-449874</w:t>
      </w:r>
    </w:p>
    <w:p>
      <w:r>
        <w:t>https://khotrithucso.com/doc/p/cac-thu-thuat-voi-anh-trong-word-344443</w:t>
      </w:r>
    </w:p>
    <w:p>
      <w:r>
        <w:t>https://khotrithucso.com/doc/p/106-thu-thuat-word-337576</w:t>
      </w:r>
    </w:p>
    <w:p>
      <w:r>
        <w:t>https://khotrithucso.com/doc/d/8a3b4c00b3344619b3c8b4a96a1b8abf</w:t>
      </w:r>
    </w:p>
    <w:p>
      <w:r>
        <w:t>https://khotrithucso.com/login?returnUrl=%2Fdoc%2Fp%2Fky-nang-ve-hinh-trong-word-2003-421849</w:t>
      </w:r>
    </w:p>
    <w:p>
      <w:r>
        <w:t>https://khotrithucso.com/doc/suggest/ky-nang-ve-hinh-trong-word-2003-421849</w:t>
      </w:r>
    </w:p>
    <w:p>
      <w:r>
        <w:t>https://khotrithucso.com/doc/p/tron-thu-trong-word-2003-377630</w:t>
      </w:r>
    </w:p>
    <w:p>
      <w:r>
        <w:t>https://khotrithucso.com/doc/p/tron-thu-trong-word-2003-426474</w:t>
      </w:r>
    </w:p>
    <w:p>
      <w:r>
        <w:t>https://khotrithucso.com/doc/p/bao-ve-van-ban-trong-word-2003-doc-342046</w:t>
      </w:r>
    </w:p>
    <w:p>
      <w:r>
        <w:t>https://khotrithucso.com/doc/p/xoa-password-trong-word-2003-2007-379420</w:t>
      </w:r>
    </w:p>
    <w:p>
      <w:r>
        <w:t>https://khotrithucso.com/doc/p/giay-moi-word-2003-354413</w:t>
      </w:r>
    </w:p>
    <w:p>
      <w:r>
        <w:t>https://khotrithucso.com/doc/p/microsoft-word-2003-364736</w:t>
      </w:r>
    </w:p>
    <w:p>
      <w:r>
        <w:t>https://khotrithucso.com/doc/d/8436c0078d2a43728042b874a5dccb9f</w:t>
      </w:r>
    </w:p>
    <w:p>
      <w:r>
        <w:t>https://khotrithucso.com/login?returnUrl=%2Fdoc%2Fp%2Fphan-mem-ve-hinh-trong-word-rat-tien-loi-469530</w:t>
      </w:r>
    </w:p>
    <w:p>
      <w:r>
        <w:t>https://khotrithucso.com/doc/suggest/phan-mem-ve-hinh-trong-word-rat-tien-loi-469530</w:t>
      </w:r>
    </w:p>
    <w:p>
      <w:r>
        <w:t>https://khotrithucso.com/doc/p/phan-mem-tinh-diem-tien-loi-464276</w:t>
      </w:r>
    </w:p>
    <w:p>
      <w:r>
        <w:t>https://khotrithucso.com/doc/p/phan-mem-toan-hoc-danh-trong-word-407184</w:t>
      </w:r>
    </w:p>
    <w:p>
      <w:r>
        <w:t>https://khotrithucso.com/doc/p/phan-mem-bao-ve-mat-rat-hay-367290</w:t>
      </w:r>
    </w:p>
    <w:p>
      <w:r>
        <w:t>https://khotrithucso.com/doc/p/phan-mem-tat-loi-con-tro-bi-nhay-trong-word-rar-367495</w:t>
      </w:r>
    </w:p>
    <w:p>
      <w:r>
        <w:t>https://khotrithucso.com/doc/p/phan-mem-go-cong-thuc-toan-hoc-trong-word-367377</w:t>
      </w:r>
    </w:p>
    <w:p>
      <w:r>
        <w:t>https://khotrithucso.com/doc/d/3e430b88234b494387ee3989a67dc954</w:t>
      </w:r>
    </w:p>
    <w:p>
      <w:r>
        <w:t>https://khotrithucso.com/login?returnUrl=%2Fdoc%2Fp%2Fho-tro-ve-hinh-toan-ly-hoa-ms-word-355764</w:t>
      </w:r>
    </w:p>
    <w:p>
      <w:r>
        <w:t>https://khotrithucso.com/doc/suggest/ho-tro-ve-hinh-toan-ly-hoa-ms-word-355764</w:t>
      </w:r>
    </w:p>
    <w:p>
      <w:r>
        <w:t>https://khotrithucso.com/doc/p/ho-tro-mon-hoc-tren-word-336512</w:t>
      </w:r>
    </w:p>
    <w:p>
      <w:r>
        <w:t>https://khotrithucso.com/doc/d/ce22e8b29d404bd6907662596ad5f8a5</w:t>
      </w:r>
    </w:p>
    <w:p>
      <w:r>
        <w:t>https://khotrithucso.com/login?returnUrl=%2Fdoc%2Fp%2Fcai-khung-hinh-phien-phuc-trong-word-2003-344951</w:t>
      </w:r>
    </w:p>
    <w:p>
      <w:r>
        <w:t>https://khotrithucso.com/doc/suggest/cai-khung-hinh-phien-phuc-trong-word-2003-344951</w:t>
      </w:r>
    </w:p>
    <w:p>
      <w:r>
        <w:t>https://khotrithucso.com/doc/p/thu-thuat-word-2003-wip-329954</w:t>
      </w:r>
    </w:p>
    <w:p>
      <w:r>
        <w:t>https://khotrithucso.com/doc/d/2f4ff4242091460c9b2900a756f46bce</w:t>
      </w:r>
    </w:p>
    <w:p>
      <w:r>
        <w:t>https://khotrithucso.com/login?returnUrl=%2Fdoc%2Fp%2Fbao-ve-van-ban-trong-word-2003-413755</w:t>
      </w:r>
    </w:p>
    <w:p>
      <w:r>
        <w:t>https://khotrithucso.com/doc/suggest/bao-ve-van-ban-trong-word-2003-413755</w:t>
      </w:r>
    </w:p>
    <w:p>
      <w:r>
        <w:t>https://khotrithucso.com/doc/p/tu-hoc-danh-van-ban-word-2003-378107</w:t>
      </w:r>
    </w:p>
    <w:p>
      <w:r>
        <w:t>https://khotrithucso.com/doc/p/tron-van-ban-trong-word-377632</w:t>
      </w:r>
    </w:p>
    <w:p>
      <w:r>
        <w:t>https://khotrithucso.com/doc/p/giao-trinh-soan-thao-van-ban-word-2003-354252</w:t>
      </w:r>
    </w:p>
    <w:p>
      <w:r>
        <w:t>https://khotrithucso.com/doc/p/soan-thao-van-ban-trong-pp-2003-462608</w:t>
      </w:r>
    </w:p>
    <w:p>
      <w:r>
        <w:t>https://khotrithucso.com/doc/d/9dfdd72649e8430c9c95eced768fed6f</w:t>
      </w:r>
    </w:p>
    <w:p>
      <w:r>
        <w:t>https://khotrithucso.com/login?returnUrl=%2Fdoc%2Fp%2Fphim-nong-trong-word-323920</w:t>
      </w:r>
    </w:p>
    <w:p>
      <w:r>
        <w:t>https://khotrithucso.com/doc/suggest/phim-nong-trong-word-323920</w:t>
      </w:r>
    </w:p>
    <w:p>
      <w:r>
        <w:t>https://khotrithucso.com/doc/p/nhung-phim-tat-trong-word-366593</w:t>
      </w:r>
    </w:p>
    <w:p>
      <w:r>
        <w:t>https://khotrithucso.com/doc/p/phim-tat-trong-word-1-368741</w:t>
      </w:r>
    </w:p>
    <w:p>
      <w:r>
        <w:t>https://khotrithucso.com/doc/p/70-phim-tat-trong-word-379587</w:t>
      </w:r>
    </w:p>
    <w:p>
      <w:r>
        <w:t>https://khotrithucso.com/doc/p/phim-tat-trong-microsotf-word-464300</w:t>
      </w:r>
    </w:p>
    <w:p>
      <w:r>
        <w:t>https://khotrithucso.com/doc/d/34196c148de8486da08c55a8dbeb8d23</w:t>
      </w:r>
    </w:p>
    <w:p>
      <w:r>
        <w:t>https://khotrithucso.com/login?returnUrl=%2Fdoc%2Fp%2Fin-sach-trong-word-357616</w:t>
      </w:r>
    </w:p>
    <w:p>
      <w:r>
        <w:t>https://khotrithucso.com/doc/suggest/in-sach-trong-word-357616</w:t>
      </w:r>
    </w:p>
    <w:p>
      <w:r>
        <w:t>https://khotrithucso.com/doc/p/cac-tat-trong-word-438322</w:t>
      </w:r>
    </w:p>
    <w:p>
      <w:r>
        <w:t>https://khotrithucso.com/doc/p/cac-thu-thuat-trong-word-326677</w:t>
      </w:r>
    </w:p>
    <w:p>
      <w:r>
        <w:t>https://khotrithucso.com/doc/p/106-thu-thuat-trong-word-329306</w:t>
      </w:r>
    </w:p>
    <w:p>
      <w:r>
        <w:t>https://khotrithucso.com/doc/d/e91856833d3a481bb6e8c8dbdd6fa548</w:t>
      </w:r>
    </w:p>
    <w:p>
      <w:r>
        <w:t>https://khotrithucso.com/login?returnUrl=%2Fdoc%2Fp%2Fphim-tat-trong-word-368334</w:t>
      </w:r>
    </w:p>
    <w:p>
      <w:r>
        <w:t>https://khotrithucso.com/doc/suggest/phim-tat-trong-word-368334</w:t>
      </w:r>
    </w:p>
    <w:p>
      <w:r>
        <w:t>https://khotrithucso.com/doc/p/phim-tat-trong-word-full-368333</w:t>
      </w:r>
    </w:p>
    <w:p>
      <w:r>
        <w:t>https://khotrithucso.com/doc/p/cac-phim-tat-vo-gia-trong-word-344394</w:t>
      </w:r>
    </w:p>
    <w:p>
      <w:r>
        <w:t>https://khotrithucso.com/doc/p/phim-tat-word-368336</w:t>
      </w:r>
    </w:p>
    <w:p>
      <w:r>
        <w:t>https://khotrithucso.com/doc/p/cac-phim-tat-trong-word-s-a-n-h-344393</w:t>
      </w:r>
    </w:p>
    <w:p>
      <w:r>
        <w:t>https://khotrithucso.com/doc/p/phim-tat-microsoft-word-toan-tap-469570</w:t>
      </w:r>
    </w:p>
    <w:p>
      <w:r>
        <w:t>https://khotrithucso.com/doc/p/cac-phim-tat-trong-photoshop-327629</w:t>
      </w:r>
    </w:p>
    <w:p>
      <w:r>
        <w:t>https://khotrithucso.com/doc/p/88-phim-tat-trong-windows-412861</w:t>
      </w:r>
    </w:p>
    <w:p>
      <w:r>
        <w:t>https://khotrithucso.com/doc/d/cc64b668d9c141dcb1c0a6ba5c8d92e8</w:t>
      </w:r>
    </w:p>
    <w:p>
      <w:r>
        <w:t>https://khotrithucso.com/login?returnUrl=%2Fdoc%2Fp%2Fsua-loi-trong-word-372650</w:t>
      </w:r>
    </w:p>
    <w:p>
      <w:r>
        <w:t>https://khotrithucso.com/doc/suggest/sua-loi-trong-word-372650</w:t>
      </w:r>
    </w:p>
    <w:p>
      <w:r>
        <w:t>https://khotrithucso.com/doc/p/cac-loi-thuong-gap-trong-word-329425</w:t>
      </w:r>
    </w:p>
    <w:p>
      <w:r>
        <w:t>https://khotrithucso.com/doc/p/khac-phuc-loi-nhay-chu-trong-word-360508</w:t>
      </w:r>
    </w:p>
    <w:p>
      <w:r>
        <w:t>https://khotrithucso.com/doc/p/chinh-sua-them-60-loi-trong-sach-ngu-van-450335</w:t>
      </w:r>
    </w:p>
    <w:p>
      <w:r>
        <w:t>https://khotrithucso.com/doc/p/sua-loi-may-in-329909</w:t>
      </w:r>
    </w:p>
    <w:p>
      <w:r>
        <w:t>https://khotrithucso.com/doc/p/sua-loi-may-in-424784</w:t>
      </w:r>
    </w:p>
    <w:p>
      <w:r>
        <w:t>https://khotrithucso.com/doc/d/6d5991c60d14444aa00f99b01acc1157</w:t>
      </w:r>
    </w:p>
    <w:p>
      <w:r>
        <w:t>https://khotrithucso.com/login?returnUrl=%2Fdoc%2Fp%2Fthu-thuat-trong-word-375442</w:t>
      </w:r>
    </w:p>
    <w:p>
      <w:r>
        <w:t>https://khotrithucso.com/doc/suggest/thu-thuat-trong-word-375442</w:t>
      </w:r>
    </w:p>
    <w:p>
      <w:r>
        <w:t>https://khotrithucso.com/doc/p/thu-thuat-word-tiep-375483</w:t>
      </w:r>
    </w:p>
    <w:p>
      <w:r>
        <w:t>https://khotrithucso.com/doc/p/thu-thuat-word-106-425577</w:t>
      </w:r>
    </w:p>
    <w:p>
      <w:r>
        <w:t>https://khotrithucso.com/doc/p/thu-thuat-word-412570</w:t>
      </w:r>
    </w:p>
    <w:p>
      <w:r>
        <w:t>https://khotrithucso.com/doc/d/01a440787ee245109e80d5fcd46efa1c</w:t>
      </w:r>
    </w:p>
    <w:p>
      <w:r>
        <w:t>https://khotrithucso.com/login?returnUrl=%2Fdoc%2Fp%2Fphim-nong-trong-word-395775</w:t>
      </w:r>
    </w:p>
    <w:p>
      <w:r>
        <w:t>https://khotrithucso.com/doc/suggest/phim-nong-trong-word-395775</w:t>
      </w:r>
    </w:p>
    <w:p>
      <w:r>
        <w:t>https://khotrithucso.com/register?returnUrl=%2Fdoc%2Fp%2Fskkn-ve-phuong-phap-cong-nghe-day-hoc-371937</w:t>
      </w:r>
    </w:p>
    <w:p>
      <w:r>
        <w:t>https://khotrithucso.com/doc/d/a1823f861cb246fe90acffe9bb349d71</w:t>
      </w:r>
    </w:p>
    <w:p>
      <w:r>
        <w:t>https://khotrithucso.com/login?returnUrl=%2Fdoc%2Fp%2Fskkn-phuong-phap-day-hoc-tu-ngu-371981</w:t>
      </w:r>
    </w:p>
    <w:p>
      <w:r>
        <w:t>https://khotrithucso.com/doc/suggest/skkn-phuong-phap-day-hoc-tu-ngu-371981</w:t>
      </w:r>
    </w:p>
    <w:p>
      <w:r>
        <w:t>https://khotrithucso.com/doc/d/15bdf43d452f4cc08e48f575b372088d</w:t>
      </w:r>
    </w:p>
    <w:p>
      <w:r>
        <w:t>https://khotrithucso.com/login?returnUrl=%2Fdoc%2Fp%2Fskkn-quan-li-doi-moi-phuong-phap-day-hoc-371794</w:t>
      </w:r>
    </w:p>
    <w:p>
      <w:r>
        <w:t>https://khotrithucso.com/doc/suggest/skkn-quan-li-doi-moi-phuong-phap-day-hoc-371794</w:t>
      </w:r>
    </w:p>
    <w:p>
      <w:r>
        <w:t>https://khotrithucso.com/doc/p/doi-moi-phuong-phap-day-hoc-bo-mon-vat-li-6-351622</w:t>
      </w:r>
    </w:p>
    <w:p>
      <w:r>
        <w:t>https://khotrithucso.com/doc/p/skkn-quan-li-doi-moi-chuyen-mon-cac-to-thcs-371793</w:t>
      </w:r>
    </w:p>
    <w:p>
      <w:r>
        <w:t>https://khotrithucso.com/doc/p/da1-doi-moi-phuong-phap-day-hoc-phan-3-348210</w:t>
      </w:r>
    </w:p>
    <w:p>
      <w:r>
        <w:t>https://khotrithucso.com/doc/p/da1-doi-moi-phuong-phap-day-hoc-phan-5-348212</w:t>
      </w:r>
    </w:p>
    <w:p>
      <w:r>
        <w:t>https://khotrithucso.com/doc/d/df1f1b441139473eaf457fe24a895953</w:t>
      </w:r>
    </w:p>
    <w:p>
      <w:r>
        <w:t>https://khotrithucso.com/login?returnUrl=%2Fdoc%2Fp%2Fskkn-phuong-phap-day-hoc-tich-cuc-sinh-10-466038</w:t>
      </w:r>
    </w:p>
    <w:p>
      <w:r>
        <w:t>https://khotrithucso.com/doc/suggest/skkn-phuong-phap-day-hoc-tich-cuc-sinh-10-466038</w:t>
      </w:r>
    </w:p>
    <w:p>
      <w:r>
        <w:t>https://khotrithucso.com/doc/p/sinh-9-phuong-phap-day-hoc-tich-cuc-371428</w:t>
      </w:r>
    </w:p>
    <w:p>
      <w:r>
        <w:t>https://khotrithucso.com/doc/p/sinh-hoc-10-day-hoc-tich-cuc-465979</w:t>
      </w:r>
    </w:p>
    <w:p>
      <w:r>
        <w:t>https://khotrithucso.com/doc/p/phuong-phap-kythuat-day-hoc-tich-cuc-430566</w:t>
      </w:r>
    </w:p>
    <w:p>
      <w:r>
        <w:t>https://khotrithucso.com/doc/p/phuong-phap-day-hoc-tich-cuc-1-368624</w:t>
      </w:r>
    </w:p>
    <w:p>
      <w:r>
        <w:t>https://khotrithucso.com/doc/p/skkn-to-chuc-tro-choi-trong-day-hoc-lich-su-10-nham-phat-403343</w:t>
      </w:r>
    </w:p>
    <w:p>
      <w:r>
        <w:t>https://khotrithucso.com/doc/p/de-tai-phuong-phap-day-hoc-tich-cuc-350203</w:t>
      </w:r>
    </w:p>
    <w:p>
      <w:r>
        <w:t>https://khotrithucso.com/doc/p/giao-an-theo-phuong-phap-day-hoc-tich-cuc-353861</w:t>
      </w:r>
    </w:p>
    <w:p>
      <w:r>
        <w:t>https://khotrithucso.com/doc/p/so-tay-phuong-phap-day-hoc-tich-cuc-372381</w:t>
      </w:r>
    </w:p>
    <w:p>
      <w:r>
        <w:t>https://khotrithucso.com/doc/d/f660f3cdd33c4cbfb1596ed53789d255</w:t>
      </w:r>
    </w:p>
    <w:p>
      <w:r>
        <w:t>https://khotrithucso.com/login?returnUrl=%2Fdoc%2Fp%2Fke-hoach-doi-moi-phuong-phap-day-hoc-cong-nghe-337027</w:t>
      </w:r>
    </w:p>
    <w:p>
      <w:r>
        <w:t>https://khotrithucso.com/doc/suggest/ke-hoach-doi-moi-phuong-phap-day-hoc-cong-nghe-337027</w:t>
      </w:r>
    </w:p>
    <w:p>
      <w:r>
        <w:t>https://khotrithucso.com/doc/p/ke-hoach-doi-moi-phuong-phap-day-hoc-2009-2010-358262</w:t>
      </w:r>
    </w:p>
    <w:p>
      <w:r>
        <w:t>https://khotrithucso.com/doc/p/ke-hoach-doi-moi-phuong-phap-day-hoc-2011-2012-358263</w:t>
      </w:r>
    </w:p>
    <w:p>
      <w:r>
        <w:t>https://khotrithucso.com/doc/p/ke-hoach-doi-moi-phuong-phap-day-hoc-421050</w:t>
      </w:r>
    </w:p>
    <w:p>
      <w:r>
        <w:t>https://khotrithucso.com/doc/p/ke-hoach-doi-moi-phuong-phap-day-hoc-435257</w:t>
      </w:r>
    </w:p>
    <w:p>
      <w:r>
        <w:t>https://khotrithucso.com/doc/p/ke-hoach-doi-moi-phuong-phap-day-hoc-nam-hoc-2011-2012-to-358265</w:t>
      </w:r>
    </w:p>
    <w:p>
      <w:r>
        <w:t>https://khotrithucso.com/doc/p/ke-hoach-doi-moi-phuong-phap-giang-day-bo-mon-435258</w:t>
      </w:r>
    </w:p>
    <w:p>
      <w:r>
        <w:t>https://khotrithucso.com/doc/p/ke-hoach-doi-moi-phuong-phap-358268</w:t>
      </w:r>
    </w:p>
    <w:p>
      <w:r>
        <w:t>https://khotrithucso.com/doc/p/ke-hoach-doi-moi-phuong-phap-406509</w:t>
      </w:r>
    </w:p>
    <w:p>
      <w:r>
        <w:t>https://khotrithucso.com/doc/d/179aef15264f482abf6242a390e0404f</w:t>
      </w:r>
    </w:p>
    <w:p>
      <w:r>
        <w:t>https://khotrithucso.com/login?returnUrl=%2Fdoc%2Fp%2Fskkn-ve-phuong-phap-giai-toan-hoa-hoc-8-381992</w:t>
      </w:r>
    </w:p>
    <w:p>
      <w:r>
        <w:t>https://khotrithucso.com/doc/suggest/skkn-ve-phuong-phap-giai-toan-hoa-hoc-8-381992</w:t>
      </w:r>
    </w:p>
    <w:p>
      <w:r>
        <w:t>https://khotrithucso.com/doc/p/cac-phuong-phap-giai-toan-hoa-hoc-392151</w:t>
      </w:r>
    </w:p>
    <w:p>
      <w:r>
        <w:t>https://khotrithucso.com/doc/p/phuong-phap-giai-toan-hoa-hoc-395818</w:t>
      </w:r>
    </w:p>
    <w:p>
      <w:r>
        <w:t>https://khotrithucso.com/doc/p/cac-phuong-phap-giai-nhanh-toan-hoa-hoc-383212</w:t>
      </w:r>
    </w:p>
    <w:p>
      <w:r>
        <w:t>https://khotrithucso.com/doc/p/cac-phuong-phap-giai-nhanh-toan-hoa-hoc-392147</w:t>
      </w:r>
    </w:p>
    <w:p>
      <w:r>
        <w:t>https://khotrithucso.com/doc/p/phuong-phap-quy-doi-giai-bai-toan-hoa-hoc-1680258</w:t>
      </w:r>
    </w:p>
    <w:p>
      <w:r>
        <w:t>https://khotrithucso.com/doc/d/6cb940552ca14b1e8b25269ab2ec9106</w:t>
      </w:r>
    </w:p>
    <w:p>
      <w:r>
        <w:t>https://khotrithucso.com/login?returnUrl=%2Fdoc%2Fp%2Fskkn-ung-dung-cong-nghe-tt-trong-day-hoc-mon-am-nhac-bac-323942</w:t>
      </w:r>
    </w:p>
    <w:p>
      <w:r>
        <w:t>https://khotrithucso.com/doc/suggest/skkn-ung-dung-cong-nghe-tt-trong-day-hoc-mon-am-nhac-bac-323942</w:t>
      </w:r>
    </w:p>
    <w:p>
      <w:r>
        <w:t>https://khotrithucso.com/doc/p/ung-dung-cong-nghe-tt-trong-day-hoc-378660</w:t>
      </w:r>
    </w:p>
    <w:p>
      <w:r>
        <w:t>https://khotrithucso.com/doc/p/skkn-day-am-nhac-thcs-324681</w:t>
      </w:r>
    </w:p>
    <w:p>
      <w:r>
        <w:t>https://khotrithucso.com/doc/p/udcn-tt-trong-mon-am-nhac-323094</w:t>
      </w:r>
    </w:p>
    <w:p>
      <w:r>
        <w:t>https://khotrithucso.com/doc/p/hdth-dieu-chinh-noi-dung-day-hoc-mon-am-nhac-cap-thcs-2011-355206</w:t>
      </w:r>
    </w:p>
    <w:p>
      <w:r>
        <w:t>https://khotrithucso.com/doc/p/huong-dan-dieu-chinh-noi-dung-day-hoc-giam-tai-mon-am-nhac-356585</w:t>
      </w:r>
    </w:p>
    <w:p>
      <w:r>
        <w:t>https://khotrithucso.com/doc/p/du-thao-ppct-bac-thcs-mon-am-nhac-nam-hoc-2010-2011-352136</w:t>
      </w:r>
    </w:p>
    <w:p>
      <w:r>
        <w:t>https://khotrithucso.com/doc/p/bao-cao-viec-giang-day-tich-hop-trong-giang-day-bo-mon-am-323591</w:t>
      </w:r>
    </w:p>
    <w:p>
      <w:r>
        <w:t>https://khotrithucso.com/doc/d/06ba9dbc32154c1b995f969d3d6912a2</w:t>
      </w:r>
    </w:p>
    <w:p>
      <w:r>
        <w:t>https://khotrithucso.com/login?returnUrl=%2Fdoc%2Fp%2Fphuong-phap-day-hoc-368629</w:t>
      </w:r>
    </w:p>
    <w:p>
      <w:r>
        <w:t>https://khotrithucso.com/doc/suggest/phuong-phap-day-hoc-368629</w:t>
      </w:r>
    </w:p>
    <w:p>
      <w:r>
        <w:t>https://khotrithucso.com/doc/p/phuong-phap-day-hoc-my-thuat-p6-327707</w:t>
      </w:r>
    </w:p>
    <w:p>
      <w:r>
        <w:t>https://khotrithucso.com/doc/p/cac-kieu-phuong-phap-day-hoc-344217</w:t>
      </w:r>
    </w:p>
    <w:p>
      <w:r>
        <w:t>https://khotrithucso.com/doc/d/93ae3f9c598749e7b9e53c6453ef5d64</w:t>
      </w:r>
    </w:p>
    <w:p>
      <w:r>
        <w:t>https://khotrithucso.com/login?returnUrl=%2Fdoc%2Fp%2Fphuong-phap-day-hoc-412396</w:t>
      </w:r>
    </w:p>
    <w:p>
      <w:r>
        <w:t>https://khotrithucso.com/doc/suggest/phuong-phap-day-hoc-412396</w:t>
      </w:r>
    </w:p>
    <w:p>
      <w:r>
        <w:t>https://khotrithucso.com/doc/d/c7b2b9089be140458304381873913dd6</w:t>
      </w:r>
    </w:p>
    <w:p>
      <w:r>
        <w:t>https://khotrithucso.com/login?returnUrl=%2Fdoc%2Fp%2Fskkn-ren-luyen-ky-nang-song-qua-phuong-phap-day-hoc-va-qua-469890</w:t>
      </w:r>
    </w:p>
    <w:p>
      <w:r>
        <w:t>https://khotrithucso.com/doc/suggest/skkn-ren-luyen-ky-nang-song-qua-phuong-phap-day-hoc-va-qua-469890</w:t>
      </w:r>
    </w:p>
    <w:p>
      <w:r>
        <w:t>https://khotrithucso.com/doc/p/skkn-ren-luyen-dao-duc-hoc-sinh-408401</w:t>
      </w:r>
    </w:p>
    <w:p>
      <w:r>
        <w:t>https://khotrithucso.com/doc/p/giup-hoc-sinh-tu-ren-luyen-qua-tiet-ngll-354553</w:t>
      </w:r>
    </w:p>
    <w:p>
      <w:r>
        <w:t>https://khotrithucso.com/doc/p/giao-duc-bien-phap-giu-ve-sinh-va-ren-luyen-suc-khoe-cho-hs-354100</w:t>
      </w:r>
    </w:p>
    <w:p>
      <w:r>
        <w:t>https://khotrithucso.com/doc/d/ee63b5b223234531954e20bc8661185a</w:t>
      </w:r>
    </w:p>
    <w:p>
      <w:r>
        <w:t>https://khotrithucso.com/login?returnUrl=%2Fdoc%2Fp%2Fphuong-phap-day-thuc-hanh-mon-cong-nghe-423823</w:t>
      </w:r>
    </w:p>
    <w:p>
      <w:r>
        <w:t>https://khotrithucso.com/doc/suggest/phuong-phap-day-thuc-hanh-mon-cong-nghe-423823</w:t>
      </w:r>
    </w:p>
    <w:p>
      <w:r>
        <w:t>https://khotrithucso.com/doc/p/huong-dan-day-mon-cong-nghe-thcs-335171</w:t>
      </w:r>
    </w:p>
    <w:p>
      <w:r>
        <w:t>https://khotrithucso.com/doc/p/huong-dan-thuc-hien-dieu-chinh-noi-dung-day-hoc-mon-cong-335177</w:t>
      </w:r>
    </w:p>
    <w:p>
      <w:r>
        <w:t>https://khotrithucso.com/doc/p/huong-dan-thuc-hien-dieu-chinh-noi-dung-day-hoc-mon-cong-357230</w:t>
      </w:r>
    </w:p>
    <w:p>
      <w:r>
        <w:t>https://khotrithucso.com/doc/p/huong-dan-thuc-hien-dieu-chinh-noi-dung-day-hoc-mon-cong-357231</w:t>
      </w:r>
    </w:p>
    <w:p>
      <w:r>
        <w:t>https://khotrithucso.com/doc/p/ke-hoach-thuc-hanh-cong-nghe-359259</w:t>
      </w:r>
    </w:p>
    <w:p>
      <w:r>
        <w:t>https://khotrithucso.com/doc/p/vo-thuc-hanh-cong-nghe-8-379170</w:t>
      </w:r>
    </w:p>
    <w:p>
      <w:r>
        <w:t>https://khotrithucso.com/doc/p/doi-moi-phuong-phap-day-hoc-mon-giao-duc-cong-dan-393883</w:t>
      </w:r>
    </w:p>
    <w:p>
      <w:r>
        <w:t>https://khotrithucso.com/doc/d/8588d41824a1436c852bae30f6cefe5a</w:t>
      </w:r>
    </w:p>
    <w:p>
      <w:r>
        <w:t>https://khotrithucso.com/login?returnUrl=%2Fdoc%2Fp%2Fskkn-doi-moi-phuong-phap-day-am-nhac-323940</w:t>
      </w:r>
    </w:p>
    <w:p>
      <w:r>
        <w:t>https://khotrithucso.com/doc/suggest/skkn-doi-moi-phuong-phap-day-am-nhac-323940</w:t>
      </w:r>
    </w:p>
    <w:p>
      <w:r>
        <w:t>https://khotrithucso.com/doc/p/khac-phuc-nhung-nguyen-nhan-con-han-che-trong-viec-day-hoc-360515</w:t>
      </w:r>
    </w:p>
    <w:p>
      <w:r>
        <w:t>https://khotrithucso.com/doc/p/doi-moi-nd-day-hoc-am-nhac-dan-toc-trong-nha-truong-324297</w:t>
      </w:r>
    </w:p>
    <w:p>
      <w:r>
        <w:t>https://khotrithucso.com/doc/p/skkn-am-nhac-6-322295</w:t>
      </w:r>
    </w:p>
    <w:p>
      <w:r>
        <w:t>https://khotrithucso.com/doc/p/skkn-am-nhac-324676</w:t>
      </w:r>
    </w:p>
    <w:p>
      <w:r>
        <w:t>https://khotrithucso.com/doc/d/4a10fab1d92e4e74999d7365efd7e187</w:t>
      </w:r>
    </w:p>
    <w:p>
      <w:r>
        <w:t>https://khotrithucso.com/login?returnUrl=%2Fdoc%2Fp%2Fskkn-phuong-phap-su-dung-he-thong-cau-hoi-cho-hoc-sinh-402371</w:t>
      </w:r>
    </w:p>
    <w:p>
      <w:r>
        <w:t>https://khotrithucso.com/doc/suggest/skkn-phuong-phap-su-dung-he-thong-cau-hoi-cho-hoc-sinh-402371</w:t>
      </w:r>
    </w:p>
    <w:p>
      <w:r>
        <w:t>https://khotrithucso.com/doc/p/skkn-he-thong-cau-hoi-day-lich-su-402389</w:t>
      </w:r>
    </w:p>
    <w:p>
      <w:r>
        <w:t>https://khotrithucso.com/doc/p/su-dung-he-thong-cau-hoi-phat-huy-tinh-tich-cuc-sang-tao-444040</w:t>
      </w:r>
    </w:p>
    <w:p>
      <w:r>
        <w:t>https://khotrithucso.com/doc/p/skkn-su-dung-van-hoc-trong-day-hoc-lich-su-402379</w:t>
      </w:r>
    </w:p>
    <w:p>
      <w:r>
        <w:t>https://khotrithucso.com/doc/p/phuong-phap-su-dung-he-thong-cau-hoi-368683</w:t>
      </w:r>
    </w:p>
    <w:p>
      <w:r>
        <w:t>https://khotrithucso.com/doc/p/skkn-lich-su-9-nang-cao-chat-luong-hoc-tap-cua-hoc-sinh-402390</w:t>
      </w:r>
    </w:p>
    <w:p>
      <w:r>
        <w:t>https://khotrithucso.com/doc/p/do-dung-day-hoc-va-pp-su-dung-do-dung-day-hoc-trong-gio-hoc-406135</w:t>
      </w:r>
    </w:p>
    <w:p>
      <w:r>
        <w:t>https://khotrithucso.com/doc/p/skkn-day-hoc-neu-van-de-trong-mon-lich-su-371585</w:t>
      </w:r>
    </w:p>
    <w:p>
      <w:r>
        <w:t>https://khotrithucso.com/doc/p/skkn-day-hoc-lich-su-thcs-371584</w:t>
      </w:r>
    </w:p>
    <w:p>
      <w:r>
        <w:t>https://khotrithucso.com/doc/p/skkn-xay-dung-va-su-dung-bai-tap-nhan-thuc-trong-day-hoc-403344</w:t>
      </w:r>
    </w:p>
    <w:p>
      <w:r>
        <w:t>https://khotrithucso.com/doc/p/skkn-su-dung-giao-an-dien-tu-trong-tiet-day-sinh-hoc-08-09-459066</w:t>
      </w:r>
    </w:p>
    <w:p>
      <w:r>
        <w:t>https://khotrithucso.com/doc/p/skkn-su-dung-so-do-tu-duy-trong-day-hoc-411006</w:t>
      </w:r>
    </w:p>
    <w:p>
      <w:r>
        <w:t>https://khotrithucso.com/doc/d/41cce7c1174040109c660209c4f56e37</w:t>
      </w:r>
    </w:p>
    <w:p>
      <w:r>
        <w:t>https://khotrithucso.com/login?returnUrl=%2Fdoc%2Fp%2Fbo-truong-noi-ve-phuong-phap-day-hoc-343647</w:t>
      </w:r>
    </w:p>
    <w:p>
      <w:r>
        <w:t>https://khotrithucso.com/doc/suggest/bo-truong-noi-ve-phuong-phap-day-hoc-343647</w:t>
      </w:r>
    </w:p>
    <w:p>
      <w:r>
        <w:t>https://khotrithucso.com/doc/p/tai-lieu-ve-doi-moi-phuong-phap-day-hoc-424874</w:t>
      </w:r>
    </w:p>
    <w:p>
      <w:r>
        <w:t>https://khotrithucso.com/register?returnUrl=%2Fdoc%2Fp%2Fgiao-an-cong-nghe-8-kem-hinh-anh-334081</w:t>
      </w:r>
    </w:p>
    <w:p>
      <w:r>
        <w:t>https://khotrithucso.com/doc/d/ddb66094acb8465fbce2ee7f6296d312</w:t>
      </w:r>
    </w:p>
    <w:p>
      <w:r>
        <w:t>https://khotrithucso.com/login?returnUrl=%2Fdoc%2Fp%2Fgiao-an-cong-nghe-kem-hinh-anh-335072</w:t>
      </w:r>
    </w:p>
    <w:p>
      <w:r>
        <w:t>https://khotrithucso.com/doc/suggest/giao-an-cong-nghe-kem-hinh-anh-335072</w:t>
      </w:r>
    </w:p>
    <w:p>
      <w:r>
        <w:t>https://khotrithucso.com/doc/p/giao-an-dep-dung-encore-hinh-anh-323764</w:t>
      </w:r>
    </w:p>
    <w:p>
      <w:r>
        <w:t>https://khotrithucso.com/doc/p/giao-an-cong-nghe-335571</w:t>
      </w:r>
    </w:p>
    <w:p>
      <w:r>
        <w:t>https://khotrithucso.com/doc/p/giao-an-cong-nghe-418028</w:t>
      </w:r>
    </w:p>
    <w:p>
      <w:r>
        <w:t>https://khotrithucso.com/doc/p/giao-an-cong-nghe-6-322044</w:t>
      </w:r>
    </w:p>
    <w:p>
      <w:r>
        <w:t>https://khotrithucso.com/doc/p/giao-an-cong-nghe-6789-331792</w:t>
      </w:r>
    </w:p>
    <w:p>
      <w:r>
        <w:t>https://khotrithucso.com/doc/p/giao-an-cong-nghe-9-331820</w:t>
      </w:r>
    </w:p>
    <w:p>
      <w:r>
        <w:t>https://khotrithucso.com/doc/p/giao-an-cong-nghe-hk1-332950</w:t>
      </w:r>
    </w:p>
    <w:p>
      <w:r>
        <w:t>https://khotrithucso.com/doc/p/giao-an-cong-nghe-hk2-332951</w:t>
      </w:r>
    </w:p>
    <w:p>
      <w:r>
        <w:t>https://khotrithucso.com/doc/d/57a519b937eb4352b6101d46bc5e3176</w:t>
      </w:r>
    </w:p>
    <w:p>
      <w:r>
        <w:t>https://khotrithucso.com/login?returnUrl=%2Fdoc%2Fp%2Fcong-nghe8-phan-2-kem-hinh-anh-333726</w:t>
      </w:r>
    </w:p>
    <w:p>
      <w:r>
        <w:t>https://khotrithucso.com/doc/suggest/cong-nghe8-phan-2-kem-hinh-anh-333726</w:t>
      </w:r>
    </w:p>
    <w:p>
      <w:r>
        <w:t>https://khotrithucso.com/doc/p/cong-nghe8-415596</w:t>
      </w:r>
    </w:p>
    <w:p>
      <w:r>
        <w:t>https://khotrithucso.com/doc/p/g-an-cong-nghe8-333939</w:t>
      </w:r>
    </w:p>
    <w:p>
      <w:r>
        <w:t>https://khotrithucso.com/doc/p/g-a-cong-nghe8-chon-bo-333925</w:t>
      </w:r>
    </w:p>
    <w:p>
      <w:r>
        <w:t>https://khotrithucso.com/doc/p/cong-nghe8-2-cot-hay-333727</w:t>
      </w:r>
    </w:p>
    <w:p>
      <w:r>
        <w:t>https://khotrithucso.com/doc/p/de-thi-cong-nghe8-9-dap-an-ma-tran-333830</w:t>
      </w:r>
    </w:p>
    <w:p>
      <w:r>
        <w:t>https://khotrithucso.com/doc/p/danh-muc-kem-theo-hinh-anh-thiet-bi-mon-hoa-hoc-thcs-407990</w:t>
      </w:r>
    </w:p>
    <w:p>
      <w:r>
        <w:t>https://khotrithucso.com/doc/p/danh-muc-kem-theo-hinh-anh-thiet-bi-mon-sinh-hoc-thcs-407991</w:t>
      </w:r>
    </w:p>
    <w:p>
      <w:r>
        <w:t>https://khotrithucso.com/doc/p/danh-muc-kem-theo-hinh-anh-thiet-bi-mon-vat-li-thcs-407992</w:t>
      </w:r>
    </w:p>
    <w:p>
      <w:r>
        <w:t>https://khotrithucso.com/doc/p/adj-2-kem-bt-327780</w:t>
      </w:r>
    </w:p>
    <w:p>
      <w:r>
        <w:t>https://khotrithucso.com/doc/p/cong-van-kem-theo-347830</w:t>
      </w:r>
    </w:p>
    <w:p>
      <w:r>
        <w:t>https://khotrithucso.com/doc/p/lich-excel-kem-anh-rat-dep-362076</w:t>
      </w:r>
    </w:p>
    <w:p>
      <w:r>
        <w:t>https://khotrithucso.com/doc/p/cong-nghe8-334651</w:t>
      </w:r>
    </w:p>
    <w:p>
      <w:r>
        <w:t>https://khotrithucso.com/doc/p/hinh-anh-355331</w:t>
      </w:r>
    </w:p>
    <w:p>
      <w:r>
        <w:t>https://khotrithucso.com/doc/d/5ffeff583c9145dfa7e42bb273a630b8</w:t>
      </w:r>
    </w:p>
    <w:p>
      <w:r>
        <w:t>https://khotrithucso.com/login?returnUrl=%2Fdoc%2Fp%2Fgiao-an-sinh-hoc-8-mau-soan-chi-tiet-kem-theo-hinh-minh-hoa-461889</w:t>
      </w:r>
    </w:p>
    <w:p>
      <w:r>
        <w:t>https://khotrithucso.com/doc/suggest/giao-an-sinh-hoc-8-mau-soan-chi-tiet-kem-theo-hinh-minh-hoa-461889</w:t>
      </w:r>
    </w:p>
    <w:p>
      <w:r>
        <w:t>https://khotrithucso.com/doc/p/giao-an-sinh-hoc-lop-8-minh-tiet-1-36-461916</w:t>
      </w:r>
    </w:p>
    <w:p>
      <w:r>
        <w:t>https://khotrithucso.com/doc/p/giao-an-sinh-hoc-lop-8-moi-nhat-2009-9-ca-nam-soan-ky-tung-461917</w:t>
      </w:r>
    </w:p>
    <w:p>
      <w:r>
        <w:t>https://khotrithucso.com/doc/p/giao-an-sinh-hoc-8-tiet-1-458407</w:t>
      </w:r>
    </w:p>
    <w:p>
      <w:r>
        <w:t>https://khotrithucso.com/doc/p/8-mau-bia-giao-an-sinh-hoc-moi-470612</w:t>
      </w:r>
    </w:p>
    <w:p>
      <w:r>
        <w:t>https://khotrithucso.com/doc/p/giao-an-10-soan-chi-tiet-408950</w:t>
      </w:r>
    </w:p>
    <w:p>
      <w:r>
        <w:t>https://khotrithucso.com/doc/p/giao-an-hoa-8-chi-tiet-380645</w:t>
      </w:r>
    </w:p>
    <w:p>
      <w:r>
        <w:t>https://khotrithucso.com/doc/p/giao-an-hoa-hoc-8-ca-nam-chi-tiet-380785</w:t>
      </w:r>
    </w:p>
    <w:p>
      <w:r>
        <w:t>https://khotrithucso.com/doc/d/803c60b061224f0a9b95d32aa232ee3b</w:t>
      </w:r>
    </w:p>
    <w:p>
      <w:r>
        <w:t>https://khotrithucso.com/login?returnUrl=%2Fdoc%2Fp%2Fbang-diem-kem-thong-ke-cong-nghe-8-336840</w:t>
      </w:r>
    </w:p>
    <w:p>
      <w:r>
        <w:t>https://khotrithucso.com/doc/suggest/bang-diem-kem-thong-ke-cong-nghe-8-336840</w:t>
      </w:r>
    </w:p>
    <w:p>
      <w:r>
        <w:t>https://khotrithucso.com/doc/p/bieu-dinh-kem-cong-van-thong-ke-dang-vien-343267</w:t>
      </w:r>
    </w:p>
    <w:p>
      <w:r>
        <w:t>https://khotrithucso.com/doc/p/bang-diem-bo-mon-co-thong-ke-chat-luong-340117</w:t>
      </w:r>
    </w:p>
    <w:p>
      <w:r>
        <w:t>https://khotrithucso.com/doc/p/bang-diem-bo-mon-co-thong-ke-dep-340118</w:t>
      </w:r>
    </w:p>
    <w:p>
      <w:r>
        <w:t>https://khotrithucso.com/doc/p/bang-diem-khoi-8-413480</w:t>
      </w:r>
    </w:p>
    <w:p>
      <w:r>
        <w:t>https://khotrithucso.com/doc/p/thong-ke-diem-452943</w:t>
      </w:r>
    </w:p>
    <w:p>
      <w:r>
        <w:t>https://khotrithucso.com/doc/p/so-diem-thong-ke-412472</w:t>
      </w:r>
    </w:p>
    <w:p>
      <w:r>
        <w:t>https://khotrithucso.com/doc/p/thong-ke-diem-thi-444448</w:t>
      </w:r>
    </w:p>
    <w:p>
      <w:r>
        <w:t>https://khotrithucso.com/doc/p/bang-diem-cong-thuc-340124</w:t>
      </w:r>
    </w:p>
    <w:p>
      <w:r>
        <w:t>https://khotrithucso.com/doc/p/bao-cao-thong-ke-diem-341527</w:t>
      </w:r>
    </w:p>
    <w:p>
      <w:r>
        <w:t>https://khotrithucso.com/doc/p/bieu-mau-thong-ke-diem-343336</w:t>
      </w:r>
    </w:p>
    <w:p>
      <w:r>
        <w:t>https://khotrithucso.com/doc/p/thong-ke-diem-theo-tt32-374751</w:t>
      </w:r>
    </w:p>
    <w:p>
      <w:r>
        <w:t>https://khotrithucso.com/doc/p/bang-diem-tong-hop-khoi-8-461166</w:t>
      </w:r>
    </w:p>
    <w:p>
      <w:r>
        <w:t>https://khotrithucso.com/doc/d/4e8119122ca843c088e0d6dbf0960508</w:t>
      </w:r>
    </w:p>
    <w:p>
      <w:r>
        <w:t>https://khotrithucso.com/login?returnUrl=%2Fdoc%2Fp%2Fgiao-an-cong-nghe-8-chuan-kt-334054</w:t>
      </w:r>
    </w:p>
    <w:p>
      <w:r>
        <w:t>https://khotrithucso.com/doc/suggest/giao-an-cong-nghe-8-chuan-kt-334054</w:t>
      </w:r>
    </w:p>
    <w:p>
      <w:r>
        <w:t>https://khotrithucso.com/doc/p/giao-an-cong-nghe-6-chuan-kt-331733</w:t>
      </w:r>
    </w:p>
    <w:p>
      <w:r>
        <w:t>https://khotrithucso.com/doc/p/giao-an-cong-nghe-7-chuan-kt-332885</w:t>
      </w:r>
    </w:p>
    <w:p>
      <w:r>
        <w:t>https://khotrithucso.com/doc/p/giao-an-cong-nghe-9-chuan-kt-335014</w:t>
      </w:r>
    </w:p>
    <w:p>
      <w:r>
        <w:t>https://khotrithucso.com/doc/p/giao-an-dia-8-chuan-kt-418086</w:t>
      </w:r>
    </w:p>
    <w:p>
      <w:r>
        <w:t>https://khotrithucso.com/doc/p/giao-an-dia-8-chuan-kt-moi-353233</w:t>
      </w:r>
    </w:p>
    <w:p>
      <w:r>
        <w:t>https://khotrithucso.com/doc/d/6e1854b31d114e9aaf63ca3501506f5d</w:t>
      </w:r>
    </w:p>
    <w:p>
      <w:r>
        <w:t>https://khotrithucso.com/login?returnUrl=%2Fdoc%2Fp%2Fgiao-an-cong-nghe-8-chuong-i-334060</w:t>
      </w:r>
    </w:p>
    <w:p>
      <w:r>
        <w:t>https://khotrithucso.com/doc/suggest/giao-an-cong-nghe-8-chuong-i-334060</w:t>
      </w:r>
    </w:p>
    <w:p>
      <w:r>
        <w:t>https://khotrithucso.com/doc/p/giao-an-hh-8-chuong-i-380612</w:t>
      </w:r>
    </w:p>
    <w:p>
      <w:r>
        <w:t>https://khotrithucso.com/doc/p/giao-an-hoa-hoc-8-chuong-i-380804</w:t>
      </w:r>
    </w:p>
    <w:p>
      <w:r>
        <w:t>https://khotrithucso.com/doc/p/giao-an-chuong-i-463445</w:t>
      </w:r>
    </w:p>
    <w:p>
      <w:r>
        <w:t>https://khotrithucso.com/doc/d/18c02e9138c04d6aa4850d5bf0950769</w:t>
      </w:r>
    </w:p>
    <w:p>
      <w:r>
        <w:t>https://khotrithucso.com/login?returnUrl=%2Fdoc%2Fp%2Fgiao-an-cong-nghe-8-hk1-cktkn-334074</w:t>
      </w:r>
    </w:p>
    <w:p>
      <w:r>
        <w:t>https://khotrithucso.com/doc/suggest/giao-an-cong-nghe-8-hk1-cktkn-334074</w:t>
      </w:r>
    </w:p>
    <w:p>
      <w:r>
        <w:t>https://khotrithucso.com/doc/p/cong-nghe-8-cktkn-415584</w:t>
      </w:r>
    </w:p>
    <w:p>
      <w:r>
        <w:t>https://khotrithucso.com/doc/p/giao-an-8-hk1-380563</w:t>
      </w:r>
    </w:p>
    <w:p>
      <w:r>
        <w:t>https://khotrithucso.com/doc/p/giao-an-van-8-hk1-434830</w:t>
      </w:r>
    </w:p>
    <w:p>
      <w:r>
        <w:t>https://khotrithucso.com/doc/p/cong-nghe-8-hk1-333612</w:t>
      </w:r>
    </w:p>
    <w:p>
      <w:r>
        <w:t>https://khotrithucso.com/doc/p/giao-an-cn-8-cktkn-333971</w:t>
      </w:r>
    </w:p>
    <w:p>
      <w:r>
        <w:t>https://khotrithucso.com/doc/p/giao-an-hoa-8-cktkn-380654</w:t>
      </w:r>
    </w:p>
    <w:p>
      <w:r>
        <w:t>https://khotrithucso.com/doc/p/giao-an-cong-nghe-ki-ii-cktkn-2012-334132</w:t>
      </w:r>
    </w:p>
    <w:p>
      <w:r>
        <w:t>https://khotrithucso.com/doc/p/giao-an-cong-nghe-6-cktkn-2011-2012-440184</w:t>
      </w:r>
    </w:p>
    <w:p>
      <w:r>
        <w:t>https://khotrithucso.com/doc/p/giao-an-lich-su-8-hk1-399787</w:t>
      </w:r>
    </w:p>
    <w:p>
      <w:r>
        <w:t>https://khotrithucso.com/doc/p/cong-nghe-8-cktkn-333650</w:t>
      </w:r>
    </w:p>
    <w:p>
      <w:r>
        <w:t>https://khotrithucso.com/doc/p/giao-an-cong-nghe-8-theo-cktkn-334100</w:t>
      </w:r>
    </w:p>
    <w:p>
      <w:r>
        <w:t>https://khotrithucso.com/doc/p/giao-an-ngu-van-8-hk1-1-434613</w:t>
      </w:r>
    </w:p>
    <w:p>
      <w:r>
        <w:t>https://khotrithucso.com/register?returnUrl=%2Fdoc%2Fp%2Fhinh-8-dung-sketpack-de-ve-hinh-420281</w:t>
      </w:r>
    </w:p>
    <w:p>
      <w:r>
        <w:t>https://khotrithucso.com/doc/d/10cdd605535f4ecd8687d5afb3cadbf7</w:t>
      </w:r>
    </w:p>
    <w:p>
      <w:r>
        <w:t>https://khotrithucso.com/login?returnUrl=%2Fdoc%2Fp%2Fpm-ve-hinh-toan-423878</w:t>
      </w:r>
    </w:p>
    <w:p>
      <w:r>
        <w:t>https://khotrithucso.com/doc/suggest/pm-ve-hinh-toan-423878</w:t>
      </w:r>
    </w:p>
    <w:p>
      <w:r>
        <w:t>https://khotrithucso.com/doc/p/pm-ve-hinh-423879</w:t>
      </w:r>
    </w:p>
    <w:p>
      <w:r>
        <w:t>https://khotrithucso.com/doc/p/pm-gep-hinh-423876</w:t>
      </w:r>
    </w:p>
    <w:p>
      <w:r>
        <w:t>https://khotrithucso.com/doc/p/pm-ve-hinh-hoc-geo-sketchpad-5-0-viet-nam-368807</w:t>
      </w:r>
    </w:p>
    <w:p>
      <w:r>
        <w:t>https://khotrithucso.com/doc/p/pm-doc-duoc-tat-ca-cac-duoi-nhac-hinh-va-tieng-klcodec320f-368792</w:t>
      </w:r>
    </w:p>
    <w:p>
      <w:r>
        <w:t>https://khotrithucso.com/doc/p/huong-dan-ve-ban-do-tu-duy-pm-imindmap-5-357391</w:t>
      </w:r>
    </w:p>
    <w:p>
      <w:r>
        <w:t>https://khotrithucso.com/doc/p/cach-tai-ve-va-cai-dat-pm-violet-tu-mang-414465</w:t>
      </w:r>
    </w:p>
    <w:p>
      <w:r>
        <w:t>https://khotrithucso.com/doc/p/pm-emis-va-hdsd-368798</w:t>
      </w:r>
    </w:p>
    <w:p>
      <w:r>
        <w:t>https://khotrithucso.com/doc/p/pm-quan-ly-diem-368803</w:t>
      </w:r>
    </w:p>
    <w:p>
      <w:r>
        <w:t>https://khotrithucso.com/doc/p/pm-va-hdsd-pmis-443727</w:t>
      </w:r>
    </w:p>
    <w:p>
      <w:r>
        <w:t>https://khotrithucso.com/doc/p/pm-nhat-dung-456351</w:t>
      </w:r>
    </w:p>
    <w:p>
      <w:r>
        <w:t>https://khotrithucso.com/doc/d/ecf73d92306d4d90ab3e3f71f1c3a265</w:t>
      </w:r>
    </w:p>
    <w:p>
      <w:r>
        <w:t>https://khotrithucso.com/login?returnUrl=%2Fdoc%2Fp%2Fhinh-8-hinh-thoi-pp-446797</w:t>
      </w:r>
    </w:p>
    <w:p>
      <w:r>
        <w:t>https://khotrithucso.com/doc/suggest/hinh-8-hinh-thoi-pp-446797</w:t>
      </w:r>
    </w:p>
    <w:p>
      <w:r>
        <w:t>https://khotrithucso.com/doc/p/hinh-anh-mt-y-thoi-phuc-hung-420302</w:t>
      </w:r>
    </w:p>
    <w:p>
      <w:r>
        <w:t>https://khotrithucso.com/doc/p/giao-an-hinh-8-418203</w:t>
      </w:r>
    </w:p>
    <w:p>
      <w:r>
        <w:t>https://khotrithucso.com/doc/p/hinh-hoc-8-chuong-4-420332</w:t>
      </w:r>
    </w:p>
    <w:p>
      <w:r>
        <w:t>https://khotrithucso.com/doc/p/hinh-hoc-8-t44-45-420335</w:t>
      </w:r>
    </w:p>
    <w:p>
      <w:r>
        <w:t>https://khotrithucso.com/doc/p/tuan-9-hinh-8-chuan-427038</w:t>
      </w:r>
    </w:p>
    <w:p>
      <w:r>
        <w:t>https://khotrithucso.com/doc/p/hinh-sinh-8-chuong-i-462021</w:t>
      </w:r>
    </w:p>
    <w:p>
      <w:r>
        <w:t>https://khotrithucso.com/doc/d/33041b5d66944362a7051821d635194c</w:t>
      </w:r>
    </w:p>
    <w:p>
      <w:r>
        <w:t>https://khotrithucso.com/login?returnUrl=%2Fdoc%2Fp%2Fve-hinh-chu-nhat-hinh-vuong-379026</w:t>
      </w:r>
    </w:p>
    <w:p>
      <w:r>
        <w:t>https://khotrithucso.com/doc/suggest/ve-hinh-chu-nhat-hinh-vuong-379026</w:t>
      </w:r>
    </w:p>
    <w:p>
      <w:r>
        <w:t>https://khotrithucso.com/doc/p/hinh-anh-ve-song-than-nhat-ban-412156</w:t>
      </w:r>
    </w:p>
    <w:p>
      <w:r>
        <w:t>https://khotrithucso.com/doc/d/5a175c98ea894f6a98d1bd2f1491b3a6</w:t>
      </w:r>
    </w:p>
    <w:p>
      <w:r>
        <w:t>https://khotrithucso.com/login?returnUrl=%2Fdoc%2Fp%2Fhd-su-dung-phan-men-ve-hinh-355077</w:t>
      </w:r>
    </w:p>
    <w:p>
      <w:r>
        <w:t>https://khotrithucso.com/doc/suggest/hd-su-dung-phan-men-ve-hinh-355077</w:t>
      </w:r>
    </w:p>
    <w:p>
      <w:r>
        <w:t>https://khotrithucso.com/doc/p/hd-su-dung-phan-mem-lecture-maker-355075</w:t>
      </w:r>
    </w:p>
    <w:p>
      <w:r>
        <w:t>https://khotrithucso.com/doc/p/hd-su-dung-phan-mem-soan-giao-an-397532</w:t>
      </w:r>
    </w:p>
    <w:p>
      <w:r>
        <w:t>https://khotrithucso.com/doc/p/hd-su-dung-lecturemaker-355070</w:t>
      </w:r>
    </w:p>
    <w:p>
      <w:r>
        <w:t>https://khotrithucso.com/doc/p/hd-su-dung-vioet-355083</w:t>
      </w:r>
    </w:p>
    <w:p>
      <w:r>
        <w:t>https://khotrithucso.com/doc/p/hd-su-dung-violet-355084</w:t>
      </w:r>
    </w:p>
    <w:p>
      <w:r>
        <w:t>https://khotrithucso.com/doc/p/bai-giang-hd-su-dung-phan-mem-activinspire-338789</w:t>
      </w:r>
    </w:p>
    <w:p>
      <w:r>
        <w:t>https://khotrithucso.com/doc/p/hd-su-dung-phan-mem-imindmap-5-basic-355074</w:t>
      </w:r>
    </w:p>
    <w:p>
      <w:r>
        <w:t>https://khotrithucso.com/doc/p/phan-men-ed-quiz-2-367596</w:t>
      </w:r>
    </w:p>
    <w:p>
      <w:r>
        <w:t>https://khotrithucso.com/doc/p/phan-men-tao-chu-dong-367600</w:t>
      </w:r>
    </w:p>
    <w:p>
      <w:r>
        <w:t>https://khotrithucso.com/doc/p/hd-su-dung-cool-edit-324405</w:t>
      </w:r>
    </w:p>
    <w:p>
      <w:r>
        <w:t>https://khotrithucso.com/doc/p/hd-su-dung-revit-architecture-336704</w:t>
      </w:r>
    </w:p>
    <w:p>
      <w:r>
        <w:t>https://khotrithucso.com/doc/p/bt-hd-giai-hinh-hoc-vi-phan-343741</w:t>
      </w:r>
    </w:p>
    <w:p>
      <w:r>
        <w:t>https://khotrithucso.com/doc/d/de88da4079fc45479edf6e2121da5b8b</w:t>
      </w:r>
    </w:p>
    <w:p>
      <w:r>
        <w:t>https://khotrithucso.com/login?returnUrl=%2Fdoc%2Fp%2Fhinh-ve-cac-dung-cu-thi-nghiem-380999</w:t>
      </w:r>
    </w:p>
    <w:p>
      <w:r>
        <w:t>https://khotrithucso.com/doc/suggest/hinh-ve-cac-dung-cu-thi-nghiem-380999</w:t>
      </w:r>
    </w:p>
    <w:p>
      <w:r>
        <w:t>https://khotrithucso.com/doc/p/cac-dung-cu-thi-nghiem-2-379952</w:t>
      </w:r>
    </w:p>
    <w:p>
      <w:r>
        <w:t>https://khotrithucso.com/doc/p/mot-so-dung-cu-thi-nghiem-hinh-anh-dep-ro-rang-381761</w:t>
      </w:r>
    </w:p>
    <w:p>
      <w:r>
        <w:t>https://khotrithucso.com/doc/p/ve-dung-cu-lao-dong-427270</w:t>
      </w:r>
    </w:p>
    <w:p>
      <w:r>
        <w:t>https://khotrithucso.com/doc/p/huong-dan-su-dung-goi-thi-nghiem-chsp-mo-phong-cac-thi-356965</w:t>
      </w:r>
    </w:p>
    <w:p>
      <w:r>
        <w:t>https://khotrithucso.com/doc/p/thi-nghiem-clo-cu-388670</w:t>
      </w:r>
    </w:p>
    <w:p>
      <w:r>
        <w:t>https://khotrithucso.com/doc/p/su-dung-thi-nghiem-trong-giang-day-372572</w:t>
      </w:r>
    </w:p>
    <w:p>
      <w:r>
        <w:t>https://khotrithucso.com/doc/p/mo-hinh-thi-nghiem-cua-ro-do-pho-1911-388398</w:t>
      </w:r>
    </w:p>
    <w:p>
      <w:r>
        <w:t>https://khotrithucso.com/doc/p/ke-hoach-thi-hs-su-dung-thi-nghiem-394819</w:t>
      </w:r>
    </w:p>
    <w:p>
      <w:r>
        <w:t>https://khotrithucso.com/doc/p/cac-thi-nghiem-cua-menden-bai-1-2-462946</w:t>
      </w:r>
    </w:p>
    <w:p>
      <w:r>
        <w:t>https://khotrithucso.com/doc/p/ke-hoach-su-dung-thiet-bi-thi-nghiem-ly-9-359021</w:t>
      </w:r>
    </w:p>
    <w:p>
      <w:r>
        <w:t>https://khotrithucso.com/doc/p/su-dung-thi-nghiem-ao-trong-tich-hop-mt-462612</w:t>
      </w:r>
    </w:p>
    <w:p>
      <w:r>
        <w:t>https://khotrithucso.com/register?returnUrl=%2Fdoc%2Fp%2Fphuong-phap-va-cong-nghe-day-hoc-411602</w:t>
      </w:r>
    </w:p>
    <w:p>
      <w:r>
        <w:t>https://khotrithucso.com/doc/d/617664baa73440368d61e876d9f06397</w:t>
      </w:r>
    </w:p>
    <w:p>
      <w:r>
        <w:t>https://khotrithucso.com/login?returnUrl=%2Fdoc%2Fp%2Fcong-nghe-day-hoc-347613</w:t>
      </w:r>
    </w:p>
    <w:p>
      <w:r>
        <w:t>https://khotrithucso.com/doc/suggest/cong-nghe-day-hoc-347613</w:t>
      </w:r>
    </w:p>
    <w:p>
      <w:r>
        <w:t>https://khotrithucso.com/doc/p/cong-nghe-day-hoc-mspil-pdf-327637</w:t>
      </w:r>
    </w:p>
    <w:p>
      <w:r>
        <w:t>https://khotrithucso.com/doc/p/ke-hoach-day-hoc-cong-nghe-6-ca-nam-331911</w:t>
      </w:r>
    </w:p>
    <w:p>
      <w:r>
        <w:t>https://khotrithucso.com/doc/p/dieu-chinh-noi-dung-day-hoc-mon-cong-nghe-351193</w:t>
      </w:r>
    </w:p>
    <w:p>
      <w:r>
        <w:t>https://khotrithucso.com/doc/p/su-dung-cong-nghe-thong-tin-trong-day-hoc-372536</w:t>
      </w:r>
    </w:p>
    <w:p>
      <w:r>
        <w:t>https://khotrithucso.com/doc/p/cong-nghe-thong-tin-cho-day-hoc-tich-cuc-411361</w:t>
      </w:r>
    </w:p>
    <w:p>
      <w:r>
        <w:t>https://khotrithucso.com/doc/p/dieu-chinh-noi-dung-day-hoc-cong-nghe-6-7-8-9-331542</w:t>
      </w:r>
    </w:p>
    <w:p>
      <w:r>
        <w:t>https://khotrithucso.com/doc/d/619e69ade5094fc1a2940c4ab422f091</w:t>
      </w:r>
    </w:p>
    <w:p>
      <w:r>
        <w:t>https://khotrithucso.com/login?returnUrl=%2Fdoc%2Fp%2Fphuong-phap-day-hoc-tot-368628</w:t>
      </w:r>
    </w:p>
    <w:p>
      <w:r>
        <w:t>https://khotrithucso.com/doc/suggest/phuong-phap-day-hoc-tot-368628</w:t>
      </w:r>
    </w:p>
    <w:p>
      <w:r>
        <w:t>https://khotrithucso.com/doc/p/phuong-phap-hoc-tot-368662</w:t>
      </w:r>
    </w:p>
    <w:p>
      <w:r>
        <w:t>https://khotrithucso.com/doc/p/phuong-phap-hoc-tot-mon-lich-su-368661</w:t>
      </w:r>
    </w:p>
    <w:p>
      <w:r>
        <w:t>https://khotrithucso.com/doc/p/mot-so-bien-phap-day-tot-mon-sinh-hoc-364949</w:t>
      </w:r>
    </w:p>
    <w:p>
      <w:r>
        <w:t>https://khotrithucso.com/doc/p/phuong-phap-day-hoc-dia-ly-325118</w:t>
      </w:r>
    </w:p>
    <w:p>
      <w:r>
        <w:t>https://khotrithucso.com/doc/p/phuong-phap-day-hoc-theo-du-an-368622</w:t>
      </w:r>
    </w:p>
    <w:p>
      <w:r>
        <w:t>https://khotrithucso.com/doc/d/d2e0e2cd2128454a9eb254c87d2ed607</w:t>
      </w:r>
    </w:p>
    <w:p>
      <w:r>
        <w:t>https://khotrithucso.com/login?returnUrl=%2Fdoc%2Fp%2Fphuong-phap-day-hoc-1-452551</w:t>
      </w:r>
    </w:p>
    <w:p>
      <w:r>
        <w:t>https://khotrithucso.com/doc/suggest/phuong-phap-day-hoc-1-452551</w:t>
      </w:r>
    </w:p>
    <w:p>
      <w:r>
        <w:t>https://khotrithucso.com/doc/p/mot-so-phuong-phap-day-hoc-tich-cuc-1-365323</w:t>
      </w:r>
    </w:p>
    <w:p>
      <w:r>
        <w:t>https://khotrithucso.com/doc/d/cd6c26f4b5ac462d9afeeebb00b59071</w:t>
      </w:r>
    </w:p>
    <w:p>
      <w:r>
        <w:t>https://khotrithucso.com/login?returnUrl=%2Fdoc%2Fp%2Fudcntt-vao-day-hoc-nham-muc-dich-cai-tien-noi-dung-va-378635</w:t>
      </w:r>
    </w:p>
    <w:p>
      <w:r>
        <w:t>https://khotrithucso.com/doc/suggest/udcntt-vao-day-hoc-nham-muc-dich-cai-tien-noi-dung-va-378635</w:t>
      </w:r>
    </w:p>
    <w:p>
      <w:r>
        <w:t>https://khotrithucso.com/doc/p/muc-tieu-noi-dung-phuong-phap-day-hoc-trong-thoi-ky-moi-365233</w:t>
      </w:r>
    </w:p>
    <w:p>
      <w:r>
        <w:t>https://khotrithucso.com/doc/p/ke-hoach-tap-huan-udcntt-trong-day-hoc-tich-cuc-421247</w:t>
      </w:r>
    </w:p>
    <w:p>
      <w:r>
        <w:t>https://khotrithucso.com/doc/p/udcntt-vao-giang-day-cac-vb-nhat-dung-457471</w:t>
      </w:r>
    </w:p>
    <w:p>
      <w:r>
        <w:t>https://khotrithucso.com/doc/p/phuong-phap-du-an-va-uu-the-van-dung-vao-day-hoc-dia-li-12-410961</w:t>
      </w:r>
    </w:p>
    <w:p>
      <w:r>
        <w:t>https://khotrithucso.com/doc/d/cc0b91afdd0f4328bc5290a2fe2b67d6</w:t>
      </w:r>
    </w:p>
    <w:p>
      <w:r>
        <w:t>https://khotrithucso.com/login?returnUrl=%2Fdoc%2Fp%2Fphuong-phap-day-hoc-sinh-hoc-464303</w:t>
      </w:r>
    </w:p>
    <w:p>
      <w:r>
        <w:t>https://khotrithucso.com/doc/suggest/phuong-phap-day-hoc-sinh-hoc-464303</w:t>
      </w:r>
    </w:p>
    <w:p>
      <w:r>
        <w:t>https://khotrithucso.com/doc/d/762eb7e31fa9436ab2f93119160ff3a5</w:t>
      </w:r>
    </w:p>
    <w:p>
      <w:r>
        <w:t>https://khotrithucso.com/login?returnUrl=%2Fdoc%2Fp%2Fphuong-phap-day-hoc-sinh-hoc-1-471367</w:t>
      </w:r>
    </w:p>
    <w:p>
      <w:r>
        <w:t>https://khotrithucso.com/doc/suggest/phuong-phap-day-hoc-sinh-hoc-1-471367</w:t>
      </w:r>
    </w:p>
    <w:p>
      <w:r>
        <w:t>https://khotrithucso.com/doc/d/7921e45870ef4265bc48f2f9988f5a56</w:t>
      </w:r>
    </w:p>
    <w:p>
      <w:r>
        <w:t>https://khotrithucso.com/login?returnUrl=%2Fdoc%2Fp%2Fphuong-phap-day-hoc-sinh-hoc-471363</w:t>
      </w:r>
    </w:p>
    <w:p>
      <w:r>
        <w:t>https://khotrithucso.com/doc/suggest/phuong-phap-day-hoc-sinh-hoc-471363</w:t>
      </w:r>
    </w:p>
    <w:p>
      <w:r>
        <w:t>https://khotrithucso.com/register?returnUrl=%2Fdoc%2Fp%2Fphuong-phap-va-cong-nghe-day-hoc-412400</w:t>
      </w:r>
    </w:p>
    <w:p>
      <w:r>
        <w:t>https://khotrithucso.com/register?returnUrl=%2Fdoc%2Fp%2Fhinh-chieu-phoi-canh-ban-giao-vien-336057</w:t>
      </w:r>
    </w:p>
    <w:p>
      <w:r>
        <w:t>https://khotrithucso.com/doc/d/f7c717212fe04a2dbdbed25af3ff16ba</w:t>
      </w:r>
    </w:p>
    <w:p>
      <w:r>
        <w:t>https://khotrithucso.com/login?returnUrl=%2Fdoc%2Fp%2Fhinh-may-bay-phuc-vu-giao-an-trinh-chieu-355367</w:t>
      </w:r>
    </w:p>
    <w:p>
      <w:r>
        <w:t>https://khotrithucso.com/doc/suggest/hinh-may-bay-phuc-vu-giao-an-trinh-chieu-355367</w:t>
      </w:r>
    </w:p>
    <w:p>
      <w:r>
        <w:t>https://khotrithucso.com/doc/p/man-trinh-dien-may-bay-ngoan-muc-363116</w:t>
      </w:r>
    </w:p>
    <w:p>
      <w:r>
        <w:t>https://khotrithucso.com/doc/p/cac-vu-tai-nan-may-bay-cua-khong-quan-ta-404097</w:t>
      </w:r>
    </w:p>
    <w:p>
      <w:r>
        <w:t>https://khotrithucso.com/doc/p/giao-trinh-hinh-hoc-330352</w:t>
      </w:r>
    </w:p>
    <w:p>
      <w:r>
        <w:t>https://khotrithucso.com/doc/p/khac-phuc-loi-man-hinh-xanh-cua-may-tinh-360505</w:t>
      </w:r>
    </w:p>
    <w:p>
      <w:r>
        <w:t>https://khotrithucso.com/doc/d/73a57bc9c8494c38bc85a39b26328e9a</w:t>
      </w:r>
    </w:p>
    <w:p>
      <w:r>
        <w:t>https://khotrithucso.com/login?returnUrl=%2Fdoc%2Fp%2Fban-xac-nhan-giao-vien-co-hoan-canh-kho-khan-nam-2010-340052</w:t>
      </w:r>
    </w:p>
    <w:p>
      <w:r>
        <w:t>https://khotrithucso.com/doc/suggest/ban-xac-nhan-giao-vien-co-hoan-canh-kho-khan-nam-2010-340052</w:t>
      </w:r>
    </w:p>
    <w:p>
      <w:r>
        <w:t>https://khotrithucso.com/doc/p/don-xin-xac-nhan-hoc-sinh-sinh-song-vung-co-kho-khan-351833</w:t>
      </w:r>
    </w:p>
    <w:p>
      <w:r>
        <w:t>https://khotrithucso.com/doc/p/mau-ban-tu-nhan-xet-danh-gia-xep-loai-cua-giang-vien-giao-363220</w:t>
      </w:r>
    </w:p>
    <w:p>
      <w:r>
        <w:t>https://khotrithucso.com/doc/p/ban-tu-danh-gia-nhan-xet-giao-vien-nam-2011-339957</w:t>
      </w:r>
    </w:p>
    <w:p>
      <w:r>
        <w:t>https://khotrithucso.com/doc/p/mau-giay-xac-nhan-giao-vien-chuan-363954</w:t>
      </w:r>
    </w:p>
    <w:p>
      <w:r>
        <w:t>https://khotrithucso.com/doc/p/mau-giay-xac-nhan-la-giao-vien-363955</w:t>
      </w:r>
    </w:p>
    <w:p>
      <w:r>
        <w:t>https://khotrithucso.com/doc/p/bang-tu-nhan-xet-danh-gia-xep-loai-giao-vien-nam-hoc-2009-340365</w:t>
      </w:r>
    </w:p>
    <w:p>
      <w:r>
        <w:t>https://khotrithucso.com/doc/p/qd-cong-nhan-giao-vien-gioi-truong-nam-hoc-2010-2011-369303</w:t>
      </w:r>
    </w:p>
    <w:p>
      <w:r>
        <w:t>https://khotrithucso.com/doc/p/mau-hop-dong-giao-vien-nam-2010-364008</w:t>
      </w:r>
    </w:p>
    <w:p>
      <w:r>
        <w:t>https://khotrithucso.com/doc/p/ban-tu-nhan-xet-danh-gia-xep-loai-giao-vien-2010-2011-413467</w:t>
      </w:r>
    </w:p>
    <w:p>
      <w:r>
        <w:t>https://khotrithucso.com/doc/p/giao-an-tap-doc-lop-3-day-hs-vung-kho-khan-324365</w:t>
      </w:r>
    </w:p>
    <w:p>
      <w:r>
        <w:t>https://khotrithucso.com/doc/p/ban-tu-nhan-xet-dg-xl-giao-vien-340028</w:t>
      </w:r>
    </w:p>
    <w:p>
      <w:r>
        <w:t>https://khotrithucso.com/doc/p/ban-tu-nhan-xet-xep-loai-giao-vien-454021</w:t>
      </w:r>
    </w:p>
    <w:p>
      <w:r>
        <w:t>https://khotrithucso.com/doc/p/tro-cap-kho-khan-377571</w:t>
      </w:r>
    </w:p>
    <w:p>
      <w:r>
        <w:t>https://khotrithucso.com/doc/d/972d564ca023424f81eb9a21db6d4ef8</w:t>
      </w:r>
    </w:p>
    <w:p>
      <w:r>
        <w:t>https://khotrithucso.com/login?returnUrl=%2Fdoc%2Fp%2Fban-ve-mot-giao-vien-gioi-340050</w:t>
      </w:r>
    </w:p>
    <w:p>
      <w:r>
        <w:t>https://khotrithucso.com/doc/suggest/ban-ve-mot-giao-vien-gioi-340050</w:t>
      </w:r>
    </w:p>
    <w:p>
      <w:r>
        <w:t>https://khotrithucso.com/doc/p/van-ban-thi-giao-vien-gioi-378839</w:t>
      </w:r>
    </w:p>
    <w:p>
      <w:r>
        <w:t>https://khotrithucso.com/doc/p/giao-an-thi-giao-vien-gioi-417548</w:t>
      </w:r>
    </w:p>
    <w:p>
      <w:r>
        <w:t>https://khotrithucso.com/doc/p/ke-hoach-thi-giao-vien-gioi-359182</w:t>
      </w:r>
    </w:p>
    <w:p>
      <w:r>
        <w:t>https://khotrithucso.com/doc/p/tai-lieu-thi-giao-vien-gioi-397789</w:t>
      </w:r>
    </w:p>
    <w:p>
      <w:r>
        <w:t>https://khotrithucso.com/doc/d/237a023f004a41a5803a53a8c1f12a9a</w:t>
      </w:r>
    </w:p>
    <w:p>
      <w:r>
        <w:t>https://khotrithucso.com/login?returnUrl=%2Fdoc%2Fp%2Fban-kd-dang-vien-la-giao-vien-339751</w:t>
      </w:r>
    </w:p>
    <w:p>
      <w:r>
        <w:t>https://khotrithucso.com/doc/suggest/ban-kd-dang-vien-la-giao-vien-339751</w:t>
      </w:r>
    </w:p>
    <w:p>
      <w:r>
        <w:t>https://khotrithucso.com/doc/p/ban-kd-dang-vien-la-cbql-339750</w:t>
      </w:r>
    </w:p>
    <w:p>
      <w:r>
        <w:t>https://khotrithucso.com/doc/p/la-giao-vien-can-biet-421896</w:t>
      </w:r>
    </w:p>
    <w:p>
      <w:r>
        <w:t>https://khotrithucso.com/doc/p/ban-thanh-tich-ca-nhan-dang-vien-339879</w:t>
      </w:r>
    </w:p>
    <w:p>
      <w:r>
        <w:t>https://khotrithucso.com/register?returnUrl=%2Fdoc%2Fp%2Fhinh-chieu-phoi-canh-cuc-hay-336058</w:t>
      </w:r>
    </w:p>
    <w:p>
      <w:r>
        <w:t>https://khotrithucso.com/doc/d/635d7b03b2e749a0b30407e0e02d6cde</w:t>
      </w:r>
    </w:p>
    <w:p>
      <w:r>
        <w:t>https://khotrithucso.com/login?returnUrl=%2Fdoc%2Fp%2Fhinh-anh-sinh-hoc-cuc-hay-463881</w:t>
      </w:r>
    </w:p>
    <w:p>
      <w:r>
        <w:t>https://khotrithucso.com/doc/suggest/hinh-anh-sinh-hoc-cuc-hay-463881</w:t>
      </w:r>
    </w:p>
    <w:p>
      <w:r>
        <w:t>https://khotrithucso.com/doc/p/giao-an-sinh-hoc-8-cuc-hay-461872</w:t>
      </w:r>
    </w:p>
    <w:p>
      <w:r>
        <w:t>https://khotrithucso.com/doc/p/giao-an-sinh-hoc-9-cuc-hay-463719</w:t>
      </w:r>
    </w:p>
    <w:p>
      <w:r>
        <w:t>https://khotrithucso.com/doc/p/giao-an-sinh-hoc-cuc-hay-ca-nam-461915</w:t>
      </w:r>
    </w:p>
    <w:p>
      <w:r>
        <w:t>https://khotrithucso.com/doc/p/giao-an-sinh-cuc-hay-461834</w:t>
      </w:r>
    </w:p>
    <w:p>
      <w:r>
        <w:t>https://khotrithucso.com/doc/p/giao-an-sinh-cuc-hay-463676</w:t>
      </w:r>
    </w:p>
    <w:p>
      <w:r>
        <w:t>https://khotrithucso.com/doc/p/giao-an-sinh-hoc-7-ca-nam-cuc-hay-460083</w:t>
      </w:r>
    </w:p>
    <w:p>
      <w:r>
        <w:t>https://khotrithucso.com/doc/p/de-kt-mon-sinh-hoc-10-cuc-hay-ki-ii-465339</w:t>
      </w:r>
    </w:p>
    <w:p>
      <w:r>
        <w:t>https://khotrithucso.com/doc/p/de-thi-sinh-hoc-ki-i-cuc-hay-465398</w:t>
      </w:r>
    </w:p>
    <w:p>
      <w:r>
        <w:t>https://khotrithucso.com/doc/p/hinh-anh-sinh-hoc-10-465669</w:t>
      </w:r>
    </w:p>
    <w:p>
      <w:r>
        <w:t>https://khotrithucso.com/doc/p/sinh-9-cuc-hay-day-371426</w:t>
      </w:r>
    </w:p>
    <w:p>
      <w:r>
        <w:t>https://khotrithucso.com/doc/p/giao-an-sinh-hoat-cuc-hay-353772</w:t>
      </w:r>
    </w:p>
    <w:p>
      <w:r>
        <w:t>https://khotrithucso.com/doc/p/giao-an-sinh-7-cuc-hay-459997</w:t>
      </w:r>
    </w:p>
    <w:p>
      <w:r>
        <w:t>https://khotrithucso.com/doc/p/giao-an-sinh-8-cuc-hay-460059</w:t>
      </w:r>
    </w:p>
    <w:p>
      <w:r>
        <w:t>https://khotrithucso.com/doc/d/7545b75a10914e829df13bb263449017</w:t>
      </w:r>
    </w:p>
    <w:p>
      <w:r>
        <w:t>https://khotrithucso.com/login?returnUrl=%2Fdoc%2Fp%2Fcuc-hay-380077</w:t>
      </w:r>
    </w:p>
    <w:p>
      <w:r>
        <w:t>https://khotrithucso.com/doc/suggest/cuc-hay-380077</w:t>
      </w:r>
    </w:p>
    <w:p>
      <w:r>
        <w:t>https://khotrithucso.com/doc/p/chuyen-de-cuc-hay-346885</w:t>
      </w:r>
    </w:p>
    <w:p>
      <w:r>
        <w:t>https://khotrithucso.com/doc/p/code-sach-cuc-hay-347409</w:t>
      </w:r>
    </w:p>
    <w:p>
      <w:r>
        <w:t>https://khotrithucso.com/doc/p/kich-cuc-hay-361090</w:t>
      </w:r>
    </w:p>
    <w:p>
      <w:r>
        <w:t>https://khotrithucso.com/doc/p/tho-cuc-hay-374277</w:t>
      </w:r>
    </w:p>
    <w:p>
      <w:r>
        <w:t>https://khotrithucso.com/doc/p/truyen-cuoi-cuc-hay-377729</w:t>
      </w:r>
    </w:p>
    <w:p>
      <w:r>
        <w:t>https://khotrithucso.com/doc/d/c87a2abe50024b31b1f267a4523b185f</w:t>
      </w:r>
    </w:p>
    <w:p>
      <w:r>
        <w:t>https://khotrithucso.com/login?returnUrl=%2Fdoc%2Fp%2Fcuc-hay-433424</w:t>
      </w:r>
    </w:p>
    <w:p>
      <w:r>
        <w:t>https://khotrithucso.com/doc/suggest/cuc-hay-433424</w:t>
      </w:r>
    </w:p>
    <w:p>
      <w:r>
        <w:t>https://khotrithucso.com/doc/d/e80c20a2a6f941188735ee332a082665</w:t>
      </w:r>
    </w:p>
    <w:p>
      <w:r>
        <w:t>https://khotrithucso.com/login?returnUrl=%2Fdoc%2Fp%2Fcuc-hay-468135</w:t>
      </w:r>
    </w:p>
    <w:p>
      <w:r>
        <w:t>https://khotrithucso.com/doc/suggest/cuc-hay-468135</w:t>
      </w:r>
    </w:p>
    <w:p>
      <w:r>
        <w:t>https://khotrithucso.com/doc/d/c589681444d145e0afacc002117b83ab</w:t>
      </w:r>
    </w:p>
    <w:p>
      <w:r>
        <w:t>https://khotrithucso.com/login?returnUrl=%2Fdoc%2Fp%2Ftu-vi-canh-dan-2010-cuc-hay-457395</w:t>
      </w:r>
    </w:p>
    <w:p>
      <w:r>
        <w:t>https://khotrithucso.com/doc/suggest/tu-vi-canh-dan-2010-cuc-hay-457395</w:t>
      </w:r>
    </w:p>
    <w:p>
      <w:r>
        <w:t>https://khotrithucso.com/doc/p/bao-cao-tet-canh-dan-2010-341284</w:t>
      </w:r>
    </w:p>
    <w:p>
      <w:r>
        <w:t>https://khotrithucso.com/doc/p/to-chuc-don-tet-canh-dan-2010-376754</w:t>
      </w:r>
    </w:p>
    <w:p>
      <w:r>
        <w:t>https://khotrithucso.com/doc/p/bao-cao-to-chuc-tet-canh-dan-2010-341640</w:t>
      </w:r>
    </w:p>
    <w:p>
      <w:r>
        <w:t>https://khotrithucso.com/doc/p/hd-to-chuc-don-tet-canh-dan-2010-355146</w:t>
      </w:r>
    </w:p>
    <w:p>
      <w:r>
        <w:t>https://khotrithucso.com/doc/p/diet-vi-rut-bang-tay-cuc-hay-351147</w:t>
      </w:r>
    </w:p>
    <w:p>
      <w:r>
        <w:t>https://khotrithucso.com/doc/p/giao-an-hdng-7-cuc-hay-2010-418185</w:t>
      </w:r>
    </w:p>
    <w:p>
      <w:r>
        <w:t>https://khotrithucso.com/doc/p/vi-tinh-that-la-don-gian-cuc-hay-445817</w:t>
      </w:r>
    </w:p>
    <w:p>
      <w:r>
        <w:t>https://khotrithucso.com/doc/p/hoa-8-cuc-hay-tuong-vi-ta-phoi-lao-cai-381055</w:t>
      </w:r>
    </w:p>
    <w:p>
      <w:r>
        <w:t>https://khotrithucso.com/doc/p/chuyen-de-boi-duong-hsg-hoa9-cuc-hay-2010-383334</w:t>
      </w:r>
    </w:p>
    <w:p>
      <w:r>
        <w:t>https://khotrithucso.com/doc/p/giao-an-dien-dan-dung-cuc-hay-nam-2009-2010-406239</w:t>
      </w:r>
    </w:p>
    <w:p>
      <w:r>
        <w:t>https://khotrithucso.com/doc/p/dan-chuong-trinh-20-11-2010-cuc-hay-438779</w:t>
      </w:r>
    </w:p>
    <w:p>
      <w:r>
        <w:t>https://khotrithucso.com/doc/d/4f43cbcf60564de9aa86577c8fa760a7</w:t>
      </w:r>
    </w:p>
    <w:p>
      <w:r>
        <w:t>https://khotrithucso.com/login?returnUrl=%2Fdoc%2Fp%2Fhoa-8-cuc-hay-334194</w:t>
      </w:r>
    </w:p>
    <w:p>
      <w:r>
        <w:t>https://khotrithucso.com/doc/suggest/hoa-8-cuc-hay-334194</w:t>
      </w:r>
    </w:p>
    <w:p>
      <w:r>
        <w:t>https://khotrithucso.com/doc/p/hoa-8-cuc-hay-381056</w:t>
      </w:r>
    </w:p>
    <w:p>
      <w:r>
        <w:t>https://khotrithucso.com/doc/p/hoa-8-cuc-hay-384758</w:t>
      </w:r>
    </w:p>
    <w:p>
      <w:r>
        <w:t>https://khotrithucso.com/doc/p/giao-an-hoa-8-cuc-hay-459918</w:t>
      </w:r>
    </w:p>
    <w:p>
      <w:r>
        <w:t>https://khotrithucso.com/doc/p/hoa-8-hki-cuc-hay-381070</w:t>
      </w:r>
    </w:p>
    <w:p>
      <w:r>
        <w:t>https://khotrithucso.com/doc/p/giao-an-hoa-8-cuc-hay-461662</w:t>
      </w:r>
    </w:p>
    <w:p>
      <w:r>
        <w:t>https://khotrithucso.com/doc/p/giao-an-hoa-8-hkii-cuc-hay-380683</w:t>
      </w:r>
    </w:p>
    <w:p>
      <w:r>
        <w:t>https://khotrithucso.com/doc/p/giao-an-hoa-8-tron-bo-cuc-hay-380725</w:t>
      </w:r>
    </w:p>
    <w:p>
      <w:r>
        <w:t>https://khotrithucso.com/doc/p/giao-an-hoa-8-hkii-cuc-hay-tai-gap-380748</w:t>
      </w:r>
    </w:p>
    <w:p>
      <w:r>
        <w:t>https://khotrithucso.com/doc/p/giao-an-hoa-hoc-8-b1-b4-cuc-hay-380777</w:t>
      </w:r>
    </w:p>
    <w:p>
      <w:r>
        <w:t>https://khotrithucso.com/doc/p/giao-an-hoa-lop-8-tron-bo-cuc-hay-380867</w:t>
      </w:r>
    </w:p>
    <w:p>
      <w:r>
        <w:t>https://khotrithucso.com/doc/p/giao-an-hoa-8-ca-nam-cuc-hay-1-384676</w:t>
      </w:r>
    </w:p>
    <w:p>
      <w:r>
        <w:t>https://khotrithucso.com/doc/p/hoa-9-cuc-hay-384819</w:t>
      </w:r>
    </w:p>
    <w:p>
      <w:r>
        <w:t>https://khotrithucso.com/doc/p/giao-an-8-cuc-hay-323249</w:t>
      </w:r>
    </w:p>
    <w:p>
      <w:r>
        <w:t>https://khotrithucso.com/doc/p/hoa-8-cuc-hay-333050</w:t>
      </w:r>
    </w:p>
    <w:p>
      <w:r>
        <w:t>https://khotrithucso.com/doc/d/ced8b04703e24810bd8089ecd1966bc7</w:t>
      </w:r>
    </w:p>
    <w:p>
      <w:r>
        <w:t>https://khotrithucso.com/login?returnUrl=%2Fdoc%2Fp%2Fcn9-cuc-hay-334518</w:t>
      </w:r>
    </w:p>
    <w:p>
      <w:r>
        <w:t>https://khotrithucso.com/doc/suggest/cn9-cuc-hay-334518</w:t>
      </w:r>
    </w:p>
    <w:p>
      <w:r>
        <w:t>https://khotrithucso.com/doc/p/ga-cn9-hay-334852</w:t>
      </w:r>
    </w:p>
    <w:p>
      <w:r>
        <w:t>https://khotrithucso.com/doc/p/giao-an-cn9-hay-334964</w:t>
      </w:r>
    </w:p>
    <w:p>
      <w:r>
        <w:t>https://khotrithucso.com/doc/p/kiem-tra-hkii-cn9-hay-335261</w:t>
      </w:r>
    </w:p>
    <w:p>
      <w:r>
        <w:t>https://khotrithucso.com/doc/d/c81d02306f53403fa83e944cba593db6</w:t>
      </w:r>
    </w:p>
    <w:p>
      <w:r>
        <w:t>https://khotrithucso.com/login?returnUrl=%2Fdoc%2Fp%2Fghos-cuc-hay-334899</w:t>
      </w:r>
    </w:p>
    <w:p>
      <w:r>
        <w:t>https://khotrithucso.com/doc/suggest/ghos-cuc-hay-334899</w:t>
      </w:r>
    </w:p>
    <w:p>
      <w:r>
        <w:t>https://khotrithucso.com/doc/d/da3319eb4a5f45eda600f6d97de3fb7c</w:t>
      </w:r>
    </w:p>
    <w:p>
      <w:r>
        <w:t>https://khotrithucso.com/login?returnUrl=%2Fdoc%2Fp%2Fgiao-an-cuc-hay-336014</w:t>
      </w:r>
    </w:p>
    <w:p>
      <w:r>
        <w:t>https://khotrithucso.com/doc/suggest/giao-an-cuc-hay-336014</w:t>
      </w:r>
    </w:p>
    <w:p>
      <w:r>
        <w:t>https://khotrithucso.com/doc/p/giao-an-cuc-hay-418036</w:t>
      </w:r>
    </w:p>
    <w:p>
      <w:r>
        <w:t>https://khotrithucso.com/doc/p/giao-an-cuc-hay-440189</w:t>
      </w:r>
    </w:p>
    <w:p>
      <w:r>
        <w:t>https://khotrithucso.com/doc/p/giao-an-cn8-cuc-hay-334003</w:t>
      </w:r>
    </w:p>
    <w:p>
      <w:r>
        <w:t>https://khotrithucso.com/doc/p/giao-an-cuc-hay-1-354587</w:t>
      </w:r>
    </w:p>
    <w:p>
      <w:r>
        <w:t>https://khotrithucso.com/doc/p/giao-an-9-cuc-hay-384187</w:t>
      </w:r>
    </w:p>
    <w:p>
      <w:r>
        <w:t>https://khotrithucso.com/doc/p/giao-an-nv6-cuc-hay-429056</w:t>
      </w:r>
    </w:p>
    <w:p>
      <w:r>
        <w:t>https://khotrithucso.com/doc/p/giao-an-bshsg-cuc-hay-434270</w:t>
      </w:r>
    </w:p>
    <w:p>
      <w:r>
        <w:t>https://khotrithucso.com/doc/p/giao-an-cuc-hay-1-434989</w:t>
      </w:r>
    </w:p>
    <w:p>
      <w:r>
        <w:t>https://khotrithucso.com/doc/p/giao-an-mau-giao-cuc-hay-418915</w:t>
      </w:r>
    </w:p>
    <w:p>
      <w:r>
        <w:t>https://khotrithucso.com/doc/p/giao-an-nhac-8-cuc-hay-323340</w:t>
      </w:r>
    </w:p>
    <w:p>
      <w:r>
        <w:t>https://khotrithucso.com/doc/p/giao-an-cn-cn-cuc-hay-332832</w:t>
      </w:r>
    </w:p>
    <w:p>
      <w:r>
        <w:t>https://khotrithucso.com/doc/p/giao-an-lao-dong-cuc-hay-353367</w:t>
      </w:r>
    </w:p>
    <w:p>
      <w:r>
        <w:t>https://khotrithucso.com/doc/d/8815687f30734ad2b5c7076737b83832</w:t>
      </w:r>
    </w:p>
    <w:p>
      <w:r>
        <w:t>https://khotrithucso.com/login?returnUrl=%2Fdoc%2Fp%2Fcn12-cuc-hay-336340</w:t>
      </w:r>
    </w:p>
    <w:p>
      <w:r>
        <w:t>https://khotrithucso.com/doc/suggest/cn12-cuc-hay-336340</w:t>
      </w:r>
    </w:p>
    <w:p>
      <w:r>
        <w:t>https://khotrithucso.com/doc/p/cn12-hkii-336341</w:t>
      </w:r>
    </w:p>
    <w:p>
      <w:r>
        <w:t>https://khotrithucso.com/doc/p/ga-cn12-336426</w:t>
      </w:r>
    </w:p>
    <w:p>
      <w:r>
        <w:t>https://khotrithucso.com/doc/p/giao-an-cn12-336459</w:t>
      </w:r>
    </w:p>
    <w:p>
      <w:r>
        <w:t>https://khotrithucso.com/register?returnUrl=%2Fdoc%2Fp%2Fhinh-chieu-phoi-canh-ghe-tua-336059</w:t>
      </w:r>
    </w:p>
    <w:p>
      <w:r>
        <w:t>https://khotrithucso.com/doc/d/17e0eb692f1e4890b7eef52577685e4b</w:t>
      </w:r>
    </w:p>
    <w:p>
      <w:r>
        <w:t>https://khotrithucso.com/login?returnUrl=%2Fdoc%2Fp%2Flay-hinh-dong-tua-web-361861</w:t>
      </w:r>
    </w:p>
    <w:p>
      <w:r>
        <w:t>https://khotrithucso.com/doc/suggest/lay-hinh-dong-tua-web-361861</w:t>
      </w:r>
    </w:p>
    <w:p>
      <w:r>
        <w:t>https://khotrithucso.com/doc/p/cach-lay-hinh-dong-tren-web-344721</w:t>
      </w:r>
    </w:p>
    <w:p>
      <w:r>
        <w:t>https://khotrithucso.com/doc/p/tao-slide-hinh-tren-web-373246</w:t>
      </w:r>
    </w:p>
    <w:p>
      <w:r>
        <w:t>https://khotrithucso.com/doc/p/nhung-cach-lay-hinh-nen-ppt-366340</w:t>
      </w:r>
    </w:p>
    <w:p>
      <w:r>
        <w:t>https://khotrithucso.com/doc/p/co-de-tao-hinh-anh-tren-web-347210</w:t>
      </w:r>
    </w:p>
    <w:p>
      <w:r>
        <w:t>https://khotrithucso.com/doc/p/cach-bi-mat-lay-tien-mang-di-dong-viettel-344524</w:t>
      </w:r>
    </w:p>
    <w:p>
      <w:r>
        <w:t>https://khotrithucso.com/doc/p/lay-tai-lieu-tu-trang-web-khong-cho-copy-361862</w:t>
      </w:r>
    </w:p>
    <w:p>
      <w:r>
        <w:t>https://khotrithucso.com/doc/p/mot-so-trang-web-tim-hieu-ve-bat-dong-san-365130</w:t>
      </w:r>
    </w:p>
    <w:p>
      <w:r>
        <w:t>https://khotrithucso.com/doc/p/tao-dong-ho-tren-web-373208</w:t>
      </w:r>
    </w:p>
    <w:p>
      <w:r>
        <w:t>https://khotrithucso.com/doc/p/hinh-dong-355349</w:t>
      </w:r>
    </w:p>
    <w:p>
      <w:r>
        <w:t>https://khotrithucso.com/doc/d/7061e4a1ff4d4325b2e2cf93dfff738c</w:t>
      </w:r>
    </w:p>
    <w:p>
      <w:r>
        <w:t>https://khotrithucso.com/login?returnUrl=%2Fdoc%2Fp%2Fdi-tren-ghe-416417</w:t>
      </w:r>
    </w:p>
    <w:p>
      <w:r>
        <w:t>https://khotrithucso.com/doc/suggest/di-tren-ghe-416417</w:t>
      </w:r>
    </w:p>
    <w:p>
      <w:r>
        <w:t>https://khotrithucso.com/doc/p/di-tren-ghe-the-duc-1-427443</w:t>
      </w:r>
    </w:p>
    <w:p>
      <w:r>
        <w:t>https://khotrithucso.com/doc/p/di-tren-ghe-dau-doi-cat-416415</w:t>
      </w:r>
    </w:p>
    <w:p>
      <w:r>
        <w:t>https://khotrithucso.com/doc/p/ga-the-duc-di-tren-ghe-tap-the-duch-tiet-1-417156</w:t>
      </w:r>
    </w:p>
    <w:p>
      <w:r>
        <w:t>https://khotrithucso.com/doc/p/di-don-truoc-don-ngang-theo-ghe-the-duc-416409</w:t>
      </w:r>
    </w:p>
    <w:p>
      <w:r>
        <w:t>https://khotrithucso.com/doc/p/di-tren-ghe-the-duc-416416</w:t>
      </w:r>
    </w:p>
    <w:p>
      <w:r>
        <w:t>https://khotrithucso.com/doc/p/an-toan-khi-di-tren-duong-412948</w:t>
      </w:r>
    </w:p>
    <w:p>
      <w:r>
        <w:t>https://khotrithucso.com/doc/p/xep-ban-ghe-1-427420</w:t>
      </w:r>
    </w:p>
    <w:p>
      <w:r>
        <w:t>https://khotrithucso.com/doc/p/bai-ca-ngan-di-tren-bai-cat-437674</w:t>
      </w:r>
    </w:p>
    <w:p>
      <w:r>
        <w:t>https://khotrithucso.com/doc/p/bai-ca-ngan-di-tren-bai-cat-447887</w:t>
      </w:r>
    </w:p>
    <w:p>
      <w:r>
        <w:t>https://khotrithucso.com/doc/p/tranh-ban-ghe-am-chen-426373</w:t>
      </w:r>
    </w:p>
    <w:p>
      <w:r>
        <w:t>https://khotrithucso.com/doc/p/tiet-14-bai-ca-ngan-di-tren-bai-cat-449429</w:t>
      </w:r>
    </w:p>
    <w:p>
      <w:r>
        <w:t>https://khotrithucso.com/doc/p/em-di-tim-anh-tren-ban-dao-bancang-455126</w:t>
      </w:r>
    </w:p>
    <w:p>
      <w:r>
        <w:t>https://khotrithucso.com/doc/d/b85b00ad9f8444bea2f4d0eb30244963</w:t>
      </w:r>
    </w:p>
    <w:p>
      <w:r>
        <w:t>https://khotrithucso.com/login?returnUrl=%2Fdoc%2Fp%2Ftreo-len-xuong-ghe-426408</w:t>
      </w:r>
    </w:p>
    <w:p>
      <w:r>
        <w:t>https://khotrithucso.com/doc/suggest/treo-len-xuong-ghe-426408</w:t>
      </w:r>
    </w:p>
    <w:p>
      <w:r>
        <w:t>https://khotrithucso.com/doc/p/treo-len-xuong-thang-426409</w:t>
      </w:r>
    </w:p>
    <w:p>
      <w:r>
        <w:t>https://khotrithucso.com/doc/p/truon-sap-ket-hop-treo-qua-ghe-426486</w:t>
      </w:r>
    </w:p>
    <w:p>
      <w:r>
        <w:t>https://khotrithucso.com/doc/p/chay-len-xuong-thang-414683</w:t>
      </w:r>
    </w:p>
    <w:p>
      <w:r>
        <w:t>https://khotrithucso.com/doc/p/treo-thang-426411</w:t>
      </w:r>
    </w:p>
    <w:p>
      <w:r>
        <w:t>https://khotrithucso.com/doc/p/bai-giao-duc-the-chat-de-tai-troe-len-xuong-thang-413148</w:t>
      </w:r>
    </w:p>
    <w:p>
      <w:r>
        <w:t>https://khotrithucso.com/doc/p/lam-chu-chay-tu-dong-tu-duoi-len-tren-hay-tu-tren-xuong-duoi-361752</w:t>
      </w:r>
    </w:p>
    <w:p>
      <w:r>
        <w:t>https://khotrithucso.com/doc/p/treo-cau-doi-len-man-hinh-377480</w:t>
      </w:r>
    </w:p>
    <w:p>
      <w:r>
        <w:t>https://khotrithucso.com/doc/p/truon-sap-treo-qua-ghe-the-duc-426487</w:t>
      </w:r>
    </w:p>
    <w:p>
      <w:r>
        <w:t>https://khotrithucso.com/register?returnUrl=%2Fdoc%2Fp%2Fbai-tap-hinh-hoc-7-339111</w:t>
      </w:r>
    </w:p>
    <w:p>
      <w:r>
        <w:t>https://khotrithucso.com/doc/d/1cb9b9b2d5dc4867b683b8cf0f12ae6a</w:t>
      </w:r>
    </w:p>
    <w:p>
      <w:r>
        <w:t>https://khotrithucso.com/login?returnUrl=%2Fdoc%2Fp%2Fbai-tap-hinh-hoc-9-407499</w:t>
      </w:r>
    </w:p>
    <w:p>
      <w:r>
        <w:t>https://khotrithucso.com/doc/suggest/bai-tap-hinh-hoc-9-407499</w:t>
      </w:r>
    </w:p>
    <w:p>
      <w:r>
        <w:t>https://khotrithucso.com/doc/p/de-cuong-on-tap-hk1-hinh-hoc-9-416003</w:t>
      </w:r>
    </w:p>
    <w:p>
      <w:r>
        <w:t>https://khotrithucso.com/doc/p/bai-tap-on-tap-sinh-hoc-9-1-462784</w:t>
      </w:r>
    </w:p>
    <w:p>
      <w:r>
        <w:t>https://khotrithucso.com/doc/p/50-bai-tap-hinh-9-co-loi-giai-337986</w:t>
      </w:r>
    </w:p>
    <w:p>
      <w:r>
        <w:t>https://khotrithucso.com/doc/p/80-bai-tap-hinh-9-co-loi-giai-338164</w:t>
      </w:r>
    </w:p>
    <w:p>
      <w:r>
        <w:t>https://khotrithucso.com/doc/p/de-cuong-on-tap-mon-hinh-hoc-9-hk-2-416023</w:t>
      </w:r>
    </w:p>
    <w:p>
      <w:r>
        <w:t>https://khotrithucso.com/doc/d/7a1b25209e8e4e16bec8d556149c8435</w:t>
      </w:r>
    </w:p>
    <w:p>
      <w:r>
        <w:t>https://khotrithucso.com/login?returnUrl=%2Fdoc%2Fp%2Fbai-tap-hinh-hoc-on-ky-i-339112</w:t>
      </w:r>
    </w:p>
    <w:p>
      <w:r>
        <w:t>https://khotrithucso.com/doc/suggest/bai-tap-hinh-hoc-on-ky-i-339112</w:t>
      </w:r>
    </w:p>
    <w:p>
      <w:r>
        <w:t>https://khotrithucso.com/doc/p/on-tap-hoa-hoc-ky-i-381820</w:t>
      </w:r>
    </w:p>
    <w:p>
      <w:r>
        <w:t>https://khotrithucso.com/doc/p/de-cuong-on-tap-hoc-ky-i-380150</w:t>
      </w:r>
    </w:p>
    <w:p>
      <w:r>
        <w:t>https://khotrithucso.com/doc/p/on-tap-hoc-ky-i-tuyet-voi-385764</w:t>
      </w:r>
    </w:p>
    <w:p>
      <w:r>
        <w:t>https://khotrithucso.com/doc/p/on-tap-hoc-ky-i-dm-hay-388471</w:t>
      </w:r>
    </w:p>
    <w:p>
      <w:r>
        <w:t>https://khotrithucso.com/doc/p/on-tap-hoc-ky-i-lop-11-390707</w:t>
      </w:r>
    </w:p>
    <w:p>
      <w:r>
        <w:t>https://khotrithucso.com/doc/p/on-tap-hoc-ky-i-toan-9-423534</w:t>
      </w:r>
    </w:p>
    <w:p>
      <w:r>
        <w:t>https://khotrithucso.com/doc/p/on-tap-hoc-ky-i-co-ban-469409</w:t>
      </w:r>
    </w:p>
    <w:p>
      <w:r>
        <w:t>https://khotrithucso.com/doc/p/hinh-hoc-6-ky-i-420328</w:t>
      </w:r>
    </w:p>
    <w:p>
      <w:r>
        <w:t>https://khotrithucso.com/doc/p/de-cuong-on-tap-hoc-ky-i-du-389537</w:t>
      </w:r>
    </w:p>
    <w:p>
      <w:r>
        <w:t>https://khotrithucso.com/doc/p/on-tap-ngu-van-9-hoc-ky-i-443356</w:t>
      </w:r>
    </w:p>
    <w:p>
      <w:r>
        <w:t>https://khotrithucso.com/doc/p/v10-huong-dan-on-tap-hoc-ky-i-447740</w:t>
      </w:r>
    </w:p>
    <w:p>
      <w:r>
        <w:t>https://khotrithucso.com/doc/p/bai-kt-hoc-ky-i-334420</w:t>
      </w:r>
    </w:p>
    <w:p>
      <w:r>
        <w:t>https://khotrithucso.com/doc/d/3b0adef6412542eea2c118be0830fcb7</w:t>
      </w:r>
    </w:p>
    <w:p>
      <w:r>
        <w:t>https://khotrithucso.com/login?returnUrl=%2Fdoc%2Fp%2Fday-mot-gio-luyen-tap-hinh-hoc-7-349515</w:t>
      </w:r>
    </w:p>
    <w:p>
      <w:r>
        <w:t>https://khotrithucso.com/doc/suggest/day-mot-gio-luyen-tap-hinh-hoc-7-349515</w:t>
      </w:r>
    </w:p>
    <w:p>
      <w:r>
        <w:t>https://khotrithucso.com/doc/p/kinh-nghiem-doi-moi-pp-day-hoc-gio-luyen-noi-435451</w:t>
      </w:r>
    </w:p>
    <w:p>
      <w:r>
        <w:t>https://khotrithucso.com/doc/p/chuyen-de-day-hoc-luyen-tap-toan-l2-346892</w:t>
      </w:r>
    </w:p>
    <w:p>
      <w:r>
        <w:t>https://khotrithucso.com/doc/p/luyen-tap-7-381713</w:t>
      </w:r>
    </w:p>
    <w:p>
      <w:r>
        <w:t>https://khotrithucso.com/doc/p/de-luyen-tap-7-393053</w:t>
      </w:r>
    </w:p>
    <w:p>
      <w:r>
        <w:t>https://khotrithucso.com/doc/p/de-day-tot-mot-gio-tieng-viet-349834</w:t>
      </w:r>
    </w:p>
    <w:p>
      <w:r>
        <w:t>https://khotrithucso.com/doc/p/mot-so-phuong-phap-giup-hoc-sinh-hoc-tot-tap-viet-trong-gio-365077</w:t>
      </w:r>
    </w:p>
    <w:p>
      <w:r>
        <w:t>https://khotrithucso.com/doc/p/gioi-thieu-mot-so-hinh-thuc-day-hoc-am-nhac-324837</w:t>
      </w:r>
    </w:p>
    <w:p>
      <w:r>
        <w:t>https://khotrithucso.com/doc/p/mot-so-kinh-nghiiem-kiem-tra-gio-day-tren-lop-365029</w:t>
      </w:r>
    </w:p>
    <w:p>
      <w:r>
        <w:t>https://khotrithucso.com/doc/p/huong-dan-du-gio-danh-gia-mot-tiet-day-356609</w:t>
      </w:r>
    </w:p>
    <w:p>
      <w:r>
        <w:t>https://khotrithucso.com/doc/p/hinh-anh-day-hoc-420293</w:t>
      </w:r>
    </w:p>
    <w:p>
      <w:r>
        <w:t>https://khotrithucso.com/doc/d/ee720097d5fe4498a011093068c217c9</w:t>
      </w:r>
    </w:p>
    <w:p>
      <w:r>
        <w:t>https://khotrithucso.com/login?returnUrl=%2Fdoc%2Fp%2Fbai-tap-hydrocacbon-7-391720</w:t>
      </w:r>
    </w:p>
    <w:p>
      <w:r>
        <w:t>https://khotrithucso.com/doc/suggest/bai-tap-hydrocacbon-7-391720</w:t>
      </w:r>
    </w:p>
    <w:p>
      <w:r>
        <w:t>https://khotrithucso.com/doc/p/bai-tap-hydrocacbon-1-391714</w:t>
      </w:r>
    </w:p>
    <w:p>
      <w:r>
        <w:t>https://khotrithucso.com/doc/p/bai-tap-hydrocacbon-2-391715</w:t>
      </w:r>
    </w:p>
    <w:p>
      <w:r>
        <w:t>https://khotrithucso.com/doc/p/bai-tap-hydrocacbon-3-391716</w:t>
      </w:r>
    </w:p>
    <w:p>
      <w:r>
        <w:t>https://khotrithucso.com/doc/p/bai-tap-hydrocacbon-4-391717</w:t>
      </w:r>
    </w:p>
    <w:p>
      <w:r>
        <w:t>https://khotrithucso.com/doc/p/bai-tap-hydrocacbon-5-391718</w:t>
      </w:r>
    </w:p>
    <w:p>
      <w:r>
        <w:t>https://khotrithucso.com/doc/p/bai-tap-hydrocacbon-6-391719</w:t>
      </w:r>
    </w:p>
    <w:p>
      <w:r>
        <w:t>https://khotrithucso.com/doc/p/bai-tap-hydrocacbon-8-391721</w:t>
      </w:r>
    </w:p>
    <w:p>
      <w:r>
        <w:t>https://khotrithucso.com/doc/p/luyen-tap-chuong-6-hydrocacbon-khong-no-390578</w:t>
      </w:r>
    </w:p>
    <w:p>
      <w:r>
        <w:t>https://khotrithucso.com/doc/p/hydrocacbon-pro-390384</w:t>
      </w:r>
    </w:p>
    <w:p>
      <w:r>
        <w:t>https://khotrithucso.com/doc/p/bai-51-dan-xuat-halogel-cua-hydrocacbon-387021</w:t>
      </w:r>
    </w:p>
    <w:p>
      <w:r>
        <w:t>https://khotrithucso.com/doc/p/9-bai-tap-doc-nhac-lop-7-322442</w:t>
      </w:r>
    </w:p>
    <w:p>
      <w:r>
        <w:t>https://khotrithucso.com/doc/p/bai-tap-lich-su-lop-7-397952</w:t>
      </w:r>
    </w:p>
    <w:p>
      <w:r>
        <w:t>https://khotrithucso.com/doc/d/03806386</w:t>
      </w:r>
    </w:p>
    <w:p>
      <w:r>
        <w:t>https://khotrithucso.com/login?returnUrl=%2Fdoc%2Fp%2Fbai-tap-tang-cuong-phan-hinh-hoc-12-1557014</w:t>
      </w:r>
    </w:p>
    <w:p>
      <w:r>
        <w:t>https://khotrithucso.com/doc/suggest/bai-tap-tang-cuong-phan-hinh-hoc-12-1557014</w:t>
      </w:r>
    </w:p>
    <w:p>
      <w:r>
        <w:t>https://khotrithucso.com/doc/p/bai-tap-tang-cuong-toan-12-hoc-ki-1-1556997</w:t>
      </w:r>
    </w:p>
    <w:p>
      <w:r>
        <w:t>https://khotrithucso.com/doc/p/bai-tap-tang-cuong-hoc-ky-ii-toan-12-1557018</w:t>
      </w:r>
    </w:p>
    <w:p>
      <w:r>
        <w:t>https://khotrithucso.com/doc/p/bai-tap-chuong-i-hoa-hoc-12-391645</w:t>
      </w:r>
    </w:p>
    <w:p>
      <w:r>
        <w:t>https://khotrithucso.com/doc/p/bai-tap-on-hoa-hoc-lop-12-391741</w:t>
      </w:r>
    </w:p>
    <w:p>
      <w:r>
        <w:t>https://khotrithucso.com/doc/p/bai-tap-trac-nghiem-hoa-hoc-12-391803</w:t>
      </w:r>
    </w:p>
    <w:p>
      <w:r>
        <w:t>https://khotrithucso.com/doc/d/0d8d3da8eb424f07a79c28ec4dd7b268</w:t>
      </w:r>
    </w:p>
    <w:p>
      <w:r>
        <w:t>https://khotrithucso.com/login?returnUrl=%2Fdoc%2Fp%2Ftao-hung-thu-trong-tiet-on-tap-chuong-hinh-hoc-6-7-373227</w:t>
      </w:r>
    </w:p>
    <w:p>
      <w:r>
        <w:t>https://khotrithucso.com/doc/suggest/tao-hung-thu-trong-tiet-on-tap-chuong-hinh-hoc-6-7-373227</w:t>
      </w:r>
    </w:p>
    <w:p>
      <w:r>
        <w:t>https://khotrithucso.com/doc/p/tao-hung-thu-hoc-tap-cho-hs-trong-tiet-hoc-424939</w:t>
      </w:r>
    </w:p>
    <w:p>
      <w:r>
        <w:t>https://khotrithucso.com/doc/p/tao-hung-thu-hoc-toan-qua-tiet-tu-chon-373226</w:t>
      </w:r>
    </w:p>
    <w:p>
      <w:r>
        <w:t>https://khotrithucso.com/doc/p/tao-hung-thu-hoc-tap-qua-cac-bai-toan-373225</w:t>
      </w:r>
    </w:p>
    <w:p>
      <w:r>
        <w:t>https://khotrithucso.com/doc/p/tao-ra-hung-thu-cho-hoc-tro-397793</w:t>
      </w:r>
    </w:p>
    <w:p>
      <w:r>
        <w:t>https://khotrithucso.com/doc/p/gay-hung-thu-hoc-mon-sinh-7-459883</w:t>
      </w:r>
    </w:p>
    <w:p>
      <w:r>
        <w:t>https://khotrithucso.com/doc/p/tao-hung-thu-cua-hoc-sinh-ngu-van-408438</w:t>
      </w:r>
    </w:p>
    <w:p>
      <w:r>
        <w:t>https://khotrithucso.com/doc/p/skkn-tao-hung-thu-cho-tre-kham-pha-khoa-hoc-424557</w:t>
      </w:r>
    </w:p>
    <w:p>
      <w:r>
        <w:t>https://khotrithucso.com/doc/p/tiet-60-on-tap-chuong-7-hoa-12-396355</w:t>
      </w:r>
    </w:p>
    <w:p>
      <w:r>
        <w:t>https://khotrithucso.com/doc/p/tim-hieu-hung-thu-hoc-tap-mon-dia-ly-412590</w:t>
      </w:r>
    </w:p>
    <w:p>
      <w:r>
        <w:t>https://khotrithucso.com/doc/p/oant-hung-thu-hoc-tap-qua-mot-bai-toan-423502</w:t>
      </w:r>
    </w:p>
    <w:p>
      <w:r>
        <w:t>https://khotrithucso.com/doc/p/skkn-mot-so-phuong-phap-gay-hung-thu-hoc-tap-459059</w:t>
      </w:r>
    </w:p>
    <w:p>
      <w:r>
        <w:t>https://khotrithucso.com/doc/p/on-tap-chuong-6-395502</w:t>
      </w:r>
    </w:p>
    <w:p>
      <w:r>
        <w:t>https://khotrithucso.com/doc/p/skkn-bien-phap-tao-hung-thu-hoc-mon-ngu-van-thcs-371526</w:t>
      </w:r>
    </w:p>
    <w:p>
      <w:r>
        <w:t>https://khotrithucso.com/doc/d/42186d1fbdaa40d2a2c5621ad0065963</w:t>
      </w:r>
    </w:p>
    <w:p>
      <w:r>
        <w:t>https://khotrithucso.com/login?returnUrl=%2Fdoc%2Fp%2Fbai-tap-lich-su-7-397951</w:t>
      </w:r>
    </w:p>
    <w:p>
      <w:r>
        <w:t>https://khotrithucso.com/doc/suggest/bai-tap-lich-su-7-397951</w:t>
      </w:r>
    </w:p>
    <w:p>
      <w:r>
        <w:t>https://khotrithucso.com/doc/p/bai-tap-lich-su-7-1-398039</w:t>
      </w:r>
    </w:p>
    <w:p>
      <w:r>
        <w:t>https://khotrithucso.com/doc/p/bai-tap-lich-su-lop-7-1-398040</w:t>
      </w:r>
    </w:p>
    <w:p>
      <w:r>
        <w:t>https://khotrithucso.com/doc/p/lich-su-7-bai-3-398719</w:t>
      </w:r>
    </w:p>
    <w:p>
      <w:r>
        <w:t>https://khotrithucso.com/doc/p/lich-su-7-bai-4-398720</w:t>
      </w:r>
    </w:p>
    <w:p>
      <w:r>
        <w:t>https://khotrithucso.com/doc/p/lich-su-7-bai-5-398721</w:t>
      </w:r>
    </w:p>
    <w:p>
      <w:r>
        <w:t>https://khotrithucso.com/doc/p/on-tap-mon-lich-su-7-367056</w:t>
      </w:r>
    </w:p>
    <w:p>
      <w:r>
        <w:t>https://khotrithucso.com/doc/p/de-cuong-on-tap-lich-su-7-398137</w:t>
      </w:r>
    </w:p>
    <w:p>
      <w:r>
        <w:t>https://khotrithucso.com/doc/p/giao-an-lich-su-7-toan-tap-398381</w:t>
      </w:r>
    </w:p>
    <w:p>
      <w:r>
        <w:t>https://khotrithucso.com/doc/p/de-on-tap-lich-su-7-1-399302</w:t>
      </w:r>
    </w:p>
    <w:p>
      <w:r>
        <w:t>https://khotrithucso.com/doc/p/de-cuong-on-tap-lich-su-7-hkii-398135</w:t>
      </w:r>
    </w:p>
    <w:p>
      <w:r>
        <w:t>https://khotrithucso.com/doc/d/0055bd00</w:t>
      </w:r>
    </w:p>
    <w:p>
      <w:r>
        <w:t>https://khotrithucso.com/login?returnUrl=%2Fdoc%2Fp%2Fbai-tap-tang-cuong-toan-12-hoc-ki-1-phan-hinh-hoc-1556996</w:t>
      </w:r>
    </w:p>
    <w:p>
      <w:r>
        <w:t>https://khotrithucso.com/doc/suggest/bai-tap-tang-cuong-toan-12-hoc-ki-1-phan-hinh-hoc-1556996</w:t>
      </w:r>
    </w:p>
    <w:p>
      <w:r>
        <w:t>https://khotrithucso.com/doc/p/de-cuong-on-tap-hoc-ki-1-hoa-12-nc-392745</w:t>
      </w:r>
    </w:p>
    <w:p>
      <w:r>
        <w:t>https://khotrithucso.com/doc/p/de-cuong-on-tap-hoc-ki-1-333761</w:t>
      </w:r>
    </w:p>
    <w:p>
      <w:r>
        <w:t>https://khotrithucso.com/doc/p/de-cuong-on-tap-hoa-hoc-lop-12-hoc-ki-i-392742</w:t>
      </w:r>
    </w:p>
    <w:p>
      <w:r>
        <w:t>https://khotrithucso.com/doc/p/bai-on-tap-phan-van-hoc-ki-i-450018</w:t>
      </w:r>
    </w:p>
    <w:p>
      <w:r>
        <w:t>https://khotrithucso.com/doc/p/de-cuong-on-tap-hoc-ki-ii-lop-12-454907</w:t>
      </w:r>
    </w:p>
    <w:p>
      <w:r>
        <w:t>https://khotrithucso.com/doc/p/de-cuong-on-tap-hoc-ki-ii-ly-khoi-12-1680233</w:t>
      </w:r>
    </w:p>
    <w:p>
      <w:r>
        <w:t>https://khotrithucso.com/doc/p/de-cuong-on-tap-hoc-ky-1-hoa-hoc-12-392746</w:t>
      </w:r>
    </w:p>
    <w:p>
      <w:r>
        <w:t>https://khotrithucso.com/doc/d/076c55f082d546ecbb63587ff66fe0ed</w:t>
      </w:r>
    </w:p>
    <w:p>
      <w:r>
        <w:t>https://khotrithucso.com/login?returnUrl=%2Fdoc%2Fp%2Fbai-tap-hinh-hoc-afin-330079</w:t>
      </w:r>
    </w:p>
    <w:p>
      <w:r>
        <w:t>https://khotrithucso.com/doc/suggest/bai-tap-hinh-hoc-afin-330079</w:t>
      </w:r>
    </w:p>
    <w:p>
      <w:r>
        <w:t>https://khotrithucso.com/doc/p/bai-tap-hinh-hoc-afin-1-330152</w:t>
      </w:r>
    </w:p>
    <w:p>
      <w:r>
        <w:t>https://khotrithucso.com/doc/p/bt-hinh-hoc-afin-330126</w:t>
      </w:r>
    </w:p>
    <w:p>
      <w:r>
        <w:t>https://khotrithucso.com/doc/p/bt-hinh-hoc-afin-1-330131</w:t>
      </w:r>
    </w:p>
    <w:p>
      <w:r>
        <w:t>https://khotrithucso.com/doc/p/ga-hinh-hoc-8-334876</w:t>
      </w:r>
    </w:p>
    <w:p>
      <w:r>
        <w:t>https://khotrithucso.com/doc/p/giao-an-hinh-hoc-8-353307</w:t>
      </w:r>
    </w:p>
    <w:p>
      <w:r>
        <w:t>https://khotrithucso.com/doc/p/hinh-hoc-11-355351</w:t>
      </w:r>
    </w:p>
    <w:p>
      <w:r>
        <w:t>https://khotrithucso.com/doc/p/hinh-hoc-ky-i-355362</w:t>
      </w:r>
    </w:p>
    <w:p>
      <w:r>
        <w:t>https://khotrithucso.com/doc/p/kiemtra-chuong-hinh-hoc-361235</w:t>
      </w:r>
    </w:p>
    <w:p>
      <w:r>
        <w:t>https://khotrithucso.com/doc/p/hinh-hoc-8-399953</w:t>
      </w:r>
    </w:p>
    <w:p>
      <w:r>
        <w:t>https://khotrithucso.com/doc/p/giao-an-hinh-hoc-8-406257</w:t>
      </w:r>
    </w:p>
    <w:p>
      <w:r>
        <w:t>https://khotrithucso.com/doc/p/giao-an-hinh-hoc-406258</w:t>
      </w:r>
    </w:p>
    <w:p>
      <w:r>
        <w:t>https://khotrithucso.com/doc/p/ga-hinh-hoc-8-416927</w:t>
      </w:r>
    </w:p>
    <w:p>
      <w:r>
        <w:t>https://khotrithucso.com/doc/d/9cea0e478b13457eace3fbe44a1457aa</w:t>
      </w:r>
    </w:p>
    <w:p>
      <w:r>
        <w:t>https://khotrithucso.com/login?returnUrl=%2Fdoc%2Fp%2Fhinh-anh-sinh-hoc-7-hot-460200</w:t>
      </w:r>
    </w:p>
    <w:p>
      <w:r>
        <w:t>https://khotrithucso.com/doc/suggest/hinh-anh-sinh-hoc-7-hot-460200</w:t>
      </w:r>
    </w:p>
    <w:p>
      <w:r>
        <w:t>https://khotrithucso.com/doc/p/hinh-anh-sinh-hoc-6-hot-458493</w:t>
      </w:r>
    </w:p>
    <w:p>
      <w:r>
        <w:t>https://khotrithucso.com/doc/p/hinh-anh-sinh-hoc-8-hot-462018</w:t>
      </w:r>
    </w:p>
    <w:p>
      <w:r>
        <w:t>https://khotrithucso.com/doc/p/hinh-anh-sinh-hoc-9-hot-463878</w:t>
      </w:r>
    </w:p>
    <w:p>
      <w:r>
        <w:t>https://khotrithucso.com/doc/p/hinh-anh-sinh-hoc-9-1-hot-463880</w:t>
      </w:r>
    </w:p>
    <w:p>
      <w:r>
        <w:t>https://khotrithucso.com/doc/p/sinh-hoc-7-ca-nam-hot-460708</w:t>
      </w:r>
    </w:p>
    <w:p>
      <w:r>
        <w:t>https://khotrithucso.com/doc/p/giao-an-sinh-7-hot-460013</w:t>
      </w:r>
    </w:p>
    <w:p>
      <w:r>
        <w:t>https://khotrithucso.com/doc/p/sinh-7-hot-460569</w:t>
      </w:r>
    </w:p>
    <w:p>
      <w:r>
        <w:t>https://khotrithucso.com/doc/p/sinh-7-hot-1-460677</w:t>
      </w:r>
    </w:p>
    <w:p>
      <w:r>
        <w:t>https://khotrithucso.com/doc/p/sinh-hoc-7-hot-tron-bo-460726</w:t>
      </w:r>
    </w:p>
    <w:p>
      <w:r>
        <w:t>https://khotrithucso.com/doc/p/hinh-anh-hot-cua-thang-420298</w:t>
      </w:r>
    </w:p>
    <w:p>
      <w:r>
        <w:t>https://khotrithucso.com/doc/p/sinh-hoc-8-hot-333236</w:t>
      </w:r>
    </w:p>
    <w:p>
      <w:r>
        <w:t>https://khotrithucso.com/doc/p/giao-an-sinh-7-cuc-hot-384599</w:t>
      </w:r>
    </w:p>
    <w:p>
      <w:r>
        <w:t>https://khotrithucso.com/doc/p/ga-sinh-7-cuc-hot-459828</w:t>
      </w:r>
    </w:p>
    <w:p>
      <w:r>
        <w:t>https://khotrithucso.com/doc/p/giao-an-sinh-7-chuan-hot-459981</w:t>
      </w:r>
    </w:p>
    <w:p>
      <w:r>
        <w:t>https://khotrithucso.com/doc/p/sinh-7-ki-1-hot-460571</w:t>
      </w:r>
    </w:p>
    <w:p>
      <w:r>
        <w:t>https://khotrithucso.com/doc/d/a17c510ddfb4442e8f1f802b86416fea</w:t>
      </w:r>
    </w:p>
    <w:p>
      <w:r>
        <w:t>https://khotrithucso.com/login?returnUrl=%2Fdoc%2Fp%2Fhuong-dan-hs-khai-thac-1-bai-tap-hinh-hoc-9-356706</w:t>
      </w:r>
    </w:p>
    <w:p>
      <w:r>
        <w:t>https://khotrithucso.com/doc/suggest/huong-dan-hs-khai-thac-1-bai-tap-hinh-hoc-9-356706</w:t>
      </w:r>
    </w:p>
    <w:p>
      <w:r>
        <w:t>https://khotrithucso.com/doc/p/khai-thac-bai-toan-hinh-hoc-o-sgk-421582</w:t>
      </w:r>
    </w:p>
    <w:p>
      <w:r>
        <w:t>https://khotrithucso.com/doc/p/cac-huong-khai-thac-mot-bai-toan-344202</w:t>
      </w:r>
    </w:p>
    <w:p>
      <w:r>
        <w:t>https://khotrithucso.com/doc/p/cach-khai-thac-bai-tap-toan-3-414434</w:t>
      </w:r>
    </w:p>
    <w:p>
      <w:r>
        <w:t>https://khotrithucso.com/doc/p/bai-tap-on-hs-gioi-hoa-9-382903</w:t>
      </w:r>
    </w:p>
    <w:p>
      <w:r>
        <w:t>https://khotrithucso.com/register?returnUrl=%2Fdoc%2Fp%2Fhuong-dan-su-dung-solidword-v-2004-ve-vat-the-3-chieu-336074</w:t>
      </w:r>
    </w:p>
    <w:p>
      <w:r>
        <w:t>https://khotrithucso.com/doc/d/e0b2274ef8fd4347be34c15ecf1774f7</w:t>
      </w:r>
    </w:p>
    <w:p>
      <w:r>
        <w:t>https://khotrithucso.com/login?returnUrl=%2Fdoc%2Fp%2Fhuong-dan-su-dung-lc-3-329717</w:t>
      </w:r>
    </w:p>
    <w:p>
      <w:r>
        <w:t>https://khotrithucso.com/doc/suggest/huong-dan-su-dung-lc-3-329717</w:t>
      </w:r>
    </w:p>
    <w:p>
      <w:r>
        <w:t>https://khotrithucso.com/doc/d/a0cae2470e5743b38a9b09cdec18ad64</w:t>
      </w:r>
    </w:p>
    <w:p>
      <w:r>
        <w:t>https://khotrithucso.com/login?returnUrl=%2Fdoc%2Fp%2Fhuong-dan-su-dung-proshow-gold-3-357031</w:t>
      </w:r>
    </w:p>
    <w:p>
      <w:r>
        <w:t>https://khotrithucso.com/doc/suggest/huong-dan-su-dung-proshow-gold-3-357031</w:t>
      </w:r>
    </w:p>
    <w:p>
      <w:r>
        <w:t>https://khotrithucso.com/doc/p/huong-dan-su-dung-proshow-gold-329721</w:t>
      </w:r>
    </w:p>
    <w:p>
      <w:r>
        <w:t>https://khotrithucso.com/doc/p/huong-dan-proshow-gold-408130</w:t>
      </w:r>
    </w:p>
    <w:p>
      <w:r>
        <w:t>https://khotrithucso.com/doc/p/huong-dan-su-dung-proshow-gold-thac-mac-lien-he-quang-duy-357032</w:t>
      </w:r>
    </w:p>
    <w:p>
      <w:r>
        <w:t>https://khotrithucso.com/doc/p/huong-dan-tai-pm-proshow-gold-357062</w:t>
      </w:r>
    </w:p>
    <w:p>
      <w:r>
        <w:t>https://khotrithucso.com/doc/p/huong-dan-su-dung-proshow-gol-357030</w:t>
      </w:r>
    </w:p>
    <w:p>
      <w:r>
        <w:t>https://khotrithucso.com/doc/p/huong-dan-su-dung-pm-proshow-producer-de-lam-nhac-357021</w:t>
      </w:r>
    </w:p>
    <w:p>
      <w:r>
        <w:t>https://khotrithucso.com/doc/p/proshow-gold-4-0-pm-lam-anh-369213</w:t>
      </w:r>
    </w:p>
    <w:p>
      <w:r>
        <w:t>https://khotrithucso.com/doc/p/proshow-gold-giai-phap-cho-viec-thieu-video-369214</w:t>
      </w:r>
    </w:p>
    <w:p>
      <w:r>
        <w:t>https://khotrithucso.com/doc/d/25c2036b2cb34127af1c1f447abe8129</w:t>
      </w:r>
    </w:p>
    <w:p>
      <w:r>
        <w:t>https://khotrithucso.com/login?returnUrl=%2Fdoc%2Fp%2Fhuong-dan-su-dung-unikey-3-357045</w:t>
      </w:r>
    </w:p>
    <w:p>
      <w:r>
        <w:t>https://khotrithucso.com/doc/suggest/huong-dan-su-dung-unikey-3-357045</w:t>
      </w:r>
    </w:p>
    <w:p>
      <w:r>
        <w:t>https://khotrithucso.com/doc/p/huong-dan-su-dung-unikey-4-0-8-final-357046</w:t>
      </w:r>
    </w:p>
    <w:p>
      <w:r>
        <w:t>https://khotrithucso.com/doc/p/huong-dan-chuyen-doi-font-chu-bang-unikey-toolkit-356413</w:t>
      </w:r>
    </w:p>
    <w:p>
      <w:r>
        <w:t>https://khotrithucso.com/doc/p/huong-dan-su-dung-internet-407128</w:t>
      </w:r>
    </w:p>
    <w:p>
      <w:r>
        <w:t>https://khotrithucso.com/doc/d/65a53efba4204e0882914bbc6d61edf7</w:t>
      </w:r>
    </w:p>
    <w:p>
      <w:r>
        <w:t>https://khotrithucso.com/login?returnUrl=%2Fdoc%2Fp%2Fhuong-dan-cai-dat-su-dung-wordtoolsvn-version-3-0-327009</w:t>
      </w:r>
    </w:p>
    <w:p>
      <w:r>
        <w:t>https://khotrithucso.com/doc/suggest/huong-dan-cai-dat-su-dung-wordtoolsvn-version-3-0-327009</w:t>
      </w:r>
    </w:p>
    <w:p>
      <w:r>
        <w:t>https://khotrithucso.com/doc/p/huong-dan-cai-dat-455478</w:t>
      </w:r>
    </w:p>
    <w:p>
      <w:r>
        <w:t>https://khotrithucso.com/doc/p/huong-dan-cai-dat-su-dung-cac-loai-modem-adsl-hien-nay-435106</w:t>
      </w:r>
    </w:p>
    <w:p>
      <w:r>
        <w:t>https://khotrithucso.com/doc/p/huong-dan-cai-dat-internet-356346</w:t>
      </w:r>
    </w:p>
    <w:p>
      <w:r>
        <w:t>https://khotrithucso.com/doc/p/huong-dan-cai-dat-pmis-356351</w:t>
      </w:r>
    </w:p>
    <w:p>
      <w:r>
        <w:t>https://khotrithucso.com/doc/p/huong-dan-cai-dat-spss-356352</w:t>
      </w:r>
    </w:p>
    <w:p>
      <w:r>
        <w:t>https://khotrithucso.com/doc/p/huong-dan-cai-dat-ubuntu-356353</w:t>
      </w:r>
    </w:p>
    <w:p>
      <w:r>
        <w:t>https://khotrithucso.com/doc/p/idm-6-0-chi-can-cai-dat-la-su-dung-mai-mai-420786</w:t>
      </w:r>
    </w:p>
    <w:p>
      <w:r>
        <w:t>https://khotrithucso.com/doc/p/huong-dan-cai-dat-orcad-16-5-329701</w:t>
      </w:r>
    </w:p>
    <w:p>
      <w:r>
        <w:t>https://khotrithucso.com/doc/p/huong-dan-cai-dat-windows-server2000-329702</w:t>
      </w:r>
    </w:p>
    <w:p>
      <w:r>
        <w:t>https://khotrithucso.com/doc/p/bios-huong-dan-cai-dat-lan-dau-343399</w:t>
      </w:r>
    </w:p>
    <w:p>
      <w:r>
        <w:t>https://khotrithucso.com/register?returnUrl=%2Fdoc%2Fp%2Fphan-mem-ve-hinh-tuyet-chieu-367570</w:t>
      </w:r>
    </w:p>
    <w:p>
      <w:r>
        <w:t>https://khotrithucso.com/doc/d/812448e3701f473a8ad0ed210c67bd75</w:t>
      </w:r>
    </w:p>
    <w:p>
      <w:r>
        <w:t>https://khotrithucso.com/login?returnUrl=%2Fdoc%2Fp%2Fphan-mem-ve-hinh-1-368762</w:t>
      </w:r>
    </w:p>
    <w:p>
      <w:r>
        <w:t>https://khotrithucso.com/doc/suggest/phan-mem-ve-hinh-1-368762</w:t>
      </w:r>
    </w:p>
    <w:p>
      <w:r>
        <w:t>https://khotrithucso.com/doc/d/bcc4c2402e1840cbb194efbc3aed9499</w:t>
      </w:r>
    </w:p>
    <w:p>
      <w:r>
        <w:t>https://khotrithucso.com/login?returnUrl=%2Fdoc%2Fp%2Ftuyet-chieu-400497</w:t>
      </w:r>
    </w:p>
    <w:p>
      <w:r>
        <w:t>https://khotrithucso.com/doc/suggest/tuyet-chieu-400497</w:t>
      </w:r>
    </w:p>
    <w:p>
      <w:r>
        <w:t>https://khotrithucso.com/doc/p/tuyet-chieu-3-dong-396676</w:t>
      </w:r>
    </w:p>
    <w:p>
      <w:r>
        <w:t>https://khotrithucso.com/doc/p/tuyet-chieu-so-3-396680</w:t>
      </w:r>
    </w:p>
    <w:p>
      <w:r>
        <w:t>https://khotrithucso.com/doc/p/tuyet-chieu-hoc-tot-409253</w:t>
      </w:r>
    </w:p>
    <w:p>
      <w:r>
        <w:t>https://khotrithucso.com/doc/p/nhung-tuyet-chieu-trong-excel-366664</w:t>
      </w:r>
    </w:p>
    <w:p>
      <w:r>
        <w:t>https://khotrithucso.com/doc/p/tuyet-chieu-giup-nho-lau-402789</w:t>
      </w:r>
    </w:p>
    <w:p>
      <w:r>
        <w:t>https://khotrithucso.com/doc/p/hoc-lam-nguoi-tuyet-chieu-455446</w:t>
      </w:r>
    </w:p>
    <w:p>
      <w:r>
        <w:t>https://khotrithucso.com/doc/p/tuyet-chieu-ve-do-hoa-may-tinh-330016</w:t>
      </w:r>
    </w:p>
    <w:p>
      <w:r>
        <w:t>https://khotrithucso.com/doc/p/8-tuyet-chieu-tang-toc-firefox-338162</w:t>
      </w:r>
    </w:p>
    <w:p>
      <w:r>
        <w:t>https://khotrithucso.com/doc/p/tuyet-chieu-giai-nhanh-hoa-hoc-12-396679</w:t>
      </w:r>
    </w:p>
    <w:p>
      <w:r>
        <w:t>https://khotrithucso.com/doc/p/tuyet-chieu-lam-lich-bang-bo-anh-tu-chon-378552</w:t>
      </w:r>
    </w:p>
    <w:p>
      <w:r>
        <w:t>https://khotrithucso.com/doc/p/tuyet-chieu-xu-ly-phan-vung-o-cung-378553</w:t>
      </w:r>
    </w:p>
    <w:p>
      <w:r>
        <w:t>https://khotrithucso.com/doc/p/cac-tuyet-chieu-giai-nhanh-bai-tap-hoa-hocthpt-392173</w:t>
      </w:r>
    </w:p>
    <w:p>
      <w:r>
        <w:t>https://khotrithucso.com/doc/d/24c4c6588faf4f718ac487ab5ee2b6d0</w:t>
      </w:r>
    </w:p>
    <w:p>
      <w:r>
        <w:t>https://khotrithucso.com/login?returnUrl=%2Fdoc%2Fp%2Fphan-mem-ve-hinh-sketchpad-tieng-viet-367567</w:t>
      </w:r>
    </w:p>
    <w:p>
      <w:r>
        <w:t>https://khotrithucso.com/doc/suggest/phan-mem-ve-hinh-sketchpad-tieng-viet-367567</w:t>
      </w:r>
    </w:p>
    <w:p>
      <w:r>
        <w:t>https://khotrithucso.com/doc/p/phan-mem-ve-hinh-geometers-sketchpad-407-tieng-viet-367564</w:t>
      </w:r>
    </w:p>
    <w:p>
      <w:r>
        <w:t>https://khotrithucso.com/doc/p/su-dung-phan-mem-geometer-sketchpad-trong-mon-hinh-372559</w:t>
      </w:r>
    </w:p>
    <w:p>
      <w:r>
        <w:t>https://khotrithucso.com/doc/d/9b3a172467dd4d19a7fbd8618b57ad25</w:t>
      </w:r>
    </w:p>
    <w:p>
      <w:r>
        <w:t>https://khotrithucso.com/login?returnUrl=%2Fdoc%2Fp%2Fphan-mem-ve-hinh-hoc-teng-viet-395741</w:t>
      </w:r>
    </w:p>
    <w:p>
      <w:r>
        <w:t>https://khotrithucso.com/doc/suggest/phan-mem-ve-hinh-hoc-teng-viet-395741</w:t>
      </w:r>
    </w:p>
    <w:p>
      <w:r>
        <w:t>https://khotrithucso.com/doc/p/phan-mem-hinh-hoc-gsp4-07-viet-nam-367382</w:t>
      </w:r>
    </w:p>
    <w:p>
      <w:r>
        <w:t>https://khotrithucso.com/doc/p/kiem-tra-teng-viet-6-tiet-46-429851</w:t>
      </w:r>
    </w:p>
    <w:p>
      <w:r>
        <w:t>https://khotrithucso.com/doc/d/d245b992fa7c417eb387d7527811c115</w:t>
      </w:r>
    </w:p>
    <w:p>
      <w:r>
        <w:t>https://khotrithucso.com/login?returnUrl=%2Fdoc%2Fp%2F8-phan-mem-tuyet-voi-mien-phi-338159</w:t>
      </w:r>
    </w:p>
    <w:p>
      <w:r>
        <w:t>https://khotrithucso.com/doc/suggest/8-phan-mem-tuyet-voi-mien-phi-338159</w:t>
      </w:r>
    </w:p>
    <w:p>
      <w:r>
        <w:t>https://khotrithucso.com/doc/p/phan-mem-trac-nghiem-mien-phi-367542</w:t>
      </w:r>
    </w:p>
    <w:p>
      <w:r>
        <w:t>https://khotrithucso.com/doc/p/phan-mem-tai-nhac-mp3-mien-phi-456264</w:t>
      </w:r>
    </w:p>
    <w:p>
      <w:r>
        <w:t>https://khotrithucso.com/doc/p/phan-mem-chep-dia-bien-tap-dia-mien-phi-324634</w:t>
      </w:r>
    </w:p>
    <w:p>
      <w:r>
        <w:t>https://khotrithucso.com/doc/p/5-phan-mem-mien-phi-huu-dung-cua-microsoft-337972</w:t>
      </w:r>
    </w:p>
    <w:p>
      <w:r>
        <w:t>https://khotrithucso.com/doc/p/cach-cai-dat-phan-mem-manage-5-14-mien-phi-344527</w:t>
      </w:r>
    </w:p>
    <w:p>
      <w:r>
        <w:t>https://khotrithucso.com/doc/p/cai-dat-phan-mem-download-manager-5-14-mien-phi-344934</w:t>
      </w:r>
    </w:p>
    <w:p>
      <w:r>
        <w:t>https://khotrithucso.com/doc/p/phan-mem-tao-de-thi-trac-nghiem-mien-phi-367488</w:t>
      </w:r>
    </w:p>
    <w:p>
      <w:r>
        <w:t>https://khotrithucso.com/doc/p/phan-mem-diet-virus-mien-phi-avast-free-27-nam-390754</w:t>
      </w:r>
    </w:p>
    <w:p>
      <w:r>
        <w:t>https://khotrithucso.com/doc/p/phan-mem-mien-phi-xem-trai-dat-dang-3d-411590</w:t>
      </w:r>
    </w:p>
    <w:p>
      <w:r>
        <w:t>https://khotrithucso.com/doc/p/cach-tai-cai-dat-phan-mem-goi-dien-mien-phi-414464</w:t>
      </w:r>
    </w:p>
    <w:p>
      <w:r>
        <w:t>https://khotrithucso.com/doc/p/phan-mem-pdf-mien-phi-390756</w:t>
      </w:r>
    </w:p>
    <w:p>
      <w:r>
        <w:t>https://khotrithucso.com/doc/p/giao-an-tieng-anh-lop-8-tuyet-voi-353880</w:t>
      </w:r>
    </w:p>
    <w:p>
      <w:r>
        <w:t>https://khotrithucso.com/doc/p/pham-mem-chinh-sua-anh-mien-phi-367157</w:t>
      </w:r>
    </w:p>
    <w:p>
      <w:r>
        <w:t>https://khotrithucso.com/doc/p/phan-mem-don-rac-may-tinh-mien-phi-ccleaner-2-16-367358</w:t>
      </w:r>
    </w:p>
    <w:p>
      <w:r>
        <w:t>https://khotrithucso.com/doc/p/top-5-phan-mem-mien-phi-viet-nam-nen-dung-doc-377294</w:t>
      </w:r>
    </w:p>
    <w:p>
      <w:r>
        <w:t>https://khotrithucso.com/doc/d/f7dcec3565ec4c5fabcf05347fc9e04b</w:t>
      </w:r>
    </w:p>
    <w:p>
      <w:r>
        <w:t>https://khotrithucso.com/login?returnUrl=%2Fdoc%2Fp%2Fphan-mem-ve-hinh-tieng-viet-rat-tien-loi-336578</w:t>
      </w:r>
    </w:p>
    <w:p>
      <w:r>
        <w:t>https://khotrithucso.com/doc/suggest/phan-mem-ve-hinh-tieng-viet-rat-tien-loi-336578</w:t>
      </w:r>
    </w:p>
    <w:p>
      <w:r>
        <w:t>https://khotrithucso.com/doc/p/su-dung-usb-bang-tieng-viet-rat-tien-ich-372576</w:t>
      </w:r>
    </w:p>
    <w:p>
      <w:r>
        <w:t>https://khotrithucso.com/doc/p/phan-mem-to-mau-rat-hay-367537</w:t>
      </w:r>
    </w:p>
    <w:p>
      <w:r>
        <w:t>https://khotrithucso.com/doc/p/cac-phan-mem-kiem-tra-loi-chinh-ta-tieng-viet-407941</w:t>
      </w:r>
    </w:p>
    <w:p>
      <w:r>
        <w:t>https://khotrithucso.com/doc/p/phan-mem-quy-phim-man-hinh-va-ghi-am-rat-hay-367467</w:t>
      </w:r>
    </w:p>
    <w:p>
      <w:r>
        <w:t>https://khotrithucso.com/doc/d/4b6bde2839aa4edeb3081ac9cbfc36b0</w:t>
      </w:r>
    </w:p>
    <w:p>
      <w:r>
        <w:t>https://khotrithucso.com/login?returnUrl=%2Fdoc%2Fp%2Fphan-mem-ve-hinh-geometers-sketchpad-407-tieng-viet-1-368761</w:t>
      </w:r>
    </w:p>
    <w:p>
      <w:r>
        <w:t>https://khotrithucso.com/doc/suggest/phan-mem-ve-hinh-geometers-sketchpad-407-tieng-viet-1-368761</w:t>
      </w:r>
    </w:p>
    <w:p>
      <w:r>
        <w:t>https://khotrithucso.com/doc/p/phan-mem-ve-hinh-bang-tieng-viet-367563</w:t>
      </w:r>
    </w:p>
    <w:p>
      <w:r>
        <w:t>https://khotrithucso.com/doc/p/phan-mem-ve-hinh-tieng-viet-367568</w:t>
      </w:r>
    </w:p>
    <w:p>
      <w:r>
        <w:t>https://khotrithucso.com/doc/d/4ae869e0a01240aa885d58520e17b5ad</w:t>
      </w:r>
    </w:p>
    <w:p>
      <w:r>
        <w:t>https://khotrithucso.com/login?returnUrl=%2Fdoc%2Fp%2Ftu-hoc-ve-hinh-bang-phan-mem-sketchpad-378120</w:t>
      </w:r>
    </w:p>
    <w:p>
      <w:r>
        <w:t>https://khotrithucso.com/doc/suggest/tu-hoc-ve-hinh-bang-phan-mem-sketchpad-378120</w:t>
      </w:r>
    </w:p>
    <w:p>
      <w:r>
        <w:t>https://khotrithucso.com/doc/d/3a3db7ad23db49048debe831ebbba5e3</w:t>
      </w:r>
    </w:p>
    <w:p>
      <w:r>
        <w:t>https://khotrithucso.com/login?returnUrl=%2Fdoc%2Fp%2Fphan-mem-ve-cac-hinh-toan-ly-hoa-385810</w:t>
      </w:r>
    </w:p>
    <w:p>
      <w:r>
        <w:t>https://khotrithucso.com/doc/suggest/phan-mem-ve-cac-hinh-toan-ly-hoa-385810</w:t>
      </w:r>
    </w:p>
    <w:p>
      <w:r>
        <w:t>https://khotrithucso.com/doc/p/phan-mem-ho-tro-toan-ly-hoa-367389</w:t>
      </w:r>
    </w:p>
    <w:p>
      <w:r>
        <w:t>https://khotrithucso.com/doc/p/phan-mem-ve-do-thi-toan-367561</w:t>
      </w:r>
    </w:p>
    <w:p>
      <w:r>
        <w:t>https://khotrithucso.com/doc/p/bo-phan-mem-toan-ly-343574</w:t>
      </w:r>
    </w:p>
    <w:p>
      <w:r>
        <w:t>https://khotrithucso.com/doc/d/c2a3b0379ad94d94a07fe22a629c8472</w:t>
      </w:r>
    </w:p>
    <w:p>
      <w:r>
        <w:t>https://khotrithucso.com/login?returnUrl=%2Fdoc%2Fp%2Fphan-mem-ho-tro-ve-hinh-toan-hoc-hoa-hoc-423633</w:t>
      </w:r>
    </w:p>
    <w:p>
      <w:r>
        <w:t>https://khotrithucso.com/doc/suggest/phan-mem-ho-tro-ve-hinh-toan-hoc-hoa-hoc-423633</w:t>
      </w:r>
    </w:p>
    <w:p>
      <w:r>
        <w:t>https://khotrithucso.com/doc/p/phan-mem-ho-tro-ke-toan-367388</w:t>
      </w:r>
    </w:p>
    <w:p>
      <w:r>
        <w:t>https://khotrithucso.com/doc/p/phan-mem-hoc-toan-3-367397</w:t>
      </w:r>
    </w:p>
    <w:p>
      <w:r>
        <w:t>https://khotrithucso.com/doc/d/cd69f9cb36b549979d587b9fc814b270</w:t>
      </w:r>
    </w:p>
    <w:p>
      <w:r>
        <w:t>https://khotrithucso.com/login?returnUrl=%2Fdoc%2Fp%2Ftuyet-chieu-giu-phom-378551</w:t>
      </w:r>
    </w:p>
    <w:p>
      <w:r>
        <w:t>https://khotrithucso.com/doc/suggest/tuyet-chieu-giu-phom-378551</w:t>
      </w:r>
    </w:p>
    <w:p>
      <w:r>
        <w:t>https://khotrithucso.com/register?returnUrl=%2Fdoc%2Fp%2Fve-hinh-427274</w:t>
      </w:r>
    </w:p>
    <w:p>
      <w:r>
        <w:t>https://khotrithucso.com/doc/d/8ef686f20d024e358b9ec460843714b7</w:t>
      </w:r>
    </w:p>
    <w:p>
      <w:r>
        <w:t>https://khotrithucso.com/login?returnUrl=%2Fdoc%2Fp%2Fmat-thu-hinh-ve-1-363141</w:t>
      </w:r>
    </w:p>
    <w:p>
      <w:r>
        <w:t>https://khotrithucso.com/doc/suggest/mat-thu-hinh-ve-1-363141</w:t>
      </w:r>
    </w:p>
    <w:p>
      <w:r>
        <w:t>https://khotrithucso.com/doc/p/mat-thu-2-1-365314</w:t>
      </w:r>
    </w:p>
    <w:p>
      <w:r>
        <w:t>https://khotrithucso.com/doc/p/mat-thu-1-365315</w:t>
      </w:r>
    </w:p>
    <w:p>
      <w:r>
        <w:t>https://khotrithucso.com/doc/p/mat-thu-322893</w:t>
      </w:r>
    </w:p>
    <w:p>
      <w:r>
        <w:t>https://khotrithucso.com/doc/p/mat-thu-407678</w:t>
      </w:r>
    </w:p>
    <w:p>
      <w:r>
        <w:t>https://khotrithucso.com/doc/p/cac-dang-mat-thu-344161</w:t>
      </w:r>
    </w:p>
    <w:p>
      <w:r>
        <w:t>https://khotrithucso.com/doc/p/ky-nang-mat-thu-361519</w:t>
      </w:r>
    </w:p>
    <w:p>
      <w:r>
        <w:t>https://khotrithucso.com/doc/p/mat-thu-cac-loai-422503</w:t>
      </w:r>
    </w:p>
    <w:p>
      <w:r>
        <w:t>https://khotrithucso.com/doc/p/tiet-1-24-co-hinh-ve-460833</w:t>
      </w:r>
    </w:p>
    <w:p>
      <w:r>
        <w:t>https://khotrithucso.com/doc/p/mat-thu-ko-phai-mat-thu-ma-la-mat-thu-363142</w:t>
      </w:r>
    </w:p>
    <w:p>
      <w:r>
        <w:t>https://khotrithucso.com/doc/p/cach-doi-mat-khau-hom-thu-gmail-344611</w:t>
      </w:r>
    </w:p>
    <w:p>
      <w:r>
        <w:t>https://khotrithucso.com/doc/p/cay-mat-gau-tri-benh-ung-thu-345389</w:t>
      </w:r>
    </w:p>
    <w:p>
      <w:r>
        <w:t>https://khotrithucso.com/doc/d/b49d5f18391e4191b7fb1125c76b8939</w:t>
      </w:r>
    </w:p>
    <w:p>
      <w:r>
        <w:t>https://khotrithucso.com/login?returnUrl=%2Fdoc%2Fp%2Ftien-ich-ve-hinh-sciencehelper-375822</w:t>
      </w:r>
    </w:p>
    <w:p>
      <w:r>
        <w:t>https://khotrithucso.com/doc/suggest/tien-ich-ve-hinh-sciencehelper-375822</w:t>
      </w:r>
    </w:p>
    <w:p>
      <w:r>
        <w:t>https://khotrithucso.com/doc/p/bo-font-tien-ich-343527</w:t>
      </w:r>
    </w:p>
    <w:p>
      <w:r>
        <w:t>https://khotrithucso.com/doc/p/tien-ich-cho-excel-375786</w:t>
      </w:r>
    </w:p>
    <w:p>
      <w:r>
        <w:t>https://khotrithucso.com/doc/p/tien-ich-doi-font-375789</w:t>
      </w:r>
    </w:p>
    <w:p>
      <w:r>
        <w:t>https://khotrithucso.com/doc/p/tien-ich-ecl-hong-375790</w:t>
      </w:r>
    </w:p>
    <w:p>
      <w:r>
        <w:t>https://khotrithucso.com/doc/p/tien-ich-exel-375792</w:t>
      </w:r>
    </w:p>
    <w:p>
      <w:r>
        <w:t>https://khotrithucso.com/doc/p/tien-ich-gvcn-2012-375794</w:t>
      </w:r>
    </w:p>
    <w:p>
      <w:r>
        <w:t>https://khotrithucso.com/doc/p/tien-ich-tieng-viet-375812</w:t>
      </w:r>
    </w:p>
    <w:p>
      <w:r>
        <w:t>https://khotrithucso.com/doc/p/tien-ich-trong-excel-375819</w:t>
      </w:r>
    </w:p>
    <w:p>
      <w:r>
        <w:t>https://khotrithucso.com/doc/p/tien-ich-word-375824</w:t>
      </w:r>
    </w:p>
    <w:p>
      <w:r>
        <w:t>https://khotrithucso.com/doc/p/tien-ich-excel-1-376541</w:t>
      </w:r>
    </w:p>
    <w:p>
      <w:r>
        <w:t>https://khotrithucso.com/doc/p/tien-ich-gvcn-382120</w:t>
      </w:r>
    </w:p>
    <w:p>
      <w:r>
        <w:t>https://khotrithucso.com/doc/p/tien-ich-cho-gvcn-425753</w:t>
      </w:r>
    </w:p>
    <w:p>
      <w:r>
        <w:t>https://khotrithucso.com/doc/p/tien-ich-vi-tinh-425756</w:t>
      </w:r>
    </w:p>
    <w:p>
      <w:r>
        <w:t>https://khotrithucso.com/doc/p/tien-ich-tinh-diem-430909</w:t>
      </w:r>
    </w:p>
    <w:p>
      <w:r>
        <w:t>https://khotrithucso.com/doc/p/tien-ich-bao-giang-436482</w:t>
      </w:r>
    </w:p>
    <w:p>
      <w:r>
        <w:t>https://khotrithucso.com/register?returnUrl=%2Fdoc%2Fp%2Fskkn-mot-so-kinh-nghiem-trong-cach-ve-hinh-chung-minh-456564</w:t>
      </w:r>
    </w:p>
    <w:p>
      <w:r>
        <w:t>https://khotrithucso.com/doc/d/81a2e8a2e3e741b7a0a1e97bae7b314d</w:t>
      </w:r>
    </w:p>
    <w:p>
      <w:r>
        <w:t>https://khotrithucso.com/login?returnUrl=%2Fdoc%2Fp%2Fskkn-mot-so-kinh-nghiem-chung-minh-bat-dang-thuc-443940</w:t>
      </w:r>
    </w:p>
    <w:p>
      <w:r>
        <w:t>https://khotrithucso.com/doc/suggest/skkn-mot-so-kinh-nghiem-chung-minh-bat-dang-thuc-443940</w:t>
      </w:r>
    </w:p>
    <w:p>
      <w:r>
        <w:t>https://khotrithucso.com/doc/p/chung-minh-bat-dang-thuc-346267</w:t>
      </w:r>
    </w:p>
    <w:p>
      <w:r>
        <w:t>https://khotrithucso.com/doc/p/bat-dang-thuc-342072</w:t>
      </w:r>
    </w:p>
    <w:p>
      <w:r>
        <w:t>https://khotrithucso.com/doc/p/bat-dang-thuc-zuizui-413760</w:t>
      </w:r>
    </w:p>
    <w:p>
      <w:r>
        <w:t>https://khotrithucso.com/doc/p/skkn-ung-dung-tinh-chat-cua-ham-so-chung-minh-ptco-nghiem-371912</w:t>
      </w:r>
    </w:p>
    <w:p>
      <w:r>
        <w:t>https://khotrithucso.com/doc/p/mot-so-kinh-nghiem-day-tieng-anh-365017</w:t>
      </w:r>
    </w:p>
    <w:p>
      <w:r>
        <w:t>https://khotrithucso.com/doc/p/bat-dang-thuc-cauchy-nguoc-dau-330104</w:t>
      </w:r>
    </w:p>
    <w:p>
      <w:r>
        <w:t>https://khotrithucso.com/doc/p/bat-dang-thuc-cauchy-nguoc-dau-1-330105</w:t>
      </w:r>
    </w:p>
    <w:p>
      <w:r>
        <w:t>https://khotrithucso.com/doc/p/bat-dang-thuc-o-cap-2-hay-342070</w:t>
      </w:r>
    </w:p>
    <w:p>
      <w:r>
        <w:t>https://khotrithucso.com/doc/p/skkn-mot-so-phuong-phap-tien-hanh-thi-nghiem-o-truong-thcs-386055</w:t>
      </w:r>
    </w:p>
    <w:p>
      <w:r>
        <w:t>https://khotrithucso.com/doc/p/mot-so-dang-toan-on-tap-364970</w:t>
      </w:r>
    </w:p>
    <w:p>
      <w:r>
        <w:t>https://khotrithucso.com/doc/d/9f6c34fcdcb2478a860fdfd7da8abeab</w:t>
      </w:r>
    </w:p>
    <w:p>
      <w:r>
        <w:t>https://khotrithucso.com/login?returnUrl=%2Fdoc%2Fp%2Fskkn-mot-so-kinh-nghiem-trong-cong-tac-chu-nhiem-lop-371744</w:t>
      </w:r>
    </w:p>
    <w:p>
      <w:r>
        <w:t>https://khotrithucso.com/doc/suggest/skkn-mot-so-kinh-nghiem-trong-cong-tac-chu-nhiem-lop-371744</w:t>
      </w:r>
    </w:p>
    <w:p>
      <w:r>
        <w:t>https://khotrithucso.com/doc/p/kinh-nghiem-trong-cong-tac-chu-nhiem-lop-361338</w:t>
      </w:r>
    </w:p>
    <w:p>
      <w:r>
        <w:t>https://khotrithucso.com/doc/p/skkn-cong-tac-chu-nhiem-lop-dha-371559</w:t>
      </w:r>
    </w:p>
    <w:p>
      <w:r>
        <w:t>https://khotrithucso.com/doc/p/skkn-nang-cao-chat-luong-cong-tac-chu-nhiem-lop-371752</w:t>
      </w:r>
    </w:p>
    <w:p>
      <w:r>
        <w:t>https://khotrithucso.com/doc/p/skkn-ve-cong-tac-chu-nhiem-lop-thcs-371929</w:t>
      </w:r>
    </w:p>
    <w:p>
      <w:r>
        <w:t>https://khotrithucso.com/doc/p/skkn-cong-tac-chu-nhiem-lop-2012-hay-402351</w:t>
      </w:r>
    </w:p>
    <w:p>
      <w:r>
        <w:t>https://khotrithucso.com/doc/p/kinh-nghiem-lam-cong-tac-chu-nhiem-361314</w:t>
      </w:r>
    </w:p>
    <w:p>
      <w:r>
        <w:t>https://khotrithucso.com/doc/p/skkn-ve-cong-tac-chu-nhiem-371930</w:t>
      </w:r>
    </w:p>
    <w:p>
      <w:r>
        <w:t>https://khotrithucso.com/doc/p/skkn-chu-nhiem-lop-371482</w:t>
      </w:r>
    </w:p>
    <w:p>
      <w:r>
        <w:t>https://khotrithucso.com/doc/p/skkn-chu-nhiem-lop-424409</w:t>
      </w:r>
    </w:p>
    <w:p>
      <w:r>
        <w:t>https://khotrithucso.com/doc/p/kinh-nghiem-chu-nhiem-lop-361278</w:t>
      </w:r>
    </w:p>
    <w:p>
      <w:r>
        <w:t>https://khotrithucso.com/doc/p/sang-kien-kinh-nghiem-ve-cong-tac-chu-nhiem-337168</w:t>
      </w:r>
    </w:p>
    <w:p>
      <w:r>
        <w:t>https://khotrithucso.com/doc/p/sang-kien-kinh-nghiem-ve-cong-tac-chu-nhiem-371319</w:t>
      </w:r>
    </w:p>
    <w:p>
      <w:r>
        <w:t>https://khotrithucso.com/doc/p/skkn-chu-nhiem-lop-1-371549</w:t>
      </w:r>
    </w:p>
    <w:p>
      <w:r>
        <w:t>https://khotrithucso.com/doc/p/skkn-ve-lop-chu-nhiem-371936</w:t>
      </w:r>
    </w:p>
    <w:p>
      <w:r>
        <w:t>https://khotrithucso.com/doc/p/cong-tac-chu-nhiem-lop-347635</w:t>
      </w:r>
    </w:p>
    <w:p>
      <w:r>
        <w:t>https://khotrithucso.com/doc/d/c56f66a80ee941b3b43d361054d4d868</w:t>
      </w:r>
    </w:p>
    <w:p>
      <w:r>
        <w:t>https://khotrithucso.com/login?returnUrl=%2Fdoc%2Fp%2Fskkn-mot-vai-kinh-nghiem-ve-viec-long-ghep-giao-duc-tu-402370</w:t>
      </w:r>
    </w:p>
    <w:p>
      <w:r>
        <w:t>https://khotrithucso.com/doc/suggest/skkn-mot-vai-kinh-nghiem-ve-viec-long-ghep-giao-duc-tu-402370</w:t>
      </w:r>
    </w:p>
    <w:p>
      <w:r>
        <w:t>https://khotrithucso.com/doc/p/tu-tuong-dao-duc-ho-chi-minh-378219</w:t>
      </w:r>
    </w:p>
    <w:p>
      <w:r>
        <w:t>https://khotrithucso.com/doc/p/bai-tieu-luan-tu-tuong-ho-chi-minh-ve-vai-tro-cua-dao-duc-327378</w:t>
      </w:r>
    </w:p>
    <w:p>
      <w:r>
        <w:t>https://khotrithucso.com/doc/p/ban-thu-hoach-tu-tuong-dao-duc-ho-chi-minh-454010</w:t>
      </w:r>
    </w:p>
    <w:p>
      <w:r>
        <w:t>https://khotrithucso.com/doc/p/bai-thu-hoach-ve-tu-tuong-dao-duc-ho-chi-minh-339479</w:t>
      </w:r>
    </w:p>
    <w:p>
      <w:r>
        <w:t>https://khotrithucso.com/doc/p/bai-thu-hoach-hoc-tap-dao-duc-tu-tuong-ho-chi-minh-339391</w:t>
      </w:r>
    </w:p>
    <w:p>
      <w:r>
        <w:t>https://khotrithucso.com/doc/p/mot-so-mo-dun-day-hoc-long-ghep-giao-duc-moi-truong-465808</w:t>
      </w:r>
    </w:p>
    <w:p>
      <w:r>
        <w:t>https://khotrithucso.com/doc/d/dded22830bc845db851ce977a2b5e06d</w:t>
      </w:r>
    </w:p>
    <w:p>
      <w:r>
        <w:t>https://khotrithucso.com/login?returnUrl=%2Fdoc%2Fp%2Fskkn-mot-vai-kinh-nghiem-trong-soan-giang-371974</w:t>
      </w:r>
    </w:p>
    <w:p>
      <w:r>
        <w:t>https://khotrithucso.com/doc/suggest/skkn-mot-vai-kinh-nghiem-trong-soan-giang-371974</w:t>
      </w:r>
    </w:p>
    <w:p>
      <w:r>
        <w:t>https://khotrithucso.com/doc/p/mot-vai-kinh-nghiem-365180</w:t>
      </w:r>
    </w:p>
    <w:p>
      <w:r>
        <w:t>https://khotrithucso.com/doc/p/skkn-mot-vai-kinh-nghiem-phat-trien-ky-nang-giao-tiep-cua-424515</w:t>
      </w:r>
    </w:p>
    <w:p>
      <w:r>
        <w:t>https://khotrithucso.com/doc/p/kinh-nghiem-soan-giang-hieu-qua-361326</w:t>
      </w:r>
    </w:p>
    <w:p>
      <w:r>
        <w:t>https://khotrithucso.com/doc/p/kinh-nghiem-soan-giang-truyen-ngan-421795</w:t>
      </w:r>
    </w:p>
    <w:p>
      <w:r>
        <w:t>https://khotrithucso.com/doc/p/kinh-nghiem-soan-giang-gadt-bang-phan-mem-violet-361325</w:t>
      </w:r>
    </w:p>
    <w:p>
      <w:r>
        <w:t>https://khotrithucso.com/doc/p/mot-vai-kinh-nghiem-trong-viec-to-chuc-cac-tro-choi-gop-365178</w:t>
      </w:r>
    </w:p>
    <w:p>
      <w:r>
        <w:t>https://khotrithucso.com/doc/d/ac79887a5e674413a3d2c3258e4b888d</w:t>
      </w:r>
    </w:p>
    <w:p>
      <w:r>
        <w:t>https://khotrithucso.com/login?returnUrl=%2Fdoc%2Fp%2Fcach-viet-sang-kien-kinh-nghiem-skkn-397174</w:t>
      </w:r>
    </w:p>
    <w:p>
      <w:r>
        <w:t>https://khotrithucso.com/doc/suggest/cach-viet-sang-kien-kinh-nghiem-skkn-397174</w:t>
      </w:r>
    </w:p>
    <w:p>
      <w:r>
        <w:t>https://khotrithucso.com/doc/p/skkn-sang-kien-kinh-nghiem-371821</w:t>
      </w:r>
    </w:p>
    <w:p>
      <w:r>
        <w:t>https://khotrithucso.com/doc/p/cach-viet-sang-kien-kinh-nghiem-cuc-hay-409365</w:t>
      </w:r>
    </w:p>
    <w:p>
      <w:r>
        <w:t>https://khotrithucso.com/doc/p/skkn-sang-kien-kinh-nghiem-phuong-phap-371822</w:t>
      </w:r>
    </w:p>
    <w:p>
      <w:r>
        <w:t>https://khotrithucso.com/doc/p/skkn-sang-kien-kinh-nghiem-tieu-luan-371823</w:t>
      </w:r>
    </w:p>
    <w:p>
      <w:r>
        <w:t>https://khotrithucso.com/doc/p/phuong-phap-viet-sang-kien-kinh-nghiem-368702</w:t>
      </w:r>
    </w:p>
    <w:p>
      <w:r>
        <w:t>https://khotrithucso.com/doc/p/huong-dan-viet-sang-kien-kinh-nghiem-405498</w:t>
      </w:r>
    </w:p>
    <w:p>
      <w:r>
        <w:t>https://khotrithucso.com/doc/p/phuong-phap-viet-sang-kien-kinh-nghiem-411603</w:t>
      </w:r>
    </w:p>
    <w:p>
      <w:r>
        <w:t>https://khotrithucso.com/doc/p/huong-dan-viet-sang-kien-kinh-nghiem-455495</w:t>
      </w:r>
    </w:p>
    <w:p>
      <w:r>
        <w:t>https://khotrithucso.com/doc/p/de-cuong-viet-sang-kien-kinh-nghiem-349820</w:t>
      </w:r>
    </w:p>
    <w:p>
      <w:r>
        <w:t>https://khotrithucso.com/doc/p/huong-dan-viet-sang-kien-kinh-nghiem-385134</w:t>
      </w:r>
    </w:p>
    <w:p>
      <w:r>
        <w:t>https://khotrithucso.com/doc/p/mau-viet-sang-kien-kinh-nghiem-402112</w:t>
      </w:r>
    </w:p>
    <w:p>
      <w:r>
        <w:t>https://khotrithucso.com/doc/d/f4d32a5228954524b582f0d60d507dd5</w:t>
      </w:r>
    </w:p>
    <w:p>
      <w:r>
        <w:t>https://khotrithucso.com/login?returnUrl=%2Fdoc%2Fp%2Fmot-so-kinh-nghiem-giao-duc-kns-trong-mon-dao-duc-lop2-365019</w:t>
      </w:r>
    </w:p>
    <w:p>
      <w:r>
        <w:t>https://khotrithucso.com/doc/suggest/mot-so-kinh-nghiem-giao-duc-kns-trong-mon-dao-duc-lop2-365019</w:t>
      </w:r>
    </w:p>
    <w:p>
      <w:r>
        <w:t>https://khotrithucso.com/doc/p/kns-dao-duc-4-361383</w:t>
      </w:r>
    </w:p>
    <w:p>
      <w:r>
        <w:t>https://khotrithucso.com/doc/p/kns-dao-duc-5-361384</w:t>
      </w:r>
    </w:p>
    <w:p>
      <w:r>
        <w:t>https://khotrithucso.com/doc/p/mot-so-kinh-nghiem-trong-cong-tac-quan-ly-giao-duc-422876</w:t>
      </w:r>
    </w:p>
    <w:p>
      <w:r>
        <w:t>https://khotrithucso.com/doc/p/mot-so-kinh-nghiem-giao-duc-hoc-sinh-chua-ngoan-365018</w:t>
      </w:r>
    </w:p>
    <w:p>
      <w:r>
        <w:t>https://khotrithucso.com/doc/p/sang-kien-kinh-nghiem-giao-duc-dao-duc-hoc-sinh-371206</w:t>
      </w:r>
    </w:p>
    <w:p>
      <w:r>
        <w:t>https://khotrithucso.com/doc/p/kns-dao-duc-cac-lop-361385</w:t>
      </w:r>
    </w:p>
    <w:p>
      <w:r>
        <w:t>https://khotrithucso.com/doc/p/can-giao-duc-dao-duc-nha-giao-cho-mot-so-nha-giao-345099</w:t>
      </w:r>
    </w:p>
    <w:p>
      <w:r>
        <w:t>https://khotrithucso.com/doc/p/giao-duc-kns-cho-hs-thpt-354124</w:t>
      </w:r>
    </w:p>
    <w:p>
      <w:r>
        <w:t>https://khotrithucso.com/doc/p/kinh-nghiem-giao-duc-361301</w:t>
      </w:r>
    </w:p>
    <w:p>
      <w:r>
        <w:t>https://khotrithucso.com/doc/p/kinh-nghiem-mon-the-duc-361318</w:t>
      </w:r>
    </w:p>
    <w:p>
      <w:r>
        <w:t>https://khotrithucso.com/doc/p/ga-kns-dao-duc-3-hk2-352553</w:t>
      </w:r>
    </w:p>
    <w:p>
      <w:r>
        <w:t>https://khotrithucso.com/doc/p/skkn-mon-giao-duc-dao-duc-lop-3-371718</w:t>
      </w:r>
    </w:p>
    <w:p>
      <w:r>
        <w:t>https://khotrithucso.com/doc/p/mot-so-bien-phap-nham-nang-cao-hieu-qua-giao-duc-dao-dwcs-364956</w:t>
      </w:r>
    </w:p>
    <w:p>
      <w:r>
        <w:t>https://khotrithucso.com/doc/d/4e9f1874f30945ceb783615ae75230c4</w:t>
      </w:r>
    </w:p>
    <w:p>
      <w:r>
        <w:t>https://khotrithucso.com/login?returnUrl=%2Fdoc%2Fp%2Fcach-ve-thap-dan-so-trong-excel-411897</w:t>
      </w:r>
    </w:p>
    <w:p>
      <w:r>
        <w:t>https://khotrithucso.com/doc/suggest/cach-ve-thap-dan-so-trong-excel-411897</w:t>
      </w:r>
    </w:p>
    <w:p>
      <w:r>
        <w:t>https://khotrithucso.com/doc/p/ung-dung-phan-mem-excel-thanh-lap-thap-dan-so-trong-nghien-412650</w:t>
      </w:r>
    </w:p>
    <w:p>
      <w:r>
        <w:t>https://khotrithucso.com/doc/p/cach-go-bo-password-trong-sheet-excel-397167</w:t>
      </w:r>
    </w:p>
    <w:p>
      <w:r>
        <w:t>https://khotrithucso.com/doc/p/h-dan-viet-so-mu-trong-excel-355169</w:t>
      </w:r>
    </w:p>
    <w:p>
      <w:r>
        <w:t>https://khotrithucso.com/doc/p/mot-so-thu-thuat-trong-word-va-excel-324559</w:t>
      </w:r>
    </w:p>
    <w:p>
      <w:r>
        <w:t>https://khotrithucso.com/doc/p/cac-ham-trong-excel-329423</w:t>
      </w:r>
    </w:p>
    <w:p>
      <w:r>
        <w:t>https://khotrithucso.com/doc/p/go-pass-trong-excel-329666</w:t>
      </w:r>
    </w:p>
    <w:p>
      <w:r>
        <w:t>https://khotrithucso.com/doc/d/30d22ed64dbc4cf693be584b07ceb6a0</w:t>
      </w:r>
    </w:p>
    <w:p>
      <w:r>
        <w:t>https://khotrithucso.com/login?returnUrl=%2Fdoc%2Fp%2Fskkn-mot-so-kinh-nghiem-trong-viec-to-chuc-cac-tro-choi-dan-424514</w:t>
      </w:r>
    </w:p>
    <w:p>
      <w:r>
        <w:t>https://khotrithucso.com/doc/suggest/skkn-mot-so-kinh-nghiem-trong-viec-to-chuc-cac-tro-choi-dan-424514</w:t>
      </w:r>
    </w:p>
    <w:p>
      <w:r>
        <w:t>https://khotrithucso.com/doc/p/mot-so-kinh-nghiem-trong-viec-to-chuc-cac-tcdg-cho-tre-lua-422877</w:t>
      </w:r>
    </w:p>
    <w:p>
      <w:r>
        <w:t>https://khotrithucso.com/doc/p/sk-to-chuc-cac-tro-choi-dan-gian-cho-tre-424622</w:t>
      </w:r>
    </w:p>
    <w:p>
      <w:r>
        <w:t>https://khotrithucso.com/doc/p/skkn-mot-so-kinh-nghiem-lam-do-dung-lam-quen-voi-toan-cho-424513</w:t>
      </w:r>
    </w:p>
    <w:p>
      <w:r>
        <w:t>https://khotrithucso.com/doc/p/mot-vai-kinh-nghiem-to-chuc-cac-tro-choi-dan-gian-o-truong-365176</w:t>
      </w:r>
    </w:p>
    <w:p>
      <w:r>
        <w:t>https://khotrithucso.com/doc/p/skkn-mot-so-bien-phap-phong-chong-suy-dinh-duong-cho-tre-o-371742</w:t>
      </w:r>
    </w:p>
    <w:p>
      <w:r>
        <w:t>https://khotrithucso.com/doc/p/mot-so-tro-choi-dan-gian-422915</w:t>
      </w:r>
    </w:p>
    <w:p>
      <w:r>
        <w:t>https://khotrithucso.com/doc/p/skkn-mot-so-bien-phap-su-dung-do-dung-do-choi-hap-dan-cho-424510</w:t>
      </w:r>
    </w:p>
    <w:p>
      <w:r>
        <w:t>https://khotrithucso.com/doc/p/mot-so-kinh-nghiem-day-tre-mau-giao-be-co-ky-namg-dinh-422868</w:t>
      </w:r>
    </w:p>
    <w:p>
      <w:r>
        <w:t>https://khotrithucso.com/doc/p/mot-vai-kinh-nghiem-trong-viec-to-chuc-cac-hoat-dong-vui-365177</w:t>
      </w:r>
    </w:p>
    <w:p>
      <w:r>
        <w:t>https://khotrithucso.com/doc/p/tro-choi-dan-gian-4-tuoi-426430</w:t>
      </w:r>
    </w:p>
    <w:p>
      <w:r>
        <w:t>https://khotrithucso.com/doc/p/tro-choi-dan-gian-5-tuoi-426431</w:t>
      </w:r>
    </w:p>
    <w:p>
      <w:r>
        <w:t>https://khotrithucso.com/doc/p/tro-choi-cho-tre-5-6-tuoi-426426</w:t>
      </w:r>
    </w:p>
    <w:p>
      <w:r>
        <w:t>https://khotrithucso.com/doc/p/skkn-cach-lam-mot-so-do-choi-tu-tao-nham-nang-cao-hieu-qua-424406</w:t>
      </w:r>
    </w:p>
    <w:p>
      <w:r>
        <w:t>https://khotrithucso.com/doc/p/mot-so-tro-choi-mau-giao-422916</w:t>
      </w:r>
    </w:p>
    <w:p>
      <w:r>
        <w:t>https://khotrithucso.com/doc/d/b66feae28a7549949d07f8ef35cb73a5</w:t>
      </w:r>
    </w:p>
    <w:p>
      <w:r>
        <w:t>https://khotrithucso.com/login?returnUrl=%2Fdoc%2Fp%2Fskkn-mot-so-ky-nang-su-dung-kenh-hinh-371745</w:t>
      </w:r>
    </w:p>
    <w:p>
      <w:r>
        <w:t>https://khotrithucso.com/doc/suggest/skkn-mot-so-ky-nang-su-dung-kenh-hinh-371745</w:t>
      </w:r>
    </w:p>
    <w:p>
      <w:r>
        <w:t>https://khotrithucso.com/doc/p/skkn-mot-ky-nang-xu-li-hinh-anh-o-mon-sinh-9-371740</w:t>
      </w:r>
    </w:p>
    <w:p>
      <w:r>
        <w:t>https://khotrithucso.com/doc/p/tinh-hinh-su-dung-nang-luong-va-mot-so-hoat-dong-tiet-kiem-412601</w:t>
      </w:r>
    </w:p>
    <w:p>
      <w:r>
        <w:t>https://khotrithucso.com/doc/p/mot-so-ky-nang-gut-day-thong-dung-365030</w:t>
      </w:r>
    </w:p>
    <w:p>
      <w:r>
        <w:t>https://khotrithucso.com/doc/p/su-dung-kenh-hinh-sgk-ls8-h50-61-400364</w:t>
      </w:r>
    </w:p>
    <w:p>
      <w:r>
        <w:t>https://khotrithucso.com/doc/p/skkn-su-dung-mot-so-ung-dung-phan-mem-tin-hoc-vao-trong-424546</w:t>
      </w:r>
    </w:p>
    <w:p>
      <w:r>
        <w:t>https://khotrithucso.com/doc/p/skkn-su-dung-so-do-de-hinh-thanh-khai-niem-dia-ly-412466</w:t>
      </w:r>
    </w:p>
    <w:p>
      <w:r>
        <w:t>https://khotrithucso.com/doc/p/su-dung-mot-so-chuc-nang-cua-dien-thoai-ba-444041</w:t>
      </w:r>
    </w:p>
    <w:p>
      <w:r>
        <w:t>https://khotrithucso.com/doc/p/chuan-ky-nang-su-dung-bang-phan-346196</w:t>
      </w:r>
    </w:p>
    <w:p>
      <w:r>
        <w:t>https://khotrithucso.com/doc/d/85abf4f6fc734111a9d4f9c7b70cb0be</w:t>
      </w:r>
    </w:p>
    <w:p>
      <w:r>
        <w:t>https://khotrithucso.com/login?returnUrl=%2Fdoc%2Fp%2Fskkn-skkn-chung-minh-doan-thang-bang-nhau-hh7-371990</w:t>
      </w:r>
    </w:p>
    <w:p>
      <w:r>
        <w:t>https://khotrithucso.com/doc/suggest/skkn-skkn-chung-minh-doan-thang-bang-nhau-hh7-371990</w:t>
      </w:r>
    </w:p>
    <w:p>
      <w:r>
        <w:t>https://khotrithucso.com/doc/p/skkn-van-thuyet-minh-436268</w:t>
      </w:r>
    </w:p>
    <w:p>
      <w:r>
        <w:t>https://khotrithucso.com/doc/p/skkn-18-24-thang-424385</w:t>
      </w:r>
    </w:p>
    <w:p>
      <w:r>
        <w:t>https://khotrithucso.com/doc/p/skkn-24-36-thang-424390</w:t>
      </w:r>
    </w:p>
    <w:p>
      <w:r>
        <w:t>https://khotrithucso.com/doc/p/bang-tong-hop-skkn-340333</w:t>
      </w:r>
    </w:p>
    <w:p>
      <w:r>
        <w:t>https://khotrithucso.com/doc/p/skkn-doan-doi-405598</w:t>
      </w:r>
    </w:p>
    <w:p>
      <w:r>
        <w:t>https://khotrithucso.com/doc/p/skkn-ren-ki-nang-viet-doan-van-408400</w:t>
      </w:r>
    </w:p>
    <w:p>
      <w:r>
        <w:t>https://khotrithucso.com/doc/p/skkn-chu-nhiem-lop-tran-minh-phu-371550</w:t>
      </w:r>
    </w:p>
    <w:p>
      <w:r>
        <w:t>https://khotrithucso.com/doc/p/skkn-tu-tuong-ho-chi-minh-371908</w:t>
      </w:r>
    </w:p>
    <w:p>
      <w:r>
        <w:t>https://khotrithucso.com/doc/p/skkn-mam-non-phan-thi-minh-nguyet-371970</w:t>
      </w:r>
    </w:p>
    <w:p>
      <w:r>
        <w:t>https://khotrithucso.com/doc/d/2ea24fb729f843e1b1dc54f693c7b942</w:t>
      </w:r>
    </w:p>
    <w:p>
      <w:r>
        <w:t>https://khotrithucso.com/login?returnUrl=%2Fdoc%2Fp%2Fskkn-chung-minh-tu-giac-hh-8-371552</w:t>
      </w:r>
    </w:p>
    <w:p>
      <w:r>
        <w:t>https://khotrithucso.com/doc/suggest/skkn-chung-minh-tu-giac-hh-8-371552</w:t>
      </w:r>
    </w:p>
    <w:p>
      <w:r>
        <w:t>https://khotrithucso.com/doc/p/tom-tat-li-thuyet-chuong-tu-giac-dong-toan-8-426286</w:t>
      </w:r>
    </w:p>
    <w:p>
      <w:r>
        <w:t>https://khotrithucso.com/doc/p/tu-giac-noi-tiep-378103</w:t>
      </w:r>
    </w:p>
    <w:p>
      <w:r>
        <w:t>https://khotrithucso.com/doc/p/ga-on-tap-hh-8-kii-380503</w:t>
      </w:r>
    </w:p>
    <w:p>
      <w:r>
        <w:t>https://khotrithucso.com/doc/p/tiet-7-8-nguyen-to-hh-382362</w:t>
      </w:r>
    </w:p>
    <w:p>
      <w:r>
        <w:t>https://khotrithucso.com/doc/p/giao-an-hh-8-chuong-ii-380613</w:t>
      </w:r>
    </w:p>
    <w:p>
      <w:r>
        <w:t>https://khotrithucso.com/doc/p/giao-an-hh-8-chuong-iii-380614</w:t>
      </w:r>
    </w:p>
    <w:p>
      <w:r>
        <w:t>https://khotrithucso.com/doc/p/giao-an-hh-8-chuong-vi-380615</w:t>
      </w:r>
    </w:p>
    <w:p>
      <w:r>
        <w:t>https://khotrithucso.com/doc/p/hh-8-toan-tap-da-chon-loc-380990</w:t>
      </w:r>
    </w:p>
    <w:p>
      <w:r>
        <w:t>https://khotrithucso.com/doc/p/rut-kn-trong-day-hh-8-424206</w:t>
      </w:r>
    </w:p>
    <w:p>
      <w:r>
        <w:t>https://khotrithucso.com/doc/d/5459ad9f2d4e40c0a436e6dcb27e7b66</w:t>
      </w:r>
    </w:p>
    <w:p>
      <w:r>
        <w:t>https://khotrithucso.com/login?returnUrl=%2Fdoc%2Fp%2Fskkn-mot-so-kinh-nghiem-giup-chau-som-thich-nghi-voi-truong-424512</w:t>
      </w:r>
    </w:p>
    <w:p>
      <w:r>
        <w:t>https://khotrithucso.com/doc/suggest/skkn-mot-so-kinh-nghiem-giup-chau-som-thich-nghi-voi-truong-424512</w:t>
      </w:r>
    </w:p>
    <w:p>
      <w:r>
        <w:t>https://khotrithucso.com/doc/p/truong-chung-chau-la-truong-mam-non-426488</w:t>
      </w:r>
    </w:p>
    <w:p>
      <w:r>
        <w:t>https://khotrithucso.com/doc/p/chau-van-nho-truong-mam-non-414679</w:t>
      </w:r>
    </w:p>
    <w:p>
      <w:r>
        <w:t>https://khotrithucso.com/doc/p/skkn-mam-non-322298</w:t>
      </w:r>
    </w:p>
    <w:p>
      <w:r>
        <w:t>https://khotrithucso.com/doc/p/skkn-mam-non-371492</w:t>
      </w:r>
    </w:p>
    <w:p>
      <w:r>
        <w:t>https://khotrithucso.com/doc/p/skkn-mam-non-duoc-371706</w:t>
      </w:r>
    </w:p>
    <w:p>
      <w:r>
        <w:t>https://khotrithucso.com/doc/p/skkn-mam-non-405599</w:t>
      </w:r>
    </w:p>
    <w:p>
      <w:r>
        <w:t>https://khotrithucso.com/doc/p/skkn-mam-non-hay-424481</w:t>
      </w:r>
    </w:p>
    <w:p>
      <w:r>
        <w:t>https://khotrithucso.com/doc/p/hinh-be-to-nghi-lop-choi-3-truong-mam-non-tt-lap-vo-420312</w:t>
      </w:r>
    </w:p>
    <w:p>
      <w:r>
        <w:t>https://khotrithucso.com/doc/p/sang-kien-kinh-nghiem-mam-non-324672</w:t>
      </w:r>
    </w:p>
    <w:p>
      <w:r>
        <w:t>https://khotrithucso.com/doc/p/sang-kien-kinh-nghiem-mam-non-371230</w:t>
      </w:r>
    </w:p>
    <w:p>
      <w:r>
        <w:t>https://khotrithucso.com/doc/p/sang-kien-kinh-nghiem-mam-non-405595</w:t>
      </w:r>
    </w:p>
    <w:p>
      <w:r>
        <w:t>https://khotrithucso.com/doc/p/sang-kien-kinh-nghiem-mam-non-424265</w:t>
      </w:r>
    </w:p>
    <w:p>
      <w:r>
        <w:t>https://khotrithucso.com/doc/p/kinh-nghiem-day-hoc-o-truong-mam-non-361282</w:t>
      </w:r>
    </w:p>
    <w:p>
      <w:r>
        <w:t>https://khotrithucso.com/register?returnUrl=%2Fdoc%2Fp%2Fg-an-l3-t-3-chieu-352739</w:t>
      </w:r>
    </w:p>
    <w:p>
      <w:r>
        <w:t>https://khotrithucso.com/doc/d/1ae38b2df76246faa94f55eebe1c59e3</w:t>
      </w:r>
    </w:p>
    <w:p>
      <w:r>
        <w:t>https://khotrithucso.com/login?returnUrl=%2Fdoc%2Fp%2Fg-an-l3-t-31-sang-chieu-352740</w:t>
      </w:r>
    </w:p>
    <w:p>
      <w:r>
        <w:t>https://khotrithucso.com/doc/suggest/g-an-l3-t-31-sang-chieu-352740</w:t>
      </w:r>
    </w:p>
    <w:p>
      <w:r>
        <w:t>https://khotrithucso.com/doc/p/g-an-l2-tuan-31-chieu-352441</w:t>
      </w:r>
    </w:p>
    <w:p>
      <w:r>
        <w:t>https://khotrithucso.com/doc/p/g-an-l2-tuan-31-sang-352442</w:t>
      </w:r>
    </w:p>
    <w:p>
      <w:r>
        <w:t>https://khotrithucso.com/doc/p/g-an-l2-t-30-sang-352436</w:t>
      </w:r>
    </w:p>
    <w:p>
      <w:r>
        <w:t>https://khotrithucso.com/doc/p/g-an-tuan-16-lop-2-sang-chieu-352448</w:t>
      </w:r>
    </w:p>
    <w:p>
      <w:r>
        <w:t>https://khotrithucso.com/doc/d/a308955298374cd8b9223e6bc8ccdd98</w:t>
      </w:r>
    </w:p>
    <w:p>
      <w:r>
        <w:t>https://khotrithucso.com/login?returnUrl=%2Fdoc%2Fp%2Fg-an-l3-tuan-9-sang-chieu-352743</w:t>
      </w:r>
    </w:p>
    <w:p>
      <w:r>
        <w:t>https://khotrithucso.com/doc/suggest/g-an-l3-tuan-9-sang-chieu-352743</w:t>
      </w:r>
    </w:p>
    <w:p>
      <w:r>
        <w:t>https://khotrithucso.com/doc/p/g-an-l2-tuan-9-chieu-352738</w:t>
      </w:r>
    </w:p>
    <w:p>
      <w:r>
        <w:t>https://khotrithucso.com/doc/p/giao-an-l3-tuan-9-cktkn-353360</w:t>
      </w:r>
    </w:p>
    <w:p>
      <w:r>
        <w:t>https://khotrithucso.com/doc/p/g-an-l2-tuan-13-chieu-352735</w:t>
      </w:r>
    </w:p>
    <w:p>
      <w:r>
        <w:t>https://khotrithucso.com/doc/p/g-an-l2-tuan-10-chieu-352731</w:t>
      </w:r>
    </w:p>
    <w:p>
      <w:r>
        <w:t>https://khotrithucso.com/doc/p/g-an-l2-tuan-12-chieu-352733</w:t>
      </w:r>
    </w:p>
    <w:p>
      <w:r>
        <w:t>https://khotrithucso.com/doc/d/3d06d8db1b0c495fa28bfa4c8e47ac70</w:t>
      </w:r>
    </w:p>
    <w:p>
      <w:r>
        <w:t>https://khotrithucso.com/login?returnUrl=%2Fdoc%2Fp%2Fg-an-l3-tuan-10-sang-chieu-352444</w:t>
      </w:r>
    </w:p>
    <w:p>
      <w:r>
        <w:t>https://khotrithucso.com/doc/suggest/g-an-l3-tuan-10-sang-chieu-352444</w:t>
      </w:r>
    </w:p>
    <w:p>
      <w:r>
        <w:t>https://khotrithucso.com/doc/p/g-an-lop-2-tuan-10-sang-352745</w:t>
      </w:r>
    </w:p>
    <w:p>
      <w:r>
        <w:t>https://khotrithucso.com/doc/d/d9daffb3bb374a2eaf74ed84e2edb992</w:t>
      </w:r>
    </w:p>
    <w:p>
      <w:r>
        <w:t>https://khotrithucso.com/login?returnUrl=%2Fdoc%2Fp%2Fg-an-l3-t-4-sang-cktkn-352741</w:t>
      </w:r>
    </w:p>
    <w:p>
      <w:r>
        <w:t>https://khotrithucso.com/doc/suggest/g-an-l3-t-4-sang-cktkn-352741</w:t>
      </w:r>
    </w:p>
    <w:p>
      <w:r>
        <w:t>https://khotrithucso.com/doc/p/g-an-l2-t-7sang-cktkn-352728</w:t>
      </w:r>
    </w:p>
    <w:p>
      <w:r>
        <w:t>https://khotrithucso.com/doc/p/g-an-l2-t24-sang-cktkn-352729</w:t>
      </w:r>
    </w:p>
    <w:p>
      <w:r>
        <w:t>https://khotrithucso.com/doc/p/g-an-l2-t6-sang-cktkn-352730</w:t>
      </w:r>
    </w:p>
    <w:p>
      <w:r>
        <w:t>https://khotrithucso.com/doc/p/giao-an-l3-tuan-23-cktkn-353357</w:t>
      </w:r>
    </w:p>
    <w:p>
      <w:r>
        <w:t>https://khotrithucso.com/doc/p/giao-an-l3-tuan-19-cktkn-418326</w:t>
      </w:r>
    </w:p>
    <w:p>
      <w:r>
        <w:t>https://khotrithucso.com/doc/p/giao-an-l3-tuan-20-cktkn-418328</w:t>
      </w:r>
    </w:p>
    <w:p>
      <w:r>
        <w:t>https://khotrithucso.com/doc/d/1da81c2dca1b4d84b30da8b7bf94d687</w:t>
      </w:r>
    </w:p>
    <w:p>
      <w:r>
        <w:t>https://khotrithucso.com/login?returnUrl=%2Fdoc%2Fp%2Fg-an-l3-t-5-sang-cktkn-352742</w:t>
      </w:r>
    </w:p>
    <w:p>
      <w:r>
        <w:t>https://khotrithucso.com/doc/suggest/g-an-l3-t-5-sang-cktkn-352742</w:t>
      </w:r>
    </w:p>
    <w:p>
      <w:r>
        <w:t>https://khotrithucso.com/doc/p/g-a-toan-5-cktkn-417176</w:t>
      </w:r>
    </w:p>
    <w:p>
      <w:r>
        <w:t>https://khotrithucso.com/doc/d/24ff1f62047e47c1ae9790e3fd26b980</w:t>
      </w:r>
    </w:p>
    <w:p>
      <w:r>
        <w:t>https://khotrithucso.com/login?returnUrl=%2Fdoc%2Fp%2Fg-an-l3-439964</w:t>
      </w:r>
    </w:p>
    <w:p>
      <w:r>
        <w:t>https://khotrithucso.com/doc/suggest/g-an-l3-439964</w:t>
      </w:r>
    </w:p>
    <w:p>
      <w:r>
        <w:t>https://khotrithucso.com/doc/p/giao-an-l3-tuan-21-ckhkn-418329</w:t>
      </w:r>
    </w:p>
    <w:p>
      <w:r>
        <w:t>https://khotrithucso.com/doc/p/g-an-k1-335958</w:t>
      </w:r>
    </w:p>
    <w:p>
      <w:r>
        <w:t>https://khotrithucso.com/doc/p/de-ktgki-l3-350051</w:t>
      </w:r>
    </w:p>
    <w:p>
      <w:r>
        <w:t>https://khotrithucso.com/doc/d/a1f4e144101944cbb19d9cc2199c86d7</w:t>
      </w:r>
    </w:p>
    <w:p>
      <w:r>
        <w:t>https://khotrithucso.com/login?returnUrl=%2Fdoc%2Fp%2Fg-an-l2-t-6-chieu-352726</w:t>
      </w:r>
    </w:p>
    <w:p>
      <w:r>
        <w:t>https://khotrithucso.com/doc/suggest/g-an-l2-t-6-chieu-352726</w:t>
      </w:r>
    </w:p>
    <w:p>
      <w:r>
        <w:t>https://khotrithucso.com/doc/p/g-an-l2-t11-352437</w:t>
      </w:r>
    </w:p>
    <w:p>
      <w:r>
        <w:t>https://khotrithucso.com/doc/p/g-an-l2-t32-sang-352439</w:t>
      </w:r>
    </w:p>
    <w:p>
      <w:r>
        <w:t>https://khotrithucso.com/doc/d/98b49dd3195c483ca45a0be8d7d76b46</w:t>
      </w:r>
    </w:p>
    <w:p>
      <w:r>
        <w:t>https://khotrithucso.com/login?returnUrl=%2Fdoc%2Fp%2Fg-an-l2-t-7-chieu-352727</w:t>
      </w:r>
    </w:p>
    <w:p>
      <w:r>
        <w:t>https://khotrithucso.com/doc/suggest/g-an-l2-t-7-chieu-352727</w:t>
      </w:r>
    </w:p>
    <w:p>
      <w:r>
        <w:t>https://khotrithucso.com/doc/d/225ace794b0d48dc9340eeaa97224a66</w:t>
      </w:r>
    </w:p>
    <w:p>
      <w:r>
        <w:t>https://khotrithucso.com/login?returnUrl=%2Fdoc%2Fp%2Fg-an-l3-t9-sang-352443</w:t>
      </w:r>
    </w:p>
    <w:p>
      <w:r>
        <w:t>https://khotrithucso.com/doc/suggest/g-an-l3-t9-sang-352443</w:t>
      </w:r>
    </w:p>
    <w:p>
      <w:r>
        <w:t>https://khotrithucso.com/doc/p/g-an-l2-tuan-11-sang-352440</w:t>
      </w:r>
    </w:p>
    <w:p>
      <w:r>
        <w:t>https://khotrithucso.com/doc/p/g-an-l2-tuan-12-sang-352734</w:t>
      </w:r>
    </w:p>
    <w:p>
      <w:r>
        <w:t>https://khotrithucso.com/doc/p/g-an-l2-tuan-13-sang-352736</w:t>
      </w:r>
    </w:p>
    <w:p>
      <w:r>
        <w:t>https://khotrithucso.com/doc/d/4fa4657c15d0466e983027b3752deea2</w:t>
      </w:r>
    </w:p>
    <w:p>
      <w:r>
        <w:t>https://khotrithucso.com/login?returnUrl=%2Fdoc%2Fp%2Fg-an-l-3-tuan-30-sang-chieu-352435</w:t>
      </w:r>
    </w:p>
    <w:p>
      <w:r>
        <w:t>https://khotrithucso.com/doc/suggest/g-an-l-3-tuan-30-sang-chieu-352435</w:t>
      </w:r>
    </w:p>
    <w:p>
      <w:r>
        <w:t>https://khotrithucso.com/doc/d/bfa5e22373dc41c8aecdcbe7faa40050</w:t>
      </w:r>
    </w:p>
    <w:p>
      <w:r>
        <w:t>https://khotrithucso.com/login?returnUrl=%2Fdoc%2Fp%2Fgiao-an-chieu-l3-tuan-9-353157</w:t>
      </w:r>
    </w:p>
    <w:p>
      <w:r>
        <w:t>https://khotrithucso.com/doc/suggest/giao-an-chieu-l3-tuan-9-353157</w:t>
      </w:r>
    </w:p>
    <w:p>
      <w:r>
        <w:t>https://khotrithucso.com/doc/p/giao-an-l3-tuan-18-418327</w:t>
      </w:r>
    </w:p>
    <w:p>
      <w:r>
        <w:t>https://khotrithucso.com/doc/p/giao-an-l3-tuan-6-353358</w:t>
      </w:r>
    </w:p>
    <w:p>
      <w:r>
        <w:t>https://khotrithucso.com/doc/p/giao-an-l3-tuan-7-353359</w:t>
      </w:r>
    </w:p>
    <w:p>
      <w:r>
        <w:t>https://khotrithucso.com/doc/p/toan-b2-l3-tuan-9-426143</w:t>
      </w:r>
    </w:p>
    <w:p>
      <w:r>
        <w:t>https://khotrithucso.com/doc/d/f39f378d9e5b4d3fae8593e15c20eb96</w:t>
      </w:r>
    </w:p>
    <w:p>
      <w:r>
        <w:t>https://khotrithucso.com/login?returnUrl=%2Fdoc%2Fp%2Fg-an-t24-chieu-352748</w:t>
      </w:r>
    </w:p>
    <w:p>
      <w:r>
        <w:t>https://khotrithucso.com/doc/suggest/g-an-t24-chieu-352748</w:t>
      </w:r>
    </w:p>
    <w:p>
      <w:r>
        <w:t>https://khotrithucso.com/doc/p/g-an-12-tu-t24-48-yen-410392</w:t>
      </w:r>
    </w:p>
    <w:p>
      <w:r>
        <w:t>https://khotrithucso.com/doc/d/92d727b8c47d4b02bf57bd55a29806b1</w:t>
      </w:r>
    </w:p>
    <w:p>
      <w:r>
        <w:t>https://khotrithucso.com/login?returnUrl=%2Fdoc%2Fp%2Fg-an-l2-t30-chieu-352438</w:t>
      </w:r>
    </w:p>
    <w:p>
      <w:r>
        <w:t>https://khotrithucso.com/doc/suggest/g-an-l2-t30-chieu-352438</w:t>
      </w:r>
    </w:p>
    <w:p>
      <w:r>
        <w:t>https://khotrithucso.com/doc/d/0fdc4a4edf8c41cd8eaedfba49d35fc7</w:t>
      </w:r>
    </w:p>
    <w:p>
      <w:r>
        <w:t>https://khotrithucso.com/login?returnUrl=%2Fdoc%2Fp%2Fg-an-l2-tuan-11-chieu-352732</w:t>
      </w:r>
    </w:p>
    <w:p>
      <w:r>
        <w:t>https://khotrithucso.com/doc/suggest/g-an-l2-tuan-11-chieu-352732</w:t>
      </w:r>
    </w:p>
    <w:p>
      <w:r>
        <w:t>https://khotrithucso.com/doc/d/c0d539311e6948fa98867547bd7158fc</w:t>
      </w:r>
    </w:p>
    <w:p>
      <w:r>
        <w:t>https://khotrithucso.com/login?returnUrl=%2Fdoc%2Fp%2Fg-an-l2-tuan-32-chieu-352737</w:t>
      </w:r>
    </w:p>
    <w:p>
      <w:r>
        <w:t>https://khotrithucso.com/doc/suggest/g-an-l2-tuan-32-chieu-352737</w:t>
      </w:r>
    </w:p>
    <w:p>
      <w:r>
        <w:t>https://khotrithucso.com/register?returnUrl=%2Fdoc%2Fp%2Fga-chieu-lop-3-tuan-27-352522</w:t>
      </w:r>
    </w:p>
    <w:p>
      <w:r>
        <w:t>https://khotrithucso.com/doc/d/0e753b64e2ac4659a6d66ebd43231796</w:t>
      </w:r>
    </w:p>
    <w:p>
      <w:r>
        <w:t>https://khotrithucso.com/login?returnUrl=%2Fdoc%2Fp%2Fga-lop-5-tuan-27-352626</w:t>
      </w:r>
    </w:p>
    <w:p>
      <w:r>
        <w:t>https://khotrithucso.com/doc/suggest/ga-lop-5-tuan-27-352626</w:t>
      </w:r>
    </w:p>
    <w:p>
      <w:r>
        <w:t>https://khotrithucso.com/doc/p/giao-an-lop-5-tuan-27-353570</w:t>
      </w:r>
    </w:p>
    <w:p>
      <w:r>
        <w:t>https://khotrithucso.com/doc/p/giao-an-lop-5-tuan-27-ckn-418689</w:t>
      </w:r>
    </w:p>
    <w:p>
      <w:r>
        <w:t>https://khotrithucso.com/doc/p/giao-an-lop-5-tuan-27-1-420041</w:t>
      </w:r>
    </w:p>
    <w:p>
      <w:r>
        <w:t>https://khotrithucso.com/doc/p/ga-mt-1-5-tuan-27-417093</w:t>
      </w:r>
    </w:p>
    <w:p>
      <w:r>
        <w:t>https://khotrithucso.com/doc/p/ga-buoi-2-tuan-5-lop-5-416866</w:t>
      </w:r>
    </w:p>
    <w:p>
      <w:r>
        <w:t>https://khotrithucso.com/doc/p/ga-van-9-tuan-27-439924</w:t>
      </w:r>
    </w:p>
    <w:p>
      <w:r>
        <w:t>https://khotrithucso.com/doc/p/ga-lop-4-tuan-5-cktkn-352615</w:t>
      </w:r>
    </w:p>
    <w:p>
      <w:r>
        <w:t>https://khotrithucso.com/doc/p/ga-lop-5-buoi-1-tuan-2-417041</w:t>
      </w:r>
    </w:p>
    <w:p>
      <w:r>
        <w:t>https://khotrithucso.com/doc/p/giao-an-lop-5-tuan-27-long-ghep-kn-song-353569</w:t>
      </w:r>
    </w:p>
    <w:p>
      <w:r>
        <w:t>https://khotrithucso.com/doc/p/lop-2-tuan-27-422209</w:t>
      </w:r>
    </w:p>
    <w:p>
      <w:r>
        <w:t>https://khotrithucso.com/doc/p/tuan-27-lop-4-426886</w:t>
      </w:r>
    </w:p>
    <w:p>
      <w:r>
        <w:t>https://khotrithucso.com/doc/d/342c989531434b9f9a3b1d95b2f90c74</w:t>
      </w:r>
    </w:p>
    <w:p>
      <w:r>
        <w:t>https://khotrithucso.com/login?returnUrl=%2Fdoc%2Fp%2Fgiao-an-chieu-tuan-27-lop-1-353159</w:t>
      </w:r>
    </w:p>
    <w:p>
      <w:r>
        <w:t>https://khotrithucso.com/doc/suggest/giao-an-chieu-tuan-27-lop-1-353159</w:t>
      </w:r>
    </w:p>
    <w:p>
      <w:r>
        <w:t>https://khotrithucso.com/doc/p/giao-an-lop-1-tuan-27-418408</w:t>
      </w:r>
    </w:p>
    <w:p>
      <w:r>
        <w:t>https://khotrithucso.com/doc/p/giao-an-lop-1-tuan-27-1-420019</w:t>
      </w:r>
    </w:p>
    <w:p>
      <w:r>
        <w:t>https://khotrithucso.com/doc/p/giao-an-sang-tuan-27-lop-1-353760</w:t>
      </w:r>
    </w:p>
    <w:p>
      <w:r>
        <w:t>https://khotrithucso.com/doc/p/giao-an-tuan-27-1-420091</w:t>
      </w:r>
    </w:p>
    <w:p>
      <w:r>
        <w:t>https://khotrithucso.com/doc/p/giao-an-lop-2-tuan-27-418471</w:t>
      </w:r>
    </w:p>
    <w:p>
      <w:r>
        <w:t>https://khotrithucso.com/doc/p/giao-an-tuan-27-lop-3-419665</w:t>
      </w:r>
    </w:p>
    <w:p>
      <w:r>
        <w:t>https://khotrithucso.com/doc/p/giao-an-khoi-1-tuan-27-418294</w:t>
      </w:r>
    </w:p>
    <w:p>
      <w:r>
        <w:t>https://khotrithucso.com/doc/p/giao-an-lop-3-chon-tuan-27-418496</w:t>
      </w:r>
    </w:p>
    <w:p>
      <w:r>
        <w:t>https://khotrithucso.com/doc/p/giao-an-van-6-tuan-27-1-429319</w:t>
      </w:r>
    </w:p>
    <w:p>
      <w:r>
        <w:t>https://khotrithucso.com/doc/p/tuan-27-lop-1-1-378570</w:t>
      </w:r>
    </w:p>
    <w:p>
      <w:r>
        <w:t>https://khotrithucso.com/doc/d/e3e1f0f7e4394cd891e9042adb249d55</w:t>
      </w:r>
    </w:p>
    <w:p>
      <w:r>
        <w:t>https://khotrithucso.com/login?returnUrl=%2Fdoc%2Fp%2Fga-lop-3-chieu-tuan-3-352590</w:t>
      </w:r>
    </w:p>
    <w:p>
      <w:r>
        <w:t>https://khotrithucso.com/doc/suggest/ga-lop-3-chieu-tuan-3-352590</w:t>
      </w:r>
    </w:p>
    <w:p>
      <w:r>
        <w:t>https://khotrithucso.com/doc/p/ga-lop-3-chieu-tuan-13-352582</w:t>
      </w:r>
    </w:p>
    <w:p>
      <w:r>
        <w:t>https://khotrithucso.com/doc/p/ga-lop-3-chieu-tuan-10-352579</w:t>
      </w:r>
    </w:p>
    <w:p>
      <w:r>
        <w:t>https://khotrithucso.com/doc/p/ga-lop-3-chieu-tuan-16-352585</w:t>
      </w:r>
    </w:p>
    <w:p>
      <w:r>
        <w:t>https://khotrithucso.com/doc/p/ga-lop-3-chieu-tuan-19-352588</w:t>
      </w:r>
    </w:p>
    <w:p>
      <w:r>
        <w:t>https://khotrithucso.com/doc/p/ga-lop-3-chieu-tuan-4-352591</w:t>
      </w:r>
    </w:p>
    <w:p>
      <w:r>
        <w:t>https://khotrithucso.com/doc/p/ga-lop-3-chieu-tuan-7-352594</w:t>
      </w:r>
    </w:p>
    <w:p>
      <w:r>
        <w:t>https://khotrithucso.com/doc/d/8d8e824f83b847d995d98efa57054eff</w:t>
      </w:r>
    </w:p>
    <w:p>
      <w:r>
        <w:t>https://khotrithucso.com/login?returnUrl=%2Fdoc%2Fp%2Fga-toan-tuan-27-lop-4-417229</w:t>
      </w:r>
    </w:p>
    <w:p>
      <w:r>
        <w:t>https://khotrithucso.com/doc/suggest/ga-toan-tuan-27-lop-4-417229</w:t>
      </w:r>
    </w:p>
    <w:p>
      <w:r>
        <w:t>https://khotrithucso.com/doc/p/ga-toan-buoi-2-tuan-27-lop-4-417204</w:t>
      </w:r>
    </w:p>
    <w:p>
      <w:r>
        <w:t>https://khotrithucso.com/doc/p/ga-toan-tuan-24-b2-lop-4-417225</w:t>
      </w:r>
    </w:p>
    <w:p>
      <w:r>
        <w:t>https://khotrithucso.com/doc/p/ga-toan-tuan-25-lop-4-417227</w:t>
      </w:r>
    </w:p>
    <w:p>
      <w:r>
        <w:t>https://khotrithucso.com/doc/p/tuan-27-buoi-1-lop-4-426882</w:t>
      </w:r>
    </w:p>
    <w:p>
      <w:r>
        <w:t>https://khotrithucso.com/doc/p/tuan-27-buoi-2-lop-4-426883</w:t>
      </w:r>
    </w:p>
    <w:p>
      <w:r>
        <w:t>https://khotrithucso.com/doc/p/ga-lop-2-tuan-4-352576</w:t>
      </w:r>
    </w:p>
    <w:p>
      <w:r>
        <w:t>https://khotrithucso.com/doc/p/ga-lop-4-tuan-6ckt-417026</w:t>
      </w:r>
    </w:p>
    <w:p>
      <w:r>
        <w:t>https://khotrithucso.com/doc/p/ga-toan-buoi-1-tuan-15-lop-4-2009-2010-417182</w:t>
      </w:r>
    </w:p>
    <w:p>
      <w:r>
        <w:t>https://khotrithucso.com/doc/p/ga-toan-buoi-2-tuan-14-lop-4-2009-2010-417193</w:t>
      </w:r>
    </w:p>
    <w:p>
      <w:r>
        <w:t>https://khotrithucso.com/doc/p/ga-toan-buoi-2-tuan-15-lop-4-2009-2010-417194</w:t>
      </w:r>
    </w:p>
    <w:p>
      <w:r>
        <w:t>https://khotrithucso.com/doc/p/ga-toan-buoi-2-tuan-16-lop-4-2009-2010-417195</w:t>
      </w:r>
    </w:p>
    <w:p>
      <w:r>
        <w:t>https://khotrithucso.com/doc/p/ga-toan-buoi-2-tuan-18-lop-4-2009-2010-417197</w:t>
      </w:r>
    </w:p>
    <w:p>
      <w:r>
        <w:t>https://khotrithucso.com/doc/p/ga-toan-buoi-2-tuan-19-lop-4-2009-2010-417198</w:t>
      </w:r>
    </w:p>
    <w:p>
      <w:r>
        <w:t>https://khotrithucso.com/doc/d/443fdfbf29184b91a78bb72965c05ea6</w:t>
      </w:r>
    </w:p>
    <w:p>
      <w:r>
        <w:t>https://khotrithucso.com/login?returnUrl=%2Fdoc%2Fp%2Fga-lop-2-tuan-27-416987</w:t>
      </w:r>
    </w:p>
    <w:p>
      <w:r>
        <w:t>https://khotrithucso.com/doc/suggest/ga-lop-2-tuan-27-416987</w:t>
      </w:r>
    </w:p>
    <w:p>
      <w:r>
        <w:t>https://khotrithucso.com/doc/p/lop-2-tuan-27-362564</w:t>
      </w:r>
    </w:p>
    <w:p>
      <w:r>
        <w:t>https://khotrithucso.com/doc/p/ga-lop-5-tuan-2-352625</w:t>
      </w:r>
    </w:p>
    <w:p>
      <w:r>
        <w:t>https://khotrithucso.com/doc/p/ga-lop-2-tuan-14-416976</w:t>
      </w:r>
    </w:p>
    <w:p>
      <w:r>
        <w:t>https://khotrithucso.com/doc/p/ga-lop-2-tuan-17-416979</w:t>
      </w:r>
    </w:p>
    <w:p>
      <w:r>
        <w:t>https://khotrithucso.com/doc/p/ga-lop-2-tuan-20-416982</w:t>
      </w:r>
    </w:p>
    <w:p>
      <w:r>
        <w:t>https://khotrithucso.com/doc/p/ga-lop-2-tuan-29-416989</w:t>
      </w:r>
    </w:p>
    <w:p>
      <w:r>
        <w:t>https://khotrithucso.com/doc/p/ga-lop-2-tuan-34-416997</w:t>
      </w:r>
    </w:p>
    <w:p>
      <w:r>
        <w:t>https://khotrithucso.com/doc/p/ga-lop-2-tuan-10-352573</w:t>
      </w:r>
    </w:p>
    <w:p>
      <w:r>
        <w:t>https://khotrithucso.com/doc/p/ga-lop-2-tuan-15-352574</w:t>
      </w:r>
    </w:p>
    <w:p>
      <w:r>
        <w:t>https://khotrithucso.com/doc/p/ga-lop-2-tuan-13-416975</w:t>
      </w:r>
    </w:p>
    <w:p>
      <w:r>
        <w:t>https://khotrithucso.com/doc/p/ga-lop-2-tuan-15-416977</w:t>
      </w:r>
    </w:p>
    <w:p>
      <w:r>
        <w:t>https://khotrithucso.com/doc/p/ga-lop-2-tuan-16-416978</w:t>
      </w:r>
    </w:p>
    <w:p>
      <w:r>
        <w:t>https://khotrithucso.com/doc/p/ga-lop-2-tuan-18-416980</w:t>
      </w:r>
    </w:p>
    <w:p>
      <w:r>
        <w:t>https://khotrithucso.com/doc/p/ga-lop-2-tuan-19-416981</w:t>
      </w:r>
    </w:p>
    <w:p>
      <w:r>
        <w:t>https://khotrithucso.com/doc/d/5903c47ffcf1473e9c2beb6ecd85d33a</w:t>
      </w:r>
    </w:p>
    <w:p>
      <w:r>
        <w:t>https://khotrithucso.com/login?returnUrl=%2Fdoc%2Fp%2Fga-lop-3-chieu-tuan-11-352580</w:t>
      </w:r>
    </w:p>
    <w:p>
      <w:r>
        <w:t>https://khotrithucso.com/doc/suggest/ga-lop-3-chieu-tuan-11-352580</w:t>
      </w:r>
    </w:p>
    <w:p>
      <w:r>
        <w:t>https://khotrithucso.com/doc/d/93e4dbf7515b40849b46e5528fd71ebb</w:t>
      </w:r>
    </w:p>
    <w:p>
      <w:r>
        <w:t>https://khotrithucso.com/login?returnUrl=%2Fdoc%2Fp%2Fga-lop-3-chieu-tuan-12-352581</w:t>
      </w:r>
    </w:p>
    <w:p>
      <w:r>
        <w:t>https://khotrithucso.com/doc/suggest/ga-lop-3-chieu-tuan-12-352581</w:t>
      </w:r>
    </w:p>
    <w:p>
      <w:r>
        <w:t>https://khotrithucso.com/doc/d/d450001b9b6b47e781ff704204ec36af</w:t>
      </w:r>
    </w:p>
    <w:p>
      <w:r>
        <w:t>https://khotrithucso.com/login?returnUrl=%2Fdoc%2Fp%2Fga-lop-3-chieu-tuan-14-352583</w:t>
      </w:r>
    </w:p>
    <w:p>
      <w:r>
        <w:t>https://khotrithucso.com/doc/suggest/ga-lop-3-chieu-tuan-14-352583</w:t>
      </w:r>
    </w:p>
    <w:p>
      <w:r>
        <w:t>https://khotrithucso.com/doc/p/ga-lop-3-tuan-14-352603</w:t>
      </w:r>
    </w:p>
    <w:p>
      <w:r>
        <w:t>https://khotrithucso.com/doc/d/55832ba9212944e49ca6169691e44e2f</w:t>
      </w:r>
    </w:p>
    <w:p>
      <w:r>
        <w:t>https://khotrithucso.com/login?returnUrl=%2Fdoc%2Fp%2Fga-lop-3-chieu-tuan-15-352584</w:t>
      </w:r>
    </w:p>
    <w:p>
      <w:r>
        <w:t>https://khotrithucso.com/doc/suggest/ga-lop-3-chieu-tuan-15-352584</w:t>
      </w:r>
    </w:p>
    <w:p>
      <w:r>
        <w:t>https://khotrithucso.com/doc/p/ga-lop-3-chieu-tuan-9-352596</w:t>
      </w:r>
    </w:p>
    <w:p>
      <w:r>
        <w:t>https://khotrithucso.com/doc/d/520b60a737cb4bdf9c8e112fcc84d893</w:t>
      </w:r>
    </w:p>
    <w:p>
      <w:r>
        <w:t>https://khotrithucso.com/login?returnUrl=%2Fdoc%2Fp%2Fga-lop-3-chieu-tuan-17-352586</w:t>
      </w:r>
    </w:p>
    <w:p>
      <w:r>
        <w:t>https://khotrithucso.com/doc/suggest/ga-lop-3-chieu-tuan-17-352586</w:t>
      </w:r>
    </w:p>
    <w:p>
      <w:r>
        <w:t>https://khotrithucso.com/doc/p/ga-lop-3-tuan-17-352606</w:t>
      </w:r>
    </w:p>
    <w:p>
      <w:r>
        <w:t>https://khotrithucso.com/doc/d/3e18bd5be9124e47b842698f1c25b1e7</w:t>
      </w:r>
    </w:p>
    <w:p>
      <w:r>
        <w:t>https://khotrithucso.com/login?returnUrl=%2Fdoc%2Fp%2Fga-lop-3-chieu-tuan-18-352587</w:t>
      </w:r>
    </w:p>
    <w:p>
      <w:r>
        <w:t>https://khotrithucso.com/doc/suggest/ga-lop-3-chieu-tuan-18-352587</w:t>
      </w:r>
    </w:p>
    <w:p>
      <w:r>
        <w:t>https://khotrithucso.com/doc/p/ga-lop-3-tuan-18-352607</w:t>
      </w:r>
    </w:p>
    <w:p>
      <w:r>
        <w:t>https://khotrithucso.com/doc/d/9178fc23dcec4e09a4339e00248bac48</w:t>
      </w:r>
    </w:p>
    <w:p>
      <w:r>
        <w:t>https://khotrithucso.com/login?returnUrl=%2Fdoc%2Fp%2Fga-lop-3-chieu-tuan-20-352589</w:t>
      </w:r>
    </w:p>
    <w:p>
      <w:r>
        <w:t>https://khotrithucso.com/doc/suggest/ga-lop-3-chieu-tuan-20-352589</w:t>
      </w:r>
    </w:p>
    <w:p>
      <w:r>
        <w:t>https://khotrithucso.com/doc/d/ba4ce1dd5f68454691600044444f91b3</w:t>
      </w:r>
    </w:p>
    <w:p>
      <w:r>
        <w:t>https://khotrithucso.com/login?returnUrl=%2Fdoc%2Fp%2Fga-lop-3-chieu-tuan-5-352592</w:t>
      </w:r>
    </w:p>
    <w:p>
      <w:r>
        <w:t>https://khotrithucso.com/doc/suggest/ga-lop-3-chieu-tuan-5-352592</w:t>
      </w:r>
    </w:p>
    <w:p>
      <w:r>
        <w:t>https://khotrithucso.com/doc/d/2b250bb09e094d7aa604257a260a9c7c</w:t>
      </w:r>
    </w:p>
    <w:p>
      <w:r>
        <w:t>https://khotrithucso.com/login?returnUrl=%2Fdoc%2Fp%2Fga-lop-3-chieu-tuan-6-352593</w:t>
      </w:r>
    </w:p>
    <w:p>
      <w:r>
        <w:t>https://khotrithucso.com/doc/suggest/ga-lop-3-chieu-tuan-6-352593</w:t>
      </w:r>
    </w:p>
    <w:p>
      <w:r>
        <w:t>https://khotrithucso.com/doc/d/c777986a3f1d46bfa5c58d8741d39e09</w:t>
      </w:r>
    </w:p>
    <w:p>
      <w:r>
        <w:t>https://khotrithucso.com/login?returnUrl=%2Fdoc%2Fp%2Fga-lop-3-chieu-tuan-8-352595</w:t>
      </w:r>
    </w:p>
    <w:p>
      <w:r>
        <w:t>https://khotrithucso.com/doc/suggest/ga-lop-3-chieu-tuan-8-352595</w:t>
      </w:r>
    </w:p>
    <w:p>
      <w:r>
        <w:t>https://khotrithucso.com/register?returnUrl=%2Fdoc%2Fp%2Fgiao-an-tuan-6-chieu-lop-3-354022</w:t>
      </w:r>
    </w:p>
    <w:p>
      <w:r>
        <w:t>https://khotrithucso.com/doc/d/d4d1b4fad6b24184944b5dc5a614d13f</w:t>
      </w:r>
    </w:p>
    <w:p>
      <w:r>
        <w:t>https://khotrithucso.com/login?returnUrl=%2Fdoc%2Fp%2Fgiao-an-lop-2-tuan-6-sang-chieu-353483</w:t>
      </w:r>
    </w:p>
    <w:p>
      <w:r>
        <w:t>https://khotrithucso.com/doc/suggest/giao-an-lop-2-tuan-6-sang-chieu-353483</w:t>
      </w:r>
    </w:p>
    <w:p>
      <w:r>
        <w:t>https://khotrithucso.com/doc/p/giao-an-khoi-2-tuan-23-ca-sang-va-chieu-418295</w:t>
      </w:r>
    </w:p>
    <w:p>
      <w:r>
        <w:t>https://khotrithucso.com/doc/p/giao-an-lop-5-sang-chieu-428703</w:t>
      </w:r>
    </w:p>
    <w:p>
      <w:r>
        <w:t>https://khotrithucso.com/doc/p/giao-an-lop-2-tuan-6-353484</w:t>
      </w:r>
    </w:p>
    <w:p>
      <w:r>
        <w:t>https://khotrithucso.com/doc/p/giao-an-tuan-22-ca-sang-va-chieu-419643</w:t>
      </w:r>
    </w:p>
    <w:p>
      <w:r>
        <w:t>https://khotrithucso.com/doc/p/giao-an-lop-2-tuan-6-chuan-kt-403150</w:t>
      </w:r>
    </w:p>
    <w:p>
      <w:r>
        <w:t>https://khotrithucso.com/doc/p/giao-an-ngu-van-lop-6-tuan-2-429022</w:t>
      </w:r>
    </w:p>
    <w:p>
      <w:r>
        <w:t>https://khotrithucso.com/doc/p/giao-an-lop-2-tuan-6-7-8-9-10-418481</w:t>
      </w:r>
    </w:p>
    <w:p>
      <w:r>
        <w:t>https://khotrithucso.com/doc/d/41d2475242f64000abe9f864788c3543</w:t>
      </w:r>
    </w:p>
    <w:p>
      <w:r>
        <w:t>https://khotrithucso.com/login?returnUrl=%2Fdoc%2Fp%2Fgiao-an-lop-3-tuan-6-353519</w:t>
      </w:r>
    </w:p>
    <w:p>
      <w:r>
        <w:t>https://khotrithucso.com/doc/suggest/giao-an-lop-3-tuan-6-353519</w:t>
      </w:r>
    </w:p>
    <w:p>
      <w:r>
        <w:t>https://khotrithucso.com/doc/p/giao-an-van-6-tuan-3-3-cot-429279</w:t>
      </w:r>
    </w:p>
    <w:p>
      <w:r>
        <w:t>https://khotrithucso.com/doc/p/giao-an-lop-3-tuan-3-1-418568</w:t>
      </w:r>
    </w:p>
    <w:p>
      <w:r>
        <w:t>https://khotrithucso.com/doc/p/giao-an-lop-1-tuan-6-418446</w:t>
      </w:r>
    </w:p>
    <w:p>
      <w:r>
        <w:t>https://khotrithucso.com/doc/p/giao-an-lop-5-tuan-6-418701</w:t>
      </w:r>
    </w:p>
    <w:p>
      <w:r>
        <w:t>https://khotrithucso.com/doc/d/e942dc4a986b45aa9e65bc92c51df389</w:t>
      </w:r>
    </w:p>
    <w:p>
      <w:r>
        <w:t>https://khotrithucso.com/login?returnUrl=%2Fdoc%2Fp%2Fgiao-an-lop-3-tuan-6-418551</w:t>
      </w:r>
    </w:p>
    <w:p>
      <w:r>
        <w:t>https://khotrithucso.com/doc/suggest/giao-an-lop-3-tuan-6-418551</w:t>
      </w:r>
    </w:p>
    <w:p>
      <w:r>
        <w:t>https://khotrithucso.com/doc/d/f0a8a6ccf7d34ebb9969f38f3061ff15</w:t>
      </w:r>
    </w:p>
    <w:p>
      <w:r>
        <w:t>https://khotrithucso.com/login?returnUrl=%2Fdoc%2Fp%2Fgiao-an-lop-3-tuan-6-1-418571</w:t>
      </w:r>
    </w:p>
    <w:p>
      <w:r>
        <w:t>https://khotrithucso.com/doc/suggest/giao-an-lop-3-tuan-6-1-418571</w:t>
      </w:r>
    </w:p>
    <w:p>
      <w:r>
        <w:t>https://khotrithucso.com/doc/p/giao-an-lop-3-tuan-1-404548</w:t>
      </w:r>
    </w:p>
    <w:p>
      <w:r>
        <w:t>https://khotrithucso.com/doc/p/giao-an-lop-1-tuan-3-418411</w:t>
      </w:r>
    </w:p>
    <w:p>
      <w:r>
        <w:t>https://khotrithucso.com/doc/p/giao-an-lop-3-tuan-1-418517</w:t>
      </w:r>
    </w:p>
    <w:p>
      <w:r>
        <w:t>https://khotrithucso.com/doc/p/giao-an-tuan-3-lop-1-354013</w:t>
      </w:r>
    </w:p>
    <w:p>
      <w:r>
        <w:t>https://khotrithucso.com/doc/p/giao-an-lop-1-tuan-6-1-354597</w:t>
      </w:r>
    </w:p>
    <w:p>
      <w:r>
        <w:t>https://khotrithucso.com/doc/p/giao-an-lop-1-tuan-3-1-420022</w:t>
      </w:r>
    </w:p>
    <w:p>
      <w:r>
        <w:t>https://khotrithucso.com/doc/p/giao-an-van-6-tuan-1-3-cot-429262</w:t>
      </w:r>
    </w:p>
    <w:p>
      <w:r>
        <w:t>https://khotrithucso.com/doc/d/ddd9c2c1b97e44cd8e0631f90f825f93</w:t>
      </w:r>
    </w:p>
    <w:p>
      <w:r>
        <w:t>https://khotrithucso.com/login?returnUrl=%2Fdoc%2Fp%2Fgiao-an-lop-3-tuan-1-6-353504</w:t>
      </w:r>
    </w:p>
    <w:p>
      <w:r>
        <w:t>https://khotrithucso.com/doc/suggest/giao-an-lop-3-tuan-1-6-353504</w:t>
      </w:r>
    </w:p>
    <w:p>
      <w:r>
        <w:t>https://khotrithucso.com/doc/d/6bad7bb14cca4c66a269e58b501c9af1</w:t>
      </w:r>
    </w:p>
    <w:p>
      <w:r>
        <w:t>https://khotrithucso.com/login?returnUrl=%2Fdoc%2Fp%2Fgiao-an-lop-3-tuan-6-cktkn-353518</w:t>
      </w:r>
    </w:p>
    <w:p>
      <w:r>
        <w:t>https://khotrithucso.com/doc/suggest/giao-an-lop-3-tuan-6-cktkn-353518</w:t>
      </w:r>
    </w:p>
    <w:p>
      <w:r>
        <w:t>https://khotrithucso.com/doc/p/giao-an-tuan-3-lop-4-cktkn-419676</w:t>
      </w:r>
    </w:p>
    <w:p>
      <w:r>
        <w:t>https://khotrithucso.com/doc/p/giao-an-lop-3-tuan-16-cktkn-418526</w:t>
      </w:r>
    </w:p>
    <w:p>
      <w:r>
        <w:t>https://khotrithucso.com/doc/p/giao-an-lop-3-tuan-5-cktkn-451188</w:t>
      </w:r>
    </w:p>
    <w:p>
      <w:r>
        <w:t>https://khotrithucso.com/doc/p/giao-an-lop-3-tuan-15-cktkn-kns-418524</w:t>
      </w:r>
    </w:p>
    <w:p>
      <w:r>
        <w:t>https://khotrithucso.com/doc/p/giao-an-lop-5-tuan-10-cktkn-353557</w:t>
      </w:r>
    </w:p>
    <w:p>
      <w:r>
        <w:t>https://khotrithucso.com/doc/p/giao-an-lop-5-tuan-22-cktkn-353562</w:t>
      </w:r>
    </w:p>
    <w:p>
      <w:r>
        <w:t>https://khotrithucso.com/doc/p/giao-an-tuan-2-lop-1-cktkn-353999</w:t>
      </w:r>
    </w:p>
    <w:p>
      <w:r>
        <w:t>https://khotrithucso.com/doc/p/giao-an-lop-tuan-10-11-cktkn-384580</w:t>
      </w:r>
    </w:p>
    <w:p>
      <w:r>
        <w:t>https://khotrithucso.com/doc/d/8648b39f806a47a9a61cd81f387253f1</w:t>
      </w:r>
    </w:p>
    <w:p>
      <w:r>
        <w:t>https://khotrithucso.com/login?returnUrl=%2Fdoc%2Fp%2Fgiao-an-ngu-van-lop-6-tuan-3-429023</w:t>
      </w:r>
    </w:p>
    <w:p>
      <w:r>
        <w:t>https://khotrithucso.com/doc/suggest/giao-an-ngu-van-lop-6-tuan-3-429023</w:t>
      </w:r>
    </w:p>
    <w:p>
      <w:r>
        <w:t>https://khotrithucso.com/doc/p/giao-an-ngu-van-6-tuan-3-3-cot-428952</w:t>
      </w:r>
    </w:p>
    <w:p>
      <w:r>
        <w:t>https://khotrithucso.com/doc/p/giao-an-ngu-van-lop-6-tuan-1-429021</w:t>
      </w:r>
    </w:p>
    <w:p>
      <w:r>
        <w:t>https://khotrithucso.com/doc/p/giao-an-ngu-van-lop-6-tuan-4-429024</w:t>
      </w:r>
    </w:p>
    <w:p>
      <w:r>
        <w:t>https://khotrithucso.com/doc/p/giao-an-ngu-van-lop-6-tuan-5-429025</w:t>
      </w:r>
    </w:p>
    <w:p>
      <w:r>
        <w:t>https://khotrithucso.com/doc/p/giao-an-ngu-van-6-chuan-tuan-3-4-428815</w:t>
      </w:r>
    </w:p>
    <w:p>
      <w:r>
        <w:t>https://khotrithucso.com/doc/p/giao-an-ngu-van-6-tuan-2-3-cot-428940</w:t>
      </w:r>
    </w:p>
    <w:p>
      <w:r>
        <w:t>https://khotrithucso.com/doc/p/giao-an-ngu-van-6-tuan-24-3-cot-428945</w:t>
      </w:r>
    </w:p>
    <w:p>
      <w:r>
        <w:t>https://khotrithucso.com/doc/p/giao-an-ngu-van-6-tuan-25-3-cot-428946</w:t>
      </w:r>
    </w:p>
    <w:p>
      <w:r>
        <w:t>https://khotrithucso.com/doc/p/giao-an-ngu-van-6-tuan-26-3-cot-428947</w:t>
      </w:r>
    </w:p>
    <w:p>
      <w:r>
        <w:t>https://khotrithucso.com/doc/p/giao-an-ngu-van-lop-10-tuan-3-446648</w:t>
      </w:r>
    </w:p>
    <w:p>
      <w:r>
        <w:t>https://khotrithucso.com/doc/p/giao-an-ngu-van-lop-10-tuan-3-448592</w:t>
      </w:r>
    </w:p>
    <w:p>
      <w:r>
        <w:t>https://khotrithucso.com/doc/p/giao-an-ngu-van-tuan-37-lop-6-chuan-429030</w:t>
      </w:r>
    </w:p>
    <w:p>
      <w:r>
        <w:t>https://khotrithucso.com/doc/p/giao-an-ngu-van-6-tuan-6-428961</w:t>
      </w:r>
    </w:p>
    <w:p>
      <w:r>
        <w:t>https://khotrithucso.com/doc/d/254f61cdd6cd4470a0a81d9f659c5d3e</w:t>
      </w:r>
    </w:p>
    <w:p>
      <w:r>
        <w:t>https://khotrithucso.com/login?returnUrl=%2Fdoc%2Fp%2Fgiao-an-chieu-tuan-7-lop-1-353160</w:t>
      </w:r>
    </w:p>
    <w:p>
      <w:r>
        <w:t>https://khotrithucso.com/doc/suggest/giao-an-chieu-tuan-7-lop-1-353160</w:t>
      </w:r>
    </w:p>
    <w:p>
      <w:r>
        <w:t>https://khotrithucso.com/doc/p/giao-an-lop-1-tuan-7-418447</w:t>
      </w:r>
    </w:p>
    <w:p>
      <w:r>
        <w:t>https://khotrithucso.com/doc/p/giao-an-day-chieu-lop-7-432093</w:t>
      </w:r>
    </w:p>
    <w:p>
      <w:r>
        <w:t>https://khotrithucso.com/doc/p/giao-an-lop-1-tu-tuan-7-tuan-12-418387</w:t>
      </w:r>
    </w:p>
    <w:p>
      <w:r>
        <w:t>https://khotrithucso.com/doc/p/giao-an-lop-choi-tu-tuan-1-den-tuan-7-418733</w:t>
      </w:r>
    </w:p>
    <w:p>
      <w:r>
        <w:t>https://khotrithucso.com/doc/p/giao-an-sang-tuan-7-lop-1-cktkn-353761</w:t>
      </w:r>
    </w:p>
    <w:p>
      <w:r>
        <w:t>https://khotrithucso.com/doc/p/giao-an-lop-3-tuan-7-353520</w:t>
      </w:r>
    </w:p>
    <w:p>
      <w:r>
        <w:t>https://khotrithucso.com/doc/p/giao-an-lop-3-tuan-7-418553</w:t>
      </w:r>
    </w:p>
    <w:p>
      <w:r>
        <w:t>https://khotrithucso.com/doc/p/giao-an-lop-5-tuan-7-418703</w:t>
      </w:r>
    </w:p>
    <w:p>
      <w:r>
        <w:t>https://khotrithucso.com/doc/p/giao-an-lop-2-tuan-7-353486</w:t>
      </w:r>
    </w:p>
    <w:p>
      <w:r>
        <w:t>https://khotrithucso.com/doc/p/giao-an-lop-mam-tuan-7-418764</w:t>
      </w:r>
    </w:p>
    <w:p>
      <w:r>
        <w:t>https://khotrithucso.com/doc/d/e03cf51cde664c439e8378f9660de75d</w:t>
      </w:r>
    </w:p>
    <w:p>
      <w:r>
        <w:t>https://khotrithucso.com/login?returnUrl=%2Fdoc%2Fp%2Fgiao-an-lop-tuan-3-353597</w:t>
      </w:r>
    </w:p>
    <w:p>
      <w:r>
        <w:t>https://khotrithucso.com/doc/suggest/giao-an-lop-tuan-3-353597</w:t>
      </w:r>
    </w:p>
    <w:p>
      <w:r>
        <w:t>https://khotrithucso.com/doc/p/giao-an-lop-3-tuan-12-418521</w:t>
      </w:r>
    </w:p>
    <w:p>
      <w:r>
        <w:t>https://khotrithucso.com/doc/p/giao-an-tuan-30-lop-3-419685</w:t>
      </w:r>
    </w:p>
    <w:p>
      <w:r>
        <w:t>https://khotrithucso.com/doc/p/giao-an-lop-3-tuan-10-446553</w:t>
      </w:r>
    </w:p>
    <w:p>
      <w:r>
        <w:t>https://khotrithucso.com/doc/p/giao-an-lop-3-tuan-5cktkn-353517</w:t>
      </w:r>
    </w:p>
    <w:p>
      <w:r>
        <w:t>https://khotrithucso.com/doc/p/giao-an-lop-3-tuan-8-353522</w:t>
      </w:r>
    </w:p>
    <w:p>
      <w:r>
        <w:t>https://khotrithucso.com/doc/d/189896b1b8274498b2e071cfccc652f3</w:t>
      </w:r>
    </w:p>
    <w:p>
      <w:r>
        <w:t>https://khotrithucso.com/login?returnUrl=%2Fdoc%2Fp%2Fgiao-an-van-6-tuan-3-429321</w:t>
      </w:r>
    </w:p>
    <w:p>
      <w:r>
        <w:t>https://khotrithucso.com/doc/suggest/giao-an-van-6-tuan-3-429321</w:t>
      </w:r>
    </w:p>
    <w:p>
      <w:r>
        <w:t>https://khotrithucso.com/doc/p/giao-an-van-6-tuan-2-3-cot-429268</w:t>
      </w:r>
    </w:p>
    <w:p>
      <w:r>
        <w:t>https://khotrithucso.com/doc/p/giao-an-van-6-tuan-4-3-cot-429282</w:t>
      </w:r>
    </w:p>
    <w:p>
      <w:r>
        <w:t>https://khotrithucso.com/doc/p/giao-an-van-6-tuan-5-3-cot-429285</w:t>
      </w:r>
    </w:p>
    <w:p>
      <w:r>
        <w:t>https://khotrithucso.com/doc/p/giao-an-van-6-tuan-6-429330</w:t>
      </w:r>
    </w:p>
    <w:p>
      <w:r>
        <w:t>https://khotrithucso.com/doc/p/giao-an-van-6-3-440868</w:t>
      </w:r>
    </w:p>
    <w:p>
      <w:r>
        <w:t>https://khotrithucso.com/doc/d/440c5a55e7e44dd8b8fc22095e445b60</w:t>
      </w:r>
    </w:p>
    <w:p>
      <w:r>
        <w:t>https://khotrithucso.com/login?returnUrl=%2Fdoc%2Fp%2Fgiao-an-lop-3-tuan-3-418542</w:t>
      </w:r>
    </w:p>
    <w:p>
      <w:r>
        <w:t>https://khotrithucso.com/doc/suggest/giao-an-lop-3-tuan-3-418542</w:t>
      </w:r>
    </w:p>
    <w:p>
      <w:r>
        <w:t>https://khotrithucso.com/doc/p/giao-an-lop-2-tuan-3-418475</w:t>
      </w:r>
    </w:p>
    <w:p>
      <w:r>
        <w:t>https://khotrithucso.com/doc/p/giao-an-lop-3-tuan-14-418523</w:t>
      </w:r>
    </w:p>
    <w:p>
      <w:r>
        <w:t>https://khotrithucso.com/doc/p/giao-an-lop-3-tuan-16-418527</w:t>
      </w:r>
    </w:p>
    <w:p>
      <w:r>
        <w:t>https://khotrithucso.com/doc/p/giao-an-lop-3-tuan-2-418534</w:t>
      </w:r>
    </w:p>
    <w:p>
      <w:r>
        <w:t>https://khotrithucso.com/doc/p/giao-an-lop-3-tuan-30-418543</w:t>
      </w:r>
    </w:p>
    <w:p>
      <w:r>
        <w:t>https://khotrithucso.com/doc/p/giao-an-lop-3-tuan-31-418544</w:t>
      </w:r>
    </w:p>
    <w:p>
      <w:r>
        <w:t>https://khotrithucso.com/doc/d/64ddecbc29474e419324e02e05126e99</w:t>
      </w:r>
    </w:p>
    <w:p>
      <w:r>
        <w:t>https://khotrithucso.com/login?returnUrl=%2Fdoc%2Fp%2Fgiao-an-chieu-tuan-27-417906</w:t>
      </w:r>
    </w:p>
    <w:p>
      <w:r>
        <w:t>https://khotrithucso.com/doc/suggest/giao-an-chieu-tuan-27-417906</w:t>
      </w:r>
    </w:p>
    <w:p>
      <w:r>
        <w:t>https://khotrithucso.com/doc/p/giao-an-7-tuan-27-432084</w:t>
      </w:r>
    </w:p>
    <w:p>
      <w:r>
        <w:t>https://khotrithucso.com/doc/p/giao-an-8-tuan-27-434241</w:t>
      </w:r>
    </w:p>
    <w:p>
      <w:r>
        <w:t>https://khotrithucso.com/doc/p/giao-an-6-tu-tuan-27-428590</w:t>
      </w:r>
    </w:p>
    <w:p>
      <w:r>
        <w:t>https://khotrithucso.com/doc/p/giao-an-van-6-tuan-27-429274</w:t>
      </w:r>
    </w:p>
    <w:p>
      <w:r>
        <w:t>https://khotrithucso.com/doc/p/giao-an-hoa-8-tuan-27-380731</w:t>
      </w:r>
    </w:p>
    <w:p>
      <w:r>
        <w:t>https://khotrithucso.com/doc/p/giao-an-van-9-tuan-27-406359</w:t>
      </w:r>
    </w:p>
    <w:p>
      <w:r>
        <w:t>https://khotrithucso.com/doc/p/giao-an-mam-non-tuan-27-418890</w:t>
      </w:r>
    </w:p>
    <w:p>
      <w:r>
        <w:t>https://khotrithucso.com/doc/p/giao-an-mi-thuat-tuan-27-418950</w:t>
      </w:r>
    </w:p>
    <w:p>
      <w:r>
        <w:t>https://khotrithucso.com/doc/d/404cae383dc749bda62141049a4033e7</w:t>
      </w:r>
    </w:p>
    <w:p>
      <w:r>
        <w:t>https://khotrithucso.com/login?returnUrl=%2Fdoc%2Fp%2Fgiao-an-ngu-van-6-tuan-3-428953</w:t>
      </w:r>
    </w:p>
    <w:p>
      <w:r>
        <w:t>https://khotrithucso.com/doc/suggest/giao-an-ngu-van-6-tuan-3-428953</w:t>
      </w:r>
    </w:p>
    <w:p>
      <w:r>
        <w:t>https://khotrithucso.com/doc/p/giao-an-ngu-van-6-3-428728</w:t>
      </w:r>
    </w:p>
    <w:p>
      <w:r>
        <w:t>https://khotrithucso.com/doc/p/giao-an-ngu-van-6-tuan-1-428927</w:t>
      </w:r>
    </w:p>
    <w:p>
      <w:r>
        <w:t>https://khotrithucso.com/doc/p/giao-an-ngu-van-6-tuan-11-428928</w:t>
      </w:r>
    </w:p>
    <w:p>
      <w:r>
        <w:t>https://khotrithucso.com/doc/p/giao-an-ngu-van-6-tuan-16-428936</w:t>
      </w:r>
    </w:p>
    <w:p>
      <w:r>
        <w:t>https://khotrithucso.com/doc/p/giao-an-ngu-van-6-tuan-17-428937</w:t>
      </w:r>
    </w:p>
    <w:p>
      <w:r>
        <w:t>https://khotrithucso.com/doc/p/giao-an-ngu-van-6-tuan-22-428942</w:t>
      </w:r>
    </w:p>
    <w:p>
      <w:r>
        <w:t>https://khotrithucso.com/doc/d/e676b4b7cbae47f998529fdbe9fe1542</w:t>
      </w:r>
    </w:p>
    <w:p>
      <w:r>
        <w:t>https://khotrithucso.com/login?returnUrl=%2Fdoc%2Fp%2Fgiao-an-lop-2-tuan-5-sang-chieu-353480</w:t>
      </w:r>
    </w:p>
    <w:p>
      <w:r>
        <w:t>https://khotrithucso.com/doc/suggest/giao-an-lop-2-tuan-5-sang-chieu-353480</w:t>
      </w:r>
    </w:p>
    <w:p>
      <w:r>
        <w:t>https://khotrithucso.com/doc/p/giao-an-lop-2-tuan-5-353481</w:t>
      </w:r>
    </w:p>
    <w:p>
      <w:r>
        <w:t>https://khotrithucso.com/doc/p/giao-an-lop-2-tuan-5-418480</w:t>
      </w:r>
    </w:p>
    <w:p>
      <w:r>
        <w:t>https://khotrithucso.com/doc/p/giao-an-lop-5-tuan-2-418680</w:t>
      </w:r>
    </w:p>
    <w:p>
      <w:r>
        <w:t>https://khotrithucso.com/doc/p/giao-an-tuan-2-lop-5-419633</w:t>
      </w:r>
    </w:p>
    <w:p>
      <w:r>
        <w:t>https://khotrithucso.com/doc/p/giao-an-lop-5-tuan-2-458158</w:t>
      </w:r>
    </w:p>
    <w:p>
      <w:r>
        <w:t>https://khotrithucso.com/doc/p/giao-an-lop-2-tuan-5-8-353482</w:t>
      </w:r>
    </w:p>
    <w:p>
      <w:r>
        <w:t>https://khotrithucso.com/doc/p/giao-an-lop-2-tuan-5-da-chinh-ly-459925</w:t>
      </w:r>
    </w:p>
    <w:p>
      <w:r>
        <w:t>https://khotrithucso.com/doc/p/giao-an-lop-5-tuan-5-418699</w:t>
      </w:r>
    </w:p>
    <w:p>
      <w:r>
        <w:t>https://khotrithucso.com/register?returnUrl=%2Fdoc%2Fp%2Fhinh-ve-sgk-cn9-335162</w:t>
      </w:r>
    </w:p>
    <w:p>
      <w:r>
        <w:t>https://khotrithucso.com/doc/d/1569b02839164a0184350a36e478de27</w:t>
      </w:r>
    </w:p>
    <w:p>
      <w:r>
        <w:t>https://khotrithucso.com/login?returnUrl=%2Fdoc%2Fp%2Ftiet-1-24-co-hinh-ve-sgk-460832</w:t>
      </w:r>
    </w:p>
    <w:p>
      <w:r>
        <w:t>https://khotrithucso.com/doc/suggest/tiet-1-24-co-hinh-ve-sgk-460832</w:t>
      </w:r>
    </w:p>
    <w:p>
      <w:r>
        <w:t>https://khotrithucso.com/doc/p/an-7-tiet-24-1-322621</w:t>
      </w:r>
    </w:p>
    <w:p>
      <w:r>
        <w:t>https://khotrithucso.com/doc/p/tiet-24-1-386669</w:t>
      </w:r>
    </w:p>
    <w:p>
      <w:r>
        <w:t>https://khotrithucso.com/doc/p/tiet-24-1-402682</w:t>
      </w:r>
    </w:p>
    <w:p>
      <w:r>
        <w:t>https://khotrithucso.com/doc/p/tu-lieu-bai-24-tiet-1-400490</w:t>
      </w:r>
    </w:p>
    <w:p>
      <w:r>
        <w:t>https://khotrithucso.com/doc/p/tiet-24-333297</w:t>
      </w:r>
    </w:p>
    <w:p>
      <w:r>
        <w:t>https://khotrithucso.com/doc/p/tiet-24-460860</w:t>
      </w:r>
    </w:p>
    <w:p>
      <w:r>
        <w:t>https://khotrithucso.com/doc/p/tiet-24-470111</w:t>
      </w:r>
    </w:p>
    <w:p>
      <w:r>
        <w:t>https://khotrithucso.com/doc/p/sh8-tiet-24-ve-sinh-ho-hap-462326</w:t>
      </w:r>
    </w:p>
    <w:p>
      <w:r>
        <w:t>https://khotrithucso.com/doc/p/tuan-24-tiet-46-kiem-tra-1-tiet-382490</w:t>
      </w:r>
    </w:p>
    <w:p>
      <w:r>
        <w:t>https://khotrithucso.com/doc/p/tiet-1-den-14-co-chen-hinh-cuc-hot-460834</w:t>
      </w:r>
    </w:p>
    <w:p>
      <w:r>
        <w:t>https://khotrithucso.com/doc/p/hinh-9-tiet-24-luyen-tap-322057</w:t>
      </w:r>
    </w:p>
    <w:p>
      <w:r>
        <w:t>https://khotrithucso.com/doc/p/kiem-tra-1-tiet-hoa-9-tuan-24-361172</w:t>
      </w:r>
    </w:p>
    <w:p>
      <w:r>
        <w:t>https://khotrithucso.com/doc/d/b41299be899a475da927d7738de3f396</w:t>
      </w:r>
    </w:p>
    <w:p>
      <w:r>
        <w:t>https://khotrithucso.com/login?returnUrl=%2Fdoc%2Fp%2Fgiao-an-cn9-332855</w:t>
      </w:r>
    </w:p>
    <w:p>
      <w:r>
        <w:t>https://khotrithucso.com/doc/suggest/giao-an-cn9-332855</w:t>
      </w:r>
    </w:p>
    <w:p>
      <w:r>
        <w:t>https://khotrithucso.com/doc/p/giao-an-cn9-353186</w:t>
      </w:r>
    </w:p>
    <w:p>
      <w:r>
        <w:t>https://khotrithucso.com/doc/p/giao-an-cn9-hot-334966</w:t>
      </w:r>
    </w:p>
    <w:p>
      <w:r>
        <w:t>https://khotrithucso.com/doc/p/giao-an-cn9-xin-334977</w:t>
      </w:r>
    </w:p>
    <w:p>
      <w:r>
        <w:t>https://khotrithucso.com/doc/p/giao-an-cn9-h2-334982</w:t>
      </w:r>
    </w:p>
    <w:p>
      <w:r>
        <w:t>https://khotrithucso.com/doc/p/giao-an-cn9-hki-353185</w:t>
      </w:r>
    </w:p>
    <w:p>
      <w:r>
        <w:t>https://khotrithucso.com/doc/p/giao-an-cn9-ddd-gan-du-334963</w:t>
      </w:r>
    </w:p>
    <w:p>
      <w:r>
        <w:t>https://khotrithucso.com/doc/p/giao-an-cn9-2011-2012-1-334980</w:t>
      </w:r>
    </w:p>
    <w:p>
      <w:r>
        <w:t>https://khotrithucso.com/doc/p/giao-an-cn9-nam-2009-2010-406229</w:t>
      </w:r>
    </w:p>
    <w:p>
      <w:r>
        <w:t>https://khotrithucso.com/doc/p/giao-an-cn9-dien-dan-dung-chon-bo-334981</w:t>
      </w:r>
    </w:p>
    <w:p>
      <w:r>
        <w:t>https://khotrithucso.com/doc/p/giao-an-cn9-1-335139</w:t>
      </w:r>
    </w:p>
    <w:p>
      <w:r>
        <w:t>https://khotrithucso.com/doc/p/giao-an-cn9-11-12-334955</w:t>
      </w:r>
    </w:p>
    <w:p>
      <w:r>
        <w:t>https://khotrithucso.com/doc/p/giao-an-cn9-2-cot-334956</w:t>
      </w:r>
    </w:p>
    <w:p>
      <w:r>
        <w:t>https://khotrithucso.com/doc/d/c6136e9d9890468d826d3e8a32ec3994</w:t>
      </w:r>
    </w:p>
    <w:p>
      <w:r>
        <w:t>https://khotrithucso.com/login?returnUrl=%2Fdoc%2Fp%2Fbai13tcaq-cn9-334427</w:t>
      </w:r>
    </w:p>
    <w:p>
      <w:r>
        <w:t>https://khotrithucso.com/doc/suggest/bai13tcaq-cn9-334427</w:t>
      </w:r>
    </w:p>
    <w:p>
      <w:r>
        <w:t>https://khotrithucso.com/doc/p/cn9-da-sua-333603</w:t>
      </w:r>
    </w:p>
    <w:p>
      <w:r>
        <w:t>https://khotrithucso.com/doc/p/bai-11-cn9-334396</w:t>
      </w:r>
    </w:p>
    <w:p>
      <w:r>
        <w:t>https://khotrithucso.com/doc/d/2ab25d3919c94a3b999b87060e66b3aa</w:t>
      </w:r>
    </w:p>
    <w:p>
      <w:r>
        <w:t>https://khotrithucso.com/login?returnUrl=%2Fdoc%2Fp%2Fcn9-bai1-334526</w:t>
      </w:r>
    </w:p>
    <w:p>
      <w:r>
        <w:t>https://khotrithucso.com/doc/suggest/cn9-bai1-334526</w:t>
      </w:r>
    </w:p>
    <w:p>
      <w:r>
        <w:t>https://khotrithucso.com/doc/p/cn7-bai1-2-332385</w:t>
      </w:r>
    </w:p>
    <w:p>
      <w:r>
        <w:t>https://khotrithucso.com/doc/p/bai1-cac-cap-to-chuc-cua-the-gioi-song-doc-465170</w:t>
      </w:r>
    </w:p>
    <w:p>
      <w:r>
        <w:t>https://khotrithucso.com/doc/d/cfd4b9ac690443708cee2fa8bbc3aa1e</w:t>
      </w:r>
    </w:p>
    <w:p>
      <w:r>
        <w:t>https://khotrithucso.com/login?returnUrl=%2Fdoc%2Fp%2Fcn9-bai10-334527</w:t>
      </w:r>
    </w:p>
    <w:p>
      <w:r>
        <w:t>https://khotrithucso.com/doc/suggest/cn9-bai10-334527</w:t>
      </w:r>
    </w:p>
    <w:p>
      <w:r>
        <w:t>https://khotrithucso.com/doc/p/cn7-bai10-332383</w:t>
      </w:r>
    </w:p>
    <w:p>
      <w:r>
        <w:t>https://khotrithucso.com/doc/d/d9c86fd9a98f436c86747f8db1e46b7f</w:t>
      </w:r>
    </w:p>
    <w:p>
      <w:r>
        <w:t>https://khotrithucso.com/login?returnUrl=%2Fdoc%2Fp%2Fcn9-bai11-334528</w:t>
      </w:r>
    </w:p>
    <w:p>
      <w:r>
        <w:t>https://khotrithucso.com/doc/suggest/cn9-bai11-334528</w:t>
      </w:r>
    </w:p>
    <w:p>
      <w:r>
        <w:t>https://khotrithucso.com/doc/d/532cd40283824b78af53265ca6e8dde5</w:t>
      </w:r>
    </w:p>
    <w:p>
      <w:r>
        <w:t>https://khotrithucso.com/login?returnUrl=%2Fdoc%2Fp%2Fcn9-bai13-334529</w:t>
      </w:r>
    </w:p>
    <w:p>
      <w:r>
        <w:t>https://khotrithucso.com/doc/suggest/cn9-bai13-334529</w:t>
      </w:r>
    </w:p>
    <w:p>
      <w:r>
        <w:t>https://khotrithucso.com/doc/p/cn7-bai13-332386</w:t>
      </w:r>
    </w:p>
    <w:p>
      <w:r>
        <w:t>https://khotrithucso.com/doc/p/bai13-thuchanh-phat-hien-diep-luc-va-carotenoit-doc-466453</w:t>
      </w:r>
    </w:p>
    <w:p>
      <w:r>
        <w:t>https://khotrithucso.com/doc/d/208c8159c627422e80d81b33cef46dd3</w:t>
      </w:r>
    </w:p>
    <w:p>
      <w:r>
        <w:t>https://khotrithucso.com/login?returnUrl=%2Fdoc%2Fp%2Fcn9-bai14-334530</w:t>
      </w:r>
    </w:p>
    <w:p>
      <w:r>
        <w:t>https://khotrithucso.com/doc/suggest/cn9-bai14-334530</w:t>
      </w:r>
    </w:p>
    <w:p>
      <w:r>
        <w:t>https://khotrithucso.com/doc/d/93ba2714685e42d0a20f7f656f8e086e</w:t>
      </w:r>
    </w:p>
    <w:p>
      <w:r>
        <w:t>https://khotrithucso.com/login?returnUrl=%2Fdoc%2Fp%2Fcn9-bai15-334531</w:t>
      </w:r>
    </w:p>
    <w:p>
      <w:r>
        <w:t>https://khotrithucso.com/doc/suggest/cn9-bai15-334531</w:t>
      </w:r>
    </w:p>
    <w:p>
      <w:r>
        <w:t>https://khotrithucso.com/doc/p/cn7-bai15-332387</w:t>
      </w:r>
    </w:p>
    <w:p>
      <w:r>
        <w:t>https://khotrithucso.com/doc/p/ga-bai15-335512</w:t>
      </w:r>
    </w:p>
    <w:p>
      <w:r>
        <w:t>https://khotrithucso.com/doc/d/ec25d09d9d44453ba4718dbd331740c7</w:t>
      </w:r>
    </w:p>
    <w:p>
      <w:r>
        <w:t>https://khotrithucso.com/login?returnUrl=%2Fdoc%2Fp%2Fcn9-bai7-334543</w:t>
      </w:r>
    </w:p>
    <w:p>
      <w:r>
        <w:t>https://khotrithucso.com/doc/suggest/cn9-bai7-334543</w:t>
      </w:r>
    </w:p>
    <w:p>
      <w:r>
        <w:t>https://khotrithucso.com/doc/p/cn7-bai7-332408</w:t>
      </w:r>
    </w:p>
    <w:p>
      <w:r>
        <w:t>https://khotrithucso.com/doc/p/phieu-hoc-tap-bai7-462282</w:t>
      </w:r>
    </w:p>
    <w:p>
      <w:r>
        <w:t>https://khotrithucso.com/doc/p/bai7-an-toan-han-trong-sx-326640</w:t>
      </w:r>
    </w:p>
    <w:p>
      <w:r>
        <w:t>https://khotrithucso.com/doc/p/bai7-sinh-hoc-12-cb-467818</w:t>
      </w:r>
    </w:p>
    <w:p>
      <w:r>
        <w:t>https://khotrithucso.com/doc/d/c574415dc75145a880dae710a3671d22</w:t>
      </w:r>
    </w:p>
    <w:p>
      <w:r>
        <w:t>https://khotrithucso.com/login?returnUrl=%2Fdoc%2Fp%2Fcn9-bai8-334544</w:t>
      </w:r>
    </w:p>
    <w:p>
      <w:r>
        <w:t>https://khotrithucso.com/doc/suggest/cn9-bai8-334544</w:t>
      </w:r>
    </w:p>
    <w:p>
      <w:r>
        <w:t>https://khotrithucso.com/doc/p/cn7-bai8-14-332409</w:t>
      </w:r>
    </w:p>
    <w:p>
      <w:r>
        <w:t>https://khotrithucso.com/doc/p/bai8-sinh-8-461160</w:t>
      </w:r>
    </w:p>
    <w:p>
      <w:r>
        <w:t>https://khotrithucso.com/doc/d/2718d033451f48158a26951a8647b59b</w:t>
      </w:r>
    </w:p>
    <w:p>
      <w:r>
        <w:t>https://khotrithucso.com/login?returnUrl=%2Fdoc%2Fp%2Fcn9-bai9-334545</w:t>
      </w:r>
    </w:p>
    <w:p>
      <w:r>
        <w:t>https://khotrithucso.com/doc/suggest/cn9-bai9-334545</w:t>
      </w:r>
    </w:p>
    <w:p>
      <w:r>
        <w:t>https://khotrithucso.com/doc/p/cn7-bai9-332410</w:t>
      </w:r>
    </w:p>
    <w:p>
      <w:r>
        <w:t>https://khotrithucso.com/doc/p/bai9-10-433039</w:t>
      </w:r>
    </w:p>
    <w:p>
      <w:r>
        <w:t>https://khotrithucso.com/doc/p/bai9-10-van9-437903</w:t>
      </w:r>
    </w:p>
    <w:p>
      <w:r>
        <w:t>https://khotrithucso.com/doc/d/cd927bdbb261457dbb038e165da2c1e9</w:t>
      </w:r>
    </w:p>
    <w:p>
      <w:r>
        <w:t>https://khotrithucso.com/login?returnUrl=%2Fdoc%2Fp%2Fg-a-cn9-334857</w:t>
      </w:r>
    </w:p>
    <w:p>
      <w:r>
        <w:t>https://khotrithucso.com/doc/suggest/g-a-cn9-334857</w:t>
      </w:r>
    </w:p>
    <w:p>
      <w:r>
        <w:t>https://khotrithucso.com/doc/d/dcbe4d73701549b5a3bad94c3ca527d6</w:t>
      </w:r>
    </w:p>
    <w:p>
      <w:r>
        <w:t>https://khotrithucso.com/login?returnUrl=%2Fdoc%2Fp%2Fgiao-an-cn9-334978</w:t>
      </w:r>
    </w:p>
    <w:p>
      <w:r>
        <w:t>https://khotrithucso.com/doc/suggest/giao-an-cn9-334978</w:t>
      </w:r>
    </w:p>
    <w:p>
      <w:r>
        <w:t>https://khotrithucso.com/register?returnUrl=%2Fdoc%2Fp%2Fve-hinh-wcabri-2d-379029</w:t>
      </w:r>
    </w:p>
    <w:p>
      <w:r>
        <w:t>https://khotrithucso.com/doc/d/265d563be92b45d0a253ad45b0812379</w:t>
      </w:r>
    </w:p>
    <w:p>
      <w:r>
        <w:t>https://khotrithucso.com/login?returnUrl=%2Fdoc%2Fp%2Fbai-3-lenh-ve-trong-autocad-phan-2d-335783</w:t>
      </w:r>
    </w:p>
    <w:p>
      <w:r>
        <w:t>https://khotrithucso.com/doc/suggest/bai-3-lenh-ve-trong-autocad-phan-2d-335783</w:t>
      </w:r>
    </w:p>
    <w:p>
      <w:r>
        <w:t>https://khotrithucso.com/doc/p/mot-so-lenh-tat-trong-autocad-327147</w:t>
      </w:r>
    </w:p>
    <w:p>
      <w:r>
        <w:t>https://khotrithucso.com/doc/p/ve-autocad-2008-378999</w:t>
      </w:r>
    </w:p>
    <w:p>
      <w:r>
        <w:t>https://khotrithucso.com/doc/p/day-la-phan-mem-cabri-2d-ung-dung-trong-day-hoc-349510</w:t>
      </w:r>
    </w:p>
    <w:p>
      <w:r>
        <w:t>https://khotrithucso.com/doc/p/sotay-chi-huy-doi-khau-lenh-tro-choi-3-bai-trong-doi-372497</w:t>
      </w:r>
    </w:p>
    <w:p>
      <w:r>
        <w:t>https://khotrithucso.com/doc/p/mot-so-lenh-co-ban-autocad-365036</w:t>
      </w:r>
    </w:p>
    <w:p>
      <w:r>
        <w:t>https://khotrithucso.com/doc/p/cac-khau-lenh-trong-nghi-thuc-doi-344209</w:t>
      </w:r>
    </w:p>
    <w:p>
      <w:r>
        <w:t>https://khotrithucso.com/doc/p/cac-lenh-go-tat-trong-photoshop-344231</w:t>
      </w:r>
    </w:p>
    <w:p>
      <w:r>
        <w:t>https://khotrithucso.com/doc/p/su-dung-cac-lenh-trong-run-372528</w:t>
      </w:r>
    </w:p>
    <w:p>
      <w:r>
        <w:t>https://khotrithucso.com/doc/p/bai-3-331174</w:t>
      </w:r>
    </w:p>
    <w:p>
      <w:r>
        <w:t>https://khotrithucso.com/doc/p/bai-3-332207</w:t>
      </w:r>
    </w:p>
    <w:p>
      <w:r>
        <w:t>https://khotrithucso.com/doc/d/87526589fe5546bf9638bb79deb1c33c</w:t>
      </w:r>
    </w:p>
    <w:p>
      <w:r>
        <w:t>https://khotrithucso.com/login?returnUrl=%2Fdoc%2Fp%2Fket-qua-kscl-lop-2d-359943</w:t>
      </w:r>
    </w:p>
    <w:p>
      <w:r>
        <w:t>https://khotrithucso.com/doc/suggest/ket-qua-kscl-lop-2d-359943</w:t>
      </w:r>
    </w:p>
    <w:p>
      <w:r>
        <w:t>https://khotrithucso.com/doc/p/ket-qua-kscl-lop-1c-359938</w:t>
      </w:r>
    </w:p>
    <w:p>
      <w:r>
        <w:t>https://khotrithucso.com/doc/p/ket-qua-kscl-lop-2a-359940</w:t>
      </w:r>
    </w:p>
    <w:p>
      <w:r>
        <w:t>https://khotrithucso.com/doc/p/ket-qua-kscl-lop-2b-359941</w:t>
      </w:r>
    </w:p>
    <w:p>
      <w:r>
        <w:t>https://khotrithucso.com/doc/p/ket-qua-kscl-lop-3a-359944</w:t>
      </w:r>
    </w:p>
    <w:p>
      <w:r>
        <w:t>https://khotrithucso.com/doc/p/ket-qua-kscl-lop-3d-359947</w:t>
      </w:r>
    </w:p>
    <w:p>
      <w:r>
        <w:t>https://khotrithucso.com/doc/p/ket-qua-kscl-lop-4a-359948</w:t>
      </w:r>
    </w:p>
    <w:p>
      <w:r>
        <w:t>https://khotrithucso.com/doc/p/ket-qua-kscl-lop-5a-359951</w:t>
      </w:r>
    </w:p>
    <w:p>
      <w:r>
        <w:t>https://khotrithucso.com/doc/p/ket-qua-kscl-lop-5b-359952</w:t>
      </w:r>
    </w:p>
    <w:p>
      <w:r>
        <w:t>https://khotrithucso.com/doc/p/ket-qua-kscl-lop-1d-359939</w:t>
      </w:r>
    </w:p>
    <w:p>
      <w:r>
        <w:t>https://khotrithucso.com/doc/p/ket-qua-kscl-lop-2c-359942</w:t>
      </w:r>
    </w:p>
    <w:p>
      <w:r>
        <w:t>https://khotrithucso.com/doc/p/ket-qua-kscl-lop-3b-359945</w:t>
      </w:r>
    </w:p>
    <w:p>
      <w:r>
        <w:t>https://khotrithucso.com/doc/p/ket-qua-kscl-lop-3c-359946</w:t>
      </w:r>
    </w:p>
    <w:p>
      <w:r>
        <w:t>https://khotrithucso.com/doc/p/ket-qua-kscl-lop-4b-359949</w:t>
      </w:r>
    </w:p>
    <w:p>
      <w:r>
        <w:t>https://khotrithucso.com/doc/p/ket-qua-kscl-lop-4d-359950</w:t>
      </w:r>
    </w:p>
    <w:p>
      <w:r>
        <w:t>https://khotrithucso.com/doc/p/ket-qua-kscl-lop-5c-359953</w:t>
      </w:r>
    </w:p>
    <w:p>
      <w:r>
        <w:t>https://khotrithucso.com/doc/d/d61d78599e804d389f12a51725532c1b</w:t>
      </w:r>
    </w:p>
    <w:p>
      <w:r>
        <w:t>https://khotrithucso.com/login?returnUrl=%2Fdoc%2Fp%2Fthoi-khoa-bieu-lop-2d-425413</w:t>
      </w:r>
    </w:p>
    <w:p>
      <w:r>
        <w:t>https://khotrithucso.com/doc/suggest/thoi-khoa-bieu-lop-2d-425413</w:t>
      </w:r>
    </w:p>
    <w:p>
      <w:r>
        <w:t>https://khotrithucso.com/doc/p/thoi-khoa-bieu-lop-4-374501</w:t>
      </w:r>
    </w:p>
    <w:p>
      <w:r>
        <w:t>https://khotrithucso.com/doc/p/thoi-khoa-bieu-lop-2-5-425412</w:t>
      </w:r>
    </w:p>
    <w:p>
      <w:r>
        <w:t>https://khotrithucso.com/doc/p/thoi-khoa-bieu-tam-thoi-374524</w:t>
      </w:r>
    </w:p>
    <w:p>
      <w:r>
        <w:t>https://khotrithucso.com/doc/p/mau-thoi-khoa-bieu-364449</w:t>
      </w:r>
    </w:p>
    <w:p>
      <w:r>
        <w:t>https://khotrithucso.com/doc/p/thoi-khoa-bieu-doc-374448</w:t>
      </w:r>
    </w:p>
    <w:p>
      <w:r>
        <w:t>https://khotrithucso.com/doc/p/thoi-khoa-bieu-tuyetdep-374569</w:t>
      </w:r>
    </w:p>
    <w:p>
      <w:r>
        <w:t>https://khotrithucso.com/doc/p/xep-thoi-khoa-bieu-379382</w:t>
      </w:r>
    </w:p>
    <w:p>
      <w:r>
        <w:t>https://khotrithucso.com/doc/p/thoi-khoa-bieu-386275</w:t>
      </w:r>
    </w:p>
    <w:p>
      <w:r>
        <w:t>https://khotrithucso.com/doc/p/thoi-khoa-bieu-406913</w:t>
      </w:r>
    </w:p>
    <w:p>
      <w:r>
        <w:t>https://khotrithucso.com/doc/p/thoi-khoa-bieu-411129</w:t>
      </w:r>
    </w:p>
    <w:p>
      <w:r>
        <w:t>https://khotrithucso.com/doc/p/thoi-khoa-bieu-425436</w:t>
      </w:r>
    </w:p>
    <w:p>
      <w:r>
        <w:t>https://khotrithucso.com/doc/p/thoi-khoa-bieu-430873</w:t>
      </w:r>
    </w:p>
    <w:p>
      <w:r>
        <w:t>https://khotrithucso.com/doc/p/thoi-khoa-bieu-459122</w:t>
      </w:r>
    </w:p>
    <w:p>
      <w:r>
        <w:t>https://khotrithucso.com/doc/p/thoi-khoa-bieu-2009-2010-374407</w:t>
      </w:r>
    </w:p>
    <w:p>
      <w:r>
        <w:t>https://khotrithucso.com/doc/p/thoi-khoa-bieu-hai-buoi-374451</w:t>
      </w:r>
    </w:p>
    <w:p>
      <w:r>
        <w:t>https://khotrithucso.com/register?returnUrl=%2Fdoc%2Fp%2Fhinh-ve-mon-hoa-394550</w:t>
      </w:r>
    </w:p>
    <w:p>
      <w:r>
        <w:t>https://khotrithucso.com/doc/d/a94dd79d3b8349bdbacc6b93cfbcc1d4</w:t>
      </w:r>
    </w:p>
    <w:p>
      <w:r>
        <w:t>https://khotrithucso.com/login?returnUrl=%2Fdoc%2Fp%2Fhinh-thanh-kien-thuc-moi-voi-mon-hoa-hoc-8-420365</w:t>
      </w:r>
    </w:p>
    <w:p>
      <w:r>
        <w:t>https://khotrithucso.com/doc/suggest/hinh-thanh-kien-thuc-moi-voi-mon-hoa-hoc-8-420365</w:t>
      </w:r>
    </w:p>
    <w:p>
      <w:r>
        <w:t>https://khotrithucso.com/doc/p/chuan-kien-thuc-ky-nang-mon-hoa-hoc-8-380009</w:t>
      </w:r>
    </w:p>
    <w:p>
      <w:r>
        <w:t>https://khotrithucso.com/doc/p/giao-an-hoa-hoc-8-ca-nam-chuan-kien-thuc-moi-380789</w:t>
      </w:r>
    </w:p>
    <w:p>
      <w:r>
        <w:t>https://khotrithucso.com/doc/p/giao-an-hoa-hoc-8-chuan-kien-thuc-ky-nang-moi-380801</w:t>
      </w:r>
    </w:p>
    <w:p>
      <w:r>
        <w:t>https://khotrithucso.com/doc/p/chuan-kien-thuc-mon-hoa-8-380006</w:t>
      </w:r>
    </w:p>
    <w:p>
      <w:r>
        <w:t>https://khotrithucso.com/doc/p/giao-an-sinh-hoc-8-chuan-kien-thuc-moi-461866</w:t>
      </w:r>
    </w:p>
    <w:p>
      <w:r>
        <w:t>https://khotrithucso.com/doc/p/chuan-kien-thuc-ky-nang-mon-hoa-8-346153</w:t>
      </w:r>
    </w:p>
    <w:p>
      <w:r>
        <w:t>https://khotrithucso.com/doc/p/chuan-kien-thuc-ky-nang-mon-hoa-lop-8-380010</w:t>
      </w:r>
    </w:p>
    <w:p>
      <w:r>
        <w:t>https://khotrithucso.com/doc/p/chuan-kien-thuc-ki-nang-hoa-hoc-8-379998</w:t>
      </w:r>
    </w:p>
    <w:p>
      <w:r>
        <w:t>https://khotrithucso.com/doc/p/chuan-kien-thuc-ky-nang-hoa-hoc-8-thcs-380003</w:t>
      </w:r>
    </w:p>
    <w:p>
      <w:r>
        <w:t>https://khotrithucso.com/doc/p/chuan-kien-thuc-ky-nang-hoa-hoc-8-380004</w:t>
      </w:r>
    </w:p>
    <w:p>
      <w:r>
        <w:t>https://khotrithucso.com/doc/p/chuan-ky-nang-kien-thuc-hoa-hoc-8-380018</w:t>
      </w:r>
    </w:p>
    <w:p>
      <w:r>
        <w:t>https://khotrithucso.com/doc/p/giao-an-hoa-hoc-8-chuan-kien-thuc-2010-2011-380799</w:t>
      </w:r>
    </w:p>
    <w:p>
      <w:r>
        <w:t>https://khotrithucso.com/doc/p/hoa-hoc-8-ca-nam-3-cot-chuan-kien-thuc-381249</w:t>
      </w:r>
    </w:p>
    <w:p>
      <w:r>
        <w:t>https://khotrithucso.com/register?returnUrl=%2Fdoc%2Fp%2Fphan-mem-ve-hinh-395742</w:t>
      </w:r>
    </w:p>
    <w:p>
      <w:r>
        <w:t>https://khotrithucso.com/doc/d/122e7433d7e446fda47477f9ca3695fc</w:t>
      </w:r>
    </w:p>
    <w:p>
      <w:r>
        <w:t>https://khotrithucso.com/login?returnUrl=%2Fdoc%2Fp%2Fphan-mem-ve-ban-do-tu-duy-367559</w:t>
      </w:r>
    </w:p>
    <w:p>
      <w:r>
        <w:t>https://khotrithucso.com/doc/suggest/phan-mem-ve-ban-do-tu-duy-367559</w:t>
      </w:r>
    </w:p>
    <w:p>
      <w:r>
        <w:t>https://khotrithucso.com/doc/p/ban-do-tu-duy-437909</w:t>
      </w:r>
    </w:p>
    <w:p>
      <w:r>
        <w:t>https://khotrithucso.com/doc/p/anh-ban-do-tu-duy-321662</w:t>
      </w:r>
    </w:p>
    <w:p>
      <w:r>
        <w:t>https://khotrithucso.com/doc/p/lap-ban-do-tu-duy-361840</w:t>
      </w:r>
    </w:p>
    <w:p>
      <w:r>
        <w:t>https://khotrithucso.com/doc/p/ban-do-tu-duy-1-407935</w:t>
      </w:r>
    </w:p>
    <w:p>
      <w:r>
        <w:t>https://khotrithucso.com/doc/p/lap-ban-do-tu-duy-411504</w:t>
      </w:r>
    </w:p>
    <w:p>
      <w:r>
        <w:t>https://khotrithucso.com/doc/p/phan-mem-ve-ban-do-tu-duy-minmap-4-402229</w:t>
      </w:r>
    </w:p>
    <w:p>
      <w:r>
        <w:t>https://khotrithucso.com/doc/p/phan-mem-ban-do-tu-duy-367279</w:t>
      </w:r>
    </w:p>
    <w:p>
      <w:r>
        <w:t>https://khotrithucso.com/doc/p/ban-do-tu-duy-ke-hoach-to-339727</w:t>
      </w:r>
    </w:p>
    <w:p>
      <w:r>
        <w:t>https://khotrithucso.com/doc/p/chau-nam-cuc-ban-do-tu-duy-345533</w:t>
      </w:r>
    </w:p>
    <w:p>
      <w:r>
        <w:t>https://khotrithucso.com/doc/p/day-van-bang-ban-do-tu-duy-349548</w:t>
      </w:r>
    </w:p>
    <w:p>
      <w:r>
        <w:t>https://khotrithucso.com/doc/d/a06d92518d83487c9c01ff32e080acae</w:t>
      </w:r>
    </w:p>
    <w:p>
      <w:r>
        <w:t>https://khotrithucso.com/login?returnUrl=%2Fdoc%2Fp%2Fphan-mem-ve-do-thi-ham-so-367560</w:t>
      </w:r>
    </w:p>
    <w:p>
      <w:r>
        <w:t>https://khotrithucso.com/doc/suggest/phan-mem-ve-do-thi-ham-so-367560</w:t>
      </w:r>
    </w:p>
    <w:p>
      <w:r>
        <w:t>https://khotrithucso.com/doc/p/do-thi-ham-so-330308</w:t>
      </w:r>
    </w:p>
    <w:p>
      <w:r>
        <w:t>https://khotrithucso.com/doc/p/ve-do-thi-ham-tri-tuyet-doi-330871</w:t>
      </w:r>
    </w:p>
    <w:p>
      <w:r>
        <w:t>https://khotrithucso.com/doc/p/do-thi-ham-so-1-330958</w:t>
      </w:r>
    </w:p>
    <w:p>
      <w:r>
        <w:t>https://khotrithucso.com/doc/p/ve-do-thi-ham-tri-tuyet-doi-1-330873</w:t>
      </w:r>
    </w:p>
    <w:p>
      <w:r>
        <w:t>https://khotrithucso.com/doc/p/do-thi-ham-bac-ba-351529</w:t>
      </w:r>
    </w:p>
    <w:p>
      <w:r>
        <w:t>https://khotrithucso.com/doc/p/phan-mem-do-hoa-329849</w:t>
      </w:r>
    </w:p>
    <w:p>
      <w:r>
        <w:t>https://khotrithucso.com/register?returnUrl=%2Fdoc%2Fp%2Fphat-trien-ngon-ngu-1-308386</w:t>
      </w:r>
    </w:p>
    <w:p>
      <w:r>
        <w:t>https://khotrithucso.com/doc/d/436a8796d71b400a9f7aa2bbfcfac8f2</w:t>
      </w:r>
    </w:p>
    <w:p>
      <w:r>
        <w:t>https://khotrithucso.com/login?returnUrl=%2Fdoc%2Fp%2Fhinh-thanh-va-phat-trien-ngon-ngu-hoa-hoc-o-lop-8-cho-hoc-638470</w:t>
      </w:r>
    </w:p>
    <w:p>
      <w:r>
        <w:t>https://khotrithucso.com/doc/suggest/hinh-thanh-va-phat-trien-ngon-ngu-hoa-hoc-o-lop-8-cho-hoc-638470</w:t>
      </w:r>
    </w:p>
    <w:p>
      <w:r>
        <w:t>https://khotrithucso.com/doc/p/hinh-thanh-va-phat-trien-ngon-ngu-hoa-hoc-o-lop-8-cho-hoc-638469</w:t>
      </w:r>
    </w:p>
    <w:p>
      <w:r>
        <w:t>https://khotrithucso.com/doc/p/hinh-thanh-va-phat-trien-ngon-ngu-hoa-hoc-o-lop-8-cho-hoc-638475</w:t>
      </w:r>
    </w:p>
    <w:p>
      <w:r>
        <w:t>https://khotrithucso.com/doc/p/nhung-kho-khan-tam-ly-trong-hoat-dong-hoc-tap-cua-sinh-vien-127978</w:t>
      </w:r>
    </w:p>
    <w:p>
      <w:r>
        <w:t>https://khotrithucso.com/doc/p/nhung-kho-khan-tam-ly-trong-hoat-dong-hoc-tap-cua-sinh-vien-185751</w:t>
      </w:r>
    </w:p>
    <w:p>
      <w:r>
        <w:t>https://khotrithucso.com/doc/p/nhung-kho-khan-tam-ly-trong-hoat-dong-hoc-tap-cua-sinh-vien-164498</w:t>
      </w:r>
    </w:p>
    <w:p>
      <w:r>
        <w:t>https://khotrithucso.com/doc/p/cac-giai-phap-phat-trien-lop-hoc-noi-tru-dan-nuoi-cho-con-177889</w:t>
      </w:r>
    </w:p>
    <w:p>
      <w:r>
        <w:t>https://khotrithucso.com/doc/p/hinh-thanh-va-ren-luyen-ngon-ngu-toan-hoc-trong-day-hoc-mon-29779</w:t>
      </w:r>
    </w:p>
    <w:p>
      <w:r>
        <w:t>https://khotrithucso.com/doc/p/ki-nang-doc-tieng-viet-cua-hoc-sinh-dan-toc-lop-2-huyen-127163</w:t>
      </w:r>
    </w:p>
    <w:p>
      <w:r>
        <w:t>https://khotrithucso.com/doc/p/ki-nang-doc-tieng-viet-cua-hoc-sinh-lop-2-dan-toc-thai-127454</w:t>
      </w:r>
    </w:p>
    <w:p>
      <w:r>
        <w:t>https://khotrithucso.com/doc/p/ki-nang-doc-tieng-viet-cua-hoc-sinh-dan-toc-lop-2-huyen-304828</w:t>
      </w:r>
    </w:p>
    <w:p>
      <w:r>
        <w:t>https://khotrithucso.com/doc/p/ren-ki-nang-doc-thanh-tieng-cho-hoc-sinh-lop-1-o-truong-260090</w:t>
      </w:r>
    </w:p>
    <w:p>
      <w:r>
        <w:t>https://khotrithucso.com/doc/p/dieu-chinh-noi-dung-day-hoc-mon-toan-cho-hoc-sinh-cham-phat-219539</w:t>
      </w:r>
    </w:p>
    <w:p>
      <w:r>
        <w:t>https://khotrithucso.com/register?returnUrl=%2Fdoc%2Fp%2Fphat-trien-ngon-ngu-308385</w:t>
      </w:r>
    </w:p>
    <w:p>
      <w:r>
        <w:t>https://khotrithucso.com/doc/d/0f0543e442c44f46afe68f0bed6afe85</w:t>
      </w:r>
    </w:p>
    <w:p>
      <w:r>
        <w:t>https://khotrithucso.com/login?returnUrl=%2Fdoc%2Fp%2Fngon-ngu-221574</w:t>
      </w:r>
    </w:p>
    <w:p>
      <w:r>
        <w:t>https://khotrithucso.com/doc/suggest/ngon-ngu-221574</w:t>
      </w:r>
    </w:p>
    <w:p>
      <w:r>
        <w:t>https://khotrithucso.com/doc/p/ngon-ngu-visual-basic-48893</w:t>
      </w:r>
    </w:p>
    <w:p>
      <w:r>
        <w:t>https://khotrithucso.com/doc/p/ngon-ngu-pascal-96414</w:t>
      </w:r>
    </w:p>
    <w:p>
      <w:r>
        <w:t>https://khotrithucso.com/doc/p/ho-ngon-ngu-176508</w:t>
      </w:r>
    </w:p>
    <w:p>
      <w:r>
        <w:t>https://khotrithucso.com/doc/p/ngon-ngu-cai-dat-186501</w:t>
      </w:r>
    </w:p>
    <w:p>
      <w:r>
        <w:t>https://khotrithucso.com/doc/p/ngon-ngu-lap-trinh-189516</w:t>
      </w:r>
    </w:p>
    <w:p>
      <w:r>
        <w:t>https://khotrithucso.com/doc/p/ngon-ngu-yeu-thuong-198528</w:t>
      </w:r>
    </w:p>
    <w:p>
      <w:r>
        <w:t>https://khotrithucso.com/doc/p/ngon-ngu-sql-234734</w:t>
      </w:r>
    </w:p>
    <w:p>
      <w:r>
        <w:t>https://khotrithucso.com/doc/p/ngon-ngu-chuan-muc-247778</w:t>
      </w:r>
    </w:p>
    <w:p>
      <w:r>
        <w:t>https://khotrithucso.com/doc/p/ngon-ngu-php-292172</w:t>
      </w:r>
    </w:p>
    <w:p>
      <w:r>
        <w:t>https://khotrithucso.com/doc/p/ngon-ngu-visual-basic-292198</w:t>
      </w:r>
    </w:p>
    <w:p>
      <w:r>
        <w:t>https://khotrithucso.com/doc/p/ngon-ngu-cai-dat-292214</w:t>
      </w:r>
    </w:p>
    <w:p>
      <w:r>
        <w:t>https://khotrithucso.com/doc/p/ngon-ngu-doi-chieu-306489</w:t>
      </w:r>
    </w:p>
    <w:p>
      <w:r>
        <w:t>https://khotrithucso.com/doc/p/ngon-ngu-soan-thao-1528580</w:t>
      </w:r>
    </w:p>
    <w:p>
      <w:r>
        <w:t>https://khotrithucso.com/register?returnUrl=%2Fdoc%2Fp%2Fbien-phap-phat-trien-doi-ngu-giao-vien-cac-truong-mam-non-127574</w:t>
      </w:r>
    </w:p>
    <w:p>
      <w:r>
        <w:t>https://khotrithucso.com/doc/d/ab1061a0ae3c4975bd2c325fd6a3a49f</w:t>
      </w:r>
    </w:p>
    <w:p>
      <w:r>
        <w:t>https://khotrithucso.com/login?returnUrl=%2Fdoc%2Fp%2Fbien-phap-phat-trien-doi-ngu-giao-vien-cac-truong-mam-non-180976</w:t>
      </w:r>
    </w:p>
    <w:p>
      <w:r>
        <w:t>https://khotrithucso.com/doc/suggest/bien-phap-phat-trien-doi-ngu-giao-vien-cac-truong-mam-non-180976</w:t>
      </w:r>
    </w:p>
    <w:p>
      <w:r>
        <w:t>https://khotrithucso.com/doc/d/8a9983f9e51e4f2d957fb2b05907fdf4</w:t>
      </w:r>
    </w:p>
    <w:p>
      <w:r>
        <w:t>https://khotrithucso.com/login?returnUrl=%2Fdoc%2Fp%2Fbien-phap-phat-trien-doi-ngu-giao-vien-cac-truong-mam-non-179389</w:t>
      </w:r>
    </w:p>
    <w:p>
      <w:r>
        <w:t>https://khotrithucso.com/doc/suggest/bien-phap-phat-trien-doi-ngu-giao-vien-cac-truong-mam-non-179389</w:t>
      </w:r>
    </w:p>
    <w:p>
      <w:r>
        <w:t>https://khotrithucso.com/doc/d/91426d80d0c14fb79ea80a1c9ee7a7db</w:t>
      </w:r>
    </w:p>
    <w:p>
      <w:r>
        <w:t>https://khotrithucso.com/login?returnUrl=%2Fdoc%2Fp%2Fbien-phap-phat-trien-doi-ngu-giao-vien-cua-hieu-truong-cac-257609</w:t>
      </w:r>
    </w:p>
    <w:p>
      <w:r>
        <w:t>https://khotrithucso.com/doc/suggest/bien-phap-phat-trien-doi-ngu-giao-vien-cua-hieu-truong-cac-257609</w:t>
      </w:r>
    </w:p>
    <w:p>
      <w:r>
        <w:t>https://khotrithucso.com/doc/p/bien-phap-quan-li-hoat-dong-day-hoc-cua-hieu-truong-truong-118281</w:t>
      </w:r>
    </w:p>
    <w:p>
      <w:r>
        <w:t>https://khotrithucso.com/doc/p/bien-phap-quan-ly-hoat-dong-chuyen-mon-theo-yeu-cau-doi-moi-132033</w:t>
      </w:r>
    </w:p>
    <w:p>
      <w:r>
        <w:t>https://khotrithucso.com/doc/p/bien-phap-quan-ly-hoat-dong-chuyen-mon-theo-yeu-cau-doi-moi-183258</w:t>
      </w:r>
    </w:p>
    <w:p>
      <w:r>
        <w:t>https://khotrithucso.com/doc/p/bien-phap-quan-ly-hoat-dong-chuyen-mon-theo-yeu-cau-doi-moi-132055</w:t>
      </w:r>
    </w:p>
    <w:p>
      <w:r>
        <w:t>https://khotrithucso.com/doc/d/27ad0bf59ed244c69926766bbbf36a9d</w:t>
      </w:r>
    </w:p>
    <w:p>
      <w:r>
        <w:t>https://khotrithucso.com/login?returnUrl=%2Fdoc%2Fp%2Fmot-so-bien-phap-phat-trien-doi-ngu-giao-vien-truong-thpt-641657</w:t>
      </w:r>
    </w:p>
    <w:p>
      <w:r>
        <w:t>https://khotrithucso.com/doc/suggest/mot-so-bien-phap-phat-trien-doi-ngu-giao-vien-truong-thpt-641657</w:t>
      </w:r>
    </w:p>
    <w:p>
      <w:r>
        <w:t>https://khotrithucso.com/doc/p/mot-so-bien-phap-quan-ly-nham-xay-dung-va-phat-trien-doi-286472</w:t>
      </w:r>
    </w:p>
    <w:p>
      <w:r>
        <w:t>https://khotrithucso.com/doc/p/mot-so-bien-phap-to-chuc-nham-nang-cao-chat-luong-doi-ngu-188247</w:t>
      </w:r>
    </w:p>
    <w:p>
      <w:r>
        <w:t>https://khotrithucso.com/doc/d/64559080139344a7a7f7b267ccc5f039</w:t>
      </w:r>
    </w:p>
    <w:p>
      <w:r>
        <w:t>https://khotrithucso.com/login?returnUrl=%2Fdoc%2Fp%2Fmot-so-bien-phap-phat-trien-doi-ngu-giao-vien-truong-thpt-702161</w:t>
      </w:r>
    </w:p>
    <w:p>
      <w:r>
        <w:t>https://khotrithucso.com/doc/suggest/mot-so-bien-phap-phat-trien-doi-ngu-giao-vien-truong-thpt-702161</w:t>
      </w:r>
    </w:p>
    <w:p>
      <w:r>
        <w:t>https://khotrithucso.com/doc/d/c5ccbcc076a4478bbdbb320578ec8daf</w:t>
      </w:r>
    </w:p>
    <w:p>
      <w:r>
        <w:t>https://khotrithucso.com/login?returnUrl=%2Fdoc%2Fp%2Fmot-so-giai-phap-quan-ly-phat-trien-doi-ngu-giao-vien-tieu-279875</w:t>
      </w:r>
    </w:p>
    <w:p>
      <w:r>
        <w:t>https://khotrithucso.com/doc/suggest/mot-so-giai-phap-quan-ly-phat-trien-doi-ngu-giao-vien-tieu-279875</w:t>
      </w:r>
    </w:p>
    <w:p>
      <w:r>
        <w:t>https://khotrithucso.com/doc/p/mot-so-bien-phap-xay-dung-doi-ngu-giao-vien-tieu-hoc-huyen-130359</w:t>
      </w:r>
    </w:p>
    <w:p>
      <w:r>
        <w:t>https://khotrithucso.com/doc/p/mot-so-bien-phap-xay-dung-doi-ngu-giao-vien-tieu-hoc-huyen-169662</w:t>
      </w:r>
    </w:p>
    <w:p>
      <w:r>
        <w:t>https://khotrithucso.com/doc/p/mot-so-bien-phap-xay-dung-doi-ngu-giao-vien-tieu-hoc-huyen-132056</w:t>
      </w:r>
    </w:p>
    <w:p>
      <w:r>
        <w:t>https://khotrithucso.com/doc/p/quy-hoach-phat-trien-doi-ngu-giao-vien-trung-hoc-co-so-127496</w:t>
      </w:r>
    </w:p>
    <w:p>
      <w:r>
        <w:t>https://khotrithucso.com/doc/p/quy-hoach-phat-trien-doi-ngu-giao-vien-trung-hoc-co-so-130651</w:t>
      </w:r>
    </w:p>
    <w:p>
      <w:r>
        <w:t>https://khotrithucso.com/doc/p/quy-hoach-phat-trien-doi-ngu-giao-vien-trung-hoc-co-so-316192</w:t>
      </w:r>
    </w:p>
    <w:p>
      <w:r>
        <w:t>https://khotrithucso.com/doc/p/du-bao-nhu-cau-doi-ngu-giao-vien-tieu-hoc-huyen-me-linh-88778</w:t>
      </w:r>
    </w:p>
    <w:p>
      <w:r>
        <w:t>https://khotrithucso.com/doc/p/du-bao-nhu-cau-doi-ngu-giao-vien-tieu-hoc-huyen-me-linh-177533</w:t>
      </w:r>
    </w:p>
    <w:p>
      <w:r>
        <w:t>https://khotrithucso.com/doc/p/du-bao-nhu-cau-doi-ngu-giao-vien-tieu-hoc-huyen-me-linh-238721</w:t>
      </w:r>
    </w:p>
    <w:p>
      <w:r>
        <w:t>https://khotrithucso.com/doc/d/c6680ec7a8d14a4c87adc2c887bbecd7</w:t>
      </w:r>
    </w:p>
    <w:p>
      <w:r>
        <w:t>https://khotrithucso.com/login?returnUrl=%2Fdoc%2Fp%2Fmot-so-bien-phap-gop-phan-phat-trien-giao-duc-mam-non-tren-247656</w:t>
      </w:r>
    </w:p>
    <w:p>
      <w:r>
        <w:t>https://khotrithucso.com/doc/suggest/mot-so-bien-phap-gop-phan-phat-trien-giao-duc-mam-non-tren-247656</w:t>
      </w:r>
    </w:p>
    <w:p>
      <w:r>
        <w:t>https://khotrithucso.com/doc/p/bien-phap-thuc-hien-xa-hoi-hoa-giao-duc-doi-voi-nganh-hoc-229849</w:t>
      </w:r>
    </w:p>
    <w:p>
      <w:r>
        <w:t>https://khotrithucso.com/doc/p/bien-phap-thuc-hien-xa-hoi-hoa-giao-duc-doi-voi-nganh-hoc-231820</w:t>
      </w:r>
    </w:p>
    <w:p>
      <w:r>
        <w:t>https://khotrithucso.com/doc/p/bien-phap-thuc-hien-xa-hoi-hoa-giao-duc-doi-voi-nganh-hoc-290458</w:t>
      </w:r>
    </w:p>
    <w:p>
      <w:r>
        <w:t>https://khotrithucso.com/doc/p/quan-diem-phuong-huong-va-mot-so-bien-phap-gop-phan-hoan-313314</w:t>
      </w:r>
    </w:p>
    <w:p>
      <w:r>
        <w:t>https://khotrithucso.com/register?returnUrl=%2Fdoc%2Fp%2Fbien-phap-phat-trien-doi-ngu-giao-vien-cac-truong-mam-non-127661</w:t>
      </w:r>
    </w:p>
    <w:p>
      <w:r>
        <w:t>https://khotrithucso.com/register?returnUrl=%2Fdoc%2Fp%2Fbien-phap-phat-trien-doi-ngu-giao-vien-cac-truong-mam-non-128764</w:t>
      </w:r>
    </w:p>
    <w:p>
      <w:r>
        <w:t>https://khotrithucso.com/register?returnUrl=%2Fdoc%2Fp%2Fbien-phap-phat-trien-doi-ngu-giao-vien-cac-truong-mam-non-130870</w:t>
      </w:r>
    </w:p>
    <w:p>
      <w:r>
        <w:t>https://khotrithucso.com/register?returnUrl=%2Fdoc%2Fp%2Fbien-phap-phat-trien-doi-ngu-giao-vien-cac-truong-mam-non-131004</w:t>
      </w:r>
    </w:p>
    <w:p>
      <w:r>
        <w:t>https://khotrithucso.com/register?returnUrl=%2Fdoc%2Fp%2Fbien-phap-phat-trien-doi-ngu-giao-vien-cac-truong-mam-non-169723</w:t>
      </w:r>
    </w:p>
    <w:p>
      <w:r>
        <w:t>https://khotrithucso.com/register?returnUrl=%2Fdoc%2Fp%2Fbien-phap-phat-trien-doi-ngu-giao-vien-cac-truong-mam-non-169968</w:t>
      </w:r>
    </w:p>
    <w:p>
      <w:r>
        <w:t>https://khotrithucso.com/register?returnUrl=%2Fdoc%2Fp%2Fbien-phap-phat-trien-doi-ngu-giao-vien-cac-truong-mam-non-172487</w:t>
      </w:r>
    </w:p>
    <w:p>
      <w:r>
        <w:t>https://khotrithucso.com/register?returnUrl=%2Fdoc%2Fp%2Fmot-so-bien-phap-to-chuc-nang-cao-hieu-qua-giac-ngu-trua-65068</w:t>
      </w:r>
    </w:p>
    <w:p>
      <w:r>
        <w:t>https://khotrithucso.com/doc/d/4dcb8ac45e194dc4adf2eb070255ee7c</w:t>
      </w:r>
    </w:p>
    <w:p>
      <w:r>
        <w:t>https://khotrithucso.com/login?returnUrl=%2Fdoc%2Fp%2Fsuu-tam-va-to-chuc-huong-dan-mot-so-tro-choi-dan-gian-da-253660</w:t>
      </w:r>
    </w:p>
    <w:p>
      <w:r>
        <w:t>https://khotrithucso.com/doc/suggest/suu-tam-va-to-chuc-huong-dan-mot-so-tro-choi-dan-gian-da-253660</w:t>
      </w:r>
    </w:p>
    <w:p>
      <w:r>
        <w:t>https://khotrithucso.com/doc/p/suu-tam-va-huong-dan-su-dung-tro-choi-hoc-tap-nham-hinh-258659</w:t>
      </w:r>
    </w:p>
    <w:p>
      <w:r>
        <w:t>https://khotrithucso.com/doc/d/b943946dc60e43dc8d45e0ac4eae93d3</w:t>
      </w:r>
    </w:p>
    <w:p>
      <w:r>
        <w:t>https://khotrithucso.com/login?returnUrl=%2Fdoc%2Fp%2Fsuu-ta-m-va-to-chuc-mo-t-so-tro-choi-dan-gia-da-su-tam-cho-170590</w:t>
      </w:r>
    </w:p>
    <w:p>
      <w:r>
        <w:t>https://khotrithucso.com/doc/suggest/suu-ta-m-va-to-chuc-mo-t-so-tro-choi-dan-gia-da-su-tam-cho-170590</w:t>
      </w:r>
    </w:p>
    <w:p>
      <w:r>
        <w:t>https://khotrithucso.com/doc/d/793ab1d8bf4d4a4ba096861f2def3681</w:t>
      </w:r>
    </w:p>
    <w:p>
      <w:r>
        <w:t>https://khotrithucso.com/login?returnUrl=%2Fdoc%2Fp%2Fsuu-tàm-và-to-chuc-mọt-só-tro-choi-dan-gia-da-su-tam-307296</w:t>
      </w:r>
    </w:p>
    <w:p>
      <w:r>
        <w:t>https://khotrithucso.com/doc/suggest/suu-tàm-và-to-chuc-mọt-só-tro-choi-dan-gia-da-su-tam-307296</w:t>
      </w:r>
    </w:p>
    <w:p>
      <w:r>
        <w:t>https://khotrithucso.com/doc/d/f8075f5f696d41bf860638f536940158</w:t>
      </w:r>
    </w:p>
    <w:p>
      <w:r>
        <w:t>https://khotrithucso.com/login?returnUrl=%2Fdoc%2Fp%2Fmot-so-bien-phap-nang-cao-hieu-qua-cong-tac-xa-hoi-hoa-giao-238031</w:t>
      </w:r>
    </w:p>
    <w:p>
      <w:r>
        <w:t>https://khotrithucso.com/doc/suggest/mot-so-bien-phap-nang-cao-hieu-qua-cong-tac-xa-hoi-hoa-giao-238031</w:t>
      </w:r>
    </w:p>
    <w:p>
      <w:r>
        <w:t>https://khotrithucso.com/doc/p/giai-phap-quan-ly-nham-nang-cao-hieu-qua-cong-tac-xa-hoi-259032</w:t>
      </w:r>
    </w:p>
    <w:p>
      <w:r>
        <w:t>https://khotrithucso.com/doc/p/bien-phap-quan-ly-cong-tac-xa-hoi-hoa-giao-duc-mam-non-tinh-237892</w:t>
      </w:r>
    </w:p>
    <w:p>
      <w:r>
        <w:t>https://khotrithucso.com/doc/p/mot-so-bien-phap-nham-nang-cao-hieu-qua-tieu-thu-hang-hoa-o-1519486</w:t>
      </w:r>
    </w:p>
    <w:p>
      <w:r>
        <w:t>https://khotrithucso.com/doc/p/mot-so-bien-phap-nham-nang-cao-hieu-qua-tieu-thu-hang-hoa-o-1516640</w:t>
      </w:r>
    </w:p>
    <w:p>
      <w:r>
        <w:t>https://khotrithucso.com/doc/p/mot-so-bien-phap-nham-nang-cao-hieu-qua-tieu-thu-hang-hoa-o-137926</w:t>
      </w:r>
    </w:p>
    <w:p>
      <w:r>
        <w:t>https://khotrithucso.com/doc/p/mot-so-bien-phap-nham-nang-cao-hieu-qua-tieu-thu-hang-hoa-o-116057</w:t>
      </w:r>
    </w:p>
    <w:p>
      <w:r>
        <w:t>https://khotrithucso.com/doc/p/mot-so-bien-phap-nham-nang-cao-hieu-qua-tieu-thu-hang-hoa-o-118276</w:t>
      </w:r>
    </w:p>
    <w:p>
      <w:r>
        <w:t>https://khotrithucso.com/doc/p/mot-so-bien-phap-nham-nang-cao-hieu-qua-tieu-thu-hang-hoa-o-124588</w:t>
      </w:r>
    </w:p>
    <w:p>
      <w:r>
        <w:t>https://khotrithucso.com/doc/p/mot-so-bien-phap-nham-nang-cao-hieu-qua-tieu-thu-hang-hoa-o-134089</w:t>
      </w:r>
    </w:p>
    <w:p>
      <w:r>
        <w:t>https://khotrithucso.com/doc/p/mot-so-bien-phap-nham-nang-cao-hieu-qua-tieu-thu-hang-hoa-o-146464</w:t>
      </w:r>
    </w:p>
    <w:p>
      <w:r>
        <w:t>https://khotrithucso.com/doc/p/mot-so-bien-phap-nham-nang-cao-hieu-qua-tieu-thu-hang-hoa-o-167141</w:t>
      </w:r>
    </w:p>
    <w:p>
      <w:r>
        <w:t>https://khotrithucso.com/doc/p/mot-so-bien-phap-nham-nang-cao-hieu-qua-tieu-thu-hang-hoa-o-173704</w:t>
      </w:r>
    </w:p>
    <w:p>
      <w:r>
        <w:t>https://khotrithucso.com/doc/d/339e68f4afc547079607b1a9b395022f</w:t>
      </w:r>
    </w:p>
    <w:p>
      <w:r>
        <w:t>https://khotrithucso.com/login?returnUrl=%2Fdoc%2Fp%2Fmot-so-giai-phap-nham-nang-cao-hieu-qua-quan-ly-chi-ngan-131866</w:t>
      </w:r>
    </w:p>
    <w:p>
      <w:r>
        <w:t>https://khotrithucso.com/doc/suggest/mot-so-giai-phap-nham-nang-cao-hieu-qua-quan-ly-chi-ngan-131866</w:t>
      </w:r>
    </w:p>
    <w:p>
      <w:r>
        <w:t>https://khotrithucso.com/doc/p/mot-so-giai-phap-nham-nang-cao-hieu-qua-quan-ly-chi-thuong-131304</w:t>
      </w:r>
    </w:p>
    <w:p>
      <w:r>
        <w:t>https://khotrithucso.com/doc/p/mot-so-giai-phap-nham-nang-cao-hieu-qua-quan-ly-chi-thuong-175842</w:t>
      </w:r>
    </w:p>
    <w:p>
      <w:r>
        <w:t>https://khotrithucso.com/doc/p/mot-so-giai-phap-nham-nang-cao-hieu-qua-quan-ly-chi-ngan-182845</w:t>
      </w:r>
    </w:p>
    <w:p>
      <w:r>
        <w:t>https://khotrithucso.com/doc/p/mot-so-giai-phap-nham-nang-cao-hieu-qua-quan-ly-chi-thuong-183443</w:t>
      </w:r>
    </w:p>
    <w:p>
      <w:r>
        <w:t>https://khotrithucso.com/doc/p/mot-so-giai-phap-nham-nang-cao-hieu-qua-quan-ly-chi-thuong-308462</w:t>
      </w:r>
    </w:p>
    <w:p>
      <w:r>
        <w:t>https://khotrithucso.com/doc/p/mot-so-giai-phap-nham-tang-cuong-quan-ly-chi-thuong-xuyen-640467</w:t>
      </w:r>
    </w:p>
    <w:p>
      <w:r>
        <w:t>https://khotrithucso.com/doc/p/mot-so-giai-phap-nham-tang-cuong-quan-ly-chi-thuong-xuyen-635658</w:t>
      </w:r>
    </w:p>
    <w:p>
      <w:r>
        <w:t>https://khotrithucso.com/doc/p/mot-so-giai-phap-nham-tang-cuong-quan-ly-chi-thuong-xuyen-640549</w:t>
      </w:r>
    </w:p>
    <w:p>
      <w:r>
        <w:t>https://khotrithucso.com/doc/p/mot-so-giai-phap-nham-tang-cuong-cong-tac-quan-ly-chi-312846</w:t>
      </w:r>
    </w:p>
    <w:p>
      <w:r>
        <w:t>https://khotrithucso.com/doc/p/mot-so-giai-phap-nham-nang-cao-hieu-qua-chi-va-quan-ly-chi-39986</w:t>
      </w:r>
    </w:p>
    <w:p>
      <w:r>
        <w:t>https://khotrithucso.com/doc/p/mot-so-giai-phap-nham-nang-cao-hieu-qua-chi-va-quan-ly-chi-133285</w:t>
      </w:r>
    </w:p>
    <w:p>
      <w:r>
        <w:t>https://khotrithucso.com/doc/p/mot-so-giai-phap-nham-nang-cao-hieu-qua-chi-va-quan-ly-chi-1576721</w:t>
      </w:r>
    </w:p>
    <w:p>
      <w:r>
        <w:t>https://khotrithucso.com/doc/p/ths-mot-so-giai-phap-nham-nang-cao-hieu-qua-chi-va-quan-ly-1512580</w:t>
      </w:r>
    </w:p>
    <w:p>
      <w:r>
        <w:t>https://khotrithucso.com/doc/p/nang-cao-hieu-qua-chi-ngan-sach-nha-nuoc-cho-su-nghiep-giao-1525622</w:t>
      </w:r>
    </w:p>
    <w:p>
      <w:r>
        <w:t>https://khotrithucso.com/doc/d/9bcab19a8efb4f40833ab93d3536fb6b</w:t>
      </w:r>
    </w:p>
    <w:p>
      <w:r>
        <w:t>https://khotrithucso.com/login?returnUrl=%2Fdoc%2Fp%2Fbien-phap-to-chuc-thuc-hien-hoat-dong-ve-theo-y-thich-cho-237818</w:t>
      </w:r>
    </w:p>
    <w:p>
      <w:r>
        <w:t>https://khotrithucso.com/doc/suggest/bien-phap-to-chuc-thuc-hien-hoat-dong-ve-theo-y-thich-cho-237818</w:t>
      </w:r>
    </w:p>
    <w:p>
      <w:r>
        <w:t>https://khotrithucso.com/doc/p/bien-phap-quan-ly-hoat-dong-boi-duong-chuyen-mon-cho-giao-229486</w:t>
      </w:r>
    </w:p>
    <w:p>
      <w:r>
        <w:t>https://khotrithucso.com/doc/p/mot-so-bien-phap-to-chuc-huong-dan-tro-choi-dong-vai-theo-186340</w:t>
      </w:r>
    </w:p>
    <w:p>
      <w:r>
        <w:t>https://khotrithucso.com/doc/p/ths-bien-phap-quan-ly-hoat-dong-giao-duc-huong-nghiep-cho-1525804</w:t>
      </w:r>
    </w:p>
    <w:p>
      <w:r>
        <w:t>https://khotrithucso.com/register?returnUrl=%2Fdoc%2Fp%2Fmot-so-bien-phop-to-chuc-nong-cao-hieu-qua-giac-ngu-trua-1678945</w:t>
      </w:r>
    </w:p>
    <w:p>
      <w:r>
        <w:t>https://khotrithucso.com/doc/d/7220244ea19646848ff832b3ab17c008</w:t>
      </w:r>
    </w:p>
    <w:p>
      <w:r>
        <w:t>https://khotrithucso.com/login?returnUrl=%2Fdoc%2Fp%2Fmot-so-bien-phop-nham-nong-cao-hieu-qua-kinh-doanh-o-cung-291646</w:t>
      </w:r>
    </w:p>
    <w:p>
      <w:r>
        <w:t>https://khotrithucso.com/doc/suggest/mot-so-bien-phop-nham-nong-cao-hieu-qua-kinh-doanh-o-cung-291646</w:t>
      </w:r>
    </w:p>
    <w:p>
      <w:r>
        <w:t>https://khotrithucso.com/doc/p/mot-so-bien-phap-nham-nang-cao-hieu-qua-kinh-doanh-o-cong-106409</w:t>
      </w:r>
    </w:p>
    <w:p>
      <w:r>
        <w:t>https://khotrithucso.com/doc/p/mot-so-bien-phap-nham-nang-cao-hieu-qua-kinh-doanh-o-cong-23743</w:t>
      </w:r>
    </w:p>
    <w:p>
      <w:r>
        <w:t>https://khotrithucso.com/doc/p/mot-so-bien-phap-nham-nang-cao-hieu-qua-kinh-doanh-o-cong-118209</w:t>
      </w:r>
    </w:p>
    <w:p>
      <w:r>
        <w:t>https://khotrithucso.com/doc/p/mot-so-bien-phap-nham-nang-cao-hieu-qua-kinh-doanh-o-cong-120162</w:t>
      </w:r>
    </w:p>
    <w:p>
      <w:r>
        <w:t>https://khotrithucso.com/doc/p/mot-so-bien-phap-nham-nang-cao-hieu-qua-kinh-doanh-o-cong-184901</w:t>
      </w:r>
    </w:p>
    <w:p>
      <w:r>
        <w:t>https://khotrithucso.com/doc/p/mot-so-bien-phap-nham-nang-cao-hieu-qua-kinh-doanh-o-cong-214607</w:t>
      </w:r>
    </w:p>
    <w:p>
      <w:r>
        <w:t>https://khotrithucso.com/doc/p/mot-so-bien-phap-nham-nang-cao-hieu-qua-kinh-doanh-o-cong-131392</w:t>
      </w:r>
    </w:p>
    <w:p>
      <w:r>
        <w:t>https://khotrithucso.com/doc/p/mot-so-bien-phap-nham-nang-cao-hieu-qua-kinh-doanh-o-cong-158497</w:t>
      </w:r>
    </w:p>
    <w:p>
      <w:r>
        <w:t>https://khotrithucso.com/doc/p/mot-so-bien-phap-nham-nang-cao-hieu-qua-kinh-doanh-o-cong-160326</w:t>
      </w:r>
    </w:p>
    <w:p>
      <w:r>
        <w:t>https://khotrithucso.com/doc/p/mot-so-bien-phap-nham-nang-cao-hieu-qua-kinh-doanh-o-cong-178463</w:t>
      </w:r>
    </w:p>
    <w:p>
      <w:r>
        <w:t>https://khotrithucso.com/doc/p/mot-so-bien-phap-nham-nang-cao-hieu-qua-kinh-doanh-o-cong-184234</w:t>
      </w:r>
    </w:p>
    <w:p>
      <w:r>
        <w:t>https://khotrithucso.com/doc/p/mot-so-bien-phap-nham-nang-cao-hieu-qua-kinh-doanh-o-cong-208826</w:t>
      </w:r>
    </w:p>
    <w:p>
      <w:r>
        <w:t>https://khotrithucso.com/doc/p/mot-so-bien-phap-nham-nang-cao-hieu-qua-kinh-doanh-o-cong-277847</w:t>
      </w:r>
    </w:p>
    <w:p>
      <w:r>
        <w:t>https://khotrithucso.com/doc/p/mot-so-bien-phap-nham-nang-cao-hieu-qua-kinh-doanh-o-cong-289888</w:t>
      </w:r>
    </w:p>
    <w:p>
      <w:r>
        <w:t>https://khotrithucso.com/doc/p/mot-so-bien-phap-nham-nang-cao-hieu-qua-kinh-doanh-o-cong-294727</w:t>
      </w:r>
    </w:p>
    <w:p>
      <w:r>
        <w:t>https://khotrithucso.com/doc/d/f5f2d87b</w:t>
      </w:r>
    </w:p>
    <w:p>
      <w:r>
        <w:t>https://khotrithucso.com/login?returnUrl=%2Fdoc%2Fp%2Fmot-so-bien-phop-nham-nong-cao-hieu-qua-su-dung-von-1576261</w:t>
      </w:r>
    </w:p>
    <w:p>
      <w:r>
        <w:t>https://khotrithucso.com/doc/suggest/mot-so-bien-phop-nham-nong-cao-hieu-qua-su-dung-von-1576261</w:t>
      </w:r>
    </w:p>
    <w:p>
      <w:r>
        <w:t>https://khotrithucso.com/doc/p/mot-so-giai-phop-nham-nong-cao-hieu-qua-su-dung-von-luu-32661</w:t>
      </w:r>
    </w:p>
    <w:p>
      <w:r>
        <w:t>https://khotrithucso.com/doc/p/mot-so-giai-phop-nham-nong-cao-hieu-qua-huy-dong-von-va-su-267542</w:t>
      </w:r>
    </w:p>
    <w:p>
      <w:r>
        <w:t>https://khotrithucso.com/doc/p/mot-so-giai-phop-chu-yeu-nong-cao-hieu-qua-su-dung-von-kinh-263433</w:t>
      </w:r>
    </w:p>
    <w:p>
      <w:r>
        <w:t>https://khotrithucso.com/doc/p/mot-so-giai-phop-nham-nong-cao-hieu-qua-su-dung-lao-dong-1558875</w:t>
      </w:r>
    </w:p>
    <w:p>
      <w:r>
        <w:t>https://khotrithucso.com/doc/p/giai-phop-nong-cao-hieu-qua-su-dung-lao-dong-1551145</w:t>
      </w:r>
    </w:p>
    <w:p>
      <w:r>
        <w:t>https://khotrithucso.com/doc/p/mot-so-giai-bien-phap-nham-nong-cao-hieu-qua-su-dung-von-co-1530749</w:t>
      </w:r>
    </w:p>
    <w:p>
      <w:r>
        <w:t>https://khotrithucso.com/doc/p/von-co-dinh-va-mot-so-bien-phop-chu-yeu-nham-nang-cao-hieu-312673</w:t>
      </w:r>
    </w:p>
    <w:p>
      <w:r>
        <w:t>https://khotrithucso.com/doc/p/von-co-dinh-va-mot-so-bien-phop-chu-yeu-nham-nang-cao-hieu-171509</w:t>
      </w:r>
    </w:p>
    <w:p>
      <w:r>
        <w:t>https://khotrithucso.com/doc/p/mot-so-giai-phop-nham-nong-cao-hieu-qua-cung-toc-dau-thau-o-291685</w:t>
      </w:r>
    </w:p>
    <w:p>
      <w:r>
        <w:t>https://khotrithucso.com/doc/p/thuc-trang-va-giai-phop-nham-nong-cao-hieu-qua-su-dung-von-22120</w:t>
      </w:r>
    </w:p>
    <w:p>
      <w:r>
        <w:t>https://khotrithucso.com/doc/d/3321d4677bf048a4b5e49587a40d692b</w:t>
      </w:r>
    </w:p>
    <w:p>
      <w:r>
        <w:t>https://khotrithucso.com/login?returnUrl=%2Fdoc%2Fp%2Fmot-so-bien-phop-nong-cao-hieu-qua-hoat-dong-konh-phon-phoi-300832</w:t>
      </w:r>
    </w:p>
    <w:p>
      <w:r>
        <w:t>https://khotrithucso.com/doc/suggest/mot-so-bien-phop-nong-cao-hieu-qua-hoat-dong-konh-phon-phoi-300832</w:t>
      </w:r>
    </w:p>
    <w:p>
      <w:r>
        <w:t>https://khotrithucso.com/doc/p/mot-so-bien-phap-nang-cao-hieu-qua-hoat-dong-konh-phon-phoi-1501262</w:t>
      </w:r>
    </w:p>
    <w:p>
      <w:r>
        <w:t>https://khotrithucso.com/doc/p/mot-so-bien-phap-nang-cao-hieu-qua-hoat-dong-kenh-phan-phoi-131134</w:t>
      </w:r>
    </w:p>
    <w:p>
      <w:r>
        <w:t>https://khotrithucso.com/doc/p/mot-so-bien-phap-nang-cao-hieu-qua-hoat-dong-kenh-phan-phoi-143706</w:t>
      </w:r>
    </w:p>
    <w:p>
      <w:r>
        <w:t>https://khotrithucso.com/doc/p/mot-so-bien-phap-nang-cao-hieu-qua-hoat-dong-kenh-phan-phoi-210382</w:t>
      </w:r>
    </w:p>
    <w:p>
      <w:r>
        <w:t>https://khotrithucso.com/doc/p/mot-so-bien-phap-nang-cao-hieu-qua-hoat-dong-kenh-phan-phoi-28287</w:t>
      </w:r>
    </w:p>
    <w:p>
      <w:r>
        <w:t>https://khotrithucso.com/doc/p/mot-so-bien-phap-nang-cao-hieu-qua-hoat-dong-kenh-phan-phoi-274560</w:t>
      </w:r>
    </w:p>
    <w:p>
      <w:r>
        <w:t>https://khotrithucso.com/doc/p/mot-so-bien-phap-nang-cao-hieu-qua-hoat-dong-kenh-phan-phoi-151444</w:t>
      </w:r>
    </w:p>
    <w:p>
      <w:r>
        <w:t>https://khotrithucso.com/doc/p/mot-so-bien-phap-nang-cao-hieu-qua-hoat-dong-kenh-phan-phoi-139072</w:t>
      </w:r>
    </w:p>
    <w:p>
      <w:r>
        <w:t>https://khotrithucso.com/doc/p/mot-so-bien-phap-nang-cao-hieu-qua-hoat-dong-kenh-phan-phoi-139948</w:t>
      </w:r>
    </w:p>
    <w:p>
      <w:r>
        <w:t>https://khotrithucso.com/doc/p/mot-so-bien-phap-nang-cao-hieu-qua-hoat-dong-kenh-phan-phoi-177070</w:t>
      </w:r>
    </w:p>
    <w:p>
      <w:r>
        <w:t>https://khotrithucso.com/doc/p/mot-so-bien-phap-nang-cao-hieu-qua-hoat-dong-kenh-phan-phoi-179835</w:t>
      </w:r>
    </w:p>
    <w:p>
      <w:r>
        <w:t>https://khotrithucso.com/doc/p/mot-so-bien-phap-nang-cao-hieu-qua-hoat-dong-kenh-phan-phoi-120001</w:t>
      </w:r>
    </w:p>
    <w:p>
      <w:r>
        <w:t>https://khotrithucso.com/doc/p/mot-so-bien-phap-nang-cao-hieu-qua-hoat-dong-kenh-phan-phoi-132726</w:t>
      </w:r>
    </w:p>
    <w:p>
      <w:r>
        <w:t>https://khotrithucso.com/doc/p/mot-so-bien-phap-nang-cao-hieu-qua-hoat-dong-kenh-phan-phoi-144380</w:t>
      </w:r>
    </w:p>
    <w:p>
      <w:r>
        <w:t>https://khotrithucso.com/doc/p/mot-so-bien-phap-nang-cao-hieu-qua-hoat-dong-kenh-phan-phoi-165026</w:t>
      </w:r>
    </w:p>
    <w:p>
      <w:r>
        <w:t>https://khotrithucso.com/doc/d/1b3d92c6b2b3469ca4fe60c4b764c67c</w:t>
      </w:r>
    </w:p>
    <w:p>
      <w:r>
        <w:t>https://khotrithucso.com/login?returnUrl=%2Fdoc%2Fp%2Fmot-so-bien-phop-nham-nong-cao-hieu-qua-bon-hang-cua-cung-289327</w:t>
      </w:r>
    </w:p>
    <w:p>
      <w:r>
        <w:t>https://khotrithucso.com/doc/suggest/mot-so-bien-phop-nham-nong-cao-hieu-qua-bon-hang-cua-cung-289327</w:t>
      </w:r>
    </w:p>
    <w:p>
      <w:r>
        <w:t>https://khotrithucso.com/doc/p/mot-so-bien-phap-nham-nang-cao-hieu-qua-ban-hang-cua-cong-166782</w:t>
      </w:r>
    </w:p>
    <w:p>
      <w:r>
        <w:t>https://khotrithucso.com/doc/p/mot-so-bien-phap-nham-nang-cao-hieu-qua-ban-hang-cua-cong-208129</w:t>
      </w:r>
    </w:p>
    <w:p>
      <w:r>
        <w:t>https://khotrithucso.com/doc/p/mot-so-bien-phap-nham-nang-cao-hieu-qua-ban-hang-cua-cong-271304</w:t>
      </w:r>
    </w:p>
    <w:p>
      <w:r>
        <w:t>https://khotrithucso.com/doc/p/phuong-huong-va-mot-so-bien-phop-nong-cao-hieu-qua-cua-cung-1502199</w:t>
      </w:r>
    </w:p>
    <w:p>
      <w:r>
        <w:t>https://khotrithucso.com/doc/p/thuc-trang-va-mot-so-bien-phop-nong-cao-hieu-qua-hoat-dong-209953</w:t>
      </w:r>
    </w:p>
    <w:p>
      <w:r>
        <w:t>https://khotrithucso.com/doc/p/mot-so-giai-phop-nham-nong-cao-hieu-qua-san-xuat-kinh-doanh-1563010</w:t>
      </w:r>
    </w:p>
    <w:p>
      <w:r>
        <w:t>https://khotrithucso.com/doc/p/nhung-giai-phop-hoan-thien-he-thong-mang-luoi-bon-hang-san-1501286</w:t>
      </w:r>
    </w:p>
    <w:p>
      <w:r>
        <w:t>https://khotrithucso.com/doc/d/f4a92bc697b94ce7a4665179275b788a</w:t>
      </w:r>
    </w:p>
    <w:p>
      <w:r>
        <w:t>https://khotrithucso.com/login?returnUrl=%2Fdoc%2Fp%2Fmot-so-giai-phop-nong-cao-hieu-qua-su-dung-von-o-cung-ty-39765</w:t>
      </w:r>
    </w:p>
    <w:p>
      <w:r>
        <w:t>https://khotrithucso.com/doc/suggest/mot-so-giai-phop-nong-cao-hieu-qua-su-dung-von-o-cung-ty-39765</w:t>
      </w:r>
    </w:p>
    <w:p>
      <w:r>
        <w:t>https://khotrithucso.com/doc/p/mot-so-giai-phap-nang-cao-hieu-qua-su-dung-von-o-cong-ty-61342</w:t>
      </w:r>
    </w:p>
    <w:p>
      <w:r>
        <w:t>https://khotrithucso.com/doc/p/mot-so-giai-phap-nang-cao-hieu-qua-su-dung-von-o-cong-ty-151213</w:t>
      </w:r>
    </w:p>
    <w:p>
      <w:r>
        <w:t>https://khotrithucso.com/doc/p/mot-so-giai-phap-nang-cao-hieu-qua-su-dung-von-o-cong-ty-124282</w:t>
      </w:r>
    </w:p>
    <w:p>
      <w:r>
        <w:t>https://khotrithucso.com/doc/p/thuc-trang-va-giai-phop-nham-nong-cao-hieu-qua-su-dung-von-139684</w:t>
      </w:r>
    </w:p>
    <w:p>
      <w:r>
        <w:t>https://khotrithucso.com/doc/p/thuc-trang-va-giai-phop-nham-nong-cao-hieu-qua-su-dung-von-145818</w:t>
      </w:r>
    </w:p>
    <w:p>
      <w:r>
        <w:t>https://khotrithucso.com/doc/p/mot-so-giai-phop-nong-cao-chat-hieu-qua-cung-toc-dau-thau-51329</w:t>
      </w:r>
    </w:p>
    <w:p>
      <w:r>
        <w:t>https://khotrithucso.com/doc/d/4ecdb01f455e4c36a80258e1ea5f55db</w:t>
      </w:r>
    </w:p>
    <w:p>
      <w:r>
        <w:t>https://khotrithucso.com/login?returnUrl=%2Fdoc%2Fp%2Fmot-so-giai-phop-nong-cao-hieu-qua-su-dung-von-o-cung-ty-co-119888</w:t>
      </w:r>
    </w:p>
    <w:p>
      <w:r>
        <w:t>https://khotrithucso.com/doc/suggest/mot-so-giai-phop-nong-cao-hieu-qua-su-dung-von-o-cung-ty-co-119888</w:t>
      </w:r>
    </w:p>
    <w:p>
      <w:r>
        <w:t>https://khotrithucso.com/doc/p/mot-so-giai-phop-nong-cao-hieu-qua-hoat-dong-marketing-hon-1563630</w:t>
      </w:r>
    </w:p>
    <w:p>
      <w:r>
        <w:t>https://khotrithucso.com/doc/p/von-luu-dong-va-coc-giai-phop-tai-chonh-nong-cao-hieu-qua-640245</w:t>
      </w:r>
    </w:p>
    <w:p>
      <w:r>
        <w:t>https://khotrithucso.com/doc/d/5f10fbe24bc64daea1e5ff9aa06a0653</w:t>
      </w:r>
    </w:p>
    <w:p>
      <w:r>
        <w:t>https://khotrithucso.com/login?returnUrl=%2Fdoc%2Fp%2Fmot-so-giai-phop-nong-cao-hieu-qua-su-dung-von-o-cung-ty-277855</w:t>
      </w:r>
    </w:p>
    <w:p>
      <w:r>
        <w:t>https://khotrithucso.com/doc/suggest/mot-so-giai-phop-nong-cao-hieu-qua-su-dung-von-o-cung-ty-277855</w:t>
      </w:r>
    </w:p>
    <w:p>
      <w:r>
        <w:t>https://khotrithucso.com/doc/p/mot-so-giai-phap-nang-cao-hieu-qua-su-dung-von-o-cong-ty-28366</w:t>
      </w:r>
    </w:p>
    <w:p>
      <w:r>
        <w:t>https://khotrithucso.com/doc/p/mot-so-giai-phap-nang-cao-hieu-qua-su-dung-von-o-cong-ty-118613</w:t>
      </w:r>
    </w:p>
    <w:p>
      <w:r>
        <w:t>https://khotrithucso.com/doc/p/mot-so-giai-phap-nang-cao-hieu-qua-su-dung-von-o-cong-ty-120744</w:t>
      </w:r>
    </w:p>
    <w:p>
      <w:r>
        <w:t>https://khotrithucso.com/doc/p/mot-so-giai-phap-nang-cao-hieu-qua-su-dung-von-o-cong-ty-129112</w:t>
      </w:r>
    </w:p>
    <w:p>
      <w:r>
        <w:t>https://khotrithucso.com/doc/p/mot-so-giai-phap-nang-cao-hieu-qua-su-dung-von-o-cong-ty-149998</w:t>
      </w:r>
    </w:p>
    <w:p>
      <w:r>
        <w:t>https://khotrithucso.com/doc/p/mot-so-giai-phap-nang-cao-hieu-qua-su-dung-von-o-cong-ty-157957</w:t>
      </w:r>
    </w:p>
    <w:p>
      <w:r>
        <w:t>https://khotrithucso.com/doc/p/mot-so-giai-phap-nang-cao-hieu-qua-su-dung-von-o-cong-ty-164758</w:t>
      </w:r>
    </w:p>
    <w:p>
      <w:r>
        <w:t>https://khotrithucso.com/doc/p/mot-so-giai-phap-nang-cao-hieu-qua-su-dung-von-o-cong-ty-181572</w:t>
      </w:r>
    </w:p>
    <w:p>
      <w:r>
        <w:t>https://khotrithucso.com/doc/p/mot-so-giai-phap-nang-cao-hieu-qua-su-dung-von-o-cong-ty-208603</w:t>
      </w:r>
    </w:p>
    <w:p>
      <w:r>
        <w:t>https://khotrithucso.com/doc/p/mot-so-giai-phap-nang-cao-hieu-qua-su-dung-von-o-cong-ty-214612</w:t>
      </w:r>
    </w:p>
    <w:p>
      <w:r>
        <w:t>https://khotrithucso.com/doc/p/mot-so-giai-phap-nang-cao-hieu-qua-su-dung-von-o-cong-ty-289977</w:t>
      </w:r>
    </w:p>
    <w:p>
      <w:r>
        <w:t>https://khotrithucso.com/doc/p/mot-so-giai-phap-nang-cao-hieu-qua-su-dung-von-o-cong-ty-290575</w:t>
      </w:r>
    </w:p>
    <w:p>
      <w:r>
        <w:t>https://khotrithucso.com/register?returnUrl=%2Fdoc%2Fp%2Fmot-so-bien-phap-tang-cuong-giao-tiep-tieng-viet-cho-tre-241447</w:t>
      </w:r>
    </w:p>
    <w:p>
      <w:r>
        <w:t>https://khotrithucso.com/doc/d/b3fa05b2de0047628ebba846c3dda5b9</w:t>
      </w:r>
    </w:p>
    <w:p>
      <w:r>
        <w:t>https://khotrithucso.com/login?returnUrl=%2Fdoc%2Fp%2Fmot-so-giai-phap-giup-tre-mau-giao-5-6-tuoi-lam-quen-voi-243963</w:t>
      </w:r>
    </w:p>
    <w:p>
      <w:r>
        <w:t>https://khotrithucso.com/doc/suggest/mot-so-giai-phap-giup-tre-mau-giao-5-6-tuoi-lam-quen-voi-243963</w:t>
      </w:r>
    </w:p>
    <w:p>
      <w:r>
        <w:t>https://khotrithucso.com/doc/p/thiet-ke-mot-so-tro-choi-tao-hinh-nham-giup-tre-mau-giao-223600</w:t>
      </w:r>
    </w:p>
    <w:p>
      <w:r>
        <w:t>https://khotrithucso.com/doc/d/65f2589ff305412f96e64631bbeaf04c</w:t>
      </w:r>
    </w:p>
    <w:p>
      <w:r>
        <w:t>https://khotrithucso.com/login?returnUrl=%2Fdoc%2Fp%2Fmot-so-bien-phap-buoc-dau-cho-tre-3-4-tuoi-lam-quen-voi-chu-236102</w:t>
      </w:r>
    </w:p>
    <w:p>
      <w:r>
        <w:t>https://khotrithucso.com/doc/suggest/mot-so-bien-phap-buoc-dau-cho-tre-3-4-tuoi-lam-quen-voi-chu-236102</w:t>
      </w:r>
    </w:p>
    <w:p>
      <w:r>
        <w:t>https://khotrithucso.com/doc/d/b3492509ae184b6c965229f3b525d1e1</w:t>
      </w:r>
    </w:p>
    <w:p>
      <w:r>
        <w:t>https://khotrithucso.com/login?returnUrl=%2Fdoc%2Fp%2Fmot-so-bien-phap-de-luyen-phat-am-dung-cho-tre-mau-giao-nho-233670</w:t>
      </w:r>
    </w:p>
    <w:p>
      <w:r>
        <w:t>https://khotrithucso.com/doc/suggest/mot-so-bien-phap-de-luyen-phat-am-dung-cho-tre-mau-giao-nho-233670</w:t>
      </w:r>
    </w:p>
    <w:p>
      <w:r>
        <w:t>https://khotrithucso.com/doc/p/mot-so-bien-phap-day-tre-mau-giao-5-6-tuoi-ke-lai-chuyen-240214</w:t>
      </w:r>
    </w:p>
    <w:p>
      <w:r>
        <w:t>https://khotrithucso.com/doc/d/9ea0984d2f14410f807722fed9b42748</w:t>
      </w:r>
    </w:p>
    <w:p>
      <w:r>
        <w:t>https://khotrithucso.com/login?returnUrl=%2Fdoc%2Fp%2Fmot-so-bien-phap-de-luyen-phat-am-dung-cho-tre-mau-giao-nho-240229</w:t>
      </w:r>
    </w:p>
    <w:p>
      <w:r>
        <w:t>https://khotrithucso.com/doc/suggest/mot-so-bien-phap-de-luyen-phat-am-dung-cho-tre-mau-giao-nho-240229</w:t>
      </w:r>
    </w:p>
    <w:p>
      <w:r>
        <w:t>https://khotrithucso.com/doc/d/853a6ec4fa22499f85f736361e853f98</w:t>
      </w:r>
    </w:p>
    <w:p>
      <w:r>
        <w:t>https://khotrithucso.com/login?returnUrl=%2Fdoc%2Fp%2Fmot-so-bien-phap-de-nang-cao-chat-luong-cho-tre-5-6-tuoi-234927</w:t>
      </w:r>
    </w:p>
    <w:p>
      <w:r>
        <w:t>https://khotrithucso.com/doc/suggest/mot-so-bien-phap-de-nang-cao-chat-luong-cho-tre-5-6-tuoi-234927</w:t>
      </w:r>
    </w:p>
    <w:p>
      <w:r>
        <w:t>https://khotrithucso.com/doc/d/c48bf0b74692485784b35494b3bf55f0</w:t>
      </w:r>
    </w:p>
    <w:p>
      <w:r>
        <w:t>https://khotrithucso.com/login?returnUrl=%2Fdoc%2Fp%2Fmot-so-kinh-nghiem-lam-do-dung-lam-quen-voi-toan-cho-tre-223787</w:t>
      </w:r>
    </w:p>
    <w:p>
      <w:r>
        <w:t>https://khotrithucso.com/doc/suggest/mot-so-kinh-nghiem-lam-do-dung-lam-quen-voi-toan-cho-tre-223787</w:t>
      </w:r>
    </w:p>
    <w:p>
      <w:r>
        <w:t>https://khotrithucso.com/register?returnUrl=%2Fdoc%2Fp%2Fcham-soc-suc-khoe-tre-mau-giao-trong-truong-mam-non-va-de-215834</w:t>
      </w:r>
    </w:p>
    <w:p>
      <w:r>
        <w:t>https://khotrithucso.com/doc/d/361dc9593b6a4832bb953ffc8aadd448</w:t>
      </w:r>
    </w:p>
    <w:p>
      <w:r>
        <w:t>https://khotrithucso.com/login?returnUrl=%2Fdoc%2Fp%2Fcham-soc-suc-khoe-trong-truong-mam-non-199636</w:t>
      </w:r>
    </w:p>
    <w:p>
      <w:r>
        <w:t>https://khotrithucso.com/doc/suggest/cham-soc-suc-khoe-trong-truong-mam-non-199636</w:t>
      </w:r>
    </w:p>
    <w:p>
      <w:r>
        <w:t>https://khotrithucso.com/doc/p/cham-soc-suc-khoe-199637</w:t>
      </w:r>
    </w:p>
    <w:p>
      <w:r>
        <w:t>https://khotrithucso.com/doc/p/cham-soc-suc-khoe-1-199638</w:t>
      </w:r>
    </w:p>
    <w:p>
      <w:r>
        <w:t>https://khotrithucso.com/doc/p/cham-soc-suc-khoe-nguoi-gia-199635</w:t>
      </w:r>
    </w:p>
    <w:p>
      <w:r>
        <w:t>https://khotrithucso.com/doc/p/cong-tac-xa-hoi-trong-cham-soc-suc-khoe-tam-than-o-viet-nam-257986</w:t>
      </w:r>
    </w:p>
    <w:p>
      <w:r>
        <w:t>https://khotrithucso.com/doc/p/bien-phap-cham-soc-suc-khoe-hoc-sinh-234118</w:t>
      </w:r>
    </w:p>
    <w:p>
      <w:r>
        <w:t>https://khotrithucso.com/doc/p/he-thong-cham-soc-suc-khoe-o-thuy-dien-243534</w:t>
      </w:r>
    </w:p>
    <w:p>
      <w:r>
        <w:t>https://khotrithucso.com/doc/p/thuc-trang-nhu-cau-cham-soc-suc-khoe-sinh-vien-va-kha-nang-92345</w:t>
      </w:r>
    </w:p>
    <w:p>
      <w:r>
        <w:t>https://khotrithucso.com/doc/p/thuc-trang-va-nhu-cau-cham-soc-suc-khoe-ho-gia-dinh-tai-315123</w:t>
      </w:r>
    </w:p>
    <w:p>
      <w:r>
        <w:t>https://khotrithucso.com/doc/p/thuc-trang-cham-soc-suc-khoe-cua-thanh-nien-di-dan-den-ha-115949</w:t>
      </w:r>
    </w:p>
    <w:p>
      <w:r>
        <w:t>https://khotrithucso.com/doc/p/bao-cao-nganh-duoc-va-cham-soc-suc-khoe-viet-nam-2010-du-233165</w:t>
      </w:r>
    </w:p>
    <w:p>
      <w:r>
        <w:t>https://khotrithucso.com/doc/p/cham-soc-suc-khoe-phu-nu-ba-me-va-gia-dinh-252313</w:t>
      </w:r>
    </w:p>
    <w:p>
      <w:r>
        <w:t>https://khotrithucso.com/doc/d/af8a143d7b84466c961b1fbe639b7741</w:t>
      </w:r>
    </w:p>
    <w:p>
      <w:r>
        <w:t>https://khotrithucso.com/login?returnUrl=%2Fdoc%2Fp%2Ftieu-luan-sang-kien-kinh-nghiem-cap-mam-non-cham-soc-giao-242497</w:t>
      </w:r>
    </w:p>
    <w:p>
      <w:r>
        <w:t>https://khotrithucso.com/doc/suggest/tieu-luan-sang-kien-kinh-nghiem-cap-mam-non-cham-soc-giao-242497</w:t>
      </w:r>
    </w:p>
    <w:p>
      <w:r>
        <w:t>https://khotrithucso.com/doc/p/thuc-trang-khau-phan-o-tre-em-va-kien-thuc-ve-dinh-duong-89524</w:t>
      </w:r>
    </w:p>
    <w:p>
      <w:r>
        <w:t>https://khotrithucso.com/doc/p/thuc-trang-ve-khau-phan-o-tre-em-va-kien-thuc-ve-dinh-duong-248748</w:t>
      </w:r>
    </w:p>
    <w:p>
      <w:r>
        <w:t>https://khotrithucso.com/doc/p/sang-kien-kinh-nghiem-mam-non-50-skkn-dat-giai-cap-tinh-234310</w:t>
      </w:r>
    </w:p>
    <w:p>
      <w:r>
        <w:t>https://khotrithucso.com/doc/d/c8451686a8e64093859a56d94755215a</w:t>
      </w:r>
    </w:p>
    <w:p>
      <w:r>
        <w:t>https://khotrithucso.com/login?returnUrl=%2Fdoc%2Fp%2Fthuc-trang-va-giai-phap-quan-ly-hoat-dong-vui-choi-cho-tre-297599</w:t>
      </w:r>
    </w:p>
    <w:p>
      <w:r>
        <w:t>https://khotrithucso.com/doc/suggest/thuc-trang-va-giai-phap-quan-ly-hoat-dong-vui-choi-cho-tre-297599</w:t>
      </w:r>
    </w:p>
    <w:p>
      <w:r>
        <w:t>https://khotrithucso.com/doc/p/thuc-trang-ve-quan-ly-hoat-dong-giang-day-cac-truong-tieu-297590</w:t>
      </w:r>
    </w:p>
    <w:p>
      <w:r>
        <w:t>https://khotrithucso.com/doc/p/thuc-trang-va-bien-phap-quan-ly-boi-duong-giao-vien-truong-297825</w:t>
      </w:r>
    </w:p>
    <w:p>
      <w:r>
        <w:t>https://khotrithucso.com/doc/p/mot-so-tro-choi-cung-co-on-luyen-trong-cac-hoat-dong-hoc-300171</w:t>
      </w:r>
    </w:p>
    <w:p>
      <w:r>
        <w:t>https://khotrithucso.com/doc/d/239ec8499d04458ab8d07de5425835da</w:t>
      </w:r>
    </w:p>
    <w:p>
      <w:r>
        <w:t>https://khotrithucso.com/login?returnUrl=%2Fdoc%2Fp%2Fnhung-van-de-cap-bach-trong-cham-soc-va-bao-ve-suc-khoe-283419</w:t>
      </w:r>
    </w:p>
    <w:p>
      <w:r>
        <w:t>https://khotrithucso.com/doc/suggest/nhung-van-de-cap-bach-trong-cham-soc-va-bao-ve-suc-khoe-283419</w:t>
      </w:r>
    </w:p>
    <w:p>
      <w:r>
        <w:t>https://khotrithucso.com/doc/p/cham-soc-suc-khoe-cho-nguoi-ngheo-va-nhung-van-de-dat-ra-o-244524</w:t>
      </w:r>
    </w:p>
    <w:p>
      <w:r>
        <w:t>https://khotrithucso.com/doc/p/thuc-hien-bao-hiem-y-te-la-tao-dieu-kien-de-moi-nguoi-dan-1518422</w:t>
      </w:r>
    </w:p>
    <w:p>
      <w:r>
        <w:t>https://khotrithucso.com/doc/p/thuc-hien-bao-hiem-y-te-la-tao-dieu-kien-de-moi-nguoi-dan-1679251</w:t>
      </w:r>
    </w:p>
    <w:p>
      <w:r>
        <w:t>https://khotrithucso.com/doc/p/thuc-trang-cong-tac-tuyen-truyen-cua-y-te-co-so-trong-viec-293480</w:t>
      </w:r>
    </w:p>
    <w:p>
      <w:r>
        <w:t>https://khotrithucso.com/doc/p/nhan-xet-danh-gia-kien-nghi-ve-cong-tac-bao-ho-lao-dong-va-309419</w:t>
      </w:r>
    </w:p>
    <w:p>
      <w:r>
        <w:t>https://khotrithucso.com/doc/p/du-an-xay-dung-khu-nghi-duong-va-cham-soc-suc-khoe-nguoi-215387</w:t>
      </w:r>
    </w:p>
    <w:p>
      <w:r>
        <w:t>https://khotrithucso.com/doc/p/du-an-xay-dung-khu-nghi-duong-va-cham-soc-suc-khoe-nguoi-278171</w:t>
      </w:r>
    </w:p>
    <w:p>
      <w:r>
        <w:t>https://khotrithucso.com/doc/p/du-an-xay-dung-khu-nghi-duong-va-cham-soc-suc-khoe-nguoi-1525761</w:t>
      </w:r>
    </w:p>
    <w:p>
      <w:r>
        <w:t>https://khotrithucso.com/doc/d/da058f06155e46ba8e66792d69f4ae4f</w:t>
      </w:r>
    </w:p>
    <w:p>
      <w:r>
        <w:t>https://khotrithucso.com/login?returnUrl=%2Fdoc%2Fp%2Fthuc-trang-va-mot-so-kien-thuc-thuc-hanh-ve-cham-soc-suc-212036</w:t>
      </w:r>
    </w:p>
    <w:p>
      <w:r>
        <w:t>https://khotrithucso.com/doc/suggest/thuc-trang-va-mot-so-kien-thuc-thuc-hanh-ve-cham-soc-suc-212036</w:t>
      </w:r>
    </w:p>
    <w:p>
      <w:r>
        <w:t>https://khotrithucso.com/doc/p/thuc-trang-mot-so-kien-thuc-thuc-hanh-ve-cham-soc-suc-khoe-212034</w:t>
      </w:r>
    </w:p>
    <w:p>
      <w:r>
        <w:t>https://khotrithucso.com/doc/p/mot-so-kien-thuc-thuc-hanh-ve-cham-soc-suc-khoe-me-truoc-69166</w:t>
      </w:r>
    </w:p>
    <w:p>
      <w:r>
        <w:t>https://khotrithucso.com/doc/p/mot-so-kien-thuc-va-thuc-hanh-cua-ba-me-ve-dinh-duong-va-289985</w:t>
      </w:r>
    </w:p>
    <w:p>
      <w:r>
        <w:t>https://khotrithucso.com/doc/p/thuc-hanh-cham-soc-tre-so-sinh-bi-om-120959</w:t>
      </w:r>
    </w:p>
    <w:p>
      <w:r>
        <w:t>https://khotrithucso.com/doc/p/thuc-trang-nguoi-cao-tuoi-va-mot-so-giai-phap-cham-soc-suc-161438</w:t>
      </w:r>
    </w:p>
    <w:p>
      <w:r>
        <w:t>https://khotrithucso.com/doc/p/thuc-trang-nguoi-cao-tuoi-va-mot-so-giai-phap-cham-soc-suc-33677</w:t>
      </w:r>
    </w:p>
    <w:p>
      <w:r>
        <w:t>https://khotrithucso.com/doc/p/thuc-trang-nguoi-cao-tuoi-va-mot-so-giai-phap-cham-soc-suc-266139</w:t>
      </w:r>
    </w:p>
    <w:p>
      <w:r>
        <w:t>https://khotrithucso.com/doc/d/210aaaba5dad4e068434b0e3475f85df</w:t>
      </w:r>
    </w:p>
    <w:p>
      <w:r>
        <w:t>https://khotrithucso.com/login?returnUrl=%2Fdoc%2Fp%2Fmo-ta-thuc-trang-mot-so-kien-thuc-thuc-hanh-ve-cham-soc-suc-286565</w:t>
      </w:r>
    </w:p>
    <w:p>
      <w:r>
        <w:t>https://khotrithucso.com/doc/suggest/mo-ta-thuc-trang-mot-so-kien-thuc-thuc-hanh-ve-cham-soc-suc-286565</w:t>
      </w:r>
    </w:p>
    <w:p>
      <w:r>
        <w:t>https://khotrithucso.com/doc/p/mo-ta-thuc-trang-nhu-cau-cham-soc-suc-khoe-su-dung-dich-vu-264290</w:t>
      </w:r>
    </w:p>
    <w:p>
      <w:r>
        <w:t>https://khotrithucso.com/doc/p/mo-ta-thuc-trang-nhu-cau-cham-soc-suc-khoe-va-su-dung-dich-1510755</w:t>
      </w:r>
    </w:p>
    <w:p>
      <w:r>
        <w:t>https://khotrithucso.com/doc/p/mo-ta-thuc-trang-nhu-cau-cham-soc-suc-khoe-va-su-dung-dich-120953</w:t>
      </w:r>
    </w:p>
    <w:p>
      <w:r>
        <w:t>https://khotrithucso.com/doc/p/mo-ta-thuc-trang-nhu-cau-cham-soc-suc-khoe-va-su-dung-dich-293470</w:t>
      </w:r>
    </w:p>
    <w:p>
      <w:r>
        <w:t>https://khotrithucso.com/doc/d/e140888c69034622b7155493c99db187</w:t>
      </w:r>
    </w:p>
    <w:p>
      <w:r>
        <w:t>https://khotrithucso.com/login?returnUrl=%2Fdoc%2Fp%2Fmo-ta-thuc-trang-mot-so-kien-thuc-thuc-hanh-ve-cham-soc-suc-290466</w:t>
      </w:r>
    </w:p>
    <w:p>
      <w:r>
        <w:t>https://khotrithucso.com/doc/suggest/mo-ta-thuc-trang-mot-so-kien-thuc-thuc-hanh-ve-cham-soc-suc-290466</w:t>
      </w:r>
    </w:p>
    <w:p>
      <w:r>
        <w:t>https://khotrithucso.com/doc/d/8e47240fbd2941e9940ca1822f3d9a9a</w:t>
      </w:r>
    </w:p>
    <w:p>
      <w:r>
        <w:t>https://khotrithucso.com/login?returnUrl=%2Fdoc%2Fp%2Fcham-soc-suc-khoe-thai-san-tre-so-sinh-264270</w:t>
      </w:r>
    </w:p>
    <w:p>
      <w:r>
        <w:t>https://khotrithucso.com/doc/suggest/cham-soc-suc-khoe-thai-san-tre-so-sinh-264270</w:t>
      </w:r>
    </w:p>
    <w:p>
      <w:r>
        <w:t>https://khotrithucso.com/doc/p/tap-quan-cham-soc-suc-khoe-sinh-san-cua-nguoi-thai-o-moc-29838</w:t>
      </w:r>
    </w:p>
    <w:p>
      <w:r>
        <w:t>https://khotrithucso.com/doc/p/tap-quan-cham-soc-suc-khoe-sinh-san-cua-nguoi-thai-o-moc-294950</w:t>
      </w:r>
    </w:p>
    <w:p>
      <w:r>
        <w:t>https://khotrithucso.com/doc/p/tap-quan-cham-soc-suc-khoe-sinh-san-cua-nguoi-thai-o-moc-118369</w:t>
      </w:r>
    </w:p>
    <w:p>
      <w:r>
        <w:t>https://khotrithucso.com/doc/p/tap-quan-cham-soc-suc-khoe-sinh-san-cua-nguoi-thai-o-moc-175027</w:t>
      </w:r>
    </w:p>
    <w:p>
      <w:r>
        <w:t>https://khotrithucso.com/doc/p/tap-quan-cham-soc-suc-khoe-sinh-san-cua-nguoi-thai-o-moc-164069</w:t>
      </w:r>
    </w:p>
    <w:p>
      <w:r>
        <w:t>https://khotrithucso.com/doc/p/tap-quan-cham-soc-suc-khoe-sinh-san-cua-nguoi-thai-o-moc-239960</w:t>
      </w:r>
    </w:p>
    <w:p>
      <w:r>
        <w:t>https://khotrithucso.com/doc/d/7f9255be708247759500fd6af9e210e9</w:t>
      </w:r>
    </w:p>
    <w:p>
      <w:r>
        <w:t>https://khotrithucso.com/login?returnUrl=%2Fdoc%2Fp%2Fthuc-trang-va-giai-phap-ve-viec-cham-soc-suc-khoe-cho-tre-253559</w:t>
      </w:r>
    </w:p>
    <w:p>
      <w:r>
        <w:t>https://khotrithucso.com/doc/suggest/thuc-trang-va-giai-phap-ve-viec-cham-soc-suc-khoe-cho-tre-253559</w:t>
      </w:r>
    </w:p>
    <w:p>
      <w:r>
        <w:t>https://khotrithucso.com/doc/p/nghien-cuu-ve-tiep-can-dich-vu-cham-soc-dieu-tri-va-ho-tro-241748</w:t>
      </w:r>
    </w:p>
    <w:p>
      <w:r>
        <w:t>https://khotrithucso.com/doc/p/trung-tam-tu-van-va-cham-soc-suc-khoe-cho-tre-em-lang-thang-219084</w:t>
      </w:r>
    </w:p>
    <w:p>
      <w:r>
        <w:t>https://khotrithucso.com/doc/p/thuc-trang-va-giai-phap-de-day-lui-tinh-trang-nhiem-hiv-o-230886</w:t>
      </w:r>
    </w:p>
    <w:p>
      <w:r>
        <w:t>https://khotrithucso.com/doc/p/thuc-trang-va-nhu-cau-cham-soc-suc-khoe-ho-gia-dinh-tai-306131</w:t>
      </w:r>
    </w:p>
    <w:p>
      <w:r>
        <w:t>https://khotrithucso.com/doc/p/thuc-trang-hiv-aids-tren-the-gioi-va-viet-nam-117013</w:t>
      </w:r>
    </w:p>
    <w:p>
      <w:r>
        <w:t>https://khotrithucso.com/doc/d/3440046c</w:t>
      </w:r>
    </w:p>
    <w:p>
      <w:r>
        <w:t>https://khotrithucso.com/login?returnUrl=%2Fdoc%2Fp%2Fcham-soc-suc-khoe-thai-san-va-tre-so-sinh-1510854</w:t>
      </w:r>
    </w:p>
    <w:p>
      <w:r>
        <w:t>https://khotrithucso.com/doc/suggest/cham-soc-suc-khoe-thai-san-va-tre-so-sinh-1510854</w:t>
      </w:r>
    </w:p>
    <w:p>
      <w:r>
        <w:t>https://khotrithucso.com/doc/d/c37cb58a6afb49b29903c392100936bf</w:t>
      </w:r>
    </w:p>
    <w:p>
      <w:r>
        <w:t>https://khotrithucso.com/login?returnUrl=%2Fdoc%2Fp%2Fcham-soc-suc-khoe-ba-me-va-tre-em-38963</w:t>
      </w:r>
    </w:p>
    <w:p>
      <w:r>
        <w:t>https://khotrithucso.com/doc/suggest/cham-soc-suc-khoe-ba-me-va-tre-em-38963</w:t>
      </w:r>
    </w:p>
    <w:p>
      <w:r>
        <w:t>https://khotrithucso.com/doc/p/cham-soc-suc-khoe-tre-em-vi-tuong-lai-cua-cong-dong-286370</w:t>
      </w:r>
    </w:p>
    <w:p>
      <w:r>
        <w:t>https://khotrithucso.com/doc/p/giai-phap-phu-hop-nham-cai-thien-tinh-hinh-suc-khoe-ba-me-81733</w:t>
      </w:r>
    </w:p>
    <w:p>
      <w:r>
        <w:t>https://khotrithucso.com/doc/p/du-an-trung-tam-tu-van-va-cham-soc-suc-khoe-cho-tre-em-lang-218668</w:t>
      </w:r>
    </w:p>
    <w:p>
      <w:r>
        <w:t>https://khotrithucso.com/doc/p/du-an-trung-tam-tu-van-cham-soc-suc-khoe-cho-tre-em-lang-261272</w:t>
      </w:r>
    </w:p>
    <w:p>
      <w:r>
        <w:t>https://khotrithucso.com/doc/d/00348004b44e45389eddf7c849684da6</w:t>
      </w:r>
    </w:p>
    <w:p>
      <w:r>
        <w:t>https://khotrithucso.com/login?returnUrl=%2Fdoc%2Fp%2Fthuc-trang-nguoi-cao-tuoi-va-mot-so-giai-phap-cham-soc-suc-224156</w:t>
      </w:r>
    </w:p>
    <w:p>
      <w:r>
        <w:t>https://khotrithucso.com/doc/suggest/thuc-trang-nguoi-cao-tuoi-va-mot-so-giai-phap-cham-soc-suc-224156</w:t>
      </w:r>
    </w:p>
    <w:p>
      <w:r>
        <w:t>https://khotrithucso.com/doc/p/nghien-cuu-tinh-trang-nhu-cau-cham-soc-suc-khoe-rang-mieng-316042</w:t>
      </w:r>
    </w:p>
    <w:p>
      <w:r>
        <w:t>https://khotrithucso.com/doc/p/thuc-trang-va-giai-phap-cham-soc-suc-khoe-nguoi-co-cong-257911</w:t>
      </w:r>
    </w:p>
    <w:p>
      <w:r>
        <w:t>https://khotrithucso.com/doc/p/anh-huong-cua-yeu-to-sinh-hoc-va-yeu-to-xa-hoi-den-suc-khoe-65704</w:t>
      </w:r>
    </w:p>
    <w:p>
      <w:r>
        <w:t>https://khotrithucso.com/doc/p/anh-huong-cua-yeu-to-sinh-hoc-yeu-to-xa-hoi-den-suc-khoe-179998</w:t>
      </w:r>
    </w:p>
    <w:p>
      <w:r>
        <w:t>https://khotrithucso.com/doc/p/giai-phap-nang-cao-chat-luong-dich-vu-tai-trung-tam-cham-42860</w:t>
      </w:r>
    </w:p>
    <w:p>
      <w:r>
        <w:t>https://khotrithucso.com/doc/p/giai-phap-nang-cao-chat-luong-dich-vu-tai-trung-tam-cham-150770</w:t>
      </w:r>
    </w:p>
    <w:p>
      <w:r>
        <w:t>https://khotrithucso.com/doc/d/0dd2db05b43948bdbf6b1dea2867536b</w:t>
      </w:r>
    </w:p>
    <w:p>
      <w:r>
        <w:t>https://khotrithucso.com/login?returnUrl=%2Fdoc%2Fp%2Fthuc-trang-nguoi-cao-tuoi-va-mot-so-giai-phap-cham-soc-suc-231476</w:t>
      </w:r>
    </w:p>
    <w:p>
      <w:r>
        <w:t>https://khotrithucso.com/doc/suggest/thuc-trang-nguoi-cao-tuoi-va-mot-so-giai-phap-cham-soc-suc-231476</w:t>
      </w:r>
    </w:p>
    <w:p>
      <w:r>
        <w:t>https://khotrithucso.com/doc/d/c49bf56e23e84349ad8748d40dee3d3d</w:t>
      </w:r>
    </w:p>
    <w:p>
      <w:r>
        <w:t>https://khotrithucso.com/login?returnUrl=%2Fdoc%2Fp%2Fnhan-xet-danh-gia-kien-nghi-ve-cong-tac-bhld-va-cac-giai-27896</w:t>
      </w:r>
    </w:p>
    <w:p>
      <w:r>
        <w:t>https://khotrithucso.com/doc/suggest/nhan-xet-danh-gia-kien-nghi-ve-cong-tac-bhld-va-cac-giai-27896</w:t>
      </w:r>
    </w:p>
    <w:p>
      <w:r>
        <w:t>https://khotrithucso.com/doc/p/nhan-xet-danh-gia-kien-nghi-ve-cong-tac-bao-ho-lao-dong-47130</w:t>
      </w:r>
    </w:p>
    <w:p>
      <w:r>
        <w:t>https://khotrithucso.com/doc/p/danh-gia-va-nhan-xet-chung-ve-cong-tac-ke-toan-mot-so-kien-173145</w:t>
      </w:r>
    </w:p>
    <w:p>
      <w:r>
        <w:t>https://khotrithucso.com/doc/p/danh-gia-va-nhan-xet-chung-ve-cong-tac-ke-toan-mot-so-kien-312962</w:t>
      </w:r>
    </w:p>
    <w:p>
      <w:r>
        <w:t>https://khotrithucso.com/doc/p/mot-so-nhan-xet-danh-gia-va-kien-nghi-ve-cong-tac-xu-ly-tai-291483</w:t>
      </w:r>
    </w:p>
    <w:p>
      <w:r>
        <w:t>https://khotrithucso.com/doc/p/mot-so-y-kien-nhan-xet-va-danh-gia-ve-cong-tac-ke-toan-tai-52155</w:t>
      </w:r>
    </w:p>
    <w:p>
      <w:r>
        <w:t>https://khotrithucso.com/doc/p/nhan-xet-danh-gia-va-kien-nghi-nham-hoan-thien-cong-tac-ke-306057</w:t>
      </w:r>
    </w:p>
    <w:p>
      <w:r>
        <w:t>https://khotrithucso.com/doc/p/bao-ho-lao-dong-va-thuc-trang-kien-nghi-ve-cong-tac-bhld-290158</w:t>
      </w:r>
    </w:p>
    <w:p>
      <w:r>
        <w:t>https://khotrithucso.com/doc/p/mot-so-nhan-xet-danh-gia-va-nhung-giai-phap-hoan-thien-cong-314698</w:t>
      </w:r>
    </w:p>
    <w:p>
      <w:r>
        <w:t>https://khotrithucso.com/doc/p/mot-so-y-kien-nhan-xet-danh-gia-va-kien-nghi-ve-to-chuc-ke-634194</w:t>
      </w:r>
    </w:p>
    <w:p>
      <w:r>
        <w:t>https://khotrithucso.com/doc/p/nhan-xet-va-kien-nghi-ve-quy-trinh-ðanh-gia-rui-ro-tai-cong-1506277</w:t>
      </w:r>
    </w:p>
    <w:p>
      <w:r>
        <w:t>https://khotrithucso.com/doc/p/nhan-xet-va-kien-nghi-ve-cong-tac-hach-toan-ke-toan-tai-32542</w:t>
      </w:r>
    </w:p>
    <w:p>
      <w:r>
        <w:t>https://khotrithucso.com/doc/p/nhan-xet-va-kien-nghi-ve-cong-tac-ke-toan-nlvl-tai-xi-293910</w:t>
      </w:r>
    </w:p>
    <w:p>
      <w:r>
        <w:t>https://khotrithucso.com/doc/p/nhan-xet-va-kien-nghi-nham-hoan-thien-cong-tac-ke-toan-tai-149403</w:t>
      </w:r>
    </w:p>
    <w:p>
      <w:r>
        <w:t>https://khotrithucso.com/doc/p/mot-so-nhan-xet-va-kien-nghi-ve-cong-tac-ke-toan-chi-phi-36323</w:t>
      </w:r>
    </w:p>
    <w:p>
      <w:r>
        <w:t>https://khotrithucso.com/register?returnUrl=%2Fdoc%2Fp%2Fbuoc-dau-nghien-cuu-hoach-dinh-tiet-hoc-mua-day-tre-trong-239356</w:t>
      </w:r>
    </w:p>
    <w:p>
      <w:r>
        <w:t>https://khotrithucso.com/doc/d/00abf3bb6eb0472ca2f503ca4ceba72f</w:t>
      </w:r>
    </w:p>
    <w:p>
      <w:r>
        <w:t>https://khotrithucso.com/login?returnUrl=%2Fdoc%2Fp%2Fnghien-cuu-macromedia-dirictor-8-5-va-xay-dung-mot-so-ung-273516</w:t>
      </w:r>
    </w:p>
    <w:p>
      <w:r>
        <w:t>https://khotrithucso.com/doc/suggest/nghien-cuu-macromedia-dirictor-8-5-va-xay-dung-mot-so-ung-273516</w:t>
      </w:r>
    </w:p>
    <w:p>
      <w:r>
        <w:t>https://khotrithucso.com/doc/p/nghien-cuu-phan-mem-macromedia-flash-va-xay-dung-mot-so-ung-236498</w:t>
      </w:r>
    </w:p>
    <w:p>
      <w:r>
        <w:t>https://khotrithucso.com/doc/p/nghien-cuu-va-xay-dung-he-thong-phan-mem-ho-tro-viec-day-215724</w:t>
      </w:r>
    </w:p>
    <w:p>
      <w:r>
        <w:t>https://khotrithucso.com/doc/p/nghien-cuu-va-xay-dung-he-thong-phan-mem-ho-tro-viec-day-298812</w:t>
      </w:r>
    </w:p>
    <w:p>
      <w:r>
        <w:t>https://khotrithucso.com/doc/p/5nghien-cuu-va-xay-dung-he-thong-phan-mem-ho-tro-viec-day-217690</w:t>
      </w:r>
    </w:p>
    <w:p>
      <w:r>
        <w:t>https://khotrithucso.com/doc/p/nghien-cuu-silversight-va-xay-dung-ung-dung-web-ho-tro-phat-239332</w:t>
      </w:r>
    </w:p>
    <w:p>
      <w:r>
        <w:t>https://khotrithucso.com/doc/p/nghien-cuu-va-xay-dung-ung-dung-ho-tro-van-hanh-tien-trinh-302227</w:t>
      </w:r>
    </w:p>
    <w:p>
      <w:r>
        <w:t>https://khotrithucso.com/doc/p/nghien-cuu-va-xay-dung-ung-dung-ho-tro-van-hanh-tien-trinh-215736</w:t>
      </w:r>
    </w:p>
    <w:p>
      <w:r>
        <w:t>https://khotrithucso.com/doc/p/xay-dung-va-phat-trien-website-ho-tro-hoat-dong-nghien-cuu-280645</w:t>
      </w:r>
    </w:p>
    <w:p>
      <w:r>
        <w:t>https://khotrithucso.com/doc/p/nghien-cuu-va-ap-dung-cong-nghe-mda-cac-framework-ho-tro-243079</w:t>
      </w:r>
    </w:p>
    <w:p>
      <w:r>
        <w:t>https://khotrithucso.com/doc/p/de-tai-nghien-cuu-va-xay-dung-ung-dung-tim-kiem-tai-lieu-ho-253218</w:t>
      </w:r>
    </w:p>
    <w:p>
      <w:r>
        <w:t>https://khotrithucso.com/doc/p/de-tai-nghien-cuu-va-xay-dung-ung-dung-tim-kiem-tai-lieu-ho-253238</w:t>
      </w:r>
    </w:p>
    <w:p>
      <w:r>
        <w:t>https://khotrithucso.com/doc/p/mot-so-kinh-nghiem-ho-tro-cbgv-truong-tieu-hoc-tran-binh-260082</w:t>
      </w:r>
    </w:p>
    <w:p>
      <w:r>
        <w:t>https://khotrithucso.com/doc/p/ung-dung-cong-nghe-multimedia-de-xay-dung-bai-giang-dien-tu-214912</w:t>
      </w:r>
    </w:p>
    <w:p>
      <w:r>
        <w:t>https://khotrithucso.com/doc/p/xay-dung-phan-mem-ho-tro-day-hoc-mot-so-noi-dung-cac-mon-128302</w:t>
      </w:r>
    </w:p>
    <w:p>
      <w:r>
        <w:t>https://khotrithucso.com/doc/p/xay-dung-phan-mem-ho-tro-day-hoc-mot-so-noi-dung-cac-mon-188358</w:t>
      </w:r>
    </w:p>
    <w:p>
      <w:r>
        <w:t>https://khotrithucso.com/doc/d/496d2828c8764889810b3854a7889e21</w:t>
      </w:r>
    </w:p>
    <w:p>
      <w:r>
        <w:t>https://khotrithucso.com/login?returnUrl=%2Fdoc%2Fp%2Fbuoc-dau-nghien-cuu-moi-quan-he-giua-moi-truong-va-phat-22442</w:t>
      </w:r>
    </w:p>
    <w:p>
      <w:r>
        <w:t>https://khotrithucso.com/doc/suggest/buoc-dau-nghien-cuu-moi-quan-he-giua-moi-truong-va-phat-22442</w:t>
      </w:r>
    </w:p>
    <w:p>
      <w:r>
        <w:t>https://khotrithucso.com/doc/p/buoc-dau-nghien-cuu-moi-quan-he-giua-moi-truong-va-phat-1510741</w:t>
      </w:r>
    </w:p>
    <w:p>
      <w:r>
        <w:t>https://khotrithucso.com/doc/p/de-xuat-quy-hoach-moi-truong-vung-bai-boi-ven-bien-huyen-222376</w:t>
      </w:r>
    </w:p>
    <w:p>
      <w:r>
        <w:t>https://khotrithucso.com/doc/p/de-xuat-quy-hoach-moi-truong-vung-bai-boi-ven-bien-huyen-284369</w:t>
      </w:r>
    </w:p>
    <w:p>
      <w:r>
        <w:t>https://khotrithucso.com/doc/p/dinh-huong-phat-trien-kinh-te-vung-ven-bien-huyen-kim-son-1546089</w:t>
      </w:r>
    </w:p>
    <w:p>
      <w:r>
        <w:t>https://khotrithucso.com/doc/p/dinh-huong-phat-trien-kinh-te-vung-ven-bien-huyen-kim-son-1546107</w:t>
      </w:r>
    </w:p>
    <w:p>
      <w:r>
        <w:t>https://khotrithucso.com/doc/p/gop-phan-nghien-cuu-he-sinh-thai-va-moi-truong-vuon-o-huyen-250646</w:t>
      </w:r>
    </w:p>
    <w:p>
      <w:r>
        <w:t>https://khotrithucso.com/doc/p/nghien-cuu-co-so-ly-luan-va-thuc-tien-lam-can-cu-xay-dung-220107</w:t>
      </w:r>
    </w:p>
    <w:p>
      <w:r>
        <w:t>https://khotrithucso.com/doc/p/buoc-dau-nghien-cuu-moi-quan-he-giua-su-gia-tang-dan-so-va-221444</w:t>
      </w:r>
    </w:p>
    <w:p>
      <w:r>
        <w:t>https://khotrithucso.com/doc/p/buoc-dau-nghien-cuu-moi-quan-he-giua-su-gia-tang-dan-so-va-272095</w:t>
      </w:r>
    </w:p>
    <w:p>
      <w:r>
        <w:t>https://khotrithucso.com/doc/p/buoc-dau-tim-hieu-moi-lien-he-dan-so-moi-truong-phat-trien-248989</w:t>
      </w:r>
    </w:p>
    <w:p>
      <w:r>
        <w:t>https://khotrithucso.com/doc/d/7dbdb3feb8c4409bacada12b76105f39</w:t>
      </w:r>
    </w:p>
    <w:p>
      <w:r>
        <w:t>https://khotrithucso.com/login?returnUrl=%2Fdoc%2Fp%2Fbuoc-dau-nghien-cuu-moi-quan-he-giua-moi-truong-va-phat-144131</w:t>
      </w:r>
    </w:p>
    <w:p>
      <w:r>
        <w:t>https://khotrithucso.com/doc/suggest/buoc-dau-nghien-cuu-moi-quan-he-giua-moi-truong-va-phat-144131</w:t>
      </w:r>
    </w:p>
    <w:p>
      <w:r>
        <w:t>https://khotrithucso.com/doc/d/dfb10b1883e84b019aeb0d0dbde2bd6f</w:t>
      </w:r>
    </w:p>
    <w:p>
      <w:r>
        <w:t>https://khotrithucso.com/login?returnUrl=%2Fdoc%2Fp%2Fbuoc-dau-nghien-cuu-moi-quan-he-giua-moi-truong-va-phat-183490</w:t>
      </w:r>
    </w:p>
    <w:p>
      <w:r>
        <w:t>https://khotrithucso.com/doc/suggest/buoc-dau-nghien-cuu-moi-quan-he-giua-moi-truong-va-phat-183490</w:t>
      </w:r>
    </w:p>
    <w:p>
      <w:r>
        <w:t>https://khotrithucso.com/doc/d/e154f3341dd04f558972060f054ea317</w:t>
      </w:r>
    </w:p>
    <w:p>
      <w:r>
        <w:t>https://khotrithucso.com/login?returnUrl=%2Fdoc%2Fp%2Fbuoc-dau-nghien-cuu-moi-quan-he-giua-moi-truong-va-phat-213250</w:t>
      </w:r>
    </w:p>
    <w:p>
      <w:r>
        <w:t>https://khotrithucso.com/doc/suggest/buoc-dau-nghien-cuu-moi-quan-he-giua-moi-truong-va-phat-213250</w:t>
      </w:r>
    </w:p>
    <w:p>
      <w:r>
        <w:t>https://khotrithucso.com/doc/d/ef2798f7ce944ffebcbb93bcbf7e73e3</w:t>
      </w:r>
    </w:p>
    <w:p>
      <w:r>
        <w:t>https://khotrithucso.com/login?returnUrl=%2Fdoc%2Fp%2Fbuoc-dau-nghien-cuu-moi-quan-he-giua-moi-truong-va-phat-264292</w:t>
      </w:r>
    </w:p>
    <w:p>
      <w:r>
        <w:t>https://khotrithucso.com/doc/suggest/buoc-dau-nghien-cuu-moi-quan-he-giua-moi-truong-va-phat-264292</w:t>
      </w:r>
    </w:p>
    <w:p>
      <w:r>
        <w:t>https://khotrithucso.com/doc/d/479896e6</w:t>
      </w:r>
    </w:p>
    <w:p>
      <w:r>
        <w:t>https://khotrithucso.com/login?returnUrl=%2Fdoc%2Fp%2Fbuoc-dau-nghien-cuu-moi-quan-he-giua-moi-truong-va-phat-1560511</w:t>
      </w:r>
    </w:p>
    <w:p>
      <w:r>
        <w:t>https://khotrithucso.com/doc/suggest/buoc-dau-nghien-cuu-moi-quan-he-giua-moi-truong-va-phat-1560511</w:t>
      </w:r>
    </w:p>
    <w:p>
      <w:r>
        <w:t>https://khotrithucso.com/doc/d/c03c85c72a844aa49e0ca211a699a95c</w:t>
      </w:r>
    </w:p>
    <w:p>
      <w:r>
        <w:t>https://khotrithucso.com/login?returnUrl=%2Fdoc%2Fp%2Fnghien-cuu-ky-nang-to-chuc-tro-choi-toan-hoc-cua-hoc-sinh-213121</w:t>
      </w:r>
    </w:p>
    <w:p>
      <w:r>
        <w:t>https://khotrithucso.com/doc/suggest/nghien-cuu-ky-nang-to-chuc-tro-choi-toan-hoc-cua-hoc-sinh-213121</w:t>
      </w:r>
    </w:p>
    <w:p>
      <w:r>
        <w:t>https://khotrithucso.com/doc/p/mot-so-bien-phap-quan-ly-thuc-tap-su-pham-cua-sinh-vien-265678</w:t>
      </w:r>
    </w:p>
    <w:p>
      <w:r>
        <w:t>https://khotrithucso.com/doc/p/nghien-cuu-hanh-vi-tham-gia-giao-thong-cua-sinh-vien-truong-245595</w:t>
      </w:r>
    </w:p>
    <w:p>
      <w:r>
        <w:t>https://khotrithucso.com/doc/p/nghien-cuu-ky-nang-thuc-hanh-mon-vat-ly-cua-hoc-sinh-lop-9-89526</w:t>
      </w:r>
    </w:p>
    <w:p>
      <w:r>
        <w:t>https://khotrithucso.com/doc/d/e4919a10cf0d48808688cfc5711934ce</w:t>
      </w:r>
    </w:p>
    <w:p>
      <w:r>
        <w:t>https://khotrithucso.com/login?returnUrl=%2Fdoc%2Fp%2Fnghien-cuu-ky-nang-to-chuc-tro-choi-toan-hoc-cua-hoc-sinh-248997</w:t>
      </w:r>
    </w:p>
    <w:p>
      <w:r>
        <w:t>https://khotrithucso.com/doc/suggest/nghien-cuu-ky-nang-to-chuc-tro-choi-toan-hoc-cua-hoc-sinh-248997</w:t>
      </w:r>
    </w:p>
    <w:p>
      <w:r>
        <w:t>https://khotrithucso.com/doc/d/0ba8d892ee724c758b25391cc2329844</w:t>
      </w:r>
    </w:p>
    <w:p>
      <w:r>
        <w:t>https://khotrithucso.com/login?returnUrl=%2Fdoc%2Fp%2Fnghien-cuu-ky-nang-to-chuc-tro-choi-toan-hoc-cua-hoc-sinh-291046</w:t>
      </w:r>
    </w:p>
    <w:p>
      <w:r>
        <w:t>https://khotrithucso.com/doc/suggest/nghien-cuu-ky-nang-to-chuc-tro-choi-toan-hoc-cua-hoc-sinh-291046</w:t>
      </w:r>
    </w:p>
    <w:p>
      <w:r>
        <w:t>https://khotrithucso.com/doc/d/ebf54d2f57b640d5b3bee8eb3dd278f1</w:t>
      </w:r>
    </w:p>
    <w:p>
      <w:r>
        <w:t>https://khotrithucso.com/login?returnUrl=%2Fdoc%2Fp%2Fbuoc-dau-nghien-cuu-danh-gia-mot-so-chi-tieu-chat-luong-cua-255911</w:t>
      </w:r>
    </w:p>
    <w:p>
      <w:r>
        <w:t>https://khotrithucso.com/doc/suggest/buoc-dau-nghien-cuu-danh-gia-mot-so-chi-tieu-chat-luong-cua-255911</w:t>
      </w:r>
    </w:p>
    <w:p>
      <w:r>
        <w:t>https://khotrithucso.com/doc/p/dong-thai-mot-so-chi-tieu-sinh-li-hoa-sinh-theo-tien-trinh-130854</w:t>
      </w:r>
    </w:p>
    <w:p>
      <w:r>
        <w:t>https://khotrithucso.com/doc/p/dong-thai-mot-so-chi-tieu-sinh-li-hoa-sinh-theo-tien-trinh-131657</w:t>
      </w:r>
    </w:p>
    <w:p>
      <w:r>
        <w:t>https://khotrithucso.com/doc/p/dong-thai-mot-so-chi-tieu-sinh-li-hoa-sinh-theo-tien-trinh-131937</w:t>
      </w:r>
    </w:p>
    <w:p>
      <w:r>
        <w:t>https://khotrithucso.com/doc/p/dong-thai-mot-so-chi-tieu-sinh-li-hoa-sinh-theo-tien-trinh-168012</w:t>
      </w:r>
    </w:p>
    <w:p>
      <w:r>
        <w:t>https://khotrithucso.com/doc/p/dong-thai-mot-so-chi-tieu-sinh-li-hoa-sinh-theo-tien-trinh-177465</w:t>
      </w:r>
    </w:p>
    <w:p>
      <w:r>
        <w:t>https://khotrithucso.com/doc/p/dong-thai-mot-so-chi-tieu-sinh-li-hoa-sinh-theo-tien-trinh-184792</w:t>
      </w:r>
    </w:p>
    <w:p>
      <w:r>
        <w:t>https://khotrithucso.com/doc/p/buoc-dau-nghien-cuu-dien-bien-thay-doi-mot-so-chi-tieu-chat-248565</w:t>
      </w:r>
    </w:p>
    <w:p>
      <w:r>
        <w:t>https://khotrithucso.com/doc/p/buoc-dau-nghien-cuu-va-ap-dung-phan-tich-chi-phi-loi-ich-de-1511705</w:t>
      </w:r>
    </w:p>
    <w:p>
      <w:r>
        <w:t>https://khotrithucso.com/doc/p/buoc-dau-nghien-cuu-va-ap-dung-phan-tich-chi-phi-loi-ich-de-34227</w:t>
      </w:r>
    </w:p>
    <w:p>
      <w:r>
        <w:t>https://khotrithucso.com/doc/p/nghien-cuu-xac-dinh-cac-chi-tieu-thong-ke-danh-gia-chat-245573</w:t>
      </w:r>
    </w:p>
    <w:p>
      <w:r>
        <w:t>https://khotrithucso.com/doc/p/nghien-cuu-phuong-phap-danh-gia-tong-hop-chat-luong-rau-236570</w:t>
      </w:r>
    </w:p>
    <w:p>
      <w:r>
        <w:t>https://khotrithucso.com/doc/p/nghien-cuu-phuong-phap-danh-gia-tong-hop-chat-luong-rau-293050</w:t>
      </w:r>
    </w:p>
    <w:p>
      <w:r>
        <w:t>https://khotrithucso.com/doc/p/nghien-cuu-quy-trinh-gieo-trong-rau-an-toan-tren-mot-so-257962</w:t>
      </w:r>
    </w:p>
    <w:p>
      <w:r>
        <w:t>https://khotrithucso.com/doc/p/nghien-cuu-danh-gia-chat-luong-mot-so-loai-thuoc-thu-y-dang-243364</w:t>
      </w:r>
    </w:p>
    <w:p>
      <w:r>
        <w:t>https://khotrithucso.com/doc/p/buoc-dau-nghien-cuu-va-ap-dung-phan-tich-chi-phi-loi-ich-de-138698</w:t>
      </w:r>
    </w:p>
    <w:p>
      <w:r>
        <w:t>https://khotrithucso.com/doc/d/43767d318df245c2a4ab1c62ffaf5e83</w:t>
      </w:r>
    </w:p>
    <w:p>
      <w:r>
        <w:t>https://khotrithucso.com/login?returnUrl=%2Fdoc%2Fp%2Fnghien-cuu-thuc-trang-nhiem-giun-truyen-qua-dat-o-hoc-sinh-293089</w:t>
      </w:r>
    </w:p>
    <w:p>
      <w:r>
        <w:t>https://khotrithucso.com/doc/suggest/nghien-cuu-thuc-trang-nhiem-giun-truyen-qua-dat-o-hoc-sinh-293089</w:t>
      </w:r>
    </w:p>
    <w:p>
      <w:r>
        <w:t>https://khotrithucso.com/doc/p/nghien-cuu-thuc-trang-va-mot-so-yeu-to-nguy-co-nhiem-giun-92427</w:t>
      </w:r>
    </w:p>
    <w:p>
      <w:r>
        <w:t>https://khotrithucso.com/doc/p/nghien-cuu-tinh-trang-nhiem-giun-san-cua-vit-o-thai-binh-215995</w:t>
      </w:r>
    </w:p>
    <w:p>
      <w:r>
        <w:t>https://khotrithucso.com/doc/p/nghien-cuu-dac-diem-dich-te-benh-giun-xoan-da-mui-khe-o-161269</w:t>
      </w:r>
    </w:p>
    <w:p>
      <w:r>
        <w:t>https://khotrithucso.com/doc/p/nghien-cuu-tinh-hinh-nhiem-giun-tron-duong-tieu-hoa-cua-ch-223096</w:t>
      </w:r>
    </w:p>
    <w:p>
      <w:r>
        <w:t>https://khotrithucso.com/doc/p/nghien-cuu-mot-so-dac-diem-dich-te-benh-giun-tron-duong-643410</w:t>
      </w:r>
    </w:p>
    <w:p>
      <w:r>
        <w:t>https://khotrithucso.com/doc/p/danh-gia-chat-luong-moi-truong-dat-mot-so-vung-trong-cay-246922</w:t>
      </w:r>
    </w:p>
    <w:p>
      <w:r>
        <w:t>https://khotrithucso.com/doc/p/nghien-cuu-tinh-hinh-benh-giun-san-cua-lon-lai-giua-lon-153160</w:t>
      </w:r>
    </w:p>
    <w:p>
      <w:r>
        <w:t>https://khotrithucso.com/doc/p/nghien-cuu-ket-qua-cat-polyp-truc-trang-bang-thong-long-297008</w:t>
      </w:r>
    </w:p>
    <w:p>
      <w:r>
        <w:t>https://khotrithucso.com/doc/p/nghien-cuu-su-phat-trien-cua-trung-va-kha-nang-ton-tai-cua-151024</w:t>
      </w:r>
    </w:p>
    <w:p>
      <w:r>
        <w:t>https://khotrithucso.com/doc/p/ths-phuong-phap-nghien-cuu-va-cac-ket-qua-phan-tich-thuc-1526132</w:t>
      </w:r>
    </w:p>
    <w:p>
      <w:r>
        <w:t>https://khotrithucso.com/doc/p/nghien-cuu-thuc-trang-benh-hen-phe-quan-va-chi-so-peakflow-297027</w:t>
      </w:r>
    </w:p>
    <w:p>
      <w:r>
        <w:t>https://khotrithucso.com/register?returnUrl=%2Fdoc%2Fp%2Fbien-phap-phat-trien-doi-ngu-giao-vien-cac-truong-mam-non-172970</w:t>
      </w:r>
    </w:p>
    <w:p>
      <w:r>
        <w:t>https://khotrithucso.com/register?returnUrl=%2Fdoc%2Fp%2Fmot-so-bien-phap-phat-trien-ngon-ngu-mach-lac-cho-tre-5-6-300176</w:t>
      </w:r>
    </w:p>
    <w:p>
      <w:r>
        <w:t>https://khotrithucso.com/doc/d/0a923bbfd055481ea9645f58a17bb223</w:t>
      </w:r>
    </w:p>
    <w:p>
      <w:r>
        <w:t>https://khotrithucso.com/login?returnUrl=%2Fdoc%2Fp%2Fmot-so-bien-phap-nham-nang-cao-chat-luong-hoat-dong-ke-254761</w:t>
      </w:r>
    </w:p>
    <w:p>
      <w:r>
        <w:t>https://khotrithucso.com/doc/suggest/mot-so-bien-phap-nham-nang-cao-chat-luong-hoat-dong-ke-254761</w:t>
      </w:r>
    </w:p>
    <w:p>
      <w:r>
        <w:t>https://khotrithucso.com/doc/d/5601a18f3d4c4c9d8d11a231bd3b640e</w:t>
      </w:r>
    </w:p>
    <w:p>
      <w:r>
        <w:t>https://khotrithucso.com/login?returnUrl=%2Fdoc%2Fp%2Fmot-so-bien-phap-giao-duc-le-giao-cho-tre-5-tuoi-thong-qua-300168</w:t>
      </w:r>
    </w:p>
    <w:p>
      <w:r>
        <w:t>https://khotrithucso.com/doc/suggest/mot-so-bien-phap-giao-duc-le-giao-cho-tre-5-tuoi-thong-qua-300168</w:t>
      </w:r>
    </w:p>
    <w:p>
      <w:r>
        <w:t>https://khotrithucso.com/doc/p/phuong-phap-tich-hop-giao-duc-moi-truong-trong-mon-dia-ly-300119</w:t>
      </w:r>
    </w:p>
    <w:p>
      <w:r>
        <w:t>https://khotrithucso.com/doc/p/mot-so-bien-phap-thuc-hien-cong-tac-kiem-tra-hoat-dong-su-300145</w:t>
      </w:r>
    </w:p>
    <w:p>
      <w:r>
        <w:t>https://khotrithucso.com/doc/p/van-dung-tu-tuong-nhan-qua-cua-phat-giao-qua-cac-cau-chuyen-245587</w:t>
      </w:r>
    </w:p>
    <w:p>
      <w:r>
        <w:t>https://khotrithucso.com/doc/d/e4fe81bc76134046b20b2b4df73e5729</w:t>
      </w:r>
    </w:p>
    <w:p>
      <w:r>
        <w:t>https://khotrithucso.com/login?returnUrl=%2Fdoc%2Fp%2Fmot-so-bien-phap-va-ren-luyen-ky-nang-dien-dat-cho-tre-mau-240213</w:t>
      </w:r>
    </w:p>
    <w:p>
      <w:r>
        <w:t>https://khotrithucso.com/doc/suggest/mot-so-bien-phap-va-ren-luyen-ky-nang-dien-dat-cho-tre-mau-240213</w:t>
      </w:r>
    </w:p>
    <w:p>
      <w:r>
        <w:t>https://khotrithucso.com/doc/p/mot-so-bien-phap-giao-duc-va-ren-luyen-ky-nang-song-cho-hoc-253232</w:t>
      </w:r>
    </w:p>
    <w:p>
      <w:r>
        <w:t>https://khotrithucso.com/doc/d/ebc2d0318e90403dad735a3134a8ef37</w:t>
      </w:r>
    </w:p>
    <w:p>
      <w:r>
        <w:t>https://khotrithucso.com/login?returnUrl=%2Fdoc%2Fp%2Fmot-so-bien-phap-ren-luyen-ky-nang-dien-dat-mach-lac-bieu-240215</w:t>
      </w:r>
    </w:p>
    <w:p>
      <w:r>
        <w:t>https://khotrithucso.com/doc/suggest/mot-so-bien-phap-ren-luyen-ky-nang-dien-dat-mach-lac-bieu-240215</w:t>
      </w:r>
    </w:p>
    <w:p>
      <w:r>
        <w:t>https://khotrithucso.com/doc/p/nhung-bien-phap-ren-ky-nang-ca-hat-cho-tre-4-tuoi-225064</w:t>
      </w:r>
    </w:p>
    <w:p>
      <w:r>
        <w:t>https://khotrithucso.com/doc/p/ren-hoc-sinh-ky-nang-cam-thu-van-hoc-qua-mot-so-bien-phap-249142</w:t>
      </w:r>
    </w:p>
    <w:p>
      <w:r>
        <w:t>https://khotrithucso.com/doc/d/a1e6cb8450d04ca3b9a92318c8d7eee5</w:t>
      </w:r>
    </w:p>
    <w:p>
      <w:r>
        <w:t>https://khotrithucso.com/login?returnUrl=%2Fdoc%2Fp%2Fmot-so-bien-phap-ren-luyen-ky-nang-dien-dat-mach-lac-bieu-240232</w:t>
      </w:r>
    </w:p>
    <w:p>
      <w:r>
        <w:t>https://khotrithucso.com/doc/suggest/mot-so-bien-phap-ren-luyen-ky-nang-dien-dat-mach-lac-bieu-240232</w:t>
      </w:r>
    </w:p>
    <w:p>
      <w:r>
        <w:t>https://khotrithucso.com/doc/d/0292a18a9b99451182df41ee94ee9fe8</w:t>
      </w:r>
    </w:p>
    <w:p>
      <w:r>
        <w:t>https://khotrithucso.com/login?returnUrl=%2Fdoc%2Fp%2Fmot-so-bien-phap-nang-cao-chat-luong-day-tre-5-6-tuoi-lam-226861</w:t>
      </w:r>
    </w:p>
    <w:p>
      <w:r>
        <w:t>https://khotrithucso.com/doc/suggest/mot-so-bien-phap-nang-cao-chat-luong-day-tre-5-6-tuoi-lam-226861</w:t>
      </w:r>
    </w:p>
    <w:p>
      <w:r>
        <w:t>https://khotrithucso.com/doc/d/5b45a940dc1549d9a9a9de67549a96f3</w:t>
      </w:r>
    </w:p>
    <w:p>
      <w:r>
        <w:t>https://khotrithucso.com/login?returnUrl=%2Fdoc%2Fp%2Fmot-so-bien-phap-hinh-thanh-ky-nang-do-luong-cho-tre-5-6-128904</w:t>
      </w:r>
    </w:p>
    <w:p>
      <w:r>
        <w:t>https://khotrithucso.com/doc/suggest/mot-so-bien-phap-hinh-thanh-ky-nang-do-luong-cho-tre-5-6-128904</w:t>
      </w:r>
    </w:p>
    <w:p>
      <w:r>
        <w:t>https://khotrithucso.com/doc/p/de-cuong-chi-tiet-hinh-thanh-va-phat-trien-ky-nang-phong-643603</w:t>
      </w:r>
    </w:p>
    <w:p>
      <w:r>
        <w:t>https://khotrithucso.com/doc/d/d07df09a130d4160a7646e28a0a43127</w:t>
      </w:r>
    </w:p>
    <w:p>
      <w:r>
        <w:t>https://khotrithucso.com/login?returnUrl=%2Fdoc%2Fp%2Fmot-so-bien-phap-hinh-thanh-ky-nang-do-luong-cho-tre-5-6-181698</w:t>
      </w:r>
    </w:p>
    <w:p>
      <w:r>
        <w:t>https://khotrithucso.com/doc/suggest/mot-so-bien-phap-hinh-thanh-ky-nang-do-luong-cho-tre-5-6-181698</w:t>
      </w:r>
    </w:p>
    <w:p>
      <w:r>
        <w:t>https://khotrithucso.com/doc/d/8b7be444db0646e8bdf22412d66f96a4</w:t>
      </w:r>
    </w:p>
    <w:p>
      <w:r>
        <w:t>https://khotrithucso.com/login?returnUrl=%2Fdoc%2Fp%2Fmot-so-bien-phap-hinh-thanh-ky-nang-do-luong-cho-tre-5-6-128840</w:t>
      </w:r>
    </w:p>
    <w:p>
      <w:r>
        <w:t>https://khotrithucso.com/doc/suggest/mot-so-bien-phap-hinh-thanh-ky-nang-do-luong-cho-tre-5-6-128840</w:t>
      </w:r>
    </w:p>
    <w:p>
      <w:r>
        <w:t>https://khotrithucso.com/doc/d/2244b0fc562e4531b1506bb4fe7deadd</w:t>
      </w:r>
    </w:p>
    <w:p>
      <w:r>
        <w:t>https://khotrithucso.com/login?returnUrl=%2Fdoc%2Fp%2Fmot-so-bien-phap-ren-luyen-kha-nang-dien-dat-co-bieu-cam-240227</w:t>
      </w:r>
    </w:p>
    <w:p>
      <w:r>
        <w:t>https://khotrithucso.com/doc/suggest/mot-so-bien-phap-ren-luyen-kha-nang-dien-dat-co-bieu-cam-240227</w:t>
      </w:r>
    </w:p>
    <w:p>
      <w:r>
        <w:t>https://khotrithucso.com/doc/d/ed0997b6eea1446ab1e4956ce9a5856e</w:t>
      </w:r>
    </w:p>
    <w:p>
      <w:r>
        <w:t>https://khotrithucso.com/login?returnUrl=%2Fdoc%2Fp%2Fmot-so-bien-phap-nang-cao-ky-nang-van-dong-theo-nhac-cho-254752</w:t>
      </w:r>
    </w:p>
    <w:p>
      <w:r>
        <w:t>https://khotrithucso.com/doc/suggest/mot-so-bien-phap-nang-cao-ky-nang-van-dong-theo-nhac-cho-254752</w:t>
      </w:r>
    </w:p>
    <w:p>
      <w:r>
        <w:t>https://khotrithucso.com/register?returnUrl=%2Fdoc%2Fp%2Fmot-so-bien-phap-gay-hung-thu-cho-tre-trong-gio-ke-chuyen-256166</w:t>
      </w:r>
    </w:p>
    <w:p>
      <w:r>
        <w:t>https://khotrithucso.com/doc/d/65eb7bfec9444895a966f322cbc89e49</w:t>
      </w:r>
    </w:p>
    <w:p>
      <w:r>
        <w:t>https://khotrithucso.com/login?returnUrl=%2Fdoc%2Fp%2Fmot-so-bien-phap-kich-thich-hung-thu-nhan-thuc-hien-tuong-305047</w:t>
      </w:r>
    </w:p>
    <w:p>
      <w:r>
        <w:t>https://khotrithucso.com/doc/suggest/mot-so-bien-phap-kich-thich-hung-thu-nhan-thuc-hien-tuong-305047</w:t>
      </w:r>
    </w:p>
    <w:p>
      <w:r>
        <w:t>https://khotrithucso.com/doc/d/111ef94e43284a64874761cd6f95a7c4</w:t>
      </w:r>
    </w:p>
    <w:p>
      <w:r>
        <w:t>https://khotrithucso.com/login?returnUrl=%2Fdoc%2Fp%2Fmot-so-tro-choi-ngon-ngu-moi-gay-hung-thu-hoc-tap-cho-hoc-252677</w:t>
      </w:r>
    </w:p>
    <w:p>
      <w:r>
        <w:t>https://khotrithucso.com/doc/suggest/mot-so-tro-choi-ngon-ngu-moi-gay-hung-thu-hoc-tap-cho-hoc-252677</w:t>
      </w:r>
    </w:p>
    <w:p>
      <w:r>
        <w:t>https://khotrithucso.com/doc/p/to-chuc-mot-so-tro-choi-van-dong-the-duc-lop-7-nham-gay-257882</w:t>
      </w:r>
    </w:p>
    <w:p>
      <w:r>
        <w:t>https://khotrithucso.com/doc/p/sang-kien-kinh-nghiem-to-chuc-mot-so-tro-choi-toan-hoc-lop-225819</w:t>
      </w:r>
    </w:p>
    <w:p>
      <w:r>
        <w:t>https://khotrithucso.com/doc/p/mot-so-kinh-nghiem-gay-hung-thu-hoc-toan-cho-hs-lop-2-qua-254743</w:t>
      </w:r>
    </w:p>
    <w:p>
      <w:r>
        <w:t>https://khotrithucso.com/doc/p/tao-hung-thu-trong-gio-day-hoc-ngu-van-bang-cach-to-chuc-255040</w:t>
      </w:r>
    </w:p>
    <w:p>
      <w:r>
        <w:t>https://khotrithucso.com/doc/p/mot-so-kinh-nghiem-gay-hung-thu-cho-hoc-sinh-khi-day-hoc-240702</w:t>
      </w:r>
    </w:p>
    <w:p>
      <w:r>
        <w:t>https://khotrithucso.com/doc/p/1so-bien-phap-tao-hung-thu-hoc-tap-cho-hoc-sinh-trong-gio-271526</w:t>
      </w:r>
    </w:p>
    <w:p>
      <w:r>
        <w:t>https://khotrithucso.com/doc/p/hinh-thuc-to-chuc-hoat-dong-nhom-de-hoc-sinh-chu-dong-tich-254932</w:t>
      </w:r>
    </w:p>
    <w:p>
      <w:r>
        <w:t>https://khotrithucso.com/doc/d/dee0dfc9b007499f996a9479ddddcd0e</w:t>
      </w:r>
    </w:p>
    <w:p>
      <w:r>
        <w:t>https://khotrithucso.com/login?returnUrl=%2Fdoc%2Fp%2Fmot-so-thu-thuat-gay-hung-thu-cho-tre-em-5-6-tuoi-nham-nang-300165</w:t>
      </w:r>
    </w:p>
    <w:p>
      <w:r>
        <w:t>https://khotrithucso.com/doc/suggest/mot-so-thu-thuat-gay-hung-thu-cho-tre-em-5-6-tuoi-nham-nang-300165</w:t>
      </w:r>
    </w:p>
    <w:p>
      <w:r>
        <w:t>https://khotrithucso.com/doc/d/9f43d406ced14e4d94cbc4940d56bc06</w:t>
      </w:r>
    </w:p>
    <w:p>
      <w:r>
        <w:t>https://khotrithucso.com/login?returnUrl=%2Fdoc%2Fp%2Fmot-so-thu-thuat-gay-hung-thu-cho-tre-em-5-6-tuoi-nham-nang-225061</w:t>
      </w:r>
    </w:p>
    <w:p>
      <w:r>
        <w:t>https://khotrithucso.com/doc/suggest/mot-so-thu-thuat-gay-hung-thu-cho-tre-em-5-6-tuoi-nham-nang-225061</w:t>
      </w:r>
    </w:p>
    <w:p>
      <w:r>
        <w:t>https://khotrithucso.com/doc/d/7d0a4daac9ec4a53ac9b48b2aa71e221</w:t>
      </w:r>
    </w:p>
    <w:p>
      <w:r>
        <w:t>https://khotrithucso.com/login?returnUrl=%2Fdoc%2Fp%2Fmot-so-bien-phap-gop-phan-nang-cao-chat-luong-va-gay-hung-254744</w:t>
      </w:r>
    </w:p>
    <w:p>
      <w:r>
        <w:t>https://khotrithucso.com/doc/suggest/mot-so-bien-phap-gop-phan-nang-cao-chat-luong-va-gay-hung-254744</w:t>
      </w:r>
    </w:p>
    <w:p>
      <w:r>
        <w:t>https://khotrithucso.com/doc/p/mot-so-bien-phap-quan-ly-sinh-vien-he-chinh-quy-nham-gop-128595</w:t>
      </w:r>
    </w:p>
    <w:p>
      <w:r>
        <w:t>https://khotrithucso.com/doc/p/mot-so-bien-phap-quan-ly-sinh-vien-he-chinh-quy-nham-gop-90127</w:t>
      </w:r>
    </w:p>
    <w:p>
      <w:r>
        <w:t>https://khotrithucso.com/doc/p/mot-so-bien-phap-nang-cao-chat-luong-dem-hat-tren-dan-phim-1551423</w:t>
      </w:r>
    </w:p>
    <w:p>
      <w:r>
        <w:t>https://khotrithucso.com/doc/p/quan-ly-chat-luong-san-pham-o-cong-ty-co-phan-may-hung-yen-228760</w:t>
      </w:r>
    </w:p>
    <w:p>
      <w:r>
        <w:t>https://khotrithucso.com/doc/p/quan-ly-chat-luong-san-pham-o-cong-ty-co-phan-may-hung-yen-298397</w:t>
      </w:r>
    </w:p>
    <w:p>
      <w:r>
        <w:t>https://khotrithucso.com/doc/p/quan-ly-chat-luong-san-pham-o-cong-ty-co-phan-may-hung-yen-1560191</w:t>
      </w:r>
    </w:p>
    <w:p>
      <w:r>
        <w:t>https://khotrithucso.com/doc/p/quan-ly-chat-luong-san-pham-o-cong-ty-co-phan-may-hung-yen-1560280</w:t>
      </w:r>
    </w:p>
    <w:p>
      <w:r>
        <w:t>https://khotrithucso.com/doc/p/quan-ly-chat-luong-san-pham-o-cong-ty-co-phan-may-hung-yen-298562</w:t>
      </w:r>
    </w:p>
    <w:p>
      <w:r>
        <w:t>https://khotrithucso.com/doc/p/ren-luyen-cho-hoc-sinh-dan-toc-thieu-so-ki-nang-khai-thac-298734</w:t>
      </w:r>
    </w:p>
    <w:p>
      <w:r>
        <w:t>https://khotrithucso.com/doc/p/mot-so-bien-phap-giup-hoc-sinh-hoc-tot-mon-am-nhac-lop-5-241860</w:t>
      </w:r>
    </w:p>
    <w:p>
      <w:r>
        <w:t>https://khotrithucso.com/doc/d/36d48f8c30c346d2b0fd5c54ddafeb7e</w:t>
      </w:r>
    </w:p>
    <w:p>
      <w:r>
        <w:t>https://khotrithucso.com/login?returnUrl=%2Fdoc%2Fp%2Fgay-hung-thu-giup-tre-24-36-thang-tuoi-hoc-tot-mon-ke-300174</w:t>
      </w:r>
    </w:p>
    <w:p>
      <w:r>
        <w:t>https://khotrithucso.com/doc/suggest/gay-hung-thu-giup-tre-24-36-thang-tuoi-hoc-tot-mon-ke-300174</w:t>
      </w:r>
    </w:p>
    <w:p>
      <w:r>
        <w:t>https://khotrithucso.com/doc/p/xay-dung-ke-hoach-giup-nang-cao-chat-luong-day-hoc-mon-toan-300113</w:t>
      </w:r>
    </w:p>
    <w:p>
      <w:r>
        <w:t>https://khotrithucso.com/doc/p/sang-kien-kinh-nghiem-kinh-nghiem-giup-hoc-sinh-lop-8-hoc-234130</w:t>
      </w:r>
    </w:p>
    <w:p>
      <w:r>
        <w:t>https://khotrithucso.com/doc/p/giai-phap-su-dung-do-dung-truc-quan-chat-lieu-va-tro-choi-300123</w:t>
      </w:r>
    </w:p>
    <w:p>
      <w:r>
        <w:t>https://khotrithucso.com/doc/p/day-tre-mau-giao-be-co-ky-nang-dinh-huong-khong-gian-sang-300210</w:t>
      </w:r>
    </w:p>
    <w:p>
      <w:r>
        <w:t>https://khotrithucso.com/doc/p/kinh-nghiem-boi-duong-nang-luc-chuyen-mon-cho-doi-ngu-giao-300138</w:t>
      </w:r>
    </w:p>
    <w:p>
      <w:r>
        <w:t>https://khotrithucso.com/doc/d/256fba92ba264018b1e3952c275ff089</w:t>
      </w:r>
    </w:p>
    <w:p>
      <w:r>
        <w:t>https://khotrithucso.com/login?returnUrl=%2Fdoc%2Fp%2Fbien-phap-tao-hung-thu-cho-tre-kham-pha-khoa-hoc-sang-kien-300213</w:t>
      </w:r>
    </w:p>
    <w:p>
      <w:r>
        <w:t>https://khotrithucso.com/doc/suggest/bien-phap-tao-hung-thu-cho-tre-kham-pha-khoa-hoc-sang-kien-300213</w:t>
      </w:r>
    </w:p>
    <w:p>
      <w:r>
        <w:t>https://khotrithucso.com/doc/p/nhung-kham-pha-khoa-hoc-190108</w:t>
      </w:r>
    </w:p>
    <w:p>
      <w:r>
        <w:t>https://khotrithucso.com/doc/p/nhung-kham-pha-khoa-hoc-205698</w:t>
      </w:r>
    </w:p>
    <w:p>
      <w:r>
        <w:t>https://khotrithucso.com/doc/p/sang-kien-kinh-nghiem-cac-bien-phap-sua-loi-cho-hoc-sinh-249403</w:t>
      </w:r>
    </w:p>
    <w:p>
      <w:r>
        <w:t>https://khotrithucso.com/doc/p/mot-so-bien-phap-xay-dung-truong-tieu-hoc-dat-chuan-quoc-300146</w:t>
      </w:r>
    </w:p>
    <w:p>
      <w:r>
        <w:t>https://khotrithucso.com/doc/p/boi-duong-von-dan-ca-cho-hoc-sinh-tieu-hoc-sang-kien-kinh-300130</w:t>
      </w:r>
    </w:p>
    <w:p>
      <w:r>
        <w:t>https://khotrithucso.com/doc/p/day-hoc-ki-thuat-cong-nghiep-lop-11-pho-thong-trung-hoc-75341</w:t>
      </w:r>
    </w:p>
    <w:p>
      <w:r>
        <w:t>https://khotrithucso.com/doc/d/c7a579309e47471397235e924cbdce6e</w:t>
      </w:r>
    </w:p>
    <w:p>
      <w:r>
        <w:t>https://khotrithucso.com/login?returnUrl=%2Fdoc%2Fp%2Fmot-so-bien-phap-giao-duc-ve-sinh-cho-tre-255043</w:t>
      </w:r>
    </w:p>
    <w:p>
      <w:r>
        <w:t>https://khotrithucso.com/doc/suggest/mot-so-bien-phap-giao-duc-ve-sinh-cho-tre-255043</w:t>
      </w:r>
    </w:p>
    <w:p>
      <w:r>
        <w:t>https://khotrithucso.com/doc/p/mot-so-bien-phap-giao-duc-dao-duc-cho-hoc-sinh-thcs-251310</w:t>
      </w:r>
    </w:p>
    <w:p>
      <w:r>
        <w:t>https://khotrithucso.com/doc/p/mot-so-bien-phap-quan-ly-giao-duc-hoa-nhap-tre-cpttt-trong-176077</w:t>
      </w:r>
    </w:p>
    <w:p>
      <w:r>
        <w:t>https://khotrithucso.com/doc/p/mot-so-bien-phap-nham-nang-cao-chat-luong-giao-duc-tham-mi-296509</w:t>
      </w:r>
    </w:p>
    <w:p>
      <w:r>
        <w:t>https://khotrithucso.com/doc/p/mot-so-bien-phap-giao-duc-dao-duc-hoc-sinh-trong-truong-226771</w:t>
      </w:r>
    </w:p>
    <w:p>
      <w:r>
        <w:t>https://khotrithucso.com/doc/p/mot-so-bien-phap-quan-ly-hoat-dong-giao-duc-dao-duc-cho-hoc-233277</w:t>
      </w:r>
    </w:p>
    <w:p>
      <w:r>
        <w:t>https://khotrithucso.com/doc/p/mot-so-bien-phap-quan-ly-hoat-dong-giao-duc-dao-duc-cho-hoc-240910</w:t>
      </w:r>
    </w:p>
    <w:p>
      <w:r>
        <w:t>https://khotrithucso.com/doc/p/mot-so-bien-phap-quan-ly-giao-duc-hoa-nhap-tre-cpttt-trong-129106</w:t>
      </w:r>
    </w:p>
    <w:p>
      <w:r>
        <w:t>https://khotrithucso.com/doc/p/mot-so-bien-phap-quan-ly-giao-duc-hoa-nhap-tre-cpttt-trong-130461</w:t>
      </w:r>
    </w:p>
    <w:p>
      <w:r>
        <w:t>https://khotrithucso.com/doc/p/mot-so-bien-phap-quan-ly-giao-duc-hoa-nhap-tre-cpttt-trong-130698</w:t>
      </w:r>
    </w:p>
    <w:p>
      <w:r>
        <w:t>https://khotrithucso.com/doc/p/mot-so-bien-phap-quan-ly-giao-duc-hoa-nhap-tre-cpttt-trong-171863</w:t>
      </w:r>
    </w:p>
    <w:p>
      <w:r>
        <w:t>https://khotrithucso.com/doc/d/33476475a8e74b259bef9ecacde063ea</w:t>
      </w:r>
    </w:p>
    <w:p>
      <w:r>
        <w:t>https://khotrithucso.com/login?returnUrl=%2Fdoc%2Fp%2Fket-hop-cong-nghe-thong-tin-voi-cac-bien-phap-trong-giang-635082</w:t>
      </w:r>
    </w:p>
    <w:p>
      <w:r>
        <w:t>https://khotrithucso.com/doc/suggest/ket-hop-cong-nghe-thong-tin-voi-cac-bien-phap-trong-giang-635082</w:t>
      </w:r>
    </w:p>
    <w:p>
      <w:r>
        <w:t>https://khotrithucso.com/doc/p/nhung-bien-phap-gay-hung-thu-trong-day-hoc-hoa-hoc-o-truong-300591</w:t>
      </w:r>
    </w:p>
    <w:p>
      <w:r>
        <w:t>https://khotrithucso.com/doc/p/phoi-hop-cac-phuong-phap-va-phuong-tien-day-hoc-hien-dai-de-298723</w:t>
      </w:r>
    </w:p>
    <w:p>
      <w:r>
        <w:t>https://khotrithucso.com/doc/p/bien-phap-quan-ly-hoat-dong-ung-dung-cong-nghe-thong-tin-177424</w:t>
      </w:r>
    </w:p>
    <w:p>
      <w:r>
        <w:t>https://khotrithucso.com/doc/p/phuong-phap-vao-bai-va-ket-bai-co-su-dung-cong-nghe-thong-234913</w:t>
      </w:r>
    </w:p>
    <w:p>
      <w:r>
        <w:t>https://khotrithucso.com/doc/p/ung-dung-cong-nghe-thong-tin-trong-day-hoc-toan-199478</w:t>
      </w:r>
    </w:p>
    <w:p>
      <w:r>
        <w:t>https://khotrithucso.com/doc/p/ung-dung-cong-nghe-thong-tin-trong-day-hoc-301576</w:t>
      </w:r>
    </w:p>
    <w:p>
      <w:r>
        <w:t>https://khotrithucso.com/doc/p/thiet-ke-lai-bai-tap-nghe-o-mot-so-don-vi-bai-hoc-trong-300122</w:t>
      </w:r>
    </w:p>
    <w:p>
      <w:r>
        <w:t>https://khotrithucso.com/doc/d/3219ae2f9a1f462b9794e22ed186c5e8</w:t>
      </w:r>
    </w:p>
    <w:p>
      <w:r>
        <w:t>https://khotrithucso.com/login?returnUrl=%2Fdoc%2Fp%2Fket-hop-cong-nghe-thong-tin-voi-cac-bien-phap-trong-giang-636654</w:t>
      </w:r>
    </w:p>
    <w:p>
      <w:r>
        <w:t>https://khotrithucso.com/doc/suggest/ket-hop-cong-nghe-thong-tin-voi-cac-bien-phap-trong-giang-636654</w:t>
      </w:r>
    </w:p>
    <w:p>
      <w:r>
        <w:t>https://khotrithucso.com/doc/d/e2d64918</w:t>
      </w:r>
    </w:p>
    <w:p>
      <w:r>
        <w:t>https://khotrithucso.com/login?returnUrl=%2Fdoc%2Fp%2Fkinh-nghiem-doi-moi-hinh-thuc-to-chuc-va-phuong-phap-day-1551416</w:t>
      </w:r>
    </w:p>
    <w:p>
      <w:r>
        <w:t>https://khotrithucso.com/doc/suggest/kinh-nghiem-doi-moi-hinh-thuc-to-chuc-va-phuong-phap-day-1551416</w:t>
      </w:r>
    </w:p>
    <w:p>
      <w:r>
        <w:t>https://khotrithucso.com/doc/p/to-chuc-tn-truc-dien-nham-kich-thich-hung-thu-hoc-tap-phat-230352</w:t>
      </w:r>
    </w:p>
    <w:p>
      <w:r>
        <w:t>https://khotrithucso.com/doc/p/cai-tien-phuong-phap-day-hoc-voi-yeu-cau-tich-cuc-hoa-hoat-219137</w:t>
      </w:r>
    </w:p>
    <w:p>
      <w:r>
        <w:t>https://khotrithucso.com/register?returnUrl=%2Fdoc%2Fp%2Ftim-hieu-dac-diem-phat-trien-ngon-ngu-cua-mot-tre-khiem-257491</w:t>
      </w:r>
    </w:p>
    <w:p>
      <w:r>
        <w:t>https://khotrithucso.com/doc/d/29ff58d72bdd4babb5873700347db05c</w:t>
      </w:r>
    </w:p>
    <w:p>
      <w:r>
        <w:t>https://khotrithucso.com/login?returnUrl=%2Fdoc%2Fp%2Ftim-hieu-chung-ve-dac-diem-tinh-hinh-phat-trien-kinh-te-xa-258279</w:t>
      </w:r>
    </w:p>
    <w:p>
      <w:r>
        <w:t>https://khotrithucso.com/doc/suggest/tim-hieu-chung-ve-dac-diem-tinh-hinh-phat-trien-kinh-te-xa-258279</w:t>
      </w:r>
    </w:p>
    <w:p>
      <w:r>
        <w:t>https://khotrithucso.com/doc/p/danh-gia-chung-ve-tinh-hinh-phat-trien-kinh-te-xa-hoi-1538739</w:t>
      </w:r>
    </w:p>
    <w:p>
      <w:r>
        <w:t>https://khotrithucso.com/doc/p/tim-hieu-ve-dac-diem-kinh-te-xa-hoi-cac-nuoc-thuoc-khu-vuc-287612</w:t>
      </w:r>
    </w:p>
    <w:p>
      <w:r>
        <w:t>https://khotrithucso.com/doc/p/dac-diem-kinh-te-xa-hoi-thuathien-hue-va-dinh-huong-phat-319045</w:t>
      </w:r>
    </w:p>
    <w:p>
      <w:r>
        <w:t>https://khotrithucso.com/doc/p/tinh-hinh-chung-ve-lap-va-thuc-hien-ke-hoach-phat-trien-304586</w:t>
      </w:r>
    </w:p>
    <w:p>
      <w:r>
        <w:t>https://khotrithucso.com/doc/p/tinh-hinh-kinh-te-cua-huyen-luc-nam-268650</w:t>
      </w:r>
    </w:p>
    <w:p>
      <w:r>
        <w:t>https://khotrithucso.com/doc/p/tim-hieu-ve-kinh-te-tri-thuc-doi-voi-su-phat-trien-xa-hoi-45491</w:t>
      </w:r>
    </w:p>
    <w:p>
      <w:r>
        <w:t>https://khotrithucso.com/doc/p/anh-chi-hay-tim-hieu-va-phan-tich-quan-diem-cua-ho-chi-1505824</w:t>
      </w:r>
    </w:p>
    <w:p>
      <w:r>
        <w:t>https://khotrithucso.com/doc/p/anh-chi-hay-tim-hieu-va-phan-tich-quan-diem-cua-ho-chi-1506024</w:t>
      </w:r>
    </w:p>
    <w:p>
      <w:r>
        <w:t>https://khotrithucso.com/doc/p/tong-quan-ve-tinh-hinh-hoat-dong-cua-vien-nghien-cuu-phat-306813</w:t>
      </w:r>
    </w:p>
    <w:p>
      <w:r>
        <w:t>https://khotrithucso.com/doc/p/kinh-te-thi-truong-noi-chung-va-quan-diem-cua-dang-ta-ve-182801</w:t>
      </w:r>
    </w:p>
    <w:p>
      <w:r>
        <w:t>https://khotrithucso.com/doc/p/thuc-trang-phat-trien-kinh-te-xa-hoi-cua-huyen-702495</w:t>
      </w:r>
    </w:p>
    <w:p>
      <w:r>
        <w:t>https://khotrithucso.com/doc/p/danh-gia-hieu-qua-kinh-te-xa-hoi-moi-truong-cua-du-an-xay-314251</w:t>
      </w:r>
    </w:p>
    <w:p>
      <w:r>
        <w:t>https://khotrithucso.com/doc/p/danh-gia-hieu-qua-kinh-te-xa-hoi-moi-truong-cua-du-an-1521950</w:t>
      </w:r>
    </w:p>
    <w:p>
      <w:r>
        <w:t>https://khotrithucso.com/doc/p/bao-caotinh-hinh-chung-ve-lap-va-thuc-hien-ke-hoach-phat-305116</w:t>
      </w:r>
    </w:p>
    <w:p>
      <w:r>
        <w:t>https://khotrithucso.com/doc/d/29a2b851736d42aea9d88ec1833dd6fa</w:t>
      </w:r>
    </w:p>
    <w:p>
      <w:r>
        <w:t>https://khotrithucso.com/login?returnUrl=%2Fdoc%2Fp%2Ftim-hieu-ngon-ngu-vrml-89478</w:t>
      </w:r>
    </w:p>
    <w:p>
      <w:r>
        <w:t>https://khotrithucso.com/doc/suggest/tim-hieu-ngon-ngu-vrml-89478</w:t>
      </w:r>
    </w:p>
    <w:p>
      <w:r>
        <w:t>https://khotrithucso.com/doc/p/tim-hieu-ngon-ngu-lap-trinh-cnc-280626</w:t>
      </w:r>
    </w:p>
    <w:p>
      <w:r>
        <w:t>https://khotrithucso.com/doc/p/tim-hieu-ve-ngon-ngu-lap-trinh-pascal-635540</w:t>
      </w:r>
    </w:p>
    <w:p>
      <w:r>
        <w:t>https://khotrithucso.com/doc/p/tim-hieu-ve-ngon-ngu-lap-trinh-pascal-1-641011</w:t>
      </w:r>
    </w:p>
    <w:p>
      <w:r>
        <w:t>https://khotrithucso.com/doc/p/tim-hieu-ve-cac-ngon-ngu-lap-trinh-280671</w:t>
      </w:r>
    </w:p>
    <w:p>
      <w:r>
        <w:t>https://khotrithucso.com/doc/p/tim-hieu-ngon-ngu-autolisp-va-ung-dung-trong-autocad-627666</w:t>
      </w:r>
    </w:p>
    <w:p>
      <w:r>
        <w:t>https://khotrithucso.com/doc/p/tim-hieu-ngon-nguvrml-46036</w:t>
      </w:r>
    </w:p>
    <w:p>
      <w:r>
        <w:t>https://khotrithucso.com/doc/p/tim-hieu-ngon-nguvrml-187397</w:t>
      </w:r>
    </w:p>
    <w:p>
      <w:r>
        <w:t>https://khotrithucso.com/doc/p/tim-hieu-ngon-nguvrml-1522507</w:t>
      </w:r>
    </w:p>
    <w:p>
      <w:r>
        <w:t>https://khotrithucso.com/doc/p/tim-hieu-ngon-ngu-c-va-viet-ung-dung-minh-hoa-189757</w:t>
      </w:r>
    </w:p>
    <w:p>
      <w:r>
        <w:t>https://khotrithucso.com/doc/p/tim-hieu-ve-trinh-bien-dich-va-xay-dung-ngon-ngu-lap-trinh-219587</w:t>
      </w:r>
    </w:p>
    <w:p>
      <w:r>
        <w:t>https://khotrithucso.com/doc/p/tim-hieu-ve-trinh-bien-dich-va-xay-dung-ngon-ngu-lap-trinh-219588</w:t>
      </w:r>
    </w:p>
    <w:p>
      <w:r>
        <w:t>https://khotrithucso.com/doc/p/tim-hieu-ngon-ngu-lap-trinh-php-mysql-xay-dung-website-ban-219598</w:t>
      </w:r>
    </w:p>
    <w:p>
      <w:r>
        <w:t>https://khotrithucso.com/doc/p/tim-hieu-ngon-ngu-lap-trinh-php-mysql-xay-dung-website-ban-219599</w:t>
      </w:r>
    </w:p>
    <w:p>
      <w:r>
        <w:t>https://khotrithucso.com/doc/d/eb1f50bfa4e0486fae5c95ef81b694a9</w:t>
      </w:r>
    </w:p>
    <w:p>
      <w:r>
        <w:t>https://khotrithucso.com/login?returnUrl=%2Fdoc%2Fp%2Ftim-hieu-ngon-ngu-vrml-231439</w:t>
      </w:r>
    </w:p>
    <w:p>
      <w:r>
        <w:t>https://khotrithucso.com/doc/suggest/tim-hieu-ngon-ngu-vrml-231439</w:t>
      </w:r>
    </w:p>
    <w:p>
      <w:r>
        <w:t>https://khotrithucso.com/doc/d/75777c8a79a0411db81c8a238c62d60c</w:t>
      </w:r>
    </w:p>
    <w:p>
      <w:r>
        <w:t>https://khotrithucso.com/login?returnUrl=%2Fdoc%2Fp%2Ftim-hieu-ngon-ngu-vrml-261224</w:t>
      </w:r>
    </w:p>
    <w:p>
      <w:r>
        <w:t>https://khotrithucso.com/doc/suggest/tim-hieu-ngon-ngu-vrml-261224</w:t>
      </w:r>
    </w:p>
    <w:p>
      <w:r>
        <w:t>https://khotrithucso.com/doc/d/d6d85eafcfec4826a1c1a36c82ea4058</w:t>
      </w:r>
    </w:p>
    <w:p>
      <w:r>
        <w:t>https://khotrithucso.com/login?returnUrl=%2Fdoc%2Fp%2Fdac-diem-phat-trien-tam-ly-tre-nha-tre-260593</w:t>
      </w:r>
    </w:p>
    <w:p>
      <w:r>
        <w:t>https://khotrithucso.com/doc/suggest/dac-diem-phat-trien-tam-ly-tre-nha-tre-260593</w:t>
      </w:r>
    </w:p>
    <w:p>
      <w:r>
        <w:t>https://khotrithucso.com/doc/p/nhung-dac-diem-tam-li-cua-tre-au-nhi-292672</w:t>
      </w:r>
    </w:p>
    <w:p>
      <w:r>
        <w:t>https://khotrithucso.com/doc/p/tam-ly-tre-tho-197048</w:t>
      </w:r>
    </w:p>
    <w:p>
      <w:r>
        <w:t>https://khotrithucso.com/doc/p/phat-trien-tam-ly-xa-hoi-tich-cuc-trong-the-he-tre-8x-45274</w:t>
      </w:r>
    </w:p>
    <w:p>
      <w:r>
        <w:t>https://khotrithucso.com/doc/p/tam-ly-hoc-tre-em-199088</w:t>
      </w:r>
    </w:p>
    <w:p>
      <w:r>
        <w:t>https://khotrithucso.com/doc/p/tam-ly-hoc-tre-em-205777</w:t>
      </w:r>
    </w:p>
    <w:p>
      <w:r>
        <w:t>https://khotrithucso.com/doc/p/nghien-cuu-mot-so-can-nguyen-dac-diem-lam-sang-ton-thuong-159262</w:t>
      </w:r>
    </w:p>
    <w:p>
      <w:r>
        <w:t>https://khotrithucso.com/doc/p/cac-giai-doan-phat-trien-cua-tre-199602</w:t>
      </w:r>
    </w:p>
    <w:p>
      <w:r>
        <w:t>https://khotrithucso.com/doc/p/dac-diem-sinh-hoc-phan-tu-cua-haemophilus-influenzae-typ-b-150002</w:t>
      </w:r>
    </w:p>
    <w:p>
      <w:r>
        <w:t>https://khotrithucso.com/doc/d/a1145e51b09d451a8e46b6e273f2213f</w:t>
      </w:r>
    </w:p>
    <w:p>
      <w:r>
        <w:t>https://khotrithucso.com/login?returnUrl=%2Fdoc%2Fp%2Fdac-diem-phat-trien-tam-ly-tre-nha-tre-260582</w:t>
      </w:r>
    </w:p>
    <w:p>
      <w:r>
        <w:t>https://khotrithucso.com/doc/suggest/dac-diem-phat-trien-tam-ly-tre-nha-tre-260582</w:t>
      </w:r>
    </w:p>
    <w:p>
      <w:r>
        <w:t>https://khotrithucso.com/doc/d/3e69fe3e16664bc5afa6c1aec13fb4d7</w:t>
      </w:r>
    </w:p>
    <w:p>
      <w:r>
        <w:t>https://khotrithucso.com/login?returnUrl=%2Fdoc%2Fp%2Fdac-diem-ngon-ngu-the-hien-xuc-cam-tinh-cam-cua-tre-mau-115893</w:t>
      </w:r>
    </w:p>
    <w:p>
      <w:r>
        <w:t>https://khotrithucso.com/doc/suggest/dac-diem-ngon-ngu-the-hien-xuc-cam-tinh-cam-cua-tre-mau-115893</w:t>
      </w:r>
    </w:p>
    <w:p>
      <w:r>
        <w:t>https://khotrithucso.com/doc/p/nghien-cuu-dac-diem-bieu-hien-hanh-vi-xuc-cam-o-tre-tu-ky-4-163714</w:t>
      </w:r>
    </w:p>
    <w:p>
      <w:r>
        <w:t>https://khotrithucso.com/doc/p/nghien-cuu-dac-diem-bieu-hien-hanh-vi-xuc-cam-o-tre-tu-ky-4-129430</w:t>
      </w:r>
    </w:p>
    <w:p>
      <w:r>
        <w:t>https://khotrithucso.com/doc/p/mot-so-bien-phap-to-chuc-huong-dan-tro-choi-dong-vai-theo-21697</w:t>
      </w:r>
    </w:p>
    <w:p>
      <w:r>
        <w:t>https://khotrithucso.com/doc/d/13c8a6b3f6bb4e16abc25f7f28a65b6c</w:t>
      </w:r>
    </w:p>
    <w:p>
      <w:r>
        <w:t>https://khotrithucso.com/login?returnUrl=%2Fdoc%2Fp%2Fdac-diem-ngon-ngu-the-hien-xuc-cam-tinh-cam-cua-tre-mau-164107</w:t>
      </w:r>
    </w:p>
    <w:p>
      <w:r>
        <w:t>https://khotrithucso.com/doc/suggest/dac-diem-ngon-ngu-the-hien-xuc-cam-tinh-cam-cua-tre-mau-164107</w:t>
      </w:r>
    </w:p>
    <w:p>
      <w:r>
        <w:t>https://khotrithucso.com/register?returnUrl=%2Fdoc%2Fp%2Fsu-dung-cac-bien-phap-trong-tri-lieu-ngon-ngu-cho-tre-tu-ky-44027</w:t>
      </w:r>
    </w:p>
    <w:p>
      <w:r>
        <w:t>https://khotrithucso.com/doc/d/a7def1c8902a41f5a94aabf4ced39abb</w:t>
      </w:r>
    </w:p>
    <w:p>
      <w:r>
        <w:t>https://khotrithucso.com/login?returnUrl=%2Fdoc%2Fp%2Fnghien-cuu-su-cai-thien-kha-nang-tap-trung-cua-tre-tu-ky-306119</w:t>
      </w:r>
    </w:p>
    <w:p>
      <w:r>
        <w:t>https://khotrithucso.com/doc/suggest/nghien-cuu-su-cai-thien-kha-nang-tap-trung-cua-tre-tu-ky-306119</w:t>
      </w:r>
    </w:p>
    <w:p>
      <w:r>
        <w:t>https://khotrithucso.com/doc/p/nghien-cuu-gia-tri-cua-thang-diem-syntax-trong-tien-luong-92565</w:t>
      </w:r>
    </w:p>
    <w:p>
      <w:r>
        <w:t>https://khotrithucso.com/doc/p/nghien-cuu-gia-tri-cua-thang-diem-syntax-trong-danh-gia-155731</w:t>
      </w:r>
    </w:p>
    <w:p>
      <w:r>
        <w:t>https://khotrithucso.com/doc/p/nghien-cuu-do-ngung-tap-tieu-cau-o-benh-nhan-truoc-va-sau-306097</w:t>
      </w:r>
    </w:p>
    <w:p>
      <w:r>
        <w:t>https://khotrithucso.com/doc/p/nghien-cuu-do-ngung-tap-tieu-cau-o-benh-nhan-truoc-va-sau-628726</w:t>
      </w:r>
    </w:p>
    <w:p>
      <w:r>
        <w:t>https://khotrithucso.com/doc/p/nghien-cuu-su-tac-dong-cua-ngon-ngu-1555688</w:t>
      </w:r>
    </w:p>
    <w:p>
      <w:r>
        <w:t>https://khotrithucso.com/doc/p/nghien-cuu-kha-nang-tu-danh-gia-ban-than-cua-hoc-sinh-trung-211994</w:t>
      </w:r>
    </w:p>
    <w:p>
      <w:r>
        <w:t>https://khotrithucso.com/doc/p/nghien-cuu-kha-nang-tu-danh-gia-ban-than-cua-hoc-sinh-trung-286525</w:t>
      </w:r>
    </w:p>
    <w:p>
      <w:r>
        <w:t>https://khotrithucso.com/doc/p/giai-phap-cai-thien-kha-nang-tap-trung-cua-hoc-sinh-sinh-302787</w:t>
      </w:r>
    </w:p>
    <w:p>
      <w:r>
        <w:t>https://khotrithucso.com/doc/p/nghien-cuu-thuc-trang-cong-tac-can-thiep-som-cts-cho-tre-219533</w:t>
      </w:r>
    </w:p>
    <w:p>
      <w:r>
        <w:t>https://khotrithucso.com/doc/p/tim-hieu-mot-so-phuong-phap-can-thiep-doi-voi-hanh-vi-va-212005</w:t>
      </w:r>
    </w:p>
    <w:p>
      <w:r>
        <w:t>https://khotrithucso.com/doc/p/tim-hieu-mot-so-phuong-phap-can-thiep-doi-voi-hanh-vi-va-287060</w:t>
      </w:r>
    </w:p>
    <w:p>
      <w:r>
        <w:t>https://khotrithucso.com/doc/d/38a8965fc7fe40dbb1449ec2e5154b98</w:t>
      </w:r>
    </w:p>
    <w:p>
      <w:r>
        <w:t>https://khotrithucso.com/login?returnUrl=%2Fdoc%2Fp%2Fbien-phap-ren-luyen-ky-nang-giao-tiep-cho-tre-tu-ky-qua-37500</w:t>
      </w:r>
    </w:p>
    <w:p>
      <w:r>
        <w:t>https://khotrithucso.com/doc/suggest/bien-phap-ren-luyen-ky-nang-giao-tiep-cho-tre-tu-ky-qua-37500</w:t>
      </w:r>
    </w:p>
    <w:p>
      <w:r>
        <w:t>https://khotrithucso.com/doc/p/hinh-thanh-ki-nang-giao-tiep-cho-tre-cpttt-truong-tieu-hoc-219540</w:t>
      </w:r>
    </w:p>
    <w:p>
      <w:r>
        <w:t>https://khotrithucso.com/doc/p/bien-phap-ren-luyen-ki-nang-xa-hoi-cho-tre-cpttt-hoc-hoa-245290</w:t>
      </w:r>
    </w:p>
    <w:p>
      <w:r>
        <w:t>https://khotrithucso.com/doc/p/bien-phap-ren-luyen-ky-nang-tu-hoc-mon-giao-duc-hoc-cho-25097</w:t>
      </w:r>
    </w:p>
    <w:p>
      <w:r>
        <w:t>https://khotrithucso.com/doc/p/bien-phap-ren-luyen-ky-nang-tu-hoc-mon-giao-duc-hoc-cho-128466</w:t>
      </w:r>
    </w:p>
    <w:p>
      <w:r>
        <w:t>https://khotrithucso.com/doc/p/bien-phap-ren-luyen-ky-nang-tu-hoc-mon-giao-duc-hoc-cho-184583</w:t>
      </w:r>
    </w:p>
    <w:p>
      <w:r>
        <w:t>https://khotrithucso.com/doc/d/d7b9f79cb77045f79e080cba1be8cd90</w:t>
      </w:r>
    </w:p>
    <w:p>
      <w:r>
        <w:t>https://khotrithucso.com/login?returnUrl=%2Fdoc%2Fp%2Fbien-phap-ren-luyen-ky-nang-giao-tiep-cho-tre-tu-ky-qua-127189</w:t>
      </w:r>
    </w:p>
    <w:p>
      <w:r>
        <w:t>https://khotrithucso.com/doc/suggest/bien-phap-ren-luyen-ky-nang-giao-tiep-cho-tre-tu-ky-qua-127189</w:t>
      </w:r>
    </w:p>
    <w:p>
      <w:r>
        <w:t>https://khotrithucso.com/doc/d/50c2e368534c4d2abcff3dfcb4d2473c</w:t>
      </w:r>
    </w:p>
    <w:p>
      <w:r>
        <w:t>https://khotrithucso.com/login?returnUrl=%2Fdoc%2Fp%2Fbien-phap-ren-luyen-ky-nang-giao-tiep-cho-tre-tu-ky-qua-164331</w:t>
      </w:r>
    </w:p>
    <w:p>
      <w:r>
        <w:t>https://khotrithucso.com/doc/suggest/bien-phap-ren-luyen-ky-nang-giao-tiep-cho-tre-tu-ky-qua-164331</w:t>
      </w:r>
    </w:p>
    <w:p>
      <w:r>
        <w:t>https://khotrithucso.com/doc/d/43eb56efc2534ed7b9620066d9f3052d</w:t>
      </w:r>
    </w:p>
    <w:p>
      <w:r>
        <w:t>https://khotrithucso.com/login?returnUrl=%2Fdoc%2Fp%2Fdatalog-ngon-ngu-luat-cho-cac-co-so-du-lieu-188973</w:t>
      </w:r>
    </w:p>
    <w:p>
      <w:r>
        <w:t>https://khotrithucso.com/doc/suggest/datalog-ngon-ngu-luat-cho-cac-co-so-du-lieu-188973</w:t>
      </w:r>
    </w:p>
    <w:p>
      <w:r>
        <w:t>https://khotrithucso.com/doc/p/he-quan-tri-co-so-du-lieu-ngon-ngu-cua-co-so-du-lieu-quan-227196</w:t>
      </w:r>
    </w:p>
    <w:p>
      <w:r>
        <w:t>https://khotrithucso.com/doc/p/thiet-ke-website-bao-hiem-truc-tuyen-bang-ngon-ngu-lap-272987</w:t>
      </w:r>
    </w:p>
    <w:p>
      <w:r>
        <w:t>https://khotrithucso.com/doc/p/phan-tich-thiet-ke-he-thong-tim-hieu-viec-xay-dung-ung-79424</w:t>
      </w:r>
    </w:p>
    <w:p>
      <w:r>
        <w:t>https://khotrithucso.com/doc/p/xay-dung-trang-web-ban-dien-thoai-truc-tuyen-su-dung-ngon-226871</w:t>
      </w:r>
    </w:p>
    <w:p>
      <w:r>
        <w:t>https://khotrithucso.com/doc/p/co-so-du-lieu-188848</w:t>
      </w:r>
    </w:p>
    <w:p>
      <w:r>
        <w:t>https://khotrithucso.com/doc/p/co-so-du-lieu-1537257</w:t>
      </w:r>
    </w:p>
    <w:p>
      <w:r>
        <w:t>https://khotrithucso.com/doc/p/giai-phap-quan-ly-luu-tru-cho-cac-he-thong-co-so-du-lieu-241159</w:t>
      </w:r>
    </w:p>
    <w:p>
      <w:r>
        <w:t>https://khotrithucso.com/doc/p/khai-pha-du-lieu-va-phat-hien-luat-ket-hop-trong-co-so-du-251004</w:t>
      </w:r>
    </w:p>
    <w:p>
      <w:r>
        <w:t>https://khotrithucso.com/doc/p/gioi-thieu-java-va-cac-co-so-du-lieu-26182</w:t>
      </w:r>
    </w:p>
    <w:p>
      <w:r>
        <w:t>https://khotrithucso.com/doc/p/co-so-du-lieu-access-33300</w:t>
      </w:r>
    </w:p>
    <w:p>
      <w:r>
        <w:t>https://khotrithucso.com/doc/p/co-so-du-lieu-gis-1513651</w:t>
      </w:r>
    </w:p>
    <w:p>
      <w:r>
        <w:t>https://khotrithucso.com/doc/p/co-so-du-lieu-1-188852</w:t>
      </w:r>
    </w:p>
    <w:p>
      <w:r>
        <w:t>https://khotrithucso.com/doc/p/co-so-du-lieu-gis-248784</w:t>
      </w:r>
    </w:p>
    <w:p>
      <w:r>
        <w:t>https://khotrithucso.com/doc/p/co-so-du-lieu-gis-1514152</w:t>
      </w:r>
    </w:p>
    <w:p>
      <w:r>
        <w:t>https://khotrithucso.com/doc/p/viet-unit-cac-thuat-toan-trong-sach-cau-truc-du-lieu-giai-260999</w:t>
      </w:r>
    </w:p>
    <w:p>
      <w:r>
        <w:t>https://khotrithucso.com/doc/d/6935be0982764b3f9901d296cc99c317</w:t>
      </w:r>
    </w:p>
    <w:p>
      <w:r>
        <w:t>https://khotrithucso.com/login?returnUrl=%2Fdoc%2Fp%2Fren-luyen-ky-nang-su-dung-ngon-ngu-de-tao-lap-van-ban-tu-su-298663</w:t>
      </w:r>
    </w:p>
    <w:p>
      <w:r>
        <w:t>https://khotrithucso.com/doc/suggest/ren-luyen-ky-nang-su-dung-ngon-ngu-de-tao-lap-van-ban-tu-su-298663</w:t>
      </w:r>
    </w:p>
    <w:p>
      <w:r>
        <w:t>https://khotrithucso.com/doc/p/ren-luyen-ky-nang-viet-doan-van-tu-su-trong-qua-trinh-day-49108</w:t>
      </w:r>
    </w:p>
    <w:p>
      <w:r>
        <w:t>https://khotrithucso.com/doc/p/ren-luyen-ky-nang-viet-doan-van-tu-su-trong-qua-trinh-day-131976</w:t>
      </w:r>
    </w:p>
    <w:p>
      <w:r>
        <w:t>https://khotrithucso.com/doc/p/ren-luyen-ky-nang-viet-doan-van-tu-su-trong-qua-trinh-day-316146</w:t>
      </w:r>
    </w:p>
    <w:p>
      <w:r>
        <w:t>https://khotrithucso.com/doc/p/ren-luyen-ky-nang-viet-doan-van-tu-su-trong-qua-trinh-day-129333</w:t>
      </w:r>
    </w:p>
    <w:p>
      <w:r>
        <w:t>https://khotrithucso.com/doc/p/nang-luc-dien-dat-va-ren-luyen-nang-luc-dien-dat-cho-hoc-127624</w:t>
      </w:r>
    </w:p>
    <w:p>
      <w:r>
        <w:t>https://khotrithucso.com/doc/p/ren-luyen-nang-luc-dien-dat-cho-hoc-sinh-trung-hoc-co-so-181449</w:t>
      </w:r>
    </w:p>
    <w:p>
      <w:r>
        <w:t>https://khotrithucso.com/doc/p/ren-luyen-ki-nang-su-dung-ngon-ngu-toan-hoc-trong-day-hoc-236750</w:t>
      </w:r>
    </w:p>
    <w:p>
      <w:r>
        <w:t>https://khotrithucso.com/doc/p/ren-luyen-ki-nang-viet-bai-van-tu-su-cho-hoc-sinh-lop-9-233260</w:t>
      </w:r>
    </w:p>
    <w:p>
      <w:r>
        <w:t>https://khotrithucso.com/doc/p/su-dung-phan-mem-lectora-thiet-ke-bai-hoc-chuong-4-mon-cn10-246652</w:t>
      </w:r>
    </w:p>
    <w:p>
      <w:r>
        <w:t>https://khotrithucso.com/doc/p/ren-luyen-ky-nang-pcxh-cho-hoc-sinh-thcs-tai-trung-tam-ktth-92464</w:t>
      </w:r>
    </w:p>
    <w:p>
      <w:r>
        <w:t>https://khotrithucso.com/doc/p/ren-luyen-nang-luc-doc-lap-sang-tao-cho-hoc-sinh-lop-10-300773</w:t>
      </w:r>
    </w:p>
    <w:p>
      <w:r>
        <w:t>https://khotrithucso.com/doc/p/xay-dung-va-su-dung-he-thong-bai-tap-hoa-hoc-co-nhieu-cach-300807</w:t>
      </w:r>
    </w:p>
    <w:p>
      <w:r>
        <w:t>https://khotrithucso.com/doc/p/ren-luyen-các-kỹ-nang-hoc-tap-cho-hoc-sinh-trong-day-hoc-645503</w:t>
      </w:r>
    </w:p>
    <w:p>
      <w:r>
        <w:t>https://khotrithucso.com/doc/p/ren-luyen-nang-luc-giai-toan-cho-hoc-sinh-trung-hoc-co-so-86509</w:t>
      </w:r>
    </w:p>
    <w:p>
      <w:r>
        <w:t>https://khotrithucso.com/doc/p/ren-luyen-nang-luc-giai-toan-cho-hoc-sinh-trung-hoc-co-so-127608</w:t>
      </w:r>
    </w:p>
    <w:p>
      <w:r>
        <w:t>https://khotrithucso.com/doc/d/753498f7d74c4307ae5ab9c39f4e0770</w:t>
      </w:r>
    </w:p>
    <w:p>
      <w:r>
        <w:t>https://khotrithucso.com/login?returnUrl=%2Fdoc%2Fp%2Fphuong-phap-su-dung-tro-choi-ngon-ngu-116422</w:t>
      </w:r>
    </w:p>
    <w:p>
      <w:r>
        <w:t>https://khotrithucso.com/doc/suggest/phuong-phap-su-dung-tro-choi-ngon-ngu-116422</w:t>
      </w:r>
    </w:p>
    <w:p>
      <w:r>
        <w:t>https://khotrithucso.com/doc/p/tro-choi-xep-gach-bang-ngon-ngu-java-theo-phuong-phap-lthdt-163377</w:t>
      </w:r>
    </w:p>
    <w:p>
      <w:r>
        <w:t>https://khotrithucso.com/doc/p/tro-choi-xep-gach-bang-ngon-ngu-java-theo-phuong-phap-lthdt-185535</w:t>
      </w:r>
    </w:p>
    <w:p>
      <w:r>
        <w:t>https://khotrithucso.com/doc/p/tro-choi-xep-gach-bang-ngon-ngu-java-theo-phuong-phap-lthdt-212717</w:t>
      </w:r>
    </w:p>
    <w:p>
      <w:r>
        <w:t>https://khotrithucso.com/doc/p/tro-choi-xep-gach-bang-ngon-ngu-java-theo-phuong-phap-lthdt-212719</w:t>
      </w:r>
    </w:p>
    <w:p>
      <w:r>
        <w:t>https://khotrithucso.com/doc/p/do-an-tro-choi-xep-gach-bang-ngon-ngu-java-theo-phuong-705209</w:t>
      </w:r>
    </w:p>
    <w:p>
      <w:r>
        <w:t>https://khotrithucso.com/doc/p/thiet-ke-tro-choi-game-xep-gach-bang-ngon-ngu-java-theo-242763</w:t>
      </w:r>
    </w:p>
    <w:p>
      <w:r>
        <w:t>https://khotrithucso.com/doc/p/thiet-ke-tro-choi-game-xep-gach-bang-ngon-ngu-java-theo-242764</w:t>
      </w:r>
    </w:p>
    <w:p>
      <w:r>
        <w:t>https://khotrithucso.com/doc/p/tro-choi-xep-gach-bang-ngon-ngu-java-theo-phuong-phap-lthdt-284057</w:t>
      </w:r>
    </w:p>
    <w:p>
      <w:r>
        <w:t>https://khotrithucso.com/doc/p/tim-hieu-mo-hinh-ngon-ngu-su-dung-phuong-phap-bloom-filter-237610</w:t>
      </w:r>
    </w:p>
    <w:p>
      <w:r>
        <w:t>https://khotrithucso.com/doc/p/tim-hieu-mo-hinh-ngon-ngu-su-dung-phuong-phap-bloom-filter-299028</w:t>
      </w:r>
    </w:p>
    <w:p>
      <w:r>
        <w:t>https://khotrithucso.com/doc/p/nien-luan-1-su-dung-ngon-ngu-borland-pascal-7-0-cai-dat-239010</w:t>
      </w:r>
    </w:p>
    <w:p>
      <w:r>
        <w:t>https://khotrithucso.com/doc/d/10626845da2245869aa41c8ed3a4d546</w:t>
      </w:r>
    </w:p>
    <w:p>
      <w:r>
        <w:t>https://khotrithucso.com/login?returnUrl=%2Fdoc%2Fp%2Fphuong-phap-su-dung-tro-choi-ngon-ngu-118473</w:t>
      </w:r>
    </w:p>
    <w:p>
      <w:r>
        <w:t>https://khotrithucso.com/doc/suggest/phuong-phap-su-dung-tro-choi-ngon-ngu-118473</w:t>
      </w:r>
    </w:p>
    <w:p>
      <w:r>
        <w:t>https://khotrithucso.com/register?returnUrl=%2Fdoc%2Fp%2Fsu-dung-cac-bien-phap-trong-tri-lieu-ngon-ngu-cho-tre-tu-ky-129372</w:t>
      </w:r>
    </w:p>
    <w:p>
      <w:r>
        <w:t>https://khotrithucso.com/register?returnUrl=%2Fdoc%2Fp%2Fsu-dung-cac-bien-phap-trong-tri-lieu-ngon-ngu-cho-tre-tu-ky-176375</w:t>
      </w:r>
    </w:p>
    <w:p>
      <w:r>
        <w:t>https://khotrithucso.com/doc/d/a996179c80b84dccbcd43393880b3c1f</w:t>
      </w:r>
    </w:p>
    <w:p>
      <w:r>
        <w:t>https://khotrithucso.com/login?returnUrl=%2Fdoc%2Fp%2Fmot-so-bien-phap-su-pham-nham-nang-cao-tinh-bieu-cam-cua-184799</w:t>
      </w:r>
    </w:p>
    <w:p>
      <w:r>
        <w:t>https://khotrithucso.com/doc/suggest/mot-so-bien-phap-su-pham-nham-nang-cao-tinh-bieu-cam-cua-184799</w:t>
      </w:r>
    </w:p>
    <w:p>
      <w:r>
        <w:t>https://khotrithucso.com/doc/p/mot-so-bien-phap-su-pham-nham-nang-cao-tinh-bieu-cam-cua-129458</w:t>
      </w:r>
    </w:p>
    <w:p>
      <w:r>
        <w:t>https://khotrithucso.com/doc/p/mot-so-bien-phap-su-pham-nham-nang-cao-tinh-bieu-cam-cua-88087</w:t>
      </w:r>
    </w:p>
    <w:p>
      <w:r>
        <w:t>https://khotrithucso.com/doc/p/mot-so-bien-phap-su-dung-kenh-hinh-trong-sach-giao-khoa-89398</w:t>
      </w:r>
    </w:p>
    <w:p>
      <w:r>
        <w:t>https://khotrithucso.com/doc/p/mot-so-bien-phap-su-dung-kenh-hinh-trong-sach-giao-khoa-131060</w:t>
      </w:r>
    </w:p>
    <w:p>
      <w:r>
        <w:t>https://khotrithucso.com/doc/p/su-dung-phuong-phap-day-hoc-hop-tac-nhom-nho-trong-day-hoc-301092</w:t>
      </w:r>
    </w:p>
    <w:p>
      <w:r>
        <w:t>https://khotrithucso.com/doc/p/mot-so-bien-phap-su-dung-nhung-mau-chuyen-trong-day-hoc-128113</w:t>
      </w:r>
    </w:p>
    <w:p>
      <w:r>
        <w:t>https://khotrithucso.com/doc/p/xay-dung-website-day-mot-so-bai-hoc-cua-chuong-cac-dung-cu-300476</w:t>
      </w:r>
    </w:p>
    <w:p>
      <w:r>
        <w:t>https://khotrithucso.com/doc/p/mot-so-bien-phap-su-dung-nhung-mau-chuyen-trong-day-hoc-87272</w:t>
      </w:r>
    </w:p>
    <w:p>
      <w:r>
        <w:t>https://khotrithucso.com/doc/p/thiet-ke-tien-trinh-hoat-dong-day-hoc-mot-so-kien-thuc-157712</w:t>
      </w:r>
    </w:p>
    <w:p>
      <w:r>
        <w:t>https://khotrithucso.com/doc/p/thiet-ke-tien-trinh-hoat-dong-day-hoc-mot-so-kien-thuc-129186</w:t>
      </w:r>
    </w:p>
    <w:p>
      <w:r>
        <w:t>https://khotrithucso.com/doc/p/su-dung-di-tich-lich-su-cach-mang-tren-dia-ban-ha-noi-trong-89098</w:t>
      </w:r>
    </w:p>
    <w:p>
      <w:r>
        <w:t>https://khotrithucso.com/doc/p/su-dung-di-tich-lich-su-cach-mang-tren-dia-ban-ha-noi-trong-131312</w:t>
      </w:r>
    </w:p>
    <w:p>
      <w:r>
        <w:t>https://khotrithucso.com/doc/p/thiet-ke-tien-trinh-hoat-dong-day-hoc-mot-so-kien-thuc-126047</w:t>
      </w:r>
    </w:p>
    <w:p>
      <w:r>
        <w:t>https://khotrithucso.com/doc/p/su-dung-phoi-hop-cac-phuong-phap-day-hoc-de-nang-cao-hieu-298736</w:t>
      </w:r>
    </w:p>
    <w:p>
      <w:r>
        <w:t>https://khotrithucso.com/doc/d/0a81501920a94a5fac2046dd38a56c03</w:t>
      </w:r>
    </w:p>
    <w:p>
      <w:r>
        <w:t>https://khotrithucso.com/login?returnUrl=%2Fdoc%2Fp%2Fmot-so-bien-phap-su-pham-nham-nang-cao-tinh-bieu-cam-cua-130523</w:t>
      </w:r>
    </w:p>
    <w:p>
      <w:r>
        <w:t>https://khotrithucso.com/doc/suggest/mot-so-bien-phap-su-pham-nham-nang-cao-tinh-bieu-cam-cua-130523</w:t>
      </w:r>
    </w:p>
    <w:p>
      <w:r>
        <w:t>https://khotrithucso.com/doc/d/124e90eb01df4cd9873ef790449fe9f3</w:t>
      </w:r>
    </w:p>
    <w:p>
      <w:r>
        <w:t>https://khotrithucso.com/login?returnUrl=%2Fdoc%2Fp%2Fkhao-sat-thuoc-da-duoc-su-dung-trong-dieu-tri-hpq-cho-tre-177638</w:t>
      </w:r>
    </w:p>
    <w:p>
      <w:r>
        <w:t>https://khotrithucso.com/doc/suggest/khao-sat-thuoc-da-duoc-su-dung-trong-dieu-tri-hpq-cho-tre-177638</w:t>
      </w:r>
    </w:p>
    <w:p>
      <w:r>
        <w:t>https://khotrithucso.com/doc/p/khao-sat-thuoc-da-duoc-su-dung-trong-dieu-tri-hpq-cho-tre-180236</w:t>
      </w:r>
    </w:p>
    <w:p>
      <w:r>
        <w:t>https://khotrithucso.com/doc/p/khao-sat-ket-qua-dieu-tri-hpq-cho-tre-em-tu-1-15-tuoi-tai-312207</w:t>
      </w:r>
    </w:p>
    <w:p>
      <w:r>
        <w:t>https://khotrithucso.com/doc/p/khao-sat-viec-su-dung-cac-thuoc-dieu-tri-hen-phe-quan-tai-100435</w:t>
      </w:r>
    </w:p>
    <w:p>
      <w:r>
        <w:t>https://khotrithucso.com/doc/p/danh-gia-tinh-hinh-su-dung-khang-sinh-trong-dieu-tri-tai-700130</w:t>
      </w:r>
    </w:p>
    <w:p>
      <w:r>
        <w:t>https://khotrithucso.com/doc/p/luan-van-thac-si-duoc-hoc-danh-gia-tinh-hinh-su-dung-thuoc-1507306</w:t>
      </w:r>
    </w:p>
    <w:p>
      <w:r>
        <w:t>https://khotrithucso.com/doc/p/khao-sat-thuc-trang-su-dung-thuoc-dieu-tri-dai-thao-duong-1544174</w:t>
      </w:r>
    </w:p>
    <w:p>
      <w:r>
        <w:t>https://khotrithucso.com/doc/p/khao-sat-tinh-hinh-su-dung-thuoc-chong-dong-va-chong-ket-1538235</w:t>
      </w:r>
    </w:p>
    <w:p>
      <w:r>
        <w:t>https://khotrithucso.com/doc/p/nghien-cuu-dac-diem-lam-sang-can-lam-sang-va-dien-bien-45250</w:t>
      </w:r>
    </w:p>
    <w:p>
      <w:r>
        <w:t>https://khotrithucso.com/doc/p/nghien-cuu-dac-diem-lam-sang-can-lam-sang-va-dien-bien-theo-1530039</w:t>
      </w:r>
    </w:p>
    <w:p>
      <w:r>
        <w:t>https://khotrithucso.com/doc/p/khao-sat-tinh-hinh-thieu-mau-cua-cac-benh-nhan-dieu-tri-tai-82952</w:t>
      </w:r>
    </w:p>
    <w:p>
      <w:r>
        <w:t>https://khotrithucso.com/doc/p/khao-sat-tinh-hinh-thieu-mau-cua-cac-benh-nhan-dieu-tri-705627</w:t>
      </w:r>
    </w:p>
    <w:p>
      <w:r>
        <w:t>https://khotrithucso.com/doc/p/tinh-hinh-su-dung-nhieu-thuoc-o-benh-nhan-dieu-tri-ngoai-1534293</w:t>
      </w:r>
    </w:p>
    <w:p>
      <w:r>
        <w:t>https://khotrithucso.com/doc/p/tinh-hinh-su-dung-nhieu-thuoc-o-benh-nhan-dieu-tri-ngoai-1535263</w:t>
      </w:r>
    </w:p>
    <w:p>
      <w:r>
        <w:t>https://khotrithucso.com/doc/p/tinh-hinh-su-dung-nhieu-thuoc-o-benh-nhan-dieu-tri-ngoai-1564108</w:t>
      </w:r>
    </w:p>
    <w:p>
      <w:r>
        <w:t>https://khotrithucso.com/doc/p/tinh-hinh-su-dung-nhieu-thuoc-o-benh-nhan-dieu-tri-ngoai-1534186</w:t>
      </w:r>
    </w:p>
    <w:p>
      <w:r>
        <w:t>https://khotrithucso.com/register?returnUrl=%2Fdoc%2Fp%2Fmot-so-kinh-nghiem-giup-tre-phat-trien-ngon-ngu-theo-huong-124088</w:t>
      </w:r>
    </w:p>
    <w:p>
      <w:r>
        <w:t>https://khotrithucso.com/doc/d/4619edb661f946f98e5e856e1aecc462</w:t>
      </w:r>
    </w:p>
    <w:p>
      <w:r>
        <w:t>https://khotrithucso.com/login?returnUrl=%2Fdoc%2Fp%2Fmot-so-kinh-nghiem-giup-tre-phat-trien-ngon-ngu-theo-huong-72006</w:t>
      </w:r>
    </w:p>
    <w:p>
      <w:r>
        <w:t>https://khotrithucso.com/doc/suggest/mot-so-kinh-nghiem-giup-tre-phat-trien-ngon-ngu-theo-huong-72006</w:t>
      </w:r>
    </w:p>
    <w:p>
      <w:r>
        <w:t>https://khotrithucso.com/doc/p/danh-gia-tong-quat-qua-trinh-doi-moi-o-thu-do-nhung-bai-hoc-245470</w:t>
      </w:r>
    </w:p>
    <w:p>
      <w:r>
        <w:t>https://khotrithucso.com/doc/p/danh-gia-tong-quat-qua-trinh-doi-moi-o-thu-do-nhung-bai-hoc-303746</w:t>
      </w:r>
    </w:p>
    <w:p>
      <w:r>
        <w:t>https://khotrithucso.com/doc/p/mot-so-van-de-ve-doi-moi-ke-hoach-5-nam-phat-trien-kinh-te-31059</w:t>
      </w:r>
    </w:p>
    <w:p>
      <w:r>
        <w:t>https://khotrithucso.com/doc/p/mot-so-van-de-ve-doi-moi-ke-hoach-5-nam-phat-trien-kinh-te-132174</w:t>
      </w:r>
    </w:p>
    <w:p>
      <w:r>
        <w:t>https://khotrithucso.com/doc/d/27a6dd705f5b47ca913e411bf283cc0f</w:t>
      </w:r>
    </w:p>
    <w:p>
      <w:r>
        <w:t>https://khotrithucso.com/login?returnUrl=%2Fdoc%2Fp%2Fmot-so-kinh-nghiem-ve-cac-tro-choi-ngon-ngu-giup-kiem-tra-252659</w:t>
      </w:r>
    </w:p>
    <w:p>
      <w:r>
        <w:t>https://khotrithucso.com/doc/suggest/mot-so-kinh-nghiem-ve-cac-tro-choi-ngon-ngu-giup-kiem-tra-252659</w:t>
      </w:r>
    </w:p>
    <w:p>
      <w:r>
        <w:t>https://khotrithucso.com/doc/p/tim-hieu-ve-xu-ly-ngon-ngu-tu-nhien-va-viet-chuong-trinh-mo-254381</w:t>
      </w:r>
    </w:p>
    <w:p>
      <w:r>
        <w:t>https://khotrithucso.com/doc/d/c381ffd2e33948e4b8df52445b480859</w:t>
      </w:r>
    </w:p>
    <w:p>
      <w:r>
        <w:t>https://khotrithucso.com/login?returnUrl=%2Fdoc%2Fp%2Fmot-so-bien-phap-to-chuc-trien-khai-doi-moi-ppdh-theo-huong-286450</w:t>
      </w:r>
    </w:p>
    <w:p>
      <w:r>
        <w:t>https://khotrithucso.com/doc/suggest/mot-so-bien-phap-to-chuc-trien-khai-doi-moi-ppdh-theo-huong-286450</w:t>
      </w:r>
    </w:p>
    <w:p>
      <w:r>
        <w:t>https://khotrithucso.com/doc/p/mot-so-bien-phap-to-chuc-trien-khai-doi-moi-phuong-phap-day-236914</w:t>
      </w:r>
    </w:p>
    <w:p>
      <w:r>
        <w:t>https://khotrithucso.com/doc/p/mot-so-bien-phap-quan-ly-cua-hieu-truong-nham-doi-moi-ppdh-233511</w:t>
      </w:r>
    </w:p>
    <w:p>
      <w:r>
        <w:t>https://khotrithucso.com/doc/p/mot-so-xu-huong-doi-moi-phuong-phap-day-hoc-hoa-hoc-o-87592</w:t>
      </w:r>
    </w:p>
    <w:p>
      <w:r>
        <w:t>https://khotrithucso.com/doc/p/bien-phap-quan-ly-hoat-dong-day-hoc-theo-dinh-huong-doi-moi-295988</w:t>
      </w:r>
    </w:p>
    <w:p>
      <w:r>
        <w:t>https://khotrithucso.com/doc/p/mot-so-van-de-chung-ve-doi-moi-phuong-phap-day-hoc-o-truong-247265</w:t>
      </w:r>
    </w:p>
    <w:p>
      <w:r>
        <w:t>https://khotrithucso.com/doc/p/bien-phap-quan-ly-hoat-dong-day-hoc-theo-dinh-huong-doi-moi-257645</w:t>
      </w:r>
    </w:p>
    <w:p>
      <w:r>
        <w:t>https://khotrithucso.com/doc/p/mot-so-bien-phap-quan-li-hoat-dong-day-hoc-cua-hieu-truong-226970</w:t>
      </w:r>
    </w:p>
    <w:p>
      <w:r>
        <w:t>https://khotrithucso.com/doc/p/mot-so-bien-phap-quan-li-hoat-dong-day-hoc-cua-hieu-truong-232255</w:t>
      </w:r>
    </w:p>
    <w:p>
      <w:r>
        <w:t>https://khotrithucso.com/doc/p/mot-so-bien-phap-quan-li-cua-hieu-truong-nham-doi-moi-233510</w:t>
      </w:r>
    </w:p>
    <w:p>
      <w:r>
        <w:t>https://khotrithucso.com/doc/p/mot-so-bien-phap-quan-ly-tai-chinh-theo-huong-tu-chu-tu-119885</w:t>
      </w:r>
    </w:p>
    <w:p>
      <w:r>
        <w:t>https://khotrithucso.com/doc/p/mot-so-bien-phap-quan-ly-tai-chinh-theo-huong-tu-chu-tu-157720</w:t>
      </w:r>
    </w:p>
    <w:p>
      <w:r>
        <w:t>https://khotrithucso.com/doc/p/nhung-bien-phap-chu-yeu-tiep-tuc-doi-moi-co-cau-to-chuc-o-47108</w:t>
      </w:r>
    </w:p>
    <w:p>
      <w:r>
        <w:t>https://khotrithucso.com/doc/p/nhung-bien-phap-chu-yeu-tiep-tuc-doi-moi-co-cau-to-chuc-o-138492</w:t>
      </w:r>
    </w:p>
    <w:p>
      <w:r>
        <w:t>https://khotrithucso.com/doc/p/mot-so-giai-phap-xay-dung-va-phat-trien-doi-ngu-can-bo-cong-233633</w:t>
      </w:r>
    </w:p>
    <w:p>
      <w:r>
        <w:t>https://khotrithucso.com/doc/p/mot-so-giai-phap-xay-dung-va-phat-trien-doi-ngu-can-bo-cong-286476</w:t>
      </w:r>
    </w:p>
    <w:p>
      <w:r>
        <w:t>https://khotrithucso.com/doc/d/6c5779b7298e4965bd24d3e1702b8223</w:t>
      </w:r>
    </w:p>
    <w:p>
      <w:r>
        <w:t>https://khotrithucso.com/login?returnUrl=%2Fdoc%2Fp%2Fmot-so-y-kien-nham-hoan-thien-co-cau-to-chuc-trong-doanh-158130</w:t>
      </w:r>
    </w:p>
    <w:p>
      <w:r>
        <w:t>https://khotrithucso.com/doc/suggest/mot-so-y-kien-nham-hoan-thien-co-cau-to-chuc-trong-doanh-158130</w:t>
      </w:r>
    </w:p>
    <w:p>
      <w:r>
        <w:t>https://khotrithucso.com/doc/p/mot-so-y-kien-nham-hoan-thien-co-cau-to-chuc-trong-doanh-79217</w:t>
      </w:r>
    </w:p>
    <w:p>
      <w:r>
        <w:t>https://khotrithucso.com/doc/p/mot-so-y-kien-nham-hoan-thien-co-cau-to-chuc-trong-doanh-153150</w:t>
      </w:r>
    </w:p>
    <w:p>
      <w:r>
        <w:t>https://khotrithucso.com/doc/p/mot-so-y-kien-nham-hoan-thien-co-cau-to-chuc-trong-doanh-287962</w:t>
      </w:r>
    </w:p>
    <w:p>
      <w:r>
        <w:t>https://khotrithucso.com/doc/p/mot-so-y-kien-nham-hoan-thien-co-cau-to-chuc-trong-doanh-287994</w:t>
      </w:r>
    </w:p>
    <w:p>
      <w:r>
        <w:t>https://khotrithucso.com/doc/p/mot-so-y-kien-nham-hoan-thien-co-cau-to-chuc-trong-doanh-294710</w:t>
      </w:r>
    </w:p>
    <w:p>
      <w:r>
        <w:t>https://khotrithucso.com/doc/p/mot-so-y-kien-nham-hoan-thien-co-cau-to-chuc-trong-doanh-140641</w:t>
      </w:r>
    </w:p>
    <w:p>
      <w:r>
        <w:t>https://khotrithucso.com/doc/p/mot-so-y-kien-nham-hoan-thien-co-cau-to-chuc-trong-doanh-289184</w:t>
      </w:r>
    </w:p>
    <w:p>
      <w:r>
        <w:t>https://khotrithucso.com/doc/p/mot-so-y-kien-nham-hoan-thien-co-cau-to-chuc-trong-doanh-211680</w:t>
      </w:r>
    </w:p>
    <w:p>
      <w:r>
        <w:t>https://khotrithucso.com/doc/p/co-cau-to-chuc-quan-ly-va-mot-so-y-kien-nham-hoan-thien-co-209295</w:t>
      </w:r>
    </w:p>
    <w:p>
      <w:r>
        <w:t>https://khotrithucso.com/doc/p/nham-hoan-thien-co-cau-to-chuc-trong-doanh-nghiep-theo-291119</w:t>
      </w:r>
    </w:p>
    <w:p>
      <w:r>
        <w:t>https://khotrithucso.com/doc/p/hoan-thien-co-cau-to-chuc-trong-doanh-nghiep-theo-huong-doi-77815</w:t>
      </w:r>
    </w:p>
    <w:p>
      <w:r>
        <w:t>https://khotrithucso.com/doc/d/aa81fab548434f2dbe6a5f8ea6f2e690</w:t>
      </w:r>
    </w:p>
    <w:p>
      <w:r>
        <w:t>https://khotrithucso.com/login?returnUrl=%2Fdoc%2Fp%2Fmot-so-y-kien-nham-hoan-thien-co-cau-to-chuc-trong-doanh-162695</w:t>
      </w:r>
    </w:p>
    <w:p>
      <w:r>
        <w:t>https://khotrithucso.com/doc/suggest/mot-so-y-kien-nham-hoan-thien-co-cau-to-chuc-trong-doanh-162695</w:t>
      </w:r>
    </w:p>
    <w:p>
      <w:r>
        <w:t>https://khotrithucso.com/doc/d/979079db40504b0eafaf710c708ca4b5</w:t>
      </w:r>
    </w:p>
    <w:p>
      <w:r>
        <w:t>https://khotrithucso.com/login?returnUrl=%2Fdoc%2Fp%2Fmot-so-y-kien-nham-hoan-thien-co-cau-to-chuc-trong-doanh-165980</w:t>
      </w:r>
    </w:p>
    <w:p>
      <w:r>
        <w:t>https://khotrithucso.com/doc/suggest/mot-so-y-kien-nham-hoan-thien-co-cau-to-chuc-trong-doanh-165980</w:t>
      </w:r>
    </w:p>
    <w:p>
      <w:r>
        <w:t>https://khotrithucso.com/doc/d/f235b960db6e40b6aae2990e16645c67</w:t>
      </w:r>
    </w:p>
    <w:p>
      <w:r>
        <w:t>https://khotrithucso.com/login?returnUrl=%2Fdoc%2Fp%2Fmot-so-y-kien-nham-hoan-thien-co-cau-to-chuc-trong-doanh-167310</w:t>
      </w:r>
    </w:p>
    <w:p>
      <w:r>
        <w:t>https://khotrithucso.com/doc/suggest/mot-so-y-kien-nham-hoan-thien-co-cau-to-chuc-trong-doanh-167310</w:t>
      </w:r>
    </w:p>
    <w:p>
      <w:r>
        <w:t>https://khotrithucso.com/doc/d/52311b183634439985f28aeec75dbdb6</w:t>
      </w:r>
    </w:p>
    <w:p>
      <w:r>
        <w:t>https://khotrithucso.com/login?returnUrl=%2Fdoc%2Fp%2Fmot-so-y-kien-nham-hoan-thien-co-cau-to-chuc-trong-doanh-306256</w:t>
      </w:r>
    </w:p>
    <w:p>
      <w:r>
        <w:t>https://khotrithucso.com/doc/suggest/mot-so-y-kien-nham-hoan-thien-co-cau-to-chuc-trong-doanh-306256</w:t>
      </w:r>
    </w:p>
    <w:p>
      <w:r>
        <w:t>https://khotrithucso.com/register?returnUrl=%2Fdoc%2Fp%2Fnghien-cuu-mot-so-chi-so-the-luc-va-tri-tue-cua-tre-em-lua-114877</w:t>
      </w:r>
    </w:p>
    <w:p>
      <w:r>
        <w:t>https://khotrithucso.com/doc/d/f5ebafb4ce3a4359b85f3cce87efb36f</w:t>
      </w:r>
    </w:p>
    <w:p>
      <w:r>
        <w:t>https://khotrithucso.com/login?returnUrl=%2Fdoc%2Fp%2Fnghien-cuu-mot-so-chi-so-the-luc-tri-tue-cua-hoc-sinh-tieu-117355</w:t>
      </w:r>
    </w:p>
    <w:p>
      <w:r>
        <w:t>https://khotrithucso.com/doc/suggest/nghien-cuu-mot-so-chi-so-the-luc-tri-tue-cua-hoc-sinh-tieu-117355</w:t>
      </w:r>
    </w:p>
    <w:p>
      <w:r>
        <w:t>https://khotrithucso.com/doc/p/thuc-trang-benh-sau-rang-va-mot-so-yeu-to-lien-quan-o-hoc-704303</w:t>
      </w:r>
    </w:p>
    <w:p>
      <w:r>
        <w:t>https://khotrithucso.com/doc/p/thuc-trang-benh-sau-rang-va-mot-so-yeu-to-lien-quan-o-hoc-705483</w:t>
      </w:r>
    </w:p>
    <w:p>
      <w:r>
        <w:t>https://khotrithucso.com/doc/d/44f6eb8a86274cac81fb6741d20cd32b</w:t>
      </w:r>
    </w:p>
    <w:p>
      <w:r>
        <w:t>https://khotrithucso.com/login?returnUrl=%2Fdoc%2Fp%2Fnghien-cuu-mot-so-chi-so-the-luc-va-tri-tue-cua-hoc-sinh-118612</w:t>
      </w:r>
    </w:p>
    <w:p>
      <w:r>
        <w:t>https://khotrithucso.com/doc/suggest/nghien-cuu-mot-so-chi-so-the-luc-va-tri-tue-cua-hoc-sinh-118612</w:t>
      </w:r>
    </w:p>
    <w:p>
      <w:r>
        <w:t>https://khotrithucso.com/doc/d/7121de1ba2ec4d2e9240be71681914ad</w:t>
      </w:r>
    </w:p>
    <w:p>
      <w:r>
        <w:t>https://khotrithucso.com/login?returnUrl=%2Fdoc%2Fp%2Fnghien-cuu-mot-so-chi-so-the-luc-tri-tue-cua-hoc-sinh-tieu-119044</w:t>
      </w:r>
    </w:p>
    <w:p>
      <w:r>
        <w:t>https://khotrithucso.com/doc/suggest/nghien-cuu-mot-so-chi-so-the-luc-tri-tue-cua-hoc-sinh-tieu-119044</w:t>
      </w:r>
    </w:p>
    <w:p>
      <w:r>
        <w:t>https://khotrithucso.com/doc/d/f8d94a0096a541a8a4657e3c290af7a0</w:t>
      </w:r>
    </w:p>
    <w:p>
      <w:r>
        <w:t>https://khotrithucso.com/login?returnUrl=%2Fdoc%2Fp%2Fnghien-cuu-mot-so-chi-so-hinh-thai-the-luc-va-tri-tue-cua-641825</w:t>
      </w:r>
    </w:p>
    <w:p>
      <w:r>
        <w:t>https://khotrithucso.com/doc/suggest/nghien-cuu-mot-so-chi-so-hinh-thai-the-luc-va-tri-tue-cua-641825</w:t>
      </w:r>
    </w:p>
    <w:p>
      <w:r>
        <w:t>https://khotrithucso.com/doc/p/nghien-cuu-nang-luc-tri-tue-thoi-gian-phan-xa-cam-giac-van-130267</w:t>
      </w:r>
    </w:p>
    <w:p>
      <w:r>
        <w:t>https://khotrithucso.com/doc/p/nghien-cuu-nang-luc-tri-tue-thoi-gian-phan-xa-cam-giac--86345</w:t>
      </w:r>
    </w:p>
    <w:p>
      <w:r>
        <w:t>https://khotrithucso.com/doc/d/1f63e262e4d2410bbad8d5f6aa4a50e5</w:t>
      </w:r>
    </w:p>
    <w:p>
      <w:r>
        <w:t>https://khotrithucso.com/login?returnUrl=%2Fdoc%2Fp%2Fnghien-cuu-mot-so-chi-so-the-luc-tri-tue-cua-hoc-sinh-tieu-119045</w:t>
      </w:r>
    </w:p>
    <w:p>
      <w:r>
        <w:t>https://khotrithucso.com/doc/suggest/nghien-cuu-mot-so-chi-so-the-luc-tri-tue-cua-hoc-sinh-tieu-119045</w:t>
      </w:r>
    </w:p>
    <w:p>
      <w:r>
        <w:t>https://khotrithucso.com/doc/d/1fc7db35825d455492d466cd15517c65</w:t>
      </w:r>
    </w:p>
    <w:p>
      <w:r>
        <w:t>https://khotrithucso.com/login?returnUrl=%2Fdoc%2Fp%2Fnghien-cuu-mot-so-chi-so-the-luc-tri-tue-cua-hoc-sinh-117086</w:t>
      </w:r>
    </w:p>
    <w:p>
      <w:r>
        <w:t>https://khotrithucso.com/doc/suggest/nghien-cuu-mot-so-chi-so-the-luc-tri-tue-cua-hoc-sinh-117086</w:t>
      </w:r>
    </w:p>
    <w:p>
      <w:r>
        <w:t>https://khotrithucso.com/doc/d/59191ea5fbb24f01b39767d905db1996</w:t>
      </w:r>
    </w:p>
    <w:p>
      <w:r>
        <w:t>https://khotrithucso.com/login?returnUrl=%2Fdoc%2Fp%2Fnghien-cuu-mot-so-chi-so-the-luc-tri-tue-cua-hoc-sinh-119043</w:t>
      </w:r>
    </w:p>
    <w:p>
      <w:r>
        <w:t>https://khotrithucso.com/doc/suggest/nghien-cuu-mot-so-chi-so-the-luc-tri-tue-cua-hoc-sinh-119043</w:t>
      </w:r>
    </w:p>
    <w:p>
      <w:r>
        <w:t>https://khotrithucso.com/doc/d/657bcfb05f734b6083e78c2b835d452c</w:t>
      </w:r>
    </w:p>
    <w:p>
      <w:r>
        <w:t>https://khotrithucso.com/login?returnUrl=%2Fdoc%2Fp%2Fnghien-cuu-tri-tue-va-mot-so-chi-so-sinh-hoc-cua-hoc-sinh-37467</w:t>
      </w:r>
    </w:p>
    <w:p>
      <w:r>
        <w:t>https://khotrithucso.com/doc/suggest/nghien-cuu-tri-tue-va-mot-so-chi-so-sinh-hoc-cua-hoc-sinh-37467</w:t>
      </w:r>
    </w:p>
    <w:p>
      <w:r>
        <w:t>https://khotrithucso.com/doc/p/nghien-cuu-mot-so-dac-diem-giao-tiep-cua-hoc-sinh-cuoi-bac-20218</w:t>
      </w:r>
    </w:p>
    <w:p>
      <w:r>
        <w:t>https://khotrithucso.com/doc/p/nghien-cuu-thuc-trang-can-thi-va-mot-so-yeu-to-lien-quan-o-1535106</w:t>
      </w:r>
    </w:p>
    <w:p>
      <w:r>
        <w:t>https://khotrithucso.com/doc/p/nghien-cuu-co-so-ly-luan-va-thuc-tien-de-dua-so-huu-tri-tue-180373</w:t>
      </w:r>
    </w:p>
    <w:p>
      <w:r>
        <w:t>https://khotrithucso.com/doc/p/nghien-cuu-co-so-ly-luan-va-thuc-tien-de-dua-so-huu-tri-tue-164033</w:t>
      </w:r>
    </w:p>
    <w:p>
      <w:r>
        <w:t>https://khotrithucso.com/doc/p/tri-nho-thi-giac-thinh-giac-ngan-han-cua-hoc-sinh-trung-hoc-287103</w:t>
      </w:r>
    </w:p>
    <w:p>
      <w:r>
        <w:t>https://khotrithucso.com/doc/p/tri-nho-thi-giac-thinh-giac-ngan-han-cua-hoc-sinh-trung-hoc-294667</w:t>
      </w:r>
    </w:p>
    <w:p>
      <w:r>
        <w:t>https://khotrithucso.com/doc/p/nghien-cuu-ung-dung-mot-so-bai-tap-nham-nang-cao-thanh-tich-233250</w:t>
      </w:r>
    </w:p>
    <w:p>
      <w:r>
        <w:t>https://khotrithucso.com/doc/p/ky-nang-song-cua-hoc-sinh-trung-hoc-co-so-thanh-pho-ho-chi-297973</w:t>
      </w:r>
    </w:p>
    <w:p>
      <w:r>
        <w:t>https://khotrithucso.com/doc/p/nghien-cuu-mot-so-dac-diem-sinh-hoc-cua-dan-bo-holstein-258854</w:t>
      </w:r>
    </w:p>
    <w:p>
      <w:r>
        <w:t>https://khotrithucso.com/doc/p/giai-phap-tra-cuu-va-so-sanh-thong-tin-cac-truong-dai-hoc-1525601</w:t>
      </w:r>
    </w:p>
    <w:p>
      <w:r>
        <w:t>https://khotrithucso.com/doc/d/605a18b7553748da8d79e4b158575746</w:t>
      </w:r>
    </w:p>
    <w:p>
      <w:r>
        <w:t>https://khotrithucso.com/login?returnUrl=%2Fdoc%2Fp%2Fnghien-cuu-tri-tue-va-mot-so-chi-so-sinh-hoc-cua-hoc-sinh-131693</w:t>
      </w:r>
    </w:p>
    <w:p>
      <w:r>
        <w:t>https://khotrithucso.com/doc/suggest/nghien-cuu-tri-tue-va-mot-so-chi-so-sinh-hoc-cua-hoc-sinh-131693</w:t>
      </w:r>
    </w:p>
    <w:p>
      <w:r>
        <w:t>https://khotrithucso.com/doc/p/kien-thuc-thai-do-thuc-hanh-ve-tat-khuc-xa-cua-hoc-sinh-1566083</w:t>
      </w:r>
    </w:p>
    <w:p>
      <w:r>
        <w:t>https://khotrithucso.com/doc/p/thuc-trang-benh-sau-rang-va-mot-so-yeu-to-lien-quan-o-hoc-1565236</w:t>
      </w:r>
    </w:p>
    <w:p>
      <w:r>
        <w:t>https://khotrithucso.com/doc/p/gop-phan-nghien-cuu-ve-the-chat-dieu-kien-moi-truong-lop-229155</w:t>
      </w:r>
    </w:p>
    <w:p>
      <w:r>
        <w:t>https://khotrithucso.com/doc/d/9b51e71c4d4940ec8f5430541d0e5b87</w:t>
      </w:r>
    </w:p>
    <w:p>
      <w:r>
        <w:t>https://khotrithucso.com/login?returnUrl=%2Fdoc%2Fp%2Fnghien-cuu-tri-tue-va-mot-so-chi-so-sinh-hoc-cua-hoc-sinh-176084</w:t>
      </w:r>
    </w:p>
    <w:p>
      <w:r>
        <w:t>https://khotrithucso.com/doc/suggest/nghien-cuu-tri-tue-va-mot-so-chi-so-sinh-hoc-cua-hoc-sinh-176084</w:t>
      </w:r>
    </w:p>
    <w:p>
      <w:r>
        <w:t>https://khotrithucso.com/register?returnUrl=%2Fdoc%2Fp%2Fnghien-cuu-mot-so-chi-so-the-luc-va-tri-tue-cua-tre-em-lua-115028</w:t>
      </w:r>
    </w:p>
    <w:p>
      <w:r>
        <w:t>https://khotrithucso.com/register?returnUrl=%2Fdoc%2Fp%2Fnghien-cuu-mot-so-chi-so-the-luc-va-tri-tue-cua-tre-em-lua-119046</w:t>
      </w:r>
    </w:p>
    <w:p>
      <w:r>
        <w:t>https://khotrithucso.com/register?returnUrl=%2Fdoc%2Fp%2Fnghien-cuu-mot-so-chi-so-the-luc-va-tri-tue-cua-tre-em-lua-115825</w:t>
      </w:r>
    </w:p>
    <w:p>
      <w:r>
        <w:t>https://khotrithucso.com/register?returnUrl=%2Fdoc%2Fp%2Fmot-so-bien-phap-to-chuc-nang-cao-hieu-qua-giac-ngu-trua-138978</w:t>
      </w:r>
    </w:p>
    <w:p>
      <w:r>
        <w:t>https://khotrithucso.com/doc/d/84fbc3732f694c20b96cfbd5410e3dea</w:t>
      </w:r>
    </w:p>
    <w:p>
      <w:r>
        <w:t>https://khotrithucso.com/login?returnUrl=%2Fdoc%2Fp%2Fmot-so-giai-phap-nang-cao-hieu-qua-huy-dong-von-tai-bidv-703182</w:t>
      </w:r>
    </w:p>
    <w:p>
      <w:r>
        <w:t>https://khotrithucso.com/doc/suggest/mot-so-giai-phap-nang-cao-hieu-qua-huy-dong-von-tai-bidv-703182</w:t>
      </w:r>
    </w:p>
    <w:p>
      <w:r>
        <w:t>https://khotrithucso.com/doc/p/mot-so-giai-phap-nang-cao-hieu-qua-huy-dong-von-tai-ngan-155682</w:t>
      </w:r>
    </w:p>
    <w:p>
      <w:r>
        <w:t>https://khotrithucso.com/doc/p/mot-so-giai-phap-nang-cao-hieu-qua-huy-dong-von-tai-ngan-169153</w:t>
      </w:r>
    </w:p>
    <w:p>
      <w:r>
        <w:t>https://khotrithucso.com/doc/p/giai-phap-nang-cao-hieu-qua-huy-dong-von-tai-ngan-hang-tmcp-80115</w:t>
      </w:r>
    </w:p>
    <w:p>
      <w:r>
        <w:t>https://khotrithucso.com/doc/p/giai-phap-nang-cao-hieu-qua-huy-dong-von-tai-chi-nhanh-nhno-313840</w:t>
      </w:r>
    </w:p>
    <w:p>
      <w:r>
        <w:t>https://khotrithucso.com/doc/p/mot-so-giai-phap-nang-cao-hieu-qua-huy-dong-von-tai-nhno-1527627</w:t>
      </w:r>
    </w:p>
    <w:p>
      <w:r>
        <w:t>https://khotrithucso.com/doc/p/giai-phap-nang-cao-hieu-qua-hoat-dong-huy-dong-von-cua-ngan-238312</w:t>
      </w:r>
    </w:p>
    <w:p>
      <w:r>
        <w:t>https://khotrithucso.com/doc/p/mot-so-giai-phap-nham-nang-cao-hieu-qua-huy-dong-von-tai-23487</w:t>
      </w:r>
    </w:p>
    <w:p>
      <w:r>
        <w:t>https://khotrithucso.com/doc/p/mot-so-giai-phap-nham-nang-cao-hieu-qua-huy-dong-von-tai-1530062</w:t>
      </w:r>
    </w:p>
    <w:p>
      <w:r>
        <w:t>https://khotrithucso.com/doc/p/mot-so-giai-phap-nham-nang-cao-hieu-qua-huy-dong-von-tai-150740</w:t>
      </w:r>
    </w:p>
    <w:p>
      <w:r>
        <w:t>https://khotrithucso.com/doc/p/giai-phap-nham-nang-cao-hieu-qua-hoat-dong-huy-dong-von-tai-54336</w:t>
      </w:r>
    </w:p>
    <w:p>
      <w:r>
        <w:t>https://khotrithucso.com/doc/p/giai-phap-nham-nang-cao-hieu-qua-hoat-dong-huy-dong-von-tai-211813</w:t>
      </w:r>
    </w:p>
    <w:p>
      <w:r>
        <w:t>https://khotrithucso.com/doc/p/giai-phap-nham-nang-cao-hieu-qua-hoat-dong-huy-dong-von-tai-285079</w:t>
      </w:r>
    </w:p>
    <w:p>
      <w:r>
        <w:t>https://khotrithucso.com/doc/p/ths-giai-phap-nham-nang-cao-hieu-qua-hoat-dong-huy-dong-von-1509631</w:t>
      </w:r>
    </w:p>
    <w:p>
      <w:r>
        <w:t>https://khotrithucso.com/doc/d/eaeb9299ffc34d23a18211dde352d92c</w:t>
      </w:r>
    </w:p>
    <w:p>
      <w:r>
        <w:t>https://khotrithucso.com/login?returnUrl=%2Fdoc%2Fp%2Fmot-so-giai-phap-nang-cao-hieu-qua-huy-dong-von-tai-bidv-703190</w:t>
      </w:r>
    </w:p>
    <w:p>
      <w:r>
        <w:t>https://khotrithucso.com/doc/suggest/mot-so-giai-phap-nang-cao-hieu-qua-huy-dong-von-tai-bidv-703190</w:t>
      </w:r>
    </w:p>
    <w:p>
      <w:r>
        <w:t>https://khotrithucso.com/doc/d/8e9a6f2666064546b18b3e13ebb6a329</w:t>
      </w:r>
    </w:p>
    <w:p>
      <w:r>
        <w:t>https://khotrithucso.com/login?returnUrl=%2Fdoc%2Fp%2Fmot-so-giai-phap-nang-cao-hieu-qua-huy-dong-von-tai-ngan-71236</w:t>
      </w:r>
    </w:p>
    <w:p>
      <w:r>
        <w:t>https://khotrithucso.com/doc/suggest/mot-so-giai-phap-nang-cao-hieu-qua-huy-dong-von-tai-ngan-71236</w:t>
      </w:r>
    </w:p>
    <w:p>
      <w:r>
        <w:t>https://khotrithucso.com/doc/p/mot-so-giai-phap-nham-nang-cao-hieu-qua-huy-dong-von-va-va-1509692</w:t>
      </w:r>
    </w:p>
    <w:p>
      <w:r>
        <w:t>https://khotrithucso.com/doc/p/mot-so-giai-phap-nham-nang-cao-hieu-qua-huy-dong-von-va-su-285224</w:t>
      </w:r>
    </w:p>
    <w:p>
      <w:r>
        <w:t>https://khotrithucso.com/doc/p/mot-so-giai-phap-nham-nang-cao-hieu-qua-huy-dong-von-va-su-287073</w:t>
      </w:r>
    </w:p>
    <w:p>
      <w:r>
        <w:t>https://khotrithucso.com/doc/p/mot-so-giai-phap-nham-nang-cao-hieu-qua-huy-dong-von-va-su-309</w:t>
      </w:r>
    </w:p>
    <w:p>
      <w:r>
        <w:t>https://khotrithucso.com/doc/p/mot-so-giai-phap-nham-nang-cao-hieu-qua-huy-dong-von-va-su-114821</w:t>
      </w:r>
    </w:p>
    <w:p>
      <w:r>
        <w:t>https://khotrithucso.com/doc/p/mot-so-giai-phap-nham-nang-cao-hieu-qua-huy-dong-von-va-su-122461</w:t>
      </w:r>
    </w:p>
    <w:p>
      <w:r>
        <w:t>https://khotrithucso.com/doc/p/mot-so-giai-phap-nham-nang-cao-hieu-qua-huy-dong-von-va-su-128974</w:t>
      </w:r>
    </w:p>
    <w:p>
      <w:r>
        <w:t>https://khotrithucso.com/doc/p/mot-so-giai-phap-nham-nang-cao-hieu-qua-huy-dong-von-va-su-150409</w:t>
      </w:r>
    </w:p>
    <w:p>
      <w:r>
        <w:t>https://khotrithucso.com/doc/p/mot-so-giai-phap-nham-nang-cao-hieu-qua-huy-dong-von-va-su-151261</w:t>
      </w:r>
    </w:p>
    <w:p>
      <w:r>
        <w:t>https://khotrithucso.com/doc/p/mot-so-giai-phap-nham-nang-cao-hieu-qua-huy-dong-von-va-su-180396</w:t>
      </w:r>
    </w:p>
    <w:p>
      <w:r>
        <w:t>https://khotrithucso.com/doc/p/mot-so-giai-phap-nham-nang-cao-hieu-qua-huy-dong-von-va-su-211767</w:t>
      </w:r>
    </w:p>
    <w:p>
      <w:r>
        <w:t>https://khotrithucso.com/doc/p/mot-so-giai-phap-nham-nang-cao-hieu-qua-huy-dong-von-va-su-214378</w:t>
      </w:r>
    </w:p>
    <w:p>
      <w:r>
        <w:t>https://khotrithucso.com/doc/p/mot-so-giai-phap-nham-nang-cao-hieu-qua-huy-dong-von-va-su-274689</w:t>
      </w:r>
    </w:p>
    <w:p>
      <w:r>
        <w:t>https://khotrithucso.com/register?returnUrl=%2Fdoc%2Fp%2Fnghien-cuu-mot-so-chi-so-the-luc-va-tri-tue-cua-tre-em-lua-117696</w:t>
      </w:r>
    </w:p>
    <w:p>
      <w:r>
        <w:t>https://khotrithucso.com/doc/d/00cdd5e0f4424b2193fee8457ce69986</w:t>
      </w:r>
    </w:p>
    <w:p>
      <w:r>
        <w:t>https://khotrithucso.com/login?returnUrl=%2Fdoc%2Fp%2Fnghien-cuu-mat-do-xuong-cua-phu-nu-tai-mot-so-diem-thuoc-628823</w:t>
      </w:r>
    </w:p>
    <w:p>
      <w:r>
        <w:t>https://khotrithucso.com/doc/suggest/nghien-cuu-mat-do-xuong-cua-phu-nu-tai-mot-so-diem-thuoc-628823</w:t>
      </w:r>
    </w:p>
    <w:p>
      <w:r>
        <w:t>https://khotrithucso.com/doc/p/nghien-cuu-mat-do-xuong-cua-phu-nu-tai-mot-so-diem-thuoc-628008</w:t>
      </w:r>
    </w:p>
    <w:p>
      <w:r>
        <w:t>https://khotrithucso.com/doc/p/nghien-cuu-mat-do-xuong-theo-nhom-tuoi-o-phu-nu-mien-bac-305911</w:t>
      </w:r>
    </w:p>
    <w:p>
      <w:r>
        <w:t>https://khotrithucso.com/doc/p/nghien-cuu-mat-do-xuong-theo-nhom-tuoi-o-phu-nu-mien-bac-628126</w:t>
      </w:r>
    </w:p>
    <w:p>
      <w:r>
        <w:t>https://khotrithucso.com/doc/p/thuc-trang-loang-xuong-va-mot-so-yeu-to-lien-quan-o-phu-nu-637074</w:t>
      </w:r>
    </w:p>
    <w:p>
      <w:r>
        <w:t>https://khotrithucso.com/doc/p/nghien-cuu-mot-so-dac-diem-benh-ly-cua-benh-viem-phoi-o-lon-231516</w:t>
      </w:r>
    </w:p>
    <w:p>
      <w:r>
        <w:t>https://khotrithucso.com/doc/p/nghien-cuu-mot-so-dac-diem-benh-ly-cua-benh-viem-phoi-o-lon-295379</w:t>
      </w:r>
    </w:p>
    <w:p>
      <w:r>
        <w:t>https://khotrithucso.com/doc/p/nghien-cuu-mat-do-xuong-theo-nhom-tuoi-o-phu-nu-mien-bac-159201</w:t>
      </w:r>
    </w:p>
    <w:p>
      <w:r>
        <w:t>https://khotrithucso.com/doc/p/nghien-cuu-mat-do-xuong-theo-nhom-tuoi-o-phu-nu-mien-bac-162647</w:t>
      </w:r>
    </w:p>
    <w:p>
      <w:r>
        <w:t>https://khotrithucso.com/doc/p/nghien-cuu-mat-do-xuong-theo-nhom-tuoi-o-phu-nu-mien-bac-628017</w:t>
      </w:r>
    </w:p>
    <w:p>
      <w:r>
        <w:t>https://khotrithucso.com/doc/p/nghien-cuu-mat-do-xuong-theo-nhom-tuoi-o-phu-nu-mien-bac-628829</w:t>
      </w:r>
    </w:p>
    <w:p>
      <w:r>
        <w:t>https://khotrithucso.com/doc/p/su-dung-bootstrap-trong-viec-xac-dinh-mat-do-xuong-cua-phu-214254</w:t>
      </w:r>
    </w:p>
    <w:p>
      <w:r>
        <w:t>https://khotrithucso.com/doc/p/nghien-cuu-dac-diem-sinh-vat-hoc-va-dien-bien-mat-do-cua-634597</w:t>
      </w:r>
    </w:p>
    <w:p>
      <w:r>
        <w:t>https://khotrithucso.com/doc/p/nghien-cuu-tinh-da-dang-di-truyen-cua-mot-so-dong-ngo-thuan-258202</w:t>
      </w:r>
    </w:p>
    <w:p>
      <w:r>
        <w:t>https://khotrithucso.com/register?returnUrl=%2Fdoc%2Fp%2Fnghien-cuu-ky-nang-to-chuc-tro-choi-toan-hoc-cho-tre-5-6-233114</w:t>
      </w:r>
    </w:p>
    <w:p>
      <w:r>
        <w:t>https://khotrithucso.com/doc/d/458c5f5b0e6d45308a07b324a24bd32e</w:t>
      </w:r>
    </w:p>
    <w:p>
      <w:r>
        <w:t>https://khotrithucso.com/login?returnUrl=%2Fdoc%2Fp%2Fnghien-cuu-ky-nang-to-chuc-tro-choi-dong-vai-co-chu-de-cho-87091</w:t>
      </w:r>
    </w:p>
    <w:p>
      <w:r>
        <w:t>https://khotrithucso.com/doc/suggest/nghien-cuu-ky-nang-to-chuc-tro-choi-dong-vai-co-chu-de-cho-87091</w:t>
      </w:r>
    </w:p>
    <w:p>
      <w:r>
        <w:t>https://khotrithucso.com/doc/d/e2b38197f5ab4287866d8e1716bf7edf</w:t>
      </w:r>
    </w:p>
    <w:p>
      <w:r>
        <w:t>https://khotrithucso.com/login?returnUrl=%2Fdoc%2Fp%2Fnghien-cuu-ky-nang-to-chuc-tro-choi-dong-vai-co-chu-de-cho-127556</w:t>
      </w:r>
    </w:p>
    <w:p>
      <w:r>
        <w:t>https://khotrithucso.com/doc/suggest/nghien-cuu-ky-nang-to-chuc-tro-choi-dong-vai-co-chu-de-cho-127556</w:t>
      </w:r>
    </w:p>
    <w:p>
      <w:r>
        <w:t>https://khotrithucso.com/doc/d/f404905deb214ec7afe8d2e9118e41aa</w:t>
      </w:r>
    </w:p>
    <w:p>
      <w:r>
        <w:t>https://khotrithucso.com/login?returnUrl=%2Fdoc%2Fp%2Fnghien-cuu-ky-nang-to-chuc-tro-choi-dong-vai-co-chu-decho-222061</w:t>
      </w:r>
    </w:p>
    <w:p>
      <w:r>
        <w:t>https://khotrithucso.com/doc/suggest/nghien-cuu-ky-nang-to-chuc-tro-choi-dong-vai-co-chu-decho-222061</w:t>
      </w:r>
    </w:p>
    <w:p>
      <w:r>
        <w:t>https://khotrithucso.com/doc/d/185fa3e82b41449c9cb246f7aef64cb0</w:t>
      </w:r>
    </w:p>
    <w:p>
      <w:r>
        <w:t>https://khotrithucso.com/login?returnUrl=%2Fdoc%2Fp%2Ftim-hieu-tich-cuc-nhan-thuc-cua-tre-mau-giao-5-6-tuoi-trong-297960</w:t>
      </w:r>
    </w:p>
    <w:p>
      <w:r>
        <w:t>https://khotrithucso.com/doc/suggest/tim-hieu-tich-cuc-nhan-thuc-cua-tre-mau-giao-5-6-tuoi-trong-297960</w:t>
      </w:r>
    </w:p>
    <w:p>
      <w:r>
        <w:t>https://khotrithucso.com/doc/p/tro-ngai-tam-ly-trong-giao-tiep-cua-sinh-vien-voi-giang-298020</w:t>
      </w:r>
    </w:p>
    <w:p>
      <w:r>
        <w:t>https://khotrithucso.com/doc/d/e8b5026ee23148b9a6f83bdb67519a3d</w:t>
      </w:r>
    </w:p>
    <w:p>
      <w:r>
        <w:t>https://khotrithucso.com/login?returnUrl=%2Fdoc%2Fp%2Ftoan-hoc-va-cac-tro-choi-cho-tre-lop-mau-giao-3-4-5-tuoi-255288</w:t>
      </w:r>
    </w:p>
    <w:p>
      <w:r>
        <w:t>https://khotrithucso.com/doc/suggest/toan-hoc-va-cac-tro-choi-cho-tre-lop-mau-giao-3-4-5-tuoi-255288</w:t>
      </w:r>
    </w:p>
    <w:p>
      <w:r>
        <w:t>https://khotrithucso.com/register?returnUrl=%2Fdoc%2Fp%2Fnghien-cuu-ky-nang-to-chuc-tro-choi-toan-hoc-cho-tre-5-6-287064</w:t>
      </w:r>
    </w:p>
    <w:p>
      <w:r>
        <w:t>https://khotrithucso.com/register?returnUrl=%2Fdoc%2Fp%2Fsuu-ta%CC%80m-va%CC%80-to-chuc-mo%CC%A3t-so%CC%81-tro-choi-dan-gia-da-su-tam-83763</w:t>
      </w:r>
    </w:p>
    <w:p>
      <w:r>
        <w:t>https://khotrithucso.com/doc/d/7ac397aa5bda46e69352a7430504076d</w:t>
      </w:r>
    </w:p>
    <w:p>
      <w:r>
        <w:t>https://khotrithucso.com/login?returnUrl=%2Fdoc%2Fp%2Fbien-phap-to-chuc-tro-choi-dan-gian-nham-phat-trien-tri-tue-127673</w:t>
      </w:r>
    </w:p>
    <w:p>
      <w:r>
        <w:t>https://khotrithucso.com/doc/suggest/bien-phap-to-chuc-tro-choi-dan-gian-nham-phat-trien-tri-tue-127673</w:t>
      </w:r>
    </w:p>
    <w:p>
      <w:r>
        <w:t>https://khotrithucso.com/doc/d/65924dd8dfed447486d116fe6255cc1c</w:t>
      </w:r>
    </w:p>
    <w:p>
      <w:r>
        <w:t>https://khotrithucso.com/login?returnUrl=%2Fdoc%2Fp%2Fsuu-tam-tro-choi-dan-gian-va-lua-chon-mot-so-tro-choi-dan-183519</w:t>
      </w:r>
    </w:p>
    <w:p>
      <w:r>
        <w:t>https://khotrithucso.com/doc/suggest/suu-tam-tro-choi-dan-gian-va-lua-chon-mot-so-tro-choi-dan-183519</w:t>
      </w:r>
    </w:p>
    <w:p>
      <w:r>
        <w:t>https://khotrithucso.com/doc/p/choi-voi-thoi-gian-chuyen-dan-gian-195624</w:t>
      </w:r>
    </w:p>
    <w:p>
      <w:r>
        <w:t>https://khotrithucso.com/doc/d/f487159869cd4727bc1b8d874943b4d6</w:t>
      </w:r>
    </w:p>
    <w:p>
      <w:r>
        <w:t>https://khotrithucso.com/login?returnUrl=%2Fdoc%2Fp%2Fbien-phap-to-chuc-tro-choi-dan-gian-nham-phat-trien-tri-tue-130722</w:t>
      </w:r>
    </w:p>
    <w:p>
      <w:r>
        <w:t>https://khotrithucso.com/doc/suggest/bien-phap-to-chuc-tro-choi-dan-gian-nham-phat-trien-tri-tue-130722</w:t>
      </w:r>
    </w:p>
    <w:p>
      <w:r>
        <w:t>https://khotrithucso.com/doc/d/0c8479dc8d1c4dc9a70b22c813acece6</w:t>
      </w:r>
    </w:p>
    <w:p>
      <w:r>
        <w:t>https://khotrithucso.com/login?returnUrl=%2Fdoc%2Fp%2Fbien-phap-to-chuc-tro-choi-dan-gian-nham-phat-trien-tri-tue-128943</w:t>
      </w:r>
    </w:p>
    <w:p>
      <w:r>
        <w:t>https://khotrithucso.com/doc/suggest/bien-phap-to-chuc-tro-choi-dan-gian-nham-phat-trien-tri-tue-128943</w:t>
      </w:r>
    </w:p>
    <w:p>
      <w:r>
        <w:t>https://khotrithucso.com/doc/d/53df136b1f9447b7b4823aefa0d027e1</w:t>
      </w:r>
    </w:p>
    <w:p>
      <w:r>
        <w:t>https://khotrithucso.com/login?returnUrl=%2Fdoc%2Fp%2Fmot-so-kinh-nghiem-trong-viec-to-chuc-cac-tro-choi-dan-gian-300296</w:t>
      </w:r>
    </w:p>
    <w:p>
      <w:r>
        <w:t>https://khotrithucso.com/doc/suggest/mot-so-kinh-nghiem-trong-viec-to-chuc-cac-tro-choi-dan-gian-300296</w:t>
      </w:r>
    </w:p>
    <w:p>
      <w:r>
        <w:t>https://khotrithucso.com/doc/p/sang-kien-kinh-nghiem-kinh-nghiem-to-chuc-mot-so-tro-choi-231055</w:t>
      </w:r>
    </w:p>
    <w:p>
      <w:r>
        <w:t>https://khotrithucso.com/doc/p/mot-vai-kinh-nghiem-ve-viec-log-ghep-giao-duc-tu-tuong-dao-300115</w:t>
      </w:r>
    </w:p>
    <w:p>
      <w:r>
        <w:t>https://khotrithucso.com/doc/p/mot-so-kinh-nghiem-cua-hieu-truong-trong-viec-huy-dong-300147</w:t>
      </w:r>
    </w:p>
    <w:p>
      <w:r>
        <w:t>https://khotrithucso.com/register?returnUrl=%2Fdoc%2Fp%2Fnghien-cuu-von-ngon-ngu-co-ban-cua-tre-mau-giao-lon-5-6-86412</w:t>
      </w:r>
    </w:p>
    <w:p>
      <w:r>
        <w:t>https://khotrithucso.com/doc/d/4c0d8c27d5274510aa4121a171eb8a90</w:t>
      </w:r>
    </w:p>
    <w:p>
      <w:r>
        <w:t>https://khotrithucso.com/login?returnUrl=%2Fdoc%2Fp%2Fbuoc-dau-khao-sat-ngon-ngu-gioi-tinh-cua-tre-o-lua-tuoi-mau-212941</w:t>
      </w:r>
    </w:p>
    <w:p>
      <w:r>
        <w:t>https://khotrithucso.com/doc/suggest/buoc-dau-khao-sat-ngon-ngu-gioi-tinh-cua-tre-o-lua-tuoi-mau-212941</w:t>
      </w:r>
    </w:p>
    <w:p>
      <w:r>
        <w:t>https://khotrithucso.com/doc/p/tim-hieu-mot-so-hien-tuong-xung-dot-trong-moi-quan-he-giua-287101</w:t>
      </w:r>
    </w:p>
    <w:p>
      <w:r>
        <w:t>https://khotrithucso.com/doc/p/thu-nghiem-phuong-phap-tach-chiet-dna-trong-dat-nham-khao-242377</w:t>
      </w:r>
    </w:p>
    <w:p>
      <w:r>
        <w:t>https://khotrithucso.com/doc/p/ren-ky-nang-ve-o-nhung-tre-yeu-lua-tuoi-mau-giao-nho-254760</w:t>
      </w:r>
    </w:p>
    <w:p>
      <w:r>
        <w:t>https://khotrithucso.com/doc/p/khao-sat-moi-tuong-quang-giua-phuong-phap-phan-tich-bang-284804</w:t>
      </w:r>
    </w:p>
    <w:p>
      <w:r>
        <w:t>https://khotrithucso.com/doc/p/buoc-dau-khao-sat-moi-lien-he-giua-su-hien-dien-trichoderma-235204</w:t>
      </w:r>
    </w:p>
    <w:p>
      <w:r>
        <w:t>https://khotrithucso.com/doc/p/buoc-dau-khao-sat-moi-lien-he-giua-su-hien-dien-trichoderma-248889</w:t>
      </w:r>
    </w:p>
    <w:p>
      <w:r>
        <w:t>https://khotrithucso.com/doc/p/buoc-dau-khao-sat-moi-lien-he-giua-su-hien-dien-trichoderma-291400</w:t>
      </w:r>
    </w:p>
    <w:p>
      <w:r>
        <w:t>https://khotrithucso.com/doc/d/cb34a2aeb6ab437bb311b43d61788dc3</w:t>
      </w:r>
    </w:p>
    <w:p>
      <w:r>
        <w:t>https://khotrithucso.com/login?returnUrl=%2Fdoc%2Fp%2Fbuoc-dau-khao-sat-ngon-ngu-gioi-tinh-cua-tre-o-lua-tuoi-mau-242650</w:t>
      </w:r>
    </w:p>
    <w:p>
      <w:r>
        <w:t>https://khotrithucso.com/doc/suggest/buoc-dau-khao-sat-ngon-ngu-gioi-tinh-cua-tre-o-lua-tuoi-mau-242650</w:t>
      </w:r>
    </w:p>
    <w:p>
      <w:r>
        <w:t>https://khotrithucso.com/doc/d/6ea645876d064a6895c7bc8bde5819c9</w:t>
      </w:r>
    </w:p>
    <w:p>
      <w:r>
        <w:t>https://khotrithucso.com/login?returnUrl=%2Fdoc%2Fp%2Fbuoc-dau-khao-sat-ngon-ngu-gioi-tinh-cua-tre-o-lua-tuoi-mau-286636</w:t>
      </w:r>
    </w:p>
    <w:p>
      <w:r>
        <w:t>https://khotrithucso.com/doc/suggest/buoc-dau-khao-sat-ngon-ngu-gioi-tinh-cua-tre-o-lua-tuoi-mau-286636</w:t>
      </w:r>
    </w:p>
    <w:p>
      <w:r>
        <w:t>https://khotrithucso.com/doc/d/dd9e02c20c4645f3b3827bb1c2ec3e64</w:t>
      </w:r>
    </w:p>
    <w:p>
      <w:r>
        <w:t>https://khotrithucso.com/login?returnUrl=%2Fdoc%2Fp%2Fnghien-cuu-xay-dung-tieu-chuan-ban-ro-tieng-anh-cua-ngon-237628</w:t>
      </w:r>
    </w:p>
    <w:p>
      <w:r>
        <w:t>https://khotrithucso.com/doc/suggest/nghien-cuu-xay-dung-tieu-chuan-ban-ro-tieng-anh-cua-ngon-237628</w:t>
      </w:r>
    </w:p>
    <w:p>
      <w:r>
        <w:t>https://khotrithucso.com/doc/p/nghien-cuu-ngon-ngu-dac-ta-security-policy-va-xay-dung-cong-288076</w:t>
      </w:r>
    </w:p>
    <w:p>
      <w:r>
        <w:t>https://khotrithucso.com/doc/p/nghien-cuu-ngon-ngu-dac-ta-security-policy-va-xay-dung-cong-236921</w:t>
      </w:r>
    </w:p>
    <w:p>
      <w:r>
        <w:t>https://khotrithucso.com/doc/p/nghien-cuu-xay-dung-phan-mem-tao-lap-va-nhan-dang-ky-tu-304160</w:t>
      </w:r>
    </w:p>
    <w:p>
      <w:r>
        <w:t>https://khotrithucso.com/doc/p/nghien-cuu-su-tac-dong-cua-ngon-ngu-len-tieng-me-de-245050</w:t>
      </w:r>
    </w:p>
    <w:p>
      <w:r>
        <w:t>https://khotrithucso.com/doc/p/tim-hieu-ky-thuat-xay-dung-giao-dien-nguoi-dung-voi-co-che-276932</w:t>
      </w:r>
    </w:p>
    <w:p>
      <w:r>
        <w:t>https://khotrithucso.com/doc/p/tim-hieu-ky-thuat-xay-dung-giao-dien-nguoi-dung-voi-co-che-222296</w:t>
      </w:r>
    </w:p>
    <w:p>
      <w:r>
        <w:t>https://khotrithucso.com/doc/p/tim-hieu-ky-thuat-xay-dung-giao-dien-nguoi-dung-voi-co-che-1558731</w:t>
      </w:r>
    </w:p>
    <w:p>
      <w:r>
        <w:t>https://khotrithucso.com/doc/p/tim-hieu-ky-thuat-xay-dung-giao-dien-nguoi-dung-voi-co-che-1559223</w:t>
      </w:r>
    </w:p>
    <w:p>
      <w:r>
        <w:t>https://khotrithucso.com/doc/p/nghien-cuu-cong-nghe-luyen-thep-xay-dung-mac-sd295a-theo-158995</w:t>
      </w:r>
    </w:p>
    <w:p>
      <w:r>
        <w:t>https://khotrithucso.com/doc/p/nghien-cuu-cong-nghe-luyen-thep-xay-dung-mac-sd295a-theo-158994</w:t>
      </w:r>
    </w:p>
    <w:p>
      <w:r>
        <w:t>https://khotrithucso.com/doc/p/nghien-cuu-xay-dung-ung-dung-hoc-tieng-anh-theo-ngu-canh-237801</w:t>
      </w:r>
    </w:p>
    <w:p>
      <w:r>
        <w:t>https://khotrithucso.com/doc/d/5303ad522baa48b5aa910dc04617bf89</w:t>
      </w:r>
    </w:p>
    <w:p>
      <w:r>
        <w:t>https://khotrithucso.com/login?returnUrl=%2Fdoc%2Fp%2Fnghien-cuu-xay-dung-tieu-chuan-ban-ro-tieng-anh-cua-ngon-299024</w:t>
      </w:r>
    </w:p>
    <w:p>
      <w:r>
        <w:t>https://khotrithucso.com/doc/suggest/nghien-cuu-xay-dung-tieu-chuan-ban-ro-tieng-anh-cua-ngon-299024</w:t>
      </w:r>
    </w:p>
    <w:p>
      <w:r>
        <w:t>https://khotrithucso.com/doc/d/4bc6b67502814c59b388fb5e707d6b04</w:t>
      </w:r>
    </w:p>
    <w:p>
      <w:r>
        <w:t>https://khotrithucso.com/login?returnUrl=%2Fdoc%2Fp%2Fnghien-cuu-ngon-ngu-cua-gioi-tre-phap-hien-nay-tien-hanh-244306</w:t>
      </w:r>
    </w:p>
    <w:p>
      <w:r>
        <w:t>https://khotrithucso.com/doc/suggest/nghien-cuu-ngon-ngu-cua-gioi-tre-phap-hien-nay-tien-hanh-244306</w:t>
      </w:r>
    </w:p>
    <w:p>
      <w:r>
        <w:t>https://khotrithucso.com/doc/p/dac-diem-cau-truc-ngu-phap-cua-cau-ton-tai-tieng-han-hien-297493</w:t>
      </w:r>
    </w:p>
    <w:p>
      <w:r>
        <w:t>https://khotrithucso.com/doc/p/tieu-luan-so-sanh-doi-chieu-ve-ngu-am-hoc-giua-tieng-anh-va-250392</w:t>
      </w:r>
    </w:p>
    <w:p>
      <w:r>
        <w:t>https://khotrithucso.com/doc/p/so-sanh-doi-chieu-uyen-ngu-dien-dat-cai-chet-trong-tieng-257905</w:t>
      </w:r>
    </w:p>
    <w:p>
      <w:r>
        <w:t>https://khotrithucso.com/doc/p/so-sanh-doi-chieu-uyen-ngu-dien-dat-cai-chet-trong-tieng-300569</w:t>
      </w:r>
    </w:p>
    <w:p>
      <w:r>
        <w:t>https://khotrithucso.com/doc/p/dac-trung-ngon-ngu-van-hoa-cua-cac-tu-ngu-chi-bo-phan-co-297456</w:t>
      </w:r>
    </w:p>
    <w:p>
      <w:r>
        <w:t>https://khotrithucso.com/doc/p/nghien-cuu-so-sanh-phap-luat-dieu-chinh-hanh-vi-quang-cao-303045</w:t>
      </w:r>
    </w:p>
    <w:p>
      <w:r>
        <w:t>https://khotrithucso.com/doc/p/nghien-cuu-so-sanh-phap-luat-dieu-chinh-hanh-vi-quang-cao-220109</w:t>
      </w:r>
    </w:p>
    <w:p>
      <w:r>
        <w:t>https://khotrithucso.com/doc/p/loi-the-so-sanh-doi-voi-mat-hang-dua-o-viet-nam-hien-nay-267629</w:t>
      </w:r>
    </w:p>
    <w:p>
      <w:r>
        <w:t>https://khotrithucso.com/doc/p/loi-the-so-sanh-doi-voi-mat-hang-dua-o-viet-nam-hien-nay-269034</w:t>
      </w:r>
    </w:p>
    <w:p>
      <w:r>
        <w:t>https://khotrithucso.com/doc/p/ngu-nghia-cua-tu-ngu-chi-dong-vat-trong-thanh-ngu-tieng-297499</w:t>
      </w:r>
    </w:p>
    <w:p>
      <w:r>
        <w:t>https://khotrithucso.com/doc/p/cau-truc-ngu-nghia-ngu-dung-cua-phep-noi-trong-tieng-viet-297450</w:t>
      </w:r>
    </w:p>
    <w:p>
      <w:r>
        <w:t>https://khotrithucso.com/doc/p/nghien-cuu-phap-luat-tranh-chap-lao-dong-viet-nam-duoi-goc-165773</w:t>
      </w:r>
    </w:p>
    <w:p>
      <w:r>
        <w:t>https://khotrithucso.com/doc/d/74450874d49f4f4280769a89ddb58945</w:t>
      </w:r>
    </w:p>
    <w:p>
      <w:r>
        <w:t>https://khotrithucso.com/login?returnUrl=%2Fdoc%2Fp%2Fnghien-cuu-hanh-vi-cua-tre-mau-giao-co-phong-cach-nhan-thuc-214834</w:t>
      </w:r>
    </w:p>
    <w:p>
      <w:r>
        <w:t>https://khotrithucso.com/doc/suggest/nghien-cuu-hanh-vi-cua-tre-mau-giao-co-phong-cach-nhan-thuc-214834</w:t>
      </w:r>
    </w:p>
    <w:p>
      <w:r>
        <w:t>https://khotrithucso.com/doc/p/nghien-cuu-hanh-vi-mua-thuc-pham-sach-cua-nhung-nhom-nguoi-1538045</w:t>
      </w:r>
    </w:p>
    <w:p>
      <w:r>
        <w:t>https://khotrithucso.com/doc/p/nghien-cuu-ve-tac-dong-cua-than-tuong-toi-hanh-vi-cua-gioi-233162</w:t>
      </w:r>
    </w:p>
    <w:p>
      <w:r>
        <w:t>https://khotrithucso.com/doc/p/tac-dong-cua-internet-doi-voi-nhan-thuc-va-hanh-vi-cua-gioi-250844</w:t>
      </w:r>
    </w:p>
    <w:p>
      <w:r>
        <w:t>https://khotrithucso.com/doc/p/nghien-cuu-phat-trien-cac-hoat-dong-van-hoa-vui-choi-giai-43643</w:t>
      </w:r>
    </w:p>
    <w:p>
      <w:r>
        <w:t>https://khotrithucso.com/doc/p/cac-yeu-to-can-tro-den-hanh-vi-mua-dich-vu-giai-tri-danh-1535013</w:t>
      </w:r>
    </w:p>
    <w:p>
      <w:r>
        <w:t>https://khotrithucso.com/doc/p/bao-cao-nghien-cuu-khoa-hoc-cac-nhan-to-quyet-dinh-hanh-vi-1532322</w:t>
      </w:r>
    </w:p>
    <w:p>
      <w:r>
        <w:t>https://khotrithucso.com/doc/d/d3268d88fa7547c887fdf5f2e4f2d111</w:t>
      </w:r>
    </w:p>
    <w:p>
      <w:r>
        <w:t>https://khotrithucso.com/login?returnUrl=%2Fdoc%2Fp%2Ftac-dong-cua-hoan-canh-song-den-von-tu-vung-o-tre-do-tuoi-212944</w:t>
      </w:r>
    </w:p>
    <w:p>
      <w:r>
        <w:t>https://khotrithucso.com/doc/suggest/tac-dong-cua-hoan-canh-song-den-von-tu-vung-o-tre-do-tuoi-212944</w:t>
      </w:r>
    </w:p>
    <w:p>
      <w:r>
        <w:t>https://khotrithucso.com/doc/p/su-tiep-xuc-voi-cuoc-song-van-minh-do-thi-cua-the-he-tre-se-216039</w:t>
      </w:r>
    </w:p>
    <w:p>
      <w:r>
        <w:t>https://khotrithucso.com/doc/p/ths-cac-nhan-to-quyet-dinh-hanh-vi-du-lich-cua-nguoi-tre-1533840</w:t>
      </w:r>
    </w:p>
    <w:p>
      <w:r>
        <w:t>https://khotrithucso.com/doc/p/nhung-yeu-to-tac-dong-den-do-tuoi-bat-dau-tu-lap-hoan-toan-245806</w:t>
      </w:r>
    </w:p>
    <w:p>
      <w:r>
        <w:t>https://khotrithucso.com/register?returnUrl=%2Fdoc%2Fp%2Fnghien-cuu-von-ngon-ngu-co-ban-cua-tre-mau-giao-lon-5-6-tuoi-127816</w:t>
      </w:r>
    </w:p>
    <w:p>
      <w:r>
        <w:t>https://khotrithucso.com/doc/d/77c34d157b084f349c7ed946c9596f54</w:t>
      </w:r>
    </w:p>
    <w:p>
      <w:r>
        <w:t>https://khotrithucso.com/login?returnUrl=%2Fdoc%2Fp%2Ftim-hieu-kha-nang-ghi-nho-co-chu-dinh-qua-tranh-cua-tre-mau-72438</w:t>
      </w:r>
    </w:p>
    <w:p>
      <w:r>
        <w:t>https://khotrithucso.com/doc/suggest/tim-hieu-kha-nang-ghi-nho-co-chu-dinh-qua-tranh-cua-tre-mau-72438</w:t>
      </w:r>
    </w:p>
    <w:p>
      <w:r>
        <w:t>https://khotrithucso.com/doc/d/ca2df17f664e43c18ac483987a4ffdf5</w:t>
      </w:r>
    </w:p>
    <w:p>
      <w:r>
        <w:t>https://khotrithucso.com/login?returnUrl=%2Fdoc%2Fp%2Ftim-hieu-kha-nang-ghi-nho-co-chu-dinh-qua-tranh-cua-tre-mau-123938</w:t>
      </w:r>
    </w:p>
    <w:p>
      <w:r>
        <w:t>https://khotrithucso.com/doc/suggest/tim-hieu-kha-nang-ghi-nho-co-chu-dinh-qua-tranh-cua-tre-mau-123938</w:t>
      </w:r>
    </w:p>
    <w:p>
      <w:r>
        <w:t>https://khotrithucso.com/doc/d/8eb76baa6abf438db8a60bb0c8158cb3</w:t>
      </w:r>
    </w:p>
    <w:p>
      <w:r>
        <w:t>https://khotrithucso.com/login?returnUrl=%2Fdoc%2Fp%2Ftim-hieu-kha-nang-ghi-nho-co-chu-dinh-qua-tranh-cua-tre-mau-156174</w:t>
      </w:r>
    </w:p>
    <w:p>
      <w:r>
        <w:t>https://khotrithucso.com/doc/suggest/tim-hieu-kha-nang-ghi-nho-co-chu-dinh-qua-tranh-cua-tre-mau-156174</w:t>
      </w:r>
    </w:p>
    <w:p>
      <w:r>
        <w:t>https://khotrithucso.com/doc/d/2846ecc3fa3f463b991987251c018d56</w:t>
      </w:r>
    </w:p>
    <w:p>
      <w:r>
        <w:t>https://khotrithucso.com/login?returnUrl=%2Fdoc%2Fp%2Ftuong-tuong-sang-tao-cua-tre-mau-giao-5-6-tuoi-qua-hoat-25926</w:t>
      </w:r>
    </w:p>
    <w:p>
      <w:r>
        <w:t>https://khotrithucso.com/doc/suggest/tuong-tuong-sang-tao-cua-tre-mau-giao-5-6-tuoi-qua-hoat-25926</w:t>
      </w:r>
    </w:p>
    <w:p>
      <w:r>
        <w:t>https://khotrithucso.com/doc/d/d9e04e0042f748d5b4b644857cc0a48f</w:t>
      </w:r>
    </w:p>
    <w:p>
      <w:r>
        <w:t>https://khotrithucso.com/login?returnUrl=%2Fdoc%2Fp%2Ftuong-tuong-sang-tao-cua-tre-mau-giao-5-6-tuoi-qua-hoat-131316</w:t>
      </w:r>
    </w:p>
    <w:p>
      <w:r>
        <w:t>https://khotrithucso.com/doc/suggest/tuong-tuong-sang-tao-cua-tre-mau-giao-5-6-tuoi-qua-hoat-131316</w:t>
      </w:r>
    </w:p>
    <w:p>
      <w:r>
        <w:t>https://khotrithucso.com/doc/d/1b05348b2a04416bb92065033c4db5c1</w:t>
      </w:r>
    </w:p>
    <w:p>
      <w:r>
        <w:t>https://khotrithucso.com/login?returnUrl=%2Fdoc%2Fp%2Ftuong-tuong-sang-tao-cua-tre-mau-giao-5-6-tuoi-qua-hoat-182112</w:t>
      </w:r>
    </w:p>
    <w:p>
      <w:r>
        <w:t>https://khotrithucso.com/doc/suggest/tuong-tuong-sang-tao-cua-tre-mau-giao-5-6-tuoi-qua-hoat-182112</w:t>
      </w:r>
    </w:p>
    <w:p>
      <w:r>
        <w:t>https://khotrithucso.com/doc/d/9b0e64e8e28f4900976e813f3b7dad8f</w:t>
      </w:r>
    </w:p>
    <w:p>
      <w:r>
        <w:t>https://khotrithucso.com/login?returnUrl=%2Fdoc%2Fp%2Ftim-hieu-kha-nang-phat-am-cua-tre-mau-giao-5-6-tuoi-253214</w:t>
      </w:r>
    </w:p>
    <w:p>
      <w:r>
        <w:t>https://khotrithucso.com/doc/suggest/tim-hieu-kha-nang-phat-am-cua-tre-mau-giao-5-6-tuoi-253214</w:t>
      </w:r>
    </w:p>
    <w:p>
      <w:r>
        <w:t>https://khotrithucso.com/register?returnUrl=%2Fdoc%2Fp%2Fnghien-cuu-su-phat-trien-the-chat-va-tam-van-dong-cua-tre-159748</w:t>
      </w:r>
    </w:p>
    <w:p>
      <w:r>
        <w:t>https://khotrithucso.com/doc/d/831882b84b884a8a8315479e0f304502</w:t>
      </w:r>
    </w:p>
    <w:p>
      <w:r>
        <w:t>https://khotrithucso.com/login?returnUrl=%2Fdoc%2Fp%2Ftro-choi-dong-vai-theo-chu-de-va-vai-tro-cua-no-doi-voi-su-240935</w:t>
      </w:r>
    </w:p>
    <w:p>
      <w:r>
        <w:t>https://khotrithucso.com/doc/suggest/tro-choi-dong-vai-theo-chu-de-va-vai-tro-cua-no-doi-voi-su-240935</w:t>
      </w:r>
    </w:p>
    <w:p>
      <w:r>
        <w:t>https://khotrithucso.com/doc/p/thuong-hieu-va-vai-tro-cua-no-doi-voi-su-phat-trien-cua-301482</w:t>
      </w:r>
    </w:p>
    <w:p>
      <w:r>
        <w:t>https://khotrithucso.com/doc/p/thuong-hieu-va-vai-tro-cua-no-doi-voi-su-phat-trien-cua-1503076</w:t>
      </w:r>
    </w:p>
    <w:p>
      <w:r>
        <w:t>https://khotrithucso.com/doc/p/vai-tro-cua-thong-tin-doi-voi-su-phat-trien-213281</w:t>
      </w:r>
    </w:p>
    <w:p>
      <w:r>
        <w:t>https://khotrithucso.com/doc/p/vai-tro-cua-thong-tin-doi-voi-su-phat-trien-289175</w:t>
      </w:r>
    </w:p>
    <w:p>
      <w:r>
        <w:t>https://khotrithucso.com/doc/p/hoat-dong-cua-ngan-hang-nha-nuoc-nhnn-va-vai-tro-cua-no-doi-267572</w:t>
      </w:r>
    </w:p>
    <w:p>
      <w:r>
        <w:t>https://khotrithucso.com/doc/p/khoa-hoc-cong-nghe-va-vai-tro-cua-no-doi-voi-su-phat-trien-40219</w:t>
      </w:r>
    </w:p>
    <w:p>
      <w:r>
        <w:t>https://khotrithucso.com/doc/p/nguon-goc-cua-loi-nhuan-va-vai-tro-cua-no-doi-voi-su-phat-210166</w:t>
      </w:r>
    </w:p>
    <w:p>
      <w:r>
        <w:t>https://khotrithucso.com/doc/d/202b1c5c920f4dc1b77bfcbbc6f1679c</w:t>
      </w:r>
    </w:p>
    <w:p>
      <w:r>
        <w:t>https://khotrithucso.com/login?returnUrl=%2Fdoc%2Fp%2Ftro-choi-dong-vai-theo-chu-de-va-vai-tro-cua-no-doi-voi-su-287085</w:t>
      </w:r>
    </w:p>
    <w:p>
      <w:r>
        <w:t>https://khotrithucso.com/doc/suggest/tro-choi-dong-vai-theo-chu-de-va-vai-tro-cua-no-doi-voi-su-287085</w:t>
      </w:r>
    </w:p>
    <w:p>
      <w:r>
        <w:t>https://khotrithucso.com/doc/d/b318ce3a44ca484dade16516785634cf</w:t>
      </w:r>
    </w:p>
    <w:p>
      <w:r>
        <w:t>https://khotrithucso.com/login?returnUrl=%2Fdoc%2Fp%2Ftong-quan-tinh-hinh-nghien-cuu-lao-dong-tre-em-o-viet-nam-25240</w:t>
      </w:r>
    </w:p>
    <w:p>
      <w:r>
        <w:t>https://khotrithucso.com/doc/suggest/tong-quan-tinh-hinh-nghien-cuu-lao-dong-tre-em-o-viet-nam-25240</w:t>
      </w:r>
    </w:p>
    <w:p>
      <w:r>
        <w:t>https://khotrithucso.com/doc/p/lao-dong-tre-em-o-viet-nam-va-thuc-te-lao-dong-tre-em-tai-1510134</w:t>
      </w:r>
    </w:p>
    <w:p>
      <w:r>
        <w:t>https://khotrithucso.com/doc/p/nghien-cuu-lao-dong-tre-em-tu-goc-do-phuong-phap-31268</w:t>
      </w:r>
    </w:p>
    <w:p>
      <w:r>
        <w:t>https://khotrithucso.com/doc/p/nghien-cuu-lao-dong-tre-em-tu-goc-do-phuong-phap-143993</w:t>
      </w:r>
    </w:p>
    <w:p>
      <w:r>
        <w:t>https://khotrithucso.com/doc/p/nghien-cuu-lao-dong-tre-em-tu-goc-do-phuong-phap-1-172929</w:t>
      </w:r>
    </w:p>
    <w:p>
      <w:r>
        <w:t>https://khotrithucso.com/doc/p/he-thong-phap-luat-lien-quan-den-van-de-lao-dong-tre-em-o-vn-262322</w:t>
      </w:r>
    </w:p>
    <w:p>
      <w:r>
        <w:t>https://khotrithucso.com/doc/p/thuc-trang-va-giai-phap-giai-quyet-van-de-tre-em-lao-dong-636174</w:t>
      </w:r>
    </w:p>
    <w:p>
      <w:r>
        <w:t>https://khotrithucso.com/doc/p/thuc-trang-va-mot-so-bien-phap-phong-ngua-giai-quyet-van-de-632491</w:t>
      </w:r>
    </w:p>
    <w:p>
      <w:r>
        <w:t>https://khotrithucso.com/doc/p/thuc-trang-su-dung-hinh-anh-tre-em-trong-quang-cao-truyen-1515729</w:t>
      </w:r>
    </w:p>
    <w:p>
      <w:r>
        <w:t>https://khotrithucso.com/doc/p/thuc-trang-lao-dong-tre-em-o-dia-ban-phuong-nghia-tan-quan-118270</w:t>
      </w:r>
    </w:p>
    <w:p>
      <w:r>
        <w:t>https://khotrithucso.com/doc/p/thuc-trang-lao-dong-tre-em-o-dia-ban-phuong-nghia-tan--35322</w:t>
      </w:r>
    </w:p>
    <w:p>
      <w:r>
        <w:t>https://khotrithucso.com/doc/p/chan-dung-tre-em-lao-dong-som-tai-quan-thu-duc-tp-hcm-218999</w:t>
      </w:r>
    </w:p>
    <w:p>
      <w:r>
        <w:t>https://khotrithucso.com/doc/p/cong-tac-xa-hoi-voi-tre-em-lao-dong-som-230216</w:t>
      </w:r>
    </w:p>
    <w:p>
      <w:r>
        <w:t>https://khotrithucso.com/doc/d/31416b95417c494ca4a23099e8bff0fc</w:t>
      </w:r>
    </w:p>
    <w:p>
      <w:r>
        <w:t>https://khotrithucso.com/login?returnUrl=%2Fdoc%2Fp%2Ftong-quan-tinh-hinh-nghien-cuu-lao-dong-tre-em-o-viet-nam-261165</w:t>
      </w:r>
    </w:p>
    <w:p>
      <w:r>
        <w:t>https://khotrithucso.com/doc/suggest/tong-quan-tinh-hinh-nghien-cuu-lao-dong-tre-em-o-viet-nam-261165</w:t>
      </w:r>
    </w:p>
    <w:p>
      <w:r>
        <w:t>https://khotrithucso.com/doc/d/dc75daf805a84bb4a311221776dcd561</w:t>
      </w:r>
    </w:p>
    <w:p>
      <w:r>
        <w:t>https://khotrithucso.com/login?returnUrl=%2Fdoc%2Fp%2Fnghien-cuu-su-phat-trien-the-chat-va-mot-so-yeu-to-anh-153617</w:t>
      </w:r>
    </w:p>
    <w:p>
      <w:r>
        <w:t>https://khotrithucso.com/doc/suggest/nghien-cuu-su-phat-trien-the-chat-va-mot-so-yeu-to-anh-153617</w:t>
      </w:r>
    </w:p>
    <w:p>
      <w:r>
        <w:t>https://khotrithucso.com/doc/p/nghien-cuu-su-phat-trien-the-chat-va-mot-so-yeu-to-anh-152574</w:t>
      </w:r>
    </w:p>
    <w:p>
      <w:r>
        <w:t>https://khotrithucso.com/doc/p/nghien-cuu-su-phat-trien-the-chat-va-mot-so-yeu-to-anh-153506</w:t>
      </w:r>
    </w:p>
    <w:p>
      <w:r>
        <w:t>https://khotrithucso.com/doc/p/su-phat-trien-the-chat-tam-than-va-mot-so-yeu-to-anh-huong-151301</w:t>
      </w:r>
    </w:p>
    <w:p>
      <w:r>
        <w:t>https://khotrithucso.com/doc/p/su-phat-trien-the-chat-tam-than-va-mot-so-yeu-to-anh-huong-154758</w:t>
      </w:r>
    </w:p>
    <w:p>
      <w:r>
        <w:t>https://khotrithucso.com/doc/p/nghien-cuu-su-phat-trien-the-chat-tinh-than-va-yeu-to-anh-160706</w:t>
      </w:r>
    </w:p>
    <w:p>
      <w:r>
        <w:t>https://khotrithucso.com/doc/p/nghien-cuu-gia-tri-17-ohp-trong-theo-doi-dieu-tri-benh-153717</w:t>
      </w:r>
    </w:p>
    <w:p>
      <w:r>
        <w:t>https://khotrithucso.com/doc/p/nghien-cuu-roi-loan-tram-cam-o-tre-vi-thanh-nien-dieu-tri-306126</w:t>
      </w:r>
    </w:p>
    <w:p>
      <w:r>
        <w:t>https://khotrithucso.com/doc/p/nghien-cuu-roi-loan-tram-cam-o-tre-vi-thanh-nien-dieu-tri-161226</w:t>
      </w:r>
    </w:p>
    <w:p>
      <w:r>
        <w:t>https://khotrithucso.com/doc/p/nghien-cuu-dac-diem-lam-sang-can-lam-sang-va-mot-so-nguyen-158229</w:t>
      </w:r>
    </w:p>
    <w:p>
      <w:r>
        <w:t>https://khotrithucso.com/doc/p/nghien-cuu-nhiem-trung-benh-vien-do-nam-va-mot-so-yeu-to-640040</w:t>
      </w:r>
    </w:p>
    <w:p>
      <w:r>
        <w:t>https://khotrithucso.com/doc/p/nghien-cuu-mot-so-nguyen-nhan-dac-diem-lam-sang-can-lam-306184</w:t>
      </w:r>
    </w:p>
    <w:p>
      <w:r>
        <w:t>https://khotrithucso.com/doc/p/nghien-cuu-dac-diem-lam-sang-can-lam-sang-va-mot-so-nguyen-154602</w:t>
      </w:r>
    </w:p>
    <w:p>
      <w:r>
        <w:t>https://khotrithucso.com/doc/p/nghien-cuu-mot-so-nguyen-nhan-dac-diem-lam-sang-can-lam-306133</w:t>
      </w:r>
    </w:p>
    <w:p>
      <w:r>
        <w:t>https://khotrithucso.com/doc/p/nghien-cuu-tinh-trang-nhiem-rubella-o-phu-nu-mang-thai-va-627881</w:t>
      </w:r>
    </w:p>
    <w:p>
      <w:r>
        <w:t>https://khotrithucso.com/doc/d/b48aab59fa784b3281545f746ef1c78b</w:t>
      </w:r>
    </w:p>
    <w:p>
      <w:r>
        <w:t>https://khotrithucso.com/login?returnUrl=%2Fdoc%2Fp%2Fnghien-cuu-su-phat-trien-the-chat-va-mot-so-yeu-to-anh-155413</w:t>
      </w:r>
    </w:p>
    <w:p>
      <w:r>
        <w:t>https://khotrithucso.com/doc/suggest/nghien-cuu-su-phat-trien-the-chat-va-mot-so-yeu-to-anh-155413</w:t>
      </w:r>
    </w:p>
    <w:p>
      <w:r>
        <w:t>https://khotrithucso.com/doc/d/9a3055419dc2472b92f37b6f514c8f17</w:t>
      </w:r>
    </w:p>
    <w:p>
      <w:r>
        <w:t>https://khotrithucso.com/login?returnUrl=%2Fdoc%2Fp%2Fdanh-gia-su-phat-trien-tam-than-van-dong-o-tre-suy-giap-264384</w:t>
      </w:r>
    </w:p>
    <w:p>
      <w:r>
        <w:t>https://khotrithucso.com/doc/suggest/danh-gia-su-phat-trien-tam-than-van-dong-o-tre-suy-giap-264384</w:t>
      </w:r>
    </w:p>
    <w:p>
      <w:r>
        <w:t>https://khotrithucso.com/doc/p/nghien-cuu-danh-gia-ket-qua-nong-van-dmp-bang-bong-qua-da-o-157367</w:t>
      </w:r>
    </w:p>
    <w:p>
      <w:r>
        <w:t>https://khotrithucso.com/doc/p/nghien-cuu-ty-le-suy-giap-trang-bam-sinh-tai-mot-so-tinh-279586</w:t>
      </w:r>
    </w:p>
    <w:p>
      <w:r>
        <w:t>https://khotrithucso.com/doc/p/danh-gia-ket-qua-dieu-tri-vpmrt-o-tre-em-bang-phau-thuat-163066</w:t>
      </w:r>
    </w:p>
    <w:p>
      <w:r>
        <w:t>https://khotrithucso.com/doc/p/danh-gia-ket-qua-dieu-tri-vang-da-tang-bilirubin-tu-do-o-296811</w:t>
      </w:r>
    </w:p>
    <w:p>
      <w:r>
        <w:t>https://khotrithucso.com/register?returnUrl=%2Fdoc%2Fp%2Fnghien-cuu-su-phat-trien-the-chat-va-tam-van-dong-cua-tre-161454</w:t>
      </w:r>
    </w:p>
    <w:p>
      <w:r>
        <w:t>https://khotrithucso.com/doc/d/e63de4f3647c4e16a5701529287d37b7</w:t>
      </w:r>
    </w:p>
    <w:p>
      <w:r>
        <w:t>https://khotrithucso.com/login?returnUrl=%2Fdoc%2Fp%2Fnghien-cuu-tan-suat-bieu-hien-lam-sang-va-can-lam-sang-cua-156563</w:t>
      </w:r>
    </w:p>
    <w:p>
      <w:r>
        <w:t>https://khotrithucso.com/doc/suggest/nghien-cuu-tan-suat-bieu-hien-lam-sang-va-can-lam-sang-cua-156563</w:t>
      </w:r>
    </w:p>
    <w:p>
      <w:r>
        <w:t>https://khotrithucso.com/doc/p/nghien-cuu-tan-suat-bieu-hien-lam-sang-va-can-lam-sang-cua-151412</w:t>
      </w:r>
    </w:p>
    <w:p>
      <w:r>
        <w:t>https://khotrithucso.com/doc/p/dac-diem-lam-sang-va-can-lam-sang-dusb-cua-tre-tu-0-den-159214</w:t>
      </w:r>
    </w:p>
    <w:p>
      <w:r>
        <w:t>https://khotrithucso.com/doc/p/nghien-cuu-dac-diem-lam-sang-can-lam-sang-cua-hen-phe-quan-641830</w:t>
      </w:r>
    </w:p>
    <w:p>
      <w:r>
        <w:t>https://khotrithucso.com/doc/p/nghien-cuu-dac-diem-lam-sang-va-can-lam-sang-benh-hpq-o-630599</w:t>
      </w:r>
    </w:p>
    <w:p>
      <w:r>
        <w:t>https://khotrithucso.com/doc/p/mo-ta-dac-diem-lam-sang-can-lam-sang-vtgmt-o-tre-em-duoi-15-306145</w:t>
      </w:r>
    </w:p>
    <w:p>
      <w:r>
        <w:t>https://khotrithucso.com/doc/p/nghien-cuu-dac-diem-lam-sang-can-lam-sang-cua-viem-xoang-161903</w:t>
      </w:r>
    </w:p>
    <w:p>
      <w:r>
        <w:t>https://khotrithucso.com/doc/p/nghien-cuu-dac-diem-lam-sang-can-lam-sang-dinh-dang-vi-315559</w:t>
      </w:r>
    </w:p>
    <w:p>
      <w:r>
        <w:t>https://khotrithucso.com/doc/p/nghien-cuu-dac-diem-lam-sang-can-lam-sang-va-dien-bien-theo-161331</w:t>
      </w:r>
    </w:p>
    <w:p>
      <w:r>
        <w:t>https://khotrithucso.com/doc/p/nghien-cuu-dac-diem-lam-sang-can-lam-sang-cua-viem-xoang-92543</w:t>
      </w:r>
    </w:p>
    <w:p>
      <w:r>
        <w:t>https://khotrithucso.com/doc/p/nghien-cuu-dac-diem-lam-sang-can-lam-sang-cua-viem-xoang-152839</w:t>
      </w:r>
    </w:p>
    <w:p>
      <w:r>
        <w:t>https://khotrithucso.com/doc/p/nghien-cuu-dac-diem-lam-sang-can-lam-sang-va-khang-thuoc-628897</w:t>
      </w:r>
    </w:p>
    <w:p>
      <w:r>
        <w:t>https://khotrithucso.com/doc/d/ae63a3c3027f479f8d1b56bd7237d2ed</w:t>
      </w:r>
    </w:p>
    <w:p>
      <w:r>
        <w:t>https://khotrithucso.com/login?returnUrl=%2Fdoc%2Fp%2Fnghien-cuu-tan-suat-bieu-hien-lam-sang-va-can-lam-sang-cua-160295</w:t>
      </w:r>
    </w:p>
    <w:p>
      <w:r>
        <w:t>https://khotrithucso.com/doc/suggest/nghien-cuu-tan-suat-bieu-hien-lam-sang-va-can-lam-sang-cua-160295</w:t>
      </w:r>
    </w:p>
    <w:p>
      <w:r>
        <w:t>https://khotrithucso.com/doc/d/4a1f54fa405547c3980c43014d54eb62</w:t>
      </w:r>
    </w:p>
    <w:p>
      <w:r>
        <w:t>https://khotrithucso.com/login?returnUrl=%2Fdoc%2Fp%2Fvan-dung-nguyen-tac-toan-dien-nghien-cuu-su-bien-doi-va-307715</w:t>
      </w:r>
    </w:p>
    <w:p>
      <w:r>
        <w:t>https://khotrithucso.com/doc/suggest/van-dung-nguyen-tac-toan-dien-nghien-cuu-su-bien-doi-va-307715</w:t>
      </w:r>
    </w:p>
    <w:p>
      <w:r>
        <w:t>https://khotrithucso.com/doc/p/van-dung-nguyen-tac-toan-dien-nghien-cuu-su-bien-doi-va-307714</w:t>
      </w:r>
    </w:p>
    <w:p>
      <w:r>
        <w:t>https://khotrithucso.com/doc/p/van-dung-nguyen-tac-xem-xet-khach-quan-va-nguyen-tac-toan-306633</w:t>
      </w:r>
    </w:p>
    <w:p>
      <w:r>
        <w:t>https://khotrithucso.com/doc/p/van-dung-nguyen-tac-xem-xet-khach-quan-va-nguyen-tac-23070</w:t>
      </w:r>
    </w:p>
    <w:p>
      <w:r>
        <w:t>https://khotrithucso.com/doc/p/van-dung-nguyen-tac-khach-quan-va-nguyen-tac-toan-dien-de-307679</w:t>
      </w:r>
    </w:p>
    <w:p>
      <w:r>
        <w:t>https://khotrithucso.com/doc/p/tin-dung-cua-ngan-hang-nong-nghiep-va-phat-trien-nong-thon-43621</w:t>
      </w:r>
    </w:p>
    <w:p>
      <w:r>
        <w:t>https://khotrithucso.com/doc/p/su-ra-doi-cua-nghe-moc-va-nghe-cham-kham-go-lang-dong-ky-629645</w:t>
      </w:r>
    </w:p>
    <w:p>
      <w:r>
        <w:t>https://khotrithucso.com/doc/p/van-dung-nguyen-tac-toan-dien-va-nguyen-tac-lich-su-cu-the-1551737</w:t>
      </w:r>
    </w:p>
    <w:p>
      <w:r>
        <w:t>https://khotrithucso.com/doc/p/van-dung-nguyen-tac-toan-dien-va-nguyen-tac-lich-su-cu-the-1552077</w:t>
      </w:r>
    </w:p>
    <w:p>
      <w:r>
        <w:t>https://khotrithucso.com/doc/p/van-dung-quy-luat-khach-quan-cua-su-xem-xet-nghien-cuu-su-307668</w:t>
      </w:r>
    </w:p>
    <w:p>
      <w:r>
        <w:t>https://khotrithucso.com/doc/p/nghien-cuu-bao-ton-va-phat-trien-lang-nghe-tuong-ban-mi-hao-249351</w:t>
      </w:r>
    </w:p>
    <w:p>
      <w:r>
        <w:t>https://khotrithucso.com/doc/p/nghien-cuu-vai-tro-cua-quan-ly-nha-nuoc-doi-voi-phat-trien-700681</w:t>
      </w:r>
    </w:p>
    <w:p>
      <w:r>
        <w:t>https://khotrithucso.com/doc/p/de-tai-nghien-cuu-giai-phap-khoi-phuc-va-phat-trien-du-lich-282262</w:t>
      </w:r>
    </w:p>
    <w:p>
      <w:r>
        <w:t>https://khotrithucso.com/register?returnUrl=%2Fdoc%2Fp%2Fnghien-cuu-muc-do-phat-trien-tri-tue-va-the-luc-cua-tre-mau-87225</w:t>
      </w:r>
    </w:p>
    <w:p>
      <w:r>
        <w:t>https://khotrithucso.com/doc/d/3c6291c88d0e4cf9a9e1185d127194e3</w:t>
      </w:r>
    </w:p>
    <w:p>
      <w:r>
        <w:t>https://khotrithucso.com/login?returnUrl=%2Fdoc%2Fp%2Fbien-phap-to-chuc-tcdg-nham-phat-trien-tri-tue-cho-tre-mau-128577</w:t>
      </w:r>
    </w:p>
    <w:p>
      <w:r>
        <w:t>https://khotrithucso.com/doc/suggest/bien-phap-to-chuc-tcdg-nham-phat-trien-tri-tue-cho-tre-mau-128577</w:t>
      </w:r>
    </w:p>
    <w:p>
      <w:r>
        <w:t>https://khotrithucso.com/doc/d/1e07db748d5f42e79e2a5bfaa5d20828</w:t>
      </w:r>
    </w:p>
    <w:p>
      <w:r>
        <w:t>https://khotrithucso.com/login?returnUrl=%2Fdoc%2Fp%2Fbien-phap-to-chuc-tcdg-nham-phat-trien-tri-tue-cho-tre-mau-163911</w:t>
      </w:r>
    </w:p>
    <w:p>
      <w:r>
        <w:t>https://khotrithucso.com/doc/suggest/bien-phap-to-chuc-tcdg-nham-phat-trien-tri-tue-cho-tre-mau-163911</w:t>
      </w:r>
    </w:p>
    <w:p>
      <w:r>
        <w:t>https://khotrithucso.com/doc/d/ebda8fb5ebe647ceba1ad47330825d63</w:t>
      </w:r>
    </w:p>
    <w:p>
      <w:r>
        <w:t>https://khotrithucso.com/login?returnUrl=%2Fdoc%2Fp%2Fbien-phap-to-chuc-tcdg-nham-phat-trien-tri-tue-cho-tre-mau-171533</w:t>
      </w:r>
    </w:p>
    <w:p>
      <w:r>
        <w:t>https://khotrithucso.com/doc/suggest/bien-phap-to-chuc-tcdg-nham-phat-trien-tri-tue-cho-tre-mau-171533</w:t>
      </w:r>
    </w:p>
    <w:p>
      <w:r>
        <w:t>https://khotrithucso.com/doc/d/1e0968de52d14f1f81363cb620ab2235</w:t>
      </w:r>
    </w:p>
    <w:p>
      <w:r>
        <w:t>https://khotrithucso.com/login?returnUrl=%2Fdoc%2Fp%2Fbien-phap-to-chuc-tcdg-nham-phat-trien-tri-tue-cho-tre-mau-175126</w:t>
      </w:r>
    </w:p>
    <w:p>
      <w:r>
        <w:t>https://khotrithucso.com/doc/suggest/bien-phap-to-chuc-tcdg-nham-phat-trien-tri-tue-cho-tre-mau-175126</w:t>
      </w:r>
    </w:p>
    <w:p>
      <w:r>
        <w:t>https://khotrithucso.com/doc/d/5153e7ae8e4d4613825270a650e07239</w:t>
      </w:r>
    </w:p>
    <w:p>
      <w:r>
        <w:t>https://khotrithucso.com/login?returnUrl=%2Fdoc%2Fp%2Fnghien-cuu-muc-do-tri-tue-cua-hoc-sinh-tu-11-den-15-tuoi-va-87249</w:t>
      </w:r>
    </w:p>
    <w:p>
      <w:r>
        <w:t>https://khotrithucso.com/doc/suggest/nghien-cuu-muc-do-tri-tue-cua-hoc-sinh-tu-11-den-15-tuoi-va-87249</w:t>
      </w:r>
    </w:p>
    <w:p>
      <w:r>
        <w:t>https://khotrithucso.com/doc/p/nghien-cuu-su-anh-huong-cua-trinh-do-hoc-van-den-muc-sinh-o-69331</w:t>
      </w:r>
    </w:p>
    <w:p>
      <w:r>
        <w:t>https://khotrithucso.com/doc/p/nghien-cuu-anh-huong-cua-che-pham-bio-trong-khau-phan-thuc-153689</w:t>
      </w:r>
    </w:p>
    <w:p>
      <w:r>
        <w:t>https://khotrithucso.com/doc/p/nghien-cuu-anh-huong-cua-che-pham-bio-trong-khau-phan-thuc-156388</w:t>
      </w:r>
    </w:p>
    <w:p>
      <w:r>
        <w:t>https://khotrithucso.com/doc/p/nghien-cuu-anh-huong-cua-che-pham-bio-trong-khau-phan-thuc-161433</w:t>
      </w:r>
    </w:p>
    <w:p>
      <w:r>
        <w:t>https://khotrithucso.com/doc/p/nghien-cuu-dac-diem-nhon-coch-va-muc-do-tro-tue-cam-xyc-cua-89104</w:t>
      </w:r>
    </w:p>
    <w:p>
      <w:r>
        <w:t>https://khotrithucso.com/doc/p/nghien-cuu-hieu-qua-lam-sang-cua-test-1-va-can-bang-2-mat-152019</w:t>
      </w:r>
    </w:p>
    <w:p>
      <w:r>
        <w:t>https://khotrithucso.com/doc/p/nghien-cuu-anh-huong-cua-gia-the-den-sinh-truong-phat-trien-256939</w:t>
      </w:r>
    </w:p>
    <w:p>
      <w:r>
        <w:t>https://khotrithucso.com/doc/p/nghien-cuu-kha-nang-su-dung-che-pham-sinh-hoc-trong-san-243725</w:t>
      </w:r>
    </w:p>
    <w:p>
      <w:r>
        <w:t>https://khotrithucso.com/doc/p/nghien-cuu-ve-nhu-cau-su-dung-smartphone-cua-nguoi-tieu-708501</w:t>
      </w:r>
    </w:p>
    <w:p>
      <w:r>
        <w:t>https://khotrithucso.com/doc/d/6ddb8bcfbf1e449d99a11e9f610187b7</w:t>
      </w:r>
    </w:p>
    <w:p>
      <w:r>
        <w:t>https://khotrithucso.com/login?returnUrl=%2Fdoc%2Fp%2Fnghien-cuu-dac-diem-nhan-cach-va-muc-do-tri-tue-cam-xuc-cua-20012</w:t>
      </w:r>
    </w:p>
    <w:p>
      <w:r>
        <w:t>https://khotrithucso.com/doc/suggest/nghien-cuu-dac-diem-nhan-cach-va-muc-do-tri-tue-cam-xuc-cua-20012</w:t>
      </w:r>
    </w:p>
    <w:p>
      <w:r>
        <w:t>https://khotrithucso.com/doc/p/nghien-cuu-ddnc-va-muc-do-ttcx-cua-sinh-vion-o-truong-dh-127188</w:t>
      </w:r>
    </w:p>
    <w:p>
      <w:r>
        <w:t>https://khotrithucso.com/doc/p/nghien-cuu-moi-quan-he-giua-tri-tue-cam-xuc-voi-ky-nang-lam-174953</w:t>
      </w:r>
    </w:p>
    <w:p>
      <w:r>
        <w:t>https://khotrithucso.com/doc/p/muc-do-bieu-hien-tri-tue-xuc-cam-300909</w:t>
      </w:r>
    </w:p>
    <w:p>
      <w:r>
        <w:t>https://khotrithucso.com/doc/p/nghien-cuu-dac-diem-tinh-dich-do-cua-1000-cap-vo-chong-vo-90539</w:t>
      </w:r>
    </w:p>
    <w:p>
      <w:r>
        <w:t>https://khotrithucso.com/doc/p/nghien-cuu-su-hai-long-cua-sinh-vien-truong-dai-hoc-kinh-1561559</w:t>
      </w:r>
    </w:p>
    <w:p>
      <w:r>
        <w:t>https://khotrithucso.com/doc/p/nghien-cuu-danh-gia-muc-do-dap-ung-voi-cong-viec-cua-sinh-298740</w:t>
      </w:r>
    </w:p>
    <w:p>
      <w:r>
        <w:t>https://khotrithucso.com/doc/p/nghien-cuu-danh-gia-muc-do-dap-ung-voi-cong-viec-cua-sinh-223724</w:t>
      </w:r>
    </w:p>
    <w:p>
      <w:r>
        <w:t>https://khotrithucso.com/doc/p/nghien-cuu-muc-do-thoa-man-cua-sinh-vien-dai-hoc-kinh-te-265416</w:t>
      </w:r>
    </w:p>
    <w:p>
      <w:r>
        <w:t>https://khotrithucso.com/doc/p/danh-gia-muc-do-dap-ung-ve-kien-thuc-ky-nang-va-thai-do-cua-235772</w:t>
      </w:r>
    </w:p>
    <w:p>
      <w:r>
        <w:t>https://khotrithucso.com/doc/d/855ea1da752443f48fe4cb7f472a8b2c</w:t>
      </w:r>
    </w:p>
    <w:p>
      <w:r>
        <w:t>https://khotrithucso.com/login?returnUrl=%2Fdoc%2Fp%2Fnghien-cuu-dac-diem-nhan-cach-va-muc-do-tri-tue-cam-xuc-cua-176727</w:t>
      </w:r>
    </w:p>
    <w:p>
      <w:r>
        <w:t>https://khotrithucso.com/doc/suggest/nghien-cuu-dac-diem-nhan-cach-va-muc-do-tri-tue-cam-xuc-cua-176727</w:t>
      </w:r>
    </w:p>
    <w:p>
      <w:r>
        <w:t>https://khotrithucso.com/register?returnUrl=%2Fdoc%2Fp%2Fdanh-gia-su-phat-trien-tam-van-dong-cua-tre-tu-ky-trong-do-294599</w:t>
      </w:r>
    </w:p>
    <w:p>
      <w:r>
        <w:t>https://khotrithucso.com/doc/d/890e616d261f47b383d3609ce67773ff</w:t>
      </w:r>
    </w:p>
    <w:p>
      <w:r>
        <w:t>https://khotrithucso.com/login?returnUrl=%2Fdoc%2Fp%2Ftac-dong-cua-hoan-canh-song-den-von-tu-vung-o-tre-do-tuoi-286654</w:t>
      </w:r>
    </w:p>
    <w:p>
      <w:r>
        <w:t>https://khotrithucso.com/doc/suggest/tac-dong-cua-hoan-canh-song-den-von-tu-vung-o-tre-do-tuoi-286654</w:t>
      </w:r>
    </w:p>
    <w:p>
      <w:r>
        <w:t>https://khotrithucso.com/doc/d/abb78d22da574913b16d8369e3d8aa89</w:t>
      </w:r>
    </w:p>
    <w:p>
      <w:r>
        <w:t>https://khotrithucso.com/login?returnUrl=%2Fdoc%2Fp%2Fý-nghia-cua-viec-cho-tre-tuoi-au-nhi-thao-tac-voi-do-vat-93038</w:t>
      </w:r>
    </w:p>
    <w:p>
      <w:r>
        <w:t>https://khotrithucso.com/doc/suggest/ý-nghia-cua-viec-cho-tre-tuoi-au-nhi-thao-tac-voi-do-vat-93038</w:t>
      </w:r>
    </w:p>
    <w:p>
      <w:r>
        <w:t>https://khotrithucso.com/doc/p/nghien-cuu-su-phat-trien-am-vi-hoc-cua-tre-em-binh-thuong-314498</w:t>
      </w:r>
    </w:p>
    <w:p>
      <w:r>
        <w:t>https://khotrithucso.com/doc/p/nghien-cuu-su-phat-trien-am-vi-hoc-cua-tre-em-binh-thuong-182008</w:t>
      </w:r>
    </w:p>
    <w:p>
      <w:r>
        <w:t>https://khotrithucso.com/doc/p/nghien-cuu-su-phat-trien-am-vi-hoc-cua-tre-em-binh-thuong-305423</w:t>
      </w:r>
    </w:p>
    <w:p>
      <w:r>
        <w:t>https://khotrithucso.com/doc/p/nghien-cuu-su-phat-trien-am-vi-hoc-cua-tre-em-binh-thuong-1510769</w:t>
      </w:r>
    </w:p>
    <w:p>
      <w:r>
        <w:t>https://khotrithucso.com/doc/d/6905afc5642e4654a54d835dc7299ea4</w:t>
      </w:r>
    </w:p>
    <w:p>
      <w:r>
        <w:t>https://khotrithucso.com/login?returnUrl=%2Fdoc%2Fp%2Fy-nghia-cua-viec-cho-tre-tuoi-au-nhi-thao-tac-voi-do-vat-135346</w:t>
      </w:r>
    </w:p>
    <w:p>
      <w:r>
        <w:t>https://khotrithucso.com/doc/suggest/y-nghia-cua-viec-cho-tre-tuoi-au-nhi-thao-tac-voi-do-vat-135346</w:t>
      </w:r>
    </w:p>
    <w:p>
      <w:r>
        <w:t>https://khotrithucso.com/doc/p/nghien-cuu-su-phat-trien-am-vi-hoc-cua-tre-em-binh-thuong-1560538</w:t>
      </w:r>
    </w:p>
    <w:p>
      <w:r>
        <w:t>https://khotrithucso.com/doc/d/abc1012bd27c4a03b24829a00af8608f</w:t>
      </w:r>
    </w:p>
    <w:p>
      <w:r>
        <w:t>https://khotrithucso.com/login?returnUrl=%2Fdoc%2Fp%2Fphan-tich-nhung-bieu-hien-moi-trong-su-phat-trien-cua-chu-275907</w:t>
      </w:r>
    </w:p>
    <w:p>
      <w:r>
        <w:t>https://khotrithucso.com/doc/suggest/phan-tich-nhung-bieu-hien-moi-trong-su-phat-trien-cua-chu-275907</w:t>
      </w:r>
    </w:p>
    <w:p>
      <w:r>
        <w:t>https://khotrithucso.com/doc/p/nhung-net-moi-trong-su-phat-trien-cua-chu-nghia-tu-ban-hien-98761</w:t>
      </w:r>
    </w:p>
    <w:p>
      <w:r>
        <w:t>https://khotrithucso.com/doc/p/nhung-net-moi-trong-su-phat-trien-cua-chu-nghia-tu-ban-hien-172456</w:t>
      </w:r>
    </w:p>
    <w:p>
      <w:r>
        <w:t>https://khotrithucso.com/doc/p/nhung-net-moi-trong-su-phat-trien-cua-chu-nghia-tu-ban-hien-156704</w:t>
      </w:r>
    </w:p>
    <w:p>
      <w:r>
        <w:t>https://khotrithucso.com/doc/p/phan-tich-ban-chat-cua-chu-nghia-tu-ban-hien-dai-trinh-bay-312393</w:t>
      </w:r>
    </w:p>
    <w:p>
      <w:r>
        <w:t>https://khotrithucso.com/doc/p/ban-chat-cua-chu-nghia-tu-ban-hien-dai-128985</w:t>
      </w:r>
    </w:p>
    <w:p>
      <w:r>
        <w:t>https://khotrithucso.com/doc/p/dac-trung-cua-chu-nghia-tu-ban-hien-dai-48362</w:t>
      </w:r>
    </w:p>
    <w:p>
      <w:r>
        <w:t>https://khotrithucso.com/doc/p/dac-trung-cua-chu-nghia-tu-ban-hien-dai-209267</w:t>
      </w:r>
    </w:p>
    <w:p>
      <w:r>
        <w:t>https://khotrithucso.com/doc/p/mac-k36-nhung-bieu-hien-moi-cua-chu-nghia-tu-ban-doc-quyen-254145</w:t>
      </w:r>
    </w:p>
    <w:p>
      <w:r>
        <w:t>https://khotrithucso.com/doc/p/ly-luan-cua-le-nin-ve-chu-nghia-tu-ban-nha-nuoc-trong-thoi-210182</w:t>
      </w:r>
    </w:p>
    <w:p>
      <w:r>
        <w:t>https://khotrithucso.com/doc/p/ly-luan-cua-le-nin-ve-chu-nghia-tu-ban-nha-nuoc-trong-thoi-288038</w:t>
      </w:r>
    </w:p>
    <w:p>
      <w:r>
        <w:t>https://khotrithucso.com/doc/p/ly-luan-cua-le-nin-ve-chu-nghia-tu-ban-nha-nuoc-trong-thoi-293268</w:t>
      </w:r>
    </w:p>
    <w:p>
      <w:r>
        <w:t>https://khotrithucso.com/doc/p/chu-nghia-tu-ban-hien-dai-103857</w:t>
      </w:r>
    </w:p>
    <w:p>
      <w:r>
        <w:t>https://khotrithucso.com/doc/p/phan-tich-ban-chat-chu-nghia-tu-ban-hien-dai-tu-ban-doc-28283</w:t>
      </w:r>
    </w:p>
    <w:p>
      <w:r>
        <w:t>https://khotrithucso.com/doc/d/2cde65b1</w:t>
      </w:r>
    </w:p>
    <w:p>
      <w:r>
        <w:t>https://khotrithucso.com/login?returnUrl=%2Fdoc%2Fp%2Fnghien-cuu-xay-dung-tieu-chuan-danh-gia-trinh-do-the-luc-1544173</w:t>
      </w:r>
    </w:p>
    <w:p>
      <w:r>
        <w:t>https://khotrithucso.com/doc/suggest/nghien-cuu-xay-dung-tieu-chuan-danh-gia-trinh-do-the-luc-1544173</w:t>
      </w:r>
    </w:p>
    <w:p>
      <w:r>
        <w:t>https://khotrithucso.com/doc/p/nghien-cuu-xay-dung-tieu-chuan-danh-gia-trinh-do-the-luc-1565851</w:t>
      </w:r>
    </w:p>
    <w:p>
      <w:r>
        <w:t>https://khotrithucso.com/doc/p/nghien-cuu-xay-dung-tieu-chuan-danh-gia-ket-qua-hoc-tap-pho-700005</w:t>
      </w:r>
    </w:p>
    <w:p>
      <w:r>
        <w:t>https://khotrithucso.com/doc/p/nghien-cuu-lua-chon-mot-so-bai-tap-phat-trien-suc-manh-toc-126562</w:t>
      </w:r>
    </w:p>
    <w:p>
      <w:r>
        <w:t>https://khotrithucso.com/doc/p/nghien-cuu-va-danh-gia-do-chuan-xac-cua-ly-thuyet-simple-35776</w:t>
      </w:r>
    </w:p>
    <w:p>
      <w:r>
        <w:t>https://khotrithucso.com/doc/p/nghien-cuu-che-do-dinh-duong-cho-van-dong-vien-the-thao-243833</w:t>
      </w:r>
    </w:p>
    <w:p>
      <w:r>
        <w:t>https://khotrithucso.com/doc/p/xay-dung-tieu-chuan-danh-gia-muc-do-phu-hop-tap-luyen-mon-700008</w:t>
      </w:r>
    </w:p>
    <w:p>
      <w:r>
        <w:t>https://khotrithucso.com/doc/p/nghien-cuu-va-xay-dung-chi-tieu-danh-gia-thuc-hien-cong-292272</w:t>
      </w:r>
    </w:p>
    <w:p>
      <w:r>
        <w:t>https://khotrithucso.com/doc/p/nghien-cuu-va-xay-dung-chi-tieu-danh-gia-thuc-hien-cong-224461</w:t>
      </w:r>
    </w:p>
    <w:p>
      <w:r>
        <w:t>https://khotrithucso.com/doc/p/nghien-cuu-va-xay-dung-chi-tieu-danh-gia-thuc-hien-cong-1559246</w:t>
      </w:r>
    </w:p>
    <w:p>
      <w:r>
        <w:t>https://khotrithucso.com/doc/p/nghien-cuu-va-xay-dung-chi-tieu-danh-gia-thuc-hien-cong-23467</w:t>
      </w:r>
    </w:p>
    <w:p>
      <w:r>
        <w:t>https://khotrithucso.com/register?returnUrl=%2Fdoc%2Fp%2Fphan-tich-thuc-trang-choi-game-online-cua-gioi-tre-hien-nay-240067</w:t>
      </w:r>
    </w:p>
    <w:p>
      <w:r>
        <w:t>https://khotrithucso.com/doc/d/9546885ff8b947bea699b5ab37e4b50e</w:t>
      </w:r>
    </w:p>
    <w:p>
      <w:r>
        <w:t>https://khotrithucso.com/login?returnUrl=%2Fdoc%2Fp%2Fthuc-trang-nghien-game-online-trong-gioi-tre-hien-nay-215656</w:t>
      </w:r>
    </w:p>
    <w:p>
      <w:r>
        <w:t>https://khotrithucso.com/doc/suggest/thuc-trang-nghien-game-online-trong-gioi-tre-hien-nay-215656</w:t>
      </w:r>
    </w:p>
    <w:p>
      <w:r>
        <w:t>https://khotrithucso.com/doc/p/loi-song-trong-gioi-tre-nuoc-ta-hien-nay-nhin-tu-bieu-hien-280087</w:t>
      </w:r>
    </w:p>
    <w:p>
      <w:r>
        <w:t>https://khotrithucso.com/doc/p/van-hoa-ung-xu-the-hien-cai-toi-trong-gioi-tre-hien-nay-1503955</w:t>
      </w:r>
    </w:p>
    <w:p>
      <w:r>
        <w:t>https://khotrithucso.com/doc/p/nghien-cuu-marketing-ve-thuc-an-nhanh-dien-thoai-di-dong-va-229675</w:t>
      </w:r>
    </w:p>
    <w:p>
      <w:r>
        <w:t>https://khotrithucso.com/doc/d/1e27dd9c18aa496c834e67b91a9c89d8</w:t>
      </w:r>
    </w:p>
    <w:p>
      <w:r>
        <w:t>https://khotrithucso.com/login?returnUrl=%2Fdoc%2Fp%2Fthuc-trang-choi-game-online-cua-sinh-vien-hien-nay-701593</w:t>
      </w:r>
    </w:p>
    <w:p>
      <w:r>
        <w:t>https://khotrithucso.com/doc/d/d4449fcd09ea48d4aabdbd33793986f2</w:t>
      </w:r>
    </w:p>
    <w:p>
      <w:r>
        <w:t>https://khotrithucso.com/login?returnUrl=%2Fdoc%2Fp%2Fthuc-trang-internet-va-tro-choi-online-doi-voi-gioi-tre-225124</w:t>
      </w:r>
    </w:p>
    <w:p>
      <w:r>
        <w:t>https://khotrithucso.com/doc/suggest/thuc-trang-internet-va-tro-choi-online-doi-voi-gioi-tre-225124</w:t>
      </w:r>
    </w:p>
    <w:p>
      <w:r>
        <w:t>https://khotrithucso.com/doc/p/thuc-trang-va-trien-vong-cua-quang-cao-online-internet-229943</w:t>
      </w:r>
    </w:p>
    <w:p>
      <w:r>
        <w:t>https://khotrithucso.com/doc/p/danh-gia-ve-tinh-hinh-quan-ly-internet-va-choi-tro-choi-701381</w:t>
      </w:r>
    </w:p>
    <w:p>
      <w:r>
        <w:t>https://khotrithucso.com/doc/p/danh-gia-thuc-trang-bao-hanh-tam-ly-trong-gia-dinh-doi-voi-176819</w:t>
      </w:r>
    </w:p>
    <w:p>
      <w:r>
        <w:t>https://khotrithucso.com/doc/p/danh-gia-thuc-trang-bao-hanh-tam-ly-trong-gia-dinh-doi-voi-307834</w:t>
      </w:r>
    </w:p>
    <w:p>
      <w:r>
        <w:t>https://khotrithucso.com/doc/p/thuc-trang-hoat-dong-marketing-online-doi-voi-thi-truong-1540343</w:t>
      </w:r>
    </w:p>
    <w:p>
      <w:r>
        <w:t>https://khotrithucso.com/doc/p/thi-truong-tro-choi-truc-tuyen-viet-nam-thuc-trang-va-giai-234501</w:t>
      </w:r>
    </w:p>
    <w:p>
      <w:r>
        <w:t>https://khotrithucso.com/doc/p/hoat-dong-quan-he-cong-chung-voi-thong-diep-hay-de-tre-39433</w:t>
      </w:r>
    </w:p>
    <w:p>
      <w:r>
        <w:t>https://khotrithucso.com/doc/d/19b076ed88d44a04b08c5c7ab36ce13a</w:t>
      </w:r>
    </w:p>
    <w:p>
      <w:r>
        <w:t>https://khotrithucso.com/login?returnUrl=%2Fdoc%2Fp%2Fthuc-trang-nghien-gameonline-cua-gioi-tre-hien-nay-294622</w:t>
      </w:r>
    </w:p>
    <w:p>
      <w:r>
        <w:t>https://khotrithucso.com/doc/suggest/thuc-trang-nghien-gameonline-cua-gioi-tre-hien-nay-294622</w:t>
      </w:r>
    </w:p>
    <w:p>
      <w:r>
        <w:t>https://khotrithucso.com/doc/p/anh-huong-cua-hien-tuong-than-tuong-toi-gioi-tre-hien-nay-1567062</w:t>
      </w:r>
    </w:p>
    <w:p>
      <w:r>
        <w:t>https://khotrithucso.com/doc/p/nhu-cau-song-doc-than-tam-thoi-cua-gioi-tre-viet-nam-hien-296389</w:t>
      </w:r>
    </w:p>
    <w:p>
      <w:r>
        <w:t>https://khotrithucso.com/doc/p/anh-huong-cua-hien-tuong-than-tuong-voi-gioi-tre-ngay-nay-1567133</w:t>
      </w:r>
    </w:p>
    <w:p>
      <w:r>
        <w:t>https://khotrithucso.com/doc/p/gioi-tre-ngay-nay-280009</w:t>
      </w:r>
    </w:p>
    <w:p>
      <w:r>
        <w:t>https://khotrithucso.com/doc/p/thuc-trang-cua-viec-thuc-hien-mo-hinh-nay-tren-the-gioi-va-120549</w:t>
      </w:r>
    </w:p>
    <w:p>
      <w:r>
        <w:t>https://khotrithucso.com/doc/p/cac-chuong-trinh-giai-tri-truyen-hinh-voi-viec-dap-ung-nhu-1555806</w:t>
      </w:r>
    </w:p>
    <w:p>
      <w:r>
        <w:t>https://khotrithucso.com/doc/p/hoat-dong-xuat-nhap-khau-gao-cua-nuoc-ta-hien-nay-sang-thi-707608</w:t>
      </w:r>
    </w:p>
    <w:p>
      <w:r>
        <w:t>https://khotrithucso.com/doc/d/a81353d03bbd4a6b8d7e767932d5b8ae</w:t>
      </w:r>
    </w:p>
    <w:p>
      <w:r>
        <w:t>https://khotrithucso.com/login?returnUrl=%2Fdoc%2Fp%2Ftinh-trang-song-thu-cua-gioi-tre-hien-nay-251760</w:t>
      </w:r>
    </w:p>
    <w:p>
      <w:r>
        <w:t>https://khotrithucso.com/doc/suggest/tinh-trang-song-thu-cua-gioi-tre-hien-nay-251760</w:t>
      </w:r>
    </w:p>
    <w:p>
      <w:r>
        <w:t>https://khotrithucso.com/doc/p/song-thu-trong-gioi-sinh-vien-hien-nay-230281</w:t>
      </w:r>
    </w:p>
    <w:p>
      <w:r>
        <w:t>https://khotrithucso.com/doc/p/tim-hieu-thuc-trang-viec-song-thu-cua-sinh-vien-hien-nay-30086</w:t>
      </w:r>
    </w:p>
    <w:p>
      <w:r>
        <w:t>https://khotrithucso.com/doc/p/tim-hieu-thuc-trang-viec-song-thu-cua-sinh-vien-hien-nay-120930</w:t>
      </w:r>
    </w:p>
    <w:p>
      <w:r>
        <w:t>https://khotrithucso.com/doc/p/tim-hieu-thuc-trang-viec-song-thu-cua-sinh-vien-hien-nay-178302</w:t>
      </w:r>
    </w:p>
    <w:p>
      <w:r>
        <w:t>https://khotrithucso.com/doc/p/tim-hieu-thuc-trang-viec-song-thu-cua-sinh-vien-hien-nay-283495</w:t>
      </w:r>
    </w:p>
    <w:p>
      <w:r>
        <w:t>https://khotrithucso.com/doc/p/tim-hieu-thuc-trang-viec-song-thu-cua-sinh-vien-hien-nay-302919</w:t>
      </w:r>
    </w:p>
    <w:p>
      <w:r>
        <w:t>https://khotrithucso.com/doc/p/tim-hieu-thuc-trang-viec-song-thu-cua-sinh-vien-hien-nay-643271</w:t>
      </w:r>
    </w:p>
    <w:p>
      <w:r>
        <w:t>https://khotrithucso.com/doc/p/tim-hieu-thuc-trang-viec-song-thu-cua-sinh-vien-hien-nay-644845</w:t>
      </w:r>
    </w:p>
    <w:p>
      <w:r>
        <w:t>https://khotrithucso.com/doc/d/a6c5ce32ae9046a7b6167aaf752a5bd1</w:t>
      </w:r>
    </w:p>
    <w:p>
      <w:r>
        <w:t>https://khotrithucso.com/login?returnUrl=%2Fdoc%2Fp%2Fnghien-cuu-thuc-trang-van-de-choi-game-online-o-sinh-vien-269614</w:t>
      </w:r>
    </w:p>
    <w:p>
      <w:r>
        <w:t>https://khotrithucso.com/doc/suggest/nghien-cuu-thuc-trang-van-de-choi-game-online-o-sinh-vien-269614</w:t>
      </w:r>
    </w:p>
    <w:p>
      <w:r>
        <w:t>https://khotrithucso.com/doc/p/nghien-cuu-van-de-hoc-ngoai-ngu-cua-sinh-vien-301550</w:t>
      </w:r>
    </w:p>
    <w:p>
      <w:r>
        <w:t>https://khotrithucso.com/doc/p/tim-hieu-hanh-vi-su-dung-game-online-cua-sinh-vien-dai-hoc-1536051</w:t>
      </w:r>
    </w:p>
    <w:p>
      <w:r>
        <w:t>https://khotrithucso.com/doc/p/nghien-cuu-anh-huong-cua-nhan-thuc-rui-ro-den-y-dinh-mua-1539641</w:t>
      </w:r>
    </w:p>
    <w:p>
      <w:r>
        <w:t>https://khotrithucso.com/doc/p/thuc-trang-van-de-nha-o-cho-sinh-vien-o-ha-noi-32695</w:t>
      </w:r>
    </w:p>
    <w:p>
      <w:r>
        <w:t>https://khotrithucso.com/doc/p/nghien-cuu-thuc-trang-viec-danh-gia-ket-qua-hoc-tap-cua-239968</w:t>
      </w:r>
    </w:p>
    <w:p>
      <w:r>
        <w:t>https://khotrithucso.com/doc/p/nghien-cuu-thuc-trang-viec-danh-gia-ket-qua-hoc-tap-cua-293013</w:t>
      </w:r>
    </w:p>
    <w:p>
      <w:r>
        <w:t>https://khotrithucso.com/doc/d/00aadd5ee1db4bbd956658285448ec56</w:t>
      </w:r>
    </w:p>
    <w:p>
      <w:r>
        <w:t>https://khotrithucso.com/login?returnUrl=%2Fdoc%2Fp%2Fphan-tich-va-danh-gia-thuc-trang-lao-dong-va-viec-lam-cua-253593</w:t>
      </w:r>
    </w:p>
    <w:p>
      <w:r>
        <w:t>https://khotrithucso.com/doc/suggest/phan-tich-va-danh-gia-thuc-trang-lao-dong-va-viec-lam-cua-253593</w:t>
      </w:r>
    </w:p>
    <w:p>
      <w:r>
        <w:t>https://khotrithucso.com/doc/p/phan-tich-tinh-hinh-tin-dung-tai-ngan-hang-nong-nghiep-va-220919</w:t>
      </w:r>
    </w:p>
    <w:p>
      <w:r>
        <w:t>https://khotrithucso.com/doc/p/phan-tich-tinh-hinh-tin-dung-tai-ngan-hang-nong-nghiep-va-295882</w:t>
      </w:r>
    </w:p>
    <w:p>
      <w:r>
        <w:t>https://khotrithucso.com/doc/p/danh-gia-anh-huong-cua-viec-su-dung-cac-nguon-luc-tu-nhien-221000</w:t>
      </w:r>
    </w:p>
    <w:p>
      <w:r>
        <w:t>https://khotrithucso.com/doc/p/danh-gia-anh-huong-cua-viec-su-dung-cac-nguon-luc-tu-nhien-294932</w:t>
      </w:r>
    </w:p>
    <w:p>
      <w:r>
        <w:t>https://khotrithucso.com/doc/p/phan-tich-hoat-dong-tin-dung-ho-san-xuat-nong-nghiep-cua-249864</w:t>
      </w:r>
    </w:p>
    <w:p>
      <w:r>
        <w:t>https://khotrithucso.com/doc/p/xay-dung-ban-do-dien-bien-lu-va-danh-gia-anh-huong-lu-den-257838</w:t>
      </w:r>
    </w:p>
    <w:p>
      <w:r>
        <w:t>https://khotrithucso.com/doc/p/phan-tich-tinh-hinh-huy-dong-von-va-su-dung-von-cua-ngan-225107</w:t>
      </w:r>
    </w:p>
    <w:p>
      <w:r>
        <w:t>https://khotrithucso.com/doc/p/phan-tich-bien-dong-dan-so-lao-dong-va-viec-lam-o-huyen-lap-208860</w:t>
      </w:r>
    </w:p>
    <w:p>
      <w:r>
        <w:t>https://khotrithucso.com/doc/p/phan-tich-bien-dong-dan-so-lao-dong-va-viec-lam-o-huyen-lap-226006</w:t>
      </w:r>
    </w:p>
    <w:p>
      <w:r>
        <w:t>https://khotrithucso.com/doc/p/phan-tich-bien-dong-dan-so-lao-dong-va-viec-lam-o-huyen-lap-227683</w:t>
      </w:r>
    </w:p>
    <w:p>
      <w:r>
        <w:t>https://khotrithucso.com/doc/p/phan-tich-bien-dong-dan-so-lao-dong-va-viec-lam-o-huyen-lap-271946</w:t>
      </w:r>
    </w:p>
    <w:p>
      <w:r>
        <w:t>https://khotrithucso.com/doc/p/phan-tich-bien-dong-dan-so-lao-dong-va-viec-lam-o-huyen-lap-1520293</w:t>
      </w:r>
    </w:p>
    <w:p>
      <w:r>
        <w:t>https://khotrithucso.com/doc/p/phan-tich-bien-dong-dan-so-lao-dong-va-viec-lam-o-huyen-1561537</w:t>
      </w:r>
    </w:p>
    <w:p>
      <w:r>
        <w:t>https://khotrithucso.com/doc/p/phan-tich-bien-dong-dan-so-lao-dong-va-viec-lam-o-huyen-43420</w:t>
      </w:r>
    </w:p>
    <w:p>
      <w:r>
        <w:t>https://khotrithucso.com/doc/p/phan-tich-bien-dong-dan-so-lao-dong-va-viec-lam-o-huyen-lap-118907</w:t>
      </w:r>
    </w:p>
    <w:p>
      <w:r>
        <w:t>https://khotrithucso.com/doc/d/66ee19c1</w:t>
      </w:r>
    </w:p>
    <w:p>
      <w:r>
        <w:t>https://khotrithucso.com/login?returnUrl=%2Fdoc%2Fp%2Fdanh-gia-tac-dong-cua-choi-game-online-den-sinh-vien-kinh-1542628</w:t>
      </w:r>
    </w:p>
    <w:p>
      <w:r>
        <w:t>https://khotrithucso.com/doc/suggest/danh-gia-tac-dong-cua-choi-game-online-den-sinh-vien-kinh-1542628</w:t>
      </w:r>
    </w:p>
    <w:p>
      <w:r>
        <w:t>https://khotrithucso.com/doc/p/nghien-cuu-nhung-nhan-to-tac-dong-den-quyet-dinh-chon-nganh-1535019</w:t>
      </w:r>
    </w:p>
    <w:p>
      <w:r>
        <w:t>https://khotrithucso.com/doc/p/ths-nghien-cuu-nhung-nhan-to-tac-dong-den-quyet-dinh-chon-1535904</w:t>
      </w:r>
    </w:p>
    <w:p>
      <w:r>
        <w:t>https://khotrithucso.com/doc/p/nghien-cuu-nhung-nhan-to-tac-dong-den-quyet-dinh-chon-nganh-1535905</w:t>
      </w:r>
    </w:p>
    <w:p>
      <w:r>
        <w:t>https://khotrithucso.com/doc/p/nghien-cuu-nhung-nhan-to-tac-dong-den-quyet-dinh-chon-nganh-1538136</w:t>
      </w:r>
    </w:p>
    <w:p>
      <w:r>
        <w:t>https://khotrithucso.com/doc/p/cac-nhan-to-anh-huong-den-dong-luc-nckh-cua-sinh-vien-dai-708403</w:t>
      </w:r>
    </w:p>
    <w:p>
      <w:r>
        <w:t>https://khotrithucso.com/doc/p/danh-gia-cac-yeu-to-anh-huong-den-long-trung-thanh-cua-1525208</w:t>
      </w:r>
    </w:p>
    <w:p>
      <w:r>
        <w:t>https://khotrithucso.com/doc/p/tieu-luan-ngoai-tac-tac-dong-cua-game-online-hay-243858</w:t>
      </w:r>
    </w:p>
    <w:p>
      <w:r>
        <w:t>https://khotrithucso.com/doc/p/tac-dong-cua-game-online-toi-thanh-thieu-nien-296391</w:t>
      </w:r>
    </w:p>
    <w:p>
      <w:r>
        <w:t>https://khotrithucso.com/doc/p/danh-gia-muc-do-hai-long-cua-sinh-vien-chinh-quy-doi-voi-705005</w:t>
      </w:r>
    </w:p>
    <w:p>
      <w:r>
        <w:t>https://khotrithucso.com/doc/p/danh-gia-tac-dong-cua-cac-chinh-sach-kinh-te-xa-hoi-den-muc-29827</w:t>
      </w:r>
    </w:p>
    <w:p>
      <w:r>
        <w:t>https://khotrithucso.com/doc/p/danh-gia-tac-dong-cua-cac-chinh-sach-kinh-te-xa-hoi-den-muc-139377</w:t>
      </w:r>
    </w:p>
    <w:p>
      <w:r>
        <w:t>https://khotrithucso.com/doc/d/9845108a</w:t>
      </w:r>
    </w:p>
    <w:p>
      <w:r>
        <w:t>https://khotrithucso.com/login?returnUrl=%2Fdoc%2Fp%2Fdanh-gia-tac-dong-cua-choi-game-online-den-sinh-vien-kinh-1553699</w:t>
      </w:r>
    </w:p>
    <w:p>
      <w:r>
        <w:t>https://khotrithucso.com/doc/suggest/danh-gia-tac-dong-cua-choi-game-online-den-sinh-vien-kinh-1553699</w:t>
      </w:r>
    </w:p>
    <w:p>
      <w:r>
        <w:t>https://khotrithucso.com/doc/d/696e10b066ae4a4db4f95325a6415baa</w:t>
      </w:r>
    </w:p>
    <w:p>
      <w:r>
        <w:t>https://khotrithucso.com/login?returnUrl=%2Fdoc%2Fp%2Ftac-dong-cua-game-online-toi-suc-khoe-cua-hoc-sinh-nam-do-117612</w:t>
      </w:r>
    </w:p>
    <w:p>
      <w:r>
        <w:t>https://khotrithucso.com/doc/suggest/tac-dong-cua-game-online-toi-suc-khoe-cua-hoc-sinh-nam-do-117612</w:t>
      </w:r>
    </w:p>
    <w:p>
      <w:r>
        <w:t>https://khotrithucso.com/doc/p/anh-huong-cua-viec-nao-pha-thai-toi-suc-khoe-sinh-san-tuoi-253379</w:t>
      </w:r>
    </w:p>
    <w:p>
      <w:r>
        <w:t>https://khotrithucso.com/doc/p/anh-huong-cua-viec-nao-pha-thai-toi-suc-khoe-sinh-san-tuoi-120920</w:t>
      </w:r>
    </w:p>
    <w:p>
      <w:r>
        <w:t>https://khotrithucso.com/doc/p/tim-hieu-thai-do-cua-hoc-sinh-mot-so-truong-ptth-o-ha-noi-225259</w:t>
      </w:r>
    </w:p>
    <w:p>
      <w:r>
        <w:t>https://khotrithucso.com/doc/p/yeu-to-tac-dong-toi-hanh-vi-cham-soc-suc-khoe-cua-nguoi-di-118275</w:t>
      </w:r>
    </w:p>
    <w:p>
      <w:r>
        <w:t>https://khotrithucso.com/doc/p/nhan-thuc-cua-hoc-sinh-trung-hoc-pho-thong-ve-van-de-suc-116626</w:t>
      </w:r>
    </w:p>
    <w:p>
      <w:r>
        <w:t>https://khotrithucso.com/doc/p/nhan-thuc-cua-hoc-sinh-trung-hoc-pho-thong-ve-van-de-suc-163857</w:t>
      </w:r>
    </w:p>
    <w:p>
      <w:r>
        <w:t>https://khotrithucso.com/doc/p/cac-bien-phap-giao-duc-suc-khoe-sinh-san-vi-thanh-nien-o-130443</w:t>
      </w:r>
    </w:p>
    <w:p>
      <w:r>
        <w:t>https://khotrithucso.com/doc/p/cac-bien-phap-giao-duc-suc-khoe-sinh-san-vi-thanh-nien-o-187181</w:t>
      </w:r>
    </w:p>
    <w:p>
      <w:r>
        <w:t>https://khotrithucso.com/doc/p/cac-bien-phap-giao-duc-suc-khoe-sinh-san-vi-thanh-nien-o-187182</w:t>
      </w:r>
    </w:p>
    <w:p>
      <w:r>
        <w:t>https://khotrithucso.com/doc/p/vai-tro-cua-giao-duc-gioi-tinh-doi-voi-tuoi-vi-thanh-nien-242971</w:t>
      </w:r>
    </w:p>
    <w:p>
      <w:r>
        <w:t>https://khotrithucso.com/doc/p/vi-thanh-nien-va-suc-khoe-sinh-san-vi-thanh-nien-tren-bao-239528</w:t>
      </w:r>
    </w:p>
    <w:p>
      <w:r>
        <w:t>https://khotrithucso.com/doc/p/vi-thanh-nien-va-suc-khoe-sinh-san-vi-thanh-nien-tren-bao-287532</w:t>
      </w:r>
    </w:p>
    <w:p>
      <w:r>
        <w:t>https://khotrithucso.com/doc/p/bien-phap-giao-duc-suc-khoe-sinh-san-vi-thanh-nien-cho-hoc-295979</w:t>
      </w:r>
    </w:p>
    <w:p>
      <w:r>
        <w:t>https://khotrithucso.com/doc/d/293ad9fd</w:t>
      </w:r>
    </w:p>
    <w:p>
      <w:r>
        <w:t>https://khotrithucso.com/login?returnUrl=%2Fdoc%2Fp%2Fthuc-trang-va-anh-huong-van-hoa-than-tuong-gioi-tre-hien-nay-1539364</w:t>
      </w:r>
    </w:p>
    <w:p>
      <w:r>
        <w:t>https://khotrithucso.com/doc/suggest/thuc-trang-va-anh-huong-van-hoa-than-tuong-gioi-tre-hien-nay-1539364</w:t>
      </w:r>
    </w:p>
    <w:p>
      <w:r>
        <w:t>https://khotrithucso.com/doc/p/than-tuong-va-van-hoa-than-tuong-1537504</w:t>
      </w:r>
    </w:p>
    <w:p>
      <w:r>
        <w:t>https://khotrithucso.com/doc/p/anh-huong-cua-tin-nguong-ton-giao-doi-voi-doi-song-tinh-43529</w:t>
      </w:r>
    </w:p>
    <w:p>
      <w:r>
        <w:t>https://khotrithucso.com/doc/p/anh-huong-cua-tin-nguong-ton-giao-doi-voi-doi-song-tinh-127875</w:t>
      </w:r>
    </w:p>
    <w:p>
      <w:r>
        <w:t>https://khotrithucso.com/doc/p/anh-huong-cua-tin-nguong-ton-giao-doi-voi-doi-song-tinh-128713</w:t>
      </w:r>
    </w:p>
    <w:p>
      <w:r>
        <w:t>https://khotrithucso.com/doc/p/anh-huong-cua-tin-nguong-ton-giao-doi-voi-doi-song-tinh-1682554</w:t>
      </w:r>
    </w:p>
    <w:p>
      <w:r>
        <w:t>https://khotrithucso.com/doc/p/anh-huong-cua-tin-nguong-ton-giao-doi-voi-doi-song-tinh-49037</w:t>
      </w:r>
    </w:p>
    <w:p>
      <w:r>
        <w:t>https://khotrithucso.com/doc/p/anh-huong-cua-tin-nguong-ton-giao-doi-voi-doi-song-tinh-316149</w:t>
      </w:r>
    </w:p>
    <w:p>
      <w:r>
        <w:t>https://khotrithucso.com/doc/p/thuc-trang-do-la-hoa-o-viet-nam-hien-nay-va-nhung-anh-huong-236152</w:t>
      </w:r>
    </w:p>
    <w:p>
      <w:r>
        <w:t>https://khotrithucso.com/doc/p/phan-tich-anh-huong-cua-loi-song-van-hoa-cua-gioi-tre-viet-230683</w:t>
      </w:r>
    </w:p>
    <w:p>
      <w:r>
        <w:t>https://khotrithucso.com/doc/p/quang-cao-qua-mang-de-tim-hieu-ro-hon-ve-van-de-nay-va-danh-1503105</w:t>
      </w:r>
    </w:p>
    <w:p>
      <w:r>
        <w:t>https://khotrithucso.com/doc/d/55aeee5e2c2b45178b6f713a1b92eefb</w:t>
      </w:r>
    </w:p>
    <w:p>
      <w:r>
        <w:t>https://khotrithucso.com/login?returnUrl=%2Fdoc%2Fp%2Fphan-tich-nganh-hang-xoai-tai-tinh-tien-giang-va-dong-thap-231075</w:t>
      </w:r>
    </w:p>
    <w:p>
      <w:r>
        <w:t>https://khotrithucso.com/doc/suggest/phan-tich-nganh-hang-xoai-tai-tinh-tien-giang-va-dong-thap-231075</w:t>
      </w:r>
    </w:p>
    <w:p>
      <w:r>
        <w:t>https://khotrithucso.com/doc/p/xac-dinh-va-phan-tich-tinh-da-dang-di-truyen-cua-mot-so-234293</w:t>
      </w:r>
    </w:p>
    <w:p>
      <w:r>
        <w:t>https://khotrithucso.com/doc/p/xac-dinh-va-phan-tich-tinh-da-dang-di-truyen-cua-mot-so-287876</w:t>
      </w:r>
    </w:p>
    <w:p>
      <w:r>
        <w:t>https://khotrithucso.com/doc/p/phan-tich-nganh-hang-vai-thieu-luc-ngan-tai-huyen-luc-ngan-243165</w:t>
      </w:r>
    </w:p>
    <w:p>
      <w:r>
        <w:t>https://khotrithucso.com/doc/p/phan-tich-loi-nhuan-va-rui-ro-tai-chinh-tai-ngan-hang-cong-249502</w:t>
      </w:r>
    </w:p>
    <w:p>
      <w:r>
        <w:t>https://khotrithucso.com/doc/p/phan-tich-tinh-hinh-lao-dong-tien-luong-tai-dien-luc-dong-319262</w:t>
      </w:r>
    </w:p>
    <w:p>
      <w:r>
        <w:t>https://khotrithucso.com/doc/p/phan-tich-tinh-hinh-lao-dong-tien-luong-tai-dien-luc-dong-1501965</w:t>
      </w:r>
    </w:p>
    <w:p>
      <w:r>
        <w:t>https://khotrithucso.com/doc/p/phan-tich-loi-nhuan-va-rui-ro-tai-ngan-hang-cong-thuong-260058</w:t>
      </w:r>
    </w:p>
    <w:p>
      <w:r>
        <w:t>https://khotrithucso.com/doc/p/dac-diem-ra-hoa-va-phat-trien-trai-xoai-cat-chu-mangifera-258479</w:t>
      </w:r>
    </w:p>
    <w:p>
      <w:r>
        <w:t>https://khotrithucso.com/doc/p/phan-tich-hoat-dong-tin-dung-tai-ngan-hang-phat-trien-nha-260553</w:t>
      </w:r>
    </w:p>
    <w:p>
      <w:r>
        <w:t>https://khotrithucso.com/doc/p/phan-tich-nganh-hang-rau-tai-tinh-ha-tay-243170</w:t>
      </w:r>
    </w:p>
    <w:p>
      <w:r>
        <w:t>https://khotrithucso.com/doc/d/362574e2550842af86613ddf1798c2dc</w:t>
      </w:r>
    </w:p>
    <w:p>
      <w:r>
        <w:t>https://khotrithucso.com/login?returnUrl=%2Fdoc%2Fp%2Fphan-tich-nganh-hang-xoai-tai-tinh-tien-giang-va-dong-thap-239750</w:t>
      </w:r>
    </w:p>
    <w:p>
      <w:r>
        <w:t>https://khotrithucso.com/doc/suggest/phan-tich-nganh-hang-xoai-tai-tinh-tien-giang-va-dong-thap-239750</w:t>
      </w:r>
    </w:p>
    <w:p>
      <w:r>
        <w:t>https://khotrithucso.com/doc/d/de30211a9c864485aed48e30cf7e9765</w:t>
      </w:r>
    </w:p>
    <w:p>
      <w:r>
        <w:t>https://khotrithucso.com/login?returnUrl=%2Fdoc%2Fp%2Fphan-tich-thuc-trang-kinh-doanh-va-viec-quan-ly-kenh-phan-121438</w:t>
      </w:r>
    </w:p>
    <w:p>
      <w:r>
        <w:t>https://khotrithucso.com/doc/suggest/phan-tich-thuc-trang-kinh-doanh-va-viec-quan-ly-kenh-phan-121438</w:t>
      </w:r>
    </w:p>
    <w:p>
      <w:r>
        <w:t>https://khotrithucso.com/doc/p/mot-so-van-de-quan-ly-kenh-phan-phoi-o-cong-ty-co-phan-chu-119256</w:t>
      </w:r>
    </w:p>
    <w:p>
      <w:r>
        <w:t>https://khotrithucso.com/doc/p/mot-so-van-de-quan-ly-kenh-phan-phoi-o-cong-ty-co-phan-chu-138949</w:t>
      </w:r>
    </w:p>
    <w:p>
      <w:r>
        <w:t>https://khotrithucso.com/doc/p/mot-so-van-de-quan-ly-kenh-phan-phoi-o-cong-ty-co-phan-chu-145644</w:t>
      </w:r>
    </w:p>
    <w:p>
      <w:r>
        <w:t>https://khotrithucso.com/doc/p/mot-so-van-de-quan-ly-kenh-phan-phoi-o-cong-ty-co-phan-chu-146045</w:t>
      </w:r>
    </w:p>
    <w:p>
      <w:r>
        <w:t>https://khotrithucso.com/doc/p/mot-so-van-de-quan-ly-kenh-phan-phoi-o-cong-ty-co-phan-chu-154541</w:t>
      </w:r>
    </w:p>
    <w:p>
      <w:r>
        <w:t>https://khotrithucso.com/doc/p/mot-so-van-de-quan-ly-kenh-phan-phoi-o-cong-ty-co-phan-chu-167261</w:t>
      </w:r>
    </w:p>
    <w:p>
      <w:r>
        <w:t>https://khotrithucso.com/doc/p/mot-so-van-de-quan-ly-kenh-phan-phoi-o-cong-ty-co-phan-chu-210376</w:t>
      </w:r>
    </w:p>
    <w:p>
      <w:r>
        <w:t>https://khotrithucso.com/doc/p/mot-so-van-de-quan-ly-kenh-phan-phoi-o-cong-ty-co-phan-chu-300856</w:t>
      </w:r>
    </w:p>
    <w:p>
      <w:r>
        <w:t>https://khotrithucso.com/doc/p/mot-so-van-de-quan-ly-kenh-phan-phoi-o-cong-ty-co-phan-chu-1519638</w:t>
      </w:r>
    </w:p>
    <w:p>
      <w:r>
        <w:t>https://khotrithucso.com/doc/p/mot-so-van-de-quan-ly-kenh-phan-phoi-o-cong-ty-co-phan-chu-1522253</w:t>
      </w:r>
    </w:p>
    <w:p>
      <w:r>
        <w:t>https://khotrithucso.com/doc/p/mot-so-van-de-quan-ly-kenh-phan-phoi-o-cong-ty-co-phan-chu-1522400</w:t>
      </w:r>
    </w:p>
    <w:p>
      <w:r>
        <w:t>https://khotrithucso.com/doc/p/mot-so-van-de-quan-ly-kenh-phan-phoi-o-cong-ty-co-phan-chu-23417</w:t>
      </w:r>
    </w:p>
    <w:p>
      <w:r>
        <w:t>https://khotrithucso.com/doc/p/mot-so-van-de-quan-ly-kenh-phan-phoi-o-cong-ty-co-phan-chu-134850</w:t>
      </w:r>
    </w:p>
    <w:p>
      <w:r>
        <w:t>https://khotrithucso.com/doc/p/mot-so-van-de-quan-ly-kenh-phan-phoi-o-cong-ty-co-phan-chu-214960</w:t>
      </w:r>
    </w:p>
    <w:p>
      <w:r>
        <w:t>https://khotrithucso.com/doc/p/mot-so-van-de-quan-ly-kenh-phan-phoi-o-cong-ty-co-phan-chu-294478</w:t>
      </w:r>
    </w:p>
    <w:p>
      <w:r>
        <w:t>https://khotrithucso.com/register?returnUrl=%2Fdoc%2Fp%2Fphan-tich-thuc-trang-nganh-thuy-san-hien-nay-trien-vong-229154</w:t>
      </w:r>
    </w:p>
    <w:p>
      <w:r>
        <w:t>https://khotrithucso.com/doc/d/5b103ee232f24584bbad29cbbfe9d0dd</w:t>
      </w:r>
    </w:p>
    <w:p>
      <w:r>
        <w:t>https://khotrithucso.com/login?returnUrl=%2Fdoc%2Fp%2Fphan-tich-thong-ke-thuc-trang-phat-trien-cau-nganh-thuy-san-123761</w:t>
      </w:r>
    </w:p>
    <w:p>
      <w:r>
        <w:t>https://khotrithucso.com/doc/suggest/phan-tich-thong-ke-thuc-trang-phat-trien-cau-nganh-thuy-san-123761</w:t>
      </w:r>
    </w:p>
    <w:p>
      <w:r>
        <w:t>https://khotrithucso.com/doc/p/thuc-trang-dau-tu-phat-trien-nganh-thuy-san-viet-nam-giai-276184</w:t>
      </w:r>
    </w:p>
    <w:p>
      <w:r>
        <w:t>https://khotrithucso.com/doc/p/phan-tich-thong-ke-cac-chi-tieu-xuat-khau-thuy-san-thuc-te-1537102</w:t>
      </w:r>
    </w:p>
    <w:p>
      <w:r>
        <w:t>https://khotrithucso.com/doc/p/thuc-trang-va-giai-phap-nganh-thong-ke-viet-nam-giai-doan-118331</w:t>
      </w:r>
    </w:p>
    <w:p>
      <w:r>
        <w:t>https://khotrithucso.com/doc/p/thuc-trang-phat-trien-va-giai-phap-cho-nganh-thong-ke-viet-117658</w:t>
      </w:r>
    </w:p>
    <w:p>
      <w:r>
        <w:t>https://khotrithucso.com/doc/p/thuc-trang-phat-trien-va-giai-phap-cho-nganh-thong-ke-viet-165064</w:t>
      </w:r>
    </w:p>
    <w:p>
      <w:r>
        <w:t>https://khotrithucso.com/doc/p/phan-tich-nganh-thuy-san-viet-nam-219856</w:t>
      </w:r>
    </w:p>
    <w:p>
      <w:r>
        <w:t>https://khotrithucso.com/doc/p/phan-tich-thong-ke-tong-san-pham-trong-nuoc-cua-viet-nam-1553881</w:t>
      </w:r>
    </w:p>
    <w:p>
      <w:r>
        <w:t>https://khotrithucso.com/doc/p/phan-tich-thong-ke-bien-dong-ket-qua-kinh-doanh-nganh-du-268018</w:t>
      </w:r>
    </w:p>
    <w:p>
      <w:r>
        <w:t>https://khotrithucso.com/doc/p/thuc-trang-thuc-hien-chien-luoc-phat-trien-nganh-phan-bon-265983</w:t>
      </w:r>
    </w:p>
    <w:p>
      <w:r>
        <w:t>https://khotrithucso.com/doc/p/dau-tu-phat-trien-nganh-thuy-san-viet-nam-giai-doan-104879</w:t>
      </w:r>
    </w:p>
    <w:p>
      <w:r>
        <w:t>https://khotrithucso.com/doc/p/ths-phan-tich-thong-ke-tinh-hinh-phat-trien-san-xuat-cong-1534252</w:t>
      </w:r>
    </w:p>
    <w:p>
      <w:r>
        <w:t>https://khotrithucso.com/doc/d/e07b04d5f82245d9947ba1f5da626726</w:t>
      </w:r>
    </w:p>
    <w:p>
      <w:r>
        <w:t>https://khotrithucso.com/login?returnUrl=%2Fdoc%2Fp%2Fphan-tich-thong-ke-thuc-trang-phat-trien-cua-nganh-thuy-san-157346</w:t>
      </w:r>
    </w:p>
    <w:p>
      <w:r>
        <w:t>https://khotrithucso.com/doc/suggest/phan-tich-thong-ke-thuc-trang-phat-trien-cua-nganh-thuy-san-157346</w:t>
      </w:r>
    </w:p>
    <w:p>
      <w:r>
        <w:t>https://khotrithucso.com/doc/p/phan-tich-tinh-hinh-thuc-hien-dau-tu-xay-dung-co-ban-tai-124376</w:t>
      </w:r>
    </w:p>
    <w:p>
      <w:r>
        <w:t>https://khotrithucso.com/doc/p/phan-tich-tinh-hinh-thuc-hien-dau-tu-xay-dung-co-ban-tai-121029</w:t>
      </w:r>
    </w:p>
    <w:p>
      <w:r>
        <w:t>https://khotrithucso.com/doc/p/phan-tich-tinh-hinh-thuc-hien-dau-tu-xay-dung-co-ban-tai-125446</w:t>
      </w:r>
    </w:p>
    <w:p>
      <w:r>
        <w:t>https://khotrithucso.com/doc/p/phan-tich-tinh-hinh-thuc-hien-dau-tu-xay-dung-co-ban-tai-178806</w:t>
      </w:r>
    </w:p>
    <w:p>
      <w:r>
        <w:t>https://khotrithucso.com/doc/p/phan-tich-va-thong-ke-luong-khach-quoc-te-den-viet-nam-giai-175969</w:t>
      </w:r>
    </w:p>
    <w:p>
      <w:r>
        <w:t>https://khotrithucso.com/doc/p/van-dung-mot-so-phuong-phap-thong-ke-phan-tich-ket-qua-san-161598</w:t>
      </w:r>
    </w:p>
    <w:p>
      <w:r>
        <w:t>https://khotrithucso.com/doc/p/phan-tich-thong-ke-anh-huong-cua-muc-song-dan-cu-den-muc-125220</w:t>
      </w:r>
    </w:p>
    <w:p>
      <w:r>
        <w:t>https://khotrithucso.com/doc/p/phan-tich-thong-ke-anh-huong-cua-muc-song-dan-cu-den-muc-152094</w:t>
      </w:r>
    </w:p>
    <w:p>
      <w:r>
        <w:t>https://khotrithucso.com/doc/d/2f2edffe058e46e5ba488d777458e3da</w:t>
      </w:r>
    </w:p>
    <w:p>
      <w:r>
        <w:t>https://khotrithucso.com/login?returnUrl=%2Fdoc%2Fp%2Fphan-tich-thong-ke-thuc-trang-phat-trien-cau-nganh-thuy-san-79609</w:t>
      </w:r>
    </w:p>
    <w:p>
      <w:r>
        <w:t>https://khotrithucso.com/doc/suggest/phan-tich-thong-ke-thuc-trang-phat-trien-cau-nganh-thuy-san-79609</w:t>
      </w:r>
    </w:p>
    <w:p>
      <w:r>
        <w:t>https://khotrithucso.com/doc/p/phan-tich-tinh-hinh-thuc-hien-dau-tu-xay-dung-co-ban-tai-42801</w:t>
      </w:r>
    </w:p>
    <w:p>
      <w:r>
        <w:t>https://khotrithucso.com/doc/d/8cd8dc5d638c4ae1a1a7a30811d76f62</w:t>
      </w:r>
    </w:p>
    <w:p>
      <w:r>
        <w:t>https://khotrithucso.com/login?returnUrl=%2Fdoc%2Fp%2Fphan-tich-thuc-trang-va-giai-phap-nang-cao-hoat-dong-dau-tu-278725</w:t>
      </w:r>
    </w:p>
    <w:p>
      <w:r>
        <w:t>https://khotrithucso.com/doc/suggest/phan-tich-thuc-trang-va-giai-phap-nang-cao-hoat-dong-dau-tu-278725</w:t>
      </w:r>
    </w:p>
    <w:p>
      <w:r>
        <w:t>https://khotrithucso.com/doc/p/dau-tu-phat-trien-nong-nghiep-va-nong-thon-viet-nam-thuc-56374</w:t>
      </w:r>
    </w:p>
    <w:p>
      <w:r>
        <w:t>https://khotrithucso.com/doc/p/dau-tu-phat-trien-nong-nghiep-va-nong-thon-viet-nam-thuc-72341</w:t>
      </w:r>
    </w:p>
    <w:p>
      <w:r>
        <w:t>https://khotrithucso.com/doc/p/dau-tu-phat-trien-nong-nghiep-va-nong-thon-viet-nam-thuc-1514670</w:t>
      </w:r>
    </w:p>
    <w:p>
      <w:r>
        <w:t>https://khotrithucso.com/doc/p/dau-tu-phat-trien-nong-nghiep-va-nong-thon-viet-nam-thuc-1518002</w:t>
      </w:r>
    </w:p>
    <w:p>
      <w:r>
        <w:t>https://khotrithucso.com/doc/p/dau-tu-phat-trien-nong-nghiep-va-nong-thon-viet-nam-thuc-1678896</w:t>
      </w:r>
    </w:p>
    <w:p>
      <w:r>
        <w:t>https://khotrithucso.com/doc/p/hoat-dong-dau-tu-phat-trien-trong-cong-ty-co-phan-xay-lap-30392</w:t>
      </w:r>
    </w:p>
    <w:p>
      <w:r>
        <w:t>https://khotrithucso.com/doc/p/thuc-trang-ve-viec-huy-dong-va-giai-ngan-von-oda-trong-nong-215403</w:t>
      </w:r>
    </w:p>
    <w:p>
      <w:r>
        <w:t>https://khotrithucso.com/doc/p/mot-so-giai-phap-nham-nang-cao-hieu-qua-cua-cac-du-an-dau-226249</w:t>
      </w:r>
    </w:p>
    <w:p>
      <w:r>
        <w:t>https://khotrithucso.com/doc/p/mot-so-giai-phap-nham-nang-cao-hieu-qua-cua-cac-du-an-dau-274400</w:t>
      </w:r>
    </w:p>
    <w:p>
      <w:r>
        <w:t>https://khotrithucso.com/doc/p/mot-so-giai-phap-nham-nang-cao-hieu-qua-cua-cac-du-an-dau-1557924</w:t>
      </w:r>
    </w:p>
    <w:p>
      <w:r>
        <w:t>https://khotrithucso.com/doc/p/thuc-trang-ve-viec-huy-dong-va-giai-ngan-von-oda-trong-nong-216479</w:t>
      </w:r>
    </w:p>
    <w:p>
      <w:r>
        <w:t>https://khotrithucso.com/doc/p/dau-tu-phat-trien-nong-nghiep-va-nong-thon-viet-nam-thuc-132655</w:t>
      </w:r>
    </w:p>
    <w:p>
      <w:r>
        <w:t>https://khotrithucso.com/doc/p/dau-tu-phat-trien-nong-nghiep-va-nong-thon-viet-nam-thuc-134117</w:t>
      </w:r>
    </w:p>
    <w:p>
      <w:r>
        <w:t>https://khotrithucso.com/doc/p/dau-tu-phat-trien-nong-nghiep-va-nong-thon-viet-nam-thuc-138448</w:t>
      </w:r>
    </w:p>
    <w:p>
      <w:r>
        <w:t>https://khotrithucso.com/doc/p/giai-phap-nang-cao-chat-luong-phan-tich-tai-chinh-doanh-1570885</w:t>
      </w:r>
    </w:p>
    <w:p>
      <w:r>
        <w:t>https://khotrithucso.com/doc/d/73a449fac86b4b3c9c04c00b4be5c54b</w:t>
      </w:r>
    </w:p>
    <w:p>
      <w:r>
        <w:t>https://khotrithucso.com/login?returnUrl=%2Fdoc%2Fp%2Fcac-giai-phap-thuc-hien-ke-hoach-phat-trien-nganh-thuy-san-24415</w:t>
      </w:r>
    </w:p>
    <w:p>
      <w:r>
        <w:t>https://khotrithucso.com/doc/suggest/cac-giai-phap-thuc-hien-ke-hoach-phat-trien-nganh-thuy-san-24415</w:t>
      </w:r>
    </w:p>
    <w:p>
      <w:r>
        <w:t>https://khotrithucso.com/doc/p/giai-phap-thuc-hien-ke-hoac-phat-trien-nghanh-thuy-san-thoi-1508757</w:t>
      </w:r>
    </w:p>
    <w:p>
      <w:r>
        <w:t>https://khotrithucso.com/doc/p/cac-giai-phap-thuc-hien-ke-hoach-phat-trien-nganh-thuy-san-176682</w:t>
      </w:r>
    </w:p>
    <w:p>
      <w:r>
        <w:t>https://khotrithucso.com/doc/p/ke-hoach-phat-trien-nganh-thuy-san-tinh-thanh-hoa-thoi-ky-173102</w:t>
      </w:r>
    </w:p>
    <w:p>
      <w:r>
        <w:t>https://khotrithucso.com/doc/p/ke-hoach-phat-trien-nganh-thuy-san-tinh-thanh-hoa-thoi-ky-153205</w:t>
      </w:r>
    </w:p>
    <w:p>
      <w:r>
        <w:t>https://khotrithucso.com/doc/p/ke-hoach-phat-trien-nganh-thuy-san-tinh-thanh-hoa-thoi-ky-1561446</w:t>
      </w:r>
    </w:p>
    <w:p>
      <w:r>
        <w:t>https://khotrithucso.com/doc/p/ke-hoach-phat-trien-nganh-thuy-san-tinh-thanh-hoa-thoi-ky-126604</w:t>
      </w:r>
    </w:p>
    <w:p>
      <w:r>
        <w:t>https://khotrithucso.com/doc/p/ke-hoach-phat-trien-nganh-thuy-san-tinh-thanh-hoa-thoi-ky-184751</w:t>
      </w:r>
    </w:p>
    <w:p>
      <w:r>
        <w:t>https://khotrithucso.com/doc/p/ke-hoach-phat-trien-nganh-thuy-san-tinh-thanh-hoa-thoi-ky-304446</w:t>
      </w:r>
    </w:p>
    <w:p>
      <w:r>
        <w:t>https://khotrithucso.com/doc/p/ke-hoach-phat-trien-nganh-thuy-san-tinh-thanh-hoa-thoi-ky-313916</w:t>
      </w:r>
    </w:p>
    <w:p>
      <w:r>
        <w:t>https://khotrithucso.com/doc/p/ke-hoach-hoa-phat-trien-nguon-nhan-luc-o-viet-nam-thoi-ky-26619</w:t>
      </w:r>
    </w:p>
    <w:p>
      <w:r>
        <w:t>https://khotrithucso.com/doc/p/ke-hoach-hoa-phat-trien-nguon-nhan-luc-o-viet-nam-thoi-ky-132697</w:t>
      </w:r>
    </w:p>
    <w:p>
      <w:r>
        <w:t>https://khotrithucso.com/doc/p/ke-hoach-hoa-phat-trien-nguon-nhan-luc-o-viet-nam-thoi-ky-148752</w:t>
      </w:r>
    </w:p>
    <w:p>
      <w:r>
        <w:t>https://khotrithucso.com/doc/p/ke-hoach-hoa-phat-trien-nguon-nhan-luc-o-viet-nam-thoi-ky-262363</w:t>
      </w:r>
    </w:p>
    <w:p>
      <w:r>
        <w:t>https://khotrithucso.com/doc/d/c4786c9cac0e43c38dad1c97ac620b6a</w:t>
      </w:r>
    </w:p>
    <w:p>
      <w:r>
        <w:t>https://khotrithucso.com/login?returnUrl=%2Fdoc%2Fp%2Fnhung-giai-phap-thuc-hien-ke-hoach-phat-trien-nganh-thuy-266550</w:t>
      </w:r>
    </w:p>
    <w:p>
      <w:r>
        <w:t>https://khotrithucso.com/doc/suggest/nhung-giai-phap-thuc-hien-ke-hoach-phat-trien-nganh-thuy-266550</w:t>
      </w:r>
    </w:p>
    <w:p>
      <w:r>
        <w:t>https://khotrithucso.com/doc/p/ke-hoach-phat-trien-nguon-nhan-luc-o-viet-nam-giai-doan-281875</w:t>
      </w:r>
    </w:p>
    <w:p>
      <w:r>
        <w:t>https://khotrithucso.com/doc/p/nhung-giai-phap-co-ban-de-thuc-hien-ke-hoach-phat-trien-144129</w:t>
      </w:r>
    </w:p>
    <w:p>
      <w:r>
        <w:t>https://khotrithucso.com/doc/p/nhung-giai-phap-co-ban-de-thuc-hien-ke-hoach-phat-trien-165933</w:t>
      </w:r>
    </w:p>
    <w:p>
      <w:r>
        <w:t>https://khotrithucso.com/doc/p/nhung-giai-phap-co-ban-de-thuc-hien-ke-hoach-phat-trien-172040</w:t>
      </w:r>
    </w:p>
    <w:p>
      <w:r>
        <w:t>https://khotrithucso.com/doc/p/nhung-giai-phap-thuc-hien-muc-tieu-giai-quyet-viec-lam-158058</w:t>
      </w:r>
    </w:p>
    <w:p>
      <w:r>
        <w:t>https://khotrithucso.com/doc/d/5cbad5a69b264865913c034cf3ce75e1</w:t>
      </w:r>
    </w:p>
    <w:p>
      <w:r>
        <w:t>https://khotrithucso.com/login?returnUrl=%2Fdoc%2Fp%2Fcac-giai-phap-thuc-hien-ke-hoach-phat-trien-nganh-thuy-san-268141</w:t>
      </w:r>
    </w:p>
    <w:p>
      <w:r>
        <w:t>https://khotrithucso.com/doc/suggest/cac-giai-phap-thuc-hien-ke-hoach-phat-trien-nganh-thuy-san-268141</w:t>
      </w:r>
    </w:p>
    <w:p>
      <w:r>
        <w:t>https://khotrithucso.com/doc/p/ke-hoach-hoa-phat-trien-nguon-nhan-luc-o-viet-nam-thoi-ky-139496</w:t>
      </w:r>
    </w:p>
    <w:p>
      <w:r>
        <w:t>https://khotrithucso.com/doc/p/ke-hoach-hoa-phat-trien-nguon-nhan-luc-o-viet-nam-thoi-ky-188444</w:t>
      </w:r>
    </w:p>
    <w:p>
      <w:r>
        <w:t>https://khotrithucso.com/doc/p/ke-hoach-chuyen-dich-co-cau-nganh-kinh-te-thoi-ky-2001--97231</w:t>
      </w:r>
    </w:p>
    <w:p>
      <w:r>
        <w:t>https://khotrithucso.com/doc/p/ke-hoach-hoa-chuyen-dich-co-cau-nganh-kinh-te-thoi-ky-2001-117462</w:t>
      </w:r>
    </w:p>
    <w:p>
      <w:r>
        <w:t>https://khotrithucso.com/doc/d/ba064c80a1b84de2a24a5dae34a2cb20</w:t>
      </w:r>
    </w:p>
    <w:p>
      <w:r>
        <w:t>https://khotrithucso.com/login?returnUrl=%2Fdoc%2Fp%2Fdau-tu-phat-trien-nganh-thuy-san-thuc-trang-va-giai-phap-133954</w:t>
      </w:r>
    </w:p>
    <w:p>
      <w:r>
        <w:t>https://khotrithucso.com/doc/suggest/dau-tu-phat-trien-nganh-thuy-san-thuc-trang-va-giai-phap-133954</w:t>
      </w:r>
    </w:p>
    <w:p>
      <w:r>
        <w:t>https://khotrithucso.com/doc/p/dau-tu-phat-trien-nganh-thuy-san-thuc-trang-va-giai-phap-1678906</w:t>
      </w:r>
    </w:p>
    <w:p>
      <w:r>
        <w:t>https://khotrithucso.com/doc/p/thuc-trang-va-giai-phap-dau-tu-phat-trien-nganh-thuy-san-21900</w:t>
      </w:r>
    </w:p>
    <w:p>
      <w:r>
        <w:t>https://khotrithucso.com/doc/p/thuc-trang-va-giai-phap-dau-tu-phat-trien-nganh-thuy-san-118882</w:t>
      </w:r>
    </w:p>
    <w:p>
      <w:r>
        <w:t>https://khotrithucso.com/doc/p/thuc-trang-va-giai-phap-dau-tu-phat-trien-nganh-thuy-san-122650</w:t>
      </w:r>
    </w:p>
    <w:p>
      <w:r>
        <w:t>https://khotrithucso.com/doc/p/thuc-trang-va-giai-phap-dau-tu-phat-trien-nganh-thuy-san-131560</w:t>
      </w:r>
    </w:p>
    <w:p>
      <w:r>
        <w:t>https://khotrithucso.com/doc/p/thuc-trang-va-giai-phap-dau-tu-phat-trien-nganh-thuy-san-132670</w:t>
      </w:r>
    </w:p>
    <w:p>
      <w:r>
        <w:t>https://khotrithucso.com/doc/p/thuc-trang-va-giai-phap-dau-tu-phat-trien-nganh-thuy-san-140778</w:t>
      </w:r>
    </w:p>
    <w:p>
      <w:r>
        <w:t>https://khotrithucso.com/doc/p/thuc-trang-va-giai-phap-dau-tu-phat-trien-nganh-thuy-san-143750</w:t>
      </w:r>
    </w:p>
    <w:p>
      <w:r>
        <w:t>https://khotrithucso.com/doc/p/thuc-trang-va-giai-phap-dau-tu-phat-trien-nganh-thuy-san-144419</w:t>
      </w:r>
    </w:p>
    <w:p>
      <w:r>
        <w:t>https://khotrithucso.com/doc/p/thuc-trang-va-giai-phap-dau-tu-phat-trien-nganh-thuy-san-152524</w:t>
      </w:r>
    </w:p>
    <w:p>
      <w:r>
        <w:t>https://khotrithucso.com/doc/p/thuc-trang-va-giai-phap-dau-tu-phat-trien-nganh-thuy-san-155288</w:t>
      </w:r>
    </w:p>
    <w:p>
      <w:r>
        <w:t>https://khotrithucso.com/doc/p/thuc-trang-va-giai-phap-dau-tu-phat-trien-nganh-thuy-san-155854</w:t>
      </w:r>
    </w:p>
    <w:p>
      <w:r>
        <w:t>https://khotrithucso.com/doc/p/thuc-trang-va-giai-phap-dau-tu-phat-trien-nganh-thuy-san-163841</w:t>
      </w:r>
    </w:p>
    <w:p>
      <w:r>
        <w:t>https://khotrithucso.com/doc/p/thuc-trang-va-giai-phap-dau-tu-phat-trien-nganh-thuy-san-166124</w:t>
      </w:r>
    </w:p>
    <w:p>
      <w:r>
        <w:t>https://khotrithucso.com/doc/p/thuc-trang-va-giai-phap-dau-tu-phat-trien-nganh-thuy-san-169901</w:t>
      </w:r>
    </w:p>
    <w:p>
      <w:r>
        <w:t>https://khotrithucso.com/doc/d/46fa4e1838be47db922ce7fee96bb787</w:t>
      </w:r>
    </w:p>
    <w:p>
      <w:r>
        <w:t>https://khotrithucso.com/login?returnUrl=%2Fdoc%2Fp%2Fphan-tich-thuc-trang-nganh-nuoi-tom-su-cua-vn-trong-giai-58860</w:t>
      </w:r>
    </w:p>
    <w:p>
      <w:r>
        <w:t>https://khotrithucso.com/doc/suggest/phan-tich-thuc-trang-nganh-nuoi-tom-su-cua-vn-trong-giai-58860</w:t>
      </w:r>
    </w:p>
    <w:p>
      <w:r>
        <w:t>https://khotrithucso.com/doc/p/vai-tro-cua-nganh-san-xuat-nong-nghiep-noi-chung-va-nganh-1561936</w:t>
      </w:r>
    </w:p>
    <w:p>
      <w:r>
        <w:t>https://khotrithucso.com/doc/p/thuc-trang-thuc-hien-chien-luoc-phat-trien-nganh-phan-bon-266019</w:t>
      </w:r>
    </w:p>
    <w:p>
      <w:r>
        <w:t>https://khotrithucso.com/doc/p/mot-so-giai-phap-phat-trien-nganh-nuoi-trong-thuy-san-o-280179</w:t>
      </w:r>
    </w:p>
    <w:p>
      <w:r>
        <w:t>https://khotrithucso.com/doc/p/bien-dong-thanh-phan-loai-va-so-luong-thuc-vat-noi-trong-ao-230652</w:t>
      </w:r>
    </w:p>
    <w:p>
      <w:r>
        <w:t>https://khotrithucso.com/doc/p/phan-tich-thuc-trang-thi-truong-nong-san-cua-viet-nam-hien-1537844</w:t>
      </w:r>
    </w:p>
    <w:p>
      <w:r>
        <w:t>https://khotrithucso.com/doc/p/cam-nang-nuoi-tom-su-230651</w:t>
      </w:r>
    </w:p>
    <w:p>
      <w:r>
        <w:t>https://khotrithucso.com/doc/p/khao-sat-hien-trang-su-dung-hoa-chat-khang-sinh-va-che-pham-230639</w:t>
      </w:r>
    </w:p>
    <w:p>
      <w:r>
        <w:t>https://khotrithucso.com/doc/p/khao-sat-hien-trang-su-dung-hoa-chat-khang-sinh-va-che-pham-230640</w:t>
      </w:r>
    </w:p>
    <w:p>
      <w:r>
        <w:t>https://khotrithucso.com/doc/p/mot-so-kien-nghi-va-giai-phap-nham-tang-cuong-dau-tu-phat-1531445</w:t>
      </w:r>
    </w:p>
    <w:p>
      <w:r>
        <w:t>https://khotrithucso.com/doc/p/mot-so-nhung-phan-tich-va-giai-phap-de-nang-cao-chat-luong-293633</w:t>
      </w:r>
    </w:p>
    <w:p>
      <w:r>
        <w:t>https://khotrithucso.com/doc/d/50e3bfc08ae544e29af010cd00ef8846</w:t>
      </w:r>
    </w:p>
    <w:p>
      <w:r>
        <w:t>https://khotrithucso.com/login?returnUrl=%2Fdoc%2Fp%2Fphan-tich-thuc-trang-nganh-nuoi-tom-su-cua-vn-trong-giai-95969</w:t>
      </w:r>
    </w:p>
    <w:p>
      <w:r>
        <w:t>https://khotrithucso.com/doc/suggest/phan-tich-thuc-trang-nganh-nuoi-tom-su-cua-vn-trong-giai-95969</w:t>
      </w:r>
    </w:p>
    <w:p>
      <w:r>
        <w:t>https://khotrithucso.com/doc/d/5aa335ec33514261928b3f8bb8ddb350</w:t>
      </w:r>
    </w:p>
    <w:p>
      <w:r>
        <w:t>https://khotrithucso.com/login?returnUrl=%2Fdoc%2Fp%2Fphan-tich-thuc-trang-nganh-nuoi-tom-su-cua-vn-trong-giai-104044</w:t>
      </w:r>
    </w:p>
    <w:p>
      <w:r>
        <w:t>https://khotrithucso.com/doc/suggest/phan-tich-thuc-trang-nganh-nuoi-tom-su-cua-vn-trong-giai-104044</w:t>
      </w:r>
    </w:p>
    <w:p>
      <w:r>
        <w:t>https://khotrithucso.com/doc/d/e8227d53f2b34de2a9e57402d7a2cc4f</w:t>
      </w:r>
    </w:p>
    <w:p>
      <w:r>
        <w:t>https://khotrithucso.com/login?returnUrl=%2Fdoc%2Fp%2Fphan-tich-thuc-trang-nganh-nuoi-tom-su-cua-vn-trong-giai-156826</w:t>
      </w:r>
    </w:p>
    <w:p>
      <w:r>
        <w:t>https://khotrithucso.com/doc/suggest/phan-tich-thuc-trang-nganh-nuoi-tom-su-cua-vn-trong-giai-156826</w:t>
      </w:r>
    </w:p>
    <w:p>
      <w:r>
        <w:t>https://khotrithucso.com/doc/d/5a1177eaecac406ca4216d91f48b88f5</w:t>
      </w:r>
    </w:p>
    <w:p>
      <w:r>
        <w:t>https://khotrithucso.com/login?returnUrl=%2Fdoc%2Fp%2Fphan-tich-thuc-trang-nganh-nuoi-tom-su-cua-viet-nam-trong-228138</w:t>
      </w:r>
    </w:p>
    <w:p>
      <w:r>
        <w:t>https://khotrithucso.com/doc/suggest/phan-tich-thuc-trang-nganh-nuoi-tom-su-cua-viet-nam-trong-228138</w:t>
      </w:r>
    </w:p>
    <w:p>
      <w:r>
        <w:t>https://khotrithucso.com/doc/p/thuc-trang-va-giai-phap-phat-trien-ben-vung-nganh-nuoi-314130</w:t>
      </w:r>
    </w:p>
    <w:p>
      <w:r>
        <w:t>https://khotrithucso.com/doc/p/thuc-trang-va-giai-phap-phat-trien-ben-vung-nganh-nuoi-21447</w:t>
      </w:r>
    </w:p>
    <w:p>
      <w:r>
        <w:t>https://khotrithucso.com/doc/p/thuc-trang-va-giai-phap-phat-trien-ben-vung-nganh-nuoi-168946</w:t>
      </w:r>
    </w:p>
    <w:p>
      <w:r>
        <w:t>https://khotrithucso.com/doc/p/thuc-trang-va-giai-phap-phat-trien-ben-vung-nganh-nuoi-278347</w:t>
      </w:r>
    </w:p>
    <w:p>
      <w:r>
        <w:t>https://khotrithucso.com/doc/p/thuc-trang-va-mot-so-giai-phap-phat-trien-nganh-che-viet-290024</w:t>
      </w:r>
    </w:p>
    <w:p>
      <w:r>
        <w:t>https://khotrithucso.com/doc/p/thuc-trang-va-mot-so-giai-phap-phat-trien-nganh-che-viet-288788</w:t>
      </w:r>
    </w:p>
    <w:p>
      <w:r>
        <w:t>https://khotrithucso.com/doc/d/99d3ae12e5df40ee8d7ff81b9458aeba</w:t>
      </w:r>
    </w:p>
    <w:p>
      <w:r>
        <w:t>https://khotrithucso.com/login?returnUrl=%2Fdoc%2Fp%2Fphan-tich-thuc-trang-nganh-nuoi-tom-su-cua-vn-trong-giai-261412</w:t>
      </w:r>
    </w:p>
    <w:p>
      <w:r>
        <w:t>https://khotrithucso.com/doc/suggest/phan-tich-thuc-trang-nganh-nuoi-tom-su-cua-vn-trong-giai-261412</w:t>
      </w:r>
    </w:p>
    <w:p>
      <w:r>
        <w:t>https://khotrithucso.com/doc/d/0e327ae0e76f471e8a773303c36bc549</w:t>
      </w:r>
    </w:p>
    <w:p>
      <w:r>
        <w:t>https://khotrithucso.com/login?returnUrl=%2Fdoc%2Fp%2Fbao-cao-phan-tich-trien-vong-nganh-cao-su-tu-nhien-thuc-229139</w:t>
      </w:r>
    </w:p>
    <w:p>
      <w:r>
        <w:t>https://khotrithucso.com/doc/suggest/bao-cao-phan-tich-trien-vong-nganh-cao-su-tu-nhien-thuc-229139</w:t>
      </w:r>
    </w:p>
    <w:p>
      <w:r>
        <w:t>https://khotrithucso.com/doc/p/bao-cao-phan-tich-nganh-duoc-tong-quan-nganh-duoc-2010-229144</w:t>
      </w:r>
    </w:p>
    <w:p>
      <w:r>
        <w:t>https://khotrithucso.com/doc/p/bao-cao-nganh-cao-xu-thien-nhien-226182</w:t>
      </w:r>
    </w:p>
    <w:p>
      <w:r>
        <w:t>https://khotrithucso.com/doc/p/bao-cao-xu-huong-phat-trien-nganh-dich-vu-phan-phoi-o-viet-223919</w:t>
      </w:r>
    </w:p>
    <w:p>
      <w:r>
        <w:t>https://khotrithucso.com/doc/p/bao-cao-nganh-thuc-an-chan-nuoi-2005-2010-va-du-bao-cho-nam-299197</w:t>
      </w:r>
    </w:p>
    <w:p>
      <w:r>
        <w:t>https://khotrithucso.com/doc/p/bao-cao-thuc-trang-va-xu-huong-fdi-248458</w:t>
      </w:r>
    </w:p>
    <w:p>
      <w:r>
        <w:t>https://khotrithucso.com/doc/p/phan-tich-thuc-trang-xnk-vn-nam-2009-va-trien-vong-nam-2010-267191</w:t>
      </w:r>
    </w:p>
    <w:p>
      <w:r>
        <w:t>https://khotrithucso.com/doc/p/dinh-huong-chien-luoc-phat-trien-nganh-cao-su-viet-nam-giai-243461</w:t>
      </w:r>
    </w:p>
    <w:p>
      <w:r>
        <w:t>https://khotrithucso.com/doc/p/bao-cao-thuc-trang-nganh-bao-hiem-viet-nam-nam-2010-du-bao-233163</w:t>
      </w:r>
    </w:p>
    <w:p>
      <w:r>
        <w:t>https://khotrithucso.com/doc/p/bao-cao-thuc-tap-nganh-cong-nghe-thong-tin-tot-nghiep-nam-229191</w:t>
      </w:r>
    </w:p>
    <w:p>
      <w:r>
        <w:t>https://khotrithucso.com/doc/p/phan-tich-thuc-trang-va-du-bao-xu-huong-bien-dong-cau-bat-273419</w:t>
      </w:r>
    </w:p>
    <w:p>
      <w:r>
        <w:t>https://khotrithucso.com/doc/p/bao-cao-phan-tich-nganh-hang-hai-228506</w:t>
      </w:r>
    </w:p>
    <w:p>
      <w:r>
        <w:t>https://khotrithucso.com/doc/p/bao-cao-phan-tich-nganh-ngan-hang-225822</w:t>
      </w:r>
    </w:p>
    <w:p>
      <w:r>
        <w:t>https://khotrithucso.com/doc/p/bao-cao-phan-tich-nganh-duoc-230036</w:t>
      </w:r>
    </w:p>
    <w:p>
      <w:r>
        <w:t>https://khotrithucso.com/doc/p/phan-tich-ky-thuat-de-dua-ra-nhung-du-bao-trien-vong-cua-1531735</w:t>
      </w:r>
    </w:p>
    <w:p>
      <w:r>
        <w:t>https://khotrithucso.com/register?returnUrl=%2Fdoc%2Fp%2Fthuc-trang-va-giai-phap-ve-giao-duc-mam-non-o-nuoc-ta-hien-286342</w:t>
      </w:r>
    </w:p>
    <w:p>
      <w:r>
        <w:t>https://khotrithucso.com/doc/d/34d7b4131b6f4cc084af23334d2206dc</w:t>
      </w:r>
    </w:p>
    <w:p>
      <w:r>
        <w:t>https://khotrithucso.com/login?returnUrl=%2Fdoc%2Fp%2Fgiao-duc-quyen-con-nguoi-quyen-cong-dan-o-nuoc-ta-hien-nay-236928</w:t>
      </w:r>
    </w:p>
    <w:p>
      <w:r>
        <w:t>https://khotrithucso.com/doc/suggest/giao-duc-quyen-con-nguoi-quyen-cong-dan-o-nuoc-ta-hien-nay-236928</w:t>
      </w:r>
    </w:p>
    <w:p>
      <w:r>
        <w:t>https://khotrithucso.com/doc/p/thuc-trang-giao-duc-quyen-con-nguoi-quyen-cong-dan-o-viet-169763</w:t>
      </w:r>
    </w:p>
    <w:p>
      <w:r>
        <w:t>https://khotrithucso.com/doc/p/thuc-trang-giao-duc-quyen-con-nguoi-quyen-cong-dan-o-viet-184038</w:t>
      </w:r>
    </w:p>
    <w:p>
      <w:r>
        <w:t>https://khotrithucso.com/doc/p/canh-tranh-va-doc-quyen-o-nuoc-ta-hien-nay-thuc-trang-va-210142</w:t>
      </w:r>
    </w:p>
    <w:p>
      <w:r>
        <w:t>https://khotrithucso.com/doc/p/quan-diem-va-phuong-huong-giai-phap-tang-cuong-giao-duc-130334</w:t>
      </w:r>
    </w:p>
    <w:p>
      <w:r>
        <w:t>https://khotrithucso.com/doc/p/thuc-trang-va-giai-phap-viec-thuc-hien-quyen-tu-do-dan-chu-117275</w:t>
      </w:r>
    </w:p>
    <w:p>
      <w:r>
        <w:t>https://khotrithucso.com/doc/p/bai-tap-hoc-ky-thuc-trang-va-giai-phap-viec-thuc-hien-quyen-254718</w:t>
      </w:r>
    </w:p>
    <w:p>
      <w:r>
        <w:t>https://khotrithucso.com/doc/p/thuc-trang-canh-tranh-va-doc-quyen-o-nuoc-ta-hien-nay-va-256213</w:t>
      </w:r>
    </w:p>
    <w:p>
      <w:r>
        <w:t>https://khotrithucso.com/doc/p/thuc-trang-canh-tranh-va-doc-quyen-o-nuoc-ta-hien-nay-nhu-321175</w:t>
      </w:r>
    </w:p>
    <w:p>
      <w:r>
        <w:t>https://khotrithucso.com/doc/p/thuc-hien-quy-che-dan-chu-va-xay-dung-chinh-quyen-cap-xa-o-128453</w:t>
      </w:r>
    </w:p>
    <w:p>
      <w:r>
        <w:t>https://khotrithucso.com/doc/p/xay-dung-nha-nuoc-phap-quyen-va-van-de-dan-chu-hoa-xa-hoi-o-238143</w:t>
      </w:r>
    </w:p>
    <w:p>
      <w:r>
        <w:t>https://khotrithucso.com/doc/p/hoan-thien-phap-luat-ve-quyen-khieu-nai-to-cao-cua-cong-96420</w:t>
      </w:r>
    </w:p>
    <w:p>
      <w:r>
        <w:t>https://khotrithucso.com/doc/p/thuc-trang-canh-tranh-va-doc-quyen-o-nuoc-ta-hien-nay-duy-293430</w:t>
      </w:r>
    </w:p>
    <w:p>
      <w:r>
        <w:t>https://khotrithucso.com/doc/p/thuc-trang-canh-tranh-doc-quyen-o-nuoc-ta-hien-nay-273837</w:t>
      </w:r>
    </w:p>
    <w:p>
      <w:r>
        <w:t>https://khotrithucso.com/doc/d/65ecedd3eb184fc99ee172a72b8d364d</w:t>
      </w:r>
    </w:p>
    <w:p>
      <w:r>
        <w:t>https://khotrithucso.com/login?returnUrl=%2Fdoc%2Fp%2Fthuc-trang-va-nhung-giai-phap-ve-viec-lam-o-nong-thon-nuoc-107492</w:t>
      </w:r>
    </w:p>
    <w:p>
      <w:r>
        <w:t>https://khotrithucso.com/doc/suggest/thuc-trang-va-nhung-giai-phap-ve-viec-lam-o-nong-thon-nuoc-107492</w:t>
      </w:r>
    </w:p>
    <w:p>
      <w:r>
        <w:t>https://khotrithucso.com/doc/p/thuc-trang-va-giai-phap-lao-dong-viec-lam-o-nong-thon-107489</w:t>
      </w:r>
    </w:p>
    <w:p>
      <w:r>
        <w:t>https://khotrithucso.com/doc/p/thuc-trang-lao-dong-viec-lam-o-nong-thon-cua-nuoc-ta-hien-238596</w:t>
      </w:r>
    </w:p>
    <w:p>
      <w:r>
        <w:t>https://khotrithucso.com/doc/p/thuc-trang-lao-dong-viec-lam-o-nong-thon-cua-nuoc-ta-hien-1578428</w:t>
      </w:r>
    </w:p>
    <w:p>
      <w:r>
        <w:t>https://khotrithucso.com/doc/p/thuc-trang-lao-dong-viec-lam-o-nong-thon-cua-nuoc-ta-hien-132565</w:t>
      </w:r>
    </w:p>
    <w:p>
      <w:r>
        <w:t>https://khotrithucso.com/doc/p/thuc-trang-lao-dong-viec-lam-o-nong-thon-nuoc-ta-hien-nay-1-320211</w:t>
      </w:r>
    </w:p>
    <w:p>
      <w:r>
        <w:t>https://khotrithucso.com/doc/p/thuc-trang-lao-dong-viec-lam-o-nong-thon-cua-nuoc-ta-hien-24602</w:t>
      </w:r>
    </w:p>
    <w:p>
      <w:r>
        <w:t>https://khotrithucso.com/doc/p/thuc-trang-lao-dong-viec-lam-o-nong-thon-nuoc-ta-hien-nay-101448</w:t>
      </w:r>
    </w:p>
    <w:p>
      <w:r>
        <w:t>https://khotrithucso.com/doc/p/thuc-trang-lao-dong-viec-lam-o-nong-thon-nuoc-ta-hien-nay-152426</w:t>
      </w:r>
    </w:p>
    <w:p>
      <w:r>
        <w:t>https://khotrithucso.com/doc/p/thuc-trang-lao-dong-viec-lam-o-nong-thon-cua-nuoc-ta-hien-1513847</w:t>
      </w:r>
    </w:p>
    <w:p>
      <w:r>
        <w:t>https://khotrithucso.com/doc/p/thuc-trang-lao-dong-viec-lam-o-nong-thon-nuoc-ta-hien-nay-1514601</w:t>
      </w:r>
    </w:p>
    <w:p>
      <w:r>
        <w:t>https://khotrithucso.com/doc/p/thuc-trang-va-giai-phap-cong-nghiep-hoa-hien-dai-hoa-nong-216531</w:t>
      </w:r>
    </w:p>
    <w:p>
      <w:r>
        <w:t>https://khotrithucso.com/doc/p/thuc-trang-giai-phap-cnh-hdh-nong-nghiep-nong-thon-o-nuoc-261568</w:t>
      </w:r>
    </w:p>
    <w:p>
      <w:r>
        <w:t>https://khotrithucso.com/doc/d/f5893b64160f454abbabb89b20f4b386</w:t>
      </w:r>
    </w:p>
    <w:p>
      <w:r>
        <w:t>https://khotrithucso.com/login?returnUrl=%2Fdoc%2Fp%2Fthuc-trang-ve-van-de-xuat-nhap-khau-hien-nay-o-nuoc-ta-va-281691</w:t>
      </w:r>
    </w:p>
    <w:p>
      <w:r>
        <w:t>https://khotrithucso.com/doc/suggest/thuc-trang-ve-van-de-xuat-nhap-khau-hien-nay-o-nuoc-ta-va-281691</w:t>
      </w:r>
    </w:p>
    <w:p>
      <w:r>
        <w:t>https://khotrithucso.com/doc/p/van-de-xuat-nhap-khau-hien-nay-o-nuoc-ta-293345</w:t>
      </w:r>
    </w:p>
    <w:p>
      <w:r>
        <w:t>https://khotrithucso.com/doc/p/quy-che-phap-ly-ve-thanh-toan-bang-sec-cung-nhu-thuc-trang-235435</w:t>
      </w:r>
    </w:p>
    <w:p>
      <w:r>
        <w:t>https://khotrithucso.com/doc/p/thuc-trang-ve-quan-he-phan-phoi-o-nuoc-ta-hien-nay-va-mot-99995</w:t>
      </w:r>
    </w:p>
    <w:p>
      <w:r>
        <w:t>https://khotrithucso.com/doc/p/thuc-trang-ve-viec-quan-ly-thu-thue-xuat-khau-thue-nhap-126437</w:t>
      </w:r>
    </w:p>
    <w:p>
      <w:r>
        <w:t>https://khotrithucso.com/doc/p/van-de-ve-lam-phat-gia-ca-nguyen-nhan-thuc-trang-va-giai-46500</w:t>
      </w:r>
    </w:p>
    <w:p>
      <w:r>
        <w:t>https://khotrithucso.com/doc/p/van-de-ve-lam-phat-gia-ca-nguyen-nhan-thuc-trang-va-giai-1514003</w:t>
      </w:r>
    </w:p>
    <w:p>
      <w:r>
        <w:t>https://khotrithucso.com/doc/p/van-de-ve-lam-phat-gia-ca-nguyen-nhan-thuc-trang-va-giai-1516534</w:t>
      </w:r>
    </w:p>
    <w:p>
      <w:r>
        <w:t>https://khotrithucso.com/doc/p/thuc-trang-cong-tac-kiem-toan-o-nuoc-ta-hien-nay-va-mot-so-222355</w:t>
      </w:r>
    </w:p>
    <w:p>
      <w:r>
        <w:t>https://khotrithucso.com/doc/p/mot-so-van-de-ve-xuat-khau-lao-dong-o-viet-nam-thuc-trang-285711</w:t>
      </w:r>
    </w:p>
    <w:p>
      <w:r>
        <w:t>https://khotrithucso.com/doc/p/mot-so-van-de-ve-xuat-khau-lao-dong-o-viet-nam-thuc-trang-285973</w:t>
      </w:r>
    </w:p>
    <w:p>
      <w:r>
        <w:t>https://khotrithucso.com/doc/p/mot-so-van-de-ve-xuat-khau-lao-dong-o-viet-nam-thuc-trang-286268</w:t>
      </w:r>
    </w:p>
    <w:p>
      <w:r>
        <w:t>https://khotrithucso.com/doc/p/thuc-trang-va-dua-ra-cac-giai-phap-cho-van-de-co-phan-hoa-168645</w:t>
      </w:r>
    </w:p>
    <w:p>
      <w:r>
        <w:t>https://khotrithucso.com/doc/p/thuc-trang-va-cac-giai-phap-cho-van-de-co-phan-hoa-dnnn-o-305576</w:t>
      </w:r>
    </w:p>
    <w:p>
      <w:r>
        <w:t>https://khotrithucso.com/doc/d/ad66d5b176104d0face7e9f60d2767d3</w:t>
      </w:r>
    </w:p>
    <w:p>
      <w:r>
        <w:t>https://khotrithucso.com/login?returnUrl=%2Fdoc%2Fp%2Fthuc-trang-ve-van-de-xnk-hien-nay-o-nuoc-ta-1-so-giai-phap-262761</w:t>
      </w:r>
    </w:p>
    <w:p>
      <w:r>
        <w:t>https://khotrithucso.com/doc/suggest/thuc-trang-ve-van-de-xnk-hien-nay-o-nuoc-ta-1-so-giai-phap-262761</w:t>
      </w:r>
    </w:p>
    <w:p>
      <w:r>
        <w:t>https://khotrithucso.com/doc/p/loi-nhuan-thuc-trang-va-giai-phap-ve-van-de-loi-nhuan-o-181046</w:t>
      </w:r>
    </w:p>
    <w:p>
      <w:r>
        <w:t>https://khotrithucso.com/doc/p/mot-so-van-de-ve-chong-quan-lieu-tham-nhung-o-nuoc-ta-hien-178923</w:t>
      </w:r>
    </w:p>
    <w:p>
      <w:r>
        <w:t>https://khotrithucso.com/doc/p/mot-so-van-de-ve-chong-quan-lieu-tham-nhung-o-nuoc-ta-hien-182934</w:t>
      </w:r>
    </w:p>
    <w:p>
      <w:r>
        <w:t>https://khotrithucso.com/doc/p/mot-so-giai-phap-cho-van-de-lai-suat-tin-dung-o-nuoc-ta-90248</w:t>
      </w:r>
    </w:p>
    <w:p>
      <w:r>
        <w:t>https://khotrithucso.com/doc/p/thuc-trang-cua-van-de-quan-ly-gia-thuoc-o-nuoc-ta-giai-doan-243649</w:t>
      </w:r>
    </w:p>
    <w:p>
      <w:r>
        <w:t>https://khotrithucso.com/doc/d/71d1c241ca4a4057bd0fbc7366caa7e9</w:t>
      </w:r>
    </w:p>
    <w:p>
      <w:r>
        <w:t>https://khotrithucso.com/login?returnUrl=%2Fdoc%2Fp%2Fcong-nghiep-hoa-hien-dai-hoa-thuc-trang-va-giai-phap-o-nuoc-114850</w:t>
      </w:r>
    </w:p>
    <w:p>
      <w:r>
        <w:t>https://khotrithucso.com/doc/suggest/cong-nghiep-hoa-hien-dai-hoa-thuc-trang-va-giai-phap-o-nuoc-114850</w:t>
      </w:r>
    </w:p>
    <w:p>
      <w:r>
        <w:t>https://khotrithucso.com/doc/p/cong-nghiep-hoa-hien-dai-hoa-thuc-trang-va-giai-phap-o-nuoc-116827</w:t>
      </w:r>
    </w:p>
    <w:p>
      <w:r>
        <w:t>https://khotrithucso.com/doc/p/cong-nghiep-hoa-hien-dai-hoa-thuc-trang-va-giai-phap-o-nuoc-275498</w:t>
      </w:r>
    </w:p>
    <w:p>
      <w:r>
        <w:t>https://khotrithucso.com/doc/p/cong-nghiep-hoa-hien-dai-hoa-thuc-trang-va-giai-phap-o-nuoc-297813</w:t>
      </w:r>
    </w:p>
    <w:p>
      <w:r>
        <w:t>https://khotrithucso.com/doc/p/cong-nghiep-hoa-hien-dai-hoa-thuc-trang-va-giai-phap-o-nuoc-142253</w:t>
      </w:r>
    </w:p>
    <w:p>
      <w:r>
        <w:t>https://khotrithucso.com/doc/p/cong-nghiep-hoa-hien-dai-hoa-thuc-trang-va-giai-phap-o-nuoc-171175</w:t>
      </w:r>
    </w:p>
    <w:p>
      <w:r>
        <w:t>https://khotrithucso.com/doc/p/cong-nghiep-hoa-hien-dai-hoa-thuc-trang-va-giai-phap-o-nuoc-121642</w:t>
      </w:r>
    </w:p>
    <w:p>
      <w:r>
        <w:t>https://khotrithucso.com/doc/p/cong-nghiep-hoa-hien-dai-hoa-thuc-trang-va-giai-phap-o-nuoc-130178</w:t>
      </w:r>
    </w:p>
    <w:p>
      <w:r>
        <w:t>https://khotrithucso.com/doc/p/cong-nghiep-hoa-hien-dai-hoa-thuc-trang-va-giai-phap-o-nuoc-140427</w:t>
      </w:r>
    </w:p>
    <w:p>
      <w:r>
        <w:t>https://khotrithucso.com/doc/d/99e657482c224be9a24d0922851ae1dd</w:t>
      </w:r>
    </w:p>
    <w:p>
      <w:r>
        <w:t>https://khotrithucso.com/login?returnUrl=%2Fdoc%2Fp%2Fcong-nghiep-hoa-hien-dai-hoa-thuc-trang-va-giai-phap-o-nuoc-211170</w:t>
      </w:r>
    </w:p>
    <w:p>
      <w:r>
        <w:t>https://khotrithucso.com/doc/suggest/cong-nghiep-hoa-hien-dai-hoa-thuc-trang-va-giai-phap-o-nuoc-211170</w:t>
      </w:r>
    </w:p>
    <w:p>
      <w:r>
        <w:t>https://khotrithucso.com/doc/d/f0d694c2f50c48bc9644df40c5d6de30</w:t>
      </w:r>
    </w:p>
    <w:p>
      <w:r>
        <w:t>https://khotrithucso.com/login?returnUrl=%2Fdoc%2Fp%2Fcong-nghiep-hoa-hien-dai-hoa-thuc-trang-va-giai-phap-o-nuoc-211980</w:t>
      </w:r>
    </w:p>
    <w:p>
      <w:r>
        <w:t>https://khotrithucso.com/doc/suggest/cong-nghiep-hoa-hien-dai-hoa-thuc-trang-va-giai-phap-o-nuoc-211980</w:t>
      </w:r>
    </w:p>
    <w:p>
      <w:r>
        <w:t>https://khotrithucso.com/doc/d/05c2ec6caf6541afbff10968eed43359</w:t>
      </w:r>
    </w:p>
    <w:p>
      <w:r>
        <w:t>https://khotrithucso.com/login?returnUrl=%2Fdoc%2Fp%2Fcong-nghiep-hoa-hien-dai-hoa-thuc-trang-va-giai-phap-o-nuoc-248178</w:t>
      </w:r>
    </w:p>
    <w:p>
      <w:r>
        <w:t>https://khotrithucso.com/doc/suggest/cong-nghiep-hoa-hien-dai-hoa-thuc-trang-va-giai-phap-o-nuoc-248178</w:t>
      </w:r>
    </w:p>
    <w:p>
      <w:r>
        <w:t>https://khotrithucso.com/doc/d/36f7bf9c05a64e5ba4e5ff6ae55e1585</w:t>
      </w:r>
    </w:p>
    <w:p>
      <w:r>
        <w:t>https://khotrithucso.com/login?returnUrl=%2Fdoc%2Fp%2Fcong-nghiep-hoa-hien-dai-hoa-thuc-trang-va-giai-phap-o-nuoc-284801</w:t>
      </w:r>
    </w:p>
    <w:p>
      <w:r>
        <w:t>https://khotrithucso.com/doc/suggest/cong-nghiep-hoa-hien-dai-hoa-thuc-trang-va-giai-phap-o-nuoc-284801</w:t>
      </w:r>
    </w:p>
    <w:p>
      <w:r>
        <w:t>https://khotrithucso.com/doc/d/75031c9f606a4e758af047c34d9ee0fc</w:t>
      </w:r>
    </w:p>
    <w:p>
      <w:r>
        <w:t>https://khotrithucso.com/login?returnUrl=%2Fdoc%2Fp%2Fcong-nghiep-hoa-hien-dai-hoa-thuc-trang-va-giai-phap-o-nuoc-290109</w:t>
      </w:r>
    </w:p>
    <w:p>
      <w:r>
        <w:t>https://khotrithucso.com/doc/suggest/cong-nghiep-hoa-hien-dai-hoa-thuc-trang-va-giai-phap-o-nuoc-290109</w:t>
      </w:r>
    </w:p>
    <w:p>
      <w:r>
        <w:t>https://khotrithucso.com/doc/d/537aeb72</w:t>
      </w:r>
    </w:p>
    <w:p>
      <w:r>
        <w:t>https://khotrithucso.com/login?returnUrl=%2Fdoc%2Fp%2Fcong-nghiep-hoa-hien-dai-hoa-thuc-trang-va-giai-phap-o-1507668</w:t>
      </w:r>
    </w:p>
    <w:p>
      <w:r>
        <w:t>https://khotrithucso.com/doc/suggest/cong-nghiep-hoa-hien-dai-hoa-thuc-trang-va-giai-phap-o-1507668</w:t>
      </w:r>
    </w:p>
    <w:p>
      <w:r>
        <w:t>https://khotrithucso.com/doc/p/co-phan-hoa-doanh-nghiep-nha-nuoc-o-ha-tay-thuc-trang-va-1512932</w:t>
      </w:r>
    </w:p>
    <w:p>
      <w:r>
        <w:t>https://khotrithucso.com/doc/p/co-phan-hoa-doanh-nghiep-nha-nuoc-o-viet-nam-thuc-trang-va-265504</w:t>
      </w:r>
    </w:p>
    <w:p>
      <w:r>
        <w:t>https://khotrithucso.com/doc/p/co-phan-hoa-doanh-nghiep-nha-nuoc-o-viet-nam-thuc-trang-1522648</w:t>
      </w:r>
    </w:p>
    <w:p>
      <w:r>
        <w:t>https://khotrithucso.com/doc/p/cong-nghiep-hoa-va-kinh-te-tri-thuc-o-viet-nam-thuc-trang-227514</w:t>
      </w:r>
    </w:p>
    <w:p>
      <w:r>
        <w:t>https://khotrithucso.com/doc/p/thuc-trang-va-giai-phap-co-gioi-hoa-phuc-vu-nong-nghiep-132376</w:t>
      </w:r>
    </w:p>
    <w:p>
      <w:r>
        <w:t>https://khotrithucso.com/doc/p/thuc-trang-va-giai-phap-co-gioi-hoa-phuc-vu-nong-nghiep-628165</w:t>
      </w:r>
    </w:p>
    <w:p>
      <w:r>
        <w:t>https://khotrithucso.com/doc/p/thuc-trang-va-giai-phap-co-gioi-hoa-phuc-vu-nong-nghiep-22332</w:t>
      </w:r>
    </w:p>
    <w:p>
      <w:r>
        <w:t>https://khotrithucso.com/doc/p/thuc-trang-va-giai-phap-co-gioi-hoa-phuc-vu-nong-nghiep-136580</w:t>
      </w:r>
    </w:p>
    <w:p>
      <w:r>
        <w:t>https://khotrithucso.com/doc/p/thuc-trang-va-giai-phap-co-gioi-hoa-phuc-vu-nong-nghiep-305219</w:t>
      </w:r>
    </w:p>
    <w:p>
      <w:r>
        <w:t>https://khotrithucso.com/doc/p/thuc-trang-va-giai-phap-co-gioi-hoa-phuc-vu-nong-nghiep-1580632</w:t>
      </w:r>
    </w:p>
    <w:p>
      <w:r>
        <w:t>https://khotrithucso.com/doc/p/thuc-trang-va-giai-phap-co-gioi-hoa-phuc-vu-nong-nghiep-1679244</w:t>
      </w:r>
    </w:p>
    <w:p>
      <w:r>
        <w:t>https://khotrithucso.com/doc/d/fd6838b1</w:t>
      </w:r>
    </w:p>
    <w:p>
      <w:r>
        <w:t>https://khotrithucso.com/login?returnUrl=%2Fdoc%2Fp%2Fcong-nghiep-hoa-hien-dai-hoa-thuc-trang-va-giai-phap-o-1520582</w:t>
      </w:r>
    </w:p>
    <w:p>
      <w:r>
        <w:t>https://khotrithucso.com/doc/suggest/cong-nghiep-hoa-hien-dai-hoa-thuc-trang-va-giai-phap-o-1520582</w:t>
      </w:r>
    </w:p>
    <w:p>
      <w:r>
        <w:t>https://khotrithucso.com/doc/d/c8469f7f</w:t>
      </w:r>
    </w:p>
    <w:p>
      <w:r>
        <w:t>https://khotrithucso.com/login?returnUrl=%2Fdoc%2Fp%2Fcong-nghiep-hoa-hien-dai-hoa-thuc-trang-va-giai-phap-o-1552274</w:t>
      </w:r>
    </w:p>
    <w:p>
      <w:r>
        <w:t>https://khotrithucso.com/doc/suggest/cong-nghiep-hoa-hien-dai-hoa-thuc-trang-va-giai-phap-o-1552274</w:t>
      </w:r>
    </w:p>
    <w:p>
      <w:r>
        <w:t>https://khotrithucso.com/doc/p/cong-nghiep-hoa-hien-dai-hoa-thuc-trang-va-giai-phap-o-nuoc-143800</w:t>
      </w:r>
    </w:p>
    <w:p>
      <w:r>
        <w:t>https://khotrithucso.com/register?returnUrl=%2Fdoc%2Fp%2Fthuc-trang-va-giai-phap-ve-giao-duc-mam-non-o-nuoc-ta-hien-260745</w:t>
      </w:r>
    </w:p>
    <w:p>
      <w:r>
        <w:t>https://khotrithucso.com/register?returnUrl=%2Fdoc%2Fp%2Fqua-nguyen-ly-phat-trien-phan-tich-vai-tro-cua-xe-buyt-voi-149021</w:t>
      </w:r>
    </w:p>
    <w:p>
      <w:r>
        <w:t>https://khotrithucso.com/doc/d/e56589e6a0184611a42e1413bf7c453e</w:t>
      </w:r>
    </w:p>
    <w:p>
      <w:r>
        <w:t>https://khotrithucso.com/login?returnUrl=%2Fdoc%2Fp%2Fphan-tich-danh-gia-hien-trang-phat-trien-vthkcc-bang-xe-90505</w:t>
      </w:r>
    </w:p>
    <w:p>
      <w:r>
        <w:t>https://khotrithucso.com/doc/suggest/phan-tich-danh-gia-hien-trang-phat-trien-vthkcc-bang-xe-90505</w:t>
      </w:r>
    </w:p>
    <w:p>
      <w:r>
        <w:t>https://khotrithucso.com/doc/p/danh-gia-hieu-qua-du-an-dau-tu-phat-trien-vthkcc-bang-xe-309414</w:t>
      </w:r>
    </w:p>
    <w:p>
      <w:r>
        <w:t>https://khotrithucso.com/doc/p/giai-phap-hoan-thien-phuong-thuc-xac-dinh-muc-tro-gia-cho-224359</w:t>
      </w:r>
    </w:p>
    <w:p>
      <w:r>
        <w:t>https://khotrithucso.com/doc/p/chat-luong-dich-vu-vthkcc-bang-xe-buyt-o-ha-noi-632786</w:t>
      </w:r>
    </w:p>
    <w:p>
      <w:r>
        <w:t>https://khotrithucso.com/doc/p/hoan-thien-cong-tac-quan-ly-tro-gia-cho-vthkcc-bang-xe-bus-1512165</w:t>
      </w:r>
    </w:p>
    <w:p>
      <w:r>
        <w:t>https://khotrithucso.com/doc/p/hoan-thien-cong-tac-quan-ly-tro-gia-cho-vthkcc-bang-xe-bus-1576154</w:t>
      </w:r>
    </w:p>
    <w:p>
      <w:r>
        <w:t>https://khotrithucso.com/doc/p/giai-phap-phat-trien-dich-vu-van-tai-hanh-khach-cong-cong-218829</w:t>
      </w:r>
    </w:p>
    <w:p>
      <w:r>
        <w:t>https://khotrithucso.com/doc/p/phuong-huong-va-giai-phap-nham-phat-trien-van-tai-hanh-289989</w:t>
      </w:r>
    </w:p>
    <w:p>
      <w:r>
        <w:t>https://khotrithucso.com/doc/p/ths-giai-phap-nham-phat-trien-van-tai-hanh-khach-cong-cong-1510842</w:t>
      </w:r>
    </w:p>
    <w:p>
      <w:r>
        <w:t>https://khotrithucso.com/doc/d/c401087f0d0b4694a7662645b5e3a945</w:t>
      </w:r>
    </w:p>
    <w:p>
      <w:r>
        <w:t>https://khotrithucso.com/login?returnUrl=%2Fdoc%2Fp%2Fhien-trang-cua-van-de-van-hoa-xe-buyt-o-ha-noi-hien-nay-va-75173</w:t>
      </w:r>
    </w:p>
    <w:p>
      <w:r>
        <w:t>https://khotrithucso.com/doc/suggest/hien-trang-cua-van-de-van-hoa-xe-buyt-o-ha-noi-hien-nay-va-75173</w:t>
      </w:r>
    </w:p>
    <w:p>
      <w:r>
        <w:t>https://khotrithucso.com/doc/p/xay-dung-van-hoa-xe-buyt-ha-noi-kha-nang-va-hien-thuc-1-118029</w:t>
      </w:r>
    </w:p>
    <w:p>
      <w:r>
        <w:t>https://khotrithucso.com/doc/p/xay-dung-van-hoa-xe-buyt-ha-noi-kha-nang-va-hien-thuc-119265</w:t>
      </w:r>
    </w:p>
    <w:p>
      <w:r>
        <w:t>https://khotrithucso.com/doc/p/xay-dung-van-hoa-xe-buyt-ha-noi-kha-nang-va-hien-thuc-1-122063</w:t>
      </w:r>
    </w:p>
    <w:p>
      <w:r>
        <w:t>https://khotrithucso.com/doc/p/xay-dung-van-hoa-xe-buyt-ha-noi-kha-nang-va-hien-thuc-1-129732</w:t>
      </w:r>
    </w:p>
    <w:p>
      <w:r>
        <w:t>https://khotrithucso.com/doc/p/xay-dung-van-hoa-xe-buyt-ha-noi-kha-nang-va-hien-thuc-1-133974</w:t>
      </w:r>
    </w:p>
    <w:p>
      <w:r>
        <w:t>https://khotrithucso.com/doc/p/xay-dung-van-hoa-xe-buyt-ha-noi-kha-nang-va-hien-thuc-1-142038</w:t>
      </w:r>
    </w:p>
    <w:p>
      <w:r>
        <w:t>https://khotrithucso.com/doc/p/xay-dung-van-hoa-xe-buyt-ha-noi-kha-nang-va-hien-thuc-1-144703</w:t>
      </w:r>
    </w:p>
    <w:p>
      <w:r>
        <w:t>https://khotrithucso.com/doc/p/xay-dung-van-hoa-xe-buyt-ha-noi-kha-nang-va-hien-thuc-211209</w:t>
      </w:r>
    </w:p>
    <w:p>
      <w:r>
        <w:t>https://khotrithucso.com/doc/p/xay-dung-van-hoa-xe-buyt-ha-noi-kha-nang-va-hien-thuc-211871</w:t>
      </w:r>
    </w:p>
    <w:p>
      <w:r>
        <w:t>https://khotrithucso.com/doc/p/xay-dung-van-hoa-xe-buyt-ha-noi-kha-nang-va-hien-thuc-215646</w:t>
      </w:r>
    </w:p>
    <w:p>
      <w:r>
        <w:t>https://khotrithucso.com/doc/d/f7c12933ae644fc2ad0dd0223cd02d7b</w:t>
      </w:r>
    </w:p>
    <w:p>
      <w:r>
        <w:t>https://khotrithucso.com/login?returnUrl=%2Fdoc%2Fp%2Fhien-trang-cua-van-de-van-hoa-xe-buyt-o-ha-noi-hien-nay-va-285689</w:t>
      </w:r>
    </w:p>
    <w:p>
      <w:r>
        <w:t>https://khotrithucso.com/doc/suggest/hien-trang-cua-van-de-van-hoa-xe-buyt-o-ha-noi-hien-nay-va-285689</w:t>
      </w:r>
    </w:p>
    <w:p>
      <w:r>
        <w:t>https://khotrithucso.com/doc/d/21c599d4b1794a13aeefaff709884fdd</w:t>
      </w:r>
    </w:p>
    <w:p>
      <w:r>
        <w:t>https://khotrithucso.com/login?returnUrl=%2Fdoc%2Fp%2Ftim-hieu-hieu-qua-kinh-te-cua-dich-vu-xe-buyt-cong-cong-o-97235</w:t>
      </w:r>
    </w:p>
    <w:p>
      <w:r>
        <w:t>https://khotrithucso.com/doc/suggest/tim-hieu-hieu-qua-kinh-te-cua-dich-vu-xe-buyt-cong-cong-o-97235</w:t>
      </w:r>
    </w:p>
    <w:p>
      <w:r>
        <w:t>https://khotrithucso.com/doc/p/ths-mot-so-de-xuat-nham-phat-trien-dich-vu-xe-buyt-tai-ha-1531902</w:t>
      </w:r>
    </w:p>
    <w:p>
      <w:r>
        <w:t>https://khotrithucso.com/doc/p/mot-so-giai-phap-nham-phat-trien-van-tai-hanh-khach-cong-36707</w:t>
      </w:r>
    </w:p>
    <w:p>
      <w:r>
        <w:t>https://khotrithucso.com/doc/p/mot-so-giai-phap-nham-phat-trien-van-tai-hanh-khach-cong-39994</w:t>
      </w:r>
    </w:p>
    <w:p>
      <w:r>
        <w:t>https://khotrithucso.com/doc/p/mot-so-giai-phap-nham-phat-trien-van-tai-hanh-khach-cong-38948</w:t>
      </w:r>
    </w:p>
    <w:p>
      <w:r>
        <w:t>https://khotrithucso.com/doc/p/mot-so-giai-phap-nham-phat-trien-van-tai-hanh-khach-cong-145068</w:t>
      </w:r>
    </w:p>
    <w:p>
      <w:r>
        <w:t>https://khotrithucso.com/doc/p/mot-so-giai-phap-nham-phat-trien-van-tai-hanh-khach-cong-180349</w:t>
      </w:r>
    </w:p>
    <w:p>
      <w:r>
        <w:t>https://khotrithucso.com/doc/p/mot-so-giai-phap-nham-phat-trien-van-tai-hanh-khach-cong-219913</w:t>
      </w:r>
    </w:p>
    <w:p>
      <w:r>
        <w:t>https://khotrithucso.com/doc/p/mot-so-giai-phap-nham-phat-trien-van-tai-hanh-khach-cong-264080</w:t>
      </w:r>
    </w:p>
    <w:p>
      <w:r>
        <w:t>https://khotrithucso.com/doc/p/ths-mot-so-giai-phap-nham-phat-trien-van-tai-hanh-khach-1512816</w:t>
      </w:r>
    </w:p>
    <w:p>
      <w:r>
        <w:t>https://khotrithucso.com/doc/p/mot-so-giai-phap-nham-phat-trien-van-tai-hanh-khach-cong-1560610</w:t>
      </w:r>
    </w:p>
    <w:p>
      <w:r>
        <w:t>https://khotrithucso.com/doc/p/mot-so-giai-phap-nham-phat-trien-van-tai-hanh-khach-ng-cong-133961</w:t>
      </w:r>
    </w:p>
    <w:p>
      <w:r>
        <w:t>https://khotrithucso.com/doc/d/cd602a98e5fe49228c5e1ee3982dec64</w:t>
      </w:r>
    </w:p>
    <w:p>
      <w:r>
        <w:t>https://khotrithucso.com/login?returnUrl=%2Fdoc%2Fp%2Ftim-hieu-hieu-qua-kinh-te-cua-dich-vu-xe-buyt-cong-cong-o-122687</w:t>
      </w:r>
    </w:p>
    <w:p>
      <w:r>
        <w:t>https://khotrithucso.com/doc/suggest/tim-hieu-hieu-qua-kinh-te-cua-dich-vu-xe-buyt-cong-cong-o-122687</w:t>
      </w:r>
    </w:p>
    <w:p>
      <w:r>
        <w:t>https://khotrithucso.com/doc/p/cac-giai-phap-nang-cao-hieu-qua-cua-kinh-phi-tro-gia-cho-xe-157468</w:t>
      </w:r>
    </w:p>
    <w:p>
      <w:r>
        <w:t>https://khotrithucso.com/doc/p/cac-giai-phap-nang-cao-hieu-qua-cua-kinh-phi-tro-gia-cho-xe-172469</w:t>
      </w:r>
    </w:p>
    <w:p>
      <w:r>
        <w:t>https://khotrithucso.com/doc/p/cac-giai-phap-nang-cao-hieu-qua-cua-kinh-phi-tro-gia-cho-xe-118075</w:t>
      </w:r>
    </w:p>
    <w:p>
      <w:r>
        <w:t>https://khotrithucso.com/doc/d/5eb9eacc8cc046d7856fef7ed0a83020</w:t>
      </w:r>
    </w:p>
    <w:p>
      <w:r>
        <w:t>https://khotrithucso.com/login?returnUrl=%2Fdoc%2Fp%2Ftim-hieu-hieu-qua-kinh-te-cua-dich-vu-xe-buyt-cong-cong-o-170910</w:t>
      </w:r>
    </w:p>
    <w:p>
      <w:r>
        <w:t>https://khotrithucso.com/doc/suggest/tim-hieu-hieu-qua-kinh-te-cua-dich-vu-xe-buyt-cong-cong-o-170910</w:t>
      </w:r>
    </w:p>
    <w:p>
      <w:r>
        <w:t>https://khotrithucso.com/doc/d/02faeac3103f4fbfa6cbfc5ea7c71c55</w:t>
      </w:r>
    </w:p>
    <w:p>
      <w:r>
        <w:t>https://khotrithucso.com/login?returnUrl=%2Fdoc%2Fp%2Fdanh-gia-vai-tro-cua-tai-nguyen-moi-truong-doi-voi-su-phat-214728</w:t>
      </w:r>
    </w:p>
    <w:p>
      <w:r>
        <w:t>https://khotrithucso.com/doc/suggest/danh-gia-vai-tro-cua-tai-nguyen-moi-truong-doi-voi-su-phat-214728</w:t>
      </w:r>
    </w:p>
    <w:p>
      <w:r>
        <w:t>https://khotrithucso.com/doc/p/vai-tro-cua-thi-truong-tai-chinh-doi-voi-su-phat-trien-kinh-147652</w:t>
      </w:r>
    </w:p>
    <w:p>
      <w:r>
        <w:t>https://khotrithucso.com/doc/p/vai-tro-cua-quy-luat-luu-thong-tien-te-doi-voi-phat-trien-320086</w:t>
      </w:r>
    </w:p>
    <w:p>
      <w:r>
        <w:t>https://khotrithucso.com/doc/p/vai-tro-cua-quy-luat-luu-thong-tien-te-doi-voi-phat-trien-627410</w:t>
      </w:r>
    </w:p>
    <w:p>
      <w:r>
        <w:t>https://khotrithucso.com/doc/p/vai-tro-cua-quy-luat-gia-tri-doi-voi-su-phat-trien-kinh-te-47441</w:t>
      </w:r>
    </w:p>
    <w:p>
      <w:r>
        <w:t>https://khotrithucso.com/doc/p/vai-tro-cua-quy-luat-gia-tri-doi-voi-su-phat-trien-kinh-te-151009</w:t>
      </w:r>
    </w:p>
    <w:p>
      <w:r>
        <w:t>https://khotrithucso.com/doc/p/vai-tro-cua-quy-luat-gia-tri-doi-voi-su-phat-trien-kinh-te-1561155</w:t>
      </w:r>
    </w:p>
    <w:p>
      <w:r>
        <w:t>https://khotrithucso.com/doc/p/vai-tro-cua-quy-luat-gia-tri-doi-voi-su-phat-trien-kinh-te-131167</w:t>
      </w:r>
    </w:p>
    <w:p>
      <w:r>
        <w:t>https://khotrithucso.com/doc/p/vai-tro-cua-quy-luat-gia-tri-doi-voi-su-phat-trien-kinh-te-146749</w:t>
      </w:r>
    </w:p>
    <w:p>
      <w:r>
        <w:t>https://khotrithucso.com/doc/p/vai-tro-cua-thi-truong-chung-khoan-doi-voi-su-phat-trien-81506</w:t>
      </w:r>
    </w:p>
    <w:p>
      <w:r>
        <w:t>https://khotrithucso.com/doc/p/vai-tro-cua-quy-luat-luu-thong-tien-te-doi-voi-phat-trien-321235</w:t>
      </w:r>
    </w:p>
    <w:p>
      <w:r>
        <w:t>https://khotrithucso.com/doc/p/vai-tro-cua-kinh-te-tu-nhan-doi-voi-su-phat-trien-cua-kinh-123035</w:t>
      </w:r>
    </w:p>
    <w:p>
      <w:r>
        <w:t>https://khotrithucso.com/doc/p/dau-tu-quoc-te-va-vai-tro-cua-fdi-doi-voi-su-phat-trien-300159</w:t>
      </w:r>
    </w:p>
    <w:p>
      <w:r>
        <w:t>https://khotrithucso.com/doc/p/vai-tro-cua-oda-nhat-ban-doi-voi-su-phat-trien-kinh-te-xa-259505</w:t>
      </w:r>
    </w:p>
    <w:p>
      <w:r>
        <w:t>https://khotrithucso.com/doc/d/fd463a7b5b624694a9a867501f6b405f</w:t>
      </w:r>
    </w:p>
    <w:p>
      <w:r>
        <w:t>https://khotrithucso.com/login?returnUrl=%2Fdoc%2Fp%2Fphan-tich-he-thong-chi-tieu-danh-gia-hieu-qua-cua-he-thong-96793</w:t>
      </w:r>
    </w:p>
    <w:p>
      <w:r>
        <w:t>https://khotrithucso.com/doc/suggest/phan-tich-he-thong-chi-tieu-danh-gia-hieu-qua-cua-he-thong-96793</w:t>
      </w:r>
    </w:p>
    <w:p>
      <w:r>
        <w:t>https://khotrithucso.com/doc/p/phan-tich-bien-dong-cac-chi-tieu-phan-anh-hoat-dong-cua-he-79614</w:t>
      </w:r>
    </w:p>
    <w:p>
      <w:r>
        <w:t>https://khotrithucso.com/doc/p/phan-tich-thiet-ke-va-xay-dung-he-thong-tinh-luong-cho-xi-278491</w:t>
      </w:r>
    </w:p>
    <w:p>
      <w:r>
        <w:t>https://khotrithucso.com/doc/p/phan-tich-thiet-ke-va-xay-dung-he-thong-tinh-luong-cho-xi-1558900</w:t>
      </w:r>
    </w:p>
    <w:p>
      <w:r>
        <w:t>https://khotrithucso.com/doc/p/phan-tich-thiet-ke-va-xay-dung-he-thong-tinh-luong-cho-xi-224506</w:t>
      </w:r>
    </w:p>
    <w:p>
      <w:r>
        <w:t>https://khotrithucso.com/doc/p/phan-tich-thiet-ke-va-xay-dung-he-thong-tinh-luong-cho-xi-148955</w:t>
      </w:r>
    </w:p>
    <w:p>
      <w:r>
        <w:t>https://khotrithucso.com/doc/p/ung-dung-cong-nghe-gps-gis-vao-phat-trien-he-thong-theo-doi-22372</w:t>
      </w:r>
    </w:p>
    <w:p>
      <w:r>
        <w:t>https://khotrithucso.com/doc/p/dinh-huong-va-giai-phap-nang-cao-hieu-qua-hoat-dong-cua-he-285927</w:t>
      </w:r>
    </w:p>
    <w:p>
      <w:r>
        <w:t>https://khotrithucso.com/doc/p/danh-gia-hoat-dong-cua-xe-buyt-noi-do-tren-dia-ban-ha-noi-116320</w:t>
      </w:r>
    </w:p>
    <w:p>
      <w:r>
        <w:t>https://khotrithucso.com/doc/p/nghien-cuu-va-de-xuat-cac-giai-phap-nang-cao-do-an-toan-va-255021</w:t>
      </w:r>
    </w:p>
    <w:p>
      <w:r>
        <w:t>https://khotrithucso.com/doc/p/chuong-21-xay-dung-he-thong-xe-buyt-thu-gom-239593</w:t>
      </w:r>
    </w:p>
    <w:p>
      <w:r>
        <w:t>https://khotrithucso.com/doc/p/phan-tich-va-danh-gia-thuc-trang-va-mot-so-giai-phap-co-ban-211062</w:t>
      </w:r>
    </w:p>
    <w:p>
      <w:r>
        <w:t>https://khotrithucso.com/doc/p/chuong-7-nghien-cuu-khao-sat-va-danh-gia-he-thong-to-chuc-239571</w:t>
      </w:r>
    </w:p>
    <w:p>
      <w:r>
        <w:t>https://khotrithucso.com/doc/p/phan-tich-va-danh-gia-chi-tieu-no-qua-han-trong-he-thong-628328</w:t>
      </w:r>
    </w:p>
    <w:p>
      <w:r>
        <w:t>https://khotrithucso.com/doc/d/c65c32af20054ee78327c53e3d9df741</w:t>
      </w:r>
    </w:p>
    <w:p>
      <w:r>
        <w:t>https://khotrithucso.com/login?returnUrl=%2Fdoc%2Fp%2Fphan-tich-he-thong-chi-tieu-danh-gia-hieu-qua-cua-he-thong-123641</w:t>
      </w:r>
    </w:p>
    <w:p>
      <w:r>
        <w:t>https://khotrithucso.com/doc/suggest/phan-tich-he-thong-chi-tieu-danh-gia-hieu-qua-cua-he-thong-123641</w:t>
      </w:r>
    </w:p>
    <w:p>
      <w:r>
        <w:t>https://khotrithucso.com/doc/p/phan-tich-va-danh-gia-chi-tieu-no-qua-han-trong-he-thong-178276</w:t>
      </w:r>
    </w:p>
    <w:p>
      <w:r>
        <w:t>https://khotrithucso.com/doc/d/b9da3346cd4d408183f343685a4bdfb5</w:t>
      </w:r>
    </w:p>
    <w:p>
      <w:r>
        <w:t>https://khotrithucso.com/login?returnUrl=%2Fdoc%2Fp%2Fphan-tich-thuc-trang-hoat-dong-vthkcc-cua-ha-noi-noi-chung-159479</w:t>
      </w:r>
    </w:p>
    <w:p>
      <w:r>
        <w:t>https://khotrithucso.com/doc/suggest/phan-tich-thuc-trang-hoat-dong-vthkcc-cua-ha-noi-noi-chung-159479</w:t>
      </w:r>
    </w:p>
    <w:p>
      <w:r>
        <w:t>https://khotrithucso.com/doc/p/phan-tich-hien-trang-hoat-dong-cua-tuyen-xe-buyt-so-13-kim-248749</w:t>
      </w:r>
    </w:p>
    <w:p>
      <w:r>
        <w:t>https://khotrithucso.com/doc/p/thuc-trang-hoat-dong-san-xuat-kinh-doanh-cua-xi-nghiep-banh-120073</w:t>
      </w:r>
    </w:p>
    <w:p>
      <w:r>
        <w:t>https://khotrithucso.com/doc/d/c475fac64e014f5ba7adb15d76bc7f04</w:t>
      </w:r>
    </w:p>
    <w:p>
      <w:r>
        <w:t>https://khotrithucso.com/login?returnUrl=%2Fdoc%2Fp%2Fthuc-trang-xe-buyt-hien-nay-48162</w:t>
      </w:r>
    </w:p>
    <w:p>
      <w:r>
        <w:t>https://khotrithucso.com/doc/suggest/thuc-trang-xe-buyt-hien-nay-48162</w:t>
      </w:r>
    </w:p>
    <w:p>
      <w:r>
        <w:t>https://khotrithucso.com/doc/p/thuc-trang-xe-buyt-hien-nay-138594</w:t>
      </w:r>
    </w:p>
    <w:p>
      <w:r>
        <w:t>https://khotrithucso.com/doc/p/thuc-trang-xe-buyt-hien-nay-148478</w:t>
      </w:r>
    </w:p>
    <w:p>
      <w:r>
        <w:t>https://khotrithucso.com/doc/p/thuc-trang-xe-buyt-hien-nay-1-151755</w:t>
      </w:r>
    </w:p>
    <w:p>
      <w:r>
        <w:t>https://khotrithucso.com/doc/p/thuc-trang-xe-buyt-hien-nay-1-155539</w:t>
      </w:r>
    </w:p>
    <w:p>
      <w:r>
        <w:t>https://khotrithucso.com/doc/p/thuc-trang-xe-buyt-hien-nay-156411</w:t>
      </w:r>
    </w:p>
    <w:p>
      <w:r>
        <w:t>https://khotrithucso.com/doc/p/thuc-trang-xe-buyt-hien-nay-280909</w:t>
      </w:r>
    </w:p>
    <w:p>
      <w:r>
        <w:t>https://khotrithucso.com/doc/p/thuc-trang-xe-buyt-hien-nay-1-316743</w:t>
      </w:r>
    </w:p>
    <w:p>
      <w:r>
        <w:t>https://khotrithucso.com/doc/p/thuc-trang-va-giai-phap-nang-cao-dich-vu-xe-buyt-hien-nay-170042</w:t>
      </w:r>
    </w:p>
    <w:p>
      <w:r>
        <w:t>https://khotrithucso.com/doc/p/mot-so-giai-phap-cho-thuc-trang-xe-buyt-hien-nay-132161</w:t>
      </w:r>
    </w:p>
    <w:p>
      <w:r>
        <w:t>https://khotrithucso.com/doc/p/giai-phap-cho-thuc-trang-xe-buyt-hien-nay-ung-dung-nhung-ly-209151</w:t>
      </w:r>
    </w:p>
    <w:p>
      <w:r>
        <w:t>https://khotrithucso.com/doc/d/4245643ebcea43ba8111d5b35eddb27f</w:t>
      </w:r>
    </w:p>
    <w:p>
      <w:r>
        <w:t>https://khotrithucso.com/login?returnUrl=%2Fdoc%2Fp%2Fthuc-trang-xe-buyt-hien-nay-134952</w:t>
      </w:r>
    </w:p>
    <w:p>
      <w:r>
        <w:t>https://khotrithucso.com/doc/suggest/thuc-trang-xe-buyt-hien-nay-134952</w:t>
      </w:r>
    </w:p>
    <w:p>
      <w:r>
        <w:t>https://khotrithucso.com/register?returnUrl=%2Fdoc%2Fp%2Fqua-nguyen-ly-phat-trien-phan-tich-vai-tro-cua-xe-buyt-voi-263636</w:t>
      </w:r>
    </w:p>
    <w:p>
      <w:r>
        <w:t>https://khotrithucso.com/register?returnUrl=%2Fdoc%2Fp%2Ftriet-mac-qua-nguyen-ly-phat-trien-phan-tich-vai-tro-cua-xe-1511025</w:t>
      </w:r>
    </w:p>
    <w:p>
      <w:r>
        <w:t>https://khotrithucso.com/doc/d/cd1c177d</w:t>
      </w:r>
    </w:p>
    <w:p>
      <w:r>
        <w:t>https://khotrithucso.com/login?returnUrl=%2Fdoc%2Fp%2Ftriet-mac-cong-ty-co-phan-va-vai-tro-cua-no-trong-phat-1510936</w:t>
      </w:r>
    </w:p>
    <w:p>
      <w:r>
        <w:t>https://khotrithucso.com/doc/suggest/triet-mac-cong-ty-co-phan-va-vai-tro-cua-no-trong-phat-1510936</w:t>
      </w:r>
    </w:p>
    <w:p>
      <w:r>
        <w:t>https://khotrithucso.com/doc/p/cong-ty-co-phan-va-vai-tro-cua-no-trong-phat-trien-kinh-te-27212</w:t>
      </w:r>
    </w:p>
    <w:p>
      <w:r>
        <w:t>https://khotrithucso.com/doc/p/cong-ty-co-phan-va-vai-tro-cua-no-trong-phat-trien-kinh-te-128360</w:t>
      </w:r>
    </w:p>
    <w:p>
      <w:r>
        <w:t>https://khotrithucso.com/doc/p/cong-ty-co-phan-va-vai-tro-cua-no-trong-phat-trien-kinh-te-140024</w:t>
      </w:r>
    </w:p>
    <w:p>
      <w:r>
        <w:t>https://khotrithucso.com/doc/p/cong-ty-co-phan-va-vai-tro-cua-no-trong-phat-trien-kinh-te-154435</w:t>
      </w:r>
    </w:p>
    <w:p>
      <w:r>
        <w:t>https://khotrithucso.com/doc/p/cong-ty-co-phan-va-vai-tro-cua-no-trong-phat-trien-kinh-te-157682</w:t>
      </w:r>
    </w:p>
    <w:p>
      <w:r>
        <w:t>https://khotrithucso.com/doc/p/cong-ty-co-phan-va-vai-tro-cua-no-trong-phat-trien-kinh-te-158809</w:t>
      </w:r>
    </w:p>
    <w:p>
      <w:r>
        <w:t>https://khotrithucso.com/doc/p/cong-ty-co-phan-va-vai-tro-cua-no-trong-phat-trien-kinh-te-163194</w:t>
      </w:r>
    </w:p>
    <w:p>
      <w:r>
        <w:t>https://khotrithucso.com/doc/p/cong-ty-co-phan-va-vai-tro-cua-no-trong-phat-trien-kinh-te-179768</w:t>
      </w:r>
    </w:p>
    <w:p>
      <w:r>
        <w:t>https://khotrithucso.com/doc/p/cong-ty-co-phan-va-vai-tro-cua-no-trong-phat-trien-kinh-te-210133</w:t>
      </w:r>
    </w:p>
    <w:p>
      <w:r>
        <w:t>https://khotrithucso.com/doc/p/cong-ty-co-phan-va-vai-tro-cua-no-trong-phat-trien-kinh-te-216424</w:t>
      </w:r>
    </w:p>
    <w:p>
      <w:r>
        <w:t>https://khotrithucso.com/doc/p/cong-ty-co-phan-va-vai-tro-cua-no-trong-phat-trien-kinh-te-263357</w:t>
      </w:r>
    </w:p>
    <w:p>
      <w:r>
        <w:t>https://khotrithucso.com/doc/p/cong-ty-co-phan-va-vai-tro-cua-no-trong-phat-trien-kinh-te-277669</w:t>
      </w:r>
    </w:p>
    <w:p>
      <w:r>
        <w:t>https://khotrithucso.com/doc/p/cong-ty-co-phan-va-vai-tro-cua-no-trong-phat-trien-kinh-te-1679077</w:t>
      </w:r>
    </w:p>
    <w:p>
      <w:r>
        <w:t>https://khotrithucso.com/doc/d/7e76f698</w:t>
      </w:r>
    </w:p>
    <w:p>
      <w:r>
        <w:t>https://khotrithucso.com/login?returnUrl=%2Fdoc%2Fp%2Ftriet-mac-cong-ty-co-phan-va-vai-tro-cua-no-trong-phat-1517665</w:t>
      </w:r>
    </w:p>
    <w:p>
      <w:r>
        <w:t>https://khotrithucso.com/doc/suggest/triet-mac-cong-ty-co-phan-va-vai-tro-cua-no-trong-phat-1517665</w:t>
      </w:r>
    </w:p>
    <w:p>
      <w:r>
        <w:t>https://khotrithucso.com/doc/d/3a4df784</w:t>
      </w:r>
    </w:p>
    <w:p>
      <w:r>
        <w:t>https://khotrithucso.com/login?returnUrl=%2Fdoc%2Fp%2Ftriet-mac-cong-ty-co-phan-va-vai-tro-cua-no-trong-su-nghiep-1511136</w:t>
      </w:r>
    </w:p>
    <w:p>
      <w:r>
        <w:t>https://khotrithucso.com/doc/suggest/triet-mac-cong-ty-co-phan-va-vai-tro-cua-no-trong-su-nghiep-1511136</w:t>
      </w:r>
    </w:p>
    <w:p>
      <w:r>
        <w:t>https://khotrithucso.com/doc/p/cong-ty-co-phan-vai-tro-cua-no-trong-su-nghiep-phat-trien-230043</w:t>
      </w:r>
    </w:p>
    <w:p>
      <w:r>
        <w:t>https://khotrithucso.com/doc/p/cong-ty-co-phan-va-vai-tro-cua-no-trong-su-phat-trien-kinh-314851</w:t>
      </w:r>
    </w:p>
    <w:p>
      <w:r>
        <w:t>https://khotrithucso.com/doc/p/cong-ty-co-phan-va-vai-tro-cua-no-trong-su-phat-trien-kinh-627350</w:t>
      </w:r>
    </w:p>
    <w:p>
      <w:r>
        <w:t>https://khotrithucso.com/doc/p/cong-ty-co-phan-va-vai-tro-cua-no-trong-su-phat-trien-kinh-45486</w:t>
      </w:r>
    </w:p>
    <w:p>
      <w:r>
        <w:t>https://khotrithucso.com/doc/p/cong-ty-co-phan-va-vai-tro-cua-no-trong-su-phat-trien-kinh-211154</w:t>
      </w:r>
    </w:p>
    <w:p>
      <w:r>
        <w:t>https://khotrithucso.com/doc/p/cong-ty-co-phan-va-vai-tro-cua-no-trong-su-phat-trien-kinh-262769</w:t>
      </w:r>
    </w:p>
    <w:p>
      <w:r>
        <w:t>https://khotrithucso.com/doc/p/cong-ty-co-phan-va-vai-tro-cua-no-trong-su-phat-trien-kinh-293463</w:t>
      </w:r>
    </w:p>
    <w:p>
      <w:r>
        <w:t>https://khotrithucso.com/doc/p/cong-ty-co-phan-va-vai-tro-cua-no-trong-su-phat-trien-kinh-1560753</w:t>
      </w:r>
    </w:p>
    <w:p>
      <w:r>
        <w:t>https://khotrithucso.com/doc/p/cong-ty-co-phan-va-vai-tro-cua-no-trong-phat-trien-kinh-te-133178</w:t>
      </w:r>
    </w:p>
    <w:p>
      <w:r>
        <w:t>https://khotrithucso.com/doc/p/cong-ty-co-phan-va-vai-tro-cua-no-trong-phat-trien-kinh-te-168529</w:t>
      </w:r>
    </w:p>
    <w:p>
      <w:r>
        <w:t>https://khotrithucso.com/doc/p/cong-ty-co-phan-hoa-va-vai-tro-cua-no-trong-phat-trien-kinh-264877</w:t>
      </w:r>
    </w:p>
    <w:p>
      <w:r>
        <w:t>https://khotrithucso.com/register?returnUrl=%2Fdoc%2Fp%2Fqua-nguyen-ly-phat-trien-phan-tich-vai-tro-cua-xe-buyt-voi-29455</w:t>
      </w:r>
    </w:p>
    <w:p>
      <w:r>
        <w:t>https://khotrithucso.com/register?returnUrl=%2Fdoc%2Fp%2Fthuc-trang-phat-trien-va-phan-tich-nang-luc-canh-tranh-cua-1554961</w:t>
      </w:r>
    </w:p>
    <w:p>
      <w:r>
        <w:t>https://khotrithucso.com/doc/d/a7f44f4b</w:t>
      </w:r>
    </w:p>
    <w:p>
      <w:r>
        <w:t>https://khotrithucso.com/login?returnUrl=%2Fdoc%2Fp%2Fnang-luc-canh-tranh-cua-cac-kenh-truyen-hinh-dia-phuong-o-1554924</w:t>
      </w:r>
    </w:p>
    <w:p>
      <w:r>
        <w:t>https://khotrithucso.com/doc/suggest/nang-luc-canh-tranh-cua-cac-kenh-truyen-hinh-dia-phuong-o-1554924</w:t>
      </w:r>
    </w:p>
    <w:p>
      <w:r>
        <w:t>https://khotrithucso.com/doc/p/nang-cao-nang-luc-canh-tranh-cua-cac-kenh-truyen-hinh-dia-1554944</w:t>
      </w:r>
    </w:p>
    <w:p>
      <w:r>
        <w:t>https://khotrithucso.com/doc/p/nang-cao-nang-luc-canh-tranh-cua-cac-kenh-truyen-hinh-dia-1554945</w:t>
      </w:r>
    </w:p>
    <w:p>
      <w:r>
        <w:t>https://khotrithucso.com/doc/p/nang-cao-nang-luc-canh-tranh-cua-cac-kenh-truyen-hinh-dia-1554949</w:t>
      </w:r>
    </w:p>
    <w:p>
      <w:r>
        <w:t>https://khotrithucso.com/doc/d/cb7e8da5</w:t>
      </w:r>
    </w:p>
    <w:p>
      <w:r>
        <w:t>https://khotrithucso.com/login?returnUrl=%2Fdoc%2Fp%2Fnang-luc-canh-tranh-cua-cac-kenh-truyen-hinh-dia-phuong-o-1554929</w:t>
      </w:r>
    </w:p>
    <w:p>
      <w:r>
        <w:t>https://khotrithucso.com/doc/suggest/nang-luc-canh-tranh-cua-cac-kenh-truyen-hinh-dia-phuong-o-1554929</w:t>
      </w:r>
    </w:p>
    <w:p>
      <w:r>
        <w:t>https://khotrithucso.com/doc/d/71326800</w:t>
      </w:r>
    </w:p>
    <w:p>
      <w:r>
        <w:t>https://khotrithucso.com/login?returnUrl=%2Fdoc%2Fp%2Fnang-luc-canh-tranh-cua-cac-kenh-truyen-hinh-dia-phuong-o-1554930</w:t>
      </w:r>
    </w:p>
    <w:p>
      <w:r>
        <w:t>https://khotrithucso.com/doc/suggest/nang-luc-canh-tranh-cua-cac-kenh-truyen-hinh-dia-phuong-o-1554930</w:t>
      </w:r>
    </w:p>
    <w:p>
      <w:r>
        <w:t>https://khotrithucso.com/doc/d/fb4ca821</w:t>
      </w:r>
    </w:p>
    <w:p>
      <w:r>
        <w:t>https://khotrithucso.com/login?returnUrl=%2Fdoc%2Fp%2Fnang-luc-canh-tranh-cua-cac-kenh-truyen-hinh-dia-phuong-o-1554936</w:t>
      </w:r>
    </w:p>
    <w:p>
      <w:r>
        <w:t>https://khotrithucso.com/doc/suggest/nang-luc-canh-tranh-cua-cac-kenh-truyen-hinh-dia-phuong-o-1554936</w:t>
      </w:r>
    </w:p>
    <w:p>
      <w:r>
        <w:t>https://khotrithucso.com/doc/d/8aa5e284</w:t>
      </w:r>
    </w:p>
    <w:p>
      <w:r>
        <w:t>https://khotrithucso.com/login?returnUrl=%2Fdoc%2Fp%2Fnang-luc-canh-tranh-cua-cac-kenh-truyen-hinh-dia-phuong-o-1554942</w:t>
      </w:r>
    </w:p>
    <w:p>
      <w:r>
        <w:t>https://khotrithucso.com/doc/suggest/nang-luc-canh-tranh-cua-cac-kenh-truyen-hinh-dia-phuong-o-1554942</w:t>
      </w:r>
    </w:p>
    <w:p>
      <w:r>
        <w:t>https://khotrithucso.com/doc/d/75a039f3</w:t>
      </w:r>
    </w:p>
    <w:p>
      <w:r>
        <w:t>https://khotrithucso.com/login?returnUrl=%2Fdoc%2Fp%2Fnang-luc-canh-tranh-cua-cac-kenh-truyen-hinh-dia-phuong-o-1554943</w:t>
      </w:r>
    </w:p>
    <w:p>
      <w:r>
        <w:t>https://khotrithucso.com/doc/suggest/nang-luc-canh-tranh-cua-cac-kenh-truyen-hinh-dia-phuong-o-1554943</w:t>
      </w:r>
    </w:p>
    <w:p>
      <w:r>
        <w:t>https://khotrithucso.com/doc/d/1885319e</w:t>
      </w:r>
    </w:p>
    <w:p>
      <w:r>
        <w:t>https://khotrithucso.com/login?returnUrl=%2Fdoc%2Fp%2Fnang-luc-canh-tranh-cua-cac-kenh-truyen-hinh-dia-phuong-o-1554952</w:t>
      </w:r>
    </w:p>
    <w:p>
      <w:r>
        <w:t>https://khotrithucso.com/doc/suggest/nang-luc-canh-tranh-cua-cac-kenh-truyen-hinh-dia-phuong-o-1554952</w:t>
      </w:r>
    </w:p>
    <w:p>
      <w:r>
        <w:t>https://khotrithucso.com/doc/d/a59fd272</w:t>
      </w:r>
    </w:p>
    <w:p>
      <w:r>
        <w:t>https://khotrithucso.com/login?returnUrl=%2Fdoc%2Fp%2Fnang-luc-canh-tranh-cua-cac-kenh-truyen-hinh-dia-phuong-o-1554958</w:t>
      </w:r>
    </w:p>
    <w:p>
      <w:r>
        <w:t>https://khotrithucso.com/doc/suggest/nang-luc-canh-tranh-cua-cac-kenh-truyen-hinh-dia-phuong-o-1554958</w:t>
      </w:r>
    </w:p>
    <w:p>
      <w:r>
        <w:t>https://khotrithucso.com/doc/d/cd0c5b0a</w:t>
      </w:r>
    </w:p>
    <w:p>
      <w:r>
        <w:t>https://khotrithucso.com/login?returnUrl=%2Fdoc%2Fp%2Fthuc-trang-nang-luc-canh-tranh-cua-cac-kenh-truyen-hinh-dia-1554959</w:t>
      </w:r>
    </w:p>
    <w:p>
      <w:r>
        <w:t>https://khotrithucso.com/doc/suggest/thuc-trang-nang-luc-canh-tranh-cua-cac-kenh-truyen-hinh-dia-1554959</w:t>
      </w:r>
    </w:p>
    <w:p>
      <w:r>
        <w:t>https://khotrithucso.com/doc/p/nang-cao-nang-luc-canh-tranh-cua-cac-kenh-truyen-hinh-dia-1554950</w:t>
      </w:r>
    </w:p>
    <w:p>
      <w:r>
        <w:t>https://khotrithucso.com/doc/p/nang-cao-nang-luc-canh-tranh-cua-cac-kenh-truyen-hinh-dia-1554951</w:t>
      </w:r>
    </w:p>
    <w:p>
      <w:r>
        <w:t>https://khotrithucso.com/doc/d/c003acb6</w:t>
      </w:r>
    </w:p>
    <w:p>
      <w:r>
        <w:t>https://khotrithucso.com/login?returnUrl=%2Fdoc%2Fp%2Fnang-luc-canh-tranh-cua-cac-kenh-truyen-hinh-dia-phuong-o-1554940</w:t>
      </w:r>
    </w:p>
    <w:p>
      <w:r>
        <w:t>https://khotrithucso.com/doc/suggest/nang-luc-canh-tranh-cua-cac-kenh-truyen-hinh-dia-phuong-o-1554940</w:t>
      </w:r>
    </w:p>
    <w:p>
      <w:r>
        <w:t>https://khotrithucso.com/doc/d/d468ee3c</w:t>
      </w:r>
    </w:p>
    <w:p>
      <w:r>
        <w:t>https://khotrithucso.com/login?returnUrl=%2Fdoc%2Fp%2Fnang-luc-canh-tranh-cua-cac-kenh-truyen-hinh-dia-phuong-o-1554941</w:t>
      </w:r>
    </w:p>
    <w:p>
      <w:r>
        <w:t>https://khotrithucso.com/doc/suggest/nang-luc-canh-tranh-cua-cac-kenh-truyen-hinh-dia-phuong-o-1554941</w:t>
      </w:r>
    </w:p>
    <w:p>
      <w:r>
        <w:t>https://khotrithucso.com/doc/d/1e55dc56</w:t>
      </w:r>
    </w:p>
    <w:p>
      <w:r>
        <w:t>https://khotrithucso.com/login?returnUrl=%2Fdoc%2Fp%2Fthuc-trang-phat-trien-cua-cac-kenh-truyen-hinh-dia-phuong-1554921</w:t>
      </w:r>
    </w:p>
    <w:p>
      <w:r>
        <w:t>https://khotrithucso.com/doc/suggest/thuc-trang-phat-trien-cua-cac-kenh-truyen-hinh-dia-phuong-1554921</w:t>
      </w:r>
    </w:p>
    <w:p>
      <w:r>
        <w:t>https://khotrithucso.com/doc/p/nhung-giai-phap-chu-yeu-nham-nang-cao-nang-luc-canh-tranh-1554922</w:t>
      </w:r>
    </w:p>
    <w:p>
      <w:r>
        <w:t>https://khotrithucso.com/doc/d/f02a0b88</w:t>
      </w:r>
    </w:p>
    <w:p>
      <w:r>
        <w:t>https://khotrithucso.com/login?returnUrl=%2Fdoc%2Fp%2Fnang-cao-nang-luc-canh-tranh-cua-cac-kenh-truyen-hinh-dia-1554946</w:t>
      </w:r>
    </w:p>
    <w:p>
      <w:r>
        <w:t>https://khotrithucso.com/doc/suggest/nang-cao-nang-luc-canh-tranh-cua-cac-kenh-truyen-hinh-dia-1554946</w:t>
      </w:r>
    </w:p>
    <w:p>
      <w:r>
        <w:t>https://khotrithucso.com/doc/d/b3399d87</w:t>
      </w:r>
    </w:p>
    <w:p>
      <w:r>
        <w:t>https://khotrithucso.com/login?returnUrl=%2Fdoc%2Fp%2Fnang-cao-nang-luc-canh-tranh-cua-cac-kenh-truyen-hinh-dia-1554947</w:t>
      </w:r>
    </w:p>
    <w:p>
      <w:r>
        <w:t>https://khotrithucso.com/doc/suggest/nang-cao-nang-luc-canh-tranh-cua-cac-kenh-truyen-hinh-dia-1554947</w:t>
      </w:r>
    </w:p>
    <w:p>
      <w:r>
        <w:t>https://khotrithucso.com/doc/d/a97215c9</w:t>
      </w:r>
    </w:p>
    <w:p>
      <w:r>
        <w:t>https://khotrithucso.com/login?returnUrl=%2Fdoc%2Fp%2Fnang-cao-nang-luc-canh-tranh-cua-cac-kenh-truyen-hinh-dia-1554948</w:t>
      </w:r>
    </w:p>
    <w:p>
      <w:r>
        <w:t>https://khotrithucso.com/doc/suggest/nang-cao-nang-luc-canh-tranh-cua-cac-kenh-truyen-hinh-dia-1554948</w:t>
      </w:r>
    </w:p>
    <w:p>
      <w:r>
        <w:t>https://khotrithucso.com/register?returnUrl=%2Fdoc%2Fp%2Fdanh-gia-thuc-trang-tinh-hinh-phat-trien-du-lich-noi-chung-1523970</w:t>
      </w:r>
    </w:p>
    <w:p>
      <w:r>
        <w:t>https://khotrithucso.com/doc/d/b27e3d38</w:t>
      </w:r>
    </w:p>
    <w:p>
      <w:r>
        <w:t>https://khotrithucso.com/login?returnUrl=%2Fdoc%2Fp%2Fphat-trien-du-lich-xanh-du-lich-bang-xe-dien-trong-noi-1531342</w:t>
      </w:r>
    </w:p>
    <w:p>
      <w:r>
        <w:t>https://khotrithucso.com/doc/suggest/phat-trien-du-lich-xanh-du-lich-bang-xe-dien-trong-noi-1531342</w:t>
      </w:r>
    </w:p>
    <w:p>
      <w:r>
        <w:t>https://khotrithucso.com/doc/p/phat-trien-du-lich-ha-noi-37942</w:t>
      </w:r>
    </w:p>
    <w:p>
      <w:r>
        <w:t>https://khotrithucso.com/doc/p/nghien-cuu-tuyen-du-lich-bang-xe-dien-xung-quanh-ho-hoan-241153</w:t>
      </w:r>
    </w:p>
    <w:p>
      <w:r>
        <w:t>https://khotrithucso.com/doc/p/giai-phap-phat-trien-thuong-mai-dien-tu-trong-cac-doanh-639589</w:t>
      </w:r>
    </w:p>
    <w:p>
      <w:r>
        <w:t>https://khotrithucso.com/doc/p/phat-trien-thi-truong-du-lich-ha-noi-24857</w:t>
      </w:r>
    </w:p>
    <w:p>
      <w:r>
        <w:t>https://khotrithucso.com/doc/p/muc-tieu-giai-phap-phat-trien-du-lich-ha-noi-261727</w:t>
      </w:r>
    </w:p>
    <w:p>
      <w:r>
        <w:t>https://khotrithucso.com/doc/p/van-de-phat-trien-du-lich-ha-noi-58885</w:t>
      </w:r>
    </w:p>
    <w:p>
      <w:r>
        <w:t>https://khotrithucso.com/doc/p/muc-tieu-giai-phap-phat-trien-du-lich-ha-noi-261589</w:t>
      </w:r>
    </w:p>
    <w:p>
      <w:r>
        <w:t>https://khotrithucso.com/doc/p/phat-trien-du-lich-va-moi-truong-o-ha-noi-41335</w:t>
      </w:r>
    </w:p>
    <w:p>
      <w:r>
        <w:t>https://khotrithucso.com/doc/p/phat-trien-du-lich-sinh-thai-tai-khu-du-lich-dong-mo-son-256872</w:t>
      </w:r>
    </w:p>
    <w:p>
      <w:r>
        <w:t>https://khotrithucso.com/doc/p/an-ninh-an-toan-cho-khach-du-lich-trong-hanh-trinh-du-lich-1545931</w:t>
      </w:r>
    </w:p>
    <w:p>
      <w:r>
        <w:t>https://khotrithucso.com/doc/p/thuc-trang-phat-trien-cac-khu-di-tich-lich-su-trong-viec-188363</w:t>
      </w:r>
    </w:p>
    <w:p>
      <w:r>
        <w:t>https://khotrithucso.com/doc/p/thuc-trang-phat-trien-cac-khu-di-tich-lich-su-trong-viec-279951</w:t>
      </w:r>
    </w:p>
    <w:p>
      <w:r>
        <w:t>https://khotrithucso.com/doc/p/phat-trien-du-lich-tren-dia-ban-huyen-my-duc-thanh-pho-ha-1535233</w:t>
      </w:r>
    </w:p>
    <w:p>
      <w:r>
        <w:t>https://khotrithucso.com/doc/p/ths-phat-trien-du-lich-tren-dia-ban-huyen-my-duc-thanh-pho-1536662</w:t>
      </w:r>
    </w:p>
    <w:p>
      <w:r>
        <w:t>https://khotrithucso.com/doc/d/75324caece284614aa3b2443fcf75836</w:t>
      </w:r>
    </w:p>
    <w:p>
      <w:r>
        <w:t>https://khotrithucso.com/login?returnUrl=%2Fdoc%2Fp%2Fqua-trinh-hinh-thanh-phat-trien-va-tinh-hinh-kinh-doanh-cua-313307</w:t>
      </w:r>
    </w:p>
    <w:p>
      <w:r>
        <w:t>https://khotrithucso.com/doc/suggest/qua-trinh-hinh-thanh-phat-trien-va-tinh-hinh-kinh-doanh-cua-313307</w:t>
      </w:r>
    </w:p>
    <w:p>
      <w:r>
        <w:t>https://khotrithucso.com/doc/p/phan-tich-cac-chien-luoc-cho-qua-trinh-hinh-thanh-phat-273381</w:t>
      </w:r>
    </w:p>
    <w:p>
      <w:r>
        <w:t>https://khotrithucso.com/doc/p/tim-hieu-ve-qua-trinh-hinh-thanh-phat-trien-va-kinh-daonh-226976</w:t>
      </w:r>
    </w:p>
    <w:p>
      <w:r>
        <w:t>https://khotrithucso.com/doc/p/tinh-hinh-san-xuat-kinh-doanh-qua-trinh-hinh-thanh-va-phat-93076</w:t>
      </w:r>
    </w:p>
    <w:p>
      <w:r>
        <w:t>https://khotrithucso.com/doc/p/qua-trinh-hinh-thanh-phat-trien-va-dac-diem-kinh-doanh-cua-32263</w:t>
      </w:r>
    </w:p>
    <w:p>
      <w:r>
        <w:t>https://khotrithucso.com/doc/p/bao-cao-thuc-tap-tim-hieu-ve-qua-trinh-hinh-thanh-phat-273337</w:t>
      </w:r>
    </w:p>
    <w:p>
      <w:r>
        <w:t>https://khotrithucso.com/doc/p/qua-trinh-hinh-thanh-phat-trien-cua-khach-san-ha-noi-705556</w:t>
      </w:r>
    </w:p>
    <w:p>
      <w:r>
        <w:t>https://khotrithucso.com/doc/p/khai-quat-ve-qua-trinh-hinh-thanh-phat-trien-va-dac-diem-61993</w:t>
      </w:r>
    </w:p>
    <w:p>
      <w:r>
        <w:t>https://khotrithucso.com/doc/p/khai-quat-ve-qua-trinh-hinh-thanh-phat-trien-va-dac-diem-1513527</w:t>
      </w:r>
    </w:p>
    <w:p>
      <w:r>
        <w:t>https://khotrithucso.com/doc/p/lich-su-hinh-thanh-va-phat-trien-cua-khach-san-sai-gon-ha-1560350</w:t>
      </w:r>
    </w:p>
    <w:p>
      <w:r>
        <w:t>https://khotrithucso.com/doc/p/qua-trinh-hinh-thanh-va-phat-trien-cong-ty-du-lich-dich-vu-1560358</w:t>
      </w:r>
    </w:p>
    <w:p>
      <w:r>
        <w:t>https://khotrithucso.com/doc/p/qua-trinh-hinh-thanh-va-phat-trien-cong-ty-du-lich-dich-vu-88943</w:t>
      </w:r>
    </w:p>
    <w:p>
      <w:r>
        <w:t>https://khotrithucso.com/doc/p/phan-tich-cac-chien-luoc-cho-qua-trinh-hinh-thanh-phat-273385</w:t>
      </w:r>
    </w:p>
    <w:p>
      <w:r>
        <w:t>https://khotrithucso.com/doc/p/su-phat-trien-cua-nganh-du-lich-viet-nam-cung-nhu-tinh-hinh-55057</w:t>
      </w:r>
    </w:p>
    <w:p>
      <w:r>
        <w:t>https://khotrithucso.com/doc/p/tinh-hinh-thuc-te-ve-cong-tac-ke-toan-tap-hop-chi-phi-va-132668</w:t>
      </w:r>
    </w:p>
    <w:p>
      <w:r>
        <w:t>https://khotrithucso.com/doc/p/tinh-hinh-thuc-te-ve-cong-tac-ke-toan-tap-hop-chi-phi-va-138633</w:t>
      </w:r>
    </w:p>
    <w:p>
      <w:r>
        <w:t>https://khotrithucso.com/doc/d/2107ee0e20454ce3878ef97ed36aef46</w:t>
      </w:r>
    </w:p>
    <w:p>
      <w:r>
        <w:t>https://khotrithucso.com/login?returnUrl=%2Fdoc%2Fp%2Fthuc-trang-va-giai-phap-phat-trien-du-lich-va-moi-truong-o-173729</w:t>
      </w:r>
    </w:p>
    <w:p>
      <w:r>
        <w:t>https://khotrithucso.com/doc/suggest/thuc-trang-va-giai-phap-phat-trien-du-lich-va-moi-truong-o-173729</w:t>
      </w:r>
    </w:p>
    <w:p>
      <w:r>
        <w:t>https://khotrithucso.com/doc/p/thuc-trang-phat-trien-du-lich-va-moi-truong-o-ha-noi-1-161047</w:t>
      </w:r>
    </w:p>
    <w:p>
      <w:r>
        <w:t>https://khotrithucso.com/doc/p/thuc-trang-phat-trien-du-lich-moi-truong-o-ha-noi-va-nhung-210815</w:t>
      </w:r>
    </w:p>
    <w:p>
      <w:r>
        <w:t>https://khotrithucso.com/doc/p/dl001-thuc-trang-phat-trien-du-lich-moi-truong-o-ha-noi-va-242090</w:t>
      </w:r>
    </w:p>
    <w:p>
      <w:r>
        <w:t>https://khotrithucso.com/doc/p/thuc-trang-va-giai-phap-ve-van-de-du-lich-va-moi-truong-o-315574</w:t>
      </w:r>
    </w:p>
    <w:p>
      <w:r>
        <w:t>https://khotrithucso.com/doc/p/thuc-trang-va-mot-so-giai-phap-bao-ve-moi-truong-du-lich-o-130631</w:t>
      </w:r>
    </w:p>
    <w:p>
      <w:r>
        <w:t>https://khotrithucso.com/doc/p/thuc-trang-va-nhung-giai-phap-phat-trien-du-lich-ha-noi-den-210841</w:t>
      </w:r>
    </w:p>
    <w:p>
      <w:r>
        <w:t>https://khotrithucso.com/doc/d/9384390a412545b48faca0d6949f4fd7</w:t>
      </w:r>
    </w:p>
    <w:p>
      <w:r>
        <w:t>https://khotrithucso.com/login?returnUrl=%2Fdoc%2Fp%2Fthuc-trang-va-giai-phap-phat-trien-du-lich-va-moi-truong-o-209924</w:t>
      </w:r>
    </w:p>
    <w:p>
      <w:r>
        <w:t>https://khotrithucso.com/doc/suggest/thuc-trang-va-giai-phap-phat-trien-du-lich-va-moi-truong-o-209924</w:t>
      </w:r>
    </w:p>
    <w:p>
      <w:r>
        <w:t>https://khotrithucso.com/doc/d/2e251d60</w:t>
      </w:r>
    </w:p>
    <w:p>
      <w:r>
        <w:t>https://khotrithucso.com/login?returnUrl=%2Fdoc%2Fp%2Fdanh-gia-muc-do-phat-trien-cua-loai-hinh-du-lich-caravan-o-1556241</w:t>
      </w:r>
    </w:p>
    <w:p>
      <w:r>
        <w:t>https://khotrithucso.com/doc/suggest/danh-gia-muc-do-phat-trien-cua-loai-hinh-du-lich-caravan-o-1556241</w:t>
      </w:r>
    </w:p>
    <w:p>
      <w:r>
        <w:t>https://khotrithucso.com/doc/p/thuc-trang-phat-trien-loai-hinh-du-lich-caravan-o-viet-nam-305730</w:t>
      </w:r>
    </w:p>
    <w:p>
      <w:r>
        <w:t>https://khotrithucso.com/doc/p/nhiem-vu-nghien-cuu-cua-de-tai-la-nghien-cuu-thuc-trang-cua-315100</w:t>
      </w:r>
    </w:p>
    <w:p>
      <w:r>
        <w:t>https://khotrithucso.com/doc/p/nghien-cuu-thuc-trang-cua-loai-hinh-du-lich-caravan-va-28619</w:t>
      </w:r>
    </w:p>
    <w:p>
      <w:r>
        <w:t>https://khotrithucso.com/doc/p/nghien-cuu-thuc-trang-cua-loai-hinh-du-lich-caravan-va-119592</w:t>
      </w:r>
    </w:p>
    <w:p>
      <w:r>
        <w:t>https://khotrithucso.com/doc/p/nghien-cuu-thuc-trang-cua-loai-hinh-du-lich-caravan-va-177450</w:t>
      </w:r>
    </w:p>
    <w:p>
      <w:r>
        <w:t>https://khotrithucso.com/doc/p/ly-luan-va-thuc-tien-phat-trien-du-lich-caravan-o-viet-nam-1553165</w:t>
      </w:r>
    </w:p>
    <w:p>
      <w:r>
        <w:t>https://khotrithucso.com/doc/p/ly-luan-va-thuc-tien-phat-trien-du-lich-caravan-o-viet-nam-1552965</w:t>
      </w:r>
    </w:p>
    <w:p>
      <w:r>
        <w:t>https://khotrithucso.com/doc/p/thuc-trang-phat-trien-loai-hinh-du-lich-am-thuc-tai-viet-152395</w:t>
      </w:r>
    </w:p>
    <w:p>
      <w:r>
        <w:t>https://khotrithucso.com/doc/p/thuc-trang-phat-trien-loai-hinh-du-lich-am-thuc-tai-viet-120411</w:t>
      </w:r>
    </w:p>
    <w:p>
      <w:r>
        <w:t>https://khotrithucso.com/doc/p/thuc-trang-phat-trien-loai-hinh-du-lich-am-thuc-tai-viet-279801</w:t>
      </w:r>
    </w:p>
    <w:p>
      <w:r>
        <w:t>https://khotrithucso.com/doc/p/phat-trien-loai-hinh-du-lich-bien-o-viet-nam-241094</w:t>
      </w:r>
    </w:p>
    <w:p>
      <w:r>
        <w:t>https://khotrithucso.com/doc/p/phat-trien-loai-hinh-du-lich-bien-o-viet-nam-1519122</w:t>
      </w:r>
    </w:p>
    <w:p>
      <w:r>
        <w:t>https://khotrithucso.com/doc/p/phat-trien-nganh-du-lich-o-viet-nam-hien-nay-237571</w:t>
      </w:r>
    </w:p>
    <w:p>
      <w:r>
        <w:t>https://khotrithucso.com/doc/p/thuc-trang-phat-trien-loai-honh-du-lich-am-thuc-tai-viet-1529556</w:t>
      </w:r>
    </w:p>
    <w:p>
      <w:r>
        <w:t>https://khotrithucso.com/doc/d/ba61b8aef1654014b7b42ddf6288228d</w:t>
      </w:r>
    </w:p>
    <w:p>
      <w:r>
        <w:t>https://khotrithucso.com/login?returnUrl=%2Fdoc%2Fp%2Fthuc-trang-va-nhung-giai-phap-phat-trien-du-lich-ha-noi-den-302056</w:t>
      </w:r>
    </w:p>
    <w:p>
      <w:r>
        <w:t>https://khotrithucso.com/doc/suggest/thuc-trang-va-nhung-giai-phap-phat-trien-du-lich-ha-noi-den-302056</w:t>
      </w:r>
    </w:p>
    <w:p>
      <w:r>
        <w:t>https://khotrithucso.com/doc/p/nhung-giai-phap-phat-trien-du-lich-ha-noi-giai-doan-tu-nay-148359</w:t>
      </w:r>
    </w:p>
    <w:p>
      <w:r>
        <w:t>https://khotrithucso.com/doc/p/nhung-giai-phap-phat-trien-du-lich-ha-noi-giai-doan-tu-nay-29560</w:t>
      </w:r>
    </w:p>
    <w:p>
      <w:r>
        <w:t>https://khotrithucso.com/doc/p/thuc-trang-va-giai-phap-phat-trien-du-lich-van-hoa-tai-ha-279368</w:t>
      </w:r>
    </w:p>
    <w:p>
      <w:r>
        <w:t>https://khotrithucso.com/doc/p/dinh-huong-va-giai-phap-phat-trien-cong-nghiep-thu-du-ha-260049</w:t>
      </w:r>
    </w:p>
    <w:p>
      <w:r>
        <w:t>https://khotrithucso.com/doc/p/dinh-huong-va-giai-phap-phat-trien-cong-nghiep-thu-du-ha-1513042</w:t>
      </w:r>
    </w:p>
    <w:p>
      <w:r>
        <w:t>https://khotrithucso.com/doc/p/dinh-huong-va-giai-phap-phat-trien-cong-nghiep-thu-du-ha-1512878</w:t>
      </w:r>
    </w:p>
    <w:p>
      <w:r>
        <w:t>https://khotrithucso.com/doc/p/thuc-trang-va-giai-phap-phat-trien-csvckt-du-lich-tai-1-254041</w:t>
      </w:r>
    </w:p>
    <w:p>
      <w:r>
        <w:t>https://khotrithucso.com/doc/p/giai-phap-phat-trien-du-lich-ha-noi-den-nam-2020-70802</w:t>
      </w:r>
    </w:p>
    <w:p>
      <w:r>
        <w:t>https://khotrithucso.com/doc/p/giai-phap-phat-trien-du-lich-ha-noi-den-nam-2020-119890</w:t>
      </w:r>
    </w:p>
    <w:p>
      <w:r>
        <w:t>https://khotrithucso.com/doc/p/giai-phap-phat-trien-du-lich-ha-noi-den-nam-2020-168198</w:t>
      </w:r>
    </w:p>
    <w:p>
      <w:r>
        <w:t>https://khotrithucso.com/doc/p/thuc-trang-va-cac-giai-phap-thu-hut-khach-du-lich-nhat-ban-1571049</w:t>
      </w:r>
    </w:p>
    <w:p>
      <w:r>
        <w:t>https://khotrithucso.com/doc/d/afcec6bfe8784cbfbc1e856edf5048a7</w:t>
      </w:r>
    </w:p>
    <w:p>
      <w:r>
        <w:t>https://khotrithucso.com/login?returnUrl=%2Fdoc%2Fp%2Fthuc-trang-phat-trien-du-lich-va-moi-truong-o-ha-noi-28262</w:t>
      </w:r>
    </w:p>
    <w:p>
      <w:r>
        <w:t>https://khotrithucso.com/doc/suggest/thuc-trang-phat-trien-du-lich-va-moi-truong-o-ha-noi-28262</w:t>
      </w:r>
    </w:p>
    <w:p>
      <w:r>
        <w:t>https://khotrithucso.com/doc/p/thuc-trang-phat-trien-du-lich-va-moi-trung-ha-noi-1515834</w:t>
      </w:r>
    </w:p>
    <w:p>
      <w:r>
        <w:t>https://khotrithucso.com/doc/d/fac4575b6b644898b4843944d4123374</w:t>
      </w:r>
    </w:p>
    <w:p>
      <w:r>
        <w:t>https://khotrithucso.com/login?returnUrl=%2Fdoc%2Fp%2Fthuc-trang-phat-trien-du-lich-va-moi-truong-o-ha-noi-115057</w:t>
      </w:r>
    </w:p>
    <w:p>
      <w:r>
        <w:t>https://khotrithucso.com/doc/suggest/thuc-trang-phat-trien-du-lich-va-moi-truong-o-ha-noi-115057</w:t>
      </w:r>
    </w:p>
    <w:p>
      <w:r>
        <w:t>https://khotrithucso.com/doc/d/2e96d4771fe24f4b94e0d48722a3b23d</w:t>
      </w:r>
    </w:p>
    <w:p>
      <w:r>
        <w:t>https://khotrithucso.com/login?returnUrl=%2Fdoc%2Fp%2Fthuc-trang-phat-trien-du-lich-va-moi-truong-o-ha-noi-140610</w:t>
      </w:r>
    </w:p>
    <w:p>
      <w:r>
        <w:t>https://khotrithucso.com/doc/suggest/thuc-trang-phat-trien-du-lich-va-moi-truong-o-ha-noi-140610</w:t>
      </w:r>
    </w:p>
    <w:p>
      <w:r>
        <w:t>https://khotrithucso.com/doc/d/58ab4a0724f943058420391a6dc2c6ce</w:t>
      </w:r>
    </w:p>
    <w:p>
      <w:r>
        <w:t>https://khotrithucso.com/login?returnUrl=%2Fdoc%2Fp%2Fthuc-trang-phat-trien-du-lich-va-moi-truong-o-ha-noi-277459</w:t>
      </w:r>
    </w:p>
    <w:p>
      <w:r>
        <w:t>https://khotrithucso.com/doc/suggest/thuc-trang-phat-trien-du-lich-va-moi-truong-o-ha-noi-277459</w:t>
      </w:r>
    </w:p>
    <w:p>
      <w:r>
        <w:t>https://khotrithucso.com/doc/d/e4c841b51f33446eb580c7356e10cf15</w:t>
      </w:r>
    </w:p>
    <w:p>
      <w:r>
        <w:t>https://khotrithucso.com/login?returnUrl=%2Fdoc%2Fp%2Ftiem-nang-va-thuc-trang-phat-trien-du-lich-van-hoa-o-ha-noi-628534</w:t>
      </w:r>
    </w:p>
    <w:p>
      <w:r>
        <w:t>https://khotrithucso.com/doc/suggest/tiem-nang-va-thuc-trang-phat-trien-du-lich-van-hoa-o-ha-noi-628534</w:t>
      </w:r>
    </w:p>
    <w:p>
      <w:r>
        <w:t>https://khotrithucso.com/doc/p/tiem-nang-va-thuc-trang-khai-thac-de-phat-trien-du-lich-tai-630715</w:t>
      </w:r>
    </w:p>
    <w:p>
      <w:r>
        <w:t>https://khotrithucso.com/doc/p/thuc-trang-va-tiem-nang-phat-trien-du-lich-van-hoa-o-co-do-140103</w:t>
      </w:r>
    </w:p>
    <w:p>
      <w:r>
        <w:t>https://khotrithucso.com/doc/p/thuc-trang-va-tiem-nang-phat-trien-du-lich-van-hoa-o-co-do-1517961</w:t>
      </w:r>
    </w:p>
    <w:p>
      <w:r>
        <w:t>https://khotrithucso.com/doc/p/thuc-trang-va-tiem-nang-phat-trien-du-lich-van-hoa-o-co-do-1678856</w:t>
      </w:r>
    </w:p>
    <w:p>
      <w:r>
        <w:t>https://khotrithucso.com/doc/p/thuc-trang-va-tiem-nang-phat-trien-du-lich-van-hoa-o-co-do-254269</w:t>
      </w:r>
    </w:p>
    <w:p>
      <w:r>
        <w:t>https://khotrithucso.com/doc/p/tiem-nang-du-lich-ho-o-ha-noi-thuc-trang-va-giai-phap-nham-24544</w:t>
      </w:r>
    </w:p>
    <w:p>
      <w:r>
        <w:t>https://khotrithucso.com/doc/p/tiem-nang-du-lich-van-hoa-ha-noi-279972</w:t>
      </w:r>
    </w:p>
    <w:p>
      <w:r>
        <w:t>https://khotrithucso.com/doc/p/tiem-nang-thuc-trang-giai-phap-phat-trien-du-lich-van-hoa-253890</w:t>
      </w:r>
    </w:p>
    <w:p>
      <w:r>
        <w:t>https://khotrithucso.com/doc/p/tiem-nang-va-thuc-trang-phat-trien-du-lich-lang-nghe-truyen-629647</w:t>
      </w:r>
    </w:p>
    <w:p>
      <w:r>
        <w:t>https://khotrithucso.com/doc/p/thuc-trang-tiem-nang-va-loi-ich-phat-trien-du-lich-lang-209198</w:t>
      </w:r>
    </w:p>
    <w:p>
      <w:r>
        <w:t>https://khotrithucso.com/doc/p/danh-gia-tiem-nang-va-thuc-trang-phat-trien-du-lich-tinh-45548</w:t>
      </w:r>
    </w:p>
    <w:p>
      <w:r>
        <w:t>https://khotrithucso.com/doc/p/danh-gia-tiem-nang-va-thuc-trang-phat-trien-du-lich-tinh-136321</w:t>
      </w:r>
    </w:p>
    <w:p>
      <w:r>
        <w:t>https://khotrithucso.com/doc/p/bao-hiem-du-lich-thuc-trang-va-tiem-nang-phat-trien-225785</w:t>
      </w:r>
    </w:p>
    <w:p>
      <w:r>
        <w:t>https://khotrithucso.com/doc/p/du-lich-hai-duong-tiem-nang-thuc-trang-va-giai-phap-phat-255863</w:t>
      </w:r>
    </w:p>
    <w:p>
      <w:r>
        <w:t>https://khotrithucso.com/doc/d/49358189</w:t>
      </w:r>
    </w:p>
    <w:p>
      <w:r>
        <w:t>https://khotrithucso.com/login?returnUrl=%2Fdoc%2Fp%2Fthuc-trang-phat-trien-du-lich-va-moi-truong-o-ha-noi-1521032</w:t>
      </w:r>
    </w:p>
    <w:p>
      <w:r>
        <w:t>https://khotrithucso.com/doc/suggest/thuc-trang-phat-trien-du-lich-va-moi-truong-o-ha-noi-1521032</w:t>
      </w:r>
    </w:p>
    <w:p>
      <w:r>
        <w:t>https://khotrithucso.com/doc/d/07b8bd7591cb4aa58474669a070bb63f</w:t>
      </w:r>
    </w:p>
    <w:p>
      <w:r>
        <w:t>https://khotrithucso.com/login?returnUrl=%2Fdoc%2Fp%2Fthuc-trang-va-giai-phap-phat-trien-du-lich-ha-noi-104051</w:t>
      </w:r>
    </w:p>
    <w:p>
      <w:r>
        <w:t>https://khotrithucso.com/doc/suggest/thuc-trang-va-giai-phap-phat-trien-du-lich-ha-noi-104051</w:t>
      </w:r>
    </w:p>
    <w:p>
      <w:r>
        <w:t>https://khotrithucso.com/doc/p/phat-trien-du-lich-ha-tay-thuc-trang-va-giai-phap-39974</w:t>
      </w:r>
    </w:p>
    <w:p>
      <w:r>
        <w:t>https://khotrithucso.com/doc/p/phat-trien-du-lich-ha-tay-thuc-trang-va-giai-phap-1-132505</w:t>
      </w:r>
    </w:p>
    <w:p>
      <w:r>
        <w:t>https://khotrithucso.com/doc/p/phat-trien-du-lich-ha-tay-thuc-trang-va-giai-phap-1512595</w:t>
      </w:r>
    </w:p>
    <w:p>
      <w:r>
        <w:t>https://khotrithucso.com/doc/p/phat-trien-du-lich-ha-tay-thuc-trang-va-giai-phap-1576737</w:t>
      </w:r>
    </w:p>
    <w:p>
      <w:r>
        <w:t>https://khotrithucso.com/doc/p/thuc-trang-va-mot-so-giai-phap-ung-dung-marketing-truc-632545</w:t>
      </w:r>
    </w:p>
    <w:p>
      <w:r>
        <w:t>https://khotrithucso.com/doc/p/thuc-trang-va-mot-so-giai-phap-ung-dung-marketing-truc-702022</w:t>
      </w:r>
    </w:p>
    <w:p>
      <w:r>
        <w:t>https://khotrithucso.com/doc/p/du-lich-thuc-trang-va-giai-phap-phat-trien-du-lich-nuoc-ta-53741</w:t>
      </w:r>
    </w:p>
    <w:p>
      <w:r>
        <w:t>https://khotrithucso.com/doc/p/ths-thuc-trang-va-mot-so-giai-phap-phat-trien-du-lich-voi-1524058</w:t>
      </w:r>
    </w:p>
    <w:p>
      <w:r>
        <w:t>https://khotrithucso.com/doc/d/a1665c4b744d4986bee750b9e91a8ac1</w:t>
      </w:r>
    </w:p>
    <w:p>
      <w:r>
        <w:t>https://khotrithucso.com/login?returnUrl=%2Fdoc%2Fp%2Fthuc-trang-phat-trien-du-lich-va-moi-truong-o-ha-noi-147496</w:t>
      </w:r>
    </w:p>
    <w:p>
      <w:r>
        <w:t>https://khotrithucso.com/doc/suggest/thuc-trang-phat-trien-du-lich-va-moi-truong-o-ha-noi-147496</w:t>
      </w:r>
    </w:p>
    <w:p>
      <w:r>
        <w:t>https://khotrithucso.com/doc/d/6ef2dd6bf9e143cdaa2a22aab93a3e4f</w:t>
      </w:r>
    </w:p>
    <w:p>
      <w:r>
        <w:t>https://khotrithucso.com/login?returnUrl=%2Fdoc%2Fp%2Fthuc-trang-phat-trien-du-lich-va-moi-truong-o-ha-noi-1-151809</w:t>
      </w:r>
    </w:p>
    <w:p>
      <w:r>
        <w:t>https://khotrithucso.com/doc/suggest/thuc-trang-phat-trien-du-lich-va-moi-truong-o-ha-noi-1-151809</w:t>
      </w:r>
    </w:p>
    <w:p>
      <w:r>
        <w:t>https://khotrithucso.com/register?returnUrl=%2Fdoc%2Fp%2Fmot-so-bien-phap-tao-moi-truong-hoat-dong-cho-tre-5-tuoi-225062</w:t>
      </w:r>
    </w:p>
    <w:p>
      <w:r>
        <w:t>https://khotrithucso.com/doc/d/6aee760d2ccd43c09bde26a1ace1eb7c</w:t>
      </w:r>
    </w:p>
    <w:p>
      <w:r>
        <w:t>https://khotrithucso.com/login?returnUrl=%2Fdoc%2Fp%2Ftao-moi-truong-hoc-tap-trong-lop-cho-tre-5-tuoi-hoat-dong-237814</w:t>
      </w:r>
    </w:p>
    <w:p>
      <w:r>
        <w:t>https://khotrithucso.com/doc/suggest/tao-moi-truong-hoc-tap-trong-lop-cho-tre-5-tuoi-hoat-dong-237814</w:t>
      </w:r>
    </w:p>
    <w:p>
      <w:r>
        <w:t>https://khotrithucso.com/doc/p/xay-dung-hoat-dong-hoc-tap-tich-cuc-cho-hoc-sinh-lop-1-va-305689</w:t>
      </w:r>
    </w:p>
    <w:p>
      <w:r>
        <w:t>https://khotrithucso.com/doc/d/63da65da2b9d43368bd5fac08db2a230</w:t>
      </w:r>
    </w:p>
    <w:p>
      <w:r>
        <w:t>https://khotrithucso.com/login?returnUrl=%2Fdoc%2Fp%2Ftao-moi-truong-hoc-tap-trong-lop-cho-tre-5-tuoi-hoat-dong-300166</w:t>
      </w:r>
    </w:p>
    <w:p>
      <w:r>
        <w:t>https://khotrithucso.com/doc/suggest/tao-moi-truong-hoc-tap-trong-lop-cho-tre-5-tuoi-hoat-dong-300166</w:t>
      </w:r>
    </w:p>
    <w:p>
      <w:r>
        <w:t>https://khotrithucso.com/doc/d/1a308fa68eb541349ea3251809f4693f</w:t>
      </w:r>
    </w:p>
    <w:p>
      <w:r>
        <w:t>https://khotrithucso.com/login?returnUrl=%2Fdoc%2Fp%2Fmot-so-bien-phap-long-ghep-bao-ve-moi-truong-vao-cac-hoat-237816</w:t>
      </w:r>
    </w:p>
    <w:p>
      <w:r>
        <w:t>https://khotrithucso.com/doc/suggest/mot-so-bien-phap-long-ghep-bao-ve-moi-truong-vao-cac-hoat-237816</w:t>
      </w:r>
    </w:p>
    <w:p>
      <w:r>
        <w:t>https://khotrithucso.com/doc/p/danh-gia-cac-van-de-moi-truong-trong-du-an-thi-diem-quy-1521855</w:t>
      </w:r>
    </w:p>
    <w:p>
      <w:r>
        <w:t>https://khotrithucso.com/doc/p/long-ghep-am-nhac-vao-cac-hoat-dong-cua-tre-255287</w:t>
      </w:r>
    </w:p>
    <w:p>
      <w:r>
        <w:t>https://khotrithucso.com/doc/p/danh-gia-cac-van-de-moi-truong-trong-du-an-thi-diem-quy-31363</w:t>
      </w:r>
    </w:p>
    <w:p>
      <w:r>
        <w:t>https://khotrithucso.com/doc/p/danh-gia-cac-van-de-moi-truong-trong-du-an-thi-diem-quy-179684</w:t>
      </w:r>
    </w:p>
    <w:p>
      <w:r>
        <w:t>https://khotrithucso.com/doc/p/danh-gia-cac-van-de-moi-truong-trong-du-an-thi-diem-quy-318051</w:t>
      </w:r>
    </w:p>
    <w:p>
      <w:r>
        <w:t>https://khotrithucso.com/doc/p/danh-gia-cac-van-de-moi-truong-trong-du-an-thi-diem-quy-174411</w:t>
      </w:r>
    </w:p>
    <w:p>
      <w:r>
        <w:t>https://khotrithucso.com/doc/p/nhung-van-de-chu-yeu-danh-gia-tac-dong-moi-truong-va-mot-so-291016</w:t>
      </w:r>
    </w:p>
    <w:p>
      <w:r>
        <w:t>https://khotrithucso.com/doc/p/nhung-van-de-chu-yeu-danh-gia-tac-dong-moi-truong-va-mot-so-220371</w:t>
      </w:r>
    </w:p>
    <w:p>
      <w:r>
        <w:t>https://khotrithucso.com/doc/d/938f3263a1da459393476299700aaa74</w:t>
      </w:r>
    </w:p>
    <w:p>
      <w:r>
        <w:t>https://khotrithucso.com/login?returnUrl=%2Fdoc%2Fp%2Fto-chuc-moi-truong-giao-duc-nham-phat-huy-tinh-tich-cuc-cho-257389</w:t>
      </w:r>
    </w:p>
    <w:p>
      <w:r>
        <w:t>https://khotrithucso.com/doc/suggest/to-chuc-moi-truong-giao-duc-nham-phat-huy-tinh-tich-cuc-cho-257389</w:t>
      </w:r>
    </w:p>
    <w:p>
      <w:r>
        <w:t>https://khotrithucso.com/doc/p/to-chuc-hoat-dong-day-hoc-chuong-dong-dien-trong-cac-moi-300434</w:t>
      </w:r>
    </w:p>
    <w:p>
      <w:r>
        <w:t>https://khotrithucso.com/doc/p/nghien-cuu-to-chuc-hoat-dong-ngoai-khoa-ve-dong-dien-khong-298757</w:t>
      </w:r>
    </w:p>
    <w:p>
      <w:r>
        <w:t>https://khotrithucso.com/register?returnUrl=%2Fdoc%2Fp%2Fmot-so-bien-phap-phat-trien-von-tu-cho-tre-3-4-tuoi-trong-240235</w:t>
      </w:r>
    </w:p>
    <w:p>
      <w:r>
        <w:t>https://khotrithucso.com/doc/d/574d0de1a2c24a7ca25e47be875f433e</w:t>
      </w:r>
    </w:p>
    <w:p>
      <w:r>
        <w:t>https://khotrithucso.com/login?returnUrl=%2Fdoc%2Fp%2Fmot-so-bien-phap-su-dung-do-dung-do-choi-hap-dan-cho-tre-300175</w:t>
      </w:r>
    </w:p>
    <w:p>
      <w:r>
        <w:t>https://khotrithucso.com/doc/suggest/mot-so-bien-phap-su-dung-do-dung-do-choi-hap-dan-cho-tre-300175</w:t>
      </w:r>
    </w:p>
    <w:p>
      <w:r>
        <w:t>https://khotrithucso.com/doc/d/9542c3af45e747618d7cda9ff46df098</w:t>
      </w:r>
    </w:p>
    <w:p>
      <w:r>
        <w:t>https://khotrithucso.com/login?returnUrl=%2Fdoc%2Fp%2Fmot-so-bien-phap-su-dung-do-dung-do-choi-hap-dan-cho-tre-238025</w:t>
      </w:r>
    </w:p>
    <w:p>
      <w:r>
        <w:t>https://khotrithucso.com/doc/suggest/mot-so-bien-phap-su-dung-do-dung-do-choi-hap-dan-cho-tre-238025</w:t>
      </w:r>
    </w:p>
    <w:p>
      <w:r>
        <w:t>https://khotrithucso.com/doc/d/444060e51f8e4889b1abb83ff26f8a29</w:t>
      </w:r>
    </w:p>
    <w:p>
      <w:r>
        <w:t>https://khotrithucso.com/login?returnUrl=%2Fdoc%2Fp%2Fmot-so-bien-phap-to-chuc-hoat-dong-xep-dan-tranh-trang-tri-163620</w:t>
      </w:r>
    </w:p>
    <w:p>
      <w:r>
        <w:t>https://khotrithucso.com/doc/suggest/mot-so-bien-phap-to-chuc-hoat-dong-xep-dan-tranh-trang-tri-163620</w:t>
      </w:r>
    </w:p>
    <w:p>
      <w:r>
        <w:t>https://khotrithucso.com/doc/d/9de05c9299b14188ba2fea81ec6085b8</w:t>
      </w:r>
    </w:p>
    <w:p>
      <w:r>
        <w:t>https://khotrithucso.com/login?returnUrl=%2Fdoc%2Fp%2Fmot-so-bien-phap-to-chuc-hoat-dong-xep-dan-tranh-trang-tri-181341</w:t>
      </w:r>
    </w:p>
    <w:p>
      <w:r>
        <w:t>https://khotrithucso.com/doc/suggest/mot-so-bien-phap-to-chuc-hoat-dong-xep-dan-tranh-trang-tri-181341</w:t>
      </w:r>
    </w:p>
    <w:p>
      <w:r>
        <w:t>https://khotrithucso.com/register?returnUrl=%2Fdoc%2Fp%2Fmot-so-bien-phap-phat-ngon-cho-tre-24-36-thang-300169</w:t>
      </w:r>
    </w:p>
    <w:p>
      <w:r>
        <w:t>https://khotrithucso.com/doc/d/44c9f581f7f54d12ac328c8c94a0047a</w:t>
      </w:r>
    </w:p>
    <w:p>
      <w:r>
        <w:t>https://khotrithucso.com/login?returnUrl=%2Fdoc%2Fp%2Fmot-so-bien-phap-hinh-thanh-thoi-quen-giao-tiep-van-hoa-qua-216579</w:t>
      </w:r>
    </w:p>
    <w:p>
      <w:r>
        <w:t>https://khotrithucso.com/doc/suggest/mot-so-bien-phap-hinh-thanh-thoi-quen-giao-tiep-van-hoa-qua-216579</w:t>
      </w:r>
    </w:p>
    <w:p>
      <w:r>
        <w:t>https://khotrithucso.com/doc/d/8d20684ec8aa407688cd0fb56ce2f8eb</w:t>
      </w:r>
    </w:p>
    <w:p>
      <w:r>
        <w:t>https://khotrithucso.com/login?returnUrl=%2Fdoc%2Fp%2Fmot-so-bien-phap-hinh-thanh-thoi-quen-giao-tiep-van-hoa-qua-269044</w:t>
      </w:r>
    </w:p>
    <w:p>
      <w:r>
        <w:t>https://khotrithucso.com/doc/suggest/mot-so-bien-phap-hinh-thanh-thoi-quen-giao-tiep-van-hoa-qua-269044</w:t>
      </w:r>
    </w:p>
    <w:p>
      <w:r>
        <w:t>https://khotrithucso.com/doc/d/98cf271b6a5d43d4bffcaf39409308bc</w:t>
      </w:r>
    </w:p>
    <w:p>
      <w:r>
        <w:t>https://khotrithucso.com/login?returnUrl=%2Fdoc%2Fp%2Fmot-so-hinh-thuc-ren-luyen-ne-nep-thoi-quen-ban-dau-cho-tre-238026</w:t>
      </w:r>
    </w:p>
    <w:p>
      <w:r>
        <w:t>https://khotrithucso.com/doc/suggest/mot-so-hinh-thuc-ren-luyen-ne-nep-thoi-quen-ban-dau-cho-tre-238026</w:t>
      </w:r>
    </w:p>
    <w:p>
      <w:r>
        <w:t>https://khotrithucso.com/doc/p/mot-so-bien-phap-hinh-thanh-ne-nep-hoc-tap-cho-hoc-sinh-lop-241494</w:t>
      </w:r>
    </w:p>
    <w:p>
      <w:r>
        <w:t>https://khotrithucso.com/doc/p/gop-phan-ren-luyen-cho-hoc-sinh-nang-luc-van-dung-kien-thuc-259097</w:t>
      </w:r>
    </w:p>
    <w:p>
      <w:r>
        <w:t>https://khotrithucso.com/doc/p/mot-so-bien-phap-nang-cao-chat-luong-ren-luyen-kien-thuc--88007</w:t>
      </w:r>
    </w:p>
    <w:p>
      <w:r>
        <w:t>https://khotrithucso.com/doc/p/mot-so-bien-phap-ren-luyen-kien-thuc-ki-nang-thi-nghiem-89699</w:t>
      </w:r>
    </w:p>
    <w:p>
      <w:r>
        <w:t>https://khotrithucso.com/doc/d/b014401a369c4050b909aa343cee7672</w:t>
      </w:r>
    </w:p>
    <w:p>
      <w:r>
        <w:t>https://khotrithucso.com/login?returnUrl=%2Fdoc%2Fp%2Fmot-so-hinh-thuc-ren-luyen-ne-nep-thoi-quen-ban-dau-cho-tre-300173</w:t>
      </w:r>
    </w:p>
    <w:p>
      <w:r>
        <w:t>https://khotrithucso.com/doc/suggest/mot-so-hinh-thuc-ren-luyen-ne-nep-thoi-quen-ban-dau-cho-tre-300173</w:t>
      </w:r>
    </w:p>
    <w:p>
      <w:r>
        <w:t>https://khotrithucso.com/doc/d/1ea5273af8934e36af3faa6a51f62fad</w:t>
      </w:r>
    </w:p>
    <w:p>
      <w:r>
        <w:t>https://khotrithucso.com/login?returnUrl=%2Fdoc%2Fp%2Fmot-so-bien-phap-nang-cao-kha-nang-the-hien-mua-cho-tre-mau-43525</w:t>
      </w:r>
    </w:p>
    <w:p>
      <w:r>
        <w:t>https://khotrithucso.com/doc/suggest/mot-so-bien-phap-nang-cao-kha-nang-the-hien-mua-cho-tre-mau-43525</w:t>
      </w:r>
    </w:p>
    <w:p>
      <w:r>
        <w:t>https://khotrithucso.com/doc/p/dieu-tra-kha-nang-su-dung-trang-tu-cua-tre-mau-giao-lon-264809</w:t>
      </w:r>
    </w:p>
    <w:p>
      <w:r>
        <w:t>https://khotrithucso.com/doc/p/mot-so-bien-phap-nang-cao-chat-luong-chuyen-mon-o-truong-255282</w:t>
      </w:r>
    </w:p>
    <w:p>
      <w:r>
        <w:t>https://khotrithucso.com/register?returnUrl=%2Fdoc%2Fp%2Fmot-so-bien-phap-ren-luyen-ki-nang-van-dong-co-ban-cho-tre-244688</w:t>
      </w:r>
    </w:p>
    <w:p>
      <w:r>
        <w:t>https://khotrithucso.com/doc/d/48490f4e720b42ff96befff5693ab554</w:t>
      </w:r>
    </w:p>
    <w:p>
      <w:r>
        <w:t>https://khotrithucso.com/login?returnUrl=%2Fdoc%2Fp%2Fren-luyen-phat-am-cho-tre-tu-3-4-tuoi-thong-qua-tro-choi-240230</w:t>
      </w:r>
    </w:p>
    <w:p>
      <w:r>
        <w:t>https://khotrithucso.com/doc/suggest/ren-luyen-phat-am-cho-tre-tu-3-4-tuoi-thong-qua-tro-choi-240230</w:t>
      </w:r>
    </w:p>
    <w:p>
      <w:r>
        <w:t>https://khotrithucso.com/doc/p/ren-luyen-tu-duy-phe-phan-cho-hoc-sinh-thong-qua-day-hoc-32025</w:t>
      </w:r>
    </w:p>
    <w:p>
      <w:r>
        <w:t>https://khotrithucso.com/doc/p/ren-luyen-tu-duy-phe-phan-cho-hoc-sinh-thong-qua-day-hoc-130518</w:t>
      </w:r>
    </w:p>
    <w:p>
      <w:r>
        <w:t>https://khotrithucso.com/doc/p/ren-luyen-tu-duy-phe-phan-cho-hoc-sinh-thong-qua-day-hoc-304825</w:t>
      </w:r>
    </w:p>
    <w:p>
      <w:r>
        <w:t>https://khotrithucso.com/doc/p/ren-luyen-tu-duy-phe-phan-cho-hoc-sinh-thong-qua-day-hoc-304826</w:t>
      </w:r>
    </w:p>
    <w:p>
      <w:r>
        <w:t>https://khotrithucso.com/doc/p/ren-luyen-tou-duy-phe-phan-cho-hoc-sinh-thong-qua-day-hoc-20622</w:t>
      </w:r>
    </w:p>
    <w:p>
      <w:r>
        <w:t>https://khotrithucso.com/doc/p/phat-trien-tu-duy-va-ren-luyen-kien-thuc-ki-nang-thuc-hanh-228667</w:t>
      </w:r>
    </w:p>
    <w:p>
      <w:r>
        <w:t>https://khotrithucso.com/register?returnUrl=%2Fdoc%2Fp%2Fmot-so-bien-phap-hinh-thanh-bieu-tuong-ve-dong-vat-nuoi-cho-255038</w:t>
      </w:r>
    </w:p>
    <w:p>
      <w:r>
        <w:t>https://khotrithucso.com/doc/d/f7ca2e6956424eea8e1c4c44c75a948d</w:t>
      </w:r>
    </w:p>
    <w:p>
      <w:r>
        <w:t>https://khotrithucso.com/login?returnUrl=%2Fdoc%2Fp%2Ftich-hop-hinh-thanh-bieu-tuong-toan-cho-tre-mau-giao-nho-255291</w:t>
      </w:r>
    </w:p>
    <w:p>
      <w:r>
        <w:t>https://khotrithucso.com/doc/suggest/tich-hop-hinh-thanh-bieu-tuong-toan-cho-tre-mau-giao-nho-255291</w:t>
      </w:r>
    </w:p>
    <w:p>
      <w:r>
        <w:t>https://khotrithucso.com/doc/p/tim-hieu-noi-dung-phuong-phap-bo-mon-va-phuong-phap-hinh-24340</w:t>
      </w:r>
    </w:p>
    <w:p>
      <w:r>
        <w:t>https://khotrithucso.com/doc/p/tim-hieu-noi-dung-phuong-phap-bo-mon-va-phuong-phap-hinh-146598</w:t>
      </w:r>
    </w:p>
    <w:p>
      <w:r>
        <w:t>https://khotrithucso.com/doc/p/tim-hieu-noi-dung-phuong-phap-bo-mon-va-phuong-phap-hinh-158252</w:t>
      </w:r>
    </w:p>
    <w:p>
      <w:r>
        <w:t>https://khotrithucso.com/register?returnUrl=%2Fdoc%2Fp%2Fmot-so-bien-phap-nang-cao-chat-luong-hoat-dong-lam-quen-chu-225060</w:t>
      </w:r>
    </w:p>
    <w:p>
      <w:r>
        <w:t>https://khotrithucso.com/doc/d/52348052381e4abea75d9f8ea21b0d26</w:t>
      </w:r>
    </w:p>
    <w:p>
      <w:r>
        <w:t>https://khotrithucso.com/login?returnUrl=%2Fdoc%2Fp%2Fmot-so-hinh-thuc-nang-cao-chat-luong-cho-tre-5-6-tuoi-jrai-254757</w:t>
      </w:r>
    </w:p>
    <w:p>
      <w:r>
        <w:t>https://khotrithucso.com/doc/suggest/mot-so-hinh-thuc-nang-cao-chat-luong-cho-tre-5-6-tuoi-jrai-254757</w:t>
      </w:r>
    </w:p>
    <w:p>
      <w:r>
        <w:t>https://khotrithucso.com/doc/d/97f1b967382d4dfbb29822a87c2f3e91</w:t>
      </w:r>
    </w:p>
    <w:p>
      <w:r>
        <w:t>https://khotrithucso.com/login?returnUrl=%2Fdoc%2Fp%2Fmot-vai-bien-phap-nang-cao-chat-luong-giao-duc-tre-5-tuoi-255039</w:t>
      </w:r>
    </w:p>
    <w:p>
      <w:r>
        <w:t>https://khotrithucso.com/doc/suggest/mot-vai-bien-phap-nang-cao-chat-luong-giao-duc-tre-5-tuoi-255039</w:t>
      </w:r>
    </w:p>
    <w:p>
      <w:r>
        <w:t>https://khotrithucso.com/doc/p/mot-so-bien-phap-chu-yeu-de-nang-cao-chat-luong-giao-duc-239436</w:t>
      </w:r>
    </w:p>
    <w:p>
      <w:r>
        <w:t>https://khotrithucso.com/doc/p/bien-phap-nang-cao-chat-luong-giao-duc-hoa-nhap-tre-khuyet-219542</w:t>
      </w:r>
    </w:p>
    <w:p>
      <w:r>
        <w:t>https://khotrithucso.com/doc/p/tang-cuong-phap-che-xa-hoi-chu-nghia-trong-quan-ly-giao-duc-222765</w:t>
      </w:r>
    </w:p>
    <w:p>
      <w:r>
        <w:t>https://khotrithucso.com/register?returnUrl=%2Fdoc%2Fp%2Fphat-trien-ngon-ngu-thong-qua-mot-so-tro-choi-dan-gian-241726</w:t>
      </w:r>
    </w:p>
    <w:p>
      <w:r>
        <w:t>https://khotrithucso.com/doc/d/06c2c61c97a146bd8d4a8b329f09d7dc</w:t>
      </w:r>
    </w:p>
    <w:p>
      <w:r>
        <w:t>https://khotrithucso.com/login?returnUrl=%2Fdoc%2Fp%2Fmot-so-tro-choi-ngon-ngu-trong-gio-hoc-tieng-anh-259109</w:t>
      </w:r>
    </w:p>
    <w:p>
      <w:r>
        <w:t>https://khotrithucso.com/doc/suggest/mot-so-tro-choi-ngon-ngu-trong-gio-hoc-tieng-anh-259109</w:t>
      </w:r>
    </w:p>
    <w:p>
      <w:r>
        <w:t>https://khotrithucso.com/doc/p/mot-so-tro-choi-toan-hoc-33211</w:t>
      </w:r>
    </w:p>
    <w:p>
      <w:r>
        <w:t>https://khotrithucso.com/doc/p/to-chuc-tro-choi-hoc-tap-trong-gio-day-dao-duc-o-lop-1-2-3-252688</w:t>
      </w:r>
    </w:p>
    <w:p>
      <w:r>
        <w:t>https://khotrithucso.com/doc/p/mot-so-yeu-cau-de-to-chuc-tro-choi-trong-chuong-trinh-the-253233</w:t>
      </w:r>
    </w:p>
    <w:p>
      <w:r>
        <w:t>https://khotrithucso.com/doc/p/xay-dung-bo-cong-cu-thuc-hien-mot-so-giai-thuat-trong-mon-241182</w:t>
      </w:r>
    </w:p>
    <w:p>
      <w:r>
        <w:t>https://khotrithucso.com/doc/p/xay-dung-bo-cong-cu-thuc-hien-mot-so-giai-thuat-trong-mon-253962</w:t>
      </w:r>
    </w:p>
    <w:p>
      <w:r>
        <w:t>https://khotrithucso.com/doc/p/xay-dung-bo-cong-cu-thuc-hien-mot-so-giai-thuat-trong-mon-298681</w:t>
      </w:r>
    </w:p>
    <w:p>
      <w:r>
        <w:t>https://khotrithucso.com/doc/d/06c9b7b9433b40eeaed8d5cfbcf2185a</w:t>
      </w:r>
    </w:p>
    <w:p>
      <w:r>
        <w:t>https://khotrithucso.com/login?returnUrl=%2Fdoc%2Fp%2Fmot-so-thuat-toan-sap-xep-co-ban-thong-qua-ngon-ngu-lap-87120</w:t>
      </w:r>
    </w:p>
    <w:p>
      <w:r>
        <w:t>https://khotrithucso.com/doc/suggest/mot-so-thuat-toan-sap-xep-co-ban-thong-qua-ngon-ngu-lap-87120</w:t>
      </w:r>
    </w:p>
    <w:p>
      <w:r>
        <w:t>https://khotrithucso.com/doc/p/ky-thuat-lap-trinh-va-mot-so-thuat-toan-trong-ngon-ngu-lap-1510274</w:t>
      </w:r>
    </w:p>
    <w:p>
      <w:r>
        <w:t>https://khotrithucso.com/doc/p/sap-xep-thu-tu-ngon-ngu-c-1555494</w:t>
      </w:r>
    </w:p>
    <w:p>
      <w:r>
        <w:t>https://khotrithucso.com/doc/p/co-ban-ve-ngon-ngu-lap-trinh-visual-basic-101321</w:t>
      </w:r>
    </w:p>
    <w:p>
      <w:r>
        <w:t>https://khotrithucso.com/doc/p/thuat-toan-co-ban-trong-pascal-189736</w:t>
      </w:r>
    </w:p>
    <w:p>
      <w:r>
        <w:t>https://khotrithucso.com/doc/p/cac-phuong-phap-sap-xep-bang-pascal-234289</w:t>
      </w:r>
    </w:p>
    <w:p>
      <w:r>
        <w:t>https://khotrithucso.com/register?returnUrl=%2Fdoc%2Fp%2Fphat-trien-ngon-ngu-thong-qua-mot-so-tro-choi-dan-gian-301198</w:t>
      </w:r>
    </w:p>
    <w:p>
      <w:r>
        <w:t>https://khotrithucso.com/register?returnUrl=%2Fdoc%2Fp%2Fmot-so-bien-phap-cai-tao-san-choi-tao-dieu-kien-tot-cho-tre-241446</w:t>
      </w:r>
    </w:p>
    <w:p>
      <w:r>
        <w:t>https://khotrithucso.com/doc/d/0d9302ca</w:t>
      </w:r>
    </w:p>
    <w:p>
      <w:r>
        <w:t>https://khotrithucso.com/login?returnUrl=%2Fdoc%2Fp%2Fmot-so-kien-nghi-nham-tao-lap-moi-truong-va-dieu-kien-thuc-1576660</w:t>
      </w:r>
    </w:p>
    <w:p>
      <w:r>
        <w:t>https://khotrithucso.com/doc/suggest/mot-so-kien-nghi-nham-tao-lap-moi-truong-va-dieu-kien-thuc-1576660</w:t>
      </w:r>
    </w:p>
    <w:p>
      <w:r>
        <w:t>https://khotrithucso.com/doc/p/moi-truong-phap-luat-cua-cac-doanh-nghiep-ngoai-quoc-doanh-262194</w:t>
      </w:r>
    </w:p>
    <w:p>
      <w:r>
        <w:t>https://khotrithucso.com/doc/p/moi-truong-phap-luat-cua-cac-doanh-nghiep-ngoai-quoc-doanh-45552</w:t>
      </w:r>
    </w:p>
    <w:p>
      <w:r>
        <w:t>https://khotrithucso.com/doc/p/moi-truong-phap-luat-cua-cac-doanh-nghiep-ngoai-quoc-doanh-146795</w:t>
      </w:r>
    </w:p>
    <w:p>
      <w:r>
        <w:t>https://khotrithucso.com/doc/p/moi-truong-phap-luat-cua-cac-doanh-nghiep-ngoai-quoc-doanh-272903</w:t>
      </w:r>
    </w:p>
    <w:p>
      <w:r>
        <w:t>https://khotrithucso.com/doc/p/moi-truong-phap-luat-cua-cac-doanh-nghiep-ngoai-quoc-doanh-222736</w:t>
      </w:r>
    </w:p>
    <w:p>
      <w:r>
        <w:t>https://khotrithucso.com/doc/p/mot-so-giai-phap-nham-thuc-day-hoat-dong-tieu-thu-may-dieu-119194</w:t>
      </w:r>
    </w:p>
    <w:p>
      <w:r>
        <w:t>https://khotrithucso.com/doc/p/mot-so-giai-phap-nham-thuc-day-hoat-dong-tieu-thu-may-dieu-155247</w:t>
      </w:r>
    </w:p>
    <w:p>
      <w:r>
        <w:t>https://khotrithucso.com/doc/p/mot-so-giai-phap-nham-thuc-day-hoat-dong-tieu-thu-may-dieu-155893</w:t>
      </w:r>
    </w:p>
    <w:p>
      <w:r>
        <w:t>https://khotrithucso.com/doc/p/mot-so-giai-phap-nham-thuc-day-hoat-dong-tieu-thu-may-dieu-119842</w:t>
      </w:r>
    </w:p>
    <w:p>
      <w:r>
        <w:t>https://khotrithucso.com/doc/p/mot-so-giai-phap-kien-nghi-nham-hoan-thien-cong-tac-dao-tao-705690</w:t>
      </w:r>
    </w:p>
    <w:p>
      <w:r>
        <w:t>https://khotrithucso.com/doc/p/mot-so-giai-phap-va-kien-nghi-nham-dieu-hanh-co-hieu-qua-286906</w:t>
      </w:r>
    </w:p>
    <w:p>
      <w:r>
        <w:t>https://khotrithucso.com/doc/p/mot-so-giai-phap-va-kien-nghi-nham-thuc-day-viec-thuc-hien-1525781</w:t>
      </w:r>
    </w:p>
    <w:p>
      <w:r>
        <w:t>https://khotrithucso.com/doc/p/mot-so-giai-phap-kien-nghi-dinh-huong-nham-tang-cuong-quan-230907</w:t>
      </w:r>
    </w:p>
    <w:p>
      <w:r>
        <w:t>https://khotrithucso.com/doc/p/mot-so-giai-phap-va-kien-nghi-nham-nang-cao-hieu-qua-chuan-278711</w:t>
      </w:r>
    </w:p>
    <w:p>
      <w:r>
        <w:t>https://khotrithucso.com/doc/p/cac-giai-phap-nham-thuc-hien-cac-dieu-kien-hinh-thanh-ttck-704131</w:t>
      </w:r>
    </w:p>
    <w:p>
      <w:r>
        <w:t>https://khotrithucso.com/doc/d/2960f79dd15b4ec99261b0e73d7224c2</w:t>
      </w:r>
    </w:p>
    <w:p>
      <w:r>
        <w:t>https://khotrithucso.com/login?returnUrl=%2Fdoc%2Fp%2Fmot-so-bien-phap-nham-khac-phuc-nhung-kho-khan-tren-tu-do-166601</w:t>
      </w:r>
    </w:p>
    <w:p>
      <w:r>
        <w:t>https://khotrithucso.com/doc/suggest/mot-so-bien-phap-nham-khac-phuc-nhung-kho-khan-tren-tu-do-166601</w:t>
      </w:r>
    </w:p>
    <w:p>
      <w:r>
        <w:t>https://khotrithucso.com/doc/p/nhung-giai-phap-cap-bach-truoc-mat-nham-thu-hut-co-hieu-qua-103110</w:t>
      </w:r>
    </w:p>
    <w:p>
      <w:r>
        <w:t>https://khotrithucso.com/doc/p/mot-so-giai-phap-chu-yeu-nham-thu-hut-co-hieu-qua-dau-tu-37702</w:t>
      </w:r>
    </w:p>
    <w:p>
      <w:r>
        <w:t>https://khotrithucso.com/doc/p/mot-so-giai-phap-chu-yeu-nham-thu-hut-co-hieu-qua-dau-tu-144404</w:t>
      </w:r>
    </w:p>
    <w:p>
      <w:r>
        <w:t>https://khotrithucso.com/doc/p/mot-so-giai-phap-chu-yeu-nham-thu-hut-co-hieu-qua-dau-tu-177410</w:t>
      </w:r>
    </w:p>
    <w:p>
      <w:r>
        <w:t>https://khotrithucso.com/doc/p/mot-so-giai-phap-chu-yeu-nham-thu-hut-co-hieu-qua-dau-tu-1508628</w:t>
      </w:r>
    </w:p>
    <w:p>
      <w:r>
        <w:t>https://khotrithucso.com/doc/p/nhung-giai-phap-chu-yeu-nham-thu-hut-hieu-qua-von-dau-tu-75592</w:t>
      </w:r>
    </w:p>
    <w:p>
      <w:r>
        <w:t>https://khotrithucso.com/doc/p/mot-so-bien-phap-nham-tang-cuong-thu-hut-dau-tu-truc-tiep-209689</w:t>
      </w:r>
    </w:p>
    <w:p>
      <w:r>
        <w:t>https://khotrithucso.com/doc/p/mot-so-giai-phap-nham-thu-hut-von-dau-tu-truc-tiep-nuoc-1525455</w:t>
      </w:r>
    </w:p>
    <w:p>
      <w:r>
        <w:t>https://khotrithucso.com/doc/p/mot-so-giai-phap-nham-thu-hut-von-dau-tu-truc-tiep-nuoc-1525822</w:t>
      </w:r>
    </w:p>
    <w:p>
      <w:r>
        <w:t>https://khotrithucso.com/doc/p/mot-so-giai-phap-nham-mo-rong-quy-mo-va-nang-cao-hieu-qua-37691</w:t>
      </w:r>
    </w:p>
    <w:p>
      <w:r>
        <w:t>https://khotrithucso.com/doc/p/mot-so-giai-phap-nham-mo-rong-quy-mo-va-nang-cao-hieu-qua-143481</w:t>
      </w:r>
    </w:p>
    <w:p>
      <w:r>
        <w:t>https://khotrithucso.com/doc/p/mot-so-giai-phap-nham-tang-cuong-thu-hut-va-su-dung-hieu-72633</w:t>
      </w:r>
    </w:p>
    <w:p>
      <w:r>
        <w:t>https://khotrithucso.com/doc/p/mot-so-giai-phap-nham-mo-rong-quy-mo-va-nang-cao-hieu-qua-171036</w:t>
      </w:r>
    </w:p>
    <w:p>
      <w:r>
        <w:t>https://khotrithucso.com/doc/p/mot-so-giai-phap-nham-thu-hut-nguon-von-dau-tu-truc-tiep-tu-97404</w:t>
      </w:r>
    </w:p>
    <w:p>
      <w:r>
        <w:t>https://khotrithucso.com/doc/d/c7e05f8f73b14464b021ae06cad5dc61</w:t>
      </w:r>
    </w:p>
    <w:p>
      <w:r>
        <w:t>https://khotrithucso.com/login?returnUrl=%2Fdoc%2Fp%2Fmot-so-bien-phap-nham-khac-phuc-nhung-kho-khan-tren-tu-do-180991</w:t>
      </w:r>
    </w:p>
    <w:p>
      <w:r>
        <w:t>https://khotrithucso.com/doc/suggest/mot-so-bien-phap-nham-khac-phuc-nhung-kho-khan-tren-tu-do-180991</w:t>
      </w:r>
    </w:p>
    <w:p>
      <w:r>
        <w:t>https://khotrithucso.com/doc/p/mot-so-giai-phap-nham-thu-hut-nguon-von-dau-tu-truc-tiep-tu-121324</w:t>
      </w:r>
    </w:p>
    <w:p>
      <w:r>
        <w:t>https://khotrithucso.com/doc/p/mot-so-giai-phap-nham-thu-hut-nguon-von-dau-tu-truc-tiep-tu-178450</w:t>
      </w:r>
    </w:p>
    <w:p>
      <w:r>
        <w:t>https://khotrithucso.com/doc/p/mot-so-giai-phap-nham-thu-hut-nguon-von-dau-tu-truc-tiep-tu-179890</w:t>
      </w:r>
    </w:p>
    <w:p>
      <w:r>
        <w:t>https://khotrithucso.com/doc/p/mot-so-giai-phap-nham-thu-hut-su-dung-von-dau-tu-truc-tiep-134722</w:t>
      </w:r>
    </w:p>
    <w:p>
      <w:r>
        <w:t>https://khotrithucso.com/doc/p/mot-so-giai-phap-nham-thu-hut-nguon-von-dau-tu-truc-tiep-135995</w:t>
      </w:r>
    </w:p>
    <w:p>
      <w:r>
        <w:t>https://khotrithucso.com/doc/d/c1443aaf952a41949bd7caceb28d5b34</w:t>
      </w:r>
    </w:p>
    <w:p>
      <w:r>
        <w:t>https://khotrithucso.com/login?returnUrl=%2Fdoc%2Fp%2Fonhiem-moi-truong-dat-va-bien-phap-su-dung-cay-xanh-de-cai-241452</w:t>
      </w:r>
    </w:p>
    <w:p>
      <w:r>
        <w:t>https://khotrithucso.com/doc/suggest/onhiem-moi-truong-dat-va-bien-phap-su-dung-cay-xanh-de-cai-241452</w:t>
      </w:r>
    </w:p>
    <w:p>
      <w:r>
        <w:t>https://khotrithucso.com/doc/p/onhiem-moi-truong-dat-250542</w:t>
      </w:r>
    </w:p>
    <w:p>
      <w:r>
        <w:t>https://khotrithucso.com/doc/p/cay-xanh-va-moi-truong-do-thi-259984</w:t>
      </w:r>
    </w:p>
    <w:p>
      <w:r>
        <w:t>https://khotrithucso.com/doc/p/cay-xanh-va-moi-truong-do-thi-259985</w:t>
      </w:r>
    </w:p>
    <w:p>
      <w:r>
        <w:t>https://khotrithucso.com/doc/p/onhiem-moi-truong-do-thi-va-mot-so-bien-phap-khac-phuc-su-o-226857</w:t>
      </w:r>
    </w:p>
    <w:p>
      <w:r>
        <w:t>https://khotrithucso.com/doc/p/onhiem-moi-truong-211369</w:t>
      </w:r>
    </w:p>
    <w:p>
      <w:r>
        <w:t>https://khotrithucso.com/doc/p/onhiem-moi-truong-290747</w:t>
      </w:r>
    </w:p>
    <w:p>
      <w:r>
        <w:t>https://khotrithucso.com/doc/p/onhiem-moi-truong-291926</w:t>
      </w:r>
    </w:p>
    <w:p>
      <w:r>
        <w:t>https://khotrithucso.com/doc/p/onhiem-moi-truong-va-bien-phap-bao-ve-trong-nganh-cong-nghe-241454</w:t>
      </w:r>
    </w:p>
    <w:p>
      <w:r>
        <w:t>https://khotrithucso.com/doc/p/onhiem-moi-truong-nuoc-va-cac-phuong-phap-xu-ly-310277</w:t>
      </w:r>
    </w:p>
    <w:p>
      <w:r>
        <w:t>https://khotrithucso.com/doc/p/onhiem-moi-truong-toan-cau-306640</w:t>
      </w:r>
    </w:p>
    <w:p>
      <w:r>
        <w:t>https://khotrithucso.com/doc/p/onhiem-moi-truong-khong-khi-va-cac-giai-phap-xu-ly-o-nhiem-229897</w:t>
      </w:r>
    </w:p>
    <w:p>
      <w:r>
        <w:t>https://khotrithucso.com/doc/p/onhiem-moi-truong-nuoc-va-hau-qua-cua-no-234642</w:t>
      </w:r>
    </w:p>
    <w:p>
      <w:r>
        <w:t>https://khotrithucso.com/doc/p/onhiem-moi-truong-khong-khi-o-thanh-pho-ha-dong_thuc-trang-83409</w:t>
      </w:r>
    </w:p>
    <w:p>
      <w:r>
        <w:t>https://khotrithucso.com/doc/p/onhiem-moi-truong-lang-nghe-tai-viet-nam-thuc-trang-va-giai-213705</w:t>
      </w:r>
    </w:p>
    <w:p>
      <w:r>
        <w:t>https://khotrithucso.com/doc/p/onhiem-moi-truong-khong-khi-o-ha-noi-thuc-trang-thach-thuc-234223</w:t>
      </w:r>
    </w:p>
    <w:p>
      <w:r>
        <w:t>https://khotrithucso.com/doc/d/bf4d8a0e17554f729a0b79c4e1864a55</w:t>
      </w:r>
    </w:p>
    <w:p>
      <w:r>
        <w:t>https://khotrithucso.com/login?returnUrl=%2Fdoc%2Fp%2Fmot-so-giai-phap-nham-cai-thien-moi-truong-dau-tu-truc-tiep-162094</w:t>
      </w:r>
    </w:p>
    <w:p>
      <w:r>
        <w:t>https://khotrithucso.com/doc/suggest/mot-so-giai-phap-nham-cai-thien-moi-truong-dau-tu-truc-tiep-162094</w:t>
      </w:r>
    </w:p>
    <w:p>
      <w:r>
        <w:t>https://khotrithucso.com/doc/p/thuc-trang-va-giai-phap-nham-cai-thien-moi-truong-dau-tu-56776</w:t>
      </w:r>
    </w:p>
    <w:p>
      <w:r>
        <w:t>https://khotrithucso.com/doc/p/mot-so-giai-phap-nham-cai-thien-moi-truong-dau-tu-nham-thu-309400</w:t>
      </w:r>
    </w:p>
    <w:p>
      <w:r>
        <w:t>https://khotrithucso.com/doc/p/mot-so-giai-phap-cai-thien-moi-truong-dau-tu-de-thu-hut-von-309406</w:t>
      </w:r>
    </w:p>
    <w:p>
      <w:r>
        <w:t>https://khotrithucso.com/doc/p/cai-thien-moi-truong-phap-ly-cho-hoat-dong-dau-tu-truc-tiep-163761</w:t>
      </w:r>
    </w:p>
    <w:p>
      <w:r>
        <w:t>https://khotrithucso.com/doc/p/mot-so-giai-phap-cai-thien-moi-truong-dau-tu-de-thu-hut-von-256705</w:t>
      </w:r>
    </w:p>
    <w:p>
      <w:r>
        <w:t>https://khotrithucso.com/doc/p/mot-so-giai-phap-cai-thien-moi-truong-dau-tu-de-thu-hut-von-22570</w:t>
      </w:r>
    </w:p>
    <w:p>
      <w:r>
        <w:t>https://khotrithucso.com/doc/p/dau-tu-truc-tiep-nuoc-ngoai-moi-truong-phap-ly-cho-dau-tu-167041</w:t>
      </w:r>
    </w:p>
    <w:p>
      <w:r>
        <w:t>https://khotrithucso.com/doc/p/mot-so-giai-phap-nham-cai-thien-tinh-hinh-thu-hut-von-dau-303550</w:t>
      </w:r>
    </w:p>
    <w:p>
      <w:r>
        <w:t>https://khotrithucso.com/doc/p/qua-trinh-cai-thien-moi-truong-dau-tu-truc-tiep-nuoc-ngoai-219522</w:t>
      </w:r>
    </w:p>
    <w:p>
      <w:r>
        <w:t>https://khotrithucso.com/doc/p/qua-trinh-cai-thien-moi-truong-dau-tu-truc-tiep-nuoc-ngoai-269361</w:t>
      </w:r>
    </w:p>
    <w:p>
      <w:r>
        <w:t>https://khotrithucso.com/doc/p/qua-trinh-cai-thien-moi-truong-dau-tu-truc-tiep-nuoc-ngoai-269873</w:t>
      </w:r>
    </w:p>
    <w:p>
      <w:r>
        <w:t>https://khotrithucso.com/doc/p/trinh-cai-thien-moi-truong-dau-tu-truc-tiep-nuoc-ngoai-tai-269965</w:t>
      </w:r>
    </w:p>
    <w:p>
      <w:r>
        <w:t>https://khotrithucso.com/doc/p/cai-thien-moi-truong-phap-ly-cho-hoat-dong-dau-tu-truc-tiep-123451</w:t>
      </w:r>
    </w:p>
    <w:p>
      <w:r>
        <w:t>https://khotrithucso.com/doc/d/34d991d5fbea4dcfaf71f83e9c199545</w:t>
      </w:r>
    </w:p>
    <w:p>
      <w:r>
        <w:t>https://khotrithucso.com/login?returnUrl=%2Fdoc%2Fp%2Fmot-so-giai-phap-nham-cai-thien-moi-truong-dau-tu-truc-tiep-103148</w:t>
      </w:r>
    </w:p>
    <w:p>
      <w:r>
        <w:t>https://khotrithucso.com/doc/suggest/mot-so-giai-phap-nham-cai-thien-moi-truong-dau-tu-truc-tiep-103148</w:t>
      </w:r>
    </w:p>
    <w:p>
      <w:r>
        <w:t>https://khotrithucso.com/doc/p/mot-so-giai-phap-nham-hoan-thien-cong-tac-tham-dinh-du-an-310520</w:t>
      </w:r>
    </w:p>
    <w:p>
      <w:r>
        <w:t>https://khotrithucso.com/doc/d/7b98644423fe42c2bd85ab7449bc4708</w:t>
      </w:r>
    </w:p>
    <w:p>
      <w:r>
        <w:t>https://khotrithucso.com/login?returnUrl=%2Fdoc%2Fp%2Fmot-so-giai-phap-nham-cai-thien-moi-truong-dau-tu-truc-tiep-160178</w:t>
      </w:r>
    </w:p>
    <w:p>
      <w:r>
        <w:t>https://khotrithucso.com/doc/suggest/mot-so-giai-phap-nham-cai-thien-moi-truong-dau-tu-truc-tiep-160178</w:t>
      </w:r>
    </w:p>
    <w:p>
      <w:r>
        <w:t>https://khotrithucso.com/doc/d/0b7957c42119486d9f147fed6bb1014b</w:t>
      </w:r>
    </w:p>
    <w:p>
      <w:r>
        <w:t>https://khotrithucso.com/login?returnUrl=%2Fdoc%2Fp%2Fmot-so-de-xuat-nham-khai-thac-tot-cac-dieu-kien-ve-moi-77710</w:t>
      </w:r>
    </w:p>
    <w:p>
      <w:r>
        <w:t>https://khotrithucso.com/doc/suggest/mot-so-de-xuat-nham-khai-thac-tot-cac-dieu-kien-ve-moi-77710</w:t>
      </w:r>
    </w:p>
    <w:p>
      <w:r>
        <w:t>https://khotrithucso.com/doc/p/dieu-kien-moi-truong-tu-nhien-de-phat-trien-loai-hinh-du-32858</w:t>
      </w:r>
    </w:p>
    <w:p>
      <w:r>
        <w:t>https://khotrithucso.com/doc/p/dieu-kien-de-phat-trien-du-lich-nghi-duong-tai-vinh-ha-long-1540004</w:t>
      </w:r>
    </w:p>
    <w:p>
      <w:r>
        <w:t>https://khotrithucso.com/doc/p/dieu-kien-de-phat-trien-du-lich-nghi-duong-tai-vinh-ha-long-1540005</w:t>
      </w:r>
    </w:p>
    <w:p>
      <w:r>
        <w:t>https://khotrithucso.com/doc/p/tim-hieu-hoat-dong-khai-thac-dieu-kien-dac-trung-de-phat-1552936</w:t>
      </w:r>
    </w:p>
    <w:p>
      <w:r>
        <w:t>https://khotrithucso.com/doc/p/tim-hieu-hoat-dong-khai-thac-dieu-kien-dac-trung-de-phat-1553136</w:t>
      </w:r>
    </w:p>
    <w:p>
      <w:r>
        <w:t>https://khotrithucso.com/doc/p/mot-so-de-xuat-nham-phat-trien-du-lich-ben-vung-tai-lang-256891</w:t>
      </w:r>
    </w:p>
    <w:p>
      <w:r>
        <w:t>https://khotrithucso.com/doc/p/hoat-dong-kinh-te-xa-hoi-o-quang-ninh-anh-huong-toi-moi-82126</w:t>
      </w:r>
    </w:p>
    <w:p>
      <w:r>
        <w:t>https://khotrithucso.com/doc/p/danh-gia-dieu-kien-phat-trien-du-lich-nghi-duong-tai-vinh-1540003</w:t>
      </w:r>
    </w:p>
    <w:p>
      <w:r>
        <w:t>https://khotrithucso.com/doc/p/cac-dieu-kien-de-phat-trien-du-lich-ben-vung-o-vuon-quoc-115681</w:t>
      </w:r>
    </w:p>
    <w:p>
      <w:r>
        <w:t>https://khotrithucso.com/doc/p/thuc-trang-cac-dieu-kien-de-phat-trien-du-lich-ben-vung-o-129036</w:t>
      </w:r>
    </w:p>
    <w:p>
      <w:r>
        <w:t>https://khotrithucso.com/doc/p/thuc-trang-cac-dieu-kien-de-phat-trien-du-lich-ben-vung-o-151612</w:t>
      </w:r>
    </w:p>
    <w:p>
      <w:r>
        <w:t>https://khotrithucso.com/doc/p/thuc-trang-cac-dieu-kien-de-phat-trien-du-lich-ben-vung-o-40719</w:t>
      </w:r>
    </w:p>
    <w:p>
      <w:r>
        <w:t>https://khotrithucso.com/doc/p/thuc-trang-cac-dieu-kien-de-phat-trien-du-lich-ben-vung-o-146561</w:t>
      </w:r>
    </w:p>
    <w:p>
      <w:r>
        <w:t>https://khotrithucso.com/doc/p/thuc-trang-cac-dieu-kien-de-phat-trien-du-lich-ben-vung-o-1521217</w:t>
      </w:r>
    </w:p>
    <w:p>
      <w:r>
        <w:t>https://khotrithucso.com/doc/p/danh-gia-tong-hop-tai-nguyen-dieu-kien-tu-nhien-moi-truong-236871</w:t>
      </w:r>
    </w:p>
    <w:p>
      <w:r>
        <w:t>https://khotrithucso.com/doc/d/cb88a59abe2d4e5fb7e6898fadbbcf8b</w:t>
      </w:r>
    </w:p>
    <w:p>
      <w:r>
        <w:t>https://khotrithucso.com/login?returnUrl=%2Fdoc%2Fp%2Fbuoc-dau-dieu-tra-thuc-trang-ve-muc-do-su-dung-cac-bien-55093</w:t>
      </w:r>
    </w:p>
    <w:p>
      <w:r>
        <w:t>https://khotrithucso.com/doc/suggest/buoc-dau-dieu-tra-thuc-trang-ve-muc-do-su-dung-cac-bien-55093</w:t>
      </w:r>
    </w:p>
    <w:p>
      <w:r>
        <w:t>https://khotrithucso.com/doc/d/3615a371</w:t>
      </w:r>
    </w:p>
    <w:p>
      <w:r>
        <w:t>https://khotrithucso.com/login?returnUrl=%2Fdoc%2Fp%2Fhoan-thien-moi-truong-kinh-doanh-nham-tao-ra-dieu-kien-1578176</w:t>
      </w:r>
    </w:p>
    <w:p>
      <w:r>
        <w:t>https://khotrithucso.com/doc/suggest/hoan-thien-moi-truong-kinh-doanh-nham-tao-ra-dieu-kien-1578176</w:t>
      </w:r>
    </w:p>
    <w:p>
      <w:r>
        <w:t>https://khotrithucso.com/doc/p/mot-so-y-kien-nham-tao-dung-moi-truong-kinh-doanh-thuan-loi-144681</w:t>
      </w:r>
    </w:p>
    <w:p>
      <w:r>
        <w:t>https://khotrithucso.com/doc/p/hai-quan-tao-thuan-loi-va-thuc-day-doi-voi-hoat-dong-thuong-1505893</w:t>
      </w:r>
    </w:p>
    <w:p>
      <w:r>
        <w:t>https://khotrithucso.com/doc/p/hoan-thien-ke-toan-hoat-dong-kinh-doanh-thuong-mai-o-cac-638637</w:t>
      </w:r>
    </w:p>
    <w:p>
      <w:r>
        <w:t>https://khotrithucso.com/doc/p/vai-tro-cua-nha-nuoc-nhat-ban-trong-viec-tao-ra-moi-truong-125637</w:t>
      </w:r>
    </w:p>
    <w:p>
      <w:r>
        <w:t>https://khotrithucso.com/doc/p/hoan-thien-cac-giai-phap-phong-ngua-va-xu-ly-rui-ro-doi-voi-635859</w:t>
      </w:r>
    </w:p>
    <w:p>
      <w:r>
        <w:t>https://khotrithucso.com/doc/p/hoan-thien-cac-giai-phap-phong-ngua-va-xu-ly-rui-ro-doi-voi-639525</w:t>
      </w:r>
    </w:p>
    <w:p>
      <w:r>
        <w:t>https://khotrithucso.com/doc/p/giai-phap-ve-hoan-thien-hoat-dong-hai-quan-nham-tao-thuan-1523163</w:t>
      </w:r>
    </w:p>
    <w:p>
      <w:r>
        <w:t>https://khotrithucso.com/doc/p/giai-phap-ve-hoan-thien-hoat-dong-hai-quan-nham-tao-thuan-1523946</w:t>
      </w:r>
    </w:p>
    <w:p>
      <w:r>
        <w:t>https://khotrithucso.com/doc/p/giai-phap-ve-hoan-thien-hoat-dong-hai-quan-nham-tao-thuan-1523947</w:t>
      </w:r>
    </w:p>
    <w:p>
      <w:r>
        <w:t>https://khotrithucso.com/doc/p/cac-dieu-kien-ung-dung-thuong-mai-dien-tu-vao-hoat-dong-248519</w:t>
      </w:r>
    </w:p>
    <w:p>
      <w:r>
        <w:t>https://khotrithucso.com/doc/p/cac-dieu-kien-ung-dung-thuong-mai-dien-tu-vao-hoat-dong-222626</w:t>
      </w:r>
    </w:p>
    <w:p>
      <w:r>
        <w:t>https://khotrithucso.com/doc/p/nghien-cuu-anh-huong-cua-moi-truong-kinh-doanh-dac-thu-nham-635352</w:t>
      </w:r>
    </w:p>
    <w:p>
      <w:r>
        <w:t>https://khotrithucso.com/doc/p/nghien-cuu-anh-huong-cua-moi-truong-kinh-doanh-dac-thu-nham-636926</w:t>
      </w:r>
    </w:p>
    <w:p>
      <w:r>
        <w:t>https://khotrithucso.com/doc/p/mot-so-giai-phap-nham-hoan-thien-hieu-qua-hoat-dong-tao-245507</w:t>
      </w:r>
    </w:p>
    <w:p>
      <w:r>
        <w:t>https://khotrithucso.com/doc/p/phan-tich-cac-dieu-kien-cua-hoat-dong-hanh-nghe-moi-gioi-257563</w:t>
      </w:r>
    </w:p>
    <w:p>
      <w:r>
        <w:t>https://khotrithucso.com/register?returnUrl=%2Fdoc%2Fp%2Fmot-so-bien-phap-de-day-tre-trong-mon-hoc-cho-tre-lam-quen-240231</w:t>
      </w:r>
    </w:p>
    <w:p>
      <w:r>
        <w:t>https://khotrithucso.com/doc/d/7588d40a05374d8db67ff0649a3b1a64</w:t>
      </w:r>
    </w:p>
    <w:p>
      <w:r>
        <w:t>https://khotrithucso.com/login?returnUrl=%2Fdoc%2Fp%2Fmot-so-bien-phap-de-day-tot-mon-lam-quen-van-hoc-234938</w:t>
      </w:r>
    </w:p>
    <w:p>
      <w:r>
        <w:t>https://khotrithucso.com/doc/suggest/mot-so-bien-phap-de-day-tot-mon-lam-quen-van-hoc-234938</w:t>
      </w:r>
    </w:p>
    <w:p>
      <w:r>
        <w:t>https://khotrithucso.com/doc/p/mot-so-bien-phap-giup-day-va-hoc-tot-cac-mon-o-lop-3-254754</w:t>
      </w:r>
    </w:p>
    <w:p>
      <w:r>
        <w:t>https://khotrithucso.com/doc/p/mot-so-bien-phap-to-chuc-huong-dan-hoc-sinh-lop-5-hoc-tot-68052</w:t>
      </w:r>
    </w:p>
    <w:p>
      <w:r>
        <w:t>https://khotrithucso.com/doc/p/mot-so-bien-phap-to-chuc-huong-dan-hoc-sinh-lop-5-hoc-tot-125341</w:t>
      </w:r>
    </w:p>
    <w:p>
      <w:r>
        <w:t>https://khotrithucso.com/doc/p/mot-so-bien-phap-giup-hoc-sinh-lop-8-va-9-hoc-tot-mon-hinh-243958</w:t>
      </w:r>
    </w:p>
    <w:p>
      <w:r>
        <w:t>https://khotrithucso.com/doc/p/de-day-hoc-tot-van-thuyet-minh-260079</w:t>
      </w:r>
    </w:p>
    <w:p>
      <w:r>
        <w:t>https://khotrithucso.com/doc/p/lam-the-nao-de-hoc-sinh-hoc-tot-phan-mon-tap-lam-van-lop-9-257885</w:t>
      </w:r>
    </w:p>
    <w:p>
      <w:r>
        <w:t>https://khotrithucso.com/doc/p/mot-so-giai-phap-de-day-tot-mach-yeu-to-hinh-hoc-toan-3-240239</w:t>
      </w:r>
    </w:p>
    <w:p>
      <w:r>
        <w:t>https://khotrithucso.com/doc/d/f1ba545178b94a6b97f5d31d60266758</w:t>
      </w:r>
    </w:p>
    <w:p>
      <w:r>
        <w:t>https://khotrithucso.com/login?returnUrl=%2Fdoc%2Fp%2Fmot-so-bien-phap-huong-dan-tre-lam-quen-voi-toan-254753</w:t>
      </w:r>
    </w:p>
    <w:p>
      <w:r>
        <w:t>https://khotrithucso.com/doc/suggest/mot-so-bien-phap-huong-dan-tre-lam-quen-voi-toan-254753</w:t>
      </w:r>
    </w:p>
    <w:p>
      <w:r>
        <w:t>https://khotrithucso.com/doc/p/huong-dan-lam-quen-voi-excell-189244</w:t>
      </w:r>
    </w:p>
    <w:p>
      <w:r>
        <w:t>https://khotrithucso.com/doc/d/548fcab9115d46939f3b71121d9317ad</w:t>
      </w:r>
    </w:p>
    <w:p>
      <w:r>
        <w:t>https://khotrithucso.com/login?returnUrl=%2Fdoc%2Fp%2Fmot-so-sang-kien-giup-tre-5-6-tuoi-lam-quen-voi-cac-bieu-254771</w:t>
      </w:r>
    </w:p>
    <w:p>
      <w:r>
        <w:t>https://khotrithucso.com/doc/suggest/mot-so-sang-kien-giup-tre-5-6-tuoi-lam-quen-voi-cac-bieu-254771</w:t>
      </w:r>
    </w:p>
    <w:p>
      <w:r>
        <w:t>https://khotrithucso.com/doc/d/c56e8b8d746a47d0b7e4a12e70a83e02</w:t>
      </w:r>
    </w:p>
    <w:p>
      <w:r>
        <w:t>https://khotrithucso.com/login?returnUrl=%2Fdoc%2Fp%2Flam-quen-voi-tac-pham-van-hoc-308403</w:t>
      </w:r>
    </w:p>
    <w:p>
      <w:r>
        <w:t>https://khotrithucso.com/doc/suggest/lam-quen-voi-tac-pham-van-hoc-308403</w:t>
      </w:r>
    </w:p>
    <w:p>
      <w:r>
        <w:t>https://khotrithucso.com/doc/p/lam-quen-205744</w:t>
      </w:r>
    </w:p>
    <w:p>
      <w:r>
        <w:t>https://khotrithucso.com/register?returnUrl=%2Fdoc%2Fp%2Fnang-cao-chat-luong-cho-tre-lam-quen-voi-van-hoc-lam-quen-234760</w:t>
      </w:r>
    </w:p>
    <w:p>
      <w:r>
        <w:t>https://khotrithucso.com/doc/d/5726de3d5cd541fbaf442b90af70a5a1</w:t>
      </w:r>
    </w:p>
    <w:p>
      <w:r>
        <w:t>https://khotrithucso.com/login?returnUrl=%2Fdoc%2Fp%2Fbai-tap-tro-choi-cho-tre-lam-quen-chu-viet-643307</w:t>
      </w:r>
    </w:p>
    <w:p>
      <w:r>
        <w:t>https://khotrithucso.com/doc/suggest/bai-tap-tro-choi-cho-tre-lam-quen-chu-viet-643307</w:t>
      </w:r>
    </w:p>
    <w:p>
      <w:r>
        <w:t>https://khotrithucso.com/doc/d/9cc46c866c43482a8fd3f0b7e6478dd2</w:t>
      </w:r>
    </w:p>
    <w:p>
      <w:r>
        <w:t>https://khotrithucso.com/login?returnUrl=%2Fdoc%2Fp%2Flam-quen-voi-maya-189367</w:t>
      </w:r>
    </w:p>
    <w:p>
      <w:r>
        <w:t>https://khotrithucso.com/doc/suggest/lam-quen-voi-maya-189367</w:t>
      </w:r>
    </w:p>
    <w:p>
      <w:r>
        <w:t>https://khotrithucso.com/doc/p/gioi-thieu-va-lam-quen-voi-cong-viec-le-tan-tai-khach-san-281874</w:t>
      </w:r>
    </w:p>
    <w:p>
      <w:r>
        <w:t>https://khotrithucso.com/doc/p/1001-cach-lam-quen-ban-gai-215801</w:t>
      </w:r>
    </w:p>
    <w:p>
      <w:r>
        <w:t>https://khotrithucso.com/doc/d/3e30a9f961314db6bf0a5badf1204bf6</w:t>
      </w:r>
    </w:p>
    <w:p>
      <w:r>
        <w:t>https://khotrithucso.com/login?returnUrl=%2Fdoc%2Fp%2Flam-quen-voi-corel-12-203494</w:t>
      </w:r>
    </w:p>
    <w:p>
      <w:r>
        <w:t>https://khotrithucso.com/doc/suggest/lam-quen-voi-corel-12-203494</w:t>
      </w:r>
    </w:p>
    <w:p>
      <w:r>
        <w:t>https://khotrithucso.com/doc/d/a9f5ff34de6648a8836bd405fc44e8f0</w:t>
      </w:r>
    </w:p>
    <w:p>
      <w:r>
        <w:t>https://khotrithucso.com/login?returnUrl=%2Fdoc%2Fp%2Fdac-diem-noi-dung-phuong-phap-cho-tre-lam-quen-voi-bieu-643308</w:t>
      </w:r>
    </w:p>
    <w:p>
      <w:r>
        <w:t>https://khotrithucso.com/doc/suggest/dac-diem-noi-dung-phuong-phap-cho-tre-lam-quen-voi-bieu-643308</w:t>
      </w:r>
    </w:p>
    <w:p>
      <w:r>
        <w:t>https://khotrithucso.com/register?returnUrl=%2Fdoc%2Fp%2Fxay-dung-he-thong-cau-hoi-dam-thoai-de-giao-duc-ngon-ngu-635412</w:t>
      </w:r>
    </w:p>
    <w:p>
      <w:r>
        <w:t>https://khotrithucso.com/doc/d/2d78cbb72eed428bba610a83ced3cbc5</w:t>
      </w:r>
    </w:p>
    <w:p>
      <w:r>
        <w:t>https://khotrithucso.com/login?returnUrl=%2Fdoc%2Fp%2Fxay-dung-cau-hoi-trac-nghiem-va-nang-cao-cho-bai-hoat-dong-129468</w:t>
      </w:r>
    </w:p>
    <w:p>
      <w:r>
        <w:t>https://khotrithucso.com/doc/suggest/xay-dung-cau-hoi-trac-nghiem-va-nang-cao-cho-bai-hoat-dong-129468</w:t>
      </w:r>
    </w:p>
    <w:p>
      <w:r>
        <w:t>https://khotrithucso.com/doc/p/xay-dung-cau-hoi-trac-nghiem-va-nang-cao-cho-bai-ngu-canh-127762</w:t>
      </w:r>
    </w:p>
    <w:p>
      <w:r>
        <w:t>https://khotrithucso.com/doc/p/cau-hoi-trac-nghiem-giao-tiep-kinh-doanh-244818</w:t>
      </w:r>
    </w:p>
    <w:p>
      <w:r>
        <w:t>https://khotrithucso.com/doc/p/nghien-cuu-xay-dung-he-thong-cau-hoi-trac-nghiem-khach-quan-250322</w:t>
      </w:r>
    </w:p>
    <w:p>
      <w:r>
        <w:t>https://khotrithucso.com/doc/p/xay-dung-ngan-hang-cau-hoi-va-ho-tro-cho-viec-sinh-cac-de-292025</w:t>
      </w:r>
    </w:p>
    <w:p>
      <w:r>
        <w:t>https://khotrithucso.com/doc/p/xay-dung-ngan-hang-cau-hoi-va-ho-tro-cho-viec-sinh-cac-de-213681</w:t>
      </w:r>
    </w:p>
    <w:p>
      <w:r>
        <w:t>https://khotrithucso.com/doc/p/phat-ngon-chua-hanh-dong-hoi-trong-giao-tiep-mua-ban-bang-298063</w:t>
      </w:r>
    </w:p>
    <w:p>
      <w:r>
        <w:t>https://khotrithucso.com/doc/p/xay-dung-he-thong-cau-hoi-trac-nghiem-khach-quan-cho-noi-1681870</w:t>
      </w:r>
    </w:p>
    <w:p>
      <w:r>
        <w:t>https://khotrithucso.com/doc/p/xay-dung-chuong-trinh-quan-ly-thi-trach-nghiem-bang-ngon-79497</w:t>
      </w:r>
    </w:p>
    <w:p>
      <w:r>
        <w:t>https://khotrithucso.com/doc/p/xay-dung-va-su-dung-cau-hoi-trac-nghiem-trong-day-hoc-300465</w:t>
      </w:r>
    </w:p>
    <w:p>
      <w:r>
        <w:t>https://khotrithucso.com/doc/p/xay-dung-va-phoi-hop-he-thong-cau-hoi-trac-nghiem-tu-luan-116900</w:t>
      </w:r>
    </w:p>
    <w:p>
      <w:r>
        <w:t>https://khotrithucso.com/doc/p/xay-dung-va-phoi-hop-he-thong-cau-hoi-trac-nghiem-tu-luan-117475</w:t>
      </w:r>
    </w:p>
    <w:p>
      <w:r>
        <w:t>https://khotrithucso.com/doc/d/74076d85fa15491497c79db868f9791e</w:t>
      </w:r>
    </w:p>
    <w:p>
      <w:r>
        <w:t>https://khotrithucso.com/login?returnUrl=%2Fdoc%2Fp%2Fxay-dung-cau-hoi-trac-nghiem-va-nang-cao-cho-bai-hoat-dong-166785</w:t>
      </w:r>
    </w:p>
    <w:p>
      <w:r>
        <w:t>https://khotrithucso.com/doc/suggest/xay-dung-cau-hoi-trac-nghiem-va-nang-cao-cho-bai-hoat-dong-166785</w:t>
      </w:r>
    </w:p>
    <w:p>
      <w:r>
        <w:t>https://khotrithucso.com/doc/p/xay-dung-va-phoi-hop-he-thong-cau-hoi-trac-nghiem-tu-luan-118619</w:t>
      </w:r>
    </w:p>
    <w:p>
      <w:r>
        <w:t>https://khotrithucso.com/doc/p/xay-dung-bai-tap-trac-nghiem-ngu-dung-chuong-trinh-ngu-van-178146</w:t>
      </w:r>
    </w:p>
    <w:p>
      <w:r>
        <w:t>https://khotrithucso.com/doc/d/f7e9a32734cc4631b3df38d31b9e00b2</w:t>
      </w:r>
    </w:p>
    <w:p>
      <w:r>
        <w:t>https://khotrithucso.com/login?returnUrl=%2Fdoc%2Fp%2Fxay-dung-cau-hoi-trac-nghiem-va-nang-cao-cho-bai-hoat-dong-131895</w:t>
      </w:r>
    </w:p>
    <w:p>
      <w:r>
        <w:t>https://khotrithucso.com/doc/suggest/xay-dung-cau-hoi-trac-nghiem-va-nang-cao-cho-bai-hoat-dong-131895</w:t>
      </w:r>
    </w:p>
    <w:p>
      <w:r>
        <w:t>https://khotrithucso.com/doc/d/dc669fc51fca43f29101e10ac5a2144d</w:t>
      </w:r>
    </w:p>
    <w:p>
      <w:r>
        <w:t>https://khotrithucso.com/login?returnUrl=%2Fdoc%2Fp%2Fbien-phap-boi-duong-cho-cha-me-nang-luc-giao-duc-hanh-vi-215816</w:t>
      </w:r>
    </w:p>
    <w:p>
      <w:r>
        <w:t>https://khotrithucso.com/doc/suggest/bien-phap-boi-duong-cho-cha-me-nang-luc-giao-duc-hanh-vi-215816</w:t>
      </w:r>
    </w:p>
    <w:p>
      <w:r>
        <w:t>https://khotrithucso.com/doc/p/nhan-thuc-cua-cac-bac-cha-me-ve-giao-duc-dao-duc-trong-gia-248995</w:t>
      </w:r>
    </w:p>
    <w:p>
      <w:r>
        <w:t>https://khotrithucso.com/doc/p/nhan-thuc-cua-cac-bac-cha-me-ve-giao-duc-dao-duc-trong-gia-290919</w:t>
      </w:r>
    </w:p>
    <w:p>
      <w:r>
        <w:t>https://khotrithucso.com/doc/p/mot-so-bien-phap-quan-ly-nham-nang-cao-kien-thuc-giao-duc-127488</w:t>
      </w:r>
    </w:p>
    <w:p>
      <w:r>
        <w:t>https://khotrithucso.com/doc/p/mot-so-bien-phap-quan-ly-nham-nang-cao-kien-thuc-giao-duc-128216</w:t>
      </w:r>
    </w:p>
    <w:p>
      <w:r>
        <w:t>https://khotrithucso.com/doc/p/mot-so-bien-phap-quan-ly-nham-nang-cao-kien-thuc-giao-duc-129189</w:t>
      </w:r>
    </w:p>
    <w:p>
      <w:r>
        <w:t>https://khotrithucso.com/doc/p/mot-so-bien-phap-quan-ly-nham-nang-cao-kien-thuc-giao-duc-167080</w:t>
      </w:r>
    </w:p>
    <w:p>
      <w:r>
        <w:t>https://khotrithucso.com/doc/d/1fb8240fcce24de5915780acb2332644</w:t>
      </w:r>
    </w:p>
    <w:p>
      <w:r>
        <w:t>https://khotrithucso.com/login?returnUrl=%2Fdoc%2Fp%2Fmot-so-kinh-nghiem-ung-dung-cong-nghe-thong-tin-vao-cac-255292</w:t>
      </w:r>
    </w:p>
    <w:p>
      <w:r>
        <w:t>https://khotrithucso.com/doc/suggest/mot-so-kinh-nghiem-ung-dung-cong-nghe-thong-tin-vao-cac-255292</w:t>
      </w:r>
    </w:p>
    <w:p>
      <w:r>
        <w:t>https://khotrithucso.com/doc/p/ung-dung-cong-nghe-thong-tin-vao-giao-duc-215766</w:t>
      </w:r>
    </w:p>
    <w:p>
      <w:r>
        <w:t>https://khotrithucso.com/doc/p/mot-so-bien-phap-phat-trien-ung-dung-cong-nghe-thong-tin-242082</w:t>
      </w:r>
    </w:p>
    <w:p>
      <w:r>
        <w:t>https://khotrithucso.com/doc/p/mot-so-kinh-nghiem-ung-dung-cong-nghe-thong-tin-trong-qua-234942</w:t>
      </w:r>
    </w:p>
    <w:p>
      <w:r>
        <w:t>https://khotrithucso.com/doc/d/59d4e18823434713904f06901a65a5c6</w:t>
      </w:r>
    </w:p>
    <w:p>
      <w:r>
        <w:t>https://khotrithucso.com/login?returnUrl=%2Fdoc%2Fp%2Fto-chuc-cac-hoat-dong-de-giao-duc-truyen-thong-cho-doi-vien-239429</w:t>
      </w:r>
    </w:p>
    <w:p>
      <w:r>
        <w:t>https://khotrithucso.com/doc/suggest/to-chuc-cac-hoat-dong-de-giao-duc-truyen-thong-cho-doi-vien-239429</w:t>
      </w:r>
    </w:p>
    <w:p>
      <w:r>
        <w:t>https://khotrithucso.com/doc/p/to-chuc-hoat-dong-vien-khoa-hoc-giao-duc-va-trung-tam-58486</w:t>
      </w:r>
    </w:p>
    <w:p>
      <w:r>
        <w:t>https://khotrithucso.com/doc/p/cac-giai-phap-nham-nang-cao-hieu-qua-hoat-dong-truyen-thong-209387</w:t>
      </w:r>
    </w:p>
    <w:p>
      <w:r>
        <w:t>https://khotrithucso.com/doc/p/cac-giai-phap-nham-nang-cao-hieu-qua-hoat-dong-truyen-thong-294925</w:t>
      </w:r>
    </w:p>
    <w:p>
      <w:r>
        <w:t>https://khotrithucso.com/doc/p/bien-phap-to-chuc-hoat-dong-giao-duc-huong-nghiep-cho-hoc-215825</w:t>
      </w:r>
    </w:p>
    <w:p>
      <w:r>
        <w:t>https://khotrithucso.com/doc/p/hoat-dong-giao-duc-phap-luat-cua-doi-ngu-bao-cao-vien-phap-29905</w:t>
      </w:r>
    </w:p>
    <w:p>
      <w:r>
        <w:t>https://khotrithucso.com/doc/p/hoat-dong-giao-duc-phap-luat-cua-doi-ngu-bao-cao-vien-phap-127671</w:t>
      </w:r>
    </w:p>
    <w:p>
      <w:r>
        <w:t>https://khotrithucso.com/doc/p/hoat-dong-giao-duc-phap-luat-cua-doi-ngu-bao-cao-vien-phap-1682562</w:t>
      </w:r>
    </w:p>
    <w:p>
      <w:r>
        <w:t>https://khotrithucso.com/doc/p/cac-hinh-thuc-hoat-dong-cua-cong-tac-thong-tin-giao-duc--91916</w:t>
      </w:r>
    </w:p>
    <w:p>
      <w:r>
        <w:t>https://khotrithucso.com/doc/p/bien-phap-quan-ly-hoat-dong-giao-duc-dao-duc-cho-hoc-vien-180407</w:t>
      </w:r>
    </w:p>
    <w:p>
      <w:r>
        <w:t>https://khotrithucso.com/register?returnUrl=%2Fdoc%2Fp%2Fxay-dung-he-thong-cau-hoi-dam-thoai-de-giao-duc-ngon-ngu-635415</w:t>
      </w:r>
    </w:p>
    <w:p>
      <w:r>
        <w:t>https://khotrithucso.com/doc/d/38db86dd3f3145878601f22638433cf3</w:t>
      </w:r>
    </w:p>
    <w:p>
      <w:r>
        <w:t>https://khotrithucso.com/login?returnUrl=%2Fdoc%2Fp%2Fvai-tro-cua-gia-dinh-trong-hoat-dong-giao-duc-tri-thuc-cho-184624</w:t>
      </w:r>
    </w:p>
    <w:p>
      <w:r>
        <w:t>https://khotrithucso.com/doc/suggest/vai-tro-cua-gia-dinh-trong-hoat-dong-giao-duc-tri-thuc-cho-184624</w:t>
      </w:r>
    </w:p>
    <w:p>
      <w:r>
        <w:t>https://khotrithucso.com/doc/p/vai-tro-cua-gia-dinh-trong-hoat-dong-giao-duc-tri-thuc-cho-180255</w:t>
      </w:r>
    </w:p>
    <w:p>
      <w:r>
        <w:t>https://khotrithucso.com/doc/p/vai-tro-cua-gia-dinh-trong-hoat-dong-giao-duc-tri-thuc-cho-294920</w:t>
      </w:r>
    </w:p>
    <w:p>
      <w:r>
        <w:t>https://khotrithucso.com/doc/p/vai-tro-cua-gia-dinh-trong-hoat-dong-giao-duc-tri-thuc-cho-30195</w:t>
      </w:r>
    </w:p>
    <w:p>
      <w:r>
        <w:t>https://khotrithucso.com/doc/p/vai-tro-cua-gia-dinh-trong-hoat-dong-giao-duc-tri-thuc-cho-174839</w:t>
      </w:r>
    </w:p>
    <w:p>
      <w:r>
        <w:t>https://khotrithucso.com/doc/p/vai-tro-cua-gia-dinh-trong-hoat-dong-giao-duc-tri-thuc-cho-173115</w:t>
      </w:r>
    </w:p>
    <w:p>
      <w:r>
        <w:t>https://khotrithucso.com/doc/p/vai-tro-gia-dinh-trong-viec-bao-ve-cham-soc-va-giao-duc-tre-131201</w:t>
      </w:r>
    </w:p>
    <w:p>
      <w:r>
        <w:t>https://khotrithucso.com/doc/p/vai-tro-cua-gia-dinh-mien-nui-trong-viec-giao-duc-con-cai-1-116992</w:t>
      </w:r>
    </w:p>
    <w:p>
      <w:r>
        <w:t>https://khotrithucso.com/doc/p/vai-tro-cua-gia-dinh-mien-nui-trong-viec-giao-duc-con-cai-1-176424</w:t>
      </w:r>
    </w:p>
    <w:p>
      <w:r>
        <w:t>https://khotrithucso.com/doc/p/vai-tro-gia-dinh-trong-viec-bao-ve-cham-soc-va-giao-duc-29909</w:t>
      </w:r>
    </w:p>
    <w:p>
      <w:r>
        <w:t>https://khotrithucso.com/doc/p/vai-tro-gia-dinh-trong-viec-bao-ve-cham-soc-va-giao-duc-tre-129443</w:t>
      </w:r>
    </w:p>
    <w:p>
      <w:r>
        <w:t>https://khotrithucso.com/doc/p/vai-tro-gia-dinh-trong-viec-bao-ve-cham-soc-va-giao-duc-1682599</w:t>
      </w:r>
    </w:p>
    <w:p>
      <w:r>
        <w:t>https://khotrithucso.com/doc/d/8740a1d6be224c749cbda067de55c288</w:t>
      </w:r>
    </w:p>
    <w:p>
      <w:r>
        <w:t>https://khotrithucso.com/login?returnUrl=%2Fdoc%2Fp%2Fhe-thong-cau-hoi-cam-thu-trong-day-hoc-truyen-ngan-hai-dua-298850</w:t>
      </w:r>
    </w:p>
    <w:p>
      <w:r>
        <w:t>https://khotrithucso.com/doc/suggest/he-thong-cau-hoi-cam-thu-trong-day-hoc-truyen-ngan-hai-dua-298850</w:t>
      </w:r>
    </w:p>
    <w:p>
      <w:r>
        <w:t>https://khotrithucso.com/doc/p/nhung-bien-phap-phat-huy-nang-luc-cam-thu-van-hoc-cua-hoc-295165</w:t>
      </w:r>
    </w:p>
    <w:p>
      <w:r>
        <w:t>https://khotrithucso.com/doc/p/xay-dung-va-su-dung-he-thong-cau-hoi-bai-tap-phan-hoa-khi-86704</w:t>
      </w:r>
    </w:p>
    <w:p>
      <w:r>
        <w:t>https://khotrithucso.com/doc/p/xay-dung-va-su-dung-he-thong-cau-hoi-bai-tap-phan-hoa-khi-87801</w:t>
      </w:r>
    </w:p>
    <w:p>
      <w:r>
        <w:t>https://khotrithucso.com/doc/p/xay-dung-va-su-dung-he-thong-cau-hoi-bai-tap-phan-hoa-khi-127727</w:t>
      </w:r>
    </w:p>
    <w:p>
      <w:r>
        <w:t>https://khotrithucso.com/doc/p/xay-dung-va-su-dung-he-thong-cau-hoi-bai-tap-phan-hoa-khi-130613</w:t>
      </w:r>
    </w:p>
    <w:p>
      <w:r>
        <w:t>https://khotrithucso.com/doc/p/xay-dung-va-su-dung-he-thong-cau-hoi-bai-tap-phan-hoa-khi-131296</w:t>
      </w:r>
    </w:p>
    <w:p>
      <w:r>
        <w:t>https://khotrithucso.com/doc/p/bien-soan-he-thong-cau-hoi-trac-nghiem-khach-quan-trong-day-296001</w:t>
      </w:r>
    </w:p>
    <w:p>
      <w:r>
        <w:t>https://khotrithucso.com/doc/p/su-dung-he-thong-cau-hoi-de-phat-huy-tinh-tich-cuc-cua-hoc-305162</w:t>
      </w:r>
    </w:p>
    <w:p>
      <w:r>
        <w:t>https://khotrithucso.com/doc/p/su-dung-he-thong-cau-hoi-de-phat-huy-tich-cuc-cua-hoc-sinh-182889</w:t>
      </w:r>
    </w:p>
    <w:p>
      <w:r>
        <w:t>https://khotrithucso.com/doc/p/cho-va-phan-tich-mot-nhan-vat-trong-truyen-ngan-thach-lam-305049</w:t>
      </w:r>
    </w:p>
    <w:p>
      <w:r>
        <w:t>https://khotrithucso.com/doc/p/truyen-ngan-thach-lam-truyen-ngan-pauxtopxki-su-gap-go-cua-299582</w:t>
      </w:r>
    </w:p>
    <w:p>
      <w:r>
        <w:t>https://khotrithucso.com/doc/p/phuong-phap-su-dung-he-thong-cau-hoi-de-phat-huy-tinh-tich-237475</w:t>
      </w:r>
    </w:p>
    <w:p>
      <w:r>
        <w:t>https://khotrithucso.com/doc/p/phat-huy-tinh-tich-cuc-cua-hoc-sinh-qua-he-thong-cau-hoi-232353</w:t>
      </w:r>
    </w:p>
    <w:p>
      <w:r>
        <w:t>https://khotrithucso.com/register?returnUrl=%2Fdoc%2Fp%2Fhinh-thanh-va-phat-trien-nang-luc-tri-tue-chung-cho-hoc-218520</w:t>
      </w:r>
    </w:p>
    <w:p>
      <w:r>
        <w:t>https://khotrithucso.com/doc/d/f0f9f58fa7d34a49872c69949f54cdf2</w:t>
      </w:r>
    </w:p>
    <w:p>
      <w:r>
        <w:t>https://khotrithucso.com/login?returnUrl=%2Fdoc%2Fp%2Fren-luyen-nang-luc-tim-doan-cho-hoc-sinh-thong-qua-day-hoc-87325</w:t>
      </w:r>
    </w:p>
    <w:p>
      <w:r>
        <w:t>https://khotrithucso.com/doc/suggest/ren-luyen-nang-luc-tim-doan-cho-hoc-sinh-thong-qua-day-hoc-87325</w:t>
      </w:r>
    </w:p>
    <w:p>
      <w:r>
        <w:t>https://khotrithucso.com/doc/p/phoi-hop-ren-luyen-ky-nang-giai-toan-phuong-trinh-voi-phat-233498</w:t>
      </w:r>
    </w:p>
    <w:p>
      <w:r>
        <w:t>https://khotrithucso.com/doc/p/ren-luyen-ky-nang-thuc-hanh-cho-hoc-sinh-thong-qua-viec-day-219626</w:t>
      </w:r>
    </w:p>
    <w:p>
      <w:r>
        <w:t>https://khotrithucso.com/doc/p/ren-luyen-nang-luc-giai-toan-cho-hoc-sinh-trung-hoc-co-so-129525</w:t>
      </w:r>
    </w:p>
    <w:p>
      <w:r>
        <w:t>https://khotrithucso.com/doc/p/ren-luyen-nang-luc-giai-toan-cho-hoc-sinh-trung-hoc-co-so-127889</w:t>
      </w:r>
    </w:p>
    <w:p>
      <w:r>
        <w:t>https://khotrithucso.com/doc/p/ren-luyen-nang-luc-giai-toan-cho-hoc-sinh-trung-hoc-co-so-129037</w:t>
      </w:r>
    </w:p>
    <w:p>
      <w:r>
        <w:t>https://khotrithucso.com/doc/p/luan-van-tot-nghiep-dai-hoc-su-pham-toan-ren-luyen-va-phat-241292</w:t>
      </w:r>
    </w:p>
    <w:p>
      <w:r>
        <w:t>https://khotrithucso.com/doc/d/6d6015d9c8934847880cabc205b76c63</w:t>
      </w:r>
    </w:p>
    <w:p>
      <w:r>
        <w:t>https://khotrithucso.com/login?returnUrl=%2Fdoc%2Fp%2Fren-luyen-nang-luc-tim-doan-cho-hoc-sinh-thong-qua-day-hoc-127697</w:t>
      </w:r>
    </w:p>
    <w:p>
      <w:r>
        <w:t>https://khotrithucso.com/doc/suggest/ren-luyen-nang-luc-tim-doan-cho-hoc-sinh-thong-qua-day-hoc-127697</w:t>
      </w:r>
    </w:p>
    <w:p>
      <w:r>
        <w:t>https://khotrithucso.com/doc/d/91de581972244d68be5cf9cb540b65c6</w:t>
      </w:r>
    </w:p>
    <w:p>
      <w:r>
        <w:t>https://khotrithucso.com/login?returnUrl=%2Fdoc%2Fp%2Fren-luyen-nang-luc-tim-doan-cho-hoc-sinh-thong-qua-day-hoc-127998</w:t>
      </w:r>
    </w:p>
    <w:p>
      <w:r>
        <w:t>https://khotrithucso.com/doc/suggest/ren-luyen-nang-luc-tim-doan-cho-hoc-sinh-thong-qua-day-hoc-127998</w:t>
      </w:r>
    </w:p>
    <w:p>
      <w:r>
        <w:t>https://khotrithucso.com/doc/d/9aceab2fd50a400991052afe3b2d251d</w:t>
      </w:r>
    </w:p>
    <w:p>
      <w:r>
        <w:t>https://khotrithucso.com/login?returnUrl=%2Fdoc%2Fp%2Fren-luyen-cac-hoat-dong-tri-tue-chung-cho-hoc-sinh-thong-86256</w:t>
      </w:r>
    </w:p>
    <w:p>
      <w:r>
        <w:t>https://khotrithucso.com/doc/suggest/ren-luyen-cac-hoat-dong-tri-tue-chung-cho-hoc-sinh-thong-86256</w:t>
      </w:r>
    </w:p>
    <w:p>
      <w:r>
        <w:t>https://khotrithucso.com/doc/p/hinh-thanh-va-ren-luyen-tu-duy-logic-cho-hoc-sinh-thong-qua-19699</w:t>
      </w:r>
    </w:p>
    <w:p>
      <w:r>
        <w:t>https://khotrithucso.com/doc/p/phan-tich-cac-cach-ren-luyen-tri-nho-va-qua-do-tu-lien-he-234951</w:t>
      </w:r>
    </w:p>
    <w:p>
      <w:r>
        <w:t>https://khotrithucso.com/doc/d/1809f7bc4999409ab80789c11f674097</w:t>
      </w:r>
    </w:p>
    <w:p>
      <w:r>
        <w:t>https://khotrithucso.com/login?returnUrl=%2Fdoc%2Fp%2Fren-luyen-cac-hoat-dong-tri-tue-chung-cho-hoc-sinh-thong-130506</w:t>
      </w:r>
    </w:p>
    <w:p>
      <w:r>
        <w:t>https://khotrithucso.com/doc/suggest/ren-luyen-cac-hoat-dong-tri-tue-chung-cho-hoc-sinh-thong-130506</w:t>
      </w:r>
    </w:p>
    <w:p>
      <w:r>
        <w:t>https://khotrithucso.com/doc/d/326c07c18f574f3caeb6243000df54fa</w:t>
      </w:r>
    </w:p>
    <w:p>
      <w:r>
        <w:t>https://khotrithucso.com/login?returnUrl=%2Fdoc%2Fp%2Fren-luyen-cac-hoat-dong-tri-tue-chung-cho-hoc-sinh-thong-131957</w:t>
      </w:r>
    </w:p>
    <w:p>
      <w:r>
        <w:t>https://khotrithucso.com/doc/suggest/ren-luyen-cac-hoat-dong-tri-tue-chung-cho-hoc-sinh-thong-131957</w:t>
      </w:r>
    </w:p>
    <w:p>
      <w:r>
        <w:t>https://khotrithucso.com/doc/d/547d92e9410b4f7f928626edd6344aae</w:t>
      </w:r>
    </w:p>
    <w:p>
      <w:r>
        <w:t>https://khotrithucso.com/login?returnUrl=%2Fdoc%2Fp%2Fkhao-sat-muc-do-phat-trien-tri-tue-ngon-ngu-cua-hoc-sinh-298049</w:t>
      </w:r>
    </w:p>
    <w:p>
      <w:r>
        <w:t>https://khotrithucso.com/doc/suggest/khao-sat-muc-do-phat-trien-tri-tue-ngon-ngu-cua-hoc-sinh-298049</w:t>
      </w:r>
    </w:p>
    <w:p>
      <w:r>
        <w:t>https://khotrithucso.com/doc/p/khao-sat-ngon-ngu-bang-hieu-tai-thanh-pho-ho-chi-minh-297482</w:t>
      </w:r>
    </w:p>
    <w:p>
      <w:r>
        <w:t>https://khotrithucso.com/doc/p/khao-sat-muc-do-tin-hoc-hoa-trong-quan-tri-logistics-cua-283475</w:t>
      </w:r>
    </w:p>
    <w:p>
      <w:r>
        <w:t>https://khotrithucso.com/doc/p/su-dung-phuong-phap-giai-quyet-van-de-de-quan-li-hanh-vi-219529</w:t>
      </w:r>
    </w:p>
    <w:p>
      <w:r>
        <w:t>https://khotrithucso.com/doc/p/su-dung-phuong-phap-giai-quyet-van-de-de-quan-li-hanh-vi-219530</w:t>
      </w:r>
    </w:p>
    <w:p>
      <w:r>
        <w:t>https://khotrithucso.com/doc/p/su-dung-phuong-phap-giai-quyet-van-de-de-quan-li-hanh-vi-219531</w:t>
      </w:r>
    </w:p>
    <w:p>
      <w:r>
        <w:t>https://khotrithucso.com/doc/p/khao-sat-danh-gia-chat-luong-nuoc-ngam-tai-mot-so-quan-o-225082</w:t>
      </w:r>
    </w:p>
    <w:p>
      <w:r>
        <w:t>https://khotrithucso.com/doc/p/thuc-trang-ky-nang-viet-chinh-ta-cua-hoc-sinh-cham-phat-219544</w:t>
      </w:r>
    </w:p>
    <w:p>
      <w:r>
        <w:t>https://khotrithucso.com/doc/p/thuc-trang-ki-nang-doc-tieng-viet-cua-hoc-sinh-cham-phat-245612</w:t>
      </w:r>
    </w:p>
    <w:p>
      <w:r>
        <w:t>https://khotrithucso.com/doc/p/khao-sat-nhu-cau-di-du-lich-da-ngoai-cua-sinh-vien-lang-dai-238108</w:t>
      </w:r>
    </w:p>
    <w:p>
      <w:r>
        <w:t>https://khotrithucso.com/doc/p/khao-sat-ve-nhu-cau-hoc-o-cac-lop-vua-va-nho-cua-sinh-vien-238110</w:t>
      </w:r>
    </w:p>
    <w:p>
      <w:r>
        <w:t>https://khotrithucso.com/doc/p/khao-sat-dien-da-van-hoc-nguoi-hoa-o-thanh-pho-ho-chi-minh-248091</w:t>
      </w:r>
    </w:p>
    <w:p>
      <w:r>
        <w:t>https://khotrithucso.com/doc/d/a2d5c381833e4e4fbd39c10d522bd1a0</w:t>
      </w:r>
    </w:p>
    <w:p>
      <w:r>
        <w:t>https://khotrithucso.com/login?returnUrl=%2Fdoc%2Fp%2Fhinh-thanh-va-phat-trien-nang-luc-hop-tac-lam-viec-cua-hoc-129644</w:t>
      </w:r>
    </w:p>
    <w:p>
      <w:r>
        <w:t>https://khotrithucso.com/doc/suggest/hinh-thanh-va-phat-trien-nang-luc-hop-tac-lam-viec-cua-hoc-129644</w:t>
      </w:r>
    </w:p>
    <w:p>
      <w:r>
        <w:t>https://khotrithucso.com/doc/p/hinh-thanh-va-phat-trien-nang-luc-hop-tac-lam-viec-cua-hoc-304870</w:t>
      </w:r>
    </w:p>
    <w:p>
      <w:r>
        <w:t>https://khotrithucso.com/doc/p/ap-dung-phuong-phap-day-hoc-hop-tac-theo-nhom-nho-trong-day-86988</w:t>
      </w:r>
    </w:p>
    <w:p>
      <w:r>
        <w:t>https://khotrithucso.com/doc/p/ap-dung-phuong-phap-day-hoc-hop-tac-theo-nhom-nho-thong-87855</w:t>
      </w:r>
    </w:p>
    <w:p>
      <w:r>
        <w:t>https://khotrithucso.com/doc/p/phuong-phap-su-dung-thi-nghiem-phan-hoa-vo-co-lop-12-ban-171001</w:t>
      </w:r>
    </w:p>
    <w:p>
      <w:r>
        <w:t>https://khotrithucso.com/doc/p/phuong-phap-su-dung-thi-nghiem-phan-hoa-vo-co-lop-12-ban-89672</w:t>
      </w:r>
    </w:p>
    <w:p>
      <w:r>
        <w:t>https://khotrithucso.com/doc/p/day-hoc-van-hoc-su-theo-huong-hinh-thanh-va-phat-trien-nang-298698</w:t>
      </w:r>
    </w:p>
    <w:p>
      <w:r>
        <w:t>https://khotrithucso.com/doc/p/xay-dung-va-lua-chon-he-thong-bai-tap-tu-luan-va-trac-704306</w:t>
      </w:r>
    </w:p>
    <w:p>
      <w:r>
        <w:t>https://khotrithucso.com/doc/p/xay-dung-va-su-dung-cau-hoi-bai-tap-trong-day-hoc-phan-sinh-232999</w:t>
      </w:r>
    </w:p>
    <w:p>
      <w:r>
        <w:t>https://khotrithucso.com/doc/p/day-hoc-theo-huong-phat-trien-ky-nang-hoc-tap-hop-tac-cho-643784</w:t>
      </w:r>
    </w:p>
    <w:p>
      <w:r>
        <w:t>https://khotrithucso.com/doc/d/e83aeaf6998c4643951afda3e7c15ec3</w:t>
      </w:r>
    </w:p>
    <w:p>
      <w:r>
        <w:t>https://khotrithucso.com/login?returnUrl=%2Fdoc%2Fp%2Fhinh-thanh-va-phat-trien-nang-luc-hop-tac-lam-viec-cua-hoc-166322</w:t>
      </w:r>
    </w:p>
    <w:p>
      <w:r>
        <w:t>https://khotrithucso.com/doc/suggest/hinh-thanh-va-phat-trien-nang-luc-hop-tac-lam-viec-cua-hoc-166322</w:t>
      </w:r>
    </w:p>
    <w:p>
      <w:r>
        <w:t>https://khotrithucso.com/doc/p/phuong-phap-hinh-thanh-ki-nang-su-dung-ban-do-cho-hoc-sinh-127568</w:t>
      </w:r>
    </w:p>
    <w:p>
      <w:r>
        <w:t>https://khotrithucso.com/doc/p/phuong-phap-hinh-thanh-ki-nang-su-dung-ban-do-cho-hoc-sinh-131191</w:t>
      </w:r>
    </w:p>
    <w:p>
      <w:r>
        <w:t>https://khotrithucso.com/doc/d/30512eb34bf64fd4ada616861ba7249d</w:t>
      </w:r>
    </w:p>
    <w:p>
      <w:r>
        <w:t>https://khotrithucso.com/login?returnUrl=%2Fdoc%2Fp%2Fhinh-thanh-va-phat-trien-nang-luc-hop-tac-lam-viec-cua-hoc-178028</w:t>
      </w:r>
    </w:p>
    <w:p>
      <w:r>
        <w:t>https://khotrithucso.com/doc/suggest/hinh-thanh-va-phat-trien-nang-luc-hop-tac-lam-viec-cua-hoc-178028</w:t>
      </w:r>
    </w:p>
    <w:p>
      <w:r>
        <w:t>https://khotrithucso.com/doc/d/b1462679e62c4f37904ee22b3c696146</w:t>
      </w:r>
    </w:p>
    <w:p>
      <w:r>
        <w:t>https://khotrithucso.com/login?returnUrl=%2Fdoc%2Fp%2Fhinh-thanh-va-phat-trien-nang-luc-hop-tac-lam-viec-cua-hoc-304869</w:t>
      </w:r>
    </w:p>
    <w:p>
      <w:r>
        <w:t>https://khotrithucso.com/doc/suggest/hinh-thanh-va-phat-trien-nang-luc-hop-tac-lam-viec-cua-hoc-304869</w:t>
      </w:r>
    </w:p>
    <w:p>
      <w:r>
        <w:t>https://khotrithucso.com/doc/d/1c9ddf8491a6433abad3ddad60e87a5a</w:t>
      </w:r>
    </w:p>
    <w:p>
      <w:r>
        <w:t>https://khotrithucso.com/login?returnUrl=%2Fdoc%2Fp%2Fhinh-thanh-va-phat-trien-nang-luc-hop-tac-lam-viec-cua-hoc-130661</w:t>
      </w:r>
    </w:p>
    <w:p>
      <w:r>
        <w:t>https://khotrithucso.com/doc/suggest/hinh-thanh-va-phat-trien-nang-luc-hop-tac-lam-viec-cua-hoc-130661</w:t>
      </w:r>
    </w:p>
    <w:p>
      <w:r>
        <w:t>https://khotrithucso.com/register?returnUrl=%2Fdoc%2Fp%2Fhinh-thanh-va-phat-trien-nang-luc-tri-tue-chung-cho-hoc-218521</w:t>
      </w:r>
    </w:p>
    <w:p>
      <w:r>
        <w:t>https://khotrithucso.com/register?returnUrl=%2Fdoc%2Fp%2Fhinh-thanh-va-phat-trien-nang-luc-tri-tue-chung-cho-hoc-284599</w:t>
      </w:r>
    </w:p>
    <w:p>
      <w:r>
        <w:t>https://khotrithucso.com/register?returnUrl=%2Fdoc%2Fp%2Fgiao-duc-hanh-vi-giao-tiep-co-van-hoa-cho-tre-mau-giao-240209</w:t>
      </w:r>
    </w:p>
    <w:p>
      <w:r>
        <w:t>https://khotrithucso.com/doc/d/c94b32c2ec944fbaa0f400a8754d64bc</w:t>
      </w:r>
    </w:p>
    <w:p>
      <w:r>
        <w:t>https://khotrithucso.com/login?returnUrl=%2Fdoc%2Fp%2Fbien-phap-giao-duc-hanh-vi-giao-tiep-cho-hoc-sinh-cham-phat-219543</w:t>
      </w:r>
    </w:p>
    <w:p>
      <w:r>
        <w:t>https://khotrithucso.com/doc/suggest/bien-phap-giao-duc-hanh-vi-giao-tiep-cho-hoc-sinh-cham-phat-219543</w:t>
      </w:r>
    </w:p>
    <w:p>
      <w:r>
        <w:t>https://khotrithucso.com/doc/p/su-dung-phuong-phap-tro-choi-de-hinh-thanh-va-phat-trien-ki-219528</w:t>
      </w:r>
    </w:p>
    <w:p>
      <w:r>
        <w:t>https://khotrithucso.com/doc/p/dai-cuong-ve-giao-duc-tre-cham-phat-trien-tri-tue-199448</w:t>
      </w:r>
    </w:p>
    <w:p>
      <w:r>
        <w:t>https://khotrithucso.com/register?returnUrl=%2Fdoc%2Fp%2Fgiao-duc-hanh-vi-giao-tiep-co-van-hoa-cho-tre-mau-giao-240228</w:t>
      </w:r>
    </w:p>
    <w:p>
      <w:r>
        <w:t>https://khotrithucso.com/register?returnUrl=%2Fdoc%2Fp%2Fgiao-duc-hanh-vi-giao-tiep-cho-tre-mau-giao-truong-mam-non-240212</w:t>
      </w:r>
    </w:p>
    <w:p>
      <w:r>
        <w:t>https://khotrithucso.com/register?returnUrl=%2Fdoc%2Fp%2Fgiao-duc-hanh-vi-giao-tiep-cho-tre-mau-giao-truong-mam-non-240225</w:t>
      </w:r>
    </w:p>
    <w:p>
      <w:r>
        <w:t>https://khotrithucso.com/register?returnUrl=%2Fdoc%2Fp%2Fbien-phap-giao-duc-hanh-vi-van-hoa-cho-tre-6-11tuoi-trong-44021</w:t>
      </w:r>
    </w:p>
    <w:p>
      <w:r>
        <w:t>https://khotrithucso.com/doc/d/e291e158118e49bb91b0681e9545d230</w:t>
      </w:r>
    </w:p>
    <w:p>
      <w:r>
        <w:t>https://khotrithucso.com/login?returnUrl=%2Fdoc%2Fp%2Fgiao-duc-gioi-tinh-cho-tre-vi-thanh-nien-trong-gia-dinh-287107</w:t>
      </w:r>
    </w:p>
    <w:p>
      <w:r>
        <w:t>https://khotrithucso.com/doc/suggest/giao-duc-gioi-tinh-cho-tre-vi-thanh-nien-trong-gia-dinh-287107</w:t>
      </w:r>
    </w:p>
    <w:p>
      <w:r>
        <w:t>https://khotrithucso.com/doc/p/nhung-yeu-to-tam-ly-gia-dinh-trong-giao-duc-tre-em-vi-thanh-287090</w:t>
      </w:r>
    </w:p>
    <w:p>
      <w:r>
        <w:t>https://khotrithucso.com/doc/p/giao-duc-suc-khoe-sinh-san-vi-thanh-nien-trong-gia-dinh-91060</w:t>
      </w:r>
    </w:p>
    <w:p>
      <w:r>
        <w:t>https://khotrithucso.com/doc/p/giao-duc-suc-khoe-sinh-san-vi-thanh-nien-trong-gia-dinh-155115</w:t>
      </w:r>
    </w:p>
    <w:p>
      <w:r>
        <w:t>https://khotrithucso.com/doc/p/giao-duc-suc-khoe-sinh-san-vi-thanh-nien-trong-gia-dinh-1-161338</w:t>
      </w:r>
    </w:p>
    <w:p>
      <w:r>
        <w:t>https://khotrithucso.com/doc/p/van-de-giao-duc-dao-duc-cho-thanh-nien-thanh-hoa-trong-giai-43690</w:t>
      </w:r>
    </w:p>
    <w:p>
      <w:r>
        <w:t>https://khotrithucso.com/doc/p/van-de-giao-duc-dao-duc-cho-thanh-nien-thanh-hoa-trong-giai-129772</w:t>
      </w:r>
    </w:p>
    <w:p>
      <w:r>
        <w:t>https://khotrithucso.com/doc/p/van-de-giao-duc-dao-duc-cho-thanh-nien-thanh-hoa-trong-giai-242895</w:t>
      </w:r>
    </w:p>
    <w:p>
      <w:r>
        <w:t>https://khotrithucso.com/doc/p/van-de-giao-duc-dao-duc-cho-thanh-nien-thanh-hoa-trong-giai-1682534</w:t>
      </w:r>
    </w:p>
    <w:p>
      <w:r>
        <w:t>https://khotrithucso.com/doc/d/bb61fd4a08764d3b9fe4bc5c1c9a6e19</w:t>
      </w:r>
    </w:p>
    <w:p>
      <w:r>
        <w:t>https://khotrithucso.com/login?returnUrl=%2Fdoc%2Fp%2Fgiao-duc-gioi-tinh-cho-tre-vi-thanh-nien-trong-gia-dinh-294743</w:t>
      </w:r>
    </w:p>
    <w:p>
      <w:r>
        <w:t>https://khotrithucso.com/doc/suggest/giao-duc-gioi-tinh-cho-tre-vi-thanh-nien-trong-gia-dinh-294743</w:t>
      </w:r>
    </w:p>
    <w:p>
      <w:r>
        <w:t>https://khotrithucso.com/doc/d/6aba8570dc334702a1fabd2a600f2300</w:t>
      </w:r>
    </w:p>
    <w:p>
      <w:r>
        <w:t>https://khotrithucso.com/login?returnUrl=%2Fdoc%2Fp%2Fvai-tro-cua-giao-duc-gia-dinh-trong-viec-giao-duc-nhan-cach-316049</w:t>
      </w:r>
    </w:p>
    <w:p>
      <w:r>
        <w:t>https://khotrithucso.com/doc/suggest/vai-tro-cua-giao-duc-gia-dinh-trong-viec-giao-duc-nhan-cach-316049</w:t>
      </w:r>
    </w:p>
    <w:p>
      <w:r>
        <w:t>https://khotrithucso.com/doc/d/b96c247dbd2347f7ae2cb4382080914c</w:t>
      </w:r>
    </w:p>
    <w:p>
      <w:r>
        <w:t>https://khotrithucso.com/login?returnUrl=%2Fdoc%2Fp%2Fvai-tro-cua-gia-dinh-trong-viec-giao-duc-the-he-tre-o-nuoc-130962</w:t>
      </w:r>
    </w:p>
    <w:p>
      <w:r>
        <w:t>https://khotrithucso.com/doc/suggest/vai-tro-cua-gia-dinh-trong-viec-giao-duc-the-he-tre-o-nuoc-130962</w:t>
      </w:r>
    </w:p>
    <w:p>
      <w:r>
        <w:t>https://khotrithucso.com/doc/p/vai-tro-cua-nha-nuoc-trong-viec-thuc-hien-dan-chu-o-nuoc-ta-43686</w:t>
      </w:r>
    </w:p>
    <w:p>
      <w:r>
        <w:t>https://khotrithucso.com/doc/p/vai-tro-cua-nha-nuoc-trong-viec-thuc-hien-dan-chu-o-nuoc-ta-128937</w:t>
      </w:r>
    </w:p>
    <w:p>
      <w:r>
        <w:t>https://khotrithucso.com/doc/p/vai-tro-cua-nha-nuoc-trong-viec-thuc-hien-dan-chu-o-nuoc-ta-182393</w:t>
      </w:r>
    </w:p>
    <w:p>
      <w:r>
        <w:t>https://khotrithucso.com/doc/p/vai-tro-cua-nha-nuoc-trong-viec-thuc-hien-dan-chu-o-nuoc-ta-247777</w:t>
      </w:r>
    </w:p>
    <w:p>
      <w:r>
        <w:t>https://khotrithucso.com/doc/p/vai-tro-cua-nha-nuoc-trong-viec-thuc-hien-dan-chu-o-nuoc-ta-1682693</w:t>
      </w:r>
    </w:p>
    <w:p>
      <w:r>
        <w:t>https://khotrithucso.com/doc/d/42e6dee6f1284ef1815a89ee4405e13e</w:t>
      </w:r>
    </w:p>
    <w:p>
      <w:r>
        <w:t>https://khotrithucso.com/login?returnUrl=%2Fdoc%2Fp%2Fvai-tro-cua-gia-dinh-trong-viec-giao-duc-the-he-tre-o-nuoc-185418</w:t>
      </w:r>
    </w:p>
    <w:p>
      <w:r>
        <w:t>https://khotrithucso.com/doc/suggest/vai-tro-cua-gia-dinh-trong-viec-giao-duc-the-he-tre-o-nuoc-185418</w:t>
      </w:r>
    </w:p>
    <w:p>
      <w:r>
        <w:t>https://khotrithucso.com/doc/d/b3bebcf05aa14c578ae9f1289fa8ca5a</w:t>
      </w:r>
    </w:p>
    <w:p>
      <w:r>
        <w:t>https://khotrithucso.com/login?returnUrl=%2Fdoc%2Fp%2Fvai-tro-cua-gia-dinh-trong-viec-giao-duc-the-he-tre-o-nuoc-231559</w:t>
      </w:r>
    </w:p>
    <w:p>
      <w:r>
        <w:t>https://khotrithucso.com/doc/suggest/vai-tro-cua-gia-dinh-trong-viec-giao-duc-the-he-tre-o-nuoc-231559</w:t>
      </w:r>
    </w:p>
    <w:p>
      <w:r>
        <w:t>https://khotrithucso.com/doc/d/7258129a080f4d11ae397673ffe91b10</w:t>
      </w:r>
    </w:p>
    <w:p>
      <w:r>
        <w:t>https://khotrithucso.com/login?returnUrl=%2Fdoc%2Fp%2Fphuong-phap-luan-triet-hoc-voi-viec-giai-quyet-van-de-giao-56894</w:t>
      </w:r>
    </w:p>
    <w:p>
      <w:r>
        <w:t>https://khotrithucso.com/doc/suggest/phuong-phap-luan-triet-hoc-voi-viec-giai-quyet-van-de-giao-56894</w:t>
      </w:r>
    </w:p>
    <w:p>
      <w:r>
        <w:t>https://khotrithucso.com/doc/p/phuong-phap-luan-triet-hoc-voi-viec-giai-quyet-van-de-giao-1519324</w:t>
      </w:r>
    </w:p>
    <w:p>
      <w:r>
        <w:t>https://khotrithucso.com/doc/p/triet-mac-nhung-mau-thuan-trong-nen-kinh-te-thi-truong-dinh-1507701</w:t>
      </w:r>
    </w:p>
    <w:p>
      <w:r>
        <w:t>https://khotrithucso.com/doc/p/triet-mac-nhung-mau-thuan-trong-nen-kinh-te-thi-truong-dinh-1508160</w:t>
      </w:r>
    </w:p>
    <w:p>
      <w:r>
        <w:t>https://khotrithucso.com/doc/p/thuc-trang-dao-duc-sinh-vien-trong-nen-kinh-te-thi-truong-o-264970</w:t>
      </w:r>
    </w:p>
    <w:p>
      <w:r>
        <w:t>https://khotrithucso.com/doc/p/van-de-dao-duc-trong-co-che-thi-truong-o-nuoc-ta-hien-nay-100756</w:t>
      </w:r>
    </w:p>
    <w:p>
      <w:r>
        <w:t>https://khotrithucso.com/doc/p/nhung-mau-thuan-trong-nen-kinh-te-thi-truong-dinh-huong-xa-161038</w:t>
      </w:r>
    </w:p>
    <w:p>
      <w:r>
        <w:t>https://khotrithucso.com/doc/p/nhung-mau-thuan-trong-nen-kinh-te-thi-truong-dinh-huong-xa-32741</w:t>
      </w:r>
    </w:p>
    <w:p>
      <w:r>
        <w:t>https://khotrithucso.com/doc/p/nhung-mau-thuan-trong-nen-kinh-te-thi-truong-dinh-huong-xa-115257</w:t>
      </w:r>
    </w:p>
    <w:p>
      <w:r>
        <w:t>https://khotrithucso.com/doc/p/nhung-mau-thuan-trong-nen-kinh-te-thi-truong-dinh-huong-xa-121369</w:t>
      </w:r>
    </w:p>
    <w:p>
      <w:r>
        <w:t>https://khotrithucso.com/doc/p/nhung-mau-thuan-trong-nen-kinh-te-thi-truong-dinh-huong-xa-141844</w:t>
      </w:r>
    </w:p>
    <w:p>
      <w:r>
        <w:t>https://khotrithucso.com/doc/p/nhung-mau-thuan-trong-nen-kinh-te-thi-truong-dinh-huong-xa-142303</w:t>
      </w:r>
    </w:p>
    <w:p>
      <w:r>
        <w:t>https://khotrithucso.com/doc/p/nhung-mau-thuan-trong-nen-kinh-te-thi-truong-dinh-huong-xa-144890</w:t>
      </w:r>
    </w:p>
    <w:p>
      <w:r>
        <w:t>https://khotrithucso.com/doc/p/nhung-mau-thuan-trong-nen-kinh-te-thi-truong-dinh-huong-xa-152319</w:t>
      </w:r>
    </w:p>
    <w:p>
      <w:r>
        <w:t>https://khotrithucso.com/doc/p/nhung-mau-thuan-trong-nen-kinh-te-thi-truong-dinh-huong-xa-167337</w:t>
      </w:r>
    </w:p>
    <w:p>
      <w:r>
        <w:t>https://khotrithucso.com/register?returnUrl=%2Fdoc%2Fp%2Fbien-phap-giao-duc-hanh-vi-van-hoa-cho-tre-6-11tuoi-trong-86623</w:t>
      </w:r>
    </w:p>
    <w:p>
      <w:r>
        <w:t>https://khotrithucso.com/register?returnUrl=%2Fdoc%2Fp%2Fbien-phap-giao-duc-hanh-vi-van-hoa-cho-tre-6-11tuoi-trong-131326</w:t>
      </w:r>
    </w:p>
    <w:p>
      <w:r>
        <w:t>https://khotrithucso.com/register?returnUrl=%2Fdoc%2Fp%2Fbien-phap-giao-duc-hanh-vi-van-hoa-cho-tre-6-11tuoi-trong-175820</w:t>
      </w:r>
    </w:p>
    <w:p>
      <w:r>
        <w:t>https://khotrithucso.com/register?returnUrl=%2Fdoc%2Fp%2Fgiao-duc-hanh-vi-giao-tiep-co-van-hoa-cho-tre-mau-giao-240208</w:t>
      </w:r>
    </w:p>
    <w:p>
      <w:r>
        <w:t>https://khotrithucso.com/doc/d/0223ae4a29ed48c99d2ba4f47397206f</w:t>
      </w:r>
    </w:p>
    <w:p>
      <w:r>
        <w:t>https://khotrithucso.com/login?returnUrl=%2Fdoc%2Fp%2Ftieu-luan-thuc-trang-va-giai-phao-nang-cao-chat-luong-cong-245785</w:t>
      </w:r>
    </w:p>
    <w:p>
      <w:r>
        <w:t>https://khotrithucso.com/doc/suggest/tieu-luan-thuc-trang-va-giai-phao-nang-cao-chat-luong-cong-245785</w:t>
      </w:r>
    </w:p>
    <w:p>
      <w:r>
        <w:t>https://khotrithucso.com/doc/p/thuc-trang-cong-tac-giao-duc-ly-tuong-cach-mang-cho-thanh-294962</w:t>
      </w:r>
    </w:p>
    <w:p>
      <w:r>
        <w:t>https://khotrithucso.com/doc/p/thuc-trang-cong-tac-giao-duc-ly-tuong-cach-mang-cho-thanh-307274</w:t>
      </w:r>
    </w:p>
    <w:p>
      <w:r>
        <w:t>https://khotrithucso.com/doc/p/thuc-trang-cong-tac-giao-duc-ly-tuong-cach-mang-cho-thanh-1561237</w:t>
      </w:r>
    </w:p>
    <w:p>
      <w:r>
        <w:t>https://khotrithucso.com/doc/p/noi-dung-cong-tac-giao-duc-ly-tuong-cach-mang-cho-thanh-211647</w:t>
      </w:r>
    </w:p>
    <w:p>
      <w:r>
        <w:t>https://khotrithucso.com/doc/p/cong-tac-giao-duc-ly-tuong-cach-mang-cho-thanh-nien-54737</w:t>
      </w:r>
    </w:p>
    <w:p>
      <w:r>
        <w:t>https://khotrithucso.com/doc/p/quoc-phong-cong-tac-giao-duc-ly-tuong-cach-mang-cho-thanh-1511363</w:t>
      </w:r>
    </w:p>
    <w:p>
      <w:r>
        <w:t>https://khotrithucso.com/doc/p/cong-tac-giao-duc-ly-tuong-cach-mang-cho-thanh-nien-trong-146715</w:t>
      </w:r>
    </w:p>
    <w:p>
      <w:r>
        <w:t>https://khotrithucso.com/doc/p/cong-tac-giao-duc-ly-tuong-cach-mang-cho-thanh-nien-trong-267080</w:t>
      </w:r>
    </w:p>
    <w:p>
      <w:r>
        <w:t>https://khotrithucso.com/doc/p/cong-tac-giao-duc-ly-tuong-cach-mang-cho-thanh-nien-trong-267622</w:t>
      </w:r>
    </w:p>
    <w:p>
      <w:r>
        <w:t>https://khotrithucso.com/doc/p/cong-tac-giao-duc-ly-tuong-cach-mang-cho-thanh-nien-trong-1511442</w:t>
      </w:r>
    </w:p>
    <w:p>
      <w:r>
        <w:t>https://khotrithucso.com/doc/p/tu-tuong-ho-chi-minh-va-cua-dang-cong-san-viet-nam-ve-thanh-47618</w:t>
      </w:r>
    </w:p>
    <w:p>
      <w:r>
        <w:t>https://khotrithucso.com/doc/p/dang-lanh-dao-cong-tac-giao-duc-ly-tuong-cach-mang-cho-43667</w:t>
      </w:r>
    </w:p>
    <w:p>
      <w:r>
        <w:t>https://khotrithucso.com/doc/p/dang-lanh-dao-cong-tac-giao-duc-ly-tuong-cach-mang-cho-127742</w:t>
      </w:r>
    </w:p>
    <w:p>
      <w:r>
        <w:t>https://khotrithucso.com/doc/p/dang-lanh-dao-cong-tac-giao-duc-ly-tuong-cach-mang-cho-316152</w:t>
      </w:r>
    </w:p>
    <w:p>
      <w:r>
        <w:t>https://khotrithucso.com/doc/p/dang-lanh-dao-cong-tac-giao-duc-ly-tuong-cach-mang-cho-1682612</w:t>
      </w:r>
    </w:p>
    <w:p>
      <w:r>
        <w:t>https://khotrithucso.com/register?returnUrl=%2Fdoc%2Fp%2Fgiao-duc-hanh-vi-giao-tiep-co-van-hoa-cho-tre-mau-giao-240236</w:t>
      </w:r>
    </w:p>
    <w:p>
      <w:r>
        <w:t>https://khotrithucso.com/register?returnUrl=%2Fdoc%2Fp%2Fmot-so-bien-phap-nang-cao-hieu-qua-giao-duc-hanh-vi-giao-240207</w:t>
      </w:r>
    </w:p>
    <w:p>
      <w:r>
        <w:t>https://khotrithucso.com/doc/d/41aaae027b80457084e625dfe21f5342</w:t>
      </w:r>
    </w:p>
    <w:p>
      <w:r>
        <w:t>https://khotrithucso.com/login?returnUrl=%2Fdoc%2Fp%2Fmot-so-bien-phap-nang-cao-kha-nang-the-hien-mua-cho-tre-mau-115577</w:t>
      </w:r>
    </w:p>
    <w:p>
      <w:r>
        <w:t>https://khotrithucso.com/doc/suggest/mot-so-bien-phap-nang-cao-kha-nang-the-hien-mua-cho-tre-mau-115577</w:t>
      </w:r>
    </w:p>
    <w:p>
      <w:r>
        <w:t>https://khotrithucso.com/doc/p/mot-so-bien-phap-ve-viec-nang-cao-kha-nang-canh-tranh-cua-305264</w:t>
      </w:r>
    </w:p>
    <w:p>
      <w:r>
        <w:t>https://khotrithucso.com/doc/p/mot-so-bien-phap-nang-cao-kha-nang-canh-tranh-cua-cong-ty-131247</w:t>
      </w:r>
    </w:p>
    <w:p>
      <w:r>
        <w:t>https://khotrithucso.com/doc/d/0bfdf32139dd45c69e8e6edde60b87c8</w:t>
      </w:r>
    </w:p>
    <w:p>
      <w:r>
        <w:t>https://khotrithucso.com/login?returnUrl=%2Fdoc%2Fp%2Fmot-so-bien-phap-nang-cao-kha-nang-the-hien-mua-cho-tre-mau-177349</w:t>
      </w:r>
    </w:p>
    <w:p>
      <w:r>
        <w:t>https://khotrithucso.com/doc/suggest/mot-so-bien-phap-nang-cao-kha-nang-the-hien-mua-cho-tre-mau-177349</w:t>
      </w:r>
    </w:p>
    <w:p>
      <w:r>
        <w:t>https://khotrithucso.com/register?returnUrl=%2Fdoc%2Fp%2Fgiao-duc-mam-non-116774</w:t>
      </w:r>
    </w:p>
    <w:p>
      <w:r>
        <w:t>https://khotrithucso.com/doc/d/6f8d17f04fba4e85be594088449b3cea</w:t>
      </w:r>
    </w:p>
    <w:p>
      <w:r>
        <w:t>https://khotrithucso.com/login?returnUrl=%2Fdoc%2Fp%2Fquan-li-giao-duc-mam-non-127187</w:t>
      </w:r>
    </w:p>
    <w:p>
      <w:r>
        <w:t>https://khotrithucso.com/doc/suggest/quan-li-giao-duc-mam-non-127187</w:t>
      </w:r>
    </w:p>
    <w:p>
      <w:r>
        <w:t>https://khotrithucso.com/doc/d/8fdb9009672b49c1932f691367334786</w:t>
      </w:r>
    </w:p>
    <w:p>
      <w:r>
        <w:t>https://khotrithucso.com/login?returnUrl=%2Fdoc%2Fp%2Fnhung-giai-phap-thao-go-ton-tai-cua-giao-duc-mam-non-211999</w:t>
      </w:r>
    </w:p>
    <w:p>
      <w:r>
        <w:t>https://khotrithucso.com/doc/suggest/nhung-giai-phap-thao-go-ton-tai-cua-giao-duc-mam-non-211999</w:t>
      </w:r>
    </w:p>
    <w:p>
      <w:r>
        <w:t>https://khotrithucso.com/doc/p/thue-gtgt-va-viec-su-dung-sac-thue-nay-o-viet-nam-cung-voi-277070</w:t>
      </w:r>
    </w:p>
    <w:p>
      <w:r>
        <w:t>https://khotrithucso.com/doc/p/hop-dong-lien-doanh-theo-quy-dinh-cua-phap-luat-viet-nam-256995</w:t>
      </w:r>
    </w:p>
    <w:p>
      <w:r>
        <w:t>https://khotrithucso.com/doc/p/anh-huong-cua-chuong-trinh-giao-duc-mam-non-hien-hanh-den-260491</w:t>
      </w:r>
    </w:p>
    <w:p>
      <w:r>
        <w:t>https://khotrithucso.com/doc/d/6d87229f434348e3a47e4d01e8ad7d0a</w:t>
      </w:r>
    </w:p>
    <w:p>
      <w:r>
        <w:t>https://khotrithucso.com/login?returnUrl=%2Fdoc%2Fp%2Fbien-phap-nang-cao-chat-luong-dao-tao-can-bo-quan-ly-giao-215822</w:t>
      </w:r>
    </w:p>
    <w:p>
      <w:r>
        <w:t>https://khotrithucso.com/doc/suggest/bien-phap-nang-cao-chat-luong-dao-tao-can-bo-quan-ly-giao-215822</w:t>
      </w:r>
    </w:p>
    <w:p>
      <w:r>
        <w:t>https://khotrithucso.com/doc/p/mot-so-giai-phap-nham-nang-cao-chat-luong-dao-tao-va-boi-30941</w:t>
      </w:r>
    </w:p>
    <w:p>
      <w:r>
        <w:t>https://khotrithucso.com/doc/p/bien-phap-quan-ly-hoat-dong-lien-ket-dao-tao-tai-truong-boi-130470</w:t>
      </w:r>
    </w:p>
    <w:p>
      <w:r>
        <w:t>https://khotrithucso.com/doc/p/nang-cao-chat-luong-dao-tao-va-boi-duong-can-bo-quan-ly-118986</w:t>
      </w:r>
    </w:p>
    <w:p>
      <w:r>
        <w:t>https://khotrithucso.com/doc/p/nang-cao-chat-luong-dao-tao-va-boi-duong-can-bo-quan-ly-284495</w:t>
      </w:r>
    </w:p>
    <w:p>
      <w:r>
        <w:t>https://khotrithucso.com/doc/p/nang-cao-chat-luong-dao-tao-va-boi-duong-can-bo-quan-ly-1503007</w:t>
      </w:r>
    </w:p>
    <w:p>
      <w:r>
        <w:t>https://khotrithucso.com/doc/p/nang-cao-chat-luong-dao-tao-va-boi-duong-can-bo-quan-ly-1578041</w:t>
      </w:r>
    </w:p>
    <w:p>
      <w:r>
        <w:t>https://khotrithucso.com/doc/p/nang-cao-chat-luong-dao-tao-va-boi-duong-can-bo-quan-ly-21336</w:t>
      </w:r>
    </w:p>
    <w:p>
      <w:r>
        <w:t>https://khotrithucso.com/doc/p/nang-cao-chat-luong-dao-tao-va-boi-duong-can-bo-quan-ly-119534</w:t>
      </w:r>
    </w:p>
    <w:p>
      <w:r>
        <w:t>https://khotrithucso.com/doc/p/nang-cao-chat-luong-dao-tao-va-boi-duong-can-bo-quan-ly-209879</w:t>
      </w:r>
    </w:p>
    <w:p>
      <w:r>
        <w:t>https://khotrithucso.com/doc/p/nang-cao-chat-luong-dao-tao-va-boi-duong-can-bo-quan-ly-209955</w:t>
      </w:r>
    </w:p>
    <w:p>
      <w:r>
        <w:t>https://khotrithucso.com/doc/p/nang-cao-chat-luong-dao-tao-va-boi-duong-can-bo-quan-ly-213479</w:t>
      </w:r>
    </w:p>
    <w:p>
      <w:r>
        <w:t>https://khotrithucso.com/doc/p/nang-cao-chat-luong-dao-tao-va-boi-duong-can-bo-quan-ly-259829</w:t>
      </w:r>
    </w:p>
    <w:p>
      <w:r>
        <w:t>https://khotrithucso.com/doc/p/nang-cao-chat-luong-dao-tao-va-boi-duong-can-bo-quan-ly-277428</w:t>
      </w:r>
    </w:p>
    <w:p>
      <w:r>
        <w:t>https://khotrithucso.com/doc/p/nang-cao-chat-luong-dao-tao-va-boi-duong-can-bo-quan-ly-277550</w:t>
      </w:r>
    </w:p>
    <w:p>
      <w:r>
        <w:t>https://khotrithucso.com/doc/p/nang-cao-chat-luong-dao-tao-va-boi-duong-can-bo-quan-ly-294419</w:t>
      </w:r>
    </w:p>
    <w:p>
      <w:r>
        <w:t>https://khotrithucso.com/doc/d/1dcf006b0f8e44118649abaeccd4656c</w:t>
      </w:r>
    </w:p>
    <w:p>
      <w:r>
        <w:t>https://khotrithucso.com/login?returnUrl=%2Fdoc%2Fp%2Fbien-phap-quan-ly-cong-tac-xa-hoi-hoa-giao-duc-mam-non-tinh-300605</w:t>
      </w:r>
    </w:p>
    <w:p>
      <w:r>
        <w:t>https://khotrithucso.com/doc/suggest/bien-phap-quan-ly-cong-tac-xa-hoi-hoa-giao-duc-mam-non-tinh-300605</w:t>
      </w:r>
    </w:p>
    <w:p>
      <w:r>
        <w:t>https://khotrithucso.com/doc/p/bien-phap-quan-ly-cong-tac-xa-hoi-hoa-giao-duc-de-xay-dung-175892</w:t>
      </w:r>
    </w:p>
    <w:p>
      <w:r>
        <w:t>https://khotrithucso.com/doc/p/luan-van-ve-bien-phap-quan-ly-cong-tac-xa-hoi-hoa-giao-duc-168658</w:t>
      </w:r>
    </w:p>
    <w:p>
      <w:r>
        <w:t>https://khotrithucso.com/doc/p/cac-bien-phap-tang-cuong-quan-ly-cong-tac-xa-hoi-hoa-giao-257613</w:t>
      </w:r>
    </w:p>
    <w:p>
      <w:r>
        <w:t>https://khotrithucso.com/doc/p/quan-ly-cong-tac-xa-hoi-hoa-giao-duc-trung-hoc-co-so-tinh-298726</w:t>
      </w:r>
    </w:p>
    <w:p>
      <w:r>
        <w:t>https://khotrithucso.com/doc/d/68b9706c</w:t>
      </w:r>
    </w:p>
    <w:p>
      <w:r>
        <w:t>https://khotrithucso.com/login?returnUrl=%2Fdoc%2Fp%2Fchi-dao-cong-tac-xa-hoi-hoa-giao-duc-mam-non-1503480</w:t>
      </w:r>
    </w:p>
    <w:p>
      <w:r>
        <w:t>https://khotrithucso.com/doc/suggest/chi-dao-cong-tac-xa-hoi-hoa-giao-duc-mam-non-1503480</w:t>
      </w:r>
    </w:p>
    <w:p>
      <w:r>
        <w:t>https://khotrithucso.com/doc/p/hieu-truong-voi-cong-tac-xa-hoi-hoa-giao-duc-242391</w:t>
      </w:r>
    </w:p>
    <w:p>
      <w:r>
        <w:t>https://khotrithucso.com/doc/d/710bcc5c22f3482995ecc5f61ab66358</w:t>
      </w:r>
    </w:p>
    <w:p>
      <w:r>
        <w:t>https://khotrithucso.com/login?returnUrl=%2Fdoc%2Fp%2Fvai-tro-cua-gia-dinh-doi-voi-viec-giao-duc-con-cai-o-lua-127337</w:t>
      </w:r>
    </w:p>
    <w:p>
      <w:r>
        <w:t>https://khotrithucso.com/doc/suggest/vai-tro-cua-gia-dinh-doi-voi-viec-giao-duc-con-cai-o-lua-127337</w:t>
      </w:r>
    </w:p>
    <w:p>
      <w:r>
        <w:t>https://khotrithucso.com/doc/p/vai-tro-cua-gia-dinh-mien-nui-trong-viec-giao-duc-con-cai-35428</w:t>
      </w:r>
    </w:p>
    <w:p>
      <w:r>
        <w:t>https://khotrithucso.com/doc/p/vai-tro-cua-gia-dinh-mien-nui-trong-viec-giao-duc-con-cai-290034</w:t>
      </w:r>
    </w:p>
    <w:p>
      <w:r>
        <w:t>https://khotrithucso.com/doc/p/vai-tro-cua-gia-dinh-mien-nui-trong-viec-giao-duc-con-cai-290121</w:t>
      </w:r>
    </w:p>
    <w:p>
      <w:r>
        <w:t>https://khotrithucso.com/doc/p/vai-tro-cua-gia-dinh-mien-nui-trong-viec-giao-duc-con-cai-295000</w:t>
      </w:r>
    </w:p>
    <w:p>
      <w:r>
        <w:t>https://khotrithucso.com/doc/p/vai-tro-cua-gia-dinh-mien-nui-trong-viec-giao-duc-con-cai-212002</w:t>
      </w:r>
    </w:p>
    <w:p>
      <w:r>
        <w:t>https://khotrithucso.com/doc/p/vai-tro-cua-gia-dinh-mien-nui-trong-viec-giao-duc-con-cai-212622</w:t>
      </w:r>
    </w:p>
    <w:p>
      <w:r>
        <w:t>https://khotrithucso.com/doc/p/vai-tro-cua-gia-dinh-mien-nui-trong-viec-giao-duc-con-cai-187936</w:t>
      </w:r>
    </w:p>
    <w:p>
      <w:r>
        <w:t>https://khotrithucso.com/doc/p/vai-tro-cua-gia-dinh-mien-nui-trong-viec-giao-duc-con-cai-286519</w:t>
      </w:r>
    </w:p>
    <w:p>
      <w:r>
        <w:t>https://khotrithucso.com/doc/p/thuc-trang-su-phan-cong-vai-tro-giua-nguoi-cha-va-nguoi-me-1510865</w:t>
      </w:r>
    </w:p>
    <w:p>
      <w:r>
        <w:t>https://khotrithucso.com/doc/p/vai-tro-cua-cha-me-trong-viec-giao-duc-ve-suc-khoe-sinh-san-212385</w:t>
      </w:r>
    </w:p>
    <w:p>
      <w:r>
        <w:t>https://khotrithucso.com/doc/p/thuc-trang-cua-su-phan-cong-vai-tro-giua-nguoi-cha-va-nguoi-33534</w:t>
      </w:r>
    </w:p>
    <w:p>
      <w:r>
        <w:t>https://khotrithucso.com/doc/p/nghien-cuu-va-tim-hieu-thuc-trang-cua-su-phan-cong-vai-tro-115449</w:t>
      </w:r>
    </w:p>
    <w:p>
      <w:r>
        <w:t>https://khotrithucso.com/doc/d/bb8413d5973c40fd862b8f8127a120f5</w:t>
      </w:r>
    </w:p>
    <w:p>
      <w:r>
        <w:t>https://khotrithucso.com/login?returnUrl=%2Fdoc%2Fp%2Fvai-tro-cua-gia-dinh-doi-voi-viec-giao-duc-con-cai-o-lua-174889</w:t>
      </w:r>
    </w:p>
    <w:p>
      <w:r>
        <w:t>https://khotrithucso.com/doc/suggest/vai-tro-cua-gia-dinh-doi-voi-viec-giao-duc-con-cai-o-lua-174889</w:t>
      </w:r>
    </w:p>
    <w:p>
      <w:r>
        <w:t>https://khotrithucso.com/doc/d/bef431041a7e4c36bef4edb3c70e46bf</w:t>
      </w:r>
    </w:p>
    <w:p>
      <w:r>
        <w:t>https://khotrithucso.com/login?returnUrl=%2Fdoc%2Fp%2Fsuu-tam-va-viet-loi-moi-cho-mot-so-bai-dong-dao-nham-phuc-238029</w:t>
      </w:r>
    </w:p>
    <w:p>
      <w:r>
        <w:t>https://khotrithucso.com/doc/suggest/suu-tam-va-viet-loi-moi-cho-mot-so-bai-dong-dao-nham-phuc-238029</w:t>
      </w:r>
    </w:p>
    <w:p>
      <w:r>
        <w:t>https://khotrithucso.com/doc/p/mot-so-bien-phap-chi-dao-sua-loi-phat-am-lech-chuan-phu-am-254769</w:t>
      </w:r>
    </w:p>
    <w:p>
      <w:r>
        <w:t>https://khotrithucso.com/register?returnUrl=%2Fdoc%2Fp%2Fkhoa-luan-tim-hieu-thuc-trang-giao-duc-the-chat-cho-tre-mau-229941</w:t>
      </w:r>
    </w:p>
    <w:p>
      <w:r>
        <w:t>https://khotrithucso.com/doc/d/a7a271cc3c644c84b119a382b5a84805</w:t>
      </w:r>
    </w:p>
    <w:p>
      <w:r>
        <w:t>https://khotrithucso.com/login?returnUrl=%2Fdoc%2Fp%2Fthuc-trang-quan-ly-co-so-vat-chat-trang-thiet-bi-giao-duc-129302</w:t>
      </w:r>
    </w:p>
    <w:p>
      <w:r>
        <w:t>https://khotrithucso.com/doc/suggest/thuc-trang-quan-ly-co-so-vat-chat-trang-thiet-bi-giao-duc-129302</w:t>
      </w:r>
    </w:p>
    <w:p>
      <w:r>
        <w:t>https://khotrithucso.com/doc/p/quan-ly-co-so-vat-chat-va-thiet-bi-day-hoc-o-truong-thpt-89492</w:t>
      </w:r>
    </w:p>
    <w:p>
      <w:r>
        <w:t>https://khotrithucso.com/doc/p/quan-ly-co-so-vat-chat-va-thiet-bi-day-hoc-o-truong-thpt-118864</w:t>
      </w:r>
    </w:p>
    <w:p>
      <w:r>
        <w:t>https://khotrithucso.com/doc/p/quan-ly-co-so-vat-chat-va-thiet-bi-day-hoc-o-truong-thpt-131350</w:t>
      </w:r>
    </w:p>
    <w:p>
      <w:r>
        <w:t>https://khotrithucso.com/doc/p/quan-ly-co-so-vat-chat-va-thiet-bi-day-hoc-o-truong-thpt-132058</w:t>
      </w:r>
    </w:p>
    <w:p>
      <w:r>
        <w:t>https://khotrithucso.com/doc/p/quan-ly-co-so-vat-chat-va-thiet-bi-day-hoc-o-truong-thpt-180301</w:t>
      </w:r>
    </w:p>
    <w:p>
      <w:r>
        <w:t>https://khotrithucso.com/register?returnUrl=%2Fdoc%2Fp%2Fthuc-trang-quan-ly-co-so-vat-chat-trang-thiet-bi-giao-duc-87288</w:t>
      </w:r>
    </w:p>
    <w:p>
      <w:r>
        <w:t>https://khotrithucso.com/doc/d/0e7675bfe3444715905769476de37240</w:t>
      </w:r>
    </w:p>
    <w:p>
      <w:r>
        <w:t>https://khotrithucso.com/login?returnUrl=%2Fdoc%2Fp%2Fgiai-phap-xay-dung-co-so-vat-chat-va-trang-thiet-bi-truong-246295</w:t>
      </w:r>
    </w:p>
    <w:p>
      <w:r>
        <w:t>https://khotrithucso.com/doc/suggest/giai-phap-xay-dung-co-so-vat-chat-va-trang-thiet-bi-truong-246295</w:t>
      </w:r>
    </w:p>
    <w:p>
      <w:r>
        <w:t>https://khotrithucso.com/doc/p/nhung-giai-phap-chu-yeu-de-xay-dung-truong-thcs-anh-son-dat-241448</w:t>
      </w:r>
    </w:p>
    <w:p>
      <w:r>
        <w:t>https://khotrithucso.com/doc/p/xay-dung-truong-trung-hoc-co-so-dat-chuan-quoc-gia-o-huyen-298781</w:t>
      </w:r>
    </w:p>
    <w:p>
      <w:r>
        <w:t>https://khotrithucso.com/doc/p/xay-dung-mot-so-giai-phap-mo-rong-thi-truong-kinh-doanh-vat-283821</w:t>
      </w:r>
    </w:p>
    <w:p>
      <w:r>
        <w:t>https://khotrithucso.com/doc/p/quan-ly-chat-luong-theo-tieu-chuan-quoc-te-iso-9001-2000-149586</w:t>
      </w:r>
    </w:p>
    <w:p>
      <w:r>
        <w:t>https://khotrithucso.com/doc/p/quan-ly-chat-luong-theo-tieu-chuan-quoc-te-iso-9001-2000--1532167</w:t>
      </w:r>
    </w:p>
    <w:p>
      <w:r>
        <w:t>https://khotrithucso.com/doc/p/quan-ly-chat-luong-theo-tieu-chuan-quoc-te-iso-9001-2000--30671</w:t>
      </w:r>
    </w:p>
    <w:p>
      <w:r>
        <w:t>https://khotrithucso.com/doc/p/cac-yeu-to-anh-huong-den-su-hai-long-cua-sinh-vien-doi-voi-260465</w:t>
      </w:r>
    </w:p>
    <w:p>
      <w:r>
        <w:t>https://khotrithucso.com/doc/d/3e1376f615f1469cb87882628d88b3ed</w:t>
      </w:r>
    </w:p>
    <w:p>
      <w:r>
        <w:t>https://khotrithucso.com/login?returnUrl=%2Fdoc%2Fp%2Ftim-hieu-thuc-te-giao-duc-co-so-vat-chat-trang-thiet-bi-32378</w:t>
      </w:r>
    </w:p>
    <w:p>
      <w:r>
        <w:t>https://khotrithucso.com/doc/suggest/tim-hieu-thuc-te-giao-duc-co-so-vat-chat-trang-thiet-bi-32378</w:t>
      </w:r>
    </w:p>
    <w:p>
      <w:r>
        <w:t>https://khotrithucso.com/doc/p/tim-hieu-thuc-trang-trang-thiet-bi-nha-xuong-han-cua-truong-241193</w:t>
      </w:r>
    </w:p>
    <w:p>
      <w:r>
        <w:t>https://khotrithucso.com/doc/p/tim-hieu-thuc-trang-hung-thu-hoc-tap-cac-mon-ly-luan-cua-88533</w:t>
      </w:r>
    </w:p>
    <w:p>
      <w:r>
        <w:t>https://khotrithucso.com/doc/p/tim-hieu-thuc-trang-hung-thu-hoc-tap-cac-mon-ly-luan-cua-127191</w:t>
      </w:r>
    </w:p>
    <w:p>
      <w:r>
        <w:t>https://khotrithucso.com/doc/p/tim-hieu-thuc-trang-hung-thu-hoc-tap-cac-mon-ly-luan-cua-128957</w:t>
      </w:r>
    </w:p>
    <w:p>
      <w:r>
        <w:t>https://khotrithucso.com/doc/p/co-so-ly-luan-va-thuc-tien-cua-pho-bien-giao-duc-phap-luat-1535454</w:t>
      </w:r>
    </w:p>
    <w:p>
      <w:r>
        <w:t>https://khotrithucso.com/doc/p/tim-hieu-co-so-vat-chat-phuc-vu-tiec-buffet-282478</w:t>
      </w:r>
    </w:p>
    <w:p>
      <w:r>
        <w:t>https://khotrithucso.com/doc/p/tim-hieu-co-so-vat-chat-phuc-vu-tiec-buffet-302044</w:t>
      </w:r>
    </w:p>
    <w:p>
      <w:r>
        <w:t>https://khotrithucso.com/doc/p/mot-so-bien-phap-nang-cao-hieu-qua-kinh-doanh-hang-nhap-81322</w:t>
      </w:r>
    </w:p>
    <w:p>
      <w:r>
        <w:t>https://khotrithucso.com/doc/p/tim-hieu-ve-may-ct-cung-nhu-cac-ung-dung-cua-no-trong-linh-307625</w:t>
      </w:r>
    </w:p>
    <w:p>
      <w:r>
        <w:t>https://khotrithucso.com/doc/p/tim-hieu-chat-luong-tich-hop-trong-sach-giao-khoa-ngu-van-6-298910</w:t>
      </w:r>
    </w:p>
    <w:p>
      <w:r>
        <w:t>https://khotrithucso.com/doc/p/tim-hieu-ve-hoat-dong-cua-nha-may-co-khi-nong-nghiep-ha-tay-313467</w:t>
      </w:r>
    </w:p>
    <w:p>
      <w:r>
        <w:t>https://khotrithucso.com/doc/d/aa74f2d9a21a48c495f906d04e2e8b1e</w:t>
      </w:r>
    </w:p>
    <w:p>
      <w:r>
        <w:t>https://khotrithucso.com/login?returnUrl=%2Fdoc%2Fp%2Fthuc-trang-quan-ly-chi-thuong-xuyen-ngan-sanh-nha-nuoc-cho-220259</w:t>
      </w:r>
    </w:p>
    <w:p>
      <w:r>
        <w:t>https://khotrithucso.com/doc/suggest/thuc-trang-quan-ly-chi-thuong-xuyen-ngan-sanh-nha-nuoc-cho-220259</w:t>
      </w:r>
    </w:p>
    <w:p>
      <w:r>
        <w:t>https://khotrithucso.com/doc/p/tang-cuong-quan-ly-chi-thuong-xuyen-ngan-sach-nha-nuoc-cho-85031</w:t>
      </w:r>
    </w:p>
    <w:p>
      <w:r>
        <w:t>https://khotrithucso.com/doc/p/quan-ly-chi-thuong-xuyen-ngan-sach-nha-nuoc-cho-su-nghiep-1566088</w:t>
      </w:r>
    </w:p>
    <w:p>
      <w:r>
        <w:t>https://khotrithucso.com/doc/p/tang-cuong-quan-ly-chi-thuong-xuyen-ngan-sach-nha-nuoc-cho-153852</w:t>
      </w:r>
    </w:p>
    <w:p>
      <w:r>
        <w:t>https://khotrithucso.com/doc/p/chi-ngan-sach-nha-nuoc-cho-su-nghiep-giao-duc-trung-hoc-co-210100</w:t>
      </w:r>
    </w:p>
    <w:p>
      <w:r>
        <w:t>https://khotrithucso.com/doc/d/955ce76e5e99405689d9be642fcce482</w:t>
      </w:r>
    </w:p>
    <w:p>
      <w:r>
        <w:t>https://khotrithucso.com/login?returnUrl=%2Fdoc%2Fp%2Fhe-thong-danh-gia-thuc-hien-cong-viec-cua-trung-tam-do-choi-225869</w:t>
      </w:r>
    </w:p>
    <w:p>
      <w:r>
        <w:t>https://khotrithucso.com/doc/suggest/he-thong-danh-gia-thuc-hien-cong-viec-cua-trung-tam-do-choi-225869</w:t>
      </w:r>
    </w:p>
    <w:p>
      <w:r>
        <w:t>https://khotrithucso.com/doc/p/nang-cao-nang-suat-lao-dong-o-trung-tam-do-choi-thiet-bi-23415</w:t>
      </w:r>
    </w:p>
    <w:p>
      <w:r>
        <w:t>https://khotrithucso.com/doc/p/nang-cao-nang-suat-lao-dong-o-trung-tam-do-choi-thiet-bi-209694</w:t>
      </w:r>
    </w:p>
    <w:p>
      <w:r>
        <w:t>https://khotrithucso.com/doc/p/nang-cao-nang-suat-lao-dong-o-trung-tam-do-choi-thiet-bi-311256</w:t>
      </w:r>
    </w:p>
    <w:p>
      <w:r>
        <w:t>https://khotrithucso.com/doc/p/nang-cao-nang-suat-lao-dong-o-trung-tam-do-choi-thiet-bi-309862</w:t>
      </w:r>
    </w:p>
    <w:p>
      <w:r>
        <w:t>https://khotrithucso.com/doc/p/khai-thac-yeu-to-con-nguoi-nang-cao-nang-suat-lao-dong-o-212337</w:t>
      </w:r>
    </w:p>
    <w:p>
      <w:r>
        <w:t>https://khotrithucso.com/doc/p/khai-thac-yeu-to-con-nguoi-nang-cao-nang-suat-lao-dong-o-310332</w:t>
      </w:r>
    </w:p>
    <w:p>
      <w:r>
        <w:t>https://khotrithucso.com/doc/p/khai-thac-yeu-to-con-nguoi-nang-cao-nang-suat-lao-dong-o-21214</w:t>
      </w:r>
    </w:p>
    <w:p>
      <w:r>
        <w:t>https://khotrithucso.com/doc/p/khai-thac-yeu-to-con-nguoi-nang-cao-nang-suat-lao-dong-o-294790</w:t>
      </w:r>
    </w:p>
    <w:p>
      <w:r>
        <w:t>https://khotrithucso.com/doc/p/khai-thac-yeu-to-con-nguoi-nang-cao-nang-suat-lao-dong-o-311276</w:t>
      </w:r>
    </w:p>
    <w:p>
      <w:r>
        <w:t>https://khotrithucso.com/doc/p/trung-tam-thiet-bi-do-choi-mam-non-1562400</w:t>
      </w:r>
    </w:p>
    <w:p>
      <w:r>
        <w:t>https://khotrithucso.com/doc/p/hoan-thien-thang-bang-luong-cho-trung-tam-noi-that-hoc-61813</w:t>
      </w:r>
    </w:p>
    <w:p>
      <w:r>
        <w:t>https://khotrithucso.com/doc/p/hoan-thien-thang-bang-luong-cho-trung-tam-noi-that-hoc-1551081</w:t>
      </w:r>
    </w:p>
    <w:p>
      <w:r>
        <w:t>https://khotrithucso.com/doc/p/phan-tich-thuc-trang-nang-suat-lao-dong-o-trung-tam-do-choi-310279</w:t>
      </w:r>
    </w:p>
    <w:p>
      <w:r>
        <w:t>https://khotrithucso.com/doc/p/hoan-thien-thang-bang-luong-cho-trung-tam-noi-that-hoc-158714</w:t>
      </w:r>
    </w:p>
    <w:p>
      <w:r>
        <w:t>https://khotrithucso.com/doc/d/79b5b87633974ef1a95ad536f4b2e0b3</w:t>
      </w:r>
    </w:p>
    <w:p>
      <w:r>
        <w:t>https://khotrithucso.com/login?returnUrl=%2Fdoc%2Fp%2Fhe-thong-danh-gia-thuc-hien-cong-viec-cua-trung-tam-do-choi-271349</w:t>
      </w:r>
    </w:p>
    <w:p>
      <w:r>
        <w:t>https://khotrithucso.com/doc/suggest/he-thong-danh-gia-thuc-hien-cong-viec-cua-trung-tam-do-choi-271349</w:t>
      </w:r>
    </w:p>
    <w:p>
      <w:r>
        <w:t>https://khotrithucso.com/doc/d/01ab33d457b147b598af43c6ad76cbbe</w:t>
      </w:r>
    </w:p>
    <w:p>
      <w:r>
        <w:t>https://khotrithucso.com/login?returnUrl=%2Fdoc%2Fp%2Fgiai-phap-quan-ly-chi-thuong-xuyen-ngan-sach-nha-nuoc-cho-640402</w:t>
      </w:r>
    </w:p>
    <w:p>
      <w:r>
        <w:t>https://khotrithucso.com/doc/suggest/giai-phap-quan-ly-chi-thuong-xuyen-ngan-sach-nha-nuoc-cho-640402</w:t>
      </w:r>
    </w:p>
    <w:p>
      <w:r>
        <w:t>https://khotrithucso.com/register?returnUrl=%2Fdoc%2Fp%2Fky-nang-song-cua-tre-lop-mau-giao-lon-truong-mam-non-thuc-298011</w:t>
      </w:r>
    </w:p>
    <w:p>
      <w:r>
        <w:t>https://khotrithucso.com/doc/d/44df2429e546483785d4111244701f36</w:t>
      </w:r>
    </w:p>
    <w:p>
      <w:r>
        <w:t>https://khotrithucso.com/login?returnUrl=%2Fdoc%2Fp%2Ftim-hieu-kha-nang-phat-am-dung-cua-tre-mau-giao-lon-truong-240234</w:t>
      </w:r>
    </w:p>
    <w:p>
      <w:r>
        <w:t>https://khotrithucso.com/doc/suggest/tim-hieu-kha-nang-phat-am-dung-cua-tre-mau-giao-lon-truong-240234</w:t>
      </w:r>
    </w:p>
    <w:p>
      <w:r>
        <w:t>https://khotrithucso.com/doc/p/dieu-tra-kha-nang-tiep-thu-am-nhac-cua-tre-mam-non-225331</w:t>
      </w:r>
    </w:p>
    <w:p>
      <w:r>
        <w:t>https://khotrithucso.com/doc/d/50f98e8c50bd4165b9e41b09a8517c2f</w:t>
      </w:r>
    </w:p>
    <w:p>
      <w:r>
        <w:t>https://khotrithucso.com/login?returnUrl=%2Fdoc%2Fp%2Ftim-hieu-kha-nang-phat-am-dung-cua-tre-mau-giao-lon-truong-240218</w:t>
      </w:r>
    </w:p>
    <w:p>
      <w:r>
        <w:t>https://khotrithucso.com/doc/suggest/tim-hieu-kha-nang-phat-am-dung-cua-tre-mau-giao-lon-truong-240218</w:t>
      </w:r>
    </w:p>
    <w:p>
      <w:r>
        <w:t>https://khotrithucso.com/doc/d/55ea02f8533b4017826f2293edf04c42</w:t>
      </w:r>
    </w:p>
    <w:p>
      <w:r>
        <w:t>https://khotrithucso.com/login?returnUrl=%2Fdoc%2Fp%2Ftim-hieu-kha-nang-phat-am-dung-cua-tre-mau-giao-lon-truong-240224</w:t>
      </w:r>
    </w:p>
    <w:p>
      <w:r>
        <w:t>https://khotrithucso.com/doc/suggest/tim-hieu-kha-nang-phat-am-dung-cua-tre-mau-giao-lon-truong-240224</w:t>
      </w:r>
    </w:p>
    <w:p>
      <w:r>
        <w:t>https://khotrithucso.com/doc/d/913abea5a19040baaff291fc9a92aeb9</w:t>
      </w:r>
    </w:p>
    <w:p>
      <w:r>
        <w:t>https://khotrithucso.com/login?returnUrl=%2Fdoc%2Fp%2Ftim-hieu-nang-luc-tri-nho-hinh-anh-cua-tre-mau-giao-lon-o-244300</w:t>
      </w:r>
    </w:p>
    <w:p>
      <w:r>
        <w:t>https://khotrithucso.com/doc/suggest/tim-hieu-nang-luc-tri-nho-hinh-anh-cua-tre-mau-giao-lon-o-244300</w:t>
      </w:r>
    </w:p>
    <w:p>
      <w:r>
        <w:t>https://khotrithucso.com/doc/p/thuc-trang-xay-dung-khgdcn-cho-tre-cpttt-cua-giao-vien-day-219532</w:t>
      </w:r>
    </w:p>
    <w:p>
      <w:r>
        <w:t>https://khotrithucso.com/doc/p/thuc-trang-tre-kho-hoc-o-cac-truong-tieu-hoc-tren-dia-ban-219535</w:t>
      </w:r>
    </w:p>
    <w:p>
      <w:r>
        <w:t>https://khotrithucso.com/doc/p/bien-phap-hinh-thanh-hvtu-cho-tre-cpttt-hoc-hoa-nhap-o-cac-219546</w:t>
      </w:r>
    </w:p>
    <w:p>
      <w:r>
        <w:t>https://khotrithucso.com/doc/p/tim-hieu-nang-luc-tri-nho-hinh-anh-cua-hoc-sinh-lop-2-216675</w:t>
      </w:r>
    </w:p>
    <w:p>
      <w:r>
        <w:t>https://khotrithucso.com/doc/d/40514c5b07894557bb3114ae1bd13576</w:t>
      </w:r>
    </w:p>
    <w:p>
      <w:r>
        <w:t>https://khotrithucso.com/login?returnUrl=%2Fdoc%2Fp%2Fthuc-trang-quan-ly-giao-duc-ky-nang-song-cho-hoc-sinh-tu-297927</w:t>
      </w:r>
    </w:p>
    <w:p>
      <w:r>
        <w:t>https://khotrithucso.com/doc/suggest/thuc-trang-quan-ly-giao-duc-ky-nang-song-cho-hoc-sinh-tu-297927</w:t>
      </w:r>
    </w:p>
    <w:p>
      <w:r>
        <w:t>https://khotrithucso.com/doc/p/thuc-trang-quan-ly-giao-duc-gioi-tinh-tai-cac-truong-trung-297911</w:t>
      </w:r>
    </w:p>
    <w:p>
      <w:r>
        <w:t>https://khotrithucso.com/doc/p/nghien-cuu-thuc-trang-va-cac-giai-phap-nang-cao-chat-luong-232335</w:t>
      </w:r>
    </w:p>
    <w:p>
      <w:r>
        <w:t>https://khotrithucso.com/doc/p/tu-tuong-ho-chi-minh-ve-giao-duc-dao-duc-loi-song-cho-thanh-316151</w:t>
      </w:r>
    </w:p>
    <w:p>
      <w:r>
        <w:t>https://khotrithucso.com/doc/p/tu-tuong-ho-chi-minh-ve-giao-duc-dao-duc-loi-song-cho-1682542</w:t>
      </w:r>
    </w:p>
    <w:p>
      <w:r>
        <w:t>https://khotrithucso.com/doc/p/thuc-trang-quan-ly-giao-duc-hoc-sinh-chua-ngoan-tai-cac-297610</w:t>
      </w:r>
    </w:p>
    <w:p>
      <w:r>
        <w:t>https://khotrithucso.com/doc/p/thuc-trang-giao-duc-dao-duc-va-quan-ly-hoat-dong-giao-duc-119052</w:t>
      </w:r>
    </w:p>
    <w:p>
      <w:r>
        <w:t>https://khotrithucso.com/doc/p/bien-phap-quan-ly-hoat-dong-giao-duc-ki-nang-song-trong-cac-1545723</w:t>
      </w:r>
    </w:p>
    <w:p>
      <w:r>
        <w:t>https://khotrithucso.com/doc/p/bien-phap-quan-ly-giao-duc-an-toan-giao-thong-cua-hieu-92279</w:t>
      </w:r>
    </w:p>
    <w:p>
      <w:r>
        <w:t>https://khotrithucso.com/doc/p/du-lich-sinh-thai-voi-viec-giao-duc-moi-truong-cho-hoc-sinh-297302</w:t>
      </w:r>
    </w:p>
    <w:p>
      <w:r>
        <w:t>https://khotrithucso.com/doc/p/thuc-trang-viec-quan-ly-giao-duc-gioi-tinh-cho-hoc-sinh-o-297596</w:t>
      </w:r>
    </w:p>
    <w:p>
      <w:r>
        <w:t>https://khotrithucso.com/doc/p/thuc-trang-giao-duc-dao-duc-va-quan-ly-hoat-dong-giao-duc-119053</w:t>
      </w:r>
    </w:p>
    <w:p>
      <w:r>
        <w:t>https://khotrithucso.com/doc/p/cac-bien-phap-to-chuc-giao-duc-phap-luat-cho-hoc-sinh-trung-215831</w:t>
      </w:r>
    </w:p>
    <w:p>
      <w:r>
        <w:t>https://khotrithucso.com/doc/p/thuc-trang-quan-ly-viec-cai-tien-phuong-phap-giang-day-bo-297835</w:t>
      </w:r>
    </w:p>
    <w:p>
      <w:r>
        <w:t>https://khotrithucso.com/doc/p/thuc-trang-cong-tac-quan-ly-hoat-dong-giao-duc-phong-chong-297904</w:t>
      </w:r>
    </w:p>
    <w:p>
      <w:r>
        <w:t>https://khotrithucso.com/doc/p/giao-duc-dao-duc-cho-hoc-sinh-truong-trung-hoc-co-so-tai-86647</w:t>
      </w:r>
    </w:p>
    <w:p>
      <w:r>
        <w:t>https://khotrithucso.com/register?returnUrl=%2Fdoc%2Fp%2Fmot-so-bien-phap-giao-duc-tre-mam-non-bao-ve-moi-truong-va-21013</w:t>
      </w:r>
    </w:p>
    <w:p>
      <w:r>
        <w:t>https://khotrithucso.com/doc/d/d59748695fbb448d8a4c456b6bea9134</w:t>
      </w:r>
    </w:p>
    <w:p>
      <w:r>
        <w:t>https://khotrithucso.com/login?returnUrl=%2Fdoc%2Fp%2Fnang-cao-chat-luong-giao-duc-am-nhac-thong-qua-viec-cai-256167</w:t>
      </w:r>
    </w:p>
    <w:p>
      <w:r>
        <w:t>https://khotrithucso.com/doc/suggest/nang-cao-chat-luong-giao-duc-am-nhac-thong-qua-viec-cai-256167</w:t>
      </w:r>
    </w:p>
    <w:p>
      <w:r>
        <w:t>https://khotrithucso.com/doc/p/mot-so-bien-phap-nang-cao-chat-luong-boi-duong-giao-vien-169023</w:t>
      </w:r>
    </w:p>
    <w:p>
      <w:r>
        <w:t>https://khotrithucso.com/register?returnUrl=%2Fdoc%2Fp%2Fmot-so-bien-phap-giao-duc-tre-mam-non-bao-ve-moi-truong-va-119036</w:t>
      </w:r>
    </w:p>
    <w:p>
      <w:r>
        <w:t>https://khotrithucso.com/register?returnUrl=%2Fdoc%2Fp%2Fthuc-trang-cong-tac-giao-duc-tham-my-cho-tre-5-6-tuoi-o-240210</w:t>
      </w:r>
    </w:p>
    <w:p>
      <w:r>
        <w:t>https://khotrithucso.com/register?returnUrl=%2Fdoc%2Fp%2Fthuc-trang-cong-tac-giao-duc-tham-my-cho-tre-5-6-tuoi-o-240226</w:t>
      </w:r>
    </w:p>
    <w:p>
      <w:r>
        <w:t>https://khotrithucso.com/register?returnUrl=%2Fdoc%2Fp%2Fmot-so-bien-phap-nang-cao-chat-luong-giao-duc-am-nhac-trong-300170</w:t>
      </w:r>
    </w:p>
    <w:p>
      <w:r>
        <w:t>https://khotrithucso.com/doc/d/44b429cc95154ce19877aa3aa984c1f8</w:t>
      </w:r>
    </w:p>
    <w:p>
      <w:r>
        <w:t>https://khotrithucso.com/login?returnUrl=%2Fdoc%2Fp%2Fmot-so-bien-phap-nang-cao-chat-luong-day-va-hoc-sang-kien-300144</w:t>
      </w:r>
    </w:p>
    <w:p>
      <w:r>
        <w:t>https://khotrithucso.com/doc/suggest/mot-so-bien-phap-nang-cao-chat-luong-day-va-hoc-sang-kien-300144</w:t>
      </w:r>
    </w:p>
    <w:p>
      <w:r>
        <w:t>https://khotrithucso.com/doc/p/mot-so-bien-phap-nang-cao-chat-luong-day-hoc-ke-chuyen-lop-5-127162</w:t>
      </w:r>
    </w:p>
    <w:p>
      <w:r>
        <w:t>https://khotrithucso.com/doc/p/mot-so-bien-phap-nang-cao-chat-luong-day-hoc-ke-chuyen-lop-169573</w:t>
      </w:r>
    </w:p>
    <w:p>
      <w:r>
        <w:t>https://khotrithucso.com/doc/p/mot-so-bien-phap-nham-nang-cao-chat-luong-day-va-hoc-mon-mi-239199</w:t>
      </w:r>
    </w:p>
    <w:p>
      <w:r>
        <w:t>https://khotrithucso.com/doc/p/mot-so-bien-phap-nham-nang-cao-chat-luong-day-va-hoc-o-300607</w:t>
      </w:r>
    </w:p>
    <w:p>
      <w:r>
        <w:t>https://khotrithucso.com/doc/p/mot-so-kinh-nghiem-hinh-thanh-khai-niem-ve-chat-o-mon-hoa-300117</w:t>
      </w:r>
    </w:p>
    <w:p>
      <w:r>
        <w:t>https://khotrithucso.com/doc/p/mot-so-bien-phap-nang-cao-chat-luong-ren-luyen-kien-thuc-ky-300762</w:t>
      </w:r>
    </w:p>
    <w:p>
      <w:r>
        <w:t>https://khotrithucso.com/doc/p/mot-so-bien-phap-nham-nang-cao-chat-luong-day-va-hoc-mon-mi-243879</w:t>
      </w:r>
    </w:p>
    <w:p>
      <w:r>
        <w:t>https://khotrithucso.com/doc/p/mot-so-bien-phap-nang-cao-chat-luong-day-hoc-ly-thuyet-van-257883</w:t>
      </w:r>
    </w:p>
    <w:p>
      <w:r>
        <w:t>https://khotrithucso.com/doc/d/b1b8f777b00745e69e9b9b9c081f94dd</w:t>
      </w:r>
    </w:p>
    <w:p>
      <w:r>
        <w:t>https://khotrithucso.com/login?returnUrl=%2Fdoc%2Fp%2Fmot-so-kinh-nghiem-giup-chau-som-thich-nghi-voi-truong-lop-300212</w:t>
      </w:r>
    </w:p>
    <w:p>
      <w:r>
        <w:t>https://khotrithucso.com/doc/suggest/mot-so-kinh-nghiem-giup-chau-som-thich-nghi-voi-truong-lop-300212</w:t>
      </w:r>
    </w:p>
    <w:p>
      <w:r>
        <w:t>https://khotrithucso.com/doc/p/mot-so-kinh-nghiem-giup-chau-som-thich-nghi-voi-truong-lop-237819</w:t>
      </w:r>
    </w:p>
    <w:p>
      <w:r>
        <w:t>https://khotrithucso.com/doc/p/mot-so-kinh-nghiem-xay-dung-doi-ngu-vung-manh-trong-truong-300101</w:t>
      </w:r>
    </w:p>
    <w:p>
      <w:r>
        <w:t>https://khotrithucso.com/doc/p/kinh-nghiem-day-tap-viet-lop-2-sang-kien-kinh-nghiem-day-hoc-300140</w:t>
      </w:r>
    </w:p>
    <w:p>
      <w:r>
        <w:t>https://khotrithucso.com/doc/p/mot-so-kinh-nghiem-ve-boi-duong-hoc-sinh-gioi-mon-lich-su-300114</w:t>
      </w:r>
    </w:p>
    <w:p>
      <w:r>
        <w:t>https://khotrithucso.com/doc/p/mot-so-kinh-nghiem-trong-cong-tac-xay-dung-tap-the-su-pham-300049</w:t>
      </w:r>
    </w:p>
    <w:p>
      <w:r>
        <w:t>https://khotrithucso.com/doc/d/4053d51f6b534825b290f7fec7f7d859</w:t>
      </w:r>
    </w:p>
    <w:p>
      <w:r>
        <w:t>https://khotrithucso.com/login?returnUrl=%2Fdoc%2Fp%2Fbien-phap-quan-ly-cua-hieu-truong-doi-voi-hoat-dong-day-hoc-300092</w:t>
      </w:r>
    </w:p>
    <w:p>
      <w:r>
        <w:t>https://khotrithucso.com/doc/suggest/bien-phap-quan-ly-cua-hieu-truong-doi-voi-hoat-dong-day-hoc-300092</w:t>
      </w:r>
    </w:p>
    <w:p>
      <w:r>
        <w:t>https://khotrithucso.com/doc/p/bien-phap-quan-ly-cua-hieu-truong-nham-nang-cao-chat-luong-257614</w:t>
      </w:r>
    </w:p>
    <w:p>
      <w:r>
        <w:t>https://khotrithucso.com/doc/p/cac-bien-phap-quan-ly-cua-truong-bo-mon-doi-voi-hoat-dong-90128</w:t>
      </w:r>
    </w:p>
    <w:p>
      <w:r>
        <w:t>https://khotrithucso.com/doc/p/cac-bien-phap-quan-ly-cua-truong-bo-mon-doi-voi-hoat-dong-127719</w:t>
      </w:r>
    </w:p>
    <w:p>
      <w:r>
        <w:t>https://khotrithucso.com/doc/p/mot-so-bien-phap-nham-nang-cao-chat-luong-quan-ly-giao-duc-249132</w:t>
      </w:r>
    </w:p>
    <w:p>
      <w:r>
        <w:t>https://khotrithucso.com/doc/p/mot-so-bien-phap-chi-dao-cua-hieu-truong-xay-dung-doi-ngu-223674</w:t>
      </w:r>
    </w:p>
    <w:p>
      <w:r>
        <w:t>https://khotrithucso.com/doc/p/mot-so-bien-phap-chi-dao-cua-hieu-truong-xay-dung-doi-ngu-241449</w:t>
      </w:r>
    </w:p>
    <w:p>
      <w:r>
        <w:t>https://khotrithucso.com/doc/p/bien-phap-quan-ly-hoat-dong-giao-duc-dao-duc-doi-voi-sinh-636447</w:t>
      </w:r>
    </w:p>
    <w:p>
      <w:r>
        <w:t>https://khotrithucso.com/doc/p/bien-phap-quan-ly-hoat-dong-day-hoc-o-trung-tam-giao-duc-215823</w:t>
      </w:r>
    </w:p>
    <w:p>
      <w:r>
        <w:t>https://khotrithucso.com/doc/p/mot-so-bien-phap-quan-ly-nham-nang-cao-chat-luong-day-hoc-o-233514</w:t>
      </w:r>
    </w:p>
    <w:p>
      <w:r>
        <w:t>https://khotrithucso.com/doc/p/mot-so-bien-phap-quan-ly-chuyen-mon-cua-hieu-truong-nham-90147</w:t>
      </w:r>
    </w:p>
    <w:p>
      <w:r>
        <w:t>https://khotrithucso.com/doc/d/68d582cf281944d4abd1e427b953bf86</w:t>
      </w:r>
    </w:p>
    <w:p>
      <w:r>
        <w:t>https://khotrithucso.com/login?returnUrl=%2Fdoc%2Fp%2Fto-chuc-tiet-hoat-dong-ngoai-gio-len-lop-theo-phuong-phap-300107</w:t>
      </w:r>
    </w:p>
    <w:p>
      <w:r>
        <w:t>https://khotrithucso.com/doc/suggest/to-chuc-tiet-hoat-dong-ngoai-gio-len-lop-theo-phuong-phap-300107</w:t>
      </w:r>
    </w:p>
    <w:p>
      <w:r>
        <w:t>https://khotrithucso.com/doc/p/hieu-truong-quan-ly-hoat-dong-giao-duc-ngoai-gio-len-lop-300135</w:t>
      </w:r>
    </w:p>
    <w:p>
      <w:r>
        <w:t>https://khotrithucso.com/doc/p/thuc-trang-va-giai-phap-nang-cao-chat-luong-hoat-dong-giao-217998</w:t>
      </w:r>
    </w:p>
    <w:p>
      <w:r>
        <w:t>https://khotrithucso.com/doc/p/phuong-phap-to-chuc-tro-choi-nham-nang-cao-chat-luong-tiet-259100</w:t>
      </w:r>
    </w:p>
    <w:p>
      <w:r>
        <w:t>https://khotrithucso.com/doc/p/nang-cao-chat-luong-hoat-dong-ngoai-gio-len-lop-o-truong-252660</w:t>
      </w:r>
    </w:p>
    <w:p>
      <w:r>
        <w:t>https://khotrithucso.com/doc/p/hieu-truong-chi-dao-nang-cao-chat-luong-giao-duc-dao-duc-132057</w:t>
      </w:r>
    </w:p>
    <w:p>
      <w:r>
        <w:t>https://khotrithucso.com/doc/p/hieu-truong-chi-dao-nang-cao-chat-luong-giao-duc-dao-duc-86401</w:t>
      </w:r>
    </w:p>
    <w:p>
      <w:r>
        <w:t>https://khotrithucso.com/doc/p/hieu-truong-chi-dao-nang-cao-chat-luong-giao-duc-dao-duc-118863</w:t>
      </w:r>
    </w:p>
    <w:p>
      <w:r>
        <w:t>https://khotrithucso.com/doc/p/hieu-truong-chi-dao-nang-cao-chat-luong-giao-duc-dao-duc-130322</w:t>
      </w:r>
    </w:p>
    <w:p>
      <w:r>
        <w:t>https://khotrithucso.com/doc/p/nang-cao-chat-luong-doi-moi-phuong-phap-day-mon-dao-duc-lop-253816</w:t>
      </w:r>
    </w:p>
    <w:p>
      <w:r>
        <w:t>https://khotrithucso.com/doc/d/ea87fac1f84149628e627f755efce36d</w:t>
      </w:r>
    </w:p>
    <w:p>
      <w:r>
        <w:t>https://khotrithucso.com/login?returnUrl=%2Fdoc%2Fp%2Fmot-so-bien-phap-chi-dao-hoat-dong-cac-to-chuyen-mon-de-300096</w:t>
      </w:r>
    </w:p>
    <w:p>
      <w:r>
        <w:t>https://khotrithucso.com/doc/suggest/mot-so-bien-phap-chi-dao-hoat-dong-cac-to-chuyen-mon-de-300096</w:t>
      </w:r>
    </w:p>
    <w:p>
      <w:r>
        <w:t>https://khotrithucso.com/doc/p/mot-so-bien-phap-chi-dao-cua-hieu-truong-xay-dung-doi-ngu-229421</w:t>
      </w:r>
    </w:p>
    <w:p>
      <w:r>
        <w:t>https://khotrithucso.com/doc/p/bien-phap-to-chuc-hoat-dong-day-hoc-2-buoi-o-truong-thcs-300093</w:t>
      </w:r>
    </w:p>
    <w:p>
      <w:r>
        <w:t>https://khotrithucso.com/doc/p/mot-so-bien-phap-chi-dao-nham-nang-cao-chat-luong-giao-duc-88941</w:t>
      </w:r>
    </w:p>
    <w:p>
      <w:r>
        <w:t>https://khotrithucso.com/doc/d/e1ef19d3648949c9be51c214714310d6</w:t>
      </w:r>
    </w:p>
    <w:p>
      <w:r>
        <w:t>https://khotrithucso.com/login?returnUrl=%2Fdoc%2Fp%2Fmot-so-sang-kien-nham-nang-cao-muc-do-hai-long-cua-sinh-314005</w:t>
      </w:r>
    </w:p>
    <w:p>
      <w:r>
        <w:t>https://khotrithucso.com/doc/suggest/mot-so-sang-kien-nham-nang-cao-muc-do-hai-long-cua-sinh-314005</w:t>
      </w:r>
    </w:p>
    <w:p>
      <w:r>
        <w:t>https://khotrithucso.com/doc/p/co-so-ly-luan-ve-danh-gia-muc-do-hai-long-cua-sinh-vien-87170</w:t>
      </w:r>
    </w:p>
    <w:p>
      <w:r>
        <w:t>https://khotrithucso.com/doc/p/su-hai-long-cua-sinh-vien-chinh-quy-ve-chat-luong-dich-vu-248785</w:t>
      </w:r>
    </w:p>
    <w:p>
      <w:r>
        <w:t>https://khotrithucso.com/doc/p/danh-gia-muc-do-hai-long-cua-sinh-vien-he-tin-chi-doi-voi-301328</w:t>
      </w:r>
    </w:p>
    <w:p>
      <w:r>
        <w:t>https://khotrithucso.com/doc/p/khao-sat-su-hai-long-cua-sinh-vien-he-dai-hoc-chinh-quy-doi-317707</w:t>
      </w:r>
    </w:p>
    <w:p>
      <w:r>
        <w:t>https://khotrithucso.com/doc/p/khao-sat-su-hai-long-cua-sinh-vien-he-dai-hoc-chinh-quy-doi-1503764</w:t>
      </w:r>
    </w:p>
    <w:p>
      <w:r>
        <w:t>https://khotrithucso.com/doc/p/khao-sat-su-hai-long-cua-sinh-vien-he-dai-hoc-chinh-quy-doi-316083</w:t>
      </w:r>
    </w:p>
    <w:p>
      <w:r>
        <w:t>https://khotrithucso.com/doc/p/khao-sat-su-hai-long-cua-sinh-vien-he-dai-hoc-chinh-quy-doi-628975</w:t>
      </w:r>
    </w:p>
    <w:p>
      <w:r>
        <w:t>https://khotrithucso.com/doc/p/khao-sat-su-hai-long-cua-sinh-vien-he-dai-hoc-chinh-quy-doi-1503595</w:t>
      </w:r>
    </w:p>
    <w:p>
      <w:r>
        <w:t>https://khotrithucso.com/doc/p/khao-sat-su-hai-long-cua-sinh-vien-he-dai-hoc-chinh-quy-doi-1504348</w:t>
      </w:r>
    </w:p>
    <w:p>
      <w:r>
        <w:t>https://khotrithucso.com/doc/p/muc-do-hai-long-cua-nguoi-doc-doi-voi-dich-vu-ho-tro-cua-1538342</w:t>
      </w:r>
    </w:p>
    <w:p>
      <w:r>
        <w:t>https://khotrithucso.com/doc/p/danh-gia-muc-do-hai-long-cua-sinh-vien-dai-hoc-can-tho-doi-302876</w:t>
      </w:r>
    </w:p>
    <w:p>
      <w:r>
        <w:t>https://khotrithucso.com/doc/p/cac-nhan-to-do-luong-muc-do-hai-long-cua-sinh-vien-doi-voi-302597</w:t>
      </w:r>
    </w:p>
    <w:p>
      <w:r>
        <w:t>https://khotrithucso.com/doc/p/bao-cao-ve-muc-do-hai-long-cua-sinh-vien-vien-dai-hoc-mo-51382</w:t>
      </w:r>
    </w:p>
    <w:p>
      <w:r>
        <w:t>https://khotrithucso.com/doc/p/phan-tich-muc-do-hai-long-cua-sinh-vien-truong-dai-hoc-can-236906</w:t>
      </w:r>
    </w:p>
    <w:p>
      <w:r>
        <w:t>https://khotrithucso.com/doc/d/8969ff91ea74433e8e55aaf94befe1e2</w:t>
      </w:r>
    </w:p>
    <w:p>
      <w:r>
        <w:t>https://khotrithucso.com/login?returnUrl=%2Fdoc%2Fp%2Fsang-kien-kinh-nghiem-nang-cao-chat-luong-nghi-thuc-doi-o-260095</w:t>
      </w:r>
    </w:p>
    <w:p>
      <w:r>
        <w:t>https://khotrithucso.com/doc/suggest/sang-kien-kinh-nghiem-nang-cao-chat-luong-nghi-thuc-doi-o-260095</w:t>
      </w:r>
    </w:p>
    <w:p>
      <w:r>
        <w:t>https://khotrithucso.com/doc/p/sang-kien-kinh-nghiem-tieu-luan-ket-thuc-khoa-boi-duong-can-246674</w:t>
      </w:r>
    </w:p>
    <w:p>
      <w:r>
        <w:t>https://khotrithucso.com/doc/p/bien-phap-nang-cao-uy-tin-cua-nguoi-hieu-truong-o-truong-300091</w:t>
      </w:r>
    </w:p>
    <w:p>
      <w:r>
        <w:t>https://khotrithucso.com/doc/p/mot-so-kinh-nghiem-ve-xay-dung-boi-duong-nang-cao-chat-233518</w:t>
      </w:r>
    </w:p>
    <w:p>
      <w:r>
        <w:t>https://khotrithucso.com/doc/p/nang-cao-chat-luong-doi-ngu-tri-thuc-o-huyen-quang-xuong-238186</w:t>
      </w:r>
    </w:p>
    <w:p>
      <w:r>
        <w:t>https://khotrithucso.com/doc/p/phuong-phap-day-phan-mon-trang-tri-o-truong-thcs-sang-kien-300124</w:t>
      </w:r>
    </w:p>
    <w:p>
      <w:r>
        <w:t>https://khotrithucso.com/doc/p/bien-phap-giup-doi-ngu-thuc-hien-sang-kien-kinh-nghiem-239437</w:t>
      </w:r>
    </w:p>
    <w:p>
      <w:r>
        <w:t>https://khotrithucso.com/doc/d/17a22474434b4480b51f4236cf94ca4f</w:t>
      </w:r>
    </w:p>
    <w:p>
      <w:r>
        <w:t>https://khotrithucso.com/login?returnUrl=%2Fdoc%2Fp%2Fmot-so-bien-phap-quan-li-hoat-dong-day-hoc-cua-hieu-truong-131329</w:t>
      </w:r>
    </w:p>
    <w:p>
      <w:r>
        <w:t>https://khotrithucso.com/doc/suggest/mot-so-bien-phap-quan-li-hoat-dong-day-hoc-cua-hieu-truong-131329</w:t>
      </w:r>
    </w:p>
    <w:p>
      <w:r>
        <w:t>https://khotrithucso.com/doc/p/mot-so-bien-phap-cua-hieu-truong-nham-nang-cao-chat-luong-244154</w:t>
      </w:r>
    </w:p>
    <w:p>
      <w:r>
        <w:t>https://khotrithucso.com/doc/p/cac-giai-phap-quan-li-hoat-dong-day-hoc-nham-nang-cao-chat-180695</w:t>
      </w:r>
    </w:p>
    <w:p>
      <w:r>
        <w:t>https://khotrithucso.com/doc/p/cac-giai-phap-quan-li-hoat-dong-day-hoc-nham-nang-cao-chat-129669</w:t>
      </w:r>
    </w:p>
    <w:p>
      <w:r>
        <w:t>https://khotrithucso.com/doc/p/cac-giai-phap-quan-li-hoat-dong-day-hoc-nham-nang-cao-chat-169715</w:t>
      </w:r>
    </w:p>
    <w:p>
      <w:r>
        <w:t>https://khotrithucso.com/doc/p/cac-giai-phap-quan-li-hoat-dong-day-hoc-nham-nang-cao-chat-183956</w:t>
      </w:r>
    </w:p>
    <w:p>
      <w:r>
        <w:t>https://khotrithucso.com/doc/p/thuc-trang-va-mot-so-bien-phap-quan-li-hoat-dong-giang-day-297603</w:t>
      </w:r>
    </w:p>
    <w:p>
      <w:r>
        <w:t>https://khotrithucso.com/doc/p/mot-so-bien-phap-quan-ly-chi-dao-hoat-dong-day-va-hoc-cua-227001</w:t>
      </w:r>
    </w:p>
    <w:p>
      <w:r>
        <w:t>https://khotrithucso.com/doc/p/mot-so-giai-phap-quan-ly-nham-nang-cao-chat-luong-giao-duc-118839</w:t>
      </w:r>
    </w:p>
    <w:p>
      <w:r>
        <w:t>https://khotrithucso.com/doc/p/mot-so-bien-phap-chi-dao-nham-nang-cao-chat-luong-giao-duc-233508</w:t>
      </w:r>
    </w:p>
    <w:p>
      <w:r>
        <w:t>https://khotrithucso.com/doc/p/mot-so-bien-phap-quan-li-nham-nang-cao-chat-luong-va-hieu-128654</w:t>
      </w:r>
    </w:p>
    <w:p>
      <w:r>
        <w:t>https://khotrithucso.com/doc/p/mot-so-bien-phap-quan-li-nham-nang-cao-chat-luong-va-hieu-169975</w:t>
      </w:r>
    </w:p>
    <w:p>
      <w:r>
        <w:t>https://khotrithucso.com/register?returnUrl=%2Fdoc%2Fp%2Flich-su-bang-tuan-hoan-hoa-hoc-396862</w:t>
      </w:r>
    </w:p>
    <w:p>
      <w:r>
        <w:t>https://khotrithucso.com/doc/d/c2de61a0f98a447ea89e23d8cbf6aeaf</w:t>
      </w:r>
    </w:p>
    <w:p>
      <w:r>
        <w:t>https://khotrithucso.com/login?returnUrl=%2Fdoc%2Fp%2Flich-su-hoa-hoc-viet-nam-395036</w:t>
      </w:r>
    </w:p>
    <w:p>
      <w:r>
        <w:t>https://khotrithucso.com/doc/suggest/lich-su-hoa-hoc-viet-nam-395036</w:t>
      </w:r>
    </w:p>
    <w:p>
      <w:r>
        <w:t>https://khotrithucso.com/doc/p/on-thi-dai-hoc-mon-lich-su-phan-viet-nam-404926</w:t>
      </w:r>
    </w:p>
    <w:p>
      <w:r>
        <w:t>https://khotrithucso.com/doc/p/lich-su-viet-nam-phan-xuan-hoa-1952-422107</w:t>
      </w:r>
    </w:p>
    <w:p>
      <w:r>
        <w:t>https://khotrithucso.com/doc/p/on-thi-dai-hoc-mon-lich-su-phan-viet-nam-bai-1-2-3-404925</w:t>
      </w:r>
    </w:p>
    <w:p>
      <w:r>
        <w:t>https://khotrithucso.com/doc/p/giao-an-lich-su-12-viet-nam-404532</w:t>
      </w:r>
    </w:p>
    <w:p>
      <w:r>
        <w:t>https://khotrithucso.com/doc/p/on-thi-lich-su-viet-nam-2010-404937</w:t>
      </w:r>
    </w:p>
    <w:p>
      <w:r>
        <w:t>https://khotrithucso.com/doc/d/c37c59f2c1aa4cc1be35764efb5e97fd</w:t>
      </w:r>
    </w:p>
    <w:p>
      <w:r>
        <w:t>https://khotrithucso.com/login?returnUrl=%2Fdoc%2Fp%2Flich-su-9-hoan-chinh-401948</w:t>
      </w:r>
    </w:p>
    <w:p>
      <w:r>
        <w:t>https://khotrithucso.com/doc/suggest/lich-su-9-hoan-chinh-401948</w:t>
      </w:r>
    </w:p>
    <w:p>
      <w:r>
        <w:t>https://khotrithucso.com/doc/p/giao-an-lich-su-8-ca-nam-hoan-chinh-399765</w:t>
      </w:r>
    </w:p>
    <w:p>
      <w:r>
        <w:t>https://khotrithucso.com/doc/p/lich-su-11-chuan-kt-kn-hoan-chinh-403773</w:t>
      </w:r>
    </w:p>
    <w:p>
      <w:r>
        <w:t>https://khotrithucso.com/doc/p/su-7-hoan-chinh-398979</w:t>
      </w:r>
    </w:p>
    <w:p>
      <w:r>
        <w:t>https://khotrithucso.com/doc/p/ga-su-9-hki-hoan-chinh-09-10-401284</w:t>
      </w:r>
    </w:p>
    <w:p>
      <w:r>
        <w:t>https://khotrithucso.com/doc/p/ke-hoach-bo-mon-su-9-da-hoan-chinh-435217</w:t>
      </w:r>
    </w:p>
    <w:p>
      <w:r>
        <w:t>https://khotrithucso.com/doc/p/lich-su-ca-nam-lop-9-hoan-thien-401979</w:t>
      </w:r>
    </w:p>
    <w:p>
      <w:r>
        <w:t>https://khotrithucso.com/doc/p/lich-su-9-322146</w:t>
      </w:r>
    </w:p>
    <w:p>
      <w:r>
        <w:t>https://khotrithucso.com/doc/p/lich-su-9-362132</w:t>
      </w:r>
    </w:p>
    <w:p>
      <w:r>
        <w:t>https://khotrithucso.com/doc/p/giao-an-lich-su-9-380877</w:t>
      </w:r>
    </w:p>
    <w:p>
      <w:r>
        <w:t>https://khotrithucso.com/doc/p/giao-an-lich-su-9-398428</w:t>
      </w:r>
    </w:p>
    <w:p>
      <w:r>
        <w:t>https://khotrithucso.com/doc/p/lich-su-9-398770</w:t>
      </w:r>
    </w:p>
    <w:p>
      <w:r>
        <w:t>https://khotrithucso.com/doc/p/lich-su-9-400140</w:t>
      </w:r>
    </w:p>
    <w:p>
      <w:r>
        <w:t>https://khotrithucso.com/doc/p/gao-an-lich-su-9-401301</w:t>
      </w:r>
    </w:p>
    <w:p>
      <w:r>
        <w:t>https://khotrithucso.com/doc/p/giao-an-lich-su-9-401311</w:t>
      </w:r>
    </w:p>
    <w:p>
      <w:r>
        <w:t>https://khotrithucso.com/doc/d/4aa164f1ea31422d97b0f252b9d6374b</w:t>
      </w:r>
    </w:p>
    <w:p>
      <w:r>
        <w:t>https://khotrithucso.com/login?returnUrl=%2Fdoc%2Fp%2Flich-su-hoa-ki-362167</w:t>
      </w:r>
    </w:p>
    <w:p>
      <w:r>
        <w:t>https://khotrithucso.com/doc/suggest/lich-su-hoa-ki-362167</w:t>
      </w:r>
    </w:p>
    <w:p>
      <w:r>
        <w:t>https://khotrithucso.com/doc/p/lich-su-quoc-ki-362204</w:t>
      </w:r>
    </w:p>
    <w:p>
      <w:r>
        <w:t>https://khotrithucso.com/doc/p/lich-su-quoc-ki-402013</w:t>
      </w:r>
    </w:p>
    <w:p>
      <w:r>
        <w:t>https://khotrithucso.com/doc/p/lich-su-ki-ii-moi-398787</w:t>
      </w:r>
    </w:p>
    <w:p>
      <w:r>
        <w:t>https://khotrithucso.com/doc/p/lich-su-8-ki-i-435526</w:t>
      </w:r>
    </w:p>
    <w:p>
      <w:r>
        <w:t>https://khotrithucso.com/doc/p/lich-su-7-ki-ii-cktkn-398736</w:t>
      </w:r>
    </w:p>
    <w:p>
      <w:r>
        <w:t>https://khotrithucso.com/doc/p/giao-an-lich-su-lop-9-ki-399835</w:t>
      </w:r>
    </w:p>
    <w:p>
      <w:r>
        <w:t>https://khotrithucso.com/doc/p/ga-lich-su-9-ki-ii-cktkn-401255</w:t>
      </w:r>
    </w:p>
    <w:p>
      <w:r>
        <w:t>https://khotrithucso.com/doc/p/giao-an-lich-su-6-ki-2-401372</w:t>
      </w:r>
    </w:p>
    <w:p>
      <w:r>
        <w:t>https://khotrithucso.com/doc/p/lich-su-9-ki-ii-cktkn-401953</w:t>
      </w:r>
    </w:p>
    <w:p>
      <w:r>
        <w:t>https://khotrithucso.com/doc/p/lich-su-dia-phuong-8-thanh-hoa-400147</w:t>
      </w:r>
    </w:p>
    <w:p>
      <w:r>
        <w:t>https://khotrithucso.com/doc/p/giao-an-lich-su-7-ki-ii-3-cot-398364</w:t>
      </w:r>
    </w:p>
    <w:p>
      <w:r>
        <w:t>https://khotrithucso.com/doc/d/5aab281bf88b49399f9c6b9e8ff77a20</w:t>
      </w:r>
    </w:p>
    <w:p>
      <w:r>
        <w:t>https://khotrithucso.com/login?returnUrl=%2Fdoc%2Fp%2Flich-su-trung-hoa-455744</w:t>
      </w:r>
    </w:p>
    <w:p>
      <w:r>
        <w:t>https://khotrithucso.com/doc/suggest/lich-su-trung-hoa-455744</w:t>
      </w:r>
    </w:p>
    <w:p>
      <w:r>
        <w:t>https://khotrithucso.com/doc/p/lich-su-trung-thu-362212</w:t>
      </w:r>
    </w:p>
    <w:p>
      <w:r>
        <w:t>https://khotrithucso.com/doc/p/lich-su-dia-phuong-thanh-hoa-tiet-45-401993</w:t>
      </w:r>
    </w:p>
    <w:p>
      <w:r>
        <w:t>https://khotrithucso.com/doc/p/giao-an-lich-su-10co-hinh-anh-minh-hoa-403664</w:t>
      </w:r>
    </w:p>
    <w:p>
      <w:r>
        <w:t>https://khotrithucso.com/doc/p/lich-su-324499</w:t>
      </w:r>
    </w:p>
    <w:p>
      <w:r>
        <w:t>https://khotrithucso.com/doc/p/lich-su-333176</w:t>
      </w:r>
    </w:p>
    <w:p>
      <w:r>
        <w:t>https://khotrithucso.com/doc/p/lich-su-335296</w:t>
      </w:r>
    </w:p>
    <w:p>
      <w:r>
        <w:t>https://khotrithucso.com/doc/p/lich-su-337060</w:t>
      </w:r>
    </w:p>
    <w:p>
      <w:r>
        <w:t>https://khotrithucso.com/doc/p/lich-su-398799</w:t>
      </w:r>
    </w:p>
    <w:p>
      <w:r>
        <w:t>https://khotrithucso.com/doc/p/lich-su-400168</w:t>
      </w:r>
    </w:p>
    <w:p>
      <w:r>
        <w:t>https://khotrithucso.com/register?returnUrl=%2Fdoc%2Fp%2Fbang-tuan-hoan-1-379836</w:t>
      </w:r>
    </w:p>
    <w:p>
      <w:r>
        <w:t>https://khotrithucso.com/doc/d/475acdb461604ee8ba9aa093b38c593b</w:t>
      </w:r>
    </w:p>
    <w:p>
      <w:r>
        <w:t>https://khotrithucso.com/login?returnUrl=%2Fdoc%2Fp%2Fnganh-nghe-tuan-1-hoan-chinh-423128</w:t>
      </w:r>
    </w:p>
    <w:p>
      <w:r>
        <w:t>https://khotrithucso.com/doc/suggest/nganh-nghe-tuan-1-hoan-chinh-423128</w:t>
      </w:r>
    </w:p>
    <w:p>
      <w:r>
        <w:t>https://khotrithucso.com/doc/p/nganh-nghe-tuan-4-hoan-chinh-423132</w:t>
      </w:r>
    </w:p>
    <w:p>
      <w:r>
        <w:t>https://khotrithucso.com/doc/p/nganh-nghe-tuan-3-hoan-chinh0-423131</w:t>
      </w:r>
    </w:p>
    <w:p>
      <w:r>
        <w:t>https://khotrithucso.com/doc/p/bia-giao-an-chu-de-nganh-nghe-hoan-chinh-413954</w:t>
      </w:r>
    </w:p>
    <w:p>
      <w:r>
        <w:t>https://khotrithucso.com/doc/p/giao-an-tuan-1-3-5-chu-de-ptgt-hoan-chinh-419613</w:t>
      </w:r>
    </w:p>
    <w:p>
      <w:r>
        <w:t>https://khotrithucso.com/doc/p/nganh-nghe-tuan-2-3-tuoi-423129</w:t>
      </w:r>
    </w:p>
    <w:p>
      <w:r>
        <w:t>https://khotrithucso.com/doc/p/gia-dinh-tuan-3-hoan-chinh-352849</w:t>
      </w:r>
    </w:p>
    <w:p>
      <w:r>
        <w:t>https://khotrithucso.com/doc/p/gia-dinh-tuan-4-hoan-chinh-352850</w:t>
      </w:r>
    </w:p>
    <w:p>
      <w:r>
        <w:t>https://khotrithucso.com/doc/p/chu-diem-nganh-nghe-chuan-khong-can-chinh-415106</w:t>
      </w:r>
    </w:p>
    <w:p>
      <w:r>
        <w:t>https://khotrithucso.com/doc/d/84b4a9e586544157a5798e903e729a07</w:t>
      </w:r>
    </w:p>
    <w:p>
      <w:r>
        <w:t>https://khotrithucso.com/login?returnUrl=%2Fdoc%2Fp%2Ftuan-1-giaom-thong-hoan-chinh-426689</w:t>
      </w:r>
    </w:p>
    <w:p>
      <w:r>
        <w:t>https://khotrithucso.com/doc/suggest/tuan-1-giaom-thong-hoan-chinh-426689</w:t>
      </w:r>
    </w:p>
    <w:p>
      <w:r>
        <w:t>https://khotrithucso.com/doc/p/muc-tieu-giao-thong-hoan-chinh-423005</w:t>
      </w:r>
    </w:p>
    <w:p>
      <w:r>
        <w:t>https://khotrithucso.com/doc/p/chinh-ta-tuan-1-414753</w:t>
      </w:r>
    </w:p>
    <w:p>
      <w:r>
        <w:t>https://khotrithucso.com/doc/d/057b8313f6974eeab947d3c3fb75e0b4</w:t>
      </w:r>
    </w:p>
    <w:p>
      <w:r>
        <w:t>https://khotrithucso.com/login?returnUrl=%2Fdoc%2Fp%2Ftuan-hoan-467410</w:t>
      </w:r>
    </w:p>
    <w:p>
      <w:r>
        <w:t>https://khotrithucso.com/doc/suggest/tuan-hoan-467410</w:t>
      </w:r>
    </w:p>
    <w:p>
      <w:r>
        <w:t>https://khotrithucso.com/doc/p/tuan-hoan-chau-chau-471685</w:t>
      </w:r>
    </w:p>
    <w:p>
      <w:r>
        <w:t>https://khotrithucso.com/doc/d/2af06439af4a4006908389720f6a2714</w:t>
      </w:r>
    </w:p>
    <w:p>
      <w:r>
        <w:t>https://khotrithucso.com/login?returnUrl=%2Fdoc%2Fp%2Fchu-diem-gia-dinh-tuan-1-hoan-chinh-415083</w:t>
      </w:r>
    </w:p>
    <w:p>
      <w:r>
        <w:t>https://khotrithucso.com/doc/suggest/chu-diem-gia-dinh-tuan-1-hoan-chinh-415083</w:t>
      </w:r>
    </w:p>
    <w:p>
      <w:r>
        <w:t>https://khotrithucso.com/doc/p/nhan-xet-cuoi-tuan-chu-diem-ban-than-hoan-chinh-423306</w:t>
      </w:r>
    </w:p>
    <w:p>
      <w:r>
        <w:t>https://khotrithucso.com/doc/p/giao-an-chu-diem-gia-dinh-tuan-4-417977</w:t>
      </w:r>
    </w:p>
    <w:p>
      <w:r>
        <w:t>https://khotrithucso.com/doc/p/tuan-9-chu-diem-gia-dinh-427033</w:t>
      </w:r>
    </w:p>
    <w:p>
      <w:r>
        <w:t>https://khotrithucso.com/doc/p/chu-diem-dong-vat-phan-1-hoan-chinh-415066</w:t>
      </w:r>
    </w:p>
    <w:p>
      <w:r>
        <w:t>https://khotrithucso.com/doc/p/chu-diem-ban-than-hoan-chinh-415060</w:t>
      </w:r>
    </w:p>
    <w:p>
      <w:r>
        <w:t>https://khotrithucso.com/doc/p/chu-diem-tmn-ban-than-hoan-chinh-415145</w:t>
      </w:r>
    </w:p>
    <w:p>
      <w:r>
        <w:t>https://khotrithucso.com/doc/p/chu-de-gia-dinh-tuan-1-414898</w:t>
      </w:r>
    </w:p>
    <w:p>
      <w:r>
        <w:t>https://khotrithucso.com/doc/p/tuan-1chu-diem-gia-dinh-426798</w:t>
      </w:r>
    </w:p>
    <w:p>
      <w:r>
        <w:t>https://khotrithucso.com/register?returnUrl=%2Fdoc%2Fp%2Fbang-tuan-hoan-t1-387177</w:t>
      </w:r>
    </w:p>
    <w:p>
      <w:r>
        <w:t>https://khotrithucso.com/doc/d/9502f9c1cdbc4ca6988b68e25a3e81a4</w:t>
      </w:r>
    </w:p>
    <w:p>
      <w:r>
        <w:t>https://khotrithucso.com/login?returnUrl=%2Fdoc%2Fp%2Fhe-tuan-hoan-329032</w:t>
      </w:r>
    </w:p>
    <w:p>
      <w:r>
        <w:t>https://khotrithucso.com/doc/suggest/he-tuan-hoan-329032</w:t>
      </w:r>
    </w:p>
    <w:p>
      <w:r>
        <w:t>https://khotrithucso.com/doc/d/2077bfdc4c1b4ac69914fa2d4b0b13c2</w:t>
      </w:r>
    </w:p>
    <w:p>
      <w:r>
        <w:t>https://khotrithucso.com/login?returnUrl=%2Fdoc%2Fp%2Fchuong-iii-tuan-hoan-461289</w:t>
      </w:r>
    </w:p>
    <w:p>
      <w:r>
        <w:t>https://khotrithucso.com/doc/suggest/chuong-iii-tuan-hoan-461289</w:t>
      </w:r>
    </w:p>
    <w:p>
      <w:r>
        <w:t>https://khotrithucso.com/doc/p/dai-7-chuong-iii-348254</w:t>
      </w:r>
    </w:p>
    <w:p>
      <w:r>
        <w:t>https://khotrithucso.com/doc/p/on-tap-chuong-iii-390678</w:t>
      </w:r>
    </w:p>
    <w:p>
      <w:r>
        <w:t>https://khotrithucso.com/doc/p/btgt-chuong-iii-409933</w:t>
      </w:r>
    </w:p>
    <w:p>
      <w:r>
        <w:t>https://khotrithucso.com/doc/p/exel-chuong-iii-416779</w:t>
      </w:r>
    </w:p>
    <w:p>
      <w:r>
        <w:t>https://khotrithucso.com/doc/p/chuong-iii-sinh9-463012</w:t>
      </w:r>
    </w:p>
    <w:p>
      <w:r>
        <w:t>https://khotrithucso.com/doc/p/ga-cn-12-chuong-iii-336423</w:t>
      </w:r>
    </w:p>
    <w:p>
      <w:r>
        <w:t>https://khotrithucso.com/doc/p/giao-an-chuong-iii-dai-9-353174</w:t>
      </w:r>
    </w:p>
    <w:p>
      <w:r>
        <w:t>https://khotrithucso.com/doc/p/bt-hoa-8-chuong-iii-379913</w:t>
      </w:r>
    </w:p>
    <w:p>
      <w:r>
        <w:t>https://khotrithucso.com/doc/p/bt-hoa-9-chuong-iii-383124</w:t>
      </w:r>
    </w:p>
    <w:p>
      <w:r>
        <w:t>https://khotrithucso.com/doc/p/hoa-hoc-10-chuong-iii-388162</w:t>
      </w:r>
    </w:p>
    <w:p>
      <w:r>
        <w:t>https://khotrithucso.com/doc/p/chuong-iii-hh12cb-chuan-ktkn-392381</w:t>
      </w:r>
    </w:p>
    <w:p>
      <w:r>
        <w:t>https://khotrithucso.com/doc/d/c9150d35895e40f7811dce031ac76ced</w:t>
      </w:r>
    </w:p>
    <w:p>
      <w:r>
        <w:t>https://khotrithucso.com/login?returnUrl=%2Fdoc%2Fp%2Ftuan-hoan-mau-467409</w:t>
      </w:r>
    </w:p>
    <w:p>
      <w:r>
        <w:t>https://khotrithucso.com/doc/suggest/tuan-hoan-mau-467409</w:t>
      </w:r>
    </w:p>
    <w:p>
      <w:r>
        <w:t>https://khotrithucso.com/doc/p/mau-xac-nhan-tam-hoan-nghia-vu-364635</w:t>
      </w:r>
    </w:p>
    <w:p>
      <w:r>
        <w:t>https://khotrithucso.com/register?returnUrl=%2Fdoc%2Fp%2Fbang-tuan-hoan-387178</w:t>
      </w:r>
    </w:p>
    <w:p>
      <w:r>
        <w:t>https://khotrithucso.com/register?returnUrl=%2Fdoc%2Fp%2Fde-ktra-chuong-bang-tuan-hoan-387548</w:t>
      </w:r>
    </w:p>
    <w:p>
      <w:r>
        <w:t>https://khotrithucso.com/doc/d/8b426d4b623949a0aca0343a9f6f3afc</w:t>
      </w:r>
    </w:p>
    <w:p>
      <w:r>
        <w:t>https://khotrithucso.com/login?returnUrl=%2Fdoc%2Fp%2Fde-ktra-397300</w:t>
      </w:r>
    </w:p>
    <w:p>
      <w:r>
        <w:t>https://khotrithucso.com/doc/suggest/de-ktra-397300</w:t>
      </w:r>
    </w:p>
    <w:p>
      <w:r>
        <w:t>https://khotrithucso.com/doc/p/de-ktra-cn9-334748</w:t>
      </w:r>
    </w:p>
    <w:p>
      <w:r>
        <w:t>https://khotrithucso.com/doc/p/de-ktra-toan-6-350055</w:t>
      </w:r>
    </w:p>
    <w:p>
      <w:r>
        <w:t>https://khotrithucso.com/doc/p/de-ktra-toan-8-350056</w:t>
      </w:r>
    </w:p>
    <w:p>
      <w:r>
        <w:t>https://khotrithucso.com/doc/p/de-ktra-hk1-10-387549</w:t>
      </w:r>
    </w:p>
    <w:p>
      <w:r>
        <w:t>https://khotrithucso.com/doc/p/de-ktra-e-6-416175</w:t>
      </w:r>
    </w:p>
    <w:p>
      <w:r>
        <w:t>https://khotrithucso.com/doc/p/de-ktra-khoi-10-446296</w:t>
      </w:r>
    </w:p>
    <w:p>
      <w:r>
        <w:t>https://khotrithucso.com/doc/p/5-de-ktra-hk-467495</w:t>
      </w:r>
    </w:p>
    <w:p>
      <w:r>
        <w:t>https://khotrithucso.com/doc/p/de-ktra-cong-nghe-7-332624</w:t>
      </w:r>
    </w:p>
    <w:p>
      <w:r>
        <w:t>https://khotrithucso.com/doc/p/de-ktra-hoc-ky-ii-387552</w:t>
      </w:r>
    </w:p>
    <w:p>
      <w:r>
        <w:t>https://khotrithucso.com/doc/p/de-ktra-457948</w:t>
      </w:r>
    </w:p>
    <w:p>
      <w:r>
        <w:t>https://khotrithucso.com/doc/p/ma-tran-va-de-ktra-giua-hk1-331980</w:t>
      </w:r>
    </w:p>
    <w:p>
      <w:r>
        <w:t>https://khotrithucso.com/doc/p/de-ktra-1t-hk-ca-nam-333823</w:t>
      </w:r>
    </w:p>
    <w:p>
      <w:r>
        <w:t>https://khotrithucso.com/doc/d/ae578ec278fb438badc4bccf78b5a6f0</w:t>
      </w:r>
    </w:p>
    <w:p>
      <w:r>
        <w:t>https://khotrithucso.com/login?returnUrl=%2Fdoc%2Fp%2Fde-ktra-428166</w:t>
      </w:r>
    </w:p>
    <w:p>
      <w:r>
        <w:t>https://khotrithucso.com/doc/suggest/de-ktra-428166</w:t>
      </w:r>
    </w:p>
    <w:p>
      <w:r>
        <w:t>https://khotrithucso.com/doc/d/8cece47e9db3445eabbbfce298a13d8b</w:t>
      </w:r>
    </w:p>
    <w:p>
      <w:r>
        <w:t>https://khotrithucso.com/login?returnUrl=%2Fdoc%2Fp%2Fde-ktra-chuong-1-389676</w:t>
      </w:r>
    </w:p>
    <w:p>
      <w:r>
        <w:t>https://khotrithucso.com/doc/suggest/de-ktra-chuong-1-389676</w:t>
      </w:r>
    </w:p>
    <w:p>
      <w:r>
        <w:t>https://khotrithucso.com/doc/p/soan-de-ktra-1-tiet-o-hk2-386096</w:t>
      </w:r>
    </w:p>
    <w:p>
      <w:r>
        <w:t>https://khotrithucso.com/doc/p/ktra-chuong-ii-co-ban-du-dap-an-6-de-388344</w:t>
      </w:r>
    </w:p>
    <w:p>
      <w:r>
        <w:t>https://khotrithucso.com/doc/p/de-ktra-1-tiet-lan-4-hoa-12-20092010-393026</w:t>
      </w:r>
    </w:p>
    <w:p>
      <w:r>
        <w:t>https://khotrithucso.com/doc/p/de-ktra-hk2-cn10-335474</w:t>
      </w:r>
    </w:p>
    <w:p>
      <w:r>
        <w:t>https://khotrithucso.com/doc/p/de-ktra-hoa-8-380266</w:t>
      </w:r>
    </w:p>
    <w:p>
      <w:r>
        <w:t>https://khotrithucso.com/doc/p/de-ktra-hki-383667</w:t>
      </w:r>
    </w:p>
    <w:p>
      <w:r>
        <w:t>https://khotrithucso.com/doc/p/de-ktra-hoa-10cb-387550</w:t>
      </w:r>
    </w:p>
    <w:p>
      <w:r>
        <w:t>https://khotrithucso.com/doc/p/de-ktra-hoa-hoc-416176</w:t>
      </w:r>
    </w:p>
    <w:p>
      <w:r>
        <w:t>https://khotrithucso.com/doc/p/de-ktra-van-6-428165</w:t>
      </w:r>
    </w:p>
    <w:p>
      <w:r>
        <w:t>https://khotrithucso.com/doc/p/de-ktra-nv8-433749</w:t>
      </w:r>
    </w:p>
    <w:p>
      <w:r>
        <w:t>https://khotrithucso.com/doc/p/ktra-1-tiet-388342</w:t>
      </w:r>
    </w:p>
    <w:p>
      <w:r>
        <w:t>https://khotrithucso.com/doc/p/de-ktra-hki-de-2-383666</w:t>
      </w:r>
    </w:p>
    <w:p>
      <w:r>
        <w:t>https://khotrithucso.com/doc/d/55dd28de1deb439faef75224086e6fb2</w:t>
      </w:r>
    </w:p>
    <w:p>
      <w:r>
        <w:t>https://khotrithucso.com/login?returnUrl=%2Fdoc%2Fp%2Fde-ktra-hay-323188</w:t>
      </w:r>
    </w:p>
    <w:p>
      <w:r>
        <w:t>https://khotrithucso.com/doc/suggest/de-ktra-hay-323188</w:t>
      </w:r>
    </w:p>
    <w:p>
      <w:r>
        <w:t>https://khotrithucso.com/doc/p/de-ktra-tet-14-hay-387553</w:t>
      </w:r>
    </w:p>
    <w:p>
      <w:r>
        <w:t>https://khotrithucso.com/doc/p/ktra-45-phut-hay-400076</w:t>
      </w:r>
    </w:p>
    <w:p>
      <w:r>
        <w:t>https://khotrithucso.com/doc/d/a5be86909c3d48ac969b545c9fd7b8b3</w:t>
      </w:r>
    </w:p>
    <w:p>
      <w:r>
        <w:t>https://khotrithucso.com/login?returnUrl=%2Fdoc%2Fp%2Fde-ktra-va-thi-328945</w:t>
      </w:r>
    </w:p>
    <w:p>
      <w:r>
        <w:t>https://khotrithucso.com/doc/suggest/de-ktra-va-thi-328945</w:t>
      </w:r>
    </w:p>
    <w:p>
      <w:r>
        <w:t>https://khotrithucso.com/doc/p/bo-de-thi-ktra-mon-sinh-thcs-343504</w:t>
      </w:r>
    </w:p>
    <w:p>
      <w:r>
        <w:t>https://khotrithucso.com/doc/p/de-ktra-tu-luan-va-trac-nghiem-450689</w:t>
      </w:r>
    </w:p>
    <w:p>
      <w:r>
        <w:t>https://khotrithucso.com/register?returnUrl=%2Fdoc%2Fp%2Fy-nghia-cua-bang-tuan-hoan-391160</w:t>
      </w:r>
    </w:p>
    <w:p>
      <w:r>
        <w:t>https://khotrithucso.com/doc/d/114cc06cf47a4eaaa31a1d4b145382db</w:t>
      </w:r>
    </w:p>
    <w:p>
      <w:r>
        <w:t>https://khotrithucso.com/login?returnUrl=%2Fdoc%2Fp%2Fy-nghia-cua-379490</w:t>
      </w:r>
    </w:p>
    <w:p>
      <w:r>
        <w:t>https://khotrithucso.com/doc/suggest/y-nghia-cua-379490</w:t>
      </w:r>
    </w:p>
    <w:p>
      <w:r>
        <w:t>https://khotrithucso.com/doc/p/y-nghia-hoa-hoc-va-nhan-van-cua-van-hoa-tra-386893</w:t>
      </w:r>
    </w:p>
    <w:p>
      <w:r>
        <w:t>https://khotrithucso.com/doc/p/tiet78-nghia-cua-cau-449512</w:t>
      </w:r>
    </w:p>
    <w:p>
      <w:r>
        <w:t>https://khotrithucso.com/doc/p/y-nghia-cac-loai-hoa-379476</w:t>
      </w:r>
    </w:p>
    <w:p>
      <w:r>
        <w:t>https://khotrithucso.com/doc/p/y-nghia-cac-loai-hoa-445898</w:t>
      </w:r>
    </w:p>
    <w:p>
      <w:r>
        <w:t>https://khotrithucso.com/doc/p/truyen-nho-hay-va-y-nghia-377816</w:t>
      </w:r>
    </w:p>
    <w:p>
      <w:r>
        <w:t>https://khotrithucso.com/doc/p/y-nghia-ve-cac-loai-hoa-dep-379503</w:t>
      </w:r>
    </w:p>
    <w:p>
      <w:r>
        <w:t>https://khotrithucso.com/doc/p/tiet-98-99-y-nghia-van-chuong-432638</w:t>
      </w:r>
    </w:p>
    <w:p>
      <w:r>
        <w:t>https://khotrithucso.com/doc/p/y-nghia-ve-cac-loai-hoa-437459</w:t>
      </w:r>
    </w:p>
    <w:p>
      <w:r>
        <w:t>https://khotrithucso.com/doc/p/di-tim-y-nghia-cuoc-song-pdf-439706</w:t>
      </w:r>
    </w:p>
    <w:p>
      <w:r>
        <w:t>https://khotrithucso.com/doc/d/0921e6067e474e6d94760e31b0f8683b</w:t>
      </w:r>
    </w:p>
    <w:p>
      <w:r>
        <w:t>https://khotrithucso.com/login?returnUrl=%2Fdoc%2Fp%2Fy-nghia-cua-tu-hello-449844</w:t>
      </w:r>
    </w:p>
    <w:p>
      <w:r>
        <w:t>https://khotrithucso.com/doc/suggest/y-nghia-cua-tu-hello-449844</w:t>
      </w:r>
    </w:p>
    <w:p>
      <w:r>
        <w:t>https://khotrithucso.com/doc/p/tiet-3-cap-do-khai-quat-cua-nghia-tu-ngu-436534</w:t>
      </w:r>
    </w:p>
    <w:p>
      <w:r>
        <w:t>https://khotrithucso.com/doc/p/kha-nang-lien-tuong-nghia-cua-tu-hoa-trong-truyen-kieu-441805</w:t>
      </w:r>
    </w:p>
    <w:p>
      <w:r>
        <w:t>https://khotrithucso.com/doc/p/tu-dong-nghia-328331</w:t>
      </w:r>
    </w:p>
    <w:p>
      <w:r>
        <w:t>https://khotrithucso.com/doc/p/giai-nghia-tu-417470</w:t>
      </w:r>
    </w:p>
    <w:p>
      <w:r>
        <w:t>https://khotrithucso.com/doc/p/tu-trai-nghia-432666</w:t>
      </w:r>
    </w:p>
    <w:p>
      <w:r>
        <w:t>https://khotrithucso.com/doc/p/tu-dong-nghia-457362</w:t>
      </w:r>
    </w:p>
    <w:p>
      <w:r>
        <w:t>https://khotrithucso.com/doc/d/2a17467f75e54c09b9a78121ac71a4b6</w:t>
      </w:r>
    </w:p>
    <w:p>
      <w:r>
        <w:t>https://khotrithucso.com/login?returnUrl=%2Fdoc%2Fp%2Fy-nghia-cua-cac-loai-hoa-471717</w:t>
      </w:r>
    </w:p>
    <w:p>
      <w:r>
        <w:t>https://khotrithucso.com/doc/suggest/y-nghia-cua-cac-loai-hoa-471717</w:t>
      </w:r>
    </w:p>
    <w:p>
      <w:r>
        <w:t>https://khotrithucso.com/doc/p/cac-loai-hoa-dep-344253</w:t>
      </w:r>
    </w:p>
    <w:p>
      <w:r>
        <w:t>https://khotrithucso.com/doc/p/cac-loai-hoa-414364</w:t>
      </w:r>
    </w:p>
    <w:p>
      <w:r>
        <w:t>https://khotrithucso.com/doc/p/anh-cac-loai-hoa-412987</w:t>
      </w:r>
    </w:p>
    <w:p>
      <w:r>
        <w:t>https://khotrithucso.com/doc/d/a0e9f9e4368f44d0b0ceeaf98c3d0e4f</w:t>
      </w:r>
    </w:p>
    <w:p>
      <w:r>
        <w:t>https://khotrithucso.com/login?returnUrl=%2Fdoc%2Fp%2Fy-nghia-b-382550</w:t>
      </w:r>
    </w:p>
    <w:p>
      <w:r>
        <w:t>https://khotrithucso.com/doc/suggest/y-nghia-b-382550</w:t>
      </w:r>
    </w:p>
    <w:p>
      <w:r>
        <w:t>https://khotrithucso.com/doc/p/tiet-123-nghia-tuong-minh-ham-y-444590</w:t>
      </w:r>
    </w:p>
    <w:p>
      <w:r>
        <w:t>https://khotrithucso.com/doc/p/song-lam-sao-cho-y-nghia-452678</w:t>
      </w:r>
    </w:p>
    <w:p>
      <w:r>
        <w:t>https://khotrithucso.com/doc/p/phong-tuc-ngay-tet-y-nghia-nhat-471355</w:t>
      </w:r>
    </w:p>
    <w:p>
      <w:r>
        <w:t>https://khotrithucso.com/doc/d/21e1b0ba78054d2a84c19e611035367f</w:t>
      </w:r>
    </w:p>
    <w:p>
      <w:r>
        <w:t>https://khotrithucso.com/login?returnUrl=%2Fdoc%2Fp%2Fy-nghia-hoa-hoc-va-nhan-van-cua-van-hoa-ruou-386892</w:t>
      </w:r>
    </w:p>
    <w:p>
      <w:r>
        <w:t>https://khotrithucso.com/doc/suggest/y-nghia-hoa-hoc-va-nhan-van-cua-van-hoa-ruou-386892</w:t>
      </w:r>
    </w:p>
    <w:p>
      <w:r>
        <w:t>https://khotrithucso.com/doc/p/van-hoa-ruou-445793</w:t>
      </w:r>
    </w:p>
    <w:p>
      <w:r>
        <w:t>https://khotrithucso.com/doc/p/y-nghia-nhan-de-mot-so-tac-pham-van-hoc-445904</w:t>
      </w:r>
    </w:p>
    <w:p>
      <w:r>
        <w:t>https://khotrithucso.com/doc/p/thu-tuc-cong-nhan-truong-van-hoa-375502</w:t>
      </w:r>
    </w:p>
    <w:p>
      <w:r>
        <w:t>https://khotrithucso.com/doc/p/bai-7-su-phat-trien-lich-su-va-nen-van-hoa-da-dang-cua-an-do-402898</w:t>
      </w:r>
    </w:p>
    <w:p>
      <w:r>
        <w:t>https://khotrithucso.com/doc/p/van-hoa-va-toc-nguoi-2-979-378901</w:t>
      </w:r>
    </w:p>
    <w:p>
      <w:r>
        <w:t>https://khotrithucso.com/doc/p/van-hoa-va-toc-nguoi-4-981-378902</w:t>
      </w:r>
    </w:p>
    <w:p>
      <w:r>
        <w:t>https://khotrithucso.com/doc/p/van-hoa-va-toc-nguoi-6-983-378903</w:t>
      </w:r>
    </w:p>
    <w:p>
      <w:r>
        <w:t>https://khotrithucso.com/doc/p/hoa-van-trang-tri-va-soan-ga-420468</w:t>
      </w:r>
    </w:p>
    <w:p>
      <w:r>
        <w:t>https://khotrithucso.com/register?returnUrl=%2Fdoc%2Fp%2Fbang-tuan-hoan-648-71134641-pdf-391917</w:t>
      </w:r>
    </w:p>
    <w:p>
      <w:r>
        <w:t>https://khotrithucso.com/doc/d/542b0947136a461b9e75d321701a9f74</w:t>
      </w:r>
    </w:p>
    <w:p>
      <w:r>
        <w:t>https://khotrithucso.com/login?returnUrl=%2Fdoc%2Fp%2Ftruyen-ngan-cua-nguyen-cong-hoan-pdf-377796</w:t>
      </w:r>
    </w:p>
    <w:p>
      <w:r>
        <w:t>https://khotrithucso.com/doc/suggest/truyen-ngan-cua-nguyen-cong-hoan-pdf-377796</w:t>
      </w:r>
    </w:p>
    <w:p>
      <w:r>
        <w:t>https://khotrithucso.com/doc/p/truyen-ngan-1-cua-dong-son-457277</w:t>
      </w:r>
    </w:p>
    <w:p>
      <w:r>
        <w:t>https://khotrithucso.com/doc/p/12-chien-cong-cua-hercule-pdf-328394</w:t>
      </w:r>
    </w:p>
    <w:p>
      <w:r>
        <w:t>https://khotrithucso.com/doc/p/truyen-ngan-377812</w:t>
      </w:r>
    </w:p>
    <w:p>
      <w:r>
        <w:t>https://khotrithucso.com/doc/p/truyen-ngan-432652</w:t>
      </w:r>
    </w:p>
    <w:p>
      <w:r>
        <w:t>https://khotrithucso.com/doc/p/truyen-ngan-457303</w:t>
      </w:r>
    </w:p>
    <w:p>
      <w:r>
        <w:t>https://khotrithucso.com/doc/p/truyen-ngan-nguyen-cong-hoan-449620</w:t>
      </w:r>
    </w:p>
    <w:p>
      <w:r>
        <w:t>https://khotrithucso.com/doc/p/truyen-ngan-nguyen-cong-hoan-426579</w:t>
      </w:r>
    </w:p>
    <w:p>
      <w:r>
        <w:t>https://khotrithucso.com/doc/p/truyen-co-tich-andecxen-pdf-444952</w:t>
      </w:r>
    </w:p>
    <w:p>
      <w:r>
        <w:t>https://khotrithucso.com/doc/p/tap-truyen-ngan-to-hoai3-327256</w:t>
      </w:r>
    </w:p>
    <w:p>
      <w:r>
        <w:t>https://khotrithucso.com/doc/p/truyen-ngan-hay-377806</w:t>
      </w:r>
    </w:p>
    <w:p>
      <w:r>
        <w:t>https://khotrithucso.com/doc/p/truyen-ngan-100-chu-426576</w:t>
      </w:r>
    </w:p>
    <w:p>
      <w:r>
        <w:t>https://khotrithucso.com/doc/p/ngoaikhoa-truyen-ngan-442544</w:t>
      </w:r>
    </w:p>
    <w:p>
      <w:r>
        <w:t>https://khotrithucso.com/doc/p/truyen-ngan-the-lu-447673</w:t>
      </w:r>
    </w:p>
    <w:p>
      <w:r>
        <w:t>https://khotrithucso.com/doc/d/c2842977864a43f282fefff74d734a77</w:t>
      </w:r>
    </w:p>
    <w:p>
      <w:r>
        <w:t>https://khotrithucso.com/login?returnUrl=%2Fdoc%2Fp%2Fcay-bang-khong-rung-la-583-pdf-328478</w:t>
      </w:r>
    </w:p>
    <w:p>
      <w:r>
        <w:t>https://khotrithucso.com/doc/suggest/cay-bang-khong-rung-la-583-pdf-328478</w:t>
      </w:r>
    </w:p>
    <w:p>
      <w:r>
        <w:t>https://khotrithucso.com/doc/p/cay-bang-khong-rung-la-345363</w:t>
      </w:r>
    </w:p>
    <w:p>
      <w:r>
        <w:t>https://khotrithucso.com/doc/p/cay-bang-khong-rung-la-454474</w:t>
      </w:r>
    </w:p>
    <w:p>
      <w:r>
        <w:t>https://khotrithucso.com/doc/p/buc-thu-khong-gui-pdf-328456</w:t>
      </w:r>
    </w:p>
    <w:p>
      <w:r>
        <w:t>https://khotrithucso.com/doc/p/mua-cay-thay-la-422959</w:t>
      </w:r>
    </w:p>
    <w:p>
      <w:r>
        <w:t>https://khotrithucso.com/doc/p/tt-truyen-ngan-cay-bang-khong-rung-la-426620</w:t>
      </w:r>
    </w:p>
    <w:p>
      <w:r>
        <w:t>https://khotrithucso.com/doc/p/the-gioi-nhung-chuyen-la-pdf-327264</w:t>
      </w:r>
    </w:p>
    <w:p>
      <w:r>
        <w:t>https://khotrithucso.com/doc/p/bai-23-cay-co-ho-hap-khong-457650</w:t>
      </w:r>
    </w:p>
    <w:p>
      <w:r>
        <w:t>https://khotrithucso.com/doc/p/the-gioi-nhung-chuyen-la-1-pdf-327263</w:t>
      </w:r>
    </w:p>
    <w:p>
      <w:r>
        <w:t>https://khotrithucso.com/doc/p/cay-hoi-rung-chuong-vang-thcs-nam-2011-345382</w:t>
      </w:r>
    </w:p>
    <w:p>
      <w:r>
        <w:t>https://khotrithucso.com/doc/p/loi-tam-su-cua-la-cay-422161</w:t>
      </w:r>
    </w:p>
    <w:p>
      <w:r>
        <w:t>https://khotrithucso.com/doc/p/khong-chi-la-giao-an-don-thuan-441848</w:t>
      </w:r>
    </w:p>
    <w:p>
      <w:r>
        <w:t>https://khotrithucso.com/doc/p/nhung-bai-thuoc-tri-benh-bang-trai-cay-366299</w:t>
      </w:r>
    </w:p>
    <w:p>
      <w:r>
        <w:t>https://khotrithucso.com/doc/p/nhung-bai-thuoc-tri-benh-bang-trai-cay-402181</w:t>
      </w:r>
    </w:p>
    <w:p>
      <w:r>
        <w:t>https://khotrithucso.com/doc/p/nhung-bai-thuoc-tri-benh-bang-trai-cay-1-471301</w:t>
      </w:r>
    </w:p>
    <w:p>
      <w:r>
        <w:t>https://khotrithucso.com/register?returnUrl=%2Fdoc%2Fp%2Fy-nghia-bang-he-thong-tuan-hoan-453615</w:t>
      </w:r>
    </w:p>
    <w:p>
      <w:r>
        <w:t>https://khotrithucso.com/doc/d/f916ff6e55024e3389204bfdc687ddcf</w:t>
      </w:r>
    </w:p>
    <w:p>
      <w:r>
        <w:t>https://khotrithucso.com/login?returnUrl=%2Fdoc%2Fp%2Ftrac-nghiem-he-tuan-hoan-329258</w:t>
      </w:r>
    </w:p>
    <w:p>
      <w:r>
        <w:t>https://khotrithucso.com/doc/suggest/trac-nghiem-he-tuan-hoan-329258</w:t>
      </w:r>
    </w:p>
    <w:p>
      <w:r>
        <w:t>https://khotrithucso.com/doc/p/he-thong-130-cau-trac-nghiem-ly-9-355211</w:t>
      </w:r>
    </w:p>
    <w:p>
      <w:r>
        <w:t>https://khotrithucso.com/doc/p/trac-nghiem-382431</w:t>
      </w:r>
    </w:p>
    <w:p>
      <w:r>
        <w:t>https://khotrithucso.com/doc/p/trac-nghiem-391112</w:t>
      </w:r>
    </w:p>
    <w:p>
      <w:r>
        <w:t>https://khotrithucso.com/doc/p/trac-nghiem-405240</w:t>
      </w:r>
    </w:p>
    <w:p>
      <w:r>
        <w:t>https://khotrithucso.com/doc/p/trac-nghiem-409246</w:t>
      </w:r>
    </w:p>
    <w:p>
      <w:r>
        <w:t>https://khotrithucso.com/doc/p/trac-nghiem-436725</w:t>
      </w:r>
    </w:p>
    <w:p>
      <w:r>
        <w:t>https://khotrithucso.com/doc/p/trac-nghiem-453270</w:t>
      </w:r>
    </w:p>
    <w:p>
      <w:r>
        <w:t>https://khotrithucso.com/doc/p/trac-nghiem-465005</w:t>
      </w:r>
    </w:p>
    <w:p>
      <w:r>
        <w:t>https://khotrithucso.com/doc/p/he-thong-cau-hoi-trac-nghiem-ngu-van-11-co-ban-448776</w:t>
      </w:r>
    </w:p>
    <w:p>
      <w:r>
        <w:t>https://khotrithucso.com/doc/p/he-thong-de-kiem-tra-trac-nghiem-1-tiet-sinh-10-2-465664</w:t>
      </w:r>
    </w:p>
    <w:p>
      <w:r>
        <w:t>https://khotrithucso.com/doc/p/he-thong-de-kiem-tra-trac-nghiem-1-tiet-sinh-10-1-465663</w:t>
      </w:r>
    </w:p>
    <w:p>
      <w:r>
        <w:t>https://khotrithucso.com/doc/p/trac-nghiem-hoa-sinh-329259</w:t>
      </w:r>
    </w:p>
    <w:p>
      <w:r>
        <w:t>https://khotrithucso.com/doc/d/70a1ebfd77114feebdc85ba5377e05da</w:t>
      </w:r>
    </w:p>
    <w:p>
      <w:r>
        <w:t>https://khotrithucso.com/login?returnUrl=%2Fdoc%2Fp%2Ftuan-2-giao-thong-hoan-chinh-426802</w:t>
      </w:r>
    </w:p>
    <w:p>
      <w:r>
        <w:t>https://khotrithucso.com/doc/suggest/tuan-2-giao-thong-hoan-chinh-426802</w:t>
      </w:r>
    </w:p>
    <w:p>
      <w:r>
        <w:t>https://khotrithucso.com/doc/p/giao-an-tuan-4-chu-de-ptgt-hoan-chinh-419697</w:t>
      </w:r>
    </w:p>
    <w:p>
      <w:r>
        <w:t>https://khotrithucso.com/doc/d/88a5b77665a14722ba78c6bf90c85205</w:t>
      </w:r>
    </w:p>
    <w:p>
      <w:r>
        <w:t>https://khotrithucso.com/login?returnUrl=%2Fdoc%2Fp%2Ftuan-3-giao-thong-hoan-chinh-426918</w:t>
      </w:r>
    </w:p>
    <w:p>
      <w:r>
        <w:t>https://khotrithucso.com/doc/suggest/tuan-3-giao-thong-hoan-chinh-426918</w:t>
      </w:r>
    </w:p>
    <w:p>
      <w:r>
        <w:t>https://khotrithucso.com/doc/p/luat-le-giao-thong-tuan-3-422345</w:t>
      </w:r>
    </w:p>
    <w:p>
      <w:r>
        <w:t>https://khotrithucso.com/doc/p/giao-an-chu-de-phuong-tien-giao-thong-tuan-3-417953</w:t>
      </w:r>
    </w:p>
    <w:p>
      <w:r>
        <w:t>https://khotrithucso.com/doc/p/ga-lop-3-hoan-chinh-332747</w:t>
      </w:r>
    </w:p>
    <w:p>
      <w:r>
        <w:t>https://khotrithucso.com/doc/d/30b67ba28b48445bb21ab08cc586e4ce</w:t>
      </w:r>
    </w:p>
    <w:p>
      <w:r>
        <w:t>https://khotrithucso.com/login?returnUrl=%2Fdoc%2Fp%2Fhe-thong-thong-tin-355230</w:t>
      </w:r>
    </w:p>
    <w:p>
      <w:r>
        <w:t>https://khotrithucso.com/doc/suggest/he-thong-thong-tin-355230</w:t>
      </w:r>
    </w:p>
    <w:p>
      <w:r>
        <w:t>https://khotrithucso.com/doc/p/he-thong-so-327000</w:t>
      </w:r>
    </w:p>
    <w:p>
      <w:r>
        <w:t>https://khotrithucso.com/doc/p/he-thong-lam-mat-336055</w:t>
      </w:r>
    </w:p>
    <w:p>
      <w:r>
        <w:t>https://khotrithucso.com/doc/p/he-thong-bt-halogen-388107</w:t>
      </w:r>
    </w:p>
    <w:p>
      <w:r>
        <w:t>https://khotrithucso.com/doc/p/he-thong-hoa-hc-390271</w:t>
      </w:r>
    </w:p>
    <w:p>
      <w:r>
        <w:t>https://khotrithucso.com/doc/p/he-thong-vhhd-9-441382</w:t>
      </w:r>
    </w:p>
    <w:p>
      <w:r>
        <w:t>https://khotrithucso.com/doc/p/he-thong-vhtd-9-441383</w:t>
      </w:r>
    </w:p>
    <w:p>
      <w:r>
        <w:t>https://khotrithucso.com/doc/p/tu-duy-he-thong-471682</w:t>
      </w:r>
    </w:p>
    <w:p>
      <w:r>
        <w:t>https://khotrithucso.com/doc/p/he-thong-van-ban-kdclgd-355236</w:t>
      </w:r>
    </w:p>
    <w:p>
      <w:r>
        <w:t>https://khotrithucso.com/doc/p/he-thong-hoa-ve-hidrocacbon-394538</w:t>
      </w:r>
    </w:p>
    <w:p>
      <w:r>
        <w:t>https://khotrithucso.com/doc/p/tu-dong-refresh-he-thong-426643</w:t>
      </w:r>
    </w:p>
    <w:p>
      <w:r>
        <w:t>https://khotrithucso.com/doc/p/he-thong-kien-thuc-van-441375</w:t>
      </w:r>
    </w:p>
    <w:p>
      <w:r>
        <w:t>https://khotrithucso.com/register?returnUrl=%2Fdoc%2Fp%2Fhoa-9-tiet-13-381224</w:t>
      </w:r>
    </w:p>
    <w:p>
      <w:r>
        <w:t>https://khotrithucso.com/doc/d/7f55c3e7a47a4e0b9979bebc0f8fdf63</w:t>
      </w:r>
    </w:p>
    <w:p>
      <w:r>
        <w:t>https://khotrithucso.com/login?returnUrl=%2Fdoc%2Fp%2Fgiao-an-hoa-9-tiet-13-384396</w:t>
      </w:r>
    </w:p>
    <w:p>
      <w:r>
        <w:t>https://khotrithucso.com/doc/suggest/giao-an-hoa-9-tiet-13-384396</w:t>
      </w:r>
    </w:p>
    <w:p>
      <w:r>
        <w:t>https://khotrithucso.com/doc/p/giao-an-hoa-9-tung-tiet-384428</w:t>
      </w:r>
    </w:p>
    <w:p>
      <w:r>
        <w:t>https://khotrithucso.com/doc/p/giao-an-9-tuan-13-440127</w:t>
      </w:r>
    </w:p>
    <w:p>
      <w:r>
        <w:t>https://khotrithucso.com/doc/p/giao-an-am-nhac-9-tiet-13-323732</w:t>
      </w:r>
    </w:p>
    <w:p>
      <w:r>
        <w:t>https://khotrithucso.com/doc/p/tiet-13-hoa-9-nh-2011-2012-386342</w:t>
      </w:r>
    </w:p>
    <w:p>
      <w:r>
        <w:t>https://khotrithucso.com/doc/p/hoa-9-11-13-384949</w:t>
      </w:r>
    </w:p>
    <w:p>
      <w:r>
        <w:t>https://khotrithucso.com/doc/p/giao-an-van-9-tuan-13-406347</w:t>
      </w:r>
    </w:p>
    <w:p>
      <w:r>
        <w:t>https://khotrithucso.com/doc/p/giao-an-ngu-van-9-tuan-13-440550</w:t>
      </w:r>
    </w:p>
    <w:p>
      <w:r>
        <w:t>https://khotrithucso.com/doc/p/giao-an-cn9-tiet-13-334971</w:t>
      </w:r>
    </w:p>
    <w:p>
      <w:r>
        <w:t>https://khotrithucso.com/doc/p/giao-an-ngu-van-9-tuan-13-tn-440549</w:t>
      </w:r>
    </w:p>
    <w:p>
      <w:r>
        <w:t>https://khotrithucso.com/doc/d/2a6f8a60d62a432592b860586debee2e</w:t>
      </w:r>
    </w:p>
    <w:p>
      <w:r>
        <w:t>https://khotrithucso.com/login?returnUrl=%2Fdoc%2Fp%2Ftiet-13-su-9-402601</w:t>
      </w:r>
    </w:p>
    <w:p>
      <w:r>
        <w:t>https://khotrithucso.com/doc/suggest/tiet-13-su-9-402601</w:t>
      </w:r>
    </w:p>
    <w:p>
      <w:r>
        <w:t>https://khotrithucso.com/doc/p/tuan-13-su-9-402758</w:t>
      </w:r>
    </w:p>
    <w:p>
      <w:r>
        <w:t>https://khotrithucso.com/doc/p/su-9-tiet-17-402454</w:t>
      </w:r>
    </w:p>
    <w:p>
      <w:r>
        <w:t>https://khotrithucso.com/doc/p/tiet-14-su-9-399146</w:t>
      </w:r>
    </w:p>
    <w:p>
      <w:r>
        <w:t>https://khotrithucso.com/doc/p/su-9-tiet-14-402400</w:t>
      </w:r>
    </w:p>
    <w:p>
      <w:r>
        <w:t>https://khotrithucso.com/doc/p/su-9-tiet-15-402453</w:t>
      </w:r>
    </w:p>
    <w:p>
      <w:r>
        <w:t>https://khotrithucso.com/doc/p/tiet-13-su-tich-ho-guom-nl68-430956</w:t>
      </w:r>
    </w:p>
    <w:p>
      <w:r>
        <w:t>https://khotrithucso.com/doc/p/su-9-tiet-14-1-402452</w:t>
      </w:r>
    </w:p>
    <w:p>
      <w:r>
        <w:t>https://khotrithucso.com/doc/p/van-9-tiet-13-445525</w:t>
      </w:r>
    </w:p>
    <w:p>
      <w:r>
        <w:t>https://khotrithucso.com/doc/p/tiet-13-su-7-theo-chuan-kien-thuc-399141</w:t>
      </w:r>
    </w:p>
    <w:p>
      <w:r>
        <w:t>https://khotrithucso.com/doc/d/3f4e2b56a1d24423903600c1003ce59a</w:t>
      </w:r>
    </w:p>
    <w:p>
      <w:r>
        <w:t>https://khotrithucso.com/login?returnUrl=%2Fdoc%2Fp%2Fhoa-9-tiet-9-381239</w:t>
      </w:r>
    </w:p>
    <w:p>
      <w:r>
        <w:t>https://khotrithucso.com/doc/suggest/hoa-9-tiet-9-381239</w:t>
      </w:r>
    </w:p>
    <w:p>
      <w:r>
        <w:t>https://khotrithucso.com/doc/p/tiet-9-12-hoa-9-386607</w:t>
      </w:r>
    </w:p>
    <w:p>
      <w:r>
        <w:t>https://khotrithucso.com/doc/p/hoa-9-tiet-16-384876</w:t>
      </w:r>
    </w:p>
    <w:p>
      <w:r>
        <w:t>https://khotrithucso.com/doc/p/hoa-9-tiet-26-384891</w:t>
      </w:r>
    </w:p>
    <w:p>
      <w:r>
        <w:t>https://khotrithucso.com/doc/p/tiet-17-hoa-9-386364</w:t>
      </w:r>
    </w:p>
    <w:p>
      <w:r>
        <w:t>https://khotrithucso.com/doc/p/tiet-19-hoa-9-386375</w:t>
      </w:r>
    </w:p>
    <w:p>
      <w:r>
        <w:t>https://khotrithucso.com/doc/p/tiet-3-hoa-9-386432</w:t>
      </w:r>
    </w:p>
    <w:p>
      <w:r>
        <w:t>https://khotrithucso.com/doc/p/tiet-45-hoa-9-386489</w:t>
      </w:r>
    </w:p>
    <w:p>
      <w:r>
        <w:t>https://khotrithucso.com/doc/p/tiet-48-hoa-9-386505</w:t>
      </w:r>
    </w:p>
    <w:p>
      <w:r>
        <w:t>https://khotrithucso.com/doc/p/tiet-54-hoa-9-386534</w:t>
      </w:r>
    </w:p>
    <w:p>
      <w:r>
        <w:t>https://khotrithucso.com/doc/d/965df152e5ea4867be011803795729d7</w:t>
      </w:r>
    </w:p>
    <w:p>
      <w:r>
        <w:t>https://khotrithucso.com/login?returnUrl=%2Fdoc%2Fp%2Fhoa-9-chuan-ktkn-tich-hop-new-tiet-1-13-384803</w:t>
      </w:r>
    </w:p>
    <w:p>
      <w:r>
        <w:t>https://khotrithucso.com/doc/suggest/hoa-9-chuan-ktkn-tich-hop-new-tiet-1-13-384803</w:t>
      </w:r>
    </w:p>
    <w:p>
      <w:r>
        <w:t>https://khotrithucso.com/doc/p/hoa-9-chuan-ktkn-tich-hop-new-tiet-14-19-384804</w:t>
      </w:r>
    </w:p>
    <w:p>
      <w:r>
        <w:t>https://khotrithucso.com/doc/p/hoa-9-chuan-ktkn-tich-hop-new-tiet-23-34-384805</w:t>
      </w:r>
    </w:p>
    <w:p>
      <w:r>
        <w:t>https://khotrithucso.com/doc/p/hoa-9-chuan-ktkn-tich-hop-new-tiet-21-22-384806</w:t>
      </w:r>
    </w:p>
    <w:p>
      <w:r>
        <w:t>https://khotrithucso.com/doc/p/sinh-hoc-7-chuan-ktkn-tich-hop-new-ca-nam-460711</w:t>
      </w:r>
    </w:p>
    <w:p>
      <w:r>
        <w:t>https://khotrithucso.com/doc/p/tiet-13-chuan-ktkn-382151</w:t>
      </w:r>
    </w:p>
    <w:p>
      <w:r>
        <w:t>https://khotrithucso.com/doc/p/tiet-13-chuan-ktkn-386341</w:t>
      </w:r>
    </w:p>
    <w:p>
      <w:r>
        <w:t>https://khotrithucso.com/doc/p/giao-an-hoa-9-chuan-ktkn-1-384678</w:t>
      </w:r>
    </w:p>
    <w:p>
      <w:r>
        <w:t>https://khotrithucso.com/doc/p/hoa-9-tiet-3-chuan-ktkn-2011-384895</w:t>
      </w:r>
    </w:p>
    <w:p>
      <w:r>
        <w:t>https://khotrithucso.com/doc/p/hoa-9-tiet-4-chuan-ktkn-2011-384907</w:t>
      </w:r>
    </w:p>
    <w:p>
      <w:r>
        <w:t>https://khotrithucso.com/doc/p/giao-an-hoa-9-chuan-ktkn-2011-1-384443</w:t>
      </w:r>
    </w:p>
    <w:p>
      <w:r>
        <w:t>https://khotrithucso.com/doc/p/hd-chuan-ktkn-hoa-9-354943</w:t>
      </w:r>
    </w:p>
    <w:p>
      <w:r>
        <w:t>https://khotrithucso.com/doc/p/chuan-ktkn-hoa-hoc-9-383289</w:t>
      </w:r>
    </w:p>
    <w:p>
      <w:r>
        <w:t>https://khotrithucso.com/doc/p/hoa-9-theo-chuan-ktkn-384866</w:t>
      </w:r>
    </w:p>
    <w:p>
      <w:r>
        <w:t>https://khotrithucso.com/doc/p/giao-an-hoa-hoc-9-ca-nam-chuan-ktkn-1-384485</w:t>
      </w:r>
    </w:p>
    <w:p>
      <w:r>
        <w:t>https://khotrithucso.com/doc/p/chuan-ktkn-hoa-9-415213</w:t>
      </w:r>
    </w:p>
    <w:p>
      <w:r>
        <w:t>https://khotrithucso.com/doc/d/d2c5d2d539a3409a8b6ca63d68c58f80</w:t>
      </w:r>
    </w:p>
    <w:p>
      <w:r>
        <w:t>https://khotrithucso.com/login?returnUrl=%2Fdoc%2Fp%2Fhoa-9-tuan-13-ckt-385090</w:t>
      </w:r>
    </w:p>
    <w:p>
      <w:r>
        <w:t>https://khotrithucso.com/doc/suggest/hoa-9-tuan-13-ckt-385090</w:t>
      </w:r>
    </w:p>
    <w:p>
      <w:r>
        <w:t>https://khotrithucso.com/doc/p/hoa-8-tuan-13-ckt-381346</w:t>
      </w:r>
    </w:p>
    <w:p>
      <w:r>
        <w:t>https://khotrithucso.com/doc/p/hoa-9-ckt-tuan-25-385086</w:t>
      </w:r>
    </w:p>
    <w:p>
      <w:r>
        <w:t>https://khotrithucso.com/doc/p/sinh-7-tuan-13-ckt-460766</w:t>
      </w:r>
    </w:p>
    <w:p>
      <w:r>
        <w:t>https://khotrithucso.com/doc/p/sinh-8-tuan-13-ckt-462585</w:t>
      </w:r>
    </w:p>
    <w:p>
      <w:r>
        <w:t>https://khotrithucso.com/doc/p/hoa-9-ckt-385087</w:t>
      </w:r>
    </w:p>
    <w:p>
      <w:r>
        <w:t>https://khotrithucso.com/doc/p/hoa-8-ckt-tuan-25-381341</w:t>
      </w:r>
    </w:p>
    <w:p>
      <w:r>
        <w:t>https://khotrithucso.com/doc/p/hoa-ngu-van-9-tuan-8-ckt-2010-441430</w:t>
      </w:r>
    </w:p>
    <w:p>
      <w:r>
        <w:t>https://khotrithucso.com/doc/p/van-9-tuan-13-445581</w:t>
      </w:r>
    </w:p>
    <w:p>
      <w:r>
        <w:t>https://khotrithucso.com/doc/p/sinh-9-tuan-13-464599</w:t>
      </w:r>
    </w:p>
    <w:p>
      <w:r>
        <w:t>https://khotrithucso.com/doc/p/hoa-8-tuan-1-13-381191</w:t>
      </w:r>
    </w:p>
    <w:p>
      <w:r>
        <w:t>https://khotrithucso.com/doc/d/38134cc2a63547b78522bb5b6429f33c</w:t>
      </w:r>
    </w:p>
    <w:p>
      <w:r>
        <w:t>https://khotrithucso.com/login?returnUrl=%2Fdoc%2Fp%2Fhoa-9-tiet-1-381220</w:t>
      </w:r>
    </w:p>
    <w:p>
      <w:r>
        <w:t>https://khotrithucso.com/doc/suggest/hoa-9-tiet-1-381220</w:t>
      </w:r>
    </w:p>
    <w:p>
      <w:r>
        <w:t>https://khotrithucso.com/doc/p/kt-1-tiet-hoa-9-tiet-21-385496</w:t>
      </w:r>
    </w:p>
    <w:p>
      <w:r>
        <w:t>https://khotrithucso.com/doc/p/kt-1-tiet-hoa-9-co-mt-385493</w:t>
      </w:r>
    </w:p>
    <w:p>
      <w:r>
        <w:t>https://khotrithucso.com/doc/p/kt-hoa-9-tiet-10-1-385515</w:t>
      </w:r>
    </w:p>
    <w:p>
      <w:r>
        <w:t>https://khotrithucso.com/doc/d/be90c59aa57b43e4bdb44b9ad949b34f</w:t>
      </w:r>
    </w:p>
    <w:p>
      <w:r>
        <w:t>https://khotrithucso.com/login?returnUrl=%2Fdoc%2Fp%2Fhoa-9-tiet-11-381222</w:t>
      </w:r>
    </w:p>
    <w:p>
      <w:r>
        <w:t>https://khotrithucso.com/doc/suggest/hoa-9-tiet-11-381222</w:t>
      </w:r>
    </w:p>
    <w:p>
      <w:r>
        <w:t>https://khotrithucso.com/doc/p/kt-1tiet-tiet-11-hoa-9-385506</w:t>
      </w:r>
    </w:p>
    <w:p>
      <w:r>
        <w:t>https://khotrithucso.com/doc/p/giao-an-hoa-8-tiet-9-10-11-12-380722</w:t>
      </w:r>
    </w:p>
    <w:p>
      <w:r>
        <w:t>https://khotrithucso.com/doc/p/hoa-9-tiet-19-381230</w:t>
      </w:r>
    </w:p>
    <w:p>
      <w:r>
        <w:t>https://khotrithucso.com/doc/p/hoa-9-tiet-3-381233</w:t>
      </w:r>
    </w:p>
    <w:p>
      <w:r>
        <w:t>https://khotrithucso.com/doc/d/030a3496bd474232b587c63b98658ca6</w:t>
      </w:r>
    </w:p>
    <w:p>
      <w:r>
        <w:t>https://khotrithucso.com/login?returnUrl=%2Fdoc%2Fp%2Fhoa-9-tiet-12-381223</w:t>
      </w:r>
    </w:p>
    <w:p>
      <w:r>
        <w:t>https://khotrithucso.com/doc/suggest/hoa-9-tiet-12-381223</w:t>
      </w:r>
    </w:p>
    <w:p>
      <w:r>
        <w:t>https://khotrithucso.com/doc/p/tiet-9-12-hoa-8-382372</w:t>
      </w:r>
    </w:p>
    <w:p>
      <w:r>
        <w:t>https://khotrithucso.com/doc/p/giao-an-12-tiet-9-394211</w:t>
      </w:r>
    </w:p>
    <w:p>
      <w:r>
        <w:t>https://khotrithucso.com/doc/d/d8b8765a12044282b9752b0acc1a2c76</w:t>
      </w:r>
    </w:p>
    <w:p>
      <w:r>
        <w:t>https://khotrithucso.com/login?returnUrl=%2Fdoc%2Fp%2Fhoa-9-tiet-14-381225</w:t>
      </w:r>
    </w:p>
    <w:p>
      <w:r>
        <w:t>https://khotrithucso.com/doc/suggest/hoa-9-tiet-14-381225</w:t>
      </w:r>
    </w:p>
    <w:p>
      <w:r>
        <w:t>https://khotrithucso.com/doc/p/hoa-8-tiet-14-381137</w:t>
      </w:r>
    </w:p>
    <w:p>
      <w:r>
        <w:t>https://khotrithucso.com/doc/p/hoa-9-tiet-14-384874</w:t>
      </w:r>
    </w:p>
    <w:p>
      <w:r>
        <w:t>https://khotrithucso.com/doc/p/tc-hoa-9-tuan-14-386196</w:t>
      </w:r>
    </w:p>
    <w:p>
      <w:r>
        <w:t>https://khotrithucso.com/doc/d/5ebd92d8f93a4cb0bceac0d76dc1feb8</w:t>
      </w:r>
    </w:p>
    <w:p>
      <w:r>
        <w:t>https://khotrithucso.com/login?returnUrl=%2Fdoc%2Fp%2Fhoa-9-tiet-15-381226</w:t>
      </w:r>
    </w:p>
    <w:p>
      <w:r>
        <w:t>https://khotrithucso.com/doc/suggest/hoa-9-tiet-15-381226</w:t>
      </w:r>
    </w:p>
    <w:p>
      <w:r>
        <w:t>https://khotrithucso.com/doc/p/hoa-9-tiet-15-384875</w:t>
      </w:r>
    </w:p>
    <w:p>
      <w:r>
        <w:t>https://khotrithucso.com/doc/d/c0a77645a43f40bb95f7f17aba58df33</w:t>
      </w:r>
    </w:p>
    <w:p>
      <w:r>
        <w:t>https://khotrithucso.com/login?returnUrl=%2Fdoc%2Fp%2Fhoa-9-tiet-16-381227</w:t>
      </w:r>
    </w:p>
    <w:p>
      <w:r>
        <w:t>https://khotrithucso.com/doc/suggest/hoa-9-tiet-16-381227</w:t>
      </w:r>
    </w:p>
    <w:p>
      <w:r>
        <w:t>https://khotrithucso.com/doc/p/hoa-hoc8-tiet-16-381320</w:t>
      </w:r>
    </w:p>
    <w:p>
      <w:r>
        <w:t>https://khotrithucso.com/doc/p/hoa-9-tiet-16-1-385140</w:t>
      </w:r>
    </w:p>
    <w:p>
      <w:r>
        <w:t>https://khotrithucso.com/doc/p/tc-hoa-9-tuan-16-386198</w:t>
      </w:r>
    </w:p>
    <w:p>
      <w:r>
        <w:t>https://khotrithucso.com/doc/p/hoa-8-tiet-16-ba-cot-hay-381140</w:t>
      </w:r>
    </w:p>
    <w:p>
      <w:r>
        <w:t>https://khotrithucso.com/doc/p/kiem-tra-tiet-16-hoa-8-381604</w:t>
      </w:r>
    </w:p>
    <w:p>
      <w:r>
        <w:t>https://khotrithucso.com/doc/p/kiem-tra-hoa-8-tiet-16-381581</w:t>
      </w:r>
    </w:p>
    <w:p>
      <w:r>
        <w:t>https://khotrithucso.com/doc/d/080d75a83db14473b3d3094e0271055f</w:t>
      </w:r>
    </w:p>
    <w:p>
      <w:r>
        <w:t>https://khotrithucso.com/login?returnUrl=%2Fdoc%2Fp%2Fhoa-9-tiet-17-381228</w:t>
      </w:r>
    </w:p>
    <w:p>
      <w:r>
        <w:t>https://khotrithucso.com/doc/suggest/hoa-9-tiet-17-381228</w:t>
      </w:r>
    </w:p>
    <w:p>
      <w:r>
        <w:t>https://khotrithucso.com/doc/p/hoa-tiet-17-385067</w:t>
      </w:r>
    </w:p>
    <w:p>
      <w:r>
        <w:t>https://khotrithucso.com/doc/p/hoa-9-tiet-17-384877</w:t>
      </w:r>
    </w:p>
    <w:p>
      <w:r>
        <w:t>https://khotrithucso.com/doc/p/hoa-9-tiet-17-1-385142</w:t>
      </w:r>
    </w:p>
    <w:p>
      <w:r>
        <w:t>https://khotrithucso.com/doc/p/hoa-9-bai-17-20-384772</w:t>
      </w:r>
    </w:p>
    <w:p>
      <w:r>
        <w:t>https://khotrithucso.com/doc/p/tc-hoa-9-tuan-17-386199</w:t>
      </w:r>
    </w:p>
    <w:p>
      <w:r>
        <w:t>https://khotrithucso.com/doc/p/hoa-8-tiet-17-ba-cot-hay-381142</w:t>
      </w:r>
    </w:p>
    <w:p>
      <w:r>
        <w:t>https://khotrithucso.com/doc/d/fbdc739bb0784d91ab1d33240f4c8481</w:t>
      </w:r>
    </w:p>
    <w:p>
      <w:r>
        <w:t>https://khotrithucso.com/login?returnUrl=%2Fdoc%2Fp%2Fhoa-9-tiet-18-381229</w:t>
      </w:r>
    </w:p>
    <w:p>
      <w:r>
        <w:t>https://khotrithucso.com/doc/suggest/hoa-9-tiet-18-381229</w:t>
      </w:r>
    </w:p>
    <w:p>
      <w:r>
        <w:t>https://khotrithucso.com/doc/p/tiet-18-hoa-9-386369</w:t>
      </w:r>
    </w:p>
    <w:p>
      <w:r>
        <w:t>https://khotrithucso.com/doc/p/bdtd-hoa-9-tiet-18-383002</w:t>
      </w:r>
    </w:p>
    <w:p>
      <w:r>
        <w:t>https://khotrithucso.com/doc/p/giao-an-hoa-9-tiet-18-25-384398</w:t>
      </w:r>
    </w:p>
    <w:p>
      <w:r>
        <w:t>https://khotrithucso.com/doc/p/hoa-9-tiet-18-384878</w:t>
      </w:r>
    </w:p>
    <w:p>
      <w:r>
        <w:t>https://khotrithucso.com/doc/p/hoa-8-tiet-18-ba-cot-hay-381144</w:t>
      </w:r>
    </w:p>
    <w:p>
      <w:r>
        <w:t>https://khotrithucso.com/doc/p/giao-an-am-nhac-9-tiet-18-323736</w:t>
      </w:r>
    </w:p>
    <w:p>
      <w:r>
        <w:t>https://khotrithucso.com/doc/p/hoa-9-tiet-6-381236</w:t>
      </w:r>
    </w:p>
    <w:p>
      <w:r>
        <w:t>https://khotrithucso.com/doc/p/hoa-9-tiet-8-381238</w:t>
      </w:r>
    </w:p>
    <w:p>
      <w:r>
        <w:t>https://khotrithucso.com/doc/p/hoa-9-tiet-52-384923</w:t>
      </w:r>
    </w:p>
    <w:p>
      <w:r>
        <w:t>https://khotrithucso.com/register?returnUrl=%2Fdoc%2Fp%2Ftiet-13-hoa-9-386343</w:t>
      </w:r>
    </w:p>
    <w:p>
      <w:r>
        <w:t>https://khotrithucso.com/register?returnUrl=%2Fdoc%2Fp%2Ftiet-13-hoa-tri-386344</w:t>
      </w:r>
    </w:p>
    <w:p>
      <w:r>
        <w:t>https://khotrithucso.com/doc/d/5f05a452f4d44e4bbe5c995111d9b319</w:t>
      </w:r>
    </w:p>
    <w:p>
      <w:r>
        <w:t>https://khotrithucso.com/login?returnUrl=%2Fdoc%2Fp%2Fhoa-tiet-trang-tri-355830</w:t>
      </w:r>
    </w:p>
    <w:p>
      <w:r>
        <w:t>https://khotrithucso.com/doc/suggest/hoa-tiet-trang-tri-355830</w:t>
      </w:r>
    </w:p>
    <w:p>
      <w:r>
        <w:t>https://khotrithucso.com/doc/d/ccde2504e7e44164ae08fd5c03599e88</w:t>
      </w:r>
    </w:p>
    <w:p>
      <w:r>
        <w:t>https://khotrithucso.com/login?returnUrl=%2Fdoc%2Fp%2Ftiet-10-hoa-tri-386321</w:t>
      </w:r>
    </w:p>
    <w:p>
      <w:r>
        <w:t>https://khotrithucso.com/doc/suggest/tiet-10-hoa-tri-386321</w:t>
      </w:r>
    </w:p>
    <w:p>
      <w:r>
        <w:t>https://khotrithucso.com/doc/p/tiet-1-hoa-10-388701</w:t>
      </w:r>
    </w:p>
    <w:p>
      <w:r>
        <w:t>https://khotrithucso.com/doc/p/15p-hoa-8-tiet-10-379556</w:t>
      </w:r>
    </w:p>
    <w:p>
      <w:r>
        <w:t>https://khotrithucso.com/doc/p/kt-hoa-9-tiet-10-385489</w:t>
      </w:r>
    </w:p>
    <w:p>
      <w:r>
        <w:t>https://khotrithucso.com/doc/p/hoa-10-tiet-27-32-388136</w:t>
      </w:r>
    </w:p>
    <w:p>
      <w:r>
        <w:t>https://khotrithucso.com/doc/p/hoa-10-tiet-37-38-388138</w:t>
      </w:r>
    </w:p>
    <w:p>
      <w:r>
        <w:t>https://khotrithucso.com/doc/p/hoa-10-tiet-33-35-388137</w:t>
      </w:r>
    </w:p>
    <w:p>
      <w:r>
        <w:t>https://khotrithucso.com/doc/p/tiet-55-hoa-10-co-ban-388723</w:t>
      </w:r>
    </w:p>
    <w:p>
      <w:r>
        <w:t>https://khotrithucso.com/doc/d/462177c5ec57419094aa2051c7b8215a</w:t>
      </w:r>
    </w:p>
    <w:p>
      <w:r>
        <w:t>https://khotrithucso.com/login?returnUrl=%2Fdoc%2Fp%2Fhoa-tiet-trang-tri-bia-355827</w:t>
      </w:r>
    </w:p>
    <w:p>
      <w:r>
        <w:t>https://khotrithucso.com/doc/suggest/hoa-tiet-trang-tri-bia-355827</w:t>
      </w:r>
    </w:p>
    <w:p>
      <w:r>
        <w:t>https://khotrithucso.com/doc/p/trang-tri-bia-giao-an-377420</w:t>
      </w:r>
    </w:p>
    <w:p>
      <w:r>
        <w:t>https://khotrithucso.com/doc/p/trang-tri-bia-giao-an-426355</w:t>
      </w:r>
    </w:p>
    <w:p>
      <w:r>
        <w:t>https://khotrithucso.com/doc/p/bia-trang-tri-giao-an-431875</w:t>
      </w:r>
    </w:p>
    <w:p>
      <w:r>
        <w:t>https://khotrithucso.com/doc/p/trang-tri-bia-giao-an-457190</w:t>
      </w:r>
    </w:p>
    <w:p>
      <w:r>
        <w:t>https://khotrithucso.com/doc/p/trang-tri-bia-cuc-dep-377418</w:t>
      </w:r>
    </w:p>
    <w:p>
      <w:r>
        <w:t>https://khotrithucso.com/doc/p/cac-bia-trang-tri-ga-387233</w:t>
      </w:r>
    </w:p>
    <w:p>
      <w:r>
        <w:t>https://khotrithucso.com/doc/d/f83c324a838f4aa1ac12097e742f1193</w:t>
      </w:r>
    </w:p>
    <w:p>
      <w:r>
        <w:t>https://khotrithucso.com/login?returnUrl=%2Fdoc%2Fp%2F13-14-cam-hoa-trang-tri-331142</w:t>
      </w:r>
    </w:p>
    <w:p>
      <w:r>
        <w:t>https://khotrithucso.com/doc/suggest/13-14-cam-hoa-trang-tri-331142</w:t>
      </w:r>
    </w:p>
    <w:p>
      <w:r>
        <w:t>https://khotrithucso.com/doc/p/tiet-13-14-hoa-tri-1-382404</w:t>
      </w:r>
    </w:p>
    <w:p>
      <w:r>
        <w:t>https://khotrithucso.com/doc/p/hoa-ga-van-6-tuan-13-14-15-429503</w:t>
      </w:r>
    </w:p>
    <w:p>
      <w:r>
        <w:t>https://khotrithucso.com/doc/p/tuan-13-14-431220</w:t>
      </w:r>
    </w:p>
    <w:p>
      <w:r>
        <w:t>https://khotrithucso.com/doc/p/bai-13-14-432918</w:t>
      </w:r>
    </w:p>
    <w:p>
      <w:r>
        <w:t>https://khotrithucso.com/doc/p/tuan-12-13-14-436831</w:t>
      </w:r>
    </w:p>
    <w:p>
      <w:r>
        <w:t>https://khotrithucso.com/doc/p/tuan-13-14-15-436837</w:t>
      </w:r>
    </w:p>
    <w:p>
      <w:r>
        <w:t>https://khotrithucso.com/doc/d/5375c9529bdb46f6a02d3ad8c015af45</w:t>
      </w:r>
    </w:p>
    <w:p>
      <w:r>
        <w:t>https://khotrithucso.com/login?returnUrl=%2Fdoc%2Fp%2Ftiet-13-14-hoa-tri-382150</w:t>
      </w:r>
    </w:p>
    <w:p>
      <w:r>
        <w:t>https://khotrithucso.com/doc/suggest/tiet-13-14-hoa-tri-382150</w:t>
      </w:r>
    </w:p>
    <w:p>
      <w:r>
        <w:t>https://khotrithucso.com/doc/p/tiet-13-14-12cb-453027</w:t>
      </w:r>
    </w:p>
    <w:p>
      <w:r>
        <w:t>https://khotrithucso.com/doc/p/tiet-13-den-tiet-14-409726</w:t>
      </w:r>
    </w:p>
    <w:p>
      <w:r>
        <w:t>https://khotrithucso.com/doc/p/bai-10-tiet-14-hoa-tri-tt-379611</w:t>
      </w:r>
    </w:p>
    <w:p>
      <w:r>
        <w:t>https://khotrithucso.com/doc/p/tiet-13-14-dai-so-9-457042</w:t>
      </w:r>
    </w:p>
    <w:p>
      <w:r>
        <w:t>https://khotrithucso.com/doc/p/sinh-hoc-6-tiet-13-14-459012</w:t>
      </w:r>
    </w:p>
    <w:p>
      <w:r>
        <w:t>https://khotrithucso.com/doc/p/hoa-8-tiet-13-381136</w:t>
      </w:r>
    </w:p>
    <w:p>
      <w:r>
        <w:t>https://khotrithucso.com/doc/p/tuan-7-tiet-13-14-382519</w:t>
      </w:r>
    </w:p>
    <w:p>
      <w:r>
        <w:t>https://khotrithucso.com/doc/p/hoa-8-tiet-14-1-381376</w:t>
      </w:r>
    </w:p>
    <w:p>
      <w:r>
        <w:t>https://khotrithucso.com/doc/d/0b6aeaba1ac04785b831582290b7da17</w:t>
      </w:r>
    </w:p>
    <w:p>
      <w:r>
        <w:t>https://khotrithucso.com/login?returnUrl=%2Fdoc%2Fp%2Ftiet-47-tia-hoa-trang-tri-t1-332148</w:t>
      </w:r>
    </w:p>
    <w:p>
      <w:r>
        <w:t>https://khotrithucso.com/doc/suggest/tiet-47-tia-hoa-trang-tri-t1-332148</w:t>
      </w:r>
    </w:p>
    <w:p>
      <w:r>
        <w:t>https://khotrithucso.com/doc/p/tiet-47-bai-nhom-t1-396339</w:t>
      </w:r>
    </w:p>
    <w:p>
      <w:r>
        <w:t>https://khotrithucso.com/doc/p/tiet-47-48-hoa-8-382286</w:t>
      </w:r>
    </w:p>
    <w:p>
      <w:r>
        <w:t>https://khotrithucso.com/doc/p/tiet-47-hoa-9-386500</w:t>
      </w:r>
    </w:p>
    <w:p>
      <w:r>
        <w:t>https://khotrithucso.com/doc/p/tiet-47-399188</w:t>
      </w:r>
    </w:p>
    <w:p>
      <w:r>
        <w:t>https://khotrithucso.com/doc/p/tiet-47-459178</w:t>
      </w:r>
    </w:p>
    <w:p>
      <w:r>
        <w:t>https://khotrithucso.com/doc/d/57c41e8499e64badb1a49a0938dfb5cc</w:t>
      </w:r>
    </w:p>
    <w:p>
      <w:r>
        <w:t>https://khotrithucso.com/login?returnUrl=%2Fdoc%2Fp%2Ftiet-48-tia-hoa-trang-tri-t2-332149</w:t>
      </w:r>
    </w:p>
    <w:p>
      <w:r>
        <w:t>https://khotrithucso.com/doc/suggest/tiet-48-tia-hoa-trang-tri-t2-332149</w:t>
      </w:r>
    </w:p>
    <w:p>
      <w:r>
        <w:t>https://khotrithucso.com/doc/d/2478260889294cf584c35f2dfcbd1ca4</w:t>
      </w:r>
    </w:p>
    <w:p>
      <w:r>
        <w:t>https://khotrithucso.com/login?returnUrl=%2Fdoc%2Fp%2Fhoa-tiet-trang-tri-bia-giao-an-355826</w:t>
      </w:r>
    </w:p>
    <w:p>
      <w:r>
        <w:t>https://khotrithucso.com/doc/suggest/hoa-tiet-trang-tri-bia-giao-an-355826</w:t>
      </w:r>
    </w:p>
    <w:p>
      <w:r>
        <w:t>https://khotrithucso.com/doc/p/bia-trang-tri-giao-an-cuc-dep-433129</w:t>
      </w:r>
    </w:p>
    <w:p>
      <w:r>
        <w:t>https://khotrithucso.com/doc/p/30-bia-dep-trang-tri-giao-an-449924</w:t>
      </w:r>
    </w:p>
    <w:p>
      <w:r>
        <w:t>https://khotrithucso.com/doc/d/09dc8f52ed45450d9188a2c9c69ac496</w:t>
      </w:r>
    </w:p>
    <w:p>
      <w:r>
        <w:t>https://khotrithucso.com/login?returnUrl=%2Fdoc%2Fp%2Ftiet-28-29-cam-hoa-trang-tri-464911</w:t>
      </w:r>
    </w:p>
    <w:p>
      <w:r>
        <w:t>https://khotrithucso.com/doc/suggest/tiet-28-29-cam-hoa-trang-tri-464911</w:t>
      </w:r>
    </w:p>
    <w:p>
      <w:r>
        <w:t>https://khotrithucso.com/doc/p/ga-hoa-8-chuan-ktkn-tiet-26-27-28-29-380451</w:t>
      </w:r>
    </w:p>
    <w:p>
      <w:r>
        <w:t>https://khotrithucso.com/doc/p/hoa-8-tiet-28-29-chuan-giam-tai-381157</w:t>
      </w:r>
    </w:p>
    <w:p>
      <w:r>
        <w:t>https://khotrithucso.com/doc/p/lich-su8-tiet-28-29-400169</w:t>
      </w:r>
    </w:p>
    <w:p>
      <w:r>
        <w:t>https://khotrithucso.com/doc/p/tiet-28-29-30-dia-12-nc-411172</w:t>
      </w:r>
    </w:p>
    <w:p>
      <w:r>
        <w:t>https://khotrithucso.com/doc/p/tiet-26-28-29-402621</w:t>
      </w:r>
    </w:p>
    <w:p>
      <w:r>
        <w:t>https://khotrithucso.com/doc/p/hoa-9-28-29-384959</w:t>
      </w:r>
    </w:p>
    <w:p>
      <w:r>
        <w:t>https://khotrithucso.com/doc/d/6b85334cce9c49d99896b573f263747f</w:t>
      </w:r>
    </w:p>
    <w:p>
      <w:r>
        <w:t>https://khotrithucso.com/login?returnUrl=%2Fdoc%2Fp%2Ftiet-13-332110</w:t>
      </w:r>
    </w:p>
    <w:p>
      <w:r>
        <w:t>https://khotrithucso.com/doc/suggest/tiet-13-332110</w:t>
      </w:r>
    </w:p>
    <w:p>
      <w:r>
        <w:t>https://khotrithucso.com/doc/p/tiet-13-399142</w:t>
      </w:r>
    </w:p>
    <w:p>
      <w:r>
        <w:t>https://khotrithucso.com/doc/p/tiet-13-449428</w:t>
      </w:r>
    </w:p>
    <w:p>
      <w:r>
        <w:t>https://khotrithucso.com/doc/p/tiet-13-453026</w:t>
      </w:r>
    </w:p>
    <w:p>
      <w:r>
        <w:t>https://khotrithucso.com/doc/p/nhac-7-tiet-13-322908</w:t>
      </w:r>
    </w:p>
    <w:p>
      <w:r>
        <w:t>https://khotrithucso.com/doc/p/van7-tiet-13-432775</w:t>
      </w:r>
    </w:p>
    <w:p>
      <w:r>
        <w:t>https://khotrithucso.com/doc/p/sinh-8-tiet-13-462450</w:t>
      </w:r>
    </w:p>
    <w:p>
      <w:r>
        <w:t>https://khotrithucso.com/doc/d/27a26f86d87f493fb990499c464aac1c</w:t>
      </w:r>
    </w:p>
    <w:p>
      <w:r>
        <w:t>https://khotrithucso.com/login?returnUrl=%2Fdoc%2Fp%2Ftiet-13-382153</w:t>
      </w:r>
    </w:p>
    <w:p>
      <w:r>
        <w:t>https://khotrithucso.com/doc/suggest/tiet-13-382153</w:t>
      </w:r>
    </w:p>
    <w:p>
      <w:r>
        <w:t>https://khotrithucso.com/doc/d/f5194e5bc5114329a14acab6908956d2</w:t>
      </w:r>
    </w:p>
    <w:p>
      <w:r>
        <w:t>https://khotrithucso.com/login?returnUrl=%2Fdoc%2Fp%2Ftiet-13-386345</w:t>
      </w:r>
    </w:p>
    <w:p>
      <w:r>
        <w:t>https://khotrithucso.com/doc/suggest/tiet-13-386345</w:t>
      </w:r>
    </w:p>
    <w:p>
      <w:r>
        <w:t>https://khotrithucso.com/doc/d/dd046024950d4b9882ddd81434ecc984</w:t>
      </w:r>
    </w:p>
    <w:p>
      <w:r>
        <w:t>https://khotrithucso.com/login?returnUrl=%2Fdoc%2Fp%2Ftiet-13-388706</w:t>
      </w:r>
    </w:p>
    <w:p>
      <w:r>
        <w:t>https://khotrithucso.com/doc/suggest/tiet-13-388706</w:t>
      </w:r>
    </w:p>
    <w:p>
      <w:r>
        <w:t>https://khotrithucso.com/register?returnUrl=%2Fdoc%2Fp%2Ftuan-hoan-mau-tiet-2-467408</w:t>
      </w:r>
    </w:p>
    <w:p>
      <w:r>
        <w:t>https://khotrithucso.com/doc/d/b20ae877327b445396be3ff15e2137ae</w:t>
      </w:r>
    </w:p>
    <w:p>
      <w:r>
        <w:t>https://khotrithucso.com/login?returnUrl=%2Fdoc%2Fp%2Fbai18-tuan-hoan-mau-doc-466462</w:t>
      </w:r>
    </w:p>
    <w:p>
      <w:r>
        <w:t>https://khotrithucso.com/doc/suggest/bai18-tuan-hoan-mau-doc-466462</w:t>
      </w:r>
    </w:p>
    <w:p>
      <w:r>
        <w:t>https://khotrithucso.com/doc/p/tuan-10-doc-378266</w:t>
      </w:r>
    </w:p>
    <w:p>
      <w:r>
        <w:t>https://khotrithucso.com/doc/p/tuan-11-doc-378271</w:t>
      </w:r>
    </w:p>
    <w:p>
      <w:r>
        <w:t>https://khotrithucso.com/doc/p/tuan-12-doc-378276</w:t>
      </w:r>
    </w:p>
    <w:p>
      <w:r>
        <w:t>https://khotrithucso.com/doc/p/tuan-13-doc-378281</w:t>
      </w:r>
    </w:p>
    <w:p>
      <w:r>
        <w:t>https://khotrithucso.com/doc/p/tuan-14-doc-378285</w:t>
      </w:r>
    </w:p>
    <w:p>
      <w:r>
        <w:t>https://khotrithucso.com/doc/d/46a754a33df74c999a8bd36a5f5c80a6</w:t>
      </w:r>
    </w:p>
    <w:p>
      <w:r>
        <w:t>https://khotrithucso.com/login?returnUrl=%2Fdoc%2Fp%2Fbai19-tuan-hoan-mau-tt-doc-466464</w:t>
      </w:r>
    </w:p>
    <w:p>
      <w:r>
        <w:t>https://khotrithucso.com/doc/suggest/bai19-tuan-hoan-mau-tt-doc-466464</w:t>
      </w:r>
    </w:p>
    <w:p>
      <w:r>
        <w:t>https://khotrithucso.com/doc/p/cn7-bai19-332390</w:t>
      </w:r>
    </w:p>
    <w:p>
      <w:r>
        <w:t>https://khotrithucso.com/doc/p/03-thi-dua-tt-doc-337271</w:t>
      </w:r>
    </w:p>
    <w:p>
      <w:r>
        <w:t>https://khotrithucso.com/doc/p/sh-11-cb-bai-19-tuan-hoan-mau-tt-467174</w:t>
      </w:r>
    </w:p>
    <w:p>
      <w:r>
        <w:t>https://khotrithucso.com/doc/d/b770281938a04914ba36e86cd5637d81</w:t>
      </w:r>
    </w:p>
    <w:p>
      <w:r>
        <w:t>https://khotrithucso.com/login?returnUrl=%2Fdoc%2Fp%2Ftuan-1-tiet-2-436817</w:t>
      </w:r>
    </w:p>
    <w:p>
      <w:r>
        <w:t>https://khotrithucso.com/doc/suggest/tuan-1-tiet-2-436817</w:t>
      </w:r>
    </w:p>
    <w:p>
      <w:r>
        <w:t>https://khotrithucso.com/doc/p/tiet-1-tuan-1-382134</w:t>
      </w:r>
    </w:p>
    <w:p>
      <w:r>
        <w:t>https://khotrithucso.com/doc/p/tuan-1-tiet-4-436818</w:t>
      </w:r>
    </w:p>
    <w:p>
      <w:r>
        <w:t>https://khotrithucso.com/doc/p/tuan-1-tiet-3-436869</w:t>
      </w:r>
    </w:p>
    <w:p>
      <w:r>
        <w:t>https://khotrithucso.com/doc/p/tuan-1-lop-2-426692</w:t>
      </w:r>
    </w:p>
    <w:p>
      <w:r>
        <w:t>https://khotrithucso.com/doc/p/tuan-1-2-3-436811</w:t>
      </w:r>
    </w:p>
    <w:p>
      <w:r>
        <w:t>https://khotrithucso.com/doc/p/tuan-1-khoi-2-426690</w:t>
      </w:r>
    </w:p>
    <w:p>
      <w:r>
        <w:t>https://khotrithucso.com/doc/p/ga-tuan-1-2-428450</w:t>
      </w:r>
    </w:p>
    <w:p>
      <w:r>
        <w:t>https://khotrithucso.com/doc/p/tuan-1-2-3-445121</w:t>
      </w:r>
    </w:p>
    <w:p>
      <w:r>
        <w:t>https://khotrithucso.com/doc/p/van-6-tuan-1-tiet-4-431671</w:t>
      </w:r>
    </w:p>
    <w:p>
      <w:r>
        <w:t>https://khotrithucso.com/doc/p/van-6-tuan-1-tiet-3-431675</w:t>
      </w:r>
    </w:p>
    <w:p>
      <w:r>
        <w:t>https://khotrithucso.com/doc/p/kiem-tra-1-tiet-tuan-15-441893</w:t>
      </w:r>
    </w:p>
    <w:p>
      <w:r>
        <w:t>https://khotrithucso.com/doc/d/0b50c42465224348b2193566e2c1d6c2</w:t>
      </w:r>
    </w:p>
    <w:p>
      <w:r>
        <w:t>https://khotrithucso.com/login?returnUrl=%2Fdoc%2Fp%2Fgia-dinh-tuan-2-hoan-chinh-352848</w:t>
      </w:r>
    </w:p>
    <w:p>
      <w:r>
        <w:t>https://khotrithucso.com/doc/suggest/gia-dinh-tuan-2-hoan-chinh-352848</w:t>
      </w:r>
    </w:p>
    <w:p>
      <w:r>
        <w:t>https://khotrithucso.com/doc/p/cd-gia-dinh-muc-tieu-hoan-chinh-414619</w:t>
      </w:r>
    </w:p>
    <w:p>
      <w:r>
        <w:t>https://khotrithucso.com/doc/p/tuan-2-cd-gia-dinh-426911</w:t>
      </w:r>
    </w:p>
    <w:p>
      <w:r>
        <w:t>https://khotrithucso.com/doc/p/gia-dinh-tuan-2-1-417449</w:t>
      </w:r>
    </w:p>
    <w:p>
      <w:r>
        <w:t>https://khotrithucso.com/doc/p/cd-gia-dinh-mang-hoat-dong-hoan-chinh-414616</w:t>
      </w:r>
    </w:p>
    <w:p>
      <w:r>
        <w:t>https://khotrithucso.com/doc/p/cd-gia-dinh-mang-noi-dung-hoan-chinh-414618</w:t>
      </w:r>
    </w:p>
    <w:p>
      <w:r>
        <w:t>https://khotrithucso.com/doc/d/8aaba591e5fe45d0b2f646f4a2e86fce</w:t>
      </w:r>
    </w:p>
    <w:p>
      <w:r>
        <w:t>https://khotrithucso.com/login?returnUrl=%2Fdoc%2Fp%2Fnganh-nghe-tuan-2-hoan-chinh-423130</w:t>
      </w:r>
    </w:p>
    <w:p>
      <w:r>
        <w:t>https://khotrithucso.com/doc/suggest/nganh-nghe-tuan-2-hoan-chinh-423130</w:t>
      </w:r>
    </w:p>
    <w:p>
      <w:r>
        <w:t>https://khotrithucso.com/doc/p/nganh-nghe-423133</w:t>
      </w:r>
    </w:p>
    <w:p>
      <w:r>
        <w:t>https://khotrithucso.com/doc/d/919153c10c4d4829b56ab9cdc2adf1f9</w:t>
      </w:r>
    </w:p>
    <w:p>
      <w:r>
        <w:t>https://khotrithucso.com/login?returnUrl=%2Fdoc%2Fp%2Fvan-6-tuan-2-tiet-5-431678</w:t>
      </w:r>
    </w:p>
    <w:p>
      <w:r>
        <w:t>https://khotrithucso.com/doc/suggest/van-6-tuan-2-tiet-5-431678</w:t>
      </w:r>
    </w:p>
    <w:p>
      <w:r>
        <w:t>https://khotrithucso.com/doc/p/van-6-tuan-5-431591</w:t>
      </w:r>
    </w:p>
    <w:p>
      <w:r>
        <w:t>https://khotrithucso.com/doc/p/van-6-tiet-2-431475</w:t>
      </w:r>
    </w:p>
    <w:p>
      <w:r>
        <w:t>https://khotrithucso.com/doc/p/van-6-tuan-2-431548</w:t>
      </w:r>
    </w:p>
    <w:p>
      <w:r>
        <w:t>https://khotrithucso.com/doc/p/van-8-tiet-5-6-437190</w:t>
      </w:r>
    </w:p>
    <w:p>
      <w:r>
        <w:t>https://khotrithucso.com/doc/p/van-6-tuan-1-den-tuan-5-431519</w:t>
      </w:r>
    </w:p>
    <w:p>
      <w:r>
        <w:t>https://khotrithucso.com/doc/p/giao-an-van-6-tuan-2-429269</w:t>
      </w:r>
    </w:p>
    <w:p>
      <w:r>
        <w:t>https://khotrithucso.com/doc/p/ga-van-6-tuan-5-cktm-428483</w:t>
      </w:r>
    </w:p>
    <w:p>
      <w:r>
        <w:t>https://khotrithucso.com/doc/p/giao-an-van-9-tuan-5-6-441060</w:t>
      </w:r>
    </w:p>
    <w:p>
      <w:r>
        <w:t>https://khotrithucso.com/doc/p/giao-an-van-6-tuan-26-tiet-97-100-429272</w:t>
      </w:r>
    </w:p>
    <w:p>
      <w:r>
        <w:t>https://khotrithucso.com/doc/p/van-6-tuan-4-5-6-theo-chuan-431590</w:t>
      </w:r>
    </w:p>
    <w:p>
      <w:r>
        <w:t>https://khotrithucso.com/doc/p/van-6-tuan-6-431593</w:t>
      </w:r>
    </w:p>
    <w:p>
      <w:r>
        <w:t>https://khotrithucso.com/doc/d/46f70c6d10d94db8ad10bd46bc95588e</w:t>
      </w:r>
    </w:p>
    <w:p>
      <w:r>
        <w:t>https://khotrithucso.com/login?returnUrl=%2Fdoc%2Fp%2Fvan-6-tuan-2-tiet-6-431679</w:t>
      </w:r>
    </w:p>
    <w:p>
      <w:r>
        <w:t>https://khotrithucso.com/doc/suggest/van-6-tuan-2-tiet-6-431679</w:t>
      </w:r>
    </w:p>
    <w:p>
      <w:r>
        <w:t>https://khotrithucso.com/doc/p/van-6-tiet-73-431492</w:t>
      </w:r>
    </w:p>
    <w:p>
      <w:r>
        <w:t>https://khotrithucso.com/doc/p/van-6-tiet-74-431495</w:t>
      </w:r>
    </w:p>
    <w:p>
      <w:r>
        <w:t>https://khotrithucso.com/doc/p/van-6-tiet-75-431496</w:t>
      </w:r>
    </w:p>
    <w:p>
      <w:r>
        <w:t>https://khotrithucso.com/doc/p/van-6-tiet-76-431497</w:t>
      </w:r>
    </w:p>
    <w:p>
      <w:r>
        <w:t>https://khotrithucso.com/doc/p/van-6-tiet-77-431498</w:t>
      </w:r>
    </w:p>
    <w:p>
      <w:r>
        <w:t>https://khotrithucso.com/doc/p/van-6-tuan-1-431521</w:t>
      </w:r>
    </w:p>
    <w:p>
      <w:r>
        <w:t>https://khotrithucso.com/doc/d/e8f3a5555dd04a78a35c1f6548b12885</w:t>
      </w:r>
    </w:p>
    <w:p>
      <w:r>
        <w:t>https://khotrithucso.com/login?returnUrl=%2Fdoc%2Fp%2Fvan-6-tuan-2-tiet-7-8-431680</w:t>
      </w:r>
    </w:p>
    <w:p>
      <w:r>
        <w:t>https://khotrithucso.com/doc/suggest/van-6-tuan-2-tiet-7-8-431680</w:t>
      </w:r>
    </w:p>
    <w:p>
      <w:r>
        <w:t>https://khotrithucso.com/doc/p/van-6-tuan-7-431595</w:t>
      </w:r>
    </w:p>
    <w:p>
      <w:r>
        <w:t>https://khotrithucso.com/doc/p/van-6-tuan-8-431597</w:t>
      </w:r>
    </w:p>
    <w:p>
      <w:r>
        <w:t>https://khotrithucso.com/doc/p/van-8-tuan-6-437051</w:t>
      </w:r>
    </w:p>
    <w:p>
      <w:r>
        <w:t>https://khotrithucso.com/doc/p/gaio-an-van-8-tuan-7-434124</w:t>
      </w:r>
    </w:p>
    <w:p>
      <w:r>
        <w:t>https://khotrithucso.com/doc/p/gaio-an-van-8-tuan-6-434123</w:t>
      </w:r>
    </w:p>
    <w:p>
      <w:r>
        <w:t>https://khotrithucso.com/doc/p/van-8-tuan-6-1-437292</w:t>
      </w:r>
    </w:p>
    <w:p>
      <w:r>
        <w:t>https://khotrithucso.com/doc/p/gaio-an-van-8-tuan-2-434106</w:t>
      </w:r>
    </w:p>
    <w:p>
      <w:r>
        <w:t>https://khotrithucso.com/doc/d/7f1fd97e98f540f893c8baa1c6998f94</w:t>
      </w:r>
    </w:p>
    <w:p>
      <w:r>
        <w:t>https://khotrithucso.com/login?returnUrl=%2Fdoc%2Fp%2Fcd-gia-dinh-dau-tuan-2-hoan-chinh-414615</w:t>
      </w:r>
    </w:p>
    <w:p>
      <w:r>
        <w:t>https://khotrithucso.com/doc/suggest/cd-gia-dinh-dau-tuan-2-hoan-chinh-414615</w:t>
      </w:r>
    </w:p>
    <w:p>
      <w:r>
        <w:t>https://khotrithucso.com/doc/p/cd-gia-dinh-tuan-1-3-5-414620</w:t>
      </w:r>
    </w:p>
    <w:p>
      <w:r>
        <w:t>https://khotrithucso.com/doc/p/cd-ban-than-tuan-2-414607</w:t>
      </w:r>
    </w:p>
    <w:p>
      <w:r>
        <w:t>https://khotrithucso.com/doc/d/4e8be14eeec2414bb2ffa2514c7d06f7</w:t>
      </w:r>
    </w:p>
    <w:p>
      <w:r>
        <w:t>https://khotrithucso.com/login?returnUrl=%2Fdoc%2Fp%2Fcd-gia-dinh-tuan-2-4-hoan-chinh-414621</w:t>
      </w:r>
    </w:p>
    <w:p>
      <w:r>
        <w:t>https://khotrithucso.com/doc/suggest/cd-gia-dinh-tuan-2-4-hoan-chinh-414621</w:t>
      </w:r>
    </w:p>
    <w:p>
      <w:r>
        <w:t>https://khotrithucso.com/doc/p/gia-dinh-4-tuan-2011-417423</w:t>
      </w:r>
    </w:p>
    <w:p>
      <w:r>
        <w:t>https://khotrithucso.com/doc/p/gia-dinh-tuan-4-1-417451</w:t>
      </w:r>
    </w:p>
    <w:p>
      <w:r>
        <w:t>https://khotrithucso.com/register?returnUrl=%2Fdoc%2Fp%2Fbang-luong-hoa-nam-hoc-09-10-340236</w:t>
      </w:r>
    </w:p>
    <w:p>
      <w:r>
        <w:t>https://khotrithucso.com/doc/d/78fa4c73b0a445908341765d90e3b0a1</w:t>
      </w:r>
    </w:p>
    <w:p>
      <w:r>
        <w:t>https://khotrithucso.com/login?returnUrl=%2Fdoc%2Fp%2Fgiao-an-hoa-hoc-8-09-10-ok-380772</w:t>
      </w:r>
    </w:p>
    <w:p>
      <w:r>
        <w:t>https://khotrithucso.com/doc/suggest/giao-an-hoa-hoc-8-09-10-ok-380772</w:t>
      </w:r>
    </w:p>
    <w:p>
      <w:r>
        <w:t>https://khotrithucso.com/doc/p/giao-an-am-nhac-8-ok-323290</w:t>
      </w:r>
    </w:p>
    <w:p>
      <w:r>
        <w:t>https://khotrithucso.com/doc/p/de-thi-hk1-09-10-hoa-8-380284</w:t>
      </w:r>
    </w:p>
    <w:p>
      <w:r>
        <w:t>https://khotrithucso.com/doc/p/giao-an-hoa-hoc-8-418249</w:t>
      </w:r>
    </w:p>
    <w:p>
      <w:r>
        <w:t>https://khotrithucso.com/doc/p/giao-an-hoa-hoc-8-458147</w:t>
      </w:r>
    </w:p>
    <w:p>
      <w:r>
        <w:t>https://khotrithucso.com/doc/p/giao-an-hoa-hoc-8-463467</w:t>
      </w:r>
    </w:p>
    <w:p>
      <w:r>
        <w:t>https://khotrithucso.com/doc/p/giao-an-hoa-hoc-10-418247</w:t>
      </w:r>
    </w:p>
    <w:p>
      <w:r>
        <w:t>https://khotrithucso.com/doc/d/157212297bae476cb14884378ae52a31</w:t>
      </w:r>
    </w:p>
    <w:p>
      <w:r>
        <w:t>https://khotrithucso.com/login?returnUrl=%2Fdoc%2Fp%2Fke-hoach-mon-hoa-hoc-09-10-385248</w:t>
      </w:r>
    </w:p>
    <w:p>
      <w:r>
        <w:t>https://khotrithucso.com/doc/suggest/ke-hoach-mon-hoa-hoc-09-10-385248</w:t>
      </w:r>
    </w:p>
    <w:p>
      <w:r>
        <w:t>https://khotrithucso.com/doc/p/ke-hoach-chuyen-mon-09-10-358010</w:t>
      </w:r>
    </w:p>
    <w:p>
      <w:r>
        <w:t>https://khotrithucso.com/doc/p/ke-hoach-bo-mon-nv6-09-10-429680</w:t>
      </w:r>
    </w:p>
    <w:p>
      <w:r>
        <w:t>https://khotrithucso.com/doc/p/ke-hoach-mon-hoc-hoa-8-421161</w:t>
      </w:r>
    </w:p>
    <w:p>
      <w:r>
        <w:t>https://khotrithucso.com/doc/p/ke-hoach-tu-hoc-sang-tao-09-10-359562</w:t>
      </w:r>
    </w:p>
    <w:p>
      <w:r>
        <w:t>https://khotrithucso.com/doc/p/ke-hoach-ca-nhan-nam-hoc-09-10-407159</w:t>
      </w:r>
    </w:p>
    <w:p>
      <w:r>
        <w:t>https://khotrithucso.com/doc/p/ke-hoach-doi-09-10-358245</w:t>
      </w:r>
    </w:p>
    <w:p>
      <w:r>
        <w:t>https://khotrithucso.com/doc/p/ke-hoach-nv8-09-10-435290</w:t>
      </w:r>
    </w:p>
    <w:p>
      <w:r>
        <w:t>https://khotrithucso.com/doc/p/ke-hoach-bo-mon-hoa-9-nam-hoc-2009-2010-385172</w:t>
      </w:r>
    </w:p>
    <w:p>
      <w:r>
        <w:t>https://khotrithucso.com/doc/p/ke-hoach-day-hoc-mon-hoa-9-cu-the-385205</w:t>
      </w:r>
    </w:p>
    <w:p>
      <w:r>
        <w:t>https://khotrithucso.com/doc/p/ke-hoach-boi-duong-hsg-mon-hoa-hoc-420864</w:t>
      </w:r>
    </w:p>
    <w:p>
      <w:r>
        <w:t>https://khotrithucso.com/doc/p/ke-hoach-truong-hoc-than-thien-hoc-sinh-tich-cuc-09-10-421345</w:t>
      </w:r>
    </w:p>
    <w:p>
      <w:r>
        <w:t>https://khotrithucso.com/doc/p/ke-hoach-nam-hoc-09-01-358750</w:t>
      </w:r>
    </w:p>
    <w:p>
      <w:r>
        <w:t>https://khotrithucso.com/doc/d/d44a03c5c351496f87424b19193c2fe0</w:t>
      </w:r>
    </w:p>
    <w:p>
      <w:r>
        <w:t>https://khotrithucso.com/login?returnUrl=%2Fdoc%2Fp%2Fgiai-nhanh-hoa-hoc-bang-pp-dinh-luong-394097</w:t>
      </w:r>
    </w:p>
    <w:p>
      <w:r>
        <w:t>https://khotrithucso.com/doc/suggest/giai-nhanh-hoa-hoc-bang-pp-dinh-luong-394097</w:t>
      </w:r>
    </w:p>
    <w:p>
      <w:r>
        <w:t>https://khotrithucso.com/doc/p/pp-giai-nhanh-toan-hoa-hoc-bang-so-do-duong-cheo-388545</w:t>
      </w:r>
    </w:p>
    <w:p>
      <w:r>
        <w:t>https://khotrithucso.com/doc/p/10-pp-giai-nhanh-bt-hoa-hoc-moi-nhat-382596</w:t>
      </w:r>
    </w:p>
    <w:p>
      <w:r>
        <w:t>https://khotrithucso.com/doc/p/10-pp-giai-nhanh-bttn-hoa-hoc-12-391191</w:t>
      </w:r>
    </w:p>
    <w:p>
      <w:r>
        <w:t>https://khotrithucso.com/doc/p/10-pp-giai-nhanh-bt-hoa-391189</w:t>
      </w:r>
    </w:p>
    <w:p>
      <w:r>
        <w:t>https://khotrithucso.com/doc/p/pp-giai-nhanh-hoa-huu-co-11-390810</w:t>
      </w:r>
    </w:p>
    <w:p>
      <w:r>
        <w:t>https://khotrithucso.com/doc/p/pp-giai-nhanh-hoa-huu-co-395908</w:t>
      </w:r>
    </w:p>
    <w:p>
      <w:r>
        <w:t>https://khotrithucso.com/doc/p/giai-nhanh-hoa-hoc-387807</w:t>
      </w:r>
    </w:p>
    <w:p>
      <w:r>
        <w:t>https://khotrithucso.com/doc/p/phan-loai-va-giai-bai-tap-dinh-luong-hoa-hoc-vo-co-o-thcs-385799</w:t>
      </w:r>
    </w:p>
    <w:p>
      <w:r>
        <w:t>https://khotrithucso.com/doc/d/4d2873032488498c80cd98b2c35f1dc7</w:t>
      </w:r>
    </w:p>
    <w:p>
      <w:r>
        <w:t>https://khotrithucso.com/login?returnUrl=%2Fdoc%2Fp%2Fgiao-an-hoa-hoc-9-nam-08-09-384522</w:t>
      </w:r>
    </w:p>
    <w:p>
      <w:r>
        <w:t>https://khotrithucso.com/doc/suggest/giao-an-hoa-hoc-9-nam-08-09-384522</w:t>
      </w:r>
    </w:p>
    <w:p>
      <w:r>
        <w:t>https://khotrithucso.com/doc/p/giao-an-sinh-hoc-6-nam-hoc-08-09-chon-bo-458375</w:t>
      </w:r>
    </w:p>
    <w:p>
      <w:r>
        <w:t>https://khotrithucso.com/doc/p/kt-1t-nc-tuan-9-nam-hoc-08-09-467073</w:t>
      </w:r>
    </w:p>
    <w:p>
      <w:r>
        <w:t>https://khotrithucso.com/doc/p/giao-an-khoi-12-nam-hoc-08-09-du-394377</w:t>
      </w:r>
    </w:p>
    <w:p>
      <w:r>
        <w:t>https://khotrithucso.com/doc/p/giao-an-ngu-van-11-cb-nam-hoc-08-09-448523</w:t>
      </w:r>
    </w:p>
    <w:p>
      <w:r>
        <w:t>https://khotrithucso.com/doc/p/giao-an-hoa-9-hay-cuc-chi-tiet-08-09-384341</w:t>
      </w:r>
    </w:p>
    <w:p>
      <w:r>
        <w:t>https://khotrithucso.com/doc/p/giao-an-ngu-van-9-kyi-08-09-440617</w:t>
      </w:r>
    </w:p>
    <w:p>
      <w:r>
        <w:t>https://khotrithucso.com/doc/p/giao-an-sinh-9-n-m-08-09-463618</w:t>
      </w:r>
    </w:p>
    <w:p>
      <w:r>
        <w:t>https://khotrithucso.com/doc/p/giao-an-hoa-hoc-9-ky-1-08-09-384519</w:t>
      </w:r>
    </w:p>
    <w:p>
      <w:r>
        <w:t>https://khotrithucso.com/doc/p/sinh-hoc-9-nam-hoc-08-09-464679</w:t>
      </w:r>
    </w:p>
    <w:p>
      <w:r>
        <w:t>https://khotrithucso.com/doc/d/50804a625d9c48de985da4eeafd5e1ae</w:t>
      </w:r>
    </w:p>
    <w:p>
      <w:r>
        <w:t>https://khotrithucso.com/login?returnUrl=%2Fdoc%2Fp%2Fde-kiem-tra-hoc-ki-i-hoa-9-nam-09-10-383608</w:t>
      </w:r>
    </w:p>
    <w:p>
      <w:r>
        <w:t>https://khotrithucso.com/doc/suggest/de-kiem-tra-hoc-ki-i-hoa-9-nam-09-10-383608</w:t>
      </w:r>
    </w:p>
    <w:p>
      <w:r>
        <w:t>https://khotrithucso.com/doc/p/de-kiem-tra-hoc-ki-ii-mon-hoa-hoc-10-387682</w:t>
      </w:r>
    </w:p>
    <w:p>
      <w:r>
        <w:t>https://khotrithucso.com/doc/p/de-kiem-tra-hoc-ki-i-van-9-439060</w:t>
      </w:r>
    </w:p>
    <w:p>
      <w:r>
        <w:t>https://khotrithucso.com/doc/p/de-kiem-tra-ngu-van-9-hoc-ki-i-439076</w:t>
      </w:r>
    </w:p>
    <w:p>
      <w:r>
        <w:t>https://khotrithucso.com/doc/p/de-kiem-tra-hoc-ki-1-hoa-10-387491</w:t>
      </w:r>
    </w:p>
    <w:p>
      <w:r>
        <w:t>https://khotrithucso.com/doc/p/de-kiem-tra-hoc-ki-i-349951</w:t>
      </w:r>
    </w:p>
    <w:p>
      <w:r>
        <w:t>https://khotrithucso.com/doc/p/de-kiem-tra-hoc-ki-i-463127</w:t>
      </w:r>
    </w:p>
    <w:p>
      <w:r>
        <w:t>https://khotrithucso.com/doc/p/de-kiem-tra-hoc-ki-i-doc-439061</w:t>
      </w:r>
    </w:p>
    <w:p>
      <w:r>
        <w:t>https://khotrithucso.com/doc/p/de-kiem-tra-hoc-ki-i-465324</w:t>
      </w:r>
    </w:p>
    <w:p>
      <w:r>
        <w:t>https://khotrithucso.com/doc/p/kiem-tra-hoa-9-ki-i-385413</w:t>
      </w:r>
    </w:p>
    <w:p>
      <w:r>
        <w:t>https://khotrithucso.com/doc/p/de-kiem-tra-hoc-ki-cn-9-349950</w:t>
      </w:r>
    </w:p>
    <w:p>
      <w:r>
        <w:t>https://khotrithucso.com/doc/d/14d220b3f83a43a98d00af7baf8011dc</w:t>
      </w:r>
    </w:p>
    <w:p>
      <w:r>
        <w:t>https://khotrithucso.com/login?returnUrl=%2Fdoc%2Fp%2Fke-hoach-nam-hoc-09-10-406518</w:t>
      </w:r>
    </w:p>
    <w:p>
      <w:r>
        <w:t>https://khotrithucso.com/doc/suggest/ke-hoach-nam-hoc-09-10-406518</w:t>
      </w:r>
    </w:p>
    <w:p>
      <w:r>
        <w:t>https://khotrithucso.com/doc/p/ke-hoach-ca-nhan-09-10-tg-357853</w:t>
      </w:r>
    </w:p>
    <w:p>
      <w:r>
        <w:t>https://khotrithucso.com/doc/p/ke-hoach-cua-gvcn-lop-09-10-358150</w:t>
      </w:r>
    </w:p>
    <w:p>
      <w:r>
        <w:t>https://khotrithucso.com/doc/p/ke-hoach-doi-09-10-1-358246</w:t>
      </w:r>
    </w:p>
    <w:p>
      <w:r>
        <w:t>https://khotrithucso.com/doc/d/fff0d12a4443493e8319b3d0d1666497</w:t>
      </w:r>
    </w:p>
    <w:p>
      <w:r>
        <w:t>https://khotrithucso.com/login?returnUrl=%2Fdoc%2Fp%2Fgiao-an-van-8-nam-hoc-09-10-429341</w:t>
      </w:r>
    </w:p>
    <w:p>
      <w:r>
        <w:t>https://khotrithucso.com/doc/suggest/giao-an-van-8-nam-hoc-09-10-429341</w:t>
      </w:r>
    </w:p>
    <w:p>
      <w:r>
        <w:t>https://khotrithucso.com/doc/p/giao-an-cong-ngh-7-nam-hoc-09-10-332860</w:t>
      </w:r>
    </w:p>
    <w:p>
      <w:r>
        <w:t>https://khotrithucso.com/doc/p/giao-an-van-9-ki-ii-09-10-440963</w:t>
      </w:r>
    </w:p>
    <w:p>
      <w:r>
        <w:t>https://khotrithucso.com/doc/p/giao-an-ngu-van-8-09-10-434400</w:t>
      </w:r>
    </w:p>
    <w:p>
      <w:r>
        <w:t>https://khotrithucso.com/doc/p/sang-kien-kinh-nghiem-sinh-hoc-8-nam-09-10-rat-hay-462314</w:t>
      </w:r>
    </w:p>
    <w:p>
      <w:r>
        <w:t>https://khotrithucso.com/doc/p/giao-an-van-8-that-chi-tiet-09-10-434864</w:t>
      </w:r>
    </w:p>
    <w:p>
      <w:r>
        <w:t>https://khotrithucso.com/doc/p/chuyen-de-van-hoc-ki-i-09-10-454636</w:t>
      </w:r>
    </w:p>
    <w:p>
      <w:r>
        <w:t>https://khotrithucso.com/doc/p/van-8-hk1-09-10-2cot-chi-tiet-437116</w:t>
      </w:r>
    </w:p>
    <w:p>
      <w:r>
        <w:t>https://khotrithucso.com/doc/p/van-8-kii-09-10-2cot-chi-tiet-437144</w:t>
      </w:r>
    </w:p>
    <w:p>
      <w:r>
        <w:t>https://khotrithucso.com/doc/d/f00ac32ab0ae4171a61f8c075f19cd3f</w:t>
      </w:r>
    </w:p>
    <w:p>
      <w:r>
        <w:t>https://khotrithucso.com/login?returnUrl=%2Fdoc%2Fp%2Fkh-nam-hoc-09-10-360342</w:t>
      </w:r>
    </w:p>
    <w:p>
      <w:r>
        <w:t>https://khotrithucso.com/doc/suggest/kh-nam-hoc-09-10-360342</w:t>
      </w:r>
    </w:p>
    <w:p>
      <w:r>
        <w:t>https://khotrithucso.com/doc/p/kh-bo-mon-toan-9-09-10-360214</w:t>
      </w:r>
    </w:p>
    <w:p>
      <w:r>
        <w:t>https://khotrithucso.com/doc/p/kh-bo-mon-toan-8-09-10-360213</w:t>
      </w:r>
    </w:p>
    <w:p>
      <w:r>
        <w:t>https://khotrithucso.com/doc/p/kh-chi-doan-trong-truong-thcs-09-10-360228</w:t>
      </w:r>
    </w:p>
    <w:p>
      <w:r>
        <w:t>https://khotrithucso.com/doc/p/kh-giang-day-mon-van12-cb-09-10-451667</w:t>
      </w:r>
    </w:p>
    <w:p>
      <w:r>
        <w:t>https://khotrithucso.com/doc/p/kh-nam-hoc-10-11-cuc-tot-360343</w:t>
      </w:r>
    </w:p>
    <w:p>
      <w:r>
        <w:t>https://khotrithucso.com/doc/p/kh-nam-hoc-2010-2011-360191</w:t>
      </w:r>
    </w:p>
    <w:p>
      <w:r>
        <w:t>https://khotrithucso.com/doc/d/3b91f71e19c746e29d24efbf7ba16f20</w:t>
      </w:r>
    </w:p>
    <w:p>
      <w:r>
        <w:t>https://khotrithucso.com/login?returnUrl=%2Fdoc%2Fp%2Fppct-hoa-09-10-381897</w:t>
      </w:r>
    </w:p>
    <w:p>
      <w:r>
        <w:t>https://khotrithucso.com/doc/suggest/ppct-hoa-09-10-381897</w:t>
      </w:r>
    </w:p>
    <w:p>
      <w:r>
        <w:t>https://khotrithucso.com/doc/p/ppct-hoa-10-11-395940</w:t>
      </w:r>
    </w:p>
    <w:p>
      <w:r>
        <w:t>https://khotrithucso.com/doc/p/ppct-am-nhac-thcs-09-10-324656</w:t>
      </w:r>
    </w:p>
    <w:p>
      <w:r>
        <w:t>https://khotrithucso.com/doc/p/ppct-dia-li-thcs-09-10-412411</w:t>
      </w:r>
    </w:p>
    <w:p>
      <w:r>
        <w:t>https://khotrithucso.com/doc/d/07f8d284d44c4885b94b3b5ca19aeb87</w:t>
      </w:r>
    </w:p>
    <w:p>
      <w:r>
        <w:t>https://khotrithucso.com/login?returnUrl=%2Fdoc%2Fp%2Ftong-ket-nam-hoc-08-09-phuong-huong-nam-hoc-09-10-377237</w:t>
      </w:r>
    </w:p>
    <w:p>
      <w:r>
        <w:t>https://khotrithucso.com/doc/suggest/tong-ket-nam-hoc-08-09-phuong-huong-nam-hoc-09-10-377237</w:t>
      </w:r>
    </w:p>
    <w:p>
      <w:r>
        <w:t>https://khotrithucso.com/doc/p/tong-ket-nam-hoc-09-10-phuong-huong-nhiem-vu-nam-hoc-10-11-377238</w:t>
      </w:r>
    </w:p>
    <w:p>
      <w:r>
        <w:t>https://khotrithucso.com/doc/p/tong-ket-nam-hoc-07-08-phuong-huong-nhiem-vu-08-09-377235</w:t>
      </w:r>
    </w:p>
    <w:p>
      <w:r>
        <w:t>https://khotrithucso.com/doc/p/bao-cao-tk-phuong-huong-chi-doan-nam-08-09-405959</w:t>
      </w:r>
    </w:p>
    <w:p>
      <w:r>
        <w:t>https://khotrithucso.com/doc/d/ba44bce67cc845388471b2c3fc9c1947</w:t>
      </w:r>
    </w:p>
    <w:p>
      <w:r>
        <w:t>https://khotrithucso.com/login?returnUrl=%2Fdoc%2Fp%2Fbang-bieu-nam-hoc-09-10-340057</w:t>
      </w:r>
    </w:p>
    <w:p>
      <w:r>
        <w:t>https://khotrithucso.com/doc/suggest/bang-bieu-nam-hoc-09-10-340057</w:t>
      </w:r>
    </w:p>
    <w:p>
      <w:r>
        <w:t>https://khotrithucso.com/doc/p/thoi-khoa-bieu-09-10-374403</w:t>
      </w:r>
    </w:p>
    <w:p>
      <w:r>
        <w:t>https://khotrithucso.com/doc/p/bc-tong-ket-nam-hoc-09-10-413798</w:t>
      </w:r>
    </w:p>
    <w:p>
      <w:r>
        <w:t>https://khotrithucso.com/doc/p/thoi-khoa-bieu-hk-ii-09-10-322331</w:t>
      </w:r>
    </w:p>
    <w:p>
      <w:r>
        <w:t>https://khotrithucso.com/doc/p/cac-bieu-mau-danh-gia-xl-hieu-truong-pho-ht-nam-09-10-344088</w:t>
      </w:r>
    </w:p>
    <w:p>
      <w:r>
        <w:t>https://khotrithucso.com/doc/d/59372629737e4952b3a22d011715c933</w:t>
      </w:r>
    </w:p>
    <w:p>
      <w:r>
        <w:t>https://khotrithucso.com/login?returnUrl=%2Fdoc%2Fp%2Fhoa-hoc-khoi-luong-394637</w:t>
      </w:r>
    </w:p>
    <w:p>
      <w:r>
        <w:t>https://khotrithucso.com/doc/suggest/hoa-hoc-khoi-luong-394637</w:t>
      </w:r>
    </w:p>
    <w:p>
      <w:r>
        <w:t>https://khotrithucso.com/doc/p/giao-an-hoa-hoc-khoi-9-384543</w:t>
      </w:r>
    </w:p>
    <w:p>
      <w:r>
        <w:t>https://khotrithucso.com/doc/p/de-dap-an-hoa-hoc-khoi-a-dh-2002-392790</w:t>
      </w:r>
    </w:p>
    <w:p>
      <w:r>
        <w:t>https://khotrithucso.com/doc/p/tang-giam-khoi-luong-396148</w:t>
      </w:r>
    </w:p>
    <w:p>
      <w:r>
        <w:t>https://khotrithucso.com/doc/p/de-thi-hoc-ky-ii-mon-hoa-khoi-10-387688</w:t>
      </w:r>
    </w:p>
    <w:p>
      <w:r>
        <w:t>https://khotrithucso.com/doc/p/bao-toan-khoi-luong-1-391929</w:t>
      </w:r>
    </w:p>
    <w:p>
      <w:r>
        <w:t>https://khotrithucso.com/doc/p/dap-an-hoa-khoi-a-2010-392642</w:t>
      </w:r>
    </w:p>
    <w:p>
      <w:r>
        <w:t>https://khotrithucso.com/doc/p/tang-giam-khoi-luong-kim-loai-386188</w:t>
      </w:r>
    </w:p>
    <w:p>
      <w:r>
        <w:t>https://khotrithucso.com/doc/p/dinh-luat-bao-toan-khoi-luong-387692</w:t>
      </w:r>
    </w:p>
    <w:p>
      <w:r>
        <w:t>https://khotrithucso.com/doc/p/phuong-phap-bao-toan-khoi-luong-395786</w:t>
      </w:r>
    </w:p>
    <w:p>
      <w:r>
        <w:t>https://khotrithucso.com/doc/p/phuong-phap-tang-giam-khoi-luong-hay-395842</w:t>
      </w:r>
    </w:p>
    <w:p>
      <w:r>
        <w:t>https://khotrithucso.com/doc/p/ke-hoach-su-dung-thiet-bi-hoa-hoc-ca-3-khoi-394818</w:t>
      </w:r>
    </w:p>
    <w:p>
      <w:r>
        <w:t>https://khotrithucso.com/doc/p/de-hoa-khoi-b-2011-392891</w:t>
      </w:r>
    </w:p>
    <w:p>
      <w:r>
        <w:t>https://khotrithucso.com/doc/d/639f15a007db408d9434a5ac5e9a752a</w:t>
      </w:r>
    </w:p>
    <w:p>
      <w:r>
        <w:t>https://khotrithucso.com/login?returnUrl=%2Fdoc%2Fp%2Fkt-1-tiet-chuan-nam-hoc-09-10-333156</w:t>
      </w:r>
    </w:p>
    <w:p>
      <w:r>
        <w:t>https://khotrithucso.com/doc/suggest/kt-1-tiet-chuan-nam-hoc-09-10-333156</w:t>
      </w:r>
    </w:p>
    <w:p>
      <w:r>
        <w:t>https://khotrithucso.com/doc/p/de-kt-1-tiet-10-463134</w:t>
      </w:r>
    </w:p>
    <w:p>
      <w:r>
        <w:t>https://khotrithucso.com/doc/p/de-kt-1-tiet-sinh-10-350013</w:t>
      </w:r>
    </w:p>
    <w:p>
      <w:r>
        <w:t>https://khotrithucso.com/doc/p/thoi-diem-kt-09-10-374392</w:t>
      </w:r>
    </w:p>
    <w:p>
      <w:r>
        <w:t>https://khotrithucso.com/doc/p/kt-hk1-l7-09-10-408201</w:t>
      </w:r>
    </w:p>
    <w:p>
      <w:r>
        <w:t>https://khotrithucso.com/doc/p/dien-dan-dung-70-tiet-thcs-nam-hoc-09-10-chuan-333859</w:t>
      </w:r>
    </w:p>
    <w:p>
      <w:r>
        <w:t>https://khotrithucso.com/doc/p/kt-hoc-ki-1-08-09-410762</w:t>
      </w:r>
    </w:p>
    <w:p>
      <w:r>
        <w:t>https://khotrithucso.com/doc/d/5d8c317a49144c438b4a9a0f8aab9dbb</w:t>
      </w:r>
    </w:p>
    <w:p>
      <w:r>
        <w:t>https://khotrithucso.com/login?returnUrl=%2Fdoc%2Fp%2Fbao-cao-tong-ket-nam-hoc-09-10-th-2-341778</w:t>
      </w:r>
    </w:p>
    <w:p>
      <w:r>
        <w:t>https://khotrithucso.com/doc/suggest/bao-cao-tong-ket-nam-hoc-09-10-th-2-341778</w:t>
      </w:r>
    </w:p>
    <w:p>
      <w:r>
        <w:t>https://khotrithucso.com/doc/p/bao-cao-tong-ket-10-nam-pcgdthcs-341660</w:t>
      </w:r>
    </w:p>
    <w:p>
      <w:r>
        <w:t>https://khotrithucso.com/doc/p/bao-cao-emis-cuoi-nam-09-10-th-duc-hanh-2-340803</w:t>
      </w:r>
    </w:p>
    <w:p>
      <w:r>
        <w:t>https://khotrithucso.com/doc/d/33a9ee560d2549e3a7b8739aec946cdc</w:t>
      </w:r>
    </w:p>
    <w:p>
      <w:r>
        <w:t>https://khotrithucso.com/login?returnUrl=%2Fdoc%2Fp%2Fke-hoach-nha-truong-nam-hoc-09-10-358816</w:t>
      </w:r>
    </w:p>
    <w:p>
      <w:r>
        <w:t>https://khotrithucso.com/doc/suggest/ke-hoach-nha-truong-nam-hoc-09-10-358816</w:t>
      </w:r>
    </w:p>
    <w:p>
      <w:r>
        <w:t>https://khotrithucso.com/doc/p/ke-hoach-thi-dua-nha-truong-nam-hoc-2011-2012-359173</w:t>
      </w:r>
    </w:p>
    <w:p>
      <w:r>
        <w:t>https://khotrithucso.com/doc/p/ke-hoach-thi-dua-nha-truong-nam-hoc-2011-2012-421278</w:t>
      </w:r>
    </w:p>
    <w:p>
      <w:r>
        <w:t>https://khotrithucso.com/doc/p/ke-hoach-thi-dua-nha-truong-nam-hoc-2011-2012-385268</w:t>
      </w:r>
    </w:p>
    <w:p>
      <w:r>
        <w:t>https://khotrithucso.com/doc/p/mau-ke-hoach-kiem-tra-noi-bo-truong-hoc-09-10-364051</w:t>
      </w:r>
    </w:p>
    <w:p>
      <w:r>
        <w:t>https://khotrithucso.com/register?returnUrl=%2Fdoc%2Fp%2Fphuong-phap-can-bang-hoa-hoc-385855</w:t>
      </w:r>
    </w:p>
    <w:p>
      <w:r>
        <w:t>https://khotrithucso.com/doc/d/71cedd23958f4565b879e3b34227ce40</w:t>
      </w:r>
    </w:p>
    <w:p>
      <w:r>
        <w:t>https://khotrithucso.com/login?returnUrl=%2Fdoc%2Fp%2Fcan-bang-hoa-hoc-pp-oxi-hoa-khu-387253</w:t>
      </w:r>
    </w:p>
    <w:p>
      <w:r>
        <w:t>https://khotrithucso.com/doc/suggest/can-bang-hoa-hoc-pp-oxi-hoa-khu-387253</w:t>
      </w:r>
    </w:p>
    <w:p>
      <w:r>
        <w:t>https://khotrithucso.com/doc/p/can-bang-hoa-hoc-pp-oxi-hoa-khu-hoa-10-387252</w:t>
      </w:r>
    </w:p>
    <w:p>
      <w:r>
        <w:t>https://khotrithucso.com/doc/p/phan-ung-oxi-hoa-khu-on-thi-dai-hoc-395760</w:t>
      </w:r>
    </w:p>
    <w:p>
      <w:r>
        <w:t>https://khotrithucso.com/doc/p/tu-luan-oxi-hoa-khu-396619</w:t>
      </w:r>
    </w:p>
    <w:p>
      <w:r>
        <w:t>https://khotrithucso.com/doc/p/phan-ung-oxi-hoa-khu-1-381872</w:t>
      </w:r>
    </w:p>
    <w:p>
      <w:r>
        <w:t>https://khotrithucso.com/doc/p/ly-thuyet-phan-ung-oxi-hoa-khu-390595</w:t>
      </w:r>
    </w:p>
    <w:p>
      <w:r>
        <w:t>https://khotrithucso.com/doc/d/7240de601a3949e58130196cf0aa9768</w:t>
      </w:r>
    </w:p>
    <w:p>
      <w:r>
        <w:t>https://khotrithucso.com/login?returnUrl=%2Fdoc%2Fp%2Fbai-tap-bd-hsg-ve-can-bang-hoa-hoc-397045</w:t>
      </w:r>
    </w:p>
    <w:p>
      <w:r>
        <w:t>https://khotrithucso.com/doc/suggest/bai-tap-bd-hsg-ve-can-bang-hoa-hoc-397045</w:t>
      </w:r>
    </w:p>
    <w:p>
      <w:r>
        <w:t>https://khotrithucso.com/doc/p/bai-tap-bd-hsg-ve-hoa-phan-tich-397046</w:t>
      </w:r>
    </w:p>
    <w:p>
      <w:r>
        <w:t>https://khotrithucso.com/doc/p/bai-tap-bd-hsg-ve-cacbohidrat-397044</w:t>
      </w:r>
    </w:p>
    <w:p>
      <w:r>
        <w:t>https://khotrithucso.com/doc/p/bai-tap-bd-hsg-lop-3-thang-12-413268</w:t>
      </w:r>
    </w:p>
    <w:p>
      <w:r>
        <w:t>https://khotrithucso.com/doc/p/bai-tap-bd-hsg-lop-3-tuan-21-413269</w:t>
      </w:r>
    </w:p>
    <w:p>
      <w:r>
        <w:t>https://khotrithucso.com/doc/p/bai-tap-bd-hsg-lop-3-tuan-23-413270</w:t>
      </w:r>
    </w:p>
    <w:p>
      <w:r>
        <w:t>https://khotrithucso.com/doc/p/chuyen-de-bd-hsg-hoa-hoc-lop-8-380041</w:t>
      </w:r>
    </w:p>
    <w:p>
      <w:r>
        <w:t>https://khotrithucso.com/doc/p/chuyen-de-bd-hsg-hoa-hoc-lop-8-doc-380042</w:t>
      </w:r>
    </w:p>
    <w:p>
      <w:r>
        <w:t>https://khotrithucso.com/doc/p/bai-tap-thi-hsg-hoa-391772</w:t>
      </w:r>
    </w:p>
    <w:p>
      <w:r>
        <w:t>https://khotrithucso.com/doc/d/bd3cce2504b14417a17271fe12e32407</w:t>
      </w:r>
    </w:p>
    <w:p>
      <w:r>
        <w:t>https://khotrithucso.com/login?returnUrl=%2Fdoc%2Fp%2Fgiao-an-can-bang-hoa-hoc-387900</w:t>
      </w:r>
    </w:p>
    <w:p>
      <w:r>
        <w:t>https://khotrithucso.com/doc/suggest/giao-an-can-bang-hoa-hoc-387900</w:t>
      </w:r>
    </w:p>
    <w:p>
      <w:r>
        <w:t>https://khotrithucso.com/doc/p/giao-an-hoa-hoc-8-chuan-khong-can-chinh-380798</w:t>
      </w:r>
    </w:p>
    <w:p>
      <w:r>
        <w:t>https://khotrithucso.com/doc/p/bo-giao-an-hoa-hoc-379887</w:t>
      </w:r>
    </w:p>
    <w:p>
      <w:r>
        <w:t>https://khotrithucso.com/doc/p/giao-an-hoa-hoc-hay-380856</w:t>
      </w:r>
    </w:p>
    <w:p>
      <w:r>
        <w:t>https://khotrithucso.com/doc/p/giao-an-hoa-hoc-384551</w:t>
      </w:r>
    </w:p>
    <w:p>
      <w:r>
        <w:t>https://khotrithucso.com/doc/d/d73a3186feed42298dd7ef84c8dbdccb</w:t>
      </w:r>
    </w:p>
    <w:p>
      <w:r>
        <w:t>https://khotrithucso.com/login?returnUrl=%2Fdoc%2Fp%2Fcan-bang-cap-toc-oxi-hoa-khu-392199</w:t>
      </w:r>
    </w:p>
    <w:p>
      <w:r>
        <w:t>https://khotrithucso.com/doc/suggest/can-bang-cap-toc-oxi-hoa-khu-392199</w:t>
      </w:r>
    </w:p>
    <w:p>
      <w:r>
        <w:t>https://khotrithucso.com/doc/p/oxi-luu-huynh-cap-toc-388492</w:t>
      </w:r>
    </w:p>
    <w:p>
      <w:r>
        <w:t>https://khotrithucso.com/doc/p/119-bai-can-bang-phan-ung-oxi-hoa-khu-386927</w:t>
      </w:r>
    </w:p>
    <w:p>
      <w:r>
        <w:t>https://khotrithucso.com/doc/d/aafe1b06e1ee4f24ad04b550f00e7405</w:t>
      </w:r>
    </w:p>
    <w:p>
      <w:r>
        <w:t>https://khotrithucso.com/login?returnUrl=%2Fdoc%2Fp%2Fphuong-phap-can-bang-hoa-hoc-381881</w:t>
      </w:r>
    </w:p>
    <w:p>
      <w:r>
        <w:t>https://khotrithucso.com/doc/suggest/phuong-phap-can-bang-hoa-hoc-381881</w:t>
      </w:r>
    </w:p>
    <w:p>
      <w:r>
        <w:t>https://khotrithucso.com/doc/p/can-bang-hoa-hoc-387254</w:t>
      </w:r>
    </w:p>
    <w:p>
      <w:r>
        <w:t>https://khotrithucso.com/doc/p/cac-pp-can-bang-phuong-trinh-hoa-hoc-392156</w:t>
      </w:r>
    </w:p>
    <w:p>
      <w:r>
        <w:t>https://khotrithucso.com/doc/d/f9e215c66ab041f696356c5893b45204</w:t>
      </w:r>
    </w:p>
    <w:p>
      <w:r>
        <w:t>https://khotrithucso.com/login?returnUrl=%2Fdoc%2Fp%2Fcac-phuong-phap-can-bang-hoa-hoc-392139</w:t>
      </w:r>
    </w:p>
    <w:p>
      <w:r>
        <w:t>https://khotrithucso.com/doc/suggest/cac-phuong-phap-can-bang-hoa-hoc-392139</w:t>
      </w:r>
    </w:p>
    <w:p>
      <w:r>
        <w:t>https://khotrithucso.com/doc/d/24d723929d1243558c62d77f19d07c74</w:t>
      </w:r>
    </w:p>
    <w:p>
      <w:r>
        <w:t>https://khotrithucso.com/login?returnUrl=%2Fdoc%2Fp%2Fbai-tap-ve-su-dung-phuong-phap-can-bang-electron-doc-382912</w:t>
      </w:r>
    </w:p>
    <w:p>
      <w:r>
        <w:t>https://khotrithucso.com/doc/suggest/bai-tap-ve-su-dung-phuong-phap-can-bang-electron-doc-382912</w:t>
      </w:r>
    </w:p>
    <w:p>
      <w:r>
        <w:t>https://khotrithucso.com/doc/p/phuong-phap-giai-bai-tap-di-truyen-sh9-doc-464304</w:t>
      </w:r>
    </w:p>
    <w:p>
      <w:r>
        <w:t>https://khotrithucso.com/doc/p/bai-tap-ve-phuong-phap-giai-nhanh-cuc-hay-391852</w:t>
      </w:r>
    </w:p>
    <w:p>
      <w:r>
        <w:t>https://khotrithucso.com/doc/p/phuong-phap-giai-bai-tap-ve-ancol-395798</w:t>
      </w:r>
    </w:p>
    <w:p>
      <w:r>
        <w:t>https://khotrithucso.com/doc/p/phuong-phap-lam-bai-tap-co-dau-tri-tuyet-doi-doc-368664</w:t>
      </w:r>
    </w:p>
    <w:p>
      <w:r>
        <w:t>https://khotrithucso.com/doc/d/d21d581c8c0a43ddaabe9be2305c02bd</w:t>
      </w:r>
    </w:p>
    <w:p>
      <w:r>
        <w:t>https://khotrithucso.com/login?returnUrl=%2Fdoc%2Fp%2Fphuong-phap-giai-bai-tap-hoa-hoc-385862</w:t>
      </w:r>
    </w:p>
    <w:p>
      <w:r>
        <w:t>https://khotrithucso.com/doc/suggest/phuong-phap-giai-bai-tap-hoa-hoc-385862</w:t>
      </w:r>
    </w:p>
    <w:p>
      <w:r>
        <w:t>https://khotrithucso.com/doc/p/phuong-phap-giai-bai-tap-hoa-388532</w:t>
      </w:r>
    </w:p>
    <w:p>
      <w:r>
        <w:t>https://khotrithucso.com/doc/p/phuong-phap-giai-bai-tap-nhan-biet-385863</w:t>
      </w:r>
    </w:p>
    <w:p>
      <w:r>
        <w:t>https://khotrithucso.com/doc/d/89b0a6f3c1f84b65851f65d7479c04b9</w:t>
      </w:r>
    </w:p>
    <w:p>
      <w:r>
        <w:t>https://khotrithucso.com/login?returnUrl=%2Fdoc%2Fp%2Fphuong-phap-tach-chat-hoa-hoc-9-385874</w:t>
      </w:r>
    </w:p>
    <w:p>
      <w:r>
        <w:t>https://khotrithucso.com/doc/suggest/phuong-phap-tach-chat-hoa-hoc-9-385874</w:t>
      </w:r>
    </w:p>
    <w:p>
      <w:r>
        <w:t>https://khotrithucso.com/doc/p/giai-bt-hoa-hoc-theo-phuong-phap-tu-chon-luong-chat-384142</w:t>
      </w:r>
    </w:p>
    <w:p>
      <w:r>
        <w:t>https://khotrithucso.com/doc/p/giai-phap-gop-phan-nang-cao-chat-luong-doi-moi-phuong-phap-352896</w:t>
      </w:r>
    </w:p>
    <w:p>
      <w:r>
        <w:t>https://khotrithucso.com/register?returnUrl=%2Fdoc%2Fp%2Fgiao-an-hoa-hoc-9-hoan-chinh-353320</w:t>
      </w:r>
    </w:p>
    <w:p>
      <w:r>
        <w:t>https://khotrithucso.com/doc/d/55ef6fb79fd14edc90c1b78b76797a63</w:t>
      </w:r>
    </w:p>
    <w:p>
      <w:r>
        <w:t>https://khotrithucso.com/login?returnUrl=%2Fdoc%2Fp%2Fgiao-an-hoa-hoc-9-hoan-chinh-384509</w:t>
      </w:r>
    </w:p>
    <w:p>
      <w:r>
        <w:t>https://khotrithucso.com/doc/suggest/giao-an-hoa-hoc-9-hoan-chinh-384509</w:t>
      </w:r>
    </w:p>
    <w:p>
      <w:r>
        <w:t>https://khotrithucso.com/doc/d/c29392f88ca64025a10badb2bf0f159c</w:t>
      </w:r>
    </w:p>
    <w:p>
      <w:r>
        <w:t>https://khotrithucso.com/login?returnUrl=%2Fdoc%2Fp%2Fgiao-an-hoa-hoc-8-hoan-chinh-380817</w:t>
      </w:r>
    </w:p>
    <w:p>
      <w:r>
        <w:t>https://khotrithucso.com/doc/suggest/giao-an-hoa-hoc-8-hoan-chinh-380817</w:t>
      </w:r>
    </w:p>
    <w:p>
      <w:r>
        <w:t>https://khotrithucso.com/doc/p/giao-an-sinh-8-hoan-chinh-461747</w:t>
      </w:r>
    </w:p>
    <w:p>
      <w:r>
        <w:t>https://khotrithucso.com/doc/p/de-thi-hki-hoa-8-da-hoan-chinh-383739</w:t>
      </w:r>
    </w:p>
    <w:p>
      <w:r>
        <w:t>https://khotrithucso.com/doc/d/b5280b325aa34b0dbdb036b195e797e3</w:t>
      </w:r>
    </w:p>
    <w:p>
      <w:r>
        <w:t>https://khotrithucso.com/login?returnUrl=%2Fdoc%2Fp%2Fgiao-an-hoa-8-hoan-chinh-380686</w:t>
      </w:r>
    </w:p>
    <w:p>
      <w:r>
        <w:t>https://khotrithucso.com/doc/suggest/giao-an-hoa-8-hoan-chinh-380686</w:t>
      </w:r>
    </w:p>
    <w:p>
      <w:r>
        <w:t>https://khotrithucso.com/doc/p/giao-an-dai-so-8-ky-1-soan-hoan-chinh-353203</w:t>
      </w:r>
    </w:p>
    <w:p>
      <w:r>
        <w:t>https://khotrithucso.com/doc/p/giao-an-hoa-8-da-chinh-sua-380660</w:t>
      </w:r>
    </w:p>
    <w:p>
      <w:r>
        <w:t>https://khotrithucso.com/doc/d/f1881a0f91bc4aa695e76b2a6525ddfb</w:t>
      </w:r>
    </w:p>
    <w:p>
      <w:r>
        <w:t>https://khotrithucso.com/login?returnUrl=%2Fdoc%2Fp%2Fgiao-an-hdgdngll-9-tron-bo-hoan-chinh-455214</w:t>
      </w:r>
    </w:p>
    <w:p>
      <w:r>
        <w:t>https://khotrithucso.com/doc/suggest/giao-an-hdgdngll-9-tron-bo-hoan-chinh-455214</w:t>
      </w:r>
    </w:p>
    <w:p>
      <w:r>
        <w:t>https://khotrithucso.com/doc/p/anh-9-chinh-sua-tron-bo-412974</w:t>
      </w:r>
    </w:p>
    <w:p>
      <w:r>
        <w:t>https://khotrithucso.com/doc/p/giao-an-su-9-tron-bo-401597</w:t>
      </w:r>
    </w:p>
    <w:p>
      <w:r>
        <w:t>https://khotrithucso.com/doc/p/giao-an-hoa-9-tron-bo-384168</w:t>
      </w:r>
    </w:p>
    <w:p>
      <w:r>
        <w:t>https://khotrithucso.com/doc/p/giao-an-hoa-9-tron-bo-418241</w:t>
      </w:r>
    </w:p>
    <w:p>
      <w:r>
        <w:t>https://khotrithucso.com/doc/p/giao-an-toan-9-tron-bo-419516</w:t>
      </w:r>
    </w:p>
    <w:p>
      <w:r>
        <w:t>https://khotrithucso.com/doc/p/giao-an-tron-bo-van-9-440792</w:t>
      </w:r>
    </w:p>
    <w:p>
      <w:r>
        <w:t>https://khotrithucso.com/doc/p/giao-an-van-9-tron-bo-455246</w:t>
      </w:r>
    </w:p>
    <w:p>
      <w:r>
        <w:t>https://khotrithucso.com/doc/p/giao-an-sinh-9-tron-bo-463657</w:t>
      </w:r>
    </w:p>
    <w:p>
      <w:r>
        <w:t>https://khotrithucso.com/doc/p/giao-an-van-9-tron-bo-441012</w:t>
      </w:r>
    </w:p>
    <w:p>
      <w:r>
        <w:t>https://khotrithucso.com/doc/p/giao-an-am-nhac-9-tron-bo-324338</w:t>
      </w:r>
    </w:p>
    <w:p>
      <w:r>
        <w:t>https://khotrithucso.com/doc/p/giao-an-hoa-9-tron-bo-cuc-hot-384409</w:t>
      </w:r>
    </w:p>
    <w:p>
      <w:r>
        <w:t>https://khotrithucso.com/doc/p/giao-an-hoa-9-tron-bo-rar-hay-384412</w:t>
      </w:r>
    </w:p>
    <w:p>
      <w:r>
        <w:t>https://khotrithucso.com/doc/p/giao-an-hoa-9-tron-bo-1-384413</w:t>
      </w:r>
    </w:p>
    <w:p>
      <w:r>
        <w:t>https://khotrithucso.com/doc/d/cb9de7ebe5cb49e58525e834ad4d607b</w:t>
      </w:r>
    </w:p>
    <w:p>
      <w:r>
        <w:t>https://khotrithucso.com/login?returnUrl=%2Fdoc%2Fp%2Fgiao-an-hoa-hoc-9-380854</w:t>
      </w:r>
    </w:p>
    <w:p>
      <w:r>
        <w:t>https://khotrithucso.com/doc/suggest/giao-an-hoa-hoc-9-380854</w:t>
      </w:r>
    </w:p>
    <w:p>
      <w:r>
        <w:t>https://khotrithucso.com/doc/p/bo-giao-an-hoa-hoc-9-379886</w:t>
      </w:r>
    </w:p>
    <w:p>
      <w:r>
        <w:t>https://khotrithucso.com/doc/p/giao-an-hoa-hoc-9-rar-380855</w:t>
      </w:r>
    </w:p>
    <w:p>
      <w:r>
        <w:t>https://khotrithucso.com/doc/p/giao-an-hoa-hoc-9-btns-384475</w:t>
      </w:r>
    </w:p>
    <w:p>
      <w:r>
        <w:t>https://khotrithucso.com/doc/p/giao-an-hoa-hoc-9-hki-384505</w:t>
      </w:r>
    </w:p>
    <w:p>
      <w:r>
        <w:t>https://khotrithucso.com/doc/p/giao-an-hoa-hoc-9-hkii-384507</w:t>
      </w:r>
    </w:p>
    <w:p>
      <w:r>
        <w:t>https://khotrithucso.com/doc/p/giao-an-hoa-hoc-lop-9-384550</w:t>
      </w:r>
    </w:p>
    <w:p>
      <w:r>
        <w:t>https://khotrithucso.com/doc/p/giao-an-mau-hoa-hoc-9-384583</w:t>
      </w:r>
    </w:p>
    <w:p>
      <w:r>
        <w:t>https://khotrithucso.com/doc/p/giao-an-hoa-hoc-lop-9-390172</w:t>
      </w:r>
    </w:p>
    <w:p>
      <w:r>
        <w:t>https://khotrithucso.com/doc/p/giao-an-hoa-hoc-9-cktkn-461668</w:t>
      </w:r>
    </w:p>
    <w:p>
      <w:r>
        <w:t>https://khotrithucso.com/doc/p/giao-an-hoa-hoc-9-font-vntime-384500</w:t>
      </w:r>
    </w:p>
    <w:p>
      <w:r>
        <w:t>https://khotrithucso.com/doc/d/59880470885144fb9679c1f610bd6b5e</w:t>
      </w:r>
    </w:p>
    <w:p>
      <w:r>
        <w:t>https://khotrithucso.com/login?returnUrl=%2Fdoc%2Fp%2Fgiao-an-hoa-hoc-9-418253</w:t>
      </w:r>
    </w:p>
    <w:p>
      <w:r>
        <w:t>https://khotrithucso.com/doc/suggest/giao-an-hoa-hoc-9-418253</w:t>
      </w:r>
    </w:p>
    <w:p>
      <w:r>
        <w:t>https://khotrithucso.com/doc/d/073785eaa97046f18c1ce9d0da32d864</w:t>
      </w:r>
    </w:p>
    <w:p>
      <w:r>
        <w:t>https://khotrithucso.com/login?returnUrl=%2Fdoc%2Fp%2Fgiao-an-hoa-hoc-9-458148</w:t>
      </w:r>
    </w:p>
    <w:p>
      <w:r>
        <w:t>https://khotrithucso.com/doc/suggest/giao-an-hoa-hoc-9-458148</w:t>
      </w:r>
    </w:p>
    <w:p>
      <w:r>
        <w:t>https://khotrithucso.com/doc/d/839936c7b0e74f918ab156d892f966d7</w:t>
      </w:r>
    </w:p>
    <w:p>
      <w:r>
        <w:t>https://khotrithucso.com/login?returnUrl=%2Fdoc%2Fp%2Fde-thi-hoa-hoc-ki-ii-hoan-chinh-380306</w:t>
      </w:r>
    </w:p>
    <w:p>
      <w:r>
        <w:t>https://khotrithucso.com/doc/suggest/de-thi-hoa-hoc-ki-ii-hoan-chinh-380306</w:t>
      </w:r>
    </w:p>
    <w:p>
      <w:r>
        <w:t>https://khotrithucso.com/doc/p/de-thi-sinh-hoc-ki-ii-hoan-chinh-459755</w:t>
      </w:r>
    </w:p>
    <w:p>
      <w:r>
        <w:t>https://khotrithucso.com/doc/p/de-thi-hoc-ki-ii-428216</w:t>
      </w:r>
    </w:p>
    <w:p>
      <w:r>
        <w:t>https://khotrithucso.com/doc/p/de-thi-hoc-ki-ii-co-dap-an-335480</w:t>
      </w:r>
    </w:p>
    <w:p>
      <w:r>
        <w:t>https://khotrithucso.com/doc/p/de-thi-cuoi-hoc-ki-ii-350232</w:t>
      </w:r>
    </w:p>
    <w:p>
      <w:r>
        <w:t>https://khotrithucso.com/doc/p/de-cuong-on-thi-hoc-ki-ii-392755</w:t>
      </w:r>
    </w:p>
    <w:p>
      <w:r>
        <w:t>https://khotrithucso.com/doc/p/de-thi-hoc-ki-ii-nv-7-433793</w:t>
      </w:r>
    </w:p>
    <w:p>
      <w:r>
        <w:t>https://khotrithucso.com/doc/p/de-thi-sinh-6-hoc-ki-ii-457983</w:t>
      </w:r>
    </w:p>
    <w:p>
      <w:r>
        <w:t>https://khotrithucso.com/doc/p/de-thi-hoc-ki-ii-nam-hoc-2010-2011-mon-hoa-10-387689</w:t>
      </w:r>
    </w:p>
    <w:p>
      <w:r>
        <w:t>https://khotrithucso.com/doc/p/de-thi-thu-hoa-9-ki-ii-380344</w:t>
      </w:r>
    </w:p>
    <w:p>
      <w:r>
        <w:t>https://khotrithucso.com/doc/p/kiem-tra-hoc-ki-ii-de-1-hoa-10cb-388293</w:t>
      </w:r>
    </w:p>
    <w:p>
      <w:r>
        <w:t>https://khotrithucso.com/doc/d/b6c122a1269f45a2ba511904e380c449</w:t>
      </w:r>
    </w:p>
    <w:p>
      <w:r>
        <w:t>https://khotrithucso.com/login?returnUrl=%2Fdoc%2Fp%2Fvan-hoc-hoan-chinh-427226</w:t>
      </w:r>
    </w:p>
    <w:p>
      <w:r>
        <w:t>https://khotrithucso.com/doc/suggest/van-hoc-hoan-chinh-427226</w:t>
      </w:r>
    </w:p>
    <w:p>
      <w:r>
        <w:t>https://khotrithucso.com/doc/p/van-hoa-phuong-tay-hoan-chinh-403447</w:t>
      </w:r>
    </w:p>
    <w:p>
      <w:r>
        <w:t>https://khotrithucso.com/doc/p/mat-cat-hoan-chinh-336120</w:t>
      </w:r>
    </w:p>
    <w:p>
      <w:r>
        <w:t>https://khotrithucso.com/doc/p/ds8-t50-hoan-chinh-416703</w:t>
      </w:r>
    </w:p>
    <w:p>
      <w:r>
        <w:t>https://khotrithucso.com/doc/p/ds8-t51-hoan-chinh-416704</w:t>
      </w:r>
    </w:p>
    <w:p>
      <w:r>
        <w:t>https://khotrithucso.com/doc/p/ga-nt-hoan-chinh-417127</w:t>
      </w:r>
    </w:p>
    <w:p>
      <w:r>
        <w:t>https://khotrithucso.com/doc/d/a8af51133f96418e908036d4d45e56c3</w:t>
      </w:r>
    </w:p>
    <w:p>
      <w:r>
        <w:t>https://khotrithucso.com/login?returnUrl=%2Fdoc%2Fp%2Fhoa-8-hoan-chinh-381076</w:t>
      </w:r>
    </w:p>
    <w:p>
      <w:r>
        <w:t>https://khotrithucso.com/doc/suggest/hoa-8-hoan-chinh-381076</w:t>
      </w:r>
    </w:p>
    <w:p>
      <w:r>
        <w:t>https://khotrithucso.com/doc/p/khbm-am-nhac-8-hoan-chinh-323395</w:t>
      </w:r>
    </w:p>
    <w:p>
      <w:r>
        <w:t>https://khotrithucso.com/doc/d/036886fed5a8494b9cc0bcd706a26454</w:t>
      </w:r>
    </w:p>
    <w:p>
      <w:r>
        <w:t>https://khotrithucso.com/login?returnUrl=%2Fdoc%2Fp%2Fgiao-an-hoan-chinh-moi-335573</w:t>
      </w:r>
    </w:p>
    <w:p>
      <w:r>
        <w:t>https://khotrithucso.com/doc/suggest/giao-an-hoan-chinh-moi-335573</w:t>
      </w:r>
    </w:p>
    <w:p>
      <w:r>
        <w:t>https://khotrithucso.com/doc/p/giao-an-toan-dem-10-hoan-chinh-353940</w:t>
      </w:r>
    </w:p>
    <w:p>
      <w:r>
        <w:t>https://khotrithucso.com/doc/p/giao-an-10-co-ban-hoan-chinh-in-ngay-387826</w:t>
      </w:r>
    </w:p>
    <w:p>
      <w:r>
        <w:t>https://khotrithucso.com/doc/d/b13558b034004eada894cfa851a42535</w:t>
      </w:r>
    </w:p>
    <w:p>
      <w:r>
        <w:t>https://khotrithucso.com/login?returnUrl=%2Fdoc%2Fp%2Fgiao-an-hoan-chinh-10-390184</w:t>
      </w:r>
    </w:p>
    <w:p>
      <w:r>
        <w:t>https://khotrithucso.com/doc/suggest/giao-an-hoan-chinh-10-390184</w:t>
      </w:r>
    </w:p>
    <w:p>
      <w:r>
        <w:t>https://khotrithucso.com/doc/p/giao-an-10-nc-hoan-chinh-su-dung-duoc-408940</w:t>
      </w:r>
    </w:p>
    <w:p>
      <w:r>
        <w:t>https://khotrithucso.com/doc/p/dia-ly-10-hoan-chinh-408830</w:t>
      </w:r>
    </w:p>
    <w:p>
      <w:r>
        <w:t>https://khotrithucso.com/doc/p/ke-hoach-hoan-chinh-10-403215</w:t>
      </w:r>
    </w:p>
    <w:p>
      <w:r>
        <w:t>https://khotrithucso.com/register?returnUrl=%2Fdoc%2Fp%2Fgiao-an-hoa-9-bai-clo-tiet-1-384298</w:t>
      </w:r>
    </w:p>
    <w:p>
      <w:r>
        <w:t>https://khotrithucso.com/doc/d/9af0e17bf6ae494f8768ece5a0d2c1a7</w:t>
      </w:r>
    </w:p>
    <w:p>
      <w:r>
        <w:t>https://khotrithucso.com/login?returnUrl=%2Fdoc%2Fp%2Fhoa-9-tiet-10-kiem-tra-bai-so-1-381221</w:t>
      </w:r>
    </w:p>
    <w:p>
      <w:r>
        <w:t>https://khotrithucso.com/doc/suggest/hoa-9-tiet-10-kiem-tra-bai-so-1-381221</w:t>
      </w:r>
    </w:p>
    <w:p>
      <w:r>
        <w:t>https://khotrithucso.com/doc/p/de-kiem-tra-hoa-hoa-9-bai-so-1-383598</w:t>
      </w:r>
    </w:p>
    <w:p>
      <w:r>
        <w:t>https://khotrithucso.com/doc/p/bai-kiem-tra-so-1-45p-hoa-9-k1-382823</w:t>
      </w:r>
    </w:p>
    <w:p>
      <w:r>
        <w:t>https://khotrithucso.com/doc/p/kiem-tra-hoa-9-bai-so-2-385412</w:t>
      </w:r>
    </w:p>
    <w:p>
      <w:r>
        <w:t>https://khotrithucso.com/doc/p/ma-tran-de-kiem-tra-hoa-9-tiet-10-385589</w:t>
      </w:r>
    </w:p>
    <w:p>
      <w:r>
        <w:t>https://khotrithucso.com/doc/d/dc97cd16a01244aeaf8cf473afcf79d9</w:t>
      </w:r>
    </w:p>
    <w:p>
      <w:r>
        <w:t>https://khotrithucso.com/login?returnUrl=%2Fdoc%2Fp%2Fbai-clo-387030</w:t>
      </w:r>
    </w:p>
    <w:p>
      <w:r>
        <w:t>https://khotrithucso.com/doc/suggest/bai-clo-387030</w:t>
      </w:r>
    </w:p>
    <w:p>
      <w:r>
        <w:t>https://khotrithucso.com/doc/p/ga-10-khong-cot-bai-clo-387712</w:t>
      </w:r>
    </w:p>
    <w:p>
      <w:r>
        <w:t>https://khotrithucso.com/doc/p/clo-t1-383383</w:t>
      </w:r>
    </w:p>
    <w:p>
      <w:r>
        <w:t>https://khotrithucso.com/doc/p/54-bai-trac-nghiem-chuong-clo-386951</w:t>
      </w:r>
    </w:p>
    <w:p>
      <w:r>
        <w:t>https://khotrithucso.com/doc/d/1eed45792572406facd560d013b08178</w:t>
      </w:r>
    </w:p>
    <w:p>
      <w:r>
        <w:t>https://khotrithucso.com/login?returnUrl=%2Fdoc%2Fp%2Fgiao-an-cn-9-dien-bai-4-tiet-1-sieu-hay-334926</w:t>
      </w:r>
    </w:p>
    <w:p>
      <w:r>
        <w:t>https://khotrithucso.com/doc/suggest/giao-an-cn-9-dien-bai-4-tiet-1-sieu-hay-334926</w:t>
      </w:r>
    </w:p>
    <w:p>
      <w:r>
        <w:t>https://khotrithucso.com/doc/p/giao-an-9-sieu-hay-440117</w:t>
      </w:r>
    </w:p>
    <w:p>
      <w:r>
        <w:t>https://khotrithucso.com/doc/p/sieu-giao-an-van-9-cn-443899</w:t>
      </w:r>
    </w:p>
    <w:p>
      <w:r>
        <w:t>https://khotrithucso.com/doc/p/giao-an-cn-9-hay-334931</w:t>
      </w:r>
    </w:p>
    <w:p>
      <w:r>
        <w:t>https://khotrithucso.com/doc/p/giao-an-cn-9-dien-nau-an-334927</w:t>
      </w:r>
    </w:p>
    <w:p>
      <w:r>
        <w:t>https://khotrithucso.com/doc/p/giao-an-cn-9-cuc-hay-332831</w:t>
      </w:r>
    </w:p>
    <w:p>
      <w:r>
        <w:t>https://khotrithucso.com/doc/p/giao-an-cn-tiet-1-tiet10-335533</w:t>
      </w:r>
    </w:p>
    <w:p>
      <w:r>
        <w:t>https://khotrithucso.com/doc/p/giao-an-su-11-sieu-hay-440750</w:t>
      </w:r>
    </w:p>
    <w:p>
      <w:r>
        <w:t>https://khotrithucso.com/doc/p/giao-an-bai-4-cn-10-chuan-335525</w:t>
      </w:r>
    </w:p>
    <w:p>
      <w:r>
        <w:t>https://khotrithucso.com/doc/p/giao-an-van-9-cn-1-441074</w:t>
      </w:r>
    </w:p>
    <w:p>
      <w:r>
        <w:t>https://khotrithucso.com/doc/p/sieu-giao-an-van-9-k2-443900</w:t>
      </w:r>
    </w:p>
    <w:p>
      <w:r>
        <w:t>https://khotrithucso.com/doc/p/giao-an-cn-9-tuyet-hay-334945</w:t>
      </w:r>
    </w:p>
    <w:p>
      <w:r>
        <w:t>https://khotrithucso.com/doc/p/giao-an-9-cn-full-hay-384186</w:t>
      </w:r>
    </w:p>
    <w:p>
      <w:r>
        <w:t>https://khotrithucso.com/doc/p/cn-9-tiet-19-334499</w:t>
      </w:r>
    </w:p>
    <w:p>
      <w:r>
        <w:t>https://khotrithucso.com/doc/d/4f3c0ced458f4f3c8004cdf1c08718a4</w:t>
      </w:r>
    </w:p>
    <w:p>
      <w:r>
        <w:t>https://khotrithucso.com/login?returnUrl=%2Fdoc%2Fp%2Fgiao-an-hoa-9-tiet-33-384399</w:t>
      </w:r>
    </w:p>
    <w:p>
      <w:r>
        <w:t>https://khotrithucso.com/doc/suggest/giao-an-hoa-9-tiet-33-384399</w:t>
      </w:r>
    </w:p>
    <w:p>
      <w:r>
        <w:t>https://khotrithucso.com/doc/p/hoa-9-tiet-33-384898</w:t>
      </w:r>
    </w:p>
    <w:p>
      <w:r>
        <w:t>https://khotrithucso.com/doc/p/ga-cn-9-tiet-33-334845</w:t>
      </w:r>
    </w:p>
    <w:p>
      <w:r>
        <w:t>https://khotrithucso.com/doc/p/lich-su-9-tiet-33-401963</w:t>
      </w:r>
    </w:p>
    <w:p>
      <w:r>
        <w:t>https://khotrithucso.com/doc/p/bo-giao-an-hoa-9-chi-tiet-383064</w:t>
      </w:r>
    </w:p>
    <w:p>
      <w:r>
        <w:t>https://khotrithucso.com/doc/p/giao-an-hoa-9-du-so-tiet-384332</w:t>
      </w:r>
    </w:p>
    <w:p>
      <w:r>
        <w:t>https://khotrithucso.com/doc/p/giao-an-hoa-9-tung-tiet-rar-384429</w:t>
      </w:r>
    </w:p>
    <w:p>
      <w:r>
        <w:t>https://khotrithucso.com/doc/d/917d12e496814ff689c48885dd12ddeb</w:t>
      </w:r>
    </w:p>
    <w:p>
      <w:r>
        <w:t>https://khotrithucso.com/login?returnUrl=%2Fdoc%2Fp%2Fgiao-an-hoa-9-tiet-22-446543</w:t>
      </w:r>
    </w:p>
    <w:p>
      <w:r>
        <w:t>https://khotrithucso.com/doc/suggest/giao-an-hoa-9-tiet-22-446543</w:t>
      </w:r>
    </w:p>
    <w:p>
      <w:r>
        <w:t>https://khotrithucso.com/doc/p/giao-an-cn-tiet-22-335981</w:t>
      </w:r>
    </w:p>
    <w:p>
      <w:r>
        <w:t>https://khotrithucso.com/doc/p/ga-cn-9-tiet-22-334836</w:t>
      </w:r>
    </w:p>
    <w:p>
      <w:r>
        <w:t>https://khotrithucso.com/doc/p/van-9-tiet-22-gam-378762</w:t>
      </w:r>
    </w:p>
    <w:p>
      <w:r>
        <w:t>https://khotrithucso.com/doc/d/971d9f27a1bf4132a6b1c7d93cf50be1</w:t>
      </w:r>
    </w:p>
    <w:p>
      <w:r>
        <w:t>https://khotrithucso.com/login?returnUrl=%2Fdoc%2Fp%2Fgiao-an-hoa-9-tiet-4-384402</w:t>
      </w:r>
    </w:p>
    <w:p>
      <w:r>
        <w:t>https://khotrithucso.com/doc/suggest/giao-an-hoa-9-tiet-4-384402</w:t>
      </w:r>
    </w:p>
    <w:p>
      <w:r>
        <w:t>https://khotrithucso.com/doc/p/giao-an-am-nhac-9-tiet-4-323740</w:t>
      </w:r>
    </w:p>
    <w:p>
      <w:r>
        <w:t>https://khotrithucso.com/doc/p/tiet-4-hoa-8-382258</w:t>
      </w:r>
    </w:p>
    <w:p>
      <w:r>
        <w:t>https://khotrithucso.com/doc/d/d40419e1b52f4d298bf22e8e4462d793</w:t>
      </w:r>
    </w:p>
    <w:p>
      <w:r>
        <w:t>https://khotrithucso.com/login?returnUrl=%2Fdoc%2Fp%2Fgiao-an-hoa-9-tiet-33-390137</w:t>
      </w:r>
    </w:p>
    <w:p>
      <w:r>
        <w:t>https://khotrithucso.com/doc/suggest/giao-an-hoa-9-tiet-33-390137</w:t>
      </w:r>
    </w:p>
    <w:p>
      <w:r>
        <w:t>https://khotrithucso.com/doc/d/74557a80337f4ad0a19e976d9107e0d6</w:t>
      </w:r>
    </w:p>
    <w:p>
      <w:r>
        <w:t>https://khotrithucso.com/login?returnUrl=%2Fdoc%2Fp%2Fbai-clo-1-387226</w:t>
      </w:r>
    </w:p>
    <w:p>
      <w:r>
        <w:t>https://khotrithucso.com/doc/suggest/bai-clo-1-387226</w:t>
      </w:r>
    </w:p>
    <w:p>
      <w:r>
        <w:t>https://khotrithucso.com/doc/p/clo-co-thi-nghiem-387337</w:t>
      </w:r>
    </w:p>
    <w:p>
      <w:r>
        <w:t>https://khotrithucso.com/doc/d/cffb5c0e418e4ec2857a1c0e59383f61</w:t>
      </w:r>
    </w:p>
    <w:p>
      <w:r>
        <w:t>https://khotrithucso.com/login?returnUrl=%2Fdoc%2Fp%2Fbai-1-hoa-9-382727</w:t>
      </w:r>
    </w:p>
    <w:p>
      <w:r>
        <w:t>https://khotrithucso.com/doc/suggest/bai-1-hoa-9-382727</w:t>
      </w:r>
    </w:p>
    <w:p>
      <w:r>
        <w:t>https://khotrithucso.com/doc/p/giao-an-hoa-9-bai-axetilen-384295</w:t>
      </w:r>
    </w:p>
    <w:p>
      <w:r>
        <w:t>https://khotrithucso.com/doc/p/hoa-9-bai-sat-hay-384776</w:t>
      </w:r>
    </w:p>
    <w:p>
      <w:r>
        <w:t>https://khotrithucso.com/doc/d/e17d83e43dd348579a4b21756dd96f27</w:t>
      </w:r>
    </w:p>
    <w:p>
      <w:r>
        <w:t>https://khotrithucso.com/login?returnUrl=%2Fdoc%2Fp%2Fbai-kiem-tra-hoa-9-tiet-53-382819</w:t>
      </w:r>
    </w:p>
    <w:p>
      <w:r>
        <w:t>https://khotrithucso.com/doc/suggest/bai-kiem-tra-hoa-9-tiet-53-382819</w:t>
      </w:r>
    </w:p>
    <w:p>
      <w:r>
        <w:t>https://khotrithucso.com/doc/p/de-kiem-tra-15phut-hoa-9-tiet-53-383568</w:t>
      </w:r>
    </w:p>
    <w:p>
      <w:r>
        <w:t>https://khotrithucso.com/doc/p/de-kiem-tra-45phut-hoa-9-tiet-53-383575</w:t>
      </w:r>
    </w:p>
    <w:p>
      <w:r>
        <w:t>https://khotrithucso.com/doc/p/tiet-53-hoa-9-386528</w:t>
      </w:r>
    </w:p>
    <w:p>
      <w:r>
        <w:t>https://khotrithucso.com/doc/p/kiem-tra-hoa-8-tiet-53-381585</w:t>
      </w:r>
    </w:p>
    <w:p>
      <w:r>
        <w:t>https://khotrithucso.com/doc/p/tiet-53-kiem-tra-386530</w:t>
      </w:r>
    </w:p>
    <w:p>
      <w:r>
        <w:t>https://khotrithucso.com/doc/p/tiet-53-kiem-tra-1tiet-444696</w:t>
      </w:r>
    </w:p>
    <w:p>
      <w:r>
        <w:t>https://khotrithucso.com/doc/p/kiem-tra-hoa-hoc8-tiet-52-53-397630</w:t>
      </w:r>
    </w:p>
    <w:p>
      <w:r>
        <w:t>https://khotrithucso.com/doc/p/tiet-53-bai-tap-460928</w:t>
      </w:r>
    </w:p>
    <w:p>
      <w:r>
        <w:t>https://khotrithucso.com/doc/p/tiet-53-kiem-tra-co-ma-tran-386529</w:t>
      </w:r>
    </w:p>
    <w:p>
      <w:r>
        <w:t>https://khotrithucso.com/register?returnUrl=%2Fdoc%2Fp%2Fgiao-an-hoa-hoc-9-tiet-1-20-384528</w:t>
      </w:r>
    </w:p>
    <w:p>
      <w:r>
        <w:t>https://khotrithucso.com/doc/d/1d612bf67c4d4b74b035bb47287dbeb5</w:t>
      </w:r>
    </w:p>
    <w:p>
      <w:r>
        <w:t>https://khotrithucso.com/login?returnUrl=%2Fdoc%2Fp%2Fgiao-an-sinh-hoc-9-tiet-1-20-463748</w:t>
      </w:r>
    </w:p>
    <w:p>
      <w:r>
        <w:t>https://khotrithucso.com/doc/suggest/giao-an-sinh-hoc-9-tiet-1-20-463748</w:t>
      </w:r>
    </w:p>
    <w:p>
      <w:r>
        <w:t>https://khotrithucso.com/doc/p/giao-an-sinh-hoc-tiet-1-429087</w:t>
      </w:r>
    </w:p>
    <w:p>
      <w:r>
        <w:t>https://khotrithucso.com/doc/p/giao-an-sinh-hoc-9-1-463757</w:t>
      </w:r>
    </w:p>
    <w:p>
      <w:r>
        <w:t>https://khotrithucso.com/doc/p/giao-an-sinh-9-tiet-1-24-463638</w:t>
      </w:r>
    </w:p>
    <w:p>
      <w:r>
        <w:t>https://khotrithucso.com/doc/p/sinh-7-tiet-1-20-460616</w:t>
      </w:r>
    </w:p>
    <w:p>
      <w:r>
        <w:t>https://khotrithucso.com/doc/p/giao-an-sinh-hoc-9-ki-1-463732</w:t>
      </w:r>
    </w:p>
    <w:p>
      <w:r>
        <w:t>https://khotrithucso.com/doc/p/giao-an-sinh-hoc-9-tron-bo-1-463752</w:t>
      </w:r>
    </w:p>
    <w:p>
      <w:r>
        <w:t>https://khotrithucso.com/doc/p/giao-an-9-tiet-20-440121</w:t>
      </w:r>
    </w:p>
    <w:p>
      <w:r>
        <w:t>https://khotrithucso.com/doc/p/sinh-9-tiet-1-464541</w:t>
      </w:r>
    </w:p>
    <w:p>
      <w:r>
        <w:t>https://khotrithucso.com/doc/p/tiet-1-sinh-9-464877</w:t>
      </w:r>
    </w:p>
    <w:p>
      <w:r>
        <w:t>https://khotrithucso.com/doc/p/giao-an-sinh-hoc-9-380897</w:t>
      </w:r>
    </w:p>
    <w:p>
      <w:r>
        <w:t>https://khotrithucso.com/doc/p/sinh-6-tiet-1-20-cao-bang-458903</w:t>
      </w:r>
    </w:p>
    <w:p>
      <w:r>
        <w:t>https://khotrithucso.com/doc/d/be329a7eeb3647ff83ec521783f00d7c</w:t>
      </w:r>
    </w:p>
    <w:p>
      <w:r>
        <w:t>https://khotrithucso.com/login?returnUrl=%2Fdoc%2Fp%2Fgiao-an-hoa-hoc-9-kiemtra-tiet-20-384537</w:t>
      </w:r>
    </w:p>
    <w:p>
      <w:r>
        <w:t>https://khotrithucso.com/doc/suggest/giao-an-hoa-hoc-9-kiemtra-tiet-20-384537</w:t>
      </w:r>
    </w:p>
    <w:p>
      <w:r>
        <w:t>https://khotrithucso.com/doc/p/giao-an-hoa-9-kiemtra-1tiet-384449</w:t>
      </w:r>
    </w:p>
    <w:p>
      <w:r>
        <w:t>https://khotrithucso.com/doc/p/kiem-tra-hoa-9-tiet-20-385425</w:t>
      </w:r>
    </w:p>
    <w:p>
      <w:r>
        <w:t>https://khotrithucso.com/doc/p/hoa-hoc-9-tiet-20-kiem-tra-1-385012</w:t>
      </w:r>
    </w:p>
    <w:p>
      <w:r>
        <w:t>https://khotrithucso.com/doc/d/82eaff26e8dd4fea978ef0e5abef3079</w:t>
      </w:r>
    </w:p>
    <w:p>
      <w:r>
        <w:t>https://khotrithucso.com/login?returnUrl=%2Fdoc%2Fp%2Ftiet-20-hoa-9-386387</w:t>
      </w:r>
    </w:p>
    <w:p>
      <w:r>
        <w:t>https://khotrithucso.com/doc/suggest/tiet-20-hoa-9-386387</w:t>
      </w:r>
    </w:p>
    <w:p>
      <w:r>
        <w:t>https://khotrithucso.com/doc/p/tiet-20-hoa-8-382183</w:t>
      </w:r>
    </w:p>
    <w:p>
      <w:r>
        <w:t>https://khotrithucso.com/doc/p/hoa-tiet-20-385068</w:t>
      </w:r>
    </w:p>
    <w:p>
      <w:r>
        <w:t>https://khotrithucso.com/doc/p/su-9-tiet-20-402456</w:t>
      </w:r>
    </w:p>
    <w:p>
      <w:r>
        <w:t>https://khotrithucso.com/doc/p/hoa-9-tiet-20-384882</w:t>
      </w:r>
    </w:p>
    <w:p>
      <w:r>
        <w:t>https://khotrithucso.com/doc/p/hoa-9-tiet-20-kiem-tra-384881</w:t>
      </w:r>
    </w:p>
    <w:p>
      <w:r>
        <w:t>https://khotrithucso.com/doc/d/ec7aded649754885be5fe1f37ddafe52</w:t>
      </w:r>
    </w:p>
    <w:p>
      <w:r>
        <w:t>https://khotrithucso.com/login?returnUrl=%2Fdoc%2Fp%2Fgiao-an-hoa-8-tiet-1-20-380719</w:t>
      </w:r>
    </w:p>
    <w:p>
      <w:r>
        <w:t>https://khotrithucso.com/doc/suggest/giao-an-hoa-8-tiet-1-20-380719</w:t>
      </w:r>
    </w:p>
    <w:p>
      <w:r>
        <w:t>https://khotrithucso.com/doc/p/hoa-8-tiet-20-ba-cot-hay-381148</w:t>
      </w:r>
    </w:p>
    <w:p>
      <w:r>
        <w:t>https://khotrithucso.com/doc/p/tiet-1-hoa-8-382132</w:t>
      </w:r>
    </w:p>
    <w:p>
      <w:r>
        <w:t>https://khotrithucso.com/doc/p/van-8-tiet-1-20-2011-2012-437316</w:t>
      </w:r>
    </w:p>
    <w:p>
      <w:r>
        <w:t>https://khotrithucso.com/doc/p/giao-an-sinh-vat-8-tu-tiet-1-den-tiet-20-461933</w:t>
      </w:r>
    </w:p>
    <w:p>
      <w:r>
        <w:t>https://khotrithucso.com/doc/p/tiet-1-5-hoa-8-386313</w:t>
      </w:r>
    </w:p>
    <w:p>
      <w:r>
        <w:t>https://khotrithucso.com/doc/p/hoa-8-tiet-20-21-cdhuan-giam-tai-381147</w:t>
      </w:r>
    </w:p>
    <w:p>
      <w:r>
        <w:t>https://khotrithucso.com/doc/p/sinh-8-tiet-20-462509</w:t>
      </w:r>
    </w:p>
    <w:p>
      <w:r>
        <w:t>https://khotrithucso.com/doc/p/giao-an-hoa-8-tiet-5-6-380721</w:t>
      </w:r>
    </w:p>
    <w:p>
      <w:r>
        <w:t>https://khotrithucso.com/doc/d/31cc41e3dc2d455398cd6f2928c3ac35</w:t>
      </w:r>
    </w:p>
    <w:p>
      <w:r>
        <w:t>https://khotrithucso.com/login?returnUrl=%2Fdoc%2Fp%2Fkiem-tra-hoa-hoc-8-9-tiet-20-381591</w:t>
      </w:r>
    </w:p>
    <w:p>
      <w:r>
        <w:t>https://khotrithucso.com/doc/suggest/kiem-tra-hoa-hoc-8-9-tiet-20-381591</w:t>
      </w:r>
    </w:p>
    <w:p>
      <w:r>
        <w:t>https://khotrithucso.com/doc/p/de-kiem-tra-hoa-hoc-8-tiet-25-416120</w:t>
      </w:r>
    </w:p>
    <w:p>
      <w:r>
        <w:t>https://khotrithucso.com/doc/p/kiem-tra-hoa-8-9-421746</w:t>
      </w:r>
    </w:p>
    <w:p>
      <w:r>
        <w:t>https://khotrithucso.com/doc/d/a20ebe8b5b64409284ea7dc01202d251</w:t>
      </w:r>
    </w:p>
    <w:p>
      <w:r>
        <w:t>https://khotrithucso.com/login?returnUrl=%2Fdoc%2Fp%2Fkiem-tra-hoa-9-tiet-20-chuan-385421</w:t>
      </w:r>
    </w:p>
    <w:p>
      <w:r>
        <w:t>https://khotrithucso.com/doc/suggest/kiem-tra-hoa-9-tiet-20-chuan-385421</w:t>
      </w:r>
    </w:p>
    <w:p>
      <w:r>
        <w:t>https://khotrithucso.com/doc/p/kiem-tra-tiet-25-hoa-8-chuan-381608</w:t>
      </w:r>
    </w:p>
    <w:p>
      <w:r>
        <w:t>https://khotrithucso.com/doc/d/bba5961ea07648a9a3170b41f91999a2</w:t>
      </w:r>
    </w:p>
    <w:p>
      <w:r>
        <w:t>https://khotrithucso.com/login?returnUrl=%2Fdoc%2Fp%2Ftiet-20-kiem-tra-hoa-9-382181</w:t>
      </w:r>
    </w:p>
    <w:p>
      <w:r>
        <w:t>https://khotrithucso.com/doc/suggest/tiet-20-kiem-tra-hoa-9-382181</w:t>
      </w:r>
    </w:p>
    <w:p>
      <w:r>
        <w:t>https://khotrithucso.com/doc/p/de-ma-tran-dap-an-kiem-tra-hoa-9-tiot-20-383669</w:t>
      </w:r>
    </w:p>
    <w:p>
      <w:r>
        <w:t>https://khotrithucso.com/doc/d/0012933c3ae6450bb811e992c5be3b6c</w:t>
      </w:r>
    </w:p>
    <w:p>
      <w:r>
        <w:t>https://khotrithucso.com/login?returnUrl=%2Fdoc%2Fp%2Ftiet-20-kiem-tra-hoa-9-386388</w:t>
      </w:r>
    </w:p>
    <w:p>
      <w:r>
        <w:t>https://khotrithucso.com/doc/suggest/tiet-20-kiem-tra-hoa-9-386388</w:t>
      </w:r>
    </w:p>
    <w:p>
      <w:r>
        <w:t>https://khotrithucso.com/doc/d/1314a19ee6044fab90d5db8ff5aec1fc</w:t>
      </w:r>
    </w:p>
    <w:p>
      <w:r>
        <w:t>https://khotrithucso.com/login?returnUrl=%2Fdoc%2Fp%2Fgiao-an-hoa-10-nc-tiet-11-20-390090</w:t>
      </w:r>
    </w:p>
    <w:p>
      <w:r>
        <w:t>https://khotrithucso.com/doc/suggest/giao-an-hoa-10-nc-tiet-11-20-390090</w:t>
      </w:r>
    </w:p>
    <w:p>
      <w:r>
        <w:t>https://khotrithucso.com/doc/p/giao-an-hoa-10-nc-tiet-1-51-rat-hay-388063</w:t>
      </w:r>
    </w:p>
    <w:p>
      <w:r>
        <w:t>https://khotrithucso.com/doc/p/giao-an-hoa-hoc-11-nc-389918</w:t>
      </w:r>
    </w:p>
    <w:p>
      <w:r>
        <w:t>https://khotrithucso.com/doc/p/giao-an-hoa-10-1-nc-390091</w:t>
      </w:r>
    </w:p>
    <w:p>
      <w:r>
        <w:t>https://khotrithucso.com/doc/p/de-kt-1-tiet-hoa-11-nc-389639</w:t>
      </w:r>
    </w:p>
    <w:p>
      <w:r>
        <w:t>https://khotrithucso.com/doc/p/giao-an-hoa-11-nc-chuong-vi-390119</w:t>
      </w:r>
    </w:p>
    <w:p>
      <w:r>
        <w:t>https://khotrithucso.com/doc/p/giao-an-hoa-hoc-11-cb-va-nc-390144</w:t>
      </w:r>
    </w:p>
    <w:p>
      <w:r>
        <w:t>https://khotrithucso.com/doc/p/giao-an-hoa-hoc-11-nc-1-390153</w:t>
      </w:r>
    </w:p>
    <w:p>
      <w:r>
        <w:t>https://khotrithucso.com/doc/p/hoa-hoc-11-nc-chuong-v-thieu-1-tiet-390336</w:t>
      </w:r>
    </w:p>
    <w:p>
      <w:r>
        <w:t>https://khotrithucso.com/doc/p/10-nc-tiet-25-386918</w:t>
      </w:r>
    </w:p>
    <w:p>
      <w:r>
        <w:t>https://khotrithucso.com/doc/p/kiem-tra-1-tiet-hoa-10-nc-lan-3-390426</w:t>
      </w:r>
    </w:p>
    <w:p>
      <w:r>
        <w:t>https://khotrithucso.com/doc/p/ga-hoa-11-nc-389863</w:t>
      </w:r>
    </w:p>
    <w:p>
      <w:r>
        <w:t>https://khotrithucso.com/doc/d/c9551c26835d47e9aebd489d76ea3463</w:t>
      </w:r>
    </w:p>
    <w:p>
      <w:r>
        <w:t>https://khotrithucso.com/login?returnUrl=%2Fdoc%2Fp%2Fgiao-an-hoa-hoc-9-hai-cot-1-384502</w:t>
      </w:r>
    </w:p>
    <w:p>
      <w:r>
        <w:t>https://khotrithucso.com/doc/suggest/giao-an-hoa-hoc-9-hai-cot-1-384502</w:t>
      </w:r>
    </w:p>
    <w:p>
      <w:r>
        <w:t>https://khotrithucso.com/doc/p/hoa-hoc-9-full-3-cot-1-384997</w:t>
      </w:r>
    </w:p>
    <w:p>
      <w:r>
        <w:t>https://khotrithucso.com/doc/p/hoa-hoc-9-3-cot-384987</w:t>
      </w:r>
    </w:p>
    <w:p>
      <w:r>
        <w:t>https://khotrithucso.com/doc/p/sinh-hoc-9-hai-cot-hay-464664</w:t>
      </w:r>
    </w:p>
    <w:p>
      <w:r>
        <w:t>https://khotrithucso.com/doc/p/giao-an-hoa-hay-11-hai-cot-390139</w:t>
      </w:r>
    </w:p>
    <w:p>
      <w:r>
        <w:t>https://khotrithucso.com/doc/p/hoa-hoc-9-full-3-cot-381305</w:t>
      </w:r>
    </w:p>
    <w:p>
      <w:r>
        <w:t>https://khotrithucso.com/doc/p/hoa-hoc-9-full-3-cot-384752</w:t>
      </w:r>
    </w:p>
    <w:p>
      <w:r>
        <w:t>https://khotrithucso.com/doc/p/hoa-hoc-9-chuan-2-cot-384991</w:t>
      </w:r>
    </w:p>
    <w:p>
      <w:r>
        <w:t>https://khotrithucso.com/doc/p/giao-an-sinh-hoc-9-hai-cot-1-463762</w:t>
      </w:r>
    </w:p>
    <w:p>
      <w:r>
        <w:t>https://khotrithucso.com/doc/d/09d3bae3323f47178537cc9c72a326d4</w:t>
      </w:r>
    </w:p>
    <w:p>
      <w:r>
        <w:t>https://khotrithucso.com/login?returnUrl=%2Fdoc%2Fp%2Fgiao-an-hoa-hoc-9-hki-1-384536</w:t>
      </w:r>
    </w:p>
    <w:p>
      <w:r>
        <w:t>https://khotrithucso.com/doc/suggest/giao-an-hoa-hoc-9-hki-1-384536</w:t>
      </w:r>
    </w:p>
    <w:p>
      <w:r>
        <w:t>https://khotrithucso.com/doc/p/giao-an-hoa-9-hki-384347</w:t>
      </w:r>
    </w:p>
    <w:p>
      <w:r>
        <w:t>https://khotrithucso.com/doc/p/giao-an-hoa-9-hki-3cot-384345</w:t>
      </w:r>
    </w:p>
    <w:p>
      <w:r>
        <w:t>https://khotrithucso.com/doc/p/kiem-tra-hoa-hoc-9-hki-385426</w:t>
      </w:r>
    </w:p>
    <w:p>
      <w:r>
        <w:t>https://khotrithucso.com/doc/p/on-tap-li-thuyet-hoa-hoc-9-hki-385767</w:t>
      </w:r>
    </w:p>
    <w:p>
      <w:r>
        <w:t>https://khotrithucso.com/doc/p/giao-an-hoa-9-hki-1-384679</w:t>
      </w:r>
    </w:p>
    <w:p>
      <w:r>
        <w:t>https://khotrithucso.com/doc/p/giao-an-sinh-hoc-8-hki-1-461881</w:t>
      </w:r>
    </w:p>
    <w:p>
      <w:r>
        <w:t>https://khotrithucso.com/doc/p/hoa-hoc-9-1-385017</w:t>
      </w:r>
    </w:p>
    <w:p>
      <w:r>
        <w:t>https://khotrithucso.com/register?returnUrl=%2Fdoc%2Fp%2Fgiao-an-hoa-hoc-9-tuan-23-35-463468</w:t>
      </w:r>
    </w:p>
    <w:p>
      <w:r>
        <w:t>https://khotrithucso.com/doc/d/4167bdb03b944a6a95ad0e3d31bef078</w:t>
      </w:r>
    </w:p>
    <w:p>
      <w:r>
        <w:t>https://khotrithucso.com/login?returnUrl=%2Fdoc%2Fp%2Fsinh-hoc-9-35-tuan-464653</w:t>
      </w:r>
    </w:p>
    <w:p>
      <w:r>
        <w:t>https://khotrithucso.com/doc/suggest/sinh-hoc-9-35-tuan-464653</w:t>
      </w:r>
    </w:p>
    <w:p>
      <w:r>
        <w:t>https://khotrithucso.com/doc/p/sinh-9-tuan-34-35-464619</w:t>
      </w:r>
    </w:p>
    <w:p>
      <w:r>
        <w:t>https://khotrithucso.com/doc/p/giao-an-sinh-hoc-8-tuan-29-35-461896</w:t>
      </w:r>
    </w:p>
    <w:p>
      <w:r>
        <w:t>https://khotrithucso.com/doc/p/sinh-6-tuan-32-35-458961</w:t>
      </w:r>
    </w:p>
    <w:p>
      <w:r>
        <w:t>https://khotrithucso.com/doc/p/sinh-8-tuan-34-35-va-bt-462494</w:t>
      </w:r>
    </w:p>
    <w:p>
      <w:r>
        <w:t>https://khotrithucso.com/doc/p/phan-phoi-chuong-trinh-sinh-9-35-tuan-464288</w:t>
      </w:r>
    </w:p>
    <w:p>
      <w:r>
        <w:t>https://khotrithucso.com/doc/p/sinh-9-tuan-9-464621</w:t>
      </w:r>
    </w:p>
    <w:p>
      <w:r>
        <w:t>https://khotrithucso.com/doc/p/van-9-tuan-35-445623</w:t>
      </w:r>
    </w:p>
    <w:p>
      <w:r>
        <w:t>https://khotrithucso.com/doc/p/tuan-35-436935</w:t>
      </w:r>
    </w:p>
    <w:p>
      <w:r>
        <w:t>https://khotrithucso.com/doc/p/tuan-35-445240</w:t>
      </w:r>
    </w:p>
    <w:p>
      <w:r>
        <w:t>https://khotrithucso.com/doc/p/tiet-35-sinh-hoc-12-nc-470146</w:t>
      </w:r>
    </w:p>
    <w:p>
      <w:r>
        <w:t>https://khotrithucso.com/doc/p/sinh-9-tuan-3-464407</w:t>
      </w:r>
    </w:p>
    <w:p>
      <w:r>
        <w:t>https://khotrithucso.com/doc/p/sinh-9-tuan-4-464408</w:t>
      </w:r>
    </w:p>
    <w:p>
      <w:r>
        <w:t>https://khotrithucso.com/doc/p/sinh-9-tuan-5-464409</w:t>
      </w:r>
    </w:p>
    <w:p>
      <w:r>
        <w:t>https://khotrithucso.com/doc/d/9d72c441960b4b1a8e8e35b3bc50ec26</w:t>
      </w:r>
    </w:p>
    <w:p>
      <w:r>
        <w:t>https://khotrithucso.com/login?returnUrl=%2Fdoc%2Fp%2Fgiao-an-sinh-hoc-6-tuan-34-35-458391</w:t>
      </w:r>
    </w:p>
    <w:p>
      <w:r>
        <w:t>https://khotrithucso.com/doc/suggest/giao-an-sinh-hoc-6-tuan-34-35-458391</w:t>
      </w:r>
    </w:p>
    <w:p>
      <w:r>
        <w:t>https://khotrithucso.com/doc/p/giao-an-sinh-6-tuan-34-35-va-dkt-458289</w:t>
      </w:r>
    </w:p>
    <w:p>
      <w:r>
        <w:t>https://khotrithucso.com/doc/p/giao-an-sinh-8-tuan-34-35-va-dc-on-tap-461821</w:t>
      </w:r>
    </w:p>
    <w:p>
      <w:r>
        <w:t>https://khotrithucso.com/doc/p/giao-an-tuan-34-35-419693</w:t>
      </w:r>
    </w:p>
    <w:p>
      <w:r>
        <w:t>https://khotrithucso.com/doc/p/giao-an-lop-4-tuan-33-34-35-418617</w:t>
      </w:r>
    </w:p>
    <w:p>
      <w:r>
        <w:t>https://khotrithucso.com/doc/p/sinh6-tuan-33-34-35-459040</w:t>
      </w:r>
    </w:p>
    <w:p>
      <w:r>
        <w:t>https://khotrithucso.com/doc/p/sinh7-tuan-33-34-35-460759</w:t>
      </w:r>
    </w:p>
    <w:p>
      <w:r>
        <w:t>https://khotrithucso.com/doc/p/giao-an-ngu-van-6-tuan-33-34-428957</w:t>
      </w:r>
    </w:p>
    <w:p>
      <w:r>
        <w:t>https://khotrithucso.com/doc/d/333f6ca9b8ae4627a827d2c1f1bb19ff</w:t>
      </w:r>
    </w:p>
    <w:p>
      <w:r>
        <w:t>https://khotrithucso.com/login?returnUrl=%2Fdoc%2Fp%2Fgiao-an-hoa-hoc-8-tiet-23-33-380836</w:t>
      </w:r>
    </w:p>
    <w:p>
      <w:r>
        <w:t>https://khotrithucso.com/doc/suggest/giao-an-hoa-hoc-8-tiet-23-33-380836</w:t>
      </w:r>
    </w:p>
    <w:p>
      <w:r>
        <w:t>https://khotrithucso.com/doc/p/giao-an-hoa-hoc-8-tiet-27-418248</w:t>
      </w:r>
    </w:p>
    <w:p>
      <w:r>
        <w:t>https://khotrithucso.com/doc/p/hoa-8-tiet-23-ba-cot-hay-381152</w:t>
      </w:r>
    </w:p>
    <w:p>
      <w:r>
        <w:t>https://khotrithucso.com/doc/p/tc-hoa-8-tuan-23-tiet-4-382061</w:t>
      </w:r>
    </w:p>
    <w:p>
      <w:r>
        <w:t>https://khotrithucso.com/doc/p/giao-an-hoa-hoc-8-tiet-27-theo-chuan-380837</w:t>
      </w:r>
    </w:p>
    <w:p>
      <w:r>
        <w:t>https://khotrithucso.com/doc/p/tiet-33-hoa-hoc-8-382241</w:t>
      </w:r>
    </w:p>
    <w:p>
      <w:r>
        <w:t>https://khotrithucso.com/doc/d/dfa14661f8ab4b929b7f12e02d86abc2</w:t>
      </w:r>
    </w:p>
    <w:p>
      <w:r>
        <w:t>https://khotrithucso.com/login?returnUrl=%2Fdoc%2Fp%2Fgiao-an-tuan-35-354019</w:t>
      </w:r>
    </w:p>
    <w:p>
      <w:r>
        <w:t>https://khotrithucso.com/doc/suggest/giao-an-tuan-35-354019</w:t>
      </w:r>
    </w:p>
    <w:p>
      <w:r>
        <w:t>https://khotrithucso.com/doc/p/giao-an-ctgdmn-moi-35-tuan-418032</w:t>
      </w:r>
    </w:p>
    <w:p>
      <w:r>
        <w:t>https://khotrithucso.com/doc/p/giao-an-du-bo-35-tuan-418131</w:t>
      </w:r>
    </w:p>
    <w:p>
      <w:r>
        <w:t>https://khotrithucso.com/doc/p/giao-an-lop-3-tuan-35-418549</w:t>
      </w:r>
    </w:p>
    <w:p>
      <w:r>
        <w:t>https://khotrithucso.com/doc/p/giao-an-mn-moi-35-tuan-418977</w:t>
      </w:r>
    </w:p>
    <w:p>
      <w:r>
        <w:t>https://khotrithucso.com/doc/p/giao-an-mam-non-35-tuan-417543</w:t>
      </w:r>
    </w:p>
    <w:p>
      <w:r>
        <w:t>https://khotrithucso.com/doc/p/giao-an-lop-2-tuan-35-s-353479</w:t>
      </w:r>
    </w:p>
    <w:p>
      <w:r>
        <w:t>https://khotrithucso.com/doc/p/giao-an-lop-4-tuan-35-chi-tiet-353539</w:t>
      </w:r>
    </w:p>
    <w:p>
      <w:r>
        <w:t>https://khotrithucso.com/doc/p/giao-an-mam-non-35-tuan-1-418833</w:t>
      </w:r>
    </w:p>
    <w:p>
      <w:r>
        <w:t>https://khotrithucso.com/doc/p/giao-an-mam-non-moi-35-tuan-418865</w:t>
      </w:r>
    </w:p>
    <w:p>
      <w:r>
        <w:t>https://khotrithucso.com/doc/p/giao-an-mn-du-bo-35-tuan-418969</w:t>
      </w:r>
    </w:p>
    <w:p>
      <w:r>
        <w:t>https://khotrithucso.com/doc/d/b174ac443e9a4830805d635ab50c9d68</w:t>
      </w:r>
    </w:p>
    <w:p>
      <w:r>
        <w:t>https://khotrithucso.com/login?returnUrl=%2Fdoc%2Fp%2Fgiao-an-tuan-35-401636</w:t>
      </w:r>
    </w:p>
    <w:p>
      <w:r>
        <w:t>https://khotrithucso.com/doc/suggest/giao-an-tuan-35-401636</w:t>
      </w:r>
    </w:p>
    <w:p>
      <w:r>
        <w:t>https://khotrithucso.com/doc/d/51e4caa685af4b99b9535d429b13b19b</w:t>
      </w:r>
    </w:p>
    <w:p>
      <w:r>
        <w:t>https://khotrithucso.com/login?returnUrl=%2Fdoc%2Fp%2Fgiao-an-35-tuan-mn-417629</w:t>
      </w:r>
    </w:p>
    <w:p>
      <w:r>
        <w:t>https://khotrithucso.com/doc/suggest/giao-an-35-tuan-mn-417629</w:t>
      </w:r>
    </w:p>
    <w:p>
      <w:r>
        <w:t>https://khotrithucso.com/doc/p/giao-an-mn-du-bo-moi-35-tuan-418970</w:t>
      </w:r>
    </w:p>
    <w:p>
      <w:r>
        <w:t>https://khotrithucso.com/doc/p/35-tuan-giao-an-mn-moi-412802</w:t>
      </w:r>
    </w:p>
    <w:p>
      <w:r>
        <w:t>https://khotrithucso.com/doc/p/giao-an-mn-moi-du-bo-35-tuan-418980</w:t>
      </w:r>
    </w:p>
    <w:p>
      <w:r>
        <w:t>https://khotrithucso.com/doc/p/giaoan-mn-35-tuan-co-soan-mau-419898</w:t>
      </w:r>
    </w:p>
    <w:p>
      <w:r>
        <w:t>https://khotrithucso.com/doc/p/co-ban-giao-an-mn-35-tuan-co-1-tuan-mau-415496</w:t>
      </w:r>
    </w:p>
    <w:p>
      <w:r>
        <w:t>https://khotrithucso.com/doc/d/03356e08425d4a9a99648ef8131d502d</w:t>
      </w:r>
    </w:p>
    <w:p>
      <w:r>
        <w:t>https://khotrithucso.com/login?returnUrl=%2Fdoc%2Fp%2Fgiao-an-mn-35-tuan-418959</w:t>
      </w:r>
    </w:p>
    <w:p>
      <w:r>
        <w:t>https://khotrithucso.com/doc/suggest/giao-an-mn-35-tuan-418959</w:t>
      </w:r>
    </w:p>
    <w:p>
      <w:r>
        <w:t>https://khotrithucso.com/doc/d/5a6ffe81cc284735b161fd38025ac790</w:t>
      </w:r>
    </w:p>
    <w:p>
      <w:r>
        <w:t>https://khotrithucso.com/login?returnUrl=%2Fdoc%2Fp%2Fgiao-an-tuan-34-35-440849</w:t>
      </w:r>
    </w:p>
    <w:p>
      <w:r>
        <w:t>https://khotrithucso.com/doc/suggest/giao-an-tuan-34-35-440849</w:t>
      </w:r>
    </w:p>
    <w:p>
      <w:r>
        <w:t>https://khotrithucso.com/doc/p/nv-8-tuan-34-35-36-37-435968</w:t>
      </w:r>
    </w:p>
    <w:p>
      <w:r>
        <w:t>https://khotrithucso.com/doc/p/giao-an-lop-5-tuan-25-26-27-28-29-30-31-32-33-34-35-418686</w:t>
      </w:r>
    </w:p>
    <w:p>
      <w:r>
        <w:t>https://khotrithucso.com/doc/p/giao-an-tuan-34-354018</w:t>
      </w:r>
    </w:p>
    <w:p>
      <w:r>
        <w:t>https://khotrithucso.com/doc/d/3ab40ab01cfe415eb86a5fe09038d6d9</w:t>
      </w:r>
    </w:p>
    <w:p>
      <w:r>
        <w:t>https://khotrithucso.com/login?returnUrl=%2Fdoc%2Fp%2Fgiao-an-tuan-35-440850</w:t>
      </w:r>
    </w:p>
    <w:p>
      <w:r>
        <w:t>https://khotrithucso.com/doc/suggest/giao-an-tuan-35-440850</w:t>
      </w:r>
    </w:p>
    <w:p>
      <w:r>
        <w:t>https://khotrithucso.com/doc/d/6194b27586b6471e91a167bc4836c756</w:t>
      </w:r>
    </w:p>
    <w:p>
      <w:r>
        <w:t>https://khotrithucso.com/login?returnUrl=%2Fdoc%2Fp%2Fanh-9-tuan-23-412979</w:t>
      </w:r>
    </w:p>
    <w:p>
      <w:r>
        <w:t>https://khotrithucso.com/doc/suggest/anh-9-tuan-23-412979</w:t>
      </w:r>
    </w:p>
    <w:p>
      <w:r>
        <w:t>https://khotrithucso.com/doc/p/anh-6-tuan-23-412955</w:t>
      </w:r>
    </w:p>
    <w:p>
      <w:r>
        <w:t>https://khotrithucso.com/doc/p/van-9-tuan-23-24-445601</w:t>
      </w:r>
    </w:p>
    <w:p>
      <w:r>
        <w:t>https://khotrithucso.com/doc/p/sinh-9-tuan-23-24-464611</w:t>
      </w:r>
    </w:p>
    <w:p>
      <w:r>
        <w:t>https://khotrithucso.com/doc/p/nhung-van-9-tuan-23-24-435930</w:t>
      </w:r>
    </w:p>
    <w:p>
      <w:r>
        <w:t>https://khotrithucso.com/doc/p/dai-9-tuan-23-de-1-459617</w:t>
      </w:r>
    </w:p>
    <w:p>
      <w:r>
        <w:t>https://khotrithucso.com/doc/p/dai-9-tuan-23-de-2-459618</w:t>
      </w:r>
    </w:p>
    <w:p>
      <w:r>
        <w:t>https://khotrithucso.com/doc/p/tuan-23-van-9-445175</w:t>
      </w:r>
    </w:p>
    <w:p>
      <w:r>
        <w:t>https://khotrithucso.com/doc/p/van-9-tuan-23-445600</w:t>
      </w:r>
    </w:p>
    <w:p>
      <w:r>
        <w:t>https://khotrithucso.com/doc/p/tuan-23-378331</w:t>
      </w:r>
    </w:p>
    <w:p>
      <w:r>
        <w:t>https://khotrithucso.com/doc/p/tuan-23-386814</w:t>
      </w:r>
    </w:p>
    <w:p>
      <w:r>
        <w:t>https://khotrithucso.com/doc/p/tuan-23-426849</w:t>
      </w:r>
    </w:p>
    <w:p>
      <w:r>
        <w:t>https://khotrithucso.com/doc/p/tuan-23-431245</w:t>
      </w:r>
    </w:p>
    <w:p>
      <w:r>
        <w:t>https://khotrithucso.com/doc/p/tuan-23-436889</w:t>
      </w:r>
    </w:p>
    <w:p>
      <w:r>
        <w:t>https://khotrithucso.com/doc/d/e3393109049a4233a9c5e2640dca3618</w:t>
      </w:r>
    </w:p>
    <w:p>
      <w:r>
        <w:t>https://khotrithucso.com/login?returnUrl=%2Fdoc%2Fp%2Fsinh-9-tuan-23-464610</w:t>
      </w:r>
    </w:p>
    <w:p>
      <w:r>
        <w:t>https://khotrithucso.com/doc/suggest/sinh-9-tuan-23-464610</w:t>
      </w:r>
    </w:p>
    <w:p>
      <w:r>
        <w:t>https://khotrithucso.com/doc/p/sinh-6-tuan-23-24-458972</w:t>
      </w:r>
    </w:p>
    <w:p>
      <w:r>
        <w:t>https://khotrithucso.com/doc/p/sinh-hoc-8-tuan-23-462554</w:t>
      </w:r>
    </w:p>
    <w:p>
      <w:r>
        <w:t>https://khotrithucso.com/doc/p/hoa-sinh-tuan-23-da-chinh-385060</w:t>
      </w:r>
    </w:p>
    <w:p>
      <w:r>
        <w:t>https://khotrithucso.com/doc/d/2e9dab86f79943e284d46f392c3a34b6</w:t>
      </w:r>
    </w:p>
    <w:p>
      <w:r>
        <w:t>https://khotrithucso.com/login?returnUrl=%2Fdoc%2Fp%2Fgiao-an-cong-nghe-9-tuan-34-35-36-335055</w:t>
      </w:r>
    </w:p>
    <w:p>
      <w:r>
        <w:t>https://khotrithucso.com/doc/suggest/giao-an-cong-nghe-9-tuan-34-35-36-335055</w:t>
      </w:r>
    </w:p>
    <w:p>
      <w:r>
        <w:t>https://khotrithucso.com/doc/p/cong-nghe-6-tuan-34-331390</w:t>
      </w:r>
    </w:p>
    <w:p>
      <w:r>
        <w:t>https://khotrithucso.com/doc/p/giao-an-van-9-tuan-35-36-406367</w:t>
      </w:r>
    </w:p>
    <w:p>
      <w:r>
        <w:t>https://khotrithucso.com/doc/p/giao-an-cong-nghe-9-tuan-2-335053</w:t>
      </w:r>
    </w:p>
    <w:p>
      <w:r>
        <w:t>https://khotrithucso.com/doc/p/van-9-tuan-34-35-445619</w:t>
      </w:r>
    </w:p>
    <w:p>
      <w:r>
        <w:t>https://khotrithucso.com/doc/p/ga-ls-9-tuan-34-35-401271</w:t>
      </w:r>
    </w:p>
    <w:p>
      <w:r>
        <w:t>https://khotrithucso.com/register?returnUrl=%2Fdoc%2Fp%2Fgiao-an-hoa-9-2-cot-70-tiet-384275</w:t>
      </w:r>
    </w:p>
    <w:p>
      <w:r>
        <w:t>https://khotrithucso.com/doc/d/0ced5b131d9b4133b2fce19dc46fa5a4</w:t>
      </w:r>
    </w:p>
    <w:p>
      <w:r>
        <w:t>https://khotrithucso.com/login?returnUrl=%2Fdoc%2Fp%2Fgiao-an-sinh-9-2-cot-70-tiet-463528</w:t>
      </w:r>
    </w:p>
    <w:p>
      <w:r>
        <w:t>https://khotrithucso.com/doc/suggest/giao-an-sinh-9-2-cot-70-tiet-463528</w:t>
      </w:r>
    </w:p>
    <w:p>
      <w:r>
        <w:t>https://khotrithucso.com/doc/p/giao-an-sinh-9-t13-t51-2-cot-463623</w:t>
      </w:r>
    </w:p>
    <w:p>
      <w:r>
        <w:t>https://khotrithucso.com/doc/p/giao-an-sinh-9-ca-nam-2-cot-moi-380892</w:t>
      </w:r>
    </w:p>
    <w:p>
      <w:r>
        <w:t>https://khotrithucso.com/doc/p/giao-an-sinh-9-2-cot-co-chuan-kt-kn-463530</w:t>
      </w:r>
    </w:p>
    <w:p>
      <w:r>
        <w:t>https://khotrithucso.com/doc/p/giao-an-sinh-9-3-cot-461830</w:t>
      </w:r>
    </w:p>
    <w:p>
      <w:r>
        <w:t>https://khotrithucso.com/doc/p/giao-an-sinh-9-3-cot-463385</w:t>
      </w:r>
    </w:p>
    <w:p>
      <w:r>
        <w:t>https://khotrithucso.com/doc/p/giao-an-sinh-9-4-cot-463543</w:t>
      </w:r>
    </w:p>
    <w:p>
      <w:r>
        <w:t>https://khotrithucso.com/doc/p/giao-an-sinh-9-ba-cot-463544</w:t>
      </w:r>
    </w:p>
    <w:p>
      <w:r>
        <w:t>https://khotrithucso.com/doc/p/giao-an-sinh-11-2-cot-466854</w:t>
      </w:r>
    </w:p>
    <w:p>
      <w:r>
        <w:t>https://khotrithucso.com/doc/p/giao-an-sinh-6-70-tiet-458201</w:t>
      </w:r>
    </w:p>
    <w:p>
      <w:r>
        <w:t>https://khotrithucso.com/doc/d/3e3452f5f4814b469db3a556c7e208c5</w:t>
      </w:r>
    </w:p>
    <w:p>
      <w:r>
        <w:t>https://khotrithucso.com/login?returnUrl=%2Fdoc%2Fp%2Fgiao-an-sinh-7-2-cot-70-tiet-460048</w:t>
      </w:r>
    </w:p>
    <w:p>
      <w:r>
        <w:t>https://khotrithucso.com/doc/suggest/giao-an-sinh-7-2-cot-70-tiet-460048</w:t>
      </w:r>
    </w:p>
    <w:p>
      <w:r>
        <w:t>https://khotrithucso.com/doc/p/giao-an-sinh-7-2-cot-gv-hs-theo-tung-tiet-459955</w:t>
      </w:r>
    </w:p>
    <w:p>
      <w:r>
        <w:t>https://khotrithucso.com/doc/p/giao-an-sinh-7-chuan-2-cot-459979</w:t>
      </w:r>
    </w:p>
    <w:p>
      <w:r>
        <w:t>https://khotrithucso.com/doc/p/giao-an-sinh-hoc-6-70-tiet-458322</w:t>
      </w:r>
    </w:p>
    <w:p>
      <w:r>
        <w:t>https://khotrithucso.com/doc/p/giao-an-sinh-hoc-8-70-tiet-458404</w:t>
      </w:r>
    </w:p>
    <w:p>
      <w:r>
        <w:t>https://khotrithucso.com/doc/p/giao-an-sinh-7-ba-cot-353769</w:t>
      </w:r>
    </w:p>
    <w:p>
      <w:r>
        <w:t>https://khotrithucso.com/doc/p/giao-an-van-7-2-cot-432259</w:t>
      </w:r>
    </w:p>
    <w:p>
      <w:r>
        <w:t>https://khotrithucso.com/doc/p/sinh-7-chuan-tiet-70-460554</w:t>
      </w:r>
    </w:p>
    <w:p>
      <w:r>
        <w:t>https://khotrithucso.com/doc/p/giao-an-sinh-6-tiet-54-4-cot-458277</w:t>
      </w:r>
    </w:p>
    <w:p>
      <w:r>
        <w:t>https://khotrithucso.com/doc/d/fab3c1b64b5047e2b1deda6e76d93947</w:t>
      </w:r>
    </w:p>
    <w:p>
      <w:r>
        <w:t>https://khotrithucso.com/login?returnUrl=%2Fdoc%2Fp%2Fgiao-an-sinh-8-2-cot-70-tiet-461823</w:t>
      </w:r>
    </w:p>
    <w:p>
      <w:r>
        <w:t>https://khotrithucso.com/doc/suggest/giao-an-sinh-8-2-cot-70-tiet-461823</w:t>
      </w:r>
    </w:p>
    <w:p>
      <w:r>
        <w:t>https://khotrithucso.com/doc/p/giao-an-sinh-8-4-cot-461704</w:t>
      </w:r>
    </w:p>
    <w:p>
      <w:r>
        <w:t>https://khotrithucso.com/doc/p/giao-an-sinh-8-tiet-2-hot-461794</w:t>
      </w:r>
    </w:p>
    <w:p>
      <w:r>
        <w:t>https://khotrithucso.com/doc/p/giao-an-sinh-6-tiet-55-4-cot-458278</w:t>
      </w:r>
    </w:p>
    <w:p>
      <w:r>
        <w:t>https://khotrithucso.com/doc/d/d7e2dba0ef89455688bece3f03726e76</w:t>
      </w:r>
    </w:p>
    <w:p>
      <w:r>
        <w:t>https://khotrithucso.com/login?returnUrl=%2Fdoc%2Fp%2Fgiao-an-12-nang-cao-70-tiet-2-cot-468736</w:t>
      </w:r>
    </w:p>
    <w:p>
      <w:r>
        <w:t>https://khotrithucso.com/doc/suggest/giao-an-12-nang-cao-70-tiet-2-cot-468736</w:t>
      </w:r>
    </w:p>
    <w:p>
      <w:r>
        <w:t>https://khotrithucso.com/doc/p/giao-an-12-nang-cao-tron-bo-2-cot-468738</w:t>
      </w:r>
    </w:p>
    <w:p>
      <w:r>
        <w:t>https://khotrithucso.com/doc/p/giao-an-12-co-ban-tu-tiet-38-52-2-cot-468734</w:t>
      </w:r>
    </w:p>
    <w:p>
      <w:r>
        <w:t>https://khotrithucso.com/doc/p/giao-an-10-nang-cao-tron-bo-2-cot-465468</w:t>
      </w:r>
    </w:p>
    <w:p>
      <w:r>
        <w:t>https://khotrithucso.com/doc/p/giao-an-12-nc-day-du-nhat-70-tiet-394199</w:t>
      </w:r>
    </w:p>
    <w:p>
      <w:r>
        <w:t>https://khotrithucso.com/doc/p/giao-an-12-nang-cao-394195</w:t>
      </w:r>
    </w:p>
    <w:p>
      <w:r>
        <w:t>https://khotrithucso.com/doc/p/giao-an-dia-ly-12-chuan-2-cot-410531</w:t>
      </w:r>
    </w:p>
    <w:p>
      <w:r>
        <w:t>https://khotrithucso.com/doc/p/giao-an-nghe-dien-70-tiet-334158</w:t>
      </w:r>
    </w:p>
    <w:p>
      <w:r>
        <w:t>https://khotrithucso.com/doc/p/giao-an-nghe-dien-70-tiet-463490</w:t>
      </w:r>
    </w:p>
    <w:p>
      <w:r>
        <w:t>https://khotrithucso.com/doc/d/e53ed9049cb449a1b2ccecb327f8c484</w:t>
      </w:r>
    </w:p>
    <w:p>
      <w:r>
        <w:t>https://khotrithucso.com/login?returnUrl=%2Fdoc%2Fp%2Fgiao-an-hoa-9-2-cot-1-384435</w:t>
      </w:r>
    </w:p>
    <w:p>
      <w:r>
        <w:t>https://khotrithucso.com/doc/suggest/giao-an-hoa-9-2-cot-1-384435</w:t>
      </w:r>
    </w:p>
    <w:p>
      <w:r>
        <w:t>https://khotrithucso.com/doc/p/giao-an-nv-9-tron-bo-2-cot-1-440684</w:t>
      </w:r>
    </w:p>
    <w:p>
      <w:r>
        <w:t>https://khotrithucso.com/doc/p/hoa-9-giam-tai-2-cot-384828</w:t>
      </w:r>
    </w:p>
    <w:p>
      <w:r>
        <w:t>https://khotrithucso.com/doc/p/giao-an-nv-9-tron-bo-2-cot-440063</w:t>
      </w:r>
    </w:p>
    <w:p>
      <w:r>
        <w:t>https://khotrithucso.com/doc/p/giao-an-su-9-3-cot-1-401317</w:t>
      </w:r>
    </w:p>
    <w:p>
      <w:r>
        <w:t>https://khotrithucso.com/doc/p/giao-an-ngu-van-9-3-cot-1-440350</w:t>
      </w:r>
    </w:p>
    <w:p>
      <w:r>
        <w:t>https://khotrithucso.com/doc/d/5b16693e915049a38b97ae96bcaba431</w:t>
      </w:r>
    </w:p>
    <w:p>
      <w:r>
        <w:t>https://khotrithucso.com/login?returnUrl=%2Fdoc%2Fp%2Fgiao-an-hoa-8-9-ckt-2-cot-380744</w:t>
      </w:r>
    </w:p>
    <w:p>
      <w:r>
        <w:t>https://khotrithucso.com/doc/suggest/giao-an-hoa-8-9-ckt-2-cot-380744</w:t>
      </w:r>
    </w:p>
    <w:p>
      <w:r>
        <w:t>https://khotrithucso.com/doc/p/van-9-cn-2-cot-ckt-hay-445436</w:t>
      </w:r>
    </w:p>
    <w:p>
      <w:r>
        <w:t>https://khotrithucso.com/doc/p/giao-an-hoa-8-ckt-kn-2011-380653</w:t>
      </w:r>
    </w:p>
    <w:p>
      <w:r>
        <w:t>https://khotrithucso.com/doc/p/giao-an-hoa-8-chuan-theo-ckt-2010-394338</w:t>
      </w:r>
    </w:p>
    <w:p>
      <w:r>
        <w:t>https://khotrithucso.com/doc/p/giao-an-hoa-8-3-cot-380630</w:t>
      </w:r>
    </w:p>
    <w:p>
      <w:r>
        <w:t>https://khotrithucso.com/doc/p/hoa-8-ckt-381342</w:t>
      </w:r>
    </w:p>
    <w:p>
      <w:r>
        <w:t>https://khotrithucso.com/doc/p/giao-an-van-8-ckt-434819</w:t>
      </w:r>
    </w:p>
    <w:p>
      <w:r>
        <w:t>https://khotrithucso.com/doc/p/giao-an-hoa-8-2-cot-cua-bo-giao-duc-cuc-chuan-380622</w:t>
      </w:r>
    </w:p>
    <w:p>
      <w:r>
        <w:t>https://khotrithucso.com/doc/d/ae33800ad1a94a0babff100b1c6a64a9</w:t>
      </w:r>
    </w:p>
    <w:p>
      <w:r>
        <w:t>https://khotrithucso.com/login?returnUrl=%2Fdoc%2Fp%2Fhoa-9-tiet-1-tiet-70-384880</w:t>
      </w:r>
    </w:p>
    <w:p>
      <w:r>
        <w:t>https://khotrithucso.com/doc/suggest/hoa-9-tiet-1-tiet-70-384880</w:t>
      </w:r>
    </w:p>
    <w:p>
      <w:r>
        <w:t>https://khotrithucso.com/doc/p/van-9-tiet-58-70-445543</w:t>
      </w:r>
    </w:p>
    <w:p>
      <w:r>
        <w:t>https://khotrithucso.com/doc/p/tiet-70-447536</w:t>
      </w:r>
    </w:p>
    <w:p>
      <w:r>
        <w:t>https://khotrithucso.com/doc/p/hoa-8-tiet-68-70-chuan-381209</w:t>
      </w:r>
    </w:p>
    <w:p>
      <w:r>
        <w:t>https://khotrithucso.com/doc/p/tiet-68-69-70-sinh-9-464956</w:t>
      </w:r>
    </w:p>
    <w:p>
      <w:r>
        <w:t>https://khotrithucso.com/doc/d/d6dd7f784dd348aaabedfa1a2f18404a</w:t>
      </w:r>
    </w:p>
    <w:p>
      <w:r>
        <w:t>https://khotrithucso.com/login?returnUrl=%2Fdoc%2Fp%2Ftiet-70-thi-ki-ii-hoa-9-386599</w:t>
      </w:r>
    </w:p>
    <w:p>
      <w:r>
        <w:t>https://khotrithucso.com/doc/suggest/tiet-70-thi-ki-ii-hoa-9-386599</w:t>
      </w:r>
    </w:p>
    <w:p>
      <w:r>
        <w:t>https://khotrithucso.com/doc/p/tiet-70-thi-ki-ii-382367</w:t>
      </w:r>
    </w:p>
    <w:p>
      <w:r>
        <w:t>https://khotrithucso.com/doc/p/tiet-70-thi-hoc-ki-ii-388737</w:t>
      </w:r>
    </w:p>
    <w:p>
      <w:r>
        <w:t>https://khotrithucso.com/doc/p/hoa-9-ki-ii-chi-tiet-384844</w:t>
      </w:r>
    </w:p>
    <w:p>
      <w:r>
        <w:t>https://khotrithucso.com/doc/p/bai-soan-hoa-hoc-9-hoc-ki-ii-tiet-37-tiet-69-382854</w:t>
      </w:r>
    </w:p>
    <w:p>
      <w:r>
        <w:t>https://khotrithucso.com/doc/p/giao-an-hoa-9-ki-ii-384371</w:t>
      </w:r>
    </w:p>
    <w:p>
      <w:r>
        <w:t>https://khotrithucso.com/doc/p/giao-an-hoa-9-ki-ii-day-du-384368</w:t>
      </w:r>
    </w:p>
    <w:p>
      <w:r>
        <w:t>https://khotrithucso.com/doc/p/giao-an-hoa-9-ki-ii-moi-nhat-384369</w:t>
      </w:r>
    </w:p>
    <w:p>
      <w:r>
        <w:t>https://khotrithucso.com/doc/p/giao-an-hoa-9-ki-ii-pp-moi-384370</w:t>
      </w:r>
    </w:p>
    <w:p>
      <w:r>
        <w:t>https://khotrithucso.com/doc/p/kiem-tra-15phut-ki-ii-hoa-9-385376</w:t>
      </w:r>
    </w:p>
    <w:p>
      <w:r>
        <w:t>https://khotrithucso.com/doc/p/hoa-9-ki-i-chi-tiet-384840</w:t>
      </w:r>
    </w:p>
    <w:p>
      <w:r>
        <w:t>https://khotrithucso.com/doc/p/de-thi-hoc-ki-ii-30-trac-nghiem-70-tluan-co-dap-an-thang-466715</w:t>
      </w:r>
    </w:p>
    <w:p>
      <w:r>
        <w:t>https://khotrithucso.com/doc/d/7f61afc0d1c54e3fabe3e247b3742d10</w:t>
      </w:r>
    </w:p>
    <w:p>
      <w:r>
        <w:t>https://khotrithucso.com/login?returnUrl=%2Fdoc%2Fp%2Fgiao-an-sinh-9-tiet-51-70-463644</w:t>
      </w:r>
    </w:p>
    <w:p>
      <w:r>
        <w:t>https://khotrithucso.com/doc/suggest/giao-an-sinh-9-tiet-51-70-463644</w:t>
      </w:r>
    </w:p>
    <w:p>
      <w:r>
        <w:t>https://khotrithucso.com/doc/p/giao-an-sinh-9-tiet-51-52-463645</w:t>
      </w:r>
    </w:p>
    <w:p>
      <w:r>
        <w:t>https://khotrithucso.com/doc/p/sinh-9-chuan-kt-giam-tai-tiet-51-52-464479</w:t>
      </w:r>
    </w:p>
    <w:p>
      <w:r>
        <w:t>https://khotrithucso.com/doc/p/sinh-9-tiet-68-69-70-464584</w:t>
      </w:r>
    </w:p>
    <w:p>
      <w:r>
        <w:t>https://khotrithucso.com/doc/d/2420fe5c5ce549988faa33f6ecd41049</w:t>
      </w:r>
    </w:p>
    <w:p>
      <w:r>
        <w:t>https://khotrithucso.com/login?returnUrl=%2Fdoc%2Fp%2Fgiao-an-hoa-9-hai-cot-384338</w:t>
      </w:r>
    </w:p>
    <w:p>
      <w:r>
        <w:t>https://khotrithucso.com/doc/suggest/giao-an-hoa-9-hai-cot-384338</w:t>
      </w:r>
    </w:p>
    <w:p>
      <w:r>
        <w:t>https://khotrithucso.com/doc/p/hoa-9-4-cot-384771</w:t>
      </w:r>
    </w:p>
    <w:p>
      <w:r>
        <w:t>https://khotrithucso.com/doc/p/ngu-van-9-hai-cot-442827</w:t>
      </w:r>
    </w:p>
    <w:p>
      <w:r>
        <w:t>https://khotrithucso.com/doc/p/giao-an-9-4-cot-353106</w:t>
      </w:r>
    </w:p>
    <w:p>
      <w:r>
        <w:t>https://khotrithucso.com/doc/p/giao-an-9-3-cot-2011-323696</w:t>
      </w:r>
    </w:p>
    <w:p>
      <w:r>
        <w:t>https://khotrithucso.com/doc/p/giao-an-su-9-3-cot-401313</w:t>
      </w:r>
    </w:p>
    <w:p>
      <w:r>
        <w:t>https://khotrithucso.com/doc/p/giao-an-van-9-3-cot-440888</w:t>
      </w:r>
    </w:p>
    <w:p>
      <w:r>
        <w:t>https://khotrithucso.com/doc/d/1fc9627bec9d410c871958b20cfb63f0</w:t>
      </w:r>
    </w:p>
    <w:p>
      <w:r>
        <w:t>https://khotrithucso.com/login?returnUrl=%2Fdoc%2Fp%2Fgiao-an-2-cot-chi-tiet-rat-hay-380551</w:t>
      </w:r>
    </w:p>
    <w:p>
      <w:r>
        <w:t>https://khotrithucso.com/doc/suggest/giao-an-2-cot-chi-tiet-rat-hay-380551</w:t>
      </w:r>
    </w:p>
    <w:p>
      <w:r>
        <w:t>https://khotrithucso.com/doc/p/giao-an-sinh-8-rat-hay-tiet-15-461776</w:t>
      </w:r>
    </w:p>
    <w:p>
      <w:r>
        <w:t>https://khotrithucso.com/doc/p/giao-an-sinh-10-cb-rat-chi-tiet-465504</w:t>
      </w:r>
    </w:p>
    <w:p>
      <w:r>
        <w:t>https://khotrithucso.com/doc/p/giao-an-sinh-8-rat-hay-tiet-59-60-461778</w:t>
      </w:r>
    </w:p>
    <w:p>
      <w:r>
        <w:t>https://khotrithucso.com/doc/p/giao-an-sinh-8-rat-hay-tiet-57-58-461777</w:t>
      </w:r>
    </w:p>
    <w:p>
      <w:r>
        <w:t>https://khotrithucso.com/doc/p/sinh-8-3-cot-rat-hay-464433</w:t>
      </w:r>
    </w:p>
    <w:p>
      <w:r>
        <w:t>https://khotrithucso.com/doc/p/giao-an-rat-hay-336029</w:t>
      </w:r>
    </w:p>
    <w:p>
      <w:r>
        <w:t>https://khotrithucso.com/doc/p/giao-an-rat-hay-ha-336488</w:t>
      </w:r>
    </w:p>
    <w:p>
      <w:r>
        <w:t>https://khotrithucso.com/doc/p/giao-an-11-rat-hay-389988</w:t>
      </w:r>
    </w:p>
    <w:p>
      <w:r>
        <w:t>https://khotrithucso.com/doc/p/giao-an-12-rat-hay-390031</w:t>
      </w:r>
    </w:p>
    <w:p>
      <w:r>
        <w:t>https://khotrithucso.com/doc/p/giao-an-rat-hay-su9-401520</w:t>
      </w:r>
    </w:p>
    <w:p>
      <w:r>
        <w:t>https://khotrithucso.com/doc/p/giao-an-rat-hay-434722</w:t>
      </w:r>
    </w:p>
    <w:p>
      <w:r>
        <w:t>https://khotrithucso.com/doc/d/a644ae34a54c45aeaf26bc61c626cd40</w:t>
      </w:r>
    </w:p>
    <w:p>
      <w:r>
        <w:t>https://khotrithucso.com/login?returnUrl=%2Fdoc%2Fp%2Fgiao-an-hoa-hoc-9-hai-cot-384169</w:t>
      </w:r>
    </w:p>
    <w:p>
      <w:r>
        <w:t>https://khotrithucso.com/doc/suggest/giao-an-hoa-hoc-9-hai-cot-384169</w:t>
      </w:r>
    </w:p>
    <w:p>
      <w:r>
        <w:t>https://khotrithucso.com/doc/d/f250bee0df604c689aec54cce8396577</w:t>
      </w:r>
    </w:p>
    <w:p>
      <w:r>
        <w:t>https://khotrithucso.com/login?returnUrl=%2Fdoc%2Fp%2Fgiao-an-hoa-9-5-cot-chuan-384292</w:t>
      </w:r>
    </w:p>
    <w:p>
      <w:r>
        <w:t>https://khotrithucso.com/doc/suggest/giao-an-hoa-9-5-cot-chuan-384292</w:t>
      </w:r>
    </w:p>
    <w:p>
      <w:r>
        <w:t>https://khotrithucso.com/doc/p/giao-an-cong-nghe-9-chuan-3-cot-335012</w:t>
      </w:r>
    </w:p>
    <w:p>
      <w:r>
        <w:t>https://khotrithucso.com/doc/p/giao-an-su-9-chuan-kt-3-cot-401549</w:t>
      </w:r>
    </w:p>
    <w:p>
      <w:r>
        <w:t>https://khotrithucso.com/doc/p/giao-an-van-9-chuan-3-cot-440908</w:t>
      </w:r>
    </w:p>
    <w:p>
      <w:r>
        <w:t>https://khotrithucso.com/doc/p/giao-an-hoa-9-chuan-384167</w:t>
      </w:r>
    </w:p>
    <w:p>
      <w:r>
        <w:t>https://khotrithucso.com/doc/p/giao-an-hoa-9-cuc-chuan-380757</w:t>
      </w:r>
    </w:p>
    <w:p>
      <w:r>
        <w:t>https://khotrithucso.com/doc/p/giao-an-hoa-9-chuan-kt-384165</w:t>
      </w:r>
    </w:p>
    <w:p>
      <w:r>
        <w:t>https://khotrithucso.com/doc/p/giao-an-chuan-kt-hoa-9-384218</w:t>
      </w:r>
    </w:p>
    <w:p>
      <w:r>
        <w:t>https://khotrithucso.com/doc/p/giao-an-hoa-9-chuan-ktkn-384317</w:t>
      </w:r>
    </w:p>
    <w:p>
      <w:r>
        <w:t>https://khotrithucso.com/register?returnUrl=%2Fdoc%2Fp%2Fhoa-9-tiet-2-381231</w:t>
      </w:r>
    </w:p>
    <w:p>
      <w:r>
        <w:t>https://khotrithucso.com/doc/d/236f4408e5054368b124ff1a8780787d</w:t>
      </w:r>
    </w:p>
    <w:p>
      <w:r>
        <w:t>https://khotrithucso.com/login?returnUrl=%2Fdoc%2Fp%2Fhoa-9-tiet-20-bai-kt-so-2-381232</w:t>
      </w:r>
    </w:p>
    <w:p>
      <w:r>
        <w:t>https://khotrithucso.com/doc/suggest/hoa-9-tiet-20-bai-kt-so-2-381232</w:t>
      </w:r>
    </w:p>
    <w:p>
      <w:r>
        <w:t>https://khotrithucso.com/doc/p/bai-kt-so-2-hoa-9-382833</w:t>
      </w:r>
    </w:p>
    <w:p>
      <w:r>
        <w:t>https://khotrithucso.com/doc/p/bai-kt-tiet-20-good-382837</w:t>
      </w:r>
    </w:p>
    <w:p>
      <w:r>
        <w:t>https://khotrithucso.com/doc/p/tham-khao-2-de-kt-45-tiet-20-hoa-9-2011-2012-386218</w:t>
      </w:r>
    </w:p>
    <w:p>
      <w:r>
        <w:t>https://khotrithucso.com/doc/p/kt-tiet-20-458648</w:t>
      </w:r>
    </w:p>
    <w:p>
      <w:r>
        <w:t>https://khotrithucso.com/doc/d/373a66a6eac946be96655796dc14218b</w:t>
      </w:r>
    </w:p>
    <w:p>
      <w:r>
        <w:t>https://khotrithucso.com/login?returnUrl=%2Fdoc%2Fp%2Fde-2-kiem-tra-45phut-tiet-53-hoa-9-383446</w:t>
      </w:r>
    </w:p>
    <w:p>
      <w:r>
        <w:t>https://khotrithucso.com/doc/suggest/de-2-kiem-tra-45phut-tiet-53-hoa-9-383446</w:t>
      </w:r>
    </w:p>
    <w:p>
      <w:r>
        <w:t>https://khotrithucso.com/doc/p/de-kiem-tra-45phut-hoa-9-tiet-46-380205</w:t>
      </w:r>
    </w:p>
    <w:p>
      <w:r>
        <w:t>https://khotrithucso.com/doc/p/de-kiem-tra-45phut-tiet-46-hoa-8-380206</w:t>
      </w:r>
    </w:p>
    <w:p>
      <w:r>
        <w:t>https://khotrithucso.com/doc/p/de-kiem-tra-45phut-hoa-9-ki-ii-383574</w:t>
      </w:r>
    </w:p>
    <w:p>
      <w:r>
        <w:t>https://khotrithucso.com/doc/p/de-kiem-tra-hoa-9-ki-2-383592</w:t>
      </w:r>
    </w:p>
    <w:p>
      <w:r>
        <w:t>https://khotrithucso.com/doc/d/1aa567d42c73454f9d7fd3b386aa403a</w:t>
      </w:r>
    </w:p>
    <w:p>
      <w:r>
        <w:t>https://khotrithucso.com/login?returnUrl=%2Fdoc%2Fp%2Fhoa-9-tiet-4-381234</w:t>
      </w:r>
    </w:p>
    <w:p>
      <w:r>
        <w:t>https://khotrithucso.com/doc/suggest/hoa-9-tiet-4-381234</w:t>
      </w:r>
    </w:p>
    <w:p>
      <w:r>
        <w:t>https://khotrithucso.com/doc/p/tiet-4-my-hoa-382259</w:t>
      </w:r>
    </w:p>
    <w:p>
      <w:r>
        <w:t>https://khotrithucso.com/doc/p/tiet-4-sinh-9-464922</w:t>
      </w:r>
    </w:p>
    <w:p>
      <w:r>
        <w:t>https://khotrithucso.com/doc/d/a87e2e95b8794c11b8200c37304b5176</w:t>
      </w:r>
    </w:p>
    <w:p>
      <w:r>
        <w:t>https://khotrithucso.com/login?returnUrl=%2Fdoc%2Fp%2Fhoa-9-tiet-7-381237</w:t>
      </w:r>
    </w:p>
    <w:p>
      <w:r>
        <w:t>https://khotrithucso.com/doc/suggest/hoa-9-tiet-7-381237</w:t>
      </w:r>
    </w:p>
    <w:p>
      <w:r>
        <w:t>https://khotrithucso.com/doc/p/tiet-7-nhac-9-425842</w:t>
      </w:r>
    </w:p>
    <w:p>
      <w:r>
        <w:t>https://khotrithucso.com/doc/p/tiet-7-sinh-9-464963</w:t>
      </w:r>
    </w:p>
    <w:p>
      <w:r>
        <w:t>https://khotrithucso.com/doc/d/e6f81b5d373c4f49b20a2127d00a0d91</w:t>
      </w:r>
    </w:p>
    <w:p>
      <w:r>
        <w:t>https://khotrithucso.com/login?returnUrl=%2Fdoc%2Fp%2Ftiet-40-hoa-9-386471</w:t>
      </w:r>
    </w:p>
    <w:p>
      <w:r>
        <w:t>https://khotrithucso.com/doc/suggest/tiet-40-hoa-9-386471</w:t>
      </w:r>
    </w:p>
    <w:p>
      <w:r>
        <w:t>https://khotrithucso.com/doc/p/tiet-40-hoa-8-382263</w:t>
      </w:r>
    </w:p>
    <w:p>
      <w:r>
        <w:t>https://khotrithucso.com/doc/p/hoa-8-tiet-39-40-381163</w:t>
      </w:r>
    </w:p>
    <w:p>
      <w:r>
        <w:t>https://khotrithucso.com/doc/p/tiet-40-436543</w:t>
      </w:r>
    </w:p>
    <w:p>
      <w:r>
        <w:t>https://khotrithucso.com/doc/p/tiet-40-447520</w:t>
      </w:r>
    </w:p>
    <w:p>
      <w:r>
        <w:t>https://khotrithucso.com/doc/p/tiet-40-459171</w:t>
      </w:r>
    </w:p>
    <w:p>
      <w:r>
        <w:t>https://khotrithucso.com/doc/d/0ebb114ae8db4122b655cd8a52c782f8</w:t>
      </w:r>
    </w:p>
    <w:p>
      <w:r>
        <w:t>https://khotrithucso.com/login?returnUrl=%2Fdoc%2Fp%2Ftiet-44-hoa-9-386486</w:t>
      </w:r>
    </w:p>
    <w:p>
      <w:r>
        <w:t>https://khotrithucso.com/doc/suggest/tiet-44-hoa-9-386486</w:t>
      </w:r>
    </w:p>
    <w:p>
      <w:r>
        <w:t>https://khotrithucso.com/doc/p/tiet-44-hoa-8-382276</w:t>
      </w:r>
    </w:p>
    <w:p>
      <w:r>
        <w:t>https://khotrithucso.com/doc/p/hoa-9-tiet-44-384915</w:t>
      </w:r>
    </w:p>
    <w:p>
      <w:r>
        <w:t>https://khotrithucso.com/doc/p/hoa-8-tiet-43-44-381166</w:t>
      </w:r>
    </w:p>
    <w:p>
      <w:r>
        <w:t>https://khotrithucso.com/doc/p/van-9-tiet-44-56-3cot-445537</w:t>
      </w:r>
    </w:p>
    <w:p>
      <w:r>
        <w:t>https://khotrithucso.com/doc/p/dia-9-tiet-44-401193</w:t>
      </w:r>
    </w:p>
    <w:p>
      <w:r>
        <w:t>https://khotrithucso.com/doc/p/hoa-8-chuan-kt-giam-tai-tiet-43-44-381042</w:t>
      </w:r>
    </w:p>
    <w:p>
      <w:r>
        <w:t>https://khotrithucso.com/doc/p/sinh-9-chuan-kt-giam-tai-tiet-43-44-464475</w:t>
      </w:r>
    </w:p>
    <w:p>
      <w:r>
        <w:t>https://khotrithucso.com/doc/d/096354ed3c594f68911ef937d21a3ef3</w:t>
      </w:r>
    </w:p>
    <w:p>
      <w:r>
        <w:t>https://khotrithucso.com/login?returnUrl=%2Fdoc%2Fp%2Ftiet-46-hoa-9-386496</w:t>
      </w:r>
    </w:p>
    <w:p>
      <w:r>
        <w:t>https://khotrithucso.com/doc/suggest/tiet-46-hoa-9-386496</w:t>
      </w:r>
    </w:p>
    <w:p>
      <w:r>
        <w:t>https://khotrithucso.com/doc/p/kiem-tra-tiet-46-hoa-8-381612</w:t>
      </w:r>
    </w:p>
    <w:p>
      <w:r>
        <w:t>https://khotrithucso.com/doc/p/kt-hoa-8-tiet-46-dung-duoc-381665</w:t>
      </w:r>
    </w:p>
    <w:p>
      <w:r>
        <w:t>https://khotrithucso.com/doc/p/dap-an-kiem-tra-hoa-8-tiet-46-380093</w:t>
      </w:r>
    </w:p>
    <w:p>
      <w:r>
        <w:t>https://khotrithucso.com/doc/p/kiem-tra-hoa-8-tiet-46-381584</w:t>
      </w:r>
    </w:p>
    <w:p>
      <w:r>
        <w:t>https://khotrithucso.com/doc/p/kiem-tra-hoa-8-tiet-46-396861</w:t>
      </w:r>
    </w:p>
    <w:p>
      <w:r>
        <w:t>https://khotrithucso.com/doc/p/tin-hoc-9-tiet-41-46-333381</w:t>
      </w:r>
    </w:p>
    <w:p>
      <w:r>
        <w:t>https://khotrithucso.com/doc/p/dia-9-tiet-46-401195</w:t>
      </w:r>
    </w:p>
    <w:p>
      <w:r>
        <w:t>https://khotrithucso.com/doc/p/van-9-tiet-46-445539</w:t>
      </w:r>
    </w:p>
    <w:p>
      <w:r>
        <w:t>https://khotrithucso.com/doc/p/tiet-46-399186</w:t>
      </w:r>
    </w:p>
    <w:p>
      <w:r>
        <w:t>https://khotrithucso.com/doc/d/2f05e1efd4294ca1a9a3a2a5760d60d2</w:t>
      </w:r>
    </w:p>
    <w:p>
      <w:r>
        <w:t>https://khotrithucso.com/login?returnUrl=%2Fdoc%2Fp%2Ftiet-49-hoa-9-386509</w:t>
      </w:r>
    </w:p>
    <w:p>
      <w:r>
        <w:t>https://khotrithucso.com/doc/suggest/tiet-49-hoa-9-386509</w:t>
      </w:r>
    </w:p>
    <w:p>
      <w:r>
        <w:t>https://khotrithucso.com/doc/p/tiet-49-hoa-8-382291</w:t>
      </w:r>
    </w:p>
    <w:p>
      <w:r>
        <w:t>https://khotrithucso.com/doc/p/giao-an-hinh-9-tiet-49-tiet-68-399742</w:t>
      </w:r>
    </w:p>
    <w:p>
      <w:r>
        <w:t>https://khotrithucso.com/doc/p/tiet-49-399189</w:t>
      </w:r>
    </w:p>
    <w:p>
      <w:r>
        <w:t>https://khotrithucso.com/doc/p/sinh-9-chuan-kt-giam-tai-tiet-49-50-464478</w:t>
      </w:r>
    </w:p>
    <w:p>
      <w:r>
        <w:t>https://khotrithucso.com/doc/p/sinh-9-tiet-49-50-theo-ppct-co-kns-464570</w:t>
      </w:r>
    </w:p>
    <w:p>
      <w:r>
        <w:t>https://khotrithucso.com/doc/d/cb45dd6bf7ec475199066d3079db65f5</w:t>
      </w:r>
    </w:p>
    <w:p>
      <w:r>
        <w:t>https://khotrithucso.com/login?returnUrl=%2Fdoc%2Fp%2Ftiet-51-hoa-9-386521</w:t>
      </w:r>
    </w:p>
    <w:p>
      <w:r>
        <w:t>https://khotrithucso.com/doc/suggest/tiet-51-hoa-9-386521</w:t>
      </w:r>
    </w:p>
    <w:p>
      <w:r>
        <w:t>https://khotrithucso.com/doc/p/tiet-51-hoa-8-382304</w:t>
      </w:r>
    </w:p>
    <w:p>
      <w:r>
        <w:t>https://khotrithucso.com/doc/p/kiem-tra-hoa-9-tiet-51-co-ma-tran-moi-385422</w:t>
      </w:r>
    </w:p>
    <w:p>
      <w:r>
        <w:t>https://khotrithucso.com/doc/p/tiet-51-hh-9-425830</w:t>
      </w:r>
    </w:p>
    <w:p>
      <w:r>
        <w:t>https://khotrithucso.com/doc/p/tiet-51-386523</w:t>
      </w:r>
    </w:p>
    <w:p>
      <w:r>
        <w:t>https://khotrithucso.com/doc/p/tiet-51-399193</w:t>
      </w:r>
    </w:p>
    <w:p>
      <w:r>
        <w:t>https://khotrithucso.com/doc/p/hoa-9-bai-51-4-cot-384774</w:t>
      </w:r>
    </w:p>
    <w:p>
      <w:r>
        <w:t>https://khotrithucso.com/doc/p/hoa-9-tiet-5-381235</w:t>
      </w:r>
    </w:p>
    <w:p>
      <w:r>
        <w:t>https://khotrithucso.com/register?returnUrl=%2Fdoc%2Fp%2Ftiet-2-hoa-9-386381</w:t>
      </w:r>
    </w:p>
    <w:p>
      <w:r>
        <w:t>https://khotrithucso.com/register?returnUrl=%2Fdoc%2Fp%2Fgiao-an-hoa-9-hoan-chinh-384354</w:t>
      </w:r>
    </w:p>
    <w:p>
      <w:r>
        <w:t>https://khotrithucso.com/doc/d/f487ea7227054e209b2e727a8cb5c8d0</w:t>
      </w:r>
    </w:p>
    <w:p>
      <w:r>
        <w:t>https://khotrithucso.com/login?returnUrl=%2Fdoc%2Fp%2Fgiao-an-the-gioi-hoan-chinh-404584</w:t>
      </w:r>
    </w:p>
    <w:p>
      <w:r>
        <w:t>https://khotrithucso.com/doc/suggest/giao-an-the-gioi-hoan-chinh-404584</w:t>
      </w:r>
    </w:p>
    <w:p>
      <w:r>
        <w:t>https://khotrithucso.com/doc/d/973f60d4f8a84944ac3f197abb425efd</w:t>
      </w:r>
    </w:p>
    <w:p>
      <w:r>
        <w:t>https://khotrithucso.com/login?returnUrl=%2Fdoc%2Fp%2Fke-hoach-va-giao-an-sinh-9-hoan-chinh-464011</w:t>
      </w:r>
    </w:p>
    <w:p>
      <w:r>
        <w:t>https://khotrithucso.com/doc/suggest/ke-hoach-va-giao-an-sinh-9-hoan-chinh-464011</w:t>
      </w:r>
    </w:p>
    <w:p>
      <w:r>
        <w:t>https://khotrithucso.com/doc/p/ke-hoach-bo-mon-va-ca-nhan-hoan-chinh-nt-462047</w:t>
      </w:r>
    </w:p>
    <w:p>
      <w:r>
        <w:t>https://khotrithucso.com/doc/p/ke-hoach-ca-nhan-hoan-chinh-357876</w:t>
      </w:r>
    </w:p>
    <w:p>
      <w:r>
        <w:t>https://khotrithucso.com/doc/p/ke-hoach-ca-nhan-hoan-chinh-nt-357877</w:t>
      </w:r>
    </w:p>
    <w:p>
      <w:r>
        <w:t>https://khotrithucso.com/doc/p/ke-hoach-to-chuyen-mon-hoan-chinh-469090</w:t>
      </w:r>
    </w:p>
    <w:p>
      <w:r>
        <w:t>https://khotrithucso.com/doc/p/ke-hoach-sinh-9-463994</w:t>
      </w:r>
    </w:p>
    <w:p>
      <w:r>
        <w:t>https://khotrithucso.com/doc/p/ke-hoach-giao-thong-hoan-chinh0-421088</w:t>
      </w:r>
    </w:p>
    <w:p>
      <w:r>
        <w:t>https://khotrithucso.com/doc/p/giao-an-sinh-6-hoan-chinh-nt-461690</w:t>
      </w:r>
    </w:p>
    <w:p>
      <w:r>
        <w:t>https://khotrithucso.com/doc/p/ke-hoach-sinh-7-9-381448</w:t>
      </w:r>
    </w:p>
    <w:p>
      <w:r>
        <w:t>https://khotrithucso.com/doc/d/91ede4d5ea41422e8b01d21f20edf75c</w:t>
      </w:r>
    </w:p>
    <w:p>
      <w:r>
        <w:t>https://khotrithucso.com/login?returnUrl=%2Fdoc%2Fp%2Fgiao-an-hoa-9-da-chinh-sua-384327</w:t>
      </w:r>
    </w:p>
    <w:p>
      <w:r>
        <w:t>https://khotrithucso.com/doc/suggest/giao-an-hoa-9-da-chinh-sua-384327</w:t>
      </w:r>
    </w:p>
    <w:p>
      <w:r>
        <w:t>https://khotrithucso.com/doc/p/giao-an-hoa-9-da-sua-353314</w:t>
      </w:r>
    </w:p>
    <w:p>
      <w:r>
        <w:t>https://khotrithucso.com/doc/p/giao-an-gdcd-9-da-chinh-sua-440232</w:t>
      </w:r>
    </w:p>
    <w:p>
      <w:r>
        <w:t>https://khotrithucso.com/doc/p/giao-an-van-9-da-chinh-sua-440932</w:t>
      </w:r>
    </w:p>
    <w:p>
      <w:r>
        <w:t>https://khotrithucso.com/doc/p/giao-an-van-9-da-qua-chinh-sua-440934</w:t>
      </w:r>
    </w:p>
    <w:p>
      <w:r>
        <w:t>https://khotrithucso.com/doc/p/giao-an-da-chinh-sua-380596</w:t>
      </w:r>
    </w:p>
    <w:p>
      <w:r>
        <w:t>https://khotrithucso.com/doc/p/ga-9-da-chinh-sua-401238</w:t>
      </w:r>
    </w:p>
    <w:p>
      <w:r>
        <w:t>https://khotrithucso.com/doc/p/giao-an-9-chinh-sua-440102</w:t>
      </w:r>
    </w:p>
    <w:p>
      <w:r>
        <w:t>https://khotrithucso.com/doc/p/giao-an-su-9-ca-nam-da-chinh-sua-401540</w:t>
      </w:r>
    </w:p>
    <w:p>
      <w:r>
        <w:t>https://khotrithucso.com/doc/p/giao-an-van-9-ki-ii-da-chinh-sua-440965</w:t>
      </w:r>
    </w:p>
    <w:p>
      <w:r>
        <w:t>https://khotrithucso.com/doc/p/giao-an-sinh-9-da-chinh-sua-theo-ppct-09-10-463582</w:t>
      </w:r>
    </w:p>
    <w:p>
      <w:r>
        <w:t>https://khotrithucso.com/doc/p/giao-an-9-da-sua-401329</w:t>
      </w:r>
    </w:p>
    <w:p>
      <w:r>
        <w:t>https://khotrithucso.com/doc/p/giao-an-hoa-9-da-sua-thang-9-nam-2011-384328</w:t>
      </w:r>
    </w:p>
    <w:p>
      <w:r>
        <w:t>https://khotrithucso.com/doc/p/giao-an-hoa-11coban-da-sua-390129</w:t>
      </w:r>
    </w:p>
    <w:p>
      <w:r>
        <w:t>https://khotrithucso.com/doc/d/af0f0c5d567d459c92dac0b119eb1a54</w:t>
      </w:r>
    </w:p>
    <w:p>
      <w:r>
        <w:t>https://khotrithucso.com/login?returnUrl=%2Fdoc%2Fp%2Fgiao-an-12cb-ky2-hoan-chinh-394224</w:t>
      </w:r>
    </w:p>
    <w:p>
      <w:r>
        <w:t>https://khotrithucso.com/doc/suggest/giao-an-12cb-ky2-hoan-chinh-394224</w:t>
      </w:r>
    </w:p>
    <w:p>
      <w:r>
        <w:t>https://khotrithucso.com/doc/d/7d5aea3345bf44aaa48177fe55635ff9</w:t>
      </w:r>
    </w:p>
    <w:p>
      <w:r>
        <w:t>https://khotrithucso.com/login?returnUrl=%2Fdoc%2Fp%2Fgiao-an-hoan-chinh-dia-10-409014</w:t>
      </w:r>
    </w:p>
    <w:p>
      <w:r>
        <w:t>https://khotrithucso.com/doc/suggest/giao-an-hoan-chinh-dia-10-409014</w:t>
      </w:r>
    </w:p>
    <w:p>
      <w:r>
        <w:t>https://khotrithucso.com/doc/p/giao-an-dia-10-cb-408957</w:t>
      </w:r>
    </w:p>
    <w:p>
      <w:r>
        <w:t>https://khotrithucso.com/doc/p/giao-an-dia-i-10-408971</w:t>
      </w:r>
    </w:p>
    <w:p>
      <w:r>
        <w:t>https://khotrithucso.com/doc/d/6d17d6b2c886468c8505b390ad068fa6</w:t>
      </w:r>
    </w:p>
    <w:p>
      <w:r>
        <w:t>https://khotrithucso.com/login?returnUrl=%2Fdoc%2Fp%2Fgiao-an-van-6-hoan-chinh-429229</w:t>
      </w:r>
    </w:p>
    <w:p>
      <w:r>
        <w:t>https://khotrithucso.com/doc/suggest/giao-an-van-6-hoan-chinh-429229</w:t>
      </w:r>
    </w:p>
    <w:p>
      <w:r>
        <w:t>https://khotrithucso.com/doc/p/giao-an-sinh-6-chon-bo-hoan-chinh-nt-458214</w:t>
      </w:r>
    </w:p>
    <w:p>
      <w:r>
        <w:t>https://khotrithucso.com/doc/p/van-6-trang-hoan-431512</w:t>
      </w:r>
    </w:p>
    <w:p>
      <w:r>
        <w:t>https://khotrithucso.com/doc/p/bo-giao-an-ngu-van-6-da-chinh-sua-427751</w:t>
      </w:r>
    </w:p>
    <w:p>
      <w:r>
        <w:t>https://khotrithucso.com/register?returnUrl=%2Fdoc%2Fp%2Fcac-dang-bai-tap-hoa-hoc-9-1-383218</w:t>
      </w:r>
    </w:p>
    <w:p>
      <w:r>
        <w:t>https://khotrithucso.com/doc/d/a47b354686ab446bbd84c6abafb351b4</w:t>
      </w:r>
    </w:p>
    <w:p>
      <w:r>
        <w:t>https://khotrithucso.com/login?returnUrl=%2Fdoc%2Fp%2Fcac-dang-bai-tap-hoa-hoc-co-ban-10-387236</w:t>
      </w:r>
    </w:p>
    <w:p>
      <w:r>
        <w:t>https://khotrithucso.com/doc/suggest/cac-dang-bai-tap-hoa-hoc-co-ban-10-387236</w:t>
      </w:r>
    </w:p>
    <w:p>
      <w:r>
        <w:t>https://khotrithucso.com/doc/p/tap-giao-an-hoa-hoc-10-co-ban-388625</w:t>
      </w:r>
    </w:p>
    <w:p>
      <w:r>
        <w:t>https://khotrithucso.com/doc/p/cac-bai-tap-c-co-ban-329420</w:t>
      </w:r>
    </w:p>
    <w:p>
      <w:r>
        <w:t>https://khotrithucso.com/doc/p/hoa-hoc-co-ban-10-388167</w:t>
      </w:r>
    </w:p>
    <w:p>
      <w:r>
        <w:t>https://khotrithucso.com/doc/p/on-cac-dang-toan-giai-bai-tap-huu-co-395428</w:t>
      </w:r>
    </w:p>
    <w:p>
      <w:r>
        <w:t>https://khotrithucso.com/doc/p/bai-tap-ve-cac-dinh-luat-co-ban-hoa-8-12-379791</w:t>
      </w:r>
    </w:p>
    <w:p>
      <w:r>
        <w:t>https://khotrithucso.com/doc/p/bai-tap-co-ban-hoa-8-379766</w:t>
      </w:r>
    </w:p>
    <w:p>
      <w:r>
        <w:t>https://khotrithucso.com/doc/p/bai-4-sinh-hoc-10-co-ban-467667</w:t>
      </w:r>
    </w:p>
    <w:p>
      <w:r>
        <w:t>https://khotrithucso.com/doc/p/giao-an-hoa-hoc-10-co-ban-387981</w:t>
      </w:r>
    </w:p>
    <w:p>
      <w:r>
        <w:t>https://khotrithucso.com/doc/d/9fe7a3bb0cdd4b8f96a1c5dda4027863</w:t>
      </w:r>
    </w:p>
    <w:p>
      <w:r>
        <w:t>https://khotrithucso.com/login?returnUrl=%2Fdoc%2Fp%2Fcac-dang-bai-tap-boi-duong-hoa-9-383174</w:t>
      </w:r>
    </w:p>
    <w:p>
      <w:r>
        <w:t>https://khotrithucso.com/doc/suggest/cac-dang-bai-tap-boi-duong-hoa-9-383174</w:t>
      </w:r>
    </w:p>
    <w:p>
      <w:r>
        <w:t>https://khotrithucso.com/doc/p/boi-duong-hoa-9-383073</w:t>
      </w:r>
    </w:p>
    <w:p>
      <w:r>
        <w:t>https://khotrithucso.com/doc/p/boi-duong-hsg-hoa-9-383065</w:t>
      </w:r>
    </w:p>
    <w:p>
      <w:r>
        <w:t>https://khotrithucso.com/doc/d/12af6766499d4c8ebc79222526192345</w:t>
      </w:r>
    </w:p>
    <w:p>
      <w:r>
        <w:t>https://khotrithucso.com/login?returnUrl=%2Fdoc%2Fp%2Fhuong-dan-giai-cac-dang-bai-tap-hoa-9-385114</w:t>
      </w:r>
    </w:p>
    <w:p>
      <w:r>
        <w:t>https://khotrithucso.com/doc/suggest/huong-dan-giai-cac-dang-bai-tap-hoa-9-385114</w:t>
      </w:r>
    </w:p>
    <w:p>
      <w:r>
        <w:t>https://khotrithucso.com/doc/p/huong-dan-cac-bai-mua-tap-the-nh-0910-458513</w:t>
      </w:r>
    </w:p>
    <w:p>
      <w:r>
        <w:t>https://khotrithucso.com/doc/p/huong-dan-giai-hoa-thcs-462039</w:t>
      </w:r>
    </w:p>
    <w:p>
      <w:r>
        <w:t>https://khotrithucso.com/doc/d/10851611a1624da298b8133e7a8362e3</w:t>
      </w:r>
    </w:p>
    <w:p>
      <w:r>
        <w:t>https://khotrithucso.com/login?returnUrl=%2Fdoc%2Fp%2Fcac-dang-bai-tap-sinh-9-462938</w:t>
      </w:r>
    </w:p>
    <w:p>
      <w:r>
        <w:t>https://khotrithucso.com/doc/suggest/cac-dang-bai-tap-sinh-9-462938</w:t>
      </w:r>
    </w:p>
    <w:p>
      <w:r>
        <w:t>https://khotrithucso.com/doc/p/cac-dang-bai-tap-mon-sinh-thuong-gap-462937</w:t>
      </w:r>
    </w:p>
    <w:p>
      <w:r>
        <w:t>https://khotrithucso.com/doc/d/5fdcaf8143b54c449ad32dee7bd7c791</w:t>
      </w:r>
    </w:p>
    <w:p>
      <w:r>
        <w:t>https://khotrithucso.com/login?returnUrl=%2Fdoc%2Fp%2Fboi-duong-hsg-hoa-9-co-du-cac-dang-bai-tap-383093</w:t>
      </w:r>
    </w:p>
    <w:p>
      <w:r>
        <w:t>https://khotrithucso.com/doc/suggest/boi-duong-hsg-hoa-9-co-du-cac-dang-bai-tap-383093</w:t>
      </w:r>
    </w:p>
    <w:p>
      <w:r>
        <w:t>https://khotrithucso.com/doc/p/boi-duong-hsg-hoa-9-chuan-383092</w:t>
      </w:r>
    </w:p>
    <w:p>
      <w:r>
        <w:t>https://khotrithucso.com/doc/p/boi-duong-hsg-hoa-9-1-383099</w:t>
      </w:r>
    </w:p>
    <w:p>
      <w:r>
        <w:t>https://khotrithucso.com/doc/p/giao-an-boi-duong-hsg-hoa-9-384201</w:t>
      </w:r>
    </w:p>
    <w:p>
      <w:r>
        <w:t>https://khotrithucso.com/doc/p/boi-duong-hsg-hoa-9-hay-383094</w:t>
      </w:r>
    </w:p>
    <w:p>
      <w:r>
        <w:t>https://khotrithucso.com/doc/p/boi-duong-hsg-hoa-9-hot-383095</w:t>
      </w:r>
    </w:p>
    <w:p>
      <w:r>
        <w:t>https://khotrithucso.com/doc/p/boi-duong-hsg-hoa-9-doc-383100</w:t>
      </w:r>
    </w:p>
    <w:p>
      <w:r>
        <w:t>https://khotrithucso.com/doc/p/boi-duong-hsg-mon-hoa-9-383106</w:t>
      </w:r>
    </w:p>
    <w:p>
      <w:r>
        <w:t>https://khotrithucso.com/doc/d/67050e1c05434f088219fbbfa9388459</w:t>
      </w:r>
    </w:p>
    <w:p>
      <w:r>
        <w:t>https://khotrithucso.com/login?returnUrl=%2Fdoc%2Fp%2Fcac-dang-bai-tap-boi-duong-hsg-hoa-8-9-anh-son-383177</w:t>
      </w:r>
    </w:p>
    <w:p>
      <w:r>
        <w:t>https://khotrithucso.com/doc/suggest/cac-dang-bai-tap-boi-duong-hsg-hoa-8-9-anh-son-383177</w:t>
      </w:r>
    </w:p>
    <w:p>
      <w:r>
        <w:t>https://khotrithucso.com/doc/d/daf50c302e2944cfa1333ff0592af042</w:t>
      </w:r>
    </w:p>
    <w:p>
      <w:r>
        <w:t>https://khotrithucso.com/login?returnUrl=%2Fdoc%2Fp%2Fcac-dang-btbd-hsg-hoa-9-1-pdf-344158</w:t>
      </w:r>
    </w:p>
    <w:p>
      <w:r>
        <w:t>https://khotrithucso.com/doc/suggest/cac-dang-btbd-hsg-hoa-9-1-pdf-344158</w:t>
      </w:r>
    </w:p>
    <w:p>
      <w:r>
        <w:t>https://khotrithucso.com/doc/p/de-da-hsg-hoa-9-cac-tinh-380167</w:t>
      </w:r>
    </w:p>
    <w:p>
      <w:r>
        <w:t>https://khotrithucso.com/doc/p/cac-dang-toan-on-hsg-hay-383198</w:t>
      </w:r>
    </w:p>
    <w:p>
      <w:r>
        <w:t>https://khotrithucso.com/doc/p/cac-dang-bt-hoa-392119</w:t>
      </w:r>
    </w:p>
    <w:p>
      <w:r>
        <w:t>https://khotrithucso.com/doc/p/de-thi-hsg-hoa-12-98-99-vong-1-670-99944902-pdf-393844</w:t>
      </w:r>
    </w:p>
    <w:p>
      <w:r>
        <w:t>https://khotrithucso.com/doc/d/a21e6f5102374392a173a648751951a6</w:t>
      </w:r>
    </w:p>
    <w:p>
      <w:r>
        <w:t>https://khotrithucso.com/login?returnUrl=%2Fdoc%2Fp%2Fcac-dang-bai-tap-axit-nitric-344154</w:t>
      </w:r>
    </w:p>
    <w:p>
      <w:r>
        <w:t>https://khotrithucso.com/doc/suggest/cac-dang-bai-tap-axit-nitric-344154</w:t>
      </w:r>
    </w:p>
    <w:p>
      <w:r>
        <w:t>https://khotrithucso.com/doc/p/axit-nitric-phan-dang-bai-tap-388949</w:t>
      </w:r>
    </w:p>
    <w:p>
      <w:r>
        <w:t>https://khotrithucso.com/doc/p/bai-9-axit-nitric-va-muoi-nitrat-388993</w:t>
      </w:r>
    </w:p>
    <w:p>
      <w:r>
        <w:t>https://khotrithucso.com/doc/p/axit-nitric-388951</w:t>
      </w:r>
    </w:p>
    <w:p>
      <w:r>
        <w:t>https://khotrithucso.com/doc/p/axit-nitric-397007</w:t>
      </w:r>
    </w:p>
    <w:p>
      <w:r>
        <w:t>https://khotrithucso.com/doc/p/ga-axit-nitric-387795</w:t>
      </w:r>
    </w:p>
    <w:p>
      <w:r>
        <w:t>https://khotrithucso.com/doc/p/axit-nitric-muoi-nitrat-388948</w:t>
      </w:r>
    </w:p>
    <w:p>
      <w:r>
        <w:t>https://khotrithucso.com/doc/p/bai-tap-axit-bazo-382861</w:t>
      </w:r>
    </w:p>
    <w:p>
      <w:r>
        <w:t>https://khotrithucso.com/doc/p/bai-tap-axit-cacboxylic-391626</w:t>
      </w:r>
    </w:p>
    <w:p>
      <w:r>
        <w:t>https://khotrithucso.com/doc/d/9d06347cb4564adda521579246e2ad0b</w:t>
      </w:r>
    </w:p>
    <w:p>
      <w:r>
        <w:t>https://khotrithucso.com/login?returnUrl=%2Fdoc%2Fp%2Fcac-dang-bai-tap-axit-nitric-383173</w:t>
      </w:r>
    </w:p>
    <w:p>
      <w:r>
        <w:t>https://khotrithucso.com/doc/suggest/cac-dang-bai-tap-axit-nitric-383173</w:t>
      </w:r>
    </w:p>
    <w:p>
      <w:r>
        <w:t>https://khotrithucso.com/doc/d/204855cfdc194797a54c9d5324def58d</w:t>
      </w:r>
    </w:p>
    <w:p>
      <w:r>
        <w:t>https://khotrithucso.com/login?returnUrl=%2Fdoc%2Fp%2Fcac-dang-cau-hoi-bai-tap-chuan-379945</w:t>
      </w:r>
    </w:p>
    <w:p>
      <w:r>
        <w:t>https://khotrithucso.com/doc/suggest/cac-dang-cau-hoi-bai-tap-chuan-379945</w:t>
      </w:r>
    </w:p>
    <w:p>
      <w:r>
        <w:t>https://khotrithucso.com/doc/p/100-cau-hoi-on-tap-hoa-9-hki-du-dang-382583</w:t>
      </w:r>
    </w:p>
    <w:p>
      <w:r>
        <w:t>https://khotrithucso.com/doc/p/de-cuong-theo-cac-dang-bai-tap-cuc-hay-380161</w:t>
      </w:r>
    </w:p>
    <w:p>
      <w:r>
        <w:t>https://khotrithucso.com/register?returnUrl=%2Fdoc%2Fp%2Fkiem-tra-1-tiet-hoa-hoc-9-tuan-10-tiet-20-385362</w:t>
      </w:r>
    </w:p>
    <w:p>
      <w:r>
        <w:t>https://khotrithucso.com/doc/d/b876f77a47404917bc8190de2068f3d2</w:t>
      </w:r>
    </w:p>
    <w:p>
      <w:r>
        <w:t>https://khotrithucso.com/login?returnUrl=%2Fdoc%2Fp%2Fkiem-tra-1-tiet-sinh-hoc-10-464070</w:t>
      </w:r>
    </w:p>
    <w:p>
      <w:r>
        <w:t>https://khotrithucso.com/doc/suggest/kiem-tra-1-tiet-sinh-hoc-10-464070</w:t>
      </w:r>
    </w:p>
    <w:p>
      <w:r>
        <w:t>https://khotrithucso.com/doc/p/kiem-tra-1-tiet-sinh-10-hkii-469130</w:t>
      </w:r>
    </w:p>
    <w:p>
      <w:r>
        <w:t>https://khotrithucso.com/doc/p/bai-kiem-tra-1-tiet-sinh-hoc-10-hki-2-nc-465150</w:t>
      </w:r>
    </w:p>
    <w:p>
      <w:r>
        <w:t>https://khotrithucso.com/doc/p/kiem-tra-hoc-ki-1-sinh-10-chuan-469182</w:t>
      </w:r>
    </w:p>
    <w:p>
      <w:r>
        <w:t>https://khotrithucso.com/doc/p/sinh-hoc-7-kiem-tra-1-tiet-hkii-tuan-29-tiet-55-460731</w:t>
      </w:r>
    </w:p>
    <w:p>
      <w:r>
        <w:t>https://khotrithucso.com/doc/p/kiem-tra-1-tiet-hoc-ki-i-400028</w:t>
      </w:r>
    </w:p>
    <w:p>
      <w:r>
        <w:t>https://khotrithucso.com/doc/p/kiem-tra-1-tiet-lop-10-394877</w:t>
      </w:r>
    </w:p>
    <w:p>
      <w:r>
        <w:t>https://khotrithucso.com/doc/p/de-kiem-tra-1-tiet-sh-10-463117</w:t>
      </w:r>
    </w:p>
    <w:p>
      <w:r>
        <w:t>https://khotrithucso.com/doc/p/kiem-tra-tiet-10-385448</w:t>
      </w:r>
    </w:p>
    <w:p>
      <w:r>
        <w:t>https://khotrithucso.com/doc/p/kiem-tra-hoc-ki-2-sinh-10-465752</w:t>
      </w:r>
    </w:p>
    <w:p>
      <w:r>
        <w:t>https://khotrithucso.com/doc/p/kiem-tra-1-tiet-sinh-6-458600</w:t>
      </w:r>
    </w:p>
    <w:p>
      <w:r>
        <w:t>https://khotrithucso.com/doc/d/f97e33271df34d49a23677575d9bb998</w:t>
      </w:r>
    </w:p>
    <w:p>
      <w:r>
        <w:t>https://khotrithucso.com/login?returnUrl=%2Fdoc%2Fp%2Fkiem-tra-1-tiet-hoa-9-ki-385355</w:t>
      </w:r>
    </w:p>
    <w:p>
      <w:r>
        <w:t>https://khotrithucso.com/doc/suggest/kiem-tra-1-tiet-hoa-9-ki-385355</w:t>
      </w:r>
    </w:p>
    <w:p>
      <w:r>
        <w:t>https://khotrithucso.com/doc/p/kiem-tra-1-tiet-hoa-11-390428</w:t>
      </w:r>
    </w:p>
    <w:p>
      <w:r>
        <w:t>https://khotrithucso.com/doc/d/86c258dedf044aeb92d9f26aa4aa1ae9</w:t>
      </w:r>
    </w:p>
    <w:p>
      <w:r>
        <w:t>https://khotrithucso.com/login?returnUrl=%2Fdoc%2Fp%2Fkiem-tra-1-tiet-hoa-9-385359</w:t>
      </w:r>
    </w:p>
    <w:p>
      <w:r>
        <w:t>https://khotrithucso.com/doc/suggest/kiem-tra-1-tiet-hoa-9-385359</w:t>
      </w:r>
    </w:p>
    <w:p>
      <w:r>
        <w:t>https://khotrithucso.com/doc/d/87eb8d1145ad41228b7d070d2d676c5a</w:t>
      </w:r>
    </w:p>
    <w:p>
      <w:r>
        <w:t>https://khotrithucso.com/login?returnUrl=%2Fdoc%2Fp%2Ftiet-20-kiem-tra-1-tiet-459152</w:t>
      </w:r>
    </w:p>
    <w:p>
      <w:r>
        <w:t>https://khotrithucso.com/doc/suggest/tiet-20-kiem-tra-1-tiet-459152</w:t>
      </w:r>
    </w:p>
    <w:p>
      <w:r>
        <w:t>https://khotrithucso.com/doc/p/sinh-6-kiem-tra-tiet-20-381953</w:t>
      </w:r>
    </w:p>
    <w:p>
      <w:r>
        <w:t>https://khotrithucso.com/doc/d/7b2add81dfc04ed287388ea55ed4e98d</w:t>
      </w:r>
    </w:p>
    <w:p>
      <w:r>
        <w:t>https://khotrithucso.com/login?returnUrl=%2Fdoc%2Fp%2Fkiem-tra-1-tiet-tiet-10-lop-9-385366</w:t>
      </w:r>
    </w:p>
    <w:p>
      <w:r>
        <w:t>https://khotrithucso.com/doc/suggest/kiem-tra-1-tiet-tiet-10-lop-9-385366</w:t>
      </w:r>
    </w:p>
    <w:p>
      <w:r>
        <w:t>https://khotrithucso.com/doc/p/de-kiem-tra-ve-tho-1-tiet-lop-9-439142</w:t>
      </w:r>
    </w:p>
    <w:p>
      <w:r>
        <w:t>https://khotrithucso.com/doc/p/de-kiem-tra-1-tiet-lop-12-349898</w:t>
      </w:r>
    </w:p>
    <w:p>
      <w:r>
        <w:t>https://khotrithucso.com/doc/p/kiem-tra-1-tiet-lan-lop-chon-361174</w:t>
      </w:r>
    </w:p>
    <w:p>
      <w:r>
        <w:t>https://khotrithucso.com/doc/p/kiem-tra-1-tiet-lop-11cb-390436</w:t>
      </w:r>
    </w:p>
    <w:p>
      <w:r>
        <w:t>https://khotrithucso.com/doc/p/kiem-tra-1-tiet-lop-12-cb-394878</w:t>
      </w:r>
    </w:p>
    <w:p>
      <w:r>
        <w:t>https://khotrithucso.com/doc/p/de-kiem-tra-1-tiet-lop-4-416094</w:t>
      </w:r>
    </w:p>
    <w:p>
      <w:r>
        <w:t>https://khotrithucso.com/doc/d/dbaf7aeb8fad4befa8090f1b4912a89e</w:t>
      </w:r>
    </w:p>
    <w:p>
      <w:r>
        <w:t>https://khotrithucso.com/login?returnUrl=%2Fdoc%2Fp%2Fkiem-tra-tiet-20-hoa-ma-tran-381606</w:t>
      </w:r>
    </w:p>
    <w:p>
      <w:r>
        <w:t>https://khotrithucso.com/doc/suggest/kiem-tra-tiet-20-hoa-ma-tran-381606</w:t>
      </w:r>
    </w:p>
    <w:p>
      <w:r>
        <w:t>https://khotrithucso.com/doc/p/kiem-tra-tiet-20-sinh6-ca-ma-tran-bieu-cham-458623</w:t>
      </w:r>
    </w:p>
    <w:p>
      <w:r>
        <w:t>https://khotrithucso.com/doc/p/kiem-tra-tiet-20-co-ma-tran-458620</w:t>
      </w:r>
    </w:p>
    <w:p>
      <w:r>
        <w:t>https://khotrithucso.com/doc/p/kiem-tra-hoa-8-tiet-16-ma-tran-385407</w:t>
      </w:r>
    </w:p>
    <w:p>
      <w:r>
        <w:t>https://khotrithucso.com/doc/p/kiem-tra-1-tiet-co-ma-tran-385350</w:t>
      </w:r>
    </w:p>
    <w:p>
      <w:r>
        <w:t>https://khotrithucso.com/doc/p/tiet-25-kiem-tra-1-tiet-co-ma-tran-382207</w:t>
      </w:r>
    </w:p>
    <w:p>
      <w:r>
        <w:t>https://khotrithucso.com/doc/p/kiem-tra-1-tiet-li-6-co-ma-tran-322126</w:t>
      </w:r>
    </w:p>
    <w:p>
      <w:r>
        <w:t>https://khotrithucso.com/doc/p/kiem-tra-1-tiet-hk-ii-co-ma-tran-398666</w:t>
      </w:r>
    </w:p>
    <w:p>
      <w:r>
        <w:t>https://khotrithucso.com/doc/p/kiem-tra-su-9-1-tiet-co-ma-tran-401866</w:t>
      </w:r>
    </w:p>
    <w:p>
      <w:r>
        <w:t>https://khotrithucso.com/doc/p/de-kiem-tra-1-tiet-theo-ma-tran-de-404252</w:t>
      </w:r>
    </w:p>
    <w:p>
      <w:r>
        <w:t>https://khotrithucso.com/doc/p/kiem-tra-1-tiet-ly-9-co-ma-tran-de-408192</w:t>
      </w:r>
    </w:p>
    <w:p>
      <w:r>
        <w:t>https://khotrithucso.com/doc/d/5818a8d28ee14d9081b682c1890a6e2e</w:t>
      </w:r>
    </w:p>
    <w:p>
      <w:r>
        <w:t>https://khotrithucso.com/login?returnUrl=%2Fdoc%2Fp%2Fkiem-tra-1tiet-hoa-9-tiet-10-385379</w:t>
      </w:r>
    </w:p>
    <w:p>
      <w:r>
        <w:t>https://khotrithucso.com/doc/suggest/kiem-tra-1tiet-hoa-9-tiet-10-385379</w:t>
      </w:r>
    </w:p>
    <w:p>
      <w:r>
        <w:t>https://khotrithucso.com/doc/p/kiem-tra-1tiet-hoa-9-385380</w:t>
      </w:r>
    </w:p>
    <w:p>
      <w:r>
        <w:t>https://khotrithucso.com/doc/p/de-kiem-tra-1tiet-sinh1nc-466645</w:t>
      </w:r>
    </w:p>
    <w:p>
      <w:r>
        <w:t>https://khotrithucso.com/doc/p/kiem-tra-hoa-9-1tiet-385410</w:t>
      </w:r>
    </w:p>
    <w:p>
      <w:r>
        <w:t>https://khotrithucso.com/doc/p/de-kiem-tra-hoa-9-tiet-10-349948</w:t>
      </w:r>
    </w:p>
    <w:p>
      <w:r>
        <w:t>https://khotrithucso.com/doc/d/cb90921272784c0da9de71af7b3e602b</w:t>
      </w:r>
    </w:p>
    <w:p>
      <w:r>
        <w:t>https://khotrithucso.com/login?returnUrl=%2Fdoc%2Fp%2Ftiet-58-kiem-tra-mon-hoa-hoc-9-386549</w:t>
      </w:r>
    </w:p>
    <w:p>
      <w:r>
        <w:t>https://khotrithucso.com/doc/suggest/tiet-58-kiem-tra-mon-hoa-hoc-9-386549</w:t>
      </w:r>
    </w:p>
    <w:p>
      <w:r>
        <w:t>https://khotrithucso.com/doc/p/kiem-tra-1-tiet-mon-van-hoc-tiet-97-429819</w:t>
      </w:r>
    </w:p>
    <w:p>
      <w:r>
        <w:t>https://khotrithucso.com/register?returnUrl=%2Fdoc%2Fp%2Fcac-bai-on-tap-hoa-9-chuong-1-383163</w:t>
      </w:r>
    </w:p>
    <w:p>
      <w:r>
        <w:t>https://khotrithucso.com/doc/d/9d4f078a4d96417c983455b448f75f33</w:t>
      </w:r>
    </w:p>
    <w:p>
      <w:r>
        <w:t>https://khotrithucso.com/login?returnUrl=%2Fdoc%2Fp%2Fbai-tap-chuong-2-hoa-9-379764</w:t>
      </w:r>
    </w:p>
    <w:p>
      <w:r>
        <w:t>https://khotrithucso.com/doc/suggest/bai-tap-chuong-2-hoa-9-379764</w:t>
      </w:r>
    </w:p>
    <w:p>
      <w:r>
        <w:t>https://khotrithucso.com/doc/p/bai-tap-chuong-2-lien-he-0908540547-387067</w:t>
      </w:r>
    </w:p>
    <w:p>
      <w:r>
        <w:t>https://khotrithucso.com/doc/p/bai-tap-chuong-2-lop-11-389072</w:t>
      </w:r>
    </w:p>
    <w:p>
      <w:r>
        <w:t>https://khotrithucso.com/doc/p/giao-an-11cb-bai-tap-chuong-2-390007</w:t>
      </w:r>
    </w:p>
    <w:p>
      <w:r>
        <w:t>https://khotrithucso.com/doc/p/on-tap-chuong-2-hoa-hoc-11-390674</w:t>
      </w:r>
    </w:p>
    <w:p>
      <w:r>
        <w:t>https://khotrithucso.com/doc/p/bai-tap-on-tap-tung-chuong-hoa-10-duoc-391748</w:t>
      </w:r>
    </w:p>
    <w:p>
      <w:r>
        <w:t>https://khotrithucso.com/doc/p/bai-soan-chuong-i-hoa-hoc-9-382843</w:t>
      </w:r>
    </w:p>
    <w:p>
      <w:r>
        <w:t>https://khotrithucso.com/doc/p/bai-tap-hoa-12-bai-2-391689</w:t>
      </w:r>
    </w:p>
    <w:p>
      <w:r>
        <w:t>https://khotrithucso.com/doc/d/fadd84a88f5a41c0877dcd8afdf9d24a</w:t>
      </w:r>
    </w:p>
    <w:p>
      <w:r>
        <w:t>https://khotrithucso.com/login?returnUrl=%2Fdoc%2Fp%2Fbai-tap-chuong-1-hoa-11-389070</w:t>
      </w:r>
    </w:p>
    <w:p>
      <w:r>
        <w:t>https://khotrithucso.com/doc/suggest/bai-tap-chuong-1-hoa-11-389070</w:t>
      </w:r>
    </w:p>
    <w:p>
      <w:r>
        <w:t>https://khotrithucso.com/doc/p/bai-tap-hoa-11-1-389230</w:t>
      </w:r>
    </w:p>
    <w:p>
      <w:r>
        <w:t>https://khotrithucso.com/doc/p/giao-an-11-cb-bai-tap-chuong-1-389933</w:t>
      </w:r>
    </w:p>
    <w:p>
      <w:r>
        <w:t>https://khotrithucso.com/doc/p/bai-tap-hoa-11-389113</w:t>
      </w:r>
    </w:p>
    <w:p>
      <w:r>
        <w:t>https://khotrithucso.com/doc/p/bai-tap-chuong-halogen-387069</w:t>
      </w:r>
    </w:p>
    <w:p>
      <w:r>
        <w:t>https://khotrithucso.com/doc/d/a39274861b6a4985b0c7021b0b40b815</w:t>
      </w:r>
    </w:p>
    <w:p>
      <w:r>
        <w:t>https://khotrithucso.com/login?returnUrl=%2Fdoc%2Fp%2Fbai-tap-hoa-9-382887</w:t>
      </w:r>
    </w:p>
    <w:p>
      <w:r>
        <w:t>https://khotrithucso.com/doc/suggest/bai-tap-hoa-9-382887</w:t>
      </w:r>
    </w:p>
    <w:p>
      <w:r>
        <w:t>https://khotrithucso.com/doc/p/bai-tap-day-them-hoa-9-382870</w:t>
      </w:r>
    </w:p>
    <w:p>
      <w:r>
        <w:t>https://khotrithucso.com/doc/p/hoa-9-bai-tap-dinhluong-dungptdaiso-384963</w:t>
      </w:r>
    </w:p>
    <w:p>
      <w:r>
        <w:t>https://khotrithucso.com/doc/p/bai-tap-day-them-hoa-9-theo-bai-382869</w:t>
      </w:r>
    </w:p>
    <w:p>
      <w:r>
        <w:t>https://khotrithucso.com/doc/p/bai-tap-hoa-8-379771</w:t>
      </w:r>
    </w:p>
    <w:p>
      <w:r>
        <w:t>https://khotrithucso.com/doc/p/bai-tap-hoa-379775</w:t>
      </w:r>
    </w:p>
    <w:p>
      <w:r>
        <w:t>https://khotrithucso.com/doc/p/bai-tap-hoa-10-387087</w:t>
      </w:r>
    </w:p>
    <w:p>
      <w:r>
        <w:t>https://khotrithucso.com/doc/d/714c1bcc552b4feba534a18acd0778b3</w:t>
      </w:r>
    </w:p>
    <w:p>
      <w:r>
        <w:t>https://khotrithucso.com/login?returnUrl=%2Fdoc%2Fp%2Fbai-tap-chuong-123-hoa-11-391637</w:t>
      </w:r>
    </w:p>
    <w:p>
      <w:r>
        <w:t>https://khotrithucso.com/doc/suggest/bai-tap-chuong-123-hoa-11-391637</w:t>
      </w:r>
    </w:p>
    <w:p>
      <w:r>
        <w:t>https://khotrithucso.com/doc/d/7816d6e0ff67441c997e39d6bb4dac2d</w:t>
      </w:r>
    </w:p>
    <w:p>
      <w:r>
        <w:t>https://khotrithucso.com/login?returnUrl=%2Fdoc%2Fp%2Fbai-tap-hoa-9-hay-382886</w:t>
      </w:r>
    </w:p>
    <w:p>
      <w:r>
        <w:t>https://khotrithucso.com/doc/suggest/bai-tap-hoa-9-hay-382886</w:t>
      </w:r>
    </w:p>
    <w:p>
      <w:r>
        <w:t>https://khotrithucso.com/doc/p/bai-tap-hoa-huu-co-cuc-hay-391704</w:t>
      </w:r>
    </w:p>
    <w:p>
      <w:r>
        <w:t>https://khotrithucso.com/register?returnUrl=%2Fdoc%2Fp%2Fkiem-tra-hoa-hoc-9-1-tiet-460297</w:t>
      </w:r>
    </w:p>
    <w:p>
      <w:r>
        <w:t>https://khotrithucso.com/doc/d/494196e91c944a3594b679c5f5b1de64</w:t>
      </w:r>
    </w:p>
    <w:p>
      <w:r>
        <w:t>https://khotrithucso.com/login?returnUrl=%2Fdoc%2Fp%2Fde-kiem-tra-1-tiet-hkii-mon-hoa-9-383559</w:t>
      </w:r>
    </w:p>
    <w:p>
      <w:r>
        <w:t>https://khotrithucso.com/doc/suggest/de-kiem-tra-1-tiet-hkii-mon-hoa-9-383559</w:t>
      </w:r>
    </w:p>
    <w:p>
      <w:r>
        <w:t>https://khotrithucso.com/doc/p/de-kiem-tra-1-tiet-anh-9-lan-1-hkii-416099</w:t>
      </w:r>
    </w:p>
    <w:p>
      <w:r>
        <w:t>https://khotrithucso.com/doc/p/de-kiem-tra-hkii-mon-cong-nghe-9-2011-334731</w:t>
      </w:r>
    </w:p>
    <w:p>
      <w:r>
        <w:t>https://khotrithucso.com/doc/p/de-kiem-tra-hkii-mon-cong-nghe-9-334730</w:t>
      </w:r>
    </w:p>
    <w:p>
      <w:r>
        <w:t>https://khotrithucso.com/doc/p/de-kiem-tra-1-tiet-9-334714</w:t>
      </w:r>
    </w:p>
    <w:p>
      <w:r>
        <w:t>https://khotrithucso.com/doc/p/de-kiem-tra-1-tiet-su-9-400998</w:t>
      </w:r>
    </w:p>
    <w:p>
      <w:r>
        <w:t>https://khotrithucso.com/doc/p/de-kiem-tra-1-tiet-tho-9-439030</w:t>
      </w:r>
    </w:p>
    <w:p>
      <w:r>
        <w:t>https://khotrithucso.com/doc/p/de-kiem-tra-mot-tiet-s9-hkii-401031</w:t>
      </w:r>
    </w:p>
    <w:p>
      <w:r>
        <w:t>https://khotrithucso.com/doc/p/de-kiem-tr-1-tiet-lan-1-mon-hoa-10-389587</w:t>
      </w:r>
    </w:p>
    <w:p>
      <w:r>
        <w:t>https://khotrithucso.com/doc/d/edc04d138fc94589bff59e274fb6e97b</w:t>
      </w:r>
    </w:p>
    <w:p>
      <w:r>
        <w:t>https://khotrithucso.com/login?returnUrl=%2Fdoc%2Fp%2Fkiem-tra-hoa-hoc-8-tiet-16-381590</w:t>
      </w:r>
    </w:p>
    <w:p>
      <w:r>
        <w:t>https://khotrithucso.com/doc/suggest/kiem-tra-hoa-hoc-8-tiet-16-381590</w:t>
      </w:r>
    </w:p>
    <w:p>
      <w:r>
        <w:t>https://khotrithucso.com/doc/p/kiem-tra-tiet-16-334291</w:t>
      </w:r>
    </w:p>
    <w:p>
      <w:r>
        <w:t>https://khotrithucso.com/doc/p/tiet-16-kiem-tra-382163</w:t>
      </w:r>
    </w:p>
    <w:p>
      <w:r>
        <w:t>https://khotrithucso.com/doc/p/kiem-tra-tiet-16-hoa-hoc-8-381605</w:t>
      </w:r>
    </w:p>
    <w:p>
      <w:r>
        <w:t>https://khotrithucso.com/doc/p/kiem-tra-tiet-25-hoa-8-381609</w:t>
      </w:r>
    </w:p>
    <w:p>
      <w:r>
        <w:t>https://khotrithucso.com/doc/d/b29ada12c5f344bfab5e63e5b774fd2d</w:t>
      </w:r>
    </w:p>
    <w:p>
      <w:r>
        <w:t>https://khotrithucso.com/login?returnUrl=%2Fdoc%2Fp%2Ftiet-9-kiem-tra-viet-1-tiet-402652</w:t>
      </w:r>
    </w:p>
    <w:p>
      <w:r>
        <w:t>https://khotrithucso.com/doc/suggest/tiet-9-kiem-tra-viet-1-tiet-402652</w:t>
      </w:r>
    </w:p>
    <w:p>
      <w:r>
        <w:t>https://khotrithucso.com/doc/p/bai-kiem-tra-1-tiet-tieng-viet-427549</w:t>
      </w:r>
    </w:p>
    <w:p>
      <w:r>
        <w:t>https://khotrithucso.com/doc/p/kiem-tra-tieng-viet-1-tiet-429853</w:t>
      </w:r>
    </w:p>
    <w:p>
      <w:r>
        <w:t>https://khotrithucso.com/doc/p/kiem-tra-1-tiet-toan-9-329754</w:t>
      </w:r>
    </w:p>
    <w:p>
      <w:r>
        <w:t>https://khotrithucso.com/doc/p/kiem-tra-1-tiet-van-9-455669</w:t>
      </w:r>
    </w:p>
    <w:p>
      <w:r>
        <w:t>https://khotrithucso.com/doc/p/kiem-tra-t-viet-lop-9-tiet-75-441935</w:t>
      </w:r>
    </w:p>
    <w:p>
      <w:r>
        <w:t>https://khotrithucso.com/doc/d/df9280e82a0244d4bab9122741a1a024</w:t>
      </w:r>
    </w:p>
    <w:p>
      <w:r>
        <w:t>https://khotrithucso.com/login?returnUrl=%2Fdoc%2Fp%2Fbai-kiem-tra-hoa-9-tiet-48-379715</w:t>
      </w:r>
    </w:p>
    <w:p>
      <w:r>
        <w:t>https://khotrithucso.com/doc/suggest/bai-kiem-tra-hoa-9-tiet-48-379715</w:t>
      </w:r>
    </w:p>
    <w:p>
      <w:r>
        <w:t>https://khotrithucso.com/doc/p/bai-kiem-tra-hoa-9-tiet-48-dinhchung-thcs-minh-nghia-382818</w:t>
      </w:r>
    </w:p>
    <w:p>
      <w:r>
        <w:t>https://khotrithucso.com/doc/d/78670a0b1c8a4919a8745c56bc12c682</w:t>
      </w:r>
    </w:p>
    <w:p>
      <w:r>
        <w:t>https://khotrithucso.com/login?returnUrl=%2Fdoc%2Fp%2Fkiem-tra-45-hoa-9-tiet-60-385383</w:t>
      </w:r>
    </w:p>
    <w:p>
      <w:r>
        <w:t>https://khotrithucso.com/doc/suggest/kiem-tra-45-hoa-9-tiet-60-385383</w:t>
      </w:r>
    </w:p>
    <w:p>
      <w:r>
        <w:t>https://khotrithucso.com/doc/p/kiem-tra-tiet-60-385454</w:t>
      </w:r>
    </w:p>
    <w:p>
      <w:r>
        <w:t>https://khotrithucso.com/doc/p/tiet-60-kiem-tra-386561</w:t>
      </w:r>
    </w:p>
    <w:p>
      <w:r>
        <w:t>https://khotrithucso.com/doc/p/kiem-tra-45-phot-hoa-9-385389</w:t>
      </w:r>
    </w:p>
    <w:p>
      <w:r>
        <w:t>https://khotrithucso.com/doc/p/kiem-tra-tieng-viet-tiet-60-435419</w:t>
      </w:r>
    </w:p>
    <w:p>
      <w:r>
        <w:t>https://khotrithucso.com/doc/d/26b8e17b84814a538cdf5ec19a19dd9b</w:t>
      </w:r>
    </w:p>
    <w:p>
      <w:r>
        <w:t>https://khotrithucso.com/login?returnUrl=%2Fdoc%2Fp%2Fkiem-tra-tiet-53-hoa-9-385451</w:t>
      </w:r>
    </w:p>
    <w:p>
      <w:r>
        <w:t>https://khotrithucso.com/doc/suggest/kiem-tra-tiet-53-hoa-9-385451</w:t>
      </w:r>
    </w:p>
    <w:p>
      <w:r>
        <w:t>https://khotrithucso.com/doc/d/8f203c9f101f4461ad983b41759a20a4</w:t>
      </w:r>
    </w:p>
    <w:p>
      <w:r>
        <w:t>https://khotrithucso.com/login?returnUrl=%2Fdoc%2Fp%2Fkiem-tra-45phut-tiet-53-hoa-9-385391</w:t>
      </w:r>
    </w:p>
    <w:p>
      <w:r>
        <w:t>https://khotrithucso.com/doc/suggest/kiem-tra-45phut-tiet-53-hoa-9-385391</w:t>
      </w:r>
    </w:p>
    <w:p>
      <w:r>
        <w:t>https://khotrithucso.com/register?returnUrl=%2Fdoc%2Fp%2Fcac-ki-luc-cua-loai-vat-344213</w:t>
      </w:r>
    </w:p>
    <w:p>
      <w:r>
        <w:t>https://khotrithucso.com/doc/d/1c1137c9b9a5488d86782865b3bfde56</w:t>
      </w:r>
    </w:p>
    <w:p>
      <w:r>
        <w:t>https://khotrithucso.com/login?returnUrl=%2Fdoc%2Fp%2Ftinh-chat-vat-li-cua-kim-loai-386645</w:t>
      </w:r>
    </w:p>
    <w:p>
      <w:r>
        <w:t>https://khotrithucso.com/doc/suggest/tinh-chat-vat-li-cua-kim-loai-386645</w:t>
      </w:r>
    </w:p>
    <w:p>
      <w:r>
        <w:t>https://khotrithucso.com/doc/p/tinh-chat-kim-loai-386644</w:t>
      </w:r>
    </w:p>
    <w:p>
      <w:r>
        <w:t>https://khotrithucso.com/doc/p/bai-16-tinh-chat-hoa-hoc-cua-kim-loai-382740</w:t>
      </w:r>
    </w:p>
    <w:p>
      <w:r>
        <w:t>https://khotrithucso.com/doc/p/tinh-chat-hoa-hoc-chung-cua-kim-loai-396383</w:t>
      </w:r>
    </w:p>
    <w:p>
      <w:r>
        <w:t>https://khotrithucso.com/doc/p/giao-an-hoa-9-bai-tinh-chat-hoa-hoc-cua-kim-loai-384299</w:t>
      </w:r>
    </w:p>
    <w:p>
      <w:r>
        <w:t>https://khotrithucso.com/doc/p/tinh-chat-hh-cua-k-loai-rar-386632</w:t>
      </w:r>
    </w:p>
    <w:p>
      <w:r>
        <w:t>https://khotrithucso.com/doc/p/tinh-chat-vat-li-cua-kim-loai-397845</w:t>
      </w:r>
    </w:p>
    <w:p>
      <w:r>
        <w:t>https://khotrithucso.com/doc/p/20-cau-trac-nghiem-ve-tinh-chat-kim-loai-391290</w:t>
      </w:r>
    </w:p>
    <w:p>
      <w:r>
        <w:t>https://khotrithucso.com/doc/p/li-thuyet-va-bai-tap-kim-loai-385548</w:t>
      </w:r>
    </w:p>
    <w:p>
      <w:r>
        <w:t>https://khotrithucso.com/doc/p/tuan-11-tiet-21-tinh-chat-vat-li-cua-kim-loai-386786</w:t>
      </w:r>
    </w:p>
    <w:p>
      <w:r>
        <w:t>https://khotrithucso.com/doc/p/tinh-chat-hoa-hoc-cua-kim-loai-386638</w:t>
      </w:r>
    </w:p>
    <w:p>
      <w:r>
        <w:t>https://khotrithucso.com/doc/p/vat-li-10-bt-chat-khi-331125</w:t>
      </w:r>
    </w:p>
    <w:p>
      <w:r>
        <w:t>https://khotrithucso.com/doc/d/362acc68f2b644cb8200ec7ac994ddad</w:t>
      </w:r>
    </w:p>
    <w:p>
      <w:r>
        <w:t>https://khotrithucso.com/login?returnUrl=%2Fdoc%2Fp%2Fcac-loai-so-cua-giao-vien-389359</w:t>
      </w:r>
    </w:p>
    <w:p>
      <w:r>
        <w:t>https://khotrithucso.com/doc/suggest/cac-loai-so-cua-giao-vien-389359</w:t>
      </w:r>
    </w:p>
    <w:p>
      <w:r>
        <w:t>https://khotrithucso.com/doc/p/xep-loai-giao-vien-382549</w:t>
      </w:r>
    </w:p>
    <w:p>
      <w:r>
        <w:t>https://khotrithucso.com/doc/p/cac-loai-bia-giao-an-344236</w:t>
      </w:r>
    </w:p>
    <w:p>
      <w:r>
        <w:t>https://khotrithucso.com/doc/p/cac-loai-so-sach-doan-344269</w:t>
      </w:r>
    </w:p>
    <w:p>
      <w:r>
        <w:t>https://khotrithucso.com/doc/p/nhan-xet-danhgia-xep-loai-giao-vien-366166</w:t>
      </w:r>
    </w:p>
    <w:p>
      <w:r>
        <w:t>https://khotrithucso.com/doc/p/tieu-chi-xep-loai-giao-vien-436658</w:t>
      </w:r>
    </w:p>
    <w:p>
      <w:r>
        <w:t>https://khotrithucso.com/doc/p/cac-loai-ho-so-ket-nap-dang-344249</w:t>
      </w:r>
    </w:p>
    <w:p>
      <w:r>
        <w:t>https://khotrithucso.com/doc/p/danh-sach-cac-loai-ho-so-to-348838</w:t>
      </w:r>
    </w:p>
    <w:p>
      <w:r>
        <w:t>https://khotrithucso.com/doc/p/mau-bia-dep-cac-loai-so-thcs-363484</w:t>
      </w:r>
    </w:p>
    <w:p>
      <w:r>
        <w:t>https://khotrithucso.com/doc/p/thong-tu-28-2009-quy-dinh-so-tiet-day-cua-giao-vien-322336</w:t>
      </w:r>
    </w:p>
    <w:p>
      <w:r>
        <w:t>https://khotrithucso.com/doc/p/thong-tu-so-28-ve-che-do-lam-viec-cua-giao-vien-375186</w:t>
      </w:r>
    </w:p>
    <w:p>
      <w:r>
        <w:t>https://khotrithucso.com/doc/p/giao-an-tim-hieu-1-so-loai-hoa-419455</w:t>
      </w:r>
    </w:p>
    <w:p>
      <w:r>
        <w:t>https://khotrithucso.com/doc/p/giao-an-chu-de-mot-so-loai-qua-417942</w:t>
      </w:r>
    </w:p>
    <w:p>
      <w:r>
        <w:t>https://khotrithucso.com/doc/d/b2b2cce7fb7840b9891614baa44f01bf</w:t>
      </w:r>
    </w:p>
    <w:p>
      <w:r>
        <w:t>https://khotrithucso.com/login?returnUrl=%2Fdoc%2Fp%2Fcac-buoc-tien-hoa-cua-sinh-vat-328868</w:t>
      </w:r>
    </w:p>
    <w:p>
      <w:r>
        <w:t>https://khotrithucso.com/doc/suggest/cac-buoc-tien-hoa-cua-sinh-vat-328868</w:t>
      </w:r>
    </w:p>
    <w:p>
      <w:r>
        <w:t>https://khotrithucso.com/doc/p/cac-thuyet-tien-hoa-467941</w:t>
      </w:r>
    </w:p>
    <w:p>
      <w:r>
        <w:t>https://khotrithucso.com/doc/p/cac-buoc-llam-ma-tran-de-kiem-tra-sinh-hoc-467912</w:t>
      </w:r>
    </w:p>
    <w:p>
      <w:r>
        <w:t>https://khotrithucso.com/doc/p/buoc-qua-vat-can-414224</w:t>
      </w:r>
    </w:p>
    <w:p>
      <w:r>
        <w:t>https://khotrithucso.com/doc/p/cac-hoc-thuyet-tien-hoa-lt-467929</w:t>
      </w:r>
    </w:p>
    <w:p>
      <w:r>
        <w:t>https://khotrithucso.com/doc/p/cac-buoc-viet-skkn-462933</w:t>
      </w:r>
    </w:p>
    <w:p>
      <w:r>
        <w:t>https://khotrithucso.com/doc/p/hdngll-tien-buoc-len-doan-355190</w:t>
      </w:r>
    </w:p>
    <w:p>
      <w:r>
        <w:t>https://khotrithucso.com/doc/p/sinh-san-cua-vi-sinh-vat-cb-466004</w:t>
      </w:r>
    </w:p>
    <w:p>
      <w:r>
        <w:t>https://khotrithucso.com/doc/p/sinh-truong-cua-vi-sinh-vat-cb-466006</w:t>
      </w:r>
    </w:p>
    <w:p>
      <w:r>
        <w:t>https://khotrithucso.com/doc/p/tiet27-sinh-san-cua-vi-sinh-vat-466142</w:t>
      </w:r>
    </w:p>
    <w:p>
      <w:r>
        <w:t>https://khotrithucso.com/doc/p/khac-hoa-nhan-vat-cua-nguyen-du-328587</w:t>
      </w:r>
    </w:p>
    <w:p>
      <w:r>
        <w:t>https://khotrithucso.com/doc/d/32ab7bb5f0514ec3adbeb13c06a7d4f5</w:t>
      </w:r>
    </w:p>
    <w:p>
      <w:r>
        <w:t>https://khotrithucso.com/login?returnUrl=%2Fdoc%2Fp%2Fcac-nhan-vat-cua-kim-dung-454356</w:t>
      </w:r>
    </w:p>
    <w:p>
      <w:r>
        <w:t>https://khotrithucso.com/doc/suggest/cac-nhan-vat-cua-kim-dung-454356</w:t>
      </w:r>
    </w:p>
    <w:p>
      <w:r>
        <w:t>https://khotrithucso.com/doc/p/chan-dung-cac-danh-nhan-345486</w:t>
      </w:r>
    </w:p>
    <w:p>
      <w:r>
        <w:t>https://khotrithucso.com/doc/p/bai-10-anh-huong-cua-cac-nhan-to-466255</w:t>
      </w:r>
    </w:p>
    <w:p>
      <w:r>
        <w:t>https://khotrithucso.com/doc/p/cac-pp-nhan-giong-vat-nuoi-va-thuy-san-335399</w:t>
      </w:r>
    </w:p>
    <w:p>
      <w:r>
        <w:t>https://khotrithucso.com/doc/p/bau-vat-cua-doi-toi-kim-dung-454090</w:t>
      </w:r>
    </w:p>
    <w:p>
      <w:r>
        <w:t>https://khotrithucso.com/doc/p/100-tim-dung-cac-driver-cua-all-mainboard-337492</w:t>
      </w:r>
    </w:p>
    <w:p>
      <w:r>
        <w:t>https://khotrithucso.com/doc/p/nhan-vat-ls-the-gioi-400224</w:t>
      </w:r>
    </w:p>
    <w:p>
      <w:r>
        <w:t>https://khotrithucso.com/doc/p/nhan-vat-tnu-452124</w:t>
      </w:r>
    </w:p>
    <w:p>
      <w:r>
        <w:t>https://khotrithucso.com/doc/d/76d57ae187e043de8984992d76a03e2d</w:t>
      </w:r>
    </w:p>
    <w:p>
      <w:r>
        <w:t>https://khotrithucso.com/login?returnUrl=%2Fdoc%2Fp%2Ftrac-nghiem-tinh-chat-vat-ly-cua-kim-loai-396549</w:t>
      </w:r>
    </w:p>
    <w:p>
      <w:r>
        <w:t>https://khotrithucso.com/doc/suggest/trac-nghiem-tinh-chat-vat-ly-cua-kim-loai-396549</w:t>
      </w:r>
    </w:p>
    <w:p>
      <w:r>
        <w:t>https://khotrithucso.com/doc/p/trac-nghiem-vat-ly-405239</w:t>
      </w:r>
    </w:p>
    <w:p>
      <w:r>
        <w:t>https://khotrithucso.com/doc/p/trac-nghiem-chuong-kim-loai-396473</w:t>
      </w:r>
    </w:p>
    <w:p>
      <w:r>
        <w:t>https://khotrithucso.com/doc/p/bo-de-trac-nghiem-vat-ly-327624</w:t>
      </w:r>
    </w:p>
    <w:p>
      <w:r>
        <w:t>https://khotrithucso.com/doc/p/150-cau-trac-nghiem-vat-ly-396951</w:t>
      </w:r>
    </w:p>
    <w:p>
      <w:r>
        <w:t>https://khotrithucso.com/doc/p/trac-nghiem-dai-cuong-kim-loai-co-dap-an-396475</w:t>
      </w:r>
    </w:p>
    <w:p>
      <w:r>
        <w:t>https://khotrithucso.com/doc/p/trac-nghiem-ly-9-386748</w:t>
      </w:r>
    </w:p>
    <w:p>
      <w:r>
        <w:t>https://khotrithucso.com/doc/p/bi-an-cua-vat-ly-342441</w:t>
      </w:r>
    </w:p>
    <w:p>
      <w:r>
        <w:t>https://khotrithucso.com/doc/d/842884b565dc4777a89fe5de2c28e25a</w:t>
      </w:r>
    </w:p>
    <w:p>
      <w:r>
        <w:t>https://khotrithucso.com/login?returnUrl=%2Fdoc%2Fp%2Fcac-loai-bieu-mau-bien-ban-ki-thi-344239</w:t>
      </w:r>
    </w:p>
    <w:p>
      <w:r>
        <w:t>https://khotrithucso.com/doc/suggest/cac-loai-bieu-mau-bien-ban-ki-thi-344239</w:t>
      </w:r>
    </w:p>
    <w:p>
      <w:r>
        <w:t>https://khotrithucso.com/doc/p/cac-loai-bieu-mau-thcs-344242</w:t>
      </w:r>
    </w:p>
    <w:p>
      <w:r>
        <w:t>https://khotrithucso.com/doc/p/cac-loai-bieu-mau-nha-truong-344241</w:t>
      </w:r>
    </w:p>
    <w:p>
      <w:r>
        <w:t>https://khotrithucso.com/doc/p/bien-ban-bieu-mau-cua-tk2-moi-342800</w:t>
      </w:r>
    </w:p>
    <w:p>
      <w:r>
        <w:t>https://khotrithucso.com/doc/p/mau-bien-ban-thi-363581</w:t>
      </w:r>
    </w:p>
    <w:p>
      <w:r>
        <w:t>https://khotrithucso.com/doc/p/cac-loai-bien-ban-trong-truong-thcs-344238</w:t>
      </w:r>
    </w:p>
    <w:p>
      <w:r>
        <w:t>https://khotrithucso.com/doc/p/cac-mau-bieu-xep-loai-cbgv-cuoi-nam-344297</w:t>
      </w:r>
    </w:p>
    <w:p>
      <w:r>
        <w:t>https://khotrithucso.com/doc/p/cac-loai-bieu-mau-de-nghi-khen-thuong-344240</w:t>
      </w:r>
    </w:p>
    <w:p>
      <w:r>
        <w:t>https://khotrithucso.com/doc/p/cac-bieu-mau-thi-dua-khen-thuong-327841</w:t>
      </w:r>
    </w:p>
    <w:p>
      <w:r>
        <w:t>https://khotrithucso.com/doc/p/cac-bieu-mau-thi-tn-2009-moi-344101</w:t>
      </w:r>
    </w:p>
    <w:p>
      <w:r>
        <w:t>https://khotrithucso.com/doc/p/cac-bieu-mau-dai-hoi-cdcs-nhiem-ki-2010-2012-344081</w:t>
      </w:r>
    </w:p>
    <w:p>
      <w:r>
        <w:t>https://khotrithucso.com/doc/p/bien-ban-cac-cuoc-thi-407925</w:t>
      </w:r>
    </w:p>
    <w:p>
      <w:r>
        <w:t>https://khotrithucso.com/doc/p/cac-bieu-mau-doan-344091</w:t>
      </w:r>
    </w:p>
    <w:p>
      <w:r>
        <w:t>https://khotrithucso.com/doc/p/cac-bieu-mau-438286</w:t>
      </w:r>
    </w:p>
    <w:p>
      <w:r>
        <w:t>https://khotrithucso.com/doc/p/mau-bia-cac-loai-363480</w:t>
      </w:r>
    </w:p>
    <w:p>
      <w:r>
        <w:t>https://khotrithucso.com/doc/d/ce7e86e4f57e4c398be70ee3c6d825c5</w:t>
      </w:r>
    </w:p>
    <w:p>
      <w:r>
        <w:t>https://khotrithucso.com/login?returnUrl=%2Fdoc%2Fp%2Fmau-cac-loai-le-ki-niem-dai-hoi-363607</w:t>
      </w:r>
    </w:p>
    <w:p>
      <w:r>
        <w:t>https://khotrithucso.com/doc/suggest/mau-cac-loai-le-ki-niem-dai-hoi-363607</w:t>
      </w:r>
    </w:p>
    <w:p>
      <w:r>
        <w:t>https://khotrithucso.com/doc/p/chuong-trinh-le-ki-niem-20-11-346642</w:t>
      </w:r>
    </w:p>
    <w:p>
      <w:r>
        <w:t>https://khotrithucso.com/doc/p/tat-ca-cac-bieu-mau-noi-dung-dai-hoi-chi-bo-373472</w:t>
      </w:r>
    </w:p>
    <w:p>
      <w:r>
        <w:t>https://khotrithucso.com/doc/p/cac-mau-van-ban-bien-ban-phuc-vu-dai-hoi-doan-438315</w:t>
      </w:r>
    </w:p>
    <w:p>
      <w:r>
        <w:t>https://khotrithucso.com/doc/p/cac-loai-mau-bia-tuyet-dep-344260</w:t>
      </w:r>
    </w:p>
    <w:p>
      <w:r>
        <w:t>https://khotrithucso.com/doc/p/cac-loai-mau-danh-sach-thcs-344261</w:t>
      </w:r>
    </w:p>
    <w:p>
      <w:r>
        <w:t>https://khotrithucso.com/doc/p/cac-mau-loai-ke-hoach-thcs-344316</w:t>
      </w:r>
    </w:p>
    <w:p>
      <w:r>
        <w:t>https://khotrithucso.com/doc/d/d691dd904afc4eebba88b670f037cadb</w:t>
      </w:r>
    </w:p>
    <w:p>
      <w:r>
        <w:t>https://khotrithucso.com/login?returnUrl=%2Fdoc%2Fp%2Fthuc-vat-cac-loai-rau-425608</w:t>
      </w:r>
    </w:p>
    <w:p>
      <w:r>
        <w:t>https://khotrithucso.com/doc/suggest/thuc-vat-cac-loai-rau-425608</w:t>
      </w:r>
    </w:p>
    <w:p>
      <w:r>
        <w:t>https://khotrithucso.com/doc/p/thuc-vat-cac-loai-ngu-coc-425606</w:t>
      </w:r>
    </w:p>
    <w:p>
      <w:r>
        <w:t>https://khotrithucso.com/doc/p/thuc-vat-rau-425620</w:t>
      </w:r>
    </w:p>
    <w:p>
      <w:r>
        <w:t>https://khotrithucso.com/doc/p/thuc-vat-cac-loai-rau-be-thich-425607</w:t>
      </w:r>
    </w:p>
    <w:p>
      <w:r>
        <w:t>https://khotrithucso.com/doc/p/chu-de-thuc-vat-cd-nhanh-mot-so-loai-rau-415020</w:t>
      </w:r>
    </w:p>
    <w:p>
      <w:r>
        <w:t>https://khotrithucso.com/doc/p/thuc-vat-425625</w:t>
      </w:r>
    </w:p>
    <w:p>
      <w:r>
        <w:t>https://khotrithucso.com/doc/p/thuc-vat-470557</w:t>
      </w:r>
    </w:p>
    <w:p>
      <w:r>
        <w:t>https://khotrithucso.com/doc/p/mot-so-loai-rau-422890</w:t>
      </w:r>
    </w:p>
    <w:p>
      <w:r>
        <w:t>https://khotrithucso.com/doc/p/mot-so-loai-rau-cu-422889</w:t>
      </w:r>
    </w:p>
    <w:p>
      <w:r>
        <w:t>https://khotrithucso.com/doc/p/mot-so-loai-rau-1-423051</w:t>
      </w:r>
    </w:p>
    <w:p>
      <w:r>
        <w:t>https://khotrithucso.com/doc/p/cac-con-vat-pdf-326672</w:t>
      </w:r>
    </w:p>
    <w:p>
      <w:r>
        <w:t>https://khotrithucso.com/doc/p/cac-meo-vat-344338</w:t>
      </w:r>
    </w:p>
    <w:p>
      <w:r>
        <w:t>https://khotrithucso.com/doc/p/cac-con-vat-ppt-414342</w:t>
      </w:r>
    </w:p>
    <w:p>
      <w:r>
        <w:t>https://khotrithucso.com/doc/d/782cbc4357ef4b3986ca600edf17b7ce</w:t>
      </w:r>
    </w:p>
    <w:p>
      <w:r>
        <w:t>https://khotrithucso.com/login?returnUrl=%2Fdoc%2Fp%2Fcac-ki-luc-cua-loai-vat-414359</w:t>
      </w:r>
    </w:p>
    <w:p>
      <w:r>
        <w:t>https://khotrithucso.com/doc/suggest/cac-ki-luc-cua-loai-vat-414359</w:t>
      </w:r>
    </w:p>
    <w:p>
      <w:r>
        <w:t>https://khotrithucso.com/doc/p/ki-luc-cua-dong-vat-460275</w:t>
      </w:r>
    </w:p>
    <w:p>
      <w:r>
        <w:t>https://khotrithucso.com/doc/p/nhung-ki-luc-cua-dong-vat-460412</w:t>
      </w:r>
    </w:p>
    <w:p>
      <w:r>
        <w:t>https://khotrithucso.com/doc/p/nhung-ki-luc-trong-tg-loai-chim-409144</w:t>
      </w:r>
    </w:p>
    <w:p>
      <w:r>
        <w:t>https://khotrithucso.com/doc/p/thoi-tho-au-cua-cac-loai-vat-460817</w:t>
      </w:r>
    </w:p>
    <w:p>
      <w:r>
        <w:t>https://khotrithucso.com/doc/p/tinh-me-con-cua-cac-loai-vat-460974</w:t>
      </w:r>
    </w:p>
    <w:p>
      <w:r>
        <w:t>https://khotrithucso.com/doc/p/nhung-ki-luc-thu-vi-cua-dong-vat-409143</w:t>
      </w:r>
    </w:p>
    <w:p>
      <w:r>
        <w:t>https://khotrithucso.com/doc/p/hinh-anh-ngo-nghinh-cua-cac-loai-dong-vat-355321</w:t>
      </w:r>
    </w:p>
    <w:p>
      <w:r>
        <w:t>https://khotrithucso.com/doc/p/nhung-ki-luc-gia-trong-tg-dong-vat-409142</w:t>
      </w:r>
    </w:p>
    <w:p>
      <w:r>
        <w:t>https://khotrithucso.com/doc/p/cac-loai-vat-xau-xi-nhat-344279</w:t>
      </w:r>
    </w:p>
    <w:p>
      <w:r>
        <w:t>https://khotrithucso.com/doc/p/dong-vat-cac-loai-chim-dang-yeu-416657</w:t>
      </w:r>
    </w:p>
    <w:p>
      <w:r>
        <w:t>https://khotrithucso.com/doc/p/cuoc-chien-giua-cac-loai-dong-vat-466602</w:t>
      </w:r>
    </w:p>
    <w:p>
      <w:r>
        <w:t>https://khotrithucso.com/doc/p/cac-loai-dong-vat-vien-co-470442</w:t>
      </w:r>
    </w:p>
    <w:p>
      <w:r>
        <w:t>https://khotrithucso.com/doc/d/c283ed83204c4eddbba475c99e329937</w:t>
      </w:r>
    </w:p>
    <w:p>
      <w:r>
        <w:t>https://khotrithucso.com/login?returnUrl=%2Fdoc%2Fp%2Fphan-loai-thuc-vat-329118</w:t>
      </w:r>
    </w:p>
    <w:p>
      <w:r>
        <w:t>https://khotrithucso.com/doc/suggest/phan-loai-thuc-vat-329118</w:t>
      </w:r>
    </w:p>
    <w:p>
      <w:r>
        <w:t>https://khotrithucso.com/doc/p/bai-soan-chu-de-thuc-vat-1-so-loai-hoa-413212</w:t>
      </w:r>
    </w:p>
    <w:p>
      <w:r>
        <w:t>https://khotrithucso.com/doc/p/loai-vat-song-o-dau-422144</w:t>
      </w:r>
    </w:p>
    <w:p>
      <w:r>
        <w:t>https://khotrithucso.com/doc/p/tri-thuc-nhan-loai-1-377490</w:t>
      </w:r>
    </w:p>
    <w:p>
      <w:r>
        <w:t>https://khotrithucso.com/doc/p/bao-ve-thuc-vat-328853</w:t>
      </w:r>
    </w:p>
    <w:p>
      <w:r>
        <w:t>https://khotrithucso.com/doc/p/thuc-vat-duoc-329239</w:t>
      </w:r>
    </w:p>
    <w:p>
      <w:r>
        <w:t>https://khotrithucso.com/doc/p/thuc-an-vat-nuoi-333262</w:t>
      </w:r>
    </w:p>
    <w:p>
      <w:r>
        <w:t>https://khotrithucso.com/doc/p/cd-thuc-vat-345411</w:t>
      </w:r>
    </w:p>
    <w:p>
      <w:r>
        <w:t>https://khotrithucso.com/doc/p/bs-thuc-vat-414207</w:t>
      </w:r>
    </w:p>
    <w:p>
      <w:r>
        <w:t>https://khotrithucso.com/doc/p/cd-thuc-vat-414642</w:t>
      </w:r>
    </w:p>
    <w:p>
      <w:r>
        <w:t>https://khotrithucso.com/doc/p/chu-de-thuc-vat-415024</w:t>
      </w:r>
    </w:p>
    <w:p>
      <w:r>
        <w:t>https://khotrithucso.com/doc/d/0bd75bf41018423a85f4f0532560ad28</w:t>
      </w:r>
    </w:p>
    <w:p>
      <w:r>
        <w:t>https://khotrithucso.com/login?returnUrl=%2Fdoc%2Fp%2Fbai-6-thuc-hanh-tinh-xac-suat-xuat-hien-cac-mat-cua-dong-462732</w:t>
      </w:r>
    </w:p>
    <w:p>
      <w:r>
        <w:t>https://khotrithucso.com/doc/suggest/bai-6-thuc-hanh-tinh-xac-suat-xuat-hien-cac-mat-cua-dong-462732</w:t>
      </w:r>
    </w:p>
    <w:p>
      <w:r>
        <w:t>https://khotrithucso.com/doc/p/tien-ich-tu-dong-xep-loai-2-mat-gd-co-mon-tinh-diem-va-xep-444520</w:t>
      </w:r>
    </w:p>
    <w:p>
      <w:r>
        <w:t>https://khotrithucso.com/doc/p/day-hoat-dong-hoa-hoc-cua-kim-loai-349479</w:t>
      </w:r>
    </w:p>
    <w:p>
      <w:r>
        <w:t>https://khotrithucso.com/doc/p/thuc-hanh-tinh-chat-cua-al-va-fe-386288</w:t>
      </w:r>
    </w:p>
    <w:p>
      <w:r>
        <w:t>https://khotrithucso.com/doc/p/bai-30-tap-tinh-cua-dong-vat-466328</w:t>
      </w:r>
    </w:p>
    <w:p>
      <w:r>
        <w:t>https://khotrithucso.com/doc/d/3e60060c748b429c9a0365b65695d65e</w:t>
      </w:r>
    </w:p>
    <w:p>
      <w:r>
        <w:t>https://khotrithucso.com/login?returnUrl=%2Fdoc%2Fp%2F8-loai-vu-khi-huy-diet-toi-tan-nhat-cua-the-ki-21-453775</w:t>
      </w:r>
    </w:p>
    <w:p>
      <w:r>
        <w:t>https://khotrithucso.com/doc/suggest/8-loai-vu-khi-huy-diet-toi-tan-nhat-cua-the-ki-21-453775</w:t>
      </w:r>
    </w:p>
    <w:p>
      <w:r>
        <w:t>https://khotrithucso.com/doc/p/chieu-toi-lai-tan-448056</w:t>
      </w:r>
    </w:p>
    <w:p>
      <w:r>
        <w:t>https://khotrithucso.com/doc/p/chieu-toi-lai-tan-450333</w:t>
      </w:r>
    </w:p>
    <w:p>
      <w:r>
        <w:t>https://khotrithucso.com/doc/p/nhat-ky-vu-tru-cua-ion-lang-le-932-pdf-327160</w:t>
      </w:r>
    </w:p>
    <w:p>
      <w:r>
        <w:t>https://khotrithucso.com/doc/p/bai-kiem-tra-ki-sinh-8-tan-my-461142</w:t>
      </w:r>
    </w:p>
    <w:p>
      <w:r>
        <w:t>https://khotrithucso.com/doc/p/nhac-moi-nhat-2012-hoc-ki-i-lop-8-323440</w:t>
      </w:r>
    </w:p>
    <w:p>
      <w:r>
        <w:t>https://khotrithucso.com/doc/p/giao-an-sinh-8-ki-ii-cua-tram-461758</w:t>
      </w:r>
    </w:p>
    <w:p>
      <w:r>
        <w:t>https://khotrithucso.com/doc/p/chuyen-cua-toi-346843</w:t>
      </w:r>
    </w:p>
    <w:p>
      <w:r>
        <w:t>https://khotrithucso.com/doc/p/tai-lieu-cua-toi-372811</w:t>
      </w:r>
    </w:p>
    <w:p>
      <w:r>
        <w:t>https://khotrithucso.com/doc/p/tai-lieu-cua-toi-382045</w:t>
      </w:r>
    </w:p>
    <w:p>
      <w:r>
        <w:t>https://khotrithucso.com/doc/p/mua-xuan-cua-toi-442423</w:t>
      </w:r>
    </w:p>
    <w:p>
      <w:r>
        <w:t>https://khotrithucso.com/doc/p/bao-cao-thuc-hien-nhiem-vu-trong-tam-cua-hieu-truong-moi-341570</w:t>
      </w:r>
    </w:p>
    <w:p>
      <w:r>
        <w:t>https://khotrithucso.com/doc/p/nhiem-vu-truc-nhat-366243</w:t>
      </w:r>
    </w:p>
    <w:p>
      <w:r>
        <w:t>https://khotrithucso.com/doc/p/nhung-loai-hoa-dep-nhat-366533</w:t>
      </w:r>
    </w:p>
    <w:p>
      <w:r>
        <w:t>https://khotrithucso.com/doc/p/t94-11nc-chieu-toi-lai-tan-449284</w:t>
      </w:r>
    </w:p>
    <w:p>
      <w:r>
        <w:t>https://khotrithucso.com/doc/d/9c7eb69ebf1a42f6b3c4583f49dc1bb3</w:t>
      </w:r>
    </w:p>
    <w:p>
      <w:r>
        <w:t>https://khotrithucso.com/login?returnUrl=%2Fdoc%2Fp%2Fcac-loai-duong-328871</w:t>
      </w:r>
    </w:p>
    <w:p>
      <w:r>
        <w:t>https://khotrithucso.com/doc/suggest/cac-loai-duong-328871</w:t>
      </w:r>
    </w:p>
    <w:p>
      <w:r>
        <w:t>https://khotrithucso.com/doc/p/cac-loai-xe-may-336858</w:t>
      </w:r>
    </w:p>
    <w:p>
      <w:r>
        <w:t>https://khotrithucso.com/doc/p/bc-cac-loai-342159</w:t>
      </w:r>
    </w:p>
    <w:p>
      <w:r>
        <w:t>https://khotrithucso.com/doc/p/cac-loai-bao-cao-344235</w:t>
      </w:r>
    </w:p>
    <w:p>
      <w:r>
        <w:t>https://khotrithucso.com/doc/p/cac-loai-chim-dep-344244</w:t>
      </w:r>
    </w:p>
    <w:p>
      <w:r>
        <w:t>https://khotrithucso.com/doc/p/chuong-trinh-cac-loai-346336</w:t>
      </w:r>
    </w:p>
    <w:p>
      <w:r>
        <w:t>https://khotrithucso.com/doc/p/tu-liyeu-cac-loai-378175</w:t>
      </w:r>
    </w:p>
    <w:p>
      <w:r>
        <w:t>https://khotrithucso.com/doc/p/cac-loai-qua-383205</w:t>
      </w:r>
    </w:p>
    <w:p>
      <w:r>
        <w:t>https://khotrithucso.com/doc/p/cac-loai-hat-392136</w:t>
      </w:r>
    </w:p>
    <w:p>
      <w:r>
        <w:t>https://khotrithucso.com/doc/p/cac-loai-cay-414361</w:t>
      </w:r>
    </w:p>
    <w:p>
      <w:r>
        <w:t>https://khotrithucso.com/doc/p/cac-loai-qua-414367</w:t>
      </w:r>
    </w:p>
    <w:p>
      <w:r>
        <w:t>https://khotrithucso.com/register?returnUrl=%2Fdoc%2Fp%2Fcac-de-thi-hoc-ki-i-hoa-8-379951</w:t>
      </w:r>
    </w:p>
    <w:p>
      <w:r>
        <w:t>https://khotrithucso.com/doc/d/6524e19e8958441dbc0a039973d080fa</w:t>
      </w:r>
    </w:p>
    <w:p>
      <w:r>
        <w:t>https://khotrithucso.com/login?returnUrl=%2Fdoc%2Fp%2Fde-thi-hoc-ki-i-hoa-387647</w:t>
      </w:r>
    </w:p>
    <w:p>
      <w:r>
        <w:t>https://khotrithucso.com/doc/suggest/de-thi-hoc-ki-i-hoa-387647</w:t>
      </w:r>
    </w:p>
    <w:p>
      <w:r>
        <w:t>https://khotrithucso.com/doc/p/de-thi-hoc-ki-i-van-11-446322</w:t>
      </w:r>
    </w:p>
    <w:p>
      <w:r>
        <w:t>https://khotrithucso.com/doc/p/de-thi-sinh8-hoc-ki-i-461508</w:t>
      </w:r>
    </w:p>
    <w:p>
      <w:r>
        <w:t>https://khotrithucso.com/doc/p/de-thi-hoa-hoc-ki-1-387639</w:t>
      </w:r>
    </w:p>
    <w:p>
      <w:r>
        <w:t>https://khotrithucso.com/doc/d/d794fb4883284c2288f079e22077c0e4</w:t>
      </w:r>
    </w:p>
    <w:p>
      <w:r>
        <w:t>https://khotrithucso.com/login?returnUrl=%2Fdoc%2Fp%2Fde-kiem-tra-hoc-ki-i-hoa-8-9-de-380231</w:t>
      </w:r>
    </w:p>
    <w:p>
      <w:r>
        <w:t>https://khotrithucso.com/doc/suggest/de-kiem-tra-hoc-ki-i-hoa-8-9-de-380231</w:t>
      </w:r>
    </w:p>
    <w:p>
      <w:r>
        <w:t>https://khotrithucso.com/doc/p/de-kiem-tra-hoc-ki-i-van-8-433641</w:t>
      </w:r>
    </w:p>
    <w:p>
      <w:r>
        <w:t>https://khotrithucso.com/doc/p/de-kiem-tra-hoa-8-9-ki-ii-380223</w:t>
      </w:r>
    </w:p>
    <w:p>
      <w:r>
        <w:t>https://khotrithucso.com/doc/p/de-kiem-tra-hoc-ky-i-hoa-8-380235</w:t>
      </w:r>
    </w:p>
    <w:p>
      <w:r>
        <w:t>https://khotrithucso.com/doc/p/de-kiem-tra-co-matran-hoc-ki-i-hoa-8-9-383577</w:t>
      </w:r>
    </w:p>
    <w:p>
      <w:r>
        <w:t>https://khotrithucso.com/doc/p/de-kiem-tra-hoa-8-ki-ii-380218</w:t>
      </w:r>
    </w:p>
    <w:p>
      <w:r>
        <w:t>https://khotrithucso.com/doc/d/a0cf9cfa7a4448c689d11cd6d148d64c</w:t>
      </w:r>
    </w:p>
    <w:p>
      <w:r>
        <w:t>https://khotrithucso.com/login?returnUrl=%2Fdoc%2Fp%2Fde-thi-hoc-ki-i-hoa-8-2010-2011-397352</w:t>
      </w:r>
    </w:p>
    <w:p>
      <w:r>
        <w:t>https://khotrithucso.com/doc/suggest/de-thi-hoc-ki-i-hoa-8-2010-2011-397352</w:t>
      </w:r>
    </w:p>
    <w:p>
      <w:r>
        <w:t>https://khotrithucso.com/doc/p/de-thi-hoc-ki-i-lop-9-2010-2011-380312</w:t>
      </w:r>
    </w:p>
    <w:p>
      <w:r>
        <w:t>https://khotrithucso.com/doc/p/lich-coi-thi-hoc-ki-i-2010-2011-408221</w:t>
      </w:r>
    </w:p>
    <w:p>
      <w:r>
        <w:t>https://khotrithucso.com/doc/p/de-thi-hoc-ki-i-sinh-9-nam-2010-2011-co-dap-an-463166</w:t>
      </w:r>
    </w:p>
    <w:p>
      <w:r>
        <w:t>https://khotrithucso.com/doc/p/de-thi-hoc-ki-i-mon-sinh-hoc-2010-2011-465383</w:t>
      </w:r>
    </w:p>
    <w:p>
      <w:r>
        <w:t>https://khotrithucso.com/doc/p/hoa-hoc-8-chuan-ktkn-2010-2011-381255</w:t>
      </w:r>
    </w:p>
    <w:p>
      <w:r>
        <w:t>https://khotrithucso.com/doc/p/de-thi-hki-nam-2010-2011-hoa-8-380288</w:t>
      </w:r>
    </w:p>
    <w:p>
      <w:r>
        <w:t>https://khotrithucso.com/doc/p/giao-an-am-nhac-7-hoc-ki-i-2010-2011-322001</w:t>
      </w:r>
    </w:p>
    <w:p>
      <w:r>
        <w:t>https://khotrithucso.com/doc/d/06b55f2e75c743c492d044a627516fda</w:t>
      </w:r>
    </w:p>
    <w:p>
      <w:r>
        <w:t>https://khotrithucso.com/login?returnUrl=%2Fdoc%2Fp%2Fde-cuong-on-tap-ki-i-2010-2011-hoa-hoc-8-380154</w:t>
      </w:r>
    </w:p>
    <w:p>
      <w:r>
        <w:t>https://khotrithucso.com/doc/suggest/de-cuong-on-tap-ki-i-2010-2011-hoa-hoc-8-380154</w:t>
      </w:r>
    </w:p>
    <w:p>
      <w:r>
        <w:t>https://khotrithucso.com/doc/p/de-cuong-on-tap-hoa-9-hk-i-nam-2010-2011-392741</w:t>
      </w:r>
    </w:p>
    <w:p>
      <w:r>
        <w:t>https://khotrithucso.com/doc/p/de-cuong-on-tap-8-ki-i-433517</w:t>
      </w:r>
    </w:p>
    <w:p>
      <w:r>
        <w:t>https://khotrithucso.com/doc/p/de-cuong-on-tap-toan-9-hoc-ki-ii-nam-2010-2011-400955</w:t>
      </w:r>
    </w:p>
    <w:p>
      <w:r>
        <w:t>https://khotrithucso.com/doc/p/de-cuong-on-tap-hoa-hoc-8-hki-380144</w:t>
      </w:r>
    </w:p>
    <w:p>
      <w:r>
        <w:t>https://khotrithucso.com/doc/p/de-cuong-on-tap-hoa-hoc-8-380159</w:t>
      </w:r>
    </w:p>
    <w:p>
      <w:r>
        <w:t>https://khotrithucso.com/doc/p/de-cuong-on-tap-hoc-ki-i-mon-sinh-408742</w:t>
      </w:r>
    </w:p>
    <w:p>
      <w:r>
        <w:t>https://khotrithucso.com/doc/p/de-cuong-on-tap-sinh-9-ki-i-nam-hoc-463088</w:t>
      </w:r>
    </w:p>
    <w:p>
      <w:r>
        <w:t>https://khotrithucso.com/doc/p/de-cuong-on-tap-su-9-hoc-ki-i-1-401181</w:t>
      </w:r>
    </w:p>
    <w:p>
      <w:r>
        <w:t>https://khotrithucso.com/doc/p/de-cuong-on-tap-cong-nghe-8-hoc-ky-i-333756</w:t>
      </w:r>
    </w:p>
    <w:p>
      <w:r>
        <w:t>https://khotrithucso.com/doc/p/de-cuong-on-tap-hoa-hoc-392743</w:t>
      </w:r>
    </w:p>
    <w:p>
      <w:r>
        <w:t>https://khotrithucso.com/doc/d/689a0d7bf7c6445dacce024978c47242</w:t>
      </w:r>
    </w:p>
    <w:p>
      <w:r>
        <w:t>https://khotrithucso.com/login?returnUrl=%2Fdoc%2Fp%2Fhoa-hoc-8-ki-i-381269</w:t>
      </w:r>
    </w:p>
    <w:p>
      <w:r>
        <w:t>https://khotrithucso.com/doc/suggest/hoa-hoc-8-ki-i-381269</w:t>
      </w:r>
    </w:p>
    <w:p>
      <w:r>
        <w:t>https://khotrithucso.com/doc/p/giao-an-hoa-8-ki-i-380694</w:t>
      </w:r>
    </w:p>
    <w:p>
      <w:r>
        <w:t>https://khotrithucso.com/doc/d/77d12df7ab074340aea51d4caf39f257</w:t>
      </w:r>
    </w:p>
    <w:p>
      <w:r>
        <w:t>https://khotrithucso.com/login?returnUrl=%2Fdoc%2Fp%2Fde-thi-hoc-ki-i-hoa-co-ma-tran-380311</w:t>
      </w:r>
    </w:p>
    <w:p>
      <w:r>
        <w:t>https://khotrithucso.com/doc/suggest/de-thi-hoc-ki-i-hoa-co-ma-tran-380311</w:t>
      </w:r>
    </w:p>
    <w:p>
      <w:r>
        <w:t>https://khotrithucso.com/doc/p/de-thi-hoc-ki-i-co-ma-tran-457965</w:t>
      </w:r>
    </w:p>
    <w:p>
      <w:r>
        <w:t>https://khotrithucso.com/doc/p/de-thi-chat-luong-hoc-ki-i-co-ma-tran-459720</w:t>
      </w:r>
    </w:p>
    <w:p>
      <w:r>
        <w:t>https://khotrithucso.com/doc/p/de-thi-hoc-ki-ii-mon-gdcd6-co-ma-tran-439375</w:t>
      </w:r>
    </w:p>
    <w:p>
      <w:r>
        <w:t>https://khotrithucso.com/doc/p/de-ma-tran-hoa-9-ki-i-383670</w:t>
      </w:r>
    </w:p>
    <w:p>
      <w:r>
        <w:t>https://khotrithucso.com/doc/p/de-kiem-tra-1-tiet-hoc-ki-i-sinh-6-co-ma-tran-457888</w:t>
      </w:r>
    </w:p>
    <w:p>
      <w:r>
        <w:t>https://khotrithucso.com/doc/p/de-thi-hoc-ki-i-mon-sinh-hoc-6co-ma-tran-457966</w:t>
      </w:r>
    </w:p>
    <w:p>
      <w:r>
        <w:t>https://khotrithucso.com/doc/p/tiet-36-thi-kiem-tra-chat-luong-hoc-ki-i-co-ma-tran-464917</w:t>
      </w:r>
    </w:p>
    <w:p>
      <w:r>
        <w:t>https://khotrithucso.com/doc/p/ma-tran-de-kt-hoc-ki-i-am-nhac-7-322891</w:t>
      </w:r>
    </w:p>
    <w:p>
      <w:r>
        <w:t>https://khotrithucso.com/doc/p/de-kt-hoc-ki-ii-co-ma-tran-331505</w:t>
      </w:r>
    </w:p>
    <w:p>
      <w:r>
        <w:t>https://khotrithucso.com/doc/p/de-thi-lich-su8-ki-1-co-ma-tran-399622</w:t>
      </w:r>
    </w:p>
    <w:p>
      <w:r>
        <w:t>https://khotrithucso.com/doc/p/de-thi-su-9-hoc-ki-ii-co-ma-tran-401163</w:t>
      </w:r>
    </w:p>
    <w:p>
      <w:r>
        <w:t>https://khotrithucso.com/doc/p/de-dap-an-ma-tran-thi-hoc-ki-1-2009-2010-331477</w:t>
      </w:r>
    </w:p>
    <w:p>
      <w:r>
        <w:t>https://khotrithucso.com/doc/p/de-thi-hoc-ki-ii-ma-tran-moi-ha-457967</w:t>
      </w:r>
    </w:p>
    <w:p>
      <w:r>
        <w:t>https://khotrithucso.com/doc/p/giao-an-kiem-tra-hoc-ki-i-hoa-9-co-ma-tran-384574</w:t>
      </w:r>
    </w:p>
    <w:p>
      <w:r>
        <w:t>https://khotrithucso.com/doc/d/747b7ec2a73a498fbb2680d97b786a56</w:t>
      </w:r>
    </w:p>
    <w:p>
      <w:r>
        <w:t>https://khotrithucso.com/login?returnUrl=%2Fdoc%2Fp%2Fde-thi-hoc-ki-i-mon-hoa-9co-ma-tran-383763</w:t>
      </w:r>
    </w:p>
    <w:p>
      <w:r>
        <w:t>https://khotrithucso.com/doc/suggest/de-thi-hoc-ki-i-mon-hoa-9co-ma-tran-383763</w:t>
      </w:r>
    </w:p>
    <w:p>
      <w:r>
        <w:t>https://khotrithucso.com/doc/p/de-kiem-tra-hoc-ki-ii-mon-sinh-9-co-ma-tran-321794</w:t>
      </w:r>
    </w:p>
    <w:p>
      <w:r>
        <w:t>https://khotrithucso.com/doc/p/de-thi-het-hoc-ki-2-mon-hoa-hoc-k10-387687</w:t>
      </w:r>
    </w:p>
    <w:p>
      <w:r>
        <w:t>https://khotrithucso.com/doc/p/ma-tran-de-van-lop-11-ki-i-435553</w:t>
      </w:r>
    </w:p>
    <w:p>
      <w:r>
        <w:t>https://khotrithucso.com/doc/d/b05ee2398bb64f69bc24c2744abee9c9</w:t>
      </w:r>
    </w:p>
    <w:p>
      <w:r>
        <w:t>https://khotrithucso.com/login?returnUrl=%2Fdoc%2Fp%2Fde-thi-hoc-ki-i-sinh-7-8-tu-luan-461483</w:t>
      </w:r>
    </w:p>
    <w:p>
      <w:r>
        <w:t>https://khotrithucso.com/doc/suggest/de-thi-hoc-ki-i-sinh-7-8-tu-luan-461483</w:t>
      </w:r>
    </w:p>
    <w:p>
      <w:r>
        <w:t>https://khotrithucso.com/doc/p/de-thi-hoc-ki-i-sinh-7-tu-luan-459739</w:t>
      </w:r>
    </w:p>
    <w:p>
      <w:r>
        <w:t>https://khotrithucso.com/doc/p/de-cuong-sinh-hoc-11-hoc-ki-i-tu-luan-466634</w:t>
      </w:r>
    </w:p>
    <w:p>
      <w:r>
        <w:t>https://khotrithucso.com/doc/p/de-thi-hoc-ki-i-sinh-hoc-7-459740</w:t>
      </w:r>
    </w:p>
    <w:p>
      <w:r>
        <w:t>https://khotrithucso.com/doc/p/de-va-dap-an-thi-ki-i-sinh-hoc-7-459759</w:t>
      </w:r>
    </w:p>
    <w:p>
      <w:r>
        <w:t>https://khotrithucso.com/doc/p/de-thi-hoc-ki-mon-sinh-hoc-7-co-dap-an-459741</w:t>
      </w:r>
    </w:p>
    <w:p>
      <w:r>
        <w:t>https://khotrithucso.com/doc/p/sinh-hoc-8-ki-i-ii-hai-462545</w:t>
      </w:r>
    </w:p>
    <w:p>
      <w:r>
        <w:t>https://khotrithucso.com/doc/d/e6dfeb4112b141fabf7136ebb46dbee3</w:t>
      </w:r>
    </w:p>
    <w:p>
      <w:r>
        <w:t>https://khotrithucso.com/login?returnUrl=%2Fdoc%2Fp%2Fde-thi-hoc-ki-i-433791</w:t>
      </w:r>
    </w:p>
    <w:p>
      <w:r>
        <w:t>https://khotrithucso.com/doc/suggest/de-thi-hoc-ki-i-433791</w:t>
      </w:r>
    </w:p>
    <w:p>
      <w:r>
        <w:t>https://khotrithucso.com/doc/p/de-thi-va-dap-an-su-9-hoc-ki-i-2010-398227</w:t>
      </w:r>
    </w:p>
    <w:p>
      <w:r>
        <w:t>https://khotrithucso.com/doc/d/cf2d607b67a4481689c59db9ce0a9545</w:t>
      </w:r>
    </w:p>
    <w:p>
      <w:r>
        <w:t>https://khotrithucso.com/login?returnUrl=%2Fdoc%2Fp%2Fde-thi-hoc-ki-i-401106</w:t>
      </w:r>
    </w:p>
    <w:p>
      <w:r>
        <w:t>https://khotrithucso.com/doc/suggest/de-thi-hoc-ki-i-401106</w:t>
      </w:r>
    </w:p>
    <w:p>
      <w:r>
        <w:t>https://khotrithucso.com/doc/d/394db9dfbc204660afb2598554b39438</w:t>
      </w:r>
    </w:p>
    <w:p>
      <w:r>
        <w:t>https://khotrithucso.com/login?returnUrl=%2Fdoc%2Fp%2Fgiao-an-hoa-hoc-8-hoc-ki-i-380819</w:t>
      </w:r>
    </w:p>
    <w:p>
      <w:r>
        <w:t>https://khotrithucso.com/doc/suggest/giao-an-hoa-hoc-8-hoc-ki-i-380819</w:t>
      </w:r>
    </w:p>
    <w:p>
      <w:r>
        <w:t>https://khotrithucso.com/doc/p/giao-an-hoa-8-hoc-ki-ii-434351</w:t>
      </w:r>
    </w:p>
    <w:p>
      <w:r>
        <w:t>https://khotrithucso.com/doc/p/giao-an-hoc-ki-i-418269</w:t>
      </w:r>
    </w:p>
    <w:p>
      <w:r>
        <w:t>https://khotrithucso.com/doc/p/giao-an-sinh-8-tron-bo-hoc-ki-i-461815</w:t>
      </w:r>
    </w:p>
    <w:p>
      <w:r>
        <w:t>https://khotrithucso.com/doc/p/giao-an-cn7-hoc-ki-i-332842</w:t>
      </w:r>
    </w:p>
    <w:p>
      <w:r>
        <w:t>https://khotrithucso.com/doc/d/9254408cae674de6a17acb7866db2b49</w:t>
      </w:r>
    </w:p>
    <w:p>
      <w:r>
        <w:t>https://khotrithucso.com/login?returnUrl=%2Fdoc%2Fp%2Fde-kiem-tra-hoa-hoc-ki-i-383605</w:t>
      </w:r>
    </w:p>
    <w:p>
      <w:r>
        <w:t>https://khotrithucso.com/doc/suggest/de-kiem-tra-hoa-hoc-ki-i-383605</w:t>
      </w:r>
    </w:p>
    <w:p>
      <w:r>
        <w:t>https://khotrithucso.com/doc/p/de-kiem-tra-ki-i-416121</w:t>
      </w:r>
    </w:p>
    <w:p>
      <w:r>
        <w:t>https://khotrithucso.com/doc/p/kiem-tra-hoc-ki-i-331943</w:t>
      </w:r>
    </w:p>
    <w:p>
      <w:r>
        <w:t>https://khotrithucso.com/doc/p/kiem-tra-hoc-ki-i-336103</w:t>
      </w:r>
    </w:p>
    <w:p>
      <w:r>
        <w:t>https://khotrithucso.com/doc/p/kiem-tra-hoc-ki-i-400044</w:t>
      </w:r>
    </w:p>
    <w:p>
      <w:r>
        <w:t>https://khotrithucso.com/doc/p/kiem-tra-hoc-ki-i-401856</w:t>
      </w:r>
    </w:p>
    <w:p>
      <w:r>
        <w:t>https://khotrithucso.com/doc/p/kiem-tra-hoc-ki-i-469185</w:t>
      </w:r>
    </w:p>
    <w:p>
      <w:r>
        <w:t>https://khotrithucso.com/doc/p/de-kiem-tra-1-tiet-hoc-ki-i-400996</w:t>
      </w:r>
    </w:p>
    <w:p>
      <w:r>
        <w:t>https://khotrithucso.com/doc/d/960357ef58cb434fbc1e808615ada38f</w:t>
      </w:r>
    </w:p>
    <w:p>
      <w:r>
        <w:t>https://khotrithucso.com/login?returnUrl=%2Fdoc%2Fp%2Fde-kt-hoc-ki-ii-hoa-8-461444</w:t>
      </w:r>
    </w:p>
    <w:p>
      <w:r>
        <w:t>https://khotrithucso.com/doc/suggest/de-kt-hoc-ki-ii-hoa-8-461444</w:t>
      </w:r>
    </w:p>
    <w:p>
      <w:r>
        <w:t>https://khotrithucso.com/doc/p/de-kt-hoc-ki-ii-sinh-8-461445</w:t>
      </w:r>
    </w:p>
    <w:p>
      <w:r>
        <w:t>https://khotrithucso.com/doc/p/de-kt-hoc-ki-ii-hay-hoa-9-461443</w:t>
      </w:r>
    </w:p>
    <w:p>
      <w:r>
        <w:t>https://khotrithucso.com/doc/p/de-va-dap-an-kt-hoc-ki-ii-416370</w:t>
      </w:r>
    </w:p>
    <w:p>
      <w:r>
        <w:t>https://khotrithucso.com/doc/p/de-cuong-hoa-8-ki-ii-380111</w:t>
      </w:r>
    </w:p>
    <w:p>
      <w:r>
        <w:t>https://khotrithucso.com/doc/p/kt-hoc-ki-ii-2010-385518</w:t>
      </w:r>
    </w:p>
    <w:p>
      <w:r>
        <w:t>https://khotrithucso.com/doc/p/hoa-8-ki-ii-381087</w:t>
      </w:r>
    </w:p>
    <w:p>
      <w:r>
        <w:t>https://khotrithucso.com/doc/p/kt-hoa-8-15-phut-ki-1-de-2-442082</w:t>
      </w:r>
    </w:p>
    <w:p>
      <w:r>
        <w:t>https://khotrithucso.com/doc/p/de-kt-hoc-ki-ii-hoa-hoc-8-380258</w:t>
      </w:r>
    </w:p>
    <w:p>
      <w:r>
        <w:t>https://khotrithucso.com/doc/p/de-kt-hoa-8-350030</w:t>
      </w:r>
    </w:p>
    <w:p>
      <w:r>
        <w:t>https://khotrithucso.com/doc/p/de-kt-hoa-8-380256</w:t>
      </w:r>
    </w:p>
    <w:p>
      <w:r>
        <w:t>https://khotrithucso.com/doc/d/058eeee896064c7996f4f351b9252503</w:t>
      </w:r>
    </w:p>
    <w:p>
      <w:r>
        <w:t>https://khotrithucso.com/login?returnUrl=%2Fdoc%2Fp%2Fde-thi-hoc-ki-hoa-hoc-hay-457964</w:t>
      </w:r>
    </w:p>
    <w:p>
      <w:r>
        <w:t>https://khotrithucso.com/doc/suggest/de-thi-hoc-ki-hoa-hoc-hay-457964</w:t>
      </w:r>
    </w:p>
    <w:p>
      <w:r>
        <w:t>https://khotrithucso.com/doc/p/de-thi-hoc-ki-1-hoa-12-cuc-hay-387641</w:t>
      </w:r>
    </w:p>
    <w:p>
      <w:r>
        <w:t>https://khotrithucso.com/doc/p/de-thi-hoc-ki-387650</w:t>
      </w:r>
    </w:p>
    <w:p>
      <w:r>
        <w:t>https://khotrithucso.com/doc/p/de-thi-hoc-ki-433794</w:t>
      </w:r>
    </w:p>
    <w:p>
      <w:r>
        <w:t>https://khotrithucso.com/doc/p/de-thi-hoc-ky-1-hoa-8-de-rat-hay-380318</w:t>
      </w:r>
    </w:p>
    <w:p>
      <w:r>
        <w:t>https://khotrithucso.com/doc/p/de-thi-hoc-ki-hoa-389749</w:t>
      </w:r>
    </w:p>
    <w:p>
      <w:r>
        <w:t>https://khotrithucso.com/doc/p/de-thi-hoa-hoc-389746</w:t>
      </w:r>
    </w:p>
    <w:p>
      <w:r>
        <w:t>https://khotrithucso.com/doc/p/de-thi-hoc-ki-2-mon-hoa-gdtx-lak-393266</w:t>
      </w:r>
    </w:p>
    <w:p>
      <w:r>
        <w:t>https://khotrithucso.com/doc/d/7128569afc384ed5b4e3ce8e71260ec6</w:t>
      </w:r>
    </w:p>
    <w:p>
      <w:r>
        <w:t>https://khotrithucso.com/login?returnUrl=%2Fdoc%2Fp%2Fde-kiem-tra-8-tuan-hoc-ki-i-mon-hoa-lop-12-392966</w:t>
      </w:r>
    </w:p>
    <w:p>
      <w:r>
        <w:t>https://khotrithucso.com/doc/suggest/de-kiem-tra-8-tuan-hoc-ki-i-mon-hoa-lop-12-392966</w:t>
      </w:r>
    </w:p>
    <w:p>
      <w:r>
        <w:t>https://khotrithucso.com/doc/p/de-kiem-tra-su-8-tuan-ki-i-401033</w:t>
      </w:r>
    </w:p>
    <w:p>
      <w:r>
        <w:t>https://khotrithucso.com/doc/p/de-kiem-tra-hoc-ki-i-12-tham-khao-468298</w:t>
      </w:r>
    </w:p>
    <w:p>
      <w:r>
        <w:t>https://khotrithucso.com/doc/p/de-kiem-tra-hoc-ki-1-lop-8-401011</w:t>
      </w:r>
    </w:p>
    <w:p>
      <w:r>
        <w:t>https://khotrithucso.com/doc/p/de-kiem-tra-hoc-ki-1-hoa-12-392980</w:t>
      </w:r>
    </w:p>
    <w:p>
      <w:r>
        <w:t>https://khotrithucso.com/doc/p/kiem-tra-hoa-8-ki-i-385405</w:t>
      </w:r>
    </w:p>
    <w:p>
      <w:r>
        <w:t>https://khotrithucso.com/doc/p/kiem-tra-hoc-ki-2-lop-8-334285</w:t>
      </w:r>
    </w:p>
    <w:p>
      <w:r>
        <w:t>https://khotrithucso.com/register?returnUrl=%2Fdoc%2Fp%2Fbai-3-cac-nuoc-dong-bac-a-404002</w:t>
      </w:r>
    </w:p>
    <w:p>
      <w:r>
        <w:t>https://khotrithucso.com/doc/d/a446c9d7a6b749a68f6294d05dd06940</w:t>
      </w:r>
    </w:p>
    <w:p>
      <w:r>
        <w:t>https://khotrithucso.com/login?returnUrl=%2Fdoc%2Fp%2Fbai-4-cac-nuoc-dong-nam-a-403498</w:t>
      </w:r>
    </w:p>
    <w:p>
      <w:r>
        <w:t>https://khotrithucso.com/doc/suggest/bai-4-cac-nuoc-dong-nam-a-403498</w:t>
      </w:r>
    </w:p>
    <w:p>
      <w:r>
        <w:t>https://khotrithucso.com/doc/p/cac-bai-tho-4-tuoi-414315</w:t>
      </w:r>
    </w:p>
    <w:p>
      <w:r>
        <w:t>https://khotrithucso.com/doc/p/giao-an-4-tuoi-cd-dong-vat-duoi-nuoc-417659</w:t>
      </w:r>
    </w:p>
    <w:p>
      <w:r>
        <w:t>https://khotrithucso.com/doc/p/tu-lieu-su-9-bai-4-cac-nuoc-chau-a-402738</w:t>
      </w:r>
    </w:p>
    <w:p>
      <w:r>
        <w:t>https://khotrithucso.com/doc/p/cac-bai-van-mau-lop-4-344061</w:t>
      </w:r>
    </w:p>
    <w:p>
      <w:r>
        <w:t>https://khotrithucso.com/doc/d/4be5406ac137459c9a3f1aabb90081fd</w:t>
      </w:r>
    </w:p>
    <w:p>
      <w:r>
        <w:t>https://khotrithucso.com/login?returnUrl=%2Fdoc%2Fp%2Fcac-bai-nhat-ki-ttn-ltl-bac-446104</w:t>
      </w:r>
    </w:p>
    <w:p>
      <w:r>
        <w:t>https://khotrithucso.com/doc/suggest/cac-bai-nhat-ki-ttn-ltl-bac-446104</w:t>
      </w:r>
    </w:p>
    <w:p>
      <w:r>
        <w:t>https://khotrithucso.com/doc/p/cac-bai-tho-be-yeu-nhat-414316</w:t>
      </w:r>
    </w:p>
    <w:p>
      <w:r>
        <w:t>https://khotrithucso.com/doc/p/tuyen-tap-cac-bai-tho-be-yeu-nhat-427072</w:t>
      </w:r>
    </w:p>
    <w:p>
      <w:r>
        <w:t>https://khotrithucso.com/doc/p/100-bai-tho-hay-nhat-the-ki-xx-437496</w:t>
      </w:r>
    </w:p>
    <w:p>
      <w:r>
        <w:t>https://khotrithucso.com/doc/p/nhat-ki-su-pham-388421</w:t>
      </w:r>
    </w:p>
    <w:p>
      <w:r>
        <w:t>https://khotrithucso.com/doc/p/nhat-ki-thuc-tap-460400</w:t>
      </w:r>
    </w:p>
    <w:p>
      <w:r>
        <w:t>https://khotrithucso.com/doc/p/cac-cach-mo-bai-tlv-hay-nhat-va-16-de-on-thi-van-9-438290</w:t>
      </w:r>
    </w:p>
    <w:p>
      <w:r>
        <w:t>https://khotrithucso.com/doc/p/bai-viet-ve-bac-447931</w:t>
      </w:r>
    </w:p>
    <w:p>
      <w:r>
        <w:t>https://khotrithucso.com/doc/p/bai-hay-nhat-453886</w:t>
      </w:r>
    </w:p>
    <w:p>
      <w:r>
        <w:t>https://khotrithucso.com/doc/p/bai-hay-nhat-466432</w:t>
      </w:r>
    </w:p>
    <w:p>
      <w:r>
        <w:t>https://khotrithucso.com/doc/p/ke-hoach-ttn-359541</w:t>
      </w:r>
    </w:p>
    <w:p>
      <w:r>
        <w:t>https://khotrithucso.com/doc/p/cac-meo-vat-moi-nhat-329426</w:t>
      </w:r>
    </w:p>
    <w:p>
      <w:r>
        <w:t>https://khotrithucso.com/doc/p/cac-mau-bia-dep-nhat-344293</w:t>
      </w:r>
    </w:p>
    <w:p>
      <w:r>
        <w:t>https://khotrithucso.com/doc/p/cac-mau-bia-dep-nhat-414376</w:t>
      </w:r>
    </w:p>
    <w:p>
      <w:r>
        <w:t>https://khotrithucso.com/doc/d/2e9919ad2bd442029518527ae6110556</w:t>
      </w:r>
    </w:p>
    <w:p>
      <w:r>
        <w:t>https://khotrithucso.com/login?returnUrl=%2Fdoc%2Fp%2Fbai-3-thoat-hoi-nuoc-466325</w:t>
      </w:r>
    </w:p>
    <w:p>
      <w:r>
        <w:t>https://khotrithucso.com/doc/suggest/bai-3-thoat-hoi-nuoc-466325</w:t>
      </w:r>
    </w:p>
    <w:p>
      <w:r>
        <w:t>https://khotrithucso.com/doc/p/thoat-hoi-nouc-467325</w:t>
      </w:r>
    </w:p>
    <w:p>
      <w:r>
        <w:t>https://khotrithucso.com/doc/p/bai-3-thoat-hoi-nuoc-1-466535</w:t>
      </w:r>
    </w:p>
    <w:p>
      <w:r>
        <w:t>https://khotrithucso.com/doc/p/bai-3-sinh-hoc-11-thoat-hoi-nuoc-466324</w:t>
      </w:r>
    </w:p>
    <w:p>
      <w:r>
        <w:t>https://khotrithucso.com/doc/p/danh-sach-phhs-dong-gop-lam-cong-thoat-nuoc-405411</w:t>
      </w:r>
    </w:p>
    <w:p>
      <w:r>
        <w:t>https://khotrithucso.com/doc/p/bai-ca-con-nuoc-338590</w:t>
      </w:r>
    </w:p>
    <w:p>
      <w:r>
        <w:t>https://khotrithucso.com/doc/p/bai-nuoc-tiet-2-379748</w:t>
      </w:r>
    </w:p>
    <w:p>
      <w:r>
        <w:t>https://khotrithucso.com/doc/p/giao-an-hoa-bai-nuoc-384458</w:t>
      </w:r>
    </w:p>
    <w:p>
      <w:r>
        <w:t>https://khotrithucso.com/doc/p/bai-36-nuoc-396751</w:t>
      </w:r>
    </w:p>
    <w:p>
      <w:r>
        <w:t>https://khotrithucso.com/doc/p/bai-8-nuoc-mi-400624</w:t>
      </w:r>
    </w:p>
    <w:p>
      <w:r>
        <w:t>https://khotrithucso.com/doc/p/ve-luan-li-xa-hoi-nuoc-ta-447805</w:t>
      </w:r>
    </w:p>
    <w:p>
      <w:r>
        <w:t>https://khotrithucso.com/doc/d/b2ae5e5dcc934e6395cc00b91bdfdfa9</w:t>
      </w:r>
    </w:p>
    <w:p>
      <w:r>
        <w:t>https://khotrithucso.com/login?returnUrl=%2Fdoc%2Fp%2Fbai-7-cac-nuoc-mi-la-tinh-399394</w:t>
      </w:r>
    </w:p>
    <w:p>
      <w:r>
        <w:t>https://khotrithucso.com/doc/suggest/bai-7-cac-nuoc-mi-la-tinh-399394</w:t>
      </w:r>
    </w:p>
    <w:p>
      <w:r>
        <w:t>https://khotrithucso.com/doc/p/mi-la-tinh-402115</w:t>
      </w:r>
    </w:p>
    <w:p>
      <w:r>
        <w:t>https://khotrithucso.com/doc/p/nuoc-mi-402189</w:t>
      </w:r>
    </w:p>
    <w:p>
      <w:r>
        <w:t>https://khotrithucso.com/doc/p/nuoc-mi-404893</w:t>
      </w:r>
    </w:p>
    <w:p>
      <w:r>
        <w:t>https://khotrithucso.com/doc/p/bai-7-my-la-tinh-338572</w:t>
      </w:r>
    </w:p>
    <w:p>
      <w:r>
        <w:t>https://khotrithucso.com/doc/p/khu-vuc-mi-la-tinh-409601</w:t>
      </w:r>
    </w:p>
    <w:p>
      <w:r>
        <w:t>https://khotrithucso.com/doc/p/bai-thi-gvg-tinh-cac-mon-437814</w:t>
      </w:r>
    </w:p>
    <w:p>
      <w:r>
        <w:t>https://khotrithucso.com/doc/p/nuoc-lop-la-423474</w:t>
      </w:r>
    </w:p>
    <w:p>
      <w:r>
        <w:t>https://khotrithucso.com/doc/p/tuan-29-nuoc-la-426909</w:t>
      </w:r>
    </w:p>
    <w:p>
      <w:r>
        <w:t>https://khotrithucso.com/doc/p/chau-phi-va-mi-la-tinh-slide-1682180</w:t>
      </w:r>
    </w:p>
    <w:p>
      <w:r>
        <w:t>https://khotrithucso.com/doc/d/162f7b2835b54256a1bdcbce0d27cd26</w:t>
      </w:r>
    </w:p>
    <w:p>
      <w:r>
        <w:t>https://khotrithucso.com/login?returnUrl=%2Fdoc%2Fp%2Fbai-3-dong-vi-386997</w:t>
      </w:r>
    </w:p>
    <w:p>
      <w:r>
        <w:t>https://khotrithucso.com/doc/suggest/bai-3-dong-vi-386997</w:t>
      </w:r>
    </w:p>
    <w:p>
      <w:r>
        <w:t>https://khotrithucso.com/doc/p/bai-giang-vi-sinh-326408</w:t>
      </w:r>
    </w:p>
    <w:p>
      <w:r>
        <w:t>https://khotrithucso.com/doc/p/bai-soan-vi-tinh-400648</w:t>
      </w:r>
    </w:p>
    <w:p>
      <w:r>
        <w:t>https://khotrithucso.com/doc/p/bai-tap-chuong-vi-459457</w:t>
      </w:r>
    </w:p>
    <w:p>
      <w:r>
        <w:t>https://khotrithucso.com/doc/p/bai-thuoc-dong-y-339499</w:t>
      </w:r>
    </w:p>
    <w:p>
      <w:r>
        <w:t>https://khotrithucso.com/doc/p/bai-35-ech-dong-459393</w:t>
      </w:r>
    </w:p>
    <w:p>
      <w:r>
        <w:t>https://khotrithucso.com/doc/p/bai-23-huong-dong-466303</w:t>
      </w:r>
    </w:p>
    <w:p>
      <w:r>
        <w:t>https://khotrithucso.com/doc/p/bai-3-336271</w:t>
      </w:r>
    </w:p>
    <w:p>
      <w:r>
        <w:t>https://khotrithucso.com/doc/p/bai-3-338549</w:t>
      </w:r>
    </w:p>
    <w:p>
      <w:r>
        <w:t>https://khotrithucso.com/doc/p/bai-3-391517</w:t>
      </w:r>
    </w:p>
    <w:p>
      <w:r>
        <w:t>https://khotrithucso.com/doc/p/bai-3-400618</w:t>
      </w:r>
    </w:p>
    <w:p>
      <w:r>
        <w:t>https://khotrithucso.com/doc/p/bai-3-413088</w:t>
      </w:r>
    </w:p>
    <w:p>
      <w:r>
        <w:t>https://khotrithucso.com/doc/d/412b08dbe879470c891576299fdc674c</w:t>
      </w:r>
    </w:p>
    <w:p>
      <w:r>
        <w:t>https://khotrithucso.com/login?returnUrl=%2Fdoc%2Fp%2Fbai-3-cac-nuoc-dong-bac-a-12cb-403999</w:t>
      </w:r>
    </w:p>
    <w:p>
      <w:r>
        <w:t>https://khotrithucso.com/doc/suggest/bai-3-cac-nuoc-dong-bac-a-12cb-403999</w:t>
      </w:r>
    </w:p>
    <w:p>
      <w:r>
        <w:t>https://khotrithucso.com/doc/p/cac-nuoc-dong-bac-a-404090</w:t>
      </w:r>
    </w:p>
    <w:p>
      <w:r>
        <w:t>https://khotrithucso.com/doc/p/sinh-12cb-bai-3-469757</w:t>
      </w:r>
    </w:p>
    <w:p>
      <w:r>
        <w:t>https://khotrithucso.com/doc/p/cac-nuoc-dong-nam-a-404091</w:t>
      </w:r>
    </w:p>
    <w:p>
      <w:r>
        <w:t>https://khotrithucso.com/doc/p/ga-lich-su-9-bai-5-cac-nuoc-dong-nam-a-doc-401247</w:t>
      </w:r>
    </w:p>
    <w:p>
      <w:r>
        <w:t>https://khotrithucso.com/doc/p/tu-lieu-su-9-bai-5-cac-nuoc-dong-nam-a-doc-402739</w:t>
      </w:r>
    </w:p>
    <w:p>
      <w:r>
        <w:t>https://khotrithucso.com/doc/p/bai-4-cac-nuoc-dong-nam-a-cuoi-tk-xix-dau-tk-xx-403499</w:t>
      </w:r>
    </w:p>
    <w:p>
      <w:r>
        <w:t>https://khotrithucso.com/doc/p/ba-bai-pt-van-12cb-449973</w:t>
      </w:r>
    </w:p>
    <w:p>
      <w:r>
        <w:t>https://khotrithucso.com/doc/p/bai-11-tiet-3-hiep-hoi-cac-nuoc-dna-409314</w:t>
      </w:r>
    </w:p>
    <w:p>
      <w:r>
        <w:t>https://khotrithucso.com/doc/p/bai-1-lien-xo-va-cac-nuoc-dong-au-400568</w:t>
      </w:r>
    </w:p>
    <w:p>
      <w:r>
        <w:t>https://khotrithucso.com/doc/p/bai-1-lien-xo-va-cac-nuoc-dong-au-1-400589</w:t>
      </w:r>
    </w:p>
    <w:p>
      <w:r>
        <w:t>https://khotrithucso.com/doc/d/fd683fae36ea4fceaf2163070843fbe1</w:t>
      </w:r>
    </w:p>
    <w:p>
      <w:r>
        <w:t>https://khotrithucso.com/login?returnUrl=%2Fdoc%2Fp%2Fchu-de-que-huong-dat-nuoc-bac-ho-3-tuoi-414988</w:t>
      </w:r>
    </w:p>
    <w:p>
      <w:r>
        <w:t>https://khotrithucso.com/doc/suggest/chu-de-que-huong-dat-nuoc-bac-ho-3-tuoi-414988</w:t>
      </w:r>
    </w:p>
    <w:p>
      <w:r>
        <w:t>https://khotrithucso.com/doc/p/chu-de-que-huong-dat-nuoc-bac-ho-1-414986</w:t>
      </w:r>
    </w:p>
    <w:p>
      <w:r>
        <w:t>https://khotrithucso.com/doc/p/que-huong-dat-nuoc-bac-ho-4-tuoi-424042</w:t>
      </w:r>
    </w:p>
    <w:p>
      <w:r>
        <w:t>https://khotrithucso.com/doc/p/que-huong-dat-nuoc-bac-ho-lop-5-tuoi-424043</w:t>
      </w:r>
    </w:p>
    <w:p>
      <w:r>
        <w:t>https://khotrithucso.com/doc/p/chu-de-que-hong-dat-nuoc-bac-ho-414983</w:t>
      </w:r>
    </w:p>
    <w:p>
      <w:r>
        <w:t>https://khotrithucso.com/doc/p/que-huong-dat-nuoc-bac-ho-1-424032</w:t>
      </w:r>
    </w:p>
    <w:p>
      <w:r>
        <w:t>https://khotrithucso.com/doc/p/chu-de-qua-huong-dat-nuoc-bac-ho-414982</w:t>
      </w:r>
    </w:p>
    <w:p>
      <w:r>
        <w:t>https://khotrithucso.com/doc/p/chu-de-que-huong-dat-nuoc-bac-ho-414777</w:t>
      </w:r>
    </w:p>
    <w:p>
      <w:r>
        <w:t>https://khotrithucso.com/doc/p/que-huong-dat-nuoc-bac-ho-2011-2012-424041</w:t>
      </w:r>
    </w:p>
    <w:p>
      <w:r>
        <w:t>https://khotrithucso.com/doc/p/que-huong-dat-nuoc-bac-ho-truong-th-424052</w:t>
      </w:r>
    </w:p>
    <w:p>
      <w:r>
        <w:t>https://khotrithucso.com/doc/d/607768852473478db1cb88672554d04a</w:t>
      </w:r>
    </w:p>
    <w:p>
      <w:r>
        <w:t>https://khotrithucso.com/login?returnUrl=%2Fdoc%2Fp%2Fcac-nuoc-dong-nam-a-giua-2-cuoc-chien-tranh-the-gioi-403538</w:t>
      </w:r>
    </w:p>
    <w:p>
      <w:r>
        <w:t>https://khotrithucso.com/doc/suggest/cac-nuoc-dong-nam-a-giua-2-cuoc-chien-tranh-the-gioi-403538</w:t>
      </w:r>
    </w:p>
    <w:p>
      <w:r>
        <w:t>https://khotrithucso.com/doc/p/bai-16-cac-nuoc-dna-giua-2-cuoc-chien-tranh-the-gioi-403479</w:t>
      </w:r>
    </w:p>
    <w:p>
      <w:r>
        <w:t>https://khotrithucso.com/doc/p/viec-dan-toi-cuoc-chien-tranh-the-gioi-moi-403908</w:t>
      </w:r>
    </w:p>
    <w:p>
      <w:r>
        <w:t>https://khotrithucso.com/doc/p/bai-17-chien-tranh-the-gioi-thu-2-403481</w:t>
      </w:r>
    </w:p>
    <w:p>
      <w:r>
        <w:t>https://khotrithucso.com/doc/p/nuoc-duc-giua-2-cuoc-chien-tranh-the-gioi-403823</w:t>
      </w:r>
    </w:p>
    <w:p>
      <w:r>
        <w:t>https://khotrithucso.com/doc/p/nuoc-mi-giua-2-cuoc-chien-tranh-the-gioi-403825</w:t>
      </w:r>
    </w:p>
    <w:p>
      <w:r>
        <w:t>https://khotrithucso.com/doc/p/tinh-hinh-cac-nuoc-chau-au-giua-2-cuoc-chien-tranh-the-gioi-403890</w:t>
      </w:r>
    </w:p>
    <w:p>
      <w:r>
        <w:t>https://khotrithucso.com/doc/p/tinh-hinh-cac-nuoc-tu-ban-giua-2-cuoc-chien-tranh-the-gioi-403891</w:t>
      </w:r>
    </w:p>
    <w:p>
      <w:r>
        <w:t>https://khotrithucso.com/doc/p/chien-tranh-the-gioi-tiet-404121</w:t>
      </w:r>
    </w:p>
    <w:p>
      <w:r>
        <w:t>https://khotrithucso.com/doc/p/dong-nam-a-giua-hai-cuoc-chien-tranh-the-gioi-403610</w:t>
      </w:r>
    </w:p>
    <w:p>
      <w:r>
        <w:t>https://khotrithucso.com/doc/p/chien-tranh-dong-duong-389392</w:t>
      </w:r>
    </w:p>
    <w:p>
      <w:r>
        <w:t>https://khotrithucso.com/doc/p/chien-tranh-the-gioi-thu-hai-403549</w:t>
      </w:r>
    </w:p>
    <w:p>
      <w:r>
        <w:t>https://khotrithucso.com/doc/p/nuoc-mi-giua-hai-cuoc-chien-tranh-the-gioi-400237</w:t>
      </w:r>
    </w:p>
    <w:p>
      <w:r>
        <w:t>https://khotrithucso.com/doc/p/ls11-nuoc-my-giua-hai-cuoc-chien-tranh-the-gioi-403797</w:t>
      </w:r>
    </w:p>
    <w:p>
      <w:r>
        <w:t>https://khotrithucso.com/doc/d/0f0aa82af40249d99fb16347ca8b3741</w:t>
      </w:r>
    </w:p>
    <w:p>
      <w:r>
        <w:t>https://khotrithucso.com/login?returnUrl=%2Fdoc%2Fp%2Fchu-de-que-huong-dat-nuoc-bac-ho-3-4-tuoi-doc-414989</w:t>
      </w:r>
    </w:p>
    <w:p>
      <w:r>
        <w:t>https://khotrithucso.com/doc/suggest/chu-de-que-huong-dat-nuoc-bac-ho-3-4-tuoi-doc-414989</w:t>
      </w:r>
    </w:p>
    <w:p>
      <w:r>
        <w:t>https://khotrithucso.com/doc/d/42643fb3a29d49d984bb0858c17c35f0</w:t>
      </w:r>
    </w:p>
    <w:p>
      <w:r>
        <w:t>https://khotrithucso.com/login?returnUrl=%2Fdoc%2Fp%2Fdan-so-cac-nuoc-324932</w:t>
      </w:r>
    </w:p>
    <w:p>
      <w:r>
        <w:t>https://khotrithucso.com/doc/suggest/dan-so-cac-nuoc-324932</w:t>
      </w:r>
    </w:p>
    <w:p>
      <w:r>
        <w:t>https://khotrithucso.com/doc/p/trang-phuc-cac-dan-toc-thieu-so-457188</w:t>
      </w:r>
    </w:p>
    <w:p>
      <w:r>
        <w:t>https://khotrithucso.com/doc/p/huong-dan-ghost-cac-loai-356627</w:t>
      </w:r>
    </w:p>
    <w:p>
      <w:r>
        <w:t>https://khotrithucso.com/doc/p/huong-dan-on-tnpt-cac-mon-356883</w:t>
      </w:r>
    </w:p>
    <w:p>
      <w:r>
        <w:t>https://khotrithucso.com/doc/p/cac-tro-choi-dan-gian-427809</w:t>
      </w:r>
    </w:p>
    <w:p>
      <w:r>
        <w:t>https://khotrithucso.com/doc/p/cac-bai-thuoc-dan-gian-470707</w:t>
      </w:r>
    </w:p>
    <w:p>
      <w:r>
        <w:t>https://khotrithucso.com/doc/p/ngoai-khoa-dan-so-365936</w:t>
      </w:r>
    </w:p>
    <w:p>
      <w:r>
        <w:t>https://khotrithucso.com/doc/p/bai-toan-dan-so-427606</w:t>
      </w:r>
    </w:p>
    <w:p>
      <w:r>
        <w:t>https://khotrithucso.com/doc/p/dieu-tra-dan-so-463243</w:t>
      </w:r>
    </w:p>
    <w:p>
      <w:r>
        <w:t>https://khotrithucso.com/doc/d/883eac811111446aba8bb51dde8aaaff</w:t>
      </w:r>
    </w:p>
    <w:p>
      <w:r>
        <w:t>https://khotrithucso.com/login?returnUrl=%2Fdoc%2Fp%2Fcac-nuoc-chau-phi-400764</w:t>
      </w:r>
    </w:p>
    <w:p>
      <w:r>
        <w:t>https://khotrithucso.com/doc/suggest/cac-nuoc-chau-phi-400764</w:t>
      </w:r>
    </w:p>
    <w:p>
      <w:r>
        <w:t>https://khotrithucso.com/doc/p/thu-ct-nuoc-gui-cac-chau-tet-tt-375285</w:t>
      </w:r>
    </w:p>
    <w:p>
      <w:r>
        <w:t>https://khotrithucso.com/doc/p/su-9-chau-phi-hay-399050</w:t>
      </w:r>
    </w:p>
    <w:p>
      <w:r>
        <w:t>https://khotrithucso.com/doc/p/cac-nuoc-chau-phi-1-400880</w:t>
      </w:r>
    </w:p>
    <w:p>
      <w:r>
        <w:t>https://khotrithucso.com/doc/p/decuong-bg-dia-li-cac-chau-1-324945</w:t>
      </w:r>
    </w:p>
    <w:p>
      <w:r>
        <w:t>https://khotrithucso.com/doc/p/tho-tang-cac-chau-nhi-dong-425363</w:t>
      </w:r>
    </w:p>
    <w:p>
      <w:r>
        <w:t>https://khotrithucso.com/doc/p/bai-6-cac-nuoc-chau-phi-400623</w:t>
      </w:r>
    </w:p>
    <w:p>
      <w:r>
        <w:t>https://khotrithucso.com/doc/p/cac-nuoc-chau-phi-day-hoi-thao-400763</w:t>
      </w:r>
    </w:p>
    <w:p>
      <w:r>
        <w:t>https://khotrithucso.com/doc/p/cac-van-kien-cho-dai-hoi-chau-ngoan-bac-ho-344504</w:t>
      </w:r>
    </w:p>
    <w:p>
      <w:r>
        <w:t>https://khotrithucso.com/doc/d/53d95e5f427c4496b5051c5720a8e2d2</w:t>
      </w:r>
    </w:p>
    <w:p>
      <w:r>
        <w:t>https://khotrithucso.com/login?returnUrl=%2Fdoc%2Fp%2Floi-bai-ai-yeu-bac-ho-chiminh-hon-thieu-nien-nhi-dong-324501</w:t>
      </w:r>
    </w:p>
    <w:p>
      <w:r>
        <w:t>https://khotrithucso.com/doc/suggest/loi-bai-ai-yeu-bac-ho-chiminh-hon-thieu-nien-nhi-dong-324501</w:t>
      </w:r>
    </w:p>
    <w:p>
      <w:r>
        <w:t>https://khotrithucso.com/doc/p/bac-ho-kinh-yeu-338477</w:t>
      </w:r>
    </w:p>
    <w:p>
      <w:r>
        <w:t>https://khotrithucso.com/doc/p/bac-ho-kinh-yeu-413045</w:t>
      </w:r>
    </w:p>
    <w:p>
      <w:r>
        <w:t>https://khotrithucso.com/doc/p/mtxq-bac-ho-kinh-yeu-422949</w:t>
      </w:r>
    </w:p>
    <w:p>
      <w:r>
        <w:t>https://khotrithucso.com/doc/p/giao-an-bac-ho-men-yeu-thao83-417821</w:t>
      </w:r>
    </w:p>
    <w:p>
      <w:r>
        <w:t>https://khotrithucso.com/register?returnUrl=%2Fdoc%2Fp%2Fcac-bai-ca-hoa-hoc-379932</w:t>
      </w:r>
    </w:p>
    <w:p>
      <w:r>
        <w:t>https://khotrithucso.com/doc/d/b747569d70364c81a04d100b5f054cba</w:t>
      </w:r>
    </w:p>
    <w:p>
      <w:r>
        <w:t>https://khotrithucso.com/login?returnUrl=%2Fdoc%2Fp%2Fbai-ca-ki-hieu-hoa-hoc-338593</w:t>
      </w:r>
    </w:p>
    <w:p>
      <w:r>
        <w:t>https://khotrithucso.com/doc/suggest/bai-ca-ki-hieu-hoa-hoc-338593</w:t>
      </w:r>
    </w:p>
    <w:p>
      <w:r>
        <w:t>https://khotrithucso.com/doc/p/bai-ca-ki-hieu-hoa-hoc-379689</w:t>
      </w:r>
    </w:p>
    <w:p>
      <w:r>
        <w:t>https://khotrithucso.com/doc/p/bai-ca-hoa-tri-379688</w:t>
      </w:r>
    </w:p>
    <w:p>
      <w:r>
        <w:t>https://khotrithucso.com/doc/p/bai-ca-hoa-tri-382725</w:t>
      </w:r>
    </w:p>
    <w:p>
      <w:r>
        <w:t>https://khotrithucso.com/doc/p/bai-ca-hoa-tri-387029</w:t>
      </w:r>
    </w:p>
    <w:p>
      <w:r>
        <w:t>https://khotrithucso.com/doc/p/bai-ca-hoa-tri-396755</w:t>
      </w:r>
    </w:p>
    <w:p>
      <w:r>
        <w:t>https://khotrithucso.com/doc/p/bai-ca-hoa-tri-397034</w:t>
      </w:r>
    </w:p>
    <w:p>
      <w:r>
        <w:t>https://khotrithucso.com/doc/p/bai-ca-hoa-tri-413057</w:t>
      </w:r>
    </w:p>
    <w:p>
      <w:r>
        <w:t>https://khotrithucso.com/doc/p/bai-ca-hoa-tri-470635</w:t>
      </w:r>
    </w:p>
    <w:p>
      <w:r>
        <w:t>https://khotrithucso.com/doc/d/4c8880f2753e4943af37d9737129e9af</w:t>
      </w:r>
    </w:p>
    <w:p>
      <w:r>
        <w:t>https://khotrithucso.com/login?returnUrl=%2Fdoc%2Fp%2Ftong-hop-cac-pp-giai-nhanh-bai-toan-hoa-hoc-388770</w:t>
      </w:r>
    </w:p>
    <w:p>
      <w:r>
        <w:t>https://khotrithucso.com/doc/suggest/tong-hop-cac-pp-giai-nhanh-bai-toan-hoa-hoc-388770</w:t>
      </w:r>
    </w:p>
    <w:p>
      <w:r>
        <w:t>https://khotrithucso.com/doc/p/cac-pp-giai-nhanh-toan-hoa-on-thi-tn-392160</w:t>
      </w:r>
    </w:p>
    <w:p>
      <w:r>
        <w:t>https://khotrithucso.com/doc/p/cac-buoc-giai-nhanh-bai-toan-lai-467910</w:t>
      </w:r>
    </w:p>
    <w:p>
      <w:r>
        <w:t>https://khotrithucso.com/doc/d/4e493e73d21140aba66d7bf78e8d9ecd</w:t>
      </w:r>
    </w:p>
    <w:p>
      <w:r>
        <w:t>https://khotrithucso.com/login?returnUrl=%2Fdoc%2Fp%2Fbai-soan-hoa-hoc-8-day-du-ca-nam-379758</w:t>
      </w:r>
    </w:p>
    <w:p>
      <w:r>
        <w:t>https://khotrithucso.com/doc/suggest/bai-soan-hoa-hoc-8-day-du-ca-nam-379758</w:t>
      </w:r>
    </w:p>
    <w:p>
      <w:r>
        <w:t>https://khotrithucso.com/doc/p/bai-soan-hoa-hoc-9-day-du-382851</w:t>
      </w:r>
    </w:p>
    <w:p>
      <w:r>
        <w:t>https://khotrithucso.com/doc/p/ga-hoa-hoc-10-day-du-xem-ky-nha-soan-theo-tung-bai-387766</w:t>
      </w:r>
    </w:p>
    <w:p>
      <w:r>
        <w:t>https://khotrithucso.com/doc/p/ga-hoa-hoc-12-day-du-xem-ky-nha-soan-theo-tung-bai-394002</w:t>
      </w:r>
    </w:p>
    <w:p>
      <w:r>
        <w:t>https://khotrithucso.com/doc/p/giao-an-hoa-8-ca-nam-moi-va-day-du-380641</w:t>
      </w:r>
    </w:p>
    <w:p>
      <w:r>
        <w:t>https://khotrithucso.com/doc/p/bai-soan-ca-nam-400647</w:t>
      </w:r>
    </w:p>
    <w:p>
      <w:r>
        <w:t>https://khotrithucso.com/doc/p/hoa-hoc-8-ca-nam-381252</w:t>
      </w:r>
    </w:p>
    <w:p>
      <w:r>
        <w:t>https://khotrithucso.com/doc/p/bai-soan-hoa-hoc-10-389038</w:t>
      </w:r>
    </w:p>
    <w:p>
      <w:r>
        <w:t>https://khotrithucso.com/doc/p/giao-an-hoa-hoc-9-du-ca-nam-384497</w:t>
      </w:r>
    </w:p>
    <w:p>
      <w:r>
        <w:t>https://khotrithucso.com/doc/p/hoa-8-day-du-381059</w:t>
      </w:r>
    </w:p>
    <w:p>
      <w:r>
        <w:t>https://khotrithucso.com/doc/p/giao-an-hoa-8-du-ca-nam-380665</w:t>
      </w:r>
    </w:p>
    <w:p>
      <w:r>
        <w:t>https://khotrithucso.com/doc/p/hoa-hoc-day-du-thcs-gom-1500-bai-tap-385028</w:t>
      </w:r>
    </w:p>
    <w:p>
      <w:r>
        <w:t>https://khotrithucso.com/doc/p/giao-an-hoa-hoc-8-ca-nam-380792</w:t>
      </w:r>
    </w:p>
    <w:p>
      <w:r>
        <w:t>https://khotrithucso.com/doc/p/phieu-hoc-tap-ca-nam-hoa-8-381878</w:t>
      </w:r>
    </w:p>
    <w:p>
      <w:r>
        <w:t>https://khotrithucso.com/doc/p/ga-hoa-hoc-8-ca-nam-doc-384087</w:t>
      </w:r>
    </w:p>
    <w:p>
      <w:r>
        <w:t>https://khotrithucso.com/doc/d/c9df5e4dc73f478bbf8329c6d93ee34e</w:t>
      </w:r>
    </w:p>
    <w:p>
      <w:r>
        <w:t>https://khotrithucso.com/login?returnUrl=%2Fdoc%2Fp%2Fbai-soan-hoa-hoc-9-du-ca-nam-382852</w:t>
      </w:r>
    </w:p>
    <w:p>
      <w:r>
        <w:t>https://khotrithucso.com/doc/suggest/bai-soan-hoa-hoc-9-du-ca-nam-382852</w:t>
      </w:r>
    </w:p>
    <w:p>
      <w:r>
        <w:t>https://khotrithucso.com/doc/p/hoa-9-ca-nam-soan-chi-tiet-384785</w:t>
      </w:r>
    </w:p>
    <w:p>
      <w:r>
        <w:t>https://khotrithucso.com/doc/p/bo-de-hoa-hoc-9-du-ca-nam-383041</w:t>
      </w:r>
    </w:p>
    <w:p>
      <w:r>
        <w:t>https://khotrithucso.com/doc/p/hoa-hoc-9-ca-nam-384990</w:t>
      </w:r>
    </w:p>
    <w:p>
      <w:r>
        <w:t>https://khotrithucso.com/doc/p/bai-soan-ngu-van-9-ca-nam-3-cot-437770</w:t>
      </w:r>
    </w:p>
    <w:p>
      <w:r>
        <w:t>https://khotrithucso.com/doc/p/giao-an-hoa-hoc-9-ca-nam-380851</w:t>
      </w:r>
    </w:p>
    <w:p>
      <w:r>
        <w:t>https://khotrithucso.com/doc/p/ga-hoa-hoc-9-ca-nam-384089</w:t>
      </w:r>
    </w:p>
    <w:p>
      <w:r>
        <w:t>https://khotrithucso.com/doc/p/giao-an-hoa-hoc-9-ca-nam-384484</w:t>
      </w:r>
    </w:p>
    <w:p>
      <w:r>
        <w:t>https://khotrithucso.com/doc/p/sinh-hoc-9-ca-nam-hoc-soan-464656</w:t>
      </w:r>
    </w:p>
    <w:p>
      <w:r>
        <w:t>https://khotrithucso.com/doc/d/6cc9e96bdf494a778dbdf4bf9ea13c00</w:t>
      </w:r>
    </w:p>
    <w:p>
      <w:r>
        <w:t>https://khotrithucso.com/login?returnUrl=%2Fdoc%2Fp%2Fbo-suu-tap-tho-ve-hoa-hoc-co-ca-bai-ca-hoa-tri-397119</w:t>
      </w:r>
    </w:p>
    <w:p>
      <w:r>
        <w:t>https://khotrithucso.com/doc/suggest/bo-suu-tap-tho-ve-hoa-hoc-co-ca-bai-ca-hoa-tri-397119</w:t>
      </w:r>
    </w:p>
    <w:p>
      <w:r>
        <w:t>https://khotrithucso.com/doc/p/bo-suu-tap-tho-ve-hoa-hoc-co-ca-bai-tho-hoa-tri-343620</w:t>
      </w:r>
    </w:p>
    <w:p>
      <w:r>
        <w:t>https://khotrithucso.com/doc/p/bai-ca-hoa-tri-ii-379683</w:t>
      </w:r>
    </w:p>
    <w:p>
      <w:r>
        <w:t>https://khotrithucso.com/doc/p/bai-ca-hoa-tri-1-413093</w:t>
      </w:r>
    </w:p>
    <w:p>
      <w:r>
        <w:t>https://khotrithucso.com/doc/d/db368a4e88564ae48a4fe1019a7f35a8</w:t>
      </w:r>
    </w:p>
    <w:p>
      <w:r>
        <w:t>https://khotrithucso.com/login?returnUrl=%2Fdoc%2Fp%2Fbai-ca-hoa-tri-332233</w:t>
      </w:r>
    </w:p>
    <w:p>
      <w:r>
        <w:t>https://khotrithucso.com/doc/suggest/bai-ca-hoa-tri-332233</w:t>
      </w:r>
    </w:p>
    <w:p>
      <w:r>
        <w:t>https://khotrithucso.com/doc/p/bai-ca-hoa-tri-lop-8-379684</w:t>
      </w:r>
    </w:p>
    <w:p>
      <w:r>
        <w:t>https://khotrithucso.com/doc/p/ba-ca-hoa-tri-379607</w:t>
      </w:r>
    </w:p>
    <w:p>
      <w:r>
        <w:t>https://khotrithucso.com/doc/p/bai-ca-hoa-tri-hot-379682</w:t>
      </w:r>
    </w:p>
    <w:p>
      <w:r>
        <w:t>https://khotrithucso.com/doc/d/456753554b424b68b9bc1061263afcdf</w:t>
      </w:r>
    </w:p>
    <w:p>
      <w:r>
        <w:t>https://khotrithucso.com/login?returnUrl=%2Fdoc%2Fp%2Fbai-ca-hoa-tri-338591</w:t>
      </w:r>
    </w:p>
    <w:p>
      <w:r>
        <w:t>https://khotrithucso.com/doc/suggest/bai-ca-hoa-tri-338591</w:t>
      </w:r>
    </w:p>
    <w:p>
      <w:r>
        <w:t>https://khotrithucso.com/register?returnUrl=%2Fdoc%2Fp%2Fnuoc-va-cac-httn-423481</w:t>
      </w:r>
    </w:p>
    <w:p>
      <w:r>
        <w:t>https://khotrithucso.com/doc/d/5b1b617958d047e393fb0c837f48242e</w:t>
      </w:r>
    </w:p>
    <w:p>
      <w:r>
        <w:t>https://khotrithucso.com/login?returnUrl=%2Fdoc%2Fp%2Fnuoc-va-httn-nhanh-1-423485</w:t>
      </w:r>
    </w:p>
    <w:p>
      <w:r>
        <w:t>https://khotrithucso.com/doc/suggest/nuoc-va-httn-nhanh-1-423485</w:t>
      </w:r>
    </w:p>
    <w:p>
      <w:r>
        <w:t>https://khotrithucso.com/doc/p/ke-hoach-httn-421428</w:t>
      </w:r>
    </w:p>
    <w:p>
      <w:r>
        <w:t>https://khotrithucso.com/doc/p/ke-hoach-cd-httn-3-4-tuoi-2011-420889</w:t>
      </w:r>
    </w:p>
    <w:p>
      <w:r>
        <w:t>https://khotrithucso.com/doc/p/ke-hoach-tuan-cd-cac-httn-3-4-tuoi-421380</w:t>
      </w:r>
    </w:p>
    <w:p>
      <w:r>
        <w:t>https://khotrithucso.com/doc/p/ke-hoach-tuan-cd-cac-httn-5-6-tuoi-421381</w:t>
      </w:r>
    </w:p>
    <w:p>
      <w:r>
        <w:t>https://khotrithucso.com/doc/d/058a68f106c94048b989e70012fe7633</w:t>
      </w:r>
    </w:p>
    <w:p>
      <w:r>
        <w:t>https://khotrithucso.com/login?returnUrl=%2Fdoc%2Fp%2Fcac-nuoc-chau-phi-va-mi-latinh-404089</w:t>
      </w:r>
    </w:p>
    <w:p>
      <w:r>
        <w:t>https://khotrithucso.com/doc/suggest/cac-nuoc-chau-phi-va-mi-latinh-404089</w:t>
      </w:r>
    </w:p>
    <w:p>
      <w:r>
        <w:t>https://khotrithucso.com/doc/p/bai-5-chau-phi-va-khu-vuc-mi-latinh-403501</w:t>
      </w:r>
    </w:p>
    <w:p>
      <w:r>
        <w:t>https://khotrithucso.com/doc/p/cau-hoi-on-tap-lich-su-cac-nuoc-a-phi-mi-latinh-1945-1565447</w:t>
      </w:r>
    </w:p>
    <w:p>
      <w:r>
        <w:t>https://khotrithucso.com/doc/p/truyen-an-duong-vuong-va-mi-chau-trong-thuy-447657</w:t>
      </w:r>
    </w:p>
    <w:p>
      <w:r>
        <w:t>https://khotrithucso.com/doc/p/mi-chau-trong-thuy-446976</w:t>
      </w:r>
    </w:p>
    <w:p>
      <w:r>
        <w:t>https://khotrithucso.com/doc/p/tong-thong-mi-obama-tham-chau-a-377271</w:t>
      </w:r>
    </w:p>
    <w:p>
      <w:r>
        <w:t>https://khotrithucso.com/doc/d/840e2663071748499ad56285dda5a7ca</w:t>
      </w:r>
    </w:p>
    <w:p>
      <w:r>
        <w:t>https://khotrithucso.com/login?returnUrl=%2Fdoc%2Fp%2Fke-hoach-tuan-chu-de-nuoc-va-httn-421400</w:t>
      </w:r>
    </w:p>
    <w:p>
      <w:r>
        <w:t>https://khotrithucso.com/doc/suggest/ke-hoach-tuan-chu-de-nuoc-va-httn-421400</w:t>
      </w:r>
    </w:p>
    <w:p>
      <w:r>
        <w:t>https://khotrithucso.com/doc/p/ke-hoach-chu-nhiem-tuan-465690</w:t>
      </w:r>
    </w:p>
    <w:p>
      <w:r>
        <w:t>https://khotrithucso.com/doc/p/ke-hoach-chu-de-ban-than-tuan-1-2-420929</w:t>
      </w:r>
    </w:p>
    <w:p>
      <w:r>
        <w:t>https://khotrithucso.com/doc/p/ke-hoach-chu-de-nuoc-hien-tuong-tu-nhien-420943</w:t>
      </w:r>
    </w:p>
    <w:p>
      <w:r>
        <w:t>https://khotrithucso.com/doc/d/3c1587a161eb4fda9a49f600cadea5c0</w:t>
      </w:r>
    </w:p>
    <w:p>
      <w:r>
        <w:t>https://khotrithucso.com/login?returnUrl=%2Fdoc%2Fp%2Fhttn-2-420593</w:t>
      </w:r>
    </w:p>
    <w:p>
      <w:r>
        <w:t>https://khotrithucso.com/doc/suggest/httn-2-420593</w:t>
      </w:r>
    </w:p>
    <w:p>
      <w:r>
        <w:t>https://khotrithucso.com/doc/d/df08c10b8f5d4120bbc4a182af32a359</w:t>
      </w:r>
    </w:p>
    <w:p>
      <w:r>
        <w:t>https://khotrithucso.com/login?returnUrl=%2Fdoc%2Fp%2Fgiao-an-httn-418276</w:t>
      </w:r>
    </w:p>
    <w:p>
      <w:r>
        <w:t>https://khotrithucso.com/doc/suggest/giao-an-httn-418276</w:t>
      </w:r>
    </w:p>
    <w:p>
      <w:r>
        <w:t>https://khotrithucso.com/doc/d/a954ef74ade94643a77c9fb06d86d049</w:t>
      </w:r>
    </w:p>
    <w:p>
      <w:r>
        <w:t>https://khotrithucso.com/login?returnUrl=%2Fdoc%2Fp%2Fly-va-nuoc-362992</w:t>
      </w:r>
    </w:p>
    <w:p>
      <w:r>
        <w:t>https://khotrithucso.com/doc/suggest/ly-va-nuoc-362992</w:t>
      </w:r>
    </w:p>
    <w:p>
      <w:r>
        <w:t>https://khotrithucso.com/doc/p/quan-ly-nha-nuoc-369571</w:t>
      </w:r>
    </w:p>
    <w:p>
      <w:r>
        <w:t>https://khotrithucso.com/doc/p/quan-ly-tai-nguyen-nuoc-471391</w:t>
      </w:r>
    </w:p>
    <w:p>
      <w:r>
        <w:t>https://khotrithucso.com/doc/p/chu-diem-nuoc-va-mhe-415120</w:t>
      </w:r>
    </w:p>
    <w:p>
      <w:r>
        <w:t>https://khotrithucso.com/doc/p/do-an-xu-ly-nuoc-thai-bia-328972</w:t>
      </w:r>
    </w:p>
    <w:p>
      <w:r>
        <w:t>https://khotrithucso.com/doc/p/choung-ii-nuoc-dai-viet-thoi-ly-398092</w:t>
      </w:r>
    </w:p>
    <w:p>
      <w:r>
        <w:t>https://khotrithucso.com/doc/p/hoa-8-hidro-va-nuoc-hvt-rar-384759</w:t>
      </w:r>
    </w:p>
    <w:p>
      <w:r>
        <w:t>https://khotrithucso.com/doc/p/nuoc-va-hien-tuong-thien-nhien-2012-423482</w:t>
      </w:r>
    </w:p>
    <w:p>
      <w:r>
        <w:t>https://khotrithucso.com/doc/p/nuoc-va-hien-tuong-thien-nhien-423483</w:t>
      </w:r>
    </w:p>
    <w:p>
      <w:r>
        <w:t>https://khotrithucso.com/doc/p/nuoc-va-hien-tuong-tu-nhien-423484</w:t>
      </w:r>
    </w:p>
    <w:p>
      <w:r>
        <w:t>https://khotrithucso.com/doc/p/tuoi-tre-va-tuong-lai-dat-nuoc-436981</w:t>
      </w:r>
    </w:p>
    <w:p>
      <w:r>
        <w:t>https://khotrithucso.com/doc/p/bai-dieu-kien-quan-ly-hanh-chinh-nha-nuoc-338618</w:t>
      </w:r>
    </w:p>
    <w:p>
      <w:r>
        <w:t>https://khotrithucso.com/doc/d/cb130f30b9b640d0a950e40094f88e36</w:t>
      </w:r>
    </w:p>
    <w:p>
      <w:r>
        <w:t>https://khotrithucso.com/login?returnUrl=%2Fdoc%2Fp%2Fnuoc-va-thien-nhien-423488</w:t>
      </w:r>
    </w:p>
    <w:p>
      <w:r>
        <w:t>https://khotrithucso.com/doc/suggest/nuoc-va-thien-nhien-423488</w:t>
      </w:r>
    </w:p>
    <w:p>
      <w:r>
        <w:t>https://khotrithucso.com/doc/p/chu-de-nuoc-va-hien-tuong-thien-nhien-t30-414965</w:t>
      </w:r>
    </w:p>
    <w:p>
      <w:r>
        <w:t>https://khotrithucso.com/doc/p/nuoc-hien-tuong-thien-nhien-423491</w:t>
      </w:r>
    </w:p>
    <w:p>
      <w:r>
        <w:t>https://khotrithucso.com/doc/p/thien-nhien-425268</w:t>
      </w:r>
    </w:p>
    <w:p>
      <w:r>
        <w:t>https://khotrithucso.com/doc/p/thien-nhien-470552</w:t>
      </w:r>
    </w:p>
    <w:p>
      <w:r>
        <w:t>https://khotrithucso.com/doc/p/chu-de-nuoc-va-hien-tuong-tu-nhien-414967</w:t>
      </w:r>
    </w:p>
    <w:p>
      <w:r>
        <w:t>https://khotrithucso.com/doc/p/chu-de-nuoc-va-moi-truong-tu-nhien-414968</w:t>
      </w:r>
    </w:p>
    <w:p>
      <w:r>
        <w:t>https://khotrithucso.com/doc/p/chu-diem-nuoc-va-hien-tuong-tu-nhien-415119</w:t>
      </w:r>
    </w:p>
    <w:p>
      <w:r>
        <w:t>https://khotrithucso.com/doc/p/nuoc-va-cac-hien-tuong-thien-nhien-423479</w:t>
      </w:r>
    </w:p>
    <w:p>
      <w:r>
        <w:t>https://khotrithucso.com/doc/p/anh-thien-nhien-dep-338383</w:t>
      </w:r>
    </w:p>
    <w:p>
      <w:r>
        <w:t>https://khotrithucso.com/doc/p/hien-tuong-thien-nhien-420262</w:t>
      </w:r>
    </w:p>
    <w:p>
      <w:r>
        <w:t>https://khotrithucso.com/doc/p/tham-quan-thien-nhien-459101</w:t>
      </w:r>
    </w:p>
    <w:p>
      <w:r>
        <w:t>https://khotrithucso.com/doc/p/thien-nhien-ki-thu-464842</w:t>
      </w:r>
    </w:p>
    <w:p>
      <w:r>
        <w:t>https://khotrithucso.com/doc/d/fdff5558bc224e22af3b8e18ba45fe92</w:t>
      </w:r>
    </w:p>
    <w:p>
      <w:r>
        <w:t>https://khotrithucso.com/login?returnUrl=%2Fdoc%2Fp%2Ften-cac-nuoc-tieng-hoa-328228</w:t>
      </w:r>
    </w:p>
    <w:p>
      <w:r>
        <w:t>https://khotrithucso.com/doc/suggest/ten-cac-nuoc-tieng-hoa-328228</w:t>
      </w:r>
    </w:p>
    <w:p>
      <w:r>
        <w:t>https://khotrithucso.com/doc/p/ten-nuoc-viet-nam-qua-cac-thoi-ki-lich-su-400391</w:t>
      </w:r>
    </w:p>
    <w:p>
      <w:r>
        <w:t>https://khotrithucso.com/doc/p/tim-ten-cac-con-song-o-nuoc-ta-411228</w:t>
      </w:r>
    </w:p>
    <w:p>
      <w:r>
        <w:t>https://khotrithucso.com/doc/p/cac-bai-bao-tieng-phap-344015</w:t>
      </w:r>
    </w:p>
    <w:p>
      <w:r>
        <w:t>https://khotrithucso.com/doc/p/cac-nhac-si-noi-tieng-454355</w:t>
      </w:r>
    </w:p>
    <w:p>
      <w:r>
        <w:t>https://khotrithucso.com/doc/d/9b58173f1307421da5c9ad09b7b7465c</w:t>
      </w:r>
    </w:p>
    <w:p>
      <w:r>
        <w:t>https://khotrithucso.com/login?returnUrl=%2Fdoc%2Fp%2Fnuoc-cac-hien-tuong-tn-423472</w:t>
      </w:r>
    </w:p>
    <w:p>
      <w:r>
        <w:t>https://khotrithucso.com/doc/suggest/nuoc-cac-hien-tuong-tn-423472</w:t>
      </w:r>
    </w:p>
    <w:p>
      <w:r>
        <w:t>https://khotrithucso.com/doc/p/nuoc-hien-tuiong-tn-423473</w:t>
      </w:r>
    </w:p>
    <w:p>
      <w:r>
        <w:t>https://khotrithucso.com/doc/p/hien-tuong-tn-thu-ba-420263</w:t>
      </w:r>
    </w:p>
    <w:p>
      <w:r>
        <w:t>https://khotrithucso.com/doc/p/hien-tuong-tn-qh-dat-nuoc-420264</w:t>
      </w:r>
    </w:p>
    <w:p>
      <w:r>
        <w:t>https://khotrithucso.com/doc/p/hien-tuong-ennino-463869</w:t>
      </w:r>
    </w:p>
    <w:p>
      <w:r>
        <w:t>https://khotrithucso.com/doc/d/08558c63f5684e9ea01121b4fe2e3405</w:t>
      </w:r>
    </w:p>
    <w:p>
      <w:r>
        <w:t>https://khotrithucso.com/login?returnUrl=%2Fdoc%2Fp%2Fchu-de-httn-414921</w:t>
      </w:r>
    </w:p>
    <w:p>
      <w:r>
        <w:t>https://khotrithucso.com/doc/suggest/chu-de-httn-414921</w:t>
      </w:r>
    </w:p>
    <w:p>
      <w:r>
        <w:t>https://khotrithucso.com/doc/p/chu-de-be-414854</w:t>
      </w:r>
    </w:p>
    <w:p>
      <w:r>
        <w:t>https://khotrithucso.com/doc/p/chu-de-415045</w:t>
      </w:r>
    </w:p>
    <w:p>
      <w:r>
        <w:t>https://khotrithucso.com/doc/p/chu-de-438536</w:t>
      </w:r>
    </w:p>
    <w:p>
      <w:r>
        <w:t>https://khotrithucso.com/doc/d/84a89f95a8774d30a23a46ee3ddf3d5b</w:t>
      </w:r>
    </w:p>
    <w:p>
      <w:r>
        <w:t>https://khotrithucso.com/login?returnUrl=%2Fdoc%2Fp%2Fhttn-tuan-27-420595</w:t>
      </w:r>
    </w:p>
    <w:p>
      <w:r>
        <w:t>https://khotrithucso.com/doc/suggest/httn-tuan-27-420595</w:t>
      </w:r>
    </w:p>
    <w:p>
      <w:r>
        <w:t>https://khotrithucso.com/doc/p/tuan-27-426888</w:t>
      </w:r>
    </w:p>
    <w:p>
      <w:r>
        <w:t>https://khotrithucso.com/doc/p/tuan-27-431256</w:t>
      </w:r>
    </w:p>
    <w:p>
      <w:r>
        <w:t>https://khotrithucso.com/doc/p/tuan-26-27-333414</w:t>
      </w:r>
    </w:p>
    <w:p>
      <w:r>
        <w:t>https://khotrithucso.com/doc/p/giao-an-tuan-27-354008</w:t>
      </w:r>
    </w:p>
    <w:p>
      <w:r>
        <w:t>https://khotrithucso.com/doc/p/ke-hoach-tuan-27-359614</w:t>
      </w:r>
    </w:p>
    <w:p>
      <w:r>
        <w:t>https://khotrithucso.com/doc/p/quan-sinh-tuan-27-369592</w:t>
      </w:r>
    </w:p>
    <w:p>
      <w:r>
        <w:t>https://khotrithucso.com/doc/p/tuan-27-1-378571</w:t>
      </w:r>
    </w:p>
    <w:p>
      <w:r>
        <w:t>https://khotrithucso.com/doc/p/ptgt-tuan-27-423944</w:t>
      </w:r>
    </w:p>
    <w:p>
      <w:r>
        <w:t>https://khotrithucso.com/doc/p/tgdv-tuan-27-425060</w:t>
      </w:r>
    </w:p>
    <w:p>
      <w:r>
        <w:t>https://khotrithucso.com/doc/d/fc2735a466a743658eed91273f436d8e</w:t>
      </w:r>
    </w:p>
    <w:p>
      <w:r>
        <w:t>https://khotrithucso.com/login?returnUrl=%2Fdoc%2Fp%2Fke-hoach-cd-httn-420890</w:t>
      </w:r>
    </w:p>
    <w:p>
      <w:r>
        <w:t>https://khotrithucso.com/doc/suggest/ke-hoach-cd-httn-420890</w:t>
      </w:r>
    </w:p>
    <w:p>
      <w:r>
        <w:t>https://khotrithucso.com/doc/p/ke-hoach-cd-que-huong-420895</w:t>
      </w:r>
    </w:p>
    <w:p>
      <w:r>
        <w:t>https://khotrithucso.com/doc/p/ke-hoach-cd-tgtv-4-5-tuoi-420899</w:t>
      </w:r>
    </w:p>
    <w:p>
      <w:r>
        <w:t>https://khotrithucso.com/doc/p/ke-hoach-cd-the-gioi-dong-vat-420901</w:t>
      </w:r>
    </w:p>
    <w:p>
      <w:r>
        <w:t>https://khotrithucso.com/doc/p/ke-hoach-cd-truong-mn-4-5-tuoi-420903</w:t>
      </w:r>
    </w:p>
    <w:p>
      <w:r>
        <w:t>https://khotrithucso.com/doc/p/ke-hoach-tuan-cd-ban-than-4-5-tuoi-421378</w:t>
      </w:r>
    </w:p>
    <w:p>
      <w:r>
        <w:t>https://khotrithucso.com/doc/p/ke-hoach-tuan-cd-ban-than-5-6-t-421379</w:t>
      </w:r>
    </w:p>
    <w:p>
      <w:r>
        <w:t>https://khotrithucso.com/doc/p/ke-hoach-tuan-cd-que-huong-5-6-tuoi-421389</w:t>
      </w:r>
    </w:p>
    <w:p>
      <w:r>
        <w:t>https://khotrithucso.com/doc/p/ke-hoach-tuan-cd-truong-th-5-6-tuoi-421395</w:t>
      </w:r>
    </w:p>
    <w:p>
      <w:r>
        <w:t>https://khotrithucso.com/doc/p/ke-hoach-cd-2011-357911</w:t>
      </w:r>
    </w:p>
    <w:p>
      <w:r>
        <w:t>https://khotrithucso.com/register?returnUrl=%2Fdoc%2Fp%2Fbai-3-cac-nguyen-to-hoa-hoc-va-nuoc-465036</w:t>
      </w:r>
    </w:p>
    <w:p>
      <w:r>
        <w:t>https://khotrithucso.com/doc/d/166369e62d154929bec8dd9b84539406</w:t>
      </w:r>
    </w:p>
    <w:p>
      <w:r>
        <w:t>https://khotrithucso.com/login?returnUrl=%2Fdoc%2Fp%2Fbai-3-sinh-hoc-10-cac-nguyen-to-hoa-hoc-va-nuoc-465102</w:t>
      </w:r>
    </w:p>
    <w:p>
      <w:r>
        <w:t>https://khotrithucso.com/doc/suggest/bai-3-sinh-hoc-10-cac-nguyen-to-hoa-hoc-va-nuoc-465102</w:t>
      </w:r>
    </w:p>
    <w:p>
      <w:r>
        <w:t>https://khotrithucso.com/doc/p/bai-4-sinh-hoc-11-cac-nguyen-to-khoang-466367</w:t>
      </w:r>
    </w:p>
    <w:p>
      <w:r>
        <w:t>https://khotrithucso.com/doc/p/de-thi-hoc-sinh-gioi-olimpic-hoa-hoc-10-11-mien-trung-va-393278</w:t>
      </w:r>
    </w:p>
    <w:p>
      <w:r>
        <w:t>https://khotrithucso.com/doc/d/3d3a510a8dad4915acc193cad0c8ffc9</w:t>
      </w:r>
    </w:p>
    <w:p>
      <w:r>
        <w:t>https://khotrithucso.com/login?returnUrl=%2Fdoc%2Fp%2Fcac-nguyen-to-hoa-hoc-va-nuoc-465228</w:t>
      </w:r>
    </w:p>
    <w:p>
      <w:r>
        <w:t>https://khotrithucso.com/doc/suggest/cac-nguyen-to-hoa-hoc-va-nuoc-465228</w:t>
      </w:r>
    </w:p>
    <w:p>
      <w:r>
        <w:t>https://khotrithucso.com/doc/d/9ff368e8053e4423961ac66b6b118feb</w:t>
      </w:r>
    </w:p>
    <w:p>
      <w:r>
        <w:t>https://khotrithucso.com/login?returnUrl=%2Fdoc%2Fp%2Fbai-5-nguyen-to-hoa-hoc-tiep-379660</w:t>
      </w:r>
    </w:p>
    <w:p>
      <w:r>
        <w:t>https://khotrithucso.com/doc/suggest/bai-5-nguyen-to-hoa-hoc-tiep-379660</w:t>
      </w:r>
    </w:p>
    <w:p>
      <w:r>
        <w:t>https://khotrithucso.com/doc/p/tiet-6-7-nguyen-to-hoa-hoc-382336</w:t>
      </w:r>
    </w:p>
    <w:p>
      <w:r>
        <w:t>https://khotrithucso.com/doc/d/6a9a619ea7ab4a818702a26507f7e686</w:t>
      </w:r>
    </w:p>
    <w:p>
      <w:r>
        <w:t>https://khotrithucso.com/login?returnUrl=%2Fdoc%2Fp%2Fcac-nguyen-tob-hoa-hoc-va-nuoc-theo-chuan-kt-kn-465229</w:t>
      </w:r>
    </w:p>
    <w:p>
      <w:r>
        <w:t>https://khotrithucso.com/doc/suggest/cac-nguyen-tob-hoa-hoc-va-nuoc-theo-chuan-kt-kn-465229</w:t>
      </w:r>
    </w:p>
    <w:p>
      <w:r>
        <w:t>https://khotrithucso.com/doc/p/thoat-hoi-nuoc-theo-chuan-kt-kn-467326</w:t>
      </w:r>
    </w:p>
    <w:p>
      <w:r>
        <w:t>https://khotrithucso.com/doc/p/chuan-kt-kn-hoa-hoc-thcs-383290</w:t>
      </w:r>
    </w:p>
    <w:p>
      <w:r>
        <w:t>https://khotrithucso.com/doc/p/cacbohidrat-va-lipit-theo-chuan-kt-kn-465232</w:t>
      </w:r>
    </w:p>
    <w:p>
      <w:r>
        <w:t>https://khotrithucso.com/doc/p/giao-an-hoa-9-theo-chuan-kt-kn-1-384682</w:t>
      </w:r>
    </w:p>
    <w:p>
      <w:r>
        <w:t>https://khotrithucso.com/doc/p/chuan-kt-kn-hoa-8-346178</w:t>
      </w:r>
    </w:p>
    <w:p>
      <w:r>
        <w:t>https://khotrithucso.com/doc/p/chuan-kt-kn-hoa-9-347114</w:t>
      </w:r>
    </w:p>
    <w:p>
      <w:r>
        <w:t>https://khotrithucso.com/doc/p/chuan-kt-kn-hoa-8-380012</w:t>
      </w:r>
    </w:p>
    <w:p>
      <w:r>
        <w:t>https://khotrithucso.com/doc/p/hoa-8-chuan-kt-kn-381046</w:t>
      </w:r>
    </w:p>
    <w:p>
      <w:r>
        <w:t>https://khotrithucso.com/doc/p/chuan-kt-kn-hoa-thcs-383286</w:t>
      </w:r>
    </w:p>
    <w:p>
      <w:r>
        <w:t>https://khotrithucso.com/doc/p/chuan-kt-kn-hoa-8-383287</w:t>
      </w:r>
    </w:p>
    <w:p>
      <w:r>
        <w:t>https://khotrithucso.com/doc/p/chuan-kt-kn-hoa-9-383379</w:t>
      </w:r>
    </w:p>
    <w:p>
      <w:r>
        <w:t>https://khotrithucso.com/doc/p/cac-gioi-sinh-vat-theo-chuan-kt-kn-465222</w:t>
      </w:r>
    </w:p>
    <w:p>
      <w:r>
        <w:t>https://khotrithucso.com/doc/p/day-hoc-va-kiem-tra-danh-gia-theo-chuan-kien-thuc-kn-kt-mon-349502</w:t>
      </w:r>
    </w:p>
    <w:p>
      <w:r>
        <w:t>https://khotrithucso.com/doc/d/31176868379249589887b38a1389ae77</w:t>
      </w:r>
    </w:p>
    <w:p>
      <w:r>
        <w:t>https://khotrithucso.com/login?returnUrl=%2Fdoc%2Fp%2Fbai-5-nguyen-to-hoa-hoc-tiet-1-va-2-379661</w:t>
      </w:r>
    </w:p>
    <w:p>
      <w:r>
        <w:t>https://khotrithucso.com/doc/suggest/bai-5-nguyen-to-hoa-hoc-tiet-1-va-2-379661</w:t>
      </w:r>
    </w:p>
    <w:p>
      <w:r>
        <w:t>https://khotrithucso.com/doc/p/hoa-8-tiet-5-1-381377</w:t>
      </w:r>
    </w:p>
    <w:p>
      <w:r>
        <w:t>https://khotrithucso.com/doc/d/d972263659e04d108e2382c1cc0e3403</w:t>
      </w:r>
    </w:p>
    <w:p>
      <w:r>
        <w:t>https://khotrithucso.com/login?returnUrl=%2Fdoc%2Fp%2Ftiet-6-va-7-bai-5-nguyen-to-hoa-hoc-382338</w:t>
      </w:r>
    </w:p>
    <w:p>
      <w:r>
        <w:t>https://khotrithucso.com/doc/suggest/tiet-6-va-7-bai-5-nguyen-to-hoa-hoc-382338</w:t>
      </w:r>
    </w:p>
    <w:p>
      <w:r>
        <w:t>https://khotrithucso.com/doc/p/am-nhac-6-tiet-5-hoc-hat-321571</w:t>
      </w:r>
    </w:p>
    <w:p>
      <w:r>
        <w:t>https://khotrithucso.com/doc/d/a65e5bd8200b41e0b793112bb07ab90d</w:t>
      </w:r>
    </w:p>
    <w:p>
      <w:r>
        <w:t>https://khotrithucso.com/login?returnUrl=%2Fdoc%2Fp%2Fcac-nguyen-to-hoa-hoc-ki-luc-1-383407</w:t>
      </w:r>
    </w:p>
    <w:p>
      <w:r>
        <w:t>https://khotrithucso.com/doc/suggest/cac-nguyen-to-hoa-hoc-ki-luc-1-383407</w:t>
      </w:r>
    </w:p>
    <w:p>
      <w:r>
        <w:t>https://khotrithucso.com/doc/d/65a7132f470e40a4966321d9e5c4802a</w:t>
      </w:r>
    </w:p>
    <w:p>
      <w:r>
        <w:t>https://khotrithucso.com/login?returnUrl=%2Fdoc%2Fp%2Fbieu-tuong-cua-cac-nguyen-to-hoa-hoc-383034</w:t>
      </w:r>
    </w:p>
    <w:p>
      <w:r>
        <w:t>https://khotrithucso.com/doc/suggest/bieu-tuong-cua-cac-nguyen-to-hoa-hoc-383034</w:t>
      </w:r>
    </w:p>
    <w:p>
      <w:r>
        <w:t>https://khotrithucso.com/doc/p/tim-hieu-ve-cac-bieu-tuong-toan-hoc-o-tieu-hoc-376369</w:t>
      </w:r>
    </w:p>
    <w:p>
      <w:r>
        <w:t>https://khotrithucso.com/doc/p/y-nghia-cac-bieu-tuong-giang-sinh-327599</w:t>
      </w:r>
    </w:p>
    <w:p>
      <w:r>
        <w:t>https://khotrithucso.com/doc/p/giai-ma-bieu-tuong-cac-chom-sao-352881</w:t>
      </w:r>
    </w:p>
    <w:p>
      <w:r>
        <w:t>https://khotrithucso.com/doc/d/c095f19c75df4b12a75651718a23d329</w:t>
      </w:r>
    </w:p>
    <w:p>
      <w:r>
        <w:t>https://khotrithucso.com/login?returnUrl=%2Fdoc%2Fp%2Fcac-nguyen-to-hoa-hoc-dieu-thu-vi-387245</w:t>
      </w:r>
    </w:p>
    <w:p>
      <w:r>
        <w:t>https://khotrithucso.com/doc/suggest/cac-nguyen-to-hoa-hoc-dieu-thu-vi-387245</w:t>
      </w:r>
    </w:p>
    <w:p>
      <w:r>
        <w:t>https://khotrithucso.com/doc/d/db4dbebccc584230b7381e6ae37585c5</w:t>
      </w:r>
    </w:p>
    <w:p>
      <w:r>
        <w:t>https://khotrithucso.com/login?returnUrl=%2Fdoc%2Fp%2Fbai-nguyen-to-hoa-hoc-t2-379747</w:t>
      </w:r>
    </w:p>
    <w:p>
      <w:r>
        <w:t>https://khotrithucso.com/doc/suggest/bai-nguyen-to-hoa-hoc-t2-379747</w:t>
      </w:r>
    </w:p>
    <w:p>
      <w:r>
        <w:t>https://khotrithucso.com/doc/p/bai-11-hoa-ky-t2-411791</w:t>
      </w:r>
    </w:p>
    <w:p>
      <w:r>
        <w:t>https://khotrithucso.com/doc/p/hoa-vo-co-t2-397580</w:t>
      </w:r>
    </w:p>
    <w:p>
      <w:r>
        <w:t>https://khotrithucso.com/doc/d/67006cee082a440e99eb8344624f2bb6</w:t>
      </w:r>
    </w:p>
    <w:p>
      <w:r>
        <w:t>https://khotrithucso.com/login?returnUrl=%2Fdoc%2Fp%2Fso-luoc-bang-tuan-hoan-cac-nguyen-to-hoa-hoc-386089</w:t>
      </w:r>
    </w:p>
    <w:p>
      <w:r>
        <w:t>https://khotrithucso.com/doc/suggest/so-luoc-bang-tuan-hoan-cac-nguyen-to-hoa-hoc-386089</w:t>
      </w:r>
    </w:p>
    <w:p>
      <w:r>
        <w:t>https://khotrithucso.com/doc/d/7601a9ea9ed84b96921feb0f08770e3f</w:t>
      </w:r>
    </w:p>
    <w:p>
      <w:r>
        <w:t>https://khotrithucso.com/login?returnUrl=%2Fdoc%2Fp%2Fy-nghia-bang-tuan-hoan-cac-nguyen-to-hoa-hoc-388835</w:t>
      </w:r>
    </w:p>
    <w:p>
      <w:r>
        <w:t>https://khotrithucso.com/doc/suggest/y-nghia-bang-tuan-hoan-cac-nguyen-to-hoa-hoc-388835</w:t>
      </w:r>
    </w:p>
    <w:p>
      <w:r>
        <w:t>https://khotrithucso.com/register?returnUrl=%2Fdoc%2Fp%2Fcac-dang-bai-tap-hoa-hoc-379940</w:t>
      </w:r>
    </w:p>
    <w:p>
      <w:r>
        <w:t>https://khotrithucso.com/doc/d/6418fbd6cba447fdb25a956817bafdeb</w:t>
      </w:r>
    </w:p>
    <w:p>
      <w:r>
        <w:t>https://khotrithucso.com/login?returnUrl=%2Fdoc%2Fp%2Fcac-dang-bai-tap-boi-duong-383183</w:t>
      </w:r>
    </w:p>
    <w:p>
      <w:r>
        <w:t>https://khotrithucso.com/doc/suggest/cac-dang-bai-tap-boi-duong-383183</w:t>
      </w:r>
    </w:p>
    <w:p>
      <w:r>
        <w:t>https://khotrithucso.com/doc/d/04b8cb2c76864817b20b3ca34b490d56</w:t>
      </w:r>
    </w:p>
    <w:p>
      <w:r>
        <w:t>https://khotrithucso.com/login?returnUrl=%2Fdoc%2Fp%2Fcac-dang-bai-tap-ve-adn-462939</w:t>
      </w:r>
    </w:p>
    <w:p>
      <w:r>
        <w:t>https://khotrithucso.com/doc/suggest/cac-dang-bai-tap-ve-adn-462939</w:t>
      </w:r>
    </w:p>
    <w:p>
      <w:r>
        <w:t>https://khotrithucso.com/doc/d/1143bbc562684797ad8b4fe2fe12a4c7</w:t>
      </w:r>
    </w:p>
    <w:p>
      <w:r>
        <w:t>https://khotrithucso.com/login?returnUrl=%2Fdoc%2Fp%2Fbai-tap-hoa-hoc-389116</w:t>
      </w:r>
    </w:p>
    <w:p>
      <w:r>
        <w:t>https://khotrithucso.com/doc/suggest/bai-tap-hoa-hoc-389116</w:t>
      </w:r>
    </w:p>
    <w:p>
      <w:r>
        <w:t>https://khotrithucso.com/doc/p/1000-bai-tap-trac-nghiem-hoa-hoc-391199</w:t>
      </w:r>
    </w:p>
    <w:p>
      <w:r>
        <w:t>https://khotrithucso.com/doc/p/de-tai-bai-tap-hoa-hoc-397319</w:t>
      </w:r>
    </w:p>
    <w:p>
      <w:r>
        <w:t>https://khotrithucso.com/doc/p/bai-tap-trac-nghiem-nhiet-hoa-hoc-doc-326412</w:t>
      </w:r>
    </w:p>
    <w:p>
      <w:r>
        <w:t>https://khotrithucso.com/doc/d/f2f35b71e2c4449aa45d777fed440b77</w:t>
      </w:r>
    </w:p>
    <w:p>
      <w:r>
        <w:t>https://khotrithucso.com/login?returnUrl=%2Fdoc%2Fp%2Fbai-tap-hoa-hoc-397053</w:t>
      </w:r>
    </w:p>
    <w:p>
      <w:r>
        <w:t>https://khotrithucso.com/doc/suggest/bai-tap-hoa-hoc-397053</w:t>
      </w:r>
    </w:p>
    <w:p>
      <w:r>
        <w:t>https://khotrithucso.com/register?returnUrl=%2Fdoc%2Fp%2Fcac-pp-giai-bai-tap-hoa-hoc-389362</w:t>
      </w:r>
    </w:p>
    <w:p>
      <w:r>
        <w:t>https://khotrithucso.com/doc/d/abbebbc0e3c94053902bf6ab2403e930</w:t>
      </w:r>
    </w:p>
    <w:p>
      <w:r>
        <w:t>https://khotrithucso.com/login?returnUrl=%2Fdoc%2Fp%2Fpp-giai-bai-tap-nhom-395893</w:t>
      </w:r>
    </w:p>
    <w:p>
      <w:r>
        <w:t>https://khotrithucso.com/doc/suggest/pp-giai-bai-tap-nhom-395893</w:t>
      </w:r>
    </w:p>
    <w:p>
      <w:r>
        <w:t>https://khotrithucso.com/doc/p/pp-giai-bt-nhom-ltdh-395900</w:t>
      </w:r>
    </w:p>
    <w:p>
      <w:r>
        <w:t>https://khotrithucso.com/doc/p/530-bai-tap-nhom-sat-391399</w:t>
      </w:r>
    </w:p>
    <w:p>
      <w:r>
        <w:t>https://khotrithucso.com/doc/p/giai-bai-toan-ve-nhom-389908</w:t>
      </w:r>
    </w:p>
    <w:p>
      <w:r>
        <w:t>https://khotrithucso.com/doc/p/bai-tap-nhom-halogen-1-nc10-379781</w:t>
      </w:r>
    </w:p>
    <w:p>
      <w:r>
        <w:t>https://khotrithucso.com/doc/p/bai-tap-nhom-oxi-luu-huynh-387099</w:t>
      </w:r>
    </w:p>
    <w:p>
      <w:r>
        <w:t>https://khotrithucso.com/doc/p/giao-an-bai-luyen-tap-nhom-halogen-387890</w:t>
      </w:r>
    </w:p>
    <w:p>
      <w:r>
        <w:t>https://khotrithucso.com/doc/p/phan-dang-bai-tap-nhom-via-388500</w:t>
      </w:r>
    </w:p>
    <w:p>
      <w:r>
        <w:t>https://khotrithucso.com/doc/p/bai-tap-chuong-kim-loai-kiem-nhom-391647</w:t>
      </w:r>
    </w:p>
    <w:p>
      <w:r>
        <w:t>https://khotrithucso.com/doc/p/bai-tap-ve-nhom-crom-kem-391842</w:t>
      </w:r>
    </w:p>
    <w:p>
      <w:r>
        <w:t>https://khotrithucso.com/doc/p/pp-giai-bai-toan-amin-395897</w:t>
      </w:r>
    </w:p>
    <w:p>
      <w:r>
        <w:t>https://khotrithucso.com/doc/d/963d702438b540f28a74a770ab741831</w:t>
      </w:r>
    </w:p>
    <w:p>
      <w:r>
        <w:t>https://khotrithucso.com/login?returnUrl=%2Fdoc%2Fp%2Fpp-giai-nhanh-hoa-hoc-385886</w:t>
      </w:r>
    </w:p>
    <w:p>
      <w:r>
        <w:t>https://khotrithucso.com/doc/suggest/pp-giai-nhanh-hoa-hoc-385886</w:t>
      </w:r>
    </w:p>
    <w:p>
      <w:r>
        <w:t>https://khotrithucso.com/doc/p/mot-so-pp-giai-nhanh-bt-hoa-hoc-395326</w:t>
      </w:r>
    </w:p>
    <w:p>
      <w:r>
        <w:t>https://khotrithucso.com/doc/p/19-pp-giai-hoa-huu-co-luyen-thi-dai-hoc-391286</w:t>
      </w:r>
    </w:p>
    <w:p>
      <w:r>
        <w:t>https://khotrithucso.com/doc/d/f021a4271f664272892b2fb6f77cbae5</w:t>
      </w:r>
    </w:p>
    <w:p>
      <w:r>
        <w:t>https://khotrithucso.com/login?returnUrl=%2Fdoc%2Fp%2Fbai-tap-giai-nhanh-hoa-hoc-ltdh-391679</w:t>
      </w:r>
    </w:p>
    <w:p>
      <w:r>
        <w:t>https://khotrithucso.com/doc/suggest/bai-tap-giai-nhanh-hoa-hoc-ltdh-391679</w:t>
      </w:r>
    </w:p>
    <w:p>
      <w:r>
        <w:t>https://khotrithucso.com/doc/p/tuyet-chieu-giai-nhanh-hoa-hoc-12-ltdh-396678</w:t>
      </w:r>
    </w:p>
    <w:p>
      <w:r>
        <w:t>https://khotrithucso.com/doc/p/giai-toan-hoa-ltdh-394110</w:t>
      </w:r>
    </w:p>
    <w:p>
      <w:r>
        <w:t>https://khotrithucso.com/doc/d/a0c126cc537d49cf94ce23983f03c154</w:t>
      </w:r>
    </w:p>
    <w:p>
      <w:r>
        <w:t>https://khotrithucso.com/login?returnUrl=%2Fdoc%2Fp%2Fphuong-phap-giai-bai-tap-hoa-hoc-395795</w:t>
      </w:r>
    </w:p>
    <w:p>
      <w:r>
        <w:t>https://khotrithucso.com/doc/suggest/phuong-phap-giai-bai-tap-hoa-hoc-395795</w:t>
      </w:r>
    </w:p>
    <w:p>
      <w:r>
        <w:t>https://khotrithucso.com/doc/d/eca0a85b7b1a400385108d71b736da46</w:t>
      </w:r>
    </w:p>
    <w:p>
      <w:r>
        <w:t>https://khotrithucso.com/login?returnUrl=%2Fdoc%2Fp%2Fpp-giai-bai-tap-kim-loai-395892</w:t>
      </w:r>
    </w:p>
    <w:p>
      <w:r>
        <w:t>https://khotrithucso.com/doc/suggest/pp-giai-bai-tap-kim-loai-395892</w:t>
      </w:r>
    </w:p>
    <w:p>
      <w:r>
        <w:t>https://khotrithucso.com/doc/p/bai-tap-kim-loai-391730</w:t>
      </w:r>
    </w:p>
    <w:p>
      <w:r>
        <w:t>https://khotrithucso.com/doc/p/bai-tap-ve-kim-loai-391840</w:t>
      </w:r>
    </w:p>
    <w:p>
      <w:r>
        <w:t>https://khotrithucso.com/doc/p/bai-tap-phan-kim-loai-447909</w:t>
      </w:r>
    </w:p>
    <w:p>
      <w:r>
        <w:t>https://khotrithucso.com/doc/p/pp-gbt-kim-loai-381893</w:t>
      </w:r>
    </w:p>
    <w:p>
      <w:r>
        <w:t>https://khotrithucso.com/doc/p/35-bai-tap-kim-loai-voi-axit-391350</w:t>
      </w:r>
    </w:p>
    <w:p>
      <w:r>
        <w:t>https://khotrithucso.com/doc/p/bai-tap-chuong-dai-cuong-kim-loai-391641</w:t>
      </w:r>
    </w:p>
    <w:p>
      <w:r>
        <w:t>https://khotrithucso.com/doc/p/bai-tap-dai-cuong-kim-loai-391655</w:t>
      </w:r>
    </w:p>
    <w:p>
      <w:r>
        <w:t>https://khotrithucso.com/doc/p/bai-tap-cong-nghe-kim-loai-326615</w:t>
      </w:r>
    </w:p>
    <w:p>
      <w:r>
        <w:t>https://khotrithucso.com/doc/p/35-bai-tap-kim-loai-hay-391349</w:t>
      </w:r>
    </w:p>
    <w:p>
      <w:r>
        <w:t>https://khotrithucso.com/doc/d/ed7fde8f7e8840f6a9268174a9b544d2</w:t>
      </w:r>
    </w:p>
    <w:p>
      <w:r>
        <w:t>https://khotrithucso.com/login?returnUrl=%2Fdoc%2Fp%2Fpp-giai-bai-tap-ve-nhom-395896</w:t>
      </w:r>
    </w:p>
    <w:p>
      <w:r>
        <w:t>https://khotrithucso.com/doc/suggest/pp-giai-bai-tap-ve-nhom-395896</w:t>
      </w:r>
    </w:p>
    <w:p>
      <w:r>
        <w:t>https://khotrithucso.com/doc/p/bai-tap-pp-bao-toan-eletron-396759</w:t>
      </w:r>
    </w:p>
    <w:p>
      <w:r>
        <w:t>https://khotrithucso.com/doc/p/bai-tap-ve-benzen-389197</w:t>
      </w:r>
    </w:p>
    <w:p>
      <w:r>
        <w:t>https://khotrithucso.com/doc/p/bai-tap-ve-fe-397066</w:t>
      </w:r>
    </w:p>
    <w:p>
      <w:r>
        <w:t>https://khotrithucso.com/doc/p/bai-tap-ve-dbg-467805</w:t>
      </w:r>
    </w:p>
    <w:p>
      <w:r>
        <w:t>https://khotrithucso.com/doc/p/bai-tap-ve-quan-the-467808</w:t>
      </w:r>
    </w:p>
    <w:p>
      <w:r>
        <w:t>https://khotrithucso.com/doc/d/4b42eac8fae34348a919bccdcfdaa017</w:t>
      </w:r>
    </w:p>
    <w:p>
      <w:r>
        <w:t>https://khotrithucso.com/login?returnUrl=%2Fdoc%2Fp%2Fde-tai-pp-giai-bai-tap-dichuyen-463153</w:t>
      </w:r>
    </w:p>
    <w:p>
      <w:r>
        <w:t>https://khotrithucso.com/doc/suggest/de-tai-pp-giai-bai-tap-dichuyen-463153</w:t>
      </w:r>
    </w:p>
    <w:p>
      <w:r>
        <w:t>https://khotrithucso.com/doc/p/giai-bai-tap-de-cuong-6-hkll-432060</w:t>
      </w:r>
    </w:p>
    <w:p>
      <w:r>
        <w:t>https://khotrithucso.com/doc/p/pp-bao-toan-e-phan-dang-bai-tap-388542</w:t>
      </w:r>
    </w:p>
    <w:p>
      <w:r>
        <w:t>https://khotrithucso.com/doc/p/bai-tap-theo-pp-bao-toan-mol-electron-dap-an-389150</w:t>
      </w:r>
    </w:p>
    <w:p>
      <w:r>
        <w:t>https://khotrithucso.com/doc/p/giai-bai-tap-sgk12cb-394049</w:t>
      </w:r>
    </w:p>
    <w:p>
      <w:r>
        <w:t>https://khotrithucso.com/doc/p/nho-giai-bai-tap-469359</w:t>
      </w:r>
    </w:p>
    <w:p>
      <w:r>
        <w:t>https://khotrithucso.com/doc/d/b324db2cb8cb4085ba4126744cd8b57c</w:t>
      </w:r>
    </w:p>
    <w:p>
      <w:r>
        <w:t>https://khotrithucso.com/login?returnUrl=%2Fdoc%2Fp%2Fpp-giai-bai-toan-hoa-cuc-hay-395898</w:t>
      </w:r>
    </w:p>
    <w:p>
      <w:r>
        <w:t>https://khotrithucso.com/doc/suggest/pp-giai-bai-toan-hoa-cuc-hay-395898</w:t>
      </w:r>
    </w:p>
    <w:p>
      <w:r>
        <w:t>https://khotrithucso.com/doc/p/hoa-hay-va-pp-giai-390326</w:t>
      </w:r>
    </w:p>
    <w:p>
      <w:r>
        <w:t>https://khotrithucso.com/doc/p/phuong-phap-giai-toan-cuc-hay-368643</w:t>
      </w:r>
    </w:p>
    <w:p>
      <w:r>
        <w:t>https://khotrithucso.com/doc/p/pp-giai-hoa-rat-hay-395903</w:t>
      </w:r>
    </w:p>
    <w:p>
      <w:r>
        <w:t>https://khotrithucso.com/doc/p/pp-giai-toan-este-388546</w:t>
      </w:r>
    </w:p>
    <w:p>
      <w:r>
        <w:t>https://khotrithucso.com/doc/p/toan-3-cuc-hay-376920</w:t>
      </w:r>
    </w:p>
    <w:p>
      <w:r>
        <w:t>https://khotrithucso.com/doc/p/ga-toan-cuc-hay-468700</w:t>
      </w:r>
    </w:p>
    <w:p>
      <w:r>
        <w:t>https://khotrithucso.com/doc/p/bai-giang-hoa-8-3-cot-cuc-hay-379698</w:t>
      </w:r>
    </w:p>
    <w:p>
      <w:r>
        <w:t>https://khotrithucso.com/register?returnUrl=%2Fdoc%2Fp%2Fkiem-tra-1-tiet-bai-so-3-hoa-hoc-8-381539</w:t>
      </w:r>
    </w:p>
    <w:p>
      <w:r>
        <w:t>https://khotrithucso.com/doc/d/3e900252a2ec4828b9d5d1659c92afeb</w:t>
      </w:r>
    </w:p>
    <w:p>
      <w:r>
        <w:t>https://khotrithucso.com/login?returnUrl=%2Fdoc%2Fp%2Fde-kiem-tra-hoa-hoc-8-bai-so-1-383599</w:t>
      </w:r>
    </w:p>
    <w:p>
      <w:r>
        <w:t>https://khotrithucso.com/doc/suggest/de-kiem-tra-hoa-hoc-8-bai-so-1-383599</w:t>
      </w:r>
    </w:p>
    <w:p>
      <w:r>
        <w:t>https://khotrithucso.com/doc/p/de-kiem-tra-hoa-hoc-397295</w:t>
      </w:r>
    </w:p>
    <w:p>
      <w:r>
        <w:t>https://khotrithucso.com/doc/p/de-kiem-tra-an-7-bai-viet-so-1-322689</w:t>
      </w:r>
    </w:p>
    <w:p>
      <w:r>
        <w:t>https://khotrithucso.com/doc/p/de-kiem-tra-an-6-bai-viet-so-1-321788</w:t>
      </w:r>
    </w:p>
    <w:p>
      <w:r>
        <w:t>https://khotrithucso.com/doc/p/de-kiem-tra-van-6-bai-so-1-428112</w:t>
      </w:r>
    </w:p>
    <w:p>
      <w:r>
        <w:t>https://khotrithucso.com/doc/d/d5064abd23734a27bc7ad0222ef979fe</w:t>
      </w:r>
    </w:p>
    <w:p>
      <w:r>
        <w:t>https://khotrithucso.com/login?returnUrl=%2Fdoc%2Fp%2Fkiem-tra-1-tiet-hoa-8-bai-2-381542</w:t>
      </w:r>
    </w:p>
    <w:p>
      <w:r>
        <w:t>https://khotrithucso.com/doc/suggest/kiem-tra-1-tiet-hoa-8-bai-2-381542</w:t>
      </w:r>
    </w:p>
    <w:p>
      <w:r>
        <w:t>https://khotrithucso.com/doc/p/kiem-tra-1-tiet-hoa-10-lan-2-388239</w:t>
      </w:r>
    </w:p>
    <w:p>
      <w:r>
        <w:t>https://khotrithucso.com/doc/p/tra-bai-kiem-tra-1-tiet-377308</w:t>
      </w:r>
    </w:p>
    <w:p>
      <w:r>
        <w:t>https://khotrithucso.com/doc/d/99ac9809ad4049af8fa764462111cc91</w:t>
      </w:r>
    </w:p>
    <w:p>
      <w:r>
        <w:t>https://khotrithucso.com/login?returnUrl=%2Fdoc%2Fp%2Fbai-kiem-tra-hoa-8-tiet-46-379712</w:t>
      </w:r>
    </w:p>
    <w:p>
      <w:r>
        <w:t>https://khotrithucso.com/doc/suggest/bai-kiem-tra-hoa-8-tiet-46-379712</w:t>
      </w:r>
    </w:p>
    <w:p>
      <w:r>
        <w:t>https://khotrithucso.com/doc/p/kiem-tra-tiet-46-381613</w:t>
      </w:r>
    </w:p>
    <w:p>
      <w:r>
        <w:t>https://khotrithucso.com/doc/p/kiem-tra-hoa-8-tiet-25-381583</w:t>
      </w:r>
    </w:p>
    <w:p>
      <w:r>
        <w:t>https://khotrithucso.com/doc/d/f72b832a720c453fbfc760e799c75a49</w:t>
      </w:r>
    </w:p>
    <w:p>
      <w:r>
        <w:t>https://khotrithucso.com/login?returnUrl=%2Fdoc%2Fp%2Fbai-kiem-tra-hoa-8-tiet-58-379714</w:t>
      </w:r>
    </w:p>
    <w:p>
      <w:r>
        <w:t>https://khotrithucso.com/doc/suggest/bai-kiem-tra-hoa-8-tiet-58-379714</w:t>
      </w:r>
    </w:p>
    <w:p>
      <w:r>
        <w:t>https://khotrithucso.com/doc/d/41e119bc89d3434cbd3c83ed054ea5d1</w:t>
      </w:r>
    </w:p>
    <w:p>
      <w:r>
        <w:t>https://khotrithucso.com/login?returnUrl=%2Fdoc%2Fp%2Fbai-kiem-tra-1-tiet-so-1-391566</w:t>
      </w:r>
    </w:p>
    <w:p>
      <w:r>
        <w:t>https://khotrithucso.com/doc/suggest/bai-kiem-tra-1-tiet-so-1-391566</w:t>
      </w:r>
    </w:p>
    <w:p>
      <w:r>
        <w:t>https://khotrithucso.com/doc/p/bai-kiem-tra-so-1-332238</w:t>
      </w:r>
    </w:p>
    <w:p>
      <w:r>
        <w:t>https://khotrithucso.com/doc/p/kiem-tra-1-tiet-bai-1-429818</w:t>
      </w:r>
    </w:p>
    <w:p>
      <w:r>
        <w:t>https://khotrithucso.com/doc/p/bai-kiem-tra-1-tiet-402906</w:t>
      </w:r>
    </w:p>
    <w:p>
      <w:r>
        <w:t>https://khotrithucso.com/doc/d/53178bcfb10549cfbf8fd19e60195f1a</w:t>
      </w:r>
    </w:p>
    <w:p>
      <w:r>
        <w:t>https://khotrithucso.com/login?returnUrl=%2Fdoc%2Fp%2Fbai-kiem-tra-hoc-ky-hoa-8-379717</w:t>
      </w:r>
    </w:p>
    <w:p>
      <w:r>
        <w:t>https://khotrithucso.com/doc/suggest/bai-kiem-tra-hoc-ky-hoa-8-379717</w:t>
      </w:r>
    </w:p>
    <w:p>
      <w:r>
        <w:t>https://khotrithucso.com/doc/p/kiem-tra-hoa-8-lan-1-hoc-ky-ii-381578</w:t>
      </w:r>
    </w:p>
    <w:p>
      <w:r>
        <w:t>https://khotrithucso.com/doc/p/bai-kiem-tra-hoc-ky-i-432959</w:t>
      </w:r>
    </w:p>
    <w:p>
      <w:r>
        <w:t>https://khotrithucso.com/doc/p/kiem-tra-hoc-ky-tin-8-325073</w:t>
      </w:r>
    </w:p>
    <w:p>
      <w:r>
        <w:t>https://khotrithucso.com/doc/p/de-kiem-tra-hoa-hoc-9-hoc-ky-2-383600</w:t>
      </w:r>
    </w:p>
    <w:p>
      <w:r>
        <w:t>https://khotrithucso.com/doc/d/924e38d324fa4a7ab5cacec8c9b66fe8</w:t>
      </w:r>
    </w:p>
    <w:p>
      <w:r>
        <w:t>https://khotrithucso.com/login?returnUrl=%2Fdoc%2Fp%2Fkiem-tra-1-tiet-hinh-hoc-8-421727</w:t>
      </w:r>
    </w:p>
    <w:p>
      <w:r>
        <w:t>https://khotrithucso.com/doc/suggest/kiem-tra-1-tiet-hinh-hoc-8-421727</w:t>
      </w:r>
    </w:p>
    <w:p>
      <w:r>
        <w:t>https://khotrithucso.com/doc/p/kiem-tra-1-tiet-tin-hoc-8-kh1-334265</w:t>
      </w:r>
    </w:p>
    <w:p>
      <w:r>
        <w:t>https://khotrithucso.com/doc/p/de-kiem-tra-hoc-hoc-8-tiet-25-380228</w:t>
      </w:r>
    </w:p>
    <w:p>
      <w:r>
        <w:t>https://khotrithucso.com/doc/p/de-kiem-tra-hinh-8-416115</w:t>
      </w:r>
    </w:p>
    <w:p>
      <w:r>
        <w:t>https://khotrithucso.com/doc/d/0edd14cf25e24f9daa86d19207bf0d9f</w:t>
      </w:r>
    </w:p>
    <w:p>
      <w:r>
        <w:t>https://khotrithucso.com/login?returnUrl=%2Fdoc%2Fp%2Fkiem-tra-1-tiet-hoa-8-381546</w:t>
      </w:r>
    </w:p>
    <w:p>
      <w:r>
        <w:t>https://khotrithucso.com/doc/suggest/kiem-tra-1-tiet-hoa-8-381546</w:t>
      </w:r>
    </w:p>
    <w:p>
      <w:r>
        <w:t>https://khotrithucso.com/doc/d/911480d5299743de82eb30be2420a7a7</w:t>
      </w:r>
    </w:p>
    <w:p>
      <w:r>
        <w:t>https://khotrithucso.com/login?returnUrl=%2Fdoc%2Fp%2Fbai-kiem-tra-so-1-hoa-9-379721</w:t>
      </w:r>
    </w:p>
    <w:p>
      <w:r>
        <w:t>https://khotrithucso.com/doc/suggest/bai-kiem-tra-so-1-hoa-9-379721</w:t>
      </w:r>
    </w:p>
    <w:p>
      <w:r>
        <w:t>https://khotrithucso.com/doc/p/bai-kiem-tra-so-1-hoa-9moi-2009-2010-382824</w:t>
      </w:r>
    </w:p>
    <w:p>
      <w:r>
        <w:t>https://khotrithucso.com/doc/p/kiem-tra-hoa-bai-so-2-388277</w:t>
      </w:r>
    </w:p>
    <w:p>
      <w:r>
        <w:t>https://khotrithucso.com/doc/p/de-kiem-tra-cobng-nghe-9-bai-so-1-de-chan-334724</w:t>
      </w:r>
    </w:p>
    <w:p>
      <w:r>
        <w:t>https://khotrithucso.com/doc/p/de-kiem-tra-cong-nghe-9-bai-so-1-de-le-334725</w:t>
      </w:r>
    </w:p>
    <w:p>
      <w:r>
        <w:t>https://khotrithucso.com/doc/d/721944e291914bf884883ec64ac0bee4</w:t>
      </w:r>
    </w:p>
    <w:p>
      <w:r>
        <w:t>https://khotrithucso.com/login?returnUrl=%2Fdoc%2Fp%2Fbai-kiem-tra-hoa-9-so-1-382816</w:t>
      </w:r>
    </w:p>
    <w:p>
      <w:r>
        <w:t>https://khotrithucso.com/doc/suggest/bai-kiem-tra-hoa-9-so-1-382816</w:t>
      </w:r>
    </w:p>
    <w:p>
      <w:r>
        <w:t>https://khotrithucso.com/doc/d/91b010b6cfce40beb1357fe6ec826b7c</w:t>
      </w:r>
    </w:p>
    <w:p>
      <w:r>
        <w:t>https://khotrithucso.com/login?returnUrl=%2Fdoc%2Fp%2Fkiem-tra-1-tiet-hoa-8-tiet-25-381544</w:t>
      </w:r>
    </w:p>
    <w:p>
      <w:r>
        <w:t>https://khotrithucso.com/doc/suggest/kiem-tra-1-tiet-hoa-8-tiet-25-381544</w:t>
      </w:r>
    </w:p>
    <w:p>
      <w:r>
        <w:t>https://khotrithucso.com/doc/p/kiem-tra-1tiet-hoa9-8-tiet-25-385381</w:t>
      </w:r>
    </w:p>
    <w:p>
      <w:r>
        <w:t>https://khotrithucso.com/doc/p/kiem-tra-tiet-25-381610</w:t>
      </w:r>
    </w:p>
    <w:p>
      <w:r>
        <w:t>https://khotrithucso.com/register?returnUrl=%2Fdoc%2Fp%2Fhoa-hoc-tlbg-bai-toan-ve-al-oh-3-va-zn-oh-2-448791</w:t>
      </w:r>
    </w:p>
    <w:p>
      <w:r>
        <w:t>https://khotrithucso.com/doc/d/562f191f3718486599a83c22ffa09c26</w:t>
      </w:r>
    </w:p>
    <w:p>
      <w:r>
        <w:t>https://khotrithucso.com/login?returnUrl=%2Fdoc%2Fp%2Fskkn-ppgt-ve-co2-tac-dung-voi-kiem-dangr-oh-2-371984</w:t>
      </w:r>
    </w:p>
    <w:p>
      <w:r>
        <w:t>https://khotrithucso.com/doc/suggest/skkn-ppgt-ve-co2-tac-dung-voi-kiem-dangr-oh-2-371984</w:t>
      </w:r>
    </w:p>
    <w:p>
      <w:r>
        <w:t>https://khotrithucso.com/doc/p/skkn-phuong-phap-giai-dang-bai-diphotphopentaoxit-tac-dung-381998</w:t>
      </w:r>
    </w:p>
    <w:p>
      <w:r>
        <w:t>https://khotrithucso.com/doc/p/skkn-phuong-phap-giai-dang-bai-diphotphopentaoxit-tac-dung-386073</w:t>
      </w:r>
    </w:p>
    <w:p>
      <w:r>
        <w:t>https://khotrithucso.com/doc/p/chuyen-de-co2-tac-dung-voi-kiem-392406</w:t>
      </w:r>
    </w:p>
    <w:p>
      <w:r>
        <w:t>https://khotrithucso.com/doc/p/a-tac-dung-voi-b-co-khac-b-tac-dung-voi-a-382703</w:t>
      </w:r>
    </w:p>
    <w:p>
      <w:r>
        <w:t>https://khotrithucso.com/doc/p/tac-dung-voi-b-co-khac-b-tac-dung-voi-a-386120</w:t>
      </w:r>
    </w:p>
    <w:p>
      <w:r>
        <w:t>https://khotrithucso.com/doc/p/bai-tap-ve-dung-dich-kiem-co2-so2-h3po4-389202</w:t>
      </w:r>
    </w:p>
    <w:p>
      <w:r>
        <w:t>https://khotrithucso.com/doc/p/co2-pu-voi-d-d-baz-383386</w:t>
      </w:r>
    </w:p>
    <w:p>
      <w:r>
        <w:t>https://khotrithucso.com/doc/p/1000-bai-tap-ve-co2-va-so2-388848</w:t>
      </w:r>
    </w:p>
    <w:p>
      <w:r>
        <w:t>https://khotrithucso.com/doc/p/1000-bai-toan-ve-co2-va-so2-396745</w:t>
      </w:r>
    </w:p>
    <w:p>
      <w:r>
        <w:t>https://khotrithucso.com/doc/p/bttn-phan-ung-giua-co2-hoac-so2-voi-dd-kiem-389327</w:t>
      </w:r>
    </w:p>
    <w:p>
      <w:r>
        <w:t>https://khotrithucso.com/doc/p/giai-nhanh-co2-so2-al-voi-dd-kiem-397500</w:t>
      </w:r>
    </w:p>
    <w:p>
      <w:r>
        <w:t>https://khotrithucso.com/doc/p/skkn-2-424386</w:t>
      </w:r>
    </w:p>
    <w:p>
      <w:r>
        <w:t>https://khotrithucso.com/doc/d/ec0a56dda3064ecdaa7ac2763034d65d</w:t>
      </w:r>
    </w:p>
    <w:p>
      <w:r>
        <w:t>https://khotrithucso.com/login?returnUrl=%2Fdoc%2Fp%2Ftho-tinh-yeu-ve-toan-hoc-va-hoa-hoc-374345</w:t>
      </w:r>
    </w:p>
    <w:p>
      <w:r>
        <w:t>https://khotrithucso.com/doc/suggest/tho-tinh-yeu-ve-toan-hoc-va-hoa-hoc-374345</w:t>
      </w:r>
    </w:p>
    <w:p>
      <w:r>
        <w:t>https://khotrithucso.com/doc/p/ebook-hoa-hoc-va-tinh-yeu-393909</w:t>
      </w:r>
    </w:p>
    <w:p>
      <w:r>
        <w:t>https://khotrithucso.com/doc/p/tho-tinh-hoa-hoc-382099</w:t>
      </w:r>
    </w:p>
    <w:p>
      <w:r>
        <w:t>https://khotrithucso.com/doc/p/tho-tinh-hoa-hoc-386268</w:t>
      </w:r>
    </w:p>
    <w:p>
      <w:r>
        <w:t>https://khotrithucso.com/doc/p/tho-tinh-toan-hoc-2-337210</w:t>
      </w:r>
    </w:p>
    <w:p>
      <w:r>
        <w:t>https://khotrithucso.com/doc/p/tho-tinh-toan-hoc-8-337211</w:t>
      </w:r>
    </w:p>
    <w:p>
      <w:r>
        <w:t>https://khotrithucso.com/doc/p/tho-tinh-toan-hoc-1-374341</w:t>
      </w:r>
    </w:p>
    <w:p>
      <w:r>
        <w:t>https://khotrithucso.com/doc/p/tho-tinh-toan-hoc-phan-2-374338</w:t>
      </w:r>
    </w:p>
    <w:p>
      <w:r>
        <w:t>https://khotrithucso.com/doc/p/tho-tinh-toan-hoc-tuyet-voi-374339</w:t>
      </w:r>
    </w:p>
    <w:p>
      <w:r>
        <w:t>https://khotrithucso.com/doc/p/tho-tinh-hoa-hoc-cuc-hay-386267</w:t>
      </w:r>
    </w:p>
    <w:p>
      <w:r>
        <w:t>https://khotrithucso.com/doc/p/bai-tho-tinh-yeu-ve-vat-ly-339283</w:t>
      </w:r>
    </w:p>
    <w:p>
      <w:r>
        <w:t>https://khotrithucso.com/doc/d/117a55845e684c119ab6e406bccc36b1</w:t>
      </w:r>
    </w:p>
    <w:p>
      <w:r>
        <w:t>https://khotrithucso.com/login?returnUrl=%2Fdoc%2Fp%2Fhoa-hoc-cua-al-394629</w:t>
      </w:r>
    </w:p>
    <w:p>
      <w:r>
        <w:t>https://khotrithucso.com/doc/suggest/hoa-hoc-cua-al-394629</w:t>
      </w:r>
    </w:p>
    <w:p>
      <w:r>
        <w:t>https://khotrithucso.com/doc/p/hoa-hoc-12-cua-bien-390341</w:t>
      </w:r>
    </w:p>
    <w:p>
      <w:r>
        <w:t>https://khotrithucso.com/doc/p/tinh-chat-hoa-hoc-cua-o2-382391</w:t>
      </w:r>
    </w:p>
    <w:p>
      <w:r>
        <w:t>https://khotrithucso.com/doc/p/tinh-chat-hoa-hoc-cua-axit-386636</w:t>
      </w:r>
    </w:p>
    <w:p>
      <w:r>
        <w:t>https://khotrithucso.com/doc/p/tuyen-tap-hoa-hoc-hay-cua-boxmath-396920</w:t>
      </w:r>
    </w:p>
    <w:p>
      <w:r>
        <w:t>https://khotrithucso.com/doc/p/day-hoat-dong-hoa-hoc-cua-kim-laoi-383436</w:t>
      </w:r>
    </w:p>
    <w:p>
      <w:r>
        <w:t>https://khotrithucso.com/doc/p/boi-duong-hoc-sinh-gioi-cua-thanh-hoa-438164</w:t>
      </w:r>
    </w:p>
    <w:p>
      <w:r>
        <w:t>https://khotrithucso.com/doc/p/giao-an-hoa-9-day-hoat-dong-hoa-hoc-cua-kim-loai-384330</w:t>
      </w:r>
    </w:p>
    <w:p>
      <w:r>
        <w:t>https://khotrithucso.com/doc/d/6e42e092786f446d9c7ce1a1362ee360</w:t>
      </w:r>
    </w:p>
    <w:p>
      <w:r>
        <w:t>https://khotrithucso.com/login?returnUrl=%2Fdoc%2Fp%2Ftrac-nghiem-can-bang-oh-khu-388778</w:t>
      </w:r>
    </w:p>
    <w:p>
      <w:r>
        <w:t>https://khotrithucso.com/doc/suggest/trac-nghiem-can-bang-oh-khu-388778</w:t>
      </w:r>
    </w:p>
    <w:p>
      <w:r>
        <w:t>https://khotrithucso.com/doc/p/bai-tap-trac-nghiem-phan-ung-oxh-khu-379789</w:t>
      </w:r>
    </w:p>
    <w:p>
      <w:r>
        <w:t>https://khotrithucso.com/doc/p/trac-nghiem-oxy-hoa-khu-396543</w:t>
      </w:r>
    </w:p>
    <w:p>
      <w:r>
        <w:t>https://khotrithucso.com/doc/p/mot-so-bai-tap-ve-can-bang-phan-ung-oxi-hoa-khu-388403</w:t>
      </w:r>
    </w:p>
    <w:p>
      <w:r>
        <w:t>https://khotrithucso.com/doc/p/soft-trac-nghiem-ko-can-cai-dat-372479</w:t>
      </w:r>
    </w:p>
    <w:p>
      <w:r>
        <w:t>https://khotrithucso.com/doc/p/trac-nghiem-386749</w:t>
      </w:r>
    </w:p>
    <w:p>
      <w:r>
        <w:t>https://khotrithucso.com/doc/p/trac-nghiem-444923</w:t>
      </w:r>
    </w:p>
    <w:p>
      <w:r>
        <w:t>https://khotrithucso.com/doc/p/trac-nghiem-449585</w:t>
      </w:r>
    </w:p>
    <w:p>
      <w:r>
        <w:t>https://khotrithucso.com/doc/d/04bb908e1eba4ae1a7a32b83c090e790</w:t>
      </w:r>
    </w:p>
    <w:p>
      <w:r>
        <w:t>https://khotrithucso.com/login?returnUrl=%2Fdoc%2Fp%2Fbai-36-so-luoc-ve-ni-zn-pb-sn-391523</w:t>
      </w:r>
    </w:p>
    <w:p>
      <w:r>
        <w:t>https://khotrithucso.com/doc/suggest/bai-36-so-luoc-ve-ni-zn-pb-sn-391523</w:t>
      </w:r>
    </w:p>
    <w:p>
      <w:r>
        <w:t>https://khotrithucso.com/doc/p/bai-1-so-luoc-ve-bo-mon-lich-su-397906</w:t>
      </w:r>
    </w:p>
    <w:p>
      <w:r>
        <w:t>https://khotrithucso.com/doc/p/bai-1-so-luoc-ve-bo-mon-lich-su-1-397996</w:t>
      </w:r>
    </w:p>
    <w:p>
      <w:r>
        <w:t>https://khotrithucso.com/doc/p/so-luoc-ve-1-so-kim-loai-khac-396051</w:t>
      </w:r>
    </w:p>
    <w:p>
      <w:r>
        <w:t>https://khotrithucso.com/doc/p/bai-36-so-luoc-ve-niken-kem-chi-thiec-391524</w:t>
      </w:r>
    </w:p>
    <w:p>
      <w:r>
        <w:t>https://khotrithucso.com/doc/p/bai-36-335349</w:t>
      </w:r>
    </w:p>
    <w:p>
      <w:r>
        <w:t>https://khotrithucso.com/doc/p/bai-36-408630</w:t>
      </w:r>
    </w:p>
    <w:p>
      <w:r>
        <w:t>https://khotrithucso.com/doc/p/ve-luoc-do-vn-411282</w:t>
      </w:r>
    </w:p>
    <w:p>
      <w:r>
        <w:t>https://khotrithucso.com/doc/p/bai-tap-ve-tong-so-hat-389210</w:t>
      </w:r>
    </w:p>
    <w:p>
      <w:r>
        <w:t>https://khotrithucso.com/doc/p/bai-toan-ve-so-do-phan-ung-391884</w:t>
      </w:r>
    </w:p>
    <w:p>
      <w:r>
        <w:t>https://khotrithucso.com/doc/p/bai-tap-chat-khi-phan-ni-to-389066</w:t>
      </w:r>
    </w:p>
    <w:p>
      <w:r>
        <w:t>https://khotrithucso.com/doc/p/so-luoc-hinh-thanh-402396</w:t>
      </w:r>
    </w:p>
    <w:p>
      <w:r>
        <w:t>https://khotrithucso.com/doc/p/so-luoc-mi-thuat-436287</w:t>
      </w:r>
    </w:p>
    <w:p>
      <w:r>
        <w:t>https://khotrithucso.com/doc/p/tiet-47-bai-36-336197</w:t>
      </w:r>
    </w:p>
    <w:p>
      <w:r>
        <w:t>https://khotrithucso.com/doc/d/313ac693766f4ce0910b59e04975e50c</w:t>
      </w:r>
    </w:p>
    <w:p>
      <w:r>
        <w:t>https://khotrithucso.com/login?returnUrl=%2Fdoc%2Fp%2Fbai-tho-tinh-yeu-ve-toan-hoc-339282</w:t>
      </w:r>
    </w:p>
    <w:p>
      <w:r>
        <w:t>https://khotrithucso.com/doc/suggest/bai-tho-tinh-yeu-ve-toan-hoc-339282</w:t>
      </w:r>
    </w:p>
    <w:p>
      <w:r>
        <w:t>https://khotrithucso.com/doc/p/nhung-bai-tho-dac-sac-ve-tinh-yeu-456080</w:t>
      </w:r>
    </w:p>
    <w:p>
      <w:r>
        <w:t>https://khotrithucso.com/doc/p/nhung-bai-tho-ve-tinh-yeu-cuc-hay-456094</w:t>
      </w:r>
    </w:p>
    <w:p>
      <w:r>
        <w:t>https://khotrithucso.com/doc/p/bai-toan-tinh-yeu-446020</w:t>
      </w:r>
    </w:p>
    <w:p>
      <w:r>
        <w:t>https://khotrithucso.com/doc/p/13-bai-tho-toan-hoc-453722</w:t>
      </w:r>
    </w:p>
    <w:p>
      <w:r>
        <w:t>https://khotrithucso.com/doc/p/tho-tinh-yeu-hay-332093</w:t>
      </w:r>
    </w:p>
    <w:p>
      <w:r>
        <w:t>https://khotrithucso.com/doc/p/tho-tinh-yeu-374346</w:t>
      </w:r>
    </w:p>
    <w:p>
      <w:r>
        <w:t>https://khotrithucso.com/doc/d/ea7300f1a33f4d0c941d648627281b92</w:t>
      </w:r>
    </w:p>
    <w:p>
      <w:r>
        <w:t>https://khotrithucso.com/login?returnUrl=%2Fdoc%2Fp%2Fbai-tho-tinh-ve-toan-hoc-379800</w:t>
      </w:r>
    </w:p>
    <w:p>
      <w:r>
        <w:t>https://khotrithucso.com/doc/suggest/bai-tho-tinh-ve-toan-hoc-379800</w:t>
      </w:r>
    </w:p>
    <w:p>
      <w:r>
        <w:t>https://khotrithucso.com/doc/d/39e43faaf10b4d4db118d3119ee3339e</w:t>
      </w:r>
    </w:p>
    <w:p>
      <w:r>
        <w:t>https://khotrithucso.com/login?returnUrl=%2Fdoc%2Fp%2Fbai-tho-tinh-yeu-ve-hoa-hoc-339281</w:t>
      </w:r>
    </w:p>
    <w:p>
      <w:r>
        <w:t>https://khotrithucso.com/doc/suggest/bai-tho-tinh-yeu-ve-hoa-hoc-339281</w:t>
      </w:r>
    </w:p>
    <w:p>
      <w:r>
        <w:t>https://khotrithucso.com/doc/d/c07a318bf01e4b2c802e7a19178afd82</w:t>
      </w:r>
    </w:p>
    <w:p>
      <w:r>
        <w:t>https://khotrithucso.com/login?returnUrl=%2Fdoc%2Fp%2F10ppgiai-nhanh-bai-toan-hoa-hoc-391216</w:t>
      </w:r>
    </w:p>
    <w:p>
      <w:r>
        <w:t>https://khotrithucso.com/doc/suggest/10ppgiai-nhanh-bai-toan-hoa-hoc-391216</w:t>
      </w:r>
    </w:p>
    <w:p>
      <w:r>
        <w:t>https://khotrithucso.com/doc/p/giai-toan-hoa-nhanh-389915</w:t>
      </w:r>
    </w:p>
    <w:p>
      <w:r>
        <w:t>https://khotrithucso.com/doc/d/0726046efda14a75aa9ad6a7fdbf8b7f</w:t>
      </w:r>
    </w:p>
    <w:p>
      <w:r>
        <w:t>https://khotrithucso.com/login?returnUrl=%2Fdoc%2Fp%2Fmol-va-tinh-toan-hoa-hoc-381748</w:t>
      </w:r>
    </w:p>
    <w:p>
      <w:r>
        <w:t>https://khotrithucso.com/doc/suggest/mol-va-tinh-toan-hoa-hoc-381748</w:t>
      </w:r>
    </w:p>
    <w:p>
      <w:r>
        <w:t>https://khotrithucso.com/doc/p/mol-hoa-hoc-8-385632</w:t>
      </w:r>
    </w:p>
    <w:p>
      <w:r>
        <w:t>https://khotrithucso.com/doc/p/chuong-iii-mol-va-tinh-toan-hoa-hoc-380030</w:t>
      </w:r>
    </w:p>
    <w:p>
      <w:r>
        <w:t>https://khotrithucso.com/doc/p/pp-bao-toan-mol-electron-395872</w:t>
      </w:r>
    </w:p>
    <w:p>
      <w:r>
        <w:t>https://khotrithucso.com/doc/p/pp-bao-toan-mol-nguyen-to-395873</w:t>
      </w:r>
    </w:p>
    <w:p>
      <w:r>
        <w:t>https://khotrithucso.com/doc/p/van-dung-chuan-kien-thuc-ki-nang-thiet-ke-noi-dung-day-hoc-459255</w:t>
      </w:r>
    </w:p>
    <w:p>
      <w:r>
        <w:t>https://khotrithucso.com/doc/p/co-hoc-tinh-hoa-454679</w:t>
      </w:r>
    </w:p>
    <w:p>
      <w:r>
        <w:t>https://khotrithucso.com/doc/d/61cd580467a04ac086f1d03d7b4a6fa3</w:t>
      </w:r>
    </w:p>
    <w:p>
      <w:r>
        <w:t>https://khotrithucso.com/login?returnUrl=%2Fdoc%2Fp%2Fbai-tho-tinh-ve-toan-hoa-noi-tieng-339280</w:t>
      </w:r>
    </w:p>
    <w:p>
      <w:r>
        <w:t>https://khotrithucso.com/doc/suggest/bai-tho-tinh-ve-toan-hoa-noi-tieng-339280</w:t>
      </w:r>
    </w:p>
    <w:p>
      <w:r>
        <w:t>https://khotrithucso.com/doc/p/tho-tinh-noi-tieng-the-gioi-449364</w:t>
      </w:r>
    </w:p>
    <w:p>
      <w:r>
        <w:t>https://khotrithucso.com/doc/p/thu-tinh-noi-tieng-456991</w:t>
      </w:r>
    </w:p>
    <w:p>
      <w:r>
        <w:t>https://khotrithucso.com/doc/p/tho-vui-ve-tieng-anh-374380</w:t>
      </w:r>
    </w:p>
    <w:p>
      <w:r>
        <w:t>https://khotrithucso.com/doc/p/tho-ve-hoa-388692</w:t>
      </w:r>
    </w:p>
    <w:p>
      <w:r>
        <w:t>https://khotrithucso.com/doc/p/tho-ve-mon-hoa-374361</w:t>
      </w:r>
    </w:p>
    <w:p>
      <w:r>
        <w:t>https://khotrithucso.com/doc/d/7c2023bac5064ebb831f1a77dabedd16</w:t>
      </w:r>
    </w:p>
    <w:p>
      <w:r>
        <w:t>https://khotrithucso.com/login?returnUrl=%2Fdoc%2Fp%2Fbai-toan-ve-adn-462807</w:t>
      </w:r>
    </w:p>
    <w:p>
      <w:r>
        <w:t>https://khotrithucso.com/doc/suggest/bai-toan-ve-adn-462807</w:t>
      </w:r>
    </w:p>
    <w:p>
      <w:r>
        <w:t>https://khotrithucso.com/doc/p/cac-bai-toan-ve-tu-giac-344055</w:t>
      </w:r>
    </w:p>
    <w:p>
      <w:r>
        <w:t>https://khotrithucso.com/doc/p/cac-bai-toan-ve-axit-hay-389341</w:t>
      </w:r>
    </w:p>
    <w:p>
      <w:r>
        <w:t>https://khotrithucso.com/doc/p/cac-bai-toan-ve-fe-hay-389342</w:t>
      </w:r>
    </w:p>
    <w:p>
      <w:r>
        <w:t>https://khotrithucso.com/doc/d/726b7b77e00745b6a771322485fe7a5b</w:t>
      </w:r>
    </w:p>
    <w:p>
      <w:r>
        <w:t>https://khotrithucso.com/login?returnUrl=%2Fdoc%2Fp%2Fbai-tap-hay-va-kho-ve-sinh-hoc-te-bao-467774</w:t>
      </w:r>
    </w:p>
    <w:p>
      <w:r>
        <w:t>https://khotrithucso.com/doc/suggest/bai-tap-hay-va-kho-ve-sinh-hoc-te-bao-467774</w:t>
      </w:r>
    </w:p>
    <w:p>
      <w:r>
        <w:t>https://khotrithucso.com/doc/p/bai-tap-ve-hidrocacbon-thom-cuc-hay-389203</w:t>
      </w:r>
    </w:p>
    <w:p>
      <w:r>
        <w:t>https://khotrithucso.com/doc/p/bai-tap-ve-sat-va-dong-391856</w:t>
      </w:r>
    </w:p>
    <w:p>
      <w:r>
        <w:t>https://khotrithucso.com/doc/p/bai-tap-ve-tinh-bot-va-xenlulozo-391859</w:t>
      </w:r>
    </w:p>
    <w:p>
      <w:r>
        <w:t>https://khotrithucso.com/doc/p/bai-tap-di-truyen-o-cap-do-te-bao-470643</w:t>
      </w:r>
    </w:p>
    <w:p>
      <w:r>
        <w:t>https://khotrithucso.com/doc/p/bai-5-th-quan-sat-te-bao-va-mo-461120</w:t>
      </w:r>
    </w:p>
    <w:p>
      <w:r>
        <w:t>https://khotrithucso.com/doc/p/bai-3-te-bao-461100</w:t>
      </w:r>
    </w:p>
    <w:p>
      <w:r>
        <w:t>https://khotrithucso.com/doc/p/bai-tap-sinh-12-on-thi-rat-hay-467783</w:t>
      </w:r>
    </w:p>
    <w:p>
      <w:r>
        <w:t>https://khotrithucso.com/doc/p/tuyen-tap-cac-bai-tho-hay-ve-vo-436983</w:t>
      </w:r>
    </w:p>
    <w:p>
      <w:r>
        <w:t>https://khotrithucso.com/doc/d/49ccc80e303b42ceb9cf93ea455f8f15</w:t>
      </w:r>
    </w:p>
    <w:p>
      <w:r>
        <w:t>https://khotrithucso.com/login?returnUrl=%2Fdoc%2Fp%2Fbai-tap-al-fe-391610</w:t>
      </w:r>
    </w:p>
    <w:p>
      <w:r>
        <w:t>https://khotrithucso.com/doc/suggest/bai-tap-al-fe-391610</w:t>
      </w:r>
    </w:p>
    <w:p>
      <w:r>
        <w:t>https://khotrithucso.com/doc/p/bai-tap-fe-cu-391678</w:t>
      </w:r>
    </w:p>
    <w:p>
      <w:r>
        <w:t>https://khotrithucso.com/doc/p/chuyen-de-al-fe-392396</w:t>
      </w:r>
    </w:p>
    <w:p>
      <w:r>
        <w:t>https://khotrithucso.com/doc/p/sach-ve-al-fe-cu-cr-390838</w:t>
      </w:r>
    </w:p>
    <w:p>
      <w:r>
        <w:t>https://khotrithucso.com/doc/p/bai-sat-fe-391596</w:t>
      </w:r>
    </w:p>
    <w:p>
      <w:r>
        <w:t>https://khotrithucso.com/doc/p/on-tap-kim-loai-fe-395560</w:t>
      </w:r>
    </w:p>
    <w:p>
      <w:r>
        <w:t>https://khotrithucso.com/doc/p/bai-tap-trac-nghiem-hoa-hoc-ve-fe-va-cu-391806</w:t>
      </w:r>
    </w:p>
    <w:p>
      <w:r>
        <w:t>https://khotrithucso.com/register?returnUrl=%2Fdoc%2Fp%2Fcong-thuc-hoa-hoc-an-thuy-380072</w:t>
      </w:r>
    </w:p>
    <w:p>
      <w:r>
        <w:t>https://khotrithucso.com/doc/d/b2bec56acae44fe994611a0b4f9ae80a</w:t>
      </w:r>
    </w:p>
    <w:p>
      <w:r>
        <w:t>https://khotrithucso.com/login?returnUrl=%2Fdoc%2Fp%2Fcong-thuc-hoa-hoc-389469</w:t>
      </w:r>
    </w:p>
    <w:p>
      <w:r>
        <w:t>https://khotrithucso.com/doc/suggest/cong-thuc-hoa-hoc-389469</w:t>
      </w:r>
    </w:p>
    <w:p>
      <w:r>
        <w:t>https://khotrithucso.com/doc/p/cong-thuc-sinh-hoc-12-468119</w:t>
      </w:r>
    </w:p>
    <w:p>
      <w:r>
        <w:t>https://khotrithucso.com/doc/d/1d098bb4990c4a24b092906864c20a4e</w:t>
      </w:r>
    </w:p>
    <w:p>
      <w:r>
        <w:t>https://khotrithucso.com/login?returnUrl=%2Fdoc%2Fp%2Fcong-thuc-hoa-hoc-392523</w:t>
      </w:r>
    </w:p>
    <w:p>
      <w:r>
        <w:t>https://khotrithucso.com/doc/suggest/cong-thuc-hoa-hoc-392523</w:t>
      </w:r>
    </w:p>
    <w:p>
      <w:r>
        <w:t>https://khotrithucso.com/doc/d/67b2eb9d6b644353a418732e6d161931</w:t>
      </w:r>
    </w:p>
    <w:p>
      <w:r>
        <w:t>https://khotrithucso.com/login?returnUrl=%2Fdoc%2Fp%2Ftinh-teo-cong-thuc-hoa-hoc-386650</w:t>
      </w:r>
    </w:p>
    <w:p>
      <w:r>
        <w:t>https://khotrithucso.com/doc/suggest/tinh-teo-cong-thuc-hoa-hoc-386650</w:t>
      </w:r>
    </w:p>
    <w:p>
      <w:r>
        <w:t>https://khotrithucso.com/doc/p/cong-thuc-tinh-trong-hoa-thcs-383399</w:t>
      </w:r>
    </w:p>
    <w:p>
      <w:r>
        <w:t>https://khotrithucso.com/doc/d/893b5dd937d64494833921492e98e774</w:t>
      </w:r>
    </w:p>
    <w:p>
      <w:r>
        <w:t>https://khotrithucso.com/login?returnUrl=%2Fdoc%2Fp%2Ftinh-theo-cong-thuc-hoa-hoc-386651</w:t>
      </w:r>
    </w:p>
    <w:p>
      <w:r>
        <w:t>https://khotrithucso.com/doc/suggest/tinh-theo-cong-thuc-hoa-hoc-386651</w:t>
      </w:r>
    </w:p>
    <w:p>
      <w:r>
        <w:t>https://khotrithucso.com/doc/p/tinh-theo-cong-thuc-hoahoc-382400</w:t>
      </w:r>
    </w:p>
    <w:p>
      <w:r>
        <w:t>https://khotrithucso.com/doc/d/a557ba1c3efd491a98e115682a10ac81</w:t>
      </w:r>
    </w:p>
    <w:p>
      <w:r>
        <w:t>https://khotrithucso.com/login?returnUrl=%2Fdoc%2Fp%2Fcac-cong-thuc-giai-nhanh-hoa-hoc-392102</w:t>
      </w:r>
    </w:p>
    <w:p>
      <w:r>
        <w:t>https://khotrithucso.com/doc/suggest/cac-cong-thuc-giai-nhanh-hoa-hoc-392102</w:t>
      </w:r>
    </w:p>
    <w:p>
      <w:r>
        <w:t>https://khotrithucso.com/doc/p/cac-cong-thuc-va-ky-xao-giai-nhanh-hoa-392108</w:t>
      </w:r>
    </w:p>
    <w:p>
      <w:r>
        <w:t>https://khotrithucso.com/doc/p/cong-thuc-giai-hoa-nhanh-392513</w:t>
      </w:r>
    </w:p>
    <w:p>
      <w:r>
        <w:t>https://khotrithucso.com/doc/p/cong-thuc-giai-nhanh-hoa-huu-co-392516</w:t>
      </w:r>
    </w:p>
    <w:p>
      <w:r>
        <w:t>https://khotrithucso.com/doc/p/cac-cong-thuc-giai-toan-hoa-392104</w:t>
      </w:r>
    </w:p>
    <w:p>
      <w:r>
        <w:t>https://khotrithucso.com/doc/p/58-cong-thuc-giai-nhanh-trac-nghiem-hoa-12-391407</w:t>
      </w:r>
    </w:p>
    <w:p>
      <w:r>
        <w:t>https://khotrithucso.com/doc/p/cac-cong-thuc-hay-giai-hoa-moi-hien-nay-392105</w:t>
      </w:r>
    </w:p>
    <w:p>
      <w:r>
        <w:t>https://khotrithucso.com/doc/d/f81702e23b3242d0bf8faddc58ec01a8</w:t>
      </w:r>
    </w:p>
    <w:p>
      <w:r>
        <w:t>https://khotrithucso.com/login?returnUrl=%2Fdoc%2Fp%2Fcong-thuc-tinh-nhanh-trong-hoa-hoc-392525</w:t>
      </w:r>
    </w:p>
    <w:p>
      <w:r>
        <w:t>https://khotrithucso.com/doc/suggest/cong-thuc-tinh-nhanh-trong-hoa-hoc-392525</w:t>
      </w:r>
    </w:p>
    <w:p>
      <w:r>
        <w:t>https://khotrithucso.com/doc/p/mot-so-cong-thuc-tinh-nhanh-thuong-dung-395311</w:t>
      </w:r>
    </w:p>
    <w:p>
      <w:r>
        <w:t>https://khotrithucso.com/doc/p/cong-thuc-giai-toan-trong-sinh-hoc-470828</w:t>
      </w:r>
    </w:p>
    <w:p>
      <w:r>
        <w:t>https://khotrithucso.com/doc/d/17804959db624cf1bc86170964b640f5</w:t>
      </w:r>
    </w:p>
    <w:p>
      <w:r>
        <w:t>https://khotrithucso.com/login?returnUrl=%2Fdoc%2Fp%2Fcong-thuc-hoa-hoc-co-ban-397245</w:t>
      </w:r>
    </w:p>
    <w:p>
      <w:r>
        <w:t>https://khotrithucso.com/doc/suggest/cong-thuc-hoa-hoc-co-ban-397245</w:t>
      </w:r>
    </w:p>
    <w:p>
      <w:r>
        <w:t>https://khotrithucso.com/doc/p/kien-thuc-co-ban-hoa-385469</w:t>
      </w:r>
    </w:p>
    <w:p>
      <w:r>
        <w:t>https://khotrithucso.com/doc/p/giao-an-hoa-hoc-12-ban-co-ban-394343</w:t>
      </w:r>
    </w:p>
    <w:p>
      <w:r>
        <w:t>https://khotrithucso.com/doc/p/cong-thuc-giai-toan-hoa-huu-co-389468</w:t>
      </w:r>
    </w:p>
    <w:p>
      <w:r>
        <w:t>https://khotrithucso.com/doc/p/cong-thuc-hoa-huu-co-can-nho-389470</w:t>
      </w:r>
    </w:p>
    <w:p>
      <w:r>
        <w:t>https://khotrithucso.com/doc/p/nhung-kien-thuc-co-ban-cua-hoa-huu-co-390652</w:t>
      </w:r>
    </w:p>
    <w:p>
      <w:r>
        <w:t>https://khotrithucso.com/doc/d/77b33fb061f14e5bb169104d359d0c4f</w:t>
      </w:r>
    </w:p>
    <w:p>
      <w:r>
        <w:t>https://khotrithucso.com/login?returnUrl=%2Fdoc%2Fp%2Fbai-du-thi-gvdg-cong-thuc-hoa-hoc-379694</w:t>
      </w:r>
    </w:p>
    <w:p>
      <w:r>
        <w:t>https://khotrithucso.com/doc/suggest/bai-du-thi-gvdg-cong-thuc-hoa-hoc-379694</w:t>
      </w:r>
    </w:p>
    <w:p>
      <w:r>
        <w:t>https://khotrithucso.com/doc/p/giao-an-hoa-hoc-9-chuan-bai-du-thi-384493</w:t>
      </w:r>
    </w:p>
    <w:p>
      <w:r>
        <w:t>https://khotrithucso.com/doc/p/chat-beo-du-thi-gvdg-huyen-383247</w:t>
      </w:r>
    </w:p>
    <w:p>
      <w:r>
        <w:t>https://khotrithucso.com/doc/p/kpkh-1-so-loai-hoa-g-an-du-thi-gvdg-nam-hoc-2009-2010-421822</w:t>
      </w:r>
    </w:p>
    <w:p>
      <w:r>
        <w:t>https://khotrithucso.com/doc/d/6c314b2a08c44fee8b271da9d0bb6e97</w:t>
      </w:r>
    </w:p>
    <w:p>
      <w:r>
        <w:t>https://khotrithucso.com/login?returnUrl=%2Fdoc%2Fp%2Fphan-men-huong-dan-ve-cong-thuc-hoa-hoc-395743</w:t>
      </w:r>
    </w:p>
    <w:p>
      <w:r>
        <w:t>https://khotrithucso.com/doc/suggest/phan-men-huong-dan-ve-cong-thuc-hoa-hoc-395743</w:t>
      </w:r>
    </w:p>
    <w:p>
      <w:r>
        <w:t>https://khotrithucso.com/doc/p/phan-mem-ve-hinh-toan-hoc-3d-co-huong-dan-hap-dan-367569</w:t>
      </w:r>
    </w:p>
    <w:p>
      <w:r>
        <w:t>https://khotrithucso.com/doc/p/huong-dan-on-tap-hoa-hoc-2-394749</w:t>
      </w:r>
    </w:p>
    <w:p>
      <w:r>
        <w:t>https://khotrithucso.com/doc/p/pp-huong-dan-tiet-thuc-hanh-ve-bieu-do-9-412404</w:t>
      </w:r>
    </w:p>
    <w:p>
      <w:r>
        <w:t>https://khotrithucso.com/doc/p/cong-nghe-phan-men-433414</w:t>
      </w:r>
    </w:p>
    <w:p>
      <w:r>
        <w:t>https://khotrithucso.com/doc/p/huong-dan-1156-2000-tld-the-thuc-van-ban-cong-doan-356283</w:t>
      </w:r>
    </w:p>
    <w:p>
      <w:r>
        <w:t>https://khotrithucso.com/doc/d/1a9711698aed40e1bb84cc2ca09d2cb8</w:t>
      </w:r>
    </w:p>
    <w:p>
      <w:r>
        <w:t>https://khotrithucso.com/login?returnUrl=%2Fdoc%2Fp%2Fbai-du-thi-gvdg-cong-thuc-hoa-hoc-397038</w:t>
      </w:r>
    </w:p>
    <w:p>
      <w:r>
        <w:t>https://khotrithucso.com/doc/suggest/bai-du-thi-gvdg-cong-thuc-hoa-hoc-397038</w:t>
      </w:r>
    </w:p>
    <w:p>
      <w:r>
        <w:t>https://khotrithucso.com/doc/d/7cfc6c3328f64905aba2721aecae1ed6</w:t>
      </w:r>
    </w:p>
    <w:p>
      <w:r>
        <w:t>https://khotrithucso.com/login?returnUrl=%2Fdoc%2Fp%2Fcong-thuc-sinh-hoc-463060</w:t>
      </w:r>
    </w:p>
    <w:p>
      <w:r>
        <w:t>https://khotrithucso.com/doc/suggest/cong-thuc-sinh-hoc-463060</w:t>
      </w:r>
    </w:p>
    <w:p>
      <w:r>
        <w:t>https://khotrithucso.com/doc/p/cong-thuc-sinh-hoc-10-11-12-347694</w:t>
      </w:r>
    </w:p>
    <w:p>
      <w:r>
        <w:t>https://khotrithucso.com/doc/p/cong-thuc-sinh-hoc-12-hay-347695</w:t>
      </w:r>
    </w:p>
    <w:p>
      <w:r>
        <w:t>https://khotrithucso.com/doc/p/cong-thuc-sinh-hoc-6020-62532447-468131</w:t>
      </w:r>
    </w:p>
    <w:p>
      <w:r>
        <w:t>https://khotrithucso.com/doc/p/cong-thuc-giai-toan-sinh-hoc-tap-1-468106</w:t>
      </w:r>
    </w:p>
    <w:p>
      <w:r>
        <w:t>https://khotrithucso.com/doc/p/cong-thuc-giai-toan-sinh-hoc-tap-2-468107</w:t>
      </w:r>
    </w:p>
    <w:p>
      <w:r>
        <w:t>https://khotrithucso.com/doc/p/cong-thuc-giai-toan-sinh-hoc-tap-3-468108</w:t>
      </w:r>
    </w:p>
    <w:p>
      <w:r>
        <w:t>https://khotrithucso.com/doc/p/cong-thuc-giai-toan-sinh-hoc-tap-4-468109</w:t>
      </w:r>
    </w:p>
    <w:p>
      <w:r>
        <w:t>https://khotrithucso.com/doc/p/cong-thuc-giai-toan-sinh-hoc-tap-5-468110</w:t>
      </w:r>
    </w:p>
    <w:p>
      <w:r>
        <w:t>https://khotrithucso.com/doc/p/cong-thuc-giai-toan-sinh-hoc-tap-6-468111</w:t>
      </w:r>
    </w:p>
    <w:p>
      <w:r>
        <w:t>https://khotrithucso.com/doc/p/cong-thuc-sinh-hoc-12-on-thi-cap-toc-468118</w:t>
      </w:r>
    </w:p>
    <w:p>
      <w:r>
        <w:t>https://khotrithucso.com/doc/d/eaacd3a62c2d456db88735a5cf0f28c9</w:t>
      </w:r>
    </w:p>
    <w:p>
      <w:r>
        <w:t>https://khotrithucso.com/login?returnUrl=%2Fdoc%2Fp%2Fcong-thuc-sinh-hoc-336373</w:t>
      </w:r>
    </w:p>
    <w:p>
      <w:r>
        <w:t>https://khotrithucso.com/doc/suggest/cong-thuc-sinh-hoc-336373</w:t>
      </w:r>
    </w:p>
    <w:p>
      <w:r>
        <w:t>https://khotrithucso.com/doc/d/2075136329a948e4bb8ee9243e17e938</w:t>
      </w:r>
    </w:p>
    <w:p>
      <w:r>
        <w:t>https://khotrithucso.com/login?returnUrl=%2Fdoc%2Fp%2Fcong-thuc-sinh-hoc-468122</w:t>
      </w:r>
    </w:p>
    <w:p>
      <w:r>
        <w:t>https://khotrithucso.com/doc/suggest/cong-thuc-sinh-hoc-468122</w:t>
      </w:r>
    </w:p>
    <w:p>
      <w:r>
        <w:t>https://khotrithucso.com/doc/d/7e876233ae544ad1aae1c3d67097c329</w:t>
      </w:r>
    </w:p>
    <w:p>
      <w:r>
        <w:t>https://khotrithucso.com/login?returnUrl=%2Fdoc%2Fp%2Fhoa-hoc-thuc-tien-394642</w:t>
      </w:r>
    </w:p>
    <w:p>
      <w:r>
        <w:t>https://khotrithucso.com/doc/suggest/hoa-hoc-thuc-tien-394642</w:t>
      </w:r>
    </w:p>
    <w:p>
      <w:r>
        <w:t>https://khotrithucso.com/doc/p/on-kien-thuc-tien-hoa-469394</w:t>
      </w:r>
    </w:p>
    <w:p>
      <w:r>
        <w:t>https://khotrithucso.com/doc/p/toan-cau-hoa-van-de-ly-luan-va-thuc-tien-403407</w:t>
      </w:r>
    </w:p>
    <w:p>
      <w:r>
        <w:t>https://khotrithucso.com/doc/p/giao-an-on-tap-tot-nghiep-hoc-thuyet-tien-hoa-468796</w:t>
      </w:r>
    </w:p>
    <w:p>
      <w:r>
        <w:t>https://khotrithucso.com/doc/p/chuan-kien-thuc-hoa-hoc-8-1-380061</w:t>
      </w:r>
    </w:p>
    <w:p>
      <w:r>
        <w:t>https://khotrithucso.com/doc/p/kien-thuc-ly-thuyet-hoa-hoc-pt-394951</w:t>
      </w:r>
    </w:p>
    <w:p>
      <w:r>
        <w:t>https://khotrithucso.com/register?returnUrl=%2Fdoc%2Fp%2Fnguyen-tu-an-thuy-381778</w:t>
      </w:r>
    </w:p>
    <w:p>
      <w:r>
        <w:t>https://khotrithucso.com/doc/d/96d1c82ddfda4f5dad6ef4d7d3c3904f</w:t>
      </w:r>
    </w:p>
    <w:p>
      <w:r>
        <w:t>https://khotrithucso.com/login?returnUrl=%2Fdoc%2Fp%2Fbai-20-nang-cao-on-tap-lich-su-the-gioi-tu-nguyen-thuy-den-402868</w:t>
      </w:r>
    </w:p>
    <w:p>
      <w:r>
        <w:t>https://khotrithucso.com/doc/suggest/bai-20-nang-cao-on-tap-lich-su-the-gioi-tu-nguyen-thuy-den-402868</w:t>
      </w:r>
    </w:p>
    <w:p>
      <w:r>
        <w:t>https://khotrithucso.com/doc/p/bai-1-lich-su-the-gioi-hien-dai-400588</w:t>
      </w:r>
    </w:p>
    <w:p>
      <w:r>
        <w:t>https://khotrithucso.com/doc/p/lich-su-the-gioi-can-dai-422101</w:t>
      </w:r>
    </w:p>
    <w:p>
      <w:r>
        <w:t>https://khotrithucso.com/doc/p/lich-su-the-gioi-hien-dai-404772</w:t>
      </w:r>
    </w:p>
    <w:p>
      <w:r>
        <w:t>https://khotrithucso.com/doc/p/bai-20-chien-su-lan-rong-cuoc-khang-chien-cua-nhan-dan-ta-403488</w:t>
      </w:r>
    </w:p>
    <w:p>
      <w:r>
        <w:t>https://khotrithucso.com/doc/p/bai-tap-chuong-nguyen-tu-387072</w:t>
      </w:r>
    </w:p>
    <w:p>
      <w:r>
        <w:t>https://khotrithucso.com/doc/p/bai-tap-hoa-nguyen-tu-413280</w:t>
      </w:r>
    </w:p>
    <w:p>
      <w:r>
        <w:t>https://khotrithucso.com/doc/p/giao-an-lich-su-8-den-bai-399783</w:t>
      </w:r>
    </w:p>
    <w:p>
      <w:r>
        <w:t>https://khotrithucso.com/doc/p/giao-an-lich-su-nang-cao-404541</w:t>
      </w:r>
    </w:p>
    <w:p>
      <w:r>
        <w:t>https://khotrithucso.com/doc/d/53326fe03e644d5081bfb5f7a91d0011</w:t>
      </w:r>
    </w:p>
    <w:p>
      <w:r>
        <w:t>https://khotrithucso.com/login?returnUrl=%2Fdoc%2Fp%2Fnguyen-tu-381780</w:t>
      </w:r>
    </w:p>
    <w:p>
      <w:r>
        <w:t>https://khotrithucso.com/doc/suggest/nguyen-tu-381780</w:t>
      </w:r>
    </w:p>
    <w:p>
      <w:r>
        <w:t>https://khotrithucso.com/doc/p/bai-4-vo-nguyen-tu-387013</w:t>
      </w:r>
    </w:p>
    <w:p>
      <w:r>
        <w:t>https://khotrithucso.com/doc/p/bai-ca-nguyen-tu-khoi-413095</w:t>
      </w:r>
    </w:p>
    <w:p>
      <w:r>
        <w:t>https://khotrithucso.com/doc/p/phuong-phap-bao-toan-nguyen-to-va-nhom-nguyen-tu-385853</w:t>
      </w:r>
    </w:p>
    <w:p>
      <w:r>
        <w:t>https://khotrithucso.com/doc/d/fd0ca4a648424bc4ba1000edc8fdaf60</w:t>
      </w:r>
    </w:p>
    <w:p>
      <w:r>
        <w:t>https://khotrithucso.com/login?returnUrl=%2Fdoc%2Fp%2Fbai-2-xa-hoi-nguyen-thuy-402867</w:t>
      </w:r>
    </w:p>
    <w:p>
      <w:r>
        <w:t>https://khotrithucso.com/doc/suggest/bai-2-xa-hoi-nguyen-thuy-402867</w:t>
      </w:r>
    </w:p>
    <w:p>
      <w:r>
        <w:t>https://khotrithucso.com/doc/p/bai-2-xa-hoi-nguyen-thuy-1-402935</w:t>
      </w:r>
    </w:p>
    <w:p>
      <w:r>
        <w:t>https://khotrithucso.com/doc/p/bai-2-xa-hoi-nguyen-thuy-theo-chuan-402866</w:t>
      </w:r>
    </w:p>
    <w:p>
      <w:r>
        <w:t>https://khotrithucso.com/doc/p/bai-phat-bieu-hoi-dong-nhan-dan-xa-405914</w:t>
      </w:r>
    </w:p>
    <w:p>
      <w:r>
        <w:t>https://khotrithucso.com/doc/p/cach-lam-bai-van-nghi-luan-xa-hoi-438350</w:t>
      </w:r>
    </w:p>
    <w:p>
      <w:r>
        <w:t>https://khotrithucso.com/doc/p/nhung-bai-van-nghi-luan-xa-hoi-bd-hsg-443013</w:t>
      </w:r>
    </w:p>
    <w:p>
      <w:r>
        <w:t>https://khotrithucso.com/doc/p/bai-tap-thuy-336831</w:t>
      </w:r>
    </w:p>
    <w:p>
      <w:r>
        <w:t>https://khotrithucso.com/doc/p/bai-15-thuy-quyen-408603</w:t>
      </w:r>
    </w:p>
    <w:p>
      <w:r>
        <w:t>https://khotrithucso.com/doc/d/17aaa88e040a4996842da9d269a1e19a</w:t>
      </w:r>
    </w:p>
    <w:p>
      <w:r>
        <w:t>https://khotrithucso.com/login?returnUrl=%2Fdoc%2Fp%2Ftiet-5-nguyen-tu-375932</w:t>
      </w:r>
    </w:p>
    <w:p>
      <w:r>
        <w:t>https://khotrithucso.com/doc/suggest/tiet-5-nguyen-tu-375932</w:t>
      </w:r>
    </w:p>
    <w:p>
      <w:r>
        <w:t>https://khotrithucso.com/doc/p/su11-tiet-5-10-403861</w:t>
      </w:r>
    </w:p>
    <w:p>
      <w:r>
        <w:t>https://khotrithucso.com/doc/p/giao-an-so-5-tiet-1-419237</w:t>
      </w:r>
    </w:p>
    <w:p>
      <w:r>
        <w:t>https://khotrithucso.com/doc/d/41fa85ab9a9b442a81a4e6659a5bfcf3</w:t>
      </w:r>
    </w:p>
    <w:p>
      <w:r>
        <w:t>https://khotrithucso.com/login?returnUrl=%2Fdoc%2Fp%2Fbai-1-nguyen-tu-386979</w:t>
      </w:r>
    </w:p>
    <w:p>
      <w:r>
        <w:t>https://khotrithucso.com/doc/suggest/bai-1-nguyen-tu-386979</w:t>
      </w:r>
    </w:p>
    <w:p>
      <w:r>
        <w:t>https://khotrithucso.com/doc/p/bai-1-thanh-phan-nguyen-tu-386978</w:t>
      </w:r>
    </w:p>
    <w:p>
      <w:r>
        <w:t>https://khotrithucso.com/doc/p/bai-tap-chuiong-nguyen-tu-hoa-10-389069</w:t>
      </w:r>
    </w:p>
    <w:p>
      <w:r>
        <w:t>https://khotrithucso.com/doc/p/bai-1-thanh-phan-nguyen-tu-1-386989</w:t>
      </w:r>
    </w:p>
    <w:p>
      <w:r>
        <w:t>https://khotrithucso.com/doc/p/dap-an-bai-tap-ve-danh-dong-tu-nguyen-450505</w:t>
      </w:r>
    </w:p>
    <w:p>
      <w:r>
        <w:t>https://khotrithucso.com/doc/p/bai-chi-tu-1-427531</w:t>
      </w:r>
    </w:p>
    <w:p>
      <w:r>
        <w:t>https://khotrithucso.com/doc/p/bai-20-nguyen-tu-phan-tu-chuyen-don-hay-dung-yen-330970</w:t>
      </w:r>
    </w:p>
    <w:p>
      <w:r>
        <w:t>https://khotrithucso.com/doc/p/bai-20-tu-lieu-1-398016</w:t>
      </w:r>
    </w:p>
    <w:p>
      <w:r>
        <w:t>https://khotrithucso.com/doc/d/8d817c494f164f0783e655dbf15d6cc2</w:t>
      </w:r>
    </w:p>
    <w:p>
      <w:r>
        <w:t>https://khotrithucso.com/login?returnUrl=%2Fdoc%2Fp%2Fthanh-phan-nguyen-tu-388655</w:t>
      </w:r>
    </w:p>
    <w:p>
      <w:r>
        <w:t>https://khotrithucso.com/doc/suggest/thanh-phan-nguyen-tu-388655</w:t>
      </w:r>
    </w:p>
    <w:p>
      <w:r>
        <w:t>https://khotrithucso.com/doc/p/luyen-tap-thanh-phan-nguyen-tu-388379</w:t>
      </w:r>
    </w:p>
    <w:p>
      <w:r>
        <w:t>https://khotrithucso.com/doc/p/thanh-phan-nguyen-tu-hoa-10-390944</w:t>
      </w:r>
    </w:p>
    <w:p>
      <w:r>
        <w:t>https://khotrithucso.com/doc/p/on-thi-phan-cau-tao-nguyen-tu-390731</w:t>
      </w:r>
    </w:p>
    <w:p>
      <w:r>
        <w:t>https://khotrithucso.com/doc/p/trac-nghiem-phan-cau-tao-nguyen-tu-396544</w:t>
      </w:r>
    </w:p>
    <w:p>
      <w:r>
        <w:t>https://khotrithucso.com/doc/p/nguyen-phan-366038</w:t>
      </w:r>
    </w:p>
    <w:p>
      <w:r>
        <w:t>https://khotrithucso.com/doc/p/nguyen-phan-464229</w:t>
      </w:r>
    </w:p>
    <w:p>
      <w:r>
        <w:t>https://khotrithucso.com/doc/d/c6e14ca2db314ba2b3e4a6f121c77f6a</w:t>
      </w:r>
    </w:p>
    <w:p>
      <w:r>
        <w:t>https://khotrithucso.com/login?returnUrl=%2Fdoc%2Fp%2Ftn-nguyen-tu-396398</w:t>
      </w:r>
    </w:p>
    <w:p>
      <w:r>
        <w:t>https://khotrithucso.com/doc/suggest/tn-nguyen-tu-396398</w:t>
      </w:r>
    </w:p>
    <w:p>
      <w:r>
        <w:t>https://khotrithucso.com/doc/p/de-cuong-on-thi-tn-thpt-the-nguyen-404231</w:t>
      </w:r>
    </w:p>
    <w:p>
      <w:r>
        <w:t>https://khotrithucso.com/doc/p/giao-an-on-tn-2010-tu-a-z-394396</w:t>
      </w:r>
    </w:p>
    <w:p>
      <w:r>
        <w:t>https://khotrithucso.com/doc/d/6fff81a7d8cf413793789eee509ce5f8</w:t>
      </w:r>
    </w:p>
    <w:p>
      <w:r>
        <w:t>https://khotrithucso.com/login?returnUrl=%2Fdoc%2Fp%2Flao-tu-nguyen-uoc-pdf-325822</w:t>
      </w:r>
    </w:p>
    <w:p>
      <w:r>
        <w:t>https://khotrithucso.com/doc/suggest/lao-tu-nguyen-uoc-pdf-325822</w:t>
      </w:r>
    </w:p>
    <w:p>
      <w:r>
        <w:t>https://khotrithucso.com/doc/p/cau-kien-dien-tu-pdf-326692</w:t>
      </w:r>
    </w:p>
    <w:p>
      <w:r>
        <w:t>https://khotrithucso.com/doc/d/84be4e2b79994fc283e31fcadbab3459</w:t>
      </w:r>
    </w:p>
    <w:p>
      <w:r>
        <w:t>https://khotrithucso.com/login?returnUrl=%2Fdoc%2Fp%2Fbai-ca-nguyen-tu-khoi-379690</w:t>
      </w:r>
    </w:p>
    <w:p>
      <w:r>
        <w:t>https://khotrithucso.com/doc/suggest/bai-ca-nguyen-tu-khoi-379690</w:t>
      </w:r>
    </w:p>
    <w:p>
      <w:r>
        <w:t>https://khotrithucso.com/doc/p/bai-ca-nguyen-tu-khoi-382797</w:t>
      </w:r>
    </w:p>
    <w:p>
      <w:r>
        <w:t>https://khotrithucso.com/doc/p/bai-ca-ngat-nguong-nguyen-cong-tru-447888</w:t>
      </w:r>
    </w:p>
    <w:p>
      <w:r>
        <w:t>https://khotrithucso.com/doc/p/bai-ca-khoi-luong-nguyen-tu-338592</w:t>
      </w:r>
    </w:p>
    <w:p>
      <w:r>
        <w:t>https://khotrithucso.com/doc/p/bai-ca-nguyen-tu-khoi-1-383151</w:t>
      </w:r>
    </w:p>
    <w:p>
      <w:r>
        <w:t>https://khotrithucso.com/doc/p/bai-ca-khoi-luong-nguyen-tu-388999</w:t>
      </w:r>
    </w:p>
    <w:p>
      <w:r>
        <w:t>https://khotrithucso.com/doc/p/bai-ca-ve-nguyen-tu-khoi-413098</w:t>
      </w:r>
    </w:p>
    <w:p>
      <w:r>
        <w:t>https://khotrithucso.com/doc/d/6346da826ba14181808bd991f2e9a4d7</w:t>
      </w:r>
    </w:p>
    <w:p>
      <w:r>
        <w:t>https://khotrithucso.com/login?returnUrl=%2Fdoc%2Fp%2Fbai-tho-nguyen-tu-luong-379798</w:t>
      </w:r>
    </w:p>
    <w:p>
      <w:r>
        <w:t>https://khotrithucso.com/doc/suggest/bai-tho-nguyen-tu-luong-379798</w:t>
      </w:r>
    </w:p>
    <w:p>
      <w:r>
        <w:t>https://khotrithucso.com/doc/p/bai-giang-quang-luong-tu-387035</w:t>
      </w:r>
    </w:p>
    <w:p>
      <w:r>
        <w:t>https://khotrithucso.com/doc/p/tho-ho-xuan-huong-han-mac-tu-nguyen-binh-the-gioi-452907</w:t>
      </w:r>
    </w:p>
    <w:p>
      <w:r>
        <w:t>https://khotrithucso.com/doc/p/tho-nguyen-binh-425521</w:t>
      </w:r>
    </w:p>
    <w:p>
      <w:r>
        <w:t>https://khotrithucso.com/doc/d/362e0f28332847c182bce10a69c43d83</w:t>
      </w:r>
    </w:p>
    <w:p>
      <w:r>
        <w:t>https://khotrithucso.com/login?returnUrl=%2Fdoc%2Fp%2Ftiet-5-6-nguyen-tu-382294</w:t>
      </w:r>
    </w:p>
    <w:p>
      <w:r>
        <w:t>https://khotrithucso.com/doc/suggest/tiet-5-6-nguyen-tu-382294</w:t>
      </w:r>
    </w:p>
    <w:p>
      <w:r>
        <w:t>https://khotrithucso.com/doc/p/tiet-5-lop-6-322397</w:t>
      </w:r>
    </w:p>
    <w:p>
      <w:r>
        <w:t>https://khotrithucso.com/doc/p/tiet-5-6-386512</w:t>
      </w:r>
    </w:p>
    <w:p>
      <w:r>
        <w:t>https://khotrithucso.com/doc/p/tin-6-tiet-5-425948</w:t>
      </w:r>
    </w:p>
    <w:p>
      <w:r>
        <w:t>https://khotrithucso.com/doc/p/nhac-lop-6-tiet-5-322213</w:t>
      </w:r>
    </w:p>
    <w:p>
      <w:r>
        <w:t>https://khotrithucso.com/doc/p/sinh-6-tiet-1-5-458905</w:t>
      </w:r>
    </w:p>
    <w:p>
      <w:r>
        <w:t>https://khotrithucso.com/doc/p/tiet-5-6-tu-tinh-449471</w:t>
      </w:r>
    </w:p>
    <w:p>
      <w:r>
        <w:t>https://khotrithucso.com/doc/p/giao-an-6-tu-tuan-1-tuan-5-428587</w:t>
      </w:r>
    </w:p>
    <w:p>
      <w:r>
        <w:t>https://khotrithucso.com/doc/p/ngu-van-6-tuan-5-tiet-19-430184</w:t>
      </w:r>
    </w:p>
    <w:p>
      <w:r>
        <w:t>https://khotrithucso.com/doc/d/ff4ffc83e37244cba00605a9f1376e47</w:t>
      </w:r>
    </w:p>
    <w:p>
      <w:r>
        <w:t>https://khotrithucso.com/login?returnUrl=%2Fdoc%2Fp%2Fbai-tho-nguyen-tu-khoi-382917</w:t>
      </w:r>
    </w:p>
    <w:p>
      <w:r>
        <w:t>https://khotrithucso.com/doc/suggest/bai-tho-nguyen-tu-khoi-382917</w:t>
      </w:r>
    </w:p>
    <w:p>
      <w:r>
        <w:t>https://khotrithucso.com/doc/p/tu-to-khoi-426666</w:t>
      </w:r>
    </w:p>
    <w:p>
      <w:r>
        <w:t>https://khotrithucso.com/register?returnUrl=%2Fdoc%2Fp%2Fxa-hoi-nguyen-thuy-405311</w:t>
      </w:r>
    </w:p>
    <w:p>
      <w:r>
        <w:t>https://khotrithucso.com/doc/d/ecf0e3f71b6c44daa49d5874feae3df0</w:t>
      </w:r>
    </w:p>
    <w:p>
      <w:r>
        <w:t>https://khotrithucso.com/login?returnUrl=%2Fdoc%2Fp%2Fkinh-te-xa-hoi-325081</w:t>
      </w:r>
    </w:p>
    <w:p>
      <w:r>
        <w:t>https://khotrithucso.com/doc/suggest/kinh-te-xa-hoi-325081</w:t>
      </w:r>
    </w:p>
    <w:p>
      <w:r>
        <w:t>https://khotrithucso.com/doc/p/kinh-te-xa-hoi-the-gioi-the-ki-xxi-325080</w:t>
      </w:r>
    </w:p>
    <w:p>
      <w:r>
        <w:t>https://khotrithucso.com/doc/p/giao-an-12-chuong-9-hoa-hoc-va-van-de-phat-trien-kinh-te-xa-394235</w:t>
      </w:r>
    </w:p>
    <w:p>
      <w:r>
        <w:t>https://khotrithucso.com/doc/p/chu-dong-hoi-nhap-kinh-te-quoc-te-345957</w:t>
      </w:r>
    </w:p>
    <w:p>
      <w:r>
        <w:t>https://khotrithucso.com/doc/p/phep-bien-chung-duy-vat-va-hoi-nhap-kinh-te-quoc-te-367997</w:t>
      </w:r>
    </w:p>
    <w:p>
      <w:r>
        <w:t>https://khotrithucso.com/doc/p/to-khai-bao-hiem-xa-hoi-397850</w:t>
      </w:r>
    </w:p>
    <w:p>
      <w:r>
        <w:t>https://khotrithucso.com/doc/p/tu-nhien-xa-hoi-3-426662</w:t>
      </w:r>
    </w:p>
    <w:p>
      <w:r>
        <w:t>https://khotrithucso.com/doc/d/392ee1aa8c324795b4d7c7a970af4cab</w:t>
      </w:r>
    </w:p>
    <w:p>
      <w:r>
        <w:t>https://khotrithucso.com/login?returnUrl=%2Fdoc%2Fp%2Fke-hoach-to-xa-hoi-421333</w:t>
      </w:r>
    </w:p>
    <w:p>
      <w:r>
        <w:t>https://khotrithucso.com/doc/suggest/ke-hoach-to-xa-hoi-421333</w:t>
      </w:r>
    </w:p>
    <w:p>
      <w:r>
        <w:t>https://khotrithucso.com/doc/p/ke-hoach-cua-to-xa-hoi-moi-441690</w:t>
      </w:r>
    </w:p>
    <w:p>
      <w:r>
        <w:t>https://khotrithucso.com/doc/p/trich-yeu-ke-hoach-to-xa-hoi-2010-2011-377509</w:t>
      </w:r>
    </w:p>
    <w:p>
      <w:r>
        <w:t>https://khotrithucso.com/doc/p/ke-hoach-dai-hoi-1978-358158</w:t>
      </w:r>
    </w:p>
    <w:p>
      <w:r>
        <w:t>https://khotrithucso.com/doc/p/ke-hoach-hoi-giang-1-358572</w:t>
      </w:r>
    </w:p>
    <w:p>
      <w:r>
        <w:t>https://khotrithucso.com/doc/p/ke-hoach-thu-hoi-phi-359245</w:t>
      </w:r>
    </w:p>
    <w:p>
      <w:r>
        <w:t>https://khotrithucso.com/doc/d/2ecd4317469347d29dff13d69d76ae4f</w:t>
      </w:r>
    </w:p>
    <w:p>
      <w:r>
        <w:t>https://khotrithucso.com/login?returnUrl=%2Fdoc%2Fp%2Fkham-pha-xa-hoi-421604</w:t>
      </w:r>
    </w:p>
    <w:p>
      <w:r>
        <w:t>https://khotrithucso.com/doc/suggest/kham-pha-xa-hoi-421604</w:t>
      </w:r>
    </w:p>
    <w:p>
      <w:r>
        <w:t>https://khotrithucso.com/doc/p/kham-pha-421605</w:t>
      </w:r>
    </w:p>
    <w:p>
      <w:r>
        <w:t>https://khotrithucso.com/doc/p/be-cung-kham-pha-413832</w:t>
      </w:r>
    </w:p>
    <w:p>
      <w:r>
        <w:t>https://khotrithucso.com/doc/p/giao-an-kham-pha-hoa-418283</w:t>
      </w:r>
    </w:p>
    <w:p>
      <w:r>
        <w:t>https://khotrithucso.com/doc/p/tro-choi-kham-pha-426438</w:t>
      </w:r>
    </w:p>
    <w:p>
      <w:r>
        <w:t>https://khotrithucso.com/doc/p/kham-pha-ve-gen-471145</w:t>
      </w:r>
    </w:p>
    <w:p>
      <w:r>
        <w:t>https://khotrithucso.com/doc/p/giao-an-kham-pha-khoa-hoc-418285</w:t>
      </w:r>
    </w:p>
    <w:p>
      <w:r>
        <w:t>https://khotrithucso.com/doc/p/kham-pha-khoa-hoc-ptgt-421593</w:t>
      </w:r>
    </w:p>
    <w:p>
      <w:r>
        <w:t>https://khotrithucso.com/doc/p/kham-pha-khoa-hoc-1-421595</w:t>
      </w:r>
    </w:p>
    <w:p>
      <w:r>
        <w:t>https://khotrithucso.com/doc/p/kham-pha-tet-nguyen-dan-421598</w:t>
      </w:r>
    </w:p>
    <w:p>
      <w:r>
        <w:t>https://khotrithucso.com/doc/p/kham-pha-ve-gen-2-471144</w:t>
      </w:r>
    </w:p>
    <w:p>
      <w:r>
        <w:t>https://khotrithucso.com/doc/p/nhung-kham-pha-khoa-hoc-pdf-327161</w:t>
      </w:r>
    </w:p>
    <w:p>
      <w:r>
        <w:t>https://khotrithucso.com/doc/p/kham-pha-khoa-hoc-chuong-trinh-moi-360580</w:t>
      </w:r>
    </w:p>
    <w:p>
      <w:r>
        <w:t>https://khotrithucso.com/doc/p/kham-pha-nhung-bi-an-khoa-hoc-406554</w:t>
      </w:r>
    </w:p>
    <w:p>
      <w:r>
        <w:t>https://khotrithucso.com/doc/d/abea3f7311a046a28b68554115d33245</w:t>
      </w:r>
    </w:p>
    <w:p>
      <w:r>
        <w:t>https://khotrithucso.com/login?returnUrl=%2Fdoc%2Fp%2Fke-hoach-to-xa-hoi-441762</w:t>
      </w:r>
    </w:p>
    <w:p>
      <w:r>
        <w:t>https://khotrithucso.com/doc/suggest/ke-hoach-to-xa-hoi-441762</w:t>
      </w:r>
    </w:p>
    <w:p>
      <w:r>
        <w:t>https://khotrithucso.com/doc/d/83b41294520044d6b9bd334eb305a4c3</w:t>
      </w:r>
    </w:p>
    <w:p>
      <w:r>
        <w:t>https://khotrithucso.com/login?returnUrl=%2Fdoc%2Fp%2Fte-nan-xa-hoi-444271</w:t>
      </w:r>
    </w:p>
    <w:p>
      <w:r>
        <w:t>https://khotrithucso.com/doc/suggest/te-nan-xa-hoi-444271</w:t>
      </w:r>
    </w:p>
    <w:p>
      <w:r>
        <w:t>https://khotrithucso.com/doc/p/cac-qd-ve-phong-chong-te-nan-xh-344407</w:t>
      </w:r>
    </w:p>
    <w:p>
      <w:r>
        <w:t>https://khotrithucso.com/doc/d/7f9ba8e945b241dabd18d217d9c8bd28</w:t>
      </w:r>
    </w:p>
    <w:p>
      <w:r>
        <w:t>https://khotrithucso.com/login?returnUrl=%2Fdoc%2Fp%2Fnghi-luan-xa-hoi-451970</w:t>
      </w:r>
    </w:p>
    <w:p>
      <w:r>
        <w:t>https://khotrithucso.com/doc/suggest/nghi-luan-xa-hoi-451970</w:t>
      </w:r>
    </w:p>
    <w:p>
      <w:r>
        <w:t>https://khotrithucso.com/doc/p/nghi-luan-xa-hoi-hay-451965</w:t>
      </w:r>
    </w:p>
    <w:p>
      <w:r>
        <w:t>https://khotrithucso.com/doc/p/on-tap-van-nghi-luan-xa-hoi-443433</w:t>
      </w:r>
    </w:p>
    <w:p>
      <w:r>
        <w:t>https://khotrithucso.com/doc/p/nghi-luan-xa-hoi-van-12-448981</w:t>
      </w:r>
    </w:p>
    <w:p>
      <w:r>
        <w:t>https://khotrithucso.com/doc/p/nghi-luan-xa-hoi-lop-12-451968</w:t>
      </w:r>
    </w:p>
    <w:p>
      <w:r>
        <w:t>https://khotrithucso.com/doc/p/van-nghi-luan-xa-hoi-12-453513</w:t>
      </w:r>
    </w:p>
    <w:p>
      <w:r>
        <w:t>https://khotrithucso.com/doc/p/cach-lam-van-nghi-luan-xa-hoi-hay-438358</w:t>
      </w:r>
    </w:p>
    <w:p>
      <w:r>
        <w:t>https://khotrithucso.com/doc/p/tiet-4-nghi-luan-xa-hoi-va-nghi-luan-van-hoc-453073</w:t>
      </w:r>
    </w:p>
    <w:p>
      <w:r>
        <w:t>https://khotrithucso.com/doc/p/on-thi-tot-nghiep-dai-hoc-phan-nghi-luan-xa-hoi-duyen-452416</w:t>
      </w:r>
    </w:p>
    <w:p>
      <w:r>
        <w:t>https://khotrithucso.com/doc/p/ve-luan-li-xa-hoi-o-nuoc-ta-449800</w:t>
      </w:r>
    </w:p>
    <w:p>
      <w:r>
        <w:t>https://khotrithucso.com/doc/d/8672bebd84c546199d49ba67f2eb8232</w:t>
      </w:r>
    </w:p>
    <w:p>
      <w:r>
        <w:t>https://khotrithucso.com/login?returnUrl=%2Fdoc%2Fp%2Fhoi-thao-nha-nguyen-tiep-403746</w:t>
      </w:r>
    </w:p>
    <w:p>
      <w:r>
        <w:t>https://khotrithucso.com/doc/suggest/hoi-thao-nha-nguyen-tiep-403746</w:t>
      </w:r>
    </w:p>
    <w:p>
      <w:r>
        <w:t>https://khotrithucso.com/doc/p/bao-cao-hoi-thao-340921</w:t>
      </w:r>
    </w:p>
    <w:p>
      <w:r>
        <w:t>https://khotrithucso.com/doc/p/dai-hoi-the-duc-the-thao-348326</w:t>
      </w:r>
    </w:p>
    <w:p>
      <w:r>
        <w:t>https://khotrithucso.com/doc/p/hoi-thao-thay-sach-356073</w:t>
      </w:r>
    </w:p>
    <w:p>
      <w:r>
        <w:t>https://khotrithucso.com/doc/p/bai-phat-bieu-hoi-thao-339012</w:t>
      </w:r>
    </w:p>
    <w:p>
      <w:r>
        <w:t>https://khotrithucso.com/doc/p/bao-cao-hoi-thao-gvcn-340917</w:t>
      </w:r>
    </w:p>
    <w:p>
      <w:r>
        <w:t>https://khotrithucso.com/doc/p/hoi-thao-chuan-kt-kn-420565</w:t>
      </w:r>
    </w:p>
    <w:p>
      <w:r>
        <w:t>https://khotrithucso.com/doc/p/hoi-thao-thi-tot-nghiep-448803</w:t>
      </w:r>
    </w:p>
    <w:p>
      <w:r>
        <w:t>https://khotrithucso.com/doc/p/bien-ban-hoi-thao-mon-toan-342876</w:t>
      </w:r>
    </w:p>
    <w:p>
      <w:r>
        <w:t>https://khotrithucso.com/doc/p/du-thao-bao-cao-hoi-nghj-cbcc-352046</w:t>
      </w:r>
    </w:p>
    <w:p>
      <w:r>
        <w:t>https://khotrithucso.com/doc/p/du-thao-phuong-huong-dai-hoi-352133</w:t>
      </w:r>
    </w:p>
    <w:p>
      <w:r>
        <w:t>https://khotrithucso.com/doc/p/tham-luan-hoi-thao-giao-duc-405168</w:t>
      </w:r>
    </w:p>
    <w:p>
      <w:r>
        <w:t>https://khotrithucso.com/doc/d/899c0e33409a4e73bd823ccefa276bf5</w:t>
      </w:r>
    </w:p>
    <w:p>
      <w:r>
        <w:t>https://khotrithucso.com/login?returnUrl=%2Fdoc%2Fp%2Fhoi-ky-nguyen-dang-manh-451575</w:t>
      </w:r>
    </w:p>
    <w:p>
      <w:r>
        <w:t>https://khotrithucso.com/doc/suggest/hoi-ky-nguyen-dang-manh-451575</w:t>
      </w:r>
    </w:p>
    <w:p>
      <w:r>
        <w:t>https://khotrithucso.com/doc/p/hoi-ki-nguyen-dang-manh-ve-n-khai-451573</w:t>
      </w:r>
    </w:p>
    <w:p>
      <w:r>
        <w:t>https://khotrithucso.com/doc/p/nguyen-dang-dao-402153</w:t>
      </w:r>
    </w:p>
    <w:p>
      <w:r>
        <w:t>https://khotrithucso.com/doc/p/dang-ky-thi-dua-348477</w:t>
      </w:r>
    </w:p>
    <w:p>
      <w:r>
        <w:t>https://khotrithucso.com/doc/p/dang-ky-chat-luong-348508</w:t>
      </w:r>
    </w:p>
    <w:p>
      <w:r>
        <w:t>https://khotrithucso.com/doc/p/dang-ky-thi-lai-411953</w:t>
      </w:r>
    </w:p>
    <w:p>
      <w:r>
        <w:t>https://khotrithucso.com/doc/p/dang-ki-hoi-giang-415760</w:t>
      </w:r>
    </w:p>
    <w:p>
      <w:r>
        <w:t>https://khotrithucso.com/doc/p/dang-ky-cac-lop-cntt-348507</w:t>
      </w:r>
    </w:p>
    <w:p>
      <w:r>
        <w:t>https://khotrithucso.com/doc/d/cb32088ebac545c6b171ab01fe125c7d</w:t>
      </w:r>
    </w:p>
    <w:p>
      <w:r>
        <w:t>https://khotrithucso.com/login?returnUrl=%2Fdoc%2Fp%2Fdai-hoi-dang-bo-xa-348300</w:t>
      </w:r>
    </w:p>
    <w:p>
      <w:r>
        <w:t>https://khotrithucso.com/doc/suggest/dai-hoi-dang-bo-xa-348300</w:t>
      </w:r>
    </w:p>
    <w:p>
      <w:r>
        <w:t>https://khotrithucso.com/doc/p/tham-luan-dai-hoi-dang-bo-du-y-373663</w:t>
      </w:r>
    </w:p>
    <w:p>
      <w:r>
        <w:t>https://khotrithucso.com/doc/p/ho-so-dai-hoi-giao-duc-xa-355515</w:t>
      </w:r>
    </w:p>
    <w:p>
      <w:r>
        <w:t>https://khotrithucso.com/doc/d/a2ac74cb33fd48068526b2e51e42091e</w:t>
      </w:r>
    </w:p>
    <w:p>
      <w:r>
        <w:t>https://khotrithucso.com/login?returnUrl=%2Fdoc%2Fp%2Fluat-bao-hiem-xa-hoi-362698</w:t>
      </w:r>
    </w:p>
    <w:p>
      <w:r>
        <w:t>https://khotrithucso.com/doc/suggest/luat-bao-hiem-xa-hoi-362698</w:t>
      </w:r>
    </w:p>
    <w:p>
      <w:r>
        <w:t>https://khotrithucso.com/doc/p/bao-hiem-342000</w:t>
      </w:r>
    </w:p>
    <w:p>
      <w:r>
        <w:t>https://khotrithucso.com/doc/p/mau-don-bao-hiem-363761</w:t>
      </w:r>
    </w:p>
    <w:p>
      <w:r>
        <w:t>https://khotrithucso.com/doc/p/cai-mu-bao-hiem-427815</w:t>
      </w:r>
    </w:p>
    <w:p>
      <w:r>
        <w:t>https://khotrithucso.com/doc/p/bai-giang-mon-bao-hiem-338802</w:t>
      </w:r>
    </w:p>
    <w:p>
      <w:r>
        <w:t>https://khotrithucso.com/doc/p/tong-quan-ve-bao-hiem-377263</w:t>
      </w:r>
    </w:p>
    <w:p>
      <w:r>
        <w:t>https://khotrithucso.com/doc/p/tu-lieu-ve-bao-hiem-378167</w:t>
      </w:r>
    </w:p>
    <w:p>
      <w:r>
        <w:t>https://khotrithucso.com/doc/p/luat-bao-hiem-xa-hoi-381708</w:t>
      </w:r>
    </w:p>
    <w:p>
      <w:r>
        <w:t>https://khotrithucso.com/doc/p/luat-bao-hiem-xa-hoi-405549</w:t>
      </w:r>
    </w:p>
    <w:p>
      <w:r>
        <w:t>https://khotrithucso.com/doc/p/luat-bao-hiem-xa-hoi-429955</w:t>
      </w:r>
    </w:p>
    <w:p>
      <w:r>
        <w:t>https://khotrithucso.com/doc/p/luat-bao-hiem-xa-hoi-2006-362696</w:t>
      </w:r>
    </w:p>
    <w:p>
      <w:r>
        <w:t>https://khotrithucso.com/doc/p/luat-bao-hiem-xa-hoi-2008-362697</w:t>
      </w:r>
    </w:p>
    <w:p>
      <w:r>
        <w:t>https://khotrithucso.com/doc/p/luat-bao-hiem-xa-hoi-1-362952</w:t>
      </w:r>
    </w:p>
    <w:p>
      <w:r>
        <w:t>https://khotrithucso.com/doc/d/908140bbf2ea4abfb2f589b794d25e86</w:t>
      </w:r>
    </w:p>
    <w:p>
      <w:r>
        <w:t>https://khotrithucso.com/login?returnUrl=%2Fdoc%2Fp%2Ftam-ly-hoc-xa-hoi-373090</w:t>
      </w:r>
    </w:p>
    <w:p>
      <w:r>
        <w:t>https://khotrithucso.com/doc/suggest/tam-ly-hoc-xa-hoi-373090</w:t>
      </w:r>
    </w:p>
    <w:p>
      <w:r>
        <w:t>https://khotrithucso.com/doc/p/tam-ly-hoc-lanh-dao-373088</w:t>
      </w:r>
    </w:p>
    <w:p>
      <w:r>
        <w:t>https://khotrithucso.com/doc/p/tam-ly-hoc-sang-tao-373089</w:t>
      </w:r>
    </w:p>
    <w:p>
      <w:r>
        <w:t>https://khotrithucso.com/doc/p/quan-ly-nguon-nhan-luc-xa-hoi-369570</w:t>
      </w:r>
    </w:p>
    <w:p>
      <w:r>
        <w:t>https://khotrithucso.com/doc/p/cac-hoc-thuyet-tam-ly-con-nguoi-344201</w:t>
      </w:r>
    </w:p>
    <w:p>
      <w:r>
        <w:t>https://khotrithucso.com/doc/p/sang-kien-kinh-nghiem-chi-ly-tieu-hoc-hoi-xuan-371172</w:t>
      </w:r>
    </w:p>
    <w:p>
      <w:r>
        <w:t>https://khotrithucso.com/doc/p/hoi-tam-dien-356067</w:t>
      </w:r>
    </w:p>
    <w:p>
      <w:r>
        <w:t>https://khotrithucso.com/register?returnUrl=%2Fdoc%2Fp%2Fthoi-nguyen-thuy-tren-dat-nuoc-ta-374570</w:t>
      </w:r>
    </w:p>
    <w:p>
      <w:r>
        <w:t>https://khotrithucso.com/doc/d/c436bc5fbeb84b7b9ab7b33498a9398d</w:t>
      </w:r>
    </w:p>
    <w:p>
      <w:r>
        <w:t>https://khotrithucso.com/login?returnUrl=%2Fdoc%2Fp%2Fbai-9-tdoi-song-nguoi-nguyen-thuy-tren-dat-nuoc-ta-403508</w:t>
      </w:r>
    </w:p>
    <w:p>
      <w:r>
        <w:t>https://khotrithucso.com/doc/suggest/bai-9-tdoi-song-nguoi-nguyen-thuy-tren-dat-nuoc-ta-403508</w:t>
      </w:r>
    </w:p>
    <w:p>
      <w:r>
        <w:t>https://khotrithucso.com/doc/p/bai-9-nguyen-phan-462737</w:t>
      </w:r>
    </w:p>
    <w:p>
      <w:r>
        <w:t>https://khotrithucso.com/doc/d/4a9106f178c94782b5861b9b966e5585</w:t>
      </w:r>
    </w:p>
    <w:p>
      <w:r>
        <w:t>https://khotrithucso.com/login?returnUrl=%2Fdoc%2Fp%2Fdat-nuoc-nguyen-khoadiem-450549</w:t>
      </w:r>
    </w:p>
    <w:p>
      <w:r>
        <w:t>https://khotrithucso.com/doc/suggest/dat-nuoc-nguyen-khoadiem-450549</w:t>
      </w:r>
    </w:p>
    <w:p>
      <w:r>
        <w:t>https://khotrithucso.com/doc/d/f1a962aca1ee499ab2eb40b2dca45f31</w:t>
      </w:r>
    </w:p>
    <w:p>
      <w:r>
        <w:t>https://khotrithucso.com/login?returnUrl=%2Fdoc%2Fp%2Fdat-nuoc-nguyen-khoa-diem-450539</w:t>
      </w:r>
    </w:p>
    <w:p>
      <w:r>
        <w:t>https://khotrithucso.com/doc/suggest/dat-nuoc-nguyen-khoa-diem-450539</w:t>
      </w:r>
    </w:p>
    <w:p>
      <w:r>
        <w:t>https://khotrithucso.com/doc/p/dat-nuoc-nguyen-khoa-diem-446245</w:t>
      </w:r>
    </w:p>
    <w:p>
      <w:r>
        <w:t>https://khotrithucso.com/doc/p/giao-an-dat-nuoc-nguyen-khoa-diem-451168</w:t>
      </w:r>
    </w:p>
    <w:p>
      <w:r>
        <w:t>https://khotrithucso.com/doc/p/dat-nuoc-nguyen-khoa-diem-1-453644</w:t>
      </w:r>
    </w:p>
    <w:p>
      <w:r>
        <w:t>https://khotrithucso.com/doc/d/af86afa21aa24e889c2b0289504cb30a</w:t>
      </w:r>
    </w:p>
    <w:p>
      <w:r>
        <w:t>https://khotrithucso.com/login?returnUrl=%2Fdoc%2Fp%2Fottn-dat-nuoc-nguyen-khoa-diem-452459</w:t>
      </w:r>
    </w:p>
    <w:p>
      <w:r>
        <w:t>https://khotrithucso.com/doc/suggest/ottn-dat-nuoc-nguyen-khoa-diem-452459</w:t>
      </w:r>
    </w:p>
    <w:p>
      <w:r>
        <w:t>https://khotrithucso.com/doc/d/753e7f573a064e478efa5bbfa0ae8ec4</w:t>
      </w:r>
    </w:p>
    <w:p>
      <w:r>
        <w:t>https://khotrithucso.com/login?returnUrl=%2Fdoc%2Fp%2Fphan-tich-dat-nuoc-cua-nguyen-dinh-thi-456282</w:t>
      </w:r>
    </w:p>
    <w:p>
      <w:r>
        <w:t>https://khotrithucso.com/doc/suggest/phan-tich-dat-nuoc-cua-nguyen-dinh-thi-456282</w:t>
      </w:r>
    </w:p>
    <w:p>
      <w:r>
        <w:t>https://khotrithucso.com/doc/p/thu-cua-chu-tich-nuoc-375309</w:t>
      </w:r>
    </w:p>
    <w:p>
      <w:r>
        <w:t>https://khotrithucso.com/doc/p/thu-cua-chu-tich-nuoc-425542</w:t>
      </w:r>
    </w:p>
    <w:p>
      <w:r>
        <w:t>https://khotrithucso.com/doc/p/nguyen-tac-cai-dat-phan-mem-395358</w:t>
      </w:r>
    </w:p>
    <w:p>
      <w:r>
        <w:t>https://khotrithucso.com/doc/p/nguyen-thi-dinh-447190</w:t>
      </w:r>
    </w:p>
    <w:p>
      <w:r>
        <w:t>https://khotrithucso.com/doc/p/giao-an-lich-su-lop-10-cua-nguyen-thi-hai-dinh-quan-403134</w:t>
      </w:r>
    </w:p>
    <w:p>
      <w:r>
        <w:t>https://khotrithucso.com/doc/p/giao-an-lich-su-lop-11-cua-nguyen-thi-hai-dinh-quan-403699</w:t>
      </w:r>
    </w:p>
    <w:p>
      <w:r>
        <w:t>https://khotrithucso.com/doc/p/xung-kich-nguyen-dinh-thi-457594</w:t>
      </w:r>
    </w:p>
    <w:p>
      <w:r>
        <w:t>https://khotrithucso.com/doc/d/8b5ca6e7765046f48df0dbee6cf9355d</w:t>
      </w:r>
    </w:p>
    <w:p>
      <w:r>
        <w:t>https://khotrithucso.com/login?returnUrl=%2Fdoc%2Fp%2Fphan-tich-dat-nuoc-cua-nguyen-khoa-diem-456283</w:t>
      </w:r>
    </w:p>
    <w:p>
      <w:r>
        <w:t>https://khotrithucso.com/doc/suggest/phan-tich-dat-nuoc-cua-nguyen-khoa-diem-456283</w:t>
      </w:r>
    </w:p>
    <w:p>
      <w:r>
        <w:t>https://khotrithucso.com/doc/p/phan-tich-dat-nuoc-cua-nguyen-khoa-diem-1-452492</w:t>
      </w:r>
    </w:p>
    <w:p>
      <w:r>
        <w:t>https://khotrithucso.com/doc/p/phan-tich-dat-nuoc-cua-nguyen-khoa-diem-2-452493</w:t>
      </w:r>
    </w:p>
    <w:p>
      <w:r>
        <w:t>https://khotrithucso.com/doc/p/phan-tich-dat-nuoc-cua-nguyen-khoa-diem-3-452494</w:t>
      </w:r>
    </w:p>
    <w:p>
      <w:r>
        <w:t>https://khotrithucso.com/doc/d/c965c0f3974b4459ac33ee2fcbd0d447</w:t>
      </w:r>
    </w:p>
    <w:p>
      <w:r>
        <w:t>https://khotrithucso.com/login?returnUrl=%2Fdoc%2Fp%2Fphan-tich-bai-tho-dat-nuoc-cua-nguyen-khoa-diem-469547</w:t>
      </w:r>
    </w:p>
    <w:p>
      <w:r>
        <w:t>https://khotrithucso.com/doc/suggest/phan-tich-bai-tho-dat-nuoc-cua-nguyen-khoa-diem-469547</w:t>
      </w:r>
    </w:p>
    <w:p>
      <w:r>
        <w:t>https://khotrithucso.com/doc/p/phan-tich-bai-tho-chieu-toi-cua-ho-chi-minh-449187</w:t>
      </w:r>
    </w:p>
    <w:p>
      <w:r>
        <w:t>https://khotrithucso.com/doc/p/phan-tich-bai-tho-chieu-toi-cua-ho-chi-minh-452482</w:t>
      </w:r>
    </w:p>
    <w:p>
      <w:r>
        <w:t>https://khotrithucso.com/doc/p/phan-tich-bai-tho-nhan-443633</w:t>
      </w:r>
    </w:p>
    <w:p>
      <w:r>
        <w:t>https://khotrithucso.com/doc/p/phan-tich-bai-tho-con-co-443628</w:t>
      </w:r>
    </w:p>
    <w:p>
      <w:r>
        <w:t>https://khotrithucso.com/doc/p/phan-tich-bai-tho-vieng-lang-bac-443637</w:t>
      </w:r>
    </w:p>
    <w:p>
      <w:r>
        <w:t>https://khotrithucso.com/doc/p/phan-tich-bai-tho-tay-tien-452484</w:t>
      </w:r>
    </w:p>
    <w:p>
      <w:r>
        <w:t>https://khotrithucso.com/doc/p/bai-tho-nguoi-di-tim-hinh-cua-nuoc-404027</w:t>
      </w:r>
    </w:p>
    <w:p>
      <w:r>
        <w:t>https://khotrithucso.com/doc/d/8a0b11e2ff674936b3f108b733c4d6ec</w:t>
      </w:r>
    </w:p>
    <w:p>
      <w:r>
        <w:t>https://khotrithucso.com/login?returnUrl=%2Fdoc%2Fp%2Ftiet-99-nuoc-dai-viet-ta-thuy-nga-436648</w:t>
      </w:r>
    </w:p>
    <w:p>
      <w:r>
        <w:t>https://khotrithucso.com/doc/suggest/tiet-99-nuoc-dai-viet-ta-thuy-nga-436648</w:t>
      </w:r>
    </w:p>
    <w:p>
      <w:r>
        <w:t>https://khotrithucso.com/doc/p/tiet-97-nuoc-dai-viet-ta-436647</w:t>
      </w:r>
    </w:p>
    <w:p>
      <w:r>
        <w:t>https://khotrithucso.com/doc/p/nuoc-dai-viet-ta-435954</w:t>
      </w:r>
    </w:p>
    <w:p>
      <w:r>
        <w:t>https://khotrithucso.com/doc/p/nuoc-dai-viet-ta-328676</w:t>
      </w:r>
    </w:p>
    <w:p>
      <w:r>
        <w:t>https://khotrithucso.com/doc/p/nuoc-dai-viet-ta-471307</w:t>
      </w:r>
    </w:p>
    <w:p>
      <w:r>
        <w:t>https://khotrithucso.com/doc/p/nuoc-dai-viet-ta-quy-430349</w:t>
      </w:r>
    </w:p>
    <w:p>
      <w:r>
        <w:t>https://khotrithucso.com/doc/p/tiet-94-cau-phu-dinh-thuy-nga-436641</w:t>
      </w:r>
    </w:p>
    <w:p>
      <w:r>
        <w:t>https://khotrithucso.com/doc/p/tiet-99-444756</w:t>
      </w:r>
    </w:p>
    <w:p>
      <w:r>
        <w:t>https://khotrithucso.com/doc/p/tiet-99-449491</w:t>
      </w:r>
    </w:p>
    <w:p>
      <w:r>
        <w:t>https://khotrithucso.com/doc/p/tiet-95-99-444751</w:t>
      </w:r>
    </w:p>
    <w:p>
      <w:r>
        <w:t>https://khotrithucso.com/doc/p/phanii-chuong-ii-nuoc-dai-viet-thoi-tran-398896</w:t>
      </w:r>
    </w:p>
    <w:p>
      <w:r>
        <w:t>https://khotrithucso.com/doc/p/tiet-87-99-toan-6-375942</w:t>
      </w:r>
    </w:p>
    <w:p>
      <w:r>
        <w:t>https://khotrithucso.com/doc/p/tiet-99-101-toan-6-375945</w:t>
      </w:r>
    </w:p>
    <w:p>
      <w:r>
        <w:t>https://khotrithucso.com/doc/d/44c4b26b4b2c42f0a24ce097723ce35f</w:t>
      </w:r>
    </w:p>
    <w:p>
      <w:r>
        <w:t>https://khotrithucso.com/login?returnUrl=%2Fdoc%2Fp%2Fque-huong-dat-nuoc-424030</w:t>
      </w:r>
    </w:p>
    <w:p>
      <w:r>
        <w:t>https://khotrithucso.com/doc/suggest/que-huong-dat-nuoc-424030</w:t>
      </w:r>
    </w:p>
    <w:p>
      <w:r>
        <w:t>https://khotrithucso.com/doc/p/ca-dao-ty-que-huong-dat-nuoc-454317</w:t>
      </w:r>
    </w:p>
    <w:p>
      <w:r>
        <w:t>https://khotrithucso.com/register?returnUrl=%2Fdoc%2Fp%2Fdai-hoc-y-thai-nguyen-392587</w:t>
      </w:r>
    </w:p>
    <w:p>
      <w:r>
        <w:t>https://khotrithucso.com/doc/d/634487532fa7439a8bbfd0db87498848</w:t>
      </w:r>
    </w:p>
    <w:p>
      <w:r>
        <w:t>https://khotrithucso.com/login?returnUrl=%2Fdoc%2Fp%2Fnguyen-tu-bth-lkhh-thi-dai-hoc-395359</w:t>
      </w:r>
    </w:p>
    <w:p>
      <w:r>
        <w:t>https://khotrithucso.com/doc/suggest/nguyen-tu-bth-lkhh-thi-dai-hoc-395359</w:t>
      </w:r>
    </w:p>
    <w:p>
      <w:r>
        <w:t>https://khotrithucso.com/doc/p/thi-thu-dai-hoc-thpt-dai-tu-452875</w:t>
      </w:r>
    </w:p>
    <w:p>
      <w:r>
        <w:t>https://khotrithucso.com/doc/p/on-thi-dai-hoc-nhom-ib-tu-luan-395615</w:t>
      </w:r>
    </w:p>
    <w:p>
      <w:r>
        <w:t>https://khotrithucso.com/doc/p/5-de-hoa-hoc-tu-luyen-thi-dai-hoc-391372</w:t>
      </w:r>
    </w:p>
    <w:p>
      <w:r>
        <w:t>https://khotrithucso.com/doc/p/de-thi-thu-dai-hoc-thpt-ngo-gia-tu-448220</w:t>
      </w:r>
    </w:p>
    <w:p>
      <w:r>
        <w:t>https://khotrithucso.com/doc/p/bai-tap-chuong-nguyen-tu-va-bth-389080</w:t>
      </w:r>
    </w:p>
    <w:p>
      <w:r>
        <w:t>https://khotrithucso.com/doc/p/su-bien-doi-vat-li-cac-nguyen-to-bth-388600</w:t>
      </w:r>
    </w:p>
    <w:p>
      <w:r>
        <w:t>https://khotrithucso.com/doc/p/de-thi-dai-hoc-350245</w:t>
      </w:r>
    </w:p>
    <w:p>
      <w:r>
        <w:t>https://khotrithucso.com/doc/p/on-thi-dai-hoc-hay-388482</w:t>
      </w:r>
    </w:p>
    <w:p>
      <w:r>
        <w:t>https://khotrithucso.com/doc/p/de-thi-dai-hoc-389720</w:t>
      </w:r>
    </w:p>
    <w:p>
      <w:r>
        <w:t>https://khotrithucso.com/doc/p/luyen-thi-dai-hoc-390591</w:t>
      </w:r>
    </w:p>
    <w:p>
      <w:r>
        <w:t>https://khotrithucso.com/doc/p/de-on-thi-dai-hoc-393096</w:t>
      </w:r>
    </w:p>
    <w:p>
      <w:r>
        <w:t>https://khotrithucso.com/doc/d/532117bf1f3c40dbac69bca0c78669eb</w:t>
      </w:r>
    </w:p>
    <w:p>
      <w:r>
        <w:t>https://khotrithucso.com/login?returnUrl=%2Fdoc%2Fp%2F32de-thi-thu-dai-hoc-thpt-chuyen-thai-binh-391345</w:t>
      </w:r>
    </w:p>
    <w:p>
      <w:r>
        <w:t>https://khotrithucso.com/doc/suggest/32de-thi-thu-dai-hoc-thpt-chuyen-thai-binh-391345</w:t>
      </w:r>
    </w:p>
    <w:p>
      <w:r>
        <w:t>https://khotrithucso.com/doc/p/de-thi-thu-hoa-thai-binh-l2-383889</w:t>
      </w:r>
    </w:p>
    <w:p>
      <w:r>
        <w:t>https://khotrithucso.com/doc/p/de-thi-thu-dai-hoc-thpt-thieu-hoa-448221</w:t>
      </w:r>
    </w:p>
    <w:p>
      <w:r>
        <w:t>https://khotrithucso.com/doc/p/thi-thu-dai-hoc-thpt-thieu-hoa-lan-1-449345</w:t>
      </w:r>
    </w:p>
    <w:p>
      <w:r>
        <w:t>https://khotrithucso.com/doc/p/ket-qua-thi-ioe-huyen-vu-thu-thai-binh-360071</w:t>
      </w:r>
    </w:p>
    <w:p>
      <w:r>
        <w:t>https://khotrithucso.com/doc/p/10-chuyen-de-on-thi-dai-hoc-mon-ly-330962</w:t>
      </w:r>
    </w:p>
    <w:p>
      <w:r>
        <w:t>https://khotrithucso.com/doc/d/969f5acfa0fc4f028e4a19ace289ef26</w:t>
      </w:r>
    </w:p>
    <w:p>
      <w:r>
        <w:t>https://khotrithucso.com/login?returnUrl=%2Fdoc%2Fp%2Ftiet-43-lsdp-thai-nguyen-400432</w:t>
      </w:r>
    </w:p>
    <w:p>
      <w:r>
        <w:t>https://khotrithucso.com/doc/suggest/tiet-43-lsdp-thai-nguyen-400432</w:t>
      </w:r>
    </w:p>
    <w:p>
      <w:r>
        <w:t>https://khotrithucso.com/doc/p/tiet-43-lsdp-tinh-bac-ninh-400433</w:t>
      </w:r>
    </w:p>
    <w:p>
      <w:r>
        <w:t>https://khotrithucso.com/doc/p/sinh-6-tiet-43-46-458930</w:t>
      </w:r>
    </w:p>
    <w:p>
      <w:r>
        <w:t>https://khotrithucso.com/doc/p/sinh-7-tiet-43-44-460641</w:t>
      </w:r>
    </w:p>
    <w:p>
      <w:r>
        <w:t>https://khotrithucso.com/doc/p/sinh-8-tiet-1-43-462453</w:t>
      </w:r>
    </w:p>
    <w:p>
      <w:r>
        <w:t>https://khotrithucso.com/doc/d/374f69ca16484935949a292dbeaa86b7</w:t>
      </w:r>
    </w:p>
    <w:p>
      <w:r>
        <w:t>https://khotrithucso.com/login?returnUrl=%2Fdoc%2Fp%2Ftiet-37-lsdp-thai-nguyen-402632</w:t>
      </w:r>
    </w:p>
    <w:p>
      <w:r>
        <w:t>https://khotrithucso.com/doc/suggest/tiet-37-lsdp-thai-nguyen-402632</w:t>
      </w:r>
    </w:p>
    <w:p>
      <w:r>
        <w:t>https://khotrithucso.com/doc/p/tiet-37-333329</w:t>
      </w:r>
    </w:p>
    <w:p>
      <w:r>
        <w:t>https://khotrithucso.com/doc/p/tiet-37-386463</w:t>
      </w:r>
    </w:p>
    <w:p>
      <w:r>
        <w:t>https://khotrithucso.com/doc/p/tiet-37-400426</w:t>
      </w:r>
    </w:p>
    <w:p>
      <w:r>
        <w:t>https://khotrithucso.com/doc/p/tiet-37-444674</w:t>
      </w:r>
    </w:p>
    <w:p>
      <w:r>
        <w:t>https://khotrithucso.com/doc/p/tiet-37-464918</w:t>
      </w:r>
    </w:p>
    <w:p>
      <w:r>
        <w:t>https://khotrithucso.com/doc/p/ga-cn8-tiet-37-333893</w:t>
      </w:r>
    </w:p>
    <w:p>
      <w:r>
        <w:t>https://khotrithucso.com/doc/p/tiet-37-chuan-ktkn-386460</w:t>
      </w:r>
    </w:p>
    <w:p>
      <w:r>
        <w:t>https://khotrithucso.com/doc/p/tiet-37-ech-dong-460893</w:t>
      </w:r>
    </w:p>
    <w:p>
      <w:r>
        <w:t>https://khotrithucso.com/doc/p/tiet-37-48-464919</w:t>
      </w:r>
    </w:p>
    <w:p>
      <w:r>
        <w:t>https://khotrithucso.com/doc/p/lsdp-hue-402078</w:t>
      </w:r>
    </w:p>
    <w:p>
      <w:r>
        <w:t>https://khotrithucso.com/doc/p/hoa-8-tiet-37-38-381161</w:t>
      </w:r>
    </w:p>
    <w:p>
      <w:r>
        <w:t>https://khotrithucso.com/doc/d/bdf1b1dccfb9487691c0b17484cab31f</w:t>
      </w:r>
    </w:p>
    <w:p>
      <w:r>
        <w:t>https://khotrithucso.com/login?returnUrl=%2Fdoc%2Fp%2Ftiet-47-lsdp-thai-nguyen-402644</w:t>
      </w:r>
    </w:p>
    <w:p>
      <w:r>
        <w:t>https://khotrithucso.com/doc/suggest/tiet-47-lsdp-thai-nguyen-402644</w:t>
      </w:r>
    </w:p>
    <w:p>
      <w:r>
        <w:t>https://khotrithucso.com/doc/p/tiet-47-chuan-ktkn-386499</w:t>
      </w:r>
    </w:p>
    <w:p>
      <w:r>
        <w:t>https://khotrithucso.com/doc/p/dai-9-tiet-47-406084</w:t>
      </w:r>
    </w:p>
    <w:p>
      <w:r>
        <w:t>https://khotrithucso.com/doc/p/ga-cn-8-tiet-47-333882</w:t>
      </w:r>
    </w:p>
    <w:p>
      <w:r>
        <w:t>https://khotrithucso.com/doc/d/5b3be6993a344eb4a9e7e009fa0a12ac</w:t>
      </w:r>
    </w:p>
    <w:p>
      <w:r>
        <w:t>https://khotrithucso.com/login?returnUrl=%2Fdoc%2Fp%2Fhoa-som-vh-thai-nguyen-441434</w:t>
      </w:r>
    </w:p>
    <w:p>
      <w:r>
        <w:t>https://khotrithucso.com/doc/suggest/hoa-som-vh-thai-nguyen-441434</w:t>
      </w:r>
    </w:p>
    <w:p>
      <w:r>
        <w:t>https://khotrithucso.com/doc/p/giao-an-vh-tho-hoa-ket-trai-419781</w:t>
      </w:r>
    </w:p>
    <w:p>
      <w:r>
        <w:t>https://khotrithucso.com/doc/p/an-ca-som-338279</w:t>
      </w:r>
    </w:p>
    <w:p>
      <w:r>
        <w:t>https://khotrithucso.com/doc/p/hoa-som-441433</w:t>
      </w:r>
    </w:p>
    <w:p>
      <w:r>
        <w:t>https://khotrithucso.com/doc/d/936bef8d641946fcb0c74baa73f42fa3</w:t>
      </w:r>
    </w:p>
    <w:p>
      <w:r>
        <w:t>https://khotrithucso.com/login?returnUrl=%2Fdoc%2Fp%2Fdai-hoc-348264</w:t>
      </w:r>
    </w:p>
    <w:p>
      <w:r>
        <w:t>https://khotrithucso.com/doc/suggest/dai-hoc-348264</w:t>
      </w:r>
    </w:p>
    <w:p>
      <w:r>
        <w:t>https://khotrithucso.com/doc/p/hoa-hoc-on-thi-dai-hoc-394639</w:t>
      </w:r>
    </w:p>
    <w:p>
      <w:r>
        <w:t>https://khotrithucso.com/doc/p/on-thi-dai-hoc-hoa-hoc-395607</w:t>
      </w:r>
    </w:p>
    <w:p>
      <w:r>
        <w:t>https://khotrithucso.com/doc/p/sinh-hoc-dai-cuong-329157</w:t>
      </w:r>
    </w:p>
    <w:p>
      <w:r>
        <w:t>https://khotrithucso.com/doc/p/dai-hoc-hai-phong-392576</w:t>
      </w:r>
    </w:p>
    <w:p>
      <w:r>
        <w:t>https://khotrithucso.com/doc/p/de-dai-hoc-2008-392782</w:t>
      </w:r>
    </w:p>
    <w:p>
      <w:r>
        <w:t>https://khotrithucso.com/doc/p/de-thi-dai-hoc-393186</w:t>
      </w:r>
    </w:p>
    <w:p>
      <w:r>
        <w:t>https://khotrithucso.com/doc/p/este-thi-dai-hoc-393921</w:t>
      </w:r>
    </w:p>
    <w:p>
      <w:r>
        <w:t>https://khotrithucso.com/doc/p/hoa-hoc-dai-cuong-394630</w:t>
      </w:r>
    </w:p>
    <w:p>
      <w:r>
        <w:t>https://khotrithucso.com/doc/p/luyen-thi-dai-hoc-395180</w:t>
      </w:r>
    </w:p>
    <w:p>
      <w:r>
        <w:t>https://khotrithucso.com/doc/d/dba66a52533f4975a731b8cced855709</w:t>
      </w:r>
    </w:p>
    <w:p>
      <w:r>
        <w:t>https://khotrithucso.com/login?returnUrl=%2Fdoc%2Fp%2Fdai-thi-hao-nguyen-du-348349</w:t>
      </w:r>
    </w:p>
    <w:p>
      <w:r>
        <w:t>https://khotrithucso.com/doc/suggest/dai-thi-hao-nguyen-du-348349</w:t>
      </w:r>
    </w:p>
    <w:p>
      <w:r>
        <w:t>https://khotrithucso.com/doc/p/thuyet-minh-dai-thi-hao-nguyen-du-van-lop-10-447473</w:t>
      </w:r>
    </w:p>
    <w:p>
      <w:r>
        <w:t>https://khotrithucso.com/doc/p/dai-thi-hao-nguyen-du-450474</w:t>
      </w:r>
    </w:p>
    <w:p>
      <w:r>
        <w:t>https://khotrithucso.com/doc/p/dai-thi-hao-nguyen-du-cuc-hay-454795</w:t>
      </w:r>
    </w:p>
    <w:p>
      <w:r>
        <w:t>https://khotrithucso.com/doc/p/tho-nom-cua-dai-thi-hao-nguyen-du-456877</w:t>
      </w:r>
    </w:p>
    <w:p>
      <w:r>
        <w:t>https://khotrithucso.com/doc/p/tac-gai-nguyen-dinh-chieu-du-thi-449285</w:t>
      </w:r>
    </w:p>
    <w:p>
      <w:r>
        <w:t>https://khotrithucso.com/doc/p/the-nguyen-nguyen-du-447427</w:t>
      </w:r>
    </w:p>
    <w:p>
      <w:r>
        <w:t>https://khotrithucso.com/doc/p/tac-gia-nguyen-du-447366</w:t>
      </w:r>
    </w:p>
    <w:p>
      <w:r>
        <w:t>https://khotrithucso.com/doc/p/thuyet-ming-nguyen-du-447471</w:t>
      </w:r>
    </w:p>
    <w:p>
      <w:r>
        <w:t>https://khotrithucso.com/doc/p/tiet-80-nguyen-du-447556</w:t>
      </w:r>
    </w:p>
    <w:p>
      <w:r>
        <w:t>https://khotrithucso.com/doc/p/tac-gia-nguyen-du-452732</w:t>
      </w:r>
    </w:p>
    <w:p>
      <w:r>
        <w:t>https://khotrithucso.com/doc/p/truyen-kieu-nguyen-du-453293</w:t>
      </w:r>
    </w:p>
    <w:p>
      <w:r>
        <w:t>https://khotrithucso.com/doc/p/dai-tuong-vo-nguyen-giapdai-tuong-vo-nguyen-giap-348352</w:t>
      </w:r>
    </w:p>
    <w:p>
      <w:r>
        <w:t>https://khotrithucso.com/doc/d/a86297ed1be748dc8fb4f67f75d33be0</w:t>
      </w:r>
    </w:p>
    <w:p>
      <w:r>
        <w:t>https://khotrithucso.com/login?returnUrl=%2Fdoc%2Fp%2Fgoi-y-giai-de-thi-dai-hoc-khoi-a-mon-vat-ly-331065</w:t>
      </w:r>
    </w:p>
    <w:p>
      <w:r>
        <w:t>https://khotrithucso.com/doc/suggest/goi-y-giai-de-thi-dai-hoc-khoi-a-mon-vat-ly-331065</w:t>
      </w:r>
    </w:p>
    <w:p>
      <w:r>
        <w:t>https://khotrithucso.com/doc/p/de-thi-dai-hoc-vat-ly-khoi-a-331025</w:t>
      </w:r>
    </w:p>
    <w:p>
      <w:r>
        <w:t>https://khotrithucso.com/doc/p/bo-de-thi-dai-hoc-mon-vat-ly-330980</w:t>
      </w:r>
    </w:p>
    <w:p>
      <w:r>
        <w:t>https://khotrithucso.com/doc/p/de-thi-dh-khoi-a-mon-vat-ly-2003-331026</w:t>
      </w:r>
    </w:p>
    <w:p>
      <w:r>
        <w:t>https://khotrithucso.com/doc/p/de-goi-y-mon-van-2010-khoi-d-450656</w:t>
      </w:r>
    </w:p>
    <w:p>
      <w:r>
        <w:t>https://khotrithucso.com/doc/p/de-goi-y-mon-van-2010-khoi-c-450655</w:t>
      </w:r>
    </w:p>
    <w:p>
      <w:r>
        <w:t>https://khotrithucso.com/doc/p/giai-de-thi-dai-hoc-mon-hoa-352876</w:t>
      </w:r>
    </w:p>
    <w:p>
      <w:r>
        <w:t>https://khotrithucso.com/doc/p/de-thi-thu-dai-hoc-vat-ly-2011-2-350502</w:t>
      </w:r>
    </w:p>
    <w:p>
      <w:r>
        <w:t>https://khotrithucso.com/doc/p/de-thi-hoc-sinh-gioi-mon-vat-ly-9-350376</w:t>
      </w:r>
    </w:p>
    <w:p>
      <w:r>
        <w:t>https://khotrithucso.com/doc/p/bai-tao-on-thi-dai-hoc-mon-ly-co-loi-giai-339092</w:t>
      </w:r>
    </w:p>
    <w:p>
      <w:r>
        <w:t>https://khotrithucso.com/doc/p/goi-y-giai-de-thi-mon-vat-ly-khoi-a-354661</w:t>
      </w:r>
    </w:p>
    <w:p>
      <w:r>
        <w:t>https://khotrithucso.com/doc/p/de-thi-dai-hoc-mon-hoa-2010-468386</w:t>
      </w:r>
    </w:p>
    <w:p>
      <w:r>
        <w:t>https://khotrithucso.com/doc/p/de-thi-sinh-dai-hoc-khoi-b-nam-2009-328950</w:t>
      </w:r>
    </w:p>
    <w:p>
      <w:r>
        <w:t>https://khotrithucso.com/doc/d/b9f97328ef224107a99b40757e06ed9a</w:t>
      </w:r>
    </w:p>
    <w:p>
      <w:r>
        <w:t>https://khotrithucso.com/login?returnUrl=%2Fdoc%2Fp%2Flsdp-thai-nguyen-su-9-tiet-37-402075</w:t>
      </w:r>
    </w:p>
    <w:p>
      <w:r>
        <w:t>https://khotrithucso.com/doc/suggest/lsdp-thai-nguyen-su-9-tiet-37-402075</w:t>
      </w:r>
    </w:p>
    <w:p>
      <w:r>
        <w:t>https://khotrithucso.com/doc/p/lsdp-9-402077</w:t>
      </w:r>
    </w:p>
    <w:p>
      <w:r>
        <w:t>https://khotrithucso.com/doc/p/giao-an-su-9-tiet-19-tiet-37-401593</w:t>
      </w:r>
    </w:p>
    <w:p>
      <w:r>
        <w:t>https://khotrithucso.com/doc/p/su-9-den-tuan-37-402425</w:t>
      </w:r>
    </w:p>
    <w:p>
      <w:r>
        <w:t>https://khotrithucso.com/doc/p/hoa-9-tiet-37-384902</w:t>
      </w:r>
    </w:p>
    <w:p>
      <w:r>
        <w:t>https://khotrithucso.com/doc/p/giao-an-lsdp-quang-tri-9-401513</w:t>
      </w:r>
    </w:p>
    <w:p>
      <w:r>
        <w:t>https://khotrithucso.com/register?returnUrl=%2Fdoc%2Fp%2Fnguyen-vong-cua-hoc-sinh12-407409</w:t>
      </w:r>
    </w:p>
    <w:p>
      <w:r>
        <w:t>https://khotrithucso.com/doc/d/b388823fd14f4980928d8e0d80343d65</w:t>
      </w:r>
    </w:p>
    <w:p>
      <w:r>
        <w:t>https://khotrithucso.com/login?returnUrl=%2Fdoc%2Fp%2Fnguyen-vong-2-nam-2009-366059</w:t>
      </w:r>
    </w:p>
    <w:p>
      <w:r>
        <w:t>https://khotrithucso.com/doc/suggest/nguyen-vong-2-nam-2009-366059</w:t>
      </w:r>
    </w:p>
    <w:p>
      <w:r>
        <w:t>https://khotrithucso.com/doc/p/diem-nguyen-vong-2-cac-truong-2009-350867</w:t>
      </w:r>
    </w:p>
    <w:p>
      <w:r>
        <w:t>https://khotrithucso.com/doc/p/de-vong-2-463217</w:t>
      </w:r>
    </w:p>
    <w:p>
      <w:r>
        <w:t>https://khotrithucso.com/doc/p/danh-sach-oc-sinh-do-dai-hoc-nam-dau-nguyen-vong-2-tinh-den-349234</w:t>
      </w:r>
    </w:p>
    <w:p>
      <w:r>
        <w:t>https://khotrithucso.com/doc/p/emisgiua-nam-2009-2010-nam-chinh-2-352366</w:t>
      </w:r>
    </w:p>
    <w:p>
      <w:r>
        <w:t>https://khotrithucso.com/doc/p/emis-giua-nam-2009-vu-hoa-2-352355</w:t>
      </w:r>
    </w:p>
    <w:p>
      <w:r>
        <w:t>https://khotrithucso.com/doc/p/ket-qua-thi-vong-1-ke-hoanh-thi-vong-2-360110</w:t>
      </w:r>
    </w:p>
    <w:p>
      <w:r>
        <w:t>https://khotrithucso.com/doc/p/toan-canh-nguyen-vong-2-nam-2010-376961</w:t>
      </w:r>
    </w:p>
    <w:p>
      <w:r>
        <w:t>https://khotrithucso.com/doc/p/de-thi-hoc-sinh-gioi-huyen-hai-lang-nam-hoc-2009-2010-vong-2-439381</w:t>
      </w:r>
    </w:p>
    <w:p>
      <w:r>
        <w:t>https://khotrithucso.com/doc/p/nguyen-vong-2-366060</w:t>
      </w:r>
    </w:p>
    <w:p>
      <w:r>
        <w:t>https://khotrithucso.com/doc/p/de-hoa-hsg-hn-vong-2-392885</w:t>
      </w:r>
    </w:p>
    <w:p>
      <w:r>
        <w:t>https://khotrithucso.com/doc/p/de-thi-hsg-su-9-vong-2-401149</w:t>
      </w:r>
    </w:p>
    <w:p>
      <w:r>
        <w:t>https://khotrithucso.com/doc/p/phan-cong-cong-tac-ki-2-nam-hoc-2009-2010-367211</w:t>
      </w:r>
    </w:p>
    <w:p>
      <w:r>
        <w:t>https://khotrithucso.com/doc/d/e1095201fcaf4347a84efed7869b801e</w:t>
      </w:r>
    </w:p>
    <w:p>
      <w:r>
        <w:t>https://khotrithucso.com/login?returnUrl=%2Fdoc%2Fp%2Fnhung-nguyen-ly-co-ban-cua-giao-duc-hoc-366572</w:t>
      </w:r>
    </w:p>
    <w:p>
      <w:r>
        <w:t>https://khotrithucso.com/doc/suggest/nhung-nguyen-ly-co-ban-cua-giao-duc-hoc-366572</w:t>
      </w:r>
    </w:p>
    <w:p>
      <w:r>
        <w:t>https://khotrithucso.com/doc/p/giao-an-nhung-nguyen-ly-co-ban-cua-chu-nghia-mac-lenin-326177</w:t>
      </w:r>
    </w:p>
    <w:p>
      <w:r>
        <w:t>https://khotrithucso.com/doc/p/nhung-cau-chuyen-giao-duc-hoc-sinh-452154</w:t>
      </w:r>
    </w:p>
    <w:p>
      <w:r>
        <w:t>https://khotrithucso.com/doc/p/quan-ly-giao-duc-dao-duc-truong-trung-hoc-369559</w:t>
      </w:r>
    </w:p>
    <w:p>
      <w:r>
        <w:t>https://khotrithucso.com/doc/p/ban-thu-hoach-hoc-luat-giao-duc-413456</w:t>
      </w:r>
    </w:p>
    <w:p>
      <w:r>
        <w:t>https://khotrithucso.com/doc/p/32-nguyen-tac-co-ban-cua-cuoc-song-1-337852</w:t>
      </w:r>
    </w:p>
    <w:p>
      <w:r>
        <w:t>https://khotrithucso.com/doc/p/nhung-ky-nang-co-ban-cua-cong-tac-doi-366525</w:t>
      </w:r>
    </w:p>
    <w:p>
      <w:r>
        <w:t>https://khotrithucso.com/doc/p/giao-an-dia-ly-12-co-ban-410534</w:t>
      </w:r>
    </w:p>
    <w:p>
      <w:r>
        <w:t>https://khotrithucso.com/doc/p/quan-ly-giao-duc-369561</w:t>
      </w:r>
    </w:p>
    <w:p>
      <w:r>
        <w:t>https://khotrithucso.com/doc/p/giao-an-hoa-hoc-12-co-ban-394351</w:t>
      </w:r>
    </w:p>
    <w:p>
      <w:r>
        <w:t>https://khotrithucso.com/doc/d/413faf1b51f941819750af094ee8282c</w:t>
      </w:r>
    </w:p>
    <w:p>
      <w:r>
        <w:t>https://khotrithucso.com/login?returnUrl=%2Fdoc%2Fp%2Fchiec-thuyen-ngoai-xa-cua-nguyen-minh-chau-lop-12-hoc-ki-2-450318</w:t>
      </w:r>
    </w:p>
    <w:p>
      <w:r>
        <w:t>https://khotrithucso.com/doc/suggest/chiec-thuyen-ngoai-xa-cua-nguyen-minh-chau-lop-12-hoc-ki-2-450318</w:t>
      </w:r>
    </w:p>
    <w:p>
      <w:r>
        <w:t>https://khotrithucso.com/doc/p/chiec-thuyen-ngoai-xa-moi-du-450322</w:t>
      </w:r>
    </w:p>
    <w:p>
      <w:r>
        <w:t>https://khotrithucso.com/doc/p/chiec-thuyen-ngoai-xa-t1-hoi-giang-450325</w:t>
      </w:r>
    </w:p>
    <w:p>
      <w:r>
        <w:t>https://khotrithucso.com/doc/p/hoi-giang-chiec-thuyen-ngoai-xa-451571</w:t>
      </w:r>
    </w:p>
    <w:p>
      <w:r>
        <w:t>https://khotrithucso.com/doc/p/on-thi-tn-chiec-thuyen-ngoai-xa-452351</w:t>
      </w:r>
    </w:p>
    <w:p>
      <w:r>
        <w:t>https://khotrithucso.com/doc/p/chiec-thuyen-ngoai-xa-chuan-ktkn-450317</w:t>
      </w:r>
    </w:p>
    <w:p>
      <w:r>
        <w:t>https://khotrithucso.com/doc/p/chiec-thuyen-ngoai-xa-nguyen-minh-chau-450324</w:t>
      </w:r>
    </w:p>
    <w:p>
      <w:r>
        <w:t>https://khotrithucso.com/doc/p/suy-nghi-ve-tp-chiec-thuyen-ngoai-xa-444059</w:t>
      </w:r>
    </w:p>
    <w:p>
      <w:r>
        <w:t>https://khotrithucso.com/doc/p/hinh-anh-cho-bai-chiec-thuyen-ngoai-xa-451533</w:t>
      </w:r>
    </w:p>
    <w:p>
      <w:r>
        <w:t>https://khotrithucso.com/doc/p/suy-nghi-ve-tp-chiec-thuyen-ngoai-xa-452702</w:t>
      </w:r>
    </w:p>
    <w:p>
      <w:r>
        <w:t>https://khotrithucso.com/doc/p/chiec-thuyen-ngoai-xa-ga-thi-gvg-tinh-450320</w:t>
      </w:r>
    </w:p>
    <w:p>
      <w:r>
        <w:t>https://khotrithucso.com/doc/p/chiec-thuyen-ngoai-xa-nguyen-minh-chau-1-450337</w:t>
      </w:r>
    </w:p>
    <w:p>
      <w:r>
        <w:t>https://khotrithucso.com/doc/p/chiec-thuyen-ngoai-xa-450336</w:t>
      </w:r>
    </w:p>
    <w:p>
      <w:r>
        <w:t>https://khotrithucso.com/doc/p/skkn-van-hoc-12-chiec-thuyen-ngoai-xa-371919</w:t>
      </w:r>
    </w:p>
    <w:p>
      <w:r>
        <w:t>https://khotrithucso.com/doc/p/chiec-thuyen-ngoai-xa-tiet-2-450326</w:t>
      </w:r>
    </w:p>
    <w:p>
      <w:r>
        <w:t>https://khotrithucso.com/doc/d/22ea4d3cdc76407da9a915e7fff5fa22</w:t>
      </w:r>
    </w:p>
    <w:p>
      <w:r>
        <w:t>https://khotrithucso.com/login?returnUrl=%2Fdoc%2Fp%2Fthu-chuc-mung-cua-ctich-nguyen-minh-triet-nhan-ngay-khai-375269</w:t>
      </w:r>
    </w:p>
    <w:p>
      <w:r>
        <w:t>https://khotrithucso.com/doc/suggest/thu-chuc-mung-cua-ctich-nguyen-minh-triet-nhan-ngay-khai-375269</w:t>
      </w:r>
    </w:p>
    <w:p>
      <w:r>
        <w:t>https://khotrithucso.com/doc/p/bai-phat-bioeu-cua-gv-moi-nhan-ngay-khai-giang-339059</w:t>
      </w:r>
    </w:p>
    <w:p>
      <w:r>
        <w:t>https://khotrithucso.com/doc/p/bai-phat-bieu-cua-hoc-sinh-nhan-ngay-khai-giang-453986</w:t>
      </w:r>
    </w:p>
    <w:p>
      <w:r>
        <w:t>https://khotrithucso.com/doc/p/thu-cua-chu-tich-nuoc-gui-nhan-ngay-khai-giang-375299</w:t>
      </w:r>
    </w:p>
    <w:p>
      <w:r>
        <w:t>https://khotrithucso.com/doc/p/thu-chu-tich-nuoc-nhan-ngay-khai-giang-nam-hoc-2010-2011-375263</w:t>
      </w:r>
    </w:p>
    <w:p>
      <w:r>
        <w:t>https://khotrithucso.com/doc/p/chuc-mung-nam-moi-415237</w:t>
      </w:r>
    </w:p>
    <w:p>
      <w:r>
        <w:t>https://khotrithucso.com/doc/p/thu-chuc-mung-cua-tinh-dong-nai-goi-nhan-ngay-khai-giang-375270</w:t>
      </w:r>
    </w:p>
    <w:p>
      <w:r>
        <w:t>https://khotrithucso.com/doc/p/chuc-mung-nam-moi-2012-346242</w:t>
      </w:r>
    </w:p>
    <w:p>
      <w:r>
        <w:t>https://khotrithucso.com/doc/p/thu-chu-tich-nuoc-gui-nhan-ngay-khai-giang-nam-hoc-moi-375252</w:t>
      </w:r>
    </w:p>
    <w:p>
      <w:r>
        <w:t>https://khotrithucso.com/doc/p/cam-tuong-cua-gv-nhan-ngay-khai-giang-hay-438424</w:t>
      </w:r>
    </w:p>
    <w:p>
      <w:r>
        <w:t>https://khotrithucso.com/doc/p/cam-tuong-cua-thay-nhan-ngay-khai-giang-hay-438425</w:t>
      </w:r>
    </w:p>
    <w:p>
      <w:r>
        <w:t>https://khotrithucso.com/doc/p/kh-to-chuc-ngay-khai-giang-360445</w:t>
      </w:r>
    </w:p>
    <w:p>
      <w:r>
        <w:t>https://khotrithucso.com/doc/p/quyet-tam-thu-cua-gv-nhan-ngay-khai-truong-370895</w:t>
      </w:r>
    </w:p>
    <w:p>
      <w:r>
        <w:t>https://khotrithucso.com/doc/p/thu-ct-nuoc-nhan-ngay-khai-giang-2011-2012-456966</w:t>
      </w:r>
    </w:p>
    <w:p>
      <w:r>
        <w:t>https://khotrithucso.com/doc/d/628dbb4ef1154fb1bd1b66b895b17a69</w:t>
      </w:r>
    </w:p>
    <w:p>
      <w:r>
        <w:t>https://khotrithucso.com/login?returnUrl=%2Fdoc%2Fp%2Fmay-tinh-cam-tay-sinh12-469294</w:t>
      </w:r>
    </w:p>
    <w:p>
      <w:r>
        <w:t>https://khotrithucso.com/doc/suggest/may-tinh-cam-tay-sinh12-469294</w:t>
      </w:r>
    </w:p>
    <w:p>
      <w:r>
        <w:t>https://khotrithucso.com/doc/p/bo-de-hsg-may-tinh-cam-tay-cap-huyen-2011-2012-343462</w:t>
      </w:r>
    </w:p>
    <w:p>
      <w:r>
        <w:t>https://khotrithucso.com/doc/p/cac-loai-may-tinh-cam-tay-duoc-mang-vao-phong-thi-344264</w:t>
      </w:r>
    </w:p>
    <w:p>
      <w:r>
        <w:t>https://khotrithucso.com/doc/p/danh-sach-may-tinh-cam-tay-duoc-dem-vao-phong-thi-349220</w:t>
      </w:r>
    </w:p>
    <w:p>
      <w:r>
        <w:t>https://khotrithucso.com/doc/p/de-thi-giai-toan-bang-may-tinh-cam-tay-350292</w:t>
      </w:r>
    </w:p>
    <w:p>
      <w:r>
        <w:t>https://khotrithucso.com/doc/p/thi-chon-hsg-giai-toan-sinh-tren-may-tinh-cam-tay-2010-470011</w:t>
      </w:r>
    </w:p>
    <w:p>
      <w:r>
        <w:t>https://khotrithucso.com/doc/p/de-may-tinh-cam-tay-468345</w:t>
      </w:r>
    </w:p>
    <w:p>
      <w:r>
        <w:t>https://khotrithucso.com/doc/p/phut-cam-tay-368723</w:t>
      </w:r>
    </w:p>
    <w:p>
      <w:r>
        <w:t>https://khotrithucso.com/doc/p/nang-cap-may-tinh-xach-tay-365387</w:t>
      </w:r>
    </w:p>
    <w:p>
      <w:r>
        <w:t>https://khotrithucso.com/doc/d/65568fc3ead44a7da81cc9156c6e5932</w:t>
      </w:r>
    </w:p>
    <w:p>
      <w:r>
        <w:t>https://khotrithucso.com/login?returnUrl=%2Fdoc%2Fp%2Fmtct-sinh12-de-so-5-469319</w:t>
      </w:r>
    </w:p>
    <w:p>
      <w:r>
        <w:t>https://khotrithucso.com/doc/suggest/mtct-sinh12-de-so-5-469319</w:t>
      </w:r>
    </w:p>
    <w:p>
      <w:r>
        <w:t>https://khotrithucso.com/doc/p/de-mtct-sinh-12-so-1-468347</w:t>
      </w:r>
    </w:p>
    <w:p>
      <w:r>
        <w:t>https://khotrithucso.com/doc/p/de-mtct-sinh-12-so-1-1-468348</w:t>
      </w:r>
    </w:p>
    <w:p>
      <w:r>
        <w:t>https://khotrithucso.com/doc/p/de-mtct-sinh-12-so-2-468349</w:t>
      </w:r>
    </w:p>
    <w:p>
      <w:r>
        <w:t>https://khotrithucso.com/doc/p/de-mtct-sinh-12-so-2-1-468350</w:t>
      </w:r>
    </w:p>
    <w:p>
      <w:r>
        <w:t>https://khotrithucso.com/doc/p/de-mtct-sinh-12-so-3-468351</w:t>
      </w:r>
    </w:p>
    <w:p>
      <w:r>
        <w:t>https://khotrithucso.com/doc/p/de-mtct-sinh-12-so-4-468352</w:t>
      </w:r>
    </w:p>
    <w:p>
      <w:r>
        <w:t>https://khotrithucso.com/doc/p/de-mtct-khu-vuc-393079</w:t>
      </w:r>
    </w:p>
    <w:p>
      <w:r>
        <w:t>https://khotrithucso.com/doc/p/de-mtct-khu-vuc-468346</w:t>
      </w:r>
    </w:p>
    <w:p>
      <w:r>
        <w:t>https://khotrithucso.com/doc/p/de-kt-so-5-433728</w:t>
      </w:r>
    </w:p>
    <w:p>
      <w:r>
        <w:t>https://khotrithucso.com/doc/p/skkn-sinh12-di-truyen-bien-di-469899</w:t>
      </w:r>
    </w:p>
    <w:p>
      <w:r>
        <w:t>https://khotrithucso.com/doc/p/hsg-mtct-tinh-356228</w:t>
      </w:r>
    </w:p>
    <w:p>
      <w:r>
        <w:t>https://khotrithucso.com/doc/p/kien-thuc-mtct-421763</w:t>
      </w:r>
    </w:p>
    <w:p>
      <w:r>
        <w:t>https://khotrithucso.com/doc/p/mot-so-bao-tap-on-thi-giai-sinh-tren-mtct-12-469306</w:t>
      </w:r>
    </w:p>
    <w:p>
      <w:r>
        <w:t>https://khotrithucso.com/doc/d/d703ff7a3eb747f9971f9758a98b995f</w:t>
      </w:r>
    </w:p>
    <w:p>
      <w:r>
        <w:t>https://khotrithucso.com/login?returnUrl=%2Fdoc%2Fp%2Fde-3-vong-1-cua-violymic-454894</w:t>
      </w:r>
    </w:p>
    <w:p>
      <w:r>
        <w:t>https://khotrithucso.com/doc/suggest/de-3-vong-1-cua-violymic-454894</w:t>
      </w:r>
    </w:p>
    <w:p>
      <w:r>
        <w:t>https://khotrithucso.com/doc/p/violymic-457550</w:t>
      </w:r>
    </w:p>
    <w:p>
      <w:r>
        <w:t>https://khotrithucso.com/doc/p/the-le-thi-violymic-cua-bo-373989</w:t>
      </w:r>
    </w:p>
    <w:p>
      <w:r>
        <w:t>https://khotrithucso.com/doc/p/de-dap-an-hsg-h-quy-hop-nghe-an-vong-1-383518</w:t>
      </w:r>
    </w:p>
    <w:p>
      <w:r>
        <w:t>https://khotrithucso.com/doc/p/bai-thi-thu-violympic-vong-1-lop-3-339210</w:t>
      </w:r>
    </w:p>
    <w:p>
      <w:r>
        <w:t>https://khotrithucso.com/doc/p/de-1-3-468214</w:t>
      </w:r>
    </w:p>
    <w:p>
      <w:r>
        <w:t>https://khotrithucso.com/doc/p/de-luyen-thi-vong-3-van-9-416181</w:t>
      </w:r>
    </w:p>
    <w:p>
      <w:r>
        <w:t>https://khotrithucso.com/doc/p/bai-2-su-suy-vong-cua-che-do-phong-kien-1-398013</w:t>
      </w:r>
    </w:p>
    <w:p>
      <w:r>
        <w:t>https://khotrithucso.com/doc/p/chu-de-ptgt-3-4-tuoi-cua-hue-414978</w:t>
      </w:r>
    </w:p>
    <w:p>
      <w:r>
        <w:t>https://khotrithucso.com/doc/p/phan-phoi-chu-de-cua-3-do-tuoi-423651</w:t>
      </w:r>
    </w:p>
    <w:p>
      <w:r>
        <w:t>https://khotrithucso.com/doc/p/chu-de-1-2-3-407252</w:t>
      </w:r>
    </w:p>
    <w:p>
      <w:r>
        <w:t>https://khotrithucso.com/doc/p/de-thi-vong-tinh-hoa-9-383967</w:t>
      </w:r>
    </w:p>
    <w:p>
      <w:r>
        <w:t>https://khotrithucso.com/doc/d/e23ee43b5f2749f3871bc06b2f93bec3</w:t>
      </w:r>
    </w:p>
    <w:p>
      <w:r>
        <w:t>https://khotrithucso.com/login?returnUrl=%2Fdoc%2Fp%2Ftho-hay-cua-nguyen-duy-425336</w:t>
      </w:r>
    </w:p>
    <w:p>
      <w:r>
        <w:t>https://khotrithucso.com/doc/suggest/tho-hay-cua-nguyen-duy-425336</w:t>
      </w:r>
    </w:p>
    <w:p>
      <w:r>
        <w:t>https://khotrithucso.com/doc/p/bai-tho-hay-cua-te-hanh-437827</w:t>
      </w:r>
    </w:p>
    <w:p>
      <w:r>
        <w:t>https://khotrithucso.com/doc/p/tho-hay-374291</w:t>
      </w:r>
    </w:p>
    <w:p>
      <w:r>
        <w:t>https://khotrithucso.com/doc/p/tho-hay-382095</w:t>
      </w:r>
    </w:p>
    <w:p>
      <w:r>
        <w:t>https://khotrithucso.com/doc/p/tho-hay-436408</w:t>
      </w:r>
    </w:p>
    <w:p>
      <w:r>
        <w:t>https://khotrithucso.com/doc/p/tho-hay-466087</w:t>
      </w:r>
    </w:p>
    <w:p>
      <w:r>
        <w:t>https://khotrithucso.com/doc/p/tho-hay-tho-hay-nao-374292</w:t>
      </w:r>
    </w:p>
    <w:p>
      <w:r>
        <w:t>https://khotrithucso.com/doc/p/nguyen-ngoc-duy-333193</w:t>
      </w:r>
    </w:p>
    <w:p>
      <w:r>
        <w:t>https://khotrithucso.com/doc/p/anh-trang-nguyen-duy-437617</w:t>
      </w:r>
    </w:p>
    <w:p>
      <w:r>
        <w:t>https://khotrithucso.com/doc/p/tho-ve-vo-cua-nguyen-duy-374369</w:t>
      </w:r>
    </w:p>
    <w:p>
      <w:r>
        <w:t>https://khotrithucso.com/doc/p/100-bai-tho-hay-nhat-the-ky-xx-cua-viet-nam-rar-449862</w:t>
      </w:r>
    </w:p>
    <w:p>
      <w:r>
        <w:t>https://khotrithucso.com/doc/p/tho-nguyen-duy-447443</w:t>
      </w:r>
    </w:p>
    <w:p>
      <w:r>
        <w:t>https://khotrithucso.com/doc/d/2b7a8e1510da4736a46bccd088f12c1a</w:t>
      </w:r>
    </w:p>
    <w:p>
      <w:r>
        <w:t>https://khotrithucso.com/login?returnUrl=%2Fdoc%2Fp%2Ftruyen-kieu-cua-nguyen-du-449609</w:t>
      </w:r>
    </w:p>
    <w:p>
      <w:r>
        <w:t>https://khotrithucso.com/doc/suggest/truyen-kieu-cua-nguyen-du-449609</w:t>
      </w:r>
    </w:p>
    <w:p>
      <w:r>
        <w:t>https://khotrithucso.com/doc/p/nguyen-du-va-truyen-kieu-442906</w:t>
      </w:r>
    </w:p>
    <w:p>
      <w:r>
        <w:t>https://khotrithucso.com/doc/p/tiet-85-chi-khi-anh-hung-doc-them-the-nguyen-truyen-kieu-447565</w:t>
      </w:r>
    </w:p>
    <w:p>
      <w:r>
        <w:t>https://khotrithucso.com/doc/p/thuyet-minh-kieu-nguyen-du-452992</w:t>
      </w:r>
    </w:p>
    <w:p>
      <w:r>
        <w:t>https://khotrithucso.com/doc/p/truyen-kieu-nguyen-du-444959</w:t>
      </w:r>
    </w:p>
    <w:p>
      <w:r>
        <w:t>https://khotrithucso.com/doc/p/truyen-kieu-436749</w:t>
      </w:r>
    </w:p>
    <w:p>
      <w:r>
        <w:t>https://khotrithucso.com/doc/p/truyen-kieu-444963</w:t>
      </w:r>
    </w:p>
    <w:p>
      <w:r>
        <w:t>https://khotrithucso.com/doc/p/truyen-kieu-453295</w:t>
      </w:r>
    </w:p>
    <w:p>
      <w:r>
        <w:t>https://khotrithucso.com/doc/p/truyen-kieu-457272</w:t>
      </w:r>
    </w:p>
    <w:p>
      <w:r>
        <w:t>https://khotrithucso.com/doc/p/tom-tat-cac-chi-tiet-chinh-cua-truyen-kieu-377032</w:t>
      </w:r>
    </w:p>
    <w:p>
      <w:r>
        <w:t>https://khotrithucso.com/doc/p/cac-kieu-de-truyen-kieu-438308</w:t>
      </w:r>
    </w:p>
    <w:p>
      <w:r>
        <w:t>https://khotrithucso.com/doc/p/truyen-kieu-nguyen-du-377768</w:t>
      </w:r>
    </w:p>
    <w:p>
      <w:r>
        <w:t>https://khotrithucso.com/doc/p/truyen-kieu-nguyen-du-436750</w:t>
      </w:r>
    </w:p>
    <w:p>
      <w:r>
        <w:t>https://khotrithucso.com/doc/p/nguyen-du-truyen-kieu-447185</w:t>
      </w:r>
    </w:p>
    <w:p>
      <w:r>
        <w:t>https://khotrithucso.com/doc/d/2e54bf3e5b3e4bd1bfa4adb056d9a606</w:t>
      </w:r>
    </w:p>
    <w:p>
      <w:r>
        <w:t>https://khotrithucso.com/login?returnUrl=%2Fdoc%2Fp%2Fdiem-chuan-cac-truong-2008-va-nguyen-vong-350796</w:t>
      </w:r>
    </w:p>
    <w:p>
      <w:r>
        <w:t>https://khotrithucso.com/doc/suggest/diem-chuan-cac-truong-2008-va-nguyen-vong-350796</w:t>
      </w:r>
    </w:p>
    <w:p>
      <w:r>
        <w:t>https://khotrithucso.com/doc/p/diem-chuan-nv2-cac-truong-dh-cd-468612</w:t>
      </w:r>
    </w:p>
    <w:p>
      <w:r>
        <w:t>https://khotrithucso.com/doc/p/diem-chuan-cac-truong-dh-nam-2008-407554</w:t>
      </w:r>
    </w:p>
    <w:p>
      <w:r>
        <w:t>https://khotrithucso.com/doc/p/chu-diem-be-va-cac-ban-than-yeu-415061</w:t>
      </w:r>
    </w:p>
    <w:p>
      <w:r>
        <w:t>https://khotrithucso.com/doc/p/giao-an-chu-diem-be-va-cac-ban-417973</w:t>
      </w:r>
    </w:p>
    <w:p>
      <w:r>
        <w:t>https://khotrithucso.com/doc/p/giao-an-mam-non-cuc-chuan-day-du-cac-chu-diem-353632</w:t>
      </w:r>
    </w:p>
    <w:p>
      <w:r>
        <w:t>https://khotrithucso.com/doc/p/diem-ks-cac-truong-thcs-ky-i-2011-2012-350847</w:t>
      </w:r>
    </w:p>
    <w:p>
      <w:r>
        <w:t>https://khotrithucso.com/doc/p/moi-truong-va-cac-nhan-to-sinh-thai-464203</w:t>
      </w:r>
    </w:p>
    <w:p>
      <w:r>
        <w:t>https://khotrithucso.com/doc/p/diem-chuan-350809</w:t>
      </w:r>
    </w:p>
    <w:p>
      <w:r>
        <w:t>https://khotrithucso.com/doc/p/cac-yeu-cau-danh-gia-hieu-truong-theo-chuan-2011-344514</w:t>
      </w:r>
    </w:p>
    <w:p>
      <w:r>
        <w:t>https://khotrithucso.com/doc/p/ke-hoach-tuan-1-chu-diem-be-va-cac-ban-421352</w:t>
      </w:r>
    </w:p>
    <w:p>
      <w:r>
        <w:t>https://khotrithucso.com/doc/p/ke-hoch-tuan-2-chu-diem-be-va-cac-ban-421434</w:t>
      </w:r>
    </w:p>
    <w:p>
      <w:r>
        <w:t>https://khotrithucso.com/register?returnUrl=%2Fdoc%2Fp%2Fhoa-hoc-moi-08-09-381313</w:t>
      </w:r>
    </w:p>
    <w:p>
      <w:r>
        <w:t>https://khotrithucso.com/doc/d/f2f56b070e4844c6b67936b20f2e2ce0</w:t>
      </w:r>
    </w:p>
    <w:p>
      <w:r>
        <w:t>https://khotrithucso.com/login?returnUrl=%2Fdoc%2Fp%2Fhsg-hoa-9-08-09-385108</w:t>
      </w:r>
    </w:p>
    <w:p>
      <w:r>
        <w:t>https://khotrithucso.com/doc/suggest/hsg-hoa-9-08-09-385108</w:t>
      </w:r>
    </w:p>
    <w:p>
      <w:r>
        <w:t>https://khotrithucso.com/doc/p/de-thi-hsg-9-08-09-tg-463174</w:t>
      </w:r>
    </w:p>
    <w:p>
      <w:r>
        <w:t>https://khotrithucso.com/doc/p/on-thi-hsg-08-09-410890</w:t>
      </w:r>
    </w:p>
    <w:p>
      <w:r>
        <w:t>https://khotrithucso.com/doc/p/de-thi-hsg-hoa-tinh-thanh-hoa-nam-08-09-350397</w:t>
      </w:r>
    </w:p>
    <w:p>
      <w:r>
        <w:t>https://khotrithucso.com/doc/p/de-sinh-hsg-9-tinh-nghe-an-08-09-463152</w:t>
      </w:r>
    </w:p>
    <w:p>
      <w:r>
        <w:t>https://khotrithucso.com/doc/p/de-hsg-12-08-09-410103</w:t>
      </w:r>
    </w:p>
    <w:p>
      <w:r>
        <w:t>https://khotrithucso.com/doc/p/su-9-08-09-402409</w:t>
      </w:r>
    </w:p>
    <w:p>
      <w:r>
        <w:t>https://khotrithucso.com/doc/p/ga-9-cuc-hot-co-minh-hoa-08-09-323641</w:t>
      </w:r>
    </w:p>
    <w:p>
      <w:r>
        <w:t>https://khotrithucso.com/doc/p/giai-dong-doi-hsg-tinh-08-09-408053</w:t>
      </w:r>
    </w:p>
    <w:p>
      <w:r>
        <w:t>https://khotrithucso.com/doc/p/de-thi-hsg-van-huyen-08-09-454972</w:t>
      </w:r>
    </w:p>
    <w:p>
      <w:r>
        <w:t>https://khotrithucso.com/doc/p/thi-hsg-mon-sinh-12-08-09-470016</w:t>
      </w:r>
    </w:p>
    <w:p>
      <w:r>
        <w:t>https://khotrithucso.com/doc/p/cong-nghe-9-08-09-334577</w:t>
      </w:r>
    </w:p>
    <w:p>
      <w:r>
        <w:t>https://khotrithucso.com/doc/d/f4c9fb1fb9f74ed78f90632a08b73167</w:t>
      </w:r>
    </w:p>
    <w:p>
      <w:r>
        <w:t>https://khotrithucso.com/login?returnUrl=%2Fdoc%2Fp%2Fga-9-08-09-chinh-sua-moi-323643</w:t>
      </w:r>
    </w:p>
    <w:p>
      <w:r>
        <w:t>https://khotrithucso.com/doc/suggest/ga-9-08-09-chinh-sua-moi-323643</w:t>
      </w:r>
    </w:p>
    <w:p>
      <w:r>
        <w:t>https://khotrithucso.com/doc/p/ga-8-hot-08-09-chinh-sua-323199</w:t>
      </w:r>
    </w:p>
    <w:p>
      <w:r>
        <w:t>https://khotrithucso.com/doc/p/ga-van-9-tron-bo-08-09-439918</w:t>
      </w:r>
    </w:p>
    <w:p>
      <w:r>
        <w:t>https://khotrithucso.com/doc/p/ga-9-ca-nam-da-chinh-sua-401237</w:t>
      </w:r>
    </w:p>
    <w:p>
      <w:r>
        <w:t>https://khotrithucso.com/doc/p/my-thuat-9-moi-chinh-sua-365259</w:t>
      </w:r>
    </w:p>
    <w:p>
      <w:r>
        <w:t>https://khotrithucso.com/doc/p/cong-nghe-9-chuan-khong-can-chinh-08-09-334596</w:t>
      </w:r>
    </w:p>
    <w:p>
      <w:r>
        <w:t>https://khotrithucso.com/doc/p/ga-da-chinh-sua-404394</w:t>
      </w:r>
    </w:p>
    <w:p>
      <w:r>
        <w:t>https://khotrithucso.com/doc/p/ga-tuan-20-27-lop-9-chinh-sua-dep-439880</w:t>
      </w:r>
    </w:p>
    <w:p>
      <w:r>
        <w:t>https://khotrithucso.com/doc/p/ga-s9-da-chinh-sua-401276</w:t>
      </w:r>
    </w:p>
    <w:p>
      <w:r>
        <w:t>https://khotrithucso.com/doc/d/c2eca91dd09e46438b2cec9ae44a1c90</w:t>
      </w:r>
    </w:p>
    <w:p>
      <w:r>
        <w:t>https://khotrithucso.com/login?returnUrl=%2Fdoc%2Fp%2Fbc-tong-ket-nam-hoc-08-09-342300</w:t>
      </w:r>
    </w:p>
    <w:p>
      <w:r>
        <w:t>https://khotrithucso.com/doc/suggest/bc-tong-ket-nam-hoc-08-09-342300</w:t>
      </w:r>
    </w:p>
    <w:p>
      <w:r>
        <w:t>https://khotrithucso.com/doc/p/bc-tong-ket-09-10-342288</w:t>
      </w:r>
    </w:p>
    <w:p>
      <w:r>
        <w:t>https://khotrithucso.com/doc/p/bc-tong-ket-nam-hoc-10-11-405363</w:t>
      </w:r>
    </w:p>
    <w:p>
      <w:r>
        <w:t>https://khotrithucso.com/doc/p/bc-tong-ket-ttra-08-09-nvt-342310</w:t>
      </w:r>
    </w:p>
    <w:p>
      <w:r>
        <w:t>https://khotrithucso.com/doc/p/bc-tong-ket-09-10-va-hd-thuc-hien-nhiem-vu-nam-hoc-10-11-342287</w:t>
      </w:r>
    </w:p>
    <w:p>
      <w:r>
        <w:t>https://khotrithucso.com/doc/p/tong-ket-cong-doan-08-09-377209</w:t>
      </w:r>
    </w:p>
    <w:p>
      <w:r>
        <w:t>https://khotrithucso.com/doc/p/bc-tong-ket-nam-hoc-dong-ha-i-342304</w:t>
      </w:r>
    </w:p>
    <w:p>
      <w:r>
        <w:t>https://khotrithucso.com/doc/p/bc-tong-ket-nam-hoc-tan-ha-i-342305</w:t>
      </w:r>
    </w:p>
    <w:p>
      <w:r>
        <w:t>https://khotrithucso.com/doc/p/bc-tong-ket-cong-doan-hki-07-08-342294</w:t>
      </w:r>
    </w:p>
    <w:p>
      <w:r>
        <w:t>https://khotrithucso.com/doc/d/9bcfd7d2baa840c79a97fa4527317c4c</w:t>
      </w:r>
    </w:p>
    <w:p>
      <w:r>
        <w:t>https://khotrithucso.com/login?returnUrl=%2Fdoc%2Fp%2Fke-hoach-nam-hoc-08-09-358749</w:t>
      </w:r>
    </w:p>
    <w:p>
      <w:r>
        <w:t>https://khotrithucso.com/doc/suggest/ke-hoach-nam-hoc-08-09-358749</w:t>
      </w:r>
    </w:p>
    <w:p>
      <w:r>
        <w:t>https://khotrithucso.com/doc/p/ke-hoach-bdtx-08-09-357777</w:t>
      </w:r>
    </w:p>
    <w:p>
      <w:r>
        <w:t>https://khotrithucso.com/doc/p/ke-hoach-cm-nh-08-09-358067</w:t>
      </w:r>
    </w:p>
    <w:p>
      <w:r>
        <w:t>https://khotrithucso.com/doc/p/ke-hoach-doan-doi-08-09-358232</w:t>
      </w:r>
    </w:p>
    <w:p>
      <w:r>
        <w:t>https://khotrithucso.com/doc/p/ke-hoach-hd-doan-doi-08-09-358411</w:t>
      </w:r>
    </w:p>
    <w:p>
      <w:r>
        <w:t>https://khotrithucso.com/doc/p/ke-hoach-bo-mon-ngu-van-9-08-09-441650</w:t>
      </w:r>
    </w:p>
    <w:p>
      <w:r>
        <w:t>https://khotrithucso.com/doc/d/7549687e804543d5add35873c48f208c</w:t>
      </w:r>
    </w:p>
    <w:p>
      <w:r>
        <w:t>https://khotrithucso.com/login?returnUrl=%2Fdoc%2Fp%2Ftuan-17-nam-hoc-08-09-378298</w:t>
      </w:r>
    </w:p>
    <w:p>
      <w:r>
        <w:t>https://khotrithucso.com/doc/suggest/tuan-17-nam-hoc-08-09-378298</w:t>
      </w:r>
    </w:p>
    <w:p>
      <w:r>
        <w:t>https://khotrithucso.com/doc/p/tuan9-nam-08-09-378419</w:t>
      </w:r>
    </w:p>
    <w:p>
      <w:r>
        <w:t>https://khotrithucso.com/doc/d/f9ac47b2a7b74ce58d78dc956c63a828</w:t>
      </w:r>
    </w:p>
    <w:p>
      <w:r>
        <w:t>https://khotrithucso.com/login?returnUrl=%2Fdoc%2Fp%2Ftuan-28-nam-hoc-08-09-378350</w:t>
      </w:r>
    </w:p>
    <w:p>
      <w:r>
        <w:t>https://khotrithucso.com/doc/suggest/tuan-28-nam-hoc-08-09-378350</w:t>
      </w:r>
    </w:p>
    <w:p>
      <w:r>
        <w:t>https://khotrithucso.com/doc/d/200c2fdb47104e768560589ba1cd9788</w:t>
      </w:r>
    </w:p>
    <w:p>
      <w:r>
        <w:t>https://khotrithucso.com/login?returnUrl=%2Fdoc%2Fp%2Ftuan-32-nam-hoc-08-09-378369</w:t>
      </w:r>
    </w:p>
    <w:p>
      <w:r>
        <w:t>https://khotrithucso.com/doc/suggest/tuan-32-nam-hoc-08-09-378369</w:t>
      </w:r>
    </w:p>
    <w:p>
      <w:r>
        <w:t>https://khotrithucso.com/doc/d/2ca6ccd6dd714476b56ebbac3843cfef</w:t>
      </w:r>
    </w:p>
    <w:p>
      <w:r>
        <w:t>https://khotrithucso.com/login?returnUrl=%2Fdoc%2Fp%2Fthi-thu-dai-hoc-08-09-396195</w:t>
      </w:r>
    </w:p>
    <w:p>
      <w:r>
        <w:t>https://khotrithucso.com/doc/suggest/thi-thu-dai-hoc-08-09-396195</w:t>
      </w:r>
    </w:p>
    <w:p>
      <w:r>
        <w:t>https://khotrithucso.com/doc/p/thi-thu-dai-hoc-cd-khoi-c-d-ngu-van-08-09-doc-452874</w:t>
      </w:r>
    </w:p>
    <w:p>
      <w:r>
        <w:t>https://khotrithucso.com/doc/d/396e663de25346dfa5ac2a9c20ce68fc</w:t>
      </w:r>
    </w:p>
    <w:p>
      <w:r>
        <w:t>https://khotrithucso.com/login?returnUrl=%2Fdoc%2Fp%2Fkt-hoc-ki-1-08-09-1-410766</w:t>
      </w:r>
    </w:p>
    <w:p>
      <w:r>
        <w:t>https://khotrithucso.com/doc/suggest/kt-hoc-ki-1-08-09-1-410766</w:t>
      </w:r>
    </w:p>
    <w:p>
      <w:r>
        <w:t>https://khotrithucso.com/doc/p/kt-hocki-1-08-09-410767</w:t>
      </w:r>
    </w:p>
    <w:p>
      <w:r>
        <w:t>https://khotrithucso.com/doc/p/kt-hoc-ki-1-410765</w:t>
      </w:r>
    </w:p>
    <w:p>
      <w:r>
        <w:t>https://khotrithucso.com/doc/p/de-kt-15-k12-cb-hk2-1-08-09-410123</w:t>
      </w:r>
    </w:p>
    <w:p>
      <w:r>
        <w:t>https://khotrithucso.com/doc/p/bien-ban-kt-quy-1-08-09-ubkt-343019</w:t>
      </w:r>
    </w:p>
    <w:p>
      <w:r>
        <w:t>https://khotrithucso.com/doc/p/giao-an-ngu-van-9-ki-1-08-09-440461</w:t>
      </w:r>
    </w:p>
    <w:p>
      <w:r>
        <w:t>https://khotrithucso.com/doc/p/de-kt-hoc-ki-1-393017</w:t>
      </w:r>
    </w:p>
    <w:p>
      <w:r>
        <w:t>https://khotrithucso.com/doc/p/kt-sinh-hoc-6-kii-co-ma-tran-08-09-458645</w:t>
      </w:r>
    </w:p>
    <w:p>
      <w:r>
        <w:t>https://khotrithucso.com/doc/p/de-kt-ki-ii-08-09-333820</w:t>
      </w:r>
    </w:p>
    <w:p>
      <w:r>
        <w:t>https://khotrithucso.com/doc/p/kt-sinh-hoc-11-ki-1-467075</w:t>
      </w:r>
    </w:p>
    <w:p>
      <w:r>
        <w:t>https://khotrithucso.com/doc/p/kt-lop-chuyen-08-09-410768</w:t>
      </w:r>
    </w:p>
    <w:p>
      <w:r>
        <w:t>https://khotrithucso.com/doc/p/giao-an-ngu-van-8-ki-1-08-09-434497</w:t>
      </w:r>
    </w:p>
    <w:p>
      <w:r>
        <w:t>https://khotrithucso.com/doc/p/bao-cao-doi-nam-08-09-1-324179</w:t>
      </w:r>
    </w:p>
    <w:p>
      <w:r>
        <w:t>https://khotrithucso.com/doc/d/2c8baf562240476da943f5b6c3f29f02</w:t>
      </w:r>
    </w:p>
    <w:p>
      <w:r>
        <w:t>https://khotrithucso.com/login?returnUrl=%2Fdoc%2Fp%2Fanh-9-hoc-ky-2-08-09-412976</w:t>
      </w:r>
    </w:p>
    <w:p>
      <w:r>
        <w:t>https://khotrithucso.com/doc/suggest/anh-9-hoc-ky-2-08-09-412976</w:t>
      </w:r>
    </w:p>
    <w:p>
      <w:r>
        <w:t>https://khotrithucso.com/doc/p/t-anh-9-ky-2-08-09-424799</w:t>
      </w:r>
    </w:p>
    <w:p>
      <w:r>
        <w:t>https://khotrithucso.com/doc/p/anh-9-hk-2-08-09-412975</w:t>
      </w:r>
    </w:p>
    <w:p>
      <w:r>
        <w:t>https://khotrithucso.com/doc/p/sinh-hoc-9-08-09-464652</w:t>
      </w:r>
    </w:p>
    <w:p>
      <w:r>
        <w:t>https://khotrithucso.com/doc/p/lich-su-9-ky-ii-08-09-401955</w:t>
      </w:r>
    </w:p>
    <w:p>
      <w:r>
        <w:t>https://khotrithucso.com/doc/p/giao-an-ngu-van-9-ki-2-08-09-440462</w:t>
      </w:r>
    </w:p>
    <w:p>
      <w:r>
        <w:t>https://khotrithucso.com/doc/p/ngu-van-8-ky-2-08-09-435693</w:t>
      </w:r>
    </w:p>
    <w:p>
      <w:r>
        <w:t>https://khotrithucso.com/doc/d/f64242cb00de459db53af00fc3ba68d7</w:t>
      </w:r>
    </w:p>
    <w:p>
      <w:r>
        <w:t>https://khotrithucso.com/login?returnUrl=%2Fdoc%2Fp%2Fgiao-an-sinh-hoc-7-ppct-08-09-460121</w:t>
      </w:r>
    </w:p>
    <w:p>
      <w:r>
        <w:t>https://khotrithucso.com/doc/suggest/giao-an-sinh-hoc-7-ppct-08-09-460121</w:t>
      </w:r>
    </w:p>
    <w:p>
      <w:r>
        <w:t>https://khotrithucso.com/doc/p/giao-an-van-7-08-09-434785</w:t>
      </w:r>
    </w:p>
    <w:p>
      <w:r>
        <w:t>https://khotrithucso.com/doc/p/giao-an-cn-7-full-08-09-332810</w:t>
      </w:r>
    </w:p>
    <w:p>
      <w:r>
        <w:t>https://khotrithucso.com/doc/p/giao-an-sinh-hoc-8-08-09-462000</w:t>
      </w:r>
    </w:p>
    <w:p>
      <w:r>
        <w:t>https://khotrithucso.com/doc/p/giao-an-hk2-08-09-331848</w:t>
      </w:r>
    </w:p>
    <w:p>
      <w:r>
        <w:t>https://khotrithucso.com/doc/p/giao-an-hay-08-09-334149</w:t>
      </w:r>
    </w:p>
    <w:p>
      <w:r>
        <w:t>https://khotrithucso.com/doc/p/giao-an-08-09-334173</w:t>
      </w:r>
    </w:p>
    <w:p>
      <w:r>
        <w:t>https://khotrithucso.com/doc/p/sinh-thcs-08-09-459050</w:t>
      </w:r>
    </w:p>
    <w:p>
      <w:r>
        <w:t>https://khotrithucso.com/doc/p/sinh-6-7-8-9-nam-08-09-464427</w:t>
      </w:r>
    </w:p>
    <w:p>
      <w:r>
        <w:t>https://khotrithucso.com/doc/d/12d651b6dc9f485e966910874e7c4be2</w:t>
      </w:r>
    </w:p>
    <w:p>
      <w:r>
        <w:t>https://khotrithucso.com/login?returnUrl=%2Fdoc%2Fp%2Fsinh-hoc-9-hkii-08-09-464671</w:t>
      </w:r>
    </w:p>
    <w:p>
      <w:r>
        <w:t>https://khotrithucso.com/doc/suggest/sinh-hoc-9-hkii-08-09-464671</w:t>
      </w:r>
    </w:p>
    <w:p>
      <w:r>
        <w:t>https://khotrithucso.com/doc/p/sinh-9-hkii-08-09-464504</w:t>
      </w:r>
    </w:p>
    <w:p>
      <w:r>
        <w:t>https://khotrithucso.com/doc/p/sinh-9-hki-08-09-464502</w:t>
      </w:r>
    </w:p>
    <w:p>
      <w:r>
        <w:t>https://khotrithucso.com/doc/p/de-thi-chon-hoc-sinh-gioi-9-08-09-383692</w:t>
      </w:r>
    </w:p>
    <w:p>
      <w:r>
        <w:t>https://khotrithucso.com/doc/p/giao-an-nv9-hkii-08-09-440698</w:t>
      </w:r>
    </w:p>
    <w:p>
      <w:r>
        <w:t>https://khotrithucso.com/doc/d/0fe2b0679e184ea8ba4390bf6635ded3</w:t>
      </w:r>
    </w:p>
    <w:p>
      <w:r>
        <w:t>https://khotrithucso.com/login?returnUrl=%2Fdoc%2Fp%2Fga7-hot-hinh-minh-hoa-08-09-322739</w:t>
      </w:r>
    </w:p>
    <w:p>
      <w:r>
        <w:t>https://khotrithucso.com/doc/suggest/ga7-hot-hinh-minh-hoa-08-09-322739</w:t>
      </w:r>
    </w:p>
    <w:p>
      <w:r>
        <w:t>https://khotrithucso.com/doc/p/ga7-hot-hinh-minh-hoa-2009-322740</w:t>
      </w:r>
    </w:p>
    <w:p>
      <w:r>
        <w:t>https://khotrithucso.com/doc/p/ga7-hot-hinh-minh-hoa-2009-1-322741</w:t>
      </w:r>
    </w:p>
    <w:p>
      <w:r>
        <w:t>https://khotrithucso.com/doc/p/ga-6-hot-hinh-minh-hoa-08-09-321876</w:t>
      </w:r>
    </w:p>
    <w:p>
      <w:r>
        <w:t>https://khotrithucso.com/doc/p/ga-8-hot-hinh-minh-hoa-08-09-323198</w:t>
      </w:r>
    </w:p>
    <w:p>
      <w:r>
        <w:t>https://khotrithucso.com/doc/p/ga-8-hot-hinh-minh-hoa-2009-323200</w:t>
      </w:r>
    </w:p>
    <w:p>
      <w:r>
        <w:t>https://khotrithucso.com/doc/p/de-thi-gvdg-08-09-yen-thanh-minh-439340</w:t>
      </w:r>
    </w:p>
    <w:p>
      <w:r>
        <w:t>https://khotrithucso.com/doc/d/ea0942b964db464c8150d7f98f13128d</w:t>
      </w:r>
    </w:p>
    <w:p>
      <w:r>
        <w:t>https://khotrithucso.com/login?returnUrl=%2Fdoc%2Fp%2Fgiao-an-hoa-9-ky-2-08-09-384374</w:t>
      </w:r>
    </w:p>
    <w:p>
      <w:r>
        <w:t>https://khotrithucso.com/doc/suggest/giao-an-hoa-9-ky-2-08-09-384374</w:t>
      </w:r>
    </w:p>
    <w:p>
      <w:r>
        <w:t>https://khotrithucso.com/doc/p/giao-an-dai-so-9-08-09-418053</w:t>
      </w:r>
    </w:p>
    <w:p>
      <w:r>
        <w:t>https://khotrithucso.com/doc/p/giao-ancn-dien9-hk-2-08-09-335123</w:t>
      </w:r>
    </w:p>
    <w:p>
      <w:r>
        <w:t>https://khotrithucso.com/doc/p/giao-an-hoa-12-hk-2-nam-hoc-08-09-394315</w:t>
      </w:r>
    </w:p>
    <w:p>
      <w:r>
        <w:t>https://khotrithucso.com/register?returnUrl=%2Fdoc%2Fp%2Fhoa-hoc-moi-tron-bo-385035</w:t>
      </w:r>
    </w:p>
    <w:p>
      <w:r>
        <w:t>https://khotrithucso.com/doc/d/dd16adfbe8d64910844c802e1c9fbdc7</w:t>
      </w:r>
    </w:p>
    <w:p>
      <w:r>
        <w:t>https://khotrithucso.com/login?returnUrl=%2Fdoc%2Fp%2Fgiao-an-hoa-hoc-11-moi-tron-bo-390150</w:t>
      </w:r>
    </w:p>
    <w:p>
      <w:r>
        <w:t>https://khotrithucso.com/doc/suggest/giao-an-hoa-hoc-11-moi-tron-bo-390150</w:t>
      </w:r>
    </w:p>
    <w:p>
      <w:r>
        <w:t>https://khotrithucso.com/doc/p/giao-an-sinh-hoc-11-tron-bo-468874</w:t>
      </w:r>
    </w:p>
    <w:p>
      <w:r>
        <w:t>https://khotrithucso.com/doc/p/sinh-hoc-11-tron-bo-467247</w:t>
      </w:r>
    </w:p>
    <w:p>
      <w:r>
        <w:t>https://khotrithucso.com/doc/p/ga-hoa-11-tron-bo-389864</w:t>
      </w:r>
    </w:p>
    <w:p>
      <w:r>
        <w:t>https://khotrithucso.com/doc/d/4ed5f805672a459281c1359c394a1b62</w:t>
      </w:r>
    </w:p>
    <w:p>
      <w:r>
        <w:t>https://khotrithucso.com/login?returnUrl=%2Fdoc%2Fp%2Fhoa-hoc-8-tron-bo-381295</w:t>
      </w:r>
    </w:p>
    <w:p>
      <w:r>
        <w:t>https://khotrithucso.com/doc/suggest/hoa-hoc-8-tron-bo-381295</w:t>
      </w:r>
    </w:p>
    <w:p>
      <w:r>
        <w:t>https://khotrithucso.com/doc/p/sinh-hoc-8-tron-bo-459021</w:t>
      </w:r>
    </w:p>
    <w:p>
      <w:r>
        <w:t>https://khotrithucso.com/doc/p/giao-an-hoa-8-tron-bo-380544</w:t>
      </w:r>
    </w:p>
    <w:p>
      <w:r>
        <w:t>https://khotrithucso.com/doc/p/hoa-8-tron-bo-2011-381182</w:t>
      </w:r>
    </w:p>
    <w:p>
      <w:r>
        <w:t>https://khotrithucso.com/doc/p/hoa-8-tron-bo-hay-381184</w:t>
      </w:r>
    </w:p>
    <w:p>
      <w:r>
        <w:t>https://khotrithucso.com/doc/d/17f039d8f904492f951cc523cc2e6d3c</w:t>
      </w:r>
    </w:p>
    <w:p>
      <w:r>
        <w:t>https://khotrithucso.com/login?returnUrl=%2Fdoc%2Fp%2Fhoa-hoc-11-tron-bo-390340</w:t>
      </w:r>
    </w:p>
    <w:p>
      <w:r>
        <w:t>https://khotrithucso.com/doc/suggest/hoa-hoc-11-tron-bo-390340</w:t>
      </w:r>
    </w:p>
    <w:p>
      <w:r>
        <w:t>https://khotrithucso.com/doc/p/sinh-hoc-11-cb-tron-bo-467241</w:t>
      </w:r>
    </w:p>
    <w:p>
      <w:r>
        <w:t>https://khotrithucso.com/doc/p/hoa-11-nang-cao-tron-bo-390320</w:t>
      </w:r>
    </w:p>
    <w:p>
      <w:r>
        <w:t>https://khotrithucso.com/doc/p/hoa-tron-bo-co-ban-11-390356</w:t>
      </w:r>
    </w:p>
    <w:p>
      <w:r>
        <w:t>https://khotrithucso.com/doc/p/ga-tu-chon-hoa-11-tron-bo-389896</w:t>
      </w:r>
    </w:p>
    <w:p>
      <w:r>
        <w:t>https://khotrithucso.com/doc/p/hoa-tron-bo-co-ban-11-1-390360</w:t>
      </w:r>
    </w:p>
    <w:p>
      <w:r>
        <w:t>https://khotrithucso.com/doc/d/627e92cf2ae3412181ab136d53fde2e7</w:t>
      </w:r>
    </w:p>
    <w:p>
      <w:r>
        <w:t>https://khotrithucso.com/login?returnUrl=%2Fdoc%2Fp%2Fgiao-an-hoa-hoc-8-tron-bo-380843</w:t>
      </w:r>
    </w:p>
    <w:p>
      <w:r>
        <w:t>https://khotrithucso.com/doc/suggest/giao-an-hoa-hoc-8-tron-bo-380843</w:t>
      </w:r>
    </w:p>
    <w:p>
      <w:r>
        <w:t>https://khotrithucso.com/doc/p/giao-an-sinh-hoc-8-tron-bo-463686</w:t>
      </w:r>
    </w:p>
    <w:p>
      <w:r>
        <w:t>https://khotrithucso.com/doc/p/giao-an-sinh-hoc-8-tron-bo-cuc-hot-384604</w:t>
      </w:r>
    </w:p>
    <w:p>
      <w:r>
        <w:t>https://khotrithucso.com/doc/p/giao-an-tron-bo-hoa-8-phu-hop-voi-vung-nui-384620</w:t>
      </w:r>
    </w:p>
    <w:p>
      <w:r>
        <w:t>https://khotrithucso.com/doc/d/9e18cd2755974dd2aa85aa23f86a8027</w:t>
      </w:r>
    </w:p>
    <w:p>
      <w:r>
        <w:t>https://khotrithucso.com/login?returnUrl=%2Fdoc%2Fp%2Fgiao-an-hoa-hoc-9-tron-bo-1-384540</w:t>
      </w:r>
    </w:p>
    <w:p>
      <w:r>
        <w:t>https://khotrithucso.com/doc/suggest/giao-an-hoa-hoc-9-tron-bo-1-384540</w:t>
      </w:r>
    </w:p>
    <w:p>
      <w:r>
        <w:t>https://khotrithucso.com/doc/p/ga-hoa-9-tron-bo-1-384080</w:t>
      </w:r>
    </w:p>
    <w:p>
      <w:r>
        <w:t>https://khotrithucso.com/doc/p/giao-an-sinh-hoc-7-tron-bo-1-460139</w:t>
      </w:r>
    </w:p>
    <w:p>
      <w:r>
        <w:t>https://khotrithucso.com/doc/p/giao-an-huong-nghiep-9-tron-bo-1-406274</w:t>
      </w:r>
    </w:p>
    <w:p>
      <w:r>
        <w:t>https://khotrithucso.com/doc/d/c7ab8bc856e74ff485a340563e484ff4</w:t>
      </w:r>
    </w:p>
    <w:p>
      <w:r>
        <w:t>https://khotrithucso.com/login?returnUrl=%2Fdoc%2Fp%2Fhoa-hoc-thcs-tron-bo-day-du-385036</w:t>
      </w:r>
    </w:p>
    <w:p>
      <w:r>
        <w:t>https://khotrithucso.com/doc/suggest/hoa-hoc-thcs-tron-bo-day-du-385036</w:t>
      </w:r>
    </w:p>
    <w:p>
      <w:r>
        <w:t>https://khotrithucso.com/doc/p/hoa-9-tron-bo-day-du-381218</w:t>
      </w:r>
    </w:p>
    <w:p>
      <w:r>
        <w:t>https://khotrithucso.com/doc/p/giao-an-10-nc-tron-bo-day-du-388059</w:t>
      </w:r>
    </w:p>
    <w:p>
      <w:r>
        <w:t>https://khotrithucso.com/doc/p/bo-ppct-thcs-day-du-343581</w:t>
      </w:r>
    </w:p>
    <w:p>
      <w:r>
        <w:t>https://khotrithucso.com/doc/p/giao-an-10-nc-3-cot-tron-bo-day-du-388058</w:t>
      </w:r>
    </w:p>
    <w:p>
      <w:r>
        <w:t>https://khotrithucso.com/doc/d/8e8924b9b2e745acb12432b5a19fc3bc</w:t>
      </w:r>
    </w:p>
    <w:p>
      <w:r>
        <w:t>https://khotrithucso.com/login?returnUrl=%2Fdoc%2Fp%2Fsinh-hoc-tron-bo-3-cot-hay-va-moi-nhat-462561</w:t>
      </w:r>
    </w:p>
    <w:p>
      <w:r>
        <w:t>https://khotrithucso.com/doc/suggest/sinh-hoc-tron-bo-3-cot-hay-va-moi-nhat-462561</w:t>
      </w:r>
    </w:p>
    <w:p>
      <w:r>
        <w:t>https://khotrithucso.com/doc/p/ngu-van-6-tron-bo-moi-nhat-430158</w:t>
      </w:r>
    </w:p>
    <w:p>
      <w:r>
        <w:t>https://khotrithucso.com/doc/p/giao-an-sinh-hoc-9-3-cot-hay-458414</w:t>
      </w:r>
    </w:p>
    <w:p>
      <w:r>
        <w:t>https://khotrithucso.com/doc/p/ga-sinh-6-2-cot-tron-bo-458036</w:t>
      </w:r>
    </w:p>
    <w:p>
      <w:r>
        <w:t>https://khotrithucso.com/doc/p/sinh-6-tron-bo-4-cot-458949</w:t>
      </w:r>
    </w:p>
    <w:p>
      <w:r>
        <w:t>https://khotrithucso.com/doc/p/gian-sinh-9-hai-cot-tron-bo-463382</w:t>
      </w:r>
    </w:p>
    <w:p>
      <w:r>
        <w:t>https://khotrithucso.com/doc/p/sinh-6-chuong-iii-3-cot-hay-va-chuan-458851</w:t>
      </w:r>
    </w:p>
    <w:p>
      <w:r>
        <w:t>https://khotrithucso.com/doc/p/1giao-an-tron-bo-cuc-hay-ct-moi-335752</w:t>
      </w:r>
    </w:p>
    <w:p>
      <w:r>
        <w:t>https://khotrithucso.com/doc/p/sinh-hoc-6-3-cot-ca-nam-cuc-hay-hung-464645</w:t>
      </w:r>
    </w:p>
    <w:p>
      <w:r>
        <w:t>https://khotrithucso.com/doc/p/sinh-11-3-cot-moi-467190</w:t>
      </w:r>
    </w:p>
    <w:p>
      <w:r>
        <w:t>https://khotrithucso.com/doc/p/sinh-12-moi-3-cot-469719</w:t>
      </w:r>
    </w:p>
    <w:p>
      <w:r>
        <w:t>https://khotrithucso.com/doc/p/giao-an-sinh-hoc-tron-bo-461920</w:t>
      </w:r>
    </w:p>
    <w:p>
      <w:r>
        <w:t>https://khotrithucso.com/doc/d/bc1327c5961c48639338cbed24f25506</w:t>
      </w:r>
    </w:p>
    <w:p>
      <w:r>
        <w:t>https://khotrithucso.com/login?returnUrl=%2Fdoc%2Fp%2Fhoa-8-tron-bo-381186</w:t>
      </w:r>
    </w:p>
    <w:p>
      <w:r>
        <w:t>https://khotrithucso.com/doc/suggest/hoa-8-tron-bo-381186</w:t>
      </w:r>
    </w:p>
    <w:p>
      <w:r>
        <w:t>https://khotrithucso.com/doc/p/ga-tron-bo-hoa-lop-8-380510</w:t>
      </w:r>
    </w:p>
    <w:p>
      <w:r>
        <w:t>https://khotrithucso.com/doc/p/hoa-8-tron-bo-chi-tuet-381183</w:t>
      </w:r>
    </w:p>
    <w:p>
      <w:r>
        <w:t>https://khotrithucso.com/doc/p/tron-bo-hoa-8-382436</w:t>
      </w:r>
    </w:p>
    <w:p>
      <w:r>
        <w:t>https://khotrithucso.com/doc/p/cn-8-tron-bo-331265</w:t>
      </w:r>
    </w:p>
    <w:p>
      <w:r>
        <w:t>https://khotrithucso.com/doc/p/cn-8-tron-bo-333556</w:t>
      </w:r>
    </w:p>
    <w:p>
      <w:r>
        <w:t>https://khotrithucso.com/doc/p/su-8-tron-bo-400344</w:t>
      </w:r>
    </w:p>
    <w:p>
      <w:r>
        <w:t>https://khotrithucso.com/doc/p/the-duc-8-tron-bo-425178</w:t>
      </w:r>
    </w:p>
    <w:p>
      <w:r>
        <w:t>https://khotrithucso.com/doc/d/59a6202318f5499e8503846dce63d635</w:t>
      </w:r>
    </w:p>
    <w:p>
      <w:r>
        <w:t>https://khotrithucso.com/login?returnUrl=%2Fdoc%2Fp%2Fgiao-an-hoa-hoc-8-hs-tron-bo-chuc-thanh-cong-380821</w:t>
      </w:r>
    </w:p>
    <w:p>
      <w:r>
        <w:t>https://khotrithucso.com/doc/suggest/giao-an-hoa-hoc-8-hs-tron-bo-chuc-thanh-cong-380821</w:t>
      </w:r>
    </w:p>
    <w:p>
      <w:r>
        <w:t>https://khotrithucso.com/doc/p/cong-nghe-8-tron-bo-333610</w:t>
      </w:r>
    </w:p>
    <w:p>
      <w:r>
        <w:t>https://khotrithucso.com/doc/p/giao-an-boi-duong-hs-gioi-tron-bo-417852</w:t>
      </w:r>
    </w:p>
    <w:p>
      <w:r>
        <w:t>https://khotrithucso.com/doc/d/3402f7a9b1a84f6b9d8833429b5c4d5f</w:t>
      </w:r>
    </w:p>
    <w:p>
      <w:r>
        <w:t>https://khotrithucso.com/login?returnUrl=%2Fdoc%2Fp%2Fgiao-an-hoa-hoc-8-tron-bo-ca-nam-380840</w:t>
      </w:r>
    </w:p>
    <w:p>
      <w:r>
        <w:t>https://khotrithucso.com/doc/suggest/giao-an-hoa-hoc-8-tron-bo-ca-nam-380840</w:t>
      </w:r>
    </w:p>
    <w:p>
      <w:r>
        <w:t>https://khotrithucso.com/doc/p/giao-an-mon-hoa-lop-9-tron-bo-ca-nam-384587</w:t>
      </w:r>
    </w:p>
    <w:p>
      <w:r>
        <w:t>https://khotrithucso.com/doc/p/giao-an-ca-nam-tron-bo-2011-2012-440058</w:t>
      </w:r>
    </w:p>
    <w:p>
      <w:r>
        <w:t>https://khotrithucso.com/doc/p/giao-an-11-nc-tron-bo-ca-nam-448437</w:t>
      </w:r>
    </w:p>
    <w:p>
      <w:r>
        <w:t>https://khotrithucso.com/doc/p/giao-an-hoa-8-ca-bo-380634</w:t>
      </w:r>
    </w:p>
    <w:p>
      <w:r>
        <w:t>https://khotrithucso.com/doc/d/971fe83ceca042dbbea4771134498013</w:t>
      </w:r>
    </w:p>
    <w:p>
      <w:r>
        <w:t>https://khotrithucso.com/login?returnUrl=%2Fdoc%2Fp%2Fgiao-an-hoa-hoc-9-hs-tron-bo-chuc-thanh-cong-384514</w:t>
      </w:r>
    </w:p>
    <w:p>
      <w:r>
        <w:t>https://khotrithucso.com/doc/suggest/giao-an-hoa-hoc-9-hs-tron-bo-chuc-thanh-cong-384514</w:t>
      </w:r>
    </w:p>
    <w:p>
      <w:r>
        <w:t>https://khotrithucso.com/doc/d/9019350953404ffb889db881c88da768</w:t>
      </w:r>
    </w:p>
    <w:p>
      <w:r>
        <w:t>https://khotrithucso.com/login?returnUrl=%2Fdoc%2Fp%2Ftron-bo-ga-hoa-hoc-11-co-ban-ca-nam-391116</w:t>
      </w:r>
    </w:p>
    <w:p>
      <w:r>
        <w:t>https://khotrithucso.com/doc/suggest/tron-bo-ga-hoa-hoc-11-co-ban-ca-nam-391116</w:t>
      </w:r>
    </w:p>
    <w:p>
      <w:r>
        <w:t>https://khotrithucso.com/doc/p/ga-sinh-11-co-ban-tron-bo-466768</w:t>
      </w:r>
    </w:p>
    <w:p>
      <w:r>
        <w:t>https://khotrithucso.com/doc/p/sinh-11-co-ban-tron-bo-467208</w:t>
      </w:r>
    </w:p>
    <w:p>
      <w:r>
        <w:t>https://khotrithucso.com/doc/p/tron-bo-sinh-11-co-ban-470321</w:t>
      </w:r>
    </w:p>
    <w:p>
      <w:r>
        <w:t>https://khotrithucso.com/doc/p/tron-bo-sinh-hoc-10-co-ban-470323</w:t>
      </w:r>
    </w:p>
    <w:p>
      <w:r>
        <w:t>https://khotrithucso.com/doc/p/giao-an-12-ca-nam-co-ban-tron-bo-khong-thieu-mot-chu-451099</w:t>
      </w:r>
    </w:p>
    <w:p>
      <w:r>
        <w:t>https://khotrithucso.com/doc/p/ga-cn-11-tron-bo-hay-thanh-hoa-335936</w:t>
      </w:r>
    </w:p>
    <w:p>
      <w:r>
        <w:t>https://khotrithucso.com/doc/d/ddb51c44559d4cd2b7deda15e42580df</w:t>
      </w:r>
    </w:p>
    <w:p>
      <w:r>
        <w:t>https://khotrithucso.com/login?returnUrl=%2Fdoc%2Fp%2Fgiao-an-hoa-hoc-11-ca-nam-tron-bo-hoa-hoc-11-390142</w:t>
      </w:r>
    </w:p>
    <w:p>
      <w:r>
        <w:t>https://khotrithucso.com/doc/suggest/giao-an-hoa-hoc-11-ca-nam-tron-bo-hoa-hoc-11-390142</w:t>
      </w:r>
    </w:p>
    <w:p>
      <w:r>
        <w:t>https://khotrithucso.com/doc/p/giao-an-hoa-hoc-11-390154</w:t>
      </w:r>
    </w:p>
    <w:p>
      <w:r>
        <w:t>https://khotrithucso.com/doc/p/giao-an-hoa-hoc-9-nam-10-11-384523</w:t>
      </w:r>
    </w:p>
    <w:p>
      <w:r>
        <w:t>https://khotrithucso.com/doc/p/giao-an-hoa-hoc-11-cb-390145</w:t>
      </w:r>
    </w:p>
    <w:p>
      <w:r>
        <w:t>https://khotrithucso.com/doc/d/b9955b2e81bc4769b5c075f537377b98</w:t>
      </w:r>
    </w:p>
    <w:p>
      <w:r>
        <w:t>https://khotrithucso.com/login?returnUrl=%2Fdoc%2Fp%2Fhinh-hoc-8-tron-bo-328042</w:t>
      </w:r>
    </w:p>
    <w:p>
      <w:r>
        <w:t>https://khotrithucso.com/doc/suggest/hinh-hoc-8-tron-bo-328042</w:t>
      </w:r>
    </w:p>
    <w:p>
      <w:r>
        <w:t>https://khotrithucso.com/doc/d/e4fdd191045b4b2099d05662d15201f5</w:t>
      </w:r>
    </w:p>
    <w:p>
      <w:r>
        <w:t>https://khotrithucso.com/login?returnUrl=%2Fdoc%2Fp%2Fhinh-hoc-8-tron-bo-420334</w:t>
      </w:r>
    </w:p>
    <w:p>
      <w:r>
        <w:t>https://khotrithucso.com/doc/suggest/hinh-hoc-8-tron-bo-420334</w:t>
      </w:r>
    </w:p>
    <w:p>
      <w:r>
        <w:t>https://khotrithucso.com/register?returnUrl=%2Fdoc%2Fp%2Fskkn-hoa-hoc-thcs-moi-386041</w:t>
      </w:r>
    </w:p>
    <w:p>
      <w:r>
        <w:t>https://khotrithucso.com/doc/d/c16115d4e1084621acf99af3b621aa87</w:t>
      </w:r>
    </w:p>
    <w:p>
      <w:r>
        <w:t>https://khotrithucso.com/login?returnUrl=%2Fdoc%2Fp%2Fskkn-phuong-phap-giang-day-mon-hoa-hoc-o-thcs-386060</w:t>
      </w:r>
    </w:p>
    <w:p>
      <w:r>
        <w:t>https://khotrithucso.com/doc/suggest/skkn-phuong-phap-giang-day-mon-hoa-hoc-o-thcs-386060</w:t>
      </w:r>
    </w:p>
    <w:p>
      <w:r>
        <w:t>https://khotrithucso.com/doc/p/skkn-day-tot-mon-hoa-hoc-371591</w:t>
      </w:r>
    </w:p>
    <w:p>
      <w:r>
        <w:t>https://khotrithucso.com/doc/p/skkn-pp-day-hoc-mon-lich-su-dia-phuong-371792</w:t>
      </w:r>
    </w:p>
    <w:p>
      <w:r>
        <w:t>https://khotrithucso.com/doc/p/phuong-phap-day-hoc-tich-cuc-mon-sinh-460451</w:t>
      </w:r>
    </w:p>
    <w:p>
      <w:r>
        <w:t>https://khotrithucso.com/doc/p/skkn-phuong-phap-day-tho-co-443955</w:t>
      </w:r>
    </w:p>
    <w:p>
      <w:r>
        <w:t>https://khotrithucso.com/doc/p/skkn-nang-cao-hieu-qua-day-mon-hoa-hoc-396032</w:t>
      </w:r>
    </w:p>
    <w:p>
      <w:r>
        <w:t>https://khotrithucso.com/doc/p/skkn-ngub-van-9-phuong-phap-giang-day-tho-hien-dai-443948</w:t>
      </w:r>
    </w:p>
    <w:p>
      <w:r>
        <w:t>https://khotrithucso.com/doc/d/812ed1bbeb114d11b26e6f21c976c5e2</w:t>
      </w:r>
    </w:p>
    <w:p>
      <w:r>
        <w:t>https://khotrithucso.com/login?returnUrl=%2Fdoc%2Fp%2Fskkn-sinh-hoc-thcs-464758</w:t>
      </w:r>
    </w:p>
    <w:p>
      <w:r>
        <w:t>https://khotrithucso.com/doc/suggest/skkn-sinh-hoc-thcs-464758</w:t>
      </w:r>
    </w:p>
    <w:p>
      <w:r>
        <w:t>https://khotrithucso.com/doc/p/skkn-sinh-hoc-thcs-424543</w:t>
      </w:r>
    </w:p>
    <w:p>
      <w:r>
        <w:t>https://khotrithucso.com/doc/p/skkn-sinh-thcs-464760</w:t>
      </w:r>
    </w:p>
    <w:p>
      <w:r>
        <w:t>https://khotrithucso.com/doc/p/skkn-sinh-hoc-371831</w:t>
      </w:r>
    </w:p>
    <w:p>
      <w:r>
        <w:t>https://khotrithucso.com/doc/p/skkn-sinh-hoc-1-371987</w:t>
      </w:r>
    </w:p>
    <w:p>
      <w:r>
        <w:t>https://khotrithucso.com/doc/p/skkn-mon-sinh-hoc-460774</w:t>
      </w:r>
    </w:p>
    <w:p>
      <w:r>
        <w:t>https://khotrithucso.com/doc/p/skkn-sinh-hoc-464759</w:t>
      </w:r>
    </w:p>
    <w:p>
      <w:r>
        <w:t>https://khotrithucso.com/doc/p/skkn-sinh-hoc-10-471476</w:t>
      </w:r>
    </w:p>
    <w:p>
      <w:r>
        <w:t>https://khotrithucso.com/doc/p/skkn-sinh-hoc-2010-2011-371830</w:t>
      </w:r>
    </w:p>
    <w:p>
      <w:r>
        <w:t>https://khotrithucso.com/doc/p/skkn-sinh-hoc-tu-lam-371832</w:t>
      </w:r>
    </w:p>
    <w:p>
      <w:r>
        <w:t>https://khotrithucso.com/doc/p/skkn-giao-duc-hoc-sinh-436244</w:t>
      </w:r>
    </w:p>
    <w:p>
      <w:r>
        <w:t>https://khotrithucso.com/doc/p/skkn-day-hoc-sinh-yeu-456528</w:t>
      </w:r>
    </w:p>
    <w:p>
      <w:r>
        <w:t>https://khotrithucso.com/doc/p/skkn-mon-sinh-hoc-6-459057</w:t>
      </w:r>
    </w:p>
    <w:p>
      <w:r>
        <w:t>https://khotrithucso.com/doc/p/skkn-sinh-hoc-9-2011-464755</w:t>
      </w:r>
    </w:p>
    <w:p>
      <w:r>
        <w:t>https://khotrithucso.com/doc/d/ee37756113014a95b1fc8ceb2daaf217</w:t>
      </w:r>
    </w:p>
    <w:p>
      <w:r>
        <w:t>https://khotrithucso.com/login?returnUrl=%2Fdoc%2Fp%2F2-bai-tho-moi-trong-hoa-hoc-thcs-396955</w:t>
      </w:r>
    </w:p>
    <w:p>
      <w:r>
        <w:t>https://khotrithucso.com/doc/suggest/2-bai-tho-moi-trong-hoa-hoc-thcs-396955</w:t>
      </w:r>
    </w:p>
    <w:p>
      <w:r>
        <w:t>https://khotrithucso.com/doc/p/nhung-bai-tho-hay-nhat-trong-phong-trao-tho-moi-452190</w:t>
      </w:r>
    </w:p>
    <w:p>
      <w:r>
        <w:t>https://khotrithucso.com/doc/p/tho-hoa-hoc-374295</w:t>
      </w:r>
    </w:p>
    <w:p>
      <w:r>
        <w:t>https://khotrithucso.com/doc/p/tho-hay-hoa-hoc-390969</w:t>
      </w:r>
    </w:p>
    <w:p>
      <w:r>
        <w:t>https://khotrithucso.com/doc/p/bai-tap-dinh-tinh-hoa-hoc-thcs-1-382934</w:t>
      </w:r>
    </w:p>
    <w:p>
      <w:r>
        <w:t>https://khotrithucso.com/doc/d/872eb4e04f5e45d3889395963a31652e</w:t>
      </w:r>
    </w:p>
    <w:p>
      <w:r>
        <w:t>https://khotrithucso.com/login?returnUrl=%2Fdoc%2Fp%2Fskkn-hoa-hoc-1-371654</w:t>
      </w:r>
    </w:p>
    <w:p>
      <w:r>
        <w:t>https://khotrithucso.com/doc/suggest/skkn-hoa-hoc-1-371654</w:t>
      </w:r>
    </w:p>
    <w:p>
      <w:r>
        <w:t>https://khotrithucso.com/doc/p/skkn-hoa-1-381984</w:t>
      </w:r>
    </w:p>
    <w:p>
      <w:r>
        <w:t>https://khotrithucso.com/doc/p/skkn-hoa-8-1-386031</w:t>
      </w:r>
    </w:p>
    <w:p>
      <w:r>
        <w:t>https://khotrithucso.com/doc/p/skkn-hoa-8-hay-1-381973</w:t>
      </w:r>
    </w:p>
    <w:p>
      <w:r>
        <w:t>https://khotrithucso.com/doc/p/hoa-hoc-skkn-du-thu-tinh-394640</w:t>
      </w:r>
    </w:p>
    <w:p>
      <w:r>
        <w:t>https://khotrithucso.com/doc/p/skkn-day-hoc-tich-cuc-trong-bai-luyen-tap-hoa-hoc8-2008-1-381996</w:t>
      </w:r>
    </w:p>
    <w:p>
      <w:r>
        <w:t>https://khotrithucso.com/doc/p/skkn-hoa-hoc-hay-nam-hoc-2008-2009-386039</w:t>
      </w:r>
    </w:p>
    <w:p>
      <w:r>
        <w:t>https://khotrithucso.com/doc/d/a6f7a964cb5e45cfac9c7a4be105123e</w:t>
      </w:r>
    </w:p>
    <w:p>
      <w:r>
        <w:t>https://khotrithucso.com/login?returnUrl=%2Fdoc%2Fp%2Fskkn-hoa-hoc-8-381962</w:t>
      </w:r>
    </w:p>
    <w:p>
      <w:r>
        <w:t>https://khotrithucso.com/doc/suggest/skkn-hoa-hoc-8-381962</w:t>
      </w:r>
    </w:p>
    <w:p>
      <w:r>
        <w:t>https://khotrithucso.com/doc/p/skkn-hoa-8-396022</w:t>
      </w:r>
    </w:p>
    <w:p>
      <w:r>
        <w:t>https://khotrithucso.com/doc/p/skkn-hoa-8-xem-thu-381975</w:t>
      </w:r>
    </w:p>
    <w:p>
      <w:r>
        <w:t>https://khotrithucso.com/doc/d/00c5aec9121e41d5bf3f84736f06fcff</w:t>
      </w:r>
    </w:p>
    <w:p>
      <w:r>
        <w:t>https://khotrithucso.com/login?returnUrl=%2Fdoc%2Fp%2Fskkn-hoa-hoc-2008-386037</w:t>
      </w:r>
    </w:p>
    <w:p>
      <w:r>
        <w:t>https://khotrithucso.com/doc/suggest/skkn-hoa-hoc-2008-386037</w:t>
      </w:r>
    </w:p>
    <w:p>
      <w:r>
        <w:t>https://khotrithucso.com/doc/p/bia-skkn-nam-hoc-2008-2009-414007</w:t>
      </w:r>
    </w:p>
    <w:p>
      <w:r>
        <w:t>https://khotrithucso.com/doc/p/skkn-hoa-386014</w:t>
      </w:r>
    </w:p>
    <w:p>
      <w:r>
        <w:t>https://khotrithucso.com/doc/p/skkn-hoa-456534</w:t>
      </w:r>
    </w:p>
    <w:p>
      <w:r>
        <w:t>https://khotrithucso.com/doc/d/fc9588ed0506465bb8ce081a68f34378</w:t>
      </w:r>
    </w:p>
    <w:p>
      <w:r>
        <w:t>https://khotrithucso.com/login?returnUrl=%2Fdoc%2Fp%2Fskkn-hoa-hoc-9-386038</w:t>
      </w:r>
    </w:p>
    <w:p>
      <w:r>
        <w:t>https://khotrithucso.com/doc/suggest/skkn-hoa-hoc-9-386038</w:t>
      </w:r>
    </w:p>
    <w:p>
      <w:r>
        <w:t>https://khotrithucso.com/doc/p/skkn-hoa-9-moi-386035</w:t>
      </w:r>
    </w:p>
    <w:p>
      <w:r>
        <w:t>https://khotrithucso.com/doc/p/skkn-bd-hoc-sinh-gioi-van-9-443918</w:t>
      </w:r>
    </w:p>
    <w:p>
      <w:r>
        <w:t>https://khotrithucso.com/doc/p/chuyen-hoa-hoc-9-383372</w:t>
      </w:r>
    </w:p>
    <w:p>
      <w:r>
        <w:t>https://khotrithucso.com/doc/p/ga-hoa-hoc-9-384022</w:t>
      </w:r>
    </w:p>
    <w:p>
      <w:r>
        <w:t>https://khotrithucso.com/doc/d/8fe419b948d749228805800d34993dee</w:t>
      </w:r>
    </w:p>
    <w:p>
      <w:r>
        <w:t>https://khotrithucso.com/login?returnUrl=%2Fdoc%2Fp%2Fskkn-hoa-hoc-396025</w:t>
      </w:r>
    </w:p>
    <w:p>
      <w:r>
        <w:t>https://khotrithucso.com/doc/suggest/skkn-hoa-hoc-396025</w:t>
      </w:r>
    </w:p>
    <w:p>
      <w:r>
        <w:t>https://khotrithucso.com/doc/d/f5c31b9f6c6e458fa6d802c13dee2f01</w:t>
      </w:r>
    </w:p>
    <w:p>
      <w:r>
        <w:t>https://khotrithucso.com/login?returnUrl=%2Fdoc%2Fp%2Fskkn-hoa-hoc-1-386042</w:t>
      </w:r>
    </w:p>
    <w:p>
      <w:r>
        <w:t>https://khotrithucso.com/doc/suggest/skkn-hoa-hoc-1-386042</w:t>
      </w:r>
    </w:p>
    <w:p>
      <w:r>
        <w:t>https://khotrithucso.com/doc/d/c63353d833364c72a7b8d9783ecd1650</w:t>
      </w:r>
    </w:p>
    <w:p>
      <w:r>
        <w:t>https://khotrithucso.com/login?returnUrl=%2Fdoc%2Fp%2Fskkn-hoa-hoc-8-hay-381978</w:t>
      </w:r>
    </w:p>
    <w:p>
      <w:r>
        <w:t>https://khotrithucso.com/doc/suggest/skkn-hoa-hoc-8-hay-381978</w:t>
      </w:r>
    </w:p>
    <w:p>
      <w:r>
        <w:t>https://khotrithucso.com/doc/p/skkn-hoa-8-hay-381965</w:t>
      </w:r>
    </w:p>
    <w:p>
      <w:r>
        <w:t>https://khotrithucso.com/doc/p/skkn-sinh-hoc-8-cuc-hay-371989</w:t>
      </w:r>
    </w:p>
    <w:p>
      <w:r>
        <w:t>https://khotrithucso.com/doc/p/skkn-sinh-hoc-8-cuc-hay-462600</w:t>
      </w:r>
    </w:p>
    <w:p>
      <w:r>
        <w:t>https://khotrithucso.com/doc/p/skkn-sinh-hoc-8-cuc-hay-471484</w:t>
      </w:r>
    </w:p>
    <w:p>
      <w:r>
        <w:t>https://khotrithucso.com/doc/d/27bed0fc6941499087474a2981d954a8</w:t>
      </w:r>
    </w:p>
    <w:p>
      <w:r>
        <w:t>https://khotrithucso.com/login?returnUrl=%2Fdoc%2Fp%2Fgiao-an-hoa-hoc-thcs-394372</w:t>
      </w:r>
    </w:p>
    <w:p>
      <w:r>
        <w:t>https://khotrithucso.com/doc/suggest/giao-an-hoa-hoc-thcs-394372</w:t>
      </w:r>
    </w:p>
    <w:p>
      <w:r>
        <w:t>https://khotrithucso.com/doc/p/bo-giao-an-hoa-thcs-383056</w:t>
      </w:r>
    </w:p>
    <w:p>
      <w:r>
        <w:t>https://khotrithucso.com/doc/p/giao-an-nghe-tin-hoc-thcs-459936</w:t>
      </w:r>
    </w:p>
    <w:p>
      <w:r>
        <w:t>https://khotrithucso.com/doc/d/859a022620d243cca0668ee31a189f95</w:t>
      </w:r>
    </w:p>
    <w:p>
      <w:r>
        <w:t>https://khotrithucso.com/login?returnUrl=%2Fdoc%2Fp%2Fskkn-hoa-thcs-381983</w:t>
      </w:r>
    </w:p>
    <w:p>
      <w:r>
        <w:t>https://khotrithucso.com/doc/suggest/skkn-hoa-thcs-381983</w:t>
      </w:r>
    </w:p>
    <w:p>
      <w:r>
        <w:t>https://khotrithucso.com/doc/p/skkn-thcs-371850</w:t>
      </w:r>
    </w:p>
    <w:p>
      <w:r>
        <w:t>https://khotrithucso.com/doc/p/skkn-thcs-386066</w:t>
      </w:r>
    </w:p>
    <w:p>
      <w:r>
        <w:t>https://khotrithucso.com/doc/p/skkn-thcs-436262</w:t>
      </w:r>
    </w:p>
    <w:p>
      <w:r>
        <w:t>https://khotrithucso.com/doc/p/skkn-thcs-443962</w:t>
      </w:r>
    </w:p>
    <w:p>
      <w:r>
        <w:t>https://khotrithucso.com/doc/p/skkn-hoa-thcs-nam-2010-381982</w:t>
      </w:r>
    </w:p>
    <w:p>
      <w:r>
        <w:t>https://khotrithucso.com/doc/p/skkn-xa-hoi-hoa-trong-truong-hoc-thcs-371947</w:t>
      </w:r>
    </w:p>
    <w:p>
      <w:r>
        <w:t>https://khotrithucso.com/doc/p/skkn-mot-so-pp-tien-hanh-tn-hoa-thcs-386056</w:t>
      </w:r>
    </w:p>
    <w:p>
      <w:r>
        <w:t>https://khotrithucso.com/doc/p/skkn-toan-thcs-371498</w:t>
      </w:r>
    </w:p>
    <w:p>
      <w:r>
        <w:t>https://khotrithucso.com/doc/p/skkn-mon-toan-thcs-371734</w:t>
      </w:r>
    </w:p>
    <w:p>
      <w:r>
        <w:t>https://khotrithucso.com/doc/d/ae9547f7ca2c4e9a868551a6370b7b67</w:t>
      </w:r>
    </w:p>
    <w:p>
      <w:r>
        <w:t>https://khotrithucso.com/login?returnUrl=%2Fdoc%2Fp%2Fskkn-hoa-thcs-386019</w:t>
      </w:r>
    </w:p>
    <w:p>
      <w:r>
        <w:t>https://khotrithucso.com/doc/suggest/skkn-hoa-thcs-386019</w:t>
      </w:r>
    </w:p>
    <w:p>
      <w:r>
        <w:t>https://khotrithucso.com/doc/d/92700a5b970c4344abd4fd396094a3a2</w:t>
      </w:r>
    </w:p>
    <w:p>
      <w:r>
        <w:t>https://khotrithucso.com/login?returnUrl=%2Fdoc%2Fp%2Fskkn-hoa-thcs-1-386046</w:t>
      </w:r>
    </w:p>
    <w:p>
      <w:r>
        <w:t>https://khotrithucso.com/doc/suggest/skkn-hoa-thcs-1-386046</w:t>
      </w:r>
    </w:p>
    <w:p>
      <w:r>
        <w:t>https://khotrithucso.com/doc/p/skkn-toan-thcs-1-371899</w:t>
      </w:r>
    </w:p>
    <w:p>
      <w:r>
        <w:t>https://khotrithucso.com/doc/p/skkn-su-thcs-1-402347</w:t>
      </w:r>
    </w:p>
    <w:p>
      <w:r>
        <w:t>https://khotrithucso.com/doc/p/skkn-vat-ly-thcs-1-371926</w:t>
      </w:r>
    </w:p>
    <w:p>
      <w:r>
        <w:t>https://khotrithucso.com/doc/p/skkn-hoa-381964</w:t>
      </w:r>
    </w:p>
    <w:p>
      <w:r>
        <w:t>https://khotrithucso.com/doc/p/skkn-hoa-8-1-381966</w:t>
      </w:r>
    </w:p>
    <w:p>
      <w:r>
        <w:t>https://khotrithucso.com/register?returnUrl=%2Fdoc%2Fp%2Fhoa-hoc-12-moi-lam-394622</w:t>
      </w:r>
    </w:p>
    <w:p>
      <w:r>
        <w:t>https://khotrithucso.com/doc/d/8a7c14d1b94846f3af8f1cb5c7f968ec</w:t>
      </w:r>
    </w:p>
    <w:p>
      <w:r>
        <w:t>https://khotrithucso.com/login?returnUrl=%2Fdoc%2Fp%2Fgiao-an-hoa-12-chuong-trinh-moi-hoc-ki-1-387970</w:t>
      </w:r>
    </w:p>
    <w:p>
      <w:r>
        <w:t>https://khotrithucso.com/doc/suggest/giao-an-hoa-12-chuong-trinh-moi-hoc-ki-1-387970</w:t>
      </w:r>
    </w:p>
    <w:p>
      <w:r>
        <w:t>https://khotrithucso.com/doc/p/giao-an-chuong-trinh-moi-lop-12-ki-2-394263</w:t>
      </w:r>
    </w:p>
    <w:p>
      <w:r>
        <w:t>https://khotrithucso.com/doc/p/giao-an-12-chuong-trinh-moi-394169</w:t>
      </w:r>
    </w:p>
    <w:p>
      <w:r>
        <w:t>https://khotrithucso.com/doc/p/giao-trinh-khoa-hoc-moi-truong-chuong-1-471017</w:t>
      </w:r>
    </w:p>
    <w:p>
      <w:r>
        <w:t>https://khotrithucso.com/doc/p/giam-chuong-trinh-hoa-hoc-moi-nhat-397502</w:t>
      </w:r>
    </w:p>
    <w:p>
      <w:r>
        <w:t>https://khotrithucso.com/doc/p/giao-an-12-hki-chuong-trinh-moi-394184</w:t>
      </w:r>
    </w:p>
    <w:p>
      <w:r>
        <w:t>https://khotrithucso.com/doc/p/giao-an-dia-ly-12-chuong-trinh-moi-410532</w:t>
      </w:r>
    </w:p>
    <w:p>
      <w:r>
        <w:t>https://khotrithucso.com/doc/p/giao-an-chuong-trinh-moi-417999</w:t>
      </w:r>
    </w:p>
    <w:p>
      <w:r>
        <w:t>https://khotrithucso.com/doc/p/ngu-van-lop-12-hoc-ki-ii-chuong-trinh-cb-452048</w:t>
      </w:r>
    </w:p>
    <w:p>
      <w:r>
        <w:t>https://khotrithucso.com/doc/p/giao-an-ngu-van-12-chuong-trinh-moi-cb-451218</w:t>
      </w:r>
    </w:p>
    <w:p>
      <w:r>
        <w:t>https://khotrithucso.com/doc/p/giao-trinh-khoa-hoc-moi-truong-chuong-2-471018</w:t>
      </w:r>
    </w:p>
    <w:p>
      <w:r>
        <w:t>https://khotrithucso.com/doc/p/giao-trinh-khoa-hoc-moi-truong-chuong-4-471020</w:t>
      </w:r>
    </w:p>
    <w:p>
      <w:r>
        <w:t>https://khotrithucso.com/doc/p/giao-trinh-khoa-hoc-moi-truong-chuong-5-471021</w:t>
      </w:r>
    </w:p>
    <w:p>
      <w:r>
        <w:t>https://khotrithucso.com/doc/p/giao-trinh-khoa-hoc-moi-truong-chuong-7-471023</w:t>
      </w:r>
    </w:p>
    <w:p>
      <w:r>
        <w:t>https://khotrithucso.com/doc/d/0d0aefd4731c47a68a656e0c43c02242</w:t>
      </w:r>
    </w:p>
    <w:p>
      <w:r>
        <w:t>https://khotrithucso.com/login?returnUrl=%2Fdoc%2Fp%2Fbai-tap-hoa-hoc-lop-12-chuong-trinh-moi-391700</w:t>
      </w:r>
    </w:p>
    <w:p>
      <w:r>
        <w:t>https://khotrithucso.com/doc/suggest/bai-tap-hoa-hoc-lop-12-chuong-trinh-moi-391700</w:t>
      </w:r>
    </w:p>
    <w:p>
      <w:r>
        <w:t>https://khotrithucso.com/doc/p/chuong-trinh-on-tap-cho-hoc-sinh-yeu-kem-lop-9-346676</w:t>
      </w:r>
    </w:p>
    <w:p>
      <w:r>
        <w:t>https://khotrithucso.com/doc/p/bai-tap-lop-12-466436</w:t>
      </w:r>
    </w:p>
    <w:p>
      <w:r>
        <w:t>https://khotrithucso.com/doc/d/38ca2ee6e1684a30adb0904b34216113</w:t>
      </w:r>
    </w:p>
    <w:p>
      <w:r>
        <w:t>https://khotrithucso.com/login?returnUrl=%2Fdoc%2Fp%2Fgiao-an-hoa-12-chuong-trinh-moi-hoc-ki-1-394309</w:t>
      </w:r>
    </w:p>
    <w:p>
      <w:r>
        <w:t>https://khotrithucso.com/doc/suggest/giao-an-hoa-12-chuong-trinh-moi-hoc-ki-1-394309</w:t>
      </w:r>
    </w:p>
    <w:p>
      <w:r>
        <w:t>https://khotrithucso.com/doc/d/86c04f314a814232b6f969070c760f8b</w:t>
      </w:r>
    </w:p>
    <w:p>
      <w:r>
        <w:t>https://khotrithucso.com/login?returnUrl=%2Fdoc%2Fp%2Fgiao-an-hoa-9-moi-soan-hay-lam-461666</w:t>
      </w:r>
    </w:p>
    <w:p>
      <w:r>
        <w:t>https://khotrithucso.com/doc/suggest/giao-an-hoa-9-moi-soan-hay-lam-461666</w:t>
      </w:r>
    </w:p>
    <w:p>
      <w:r>
        <w:t>https://khotrithucso.com/doc/p/giao-an-hoa-10-moi-hay-387943</w:t>
      </w:r>
    </w:p>
    <w:p>
      <w:r>
        <w:t>https://khotrithucso.com/doc/p/viec-lam-moi-cua-giao-vien-hay-445820</w:t>
      </w:r>
    </w:p>
    <w:p>
      <w:r>
        <w:t>https://khotrithucso.com/doc/p/giao-an-hoa-9-hay-1-384342</w:t>
      </w:r>
    </w:p>
    <w:p>
      <w:r>
        <w:t>https://khotrithucso.com/doc/p/hoa-9-giao-an-hay-word-384829</w:t>
      </w:r>
    </w:p>
    <w:p>
      <w:r>
        <w:t>https://khotrithucso.com/doc/p/giao-an-hoa-9-cw-hay-461665</w:t>
      </w:r>
    </w:p>
    <w:p>
      <w:r>
        <w:t>https://khotrithucso.com/doc/p/giao-an-sinh-hoc-lop-7-khong-hay-lam-moi-ban-460141</w:t>
      </w:r>
    </w:p>
    <w:p>
      <w:r>
        <w:t>https://khotrithucso.com/doc/p/giao-an-tu-chon-hoa-9-hay-hay-hay-380923</w:t>
      </w:r>
    </w:p>
    <w:p>
      <w:r>
        <w:t>https://khotrithucso.com/doc/p/giao-an-hoa-9-theo-giam-tai-moi-384395</w:t>
      </w:r>
    </w:p>
    <w:p>
      <w:r>
        <w:t>https://khotrithucso.com/doc/d/7248596eae76445c8ea4ffa1da04425e</w:t>
      </w:r>
    </w:p>
    <w:p>
      <w:r>
        <w:t>https://khotrithucso.com/login?returnUrl=%2Fdoc%2Fp%2Fgiao-an-hoa-12-hki-moi-390133</w:t>
      </w:r>
    </w:p>
    <w:p>
      <w:r>
        <w:t>https://khotrithucso.com/doc/suggest/giao-an-hoa-12-hki-moi-390133</w:t>
      </w:r>
    </w:p>
    <w:p>
      <w:r>
        <w:t>https://khotrithucso.com/doc/p/tron-bo-giao-an-hoa-12-hki-396581</w:t>
      </w:r>
    </w:p>
    <w:p>
      <w:r>
        <w:t>https://khotrithucso.com/doc/p/giao-an-hki-12-cb-394287</w:t>
      </w:r>
    </w:p>
    <w:p>
      <w:r>
        <w:t>https://khotrithucso.com/doc/p/giao-an-12-hki-tuyet-451116</w:t>
      </w:r>
    </w:p>
    <w:p>
      <w:r>
        <w:t>https://khotrithucso.com/doc/p/giao-an-cong-nghe-12-hki-336472</w:t>
      </w:r>
    </w:p>
    <w:p>
      <w:r>
        <w:t>https://khotrithucso.com/doc/p/giao-an-moi-12-2010-353672</w:t>
      </w:r>
    </w:p>
    <w:p>
      <w:r>
        <w:t>https://khotrithucso.com/doc/p/giao-an-su-12-moi-404574</w:t>
      </w:r>
    </w:p>
    <w:p>
      <w:r>
        <w:t>https://khotrithucso.com/doc/p/giao-an-12-moi-410432</w:t>
      </w:r>
    </w:p>
    <w:p>
      <w:r>
        <w:t>https://khotrithucso.com/doc/p/giao-an-12-cb-moi-451101</w:t>
      </w:r>
    </w:p>
    <w:p>
      <w:r>
        <w:t>https://khotrithucso.com/doc/d/8fabe9abf7544f84a02a3edd1c8835f6</w:t>
      </w:r>
    </w:p>
    <w:p>
      <w:r>
        <w:t>https://khotrithucso.com/login?returnUrl=%2Fdoc%2Fp%2Fgiao-an-hoa-hoc-12-390162</w:t>
      </w:r>
    </w:p>
    <w:p>
      <w:r>
        <w:t>https://khotrithucso.com/doc/suggest/giao-an-hoa-hoc-12-390162</w:t>
      </w:r>
    </w:p>
    <w:p>
      <w:r>
        <w:t>https://khotrithucso.com/doc/p/giao-an-hoa-hoc-12-cb-394347</w:t>
      </w:r>
    </w:p>
    <w:p>
      <w:r>
        <w:t>https://khotrithucso.com/doc/p/giao-an-hoa-hoc-12-2010-394361</w:t>
      </w:r>
    </w:p>
    <w:p>
      <w:r>
        <w:t>https://khotrithucso.com/doc/p/giao-an-hoa-hoc-12-cb-hk1-380770</w:t>
      </w:r>
    </w:p>
    <w:p>
      <w:r>
        <w:t>https://khotrithucso.com/doc/p/giao-an-hoa-hoc-12-cb-hk2-380771</w:t>
      </w:r>
    </w:p>
    <w:p>
      <w:r>
        <w:t>https://khotrithucso.com/doc/p/giao-an-hoa-hoc-12-nang-cao-394354</w:t>
      </w:r>
    </w:p>
    <w:p>
      <w:r>
        <w:t>https://khotrithucso.com/doc/p/giao-an-hoa-hoc-12-soan-cong-phu-394358</w:t>
      </w:r>
    </w:p>
    <w:p>
      <w:r>
        <w:t>https://khotrithucso.com/doc/p/giao-an-hoa-12-390132</w:t>
      </w:r>
    </w:p>
    <w:p>
      <w:r>
        <w:t>https://khotrithucso.com/doc/d/c8b44ed5777044f59bd8bd02cf8f2dd9</w:t>
      </w:r>
    </w:p>
    <w:p>
      <w:r>
        <w:t>https://khotrithucso.com/login?returnUrl=%2Fdoc%2Fp%2Fhoa-hoc-12-390342</w:t>
      </w:r>
    </w:p>
    <w:p>
      <w:r>
        <w:t>https://khotrithucso.com/doc/suggest/hoa-hoc-12-390342</w:t>
      </w:r>
    </w:p>
    <w:p>
      <w:r>
        <w:t>https://khotrithucso.com/doc/p/ga-hoa-hoc-12-cb-394000</w:t>
      </w:r>
    </w:p>
    <w:p>
      <w:r>
        <w:t>https://khotrithucso.com/doc/p/hoa-hoc-12-chuong-i-394621</w:t>
      </w:r>
    </w:p>
    <w:p>
      <w:r>
        <w:t>https://khotrithucso.com/doc/p/hoi-dap-hoa-hoc-12-394707</w:t>
      </w:r>
    </w:p>
    <w:p>
      <w:r>
        <w:t>https://khotrithucso.com/doc/p/o-chu-hoa-hoc-12-395421</w:t>
      </w:r>
    </w:p>
    <w:p>
      <w:r>
        <w:t>https://khotrithucso.com/doc/p/chuong-1-sbt-hoa-hoc-12-cb-392359</w:t>
      </w:r>
    </w:p>
    <w:p>
      <w:r>
        <w:t>https://khotrithucso.com/doc/p/ppct-hoa-hoc-12-giam-tai-395945</w:t>
      </w:r>
    </w:p>
    <w:p>
      <w:r>
        <w:t>https://khotrithucso.com/doc/d/d0f0196f521d46cd8e7bfa3e7eda6110</w:t>
      </w:r>
    </w:p>
    <w:p>
      <w:r>
        <w:t>https://khotrithucso.com/login?returnUrl=%2Fdoc%2Fp%2Fhoa-hoc-12-1-394626</w:t>
      </w:r>
    </w:p>
    <w:p>
      <w:r>
        <w:t>https://khotrithucso.com/doc/suggest/hoa-hoc-12-1-394626</w:t>
      </w:r>
    </w:p>
    <w:p>
      <w:r>
        <w:t>https://khotrithucso.com/doc/d/9d53232da63a4227932aa4dfa0d1113b</w:t>
      </w:r>
    </w:p>
    <w:p>
      <w:r>
        <w:t>https://khotrithucso.com/login?returnUrl=%2Fdoc%2Fp%2Fhoc-sinh-gioi-khoi-12-moi-410651</w:t>
      </w:r>
    </w:p>
    <w:p>
      <w:r>
        <w:t>https://khotrithucso.com/doc/suggest/hoc-sinh-gioi-khoi-12-moi-410651</w:t>
      </w:r>
    </w:p>
    <w:p>
      <w:r>
        <w:t>https://khotrithucso.com/doc/p/hoc-sinh-gioi-12-404650</w:t>
      </w:r>
    </w:p>
    <w:p>
      <w:r>
        <w:t>https://khotrithucso.com/doc/p/hoc-sinh-gioi-12-469002</w:t>
      </w:r>
    </w:p>
    <w:p>
      <w:r>
        <w:t>https://khotrithucso.com/doc/p/on-thi-hoc-sinh-gioi-12-404935</w:t>
      </w:r>
    </w:p>
    <w:p>
      <w:r>
        <w:t>https://khotrithucso.com/doc/p/de-thi-hoc-sinh-gioi-12-389761</w:t>
      </w:r>
    </w:p>
    <w:p>
      <w:r>
        <w:t>https://khotrithucso.com/doc/p/de-thi-hoc-sinh-gioi-khoi-11-nam-hoc-2010-2011-350360</w:t>
      </w:r>
    </w:p>
    <w:p>
      <w:r>
        <w:t>https://khotrithucso.com/doc/p/quy-che-thi-hoc-sinh-gioi-quoc-gia-moi-370104</w:t>
      </w:r>
    </w:p>
    <w:p>
      <w:r>
        <w:t>https://khotrithucso.com/doc/p/bai3-gioi-khoi-sinh-gioi-nguyen-sinh-gioi-nam-doc-465172</w:t>
      </w:r>
    </w:p>
    <w:p>
      <w:r>
        <w:t>https://khotrithucso.com/doc/p/de-cuong-on-thi-hoc-sinh-gioi-lich-su-12-404219</w:t>
      </w:r>
    </w:p>
    <w:p>
      <w:r>
        <w:t>https://khotrithucso.com/doc/p/de-thi-chon-doi-tuyen-hoc-sinh-gioi-lop-12-404284</w:t>
      </w:r>
    </w:p>
    <w:p>
      <w:r>
        <w:t>https://khotrithucso.com/doc/p/de-thi-hoc-sinh-gioi-lich-su-12-404308</w:t>
      </w:r>
    </w:p>
    <w:p>
      <w:r>
        <w:t>https://khotrithucso.com/doc/p/diem-sinh-khoi-12-hk1-350873</w:t>
      </w:r>
    </w:p>
    <w:p>
      <w:r>
        <w:t>https://khotrithucso.com/doc/d/f81b0db9dda240afafe8563c12a2e0f4</w:t>
      </w:r>
    </w:p>
    <w:p>
      <w:r>
        <w:t>https://khotrithucso.com/login?returnUrl=%2Fdoc%2Fp%2Ftai-lieu-sinh-hoc-12-moi-469969</w:t>
      </w:r>
    </w:p>
    <w:p>
      <w:r>
        <w:t>https://khotrithucso.com/doc/suggest/tai-lieu-sinh-hoc-12-moi-469969</w:t>
      </w:r>
    </w:p>
    <w:p>
      <w:r>
        <w:t>https://khotrithucso.com/doc/p/tai-lieu-sinh-thai-hoc-moi-ctc-lop-12-469970</w:t>
      </w:r>
    </w:p>
    <w:p>
      <w:r>
        <w:t>https://khotrithucso.com/doc/p/tai-lieu-sinh-12-469968</w:t>
      </w:r>
    </w:p>
    <w:p>
      <w:r>
        <w:t>https://khotrithucso.com/doc/p/tai-lieu-on-thi-tn-sinh-hoc-12-2011-469952</w:t>
      </w:r>
    </w:p>
    <w:p>
      <w:r>
        <w:t>https://khotrithucso.com/doc/p/tai-lieu-sinh-hoc-hay-464809</w:t>
      </w:r>
    </w:p>
    <w:p>
      <w:r>
        <w:t>https://khotrithucso.com/doc/p/tail-lieu-on-sinh-hoc-12-464812</w:t>
      </w:r>
    </w:p>
    <w:p>
      <w:r>
        <w:t>https://khotrithucso.com/doc/p/tai-lieu-chuan-ktkn-sinh-8-moi-462620</w:t>
      </w:r>
    </w:p>
    <w:p>
      <w:r>
        <w:t>https://khotrithucso.com/doc/p/tai-lieu-on-tap-van-hoc-12-452751</w:t>
      </w:r>
    </w:p>
    <w:p>
      <w:r>
        <w:t>https://khotrithucso.com/doc/p/tai-lieu-on-thi-hoc-sinh-gioi-396119</w:t>
      </w:r>
    </w:p>
    <w:p>
      <w:r>
        <w:t>https://khotrithucso.com/doc/p/tai-lieu-on-thi-hoc-sinh-gioi-452759</w:t>
      </w:r>
    </w:p>
    <w:p>
      <w:r>
        <w:t>https://khotrithucso.com/doc/p/tai-lieu-on-thi-hsg-sinh-hoc-9-464804</w:t>
      </w:r>
    </w:p>
    <w:p>
      <w:r>
        <w:t>https://khotrithucso.com/doc/p/tai-lieu-sinh-hoc-co-the-song-460799</w:t>
      </w:r>
    </w:p>
    <w:p>
      <w:r>
        <w:t>https://khotrithucso.com/doc/p/tai-lieu-on-thi-hoc-sinh-gioi-466058</w:t>
      </w:r>
    </w:p>
    <w:p>
      <w:r>
        <w:t>https://khotrithucso.com/doc/p/tai-lieu-on-thi-tnthpt-mon-sinh-hoc-469957</w:t>
      </w:r>
    </w:p>
    <w:p>
      <w:r>
        <w:t>https://khotrithucso.com/doc/p/tai-lieu-moi-411043</w:t>
      </w:r>
    </w:p>
    <w:p>
      <w:r>
        <w:t>https://khotrithucso.com/doc/d/1bd33e8853f5472aa51bfdcfe890ff18</w:t>
      </w:r>
    </w:p>
    <w:p>
      <w:r>
        <w:t>https://khotrithucso.com/login?returnUrl=%2Fdoc%2Fp%2Fde-cuong-sinh-hoc-12-moi-2009-470865</w:t>
      </w:r>
    </w:p>
    <w:p>
      <w:r>
        <w:t>https://khotrithucso.com/doc/suggest/de-cuong-sinh-hoc-12-moi-2009-470865</w:t>
      </w:r>
    </w:p>
    <w:p>
      <w:r>
        <w:t>https://khotrithucso.com/doc/p/de-cuong-on-tap-12-moi-392732</w:t>
      </w:r>
    </w:p>
    <w:p>
      <w:r>
        <w:t>https://khotrithucso.com/doc/p/de-cuong-sinh-hoc-459654</w:t>
      </w:r>
    </w:p>
    <w:p>
      <w:r>
        <w:t>https://khotrithucso.com/doc/p/de-cuong-on-tot-ngjiep-12-ct-moi-450632</w:t>
      </w:r>
    </w:p>
    <w:p>
      <w:r>
        <w:t>https://khotrithucso.com/doc/p/de-cuong-sinh-hoc-6-457871</w:t>
      </w:r>
    </w:p>
    <w:p>
      <w:r>
        <w:t>https://khotrithucso.com/doc/p/de-cuong-sinh-hoc-8-461377</w:t>
      </w:r>
    </w:p>
    <w:p>
      <w:r>
        <w:t>https://khotrithucso.com/doc/p/de-thi-sinh-hoc-2009-468486</w:t>
      </w:r>
    </w:p>
    <w:p>
      <w:r>
        <w:t>https://khotrithucso.com/doc/p/de-cuong-ly-thuyet-sinh-12-nc-468232</w:t>
      </w:r>
    </w:p>
    <w:p>
      <w:r>
        <w:t>https://khotrithucso.com/doc/p/de-cuong-hki-sinh-hoc-8-349694</w:t>
      </w:r>
    </w:p>
    <w:p>
      <w:r>
        <w:t>https://khotrithucso.com/doc/p/de-cuong-sinh-hoc-ki-1-383508</w:t>
      </w:r>
    </w:p>
    <w:p>
      <w:r>
        <w:t>https://khotrithucso.com/doc/p/de-cuong-hk-ii-sinh-hoc-8-461335</w:t>
      </w:r>
    </w:p>
    <w:p>
      <w:r>
        <w:t>https://khotrithucso.com/doc/p/de-cuong-on-tap-sinh-hoc-8-461359</w:t>
      </w:r>
    </w:p>
    <w:p>
      <w:r>
        <w:t>https://khotrithucso.com/doc/p/de-cuong-hoa-11-ky-i-nam-hoc-2008-2009-389512</w:t>
      </w:r>
    </w:p>
    <w:p>
      <w:r>
        <w:t>https://khotrithucso.com/doc/p/de-cuong-on-tap-lich-su-12-moi-nhat-cuc-hay-404212</w:t>
      </w:r>
    </w:p>
    <w:p>
      <w:r>
        <w:t>https://khotrithucso.com/register?returnUrl=%2Fdoc%2Fp%2Fbai-kiem-tra-hoa-hoc-8-moi-379716</w:t>
      </w:r>
    </w:p>
    <w:p>
      <w:r>
        <w:t>https://khotrithucso.com/doc/d/2b5d2fdf27434b408a464118b54e0e49</w:t>
      </w:r>
    </w:p>
    <w:p>
      <w:r>
        <w:t>https://khotrithucso.com/login?returnUrl=%2Fdoc%2Fp%2Fkiem-tra-hoa-8-moi-381579</w:t>
      </w:r>
    </w:p>
    <w:p>
      <w:r>
        <w:t>https://khotrithucso.com/doc/suggest/kiem-tra-hoa-8-moi-381579</w:t>
      </w:r>
    </w:p>
    <w:p>
      <w:r>
        <w:t>https://khotrithucso.com/doc/p/de-kiem-tra-hoa-lop-8-380226</w:t>
      </w:r>
    </w:p>
    <w:p>
      <w:r>
        <w:t>https://khotrithucso.com/doc/p/de-kiem-tra-thi-mon-hoa-8-380238</w:t>
      </w:r>
    </w:p>
    <w:p>
      <w:r>
        <w:t>https://khotrithucso.com/doc/p/kiem-tra-cuoi-nam-hoa-8-381564</w:t>
      </w:r>
    </w:p>
    <w:p>
      <w:r>
        <w:t>https://khotrithucso.com/doc/p/kiem-tra-hoa-8-ki-ii-381577</w:t>
      </w:r>
    </w:p>
    <w:p>
      <w:r>
        <w:t>https://khotrithucso.com/doc/d/f3990ba011fc4fb19d509b58e8c43f3f</w:t>
      </w:r>
    </w:p>
    <w:p>
      <w:r>
        <w:t>https://khotrithucso.com/login?returnUrl=%2Fdoc%2Fp%2Fbai-kiem-tra-hoc-ky-van-8-379718</w:t>
      </w:r>
    </w:p>
    <w:p>
      <w:r>
        <w:t>https://khotrithucso.com/doc/suggest/bai-kiem-tra-hoc-ky-van-8-379718</w:t>
      </w:r>
    </w:p>
    <w:p>
      <w:r>
        <w:t>https://khotrithucso.com/doc/p/bai-kiem-tra-van-8-431842</w:t>
      </w:r>
    </w:p>
    <w:p>
      <w:r>
        <w:t>https://khotrithucso.com/doc/p/kiem-tra-hoc-ky-ii-van-9-441928</w:t>
      </w:r>
    </w:p>
    <w:p>
      <w:r>
        <w:t>https://khotrithucso.com/doc/p/kiem-tra-hoc-ky-i-van-10-446909</w:t>
      </w:r>
    </w:p>
    <w:p>
      <w:r>
        <w:t>https://khotrithucso.com/doc/p/de-kiem-tra-van-8-ki-ii-bai-15-van-hoc-433677</w:t>
      </w:r>
    </w:p>
    <w:p>
      <w:r>
        <w:t>https://khotrithucso.com/doc/p/bai-kiem-tra-hoc-ky-ii-cong-nghe-9-328415</w:t>
      </w:r>
    </w:p>
    <w:p>
      <w:r>
        <w:t>https://khotrithucso.com/doc/p/de-kiem-tra-hoc-ky-1-van-6-428088</w:t>
      </w:r>
    </w:p>
    <w:p>
      <w:r>
        <w:t>https://khotrithucso.com/doc/p/de-kiem-tra-mon-van-hoc-ky-i-khoi-11-446286</w:t>
      </w:r>
    </w:p>
    <w:p>
      <w:r>
        <w:t>https://khotrithucso.com/doc/p/ma-tran-de-kiem-tra-van-11-hoc-ky-1-448920</w:t>
      </w:r>
    </w:p>
    <w:p>
      <w:r>
        <w:t>https://khotrithucso.com/doc/p/ma-tran-de-kiem-tra-van-12-hoc-ky-1-451833</w:t>
      </w:r>
    </w:p>
    <w:p>
      <w:r>
        <w:t>https://khotrithucso.com/doc/d/ec3347f228074587955f24aba183e931</w:t>
      </w:r>
    </w:p>
    <w:p>
      <w:r>
        <w:t>https://khotrithucso.com/login?returnUrl=%2Fdoc%2Fp%2Fkiem-tra-hoc-ki-ii-hoa-8-381593</w:t>
      </w:r>
    </w:p>
    <w:p>
      <w:r>
        <w:t>https://khotrithucso.com/doc/suggest/kiem-tra-hoc-ki-ii-hoa-8-381593</w:t>
      </w:r>
    </w:p>
    <w:p>
      <w:r>
        <w:t>https://khotrithucso.com/doc/p/kiem-tra-hoc-ki-ii-hoa-10-388279</w:t>
      </w:r>
    </w:p>
    <w:p>
      <w:r>
        <w:t>https://khotrithucso.com/doc/p/kiem-tra-hoc-ki-ii-sinh-8-462149</w:t>
      </w:r>
    </w:p>
    <w:p>
      <w:r>
        <w:t>https://khotrithucso.com/doc/p/kiem-tra-hoc-ki-ii-335262</w:t>
      </w:r>
    </w:p>
    <w:p>
      <w:r>
        <w:t>https://khotrithucso.com/doc/p/kiem-tra-hoc-ki-ii-390487</w:t>
      </w:r>
    </w:p>
    <w:p>
      <w:r>
        <w:t>https://khotrithucso.com/doc/p/kiem-tra-hoc-ki-ii-441925</w:t>
      </w:r>
    </w:p>
    <w:p>
      <w:r>
        <w:t>https://khotrithucso.com/doc/p/kiem-tra-hoc-ki-ii-462151</w:t>
      </w:r>
    </w:p>
    <w:p>
      <w:r>
        <w:t>https://khotrithucso.com/doc/p/kiem-tra-hoc-ki-ii-465754</w:t>
      </w:r>
    </w:p>
    <w:p>
      <w:r>
        <w:t>https://khotrithucso.com/doc/p/de-kiem-tra-8-hoc-ki-ii-cuc-hay-399539</w:t>
      </w:r>
    </w:p>
    <w:p>
      <w:r>
        <w:t>https://khotrithucso.com/doc/p/de-2-kiem-tra-15phut-ki-ii-hoa-8-380101</w:t>
      </w:r>
    </w:p>
    <w:p>
      <w:r>
        <w:t>https://khotrithucso.com/doc/d/e179ef56657d4769b2e5f92a1bfc6ecd</w:t>
      </w:r>
    </w:p>
    <w:p>
      <w:r>
        <w:t>https://khotrithucso.com/login?returnUrl=%2Fdoc%2Fp%2Fkiem-tra-hoa-hoc-325571</w:t>
      </w:r>
    </w:p>
    <w:p>
      <w:r>
        <w:t>https://khotrithucso.com/doc/suggest/kiem-tra-hoa-hoc-325571</w:t>
      </w:r>
    </w:p>
    <w:p>
      <w:r>
        <w:t>https://khotrithucso.com/doc/p/kiem-tra-chuong-i-hoa-hoc-10-394917</w:t>
      </w:r>
    </w:p>
    <w:p>
      <w:r>
        <w:t>https://khotrithucso.com/doc/d/c87d1777fca240f5afa148717789dbaf</w:t>
      </w:r>
    </w:p>
    <w:p>
      <w:r>
        <w:t>https://khotrithucso.com/login?returnUrl=%2Fdoc%2Fp%2Fkiem-tra-hoa-8-381586</w:t>
      </w:r>
    </w:p>
    <w:p>
      <w:r>
        <w:t>https://khotrithucso.com/doc/suggest/kiem-tra-hoa-8-381586</w:t>
      </w:r>
    </w:p>
    <w:p>
      <w:r>
        <w:t>https://khotrithucso.com/doc/d/111313371d8f427883cc1d4d72b785c7</w:t>
      </w:r>
    </w:p>
    <w:p>
      <w:r>
        <w:t>https://khotrithucso.com/login?returnUrl=%2Fdoc%2Fp%2Fde-kiem-tra-hoa-hoc-9-bai-so-2-383604</w:t>
      </w:r>
    </w:p>
    <w:p>
      <w:r>
        <w:t>https://khotrithucso.com/doc/suggest/de-kiem-tra-hoa-hoc-9-bai-so-2-383604</w:t>
      </w:r>
    </w:p>
    <w:p>
      <w:r>
        <w:t>https://khotrithucso.com/doc/p/de-kiem-tra-va-dap-an-bai-viet-so-2-an-6-321798</w:t>
      </w:r>
    </w:p>
    <w:p>
      <w:r>
        <w:t>https://khotrithucso.com/doc/p/de-kiem-tra-hoa-9-383597</w:t>
      </w:r>
    </w:p>
    <w:p>
      <w:r>
        <w:t>https://khotrithucso.com/doc/d/7892fc170e29499a99e414ec0cf64372</w:t>
      </w:r>
    </w:p>
    <w:p>
      <w:r>
        <w:t>https://khotrithucso.com/login?returnUrl=%2Fdoc%2Fp%2Fde-kiem-tra-hoc-ky-1-hoa-8-380234</w:t>
      </w:r>
    </w:p>
    <w:p>
      <w:r>
        <w:t>https://khotrithucso.com/doc/suggest/de-kiem-tra-hoc-ky-1-hoa-8-380234</w:t>
      </w:r>
    </w:p>
    <w:p>
      <w:r>
        <w:t>https://khotrithucso.com/doc/p/de-kiem-tra-hoc-ky-1-401016</w:t>
      </w:r>
    </w:p>
    <w:p>
      <w:r>
        <w:t>https://khotrithucso.com/doc/p/de-kiem-tra-hoc-ky-1-lop-7-398168</w:t>
      </w:r>
    </w:p>
    <w:p>
      <w:r>
        <w:t>https://khotrithucso.com/doc/p/de-kiem-tra-hoc-ky-1-su-9-401015</w:t>
      </w:r>
    </w:p>
    <w:p>
      <w:r>
        <w:t>https://khotrithucso.com/doc/p/ma-tran-de-kiem-tra-lop-11-hoc-ky-1-448917</w:t>
      </w:r>
    </w:p>
    <w:p>
      <w:r>
        <w:t>https://khotrithucso.com/register?returnUrl=%2Fdoc%2Fp%2Fgiao-an-hoa-hoc-8-moi-2009-2010-380825</w:t>
      </w:r>
    </w:p>
    <w:p>
      <w:r>
        <w:t>https://khotrithucso.com/doc/d/55842528b25b4dd0a87c570e8d8e1183</w:t>
      </w:r>
    </w:p>
    <w:p>
      <w:r>
        <w:t>https://khotrithucso.com/login?returnUrl=%2Fdoc%2Fp%2Fgiao-an-hoa-hoc-lop-8-nam-hoc-2009-2010-380860</w:t>
      </w:r>
    </w:p>
    <w:p>
      <w:r>
        <w:t>https://khotrithucso.com/doc/suggest/giao-an-hoa-hoc-lop-8-nam-hoc-2009-2010-380860</w:t>
      </w:r>
    </w:p>
    <w:p>
      <w:r>
        <w:t>https://khotrithucso.com/doc/p/giao-an-sinh-hoc-lop-9-nam-hoc-2009-2010-463768</w:t>
      </w:r>
    </w:p>
    <w:p>
      <w:r>
        <w:t>https://khotrithucso.com/doc/p/giao-an-lop-4-tuan-3-nam-hoc-2009-2010-418613</w:t>
      </w:r>
    </w:p>
    <w:p>
      <w:r>
        <w:t>https://khotrithucso.com/doc/p/ga-hoa-9-nam-hoc-2009-2010-384075</w:t>
      </w:r>
    </w:p>
    <w:p>
      <w:r>
        <w:t>https://khotrithucso.com/doc/p/giao-an-sinh-hoc-nam-2009-2010-463772</w:t>
      </w:r>
    </w:p>
    <w:p>
      <w:r>
        <w:t>https://khotrithucso.com/doc/p/giao-an-lop-la-nam-hoc-2010-2011-418750</w:t>
      </w:r>
    </w:p>
    <w:p>
      <w:r>
        <w:t>https://khotrithucso.com/doc/p/ga-doi-lop-6-nam-hoc-2009-2010-352534</w:t>
      </w:r>
    </w:p>
    <w:p>
      <w:r>
        <w:t>https://khotrithucso.com/doc/p/giao-an-sinh-hoc-12-nam-2009-2010-468900</w:t>
      </w:r>
    </w:p>
    <w:p>
      <w:r>
        <w:t>https://khotrithucso.com/doc/d/13271fbd8e674d019a1580a550e22918</w:t>
      </w:r>
    </w:p>
    <w:p>
      <w:r>
        <w:t>https://khotrithucso.com/login?returnUrl=%2Fdoc%2Fp%2Fppct-hoa-hoc-8-2009-2010-381912</w:t>
      </w:r>
    </w:p>
    <w:p>
      <w:r>
        <w:t>https://khotrithucso.com/doc/suggest/ppct-hoa-hoc-8-2009-2010-381912</w:t>
      </w:r>
    </w:p>
    <w:p>
      <w:r>
        <w:t>https://khotrithucso.com/doc/p/ppct-hoa-hoc-9-2009-2010-385902</w:t>
      </w:r>
    </w:p>
    <w:p>
      <w:r>
        <w:t>https://khotrithucso.com/doc/p/khung-ppct-thcs-hoa-hoc-2009-2010-396860</w:t>
      </w:r>
    </w:p>
    <w:p>
      <w:r>
        <w:t>https://khotrithucso.com/doc/p/ppct-lcn-8-2009-2010-336589</w:t>
      </w:r>
    </w:p>
    <w:p>
      <w:r>
        <w:t>https://khotrithucso.com/doc/p/ppct-hoa-hoc-2009-2010-408336</w:t>
      </w:r>
    </w:p>
    <w:p>
      <w:r>
        <w:t>https://khotrithucso.com/doc/p/ppct-hoa-2009-2010-368915</w:t>
      </w:r>
    </w:p>
    <w:p>
      <w:r>
        <w:t>https://khotrithucso.com/doc/p/khung-ppct-hoa-thcs-tu-2009-2010-385338</w:t>
      </w:r>
    </w:p>
    <w:p>
      <w:r>
        <w:t>https://khotrithucso.com/doc/p/ppct-mon-hoa-thcs-nam-2009-2010-385915</w:t>
      </w:r>
    </w:p>
    <w:p>
      <w:r>
        <w:t>https://khotrithucso.com/doc/p/ppct-cong-nghe-8-2009-2010-334352</w:t>
      </w:r>
    </w:p>
    <w:p>
      <w:r>
        <w:t>https://khotrithucso.com/doc/p/ppct-mon-hoa-8-9-thcs-2009-2010-368965</w:t>
      </w:r>
    </w:p>
    <w:p>
      <w:r>
        <w:t>https://khotrithucso.com/doc/p/ppct-hoa-hoc-thpt-2009-2010-368921</w:t>
      </w:r>
    </w:p>
    <w:p>
      <w:r>
        <w:t>https://khotrithucso.com/doc/d/fc25423a189641439ab6cd7f477bf321</w:t>
      </w:r>
    </w:p>
    <w:p>
      <w:r>
        <w:t>https://khotrithucso.com/login?returnUrl=%2Fdoc%2Fp%2Fgiao-an-hoa-8-nam-2009-2010-380706</w:t>
      </w:r>
    </w:p>
    <w:p>
      <w:r>
        <w:t>https://khotrithucso.com/doc/suggest/giao-an-hoa-8-nam-2009-2010-380706</w:t>
      </w:r>
    </w:p>
    <w:p>
      <w:r>
        <w:t>https://khotrithucso.com/doc/p/giao-an-hoa-9-nam-2009-2010-384382</w:t>
      </w:r>
    </w:p>
    <w:p>
      <w:r>
        <w:t>https://khotrithucso.com/doc/p/giao-an-nam-2009-2010-419071</w:t>
      </w:r>
    </w:p>
    <w:p>
      <w:r>
        <w:t>https://khotrithucso.com/doc/p/giao-an-hoa-8-ca-nam-2009-2010-380636</w:t>
      </w:r>
    </w:p>
    <w:p>
      <w:r>
        <w:t>https://khotrithucso.com/doc/p/giao-an-11-nam-2009-2010-389969</w:t>
      </w:r>
    </w:p>
    <w:p>
      <w:r>
        <w:t>https://khotrithucso.com/doc/d/b67aa70b6ef64259806b91f6b9b4064d</w:t>
      </w:r>
    </w:p>
    <w:p>
      <w:r>
        <w:t>https://khotrithucso.com/login?returnUrl=%2Fdoc%2Fp%2Fgiao-an-hoa-hoc-lop-9-nam-hoc-2009-2010-384548</w:t>
      </w:r>
    </w:p>
    <w:p>
      <w:r>
        <w:t>https://khotrithucso.com/doc/suggest/giao-an-hoa-hoc-lop-9-nam-hoc-2009-2010-384548</w:t>
      </w:r>
    </w:p>
    <w:p>
      <w:r>
        <w:t>https://khotrithucso.com/doc/p/giao-an-hoa-hoc-lop-9-hk-2-384545</w:t>
      </w:r>
    </w:p>
    <w:p>
      <w:r>
        <w:t>https://khotrithucso.com/doc/p/de-kt-hoc-ky-i-hoa-2009-lop-9-383655</w:t>
      </w:r>
    </w:p>
    <w:p>
      <w:r>
        <w:t>https://khotrithucso.com/doc/d/991ecf9e442246d49309454033cd16f2</w:t>
      </w:r>
    </w:p>
    <w:p>
      <w:r>
        <w:t>https://khotrithucso.com/login?returnUrl=%2Fdoc%2Fp%2Fgiao-an-sinh-hoc-lop-8-nam-hoc-2009-2010-461918</w:t>
      </w:r>
    </w:p>
    <w:p>
      <w:r>
        <w:t>https://khotrithucso.com/doc/suggest/giao-an-sinh-hoc-lop-8-nam-hoc-2009-2010-461918</w:t>
      </w:r>
    </w:p>
    <w:p>
      <w:r>
        <w:t>https://khotrithucso.com/doc/p/giao-an-sinh-hoc-lop-8-419234</w:t>
      </w:r>
    </w:p>
    <w:p>
      <w:r>
        <w:t>https://khotrithucso.com/doc/p/giao-an-sinh-hoc-lop-8-380898</w:t>
      </w:r>
    </w:p>
    <w:p>
      <w:r>
        <w:t>https://khotrithucso.com/doc/p/giao-an-sinh-hoc-6-ky-i-nam-2009-2010-458368</w:t>
      </w:r>
    </w:p>
    <w:p>
      <w:r>
        <w:t>https://khotrithucso.com/doc/p/giao-an-sinh-hoc-8-ca-nam-2010-2011-461853</w:t>
      </w:r>
    </w:p>
    <w:p>
      <w:r>
        <w:t>https://khotrithucso.com/doc/p/sinh-hoc-7-2009-2010-460701</w:t>
      </w:r>
    </w:p>
    <w:p>
      <w:r>
        <w:t>https://khotrithucso.com/doc/p/sinh-8-nam-hoc-2010-2011-462419</w:t>
      </w:r>
    </w:p>
    <w:p>
      <w:r>
        <w:t>https://khotrithucso.com/doc/d/a3d2427812004ec88fc1fc226394cef5</w:t>
      </w:r>
    </w:p>
    <w:p>
      <w:r>
        <w:t>https://khotrithucso.com/login?returnUrl=%2Fdoc%2Fp%2Fke-hoach-giang-day-hoa-8-nam-hoc-2009-2010-381429</w:t>
      </w:r>
    </w:p>
    <w:p>
      <w:r>
        <w:t>https://khotrithucso.com/doc/suggest/ke-hoach-giang-day-hoa-8-nam-hoc-2009-2010-381429</w:t>
      </w:r>
    </w:p>
    <w:p>
      <w:r>
        <w:t>https://khotrithucso.com/doc/p/ke-hoach-nam-hoc-2009-2010-day-du-358756</w:t>
      </w:r>
    </w:p>
    <w:p>
      <w:r>
        <w:t>https://khotrithucso.com/doc/p/lap-ke-hoach-giang-day-hoa-8-361847</w:t>
      </w:r>
    </w:p>
    <w:p>
      <w:r>
        <w:t>https://khotrithucso.com/doc/p/ke-hoach-giang-day-van-11-2009-2010-448827</w:t>
      </w:r>
    </w:p>
    <w:p>
      <w:r>
        <w:t>https://khotrithucso.com/doc/p/ke-hoach-nam-hoc-2009-2010-421173</w:t>
      </w:r>
    </w:p>
    <w:p>
      <w:r>
        <w:t>https://khotrithucso.com/doc/p/ke-hoach-nam-hoc-2009-2010-1-357669</w:t>
      </w:r>
    </w:p>
    <w:p>
      <w:r>
        <w:t>https://khotrithucso.com/doc/p/ke-hoach-atgt-nam-hoc-2009-2010-357743</w:t>
      </w:r>
    </w:p>
    <w:p>
      <w:r>
        <w:t>https://khotrithucso.com/doc/p/ke-hoach-ktnb-nam-hoc-2009-2010-358697</w:t>
      </w:r>
    </w:p>
    <w:p>
      <w:r>
        <w:t>https://khotrithucso.com/doc/p/ke-hoach-nam-hoc-2009-2010-1-421174</w:t>
      </w:r>
    </w:p>
    <w:p>
      <w:r>
        <w:t>https://khotrithucso.com/doc/p/khung-ke-hoach-nam-hoc-2009-2010-421684</w:t>
      </w:r>
    </w:p>
    <w:p>
      <w:r>
        <w:t>https://khotrithucso.com/doc/p/ke-hoach-nam-hoc-2009-2010-357668</w:t>
      </w:r>
    </w:p>
    <w:p>
      <w:r>
        <w:t>https://khotrithucso.com/doc/p/ke-hoach-giang-day-ngu-van-9-nam-hoc-2008-2009-421074</w:t>
      </w:r>
    </w:p>
    <w:p>
      <w:r>
        <w:t>https://khotrithucso.com/doc/p/ke-hoach-giang-day-hoa-8-9-thang-8-9-385214</w:t>
      </w:r>
    </w:p>
    <w:p>
      <w:r>
        <w:t>https://khotrithucso.com/doc/p/ke-hoach-giang-day-bo-mon-hoa-8-381426</w:t>
      </w:r>
    </w:p>
    <w:p>
      <w:r>
        <w:t>https://khotrithucso.com/doc/d/ee29ad29914447dc9727ccb7b6dea1fe</w:t>
      </w:r>
    </w:p>
    <w:p>
      <w:r>
        <w:t>https://khotrithucso.com/login?returnUrl=%2Fdoc%2Fp%2Fgiao-an-hoa-8-toan-tap-cuc-hay-nam-2009-2010-380723</w:t>
      </w:r>
    </w:p>
    <w:p>
      <w:r>
        <w:t>https://khotrithucso.com/doc/suggest/giao-an-hoa-8-toan-tap-cuc-hay-nam-2009-2010-380723</w:t>
      </w:r>
    </w:p>
    <w:p>
      <w:r>
        <w:t>https://khotrithucso.com/doc/p/giao-an-hoa-8-ca-nam-cuc-hay-384256</w:t>
      </w:r>
    </w:p>
    <w:p>
      <w:r>
        <w:t>https://khotrithucso.com/doc/p/giao-anvan-8-toan-tap-hay-lam-434949</w:t>
      </w:r>
    </w:p>
    <w:p>
      <w:r>
        <w:t>https://khotrithucso.com/doc/p/giao-an-8-cuc-hay-399716</w:t>
      </w:r>
    </w:p>
    <w:p>
      <w:r>
        <w:t>https://khotrithucso.com/doc/p/sinh-8-ca-nam-2009-2010-hay-462369</w:t>
      </w:r>
    </w:p>
    <w:p>
      <w:r>
        <w:t>https://khotrithucso.com/doc/p/giao-an-mau-cuc-hay-2010-418906</w:t>
      </w:r>
    </w:p>
    <w:p>
      <w:r>
        <w:t>https://khotrithucso.com/doc/p/bai-tap-nghien-cuu-khoa-hoc-cuc-hay-dung-hung-2009-2010-413284</w:t>
      </w:r>
    </w:p>
    <w:p>
      <w:r>
        <w:t>https://khotrithucso.com/doc/p/ga-hoa-8-cuc-hay-380458</w:t>
      </w:r>
    </w:p>
    <w:p>
      <w:r>
        <w:t>https://khotrithucso.com/doc/d/96151f3e1fee4d46aa1f7f2793f9f485</w:t>
      </w:r>
    </w:p>
    <w:p>
      <w:r>
        <w:t>https://khotrithucso.com/login?returnUrl=%2Fdoc%2Fp%2Fgiao-an-hoa-8-moi-380705</w:t>
      </w:r>
    </w:p>
    <w:p>
      <w:r>
        <w:t>https://khotrithucso.com/doc/suggest/giao-an-hoa-8-moi-380705</w:t>
      </w:r>
    </w:p>
    <w:p>
      <w:r>
        <w:t>https://khotrithucso.com/doc/p/giao-an-hoa-8-chuan-ktkn-va-giam-tai-moi-2012-380651</w:t>
      </w:r>
    </w:p>
    <w:p>
      <w:r>
        <w:t>https://khotrithucso.com/doc/p/giao-an-nhac-8-moi-323345</w:t>
      </w:r>
    </w:p>
    <w:p>
      <w:r>
        <w:t>https://khotrithucso.com/doc/p/giao-an-cn-8-moi-333979</w:t>
      </w:r>
    </w:p>
    <w:p>
      <w:r>
        <w:t>https://khotrithucso.com/doc/p/giao-an-su-8-moi-399889</w:t>
      </w:r>
    </w:p>
    <w:p>
      <w:r>
        <w:t>https://khotrithucso.com/doc/p/giao-an-van-8-moi-434856</w:t>
      </w:r>
    </w:p>
    <w:p>
      <w:r>
        <w:t>https://khotrithucso.com/doc/p/giao-an-sinh-8-moi-461767</w:t>
      </w:r>
    </w:p>
    <w:p>
      <w:r>
        <w:t>https://khotrithucso.com/doc/p/giao-an-sinh-8-moi-471000</w:t>
      </w:r>
    </w:p>
    <w:p>
      <w:r>
        <w:t>https://khotrithucso.com/doc/d/179f42ca2e934856881a74e3509898e1</w:t>
      </w:r>
    </w:p>
    <w:p>
      <w:r>
        <w:t>https://khotrithucso.com/login?returnUrl=%2Fdoc%2Fp%2Fgiao-an-sinh-8-2009-2010-461699</w:t>
      </w:r>
    </w:p>
    <w:p>
      <w:r>
        <w:t>https://khotrithucso.com/doc/suggest/giao-an-sinh-8-2009-2010-461699</w:t>
      </w:r>
    </w:p>
    <w:p>
      <w:r>
        <w:t>https://khotrithucso.com/doc/p/giao-an-sinh-7-2009-2010-459956</w:t>
      </w:r>
    </w:p>
    <w:p>
      <w:r>
        <w:t>https://khotrithucso.com/doc/p/giao-an-sinh-9-2009-2010-463533</w:t>
      </w:r>
    </w:p>
    <w:p>
      <w:r>
        <w:t>https://khotrithucso.com/doc/p/sinh-8-ca-nam-2009-2010-462370</w:t>
      </w:r>
    </w:p>
    <w:p>
      <w:r>
        <w:t>https://khotrithucso.com/doc/p/sinh-hoc-8-ca-nam-2009-2010-462532</w:t>
      </w:r>
    </w:p>
    <w:p>
      <w:r>
        <w:t>https://khotrithucso.com/doc/p/giao-an-sinh-6-da-sua-2009-2010-458229</w:t>
      </w:r>
    </w:p>
    <w:p>
      <w:r>
        <w:t>https://khotrithucso.com/doc/p/giao-an-sinh-7-2009-2010-1-459957</w:t>
      </w:r>
    </w:p>
    <w:p>
      <w:r>
        <w:t>https://khotrithucso.com/doc/p/giao-an-sinh-7-ca-nam-2009-2010-459966</w:t>
      </w:r>
    </w:p>
    <w:p>
      <w:r>
        <w:t>https://khotrithucso.com/doc/p/giao-an-sinh-9-day-du-2009-2010-463584</w:t>
      </w:r>
    </w:p>
    <w:p>
      <w:r>
        <w:t>https://khotrithucso.com/doc/d/5afcc5bb81c946018171b7e6e2d3c495</w:t>
      </w:r>
    </w:p>
    <w:p>
      <w:r>
        <w:t>https://khotrithucso.com/login?returnUrl=%2Fdoc%2Fp%2Fgiao-an-hoa-hoc-8-nam-2009-2010-380828</w:t>
      </w:r>
    </w:p>
    <w:p>
      <w:r>
        <w:t>https://khotrithucso.com/doc/suggest/giao-an-hoa-hoc-8-nam-2009-2010-380828</w:t>
      </w:r>
    </w:p>
    <w:p>
      <w:r>
        <w:t>https://khotrithucso.com/doc/p/giao-an-hoa-12-nam-hoc-2009-2010-335572</w:t>
      </w:r>
    </w:p>
    <w:p>
      <w:r>
        <w:t>https://khotrithucso.com/doc/p/giao-an-hoa-8-ca-nam-2009-2010-1-380949</w:t>
      </w:r>
    </w:p>
    <w:p>
      <w:r>
        <w:t>https://khotrithucso.com/doc/p/giao-an-ngu-van-8-chon-bo-nam-hoc-2009-2010-434433</w:t>
      </w:r>
    </w:p>
    <w:p>
      <w:r>
        <w:t>https://khotrithucso.com/doc/p/giao-an-hoa-hoc-8-nam-hoc-2010-2011-380830</w:t>
      </w:r>
    </w:p>
    <w:p>
      <w:r>
        <w:t>https://khotrithucso.com/doc/p/giao-an-hoa-hoc-8-nam-hoc-2010-1011-nt-380831</w:t>
      </w:r>
    </w:p>
    <w:p>
      <w:r>
        <w:t>https://khotrithucso.com/doc/p/giao-an-van-8-ca-nam-2009-2010-434799</w:t>
      </w:r>
    </w:p>
    <w:p>
      <w:r>
        <w:t>https://khotrithucso.com/doc/p/giao-an-su-8-ca-nam-2009-2010-399868</w:t>
      </w:r>
    </w:p>
    <w:p>
      <w:r>
        <w:t>https://khotrithucso.com/doc/p/giao-an-hoa-8-nam-2010-384270</w:t>
      </w:r>
    </w:p>
    <w:p>
      <w:r>
        <w:t>https://khotrithucso.com/doc/p/giao-an-hoa-hoc-10-nc-2009-2010-387985</w:t>
      </w:r>
    </w:p>
    <w:p>
      <w:r>
        <w:t>https://khotrithucso.com/doc/p/giao-an-hoa-9-ca-nam-2009-2010-384300</w:t>
      </w:r>
    </w:p>
    <w:p>
      <w:r>
        <w:t>https://khotrithucso.com/doc/p/hoa-8-ca-nam-2009-2010-381028</w:t>
      </w:r>
    </w:p>
    <w:p>
      <w:r>
        <w:t>https://khotrithucso.com/doc/p/giao-an-ngu-van-8-that-chi-tiet-cho-nam-hoc-2009-2010-434528</w:t>
      </w:r>
    </w:p>
    <w:p>
      <w:r>
        <w:t>https://khotrithucso.com/doc/p/giao-an-lich-su-8-ca-nam-2009-2010-399757</w:t>
      </w:r>
    </w:p>
    <w:p>
      <w:r>
        <w:t>https://khotrithucso.com/doc/d/8a39ff64def644b6a872fb237d01bd52</w:t>
      </w:r>
    </w:p>
    <w:p>
      <w:r>
        <w:t>https://khotrithucso.com/login?returnUrl=%2Fdoc%2Fp%2Fgiao-an-hoa-hoc-8-soan-theo-chuan-kt-kn-2010-380832</w:t>
      </w:r>
    </w:p>
    <w:p>
      <w:r>
        <w:t>https://khotrithucso.com/doc/suggest/giao-an-hoa-hoc-8-soan-theo-chuan-kt-kn-2010-380832</w:t>
      </w:r>
    </w:p>
    <w:p>
      <w:r>
        <w:t>https://khotrithucso.com/doc/p/giao-an-hoa-hoc-8-soan-theo-chuan-kt-kn-380833</w:t>
      </w:r>
    </w:p>
    <w:p>
      <w:r>
        <w:t>https://khotrithucso.com/doc/p/giao-an-hoa-8-theo-chuan-kt-kn-380718</w:t>
      </w:r>
    </w:p>
    <w:p>
      <w:r>
        <w:t>https://khotrithucso.com/doc/p/khdh-hoa-8-theo-chuan-kt-kn-381512</w:t>
      </w:r>
    </w:p>
    <w:p>
      <w:r>
        <w:t>https://khotrithucso.com/doc/p/giao-an-hoa-8-chuan-kt-kn-380652</w:t>
      </w:r>
    </w:p>
    <w:p>
      <w:r>
        <w:t>https://khotrithucso.com/doc/p/sinh-hoc-6-theo-chuan-kt-kn-459011</w:t>
      </w:r>
    </w:p>
    <w:p>
      <w:r>
        <w:t>https://khotrithucso.com/doc/p/sinh-hoc-9-theo-chuan-kt-kn-464681</w:t>
      </w:r>
    </w:p>
    <w:p>
      <w:r>
        <w:t>https://khotrithucso.com/doc/p/khdh-hoa-9-theo-chuan-kt-kn-381513</w:t>
      </w:r>
    </w:p>
    <w:p>
      <w:r>
        <w:t>https://khotrithucso.com/doc/p/hoa-8-chuan-kt-kn-t37-38-381045</w:t>
      </w:r>
    </w:p>
    <w:p>
      <w:r>
        <w:t>https://khotrithucso.com/doc/p/giao-an-hoa-9-chuan-kt-kn-2011-384314</w:t>
      </w:r>
    </w:p>
    <w:p>
      <w:r>
        <w:t>https://khotrithucso.com/doc/p/giao-an-chuan-kt-kn-440177</w:t>
      </w:r>
    </w:p>
    <w:p>
      <w:r>
        <w:t>https://khotrithucso.com/doc/p/giao-an-hoa-9-theo-chuan-kt-kn-384394</w:t>
      </w:r>
    </w:p>
    <w:p>
      <w:r>
        <w:t>https://khotrithucso.com/doc/p/giao-an-hoa-8-chuan-kt-380542</w:t>
      </w:r>
    </w:p>
    <w:p>
      <w:r>
        <w:t>https://khotrithucso.com/doc/p/giao-an-chuan-kt-hoa-8-380582</w:t>
      </w:r>
    </w:p>
    <w:p>
      <w:r>
        <w:t>https://khotrithucso.com/doc/p/giao-an-hh8-t6-7-theo-chuan-kt-kn-380619</w:t>
      </w:r>
    </w:p>
    <w:p>
      <w:r>
        <w:t>https://khotrithucso.com/doc/d/0eca77dc12624cecb0116227006069f3</w:t>
      </w:r>
    </w:p>
    <w:p>
      <w:r>
        <w:t>https://khotrithucso.com/login?returnUrl=%2Fdoc%2Fp%2Fgiao-an-hoa-8-2009-2010-380625</w:t>
      </w:r>
    </w:p>
    <w:p>
      <w:r>
        <w:t>https://khotrithucso.com/doc/suggest/giao-an-hoa-8-2009-2010-380625</w:t>
      </w:r>
    </w:p>
    <w:p>
      <w:r>
        <w:t>https://khotrithucso.com/doc/p/giao-an-hoa-9-2009-2010-384436</w:t>
      </w:r>
    </w:p>
    <w:p>
      <w:r>
        <w:t>https://khotrithucso.com/doc/p/giao-an-12cb-tiet-8-2009-2010-410443</w:t>
      </w:r>
    </w:p>
    <w:p>
      <w:r>
        <w:t>https://khotrithucso.com/doc/p/giao-an-ngu-van-8-2009-2010-434610</w:t>
      </w:r>
    </w:p>
    <w:p>
      <w:r>
        <w:t>https://khotrithucso.com/doc/p/giao-an-hoa-hay-nh-2009-2010-384460</w:t>
      </w:r>
    </w:p>
    <w:p>
      <w:r>
        <w:t>https://khotrithucso.com/doc/p/giao-an-am-nhac-lop-8-lop-8-2009-2010-353129</w:t>
      </w:r>
    </w:p>
    <w:p>
      <w:r>
        <w:t>https://khotrithucso.com/doc/d/254c48179e2941bebf250f82b4984e4d</w:t>
      </w:r>
    </w:p>
    <w:p>
      <w:r>
        <w:t>https://khotrithucso.com/login?returnUrl=%2Fdoc%2Fp%2Fgiao-an-hoa-hoc-8-380545</w:t>
      </w:r>
    </w:p>
    <w:p>
      <w:r>
        <w:t>https://khotrithucso.com/doc/suggest/giao-an-hoa-hoc-8-380545</w:t>
      </w:r>
    </w:p>
    <w:p>
      <w:r>
        <w:t>https://khotrithucso.com/doc/p/giao-an-hoa-hoc-8-1-353319</w:t>
      </w:r>
    </w:p>
    <w:p>
      <w:r>
        <w:t>https://khotrithucso.com/doc/p/giao-an-hoa-hoc-8-1-380546</w:t>
      </w:r>
    </w:p>
    <w:p>
      <w:r>
        <w:t>https://khotrithucso.com/doc/p/giao-an-hoa-hoc-8-chuan-380803</w:t>
      </w:r>
    </w:p>
    <w:p>
      <w:r>
        <w:t>https://khotrithucso.com/doc/p/giao-an-hoa-hoc-8-rar-380850</w:t>
      </w:r>
    </w:p>
    <w:p>
      <w:r>
        <w:t>https://khotrithucso.com/doc/p/giao-an-hoa-hoc-8-cktkn-380805</w:t>
      </w:r>
    </w:p>
    <w:p>
      <w:r>
        <w:t>https://khotrithucso.com/doc/p/giao-an-hoa-hoc-8-bach-thi-men-380778</w:t>
      </w:r>
    </w:p>
    <w:p>
      <w:r>
        <w:t>https://khotrithucso.com/doc/p/giao-an-hoa-hoc-8-bo-ich-380779</w:t>
      </w:r>
    </w:p>
    <w:p>
      <w:r>
        <w:t>https://khotrithucso.com/doc/p/giao-an-hoa-hoc-8-chuan-ktkn-380800</w:t>
      </w:r>
    </w:p>
    <w:p>
      <w:r>
        <w:t>https://khotrithucso.com/doc/d/f7969fe2acf648439bb9990209db5afa</w:t>
      </w:r>
    </w:p>
    <w:p>
      <w:r>
        <w:t>https://khotrithucso.com/login?returnUrl=%2Fdoc%2Fp%2Fgiao-an-hoa-hoc-8-390164</w:t>
      </w:r>
    </w:p>
    <w:p>
      <w:r>
        <w:t>https://khotrithucso.com/doc/suggest/giao-an-hoa-hoc-8-390164</w:t>
      </w:r>
    </w:p>
    <w:p>
      <w:r>
        <w:t>https://khotrithucso.com/register?returnUrl=%2Fdoc%2Fp%2Fgiao-an-hoa-hoc-9-moi-2012-384521</w:t>
      </w:r>
    </w:p>
    <w:p>
      <w:r>
        <w:t>https://khotrithucso.com/doc/d/180762f71e114ffd988f23c140f7bbc2</w:t>
      </w:r>
    </w:p>
    <w:p>
      <w:r>
        <w:t>https://khotrithucso.com/login?returnUrl=%2Fdoc%2Fp%2Fgiao-an-hoa-9-nam-hoc-2011-2012-384384</w:t>
      </w:r>
    </w:p>
    <w:p>
      <w:r>
        <w:t>https://khotrithucso.com/doc/suggest/giao-an-hoa-9-nam-hoc-2011-2012-384384</w:t>
      </w:r>
    </w:p>
    <w:p>
      <w:r>
        <w:t>https://khotrithucso.com/doc/p/giao-an-cn-9-nam-hoc-2011-2012-chuan-334937</w:t>
      </w:r>
    </w:p>
    <w:p>
      <w:r>
        <w:t>https://khotrithucso.com/doc/p/gacn-9-nam-hoc-2011-2012-334888</w:t>
      </w:r>
    </w:p>
    <w:p>
      <w:r>
        <w:t>https://khotrithucso.com/doc/p/ga-hoa-9-nam-2011-2012-384073</w:t>
      </w:r>
    </w:p>
    <w:p>
      <w:r>
        <w:t>https://khotrithucso.com/doc/p/giao-an-td-8-nam-hoc-2011-2012-429097</w:t>
      </w:r>
    </w:p>
    <w:p>
      <w:r>
        <w:t>https://khotrithucso.com/doc/p/giao-an-hoa-2011-2012-380620</w:t>
      </w:r>
    </w:p>
    <w:p>
      <w:r>
        <w:t>https://khotrithucso.com/doc/p/giao-an-sinh-hoc-12-nam-hoc-2011-2012-468887</w:t>
      </w:r>
    </w:p>
    <w:p>
      <w:r>
        <w:t>https://khotrithucso.com/doc/p/ga-hoa-9-2011-2012-384045</w:t>
      </w:r>
    </w:p>
    <w:p>
      <w:r>
        <w:t>https://khotrithucso.com/doc/p/giao-an-hoa-hoc-9-2011-2012-384471</w:t>
      </w:r>
    </w:p>
    <w:p>
      <w:r>
        <w:t>https://khotrithucso.com/doc/p/de-thi-hoa-8-nam-hoc-2011-2012-380301</w:t>
      </w:r>
    </w:p>
    <w:p>
      <w:r>
        <w:t>https://khotrithucso.com/doc/d/f131f5b7e40141da97bd080c74961405</w:t>
      </w:r>
    </w:p>
    <w:p>
      <w:r>
        <w:t>https://khotrithucso.com/login?returnUrl=%2Fdoc%2Fp%2Fgiao-an-sinh-hoc-9-2011-2012-theo-cktkn-moi-463691</w:t>
      </w:r>
    </w:p>
    <w:p>
      <w:r>
        <w:t>https://khotrithucso.com/doc/suggest/giao-an-sinh-hoc-9-2011-2012-theo-cktkn-moi-463691</w:t>
      </w:r>
    </w:p>
    <w:p>
      <w:r>
        <w:t>https://khotrithucso.com/doc/p/giao-an-sinh-hoc-8-theo-cktkn-458406</w:t>
      </w:r>
    </w:p>
    <w:p>
      <w:r>
        <w:t>https://khotrithucso.com/doc/p/giao-an-sinh-hoc-9-theo-cktkn-463747</w:t>
      </w:r>
    </w:p>
    <w:p>
      <w:r>
        <w:t>https://khotrithucso.com/doc/p/giao-an-11-cktkn-2011-2012-448419</w:t>
      </w:r>
    </w:p>
    <w:p>
      <w:r>
        <w:t>https://khotrithucso.com/doc/p/giao-an-12-cktkn-2011-2012-451105</w:t>
      </w:r>
    </w:p>
    <w:p>
      <w:r>
        <w:t>https://khotrithucso.com/doc/p/sinh-9-theo-cktkn-464540</w:t>
      </w:r>
    </w:p>
    <w:p>
      <w:r>
        <w:t>https://khotrithucso.com/doc/p/ga-sinh-12nc-theo-cktkn-moi-2011-468688</w:t>
      </w:r>
    </w:p>
    <w:p>
      <w:r>
        <w:t>https://khotrithucso.com/doc/p/sinh-9-cktkn-moi-tinh-464486</w:t>
      </w:r>
    </w:p>
    <w:p>
      <w:r>
        <w:t>https://khotrithucso.com/doc/d/68320c8d158749eb97cbc5e1d15a83ff</w:t>
      </w:r>
    </w:p>
    <w:p>
      <w:r>
        <w:t>https://khotrithucso.com/login?returnUrl=%2Fdoc%2Fp%2Fgiao-an-hoa-9-2012-384283</w:t>
      </w:r>
    </w:p>
    <w:p>
      <w:r>
        <w:t>https://khotrithucso.com/doc/suggest/giao-an-hoa-9-2012-384283</w:t>
      </w:r>
    </w:p>
    <w:p>
      <w:r>
        <w:t>https://khotrithucso.com/doc/p/giao-an-li-9-2012-353374</w:t>
      </w:r>
    </w:p>
    <w:p>
      <w:r>
        <w:t>https://khotrithucso.com/doc/p/giao-an-ngu-van-9-2012-440341</w:t>
      </w:r>
    </w:p>
    <w:p>
      <w:r>
        <w:t>https://khotrithucso.com/doc/p/giao-an-hoa-9-2011-2012-384282</w:t>
      </w:r>
    </w:p>
    <w:p>
      <w:r>
        <w:t>https://khotrithucso.com/doc/p/giao-an-sinh-9-2011-2012-le-hoa-d-ky-463665</w:t>
      </w:r>
    </w:p>
    <w:p>
      <w:r>
        <w:t>https://khotrithucso.com/doc/p/giao-an-nhac-9-an-hoa-323784</w:t>
      </w:r>
    </w:p>
    <w:p>
      <w:r>
        <w:t>https://khotrithucso.com/doc/p/giao-an-hoa-9-334150</w:t>
      </w:r>
    </w:p>
    <w:p>
      <w:r>
        <w:t>https://khotrithucso.com/doc/p/giao-an-hoa-9-353317</w:t>
      </w:r>
    </w:p>
    <w:p>
      <w:r>
        <w:t>https://khotrithucso.com/doc/d/daf2fa97925244b8ab9231a012b2695a</w:t>
      </w:r>
    </w:p>
    <w:p>
      <w:r>
        <w:t>https://khotrithucso.com/login?returnUrl=%2Fdoc%2Fp%2Fgiao-an-tu-chon-hoa-9-nam-hoc-2011-2012-384633</w:t>
      </w:r>
    </w:p>
    <w:p>
      <w:r>
        <w:t>https://khotrithucso.com/doc/suggest/giao-an-tu-chon-hoa-9-nam-hoc-2011-2012-384633</w:t>
      </w:r>
    </w:p>
    <w:p>
      <w:r>
        <w:t>https://khotrithucso.com/doc/p/tu-chon-van-9-2011-2012-445033</w:t>
      </w:r>
    </w:p>
    <w:p>
      <w:r>
        <w:t>https://khotrithucso.com/doc/p/giao-an-tu-chon-hoa-9-380924</w:t>
      </w:r>
    </w:p>
    <w:p>
      <w:r>
        <w:t>https://khotrithucso.com/doc/p/giao-an-tu-chon-hoa-9-434750</w:t>
      </w:r>
    </w:p>
    <w:p>
      <w:r>
        <w:t>https://khotrithucso.com/doc/p/giao-an-tu-chon-hoa-8-day-du-nam-2010-2011-380922</w:t>
      </w:r>
    </w:p>
    <w:p>
      <w:r>
        <w:t>https://khotrithucso.com/doc/p/ke-hoach-tu-chon-hoa-9-2011-385282</w:t>
      </w:r>
    </w:p>
    <w:p>
      <w:r>
        <w:t>https://khotrithucso.com/doc/p/giao-an-tu-chon-hoa-9-moi-384632</w:t>
      </w:r>
    </w:p>
    <w:p>
      <w:r>
        <w:t>https://khotrithucso.com/doc/p/giao-an-tu-chon-hoa-9-nang-cao-384634</w:t>
      </w:r>
    </w:p>
    <w:p>
      <w:r>
        <w:t>https://khotrithucso.com/doc/p/giao-an-tu-chon-hoa-9-1-384635</w:t>
      </w:r>
    </w:p>
    <w:p>
      <w:r>
        <w:t>https://khotrithucso.com/doc/p/giao-an-tu-chon-hoa-9-hay-384631</w:t>
      </w:r>
    </w:p>
    <w:p>
      <w:r>
        <w:t>https://khotrithucso.com/doc/p/giao-an-tu-chon-hoa-9-cuc-hay-384636</w:t>
      </w:r>
    </w:p>
    <w:p>
      <w:r>
        <w:t>https://khotrithucso.com/doc/p/giao-an-tu-chon-hoa-9-cw-hay-461960</w:t>
      </w:r>
    </w:p>
    <w:p>
      <w:r>
        <w:t>https://khotrithucso.com/doc/p/tu-chon-hoa-9-386770</w:t>
      </w:r>
    </w:p>
    <w:p>
      <w:r>
        <w:t>https://khotrithucso.com/doc/d/83713fe6ab6e4473abfd9cbc8cac87a3</w:t>
      </w:r>
    </w:p>
    <w:p>
      <w:r>
        <w:t>https://khotrithucso.com/login?returnUrl=%2Fdoc%2Fp%2Fgiao-an-sinh-hoc-9-2012-463692</w:t>
      </w:r>
    </w:p>
    <w:p>
      <w:r>
        <w:t>https://khotrithucso.com/doc/suggest/giao-an-sinh-hoc-9-2012-463692</w:t>
      </w:r>
    </w:p>
    <w:p>
      <w:r>
        <w:t>https://khotrithucso.com/doc/p/giao-an-sinh-hoc-9-cong-463717</w:t>
      </w:r>
    </w:p>
    <w:p>
      <w:r>
        <w:t>https://khotrithucso.com/doc/p/giao-an-sinh-hoc-9-vip-463756</w:t>
      </w:r>
    </w:p>
    <w:p>
      <w:r>
        <w:t>https://khotrithucso.com/doc/p/giao-an-sinh-hoc-9-cn-463760</w:t>
      </w:r>
    </w:p>
    <w:p>
      <w:r>
        <w:t>https://khotrithucso.com/doc/p/giao-an-sinh-hoc-9-chuan-2012-463709</w:t>
      </w:r>
    </w:p>
    <w:p>
      <w:r>
        <w:t>https://khotrithucso.com/doc/p/giao-an-sinh-hoc-9-chuan-2012-458411</w:t>
      </w:r>
    </w:p>
    <w:p>
      <w:r>
        <w:t>https://khotrithucso.com/doc/p/giao-an-sinh-hoc-9-hoc-ki-ii-463729</w:t>
      </w:r>
    </w:p>
    <w:p>
      <w:r>
        <w:t>https://khotrithucso.com/doc/d/eaf3c81572df4012a23ee915c66ca81e</w:t>
      </w:r>
    </w:p>
    <w:p>
      <w:r>
        <w:t>https://khotrithucso.com/login?returnUrl=%2Fdoc%2Fp%2Ftiet-25-hoa-hoc-9-moi-386408</w:t>
      </w:r>
    </w:p>
    <w:p>
      <w:r>
        <w:t>https://khotrithucso.com/doc/suggest/tiet-25-hoa-hoc-9-moi-386408</w:t>
      </w:r>
    </w:p>
    <w:p>
      <w:r>
        <w:t>https://khotrithucso.com/doc/p/hoa-hoc-9-tiet-25-385013</w:t>
      </w:r>
    </w:p>
    <w:p>
      <w:r>
        <w:t>https://khotrithucso.com/doc/p/hoa-9-tiet-25-384890</w:t>
      </w:r>
    </w:p>
    <w:p>
      <w:r>
        <w:t>https://khotrithucso.com/doc/p/tiet-25-hoa-9-425813</w:t>
      </w:r>
    </w:p>
    <w:p>
      <w:r>
        <w:t>https://khotrithucso.com/doc/p/ga-cn-9-tiet-25-334838</w:t>
      </w:r>
    </w:p>
    <w:p>
      <w:r>
        <w:t>https://khotrithucso.com/doc/p/hoa-hoc-9-chuan-theo-cv-549-moi-384993</w:t>
      </w:r>
    </w:p>
    <w:p>
      <w:r>
        <w:t>https://khotrithucso.com/doc/d/356e558e838a4b768e1af0a2345a5950</w:t>
      </w:r>
    </w:p>
    <w:p>
      <w:r>
        <w:t>https://khotrithucso.com/login?returnUrl=%2Fdoc%2Fp%2Fgiao-an-hoa-hoc-co-ban-moi-hot-394366</w:t>
      </w:r>
    </w:p>
    <w:p>
      <w:r>
        <w:t>https://khotrithucso.com/doc/suggest/giao-an-hoa-hoc-co-ban-moi-hot-394366</w:t>
      </w:r>
    </w:p>
    <w:p>
      <w:r>
        <w:t>https://khotrithucso.com/doc/p/giao-an-hoa-co-ban-10-390138</w:t>
      </w:r>
    </w:p>
    <w:p>
      <w:r>
        <w:t>https://khotrithucso.com/doc/p/giao-an-hoa-10-co-ban-466825</w:t>
      </w:r>
    </w:p>
    <w:p>
      <w:r>
        <w:t>https://khotrithucso.com/doc/p/giao-an-hoa-12-co-ban-394122</w:t>
      </w:r>
    </w:p>
    <w:p>
      <w:r>
        <w:t>https://khotrithucso.com/doc/p/giao-an-hoa-10-co-ban-394288</w:t>
      </w:r>
    </w:p>
    <w:p>
      <w:r>
        <w:t>https://khotrithucso.com/doc/p/hoa-12-giao-an-co-ban-394567</w:t>
      </w:r>
    </w:p>
    <w:p>
      <w:r>
        <w:t>https://khotrithucso.com/doc/p/giao-an-dia-ly-12-co-ban-moi-410533</w:t>
      </w:r>
    </w:p>
    <w:p>
      <w:r>
        <w:t>https://khotrithucso.com/doc/p/giao-an-11-co-ban-ca-nam-moi-448422</w:t>
      </w:r>
    </w:p>
    <w:p>
      <w:r>
        <w:t>https://khotrithucso.com/doc/p/giao-an-sinh11-co-ban-tron-bo-moi-466943</w:t>
      </w:r>
    </w:p>
    <w:p>
      <w:r>
        <w:t>https://khotrithucso.com/doc/d/13432ed017fb4bccbc75771f09628c7e</w:t>
      </w:r>
    </w:p>
    <w:p>
      <w:r>
        <w:t>https://khotrithucso.com/login?returnUrl=%2Fdoc%2Fp%2Fgiao-an-hoa-hoc-nang-cao-moi-394371</w:t>
      </w:r>
    </w:p>
    <w:p>
      <w:r>
        <w:t>https://khotrithucso.com/doc/suggest/giao-an-hoa-hoc-nang-cao-moi-394371</w:t>
      </w:r>
    </w:p>
    <w:p>
      <w:r>
        <w:t>https://khotrithucso.com/doc/p/giao-an-hoa-hoc-10-nang-cao-387984</w:t>
      </w:r>
    </w:p>
    <w:p>
      <w:r>
        <w:t>https://khotrithucso.com/doc/p/giao-an-hoa-10-nang-cao-384250</w:t>
      </w:r>
    </w:p>
    <w:p>
      <w:r>
        <w:t>https://khotrithucso.com/doc/p/giao-an-hoa-10-nang-cao-387950</w:t>
      </w:r>
    </w:p>
    <w:p>
      <w:r>
        <w:t>https://khotrithucso.com/doc/p/giao-an-nang-cao-hoa-10-388020</w:t>
      </w:r>
    </w:p>
    <w:p>
      <w:r>
        <w:t>https://khotrithucso.com/doc/p/hoa-12-giao-an-nang-cao-394568</w:t>
      </w:r>
    </w:p>
    <w:p>
      <w:r>
        <w:t>https://khotrithucso.com/doc/p/hoa-hoc-11-nang-cao-chuong-i-390330</w:t>
      </w:r>
    </w:p>
    <w:p>
      <w:r>
        <w:t>https://khotrithucso.com/doc/p/hoa-hoc-11-nang-cao-chuong-ii-390331</w:t>
      </w:r>
    </w:p>
    <w:p>
      <w:r>
        <w:t>https://khotrithucso.com/doc/p/hoa-hoc-11-nang-cao-chuong-iii-390332</w:t>
      </w:r>
    </w:p>
    <w:p>
      <w:r>
        <w:t>https://khotrithucso.com/doc/p/hoa-hoc-11-nang-cao-chuong-iv-390333</w:t>
      </w:r>
    </w:p>
    <w:p>
      <w:r>
        <w:t>https://khotrithucso.com/doc/p/giao-an-sinh-hoc-12-nang-cao-419223</w:t>
      </w:r>
    </w:p>
    <w:p>
      <w:r>
        <w:t>https://khotrithucso.com/doc/d/757fff32742d4777a9fab5cbbd936f64</w:t>
      </w:r>
    </w:p>
    <w:p>
      <w:r>
        <w:t>https://khotrithucso.com/login?returnUrl=%2Fdoc%2Fp%2Fgiao-an-hoa-9-tron-bo-2012-384405</w:t>
      </w:r>
    </w:p>
    <w:p>
      <w:r>
        <w:t>https://khotrithucso.com/doc/suggest/giao-an-hoa-9-tron-bo-2012-384405</w:t>
      </w:r>
    </w:p>
    <w:p>
      <w:r>
        <w:t>https://khotrithucso.com/doc/p/tron-bo-ga-hoa-9-386758</w:t>
      </w:r>
    </w:p>
    <w:p>
      <w:r>
        <w:t>https://khotrithucso.com/doc/p/giao-an-hoa-12-tron-bo-394330</w:t>
      </w:r>
    </w:p>
    <w:p>
      <w:r>
        <w:t>https://khotrithucso.com/register?returnUrl=%2Fdoc%2Fp%2Fchan-dung-mot-so-nha-hoa-hoc-379978</w:t>
      </w:r>
    </w:p>
    <w:p>
      <w:r>
        <w:t>https://khotrithucso.com/doc/d/0df74b1a84364642b02329192846cb20</w:t>
      </w:r>
    </w:p>
    <w:p>
      <w:r>
        <w:t>https://khotrithucso.com/login?returnUrl=%2Fdoc%2Fp%2Fchan-dung-1-so-nha-hoa-hoc-326426</w:t>
      </w:r>
    </w:p>
    <w:p>
      <w:r>
        <w:t>https://khotrithucso.com/doc/suggest/chan-dung-1-so-nha-hoa-hoc-326426</w:t>
      </w:r>
    </w:p>
    <w:p>
      <w:r>
        <w:t>https://khotrithucso.com/doc/p/chan-dung-cac-nha-hoa-hoc-1-380062</w:t>
      </w:r>
    </w:p>
    <w:p>
      <w:r>
        <w:t>https://khotrithucso.com/doc/p/co-1-so-nha-toan-hoc-ne-ban-347188</w:t>
      </w:r>
    </w:p>
    <w:p>
      <w:r>
        <w:t>https://khotrithucso.com/doc/p/chan-dung-cac-tac-gia-van-hoc-thcs-454497</w:t>
      </w:r>
    </w:p>
    <w:p>
      <w:r>
        <w:t>https://khotrithucso.com/doc/p/chan-dung-va-tieu-su-cac-nha-van-viet-nam-tieu-bieu-427846</w:t>
      </w:r>
    </w:p>
    <w:p>
      <w:r>
        <w:t>https://khotrithucso.com/doc/d/1ccd62ec7ba14d90a57ad88a778b257f</w:t>
      </w:r>
    </w:p>
    <w:p>
      <w:r>
        <w:t>https://khotrithucso.com/login?returnUrl=%2Fdoc%2Fp%2Fchan-dung-cac-nha-hoa-hoc-345487</w:t>
      </w:r>
    </w:p>
    <w:p>
      <w:r>
        <w:t>https://khotrithucso.com/doc/suggest/chan-dung-cac-nha-hoa-hoc-345487</w:t>
      </w:r>
    </w:p>
    <w:p>
      <w:r>
        <w:t>https://khotrithucso.com/doc/p/chan-dung-cac-433295</w:t>
      </w:r>
    </w:p>
    <w:p>
      <w:r>
        <w:t>https://khotrithucso.com/doc/p/chan-dung-cac-tac-gia-427844</w:t>
      </w:r>
    </w:p>
    <w:p>
      <w:r>
        <w:t>https://khotrithucso.com/doc/p/chan-dung-cac-nha-hoa-hoc-the-gioi-379976</w:t>
      </w:r>
    </w:p>
    <w:p>
      <w:r>
        <w:t>https://khotrithucso.com/doc/d/b9140a8d4aa14430afa5b791e73573d0</w:t>
      </w:r>
    </w:p>
    <w:p>
      <w:r>
        <w:t>https://khotrithucso.com/login?returnUrl=%2Fdoc%2Fp%2Fchan-dung-cac-nha-hoa-hoc-379977</w:t>
      </w:r>
    </w:p>
    <w:p>
      <w:r>
        <w:t>https://khotrithucso.com/doc/suggest/chan-dung-cac-nha-hoa-hoc-379977</w:t>
      </w:r>
    </w:p>
    <w:p>
      <w:r>
        <w:t>https://khotrithucso.com/doc/d/0d87fe20f0d64937929611499e22de27</w:t>
      </w:r>
    </w:p>
    <w:p>
      <w:r>
        <w:t>https://khotrithucso.com/login?returnUrl=%2Fdoc%2Fp%2Fchan-dung-45-nha-van-345483</w:t>
      </w:r>
    </w:p>
    <w:p>
      <w:r>
        <w:t>https://khotrithucso.com/doc/suggest/chan-dung-45-nha-van-345483</w:t>
      </w:r>
    </w:p>
    <w:p>
      <w:r>
        <w:t>https://khotrithucso.com/doc/p/chan-dung-va-tieu-su-45-nha-van-tu-lieu-ngu-van-thcs-454503</w:t>
      </w:r>
    </w:p>
    <w:p>
      <w:r>
        <w:t>https://khotrithucso.com/doc/p/chan-dung-va-tieu-su-45-nha-van-trong-chuong-trinh-thcs-438484</w:t>
      </w:r>
    </w:p>
    <w:p>
      <w:r>
        <w:t>https://khotrithucso.com/doc/p/chan-dung-tg-438480</w:t>
      </w:r>
    </w:p>
    <w:p>
      <w:r>
        <w:t>https://khotrithucso.com/doc/p/chan-dung-tac-gia-ngu-van-8-433296</w:t>
      </w:r>
    </w:p>
    <w:p>
      <w:r>
        <w:t>https://khotrithucso.com/doc/d/df7d9edef8bd492c9edccb0e281e04f6</w:t>
      </w:r>
    </w:p>
    <w:p>
      <w:r>
        <w:t>https://khotrithucso.com/login?returnUrl=%2Fdoc%2Fp%2Fchan-dung-nha-van-9-454500</w:t>
      </w:r>
    </w:p>
    <w:p>
      <w:r>
        <w:t>https://khotrithucso.com/doc/suggest/chan-dung-nha-van-9-454500</w:t>
      </w:r>
    </w:p>
    <w:p>
      <w:r>
        <w:t>https://khotrithucso.com/doc/p/chan-dung-cac-tac-gia-nv-6-7-8-9-454496</w:t>
      </w:r>
    </w:p>
    <w:p>
      <w:r>
        <w:t>https://khotrithucso.com/doc/p/van-9-dung-duoc-445449</w:t>
      </w:r>
    </w:p>
    <w:p>
      <w:r>
        <w:t>https://khotrithucso.com/doc/p/chan-dung-tac-gia-van-9-438479</w:t>
      </w:r>
    </w:p>
    <w:p>
      <w:r>
        <w:t>https://khotrithucso.com/doc/d/6bbf258898ce447484cfe7a30db4d073</w:t>
      </w:r>
    </w:p>
    <w:p>
      <w:r>
        <w:t>https://khotrithucso.com/login?returnUrl=%2Fdoc%2Fp%2Fchan-dung-mot-so-nha-hoa-hoc-397192</w:t>
      </w:r>
    </w:p>
    <w:p>
      <w:r>
        <w:t>https://khotrithucso.com/doc/suggest/chan-dung-mot-so-nha-hoa-hoc-397192</w:t>
      </w:r>
    </w:p>
    <w:p>
      <w:r>
        <w:t>https://khotrithucso.com/doc/p/chan-dung-100-nha-van-345481</w:t>
      </w:r>
    </w:p>
    <w:p>
      <w:r>
        <w:t>https://khotrithucso.com/doc/p/chan-dung-cac-nha-kh-345488</w:t>
      </w:r>
    </w:p>
    <w:p>
      <w:r>
        <w:t>https://khotrithucso.com/doc/p/chan-dung-cac-nha-van-454495</w:t>
      </w:r>
    </w:p>
    <w:p>
      <w:r>
        <w:t>https://khotrithucso.com/doc/p/chan-dung-1-so-tac-gia-van-hoc-438474</w:t>
      </w:r>
    </w:p>
    <w:p>
      <w:r>
        <w:t>https://khotrithucso.com/doc/p/chan-dung-mot-nguoi-thay-345491</w:t>
      </w:r>
    </w:p>
    <w:p>
      <w:r>
        <w:t>https://khotrithucso.com/doc/p/chan-dung-cac-nha-van-nha-tho-345489</w:t>
      </w:r>
    </w:p>
    <w:p>
      <w:r>
        <w:t>https://khotrithucso.com/doc/p/chan-dung-cac-nha-van-nha-tho-414663</w:t>
      </w:r>
    </w:p>
    <w:p>
      <w:r>
        <w:t>https://khotrithucso.com/doc/p/chan-dung-cac-nha-van-nha-tho-433294</w:t>
      </w:r>
    </w:p>
    <w:p>
      <w:r>
        <w:t>https://khotrithucso.com/doc/p/chan-dung-cac-nha-tho-nha-van-446141</w:t>
      </w:r>
    </w:p>
    <w:p>
      <w:r>
        <w:t>https://khotrithucso.com/doc/p/100-chan-dung-nha-tho-van-vn-437508</w:t>
      </w:r>
    </w:p>
    <w:p>
      <w:r>
        <w:t>https://khotrithucso.com/doc/p/chan-dung-cac-nha-tho-noi-tieng-438476</w:t>
      </w:r>
    </w:p>
    <w:p>
      <w:r>
        <w:t>https://khotrithucso.com/doc/d/7f33eea819114183b2eb02d90d24f48a</w:t>
      </w:r>
    </w:p>
    <w:p>
      <w:r>
        <w:t>https://khotrithucso.com/login?returnUrl=%2Fdoc%2Fp%2Fchan-dung-va-tieu-su-cac-nha-van-nha-tho-414665</w:t>
      </w:r>
    </w:p>
    <w:p>
      <w:r>
        <w:t>https://khotrithucso.com/doc/suggest/chan-dung-va-tieu-su-cac-nha-van-nha-tho-414665</w:t>
      </w:r>
    </w:p>
    <w:p>
      <w:r>
        <w:t>https://khotrithucso.com/doc/p/tieu-su-hinh-anh-cac-nha-van-457074</w:t>
      </w:r>
    </w:p>
    <w:p>
      <w:r>
        <w:t>https://khotrithucso.com/doc/p/tieu-su-cac-nha-van-tien-giang-444773</w:t>
      </w:r>
    </w:p>
    <w:p>
      <w:r>
        <w:t>https://khotrithucso.com/doc/p/tieu-su-nha-tho-to-huu-432640</w:t>
      </w:r>
    </w:p>
    <w:p>
      <w:r>
        <w:t>https://khotrithucso.com/doc/p/tieu-su-hinh-anh-mot-so-nha-van-vn-457075</w:t>
      </w:r>
    </w:p>
    <w:p>
      <w:r>
        <w:t>https://khotrithucso.com/doc/p/cac-nha-van-thcs-doc-427805</w:t>
      </w:r>
    </w:p>
    <w:p>
      <w:r>
        <w:t>https://khotrithucso.com/doc/p/chan-dung-tieu-su-cac-nha-van-438482</w:t>
      </w:r>
    </w:p>
    <w:p>
      <w:r>
        <w:t>https://khotrithucso.com/doc/p/chan-dung-va-tieu-su-cac-nha-van-suu-tam-345493</w:t>
      </w:r>
    </w:p>
    <w:p>
      <w:r>
        <w:t>https://khotrithucso.com/doc/d/34f42029300744a98969a6707b8dcc50</w:t>
      </w:r>
    </w:p>
    <w:p>
      <w:r>
        <w:t>https://khotrithucso.com/login?returnUrl=%2Fdoc%2Fp%2Fmot-so-con-vat-co-chan-de-con-422844</w:t>
      </w:r>
    </w:p>
    <w:p>
      <w:r>
        <w:t>https://khotrithucso.com/doc/suggest/mot-so-con-vat-co-chan-de-con-422844</w:t>
      </w:r>
    </w:p>
    <w:p>
      <w:r>
        <w:t>https://khotrithucso.com/doc/p/mot-so-con-vat-422846</w:t>
      </w:r>
    </w:p>
    <w:p>
      <w:r>
        <w:t>https://khotrithucso.com/doc/p/so-phan-mot-con-nguoi-452669</w:t>
      </w:r>
    </w:p>
    <w:p>
      <w:r>
        <w:t>https://khotrithucso.com/doc/p/noi-con-vat-voi-so-da-hoc-423443</w:t>
      </w:r>
    </w:p>
    <w:p>
      <w:r>
        <w:t>https://khotrithucso.com/doc/p/chu-de-con-vat-song-duoi-nuoc-414863</w:t>
      </w:r>
    </w:p>
    <w:p>
      <w:r>
        <w:t>https://khotrithucso.com/doc/p/chu-de-con-vat-song-trong-rung-414864</w:t>
      </w:r>
    </w:p>
    <w:p>
      <w:r>
        <w:t>https://khotrithucso.com/doc/p/dong-vat-con-vat-co-2-chan-416658</w:t>
      </w:r>
    </w:p>
    <w:p>
      <w:r>
        <w:t>https://khotrithucso.com/doc/p/con-vat-doc-347495</w:t>
      </w:r>
    </w:p>
    <w:p>
      <w:r>
        <w:t>https://khotrithucso.com/doc/p/con-vat-trong-rung-415563</w:t>
      </w:r>
    </w:p>
    <w:p>
      <w:r>
        <w:t>https://khotrithucso.com/doc/p/tot-to-chan-co-be-ben-cua-so-377300</w:t>
      </w:r>
    </w:p>
    <w:p>
      <w:r>
        <w:t>https://khotrithucso.com/doc/p/hat-mua-cac-con-vat-354889</w:t>
      </w:r>
    </w:p>
    <w:p>
      <w:r>
        <w:t>https://khotrithucso.com/doc/p/nhung-con-vat-dang-yeu-423376</w:t>
      </w:r>
    </w:p>
    <w:p>
      <w:r>
        <w:t>https://khotrithucso.com/doc/d/683e60644733438ebbd652ffebcad3de</w:t>
      </w:r>
    </w:p>
    <w:p>
      <w:r>
        <w:t>https://khotrithucso.com/login?returnUrl=%2Fdoc%2Fp%2Fmot-so-bien-phap-giup-hoc-sinh-hoc-tot-noi-dung-doi-hinh-364950</w:t>
      </w:r>
    </w:p>
    <w:p>
      <w:r>
        <w:t>https://khotrithucso.com/doc/suggest/mot-so-bien-phap-giup-hoc-sinh-hoc-tot-noi-dung-doi-hinh-364950</w:t>
      </w:r>
    </w:p>
    <w:p>
      <w:r>
        <w:t>https://khotrithucso.com/doc/p/skkn-bien-phap-giup-hs-hoc-tot-phan-so-lop-4-424401</w:t>
      </w:r>
    </w:p>
    <w:p>
      <w:r>
        <w:t>https://khotrithucso.com/doc/p/phuong-phap-giup-hoc-sinh-lam-tot-van-nghi-luan-423837</w:t>
      </w:r>
    </w:p>
    <w:p>
      <w:r>
        <w:t>https://khotrithucso.com/doc/p/sang-kien-kinh-nghiem-mot-so-bien-phap-day-va-hoc-tot-o-424275</w:t>
      </w:r>
    </w:p>
    <w:p>
      <w:r>
        <w:t>https://khotrithucso.com/doc/p/doi-moi-phuong-phap-day-hoc-ngu-van-455085</w:t>
      </w:r>
    </w:p>
    <w:p>
      <w:r>
        <w:t>https://khotrithucso.com/doc/p/bien-phap-doi-moi-trong-nam-hoc-2010-2011-414079</w:t>
      </w:r>
    </w:p>
    <w:p>
      <w:r>
        <w:t>https://khotrithucso.com/doc/p/mot-so-bien-phap-khac-phuc-tinh-trang-hoc-sinh-viet-chu-395304</w:t>
      </w:r>
    </w:p>
    <w:p>
      <w:r>
        <w:t>https://khotrithucso.com/doc/p/giai-phap-giup-hoc-sinh-yeu-khanh-440035</w:t>
      </w:r>
    </w:p>
    <w:p>
      <w:r>
        <w:t>https://khotrithucso.com/doc/p/noi-dung-on-thi-tot-nghiep-sinh-hoc-12-469379</w:t>
      </w:r>
    </w:p>
    <w:p>
      <w:r>
        <w:t>https://khotrithucso.com/doc/p/skkn-1-so-bien-phap-hoc-tot-mon-van-hoc-doc-371510</w:t>
      </w:r>
    </w:p>
    <w:p>
      <w:r>
        <w:t>https://khotrithucso.com/doc/p/so-theo-doi-chat-luong-so-luong-hoc-sinh-471497</w:t>
      </w:r>
    </w:p>
    <w:p>
      <w:r>
        <w:t>https://khotrithucso.com/doc/d/0b28f74c0540442f98cb090799ed5f1d</w:t>
      </w:r>
    </w:p>
    <w:p>
      <w:r>
        <w:t>https://khotrithucso.com/login?returnUrl=%2Fdoc%2Fp%2Fchan-dung-tieu-su-cac-nha-van-vn-438481</w:t>
      </w:r>
    </w:p>
    <w:p>
      <w:r>
        <w:t>https://khotrithucso.com/doc/suggest/chan-dung-tieu-su-cac-nha-van-vn-438481</w:t>
      </w:r>
    </w:p>
    <w:p>
      <w:r>
        <w:t>https://khotrithucso.com/register?returnUrl=%2Fdoc%2Fp%2Fmot-so-bai-tho-hoa-hoc-381754</w:t>
      </w:r>
    </w:p>
    <w:p>
      <w:r>
        <w:t>https://khotrithucso.com/doc/d/2c7f5c10456541afa2baa0507567d76d</w:t>
      </w:r>
    </w:p>
    <w:p>
      <w:r>
        <w:t>https://khotrithucso.com/login?returnUrl=%2Fdoc%2Fp%2Fmot-so-bai-tho-to-huu-422934</w:t>
      </w:r>
    </w:p>
    <w:p>
      <w:r>
        <w:t>https://khotrithucso.com/doc/suggest/mot-so-bai-tho-to-huu-422934</w:t>
      </w:r>
    </w:p>
    <w:p>
      <w:r>
        <w:t>https://khotrithucso.com/doc/p/tang-cac-thay-day-van-mot-so-bai-tho-ve-vo-452813</w:t>
      </w:r>
    </w:p>
    <w:p>
      <w:r>
        <w:t>https://khotrithucso.com/doc/p/mot-so-bai-tho-vui-phuc-vu-giang-day-tieng-viet-2-6-455922</w:t>
      </w:r>
    </w:p>
    <w:p>
      <w:r>
        <w:t>https://khotrithucso.com/doc/p/bai-viet-so-mot-437894</w:t>
      </w:r>
    </w:p>
    <w:p>
      <w:r>
        <w:t>https://khotrithucso.com/doc/p/tho-to-huu-456916</w:t>
      </w:r>
    </w:p>
    <w:p>
      <w:r>
        <w:t>https://khotrithucso.com/doc/p/bai-tho-dua-con-vao-lop-mot-413337</w:t>
      </w:r>
    </w:p>
    <w:p>
      <w:r>
        <w:t>https://khotrithucso.com/doc/p/so-huu-mot-sim-dt-co-tai-khoan-vai-trieu-424677</w:t>
      </w:r>
    </w:p>
    <w:p>
      <w:r>
        <w:t>https://khotrithucso.com/doc/p/chuyen-de-luy-thua-cua-mot-so-huu-ti-463030</w:t>
      </w:r>
    </w:p>
    <w:p>
      <w:r>
        <w:t>https://khotrithucso.com/doc/d/ff65e44788e5422494696cb7b7e9e37d</w:t>
      </w:r>
    </w:p>
    <w:p>
      <w:r>
        <w:t>https://khotrithucso.com/login?returnUrl=%2Fdoc%2Fp%2Fbai-tho-hoa-hoc-397069</w:t>
      </w:r>
    </w:p>
    <w:p>
      <w:r>
        <w:t>https://khotrithucso.com/doc/suggest/bai-tho-hoa-hoc-397069</w:t>
      </w:r>
    </w:p>
    <w:p>
      <w:r>
        <w:t>https://khotrithucso.com/doc/p/tho-vui-mon-hoa-hoc-397821</w:t>
      </w:r>
    </w:p>
    <w:p>
      <w:r>
        <w:t>https://khotrithucso.com/doc/p/bai-giang-tho-hoa-ket-trai-413142</w:t>
      </w:r>
    </w:p>
    <w:p>
      <w:r>
        <w:t>https://khotrithucso.com/doc/d/08f398ef0b654e5a9074db4f59f06d5a</w:t>
      </w:r>
    </w:p>
    <w:p>
      <w:r>
        <w:t>https://khotrithucso.com/login?returnUrl=%2Fdoc%2Fp%2Fmot-so-bai-tho-tinh-dac-sac-455897</w:t>
      </w:r>
    </w:p>
    <w:p>
      <w:r>
        <w:t>https://khotrithucso.com/doc/suggest/mot-so-bai-tho-tinh-dac-sac-455897</w:t>
      </w:r>
    </w:p>
    <w:p>
      <w:r>
        <w:t>https://khotrithucso.com/doc/p/bai-tho-tinh-dac-biet-453937</w:t>
      </w:r>
    </w:p>
    <w:p>
      <w:r>
        <w:t>https://khotrithucso.com/doc/p/12-bai-40-quan-xa-sinh-vat-va-mot-so-dac-trung-co-ban-1-467451</w:t>
      </w:r>
    </w:p>
    <w:p>
      <w:r>
        <w:t>https://khotrithucso.com/doc/p/mot-so-thong-tin-ve-dac-lac-412306</w:t>
      </w:r>
    </w:p>
    <w:p>
      <w:r>
        <w:t>https://khotrithucso.com/doc/p/bai-tho-son-tinh-thuy-tinh-427598</w:t>
      </w:r>
    </w:p>
    <w:p>
      <w:r>
        <w:t>https://khotrithucso.com/doc/d/36826d3d78304f0cb6bf27c2af7497d9</w:t>
      </w:r>
    </w:p>
    <w:p>
      <w:r>
        <w:t>https://khotrithucso.com/login?returnUrl=%2Fdoc%2Fp%2Fmot-so-the-loai-tho-448950</w:t>
      </w:r>
    </w:p>
    <w:p>
      <w:r>
        <w:t>https://khotrithucso.com/doc/suggest/mot-so-the-loai-tho-448950</w:t>
      </w:r>
    </w:p>
    <w:p>
      <w:r>
        <w:t>https://khotrithucso.com/doc/p/mot-so-loai-qua-422885</w:t>
      </w:r>
    </w:p>
    <w:p>
      <w:r>
        <w:t>https://khotrithucso.com/doc/p/mot-so-loai-nem-doc-329087</w:t>
      </w:r>
    </w:p>
    <w:p>
      <w:r>
        <w:t>https://khotrithucso.com/doc/p/hinh-mot-so-loai-thu-355369</w:t>
      </w:r>
    </w:p>
    <w:p>
      <w:r>
        <w:t>https://khotrithucso.com/doc/p/mot-so-kim-loai-khac-395316</w:t>
      </w:r>
    </w:p>
    <w:p>
      <w:r>
        <w:t>https://khotrithucso.com/doc/p/khpkh-mot-so-loai-qua-421674</w:t>
      </w:r>
    </w:p>
    <w:p>
      <w:r>
        <w:t>https://khotrithucso.com/doc/p/hinh-anh-mot-so-loai-chim-355320</w:t>
      </w:r>
    </w:p>
    <w:p>
      <w:r>
        <w:t>https://khotrithucso.com/doc/p/chu-de-nhanh-mot-so-loai-hoa-414957</w:t>
      </w:r>
    </w:p>
    <w:p>
      <w:r>
        <w:t>https://khotrithucso.com/doc/p/ke-hoach-tuan-mot-so-loai-qua-421402</w:t>
      </w:r>
    </w:p>
    <w:p>
      <w:r>
        <w:t>https://khotrithucso.com/doc/p/lam-quen-mtxq-mot-so-loai-qua-421960</w:t>
      </w:r>
    </w:p>
    <w:p>
      <w:r>
        <w:t>https://khotrithucso.com/doc/p/quan-sat-mot-so-loai-hoa-424025</w:t>
      </w:r>
    </w:p>
    <w:p>
      <w:r>
        <w:t>https://khotrithucso.com/doc/d/57a6cda0b6644696ab758c4641acf916</w:t>
      </w:r>
    </w:p>
    <w:p>
      <w:r>
        <w:t>https://khotrithucso.com/login?returnUrl=%2Fdoc%2Fp%2Fmot-so-phuong-phap-giup-giai-nhanh-bai-toan-hoa-hoc-phan-ii-395324</w:t>
      </w:r>
    </w:p>
    <w:p>
      <w:r>
        <w:t>https://khotrithucso.com/doc/suggest/mot-so-phuong-phap-giup-giai-nhanh-bai-toan-hoa-hoc-phan-ii-395324</w:t>
      </w:r>
    </w:p>
    <w:p>
      <w:r>
        <w:t>https://khotrithucso.com/doc/d/4af19f87037d4ab5aca3fb7552dfd977</w:t>
      </w:r>
    </w:p>
    <w:p>
      <w:r>
        <w:t>https://khotrithucso.com/login?returnUrl=%2Fdoc%2Fp%2Fmot-so-bai-tap-trac-nghiem-hoa-hoc-lop-8-chuong-i-381753</w:t>
      </w:r>
    </w:p>
    <w:p>
      <w:r>
        <w:t>https://khotrithucso.com/doc/suggest/mot-so-bai-tap-trac-nghiem-hoa-hoc-lop-8-chuong-i-381753</w:t>
      </w:r>
    </w:p>
    <w:p>
      <w:r>
        <w:t>https://khotrithucso.com/doc/p/bai-tap-trac-nghiem-sinh-hoc-theo-bai-chuong-i-467801</w:t>
      </w:r>
    </w:p>
    <w:p>
      <w:r>
        <w:t>https://khotrithucso.com/doc/p/bai-tap-trac-nghiem-chuong-1-lop-10-387126</w:t>
      </w:r>
    </w:p>
    <w:p>
      <w:r>
        <w:t>https://khotrithucso.com/doc/p/30-bai-tap-chuong-i-lop-8-379562</w:t>
      </w:r>
    </w:p>
    <w:p>
      <w:r>
        <w:t>https://khotrithucso.com/doc/p/toan-trac-nghiem-lop-3-chuong-i-426236</w:t>
      </w:r>
    </w:p>
    <w:p>
      <w:r>
        <w:t>https://khotrithucso.com/doc/p/trac-nghiem-lop-10-chuong-i-391102</w:t>
      </w:r>
    </w:p>
    <w:p>
      <w:r>
        <w:t>https://khotrithucso.com/doc/p/bai-tap-trac-nghiem-chuong-dien-ly-389169</w:t>
      </w:r>
    </w:p>
    <w:p>
      <w:r>
        <w:t>https://khotrithucso.com/doc/p/trac-nghiem-hoa-8-chuong-3-382428</w:t>
      </w:r>
    </w:p>
    <w:p>
      <w:r>
        <w:t>https://khotrithucso.com/doc/p/bai-tap-tu-luan-va-cau-hoi-trac-nghiem-hoa-11nc-chuong-3-389189</w:t>
      </w:r>
    </w:p>
    <w:p>
      <w:r>
        <w:t>https://khotrithucso.com/doc/d/369c283ed59c44c7923830dc790f688b</w:t>
      </w:r>
    </w:p>
    <w:p>
      <w:r>
        <w:t>https://khotrithucso.com/login?returnUrl=%2Fdoc%2Fp%2Fmot-so-bai-ca-ve-hoa-hoc-giup-hs-ghi-nho-kt-397688</w:t>
      </w:r>
    </w:p>
    <w:p>
      <w:r>
        <w:t>https://khotrithucso.com/doc/suggest/mot-so-bai-ca-ve-hoa-hoc-giup-hs-ghi-nho-kt-397688</w:t>
      </w:r>
    </w:p>
    <w:p>
      <w:r>
        <w:t>https://khotrithucso.com/doc/p/bai-ve-ve-nguyen-phan-giup-hs-de-nho-462808</w:t>
      </w:r>
    </w:p>
    <w:p>
      <w:r>
        <w:t>https://khotrithucso.com/doc/p/bai-ca-hoa-hoc-hs-de-nho-379673</w:t>
      </w:r>
    </w:p>
    <w:p>
      <w:r>
        <w:t>https://khotrithucso.com/doc/p/mot-so-hinh-anh-lich-su-ghi-nho-toi-ac-td-phap-402126</w:t>
      </w:r>
    </w:p>
    <w:p>
      <w:r>
        <w:t>https://khotrithucso.com/doc/d/cec899d4c6b04505955f02f3022c2f3a</w:t>
      </w:r>
    </w:p>
    <w:p>
      <w:r>
        <w:t>https://khotrithucso.com/login?returnUrl=%2Fdoc%2Fp%2Fphan-dang-mot-so-bai-toan-hoa-hoc-o-chuong-trinh-thcs-397749</w:t>
      </w:r>
    </w:p>
    <w:p>
      <w:r>
        <w:t>https://khotrithucso.com/doc/suggest/phan-dang-mot-so-bai-toan-hoa-hoc-o-chuong-trinh-thcs-397749</w:t>
      </w:r>
    </w:p>
    <w:p>
      <w:r>
        <w:t>https://khotrithucso.com/doc/p/cac-dang-toan-so-hoc-dai-so-thcs-454343</w:t>
      </w:r>
    </w:p>
    <w:p>
      <w:r>
        <w:t>https://khotrithucso.com/doc/p/phan-phoi-chuong-trinh-hoa-hoc-thcs-nam-20112012-385823</w:t>
      </w:r>
    </w:p>
    <w:p>
      <w:r>
        <w:t>https://khotrithucso.com/doc/p/phan-phoi-chuong-trinh-mon-hoa-hoc-381861</w:t>
      </w:r>
    </w:p>
    <w:p>
      <w:r>
        <w:t>https://khotrithucso.com/register?returnUrl=%2Fdoc%2Fp%2Fmot-so-bai-ca-hoa-hoc-hay-385635</w:t>
      </w:r>
    </w:p>
    <w:p>
      <w:r>
        <w:t>https://khotrithucso.com/doc/d/fa2de00300564ff7972e952f26d9118f</w:t>
      </w:r>
    </w:p>
    <w:p>
      <w:r>
        <w:t>https://khotrithucso.com/login?returnUrl=%2Fdoc%2Fp%2Fmot-so-bai-thuoc-hay-364938</w:t>
      </w:r>
    </w:p>
    <w:p>
      <w:r>
        <w:t>https://khotrithucso.com/doc/suggest/mot-so-bai-thuoc-hay-364938</w:t>
      </w:r>
    </w:p>
    <w:p>
      <w:r>
        <w:t>https://khotrithucso.com/doc/p/bai-thuoc-hay-339505</w:t>
      </w:r>
    </w:p>
    <w:p>
      <w:r>
        <w:t>https://khotrithucso.com/doc/p/nhung-bai-thuoc-hay-366294</w:t>
      </w:r>
    </w:p>
    <w:p>
      <w:r>
        <w:t>https://khotrithucso.com/doc/p/chon-loc-mot-so-bai-van-hay-lop-9-454547</w:t>
      </w:r>
    </w:p>
    <w:p>
      <w:r>
        <w:t>https://khotrithucso.com/doc/p/mot-so-bai-van-hay-cua-hs-lop-9-455902</w:t>
      </w:r>
    </w:p>
    <w:p>
      <w:r>
        <w:t>https://khotrithucso.com/doc/d/21e861e205434079a02bfa273fd78da7</w:t>
      </w:r>
    </w:p>
    <w:p>
      <w:r>
        <w:t>https://khotrithucso.com/login?returnUrl=%2Fdoc%2Fp%2Fmot-so-bai-thuoc-hay-442374</w:t>
      </w:r>
    </w:p>
    <w:p>
      <w:r>
        <w:t>https://khotrithucso.com/doc/suggest/mot-so-bai-thuoc-hay-442374</w:t>
      </w:r>
    </w:p>
    <w:p>
      <w:r>
        <w:t>https://khotrithucso.com/doc/d/d513213efc934356b16ab4fc49b893e9</w:t>
      </w:r>
    </w:p>
    <w:p>
      <w:r>
        <w:t>https://khotrithucso.com/login?returnUrl=%2Fdoc%2Fp%2Fmot-so-bai-van-hay-455903</w:t>
      </w:r>
    </w:p>
    <w:p>
      <w:r>
        <w:t>https://khotrithucso.com/doc/suggest/mot-so-bai-van-hay-455903</w:t>
      </w:r>
    </w:p>
    <w:p>
      <w:r>
        <w:t>https://khotrithucso.com/doc/p/mot-so-bai-lam-van-lop-9-442368</w:t>
      </w:r>
    </w:p>
    <w:p>
      <w:r>
        <w:t>https://khotrithucso.com/doc/p/mot-so-bai-van-ta-canh-430020</w:t>
      </w:r>
    </w:p>
    <w:p>
      <w:r>
        <w:t>https://khotrithucso.com/doc/p/mot-so-doan-mo-bai-van-9-442401</w:t>
      </w:r>
    </w:p>
    <w:p>
      <w:r>
        <w:t>https://khotrithucso.com/doc/p/mot-so-de-goi-cho-bai-van-446986</w:t>
      </w:r>
    </w:p>
    <w:p>
      <w:r>
        <w:t>https://khotrithucso.com/doc/d/99370438fc6d4a9db64e7f1755e4c8ca</w:t>
      </w:r>
    </w:p>
    <w:p>
      <w:r>
        <w:t>https://khotrithucso.com/login?returnUrl=%2Fdoc%2Fp%2Ftuyen-tap-mot-so-bai-van-hay-445293</w:t>
      </w:r>
    </w:p>
    <w:p>
      <w:r>
        <w:t>https://khotrithucso.com/doc/suggest/tuyen-tap-mot-so-bai-van-hay-445293</w:t>
      </w:r>
    </w:p>
    <w:p>
      <w:r>
        <w:t>https://khotrithucso.com/doc/p/bai-tap-dai-so-tuyen-tinh-a1-330056</w:t>
      </w:r>
    </w:p>
    <w:p>
      <w:r>
        <w:t>https://khotrithucso.com/doc/p/mot-so-bai-tap-cam-thu-442372</w:t>
      </w:r>
    </w:p>
    <w:p>
      <w:r>
        <w:t>https://khotrithucso.com/doc/d/b07a9c556be344ffb93cfc9d0313092f</w:t>
      </w:r>
    </w:p>
    <w:p>
      <w:r>
        <w:t>https://khotrithucso.com/login?returnUrl=%2Fdoc%2Fp%2Fmot-so-bai-van-hay-lop-9-365186</w:t>
      </w:r>
    </w:p>
    <w:p>
      <w:r>
        <w:t>https://khotrithucso.com/doc/suggest/mot-so-bai-van-hay-lop-9-365186</w:t>
      </w:r>
    </w:p>
    <w:p>
      <w:r>
        <w:t>https://khotrithucso.com/doc/p/bai-van-hay-lop-9-437862</w:t>
      </w:r>
    </w:p>
    <w:p>
      <w:r>
        <w:t>https://khotrithucso.com/doc/p/hai-muoi-bai-van-hay-lop-9-441327</w:t>
      </w:r>
    </w:p>
    <w:p>
      <w:r>
        <w:t>https://khotrithucso.com/doc/p/nhung-bai-van-hay-lop-9-443008</w:t>
      </w:r>
    </w:p>
    <w:p>
      <w:r>
        <w:t>https://khotrithucso.com/doc/p/dan-bai-va-nhung-bai-van-hay-lop-9-438777</w:t>
      </w:r>
    </w:p>
    <w:p>
      <w:r>
        <w:t>https://khotrithucso.com/doc/p/van-hay-lop-9-445697</w:t>
      </w:r>
    </w:p>
    <w:p>
      <w:r>
        <w:t>https://khotrithucso.com/doc/p/20-bai-van-mau-lop-9-hay-1-437547</w:t>
      </w:r>
    </w:p>
    <w:p>
      <w:r>
        <w:t>https://khotrithucso.com/doc/d/b6d37487fb1b4af694441352366649c7</w:t>
      </w:r>
    </w:p>
    <w:p>
      <w:r>
        <w:t>https://khotrithucso.com/login?returnUrl=%2Fdoc%2Fp%2Floi-mot-so-bai-hat-hay-458670</w:t>
      </w:r>
    </w:p>
    <w:p>
      <w:r>
        <w:t>https://khotrithucso.com/doc/suggest/loi-mot-so-bai-hat-hay-458670</w:t>
      </w:r>
    </w:p>
    <w:p>
      <w:r>
        <w:t>https://khotrithucso.com/doc/p/mot-so-bai-hat-cong-giao-364923</w:t>
      </w:r>
    </w:p>
    <w:p>
      <w:r>
        <w:t>https://khotrithucso.com/doc/p/dan-loi-bai-hat-324261</w:t>
      </w:r>
    </w:p>
    <w:p>
      <w:r>
        <w:t>https://khotrithucso.com/doc/p/loi-bai-hat-324510</w:t>
      </w:r>
    </w:p>
    <w:p>
      <w:r>
        <w:t>https://khotrithucso.com/doc/p/loi-bai-hat-362420</w:t>
      </w:r>
    </w:p>
    <w:p>
      <w:r>
        <w:t>https://khotrithucso.com/doc/p/loi-bai-hat-nhac-hoa-324845</w:t>
      </w:r>
    </w:p>
    <w:p>
      <w:r>
        <w:t>https://khotrithucso.com/doc/p/1256-loi-bai-hat-viet-337631</w:t>
      </w:r>
    </w:p>
    <w:p>
      <w:r>
        <w:t>https://khotrithucso.com/doc/p/loi-bai-hat-em-la-362416</w:t>
      </w:r>
    </w:p>
    <w:p>
      <w:r>
        <w:t>https://khotrithucso.com/register?returnUrl=%2Fdoc%2Fp%2Fmot-so-bai-tap-hoa-hoc-8-hay-364929</w:t>
      </w:r>
    </w:p>
    <w:p>
      <w:r>
        <w:t>https://khotrithucso.com/doc/d/14c104934de64b528f65701fa40f3ba4</w:t>
      </w:r>
    </w:p>
    <w:p>
      <w:r>
        <w:t>https://khotrithucso.com/login?returnUrl=%2Fdoc%2Fp%2Fbai-tap-hoa-hoc-8-379774</w:t>
      </w:r>
    </w:p>
    <w:p>
      <w:r>
        <w:t>https://khotrithucso.com/doc/suggest/bai-tap-hoa-hoc-8-379774</w:t>
      </w:r>
    </w:p>
    <w:p>
      <w:r>
        <w:t>https://khotrithucso.com/doc/p/200-bai-tap-hoa-8-379560</w:t>
      </w:r>
    </w:p>
    <w:p>
      <w:r>
        <w:t>https://khotrithucso.com/doc/p/bai-tap-hoa-lop-8-389120</w:t>
      </w:r>
    </w:p>
    <w:p>
      <w:r>
        <w:t>https://khotrithucso.com/doc/d/824011c930f94e6c86fe23072524aec0</w:t>
      </w:r>
    </w:p>
    <w:p>
      <w:r>
        <w:t>https://khotrithucso.com/login?returnUrl=%2Fdoc%2Fp%2Fmot-so-bai-tap-397690</w:t>
      </w:r>
    </w:p>
    <w:p>
      <w:r>
        <w:t>https://khotrithucso.com/doc/suggest/mot-so-bai-tap-397690</w:t>
      </w:r>
    </w:p>
    <w:p>
      <w:r>
        <w:t>https://khotrithucso.com/doc/p/tap-hop-mot-so-bai-on-tap-thi-tn-2009-452824</w:t>
      </w:r>
    </w:p>
    <w:p>
      <w:r>
        <w:t>https://khotrithucso.com/doc/p/mot-so-bai-tap-on-tap-hk-1-sinh-6-458688</w:t>
      </w:r>
    </w:p>
    <w:p>
      <w:r>
        <w:t>https://khotrithucso.com/doc/d/c7c85b28ac27457daae6bea88825eb49</w:t>
      </w:r>
    </w:p>
    <w:p>
      <w:r>
        <w:t>https://khotrithucso.com/login?returnUrl=%2Fdoc%2Fp%2Fon-tap-hoa-hoc-8-cuc-hay-381817</w:t>
      </w:r>
    </w:p>
    <w:p>
      <w:r>
        <w:t>https://khotrithucso.com/doc/suggest/on-tap-hoa-hoc-8-cuc-hay-381817</w:t>
      </w:r>
    </w:p>
    <w:p>
      <w:r>
        <w:t>https://khotrithucso.com/doc/p/hoa-hoc-cuc-hay-385026</w:t>
      </w:r>
    </w:p>
    <w:p>
      <w:r>
        <w:t>https://khotrithucso.com/doc/p/de-cuong-on-tap-hoa-12-cuc-hay-392738</w:t>
      </w:r>
    </w:p>
    <w:p>
      <w:r>
        <w:t>https://khotrithucso.com/doc/p/phan-bon-hoa-hoc-hay-cuc-390745</w:t>
      </w:r>
    </w:p>
    <w:p>
      <w:r>
        <w:t>https://khotrithucso.com/doc/p/kh-tc-hoa-hoc-cuc-hay-394836</w:t>
      </w:r>
    </w:p>
    <w:p>
      <w:r>
        <w:t>https://khotrithucso.com/doc/d/35912e85eb06444a8ec2fb5bb6c39157</w:t>
      </w:r>
    </w:p>
    <w:p>
      <w:r>
        <w:t>https://khotrithucso.com/login?returnUrl=%2Fdoc%2Fp%2Fmot-so-phuong-phap-giai-bai-tap-oxi-hoa-khu-390626</w:t>
      </w:r>
    </w:p>
    <w:p>
      <w:r>
        <w:t>https://khotrithucso.com/doc/suggest/mot-so-phuong-phap-giai-bai-tap-oxi-hoa-khu-390626</w:t>
      </w:r>
    </w:p>
    <w:p>
      <w:r>
        <w:t>https://khotrithucso.com/doc/d/3bb5bda8d67648fdbcc6550bd5050c3f</w:t>
      </w:r>
    </w:p>
    <w:p>
      <w:r>
        <w:t>https://khotrithucso.com/login?returnUrl=%2Fdoc%2Fp%2Fbai-tap-lien-ket-hoa-hoc-rat-hay-387094</w:t>
      </w:r>
    </w:p>
    <w:p>
      <w:r>
        <w:t>https://khotrithucso.com/doc/suggest/bai-tap-lien-ket-hoa-hoc-rat-hay-387094</w:t>
      </w:r>
    </w:p>
    <w:p>
      <w:r>
        <w:t>https://khotrithucso.com/doc/p/bai-tap-dinh-tinh-hoa-hoc-thcs-rat-hay-danh-cho-hsg-gioi-382871</w:t>
      </w:r>
    </w:p>
    <w:p>
      <w:r>
        <w:t>https://khotrithucso.com/doc/p/lien-ket-hoa-hoc-388353</w:t>
      </w:r>
    </w:p>
    <w:p>
      <w:r>
        <w:t>https://khotrithucso.com/doc/p/lien-ket-hoa-hoc-395038</w:t>
      </w:r>
    </w:p>
    <w:p>
      <w:r>
        <w:t>https://khotrithucso.com/doc/p/lien-ket-hoa-hoc-1-390560</w:t>
      </w:r>
    </w:p>
    <w:p>
      <w:r>
        <w:t>https://khotrithucso.com/doc/p/boi-duong-phan-lien-ket-hoa-hoc-389279</w:t>
      </w:r>
    </w:p>
    <w:p>
      <w:r>
        <w:t>https://khotrithucso.com/doc/p/chuong-3-lien-ket-hoa-hoc-389419</w:t>
      </w:r>
    </w:p>
    <w:p>
      <w:r>
        <w:t>https://khotrithucso.com/doc/d/be6761db798f40118af61e7ce6c87d9b</w:t>
      </w:r>
    </w:p>
    <w:p>
      <w:r>
        <w:t>https://khotrithucso.com/login?returnUrl=%2Fdoc%2Fp%2Fnhung-bai-tap-trac-nghiem-hay-nhat-trong-hoa-hoc-395401</w:t>
      </w:r>
    </w:p>
    <w:p>
      <w:r>
        <w:t>https://khotrithucso.com/doc/suggest/nhung-bai-tap-trac-nghiem-hay-nhat-trong-hoa-hoc-395401</w:t>
      </w:r>
    </w:p>
    <w:p>
      <w:r>
        <w:t>https://khotrithucso.com/doc/p/111-cau-trac-nghiem-hoa-hoc-hay-382597</w:t>
      </w:r>
    </w:p>
    <w:p>
      <w:r>
        <w:t>https://khotrithucso.com/doc/p/hoa-hoc-trac-nghiem-355802</w:t>
      </w:r>
    </w:p>
    <w:p>
      <w:r>
        <w:t>https://khotrithucso.com/doc/d/4f7a3b75ebe243518fb39caea40f13c2</w:t>
      </w:r>
    </w:p>
    <w:p>
      <w:r>
        <w:t>https://khotrithucso.com/login?returnUrl=%2Fdoc%2Fp%2Fhoa-8-bai-luyen-tap-6-rat-hay-381026</w:t>
      </w:r>
    </w:p>
    <w:p>
      <w:r>
        <w:t>https://khotrithucso.com/doc/suggest/hoa-8-bai-luyen-tap-6-rat-hay-381026</w:t>
      </w:r>
    </w:p>
    <w:p>
      <w:r>
        <w:t>https://khotrithucso.com/doc/p/ren-luyen-ki-nang-gbt-hoa-8-rat-la-hay-385936</w:t>
      </w:r>
    </w:p>
    <w:p>
      <w:r>
        <w:t>https://khotrithucso.com/doc/p/bai-6-luyen-tap-387022</w:t>
      </w:r>
    </w:p>
    <w:p>
      <w:r>
        <w:t>https://khotrithucso.com/doc/p/giao-an-hoa-8-rat-hay-day-459920</w:t>
      </w:r>
    </w:p>
    <w:p>
      <w:r>
        <w:t>https://khotrithucso.com/doc/p/bai-44-bai-luyen-tap-8-rar-379657</w:t>
      </w:r>
    </w:p>
    <w:p>
      <w:r>
        <w:t>https://khotrithucso.com/doc/p/bai-tap-luyen-cho-hs-lop-8-379778</w:t>
      </w:r>
    </w:p>
    <w:p>
      <w:r>
        <w:t>https://khotrithucso.com/doc/p/luyen-tap-bai-18-van-8-435544</w:t>
      </w:r>
    </w:p>
    <w:p>
      <w:r>
        <w:t>https://khotrithucso.com/register?returnUrl=%2Fdoc%2Fp%2Fmot-so-phuong-phap-giai-toan-hoa-hoc-395323</w:t>
      </w:r>
    </w:p>
    <w:p>
      <w:r>
        <w:t>https://khotrithucso.com/doc/d/7e92178018264319a6acb8432c3a1b28</w:t>
      </w:r>
    </w:p>
    <w:p>
      <w:r>
        <w:t>https://khotrithucso.com/login?returnUrl=%2Fdoc%2Fp%2Fmot-so-phuong-phap-giai-toan-ancol-395322</w:t>
      </w:r>
    </w:p>
    <w:p>
      <w:r>
        <w:t>https://khotrithucso.com/doc/suggest/mot-so-phuong-phap-giai-toan-ancol-395322</w:t>
      </w:r>
    </w:p>
    <w:p>
      <w:r>
        <w:t>https://khotrithucso.com/doc/p/phuong-phap-giai-toan-hay-388537</w:t>
      </w:r>
    </w:p>
    <w:p>
      <w:r>
        <w:t>https://khotrithucso.com/doc/p/phuong-phap-giai-toan-hieu-suat-385869</w:t>
      </w:r>
    </w:p>
    <w:p>
      <w:r>
        <w:t>https://khotrithucso.com/doc/p/cac-phuong-phap-giai-nhanh-toan-tap-rar-392148</w:t>
      </w:r>
    </w:p>
    <w:p>
      <w:r>
        <w:t>https://khotrithucso.com/doc/p/phuong-phap-giai-toan-trac-nghiem-hoa-huu-co-395821</w:t>
      </w:r>
    </w:p>
    <w:p>
      <w:r>
        <w:t>https://khotrithucso.com/doc/p/phuong-phap-giai-toan-395824</w:t>
      </w:r>
    </w:p>
    <w:p>
      <w:r>
        <w:t>https://khotrithucso.com/doc/d/c088ff8465374a2abab1f54e2bd8039c</w:t>
      </w:r>
    </w:p>
    <w:p>
      <w:r>
        <w:t>https://khotrithucso.com/login?returnUrl=%2Fdoc%2Fp%2Fphuong-phap-giai-hoa-hoc-thpt-395805</w:t>
      </w:r>
    </w:p>
    <w:p>
      <w:r>
        <w:t>https://khotrithucso.com/doc/suggest/phuong-phap-giai-hoa-hoc-thpt-395805</w:t>
      </w:r>
    </w:p>
    <w:p>
      <w:r>
        <w:t>https://khotrithucso.com/doc/p/10-phuong-phap-giai-hoa-thpt-391178</w:t>
      </w:r>
    </w:p>
    <w:p>
      <w:r>
        <w:t>https://khotrithucso.com/doc/d/bdf7329f662f4fa7ae67198c310bac13</w:t>
      </w:r>
    </w:p>
    <w:p>
      <w:r>
        <w:t>https://khotrithucso.com/login?returnUrl=%2Fdoc%2Fp%2Fmot-so-phuong-phap-day-hoc-tich-cuc-365074</w:t>
      </w:r>
    </w:p>
    <w:p>
      <w:r>
        <w:t>https://khotrithucso.com/doc/suggest/mot-so-phuong-phap-day-hoc-tich-cuc-365074</w:t>
      </w:r>
    </w:p>
    <w:p>
      <w:r>
        <w:t>https://khotrithucso.com/doc/p/mot-so-ki-thuat-day-hoc-tich-cuc-385654</w:t>
      </w:r>
    </w:p>
    <w:p>
      <w:r>
        <w:t>https://khotrithucso.com/doc/p/ki-thuat-day-hoc-tich-cuc-381531</w:t>
      </w:r>
    </w:p>
    <w:p>
      <w:r>
        <w:t>https://khotrithucso.com/doc/p/de-xuat-mot-so-phuong-phap-huong-dan-hoc-sinh-doc-hieu-tac-428293</w:t>
      </w:r>
    </w:p>
    <w:p>
      <w:r>
        <w:t>https://khotrithucso.com/doc/d/f06f3d79eecd4ab19f63359a2ca3e12f</w:t>
      </w:r>
    </w:p>
    <w:p>
      <w:r>
        <w:t>https://khotrithucso.com/login?returnUrl=%2Fdoc%2Fp%2Fmot-so-bai-tap-ap-dung-phuong-phap-giai-nhanh-397689</w:t>
      </w:r>
    </w:p>
    <w:p>
      <w:r>
        <w:t>https://khotrithucso.com/doc/suggest/mot-so-bai-tap-ap-dung-phuong-phap-giai-nhanh-397689</w:t>
      </w:r>
    </w:p>
    <w:p>
      <w:r>
        <w:t>https://khotrithucso.com/doc/d/4ee4b06897c643429f2602eda37f9c0c</w:t>
      </w:r>
    </w:p>
    <w:p>
      <w:r>
        <w:t>https://khotrithucso.com/login?returnUrl=%2Fdoc%2Fp%2Fgiai-toan-hoa-hoc-theo-phuong-phap-tu-chon-luong-chat-384151</w:t>
      </w:r>
    </w:p>
    <w:p>
      <w:r>
        <w:t>https://khotrithucso.com/doc/suggest/giai-toan-hoa-hoc-theo-phuong-phap-tu-chon-luong-chat-384151</w:t>
      </w:r>
    </w:p>
    <w:p>
      <w:r>
        <w:t>https://khotrithucso.com/doc/d/a416d117bf2e4cc5907c002c508f15f2</w:t>
      </w:r>
    </w:p>
    <w:p>
      <w:r>
        <w:t>https://khotrithucso.com/login?returnUrl=%2Fdoc%2Fp%2Fgiai-toan-hoa-hoc-theo-phuong-phap-tu-chon-luong-chat-1-384155</w:t>
      </w:r>
    </w:p>
    <w:p>
      <w:r>
        <w:t>https://khotrithucso.com/doc/suggest/giai-toan-hoa-hoc-theo-phuong-phap-tu-chon-luong-chat-1-384155</w:t>
      </w:r>
    </w:p>
    <w:p>
      <w:r>
        <w:t>https://khotrithucso.com/doc/d/75e651b46019476997592a5d44ff2bc8</w:t>
      </w:r>
    </w:p>
    <w:p>
      <w:r>
        <w:t>https://khotrithucso.com/login?returnUrl=%2Fdoc%2Fp%2Fphuong-phap-giai-toan-hoa-hoc-vo-co-va-huu-co-rat-hay-suu-395817</w:t>
      </w:r>
    </w:p>
    <w:p>
      <w:r>
        <w:t>https://khotrithucso.com/doc/suggest/phuong-phap-giai-toan-hoa-hoc-vo-co-va-huu-co-rat-hay-suu-395817</w:t>
      </w:r>
    </w:p>
    <w:p>
      <w:r>
        <w:t>https://khotrithucso.com/doc/p/phuong-phap-giai-nhanh-trac-nghiem-hoa-hoc-huu-co-suu-tam-395814</w:t>
      </w:r>
    </w:p>
    <w:p>
      <w:r>
        <w:t>https://khotrithucso.com/doc/p/phuon-phap-giai-vo-co-va-huu-co-cuc-hay-cuc-nhanh-395779</w:t>
      </w:r>
    </w:p>
    <w:p>
      <w:r>
        <w:t>https://khotrithucso.com/doc/p/phuong-phap-vo-co-390800</w:t>
      </w:r>
    </w:p>
    <w:p>
      <w:r>
        <w:t>https://khotrithucso.com/doc/p/tn-dai-cuong-huu-co-suu-tam-391046</w:t>
      </w:r>
    </w:p>
    <w:p>
      <w:r>
        <w:t>https://khotrithucso.com/doc/p/hoa-vo-co-hay-390357</w:t>
      </w:r>
    </w:p>
    <w:p>
      <w:r>
        <w:t>https://khotrithucso.com/register?returnUrl=%2Fdoc%2Fp%2Fmot-so-pp-giai-pt-nghiem-nguyen-365080</w:t>
      </w:r>
    </w:p>
    <w:p>
      <w:r>
        <w:t>https://khotrithucso.com/doc/d/f51f929c1fb14ffab074c8ecb0988616</w:t>
      </w:r>
    </w:p>
    <w:p>
      <w:r>
        <w:t>https://khotrithucso.com/login?returnUrl=%2Fdoc%2Fp%2Fmot-so-pp-giai-pt-bac-2-nghiem-nguyen-365079</w:t>
      </w:r>
    </w:p>
    <w:p>
      <w:r>
        <w:t>https://khotrithucso.com/doc/suggest/mot-so-pp-giai-pt-bac-2-nghiem-nguyen-365079</w:t>
      </w:r>
    </w:p>
    <w:p>
      <w:r>
        <w:t>https://khotrithucso.com/doc/p/pp-giai-trac-nghiem-hoa-nhanh-nhat-tap-2-395920</w:t>
      </w:r>
    </w:p>
    <w:p>
      <w:r>
        <w:t>https://khotrithucso.com/doc/p/pp-giai-mot-so-bt-ve-mach-dien-tuong-duong-423889</w:t>
      </w:r>
    </w:p>
    <w:p>
      <w:r>
        <w:t>https://khotrithucso.com/doc/p/mot-so-bai-tap-hoa-giai-theo-pp-btkl-395297</w:t>
      </w:r>
    </w:p>
    <w:p>
      <w:r>
        <w:t>https://khotrithucso.com/doc/p/mot-so-pp-giai-nhanh-hoa-vo-co-395327</w:t>
      </w:r>
    </w:p>
    <w:p>
      <w:r>
        <w:t>https://khotrithucso.com/doc/p/pp-dat-an-phu-trong-giai-pt-vo-ty-423885</w:t>
      </w:r>
    </w:p>
    <w:p>
      <w:r>
        <w:t>https://khotrithucso.com/doc/p/sach-trac-nghiem-pp-giai-395987</w:t>
      </w:r>
    </w:p>
    <w:p>
      <w:r>
        <w:t>https://khotrithucso.com/doc/p/pp-bao-toan-mol-nguyen-tu-giai-nhanh-bt-trac-nghiem-395874</w:t>
      </w:r>
    </w:p>
    <w:p>
      <w:r>
        <w:t>https://khotrithucso.com/doc/d/f4b5860c51024c798fdab3729357a798</w:t>
      </w:r>
    </w:p>
    <w:p>
      <w:r>
        <w:t>https://khotrithucso.com/login?returnUrl=%2Fdoc%2Fp%2Fcac-dang-pt-nghiem-nguyen-344162</w:t>
      </w:r>
    </w:p>
    <w:p>
      <w:r>
        <w:t>https://khotrithucso.com/doc/suggest/cac-dang-pt-nghiem-nguyen-344162</w:t>
      </w:r>
    </w:p>
    <w:p>
      <w:r>
        <w:t>https://khotrithucso.com/doc/p/cac-dang-toan-hoa-hoc-trac-nghiem-397165</w:t>
      </w:r>
    </w:p>
    <w:p>
      <w:r>
        <w:t>https://khotrithucso.com/doc/p/trac-nghiem-nguyen-phan-470249</w:t>
      </w:r>
    </w:p>
    <w:p>
      <w:r>
        <w:t>https://khotrithucso.com/doc/p/cac-dang-bt-ancol-392116</w:t>
      </w:r>
    </w:p>
    <w:p>
      <w:r>
        <w:t>https://khotrithucso.com/doc/p/cac-dang-toan-polime-392121</w:t>
      </w:r>
    </w:p>
    <w:p>
      <w:r>
        <w:t>https://khotrithucso.com/doc/p/cac-truong-cao-dang-392172</w:t>
      </w:r>
    </w:p>
    <w:p>
      <w:r>
        <w:t>https://khotrithucso.com/doc/p/cac-dang-toan-thcs-414350</w:t>
      </w:r>
    </w:p>
    <w:p>
      <w:r>
        <w:t>https://khotrithucso.com/doc/p/phat-sinh-pt-sinh-vat-trac-nghiem-469553</w:t>
      </w:r>
    </w:p>
    <w:p>
      <w:r>
        <w:t>https://khotrithucso.com/doc/p/cac-doi-vua-trieu-nguyen-344185</w:t>
      </w:r>
    </w:p>
    <w:p>
      <w:r>
        <w:t>https://khotrithucso.com/doc/p/cac-nguyen-nhan-thieu-vitamin-344367</w:t>
      </w:r>
    </w:p>
    <w:p>
      <w:r>
        <w:t>https://khotrithucso.com/doc/d/d87dbf28e8874c669c7f50b740498cd3</w:t>
      </w:r>
    </w:p>
    <w:p>
      <w:r>
        <w:t>https://khotrithucso.com/login?returnUrl=%2Fdoc%2Fp%2Fmot-so-kinh-nghiem-365028</w:t>
      </w:r>
    </w:p>
    <w:p>
      <w:r>
        <w:t>https://khotrithucso.com/doc/suggest/mot-so-kinh-nghiem-365028</w:t>
      </w:r>
    </w:p>
    <w:p>
      <w:r>
        <w:t>https://khotrithucso.com/doc/p/mot-so-kinh-nghiem-lam-do-dung-lam-quen-voi-toancho-tre-lua-458692</w:t>
      </w:r>
    </w:p>
    <w:p>
      <w:r>
        <w:t>https://khotrithucso.com/doc/p/mot-so-cau-hoi-trac-nghiem-sinh-12-469309</w:t>
      </w:r>
    </w:p>
    <w:p>
      <w:r>
        <w:t>https://khotrithucso.com/doc/p/kinh-nghiem-giang-day-mot-bai-van-bieu-cam-361298</w:t>
      </w:r>
    </w:p>
    <w:p>
      <w:r>
        <w:t>https://khotrithucso.com/doc/p/sang-kien-kinh-nghiem-tieng-viet-lop-mot-424290</w:t>
      </w:r>
    </w:p>
    <w:p>
      <w:r>
        <w:t>https://khotrithucso.com/doc/p/sang-kien-kinh-nghiem-day-hoc-mot-tac-pham-tru-tinh-443844</w:t>
      </w:r>
    </w:p>
    <w:p>
      <w:r>
        <w:t>https://khotrithucso.com/doc/p/mot-so-de-casio-364972</w:t>
      </w:r>
    </w:p>
    <w:p>
      <w:r>
        <w:t>https://khotrithucso.com/doc/d/2cc636d16d1043d89ea3c6aa1644d6cd</w:t>
      </w:r>
    </w:p>
    <w:p>
      <w:r>
        <w:t>https://khotrithucso.com/login?returnUrl=%2Fdoc%2Fp%2Fmot-so-pp-day-hat-l8-322167</w:t>
      </w:r>
    </w:p>
    <w:p>
      <w:r>
        <w:t>https://khotrithucso.com/doc/suggest/mot-so-pp-day-hat-l8-322167</w:t>
      </w:r>
    </w:p>
    <w:p>
      <w:r>
        <w:t>https://khotrithucso.com/doc/p/so-diem-l8-372133</w:t>
      </w:r>
    </w:p>
    <w:p>
      <w:r>
        <w:t>https://khotrithucso.com/doc/p/day-hat-415938</w:t>
      </w:r>
    </w:p>
    <w:p>
      <w:r>
        <w:t>https://khotrithucso.com/doc/p/mot-so-ky-thuat-day-hoc-365035</w:t>
      </w:r>
    </w:p>
    <w:p>
      <w:r>
        <w:t>https://khotrithucso.com/doc/p/skkn-mot-so-kn-day-tpvh-td-447340</w:t>
      </w:r>
    </w:p>
    <w:p>
      <w:r>
        <w:t>https://khotrithucso.com/doc/p/pp-day-the-duc-395883</w:t>
      </w:r>
    </w:p>
    <w:p>
      <w:r>
        <w:t>https://khotrithucso.com/doc/p/pp-day-tv-443732</w:t>
      </w:r>
    </w:p>
    <w:p>
      <w:r>
        <w:t>https://khotrithucso.com/doc/d/7d2fe9cc18c3404ba47e9e4930b7ce2e</w:t>
      </w:r>
    </w:p>
    <w:p>
      <w:r>
        <w:t>https://khotrithucso.com/login?returnUrl=%2Fdoc%2Fp%2Fmot-so-pp-tim-gtnn-gtln-365081</w:t>
      </w:r>
    </w:p>
    <w:p>
      <w:r>
        <w:t>https://khotrithucso.com/doc/suggest/mot-so-pp-tim-gtnn-gtln-365081</w:t>
      </w:r>
    </w:p>
    <w:p>
      <w:r>
        <w:t>https://khotrithucso.com/doc/p/toan-tim-gtnn-ln-377006</w:t>
      </w:r>
    </w:p>
    <w:p>
      <w:r>
        <w:t>https://khotrithucso.com/doc/p/tim-hieu-mot-so-nghe-thuoc-cac-nghanh-y-va-duoc-407218</w:t>
      </w:r>
    </w:p>
    <w:p>
      <w:r>
        <w:t>https://khotrithucso.com/doc/p/skkn-toan-thcs-mot-so-pp-tim-cuc-tri-371900</w:t>
      </w:r>
    </w:p>
    <w:p>
      <w:r>
        <w:t>https://khotrithucso.com/doc/p/cach-tim-so-du-344838</w:t>
      </w:r>
    </w:p>
    <w:p>
      <w:r>
        <w:t>https://khotrithucso.com/doc/p/tim-chu-so-376299</w:t>
      </w:r>
    </w:p>
    <w:p>
      <w:r>
        <w:t>https://khotrithucso.com/doc/d/4706d40941844c978fd1e1a5fec8aeb0</w:t>
      </w:r>
    </w:p>
    <w:p>
      <w:r>
        <w:t>https://khotrithucso.com/login?returnUrl=%2Fdoc%2Fp%2Fmot-so-pp-can-bang-ptpu-385657</w:t>
      </w:r>
    </w:p>
    <w:p>
      <w:r>
        <w:t>https://khotrithucso.com/doc/suggest/mot-so-pp-can-bang-ptpu-385657</w:t>
      </w:r>
    </w:p>
    <w:p>
      <w:r>
        <w:t>https://khotrithucso.com/doc/p/can-bang-pha-326423</w:t>
      </w:r>
    </w:p>
    <w:p>
      <w:r>
        <w:t>https://khotrithucso.com/doc/p/can-bang-hh-387260</w:t>
      </w:r>
    </w:p>
    <w:p>
      <w:r>
        <w:t>https://khotrithucso.com/doc/p/giai-he-bang-pp-danh-gia-352879</w:t>
      </w:r>
    </w:p>
    <w:p>
      <w:r>
        <w:t>https://khotrithucso.com/doc/p/giai-toan-bang-pp-do-thi-394114</w:t>
      </w:r>
    </w:p>
    <w:p>
      <w:r>
        <w:t>https://khotrithucso.com/doc/d/49c2baf6c3ef4f24bb302f97189fc6cd</w:t>
      </w:r>
    </w:p>
    <w:p>
      <w:r>
        <w:t>https://khotrithucso.com/login?returnUrl=%2Fdoc%2Fp%2Fcac-pp-giai-nhanh-trac-nghiem-392161</w:t>
      </w:r>
    </w:p>
    <w:p>
      <w:r>
        <w:t>https://khotrithucso.com/doc/suggest/cac-pp-giai-nhanh-trac-nghiem-392161</w:t>
      </w:r>
    </w:p>
    <w:p>
      <w:r>
        <w:t>https://khotrithucso.com/doc/p/li-thuyet-giai-nhanh-cac-bt-trac-nghiem-hay-395029</w:t>
      </w:r>
    </w:p>
    <w:p>
      <w:r>
        <w:t>https://khotrithucso.com/doc/p/cac-pp-giai-nhanh-da-hoan-thanh-392162</w:t>
      </w:r>
    </w:p>
    <w:p>
      <w:r>
        <w:t>https://khotrithucso.com/doc/p/sach-giai-nhanh-trac-nghiem-hoa-hoc-395973</w:t>
      </w:r>
    </w:p>
    <w:p>
      <w:r>
        <w:t>https://khotrithucso.com/doc/p/trac-nghiem-pp-chon-loc-470262</w:t>
      </w:r>
    </w:p>
    <w:p>
      <w:r>
        <w:t>https://khotrithucso.com/doc/p/danh-nhanh-trac-nghiem-468158</w:t>
      </w:r>
    </w:p>
    <w:p>
      <w:r>
        <w:t>https://khotrithucso.com/doc/p/pp-giai-nhanh-bt-trac-nghiem-hoa-368834</w:t>
      </w:r>
    </w:p>
    <w:p>
      <w:r>
        <w:t>https://khotrithucso.com/doc/p/pp-giai-nhanh-bai-tap-trac-nghiem-388544</w:t>
      </w:r>
    </w:p>
    <w:p>
      <w:r>
        <w:t>https://khotrithucso.com/doc/p/pp-giai-trac-nghiem-hoa-nhanh-nhat-395921</w:t>
      </w:r>
    </w:p>
    <w:p>
      <w:r>
        <w:t>https://khotrithucso.com/doc/d/498f1cc644f142aea09e33c073033841</w:t>
      </w:r>
    </w:p>
    <w:p>
      <w:r>
        <w:t>https://khotrithucso.com/login?returnUrl=%2Fdoc%2Fp%2Fpp-giai-toan-trac-nghiem-ltdh-395918</w:t>
      </w:r>
    </w:p>
    <w:p>
      <w:r>
        <w:t>https://khotrithucso.com/doc/suggest/pp-giai-toan-trac-nghiem-ltdh-395918</w:t>
      </w:r>
    </w:p>
    <w:p>
      <w:r>
        <w:t>https://khotrithucso.com/doc/p/10-pp-giai-hoa-ltdh-hvt-386919</w:t>
      </w:r>
    </w:p>
    <w:p>
      <w:r>
        <w:t>https://khotrithucso.com/doc/p/trac-nghiem-toan-9-426330</w:t>
      </w:r>
    </w:p>
    <w:p>
      <w:r>
        <w:t>https://khotrithucso.com/doc/p/trac-nghiem-toan-bo-lstg-405237</w:t>
      </w:r>
    </w:p>
    <w:p>
      <w:r>
        <w:t>https://khotrithucso.com/doc/d/974a64d84d97422ba24a8b6674ef5970</w:t>
      </w:r>
    </w:p>
    <w:p>
      <w:r>
        <w:t>https://khotrithucso.com/login?returnUrl=%2Fdoc%2Fp%2Fpp-giai-trac-nghiem-hoa-hc-395919</w:t>
      </w:r>
    </w:p>
    <w:p>
      <w:r>
        <w:t>https://khotrithucso.com/doc/suggest/pp-giai-trac-nghiem-hoa-hc-395919</w:t>
      </w:r>
    </w:p>
    <w:p>
      <w:r>
        <w:t>https://khotrithucso.com/doc/p/pp-giai-tn-hoa-hc-395915</w:t>
      </w:r>
    </w:p>
    <w:p>
      <w:r>
        <w:t>https://khotrithucso.com/doc/p/trac-nghiem-hc-thom-truongtructuyen-zip-391086</w:t>
      </w:r>
    </w:p>
    <w:p>
      <w:r>
        <w:t>https://khotrithucso.com/doc/p/pp-giai-nhanh-bt-hoa-hc-395907</w:t>
      </w:r>
    </w:p>
    <w:p>
      <w:r>
        <w:t>https://khotrithucso.com/doc/p/phuong-phap-giai-trac-nghiem-hoa-395825</w:t>
      </w:r>
    </w:p>
    <w:p>
      <w:r>
        <w:t>https://khotrithucso.com/doc/p/trac-nghiem-hoa-2-396491</w:t>
      </w:r>
    </w:p>
    <w:p>
      <w:r>
        <w:t>https://khotrithucso.com/doc/p/trac-nghiem-hoa-9-386744</w:t>
      </w:r>
    </w:p>
    <w:p>
      <w:r>
        <w:t>https://khotrithucso.com/doc/p/trac-nghiem-hoa-391098</w:t>
      </w:r>
    </w:p>
    <w:p>
      <w:r>
        <w:t>https://khotrithucso.com/doc/p/hoa-trac-nghiem-394681</w:t>
      </w:r>
    </w:p>
    <w:p>
      <w:r>
        <w:t>https://khotrithucso.com/doc/p/trac-nghiem-hoa-11cb-396484</w:t>
      </w:r>
    </w:p>
    <w:p>
      <w:r>
        <w:t>https://khotrithucso.com/doc/d/5695db2d3344411db3a14f990886e2d9</w:t>
      </w:r>
    </w:p>
    <w:p>
      <w:r>
        <w:t>https://khotrithucso.com/login?returnUrl=%2Fdoc%2Fp%2Fphan-2-pt-nghiem-nguyen-day-roi-con-nua-day-367172</w:t>
      </w:r>
    </w:p>
    <w:p>
      <w:r>
        <w:t>https://khotrithucso.com/doc/suggest/phan-2-pt-nghiem-nguyen-day-roi-con-nua-day-367172</w:t>
      </w:r>
    </w:p>
    <w:p>
      <w:r>
        <w:t>https://khotrithucso.com/doc/p/kinh-nghiem-day-toan-2-361285</w:t>
      </w:r>
    </w:p>
    <w:p>
      <w:r>
        <w:t>https://khotrithucso.com/doc/p/tu-chon-nv-9-day-roi-445021</w:t>
      </w:r>
    </w:p>
    <w:p>
      <w:r>
        <w:t>https://khotrithucso.com/doc/p/day-day-2-463079</w:t>
      </w:r>
    </w:p>
    <w:p>
      <w:r>
        <w:t>https://khotrithucso.com/doc/p/kinh-nghiem-giang-day-361299</w:t>
      </w:r>
    </w:p>
    <w:p>
      <w:r>
        <w:t>https://khotrithucso.com/doc/p/sach-nuoi-day-con-325635</w:t>
      </w:r>
    </w:p>
    <w:p>
      <w:r>
        <w:t>https://khotrithucso.com/doc/p/ke-cuop-day-con-455508</w:t>
      </w:r>
    </w:p>
    <w:p>
      <w:r>
        <w:t>https://khotrithucso.com/doc/p/day-tre-con-466607</w:t>
      </w:r>
    </w:p>
    <w:p>
      <w:r>
        <w:t>https://khotrithucso.com/doc/p/day-con-lam-giau-t1-2-3-4-5-doc-349555</w:t>
      </w:r>
    </w:p>
    <w:p>
      <w:r>
        <w:t>https://khotrithucso.com/doc/p/day-con-lam-giau-t1-2-3-4-5-454884</w:t>
      </w:r>
    </w:p>
    <w:p>
      <w:r>
        <w:t>https://khotrithucso.com/doc/p/ke-hoach-day-nghe-pt-thcs-455542</w:t>
      </w:r>
    </w:p>
    <w:p>
      <w:r>
        <w:t>https://khotrithucso.com/doc/p/kinh-nghiem-day-toan-lop2-421777</w:t>
      </w:r>
    </w:p>
    <w:p>
      <w:r>
        <w:t>https://khotrithucso.com/doc/p/skkn-giang-day-thi-nghiem-459054</w:t>
      </w:r>
    </w:p>
    <w:p>
      <w:r>
        <w:t>https://khotrithucso.com/doc/d/f163a1e8504541c889b292d7c00669d9</w:t>
      </w:r>
    </w:p>
    <w:p>
      <w:r>
        <w:t>https://khotrithucso.com/login?returnUrl=%2Fdoc%2Fp%2Fpp-giai-nhanh-bang-pt-ion-du-dang-on-ngay-395906</w:t>
      </w:r>
    </w:p>
    <w:p>
      <w:r>
        <w:t>https://khotrithucso.com/doc/suggest/pp-giai-nhanh-bang-pt-ion-du-dang-on-ngay-395906</w:t>
      </w:r>
    </w:p>
    <w:p>
      <w:r>
        <w:t>https://khotrithucso.com/doc/p/pp-su-dung-pp-ion-electron-giai-nhanh-bt-trac-nghiem-395930</w:t>
      </w:r>
    </w:p>
    <w:p>
      <w:r>
        <w:t>https://khotrithucso.com/doc/p/pp-ion-khoi-luong-385887</w:t>
      </w:r>
    </w:p>
    <w:p>
      <w:r>
        <w:t>https://khotrithucso.com/doc/p/pp-ion-rut-gon-390813</w:t>
      </w:r>
    </w:p>
    <w:p>
      <w:r>
        <w:t>https://khotrithucso.com/doc/p/pp-ion-electron-395922</w:t>
      </w:r>
    </w:p>
    <w:p>
      <w:r>
        <w:t>https://khotrithucso.com/doc/p/pp-can-bang-pt-hh-cuc-hay-va-day-du-390807</w:t>
      </w:r>
    </w:p>
    <w:p>
      <w:r>
        <w:t>https://khotrithucso.com/doc/d/105c7b9924a948bc98a25f6404a8a44e</w:t>
      </w:r>
    </w:p>
    <w:p>
      <w:r>
        <w:t>https://khotrithucso.com/login?returnUrl=%2Fdoc%2Fp%2Fskkn-mot-so-pp-day-hoc-mon-ds-8-371746</w:t>
      </w:r>
    </w:p>
    <w:p>
      <w:r>
        <w:t>https://khotrithucso.com/doc/suggest/skkn-mot-so-pp-day-hoc-mon-ds-8-371746</w:t>
      </w:r>
    </w:p>
    <w:p>
      <w:r>
        <w:t>https://khotrithucso.com/doc/p/skkn-day-tot-mon-sinh-hoc-371592</w:t>
      </w:r>
    </w:p>
    <w:p>
      <w:r>
        <w:t>https://khotrithucso.com/doc/p/skkn-pp-day-sinh-12-469889</w:t>
      </w:r>
    </w:p>
    <w:p>
      <w:r>
        <w:t>https://khotrithucso.com/doc/p/skkn-doi-moi-pp-day-mon-toan-lop2-424429</w:t>
      </w:r>
    </w:p>
    <w:p>
      <w:r>
        <w:t>https://khotrithucso.com/doc/p/skkn-doi-moi-pp-day-doc-371608</w:t>
      </w:r>
    </w:p>
    <w:p>
      <w:r>
        <w:t>https://khotrithucso.com/doc/p/ly-luan-pp-day-hoc-329080</w:t>
      </w:r>
    </w:p>
    <w:p>
      <w:r>
        <w:t>https://khotrithucso.com/doc/d/6a8637ecac3b4c989abf0d40e6da404c</w:t>
      </w:r>
    </w:p>
    <w:p>
      <w:r>
        <w:t>https://khotrithucso.com/login?returnUrl=%2Fdoc%2Fp%2Fhinh-1-so-thi-nghiem-theo-pp-poe-vx-388118</w:t>
      </w:r>
    </w:p>
    <w:p>
      <w:r>
        <w:t>https://khotrithucso.com/doc/suggest/hinh-1-so-thi-nghiem-theo-pp-poe-vx-388118</w:t>
      </w:r>
    </w:p>
    <w:p>
      <w:r>
        <w:t>https://khotrithucso.com/doc/p/ga-moi-theo-phuong-phap-poe-chuong-1-vx-387777</w:t>
      </w:r>
    </w:p>
    <w:p>
      <w:r>
        <w:t>https://khotrithucso.com/doc/p/ga-moi-theo-phuong-phap-poe-chuong-2-vx-387778</w:t>
      </w:r>
    </w:p>
    <w:p>
      <w:r>
        <w:t>https://khotrithucso.com/doc/p/ga-moi-theo-phuong-phap-poe-chuong-3-vx-387779</w:t>
      </w:r>
    </w:p>
    <w:p>
      <w:r>
        <w:t>https://khotrithucso.com/doc/p/ga-moi-theo-phuong-phap-poe-chuong-4-vx-387780</w:t>
      </w:r>
    </w:p>
    <w:p>
      <w:r>
        <w:t>https://khotrithucso.com/doc/p/ga-moi-theo-phuong-phap-poe-chuong-5-vx-387781</w:t>
      </w:r>
    </w:p>
    <w:p>
      <w:r>
        <w:t>https://khotrithucso.com/doc/p/ga-moi-theo-phuong-phap-poe-chuong-6-vx-387782</w:t>
      </w:r>
    </w:p>
    <w:p>
      <w:r>
        <w:t>https://khotrithucso.com/doc/p/ga-moi-theo-phuong-phap-poe-chuong-7-vx-387783</w:t>
      </w:r>
    </w:p>
    <w:p>
      <w:r>
        <w:t>https://khotrithucso.com/doc/p/ktra-1-tiet-lan-1-thpt-vx-388341</w:t>
      </w:r>
    </w:p>
    <w:p>
      <w:r>
        <w:t>https://khotrithucso.com/doc/p/cau-hoi-on-thi-tnkq-k10-vx-387263</w:t>
      </w:r>
    </w:p>
    <w:p>
      <w:r>
        <w:t>https://khotrithucso.com/doc/p/cau-hoi-on-thi-tu-luan-k10-vx-387264</w:t>
      </w:r>
    </w:p>
    <w:p>
      <w:r>
        <w:t>https://khotrithucso.com/doc/p/de-thi-hkii-2008-2009-thpt-vx-393238</w:t>
      </w:r>
    </w:p>
    <w:p>
      <w:r>
        <w:t>https://khotrithucso.com/doc/p/ktra-1-tiet-lan-2-thpt-vx-395013</w:t>
      </w:r>
    </w:p>
    <w:p>
      <w:r>
        <w:t>https://khotrithucso.com/doc/p/ktra-15-phut-lan-1-thpt-vx-395015</w:t>
      </w:r>
    </w:p>
    <w:p>
      <w:r>
        <w:t>https://khotrithucso.com/doc/p/mot-so-cau-hoi-tn-phan-hidrocacbon-vx-390620</w:t>
      </w:r>
    </w:p>
    <w:p>
      <w:r>
        <w:t>https://khotrithucso.com/register?returnUrl=%2Fdoc%2Fp%2Fmot-so-nguyen-to-va-bang-tinh-tan-385655</w:t>
      </w:r>
    </w:p>
    <w:p>
      <w:r>
        <w:t>https://khotrithucso.com/doc/d/9e81bf32d7ed4bc68f81f277ec677f5a</w:t>
      </w:r>
    </w:p>
    <w:p>
      <w:r>
        <w:t>https://khotrithucso.com/login?returnUrl=%2Fdoc%2Fp%2Fbang-tinh-tan-cua-mot-so-chat-trong-nuoc-387176</w:t>
      </w:r>
    </w:p>
    <w:p>
      <w:r>
        <w:t>https://khotrithucso.com/doc/suggest/bang-tinh-tan-cua-mot-so-chat-trong-nuoc-387176</w:t>
      </w:r>
    </w:p>
    <w:p>
      <w:r>
        <w:t>https://khotrithucso.com/doc/p/mot-so-tap-tinh-pho-bien-cua-dong-vat-460384</w:t>
      </w:r>
    </w:p>
    <w:p>
      <w:r>
        <w:t>https://khotrithucso.com/doc/p/do-tan-cua-mot-chat-trong-nuoc-380404</w:t>
      </w:r>
    </w:p>
    <w:p>
      <w:r>
        <w:t>https://khotrithucso.com/doc/p/chat-ran-trong-nuoc-thai-389391</w:t>
      </w:r>
    </w:p>
    <w:p>
      <w:r>
        <w:t>https://khotrithucso.com/doc/p/bang-tinh-tan-cua-mot-so-muoi-397084</w:t>
      </w:r>
    </w:p>
    <w:p>
      <w:r>
        <w:t>https://khotrithucso.com/doc/p/thu-cua-chu-tich-nuoc-truong-tan-sang-375308</w:t>
      </w:r>
    </w:p>
    <w:p>
      <w:r>
        <w:t>https://khotrithucso.com/doc/d/2624ceeb931d47c0a1fcf7f6466f7b9b</w:t>
      </w:r>
    </w:p>
    <w:p>
      <w:r>
        <w:t>https://khotrithucso.com/login?returnUrl=%2Fdoc%2Fp%2Fbang-tinh-tan-cua-mot-so-chat-trong-nuoc-389240</w:t>
      </w:r>
    </w:p>
    <w:p>
      <w:r>
        <w:t>https://khotrithucso.com/doc/suggest/bang-tinh-tan-cua-mot-so-chat-trong-nuoc-389240</w:t>
      </w:r>
    </w:p>
    <w:p>
      <w:r>
        <w:t>https://khotrithucso.com/doc/d/d95f172339b84ef881ebf11d06fe2908</w:t>
      </w:r>
    </w:p>
    <w:p>
      <w:r>
        <w:t>https://khotrithucso.com/login?returnUrl=%2Fdoc%2Fp%2Fbang-tinh-tan-cua-mot-so-chat-trong-nuoc-391912</w:t>
      </w:r>
    </w:p>
    <w:p>
      <w:r>
        <w:t>https://khotrithucso.com/doc/suggest/bang-tinh-tan-cua-mot-so-chat-trong-nuoc-391912</w:t>
      </w:r>
    </w:p>
    <w:p>
      <w:r>
        <w:t>https://khotrithucso.com/doc/d/5875c8e8a75a4000ab320a7491186a6f</w:t>
      </w:r>
    </w:p>
    <w:p>
      <w:r>
        <w:t>https://khotrithucso.com/login?returnUrl=%2Fdoc%2Fp%2Fbang-tinh-tan-382945</w:t>
      </w:r>
    </w:p>
    <w:p>
      <w:r>
        <w:t>https://khotrithucso.com/doc/suggest/bang-tinh-tan-382945</w:t>
      </w:r>
    </w:p>
    <w:p>
      <w:r>
        <w:t>https://khotrithucso.com/doc/p/bang-tinh-409897</w:t>
      </w:r>
    </w:p>
    <w:p>
      <w:r>
        <w:t>https://khotrithucso.com/doc/p/bang-tinh-tan-379833</w:t>
      </w:r>
    </w:p>
    <w:p>
      <w:r>
        <w:t>https://khotrithucso.com/doc/p/bang-tinh-tan-1-383158</w:t>
      </w:r>
    </w:p>
    <w:p>
      <w:r>
        <w:t>https://khotrithucso.com/doc/p/bang-tinh-tan-391913</w:t>
      </w:r>
    </w:p>
    <w:p>
      <w:r>
        <w:t>https://khotrithucso.com/doc/p/bang-tinh-diem-moi-340306</w:t>
      </w:r>
    </w:p>
    <w:p>
      <w:r>
        <w:t>https://khotrithucso.com/doc/p/bang-tinh-diem-409895</w:t>
      </w:r>
    </w:p>
    <w:p>
      <w:r>
        <w:t>https://khotrithucso.com/doc/p/bang-tinh-ttcm-409896</w:t>
      </w:r>
    </w:p>
    <w:p>
      <w:r>
        <w:t>https://khotrithucso.com/doc/p/bang-tinh-tan-tien-loi-382944</w:t>
      </w:r>
    </w:p>
    <w:p>
      <w:r>
        <w:t>https://khotrithucso.com/doc/p/bang-tinh-luong-giao-vien-340314</w:t>
      </w:r>
    </w:p>
    <w:p>
      <w:r>
        <w:t>https://khotrithucso.com/doc/d/e32051f30f52473c911d9d8eb301050d</w:t>
      </w:r>
    </w:p>
    <w:p>
      <w:r>
        <w:t>https://khotrithucso.com/login?returnUrl=%2Fdoc%2Fp%2Fbang-tinh-tan-397085</w:t>
      </w:r>
    </w:p>
    <w:p>
      <w:r>
        <w:t>https://khotrithucso.com/doc/suggest/bang-tinh-tan-397085</w:t>
      </w:r>
    </w:p>
    <w:p>
      <w:r>
        <w:t>https://khotrithucso.com/doc/d/6dffe08c8ccc40ba9cac432a7dc20550</w:t>
      </w:r>
    </w:p>
    <w:p>
      <w:r>
        <w:t>https://khotrithucso.com/login?returnUrl=%2Fdoc%2Fp%2Fbang-tinh-tan-462822</w:t>
      </w:r>
    </w:p>
    <w:p>
      <w:r>
        <w:t>https://khotrithucso.com/doc/suggest/bang-tinh-tan-462822</w:t>
      </w:r>
    </w:p>
    <w:p>
      <w:r>
        <w:t>https://khotrithucso.com/doc/d/99467d94373b479b8264c0e96e37d9a9</w:t>
      </w:r>
    </w:p>
    <w:p>
      <w:r>
        <w:t>https://khotrithucso.com/login?returnUrl=%2Fdoc%2Fp%2Fmot-so-bang-ve-tinh-chat-cong-thuc-hoa-can-nho-385642</w:t>
      </w:r>
    </w:p>
    <w:p>
      <w:r>
        <w:t>https://khotrithucso.com/doc/suggest/mot-so-bang-ve-tinh-chat-cong-thuc-hoa-can-nho-385642</w:t>
      </w:r>
    </w:p>
    <w:p>
      <w:r>
        <w:t>https://khotrithucso.com/doc/p/bang-cong-thuc-luong-giac-de-nho-330097</w:t>
      </w:r>
    </w:p>
    <w:p>
      <w:r>
        <w:t>https://khotrithucso.com/doc/p/bang-cong-thuc-luong-giac-de-nho-1-330099</w:t>
      </w:r>
    </w:p>
    <w:p>
      <w:r>
        <w:t>https://khotrithucso.com/doc/p/mot-so-cong-thuc-giai-nhanh-395309</w:t>
      </w:r>
    </w:p>
    <w:p>
      <w:r>
        <w:t>https://khotrithucso.com/doc/p/kien-thuc-can-nho-hoa-hoc-lop-9-361240</w:t>
      </w:r>
    </w:p>
    <w:p>
      <w:r>
        <w:t>https://khotrithucso.com/doc/d/55ddbc7dfcf44a64826256acf229695d</w:t>
      </w:r>
    </w:p>
    <w:p>
      <w:r>
        <w:t>https://khotrithucso.com/login?returnUrl=%2Fdoc%2Fp%2Ftoan-ve-do-tan-va-tinh-the-hidrat-386701</w:t>
      </w:r>
    </w:p>
    <w:p>
      <w:r>
        <w:t>https://khotrithucso.com/doc/suggest/toan-ve-do-tan-va-tinh-the-hidrat-386701</w:t>
      </w:r>
    </w:p>
    <w:p>
      <w:r>
        <w:t>https://khotrithucso.com/doc/p/phuong-phap-giai-bt-ve-do-tan-va-hidrat-gon-hay-385864</w:t>
      </w:r>
    </w:p>
    <w:p>
      <w:r>
        <w:t>https://khotrithucso.com/doc/p/toan-ve-hop-chat-luong-tinh-386702</w:t>
      </w:r>
    </w:p>
    <w:p>
      <w:r>
        <w:t>https://khotrithucso.com/doc/p/hinh-ve-cho-toan-va-vat-ly-355394</w:t>
      </w:r>
    </w:p>
    <w:p>
      <w:r>
        <w:t>https://khotrithucso.com/doc/p/bai-toan-ve-so-do-phan-ung-gui-bao-391883</w:t>
      </w:r>
    </w:p>
    <w:p>
      <w:r>
        <w:t>https://khotrithucso.com/doc/p/thuyet-minh-ve-nguyen-du-va-chuyen-chuc-phan-su-den-tan-vien-447480</w:t>
      </w:r>
    </w:p>
    <w:p>
      <w:r>
        <w:t>https://khotrithucso.com/doc/p/dinh-duong-va-ve-sinh-an-toan-thuc-pham-397473</w:t>
      </w:r>
    </w:p>
    <w:p>
      <w:r>
        <w:t>https://khotrithucso.com/doc/d/44da883bfb8d4939b32540e0275c06c2</w:t>
      </w:r>
    </w:p>
    <w:p>
      <w:r>
        <w:t>https://khotrithucso.com/login?returnUrl=%2Fdoc%2Fp%2Fmot-so-thuat-ngu-may-tinh-doc-365120</w:t>
      </w:r>
    </w:p>
    <w:p>
      <w:r>
        <w:t>https://khotrithucso.com/doc/suggest/mot-so-thuat-ngu-may-tinh-doc-365120</w:t>
      </w:r>
    </w:p>
    <w:p>
      <w:r>
        <w:t>https://khotrithucso.com/doc/p/mot-so-thuat-ngu-ve-mang-doc-365122</w:t>
      </w:r>
    </w:p>
    <w:p>
      <w:r>
        <w:t>https://khotrithucso.com/doc/p/mot-so-thu-thuat-khi-dung-may-tinh-365114</w:t>
      </w:r>
    </w:p>
    <w:p>
      <w:r>
        <w:t>https://khotrithucso.com/doc/p/mot-so-tranh-my-thuat-365133</w:t>
      </w:r>
    </w:p>
    <w:p>
      <w:r>
        <w:t>https://khotrithucso.com/doc/p/thu-thuat-may-tinh-375233</w:t>
      </w:r>
    </w:p>
    <w:p>
      <w:r>
        <w:t>https://khotrithucso.com/doc/p/thu-thuat-may-tinh-436431</w:t>
      </w:r>
    </w:p>
    <w:p>
      <w:r>
        <w:t>https://khotrithucso.com/doc/p/thu-thuat-may-tinh-1-375422</w:t>
      </w:r>
    </w:p>
    <w:p>
      <w:r>
        <w:t>https://khotrithucso.com/doc/p/huong-dan-mot-so-meo-vat-doc-356813</w:t>
      </w:r>
    </w:p>
    <w:p>
      <w:r>
        <w:t>https://khotrithucso.com/doc/p/mot-so-thanh-ngu-co-ban-455923</w:t>
      </w:r>
    </w:p>
    <w:p>
      <w:r>
        <w:t>https://khotrithucso.com/doc/p/101-thu-thuat-su-dung-may-tinh-337560</w:t>
      </w:r>
    </w:p>
    <w:p>
      <w:r>
        <w:t>https://khotrithucso.com/doc/d/338b978bd91d403f8ad94ee9e7445c5f</w:t>
      </w:r>
    </w:p>
    <w:p>
      <w:r>
        <w:t>https://khotrithucso.com/login?returnUrl=%2Fdoc%2Fp%2Fmot-so-tap-tinh-cua-dong-vat-460383</w:t>
      </w:r>
    </w:p>
    <w:p>
      <w:r>
        <w:t>https://khotrithucso.com/doc/suggest/mot-so-tap-tinh-cua-dong-vat-460383</w:t>
      </w:r>
    </w:p>
    <w:p>
      <w:r>
        <w:t>https://khotrithucso.com/doc/p/bai31-tap-tinh-cua-dong-vat-doc-466484</w:t>
      </w:r>
    </w:p>
    <w:p>
      <w:r>
        <w:t>https://khotrithucso.com/doc/p/tap-tinh-di-cu-cua-dong-vat-467309</w:t>
      </w:r>
    </w:p>
    <w:p>
      <w:r>
        <w:t>https://khotrithucso.com/doc/p/bai32-tap-tinh-cua-dong-vat-tt-doc-466486</w:t>
      </w:r>
    </w:p>
    <w:p>
      <w:r>
        <w:t>https://khotrithucso.com/doc/p/mot-so-de-casio-st-cua-dong-nghiep-tham-khao-364971</w:t>
      </w:r>
    </w:p>
    <w:p>
      <w:r>
        <w:t>https://khotrithucso.com/doc/p/dong-phan-va-tinh-so-dong-phan-cua-anken-389826</w:t>
      </w:r>
    </w:p>
    <w:p>
      <w:r>
        <w:t>https://khotrithucso.com/doc/d/82a44cf823b345749d3940b78eefc97e</w:t>
      </w:r>
    </w:p>
    <w:p>
      <w:r>
        <w:t>https://khotrithucso.com/login?returnUrl=%2Fdoc%2Fp%2Fmot-so-bai-tap-on-thi-hsg-tinh-469305</w:t>
      </w:r>
    </w:p>
    <w:p>
      <w:r>
        <w:t>https://khotrithucso.com/doc/suggest/mot-so-bai-tap-on-thi-hsg-tinh-469305</w:t>
      </w:r>
    </w:p>
    <w:p>
      <w:r>
        <w:t>https://khotrithucso.com/doc/p/bai-tap-lai-mot-cap-tinh-trang-462779</w:t>
      </w:r>
    </w:p>
    <w:p>
      <w:r>
        <w:t>https://khotrithucso.com/doc/p/mot-so-de-dap-an-thi-hsg-lich-su-9-402124</w:t>
      </w:r>
    </w:p>
    <w:p>
      <w:r>
        <w:t>https://khotrithucso.com/register?returnUrl=%2Fdoc%2Fp%2Fmot-so-chu-y-ve-khi-giai-toan-hoa-vo-co-hoa-hoc-5326-422935</w:t>
      </w:r>
    </w:p>
    <w:p>
      <w:r>
        <w:t>https://khotrithucso.com/doc/d/0436eee98acb472b9cf8e7d6cfa165c7</w:t>
      </w:r>
    </w:p>
    <w:p>
      <w:r>
        <w:t>https://khotrithucso.com/login?returnUrl=%2Fdoc%2Fp%2F10-dang-toan-hoa-hoc-vo-co-lop-9-1-382576</w:t>
      </w:r>
    </w:p>
    <w:p>
      <w:r>
        <w:t>https://khotrithucso.com/doc/suggest/10-dang-toan-hoa-hoc-vo-co-lop-9-1-382576</w:t>
      </w:r>
    </w:p>
    <w:p>
      <w:r>
        <w:t>https://khotrithucso.com/doc/p/cac-dang-toan-hoa-vo-co-thuong-gap-389357</w:t>
      </w:r>
    </w:p>
    <w:p>
      <w:r>
        <w:t>https://khotrithucso.com/doc/p/cac-dang-toan-on-tap-lop-9-vao-lop-10-414349</w:t>
      </w:r>
    </w:p>
    <w:p>
      <w:r>
        <w:t>https://khotrithucso.com/doc/p/cac-dang-toan-9-thi-vao-lop-10-414347</w:t>
      </w:r>
    </w:p>
    <w:p>
      <w:r>
        <w:t>https://khotrithucso.com/doc/d/09774ee5a7b24b81b548500d1b29659f</w:t>
      </w:r>
    </w:p>
    <w:p>
      <w:r>
        <w:t>https://khotrithucso.com/login?returnUrl=%2Fdoc%2Fp%2Fgiai-toan-hoa-vo-co-bang-nhieu-cach-384152</w:t>
      </w:r>
    </w:p>
    <w:p>
      <w:r>
        <w:t>https://khotrithucso.com/doc/suggest/giai-toan-hoa-vo-co-bang-nhieu-cach-384152</w:t>
      </w:r>
    </w:p>
    <w:p>
      <w:r>
        <w:t>https://khotrithucso.com/doc/p/18-cach-giai-cho-bai-toan-vo-co-kinh-dien-412763</w:t>
      </w:r>
    </w:p>
    <w:p>
      <w:r>
        <w:t>https://khotrithucso.com/doc/p/18-cach-giai-hoa-vo-co-kinh-dien-391282</w:t>
      </w:r>
    </w:p>
    <w:p>
      <w:r>
        <w:t>https://khotrithucso.com/doc/p/18-cach-giai-bai-tap-vo-co-391279</w:t>
      </w:r>
    </w:p>
    <w:p>
      <w:r>
        <w:t>https://khotrithucso.com/doc/p/bai-tap-nhieu-cach-giai-339123</w:t>
      </w:r>
    </w:p>
    <w:p>
      <w:r>
        <w:t>https://khotrithucso.com/doc/p/giai-bt-vo-co-kinh-dien-18-cach-vkn-397497</w:t>
      </w:r>
    </w:p>
    <w:p>
      <w:r>
        <w:t>https://khotrithucso.com/doc/p/nhan-vo-co-hoa-366145</w:t>
      </w:r>
    </w:p>
    <w:p>
      <w:r>
        <w:t>https://khotrithucso.com/doc/p/on-hoa-vo-co-388433</w:t>
      </w:r>
    </w:p>
    <w:p>
      <w:r>
        <w:t>https://khotrithucso.com/doc/d/14ad5442a2fd405a82ad04a83832a6b5</w:t>
      </w:r>
    </w:p>
    <w:p>
      <w:r>
        <w:t>https://khotrithucso.com/login?returnUrl=%2Fdoc%2Fp%2Fmot-so-chu-y-khi-giai-toan-hoa-vo-co-395307</w:t>
      </w:r>
    </w:p>
    <w:p>
      <w:r>
        <w:t>https://khotrithucso.com/doc/suggest/mot-so-chu-y-khi-giai-toan-hoa-vo-co-395307</w:t>
      </w:r>
    </w:p>
    <w:p>
      <w:r>
        <w:t>https://khotrithucso.com/doc/p/mot-so-diem-can-chu-y-khi-dat-cau-364977</w:t>
      </w:r>
    </w:p>
    <w:p>
      <w:r>
        <w:t>https://khotrithucso.com/doc/p/mot-so-luu-y-khi-giai-toan-ancol-phenol-1680174</w:t>
      </w:r>
    </w:p>
    <w:p>
      <w:r>
        <w:t>https://khotrithucso.com/doc/p/cac-chu-y-quan-trong-khi-giai-toan-hoa-hoc-pdf-392095</w:t>
      </w:r>
    </w:p>
    <w:p>
      <w:r>
        <w:t>https://khotrithucso.com/doc/p/mot-so-yeu-to-hinh-thuc-nghe-thuat-can-chu-y-khi-phan-tich-451916</w:t>
      </w:r>
    </w:p>
    <w:p>
      <w:r>
        <w:t>https://khotrithucso.com/doc/p/mot-so-luu-y-khi-thi-toan-qua-mang-365047</w:t>
      </w:r>
    </w:p>
    <w:p>
      <w:r>
        <w:t>https://khotrithucso.com/doc/p/van-dung-hieu-qua-chuyen-de-khai-thac-mot-so-yeu-to-hinh-378882</w:t>
      </w:r>
    </w:p>
    <w:p>
      <w:r>
        <w:t>https://khotrithucso.com/doc/d/be7c69c2d2094ee097bc0439fb77643c</w:t>
      </w:r>
    </w:p>
    <w:p>
      <w:r>
        <w:t>https://khotrithucso.com/login?returnUrl=%2Fdoc%2Fp%2Fhoa-hoc-co-so-394628</w:t>
      </w:r>
    </w:p>
    <w:p>
      <w:r>
        <w:t>https://khotrithucso.com/doc/suggest/hoa-hoc-co-so-394628</w:t>
      </w:r>
    </w:p>
    <w:p>
      <w:r>
        <w:t>https://khotrithucso.com/doc/p/co-so-hoa-hoc-phan-tich-htmd-392498</w:t>
      </w:r>
    </w:p>
    <w:p>
      <w:r>
        <w:t>https://khotrithucso.com/doc/p/co-so-li-thuyet-hoa-hoc-397236</w:t>
      </w:r>
    </w:p>
    <w:p>
      <w:r>
        <w:t>https://khotrithucso.com/doc/p/tin-hoc-co-so-327305</w:t>
      </w:r>
    </w:p>
    <w:p>
      <w:r>
        <w:t>https://khotrithucso.com/doc/p/sach-trung-hoc-co-so-371111</w:t>
      </w:r>
    </w:p>
    <w:p>
      <w:r>
        <w:t>https://khotrithucso.com/doc/p/so-diem-khoi-trung-hoc-co-so-372132</w:t>
      </w:r>
    </w:p>
    <w:p>
      <w:r>
        <w:t>https://khotrithucso.com/doc/p/co-hoc-tinh-hoa-1-415513</w:t>
      </w:r>
    </w:p>
    <w:p>
      <w:r>
        <w:t>https://khotrithucso.com/doc/p/co-hoc-tinh-hoa-2-415514</w:t>
      </w:r>
    </w:p>
    <w:p>
      <w:r>
        <w:t>https://khotrithucso.com/doc/p/cac-so-do-hoa-hoc-383214</w:t>
      </w:r>
    </w:p>
    <w:p>
      <w:r>
        <w:t>https://khotrithucso.com/doc/p/so-tay-hoa-hoc-thpt-386094</w:t>
      </w:r>
    </w:p>
    <w:p>
      <w:r>
        <w:t>https://khotrithucso.com/doc/p/so-tay-hoa-hoc-thpt-388596</w:t>
      </w:r>
    </w:p>
    <w:p>
      <w:r>
        <w:t>https://khotrithucso.com/doc/p/so-tay-hoa-hoc-c3-397763</w:t>
      </w:r>
    </w:p>
    <w:p>
      <w:r>
        <w:t>https://khotrithucso.com/doc/d/edaa680f230646d88a34bd8fcc277e2e</w:t>
      </w:r>
    </w:p>
    <w:p>
      <w:r>
        <w:t>https://khotrithucso.com/login?returnUrl=%2Fdoc%2Fp%2Fbai-toan-hoa-vo-co-otdh-391879</w:t>
      </w:r>
    </w:p>
    <w:p>
      <w:r>
        <w:t>https://khotrithucso.com/doc/suggest/bai-toan-hoa-vo-co-otdh-391879</w:t>
      </w:r>
    </w:p>
    <w:p>
      <w:r>
        <w:t>https://khotrithucso.com/doc/p/otdh-cap-tap-vo-co-395709</w:t>
      </w:r>
    </w:p>
    <w:p>
      <w:r>
        <w:t>https://khotrithucso.com/doc/p/phan-loai-bai-tap-hoa-vo-co-11-hot-395724</w:t>
      </w:r>
    </w:p>
    <w:p>
      <w:r>
        <w:t>https://khotrithucso.com/doc/p/hoa-vo-co-12-394683</w:t>
      </w:r>
    </w:p>
    <w:p>
      <w:r>
        <w:t>https://khotrithucso.com/doc/p/on-hoa-vo-co-12-395463</w:t>
      </w:r>
    </w:p>
    <w:p>
      <w:r>
        <w:t>https://khotrithucso.com/doc/p/bai-toan-hoa-huu-co-11-389226</w:t>
      </w:r>
    </w:p>
    <w:p>
      <w:r>
        <w:t>https://khotrithucso.com/doc/p/sach-ltdh-hoa-vo-co-395980</w:t>
      </w:r>
    </w:p>
    <w:p>
      <w:r>
        <w:t>https://khotrithucso.com/doc/d/b82d8278b27e42b0b7830d8725a15357</w:t>
      </w:r>
    </w:p>
    <w:p>
      <w:r>
        <w:t>https://khotrithucso.com/login?returnUrl=%2Fdoc%2Fp%2Fgiao-trinh-hoa-hoc-vo-co-1-326482</w:t>
      </w:r>
    </w:p>
    <w:p>
      <w:r>
        <w:t>https://khotrithucso.com/doc/suggest/giao-trinh-hoa-hoc-vo-co-1-326482</w:t>
      </w:r>
    </w:p>
    <w:p>
      <w:r>
        <w:t>https://khotrithucso.com/doc/p/trac-nghiem-hoa-vo-co-1-50-396512</w:t>
      </w:r>
    </w:p>
    <w:p>
      <w:r>
        <w:t>https://khotrithucso.com/doc/p/on-thi-tn-thpt-hoa-hoc-phan-vo-co-395642</w:t>
      </w:r>
    </w:p>
    <w:p>
      <w:r>
        <w:t>https://khotrithucso.com/doc/p/hoc-vo-co-388192</w:t>
      </w:r>
    </w:p>
    <w:p>
      <w:r>
        <w:t>https://khotrithucso.com/doc/d/8c3a6b9c56f649278a0d05f2586c3e18</w:t>
      </w:r>
    </w:p>
    <w:p>
      <w:r>
        <w:t>https://khotrithucso.com/login?returnUrl=%2Fdoc%2Fp%2Fgiao-trinh-hoa-hoc-vo-co-2-326483</w:t>
      </w:r>
    </w:p>
    <w:p>
      <w:r>
        <w:t>https://khotrithucso.com/doc/suggest/giao-trinh-hoa-hoc-vo-co-2-326483</w:t>
      </w:r>
    </w:p>
    <w:p>
      <w:r>
        <w:t>https://khotrithucso.com/doc/p/trac-nghiem-hoa-vo-co-2-396508</w:t>
      </w:r>
    </w:p>
    <w:p>
      <w:r>
        <w:t>https://khotrithucso.com/doc/p/nhan-biet-hoa-vo-co-2-385690</w:t>
      </w:r>
    </w:p>
    <w:p>
      <w:r>
        <w:t>https://khotrithucso.com/doc/d/651b08167f1d4c82acc97e2b6d051f39</w:t>
      </w:r>
    </w:p>
    <w:p>
      <w:r>
        <w:t>https://khotrithucso.com/login?returnUrl=%2Fdoc%2Fp%2Fhoa-hoc-vo-so-lop-12-394645</w:t>
      </w:r>
    </w:p>
    <w:p>
      <w:r>
        <w:t>https://khotrithucso.com/doc/suggest/hoa-hoc-vo-so-lop-12-394645</w:t>
      </w:r>
    </w:p>
    <w:p>
      <w:r>
        <w:t>https://khotrithucso.com/doc/p/tl-on-thi-hoa-hoc-lop-12-396391</w:t>
      </w:r>
    </w:p>
    <w:p>
      <w:r>
        <w:t>https://khotrithucso.com/doc/p/vo-day-xem-lop-12-388828</w:t>
      </w:r>
    </w:p>
    <w:p>
      <w:r>
        <w:t>https://khotrithucso.com/doc/p/de-cuong-hoa-vo-vo-on-dai-hoc-328939</w:t>
      </w:r>
    </w:p>
    <w:p>
      <w:r>
        <w:t>https://khotrithucso.com/doc/p/vo-hoc-bai-hoa-11-391147</w:t>
      </w:r>
    </w:p>
    <w:p>
      <w:r>
        <w:t>https://khotrithucso.com/doc/p/mot-so-de-kt-hoc-ky-ii-lop-12-446988</w:t>
      </w:r>
    </w:p>
    <w:p>
      <w:r>
        <w:t>https://khotrithucso.com/doc/p/mot-so-de-kt-hoc-ky-ii-lop-12-451904</w:t>
      </w:r>
    </w:p>
    <w:p>
      <w:r>
        <w:t>https://khotrithucso.com/doc/p/bai-kiem-tra-so-4-lop-12-hoa-391576</w:t>
      </w:r>
    </w:p>
    <w:p>
      <w:r>
        <w:t>https://khotrithucso.com/doc/p/de-on-thi-hoa-vo-co-12-393123</w:t>
      </w:r>
    </w:p>
    <w:p>
      <w:r>
        <w:t>https://khotrithucso.com/doc/p/trac-nghiem-hoa-12-vo-co-396489</w:t>
      </w:r>
    </w:p>
    <w:p>
      <w:r>
        <w:t>https://khotrithucso.com/doc/d/f03064d0444c4bf2ada59ce3eaca2ee8</w:t>
      </w:r>
    </w:p>
    <w:p>
      <w:r>
        <w:t>https://khotrithucso.com/login?returnUrl=%2Fdoc%2Fp%2Fphuong-phap-giai-hoa-vo-co-390791</w:t>
      </w:r>
    </w:p>
    <w:p>
      <w:r>
        <w:t>https://khotrithucso.com/doc/suggest/phuong-phap-giai-hoa-vo-co-390791</w:t>
      </w:r>
    </w:p>
    <w:p>
      <w:r>
        <w:t>https://khotrithucso.com/doc/d/ce2c76e2b1f84cfb9c07fd5b6c52bde9</w:t>
      </w:r>
    </w:p>
    <w:p>
      <w:r>
        <w:t>https://khotrithucso.com/login?returnUrl=%2Fdoc%2Fp%2Fphuong-phap-giai-hoa-vo-co-395807</w:t>
      </w:r>
    </w:p>
    <w:p>
      <w:r>
        <w:t>https://khotrithucso.com/doc/suggest/phuong-phap-giai-hoa-vo-co-395807</w:t>
      </w:r>
    </w:p>
    <w:p>
      <w:r>
        <w:t>https://khotrithucso.com/register?returnUrl=%2Fdoc%2Fp%2Fmot-so-phuong-phap-giup-giai-nhanh-bai-toan-hoa-hoc-phan-iii-395325</w:t>
      </w:r>
    </w:p>
    <w:p>
      <w:r>
        <w:t>https://khotrithucso.com/doc/d/db42682f86f44f89a2e57461efea8f10</w:t>
      </w:r>
    </w:p>
    <w:p>
      <w:r>
        <w:t>https://khotrithucso.com/login?returnUrl=%2Fdoc%2Fp%2Fso-do-v-de-giai-nhanh-bai-toan-hoa-hoc-396049</w:t>
      </w:r>
    </w:p>
    <w:p>
      <w:r>
        <w:t>https://khotrithucso.com/doc/suggest/so-do-v-de-giai-nhanh-bai-toan-hoa-hoc-396049</w:t>
      </w:r>
    </w:p>
    <w:p>
      <w:r>
        <w:t>https://khotrithucso.com/doc/p/chuyen-de-giai-cac-bai-toan-tinh-so-do-goc-346904</w:t>
      </w:r>
    </w:p>
    <w:p>
      <w:r>
        <w:t>https://khotrithucso.com/doc/p/cac-de-toan-so-hoc-344178</w:t>
      </w:r>
    </w:p>
    <w:p>
      <w:r>
        <w:t>https://khotrithucso.com/doc/d/0ad725d93fd248acacd4c4e9253fc0ce</w:t>
      </w:r>
    </w:p>
    <w:p>
      <w:r>
        <w:t>https://khotrithucso.com/login?returnUrl=%2Fdoc%2Fp%2F10-phuong-phap-nhanh-nhat-giai-de-hoa-thi-dai-hoc-2010-phan-391186</w:t>
      </w:r>
    </w:p>
    <w:p>
      <w:r>
        <w:t>https://khotrithucso.com/doc/suggest/10-phuong-phap-nhanh-nhat-giai-de-hoa-thi-dai-hoc-2010-phan-391186</w:t>
      </w:r>
    </w:p>
    <w:p>
      <w:r>
        <w:t>https://khotrithucso.com/doc/p/10-phuong-phap-giai-nhanh-nhat-de-thi-hoa-2010-phan-2-391183</w:t>
      </w:r>
    </w:p>
    <w:p>
      <w:r>
        <w:t>https://khotrithucso.com/doc/p/de-thi-thu-dai-hoc-moi-nhat-hoa-hoc-393847</w:t>
      </w:r>
    </w:p>
    <w:p>
      <w:r>
        <w:t>https://khotrithucso.com/doc/p/de-on-thi-dai-hoc-thu-hoa-hoc-6-2010-393094</w:t>
      </w:r>
    </w:p>
    <w:p>
      <w:r>
        <w:t>https://khotrithucso.com/doc/p/de-thi-thu-dai-hoc-hoa-hoc-9-2010-393377</w:t>
      </w:r>
    </w:p>
    <w:p>
      <w:r>
        <w:t>https://khotrithucso.com/doc/d/95ab9b84d6cc41b48a3c1f24044faaa4</w:t>
      </w:r>
    </w:p>
    <w:p>
      <w:r>
        <w:t>https://khotrithucso.com/login?returnUrl=%2Fdoc%2Fp%2F10-phuong-phap-giai-bai-tap-hoa-hoc-379544</w:t>
      </w:r>
    </w:p>
    <w:p>
      <w:r>
        <w:t>https://khotrithucso.com/doc/suggest/10-phuong-phap-giai-bai-tap-hoa-hoc-379544</w:t>
      </w:r>
    </w:p>
    <w:p>
      <w:r>
        <w:t>https://khotrithucso.com/doc/d/c36eb093636e4863ab1ac7ed65bcd4d4</w:t>
      </w:r>
    </w:p>
    <w:p>
      <w:r>
        <w:t>https://khotrithucso.com/login?returnUrl=%2Fdoc%2Fp%2Flvhgdvn-phuong-phap-giai-bai-tap-hoa-hoc-395226</w:t>
      </w:r>
    </w:p>
    <w:p>
      <w:r>
        <w:t>https://khotrithucso.com/doc/suggest/lvhgdvn-phuong-phap-giai-bai-tap-hoa-hoc-395226</w:t>
      </w:r>
    </w:p>
    <w:p>
      <w:r>
        <w:t>https://khotrithucso.com/register?returnUrl=%2Fdoc%2Fp%2Fphuong-phap-can-bang-phuong-trinh-hoa-hoc-385857</w:t>
      </w:r>
    </w:p>
    <w:p>
      <w:r>
        <w:t>https://khotrithucso.com/doc/d/a24c3729e3e34646884bd7e01f035636</w:t>
      </w:r>
    </w:p>
    <w:p>
      <w:r>
        <w:t>https://khotrithucso.com/login?returnUrl=%2Fdoc%2Fp%2Fphuong-phap-gianh-nhanh-hoa-hoc-395826</w:t>
      </w:r>
    </w:p>
    <w:p>
      <w:r>
        <w:t>https://khotrithucso.com/doc/suggest/phuong-phap-gianh-nhanh-hoa-hoc-395826</w:t>
      </w:r>
    </w:p>
    <w:p>
      <w:r>
        <w:t>https://khotrithucso.com/register?returnUrl=%2Fdoc%2Fp%2Fphuong-phap-can-bang-electron-388528</w:t>
      </w:r>
    </w:p>
    <w:p>
      <w:r>
        <w:t>https://khotrithucso.com/doc/d/dd4122b6cfc14cdc869744d21d16341a</w:t>
      </w:r>
    </w:p>
    <w:p>
      <w:r>
        <w:t>https://khotrithucso.com/login?returnUrl=%2Fdoc%2Fp%2Fphuong-phap-bao-toan-electron-395785</w:t>
      </w:r>
    </w:p>
    <w:p>
      <w:r>
        <w:t>https://khotrithucso.com/doc/suggest/phuong-phap-bao-toan-electron-395785</w:t>
      </w:r>
    </w:p>
    <w:p>
      <w:r>
        <w:t>https://khotrithucso.com/doc/p/pp-bao-toan-electron-385882</w:t>
      </w:r>
    </w:p>
    <w:p>
      <w:r>
        <w:t>https://khotrithucso.com/doc/p/bao-toan-electron-391927</w:t>
      </w:r>
    </w:p>
    <w:p>
      <w:r>
        <w:t>https://khotrithucso.com/doc/p/bt-bao-toan-electron-392005</w:t>
      </w:r>
    </w:p>
    <w:p>
      <w:r>
        <w:t>https://khotrithucso.com/doc/p/bai-tap-pp-bao-toan-electron-391764</w:t>
      </w:r>
    </w:p>
    <w:p>
      <w:r>
        <w:t>https://khotrithucso.com/doc/p/tai-lieu-01-phuong-phap-bao-toan-khoi-luong-396084</w:t>
      </w:r>
    </w:p>
    <w:p>
      <w:r>
        <w:t>https://khotrithucso.com/doc/p/tai-lieu-1-phuong-phap-bao-toan-khoi-luong-396085</w:t>
      </w:r>
    </w:p>
    <w:p>
      <w:r>
        <w:t>https://khotrithucso.com/doc/d/6a9f61002ba9433c99477cbd2263cf7d</w:t>
      </w:r>
    </w:p>
    <w:p>
      <w:r>
        <w:t>https://khotrithucso.com/login?returnUrl=%2Fdoc%2Fp%2Fphat-trien-phuong-phap-bao-toan-electron-395763</w:t>
      </w:r>
    </w:p>
    <w:p>
      <w:r>
        <w:t>https://khotrithucso.com/doc/suggest/phat-trien-phuong-phap-bao-toan-electron-395763</w:t>
      </w:r>
    </w:p>
    <w:p>
      <w:r>
        <w:t>https://khotrithucso.com/doc/d/34fa9494eb494886ad6115f3ff642f5e</w:t>
      </w:r>
    </w:p>
    <w:p>
      <w:r>
        <w:t>https://khotrithucso.com/login?returnUrl=%2Fdoc%2Fp%2Ftieu-luan-phuong-phap-bao-toan-electron-396372</w:t>
      </w:r>
    </w:p>
    <w:p>
      <w:r>
        <w:t>https://khotrithucso.com/doc/suggest/tieu-luan-phuong-phap-bao-toan-electron-396372</w:t>
      </w:r>
    </w:p>
    <w:p>
      <w:r>
        <w:t>https://khotrithucso.com/doc/p/phuong-phap-lam-tieu-luan-368668</w:t>
      </w:r>
    </w:p>
    <w:p>
      <w:r>
        <w:t>https://khotrithucso.com/doc/d/83f94de2992749dabbcdcd4d1db76e2c</w:t>
      </w:r>
    </w:p>
    <w:p>
      <w:r>
        <w:t>https://khotrithucso.com/login?returnUrl=%2Fdoc%2Fp%2Fgiai-bai-tap-theo-phuong-phap-ion-electron-394050</w:t>
      </w:r>
    </w:p>
    <w:p>
      <w:r>
        <w:t>https://khotrithucso.com/doc/suggest/giai-bai-tap-theo-phuong-phap-ion-electron-394050</w:t>
      </w:r>
    </w:p>
    <w:p>
      <w:r>
        <w:t>https://khotrithucso.com/doc/p/phuong-phap-giai-bai-tap-theo-quy-luat-menden-469583</w:t>
      </w:r>
    </w:p>
    <w:p>
      <w:r>
        <w:t>https://khotrithucso.com/doc/d/10df8e28240247328506cfc86ee702e0</w:t>
      </w:r>
    </w:p>
    <w:p>
      <w:r>
        <w:t>https://khotrithucso.com/login?returnUrl=%2Fdoc%2Fp%2Fbai-tap-ve-su-dung-phuong-phap-can-bang-electron-387146</w:t>
      </w:r>
    </w:p>
    <w:p>
      <w:r>
        <w:t>https://khotrithucso.com/doc/suggest/bai-tap-ve-su-dung-phuong-phap-can-bang-electron-387146</w:t>
      </w:r>
    </w:p>
    <w:p>
      <w:r>
        <w:t>https://khotrithucso.com/doc/p/bai-tap-ve-su-chuyen-dich-can-bang-hoa-hoc-387145</w:t>
      </w:r>
    </w:p>
    <w:p>
      <w:r>
        <w:t>https://khotrithucso.com/doc/p/bai-tap-ap-dung-pp-bao-toan-electron-391623</w:t>
      </w:r>
    </w:p>
    <w:p>
      <w:r>
        <w:t>https://khotrithucso.com/doc/p/phuong-phap-phuong-trinh-ion-electron-395834</w:t>
      </w:r>
    </w:p>
    <w:p>
      <w:r>
        <w:t>https://khotrithucso.com/doc/p/phuong-phap-bao-toan-mol-electron-395787</w:t>
      </w:r>
    </w:p>
    <w:p>
      <w:r>
        <w:t>https://khotrithucso.com/doc/p/phuong-phap-bao-toan-electron-1-395853</w:t>
      </w:r>
    </w:p>
    <w:p>
      <w:r>
        <w:t>https://khotrithucso.com/doc/d/57c77aeaf0254c2f808541184df22d25</w:t>
      </w:r>
    </w:p>
    <w:p>
      <w:r>
        <w:t>https://khotrithucso.com/login?returnUrl=%2Fdoc%2Fp%2Fphuong-phap-ion-electron-390797</w:t>
      </w:r>
    </w:p>
    <w:p>
      <w:r>
        <w:t>https://khotrithucso.com/doc/suggest/phuong-phap-ion-electron-390797</w:t>
      </w:r>
    </w:p>
    <w:p>
      <w:r>
        <w:t>https://khotrithucso.com/doc/p/ap-dung-phuong-trinh-ion-391489</w:t>
      </w:r>
    </w:p>
    <w:p>
      <w:r>
        <w:t>https://khotrithucso.com/doc/p/su-dung-phuong-trinh-ion-396072</w:t>
      </w:r>
    </w:p>
    <w:p>
      <w:r>
        <w:t>https://khotrithucso.com/doc/d/71ff91b998e7432296a33dd17c4b1b38</w:t>
      </w:r>
    </w:p>
    <w:p>
      <w:r>
        <w:t>https://khotrithucso.com/login?returnUrl=%2Fdoc%2Fp%2Fphuong-phap-ion-electron-395829</w:t>
      </w:r>
    </w:p>
    <w:p>
      <w:r>
        <w:t>https://khotrithucso.com/doc/suggest/phuong-phap-ion-electron-395829</w:t>
      </w:r>
    </w:p>
    <w:p>
      <w:r>
        <w:t>https://khotrithucso.com/doc/d/ecfe13723635479daeb4499728e792f6</w:t>
      </w:r>
    </w:p>
    <w:p>
      <w:r>
        <w:t>https://khotrithucso.com/login?returnUrl=%2Fdoc%2Fp%2Fnhan-giong-lan-dendrobium-bang-phuong-phap-gieo-hat-invitro-469352</w:t>
      </w:r>
    </w:p>
    <w:p>
      <w:r>
        <w:t>https://khotrithucso.com/doc/suggest/nhan-giong-lan-dendrobium-bang-phuong-phap-gieo-hat-invitro-469352</w:t>
      </w:r>
    </w:p>
    <w:p>
      <w:r>
        <w:t>https://khotrithucso.com/doc/p/gieo-hat-419947</w:t>
      </w:r>
    </w:p>
    <w:p>
      <w:r>
        <w:t>https://khotrithucso.com/doc/p/hat-giong-tam-hon-455351</w:t>
      </w:r>
    </w:p>
    <w:p>
      <w:r>
        <w:t>https://khotrithucso.com/doc/p/nhan-giong-cay-khoai-lang-invitro-471266</w:t>
      </w:r>
    </w:p>
    <w:p>
      <w:r>
        <w:t>https://khotrithucso.com/doc/p/skkn-phuong-phap-phan-tich-da-thuc-thanh-nhan-tu-381988</w:t>
      </w:r>
    </w:p>
    <w:p>
      <w:r>
        <w:t>https://khotrithucso.com/register?returnUrl=%2Fdoc%2Fp%2Fcac-phuong-phap-hoa-hoc-thcs-389361</w:t>
      </w:r>
    </w:p>
    <w:p>
      <w:r>
        <w:t>https://khotrithucso.com/doc/d/0e34d4fbbd31442189f9803abc926723</w:t>
      </w:r>
    </w:p>
    <w:p>
      <w:r>
        <w:t>https://khotrithucso.com/login?returnUrl=%2Fdoc%2Fp%2Fcac-phuong-phap-giai-nhanh-trac-nghiem-hoa-hoc-rat-hay-co-392149</w:t>
      </w:r>
    </w:p>
    <w:p>
      <w:r>
        <w:t>https://khotrithucso.com/doc/suggest/cac-phuong-phap-giai-nhanh-trac-nghiem-hoa-hoc-rat-hay-co-392149</w:t>
      </w:r>
    </w:p>
    <w:p>
      <w:r>
        <w:t>https://khotrithucso.com/doc/p/10-phuong-phap-gia-nhanh-trac-nghiem-hoa-391175</w:t>
      </w:r>
    </w:p>
    <w:p>
      <w:r>
        <w:t>https://khotrithucso.com/doc/d/3cb3a3f018b64ac1af33322760b6841b</w:t>
      </w:r>
    </w:p>
    <w:p>
      <w:r>
        <w:t>https://khotrithucso.com/login?returnUrl=%2Fdoc%2Fp%2Fnhiem-vu-phuong-phap-day-hoc-thcs-329102</w:t>
      </w:r>
    </w:p>
    <w:p>
      <w:r>
        <w:t>https://khotrithucso.com/doc/suggest/nhiem-vu-phuong-phap-day-hoc-thcs-329102</w:t>
      </w:r>
    </w:p>
    <w:p>
      <w:r>
        <w:t>https://khotrithucso.com/doc/p/phuong-huong-nhiem-vu-hoc-ky-i-368598</w:t>
      </w:r>
    </w:p>
    <w:p>
      <w:r>
        <w:t>https://khotrithucso.com/doc/p/phuong-huong-nhiem-vu-nam-hoc-368606</w:t>
      </w:r>
    </w:p>
    <w:p>
      <w:r>
        <w:t>https://khotrithucso.com/doc/p/phuong-huong-nhiem-vu-nam-hoc-10-11-368599</w:t>
      </w:r>
    </w:p>
    <w:p>
      <w:r>
        <w:t>https://khotrithucso.com/doc/p/phuong-huong-nhiem-vu-nam-hoc-2009-2010-1-368601</w:t>
      </w:r>
    </w:p>
    <w:p>
      <w:r>
        <w:t>https://khotrithucso.com/doc/p/phuong-huong-nhiem-vu-nam-hoc-2010-2011-368602</w:t>
      </w:r>
    </w:p>
    <w:p>
      <w:r>
        <w:t>https://khotrithucso.com/doc/p/nhiem-vu-nam-hoc-366230</w:t>
      </w:r>
    </w:p>
    <w:p>
      <w:r>
        <w:t>https://khotrithucso.com/doc/d/7715d890eeec42339d5dae98841e7df8</w:t>
      </w:r>
    </w:p>
    <w:p>
      <w:r>
        <w:t>https://khotrithucso.com/login?returnUrl=%2Fdoc%2Fp%2Fcac-phuong-phap-lai-467938</w:t>
      </w:r>
    </w:p>
    <w:p>
      <w:r>
        <w:t>https://khotrithucso.com/doc/suggest/cac-phuong-phap-lai-467938</w:t>
      </w:r>
    </w:p>
    <w:p>
      <w:r>
        <w:t>https://khotrithucso.com/doc/p/phuong-phap-lai-329131</w:t>
      </w:r>
    </w:p>
    <w:p>
      <w:r>
        <w:t>https://khotrithucso.com/doc/p/ung-dung-phuong-phap-lai-329281</w:t>
      </w:r>
    </w:p>
    <w:p>
      <w:r>
        <w:t>https://khotrithucso.com/doc/p/cac-phuong-phap-chon-loc-462945</w:t>
      </w:r>
    </w:p>
    <w:p>
      <w:r>
        <w:t>https://khotrithucso.com/doc/p/cac-phuong-phap-chon-loc-467936</w:t>
      </w:r>
    </w:p>
    <w:p>
      <w:r>
        <w:t>https://khotrithucso.com/doc/p/de-trac-nghiem-cua-so-gd-va-dt-tinh-thua-thien-hue-cac-468562</w:t>
      </w:r>
    </w:p>
    <w:p>
      <w:r>
        <w:t>https://khotrithucso.com/doc/p/tiet-45-cac-phuong-phap-che-bien-332145</w:t>
      </w:r>
    </w:p>
    <w:p>
      <w:r>
        <w:t>https://khotrithucso.com/doc/p/bai-36-cac-phuong-phap-chon-loc-462710</w:t>
      </w:r>
    </w:p>
    <w:p>
      <w:r>
        <w:t>https://khotrithucso.com/doc/p/cac-phuong-phap-chuyen-gen-gian-tiep-467937</w:t>
      </w:r>
    </w:p>
    <w:p>
      <w:r>
        <w:t>https://khotrithucso.com/doc/p/cac-phuong-phap-thu-hoi-nhiet-thai-lo-hoi-326420</w:t>
      </w:r>
    </w:p>
    <w:p>
      <w:r>
        <w:t>https://khotrithucso.com/register?returnUrl=%2Fdoc%2Fp%2Fcac-phuong-phap-giai-hoa-hoc-397158</w:t>
      </w:r>
    </w:p>
    <w:p>
      <w:r>
        <w:t>https://khotrithucso.com/doc/d/f92fcdf2890349b58dabaed4e39d4d2c</w:t>
      </w:r>
    </w:p>
    <w:p>
      <w:r>
        <w:t>https://khotrithucso.com/login?returnUrl=%2Fdoc%2Fp%2Fcac-pjuong-phap-giai-nhanh-hoa-hoc-396776</w:t>
      </w:r>
    </w:p>
    <w:p>
      <w:r>
        <w:t>https://khotrithucso.com/doc/suggest/cac-pjuong-phap-giai-nhanh-hoa-hoc-396776</w:t>
      </w:r>
    </w:p>
    <w:p>
      <w:r>
        <w:t>https://khotrithucso.com/doc/d/2fbfc54cafe14ad196afe3c195d8ddb0</w:t>
      </w:r>
    </w:p>
    <w:p>
      <w:r>
        <w:t>https://khotrithucso.com/login?returnUrl=%2Fdoc%2Fp%2Fcac-phuong-phap-giai-nhanh-bai-tap-389360</w:t>
      </w:r>
    </w:p>
    <w:p>
      <w:r>
        <w:t>https://khotrithucso.com/doc/suggest/cac-phuong-phap-giai-nhanh-bai-tap-389360</w:t>
      </w:r>
    </w:p>
    <w:p>
      <w:r>
        <w:t>https://khotrithucso.com/register?returnUrl=%2Fdoc%2Fp%2Fcac-phuong-phap-giai-nhanh-hoa-hoc-397159</w:t>
      </w:r>
    </w:p>
    <w:p>
      <w:r>
        <w:t>https://khotrithucso.com/doc/d/2a8fb5a3d8b349df9088dc0903ee6897</w:t>
      </w:r>
    </w:p>
    <w:p>
      <w:r>
        <w:t>https://khotrithucso.com/login?returnUrl=%2Fdoc%2Fp%2Fphuong-phap-giai-nhanh-hoa-huu-co-395812</w:t>
      </w:r>
    </w:p>
    <w:p>
      <w:r>
        <w:t>https://khotrithucso.com/doc/suggest/phuong-phap-giai-nhanh-hoa-huu-co-395812</w:t>
      </w:r>
    </w:p>
    <w:p>
      <w:r>
        <w:t>https://khotrithucso.com/doc/p/gia-nhanh-hoa-huu-co-394044</w:t>
      </w:r>
    </w:p>
    <w:p>
      <w:r>
        <w:t>https://khotrithucso.com/doc/d/84abd478ca824b91a3b4ab7663de9099</w:t>
      </w:r>
    </w:p>
    <w:p>
      <w:r>
        <w:t>https://khotrithucso.com/login?returnUrl=%2Fdoc%2Fp%2Fphuong-phap-giai-nhanh-trac-nghiem-hoa-hoc-huu-co-11-suu-tam-395813</w:t>
      </w:r>
    </w:p>
    <w:p>
      <w:r>
        <w:t>https://khotrithucso.com/doc/suggest/phuong-phap-giai-nhanh-trac-nghiem-hoa-hoc-huu-co-11-suu-tam-395813</w:t>
      </w:r>
    </w:p>
    <w:p>
      <w:r>
        <w:t>https://khotrithucso.com/doc/p/352-bai-trac-nghiem-hoa-huu-co-391351</w:t>
      </w:r>
    </w:p>
    <w:p>
      <w:r>
        <w:t>https://khotrithucso.com/doc/p/trac-nghiem-hoa-huu-co-1-396499</w:t>
      </w:r>
    </w:p>
    <w:p>
      <w:r>
        <w:t>https://khotrithucso.com/doc/p/trac-nghiem-hoa-huu-co-2-396502</w:t>
      </w:r>
    </w:p>
    <w:p>
      <w:r>
        <w:t>https://khotrithucso.com/doc/p/trac-nghiem-hoa-huu-co-3-396503</w:t>
      </w:r>
    </w:p>
    <w:p>
      <w:r>
        <w:t>https://khotrithucso.com/register?returnUrl=%2Fdoc%2Fp%2Fphuong-trinh-hoa-hoc-nito-rat-can-cho-hoc-sinh-390802</w:t>
      </w:r>
    </w:p>
    <w:p>
      <w:r>
        <w:t>https://khotrithucso.com/doc/d/a65e29e25541433d9a7f5d906d3d8939</w:t>
      </w:r>
    </w:p>
    <w:p>
      <w:r>
        <w:t>https://khotrithucso.com/login?returnUrl=%2Fdoc%2Fp%2Fhinh-hoa-hoc-cho-chuong-trinh-lop-12-can-dung-394549</w:t>
      </w:r>
    </w:p>
    <w:p>
      <w:r>
        <w:t>https://khotrithucso.com/doc/suggest/hinh-hoa-hoc-cho-chuong-trinh-lop-12-can-dung-394549</w:t>
      </w:r>
    </w:p>
    <w:p>
      <w:r>
        <w:t>https://khotrithucso.com/doc/p/pp-chuong-trinh-hoa-12-gdtx-395882</w:t>
      </w:r>
    </w:p>
    <w:p>
      <w:r>
        <w:t>https://khotrithucso.com/doc/p/chuong-2-hoa-12-ban-dung-389416</w:t>
      </w:r>
    </w:p>
    <w:p>
      <w:r>
        <w:t>https://khotrithucso.com/doc/p/sgk-hoa-hoc-12-cb-chuong-3-396016</w:t>
      </w:r>
    </w:p>
    <w:p>
      <w:r>
        <w:t>https://khotrithucso.com/doc/p/phan-phoi-chuong-trinh-toan-thpt-lop-12-423678</w:t>
      </w:r>
    </w:p>
    <w:p>
      <w:r>
        <w:t>https://khotrithucso.com/doc/d/a22fab8a86d44796bea00383eba1a073</w:t>
      </w:r>
    </w:p>
    <w:p>
      <w:r>
        <w:t>https://khotrithucso.com/login?returnUrl=%2Fdoc%2Fp%2Fphuong-trinh-hoa-hoc-t1-hay-381883</w:t>
      </w:r>
    </w:p>
    <w:p>
      <w:r>
        <w:t>https://khotrithucso.com/doc/suggest/phuong-trinh-hoa-hoc-t1-hay-381883</w:t>
      </w:r>
    </w:p>
    <w:p>
      <w:r>
        <w:t>https://khotrithucso.com/doc/p/hoa-hoc-hay-381311</w:t>
      </w:r>
    </w:p>
    <w:p>
      <w:r>
        <w:t>https://khotrithucso.com/doc/p/web-hoa-hoc-hay-391149</w:t>
      </w:r>
    </w:p>
    <w:p>
      <w:r>
        <w:t>https://khotrithucso.com/doc/d/6c6104c9605a4587a9eb22c4b2df01b5</w:t>
      </w:r>
    </w:p>
    <w:p>
      <w:r>
        <w:t>https://khotrithucso.com/login?returnUrl=%2Fdoc%2Fp%2Fsinh-hoc-rat-hay-459025</w:t>
      </w:r>
    </w:p>
    <w:p>
      <w:r>
        <w:t>https://khotrithucso.com/doc/suggest/sinh-hoc-rat-hay-459025</w:t>
      </w:r>
    </w:p>
    <w:p>
      <w:r>
        <w:t>https://khotrithucso.com/doc/p/bo-giao-an-sinh-hoc-rat-hay-466525</w:t>
      </w:r>
    </w:p>
    <w:p>
      <w:r>
        <w:t>https://khotrithucso.com/doc/p/sinh-hoc-7-rat-rat-hay-386010</w:t>
      </w:r>
    </w:p>
    <w:p>
      <w:r>
        <w:t>https://khotrithucso.com/doc/p/sinh-8-rat-hay-462422</w:t>
      </w:r>
    </w:p>
    <w:p>
      <w:r>
        <w:t>https://khotrithucso.com/doc/p/on-tap-sinh-hoc-12-theo-chu-de-rat-hay-469425</w:t>
      </w:r>
    </w:p>
    <w:p>
      <w:r>
        <w:t>https://khotrithucso.com/doc/p/de-sinh-7-rat-hay-459713</w:t>
      </w:r>
    </w:p>
    <w:p>
      <w:r>
        <w:t>https://khotrithucso.com/doc/p/de-thi-thu-dai-hoc-rat-hay-468495</w:t>
      </w:r>
    </w:p>
    <w:p>
      <w:r>
        <w:t>https://khotrithucso.com/doc/p/sach-hoc-lam-nguoi-rat-hay-452607</w:t>
      </w:r>
    </w:p>
    <w:p>
      <w:r>
        <w:t>https://khotrithucso.com/doc/p/giao-an-sinh-7-hk1-rat-hay-460004</w:t>
      </w:r>
    </w:p>
    <w:p>
      <w:r>
        <w:t>https://khotrithucso.com/doc/p/giaoan-sinh-8-rat-hay-tiet-16-461974</w:t>
      </w:r>
    </w:p>
    <w:p>
      <w:r>
        <w:t>https://khotrithucso.com/doc/d/ac1753e2e8be4f3cb0e7c8f5a86c6d5d</w:t>
      </w:r>
    </w:p>
    <w:p>
      <w:r>
        <w:t>https://khotrithucso.com/login?returnUrl=%2Fdoc%2Fp%2Fbt-hoa-hoc-rat-hay-392024</w:t>
      </w:r>
    </w:p>
    <w:p>
      <w:r>
        <w:t>https://khotrithucso.com/doc/suggest/bt-hoa-hoc-rat-hay-392024</w:t>
      </w:r>
    </w:p>
    <w:p>
      <w:r>
        <w:t>https://khotrithucso.com/doc/p/giao-an-hoa-hoc-9-rat-hay-2010-2011-380853</w:t>
      </w:r>
    </w:p>
    <w:p>
      <w:r>
        <w:t>https://khotrithucso.com/doc/p/sang-kien-kinh-nghiem-hoa-hoc-9-rat-hay-385968</w:t>
      </w:r>
    </w:p>
    <w:p>
      <w:r>
        <w:t>https://khotrithucso.com/doc/p/bt-hoa-cuc-hay-392023</w:t>
      </w:r>
    </w:p>
    <w:p>
      <w:r>
        <w:t>https://khotrithucso.com/doc/p/bt-hoa-sinh-hoc-328863</w:t>
      </w:r>
    </w:p>
    <w:p>
      <w:r>
        <w:t>https://khotrithucso.com/doc/p/bt-trac-nghiem-dot-bien-gen-rat-hay-467895</w:t>
      </w:r>
    </w:p>
    <w:p>
      <w:r>
        <w:t>https://khotrithucso.com/doc/p/bt-bo-tro-hoa-hoc-383121</w:t>
      </w:r>
    </w:p>
    <w:p>
      <w:r>
        <w:t>https://khotrithucso.com/doc/p/bt-ve-amin-rat-hay-392050</w:t>
      </w:r>
    </w:p>
    <w:p>
      <w:r>
        <w:t>https://khotrithucso.com/doc/d/5a9bfa96d9914e6285fbc576ee3d5ca8</w:t>
      </w:r>
    </w:p>
    <w:p>
      <w:r>
        <w:t>https://khotrithucso.com/login?returnUrl=%2Fdoc%2Fp%2Fskkn-giai-toan-theo-phuong-trinh-hoa-hoc-381972</w:t>
      </w:r>
    </w:p>
    <w:p>
      <w:r>
        <w:t>https://khotrithucso.com/doc/suggest/skkn-giai-toan-theo-phuong-trinh-hoa-hoc-381972</w:t>
      </w:r>
    </w:p>
    <w:p>
      <w:r>
        <w:t>https://khotrithucso.com/doc/p/dlbtkl-giai-toan-hoa-hoc-389821</w:t>
      </w:r>
    </w:p>
    <w:p>
      <w:r>
        <w:t>https://khotrithucso.com/doc/d/c8df58151c58461cb8afe1668ec9b60b</w:t>
      </w:r>
    </w:p>
    <w:p>
      <w:r>
        <w:t>https://khotrithucso.com/login?returnUrl=%2Fdoc%2Fp%2Fbia-ga-hoa-hoc-11-rat-dep-389258</w:t>
      </w:r>
    </w:p>
    <w:p>
      <w:r>
        <w:t>https://khotrithucso.com/doc/suggest/bia-ga-hoa-hoc-11-rat-dep-389258</w:t>
      </w:r>
    </w:p>
    <w:p>
      <w:r>
        <w:t>https://khotrithucso.com/doc/p/cac-bia-ga-rat-dep-389345</w:t>
      </w:r>
    </w:p>
    <w:p>
      <w:r>
        <w:t>https://khotrithucso.com/doc/p/bia-giao-an-rat-dep-342652</w:t>
      </w:r>
    </w:p>
    <w:p>
      <w:r>
        <w:t>https://khotrithucso.com/doc/p/bia-rat-dep-342693</w:t>
      </w:r>
    </w:p>
    <w:p>
      <w:r>
        <w:t>https://khotrithucso.com/doc/p/bia-giao-an-rat-dep-383013</w:t>
      </w:r>
    </w:p>
    <w:p>
      <w:r>
        <w:t>https://khotrithucso.com/doc/p/bia-rat-dep-383021</w:t>
      </w:r>
    </w:p>
    <w:p>
      <w:r>
        <w:t>https://khotrithucso.com/doc/p/bia-rat-dep-414000</w:t>
      </w:r>
    </w:p>
    <w:p>
      <w:r>
        <w:t>https://khotrithucso.com/doc/p/bia-giao-an-rat-dep-446063</w:t>
      </w:r>
    </w:p>
    <w:p>
      <w:r>
        <w:t>https://khotrithucso.com/doc/p/bia-giao-an-rat-dep-462864</w:t>
      </w:r>
    </w:p>
    <w:p>
      <w:r>
        <w:t>https://khotrithucso.com/doc/p/bia-giao-an-rat-dep-1-342653</w:t>
      </w:r>
    </w:p>
    <w:p>
      <w:r>
        <w:t>https://khotrithucso.com/doc/p/nhieu-hinh-bia-rat-dep-381784</w:t>
      </w:r>
    </w:p>
    <w:p>
      <w:r>
        <w:t>https://khotrithucso.com/doc/p/cac-hinh-bia-rat-dep-383202</w:t>
      </w:r>
    </w:p>
    <w:p>
      <w:r>
        <w:t>https://khotrithucso.com/doc/p/nhieu-hinh-bia-rat-dep-385699</w:t>
      </w:r>
    </w:p>
    <w:p>
      <w:r>
        <w:t>https://khotrithucso.com/doc/p/mau-trang-bia-rat-dep-430003</w:t>
      </w:r>
    </w:p>
    <w:p>
      <w:r>
        <w:t>https://khotrithucso.com/doc/p/nhieu-hinh-bia-rat-dep-430304</w:t>
      </w:r>
    </w:p>
    <w:p>
      <w:r>
        <w:t>https://khotrithucso.com/doc/d/5fbc4abc7508492ab92e6d3bfd1f62cc</w:t>
      </w:r>
    </w:p>
    <w:p>
      <w:r>
        <w:t>https://khotrithucso.com/login?returnUrl=%2Fdoc%2Fp%2Fbia-ga-hoa-hoc-10-rat-dep-387188</w:t>
      </w:r>
    </w:p>
    <w:p>
      <w:r>
        <w:t>https://khotrithucso.com/doc/suggest/bia-ga-hoa-hoc-10-rat-dep-387188</w:t>
      </w:r>
    </w:p>
    <w:p>
      <w:r>
        <w:t>https://khotrithucso.com/register?returnUrl=%2Fdoc%2Fp%2Fphuong-phap-day-hoc-452542</w:t>
      </w:r>
    </w:p>
    <w:p>
      <w:r>
        <w:t>https://khotrithucso.com/doc/d/d76cb418e126429f8c0fdeadad4dc47f</w:t>
      </w:r>
    </w:p>
    <w:p>
      <w:r>
        <w:t>https://khotrithucso.com/login?returnUrl=%2Fdoc%2Fp%2Fphuong-phap-day-hoc-tich-cuc-423822</w:t>
      </w:r>
    </w:p>
    <w:p>
      <w:r>
        <w:t>https://khotrithucso.com/doc/suggest/phuong-phap-day-hoc-tich-cuc-423822</w:t>
      </w:r>
    </w:p>
    <w:p>
      <w:r>
        <w:t>https://khotrithucso.com/doc/p/giai-phap-huu-ich-phat-huy-tinh-chu-dong-tich-cuc-cua-hs-410401</w:t>
      </w:r>
    </w:p>
    <w:p>
      <w:r>
        <w:t>https://khotrithucso.com/doc/p/phuong-phap-dien-tich-368635</w:t>
      </w:r>
    </w:p>
    <w:p>
      <w:r>
        <w:t>https://khotrithucso.com/doc/p/ke-hoach-day-hoc-tich-cuc-cu-the-tung-thang-358189</w:t>
      </w:r>
    </w:p>
    <w:p>
      <w:r>
        <w:t>https://khotrithucso.com/doc/d/43c1d7c179574d1aa6553a6b10447ca6</w:t>
      </w:r>
    </w:p>
    <w:p>
      <w:r>
        <w:t>https://khotrithucso.com/login?returnUrl=%2Fdoc%2Fp%2Fphuong-phap-day-hoc-sinh-hoc-day-hoc-kham-pha-471359</w:t>
      </w:r>
    </w:p>
    <w:p>
      <w:r>
        <w:t>https://khotrithucso.com/doc/suggest/phuong-phap-day-hoc-sinh-hoc-day-hoc-kham-pha-471359</w:t>
      </w:r>
    </w:p>
    <w:p>
      <w:r>
        <w:t>https://khotrithucso.com/doc/p/phuong-phap-day-hoc-sinh-hoc-phan-tien-hoa-lop-12-471361</w:t>
      </w:r>
    </w:p>
    <w:p>
      <w:r>
        <w:t>https://khotrithucso.com/doc/d/f697c362529b4db3acc5e914761f6085</w:t>
      </w:r>
    </w:p>
    <w:p>
      <w:r>
        <w:t>https://khotrithucso.com/login?returnUrl=%2Fdoc%2Fp%2Fphuong-phap-day-toan-330666</w:t>
      </w:r>
    </w:p>
    <w:p>
      <w:r>
        <w:t>https://khotrithucso.com/doc/suggest/phuong-phap-day-toan-330666</w:t>
      </w:r>
    </w:p>
    <w:p>
      <w:r>
        <w:t>https://khotrithucso.com/doc/p/phuong-phap-day-toan-1-330667</w:t>
      </w:r>
    </w:p>
    <w:p>
      <w:r>
        <w:t>https://khotrithucso.com/doc/p/phuong-phap-day-toan-va-chu-viet-423824</w:t>
      </w:r>
    </w:p>
    <w:p>
      <w:r>
        <w:t>https://khotrithucso.com/doc/p/su-dung-phuong-phap-truc-quan-trong-day-toan-372566</w:t>
      </w:r>
    </w:p>
    <w:p>
      <w:r>
        <w:t>https://khotrithucso.com/doc/p/phuong-phap-day-tieng-viet-443712</w:t>
      </w:r>
    </w:p>
    <w:p>
      <w:r>
        <w:t>https://khotrithucso.com/doc/d/ca63339546644e63bff0c3f25a1133e3</w:t>
      </w:r>
    </w:p>
    <w:p>
      <w:r>
        <w:t>https://khotrithucso.com/login?returnUrl=%2Fdoc%2Fp%2Fphuong-phap-ging-day-460452</w:t>
      </w:r>
    </w:p>
    <w:p>
      <w:r>
        <w:t>https://khotrithucso.com/doc/suggest/phuong-phap-ging-day-460452</w:t>
      </w:r>
    </w:p>
    <w:p>
      <w:r>
        <w:t>https://khotrithucso.com/doc/d/9b6507b363854852bcdb608b40f597aa</w:t>
      </w:r>
    </w:p>
    <w:p>
      <w:r>
        <w:t>https://khotrithucso.com/login?returnUrl=%2Fdoc%2Fp%2Fnoi-dung-va-phuong-phap-day-hoc-hat-323446</w:t>
      </w:r>
    </w:p>
    <w:p>
      <w:r>
        <w:t>https://khotrithucso.com/doc/suggest/noi-dung-va-phuong-phap-day-hoc-hat-323446</w:t>
      </w:r>
    </w:p>
    <w:p>
      <w:r>
        <w:t>https://khotrithucso.com/doc/p/skkn-noi-dung-va-phuong-phap-thao-luan-nhom-trong-day-hoc-409189</w:t>
      </w:r>
    </w:p>
    <w:p>
      <w:r>
        <w:t>https://khotrithucso.com/doc/d/9f31c358b1064df1ad940bdac6c958dd</w:t>
      </w:r>
    </w:p>
    <w:p>
      <w:r>
        <w:t>https://khotrithucso.com/login?returnUrl=%2Fdoc%2Fp%2Fnoi-dung-va-phuong-phap-day-hoc-hat-323914</w:t>
      </w:r>
    </w:p>
    <w:p>
      <w:r>
        <w:t>https://khotrithucso.com/doc/suggest/noi-dung-va-phuong-phap-day-hoc-hat-323914</w:t>
      </w:r>
    </w:p>
    <w:p>
      <w:r>
        <w:t>https://khotrithucso.com/doc/d/03651f72c6e04bb68629683a30a9912c</w:t>
      </w:r>
    </w:p>
    <w:p>
      <w:r>
        <w:t>https://khotrithucso.com/login?returnUrl=%2Fdoc%2Fp%2Fdoi-moi-phuong-phap-day-hoc-mon-vat-ly-doc-351624</w:t>
      </w:r>
    </w:p>
    <w:p>
      <w:r>
        <w:t>https://khotrithucso.com/doc/suggest/doi-moi-phuong-phap-day-hoc-mon-vat-ly-doc-351624</w:t>
      </w:r>
    </w:p>
    <w:p>
      <w:r>
        <w:t>https://khotrithucso.com/doc/p/doi-dieu-suy-gam-ve-doi-moi-phuong-phap-day-hoc-380405</w:t>
      </w:r>
    </w:p>
    <w:p>
      <w:r>
        <w:t>https://khotrithucso.com/doc/p/doi-moi-phuong-phap-332662</w:t>
      </w:r>
    </w:p>
    <w:p>
      <w:r>
        <w:t>https://khotrithucso.com/doc/p/skkn-anh-doi-moi-phuong-phap-day-nghe-371518</w:t>
      </w:r>
    </w:p>
    <w:p>
      <w:r>
        <w:t>https://khotrithucso.com/doc/p/giao-an-doi-moi-phuong-phap-446538</w:t>
      </w:r>
    </w:p>
    <w:p>
      <w:r>
        <w:t>https://khotrithucso.com/doc/d/8f47940e179b4674b4fe6fae589480d4</w:t>
      </w:r>
    </w:p>
    <w:p>
      <w:r>
        <w:t>https://khotrithucso.com/login?returnUrl=%2Fdoc%2Fp%2Fke-hoach-doi-moi-phuong-phap-day-hoc-358266</w:t>
      </w:r>
    </w:p>
    <w:p>
      <w:r>
        <w:t>https://khotrithucso.com/doc/suggest/ke-hoach-doi-moi-phuong-phap-day-hoc-358266</w:t>
      </w:r>
    </w:p>
    <w:p>
      <w:r>
        <w:t>https://khotrithucso.com/doc/p/ke-hoach-doi-moi-pp-day-hoc-358271</w:t>
      </w:r>
    </w:p>
    <w:p>
      <w:r>
        <w:t>https://khotrithucso.com/doc/p/ke-hoach-doi-moi-day-hoc-o-truong-thcs-358256</w:t>
      </w:r>
    </w:p>
    <w:p>
      <w:r>
        <w:t>https://khotrithucso.com/doc/p/ke-hoach-03-20-9-doi-moi-pp-day-hoc-palong-406499</w:t>
      </w:r>
    </w:p>
    <w:p>
      <w:r>
        <w:t>https://khotrithucso.com/doc/p/ke-hoach-03-20-9-doi-moi-pp-day-hoc-palong-420825</w:t>
      </w:r>
    </w:p>
    <w:p>
      <w:r>
        <w:t>https://khotrithucso.com/doc/d/93a1493a24174b65b9960f8f8084534e</w:t>
      </w:r>
    </w:p>
    <w:p>
      <w:r>
        <w:t>https://khotrithucso.com/login?returnUrl=%2Fdoc%2Fp%2Fmoi-phuong-phap-day-hoc-mon-vat-ly-doc-364800</w:t>
      </w:r>
    </w:p>
    <w:p>
      <w:r>
        <w:t>https://khotrithucso.com/doc/suggest/moi-phuong-phap-day-hoc-mon-vat-ly-doc-364800</w:t>
      </w:r>
    </w:p>
    <w:p>
      <w:r>
        <w:t>https://khotrithucso.com/doc/d/96ff229e3a5544ff89060362e0fee5e3</w:t>
      </w:r>
    </w:p>
    <w:p>
      <w:r>
        <w:t>https://khotrithucso.com/login?returnUrl=%2Fdoc%2Fp%2Fphuong-phap-day-hoc-tich-cuc-mon-hoa-385860</w:t>
      </w:r>
    </w:p>
    <w:p>
      <w:r>
        <w:t>https://khotrithucso.com/doc/suggest/phuong-phap-day-hoc-tich-cuc-mon-hoa-385860</w:t>
      </w:r>
    </w:p>
    <w:p>
      <w:r>
        <w:t>https://khotrithucso.com/doc/p/phuong-phap-hoc-tot-mon-lich-su-400264</w:t>
      </w:r>
    </w:p>
    <w:p>
      <w:r>
        <w:t>https://khotrithucso.com/doc/d/a33a960a7e6442eda30ba9a928753eb6</w:t>
      </w:r>
    </w:p>
    <w:p>
      <w:r>
        <w:t>https://khotrithucso.com/login?returnUrl=%2Fdoc%2Fp%2Fde-tai-phuong-phap-day-hoc-lich-su-401070</w:t>
      </w:r>
    </w:p>
    <w:p>
      <w:r>
        <w:t>https://khotrithucso.com/doc/suggest/de-tai-phuong-phap-day-hoc-lich-su-401070</w:t>
      </w:r>
    </w:p>
    <w:p>
      <w:r>
        <w:t>https://khotrithucso.com/doc/p/phuong-phap-hoc-lich-su-thi-tot-nghiep-thpt-405017</w:t>
      </w:r>
    </w:p>
    <w:p>
      <w:r>
        <w:t>https://khotrithucso.com/doc/p/de-tai-lich-su-399591</w:t>
      </w:r>
    </w:p>
    <w:p>
      <w:r>
        <w:t>https://khotrithucso.com/doc/p/sang-kien-kinh-nghiem-day-bai-lich-su-theo-phuong-phap-moi-402323</w:t>
      </w:r>
    </w:p>
    <w:p>
      <w:r>
        <w:t>https://khotrithucso.com/doc/p/phuong-phapu-dung-do-dung-truc-quan-trong-day-hoc-lich-su-402270</w:t>
      </w:r>
    </w:p>
    <w:p>
      <w:r>
        <w:t>https://khotrithucso.com/doc/d/74884723e84d4d35aeeecb4b151d6b7f</w:t>
      </w:r>
    </w:p>
    <w:p>
      <w:r>
        <w:t>https://khotrithucso.com/login?returnUrl=%2Fdoc%2Fp%2Fke-hoach-doi-moi-phuong-phap-day-hoc-406508</w:t>
      </w:r>
    </w:p>
    <w:p>
      <w:r>
        <w:t>https://khotrithucso.com/doc/suggest/ke-hoach-doi-moi-phuong-phap-day-hoc-406508</w:t>
      </w:r>
    </w:p>
    <w:p>
      <w:r>
        <w:t>https://khotrithucso.com/register?returnUrl=%2Fdoc%2Fp%2Fphuong-phap-can-bang-oxi-hoa-khu-385856</w:t>
      </w:r>
    </w:p>
    <w:p>
      <w:r>
        <w:t>https://khotrithucso.com/doc/d/eb9d5d63af104a869c7604cf029c61d1</w:t>
      </w:r>
    </w:p>
    <w:p>
      <w:r>
        <w:t>https://khotrithucso.com/login?returnUrl=%2Fdoc%2Fp%2Fskkn-can-bang-phan-ung-oxi-hoa-khu-388586</w:t>
      </w:r>
    </w:p>
    <w:p>
      <w:r>
        <w:t>https://khotrithucso.com/doc/suggest/skkn-can-bang-phan-ung-oxi-hoa-khu-388586</w:t>
      </w:r>
    </w:p>
    <w:p>
      <w:r>
        <w:t>https://khotrithucso.com/doc/p/phan-ung-oxi-hoa-khu-lop2-395762</w:t>
      </w:r>
    </w:p>
    <w:p>
      <w:r>
        <w:t>https://khotrithucso.com/doc/p/phan-ung-oxi-hoa-khu-381842</w:t>
      </w:r>
    </w:p>
    <w:p>
      <w:r>
        <w:t>https://khotrithucso.com/doc/p/dieu-che-oxi-phan-ung-the-397470</w:t>
      </w:r>
    </w:p>
    <w:p>
      <w:r>
        <w:t>https://khotrithucso.com/doc/p/phan-ung-oxi-hoa-khu-388517</w:t>
      </w:r>
    </w:p>
    <w:p>
      <w:r>
        <w:t>https://khotrithucso.com/doc/d/acae4456963c493cb78e54d1db2b6600</w:t>
      </w:r>
    </w:p>
    <w:p>
      <w:r>
        <w:t>https://khotrithucso.com/login?returnUrl=%2Fdoc%2Fp%2Fphuong-phap-can-bang-phan-uong-oxi-hoa-khu-388530</w:t>
      </w:r>
    </w:p>
    <w:p>
      <w:r>
        <w:t>https://khotrithucso.com/doc/suggest/phuong-phap-can-bang-phan-uong-oxi-hoa-khu-388530</w:t>
      </w:r>
    </w:p>
    <w:p>
      <w:r>
        <w:t>https://khotrithucso.com/doc/p/phuong-phap-chuan-do-oxi-hoa-khu-1680218</w:t>
      </w:r>
    </w:p>
    <w:p>
      <w:r>
        <w:t>https://khotrithucso.com/doc/p/phan-ung-oxi-hoa-khu-395761</w:t>
      </w:r>
    </w:p>
    <w:p>
      <w:r>
        <w:t>https://khotrithucso.com/doc/p/phan-ung-oxi-hoa-khu-hoa-10-388516</w:t>
      </w:r>
    </w:p>
    <w:p>
      <w:r>
        <w:t>https://khotrithucso.com/doc/p/bai-32-phan-ung-oxi-hoa-khu-379636</w:t>
      </w:r>
    </w:p>
    <w:p>
      <w:r>
        <w:t>https://khotrithucso.com/doc/d/6b481c2fcc0e4232a375fcce0f0c9dad</w:t>
      </w:r>
    </w:p>
    <w:p>
      <w:r>
        <w:t>https://khotrithucso.com/login?returnUrl=%2Fdoc%2Fp%2Fphuong-phap-can-bang-pu-oxi-hoa-khu-388531</w:t>
      </w:r>
    </w:p>
    <w:p>
      <w:r>
        <w:t>https://khotrithucso.com/doc/suggest/phuong-phap-can-bang-pu-oxi-hoa-khu-388531</w:t>
      </w:r>
    </w:p>
    <w:p>
      <w:r>
        <w:t>https://khotrithucso.com/doc/p/pu-oxi-hoa-khu-2-388560</w:t>
      </w:r>
    </w:p>
    <w:p>
      <w:r>
        <w:t>https://khotrithucso.com/doc/p/bai-tap-pu-oxi-hoa-khu-387114</w:t>
      </w:r>
    </w:p>
    <w:p>
      <w:r>
        <w:t>https://khotrithucso.com/doc/p/bai-tap-oxi-hoa-khu-387110</w:t>
      </w:r>
    </w:p>
    <w:p>
      <w:r>
        <w:t>https://khotrithucso.com/doc/d/ce161bcdb68642329f778adef6013dea</w:t>
      </w:r>
    </w:p>
    <w:p>
      <w:r>
        <w:t>https://khotrithucso.com/login?returnUrl=%2Fdoc%2Fp%2Fphuong-phap-can-bang-phan-ung-oxi-hoa-khu-396888</w:t>
      </w:r>
    </w:p>
    <w:p>
      <w:r>
        <w:t>https://khotrithucso.com/doc/suggest/phuong-phap-can-bang-phan-ung-oxi-hoa-khu-396888</w:t>
      </w:r>
    </w:p>
    <w:p>
      <w:r>
        <w:t>https://khotrithucso.com/doc/d/ed2dd08066364ab282b86430010a9303</w:t>
      </w:r>
    </w:p>
    <w:p>
      <w:r>
        <w:t>https://khotrithucso.com/login?returnUrl=%2Fdoc%2Fp%2Fcac-phuong-phap-can-bang-phan-ung-oxi-hoa-khu-397154</w:t>
      </w:r>
    </w:p>
    <w:p>
      <w:r>
        <w:t>https://khotrithucso.com/doc/suggest/cac-phuong-phap-can-bang-phan-ung-oxi-hoa-khu-397154</w:t>
      </w:r>
    </w:p>
    <w:p>
      <w:r>
        <w:t>https://khotrithucso.com/doc/p/cac-phan-ung-oxi-hoa-khu-thuong-gap-383207</w:t>
      </w:r>
    </w:p>
    <w:p>
      <w:r>
        <w:t>https://khotrithucso.com/doc/p/cac-phan-ung-oxi-hoa-khu-thuong-gap-397149</w:t>
      </w:r>
    </w:p>
    <w:p>
      <w:r>
        <w:t>https://khotrithucso.com/doc/d/20b1e9befc0949d392fb6faebb6d86e6</w:t>
      </w:r>
    </w:p>
    <w:p>
      <w:r>
        <w:t>https://khotrithucso.com/login?returnUrl=%2Fdoc%2Fp%2Fpp-can-bang-pu-oxi-hoa-khu-395879</w:t>
      </w:r>
    </w:p>
    <w:p>
      <w:r>
        <w:t>https://khotrithucso.com/doc/suggest/pp-can-bang-pu-oxi-hoa-khu-395879</w:t>
      </w:r>
    </w:p>
    <w:p>
      <w:r>
        <w:t>https://khotrithucso.com/doc/p/cac-pp-can-bang-phan-ung-hoa-hoc-379956</w:t>
      </w:r>
    </w:p>
    <w:p>
      <w:r>
        <w:t>https://khotrithucso.com/doc/d/0a366e1cdec04a5b8316b50e6c33898c</w:t>
      </w:r>
    </w:p>
    <w:p>
      <w:r>
        <w:t>https://khotrithucso.com/login?returnUrl=%2Fdoc%2Fp%2Fphan-ung-oxi-hoa-khu-390769</w:t>
      </w:r>
    </w:p>
    <w:p>
      <w:r>
        <w:t>https://khotrithucso.com/doc/suggest/phan-ung-oxi-hoa-khu-390769</w:t>
      </w:r>
    </w:p>
    <w:p>
      <w:r>
        <w:t>https://khotrithucso.com/doc/p/phan-ung-o-xi-hoa-khu-388513</w:t>
      </w:r>
    </w:p>
    <w:p>
      <w:r>
        <w:t>https://khotrithucso.com/doc/p/phan-ung-oxi-hoa-khu-1-390803</w:t>
      </w:r>
    </w:p>
    <w:p>
      <w:r>
        <w:t>https://khotrithucso.com/doc/p/on-dh-phan-ung-oxi-hoa-khu-395457</w:t>
      </w:r>
    </w:p>
    <w:p>
      <w:r>
        <w:t>https://khotrithucso.com/register?returnUrl=%2Fdoc%2Fp%2Fcac-phuong-phap-giai-nhanh-bai-toan-hoa-hoc-392145</w:t>
      </w:r>
    </w:p>
    <w:p>
      <w:r>
        <w:t>https://khotrithucso.com/register?returnUrl=%2Fdoc%2Fp%2Fphuong-phap-giai-nhanh-bang-phuong-trinh-ion-thu-gon-395808</w:t>
      </w:r>
    </w:p>
    <w:p>
      <w:r>
        <w:t>https://khotrithucso.com/doc/d/6e5d8d1bb63b499bb2b471e7a82270d8</w:t>
      </w:r>
    </w:p>
    <w:p>
      <w:r>
        <w:t>https://khotrithucso.com/login?returnUrl=%2Fdoc%2Fp%2Fphuong-phap-ion-rut-gon-395828</w:t>
      </w:r>
    </w:p>
    <w:p>
      <w:r>
        <w:t>https://khotrithucso.com/doc/suggest/phuong-phap-ion-rut-gon-395828</w:t>
      </w:r>
    </w:p>
    <w:p>
      <w:r>
        <w:t>https://khotrithucso.com/doc/p/fe-rut-gon-393929</w:t>
      </w:r>
    </w:p>
    <w:p>
      <w:r>
        <w:t>https://khotrithucso.com/doc/p/ion-thu-gon-cuc-hot-394774</w:t>
      </w:r>
    </w:p>
    <w:p>
      <w:r>
        <w:t>https://khotrithucso.com/doc/p/menh-de-quan-he-rut-gon-448931</w:t>
      </w:r>
    </w:p>
    <w:p>
      <w:r>
        <w:t>https://khotrithucso.com/doc/p/giao-an-12-cb-ca-nam-suu-tam-bo-sung-rut-gon-410415</w:t>
      </w:r>
    </w:p>
    <w:p>
      <w:r>
        <w:t>https://khotrithucso.com/doc/d/1703fb741d5249ce869ea1b9c7544a7a</w:t>
      </w:r>
    </w:p>
    <w:p>
      <w:r>
        <w:t>https://khotrithucso.com/login?returnUrl=%2Fdoc%2Fp%2Fgiai-bai-toan-bang-phuong-trinh-ion-394052</w:t>
      </w:r>
    </w:p>
    <w:p>
      <w:r>
        <w:t>https://khotrithucso.com/doc/suggest/giai-bai-toan-bang-phuong-trinh-ion-394052</w:t>
      </w:r>
    </w:p>
    <w:p>
      <w:r>
        <w:t>https://khotrithucso.com/doc/p/giai-phuong-trinh-384149</w:t>
      </w:r>
    </w:p>
    <w:p>
      <w:r>
        <w:t>https://khotrithucso.com/doc/p/giai-phuong-trinh-vo-ti-352919</w:t>
      </w:r>
    </w:p>
    <w:p>
      <w:r>
        <w:t>https://khotrithucso.com/doc/d/f8e5e7def48d4bd585cb787c52619b09</w:t>
      </w:r>
    </w:p>
    <w:p>
      <w:r>
        <w:t>https://khotrithucso.com/login?returnUrl=%2Fdoc%2Fp%2Fphuong-phap-giai-nhanh-bt-464307</w:t>
      </w:r>
    </w:p>
    <w:p>
      <w:r>
        <w:t>https://khotrithucso.com/doc/suggest/phuong-phap-giai-nhanh-bt-464307</w:t>
      </w:r>
    </w:p>
    <w:p>
      <w:r>
        <w:t>https://khotrithucso.com/doc/p/phuong-phap-giai-bt-sinh-9-464306</w:t>
      </w:r>
    </w:p>
    <w:p>
      <w:r>
        <w:t>https://khotrithucso.com/doc/p/giai-nhanh-bt-394095</w:t>
      </w:r>
    </w:p>
    <w:p>
      <w:r>
        <w:t>https://khotrithucso.com/doc/p/10-phuong-phap-giai-nhanh-bt-hoa-391182</w:t>
      </w:r>
    </w:p>
    <w:p>
      <w:r>
        <w:t>https://khotrithucso.com/doc/d/ef3ef003227c4da88023f2fc44fe001b</w:t>
      </w:r>
    </w:p>
    <w:p>
      <w:r>
        <w:t>https://khotrithucso.com/login?returnUrl=%2Fdoc%2Fp%2Fphuong-trinh-ion-lop-11-395849</w:t>
      </w:r>
    </w:p>
    <w:p>
      <w:r>
        <w:t>https://khotrithucso.com/doc/suggest/phuong-trinh-ion-lop-11-395849</w:t>
      </w:r>
    </w:p>
    <w:p>
      <w:r>
        <w:t>https://khotrithucso.com/doc/p/nhan-biet-ion-hoa-11-395377</w:t>
      </w:r>
    </w:p>
    <w:p>
      <w:r>
        <w:t>https://khotrithucso.com/doc/p/kh-ngoai-gio-len-lop-11-12-thcs-tan-phuong-360353</w:t>
      </w:r>
    </w:p>
    <w:p>
      <w:r>
        <w:t>https://khotrithucso.com/doc/p/kh-ngoai-gio-len-lop-11-12-thcs-tan-phuong-385308</w:t>
      </w:r>
    </w:p>
    <w:p>
      <w:r>
        <w:t>https://khotrithucso.com/doc/p/phan-phoi-chuong-trinh-lop-11-cb-nc-367632</w:t>
      </w:r>
    </w:p>
    <w:p>
      <w:r>
        <w:t>https://khotrithucso.com/doc/d/4ada0b5de26d4095933cf9934b07e69f</w:t>
      </w:r>
    </w:p>
    <w:p>
      <w:r>
        <w:t>https://khotrithucso.com/login?returnUrl=%2Fdoc%2Fp%2Fphuong-phap-giai-nhanh-bt-ruou-395809</w:t>
      </w:r>
    </w:p>
    <w:p>
      <w:r>
        <w:t>https://khotrithucso.com/doc/suggest/phuong-phap-giai-nhanh-bt-ruou-395809</w:t>
      </w:r>
    </w:p>
    <w:p>
      <w:r>
        <w:t>https://khotrithucso.com/doc/d/9c1342b683174e2eb0dc1b946a72fd96</w:t>
      </w:r>
    </w:p>
    <w:p>
      <w:r>
        <w:t>https://khotrithucso.com/login?returnUrl=%2Fdoc%2Fp%2Fgiai-bt-bang-cach-lap-he-phuong-trinh-466788</w:t>
      </w:r>
    </w:p>
    <w:p>
      <w:r>
        <w:t>https://khotrithucso.com/doc/suggest/giai-bt-bang-cach-lap-he-phuong-trinh-466788</w:t>
      </w:r>
    </w:p>
    <w:p>
      <w:r>
        <w:t>https://khotrithucso.com/doc/p/tung-buoc-lap-trinh-bang-ccs-330015</w:t>
      </w:r>
    </w:p>
    <w:p>
      <w:r>
        <w:t>https://khotrithucso.com/doc/d/e7a8d0b4ad4644e3b914ff76f2f2a6a7</w:t>
      </w:r>
    </w:p>
    <w:p>
      <w:r>
        <w:t>https://khotrithucso.com/login?returnUrl=%2Fdoc%2Fp%2Ftong-hop-cac-phuong-phap-giai-nhanh-rar-396425</w:t>
      </w:r>
    </w:p>
    <w:p>
      <w:r>
        <w:t>https://khotrithucso.com/doc/suggest/tong-hop-cac-phuong-phap-giai-nhanh-rar-396425</w:t>
      </w:r>
    </w:p>
    <w:p>
      <w:r>
        <w:t>https://khotrithucso.com/register?returnUrl=%2Fdoc%2Fp%2Fhe-phuong-trinh-on-thi-dai-hoc-qua-cac-nam-330441</w:t>
      </w:r>
    </w:p>
    <w:p>
      <w:r>
        <w:t>https://khotrithucso.com/doc/d/adc0daf634d0420c80d808bb22f1c888</w:t>
      </w:r>
    </w:p>
    <w:p>
      <w:r>
        <w:t>https://khotrithucso.com/login?returnUrl=%2Fdoc%2Fp%2Fphuong-trinh-va-he-phuong-trinh-368716</w:t>
      </w:r>
    </w:p>
    <w:p>
      <w:r>
        <w:t>https://khotrithucso.com/doc/suggest/phuong-trinh-va-he-phuong-trinh-368716</w:t>
      </w:r>
    </w:p>
    <w:p>
      <w:r>
        <w:t>https://khotrithucso.com/doc/p/200-phuong-trinh-luong-giac-330044</w:t>
      </w:r>
    </w:p>
    <w:p>
      <w:r>
        <w:t>https://khotrithucso.com/doc/d/f8d99a0c69d84965b662f11e3f4cb364</w:t>
      </w:r>
    </w:p>
    <w:p>
      <w:r>
        <w:t>https://khotrithucso.com/login?returnUrl=%2Fdoc%2Fp%2Fphuong-trinh-dai-so-395847</w:t>
      </w:r>
    </w:p>
    <w:p>
      <w:r>
        <w:t>https://khotrithucso.com/doc/suggest/phuong-trinh-dai-so-395847</w:t>
      </w:r>
    </w:p>
    <w:p>
      <w:r>
        <w:t>https://khotrithucso.com/doc/p/dai-so-so-cap-387345</w:t>
      </w:r>
    </w:p>
    <w:p>
      <w:r>
        <w:t>https://khotrithucso.com/doc/p/phuong-huong-dai-hoi-doan-368565</w:t>
      </w:r>
    </w:p>
    <w:p>
      <w:r>
        <w:t>https://khotrithucso.com/doc/p/so-chinh-phuong-372031</w:t>
      </w:r>
    </w:p>
    <w:p>
      <w:r>
        <w:t>https://khotrithucso.com/doc/p/dai-so-8-hay-334673</w:t>
      </w:r>
    </w:p>
    <w:p>
      <w:r>
        <w:t>https://khotrithucso.com/doc/p/dai-so-10-335875</w:t>
      </w:r>
    </w:p>
    <w:p>
      <w:r>
        <w:t>https://khotrithucso.com/doc/d/08a52b9d5ac84acba0a8191853160247</w:t>
      </w:r>
    </w:p>
    <w:p>
      <w:r>
        <w:t>https://khotrithucso.com/login?returnUrl=%2Fdoc%2Fp%2Fcac-chuyen-de-on-thi-dai-hoc-392101</w:t>
      </w:r>
    </w:p>
    <w:p>
      <w:r>
        <w:t>https://khotrithucso.com/doc/suggest/cac-chuyen-de-on-thi-dai-hoc-392101</w:t>
      </w:r>
    </w:p>
    <w:p>
      <w:r>
        <w:t>https://khotrithucso.com/doc/p/chuyen-de-on-thi-dai-hoc-phan-nhan-biet-392455</w:t>
      </w:r>
    </w:p>
    <w:p>
      <w:r>
        <w:t>https://khotrithucso.com/doc/p/cac-chuyen-de-hoa-hoc-392098</w:t>
      </w:r>
    </w:p>
    <w:p>
      <w:r>
        <w:t>https://khotrithucso.com/doc/p/de-thi-dai-hoc-468390</w:t>
      </w:r>
    </w:p>
    <w:p>
      <w:r>
        <w:t>https://khotrithucso.com/doc/p/de-thi-dai-hoc-470906</w:t>
      </w:r>
    </w:p>
    <w:p>
      <w:r>
        <w:t>https://khotrithucso.com/doc/p/chuyen-de-on-thi-dai-hoc-toan-pt-bat-pt-chua-can-thuc-doc-415403</w:t>
      </w:r>
    </w:p>
    <w:p>
      <w:r>
        <w:t>https://khotrithucso.com/doc/p/de-thi-dai-hoc-2005-393166</w:t>
      </w:r>
    </w:p>
    <w:p>
      <w:r>
        <w:t>https://khotrithucso.com/doc/d/dc03b3022b644409bf213f749c9b8bd3</w:t>
      </w:r>
    </w:p>
    <w:p>
      <w:r>
        <w:t>https://khotrithucso.com/login?returnUrl=%2Fdoc%2Fp%2Fcac-truong-dai-hoc-344471</w:t>
      </w:r>
    </w:p>
    <w:p>
      <w:r>
        <w:t>https://khotrithucso.com/doc/suggest/cac-truong-dai-hoc-344471</w:t>
      </w:r>
    </w:p>
    <w:p>
      <w:r>
        <w:t>https://khotrithucso.com/doc/p/danh-sach-cac-truong-dai-hoc-407536</w:t>
      </w:r>
    </w:p>
    <w:p>
      <w:r>
        <w:t>https://khotrithucso.com/doc/p/de-thi-thu-dai-hoc-mon-anh-truong-khtn-2011-327935</w:t>
      </w:r>
    </w:p>
    <w:p>
      <w:r>
        <w:t>https://khotrithucso.com/doc/p/tai-lieu-on-thi-dai-hoc-mon-ly-thuyet-truong-galoa-424847</w:t>
      </w:r>
    </w:p>
    <w:p>
      <w:r>
        <w:t>https://khotrithucso.com/doc/p/cac-bai-tap-ve-hidrocacbon-de-dai-hoc-2012-389340</w:t>
      </w:r>
    </w:p>
    <w:p>
      <w:r>
        <w:t>https://khotrithucso.com/doc/p/dan-chuong-trinh-ket-nghia-cac-truong-hoc-348408</w:t>
      </w:r>
    </w:p>
    <w:p>
      <w:r>
        <w:t>https://khotrithucso.com/doc/p/de-thi-thu-dai-hoc-lan-1-sinh-12-truong-yt2-468492</w:t>
      </w:r>
    </w:p>
    <w:p>
      <w:r>
        <w:t>https://khotrithucso.com/doc/d/9ffefb6d5d4e4edca20d19809f14155b</w:t>
      </w:r>
    </w:p>
    <w:p>
      <w:r>
        <w:t>https://khotrithucso.com/login?returnUrl=%2Fdoc%2Fp%2Ftuyen-tap-cac-de-luyen-thi-dai-hoc-toan-2009-378548</w:t>
      </w:r>
    </w:p>
    <w:p>
      <w:r>
        <w:t>https://khotrithucso.com/doc/suggest/tuyen-tap-cac-de-luyen-thi-dai-hoc-toan-2009-378548</w:t>
      </w:r>
    </w:p>
    <w:p>
      <w:r>
        <w:t>https://khotrithucso.com/doc/p/tuyen-tap-de-thi-thu-dai-hoc-388823</w:t>
      </w:r>
    </w:p>
    <w:p>
      <w:r>
        <w:t>https://khotrithucso.com/doc/p/tuyen-tap-cac-de-thi-tren-bao-toan-427074</w:t>
      </w:r>
    </w:p>
    <w:p>
      <w:r>
        <w:t>https://khotrithucso.com/doc/p/bai-tap-luyen-thi-dai-hoc-391733</w:t>
      </w:r>
    </w:p>
    <w:p>
      <w:r>
        <w:t>https://khotrithucso.com/doc/p/de-dai-hoc-mon-toan-2009-330247</w:t>
      </w:r>
    </w:p>
    <w:p>
      <w:r>
        <w:t>https://khotrithucso.com/doc/p/de-dai-hoc-mon-toan-2009-1-330258</w:t>
      </w:r>
    </w:p>
    <w:p>
      <w:r>
        <w:t>https://khotrithucso.com/doc/p/tuyen-tap-cac-de-thi-vao-10-378490</w:t>
      </w:r>
    </w:p>
    <w:p>
      <w:r>
        <w:t>https://khotrithucso.com/doc/p/tuyen-tap-de-thi-tot-nghiep-lich-su-cac-nam-1993-2009-405286</w:t>
      </w:r>
    </w:p>
    <w:p>
      <w:r>
        <w:t>https://khotrithucso.com/doc/p/de-thi-tuyen-sinh-dai-hoc-439497</w:t>
      </w:r>
    </w:p>
    <w:p>
      <w:r>
        <w:t>https://khotrithucso.com/doc/p/luyen-thi-dai-hoc-469269</w:t>
      </w:r>
    </w:p>
    <w:p>
      <w:r>
        <w:t>https://khotrithucso.com/doc/p/de-thi-dai-hoc-hoa-2009-393169</w:t>
      </w:r>
    </w:p>
    <w:p>
      <w:r>
        <w:t>https://khotrithucso.com/doc/d/b5495ad4fe2a4a208f6320f0401db840</w:t>
      </w:r>
    </w:p>
    <w:p>
      <w:r>
        <w:t>https://khotrithucso.com/login?returnUrl=%2Fdoc%2Fp%2Fcac-bai-tap-trac-nghiem-vo-co-on-thi-dai-hoc-392078</w:t>
      </w:r>
    </w:p>
    <w:p>
      <w:r>
        <w:t>https://khotrithucso.com/doc/suggest/cac-bai-tap-trac-nghiem-vo-co-on-thi-dai-hoc-392078</w:t>
      </w:r>
    </w:p>
    <w:p>
      <w:r>
        <w:t>https://khotrithucso.com/doc/p/trac-nghiem-vo-co-on-dai-hoc-396559</w:t>
      </w:r>
    </w:p>
    <w:p>
      <w:r>
        <w:t>https://khotrithucso.com/doc/p/trac-nghiem-hoa-vo-co-470244</w:t>
      </w:r>
    </w:p>
    <w:p>
      <w:r>
        <w:t>https://khotrithucso.com/doc/p/bai-tap-ve-oxi-hidro-va-cac-chat-vo-co-379793</w:t>
      </w:r>
    </w:p>
    <w:p>
      <w:r>
        <w:t>https://khotrithucso.com/doc/p/bai-tap-trac-nghiem-huu-co-lop-12-391807</w:t>
      </w:r>
    </w:p>
    <w:p>
      <w:r>
        <w:t>https://khotrithucso.com/doc/p/trac-nghiem-hoa-vo-co-l12-377338</w:t>
      </w:r>
    </w:p>
    <w:p>
      <w:r>
        <w:t>https://khotrithucso.com/doc/p/trac-nghiem-hoa-vo-co-12-396507</w:t>
      </w:r>
    </w:p>
    <w:p>
      <w:r>
        <w:t>https://khotrithucso.com/doc/d/3cf19cc84f6448418e78957c01687717</w:t>
      </w:r>
    </w:p>
    <w:p>
      <w:r>
        <w:t>https://khotrithucso.com/login?returnUrl=%2Fdoc%2Fp%2Ftien-trinh-dai-hoi-lien-doi-nam-hoc-2010-1011-375834</w:t>
      </w:r>
    </w:p>
    <w:p>
      <w:r>
        <w:t>https://khotrithucso.com/doc/suggest/tien-trinh-dai-hoi-lien-doi-nam-hoc-2010-1011-375834</w:t>
      </w:r>
    </w:p>
    <w:p>
      <w:r>
        <w:t>https://khotrithucso.com/doc/p/tien-trinh-dh-lien-doi-nam-hoc-2010-1011-375839</w:t>
      </w:r>
    </w:p>
    <w:p>
      <w:r>
        <w:t>https://khotrithucso.com/doc/p/dan-trinh-dai-hoi-lien-doi-1978-348472</w:t>
      </w:r>
    </w:p>
    <w:p>
      <w:r>
        <w:t>https://khotrithucso.com/doc/p/dhuong-trinh-dai-hoi-lien-doi-350700</w:t>
      </w:r>
    </w:p>
    <w:p>
      <w:r>
        <w:t>https://khotrithucso.com/doc/p/qui-trinh-dai-hoi-lien-doi-369751</w:t>
      </w:r>
    </w:p>
    <w:p>
      <w:r>
        <w:t>https://khotrithucso.com/doc/p/dan-chuong-trinh-dai-hoi-lien-doi-348393</w:t>
      </w:r>
    </w:p>
    <w:p>
      <w:r>
        <w:t>https://khotrithucso.com/doc/d/4c3e0f104b564105b9f9921024db041b</w:t>
      </w:r>
    </w:p>
    <w:p>
      <w:r>
        <w:t>https://khotrithucso.com/login?returnUrl=%2Fdoc%2Fp%2Fde-thi-dai-hoc-khoi-a-nam-2004-331023</w:t>
      </w:r>
    </w:p>
    <w:p>
      <w:r>
        <w:t>https://khotrithucso.com/doc/suggest/de-thi-dai-hoc-khoi-a-nam-2004-331023</w:t>
      </w:r>
    </w:p>
    <w:p>
      <w:r>
        <w:t>https://khotrithucso.com/doc/p/de-toan-dai-hoc-khoi-b-330251</w:t>
      </w:r>
    </w:p>
    <w:p>
      <w:r>
        <w:t>https://khotrithucso.com/doc/p/de-toan-dai-hoc-khoi-d-330252</w:t>
      </w:r>
    </w:p>
    <w:p>
      <w:r>
        <w:t>https://khotrithucso.com/doc/p/de-toan-dai-hoc-khoi-b-1-330287</w:t>
      </w:r>
    </w:p>
    <w:p>
      <w:r>
        <w:t>https://khotrithucso.com/doc/p/de-toan-dai-hoc-khoi-d-1-330288</w:t>
      </w:r>
    </w:p>
    <w:p>
      <w:r>
        <w:t>https://khotrithucso.com/doc/p/thi-thu-dai-hoc-khoi-11-390953</w:t>
      </w:r>
    </w:p>
    <w:p>
      <w:r>
        <w:t>https://khotrithucso.com/doc/p/luyen-thi-dai-hoc-khoi-c-404813</w:t>
      </w:r>
    </w:p>
    <w:p>
      <w:r>
        <w:t>https://khotrithucso.com/doc/d/2ae58cf88666404885f5f6152eff04e8</w:t>
      </w:r>
    </w:p>
    <w:p>
      <w:r>
        <w:t>https://khotrithucso.com/login?returnUrl=%2Fdoc%2Fp%2Fde-thi-thu-dai-hoc-nam-2009-404329</w:t>
      </w:r>
    </w:p>
    <w:p>
      <w:r>
        <w:t>https://khotrithucso.com/doc/suggest/de-thi-thu-dai-hoc-nam-2009-404329</w:t>
      </w:r>
    </w:p>
    <w:p>
      <w:r>
        <w:t>https://khotrithucso.com/doc/p/de-thi-thu-dai-hoc-2009-404327</w:t>
      </w:r>
    </w:p>
    <w:p>
      <w:r>
        <w:t>https://khotrithucso.com/doc/p/da-de-thi-thu-dai-hoc-so-1-2009-392541</w:t>
      </w:r>
    </w:p>
    <w:p>
      <w:r>
        <w:t>https://khotrithucso.com/doc/p/da-de-thi-thu-dai-hoc-so-2-2009-392542</w:t>
      </w:r>
    </w:p>
    <w:p>
      <w:r>
        <w:t>https://khotrithucso.com/doc/p/da-de-thi-thu-dai-hoc-so-3-2009-392543</w:t>
      </w:r>
    </w:p>
    <w:p>
      <w:r>
        <w:t>https://khotrithucso.com/doc/p/da-de-thi-thu-dai-hoc-so-4-2009-392544</w:t>
      </w:r>
    </w:p>
    <w:p>
      <w:r>
        <w:t>https://khotrithucso.com/doc/p/da-de-thi-thu-dai-hoc-so-5-2009-392545</w:t>
      </w:r>
    </w:p>
    <w:p>
      <w:r>
        <w:t>https://khotrithucso.com/doc/p/da-de-thi-thu-dai-hoc-so-6-2009-392546</w:t>
      </w:r>
    </w:p>
    <w:p>
      <w:r>
        <w:t>https://khotrithucso.com/doc/p/da-de-thi-thu-dai-hoc-so-7-2009-392547</w:t>
      </w:r>
    </w:p>
    <w:p>
      <w:r>
        <w:t>https://khotrithucso.com/doc/p/de-thi-thu-dai-hoc-so-1-2009-393384</w:t>
      </w:r>
    </w:p>
    <w:p>
      <w:r>
        <w:t>https://khotrithucso.com/doc/p/de-thi-thu-dai-hoc-so-2-2009-393386</w:t>
      </w:r>
    </w:p>
    <w:p>
      <w:r>
        <w:t>https://khotrithucso.com/doc/p/de-thi-thu-dai-hoc-so-3-2009-393388</w:t>
      </w:r>
    </w:p>
    <w:p>
      <w:r>
        <w:t>https://khotrithucso.com/doc/p/de-thi-thu-dai-hoc-so-4-2009-393389</w:t>
      </w:r>
    </w:p>
    <w:p>
      <w:r>
        <w:t>https://khotrithucso.com/doc/p/de-thi-thu-dai-hoc-so-5-2009-393390</w:t>
      </w:r>
    </w:p>
    <w:p>
      <w:r>
        <w:t>https://khotrithucso.com/doc/p/de-thi-thu-dai-hoc-so-6-2009-393391</w:t>
      </w:r>
    </w:p>
    <w:p>
      <w:r>
        <w:t>https://khotrithucso.com/doc/d/6661accc57474731ab58bb5a399378e1</w:t>
      </w:r>
    </w:p>
    <w:p>
      <w:r>
        <w:t>https://khotrithucso.com/login?returnUrl=%2Fdoc%2Fp%2Fphuong-trinh-bac-hai-cua-he-thuc-viet-doc-402271</w:t>
      </w:r>
    </w:p>
    <w:p>
      <w:r>
        <w:t>https://khotrithucso.com/doc/suggest/phuong-trinh-bac-hai-cua-he-thuc-viet-doc-402271</w:t>
      </w:r>
    </w:p>
    <w:p>
      <w:r>
        <w:t>https://khotrithucso.com/doc/p/bai-giang-dau-cua-tam-thuc-bac-hai-453878</w:t>
      </w:r>
    </w:p>
    <w:p>
      <w:r>
        <w:t>https://khotrithucso.com/doc/p/pp-tam-thuc-bac-hai-423892</w:t>
      </w:r>
    </w:p>
    <w:p>
      <w:r>
        <w:t>https://khotrithucso.com/doc/p/bat-phuong-trinh-429-46334698-doc-330107</w:t>
      </w:r>
    </w:p>
    <w:p>
      <w:r>
        <w:t>https://khotrithucso.com/doc/p/bat-phuong-trinh-429-46334698-doc-1-330108</w:t>
      </w:r>
    </w:p>
    <w:p>
      <w:r>
        <w:t>https://khotrithucso.com/doc/p/he-thong-song-chinh-cua-viet-nam-410640</w:t>
      </w:r>
    </w:p>
    <w:p>
      <w:r>
        <w:t>https://khotrithucso.com/doc/p/chuong-trinh-dia-phuong-phan-tieng-viet-427895</w:t>
      </w:r>
    </w:p>
    <w:p>
      <w:r>
        <w:t>https://khotrithucso.com/doc/p/chuong-trinh-dia-phuong-phan-tieng-viet-438572</w:t>
      </w:r>
    </w:p>
    <w:p>
      <w:r>
        <w:t>https://khotrithucso.com/doc/p/chuong-trinh-tieng-viet-cua-chung-em-346758</w:t>
      </w:r>
    </w:p>
    <w:p>
      <w:r>
        <w:t>https://khotrithucso.com/register?returnUrl=%2Fdoc%2Fp%2Fhe-phuong-trinh-on-thi-dai-hoc-qua-cac-nam-1-330443</w:t>
      </w:r>
    </w:p>
    <w:p>
      <w:r>
        <w:t>https://khotrithucso.com/doc/d/0f5eb80b1a9e40e7934121d464ce90e4</w:t>
      </w:r>
    </w:p>
    <w:p>
      <w:r>
        <w:t>https://khotrithucso.com/login?returnUrl=%2Fdoc%2Fp%2Fluyen-thi-dai-hoc-1-395224</w:t>
      </w:r>
    </w:p>
    <w:p>
      <w:r>
        <w:t>https://khotrithucso.com/doc/suggest/luyen-thi-dai-hoc-1-395224</w:t>
      </w:r>
    </w:p>
    <w:p>
      <w:r>
        <w:t>https://khotrithucso.com/doc/p/luyen-thi-dai-hoc-10-397657</w:t>
      </w:r>
    </w:p>
    <w:p>
      <w:r>
        <w:t>https://khotrithucso.com/doc/p/luyen-thi-dai-hoc-11-397658</w:t>
      </w:r>
    </w:p>
    <w:p>
      <w:r>
        <w:t>https://khotrithucso.com/doc/p/luyen-thi-dai-hoc-12-397659</w:t>
      </w:r>
    </w:p>
    <w:p>
      <w:r>
        <w:t>https://khotrithucso.com/doc/p/luyen-thi-dai-hoc-13-397660</w:t>
      </w:r>
    </w:p>
    <w:p>
      <w:r>
        <w:t>https://khotrithucso.com/doc/p/luyen-thi-dai-hoc-14-397661</w:t>
      </w:r>
    </w:p>
    <w:p>
      <w:r>
        <w:t>https://khotrithucso.com/doc/p/luyen-thi-dai-hoc-16-397662</w:t>
      </w:r>
    </w:p>
    <w:p>
      <w:r>
        <w:t>https://khotrithucso.com/doc/p/luyen-thi-dai-hoc-17-397663</w:t>
      </w:r>
    </w:p>
    <w:p>
      <w:r>
        <w:t>https://khotrithucso.com/doc/p/luyen-thi-dai-hoc-2-397664</w:t>
      </w:r>
    </w:p>
    <w:p>
      <w:r>
        <w:t>https://khotrithucso.com/doc/p/luyen-thi-dai-hoc-3-397665</w:t>
      </w:r>
    </w:p>
    <w:p>
      <w:r>
        <w:t>https://khotrithucso.com/doc/p/luyen-thi-dai-hoc-4-397666</w:t>
      </w:r>
    </w:p>
    <w:p>
      <w:r>
        <w:t>https://khotrithucso.com/doc/d/316c0f865b544a90930819a6c0aaedb3</w:t>
      </w:r>
    </w:p>
    <w:p>
      <w:r>
        <w:t>https://khotrithucso.com/login?returnUrl=%2Fdoc%2Fp%2Fluyen-thi-dai-hoc-1-397656</w:t>
      </w:r>
    </w:p>
    <w:p>
      <w:r>
        <w:t>https://khotrithucso.com/doc/suggest/luyen-thi-dai-hoc-1-397656</w:t>
      </w:r>
    </w:p>
    <w:p>
      <w:r>
        <w:t>https://khotrithucso.com/doc/d/a46bfcddc9884a75a7cf164e33ba9fb9</w:t>
      </w:r>
    </w:p>
    <w:p>
      <w:r>
        <w:t>https://khotrithucso.com/login?returnUrl=%2Fdoc%2Fp%2Fthi-thu-dai-hoc-1-470024</w:t>
      </w:r>
    </w:p>
    <w:p>
      <w:r>
        <w:t>https://khotrithucso.com/doc/suggest/thi-thu-dai-hoc-1-470024</w:t>
      </w:r>
    </w:p>
    <w:p>
      <w:r>
        <w:t>https://khotrithucso.com/doc/p/de-thi-thu-dai-hoc-lan-1-2010-389777</w:t>
      </w:r>
    </w:p>
    <w:p>
      <w:r>
        <w:t>https://khotrithucso.com/doc/p/48-de-thi-thu-dai-hoc-cuc-hay-1-337936</w:t>
      </w:r>
    </w:p>
    <w:p>
      <w:r>
        <w:t>https://khotrithucso.com/doc/p/de-thi-thu-dai-hoc-lan-1-so-12-2010-393379</w:t>
      </w:r>
    </w:p>
    <w:p>
      <w:r>
        <w:t>https://khotrithucso.com/doc/p/de-thi-thu-dai-hoc-2009-dap-an-1-393404</w:t>
      </w:r>
    </w:p>
    <w:p>
      <w:r>
        <w:t>https://khotrithucso.com/doc/d/e238ee6b352642dda10bad070bc6accd</w:t>
      </w:r>
    </w:p>
    <w:p>
      <w:r>
        <w:t>https://khotrithucso.com/login?returnUrl=%2Fdoc%2Fp%2Fluyen-thi-dai-hoc-1-1-397883</w:t>
      </w:r>
    </w:p>
    <w:p>
      <w:r>
        <w:t>https://khotrithucso.com/doc/suggest/luyen-thi-dai-hoc-1-1-397883</w:t>
      </w:r>
    </w:p>
    <w:p>
      <w:r>
        <w:t>https://khotrithucso.com/doc/p/luyen-thi-dai-hoc-de-1-388381</w:t>
      </w:r>
    </w:p>
    <w:p>
      <w:r>
        <w:t>https://khotrithucso.com/doc/d/34c70d23882c4f24a48e22e300d5d90c</w:t>
      </w:r>
    </w:p>
    <w:p>
      <w:r>
        <w:t>https://khotrithucso.com/login?returnUrl=%2Fdoc%2Fp%2Fren-ki-nang-giai-nhanh-toan-hoa-hoc-thong-qua-de-thi-dai-395968</w:t>
      </w:r>
    </w:p>
    <w:p>
      <w:r>
        <w:t>https://khotrithucso.com/doc/suggest/ren-ki-nang-giai-nhanh-toan-hoa-hoc-thong-qua-de-thi-dai-395968</w:t>
      </w:r>
    </w:p>
    <w:p>
      <w:r>
        <w:t>https://khotrithucso.com/doc/p/ren-ki-nang-giai-nhanh-toan-hoa-hoc-thong-qua-de-thi-dai-390825</w:t>
      </w:r>
    </w:p>
    <w:p>
      <w:r>
        <w:t>https://khotrithucso.com/doc/p/ren-ki-nang-giai-nhanh-toan-hoa-hoc-thong-qua-de-thi-dai-395965</w:t>
      </w:r>
    </w:p>
    <w:p>
      <w:r>
        <w:t>https://khotrithucso.com/doc/p/cam-nang-thi-dai-hoc-cao-dang-2011-454415</w:t>
      </w:r>
    </w:p>
    <w:p>
      <w:r>
        <w:t>https://khotrithucso.com/doc/p/de-thi-hoc-ki-mon-toan-331524</w:t>
      </w:r>
    </w:p>
    <w:p>
      <w:r>
        <w:t>https://khotrithucso.com/register?returnUrl=%2Fdoc%2Fp%2Fhoc-tap-va-phuong-phap-356014</w:t>
      </w:r>
    </w:p>
    <w:p>
      <w:r>
        <w:t>https://khotrithucso.com/doc/d/f73bba6d421c484f9aa90c45f8b46626</w:t>
      </w:r>
    </w:p>
    <w:p>
      <w:r>
        <w:t>https://khotrithucso.com/login?returnUrl=%2Fdoc%2Fp%2Fphuong-phap-hoc-tap-theo-nhom-nho-368658</w:t>
      </w:r>
    </w:p>
    <w:p>
      <w:r>
        <w:t>https://khotrithucso.com/doc/suggest/phuong-phap-hoc-tap-theo-nhom-nho-368658</w:t>
      </w:r>
    </w:p>
    <w:p>
      <w:r>
        <w:t>https://khotrithucso.com/doc/p/phuong-phap-lam-viec-theo-nhom-nho-385872</w:t>
      </w:r>
    </w:p>
    <w:p>
      <w:r>
        <w:t>https://khotrithucso.com/doc/p/hoc-tap-theo-phuong-phap-hop-tac-nhom-nho-355983</w:t>
      </w:r>
    </w:p>
    <w:p>
      <w:r>
        <w:t>https://khotrithucso.com/doc/p/ccc-phuong-phap-ghi-nho-414601</w:t>
      </w:r>
    </w:p>
    <w:p>
      <w:r>
        <w:t>https://khotrithucso.com/doc/d/5601788b72a2418cb8e4c5dfef6d79b1</w:t>
      </w:r>
    </w:p>
    <w:p>
      <w:r>
        <w:t>https://khotrithucso.com/login?returnUrl=%2Fdoc%2Fp%2Ftham-luan-phuong-phap-hoc-tap-dh-lien-doi-373715</w:t>
      </w:r>
    </w:p>
    <w:p>
      <w:r>
        <w:t>https://khotrithucso.com/doc/suggest/tham-luan-phuong-phap-hoc-tap-dh-lien-doi-373715</w:t>
      </w:r>
    </w:p>
    <w:p>
      <w:r>
        <w:t>https://khotrithucso.com/doc/p/tham-luan-hoc-tap-373695</w:t>
      </w:r>
    </w:p>
    <w:p>
      <w:r>
        <w:t>https://khotrithucso.com/doc/p/kh-dh-lien-doi-360267</w:t>
      </w:r>
    </w:p>
    <w:p>
      <w:r>
        <w:t>https://khotrithucso.com/doc/p/dh-lien-doi-461519</w:t>
      </w:r>
    </w:p>
    <w:p>
      <w:r>
        <w:t>https://khotrithucso.com/doc/p/tham-luan-ve-van-de-hoc-tap-373760</w:t>
      </w:r>
    </w:p>
    <w:p>
      <w:r>
        <w:t>https://khotrithucso.com/doc/p/tham-luon-ve-hoc-tap-dh-chi-doi-430834</w:t>
      </w:r>
    </w:p>
    <w:p>
      <w:r>
        <w:t>https://khotrithucso.com/doc/p/ho-so-dh-lien-doi-355534</w:t>
      </w:r>
    </w:p>
    <w:p>
      <w:r>
        <w:t>https://khotrithucso.com/doc/p/kich-ban-dh-lien-doi-406564</w:t>
      </w:r>
    </w:p>
    <w:p>
      <w:r>
        <w:t>https://khotrithucso.com/doc/d/f87f010f368440aba23374e0d2516b92</w:t>
      </w:r>
    </w:p>
    <w:p>
      <w:r>
        <w:t>https://khotrithucso.com/login?returnUrl=%2Fdoc%2Fp%2Fphuong-phap-giai-bai-tap-469584</w:t>
      </w:r>
    </w:p>
    <w:p>
      <w:r>
        <w:t>https://khotrithucso.com/doc/suggest/phuong-phap-giai-bai-tap-469584</w:t>
      </w:r>
    </w:p>
    <w:p>
      <w:r>
        <w:t>https://khotrithucso.com/doc/p/phuong-phap-giai-bai-tap-dien-phan-1-395850</w:t>
      </w:r>
    </w:p>
    <w:p>
      <w:r>
        <w:t>https://khotrithucso.com/doc/d/734a5993382d480889b35022735999a8</w:t>
      </w:r>
    </w:p>
    <w:p>
      <w:r>
        <w:t>https://khotrithucso.com/login?returnUrl=%2Fdoc%2Fp%2Fon-tap-dai-cuong-sinh-nhiem-vu-phuong-phap-day-hoc-sinh-hoc-329115</w:t>
      </w:r>
    </w:p>
    <w:p>
      <w:r>
        <w:t>https://khotrithucso.com/doc/suggest/on-tap-dai-cuong-sinh-nhiem-vu-phuong-phap-day-hoc-sinh-hoc-329115</w:t>
      </w:r>
    </w:p>
    <w:p>
      <w:r>
        <w:t>https://khotrithucso.com/doc/p/sinh-hoc-dai-cuong-471432</w:t>
      </w:r>
    </w:p>
    <w:p>
      <w:r>
        <w:t>https://khotrithucso.com/doc/p/bai-nhiem-vu-sinh-hoc-461145</w:t>
      </w:r>
    </w:p>
    <w:p>
      <w:r>
        <w:t>https://khotrithucso.com/doc/p/sinh-hoc-dai-cuong-tham-khao-465998</w:t>
      </w:r>
    </w:p>
    <w:p>
      <w:r>
        <w:t>https://khotrithucso.com/doc/d/18fc2e6a355046fb8516ff44e3ec255e</w:t>
      </w:r>
    </w:p>
    <w:p>
      <w:r>
        <w:t>https://khotrithucso.com/login?returnUrl=%2Fdoc%2Fp%2Fphuong-phap-hoc-mon-toan-456344</w:t>
      </w:r>
    </w:p>
    <w:p>
      <w:r>
        <w:t>https://khotrithucso.com/doc/suggest/phuong-phap-hoc-mon-toan-456344</w:t>
      </w:r>
    </w:p>
    <w:p>
      <w:r>
        <w:t>https://khotrithucso.com/doc/d/e594fc4e64b14a3da90cc334fbc9f046</w:t>
      </w:r>
    </w:p>
    <w:p>
      <w:r>
        <w:t>https://khotrithucso.com/login?returnUrl=%2Fdoc%2Fp%2Fphuong-phap-hoc-van-vi-456345</w:t>
      </w:r>
    </w:p>
    <w:p>
      <w:r>
        <w:t>https://khotrithucso.com/doc/suggest/phuong-phap-hoc-van-vi-456345</w:t>
      </w:r>
    </w:p>
    <w:p>
      <w:r>
        <w:t>https://khotrithucso.com/doc/p/van-hoc-dia-phuong-431731</w:t>
      </w:r>
    </w:p>
    <w:p>
      <w:r>
        <w:t>https://khotrithucso.com/doc/p/phuong-phap-doc-hieu-ngu-van-10-447305</w:t>
      </w:r>
    </w:p>
    <w:p>
      <w:r>
        <w:t>https://khotrithucso.com/doc/p/phuong-phap-nghien-cuu-khoa-hoc-328694</w:t>
      </w:r>
    </w:p>
    <w:p>
      <w:r>
        <w:t>https://khotrithucso.com/doc/p/phuong-phap-nghien-cuu-khoa-hoc-368674</w:t>
      </w:r>
    </w:p>
    <w:p>
      <w:r>
        <w:t>https://khotrithucso.com/doc/d/7668deaeb11f44f590aa4cdd93d10492</w:t>
      </w:r>
    </w:p>
    <w:p>
      <w:r>
        <w:t>https://khotrithucso.com/login?returnUrl=%2Fdoc%2Fp%2Fly-thuyet-va-phuong-phap-giai-cac-dang-bai-tap-tu-fe-385578</w:t>
      </w:r>
    </w:p>
    <w:p>
      <w:r>
        <w:t>https://khotrithucso.com/doc/suggest/ly-thuyet-va-phuong-phap-giai-cac-dang-bai-tap-tu-fe-385578</w:t>
      </w:r>
    </w:p>
    <w:p>
      <w:r>
        <w:t>https://khotrithucso.com/doc/d/f390f739985640afad42231151343c7f</w:t>
      </w:r>
    </w:p>
    <w:p>
      <w:r>
        <w:t>https://khotrithucso.com/login?returnUrl=%2Fdoc%2Fp%2Fhoi-thao-tong-ket-danh-gia-viec-doi-moi-phuong-phap-day-hoc-356076</w:t>
      </w:r>
    </w:p>
    <w:p>
      <w:r>
        <w:t>https://khotrithucso.com/doc/suggest/hoi-thao-tong-ket-danh-gia-viec-doi-moi-phuong-phap-day-hoc-356076</w:t>
      </w:r>
    </w:p>
    <w:p>
      <w:r>
        <w:t>https://khotrithucso.com/doc/p/doi-moi-phuong-phap-kiem-tra-danh-gia-hoc-sinh-thcs-351630</w:t>
      </w:r>
    </w:p>
    <w:p>
      <w:r>
        <w:t>https://khotrithucso.com/doc/p/doi-moi-kiem-tra-va-danh-gia-hoc-sinh-theo-quy-dinh-moi-412058</w:t>
      </w:r>
    </w:p>
    <w:p>
      <w:r>
        <w:t>https://khotrithucso.com/register?returnUrl=%2Fdoc%2Fp%2Fsoan-bai-hich-tuong-si-ngan-gon-1613288</w:t>
      </w:r>
    </w:p>
    <w:p>
      <w:r>
        <w:t>https://khotrithucso.com/doc/d/ec0e9001</w:t>
      </w:r>
    </w:p>
    <w:p>
      <w:r>
        <w:t>https://khotrithucso.com/login?returnUrl=%2Fdoc%2Fp%2Fsoan-van-8-van-ban-tuong-trinh-1616229</w:t>
      </w:r>
    </w:p>
    <w:p>
      <w:r>
        <w:t>https://khotrithucso.com/doc/suggest/soan-van-8-van-ban-tuong-trinh-1616229</w:t>
      </w:r>
    </w:p>
    <w:p>
      <w:r>
        <w:t>https://khotrithucso.com/doc/p/soan-van-chuong-trinh-dia-phuong-phan-van-1616192</w:t>
      </w:r>
    </w:p>
    <w:p>
      <w:r>
        <w:t>https://khotrithucso.com/doc/d/1a73bad4</w:t>
      </w:r>
    </w:p>
    <w:p>
      <w:r>
        <w:t>https://khotrithucso.com/login?returnUrl=%2Fdoc%2Fp%2Fsoan-van-8-tu-tuong-hinh-tu-tuong-thanh-1616214</w:t>
      </w:r>
    </w:p>
    <w:p>
      <w:r>
        <w:t>https://khotrithucso.com/doc/suggest/soan-van-8-tu-tuong-hinh-tu-tuong-thanh-1616214</w:t>
      </w:r>
    </w:p>
    <w:p>
      <w:r>
        <w:t>https://khotrithucso.com/doc/p/soan-van-8-truong-tu-vung-1616219</w:t>
      </w:r>
    </w:p>
    <w:p>
      <w:r>
        <w:t>https://khotrithucso.com/doc/p/soan-van-8-lua-chon-trat-tu-tu-trong-cau-1616238</w:t>
      </w:r>
    </w:p>
    <w:p>
      <w:r>
        <w:t>https://khotrithucso.com/doc/p/soan-van-8-luyen-tap-lua-chon-trat-tu-tu-trong-cau-1616235</w:t>
      </w:r>
    </w:p>
    <w:p>
      <w:r>
        <w:t>https://khotrithucso.com/doc/p/soan-van-8-tu-ngu-dia-phuong-va-biet-ngu-xa-hoi-1616212</w:t>
      </w:r>
    </w:p>
    <w:p>
      <w:r>
        <w:t>https://khotrithucso.com/doc/p/soan-van-8-cap-do-khai-quat-cua-nghia-tu-ngu-1616220</w:t>
      </w:r>
    </w:p>
    <w:p>
      <w:r>
        <w:t>https://khotrithucso.com/doc/d/8d667a78</w:t>
      </w:r>
    </w:p>
    <w:p>
      <w:r>
        <w:t>https://khotrithucso.com/login?returnUrl=%2Fdoc%2Fp%2Fsoan-van-8-luyen-tap-ve-van-ban-tuong-trinh-1616228</w:t>
      </w:r>
    </w:p>
    <w:p>
      <w:r>
        <w:t>https://khotrithucso.com/doc/suggest/soan-van-8-luyen-tap-ve-van-ban-tuong-trinh-1616228</w:t>
      </w:r>
    </w:p>
    <w:p>
      <w:r>
        <w:t>https://khotrithucso.com/doc/p/soan-van-8-luyen-tap-tom-tat-van-ban-tu-su-1616210</w:t>
      </w:r>
    </w:p>
    <w:p>
      <w:r>
        <w:t>https://khotrithucso.com/doc/p/soan-van-8-luyen-tap-xay-dung-va-trinh-bay-luan-diem-1616108</w:t>
      </w:r>
    </w:p>
    <w:p>
      <w:r>
        <w:t>https://khotrithucso.com/doc/d/3d9508cf</w:t>
      </w:r>
    </w:p>
    <w:p>
      <w:r>
        <w:t>https://khotrithucso.com/login?returnUrl=%2Fdoc%2Fp%2Fsoan-van-8-de-van-thuyet-minh-va-cach-lam-bai-lam-van-1615173</w:t>
      </w:r>
    </w:p>
    <w:p>
      <w:r>
        <w:t>https://khotrithucso.com/doc/suggest/soan-van-8-de-van-thuyet-minh-va-cach-lam-bai-lam-van-1615173</w:t>
      </w:r>
    </w:p>
    <w:p>
      <w:r>
        <w:t>https://khotrithucso.com/doc/p/soan-van-8-thuyet-minh-ve-mot-phuong-phap-cach-lam-1614941</w:t>
      </w:r>
    </w:p>
    <w:p>
      <w:r>
        <w:t>https://khotrithucso.com/register?returnUrl=%2Fdoc%2Fp%2Fsoan-bai-nho-rung-the-lu-ngan-gon-1613726</w:t>
      </w:r>
    </w:p>
    <w:p>
      <w:r>
        <w:t>https://khotrithucso.com/doc/d/54b28ef8</w:t>
      </w:r>
    </w:p>
    <w:p>
      <w:r>
        <w:t>https://khotrithucso.com/login?returnUrl=%2Fdoc%2Fp%2Fsoan-van-8-viet-bai-tap-lam-van-so-3-van-thuyet-minh-1616189</w:t>
      </w:r>
    </w:p>
    <w:p>
      <w:r>
        <w:t>https://khotrithucso.com/doc/suggest/soan-van-8-viet-bai-tap-lam-van-so-3-van-thuyet-minh-1616189</w:t>
      </w:r>
    </w:p>
    <w:p>
      <w:r>
        <w:t>https://khotrithucso.com/doc/d/c52b81ec</w:t>
      </w:r>
    </w:p>
    <w:p>
      <w:r>
        <w:t>https://khotrithucso.com/login?returnUrl=%2Fdoc%2Fp%2Fsoan-van-8-viet-bai-tap-lam-van-so-1-van-tu-su-1616216</w:t>
      </w:r>
    </w:p>
    <w:p>
      <w:r>
        <w:t>https://khotrithucso.com/doc/suggest/soan-van-8-viet-bai-tap-lam-van-so-1-van-tu-su-1616216</w:t>
      </w:r>
    </w:p>
    <w:p>
      <w:r>
        <w:t>https://khotrithucso.com/doc/d/395871f4</w:t>
      </w:r>
    </w:p>
    <w:p>
      <w:r>
        <w:t>https://khotrithucso.com/login?returnUrl=%2Fdoc%2Fp%2Fsoan-van-8-luyen-tap-dua-yeu-to-bieu-cam-vao-bai-van-nghi-1616239</w:t>
      </w:r>
    </w:p>
    <w:p>
      <w:r>
        <w:t>https://khotrithucso.com/doc/suggest/soan-van-8-luyen-tap-dua-yeu-to-bieu-cam-vao-bai-van-nghi-1616239</w:t>
      </w:r>
    </w:p>
    <w:p>
      <w:r>
        <w:t>https://khotrithucso.com/doc/p/soan-van-8-tim-hieu-yeu-to-bieu-cam-trong-van-nghi-luan-1616242</w:t>
      </w:r>
    </w:p>
    <w:p>
      <w:r>
        <w:t>https://khotrithucso.com/doc/p/soan-van-8-luyen-tap-dua-cac-yeu-to-tu-su-va-mieu-ta-vao-1616234</w:t>
      </w:r>
    </w:p>
    <w:p>
      <w:r>
        <w:t>https://khotrithucso.com/doc/p/soan-van-8-tim-hieu-cac-yeu-to-tu-su-va-mieu-ta-trong-van-1616237</w:t>
      </w:r>
    </w:p>
    <w:p>
      <w:r>
        <w:t>https://khotrithucso.com/doc/p/soan-van-8-luyen-noi-ke-chuyen-theo-ngoi-ke-ket-hop-voi-1616198</w:t>
      </w:r>
    </w:p>
    <w:p>
      <w:r>
        <w:t>https://khotrithucso.com/doc/p/soan-van-8-cau-cam-than-1616267</w:t>
      </w:r>
    </w:p>
    <w:p>
      <w:r>
        <w:t>https://khotrithucso.com/register?returnUrl=%2Fdoc%2Fp%2Fsoan-van-8-tuc-canh-pac-bo-ho-chi-minh-1616272</w:t>
      </w:r>
    </w:p>
    <w:p>
      <w:r>
        <w:t>https://khotrithucso.com/doc/d/6fa59269</w:t>
      </w:r>
    </w:p>
    <w:p>
      <w:r>
        <w:t>https://khotrithucso.com/login?returnUrl=%2Fdoc%2Fp%2Fsoan-van-8-ngam-trang-ho-chi-minh-1614940</w:t>
      </w:r>
    </w:p>
    <w:p>
      <w:r>
        <w:t>https://khotrithucso.com/doc/suggest/soan-van-8-ngam-trang-ho-chi-minh-1614940</w:t>
      </w:r>
    </w:p>
    <w:p>
      <w:r>
        <w:t>https://khotrithucso.com/doc/d/436793c6</w:t>
      </w:r>
    </w:p>
    <w:p>
      <w:r>
        <w:t>https://khotrithucso.com/login?returnUrl=%2Fdoc%2Fp%2Fsoan-van-8-di-duong-tau-lo-ho-chi-minh-1616269</w:t>
      </w:r>
    </w:p>
    <w:p>
      <w:r>
        <w:t>https://khotrithucso.com/doc/suggest/soan-van-8-di-duong-tau-lo-ho-chi-minh-1616269</w:t>
      </w:r>
    </w:p>
    <w:p>
      <w:r>
        <w:t>https://khotrithucso.com/doc/d/0882242d</w:t>
      </w:r>
    </w:p>
    <w:p>
      <w:r>
        <w:t>https://khotrithucso.com/login?returnUrl=%2Fdoc%2Fp%2Fsoan-van-8-thuyet-minh-ve-mot-danh-lam-thang-canh-1614943</w:t>
      </w:r>
    </w:p>
    <w:p>
      <w:r>
        <w:t>https://khotrithucso.com/doc/suggest/soan-van-8-thuyet-minh-ve-mot-danh-lam-thang-canh-1614943</w:t>
      </w:r>
    </w:p>
    <w:p>
      <w:r>
        <w:t>https://khotrithucso.com/doc/d/d460734f</w:t>
      </w:r>
    </w:p>
    <w:p>
      <w:r>
        <w:t>https://khotrithucso.com/login?returnUrl=%2Fdoc%2Fp%2Fsoan-van-8-phuong-phap-thuyet-minh-1616195</w:t>
      </w:r>
    </w:p>
    <w:p>
      <w:r>
        <w:t>https://khotrithucso.com/doc/suggest/soan-van-8-phuong-phap-thuyet-minh-1616195</w:t>
      </w:r>
    </w:p>
    <w:p>
      <w:r>
        <w:t>https://khotrithucso.com/doc/d/d47525a3</w:t>
      </w:r>
    </w:p>
    <w:p>
      <w:r>
        <w:t>https://khotrithucso.com/login?returnUrl=%2Fdoc%2Fp%2Fsoan-van-on-tap-ve-van-ban-thuyet-minh-1616271</w:t>
      </w:r>
    </w:p>
    <w:p>
      <w:r>
        <w:t>https://khotrithucso.com/doc/suggest/soan-van-on-tap-ve-van-ban-thuyet-minh-1616271</w:t>
      </w:r>
    </w:p>
    <w:p>
      <w:r>
        <w:t>https://khotrithucso.com/doc/d/2a8da56f</w:t>
      </w:r>
    </w:p>
    <w:p>
      <w:r>
        <w:t>https://khotrithucso.com/login?returnUrl=%2Fdoc%2Fp%2Fsoan-van-8-thuyet-minh-ve-mot-the-loai-van-hoc-1616185</w:t>
      </w:r>
    </w:p>
    <w:p>
      <w:r>
        <w:t>https://khotrithucso.com/doc/suggest/soan-van-8-thuyet-minh-ve-mot-the-loai-van-hoc-1616185</w:t>
      </w:r>
    </w:p>
    <w:p>
      <w:r>
        <w:t>https://khotrithucso.com/doc/d/c7c6a5cc</w:t>
      </w:r>
    </w:p>
    <w:p>
      <w:r>
        <w:t>https://khotrithucso.com/login?returnUrl=%2Fdoc%2Fp%2Fsoan-van-8-bo-cuc-cua-van-ban-1616218</w:t>
      </w:r>
    </w:p>
    <w:p>
      <w:r>
        <w:t>https://khotrithucso.com/doc/suggest/soan-van-8-bo-cuc-cua-van-ban-1616218</w:t>
      </w:r>
    </w:p>
    <w:p>
      <w:r>
        <w:t>https://khotrithucso.com/doc/d/8cfe2624</w:t>
      </w:r>
    </w:p>
    <w:p>
      <w:r>
        <w:t>https://khotrithucso.com/login?returnUrl=%2Fdoc%2Fp%2Fsoan-van-8-viet-doan-van-trong-van-ban-thuyet-minh-1612011</w:t>
      </w:r>
    </w:p>
    <w:p>
      <w:r>
        <w:t>https://khotrithucso.com/doc/suggest/soan-van-8-viet-doan-van-trong-van-ban-thuyet-minh-1612011</w:t>
      </w:r>
    </w:p>
    <w:p>
      <w:r>
        <w:t>https://khotrithucso.com/doc/d/0ed076bb</w:t>
      </w:r>
    </w:p>
    <w:p>
      <w:r>
        <w:t>https://khotrithucso.com/login?returnUrl=%2Fdoc%2Fp%2Fsoan-van-8-tim-hieu-chung-ve-van-ban-thuyet-minh-1616197</w:t>
      </w:r>
    </w:p>
    <w:p>
      <w:r>
        <w:t>https://khotrithucso.com/doc/suggest/soan-van-8-tim-hieu-chung-ve-van-ban-thuyet-minh-1616197</w:t>
      </w:r>
    </w:p>
    <w:p>
      <w:r>
        <w:t>https://khotrithucso.com/doc/d/a20432da</w:t>
      </w:r>
    </w:p>
    <w:p>
      <w:r>
        <w:t>https://khotrithucso.com/login?returnUrl=%2Fdoc%2Fp%2Fsoan-van-8-cau-ghep-1612448</w:t>
      </w:r>
    </w:p>
    <w:p>
      <w:r>
        <w:t>https://khotrithucso.com/doc/suggest/soan-van-8-cau-ghep-1612448</w:t>
      </w:r>
    </w:p>
    <w:p>
      <w:r>
        <w:t>https://khotrithucso.com/doc/p/soan-van-8-cau-phu-dinh-1616262</w:t>
      </w:r>
    </w:p>
    <w:p>
      <w:r>
        <w:t>https://khotrithucso.com/doc/p/soan-van-8-cau-tran-thuat-1616265</w:t>
      </w:r>
    </w:p>
    <w:p>
      <w:r>
        <w:t>https://khotrithucso.com/doc/d/2448af22</w:t>
      </w:r>
    </w:p>
    <w:p>
      <w:r>
        <w:t>https://khotrithucso.com/login?returnUrl=%2Fdoc%2Fp%2Fsoan-van-8-thue-mau-1614754</w:t>
      </w:r>
    </w:p>
    <w:p>
      <w:r>
        <w:t>https://khotrithucso.com/doc/suggest/soan-van-8-thue-mau-1614754</w:t>
      </w:r>
    </w:p>
    <w:p>
      <w:r>
        <w:t>https://khotrithucso.com/doc/p/soan-van-8-trong-long-me-1614125</w:t>
      </w:r>
    </w:p>
    <w:p>
      <w:r>
        <w:t>https://khotrithucso.com/doc/d/3d8524e3</w:t>
      </w:r>
    </w:p>
    <w:p>
      <w:r>
        <w:t>https://khotrithucso.com/login?returnUrl=%2Fdoc%2Fp%2Fsoan-van-8-noi-qua-1616203</w:t>
      </w:r>
    </w:p>
    <w:p>
      <w:r>
        <w:t>https://khotrithucso.com/doc/suggest/soan-van-8-noi-qua-1616203</w:t>
      </w:r>
    </w:p>
    <w:p>
      <w:r>
        <w:t>https://khotrithucso.com/register?returnUrl=%2Fdoc%2Fp%2Fsoan-bai-lao-hac-1612771</w:t>
      </w:r>
    </w:p>
    <w:p>
      <w:r>
        <w:t>https://khotrithucso.com/register?returnUrl=%2Fdoc%2Fp%2Fsoan-bai-toi-di-hoc-1612887</w:t>
      </w:r>
    </w:p>
    <w:p>
      <w:r>
        <w:t>https://khotrithucso.com/doc/d/b11e289d</w:t>
      </w:r>
    </w:p>
    <w:p>
      <w:r>
        <w:t>https://khotrithucso.com/login?returnUrl=%2Fdoc%2Fp%2Fsoan-van-8-ban-ve-phep-hoc-1616245</w:t>
      </w:r>
    </w:p>
    <w:p>
      <w:r>
        <w:t>https://khotrithucso.com/doc/suggest/soan-van-8-ban-ve-phep-hoc-1616245</w:t>
      </w:r>
    </w:p>
    <w:p>
      <w:r>
        <w:t>https://khotrithucso.com/register?returnUrl=%2Fdoc%2Fp%2Fsoan-van-8-nuoc-dai-viet-ta-1616134</w:t>
      </w:r>
    </w:p>
    <w:p>
      <w:r>
        <w:t>https://khotrithucso.com/doc/d/5db089e7</w:t>
      </w:r>
    </w:p>
    <w:p>
      <w:r>
        <w:t>https://khotrithucso.com/login?returnUrl=%2Fdoc%2Fp%2Fsoan-van-on-tap-va-kiem-tra-phan-tieng-viet-1616183</w:t>
      </w:r>
    </w:p>
    <w:p>
      <w:r>
        <w:t>https://khotrithucso.com/doc/suggest/soan-van-on-tap-va-kiem-tra-phan-tieng-viet-1616183</w:t>
      </w:r>
    </w:p>
    <w:p>
      <w:r>
        <w:t>https://khotrithucso.com/doc/d/0fd19c63</w:t>
      </w:r>
    </w:p>
    <w:p>
      <w:r>
        <w:t>https://khotrithucso.com/login?returnUrl=%2Fdoc%2Fp%2Fsoan-van-8-on-tap-truyen-ki-viet-nam-1616201</w:t>
      </w:r>
    </w:p>
    <w:p>
      <w:r>
        <w:t>https://khotrithucso.com/doc/suggest/soan-van-8-on-tap-truyen-ki-viet-nam-1616201</w:t>
      </w:r>
    </w:p>
    <w:p>
      <w:r>
        <w:t>https://khotrithucso.com/doc/d/8ad6a485</w:t>
      </w:r>
    </w:p>
    <w:p>
      <w:r>
        <w:t>https://khotrithucso.com/login?returnUrl=%2Fdoc%2Fp%2Fsoan-van-8-chuong-trinh-dia-phuong-phan-tieng-viet-1616224</w:t>
      </w:r>
    </w:p>
    <w:p>
      <w:r>
        <w:t>https://khotrithucso.com/doc/suggest/soan-van-8-chuong-trinh-dia-phuong-phan-tieng-viet-1616224</w:t>
      </w:r>
    </w:p>
    <w:p>
      <w:r>
        <w:t>https://khotrithucso.com/doc/d/6ea0ae90</w:t>
      </w:r>
    </w:p>
    <w:p>
      <w:r>
        <w:t>https://khotrithucso.com/login?returnUrl=%2Fdoc%2Fp%2Fsoan-van-8-on-tap-va-kiem-tra-phan-tieng-viet-1616230</w:t>
      </w:r>
    </w:p>
    <w:p>
      <w:r>
        <w:t>https://khotrithucso.com/doc/suggest/soan-van-8-on-tap-va-kiem-tra-phan-tieng-viet-1616230</w:t>
      </w:r>
    </w:p>
    <w:p>
      <w:r>
        <w:t>https://khotrithucso.com/doc/d/7e630858</w:t>
      </w:r>
    </w:p>
    <w:p>
      <w:r>
        <w:t>https://khotrithucso.com/login?returnUrl=%2Fdoc%2Fp%2Fsoan-van-8-luyen-tap-viet-doan-van-tu-su-ket-hop-voi-mieu-1616207</w:t>
      </w:r>
    </w:p>
    <w:p>
      <w:r>
        <w:t>https://khotrithucso.com/doc/suggest/soan-van-8-luyen-tap-viet-doan-van-tu-su-ket-hop-voi-mieu-1616207</w:t>
      </w:r>
    </w:p>
    <w:p>
      <w:r>
        <w:t>https://khotrithucso.com/doc/d/cbf882a9</w:t>
      </w:r>
    </w:p>
    <w:p>
      <w:r>
        <w:t>https://khotrithucso.com/login?returnUrl=%2Fdoc%2Fp%2Fsoan-van-8-viet-doan-van-trinh-bay-luan-diem-1616107</w:t>
      </w:r>
    </w:p>
    <w:p>
      <w:r>
        <w:t>https://khotrithucso.com/doc/suggest/soan-van-8-viet-doan-van-trinh-bay-luan-diem-1616107</w:t>
      </w:r>
    </w:p>
    <w:p>
      <w:r>
        <w:t>https://khotrithucso.com/doc/d/dbc2f01b</w:t>
      </w:r>
    </w:p>
    <w:p>
      <w:r>
        <w:t>https://khotrithucso.com/login?returnUrl=%2Fdoc%2Fp%2Fsoan-van-8-viet-bai-tap-lam-van-so-2-van-tu-su-ket-hop-1616202</w:t>
      </w:r>
    </w:p>
    <w:p>
      <w:r>
        <w:t>https://khotrithucso.com/doc/suggest/soan-van-8-viet-bai-tap-lam-van-so-2-van-tu-su-ket-hop-1616202</w:t>
      </w:r>
    </w:p>
    <w:p>
      <w:r>
        <w:t>https://khotrithucso.com/doc/d/8b757760</w:t>
      </w:r>
    </w:p>
    <w:p>
      <w:r>
        <w:t>https://khotrithucso.com/login?returnUrl=%2Fdoc%2Fp%2Fsoan-van-8-hk1-chuong-trinh-dia-phuong-phan-tieng-viet-1616206</w:t>
      </w:r>
    </w:p>
    <w:p>
      <w:r>
        <w:t>https://khotrithucso.com/doc/suggest/soan-van-8-hk1-chuong-trinh-dia-phuong-phan-tieng-viet-1616206</w:t>
      </w:r>
    </w:p>
    <w:p>
      <w:r>
        <w:t>https://khotrithucso.com/doc/d/01dbff0d</w:t>
      </w:r>
    </w:p>
    <w:p>
      <w:r>
        <w:t>https://khotrithucso.com/login?returnUrl=%2Fdoc%2Fp%2Fsoan-van-8-on-tap-va-kiem-tra-phan-tieng-viet-tiep-theo-1616227</w:t>
      </w:r>
    </w:p>
    <w:p>
      <w:r>
        <w:t>https://khotrithucso.com/doc/suggest/soan-van-8-on-tap-va-kiem-tra-phan-tieng-viet-tiep-theo-1616227</w:t>
      </w:r>
    </w:p>
    <w:p>
      <w:r>
        <w:t>https://khotrithucso.com/doc/p/soan-van-8-hoi-thoai-tiep-theo-1616240</w:t>
      </w:r>
    </w:p>
    <w:p>
      <w:r>
        <w:t>https://khotrithucso.com/doc/p/soan-van-8-hanh-dong-noi-tiep-theo-1616247</w:t>
      </w:r>
    </w:p>
    <w:p>
      <w:r>
        <w:t>https://khotrithucso.com/doc/d/3902a09d</w:t>
      </w:r>
    </w:p>
    <w:p>
      <w:r>
        <w:t>https://khotrithucso.com/login?returnUrl=%2Fdoc%2Fp%2Fsoan-van-8-hoi-thoai-1616243</w:t>
      </w:r>
    </w:p>
    <w:p>
      <w:r>
        <w:t>https://khotrithucso.com/doc/suggest/soan-van-8-hoi-thoai-1616243</w:t>
      </w:r>
    </w:p>
    <w:p>
      <w:r>
        <w:t>https://khotrithucso.com/doc/d/31857f26</w:t>
      </w:r>
    </w:p>
    <w:p>
      <w:r>
        <w:t>https://khotrithucso.com/login?returnUrl=%2Fdoc%2Fp%2Fsoan-van-8-mieu-ta-va-bieu-cam-trong-van-ban-tu-su-1616208</w:t>
      </w:r>
    </w:p>
    <w:p>
      <w:r>
        <w:t>https://khotrithucso.com/doc/suggest/soan-van-8-mieu-ta-va-bieu-cam-trong-van-ban-tu-su-1616208</w:t>
      </w:r>
    </w:p>
    <w:p>
      <w:r>
        <w:t>https://khotrithucso.com/doc/d/62c29816</w:t>
      </w:r>
    </w:p>
    <w:p>
      <w:r>
        <w:t>https://khotrithucso.com/login?returnUrl=%2Fdoc%2Fp%2Fsoan-van-8-van-ban-thong-bao-1616226</w:t>
      </w:r>
    </w:p>
    <w:p>
      <w:r>
        <w:t>https://khotrithucso.com/doc/suggest/soan-van-8-van-ban-thong-bao-1616226</w:t>
      </w:r>
    </w:p>
    <w:p>
      <w:r>
        <w:t>https://khotrithucso.com/register?returnUrl=%2Fdoc%2Fp%2Fsoan-van-8-hai-chu-nuoc-nha-1616182</w:t>
      </w:r>
    </w:p>
    <w:p>
      <w:r>
        <w:t>https://khotrithucso.com/doc/d/d1d749a4</w:t>
      </w:r>
    </w:p>
    <w:p>
      <w:r>
        <w:t>https://khotrithucso.com/login?returnUrl=%2Fdoc%2Fp%2Fsoan-van-8-hoat-dong-ngu-van-lam-tho-bay-chu-1616181</w:t>
      </w:r>
    </w:p>
    <w:p>
      <w:r>
        <w:t>https://khotrithucso.com/doc/suggest/soan-van-8-hoat-dong-ngu-van-lam-tho-bay-chu-1616181</w:t>
      </w:r>
    </w:p>
    <w:p>
      <w:r>
        <w:t>https://khotrithucso.com/doc/d/5b09c794</w:t>
      </w:r>
    </w:p>
    <w:p>
      <w:r>
        <w:t>https://khotrithucso.com/login?returnUrl=%2Fdoc%2Fp%2Fsoan-van-8-vao-nha-nguc-quang-dong-cam-tac-1616188</w:t>
      </w:r>
    </w:p>
    <w:p>
      <w:r>
        <w:t>https://khotrithucso.com/doc/suggest/soan-van-8-vao-nha-nguc-quang-dong-cam-tac-1616188</w:t>
      </w:r>
    </w:p>
    <w:p>
      <w:r>
        <w:t>https://khotrithucso.com/doc/d/1912ca82</w:t>
      </w:r>
    </w:p>
    <w:p>
      <w:r>
        <w:t>https://khotrithucso.com/login?returnUrl=%2Fdoc%2Fp%2Fsoan-van-co-be-ban-diem-1612704</w:t>
      </w:r>
    </w:p>
    <w:p>
      <w:r>
        <w:t>https://khotrithucso.com/doc/suggest/soan-van-co-be-ban-diem-1612704</w:t>
      </w:r>
    </w:p>
    <w:p>
      <w:r>
        <w:t>https://khotrithucso.com/doc/d/684c902d</w:t>
      </w:r>
    </w:p>
    <w:p>
      <w:r>
        <w:t>https://khotrithucso.com/login?returnUrl=%2Fdoc%2Fp%2Fsoan-van-8-cau-nghi-van-1612031</w:t>
      </w:r>
    </w:p>
    <w:p>
      <w:r>
        <w:t>https://khotrithucso.com/doc/suggest/soan-van-8-cau-nghi-van-1612031</w:t>
      </w:r>
    </w:p>
    <w:p>
      <w:r>
        <w:t>https://khotrithucso.com/doc/d/f316961d</w:t>
      </w:r>
    </w:p>
    <w:p>
      <w:r>
        <w:t>https://khotrithucso.com/login?returnUrl=%2Fdoc%2Fp%2Fsoan-van-8-on-tap-phan-lam-van-1616221</w:t>
      </w:r>
    </w:p>
    <w:p>
      <w:r>
        <w:t>https://khotrithucso.com/doc/suggest/soan-van-8-on-tap-phan-lam-van-1616221</w:t>
      </w:r>
    </w:p>
    <w:p>
      <w:r>
        <w:t>https://khotrithucso.com/doc/d/c550a472</w:t>
      </w:r>
    </w:p>
    <w:p>
      <w:r>
        <w:t>https://khotrithucso.com/login?returnUrl=%2Fdoc%2Fp%2Fsoan-van-8-cau-ghep-tiep-theo-1612446</w:t>
      </w:r>
    </w:p>
    <w:p>
      <w:r>
        <w:t>https://khotrithucso.com/doc/suggest/soan-van-8-cau-ghep-tiep-theo-1612446</w:t>
      </w:r>
    </w:p>
    <w:p>
      <w:r>
        <w:t>https://khotrithucso.com/doc/d/7281e0f6</w:t>
      </w:r>
    </w:p>
    <w:p>
      <w:r>
        <w:t>https://khotrithucso.com/login?returnUrl=%2Fdoc%2Fp%2Fsoan-van-8-tinh-thai-tu-1612655</w:t>
      </w:r>
    </w:p>
    <w:p>
      <w:r>
        <w:t>https://khotrithucso.com/doc/suggest/soan-van-8-tinh-thai-tu-1612655</w:t>
      </w:r>
    </w:p>
    <w:p>
      <w:r>
        <w:t>https://khotrithucso.com/register?returnUrl=%2Fdoc%2Fp%2Fsoan-bai-que-huong-te-hanh-1611970</w:t>
      </w:r>
    </w:p>
    <w:p>
      <w:r>
        <w:t>https://khotrithucso.com/doc/d/486a3731</w:t>
      </w:r>
    </w:p>
    <w:p>
      <w:r>
        <w:t>https://khotrithucso.com/login?returnUrl=%2Fdoc%2Fp%2Fsoan-van-8-hanh-dong-noi-1616260</w:t>
      </w:r>
    </w:p>
    <w:p>
      <w:r>
        <w:t>https://khotrithucso.com/doc/suggest/soan-van-8-hanh-dong-noi-1616260</w:t>
      </w:r>
    </w:p>
    <w:p>
      <w:r>
        <w:t>https://khotrithucso.com/doc/p/soan-van-8-noi-giam-noi-tranh-1616199</w:t>
      </w:r>
    </w:p>
    <w:p>
      <w:r>
        <w:t>https://khotrithucso.com/register?returnUrl=%2Fdoc%2Fp%2Fsoan-bai-chiec-la-cuoi-cung-1612616</w:t>
      </w:r>
    </w:p>
    <w:p>
      <w:r>
        <w:t>https://khotrithucso.com/doc/d/5a6e2122</w:t>
      </w:r>
    </w:p>
    <w:p>
      <w:r>
        <w:t>https://khotrithucso.com/login?returnUrl=%2Fdoc%2Fp%2Fsoan-van-8-on-dich-thuoc-la-1616196</w:t>
      </w:r>
    </w:p>
    <w:p>
      <w:r>
        <w:t>https://khotrithucso.com/doc/suggest/soan-van-8-on-dich-thuoc-la-1616196</w:t>
      </w:r>
    </w:p>
    <w:p>
      <w:r>
        <w:t>https://khotrithucso.com/doc/d/ef1ee950</w:t>
      </w:r>
    </w:p>
    <w:p>
      <w:r>
        <w:t>https://khotrithucso.com/login?returnUrl=%2Fdoc%2Fp%2Fsoan-van-8-muon-lam-thang-cuoi-1616184</w:t>
      </w:r>
    </w:p>
    <w:p>
      <w:r>
        <w:t>https://khotrithucso.com/doc/suggest/soan-van-8-muon-lam-thang-cuoi-1616184</w:t>
      </w:r>
    </w:p>
    <w:p>
      <w:r>
        <w:t>https://khotrithucso.com/register?returnUrl=%2Fdoc%2Fp%2Fsoan-bai-ong-do-vu-dinh-lien-1613725</w:t>
      </w:r>
    </w:p>
    <w:p>
      <w:r>
        <w:t>https://khotrithucso.com/doc/d/a9b68efd</w:t>
      </w:r>
    </w:p>
    <w:p>
      <w:r>
        <w:t>https://khotrithucso.com/login?returnUrl=%2Fdoc%2Fp%2Fsoan-van-8-ong-giuoc-danh-mac-le-phuc-1616236</w:t>
      </w:r>
    </w:p>
    <w:p>
      <w:r>
        <w:t>https://khotrithucso.com/doc/suggest/soan-van-8-ong-giuoc-danh-mac-le-phuc-1616236</w:t>
      </w:r>
    </w:p>
    <w:p>
      <w:r>
        <w:t>https://khotrithucso.com/doc/d/1e8c394d</w:t>
      </w:r>
    </w:p>
    <w:p>
      <w:r>
        <w:t>https://khotrithucso.com/login?returnUrl=%2Fdoc%2Fp%2Fsoan-van-8-luyen-noi-thuyet-minh-ve-mot-thu-do-dung-1616190</w:t>
      </w:r>
    </w:p>
    <w:p>
      <w:r>
        <w:t>https://khotrithucso.com/doc/suggest/soan-van-8-luyen-noi-thuyet-minh-ve-mot-thu-do-dung-1616190</w:t>
      </w:r>
    </w:p>
    <w:p>
      <w:r>
        <w:t>https://khotrithucso.com/register?returnUrl=%2Fdoc%2Fp%2Fsoan-van-8-bai-toan-dan-so-1616194</w:t>
      </w:r>
    </w:p>
    <w:p>
      <w:r>
        <w:t>https://khotrithucso.com/register?returnUrl=%2Fdoc%2Fp%2Fsoan-van-8-bai-tong-ket-phan-van-1614720</w:t>
      </w:r>
    </w:p>
    <w:p>
      <w:r>
        <w:t>https://khotrithucso.com/doc/d/33da550f</w:t>
      </w:r>
    </w:p>
    <w:p>
      <w:r>
        <w:t>https://khotrithucso.com/login?returnUrl=%2Fdoc%2Fp%2Fsoan-van-8-tong-ket-phan-van-tiep-theo-1616225</w:t>
      </w:r>
    </w:p>
    <w:p>
      <w:r>
        <w:t>https://khotrithucso.com/doc/suggest/soan-van-8-tong-ket-phan-van-tiep-theo-1616225</w:t>
      </w:r>
    </w:p>
    <w:p>
      <w:r>
        <w:t>https://khotrithucso.com/doc/d/e8efb4ce</w:t>
      </w:r>
    </w:p>
    <w:p>
      <w:r>
        <w:t>https://khotrithucso.com/login?returnUrl=%2Fdoc%2Fp%2Fsoan-van-8-tong-ket-phan-van-tiep-theo-trang-148-sgk-1616223</w:t>
      </w:r>
    </w:p>
    <w:p>
      <w:r>
        <w:t>https://khotrithucso.com/doc/suggest/soan-van-8-tong-ket-phan-van-tiep-theo-trang-148-sgk-1616223</w:t>
      </w:r>
    </w:p>
    <w:p>
      <w:r>
        <w:t>https://khotrithucso.com/doc/d/92533db3</w:t>
      </w:r>
    </w:p>
    <w:p>
      <w:r>
        <w:t>https://khotrithucso.com/login?returnUrl=%2Fdoc%2Fp%2Fsoan-van-8-lap-dan-y-cho-bai-van-tu-su-ket-hop-voi-mieu-ta-1616205</w:t>
      </w:r>
    </w:p>
    <w:p>
      <w:r>
        <w:t>https://khotrithucso.com/doc/suggest/soan-van-8-lap-dan-y-cho-bai-van-tu-su-ket-hop-voi-mieu-ta-1616205</w:t>
      </w:r>
    </w:p>
    <w:p>
      <w:r>
        <w:t>https://khotrithucso.com/doc/d/3ad2d194</w:t>
      </w:r>
    </w:p>
    <w:p>
      <w:r>
        <w:t>https://khotrithucso.com/login?returnUrl=%2Fdoc%2Fp%2Fsoan-van-8-chuong-trinh-dia-phuong-phan-van-1616233</w:t>
      </w:r>
    </w:p>
    <w:p>
      <w:r>
        <w:t>https://khotrithucso.com/doc/suggest/soan-van-8-chuong-trinh-dia-phuong-phan-van-1616233</w:t>
      </w:r>
    </w:p>
    <w:p>
      <w:r>
        <w:t>https://khotrithucso.com/doc/d/1c537c01</w:t>
      </w:r>
    </w:p>
    <w:p>
      <w:r>
        <w:t>https://khotrithucso.com/login?returnUrl=%2Fdoc%2Fp%2Fsoan-van-8-lien-ket-cac-doan-van-trong-van-ban-1616213</w:t>
      </w:r>
    </w:p>
    <w:p>
      <w:r>
        <w:t>https://khotrithucso.com/doc/suggest/soan-van-8-lien-ket-cac-doan-van-trong-van-ban-1616213</w:t>
      </w:r>
    </w:p>
    <w:p>
      <w:r>
        <w:t>https://khotrithucso.com/register?returnUrl=%2Fdoc%2Fp%2Fsoan-van-8-di-bo-ngao-du-1616241</w:t>
      </w:r>
    </w:p>
    <w:p>
      <w:r>
        <w:t>https://khotrithucso.com/doc/d/1b635ee6</w:t>
      </w:r>
    </w:p>
    <w:p>
      <w:r>
        <w:t>https://khotrithucso.com/login?returnUrl=%2Fdoc%2Fp%2Fsoan-van-8-tro-tu-than-tu-1612689</w:t>
      </w:r>
    </w:p>
    <w:p>
      <w:r>
        <w:t>https://khotrithucso.com/doc/suggest/soan-van-8-tro-tu-than-tu-1612689</w:t>
      </w:r>
    </w:p>
    <w:p>
      <w:r>
        <w:t>https://khotrithucso.com/doc/d/bec91d98</w:t>
      </w:r>
    </w:p>
    <w:p>
      <w:r>
        <w:t>https://khotrithucso.com/login?returnUrl=%2Fdoc%2Fp%2Fsoan-van-8-cau-cau-khien-1613483</w:t>
      </w:r>
    </w:p>
    <w:p>
      <w:r>
        <w:t>https://khotrithucso.com/doc/suggest/soan-van-8-cau-cau-khien-1613483</w:t>
      </w:r>
    </w:p>
    <w:p>
      <w:r>
        <w:t>https://khotrithucso.com/register?returnUrl=%2Fdoc%2Fp%2Fsoan-van-8-bai-viet-bai-tap-lam-van-so-7-van-nghi-luan-1614723</w:t>
      </w:r>
    </w:p>
    <w:p>
      <w:r>
        <w:t>https://khotrithucso.com/doc/d/4eb0e013</w:t>
      </w:r>
    </w:p>
    <w:p>
      <w:r>
        <w:t>https://khotrithucso.com/login?returnUrl=%2Fdoc%2Fp%2Fsoan-van-8-khi-con-tu-hu-to-huu-1612034</w:t>
      </w:r>
    </w:p>
    <w:p>
      <w:r>
        <w:t>https://khotrithucso.com/doc/suggest/soan-van-8-khi-con-tu-hu-to-huu-1612034</w:t>
      </w:r>
    </w:p>
    <w:p>
      <w:r>
        <w:t>https://khotrithucso.com/doc/p/soan-van-8-dap-da-o-con-lon-1616187</w:t>
      </w:r>
    </w:p>
    <w:p>
      <w:r>
        <w:t>https://khotrithucso.com/doc/d/765adbf5</w:t>
      </w:r>
    </w:p>
    <w:p>
      <w:r>
        <w:t>https://khotrithucso.com/login?returnUrl=%2Fdoc%2Fp%2Fsoan-van-8-cau-nghi-van-tiep-theo-1612134</w:t>
      </w:r>
    </w:p>
    <w:p>
      <w:r>
        <w:t>https://khotrithucso.com/doc/suggest/soan-van-8-cau-nghi-van-tiep-theo-1612134</w:t>
      </w:r>
    </w:p>
    <w:p>
      <w:r>
        <w:t>https://khotrithucso.com/doc/d/02413e20</w:t>
      </w:r>
    </w:p>
    <w:p>
      <w:r>
        <w:t>https://khotrithucso.com/login?returnUrl=%2Fdoc%2Fp%2Fsoan-van-8-danh-nhau-voi-coi-xay-gio-1612671</w:t>
      </w:r>
    </w:p>
    <w:p>
      <w:r>
        <w:t>https://khotrithucso.com/doc/suggest/soan-van-8-danh-nhau-voi-coi-xay-gio-1612671</w:t>
      </w:r>
    </w:p>
    <w:p>
      <w:r>
        <w:t>https://khotrithucso.com/register?returnUrl=%2Fdoc%2Fp%2Fsoan-bai-tinh-thong-nhat-ve-chu-de-cua-van-ban-1612878</w:t>
      </w:r>
    </w:p>
    <w:p>
      <w:r>
        <w:t>https://khotrithucso.com/doc/d/667d1733</w:t>
      </w:r>
    </w:p>
    <w:p>
      <w:r>
        <w:t>https://khotrithucso.com/login?returnUrl=%2Fdoc%2Fp%2Fsoan-van-8-luyen-tap-lam-van-ban-thong-bao-1616222</w:t>
      </w:r>
    </w:p>
    <w:p>
      <w:r>
        <w:t>https://khotrithucso.com/doc/suggest/soan-van-8-luyen-tap-lam-van-ban-thong-bao-1616222</w:t>
      </w:r>
    </w:p>
    <w:p>
      <w:r>
        <w:t>https://khotrithucso.com/doc/d/55d00ff5</w:t>
      </w:r>
    </w:p>
    <w:p>
      <w:r>
        <w:t>https://khotrithucso.com/login?returnUrl=%2Fdoc%2Fp%2Fsoan-van-8-xay-dung-doan-van-trong-van-ban-1616217</w:t>
      </w:r>
    </w:p>
    <w:p>
      <w:r>
        <w:t>https://khotrithucso.com/doc/suggest/soan-van-8-xay-dung-doan-van-trong-van-ban-1616217</w:t>
      </w:r>
    </w:p>
    <w:p>
      <w:r>
        <w:t>https://khotrithucso.com/doc/d/3c194e5b</w:t>
      </w:r>
    </w:p>
    <w:p>
      <w:r>
        <w:t>https://khotrithucso.com/login?returnUrl=%2Fdoc%2Fp%2Fsoan-van-8-tom-tat-van-ban-tu-su-1616211</w:t>
      </w:r>
    </w:p>
    <w:p>
      <w:r>
        <w:t>https://khotrithucso.com/doc/suggest/soan-van-8-tom-tat-van-ban-tu-su-1616211</w:t>
      </w:r>
    </w:p>
    <w:p>
      <w:r>
        <w:t>https://khotrithucso.com/doc/d/d7bed4e1</w:t>
      </w:r>
    </w:p>
    <w:p>
      <w:r>
        <w:t>https://khotrithucso.com/login?returnUrl=%2Fdoc%2Fp%2Fsoan-van-8-on-luyen-ve-dau-cau-1616186</w:t>
      </w:r>
    </w:p>
    <w:p>
      <w:r>
        <w:t>https://khotrithucso.com/doc/suggest/soan-van-8-on-luyen-ve-dau-cau-1616186</w:t>
      </w:r>
    </w:p>
    <w:p>
      <w:r>
        <w:t>https://khotrithucso.com/doc/p/soan-van-8-dau-ngoac-kep-1616191</w:t>
      </w:r>
    </w:p>
    <w:p>
      <w:r>
        <w:t>https://khotrithucso.com/doc/p/soan-van-8-dau-ngoac-don-va-dau-hai-cham-1616193</w:t>
      </w:r>
    </w:p>
    <w:p>
      <w:r>
        <w:t>https://khotrithucso.com/doc/d/cae6478e</w:t>
      </w:r>
    </w:p>
    <w:p>
      <w:r>
        <w:t>https://khotrithucso.com/login?returnUrl=%2Fdoc%2Fp%2Fsoan-van-8-on-tap-ve-luan-diem-1616246</w:t>
      </w:r>
    </w:p>
    <w:p>
      <w:r>
        <w:t>https://khotrithucso.com/doc/suggest/soan-van-8-on-tap-ve-luan-diem-1616246</w:t>
      </w:r>
    </w:p>
    <w:p>
      <w:r>
        <w:t>https://khotrithucso.com/doc/d/31dc5fc3</w:t>
      </w:r>
    </w:p>
    <w:p>
      <w:r>
        <w:t>https://khotrithucso.com/login?returnUrl=%2Fdoc%2Fp%2Fsoan-van-8-thong-tin-ve-ngay-trai-dat-nam-2000-1616200</w:t>
      </w:r>
    </w:p>
    <w:p>
      <w:r>
        <w:t>https://khotrithucso.com/doc/suggest/soan-van-8-thong-tin-ve-ngay-trai-dat-nam-2000-1616200</w:t>
      </w:r>
    </w:p>
    <w:p>
      <w:r>
        <w:t>https://khotrithucso.com/doc/p/soan-van-8-chua-loi-dien-dat-1616232</w:t>
      </w:r>
    </w:p>
    <w:p>
      <w:r>
        <w:t>https://khotrithucso.com/register?returnUrl=%2Fdoc%2Fp%2Fbinh-luan-doan-trich-tuc-nuoc-vo-bo-cua-ngo-tat-to-1614513</w:t>
      </w:r>
    </w:p>
    <w:p>
      <w:r>
        <w:t>https://khotrithucso.com/doc/d/71e3b403</w:t>
      </w:r>
    </w:p>
    <w:p>
      <w:r>
        <w:t>https://khotrithucso.com/login?returnUrl=%2Fdoc%2Fp%2Fde-kiem-tra-15-phut-mon-ngu-van-lop-8-bai-54-nuoc-dai-viet-1614174</w:t>
      </w:r>
    </w:p>
    <w:p>
      <w:r>
        <w:t>https://khotrithucso.com/doc/suggest/de-kiem-tra-15-phut-mon-ngu-van-lop-8-bai-54-nuoc-dai-viet-1614174</w:t>
      </w:r>
    </w:p>
    <w:p>
      <w:r>
        <w:t>https://khotrithucso.com/doc/p/de-kiem-tra-15-phut-mon-ngu-van-lop-8-bai-30-bai-toan-dan-1614197</w:t>
      </w:r>
    </w:p>
    <w:p>
      <w:r>
        <w:t>https://khotrithucso.com/doc/p/de-kiem-tra-15-phut-mon-ngu-van-lop-8-bai-28-cau-ghep-1614199</w:t>
      </w:r>
    </w:p>
    <w:p>
      <w:r>
        <w:t>https://khotrithucso.com/doc/p/de-kiem-tra-15-phut-mon-ngu-van-lop-8-bai-27-on-dich-1614200</w:t>
      </w:r>
    </w:p>
    <w:p>
      <w:r>
        <w:t>https://khotrithucso.com/doc/p/de-kiem-tra-15-phut-mon-ngu-van-lop-8-bai-20-hai-cay-phong-1614207</w:t>
      </w:r>
    </w:p>
    <w:p>
      <w:r>
        <w:t>https://khotrithucso.com/doc/p/de-kiem-tra-15-phut-mon-ngu-van-lop-8-bai-18-tinh-thai-tu-1614209</w:t>
      </w:r>
    </w:p>
    <w:p>
      <w:r>
        <w:t>https://khotrithucso.com/doc/p/de-kiem-tra-15-phut-mon-ngu-van-lop-8-bai-toi-di-hoc-1614226</w:t>
      </w:r>
    </w:p>
    <w:p>
      <w:r>
        <w:t>https://khotrithucso.com/doc/d/43d0d75e</w:t>
      </w:r>
    </w:p>
    <w:p>
      <w:r>
        <w:t>https://khotrithucso.com/login?returnUrl=%2Fdoc%2Fp%2Fphan-tich-doan-trich-nuoc-dai-viet-ta-cua-nguyen-trai-1612403</w:t>
      </w:r>
    </w:p>
    <w:p>
      <w:r>
        <w:t>https://khotrithucso.com/doc/suggest/phan-tich-doan-trich-nuoc-dai-viet-ta-cua-nguyen-trai-1612403</w:t>
      </w:r>
    </w:p>
    <w:p>
      <w:r>
        <w:t>https://khotrithucso.com/doc/p/phan-tich-bai-thue-mau-trich-ban-an-che-do-thuc-dan-phap-1612451</w:t>
      </w:r>
    </w:p>
    <w:p>
      <w:r>
        <w:t>https://khotrithucso.com/doc/p/qua-van-ban-nuoc-dai-viet-ta-em-hay-viet-doan-van-hieu-the-1614565</w:t>
      </w:r>
    </w:p>
    <w:p>
      <w:r>
        <w:t>https://khotrithucso.com/register?returnUrl=%2Fdoc%2Fp%2Ftom-tat-van-ban-tuc-nuoc-vo-bo-ngan-nhat-1612837</w:t>
      </w:r>
    </w:p>
    <w:p>
      <w:r>
        <w:t>https://khotrithucso.com/doc/d/d727145b</w:t>
      </w:r>
    </w:p>
    <w:p>
      <w:r>
        <w:t>https://khotrithucso.com/login?returnUrl=%2Fdoc%2Fp%2Ftom-tat-van-ban-lao-hac-cua-nam-cao-1612135</w:t>
      </w:r>
    </w:p>
    <w:p>
      <w:r>
        <w:t>https://khotrithucso.com/doc/suggest/tom-tat-van-ban-lao-hac-cua-nam-cao-1612135</w:t>
      </w:r>
    </w:p>
    <w:p>
      <w:r>
        <w:t>https://khotrithucso.com/doc/p/neu-cam-nghi-noi-bat-nhat-ve-truyen-ngan-lao-hac-cua-nam-cao-1614492</w:t>
      </w:r>
    </w:p>
    <w:p>
      <w:r>
        <w:t>https://khotrithucso.com/doc/p/viet-doan-van-ngan-neu-cam-nghi-cua-em-ve-nhan-vat-lao-hac-1612776</w:t>
      </w:r>
    </w:p>
    <w:p>
      <w:r>
        <w:t>https://khotrithucso.com/doc/d/9d64d852</w:t>
      </w:r>
    </w:p>
    <w:p>
      <w:r>
        <w:t>https://khotrithucso.com/login?returnUrl=%2Fdoc%2Fp%2Ftom-tat-van-ban-thue-mau-cua-nguyen-ai-quoc-1614597</w:t>
      </w:r>
    </w:p>
    <w:p>
      <w:r>
        <w:t>https://khotrithucso.com/doc/suggest/tom-tat-van-ban-thue-mau-cua-nguyen-ai-quoc-1614597</w:t>
      </w:r>
    </w:p>
    <w:p>
      <w:r>
        <w:t>https://khotrithucso.com/doc/p/neu-gia-tri-hien-thuc-gia-tri-nhan-dao-cua-van-ban-thue-1614627</w:t>
      </w:r>
    </w:p>
    <w:p>
      <w:r>
        <w:t>https://khotrithucso.com/doc/p/cam-nhan-cua-em-ve-cuoc-song-cua-nguoi-dan-thuoc-dia-qua-1614634</w:t>
      </w:r>
    </w:p>
    <w:p>
      <w:r>
        <w:t>https://khotrithucso.com/doc/p/cai-nhin-cua-nguyen-ai-quoc-doi-voi-cac-dan-toc-bi-ap-buc-1614538</w:t>
      </w:r>
    </w:p>
    <w:p>
      <w:r>
        <w:t>https://khotrithucso.com/doc/p/de-kiem-tra-15-phut-mon-ngu-van-lop-8-bai-13-tom-tat-van-1614214</w:t>
      </w:r>
    </w:p>
    <w:p>
      <w:r>
        <w:t>https://khotrithucso.com/register?returnUrl=%2Fdoc%2Fp%2Fphan-tich-nghe-thuat-doan-trich-tuc-nuoc-vo-bo-trong-tac-1614533</w:t>
      </w:r>
    </w:p>
    <w:p>
      <w:r>
        <w:t>https://khotrithucso.com/doc/d/19600fff</w:t>
      </w:r>
    </w:p>
    <w:p>
      <w:r>
        <w:t>https://khotrithucso.com/login?returnUrl=%2Fdoc%2Fp%2Fphan-tich-noi-dung-va-nghe-thuat-the-hien-cua-doan-trich-1614522</w:t>
      </w:r>
    </w:p>
    <w:p>
      <w:r>
        <w:t>https://khotrithucso.com/doc/suggest/phan-tich-noi-dung-va-nghe-thuat-the-hien-cua-doan-trich-1614522</w:t>
      </w:r>
    </w:p>
    <w:p>
      <w:r>
        <w:t>https://khotrithucso.com/doc/p/phan-tich-bai-tho-hai-chu-nuoc-nha-cua-a-nam-tran-tuan-khai-1612424</w:t>
      </w:r>
    </w:p>
    <w:p>
      <w:r>
        <w:t>https://khotrithucso.com/doc/p/cam-nhan-ve-doan-tho-hai-chu-nuoc-nha-cua-tran-tuan-khai-1616420</w:t>
      </w:r>
    </w:p>
    <w:p>
      <w:r>
        <w:t>https://khotrithucso.com/doc/p/soan-ngu-van-lop-8-bai-hai-chu-nuoc-nha-cua-tran-tuan-khai-1616352</w:t>
      </w:r>
    </w:p>
    <w:p>
      <w:r>
        <w:t>https://khotrithucso.com/doc/p/phan-tich-nghe-thuat-bai-hich-tuong-si-cua-tran-quoc-tuan-1614505</w:t>
      </w:r>
    </w:p>
    <w:p>
      <w:r>
        <w:t>https://khotrithucso.com/doc/p/phan-tich-long-yeu-nuoc-cam-thu-giac-cua-tran-quoc-tuan-1614548</w:t>
      </w:r>
    </w:p>
    <w:p>
      <w:r>
        <w:t>https://khotrithucso.com/doc/p/phan-tich-bai-tho-pho-gia-ve-kinh-cua-tran-quang-khai-1612435</w:t>
      </w:r>
    </w:p>
    <w:p>
      <w:r>
        <w:t>https://khotrithucso.com/register?returnUrl=%2Fdoc%2Fp%2Fcam-nhan-ve-nhan-vat-chi-dau-trong-doan-trich-tuc-nuoc-vo-1611544</w:t>
      </w:r>
    </w:p>
    <w:p>
      <w:r>
        <w:t>https://khotrithucso.com/doc/d/ca979a36</w:t>
      </w:r>
    </w:p>
    <w:p>
      <w:r>
        <w:t>https://khotrithucso.com/login?returnUrl=%2Fdoc%2Fp%2Fcam-nhan-ve-chi-vo-thi-sau-1611899</w:t>
      </w:r>
    </w:p>
    <w:p>
      <w:r>
        <w:t>https://khotrithucso.com/doc/suggest/cam-nhan-ve-chi-vo-thi-sau-1611899</w:t>
      </w:r>
    </w:p>
    <w:p>
      <w:r>
        <w:t>https://khotrithucso.com/doc/p/cam-nhan-cua-em-ve-kho-tho-sau-dan-chai-luoi-dan-trong-1614536</w:t>
      </w:r>
    </w:p>
    <w:p>
      <w:r>
        <w:t>https://khotrithucso.com/doc/p/cam-nhan-ve-cac-kho-tho-sau-cua-bai-tho-ong-do-1612184</w:t>
      </w:r>
    </w:p>
    <w:p>
      <w:r>
        <w:t>https://khotrithucso.com/doc/p/de-thi-giua-hoc-ki-1-lop-8-mon-ngu-van-truong-thcs-vo-thi-1612540</w:t>
      </w:r>
    </w:p>
    <w:p>
      <w:r>
        <w:t>https://khotrithucso.com/doc/p/cam-nhan-ve-bai-tho-ngam-trang-cua-ho-chi-minh-1611666</w:t>
      </w:r>
    </w:p>
    <w:p>
      <w:r>
        <w:t>https://khotrithucso.com/doc/p/van-mau-lop-8-cam-nhan-ve-bai-tho-di-duong-cua-ho-chi-minh-1616447</w:t>
      </w:r>
    </w:p>
    <w:p>
      <w:r>
        <w:t>https://khotrithucso.com/doc/p/cam-nhan-ve-bai-tho-khi-con-tu-hu-1611984</w:t>
      </w:r>
    </w:p>
    <w:p>
      <w:r>
        <w:t>https://khotrithucso.com/doc/p/cam-nhan-ve-bai-tho-muon-lam-thang-cuoi-cua-thi-si-tan-da-1616436</w:t>
      </w:r>
    </w:p>
    <w:p>
      <w:r>
        <w:t>https://khotrithucso.com/doc/p/cam-nhan-ve-bai-tho-vao-nha-nguc-quang-dong-cam-tac-1613999</w:t>
      </w:r>
    </w:p>
    <w:p>
      <w:r>
        <w:t>https://khotrithucso.com/doc/p/cam-nhan-ve-cai-hay-cua-hai-cau-tho-sau-trong-bai-ong-do-1612096</w:t>
      </w:r>
    </w:p>
    <w:p>
      <w:r>
        <w:t>https://khotrithucso.com/doc/p/cam-nhan-cua-em-ve-doan-tho-sau-nao-dau-nhung-dem-vang-1612164</w:t>
      </w:r>
    </w:p>
    <w:p>
      <w:r>
        <w:t>https://khotrithucso.com/doc/d/88669375</w:t>
      </w:r>
    </w:p>
    <w:p>
      <w:r>
        <w:t>https://khotrithucso.com/login?returnUrl=%2Fdoc%2Fp%2Fcam-nhan-ve-nhan-vat-lao-hac-1611496</w:t>
      </w:r>
    </w:p>
    <w:p>
      <w:r>
        <w:t>https://khotrithucso.com/doc/suggest/cam-nhan-ve-nhan-vat-lao-hac-1611496</w:t>
      </w:r>
    </w:p>
    <w:p>
      <w:r>
        <w:t>https://khotrithucso.com/doc/p/cam-nhan-ve-nhan-vat-ong-giao-trong-truyen-lao-hac-1613643</w:t>
      </w:r>
    </w:p>
    <w:p>
      <w:r>
        <w:t>https://khotrithucso.com/doc/p/van-mau-lop-8-cam-nhan-cua-em-ve-nhan-vat-toi-trong-1616874</w:t>
      </w:r>
    </w:p>
    <w:p>
      <w:r>
        <w:t>https://khotrithucso.com/doc/p/cam-nghi-ve-nhan-vat-co-be-ban-diem-trong-truyen-ngan-co-be-1612172</w:t>
      </w:r>
    </w:p>
    <w:p>
      <w:r>
        <w:t>https://khotrithucso.com/doc/d/47aaf3fd</w:t>
      </w:r>
    </w:p>
    <w:p>
      <w:r>
        <w:t>https://khotrithucso.com/login?returnUrl=%2Fdoc%2Fp%2Ftop-7-bai-cam-nhan-ve-bai-tho-tuc-canh-pac-bo-cua-ho-chi-1611440</w:t>
      </w:r>
    </w:p>
    <w:p>
      <w:r>
        <w:t>https://khotrithucso.com/doc/suggest/top-7-bai-cam-nhan-ve-bai-tho-tuc-canh-pac-bo-cua-ho-chi-1611440</w:t>
      </w:r>
    </w:p>
    <w:p>
      <w:r>
        <w:t>https://khotrithucso.com/doc/p/phan-tich-bai-tho-tuc-canh-pac-bo-cua-ho-chi-minh-1611732</w:t>
      </w:r>
    </w:p>
    <w:p>
      <w:r>
        <w:t>https://khotrithucso.com/doc/p/con-nguoi-ho-chi-minh-hien-len-qua-bai-tho-tuc-canh-pac-bo-1614995</w:t>
      </w:r>
    </w:p>
    <w:p>
      <w:r>
        <w:t>https://khotrithucso.com/doc/p/dan-y-phan-tich-bai-tho-tuc-canh-pac-bo-1611934</w:t>
      </w:r>
    </w:p>
    <w:p>
      <w:r>
        <w:t>https://khotrithucso.com/doc/p/phan-tich-hinh-anh-bac-ho-qua-bai-tho-tuc-canh-pac-bo-1614993</w:t>
      </w:r>
    </w:p>
    <w:p>
      <w:r>
        <w:t>https://khotrithucso.com/doc/p/gia-tri-noi-dung-va-nghe-thuat-bai-tho-tuc-canh-pac-bo-1614987</w:t>
      </w:r>
    </w:p>
    <w:p>
      <w:r>
        <w:t>https://khotrithucso.com/doc/p/giai-bai-tap-ngu-van-lop-8-bai-20-tuc-canh-pac-bo-1615016</w:t>
      </w:r>
    </w:p>
    <w:p>
      <w:r>
        <w:t>https://khotrithucso.com/doc/p/cam-nhan-ve-dep-bai-tho-bao-tiep-tin-thang-tran-cua-chu-1614512</w:t>
      </w:r>
    </w:p>
    <w:p>
      <w:r>
        <w:t>https://khotrithucso.com/doc/p/phan-tich-bai-tho-ngam-trang-cua-ho-chi-minh-1611810</w:t>
      </w:r>
    </w:p>
    <w:p>
      <w:r>
        <w:t>https://khotrithucso.com/doc/p/phan-tich-bai-tho-vong-nguyet-cua-ho-chi-minh-1614524</w:t>
      </w:r>
    </w:p>
    <w:p>
      <w:r>
        <w:t>https://khotrithucso.com/doc/p/phan-tich-bai-tho-di-duong-cua-ho-chi-minh-1614644</w:t>
      </w:r>
    </w:p>
    <w:p>
      <w:r>
        <w:t>https://khotrithucso.com/doc/p/cam-nhan-ve-kho-tho-cuoi-cua-bai-tho-nho-rung-1611977</w:t>
      </w:r>
    </w:p>
    <w:p>
      <w:r>
        <w:t>https://khotrithucso.com/doc/d/2780f8ba</w:t>
      </w:r>
    </w:p>
    <w:p>
      <w:r>
        <w:t>https://khotrithucso.com/login?returnUrl=%2Fdoc%2Fp%2Fcam-nhan-ve-nhan-vat-gion-xi-trong-chiec-la-cuoi-cung-1612591</w:t>
      </w:r>
    </w:p>
    <w:p>
      <w:r>
        <w:t>https://khotrithucso.com/doc/suggest/cam-nhan-ve-nhan-vat-gion-xi-trong-chiec-la-cuoi-cung-1612591</w:t>
      </w:r>
    </w:p>
    <w:p>
      <w:r>
        <w:t>https://khotrithucso.com/register?returnUrl=%2Fdoc%2Fp%2Ftom-tat-doan-trich-danh-nhau-voi-coi-xay-gio-trich-don-1612677</w:t>
      </w:r>
    </w:p>
    <w:p>
      <w:r>
        <w:t>https://khotrithucso.com/doc/d/6d48ff82</w:t>
      </w:r>
    </w:p>
    <w:p>
      <w:r>
        <w:t>https://khotrithucso.com/login?returnUrl=%2Fdoc%2Fp%2Fcam-nhan-cua-em-khi-doc-doan-trich-danh-nhau-voi-coi-xay-gio-1613928</w:t>
      </w:r>
    </w:p>
    <w:p>
      <w:r>
        <w:t>https://khotrithucso.com/doc/suggest/cam-nhan-cua-em-khi-doc-doan-trich-danh-nhau-voi-coi-xay-gio-1613928</w:t>
      </w:r>
    </w:p>
    <w:p>
      <w:r>
        <w:t>https://khotrithucso.com/doc/p/van-mau-lop-8-cam-nhan-cua-em-sau-khi-doc-co-be-ban-diem-1616354</w:t>
      </w:r>
    </w:p>
    <w:p>
      <w:r>
        <w:t>https://khotrithucso.com/doc/p/hay-viet-mot-doan-van-ngan-trinh-bay-cam-nhan-cua-em-ve-bai-1612008</w:t>
      </w:r>
    </w:p>
    <w:p>
      <w:r>
        <w:t>https://khotrithucso.com/doc/p/cam-nhan-cua-em-ve-mot-guong-thanh-thieu-nhi-ma-em-biet-1611975</w:t>
      </w:r>
    </w:p>
    <w:p>
      <w:r>
        <w:t>https://khotrithucso.com/doc/p/cam-nhan-cua-em-ve-chat-tho-trong-truyen-toi-di-hoc-1614521</w:t>
      </w:r>
    </w:p>
    <w:p>
      <w:r>
        <w:t>https://khotrithucso.com/doc/p/cam-nhan-cua-em-ve-khi-phach-anh-hung-cua-nguoi-chien-si-1614490</w:t>
      </w:r>
    </w:p>
    <w:p>
      <w:r>
        <w:t>https://khotrithucso.com/doc/d/834d8882</w:t>
      </w:r>
    </w:p>
    <w:p>
      <w:r>
        <w:t>https://khotrithucso.com/login?returnUrl=%2Fdoc%2Fp%2Fphan-tich-nhan-vat-don-ki-ho-te-truoc-khi-danh-nhau-voi-coi-1613494</w:t>
      </w:r>
    </w:p>
    <w:p>
      <w:r>
        <w:t>https://khotrithucso.com/doc/suggest/phan-tich-nhan-vat-don-ki-ho-te-truoc-khi-danh-nhau-voi-coi-1613494</w:t>
      </w:r>
    </w:p>
    <w:p>
      <w:r>
        <w:t>https://khotrithucso.com/doc/p/phan-tich-tam-trang-cua-nhan-vat-toi-trong-buoi-tuu-truong-1614520</w:t>
      </w:r>
    </w:p>
    <w:p>
      <w:r>
        <w:t>https://khotrithucso.com/doc/p/phan-tich-bai-tho-khi-con-tu-hu-cua-to-huu-1612410</w:t>
      </w:r>
    </w:p>
    <w:p>
      <w:r>
        <w:t>https://khotrithucso.com/doc/d/98b05051</w:t>
      </w:r>
    </w:p>
    <w:p>
      <w:r>
        <w:t>https://khotrithucso.com/login?returnUrl=%2Fdoc%2Fp%2Fphan-tich-tac-pham-danh-nhau-voi-coi-xay-gio-1612423</w:t>
      </w:r>
    </w:p>
    <w:p>
      <w:r>
        <w:t>https://khotrithucso.com/doc/suggest/phan-tich-tac-pham-danh-nhau-voi-coi-xay-gio-1612423</w:t>
      </w:r>
    </w:p>
    <w:p>
      <w:r>
        <w:t>https://khotrithucso.com/doc/p/phan-tich-doan-tho-sau-trong-bai-tho-que-huong-lang-toi-o-1614489</w:t>
      </w:r>
    </w:p>
    <w:p>
      <w:r>
        <w:t>https://khotrithucso.com/doc/p/phan-tich-bai-tho-vao-nha-nguc-quang-dong-cam-tac-cua-phan-1612411</w:t>
      </w:r>
    </w:p>
    <w:p>
      <w:r>
        <w:t>https://khotrithucso.com/doc/p/phan-tich-toi-di-hoc-1613068</w:t>
      </w:r>
    </w:p>
    <w:p>
      <w:r>
        <w:t>https://khotrithucso.com/doc/d/365b916c</w:t>
      </w:r>
    </w:p>
    <w:p>
      <w:r>
        <w:t>https://khotrithucso.com/login?returnUrl=%2Fdoc%2Fp%2Fde-kiem-tra-15-phut-mon-ngu-van-lop-8-bai-17-danh-nhau-voi-1614210</w:t>
      </w:r>
    </w:p>
    <w:p>
      <w:r>
        <w:t>https://khotrithucso.com/doc/suggest/de-kiem-tra-15-phut-mon-ngu-van-lop-8-bai-17-danh-nhau-voi-1614210</w:t>
      </w:r>
    </w:p>
    <w:p>
      <w:r>
        <w:t>https://khotrithucso.com/doc/p/de-kiem-tra-15-phut-mon-ngu-van-lop-8-bai-8-xay-dung-doan-1614219</w:t>
      </w:r>
    </w:p>
    <w:p>
      <w:r>
        <w:t>https://khotrithucso.com/doc/p/de-kiem-tra-15-phut-mon-ngu-van-lop-8-bai-46-ngam-trang-1614182</w:t>
      </w:r>
    </w:p>
    <w:p>
      <w:r>
        <w:t>https://khotrithucso.com/doc/p/de-kiem-tra-15-phut-mon-ngu-van-lop-8-bai-42-khi-con-tu-hu-1614185</w:t>
      </w:r>
    </w:p>
    <w:p>
      <w:r>
        <w:t>https://khotrithucso.com/doc/d/2d0c4778</w:t>
      </w:r>
    </w:p>
    <w:p>
      <w:r>
        <w:t>https://khotrithucso.com/login?returnUrl=%2Fdoc%2Fp%2Ftom-tat-truyen-ngan-co-be-ban-diem-cua-an-dec-xen-1612766</w:t>
      </w:r>
    </w:p>
    <w:p>
      <w:r>
        <w:t>https://khotrithucso.com/doc/suggest/tom-tat-truyen-ngan-co-be-ban-diem-cua-an-dec-xen-1612766</w:t>
      </w:r>
    </w:p>
    <w:p>
      <w:r>
        <w:t>https://khotrithucso.com/doc/p/thuyet-minh-ve-truyen-ngan-co-be-ban-diem-cua-an-dec-xen-1616302</w:t>
      </w:r>
    </w:p>
    <w:p>
      <w:r>
        <w:t>https://khotrithucso.com/doc/p/gia-tri-nhan-dao-cua-truyen-co-be-ban-diem-cua-an-dec-xen-1616279</w:t>
      </w:r>
    </w:p>
    <w:p>
      <w:r>
        <w:t>https://khotrithucso.com/doc/p/y-nghia-cai-chet-cua-co-be-ban-diem-trong-truyen-1616301</w:t>
      </w:r>
    </w:p>
    <w:p>
      <w:r>
        <w:t>https://khotrithucso.com/doc/p/cam-nghi-ve-truyen-co-be-ban-diem-1614537</w:t>
      </w:r>
    </w:p>
    <w:p>
      <w:r>
        <w:t>https://khotrithucso.com/doc/p/phan-tich-y-nghia-hinh-tuong-ngon-lua-diem-trong-truyen-co-1614659</w:t>
      </w:r>
    </w:p>
    <w:p>
      <w:r>
        <w:t>https://khotrithucso.com/doc/p/cam-nghi-ve-cai-chet-cua-co-be-ban-diem-1612688</w:t>
      </w:r>
    </w:p>
    <w:p>
      <w:r>
        <w:t>https://khotrithucso.com/doc/p/phan-tich-va-phat-bieu-cam-nghi-ve-co-be-ban-diem-1612724</w:t>
      </w:r>
    </w:p>
    <w:p>
      <w:r>
        <w:t>https://khotrithucso.com/doc/d/0c41498b</w:t>
      </w:r>
    </w:p>
    <w:p>
      <w:r>
        <w:t>https://khotrithucso.com/login?returnUrl=%2Fdoc%2Fp%2Ftom-tat-van-ban-hai-cay-phong-cua-ai-ma-top-1612575</w:t>
      </w:r>
    </w:p>
    <w:p>
      <w:r>
        <w:t>https://khotrithucso.com/doc/suggest/tom-tat-van-ban-hai-cay-phong-cua-ai-ma-top-1612575</w:t>
      </w:r>
    </w:p>
    <w:p>
      <w:r>
        <w:t>https://khotrithucso.com/doc/p/van-mau-lop-8-cam-nhan-ve-bai-hai-cay-phong-1616441</w:t>
      </w:r>
    </w:p>
    <w:p>
      <w:r>
        <w:t>https://khotrithucso.com/doc/d/c5d00923</w:t>
      </w:r>
    </w:p>
    <w:p>
      <w:r>
        <w:t>https://khotrithucso.com/login?returnUrl=%2Fdoc%2Fp%2Ftom-tat-van-ban-trong-long-me-cua-tac-gia-nguyen-hong-1613019</w:t>
      </w:r>
    </w:p>
    <w:p>
      <w:r>
        <w:t>https://khotrithucso.com/doc/suggest/tom-tat-van-ban-trong-long-me-cua-tac-gia-nguyen-hong-1613019</w:t>
      </w:r>
    </w:p>
    <w:p>
      <w:r>
        <w:t>https://khotrithucso.com/doc/p/de-kiem-tra-15-phut-mon-ngu-van-lop-8-bai-trong-long-me-1614223</w:t>
      </w:r>
    </w:p>
    <w:p>
      <w:r>
        <w:t>https://khotrithucso.com/register?returnUrl=%2Fdoc%2Fp%2Fthuyet-minh-ve-tac-pham-tuc-nuoc-vo-bo-1612298</w:t>
      </w:r>
    </w:p>
    <w:p>
      <w:r>
        <w:t>https://khotrithucso.com/doc/d/16948142</w:t>
      </w:r>
    </w:p>
    <w:p>
      <w:r>
        <w:t>https://khotrithucso.com/login?returnUrl=%2Fdoc%2Fp%2Fthuyet-minh-ve-tac-gia-vu-dinh-lien-va-tac-pham-ong-do-1612036</w:t>
      </w:r>
    </w:p>
    <w:p>
      <w:r>
        <w:t>https://khotrithucso.com/doc/suggest/thuyet-minh-ve-tac-gia-vu-dinh-lien-va-tac-pham-ong-do-1612036</w:t>
      </w:r>
    </w:p>
    <w:p>
      <w:r>
        <w:t>https://khotrithucso.com/doc/p/cam-nhan-ve-bai-tho-ong-do-cua-vu-dinh-lien-1611979</w:t>
      </w:r>
    </w:p>
    <w:p>
      <w:r>
        <w:t>https://khotrithucso.com/doc/p/viet-cam-nghi-cua-em-ve-bai-tho-ong-do-cua-vu-dinh-lien-1612018</w:t>
      </w:r>
    </w:p>
    <w:p>
      <w:r>
        <w:t>https://khotrithucso.com/doc/p/cac-de-van-ve-bai-tho-ong-do-cua-vu-dinh-lien-1612176</w:t>
      </w:r>
    </w:p>
    <w:p>
      <w:r>
        <w:t>https://khotrithucso.com/doc/p/phan-tich-bai-tho-ong-do-cua-vu-dinh-lien-1612397</w:t>
      </w:r>
    </w:p>
    <w:p>
      <w:r>
        <w:t>https://khotrithucso.com/doc/p/cam-nhan-kho-tho-1-2-bai-tho-ong-do-cua-vu-dinh-lien-1612063</w:t>
      </w:r>
    </w:p>
    <w:p>
      <w:r>
        <w:t>https://khotrithucso.com/doc/p/binh-giang-2-kho-tho-trong-bai-ong-do-cua-vu-dinh-lien-1616144</w:t>
      </w:r>
    </w:p>
    <w:p>
      <w:r>
        <w:t>https://khotrithucso.com/doc/p/thuyet-minh-ve-do-dung-sinh-hoat-trong-gia-dinh-1612307</w:t>
      </w:r>
    </w:p>
    <w:p>
      <w:r>
        <w:t>https://khotrithucso.com/doc/p/chung-minh-rang-voi-bai-tho-ong-do-vu-dinh-lien-da-cham-1614527</w:t>
      </w:r>
    </w:p>
    <w:p>
      <w:r>
        <w:t>https://khotrithucso.com/doc/p/thuyet-minh-ve-chiec-den-ong-sao-1612813</w:t>
      </w:r>
    </w:p>
    <w:p>
      <w:r>
        <w:t>https://khotrithucso.com/doc/p/lap-dan-y-thuyet-minh-tac-gia-nguyen-trai-1612043</w:t>
      </w:r>
    </w:p>
    <w:p>
      <w:r>
        <w:t>https://khotrithucso.com/doc/p/phan-tich-gia-tri-bieu-cam-cua-hai-cau-tho-sau-trong-bai-1614523</w:t>
      </w:r>
    </w:p>
    <w:p>
      <w:r>
        <w:t>https://khotrithucso.com/doc/d/8279f94d</w:t>
      </w:r>
    </w:p>
    <w:p>
      <w:r>
        <w:t>https://khotrithucso.com/login?returnUrl=%2Fdoc%2Fp%2Fthuyet-minh-ve-tac-gia-nguyen-trai-1611976</w:t>
      </w:r>
    </w:p>
    <w:p>
      <w:r>
        <w:t>https://khotrithucso.com/doc/suggest/thuyet-minh-ve-tac-gia-nguyen-trai-1611976</w:t>
      </w:r>
    </w:p>
    <w:p>
      <w:r>
        <w:t>https://khotrithucso.com/doc/p/thuyet-minh-ve-hoa-sen-1612306</w:t>
      </w:r>
    </w:p>
    <w:p>
      <w:r>
        <w:t>https://khotrithucso.com/doc/p/thuyet-minh-ve-tho-duong-1614564</w:t>
      </w:r>
    </w:p>
    <w:p>
      <w:r>
        <w:t>https://khotrithucso.com/doc/p/thuyet-minh-ve-hoa-lan-1614623</w:t>
      </w:r>
    </w:p>
    <w:p>
      <w:r>
        <w:t>https://khotrithucso.com/doc/p/thuyet-minh-ve-song-hieu-1614686</w:t>
      </w:r>
    </w:p>
    <w:p>
      <w:r>
        <w:t>https://khotrithucso.com/doc/p/thuyet-minh-ve-chua-keo-1614689</w:t>
      </w:r>
    </w:p>
    <w:p>
      <w:r>
        <w:t>https://khotrithucso.com/doc/p/thuyet-minh-ve-tet-thanh-minh-1614685</w:t>
      </w:r>
    </w:p>
    <w:p>
      <w:r>
        <w:t>https://khotrithucso.com/doc/p/top-10-thuyet-minh-ve-tac-hai-cua-thuoc-la-hay-chon-loc-1611620</w:t>
      </w:r>
    </w:p>
    <w:p>
      <w:r>
        <w:t>https://khotrithucso.com/doc/p/thuyet-minh-ve-bai-tho-vao-nha-nguc-quang-dong-cam-tac-1616424</w:t>
      </w:r>
    </w:p>
    <w:p>
      <w:r>
        <w:t>https://khotrithucso.com/doc/p/thuyet-minh-ve-chua-yen-tu-1611776</w:t>
      </w:r>
    </w:p>
    <w:p>
      <w:r>
        <w:t>https://khotrithucso.com/doc/p/thuyet-minh-ve-cach-lam-dieu-giay-1612003</w:t>
      </w:r>
    </w:p>
    <w:p>
      <w:r>
        <w:t>https://khotrithucso.com/doc/p/thuyet-minh-ve-mon-com-lam-1612045</w:t>
      </w:r>
    </w:p>
    <w:p>
      <w:r>
        <w:t>https://khotrithucso.com/register?returnUrl=%2Fdoc%2Fp%2Fphan-tich-nhan-vat-chi-dau-trong-tuc-nuoc-vo-bo-1612833</w:t>
      </w:r>
    </w:p>
    <w:p>
      <w:r>
        <w:t>https://khotrithucso.com/doc/d/d60b5a2a</w:t>
      </w:r>
    </w:p>
    <w:p>
      <w:r>
        <w:t>https://khotrithucso.com/login?returnUrl=%2Fdoc%2Fp%2Fphan-tich-nhan-vat-bo-men-trong-truyen-ngan-chiec-la-cuoi-1612421</w:t>
      </w:r>
    </w:p>
    <w:p>
      <w:r>
        <w:t>https://khotrithucso.com/doc/suggest/phan-tich-nhan-vat-bo-men-trong-truyen-ngan-chiec-la-cuoi-1612421</w:t>
      </w:r>
    </w:p>
    <w:p>
      <w:r>
        <w:t>https://khotrithucso.com/doc/d/96edfcad</w:t>
      </w:r>
    </w:p>
    <w:p>
      <w:r>
        <w:t>https://khotrithucso.com/login?returnUrl=%2Fdoc%2Fp%2Fphan-tich-tinh-the-cua-chi-dau-khi-cai-le-va-dam-tay-sai-1614500</w:t>
      </w:r>
    </w:p>
    <w:p>
      <w:r>
        <w:t>https://khotrithucso.com/doc/suggest/phan-tich-tinh-the-cua-chi-dau-khi-cai-le-va-dam-tay-sai-1614500</w:t>
      </w:r>
    </w:p>
    <w:p>
      <w:r>
        <w:t>https://khotrithucso.com/doc/p/phan-tich-cai-hay-cai-dep-cua-cach-ket-truyen-ngan-toi-di-1614355</w:t>
      </w:r>
    </w:p>
    <w:p>
      <w:r>
        <w:t>https://khotrithucso.com/doc/p/phan-tich-bai-tho-muon-lam-thang-cuoi-de-thay-ro-cai-ngong-1616437</w:t>
      </w:r>
    </w:p>
    <w:p>
      <w:r>
        <w:t>https://khotrithucso.com/doc/p/qua-nhung-hinh-anh-tan-bao-cua-nhung-ke-thi-hanh-cong-vu-1614531</w:t>
      </w:r>
    </w:p>
    <w:p>
      <w:r>
        <w:t>https://khotrithucso.com/doc/p/phan-tich-bai-tho-nho-rung-cua-the-lu-1612005</w:t>
      </w:r>
    </w:p>
    <w:p>
      <w:r>
        <w:t>https://khotrithucso.com/doc/p/chung-minh-hich-tuong-si-cua-tran-quoc-tuan-co-su-ket-hop-1614633</w:t>
      </w:r>
    </w:p>
    <w:p>
      <w:r>
        <w:t>https://khotrithucso.com/doc/p/phan-tich-cai-ngong-cai-sau-cai-mong-trong-bai-tho-muon-1616433</w:t>
      </w:r>
    </w:p>
    <w:p>
      <w:r>
        <w:t>https://khotrithucso.com/register?returnUrl=%2Fdoc%2Fp%2Fde-kiem-tra-15-phut-mon-ngu-van-lop-8-bai-tuc-nuoc-vo-bo-1614220</w:t>
      </w:r>
    </w:p>
    <w:p>
      <w:r>
        <w:t>https://khotrithucso.com/doc/d/116065e4</w:t>
      </w:r>
    </w:p>
    <w:p>
      <w:r>
        <w:t>https://khotrithucso.com/login?returnUrl=%2Fdoc%2Fp%2Fde-kiem-tra-15-phut-mon-ngu-van-lop-8-bai-38-hai-chu-nuoc-1614188</w:t>
      </w:r>
    </w:p>
    <w:p>
      <w:r>
        <w:t>https://khotrithucso.com/doc/suggest/de-kiem-tra-15-phut-mon-ngu-van-lop-8-bai-38-hai-chu-nuoc-1614188</w:t>
      </w:r>
    </w:p>
    <w:p>
      <w:r>
        <w:t>https://khotrithucso.com/doc/p/de-kiem-tra-15-phut-mon-ngu-van-lop-8-bai-33-vao-nha-nguc-1614193</w:t>
      </w:r>
    </w:p>
    <w:p>
      <w:r>
        <w:t>https://khotrithucso.com/doc/p/de-kiem-tra-15-phut-mon-ngu-van-lop-8-bai-tinh-thong-nhat-1614224</w:t>
      </w:r>
    </w:p>
    <w:p>
      <w:r>
        <w:t>https://khotrithucso.com/doc/p/de-kiem-tra-15-phut-mon-ngu-van-lop-8-bai-45-cau-cau-khien-1614183</w:t>
      </w:r>
    </w:p>
    <w:p>
      <w:r>
        <w:t>https://khotrithucso.com/doc/p/de-kiem-tra-15-phut-mon-ngu-van-lop-8-bai-41-que-huong-1614186</w:t>
      </w:r>
    </w:p>
    <w:p>
      <w:r>
        <w:t>https://khotrithucso.com/doc/p/de-kiem-tra-15-phut-mon-ngu-van-lop-8-bai-32-dau-ngoac-kep-1614195</w:t>
      </w:r>
    </w:p>
    <w:p>
      <w:r>
        <w:t>https://khotrithucso.com/doc/p/de-kiem-tra-15-phut-mon-ngu-van-lop-8-bai-29-phuong-phap-1614198</w:t>
      </w:r>
    </w:p>
    <w:p>
      <w:r>
        <w:t>https://khotrithucso.com/doc/p/de-kiem-tra-15-phut-mon-ngu-van-lop-8-bai-25-cau-ghep-1614202</w:t>
      </w:r>
    </w:p>
    <w:p>
      <w:r>
        <w:t>https://khotrithucso.com/doc/d/c752a802</w:t>
      </w:r>
    </w:p>
    <w:p>
      <w:r>
        <w:t>https://khotrithucso.com/login?returnUrl=%2Fdoc%2Fp%2Fde-kiem-tra-15-phut-mon-ngu-van-lop-8-bai-bo-cuc-cua-van-1614221</w:t>
      </w:r>
    </w:p>
    <w:p>
      <w:r>
        <w:t>https://khotrithucso.com/doc/suggest/de-kiem-tra-15-phut-mon-ngu-van-lop-8-bai-bo-cuc-cua-van-1614221</w:t>
      </w:r>
    </w:p>
    <w:p>
      <w:r>
        <w:t>https://khotrithucso.com/doc/p/de-kiem-tra-15-phut-mon-ngu-van-lop-8-bai-11-lien-ket-cac-1614216</w:t>
      </w:r>
    </w:p>
    <w:p>
      <w:r>
        <w:t>https://khotrithucso.com/doc/p/de-kiem-tra-15-phut-mon-ngu-van-lop-8-bai-26-tim-hieu-1614201</w:t>
      </w:r>
    </w:p>
    <w:p>
      <w:r>
        <w:t>https://khotrithucso.com/doc/p/de-kiem-tra-15-phut-mon-ngu-van-lop-8-bai-14-co-be-ban-diem-1614213</w:t>
      </w:r>
    </w:p>
    <w:p>
      <w:r>
        <w:t>https://khotrithucso.com/doc/p/de-kiem-tra-15-phut-mon-ngu-van-lop-8-bai-cap-do-khai-quat-1614225</w:t>
      </w:r>
    </w:p>
    <w:p>
      <w:r>
        <w:t>https://khotrithucso.com/doc/d/c0f862e2</w:t>
      </w:r>
    </w:p>
    <w:p>
      <w:r>
        <w:t>https://khotrithucso.com/login?returnUrl=%2Fdoc%2Fp%2Fde-kiem-tra-15-phut-mon-ngu-van-lop-8-bai-58-di-bo-ngao-du-1614170</w:t>
      </w:r>
    </w:p>
    <w:p>
      <w:r>
        <w:t>https://khotrithucso.com/doc/suggest/de-kiem-tra-15-phut-mon-ngu-van-lop-8-bai-58-di-bo-ngao-du-1614170</w:t>
      </w:r>
    </w:p>
    <w:p>
      <w:r>
        <w:t>https://khotrithucso.com/doc/d/1521a22c</w:t>
      </w:r>
    </w:p>
    <w:p>
      <w:r>
        <w:t>https://khotrithucso.com/login?returnUrl=%2Fdoc%2Fp%2Fde-kiem-tra-15-phut-mon-ngu-van-lop-8-bai-44-tuc-canh-pac-1614184</w:t>
      </w:r>
    </w:p>
    <w:p>
      <w:r>
        <w:t>https://khotrithucso.com/doc/suggest/de-kiem-tra-15-phut-mon-ngu-van-lop-8-bai-44-tuc-canh-pac-1614184</w:t>
      </w:r>
    </w:p>
    <w:p>
      <w:r>
        <w:t>https://khotrithucso.com/doc/p/de-kiem-tra-15-phut-mon-ngu-van-lop-8-bai-37-ong-do-1614189</w:t>
      </w:r>
    </w:p>
    <w:p>
      <w:r>
        <w:t>https://khotrithucso.com/doc/d/a028d7ba</w:t>
      </w:r>
    </w:p>
    <w:p>
      <w:r>
        <w:t>https://khotrithucso.com/login?returnUrl=%2Fdoc%2Fp%2Fde-kiem-tra-15-phut-mon-ngu-van-lop-8-bai-15-tro-tu-than-1614212</w:t>
      </w:r>
    </w:p>
    <w:p>
      <w:r>
        <w:t>https://khotrithucso.com/doc/suggest/de-kiem-tra-15-phut-mon-ngu-van-lop-8-bai-15-tro-tu-than-1614212</w:t>
      </w:r>
    </w:p>
    <w:p>
      <w:r>
        <w:t>https://khotrithucso.com/doc/p/de-kiem-tra-15-phut-mon-ngu-van-lop-8-bai-truong-tu-vung-1614222</w:t>
      </w:r>
    </w:p>
    <w:p>
      <w:r>
        <w:t>https://khotrithucso.com/doc/p/de-kiem-tra-15-phut-mon-ngu-van-lop-8-bai-10-tu-tuong-1614217</w:t>
      </w:r>
    </w:p>
    <w:p>
      <w:r>
        <w:t>https://khotrithucso.com/doc/p/de-kiem-tra-15-phut-mon-ngu-van-lop-8-bai-59-lua-chon-trat-1614169</w:t>
      </w:r>
    </w:p>
    <w:p>
      <w:r>
        <w:t>https://khotrithucso.com/doc/p/de-kiem-tra-15-phut-mon-ngu-van-lop-8-bai-12-tu-ngu-dia-1614215</w:t>
      </w:r>
    </w:p>
    <w:p>
      <w:r>
        <w:t>https://khotrithucso.com/doc/d/096abeb7</w:t>
      </w:r>
    </w:p>
    <w:p>
      <w:r>
        <w:t>https://khotrithucso.com/login?returnUrl=%2Fdoc%2Fp%2Fde-kiem-tra-15-phut-mon-ngu-van-lop-8-bai-40-cau-nghi-van-1614187</w:t>
      </w:r>
    </w:p>
    <w:p>
      <w:r>
        <w:t>https://khotrithucso.com/doc/suggest/de-kiem-tra-15-phut-mon-ngu-van-lop-8-bai-40-cau-nghi-van-1614187</w:t>
      </w:r>
    </w:p>
    <w:p>
      <w:r>
        <w:t>https://khotrithucso.com/doc/p/de-kiem-tra-15-phut-mon-ngu-van-lop-8-bai-43-cau-nghi-van-1611993</w:t>
      </w:r>
    </w:p>
    <w:p>
      <w:r>
        <w:t>https://khotrithucso.com/doc/p/de-kiem-tra-15-phut-mon-ngu-van-lop-8-bai-36-muon-lam-1614190</w:t>
      </w:r>
    </w:p>
    <w:p>
      <w:r>
        <w:t>https://khotrithucso.com/doc/d/e0e25c24</w:t>
      </w:r>
    </w:p>
    <w:p>
      <w:r>
        <w:t>https://khotrithucso.com/login?returnUrl=%2Fdoc%2Fp%2Fde-kiem-tra-15-phut-mon-ngu-van-lop-8-bai-39-nho-rung-1612143</w:t>
      </w:r>
    </w:p>
    <w:p>
      <w:r>
        <w:t>https://khotrithucso.com/doc/suggest/de-kiem-tra-15-phut-mon-ngu-van-lop-8-bai-39-nho-rung-1612143</w:t>
      </w:r>
    </w:p>
    <w:p>
      <w:r>
        <w:t>https://khotrithucso.com/doc/d/d5875fb1</w:t>
      </w:r>
    </w:p>
    <w:p>
      <w:r>
        <w:t>https://khotrithucso.com/login?returnUrl=%2Fdoc%2Fp%2Fde-kiem-tra-15-phut-mon-ngu-van-lop-8-bai-57-hoi-thoai-1614171</w:t>
      </w:r>
    </w:p>
    <w:p>
      <w:r>
        <w:t>https://khotrithucso.com/doc/suggest/de-kiem-tra-15-phut-mon-ngu-van-lop-8-bai-57-hoi-thoai-1614171</w:t>
      </w:r>
    </w:p>
    <w:p>
      <w:r>
        <w:t>https://khotrithucso.com/doc/d/9b789e2e</w:t>
      </w:r>
    </w:p>
    <w:p>
      <w:r>
        <w:t>https://khotrithucso.com/login?returnUrl=%2Fdoc%2Fp%2Fde-kiem-tra-15-phut-mon-ngu-van-lop-8-bai-56-thue-mau-1614172</w:t>
      </w:r>
    </w:p>
    <w:p>
      <w:r>
        <w:t>https://khotrithucso.com/doc/suggest/de-kiem-tra-15-phut-mon-ngu-van-lop-8-bai-56-thue-mau-1614172</w:t>
      </w:r>
    </w:p>
    <w:p>
      <w:r>
        <w:t>https://khotrithucso.com/doc/d/f0593ca5</w:t>
      </w:r>
    </w:p>
    <w:p>
      <w:r>
        <w:t>https://khotrithucso.com/login?returnUrl=%2Fdoc%2Fp%2Fde-kiem-tra-15-phut-mon-ngu-van-lop-8-bai-53-hanh-dong-noi-1614175</w:t>
      </w:r>
    </w:p>
    <w:p>
      <w:r>
        <w:t>https://khotrithucso.com/doc/suggest/de-kiem-tra-15-phut-mon-ngu-van-lop-8-bai-53-hanh-dong-noi-1614175</w:t>
      </w:r>
    </w:p>
    <w:p>
      <w:r>
        <w:t>https://khotrithucso.com/doc/p/de-kiem-tra-15-phut-mon-ngu-van-lop-8-bai-24-noi-giam-noi-1614203</w:t>
      </w:r>
    </w:p>
    <w:p>
      <w:r>
        <w:t>https://khotrithucso.com/doc/p/de-kiem-tra-15-phut-mon-ngu-van-lop-8-bai-21-noi-qua-1614206</w:t>
      </w:r>
    </w:p>
    <w:p>
      <w:r>
        <w:t>https://khotrithucso.com/doc/d/adc68ace</w:t>
      </w:r>
    </w:p>
    <w:p>
      <w:r>
        <w:t>https://khotrithucso.com/login?returnUrl=%2Fdoc%2Fp%2Fde-kiem-tra-15-phut-mon-ngu-van-lop-8-bai-52-hich-tuong-si-1614176</w:t>
      </w:r>
    </w:p>
    <w:p>
      <w:r>
        <w:t>https://khotrithucso.com/doc/suggest/de-kiem-tra-15-phut-mon-ngu-van-lop-8-bai-52-hich-tuong-si-1614176</w:t>
      </w:r>
    </w:p>
    <w:p>
      <w:r>
        <w:t>https://khotrithucso.com/doc/d/963be5e3</w:t>
      </w:r>
    </w:p>
    <w:p>
      <w:r>
        <w:t>https://khotrithucso.com/login?returnUrl=%2Fdoc%2Fp%2Fde-kiem-tra-15-phut-mon-ngu-van-lop-8-bai-51-cau-phu-dinh-1614177</w:t>
      </w:r>
    </w:p>
    <w:p>
      <w:r>
        <w:t>https://khotrithucso.com/doc/suggest/de-kiem-tra-15-phut-mon-ngu-van-lop-8-bai-51-cau-phu-dinh-1614177</w:t>
      </w:r>
    </w:p>
    <w:p>
      <w:r>
        <w:t>https://khotrithucso.com/doc/d/2bd30787</w:t>
      </w:r>
    </w:p>
    <w:p>
      <w:r>
        <w:t>https://khotrithucso.com/login?returnUrl=%2Fdoc%2Fp%2Fde-kiem-tra-15-phut-mon-ngu-van-lop-8-bai-49-cau-tran-thuat-1614179</w:t>
      </w:r>
    </w:p>
    <w:p>
      <w:r>
        <w:t>https://khotrithucso.com/doc/suggest/de-kiem-tra-15-phut-mon-ngu-van-lop-8-bai-49-cau-tran-thuat-1614179</w:t>
      </w:r>
    </w:p>
    <w:p>
      <w:r>
        <w:t>https://khotrithucso.com/doc/d/acfb7f58</w:t>
      </w:r>
    </w:p>
    <w:p>
      <w:r>
        <w:t>https://khotrithucso.com/login?returnUrl=%2Fdoc%2Fp%2Fde-kiem-tra-15-phut-mon-ngu-van-lop-8-bai-48-cau-cam-than-1614180</w:t>
      </w:r>
    </w:p>
    <w:p>
      <w:r>
        <w:t>https://khotrithucso.com/doc/suggest/de-kiem-tra-15-phut-mon-ngu-van-lop-8-bai-48-cau-cam-than-1614180</w:t>
      </w:r>
    </w:p>
    <w:p>
      <w:r>
        <w:t>https://khotrithucso.com/doc/d/3b4d14ee</w:t>
      </w:r>
    </w:p>
    <w:p>
      <w:r>
        <w:t>https://khotrithucso.com/login?returnUrl=%2Fdoc%2Fp%2Fde-kiem-tra-15-phut-mon-ngu-van-lop-8-bai-47-di-duong-tau-1614181</w:t>
      </w:r>
    </w:p>
    <w:p>
      <w:r>
        <w:t>https://khotrithucso.com/doc/suggest/de-kiem-tra-15-phut-mon-ngu-van-lop-8-bai-47-di-duong-tau-1614181</w:t>
      </w:r>
    </w:p>
    <w:p>
      <w:r>
        <w:t>https://khotrithucso.com/register?returnUrl=%2Fdoc%2Fp%2Fem-hay-dong-vai-anh-dau-ke-lai-chuyen-tuc-nuoc-vo-bo-1614628</w:t>
      </w:r>
    </w:p>
    <w:p>
      <w:r>
        <w:t>https://khotrithucso.com/doc/d/9bf6b611</w:t>
      </w:r>
    </w:p>
    <w:p>
      <w:r>
        <w:t>https://khotrithucso.com/login?returnUrl=%2Fdoc%2Fp%2Ftu-bai-van-toi-di-hoc-cua-nha-van-thanh-tinh-em-hay-ke-lai-1615306</w:t>
      </w:r>
    </w:p>
    <w:p>
      <w:r>
        <w:t>https://khotrithucso.com/doc/suggest/tu-bai-van-toi-di-hoc-cua-nha-van-thanh-tinh-em-hay-ke-lai-1615306</w:t>
      </w:r>
    </w:p>
    <w:p>
      <w:r>
        <w:t>https://khotrithucso.com/doc/p/ke-lai-nhung-ki-niem-ngay-dau-tien-di-hoc-1611555</w:t>
      </w:r>
    </w:p>
    <w:p>
      <w:r>
        <w:t>https://khotrithucso.com/doc/p/phan-tich-truyen-ngan-toi-di-hoc-cua-thanh-tinh-1612893</w:t>
      </w:r>
    </w:p>
    <w:p>
      <w:r>
        <w:t>https://khotrithucso.com/doc/p/ke-lai-nhung-ki-niem-ngay-dau-tien-di-hoc-ngan-nhat-1612829</w:t>
      </w:r>
    </w:p>
    <w:p>
      <w:r>
        <w:t>https://khotrithucso.com/doc/p/dan-y-ke-lai-ki-niem-ngay-dau-tien-di-hoc-1612852</w:t>
      </w:r>
    </w:p>
    <w:p>
      <w:r>
        <w:t>https://khotrithucso.com/doc/p/viet-bai-van-ngan-ghi-lai-an-tuong-cua-em-trong-buoi-den-1611497</w:t>
      </w:r>
    </w:p>
    <w:p>
      <w:r>
        <w:t>https://khotrithucso.com/doc/p/neu-suy-nghi-cua-em-ve-tinh-trang-hoc-van-cua-lop-em-hien-1614626</w:t>
      </w:r>
    </w:p>
    <w:p>
      <w:r>
        <w:t>https://khotrithucso.com/doc/d/c187334a</w:t>
      </w:r>
    </w:p>
    <w:p>
      <w:r>
        <w:t>https://khotrithucso.com/login?returnUrl=%2Fdoc%2Fp%2Fvan-mau-lop-8-em-hay-dong-vai-mot-mam-non-moi-nhu-khoi-mat-1616844</w:t>
      </w:r>
    </w:p>
    <w:p>
      <w:r>
        <w:t>https://khotrithucso.com/doc/suggest/van-mau-lop-8-em-hay-dong-vai-mot-mam-non-moi-nhu-khoi-mat-1616844</w:t>
      </w:r>
    </w:p>
    <w:p>
      <w:r>
        <w:t>https://khotrithucso.com/doc/p/anh-chi-hay-chung-minh-cau-tuc-ngu-mot-mat-nguoi-bang-1614266</w:t>
      </w:r>
    </w:p>
    <w:p>
      <w:r>
        <w:t>https://khotrithucso.com/doc/p/em-hay-chung-minh-doan-ba-cua-bai-tho-nho-rung-duoc-xem-nhu-1614572</w:t>
      </w:r>
    </w:p>
    <w:p>
      <w:r>
        <w:t>https://khotrithucso.com/doc/p/em-hay-chung-minh-rang-tinh-yeu-que-huong-dat-nuoc-la-mot-1612110</w:t>
      </w:r>
    </w:p>
    <w:p>
      <w:r>
        <w:t>https://khotrithucso.com/doc/p/van-mau-lop-8-thuyet-minh-ve-vai-tro-cua-cay-coi-bao-ve-1616849</w:t>
      </w:r>
    </w:p>
    <w:p>
      <w:r>
        <w:t>https://khotrithucso.com/doc/p/12-bai-van-mau-lop-8-so-7-de-1-tuoi-tre-la-tuong-lai-cua-1611659</w:t>
      </w:r>
    </w:p>
    <w:p>
      <w:r>
        <w:t>https://khotrithucso.com/doc/p/ke-ve-mot-bai-hoc-duong-doi-dau-tien-cua-minh-1614663</w:t>
      </w:r>
    </w:p>
    <w:p>
      <w:r>
        <w:t>https://khotrithucso.com/doc/p/van-mau-lop-8-toi-thay-minh-da-khon-lon-1612303</w:t>
      </w:r>
    </w:p>
    <w:p>
      <w:r>
        <w:t>https://khotrithucso.com/register?returnUrl=%2Fdoc%2Fp%2Fchung-minh-nguoi-nong-dan-van-giu-tron-pham-chat-tot-dep-1614000</w:t>
      </w:r>
    </w:p>
    <w:p>
      <w:r>
        <w:t>https://khotrithucso.com/doc/d/4f75a7d5</w:t>
      </w:r>
    </w:p>
    <w:p>
      <w:r>
        <w:t>https://khotrithucso.com/login?returnUrl=%2Fdoc%2Fp%2Fphan-tich-cach-nhin-nguoi-nong-dan-cua-nam-cao-qua-truyen-1614534</w:t>
      </w:r>
    </w:p>
    <w:p>
      <w:r>
        <w:t>https://khotrithucso.com/doc/suggest/phan-tich-cach-nhin-nguoi-nong-dan-cua-nam-cao-qua-truyen-1614534</w:t>
      </w:r>
    </w:p>
    <w:p>
      <w:r>
        <w:t>https://khotrithucso.com/doc/d/be01fca3</w:t>
      </w:r>
    </w:p>
    <w:p>
      <w:r>
        <w:t>https://khotrithucso.com/login?returnUrl=%2Fdoc%2Fp%2Fsu-be-tac-trong-tinh-canh-cua-lao-hac-phan-tich-nhung-net-1613502</w:t>
      </w:r>
    </w:p>
    <w:p>
      <w:r>
        <w:t>https://khotrithucso.com/doc/suggest/su-be-tac-trong-tinh-canh-cua-lao-hac-phan-tich-nhung-net-1613502</w:t>
      </w:r>
    </w:p>
    <w:p>
      <w:r>
        <w:t>https://khotrithucso.com/register?returnUrl=%2Fdoc%2Fp%2Ftom-tat-truyen-ngan-chiec-la-cuoi-cung-cua-o-henri-1612125</w:t>
      </w:r>
    </w:p>
    <w:p>
      <w:r>
        <w:t>https://khotrithucso.com/doc/d/f2c8acc5</w:t>
      </w:r>
    </w:p>
    <w:p>
      <w:r>
        <w:t>https://khotrithucso.com/login?returnUrl=%2Fdoc%2Fp%2Fphan-tich-nhan-vat-gion-xi-trong-truyen-ngan-chiec-la-cuoi-1612622</w:t>
      </w:r>
    </w:p>
    <w:p>
      <w:r>
        <w:t>https://khotrithucso.com/doc/suggest/phan-tich-nhan-vat-gion-xi-trong-truyen-ngan-chiec-la-cuoi-1612622</w:t>
      </w:r>
    </w:p>
    <w:p>
      <w:r>
        <w:t>https://khotrithucso.com/doc/d/6540ee85</w:t>
      </w:r>
    </w:p>
    <w:p>
      <w:r>
        <w:t>https://khotrithucso.com/login?returnUrl=%2Fdoc%2Fp%2Fphan-tich-gia-tri-nhan-dao-trong-truyen-ngan-chiec-la-cuoi-1614702</w:t>
      </w:r>
    </w:p>
    <w:p>
      <w:r>
        <w:t>https://khotrithucso.com/doc/suggest/phan-tich-gia-tri-nhan-dao-trong-truyen-ngan-chiec-la-cuoi-1614702</w:t>
      </w:r>
    </w:p>
    <w:p>
      <w:r>
        <w:t>https://khotrithucso.com/doc/d/fb7cb644</w:t>
      </w:r>
    </w:p>
    <w:p>
      <w:r>
        <w:t>https://khotrithucso.com/login?returnUrl=%2Fdoc%2Fp%2Fphan-tich-hai-nhan-vat-xiu-va-gion-xi-trong-truyen-ngan-1615250</w:t>
      </w:r>
    </w:p>
    <w:p>
      <w:r>
        <w:t>https://khotrithucso.com/doc/suggest/phan-tich-hai-nhan-vat-xiu-va-gion-xi-trong-truyen-ngan-1615250</w:t>
      </w:r>
    </w:p>
    <w:p>
      <w:r>
        <w:t>https://khotrithucso.com/doc/d/b2721c80</w:t>
      </w:r>
    </w:p>
    <w:p>
      <w:r>
        <w:t>https://khotrithucso.com/login?returnUrl=%2Fdoc%2Fp%2Fdan-y-suy-nghi-cua-em-ve-chiec-la-cuoi-cung-cua-cu-bo-men-1615249</w:t>
      </w:r>
    </w:p>
    <w:p>
      <w:r>
        <w:t>https://khotrithucso.com/doc/suggest/dan-y-suy-nghi-cua-em-ve-chiec-la-cuoi-cung-cua-cu-bo-men-1615249</w:t>
      </w:r>
    </w:p>
    <w:p>
      <w:r>
        <w:t>https://khotrithucso.com/doc/p/suy-nghi-cua-em-ve-duc-tinh-gian-di-1612539</w:t>
      </w:r>
    </w:p>
    <w:p>
      <w:r>
        <w:t>https://khotrithucso.com/doc/p/dan-y-suy-nghi-ve-cau-noi-cua-m-go-ro-ki-hay-yeu-sach-no-1611681</w:t>
      </w:r>
    </w:p>
    <w:p>
      <w:r>
        <w:t>https://khotrithucso.com/doc/p/em-hay-trinh-bay-suy-nghi-cua-minh-ve-y-kien-sau-day-tren-1614655</w:t>
      </w:r>
    </w:p>
    <w:p>
      <w:r>
        <w:t>https://khotrithucso.com/doc/d/dfcc8f56</w:t>
      </w:r>
    </w:p>
    <w:p>
      <w:r>
        <w:t>https://khotrithucso.com/login?returnUrl=%2Fdoc%2Fp%2Ftrong-vai-xiu-ke-lai-chuyen-chiec-la-cuoi-cung-1612646</w:t>
      </w:r>
    </w:p>
    <w:p>
      <w:r>
        <w:t>https://khotrithucso.com/doc/suggest/trong-vai-xiu-ke-lai-chuyen-chiec-la-cuoi-cung-1612646</w:t>
      </w:r>
    </w:p>
    <w:p>
      <w:r>
        <w:t>https://khotrithucso.com/doc/d/50a6e6e9</w:t>
      </w:r>
    </w:p>
    <w:p>
      <w:r>
        <w:t>https://khotrithucso.com/login?returnUrl=%2Fdoc%2Fp%2Fcam-nhan-ve-bai-chiec-la-cuoi-cung-1614528</w:t>
      </w:r>
    </w:p>
    <w:p>
      <w:r>
        <w:t>https://khotrithucso.com/doc/suggest/cam-nhan-ve-bai-chiec-la-cuoi-cung-1614528</w:t>
      </w:r>
    </w:p>
    <w:p>
      <w:r>
        <w:t>https://khotrithucso.com/doc/d/77cc2890</w:t>
      </w:r>
    </w:p>
    <w:p>
      <w:r>
        <w:t>https://khotrithucso.com/login?returnUrl=%2Fdoc%2Fp%2Fneu-suy-nghi-cua-em-ve-long-nhan-ai-sau-khi-doc-xong-van-1614325</w:t>
      </w:r>
    </w:p>
    <w:p>
      <w:r>
        <w:t>https://khotrithucso.com/doc/suggest/neu-suy-nghi-cua-em-ve-long-nhan-ai-sau-khi-doc-xong-van-1614325</w:t>
      </w:r>
    </w:p>
    <w:p>
      <w:r>
        <w:t>https://khotrithucso.com/doc/p/neu-suy-nghi-cua-em-ve-tinh-yeu-to-quoc-qua-van-ban-hich-1614324</w:t>
      </w:r>
    </w:p>
    <w:p>
      <w:r>
        <w:t>https://khotrithucso.com/doc/p/nghi-luan-xa-hoi-neu-suy-nghi-cua-em-ve-nghia-tu-sang-1614695</w:t>
      </w:r>
    </w:p>
    <w:p>
      <w:r>
        <w:t>https://khotrithucso.com/doc/p/trinh-bay-suy-nghi-cua-em-ve-cau-noi-sau-khoan-dung-la-duc-1611495</w:t>
      </w:r>
    </w:p>
    <w:p>
      <w:r>
        <w:t>https://khotrithucso.com/doc/d/2691e148</w:t>
      </w:r>
    </w:p>
    <w:p>
      <w:r>
        <w:t>https://khotrithucso.com/login?returnUrl=%2Fdoc%2Fp%2Fvan-mau-lop-8-cam-nhan-ve-tac-pham-chiec-la-cuoi-cung-1616866</w:t>
      </w:r>
    </w:p>
    <w:p>
      <w:r>
        <w:t>https://khotrithucso.com/doc/suggest/van-mau-lop-8-cam-nhan-ve-tac-pham-chiec-la-cuoi-cung-1616866</w:t>
      </w:r>
    </w:p>
    <w:p>
      <w:r>
        <w:t>https://khotrithucso.com/doc/p/van-mau-lop-8-cam-nghi-ve-tac-pham-chieu-doi-do-1616446</w:t>
      </w:r>
    </w:p>
    <w:p>
      <w:r>
        <w:t>https://khotrithucso.com/doc/d/97353661</w:t>
      </w:r>
    </w:p>
    <w:p>
      <w:r>
        <w:t>https://khotrithucso.com/login?returnUrl=%2Fdoc%2Fp%2Fde-kiem-tra-15-phut-mon-ngu-van-lop-8-bai-19-chiec-la-cuoi-1614208</w:t>
      </w:r>
    </w:p>
    <w:p>
      <w:r>
        <w:t>https://khotrithucso.com/doc/suggest/de-kiem-tra-15-phut-mon-ngu-van-lop-8-bai-19-chiec-la-cuoi-1614208</w:t>
      </w:r>
    </w:p>
    <w:p>
      <w:r>
        <w:t>https://khotrithucso.com/doc/d/6541a220</w:t>
      </w:r>
    </w:p>
    <w:p>
      <w:r>
        <w:t>https://khotrithucso.com/login?returnUrl=%2Fdoc%2Fp%2Fsuy-nghi-ve-cai-chet-cua-lao-hac-trong-truyen-ngan-cung-ten-1616339</w:t>
      </w:r>
    </w:p>
    <w:p>
      <w:r>
        <w:t>https://khotrithucso.com/doc/suggest/suy-nghi-ve-cai-chet-cua-lao-hac-trong-truyen-ngan-cung-ten-1616339</w:t>
      </w:r>
    </w:p>
    <w:p>
      <w:r>
        <w:t>https://khotrithucso.com/register?returnUrl=%2Fdoc%2Fp%2Fphan-tich-doan-trich-hai-cay-phong-trong-tac-pham-nguoi-1616443</w:t>
      </w:r>
    </w:p>
    <w:p>
      <w:r>
        <w:t>https://khotrithucso.com/doc/d/298f92a0</w:t>
      </w:r>
    </w:p>
    <w:p>
      <w:r>
        <w:t>https://khotrithucso.com/login?returnUrl=%2Fdoc%2Fp%2Fvan-mau-lop-8-suy-nghi-cua-em-ve-hinh-anh-hai-cay-phong-1616848</w:t>
      </w:r>
    </w:p>
    <w:p>
      <w:r>
        <w:t>https://khotrithucso.com/doc/suggest/van-mau-lop-8-suy-nghi-cua-em-ve-hinh-anh-hai-cay-phong-1616848</w:t>
      </w:r>
    </w:p>
    <w:p>
      <w:r>
        <w:t>https://khotrithucso.com/doc/d/75bfd02e</w:t>
      </w:r>
    </w:p>
    <w:p>
      <w:r>
        <w:t>https://khotrithucso.com/login?returnUrl=%2Fdoc%2Fp%2Fphan-tich-va-neu-cam-nhan-ve-trich-doan-hai-cay-phong-cua-1616442</w:t>
      </w:r>
    </w:p>
    <w:p>
      <w:r>
        <w:t>https://khotrithucso.com/doc/suggest/phan-tich-va-neu-cam-nhan-ve-trich-doan-hai-cay-phong-cua-1616442</w:t>
      </w:r>
    </w:p>
    <w:p>
      <w:r>
        <w:t>https://khotrithucso.com/doc/p/bieu-cam-ve-hai-cay-but-may-1614674</w:t>
      </w:r>
    </w:p>
    <w:p>
      <w:r>
        <w:t>https://khotrithucso.com/doc/d/ed95805d</w:t>
      </w:r>
    </w:p>
    <w:p>
      <w:r>
        <w:t>https://khotrithucso.com/login?returnUrl=%2Fdoc%2Fp%2Fphan-tich-trich-doan-36-cau-tho-trong-bai-tho-hai-chu-nuoc-1614532</w:t>
      </w:r>
    </w:p>
    <w:p>
      <w:r>
        <w:t>https://khotrithucso.com/doc/suggest/phan-tich-trich-doan-36-cau-tho-trong-bai-tho-hai-chu-nuoc-1614532</w:t>
      </w:r>
    </w:p>
    <w:p>
      <w:r>
        <w:t>https://khotrithucso.com/doc/p/phan-tich-hai-cau-tho-cuoi-bai-tho-ngam-trang-cua-ho-chi-1611601</w:t>
      </w:r>
    </w:p>
    <w:p>
      <w:r>
        <w:t>https://khotrithucso.com/doc/p/phan-tich-hai-cau-tho-dau-bai-tho-ngam-trang-cua-ho-chi-minh-1611916</w:t>
      </w:r>
    </w:p>
    <w:p>
      <w:r>
        <w:t>https://khotrithucso.com/doc/p/phan-tich-nghe-thuat-tao-hinh-trong-bai-tho-nho-rung-1614516</w:t>
      </w:r>
    </w:p>
    <w:p>
      <w:r>
        <w:t>https://khotrithucso.com/doc/p/phan-tich-hinh-anh-ong-do-trong-bai-tho-ong-do-1616140</w:t>
      </w:r>
    </w:p>
    <w:p>
      <w:r>
        <w:t>https://khotrithucso.com/doc/p/phan-tich-hinh-tuong-con-ho-trong-bai-tho-nho-rung-cua-the-1616686</w:t>
      </w:r>
    </w:p>
    <w:p>
      <w:r>
        <w:t>https://khotrithucso.com/doc/d/121f0547</w:t>
      </w:r>
    </w:p>
    <w:p>
      <w:r>
        <w:t>https://khotrithucso.com/login?returnUrl=%2Fdoc%2Fp%2Fphan-tich-mau-thuan-trao-phung-duoc-the-hien-trong-phan-i-1614660</w:t>
      </w:r>
    </w:p>
    <w:p>
      <w:r>
        <w:t>https://khotrithucso.com/doc/suggest/phan-tich-mau-thuan-trao-phung-duoc-the-hien-trong-phan-i-1614660</w:t>
      </w:r>
    </w:p>
    <w:p>
      <w:r>
        <w:t>https://khotrithucso.com/doc/p/phan-tich-nghe-thuat-trao-phung-trong-bai-thue-mau-1614259</w:t>
      </w:r>
    </w:p>
    <w:p>
      <w:r>
        <w:t>https://khotrithucso.com/doc/p/hinh-tuong-nguoi-chien-si-yeu-nuoc-vao-dau-the-ki-xx-duoc-1612173</w:t>
      </w:r>
    </w:p>
    <w:p>
      <w:r>
        <w:t>https://khotrithucso.com/doc/d/3c10c10e</w:t>
      </w:r>
    </w:p>
    <w:p>
      <w:r>
        <w:t>https://khotrithucso.com/login?returnUrl=%2Fdoc%2Fp%2Fem-hay-phan-tich-nhan-vat-nguoi-me-trong-tac-pham-trong-1614503</w:t>
      </w:r>
    </w:p>
    <w:p>
      <w:r>
        <w:t>https://khotrithucso.com/doc/suggest/em-hay-phan-tich-nhan-vat-nguoi-me-trong-tac-pham-trong-1614503</w:t>
      </w:r>
    </w:p>
    <w:p>
      <w:r>
        <w:t>https://khotrithucso.com/doc/d/f2a65b43</w:t>
      </w:r>
    </w:p>
    <w:p>
      <w:r>
        <w:t>https://khotrithucso.com/login?returnUrl=%2Fdoc%2Fp%2Fphan-tich-nhung-so-sanh-hay-trong-doan-trich-trong-long-1612856</w:t>
      </w:r>
    </w:p>
    <w:p>
      <w:r>
        <w:t>https://khotrithucso.com/doc/suggest/phan-tich-nhung-so-sanh-hay-trong-doan-trich-trong-long-1612856</w:t>
      </w:r>
    </w:p>
    <w:p>
      <w:r>
        <w:t>https://khotrithucso.com/doc/d/cafa2e80</w:t>
      </w:r>
    </w:p>
    <w:p>
      <w:r>
        <w:t>https://khotrithucso.com/login?returnUrl=%2Fdoc%2Fp%2Fphan-tich-kho-1-va-2-de-thay-duoc-niem-vui-va-su-tai-hoa-1611493</w:t>
      </w:r>
    </w:p>
    <w:p>
      <w:r>
        <w:t>https://khotrithucso.com/doc/suggest/phan-tich-kho-1-va-2-de-thay-duoc-niem-vui-va-su-tai-hoa-1611493</w:t>
      </w:r>
    </w:p>
    <w:p>
      <w:r>
        <w:t>https://khotrithucso.com/doc/p/phan-tich-kho-3-4-va-5-cua-bai-tho-ong-do-1612020</w:t>
      </w:r>
    </w:p>
    <w:p>
      <w:r>
        <w:t>https://khotrithucso.com/register?returnUrl=%2Fdoc%2Fp%2Fvan-mau-lop-8-phan-tich-doan-trich-ong-giuoc-danh-mac-le-1612500</w:t>
      </w:r>
    </w:p>
    <w:p>
      <w:r>
        <w:t>https://khotrithucso.com/doc/d/a0ca3e41</w:t>
      </w:r>
    </w:p>
    <w:p>
      <w:r>
        <w:t>https://khotrithucso.com/login?returnUrl=%2Fdoc%2Fp%2Fgiai-bai-tap-ngu-van-lop-8-bai-29-ong-giuoc-danh-mac-le-1616052</w:t>
      </w:r>
    </w:p>
    <w:p>
      <w:r>
        <w:t>https://khotrithucso.com/doc/suggest/giai-bai-tap-ngu-van-lop-8-bai-29-ong-giuoc-danh-mac-le-1616052</w:t>
      </w:r>
    </w:p>
    <w:p>
      <w:r>
        <w:t>https://khotrithucso.com/doc/p/giai-bai-tap-ngu-van-lop-8-bai-30-bai-tap-lam-van-so-7-1616048</w:t>
      </w:r>
    </w:p>
    <w:p>
      <w:r>
        <w:t>https://khotrithucso.com/doc/p/giai-bai-tap-ngu-van-lop-8-bai-31-on-tap-phan-tap-lam-van-1616045</w:t>
      </w:r>
    </w:p>
    <w:p>
      <w:r>
        <w:t>https://khotrithucso.com/doc/p/giai-bai-tap-ngu-van-lop-8-bai-28-lua-chon-tu-ngu-trong-cau-1616054</w:t>
      </w:r>
    </w:p>
    <w:p>
      <w:r>
        <w:t>https://khotrithucso.com/doc/p/giai-bai-tap-ngu-van-lop-8-bai-32-tong-ket-phan-van-1616042</w:t>
      </w:r>
    </w:p>
    <w:p>
      <w:r>
        <w:t>https://khotrithucso.com/doc/p/giai-bai-tap-ngu-van-lop-8-bai-31-van-ban-thong-bao-1616046</w:t>
      </w:r>
    </w:p>
    <w:p>
      <w:r>
        <w:t>https://khotrithucso.com/doc/p/giai-bai-tap-ngu-van-lop-8-bai-31-van-ban-tuong-trinh-1616047</w:t>
      </w:r>
    </w:p>
    <w:p>
      <w:r>
        <w:t>https://khotrithucso.com/doc/p/giai-bai-tap-ngu-van-lop-8-bai-28-kiem-tra-van-1616055</w:t>
      </w:r>
    </w:p>
    <w:p>
      <w:r>
        <w:t>https://khotrithucso.com/doc/p/giai-bai-tap-ngu-van-lop-8-bai-25-viet-doan-van-trinh-bay-1616071</w:t>
      </w:r>
    </w:p>
    <w:p>
      <w:r>
        <w:t>https://khotrithucso.com/doc/p/giai-bai-tap-ngu-van-lop-8-bai-32-on-tap-va-kiem-tra-tieng-1616044</w:t>
      </w:r>
    </w:p>
    <w:p>
      <w:r>
        <w:t>https://khotrithucso.com/doc/p/giai-bai-tap-ngu-van-lop-8-bai-24-on-tap-ve-luan-diem-1616073</w:t>
      </w:r>
    </w:p>
    <w:p>
      <w:r>
        <w:t>https://khotrithucso.com/doc/p/giai-bai-tap-ngu-van-lop-8-bai-25-viet-bai-tap-lam-van-so-1616069</w:t>
      </w:r>
    </w:p>
    <w:p>
      <w:r>
        <w:t>https://khotrithucso.com/doc/p/giai-bai-tap-ngu-van-lop-8-bai-21-viet-bai-tap-lam-van-so-1616079</w:t>
      </w:r>
    </w:p>
    <w:p>
      <w:r>
        <w:t>https://khotrithucso.com/doc/d/dc216608</w:t>
      </w:r>
    </w:p>
    <w:p>
      <w:r>
        <w:t>https://khotrithucso.com/login?returnUrl=%2Fdoc%2Fp%2Fde-kiem-tra-15-phut-mon-ngu-van-lop-8-bai-60-ong-1614168</w:t>
      </w:r>
    </w:p>
    <w:p>
      <w:r>
        <w:t>https://khotrithucso.com/doc/suggest/de-kiem-tra-15-phut-mon-ngu-van-lop-8-bai-60-ong-1614168</w:t>
      </w:r>
    </w:p>
    <w:p>
      <w:r>
        <w:t>https://khotrithucso.com/doc/d/aeebfe74</w:t>
      </w:r>
    </w:p>
    <w:p>
      <w:r>
        <w:t>https://khotrithucso.com/login?returnUrl=%2Fdoc%2Fp%2Fluyen-de-ong-giuoc-danh-mac-le-phuc-1612912</w:t>
      </w:r>
    </w:p>
    <w:p>
      <w:r>
        <w:t>https://khotrithucso.com/doc/suggest/luyen-de-ong-giuoc-danh-mac-le-phuc-1612912</w:t>
      </w:r>
    </w:p>
    <w:p>
      <w:r>
        <w:t>https://khotrithucso.com/doc/p/36-de-on-luyen-ngu-van-lop-8-1613433</w:t>
      </w:r>
    </w:p>
    <w:p>
      <w:r>
        <w:t>https://khotrithucso.com/doc/p/de-kiem-tra-15-phut-mon-ngu-van-lop-8-bai-35-on-luyen-ve-1614191</w:t>
      </w:r>
    </w:p>
    <w:p>
      <w:r>
        <w:t>https://khotrithucso.com/doc/p/thuyet-minh-ve-le-hoi-dua-thuyen-1614552</w:t>
      </w:r>
    </w:p>
    <w:p>
      <w:r>
        <w:t>https://khotrithucso.com/doc/d/adf2e68d</w:t>
      </w:r>
    </w:p>
    <w:p>
      <w:r>
        <w:t>https://khotrithucso.com/login?returnUrl=%2Fdoc%2Fp%2Ftu-doan-trich-trong-long-me-phat-bieu-suy-nghi-cua-em-ve-1613501</w:t>
      </w:r>
    </w:p>
    <w:p>
      <w:r>
        <w:t>https://khotrithucso.com/doc/suggest/tu-doan-trich-trong-long-me-phat-bieu-suy-nghi-cua-em-ve-1613501</w:t>
      </w:r>
    </w:p>
    <w:p>
      <w:r>
        <w:t>https://khotrithucso.com/doc/p/gia-tri-nhan-van-trong-chieu-doi-do-cua-ly-cong-uan-1614567</w:t>
      </w:r>
    </w:p>
    <w:p>
      <w:r>
        <w:t>https://khotrithucso.com/doc/d/56cc8d02</w:t>
      </w:r>
    </w:p>
    <w:p>
      <w:r>
        <w:t>https://khotrithucso.com/login?returnUrl=%2Fdoc%2Fp%2Fnguoi-xua-co-cau-thi-trung-huu-hoa-em-hay-viet-mot-doan-1614624</w:t>
      </w:r>
    </w:p>
    <w:p>
      <w:r>
        <w:t>https://khotrithucso.com/doc/suggest/nguoi-xua-co-cau-thi-trung-huu-hoa-em-hay-viet-mot-doan-1614624</w:t>
      </w:r>
    </w:p>
    <w:p>
      <w:r>
        <w:t>https://khotrithucso.com/doc/p/cam-nhan-ve-buc-tranh-mua-he-trong-6-cau-tho-dau-bai-tho-1611482</w:t>
      </w:r>
    </w:p>
    <w:p>
      <w:r>
        <w:t>https://khotrithucso.com/doc/p/7-bai-hay-ke-mot-ki-niem-voi-nguoi-ban-tuoi-tho-khien-em-1612334</w:t>
      </w:r>
    </w:p>
    <w:p>
      <w:r>
        <w:t>https://khotrithucso.com/doc/p/qua-van-ban-que-huong-hay-chung-minh-tinh-yeu-va-noi-nho-1614518</w:t>
      </w:r>
    </w:p>
    <w:p>
      <w:r>
        <w:t>https://khotrithucso.com/doc/p/em-hay-giai-thich-cau-tuc-ngu-dam-nghi-dam-lam-1611584</w:t>
      </w:r>
    </w:p>
    <w:p>
      <w:r>
        <w:t>https://khotrithucso.com/register?returnUrl=%2Fdoc%2Fp%2Fphan-tich-doan-trich-trong-long-me-cua-nguyen-hong-1612877</w:t>
      </w:r>
    </w:p>
    <w:p>
      <w:r>
        <w:t>https://khotrithucso.com/doc/d/ad44a424</w:t>
      </w:r>
    </w:p>
    <w:p>
      <w:r>
        <w:t>https://khotrithucso.com/login?returnUrl=%2Fdoc%2Fp%2Fphan-tich-binh-giang-bai-trong-long-me-cua-nguyen-hong-1614542</w:t>
      </w:r>
    </w:p>
    <w:p>
      <w:r>
        <w:t>https://khotrithucso.com/doc/suggest/phan-tich-binh-giang-bai-trong-long-me-cua-nguyen-hong-1614542</w:t>
      </w:r>
    </w:p>
    <w:p>
      <w:r>
        <w:t>https://khotrithucso.com/doc/p/binh-giang-bai-tho-nguyen-tieu-ram-thang-gieng-cua-ho-chi-1614514</w:t>
      </w:r>
    </w:p>
    <w:p>
      <w:r>
        <w:t>https://khotrithucso.com/doc/p/phan-tich-ve-dep-co-dien-va-hien-dai-trong-bai-tho-ram-1614419</w:t>
      </w:r>
    </w:p>
    <w:p>
      <w:r>
        <w:t>https://khotrithucso.com/doc/p/phan-tich-bai-tho-khi-con-tu-hu-chung-to-du-dang-o-trong-tu-1614506</w:t>
      </w:r>
    </w:p>
    <w:p>
      <w:r>
        <w:t>https://khotrithucso.com/doc/d/8656479d</w:t>
      </w:r>
    </w:p>
    <w:p>
      <w:r>
        <w:t>https://khotrithucso.com/login?returnUrl=%2Fdoc%2Fp%2Fqua-doan-trich-trong-long-me-hay-chung-minh-rang-van-1614658</w:t>
      </w:r>
    </w:p>
    <w:p>
      <w:r>
        <w:t>https://khotrithucso.com/doc/suggest/qua-doan-trich-trong-long-me-hay-chung-minh-rang-van-1614658</w:t>
      </w:r>
    </w:p>
    <w:p>
      <w:r>
        <w:t>https://khotrithucso.com/doc/p/chung-minh-rang-the-thao-co-vai-tro-quan-trong-trong-doi-1614561</w:t>
      </w:r>
    </w:p>
    <w:p>
      <w:r>
        <w:t>https://khotrithucso.com/doc/p/chung-minh-rang-nuoc-dai-viet-ta-la-mot-ang-van-day-niem-tu-1614705</w:t>
      </w:r>
    </w:p>
    <w:p>
      <w:r>
        <w:t>https://khotrithucso.com/doc/d/a09ca3bf</w:t>
      </w:r>
    </w:p>
    <w:p>
      <w:r>
        <w:t>https://khotrithucso.com/login?returnUrl=%2Fdoc%2Fp%2Fphan-tich-nhan-vat-ba-me-va-be-hong-trong-tap-hoi-ki-nhung-1614504</w:t>
      </w:r>
    </w:p>
    <w:p>
      <w:r>
        <w:t>https://khotrithucso.com/doc/suggest/phan-tich-nhan-vat-ba-me-va-be-hong-trong-tap-hoi-ki-nhung-1614504</w:t>
      </w:r>
    </w:p>
    <w:p>
      <w:r>
        <w:t>https://khotrithucso.com/doc/d/b7d9489c</w:t>
      </w:r>
    </w:p>
    <w:p>
      <w:r>
        <w:t>https://khotrithucso.com/login?returnUrl=%2Fdoc%2Fp%2Fchung-minh-doan-trich-trong-long-me-giau-gia-tri-nhan-dao-1614264</w:t>
      </w:r>
    </w:p>
    <w:p>
      <w:r>
        <w:t>https://khotrithucso.com/doc/suggest/chung-minh-doan-trich-trong-long-me-giau-gia-tri-nhan-dao-1614264</w:t>
      </w:r>
    </w:p>
    <w:p>
      <w:r>
        <w:t>https://khotrithucso.com/register?returnUrl=%2Fdoc%2Fp%2Fphan-tich-dien-bien-tam-trang-lao-hac-xung-quanh-chuyen-ban-1612811</w:t>
      </w:r>
    </w:p>
    <w:p>
      <w:r>
        <w:t>https://khotrithucso.com/doc/d/815b7995</w:t>
      </w:r>
    </w:p>
    <w:p>
      <w:r>
        <w:t>https://khotrithucso.com/login?returnUrl=%2Fdoc%2Fp%2Fphan-tich-y-nghia-tieng-khoc-cua-lao-hac-khi-phai-ban-con-1614488</w:t>
      </w:r>
    </w:p>
    <w:p>
      <w:r>
        <w:t>https://khotrithucso.com/doc/suggest/phan-tich-y-nghia-tieng-khoc-cua-lao-hac-khi-phai-ban-con-1614488</w:t>
      </w:r>
    </w:p>
    <w:p>
      <w:r>
        <w:t>https://khotrithucso.com/doc/d/14d454bc</w:t>
      </w:r>
    </w:p>
    <w:p>
      <w:r>
        <w:t>https://khotrithucso.com/login?returnUrl=%2Fdoc%2Fp%2Fphan-tich-tam-trang-cua-nguoi-con-trai-lao-hac-trong-truyen-1614501</w:t>
      </w:r>
    </w:p>
    <w:p>
      <w:r>
        <w:t>https://khotrithucso.com/doc/suggest/phan-tich-tam-trang-cua-nguoi-con-trai-lao-hac-trong-truyen-1614501</w:t>
      </w:r>
    </w:p>
    <w:p>
      <w:r>
        <w:t>https://khotrithucso.com/doc/d/c667328b</w:t>
      </w:r>
    </w:p>
    <w:p>
      <w:r>
        <w:t>https://khotrithucso.com/login?returnUrl=%2Fdoc%2Fp%2Fphan-tich-truyen-ngan-lao-hac-cua-nam-cao-1615544</w:t>
      </w:r>
    </w:p>
    <w:p>
      <w:r>
        <w:t>https://khotrithucso.com/doc/suggest/phan-tich-truyen-ngan-lao-hac-cua-nam-cao-1615544</w:t>
      </w:r>
    </w:p>
    <w:p>
      <w:r>
        <w:t>https://khotrithucso.com/doc/d/b0d3ec21</w:t>
      </w:r>
    </w:p>
    <w:p>
      <w:r>
        <w:t>https://khotrithucso.com/login?returnUrl=%2Fdoc%2Fp%2Fphan-tich-nhan-vat-ong-giao-trong-truyen-ngan-lao-hac-1614502</w:t>
      </w:r>
    </w:p>
    <w:p>
      <w:r>
        <w:t>https://khotrithucso.com/doc/suggest/phan-tich-nhan-vat-ong-giao-trong-truyen-ngan-lao-hac-1614502</w:t>
      </w:r>
    </w:p>
    <w:p>
      <w:r>
        <w:t>https://khotrithucso.com/doc/d/ab6b071e</w:t>
      </w:r>
    </w:p>
    <w:p>
      <w:r>
        <w:t>https://khotrithucso.com/login?returnUrl=%2Fdoc%2Fp%2Fphan-tich-gia-tri-nhan-dao-trong-truyen-ngan-lao-hac-cua-1616368</w:t>
      </w:r>
    </w:p>
    <w:p>
      <w:r>
        <w:t>https://khotrithucso.com/doc/suggest/phan-tich-gia-tri-nhan-dao-trong-truyen-ngan-lao-hac-cua-1616368</w:t>
      </w:r>
    </w:p>
    <w:p>
      <w:r>
        <w:t>https://khotrithucso.com/doc/d/0be934f9</w:t>
      </w:r>
    </w:p>
    <w:p>
      <w:r>
        <w:t>https://khotrithucso.com/login?returnUrl=%2Fdoc%2Fp%2Ftuong-tuong-nguoi-con-trai-lao-hac-tro-ve-lang-1612732</w:t>
      </w:r>
    </w:p>
    <w:p>
      <w:r>
        <w:t>https://khotrithucso.com/doc/suggest/tuong-tuong-nguoi-con-trai-lao-hac-tro-ve-lang-1612732</w:t>
      </w:r>
    </w:p>
    <w:p>
      <w:r>
        <w:t>https://khotrithucso.com/doc/p/buc-tranh-tuoi-sang-sinh-dong-ve-con-nguoi-nhip-song-cua-1614635</w:t>
      </w:r>
    </w:p>
    <w:p>
      <w:r>
        <w:t>https://khotrithucso.com/doc/d/d1bbf270</w:t>
      </w:r>
    </w:p>
    <w:p>
      <w:r>
        <w:t>https://khotrithucso.com/login?returnUrl=%2Fdoc%2Fp%2Fcam-nhan-ve-nhan-vat-cau-vang-trong-truyen-ngan-lao-hac-1614535</w:t>
      </w:r>
    </w:p>
    <w:p>
      <w:r>
        <w:t>https://khotrithucso.com/doc/suggest/cam-nhan-ve-nhan-vat-cau-vang-trong-truyen-ngan-lao-hac-1614535</w:t>
      </w:r>
    </w:p>
    <w:p>
      <w:r>
        <w:t>https://khotrithucso.com/doc/d/544cd49d</w:t>
      </w:r>
    </w:p>
    <w:p>
      <w:r>
        <w:t>https://khotrithucso.com/login?returnUrl=%2Fdoc%2Fp%2Fthuyet-minh-truyen-ngan-lao-hac-cua-nam-cao-1612376</w:t>
      </w:r>
    </w:p>
    <w:p>
      <w:r>
        <w:t>https://khotrithucso.com/doc/suggest/thuyet-minh-truyen-ngan-lao-hac-cua-nam-cao-1612376</w:t>
      </w:r>
    </w:p>
    <w:p>
      <w:r>
        <w:t>https://khotrithucso.com/doc/p/thuyet-minh-ve-the-loai-truyen-ngan-1612290</w:t>
      </w:r>
    </w:p>
    <w:p>
      <w:r>
        <w:t>https://khotrithucso.com/doc/p/dan-y-thuyet-minh-ve-dac-diem-chinh-cua-truyen-ngan-1614671</w:t>
      </w:r>
    </w:p>
    <w:p>
      <w:r>
        <w:t>https://khotrithucso.com/doc/d/e19dda61</w:t>
      </w:r>
    </w:p>
    <w:p>
      <w:r>
        <w:t>https://khotrithucso.com/login?returnUrl=%2Fdoc%2Fp%2Fcam-nhan-cua-em-ve-truyen-ngan-lao-hac-1614349</w:t>
      </w:r>
    </w:p>
    <w:p>
      <w:r>
        <w:t>https://khotrithucso.com/doc/suggest/cam-nhan-cua-em-ve-truyen-ngan-lao-hac-1614349</w:t>
      </w:r>
    </w:p>
    <w:p>
      <w:r>
        <w:t>https://khotrithucso.com/register?returnUrl=%2Fdoc%2Fp%2Fdong-vai-gion-xi-ke-lai-cau-chuyen-chiec-la-cuoi-cung-cua-1612645</w:t>
      </w:r>
    </w:p>
    <w:p>
      <w:r>
        <w:t>https://khotrithucso.com/doc/d/2812cdcf</w:t>
      </w:r>
    </w:p>
    <w:p>
      <w:r>
        <w:t>https://khotrithucso.com/login?returnUrl=%2Fdoc%2Fp%2Fdong-vai-la-nguoi-chung-kien-cuoc-noi-chuyen-giua-cau-be-1612802</w:t>
      </w:r>
    </w:p>
    <w:p>
      <w:r>
        <w:t>https://khotrithucso.com/doc/suggest/dong-vai-la-nguoi-chung-kien-cuoc-noi-chuyen-giua-cau-be-1612802</w:t>
      </w:r>
    </w:p>
    <w:p>
      <w:r>
        <w:t>https://khotrithucso.com/doc/p/dan-y-trinh-bay-suy-nghi-ve-cau-noi-hay-cho-toi-biet-ban-1614670</w:t>
      </w:r>
    </w:p>
    <w:p>
      <w:r>
        <w:t>https://khotrithucso.com/doc/p/giai-thich-va-chung-minh-cau-noi-nguoi-khong-hoc-nhu-ngoc-1611698</w:t>
      </w:r>
    </w:p>
    <w:p>
      <w:r>
        <w:t>https://khotrithucso.com/doc/p/nguoi-ay-song-mai-trong-long-toi-co-giao-1612916</w:t>
      </w:r>
    </w:p>
    <w:p>
      <w:r>
        <w:t>https://khotrithucso.com/doc/p/giai-thich-va-chung-minh-cau-noi-hai-chu-lan-lua-du-hai-1614559</w:t>
      </w:r>
    </w:p>
    <w:p>
      <w:r>
        <w:t>https://khotrithucso.com/doc/p/binh-luan-cau-noi-hanh-phuc-la-dau-tranh-1614267</w:t>
      </w:r>
    </w:p>
    <w:p>
      <w:r>
        <w:t>https://khotrithucso.com/register?returnUrl=%2Fdoc%2Fp%2Fbai-van-mau-lop-8-so-2-de-4-dong-vai-nguoi-chung-kien-ke-1612798</w:t>
      </w:r>
    </w:p>
    <w:p>
      <w:r>
        <w:t>https://khotrithucso.com/doc/d/633e6d78</w:t>
      </w:r>
    </w:p>
    <w:p>
      <w:r>
        <w:t>https://khotrithucso.com/login?returnUrl=%2Fdoc%2Fp%2Ftrong-vai-vo-ong-giao-ke-lai-mot-mau-trong-truyen-lao-hac-1614530</w:t>
      </w:r>
    </w:p>
    <w:p>
      <w:r>
        <w:t>https://khotrithucso.com/doc/suggest/trong-vai-vo-ong-giao-ke-lai-mot-mau-trong-truyen-lao-hac-1614530</w:t>
      </w:r>
    </w:p>
    <w:p>
      <w:r>
        <w:t>https://khotrithucso.com/doc/p/theo-em-vi-sao-lao-hac-lai-chon-cho-minh-cai-chet-lai-la-1614657</w:t>
      </w:r>
    </w:p>
    <w:p>
      <w:r>
        <w:t>https://khotrithucso.com/doc/d/0732cd2f</w:t>
      </w:r>
    </w:p>
    <w:p>
      <w:r>
        <w:t>https://khotrithucso.com/login?returnUrl=%2Fdoc%2Fp%2Fla-nguoi-chung-kien-canh-co-be-ban-diem-trong-dem-giao-1614525</w:t>
      </w:r>
    </w:p>
    <w:p>
      <w:r>
        <w:t>https://khotrithucso.com/doc/suggest/la-nguoi-chung-kien-canh-co-be-ban-diem-trong-dem-giao-1614525</w:t>
      </w:r>
    </w:p>
    <w:p>
      <w:r>
        <w:t>https://khotrithucso.com/doc/d/e07553a4</w:t>
      </w:r>
    </w:p>
    <w:p>
      <w:r>
        <w:t>https://khotrithucso.com/login?returnUrl=%2Fdoc%2Fp%2Fbai-van-mau-lop-8-so-2-de-2-hay-ke-ve-mot-lan-em-mac-1612656</w:t>
      </w:r>
    </w:p>
    <w:p>
      <w:r>
        <w:t>https://khotrithucso.com/doc/suggest/bai-van-mau-lop-8-so-2-de-2-hay-ke-ve-mot-lan-em-mac-1612656</w:t>
      </w:r>
    </w:p>
    <w:p>
      <w:r>
        <w:t>https://khotrithucso.com/doc/p/bai-van-mau-lop-8-so-5-de-3-thuyet-minh-ve-mot-van-ban-1612156</w:t>
      </w:r>
    </w:p>
    <w:p>
      <w:r>
        <w:t>https://khotrithucso.com/doc/p/ngu-van-lop-8-ke-ve-mot-viec-tot-ma-em-da-lam-de-bao-ve-1616026</w:t>
      </w:r>
    </w:p>
    <w:p>
      <w:r>
        <w:t>https://khotrithucso.com/doc/p/bai-van-mau-lop-8-so-5-de-1-gioi-thieu-ve-mot-do-dung-1612239</w:t>
      </w:r>
    </w:p>
    <w:p>
      <w:r>
        <w:t>https://khotrithucso.com/doc/p/bai-van-mau-lop-8-so-5-de-4-gioi-thieu-mot-loai-hoa-hoac-1611945</w:t>
      </w:r>
    </w:p>
    <w:p>
      <w:r>
        <w:t>https://khotrithucso.com/doc/p/15-bai-van-mau-lop-8-so-6-de-2-moi-quan-he-giua-hoc-va-1611697</w:t>
      </w:r>
    </w:p>
    <w:p>
      <w:r>
        <w:t>https://khotrithucso.com/doc/p/lap-dan-y-ke-ve-mot-viec-em-da-lam-khien-bo-me-vui-long-1612663</w:t>
      </w:r>
    </w:p>
    <w:p>
      <w:r>
        <w:t>https://khotrithucso.com/doc/p/ke-ve-mot-viec-em-da-lam-khien-bo-me-vui-long-1612693</w:t>
      </w:r>
    </w:p>
    <w:p>
      <w:r>
        <w:t>https://khotrithucso.com/doc/p/bai-van-mau-lop-8-so-5-de-6-gioi-thieu-mot-san-pham-mot-1611948</w:t>
      </w:r>
    </w:p>
    <w:p>
      <w:r>
        <w:t>https://khotrithucso.com/doc/d/332211f1</w:t>
      </w:r>
    </w:p>
    <w:p>
      <w:r>
        <w:t>https://khotrithucso.com/login?returnUrl=%2Fdoc%2Fp%2Fde-kiem-tra-15-phut-mon-ngu-van-lop-8-bai-9-lao-hac-1614218</w:t>
      </w:r>
    </w:p>
    <w:p>
      <w:r>
        <w:t>https://khotrithucso.com/doc/suggest/de-kiem-tra-15-phut-mon-ngu-van-lop-8-bai-9-lao-hac-1614218</w:t>
      </w:r>
    </w:p>
    <w:p>
      <w:r>
        <w:t>https://khotrithucso.com/doc/d/bb7568e8</w:t>
      </w:r>
    </w:p>
    <w:p>
      <w:r>
        <w:t>https://khotrithucso.com/login?returnUrl=%2Fdoc%2Fp%2Fbai-tap-lam-van-so-1-lop-8-ke-lai-nhung-ki-niem-ngay-dau-1611449</w:t>
      </w:r>
    </w:p>
    <w:p>
      <w:r>
        <w:t>https://khotrithucso.com/doc/suggest/bai-tap-lam-van-so-1-lop-8-ke-lai-nhung-ki-niem-ngay-dau-1611449</w:t>
      </w:r>
    </w:p>
    <w:p>
      <w:r>
        <w:t>https://khotrithucso.com/doc/p/ngu-van-lop-8-viet-bai-tap-lam-van-so-1-van-tu-su-lam-1612884</w:t>
      </w:r>
    </w:p>
    <w:p>
      <w:r>
        <w:t>https://khotrithucso.com/doc/p/soan-bai-viet-bai-tap-lam-van-so-1-1616149</w:t>
      </w:r>
    </w:p>
    <w:p>
      <w:r>
        <w:t>https://khotrithucso.com/doc/p/cach-viet-bai-tap-lam-van-so-1-lop-8-hay-va-dat-diem-cao-1613007</w:t>
      </w:r>
    </w:p>
    <w:p>
      <w:r>
        <w:t>https://khotrithucso.com/doc/p/ke-lai-ki-niem-dang-nho-voi-con-meo-1615376</w:t>
      </w:r>
    </w:p>
    <w:p>
      <w:r>
        <w:t>https://khotrithucso.com/doc/p/giai-bai-tap-ngu-van-lop-8-bai-27-di-bo-ngao-du-1616058</w:t>
      </w:r>
    </w:p>
    <w:p>
      <w:r>
        <w:t>https://khotrithucso.com/doc/p/viet-bai-tap-lam-van-so-2-van-tu-su-ket-hop-voi-mieu-ta-1612119</w:t>
      </w:r>
    </w:p>
    <w:p>
      <w:r>
        <w:t>https://khotrithucso.com/doc/d/aa3704ae</w:t>
      </w:r>
    </w:p>
    <w:p>
      <w:r>
        <w:t>https://khotrithucso.com/login?returnUrl=%2Fdoc%2Fp%2Fbai-van-mau-lop-8-so-6-de-1-vai-tro-cua-nhung-nguoi-lanh-1611831</w:t>
      </w:r>
    </w:p>
    <w:p>
      <w:r>
        <w:t>https://khotrithucso.com/doc/suggest/bai-van-mau-lop-8-so-6-de-1-vai-tro-cua-nhung-nguoi-lanh-1611831</w:t>
      </w:r>
    </w:p>
    <w:p>
      <w:r>
        <w:t>https://khotrithucso.com/doc/p/nghi-luan-van-de-nuoc-co-vai-tro-vo-cung-quan-trong-doi-1614554</w:t>
      </w:r>
    </w:p>
    <w:p>
      <w:r>
        <w:t>https://khotrithucso.com/doc/p/soan-bai-van-lop-8-de-van-thuyet-minh-va-cach-lam-bai-van-1616430</w:t>
      </w:r>
    </w:p>
    <w:p>
      <w:r>
        <w:t>https://khotrithucso.com/doc/p/long-yeu-nuoc-cua-tran-quoc-tuan-qua-van-ban-hich-tuong-si-1611980</w:t>
      </w:r>
    </w:p>
    <w:p>
      <w:r>
        <w:t>https://khotrithucso.com/doc/p/van-mau-lop-8-thuyet-minh-ve-tro-choi-dan-gian-1611770</w:t>
      </w:r>
    </w:p>
    <w:p>
      <w:r>
        <w:t>https://khotrithucso.com/doc/d/35979706</w:t>
      </w:r>
    </w:p>
    <w:p>
      <w:r>
        <w:t>https://khotrithucso.com/login?returnUrl=%2Fdoc%2Fp%2Fbai-van-mau-lop-8-so-7-de-2-van-hoc-va-tinh-thuong-1611757</w:t>
      </w:r>
    </w:p>
    <w:p>
      <w:r>
        <w:t>https://khotrithucso.com/doc/suggest/bai-van-mau-lop-8-so-7-de-2-van-hoc-va-tinh-thuong-1611757</w:t>
      </w:r>
    </w:p>
    <w:p>
      <w:r>
        <w:t>https://khotrithucso.com/doc/p/de-thi-hoc-ki-1-lop-8-mon-van-nam-hoc-2020-2021-de-7-1612436</w:t>
      </w:r>
    </w:p>
    <w:p>
      <w:r>
        <w:t>https://khotrithucso.com/doc/p/lap-dan-y-bai-van-hoc-va-tinh-thuong-1611678</w:t>
      </w:r>
    </w:p>
    <w:p>
      <w:r>
        <w:t>https://khotrithucso.com/doc/d/9575a227</w:t>
      </w:r>
    </w:p>
    <w:p>
      <w:r>
        <w:t>https://khotrithucso.com/login?returnUrl=%2Fdoc%2Fp%2Fbai-van-mau-lop-8-so-6-de-3-suy-nghi-ve-cau-noi-cua-m-1611670</w:t>
      </w:r>
    </w:p>
    <w:p>
      <w:r>
        <w:t>https://khotrithucso.com/doc/suggest/bai-van-mau-lop-8-so-6-de-3-suy-nghi-ve-cau-noi-cua-m-1611670</w:t>
      </w:r>
    </w:p>
    <w:p>
      <w:r>
        <w:t>https://khotrithucso.com/doc/p/van-mau-lop-8-nghi-luan-ve-cau-noi-co-tai-ma-khong-co-duc-1616482</w:t>
      </w:r>
    </w:p>
    <w:p>
      <w:r>
        <w:t>https://khotrithucso.com/doc/p/chung-minh-y-kien-thien-nhien-la-nguoi-ban-tot-cua-con-1614631</w:t>
      </w:r>
    </w:p>
    <w:p>
      <w:r>
        <w:t>https://khotrithucso.com/doc/p/nghi-luan-xa-hoi-moi-con-vat-khi-sinh-ra-deu-la-tat-ca-1614696</w:t>
      </w:r>
    </w:p>
    <w:p>
      <w:r>
        <w:t>https://khotrithucso.com/register?returnUrl=%2Fdoc%2Fp%2Fphan-tich-nhan-vat-ba-co-trong-doan-trich-trong-long-me-de-1614545</w:t>
      </w:r>
    </w:p>
    <w:p>
      <w:r>
        <w:t>https://khotrithucso.com/doc/d/c0e2a58a</w:t>
      </w:r>
    </w:p>
    <w:p>
      <w:r>
        <w:t>https://khotrithucso.com/login?returnUrl=%2Fdoc%2Fp%2Fco-y-kien-cho-rang-cam-hung-trong-tho-vu-dinh-lien-la-1612087</w:t>
      </w:r>
    </w:p>
    <w:p>
      <w:r>
        <w:t>https://khotrithucso.com/doc/suggest/co-y-kien-cho-rang-cam-hung-trong-tho-vu-dinh-lien-la-1612087</w:t>
      </w:r>
    </w:p>
    <w:p>
      <w:r>
        <w:t>https://khotrithucso.com/doc/p/hich-tuong-si-cua-tran-quoc-tuan-la-khuc-trang-ca-anh-hung-1614510</w:t>
      </w:r>
    </w:p>
    <w:p>
      <w:r>
        <w:t>https://khotrithucso.com/doc/p/hay-giai-thich-theo-y-hieu-cua-em-ve-cau-tuc-ngu-gian-ca-1614569</w:t>
      </w:r>
    </w:p>
    <w:p>
      <w:r>
        <w:t>https://khotrithucso.com/doc/p/trinh-bay-y-kien-ve-ruou-nang-mau-trang-nhung-lai-lam-do-1614684</w:t>
      </w:r>
    </w:p>
    <w:p>
      <w:r>
        <w:t>https://khotrithucso.com/doc/p/em-hay-viet-mot-bai-van-neu-cam-nghi-ve-mot-nguoi-than-yeu-1614665</w:t>
      </w:r>
    </w:p>
    <w:p>
      <w:r>
        <w:t>https://khotrithucso.com/doc/d/05ffe9aa</w:t>
      </w:r>
    </w:p>
    <w:p>
      <w:r>
        <w:t>https://khotrithucso.com/login?returnUrl=%2Fdoc%2Fp%2Fphan-tich-nhan-vat-co-be-ban-diem-trong-truyen-ngan-cung-1612420</w:t>
      </w:r>
    </w:p>
    <w:p>
      <w:r>
        <w:t>https://khotrithucso.com/doc/suggest/phan-tich-nhan-vat-co-be-ban-diem-trong-truyen-ngan-cung-1612420</w:t>
      </w:r>
    </w:p>
    <w:p>
      <w:r>
        <w:t>https://khotrithucso.com/doc/d/98107f25</w:t>
      </w:r>
    </w:p>
    <w:p>
      <w:r>
        <w:t>https://khotrithucso.com/login?returnUrl=%2Fdoc%2Fp%2Fnguoi-ay-song-mai-trong-long-toi-me-toi-1612921</w:t>
      </w:r>
    </w:p>
    <w:p>
      <w:r>
        <w:t>https://khotrithucso.com/doc/suggest/nguoi-ay-song-mai-trong-long-toi-me-toi-1612921</w:t>
      </w:r>
    </w:p>
    <w:p>
      <w:r>
        <w:t>https://khotrithucso.com/doc/p/nguoi-ay-song-mai-trong-long-toi-nguoi-thay-1612911</w:t>
      </w:r>
    </w:p>
    <w:p>
      <w:r>
        <w:t>https://khotrithucso.com/doc/p/nguoi-ay-song-mai-trong-long-toi-nguoi-ban-than-1612927</w:t>
      </w:r>
    </w:p>
    <w:p>
      <w:r>
        <w:t>https://khotrithucso.com/doc/p/nguoi-ay-song-mai-trong-long-toi-ngan-nhat-1612831</w:t>
      </w:r>
    </w:p>
    <w:p>
      <w:r>
        <w:t>https://khotrithucso.com/doc/p/nguoi-ay-ban-thay-nguoi-than-song-mai-trong-long-toi-1613027</w:t>
      </w:r>
    </w:p>
    <w:p>
      <w:r>
        <w:t>https://khotrithucso.com/register?returnUrl=%2Fdoc%2Fp%2Fgiai-thich-nhan-de-tuc-nuoc-vo-bo-chon-loc-hay-nhat-1612528</w:t>
      </w:r>
    </w:p>
    <w:p>
      <w:r>
        <w:t>https://khotrithucso.com/doc/d/26dcf1c9</w:t>
      </w:r>
    </w:p>
    <w:p>
      <w:r>
        <w:t>https://khotrithucso.com/login?returnUrl=%2Fdoc%2Fp%2F4-bai-cam-nhan-ve-dep-tam-hon-cua-ho-chi-minh-qua-bai-tho-1611891</w:t>
      </w:r>
    </w:p>
    <w:p>
      <w:r>
        <w:t>https://khotrithucso.com/doc/suggest/4-bai-cam-nhan-ve-dep-tam-hon-cua-ho-chi-minh-qua-bai-tho-1611891</w:t>
      </w:r>
    </w:p>
    <w:p>
      <w:r>
        <w:t>https://khotrithucso.com/doc/p/cam-nhan-kho-tho-3-4-bai-tho-ong-do-cua-vu-dinh-lien-1611872</w:t>
      </w:r>
    </w:p>
    <w:p>
      <w:r>
        <w:t>https://khotrithucso.com/doc/p/cam-nhan-ve-6-cau-tho-dau-bai-khi-con-tu-hu-1611909</w:t>
      </w:r>
    </w:p>
    <w:p>
      <w:r>
        <w:t>https://khotrithucso.com/doc/d/19749928</w:t>
      </w:r>
    </w:p>
    <w:p>
      <w:r>
        <w:t>https://khotrithucso.com/login?returnUrl=%2Fdoc%2Fp%2Fgiai-thich-cau-tuc-ngu-ta-ve-ta-tam-ao-ta-du-trong-du-duc-1611546</w:t>
      </w:r>
    </w:p>
    <w:p>
      <w:r>
        <w:t>https://khotrithucso.com/doc/suggest/giai-thich-cau-tuc-ngu-ta-ve-ta-tam-ao-ta-du-trong-du-duc-1611546</w:t>
      </w:r>
    </w:p>
    <w:p>
      <w:r>
        <w:t>https://khotrithucso.com/doc/p/nghi-luan-ve-cau-chuyen-chiec-binh-nut-1612088</w:t>
      </w:r>
    </w:p>
    <w:p>
      <w:r>
        <w:t>https://khotrithucso.com/doc/p/thuyet-minh-ve-quyen-sgk-ngu-van-8-tap-mot-1614962</w:t>
      </w:r>
    </w:p>
    <w:p>
      <w:r>
        <w:t>https://khotrithucso.com/doc/p/viet-doan-van-ngan-ve-chu-de-tinh-ban-su-dung-cac-kieu-cau-1612623</w:t>
      </w:r>
    </w:p>
    <w:p>
      <w:r>
        <w:t>https://khotrithucso.com/doc/p/vao-vai-co-be-ban-diem-va-ke-lai-cau-chuyen-theo-mot-ket-1612728</w:t>
      </w:r>
    </w:p>
    <w:p>
      <w:r>
        <w:t>https://khotrithucso.com/doc/p/nghi-luan-cau-noi-cua-m-gorki-hay-yeu-sach-no-la-nguon-1613242</w:t>
      </w:r>
    </w:p>
    <w:p>
      <w:r>
        <w:t>https://khotrithucso.com/doc/p/ke-lai-cau-chuyen-tri-khon-cua-ta-day-bang-loi-ke-cua-trau-1614550</w:t>
      </w:r>
    </w:p>
    <w:p>
      <w:r>
        <w:t>https://khotrithucso.com/doc/d/94db02b1</w:t>
      </w:r>
    </w:p>
    <w:p>
      <w:r>
        <w:t>https://khotrithucso.com/login?returnUrl=%2Fdoc%2Fp%2Fthuyet-minh-ve-tac-hai-cua-bao-bi-ni-long-chon-loc-1612431</w:t>
      </w:r>
    </w:p>
    <w:p>
      <w:r>
        <w:t>https://khotrithucso.com/doc/suggest/thuyet-minh-ve-tac-hai-cua-bao-bi-ni-long-chon-loc-1612431</w:t>
      </w:r>
    </w:p>
    <w:p>
      <w:r>
        <w:t>https://khotrithucso.com/doc/p/thuyet-minh-ve-mon-canh-chua-ca-loc-lop-8-1612039</w:t>
      </w:r>
    </w:p>
    <w:p>
      <w:r>
        <w:t>https://khotrithucso.com/doc/p/thuyet-minh-ve-hoa-cuc-1614963</w:t>
      </w:r>
    </w:p>
    <w:p>
      <w:r>
        <w:t>https://khotrithucso.com/doc/d/c95c3449</w:t>
      </w:r>
    </w:p>
    <w:p>
      <w:r>
        <w:t>https://khotrithucso.com/login?returnUrl=%2Fdoc%2Fp%2F10-bai-van-thuyet-minh-ve-den-hung-lop-8-chon-loc-1612532</w:t>
      </w:r>
    </w:p>
    <w:p>
      <w:r>
        <w:t>https://khotrithucso.com/doc/suggest/10-bai-van-thuyet-minh-ve-den-hung-lop-8-chon-loc-1612532</w:t>
      </w:r>
    </w:p>
    <w:p>
      <w:r>
        <w:t>https://khotrithucso.com/doc/p/thuyet-minh-ve-den-tho-thay-giao-chu-van-an-1612146</w:t>
      </w:r>
    </w:p>
    <w:p>
      <w:r>
        <w:t>https://khotrithucso.com/doc/p/thuyet-minh-ve-den-ngoc-son-1611849</w:t>
      </w:r>
    </w:p>
    <w:p>
      <w:r>
        <w:t>https://khotrithucso.com/doc/p/thuyet-minh-ve-den-mau-au-co-1612163</w:t>
      </w:r>
    </w:p>
    <w:p>
      <w:r>
        <w:t>https://khotrithucso.com/doc/p/thuyet-minh-ve-nui-ba-den-o-tay-ninh-1612214</w:t>
      </w:r>
    </w:p>
    <w:p>
      <w:r>
        <w:t>https://khotrithucso.com/doc/d/440e00bf</w:t>
      </w:r>
    </w:p>
    <w:p>
      <w:r>
        <w:t>https://khotrithucso.com/login?returnUrl=%2Fdoc%2Fp%2Fgiai-thich-bai-ca-dao-ru-nhau-xuong-be-mo-cua-1614850</w:t>
      </w:r>
    </w:p>
    <w:p>
      <w:r>
        <w:t>https://khotrithucso.com/doc/suggest/giai-thich-bai-ca-dao-ru-nhau-xuong-be-mo-cua-1614850</w:t>
      </w:r>
    </w:p>
    <w:p>
      <w:r>
        <w:t>https://khotrithucso.com/doc/p/ket-bai-truyen-kieu-nguyen-du-1612998</w:t>
      </w:r>
    </w:p>
    <w:p>
      <w:r>
        <w:t>https://khotrithucso.com/doc/p/5-bai-thuyet-minh-ve-chiec-khan-quang-do-sieu-hay-1611722</w:t>
      </w:r>
    </w:p>
    <w:p>
      <w:r>
        <w:t>https://khotrithucso.com/doc/d/b8afffdf</w:t>
      </w:r>
    </w:p>
    <w:p>
      <w:r>
        <w:t>https://khotrithucso.com/login?returnUrl=%2Fdoc%2Fp%2Ftop-10-bai-thuyet-minh-ve-do-dung-hoc-tap-hay-nhat-1612204</w:t>
      </w:r>
    </w:p>
    <w:p>
      <w:r>
        <w:t>https://khotrithucso.com/doc/suggest/top-10-bai-thuyet-minh-ve-do-dung-hoc-tap-hay-nhat-1612204</w:t>
      </w:r>
    </w:p>
    <w:p>
      <w:r>
        <w:t>https://khotrithucso.com/doc/p/thuyet-minh-phuong-phap-lam-do-dung-hoc-tap-1611986</w:t>
      </w:r>
    </w:p>
    <w:p>
      <w:r>
        <w:t>https://khotrithucso.com/doc/d/ca7f033b</w:t>
      </w:r>
    </w:p>
    <w:p>
      <w:r>
        <w:t>https://khotrithucso.com/login?returnUrl=%2Fdoc%2Fp%2Fbinh-giang-bai-tho-tuc-canh-pac-bo-1614992</w:t>
      </w:r>
    </w:p>
    <w:p>
      <w:r>
        <w:t>https://khotrithucso.com/doc/suggest/binh-giang-bai-tho-tuc-canh-pac-bo-1614992</w:t>
      </w:r>
    </w:p>
    <w:p>
      <w:r>
        <w:t>https://khotrithucso.com/doc/p/binh-luan-bai-tho-dap-da-o-con-lon-cua-phan-chau-trinh-1614986</w:t>
      </w:r>
    </w:p>
    <w:p>
      <w:r>
        <w:t>https://khotrithucso.com/doc/p/thuyet-minh-ve-mot-danh-lam-thang-canh-o-binh-dinh-1611978</w:t>
      </w:r>
    </w:p>
    <w:p>
      <w:r>
        <w:t>https://khotrithucso.com/doc/d/cbee13ec</w:t>
      </w:r>
    </w:p>
    <w:p>
      <w:r>
        <w:t>https://khotrithucso.com/login?returnUrl=%2Fdoc%2Fp%2Fgiai-thich-y-nghia-cau-van-hoc-co-y-nghia-rat-lon-no-la-1615005</w:t>
      </w:r>
    </w:p>
    <w:p>
      <w:r>
        <w:t>https://khotrithucso.com/doc/suggest/giai-thich-y-nghia-cau-van-hoc-co-y-nghia-rat-lon-no-la-1615005</w:t>
      </w:r>
    </w:p>
    <w:p>
      <w:r>
        <w:t>https://khotrithucso.com/doc/p/dan-y-ke-lai-cau-chuyen-tri-khon-cua-ta-day-bang-loi-ke-1614551</w:t>
      </w:r>
    </w:p>
    <w:p>
      <w:r>
        <w:t>https://khotrithucso.com/doc/p/dan-y-cho-de-bai-em-hieu-the-nao-ve-cau-noi-noi-nao-co-1614958</w:t>
      </w:r>
    </w:p>
    <w:p>
      <w:r>
        <w:t>https://khotrithucso.com/doc/p/dan-y-thuyet-minh-ve-cay-lua-1613004</w:t>
      </w:r>
    </w:p>
    <w:p>
      <w:r>
        <w:t>https://khotrithucso.com/doc/p/dan-y-viet-thu-upu-lan-thu-49-cho-hoc-sinh-lop-8-1612104</w:t>
      </w:r>
    </w:p>
    <w:p>
      <w:r>
        <w:t>https://khotrithucso.com/register?returnUrl=%2Fdoc%2Fp%2Fy-nghia-nhan-de-van-ban-trong-long-me-1612713</w:t>
      </w:r>
    </w:p>
    <w:p>
      <w:r>
        <w:t>https://khotrithucso.com/doc/d/f817b369</w:t>
      </w:r>
    </w:p>
    <w:p>
      <w:r>
        <w:t>https://khotrithucso.com/login?returnUrl=%2Fdoc%2Fp%2Fdong-vai-nhan-vat-hong-trong-van-ban-trong-long-me-nguyen-1612816</w:t>
      </w:r>
    </w:p>
    <w:p>
      <w:r>
        <w:t>https://khotrithucso.com/doc/suggest/dong-vai-nhan-vat-hong-trong-van-ban-trong-long-me-nguyen-1612816</w:t>
      </w:r>
    </w:p>
    <w:p>
      <w:r>
        <w:t>https://khotrithucso.com/doc/p/dong-vai-con-ho-ke-lai-cau-chuyen-tri-khon-cua-ta-day-1614956</w:t>
      </w:r>
    </w:p>
    <w:p>
      <w:r>
        <w:t>https://khotrithucso.com/doc/p/dong-vai-xan-cho-pan-xa-ke-lai-viec-danh-nhau-voi-coi-xay-1613488</w:t>
      </w:r>
    </w:p>
    <w:p>
      <w:r>
        <w:t>https://khotrithucso.com/doc/p/van-mau-lop-8-ke-lai-ki-niem-dang-nho-voi-nguoi-than-1612644</w:t>
      </w:r>
    </w:p>
    <w:p>
      <w:r>
        <w:t>https://khotrithucso.com/doc/d/a8d966b8</w:t>
      </w:r>
    </w:p>
    <w:p>
      <w:r>
        <w:t>https://khotrithucso.com/login?returnUrl=%2Fdoc%2Fp%2Fviet-doan-van-ngan-cam-nhan-ve-chu-be-hong-trong-tac-pham-1612714</w:t>
      </w:r>
    </w:p>
    <w:p>
      <w:r>
        <w:t>https://khotrithucso.com/doc/suggest/viet-doan-van-ngan-cam-nhan-ve-chu-be-hong-trong-tac-pham-1612714</w:t>
      </w:r>
    </w:p>
    <w:p>
      <w:r>
        <w:t>https://khotrithucso.com/doc/d/4e32a1b4</w:t>
      </w:r>
    </w:p>
    <w:p>
      <w:r>
        <w:t>https://khotrithucso.com/login?returnUrl=%2Fdoc%2Fp%2Fnguoi-ay-song-mai-trong-long-toi-ve-me-1614098</w:t>
      </w:r>
    </w:p>
    <w:p>
      <w:r>
        <w:t>https://khotrithucso.com/doc/suggest/nguoi-ay-song-mai-trong-long-toi-ve-me-1614098</w:t>
      </w:r>
    </w:p>
    <w:p>
      <w:r>
        <w:t>https://khotrithucso.com/doc/p/hay-ke-ve-nguoi-me-kinh-yeu-cua-em-1612817</w:t>
      </w:r>
    </w:p>
    <w:p>
      <w:r>
        <w:t>https://khotrithucso.com/doc/d/1276e80d</w:t>
      </w:r>
    </w:p>
    <w:p>
      <w:r>
        <w:t>https://khotrithucso.com/login?returnUrl=%2Fdoc%2Fp%2Fdan-y-nguoi-ay-song-mai-trong-long-toi-1612810</w:t>
      </w:r>
    </w:p>
    <w:p>
      <w:r>
        <w:t>https://khotrithucso.com/doc/suggest/dan-y-nguoi-ay-song-mai-trong-long-toi-1612810</w:t>
      </w:r>
    </w:p>
    <w:p>
      <w:r>
        <w:t>https://khotrithucso.com/doc/p/dan-y-cho-de-bai-hay-ke-ve-ki-niem-voi-nguoi-ban-tuoi-tho-1614957</w:t>
      </w:r>
    </w:p>
    <w:p>
      <w:r>
        <w:t>https://khotrithucso.com/doc/d/cad1dc01</w:t>
      </w:r>
    </w:p>
    <w:p>
      <w:r>
        <w:t>https://khotrithucso.com/login?returnUrl=%2Fdoc%2Fp%2Fcam-nhan-ve-hinh-anh-nguoi-me-trong-truyen-ngan-toi-di-1612737</w:t>
      </w:r>
    </w:p>
    <w:p>
      <w:r>
        <w:t>https://khotrithucso.com/doc/suggest/cam-nhan-ve-hinh-anh-nguoi-me-trong-truyen-ngan-toi-di-1612737</w:t>
      </w:r>
    </w:p>
    <w:p>
      <w:r>
        <w:t>https://khotrithucso.com/doc/p/hinh-anh-nguoi-nong-dan-trong-mot-so-tac-pham-van-hoc-lop-8-1612364</w:t>
      </w:r>
    </w:p>
    <w:p>
      <w:r>
        <w:t>https://khotrithucso.com/doc/d/efdf0808</w:t>
      </w:r>
    </w:p>
    <w:p>
      <w:r>
        <w:t>https://khotrithucso.com/login?returnUrl=%2Fdoc%2Fp%2Fnguoi-ay-song-mai-trong-long-toi-ve-ban-1614096</w:t>
      </w:r>
    </w:p>
    <w:p>
      <w:r>
        <w:t>https://khotrithucso.com/doc/suggest/nguoi-ay-song-mai-trong-long-toi-ve-ban-1614096</w:t>
      </w:r>
    </w:p>
    <w:p>
      <w:r>
        <w:t>https://khotrithucso.com/doc/d/263e4fbe</w:t>
      </w:r>
    </w:p>
    <w:p>
      <w:r>
        <w:t>https://khotrithucso.com/login?returnUrl=%2Fdoc%2Fp%2Fviet-doan-van-nhan-xet-ve-nhung-hinh-anh-so-sanh-trong-van-1612716</w:t>
      </w:r>
    </w:p>
    <w:p>
      <w:r>
        <w:t>https://khotrithucso.com/doc/suggest/viet-doan-van-nhan-xet-ve-nhung-hinh-anh-so-sanh-trong-van-1612716</w:t>
      </w:r>
    </w:p>
    <w:p>
      <w:r>
        <w:t>https://khotrithucso.com/doc/p/nha-van-nguyen-ba-hoc-co-noi-duong-di-kho-1614863</w:t>
      </w:r>
    </w:p>
    <w:p>
      <w:r>
        <w:t>https://khotrithucso.com/doc/d/df8aaa99</w:t>
      </w:r>
    </w:p>
    <w:p>
      <w:r>
        <w:t>https://khotrithucso.com/login?returnUrl=%2Fdoc%2Fp%2Fnguoi-ay-song-mai-trong-long-toi-ve-ba-toi-1612808</w:t>
      </w:r>
    </w:p>
    <w:p>
      <w:r>
        <w:t>https://khotrithucso.com/doc/suggest/nguoi-ay-song-mai-trong-long-toi-ve-ba-toi-1612808</w:t>
      </w:r>
    </w:p>
    <w:p>
      <w:r>
        <w:t>https://khotrithucso.com/doc/d/971b658d</w:t>
      </w:r>
    </w:p>
    <w:p>
      <w:r>
        <w:t>https://khotrithucso.com/login?returnUrl=%2Fdoc%2Fp%2Fnguoi-ay-song-mai-trong-long-toi-ve-co-giao-1614093</w:t>
      </w:r>
    </w:p>
    <w:p>
      <w:r>
        <w:t>https://khotrithucso.com/doc/suggest/nguoi-ay-song-mai-trong-long-toi-ve-co-giao-1614093</w:t>
      </w:r>
    </w:p>
    <w:p>
      <w:r>
        <w:t>https://khotrithucso.com/register?returnUrl=%2Fdoc%2Fp%2Fy-nghia-nhan-de-chiec-la-cuoi-cung-1613486</w:t>
      </w:r>
    </w:p>
    <w:p>
      <w:r>
        <w:t>https://khotrithucso.com/doc/d/fe597157</w:t>
      </w:r>
    </w:p>
    <w:p>
      <w:r>
        <w:t>https://khotrithucso.com/login?returnUrl=%2Fdoc%2Fp%2Fphan-tich-hinh-anh-chiec-la-cuoi-cung-1613485</w:t>
      </w:r>
    </w:p>
    <w:p>
      <w:r>
        <w:t>https://khotrithucso.com/doc/suggest/phan-tich-hinh-anh-chiec-la-cuoi-cung-1613485</w:t>
      </w:r>
    </w:p>
    <w:p>
      <w:r>
        <w:t>https://khotrithucso.com/doc/p/trinh-bay-luan-diem-doc-sach-la-vo-cung-bo-ich-cho-ban-1614924</w:t>
      </w:r>
    </w:p>
    <w:p>
      <w:r>
        <w:t>https://khotrithucso.com/doc/d/d3a4b246</w:t>
      </w:r>
    </w:p>
    <w:p>
      <w:r>
        <w:t>https://khotrithucso.com/login?returnUrl=%2Fdoc%2Fp%2Fthuyet-minh-truyen-ngan-chiec-la-cuoi-cung-cua-o-hen-ri-1612314</w:t>
      </w:r>
    </w:p>
    <w:p>
      <w:r>
        <w:t>https://khotrithucso.com/doc/suggest/thuyet-minh-truyen-ngan-chiec-la-cuoi-cung-cua-o-hen-ri-1612314</w:t>
      </w:r>
    </w:p>
    <w:p>
      <w:r>
        <w:t>https://khotrithucso.com/doc/p/thuyet-minh-ve-mot-loai-hoa-truyen-thong-cua-dan-toc-viet-1613544</w:t>
      </w:r>
    </w:p>
    <w:p>
      <w:r>
        <w:t>https://khotrithucso.com/doc/p/thuyet-minh-ve-bai-tho-dap-da-o-con-lon-cua-phan-chau-trinh-1614951</w:t>
      </w:r>
    </w:p>
    <w:p>
      <w:r>
        <w:t>https://khotrithucso.com/doc/d/ff7cedaf</w:t>
      </w:r>
    </w:p>
    <w:p>
      <w:r>
        <w:t>https://khotrithucso.com/login?returnUrl=%2Fdoc%2Fp%2Fdong-vai-cu-bo-men-ke-lai-truyen-chiec-la-cuoi-cung-1612633</w:t>
      </w:r>
    </w:p>
    <w:p>
      <w:r>
        <w:t>https://khotrithucso.com/doc/suggest/dong-vai-cu-bo-men-ke-lai-truyen-chiec-la-cuoi-cung-1612633</w:t>
      </w:r>
    </w:p>
    <w:p>
      <w:r>
        <w:t>https://khotrithucso.com/doc/p/ke-lai-truyen-tri-khon-cua-ta-day-bang-loi-ke-cua-anh-1614549</w:t>
      </w:r>
    </w:p>
    <w:p>
      <w:r>
        <w:t>https://khotrithucso.com/doc/d/bb8d5b44</w:t>
      </w:r>
    </w:p>
    <w:p>
      <w:r>
        <w:t>https://khotrithucso.com/login?returnUrl=%2Fdoc%2Fp%2Fthuyet-minh-ve-chiec-non-la-viet-nam-1612368</w:t>
      </w:r>
    </w:p>
    <w:p>
      <w:r>
        <w:t>https://khotrithucso.com/doc/suggest/thuyet-minh-ve-chiec-non-la-viet-nam-1612368</w:t>
      </w:r>
    </w:p>
    <w:p>
      <w:r>
        <w:t>https://khotrithucso.com/doc/p/thuyet-minh-ve-bien-rang-quang-nam-1614931</w:t>
      </w:r>
    </w:p>
    <w:p>
      <w:r>
        <w:t>https://khotrithucso.com/doc/p/thuyet-minh-ve-cach-lam-mon-ca-ro-kho-to-dam-da-cua-viet-nam-1614965</w:t>
      </w:r>
    </w:p>
    <w:p>
      <w:r>
        <w:t>https://khotrithucso.com/doc/d/f08ce10a</w:t>
      </w:r>
    </w:p>
    <w:p>
      <w:r>
        <w:t>https://khotrithucso.com/login?returnUrl=%2Fdoc%2Fp%2Fgioi-thieu-mot-san-pham-mot-tro-choi-mang-ban-sac-viet-nam-1613247</w:t>
      </w:r>
    </w:p>
    <w:p>
      <w:r>
        <w:t>https://khotrithucso.com/doc/suggest/gioi-thieu-mot-san-pham-mot-tro-choi-mang-ban-sac-viet-nam-1613247</w:t>
      </w:r>
    </w:p>
    <w:p>
      <w:r>
        <w:t>https://khotrithucso.com/doc/p/gioi-thieu-mot-san-pham-mot-tro-choi-mang-ban-sac-viet-nam-1613246</w:t>
      </w:r>
    </w:p>
    <w:p>
      <w:r>
        <w:t>https://khotrithucso.com/doc/p/gioi-thieu-ve-thanh-nha-ho-1614934</w:t>
      </w:r>
    </w:p>
    <w:p>
      <w:r>
        <w:t>https://khotrithucso.com/doc/p/gioi-thieu-ve-den-ngoc-son-1615004</w:t>
      </w:r>
    </w:p>
    <w:p>
      <w:r>
        <w:t>https://khotrithucso.com/doc/p/non-song-viet-nam-co-tro-nen-ve-vang-khong-hay-khong-dan-1614864</w:t>
      </w:r>
    </w:p>
    <w:p>
      <w:r>
        <w:t>https://khotrithucso.com/doc/p/gioi-thieu-ve-nha-tho-con-ga-da-lat-1614978</w:t>
      </w:r>
    </w:p>
    <w:p>
      <w:r>
        <w:t>https://khotrithucso.com/doc/p/gioi-thieu-danh-lam-thang-canh-den-hai-ba-trung-1614979</w:t>
      </w:r>
    </w:p>
    <w:p>
      <w:r>
        <w:t>https://khotrithucso.com/doc/d/6a7b5dbc</w:t>
      </w:r>
    </w:p>
    <w:p>
      <w:r>
        <w:t>https://khotrithucso.com/login?returnUrl=%2Fdoc%2Fp%2Fthuyet-minh-ve-chiec-khau-trang-y-te-1611853</w:t>
      </w:r>
    </w:p>
    <w:p>
      <w:r>
        <w:t>https://khotrithucso.com/doc/suggest/thuyet-minh-ve-chiec-khau-trang-y-te-1611853</w:t>
      </w:r>
    </w:p>
    <w:p>
      <w:r>
        <w:t>https://khotrithucso.com/doc/p/thuyet-minh-ve-cau-chu-y-1611778</w:t>
      </w:r>
    </w:p>
    <w:p>
      <w:r>
        <w:t>https://khotrithucso.com/doc/d/7dcd5207</w:t>
      </w:r>
    </w:p>
    <w:p>
      <w:r>
        <w:t>https://khotrithucso.com/login?returnUrl=%2Fdoc%2Fp%2Fnghi-luan-ve-y-nghia-cua-viec-xin-loi-va-cam-on-1611537</w:t>
      </w:r>
    </w:p>
    <w:p>
      <w:r>
        <w:t>https://khotrithucso.com/doc/suggest/nghi-luan-ve-y-nghia-cua-viec-xin-loi-va-cam-on-1611537</w:t>
      </w:r>
    </w:p>
    <w:p>
      <w:r>
        <w:t>https://khotrithucso.com/doc/p/nghi-luan-noi-ve-tac-hai-cua-viec-hoc-sinh-nghi-hoc-bo-hoc-1614975</w:t>
      </w:r>
    </w:p>
    <w:p>
      <w:r>
        <w:t>https://khotrithucso.com/doc/p/nghi-luan-ve-tinh-phu-tu-1612752</w:t>
      </w:r>
    </w:p>
    <w:p>
      <w:r>
        <w:t>https://khotrithucso.com/doc/d/d70199fa</w:t>
      </w:r>
    </w:p>
    <w:p>
      <w:r>
        <w:t>https://khotrithucso.com/login?returnUrl=%2Fdoc%2Fp%2Fdan-bai-cai-chet-va-y-nghia-cai-chet-cua-lao-hac-1614983</w:t>
      </w:r>
    </w:p>
    <w:p>
      <w:r>
        <w:t>https://khotrithucso.com/doc/suggest/dan-bai-cai-chet-va-y-nghia-cai-chet-cua-lao-hac-1614983</w:t>
      </w:r>
    </w:p>
    <w:p>
      <w:r>
        <w:t>https://khotrithucso.com/register?returnUrl=%2Fdoc%2Fp%2Fphan-tich-nhan-vat-be-hong-trong-doan-trich-trong-long-me-1612518</w:t>
      </w:r>
    </w:p>
    <w:p>
      <w:r>
        <w:t>https://khotrithucso.com/doc/d/0fad3cf6</w:t>
      </w:r>
    </w:p>
    <w:p>
      <w:r>
        <w:t>https://khotrithucso.com/login?returnUrl=%2Fdoc%2Fp%2Fphan-tich-nhan-vat-cau-vang-trong-truyen-ngan-lao-hac-1612874</w:t>
      </w:r>
    </w:p>
    <w:p>
      <w:r>
        <w:t>https://khotrithucso.com/doc/suggest/phan-tich-nhan-vat-cau-vang-trong-truyen-ngan-lao-hac-1612874</w:t>
      </w:r>
    </w:p>
    <w:p>
      <w:r>
        <w:t>https://khotrithucso.com/register?returnUrl=%2Fdoc%2Fp%2Fdan-y-chi-tiet-cho-de-bai-sau-ve-dep-nhan-vat-be-hong-qua-1614981</w:t>
      </w:r>
    </w:p>
    <w:p>
      <w:r>
        <w:t>https://khotrithucso.com/doc/d/b325aa36</w:t>
      </w:r>
    </w:p>
    <w:p>
      <w:r>
        <w:t>https://khotrithucso.com/login?returnUrl=%2Fdoc%2Fp%2Fdan-y-bai-van-ghi-lai-cai-chet-cua-co-be-ban-diem-1612726</w:t>
      </w:r>
    </w:p>
    <w:p>
      <w:r>
        <w:t>https://khotrithucso.com/doc/suggest/dan-y-bai-van-ghi-lai-cai-chet-cua-co-be-ban-diem-1612726</w:t>
      </w:r>
    </w:p>
    <w:p>
      <w:r>
        <w:t>https://khotrithucso.com/doc/p/dan-bai-ke-lai-buoi-tuu-truong-ngay-dau-tien-di-hoc-1614982</w:t>
      </w:r>
    </w:p>
    <w:p>
      <w:r>
        <w:t>https://khotrithucso.com/doc/d/98dea8d9</w:t>
      </w:r>
    </w:p>
    <w:p>
      <w:r>
        <w:t>https://khotrithucso.com/login?returnUrl=%2Fdoc%2Fp%2Fdan-y-suy-nghi-ve-cau-khi-ta-tang-ban-hoa-hong-tay-ta-con-1614980</w:t>
      </w:r>
    </w:p>
    <w:p>
      <w:r>
        <w:t>https://khotrithucso.com/doc/suggest/dan-y-suy-nghi-ve-cau-khi-ta-tang-ban-hoa-hong-tay-ta-con-1614980</w:t>
      </w:r>
    </w:p>
    <w:p>
      <w:r>
        <w:t>https://khotrithucso.com/doc/p/nghi-luan-cau-noi-ban-tay-ta-lam-nen-tat-ca-co-suc-nguoi-1614872</w:t>
      </w:r>
    </w:p>
    <w:p>
      <w:r>
        <w:t>https://khotrithucso.com/doc/p/lam-sang-to-y-tho-ban-tay-ta-lam-nen-tat-ca-co-suc-1614871</w:t>
      </w:r>
    </w:p>
    <w:p>
      <w:r>
        <w:t>https://khotrithucso.com/doc/d/78cbc6a0</w:t>
      </w:r>
    </w:p>
    <w:p>
      <w:r>
        <w:t>https://khotrithucso.com/login?returnUrl=%2Fdoc%2Fp%2Fcho-chu-de-ho-chi-minh-lanh-tu-vi-dai-cua-nhan-dan-viet-1611869</w:t>
      </w:r>
    </w:p>
    <w:p>
      <w:r>
        <w:t>https://khotrithucso.com/doc/suggest/cho-chu-de-ho-chi-minh-lanh-tu-vi-dai-cua-nhan-dan-viet-1611869</w:t>
      </w:r>
    </w:p>
    <w:p>
      <w:r>
        <w:t>https://khotrithucso.com/doc/p/em-hay-thuyet-minh-ve-khu-luu-niem-co-thu-tuong-pham-van-1614955</w:t>
      </w:r>
    </w:p>
    <w:p>
      <w:r>
        <w:t>https://khotrithucso.com/doc/p/em-hay-thuyet-minh-ve-mot-danh-lam-thang-canh-o-ninh-thuan-1611777</w:t>
      </w:r>
    </w:p>
    <w:p>
      <w:r>
        <w:t>https://khotrithucso.com/doc/p/viet-mot-doan-van-co-it-nhat-nam-tu-cung-truong-tu-vung-1612738</w:t>
      </w:r>
    </w:p>
    <w:p>
      <w:r>
        <w:t>https://khotrithucso.com/doc/p/thuyet-minh-ve-mot-nhac-cu-dan-toc-1614092</w:t>
      </w:r>
    </w:p>
    <w:p>
      <w:r>
        <w:t>https://khotrithucso.com/doc/p/thuyet-minh-ve-mot-danh-lam-thang-canh-ha-tien-1614876</w:t>
      </w:r>
    </w:p>
    <w:p>
      <w:r>
        <w:t>https://khotrithucso.com/doc/d/e7a0f594</w:t>
      </w:r>
    </w:p>
    <w:p>
      <w:r>
        <w:t>https://khotrithucso.com/login?returnUrl=%2Fdoc%2Fp%2Fdan-y-chi-tiet-nghi-luan-ve-thuong-nguoi-nhu-the-thuong-than-1612562</w:t>
      </w:r>
    </w:p>
    <w:p>
      <w:r>
        <w:t>https://khotrithucso.com/doc/suggest/dan-y-chi-tiet-nghi-luan-ve-thuong-nguoi-nhu-the-thuong-than-1612562</w:t>
      </w:r>
    </w:p>
    <w:p>
      <w:r>
        <w:t>https://khotrithucso.com/doc/p/nghi-luan-chu-tai-va-chu-duc-doi-voi-nguoi-hoc-sinh-1614933</w:t>
      </w:r>
    </w:p>
    <w:p>
      <w:r>
        <w:t>https://khotrithucso.com/doc/p/van-nghi-luan-8-ong-cha-ta-thuong-noi-co-hoc-phai-co-hanh-1614866</w:t>
      </w:r>
    </w:p>
    <w:p>
      <w:r>
        <w:t>https://khotrithucso.com/doc/d/eddabe71</w:t>
      </w:r>
    </w:p>
    <w:p>
      <w:r>
        <w:t>https://khotrithucso.com/login?returnUrl=%2Fdoc%2Fp%2Fdan-y-chi-tiet-gioi-thieu-ve-danh-lam-thang-canh-o-kien-1614946</w:t>
      </w:r>
    </w:p>
    <w:p>
      <w:r>
        <w:t>https://khotrithucso.com/doc/suggest/dan-y-chi-tiet-gioi-thieu-ve-danh-lam-thang-canh-o-kien-1614946</w:t>
      </w:r>
    </w:p>
    <w:p>
      <w:r>
        <w:t>https://khotrithucso.com/doc/p/thuyet-minh-ve-mot-danh-lam-thang-canh-o-thanh-hoa-1611748</w:t>
      </w:r>
    </w:p>
    <w:p>
      <w:r>
        <w:t>https://khotrithucso.com/doc/p/thuyet-minh-ve-mot-danh-lam-thang-canh-o-phu-yen-1612009</w:t>
      </w:r>
    </w:p>
    <w:p>
      <w:r>
        <w:t>https://khotrithucso.com/doc/p/thuyet-minh-ve-mot-danh-lam-thang-canh-o-soc-trang-1612024</w:t>
      </w:r>
    </w:p>
    <w:p>
      <w:r>
        <w:t>https://khotrithucso.com/doc/p/thuyet-minh-ve-mot-danh-lam-thang-canh-o-ha-noi-1612126</w:t>
      </w:r>
    </w:p>
    <w:p>
      <w:r>
        <w:t>https://khotrithucso.com/doc/p/thuyet-minh-ve-danh-lam-thang-canh-cua-tu-o-thai-nguyen-1614945</w:t>
      </w:r>
    </w:p>
    <w:p>
      <w:r>
        <w:t>https://khotrithucso.com/doc/p/thuyet-minh-ve-danh-lam-thang-canh-thien-cam-son-1612289</w:t>
      </w:r>
    </w:p>
    <w:p>
      <w:r>
        <w:t>https://khotrithucso.com/doc/d/59882d2c</w:t>
      </w:r>
    </w:p>
    <w:p>
      <w:r>
        <w:t>https://khotrithucso.com/login?returnUrl=%2Fdoc%2Fp%2Fhay-tuong-tuong-minh-la-nguoi-chung-kien-canh-be-hong-gap-1613839</w:t>
      </w:r>
    </w:p>
    <w:p>
      <w:r>
        <w:t>https://khotrithucso.com/doc/suggest/hay-tuong-tuong-minh-la-nguoi-chung-kien-canh-be-hong-gap-1613839</w:t>
      </w:r>
    </w:p>
    <w:p>
      <w:r>
        <w:t>https://khotrithucso.com/doc/p/tuong-tuong-minh-la-mot-dong-song-bi-o-nhiem-va-tam-su-voi-1612396</w:t>
      </w:r>
    </w:p>
    <w:p>
      <w:r>
        <w:t>https://khotrithucso.com/doc/p/ke-lai-ngay-tuu-truong-cua-em-1614977</w:t>
      </w:r>
    </w:p>
    <w:p>
      <w:r>
        <w:t>https://khotrithucso.com/register?returnUrl=%2Fdoc%2Fp%2Fphan-tich-thu-lam-tuyen-cua-bac-trong-bai-tho-tuc-canh-pac-1614932</w:t>
      </w:r>
    </w:p>
    <w:p>
      <w:r>
        <w:t>https://khotrithucso.com/doc/d/8883b59e</w:t>
      </w:r>
    </w:p>
    <w:p>
      <w:r>
        <w:t>https://khotrithucso.com/login?returnUrl=%2Fdoc%2Fp%2Fphan-tich-hinh-anh-nguoi-tu-cach-mang-trong-bai-tho-khi-con-1612924</w:t>
      </w:r>
    </w:p>
    <w:p>
      <w:r>
        <w:t>https://khotrithucso.com/doc/suggest/phan-tich-hinh-anh-nguoi-tu-cach-mang-trong-bai-tho-khi-con-1612924</w:t>
      </w:r>
    </w:p>
    <w:p>
      <w:r>
        <w:t>https://khotrithucso.com/doc/p/bai-tho-co-su-dung-cac-tu-tuong-hinh-tuong-thanh-1612708</w:t>
      </w:r>
    </w:p>
    <w:p>
      <w:r>
        <w:t>https://khotrithucso.com/doc/d/42005894</w:t>
      </w:r>
    </w:p>
    <w:p>
      <w:r>
        <w:t>https://khotrithucso.com/login?returnUrl=%2Fdoc%2Fp%2Fphan-tich-tinh-yeu-thien-nhien-va-khao-khat-tu-do-manh-liet-1614721</w:t>
      </w:r>
    </w:p>
    <w:p>
      <w:r>
        <w:t>https://khotrithucso.com/doc/suggest/phan-tich-tinh-yeu-thien-nhien-va-khao-khat-tu-do-manh-liet-1614721</w:t>
      </w:r>
    </w:p>
    <w:p>
      <w:r>
        <w:t>https://khotrithucso.com/doc/p/chung-minh-thien-nhien-la-nguoi-ban-tot-cua-con-nguoi-1614852</w:t>
      </w:r>
    </w:p>
    <w:p>
      <w:r>
        <w:t>https://khotrithucso.com/doc/p/thuyet-minh-ve-manh-dat-va-con-nguoi-tay-ninh-1614944</w:t>
      </w:r>
    </w:p>
    <w:p>
      <w:r>
        <w:t>https://khotrithucso.com/doc/d/596dce5c</w:t>
      </w:r>
    </w:p>
    <w:p>
      <w:r>
        <w:t>https://khotrithucso.com/login?returnUrl=%2Fdoc%2Fp%2Fphan-tich-2-kho-tho-dau-bai-nho-rung-cua-the-lu-1612909</w:t>
      </w:r>
    </w:p>
    <w:p>
      <w:r>
        <w:t>https://khotrithucso.com/doc/suggest/phan-tich-2-kho-tho-dau-bai-nho-rung-cua-the-lu-1612909</w:t>
      </w:r>
    </w:p>
    <w:p>
      <w:r>
        <w:t>https://khotrithucso.com/doc/d/3bdde72e</w:t>
      </w:r>
    </w:p>
    <w:p>
      <w:r>
        <w:t>https://khotrithucso.com/login?returnUrl=%2Fdoc%2Fp%2Fphan-tich-dac-sac-nghe-thuat-cua-bai-tho-khi-con-tu-hu-to-1612926</w:t>
      </w:r>
    </w:p>
    <w:p>
      <w:r>
        <w:t>https://khotrithucso.com/doc/suggest/phan-tich-dac-sac-nghe-thuat-cua-bai-tho-khi-con-tu-hu-to-1612926</w:t>
      </w:r>
    </w:p>
    <w:p>
      <w:r>
        <w:t>https://khotrithucso.com/doc/d/8dbd8f27</w:t>
      </w:r>
    </w:p>
    <w:p>
      <w:r>
        <w:t>https://khotrithucso.com/login?returnUrl=%2Fdoc%2Fp%2Fphan-tich-hinh-anh-nha-cach-mang-yeu-nuoc-qua-bai-tho-vao-1614495</w:t>
      </w:r>
    </w:p>
    <w:p>
      <w:r>
        <w:t>https://khotrithucso.com/doc/suggest/phan-tich-hinh-anh-nha-cach-mang-yeu-nuoc-qua-bai-tho-vao-1614495</w:t>
      </w:r>
    </w:p>
    <w:p>
      <w:r>
        <w:t>https://khotrithucso.com/doc/d/183d174b</w:t>
      </w:r>
    </w:p>
    <w:p>
      <w:r>
        <w:t>https://khotrithucso.com/login?returnUrl=%2Fdoc%2Fp%2Fhay-thuyet-minh-ve-the-tho-that-ngon-bat-cu-duong-luat-qua-1615003</w:t>
      </w:r>
    </w:p>
    <w:p>
      <w:r>
        <w:t>https://khotrithucso.com/doc/suggest/hay-thuyet-minh-ve-the-tho-that-ngon-bat-cu-duong-luat-qua-1615003</w:t>
      </w:r>
    </w:p>
    <w:p>
      <w:r>
        <w:t>https://khotrithucso.com/doc/p/thuyet-minh-ve-thanh-pho-da-nang-1611868</w:t>
      </w:r>
    </w:p>
    <w:p>
      <w:r>
        <w:t>https://khotrithucso.com/doc/d/73ade959</w:t>
      </w:r>
    </w:p>
    <w:p>
      <w:r>
        <w:t>https://khotrithucso.com/login?returnUrl=%2Fdoc%2Fp%2Fcam-nhan-ve-doan-tho-thu-3-cua-bai-que-huong-1612062</w:t>
      </w:r>
    </w:p>
    <w:p>
      <w:r>
        <w:t>https://khotrithucso.com/doc/suggest/cam-nhan-ve-doan-tho-thu-3-cua-bai-que-huong-1612062</w:t>
      </w:r>
    </w:p>
    <w:p>
      <w:r>
        <w:t>https://khotrithucso.com/doc/d/775a9dd2</w:t>
      </w:r>
    </w:p>
    <w:p>
      <w:r>
        <w:t>https://khotrithucso.com/login?returnUrl=%2Fdoc%2Fp%2Fcam-nhan-ve-kho-tho-thu-3-bai-nho-rung-cua-the-lu-1612907</w:t>
      </w:r>
    </w:p>
    <w:p>
      <w:r>
        <w:t>https://khotrithucso.com/doc/suggest/cam-nhan-ve-kho-tho-thu-3-bai-nho-rung-cua-the-lu-1612907</w:t>
      </w:r>
    </w:p>
    <w:p>
      <w:r>
        <w:t>https://khotrithucso.com/register?returnUrl=%2Fdoc%2Fp%2Fphan-tich-tam-trang-tran-quoc-tuan-trong-doan-ta-thuong-1614972</w:t>
      </w:r>
    </w:p>
    <w:p>
      <w:r>
        <w:t>https://khotrithucso.com/doc/d/79d3c872</w:t>
      </w:r>
    </w:p>
    <w:p>
      <w:r>
        <w:t>https://khotrithucso.com/login?returnUrl=%2Fdoc%2Fp%2Fphan-tich-tac-pham-hich-tuong-si-cua-tran-quoc-tuan-1612345</w:t>
      </w:r>
    </w:p>
    <w:p>
      <w:r>
        <w:t>https://khotrithucso.com/doc/suggest/phan-tich-tac-pham-hich-tuong-si-cua-tran-quoc-tuan-1612345</w:t>
      </w:r>
    </w:p>
    <w:p>
      <w:r>
        <w:t>https://khotrithucso.com/doc/d/94b399a2</w:t>
      </w:r>
    </w:p>
    <w:p>
      <w:r>
        <w:t>https://khotrithucso.com/login?returnUrl=%2Fdoc%2Fp%2Fdua-vao-chieu-doi-do-va-hich-tuong-si-hay-neu-suy-nghi-1614870</w:t>
      </w:r>
    </w:p>
    <w:p>
      <w:r>
        <w:t>https://khotrithucso.com/doc/suggest/dua-vao-chieu-doi-do-va-hich-tuong-si-hay-neu-suy-nghi-1614870</w:t>
      </w:r>
    </w:p>
    <w:p>
      <w:r>
        <w:t>https://khotrithucso.com/register?returnUrl=%2Fdoc%2Fp%2Fcam-nhan-cua-em-ve-doan-trich-hai-cay-phong-cua-ai-ma-top-1614985</w:t>
      </w:r>
    </w:p>
    <w:p>
      <w:r>
        <w:t>https://khotrithucso.com/doc/d/91259144</w:t>
      </w:r>
    </w:p>
    <w:p>
      <w:r>
        <w:t>https://khotrithucso.com/login?returnUrl=%2Fdoc%2Fp%2Fbieu-cam-ve-ba-cua-em-1615006</w:t>
      </w:r>
    </w:p>
    <w:p>
      <w:r>
        <w:t>https://khotrithucso.com/doc/suggest/bieu-cam-ve-ba-cua-em-1615006</w:t>
      </w:r>
    </w:p>
    <w:p>
      <w:r>
        <w:t>https://khotrithucso.com/doc/d/6b08ce07</w:t>
      </w:r>
    </w:p>
    <w:p>
      <w:r>
        <w:t>https://khotrithucso.com/login?returnUrl=%2Fdoc%2Fp%2Fdoan-van-neu-cam-nghi-cua-em-ve-co-be-ban-diem-1612590</w:t>
      </w:r>
    </w:p>
    <w:p>
      <w:r>
        <w:t>https://khotrithucso.com/doc/suggest/doan-van-neu-cam-nghi-cua-em-ve-co-be-ban-diem-1612590</w:t>
      </w:r>
    </w:p>
    <w:p>
      <w:r>
        <w:t>https://khotrithucso.com/doc/d/2a7fe208</w:t>
      </w:r>
    </w:p>
    <w:p>
      <w:r>
        <w:t>https://khotrithucso.com/login?returnUrl=%2Fdoc%2Fp%2Fviet-doan-van-cam-nhan-ve-hai-cau-dau-bai-ngam-trang-1613259</w:t>
      </w:r>
    </w:p>
    <w:p>
      <w:r>
        <w:t>https://khotrithucso.com/doc/suggest/viet-doan-van-cam-nhan-ve-hai-cau-dau-bai-ngam-trang-1613259</w:t>
      </w:r>
    </w:p>
    <w:p>
      <w:r>
        <w:t>https://khotrithucso.com/doc/d/4e334096</w:t>
      </w:r>
    </w:p>
    <w:p>
      <w:r>
        <w:t>https://khotrithucso.com/login?returnUrl=%2Fdoc%2Fp%2Fthuyet-minh-ve-cai-ban-cua-em-1612300</w:t>
      </w:r>
    </w:p>
    <w:p>
      <w:r>
        <w:t>https://khotrithucso.com/doc/suggest/thuyet-minh-ve-cai-ban-cua-em-1612300</w:t>
      </w:r>
    </w:p>
    <w:p>
      <w:r>
        <w:t>https://khotrithucso.com/register?returnUrl=%2Fdoc%2Fp%2Fphan-tich-nhan-vat-lao-hac-1612809</w:t>
      </w:r>
    </w:p>
    <w:p>
      <w:r>
        <w:t>https://khotrithucso.com/doc/d/3bd3bd19</w:t>
      </w:r>
    </w:p>
    <w:p>
      <w:r>
        <w:t>https://khotrithucso.com/login?returnUrl=%2Fdoc%2Fp%2Fhoa-than-vao-nhan-vat-ong-giao-ke-lai-chuyen-lao-hac-sang-1612662</w:t>
      </w:r>
    </w:p>
    <w:p>
      <w:r>
        <w:t>https://khotrithucso.com/doc/suggest/hoa-than-vao-nhan-vat-ong-giao-ke-lai-chuyen-lao-hac-sang-1612662</w:t>
      </w:r>
    </w:p>
    <w:p>
      <w:r>
        <w:t>https://khotrithucso.com/doc/d/7f80d7c1</w:t>
      </w:r>
    </w:p>
    <w:p>
      <w:r>
        <w:t>https://khotrithucso.com/login?returnUrl=%2Fdoc%2Fp%2Fvi-sao-lao-hac-chon-cai-chet-bang-ba-cho-1612374</w:t>
      </w:r>
    </w:p>
    <w:p>
      <w:r>
        <w:t>https://khotrithucso.com/doc/suggest/vi-sao-lao-hac-chon-cai-chet-bang-ba-cho-1612374</w:t>
      </w:r>
    </w:p>
    <w:p>
      <w:r>
        <w:t>https://khotrithucso.com/doc/d/d00eed54</w:t>
      </w:r>
    </w:p>
    <w:p>
      <w:r>
        <w:t>https://khotrithucso.com/login?returnUrl=%2Fdoc%2Fp%2Fchi-pheo-chi-dau-lao-hac-ai-moi-la-nguoi-kho-nhat-1612363</w:t>
      </w:r>
    </w:p>
    <w:p>
      <w:r>
        <w:t>https://khotrithucso.com/doc/suggest/chi-pheo-chi-dau-lao-hac-ai-moi-la-nguoi-kho-nhat-1612363</w:t>
      </w:r>
    </w:p>
    <w:p>
      <w:r>
        <w:t>https://khotrithucso.com/doc/p/suy-nghi-ve-cau-o-doi-nay-khong-co-duong-cung-chi-co-nhung-1614968</w:t>
      </w:r>
    </w:p>
    <w:p>
      <w:r>
        <w:t>https://khotrithucso.com/doc/d/8a1d7cc0</w:t>
      </w:r>
    </w:p>
    <w:p>
      <w:r>
        <w:t>https://khotrithucso.com/login?returnUrl=%2Fdoc%2Fp%2Fdong-vai-vo-ong-giao-ke-lai-chuyen-lao-hac-ban-cho-1612698</w:t>
      </w:r>
    </w:p>
    <w:p>
      <w:r>
        <w:t>https://khotrithucso.com/doc/suggest/dong-vai-vo-ong-giao-ke-lai-chuyen-lao-hac-ban-cho-1612698</w:t>
      </w:r>
    </w:p>
    <w:p>
      <w:r>
        <w:t>https://khotrithucso.com/doc/d/45c8f8e0</w:t>
      </w:r>
    </w:p>
    <w:p>
      <w:r>
        <w:t>https://khotrithucso.com/login?returnUrl=%2Fdoc%2Fp%2Fchi-dau-va-lao-hac-la-nhung-hinh-tuong-tieu-bieu-cho-pham-1611437</w:t>
      </w:r>
    </w:p>
    <w:p>
      <w:r>
        <w:t>https://khotrithucso.com/doc/suggest/chi-dau-va-lao-hac-la-nhung-hinh-tuong-tieu-bieu-cho-pham-1611437</w:t>
      </w:r>
    </w:p>
    <w:p>
      <w:r>
        <w:t>https://khotrithucso.com/doc/d/4310b8fe</w:t>
      </w:r>
    </w:p>
    <w:p>
      <w:r>
        <w:t>https://khotrithucso.com/login?returnUrl=%2Fdoc%2Fp%2Fhay-dong-vai-binh-tu-ke-lai-chuyen-lao-hac-sang-nha-ong-1614954</w:t>
      </w:r>
    </w:p>
    <w:p>
      <w:r>
        <w:t>https://khotrithucso.com/doc/suggest/hay-dong-vai-binh-tu-ke-lai-chuyen-lao-hac-sang-nha-ong-1614954</w:t>
      </w:r>
    </w:p>
    <w:p>
      <w:r>
        <w:t>https://khotrithucso.com/doc/d/d4334886</w:t>
      </w:r>
    </w:p>
    <w:p>
      <w:r>
        <w:t>https://khotrithucso.com/login?returnUrl=%2Fdoc%2Fp%2Fphan-tich-truyen-co-be-ban-diem-cua-an-dec-xen-1612760</w:t>
      </w:r>
    </w:p>
    <w:p>
      <w:r>
        <w:t>https://khotrithucso.com/doc/suggest/phan-tich-truyen-co-be-ban-diem-cua-an-dec-xen-1612760</w:t>
      </w:r>
    </w:p>
    <w:p>
      <w:r>
        <w:t>https://khotrithucso.com/register?returnUrl=%2Fdoc%2Fp%2Fphan-tich-nhan-vat-chi-dau-1612999</w:t>
      </w:r>
    </w:p>
    <w:p>
      <w:r>
        <w:t>https://khotrithucso.com/register?returnUrl=%2Fdoc%2Fp%2Fviet-doan-van-dien-dich-cam-nhan-ve-tinh-yeu-thuong-me-cua-1612715</w:t>
      </w:r>
    </w:p>
    <w:p>
      <w:r>
        <w:t>https://khotrithucso.com/doc/d/e5d4ae94</w:t>
      </w:r>
    </w:p>
    <w:p>
      <w:r>
        <w:t>https://khotrithucso.com/login?returnUrl=%2Fdoc%2Fp%2Fhay-viet-doan-van-ve-tinh-yeu-bien-dao-1611602</w:t>
      </w:r>
    </w:p>
    <w:p>
      <w:r>
        <w:t>https://khotrithucso.com/doc/suggest/hay-viet-doan-van-ve-tinh-yeu-bien-dao-1611602</w:t>
      </w:r>
    </w:p>
    <w:p>
      <w:r>
        <w:t>https://khotrithucso.com/doc/d/3ddbff5f</w:t>
      </w:r>
    </w:p>
    <w:p>
      <w:r>
        <w:t>https://khotrithucso.com/login?returnUrl=%2Fdoc%2Fp%2Fviet-doan-van-ngan-ve-tinh-mau-tu-thieng-lieng-1612855</w:t>
      </w:r>
    </w:p>
    <w:p>
      <w:r>
        <w:t>https://khotrithucso.com/doc/suggest/viet-doan-van-ngan-ve-tinh-mau-tu-thieng-lieng-1612855</w:t>
      </w:r>
    </w:p>
    <w:p>
      <w:r>
        <w:t>https://khotrithucso.com/doc/p/viet-doan-van-co-it-nhat-nam-tu-cung-truong-tu-vung-mon-1612626</w:t>
      </w:r>
    </w:p>
    <w:p>
      <w:r>
        <w:t>https://khotrithucso.com/register?returnUrl=%2Fdoc%2Fp%2Fphan-tich-tu-tuong-yeu-nuoc-trong-bai-chieu-doi-do-cua-ly-1613293</w:t>
      </w:r>
    </w:p>
    <w:p>
      <w:r>
        <w:t>https://khotrithucso.com/doc/d/119b4c3a</w:t>
      </w:r>
    </w:p>
    <w:p>
      <w:r>
        <w:t>https://khotrithucso.com/login?returnUrl=%2Fdoc%2Fp%2Fchung-minh-chieu-doi-do-co-ket-cau-chat-che-lap-luat-giau-1612915</w:t>
      </w:r>
    </w:p>
    <w:p>
      <w:r>
        <w:t>https://khotrithucso.com/doc/suggest/chung-minh-chieu-doi-do-co-ket-cau-chat-che-lap-luat-giau-1612915</w:t>
      </w:r>
    </w:p>
    <w:p>
      <w:r>
        <w:t>https://khotrithucso.com/doc/p/chung-minh-nuoc-dai-viet-ta-cua-nguyen-trai-la-ban-tuyen-1614332</w:t>
      </w:r>
    </w:p>
    <w:p>
      <w:r>
        <w:t>https://khotrithucso.com/doc/d/40eb37e2</w:t>
      </w:r>
    </w:p>
    <w:p>
      <w:r>
        <w:t>https://khotrithucso.com/login?returnUrl=%2Fdoc%2Fp%2Ftuong-tuong-minh-la-mot-loai-hoa-va-noi-len-tam-su-cua-loai-1614952</w:t>
      </w:r>
    </w:p>
    <w:p>
      <w:r>
        <w:t>https://khotrithucso.com/doc/suggest/tuong-tuong-minh-la-mot-loai-hoa-va-noi-len-tam-su-cua-loai-1614952</w:t>
      </w:r>
    </w:p>
    <w:p>
      <w:r>
        <w:t>https://khotrithucso.com/doc/p/thuyet-minh-ve-vai-tro-cua-nuoc-doi-voi-su-phat-trien-cua-1614926</w:t>
      </w:r>
    </w:p>
    <w:p>
      <w:r>
        <w:t>https://khotrithucso.com/register?returnUrl=%2Fdoc%2Fp%2Fchung-minh-nghe-thuat-khac-hoa-nhan-vat-cua-nam-cao-vua-co-1614959</w:t>
      </w:r>
    </w:p>
    <w:p>
      <w:r>
        <w:t>https://khotrithucso.com/doc/d/02d71190</w:t>
      </w:r>
    </w:p>
    <w:p>
      <w:r>
        <w:t>https://khotrithucso.com/login?returnUrl=%2Fdoc%2Fp%2Fdoan-van-co-su-dung-tu-tuong-thanh-tuong-hinh-1612624</w:t>
      </w:r>
    </w:p>
    <w:p>
      <w:r>
        <w:t>https://khotrithucso.com/doc/suggest/doan-van-co-su-dung-tu-tuong-thanh-tuong-hinh-1612624</w:t>
      </w:r>
    </w:p>
    <w:p>
      <w:r>
        <w:t>https://khotrithucso.com/doc/p/doan-van-co-su-dung-bien-phap-noi-qua-1612625</w:t>
      </w:r>
    </w:p>
    <w:p>
      <w:r>
        <w:t>https://khotrithucso.com/register?returnUrl=%2Fdoc%2Fp%2Fviet-doan-van-khoang-10-dong-phat-bieu-cam-nhan-ve-long-1611463</w:t>
      </w:r>
    </w:p>
    <w:p>
      <w:r>
        <w:t>https://khotrithucso.com/doc/d/c99219f9</w:t>
      </w:r>
    </w:p>
    <w:p>
      <w:r>
        <w:t>https://khotrithucso.com/login?returnUrl=%2Fdoc%2Fp%2Fviet-doan-van-ke-lai-giay-phut-gap-lai-nguoi-than-sau-bao-1612642</w:t>
      </w:r>
    </w:p>
    <w:p>
      <w:r>
        <w:t>https://khotrithucso.com/doc/suggest/viet-doan-van-ke-lai-giay-phut-gap-lai-nguoi-than-sau-bao-1612642</w:t>
      </w:r>
    </w:p>
    <w:p>
      <w:r>
        <w:t>https://khotrithucso.com/register?returnUrl=%2Fdoc%2Fp%2Fviet-doan-van-the-hien-cam-xuc-suy-nghi-cua-em-ve-1-nhan-1612593</w:t>
      </w:r>
    </w:p>
    <w:p>
      <w:r>
        <w:t>https://khotrithucso.com/doc/d/eaf82f9d</w:t>
      </w:r>
    </w:p>
    <w:p>
      <w:r>
        <w:t>https://khotrithucso.com/login?returnUrl=%2Fdoc%2Fp%2Fhay-yeu-thuong-va-chia-se-ban-se-nhan-ve-niem-vui-va-1611530</w:t>
      </w:r>
    </w:p>
    <w:p>
      <w:r>
        <w:t>https://khotrithucso.com/doc/suggest/hay-yeu-thuong-va-chia-se-ban-se-nhan-ve-niem-vui-va-1611530</w:t>
      </w:r>
    </w:p>
    <w:p>
      <w:r>
        <w:t>https://khotrithucso.com/doc/d/abcc18f2</w:t>
      </w:r>
    </w:p>
    <w:p>
      <w:r>
        <w:t>https://khotrithucso.com/login?returnUrl=%2Fdoc%2Fp%2Ftrinh-bay-suy-nghi-cua-em-ve-van-de-tranh-gianh-va-nhuong-1612756</w:t>
      </w:r>
    </w:p>
    <w:p>
      <w:r>
        <w:t>https://khotrithucso.com/doc/suggest/trinh-bay-suy-nghi-cua-em-ve-van-de-tranh-gianh-va-nhuong-1612756</w:t>
      </w:r>
    </w:p>
    <w:p>
      <w:r>
        <w:t>https://khotrithucso.com/doc/d/80313ec0</w:t>
      </w:r>
    </w:p>
    <w:p>
      <w:r>
        <w:t>https://khotrithucso.com/login?returnUrl=%2Fdoc%2Fp%2Fsuy-nghi-cua-em-ve-van-de-vi-cai-gi-ma-ta-song-tren-doi-1614970</w:t>
      </w:r>
    </w:p>
    <w:p>
      <w:r>
        <w:t>https://khotrithucso.com/doc/suggest/suy-nghi-cua-em-ve-van-de-vi-cai-gi-ma-ta-song-tren-doi-1614970</w:t>
      </w:r>
    </w:p>
    <w:p>
      <w:r>
        <w:t>https://khotrithucso.com/register?returnUrl=%2Fdoc%2Fp%2Fviet-doan-dien-dich-khoang-10-cau-phan-tich-hinh-anh-doan-1611475</w:t>
      </w:r>
    </w:p>
    <w:p>
      <w:r>
        <w:t>https://khotrithucso.com/doc/d/e3b88084</w:t>
      </w:r>
    </w:p>
    <w:p>
      <w:r>
        <w:t>https://khotrithucso.com/login?returnUrl=%2Fdoc%2Fp%2Fco-y-kien-cho-rang-bai-tho-que-huong-cua-te-hanh-the-hien-1614984</w:t>
      </w:r>
    </w:p>
    <w:p>
      <w:r>
        <w:t>https://khotrithucso.com/doc/suggest/co-y-kien-cho-rang-bai-tho-que-huong-cua-te-hanh-the-hien-1614984</w:t>
      </w:r>
    </w:p>
    <w:p>
      <w:r>
        <w:t>https://khotrithucso.com/doc/d/6d4bcd40</w:t>
      </w:r>
    </w:p>
    <w:p>
      <w:r>
        <w:t>https://khotrithucso.com/login?returnUrl=%2Fdoc%2Fp%2Fviet-5-doan-van-dien-dich-quy-nap-moc-xich-tong-phan-1611996</w:t>
      </w:r>
    </w:p>
    <w:p>
      <w:r>
        <w:t>https://khotrithucso.com/doc/suggest/viet-5-doan-van-dien-dich-quy-nap-moc-xich-tong-phan-1611996</w:t>
      </w:r>
    </w:p>
    <w:p>
      <w:r>
        <w:t>https://khotrithucso.com/doc/p/viet-1-doan-van-nghi-luan-de-trinh-bay-luan-diem-chung-ta-1611524</w:t>
      </w:r>
    </w:p>
    <w:p>
      <w:r>
        <w:t>https://khotrithucso.com/register?returnUrl=%2Fdoc%2Fp%2Fnghi-luan-xa-hoi-ve-su-vo-cam-cua-con-nguoi-trong-doi-song-1611521</w:t>
      </w:r>
    </w:p>
    <w:p>
      <w:r>
        <w:t>https://khotrithucso.com/doc/d/13476362</w:t>
      </w:r>
    </w:p>
    <w:p>
      <w:r>
        <w:t>https://khotrithucso.com/login?returnUrl=%2Fdoc%2Fp%2Fnghi-luan-xa-hoi-ngheo-co-gi-sai-1615010</w:t>
      </w:r>
    </w:p>
    <w:p>
      <w:r>
        <w:t>https://khotrithucso.com/doc/suggest/nghi-luan-xa-hoi-ngheo-co-gi-sai-1615010</w:t>
      </w:r>
    </w:p>
    <w:p>
      <w:r>
        <w:t>https://khotrithucso.com/doc/p/nghi-luan-khuyen-ban-hoc-tap-cham-chi-hon-1612643</w:t>
      </w:r>
    </w:p>
    <w:p>
      <w:r>
        <w:t>https://khotrithucso.com/doc/p/neu-khong-co-muc-dich-anh-khong-lam-duoc-gi-ca-1614868</w:t>
      </w:r>
    </w:p>
    <w:p>
      <w:r>
        <w:t>https://khotrithucso.com/doc/p/van-nghi-luan-8-tuoi-tre-va-tuong-lai-dat-nuoc-1614867</w:t>
      </w:r>
    </w:p>
    <w:p>
      <w:r>
        <w:t>https://khotrithucso.com/doc/d/608adee5</w:t>
      </w:r>
    </w:p>
    <w:p>
      <w:r>
        <w:t>https://khotrithucso.com/login?returnUrl=%2Fdoc%2Fp%2Fnghi-luan-van-de-hay-noi-khong-voi-te-nan-xa-hoi-1611655</w:t>
      </w:r>
    </w:p>
    <w:p>
      <w:r>
        <w:t>https://khotrithucso.com/doc/suggest/nghi-luan-van-de-hay-noi-khong-voi-te-nan-xa-hoi-1611655</w:t>
      </w:r>
    </w:p>
    <w:p>
      <w:r>
        <w:t>https://khotrithucso.com/doc/d/c9b4f4fc</w:t>
      </w:r>
    </w:p>
    <w:p>
      <w:r>
        <w:t>https://khotrithucso.com/login?returnUrl=%2Fdoc%2Fp%2Fnguoi-ay-song-mai-trong-long-toi-ve-ong-toi-1614094</w:t>
      </w:r>
    </w:p>
    <w:p>
      <w:r>
        <w:t>https://khotrithucso.com/doc/suggest/nguoi-ay-song-mai-trong-long-toi-ve-ong-toi-1614094</w:t>
      </w:r>
    </w:p>
    <w:p>
      <w:r>
        <w:t>https://khotrithucso.com/doc/d/542599a7</w:t>
      </w:r>
    </w:p>
    <w:p>
      <w:r>
        <w:t>https://khotrithucso.com/login?returnUrl=%2Fdoc%2Fp%2Fnguoi-ay-song-mai-trong-long-toi-ve-thay-1614095</w:t>
      </w:r>
    </w:p>
    <w:p>
      <w:r>
        <w:t>https://khotrithucso.com/doc/suggest/nguoi-ay-song-mai-trong-long-toi-ve-thay-1614095</w:t>
      </w:r>
    </w:p>
    <w:p>
      <w:r>
        <w:t>https://khotrithucso.com/doc/d/04f96dd9</w:t>
      </w:r>
    </w:p>
    <w:p>
      <w:r>
        <w:t>https://khotrithucso.com/login?returnUrl=%2Fdoc%2Fp%2Fnguoi-ay-song-mai-trong-long-toi-ve-bo-1614097</w:t>
      </w:r>
    </w:p>
    <w:p>
      <w:r>
        <w:t>https://khotrithucso.com/doc/suggest/nguoi-ay-song-mai-trong-long-toi-ve-bo-1614097</w:t>
      </w:r>
    </w:p>
    <w:p>
      <w:r>
        <w:t>https://khotrithucso.com/register?returnUrl=%2Fdoc%2Fp%2Ftinh-than-lac-quan-cua-bac-trong-bai-tuc-canh-pac-bo-1612923</w:t>
      </w:r>
    </w:p>
    <w:p>
      <w:r>
        <w:t>https://khotrithucso.com/doc/d/af4ed09e</w:t>
      </w:r>
    </w:p>
    <w:p>
      <w:r>
        <w:t>https://khotrithucso.com/login?returnUrl=%2Fdoc%2Fp%2Fvoi-cau-chu-de-lich-su-ta-da-co-nhieu-cuoc-khang-chien-vi-1612805</w:t>
      </w:r>
    </w:p>
    <w:p>
      <w:r>
        <w:t>https://khotrithucso.com/doc/suggest/voi-cau-chu-de-lich-su-ta-da-co-nhieu-cuoc-khang-chien-vi-1612805</w:t>
      </w:r>
    </w:p>
    <w:p>
      <w:r>
        <w:t>https://khotrithucso.com/doc/d/8f2b1e24</w:t>
      </w:r>
    </w:p>
    <w:p>
      <w:r>
        <w:t>https://khotrithucso.com/login?returnUrl=%2Fdoc%2Fp%2F5-bai-thuyet-minh-ve-mot-danh-lam-thang-canh-o-an-giang-cuc-1611828</w:t>
      </w:r>
    </w:p>
    <w:p>
      <w:r>
        <w:t>https://khotrithucso.com/doc/suggest/5-bai-thuyet-minh-ve-mot-danh-lam-thang-canh-o-an-giang-cuc-1611828</w:t>
      </w:r>
    </w:p>
    <w:p>
      <w:r>
        <w:t>https://khotrithucso.com/doc/p/thuyet-minh-ve-mot-di-tich-lich-su-o-tien-giang-1612023</w:t>
      </w:r>
    </w:p>
    <w:p>
      <w:r>
        <w:t>https://khotrithucso.com/doc/p/thuyet-minh-ve-con-song-lai-giang-1614964</w:t>
      </w:r>
    </w:p>
    <w:p>
      <w:r>
        <w:t>https://khotrithucso.com/doc/d/0a35978d</w:t>
      </w:r>
    </w:p>
    <w:p>
      <w:r>
        <w:t>https://khotrithucso.com/login?returnUrl=%2Fdoc%2Fp%2Fthuyet-minh-ve-doi-tuc-dup-1611840</w:t>
      </w:r>
    </w:p>
    <w:p>
      <w:r>
        <w:t>https://khotrithucso.com/doc/suggest/thuyet-minh-ve-doi-tuc-dup-1611840</w:t>
      </w:r>
    </w:p>
    <w:p>
      <w:r>
        <w:t>https://khotrithucso.com/doc/p/thuyet-minh-ve-ho-ba-be-1611738</w:t>
      </w:r>
    </w:p>
    <w:p>
      <w:r>
        <w:t>https://khotrithucso.com/doc/d/5a1b52b9</w:t>
      </w:r>
    </w:p>
    <w:p>
      <w:r>
        <w:t>https://khotrithucso.com/login?returnUrl=%2Fdoc%2Fp%2Ftu-bai-ban-luan-ve-phep-hoc-cua-la-son-phu-tu-nguyen-thiep-1615009</w:t>
      </w:r>
    </w:p>
    <w:p>
      <w:r>
        <w:t>https://khotrithucso.com/doc/suggest/tu-bai-ban-luan-ve-phep-hoc-cua-la-son-phu-tu-nguyen-thiep-1615009</w:t>
      </w:r>
    </w:p>
    <w:p>
      <w:r>
        <w:t>https://khotrithucso.com/register?returnUrl=%2Fdoc%2Fp%2Fphan-tich-cai-hay-cai-dep-trong-cau-ca-dao-hoi-co-tat-nuoc-1614974</w:t>
      </w:r>
    </w:p>
    <w:p>
      <w:r>
        <w:t>https://khotrithucso.com/doc/d/5fd2cd9d</w:t>
      </w:r>
    </w:p>
    <w:p>
      <w:r>
        <w:t>https://khotrithucso.com/login?returnUrl=%2Fdoc%2Fp%2Fca-dao-co-cau-ngoc-kia-chang-dua-chang-mai-1614865</w:t>
      </w:r>
    </w:p>
    <w:p>
      <w:r>
        <w:t>https://khotrithucso.com/doc/suggest/ca-dao-co-cau-ngoc-kia-chang-dua-chang-mai-1614865</w:t>
      </w:r>
    </w:p>
    <w:p>
      <w:r>
        <w:t>https://khotrithucso.com/doc/d/6e415cce</w:t>
      </w:r>
    </w:p>
    <w:p>
      <w:r>
        <w:t>https://khotrithucso.com/login?returnUrl=%2Fdoc%2Fp%2Fthuyet-minh-ve-cho-noi-cai-rang-can-tho-1613484</w:t>
      </w:r>
    </w:p>
    <w:p>
      <w:r>
        <w:t>https://khotrithucso.com/doc/suggest/thuyet-minh-ve-cho-noi-cai-rang-can-tho-1613484</w:t>
      </w:r>
    </w:p>
    <w:p>
      <w:r>
        <w:t>https://khotrithucso.com/doc/d/212fc6dd</w:t>
      </w:r>
    </w:p>
    <w:p>
      <w:r>
        <w:t>https://khotrithucso.com/login?returnUrl=%2Fdoc%2Fp%2Fthuyet-minh-ve-ca-dao-viet-nam-1611982</w:t>
      </w:r>
    </w:p>
    <w:p>
      <w:r>
        <w:t>https://khotrithucso.com/doc/suggest/thuyet-minh-ve-ca-dao-viet-nam-1611982</w:t>
      </w:r>
    </w:p>
    <w:p>
      <w:r>
        <w:t>https://khotrithucso.com/doc/p/thuyet-minh-ve-mon-ca-kho-to-1612129</w:t>
      </w:r>
    </w:p>
    <w:p>
      <w:r>
        <w:t>https://khotrithucso.com/register?returnUrl=%2Fdoc%2Fp%2Fthuyet-minh-ve-nhan-vat-chi-dau-cua-ngo-tat-to-1614948</w:t>
      </w:r>
    </w:p>
    <w:p>
      <w:r>
        <w:t>https://khotrithucso.com/doc/d/ba7b2463</w:t>
      </w:r>
    </w:p>
    <w:p>
      <w:r>
        <w:t>https://khotrithucso.com/login?returnUrl=%2Fdoc%2Fp%2Fthuyet-minh-ve-nhan-hung-yen-1614949</w:t>
      </w:r>
    </w:p>
    <w:p>
      <w:r>
        <w:t>https://khotrithucso.com/doc/suggest/thuyet-minh-ve-nhan-hung-yen-1614949</w:t>
      </w:r>
    </w:p>
    <w:p>
      <w:r>
        <w:t>https://khotrithucso.com/doc/d/27ee9d54</w:t>
      </w:r>
    </w:p>
    <w:p>
      <w:r>
        <w:t>https://khotrithucso.com/login?returnUrl=%2Fdoc%2Fp%2Fthuyet-minh-ve-bien-cua-lo-1614929</w:t>
      </w:r>
    </w:p>
    <w:p>
      <w:r>
        <w:t>https://khotrithucso.com/doc/suggest/thuyet-minh-ve-bien-cua-lo-1614929</w:t>
      </w:r>
    </w:p>
    <w:p>
      <w:r>
        <w:t>https://khotrithucso.com/doc/d/a5b0578e</w:t>
      </w:r>
    </w:p>
    <w:p>
      <w:r>
        <w:t>https://khotrithucso.com/login?returnUrl=%2Fdoc%2Fp%2Fthuyet-minh-ve-den-cuong-1612148</w:t>
      </w:r>
    </w:p>
    <w:p>
      <w:r>
        <w:t>https://khotrithucso.com/doc/suggest/thuyet-minh-ve-den-cuong-1612148</w:t>
      </w:r>
    </w:p>
    <w:p>
      <w:r>
        <w:t>https://khotrithucso.com/doc/d/6b39c91f</w:t>
      </w:r>
    </w:p>
    <w:p>
      <w:r>
        <w:t>https://khotrithucso.com/login?returnUrl=%2Fdoc%2Fp%2Fthuyet-minh-ve-cay-tre-1612296</w:t>
      </w:r>
    </w:p>
    <w:p>
      <w:r>
        <w:t>https://khotrithucso.com/doc/suggest/thuyet-minh-ve-cay-tre-1612296</w:t>
      </w:r>
    </w:p>
    <w:p>
      <w:r>
        <w:t>https://khotrithucso.com/doc/d/71be971e</w:t>
      </w:r>
    </w:p>
    <w:p>
      <w:r>
        <w:t>https://khotrithucso.com/login?returnUrl=%2Fdoc%2Fp%2Fthuyet-minh-ve-cay-dua-1612370</w:t>
      </w:r>
    </w:p>
    <w:p>
      <w:r>
        <w:t>https://khotrithucso.com/doc/suggest/thuyet-minh-ve-cay-dua-1612370</w:t>
      </w:r>
    </w:p>
    <w:p>
      <w:r>
        <w:t>https://khotrithucso.com/doc/d/b49e27f9</w:t>
      </w:r>
    </w:p>
    <w:p>
      <w:r>
        <w:t>https://khotrithucso.com/login?returnUrl=%2Fdoc%2Fp%2Fthuyet-minh-ve-con-trau-1612371</w:t>
      </w:r>
    </w:p>
    <w:p>
      <w:r>
        <w:t>https://khotrithucso.com/doc/suggest/thuyet-minh-ve-con-trau-1612371</w:t>
      </w:r>
    </w:p>
    <w:p>
      <w:r>
        <w:t>https://khotrithucso.com/doc/d/b3cd1858</w:t>
      </w:r>
    </w:p>
    <w:p>
      <w:r>
        <w:t>https://khotrithucso.com/login?returnUrl=%2Fdoc%2Fp%2Fthuyet-minh-ve-ho-guom-1612378</w:t>
      </w:r>
    </w:p>
    <w:p>
      <w:r>
        <w:t>https://khotrithucso.com/doc/suggest/thuyet-minh-ve-ho-guom-1612378</w:t>
      </w:r>
    </w:p>
    <w:p>
      <w:r>
        <w:t>https://khotrithucso.com/doc/d/04d219ca</w:t>
      </w:r>
    </w:p>
    <w:p>
      <w:r>
        <w:t>https://khotrithucso.com/login?returnUrl=%2Fdoc%2Fp%2Fthuyet-minh-ve-suoi-mo-1613266</w:t>
      </w:r>
    </w:p>
    <w:p>
      <w:r>
        <w:t>https://khotrithucso.com/doc/suggest/thuyet-minh-ve-suoi-mo-1613266</w:t>
      </w:r>
    </w:p>
    <w:p>
      <w:r>
        <w:t>https://khotrithucso.com/doc/d/589076f0</w:t>
      </w:r>
    </w:p>
    <w:p>
      <w:r>
        <w:t>https://khotrithucso.com/login?returnUrl=%2Fdoc%2Fp%2Fthuyet-minh-ve-le-hoi-1614875</w:t>
      </w:r>
    </w:p>
    <w:p>
      <w:r>
        <w:t>https://khotrithucso.com/doc/suggest/thuyet-minh-ve-le-hoi-1614875</w:t>
      </w:r>
    </w:p>
    <w:p>
      <w:r>
        <w:t>https://khotrithucso.com/doc/d/bb91961c</w:t>
      </w:r>
    </w:p>
    <w:p>
      <w:r>
        <w:t>https://khotrithucso.com/login?returnUrl=%2Fdoc%2Fp%2Fthuyet-minh-ve-chua-nom-1614928</w:t>
      </w:r>
    </w:p>
    <w:p>
      <w:r>
        <w:t>https://khotrithucso.com/doc/suggest/thuyet-minh-ve-chua-nom-1614928</w:t>
      </w:r>
    </w:p>
    <w:p>
      <w:r>
        <w:t>https://khotrithucso.com/doc/d/e37f3df3</w:t>
      </w:r>
    </w:p>
    <w:p>
      <w:r>
        <w:t>https://khotrithucso.com/login?returnUrl=%2Fdoc%2Fp%2Fthuyet-minh-ve-cay-co-1614930</w:t>
      </w:r>
    </w:p>
    <w:p>
      <w:r>
        <w:t>https://khotrithucso.com/doc/suggest/thuyet-minh-ve-cay-co-1614930</w:t>
      </w:r>
    </w:p>
    <w:p>
      <w:r>
        <w:t>https://khotrithucso.com/doc/d/b3cb1f29</w:t>
      </w:r>
    </w:p>
    <w:p>
      <w:r>
        <w:t>https://khotrithucso.com/login?returnUrl=%2Fdoc%2Fp%2Fthuyet-minh-ve-con-tho-1614950</w:t>
      </w:r>
    </w:p>
    <w:p>
      <w:r>
        <w:t>https://khotrithucso.com/doc/suggest/thuyet-minh-ve-con-tho-1614950</w:t>
      </w:r>
    </w:p>
    <w:p>
      <w:r>
        <w:t>https://khotrithucso.com/register?returnUrl=%2Fdoc%2Fp%2F8-bai-viet-doan-van-neu-suy-nghi-cua-em-ve-tinh-mau-tu-hay-1611445</w:t>
      </w:r>
    </w:p>
    <w:p>
      <w:r>
        <w:t>https://khotrithucso.com/register?returnUrl=%2Fdoc%2Fp%2Fviet-mot-doan-van-ngan-neu-suy-nghi-cua-em-ve-van-ban-toi-1612717</w:t>
      </w:r>
    </w:p>
    <w:p>
      <w:r>
        <w:t>https://khotrithucso.com/register?returnUrl=%2Fdoc%2Fp%2Fsuy-nghi-cua-em-ve-tinh-ban-trong-van-ban-chiec-la-cuoi-1614971</w:t>
      </w:r>
    </w:p>
    <w:p>
      <w:r>
        <w:t>https://khotrithucso.com/register?returnUrl=%2Fdoc%2Fp%2Fviet-1-doan-van-khoang-10-cau-trinh-bay-suy-nghi-cua-em-ve-1613294</w:t>
      </w:r>
    </w:p>
    <w:p>
      <w:r>
        <w:t>https://khotrithucso.com/register?returnUrl=%2Fdoc%2Fp%2Fviet-doan-van-hoac-trinh-bay-truoc-lop-cam-nhan-cua-em-ve-1612890</w:t>
      </w:r>
    </w:p>
    <w:p>
      <w:r>
        <w:t>https://khotrithucso.com/doc/d/6df12e40</w:t>
      </w:r>
    </w:p>
    <w:p>
      <w:r>
        <w:t>https://khotrithucso.com/login?returnUrl=%2Fdoc%2Fp%2Fdua-vao-bai-di-bo-ngao-du-cua-nha-van-ru-xo-em-hay-trinh-1612914</w:t>
      </w:r>
    </w:p>
    <w:p>
      <w:r>
        <w:t>https://khotrithucso.com/doc/suggest/dua-vao-bai-di-bo-ngao-du-cua-nha-van-ru-xo-em-hay-trinh-1612914</w:t>
      </w:r>
    </w:p>
    <w:p>
      <w:r>
        <w:t>https://khotrithucso.com/register?returnUrl=%2Fdoc%2Fp%2Fphat-bieu-cam-nghi-cua-em-ve-dong-cam-xuc-cua-nhan-vat-toi-1612995</w:t>
      </w:r>
    </w:p>
    <w:p>
      <w:r>
        <w:t>https://khotrithucso.com/doc/d/c3a384db</w:t>
      </w:r>
    </w:p>
    <w:p>
      <w:r>
        <w:t>https://khotrithucso.com/login?returnUrl=%2Fdoc%2Fp%2Fcam-nghi-ve-bai-on-dich-thuoc-la-cua-nguyen-khac-vien-1614496</w:t>
      </w:r>
    </w:p>
    <w:p>
      <w:r>
        <w:t>https://khotrithucso.com/doc/suggest/cam-nghi-ve-bai-on-dich-thuoc-la-cua-nguyen-khac-vien-1614496</w:t>
      </w:r>
    </w:p>
    <w:p>
      <w:r>
        <w:t>https://khotrithucso.com/doc/d/ed72d1a1</w:t>
      </w:r>
    </w:p>
    <w:p>
      <w:r>
        <w:t>https://khotrithucso.com/login?returnUrl=%2Fdoc%2Fp%2Fcam-nhan-ve-hinh-anh-ngon-lua-diem-trong-truyen-co-be-ban-1612725</w:t>
      </w:r>
    </w:p>
    <w:p>
      <w:r>
        <w:t>https://khotrithucso.com/doc/suggest/cam-nhan-ve-hinh-anh-ngon-lua-diem-trong-truyen-co-be-ban-1612725</w:t>
      </w:r>
    </w:p>
    <w:p>
      <w:r>
        <w:t>https://khotrithucso.com/register?returnUrl=%2Fdoc%2Fp%2Ftu-canh-ngo-cua-co-be-ban-diem-em-co-suy-nghi-gi-ve-tinh-1612589</w:t>
      </w:r>
    </w:p>
    <w:p>
      <w:r>
        <w:t>https://khotrithucso.com/doc/d/3f9fd8d9</w:t>
      </w:r>
    </w:p>
    <w:p>
      <w:r>
        <w:t>https://khotrithucso.com/login?returnUrl=%2Fdoc%2Fp%2Fbon-giac-mo-cua-co-be-ban-diem-la-nhung-giac-mo-nao-1612727</w:t>
      </w:r>
    </w:p>
    <w:p>
      <w:r>
        <w:t>https://khotrithucso.com/doc/suggest/bon-giac-mo-cua-co-be-ban-diem-la-nhung-giac-mo-nao-1612727</w:t>
      </w:r>
    </w:p>
    <w:p>
      <w:r>
        <w:t>https://khotrithucso.com/doc/d/440b7903</w:t>
      </w:r>
    </w:p>
    <w:p>
      <w:r>
        <w:t>https://khotrithucso.com/login?returnUrl=%2Fdoc%2Fp%2Fdong-vai-co-be-ban-diem-ke-lai-cau-chuyen-1612731</w:t>
      </w:r>
    </w:p>
    <w:p>
      <w:r>
        <w:t>https://khotrithucso.com/doc/suggest/dong-vai-co-be-ban-diem-ke-lai-cau-chuyen-1612731</w:t>
      </w:r>
    </w:p>
    <w:p>
      <w:r>
        <w:t>https://khotrithucso.com/register?returnUrl=%2Fdoc%2Fp%2Fsuy-nghi-cua-em-ve-duc-tinh-khoan-dung-1612751</w:t>
      </w:r>
    </w:p>
    <w:p>
      <w:r>
        <w:t>https://khotrithucso.com/doc/d/592e37d2</w:t>
      </w:r>
    </w:p>
    <w:p>
      <w:r>
        <w:t>https://khotrithucso.com/login?returnUrl=%2Fdoc%2Fp%2Fsuy-nghi-ve-cau-chuyen-buc-tranh-tuyet-voi-1614969</w:t>
      </w:r>
    </w:p>
    <w:p>
      <w:r>
        <w:t>https://khotrithucso.com/doc/suggest/suy-nghi-ve-cau-chuyen-buc-tranh-tuyet-voi-1614969</w:t>
      </w:r>
    </w:p>
    <w:p>
      <w:r>
        <w:t>https://khotrithucso.com/register?returnUrl=%2Fdoc%2Fp%2Ftrinh-bay-suy-nghi-cua-em-ve-tinh-ki-luat-1614947</w:t>
      </w:r>
    </w:p>
    <w:p>
      <w:r>
        <w:t>https://khotrithucso.com/register?returnUrl=%2Fquiz%2Fp%2Ftrac-nghiem-dieu-ban-thuc-su-mong-muon-trong-cuoc-song-nay-la-gi-11000557</w:t>
      </w:r>
    </w:p>
    <w:p>
      <w:r>
        <w:t>https://khotrithucso.com/register?returnUrl=trac-nghiem-dieu-ban-thuc-su-mong-muon-trong-cuoc-song-nay-la-gi-11000557</w:t>
      </w:r>
    </w:p>
    <w:p>
      <w:r>
        <w:t>https://khotrithucso.com/login?returnUrl=%2Fquiz%2Fp%2Flieu-ban-co-nhan-ra-logo-cua-cac-hang-phim-quen-thuoc-11000255</w:t>
      </w:r>
    </w:p>
    <w:p>
      <w:r>
        <w:t>https://khotrithucso.com/login?returnUrl=lieu-ban-co-nhan-ra-logo-cua-cac-hang-phim-quen-thuoc-11000255</w:t>
      </w:r>
    </w:p>
    <w:p>
      <w:r>
        <w:t>https://khotrithucso.com/quiz/suggest/lieu-ban-co-nhan-ra-logo-cua-cac-hang-phim-quen-thuoc-11000255</w:t>
      </w:r>
    </w:p>
    <w:p>
      <w:r>
        <w:t>https://khotrithucso.com/quiz/p/lieu-ban-con-nho-ten-cua-cac-nhan-vat-trong-bo-phim-hoat-hinh-toy-11000114</w:t>
      </w:r>
    </w:p>
    <w:p>
      <w:r>
        <w:t>https://khotrithucso.com/quiz/p/lieu-ban-co-tra-loi-dung-het-cac-cau-hoi-ve-bo-phim-hoa-hong-tren-11000095</w:t>
      </w:r>
    </w:p>
    <w:p>
      <w:r>
        <w:t>https://khotrithucso.com/quiz/p/lieu-ban-co-tim-ra-diem-khac-nhau-giua-cac-hinh-ma-khong-lac-mat-11000446</w:t>
      </w:r>
    </w:p>
    <w:p>
      <w:r>
        <w:t>https://khotrithucso.com/quiz/p/ban-co-the-nhan-ra-cong-chua-disney-nao-qua-net-ve-cua-be-6-tuoi-11000324</w:t>
      </w:r>
    </w:p>
    <w:p>
      <w:r>
        <w:t>https://khotrithucso.com/quiz/p/lieu-ban-co-nhan-ra-10-ngoi-sao-chau-a-dinh-dam-qua-loat-anh-cute-11000445</w:t>
      </w:r>
    </w:p>
    <w:p>
      <w:r>
        <w:t>https://khotrithucso.com/register?returnUrl=mang-toi-trong-cuoc-song-cua-ban-hien-gio-la-gi-11000734</w:t>
      </w:r>
    </w:p>
    <w:p>
      <w:r>
        <w:t>https://khotrithucso.com/login?returnUrl=cuoc-song-sap-toi-cua-ban-co-gi-thay-doi-11000614</w:t>
      </w:r>
    </w:p>
    <w:p>
      <w:r>
        <w:t>https://khotrithucso.com/quiz/suggest/cuoc-song-sap-toi-cua-ban-co-gi-thay-doi-11000614</w:t>
      </w:r>
    </w:p>
    <w:p>
      <w:r>
        <w:t>https://khotrithucso.com/quiz/p/nua-cuoi-nam-2016-cuoc-song-cua-ban-se-co-vi-gi-11000860</w:t>
      </w:r>
    </w:p>
    <w:p>
      <w:r>
        <w:t>https://khotrithucso.com/login?returnUrl=trong-cuoc-song-ban-so-bi-phat-hien-dieu-gi-nhat-11000815</w:t>
      </w:r>
    </w:p>
    <w:p>
      <w:r>
        <w:t>https://khotrithucso.com/quiz/suggest/trong-cuoc-song-ban-so-bi-phat-hien-dieu-gi-nhat-11000815</w:t>
      </w:r>
    </w:p>
    <w:p>
      <w:r>
        <w:t>https://khotrithucso.com/login?returnUrl=%2Fquiz%2Fp%2F10-nam-toi-cuoc-song-cua-ban-se-nhu-the-nao-11000612</w:t>
      </w:r>
    </w:p>
    <w:p>
      <w:r>
        <w:t>https://khotrithucso.com/login?returnUrl=10-nam-toi-cuoc-song-cua-ban-se-nhu-the-nao-11000612</w:t>
      </w:r>
    </w:p>
    <w:p>
      <w:r>
        <w:t>https://khotrithucso.com/quiz/suggest/10-nam-toi-cuoc-song-cua-ban-se-nhu-the-nao-11000612</w:t>
      </w:r>
    </w:p>
    <w:p>
      <w:r>
        <w:t>https://khotrithucso.com/register?returnUrl=dieu-ban-khao-khat-nhat-trong-cuoc-song-hien-gio-la-gi-11000782</w:t>
      </w:r>
    </w:p>
    <w:p>
      <w:r>
        <w:t>https://khotrithucso.com/login?returnUrl=buc-tranh-rung-ron-noi-len-dieu-ban-so-hai-nhat-trong-cuoc-song-11000741</w:t>
      </w:r>
    </w:p>
    <w:p>
      <w:r>
        <w:t>https://khotrithucso.com/quiz/suggest/buc-tranh-rung-ron-noi-len-dieu-ban-so-hai-nhat-trong-cuoc-song-11000741</w:t>
      </w:r>
    </w:p>
    <w:p>
      <w:r>
        <w:t>https://khotrithucso.com/login?returnUrl=%2Fquiz%2Fp%2Fban-dang-bo-lo-dieu-gi-trong-cuoc-doi-minh-11000596</w:t>
      </w:r>
    </w:p>
    <w:p>
      <w:r>
        <w:t>https://khotrithucso.com/login?returnUrl=ban-dang-bo-lo-dieu-gi-trong-cuoc-doi-minh-11000596</w:t>
      </w:r>
    </w:p>
    <w:p>
      <w:r>
        <w:t>https://khotrithucso.com/quiz/suggest/ban-dang-bo-lo-dieu-gi-trong-cuoc-doi-minh-11000596</w:t>
      </w:r>
    </w:p>
    <w:p>
      <w:r>
        <w:t>https://khotrithucso.com/login?returnUrl=doan-tinh-cach-that-cua-ban-qua-anh-11000638</w:t>
      </w:r>
    </w:p>
    <w:p>
      <w:r>
        <w:t>https://khotrithucso.com/quiz/suggest/doan-tinh-cach-that-cua-ban-qua-anh-11000638</w:t>
      </w:r>
    </w:p>
    <w:p>
      <w:r>
        <w:t>https://khotrithucso.com/quiz/p/chon-nang-tho-cua-chinh-minh-de-biet-ban-can-lam-gi-bay-gio-11000642</w:t>
      </w:r>
    </w:p>
    <w:p>
      <w:r>
        <w:t>https://khotrithucso.com/login?returnUrl=%2Fquiz%2Fp%2Fban-la-kieu-nguoi-nhu-the-nao-11000690</w:t>
      </w:r>
    </w:p>
    <w:p>
      <w:r>
        <w:t>https://khotrithucso.com/login?returnUrl=ban-la-kieu-nguoi-nhu-the-nao-11000690</w:t>
      </w:r>
    </w:p>
    <w:p>
      <w:r>
        <w:t>https://khotrithucso.com/quiz/suggest/ban-la-kieu-nguoi-nhu-the-nao-11000690</w:t>
      </w:r>
    </w:p>
    <w:p>
      <w:r>
        <w:t>https://khotrithucso.com/register?returnUrl=uoc-muon-cua-ban-trong-nam-2020-la-gi-11000688</w:t>
      </w:r>
    </w:p>
    <w:p>
      <w:r>
        <w:t>https://khotrithucso.com/login?returnUrl=ban-muon-so-huu-mon-bao-boi-nao-cua-doraemon-11000545</w:t>
      </w:r>
    </w:p>
    <w:p>
      <w:r>
        <w:t>https://khotrithucso.com/quiz/suggest/ban-muon-so-huu-mon-bao-boi-nao-cua-doraemon-11000545</w:t>
      </w:r>
    </w:p>
    <w:p>
      <w:r>
        <w:t>https://khotrithucso.com/quiz/p/ban-la-loai-hoa-nao-giua-xu-so-cua-nhung-bong-hoa-11000589</w:t>
      </w:r>
    </w:p>
    <w:p>
      <w:r>
        <w:t>https://khotrithucso.com/login?returnUrl=%2Fquiz%2Fp%2Fban-se-la-ban-gai-tuong-lai-cua-ai-trong-bts-11000524</w:t>
      </w:r>
    </w:p>
    <w:p>
      <w:r>
        <w:t>https://khotrithucso.com/login?returnUrl=ban-se-la-ban-gai-tuong-lai-cua-ai-trong-bts-11000524</w:t>
      </w:r>
    </w:p>
    <w:p>
      <w:r>
        <w:t>https://khotrithucso.com/quiz/suggest/ban-se-la-ban-gai-tuong-lai-cua-ai-trong-bts-11000524</w:t>
      </w:r>
    </w:p>
    <w:p>
      <w:r>
        <w:t>https://khotrithucso.com/register?returnUrl=ban-chu-trong-dieu-gi-nhat-trong-cuoc-song-11000748</w:t>
      </w:r>
    </w:p>
    <w:p>
      <w:r>
        <w:t>https://khotrithucso.com/login?returnUrl=dieu-gi-khien-ban-lien-tiep-that-bai-trong-tinh-yeu-11000668</w:t>
      </w:r>
    </w:p>
    <w:p>
      <w:r>
        <w:t>https://khotrithucso.com/quiz/suggest/dieu-gi-khien-ban-lien-tiep-that-bai-trong-tinh-yeu-11000668</w:t>
      </w:r>
    </w:p>
    <w:p>
      <w:r>
        <w:t>https://khotrithucso.com/quiz/p/dieu-gi-o-ban-khien-nguoi-khac-kho-chiu-11000795</w:t>
      </w:r>
    </w:p>
    <w:p>
      <w:r>
        <w:t>https://khotrithucso.com/register?returnUrl=ban-dang-can-loi-khuyen-nao-trong-cuoc-song-11000843</w:t>
      </w:r>
    </w:p>
    <w:p>
      <w:r>
        <w:t>https://khotrithucso.com/login?returnUrl=%2Fquiz%2Fp%2Floai-ma-quy-nao-dang-ngu-tri-ben-trong-ban-11000636</w:t>
      </w:r>
    </w:p>
    <w:p>
      <w:r>
        <w:t>https://khotrithucso.com/login?returnUrl=loai-ma-quy-nao-dang-ngu-tri-ben-trong-ban-11000636</w:t>
      </w:r>
    </w:p>
    <w:p>
      <w:r>
        <w:t>https://khotrithucso.com/quiz/suggest/loai-ma-quy-nao-dang-ngu-tri-ben-trong-ban-11000636</w:t>
      </w:r>
    </w:p>
    <w:p>
      <w:r>
        <w:t>https://khotrithucso.com/login?returnUrl=%2Fquiz%2Fp%2Fban-co-to-mo-nhan-cach-thu-hai-nao-dang-tru-an-trong-minh-11000870</w:t>
      </w:r>
    </w:p>
    <w:p>
      <w:r>
        <w:t>https://khotrithucso.com/login?returnUrl=ban-co-to-mo-nhan-cach-thu-hai-nao-dang-tru-an-trong-minh-11000870</w:t>
      </w:r>
    </w:p>
    <w:p>
      <w:r>
        <w:t>https://khotrithucso.com/quiz/suggest/ban-co-to-mo-nhan-cach-thu-hai-nao-dang-tru-an-trong-minh-11000870</w:t>
      </w:r>
    </w:p>
    <w:p>
      <w:r>
        <w:t>https://khotrithucso.com/quiz/p/vi-than-bac-au-nao-hien-than-trong-tinh-cach-cua-ban-11000604</w:t>
      </w:r>
    </w:p>
    <w:p>
      <w:r>
        <w:t>https://khotrithucso.com/login?returnUrl=trac-nghiem-ban-dang-khat-yeu-den-muc-nao-11000705</w:t>
      </w:r>
    </w:p>
    <w:p>
      <w:r>
        <w:t>https://khotrithucso.com/quiz/suggest/trac-nghiem-ban-dang-khat-yeu-den-muc-nao-11000705</w:t>
      </w:r>
    </w:p>
    <w:p>
      <w:r>
        <w:t>https://khotrithucso.com/quiz/p/trac-nghiem-ban-tu-tin-den-muc-nao-11000575</w:t>
      </w:r>
    </w:p>
    <w:p>
      <w:r>
        <w:t>https://khotrithucso.com/quiz/p/trac-nghiem-ban-thuc-su-yeu-hay-chi-dang-choi-dua-11000830</w:t>
      </w:r>
    </w:p>
    <w:p>
      <w:r>
        <w:t>https://khotrithucso.com/login?returnUrl=%2Fquiz%2Fp%2Fmau-nao-tuong-trung-cho-cuoc-doi-ban-11000694</w:t>
      </w:r>
    </w:p>
    <w:p>
      <w:r>
        <w:t>https://khotrithucso.com/login?returnUrl=mau-nao-tuong-trung-cho-cuoc-doi-ban-11000694</w:t>
      </w:r>
    </w:p>
    <w:p>
      <w:r>
        <w:t>https://khotrithucso.com/quiz/suggest/mau-nao-tuong-trung-cho-cuoc-doi-ban-11000694</w:t>
      </w:r>
    </w:p>
    <w:p>
      <w:r>
        <w:t>https://khotrithucso.com/quiz/p/nhan-vat-nao-trong-hac-quan-gia-tuong-trung-cho-con-nguoi-ban-11000842</w:t>
      </w:r>
    </w:p>
    <w:p>
      <w:r>
        <w:t>https://khotrithucso.com/quiz/p/cuon-sach-nao-la-danh-cho-ban-11000684</w:t>
      </w:r>
    </w:p>
    <w:p>
      <w:r>
        <w:t>https://khotrithucso.com/quiz/p/khi-yeu-ban-doi-phuong-lo-lang-ghen-tuong-co-nao-11000607</w:t>
      </w:r>
    </w:p>
    <w:p>
      <w:r>
        <w:t>https://khotrithucso.com/login?returnUrl=hay-chon-1-lan-nuoc-va-ban-se-co-1-loi-khuyen-cho-tuong-lai-11000552</w:t>
      </w:r>
    </w:p>
    <w:p>
      <w:r>
        <w:t>https://khotrithucso.com/login?returnUrl=%2Fquiz%2Fp%2Fban-la-thanh-vien-nao-trong-blackpink-11000532</w:t>
      </w:r>
    </w:p>
    <w:p>
      <w:r>
        <w:t>https://khotrithucso.com/login?returnUrl=ban-la-thanh-vien-nao-trong-blackpink-11000532</w:t>
      </w:r>
    </w:p>
    <w:p>
      <w:r>
        <w:t>https://khotrithucso.com/quiz/suggest/ban-la-thanh-vien-nao-trong-blackpink-11000532</w:t>
      </w:r>
    </w:p>
    <w:p>
      <w:r>
        <w:t>https://khotrithucso.com/login?returnUrl=%2Fquiz%2Fp%2Fban-la-thanh-vien-nao-trong-blackpink-11000907</w:t>
      </w:r>
    </w:p>
    <w:p>
      <w:r>
        <w:t>https://khotrithucso.com/login?returnUrl=ban-la-thanh-vien-nao-trong-blackpink-11000907</w:t>
      </w:r>
    </w:p>
    <w:p>
      <w:r>
        <w:t>https://khotrithucso.com/quiz/suggest/ban-la-thanh-vien-nao-trong-blackpink-11000907</w:t>
      </w:r>
    </w:p>
    <w:p>
      <w:r>
        <w:t>https://khotrithucso.com/register?returnUrl=%2Fquiz%2Fp%2Ftrac-nghiem-cuoc-song-cua-ban-trac-tro-hay-tuoi-dep-11000686</w:t>
      </w:r>
    </w:p>
    <w:p>
      <w:r>
        <w:t>https://khotrithucso.com/register?returnUrl=trac-nghiem-cuoc-song-cua-ban-trac-tro-hay-tuoi-dep-11000686</w:t>
      </w:r>
    </w:p>
    <w:p>
      <w:r>
        <w:t>https://khotrithucso.com/login?returnUrl=%2Fquiz%2Fp%2Ftrac-nghiem-eq-ban-song-cho-chinh-minh-11000556</w:t>
      </w:r>
    </w:p>
    <w:p>
      <w:r>
        <w:t>https://khotrithucso.com/login?returnUrl=trac-nghiem-eq-ban-song-cho-chinh-minh-11000556</w:t>
      </w:r>
    </w:p>
    <w:p>
      <w:r>
        <w:t>https://khotrithucso.com/quiz/suggest/trac-nghiem-eq-ban-song-cho-chinh-minh-11000556</w:t>
      </w:r>
    </w:p>
    <w:p>
      <w:r>
        <w:t>https://khotrithucso.com/quiz/p/trac-nghiem-cua-song-11003632</w:t>
      </w:r>
    </w:p>
    <w:p>
      <w:r>
        <w:t>https://khotrithucso.com/quiz/p/trac-nghiem-chinh-tri-hoc-dai-cuong-11017330</w:t>
      </w:r>
    </w:p>
    <w:p>
      <w:r>
        <w:t>https://khotrithucso.com/quiz/p/trac-nghiem-bai-them-sung-cho-ngua-11001698</w:t>
      </w:r>
    </w:p>
    <w:p>
      <w:r>
        <w:t>https://khotrithucso.com/quiz/p/trac-nghiem-bai-quat-cho-ba-ngu-11002330</w:t>
      </w:r>
    </w:p>
    <w:p>
      <w:r>
        <w:t>https://khotrithucso.com/quiz/p/trac-nghiem-deo-nhac-cho-meo-11004722</w:t>
      </w:r>
    </w:p>
    <w:p>
      <w:r>
        <w:t>https://khotrithucso.com/quiz/p/trac-nghiem-ngu-van-lop-12-ai-da-dat-ten-cho-dong-song-11011743</w:t>
      </w:r>
    </w:p>
    <w:p>
      <w:r>
        <w:t>https://khotrithucso.com/login?returnUrl=%2Fquiz%2Fp%2Ftrac-nghiem-iq-nao-ban-phang-hay-nhieu-nep-nhan-11000163</w:t>
      </w:r>
    </w:p>
    <w:p>
      <w:r>
        <w:t>https://khotrithucso.com/login?returnUrl=trac-nghiem-iq-nao-ban-phang-hay-nhieu-nep-nhan-11000163</w:t>
      </w:r>
    </w:p>
    <w:p>
      <w:r>
        <w:t>https://khotrithucso.com/quiz/suggest/trac-nghiem-iq-nao-ban-phang-hay-nhieu-nep-nhan-11000163</w:t>
      </w:r>
    </w:p>
    <w:p>
      <w:r>
        <w:t>https://khotrithucso.com/quiz/p/trac-nghiem-mat-phang-toa-do-11005544</w:t>
      </w:r>
    </w:p>
    <w:p>
      <w:r>
        <w:t>https://khotrithucso.com/quiz/p/trac-nghiem-ban-la-lo-lem-thoi-trang-cong-chua-thoi-trang-hay-11000727</w:t>
      </w:r>
    </w:p>
    <w:p>
      <w:r>
        <w:t>https://khotrithucso.com/login?returnUrl=%2Fquiz%2Fp%2Ftrac-nghiem-ban-la-nguoi-to-mo-hay-tho-o-11000773</w:t>
      </w:r>
    </w:p>
    <w:p>
      <w:r>
        <w:t>https://khotrithucso.com/login?returnUrl=trac-nghiem-ban-la-nguoi-to-mo-hay-tho-o-11000773</w:t>
      </w:r>
    </w:p>
    <w:p>
      <w:r>
        <w:t>https://khotrithucso.com/quiz/suggest/trac-nghiem-ban-la-nguoi-to-mo-hay-tho-o-11000773</w:t>
      </w:r>
    </w:p>
    <w:p>
      <w:r>
        <w:t>https://khotrithucso.com/quiz/p/ban-la-nguoi-chin-chan-hay-ngay-tho-11000847</w:t>
      </w:r>
    </w:p>
    <w:p>
      <w:r>
        <w:t>https://khotrithucso.com/quiz/p/ban-la-nguoi-mem-tinh-hay-nong-tinh-11000677</w:t>
      </w:r>
    </w:p>
    <w:p>
      <w:r>
        <w:t>https://khotrithucso.com/login?returnUrl=%2Fquiz%2Fp%2Ftrac-nghiem-tri-thong-minh-cua-ban-11000492</w:t>
      </w:r>
    </w:p>
    <w:p>
      <w:r>
        <w:t>https://khotrithucso.com/login?returnUrl=trac-nghiem-tri-thong-minh-cua-ban-11000492</w:t>
      </w:r>
    </w:p>
    <w:p>
      <w:r>
        <w:t>https://khotrithucso.com/quiz/suggest/trac-nghiem-tri-thong-minh-cua-ban-11000492</w:t>
      </w:r>
    </w:p>
    <w:p>
      <w:r>
        <w:t>https://khotrithucso.com/quiz/p/ban-hop-voi-nghe-gi-11000542</w:t>
      </w:r>
    </w:p>
    <w:p>
      <w:r>
        <w:t>https://khotrithucso.com/login?returnUrl=%2Fquiz%2Fp%2Ftrac-nghiem-nghe-nao-cua-ban-11000507</w:t>
      </w:r>
    </w:p>
    <w:p>
      <w:r>
        <w:t>https://khotrithucso.com/login?returnUrl=trac-nghiem-nghe-nao-cua-ban-11000507</w:t>
      </w:r>
    </w:p>
    <w:p>
      <w:r>
        <w:t>https://khotrithucso.com/quiz/suggest/trac-nghiem-nghe-nao-cua-ban-11000507</w:t>
      </w:r>
    </w:p>
    <w:p>
      <w:r>
        <w:t>https://khotrithucso.com/quiz/p/trac-nghiem-khi-nao-thi-am-mb-ab-11004736</w:t>
      </w:r>
    </w:p>
    <w:p>
      <w:r>
        <w:t>https://khotrithucso.com/doc/p/tap-doc-lop-2-ban-cua-nai-nho-1584602</w:t>
      </w:r>
    </w:p>
    <w:p>
      <w:r>
        <w:t>https://khotrithucso.com/login?returnUrl=%2Fquiz%2Fp%2Ftrac-nghiem-bai-ban-cua-nai-nho-11001714</w:t>
      </w:r>
    </w:p>
    <w:p>
      <w:r>
        <w:t>https://khotrithucso.com/login?returnUrl=trac-nghiem-bai-ban-cua-nai-nho-11001714</w:t>
      </w:r>
    </w:p>
    <w:p>
      <w:r>
        <w:t>https://khotrithucso.com/quiz/suggest/trac-nghiem-bai-ban-cua-nai-nho-11001714</w:t>
      </w:r>
    </w:p>
    <w:p>
      <w:r>
        <w:t>https://khotrithucso.com/quiz/p/trac-nghiem-bai-goi-ban-11001722</w:t>
      </w:r>
    </w:p>
    <w:p>
      <w:r>
        <w:t>https://khotrithucso.com/quiz/p/trac-nghiem-bai-doi-ban-11002299</w:t>
      </w:r>
    </w:p>
    <w:p>
      <w:r>
        <w:t>https://khotrithucso.com/quiz/p/trac-nghiem-bai-nguoi-lien-lac-nho-11002304</w:t>
      </w:r>
    </w:p>
    <w:p>
      <w:r>
        <w:t>https://khotrithucso.com/quiz/p/trac-nghiem-bai-thu-tham-ban-11002901</w:t>
      </w:r>
    </w:p>
    <w:p>
      <w:r>
        <w:t>https://khotrithucso.com/quiz/p/trac-nghiem-bai-ban-den-choi-nha-11005745</w:t>
      </w:r>
    </w:p>
    <w:p>
      <w:r>
        <w:t>https://khotrithucso.com/quiz/p/trac-nghiem-bai-nhung-nguoi-ban-tot-11003717</w:t>
      </w:r>
    </w:p>
    <w:p>
      <w:r>
        <w:t>https://khotrithucso.com/login?returnUrl=%2Fquiz%2Fp%2Fban-co-thuc-su-an-ngu-cung-got7-11000928</w:t>
      </w:r>
    </w:p>
    <w:p>
      <w:r>
        <w:t>https://khotrithucso.com/login?returnUrl=ban-co-thuc-su-an-ngu-cung-got7-11000928</w:t>
      </w:r>
    </w:p>
    <w:p>
      <w:r>
        <w:t>https://khotrithucso.com/quiz/suggest/ban-co-thuc-su-an-ngu-cung-got7-11000928</w:t>
      </w:r>
    </w:p>
    <w:p>
      <w:r>
        <w:t>https://khotrithucso.com/quiz/p/ban-thuc-su-yeu-quy-exo-11000670</w:t>
      </w:r>
    </w:p>
    <w:p>
      <w:r>
        <w:t>https://khotrithucso.com/login?returnUrl=%2Fquiz%2Fp%2Fdoan-ten-bai-hat-thong-qua-loi-bai-hat-11000513</w:t>
      </w:r>
    </w:p>
    <w:p>
      <w:r>
        <w:t>https://khotrithucso.com/login?returnUrl=doan-ten-bai-hat-thong-qua-loi-bai-hat-11000513</w:t>
      </w:r>
    </w:p>
    <w:p>
      <w:r>
        <w:t>https://khotrithucso.com/quiz/suggest/doan-ten-bai-hat-thong-qua-loi-bai-hat-11000513</w:t>
      </w:r>
    </w:p>
    <w:p>
      <w:r>
        <w:t>https://khotrithucso.com/quiz/p/hoc-tieng-anh-qua-bai-hat-if-you-re-happy-11004386</w:t>
      </w:r>
    </w:p>
    <w:p>
      <w:r>
        <w:t>https://khotrithucso.com/quiz/p/thu-tai-doan-ten-pokemon-thong-qua-net-ve-lien-11000302</w:t>
      </w:r>
    </w:p>
    <w:p>
      <w:r>
        <w:t>https://khotrithucso.com/quiz/p/de-kiem-tra-15-phut-bai-nhung-cau-hat-than-than-va-nhung-cau-hat-cham-11005811</w:t>
      </w:r>
    </w:p>
    <w:p>
      <w:r>
        <w:t>https://khotrithucso.com/quiz/p/doc-loi-thoai-doan-ten-nhan-vat-fairy-tail-11000662</w:t>
      </w:r>
    </w:p>
    <w:p>
      <w:r>
        <w:t>https://khotrithucso.com/register?returnUrl=%2Fquiz%2Fp%2Fban-co-that-su-la-fan-cung-cua-wanna-one-11000158</w:t>
      </w:r>
    </w:p>
    <w:p>
      <w:r>
        <w:t>https://khotrithucso.com/register?returnUrl=ban-co-that-su-la-fan-cung-cua-wanna-one-11000158</w:t>
      </w:r>
    </w:p>
    <w:p>
      <w:r>
        <w:t>https://vndoc.com/test-ban-co-phai-la-fan-cua-bo-phim-ve-nha-di-con-208866</w:t>
      </w:r>
    </w:p>
    <w:p>
      <w:r>
        <w:t>https://khotrithucso.com/login?returnUrl=%2Fquiz%2Fp%2Fban-co-phai-la-fan-cung-cua-bo-phim-ha-canh-noi-anh-11000052</w:t>
      </w:r>
    </w:p>
    <w:p>
      <w:r>
        <w:t>https://khotrithucso.com/login?returnUrl=ban-co-phai-la-fan-cung-cua-bo-phim-ha-canh-noi-anh-11000052</w:t>
      </w:r>
    </w:p>
    <w:p>
      <w:r>
        <w:t>https://khotrithucso.com/login?returnUrl=%2Fquiz%2Fp%2Fban-co-phai-la-fan-cung-cua-bo-phim-dinh-dam-vi-sao-dua-anh-toi-11000396</w:t>
      </w:r>
    </w:p>
    <w:p>
      <w:r>
        <w:t>https://khotrithucso.com/login?returnUrl=ban-co-phai-la-fan-cung-cua-bo-phim-dinh-dam-vi-sao-dua-anh-toi-11000396</w:t>
      </w:r>
    </w:p>
    <w:p>
      <w:r>
        <w:t>https://khotrithucso.com/login?returnUrl=%2Fquiz%2Fp%2Fban-co-phai-fan-cung-cua-tham-tu-lung-danh-conan-11000018</w:t>
      </w:r>
    </w:p>
    <w:p>
      <w:r>
        <w:t>https://khotrithucso.com/login?returnUrl=ban-co-phai-fan-cung-cua-tham-tu-lung-danh-conan-11000018</w:t>
      </w:r>
    </w:p>
    <w:p>
      <w:r>
        <w:t>https://khotrithucso.com/quiz/suggest/ban-co-phai-fan-cung-cua-tham-tu-lung-danh-conan-11000018</w:t>
      </w:r>
    </w:p>
    <w:p>
      <w:r>
        <w:t>https://khotrithucso.com/login?returnUrl=%2Fquiz%2Fp%2Fdo-tuoi-that-cua-ban-la-bao-nhieu-11000631</w:t>
      </w:r>
    </w:p>
    <w:p>
      <w:r>
        <w:t>https://khotrithucso.com/login?returnUrl=do-tuoi-that-cua-ban-la-bao-nhieu-11000631</w:t>
      </w:r>
    </w:p>
    <w:p>
      <w:r>
        <w:t>https://khotrithucso.com/quiz/suggest/do-tuoi-that-cua-ban-la-bao-nhieu-11000631</w:t>
      </w:r>
    </w:p>
    <w:p>
      <w:r>
        <w:t>https://khotrithucso.com/register?returnUrl=trac-nghiem-ban-mo-uoc-gi-ve-cuoc-song-tuong-lai-11000750</w:t>
      </w:r>
    </w:p>
    <w:p>
      <w:r>
        <w:t>https://khotrithucso.com/login?returnUrl=%2Fquiz%2Fp%2Fdieu-gi-da-bop-nghet-uoc-mo-cua-ban-11000890</w:t>
      </w:r>
    </w:p>
    <w:p>
      <w:r>
        <w:t>https://khotrithucso.com/login?returnUrl=dieu-gi-da-bop-nghet-uoc-mo-cua-ban-11000890</w:t>
      </w:r>
    </w:p>
    <w:p>
      <w:r>
        <w:t>https://khotrithucso.com/quiz/suggest/dieu-gi-da-bop-nghet-uoc-mo-cua-ban-11000890</w:t>
      </w:r>
    </w:p>
    <w:p>
      <w:r>
        <w:t>https://khotrithucso.com/quiz/p/trac-nghiem-bai-ba-dieu-uoc-11002297</w:t>
      </w:r>
    </w:p>
    <w:p>
      <w:r>
        <w:t>https://khotrithucso.com/quiz/p/cau-do-kinh-di-dieu-uoc-bat-hanh-11001010</w:t>
      </w:r>
    </w:p>
    <w:p>
      <w:r>
        <w:t>https://khotrithucso.com/login?returnUrl=%2Fquiz%2Fp%2Fme-chong-tuong-lai-nghi-gi-ve-ban-11000719</w:t>
      </w:r>
    </w:p>
    <w:p>
      <w:r>
        <w:t>https://khotrithucso.com/login?returnUrl=me-chong-tuong-lai-nghi-gi-ve-ban-11000719</w:t>
      </w:r>
    </w:p>
    <w:p>
      <w:r>
        <w:t>https://khotrithucso.com/quiz/suggest/me-chong-tuong-lai-nghi-gi-ve-ban-11000719</w:t>
      </w:r>
    </w:p>
    <w:p>
      <w:r>
        <w:t>https://khotrithucso.com/quiz/p/trac-nghiem-nghe-nghiep-dong-nghiep-nghi-gi-ve-ban-11000898</w:t>
      </w:r>
    </w:p>
    <w:p>
      <w:r>
        <w:t>https://khotrithucso.com/quiz/p/bai-tap-tieng-anh-ve-thi-tuong-lai-hoan-thanh-va-tuong-lai-hoan-thanh-11016192</w:t>
      </w:r>
    </w:p>
    <w:p>
      <w:r>
        <w:t>https://khotrithucso.com/quiz/p/bai-tap-ve-thi-hien-tai-don-hien-tai-tiep-dien-va-tuong-lai-gan-11004832</w:t>
      </w:r>
    </w:p>
    <w:p>
      <w:r>
        <w:t>https://khotrithucso.com/quiz/p/bai-tap-thi-tuong-lai-tiep-dien-11015788</w:t>
      </w:r>
    </w:p>
    <w:p>
      <w:r>
        <w:t>https://khotrithucso.com/quiz/p/bai-tap-thi-tuong-lai-don-va-tuong-lai-gan-tieng-anh-11013063</w:t>
      </w:r>
    </w:p>
    <w:p>
      <w:r>
        <w:t>https://khotrithucso.com/quiz/p/bai-tap-thi-tuong-lai-don-va-tuong-lai-gan-tieng-anh-11015713</w:t>
      </w:r>
    </w:p>
    <w:p>
      <w:r>
        <w:t>https://khotrithucso.com/login?returnUrl=ban-co-tiem-nang-tro-thanh-hoc-sinh-gioi-mon-nao-11000519</w:t>
      </w:r>
    </w:p>
    <w:p>
      <w:r>
        <w:t>https://khotrithucso.com/quiz/suggest/ban-co-tiem-nang-tro-thanh-hoc-sinh-gioi-mon-nao-11000519</w:t>
      </w:r>
    </w:p>
    <w:p>
      <w:r>
        <w:t>https://khotrithucso.com/quiz/p/ban-co-du-tu-chat-de-tro-thanh-sep-11000901</w:t>
      </w:r>
    </w:p>
    <w:p>
      <w:r>
        <w:t>https://khotrithucso.com/quiz/p/de-on-thi-hoc-sinh-gioi-mon-tieng-anh-lop-6-co-dap-an-so-1-11004829</w:t>
      </w:r>
    </w:p>
    <w:p>
      <w:r>
        <w:t>https://khotrithucso.com/quiz/p/de-on-thi-hoc-sinh-gioi-mon-tieng-anh-lop-6-co-dap-an-11004830</w:t>
      </w:r>
    </w:p>
    <w:p>
      <w:r>
        <w:t>https://khotrithucso.com/quiz/p/de-thi-hoc-sinh-gioi-lop-5-mon-tieng-anh-nam-hoc-2018-2019-co-dap-an-11003800</w:t>
      </w:r>
    </w:p>
    <w:p>
      <w:r>
        <w:t>https://khotrithucso.com/quiz/p/de-thi-hoc-sinh-gioi-lop-6-mon-tieng-anh-nam-hoc-2018-2019-co-dap-an-11004883</w:t>
      </w:r>
    </w:p>
    <w:p>
      <w:r>
        <w:t>https://khotrithucso.com/quiz/p/de-thi-hoc-sinh-gioi-lop-3-mon-tieng-anh-nam-2018-co-dap-an-de-4-11002428</w:t>
      </w:r>
    </w:p>
    <w:p>
      <w:r>
        <w:t>https://khotrithucso.com/quiz/p/de-thi-hoc-sinh-gioi-lop-3-mon-tieng-anh-nam-2018-co-dap-an-de-3-11002431</w:t>
      </w:r>
    </w:p>
    <w:p>
      <w:r>
        <w:t>https://khotrithucso.com/quiz/p/de-thi-hoc-sinh-gioi-lop-3-mon-tieng-anh-nam-2018-co-dap-an-de-1-11002440</w:t>
      </w:r>
    </w:p>
    <w:p>
      <w:r>
        <w:t>https://khotrithucso.com/quiz/p/de-thi-hoc-sinh-gioi-lop-4-mon-tieng-anh-nam-2018-co-dap-an-de-1-11002857</w:t>
      </w:r>
    </w:p>
    <w:p>
      <w:r>
        <w:t>https://khotrithucso.com/login?returnUrl=%2Fquiz%2Fp%2Fban-lanh-lung-den-muc-nao-11000637</w:t>
      </w:r>
    </w:p>
    <w:p>
      <w:r>
        <w:t>https://khotrithucso.com/login?returnUrl=ban-lanh-lung-den-muc-nao-11000637</w:t>
      </w:r>
    </w:p>
    <w:p>
      <w:r>
        <w:t>https://khotrithucso.com/quiz/suggest/ban-lanh-lung-den-muc-nao-11000637</w:t>
      </w:r>
    </w:p>
    <w:p>
      <w:r>
        <w:t>https://khotrithucso.com/login?returnUrl=%2Fquiz%2Fp%2Fban-thong-minh-nhu-hoc-sinh-lop-may-11000024</w:t>
      </w:r>
    </w:p>
    <w:p>
      <w:r>
        <w:t>https://khotrithucso.com/login?returnUrl=ban-thong-minh-nhu-hoc-sinh-lop-may-11000024</w:t>
      </w:r>
    </w:p>
    <w:p>
      <w:r>
        <w:t>https://khotrithucso.com/quiz/suggest/ban-thong-minh-nhu-hoc-sinh-lop-may-11000024</w:t>
      </w:r>
    </w:p>
    <w:p>
      <w:r>
        <w:t>https://khotrithucso.com/quiz/p/ban-co-to-chat-nhu-thien-tai-khoa-hoc-nao-11000700</w:t>
      </w:r>
    </w:p>
    <w:p>
      <w:r>
        <w:t>https://khotrithucso.com/quiz/p/trac-nghiem-tu-vung-tieng-anh-chu-de-gia-dinh-11016349</w:t>
      </w:r>
    </w:p>
    <w:p>
      <w:r>
        <w:t>https://khotrithucso.com/quiz/p/trac-nghiem-tu-vung-tieng-anh-chu-de-nghe-nghiep-11016309</w:t>
      </w:r>
    </w:p>
    <w:p>
      <w:r>
        <w:t>https://khotrithucso.com/quiz/p/trac-nghiem-tu-vung-tieng-anh-chu-de-hien-tuong-thoi-tiet-de-so-1-11016354</w:t>
      </w:r>
    </w:p>
    <w:p>
      <w:r>
        <w:t>https://khotrithucso.com/quiz/p/trac-nghiem-tu-vung-tieng-anh-chu-de-du-lich-11016347</w:t>
      </w:r>
    </w:p>
    <w:p>
      <w:r>
        <w:t>https://khotrithucso.com/quiz/p/trac-nghiem-tu-vung-tieng-anh-chu-de-cac-thanh-vien-trong-gia-dinh-11016319</w:t>
      </w:r>
    </w:p>
    <w:p>
      <w:r>
        <w:t>https://khotrithucso.com/login?returnUrl=%2Fquiz%2Fp%2Fban-co-biet-ten-tieng-anh-tat-ca-cac-loai-dong-vat-11016219</w:t>
      </w:r>
    </w:p>
    <w:p>
      <w:r>
        <w:t>https://khotrithucso.com/login?returnUrl=ban-co-biet-ten-tieng-anh-tat-ca-cac-loai-dong-vat-11016219</w:t>
      </w:r>
    </w:p>
    <w:p>
      <w:r>
        <w:t>https://khotrithucso.com/quiz/suggest/ban-co-biet-ten-tieng-anh-tat-ca-cac-loai-dong-vat-11016219</w:t>
      </w:r>
    </w:p>
    <w:p>
      <w:r>
        <w:t>https://khotrithucso.com/quiz/p/ban-co-biet-ten-tieng-anh-tat-ca-cac-loai-dong-vat-11000019</w:t>
      </w:r>
    </w:p>
    <w:p>
      <w:r>
        <w:t>https://khotrithucso.com/quiz/p/ban-co-biet-ten-tieng-anh-tat-ca-cac-loai-dong-vat-11014770</w:t>
      </w:r>
    </w:p>
    <w:p>
      <w:r>
        <w:t>https://khotrithucso.com/quiz/p/ban-nghi-minh-da-biet-tat-ca-ve-cong-chua-disney-11000321</w:t>
      </w:r>
    </w:p>
    <w:p>
      <w:r>
        <w:t>https://khotrithucso.com/quiz/p/fashcard-cho-be-hoc-tieng-anh-he-chu-de-ten-cac-loai-hoa-qua-11001371</w:t>
      </w:r>
    </w:p>
    <w:p>
      <w:r>
        <w:t>https://khotrithucso.com/login?returnUrl=%2Fquiz%2Fp%2Ftrac-nghiem-tinh-cach-ban-giong-quyen-sach-nao-11000707</w:t>
      </w:r>
    </w:p>
    <w:p>
      <w:r>
        <w:t>https://khotrithucso.com/login?returnUrl=trac-nghiem-tinh-cach-ban-giong-quyen-sach-nao-11000707</w:t>
      </w:r>
    </w:p>
    <w:p>
      <w:r>
        <w:t>https://khotrithucso.com/quiz/suggest/trac-nghiem-tinh-cach-ban-giong-quyen-sach-nao-11000707</w:t>
      </w:r>
    </w:p>
    <w:p>
      <w:r>
        <w:t>https://khotrithucso.com/quiz/p/trac-nghiem-bai-nhung-hat-thoc-giong-11002897</w:t>
      </w:r>
    </w:p>
    <w:p>
      <w:r>
        <w:t>https://khotrithucso.com/quiz/p/trac-nghiem-bai-thanh-giong-11004734</w:t>
      </w:r>
    </w:p>
    <w:p>
      <w:r>
        <w:t>https://khotrithucso.com/quiz/p/trac-nghiem-ban-ve-doc-sach-11007716</w:t>
      </w:r>
    </w:p>
    <w:p>
      <w:r>
        <w:t>https://khotrithucso.com/quiz/p/cau-hoi-trac-nghiem-vat-ly-8-bai-ap-suat-khi-quyen-phan-2-11007287</w:t>
      </w:r>
    </w:p>
    <w:p>
      <w:r>
        <w:t>https://khotrithucso.com/quiz/p/cau-hoi-trac-nghiem-vat-ly-8-bai-ap-suat-khi-quyen-phan-1-11007296</w:t>
      </w:r>
    </w:p>
    <w:p>
      <w:r>
        <w:t>https://khotrithucso.com/quiz/p/cau-hoi-trac-nghiem-mon-sinh-hoc-lop-9-thuc-hanh-chon-giong-o-viet-11008545</w:t>
      </w:r>
    </w:p>
    <w:p>
      <w:r>
        <w:t>https://khotrithucso.com/quiz/p/trac-nghiem-bai-giong-que-huong-11002316</w:t>
      </w:r>
    </w:p>
    <w:p>
      <w:r>
        <w:t>https://khotrithucso.com/quiz/p/cau-hoi-trac-nghiem-mon-sinh-hoc-lop-9-gay-dot-bien-nhan-tap-trong-11008549</w:t>
      </w:r>
    </w:p>
    <w:p>
      <w:r>
        <w:t>https://khotrithucso.com/register?returnUrl=%2Fquiz%2Fp%2Fchi-so-eq-cua-ban-la-bao-nhieu-11000723</w:t>
      </w:r>
    </w:p>
    <w:p>
      <w:r>
        <w:t>https://khotrithucso.com/register?returnUrl=chi-so-eq-cua-ban-la-bao-nhieu-11000723</w:t>
      </w:r>
    </w:p>
    <w:p>
      <w:r>
        <w:t>https://khotrithucso.com/login?returnUrl=%2Fquiz%2Fp%2Ftrac-nghiem-eq-online-ban-co-la-nguoi-vo-hoan-hao-11000896</w:t>
      </w:r>
    </w:p>
    <w:p>
      <w:r>
        <w:t>https://khotrithucso.com/login?returnUrl=trac-nghiem-eq-online-ban-co-la-nguoi-vo-hoan-hao-11000896</w:t>
      </w:r>
    </w:p>
    <w:p>
      <w:r>
        <w:t>https://khotrithucso.com/quiz/suggest/trac-nghiem-eq-online-ban-co-la-nguoi-vo-hoan-hao-11000896</w:t>
      </w:r>
    </w:p>
    <w:p>
      <w:r>
        <w:t>https://khotrithucso.com/login?returnUrl=trac-nghiem-hinh-anh-ban-trong-mat-nguoi-khac-11000632</w:t>
      </w:r>
    </w:p>
    <w:p>
      <w:r>
        <w:t>https://khotrithucso.com/quiz/suggest/trac-nghiem-hinh-anh-ban-trong-mat-nguoi-khac-11000632</w:t>
      </w:r>
    </w:p>
    <w:p>
      <w:r>
        <w:t>https://khotrithucso.com/quiz/p/buc-tranh-da-hinh-doc-vi-ban-trong-mat-nguoi-khac-11000561</w:t>
      </w:r>
    </w:p>
    <w:p>
      <w:r>
        <w:t>https://khotrithucso.com/login?returnUrl=ban-ghet-mon-hoc-nao-nhat-o-truong-11000645</w:t>
      </w:r>
    </w:p>
    <w:p>
      <w:r>
        <w:t>https://khotrithucso.com/quiz/suggest/ban-ghet-mon-hoc-nao-nhat-o-truong-11000645</w:t>
      </w:r>
    </w:p>
    <w:p>
      <w:r>
        <w:t>https://khotrithucso.com/register?returnUrl=%2Fquiz%2Fp%2Ftrac-nghiem-do-chi-so-cam-xuc-eq-cua-ban-11000534</w:t>
      </w:r>
    </w:p>
    <w:p>
      <w:r>
        <w:t>https://khotrithucso.com/register?returnUrl=trac-nghiem-do-chi-so-cam-xuc-eq-cua-ban-11000534</w:t>
      </w:r>
    </w:p>
    <w:p>
      <w:r>
        <w:t>https://khotrithucso.com/register?returnUrl=cach-phoi-mau-thoi-trang-phan-chi-so-eq-cua-ban-11000633</w:t>
      </w:r>
    </w:p>
    <w:p>
      <w:r>
        <w:t>https://khotrithucso.com/login?returnUrl=con-so-ban-thay-bat-mi-tinh-cach-cua-ban-11000743</w:t>
      </w:r>
    </w:p>
    <w:p>
      <w:r>
        <w:t>https://khotrithucso.com/quiz/suggest/con-so-ban-thay-bat-mi-tinh-cach-cua-ban-11000743</w:t>
      </w:r>
    </w:p>
    <w:p>
      <w:r>
        <w:t>https://khotrithucso.com/login?returnUrl=kham-pha-ban-than-qua-bai-trac-nghiem-don-gian-11000585</w:t>
      </w:r>
    </w:p>
    <w:p>
      <w:r>
        <w:t>https://khotrithucso.com/quiz/suggest/kham-pha-ban-than-qua-bai-trac-nghiem-don-gian-11000585</w:t>
      </w:r>
    </w:p>
    <w:p>
      <w:r>
        <w:t>https://khotrithucso.com/quiz/p/bai-tap-trac-nghiem-thi-qua-khu-don-11004400</w:t>
      </w:r>
    </w:p>
    <w:p>
      <w:r>
        <w:t>https://khotrithucso.com/quiz/p/bai-tap-trac-nghiem-thi-qua-khu-don-11005492</w:t>
      </w:r>
    </w:p>
    <w:p>
      <w:r>
        <w:t>https://khotrithucso.com/register?returnUrl=%2Fquiz%2Fp%2Ftrac-nghiem-eq-kham-pha-chi-so-cam-xuc-an-trong-con-nguoi-ban-11000749</w:t>
      </w:r>
    </w:p>
    <w:p>
      <w:r>
        <w:t>https://khotrithucso.com/register?returnUrl=trac-nghiem-eq-kham-pha-chi-so-cam-xuc-an-trong-con-nguoi-ban-11000749</w:t>
      </w:r>
    </w:p>
    <w:p>
      <w:r>
        <w:t>https://khotrithucso.com/login?returnUrl=%2Fquiz%2Fp%2Ftrac-nghiem-gioi-tinh-that-trong-con-nguoi-ban-11000530</w:t>
      </w:r>
    </w:p>
    <w:p>
      <w:r>
        <w:t>https://khotrithucso.com/login?returnUrl=trac-nghiem-gioi-tinh-that-trong-con-nguoi-ban-11000530</w:t>
      </w:r>
    </w:p>
    <w:p>
      <w:r>
        <w:t>https://khotrithucso.com/quiz/suggest/trac-nghiem-gioi-tinh-that-trong-con-nguoi-ban-11000530</w:t>
      </w:r>
    </w:p>
    <w:p>
      <w:r>
        <w:t>https://khotrithucso.com/quiz/p/trac-nghiem-chuyen-nguoi-con-gai-nam-xuong-11007621</w:t>
      </w:r>
    </w:p>
    <w:p>
      <w:r>
        <w:t>https://khotrithucso.com/quiz/p/cau-hoi-trac-nghiem-con-nguoi-moi-truong-11008132</w:t>
      </w:r>
    </w:p>
    <w:p>
      <w:r>
        <w:t>https://khotrithucso.com/quiz/p/trac-nghiem-vui-nhin-anh-cho-doan-gioi-tinh-11000441</w:t>
      </w:r>
    </w:p>
    <w:p>
      <w:r>
        <w:t>https://khotrithucso.com/login?returnUrl=trac-nghiem-tinh-cach-8-o-cua-tiet-lo-suc-manh-ben-trong-con-nguoi-11000610</w:t>
      </w:r>
    </w:p>
    <w:p>
      <w:r>
        <w:t>https://khotrithucso.com/quiz/suggest/trac-nghiem-tinh-cach-8-o-cua-tiet-lo-suc-manh-ben-trong-con-nguoi-11000610</w:t>
      </w:r>
    </w:p>
    <w:p>
      <w:r>
        <w:t>https://khotrithucso.com/login?returnUrl=trac-nghiem-chon-mau-nguoi-ban-thich-doan-chi-so-tho-ngay-11000729</w:t>
      </w:r>
    </w:p>
    <w:p>
      <w:r>
        <w:t>https://khotrithucso.com/quiz/suggest/trac-nghiem-chon-mau-nguoi-ban-thich-doan-chi-so-tho-ngay-11000729</w:t>
      </w:r>
    </w:p>
    <w:p>
      <w:r>
        <w:t>https://khotrithucso.com/quiz/p/ban-giong-ba-hay-giong-me-hon-11000621</w:t>
      </w:r>
    </w:p>
    <w:p>
      <w:r>
        <w:t>https://khotrithucso.com/login?returnUrl=%2Fquiz%2Fp%2Fkham-pha-ve-dep-con-nguoi-ban-11000577</w:t>
      </w:r>
    </w:p>
    <w:p>
      <w:r>
        <w:t>https://khotrithucso.com/login?returnUrl=kham-pha-ve-dep-con-nguoi-ban-11000577</w:t>
      </w:r>
    </w:p>
    <w:p>
      <w:r>
        <w:t>https://khotrithucso.com/quiz/suggest/kham-pha-ve-dep-con-nguoi-ban-11000577</w:t>
      </w:r>
    </w:p>
    <w:p>
      <w:r>
        <w:t>https://khotrithucso.com/login?returnUrl=trac-nghiem-do-chi-so-ngay-tho-trong-sang-cua-ban-11000536</w:t>
      </w:r>
    </w:p>
    <w:p>
      <w:r>
        <w:t>https://khotrithucso.com/quiz/suggest/trac-nghiem-do-chi-so-ngay-tho-trong-sang-cua-ban-11000536</w:t>
      </w:r>
    </w:p>
    <w:p>
      <w:r>
        <w:t>https://khotrithucso.com/login?returnUrl=%2Fquiz%2Fp%2Flieu-ban-co-gioi-doc-vi-cam-xuc-nguoi-khac-11000594</w:t>
      </w:r>
    </w:p>
    <w:p>
      <w:r>
        <w:t>https://khotrithucso.com/login?returnUrl=lieu-ban-co-gioi-doc-vi-cam-xuc-nguoi-khac-11000594</w:t>
      </w:r>
    </w:p>
    <w:p>
      <w:r>
        <w:t>https://khotrithucso.com/quiz/suggest/lieu-ban-co-gioi-doc-vi-cam-xuc-nguoi-khac-11000594</w:t>
      </w:r>
    </w:p>
    <w:p>
      <w:r>
        <w:t>https://khotrithucso.com/quiz/p/thu-tai-ghi-nho-lieu-ban-co-nho-duoc-het-vi-tri-cua-cac-emoji-duoi-11000388</w:t>
      </w:r>
    </w:p>
    <w:p>
      <w:r>
        <w:t>https://khotrithucso.com/login?returnUrl=%2Fquiz%2Fp%2Ftrac-nghiem-chi-so-thong-minh-cua-ban-11000311</w:t>
      </w:r>
    </w:p>
    <w:p>
      <w:r>
        <w:t>https://khotrithucso.com/login?returnUrl=trac-nghiem-chi-so-thong-minh-cua-ban-11000311</w:t>
      </w:r>
    </w:p>
    <w:p>
      <w:r>
        <w:t>https://khotrithucso.com/quiz/suggest/trac-nghiem-chi-so-thong-minh-cua-ban-11000311</w:t>
      </w:r>
    </w:p>
    <w:p>
      <w:r>
        <w:t>https://khotrithucso.com/register?returnUrl=%2Fquiz%2Fp%2Ftrac-nghiem-eq-online-ban-la-nguoi-chong-hoan-hao-11000736</w:t>
      </w:r>
    </w:p>
    <w:p>
      <w:r>
        <w:t>https://khotrithucso.com/register?returnUrl=trac-nghiem-eq-online-ban-la-nguoi-chong-hoan-hao-11000736</w:t>
      </w:r>
    </w:p>
    <w:p>
      <w:r>
        <w:t>https://khotrithucso.com/login?returnUrl=%2Fquiz%2Fp%2Ftrac-nghiem-ban-co-phai-la-nguoi-hanh-phuc-11000602</w:t>
      </w:r>
    </w:p>
    <w:p>
      <w:r>
        <w:t>https://khotrithucso.com/login?returnUrl=trac-nghiem-ban-co-phai-la-nguoi-hanh-phuc-11000602</w:t>
      </w:r>
    </w:p>
    <w:p>
      <w:r>
        <w:t>https://khotrithucso.com/quiz/suggest/trac-nghiem-ban-co-phai-la-nguoi-hanh-phuc-11000602</w:t>
      </w:r>
    </w:p>
    <w:p>
      <w:r>
        <w:t>https://khotrithucso.com/login?returnUrl=%2Fquiz%2Fp%2Ftrac-nghiem-vui-ban-la-nguoi-nhu-the-nao-11000712</w:t>
      </w:r>
    </w:p>
    <w:p>
      <w:r>
        <w:t>https://khotrithucso.com/login?returnUrl=trac-nghiem-vui-ban-la-nguoi-nhu-the-nao-11000712</w:t>
      </w:r>
    </w:p>
    <w:p>
      <w:r>
        <w:t>https://khotrithucso.com/quiz/suggest/trac-nghiem-vui-ban-la-nguoi-nhu-the-nao-11000712</w:t>
      </w:r>
    </w:p>
    <w:p>
      <w:r>
        <w:t>https://khotrithucso.com/login?returnUrl=%2Fquiz%2Fp%2Ftrac-nghiem-eq-nhan-biet-kha-nang-bieu-dat-cam-xuc-cua-tre-11000710</w:t>
      </w:r>
    </w:p>
    <w:p>
      <w:r>
        <w:t>https://khotrithucso.com/login?returnUrl=trac-nghiem-eq-nhan-biet-kha-nang-bieu-dat-cam-xuc-cua-tre-11000710</w:t>
      </w:r>
    </w:p>
    <w:p>
      <w:r>
        <w:t>https://khotrithucso.com/quiz/suggest/trac-nghiem-eq-nhan-biet-kha-nang-bieu-dat-cam-xuc-cua-tre-11000710</w:t>
      </w:r>
    </w:p>
    <w:p>
      <w:r>
        <w:t>https://khotrithucso.com/quiz/p/trac-nghiem-giao-tiep-van-ban-va-phuong-thuc-bieu-dat-11004665</w:t>
      </w:r>
    </w:p>
    <w:p>
      <w:r>
        <w:t>https://khotrithucso.com/quiz/p/trac-nghiem-ngu-van-lop-10-bai-phan-loai-van-ban-theo-phuong-thuc-11009566</w:t>
      </w:r>
    </w:p>
    <w:p>
      <w:r>
        <w:t>https://khotrithucso.com/register?returnUrl=%2Fquiz%2Fp%2Fchi-so-iq-cua-ban-la-bao-nhieu-11000306</w:t>
      </w:r>
    </w:p>
    <w:p>
      <w:r>
        <w:t>https://khotrithucso.com/register?returnUrl=chi-so-iq-cua-ban-la-bao-nhieu-11000306</w:t>
      </w:r>
    </w:p>
    <w:p>
      <w:r>
        <w:t>https://khotrithucso.com/login?returnUrl=%2Fquiz%2Fp%2Fchi-so-iq-cua-ban-cao-hay-thap-11000303</w:t>
      </w:r>
    </w:p>
    <w:p>
      <w:r>
        <w:t>https://khotrithucso.com/login?returnUrl=chi-so-iq-cua-ban-cao-hay-thap-11000303</w:t>
      </w:r>
    </w:p>
    <w:p>
      <w:r>
        <w:t>https://khotrithucso.com/quiz/suggest/chi-so-iq-cua-ban-cao-hay-thap-11000303</w:t>
      </w:r>
    </w:p>
    <w:p>
      <w:r>
        <w:t>https://khotrithucso.com/quiz/p/do-phu-cua-ban-cao-hay-thap-11000695</w:t>
      </w:r>
    </w:p>
    <w:p>
      <w:r>
        <w:t>https://khotrithucso.com/login?returnUrl=%2Fquiz%2Fp%2F10-cau-hoi-giup-nang-cao-chi-so-iq-cua-ban-11000340</w:t>
      </w:r>
    </w:p>
    <w:p>
      <w:r>
        <w:t>https://khotrithucso.com/login?returnUrl=10-cau-hoi-giup-nang-cao-chi-so-iq-cua-ban-11000340</w:t>
      </w:r>
    </w:p>
    <w:p>
      <w:r>
        <w:t>https://khotrithucso.com/quiz/suggest/10-cau-hoi-giup-nang-cao-chi-so-iq-cua-ban-11000340</w:t>
      </w:r>
    </w:p>
    <w:p>
      <w:r>
        <w:t>https://khotrithucso.com/login?returnUrl=%2Fquiz%2Fp%2Fbo-cau-hoi-iq-chua-bao-gio-ngung-thach-thuc-nao-bo-cua-ban-11000499</w:t>
      </w:r>
    </w:p>
    <w:p>
      <w:r>
        <w:t>https://khotrithucso.com/login?returnUrl=bo-cau-hoi-iq-chua-bao-gio-ngung-thach-thuc-nao-bo-cua-ban-11000499</w:t>
      </w:r>
    </w:p>
    <w:p>
      <w:r>
        <w:t>https://khotrithucso.com/quiz/suggest/bo-cau-hoi-iq-chua-bao-gio-ngung-thach-thuc-nao-bo-cua-ban-11000499</w:t>
      </w:r>
    </w:p>
    <w:p>
      <w:r>
        <w:t>https://khotrithucso.com/login?returnUrl=%2Fquiz%2Fp%2Ftrac-nghiem-do-chi-so-iq-11000305</w:t>
      </w:r>
    </w:p>
    <w:p>
      <w:r>
        <w:t>https://khotrithucso.com/login?returnUrl=trac-nghiem-do-chi-so-iq-11000305</w:t>
      </w:r>
    </w:p>
    <w:p>
      <w:r>
        <w:t>https://khotrithucso.com/quiz/suggest/trac-nghiem-do-chi-so-iq-11000305</w:t>
      </w:r>
    </w:p>
    <w:p>
      <w:r>
        <w:t>https://khotrithucso.com/quiz/p/trac-nghiem-iq-so-21-11000209</w:t>
      </w:r>
    </w:p>
    <w:p>
      <w:r>
        <w:t>https://khotrithucso.com/register?returnUrl=%2Fquiz%2Fp%2Fchi-so-da-nhan-cach-cua-ban-la-bao-nhieu-11000568</w:t>
      </w:r>
    </w:p>
    <w:p>
      <w:r>
        <w:t>https://khotrithucso.com/register?returnUrl=chi-so-da-nhan-cach-cua-ban-la-bao-nhieu-11000568</w:t>
      </w:r>
    </w:p>
    <w:p>
      <w:r>
        <w:t>https://khotrithucso.com/login?returnUrl=trac-nghiem-tinh-cach-muc-do-duoc-nguoi-khac-phai-chao-don-cua-ban-11000838</w:t>
      </w:r>
    </w:p>
    <w:p>
      <w:r>
        <w:t>https://khotrithucso.com/quiz/suggest/trac-nghiem-tinh-cach-muc-do-duoc-nguoi-khac-phai-chao-don-cua-ban-11000838</w:t>
      </w:r>
    </w:p>
    <w:p>
      <w:r>
        <w:t>https://khotrithucso.com/register?returnUrl=%2Fquiz%2Fp%2Ftrac-nghiem-eq-kham-pha-con-nguoi-that-cua-ban-11000704</w:t>
      </w:r>
    </w:p>
    <w:p>
      <w:r>
        <w:t>https://khotrithucso.com/register?returnUrl=trac-nghiem-eq-kham-pha-con-nguoi-that-cua-ban-11000704</w:t>
      </w:r>
    </w:p>
    <w:p>
      <w:r>
        <w:t>https://khotrithucso.com/login?returnUrl=%2Fquiz%2Fp%2Fbai-trac-nghiem-giup-ban-tim-ra-con-nguoi-that-su-cua-ban-than-11000576</w:t>
      </w:r>
    </w:p>
    <w:p>
      <w:r>
        <w:t>https://khotrithucso.com/login?returnUrl=bai-trac-nghiem-giup-ban-tim-ra-con-nguoi-that-su-cua-ban-than-11000576</w:t>
      </w:r>
    </w:p>
    <w:p>
      <w:r>
        <w:t>https://khotrithucso.com/quiz/suggest/bai-trac-nghiem-giup-ban-tim-ra-con-nguoi-that-su-cua-ban-than-11000576</w:t>
      </w:r>
    </w:p>
    <w:p>
      <w:r>
        <w:t>https://khotrithucso.com/login?returnUrl=%2Fquiz%2Fp%2Ftrac-nghiem-kham-pha-tinh-cach-du-lich-cua-ban-11000891</w:t>
      </w:r>
    </w:p>
    <w:p>
      <w:r>
        <w:t>https://khotrithucso.com/login?returnUrl=trac-nghiem-kham-pha-tinh-cach-du-lich-cua-ban-11000891</w:t>
      </w:r>
    </w:p>
    <w:p>
      <w:r>
        <w:t>https://khotrithucso.com/quiz/suggest/trac-nghiem-kham-pha-tinh-cach-du-lich-cua-ban-11000891</w:t>
      </w:r>
    </w:p>
    <w:p>
      <w:r>
        <w:t>https://khotrithucso.com/quiz/p/trac-nghiem-phoi-bay-tinh-cach-thuc-cua-ban-qua-mot-buc-hinh-11000591</w:t>
      </w:r>
    </w:p>
    <w:p>
      <w:r>
        <w:t>https://khotrithucso.com/quiz/p/trac-nghiem-tinh-cach-tim-khi-chat-dac-biet-cua-rieng-ban-11000643</w:t>
      </w:r>
    </w:p>
    <w:p>
      <w:r>
        <w:t>https://khotrithucso.com/doc/p/tap-doc-lop-3-nguoi-con-cua-tay-nguyen-1587956</w:t>
      </w:r>
    </w:p>
    <w:p>
      <w:r>
        <w:t>https://khotrithucso.com/login?returnUrl=%2Fquiz%2Fp%2Ftrac-nghiem-bai-nguoi-con-cua-tay-nguyen-11002307</w:t>
      </w:r>
    </w:p>
    <w:p>
      <w:r>
        <w:t>https://khotrithucso.com/login?returnUrl=trac-nghiem-bai-nguoi-con-cua-tay-nguyen-11002307</w:t>
      </w:r>
    </w:p>
    <w:p>
      <w:r>
        <w:t>https://khotrithucso.com/quiz/suggest/trac-nghiem-bai-nguoi-con-cua-tay-nguyen-11002307</w:t>
      </w:r>
    </w:p>
    <w:p>
      <w:r>
        <w:t>https://khotrithucso.com/quiz/p/trac-nghiem-bai-cuoc-chia-tay-cua-nhung-con-bup-be-11005752</w:t>
      </w:r>
    </w:p>
    <w:p>
      <w:r>
        <w:t>https://khotrithucso.com/quiz/p/trac-nghiem-bai-nha-rong-o-tay-nguyen-11002300</w:t>
      </w:r>
    </w:p>
    <w:p>
      <w:r>
        <w:t>https://khotrithucso.com/quiz/p/trac-nghiem-bai-hu-bac-cua-nguoi-cha-11002301</w:t>
      </w:r>
    </w:p>
    <w:p>
      <w:r>
        <w:t>https://khotrithucso.com/quiz/p/trac-nghiem-dia-ly-12-bai-37-van-de-khai-thac-the-manh-o-tay-nguyen-11010803</w:t>
      </w:r>
    </w:p>
    <w:p>
      <w:r>
        <w:t>https://khotrithucso.com/quiz/p/trac-nghiem-sinh-hoc-6-bai-48-vai-tro-cua-thuc-vat-doi-voi-dong-vat-11005039</w:t>
      </w:r>
    </w:p>
    <w:p>
      <w:r>
        <w:t>https://khotrithucso.com/login?returnUrl=%2Fquiz%2Fp%2Ftrac-nghiem-vui-kham-pha-nang-luc-thi-giac-cua-ban-11000755</w:t>
      </w:r>
    </w:p>
    <w:p>
      <w:r>
        <w:t>https://khotrithucso.com/login?returnUrl=trac-nghiem-vui-kham-pha-nang-luc-thi-giac-cua-ban-11000755</w:t>
      </w:r>
    </w:p>
    <w:p>
      <w:r>
        <w:t>https://khotrithucso.com/quiz/suggest/trac-nghiem-vui-kham-pha-nang-luc-thi-giac-cua-ban-11000755</w:t>
      </w:r>
    </w:p>
    <w:p>
      <w:r>
        <w:t>https://khotrithucso.com/register?returnUrl=%2Fquiz%2Fp%2Fdau-la-diem-manh-noi-bat-cua-ban-11000581</w:t>
      </w:r>
    </w:p>
    <w:p>
      <w:r>
        <w:t>https://khotrithucso.com/register?returnUrl=dau-la-diem-manh-noi-bat-cua-ban-11000581</w:t>
      </w:r>
    </w:p>
    <w:p>
      <w:r>
        <w:t>https://khotrithucso.com/login?returnUrl=%2Fquiz%2Fp%2Fban-co-noi-bat-va-toa-sang-11000747</w:t>
      </w:r>
    </w:p>
    <w:p>
      <w:r>
        <w:t>https://khotrithucso.com/login?returnUrl=ban-co-noi-bat-va-toa-sang-11000747</w:t>
      </w:r>
    </w:p>
    <w:p>
      <w:r>
        <w:t>https://khotrithucso.com/quiz/suggest/ban-co-noi-bat-va-toa-sang-11000747</w:t>
      </w:r>
    </w:p>
    <w:p>
      <w:r>
        <w:t>https://khotrithucso.com/quiz/p/ban-co-the-nhan-ra-nhung-nhan-vat-hoat-hinh-noi-tieng-cua-disney-chi-11000357</w:t>
      </w:r>
    </w:p>
    <w:p>
      <w:r>
        <w:t>https://khotrithucso.com/quiz/p/khong-phan-biet-noi-may-mau-nay-co-le-mat-ban-da-bi-sang-vanh-roi-11000425</w:t>
      </w:r>
    </w:p>
    <w:p>
      <w:r>
        <w:t>https://khotrithucso.com/quiz/p/ban-co-phan-biet-duoc-mau-vang-va-da-cam-11000447</w:t>
      </w:r>
    </w:p>
    <w:p>
      <w:r>
        <w:t>https://khotrithucso.com/login?returnUrl=ban-cam-thay-ba-lao-nao-co-don-nhat-ket-qua-tiet-lo-diem-noi-bat-ben-11000751</w:t>
      </w:r>
    </w:p>
    <w:p>
      <w:r>
        <w:t>https://khotrithucso.com/quiz/suggest/ban-cam-thay-ba-lao-nao-co-don-nhat-ket-qua-tiet-lo-diem-noi-bat-ben-11000751</w:t>
      </w:r>
    </w:p>
    <w:p>
      <w:r>
        <w:t>https://khotrithucso.com/login?returnUrl=dau-la-bieu-cam-cua-cun-cung-khi-do-an-bay-ra-truoc-mat-11000867</w:t>
      </w:r>
    </w:p>
    <w:p>
      <w:r>
        <w:t>https://khotrithucso.com/quiz/suggest/dau-la-bieu-cam-cua-cun-cung-khi-do-an-bay-ra-truoc-mat-11000867</w:t>
      </w:r>
    </w:p>
    <w:p>
      <w:r>
        <w:t>https://khotrithucso.com/quiz/p/bai-tap-trac-nghiem-lich-su-9-cach-mang-viet-nam-truoc-khi-dang-cong-11008504</w:t>
      </w:r>
    </w:p>
    <w:p>
      <w:r>
        <w:t>https://khotrithucso.com/quiz/p/kiep-truoc-hai-ban-la-nguoi-yeu-hay-ke-thu-cua-nhau-11000538</w:t>
      </w:r>
    </w:p>
    <w:p>
      <w:r>
        <w:t>https://khotrithucso.com/quiz/p/trac-nghiem-lich-su-lop-12-phong-trao-cach-mang-trong-nhung-nam-11011558</w:t>
      </w:r>
    </w:p>
    <w:p>
      <w:r>
        <w:t>https://khotrithucso.com/login?returnUrl=%2Fquiz%2Fp%2Ftrac-nghiem-suc-manh-y-chi-cua-ban-lon-den-dau-11000606</w:t>
      </w:r>
    </w:p>
    <w:p>
      <w:r>
        <w:t>https://khotrithucso.com/login?returnUrl=trac-nghiem-suc-manh-y-chi-cua-ban-lon-den-dau-11000606</w:t>
      </w:r>
    </w:p>
    <w:p>
      <w:r>
        <w:t>https://khotrithucso.com/quiz/suggest/trac-nghiem-suc-manh-y-chi-cua-ban-lon-den-dau-11000606</w:t>
      </w:r>
    </w:p>
    <w:p>
      <w:r>
        <w:t>https://khotrithucso.com/register?returnUrl=trac-nghiem-nhuoc-diem-lon-nhat-cua-ban-la-gi-11000767</w:t>
      </w:r>
    </w:p>
    <w:p>
      <w:r>
        <w:t>https://khotrithucso.com/login?returnUrl=ai-la-khac-tinh-lon-nhat-cua-ban-11000722</w:t>
      </w:r>
    </w:p>
    <w:p>
      <w:r>
        <w:t>https://khotrithucso.com/quiz/suggest/ai-la-khac-tinh-lon-nhat-cua-ban-11000722</w:t>
      </w:r>
    </w:p>
    <w:p>
      <w:r>
        <w:t>https://khotrithucso.com/quiz/p/cau-do-trinh-tham-ai-la-nguoi-ky-la-nhat-11001012</w:t>
      </w:r>
    </w:p>
    <w:p>
      <w:r>
        <w:t>https://khotrithucso.com/quiz/p/ai-la-nguoi-can-tro-tai-loc-cua-ban-gan-day-11000846</w:t>
      </w:r>
    </w:p>
    <w:p>
      <w:r>
        <w:t>https://khotrithucso.com/login?returnUrl=%2Fquiz%2Fp%2Ftrac-nghiem-cai-toi-cua-ban-lon-co-nao-11000586</w:t>
      </w:r>
    </w:p>
    <w:p>
      <w:r>
        <w:t>https://khotrithucso.com/login?returnUrl=trac-nghiem-cai-toi-cua-ban-lon-co-nao-11000586</w:t>
      </w:r>
    </w:p>
    <w:p>
      <w:r>
        <w:t>https://khotrithucso.com/quiz/suggest/trac-nghiem-cai-toi-cua-ban-lon-co-nao-11000586</w:t>
      </w:r>
    </w:p>
    <w:p>
      <w:r>
        <w:t>https://khotrithucso.com/quiz/p/da-mat-ban-day-co-nao-11000840</w:t>
      </w:r>
    </w:p>
    <w:p>
      <w:r>
        <w:t>https://khotrithucso.com/quiz/p/trac-nghiem-bai-thu-tu-thuc-hien-cac-phep-tinh-11004752</w:t>
      </w:r>
    </w:p>
    <w:p>
      <w:r>
        <w:t>https://khotrithucso.com/quiz/p/trac-nghiem-bai-chia-hai-luy-thua-cung-co-so-11005892</w:t>
      </w:r>
    </w:p>
    <w:p>
      <w:r>
        <w:t>https://khotrithucso.com/quiz/p/trac-nghiem-bai-luy-thua-voi-so-mu-tu-nhien-nhan-hai-luy-thua-cung-11004754</w:t>
      </w:r>
    </w:p>
    <w:p>
      <w:r>
        <w:t>https://khotrithucso.com/login?returnUrl=%2Fquiz%2Fp%2Ftrac-nghiem-uoc-chung-lon-nhat-boi-chung-nho-nhat-11004743</w:t>
      </w:r>
    </w:p>
    <w:p>
      <w:r>
        <w:t>https://khotrithucso.com/login?returnUrl=trac-nghiem-uoc-chung-lon-nhat-boi-chung-nho-nhat-11004743</w:t>
      </w:r>
    </w:p>
    <w:p>
      <w:r>
        <w:t>https://khotrithucso.com/quiz/suggest/trac-nghiem-uoc-chung-lon-nhat-boi-chung-nho-nhat-11004743</w:t>
      </w:r>
    </w:p>
    <w:p>
      <w:r>
        <w:t>https://khotrithucso.com/quiz/p/de-kiem-tra-mon-toan-lop-6-uoc-chung-boi-chung-uoc-chung-lon-nhat-11004515</w:t>
      </w:r>
    </w:p>
    <w:p>
      <w:r>
        <w:t>https://khotrithucso.com/quiz/p/trac-nghiem-uoc-chung-va-boi-chung-11004744</w:t>
      </w:r>
    </w:p>
    <w:p>
      <w:r>
        <w:t>https://khotrithucso.com/quiz/p/trac-nghiem-uoc-va-boi-11004747</w:t>
      </w:r>
    </w:p>
    <w:p>
      <w:r>
        <w:t>https://khotrithucso.com/quiz/p/trac-nghiem-bai-cai-gi-quy-nhat-11003713</w:t>
      </w:r>
    </w:p>
    <w:p>
      <w:r>
        <w:t>https://khotrithucso.com/quiz/p/trac-nghiem-hoang-le-nhat-thong-chi-11007617</w:t>
      </w:r>
    </w:p>
    <w:p>
      <w:r>
        <w:t>https://khotrithucso.com/quiz/p/trac-nghiem-tam-ly-dieu-khien-ban-thu-hut-nhat-11000845</w:t>
      </w:r>
    </w:p>
    <w:p>
      <w:r>
        <w:t>https://khotrithucso.com/quiz/p/trac-nghiem-thay-thuoc-gioi-cot-nhat-o-tam-long-11004716</w:t>
      </w:r>
    </w:p>
    <w:p>
      <w:r>
        <w:t>https://khotrithucso.com/quiz/p/trac-nghiem-ham-so-bac-nhat-toan-10-11008858</w:t>
      </w:r>
    </w:p>
    <w:p>
      <w:r>
        <w:t>https://khotrithucso.com/register?returnUrl=uu-diem-vuot-troi-trong-cac-moi-nhan-duyen-cua-ban-la-gi-11000798</w:t>
      </w:r>
    </w:p>
    <w:p>
      <w:r>
        <w:t>https://khotrithucso.com/login?returnUrl=bat-mi-tinh-duyen-cua-ban-trong-nam-2019-11000687</w:t>
      </w:r>
    </w:p>
    <w:p>
      <w:r>
        <w:t>https://khotrithucso.com/quiz/suggest/bat-mi-tinh-duyen-cua-ban-trong-nam-2019-11000687</w:t>
      </w:r>
    </w:p>
    <w:p>
      <w:r>
        <w:t>https://khotrithucso.com/register?returnUrl=phan-trang-diem-ky-nhat-noi-len-tieu-chi-chon-nua-kia-cua-ban-11000791</w:t>
      </w:r>
    </w:p>
    <w:p>
      <w:r>
        <w:t>https://khotrithucso.com/login?returnUrl=doan-tinh-cach-nua-kia-cua-ban-qua-hinh-op-dien-thoai-11000822</w:t>
      </w:r>
    </w:p>
    <w:p>
      <w:r>
        <w:t>https://khotrithucso.com/quiz/suggest/doan-tinh-cach-nua-kia-cua-ban-qua-hinh-op-dien-thoai-11000822</w:t>
      </w:r>
    </w:p>
    <w:p>
      <w:r>
        <w:t>https://khotrithucso.com/quiz/p/doan-the-manh-cua-ban-qua-thoi-diem-sac-pin-dien-thoai-11000821</w:t>
      </w:r>
    </w:p>
    <w:p>
      <w:r>
        <w:t>https://khotrithucso.com/login?returnUrl=vu-khi-ban-chon-se-noi-len-thieu-sot-trong-tinh-cach-cua-ban-than-11000739</w:t>
      </w:r>
    </w:p>
    <w:p>
      <w:r>
        <w:t>https://khotrithucso.com/quiz/suggest/vu-khi-ban-chon-se-noi-len-thieu-sot-trong-tinh-cach-cua-ban-than-11000739</w:t>
      </w:r>
    </w:p>
    <w:p>
      <w:r>
        <w:t>https://khotrithucso.com/quiz/p/hay-chon-mot-con-duong-toi-se-doan-tinh-cach-cua-ban-11000651</w:t>
      </w:r>
    </w:p>
    <w:p>
      <w:r>
        <w:t>https://khotrithucso.com/login?returnUrl=ban-thay-con-vat-nao-dau-tien-no-se-noi-len-tinh-cach-cua-ban-11000733</w:t>
      </w:r>
    </w:p>
    <w:p>
      <w:r>
        <w:t>https://khotrithucso.com/login?returnUrl=4-cau-hoi-trac-nghiem-noi-len-tinh-cach-cua-ban-11000540</w:t>
      </w:r>
    </w:p>
    <w:p>
      <w:r>
        <w:t>https://khotrithucso.com/quiz/suggest/4-cau-hoi-trac-nghiem-noi-len-tinh-cach-cua-ban-11000540</w:t>
      </w:r>
    </w:p>
    <w:p>
      <w:r>
        <w:t>https://khotrithucso.com/quiz/p/cau-hoi-trac-nghiem-mon-duong-loi-cach-mang-phan-4-11017913</w:t>
      </w:r>
    </w:p>
    <w:p>
      <w:r>
        <w:t>https://khotrithucso.com/quiz/p/cau-hoi-trac-nghiem-tin-hoc-co-ban-phan-4-11016935</w:t>
      </w:r>
    </w:p>
    <w:p>
      <w:r>
        <w:t>https://khotrithucso.com/register?returnUrl=dieu-ban-nhin-thay-dau-tien-trong-buc-anh-nay-tiet-lo-ve-tinh-cach-11000647</w:t>
      </w:r>
    </w:p>
    <w:p>
      <w:r>
        <w:t>https://khotrithucso.com/login?returnUrl=buc-tranh-tiet-lo-ca-tinh-cua-ban-trong-mat-nguoi-khac-11000766</w:t>
      </w:r>
    </w:p>
    <w:p>
      <w:r>
        <w:t>https://khotrithucso.com/quiz/suggest/buc-tranh-tiet-lo-ca-tinh-cua-ban-trong-mat-nguoi-khac-11000766</w:t>
      </w:r>
    </w:p>
    <w:p>
      <w:r>
        <w:t>https://khotrithucso.com/quiz/p/kiem-tra-do-tinh-mat-va-tu-duy-truu-tuong-cua-ban-qua-7-buc-tranh-11000403</w:t>
      </w:r>
    </w:p>
    <w:p>
      <w:r>
        <w:t>https://khotrithucso.com/login?returnUrl=trac-nghiem-hinh-ve-qua-tao-tiet-lo-tinh-cach-thuc-cua-ban-11000851</w:t>
      </w:r>
    </w:p>
    <w:p>
      <w:r>
        <w:t>https://khotrithucso.com/quiz/suggest/trac-nghiem-hinh-ve-qua-tao-tiet-lo-tinh-cach-thuc-cua-ban-11000851</w:t>
      </w:r>
    </w:p>
    <w:p>
      <w:r>
        <w:t>https://khotrithucso.com/login?returnUrl=cach-chon-qua-trung-phuc-sinh-se-tiet-lo-tinh-cach-cua-ban-11000765</w:t>
      </w:r>
    </w:p>
    <w:p>
      <w:r>
        <w:t>https://khotrithucso.com/quiz/suggest/cach-chon-qua-trung-phuc-sinh-se-tiet-lo-tinh-cach-cua-ban-11000765</w:t>
      </w:r>
    </w:p>
    <w:p>
      <w:r>
        <w:t>https://khotrithucso.com/register?returnUrl=%2Fquiz%2Fp%2Fthu-ban-nhin-thay-dau-tien-se-noi-len-con-nguoi-cua-ban-11000680</w:t>
      </w:r>
    </w:p>
    <w:p>
      <w:r>
        <w:t>https://khotrithucso.com/register?returnUrl=thu-ban-nhin-thay-dau-tien-se-noi-len-con-nguoi-cua-ban-11000680</w:t>
      </w:r>
    </w:p>
    <w:p>
      <w:r>
        <w:t>https://khotrithucso.com/login?returnUrl=can-phong-ban-thich-se-noi-len-nguoi-thich-hop-voi-ban-11000573</w:t>
      </w:r>
    </w:p>
    <w:p>
      <w:r>
        <w:t>https://khotrithucso.com/quiz/suggest/can-phong-ban-thich-se-noi-len-nguoi-thich-hop-voi-ban-11000573</w:t>
      </w:r>
    </w:p>
    <w:p>
      <w:r>
        <w:t>https://khotrithucso.com/quiz/p/chon-1-hinh-trai-tim-yeu-thich-ban-se-biet-minh-lang-man-hay-sen-sam-11000629</w:t>
      </w:r>
    </w:p>
    <w:p>
      <w:r>
        <w:t>https://khotrithucso.com/login?returnUrl=bieu-tuong-con-mat-nhin-thau-con-nguoi-ban-11000646</w:t>
      </w:r>
    </w:p>
    <w:p>
      <w:r>
        <w:t>https://khotrithucso.com/quiz/suggest/bieu-tuong-con-mat-nhin-thau-con-nguoi-ban-11000646</w:t>
      </w:r>
    </w:p>
    <w:p>
      <w:r>
        <w:t>https://khotrithucso.com/login?returnUrl=hinh-dang-ngon-chan-nhin-thau-con-nguoi-ban-11000814</w:t>
      </w:r>
    </w:p>
    <w:p>
      <w:r>
        <w:t>https://khotrithucso.com/quiz/suggest/hinh-dang-ngon-chan-nhin-thau-con-nguoi-ban-11000814</w:t>
      </w:r>
    </w:p>
    <w:p>
      <w:r>
        <w:t>https://khotrithucso.com/login?returnUrl=%2Fquiz%2Fp%2Fnam-2016-cua-ban-se-11000880</w:t>
      </w:r>
    </w:p>
    <w:p>
      <w:r>
        <w:t>https://khotrithucso.com/login?returnUrl=nam-2016-cua-ban-se-11000880</w:t>
      </w:r>
    </w:p>
    <w:p>
      <w:r>
        <w:t>https://khotrithucso.com/quiz/suggest/nam-2016-cua-ban-se-11000880</w:t>
      </w:r>
    </w:p>
    <w:p>
      <w:r>
        <w:t>https://khotrithucso.com/register?returnUrl=nhung-dieu-thu-vi-ma-cach-de-toc-khi-ngu-noi-ve-ban-11000827</w:t>
      </w:r>
    </w:p>
    <w:p>
      <w:r>
        <w:t>https://khotrithucso.com/login?returnUrl=doc-tinh-cach-qua-cach-de-toc-mai-cua-ban-11000852</w:t>
      </w:r>
    </w:p>
    <w:p>
      <w:r>
        <w:t>https://khotrithucso.com/quiz/suggest/doc-tinh-cach-qua-cach-de-toc-mai-cua-ban-11000852</w:t>
      </w:r>
    </w:p>
    <w:p>
      <w:r>
        <w:t>https://khotrithucso.com/quiz/p/boc-tran-tinh-cach-va-chuyen-tinh-cam-cua-ban-qua-buc-tranh-ngong-11000609</w:t>
      </w:r>
    </w:p>
    <w:p>
      <w:r>
        <w:t>https://khotrithucso.com/login?returnUrl=cach-de-avatar-facebook-to-cao-dieu-gi-ve-con-nguoi-ban-11000826</w:t>
      </w:r>
    </w:p>
    <w:p>
      <w:r>
        <w:t>https://khotrithucso.com/quiz/suggest/cach-de-avatar-facebook-to-cao-dieu-gi-ve-con-nguoi-ban-11000826</w:t>
      </w:r>
    </w:p>
    <w:p>
      <w:r>
        <w:t>https://khotrithucso.com/login?returnUrl=cach-xem-thong-bao-facebook-noi-gi-ve-ban-11000861</w:t>
      </w:r>
    </w:p>
    <w:p>
      <w:r>
        <w:t>https://khotrithucso.com/quiz/suggest/cach-xem-thong-bao-facebook-noi-gi-ve-ban-11000861</w:t>
      </w:r>
    </w:p>
    <w:p>
      <w:r>
        <w:t>https://khotrithucso.com/register?returnUrl=voi-ban-dieu-gi-la-quan-trong-nhat-trong-cuoc-doi-nay-11000790</w:t>
      </w:r>
    </w:p>
    <w:p>
      <w:r>
        <w:t>https://khotrithucso.com/login?returnUrl=%2Fquiz%2Fp%2Fcam-xuc-khuon-mat-hop-voi-ban-nhat-la-gi-11000865</w:t>
      </w:r>
    </w:p>
    <w:p>
      <w:r>
        <w:t>https://khotrithucso.com/login?returnUrl=cam-xuc-khuon-mat-hop-voi-ban-nhat-la-gi-11000865</w:t>
      </w:r>
    </w:p>
    <w:p>
      <w:r>
        <w:t>https://khotrithucso.com/quiz/suggest/cam-xuc-khuon-mat-hop-voi-ban-nhat-la-gi-11000865</w:t>
      </w:r>
    </w:p>
    <w:p>
      <w:r>
        <w:t>https://khotrithucso.com/register?returnUrl=%2Fquiz%2Fp%2Fchi-nhin-long-lieu-ban-co-doan-duoc-dau-la-cho-dau-la-meo-11000414</w:t>
      </w:r>
    </w:p>
    <w:p>
      <w:r>
        <w:t>https://khotrithucso.com/register?returnUrl=chi-nhin-long-lieu-ban-co-doan-duoc-dau-la-cho-dau-la-meo-11000414</w:t>
      </w:r>
    </w:p>
    <w:p>
      <w:r>
        <w:t>https://khotrithucso.com/login?returnUrl=%2Fquiz%2Fp%2Fdo-ban-chi-ra-dau-la-son-tung-dau-la-sao-ngoai-trong-cac-pha-dung-y-11000326</w:t>
      </w:r>
    </w:p>
    <w:p>
      <w:r>
        <w:t>https://khotrithucso.com/login?returnUrl=do-ban-chi-ra-dau-la-son-tung-dau-la-sao-ngoai-trong-cac-pha-dung-y-11000326</w:t>
      </w:r>
    </w:p>
    <w:p>
      <w:r>
        <w:t>https://khotrithucso.com/quiz/suggest/do-ban-chi-ra-dau-la-son-tung-dau-la-sao-ngoai-trong-cac-pha-dung-y-11000326</w:t>
      </w:r>
    </w:p>
    <w:p>
      <w:r>
        <w:t>https://khotrithucso.com/login?returnUrl=%2Fquiz%2Fp%2Fchi-nhin-1-bo-phan-co-the-lieu-ban-co-the-phan-biet-duoc-2-con-vat-11000404</w:t>
      </w:r>
    </w:p>
    <w:p>
      <w:r>
        <w:t>https://khotrithucso.com/login?returnUrl=chi-nhin-1-bo-phan-co-the-lieu-ban-co-the-phan-biet-duoc-2-con-vat-11000404</w:t>
      </w:r>
    </w:p>
    <w:p>
      <w:r>
        <w:t>https://khotrithucso.com/quiz/suggest/chi-nhin-1-bo-phan-co-the-lieu-ban-co-the-phan-biet-duoc-2-con-vat-11000404</w:t>
      </w:r>
    </w:p>
    <w:p>
      <w:r>
        <w:t>https://khotrithucso.com/quiz/p/lieu-ban-co-phan-biet-duoc-mau-sac-cua-10-buc-tranh-hoa-tiet-sau-day-11000238</w:t>
      </w:r>
    </w:p>
    <w:p>
      <w:r>
        <w:t>https://khotrithucso.com/quiz/p/flashcard-hoc-tu-vung-cac-bo-phan-tren-co-the-con-nguoi-11000730</w:t>
      </w:r>
    </w:p>
    <w:p>
      <w:r>
        <w:t>https://khotrithucso.com/quiz/p/chi-co-the-la-mu-mau-neu-khong-phan-biet-noi-nhung-mau-sau-11000430</w:t>
      </w:r>
    </w:p>
    <w:p>
      <w:r>
        <w:t>https://khotrithucso.com/quiz/p/chi-nguoi-nao-tai-gioi-moi-co-the-nhin-hinh-doan-toa-nha-nao-cao-hon-11000423</w:t>
      </w:r>
    </w:p>
    <w:p>
      <w:r>
        <w:t>https://khotrithucso.com/login?returnUrl=%2Fquiz%2Fp%2Flieu-ban-co-phai-la-1-nguoi-2-mat-khong-11000639</w:t>
      </w:r>
    </w:p>
    <w:p>
      <w:r>
        <w:t>https://khotrithucso.com/login?returnUrl=lieu-ban-co-phai-la-1-nguoi-2-mat-khong-11000639</w:t>
      </w:r>
    </w:p>
    <w:p>
      <w:r>
        <w:t>https://khotrithucso.com/quiz/suggest/lieu-ban-co-phai-la-1-nguoi-2-mat-khong-11000639</w:t>
      </w:r>
    </w:p>
    <w:p>
      <w:r>
        <w:t>https://khotrithucso.com/login?returnUrl=lieu-ban-co-phai-la-mot-thien-tai-an-dat-11000824</w:t>
      </w:r>
    </w:p>
    <w:p>
      <w:r>
        <w:t>https://khotrithucso.com/quiz/suggest/lieu-ban-co-phai-la-mot-thien-tai-an-dat-11000824</w:t>
      </w:r>
    </w:p>
    <w:p>
      <w:r>
        <w:t>https://khotrithucso.com/quiz/p/trac-nghiem-iq-ban-co-phai-thien-tai-11000300</w:t>
      </w:r>
    </w:p>
    <w:p>
      <w:r>
        <w:t>https://khotrithucso.com/register?returnUrl=8-hinh-ve-bat-mi-ban-la-nguoi-the-nao-khi-di-du-lich-11000864</w:t>
      </w:r>
    </w:p>
    <w:p>
      <w:r>
        <w:t>https://khotrithucso.com/login?returnUrl=%2Fquiz%2Fp%2Fban-la-nguoi-nhu-the-nao-trong-mat-ban-be-11000703</w:t>
      </w:r>
    </w:p>
    <w:p>
      <w:r>
        <w:t>https://khotrithucso.com/login?returnUrl=ban-la-nguoi-nhu-the-nao-trong-mat-ban-be-11000703</w:t>
      </w:r>
    </w:p>
    <w:p>
      <w:r>
        <w:t>https://khotrithucso.com/quiz/suggest/ban-la-nguoi-nhu-the-nao-trong-mat-ban-be-11000703</w:t>
      </w:r>
    </w:p>
    <w:p>
      <w:r>
        <w:t>https://khotrithucso.com/quiz/p/ban-nhin-the-gioi-voi-doi-mat-nao-11000858</w:t>
      </w:r>
    </w:p>
    <w:p>
      <w:r>
        <w:t>https://khotrithucso.com/login?returnUrl=vi-tra-sua-yeu-thich-bat-mi-tinh-cach-con-nguoi-ban-11000653</w:t>
      </w:r>
    </w:p>
    <w:p>
      <w:r>
        <w:t>https://khotrithucso.com/quiz/suggest/vi-tra-sua-yeu-thich-bat-mi-tinh-cach-con-nguoi-ban-11000653</w:t>
      </w:r>
    </w:p>
    <w:p>
      <w:r>
        <w:t>https://khotrithucso.com/login?returnUrl=trong-mat-nguoi-ban-thich-ban-la-co-gai-nhu-the-nao-11000598</w:t>
      </w:r>
    </w:p>
    <w:p>
      <w:r>
        <w:t>https://khotrithucso.com/quiz/suggest/trong-mat-nguoi-ban-thich-ban-la-co-gai-nhu-the-nao-11000598</w:t>
      </w:r>
    </w:p>
    <w:p>
      <w:r>
        <w:t>https://khotrithucso.com/quiz/p/do-ban-tim-ra-hinh-thoi-nao-nam-duoi-11000418</w:t>
      </w:r>
    </w:p>
    <w:p>
      <w:r>
        <w:t>https://khotrithucso.com/quiz/p/khong-phan-biet-noi-mau-da-may-con-voi-nay-thi-dich-thi-mat-toet-roi-11000411</w:t>
      </w:r>
    </w:p>
    <w:p>
      <w:r>
        <w:t>https://khotrithucso.com/login?returnUrl=trac-nghiem-vui-ban-la-nguoi-nhu-the-nao-trong-mat-nguoi-khac-11000682</w:t>
      </w:r>
    </w:p>
    <w:p>
      <w:r>
        <w:t>https://khotrithucso.com/quiz/suggest/trac-nghiem-vui-ban-la-nguoi-nhu-the-nao-trong-mat-nguoi-khac-11000682</w:t>
      </w:r>
    </w:p>
    <w:p>
      <w:r>
        <w:t>https://khotrithucso.com/login?returnUrl=chon-cach-cat-giay-de-biet-minh-la-nguoi-the-nao-khi-chia-tay-11000811</w:t>
      </w:r>
    </w:p>
    <w:p>
      <w:r>
        <w:t>https://khotrithucso.com/quiz/suggest/chon-cach-cat-giay-de-biet-minh-la-nguoi-the-nao-khi-chia-tay-11000811</w:t>
      </w:r>
    </w:p>
    <w:p>
      <w:r>
        <w:t>https://khotrithucso.com/register?returnUrl=dau-la-con-nguoi-that-cua-ban-khi-yeu-11000785</w:t>
      </w:r>
    </w:p>
    <w:p>
      <w:r>
        <w:t>https://khotrithucso.com/login?returnUrl=tiet-lo-con-nguoi-that-cua-ban-qua-nhung-chau-cay-11000856</w:t>
      </w:r>
    </w:p>
    <w:p>
      <w:r>
        <w:t>https://khotrithucso.com/quiz/suggest/tiet-lo-con-nguoi-that-cua-ban-qua-nhung-chau-cay-11000856</w:t>
      </w:r>
    </w:p>
    <w:p>
      <w:r>
        <w:t>https://khotrithucso.com/login?returnUrl=ban-chat-con-nguoi-ban-la-thien-hay-ac-11000543</w:t>
      </w:r>
    </w:p>
    <w:p>
      <w:r>
        <w:t>https://khotrithucso.com/quiz/suggest/ban-chat-con-nguoi-ban-la-thien-hay-ac-11000543</w:t>
      </w:r>
    </w:p>
    <w:p>
      <w:r>
        <w:t>https://khotrithucso.com/login?returnUrl=buc-tranh-canh-cua-he-mo-su-that-ve-con-nguoi-ban-11000744</w:t>
      </w:r>
    </w:p>
    <w:p>
      <w:r>
        <w:t>https://khotrithucso.com/quiz/suggest/buc-tranh-canh-cua-he-mo-su-that-ve-con-nguoi-ban-11000744</w:t>
      </w:r>
    </w:p>
    <w:p>
      <w:r>
        <w:t>https://khotrithucso.com/register?returnUrl=bi-mat-tam-hon-ma-ban-dang-co-che-giau-la-gi-11000588</w:t>
      </w:r>
    </w:p>
    <w:p>
      <w:r>
        <w:t>https://khotrithucso.com/login?returnUrl=cau-do-kinh-di-bi-mat-tro-choi-goi-hon-11000997</w:t>
      </w:r>
    </w:p>
    <w:p>
      <w:r>
        <w:t>https://khotrithucso.com/quiz/suggest/cau-do-kinh-di-bi-mat-tro-choi-goi-hon-11000997</w:t>
      </w:r>
    </w:p>
    <w:p>
      <w:r>
        <w:t>https://khotrithucso.com/quiz/p/cau-do-kinh-di-bi-mat-ben-trong-con-gau-11001007</w:t>
      </w:r>
    </w:p>
    <w:p>
      <w:r>
        <w:t>https://khotrithucso.com/quiz/p/cau-do-kinh-di-bi-mat-trong-chiec-dan-duong-cam-11000959</w:t>
      </w:r>
    </w:p>
    <w:p>
      <w:r>
        <w:t>https://khotrithucso.com/quiz/p/cau-do-kinh-di-doi-mat-mau-do-11001002</w:t>
      </w:r>
    </w:p>
    <w:p>
      <w:r>
        <w:t>https://khotrithucso.com/quiz/p/cau-do-kinh-di-ke-thu-ac-giau-mat-11001004</w:t>
      </w:r>
    </w:p>
    <w:p>
      <w:r>
        <w:t>https://khotrithucso.com/quiz/p/cau-do-kinh-di-nha-tro-giua-sa-mac-11000996</w:t>
      </w:r>
    </w:p>
    <w:p>
      <w:r>
        <w:t>https://khotrithucso.com/quiz/p/cau-do-kinh-di-dam-tang-11000989</w:t>
      </w:r>
    </w:p>
    <w:p>
      <w:r>
        <w:t>https://khotrithucso.com/login?returnUrl=%2Fquiz%2Fp%2Floai-vat-nao-ngu-quen-trong-tam-hon-ban-11000512</w:t>
      </w:r>
    </w:p>
    <w:p>
      <w:r>
        <w:t>https://khotrithucso.com/login?returnUrl=loai-vat-nao-ngu-quen-trong-tam-hon-ban-11000512</w:t>
      </w:r>
    </w:p>
    <w:p>
      <w:r>
        <w:t>https://khotrithucso.com/quiz/suggest/loai-vat-nao-ngu-quen-trong-tam-hon-ban-11000512</w:t>
      </w:r>
    </w:p>
    <w:p>
      <w:r>
        <w:t>https://khotrithucso.com/login?returnUrl=nguoi-kiep-truoc-ma-ban-khong-quen-duoc-la-ai-11000539</w:t>
      </w:r>
    </w:p>
    <w:p>
      <w:r>
        <w:t>https://khotrithucso.com/quiz/suggest/nguoi-kiep-truoc-ma-ban-khong-quen-duoc-la-ai-11000539</w:t>
      </w:r>
    </w:p>
    <w:p>
      <w:r>
        <w:t>https://khotrithucso.com/login?returnUrl=%2Fquiz%2Fp%2Flieu-ban-co-dang-bi-tram-cam-11000597</w:t>
      </w:r>
    </w:p>
    <w:p>
      <w:r>
        <w:t>https://khotrithucso.com/login?returnUrl=lieu-ban-co-dang-bi-tram-cam-11000597</w:t>
      </w:r>
    </w:p>
    <w:p>
      <w:r>
        <w:t>https://khotrithucso.com/quiz/suggest/lieu-ban-co-dang-bi-tram-cam-11000597</w:t>
      </w:r>
    </w:p>
    <w:p>
      <w:r>
        <w:t>https://khotrithucso.com/quiz/p/ban-co-de-bi-dat-mui-trong-tinh-yeu-11000809</w:t>
      </w:r>
    </w:p>
    <w:p>
      <w:r>
        <w:t>https://khotrithucso.com/quiz/p/lieu-ban-co-mot-khoi-oc-khac-thuong-11000472</w:t>
      </w:r>
    </w:p>
    <w:p>
      <w:r>
        <w:t>https://khotrithucso.com/login?returnUrl=%2Fquiz%2Fp%2Ftrac-nghiem-vui-do-su-tre-trung-trong-tam-hon-ban-11000721</w:t>
      </w:r>
    </w:p>
    <w:p>
      <w:r>
        <w:t>https://khotrithucso.com/login?returnUrl=trac-nghiem-vui-do-su-tre-trung-trong-tam-hon-ban-11000721</w:t>
      </w:r>
    </w:p>
    <w:p>
      <w:r>
        <w:t>https://khotrithucso.com/quiz/suggest/trac-nghiem-vui-do-su-tre-trung-trong-tam-hon-ban-11000721</w:t>
      </w:r>
    </w:p>
    <w:p>
      <w:r>
        <w:t>https://khotrithucso.com/login?returnUrl=%2Fquiz%2Fp%2Fkham-pha-phong-cach-giao-tiep-ma-ban-dang-so-huu-11000882</w:t>
      </w:r>
    </w:p>
    <w:p>
      <w:r>
        <w:t>https://khotrithucso.com/login?returnUrl=kham-pha-phong-cach-giao-tiep-ma-ban-dang-so-huu-11000882</w:t>
      </w:r>
    </w:p>
    <w:p>
      <w:r>
        <w:t>https://khotrithucso.com/register?returnUrl=%2Fquiz%2Fp%2Fban-co-phai-la-fan-cung-cua-vua-hai-tac-one-piece-11000296</w:t>
      </w:r>
    </w:p>
    <w:p>
      <w:r>
        <w:t>https://khotrithucso.com/register?returnUrl=ban-co-phai-la-fan-cung-cua-vua-hai-tac-one-piece-11000296</w:t>
      </w:r>
    </w:p>
    <w:p>
      <w:r>
        <w:t>https://khotrithucso.com/quiz/p/ai-la-hoang-hau-khi-moi-7-tuoi-11000087</w:t>
      </w:r>
    </w:p>
    <w:p>
      <w:r>
        <w:t>https://khotrithucso.com/login?returnUrl=%2Fquiz%2Fp%2Fai-dat-quoc-hieu-nuoc-ta-la-dai-ngu-11000088</w:t>
      </w:r>
    </w:p>
    <w:p>
      <w:r>
        <w:t>https://khotrithucso.com/login?returnUrl=ai-dat-quoc-hieu-nuoc-ta-la-dai-ngu-11000088</w:t>
      </w:r>
    </w:p>
    <w:p>
      <w:r>
        <w:t>https://khotrithucso.com/quiz/suggest/ai-dat-quoc-hieu-nuoc-ta-la-dai-ngu-11000088</w:t>
      </w:r>
    </w:p>
    <w:p>
      <w:r>
        <w:t>https://khotrithucso.com/quiz/p/nuoc-ta-trai-qua-may-quoc-hieu-11000121</w:t>
      </w:r>
    </w:p>
    <w:p>
      <w:r>
        <w:t>https://khotrithucso.com/quiz/p/trac-nghiem-lich-su-nuoc-ta-trai-qua-may-quoc-hieu-11000332</w:t>
      </w:r>
    </w:p>
    <w:p>
      <w:r>
        <w:t>https://khotrithucso.com/quiz/p/trac-nghiem-nuoc-dai-viet-ta-11006680</w:t>
      </w:r>
    </w:p>
    <w:p>
      <w:r>
        <w:t>https://khotrithucso.com/quiz/p/world-cup-2018-toi-la-ai-11000294</w:t>
      </w:r>
    </w:p>
    <w:p>
      <w:r>
        <w:t>https://khotrithucso.com/quiz/p/trac-nghiem-lich-su-lop-10-bai-14-cac-quoc-gia-co-dai-tren-dat-nuoc-11009432</w:t>
      </w:r>
    </w:p>
    <w:p>
      <w:r>
        <w:t>https://khotrithucso.com/login?returnUrl=%2Fquiz%2Fp%2Fdong-ho-nao-nhieu-trang-nguyen-nhat-nuoc-ta-11000112</w:t>
      </w:r>
    </w:p>
    <w:p>
      <w:r>
        <w:t>https://khotrithucso.com/login?returnUrl=dong-ho-nao-nhieu-trang-nguyen-nhat-nuoc-ta-11000112</w:t>
      </w:r>
    </w:p>
    <w:p>
      <w:r>
        <w:t>https://khotrithucso.com/quiz/suggest/dong-ho-nao-nhieu-trang-nguyen-nhat-nuoc-ta-11000112</w:t>
      </w:r>
    </w:p>
    <w:p>
      <w:r>
        <w:t>https://khotrithucso.com/quiz/p/trang-nguyen-viet-nao-hien-con-hau-due-o-trieu-tien-11000115</w:t>
      </w:r>
    </w:p>
    <w:p>
      <w:r>
        <w:t>https://khotrithucso.com/quiz/p/phuong-trinh-he-phuong-trinh-bac-nhat-nhieu-an-11008912</w:t>
      </w:r>
    </w:p>
    <w:p>
      <w:r>
        <w:t>https://khotrithucso.com/register?returnUrl=%2Fquiz%2Fp%2Fchua-chom-la-biet-danh-cua-vua-nao-11000089</w:t>
      </w:r>
    </w:p>
    <w:p>
      <w:r>
        <w:t>https://khotrithucso.com/register?returnUrl=chua-chom-la-biet-danh-cua-vua-nao-11000089</w:t>
      </w:r>
    </w:p>
    <w:p>
      <w:r>
        <w:t>https://khotrithucso.com/login?returnUrl=%2Fquiz%2Fp%2Fban-la-vi-chua-te-nao-cua-the-gioi-hoang-da-11000525</w:t>
      </w:r>
    </w:p>
    <w:p>
      <w:r>
        <w:t>https://khotrithucso.com/login?returnUrl=ban-la-vi-chua-te-nao-cua-the-gioi-hoang-da-11000525</w:t>
      </w:r>
    </w:p>
    <w:p>
      <w:r>
        <w:t>https://khotrithucso.com/quiz/suggest/ban-la-vi-chua-te-nao-cua-the-gioi-hoang-da-11000525</w:t>
      </w:r>
    </w:p>
    <w:p>
      <w:r>
        <w:t>https://khotrithucso.com/quiz/p/ban-hieu-ro-the-gioi-ngon-tinh-den-muc-nao-11000660</w:t>
      </w:r>
    </w:p>
    <w:p>
      <w:r>
        <w:t>https://khotrithucso.com/quiz/p/ban-se-thong-tri-ca-the-gioi-bang-cach-nao-11000630</w:t>
      </w:r>
    </w:p>
    <w:p>
      <w:r>
        <w:t>https://khotrithucso.com/login?returnUrl=%2Fquiz%2Fp%2Fcong-chua-duy-nhat-tung-lay-hai-vua-11000122</w:t>
      </w:r>
    </w:p>
    <w:p>
      <w:r>
        <w:t>https://khotrithucso.com/login?returnUrl=cong-chua-duy-nhat-tung-lay-hai-vua-11000122</w:t>
      </w:r>
    </w:p>
    <w:p>
      <w:r>
        <w:t>https://khotrithucso.com/quiz/suggest/cong-chua-duy-nhat-tung-lay-hai-vua-11000122</w:t>
      </w:r>
    </w:p>
    <w:p>
      <w:r>
        <w:t>https://khotrithucso.com/quiz/p/nhin-cosplay-doan-ten-cong-chua-disney-11000333</w:t>
      </w:r>
    </w:p>
    <w:p>
      <w:r>
        <w:t>https://khotrithucso.com/quiz/p/no-ty-duy-nhat-trong-su-viet-tro-thanh-vuong-phi-11000091</w:t>
      </w:r>
    </w:p>
    <w:p>
      <w:r>
        <w:t>https://khotrithucso.com/quiz/p/trac-nghiem-bat-phuong-trinh-bac-nhat-hai-an-11008905</w:t>
      </w:r>
    </w:p>
    <w:p>
      <w:r>
        <w:t>https://khotrithucso.com/quiz/p/phuong-trinh-quy-ve-phuong-trinh-bac-nhat-bac-hai-11008911</w:t>
      </w:r>
    </w:p>
    <w:p>
      <w:r>
        <w:t>https://khotrithucso.com/login?returnUrl=%2Fquiz%2Fp%2Flieu-ban-co-biet-het-biet-danh-cua-cac-thanh-pho-noi-tieng-tren-the-11000276</w:t>
      </w:r>
    </w:p>
    <w:p>
      <w:r>
        <w:t>https://khotrithucso.com/login?returnUrl=lieu-ban-co-biet-het-biet-danh-cua-cac-thanh-pho-noi-tieng-tren-the-11000276</w:t>
      </w:r>
    </w:p>
    <w:p>
      <w:r>
        <w:t>https://khotrithucso.com/quiz/suggest/lieu-ban-co-biet-het-biet-danh-cua-cac-thanh-pho-noi-tieng-tren-the-11000276</w:t>
      </w:r>
    </w:p>
    <w:p>
      <w:r>
        <w:t>https://khotrithucso.com/quiz/p/ban-co-biet-het-tac-hai-cua-bia-ruou-11000263</w:t>
      </w:r>
    </w:p>
    <w:p>
      <w:r>
        <w:t>https://khotrithucso.com/login?returnUrl=%2Fquiz%2Fp%2Fban-la-cong-chua-nang-tien-hay-phu-thuy-11000518</w:t>
      </w:r>
    </w:p>
    <w:p>
      <w:r>
        <w:t>https://khotrithucso.com/login?returnUrl=ban-la-cong-chua-nang-tien-hay-phu-thuy-11000518</w:t>
      </w:r>
    </w:p>
    <w:p>
      <w:r>
        <w:t>https://khotrithucso.com/quiz/suggest/ban-la-cong-chua-nang-tien-hay-phu-thuy-11000518</w:t>
      </w:r>
    </w:p>
    <w:p>
      <w:r>
        <w:t>https://khotrithucso.com/login?returnUrl=%2Fquiz%2Fp%2Fthu-tai-tinh-mat-phan-biet-nang-cong-chua-disney-that-gia-11000342</w:t>
      </w:r>
    </w:p>
    <w:p>
      <w:r>
        <w:t>https://khotrithucso.com/login?returnUrl=thu-tai-tinh-mat-phan-biet-nang-cong-chua-disney-that-gia-11000342</w:t>
      </w:r>
    </w:p>
    <w:p>
      <w:r>
        <w:t>https://khotrithucso.com/quiz/suggest/thu-tai-tinh-mat-phan-biet-nang-cong-chua-disney-that-gia-11000342</w:t>
      </w:r>
    </w:p>
    <w:p>
      <w:r>
        <w:t>https://khotrithucso.com/quiz/p/thu-tai-tinh-mat-phan-biet-hinh-tron-hay-meo-chi-bang-mat-thuong-11000443</w:t>
      </w:r>
    </w:p>
    <w:p>
      <w:r>
        <w:t>https://khotrithucso.com/quiz/p/thu-tai-phan-biet-toc-nguoi-va-bom-ngua-11000397</w:t>
      </w:r>
    </w:p>
    <w:p>
      <w:r>
        <w:t>https://khotrithucso.com/login?returnUrl=%2Fquiz%2Fp%2Fvua-nao-nuoc-ta-danh-tan-50-van-quan-cua-tan-thuy-hoang-11000127</w:t>
      </w:r>
    </w:p>
    <w:p>
      <w:r>
        <w:t>https://khotrithucso.com/login?returnUrl=vua-nao-nuoc-ta-danh-tan-50-van-quan-cua-tan-thuy-hoang-11000127</w:t>
      </w:r>
    </w:p>
    <w:p>
      <w:r>
        <w:t>https://khotrithucso.com/quiz/suggest/vua-nao-nuoc-ta-danh-tan-50-van-quan-cua-tan-thuy-hoang-11000127</w:t>
      </w:r>
    </w:p>
    <w:p>
      <w:r>
        <w:t>https://khotrithucso.com/quiz/p/de-kiem-tra-15-phut-mon-hoa-hoc-lop-8-bai-do-tan-cua-mot-chat-trong-11006857</w:t>
      </w:r>
    </w:p>
    <w:p>
      <w:r>
        <w:t>https://khotrithucso.com/quiz/p/nguoi-viet-nao-tung-bat-song-3-tuong-khet-tieng-cua-quan-minh-11000126</w:t>
      </w:r>
    </w:p>
    <w:p>
      <w:r>
        <w:t>https://khotrithucso.com/quiz/p/trac-nghiem-bang-tan-so-cac-gia-tri-cua-dau-hieu-online-11005497</w:t>
      </w:r>
    </w:p>
    <w:p>
      <w:r>
        <w:t>https://khotrithucso.com/register?returnUrl=%2Fquiz%2Fp%2Ftinh-nao-co-nhieu-vua-nhat-nuoc-ta-11000118</w:t>
      </w:r>
    </w:p>
    <w:p>
      <w:r>
        <w:t>https://khotrithucso.com/register?returnUrl=tinh-nao-co-nhieu-vua-nhat-nuoc-ta-11000118</w:t>
      </w:r>
    </w:p>
    <w:p>
      <w:r>
        <w:t>https://khotrithucso.com/login?returnUrl=%2Fquiz%2Fp%2Fcau-noi-bat-hu-nao-cua-thay-co-ma-ban-nghe-nhieu-nhat-11000875</w:t>
      </w:r>
    </w:p>
    <w:p>
      <w:r>
        <w:t>https://khotrithucso.com/login?returnUrl=cau-noi-bat-hu-nao-cua-thay-co-ma-ban-nghe-nhieu-nhat-11000875</w:t>
      </w:r>
    </w:p>
    <w:p>
      <w:r>
        <w:t>https://khotrithucso.com/quiz/suggest/cau-noi-bat-hu-nao-cua-thay-co-ma-ban-nghe-nhieu-nhat-11000875</w:t>
      </w:r>
    </w:p>
    <w:p>
      <w:r>
        <w:t>https://khotrithucso.com/quiz/p/tim-hieu-ve-tuyen-ngon-doc-lap-ang-van-bat-hu-cua-dan-toc-viet-11000198</w:t>
      </w:r>
    </w:p>
    <w:p>
      <w:r>
        <w:t>https://khotrithucso.com/login?returnUrl=%2Fquiz%2Fp%2Fnao-ban-co-nhieu-nep-nhan-khong-11000491</w:t>
      </w:r>
    </w:p>
    <w:p>
      <w:r>
        <w:t>https://khotrithucso.com/login?returnUrl=nao-ban-co-nhieu-nep-nhan-khong-11000491</w:t>
      </w:r>
    </w:p>
    <w:p>
      <w:r>
        <w:t>https://khotrithucso.com/quiz/suggest/nao-ban-co-nhieu-nep-nhan-khong-11000491</w:t>
      </w:r>
    </w:p>
    <w:p>
      <w:r>
        <w:t>https://khotrithucso.com/quiz/p/nao-bo-cua-ban-co-kha-nang-phan-ung-nhanh-nhay-khong-11000484</w:t>
      </w:r>
    </w:p>
    <w:p>
      <w:r>
        <w:t>https://khotrithucso.com/login?returnUrl=ban-thich-ngon-nao-nhat-tren-ban-tay-cua-minh-11000793</w:t>
      </w:r>
    </w:p>
    <w:p>
      <w:r>
        <w:t>https://khotrithucso.com/quiz/suggest/ban-thich-ngon-nao-nhat-tren-ban-tay-cua-minh-11000793</w:t>
      </w:r>
    </w:p>
    <w:p>
      <w:r>
        <w:t>https://khotrithucso.com/quiz/p/ngon-tay-yeu-thich-tiet-lo-ban-yeu-thuong-ai-nhat-11000817</w:t>
      </w:r>
    </w:p>
    <w:p>
      <w:r>
        <w:t>https://khotrithucso.com/quiz/p/ban-gioi-che-dau-noi-buon-cua-minh-den-muc-nao-11000584</w:t>
      </w:r>
    </w:p>
    <w:p>
      <w:r>
        <w:t>https://khotrithucso.com/login?returnUrl=trac-nghiem-tam-ly-nhat-ban-sieu-chuan-bang-truc-giac-ban-thay-co-11000713</w:t>
      </w:r>
    </w:p>
    <w:p>
      <w:r>
        <w:t>https://khotrithucso.com/quiz/suggest/trac-nghiem-tam-ly-nhat-ban-sieu-chuan-bang-truc-giac-ban-thay-co-11000713</w:t>
      </w:r>
    </w:p>
    <w:p>
      <w:r>
        <w:t>https://khotrithucso.com/quiz/p/trac-nghiem-phuong-trinh-luong-giac-co-ban-11009822</w:t>
      </w:r>
    </w:p>
    <w:p>
      <w:r>
        <w:t>https://khotrithucso.com/quiz/p/trac-nghiem-tam-giac-can-11005611</w:t>
      </w:r>
    </w:p>
    <w:p>
      <w:r>
        <w:t>https://khotrithucso.com/quiz/p/cau-hoi-duong-len-dinh-olympia-phan-42-11000144</w:t>
      </w:r>
    </w:p>
    <w:p>
      <w:r>
        <w:t>https://khotrithucso.com/login?returnUrl=%2Fquiz%2Fp%2Fsong-nao-dai-nhat-viet-nam-11000141</w:t>
      </w:r>
    </w:p>
    <w:p>
      <w:r>
        <w:t>https://khotrithucso.com/login?returnUrl=song-nao-dai-nhat-viet-nam-11000141</w:t>
      </w:r>
    </w:p>
    <w:p>
      <w:r>
        <w:t>https://khotrithucso.com/quiz/suggest/song-nao-dai-nhat-viet-nam-11000141</w:t>
      </w:r>
    </w:p>
    <w:p>
      <w:r>
        <w:t>https://khotrithucso.com/register?returnUrl=%2Fquiz%2Fp%2Fong-vua-mac-benh-nguoi-soi-bi-trieu-dinh-nhot-trong-cui-vang-la-ai-11000135</w:t>
      </w:r>
    </w:p>
    <w:p>
      <w:r>
        <w:t>https://khotrithucso.com/register?returnUrl=ong-vua-mac-benh-nguoi-soi-bi-trieu-dinh-nhot-trong-cui-vang-la-ai-11000135</w:t>
      </w:r>
    </w:p>
    <w:p>
      <w:r>
        <w:t>https://khotrithucso.com/quiz/p/trac-nghiem-cac-thanh-phan-biet-lap-tiep-theo-11007709</w:t>
      </w:r>
    </w:p>
    <w:p>
      <w:r>
        <w:t>https://khotrithucso.com/quiz/p/trac-nghiem-nghi-luan-ve-mot-van-de-tu-tuong-dao-li-11007708</w:t>
      </w:r>
    </w:p>
    <w:p>
      <w:r>
        <w:t>https://khotrithucso.com/login?returnUrl=%2Fquiz%2Fp%2Ftrac-nghiem-cho-soi-va-cuu-trong-tho-ngu-ngon-cua-la-phong-ten-11007707</w:t>
      </w:r>
    </w:p>
    <w:p>
      <w:r>
        <w:t>https://khotrithucso.com/login?returnUrl=trac-nghiem-cho-soi-va-cuu-trong-tho-ngu-ngon-cua-la-phong-ten-11007707</w:t>
      </w:r>
    </w:p>
    <w:p>
      <w:r>
        <w:t>https://khotrithucso.com/quiz/suggest/trac-nghiem-cho-soi-va-cuu-trong-tho-ngu-ngon-cua-la-phong-ten-11007707</w:t>
      </w:r>
    </w:p>
    <w:p>
      <w:r>
        <w:t>https://khotrithucso.com/quiz/p/de-kiem-tra-15-phut-mon-ngu-van-lop-9-bai-cho-soi-va-cuu-11007847</w:t>
      </w:r>
    </w:p>
    <w:p>
      <w:r>
        <w:t>https://khotrithucso.com/quiz/p/trac-nghiem-con-cho-bac-11007688</w:t>
      </w:r>
    </w:p>
    <w:p>
      <w:r>
        <w:t>https://khotrithucso.com/quiz/p/trac-nghiem-ngu-van-11-bai-tho-so-28-11009876</w:t>
      </w:r>
    </w:p>
    <w:p>
      <w:r>
        <w:t>https://khotrithucso.com/quiz/p/trac-nghiem-bai-luat-tho-ngu-van-12-11010720</w:t>
      </w:r>
    </w:p>
    <w:p>
      <w:r>
        <w:t>https://khotrithucso.com/quiz/p/trac-nghiem-on-tap-ve-tho-11007698</w:t>
      </w:r>
    </w:p>
    <w:p>
      <w:r>
        <w:t>https://khotrithucso.com/login?returnUrl=%2Fquiz%2Fp%2Fban-de-mac-phai-bi-kich-nao-trong-tinh-yeu-11000854</w:t>
      </w:r>
    </w:p>
    <w:p>
      <w:r>
        <w:t>https://khotrithucso.com/login?returnUrl=ban-de-mac-phai-bi-kich-nao-trong-tinh-yeu-11000854</w:t>
      </w:r>
    </w:p>
    <w:p>
      <w:r>
        <w:t>https://khotrithucso.com/quiz/suggest/ban-de-mac-phai-bi-kich-nao-trong-tinh-yeu-11000854</w:t>
      </w:r>
    </w:p>
    <w:p>
      <w:r>
        <w:t>https://khotrithucso.com/quiz/p/ban-de-bi-lua-tien-hay-lua-tinh-11000816</w:t>
      </w:r>
    </w:p>
    <w:p>
      <w:r>
        <w:t>https://khotrithucso.com/doc/d/cd5ffaf4</w:t>
      </w:r>
    </w:p>
    <w:p>
      <w:r>
        <w:t>https://khotrithucso.com/login?returnUrl=%2Fdoc%2Fp%2Floi-bai-hat-chay-ngay-di-son-tung-m-tp-1667909</w:t>
      </w:r>
    </w:p>
    <w:p>
      <w:r>
        <w:t>https://khotrithucso.com/doc/suggest/loi-bai-hat-chay-ngay-di-son-tung-m-tp-1667909</w:t>
      </w:r>
    </w:p>
    <w:p>
      <w:r>
        <w:t>https://khotrithucso.com/doc/p/loi-bai-hat-anh-cu-di-di-1667881</w:t>
      </w:r>
    </w:p>
    <w:p>
      <w:r>
        <w:t>https://khotrithucso.com/doc/p/loi-bai-hat-vang-anh-di-di-1668048</w:t>
      </w:r>
    </w:p>
    <w:p>
      <w:r>
        <w:t>https://khotrithucso.com/doc/p/loi-bai-hat-ngay-dau-tien-di-hoc-1667642</w:t>
      </w:r>
    </w:p>
    <w:p>
      <w:r>
        <w:t>https://khotrithucso.com/doc/p/loi-bai-hat-ngay-mai-em-di-2017-1667992</w:t>
      </w:r>
    </w:p>
    <w:p>
      <w:r>
        <w:t>https://khotrithucso.com/doc/p/loi-bai-hat-co-na-di-xa-1667589</w:t>
      </w:r>
    </w:p>
    <w:p>
      <w:r>
        <w:t>https://khotrithucso.com/doc/p/loi-bai-hat-em-di-ruoc-den-1667817</w:t>
      </w:r>
    </w:p>
    <w:p>
      <w:r>
        <w:t>https://khotrithucso.com/doc/p/loi-bai-hat-giu-em-di-1667963</w:t>
      </w:r>
    </w:p>
    <w:p>
      <w:r>
        <w:t>https://khotrithucso.com/doc/p/loi-bai-hat-di-de-tro-ve-1668019</w:t>
      </w:r>
    </w:p>
    <w:p>
      <w:r>
        <w:t>https://khotrithucso.com/doc/p/loi-bai-hat-vui-di-em-1668039</w:t>
      </w:r>
    </w:p>
    <w:p>
      <w:r>
        <w:t>https://khotrithucso.com/doc/p/loi-bai-hat-co-gai-vang-huyr-tung-viu-1667546</w:t>
      </w:r>
    </w:p>
    <w:p>
      <w:r>
        <w:t>https://khotrithucso.com/doc/p/loi-bai-hat-co-gai-m52-huy-tung-viu-1667912</w:t>
      </w:r>
    </w:p>
    <w:p>
      <w:r>
        <w:t>https://khotrithucso.com/doc/p/loi-bai-hat-di-du-dua-di-bich-phuong-1667646</w:t>
      </w:r>
    </w:p>
    <w:p>
      <w:r>
        <w:t>https://khotrithucso.com/doc/p/loi-bai-hat-da-tung-1668055</w:t>
      </w:r>
    </w:p>
    <w:p>
      <w:r>
        <w:t>https://khotrithucso.com/doc/p/loi-bai-hat-rap-chay-chay-tron-mat-troi-gducky-tez-1667545</w:t>
      </w:r>
    </w:p>
    <w:p>
      <w:r>
        <w:t>https://khotrithucso.com/doc/p/loi-bai-hat-di-cung-em-ha-tron-lemon-climb-1667572</w:t>
      </w:r>
    </w:p>
    <w:p>
      <w:r>
        <w:t>https://khotrithucso.com/doc/p/loi-bai-hat-troi-giau-troi-mang-di-amee-viruss-1667632</w:t>
      </w:r>
    </w:p>
    <w:p>
      <w:r>
        <w:t>https://khotrithucso.com/login?returnUrl=%2Fquiz%2Fp%2Fban-co-phai-sky-chan-chinh-hay-khong-11000706</w:t>
      </w:r>
    </w:p>
    <w:p>
      <w:r>
        <w:t>https://khotrithucso.com/login?returnUrl=ban-co-phai-sky-chan-chinh-hay-khong-11000706</w:t>
      </w:r>
    </w:p>
    <w:p>
      <w:r>
        <w:t>https://khotrithucso.com/quiz/suggest/ban-co-phai-sky-chan-chinh-hay-khong-11000706</w:t>
      </w:r>
    </w:p>
    <w:p>
      <w:r>
        <w:t>https://khotrithucso.com/login?returnUrl=boi-bai-tarot-de-biet-ban-can-lam-gi-luc-nay-11000565</w:t>
      </w:r>
    </w:p>
    <w:p>
      <w:r>
        <w:t>https://khotrithucso.com/quiz/suggest/boi-bai-tarot-de-biet-ban-can-lam-gi-luc-nay-11000565</w:t>
      </w:r>
    </w:p>
    <w:p>
      <w:r>
        <w:t>https://khotrithucso.com/login?returnUrl=%2Fquiz%2Fp%2Fban-se-la-ban-gai-tuong-lai-cua-ai-trong-bts-11000904</w:t>
      </w:r>
    </w:p>
    <w:p>
      <w:r>
        <w:t>https://khotrithucso.com/login?returnUrl=ban-se-la-ban-gai-tuong-lai-cua-ai-trong-bts-11000904</w:t>
      </w:r>
    </w:p>
    <w:p>
      <w:r>
        <w:t>https://khotrithucso.com/quiz/suggest/ban-se-la-ban-gai-tuong-lai-cua-ai-trong-bts-11000904</w:t>
      </w:r>
    </w:p>
    <w:p>
      <w:r>
        <w:t>https://khotrithucso.com/register?returnUrl=%2Fquiz%2Fp%2Fban-co-phai-la-sky-11000725</w:t>
      </w:r>
    </w:p>
    <w:p>
      <w:r>
        <w:t>https://khotrithucso.com/register?returnUrl=ban-co-phai-la-sky-11000725</w:t>
      </w:r>
    </w:p>
    <w:p>
      <w:r>
        <w:t>https://khotrithucso.com/login?returnUrl=ban-co-phai-la-co-gai-cop-mac-nu-quyen-11000611</w:t>
      </w:r>
    </w:p>
    <w:p>
      <w:r>
        <w:t>https://khotrithucso.com/login?returnUrl=%2Fquiz%2Fp%2Fban-co-phai-la-mot-nguoi-chung-thuy-11000648</w:t>
      </w:r>
    </w:p>
    <w:p>
      <w:r>
        <w:t>https://khotrithucso.com/login?returnUrl=ban-co-phai-la-mot-nguoi-chung-thuy-11000648</w:t>
      </w:r>
    </w:p>
    <w:p>
      <w:r>
        <w:t>https://khotrithucso.com/quiz/suggest/ban-co-phai-la-mot-nguoi-chung-thuy-11000648</w:t>
      </w:r>
    </w:p>
    <w:p>
      <w:r>
        <w:t>https://khotrithucso.com/login?returnUrl=%2Fquiz%2Fp%2Fthanh-tu-vung-tieng-anh-co-phai-la-ban-11015678</w:t>
      </w:r>
    </w:p>
    <w:p>
      <w:r>
        <w:t>https://khotrithucso.com/login?returnUrl=thanh-tu-vung-tieng-anh-co-phai-la-ban-11015678</w:t>
      </w:r>
    </w:p>
    <w:p>
      <w:r>
        <w:t>https://khotrithucso.com/quiz/suggest/thanh-tu-vung-tieng-anh-co-phai-la-ban-11015678</w:t>
      </w:r>
    </w:p>
    <w:p>
      <w:r>
        <w:t>https://khotrithucso.com/quiz/p/thu-tai-tu-vung-tieng-anh-an-11015659</w:t>
      </w:r>
    </w:p>
    <w:p>
      <w:r>
        <w:t>https://khotrithucso.com/quiz/p/trac-nghiem-tu-vung-tieng-anh-lop-7-unit-6-co-dap-an-11006023</w:t>
      </w:r>
    </w:p>
    <w:p>
      <w:r>
        <w:t>https://khotrithucso.com/quiz/p/trac-nghiem-tu-vung-tieng-anh-lop-7-unit-5-co-dap-an-11006029</w:t>
      </w:r>
    </w:p>
    <w:p>
      <w:r>
        <w:t>https://khotrithucso.com/quiz/p/trac-nghiem-tu-vung-tieng-anh-lop-7-unit-4-co-dap-an-11006034</w:t>
      </w:r>
    </w:p>
    <w:p>
      <w:r>
        <w:t>https://khotrithucso.com/quiz/p/trac-nghiem-tu-vung-tieng-anh-lop-7-unit-3-co-dap-an-11006060</w:t>
      </w:r>
    </w:p>
    <w:p>
      <w:r>
        <w:t>https://khotrithucso.com/quiz/p/trac-nghiem-tu-vung-tieng-anh-lop-7-unit-2-co-dap-an-11006084</w:t>
      </w:r>
    </w:p>
    <w:p>
      <w:r>
        <w:t>https://khotrithucso.com/quiz/p/trac-nghiem-tu-vung-tieng-anh-lop-7-unit-1-co-dap-an-11006089</w:t>
      </w:r>
    </w:p>
    <w:p>
      <w:r>
        <w:t>https://khotrithucso.com/register?returnUrl=%2Fquiz%2Fp%2Fvua-nao-khong-quy-khi-nhan-sac-phong-tu-hoang-de-trung-quoc-11000116</w:t>
      </w:r>
    </w:p>
    <w:p>
      <w:r>
        <w:t>https://khotrithucso.com/register?returnUrl=vua-nao-khong-quy-khi-nhan-sac-phong-tu-hoang-de-trung-quoc-11000116</w:t>
      </w:r>
    </w:p>
    <w:p>
      <w:r>
        <w:t>https://khotrithucso.com/login?returnUrl=tat-xau-nao-cua-con-trai-ma-ban-khong-the-chap-nhan-11000656</w:t>
      </w:r>
    </w:p>
    <w:p>
      <w:r>
        <w:t>https://khotrithucso.com/quiz/suggest/tat-xau-nao-cua-con-trai-ma-ban-khong-the-chap-nhan-11000656</w:t>
      </w:r>
    </w:p>
    <w:p>
      <w:r>
        <w:t>https://khotrithucso.com/login?returnUrl=%2Fquiz%2Fp%2Fflashcard-hoc-tu-moi-tieng-anh-chu-de-mau-sac-11015651</w:t>
      </w:r>
    </w:p>
    <w:p>
      <w:r>
        <w:t>https://khotrithucso.com/login?returnUrl=flashcard-hoc-tu-moi-tieng-anh-chu-de-mau-sac-11015651</w:t>
      </w:r>
    </w:p>
    <w:p>
      <w:r>
        <w:t>https://khotrithucso.com/quiz/suggest/flashcard-hoc-tu-moi-tieng-anh-chu-de-mau-sac-11015651</w:t>
      </w:r>
    </w:p>
    <w:p>
      <w:r>
        <w:t>https://khotrithucso.com/quiz/p/flashcard-hoc-tu-moi-tieng-anh-cho-be-chu-de-the-hien-cam-xuc-11015635</w:t>
      </w:r>
    </w:p>
    <w:p>
      <w:r>
        <w:t>https://khotrithucso.com/quiz/p/flashcard-hoc-tu-moi-cho-be-chu-de-nghe-nghiep-11015640</w:t>
      </w:r>
    </w:p>
    <w:p>
      <w:r>
        <w:t>https://khotrithucso.com/quiz/p/flashcard-hoc-tu-moi-hieu-qua-chu-de-gia-dinh-11015650</w:t>
      </w:r>
    </w:p>
    <w:p>
      <w:r>
        <w:t>https://khotrithucso.com/quiz/p/flashcard-hoc-tu-moi-cac-mon-the-thao-11015652</w:t>
      </w:r>
    </w:p>
    <w:p>
      <w:r>
        <w:t>https://khotrithucso.com/quiz/p/phuong-phap-hoc-tu-moi-toi-uu-qua-flashcard-chu-de-daily-routine-11015580</w:t>
      </w:r>
    </w:p>
    <w:p>
      <w:r>
        <w:t>https://khotrithucso.com/quiz/p/flashcard-hoc-tu-vung-tieng-anh-cho-be-chu-de-cac-mon-an-11015073</w:t>
      </w:r>
    </w:p>
    <w:p>
      <w:r>
        <w:t>https://khotrithucso.com/quiz/p/flashcard-hoc-tu-moi-phuong-tien-giao-thong-11015648</w:t>
      </w:r>
    </w:p>
    <w:p>
      <w:r>
        <w:t>https://khotrithucso.com/quiz/p/flashcard-hoc-tu-vung-cho-be-chu-de-truong-hoc-11015582</w:t>
      </w:r>
    </w:p>
    <w:p>
      <w:r>
        <w:t>https://khotrithucso.com/quiz/p/flashcard-hoc-tu-vung-chu-de-ngoi-nha-cua-ban-11015578</w:t>
      </w:r>
    </w:p>
    <w:p>
      <w:r>
        <w:t>https://khotrithucso.com/login?returnUrl=%2Fquiz%2Fp%2Fphong-cach-halloween-nao-danh-cho-ban-11000698</w:t>
      </w:r>
    </w:p>
    <w:p>
      <w:r>
        <w:t>https://khotrithucso.com/login?returnUrl=phong-cach-halloween-nao-danh-cho-ban-11000698</w:t>
      </w:r>
    </w:p>
    <w:p>
      <w:r>
        <w:t>https://khotrithucso.com/quiz/suggest/phong-cach-halloween-nao-danh-cho-ban-11000698</w:t>
      </w:r>
    </w:p>
    <w:p>
      <w:r>
        <w:t>https://khotrithucso.com/quiz/p/trac-nghiem-ve-axit-danh-cho-ban-nao-ham-hoc-hoi-11000214</w:t>
      </w:r>
    </w:p>
    <w:p>
      <w:r>
        <w:t>https://khotrithucso.com/register?returnUrl=%2Fquiz%2Fp%2Fai-giup-quang-trung-dai-pha-quan-thanh-11000119</w:t>
      </w:r>
    </w:p>
    <w:p>
      <w:r>
        <w:t>https://khotrithucso.com/register?returnUrl=ai-giup-quang-trung-dai-pha-quan-thanh-11000119</w:t>
      </w:r>
    </w:p>
    <w:p>
      <w:r>
        <w:t>https://khotrithucso.com/login?returnUrl=%2Fquiz%2Fp%2Fdai-duong-va-nhung-bi-an-it-ai-biet-11000389</w:t>
      </w:r>
    </w:p>
    <w:p>
      <w:r>
        <w:t>https://khotrithucso.com/login?returnUrl=dai-duong-va-nhung-bi-an-it-ai-biet-11000389</w:t>
      </w:r>
    </w:p>
    <w:p>
      <w:r>
        <w:t>https://khotrithucso.com/quiz/suggest/dai-duong-va-nhung-bi-an-it-ai-biet-11000389</w:t>
      </w:r>
    </w:p>
    <w:p>
      <w:r>
        <w:t>https://khotrithucso.com/quiz/p/cau-do-kinh-di-nhung-cai-chet-bi-an-11001009</w:t>
      </w:r>
    </w:p>
    <w:p>
      <w:r>
        <w:t>https://khotrithucso.com/quiz/p/ngo-gia-van-phai-gom-nhung-ai-11000022</w:t>
      </w:r>
    </w:p>
    <w:p>
      <w:r>
        <w:t>https://khotrithucso.com/quiz/p/gio-to-hung-vuong-va-nhung-dieu-co-the-ban-chua-biet-11000757</w:t>
      </w:r>
    </w:p>
    <w:p>
      <w:r>
        <w:t>https://khotrithucso.com/quiz/p/cau-do-kinh-di-mai-toc-bi-an-11000942</w:t>
      </w:r>
    </w:p>
    <w:p>
      <w:r>
        <w:t>https://khotrithucso.com/login?returnUrl=%2Fquiz%2Fp%2Fai-duoc-phong-tuong-o-ca-viet-nam-trung-quoc-11000123</w:t>
      </w:r>
    </w:p>
    <w:p>
      <w:r>
        <w:t>https://khotrithucso.com/login?returnUrl=ai-duoc-phong-tuong-o-ca-viet-nam-trung-quoc-11000123</w:t>
      </w:r>
    </w:p>
    <w:p>
      <w:r>
        <w:t>https://khotrithucso.com/quiz/suggest/ai-duoc-phong-tuong-o-ca-viet-nam-trung-quoc-11000123</w:t>
      </w:r>
    </w:p>
    <w:p>
      <w:r>
        <w:t>https://khotrithucso.com/quiz/p/cau-hoi-trac-nghiem-lich-su-viet-nam-phong-trao-dan-toc-dan-chu-o-11011085</w:t>
      </w:r>
    </w:p>
    <w:p>
      <w:r>
        <w:t>https://khotrithucso.com/quiz/p/cau-hoi-trac-nghiem-lich-su-viet-nam-phong-trao-dan-toc-dan-chu-o-11013098</w:t>
      </w:r>
    </w:p>
    <w:p>
      <w:r>
        <w:t>https://khotrithucso.com/quiz/p/cau-hoi-trac-nghiem-lich-su-viet-nam-phong-trao-dan-toc-dan-chu-o-11013186</w:t>
      </w:r>
    </w:p>
    <w:p>
      <w:r>
        <w:t>https://khotrithucso.com/quiz/p/cau-hoi-trac-nghiem-lich-su-viet-nam-phong-trao-dan-toc-dan-chu-o-11013819</w:t>
      </w:r>
    </w:p>
    <w:p>
      <w:r>
        <w:t>https://khotrithucso.com/quiz/p/cau-hoi-trac-nghiem-lich-su-viet-nam-phong-trao-dan-toc-dan-chu-o-11010951</w:t>
      </w:r>
    </w:p>
    <w:p>
      <w:r>
        <w:t>https://khotrithucso.com/quiz/p/cau-hoi-trac-nghiem-lich-su-viet-nam-phong-trao-dan-toc-dan-chu-o-11011670</w:t>
      </w:r>
    </w:p>
    <w:p>
      <w:r>
        <w:t>https://khotrithucso.com/quiz/p/ban-se-duoc-phong-thanh-neu-doan-trung-het-nhung-hinh-anh-sau-day-11000454</w:t>
      </w:r>
    </w:p>
    <w:p>
      <w:r>
        <w:t>https://khotrithucso.com/quiz/p/de-thi-hoc-ki-2-mon-toan-lop-2-nam-hoc-2017-2018-theo-thong-tu-22--11001782</w:t>
      </w:r>
    </w:p>
    <w:p>
      <w:r>
        <w:t>https://khotrithucso.com/quiz/p/de-thi-hoc-ki-2-mon-toan-lop-2-nam-hoc-2017-2018-11001786</w:t>
      </w:r>
    </w:p>
    <w:p>
      <w:r>
        <w:t>https://khotrithucso.com/login?returnUrl=%2Fquiz%2Fp%2Fde-kiem-tra-hoc-ki-2-mon-toan-lop-2-truong-tieu-hoc-quang-trung-11001781</w:t>
      </w:r>
    </w:p>
    <w:p>
      <w:r>
        <w:t>https://khotrithucso.com/login?returnUrl=de-kiem-tra-hoc-ki-2-mon-toan-lop-2-truong-tieu-hoc-quang-trung-11001781</w:t>
      </w:r>
    </w:p>
    <w:p>
      <w:r>
        <w:t>https://khotrithucso.com/quiz/suggest/de-kiem-tra-hoc-ki-2-mon-toan-lop-2-truong-tieu-hoc-quang-trung-11001781</w:t>
      </w:r>
    </w:p>
    <w:p>
      <w:r>
        <w:t>https://khotrithucso.com/quiz/p/de-kiem-tra-cuoi-hoc-ki-2-mon-toan-lop-1-nam-hoc-2014-2015-truong-11001298</w:t>
      </w:r>
    </w:p>
    <w:p>
      <w:r>
        <w:t>https://khotrithucso.com/quiz/p/de-kiem-tra-cuoi-hoc-ki-2-mon-tieng-viet-lop-1-nam-hoc-2014-2015-11001343</w:t>
      </w:r>
    </w:p>
    <w:p>
      <w:r>
        <w:t>https://khotrithucso.com/quiz/p/de-kiem-tra-cuoi-hoc-ki-2-mon-toan-lop-4-nam-hoc-2014-2015-truong-11003323</w:t>
      </w:r>
    </w:p>
    <w:p>
      <w:r>
        <w:t>https://khotrithucso.com/quiz/p/de-kiem-tra-hoc-ki-2-lop-5-nam-2015-mon-tieng-viet-truong-tieu-hoc-11004142</w:t>
      </w:r>
    </w:p>
    <w:p>
      <w:r>
        <w:t>https://khotrithucso.com/quiz/p/de-kiem-tra-hoc-ki-2-mon-toan-lop-2-nam-2015-truong-tieu-hoc-song-may-11001777</w:t>
      </w:r>
    </w:p>
    <w:p>
      <w:r>
        <w:t>https://khotrithucso.com/quiz/p/de-kiem-tra-cuoi-hoc-ki-2-mon-tieng-viet-lop-3-truong-tieu-hoc-quang-11002463</w:t>
      </w:r>
    </w:p>
    <w:p>
      <w:r>
        <w:t>https://khotrithucso.com/quiz/p/de-kiem-tra-hoc-ki-2-mon-tieng-anh-lop-1-truong-tieu-hoc-minh-hoa-11001241</w:t>
      </w:r>
    </w:p>
    <w:p>
      <w:r>
        <w:t>https://khotrithucso.com/quiz/p/de-kiem-tra-hoc-ki-2-mon-tieng-anh-lop-3-truong-tieu-hoc-con-minh-11002569</w:t>
      </w:r>
    </w:p>
    <w:p>
      <w:r>
        <w:t>https://khotrithucso.com/login?returnUrl=%2Fquiz%2Fp%2Fde-thi-hoc-ki-2-mon-toan-lop-2-truong-th-quang-trung-nam-2015-11001903</w:t>
      </w:r>
    </w:p>
    <w:p>
      <w:r>
        <w:t>https://khotrithucso.com/login?returnUrl=de-thi-hoc-ki-2-mon-toan-lop-2-truong-th-quang-trung-nam-2015-11001903</w:t>
      </w:r>
    </w:p>
    <w:p>
      <w:r>
        <w:t>https://khotrithucso.com/quiz/suggest/de-thi-hoc-ki-2-mon-toan-lop-2-truong-th-quang-trung-nam-2015-11001903</w:t>
      </w:r>
    </w:p>
    <w:p>
      <w:r>
        <w:t>https://khotrithucso.com/quiz/p/de-thi-cuoi-hoc-ki-2-mon-toan-lop-2-truong-th-quang-trung-nam-2015--11001894</w:t>
      </w:r>
    </w:p>
    <w:p>
      <w:r>
        <w:t>https://khotrithucso.com/quiz/p/de-thi-hoc-ki-2-mon-toan-lop-5-truong-th-toan-thang-nam-2014-2015-11004270</w:t>
      </w:r>
    </w:p>
    <w:p>
      <w:r>
        <w:t>https://khotrithucso.com/quiz/p/de-thi-cuoi-hoc-ki-2-mon-toan-lop-3-truong-th-quang-lien-nam-2014--11002628</w:t>
      </w:r>
    </w:p>
    <w:p>
      <w:r>
        <w:t>https://khotrithucso.com/quiz/p/de-thi-cuoi-ki-2-mon-toan-lop-2-truong-th-long-huu-a-nam-2015-2016-11001889</w:t>
      </w:r>
    </w:p>
    <w:p>
      <w:r>
        <w:t>https://khotrithucso.com/quiz/p/de-thi-cuoi-ki-2-mon-toan-lop-2-truong-th-kim-an-nam-2014-2015-11001896</w:t>
      </w:r>
    </w:p>
    <w:p>
      <w:r>
        <w:t>https://khotrithucso.com/quiz/p/de-thi-cuoi-ki-2-mon-toan-lop-2-truong-th-kim-bai-nam-2014-2015-11001891</w:t>
      </w:r>
    </w:p>
    <w:p>
      <w:r>
        <w:t>https://khotrithucso.com/quiz/p/de-thi-cuoi-hoc-ki-2-mon-toan-lop-2-truong-th-toan-thang-nam-2014--11001895</w:t>
      </w:r>
    </w:p>
    <w:p>
      <w:r>
        <w:t>https://khotrithucso.com/quiz/p/de-thi-cuoi-ki-2-mon-toan-lop-5-truong-th-kim-trung-ninh-binh-nam-11004258</w:t>
      </w:r>
    </w:p>
    <w:p>
      <w:r>
        <w:t>https://khotrithucso.com/login?returnUrl=%2Fquiz%2Fp%2Fde-thi-cuoi-ki-2-mon-toan-lop-3-truong-th-quang-trung-nam-2015-2016-11002621</w:t>
      </w:r>
    </w:p>
    <w:p>
      <w:r>
        <w:t>https://khotrithucso.com/login?returnUrl=de-thi-cuoi-ki-2-mon-toan-lop-3-truong-th-quang-trung-nam-2015-2016-11002621</w:t>
      </w:r>
    </w:p>
    <w:p>
      <w:r>
        <w:t>https://khotrithucso.com/quiz/suggest/de-thi-cuoi-ki-2-mon-toan-lop-3-truong-th-quang-trung-nam-2015-2016-11002621</w:t>
      </w:r>
    </w:p>
    <w:p>
      <w:r>
        <w:t>https://khotrithucso.com/quiz/p/de-thi-cuoi-ki-2-mon-toan-lop-3-truong-th-kim-bai-nam-2014-2015-11002627</w:t>
      </w:r>
    </w:p>
    <w:p>
      <w:r>
        <w:t>https://khotrithucso.com/quiz/p/de-thi-cuoi-ki-2-mon-toan-lop-3-truong-th-a-xuan-vinh-nam-dinh-nam-11002634</w:t>
      </w:r>
    </w:p>
    <w:p>
      <w:r>
        <w:t>https://khotrithucso.com/quiz/p/de-thi-cuoi-ki-2-mon-toan-lop-1-nam-2015-truong-th-phu-son-11001393</w:t>
      </w:r>
    </w:p>
    <w:p>
      <w:r>
        <w:t>https://khotrithucso.com/quiz/p/de-thi-cuoi-ki-2-mon-toan-lop-4-truong-th-tam-quan-bac-nam-2015-11003406</w:t>
      </w:r>
    </w:p>
    <w:p>
      <w:r>
        <w:t>https://khotrithucso.com/quiz/p/de-thi-cuoi-ki-2-mon-toan-lop-1-nam-2015-truong-th-quang-phu-1-quang-11001388</w:t>
      </w:r>
    </w:p>
    <w:p>
      <w:r>
        <w:t>https://khotrithucso.com/quiz/p/de-thi-cuoi-ki-2-mon-toan-lop-3-truong-th-tran-hung-dao-nam-2014-11002622</w:t>
      </w:r>
    </w:p>
    <w:p>
      <w:r>
        <w:t>https://khotrithucso.com/login?returnUrl=%2Fquiz%2Fp%2Fde-kiem-tra-chuong-4-mon-dai-so-lop-7-truong-thcs-tran-quang-dieu--11005926</w:t>
      </w:r>
    </w:p>
    <w:p>
      <w:r>
        <w:t>https://khotrithucso.com/login?returnUrl=de-kiem-tra-chuong-4-mon-dai-so-lop-7-truong-thcs-tran-quang-dieu--11005926</w:t>
      </w:r>
    </w:p>
    <w:p>
      <w:r>
        <w:t>https://khotrithucso.com/quiz/suggest/de-kiem-tra-chuong-4-mon-dai-so-lop-7-truong-thcs-tran-quang-dieu--11005926</w:t>
      </w:r>
    </w:p>
    <w:p>
      <w:r>
        <w:t>https://khotrithucso.com/quiz/p/de-kiem-tra-mon-dai-so-lop-7-truong-thcs-tran-phu-ham-so-va-do-thi-11006443</w:t>
      </w:r>
    </w:p>
    <w:p>
      <w:r>
        <w:t>https://khotrithucso.com/quiz/p/de-kiem-tra-chuong-3-mon-dai-so-lop-7-11005990</w:t>
      </w:r>
    </w:p>
    <w:p>
      <w:r>
        <w:t>https://khotrithucso.com/quiz/p/de-kiem-tra-1-tiet-chuong-1-mon-dai-so-lop-6-truong-thcs-chu-van-an-11005458</w:t>
      </w:r>
    </w:p>
    <w:p>
      <w:r>
        <w:t>https://khotrithucso.com/quiz/p/de-kiem-tra-chuong-3-mon-dai-so-lop-8-truong-thcs-le-quy-don-11007007</w:t>
      </w:r>
    </w:p>
    <w:p>
      <w:r>
        <w:t>https://khotrithucso.com/quiz/p/de-kiem-tra-1-tiet-chuong-4-mon-dai-so-lop-9-11008673</w:t>
      </w:r>
    </w:p>
    <w:p>
      <w:r>
        <w:t>https://khotrithucso.com/quiz/p/de-kiem-tra-chuong-3-mon-dai-so-lop-9-11008110</w:t>
      </w:r>
    </w:p>
    <w:p>
      <w:r>
        <w:t>https://khotrithucso.com/quiz/p/de-kiem-tra-dai-so-chuong-1-mon-toan-lop-7-11005713</w:t>
      </w:r>
    </w:p>
    <w:p>
      <w:r>
        <w:t>https://khotrithucso.com/quiz/p/de-kiem-tra-15-phut-mon-dai-so-lop-7-11005515</w:t>
      </w:r>
    </w:p>
    <w:p>
      <w:r>
        <w:t>https://khotrithucso.com/quiz/p/de-kiem-tra-mon-tieng-anh-lop-8-so-4-truong-thcs-tran-phu-bac-ai-nam-11007442</w:t>
      </w:r>
    </w:p>
    <w:p>
      <w:r>
        <w:t>https://khotrithucso.com/quiz/p/de-kiem-tra-15-phut-mon-dai-so-lop-7-so-thuc-11006364</w:t>
      </w:r>
    </w:p>
    <w:p>
      <w:r>
        <w:t>https://khotrithucso.com/login?returnUrl=%2Fquiz%2Fp%2Fde-thi-hoc-ki-1-mon-vat-ly-lop-9-truong-thcs-quang-trung-quang-nam-11008385</w:t>
      </w:r>
    </w:p>
    <w:p>
      <w:r>
        <w:t>https://khotrithucso.com/login?returnUrl=de-thi-hoc-ki-1-mon-vat-ly-lop-9-truong-thcs-quang-trung-quang-nam-11008385</w:t>
      </w:r>
    </w:p>
    <w:p>
      <w:r>
        <w:t>https://khotrithucso.com/quiz/suggest/de-thi-hoc-ki-1-mon-vat-ly-lop-9-truong-thcs-quang-trung-quang-nam-11008385</w:t>
      </w:r>
    </w:p>
    <w:p>
      <w:r>
        <w:t>https://khotrithucso.com/quiz/p/de-thi-hoc-ki-2-mon-dia-ly-lop-6-truong-thcs-que-lam-quang-nam-nam-11005287</w:t>
      </w:r>
    </w:p>
    <w:p>
      <w:r>
        <w:t>https://khotrithucso.com/quiz/p/de-thi-giua-ki-1-mon-tieng-anh-lop-7-nam-hoc-2015-2016-truong-thcs-11006368</w:t>
      </w:r>
    </w:p>
    <w:p>
      <w:r>
        <w:t>https://khotrithucso.com/quiz/p/de-kiem-tra-hoc-ki-1-lop-6-mon-dia-ly-nam-2014-2015-truong-thcs-11005241</w:t>
      </w:r>
    </w:p>
    <w:p>
      <w:r>
        <w:t>https://khotrithucso.com/quiz/p/de-thi-hoc-ki-1-mon-vat-ly-lop-8-truong-thcs-dinh-xuyen-ha-noi-nam-11007255</w:t>
      </w:r>
    </w:p>
    <w:p>
      <w:r>
        <w:t>https://khotrithucso.com/quiz/p/de-kiem-tra-hoc-ki-2-mon-vat-ly-lop-7-nam-2014-2015-truong-thcs-phan-11006310</w:t>
      </w:r>
    </w:p>
    <w:p>
      <w:r>
        <w:t>https://khotrithucso.com/quiz/p/de-thi-giua-hoc-ki-2-mon-vat-ly-lop-9-truong-thcs-bien-gioi-tay-ninh-11008626</w:t>
      </w:r>
    </w:p>
    <w:p>
      <w:r>
        <w:t>https://khotrithucso.com/quiz/p/de-kiem-tra-1-tiet-mon-tieng-anh-lop-7-truong-thcs-quang-trung-ninh-11006033</w:t>
      </w:r>
    </w:p>
    <w:p>
      <w:r>
        <w:t>https://khotrithucso.com/quiz/p/de-thi-giua-hoc-ki-2-mon-vat-ly-lop-9-truong-thcs-bien-gioi-tay-ninh-11008627</w:t>
      </w:r>
    </w:p>
    <w:p>
      <w:r>
        <w:t>https://khotrithucso.com/quiz/p/de-thi-hoc-ky-1-mon-tieng-anh-lop-6-truong-thcs-canh-hoa-quang-binh-11004910</w:t>
      </w:r>
    </w:p>
    <w:p>
      <w:r>
        <w:t>https://khotrithucso.com/quiz/p/de-thi-hoc-ky-1-mon-tieng-anh-lop-8-truong-thcs-canh-hoa-quang-binh-11007486</w:t>
      </w:r>
    </w:p>
    <w:p>
      <w:r>
        <w:t>https://khotrithucso.com/register?returnUrl=%2Fquiz%2Fp%2Fde%CC%80-thi-thu%CC%89-thpt-quo%CC%81c-gia-nam-2017-mon-ho%CC%81a-ho%CC%A3c-truo%CC%80ng-thpt-trung-11011476</w:t>
      </w:r>
    </w:p>
    <w:p>
      <w:r>
        <w:t>https://khotrithucso.com/register?returnUrl=de%CC%80-thi-thu%CC%89-thpt-quo%CC%81c-gia-nam-2017-mon-ho%CC%81a-ho%CC%A3c-truo%CC%80ng-thpt-trung-11011476</w:t>
      </w:r>
    </w:p>
    <w:p>
      <w:r>
        <w:t>https://khotrithucso.com/login?returnUrl=%2Fquiz%2Fp%2Fdè-thi-thủ-thpt-quóc-gia-nam-2017-mon-ngũ-van-truòng-thpt-trung-11013458</w:t>
      </w:r>
    </w:p>
    <w:p>
      <w:r>
        <w:t>https://khotrithucso.com/login?returnUrl=dè-thi-thủ-thpt-quóc-gia-nam-2017-mon-ngũ-van-truòng-thpt-trung-11013458</w:t>
      </w:r>
    </w:p>
    <w:p>
      <w:r>
        <w:t>https://khotrithucso.com/quiz/suggest/dè-thi-thủ-thpt-quóc-gia-nam-2017-mon-ngũ-van-truòng-thpt-trung-11013458</w:t>
      </w:r>
    </w:p>
    <w:p>
      <w:r>
        <w:t>https://khotrithucso.com/quiz/p/dè-thi-thủ-thpt-quóc-gia-nam-2017-mon-lịch-sủ-truòng-thpt-trung-11013488</w:t>
      </w:r>
    </w:p>
    <w:p>
      <w:r>
        <w:t>https://khotrithucso.com/quiz/p/dè-thi-thủ-thpt-quóc-gia-nam-2017-mon-lịch-sủ-truòng-thpt-trung-11011483</w:t>
      </w:r>
    </w:p>
    <w:p>
      <w:r>
        <w:t>https://khotrithucso.com/quiz/p/dè-thi-thủ-thpt-quóc-gia-nam-2017-mon-hóa-học-truòng-thpt-trung-11013481</w:t>
      </w:r>
    </w:p>
    <w:p>
      <w:r>
        <w:t>https://khotrithucso.com/quiz/p/dè-thi-thủ-thpt-quóc-gia-nam-2017-mon-sinh-học-truòng-thpt-trung-11011479</w:t>
      </w:r>
    </w:p>
    <w:p>
      <w:r>
        <w:t>https://khotrithucso.com/quiz/p/dè-thi-thủ-thpt-quóc-gia-nam-2017-mon-sinh-học-truòng-thpt-trung-11013484</w:t>
      </w:r>
    </w:p>
    <w:p>
      <w:r>
        <w:t>https://khotrithucso.com/quiz/p/dè-thi-thủ-thpt-quóc-gia-nam-2017-mon-lịch-sủ-truòng-thpt-trung-11013489</w:t>
      </w:r>
    </w:p>
    <w:p>
      <w:r>
        <w:t>https://khotrithucso.com/quiz/p/dè-thi-thủ-thpt-quóc-gia-nam-2017-mon-sinh-học-truòng-thpt-trung-11011480</w:t>
      </w:r>
    </w:p>
    <w:p>
      <w:r>
        <w:t>https://khotrithucso.com/quiz/p/de-thi-thu-thpt-quoc-gia-nam-2017-mon-giao-duc-cong-dan-truong-thpt-11013711</w:t>
      </w:r>
    </w:p>
    <w:p>
      <w:r>
        <w:t>https://khotrithucso.com/login?returnUrl=%2Fquiz%2Fp%2Fdè-thi-thủ-thpt-quóc-gia-nam-2017-mon-sinh-học-truòng-thpt-le-11013710</w:t>
      </w:r>
    </w:p>
    <w:p>
      <w:r>
        <w:t>https://khotrithucso.com/login?returnUrl=dè-thi-thủ-thpt-quóc-gia-nam-2017-mon-sinh-học-truòng-thpt-le-11013710</w:t>
      </w:r>
    </w:p>
    <w:p>
      <w:r>
        <w:t>https://khotrithucso.com/quiz/suggest/dè-thi-thủ-thpt-quóc-gia-nam-2017-mon-sinh-học-truòng-thpt-le-11013710</w:t>
      </w:r>
    </w:p>
    <w:p>
      <w:r>
        <w:t>https://khotrithucso.com/quiz/p/dè-thi-thủ-thpt-quóc-gia-nam-2017-mon-sinh-học-truòng-thpt-sàm-11011474</w:t>
      </w:r>
    </w:p>
    <w:p>
      <w:r>
        <w:t>https://khotrithucso.com/quiz/p/dè-thi-thủ-thpt-quóc-gia-nam-2017-mon-sinh-học-truòng-thpt-sàm-11013479</w:t>
      </w:r>
    </w:p>
    <w:p>
      <w:r>
        <w:t>https://khotrithucso.com/quiz/p/dè-thi-thủ-thpt-quóc-gia-nam-2017-mon-sinh-học-truòng-thpt-trung-11013485</w:t>
      </w:r>
    </w:p>
    <w:p>
      <w:r>
        <w:t>https://khotrithucso.com/quiz/p/dè-thi-thủ-thpt-quóc-gia-nam-2017-mon-sinh-học-truòng-thpt-sàm-11011475</w:t>
      </w:r>
    </w:p>
    <w:p>
      <w:r>
        <w:t>https://khotrithucso.com/quiz/p/dè-thi-thủ-thpt-quóc-gia-nam-2017-mon-sinh-học-truòng-thpt-sàm-11013480</w:t>
      </w:r>
    </w:p>
    <w:p>
      <w:r>
        <w:t>https://khotrithucso.com/quiz/p/de-thi-thu-thpt-quoc-gia-nam-2017-mon-hoa-hoc-truong-thpt-ngo-si-11013720</w:t>
      </w:r>
    </w:p>
    <w:p>
      <w:r>
        <w:t>https://khotrithucso.com/login?returnUrl=%2Fquiz%2Fp%2Fdè-thi-thủ-thpt-quóc-gia-nam-2017-mon-sinh-học-truòng-thpt-cù-11013707</w:t>
      </w:r>
    </w:p>
    <w:p>
      <w:r>
        <w:t>https://khotrithucso.com/login?returnUrl=dè-thi-thủ-thpt-quóc-gia-nam-2017-mon-sinh-học-truòng-thpt-cù-11013707</w:t>
      </w:r>
    </w:p>
    <w:p>
      <w:r>
        <w:t>https://khotrithucso.com/quiz/suggest/dè-thi-thủ-thpt-quóc-gia-nam-2017-mon-sinh-học-truòng-thpt-cù-11013707</w:t>
      </w:r>
    </w:p>
    <w:p>
      <w:r>
        <w:t>https://khotrithucso.com/quiz/p/dè-thi-thủ-thpt-quóc-gia-nam-2017-mon-giáo-dục-cong-dan-truòng-11011637</w:t>
      </w:r>
    </w:p>
    <w:p>
      <w:r>
        <w:t>https://khotrithucso.com/quiz/p/dè-thi-thủ-thpt-quóc-gia-nam-2017-mon-giáo-dục-cong-dan-truòng-11013761</w:t>
      </w:r>
    </w:p>
    <w:p>
      <w:r>
        <w:t>https://khotrithucso.com/quiz/p/dè-thi-thủ-thpt-quóc-gia-nam-2017-mon-dịa-lý-truòng-thpt-cù-11013730</w:t>
      </w:r>
    </w:p>
    <w:p>
      <w:r>
        <w:t>https://khotrithucso.com/quiz/p/dè-thi-thủ-thpt-quóc-gia-nam-2017-mon-hóa-học-truòng-thpt-trung-11013483</w:t>
      </w:r>
    </w:p>
    <w:p>
      <w:r>
        <w:t>https://khotrithucso.com/quiz/p/de-thi-minh-hoa-ky-thi-thpt-quoc-gia-nam-2017-mon-hoa-hoc-11013765</w:t>
      </w:r>
    </w:p>
    <w:p>
      <w:r>
        <w:t>https://khotrithucso.com/quiz/p/de-thi-thu-thpt-quoc-gia-nam-2017-mon-hoa-hoc-truong-thpt-da-phuc-ha-11013793</w:t>
      </w:r>
    </w:p>
    <w:p>
      <w:r>
        <w:t>https://khotrithucso.com/login?returnUrl=%2Fquiz%2Fp%2Fdè-thi-thủ-thpt-quóc-gia-nam-2017-mon-hóa-học-truòng-thpt-ton-11013764</w:t>
      </w:r>
    </w:p>
    <w:p>
      <w:r>
        <w:t>https://khotrithucso.com/login?returnUrl=dè-thi-thủ-thpt-quóc-gia-nam-2017-mon-hóa-học-truòng-thpt-ton-11013764</w:t>
      </w:r>
    </w:p>
    <w:p>
      <w:r>
        <w:t>https://khotrithucso.com/quiz/suggest/dè-thi-thủ-thpt-quóc-gia-nam-2017-mon-hóa-học-truòng-thpt-ton-11013764</w:t>
      </w:r>
    </w:p>
    <w:p>
      <w:r>
        <w:t>https://khotrithucso.com/quiz/p/dè-thi-thủ-thpt-quóc-gia-nam-2017-mon-ngũ-van-truòng-thpt-quang-11013670</w:t>
      </w:r>
    </w:p>
    <w:p>
      <w:r>
        <w:t>https://khotrithucso.com/login?returnUrl=dè-thi-thủ-thpt-quóc-gia-nam-2017-mon-ngũ-van-truòng-thpt-11013421</w:t>
      </w:r>
    </w:p>
    <w:p>
      <w:r>
        <w:t>https://khotrithucso.com/quiz/suggest/dè-thi-thủ-thpt-quóc-gia-nam-2017-mon-ngũ-van-truòng-thpt-11013421</w:t>
      </w:r>
    </w:p>
    <w:p>
      <w:r>
        <w:t>https://khotrithucso.com/quiz/p/dè-thi-thủ-thpt-quóc-gia-nam-2017-mon-ngũ-van-truòng-thpt-11013441</w:t>
      </w:r>
    </w:p>
    <w:p>
      <w:r>
        <w:t>https://khotrithucso.com/quiz/p/dè-thi-thủ-thpt-quóc-gia-nam-2017-mon-lịch-sủ-truòng-thpt-11011458</w:t>
      </w:r>
    </w:p>
    <w:p>
      <w:r>
        <w:t>https://khotrithucso.com/quiz/p/dè-thi-thủ-thpt-quóc-gia-nam-2017-mon-lịch-sủ-truòng-thpt-11013440</w:t>
      </w:r>
    </w:p>
    <w:p>
      <w:r>
        <w:t>https://khotrithucso.com/quiz/p/dè-thi-thủ-thpt-quóc-gia-nam-2017-mon-lịch-sủ-truòng-thpt-11011459</w:t>
      </w:r>
    </w:p>
    <w:p>
      <w:r>
        <w:t>https://khotrithucso.com/quiz/p/dè-thi-thủ-thpt-quóc-gia-nam-2017-mon-lịch-sủ-truòng-thpt-11013442</w:t>
      </w:r>
    </w:p>
    <w:p>
      <w:r>
        <w:t>https://khotrithucso.com/quiz/p/de-thi-thu-thpt-quoc-gia-nam-2017-mon-vat-ly-truong-thpt-hong-linh-11013743</w:t>
      </w:r>
    </w:p>
    <w:p>
      <w:r>
        <w:t>https://khotrithucso.com/login?returnUrl=%2Fquiz%2Fp%2Fdè-thi-thủ-thpt-quóc-gia-nam-2017-mon-sinh-học-truòng-thpt-nghi-11013709</w:t>
      </w:r>
    </w:p>
    <w:p>
      <w:r>
        <w:t>https://khotrithucso.com/login?returnUrl=dè-thi-thủ-thpt-quóc-gia-nam-2017-mon-sinh-học-truòng-thpt-nghi-11013709</w:t>
      </w:r>
    </w:p>
    <w:p>
      <w:r>
        <w:t>https://khotrithucso.com/quiz/suggest/dè-thi-thủ-thpt-quóc-gia-nam-2017-mon-sinh-học-truòng-thpt-nghi-11013709</w:t>
      </w:r>
    </w:p>
    <w:p>
      <w:r>
        <w:t>https://khotrithucso.com/quiz/p/de-thi-thu-thpt-quoc-gia-nam-2017-mon-giao-duc-cong-dan-truong-thpt-11013733</w:t>
      </w:r>
    </w:p>
    <w:p>
      <w:r>
        <w:t>https://khotrithucso.com/login?returnUrl=%2Fquiz%2Fp%2Fdè-thi-thủ-thpt-quóc-gia-nam-2017-mon-sinh-học-truòng-thpt-krong-11013732</w:t>
      </w:r>
    </w:p>
    <w:p>
      <w:r>
        <w:t>https://khotrithucso.com/login?returnUrl=dè-thi-thủ-thpt-quóc-gia-nam-2017-mon-sinh-học-truòng-thpt-krong-11013732</w:t>
      </w:r>
    </w:p>
    <w:p>
      <w:r>
        <w:t>https://khotrithucso.com/quiz/suggest/dè-thi-thủ-thpt-quóc-gia-nam-2017-mon-sinh-học-truòng-thpt-krong-11013732</w:t>
      </w:r>
    </w:p>
    <w:p>
      <w:r>
        <w:t>https://khotrithucso.com/login?returnUrl=dè-thi-thủ-thpt-quóc-gia-nam-2017-mon-ngũ-van-truòng-thpt-tràn-11013456</w:t>
      </w:r>
    </w:p>
    <w:p>
      <w:r>
        <w:t>https://khotrithucso.com/quiz/suggest/dè-thi-thủ-thpt-quóc-gia-nam-2017-mon-ngũ-van-truòng-thpt-tràn-11013456</w:t>
      </w:r>
    </w:p>
    <w:p>
      <w:r>
        <w:t>https://khotrithucso.com/quiz/p/dè-thi-thủ-thpt-quóc-gia-nam-2017-mon-ngũ-van-truòng-thpt-kham-11013465</w:t>
      </w:r>
    </w:p>
    <w:p>
      <w:r>
        <w:t>https://khotrithucso.com/quiz/p/dè-thi-thủ-thpt-quóc-gia-nam-2017-mon-ngũ-van-truòng-thpt-luong-11013409</w:t>
      </w:r>
    </w:p>
    <w:p>
      <w:r>
        <w:t>https://khotrithucso.com/quiz/p/dè-thi-thủ-thpt-quóc-gia-nam-2017-mon-ngũ-van-truòng-thpt-lý-11013708</w:t>
      </w:r>
    </w:p>
    <w:p>
      <w:r>
        <w:t>https://khotrithucso.com/login?returnUrl=dè-thi-thủ-thpt-quóc-gia-nam-2017-mon-ngũ-van-truòng-thpt-luong-11011441</w:t>
      </w:r>
    </w:p>
    <w:p>
      <w:r>
        <w:t>https://khotrithucso.com/quiz/suggest/dè-thi-thủ-thpt-quóc-gia-nam-2017-mon-ngũ-van-truòng-thpt-luong-11011441</w:t>
      </w:r>
    </w:p>
    <w:p>
      <w:r>
        <w:t>https://khotrithucso.com/quiz/p/dè-thi-thủ-thpt-quóc-gia-nam-2017-mon-dịa-lý-truòng-thpt-thục-11013542</w:t>
      </w:r>
    </w:p>
    <w:p>
      <w:r>
        <w:t>https://khotrithucso.com/quiz/p/dè-thi-thủ-thpt-quóc-gia-nam-2017-mon-dịa-lý-truòng-thpt-thục-11013543</w:t>
      </w:r>
    </w:p>
    <w:p>
      <w:r>
        <w:t>https://khotrithucso.com/login?returnUrl=dè-thi-thủ-thpt-quóc-gia-nam-2017-mon-ngũ-van-truòng-thpt-qué-11013407</w:t>
      </w:r>
    </w:p>
    <w:p>
      <w:r>
        <w:t>https://khotrithucso.com/quiz/suggest/dè-thi-thủ-thpt-quóc-gia-nam-2017-mon-ngũ-van-truòng-thpt-qué-11013407</w:t>
      </w:r>
    </w:p>
    <w:p>
      <w:r>
        <w:t>https://khotrithucso.com/register?returnUrl=%2Fquiz%2Fp%2Fde%CC%80-thi-thu%CC%89-thpt-quo%CC%81c-gia-nam-2017-mon-ho%CC%81a-ho%CC%A3c-truo%CC%80ng-thpt-trung-11011478</w:t>
      </w:r>
    </w:p>
    <w:p>
      <w:r>
        <w:t>https://khotrithucso.com/register?returnUrl=de%CC%80-thi-thu%CC%89-thpt-quo%CC%81c-gia-nam-2017-mon-ho%CC%81a-ho%CC%A3c-truo%CC%80ng-thpt-trung-11011478</w:t>
      </w:r>
    </w:p>
    <w:p>
      <w:r>
        <w:t>https://khotrithucso.com/quiz/p/de-thi-thu-thpt-quoc-gia-nam-2017-mon-dia-ly-thanh-pho-ha-noi-11013727</w:t>
      </w:r>
    </w:p>
    <w:p>
      <w:r>
        <w:t>https://khotrithucso.com/login?returnUrl=%2Fquiz%2Fp%2Fdè-thi-thủ-thpt-quóc-gia-nam-2017-mon-lịch-sủ-truòng-thpt-dan-11013723</w:t>
      </w:r>
    </w:p>
    <w:p>
      <w:r>
        <w:t>https://khotrithucso.com/login?returnUrl=dè-thi-thủ-thpt-quóc-gia-nam-2017-mon-lịch-sủ-truòng-thpt-dan-11013723</w:t>
      </w:r>
    </w:p>
    <w:p>
      <w:r>
        <w:t>https://khotrithucso.com/quiz/suggest/dè-thi-thủ-thpt-quóc-gia-nam-2017-mon-lịch-sủ-truòng-thpt-dan-11013723</w:t>
      </w:r>
    </w:p>
    <w:p>
      <w:r>
        <w:t>https://khotrithucso.com/quiz/p/dè-thi-thủ-thpt-quóc-gia-nam-2017-mon-lịch-sủ-truòng-thpt-trung-11011484</w:t>
      </w:r>
    </w:p>
    <w:p>
      <w:r>
        <w:t>https://khotrithucso.com/quiz/p/dè-thi-thủ-thpt-quóc-gia-nam-2017-mon-lịch-sủ-truòng-thpt-só-3-11013512</w:t>
      </w:r>
    </w:p>
    <w:p>
      <w:r>
        <w:t>https://khotrithucso.com/doc/d/7d4f50c4</w:t>
      </w:r>
    </w:p>
    <w:p>
      <w:r>
        <w:t>https://khotrithucso.com/login?returnUrl=%2Fdoc%2Fp%2Floi-bai-hat-boy-with-luv-bts-feat-halsey-1667711</w:t>
      </w:r>
    </w:p>
    <w:p>
      <w:r>
        <w:t>https://khotrithucso.com/doc/suggest/loi-bai-hat-boy-with-luv-bts-feat-halsey-1667711</w:t>
      </w:r>
    </w:p>
    <w:p>
      <w:r>
        <w:t>https://khotrithucso.com/doc/p/loi-bai-hat-papa-1667664</w:t>
      </w:r>
    </w:p>
    <w:p>
      <w:r>
        <w:t>https://khotrithucso.com/doc/p/loi-bai-hat-rise-1667779</w:t>
      </w:r>
    </w:p>
    <w:p>
      <w:r>
        <w:t>https://khotrithucso.com/doc/p/loi-bai-hat-send-it-1667815</w:t>
      </w:r>
    </w:p>
    <w:p>
      <w:r>
        <w:t>https://khotrithucso.com/doc/p/loi-bai-hat-mollado-1667873</w:t>
      </w:r>
    </w:p>
    <w:p>
      <w:r>
        <w:t>https://khotrithucso.com/doc/p/loi-bai-hat-ghen-1667999</w:t>
      </w:r>
    </w:p>
    <w:p>
      <w:r>
        <w:t>https://khotrithucso.com/doc/p/loi-bai-hat-maps-1668037</w:t>
      </w:r>
    </w:p>
    <w:p>
      <w:r>
        <w:t>https://khotrithucso.com/doc/p/loi-bai-hat-sober-1668046</w:t>
      </w:r>
    </w:p>
    <w:p>
      <w:r>
        <w:t>https://khotrithucso.com/doc/p/loi-bai-hat-it-s-not-goodbye-1668056</w:t>
      </w:r>
    </w:p>
    <w:p>
      <w:r>
        <w:t>https://khotrithucso.com/doc/p/loi-bai-hat-huong-a-1667914</w:t>
      </w:r>
    </w:p>
    <w:p>
      <w:r>
        <w:t>https://khotrithucso.com/doc/p/loi-bai-hat-never-not-lauv-1656103</w:t>
      </w:r>
    </w:p>
    <w:p>
      <w:r>
        <w:t>https://khotrithucso.com/doc/p/loi-bai-hat-live-it-up-1656145</w:t>
      </w:r>
    </w:p>
    <w:p>
      <w:r>
        <w:t>https://khotrithucso.com/doc/p/loi-bai-hat-build-a-bitch-1667529</w:t>
      </w:r>
    </w:p>
    <w:p>
      <w:r>
        <w:t>https://khotrithucso.com/doc/p/loi-bai-hat-ala-ela-1667532</w:t>
      </w:r>
    </w:p>
    <w:p>
      <w:r>
        <w:t>https://khotrithucso.com/doc/p/loi-bai-hat-this-way-cara-1667549</w:t>
      </w:r>
    </w:p>
    <w:p>
      <w:r>
        <w:t>https://khotrithucso.com/doc/p/loi-bai-hat-bigcityboi-binz-1667576</w:t>
      </w:r>
    </w:p>
    <w:p>
      <w:r>
        <w:t>https://khotrithucso.com/doc/d/614dba55</w:t>
      </w:r>
    </w:p>
    <w:p>
      <w:r>
        <w:t>https://khotrithucso.com/login?returnUrl=%2Fdoc%2Fp%2Fcach-su-dung-bts-world-1668950</w:t>
      </w:r>
    </w:p>
    <w:p>
      <w:r>
        <w:t>https://khotrithucso.com/doc/suggest/cach-su-dung-bts-world-1668950</w:t>
      </w:r>
    </w:p>
    <w:p>
      <w:r>
        <w:t>https://khotrithucso.com/doc/p/cach-su-dung-ham-year-1669732</w:t>
      </w:r>
    </w:p>
    <w:p>
      <w:r>
        <w:t>https://khotrithucso.com/doc/p/cach-su-dung-ham-today-1669733</w:t>
      </w:r>
    </w:p>
    <w:p>
      <w:r>
        <w:t>https://khotrithucso.com/doc/p/cach-su-dung-ruou-vang-dung-dieu-1670783</w:t>
      </w:r>
    </w:p>
    <w:p>
      <w:r>
        <w:t>https://khotrithucso.com/doc/p/cach-su-dung-note-tren-facebook-1669582</w:t>
      </w:r>
    </w:p>
    <w:p>
      <w:r>
        <w:t>https://khotrithucso.com/doc/p/cach-su-dung-but-tay-trang-rang-1673955</w:t>
      </w:r>
    </w:p>
    <w:p>
      <w:r>
        <w:t>https://khotrithucso.com/doc/p/5-cach-de-su-dung-xe-so-ben-hon-1668233</w:t>
      </w:r>
    </w:p>
    <w:p>
      <w:r>
        <w:t>https://khotrithucso.com/doc/p/cach-su-dung-gas-tiet-kiem-va-an-toan-1668304</w:t>
      </w:r>
    </w:p>
    <w:p>
      <w:r>
        <w:t>https://khotrithucso.com/doc/p/cach-tiet-kiem-dien-khi-su-dung-dieu-hoa-1669391</w:t>
      </w:r>
    </w:p>
    <w:p>
      <w:r>
        <w:t>https://khotrithucso.com/doc/p/cach-su-dung-do-thuy-tinh-mai-ben-dep-1670722</w:t>
      </w:r>
    </w:p>
    <w:p>
      <w:r>
        <w:t>https://khotrithucso.com/register?returnUrl=%2Fquiz%2Fp%2Fai-trong-bts-co-tinh-cach-giong-ban-11000905</w:t>
      </w:r>
    </w:p>
    <w:p>
      <w:r>
        <w:t>https://khotrithucso.com/register?returnUrl=ai-trong-bts-co-tinh-cach-giong-ban-11000905</w:t>
      </w:r>
    </w:p>
    <w:p>
      <w:r>
        <w:t>https://khotrithucso.com/login?returnUrl=%2Fquiz%2Fp%2Fai-trong-bts-co-tinh-cach-giong-ban-11000528</w:t>
      </w:r>
    </w:p>
    <w:p>
      <w:r>
        <w:t>https://khotrithucso.com/login?returnUrl=ai-trong-bts-co-tinh-cach-giong-ban-11000528</w:t>
      </w:r>
    </w:p>
    <w:p>
      <w:r>
        <w:t>https://khotrithucso.com/quiz/suggest/ai-trong-bts-co-tinh-cach-giong-ban-11000528</w:t>
      </w:r>
    </w:p>
    <w:p>
      <w:r>
        <w:t>https://khotrithucso.com/login?returnUrl=%2Fquiz%2Fp%2Ftinh-cach-ban-giong-hien-tuong-thoi-tiet-nao-11000702</w:t>
      </w:r>
    </w:p>
    <w:p>
      <w:r>
        <w:t>https://khotrithucso.com/login?returnUrl=tinh-cach-ban-giong-hien-tuong-thoi-tiet-nao-11000702</w:t>
      </w:r>
    </w:p>
    <w:p>
      <w:r>
        <w:t>https://khotrithucso.com/quiz/suggest/tinh-cach-ban-giong-hien-tuong-thoi-tiet-nao-11000702</w:t>
      </w:r>
    </w:p>
    <w:p>
      <w:r>
        <w:t>https://khotrithucso.com/quiz/p/trac-nghiem-tu-vung-tieng-anh-chu-de-hien-tuong-thoi-tiet-de-so-1-11009166</w:t>
      </w:r>
    </w:p>
    <w:p>
      <w:r>
        <w:t>https://khotrithucso.com/quiz/p/trac-nghiem-tu-vung-tieng-anh-chu-de-hien-tuong-thoi-tiet-de-so-1-11010038</w:t>
      </w:r>
    </w:p>
    <w:p>
      <w:r>
        <w:t>https://khotrithucso.com/quiz/p/trac-nghiem-tu-vung-tieng-anh-chu-de-hien-tuong-thoi-tiet-de-so-1-11011050</w:t>
      </w:r>
    </w:p>
    <w:p>
      <w:r>
        <w:t>https://khotrithucso.com/quiz/p/trac-nghiem-tu-vung-tieng-anh-chu-de-hien-tuong-thoi-tiet-de-so-1-11013162</w:t>
      </w:r>
    </w:p>
    <w:p>
      <w:r>
        <w:t>https://khotrithucso.com/quiz/p/trac-nghiem-tu-vung-tieng-anh-chu-de-hien-tuong-thoi-tiet-de-so-1-11016229</w:t>
      </w:r>
    </w:p>
    <w:p>
      <w:r>
        <w:t>https://khotrithucso.com/login?returnUrl=%2Fquiz%2Fp%2Fban-co-tinh-cach-cua-loai-manh-thu-nao-11000644</w:t>
      </w:r>
    </w:p>
    <w:p>
      <w:r>
        <w:t>https://khotrithucso.com/login?returnUrl=ban-co-tinh-cach-cua-loai-manh-thu-nao-11000644</w:t>
      </w:r>
    </w:p>
    <w:p>
      <w:r>
        <w:t>https://khotrithucso.com/quiz/suggest/ban-co-tinh-cach-cua-loai-manh-thu-nao-11000644</w:t>
      </w:r>
    </w:p>
    <w:p>
      <w:r>
        <w:t>https://khotrithucso.com/register?returnUrl=ban-co-tuong-lam-dai-ca-khong-11000566</w:t>
      </w:r>
    </w:p>
    <w:p>
      <w:r>
        <w:t>https://khotrithucso.com/login?returnUrl=%2Fquiz%2Fp%2Flam-trac-nghiem-de-biet-ban-co-nguy-co-nhiem-vi-rut-zika-hay-khong-11000457</w:t>
      </w:r>
    </w:p>
    <w:p>
      <w:r>
        <w:t>https://khotrithucso.com/login?returnUrl=lam-trac-nghiem-de-biet-ban-co-nguy-co-nhiem-vi-rut-zika-hay-khong-11000457</w:t>
      </w:r>
    </w:p>
    <w:p>
      <w:r>
        <w:t>https://khotrithucso.com/quiz/suggest/lam-trac-nghiem-de-biet-ban-co-nguy-co-nhiem-vi-rut-zika-hay-khong-11000457</w:t>
      </w:r>
    </w:p>
    <w:p>
      <w:r>
        <w:t>https://khotrithucso.com/quiz/p/trac-nghiem-so-ban-co-vat-va-cuc-nhoc-khong-11000640</w:t>
      </w:r>
    </w:p>
    <w:p>
      <w:r>
        <w:t>https://khotrithucso.com/login?returnUrl=tuong-lai-ban-co-the-thanh-cong-co-nao-11000783</w:t>
      </w:r>
    </w:p>
    <w:p>
      <w:r>
        <w:t>https://khotrithucso.com/quiz/suggest/tuong-lai-ban-co-the-thanh-cong-co-nao-11000783</w:t>
      </w:r>
    </w:p>
    <w:p>
      <w:r>
        <w:t>https://khotrithucso.com/quiz/p/bai-tap-tuong-lai-hoan-thanh-co-dap-an-11010124</w:t>
      </w:r>
    </w:p>
    <w:p>
      <w:r>
        <w:t>https://khotrithucso.com/quiz/p/bai-tap-tuong-lai-hoan-thanh-co-dap-an-11011146</w:t>
      </w:r>
    </w:p>
    <w:p>
      <w:r>
        <w:t>https://khotrithucso.com/quiz/p/bai-tap-tuong-lai-hoan-thanh-co-dap-an-11015895</w:t>
      </w:r>
    </w:p>
    <w:p>
      <w:r>
        <w:t>https://khotrithucso.com/quiz/p/bai-tap-tuong-lai-hoan-thanh-co-dap-an-11016406</w:t>
      </w:r>
    </w:p>
    <w:p>
      <w:r>
        <w:t>https://khotrithucso.com/quiz/p/bai-tap-tuong-lai-hoan-thanh-co-dap-an-11013220</w:t>
      </w:r>
    </w:p>
    <w:p>
      <w:r>
        <w:t>https://khotrithucso.com/quiz/p/bai-tap-thi-tuong-lai-hoan-thanh-tiep-dien-co-dap-an-11015851</w:t>
      </w:r>
    </w:p>
    <w:p>
      <w:r>
        <w:t>https://khotrithucso.com/quiz/p/bai-tap-thi-tuong-lai-hoan-thanh-tiep-dien-co-dap-an-11016372</w:t>
      </w:r>
    </w:p>
    <w:p>
      <w:r>
        <w:t>https://khotrithucso.com/login?returnUrl=%2Fquiz%2Fp%2Fban-co-the-goi-ten-nhan-vat-qua-logo-bieu-tuong-11000392</w:t>
      </w:r>
    </w:p>
    <w:p>
      <w:r>
        <w:t>https://khotrithucso.com/login?returnUrl=ban-co-the-goi-ten-nhan-vat-qua-logo-bieu-tuong-11000392</w:t>
      </w:r>
    </w:p>
    <w:p>
      <w:r>
        <w:t>https://khotrithucso.com/quiz/suggest/ban-co-the-goi-ten-nhan-vat-qua-logo-bieu-tuong-11000392</w:t>
      </w:r>
    </w:p>
    <w:p>
      <w:r>
        <w:t>https://khotrithucso.com/quiz/p/soi-mui-goi-ten-nhan-vat-phim-hoat-hinh-11000386</w:t>
      </w:r>
    </w:p>
    <w:p>
      <w:r>
        <w:t>https://khotrithucso.com/login?returnUrl=%2Fquiz%2Fp%2Flieu-ban-co-du-tinh-tuong-de-nhin-thau-6-anh-ao-nay-11000345</w:t>
      </w:r>
    </w:p>
    <w:p>
      <w:r>
        <w:t>https://khotrithucso.com/login?returnUrl=lieu-ban-co-du-tinh-tuong-de-nhin-thau-6-anh-ao-nay-11000345</w:t>
      </w:r>
    </w:p>
    <w:p>
      <w:r>
        <w:t>https://khotrithucso.com/quiz/suggest/lieu-ban-co-du-tinh-tuong-de-nhin-thau-6-anh-ao-nay-11000345</w:t>
      </w:r>
    </w:p>
    <w:p>
      <w:r>
        <w:t>https://khotrithucso.com/quiz/p/nhin-thau-tinh-cach-qua-mau-sac-ua-thich-11000619</w:t>
      </w:r>
    </w:p>
    <w:p>
      <w:r>
        <w:t>https://khotrithucso.com/login?returnUrl=%2Fquiz%2Fp%2Fban-co-yeu-ban-than-minh-khong-11000897</w:t>
      </w:r>
    </w:p>
    <w:p>
      <w:r>
        <w:t>https://khotrithucso.com/login?returnUrl=ban-co-yeu-ban-than-minh-khong-11000897</w:t>
      </w:r>
    </w:p>
    <w:p>
      <w:r>
        <w:t>https://khotrithucso.com/quiz/suggest/ban-co-yeu-ban-than-minh-khong-11000897</w:t>
      </w:r>
    </w:p>
    <w:p>
      <w:r>
        <w:t>https://khotrithucso.com/quiz/p/ban-co-co-hoi-ve-chung-mot-nha-voi-nguoi-minh-yeu-11000819</w:t>
      </w:r>
    </w:p>
    <w:p>
      <w:r>
        <w:t>https://khotrithucso.com/quiz/p/khong-co-tinh-yeu-ban-se-co-gi-11000781</w:t>
      </w:r>
    </w:p>
    <w:p>
      <w:r>
        <w:t>https://khotrithucso.com/doc/d/982f1002</w:t>
      </w:r>
    </w:p>
    <w:p>
      <w:r>
        <w:t>https://khotrithucso.com/login?returnUrl=%2Fdoc%2Fp%2Fnhac-phim-hau-due-cua-mat-troi-1669086</w:t>
      </w:r>
    </w:p>
    <w:p>
      <w:r>
        <w:t>https://khotrithucso.com/doc/suggest/nhac-phim-hau-due-cua-mat-troi-1669086</w:t>
      </w:r>
    </w:p>
    <w:p>
      <w:r>
        <w:t>https://khotrithucso.com/doc/p/bi-mat-giam-can-cua-song-hye-kyo-trong-hau-due-mat-troi-1674072</w:t>
      </w:r>
    </w:p>
    <w:p>
      <w:r>
        <w:t>https://khotrithucso.com/doc/p/hau-due-cua-mat-troi-4-ly-do-de-ban-khong-the-bo-qua-1669317</w:t>
      </w:r>
    </w:p>
    <w:p>
      <w:r>
        <w:t>https://khotrithucso.com/doc/p/bi-kip-an-mac-che-dang-cua-song-hye-kyo-trong-hau-due-mat-1674079</w:t>
      </w:r>
    </w:p>
    <w:p>
      <w:r>
        <w:t>https://khotrithucso.com/doc/p/bi-quyet-than-hinh-chuan-quan-nhan-cua-song-joong-ki-1674082</w:t>
      </w:r>
    </w:p>
    <w:p>
      <w:r>
        <w:t>https://khotrithucso.com/doc/p/me-met-kieu-trang-diem-co-ma-nhu-khong-cua-song-hye-kyo-1674085</w:t>
      </w:r>
    </w:p>
    <w:p>
      <w:r>
        <w:t>https://khotrithucso.com/doc/p/bo-hinh-nen-hau-due-mat-troi-chat-nhat-cho-may-tinh-1669300</w:t>
      </w:r>
    </w:p>
    <w:p>
      <w:r>
        <w:t>https://khotrithucso.com/doc/p/nhac-phim-thap-tam-muoi-1667872</w:t>
      </w:r>
    </w:p>
    <w:p>
      <w:r>
        <w:t>https://khotrithucso.com/doc/p/nhac-phim-em-chua-18-1668000</w:t>
      </w:r>
    </w:p>
    <w:p>
      <w:r>
        <w:t>https://khotrithucso.com/doc/p/album-nhac-phim-em-la-ba-noi-cua-anh-cuc-hot-1669316</w:t>
      </w:r>
    </w:p>
    <w:p>
      <w:r>
        <w:t>https://khotrithucso.com/doc/p/nhac-phim-ghet-thi-yeu-thoi-1667981</w:t>
      </w:r>
    </w:p>
    <w:p>
      <w:r>
        <w:t>https://khotrithucso.com/doc/p/nhac-phim-yeu-khong-kiem-soat-1668029</w:t>
      </w:r>
    </w:p>
    <w:p>
      <w:r>
        <w:t>https://khotrithucso.com/doc/p/nhac-phim-zippo-mu-tat-va-em-1668031</w:t>
      </w:r>
    </w:p>
    <w:p>
      <w:r>
        <w:t>https://khotrithucso.com/doc/p/nhac-phim-chuyen-tinh-bac-si-1668032</w:t>
      </w:r>
    </w:p>
    <w:p>
      <w:r>
        <w:t>https://khotrithucso.com/doc/d/540edb8a</w:t>
      </w:r>
    </w:p>
    <w:p>
      <w:r>
        <w:t>https://khotrithucso.com/login?returnUrl=%2Fdoc%2Fp%2Fve-dep-khong-goc-chet-cua-song-joong-ki-trong-hau-due-mat-1669314</w:t>
      </w:r>
    </w:p>
    <w:p>
      <w:r>
        <w:t>https://khotrithucso.com/doc/suggest/ve-dep-khong-goc-chet-cua-song-joong-ki-trong-hau-due-mat-1669314</w:t>
      </w:r>
    </w:p>
    <w:p>
      <w:r>
        <w:t>https://khotrithucso.com/doc/p/diem-mat-ke-thu-khong-doi-troi-chung-cua-quan-he-tinh-duc-1672808</w:t>
      </w:r>
    </w:p>
    <w:p>
      <w:r>
        <w:t>https://khotrithucso.com/doc/p/goc-chet-cam-dung-vao-khi-don-nha-1667214</w:t>
      </w:r>
    </w:p>
    <w:p>
      <w:r>
        <w:t>https://khotrithucso.com/doc/p/nhung-loai-cay-canh-cuc-dep-nhung-nguy-hiem-chet-nguoi-nha-1672444</w:t>
      </w:r>
    </w:p>
    <w:p>
      <w:r>
        <w:t>https://khotrithucso.com/doc/p/giao-an-tap-doc-lop-3-bai-60-mat-troi-xanh-cua-toi-1659383</w:t>
      </w:r>
    </w:p>
    <w:p>
      <w:r>
        <w:t>https://khotrithucso.com/doc/p/giao-an-dia-li-6-su-chuyen-dong-cua-trai-dat-quanh-mat-troi-1660316</w:t>
      </w:r>
    </w:p>
    <w:p>
      <w:r>
        <w:t>https://khotrithucso.com/doc/d/8dc54fb4</w:t>
      </w:r>
    </w:p>
    <w:p>
      <w:r>
        <w:t>https://khotrithucso.com/login?returnUrl=%2Fdoc%2Fp%2Fgiai-ma-con-sot-hau-due-mat-troi-1669315</w:t>
      </w:r>
    </w:p>
    <w:p>
      <w:r>
        <w:t>https://khotrithucso.com/doc/suggest/giai-ma-con-sot-hau-due-mat-troi-1669315</w:t>
      </w:r>
    </w:p>
    <w:p>
      <w:r>
        <w:t>https://khotrithucso.com/doc/p/bai-giang-hau-troi-1664882</w:t>
      </w:r>
    </w:p>
    <w:p>
      <w:r>
        <w:t>https://khotrithucso.com/doc/p/giai-ma-y-nghia-43-not-ruoi-tren-khuon-mat-phu-nu-1668676</w:t>
      </w:r>
    </w:p>
    <w:p>
      <w:r>
        <w:t>https://khotrithucso.com/doc/p/giai-ma-nhung-bi-an-cua-co-the-con-nguoi-1672582</w:t>
      </w:r>
    </w:p>
    <w:p>
      <w:r>
        <w:t>https://khotrithucso.com/doc/p/giao-an-tu-nhien-xa-hoi-3-bai-55-mat-troi-1659329</w:t>
      </w:r>
    </w:p>
    <w:p>
      <w:r>
        <w:t>https://khotrithucso.com/doc/p/giao-an-khoa-hoc-5-bai-41-nang-luong-mat-troi-1676566</w:t>
      </w:r>
    </w:p>
    <w:p>
      <w:r>
        <w:t>https://khotrithucso.com/register?returnUrl=%2Fquiz%2Fp%2Fban-la-ai-trong-hau-due-cua-mat-troi-11000868</w:t>
      </w:r>
    </w:p>
    <w:p>
      <w:r>
        <w:t>https://khotrithucso.com/register?returnUrl=ban-la-ai-trong-hau-due-cua-mat-troi-11000868</w:t>
      </w:r>
    </w:p>
    <w:p>
      <w:r>
        <w:t>https://khotrithucso.com/login?returnUrl=%2Fquiz%2Fp%2Flieu-ban-co-nho-het-noi-dung-bo-phim-hau-due-mat-troi-11000387</w:t>
      </w:r>
    </w:p>
    <w:p>
      <w:r>
        <w:t>https://khotrithucso.com/login?returnUrl=lieu-ban-co-nho-het-noi-dung-bo-phim-hau-due-mat-troi-11000387</w:t>
      </w:r>
    </w:p>
    <w:p>
      <w:r>
        <w:t>https://khotrithucso.com/login?returnUrl=%2Fquiz%2Fp%2Ftra-loi-het-10-cau-hoi-nay-ban-se-biet-minh-phu-hop-hen-ho-voi-sao-11000732</w:t>
      </w:r>
    </w:p>
    <w:p>
      <w:r>
        <w:t>https://khotrithucso.com/login?returnUrl=tra-loi-het-10-cau-hoi-nay-ban-se-biet-minh-phu-hop-hen-ho-voi-sao-11000732</w:t>
      </w:r>
    </w:p>
    <w:p>
      <w:r>
        <w:t>https://khotrithucso.com/login?returnUrl=%2Fquiz%2Fp%2Fban-la-ai-trong-bo-truyen-tranh-doraemon-11000624</w:t>
      </w:r>
    </w:p>
    <w:p>
      <w:r>
        <w:t>https://khotrithucso.com/login?returnUrl=ban-la-ai-trong-bo-truyen-tranh-doraemon-11000624</w:t>
      </w:r>
    </w:p>
    <w:p>
      <w:r>
        <w:t>https://khotrithucso.com/quiz/suggest/ban-la-ai-trong-bo-truyen-tranh-doraemon-11000624</w:t>
      </w:r>
    </w:p>
    <w:p>
      <w:r>
        <w:t>https://khotrithucso.com/register?returnUrl=%2Fquiz%2Fp%2Fban-co-phai-la-fan-ruot-cua-phim-hau-due-mat-troi-11000318</w:t>
      </w:r>
    </w:p>
    <w:p>
      <w:r>
        <w:t>https://khotrithucso.com/register?returnUrl=ban-co-phai-la-fan-ruot-cua-phim-hau-due-mat-troi-11000318</w:t>
      </w:r>
    </w:p>
    <w:p>
      <w:r>
        <w:t>https://khotrithucso.com/register?returnUrl=trac-nghiem-tinh-cach-cua-ban-la-gi-11000715</w:t>
      </w:r>
    </w:p>
    <w:p>
      <w:r>
        <w:t>https://khotrithucso.com/login?returnUrl=%2Fquiz%2Fp%2Ftrac-nghiem-phong-cach-giao-tiep-cua-ban-the-nao-11000731</w:t>
      </w:r>
    </w:p>
    <w:p>
      <w:r>
        <w:t>https://khotrithucso.com/login?returnUrl=trac-nghiem-phong-cach-giao-tiep-cua-ban-the-nao-11000731</w:t>
      </w:r>
    </w:p>
    <w:p>
      <w:r>
        <w:t>https://khotrithucso.com/quiz/suggest/trac-nghiem-phong-cach-giao-tiep-cua-ban-the-nao-11000731</w:t>
      </w:r>
    </w:p>
    <w:p>
      <w:r>
        <w:t>https://khotrithucso.com/register?returnUrl=%2Fquiz%2Fp%2Fban-va-chang-co-la-cap-troi-sinh-11000886</w:t>
      </w:r>
    </w:p>
    <w:p>
      <w:r>
        <w:t>https://khotrithucso.com/register?returnUrl=ban-va-chang-co-la-cap-troi-sinh-11000886</w:t>
      </w:r>
    </w:p>
    <w:p>
      <w:r>
        <w:t>https://khotrithucso.com/register?returnUrl=%2Fquiz%2Fp%2Ftrac-nghiem-vui-kha-nang-tri-oc-cua-ban-11000030</w:t>
      </w:r>
    </w:p>
    <w:p>
      <w:r>
        <w:t>https://khotrithucso.com/register?returnUrl=trac-nghiem-vui-kha-nang-tri-oc-cua-ban-11000030</w:t>
      </w:r>
    </w:p>
    <w:p>
      <w:r>
        <w:t>https://khotrithucso.com/login?returnUrl=%2Fquiz%2Fp%2Ftrac-nghiem-kha-nang-sinh-ton-cua-ban-ngoai-thien-nhien-11000014</w:t>
      </w:r>
    </w:p>
    <w:p>
      <w:r>
        <w:t>https://khotrithucso.com/login?returnUrl=trac-nghiem-kha-nang-sinh-ton-cua-ban-ngoai-thien-nhien-11000014</w:t>
      </w:r>
    </w:p>
    <w:p>
      <w:r>
        <w:t>https://khotrithucso.com/quiz/suggest/trac-nghiem-kha-nang-sinh-ton-cua-ban-ngoai-thien-nhien-11000014</w:t>
      </w:r>
    </w:p>
    <w:p>
      <w:r>
        <w:t>https://khotrithucso.com/quiz/p/trac-nghiem-dia-ly-12-bai-8-thien-nhien-chiu-anh-huong-sau-sac-cua-11010823</w:t>
      </w:r>
    </w:p>
    <w:p>
      <w:r>
        <w:t>https://khotrithucso.com/quiz/p/trac-nghiem-sinh-hoc-6-bai-19-dac-diem-ngoai-cua-la-11005051</w:t>
      </w:r>
    </w:p>
    <w:p>
      <w:r>
        <w:t>https://khotrithucso.com/login?returnUrl=%2Fquiz%2Fp%2Ftrac-nghiem-kha-nang-ghi-nho-tu-vung-tieng-anh-cua-ban-11015680</w:t>
      </w:r>
    </w:p>
    <w:p>
      <w:r>
        <w:t>https://khotrithucso.com/login?returnUrl=trac-nghiem-kha-nang-ghi-nho-tu-vung-tieng-anh-cua-ban-11015680</w:t>
      </w:r>
    </w:p>
    <w:p>
      <w:r>
        <w:t>https://khotrithucso.com/quiz/suggest/trac-nghiem-kha-nang-ghi-nho-tu-vung-tieng-anh-cua-ban-11015680</w:t>
      </w:r>
    </w:p>
    <w:p>
      <w:r>
        <w:t>https://khotrithucso.com/quiz/p/thu-thach-kha-nang-ghi-nho-cua-ban-11000269</w:t>
      </w:r>
    </w:p>
    <w:p>
      <w:r>
        <w:t>https://khotrithucso.com/quiz/p/trac-nghiem-tu-vung-tieng-anh-chu-de-nghe-nghiep-11005511</w:t>
      </w:r>
    </w:p>
    <w:p>
      <w:r>
        <w:t>https://khotrithucso.com/quiz/p/trac-nghiem-tu-vung-tieng-anh-chu-de-gia-dinh-11005989</w:t>
      </w:r>
    </w:p>
    <w:p>
      <w:r>
        <w:t>https://khotrithucso.com/quiz/p/trac-nghiem-tu-vung-tieng-anh-lop-8-unit-4-11006592</w:t>
      </w:r>
    </w:p>
    <w:p>
      <w:r>
        <w:t>https://khotrithucso.com/quiz/p/trac-nghiem-tu-vung-tieng-anh-10-unit-2-11008849</w:t>
      </w:r>
    </w:p>
    <w:p>
      <w:r>
        <w:t>https://khotrithucso.com/quiz/p/trac-nghiem-tu-vung-tieng-anh-11-unit-2-11009788</w:t>
      </w:r>
    </w:p>
    <w:p>
      <w:r>
        <w:t>https://khotrithucso.com/quiz/p/trac-nghiem-tu-vung-tieng-anh-chu-de-gia-dinh-11010035</w:t>
      </w:r>
    </w:p>
    <w:p>
      <w:r>
        <w:t>https://khotrithucso.com/quiz/p/trac-nghiem-tu-vung-tieng-anh-chu-de-nghe-nghiep-11010717</w:t>
      </w:r>
    </w:p>
    <w:p>
      <w:r>
        <w:t>https://khotrithucso.com/quiz/p/trac-nghiem-tu-vung-tieng-anh-lop-12-unit-3-11010742</w:t>
      </w:r>
    </w:p>
    <w:p>
      <w:r>
        <w:t>https://khotrithucso.com/login?returnUrl=%2Fquiz%2Fp%2Ftrac-nghiem-kiem-tra-kha-nang-tu-duy-logic-cua-ban-11000231</w:t>
      </w:r>
    </w:p>
    <w:p>
      <w:r>
        <w:t>https://khotrithucso.com/login?returnUrl=trac-nghiem-kiem-tra-kha-nang-tu-duy-logic-cua-ban-11000231</w:t>
      </w:r>
    </w:p>
    <w:p>
      <w:r>
        <w:t>https://khotrithucso.com/quiz/suggest/trac-nghiem-kiem-tra-kha-nang-tu-duy-logic-cua-ban-11000231</w:t>
      </w:r>
    </w:p>
    <w:p>
      <w:r>
        <w:t>https://khotrithucso.com/login?returnUrl=trac-nghiem-vui-ban-se-cat-la-thu-o-dau-11000863</w:t>
      </w:r>
    </w:p>
    <w:p>
      <w:r>
        <w:t>https://khotrithucso.com/quiz/suggest/trac-nghiem-vui-ban-se-cat-la-thu-o-dau-11000863</w:t>
      </w:r>
    </w:p>
    <w:p>
      <w:r>
        <w:t>https://khotrithucso.com/quiz/p/trac-nghiem-hop-thu-mat-11003634</w:t>
      </w:r>
    </w:p>
    <w:p>
      <w:r>
        <w:t>https://khotrithucso.com/quiz/p/trac-nghiem-de-hieu-ve-ung-thu-11000459</w:t>
      </w:r>
    </w:p>
    <w:p>
      <w:r>
        <w:t>https://khotrithucso.com/quiz/p/trac-nghiem-bai-thu-gui-ba-11002314</w:t>
      </w:r>
    </w:p>
    <w:p>
      <w:r>
        <w:t>https://khotrithucso.com/quiz/p/trac-nghiem-sinh-hoc-7-bai-11-san-la-gan-11006142</w:t>
      </w:r>
    </w:p>
    <w:p>
      <w:r>
        <w:t>https://khotrithucso.com/quiz/p/trac-nghiem-sinh-hoc-6-bai-42-lop-hai-la-mam-va-lop-mot-la-mam-11005090</w:t>
      </w:r>
    </w:p>
    <w:p>
      <w:r>
        <w:t>https://khotrithucso.com/register?returnUrl=duong-tinh-duyen-cua-ban-lan-dan-trac-tro-la-do-dau-11000808</w:t>
      </w:r>
    </w:p>
    <w:p>
      <w:r>
        <w:t>https://khotrithucso.com/login?returnUrl=dem-so-hoa-tay-biet-ngay-tinh-cach-su-nghiep-va-tinh-duyen-cua-ban-11000812</w:t>
      </w:r>
    </w:p>
    <w:p>
      <w:r>
        <w:t>https://khotrithucso.com/quiz/suggest/dem-so-hoa-tay-biet-ngay-tinh-cach-su-nghiep-va-tinh-duyen-cua-ban-11000812</w:t>
      </w:r>
    </w:p>
    <w:p>
      <w:r>
        <w:t>https://khotrithucso.com/quiz/p/son-mong-tay-va-tinh-cach-11000839</w:t>
      </w:r>
    </w:p>
    <w:p>
      <w:r>
        <w:t>https://khotrithucso.com/login?returnUrl=cay-xuong-rong-xem-tinh-duyen-cua-ban-3-thang-toi-11000796</w:t>
      </w:r>
    </w:p>
    <w:p>
      <w:r>
        <w:t>https://khotrithucso.com/quiz/suggest/cay-xuong-rong-xem-tinh-duyen-cua-ban-3-thang-toi-11000796</w:t>
      </w:r>
    </w:p>
    <w:p>
      <w:r>
        <w:t>https://khotrithucso.com/quiz/p/xem-ty-le-thanh-cong-cho-nhung-ke-hoach-sap-toi-cua-ban-11000807</w:t>
      </w:r>
    </w:p>
    <w:p>
      <w:r>
        <w:t>https://khotrithucso.com/quiz/p/tinh-yeu-cua-hai-ban-co-the-tien-toi-hon-nhan-khong-11000788</w:t>
      </w:r>
    </w:p>
    <w:p>
      <w:r>
        <w:t>https://khotrithucso.com/register?returnUrl=trac-nghiem-de-biet-mua-he-cua-ban-co-thuc-su-nhu-la-mo-11000855</w:t>
      </w:r>
    </w:p>
    <w:p>
      <w:r>
        <w:t>https://khotrithucso.com/login?returnUrl=%2Fquiz%2Fp%2Ftrac-nghiem-ban-co-biet-troi-trai-tim-cua-nguoi-ay-11000885</w:t>
      </w:r>
    </w:p>
    <w:p>
      <w:r>
        <w:t>https://khotrithucso.com/login?returnUrl=trac-nghiem-ban-co-biet-troi-trai-tim-cua-nguoi-ay-11000885</w:t>
      </w:r>
    </w:p>
    <w:p>
      <w:r>
        <w:t>https://khotrithucso.com/quiz/suggest/trac-nghiem-ban-co-biet-troi-trai-tim-cua-nguoi-ay-11000885</w:t>
      </w:r>
    </w:p>
    <w:p>
      <w:r>
        <w:t>https://khotrithucso.com/quiz/p/trac-nghiem-tieng-viet-lop-5-nhan-biet-tu-trai-nghia-va-tu-dong-11004291</w:t>
      </w:r>
    </w:p>
    <w:p>
      <w:r>
        <w:t>https://khotrithucso.com/login?returnUrl=%2Fquiz%2Fp%2Ftrac-nghiem-ban-co-phai-la-mot-nguoi-de-nong-gian-11000517</w:t>
      </w:r>
    </w:p>
    <w:p>
      <w:r>
        <w:t>https://khotrithucso.com/login?returnUrl=trac-nghiem-ban-co-phai-la-mot-nguoi-de-nong-gian-11000517</w:t>
      </w:r>
    </w:p>
    <w:p>
      <w:r>
        <w:t>https://khotrithucso.com/quiz/suggest/trac-nghiem-ban-co-phai-la-mot-nguoi-de-nong-gian-11000517</w:t>
      </w:r>
    </w:p>
    <w:p>
      <w:r>
        <w:t>https://khotrithucso.com/register?returnUrl=dieu-uoc-troi-ban-tiet-lo-nhuoc-diem-cua-ban-11000797</w:t>
      </w:r>
    </w:p>
    <w:p>
      <w:r>
        <w:t>https://khotrithucso.com/login?returnUrl=boi-cuc-chuan-canh-cua-ban-chon-tiet-lo-dieu-gi-ve-ban-11000871</w:t>
      </w:r>
    </w:p>
    <w:p>
      <w:r>
        <w:t>https://khotrithucso.com/quiz/suggest/boi-cuc-chuan-canh-cua-ban-chon-tiet-lo-dieu-gi-ve-ban-11000871</w:t>
      </w:r>
    </w:p>
    <w:p>
      <w:r>
        <w:t>https://khotrithucso.com/login?returnUrl=hai-cau-hoi-tiet-lo-tri-tue-cua-ban-11000583</w:t>
      </w:r>
    </w:p>
    <w:p>
      <w:r>
        <w:t>https://khotrithucso.com/quiz/suggest/hai-cau-hoi-tiet-lo-tri-tue-cua-ban-11000583</w:t>
      </w:r>
    </w:p>
    <w:p>
      <w:r>
        <w:t>https://khotrithucso.com/login?returnUrl=hinh-dang-long-ban-tay-tiet-lo-so-menh-cua-ban-11000778</w:t>
      </w:r>
    </w:p>
    <w:p>
      <w:r>
        <w:t>https://khotrithucso.com/quiz/suggest/hinh-dang-long-ban-tay-tiet-lo-so-menh-cua-ban-11000778</w:t>
      </w:r>
    </w:p>
    <w:p>
      <w:r>
        <w:t>https://khotrithucso.com/quiz/p/hinh-anh-su-tu-gian-du-tiet-lo-nhung-ap-luc-ban-dang-ganh-chiu-11000752</w:t>
      </w:r>
    </w:p>
    <w:p>
      <w:r>
        <w:t>https://khotrithucso.com/login?returnUrl=nhan-vat-pokemon-yeu-thich-tiet-lo-mau-nguoi-yeu-li-tuong-cua-ban-11000613</w:t>
      </w:r>
    </w:p>
    <w:p>
      <w:r>
        <w:t>https://khotrithucso.com/quiz/suggest/nhan-vat-pokemon-yeu-thich-tiet-lo-mau-nguoi-yeu-li-tuong-cua-ban-11000613</w:t>
      </w:r>
    </w:p>
    <w:p>
      <w:r>
        <w:t>https://khotrithucso.com/quiz/p/di-tim-nguoi-yeu-cua-ban-trong-seventeen-11000675</w:t>
      </w:r>
    </w:p>
    <w:p>
      <w:r>
        <w:t>https://khotrithucso.com/register?returnUrl=trac-nghiem-vui-ban-se-yeu-may-nguoi-trong-doi-11000664</w:t>
      </w:r>
    </w:p>
    <w:p>
      <w:r>
        <w:t>https://khotrithucso.com/quiz/p/cau-do-trinh-tham-nham-phong-khach-san-11000941</w:t>
      </w:r>
    </w:p>
    <w:p>
      <w:r>
        <w:t>https://khotrithucso.com/login?returnUrl=%2Fquiz%2Fp%2Fbao-gio-ban-se-co-nguoi-yeu-11000550</w:t>
      </w:r>
    </w:p>
    <w:p>
      <w:r>
        <w:t>https://khotrithucso.com/login?returnUrl=bao-gio-ban-se-co-nguoi-yeu-11000550</w:t>
      </w:r>
    </w:p>
    <w:p>
      <w:r>
        <w:t>https://khotrithucso.com/quiz/suggest/bao-gio-ban-se-co-nguoi-yeu-11000550</w:t>
      </w:r>
    </w:p>
    <w:p>
      <w:r>
        <w:t>https://khotrithucso.com/login?returnUrl=%2Fquiz%2Fp%2Ftrac-nghiem-mac-mau-gi-thi-ban-se-cuc-may-man-11000761</w:t>
      </w:r>
    </w:p>
    <w:p>
      <w:r>
        <w:t>https://khotrithucso.com/login?returnUrl=trac-nghiem-mac-mau-gi-thi-ban-se-cuc-may-man-11000761</w:t>
      </w:r>
    </w:p>
    <w:p>
      <w:r>
        <w:t>https://khotrithucso.com/quiz/suggest/trac-nghiem-mac-mau-gi-thi-ban-se-cuc-may-man-11000761</w:t>
      </w:r>
    </w:p>
    <w:p>
      <w:r>
        <w:t>https://khotrithucso.com/doc/p/trac-nghiem-nhung-cau-hat-ve-tinh-yeu-que-huong-dat-nuoc-1608749</w:t>
      </w:r>
    </w:p>
    <w:p>
      <w:r>
        <w:t>https://khotrithucso.com/login?returnUrl=%2Fquiz%2Fp%2Ftrac-nghiem-nhung-cau-hat-ve-tinh-yeu-que-huong-dat-nuoc-con-nguoi-11005750</w:t>
      </w:r>
    </w:p>
    <w:p>
      <w:r>
        <w:t>https://khotrithucso.com/login?returnUrl=trac-nghiem-nhung-cau-hat-ve-tinh-yeu-que-huong-dat-nuoc-con-nguoi-11005750</w:t>
      </w:r>
    </w:p>
    <w:p>
      <w:r>
        <w:t>https://khotrithucso.com/quiz/suggest/trac-nghiem-nhung-cau-hat-ve-tinh-yeu-que-huong-dat-nuoc-con-nguoi-11005750</w:t>
      </w:r>
    </w:p>
    <w:p>
      <w:r>
        <w:t>https://khotrithucso.com/quiz/p/de-kiem-tra-15-phut-bai-nhung-cau-hat-ve-tinh-yeu-que-huong-dat-11005813</w:t>
      </w:r>
    </w:p>
    <w:p>
      <w:r>
        <w:t>https://khotrithucso.com/quiz/p/cau-hoi-trac-nghiem-ve-bien-dao-que-huong-11016733</w:t>
      </w:r>
    </w:p>
    <w:p>
      <w:r>
        <w:t>https://khotrithucso.com/quiz/p/cau-hoi-trac-nghiem-ve-bien-dao-que-huong-de-7-11016726</w:t>
      </w:r>
    </w:p>
    <w:p>
      <w:r>
        <w:t>https://khotrithucso.com/quiz/p/cau-hoi-trac-nghiem-ve-bien-dao-que-huong-de-6-11016728</w:t>
      </w:r>
    </w:p>
    <w:p>
      <w:r>
        <w:t>https://khotrithucso.com/quiz/p/cau-hoi-trac-nghiem-ve-bien-dao-que-huong-de-5-11016729</w:t>
      </w:r>
    </w:p>
    <w:p>
      <w:r>
        <w:t>https://khotrithucso.com/quiz/p/cau-hoi-trac-nghiem-ve-bien-dao-que-huong-de-4-11016730</w:t>
      </w:r>
    </w:p>
    <w:p>
      <w:r>
        <w:t>https://khotrithucso.com/quiz/p/cau-hoi-trac-nghiem-ve-bien-dao-que-huong-de-3-11016731</w:t>
      </w:r>
    </w:p>
    <w:p>
      <w:r>
        <w:t>https://khotrithucso.com/quiz/p/cau-hoi-trac-nghiem-ve-bien-dao-que-huong-de-2-11016732</w:t>
      </w:r>
    </w:p>
    <w:p>
      <w:r>
        <w:t>https://khotrithucso.com/quiz/p/trac-nghiem-que-huong-11006694</w:t>
      </w:r>
    </w:p>
    <w:p>
      <w:r>
        <w:t>https://khotrithucso.com/login?returnUrl=co-bao-nhieu-phan-tram-kha-nang-ban-se-quay-lai-voi-nguoi-yeu-cu-11000571</w:t>
      </w:r>
    </w:p>
    <w:p>
      <w:r>
        <w:t>https://khotrithucso.com/quiz/suggest/co-bao-nhieu-phan-tram-kha-nang-ban-se-quay-lai-voi-nguoi-yeu-cu-11000571</w:t>
      </w:r>
    </w:p>
    <w:p>
      <w:r>
        <w:t>https://khotrithucso.com/quiz/p/kha-nang-chong-lai-cam-do-cua-ban-la-bao-nhieu-11000658</w:t>
      </w:r>
    </w:p>
    <w:p>
      <w:r>
        <w:t>https://khotrithucso.com/quiz/p/danh-gia-kha-nang-chong-lai-ta-ma-cua-ban-11000370</w:t>
      </w:r>
    </w:p>
    <w:p>
      <w:r>
        <w:t>https://khotrithucso.com/doc/p/soan-bai-tap-doc-lop-3-nguoi-me-1588287</w:t>
      </w:r>
    </w:p>
    <w:p>
      <w:r>
        <w:t>https://khotrithucso.com/login?returnUrl=%2Fquiz%2Fp%2Ftrac-nghiem-bai-nguoi-me-11002328</w:t>
      </w:r>
    </w:p>
    <w:p>
      <w:r>
        <w:t>https://khotrithucso.com/login?returnUrl=trac-nghiem-bai-nguoi-me-11002328</w:t>
      </w:r>
    </w:p>
    <w:p>
      <w:r>
        <w:t>https://khotrithucso.com/quiz/suggest/trac-nghiem-bai-nguoi-me-11002328</w:t>
      </w:r>
    </w:p>
    <w:p>
      <w:r>
        <w:t>https://khotrithucso.com/quiz/p/trac-nghiem-bai-nguoi-me-hien-11001732</w:t>
      </w:r>
    </w:p>
    <w:p>
      <w:r>
        <w:t>https://khotrithucso.com/quiz/p/trac-nghiem-bai-me-11001709</w:t>
      </w:r>
    </w:p>
    <w:p>
      <w:r>
        <w:t>https://khotrithucso.com/quiz/p/trac-nghiem-bai-me-toi-11005754</w:t>
      </w:r>
    </w:p>
    <w:p>
      <w:r>
        <w:t>https://khotrithucso.com/quiz/p/trac-nghiem-bai-khi-me-vang-nha-11002333</w:t>
      </w:r>
    </w:p>
    <w:p>
      <w:r>
        <w:t>https://khotrithucso.com/quiz/p/trac-nghiem-bai-nguoi-an-xin-11002900</w:t>
      </w:r>
    </w:p>
    <w:p>
      <w:r>
        <w:t>https://khotrithucso.com/quiz/p/trac-nghiem-bai-me-vang-nha-ngay-bao-11002327</w:t>
      </w:r>
    </w:p>
    <w:p>
      <w:r>
        <w:t>https://khotrithucso.com/quiz/p/trac-nghiem-bai-thay-thuoc-nhu-me-hien-11003698</w:t>
      </w:r>
    </w:p>
    <w:p>
      <w:r>
        <w:t>https://khotrithucso.com/quiz/p/trac-nghiem-bai-nguoi-thay-cu-11001730</w:t>
      </w:r>
    </w:p>
    <w:p>
      <w:r>
        <w:t>https://khotrithucso.com/register?returnUrl=thu-tai-tinh-mat-co-bao-nhieu-khuon-mat-trong-buc-hinh-11000592</w:t>
      </w:r>
    </w:p>
    <w:p>
      <w:r>
        <w:t>https://khotrithucso.com/login?returnUrl=thu-tai-tinh-mat-co-bao-nhieu-khuon-mat-trong-buc-hinh-11000159</w:t>
      </w:r>
    </w:p>
    <w:p>
      <w:r>
        <w:t>https://khotrithucso.com/quiz/suggest/thu-tai-tinh-mat-co-bao-nhieu-khuon-mat-trong-buc-hinh-11000159</w:t>
      </w:r>
    </w:p>
    <w:p>
      <w:r>
        <w:t>https://vndoc.com/test-thu-tai-tinh-mat-tim-6-tu-an-giau-trong-buc-tranh-218851</w:t>
      </w:r>
    </w:p>
    <w:p>
      <w:r>
        <w:t>https://vndoc.com/test-ban-co-phai-la-fan-cua-shin-cau-be-but-chi-208867</w:t>
      </w:r>
    </w:p>
    <w:p>
      <w:r>
        <w:t>https://vndoc.com/test-ban-co-phai-la-fan-cung-cua-bo-phim-ha-canh-noi-anh-208869</w:t>
      </w:r>
    </w:p>
    <w:p>
      <w:r>
        <w:t>https://khotrithucso.com/login?returnUrl=%2Fquiz%2Fp%2Fthu-tai-tinh-mat-tim-con-vat-trong-buc-tranh-11000051</w:t>
      </w:r>
    </w:p>
    <w:p>
      <w:r>
        <w:t>https://khotrithucso.com/login?returnUrl=thu-tai-tinh-mat-tim-con-vat-trong-buc-tranh-11000051</w:t>
      </w:r>
    </w:p>
    <w:p>
      <w:r>
        <w:t>https://khotrithucso.com/quiz/suggest/thu-tai-tinh-mat-tim-con-vat-trong-buc-tranh-11000051</w:t>
      </w:r>
    </w:p>
    <w:p>
      <w:r>
        <w:t>https://khotrithucso.com/quiz/p/thu-tai-tinh-mat-voi-bo-anh-sieu-de-thuong-11015000</w:t>
      </w:r>
    </w:p>
    <w:p>
      <w:r>
        <w:t>https://khotrithucso.com/login?returnUrl=%2Fquiz%2Fp%2Fthu-tai-tinh-mat-tim-6-tu-an-giau-trong-buc-tranh-phan-2-11000315</w:t>
      </w:r>
    </w:p>
    <w:p>
      <w:r>
        <w:t>https://khotrithucso.com/login?returnUrl=thu-tai-tinh-mat-tim-6-tu-an-giau-trong-buc-tranh-phan-2-11000315</w:t>
      </w:r>
    </w:p>
    <w:p>
      <w:r>
        <w:t>https://khotrithucso.com/quiz/suggest/thu-tai-tinh-mat-tim-6-tu-an-giau-trong-buc-tranh-phan-2-11000315</w:t>
      </w:r>
    </w:p>
    <w:p>
      <w:r>
        <w:t>https://khotrithucso.com/quiz/p/chi-2-nguoi-nhin-thay-hinh-anh-an-trong-12-buc-tranh-duoi-day-11000337</w:t>
      </w:r>
    </w:p>
    <w:p>
      <w:r>
        <w:t>https://khotrithucso.com/login?returnUrl=%2Fquiz%2Fp%2Fthu-tai-tinh-mat-tim-6-tu-an-giau-trong-buc-tranh-11000336</w:t>
      </w:r>
    </w:p>
    <w:p>
      <w:r>
        <w:t>https://khotrithucso.com/login?returnUrl=thu-tai-tinh-mat-tim-6-tu-an-giau-trong-buc-tranh-11000336</w:t>
      </w:r>
    </w:p>
    <w:p>
      <w:r>
        <w:t>https://khotrithucso.com/quiz/suggest/thu-tai-tinh-mat-tim-6-tu-an-giau-trong-buc-tranh-11000336</w:t>
      </w:r>
    </w:p>
    <w:p>
      <w:r>
        <w:t>https://khotrithucso.com/login?returnUrl=%2Fquiz%2Fp%2Fthu-tai-tinh-mat-tim-manh-ghep-con-thieu-trong-moi-buc-hinh-11000421</w:t>
      </w:r>
    </w:p>
    <w:p>
      <w:r>
        <w:t>https://khotrithucso.com/login?returnUrl=thu-tai-tinh-mat-tim-manh-ghep-con-thieu-trong-moi-buc-hinh-11000421</w:t>
      </w:r>
    </w:p>
    <w:p>
      <w:r>
        <w:t>https://khotrithucso.com/quiz/suggest/thu-tai-tinh-mat-tim-manh-ghep-con-thieu-trong-moi-buc-hinh-11000421</w:t>
      </w:r>
    </w:p>
    <w:p>
      <w:r>
        <w:t>https://khotrithucso.com/quiz/p/nhanh-tay-tim-manh-ghep-con-thieu-cua-7-buc-hinh-duoi-day-11000410</w:t>
      </w:r>
    </w:p>
    <w:p>
      <w:r>
        <w:t>https://khotrithucso.com/login?returnUrl=%2Fquiz%2Fp%2Fthu-tai-tinh-mat-phan-biet-mau-xam-va-ghi-trong-7-buc-hinh-11000432</w:t>
      </w:r>
    </w:p>
    <w:p>
      <w:r>
        <w:t>https://khotrithucso.com/login?returnUrl=thu-tai-tinh-mat-phan-biet-mau-xam-va-ghi-trong-7-buc-hinh-11000432</w:t>
      </w:r>
    </w:p>
    <w:p>
      <w:r>
        <w:t>https://khotrithucso.com/quiz/suggest/thu-tai-tinh-mat-phan-biet-mau-xam-va-ghi-trong-7-buc-hinh-11000432</w:t>
      </w:r>
    </w:p>
    <w:p>
      <w:r>
        <w:t>https://khotrithucso.com/login?returnUrl=ban-de-phat-tai-o-tuoi-bao-nhieu-11000804</w:t>
      </w:r>
    </w:p>
    <w:p>
      <w:r>
        <w:t>https://khotrithucso.com/quiz/suggest/ban-de-phat-tai-o-tuoi-bao-nhieu-11000804</w:t>
      </w:r>
    </w:p>
    <w:p>
      <w:r>
        <w:t>https://khotrithucso.com/quiz/p/loi-noi-doi-cua-ban-co-de-bi-phat-hien-khong-11000820</w:t>
      </w:r>
    </w:p>
    <w:p>
      <w:r>
        <w:t>https://khotrithucso.com/login?returnUrl=%2Fquiz%2Fp%2Fthu-tai-tinh-mat-chon-pokemon-co-hinh-thu-khac-biet-trong-10-giay-11000310</w:t>
      </w:r>
    </w:p>
    <w:p>
      <w:r>
        <w:t>https://khotrithucso.com/login?returnUrl=thu-tai-tinh-mat-chon-pokemon-co-hinh-thu-khac-biet-trong-10-giay-11000310</w:t>
      </w:r>
    </w:p>
    <w:p>
      <w:r>
        <w:t>https://khotrithucso.com/quiz/suggest/thu-tai-tinh-mat-chon-pokemon-co-hinh-thu-khac-biet-trong-10-giay-11000310</w:t>
      </w:r>
    </w:p>
    <w:p>
      <w:r>
        <w:t>https://khotrithucso.com/login?returnUrl=%2Fquiz%2Fp%2Fban-nho-duoc-bao-nhieu-nhan-vat-trong-doraemon-11000035</w:t>
      </w:r>
    </w:p>
    <w:p>
      <w:r>
        <w:t>https://khotrithucso.com/login?returnUrl=ban-nho-duoc-bao-nhieu-nhan-vat-trong-doraemon-11000035</w:t>
      </w:r>
    </w:p>
    <w:p>
      <w:r>
        <w:t>https://khotrithucso.com/quiz/suggest/ban-nho-duoc-bao-nhieu-nhan-vat-trong-doraemon-11000035</w:t>
      </w:r>
    </w:p>
    <w:p>
      <w:r>
        <w:t>https://khotrithucso.com/login?returnUrl=cau-do-huyen-thoai-cua-einstein-11000072</w:t>
      </w:r>
    </w:p>
    <w:p>
      <w:r>
        <w:t>https://khotrithucso.com/quiz/suggest/cau-do-huyen-thoai-cua-einstein-11000072</w:t>
      </w:r>
    </w:p>
    <w:p>
      <w:r>
        <w:t>https://khotrithucso.com/quiz/p/cau-do-kinh-di-bua-tiec-cua-toi-11000947</w:t>
      </w:r>
    </w:p>
    <w:p>
      <w:r>
        <w:t>https://khotrithucso.com/quiz/p/can-do-kha-nang-phan-ung-nhanh-cua-nao-bo-voi-nhung-cau-do-vui-11000222</w:t>
      </w:r>
    </w:p>
    <w:p>
      <w:r>
        <w:t>https://khotrithucso.com/quiz/p/cau-do-trinh-tham-cau-do-ve-ho-nuoc-11001011</w:t>
      </w:r>
    </w:p>
    <w:p>
      <w:r>
        <w:t>https://khotrithucso.com/quiz/p/nhung-cau-do-dan-gian-ren-luyen-tri-thong-minh-cua-tre-11000498</w:t>
      </w:r>
    </w:p>
    <w:p>
      <w:r>
        <w:t>https://khotrithucso.com/login?returnUrl=%2Fquiz%2Fp%2Fdap-an-brain-test-tat-ca-cac-level-1-level-200-11000070</w:t>
      </w:r>
    </w:p>
    <w:p>
      <w:r>
        <w:t>https://khotrithucso.com/login?returnUrl=dap-an-brain-test-tat-ca-cac-level-1-level-200-11000070</w:t>
      </w:r>
    </w:p>
    <w:p>
      <w:r>
        <w:t>https://khotrithucso.com/quiz/suggest/dap-an-brain-test-tat-ca-cac-level-1-level-200-11000070</w:t>
      </w:r>
    </w:p>
    <w:p>
      <w:r>
        <w:t>https://khotrithucso.com/quiz/p/ielts-practice-test-1-11016293</w:t>
      </w:r>
    </w:p>
    <w:p>
      <w:r>
        <w:t>https://khotrithucso.com/quiz/p/ielts-academic-reading-test-1-11016297</w:t>
      </w:r>
    </w:p>
    <w:p>
      <w:r>
        <w:t>https://khotrithucso.com/login?returnUrl=%2Fquiz%2Fp%2Fdoan-ten-thanh-vien-bts-qua-anh-11000912</w:t>
      </w:r>
    </w:p>
    <w:p>
      <w:r>
        <w:t>https://khotrithucso.com/login?returnUrl=doan-ten-thanh-vien-bts-qua-anh-11000912</w:t>
      </w:r>
    </w:p>
    <w:p>
      <w:r>
        <w:t>https://khotrithucso.com/quiz/suggest/doan-ten-thanh-vien-bts-qua-anh-11000912</w:t>
      </w:r>
    </w:p>
    <w:p>
      <w:r>
        <w:t>https://khotrithucso.com/quiz/p/thu-tai-nhin-anh-doan-ten-quoc-gia-11000391</w:t>
      </w:r>
    </w:p>
    <w:p>
      <w:r>
        <w:t>https://khotrithucso.com/quiz/p/doan-ten-quoc-gia-qua-cac-mon-an-noi-tieng-11000207</w:t>
      </w:r>
    </w:p>
    <w:p>
      <w:r>
        <w:t>https://khotrithucso.com/quiz/p/doan-ten-phim-qua-hai-mon-do-bieu-tuong-11000379</w:t>
      </w:r>
    </w:p>
    <w:p>
      <w:r>
        <w:t>https://khotrithucso.com/register?returnUrl=%2Fquiz%2Fp%2Fban-ghet-ngay-valentine-den-muc-nao-11000546</w:t>
      </w:r>
    </w:p>
    <w:p>
      <w:r>
        <w:t>https://khotrithucso.com/register?returnUrl=ban-ghet-ngay-valentine-den-muc-nao-11000546</w:t>
      </w:r>
    </w:p>
    <w:p>
      <w:r>
        <w:t>https://khotrithucso.com/login?returnUrl=%2Fquiz%2Fp%2Fban-nghien-pokemon-go-den-muc-nao-11000372</w:t>
      </w:r>
    </w:p>
    <w:p>
      <w:r>
        <w:t>https://khotrithucso.com/login?returnUrl=ban-nghien-pokemon-go-den-muc-nao-11000372</w:t>
      </w:r>
    </w:p>
    <w:p>
      <w:r>
        <w:t>https://khotrithucso.com/quiz/suggest/ban-nghien-pokemon-go-den-muc-nao-11000372</w:t>
      </w:r>
    </w:p>
    <w:p>
      <w:r>
        <w:t>https://khotrithucso.com/login?returnUrl=%2Fquiz%2Fp%2Fban-am-hieu-facebook-den-muc-nao-11000385</w:t>
      </w:r>
    </w:p>
    <w:p>
      <w:r>
        <w:t>https://khotrithucso.com/login?returnUrl=ban-am-hieu-facebook-den-muc-nao-11000385</w:t>
      </w:r>
    </w:p>
    <w:p>
      <w:r>
        <w:t>https://khotrithucso.com/quiz/suggest/ban-am-hieu-facebook-den-muc-nao-11000385</w:t>
      </w:r>
    </w:p>
    <w:p>
      <w:r>
        <w:t>https://khotrithucso.com/login?returnUrl=%2Fquiz%2Fp%2Fban-gioi-toan-den-muc-nao-11000503</w:t>
      </w:r>
    </w:p>
    <w:p>
      <w:r>
        <w:t>https://khotrithucso.com/login?returnUrl=ban-gioi-toan-den-muc-nao-11000503</w:t>
      </w:r>
    </w:p>
    <w:p>
      <w:r>
        <w:t>https://khotrithucso.com/quiz/suggest/ban-gioi-toan-den-muc-nao-11000503</w:t>
      </w:r>
    </w:p>
    <w:p>
      <w:r>
        <w:t>https://khotrithucso.com/login?returnUrl=%2Fquiz%2Fp%2Fban-luoi-yeu-den-muc-nao-11000641</w:t>
      </w:r>
    </w:p>
    <w:p>
      <w:r>
        <w:t>https://khotrithucso.com/login?returnUrl=ban-luoi-yeu-den-muc-nao-11000641</w:t>
      </w:r>
    </w:p>
    <w:p>
      <w:r>
        <w:t>https://khotrithucso.com/quiz/suggest/ban-luoi-yeu-den-muc-nao-11000641</w:t>
      </w:r>
    </w:p>
    <w:p>
      <w:r>
        <w:t>https://khotrithucso.com/login?returnUrl=%2Fquiz%2Fp%2Fban-hieu-running-man-den-muc-nao-11000699</w:t>
      </w:r>
    </w:p>
    <w:p>
      <w:r>
        <w:t>https://khotrithucso.com/login?returnUrl=ban-hieu-running-man-den-muc-nao-11000699</w:t>
      </w:r>
    </w:p>
    <w:p>
      <w:r>
        <w:t>https://khotrithucso.com/quiz/suggest/ban-hieu-running-man-den-muc-nao-11000699</w:t>
      </w:r>
    </w:p>
    <w:p>
      <w:r>
        <w:t>https://khotrithucso.com/login?returnUrl=%2Fquiz%2Fp%2Fban-hieu-running-man-den-muc-nao-11000927</w:t>
      </w:r>
    </w:p>
    <w:p>
      <w:r>
        <w:t>https://khotrithucso.com/login?returnUrl=ban-hieu-running-man-den-muc-nao-11000927</w:t>
      </w:r>
    </w:p>
    <w:p>
      <w:r>
        <w:t>https://khotrithucso.com/quiz/suggest/ban-hieu-running-man-den-muc-nao-11000927</w:t>
      </w:r>
    </w:p>
    <w:p>
      <w:r>
        <w:t>https://khotrithucso.com/login?returnUrl=%2Fquiz%2Fp%2Fban-hieu-running-man-den-muc-nao-11000977</w:t>
      </w:r>
    </w:p>
    <w:p>
      <w:r>
        <w:t>https://khotrithucso.com/login?returnUrl=ban-hieu-running-man-den-muc-nao-11000977</w:t>
      </w:r>
    </w:p>
    <w:p>
      <w:r>
        <w:t>https://khotrithucso.com/quiz/suggest/ban-hieu-running-man-den-muc-nao-11000977</w:t>
      </w:r>
    </w:p>
    <w:p>
      <w:r>
        <w:t>https://khotrithucso.com/register?returnUrl=%2Fquiz%2Fp%2Fsoi-ca-tinh-cua-ban-qua-cau-hoi-lien-quan-den-ngay-le-valentine-11000881</w:t>
      </w:r>
    </w:p>
    <w:p>
      <w:r>
        <w:t>https://khotrithucso.com/register?returnUrl=soi-ca-tinh-cua-ban-qua-cau-hoi-lien-quan-den-ngay-le-valentine-11000881</w:t>
      </w:r>
    </w:p>
    <w:p>
      <w:r>
        <w:t>https://khotrithucso.com/login?returnUrl=%2Fquiz%2Fp%2Fnhung-cau-hoi-tiet-lo-ban-co-phai-la-no-le-cua-dong-tien-hay-khong-11000884</w:t>
      </w:r>
    </w:p>
    <w:p>
      <w:r>
        <w:t>https://khotrithucso.com/login?returnUrl=nhung-cau-hoi-tiet-lo-ban-co-phai-la-no-le-cua-dong-tien-hay-khong-11000884</w:t>
      </w:r>
    </w:p>
    <w:p>
      <w:r>
        <w:t>https://khotrithucso.com/quiz/suggest/nhung-cau-hoi-tiet-lo-ban-co-phai-la-no-le-cua-dong-tien-hay-khong-11000884</w:t>
      </w:r>
    </w:p>
    <w:p>
      <w:r>
        <w:t>https://khotrithucso.com/register?returnUrl=%2Fquiz%2Fp%2Fban-se-la-co-dau-nhu-the-nao-trong-ngay-cuoi-11000878</w:t>
      </w:r>
    </w:p>
    <w:p>
      <w:r>
        <w:t>https://khotrithucso.com/register?returnUrl=ban-se-la-co-dau-nhu-the-nao-trong-ngay-cuoi-11000878</w:t>
      </w:r>
    </w:p>
    <w:p>
      <w:r>
        <w:t>https://khotrithucso.com/login?returnUrl=tuong-lai-gan-cua-ban-se-nhu-the-nao-11000716</w:t>
      </w:r>
    </w:p>
    <w:p>
      <w:r>
        <w:t>https://khotrithucso.com/quiz/suggest/tuong-lai-gan-cua-ban-se-nhu-the-nao-11000716</w:t>
      </w:r>
    </w:p>
    <w:p>
      <w:r>
        <w:t>https://khotrithucso.com/login?returnUrl=ban-se-song-den-dau-bac-rang-long-ben-nguoi-nhu-the-nao-11000601</w:t>
      </w:r>
    </w:p>
    <w:p>
      <w:r>
        <w:t>https://khotrithucso.com/quiz/suggest/ban-se-song-den-dau-bac-rang-long-ben-nguoi-nhu-the-nao-11000601</w:t>
      </w:r>
    </w:p>
    <w:p>
      <w:r>
        <w:t>https://khotrithucso.com/register?returnUrl=%2Fquiz%2Fp%2Fvalentine-cua-ban-se-nhu-nao-11000728</w:t>
      </w:r>
    </w:p>
    <w:p>
      <w:r>
        <w:t>https://khotrithucso.com/register?returnUrl=valentine-cua-ban-se-nhu-nao-11000728</w:t>
      </w:r>
    </w:p>
    <w:p>
      <w:r>
        <w:t>https://khotrithucso.com/register?returnUrl=%2Fquiz%2Fp%2Ftrac-nghiem-nhung-dieu-thu-vi-ve-ngay-le-tinh-nhan-valentine-11000354</w:t>
      </w:r>
    </w:p>
    <w:p>
      <w:r>
        <w:t>https://khotrithucso.com/register?returnUrl=trac-nghiem-nhung-dieu-thu-vi-ve-ngay-le-tinh-nhan-valentine-11000354</w:t>
      </w:r>
    </w:p>
    <w:p>
      <w:r>
        <w:t>https://khotrithucso.com/login?returnUrl=%2Fquiz%2Fp%2Ftrac-nghiem-tim-hieu-ve-le-vu-lan-va-ngay-xa-toi-vong-nhan-11000369</w:t>
      </w:r>
    </w:p>
    <w:p>
      <w:r>
        <w:t>https://khotrithucso.com/login?returnUrl=trac-nghiem-tim-hieu-ve-le-vu-lan-va-ngay-xa-toi-vong-nhan-11000369</w:t>
      </w:r>
    </w:p>
    <w:p>
      <w:r>
        <w:t>https://khotrithucso.com/quiz/suggest/trac-nghiem-tim-hieu-ve-le-vu-lan-va-ngay-xa-toi-vong-nhan-11000369</w:t>
      </w:r>
    </w:p>
    <w:p>
      <w:r>
        <w:t>https://khotrithucso.com/login?returnUrl=%2Fquiz%2Fp%2Ftrac-nghiem-thu-vi-ve-cac-thanh-vien-trong-gia-dinh-11015691</w:t>
      </w:r>
    </w:p>
    <w:p>
      <w:r>
        <w:t>https://khotrithucso.com/login?returnUrl=trac-nghiem-thu-vi-ve-cac-thanh-vien-trong-gia-dinh-11015691</w:t>
      </w:r>
    </w:p>
    <w:p>
      <w:r>
        <w:t>https://khotrithucso.com/quiz/suggest/trac-nghiem-thu-vi-ve-cac-thanh-vien-trong-gia-dinh-11015691</w:t>
      </w:r>
    </w:p>
    <w:p>
      <w:r>
        <w:t>https://khotrithucso.com/quiz/p/trac-nghiem-tu-vung-tieng-anh-chu-de-cac-thanh-vien-trong-gia-dinh-11016218</w:t>
      </w:r>
    </w:p>
    <w:p>
      <w:r>
        <w:t>https://khotrithucso.com/quiz/p/trac-nghiem-tu-vung-tieng-anh-chu-de-cac-thanh-vien-trong-gia-dinh-11001103</w:t>
      </w:r>
    </w:p>
    <w:p>
      <w:r>
        <w:t>https://khotrithucso.com/quiz/p/trac-nghiem-tu-vung-tieng-anh-chu-de-cac-thanh-vien-trong-gia-dinh-11001478</w:t>
      </w:r>
    </w:p>
    <w:p>
      <w:r>
        <w:t>https://khotrithucso.com/quiz/p/trac-nghiem-tu-vung-tieng-anh-chu-de-cac-thanh-vien-trong-gia-dinh-11002004</w:t>
      </w:r>
    </w:p>
    <w:p>
      <w:r>
        <w:t>https://khotrithucso.com/quiz/p/trac-nghiem-tu-vung-tieng-anh-chu-de-cac-thanh-vien-trong-gia-dinh-11002770</w:t>
      </w:r>
    </w:p>
    <w:p>
      <w:r>
        <w:t>https://khotrithucso.com/quiz/p/trac-nghiem-tu-vung-tieng-anh-chu-de-cac-thanh-vien-trong-gia-dinh-11003531</w:t>
      </w:r>
    </w:p>
    <w:p>
      <w:r>
        <w:t>https://khotrithucso.com/quiz/p/trac-nghiem-tu-vung-tieng-anh-chu-de-cac-thanh-vien-trong-gia-dinh-11004456</w:t>
      </w:r>
    </w:p>
    <w:p>
      <w:r>
        <w:t>https://khotrithucso.com/quiz/p/trac-nghiem-tu-vung-tieng-anh-chu-de-cac-thanh-vien-trong-gia-dinh-11012476</w:t>
      </w:r>
    </w:p>
    <w:p>
      <w:r>
        <w:t>https://khotrithucso.com/register?returnUrl=%2Fquiz%2Fp%2Fban-la-ai-trong-twice-11000551</w:t>
      </w:r>
    </w:p>
    <w:p>
      <w:r>
        <w:t>https://khotrithucso.com/register?returnUrl=ban-la-ai-trong-twice-11000551</w:t>
      </w:r>
    </w:p>
    <w:p>
      <w:r>
        <w:t>https://khotrithucso.com/register?returnUrl=%2Fquiz%2Fp%2Fban-la-ai-trong-twice-11000914</w:t>
      </w:r>
    </w:p>
    <w:p>
      <w:r>
        <w:t>https://khotrithucso.com/register?returnUrl=ban-la-ai-trong-twice-11000914</w:t>
      </w:r>
    </w:p>
    <w:p>
      <w:r>
        <w:t>https://khotrithucso.com/register?returnUrl=mon-qua-cua-phu-thuy-noi-gi-ve-noi-so-hai-cua-ban-11000803</w:t>
      </w:r>
    </w:p>
    <w:p>
      <w:r>
        <w:t>https://khotrithucso.com/register?returnUrl=%2Fquiz%2Fp%2Fban-biet-gi-ve-doi-tuyen-viet-nam-11000189</w:t>
      </w:r>
    </w:p>
    <w:p>
      <w:r>
        <w:t>https://khotrithucso.com/register?returnUrl=ban-biet-gi-ve-doi-tuyen-viet-nam-11000189</w:t>
      </w:r>
    </w:p>
    <w:p>
      <w:r>
        <w:t>https://khotrithucso.com/login?returnUrl=%2Fquiz%2Fp%2Fban-biet-gi-ve-nang-luc-sieu-nhien-11000449</w:t>
      </w:r>
    </w:p>
    <w:p>
      <w:r>
        <w:t>https://khotrithucso.com/login?returnUrl=ban-biet-gi-ve-nang-luc-sieu-nhien-11000449</w:t>
      </w:r>
    </w:p>
    <w:p>
      <w:r>
        <w:t>https://khotrithucso.com/quiz/suggest/ban-biet-gi-ve-nang-luc-sieu-nhien-11000449</w:t>
      </w:r>
    </w:p>
    <w:p>
      <w:r>
        <w:t>https://khotrithucso.com/quiz/p/cau-do-kinh-di-xac-chet-tren-sa-mac-11000968</w:t>
      </w:r>
    </w:p>
    <w:p>
      <w:r>
        <w:t>https://khotrithucso.com/login?returnUrl=%2Fquiz%2Fp%2Fban-biet-gi-ve-bo-phim-dong-cung-11000655</w:t>
      </w:r>
    </w:p>
    <w:p>
      <w:r>
        <w:t>https://khotrithucso.com/login?returnUrl=ban-biet-gi-ve-bo-phim-dong-cung-11000655</w:t>
      </w:r>
    </w:p>
    <w:p>
      <w:r>
        <w:t>https://khotrithucso.com/quiz/suggest/ban-biet-gi-ve-bo-phim-dong-cung-11000655</w:t>
      </w:r>
    </w:p>
    <w:p>
      <w:r>
        <w:t>https://khotrithucso.com/login?returnUrl=%2Fquiz%2Fp%2Fban-biet-gi-ve-nhung-chang-trai-ikon-11000924</w:t>
      </w:r>
    </w:p>
    <w:p>
      <w:r>
        <w:t>https://khotrithucso.com/login?returnUrl=ban-biet-gi-ve-nhung-chang-trai-ikon-11000924</w:t>
      </w:r>
    </w:p>
    <w:p>
      <w:r>
        <w:t>https://khotrithucso.com/quiz/suggest/ban-biet-gi-ve-nhung-chang-trai-ikon-11000924</w:t>
      </w:r>
    </w:p>
    <w:p>
      <w:r>
        <w:t>https://khotrithucso.com/login?returnUrl=%2Fquiz%2Fp%2Fban-biet-gi-ve-cac-mon-banh-ngot-tren-the-gioi-11000558</w:t>
      </w:r>
    </w:p>
    <w:p>
      <w:r>
        <w:t>https://khotrithucso.com/login?returnUrl=ban-biet-gi-ve-cac-mon-banh-ngot-tren-the-gioi-11000558</w:t>
      </w:r>
    </w:p>
    <w:p>
      <w:r>
        <w:t>https://khotrithucso.com/quiz/suggest/ban-biet-gi-ve-cac-mon-banh-ngot-tren-the-gioi-11000558</w:t>
      </w:r>
    </w:p>
    <w:p>
      <w:r>
        <w:t>https://khotrithucso.com/quiz/p/thach-thuc-hieu-biet-ve-bua-an-sang-cua-cac-nuoc-tren-the-gioi-11000462</w:t>
      </w:r>
    </w:p>
    <w:p>
      <w:r>
        <w:t>https://khotrithucso.com/login?returnUrl=%2Fquiz%2Fp%2Fquiz-tieng-anh-ban-biet-gi-ve-tan-tong-thong-my-donald-trump-11000770</w:t>
      </w:r>
    </w:p>
    <w:p>
      <w:r>
        <w:t>https://khotrithucso.com/login?returnUrl=quiz-tieng-anh-ban-biet-gi-ve-tan-tong-thong-my-donald-trump-11000770</w:t>
      </w:r>
    </w:p>
    <w:p>
      <w:r>
        <w:t>https://khotrithucso.com/quiz/suggest/quiz-tieng-anh-ban-biet-gi-ve-tan-tong-thong-my-donald-trump-11000770</w:t>
      </w:r>
    </w:p>
    <w:p>
      <w:r>
        <w:t>https://khotrithucso.com/quiz/p/pronunciation-quiz-11016537</w:t>
      </w:r>
    </w:p>
    <w:p>
      <w:r>
        <w:t>https://khotrithucso.com/quiz/p/valentine-s-day-quiz-11014782</w:t>
      </w:r>
    </w:p>
    <w:p>
      <w:r>
        <w:t>https://khotrithucso.com/login?returnUrl=%2Fquiz%2Fp%2Fban-hieu-gi-ve-conan-11000109</w:t>
      </w:r>
    </w:p>
    <w:p>
      <w:r>
        <w:t>https://khotrithucso.com/login?returnUrl=ban-hieu-gi-ve-conan-11000109</w:t>
      </w:r>
    </w:p>
    <w:p>
      <w:r>
        <w:t>https://khotrithucso.com/quiz/suggest/ban-hieu-gi-ve-conan-11000109</w:t>
      </w:r>
    </w:p>
    <w:p>
      <w:r>
        <w:t>https://khotrithucso.com/login?returnUrl=%2Fquiz%2Fp%2Fdoan-ten-bai-hat-cua-bts-qua-trang-phuc-11000908</w:t>
      </w:r>
    </w:p>
    <w:p>
      <w:r>
        <w:t>https://khotrithucso.com/login?returnUrl=doan-ten-bai-hat-cua-bts-qua-trang-phuc-11000908</w:t>
      </w:r>
    </w:p>
    <w:p>
      <w:r>
        <w:t>https://khotrithucso.com/quiz/suggest/doan-ten-bai-hat-cua-bts-qua-trang-phuc-11000908</w:t>
      </w:r>
    </w:p>
    <w:p>
      <w:r>
        <w:t>https://khotrithucso.com/register?returnUrl=%2Fquiz%2Fp%2Fdoan-ten-bai-hat-cua-bts-11000909</w:t>
      </w:r>
    </w:p>
    <w:p>
      <w:r>
        <w:t>https://khotrithucso.com/register?returnUrl=doan-ten-bai-hat-cua-bts-11000909</w:t>
      </w:r>
    </w:p>
    <w:p>
      <w:r>
        <w:t>https://khotrithucso.com/login?returnUrl=%2Fquiz%2Fp%2Fnhin-hinh-doan-ten-bai-hat-au-my-11000433</w:t>
      </w:r>
    </w:p>
    <w:p>
      <w:r>
        <w:t>https://khotrithucso.com/login?returnUrl=nhin-hinh-doan-ten-bai-hat-au-my-11000433</w:t>
      </w:r>
    </w:p>
    <w:p>
      <w:r>
        <w:t>https://khotrithucso.com/quiz/suggest/nhin-hinh-doan-ten-bai-hat-au-my-11000433</w:t>
      </w:r>
    </w:p>
    <w:p>
      <w:r>
        <w:t>https://khotrithucso.com/quiz/p/nhin-hinh-doan-ten-cac-loai-cho-11000461</w:t>
      </w:r>
    </w:p>
    <w:p>
      <w:r>
        <w:t>https://khotrithucso.com/quiz/p/nhin-hinh-doan-ten-couple-anime-11000666</w:t>
      </w:r>
    </w:p>
    <w:p>
      <w:r>
        <w:t>https://vndoc.com/test-kpop-quiz</w:t>
      </w:r>
    </w:p>
    <w:p>
      <w:r>
        <w:t>https://vndoc.com/test-doan-thanh-vien-bts-217891</w:t>
      </w:r>
    </w:p>
    <w:p>
      <w:r>
        <w:t>https://vndoc.com/test-doan-ten-bai-hat-cua-bts-qua-trang-phuc-217876</w:t>
      </w:r>
    </w:p>
    <w:p>
      <w:r>
        <w:t>https://vndoc.com/test-doan-ten-thanh-vien-bts-qua-anh-217888</w:t>
      </w:r>
    </w:p>
    <w:p>
      <w:r>
        <w:t>https://vndoc.com/test-doan-ten-bai-hat-cua-bts-217875</w:t>
      </w:r>
    </w:p>
    <w:p>
      <w:r>
        <w:t>https://vndoc.com/test-nhin-fan-art-doan-ten-than-tuong-kpop-218444</w:t>
      </w:r>
    </w:p>
    <w:p>
      <w:r>
        <w:t>https://vndoc.com/sua-loi-bts-world-khong-tai-duoc-du-lieu-175143</w:t>
      </w:r>
    </w:p>
    <w:p>
      <w:r>
        <w:t>https://khotrithucso.com/login?returnUrl=%2Fquiz%2Fp%2Fdoan-thanh-vien-bts-11000063</w:t>
      </w:r>
    </w:p>
    <w:p>
      <w:r>
        <w:t>https://khotrithucso.com/login?returnUrl=doan-thanh-vien-bts-11000063</w:t>
      </w:r>
    </w:p>
    <w:p>
      <w:r>
        <w:t>https://khotrithucso.com/quiz/suggest/doan-thanh-vien-bts-11000063</w:t>
      </w:r>
    </w:p>
    <w:p>
      <w:r>
        <w:t>https://khotrithucso.com/quiz/p/lieu-ban-con-nho-mau-mat-cua-10-nhan-vat-hoat-hinh-disney-duoi-day-11000327</w:t>
      </w:r>
    </w:p>
    <w:p>
      <w:r>
        <w:t>https://khotrithucso.com/login?returnUrl=%2Fquiz%2Fp%2Fnhin-mat-doan-ten-cac-my-nam-cua-disney-11000325</w:t>
      </w:r>
    </w:p>
    <w:p>
      <w:r>
        <w:t>https://khotrithucso.com/login?returnUrl=nhin-mat-doan-ten-cac-my-nam-cua-disney-11000325</w:t>
      </w:r>
    </w:p>
    <w:p>
      <w:r>
        <w:t>https://khotrithucso.com/quiz/suggest/nhin-mat-doan-ten-cac-my-nam-cua-disney-11000325</w:t>
      </w:r>
    </w:p>
    <w:p>
      <w:r>
        <w:t>https://khotrithucso.com/quiz/p/nhin-anh-mat-doan-ten-cac-my-nam-noi-tieng-11000412</w:t>
      </w:r>
    </w:p>
    <w:p>
      <w:r>
        <w:t>https://khotrithucso.com/quiz/p/nhin-mat-doan-ten-dong-vat-11000434</w:t>
      </w:r>
    </w:p>
    <w:p>
      <w:r>
        <w:t>https://khotrithucso.com/login?returnUrl=%2Fquiz%2Fp%2Fthu-tai-doan-ten-that-cua-cac-ca-sy-11000375</w:t>
      </w:r>
    </w:p>
    <w:p>
      <w:r>
        <w:t>https://khotrithucso.com/login?returnUrl=thu-tai-doan-ten-that-cua-cac-ca-sy-11000375</w:t>
      </w:r>
    </w:p>
    <w:p>
      <w:r>
        <w:t>https://khotrithucso.com/quiz/suggest/thu-tai-doan-ten-that-cua-cac-ca-sy-11000375</w:t>
      </w:r>
    </w:p>
    <w:p>
      <w:r>
        <w:t>https://khotrithucso.com/quiz/p/thu-tai-doan-ten-sieu-anh-hung-marvel-qua-cac-emoji-11000422</w:t>
      </w:r>
    </w:p>
    <w:p>
      <w:r>
        <w:t>https://khotrithucso.com/login?returnUrl=%2Fquiz%2Fp%2Fdoan-ten-tieng-anh-cua-cac-loai-dong-vat-11015077</w:t>
      </w:r>
    </w:p>
    <w:p>
      <w:r>
        <w:t>https://khotrithucso.com/login?returnUrl=doan-ten-tieng-anh-cua-cac-loai-dong-vat-11015077</w:t>
      </w:r>
    </w:p>
    <w:p>
      <w:r>
        <w:t>https://khotrithucso.com/quiz/suggest/doan-ten-tieng-anh-cua-cac-loai-dong-vat-11015077</w:t>
      </w:r>
    </w:p>
    <w:p>
      <w:r>
        <w:t>https://khotrithucso.com/quiz/p/nhin-tai-doan-ten-dong-vat-11000442</w:t>
      </w:r>
    </w:p>
    <w:p>
      <w:r>
        <w:t>https://khotrithucso.com/quiz/p/flashcard-cho-be-chu-de-ten-cac-loai-dong-vat-11015653</w:t>
      </w:r>
    </w:p>
    <w:p>
      <w:r>
        <w:t>https://khotrithucso.com/quiz/p/trac-nghiem-tieng-anh-doan-ten-mau-sac-dac-biet-11000228</w:t>
      </w:r>
    </w:p>
    <w:p>
      <w:r>
        <w:t>https://khotrithucso.com/register?returnUrl=%2Fquiz%2Fp%2Fnhin-fan-art-doan-ten-than-tuong-kpop-11000906</w:t>
      </w:r>
    </w:p>
    <w:p>
      <w:r>
        <w:t>https://khotrithucso.com/register?returnUrl=nhin-fan-art-doan-ten-than-tuong-kpop-11000906</w:t>
      </w:r>
    </w:p>
    <w:p>
      <w:r>
        <w:t>https://khotrithucso.com/login?returnUrl=%2Fquiz%2Fp%2Fnhin-lightstick-doan-ten-nhom-nhac-kpop-11000229</w:t>
      </w:r>
    </w:p>
    <w:p>
      <w:r>
        <w:t>https://khotrithucso.com/login?returnUrl=nhin-lightstick-doan-ten-nhom-nhac-kpop-11000229</w:t>
      </w:r>
    </w:p>
    <w:p>
      <w:r>
        <w:t>https://khotrithucso.com/quiz/suggest/nhin-lightstick-doan-ten-nhom-nhac-kpop-11000229</w:t>
      </w:r>
    </w:p>
    <w:p>
      <w:r>
        <w:t>https://khotrithucso.com/login?returnUrl=%2Fquiz%2Fp%2Fnhin-lightstick-doan-ten-nhom-nhac-kpop-11000923</w:t>
      </w:r>
    </w:p>
    <w:p>
      <w:r>
        <w:t>https://khotrithucso.com/login?returnUrl=nhin-lightstick-doan-ten-nhom-nhac-kpop-11000923</w:t>
      </w:r>
    </w:p>
    <w:p>
      <w:r>
        <w:t>https://khotrithucso.com/quiz/suggest/nhin-lightstick-doan-ten-nhom-nhac-kpop-11000923</w:t>
      </w:r>
    </w:p>
    <w:p>
      <w:r>
        <w:t>https://khotrithucso.com/quiz/p/ban-co-nhan-ra-idol-kpop-qua-hinh-anh-thoi-tho-au-11000917</w:t>
      </w:r>
    </w:p>
    <w:p>
      <w:r>
        <w:t>https://khotrithucso.com/login?returnUrl=%2Fquiz%2Fp%2Fnhin-hinh-doan-mv-kpop-11000013</w:t>
      </w:r>
    </w:p>
    <w:p>
      <w:r>
        <w:t>https://khotrithucso.com/login?returnUrl=nhin-hinh-doan-mv-kpop-11000013</w:t>
      </w:r>
    </w:p>
    <w:p>
      <w:r>
        <w:t>https://khotrithucso.com/quiz/suggest/nhin-hinh-doan-mv-kpop-11000013</w:t>
      </w:r>
    </w:p>
    <w:p>
      <w:r>
        <w:t>https://khotrithucso.com/login?returnUrl=%2Fquiz%2Fp%2Fnhin-hinh-doan-mv-kpop-11000903</w:t>
      </w:r>
    </w:p>
    <w:p>
      <w:r>
        <w:t>https://khotrithucso.com/login?returnUrl=nhin-hinh-doan-mv-kpop-11000903</w:t>
      </w:r>
    </w:p>
    <w:p>
      <w:r>
        <w:t>https://khotrithucso.com/quiz/suggest/nhin-hinh-doan-mv-kpop-11000903</w:t>
      </w:r>
    </w:p>
    <w:p>
      <w:r>
        <w:t>https://khotrithucso.com/login?returnUrl=%2Fquiz%2Fp%2Ftrac-nghiem-vui-nhin-vu-dao-doan-hit-kpop-11000297</w:t>
      </w:r>
    </w:p>
    <w:p>
      <w:r>
        <w:t>https://khotrithucso.com/login?returnUrl=trac-nghiem-vui-nhin-vu-dao-doan-hit-kpop-11000297</w:t>
      </w:r>
    </w:p>
    <w:p>
      <w:r>
        <w:t>https://khotrithucso.com/quiz/suggest/trac-nghiem-vui-nhin-vu-dao-doan-hit-kpop-11000297</w:t>
      </w:r>
    </w:p>
    <w:p>
      <w:r>
        <w:t>https://khotrithucso.com/quiz/p/doan-ca-khuc-kpop-qua-dong-tac-vu-dao-11000219</w:t>
      </w:r>
    </w:p>
    <w:p>
      <w:r>
        <w:t>https://khotrithucso.com/quiz/p/doan-ca-khuc-kpop-qua-dong-tac-vu-dao-11000920</w:t>
      </w:r>
    </w:p>
    <w:p>
      <w:r>
        <w:t>https://khotrithucso.com/login?returnUrl=%2Fquiz%2Fp%2Fnhin-hinh-doan-ten-game-11000453</w:t>
      </w:r>
    </w:p>
    <w:p>
      <w:r>
        <w:t>https://khotrithucso.com/login?returnUrl=nhin-hinh-doan-ten-game-11000453</w:t>
      </w:r>
    </w:p>
    <w:p>
      <w:r>
        <w:t>https://vndoc.com/test</w:t>
      </w:r>
    </w:p>
    <w:p>
      <w:r>
        <w:t>https://vndoc.com/test-nhin-hinh-doan-mv-kpop-218445</w:t>
      </w:r>
    </w:p>
    <w:p>
      <w:r>
        <w:t>https://vndoc.com/test-ban-hieu-mamamoo-bao-nhieu-208927</w:t>
      </w:r>
    </w:p>
    <w:p>
      <w:r>
        <w:t>https://vndoc.com/test-ban-hieu-bao-nhieu-ve-apink-208918</w:t>
      </w:r>
    </w:p>
    <w:p>
      <w:r>
        <w:t>https://khotrithucso.com/login?returnUrl=%2Fquiz%2Fp%2Fnhin-tao-hinh-doan-ten-phim-han-11000061</w:t>
      </w:r>
    </w:p>
    <w:p>
      <w:r>
        <w:t>https://khotrithucso.com/login?returnUrl=nhin-tao-hinh-doan-ten-phim-han-11000061</w:t>
      </w:r>
    </w:p>
    <w:p>
      <w:r>
        <w:t>https://khotrithucso.com/quiz/suggest/nhin-tao-hinh-doan-ten-phim-han-11000061</w:t>
      </w:r>
    </w:p>
    <w:p>
      <w:r>
        <w:t>https://khotrithucso.com/quiz/p/nhin-quoc-ky-doan-ten-quoc-gia-phan-2-11000367</w:t>
      </w:r>
    </w:p>
    <w:p>
      <w:r>
        <w:t>https://khotrithucso.com/login?returnUrl=%2Fquiz%2Fp%2Fnhin-quoc-ky-doan-ten-quoc-gia-11000084</w:t>
      </w:r>
    </w:p>
    <w:p>
      <w:r>
        <w:t>https://khotrithucso.com/login?returnUrl=nhin-quoc-ky-doan-ten-quoc-gia-11000084</w:t>
      </w:r>
    </w:p>
    <w:p>
      <w:r>
        <w:t>https://khotrithucso.com/login?returnUrl=%2Fquiz%2Fp%2Fnhin-hinh-doan-ten-nguoi-noi-tieng-11000148</w:t>
      </w:r>
    </w:p>
    <w:p>
      <w:r>
        <w:t>https://khotrithucso.com/login?returnUrl=nhin-hinh-doan-ten-nguoi-noi-tieng-11000148</w:t>
      </w:r>
    </w:p>
    <w:p>
      <w:r>
        <w:t>https://khotrithucso.com/register?returnUrl=cach-cam-dien-thoai-noi-gi-ve-quan-diem-tinh-yeu-cua-ban-11000853</w:t>
      </w:r>
    </w:p>
    <w:p>
      <w:r>
        <w:t>https://khotrithucso.com/login?returnUrl=doan-tinh-cach-qua-cach-cam-dien-thoai-cua-ban-11000689</w:t>
      </w:r>
    </w:p>
    <w:p>
      <w:r>
        <w:t>https://khotrithucso.com/register?returnUrl=ai-la-quy-nhan-trong-tinh-yeu-cua-ban-11000587</w:t>
      </w:r>
    </w:p>
    <w:p>
      <w:r>
        <w:t>https://khotrithucso.com/quiz/p/do-vui-hai-nao-vu-an-mang-trong-tiem-thoi-trang-11001040</w:t>
      </w:r>
    </w:p>
    <w:p>
      <w:r>
        <w:t>https://khotrithucso.com/login?returnUrl=do-vui-hai-nao-ai-la-ke-sat-nhan-11001039</w:t>
      </w:r>
    </w:p>
    <w:p>
      <w:r>
        <w:t>https://khotrithucso.com/quiz/suggest/do-vui-hai-nao-ai-la-ke-sat-nhan-11001039</w:t>
      </w:r>
    </w:p>
    <w:p>
      <w:r>
        <w:t>https://khotrithucso.com/quiz/p/do-vui-hai-nao-ai-moi-thuc-su-la-me-11001044</w:t>
      </w:r>
    </w:p>
    <w:p>
      <w:r>
        <w:t>https://khotrithucso.com/register?returnUrl=cach-nguoi-khac-gioi-nhin-nhan-ve-tinh-yeu-cua-ban-qua-cach-ban-an-11000831</w:t>
      </w:r>
    </w:p>
    <w:p>
      <w:r>
        <w:t>https://khotrithucso.com/login?returnUrl=nhin-hinh-doan-tinh-cach-va-nguoi-yeu-ly-tuong-cua-ban-11000652</w:t>
      </w:r>
    </w:p>
    <w:p>
      <w:r>
        <w:t>https://khotrithucso.com/quiz/suggest/nhin-hinh-doan-tinh-cach-va-nguoi-yeu-ly-tuong-cua-ban-11000652</w:t>
      </w:r>
    </w:p>
    <w:p>
      <w:r>
        <w:t>https://khotrithucso.com/login?returnUrl=%2Fquiz%2Fp%2Fnhin-tranh-doan-biet-tinh-cach-cua-ban-11000535</w:t>
      </w:r>
    </w:p>
    <w:p>
      <w:r>
        <w:t>https://khotrithucso.com/login?returnUrl=nhin-tranh-doan-biet-tinh-cach-cua-ban-11000535</w:t>
      </w:r>
    </w:p>
    <w:p>
      <w:r>
        <w:t>https://khotrithucso.com/quiz/suggest/nhin-tranh-doan-biet-tinh-cach-cua-ban-11000535</w:t>
      </w:r>
    </w:p>
    <w:p>
      <w:r>
        <w:t>https://khotrithucso.com/login?returnUrl=doan-tinh-cach-sieu-chuan-bang-cach-chon-mot-canh-cay-11000876</w:t>
      </w:r>
    </w:p>
    <w:p>
      <w:r>
        <w:t>https://khotrithucso.com/quiz/suggest/doan-tinh-cach-sieu-chuan-bang-cach-chon-mot-canh-cay-11000876</w:t>
      </w:r>
    </w:p>
    <w:p>
      <w:r>
        <w:t>https://khotrithucso.com/quiz/p/trac-nghiem-30-giay-chon-cay-doan-tinh-cach-11000857</w:t>
      </w:r>
    </w:p>
    <w:p>
      <w:r>
        <w:t>https://khotrithucso.com/register?returnUrl=cach-chon-giay-cao-got-noi-gi-ve-tinh-cach-that-cua-ban-trong-tinh-11000764</w:t>
      </w:r>
    </w:p>
    <w:p>
      <w:r>
        <w:t>https://khotrithucso.com/register?returnUrl=xem-cach-an-ca-bat-mi-ngay-quan-diem-ve-tien-bac-cua-ban-11000738</w:t>
      </w:r>
    </w:p>
    <w:p>
      <w:r>
        <w:t>https://khotrithucso.com/login?returnUrl=trac-nghiem-thang-sinh-bat-mi-tinh-cach-dac-trung-gi-cua-ban-11000873</w:t>
      </w:r>
    </w:p>
    <w:p>
      <w:r>
        <w:t>https://khotrithucso.com/quiz/suggest/trac-nghiem-thang-sinh-bat-mi-tinh-cach-dac-trung-gi-cua-ban-11000873</w:t>
      </w:r>
    </w:p>
    <w:p>
      <w:r>
        <w:t>https://khotrithucso.com/quiz/p/trac-nghiem-nha-tai-tro-dac-biet-cua-cach-mang-11003641</w:t>
      </w:r>
    </w:p>
    <w:p>
      <w:r>
        <w:t>https://khotrithucso.com/login?returnUrl=bat-mi-tinh-cach-qua-cach-dat-mat-khau-facebook-11000740</w:t>
      </w:r>
    </w:p>
    <w:p>
      <w:r>
        <w:t>https://khotrithucso.com/quiz/suggest/bat-mi-tinh-cach-qua-cach-dat-mat-khau-facebook-11000740</w:t>
      </w:r>
    </w:p>
    <w:p>
      <w:r>
        <w:t>https://khotrithucso.com/quiz/p/tinh-cach-nang-qua-doi-moi-11000574</w:t>
      </w:r>
    </w:p>
    <w:p>
      <w:r>
        <w:t>https://khotrithucso.com/register?returnUrl=%2Fdoc%2Fp%2Fdien-van-ky-niem-ngay-quoc-te-phu-nu-8-3-1669796</w:t>
      </w:r>
    </w:p>
    <w:p>
      <w:r>
        <w:t>https://khotrithucso.com/doc/d/251b34dc</w:t>
      </w:r>
    </w:p>
    <w:p>
      <w:r>
        <w:t>https://khotrithucso.com/login?returnUrl=%2Fdoc%2Fp%2Fdien-van-ky-niem-ngay-phu-nu-viet-nam-20-10-1669822</w:t>
      </w:r>
    </w:p>
    <w:p>
      <w:r>
        <w:t>https://khotrithucso.com/doc/suggest/dien-van-ky-niem-ngay-phu-nu-viet-nam-20-10-1669822</w:t>
      </w:r>
    </w:p>
    <w:p>
      <w:r>
        <w:t>https://khotrithucso.com/doc/p/dien-van-ky-niem-ngay-thanh-lap-qdnd-viet-nam-22-12-1669154</w:t>
      </w:r>
    </w:p>
    <w:p>
      <w:r>
        <w:t>https://khotrithucso.com/doc/d/3ccff0b4</w:t>
      </w:r>
    </w:p>
    <w:p>
      <w:r>
        <w:t>https://khotrithucso.com/login?returnUrl=%2Fdoc%2Fp%2Fdien-van-chao-mung-ngay-phu-nu-viet-nam-20-10-1669816</w:t>
      </w:r>
    </w:p>
    <w:p>
      <w:r>
        <w:t>https://khotrithucso.com/doc/suggest/dien-van-chao-mung-ngay-phu-nu-viet-nam-20-10-1669816</w:t>
      </w:r>
    </w:p>
    <w:p>
      <w:r>
        <w:t>https://khotrithucso.com/doc/p/ke-hoach-to-chuc-hoi-dien-van-nghe-chao-mung-ngay-nha-giao-1668867</w:t>
      </w:r>
    </w:p>
    <w:p>
      <w:r>
        <w:t>https://khotrithucso.com/doc/d/f4cabe82</w:t>
      </w:r>
    </w:p>
    <w:p>
      <w:r>
        <w:t>https://khotrithucso.com/login?returnUrl=%2Fdoc%2Fp%2Fdien-van-ky-niem-ngay-thuong-binh-liet-si-27-7-1668723</w:t>
      </w:r>
    </w:p>
    <w:p>
      <w:r>
        <w:t>https://khotrithucso.com/doc/suggest/dien-van-ky-niem-ngay-thuong-binh-liet-si-27-7-1668723</w:t>
      </w:r>
    </w:p>
    <w:p>
      <w:r>
        <w:t>https://khotrithucso.com/doc/p/lich-su-y-nghia-ngay-thuong-binh-liet-si-27-7-1668722</w:t>
      </w:r>
    </w:p>
    <w:p>
      <w:r>
        <w:t>https://khotrithucso.com/doc/p/ngay-27-7-duoc-chinh-phu-ta-chon-lam-ngay-thuong-binh-liet-1669198</w:t>
      </w:r>
    </w:p>
    <w:p>
      <w:r>
        <w:t>https://khotrithucso.com/doc/p/bai-phat-bieu-ngay-thuong-binh-liet-sy-27-7-1666666</w:t>
      </w:r>
    </w:p>
    <w:p>
      <w:r>
        <w:t>https://khotrithucso.com/doc/p/bai-dien-van-vieng-nghia-trang-liet-si-1668106</w:t>
      </w:r>
    </w:p>
    <w:p>
      <w:r>
        <w:t>https://khotrithucso.com/doc/p/giao-an-dao-duc-lop-3-bai-8-biet-on-thuong-binh-liet-si--1659824</w:t>
      </w:r>
    </w:p>
    <w:p>
      <w:r>
        <w:t>https://khotrithucso.com/doc/p/giao-an-dao-duc-lop-3-bai-8-biet-on-thuong-binh-liet-si--1659825</w:t>
      </w:r>
    </w:p>
    <w:p>
      <w:r>
        <w:t>https://khotrithucso.com/doc/p/ke-hoach-to-chuc-tham-hoi-gia-dinh-thuong-binh-liet-si-1669145</w:t>
      </w:r>
    </w:p>
    <w:p>
      <w:r>
        <w:t>https://khotrithucso.com/doc/p/ke-hoach-cham-soc-dai-tuong-niem-liet-si-22-12-1669146</w:t>
      </w:r>
    </w:p>
    <w:p>
      <w:r>
        <w:t>https://khotrithucso.com/doc/d/e71a7096</w:t>
      </w:r>
    </w:p>
    <w:p>
      <w:r>
        <w:t>https://khotrithucso.com/login?returnUrl=%2Fdoc%2Fp%2Fqua-tang-me-ngay-quoc-te-phu-nu-1669861</w:t>
      </w:r>
    </w:p>
    <w:p>
      <w:r>
        <w:t>https://khotrithucso.com/doc/suggest/qua-tang-me-ngay-quoc-te-phu-nu-1669861</w:t>
      </w:r>
    </w:p>
    <w:p>
      <w:r>
        <w:t>https://khotrithucso.com/doc/p/meo-tang-qua-khien-be-thich-me-trong-ngay-quoc-te-thieu-nhi-1669207</w:t>
      </w:r>
    </w:p>
    <w:p>
      <w:r>
        <w:t>https://khotrithucso.com/register?returnUrl=%2Fdoc%2Fp%2Fke-hoach-to-chuc-ngay-quoc-te-phu-nu-8-3-1669802</w:t>
      </w:r>
    </w:p>
    <w:p>
      <w:r>
        <w:t>https://khotrithucso.com/doc/d/ebbf946b</w:t>
      </w:r>
    </w:p>
    <w:p>
      <w:r>
        <w:t>https://khotrithucso.com/login?returnUrl=%2Fdoc%2Fp%2Fke-hoach-to-chuc-ngay-phu-nu-viet-nam-20-10-1669819</w:t>
      </w:r>
    </w:p>
    <w:p>
      <w:r>
        <w:t>https://khotrithucso.com/doc/suggest/ke-hoach-to-chuc-ngay-phu-nu-viet-nam-20-10-1669819</w:t>
      </w:r>
    </w:p>
    <w:p>
      <w:r>
        <w:t>https://khotrithucso.com/doc/p/ke-hoach-to-chuc-hoi-thi-nau-an-20-10-1666590</w:t>
      </w:r>
    </w:p>
    <w:p>
      <w:r>
        <w:t>https://khotrithucso.com/doc/p/ke-hoach-to-chuc-ngay-nha-giao-viet-nam-20-11-1668835</w:t>
      </w:r>
    </w:p>
    <w:p>
      <w:r>
        <w:t>https://khotrithucso.com/doc/d/eb677f6e</w:t>
      </w:r>
    </w:p>
    <w:p>
      <w:r>
        <w:t>https://khotrithucso.com/login?returnUrl=%2Fdoc%2Fp%2Fke-hoach-to-chuc-ngay-quoc-te-thieu-nhi-1-6-1668738</w:t>
      </w:r>
    </w:p>
    <w:p>
      <w:r>
        <w:t>https://khotrithucso.com/doc/suggest/ke-hoach-to-chuc-ngay-quoc-te-thieu-nhi-1-6-1668738</w:t>
      </w:r>
    </w:p>
    <w:p>
      <w:r>
        <w:t>https://khotrithucso.com/doc/p/kich-ban-chuong-trinh-to-chuc-quoc-te-thieu-nhi-1-6-1666330</w:t>
      </w:r>
    </w:p>
    <w:p>
      <w:r>
        <w:t>https://khotrithucso.com/doc/p/chum-tho-hay-cho-thieu-nhi-nhan-ngay-1-6-1668895</w:t>
      </w:r>
    </w:p>
    <w:p>
      <w:r>
        <w:t>https://khotrithucso.com/doc/p/cach-to-chuc-tet-thieu-nhi-vui-va-y-nghia-1668894</w:t>
      </w:r>
    </w:p>
    <w:p>
      <w:r>
        <w:t>https://khotrithucso.com/doc/p/ke-hoach-to-chuc-cuoc-thi-bao-tuong-chao-mung-ngay-nha-giao-1666578</w:t>
      </w:r>
    </w:p>
    <w:p>
      <w:r>
        <w:t>https://khotrithucso.com/register?returnUrl=%2Fdoc%2Fp%2Fkich-ban-toa-dam-ngay-quoc-te-phu-nu-8-3-1669803</w:t>
      </w:r>
    </w:p>
    <w:p>
      <w:r>
        <w:t>https://khotrithucso.com/doc/d/839ccb79</w:t>
      </w:r>
    </w:p>
    <w:p>
      <w:r>
        <w:t>https://khotrithucso.com/login?returnUrl=%2Fdoc%2Fp%2Fkich-ban-toa-dam-ngay-phu-nu-viet-nam-1669829</w:t>
      </w:r>
    </w:p>
    <w:p>
      <w:r>
        <w:t>https://khotrithucso.com/doc/suggest/kich-ban-toa-dam-ngay-phu-nu-viet-nam-1669829</w:t>
      </w:r>
    </w:p>
    <w:p>
      <w:r>
        <w:t>https://khotrithucso.com/doc/d/b1a7a57d</w:t>
      </w:r>
    </w:p>
    <w:p>
      <w:r>
        <w:t>https://khotrithucso.com/login?returnUrl=%2Fdoc%2Fp%2Fkich-ban-toa-dam-ngay-nha-giao-viet-nam-20-11-1668844</w:t>
      </w:r>
    </w:p>
    <w:p>
      <w:r>
        <w:t>https://khotrithucso.com/doc/suggest/kich-ban-toa-dam-ngay-nha-giao-viet-nam-20-11-1668844</w:t>
      </w:r>
    </w:p>
    <w:p>
      <w:r>
        <w:t>https://khotrithucso.com/doc/p/kich-ban-chuong-trinh-ki-niem-ngay-nha-giao-viet-nam-20-11-1668871</w:t>
      </w:r>
    </w:p>
    <w:p>
      <w:r>
        <w:t>https://khotrithucso.com/doc/p/tho-chuc-mung-ngay-nha-giao-viet-nam-20-11-1668854</w:t>
      </w:r>
    </w:p>
    <w:p>
      <w:r>
        <w:t>https://khotrithucso.com/doc/p/bai-ve-ve-ngay-nha-giao-viet-nam-20-11-1668833</w:t>
      </w:r>
    </w:p>
    <w:p>
      <w:r>
        <w:t>https://khotrithucso.com/doc/p/tu-lam-thiep-20-11-mung-ngay-nha-giao-viet-nam-1669028</w:t>
      </w:r>
    </w:p>
    <w:p>
      <w:r>
        <w:t>https://khotrithucso.com/doc/p/mau-phong-nen-ngay-nha-giao-viet-nam-20-11-1669030</w:t>
      </w:r>
    </w:p>
    <w:p>
      <w:r>
        <w:t>https://khotrithucso.com/doc/p/bai-phat-bieu-on-lai-truyen-thong-ngay-nha-giao-viet-nam-1668850</w:t>
      </w:r>
    </w:p>
    <w:p>
      <w:r>
        <w:t>https://khotrithucso.com/doc/p/11-hoat-dong-y-nghia-chao-mung-ngay-nha-giao-viet-nam-20-11-1668920</w:t>
      </w:r>
    </w:p>
    <w:p>
      <w:r>
        <w:t>https://khotrithucso.com/doc/p/nhung-bai-hat-hay-ve-ngay-nha-giao-viet-nam-20-11-1668926</w:t>
      </w:r>
    </w:p>
    <w:p>
      <w:r>
        <w:t>https://khotrithucso.com/doc/d/38482017</w:t>
      </w:r>
    </w:p>
    <w:p>
      <w:r>
        <w:t>https://khotrithucso.com/login?returnUrl=%2Fdoc%2Fp%2Fkich-ban-to-chuc-buoi-toa-dam-1668134</w:t>
      </w:r>
    </w:p>
    <w:p>
      <w:r>
        <w:t>https://khotrithucso.com/doc/suggest/kich-ban-to-chuc-buoi-toa-dam-1668134</w:t>
      </w:r>
    </w:p>
    <w:p>
      <w:r>
        <w:t>https://khotrithucso.com/doc/p/kich-ban-to-chuc-su-kien-tri-an-khach-hang-1669149</w:t>
      </w:r>
    </w:p>
    <w:p>
      <w:r>
        <w:t>https://khotrithucso.com/doc/p/kich-ban-le-mung-tho-2021-1666939</w:t>
      </w:r>
    </w:p>
    <w:p>
      <w:r>
        <w:t>https://khotrithucso.com/doc/d/58b2c076</w:t>
      </w:r>
    </w:p>
    <w:p>
      <w:r>
        <w:t>https://khotrithucso.com/login?returnUrl=%2Fdoc%2Fp%2Floi-dan-chuong-trinh-toa-dam-ngay-phu-nu-viet-nam-20-10-1669820</w:t>
      </w:r>
    </w:p>
    <w:p>
      <w:r>
        <w:t>https://khotrithucso.com/doc/suggest/loi-dan-chuong-trinh-toa-dam-ngay-phu-nu-viet-nam-20-10-1669820</w:t>
      </w:r>
    </w:p>
    <w:p>
      <w:r>
        <w:t>https://khotrithucso.com/register?returnUrl=%2Fdoc%2Fp%2Floi-dan-chuong-trinh-van-nghe-ngay-quoc-te-phu-nu-8-3-1669799</w:t>
      </w:r>
    </w:p>
    <w:p>
      <w:r>
        <w:t>https://khotrithucso.com/doc/d/c11a7ec4</w:t>
      </w:r>
    </w:p>
    <w:p>
      <w:r>
        <w:t>https://khotrithucso.com/login?returnUrl=%2Fdoc%2Fp%2Floi-dan-chuong-trinh-van-nghe-ngay-30-04-1668777</w:t>
      </w:r>
    </w:p>
    <w:p>
      <w:r>
        <w:t>https://khotrithucso.com/doc/suggest/loi-dan-chuong-trinh-van-nghe-ngay-30-04-1668777</w:t>
      </w:r>
    </w:p>
    <w:p>
      <w:r>
        <w:t>https://khotrithucso.com/doc/p/loi-dan-chuong-trinh-van-nghe-20-11-tai-truong-mam-non-1669159</w:t>
      </w:r>
    </w:p>
    <w:p>
      <w:r>
        <w:t>https://khotrithucso.com/doc/d/bdedac5c</w:t>
      </w:r>
    </w:p>
    <w:p>
      <w:r>
        <w:t>https://khotrithucso.com/login?returnUrl=%2Fdoc%2Fp%2Floi-dan-chuong-trinh-ngay-quoc-te-thieu-nhi-1-6-1668740</w:t>
      </w:r>
    </w:p>
    <w:p>
      <w:r>
        <w:t>https://khotrithucso.com/doc/suggest/loi-dan-chuong-trinh-ngay-quoc-te-thieu-nhi-1-6-1668740</w:t>
      </w:r>
    </w:p>
    <w:p>
      <w:r>
        <w:t>https://khotrithucso.com/doc/d/e2567dc2</w:t>
      </w:r>
    </w:p>
    <w:p>
      <w:r>
        <w:t>https://khotrithucso.com/login?returnUrl=%2Fdoc%2Fp%2Floi-dan-chuong-trinh-van-nghe-22-12-1668391</w:t>
      </w:r>
    </w:p>
    <w:p>
      <w:r>
        <w:t>https://khotrithucso.com/doc/suggest/loi-dan-chuong-trinh-van-nghe-22-12-1668391</w:t>
      </w:r>
    </w:p>
    <w:p>
      <w:r>
        <w:t>https://khotrithucso.com/doc/d/dde95384</w:t>
      </w:r>
    </w:p>
    <w:p>
      <w:r>
        <w:t>https://khotrithucso.com/login?returnUrl=%2Fdoc%2Fp%2Floi-dan-chuong-trinh-van-nghe-ky-niem-ngay-thanh-lap-truong-1668139</w:t>
      </w:r>
    </w:p>
    <w:p>
      <w:r>
        <w:t>https://khotrithucso.com/doc/suggest/loi-dan-chuong-trinh-van-nghe-ky-niem-ngay-thanh-lap-truong-1668139</w:t>
      </w:r>
    </w:p>
    <w:p>
      <w:r>
        <w:t>https://khotrithucso.com/doc/p/kich-ban-chuong-trinh-ky-niem-ngay-thanh-lap-qdnd-viet-nam-1668392</w:t>
      </w:r>
    </w:p>
    <w:p>
      <w:r>
        <w:t>https://khotrithucso.com/doc/d/f5ed60f2</w:t>
      </w:r>
    </w:p>
    <w:p>
      <w:r>
        <w:t>https://khotrithucso.com/login?returnUrl=%2Fdoc%2Fp%2Floi-dan-chuong-trinh-van-nghe-hay-nhat-1668080</w:t>
      </w:r>
    </w:p>
    <w:p>
      <w:r>
        <w:t>https://khotrithucso.com/doc/suggest/loi-dan-chuong-trinh-van-nghe-hay-nhat-1668080</w:t>
      </w:r>
    </w:p>
    <w:p>
      <w:r>
        <w:t>https://khotrithucso.com/doc/d/edf89780</w:t>
      </w:r>
    </w:p>
    <w:p>
      <w:r>
        <w:t>https://khotrithucso.com/login?returnUrl=%2Fdoc%2Fp%2Floi-dan-chuong-trinh-van-nghe-26-3-hay-nhat-1668082</w:t>
      </w:r>
    </w:p>
    <w:p>
      <w:r>
        <w:t>https://khotrithucso.com/doc/suggest/loi-dan-chuong-trinh-van-nghe-26-3-hay-nhat-1668082</w:t>
      </w:r>
    </w:p>
    <w:p>
      <w:r>
        <w:t>https://khotrithucso.com/register?returnUrl=%2Fdoc%2Fp%2Fhuong-dan-thuyet-trinh-thi-nau-an-ngay-quoc-te-phu-nu-8-3-1669781</w:t>
      </w:r>
    </w:p>
    <w:p>
      <w:r>
        <w:t>https://khotrithucso.com/doc/d/8ef1e6c4</w:t>
      </w:r>
    </w:p>
    <w:p>
      <w:r>
        <w:t>https://khotrithucso.com/login?returnUrl=%2Fdoc%2Fp%2Fbai-thuyet-trinh-hoi-thi-nau-an-8-3-1669827</w:t>
      </w:r>
    </w:p>
    <w:p>
      <w:r>
        <w:t>https://khotrithucso.com/doc/suggest/bai-thuyet-trinh-hoi-thi-nau-an-8-3-1669827</w:t>
      </w:r>
    </w:p>
    <w:p>
      <w:r>
        <w:t>https://khotrithucso.com/doc/p/bai-thuyet-trinh-mau-hay-cho-hoi-thi-cam-hoa-8-3-1669790</w:t>
      </w:r>
    </w:p>
    <w:p>
      <w:r>
        <w:t>https://khotrithucso.com/doc/p/cau-hoi-thi-hai-hoa-dan-chu-8-3-1669794</w:t>
      </w:r>
    </w:p>
    <w:p>
      <w:r>
        <w:t>https://khotrithucso.com/doc/p/kich-ban-chuong-trinh-8-3-truong-mam-non-1669783</w:t>
      </w:r>
    </w:p>
    <w:p>
      <w:r>
        <w:t>https://khotrithucso.com/doc/p/bai-phat-bieu-ngay-8-3-cua-hieu-truong-1669797</w:t>
      </w:r>
    </w:p>
    <w:p>
      <w:r>
        <w:t>https://khotrithucso.com/doc/p/bai-tho-50-meo-vat-nau-bep-cuc-hay-1668321</w:t>
      </w:r>
    </w:p>
    <w:p>
      <w:r>
        <w:t>https://khotrithucso.com/doc/p/bai-thuyet-trinh-cam-hoa-chu-de-vuon-len-1669835</w:t>
      </w:r>
    </w:p>
    <w:p>
      <w:r>
        <w:t>https://khotrithucso.com/doc/p/bai-thuyet-trinh-cam-hoa-chu-de-dat-nuoc-1669836</w:t>
      </w:r>
    </w:p>
    <w:p>
      <w:r>
        <w:t>https://khotrithucso.com/doc/p/bai-thuyet-trinh-cam-hoa-chu-de-me-1669837</w:t>
      </w:r>
    </w:p>
    <w:p>
      <w:r>
        <w:t>https://khotrithucso.com/doc/d/92d11fb2</w:t>
      </w:r>
    </w:p>
    <w:p>
      <w:r>
        <w:t>https://khotrithucso.com/login?returnUrl=%2Fdoc%2Fp%2Fbai-thuyet-trinh-hoi-thi-am-thuc-ngay-phu-nu-viet-nam-20-10-1669833</w:t>
      </w:r>
    </w:p>
    <w:p>
      <w:r>
        <w:t>https://khotrithucso.com/doc/suggest/bai-thuyet-trinh-hoi-thi-am-thuc-ngay-phu-nu-viet-nam-20-10-1669833</w:t>
      </w:r>
    </w:p>
    <w:p>
      <w:r>
        <w:t>https://khotrithucso.com/doc/p/dan-ong-lam-gi-trong-ngay-phu-nu-viet-nam-20-10-1669875</w:t>
      </w:r>
    </w:p>
    <w:p>
      <w:r>
        <w:t>https://khotrithucso.com/doc/p/bai-thuyet-trinh-cam-hoa-chu-de-phu-nu-viet-nam-1669808</w:t>
      </w:r>
    </w:p>
    <w:p>
      <w:r>
        <w:t>https://khotrithucso.com/doc/d/d23e88c2</w:t>
      </w:r>
    </w:p>
    <w:p>
      <w:r>
        <w:t>https://khotrithucso.com/login?returnUrl=%2Fdoc%2Fp%2Fbai-thuyet-trinh-hoi-thi-nau-an-20-10-1669814</w:t>
      </w:r>
    </w:p>
    <w:p>
      <w:r>
        <w:t>https://khotrithucso.com/doc/suggest/bai-thuyet-trinh-hoi-thi-nau-an-20-10-1669814</w:t>
      </w:r>
    </w:p>
    <w:p>
      <w:r>
        <w:t>https://khotrithucso.com/doc/p/bai-cam-nghi-ve-ngay-20-10-hay-nhat-1669815</w:t>
      </w:r>
    </w:p>
    <w:p>
      <w:r>
        <w:t>https://khotrithucso.com/register?returnUrl=%2Fdoc%2Fp%2Flich-su-va-y-nghia-ngay-quoc-te-phu-nu-8-3-1669793</w:t>
      </w:r>
    </w:p>
    <w:p>
      <w:r>
        <w:t>https://khotrithucso.com/doc/d/2b5d7237</w:t>
      </w:r>
    </w:p>
    <w:p>
      <w:r>
        <w:t>https://khotrithucso.com/login?returnUrl=%2Fdoc%2Fp%2Flich-su-va-y-nghia-ngay-quoc-te-phu-nu-mung-8-thang-3-1669868</w:t>
      </w:r>
    </w:p>
    <w:p>
      <w:r>
        <w:t>https://khotrithucso.com/doc/suggest/lich-su-va-y-nghia-ngay-quoc-te-phu-nu-mung-8-thang-3-1669868</w:t>
      </w:r>
    </w:p>
    <w:p>
      <w:r>
        <w:t>https://khotrithucso.com/doc/d/0ad9c4d9</w:t>
      </w:r>
    </w:p>
    <w:p>
      <w:r>
        <w:t>https://khotrithucso.com/login?returnUrl=%2Fdoc%2Fp%2Fy-nghia-va-lich-su-ra-doi-cua-ngay-phu-nu-viet-nam-20-10-1669823</w:t>
      </w:r>
    </w:p>
    <w:p>
      <w:r>
        <w:t>https://khotrithucso.com/doc/suggest/y-nghia-va-lich-su-ra-doi-cua-ngay-phu-nu-viet-nam-20-10-1669823</w:t>
      </w:r>
    </w:p>
    <w:p>
      <w:r>
        <w:t>https://khotrithucso.com/doc/p/lich-su-va-y-nghia-ngay-gia-dinh-viet-nam-28-6-1668889</w:t>
      </w:r>
    </w:p>
    <w:p>
      <w:r>
        <w:t>https://khotrithucso.com/doc/d/5d1eb44d</w:t>
      </w:r>
    </w:p>
    <w:p>
      <w:r>
        <w:t>https://khotrithucso.com/login?returnUrl=%2Fdoc%2Fp%2Floi-chuc-ngan-gon-y-nghia-ngay-8-3-1669792</w:t>
      </w:r>
    </w:p>
    <w:p>
      <w:r>
        <w:t>https://khotrithucso.com/doc/suggest/loi-chuc-ngan-gon-y-nghia-ngay-8-3-1669792</w:t>
      </w:r>
    </w:p>
    <w:p>
      <w:r>
        <w:t>https://khotrithucso.com/doc/p/loi-chuc-20-10-ngan-gon-1669821</w:t>
      </w:r>
    </w:p>
    <w:p>
      <w:r>
        <w:t>https://khotrithucso.com/doc/p/loi-chuc-giang-sinh-ngan-gon-1668821</w:t>
      </w:r>
    </w:p>
    <w:p>
      <w:r>
        <w:t>https://khotrithucso.com/doc/p/loi-chuc-8-3-cho-co-giao-1669788</w:t>
      </w:r>
    </w:p>
    <w:p>
      <w:r>
        <w:t>https://khotrithucso.com/doc/p/loi-chuc-8-3-danh-cho-nguoi-yeu-1669787</w:t>
      </w:r>
    </w:p>
    <w:p>
      <w:r>
        <w:t>https://khotrithucso.com/doc/p/nhung-loi-chuc-chao-tuan-moi-day-y-nghia-1669089</w:t>
      </w:r>
    </w:p>
    <w:p>
      <w:r>
        <w:t>https://khotrithucso.com/register?returnUrl=%2Fdoc%2Fp%2Fnhung-cau-chuyen-y-nghia-ve-phu-nu-8-3-1669831</w:t>
      </w:r>
    </w:p>
    <w:p>
      <w:r>
        <w:t>https://khotrithucso.com/doc/d/9aa858cb</w:t>
      </w:r>
    </w:p>
    <w:p>
      <w:r>
        <w:t>https://khotrithucso.com/login?returnUrl=%2Fdoc%2Fp%2Fnhung-cau-chuyen-ngan-y-nghia-ve-bac-ho-1668806</w:t>
      </w:r>
    </w:p>
    <w:p>
      <w:r>
        <w:t>https://khotrithucso.com/doc/suggest/nhung-cau-chuyen-ngan-y-nghia-ve-bac-ho-1668806</w:t>
      </w:r>
    </w:p>
    <w:p>
      <w:r>
        <w:t>https://khotrithucso.com/doc/p/nhung-cau-chuyen-ve-tinh-than-doan-ket-cua-bac-1668384</w:t>
      </w:r>
    </w:p>
    <w:p>
      <w:r>
        <w:t>https://khotrithucso.com/doc/p/cau-chuyen-y-nghia-ve-tinh-yeu-va-cuoc-song-vo-chong-1669262</w:t>
      </w:r>
    </w:p>
    <w:p>
      <w:r>
        <w:t>https://khotrithucso.com/doc/p/nhung-cau-danh-ngon-hay-va-y-nghia-ve-cuoc-song-1668997</w:t>
      </w:r>
    </w:p>
    <w:p>
      <w:r>
        <w:t>https://khotrithucso.com/doc/p/nhung-cau-chuc-tet-hay-y-nghia-nam-2020-1666975</w:t>
      </w:r>
    </w:p>
    <w:p>
      <w:r>
        <w:t>https://khotrithucso.com/doc/p/nhung-cau-chuc-tet-y-nghia-danh-cho-me-1667269</w:t>
      </w:r>
    </w:p>
    <w:p>
      <w:r>
        <w:t>https://khotrithucso.com/doc/d/5fd4854f</w:t>
      </w:r>
    </w:p>
    <w:p>
      <w:r>
        <w:t>https://khotrithucso.com/login?returnUrl=%2Fdoc%2Fp%2Fnhung-cau-chuyen-y-nghia-ve-cach-lam-nguoi-1669230</w:t>
      </w:r>
    </w:p>
    <w:p>
      <w:r>
        <w:t>https://khotrithucso.com/doc/suggest/nhung-cau-chuyen-y-nghia-ve-cach-lam-nguoi-1669230</w:t>
      </w:r>
    </w:p>
    <w:p>
      <w:r>
        <w:t>https://khotrithucso.com/doc/p/nhung-cau-chuyen-hay-ve-nguoi-phat-qua-dem-noel-1669325</w:t>
      </w:r>
    </w:p>
    <w:p>
      <w:r>
        <w:t>https://khotrithucso.com/doc/p/nhung-cau-chuyen-that-day-xuc-dong-ve-long-tot-cua-nguoi-xa-1669352</w:t>
      </w:r>
    </w:p>
    <w:p>
      <w:r>
        <w:t>https://khotrithucso.com/doc/p/nhung-cau-chuyen-tieu-lam-1674448</w:t>
      </w:r>
    </w:p>
    <w:p>
      <w:r>
        <w:t>https://khotrithucso.com/doc/d/be88d125</w:t>
      </w:r>
    </w:p>
    <w:p>
      <w:r>
        <w:t>https://khotrithucso.com/login?returnUrl=%2Fdoc%2Fp%2Fnhung-cau-chuyen-hay-cuc-ky-y-nghia-ve-tinh-ban-1668773</w:t>
      </w:r>
    </w:p>
    <w:p>
      <w:r>
        <w:t>https://khotrithucso.com/doc/suggest/nhung-cau-chuyen-hay-cuc-ky-y-nghia-ve-tinh-ban-1668773</w:t>
      </w:r>
    </w:p>
    <w:p>
      <w:r>
        <w:t>https://khotrithucso.com/doc/p/20-cau-noi-hay-va-y-nghia-ve-tinh-ban-1669263</w:t>
      </w:r>
    </w:p>
    <w:p>
      <w:r>
        <w:t>https://khotrithucso.com/doc/p/nhung-cau-noi-hay-ve-nganh-y-1668996</w:t>
      </w:r>
    </w:p>
    <w:p>
      <w:r>
        <w:t>https://khotrithucso.com/doc/p/cau-chuc-valentine-hay-va-y-nghia-1668904</w:t>
      </w:r>
    </w:p>
    <w:p>
      <w:r>
        <w:t>https://khotrithucso.com/doc/d/6c7be487</w:t>
      </w:r>
    </w:p>
    <w:p>
      <w:r>
        <w:t>https://khotrithucso.com/login?returnUrl=%2Fdoc%2Fp%2Fnhung-cau-hoi-y-nghia-ve-doan-1668990</w:t>
      </w:r>
    </w:p>
    <w:p>
      <w:r>
        <w:t>https://khotrithucso.com/doc/suggest/nhung-cau-hoi-y-nghia-ve-doan-1668990</w:t>
      </w:r>
    </w:p>
    <w:p>
      <w:r>
        <w:t>https://khotrithucso.com/doc/p/nhung-cau-chuc-tet-tan-suu-2021-hay-va-y-nghia-1666901</w:t>
      </w:r>
    </w:p>
    <w:p>
      <w:r>
        <w:t>https://khotrithucso.com/doc/d/65ca6cb4</w:t>
      </w:r>
    </w:p>
    <w:p>
      <w:r>
        <w:t>https://khotrithucso.com/login?returnUrl=%2Fdoc%2Fp%2Fnhung-cau-chuyen-y-nghia-me-nen-ke-cho-be-1669010</w:t>
      </w:r>
    </w:p>
    <w:p>
      <w:r>
        <w:t>https://khotrithucso.com/doc/suggest/nhung-cau-chuyen-y-nghia-me-nen-ke-cho-be-1669010</w:t>
      </w:r>
    </w:p>
    <w:p>
      <w:r>
        <w:t>https://khotrithucso.com/doc/p/nhung-dieu-me-nen-lam-va-khong-nen-lam-khi-mac-ta-cho-be-1673890</w:t>
      </w:r>
    </w:p>
    <w:p>
      <w:r>
        <w:t>https://khotrithucso.com/doc/p/nhung-nhom-thuc-pham-mua-he-me-nen-cho-be-an-1673555</w:t>
      </w:r>
    </w:p>
    <w:p>
      <w:r>
        <w:t>https://khotrithucso.com/doc/p/nhung-sieu-thuc-pham-bo-nao-cho-be-me-nao-cung-nen-biet-1673361</w:t>
      </w:r>
    </w:p>
    <w:p>
      <w:r>
        <w:t>https://khotrithucso.com/doc/d/7f00c573</w:t>
      </w:r>
    </w:p>
    <w:p>
      <w:r>
        <w:t>https://khotrithucso.com/login?returnUrl=%2Fdoc%2Fp%2F8-cau-chuyen-nho-nhung-lai-co-y-nghia-lon-1669228</w:t>
      </w:r>
    </w:p>
    <w:p>
      <w:r>
        <w:t>https://khotrithucso.com/doc/suggest/8-cau-chuyen-nho-nhung-lai-co-y-nghia-lon-1669228</w:t>
      </w:r>
    </w:p>
    <w:p>
      <w:r>
        <w:t>https://khotrithucso.com/doc/p/meo-nau-an-nho-nhung-lai-cuc-huu-dung-1668322</w:t>
      </w:r>
    </w:p>
    <w:p>
      <w:r>
        <w:t>https://khotrithucso.com/doc/d/9b27659a</w:t>
      </w:r>
    </w:p>
    <w:p>
      <w:r>
        <w:t>https://khotrithucso.com/login?returnUrl=%2Fdoc%2Fp%2Fnhung-cau-chuyen-cuoc-song-cuc-ky-y-nghia-ma-ban-nen-doc-1668746</w:t>
      </w:r>
    </w:p>
    <w:p>
      <w:r>
        <w:t>https://khotrithucso.com/doc/suggest/nhung-cau-chuyen-cuoc-song-cuc-ky-y-nghia-ma-ban-nen-doc-1668746</w:t>
      </w:r>
    </w:p>
    <w:p>
      <w:r>
        <w:t>https://khotrithucso.com/doc/p/nhung-thu-thuat-cuc-doc-tren-facebook-ma-ban-nen-biet-1669729</w:t>
      </w:r>
    </w:p>
    <w:p>
      <w:r>
        <w:t>https://khotrithucso.com/doc/p/ky-nang-song-trong-rung-cuc-hay-ban-nen-biet-1668136</w:t>
      </w:r>
    </w:p>
    <w:p>
      <w:r>
        <w:t>https://khotrithucso.com/doc/p/nhung-meo-thoi-trang-cuc-doc-ban-nen-biet-1670781</w:t>
      </w:r>
    </w:p>
    <w:p>
      <w:r>
        <w:t>https://khotrithucso.com/doc/p/nhung-cau-noi-dang-suy-ngam-ban-nen-doc-mot-lan-trong-doi-1669056</w:t>
      </w:r>
    </w:p>
    <w:p>
      <w:r>
        <w:t>https://khotrithucso.com/doc/p/nhung-cau-chuyen-cuoi-an-chua-bai-hoc-tham-thuy-ve-cuoc-1669049</w:t>
      </w:r>
    </w:p>
    <w:p>
      <w:r>
        <w:t>https://khotrithucso.com/doc/p/nhung-cach-ra-dong-sai-lam-ma-ban-nen-tranh-1668319</w:t>
      </w:r>
    </w:p>
    <w:p>
      <w:r>
        <w:t>https://khotrithucso.com/doc/p/meo-dung-muoi-cuc-hay-giup-cuoc-song-them-man-ma-1672644</w:t>
      </w:r>
    </w:p>
    <w:p>
      <w:r>
        <w:t>https://khotrithucso.com/register?returnUrl=%2Fdoc%2Fp%2Fnhung-cau-do-vui-ve-ngay-halloween-1668874</w:t>
      </w:r>
    </w:p>
    <w:p>
      <w:r>
        <w:t>https://khotrithucso.com/doc/d/c8299306</w:t>
      </w:r>
    </w:p>
    <w:p>
      <w:r>
        <w:t>https://khotrithucso.com/login?returnUrl=%2Fdoc%2Fp%2Fnhung-cau-do-vui-ve-con-vat-hay-nhat-1668782</w:t>
      </w:r>
    </w:p>
    <w:p>
      <w:r>
        <w:t>https://khotrithucso.com/doc/suggest/nhung-cau-do-vui-ve-con-vat-hay-nhat-1668782</w:t>
      </w:r>
    </w:p>
    <w:p>
      <w:r>
        <w:t>https://khotrithucso.com/doc/p/nhung-cau-do-meo-hay-cho-tre-em-1668961</w:t>
      </w:r>
    </w:p>
    <w:p>
      <w:r>
        <w:t>https://khotrithucso.com/doc/d/076485ae</w:t>
      </w:r>
    </w:p>
    <w:p>
      <w:r>
        <w:t>https://khotrithucso.com/login?returnUrl=%2Fdoc%2Fp%2Ftong-hop-nhung-cau-do-ve-ngay-tet-1666948</w:t>
      </w:r>
    </w:p>
    <w:p>
      <w:r>
        <w:t>https://khotrithucso.com/doc/suggest/tong-hop-nhung-cau-do-ve-ngay-tet-1666948</w:t>
      </w:r>
    </w:p>
    <w:p>
      <w:r>
        <w:t>https://khotrithucso.com/doc/p/nhung-mon-la-ngay-tet-1666868</w:t>
      </w:r>
    </w:p>
    <w:p>
      <w:r>
        <w:t>https://khotrithucso.com/doc/p/nhung-dieu-nen-tranh-trong-ngay-tet-1667047</w:t>
      </w:r>
    </w:p>
    <w:p>
      <w:r>
        <w:t>https://khotrithucso.com/doc/p/nhung-dieu-cam-ky-khong-nen-lam-trong-ngay-tet-1666956</w:t>
      </w:r>
    </w:p>
    <w:p>
      <w:r>
        <w:t>https://khotrithucso.com/doc/p/nhung-kieng-ky-cua-ba-bau-ngay-tet-1667039</w:t>
      </w:r>
    </w:p>
    <w:p>
      <w:r>
        <w:t>https://khotrithucso.com/doc/d/c5bcd928</w:t>
      </w:r>
    </w:p>
    <w:p>
      <w:r>
        <w:t>https://khotrithucso.com/login?returnUrl=%2Fdoc%2Fp%2Fcau-hoi-do-vui-ky-niem-ngay-22-12-co-dap-an-1668824</w:t>
      </w:r>
    </w:p>
    <w:p>
      <w:r>
        <w:t>https://khotrithucso.com/doc/suggest/cau-hoi-do-vui-ky-niem-ngay-22-12-co-dap-an-1668824</w:t>
      </w:r>
    </w:p>
    <w:p>
      <w:r>
        <w:t>https://khotrithucso.com/doc/d/d3fc9017</w:t>
      </w:r>
    </w:p>
    <w:p>
      <w:r>
        <w:t>https://khotrithucso.com/login?returnUrl=%2Fdoc%2Fp%2Fcau-do-vui-ve-phuong-tien-giao-thong-1668788</w:t>
      </w:r>
    </w:p>
    <w:p>
      <w:r>
        <w:t>https://khotrithucso.com/doc/suggest/cau-do-vui-ve-phuong-tien-giao-thong-1668788</w:t>
      </w:r>
    </w:p>
    <w:p>
      <w:r>
        <w:t>https://khotrithucso.com/doc/p/giao-an-an-toan-giao-thong-lop-4-bai-6-an-toan-khi-di-1675338</w:t>
      </w:r>
    </w:p>
    <w:p>
      <w:r>
        <w:t>https://khotrithucso.com/doc/p/giao-an-tieng-viet-4-tuan-34-them-trang-ngu-chi-phuong-1674775</w:t>
      </w:r>
    </w:p>
    <w:p>
      <w:r>
        <w:t>https://khotrithucso.com/doc/d/010c707c</w:t>
      </w:r>
    </w:p>
    <w:p>
      <w:r>
        <w:t>https://khotrithucso.com/login?returnUrl=%2Fdoc%2Fp%2Fcac-tro-vui-ngay-halloween-giup-tre-vua-choi-vua-hoc-1669271</w:t>
      </w:r>
    </w:p>
    <w:p>
      <w:r>
        <w:t>https://khotrithucso.com/doc/suggest/cac-tro-vui-ngay-halloween-giup-tre-vua-choi-vua-hoc-1669271</w:t>
      </w:r>
    </w:p>
    <w:p>
      <w:r>
        <w:t>https://khotrithucso.com/doc/p/bi-kip-giup-ban-vua-vui-choi-vua-cai-thien-tri-nho-1672425</w:t>
      </w:r>
    </w:p>
    <w:p>
      <w:r>
        <w:t>https://khotrithucso.com/doc/p/cac-tro-choi-trong-le-hoi-halloween-1668928</w:t>
      </w:r>
    </w:p>
    <w:p>
      <w:r>
        <w:t>https://khotrithucso.com/doc/p/nhung-tro-choi-tap-the-vui-cho-cac-be-1669176</w:t>
      </w:r>
    </w:p>
    <w:p>
      <w:r>
        <w:t>https://khotrithucso.com/doc/p/cac-tro-choi-trong-ngay-noel-1668819</w:t>
      </w:r>
    </w:p>
    <w:p>
      <w:r>
        <w:t>https://khotrithucso.com/doc/p/cac-tro-choi-vui-trong-tiec-tat-nien-1666984</w:t>
      </w:r>
    </w:p>
    <w:p>
      <w:r>
        <w:t>https://khotrithucso.com/doc/p/cac-tro-choi-giup-phat-trien-tri-nao-cho-be-1669092</w:t>
      </w:r>
    </w:p>
    <w:p>
      <w:r>
        <w:t>https://khotrithucso.com/doc/p/nhung-tro-choi-ngan-giup-tang-hung-thu-hoc-tap-1666455</w:t>
      </w:r>
    </w:p>
    <w:p>
      <w:r>
        <w:t>https://khotrithucso.com/doc/p/hoc-lom-mlee-bi-quyet-mac-dep-di-choi-halloween-1669363</w:t>
      </w:r>
    </w:p>
    <w:p>
      <w:r>
        <w:t>https://khotrithucso.com/doc/p/top-10-tro-choi-giup-hoc-sinh-lop-2-3-nhanh-thuoc-bang-nhan-1665784</w:t>
      </w:r>
    </w:p>
    <w:p>
      <w:r>
        <w:t>https://khotrithucso.com/doc/d/36a29c8a</w:t>
      </w:r>
    </w:p>
    <w:p>
      <w:r>
        <w:t>https://khotrithucso.com/login?returnUrl=%2Fdoc%2Fp%2Ftong-hop-cac-cau-do-ve-banh-chung-ngay-tet-1666935</w:t>
      </w:r>
    </w:p>
    <w:p>
      <w:r>
        <w:t>https://khotrithucso.com/doc/suggest/tong-hop-cac-cau-do-ve-banh-chung-ngay-tet-1666935</w:t>
      </w:r>
    </w:p>
    <w:p>
      <w:r>
        <w:t>https://khotrithucso.com/doc/p/cach-bao-quan-banh-chung-banh-tet-khong-lo-bi-moc-sau-tet-1666840</w:t>
      </w:r>
    </w:p>
    <w:p>
      <w:r>
        <w:t>https://khotrithucso.com/doc/p/cac-dong-tac-yoga-danh-bay-day-bung-ngay-tet-1672711</w:t>
      </w:r>
    </w:p>
    <w:p>
      <w:r>
        <w:t>https://khotrithucso.com/doc/p/phan-biet-banh-chung-luoc-pin-va-banh-chung-an-toan-1667192</w:t>
      </w:r>
    </w:p>
    <w:p>
      <w:r>
        <w:t>https://khotrithucso.com/doc/d/c8a1e9df</w:t>
      </w:r>
    </w:p>
    <w:p>
      <w:r>
        <w:t>https://khotrithucso.com/login?returnUrl=%2Fdoc%2Fp%2Fnhung-cau-do-vui-danh-cho-thieu-nhi-hay-nhat-co-dap-an-1668728</w:t>
      </w:r>
    </w:p>
    <w:p>
      <w:r>
        <w:t>https://khotrithucso.com/doc/suggest/nhung-cau-do-vui-danh-cho-thieu-nhi-hay-nhat-co-dap-an-1668728</w:t>
      </w:r>
    </w:p>
    <w:p>
      <w:r>
        <w:t>https://khotrithucso.com/doc/p/bai-phat-bieu-vui-tet-thieu-nhi-1-6-1666185</w:t>
      </w:r>
    </w:p>
    <w:p>
      <w:r>
        <w:t>https://khotrithucso.com/doc/p/giao-an-my-thuat-lop-1-bai-1-xem-tranh-thieu-nhi-vui-choi-1657064</w:t>
      </w:r>
    </w:p>
    <w:p>
      <w:r>
        <w:t>https://khotrithucso.com/doc/p/nhung-cau-noi-doi-hay-nhat-cho-ngay-ca-thang-tu-1668779</w:t>
      </w:r>
    </w:p>
    <w:p>
      <w:r>
        <w:t>https://khotrithucso.com/doc/d/45c9439a</w:t>
      </w:r>
    </w:p>
    <w:p>
      <w:r>
        <w:t>https://khotrithucso.com/login?returnUrl=%2Fdoc%2Fp%2Fnhung-dia-diem-vui-choi-halloween-cuc-chat-o-ha-noi-1669364</w:t>
      </w:r>
    </w:p>
    <w:p>
      <w:r>
        <w:t>https://khotrithucso.com/doc/suggest/nhung-dia-diem-vui-choi-halloween-cuc-chat-o-ha-noi-1669364</w:t>
      </w:r>
    </w:p>
    <w:p>
      <w:r>
        <w:t>https://khotrithucso.com/doc/p/3-dia-diem-vui-choi-moi-o-da-nang-ban-khong-the-bo-lo-1670196</w:t>
      </w:r>
    </w:p>
    <w:p>
      <w:r>
        <w:t>https://khotrithucso.com/doc/p/anh-bia-halloween-cho-facebook-cuc-chat-1669369</w:t>
      </w:r>
    </w:p>
    <w:p>
      <w:r>
        <w:t>https://khotrithucso.com/doc/d/35b13343</w:t>
      </w:r>
    </w:p>
    <w:p>
      <w:r>
        <w:t>https://khotrithucso.com/login?returnUrl=%2Fdoc%2Fp%2Fnhung-dieu-thu-vi-ban-nen-biet-ve-halloween-1669366</w:t>
      </w:r>
    </w:p>
    <w:p>
      <w:r>
        <w:t>https://khotrithucso.com/doc/suggest/nhung-dieu-thu-vi-ban-nen-biet-ve-halloween-1669366</w:t>
      </w:r>
    </w:p>
    <w:p>
      <w:r>
        <w:t>https://khotrithucso.com/doc/p/nhung-dieu-thu-vi-ban-it-biet-ve-ca-rot-1673018</w:t>
      </w:r>
    </w:p>
    <w:p>
      <w:r>
        <w:t>https://khotrithucso.com/doc/p/nhung-dieu-can-biet-ve-thuoc-tranh-thai-ban-khong-nen-bo-qua-1672085</w:t>
      </w:r>
    </w:p>
    <w:p>
      <w:r>
        <w:t>https://khotrithucso.com/doc/p/nhung-dieu-kieng-ky-trong-dam-cuoi-ban-nen-biet-1668600</w:t>
      </w:r>
    </w:p>
    <w:p>
      <w:r>
        <w:t>https://khotrithucso.com/doc/p/nhung-dieu-kieng-ky-khi-chup-anh-ban-nen-biet-1668634</w:t>
      </w:r>
    </w:p>
    <w:p>
      <w:r>
        <w:t>https://khotrithucso.com/doc/p/nhung-dieu-kieng-ky-nen-biet-ve-tuc-li-xi-1667036</w:t>
      </w:r>
    </w:p>
    <w:p>
      <w:r>
        <w:t>https://khotrithucso.com/doc/p/nhung-dieu-can-tranh-khi-an-qua-nhot-ban-nen-biet-1673385</w:t>
      </w:r>
    </w:p>
    <w:p>
      <w:r>
        <w:t>https://khotrithucso.com/doc/p/nhung-dieu-co-the-ban-chua-biet-ve-nieng-rang-1671834</w:t>
      </w:r>
    </w:p>
    <w:p>
      <w:r>
        <w:t>https://khotrithucso.com/doc/p/nhung-dieu-ban-can-biet-ve-vong-tranh-thai-1672778</w:t>
      </w:r>
    </w:p>
    <w:p>
      <w:r>
        <w:t>https://khotrithucso.com/doc/p/nhung-dieu-co-the-ban-chua-biet-ve-chinh-co-the-minh-1672780</w:t>
      </w:r>
    </w:p>
    <w:p>
      <w:r>
        <w:t>https://khotrithucso.com/doc/p/nhung-diem-bao-tot-xau-ban-nen-biet-1668671</w:t>
      </w:r>
    </w:p>
    <w:p>
      <w:r>
        <w:t>https://khotrithucso.com/doc/p/nhung-dieu-co-the-ban-chua-biet-ve-ran-da-sau-sinh-1671746</w:t>
      </w:r>
    </w:p>
    <w:p>
      <w:r>
        <w:t>https://khotrithucso.com/doc/d/6e99a232</w:t>
      </w:r>
    </w:p>
    <w:p>
      <w:r>
        <w:t>https://khotrithucso.com/login?returnUrl=%2Fdoc%2Fp%2Fnguon-goc-ngay-le-halloween-1669038</w:t>
      </w:r>
    </w:p>
    <w:p>
      <w:r>
        <w:t>https://khotrithucso.com/doc/suggest/nguon-goc-ngay-le-halloween-1669038</w:t>
      </w:r>
    </w:p>
    <w:p>
      <w:r>
        <w:t>https://khotrithucso.com/doc/p/nguon-goc-va-y-nghia-ngay-le-phat-dan-1668742</w:t>
      </w:r>
    </w:p>
    <w:p>
      <w:r>
        <w:t>https://khotrithucso.com/doc/p/nguon-goc-ngay-via-than-tai-1669006</w:t>
      </w:r>
    </w:p>
    <w:p>
      <w:r>
        <w:t>https://khotrithucso.com/doc/p/nguon-goc-ngay-tet-han-thuc-1670243</w:t>
      </w:r>
    </w:p>
    <w:p>
      <w:r>
        <w:t>https://khotrithucso.com/doc/p/nguon-goc-ngay-gio-to-hung-vuong-10-3-1668986</w:t>
      </w:r>
    </w:p>
    <w:p>
      <w:r>
        <w:t>https://khotrithucso.com/doc/p/nguon-goc-va-y-nghia-cua-le-giang-sinh-1668815</w:t>
      </w:r>
    </w:p>
    <w:p>
      <w:r>
        <w:t>https://khotrithucso.com/doc/p/nguon-goc-va-y-nghia-cua-ngay-tet-trung-thu-1670261</w:t>
      </w:r>
    </w:p>
    <w:p>
      <w:r>
        <w:t>https://khotrithucso.com/doc/p/nguon-goc-va-y-nghia-ngay-ca-thang-tu-1669217</w:t>
      </w:r>
    </w:p>
    <w:p>
      <w:r>
        <w:t>https://khotrithucso.com/doc/p/nhung-tap-tuc-doc-dao-trong-le-hoi-halloween-1669265</w:t>
      </w:r>
    </w:p>
    <w:p>
      <w:r>
        <w:t>https://khotrithucso.com/doc/p/cach-gap-hop-qua-hinh-ngoi-nha-ma-ngay-halloween-1669259</w:t>
      </w:r>
    </w:p>
    <w:p>
      <w:r>
        <w:t>https://khotrithucso.com/doc/p/trang-diem-cho-doi-moi-bi-hiem-trong-ngay-halloween-1669361</w:t>
      </w:r>
    </w:p>
    <w:p>
      <w:r>
        <w:t>https://khotrithucso.com/doc/d/a48c318f</w:t>
      </w:r>
    </w:p>
    <w:p>
      <w:r>
        <w:t>https://khotrithucso.com/login?returnUrl=%2Fdoc%2Fp%2Fnhung-tro-dua-vui-cho-ngay-ca-thang-tu-1669216</w:t>
      </w:r>
    </w:p>
    <w:p>
      <w:r>
        <w:t>https://khotrithucso.com/doc/suggest/nhung-tro-dua-vui-cho-ngay-ca-thang-tu-1669216</w:t>
      </w:r>
    </w:p>
    <w:p>
      <w:r>
        <w:t>https://khotrithucso.com/doc/p/nhung-y-tuong-tinh-quai-cho-ngay-ca-thang-tu-1669304</w:t>
      </w:r>
    </w:p>
    <w:p>
      <w:r>
        <w:t>https://khotrithucso.com/doc/p/nhung-bi-mat-ve-ngay-ca-thang-tu-1669306</w:t>
      </w:r>
    </w:p>
    <w:p>
      <w:r>
        <w:t>https://khotrithucso.com/doc/p/anh-che-ngay-ca-thang-tu-hai-huoc-nhat-1669303</w:t>
      </w:r>
    </w:p>
    <w:p>
      <w:r>
        <w:t>https://khotrithucso.com/doc/p/bi-quyet-de-khong-bi-mac-lua-ngay-ca-thang-tu-1669305</w:t>
      </w:r>
    </w:p>
    <w:p>
      <w:r>
        <w:t>https://khotrithucso.com/doc/p/cach-tha-ca-chep-trong-ngay-23-thang-chap-1667053</w:t>
      </w:r>
    </w:p>
    <w:p>
      <w:r>
        <w:t>https://khotrithucso.com/doc/p/nhung-tro-choi-tap-the-ngay-20-11-1669046</w:t>
      </w:r>
    </w:p>
    <w:p>
      <w:r>
        <w:t>https://khotrithucso.com/doc/p/nhung-luu-y-trong-ngay-ram-thang-chap-1666922</w:t>
      </w:r>
    </w:p>
    <w:p>
      <w:r>
        <w:t>https://khotrithucso.com/register?returnUrl=%2Fdoc%2Fp%2Ftho-hai-ve-ngay-quoc-te-phu-nu-1669860</w:t>
      </w:r>
    </w:p>
    <w:p>
      <w:r>
        <w:t>https://khotrithucso.com/register?returnUrl=%2Fdoc%2Fp%2Ftong-hop-tho-vui-hai-huoc-chuc-mung-ngay-quoc-te-phu-nu-8-3-1669862</w:t>
      </w:r>
    </w:p>
    <w:p>
      <w:r>
        <w:t>https://khotrithucso.com/doc/d/705b2838</w:t>
      </w:r>
    </w:p>
    <w:p>
      <w:r>
        <w:t>https://khotrithucso.com/login?returnUrl=%2Fdoc%2Fp%2Fnhung-loi-chuc-20-10-hai-huoc-vui-nhon-nhat-1669806</w:t>
      </w:r>
    </w:p>
    <w:p>
      <w:r>
        <w:t>https://khotrithucso.com/doc/suggest/nhung-loi-chuc-20-10-hai-huoc-vui-nhon-nhat-1669806</w:t>
      </w:r>
    </w:p>
    <w:p>
      <w:r>
        <w:t>https://khotrithucso.com/doc/p/nhung-cau-chuc-tet-hai-huoc-nhat-nam-2020-1666982</w:t>
      </w:r>
    </w:p>
    <w:p>
      <w:r>
        <w:t>https://khotrithucso.com/doc/p/loi-chuc-20-10-cho-me-1668932</w:t>
      </w:r>
    </w:p>
    <w:p>
      <w:r>
        <w:t>https://khotrithucso.com/doc/d/52676cc4</w:t>
      </w:r>
    </w:p>
    <w:p>
      <w:r>
        <w:t>https://khotrithucso.com/login?returnUrl=%2Fdoc%2Fp%2Fcach-trang-tri-thiep-chuc-mung-ngay-phu-nu-viet-nam-1669851</w:t>
      </w:r>
    </w:p>
    <w:p>
      <w:r>
        <w:t>https://khotrithucso.com/doc/suggest/cach-trang-tri-thiep-chuc-mung-ngay-phu-nu-viet-nam-1669851</w:t>
      </w:r>
    </w:p>
    <w:p>
      <w:r>
        <w:t>https://khotrithucso.com/doc/p/cach-viet-thiep-chuc-mung-20-11-1668842</w:t>
      </w:r>
    </w:p>
    <w:p>
      <w:r>
        <w:t>https://khotrithucso.com/doc/p/chuc-mung-ngay-thay-thuoc-viet-nam-bang-tieng-anh-1668792</w:t>
      </w:r>
    </w:p>
    <w:p>
      <w:r>
        <w:t>https://khotrithucso.com/doc/p/hinh-anh-chuc-mung-ngay-nha-giao-viet-nam-1668921</w:t>
      </w:r>
    </w:p>
    <w:p>
      <w:r>
        <w:t>https://khotrithucso.com/doc/d/2c5cf6c8</w:t>
      </w:r>
    </w:p>
    <w:p>
      <w:r>
        <w:t>https://khotrithucso.com/login?returnUrl=%2Fdoc%2Fp%2Fbai-mua-chao-mung-ngay-phu-nu-viet-nam-20-10-1667633</w:t>
      </w:r>
    </w:p>
    <w:p>
      <w:r>
        <w:t>https://khotrithucso.com/doc/suggest/bai-mua-chao-mung-ngay-phu-nu-viet-nam-20-10-1667633</w:t>
      </w:r>
    </w:p>
    <w:p>
      <w:r>
        <w:t>https://khotrithucso.com/register?returnUrl=%2Fdoc%2Fp%2Fcau-do-vui-ngay-26-3-1668786</w:t>
      </w:r>
    </w:p>
    <w:p>
      <w:r>
        <w:t>https://khotrithucso.com/doc/d/5dd24999</w:t>
      </w:r>
    </w:p>
    <w:p>
      <w:r>
        <w:t>https://khotrithucso.com/login?returnUrl=%2Fdoc%2Fp%2Fcac-tro-choi-ngay-26-3-1668988</w:t>
      </w:r>
    </w:p>
    <w:p>
      <w:r>
        <w:t>https://khotrithucso.com/doc/suggest/cac-tro-choi-ngay-26-3-1668988</w:t>
      </w:r>
    </w:p>
    <w:p>
      <w:r>
        <w:t>https://khotrithucso.com/doc/d/ca24b709</w:t>
      </w:r>
    </w:p>
    <w:p>
      <w:r>
        <w:t>https://khotrithucso.com/login?returnUrl=%2Fdoc%2Fp%2Fmau-bao-tuong-ngay-26-3-dep-nhat-1668989</w:t>
      </w:r>
    </w:p>
    <w:p>
      <w:r>
        <w:t>https://khotrithucso.com/doc/suggest/mau-bao-tuong-ngay-26-3-dep-nhat-1668989</w:t>
      </w:r>
    </w:p>
    <w:p>
      <w:r>
        <w:t>https://khotrithucso.com/doc/d/046f48e1</w:t>
      </w:r>
    </w:p>
    <w:p>
      <w:r>
        <w:t>https://khotrithucso.com/login?returnUrl=%2Fdoc%2Fp%2Ftruyen-ngan-hay-ve-ngay-26-3-1668991</w:t>
      </w:r>
    </w:p>
    <w:p>
      <w:r>
        <w:t>https://khotrithucso.com/doc/suggest/truyen-ngan-hay-ve-ngay-26-3-1668991</w:t>
      </w:r>
    </w:p>
    <w:p>
      <w:r>
        <w:t>https://khotrithucso.com/doc/p/bai-thuyet-minh-hoi-trai-ngay-26-3-hay-va-y-nghia-1668781</w:t>
      </w:r>
    </w:p>
    <w:p>
      <w:r>
        <w:t>https://khotrithucso.com/doc/d/3a54f071</w:t>
      </w:r>
    </w:p>
    <w:p>
      <w:r>
        <w:t>https://khotrithucso.com/login?returnUrl=%2Fdoc%2Fp%2Fcach-cam-hoa-nhan-ngay-26-3-1669101</w:t>
      </w:r>
    </w:p>
    <w:p>
      <w:r>
        <w:t>https://khotrithucso.com/doc/suggest/cach-cam-hoa-nhan-ngay-26-3-1669101</w:t>
      </w:r>
    </w:p>
    <w:p>
      <w:r>
        <w:t>https://khotrithucso.com/doc/p/cach-lam-cong-trai-26-3-1668993</w:t>
      </w:r>
    </w:p>
    <w:p>
      <w:r>
        <w:t>https://khotrithucso.com/doc/p/cach-dung-leu-trai-26-3-1668994</w:t>
      </w:r>
    </w:p>
    <w:p>
      <w:r>
        <w:t>https://khotrithucso.com/doc/d/7a25849f</w:t>
      </w:r>
    </w:p>
    <w:p>
      <w:r>
        <w:t>https://khotrithucso.com/login?returnUrl=%2Fdoc%2Fp%2Fbai-phat-bieu-ngay-26-3-hay-va-y-nghia-nhat-1668388</w:t>
      </w:r>
    </w:p>
    <w:p>
      <w:r>
        <w:t>https://khotrithucso.com/doc/suggest/bai-phat-bieu-ngay-26-3-hay-va-y-nghia-nhat-1668388</w:t>
      </w:r>
    </w:p>
    <w:p>
      <w:r>
        <w:t>https://khotrithucso.com/doc/p/nhung-bai-phat-bieu-ngay-20-11-hay-va-trang-trong-nhat-1668869</w:t>
      </w:r>
    </w:p>
    <w:p>
      <w:r>
        <w:t>https://khotrithucso.com/doc/p/nhung-bai-phat-bieu-tet-trung-thu-hay-va-y-nghia-1670266</w:t>
      </w:r>
    </w:p>
    <w:p>
      <w:r>
        <w:t>https://khotrithucso.com/doc/d/3dc4c6e5</w:t>
      </w:r>
    </w:p>
    <w:p>
      <w:r>
        <w:t>https://khotrithucso.com/login?returnUrl=%2Fdoc%2Fp%2Fdien-van-ki-niem-ngay-thanh-lap-doan-26-3-1668783</w:t>
      </w:r>
    </w:p>
    <w:p>
      <w:r>
        <w:t>https://khotrithucso.com/doc/suggest/dien-van-ki-niem-ngay-thanh-lap-doan-26-3-1668783</w:t>
      </w:r>
    </w:p>
    <w:p>
      <w:r>
        <w:t>https://khotrithucso.com/doc/p/phieu-cham-thi-van-nghe-ki-niem-ngay-nha-giao-viet-nam-20-11-1668839</w:t>
      </w:r>
    </w:p>
    <w:p>
      <w:r>
        <w:t>https://khotrithucso.com/doc/p/lich-su-ra-doi-ngay-thanh-lap-doan-26-3-1668790</w:t>
      </w:r>
    </w:p>
    <w:p>
      <w:r>
        <w:t>https://khotrithucso.com/doc/d/6e40580e</w:t>
      </w:r>
    </w:p>
    <w:p>
      <w:r>
        <w:t>https://khotrithucso.com/login?returnUrl=%2Fdoc%2Fp%2Fdien-van-khai-mac-van-nghe-ngay-26-3-1669115</w:t>
      </w:r>
    </w:p>
    <w:p>
      <w:r>
        <w:t>https://khotrithucso.com/doc/suggest/dien-van-khai-mac-van-nghe-ngay-26-3-1669115</w:t>
      </w:r>
    </w:p>
    <w:p>
      <w:r>
        <w:t>https://khotrithucso.com/register?returnUrl=%2Fdoc%2Fp%2Fcau-hoi-ve-ngay-phu-nu-viet-nam-20-10-1669809</w:t>
      </w:r>
    </w:p>
    <w:p>
      <w:r>
        <w:t>https://khotrithucso.com/doc/d/dd5bfa2b</w:t>
      </w:r>
    </w:p>
    <w:p>
      <w:r>
        <w:t>https://khotrithucso.com/login?returnUrl=%2Fdoc%2Fp%2Fbai-viet-ve-ngay-phu-nu-viet-nam-20-10-1669812</w:t>
      </w:r>
    </w:p>
    <w:p>
      <w:r>
        <w:t>https://khotrithucso.com/doc/suggest/bai-viet-ve-ngay-phu-nu-viet-nam-20-10-1669812</w:t>
      </w:r>
    </w:p>
    <w:p>
      <w:r>
        <w:t>https://khotrithucso.com/doc/p/loi-bai-hat-bai-ca-phu-nu-viet-nam-1667797</w:t>
      </w:r>
    </w:p>
    <w:p>
      <w:r>
        <w:t>https://khotrithucso.com/doc/d/9d6d41c2</w:t>
      </w:r>
    </w:p>
    <w:p>
      <w:r>
        <w:t>https://khotrithucso.com/login?returnUrl=%2Fdoc%2Fp%2Fcau-hoi-hoi-thi-ngay-phu-nu-viet-nam-20-10-1669817</w:t>
      </w:r>
    </w:p>
    <w:p>
      <w:r>
        <w:t>https://khotrithucso.com/doc/suggest/cau-hoi-hoi-thi-ngay-phu-nu-viet-nam-20-10-1669817</w:t>
      </w:r>
    </w:p>
    <w:p>
      <w:r>
        <w:t>https://khotrithucso.com/doc/d/31c6130f</w:t>
      </w:r>
    </w:p>
    <w:p>
      <w:r>
        <w:t>https://khotrithucso.com/login?returnUrl=%2Fdoc%2Fp%2F9-thang-10-ngay-cua-phu-nu-1671669</w:t>
      </w:r>
    </w:p>
    <w:p>
      <w:r>
        <w:t>https://khotrithucso.com/doc/suggest/9-thang-10-ngay-cua-phu-nu-1671669</w:t>
      </w:r>
    </w:p>
    <w:p>
      <w:r>
        <w:t>https://khotrithucso.com/doc/d/08f672c6</w:t>
      </w:r>
    </w:p>
    <w:p>
      <w:r>
        <w:t>https://khotrithucso.com/login?returnUrl=%2Fdoc%2Fp%2Fnhung-tieu-chuan-ve-sac-dep-cua-nguoi-phu-nu-viet-ngay-xua-1670420</w:t>
      </w:r>
    </w:p>
    <w:p>
      <w:r>
        <w:t>https://khotrithucso.com/doc/suggest/nhung-tieu-chuan-ve-sac-dep-cua-nguoi-phu-nu-viet-ngay-xua-1670420</w:t>
      </w:r>
    </w:p>
    <w:p>
      <w:r>
        <w:t>https://khotrithucso.com/doc/p/nhung-cai-nhat-cua-phu-nu-viet-nam-1670421</w:t>
      </w:r>
    </w:p>
    <w:p>
      <w:r>
        <w:t>https://khotrithucso.com/doc/p/nhung-benh-de-doa-kha-nang-lam-me-cua-nguoi-phu-nu-1672694</w:t>
      </w:r>
    </w:p>
    <w:p>
      <w:r>
        <w:t>https://khotrithucso.com/doc/d/fd796b69</w:t>
      </w:r>
    </w:p>
    <w:p>
      <w:r>
        <w:t>https://khotrithucso.com/login?returnUrl=%2Fdoc%2Fp%2Fgiay-moi-giao-luu-hop-mat-ngay-phu-nu-viet-nam-20-10-1669807</w:t>
      </w:r>
    </w:p>
    <w:p>
      <w:r>
        <w:t>https://khotrithucso.com/doc/suggest/giay-moi-giao-luu-hop-mat-ngay-phu-nu-viet-nam-20-10-1669807</w:t>
      </w:r>
    </w:p>
    <w:p>
      <w:r>
        <w:t>https://khotrithucso.com/register?returnUrl=%2Fdoc%2Fp%2Fhinh-nen-facebook-ngay-quoc-te-phu-nu-1669858</w:t>
      </w:r>
    </w:p>
    <w:p>
      <w:r>
        <w:t>https://khotrithucso.com/doc/d/d198c89d</w:t>
      </w:r>
    </w:p>
    <w:p>
      <w:r>
        <w:t>https://khotrithucso.com/login?returnUrl=%2Fdoc%2Fp%2Fanh-bia-facebook-dep-nhat-mung-ngay-phu-nu-viet-nam-1669883</w:t>
      </w:r>
    </w:p>
    <w:p>
      <w:r>
        <w:t>https://khotrithucso.com/doc/suggest/anh-bia-facebook-dep-nhat-mung-ngay-phu-nu-viet-nam-1669883</w:t>
      </w:r>
    </w:p>
    <w:p>
      <w:r>
        <w:t>https://khotrithucso.com/doc/p/anh-bia-facebook-chao-mung-ngay-quoc-khanh-2-9-1669083</w:t>
      </w:r>
    </w:p>
    <w:p>
      <w:r>
        <w:t>https://khotrithucso.com/register?returnUrl=%2Fdoc%2Fp%2Fgiao-vien-nu-mac-trang-phuc-nao-len-lop-la-phu-hop-nhat-1653032</w:t>
      </w:r>
    </w:p>
    <w:p>
      <w:r>
        <w:t>https://khotrithucso.com/doc/d/35830840</w:t>
      </w:r>
    </w:p>
    <w:p>
      <w:r>
        <w:t>https://khotrithucso.com/login?returnUrl=%2Fdoc%2Fp%2F10-sai-lam-nghiem-trong-cua-giao-vien-khi-len-lop-1653630</w:t>
      </w:r>
    </w:p>
    <w:p>
      <w:r>
        <w:t>https://khotrithucso.com/doc/suggest/10-sai-lam-nghiem-trong-cua-giao-vien-khi-len-lop-1653630</w:t>
      </w:r>
    </w:p>
    <w:p>
      <w:r>
        <w:t>https://khotrithucso.com/doc/d/0cc079b7</w:t>
      </w:r>
    </w:p>
    <w:p>
      <w:r>
        <w:t>https://khotrithucso.com/login?returnUrl=%2Fdoc%2Fp%2Fcach-trinh-bay-bang-lop-cua-giao-vien-tieu-hoc-1653533</w:t>
      </w:r>
    </w:p>
    <w:p>
      <w:r>
        <w:t>https://khotrithucso.com/doc/suggest/cach-trinh-bay-bang-lop-cua-giao-vien-tieu-hoc-1653533</w:t>
      </w:r>
    </w:p>
    <w:p>
      <w:r>
        <w:t>https://khotrithucso.com/doc/d/a4e0eac7</w:t>
      </w:r>
    </w:p>
    <w:p>
      <w:r>
        <w:t>https://khotrithucso.com/login?returnUrl=%2Fdoc%2Fp%2Ftai-lieu-huong-dan-giao-vien-su-dung-sach-atgt-cho-nu-cuoi-1653459</w:t>
      </w:r>
    </w:p>
    <w:p>
      <w:r>
        <w:t>https://khotrithucso.com/doc/suggest/tai-lieu-huong-dan-giao-vien-su-dung-sach-atgt-cho-nu-cuoi-1653459</w:t>
      </w:r>
    </w:p>
    <w:p>
      <w:r>
        <w:t>https://khotrithucso.com/doc/p/huong-dan-su-dung-phan-mem-activinspire-1653462</w:t>
      </w:r>
    </w:p>
    <w:p>
      <w:r>
        <w:t>https://khotrithucso.com/doc/p/huong-dan-viet-bien-phap-du-thi-giao-vien-day-gioi-1653311</w:t>
      </w:r>
    </w:p>
    <w:p>
      <w:r>
        <w:t>https://khotrithucso.com/doc/p/tai-lieu-boi-duong-day-hoc-dinh-huong-phat-trien-nang-luc-1653502</w:t>
      </w:r>
    </w:p>
    <w:p>
      <w:r>
        <w:t>https://khotrithucso.com/doc/d/75f89f57</w:t>
      </w:r>
    </w:p>
    <w:p>
      <w:r>
        <w:t>https://khotrithucso.com/login?returnUrl=%2Fdoc%2Fp%2F10-meo-cho-giao-vien-tu-tin-nhat-khi-dung-lop-1652949</w:t>
      </w:r>
    </w:p>
    <w:p>
      <w:r>
        <w:t>https://khotrithucso.com/doc/suggest/10-meo-cho-giao-vien-tu-tin-nhat-khi-dung-lop-1652949</w:t>
      </w:r>
    </w:p>
    <w:p>
      <w:r>
        <w:t>https://khotrithucso.com/doc/d/064b14cc</w:t>
      </w:r>
    </w:p>
    <w:p>
      <w:r>
        <w:t>https://khotrithucso.com/login?returnUrl=%2Fdoc%2Fp%2Fbai-thuyet-trinh-giao-vien-day-gioi-tieu-hoc-cho-hoc-sinh-1653301</w:t>
      </w:r>
    </w:p>
    <w:p>
      <w:r>
        <w:t>https://khotrithucso.com/doc/suggest/bai-thuyet-trinh-giao-vien-day-gioi-tieu-hoc-cho-hoc-sinh-1653301</w:t>
      </w:r>
    </w:p>
    <w:p>
      <w:r>
        <w:t>https://khotrithucso.com/doc/d/d9b341c2</w:t>
      </w:r>
    </w:p>
    <w:p>
      <w:r>
        <w:t>https://khotrithucso.com/login?returnUrl=%2Fdoc%2Fp%2Ftop-9-bien-phap-ren-ne-nep-quan-ly-hoc-sinh-lop-1-ma-giao-1652917</w:t>
      </w:r>
    </w:p>
    <w:p>
      <w:r>
        <w:t>https://khotrithucso.com/doc/suggest/top-9-bien-phap-ren-ne-nep-quan-ly-hoc-sinh-lop-1-ma-giao-1652917</w:t>
      </w:r>
    </w:p>
    <w:p>
      <w:r>
        <w:t>https://khotrithucso.com/doc/p/nhung-cau-hoi-tu-duy-phan-bien-ban-nen-biet-1653496</w:t>
      </w:r>
    </w:p>
    <w:p>
      <w:r>
        <w:t>https://khotrithucso.com/doc/p/90-tinh-huong-thi-giao-vien-chu-nhiem-gioi-co-dap-an-1652908</w:t>
      </w:r>
    </w:p>
    <w:p>
      <w:r>
        <w:t>https://khotrithucso.com/doc/d/80da5d9c</w:t>
      </w:r>
    </w:p>
    <w:p>
      <w:r>
        <w:t>https://khotrithucso.com/login?returnUrl=%2Fdoc%2Fp%2Ftop-15-bien-phap-xay-dung-ne-nep-lop-hoc-ma-giao-vien-chu-1652918</w:t>
      </w:r>
    </w:p>
    <w:p>
      <w:r>
        <w:t>https://khotrithucso.com/doc/suggest/top-15-bien-phap-xay-dung-ne-nep-lop-hoc-ma-giao-vien-chu-1652918</w:t>
      </w:r>
    </w:p>
    <w:p>
      <w:r>
        <w:t>https://khotrithucso.com/doc/d/39cac6f7</w:t>
      </w:r>
    </w:p>
    <w:p>
      <w:r>
        <w:t>https://khotrithucso.com/login?returnUrl=%2Fdoc%2Fp%2F12-cau-hieu-lenh-on-dinh-trat-tu-lop-hoc-duoc-giao-vien-1653314</w:t>
      </w:r>
    </w:p>
    <w:p>
      <w:r>
        <w:t>https://khotrithucso.com/doc/suggest/12-cau-hieu-lenh-on-dinh-trat-tu-lop-hoc-duoc-giao-vien-1653314</w:t>
      </w:r>
    </w:p>
    <w:p>
      <w:r>
        <w:t>https://khotrithucso.com/doc/d/6f432816</w:t>
      </w:r>
    </w:p>
    <w:p>
      <w:r>
        <w:t>https://khotrithucso.com/login?returnUrl=%2Fdoc%2Fp%2Fcach-giai-quyet-tinh-huong-kho-xu-giua-giao-vien-tieu-hoc-1653621</w:t>
      </w:r>
    </w:p>
    <w:p>
      <w:r>
        <w:t>https://khotrithucso.com/doc/suggest/cach-giai-quyet-tinh-huong-kho-xu-giua-giao-vien-tieu-hoc-1653621</w:t>
      </w:r>
    </w:p>
    <w:p>
      <w:r>
        <w:t>https://khotrithucso.com/doc/p/cac-buoc-xu-ly-tinh-huong-su-pham-tieu-hoc-1653503</w:t>
      </w:r>
    </w:p>
    <w:p>
      <w:r>
        <w:t>https://khotrithucso.com/doc/p/10-tinh-huong-su-pham-thuong-gap-o-bac-thcs-va-cach-xu-li-1653306</w:t>
      </w:r>
    </w:p>
    <w:p>
      <w:r>
        <w:t>https://khotrithucso.com/doc/d/e5aa7f17</w:t>
      </w:r>
    </w:p>
    <w:p>
      <w:r>
        <w:t>https://khotrithucso.com/login?returnUrl=%2Fdoc%2Fp%2Fbai-viet-chuyen-de-net-dep-van-hoa-hoc-duong-trong-trang-1653579</w:t>
      </w:r>
    </w:p>
    <w:p>
      <w:r>
        <w:t>https://khotrithucso.com/doc/suggest/bai-viet-chuyen-de-net-dep-van-hoa-hoc-duong-trong-trang-1653579</w:t>
      </w:r>
    </w:p>
    <w:p>
      <w:r>
        <w:t>https://khotrithucso.com/doc/p/ky-nang-soan-giao-an-va-viet-muc-tieu-cho-bai-hoc-1653617</w:t>
      </w:r>
    </w:p>
    <w:p>
      <w:r>
        <w:t>https://khotrithucso.com/doc/p/cach-sua-loi-be-viet-sai-chinh-ta-thuong-xuyen-trong-tap-vo-1653516</w:t>
      </w:r>
    </w:p>
    <w:p>
      <w:r>
        <w:t>https://khotrithucso.com/doc/d/b2f28085</w:t>
      </w:r>
    </w:p>
    <w:p>
      <w:r>
        <w:t>https://khotrithucso.com/login?returnUrl=%2Fdoc%2Fp%2Fhoa-tiet-trang-tri-bia-giao-an-dep-1653510</w:t>
      </w:r>
    </w:p>
    <w:p>
      <w:r>
        <w:t>https://khotrithucso.com/doc/suggest/hoa-tiet-trang-tri-bia-giao-an-dep-1653510</w:t>
      </w:r>
    </w:p>
    <w:p>
      <w:r>
        <w:t>https://khotrithucso.com/doc/p/cac-buoc-soan-giao-an-1652935</w:t>
      </w:r>
    </w:p>
    <w:p>
      <w:r>
        <w:t>https://khotrithucso.com/doc/p/quy-trinh-thiet-ke-giao-an-dien-tu-1653482</w:t>
      </w:r>
    </w:p>
    <w:p>
      <w:r>
        <w:t>https://khotrithucso.com/doc/p/giao-an-theo-yeu-cau-phat-trien-nang-luc-1653477</w:t>
      </w:r>
    </w:p>
    <w:p>
      <w:r>
        <w:t>https://khotrithucso.com/register?returnUrl=%2Fdoc%2Fp%2Fbien-phap-giup-hoc-sinh-noi-to-khi-doc-bai-va-phat-bieu-1653481</w:t>
      </w:r>
    </w:p>
    <w:p>
      <w:r>
        <w:t>https://khotrithucso.com/doc/d/fb4293e9</w:t>
      </w:r>
    </w:p>
    <w:p>
      <w:r>
        <w:t>https://khotrithucso.com/login?returnUrl=%2Fdoc%2Fp%2Fbien-phap-giup-hoc-sinh-hoc-tot-mon-chinh-ta-1653336</w:t>
      </w:r>
    </w:p>
    <w:p>
      <w:r>
        <w:t>https://khotrithucso.com/doc/suggest/bien-phap-giup-hoc-sinh-hoc-tot-mon-chinh-ta-1653336</w:t>
      </w:r>
    </w:p>
    <w:p>
      <w:r>
        <w:t>https://khotrithucso.com/doc/d/9ffbbf43</w:t>
      </w:r>
    </w:p>
    <w:p>
      <w:r>
        <w:t>https://khotrithucso.com/login?returnUrl=%2Fdoc%2Fp%2Fcac-bien-phap-giup-hoc-sinh-mau-tien-bo-1653377</w:t>
      </w:r>
    </w:p>
    <w:p>
      <w:r>
        <w:t>https://khotrithucso.com/doc/suggest/cac-bien-phap-giup-hoc-sinh-mau-tien-bo-1653377</w:t>
      </w:r>
    </w:p>
    <w:p>
      <w:r>
        <w:t>https://khotrithucso.com/doc/d/7645aeb0</w:t>
      </w:r>
    </w:p>
    <w:p>
      <w:r>
        <w:t>https://khotrithucso.com/login?returnUrl=%2Fdoc%2Fp%2Fbien-phap-giup-hoc-sinh-tieu-hoc-tap-trung-nghe-giang-1653227</w:t>
      </w:r>
    </w:p>
    <w:p>
      <w:r>
        <w:t>https://khotrithucso.com/doc/suggest/bien-phap-giup-hoc-sinh-tieu-hoc-tap-trung-nghe-giang-1653227</w:t>
      </w:r>
    </w:p>
    <w:p>
      <w:r>
        <w:t>https://khotrithucso.com/doc/d/ac155a3e</w:t>
      </w:r>
    </w:p>
    <w:p>
      <w:r>
        <w:t>https://khotrithucso.com/login?returnUrl=%2Fdoc%2Fp%2Fcach-giao-bai-tung-hoc-sinh-khi-day-truc-tuyen-tren-zalo-1653172</w:t>
      </w:r>
    </w:p>
    <w:p>
      <w:r>
        <w:t>https://khotrithucso.com/doc/suggest/cach-giao-bai-tung-hoc-sinh-khi-day-truc-tuyen-tren-zalo-1653172</w:t>
      </w:r>
    </w:p>
    <w:p>
      <w:r>
        <w:t>https://khotrithucso.com/doc/p/kinh-nghiem-day-hoc-ren-hoc-sinh-yeu-kem-1652932</w:t>
      </w:r>
    </w:p>
    <w:p>
      <w:r>
        <w:t>https://khotrithucso.com/doc/d/11212f42</w:t>
      </w:r>
    </w:p>
    <w:p>
      <w:r>
        <w:t>https://khotrithucso.com/login?returnUrl=%2Fdoc%2Fp%2F10-kinh-nghiem-quan-ly-hoc-sinh-nghich-ngom-va-noi-chuyen-1652934</w:t>
      </w:r>
    </w:p>
    <w:p>
      <w:r>
        <w:t>https://khotrithucso.com/doc/suggest/10-kinh-nghiem-quan-ly-hoc-sinh-nghich-ngom-va-noi-chuyen-1652934</w:t>
      </w:r>
    </w:p>
    <w:p>
      <w:r>
        <w:t>https://khotrithucso.com/doc/d/0b27c983</w:t>
      </w:r>
    </w:p>
    <w:p>
      <w:r>
        <w:t>https://khotrithucso.com/login?returnUrl=%2Fdoc%2Fp%2Fbi-quyet-khi-day-thay-va-tinh-huong-duoc-hoc-sinh-khen-sau-1653636</w:t>
      </w:r>
    </w:p>
    <w:p>
      <w:r>
        <w:t>https://khotrithucso.com/doc/suggest/bi-quyet-khi-day-thay-va-tinh-huong-duoc-hoc-sinh-khen-sau-1653636</w:t>
      </w:r>
    </w:p>
    <w:p>
      <w:r>
        <w:t>https://khotrithucso.com/doc/p/quy-trinh-day-va-hoc-van-theo-dinh-huong-tiep-can-nang-luc-1653611</w:t>
      </w:r>
    </w:p>
    <w:p>
      <w:r>
        <w:t>https://khotrithucso.com/doc/p/ban-thuyet-minh-thiet-bi-day-hoc-tu-lam-1653460</w:t>
      </w:r>
    </w:p>
    <w:p>
      <w:r>
        <w:t>https://khotrithucso.com/doc/p/day-hoc-phat-trien-nang-luc-va-kiem-tra-danh-gia-mon-tieng-1653501</w:t>
      </w:r>
    </w:p>
    <w:p>
      <w:r>
        <w:t>https://khotrithucso.com/doc/d/0d0e9828</w:t>
      </w:r>
    </w:p>
    <w:p>
      <w:r>
        <w:t>https://khotrithucso.com/login?returnUrl=%2Fdoc%2Fp%2F7-bi-quyet-giup-hoc-sinh-tieu-hoc-nhanh-thuoc-bang-cuu-1653315</w:t>
      </w:r>
    </w:p>
    <w:p>
      <w:r>
        <w:t>https://khotrithucso.com/doc/suggest/7-bi-quyet-giup-hoc-sinh-tieu-hoc-nhanh-thuoc-bang-cuu-1653315</w:t>
      </w:r>
    </w:p>
    <w:p>
      <w:r>
        <w:t>https://khotrithucso.com/doc/d/20bfb99e</w:t>
      </w:r>
    </w:p>
    <w:p>
      <w:r>
        <w:t>https://khotrithucso.com/login?returnUrl=%2Fdoc%2Fp%2F10-bien-phap-ren-chu-viet-cho-hoc-sinh-tieu-hoc-hieu-qua-1653180</w:t>
      </w:r>
    </w:p>
    <w:p>
      <w:r>
        <w:t>https://khotrithucso.com/doc/suggest/10-bien-phap-ren-chu-viet-cho-hoc-sinh-tieu-hoc-hieu-qua-1653180</w:t>
      </w:r>
    </w:p>
    <w:p>
      <w:r>
        <w:t>https://khotrithucso.com/doc/d/34f4985f</w:t>
      </w:r>
    </w:p>
    <w:p>
      <w:r>
        <w:t>https://khotrithucso.com/login?returnUrl=%2Fdoc%2Fp%2Fbien-phap-khien-hoc-sinh-giu-trat-tu-trong-lop-hieu-qua-1653506</w:t>
      </w:r>
    </w:p>
    <w:p>
      <w:r>
        <w:t>https://khotrithucso.com/doc/suggest/bien-phap-khien-hoc-sinh-giu-trat-tu-trong-lop-hieu-qua-1653506</w:t>
      </w:r>
    </w:p>
    <w:p>
      <w:r>
        <w:t>https://khotrithucso.com/doc/p/cach-to-chuc-tiet-sinh-hoat-lop-hieu-qua-hap-dan-1653313</w:t>
      </w:r>
    </w:p>
    <w:p>
      <w:r>
        <w:t>https://khotrithucso.com/doc/p/mot-so-bien-phap-to-chuc-tiet-sinh-hoat-tap-the-lop-5-1653300</w:t>
      </w:r>
    </w:p>
    <w:p>
      <w:r>
        <w:t>https://khotrithucso.com/doc/d/767f1df1</w:t>
      </w:r>
    </w:p>
    <w:p>
      <w:r>
        <w:t>https://khotrithucso.com/login?returnUrl=%2Fdoc%2Fp%2Flam-gi-khi-hoc-sinh-hay-bat-nat-ban-be-1653553</w:t>
      </w:r>
    </w:p>
    <w:p>
      <w:r>
        <w:t>https://khotrithucso.com/doc/suggest/lam-gi-khi-hoc-sinh-hay-bat-nat-ban-be-1653553</w:t>
      </w:r>
    </w:p>
    <w:p>
      <w:r>
        <w:t>https://khotrithucso.com/doc/p/giay-hay-giay-dang-tay-hay-giang-tay-di-hay-gi-dung-chinh-1652939</w:t>
      </w:r>
    </w:p>
    <w:p>
      <w:r>
        <w:t>https://khotrithucso.com/doc/p/lam-the-nao-de-duoc-hoc-sinh-yeu-quy-1653357</w:t>
      </w:r>
    </w:p>
    <w:p>
      <w:r>
        <w:t>https://khotrithucso.com/doc/d/9aff6042</w:t>
      </w:r>
    </w:p>
    <w:p>
      <w:r>
        <w:t>https://khotrithucso.com/login?returnUrl=%2Fdoc%2Fp%2F14-kinh-nghiem-thuc-te-ren-hoc-sinh-trat-tu-khong-noi-1652919</w:t>
      </w:r>
    </w:p>
    <w:p>
      <w:r>
        <w:t>https://khotrithucso.com/doc/suggest/14-kinh-nghiem-thuc-te-ren-hoc-sinh-trat-tu-khong-noi-1652919</w:t>
      </w:r>
    </w:p>
    <w:p>
      <w:r>
        <w:t>https://khotrithucso.com/doc/p/sang-kien-kinh-nghiem-ren-ki-nang-quy-dong-mau-so-cac-phan-1653566</w:t>
      </w:r>
    </w:p>
    <w:p>
      <w:r>
        <w:t>https://khotrithucso.com/doc/d/909a4526</w:t>
      </w:r>
    </w:p>
    <w:p>
      <w:r>
        <w:t>https://khotrithucso.com/login?returnUrl=%2Fdoc%2Fp%2F15-tro-choi-nho-giu-trat-tu-khi-hoc-sinh-mat-tap-trung-danh-1652930</w:t>
      </w:r>
    </w:p>
    <w:p>
      <w:r>
        <w:t>https://khotrithucso.com/doc/suggest/15-tro-choi-nho-giu-trat-tu-khi-hoc-sinh-mat-tap-trung-danh-1652930</w:t>
      </w:r>
    </w:p>
    <w:p>
      <w:r>
        <w:t>https://khotrithucso.com/register?returnUrl=%2Fdoc%2Fp%2F7-bien-phap-giup-hoc-sinh-tieu-hoc-co-the-noi-to-khi-doc-1653402</w:t>
      </w:r>
    </w:p>
    <w:p>
      <w:r>
        <w:t>https://khotrithucso.com/doc/d/8031686a</w:t>
      </w:r>
    </w:p>
    <w:p>
      <w:r>
        <w:t>https://khotrithucso.com/login?returnUrl=%2Fdoc%2Fp%2Fbien-phap-gay-hung-thu-hoc-tap-theo-tung-mon-hoc-bac-tieu-1653472</w:t>
      </w:r>
    </w:p>
    <w:p>
      <w:r>
        <w:t>https://khotrithucso.com/doc/suggest/bien-phap-gay-hung-thu-hoc-tap-theo-tung-mon-hoc-bac-tieu-1653472</w:t>
      </w:r>
    </w:p>
    <w:p>
      <w:r>
        <w:t>https://khotrithucso.com/doc/d/778f92c8</w:t>
      </w:r>
    </w:p>
    <w:p>
      <w:r>
        <w:t>https://khotrithucso.com/login?returnUrl=%2Fdoc%2Fp%2F5-hieu-lenh-cho-hoc-sinh-khi-day-phan-mon-tieng-viet-giao-1653321</w:t>
      </w:r>
    </w:p>
    <w:p>
      <w:r>
        <w:t>https://khotrithucso.com/doc/suggest/5-hieu-lenh-cho-hoc-sinh-khi-day-phan-mon-tieng-viet-giao-1653321</w:t>
      </w:r>
    </w:p>
    <w:p>
      <w:r>
        <w:t>https://khotrithucso.com/doc/d/d4ace654</w:t>
      </w:r>
    </w:p>
    <w:p>
      <w:r>
        <w:t>https://khotrithucso.com/login?returnUrl=%2Fdoc%2Fp%2Fcac-ky-nang-tu-bao-ve-ban-than-ma-hoc-sinh-tieu-hoc-can-co-1653517</w:t>
      </w:r>
    </w:p>
    <w:p>
      <w:r>
        <w:t>https://khotrithucso.com/doc/suggest/cac-ky-nang-tu-bao-ve-ban-than-ma-hoc-sinh-tieu-hoc-can-co-1653517</w:t>
      </w:r>
    </w:p>
    <w:p>
      <w:r>
        <w:t>https://khotrithucso.com/doc/d/37bd2202</w:t>
      </w:r>
    </w:p>
    <w:p>
      <w:r>
        <w:t>https://khotrithucso.com/login?returnUrl=%2Fdoc%2Fp%2Fday-toan-o-tieu-hoc-theo-huong-phat-trien-nang-luc-hoc-sinh-1653500</w:t>
      </w:r>
    </w:p>
    <w:p>
      <w:r>
        <w:t>https://khotrithucso.com/doc/suggest/day-toan-o-tieu-hoc-theo-huong-phat-trien-nang-luc-hoc-sinh-1653500</w:t>
      </w:r>
    </w:p>
    <w:p>
      <w:r>
        <w:t>https://khotrithucso.com/register?returnUrl=%2Fdoc%2Fp%2Ftong-hop-cach-gioi-thieu-vao-bai-moi-hay-nhat-cua-giao-vien-1653511</w:t>
      </w:r>
    </w:p>
    <w:p>
      <w:r>
        <w:t>https://khotrithucso.com/doc/d/73a1541e</w:t>
      </w:r>
    </w:p>
    <w:p>
      <w:r>
        <w:t>https://khotrithucso.com/login?returnUrl=%2Fdoc%2Fp%2Fbai-thuyet-trinh-hoi-thi-giao-vien-gioi-tieu-hoc-1653322</w:t>
      </w:r>
    </w:p>
    <w:p>
      <w:r>
        <w:t>https://khotrithucso.com/doc/suggest/bai-thuyet-trinh-hoi-thi-giao-vien-gioi-tieu-hoc-1653322</w:t>
      </w:r>
    </w:p>
    <w:p>
      <w:r>
        <w:t>https://khotrithucso.com/doc/d/d417b369</w:t>
      </w:r>
    </w:p>
    <w:p>
      <w:r>
        <w:t>https://khotrithucso.com/login?returnUrl=%2Fdoc%2Fp%2F10-loi-dan-dat-vao-bai-ke-chuyen-hay-nhat-ma-co-giao-mam-1653319</w:t>
      </w:r>
    </w:p>
    <w:p>
      <w:r>
        <w:t>https://khotrithucso.com/doc/suggest/10-loi-dan-dat-vao-bai-ke-chuyen-hay-nhat-ma-co-giao-mam-1653319</w:t>
      </w:r>
    </w:p>
    <w:p>
      <w:r>
        <w:t>https://khotrithucso.com/doc/p/10-dieu-co-giao-mam-non-mong-bo-me-hieu-1653629</w:t>
      </w:r>
    </w:p>
    <w:p>
      <w:r>
        <w:t>https://khotrithucso.com/doc/p/loi-dan-chuong-trinh-sinh-hoat-lop-1653312</w:t>
      </w:r>
    </w:p>
    <w:p>
      <w:r>
        <w:t>https://khotrithucso.com/doc/p/dan-hay-gian-co-dan-hay-co-gian-thu-dan-hay-thu-gian-dung-1653471</w:t>
      </w:r>
    </w:p>
    <w:p>
      <w:r>
        <w:t>https://khotrithucso.com/doc/d/c9183dc8</w:t>
      </w:r>
    </w:p>
    <w:p>
      <w:r>
        <w:t>https://khotrithucso.com/login?returnUrl=%2Fdoc%2Fp%2Fkinh-nghiem-thi-giao-vien-day-gioi-cap-tieu-hoc-1653538</w:t>
      </w:r>
    </w:p>
    <w:p>
      <w:r>
        <w:t>https://khotrithucso.com/doc/suggest/kinh-nghiem-thi-giao-vien-day-gioi-cap-tieu-hoc-1653538</w:t>
      </w:r>
    </w:p>
    <w:p>
      <w:r>
        <w:t>https://khotrithucso.com/doc/d/df782664</w:t>
      </w:r>
    </w:p>
    <w:p>
      <w:r>
        <w:t>https://khotrithucso.com/login?returnUrl=%2Fdoc%2Fp%2F5-cach-de-hoc-sinh-yeu-quy-giao-vien-1653418</w:t>
      </w:r>
    </w:p>
    <w:p>
      <w:r>
        <w:t>https://khotrithucso.com/doc/suggest/5-cach-de-hoc-sinh-yeu-quy-giao-vien-1653418</w:t>
      </w:r>
    </w:p>
    <w:p>
      <w:r>
        <w:t>https://khotrithucso.com/doc/d/944b4f15</w:t>
      </w:r>
    </w:p>
    <w:p>
      <w:r>
        <w:t>https://khotrithucso.com/login?returnUrl=%2Fdoc%2Fp%2Ftop-tro-choi-cung-co-kien-thuc-cuoi-tiet-hoc-cho-hoc-sinh-1653451</w:t>
      </w:r>
    </w:p>
    <w:p>
      <w:r>
        <w:t>https://khotrithucso.com/doc/suggest/top-tro-choi-cung-co-kien-thuc-cuoi-tiet-hoc-cho-hoc-sinh-1653451</w:t>
      </w:r>
    </w:p>
    <w:p>
      <w:r>
        <w:t>https://khotrithucso.com/doc/d/f980b904</w:t>
      </w:r>
    </w:p>
    <w:p>
      <w:r>
        <w:t>https://khotrithucso.com/login?returnUrl=%2Fdoc%2Fp%2Fbai-thuyet-trinh-du-thi-giao-vien-chu-nhiem-gioi-1653316</w:t>
      </w:r>
    </w:p>
    <w:p>
      <w:r>
        <w:t>https://khotrithucso.com/doc/suggest/bai-thuyet-trinh-du-thi-giao-vien-chu-nhiem-gioi-1653316</w:t>
      </w:r>
    </w:p>
    <w:p>
      <w:r>
        <w:t>https://khotrithucso.com/doc/d/16c79e50</w:t>
      </w:r>
    </w:p>
    <w:p>
      <w:r>
        <w:t>https://khotrithucso.com/login?returnUrl=%2Fdoc%2Fp%2Fbai-thuyet-trinh-thi-giao-vien-gioi-thcs-1653317</w:t>
      </w:r>
    </w:p>
    <w:p>
      <w:r>
        <w:t>https://khotrithucso.com/doc/suggest/bai-thuyet-trinh-thi-giao-vien-gioi-thcs-1653317</w:t>
      </w:r>
    </w:p>
    <w:p>
      <w:r>
        <w:t>https://khotrithucso.com/doc/d/947de549</w:t>
      </w:r>
    </w:p>
    <w:p>
      <w:r>
        <w:t>https://khotrithucso.com/login?returnUrl=%2Fdoc%2Fp%2Fbai-thuyet-trinh-thi-giao-vien-gioi-mam-non-1653320</w:t>
      </w:r>
    </w:p>
    <w:p>
      <w:r>
        <w:t>https://khotrithucso.com/doc/suggest/bai-thuyet-trinh-thi-giao-vien-gioi-mam-non-1653320</w:t>
      </w:r>
    </w:p>
    <w:p>
      <w:r>
        <w:t>https://khotrithucso.com/register?returnUrl=%2Fdoc%2Fp%2Fnhan-xet-chao-co-cua-tong-phu-trach-1653297</w:t>
      </w:r>
    </w:p>
    <w:p>
      <w:r>
        <w:t>https://khotrithucso.com/doc/d/dbad4b35</w:t>
      </w:r>
    </w:p>
    <w:p>
      <w:r>
        <w:t>https://khotrithucso.com/login?returnUrl=%2Fdoc%2Fp%2Fphieu-xac-nhan-ket-qua-hoc-tap-tieu-hoc-1653022</w:t>
      </w:r>
    </w:p>
    <w:p>
      <w:r>
        <w:t>https://khotrithucso.com/doc/suggest/phieu-xac-nhan-ket-qua-hoc-tap-tieu-hoc-1653022</w:t>
      </w:r>
    </w:p>
    <w:p>
      <w:r>
        <w:t>https://khotrithucso.com/doc/p/quy-tac-ghep-van-tieng-viet-tieu-hoc-1652860</w:t>
      </w:r>
    </w:p>
    <w:p>
      <w:r>
        <w:t>https://khotrithucso.com/doc/d/c0f05b1b</w:t>
      </w:r>
    </w:p>
    <w:p>
      <w:r>
        <w:t>https://khotrithucso.com/login?returnUrl=%2Fdoc%2Fp%2Fcach-sinh-hoat-lop-cua-lop-truong-1653309</w:t>
      </w:r>
    </w:p>
    <w:p>
      <w:r>
        <w:t>https://khotrithucso.com/doc/suggest/cach-sinh-hoat-lop-cua-lop-truong-1653309</w:t>
      </w:r>
    </w:p>
    <w:p>
      <w:r>
        <w:t>https://khotrithucso.com/doc/p/ke-hoach-to-chuc-sinh-hoat-lop-1653298</w:t>
      </w:r>
    </w:p>
    <w:p>
      <w:r>
        <w:t>https://khotrithucso.com/doc/p/kich-ban-chuong-trinh-sinh-hoat-lop-1653072</w:t>
      </w:r>
    </w:p>
    <w:p>
      <w:r>
        <w:t>https://khotrithucso.com/doc/d/73a16af8</w:t>
      </w:r>
    </w:p>
    <w:p>
      <w:r>
        <w:t>https://khotrithucso.com/login?returnUrl=%2Fdoc%2Fp%2Fky-nang-phat-trien-nang-luc-tu-hoc-cua-hoc-sinh-1653488</w:t>
      </w:r>
    </w:p>
    <w:p>
      <w:r>
        <w:t>https://khotrithucso.com/doc/suggest/ky-nang-phat-trien-nang-luc-tu-hoc-cua-hoc-sinh-1653488</w:t>
      </w:r>
    </w:p>
    <w:p>
      <w:r>
        <w:t>https://khotrithucso.com/register?returnUrl=%2Fdoc%2Fp%2Fmau-powerpoint-hop-phu-huynh-2021-1652882</w:t>
      </w:r>
    </w:p>
    <w:p>
      <w:r>
        <w:t>https://khotrithucso.com/doc/d/f72bff80</w:t>
      </w:r>
    </w:p>
    <w:p>
      <w:r>
        <w:t>https://khotrithucso.com/login?returnUrl=%2Fdoc%2Fp%2Fcach-thiet-ke-bai-giang-dien-tu-dep-hap-dan-tu-powerpoint-1653486</w:t>
      </w:r>
    </w:p>
    <w:p>
      <w:r>
        <w:t>https://khotrithucso.com/doc/suggest/cach-thiet-ke-bai-giang-dien-tu-dep-hap-dan-tu-powerpoint-1653486</w:t>
      </w:r>
    </w:p>
    <w:p>
      <w:r>
        <w:t>https://khotrithucso.com/doc/p/huong-dan-cach-phan-biet-dau-lon-hon-va-dau-be-hon-1652956</w:t>
      </w:r>
    </w:p>
    <w:p>
      <w:r>
        <w:t>https://khotrithucso.com/doc/d/9ea1d8d4</w:t>
      </w:r>
    </w:p>
    <w:p>
      <w:r>
        <w:t>https://khotrithucso.com/login?returnUrl=%2Fdoc%2Fp%2Fhuong-dan-soan-bai-giang-dien-tu-voi-powerpoint-va-adobe-1653525</w:t>
      </w:r>
    </w:p>
    <w:p>
      <w:r>
        <w:t>https://khotrithucso.com/doc/suggest/huong-dan-soan-bai-giang-dien-tu-voi-powerpoint-va-adobe-1653525</w:t>
      </w:r>
    </w:p>
    <w:p>
      <w:r>
        <w:t>https://khotrithucso.com/doc/d/14169a37</w:t>
      </w:r>
    </w:p>
    <w:p>
      <w:r>
        <w:t>https://khotrithucso.com/login?returnUrl=%2Fdoc%2Fp%2F50-mau-slide-bai-giang-dep-1652857</w:t>
      </w:r>
    </w:p>
    <w:p>
      <w:r>
        <w:t>https://khotrithucso.com/doc/suggest/50-mau-slide-bai-giang-dep-1652857</w:t>
      </w:r>
    </w:p>
    <w:p>
      <w:r>
        <w:t>https://khotrithucso.com/doc/p/50-cau-hoi-trac-nghiem-va-tu-luan-thi-chuc-danh-nghe-nghiep-1653018</w:t>
      </w:r>
    </w:p>
    <w:p>
      <w:r>
        <w:t>https://khotrithucso.com/doc/d/6b071c24</w:t>
      </w:r>
    </w:p>
    <w:p>
      <w:r>
        <w:t>https://khotrithucso.com/login?returnUrl=%2Fdoc%2Fp%2Fmau-sang-kien-kinh-nghiem-chuan-nhat-1653304</w:t>
      </w:r>
    </w:p>
    <w:p>
      <w:r>
        <w:t>https://khotrithucso.com/doc/suggest/mau-sang-kien-kinh-nghiem-chuan-nhat-1653304</w:t>
      </w:r>
    </w:p>
    <w:p>
      <w:r>
        <w:t>https://khotrithucso.com/doc/d/64e75f41</w:t>
      </w:r>
    </w:p>
    <w:p>
      <w:r>
        <w:t>https://khotrithucso.com/login?returnUrl=%2Fdoc%2Fp%2Fmau-nhan-vo-dep-tren-word-chinh-sua-duoc-1652868</w:t>
      </w:r>
    </w:p>
    <w:p>
      <w:r>
        <w:t>https://khotrithucso.com/doc/suggest/mau-nhan-vo-dep-tren-word-chinh-sua-duoc-1652868</w:t>
      </w:r>
    </w:p>
    <w:p>
      <w:r>
        <w:t>https://khotrithucso.com/doc/d/d5a5a319</w:t>
      </w:r>
    </w:p>
    <w:p>
      <w:r>
        <w:t>https://khotrithucso.com/login?returnUrl=%2Fdoc%2Fp%2Fmau-so-do-cho-ngoi-hoc-sinh-trong-lop-hoc-1653389</w:t>
      </w:r>
    </w:p>
    <w:p>
      <w:r>
        <w:t>https://khotrithucso.com/doc/suggest/mau-so-do-cho-ngoi-hoc-sinh-trong-lop-hoc-1653389</w:t>
      </w:r>
    </w:p>
    <w:p>
      <w:r>
        <w:t>https://khotrithucso.com/doc/d/340c2dfe</w:t>
      </w:r>
    </w:p>
    <w:p>
      <w:r>
        <w:t>https://khotrithucso.com/login?returnUrl=%2Fdoc%2Fp%2Fmau-trang-tri-bang-don-hoc-sinh-lop-1-1653489</w:t>
      </w:r>
    </w:p>
    <w:p>
      <w:r>
        <w:t>https://khotrithucso.com/doc/suggest/mau-trang-tri-bang-don-hoc-sinh-lop-1-1653489</w:t>
      </w:r>
    </w:p>
    <w:p>
      <w:r>
        <w:t>https://khotrithucso.com/doc/d/2b0cdec3</w:t>
      </w:r>
    </w:p>
    <w:p>
      <w:r>
        <w:t>https://khotrithucso.com/login?returnUrl=%2Fdoc%2Fp%2Fmau-hoa-van-trang-tri-bang-lop-dep-1653497</w:t>
      </w:r>
    </w:p>
    <w:p>
      <w:r>
        <w:t>https://khotrithucso.com/doc/suggest/mau-hoa-van-trang-tri-bang-lop-dep-1653497</w:t>
      </w:r>
    </w:p>
    <w:p>
      <w:r>
        <w:t>https://khotrithucso.com/doc/d/8b4ea383</w:t>
      </w:r>
    </w:p>
    <w:p>
      <w:r>
        <w:t>https://khotrithucso.com/login?returnUrl=%2Fdoc%2Fp%2Fmau-so-do-the-duc-giua-gio-hoc-sinh-1653613</w:t>
      </w:r>
    </w:p>
    <w:p>
      <w:r>
        <w:t>https://khotrithucso.com/doc/suggest/mau-so-do-the-duc-giua-gio-hoc-sinh-1653613</w:t>
      </w:r>
    </w:p>
    <w:p>
      <w:r>
        <w:t>https://khotrithucso.com/doc/d/e983ad66</w:t>
      </w:r>
    </w:p>
    <w:p>
      <w:r>
        <w:t>https://khotrithucso.com/login?returnUrl=%2Fdoc%2Fp%2Fmau-so-do-cho-ngoi-sinh-hoat-tap-the-hoc-sinh-1653614</w:t>
      </w:r>
    </w:p>
    <w:p>
      <w:r>
        <w:t>https://khotrithucso.com/doc/suggest/mau-so-do-cho-ngoi-sinh-hoat-tap-the-hoc-sinh-1653614</w:t>
      </w:r>
    </w:p>
    <w:p>
      <w:r>
        <w:t>https://khotrithucso.com/register?returnUrl=%2Fdoc%2Fp%2Fbi-quyet-hoc-cac-phep-toan-cong-tru-moi-ngay-don-gian-nhat-1653515</w:t>
      </w:r>
    </w:p>
    <w:p>
      <w:r>
        <w:t>https://khotrithucso.com/doc/d/c7e90a1e</w:t>
      </w:r>
    </w:p>
    <w:p>
      <w:r>
        <w:t>https://khotrithucso.com/login?returnUrl=%2Fdoc%2Fp%2Fcac-tro-choi-toan-hoc-cho-hoc-sinh-tieu-hoc-1653527</w:t>
      </w:r>
    </w:p>
    <w:p>
      <w:r>
        <w:t>https://khotrithucso.com/doc/suggest/cac-tro-choi-toan-hoc-cho-hoc-sinh-tieu-hoc-1653527</w:t>
      </w:r>
    </w:p>
    <w:p>
      <w:r>
        <w:t>https://khotrithucso.com/doc/d/85e241cd</w:t>
      </w:r>
    </w:p>
    <w:p>
      <w:r>
        <w:t>https://khotrithucso.com/login?returnUrl=%2Fdoc%2Fp%2Fcac-tro-choi-chuyen-tiet-cho-hoc-sinh-tieu-hoc-1653509</w:t>
      </w:r>
    </w:p>
    <w:p>
      <w:r>
        <w:t>https://khotrithucso.com/doc/suggest/cac-tro-choi-chuyen-tiet-cho-hoc-sinh-tieu-hoc-1653509</w:t>
      </w:r>
    </w:p>
    <w:p>
      <w:r>
        <w:t>https://khotrithucso.com/doc/d/d0fa396a</w:t>
      </w:r>
    </w:p>
    <w:p>
      <w:r>
        <w:t>https://khotrithucso.com/login?returnUrl=%2Fdoc%2Fp%2Fbien-phap-tao-hung-thu-cho-cac-mon-hoc-1653080</w:t>
      </w:r>
    </w:p>
    <w:p>
      <w:r>
        <w:t>https://khotrithucso.com/doc/suggest/bien-phap-tao-hung-thu-cho-cac-mon-hoc-1653080</w:t>
      </w:r>
    </w:p>
    <w:p>
      <w:r>
        <w:t>https://khotrithucso.com/doc/d/1dfa43b5</w:t>
      </w:r>
    </w:p>
    <w:p>
      <w:r>
        <w:t>https://khotrithucso.com/login?returnUrl=%2Fdoc%2Fp%2Fgiao-duc-ky-nang-song-cho-hoc-sinh-tieu-hoc-qua-cac-mon-hoc-1653400</w:t>
      </w:r>
    </w:p>
    <w:p>
      <w:r>
        <w:t>https://khotrithucso.com/doc/suggest/giao-duc-ky-nang-song-cho-hoc-sinh-tieu-hoc-qua-cac-mon-hoc-1653400</w:t>
      </w:r>
    </w:p>
    <w:p>
      <w:r>
        <w:t>https://khotrithucso.com/doc/d/373af61c</w:t>
      </w:r>
    </w:p>
    <w:p>
      <w:r>
        <w:t>https://khotrithucso.com/login?returnUrl=%2Fdoc%2Fp%2F8-tro-choi-gio-ke-chuyen-hay-nhat-danh-cho-tre-mam-non-1653318</w:t>
      </w:r>
    </w:p>
    <w:p>
      <w:r>
        <w:t>https://khotrithucso.com/doc/suggest/8-tro-choi-gio-ke-chuyen-hay-nhat-danh-cho-tre-mam-non-1653318</w:t>
      </w:r>
    </w:p>
    <w:p>
      <w:r>
        <w:t>https://khotrithucso.com/doc/p/gianh-hay-danh-dung-chinh-ta-danh-cho-hay-gianh-cho-1652973</w:t>
      </w:r>
    </w:p>
    <w:p>
      <w:r>
        <w:t>https://khotrithucso.com/doc/d/e71881f9</w:t>
      </w:r>
    </w:p>
    <w:p>
      <w:r>
        <w:t>https://khotrithucso.com/login?returnUrl=%2Fdoc%2Fp%2F10-phuong-phap-day-hoc-hieu-qua-tich-cuc-nhat-o-tieu-hoc-1653303</w:t>
      </w:r>
    </w:p>
    <w:p>
      <w:r>
        <w:t>https://khotrithucso.com/doc/suggest/10-phuong-phap-day-hoc-hieu-qua-tich-cuc-nhat-o-tieu-hoc-1653303</w:t>
      </w:r>
    </w:p>
    <w:p>
      <w:r>
        <w:t>https://khotrithucso.com/doc/p/phuong-phap-day-hoc-theo-mo-hinh-vnen-1653524</w:t>
      </w:r>
    </w:p>
    <w:p>
      <w:r>
        <w:t>https://khotrithucso.com/doc/p/12-meo-nho-de-lam-nen-1-tiet-day-hieu-qua-nhat-1653531</w:t>
      </w:r>
    </w:p>
    <w:p>
      <w:r>
        <w:t>https://khotrithucso.com/register?returnUrl=%2Fdoc%2Fp%2Ftong-hop-7-ki-nang-can-co-de-tre-tieu-hoc-hoat-dong-nhom-1653518</w:t>
      </w:r>
    </w:p>
    <w:p>
      <w:r>
        <w:t>https://khotrithucso.com/doc/d/c00be46a</w:t>
      </w:r>
    </w:p>
    <w:p>
      <w:r>
        <w:t>https://khotrithucso.com/login?returnUrl=%2Fdoc%2Fp%2Fky-nang-quan-ly-lop-dong-hoc-sinh-hieu-qua-1653495</w:t>
      </w:r>
    </w:p>
    <w:p>
      <w:r>
        <w:t>https://khotrithucso.com/doc/suggest/ky-nang-quan-ly-lop-dong-hoc-sinh-hieu-qua-1653495</w:t>
      </w:r>
    </w:p>
    <w:p>
      <w:r>
        <w:t>https://khotrithucso.com/doc/p/quy-trinh-xu-ly-hoc-sinh-vi-pham-ky-luat-1653369</w:t>
      </w:r>
    </w:p>
    <w:p>
      <w:r>
        <w:t>https://khotrithucso.com/doc/d/7bd05739</w:t>
      </w:r>
    </w:p>
    <w:p>
      <w:r>
        <w:t>https://khotrithucso.com/login?returnUrl=%2Fdoc%2Fp%2Fphuong-phap-giao-duc-hoc-sinh-ca-biet-o-tieu-hoc-hieu-qua-1652923</w:t>
      </w:r>
    </w:p>
    <w:p>
      <w:r>
        <w:t>https://khotrithucso.com/doc/suggest/phuong-phap-giao-duc-hoc-sinh-ca-biet-o-tieu-hoc-hieu-qua-1652923</w:t>
      </w:r>
    </w:p>
    <w:p>
      <w:r>
        <w:t>https://khotrithucso.com/doc/d/c9e751b0</w:t>
      </w:r>
    </w:p>
    <w:p>
      <w:r>
        <w:t>https://khotrithucso.com/login?returnUrl=%2Fdoc%2Fp%2Fnhung-to-chat-can-co-de-tro-thanh-mot-giao-vien-chu-nhiem-1653635</w:t>
      </w:r>
    </w:p>
    <w:p>
      <w:r>
        <w:t>https://khotrithucso.com/doc/suggest/nhung-to-chat-can-co-de-tro-thanh-mot-giao-vien-chu-nhiem-1653635</w:t>
      </w:r>
    </w:p>
    <w:p>
      <w:r>
        <w:t>https://khotrithucso.com/doc/p/nhung-gach-dau-dong-khong-the-thieu-voi-cong-tac-chu-nhiem-1653634</w:t>
      </w:r>
    </w:p>
    <w:p>
      <w:r>
        <w:t>https://khotrithucso.com/doc/d/d497e873</w:t>
      </w:r>
    </w:p>
    <w:p>
      <w:r>
        <w:t>https://khotrithucso.com/login?returnUrl=%2Fdoc%2Fp%2Fnhung-cach-phat-hoc-sinh-hieu-qua-1653485</w:t>
      </w:r>
    </w:p>
    <w:p>
      <w:r>
        <w:t>https://khotrithucso.com/doc/suggest/nhung-cach-phat-hoc-sinh-hieu-qua-1653485</w:t>
      </w:r>
    </w:p>
    <w:p>
      <w:r>
        <w:t>https://khotrithucso.com/doc/d/7c2ed1b7</w:t>
      </w:r>
    </w:p>
    <w:p>
      <w:r>
        <w:t>https://khotrithucso.com/login?returnUrl=%2Fdoc%2Fp%2F12-tro-choi-ren-ky-nang-tinh-nhanh-tinh-nham-cho-hoc-sinh-1653452</w:t>
      </w:r>
    </w:p>
    <w:p>
      <w:r>
        <w:t>https://khotrithucso.com/doc/suggest/12-tro-choi-ren-ky-nang-tinh-nhanh-tinh-nham-cho-hoc-sinh-1653452</w:t>
      </w:r>
    </w:p>
    <w:p>
      <w:r>
        <w:t>https://khotrithucso.com/doc/d/6f1ed502</w:t>
      </w:r>
    </w:p>
    <w:p>
      <w:r>
        <w:t>https://khotrithucso.com/login?returnUrl=%2Fdoc%2Fp%2F18-tro-choi-khoi-dong-dau-tiet-hoc-cho-hoc-sinh-tieu-hoc-1652870</w:t>
      </w:r>
    </w:p>
    <w:p>
      <w:r>
        <w:t>https://khotrithucso.com/doc/suggest/18-tro-choi-khoi-dong-dau-tiet-hoc-cho-hoc-sinh-tieu-hoc-1652870</w:t>
      </w:r>
    </w:p>
    <w:p>
      <w:r>
        <w:t>https://khotrithucso.com/register?returnUrl=%2Fdoc%2Fp%2Ftong-hop-kinh-nghiem-viet-chu-dep-va-trinh-bay-bang-dep-1653539</w:t>
      </w:r>
    </w:p>
    <w:p>
      <w:r>
        <w:t>https://khotrithucso.com/doc/d/0c6dc447</w:t>
      </w:r>
    </w:p>
    <w:p>
      <w:r>
        <w:t>https://khotrithucso.com/login?returnUrl=%2Fdoc%2Fp%2Fkinh-nghiem-viet-bang-dep-cho-giao-vien-1653507</w:t>
      </w:r>
    </w:p>
    <w:p>
      <w:r>
        <w:t>https://khotrithucso.com/doc/suggest/kinh-nghiem-viet-bang-dep-cho-giao-vien-1653507</w:t>
      </w:r>
    </w:p>
    <w:p>
      <w:r>
        <w:t>https://khotrithucso.com/doc/d/8a5a13a2</w:t>
      </w:r>
    </w:p>
    <w:p>
      <w:r>
        <w:t>https://khotrithucso.com/login?returnUrl=%2Fdoc%2Fp%2Ffont-chu-tap-viet-dep-danh-cho-bac-tieu-hoc-1653428</w:t>
      </w:r>
    </w:p>
    <w:p>
      <w:r>
        <w:t>https://khotrithucso.com/doc/suggest/font-chu-tap-viet-dep-danh-cho-bac-tieu-hoc-1653428</w:t>
      </w:r>
    </w:p>
    <w:p>
      <w:r>
        <w:t>https://khotrithucso.com/doc/d/ff56703d</w:t>
      </w:r>
    </w:p>
    <w:p>
      <w:r>
        <w:t>https://khotrithucso.com/login?returnUrl=%2Fdoc%2Fp%2Fhinh-nen-dep-cho-bai-giang-dien-tu-1653356</w:t>
      </w:r>
    </w:p>
    <w:p>
      <w:r>
        <w:t>https://khotrithucso.com/doc/suggest/hinh-nen-dep-cho-bai-giang-dien-tu-1653356</w:t>
      </w:r>
    </w:p>
    <w:p>
      <w:r>
        <w:t>https://khotrithucso.com/doc/d/d3afdec9</w:t>
      </w:r>
    </w:p>
    <w:p>
      <w:r>
        <w:t>https://khotrithucso.com/login?returnUrl=%2Fdoc%2Fp%2Fcach-doc-viet-dung-so-tu-nhien-chu-so-la-ma-1652951</w:t>
      </w:r>
    </w:p>
    <w:p>
      <w:r>
        <w:t>https://khotrithucso.com/doc/suggest/cach-doc-viet-dung-so-tu-nhien-chu-so-la-ma-1652951</w:t>
      </w:r>
    </w:p>
    <w:p>
      <w:r>
        <w:t>https://khotrithucso.com/doc/p/sao-hay-xao-xin-hay-sin-la-dung-chinh-ta-1653476</w:t>
      </w:r>
    </w:p>
    <w:p>
      <w:r>
        <w:t>https://khotrithucso.com/doc/p/top-7-quy-trinh-day-mot-so-phan-mon-trong-mon-tieng-viet-1653181</w:t>
      </w:r>
    </w:p>
    <w:p>
      <w:r>
        <w:t>https://khotrithucso.com/doc/p/sep-hay-xep-moi-dung-1653473</w:t>
      </w:r>
    </w:p>
    <w:p>
      <w:r>
        <w:t>https://khotrithucso.com/doc/p/cach-phan-biet-dau-hoi-dau-nga-trong-tieng-viet-xua-va-nay-1652854</w:t>
      </w:r>
    </w:p>
    <w:p>
      <w:r>
        <w:t>https://khotrithucso.com/doc/d/337095df</w:t>
      </w:r>
    </w:p>
    <w:p>
      <w:r>
        <w:t>https://khotrithucso.com/login?returnUrl=%2Fdoc%2Fp%2Fphan-biet-nen-va-len-khi-viet-chinh-ta-1652966</w:t>
      </w:r>
    </w:p>
    <w:p>
      <w:r>
        <w:t>https://khotrithucso.com/doc/suggest/phan-biet-nen-va-len-khi-viet-chinh-ta-1652966</w:t>
      </w:r>
    </w:p>
    <w:p>
      <w:r>
        <w:t>https://khotrithucso.com/doc/p/quy-tac-chinh-ta-phan-biet-l-n-ch-tr-x-s-gi-d-c-q-k-1652904</w:t>
      </w:r>
    </w:p>
    <w:p>
      <w:r>
        <w:t>https://khotrithucso.com/doc/p/meo-khac-phuc-loi-chinh-ta-tieng-viet-1652911</w:t>
      </w:r>
    </w:p>
    <w:p>
      <w:r>
        <w:t>https://khotrithucso.com/register?returnUrl=%2Fdoc%2Fp%2Fnhung-dieu-giao-vien-khong-noi-trong-buoi-hop-phu-huynh-1652883</w:t>
      </w:r>
    </w:p>
    <w:p>
      <w:r>
        <w:t>https://khotrithucso.com/doc/d/1e7c5fcd</w:t>
      </w:r>
    </w:p>
    <w:p>
      <w:r>
        <w:t>https://khotrithucso.com/login?returnUrl=%2Fdoc%2Fp%2Fnhung-cau-noi-tieng-anh-y-nghia-ve-nghe-giao-vien-1653663</w:t>
      </w:r>
    </w:p>
    <w:p>
      <w:r>
        <w:t>https://khotrithucso.com/doc/suggest/nhung-cau-noi-tieng-anh-y-nghia-ve-nghe-giao-vien-1653663</w:t>
      </w:r>
    </w:p>
    <w:p>
      <w:r>
        <w:t>https://khotrithucso.com/doc/d/895a1075</w:t>
      </w:r>
    </w:p>
    <w:p>
      <w:r>
        <w:t>https://khotrithucso.com/login?returnUrl=%2Fdoc%2Fp%2Fnhung-sai-lam-nghiem-trong-giao-vien-nen-tranh-1653499</w:t>
      </w:r>
    </w:p>
    <w:p>
      <w:r>
        <w:t>https://khotrithucso.com/doc/suggest/nhung-sai-lam-nghiem-trong-giao-vien-nen-tranh-1653499</w:t>
      </w:r>
    </w:p>
    <w:p>
      <w:r>
        <w:t>https://khotrithucso.com/doc/d/857a9ef3</w:t>
      </w:r>
    </w:p>
    <w:p>
      <w:r>
        <w:t>https://khotrithucso.com/login?returnUrl=%2Fdoc%2Fp%2Fnhung-cau-hoi-giao-vien-nen-hoi-hoc-sinh-1653492</w:t>
      </w:r>
    </w:p>
    <w:p>
      <w:r>
        <w:t>https://khotrithucso.com/doc/suggest/nhung-cau-hoi-giao-vien-nen-hoi-hoc-sinh-1653492</w:t>
      </w:r>
    </w:p>
    <w:p>
      <w:r>
        <w:t>https://khotrithucso.com/doc/p/bo-cau-hoi-hoi-thi-chung-em-ke-chuyen-bac-ho-1653068</w:t>
      </w:r>
    </w:p>
    <w:p>
      <w:r>
        <w:t>https://khotrithucso.com/doc/d/fe4f6094</w:t>
      </w:r>
    </w:p>
    <w:p>
      <w:r>
        <w:t>https://khotrithucso.com/login?returnUrl=%2Fdoc%2Fp%2Fnhung-loi-khuyen-huu-ich-cho-giao-vien-moi-1653504</w:t>
      </w:r>
    </w:p>
    <w:p>
      <w:r>
        <w:t>https://khotrithucso.com/doc/suggest/nhung-loi-khuyen-huu-ich-cho-giao-vien-moi-1653504</w:t>
      </w:r>
    </w:p>
    <w:p>
      <w:r>
        <w:t>https://khotrithucso.com/doc/d/21bb42b5</w:t>
      </w:r>
    </w:p>
    <w:p>
      <w:r>
        <w:t>https://khotrithucso.com/login?returnUrl=%2Fdoc%2Fp%2Fnhung-viec-giao-vien-can-lam-dau-nam-hoc-1653508</w:t>
      </w:r>
    </w:p>
    <w:p>
      <w:r>
        <w:t>https://khotrithucso.com/doc/suggest/nhung-viec-giao-vien-can-lam-dau-nam-hoc-1653508</w:t>
      </w:r>
    </w:p>
    <w:p>
      <w:r>
        <w:t>https://khotrithucso.com/doc/d/150d1a35</w:t>
      </w:r>
    </w:p>
    <w:p>
      <w:r>
        <w:t>https://khotrithucso.com/login?returnUrl=%2Fdoc%2Fp%2F10-dieu-can-chu-y-danh-cho-giao-vien-moi-ve-truong-1653632</w:t>
      </w:r>
    </w:p>
    <w:p>
      <w:r>
        <w:t>https://khotrithucso.com/doc/suggest/10-dieu-can-chu-y-danh-cho-giao-vien-moi-ve-truong-1653632</w:t>
      </w:r>
    </w:p>
    <w:p>
      <w:r>
        <w:t>https://khotrithucso.com/doc/d/18269028</w:t>
      </w:r>
    </w:p>
    <w:p>
      <w:r>
        <w:t>https://khotrithucso.com/login?returnUrl=%2Fdoc%2Fp%2Fnhung-kho-khan-va-thuan-loi-khi-ban-tro-thanh-giao-vien-1653071</w:t>
      </w:r>
    </w:p>
    <w:p>
      <w:r>
        <w:t>https://khotrithucso.com/doc/suggest/nhung-kho-khan-va-thuan-loi-khi-ban-tro-thanh-giao-vien-1653071</w:t>
      </w:r>
    </w:p>
    <w:p>
      <w:r>
        <w:t>https://khotrithucso.com/register?returnUrl=%2Fdoc%2Fp%2Ftham-luan-phoi-hop-giua-cong-doan-va-nha-truong-trong-cac-1653285</w:t>
      </w:r>
    </w:p>
    <w:p>
      <w:r>
        <w:t>https://khotrithucso.com/doc/d/8ca78733</w:t>
      </w:r>
    </w:p>
    <w:p>
      <w:r>
        <w:t>https://khotrithucso.com/login?returnUrl=%2Fdoc%2Fp%2Ftham-luan-xay-dung-cac-cau-lac-bo-nha-truong-1653290</w:t>
      </w:r>
    </w:p>
    <w:p>
      <w:r>
        <w:t>https://khotrithucso.com/doc/suggest/tham-luan-xay-dung-cac-cau-lac-bo-nha-truong-1653290</w:t>
      </w:r>
    </w:p>
    <w:p>
      <w:r>
        <w:t>https://khotrithucso.com/doc/d/5b4a81cb</w:t>
      </w:r>
    </w:p>
    <w:p>
      <w:r>
        <w:t>https://khotrithucso.com/login?returnUrl=%2Fdoc%2Fp%2Ftham-luan-nang-cao-nhan-thuc-ve-hoat-dong-trai-nghiem-sang-1653289</w:t>
      </w:r>
    </w:p>
    <w:p>
      <w:r>
        <w:t>https://khotrithucso.com/doc/suggest/tham-luan-nang-cao-nhan-thuc-ve-hoat-dong-trai-nghiem-sang-1653289</w:t>
      </w:r>
    </w:p>
    <w:p>
      <w:r>
        <w:t>https://khotrithucso.com/doc/d/112297eb</w:t>
      </w:r>
    </w:p>
    <w:p>
      <w:r>
        <w:t>https://khotrithucso.com/login?returnUrl=%2Fdoc%2Fp%2Ftham-luan-nang-cao-chat-luong-day-va-hoc-1653284</w:t>
      </w:r>
    </w:p>
    <w:p>
      <w:r>
        <w:t>https://khotrithucso.com/doc/suggest/tham-luan-nang-cao-chat-luong-day-va-hoc-1653284</w:t>
      </w:r>
    </w:p>
    <w:p>
      <w:r>
        <w:t>https://khotrithucso.com/doc/d/c4288eda</w:t>
      </w:r>
    </w:p>
    <w:p>
      <w:r>
        <w:t>https://khotrithucso.com/login?returnUrl=%2Fdoc%2Fp%2F5-hoat-dong-lam-nong-gio-sinh-hoat-lop-1653310</w:t>
      </w:r>
    </w:p>
    <w:p>
      <w:r>
        <w:t>https://khotrithucso.com/doc/suggest/5-hoat-dong-lam-nong-gio-sinh-hoat-lop-1653310</w:t>
      </w:r>
    </w:p>
    <w:p>
      <w:r>
        <w:t>https://khotrithucso.com/doc/d/9ce04737</w:t>
      </w:r>
    </w:p>
    <w:p>
      <w:r>
        <w:t>https://khotrithucso.com/login?returnUrl=%2Fdoc%2Fp%2Fcach-dua-tai-lieu-len-truong-hoc-ket-noi-1653374</w:t>
      </w:r>
    </w:p>
    <w:p>
      <w:r>
        <w:t>https://khotrithucso.com/doc/suggest/cach-dua-tai-lieu-len-truong-hoc-ket-noi-1653374</w:t>
      </w:r>
    </w:p>
    <w:p>
      <w:r>
        <w:t>https://khotrithucso.com/doc/d/621621c9</w:t>
      </w:r>
    </w:p>
    <w:p>
      <w:r>
        <w:t>https://khotrithucso.com/login?returnUrl=%2Fdoc%2Fp%2Fquy-trinh-day-mot-tiet-hoat-dong-tap-the-1653302</w:t>
      </w:r>
    </w:p>
    <w:p>
      <w:r>
        <w:t>https://khotrithucso.com/doc/suggest/quy-trinh-day-mot-tiet-hoat-dong-tap-the-1653302</w:t>
      </w:r>
    </w:p>
    <w:p>
      <w:r>
        <w:t>https://khotrithucso.com/doc/d/02b071b7</w:t>
      </w:r>
    </w:p>
    <w:p>
      <w:r>
        <w:t>https://khotrithucso.com/login?returnUrl=%2Fdoc%2Fp%2Fhuong-dan-sinh-hoat-chuyen-mon-tren-truong-hoc-ket-noi-1653519</w:t>
      </w:r>
    </w:p>
    <w:p>
      <w:r>
        <w:t>https://khotrithucso.com/doc/suggest/huong-dan-sinh-hoat-chuyen-mon-tren-truong-hoc-ket-noi-1653519</w:t>
      </w:r>
    </w:p>
    <w:p>
      <w:r>
        <w:t>https://khotrithucso.com/doc/d/2e137866</w:t>
      </w:r>
    </w:p>
    <w:p>
      <w:r>
        <w:t>https://khotrithucso.com/login?returnUrl=%2Fdoc%2Fp%2F14-tro-choi-danh-cho-hoc-sinh-tieu-hoc-trong-tiet-sinh-hoat-1653251</w:t>
      </w:r>
    </w:p>
    <w:p>
      <w:r>
        <w:t>https://khotrithucso.com/doc/suggest/14-tro-choi-danh-cho-hoc-sinh-tieu-hoc-trong-tiet-sinh-hoat-1653251</w:t>
      </w:r>
    </w:p>
    <w:p>
      <w:r>
        <w:t>https://khotrithucso.com/doc/d/5cea02e9</w:t>
      </w:r>
    </w:p>
    <w:p>
      <w:r>
        <w:t>https://khotrithucso.com/login?returnUrl=%2Fdoc%2Fp%2F10-tro-choi-trong-day-mon-tieng-viet-cac-lop-tieu-hoc-1653325</w:t>
      </w:r>
    </w:p>
    <w:p>
      <w:r>
        <w:t>https://khotrithucso.com/doc/suggest/10-tro-choi-trong-day-mon-tieng-viet-cac-lop-tieu-hoc-1653325</w:t>
      </w:r>
    </w:p>
    <w:p>
      <w:r>
        <w:t>https://khotrithucso.com/register?returnUrl=%2Fdoc%2Fp%2Fcac-tro-choi-on-bai-cu-cho-hoc-sinh-tieu-hoc-thu-vi-1653532</w:t>
      </w:r>
    </w:p>
    <w:p>
      <w:r>
        <w:t>https://khotrithucso.com/doc/d/542a95cc</w:t>
      </w:r>
    </w:p>
    <w:p>
      <w:r>
        <w:t>https://khotrithucso.com/login?returnUrl=%2Fdoc%2Fp%2F12-tro-choi-duoc-long-ghep-vao-phan-kiem-tra-bai-cu-cho-hoc-1653323</w:t>
      </w:r>
    </w:p>
    <w:p>
      <w:r>
        <w:t>https://khotrithucso.com/doc/suggest/12-tro-choi-duoc-long-ghep-vao-phan-kiem-tra-bai-cu-cho-hoc-1653323</w:t>
      </w:r>
    </w:p>
    <w:p>
      <w:r>
        <w:t>https://khotrithucso.com/doc/d/65e379c8</w:t>
      </w:r>
    </w:p>
    <w:p>
      <w:r>
        <w:t>https://khotrithucso.com/login?returnUrl=%2Fdoc%2Fp%2F20-tro-choi-khoi-dong-bang-cu-chi-choi-tai-cho-cho-hoc-1653307</w:t>
      </w:r>
    </w:p>
    <w:p>
      <w:r>
        <w:t>https://khotrithucso.com/doc/suggest/20-tro-choi-khoi-dong-bang-cu-chi-choi-tai-cho-cho-hoc-1653307</w:t>
      </w:r>
    </w:p>
    <w:p>
      <w:r>
        <w:t>https://khotrithucso.com/doc/d/09a7d2e4</w:t>
      </w:r>
    </w:p>
    <w:p>
      <w:r>
        <w:t>https://khotrithucso.com/login?returnUrl=%2Fdoc%2Fp%2F8-tro-choi-trong-phan-mon-luyen-tu-va-cau-danh-cho-hoc-sinh-1653324</w:t>
      </w:r>
    </w:p>
    <w:p>
      <w:r>
        <w:t>https://khotrithucso.com/doc/suggest/8-tro-choi-trong-phan-mon-luyen-tu-va-cau-danh-cho-hoc-sinh-1653324</w:t>
      </w:r>
    </w:p>
    <w:p>
      <w:r>
        <w:t>https://khotrithucso.com/doc/d/429ad0d9</w:t>
      </w:r>
    </w:p>
    <w:p>
      <w:r>
        <w:t>https://khotrithucso.com/login?returnUrl=%2Fdoc%2Fp%2F27-tro-choi-huu-ich-day-tieng-anh-cho-hoc-sinh-1653649</w:t>
      </w:r>
    </w:p>
    <w:p>
      <w:r>
        <w:t>https://khotrithucso.com/doc/suggest/27-tro-choi-huu-ich-day-tieng-anh-cho-hoc-sinh-1653649</w:t>
      </w:r>
    </w:p>
    <w:p>
      <w:r>
        <w:t>https://khotrithucso.com/doc/d/34bfecbc</w:t>
      </w:r>
    </w:p>
    <w:p>
      <w:r>
        <w:t>https://khotrithucso.com/login?returnUrl=%2Fdoc%2Fp%2Fcach-duy-tri-quy-tac-cho-hoc-sinh-tieu-hoc-1653491</w:t>
      </w:r>
    </w:p>
    <w:p>
      <w:r>
        <w:t>https://khotrithucso.com/doc/suggest/cach-duy-tri-quy-tac-cho-hoc-sinh-tieu-hoc-1653491</w:t>
      </w:r>
    </w:p>
    <w:p>
      <w:r>
        <w:t>https://khotrithucso.com/register?returnUrl=%2Fdoc%2Fp%2Fkinh-nghiem-cho-nhung-giao-vien-ngay-dau-dung-lop-1652900</w:t>
      </w:r>
    </w:p>
    <w:p>
      <w:r>
        <w:t>https://khotrithucso.com/doc/d/b51d5c91</w:t>
      </w:r>
    </w:p>
    <w:p>
      <w:r>
        <w:t>https://khotrithucso.com/login?returnUrl=%2Fdoc%2Fp%2Fkinh-nghiem-day-hoc-tich-cuc-cho-giao-vien-1653498</w:t>
      </w:r>
    </w:p>
    <w:p>
      <w:r>
        <w:t>https://khotrithucso.com/doc/suggest/kinh-nghiem-day-hoc-tich-cuc-cho-giao-vien-1653498</w:t>
      </w:r>
    </w:p>
    <w:p>
      <w:r>
        <w:t>https://khotrithucso.com/doc/d/57f4322f</w:t>
      </w:r>
    </w:p>
    <w:p>
      <w:r>
        <w:t>https://khotrithucso.com/login?returnUrl=%2Fdoc%2Fp%2Fcach-xu-ly-tinh-huong-cho-giao-vien-chu-nhiem-1653393</w:t>
      </w:r>
    </w:p>
    <w:p>
      <w:r>
        <w:t>https://khotrithucso.com/doc/suggest/cach-xu-ly-tinh-huong-cho-giao-vien-chu-nhiem-1653393</w:t>
      </w:r>
    </w:p>
    <w:p>
      <w:r>
        <w:t>https://khotrithucso.com/register?returnUrl=%2Fdoc%2Fp%2F4-dieu-giao-vien-nen-lam-vao-ngay-dau-cua-nam-hoc-1653505</w:t>
      </w:r>
    </w:p>
    <w:p>
      <w:r>
        <w:t>https://khotrithucso.com/doc/d/d58a8e77</w:t>
      </w:r>
    </w:p>
    <w:p>
      <w:r>
        <w:t>https://khotrithucso.com/login?returnUrl=%2Fdoc%2Fp%2Fky-nang-dat-cau-hoi-giao-vien-nen-biet-1653354</w:t>
      </w:r>
    </w:p>
    <w:p>
      <w:r>
        <w:t>https://khotrithucso.com/doc/suggest/ky-nang-dat-cau-hoi-giao-vien-nen-biet-1653354</w:t>
      </w:r>
    </w:p>
    <w:p>
      <w:r>
        <w:t>https://khotrithucso.com/doc/d/c25b0b33</w:t>
      </w:r>
    </w:p>
    <w:p>
      <w:r>
        <w:t>https://khotrithucso.com/login?returnUrl=%2Fdoc%2Fp%2F10-bien-phap-dam-bao-giao-vien-lam-tot-cong-tac-chu-nhiem-1652990</w:t>
      </w:r>
    </w:p>
    <w:p>
      <w:r>
        <w:t>https://khotrithucso.com/doc/suggest/10-bien-phap-dam-bao-giao-vien-lam-tot-cong-tac-chu-nhiem-1652990</w:t>
      </w:r>
    </w:p>
    <w:p>
      <w:r>
        <w:t>https://khotrithucso.com/doc/d/29e47386</w:t>
      </w:r>
    </w:p>
    <w:p>
      <w:r>
        <w:t>https://khotrithucso.com/login?returnUrl=%2Fdoc%2Fp%2Fngoai-day-them-giao-vien-con-co-the-lam-them-viec-gi-1653633</w:t>
      </w:r>
    </w:p>
    <w:p>
      <w:r>
        <w:t>https://khotrithucso.com/doc/suggest/ngoai-day-them-giao-vien-con-co-the-lam-them-viec-gi-1653633</w:t>
      </w:r>
    </w:p>
    <w:p>
      <w:r>
        <w:t>https://khotrithucso.com/register?returnUrl=%2Fdoc%2Fp%2Fcach-tao-dung-moi-quan-he-tich-cuc-voi-phu-huynh-1653331</w:t>
      </w:r>
    </w:p>
    <w:p>
      <w:r>
        <w:t>https://khotrithucso.com/doc/d/3b070e80</w:t>
      </w:r>
    </w:p>
    <w:p>
      <w:r>
        <w:t>https://khotrithucso.com/login?returnUrl=%2Fdoc%2Fp%2Fcach-xay-dung-noi-quy-lop-hoc-1652887</w:t>
      </w:r>
    </w:p>
    <w:p>
      <w:r>
        <w:t>https://khotrithucso.com/doc/suggest/cach-xay-dung-noi-quy-lop-hoc-1652887</w:t>
      </w:r>
    </w:p>
    <w:p>
      <w:r>
        <w:t>https://khotrithucso.com/doc/d/93fd9170</w:t>
      </w:r>
    </w:p>
    <w:p>
      <w:r>
        <w:t>https://khotrithucso.com/login?returnUrl=%2Fdoc%2Fp%2Fbai-thuyet-trinh-lam-do-dung-day-hoc-sang-tao-1653305</w:t>
      </w:r>
    </w:p>
    <w:p>
      <w:r>
        <w:t>https://khotrithucso.com/doc/suggest/bai-thuyet-trinh-lam-do-dung-day-hoc-sang-tao-1653305</w:t>
      </w:r>
    </w:p>
    <w:p>
      <w:r>
        <w:t>https://khotrithucso.com/doc/d/b63f5302</w:t>
      </w:r>
    </w:p>
    <w:p>
      <w:r>
        <w:t>https://khotrithucso.com/login?returnUrl=%2Fdoc%2Fp%2Fxuc-tich-hay-suc-tich-la-dung-chinh-ta-1653478</w:t>
      </w:r>
    </w:p>
    <w:p>
      <w:r>
        <w:t>https://khotrithucso.com/doc/suggest/xuc-tich-hay-suc-tich-la-dung-chinh-ta-1653478</w:t>
      </w:r>
    </w:p>
    <w:p>
      <w:r>
        <w:t>https://khotrithucso.com/doc/p/re-rach-hay-gie-rach-ra-nhap-hay-gia-nhap-dung-chinh-ta-1653494</w:t>
      </w:r>
    </w:p>
    <w:p>
      <w:r>
        <w:t>https://khotrithucso.com/doc/p/sai-xot-hay-sai-sot-suat-com-hay-xuat-com-sat-nhap-hay-1653493</w:t>
      </w:r>
    </w:p>
    <w:p>
      <w:r>
        <w:t>https://khotrithucso.com/doc/p/toan-tu-duy-la-gi-1653484</w:t>
      </w:r>
    </w:p>
    <w:p>
      <w:r>
        <w:t>https://khotrithucso.com/doc/p/bo-sung-hay-bo-xung-so-xuat-hay-so-suat-1653534</w:t>
      </w:r>
    </w:p>
    <w:p>
      <w:r>
        <w:t>https://khotrithucso.com/doc/p/xuat-hay-suat-so-xuat-hay-so-suat-xuat-an-hay-suat-an-1652958</w:t>
      </w:r>
    </w:p>
    <w:p>
      <w:r>
        <w:t>https://khotrithucso.com/doc/d/47a7e965</w:t>
      </w:r>
    </w:p>
    <w:p>
      <w:r>
        <w:t>https://khotrithucso.com/login?returnUrl=%2Fdoc%2Fp%2F10-kinh-nghiem-quan-ly-lop-hoc-trat-tu-tao-tiet-hoc-hieu-1653401</w:t>
      </w:r>
    </w:p>
    <w:p>
      <w:r>
        <w:t>https://khotrithucso.com/doc/suggest/10-kinh-nghiem-quan-ly-lop-hoc-trat-tu-tao-tiet-hoc-hieu-1653401</w:t>
      </w:r>
    </w:p>
    <w:p>
      <w:r>
        <w:t>https://khotrithucso.com/register?returnUrl=%2Fdoc%2Fp%2Ftuyen-tap-nhung-bai-tho-hay-nhan-ngay-phu-nu-viet-nam-20-10-1669824</w:t>
      </w:r>
    </w:p>
    <w:p>
      <w:r>
        <w:t>https://khotrithucso.com/doc/d/9c7eeb29</w:t>
      </w:r>
    </w:p>
    <w:p>
      <w:r>
        <w:t>https://khotrithucso.com/login?returnUrl=%2Fdoc%2Fp%2Fbai-phat-bieu-ngay-phu-nu-viet-nam-20-10-hay-nhat-1669825</w:t>
      </w:r>
    </w:p>
    <w:p>
      <w:r>
        <w:t>https://khotrithucso.com/doc/suggest/bai-phat-bieu-ngay-phu-nu-viet-nam-20-10-hay-nhat-1669825</w:t>
      </w:r>
    </w:p>
    <w:p>
      <w:r>
        <w:t>https://khotrithucso.com/doc/d/b7253b69</w:t>
      </w:r>
    </w:p>
    <w:p>
      <w:r>
        <w:t>https://khotrithucso.com/login?returnUrl=%2Fdoc%2Fp%2Fbai-phat-bieu-on-lai-truyen-thong-ngay-phu-nu-viet-nam-20-10-1669810</w:t>
      </w:r>
    </w:p>
    <w:p>
      <w:r>
        <w:t>https://khotrithucso.com/doc/suggest/bai-phat-bieu-on-lai-truyen-thong-ngay-phu-nu-viet-nam-20-10-1669810</w:t>
      </w:r>
    </w:p>
    <w:p>
      <w:r>
        <w:t>https://khotrithucso.com/doc/d/a9e0592c</w:t>
      </w:r>
    </w:p>
    <w:p>
      <w:r>
        <w:t>https://khotrithucso.com/login?returnUrl=%2Fdoc%2Fp%2Fbao-cao-hoat-dong-ki-niem-ngay-phu-nu-viet-nam-20-10-1669811</w:t>
      </w:r>
    </w:p>
    <w:p>
      <w:r>
        <w:t>https://khotrithucso.com/doc/suggest/bao-cao-hoat-dong-ki-niem-ngay-phu-nu-viet-nam-20-10-1669811</w:t>
      </w:r>
    </w:p>
    <w:p>
      <w:r>
        <w:t>https://khotrithucso.com/doc/d/9abd537e</w:t>
      </w:r>
    </w:p>
    <w:p>
      <w:r>
        <w:t>https://khotrithucso.com/login?returnUrl=%2Fdoc%2Fp%2Fnhung-bai-hat-hay-nhat-cho-ngay-20-10-1669841</w:t>
      </w:r>
    </w:p>
    <w:p>
      <w:r>
        <w:t>https://khotrithucso.com/doc/suggest/nhung-bai-hat-hay-nhat-cho-ngay-20-10-1669841</w:t>
      </w:r>
    </w:p>
    <w:p>
      <w:r>
        <w:t>https://khotrithucso.com/doc/p/nhung-bai-hat-hay-cho-tiec-cuoi-nam-1666970</w:t>
      </w:r>
    </w:p>
    <w:p>
      <w:r>
        <w:t>https://khotrithucso.com/doc/p/nhung-mon-qua-tang-y-nghia-cho-co-giao-ngay-20-10-1669813</w:t>
      </w:r>
    </w:p>
    <w:p>
      <w:r>
        <w:t>https://khotrithucso.com/register?returnUrl=%2Fdoc%2Fp%2Fnhung-ca-khuc-hay-ve-ngay-phu-nu-viet-nam-1669878</w:t>
      </w:r>
    </w:p>
    <w:p>
      <w:r>
        <w:t>https://khotrithucso.com/doc/d/98906111</w:t>
      </w:r>
    </w:p>
    <w:p>
      <w:r>
        <w:t>https://khotrithucso.com/login?returnUrl=%2Fdoc%2Fp%2Fnhung-ca-khuc-hay-nhat-ve-bac-ho-1668748</w:t>
      </w:r>
    </w:p>
    <w:p>
      <w:r>
        <w:t>https://khotrithucso.com/doc/suggest/nhung-ca-khuc-hay-nhat-ve-bac-ho-1668748</w:t>
      </w:r>
    </w:p>
    <w:p>
      <w:r>
        <w:t>https://khotrithucso.com/doc/d/a4a9c531</w:t>
      </w:r>
    </w:p>
    <w:p>
      <w:r>
        <w:t>https://khotrithucso.com/login?returnUrl=%2Fdoc%2Fp%2Fnhung-ca-khuc-giang-sinh-tieng-viet-hay-nhat-1668820</w:t>
      </w:r>
    </w:p>
    <w:p>
      <w:r>
        <w:t>https://khotrithucso.com/doc/suggest/nhung-ca-khuc-giang-sinh-tieng-viet-hay-nhat-1668820</w:t>
      </w:r>
    </w:p>
    <w:p>
      <w:r>
        <w:t>https://khotrithucso.com/doc/p/nhung-ca-khuc-noi-tieng-cua-co-nhac-si-phan-huynh-dieu-1668050</w:t>
      </w:r>
    </w:p>
    <w:p>
      <w:r>
        <w:t>https://khotrithucso.com/doc/d/1e8aa622</w:t>
      </w:r>
    </w:p>
    <w:p>
      <w:r>
        <w:t>https://khotrithucso.com/login?returnUrl=%2Fdoc%2Fp%2Ftong-hop-nhung-ca-khuc-hay-nhat-cho-ngay-cua-cha-1669289</w:t>
      </w:r>
    </w:p>
    <w:p>
      <w:r>
        <w:t>https://khotrithucso.com/doc/suggest/tong-hop-nhung-ca-khuc-hay-nhat-cho-ngay-cua-cha-1669289</w:t>
      </w:r>
    </w:p>
    <w:p>
      <w:r>
        <w:t>https://khotrithucso.com/doc/d/7fc7c385</w:t>
      </w:r>
    </w:p>
    <w:p>
      <w:r>
        <w:t>https://khotrithucso.com/login?returnUrl=%2Fdoc%2Fp%2Fnhung-ca-khuc-hay-nhat-cua-westlife-1656188</w:t>
      </w:r>
    </w:p>
    <w:p>
      <w:r>
        <w:t>https://khotrithucso.com/doc/suggest/nhung-ca-khuc-hay-nhat-cua-westlife-1656188</w:t>
      </w:r>
    </w:p>
    <w:p>
      <w:r>
        <w:t>https://khotrithucso.com/doc/p/nhung-status-facebook-hay-nhat-1669103</w:t>
      </w:r>
    </w:p>
    <w:p>
      <w:r>
        <w:t>https://khotrithucso.com/register?returnUrl=%2Fdoc%2Fp%2Fca-khuc-hay-cho-ngay-quoc-te-phu-nu-1669869</w:t>
      </w:r>
    </w:p>
    <w:p>
      <w:r>
        <w:t>https://khotrithucso.com/register?returnUrl=%2Fdoc%2Fp%2Fbai-tho-y-nghia-danh-tang-phu-nu-ngay-8-3-1669780</w:t>
      </w:r>
    </w:p>
    <w:p>
      <w:r>
        <w:t>https://khotrithucso.com/doc/d/f3acecb1</w:t>
      </w:r>
    </w:p>
    <w:p>
      <w:r>
        <w:t>https://khotrithucso.com/login?returnUrl=%2Fdoc%2Fp%2Fbai-phat-bieu-cua-chu-tich-hoi-lien-hiep-phu-nu-ngay-8-3-1669795</w:t>
      </w:r>
    </w:p>
    <w:p>
      <w:r>
        <w:t>https://khotrithucso.com/doc/suggest/bai-phat-bieu-cua-chu-tich-hoi-lien-hiep-phu-nu-ngay-8-3-1669795</w:t>
      </w:r>
    </w:p>
    <w:p>
      <w:r>
        <w:t>https://khotrithucso.com/doc/p/bai-phat-bieu-cua-chu-re-trong-ngay-cuoi-1669171</w:t>
      </w:r>
    </w:p>
    <w:p>
      <w:r>
        <w:t>https://khotrithucso.com/doc/p/bai-phat-bieu-nham-chuc-chu-tich-ubnd-tinh-1668930</w:t>
      </w:r>
    </w:p>
    <w:p>
      <w:r>
        <w:t>https://khotrithucso.com/doc/d/aeff3214</w:t>
      </w:r>
    </w:p>
    <w:p>
      <w:r>
        <w:t>https://khotrithucso.com/login?returnUrl=%2Fdoc%2Fp%2Fgoi-y-tang-qua-8-3-cuc-hay-1669882</w:t>
      </w:r>
    </w:p>
    <w:p>
      <w:r>
        <w:t>https://khotrithucso.com/doc/suggest/goi-y-tang-qua-8-3-cuc-hay-1669882</w:t>
      </w:r>
    </w:p>
    <w:p>
      <w:r>
        <w:t>https://khotrithucso.com/doc/p/goi-y-cach-chon-qua-day-thang-y-nghia-cho-be-1670647</w:t>
      </w:r>
    </w:p>
    <w:p>
      <w:r>
        <w:t>https://khotrithucso.com/doc/p/goi-y-nhung-mon-qua-khong-the-bo-qua-ngay-20-10-1669849</w:t>
      </w:r>
    </w:p>
    <w:p>
      <w:r>
        <w:t>https://khotrithucso.com/doc/p/cach-tang-qua-tet-y-nghia-cho-bo-me-chong-1667041</w:t>
      </w:r>
    </w:p>
    <w:p>
      <w:r>
        <w:t>https://khotrithucso.com/doc/p/qua-tang-thay-co-20-11-y-nghia-va-thiet-thuc-1669162</w:t>
      </w:r>
    </w:p>
    <w:p>
      <w:r>
        <w:t>https://khotrithucso.com/doc/p/15-mon-qua-noel-y-nghia-tang-nguoi-than-1669328</w:t>
      </w:r>
    </w:p>
    <w:p>
      <w:r>
        <w:t>https://khotrithucso.com/doc/p/nhung-goi-y-hay-de-khai-but-dau-xuan-nhieu-y-nghia-1670345</w:t>
      </w:r>
    </w:p>
    <w:p>
      <w:r>
        <w:t>https://khotrithucso.com/doc/p/goi-y-lam-cay-thong-noel-don-gian-ma-lai-cuc-ky-dep-1669349</w:t>
      </w:r>
    </w:p>
    <w:p>
      <w:r>
        <w:t>https://khotrithucso.com/doc/p/tet-trung-thu-tang-qua-gi-don-gian-ma-y-nghia-1670298</w:t>
      </w:r>
    </w:p>
    <w:p>
      <w:r>
        <w:t>https://khotrithucso.com/doc/d/b58fe666</w:t>
      </w:r>
    </w:p>
    <w:p>
      <w:r>
        <w:t>https://khotrithucso.com/login?returnUrl=%2Fdoc%2Fp%2Fnhung-mon-qua-y-nghia-tang-me-ngay-20-10-1669834</w:t>
      </w:r>
    </w:p>
    <w:p>
      <w:r>
        <w:t>https://khotrithucso.com/doc/suggest/nhung-mon-qua-y-nghia-tang-me-ngay-20-10-1669834</w:t>
      </w:r>
    </w:p>
    <w:p>
      <w:r>
        <w:t>https://khotrithucso.com/doc/p/cach-chon-qua-tang-me-chong-tuong-lai-dip-20-10-1669847</w:t>
      </w:r>
    </w:p>
    <w:p>
      <w:r>
        <w:t>https://khotrithucso.com/doc/p/5-mon-qua-phai-dep-thich-me-trong-dip-20-10-1669856</w:t>
      </w:r>
    </w:p>
    <w:p>
      <w:r>
        <w:t>https://khotrithucso.com/doc/p/nhung-mon-qua-valentine-lang-man-tang-ban-trai-1669224</w:t>
      </w:r>
    </w:p>
    <w:p>
      <w:r>
        <w:t>https://khotrithucso.com/register?returnUrl=%2Fdoc%2Fp%2Ftong-hop-tin-nhan-chuc-mung-ngay-quoc-te-phu-nu-8-3-1669843</w:t>
      </w:r>
    </w:p>
    <w:p>
      <w:r>
        <w:t>https://khotrithucso.com/register?returnUrl=%2Fdoc%2Fp%2Fnhung-loi-chuc-hay-va-y-nghia-cho-ngay-phu-nu-viet-nam-1669848</w:t>
      </w:r>
    </w:p>
    <w:p>
      <w:r>
        <w:t>https://khotrithucso.com/doc/d/604f4398</w:t>
      </w:r>
    </w:p>
    <w:p>
      <w:r>
        <w:t>https://khotrithucso.com/login?returnUrl=%2Fdoc%2Fp%2Fnhung-loi-chuc-hay-va-y-nghia-cho-ngay-cua-me-1668775</w:t>
      </w:r>
    </w:p>
    <w:p>
      <w:r>
        <w:t>https://khotrithucso.com/doc/suggest/nhung-loi-chuc-hay-va-y-nghia-cho-ngay-cua-me-1668775</w:t>
      </w:r>
    </w:p>
    <w:p>
      <w:r>
        <w:t>https://khotrithucso.com/doc/d/ac5158aa</w:t>
      </w:r>
    </w:p>
    <w:p>
      <w:r>
        <w:t>https://khotrithucso.com/login?returnUrl=%2Fdoc%2Fp%2Fnhung-loi-chuc-hay-va-y-nghia-nhat-cho-ngay-20-11-1668927</w:t>
      </w:r>
    </w:p>
    <w:p>
      <w:r>
        <w:t>https://khotrithucso.com/doc/suggest/nhung-loi-chuc-hay-va-y-nghia-nhat-cho-ngay-20-11-1668927</w:t>
      </w:r>
    </w:p>
    <w:p>
      <w:r>
        <w:t>https://khotrithucso.com/doc/d/68e82229</w:t>
      </w:r>
    </w:p>
    <w:p>
      <w:r>
        <w:t>https://khotrithucso.com/login?returnUrl=%2Fdoc%2Fp%2Fnhung-loi-chuc-y-nghia-nhat-cho-ngay-thay-thuoc-viet-nam-1668793</w:t>
      </w:r>
    </w:p>
    <w:p>
      <w:r>
        <w:t>https://khotrithucso.com/doc/suggest/nhung-loi-chuc-y-nghia-nhat-cho-ngay-thay-thuoc-viet-nam-1668793</w:t>
      </w:r>
    </w:p>
    <w:p>
      <w:r>
        <w:t>https://khotrithucso.com/doc/p/y-nghia-ngay-thay-thuoc-viet-nam-1669104</w:t>
      </w:r>
    </w:p>
    <w:p>
      <w:r>
        <w:t>https://khotrithucso.com/doc/p/nhung-loi-tri-an-thay-co-chan-thanh-y-nghia-nhat-1668752</w:t>
      </w:r>
    </w:p>
    <w:p>
      <w:r>
        <w:t>https://khotrithucso.com/doc/d/e96b7667</w:t>
      </w:r>
    </w:p>
    <w:p>
      <w:r>
        <w:t>https://khotrithucso.com/login?returnUrl=%2Fdoc%2Fp%2Fnhung-loi-chuc-ky-niem-ngay-cuoi-hay-va-y-nghia-1669112</w:t>
      </w:r>
    </w:p>
    <w:p>
      <w:r>
        <w:t>https://khotrithucso.com/doc/suggest/nhung-loi-chuc-ky-niem-ngay-cuoi-hay-va-y-nghia-1669112</w:t>
      </w:r>
    </w:p>
    <w:p>
      <w:r>
        <w:t>https://khotrithucso.com/doc/d/f2ac8b38</w:t>
      </w:r>
    </w:p>
    <w:p>
      <w:r>
        <w:t>https://khotrithucso.com/login?returnUrl=%2Fdoc%2Fp%2Floi-chuc-ngay-le-vu-lan-hay-va-y-nghia-1668719</w:t>
      </w:r>
    </w:p>
    <w:p>
      <w:r>
        <w:t>https://khotrithucso.com/doc/suggest/loi-chuc-ngay-le-vu-lan-hay-va-y-nghia-1668719</w:t>
      </w:r>
    </w:p>
    <w:p>
      <w:r>
        <w:t>https://khotrithucso.com/doc/p/le-vu-lan-bao-hieu-va-y-nghia-bong-hong-cai-nguc-ao-1667388</w:t>
      </w:r>
    </w:p>
    <w:p>
      <w:r>
        <w:t>https://khotrithucso.com/doc/p/loi-chuc-mung-ngay-le-phat-dan-1666667</w:t>
      </w:r>
    </w:p>
    <w:p>
      <w:r>
        <w:t>https://khotrithucso.com/doc/d/517d6a0a</w:t>
      </w:r>
    </w:p>
    <w:p>
      <w:r>
        <w:t>https://khotrithucso.com/login?returnUrl=%2Fdoc%2Fp%2Fnhung-loi-chuc-tet-sep-hay-va-y-nghia-nhat-nam-2021-1666879</w:t>
      </w:r>
    </w:p>
    <w:p>
      <w:r>
        <w:t>https://khotrithucso.com/doc/suggest/nhung-loi-chuc-tet-sep-hay-va-y-nghia-nhat-nam-2021-1666879</w:t>
      </w:r>
    </w:p>
    <w:p>
      <w:r>
        <w:t>https://khotrithucso.com/doc/p/loi-chuc-tet-anh-chi-hay-nhat-xuan-tan-suu-2021-1666871</w:t>
      </w:r>
    </w:p>
    <w:p>
      <w:r>
        <w:t>https://khotrithucso.com/doc/d/58fbfdc2</w:t>
      </w:r>
    </w:p>
    <w:p>
      <w:r>
        <w:t>https://khotrithucso.com/login?returnUrl=%2Fdoc%2Fp%2Floi-chuc-ngay-cua-me-bang-tieng-anh-hay-y-nghia-1668774</w:t>
      </w:r>
    </w:p>
    <w:p>
      <w:r>
        <w:t>https://khotrithucso.com/doc/suggest/loi-chuc-ngay-cua-me-bang-tieng-anh-hay-y-nghia-1668774</w:t>
      </w:r>
    </w:p>
    <w:p>
      <w:r>
        <w:t>https://khotrithucso.com/doc/d/eb7341fc</w:t>
      </w:r>
    </w:p>
    <w:p>
      <w:r>
        <w:t>https://khotrithucso.com/login?returnUrl=%2Fdoc%2Fp%2Fnhung-bai-tho-chuc-tet-2021-hay-va-y-nghia-1666946</w:t>
      </w:r>
    </w:p>
    <w:p>
      <w:r>
        <w:t>https://khotrithucso.com/doc/suggest/nhung-bai-tho-chuc-tet-2021-hay-va-y-nghia-1666946</w:t>
      </w:r>
    </w:p>
    <w:p>
      <w:r>
        <w:t>https://khotrithucso.com/register?returnUrl=%2Fdoc%2Fp%2Fnhung-loi-chuc-hay-tang-ba-tang-me-di-ngay-8-3-1669789</w:t>
      </w:r>
    </w:p>
    <w:p>
      <w:r>
        <w:t>https://khotrithucso.com/doc/d/a96e3f1e</w:t>
      </w:r>
    </w:p>
    <w:p>
      <w:r>
        <w:t>https://khotrithucso.com/login?returnUrl=%2Fdoc%2Fp%2Fnhung-loi-chuc-cuoi-tuan-hay-nhat-tang-nhau-1669088</w:t>
      </w:r>
    </w:p>
    <w:p>
      <w:r>
        <w:t>https://khotrithucso.com/doc/suggest/nhung-loi-chuc-cuoi-tuan-hay-nhat-tang-nhau-1669088</w:t>
      </w:r>
    </w:p>
    <w:p>
      <w:r>
        <w:t>https://khotrithucso.com/doc/d/2238b8b6</w:t>
      </w:r>
    </w:p>
    <w:p>
      <w:r>
        <w:t>https://khotrithucso.com/login?returnUrl=%2Fdoc%2Fp%2F7-loai-hoa-nen-tang-va-khong-nen-tang-trong-ngay-8-3-1669863</w:t>
      </w:r>
    </w:p>
    <w:p>
      <w:r>
        <w:t>https://khotrithucso.com/doc/suggest/7-loai-hoa-nen-tang-va-khong-nen-tang-trong-ngay-8-3-1669863</w:t>
      </w:r>
    </w:p>
    <w:p>
      <w:r>
        <w:t>https://khotrithucso.com/doc/p/7-mon-do-kieng-ky-khong-nen-tang-ngay-tet-1667185</w:t>
      </w:r>
    </w:p>
    <w:p>
      <w:r>
        <w:t>https://khotrithucso.com/doc/p/3-mau-cam-hoa-ngay-8-3-ban-khong-nen-bo-qua-1669879</w:t>
      </w:r>
    </w:p>
    <w:p>
      <w:r>
        <w:t>https://khotrithucso.com/doc/p/nhung-dieu-nen-va-khong-nen-lam-trong-ngay-ram-thang-gieng-1670246</w:t>
      </w:r>
    </w:p>
    <w:p>
      <w:r>
        <w:t>https://khotrithucso.com/doc/p/ngay-via-than-tai-nen-va-khong-nen-lam-gi-1667029</w:t>
      </w:r>
    </w:p>
    <w:p>
      <w:r>
        <w:t>https://khotrithucso.com/doc/p/14-loai-hoa-dep-mua-he-ban-nen-trong-ngay-1669918</w:t>
      </w:r>
    </w:p>
    <w:p>
      <w:r>
        <w:t>https://khotrithucso.com/doc/p/nhung-dieu-khong-nen-pham-trong-dam-tang-1668527</w:t>
      </w:r>
    </w:p>
    <w:p>
      <w:r>
        <w:t>https://khotrithucso.com/doc/p/diem-du-lich-trong-ngay-khong-nen-bo-lo-trong-ngay-2-9-1669380</w:t>
      </w:r>
    </w:p>
    <w:p>
      <w:r>
        <w:t>https://khotrithucso.com/doc/p/bi-viem-khop-nen-va-khong-nen-an-gi-1672150</w:t>
      </w:r>
    </w:p>
    <w:p>
      <w:r>
        <w:t>https://khotrithucso.com/doc/d/7835738e</w:t>
      </w:r>
    </w:p>
    <w:p>
      <w:r>
        <w:t>https://khotrithucso.com/login?returnUrl=%2Fdoc%2Fp%2Floi-chuc-mung-sinh-nhat-me-hay-nhat-1668753</w:t>
      </w:r>
    </w:p>
    <w:p>
      <w:r>
        <w:t>https://khotrithucso.com/doc/suggest/loi-chuc-mung-sinh-nhat-me-hay-nhat-1668753</w:t>
      </w:r>
    </w:p>
    <w:p>
      <w:r>
        <w:t>https://khotrithucso.com/doc/p/loi-chuc-mung-sinh-nhat-ban-than-hay-nhat-1668755</w:t>
      </w:r>
    </w:p>
    <w:p>
      <w:r>
        <w:t>https://khotrithucso.com/doc/p/loi-chuc-mung-nam-moi-bang-tieng-nhat-1666865</w:t>
      </w:r>
    </w:p>
    <w:p>
      <w:r>
        <w:t>https://khotrithucso.com/register?returnUrl=%2Fdoc%2Fp%2Fnhung-loi-chuc-hay-nhat-cho-ngay-cua-cha-1668733</w:t>
      </w:r>
    </w:p>
    <w:p>
      <w:r>
        <w:t>https://khotrithucso.com/doc/d/43df2f0c</w:t>
      </w:r>
    </w:p>
    <w:p>
      <w:r>
        <w:t>https://khotrithucso.com/login?returnUrl=%2Fdoc%2Fp%2Fnhung-loi-chuc-cho-ngay-cua-cha-bang-tieng-anh-1668731</w:t>
      </w:r>
    </w:p>
    <w:p>
      <w:r>
        <w:t>https://khotrithucso.com/doc/suggest/nhung-loi-chuc-cho-ngay-cua-cha-bang-tieng-anh-1668731</w:t>
      </w:r>
    </w:p>
    <w:p>
      <w:r>
        <w:t>https://khotrithucso.com/doc/p/loi-chuc-8-3-bang-tieng-anh-cho-vo-nguoi-yeu-crush-1669782</w:t>
      </w:r>
    </w:p>
    <w:p>
      <w:r>
        <w:t>https://khotrithucso.com/doc/d/ae988c2a</w:t>
      </w:r>
    </w:p>
    <w:p>
      <w:r>
        <w:t>https://khotrithucso.com/login?returnUrl=%2Fdoc%2Fp%2Fnhung-loi-chuc-tet-cha-chanh-xu-hay-nhat-1666872</w:t>
      </w:r>
    </w:p>
    <w:p>
      <w:r>
        <w:t>https://khotrithucso.com/doc/suggest/nhung-loi-chuc-tet-cha-chanh-xu-hay-nhat-1666872</w:t>
      </w:r>
    </w:p>
    <w:p>
      <w:r>
        <w:t>https://khotrithucso.com/doc/p/loi-chuc-tet-hay-cho-vo-chong-1667024</w:t>
      </w:r>
    </w:p>
    <w:p>
      <w:r>
        <w:t>https://khotrithucso.com/doc/d/fcb845b5</w:t>
      </w:r>
    </w:p>
    <w:p>
      <w:r>
        <w:t>https://khotrithucso.com/login?returnUrl=%2Fdoc%2Fp%2Fnhung-loi-chuc-buoi-sang-hay-nhat-1668135</w:t>
      </w:r>
    </w:p>
    <w:p>
      <w:r>
        <w:t>https://khotrithucso.com/doc/suggest/nhung-loi-chuc-buoi-sang-hay-nhat-1668135</w:t>
      </w:r>
    </w:p>
    <w:p>
      <w:r>
        <w:t>https://khotrithucso.com/doc/d/89d90d7a</w:t>
      </w:r>
    </w:p>
    <w:p>
      <w:r>
        <w:t>https://khotrithucso.com/login?returnUrl=%2Fdoc%2Fp%2Fnhung-loi-chuc-tet-2020-hay-nhat-danh-cho-nguoi-yeu-1666966</w:t>
      </w:r>
    </w:p>
    <w:p>
      <w:r>
        <w:t>https://khotrithucso.com/doc/suggest/nhung-loi-chuc-tet-2020-hay-nhat-danh-cho-nguoi-yeu-1666966</w:t>
      </w:r>
    </w:p>
    <w:p>
      <w:r>
        <w:t>https://khotrithucso.com/doc/p/loi-canh-bao-danh-cho-nhung-nguoi-hay-an-tiet-canh-1672046</w:t>
      </w:r>
    </w:p>
    <w:p>
      <w:r>
        <w:t>https://khotrithucso.com/doc/d/ac1c5cfd</w:t>
      </w:r>
    </w:p>
    <w:p>
      <w:r>
        <w:t>https://khotrithucso.com/login?returnUrl=%2Fdoc%2Fp%2Fnhung-loi-chuc-mung-1-dau-thang-hay-nhat-1668730</w:t>
      </w:r>
    </w:p>
    <w:p>
      <w:r>
        <w:t>https://khotrithucso.com/doc/suggest/nhung-loi-chuc-mung-1-dau-thang-hay-nhat-1668730</w:t>
      </w:r>
    </w:p>
    <w:p>
      <w:r>
        <w:t>https://khotrithucso.com/doc/d/c237c76c</w:t>
      </w:r>
    </w:p>
    <w:p>
      <w:r>
        <w:t>https://khotrithucso.com/login?returnUrl=%2Fdoc%2Fp%2Fnhung-loi-chuc-mung-nam-moi-2021-hay-nhat-1666942</w:t>
      </w:r>
    </w:p>
    <w:p>
      <w:r>
        <w:t>https://khotrithucso.com/doc/suggest/nhung-loi-chuc-mung-nam-moi-2021-hay-nhat-1666942</w:t>
      </w:r>
    </w:p>
    <w:p>
      <w:r>
        <w:t>https://khotrithucso.com/register?returnUrl=%2Fdoc%2Fp%2Fnhung-loi-chuc-hay-nhat-cho-ngay-1-6-1668736</w:t>
      </w:r>
    </w:p>
    <w:p>
      <w:r>
        <w:t>https://khotrithucso.com/doc/d/32acceaa</w:t>
      </w:r>
    </w:p>
    <w:p>
      <w:r>
        <w:t>https://khotrithucso.com/login?returnUrl=%2Fdoc%2Fp%2Fnhung-loi-chuc-mung-dam-cuoi-hay-nhat-1669113</w:t>
      </w:r>
    </w:p>
    <w:p>
      <w:r>
        <w:t>https://khotrithucso.com/doc/suggest/nhung-loi-chuc-mung-dam-cuoi-hay-nhat-1669113</w:t>
      </w:r>
    </w:p>
    <w:p>
      <w:r>
        <w:t>https://khotrithucso.com/register?returnUrl=%2Fquiz%2Fp%2Fbai-trac-nghiem-kien-thuc-ve-ma-quy-ngay-halloween-11000495</w:t>
      </w:r>
    </w:p>
    <w:p>
      <w:r>
        <w:t>https://khotrithucso.com/register?returnUrl=bai-trac-nghiem-kien-thuc-ve-ma-quy-ngay-halloween-11000495</w:t>
      </w:r>
    </w:p>
    <w:p>
      <w:r>
        <w:t>https://khotrithucso.com/doc/p/trac-nghiem-bai-song-chet-mac-bay-1608502</w:t>
      </w:r>
    </w:p>
    <w:p>
      <w:r>
        <w:t>https://khotrithucso.com/login?returnUrl=%2Fquiz%2Fp%2Ftrac-nghiem-kien-thuc-bai-song-chet-mac-bay-11005495</w:t>
      </w:r>
    </w:p>
    <w:p>
      <w:r>
        <w:t>https://khotrithucso.com/login?returnUrl=trac-nghiem-kien-thuc-bai-song-chet-mac-bay-11005495</w:t>
      </w:r>
    </w:p>
    <w:p>
      <w:r>
        <w:t>https://khotrithucso.com/quiz/suggest/trac-nghiem-kien-thuc-bai-song-chet-mac-bay-11005495</w:t>
      </w:r>
    </w:p>
    <w:p>
      <w:r>
        <w:t>https://khotrithucso.com/quiz/p/de-kiem-tra-15-phut-bai-song-chet-mac-bay-11005760</w:t>
      </w:r>
    </w:p>
    <w:p>
      <w:r>
        <w:t>https://khotrithucso.com/quiz/p/bai-trac-nghiem-kien-thuc-chi-khien-ban-muon-phat-khung-11000104</w:t>
      </w:r>
    </w:p>
    <w:p>
      <w:r>
        <w:t>https://khotrithucso.com/quiz/p/trac-nghiem-iq-so-8-11000283</w:t>
      </w:r>
    </w:p>
    <w:p>
      <w:r>
        <w:t>https://khotrithucso.com/login?returnUrl=%2Fquiz%2Fp%2Ftrac-nghiem-iq-kien-thuc-xa-hoi-11000023</w:t>
      </w:r>
    </w:p>
    <w:p>
      <w:r>
        <w:t>https://khotrithucso.com/login?returnUrl=trac-nghiem-iq-kien-thuc-xa-hoi-11000023</w:t>
      </w:r>
    </w:p>
    <w:p>
      <w:r>
        <w:t>https://khotrithucso.com/quiz/suggest/trac-nghiem-iq-kien-thuc-xa-hoi-11000023</w:t>
      </w:r>
    </w:p>
    <w:p>
      <w:r>
        <w:t>https://khotrithucso.com/register?returnUrl=%2Fquiz%2Fp%2Fbai-tap-reading-ve-ngay-halloween-11015681</w:t>
      </w:r>
    </w:p>
    <w:p>
      <w:r>
        <w:t>https://khotrithucso.com/register?returnUrl=bai-tap-reading-ve-ngay-halloween-11015681</w:t>
      </w:r>
    </w:p>
    <w:p>
      <w:r>
        <w:t>https://khotrithucso.com/login?returnUrl=%2Fquiz%2Fp%2Fbai-tap-tieng-anh-lop-5-chuong-trinh-moi-unit-8-what-are-you-11003740</w:t>
      </w:r>
    </w:p>
    <w:p>
      <w:r>
        <w:t>https://khotrithucso.com/login?returnUrl=bai-tap-tieng-anh-lop-5-chuong-trinh-moi-unit-8-what-are-you-11003740</w:t>
      </w:r>
    </w:p>
    <w:p>
      <w:r>
        <w:t>https://khotrithucso.com/quiz/suggest/bai-tap-tieng-anh-lop-5-chuong-trinh-moi-unit-8-what-are-you-11003740</w:t>
      </w:r>
    </w:p>
    <w:p>
      <w:r>
        <w:t>https://khotrithucso.com/quiz/p/bai-tap-tieng-anh-lop-3-chuong-trinh-moi-unit-16-do-you-have-any-11002356</w:t>
      </w:r>
    </w:p>
    <w:p>
      <w:r>
        <w:t>https://khotrithucso.com/quiz/p/bai-tap-tieng-anh-lop-3-chuong-trinh-moi-unit-9-what-colour-is-it-co-11002341</w:t>
      </w:r>
    </w:p>
    <w:p>
      <w:r>
        <w:t>https://khotrithucso.com/quiz/p/bai-tap-tieng-anh-lop-3-chuong-trinh-moi-unit-19-co-dap-an-11002358</w:t>
      </w:r>
    </w:p>
    <w:p>
      <w:r>
        <w:t>https://khotrithucso.com/quiz/p/bai-tap-tieng-anh-lop-3-chuong-trinh-moi-unit-18-co-dap-an-11002389</w:t>
      </w:r>
    </w:p>
    <w:p>
      <w:r>
        <w:t>https://khotrithucso.com/quiz/p/bai-tap-tieng-anh-lop-4-chuong-trinh-moi-unit-18-co-dap-an-11002935</w:t>
      </w:r>
    </w:p>
    <w:p>
      <w:r>
        <w:t>https://khotrithucso.com/quiz/p/bai-tap-tieng-anh-lop-4-chuong-trinh-moi-unit-17-co-dap-an-11002957</w:t>
      </w:r>
    </w:p>
    <w:p>
      <w:r>
        <w:t>https://khotrithucso.com/quiz/p/bai-tap-tieng-anh-lop-6-chuong-trinh-moi-unit-12-robots-co-dap-an-11004814</w:t>
      </w:r>
    </w:p>
    <w:p>
      <w:r>
        <w:t>https://khotrithucso.com/quiz/p/bai-tap-nang-cao-tieng-anh-lop-7-chuong-trinh-moi-unit-7-co-dap-an-11005994</w:t>
      </w:r>
    </w:p>
    <w:p>
      <w:r>
        <w:t>https://khotrithucso.com/login?returnUrl=%2Fquiz%2Fp%2Fbai-tap-tieng-anh-lop-5-chuong-trinh-moi-unit-8-what-are-you-11003739</w:t>
      </w:r>
    </w:p>
    <w:p>
      <w:r>
        <w:t>https://khotrithucso.com/login?returnUrl=bai-tap-tieng-anh-lop-5-chuong-trinh-moi-unit-8-what-are-you-11003739</w:t>
      </w:r>
    </w:p>
    <w:p>
      <w:r>
        <w:t>https://khotrithucso.com/quiz/suggest/bai-tap-tieng-anh-lop-5-chuong-trinh-moi-unit-8-what-are-you-11003739</w:t>
      </w:r>
    </w:p>
    <w:p>
      <w:r>
        <w:t>https://khotrithucso.com/quiz/p/bai-tap-tieng-anh-lop-3-chuong-trinh-moi-unit-9-what-colour-is-it-co-11002340</w:t>
      </w:r>
    </w:p>
    <w:p>
      <w:r>
        <w:t>https://khotrithucso.com/quiz/p/bai-tap-tieng-anh-lop-7-chuong-trinh-moi-unit-11-travelling-in-the-11005915</w:t>
      </w:r>
    </w:p>
    <w:p>
      <w:r>
        <w:t>https://khotrithucso.com/quiz/p/bai-tap-tieng-anh-lop-5-unit-9-what-did-you-see-at-the-zoo-co-dap-11003737</w:t>
      </w:r>
    </w:p>
    <w:p>
      <w:r>
        <w:t>https://khotrithucso.com/quiz/p/bai-tap-tieng-anh-lop-3-chuong-trinh-moi-unit-13-va-unit-14-co-dap-an-11002372</w:t>
      </w:r>
    </w:p>
    <w:p>
      <w:r>
        <w:t>https://khotrithucso.com/doc/c/toan-lop2-2280</w:t>
      </w:r>
    </w:p>
    <w:p>
      <w:r>
        <w:t>https://khotrithucso.com/doc/p/bai-tap-bai-toan-ve-it-hon-1584698</w:t>
      </w:r>
    </w:p>
    <w:p>
      <w:r>
        <w:t>https://khotrithucso.com/login?returnUrl=%2Fquiz%2Fp%2Fbai-tap-bai-toan-ve-it-hon-11001498</w:t>
      </w:r>
    </w:p>
    <w:p>
      <w:r>
        <w:t>https://khotrithucso.com/login?returnUrl=bai-tap-bai-toan-ve-it-hon-11001498</w:t>
      </w:r>
    </w:p>
    <w:p>
      <w:r>
        <w:t>https://khotrithucso.com/quiz/suggest/bai-tap-bai-toan-ve-it-hon-11001498</w:t>
      </w:r>
    </w:p>
    <w:p>
      <w:r>
        <w:t>https://khotrithucso.com/quiz/p/bai-tap-toan-lop-2-bai-toan-ve-it-hon-11001937</w:t>
      </w:r>
    </w:p>
    <w:p>
      <w:r>
        <w:t>https://khotrithucso.com/quiz/p/bai-tap-toan-lop-1-nhieu-hon-it-hon-11001237</w:t>
      </w:r>
    </w:p>
    <w:p>
      <w:r>
        <w:t>https://khotrithucso.com/quiz/p/bai-tap-toan-lop-2-bai-toan-ve-nhieu-hon-11001691</w:t>
      </w:r>
    </w:p>
    <w:p>
      <w:r>
        <w:t>https://khotrithucso.com/quiz/p/bai-tap-toan-lop-1-be-hon-va-lon-hon-11001238</w:t>
      </w:r>
    </w:p>
    <w:p>
      <w:r>
        <w:t>https://khotrithucso.com/quiz/p/bai-tap-ve-so-sanh-hon-so-sanh-bang-va-so-sanh-hon-nhat-trong-tieng-11011151</w:t>
      </w:r>
    </w:p>
    <w:p>
      <w:r>
        <w:t>https://khotrithucso.com/quiz/p/bai-tap-toan-lop-3-on-tap-ve-giai-toan-11002053</w:t>
      </w:r>
    </w:p>
    <w:p>
      <w:r>
        <w:t>https://khotrithucso.com/quiz/p/bai-tap-so-sanh-hon-nhat-trong-tieng-anh-11008163</w:t>
      </w:r>
    </w:p>
    <w:p>
      <w:r>
        <w:t>https://khotrithucso.com/quiz/p/bai-tap-so-sanh-hon-trong-tieng-anh-11009145</w:t>
      </w:r>
    </w:p>
    <w:p>
      <w:r>
        <w:t>https://khotrithucso.com/doc/p/bai-tap-bai-toan-ve-nhieu-hon-1584702</w:t>
      </w:r>
    </w:p>
    <w:p>
      <w:r>
        <w:t>https://khotrithucso.com/login?returnUrl=%2Fquiz%2Fp%2Fbai-tap-bai-toan-ve-nhieu-hon-11001502</w:t>
      </w:r>
    </w:p>
    <w:p>
      <w:r>
        <w:t>https://khotrithucso.com/login?returnUrl=bai-tap-bai-toan-ve-nhieu-hon-11001502</w:t>
      </w:r>
    </w:p>
    <w:p>
      <w:r>
        <w:t>https://khotrithucso.com/quiz/suggest/bai-tap-bai-toan-ve-nhieu-hon-11001502</w:t>
      </w:r>
    </w:p>
    <w:p>
      <w:r>
        <w:t>https://khotrithucso.com/quiz/p/bai-tap-toan-lop-3-gap-mot-so-len-nhieu-lan-11002027</w:t>
      </w:r>
    </w:p>
    <w:p>
      <w:r>
        <w:t>https://khotrithucso.com/quiz/p/bai-tap-so-sanh-hon-trong-tieng-anh-11006981</w:t>
      </w:r>
    </w:p>
    <w:p>
      <w:r>
        <w:t>https://khotrithucso.com/doc/p/phieu-bai-tap-on-o-nha-lop-1-so-46-nghi-dich-corona-1582183</w:t>
      </w:r>
    </w:p>
    <w:p>
      <w:r>
        <w:t>https://khotrithucso.com/login?returnUrl=%2Fquiz%2Fp%2Fphieu-bai-tap-on-o-nha-lop-1-nghi-dich-covid-19-ngay-30-4-11001148</w:t>
      </w:r>
    </w:p>
    <w:p>
      <w:r>
        <w:t>https://khotrithucso.com/login?returnUrl=phieu-bai-tap-on-o-nha-lop-1-nghi-dich-covid-19-ngay-30-4-11001148</w:t>
      </w:r>
    </w:p>
    <w:p>
      <w:r>
        <w:t>https://khotrithucso.com/quiz/suggest/phieu-bai-tap-on-o-nha-lop-1-nghi-dich-covid-19-ngay-30-4-11001148</w:t>
      </w:r>
    </w:p>
    <w:p>
      <w:r>
        <w:t>https://khotrithucso.com/quiz/p/phieu-bai-tap-on-o-nha-lop-1-toan-va-tieng-viet-ngay-14-3-11001208</w:t>
      </w:r>
    </w:p>
    <w:p>
      <w:r>
        <w:t>https://khotrithucso.com/quiz/p/phieu-bai-tap-on-o-nha-lop-1-toan-va-tieng-viet-ngay-12-3-11001211</w:t>
      </w:r>
    </w:p>
    <w:p>
      <w:r>
        <w:t>https://khotrithucso.com/quiz/p/phieu-bai-tap-o-nha-tieng-anh-lop-1-ngay-13-03-11001212</w:t>
      </w:r>
    </w:p>
    <w:p>
      <w:r>
        <w:t>https://khotrithucso.com/quiz/p/phieu-bai-tap-o-nha-tieng-anh-lop-1-ngay-12-03-11001213</w:t>
      </w:r>
    </w:p>
    <w:p>
      <w:r>
        <w:t>https://khotrithucso.com/quiz/p/phieu-bai-tap-o-nha-tieng-anh-lop-3-ngay-30-03-11002134</w:t>
      </w:r>
    </w:p>
    <w:p>
      <w:r>
        <w:t>https://khotrithucso.com/quiz/p/phieu-bai-tap-o-nha-tieng-anh-lop-3-ngay-27-03-11002139</w:t>
      </w:r>
    </w:p>
    <w:p>
      <w:r>
        <w:t>https://khotrithucso.com/quiz/p/phieu-bai-tap-o-nha-tieng-anh-lop-3-ngay-12-03-11002165</w:t>
      </w:r>
    </w:p>
    <w:p>
      <w:r>
        <w:t>https://khotrithucso.com/quiz/p/phieu-bai-tap-o-nha-tieng-anh-lop-2-ngay-13-03-11001638</w:t>
      </w:r>
    </w:p>
    <w:p>
      <w:r>
        <w:t>https://khotrithucso.com/quiz/p/phieu-bai-tap-o-nha-tieng-anh-lop-2-ngay-12-03-11001639</w:t>
      </w:r>
    </w:p>
    <w:p>
      <w:r>
        <w:t>https://khotrithucso.com/quiz/p/phieu-bai-tap-o-nha-tieng-anh-lop-3-ngay-31-03-11002135</w:t>
      </w:r>
    </w:p>
    <w:p>
      <w:r>
        <w:t>https://khotrithucso.com/register?returnUrl=%2Fquiz%2Fp%2Fban-biet-bao-nhieu-ve-ngay-le-halloween-11000365</w:t>
      </w:r>
    </w:p>
    <w:p>
      <w:r>
        <w:t>https://khotrithucso.com/register?returnUrl=ban-biet-bao-nhieu-ve-ngay-le-halloween-11000365</w:t>
      </w:r>
    </w:p>
    <w:p>
      <w:r>
        <w:t>https://khotrithucso.com/login?returnUrl=%2Fquiz%2Fp%2Fban-biet-bao-nhieu-ve-facebook-11000467</w:t>
      </w:r>
    </w:p>
    <w:p>
      <w:r>
        <w:t>https://khotrithucso.com/login?returnUrl=ban-biet-bao-nhieu-ve-facebook-11000467</w:t>
      </w:r>
    </w:p>
    <w:p>
      <w:r>
        <w:t>https://khotrithucso.com/quiz/suggest/ban-biet-bao-nhieu-ve-facebook-11000467</w:t>
      </w:r>
    </w:p>
    <w:p>
      <w:r>
        <w:t>https://khotrithucso.com/login?returnUrl=%2Fquiz%2Fp%2Fban-hieu-biet-bao-nhieu-ve-cac-nhom-mau-11000101</w:t>
      </w:r>
    </w:p>
    <w:p>
      <w:r>
        <w:t>https://khotrithucso.com/login?returnUrl=ban-hieu-biet-bao-nhieu-ve-cac-nhom-mau-11000101</w:t>
      </w:r>
    </w:p>
    <w:p>
      <w:r>
        <w:t>https://khotrithucso.com/quiz/suggest/ban-hieu-biet-bao-nhieu-ve-cac-nhom-mau-11000101</w:t>
      </w:r>
    </w:p>
    <w:p>
      <w:r>
        <w:t>https://khotrithucso.com/register?returnUrl=%2Fquiz%2Fp%2Ftrac-nghiem-vui-do-do-hieu-biet-ve-phim-nguoi-phan-xu-11000544</w:t>
      </w:r>
    </w:p>
    <w:p>
      <w:r>
        <w:t>https://khotrithucso.com/register?returnUrl=trac-nghiem-vui-do-do-hieu-biet-ve-phim-nguoi-phan-xu-11000544</w:t>
      </w:r>
    </w:p>
    <w:p>
      <w:r>
        <w:t>https://khotrithucso.com/login?returnUrl=%2Fquiz%2Fp%2Fdo-hieu-biet-cua-ban-ve-bo-phim-phuong-khau-11000047</w:t>
      </w:r>
    </w:p>
    <w:p>
      <w:r>
        <w:t>https://khotrithucso.com/login?returnUrl=do-hieu-biet-cua-ban-ve-bo-phim-phuong-khau-11000047</w:t>
      </w:r>
    </w:p>
    <w:p>
      <w:r>
        <w:t>https://khotrithucso.com/quiz/suggest/do-hieu-biet-cua-ban-ve-bo-phim-phuong-khau-11000047</w:t>
      </w:r>
    </w:p>
    <w:p>
      <w:r>
        <w:t>https://khotrithucso.com/login?returnUrl=%2Fquiz%2Fp%2Ftrac-nghiem-thu-hieu-biet-va-tri-nho-cua-ban-qua-doan-ten-cac-nhan-11000348</w:t>
      </w:r>
    </w:p>
    <w:p>
      <w:r>
        <w:t>https://khotrithucso.com/login?returnUrl=trac-nghiem-thu-hieu-biet-va-tri-nho-cua-ban-qua-doan-ten-cac-nhan-11000348</w:t>
      </w:r>
    </w:p>
    <w:p>
      <w:r>
        <w:t>https://khotrithucso.com/quiz/suggest/trac-nghiem-thu-hieu-biet-va-tri-nho-cua-ban-qua-doan-ten-cac-nhan-11000348</w:t>
      </w:r>
    </w:p>
    <w:p>
      <w:r>
        <w:t>https://khotrithucso.com/login?returnUrl=%2Fquiz%2Fp%2Ftrac-nghiem-thu-hieu-biet-va-tri-nho-cua-ban-qua-doan-ten-cac-nhan-11000756</w:t>
      </w:r>
    </w:p>
    <w:p>
      <w:r>
        <w:t>https://khotrithucso.com/login?returnUrl=trac-nghiem-thu-hieu-biet-va-tri-nho-cua-ban-qua-doan-ten-cac-nhan-11000756</w:t>
      </w:r>
    </w:p>
    <w:p>
      <w:r>
        <w:t>https://khotrithucso.com/quiz/suggest/trac-nghiem-thu-hieu-biet-va-tri-nho-cua-ban-qua-doan-ten-cac-nhan-11000756</w:t>
      </w:r>
    </w:p>
    <w:p>
      <w:r>
        <w:t>https://khotrithucso.com/register?returnUrl=%2Fquiz%2Fp%2Ftrac-nghiem-vui-ve-noel-thu-lam-cap-ong-ba-gia-noel-11000776</w:t>
      </w:r>
    </w:p>
    <w:p>
      <w:r>
        <w:t>https://khotrithucso.com/register?returnUrl=trac-nghiem-vui-ve-noel-thu-lam-cap-ong-ba-gia-noel-11000776</w:t>
      </w:r>
    </w:p>
    <w:p>
      <w:r>
        <w:t>https://khotrithucso.com/doc/p/tap-doc-lop-2-lam-viec-that-la-vui-1584604</w:t>
      </w:r>
    </w:p>
    <w:p>
      <w:r>
        <w:t>https://khotrithucso.com/login?returnUrl=%2Fquiz%2Fp%2Ftrac-nghiem-bai-lam-viec-that-la-vui-11001723</w:t>
      </w:r>
    </w:p>
    <w:p>
      <w:r>
        <w:t>https://khotrithucso.com/login?returnUrl=trac-nghiem-bai-lam-viec-that-la-vui-11001723</w:t>
      </w:r>
    </w:p>
    <w:p>
      <w:r>
        <w:t>https://khotrithucso.com/quiz/suggest/trac-nghiem-bai-lam-viec-that-la-vui-11001723</w:t>
      </w:r>
    </w:p>
    <w:p>
      <w:r>
        <w:t>https://khotrithucso.com/quiz/p/trac-nghiem-bai-bai-tap-lam-van-11002323</w:t>
      </w:r>
    </w:p>
    <w:p>
      <w:r>
        <w:t>https://khotrithucso.com/doc/p/soan-bai-tap-doc-lop-3-ong-ngoai-1588283</w:t>
      </w:r>
    </w:p>
    <w:p>
      <w:r>
        <w:t>https://khotrithucso.com/login?returnUrl=%2Fquiz%2Fp%2Ftrac-nghiem-bai-ong-ngoai-11002326</w:t>
      </w:r>
    </w:p>
    <w:p>
      <w:r>
        <w:t>https://khotrithucso.com/login?returnUrl=trac-nghiem-bai-ong-ngoai-11002326</w:t>
      </w:r>
    </w:p>
    <w:p>
      <w:r>
        <w:t>https://khotrithucso.com/quiz/suggest/trac-nghiem-bai-ong-ngoai-11002326</w:t>
      </w:r>
    </w:p>
    <w:p>
      <w:r>
        <w:t>https://khotrithucso.com/quiz/p/trac-nghiem-bai-cay-xoai-cua-ong-em-11001712</w:t>
      </w:r>
    </w:p>
    <w:p>
      <w:r>
        <w:t>https://khotrithucso.com/quiz/p/trac-nghiem-bai-ve-que-ngoai-11002298</w:t>
      </w:r>
    </w:p>
    <w:p>
      <w:r>
        <w:t>https://khotrithucso.com/quiz/p/trac-nghiem-bai-hanh-trinh-cua-bay-ong-11003483</w:t>
      </w:r>
    </w:p>
    <w:p>
      <w:r>
        <w:t>https://khotrithucso.com/quiz/p/trac-nghiem-bai-ban-11002320</w:t>
      </w:r>
    </w:p>
    <w:p>
      <w:r>
        <w:t>https://khotrithucso.com/quiz/p/trac-nghiem-bai-mua-11004707</w:t>
      </w:r>
    </w:p>
    <w:p>
      <w:r>
        <w:t>https://khotrithucso.com/login?returnUrl=%2Fquiz%2Fp%2Ftrac-nghiem-bai-ong-do-11006697</w:t>
      </w:r>
    </w:p>
    <w:p>
      <w:r>
        <w:t>https://khotrithucso.com/login?returnUrl=trac-nghiem-bai-ong-do-11006697</w:t>
      </w:r>
    </w:p>
    <w:p>
      <w:r>
        <w:t>https://khotrithucso.com/quiz/suggest/trac-nghiem-bai-ong-do-11006697</w:t>
      </w:r>
    </w:p>
    <w:p>
      <w:r>
        <w:t>https://khotrithucso.com/quiz/p/trac-nghiem-bai-luom-11004708</w:t>
      </w:r>
    </w:p>
    <w:p>
      <w:r>
        <w:t>https://khotrithucso.com/login?returnUrl=%2Fquiz%2Fp%2Ftrac-nghiem-vui-thu-tai-tinh-mat-11000230</w:t>
      </w:r>
    </w:p>
    <w:p>
      <w:r>
        <w:t>https://khotrithucso.com/login?returnUrl=trac-nghiem-vui-thu-tai-tinh-mat-11000230</w:t>
      </w:r>
    </w:p>
    <w:p>
      <w:r>
        <w:t>https://khotrithucso.com/quiz/suggest/trac-nghiem-vui-thu-tai-tinh-mat-11000230</w:t>
      </w:r>
    </w:p>
    <w:p>
      <w:r>
        <w:t>https://khotrithucso.com/quiz/p/trac-nghiem-chan-tay-tai-mat-mieng-11004721</w:t>
      </w:r>
    </w:p>
    <w:p>
      <w:r>
        <w:t>https://khotrithucso.com/quiz/p/trac-nghiem-son-tinh-thuy-tinh-11004732</w:t>
      </w:r>
    </w:p>
    <w:p>
      <w:r>
        <w:t>https://khotrithucso.com/quiz/p/trac-nghiem-phan-xu-tai-tinh-11003637</w:t>
      </w:r>
    </w:p>
    <w:p>
      <w:r>
        <w:t>https://khotrithucso.com/quiz/p/trac-nghiem-bon-anh-tai-11002849</w:t>
      </w:r>
    </w:p>
    <w:p>
      <w:r>
        <w:t>https://khotrithucso.com/register?returnUrl=%2Fquiz%2Fp%2Ftrac-nghiem-nhu%CC%83ng-cau-do%CC%81-vui-11000223</w:t>
      </w:r>
    </w:p>
    <w:p>
      <w:r>
        <w:t>https://khotrithucso.com/register?returnUrl=trac-nghiem-nhu%CC%83ng-cau-do%CC%81-vui-11000223</w:t>
      </w:r>
    </w:p>
    <w:p>
      <w:r>
        <w:t>https://khotrithucso.com/doc/p/tap-doc-lop-2-bong-hoa-niem-vui-1584392</w:t>
      </w:r>
    </w:p>
    <w:p>
      <w:r>
        <w:t>https://khotrithucso.com/login?returnUrl=%2Fquiz%2Fp%2Ftrac-nghiem-bai-bong-hoa-niem-vui-11001715</w:t>
      </w:r>
    </w:p>
    <w:p>
      <w:r>
        <w:t>https://khotrithucso.com/login?returnUrl=trac-nghiem-bai-bong-hoa-niem-vui-11001715</w:t>
      </w:r>
    </w:p>
    <w:p>
      <w:r>
        <w:t>https://khotrithucso.com/quiz/suggest/trac-nghiem-bai-bong-hoa-niem-vui-11001715</w:t>
      </w:r>
    </w:p>
    <w:p>
      <w:r>
        <w:t>https://khotrithucso.com/quiz/p/trac-nghiem-bai-chu-se-va-bong-hoa-bang-lang-11002329</w:t>
      </w:r>
    </w:p>
    <w:p>
      <w:r>
        <w:t>https://khotrithucso.com/quiz/p/trac-nghiem-ngu-van-lop-10-bai-nha-nho-vui-canh-ngheo-11009510</w:t>
      </w:r>
    </w:p>
    <w:p>
      <w:r>
        <w:t>https://khotrithucso.com/quiz/p/trac-nghiem-sinh-hoc-6-bai-29-cac-loai-hoa-11005041</w:t>
      </w:r>
    </w:p>
    <w:p>
      <w:r>
        <w:t>https://khotrithucso.com/register?returnUrl=%2Fquiz%2Fp%2Ftrac-nghiem-lich-su-nhung-phu-nu-viet-nao-tung-lam-vua-11000330</w:t>
      </w:r>
    </w:p>
    <w:p>
      <w:r>
        <w:t>https://khotrithucso.com/register?returnUrl=trac-nghiem-lich-su-nhung-phu-nu-viet-nao-tung-lam-vua-11000330</w:t>
      </w:r>
    </w:p>
    <w:p>
      <w:r>
        <w:t>https://khotrithucso.com/login?returnUrl=%2Fquiz%2Fp%2Ftrac-nghiem-nguyen-nhan-nao-lam-mang-wifi-cham-11000419</w:t>
      </w:r>
    </w:p>
    <w:p>
      <w:r>
        <w:t>https://khotrithucso.com/login?returnUrl=trac-nghiem-nguyen-nhan-nao-lam-mang-wifi-cham-11000419</w:t>
      </w:r>
    </w:p>
    <w:p>
      <w:r>
        <w:t>https://khotrithucso.com/quiz/suggest/trac-nghiem-nguyen-nhan-nao-lam-mang-wifi-cham-11000419</w:t>
      </w:r>
    </w:p>
    <w:p>
      <w:r>
        <w:t>https://khotrithucso.com/doc/c/trac-nghiem-toan7-2576</w:t>
      </w:r>
    </w:p>
    <w:p>
      <w:r>
        <w:t>https://khotrithucso.com/doc/p/trac-nghiem-lam-tron-so-1607485</w:t>
      </w:r>
    </w:p>
    <w:p>
      <w:r>
        <w:t>https://khotrithucso.com/quiz/p/trac-nghiem-so-vo-ti-khai-niem-ve-can-bac-hai-11005552</w:t>
      </w:r>
    </w:p>
    <w:p>
      <w:r>
        <w:t>https://khotrithucso.com/login?returnUrl=%2Fquiz%2Fp%2Ftrac-nghiem-lam-tron-so-11005553</w:t>
      </w:r>
    </w:p>
    <w:p>
      <w:r>
        <w:t>https://khotrithucso.com/login?returnUrl=trac-nghiem-lam-tron-so-11005553</w:t>
      </w:r>
    </w:p>
    <w:p>
      <w:r>
        <w:t>https://khotrithucso.com/quiz/suggest/trac-nghiem-lam-tron-so-11005553</w:t>
      </w:r>
    </w:p>
    <w:p>
      <w:r>
        <w:t>https://khotrithucso.com/quiz/p/trac-nghiem-sinh-hoc-7-bai-14-mot-so-giun-tron-khac-va-dac-diem-11006139</w:t>
      </w:r>
    </w:p>
    <w:p>
      <w:r>
        <w:t>https://khotrithucso.com/quiz/p/trac-nghiem-ham-so-11005545</w:t>
      </w:r>
    </w:p>
    <w:p>
      <w:r>
        <w:t>https://khotrithucso.com/quiz/p/trac-nghiem-so-thuc-11005551</w:t>
      </w:r>
    </w:p>
    <w:p>
      <w:r>
        <w:t>https://khotrithucso.com/quiz/p/trac-nghiem-vat-ly-10-bai-5-chuyen-dong-tron-deu-11009454</w:t>
      </w:r>
    </w:p>
    <w:p>
      <w:r>
        <w:t>https://khotrithucso.com/login?returnUrl=%2Fquiz%2Fp%2Ftrac-nghiem-voi-ban-ngoai-hinh-co-quan-trong-11000683</w:t>
      </w:r>
    </w:p>
    <w:p>
      <w:r>
        <w:t>https://khotrithucso.com/login?returnUrl=trac-nghiem-voi-ban-ngoai-hinh-co-quan-trong-11000683</w:t>
      </w:r>
    </w:p>
    <w:p>
      <w:r>
        <w:t>https://khotrithucso.com/quiz/suggest/trac-nghiem-voi-ban-ngoai-hinh-co-quan-trong-11000683</w:t>
      </w:r>
    </w:p>
    <w:p>
      <w:r>
        <w:t>https://khotrithucso.com/register?returnUrl=%2Fquiz%2Fp%2Ftrac-nghiem-ban-co-phai-la-nguoi-phu-nu-tam-ly-11000579</w:t>
      </w:r>
    </w:p>
    <w:p>
      <w:r>
        <w:t>https://khotrithucso.com/register?returnUrl=trac-nghiem-ban-co-phai-la-nguoi-phu-nu-tam-ly-11000579</w:t>
      </w:r>
    </w:p>
    <w:p>
      <w:r>
        <w:t>https://khotrithucso.com/login?returnUrl=%2Fquiz%2Fp%2Ftrac-nghiem-ban-co-phai-la-nguoi-de-thay-long-doi-da-11000888</w:t>
      </w:r>
    </w:p>
    <w:p>
      <w:r>
        <w:t>https://khotrithucso.com/login?returnUrl=trac-nghiem-ban-co-phai-la-nguoi-de-thay-long-doi-da-11000888</w:t>
      </w:r>
    </w:p>
    <w:p>
      <w:r>
        <w:t>https://khotrithucso.com/quiz/p/trac-nghiem-truyen-kieu-11007615</w:t>
      </w:r>
    </w:p>
    <w:p>
      <w:r>
        <w:t>https://khotrithucso.com/login?returnUrl=%2Fquiz%2Fp%2Ftrac-nghiem-chi-em-thuy-kieu-11007614</w:t>
      </w:r>
    </w:p>
    <w:p>
      <w:r>
        <w:t>https://khotrithucso.com/login?returnUrl=trac-nghiem-chi-em-thuy-kieu-11007614</w:t>
      </w:r>
    </w:p>
    <w:p>
      <w:r>
        <w:t>https://khotrithucso.com/quiz/suggest/trac-nghiem-chi-em-thuy-kieu-11007614</w:t>
      </w:r>
    </w:p>
    <w:p>
      <w:r>
        <w:t>https://khotrithucso.com/quiz/p/de-kiem-tra-15-phut-mon-ngu-van-lop-9-bai-chi-em-thuy-kieu-nguyen-du-11007563</w:t>
      </w:r>
    </w:p>
    <w:p>
      <w:r>
        <w:t>https://khotrithucso.com/quiz/p/trac-nghiem-ma-giam-sinh-mua-kieu-11007610</w:t>
      </w:r>
    </w:p>
    <w:p>
      <w:r>
        <w:t>https://khotrithucso.com/quiz/p/trac-nghiem-kieu-o-lau-ngung-bich-11007611</w:t>
      </w:r>
    </w:p>
    <w:p>
      <w:r>
        <w:t>https://khotrithucso.com/quiz/p/trac-nghiem-bai-sac-mau-em-yeu-11003724</w:t>
      </w:r>
    </w:p>
    <w:p>
      <w:r>
        <w:t>https://khotrithucso.com/login?returnUrl=%2Fquiz%2Fp%2Ftrac-nghiem-thuat-ngu-11007612</w:t>
      </w:r>
    </w:p>
    <w:p>
      <w:r>
        <w:t>https://khotrithucso.com/login?returnUrl=trac-nghiem-thuat-ngu-11007612</w:t>
      </w:r>
    </w:p>
    <w:p>
      <w:r>
        <w:t>https://khotrithucso.com/quiz/suggest/trac-nghiem-thuat-ngu-11007612</w:t>
      </w:r>
    </w:p>
    <w:p>
      <w:r>
        <w:t>https://khotrithucso.com/quiz/p/trac-nghiem-khoi-ngu-11007715</w:t>
      </w:r>
    </w:p>
    <w:p>
      <w:r>
        <w:t>https://khotrithucso.com/quiz/p/trac-nghiem-bai-tu-thuat-11001733</w:t>
      </w:r>
    </w:p>
    <w:p>
      <w:r>
        <w:t>https://khotrithucso.com/quiz/p/trac-nghiem-cau-tran-thuat-11006683</w:t>
      </w:r>
    </w:p>
    <w:p>
      <w:r>
        <w:t>https://khotrithucso.com/quiz/p/trac-nghiem-ngu-van-7-tu-ghep-11005753</w:t>
      </w:r>
    </w:p>
    <w:p>
      <w:r>
        <w:t>https://khotrithucso.com/quiz/p/trac-nghiem-ngu-van-12-chuong-1-11011130</w:t>
      </w:r>
    </w:p>
    <w:p>
      <w:r>
        <w:t>https://khotrithucso.com/quiz/p/trac-nghiem-chua-loi-ve-chu-ngu-va-vi-ngu-11004575</w:t>
      </w:r>
    </w:p>
    <w:p>
      <w:r>
        <w:t>https://khotrithucso.com/register?returnUrl=%2Fquiz%2Fp%2Ftrac-nghiem-canh-ngay-xuan-11007613</w:t>
      </w:r>
    </w:p>
    <w:p>
      <w:r>
        <w:t>https://khotrithucso.com/register?returnUrl=trac-nghiem-canh-ngay-xuan-11007613</w:t>
      </w:r>
    </w:p>
    <w:p>
      <w:r>
        <w:t>https://khotrithucso.com/login?returnUrl=%2Fquiz%2Fp%2Ftrac-nghiem-bai-quang-canh-lang-mac-ngay-mua-11003498</w:t>
      </w:r>
    </w:p>
    <w:p>
      <w:r>
        <w:t>https://khotrithucso.com/login?returnUrl=trac-nghiem-bai-quang-canh-lang-mac-ngay-mua-11003498</w:t>
      </w:r>
    </w:p>
    <w:p>
      <w:r>
        <w:t>https://khotrithucso.com/quiz/suggest/trac-nghiem-bai-quang-canh-lang-mac-ngay-mua-11003498</w:t>
      </w:r>
    </w:p>
    <w:p>
      <w:r>
        <w:t>https://khotrithucso.com/quiz/p/trac-nghiem-bai-hat-gao-lang-ta-11003703</w:t>
      </w:r>
    </w:p>
    <w:p>
      <w:r>
        <w:t>https://khotrithucso.com/quiz/p/trac-nghiem-bai-mua-thao-qua-online-11003468</w:t>
      </w:r>
    </w:p>
    <w:p>
      <w:r>
        <w:t>https://khotrithucso.com/quiz/p/trac-nghiem-tranh-lang-ho-11003629</w:t>
      </w:r>
    </w:p>
    <w:p>
      <w:r>
        <w:t>https://khotrithucso.com/quiz/p/trac-nghiem-ngu-van-lop-10-bai-khai-quat-van-hoc-viet-nam-tu-the-11009544</w:t>
      </w:r>
    </w:p>
    <w:p>
      <w:r>
        <w:t>https://khotrithucso.com/login?returnUrl=%2Fquiz%2Fp%2Ftrac-nghiem-ngu-van-lop-10-bai-canh-ngay-he-11009543</w:t>
      </w:r>
    </w:p>
    <w:p>
      <w:r>
        <w:t>https://khotrithucso.com/login?returnUrl=trac-nghiem-ngu-van-lop-10-bai-canh-ngay-he-11009543</w:t>
      </w:r>
    </w:p>
    <w:p>
      <w:r>
        <w:t>https://khotrithucso.com/quiz/suggest/trac-nghiem-ngu-van-lop-10-bai-canh-ngay-he-11009543</w:t>
      </w:r>
    </w:p>
    <w:p>
      <w:r>
        <w:t>https://khotrithucso.com/quiz/p/trac-nghiem-ngu-van-lop-11-bai-hau-troi-11009867</w:t>
      </w:r>
    </w:p>
    <w:p>
      <w:r>
        <w:t>https://khotrithucso.com/quiz/p/trac-nghiem-bai-chuan-bi-hanh-trang-vao-the-ki-moi-11007710</w:t>
      </w:r>
    </w:p>
    <w:p>
      <w:r>
        <w:t>https://khotrithucso.com/login?returnUrl=%2Fquiz%2Fp%2Ftrac-nghiem-mua-xuan-nho-nho-11007704</w:t>
      </w:r>
    </w:p>
    <w:p>
      <w:r>
        <w:t>https://khotrithucso.com/login?returnUrl=trac-nghiem-mua-xuan-nho-nho-11007704</w:t>
      </w:r>
    </w:p>
    <w:p>
      <w:r>
        <w:t>https://khotrithucso.com/quiz/suggest/trac-nghiem-mua-xuan-nho-nho-11007704</w:t>
      </w:r>
    </w:p>
    <w:p>
      <w:r>
        <w:t>https://khotrithucso.com/quiz/p/de-kiem-tra-15-phut-mon-ngu-van-lop-9-bai-mua-xuan-nho-nho-11007845</w:t>
      </w:r>
    </w:p>
    <w:p>
      <w:r>
        <w:t>https://khotrithucso.com/quiz/p/trac-nghiem-bai-cac-em-nho-va-cu-gia-11002319</w:t>
      </w:r>
    </w:p>
    <w:p>
      <w:r>
        <w:t>https://khotrithucso.com/quiz/p/trac-nghiem-bai-chuyen-mot-khu-vuon-nho-11003711</w:t>
      </w:r>
    </w:p>
    <w:p>
      <w:r>
        <w:t>https://khotrithucso.com/doc/p/tap-doc-lop-3-nang-phuong-nam-1587978</w:t>
      </w:r>
    </w:p>
    <w:p>
      <w:r>
        <w:t>https://khotrithucso.com/login?returnUrl=%2Fquiz%2Fp%2Ftrac-nghiem-bai-canh-dep-non-song-11002309</w:t>
      </w:r>
    </w:p>
    <w:p>
      <w:r>
        <w:t>https://khotrithucso.com/login?returnUrl=trac-nghiem-bai-canh-dep-non-song-11002309</w:t>
      </w:r>
    </w:p>
    <w:p>
      <w:r>
        <w:t>https://khotrithucso.com/quiz/suggest/trac-nghiem-bai-canh-dep-non-song-11002309</w:t>
      </w:r>
    </w:p>
    <w:p>
      <w:r>
        <w:t>https://khotrithucso.com/quiz/p/trac-nghiem-bai-mot-thu-qua-cua-lua-non-com-11005736</w:t>
      </w:r>
    </w:p>
    <w:p>
      <w:r>
        <w:t>https://khotrithucso.com/quiz/p/trac-nghiem-bai-su-giau-dep-cua-tieng-viet-11005722</w:t>
      </w:r>
    </w:p>
    <w:p>
      <w:r>
        <w:t>https://khotrithucso.com/quiz/p/trac-nghiem-bai-canh-khuya-ram-thang-gieng-11005737</w:t>
      </w:r>
    </w:p>
    <w:p>
      <w:r>
        <w:t>https://khotrithucso.com/quiz/p/trac-nghiem-bai-ca-hue-tren-song-huong-11005727</w:t>
      </w:r>
    </w:p>
    <w:p>
      <w:r>
        <w:t>https://khotrithucso.com/quiz/p/trac-nghiem-sinh-hoc-7-bai-22-tom-song-11006133</w:t>
      </w:r>
    </w:p>
    <w:p>
      <w:r>
        <w:t>https://khotrithucso.com/doc/p/trac-nghiem-phong-canh-den-hung-1597731</w:t>
      </w:r>
    </w:p>
    <w:p>
      <w:r>
        <w:t>https://khotrithucso.com/quiz/p/trac-nghiem-chu-di-tuan-11003636</w:t>
      </w:r>
    </w:p>
    <w:p>
      <w:r>
        <w:t>https://khotrithucso.com/login?returnUrl=%2Fquiz%2Fp%2Ftrac-nghiem-phong-canh-den-hung-11003633</w:t>
      </w:r>
    </w:p>
    <w:p>
      <w:r>
        <w:t>https://khotrithucso.com/login?returnUrl=trac-nghiem-phong-canh-den-hung-11003633</w:t>
      </w:r>
    </w:p>
    <w:p>
      <w:r>
        <w:t>https://khotrithucso.com/quiz/suggest/trac-nghiem-phong-canh-den-hung-11003633</w:t>
      </w:r>
    </w:p>
    <w:p>
      <w:r>
        <w:t>https://khotrithucso.com/quiz/p/trac-nghiem-ngu-van-11-bai-12-huong-son-phong-canh-ca-11010364</w:t>
      </w:r>
    </w:p>
    <w:p>
      <w:r>
        <w:t>https://khotrithucso.com/quiz/p/trac-nghiem-thuyet-minh-ve-mot-danh-lam-thang-canh-11006687</w:t>
      </w:r>
    </w:p>
    <w:p>
      <w:r>
        <w:t>https://khotrithucso.com/login?returnUrl=%2Fquiz%2Fp%2Ftrac-nghiem-tuc-canh-pac-bo-11006689</w:t>
      </w:r>
    </w:p>
    <w:p>
      <w:r>
        <w:t>https://khotrithucso.com/login?returnUrl=trac-nghiem-tuc-canh-pac-bo-11006689</w:t>
      </w:r>
    </w:p>
    <w:p>
      <w:r>
        <w:t>https://khotrithucso.com/quiz/suggest/trac-nghiem-tuc-canh-pac-bo-11006689</w:t>
      </w:r>
    </w:p>
    <w:p>
      <w:r>
        <w:t>https://khotrithucso.com/quiz/p/de-kiem-tra-15-phut-mon-ngu-van-lop-8-bai-tuc-canh-pac-bo-11006814</w:t>
      </w:r>
    </w:p>
    <w:p>
      <w:r>
        <w:t>https://khotrithucso.com/quiz/p/trac-nghiem-bai-cau-chuyen-bo-dua-11001711</w:t>
      </w:r>
    </w:p>
    <w:p>
      <w:r>
        <w:t>https://khotrithucso.com/quiz/p/de-kiem-tra-15-phut-ngu-van-lop-9-bai-truyen-kieu-nguyen-du-11007874</w:t>
      </w:r>
    </w:p>
    <w:p>
      <w:r>
        <w:t>https://khotrithucso.com/login?returnUrl=%2Fquiz%2Fp%2Fde-kiem-tra-15-phut-mon-ngu-van-lop-9-bai-canh-ngay-xuan-11007873</w:t>
      </w:r>
    </w:p>
    <w:p>
      <w:r>
        <w:t>https://khotrithucso.com/login?returnUrl=de-kiem-tra-15-phut-mon-ngu-van-lop-9-bai-canh-ngay-xuan-11007873</w:t>
      </w:r>
    </w:p>
    <w:p>
      <w:r>
        <w:t>https://khotrithucso.com/quiz/suggest/de-kiem-tra-15-phut-mon-ngu-van-lop-9-bai-canh-ngay-xuan-11007873</w:t>
      </w:r>
    </w:p>
    <w:p>
      <w:r>
        <w:t>https://khotrithucso.com/quiz/p/de-kiem-tra-15-phut-mon-ngu-van-lop-10-canh-ngay-he-nguyen-trai-11009449</w:t>
      </w:r>
    </w:p>
    <w:p>
      <w:r>
        <w:t>https://khotrithucso.com/quiz/p/de-kiem-tra-15-phut-mon-ngu-van-lop-9-bai-tong-ket-ve-ngu-phap-11007836</w:t>
      </w:r>
    </w:p>
    <w:p>
      <w:r>
        <w:t>https://khotrithucso.com/quiz/p/de-kiem-tra-15-phut-mon-ngu-van-lop-9-bai-khoi-ngu-11007852</w:t>
      </w:r>
    </w:p>
    <w:p>
      <w:r>
        <w:t>https://khotrithucso.com/quiz/p/de-kiem-tra-15-phut-mon-ngu-van-lop-9-bai-tieng-noi-cua-van-nghe-11007851</w:t>
      </w:r>
    </w:p>
    <w:p>
      <w:r>
        <w:t>https://khotrithucso.com/quiz/p/de-kiem-tra-15-phut-mon-ngu-van-lop-9-bai-luc-van-tien-gap-nan-11007868</w:t>
      </w:r>
    </w:p>
    <w:p>
      <w:r>
        <w:t>https://khotrithucso.com/quiz/p/de-kiem-tra-15-phut-mon-ngu-van-lop-9-bai-anh-trang-11007859</w:t>
      </w:r>
    </w:p>
    <w:p>
      <w:r>
        <w:t>https://khotrithucso.com/quiz/p/de-kiem-tra-15-phut-mon-ngu-van-lop-9-bai-xung-ho-trong-hoi-thoai-11007554</w:t>
      </w:r>
    </w:p>
    <w:p>
      <w:r>
        <w:t>https://khotrithucso.com/quiz/p/trac-nghiem-ngu-van-lop-11-bai-tuong-tu-11009873</w:t>
      </w:r>
    </w:p>
    <w:p>
      <w:r>
        <w:t>https://khotrithucso.com/quiz/p/trac-nghiem-ngu-van-11-bai-nguoi-cam-quyen-khoi-phuc-uy-quyen-11009879</w:t>
      </w:r>
    </w:p>
    <w:p>
      <w:r>
        <w:t>https://khotrithucso.com/quiz/p/de-kiem-tra-mon-ngu-van-lop-11-bai-nguoi-trong-bao-11009878</w:t>
      </w:r>
    </w:p>
    <w:p>
      <w:r>
        <w:t>https://khotrithucso.com/login?returnUrl=%2Fquiz%2Fp%2Ftrac-nghiem-ngu-van-lop-11-bai-chieu-xuan-11009874</w:t>
      </w:r>
    </w:p>
    <w:p>
      <w:r>
        <w:t>https://khotrithucso.com/login?returnUrl=trac-nghiem-ngu-van-lop-11-bai-chieu-xuan-11009874</w:t>
      </w:r>
    </w:p>
    <w:p>
      <w:r>
        <w:t>https://khotrithucso.com/quiz/suggest/trac-nghiem-ngu-van-lop-11-bai-chieu-xuan-11009874</w:t>
      </w:r>
    </w:p>
    <w:p>
      <w:r>
        <w:t>https://khotrithucso.com/quiz/p/trac-nghiem-ngu-van-11-bai-13-chieu-cau-hien-11010363</w:t>
      </w:r>
    </w:p>
    <w:p>
      <w:r>
        <w:t>https://khotrithucso.com/quiz/p/trac-nghiem-ngu-van-lop-11-bai-thuong-vo-11009761</w:t>
      </w:r>
    </w:p>
    <w:p>
      <w:r>
        <w:t>https://khotrithucso.com/quiz/p/trac-nghiem-mon-ngu-van-lop-11-bai-tu-ay-11009870</w:t>
      </w:r>
    </w:p>
    <w:p>
      <w:r>
        <w:t>https://khotrithucso.com/quiz/p/trac-nghiem-ngu-van-lop-11-bai-lai-tan-11009871</w:t>
      </w:r>
    </w:p>
    <w:p>
      <w:r>
        <w:t>https://khotrithucso.com/quiz/p/trac-nghiem-ngu-van-11-bai-11-khoc-duong-khue-11010365</w:t>
      </w:r>
    </w:p>
    <w:p>
      <w:r>
        <w:t>https://khotrithucso.com/login?returnUrl=%2Fquiz%2Fp%2Ftinh-yeu-chang-danh-cho-ban-o-muc-do-nao-11000516</w:t>
      </w:r>
    </w:p>
    <w:p>
      <w:r>
        <w:t>https://khotrithucso.com/login?returnUrl=tinh-yeu-chang-danh-cho-ban-o-muc-do-nao-11000516</w:t>
      </w:r>
    </w:p>
    <w:p>
      <w:r>
        <w:t>https://khotrithucso.com/quiz/suggest/tinh-yeu-chang-danh-cho-ban-o-muc-do-nao-11000516</w:t>
      </w:r>
    </w:p>
    <w:p>
      <w:r>
        <w:t>https://khotrithucso.com/register?returnUrl=%2Fquiz%2Fp%2Ftrac-nghiem-doi-tuyen-viet-nam-11000515</w:t>
      </w:r>
    </w:p>
    <w:p>
      <w:r>
        <w:t>https://khotrithucso.com/register?returnUrl=trac-nghiem-doi-tuyen-viet-nam-11000515</w:t>
      </w:r>
    </w:p>
    <w:p>
      <w:r>
        <w:t>https://khotrithucso.com/doc/p/trac-nghiem-bai-cay-tre-viet-nam-1602908</w:t>
      </w:r>
    </w:p>
    <w:p>
      <w:r>
        <w:t>https://khotrithucso.com/login?returnUrl=%2Fquiz%2Fp%2Ftrac-nghiem-bai-cay-tre-viet-nam-11004684</w:t>
      </w:r>
    </w:p>
    <w:p>
      <w:r>
        <w:t>https://khotrithucso.com/login?returnUrl=trac-nghiem-bai-cay-tre-viet-nam-11004684</w:t>
      </w:r>
    </w:p>
    <w:p>
      <w:r>
        <w:t>https://khotrithucso.com/quiz/suggest/trac-nghiem-bai-cay-tre-viet-nam-11004684</w:t>
      </w:r>
    </w:p>
    <w:p>
      <w:r>
        <w:t>https://khotrithucso.com/quiz/p/trac-nghiem-bai-su-tich-cay-vu-sua-11001727</w:t>
      </w:r>
    </w:p>
    <w:p>
      <w:r>
        <w:t>https://khotrithucso.com/quiz/p/trac-nghiem-sinh-hoc-6-bai-38-reu-cay-reu-11005094</w:t>
      </w:r>
    </w:p>
    <w:p>
      <w:r>
        <w:t>https://khotrithucso.com/quiz/p/trac-nghiem-cay-but-than-11004726</w:t>
      </w:r>
    </w:p>
    <w:p>
      <w:r>
        <w:t>https://khotrithucso.com/quiz/p/de-kiem-tra-15-phut-mon-ngu-van-lop-6-cay-tre-viet-nam-11004833</w:t>
      </w:r>
    </w:p>
    <w:p>
      <w:r>
        <w:t>https://khotrithucso.com/login?returnUrl=%2Fquiz%2Fp%2Ftrac-nghiem-atlat-dia-li-viet-nam-11010780</w:t>
      </w:r>
    </w:p>
    <w:p>
      <w:r>
        <w:t>https://khotrithucso.com/login?returnUrl=trac-nghiem-atlat-dia-li-viet-nam-11010780</w:t>
      </w:r>
    </w:p>
    <w:p>
      <w:r>
        <w:t>https://khotrithucso.com/quiz/suggest/trac-nghiem-atlat-dia-li-viet-nam-11010780</w:t>
      </w:r>
    </w:p>
    <w:p>
      <w:r>
        <w:t>https://khotrithucso.com/quiz/p/trac-nghiem-atlat-dia-li-viet-nam-trang-17-kinh-te-chung-11010795</w:t>
      </w:r>
    </w:p>
    <w:p>
      <w:r>
        <w:t>https://khotrithucso.com/quiz/p/trac-nghiem-atlat-dia-li-viet-nam-trang-13-14-cac-mien-tu-nhien-11010796</w:t>
      </w:r>
    </w:p>
    <w:p>
      <w:r>
        <w:t>https://khotrithucso.com/quiz/p/trac-nghiem-atlat-dia-li-viet-nam-trang-9-khi-hau-11010797</w:t>
      </w:r>
    </w:p>
    <w:p>
      <w:r>
        <w:t>https://khotrithucso.com/doc/p/tap-doc-lop-3-ai-co-loi-1586969</w:t>
      </w:r>
    </w:p>
    <w:p>
      <w:r>
        <w:t>https://khotrithucso.com/login?returnUrl=%2Fquiz%2Fp%2Ftrac-nghiem-bai-don-xin-vao-doi-11002334</w:t>
      </w:r>
    </w:p>
    <w:p>
      <w:r>
        <w:t>https://khotrithucso.com/login?returnUrl=trac-nghiem-bai-don-xin-vao-doi-11002334</w:t>
      </w:r>
    </w:p>
    <w:p>
      <w:r>
        <w:t>https://khotrithucso.com/quiz/suggest/trac-nghiem-bai-don-xin-vao-doi-11002334</w:t>
      </w:r>
    </w:p>
    <w:p>
      <w:r>
        <w:t>https://khotrithucso.com/quiz/p/trac-nghiem-don-thuc-11005600</w:t>
      </w:r>
    </w:p>
    <w:p>
      <w:r>
        <w:t>https://khotrithucso.com/quiz/p/bai-tap-trac-nghiem-thi-qua-khu-don-11006459</w:t>
      </w:r>
    </w:p>
    <w:p>
      <w:r>
        <w:t>https://khotrithucso.com/quiz/p/bai-tap-trac-nghiem-thi-qua-khu-don-11008726</w:t>
      </w:r>
    </w:p>
    <w:p>
      <w:r>
        <w:t>https://khotrithucso.com/quiz/p/bai-tap-trac-nghiem-thi-qua-khu-don-11009722</w:t>
      </w:r>
    </w:p>
    <w:p>
      <w:r>
        <w:t>https://khotrithucso.com/quiz/p/bai-tap-trac-nghiem-thi-qua-khu-don-11012472</w:t>
      </w:r>
    </w:p>
    <w:p>
      <w:r>
        <w:t>https://khotrithucso.com/quiz/p/bai-tap-trac-nghiem-thi-qua-khu-don-11012627</w:t>
      </w:r>
    </w:p>
    <w:p>
      <w:r>
        <w:t>https://khotrithucso.com/doc/p/trac-nghiem-lich-su-lop-5-bai-7-dang-cong-san-viet-nam-ra-1597099</w:t>
      </w:r>
    </w:p>
    <w:p>
      <w:r>
        <w:t>https://khotrithucso.com/quiz/p/trac-nghiem-lich-su-lop-5-bai-8-xo-viet-nghe-tinh-11003523</w:t>
      </w:r>
    </w:p>
    <w:p>
      <w:r>
        <w:t>https://khotrithucso.com/login?returnUrl=%2Fquiz%2Fp%2Ftrac-nghiem-lich-su-lop-5-bai-7-dang-cong-san-viet-nam-ra-doi-11003524</w:t>
      </w:r>
    </w:p>
    <w:p>
      <w:r>
        <w:t>https://khotrithucso.com/login?returnUrl=trac-nghiem-lich-su-lop-5-bai-7-dang-cong-san-viet-nam-ra-doi-11003524</w:t>
      </w:r>
    </w:p>
    <w:p>
      <w:r>
        <w:t>https://khotrithucso.com/quiz/suggest/trac-nghiem-lich-su-lop-5-bai-7-dang-cong-san-viet-nam-ra-doi-11003524</w:t>
      </w:r>
    </w:p>
    <w:p>
      <w:r>
        <w:t>https://khotrithucso.com/quiz/p/cau-hoi-trac-nghiem-mon-lich-su-dang-cong-san-viet-nam-phan-5-11017852</w:t>
      </w:r>
    </w:p>
    <w:p>
      <w:r>
        <w:t>https://khotrithucso.com/quiz/p/trac-nghiem-lich-su-lop-8-bai-5-11006554</w:t>
      </w:r>
    </w:p>
    <w:p>
      <w:r>
        <w:t>https://khotrithucso.com/quiz/p/trac-nghiem-lich-su-lop-12-bai-5-phan-1-11010694</w:t>
      </w:r>
    </w:p>
    <w:p>
      <w:r>
        <w:t>https://khotrithucso.com/login?returnUrl=%2Fquiz%2Fp%2Fbai-tap-trac-nghiem-lich-su-9-dang-cong-san-viet-nam-ra-doi-11008503</w:t>
      </w:r>
    </w:p>
    <w:p>
      <w:r>
        <w:t>https://khotrithucso.com/login?returnUrl=bai-tap-trac-nghiem-lich-su-9-dang-cong-san-viet-nam-ra-doi-11008503</w:t>
      </w:r>
    </w:p>
    <w:p>
      <w:r>
        <w:t>https://khotrithucso.com/quiz/suggest/bai-tap-trac-nghiem-lich-su-9-dang-cong-san-viet-nam-ra-doi-11008503</w:t>
      </w:r>
    </w:p>
    <w:p>
      <w:r>
        <w:t>https://khotrithucso.com/doc/d/8919d499</w:t>
      </w:r>
    </w:p>
    <w:p>
      <w:r>
        <w:t>https://khotrithucso.com/login?returnUrl=%2Fdoc%2Fp%2Fsoan-van-10-bai-viet-bai-lam-van-so-1-1629047</w:t>
      </w:r>
    </w:p>
    <w:p>
      <w:r>
        <w:t>https://khotrithucso.com/doc/suggest/soan-van-10-bai-viet-bai-lam-van-so-1-1629047</w:t>
      </w:r>
    </w:p>
    <w:p>
      <w:r>
        <w:t>https://khotrithucso.com/doc/p/soan-van-10-bai-viet-bai-lam-van-so-2-1627520</w:t>
      </w:r>
    </w:p>
    <w:p>
      <w:r>
        <w:t>https://khotrithucso.com/doc/p/soan-van-10-bai-viet-bai-lam-van-so-3-1629042</w:t>
      </w:r>
    </w:p>
    <w:p>
      <w:r>
        <w:t>https://khotrithucso.com/doc/p/soan-van-10-bai-viet-bai-lam-van-so-6-thuyet-minh-van-hoc-1627151</w:t>
      </w:r>
    </w:p>
    <w:p>
      <w:r>
        <w:t>https://khotrithucso.com/doc/p/soan-van-10-bai-viet-bai-lam-van-so-7-van-nghi-luan-1629064</w:t>
      </w:r>
    </w:p>
    <w:p>
      <w:r>
        <w:t>https://khotrithucso.com/doc/p/soan-van-10-bai-viet-bai-lam-van-so-5-van-thuyet-minh-1629078</w:t>
      </w:r>
    </w:p>
    <w:p>
      <w:r>
        <w:t>https://khotrithucso.com/doc/p/soan-van-10-bai-viet-bai-lam-van-so-4-van-thuyet-minh-1629086</w:t>
      </w:r>
    </w:p>
    <w:p>
      <w:r>
        <w:t>https://khotrithucso.com/doc/p/soan-van-10-bai-on-tap-phan-lam-van-1629058</w:t>
      </w:r>
    </w:p>
    <w:p>
      <w:r>
        <w:t>https://khotrithucso.com/doc/p/soan-van-10-bai-nhan-1627382</w:t>
      </w:r>
    </w:p>
    <w:p>
      <w:r>
        <w:t>https://khotrithucso.com/doc/p/soan-van-10-bai-van-ban-1627575</w:t>
      </w:r>
    </w:p>
    <w:p>
      <w:r>
        <w:t>https://khotrithucso.com/doc/p/soan-van-10-bai-van-nuoc-1627366</w:t>
      </w:r>
    </w:p>
    <w:p>
      <w:r>
        <w:t>https://khotrithucso.com/doc/p/soan-van-10-bai-van-ban-van-hoc-1629067</w:t>
      </w:r>
    </w:p>
    <w:p>
      <w:r>
        <w:t>https://khotrithucso.com/doc/p/soan-van-10-bai-hung-tro-ve-1627362</w:t>
      </w:r>
    </w:p>
    <w:p>
      <w:r>
        <w:t>https://khotrithucso.com/doc/p/soan-van-10-bai-loi-tien-dan-1627490</w:t>
      </w:r>
    </w:p>
    <w:p>
      <w:r>
        <w:t>https://khotrithucso.com/doc/p/soan-van-10-bai-tam-cam-1627554</w:t>
      </w:r>
    </w:p>
    <w:p>
      <w:r>
        <w:t>https://khotrithucso.com/doc/p/soan-van-10-bai-truyen-kieu-1627861</w:t>
      </w:r>
    </w:p>
    <w:p>
      <w:r>
        <w:t>https://khotrithucso.com/doc/d/e8959f55</w:t>
      </w:r>
    </w:p>
    <w:p>
      <w:r>
        <w:t>https://khotrithucso.com/login?returnUrl=%2Fdoc%2Fp%2Ftrac-nghiem-bai-tre-viet-nam-1593613</w:t>
      </w:r>
    </w:p>
    <w:p>
      <w:r>
        <w:t>https://khotrithucso.com/doc/suggest/trac-nghiem-bai-tre-viet-nam-1593613</w:t>
      </w:r>
    </w:p>
    <w:p>
      <w:r>
        <w:t>https://khotrithucso.com/doc/p/trac-nghiem-bai-me-om-1593626</w:t>
      </w:r>
    </w:p>
    <w:p>
      <w:r>
        <w:t>https://khotrithucso.com/doc/p/trac-nghiem-bai-nguoi-an-xin-1593622</w:t>
      </w:r>
    </w:p>
    <w:p>
      <w:r>
        <w:t>https://khotrithucso.com/doc/p/trac-nghiem-bai-nhung-hat-thoc-giong-1593612</w:t>
      </w:r>
    </w:p>
    <w:p>
      <w:r>
        <w:t>https://khotrithucso.com/doc/p/trac-nghiem-bai-thu-tham-ban-1593623</w:t>
      </w:r>
    </w:p>
    <w:p>
      <w:r>
        <w:t>https://khotrithucso.com/doc/p/trac-nghiem-bai-truyen-co-nuoc-minh-1593624</w:t>
      </w:r>
    </w:p>
    <w:p>
      <w:r>
        <w:t>https://khotrithucso.com/doc/p/trac-nghiem-bai-tho-ve-tieu-doi-xe-khong-kinh-1592954</w:t>
      </w:r>
    </w:p>
    <w:p>
      <w:r>
        <w:t>https://khotrithucso.com/doc/p/trac-nghiem-bai-de-men-benh-vuc-ke-yeu-1593627</w:t>
      </w:r>
    </w:p>
    <w:p>
      <w:r>
        <w:t>https://khotrithucso.com/doc/p/trac-nghiem-con-se-1592925</w:t>
      </w:r>
    </w:p>
    <w:p>
      <w:r>
        <w:t>https://khotrithucso.com/doc/p/trac-nghiem-thang-bien-1592953</w:t>
      </w:r>
    </w:p>
    <w:p>
      <w:r>
        <w:t>https://khotrithucso.com/doc/p/trac-nghiem-sau-rieng-1592962</w:t>
      </w:r>
    </w:p>
    <w:p>
      <w:r>
        <w:t>https://khotrithucso.com/doc/p/trac-nghiem-bai-de-men-benh-vuc-ke-yeu-tiep-theo-1593625</w:t>
      </w:r>
    </w:p>
    <w:p>
      <w:r>
        <w:t>https://khotrithucso.com/doc/p/trac-nghiem-ang-co-vat-1592919</w:t>
      </w:r>
    </w:p>
    <w:p>
      <w:r>
        <w:t>https://khotrithucso.com/doc/p/trac-nghiem-hoa-hoc-tro-1592961</w:t>
      </w:r>
    </w:p>
    <w:p>
      <w:r>
        <w:t>https://khotrithucso.com/doc/p/trac-nghiem-bon-anh-tai-1593112</w:t>
      </w:r>
    </w:p>
    <w:p>
      <w:r>
        <w:t>https://khotrithucso.com/doc/p/trac-nghiem-be-xuoi-song-la-1592963</w:t>
      </w:r>
    </w:p>
    <w:p>
      <w:r>
        <w:t>https://khotrithucso.com/login?returnUrl=%2Fquiz%2Fp%2Ftrac-nghiem-bai-de-men-benh-vuc-ke-yeu-11002904</w:t>
      </w:r>
    </w:p>
    <w:p>
      <w:r>
        <w:t>https://khotrithucso.com/login?returnUrl=trac-nghiem-bai-de-men-benh-vuc-ke-yeu-11002904</w:t>
      </w:r>
    </w:p>
    <w:p>
      <w:r>
        <w:t>https://khotrithucso.com/quiz/suggest/trac-nghiem-bai-de-men-benh-vuc-ke-yeu-11002904</w:t>
      </w:r>
    </w:p>
    <w:p>
      <w:r>
        <w:t>https://khotrithucso.com/quiz/p/trac-nghiem-bai-de-men-benh-vuc-ke-yeu-tiep-theo-11002745</w:t>
      </w:r>
    </w:p>
    <w:p>
      <w:r>
        <w:t>https://khotrithucso.com/quiz/p/bai-tap-trac-nghiem-mon-tieng-viet-lop-4-van-ban-de-men-benh-vuc-11003456</w:t>
      </w:r>
    </w:p>
    <w:p>
      <w:r>
        <w:t>https://khotrithucso.com/quiz/p/trac-nghiem-bai-dat-quy-dat-yeu-11002313</w:t>
      </w:r>
    </w:p>
    <w:p>
      <w:r>
        <w:t>https://khotrithucso.com/quiz/p/trac-nghiem-bai-long-yeu-nuoc-11004683</w:t>
      </w:r>
    </w:p>
    <w:p>
      <w:r>
        <w:t>https://khotrithucso.com/quiz/p/cau-hoi-trac-nghiem-va-bai-tap-dia-ly-lop-11-bai-11-khu-vuc-dong-11010507</w:t>
      </w:r>
    </w:p>
    <w:p>
      <w:r>
        <w:t>https://khotrithucso.com/login?returnUrl=%2Fquiz%2Fp%2Ftrac-nghiem-bai-me-om-11002903</w:t>
      </w:r>
    </w:p>
    <w:p>
      <w:r>
        <w:t>https://khotrithucso.com/login?returnUrl=trac-nghiem-bai-me-om-11002903</w:t>
      </w:r>
    </w:p>
    <w:p>
      <w:r>
        <w:t>https://khotrithucso.com/quiz/suggest/trac-nghiem-bai-me-om-11002903</w:t>
      </w:r>
    </w:p>
    <w:p>
      <w:r>
        <w:t>https://khotrithucso.com/quiz/p/trac-nghiem-trong-long-me-11006542</w:t>
      </w:r>
    </w:p>
    <w:p>
      <w:r>
        <w:t>https://khotrithucso.com/quiz/p/trac-nghiem-me-hien-day-con-11004717</w:t>
      </w:r>
    </w:p>
    <w:p>
      <w:r>
        <w:t>https://khotrithucso.com/doc/p/trac-nghiem-mot-nguoi-chinh-truc-1593614</w:t>
      </w:r>
    </w:p>
    <w:p>
      <w:r>
        <w:t>https://khotrithucso.com/login?returnUrl=%2Fquiz%2Fp%2Ftrac-nghiem-bai-mot-nguoi-chinh-truc-11002899</w:t>
      </w:r>
    </w:p>
    <w:p>
      <w:r>
        <w:t>https://khotrithucso.com/login?returnUrl=trac-nghiem-bai-mot-nguoi-chinh-truc-11002899</w:t>
      </w:r>
    </w:p>
    <w:p>
      <w:r>
        <w:t>https://khotrithucso.com/quiz/suggest/trac-nghiem-bai-mot-nguoi-chinh-truc-11002899</w:t>
      </w:r>
    </w:p>
    <w:p>
      <w:r>
        <w:t>https://khotrithucso.com/quiz/p/trac-nghiem-nguoi-cong-dan-so-mot-11003644</w:t>
      </w:r>
    </w:p>
    <w:p>
      <w:r>
        <w:t>https://khotrithucso.com/quiz/p/trac-nghiem-bai-nguoi-linh-dung-cam-11002325</w:t>
      </w:r>
    </w:p>
    <w:p>
      <w:r>
        <w:t>https://khotrithucso.com/quiz/p/bai-tap-trac-nghiem-di-truyen-nguoi-11008140</w:t>
      </w:r>
    </w:p>
    <w:p>
      <w:r>
        <w:t>https://khotrithucso.com/register?returnUrl=%2Fquiz%2Fp%2Ftrac-nghiem-bai-tre-viet-nam-11002898</w:t>
      </w:r>
    </w:p>
    <w:p>
      <w:r>
        <w:t>https://khotrithucso.com/register?returnUrl=trac-nghiem-bai-tre-viet-nam-11002898</w:t>
      </w:r>
    </w:p>
    <w:p>
      <w:r>
        <w:t>https://khotrithucso.com/doc/p/tap-doc-lop-3-nho-viet-bac-1587912</w:t>
      </w:r>
    </w:p>
    <w:p>
      <w:r>
        <w:t>https://khotrithucso.com/login?returnUrl=%2Fquiz%2Fp%2Ftrac-nghiem-bai-nho-viet-bac-11002303</w:t>
      </w:r>
    </w:p>
    <w:p>
      <w:r>
        <w:t>https://khotrithucso.com/login?returnUrl=trac-nghiem-bai-nho-viet-bac-11002303</w:t>
      </w:r>
    </w:p>
    <w:p>
      <w:r>
        <w:t>https://khotrithucso.com/quiz/suggest/trac-nghiem-bai-nho-viet-bac-11002303</w:t>
      </w:r>
    </w:p>
    <w:p>
      <w:r>
        <w:t>https://khotrithucso.com/quiz/p/trac-nghiem-bai-bac-son-11007686</w:t>
      </w:r>
    </w:p>
    <w:p>
      <w:r>
        <w:t>https://khotrithucso.com/quiz/p/trac-nghiem-bai-nho-lai-buoi-dau-di-hoc-11002322</w:t>
      </w:r>
    </w:p>
    <w:p>
      <w:r>
        <w:t>https://khotrithucso.com/login?returnUrl=%2Fquiz%2Fp%2Ftrac-nghiem-bai-nang-phuong-nam-11002310</w:t>
      </w:r>
    </w:p>
    <w:p>
      <w:r>
        <w:t>https://khotrithucso.com/login?returnUrl=trac-nghiem-bai-nang-phuong-nam-11002310</w:t>
      </w:r>
    </w:p>
    <w:p>
      <w:r>
        <w:t>https://khotrithucso.com/quiz/suggest/trac-nghiem-bai-nang-phuong-nam-11002310</w:t>
      </w:r>
    </w:p>
    <w:p>
      <w:r>
        <w:t>https://khotrithucso.com/quiz/p/bai-tap-trac-nghiem-phuong-trinh-lop-10-11008860</w:t>
      </w:r>
    </w:p>
    <w:p>
      <w:r>
        <w:t>https://khotrithucso.com/quiz/p/trac-nghiem-bai-bat-phuong-trinh-va-he-bat-phuong-trinh-mot-an-11008908</w:t>
      </w:r>
    </w:p>
    <w:p>
      <w:r>
        <w:t>https://khotrithucso.com/doc/p/trac-nghiem-bai-song-nui-nuoc-nam-1608747</w:t>
      </w:r>
    </w:p>
    <w:p>
      <w:r>
        <w:t>https://khotrithucso.com/login?returnUrl=%2Fquiz%2Fp%2Ftrac-nghiem-bai-song-nui-nuoc-nam-11005748</w:t>
      </w:r>
    </w:p>
    <w:p>
      <w:r>
        <w:t>https://khotrithucso.com/login?returnUrl=trac-nghiem-bai-song-nui-nuoc-nam-11005748</w:t>
      </w:r>
    </w:p>
    <w:p>
      <w:r>
        <w:t>https://khotrithucso.com/quiz/suggest/trac-nghiem-bai-song-nui-nuoc-nam-11005748</w:t>
      </w:r>
    </w:p>
    <w:p>
      <w:r>
        <w:t>https://khotrithucso.com/quiz/p/de-kiem-tra-15-phut-bai-song-nui-nuoc-nam-11005809</w:t>
      </w:r>
    </w:p>
    <w:p>
      <w:r>
        <w:t>https://khotrithucso.com/quiz/p/trac-nghiem-dia-ly-12-bai-6-dat-nuoc-nhieu-doi-nui-11010824</w:t>
      </w:r>
    </w:p>
    <w:p>
      <w:r>
        <w:t>https://khotrithucso.com/quiz/p/trac-nghiem-atlat-dia-li-viet-nam-trang-26-trung-du-mien-nui-bac-bo-11010786</w:t>
      </w:r>
    </w:p>
    <w:p>
      <w:r>
        <w:t>https://khotrithucso.com/quiz/p/trac-nghiem-bai-xa-ngam-thac-nui-lu-11005744</w:t>
      </w:r>
    </w:p>
    <w:p>
      <w:r>
        <w:t>https://khotrithucso.com/quiz/p/trac-nghiem-song-nuoc-ca-mau-11004714</w:t>
      </w:r>
    </w:p>
    <w:p>
      <w:r>
        <w:t>https://khotrithucso.com/quiz/p/cau-hoi-trac-nghiem-mon-dia-ly-lop-12-dat-nuoc-nhieu-doi-nui-phan-1-11010732</w:t>
      </w:r>
    </w:p>
    <w:p>
      <w:r>
        <w:t>https://khotrithucso.com/quiz/p/cau-hoi-trac-nghiem-mon-dia-ly-lop-12-dat-nuoc-nhieu-doi-nui-phan-2-11011429</w:t>
      </w:r>
    </w:p>
    <w:p>
      <w:r>
        <w:t>https://khotrithucso.com/quiz/p/cau-hoi-trac-nghiem-mon-dia-ly-lop-12-dat-nuoc-nhieu-doi-nui-phan-1-11013064</w:t>
      </w:r>
    </w:p>
    <w:p>
      <w:r>
        <w:t>https://khotrithucso.com/login?returnUrl=%2Fquiz%2Fp%2Fbai-tap-trac-nghiem-lich-su-9-viet-nam-trong-nhung-nam-1939-1945-11008501</w:t>
      </w:r>
    </w:p>
    <w:p>
      <w:r>
        <w:t>https://khotrithucso.com/login?returnUrl=bai-tap-trac-nghiem-lich-su-9-viet-nam-trong-nhung-nam-1939-1945-11008501</w:t>
      </w:r>
    </w:p>
    <w:p>
      <w:r>
        <w:t>https://khotrithucso.com/quiz/suggest/bai-tap-trac-nghiem-lich-su-9-viet-nam-trong-nhung-nam-1939-1945-11008501</w:t>
      </w:r>
    </w:p>
    <w:p>
      <w:r>
        <w:t>https://khotrithucso.com/quiz/p/bai-tap-trac-nghiem-lich-su-9-cuoc-van-dong-dan-chu-trong-nhung-nam-11008502</w:t>
      </w:r>
    </w:p>
    <w:p>
      <w:r>
        <w:t>https://khotrithucso.com/quiz/p/bai-tap-trac-nghiem-lich-su-9-hoat-dong-cua-nguyen-ai-quoc-o-nuoc-11008505</w:t>
      </w:r>
    </w:p>
    <w:p>
      <w:r>
        <w:t>https://khotrithucso.com/quiz/p/bai-tap-trac-nghiem-lich-su-8-bai-31-on-tap-lich-su-viet-nam-tu-nam-11007200</w:t>
      </w:r>
    </w:p>
    <w:p>
      <w:r>
        <w:t>https://khotrithucso.com/quiz/p/cau-hoi-trac-nghiem-lich-su-lop-11-bai-24-viet-nam-trong-nhung-nam-11010318</w:t>
      </w:r>
    </w:p>
    <w:p>
      <w:r>
        <w:t>https://khotrithucso.com/quiz/p/bai-tap-trac-nghiem-lich-su-9-lien-xo-va-cac-nuoc-dong-au-tu-giua-11008524</w:t>
      </w:r>
    </w:p>
    <w:p>
      <w:r>
        <w:t>https://khotrithucso.com/quiz/p/bai-tap-trac-nghiem-lich-su-9-nhung-nam-dau-cua-cuoc-khang-chien-11008063</w:t>
      </w:r>
    </w:p>
    <w:p>
      <w:r>
        <w:t>https://khotrithucso.com/quiz/p/bai-tap-trac-nghiem-lich-su-9-cac-nuoc-dong-nam-a-phan-2-11008519</w:t>
      </w:r>
    </w:p>
    <w:p>
      <w:r>
        <w:t>https://khotrithucso.com/quiz/p/bai-tap-trac-nghiem-lich-su-9-cac-nuoc-dong-nam-a-phan-1-11008520</w:t>
      </w:r>
    </w:p>
    <w:p>
      <w:r>
        <w:t>https://khotrithucso.com/quiz/p/bai-tap-trac-nghiem-lich-su-viet-nam-tu-1954-den-1975-phan-3-11011685</w:t>
      </w:r>
    </w:p>
    <w:p>
      <w:r>
        <w:t>https://khotrithucso.com/login?returnUrl=%2Fquiz%2Fp%2Fbai-tap-trac-nghiem-ngu-van-lop-10-van-hoc-dan-gian-viet-nam-11009458</w:t>
      </w:r>
    </w:p>
    <w:p>
      <w:r>
        <w:t>https://khotrithucso.com/login?returnUrl=bai-tap-trac-nghiem-ngu-van-lop-10-van-hoc-dan-gian-viet-nam-11009458</w:t>
      </w:r>
    </w:p>
    <w:p>
      <w:r>
        <w:t>https://khotrithucso.com/quiz/suggest/bai-tap-trac-nghiem-ngu-van-lop-10-van-hoc-dan-gian-viet-nam-11009458</w:t>
      </w:r>
    </w:p>
    <w:p>
      <w:r>
        <w:t>https://khotrithucso.com/quiz/p/bai-tap-trac-nghiem-tieng-anh-lop-10-unit-10-conversation-phan-ngu-11008937</w:t>
      </w:r>
    </w:p>
    <w:p>
      <w:r>
        <w:t>https://khotrithucso.com/quiz/p/bai-tap-trac-nghiem-tieng-anh-lop-10-unit-11-natural-parks-phan-ngu-11009136</w:t>
      </w:r>
    </w:p>
    <w:p>
      <w:r>
        <w:t>https://khotrithucso.com/quiz/p/trac-nghiem-cong-dan-lop-8-bai-10-11006722</w:t>
      </w:r>
    </w:p>
    <w:p>
      <w:r>
        <w:t>https://khotrithucso.com/quiz/p/trac-nghiem-giao-duc-cong-dan-lop-10-bai-6-11008844</w:t>
      </w:r>
    </w:p>
    <w:p>
      <w:r>
        <w:t>https://khotrithucso.com/quiz/p/trac-nghiem-giao-duc-cong-dan-lop-10-bai-5-11008845</w:t>
      </w:r>
    </w:p>
    <w:p>
      <w:r>
        <w:t>https://khotrithucso.com/quiz/p/trac-nghiem-giao-duc-cong-dan-lop-10-bai-3-11008846</w:t>
      </w:r>
    </w:p>
    <w:p>
      <w:r>
        <w:t>https://khotrithucso.com/quiz/p/bai-tap-trac-nghiem-sinh-hoc-lop-10-virut-va-benh-truyen-nhiem--11009608</w:t>
      </w:r>
    </w:p>
    <w:p>
      <w:r>
        <w:t>https://khotrithucso.com/quiz/p/bai-tap-trac-nghiem-sinh-hoc-lop-10-virut-va-benh-truyen-nhiem--11009607</w:t>
      </w:r>
    </w:p>
    <w:p>
      <w:r>
        <w:t>https://khotrithucso.com/quiz/p/trac-nghiem-cong-dan-9-bai-10-11007738</w:t>
      </w:r>
    </w:p>
    <w:p>
      <w:r>
        <w:t>https://khotrithucso.com/login?returnUrl=%2Fquiz%2Fp%2Ftrac-nghiem-ngu-van-lop-10-bai-khai-quat-ve-van-hoc-dan-gian-viet-11009565</w:t>
      </w:r>
    </w:p>
    <w:p>
      <w:r>
        <w:t>https://khotrithucso.com/login?returnUrl=trac-nghiem-ngu-van-lop-10-bai-khai-quat-ve-van-hoc-dan-gian-viet-11009565</w:t>
      </w:r>
    </w:p>
    <w:p>
      <w:r>
        <w:t>https://khotrithucso.com/quiz/suggest/trac-nghiem-ngu-van-lop-10-bai-khai-quat-ve-van-hoc-dan-gian-viet-11009565</w:t>
      </w:r>
    </w:p>
    <w:p>
      <w:r>
        <w:t>https://khotrithucso.com/quiz/p/trac-nghiem-ngu-van-lop-10-tong-quan-ve-nen-van-hoc-viet-nam-qua-11009695</w:t>
      </w:r>
    </w:p>
    <w:p>
      <w:r>
        <w:t>https://khotrithucso.com/quiz/p/trac-nghiem-ngu-van-lop-10-bai-tong-quan-nen-van-hoc-viet-nam-11009568</w:t>
      </w:r>
    </w:p>
    <w:p>
      <w:r>
        <w:t>https://khotrithucso.com/quiz/p/trac-nghiem-ngu-van-9-kiem-tra-phan-tieng-viet-lop-9-hoc-ki-ii-11007687</w:t>
      </w:r>
    </w:p>
    <w:p>
      <w:r>
        <w:t>https://khotrithucso.com/register?returnUrl=%2Fquiz%2Fp%2Fban-hieu-gi-ve-the-gioi-cua-phu-nu-11000353</w:t>
      </w:r>
    </w:p>
    <w:p>
      <w:r>
        <w:t>https://khotrithucso.com/register?returnUrl=ban-hieu-gi-ve-the-gioi-cua-phu-nu-11000353</w:t>
      </w:r>
    </w:p>
    <w:p>
      <w:r>
        <w:t>https://khotrithucso.com/quiz/p/cau-hoi-trac-nghiem-dia-ly-khien-90-nguoi-tham-gia-khoc-rong-11000071</w:t>
      </w:r>
    </w:p>
    <w:p>
      <w:r>
        <w:t>https://khotrithucso.com/login?returnUrl=%2Fquiz%2Fp%2Ftrac-nghiem-ve-thu-tai-hieu-biet-cua-ban-ve-bong-da-the-gioi-11000085</w:t>
      </w:r>
    </w:p>
    <w:p>
      <w:r>
        <w:t>https://khotrithucso.com/login?returnUrl=trac-nghiem-ve-thu-tai-hieu-biet-cua-ban-ve-bong-da-the-gioi-11000085</w:t>
      </w:r>
    </w:p>
    <w:p>
      <w:r>
        <w:t>https://khotrithucso.com/quiz/suggest/trac-nghiem-ve-thu-tai-hieu-biet-cua-ban-ve-bong-da-the-gioi-11000085</w:t>
      </w:r>
    </w:p>
    <w:p>
      <w:r>
        <w:t>https://khotrithucso.com/quiz/p/thu-tai-hieu-biet-cua-ban-ve-lich-su-cac-ky-euro-11000440</w:t>
      </w:r>
    </w:p>
    <w:p>
      <w:r>
        <w:t>https://khotrithucso.com/login?returnUrl=%2Fquiz%2Fp%2Fban-hieu-gi-ve-vu-tru-11000487</w:t>
      </w:r>
    </w:p>
    <w:p>
      <w:r>
        <w:t>https://khotrithucso.com/login?returnUrl=ban-hieu-gi-ve-vu-tru-11000487</w:t>
      </w:r>
    </w:p>
    <w:p>
      <w:r>
        <w:t>https://khotrithucso.com/quiz/suggest/ban-hieu-gi-ve-vu-tru-11000487</w:t>
      </w:r>
    </w:p>
    <w:p>
      <w:r>
        <w:t>https://khotrithucso.com/quiz/p/trac-nghiem-tieng-anh-trinh-do-c-co-dap-an-so-21-11014902</w:t>
      </w:r>
    </w:p>
    <w:p>
      <w:r>
        <w:t>https://khotrithucso.com/quiz/p/trac-nghiem-tieng-anh-trinh-do-c-co-dap-an-so-23-11014899</w:t>
      </w:r>
    </w:p>
    <w:p>
      <w:r>
        <w:t>https://khotrithucso.com/login?returnUrl=%2Fquiz%2Fp%2Ftrac-nghiem-tieng-anh-trinh-do-c-co-dap-an-so-22-11014900</w:t>
      </w:r>
    </w:p>
    <w:p>
      <w:r>
        <w:t>https://khotrithucso.com/login?returnUrl=trac-nghiem-tieng-anh-trinh-do-c-co-dap-an-so-22-11014900</w:t>
      </w:r>
    </w:p>
    <w:p>
      <w:r>
        <w:t>https://khotrithucso.com/quiz/suggest/trac-nghiem-tieng-anh-trinh-do-c-co-dap-an-so-22-11014900</w:t>
      </w:r>
    </w:p>
    <w:p>
      <w:r>
        <w:t>https://khotrithucso.com/quiz/p/trac-nghiem-tieng-anh-trinh-do-a-co-dap-an-so-22-11014924</w:t>
      </w:r>
    </w:p>
    <w:p>
      <w:r>
        <w:t>https://khotrithucso.com/quiz/p/trac-nghiem-tieng-anh-trinh-do-b-co-dap-an-so-22-11014918</w:t>
      </w:r>
    </w:p>
    <w:p>
      <w:r>
        <w:t>https://khotrithucso.com/quiz/p/trac-nghiem-tieng-anh-trinh-do-c-co-dap-an-so-101-11014785</w:t>
      </w:r>
    </w:p>
    <w:p>
      <w:r>
        <w:t>https://khotrithucso.com/quiz/p/trac-nghiem-tieng-anh-trinh-do-c-co-dap-an-so-100-11014786</w:t>
      </w:r>
    </w:p>
    <w:p>
      <w:r>
        <w:t>https://khotrithucso.com/quiz/p/trac-nghiem-tieng-anh-trinh-do-c-co-dap-an-so-99-11014787</w:t>
      </w:r>
    </w:p>
    <w:p>
      <w:r>
        <w:t>https://khotrithucso.com/quiz/p/trac-nghiem-tieng-anh-trinh-do-c-co-dap-an-so-98-11014788</w:t>
      </w:r>
    </w:p>
    <w:p>
      <w:r>
        <w:t>https://khotrithucso.com/quiz/p/trac-nghiem-tieng-anh-trinh-do-c-co-dap-an-so-97-11014789</w:t>
      </w:r>
    </w:p>
    <w:p>
      <w:r>
        <w:t>https://khotrithucso.com/quiz/p/trac-nghiem-tieng-anh-trinh-do-c-co-dap-an-so-96-11014790</w:t>
      </w:r>
    </w:p>
    <w:p>
      <w:r>
        <w:t>https://khotrithucso.com/quiz/p/trac-nghiem-tieng-anh-trinh-do-c-co-dap-an-so-95-11014791</w:t>
      </w:r>
    </w:p>
    <w:p>
      <w:r>
        <w:t>https://khotrithucso.com/login?returnUrl=%2Fquiz%2Fp%2Ftrac-nghiem-cac-cum-tu-chi-nhom-trong-tieng-anh-11014904</w:t>
      </w:r>
    </w:p>
    <w:p>
      <w:r>
        <w:t>https://khotrithucso.com/login?returnUrl=trac-nghiem-cac-cum-tu-chi-nhom-trong-tieng-anh-11014904</w:t>
      </w:r>
    </w:p>
    <w:p>
      <w:r>
        <w:t>https://khotrithucso.com/quiz/suggest/trac-nghiem-cac-cum-tu-chi-nhom-trong-tieng-anh-11014904</w:t>
      </w:r>
    </w:p>
    <w:p>
      <w:r>
        <w:t>https://khotrithucso.com/quiz/p/trac-nghiem-chuyen-de-cum-danh-tu-trong-tieng-anh-11010272</w:t>
      </w:r>
    </w:p>
    <w:p>
      <w:r>
        <w:t>https://khotrithucso.com/quiz/p/trac-nghiem-chuyen-de-cum-phan-tu-trong-tieng-anh-11011278</w:t>
      </w:r>
    </w:p>
    <w:p>
      <w:r>
        <w:t>https://khotrithucso.com/register?returnUrl=%2Fquiz%2Fp%2Ftrac-nghiem-ve-tien-to-phu-dinh-trong-tieng-anh-11014893</w:t>
      </w:r>
    </w:p>
    <w:p>
      <w:r>
        <w:t>https://khotrithucso.com/register?returnUrl=trac-nghiem-ve-tien-to-phu-dinh-trong-tieng-anh-11014893</w:t>
      </w:r>
    </w:p>
    <w:p>
      <w:r>
        <w:t>https://khotrithucso.com/login?returnUrl=%2Fquiz%2Fp%2Ftrac-nghiem-chuyen-de-tu-han-dinh-trong-tieng-anh-11008286</w:t>
      </w:r>
    </w:p>
    <w:p>
      <w:r>
        <w:t>https://khotrithucso.com/login?returnUrl=trac-nghiem-chuyen-de-tu-han-dinh-trong-tieng-anh-11008286</w:t>
      </w:r>
    </w:p>
    <w:p>
      <w:r>
        <w:t>https://khotrithucso.com/quiz/suggest/trac-nghiem-chuyen-de-tu-han-dinh-trong-tieng-anh-11008286</w:t>
      </w:r>
    </w:p>
    <w:p>
      <w:r>
        <w:t>https://khotrithucso.com/quiz/p/trac-nghiem-chuyen-de-tu-han-dinh-trong-tieng-anh-11012796</w:t>
      </w:r>
    </w:p>
    <w:p>
      <w:r>
        <w:t>https://khotrithucso.com/quiz/p/trac-nghiem-chuyen-de-tu-han-dinh-trong-tieng-anh-11013304</w:t>
      </w:r>
    </w:p>
    <w:p>
      <w:r>
        <w:t>https://khotrithucso.com/quiz/p/trac-nghiem-chuyen-de-tu-han-dinh-trong-tieng-anh-11016001</w:t>
      </w:r>
    </w:p>
    <w:p>
      <w:r>
        <w:t>https://khotrithucso.com/quiz/p/trac-nghiem-chuyen-de-tu-han-dinh-trong-tieng-anh-11016483</w:t>
      </w:r>
    </w:p>
    <w:p>
      <w:r>
        <w:t>https://khotrithucso.com/quiz/p/trac-nghiem-chuyen-de-danh-tu-trong-tieng-anh-11007154</w:t>
      </w:r>
    </w:p>
    <w:p>
      <w:r>
        <w:t>https://khotrithucso.com/quiz/p/trac-nghiem-chuyen-de-cau-tao-tu-trong-tieng-anh-11008265</w:t>
      </w:r>
    </w:p>
    <w:p>
      <w:r>
        <w:t>https://khotrithucso.com/login?returnUrl=%2Fquiz%2Fp%2Ftrac-nghiem-chuyen-de-cau-gia-dinh-trong-tieng-anh-11008287</w:t>
      </w:r>
    </w:p>
    <w:p>
      <w:r>
        <w:t>https://khotrithucso.com/login?returnUrl=trac-nghiem-chuyen-de-cau-gia-dinh-trong-tieng-anh-11008287</w:t>
      </w:r>
    </w:p>
    <w:p>
      <w:r>
        <w:t>https://khotrithucso.com/quiz/suggest/trac-nghiem-chuyen-de-cau-gia-dinh-trong-tieng-anh-11008287</w:t>
      </w:r>
    </w:p>
    <w:p>
      <w:r>
        <w:t>https://khotrithucso.com/quiz/p/trac-nghiem-chuyen-de-cau-gia-dinh-trong-tieng-anh-11012797</w:t>
      </w:r>
    </w:p>
    <w:p>
      <w:r>
        <w:t>https://khotrithucso.com/quiz/p/trac-nghiem-chuyen-de-cau-gia-dinh-trong-tieng-anh-11013305</w:t>
      </w:r>
    </w:p>
    <w:p>
      <w:r>
        <w:t>https://khotrithucso.com/quiz/p/trac-nghiem-chuyen-de-cau-gia-dinh-trong-tieng-anh-11016003</w:t>
      </w:r>
    </w:p>
    <w:p>
      <w:r>
        <w:t>https://khotrithucso.com/quiz/p/trac-nghiem-chuyen-de-cau-gia-dinh-trong-tieng-anh-11016484</w:t>
      </w:r>
    </w:p>
    <w:p>
      <w:r>
        <w:t>https://khotrithucso.com/quiz/p/trac-nghiem-chuyen-de-cau-truc-cau-trong-tieng-anh-11008282</w:t>
      </w:r>
    </w:p>
    <w:p>
      <w:r>
        <w:t>https://khotrithucso.com/quiz/p/trac-nghiem-chuyen-de-cau-truc-cau-trong-tieng-anh-11009330</w:t>
      </w:r>
    </w:p>
    <w:p>
      <w:r>
        <w:t>https://khotrithucso.com/login?returnUrl=%2Fquiz%2Fp%2Ftrac-nghiem-chuyen-de-tu-han-dinh-trong-tieng-anh-11009334</w:t>
      </w:r>
    </w:p>
    <w:p>
      <w:r>
        <w:t>https://khotrithucso.com/login?returnUrl=trac-nghiem-chuyen-de-tu-han-dinh-trong-tieng-anh-11009334</w:t>
      </w:r>
    </w:p>
    <w:p>
      <w:r>
        <w:t>https://khotrithucso.com/quiz/suggest/trac-nghiem-chuyen-de-tu-han-dinh-trong-tieng-anh-11009334</w:t>
      </w:r>
    </w:p>
    <w:p>
      <w:r>
        <w:t>https://khotrithucso.com/login?returnUrl=%2Fquiz%2Fp%2Ftrac-nghiem-chuyen-de-cau-gia-dinh-trong-tieng-anh-11009337</w:t>
      </w:r>
    </w:p>
    <w:p>
      <w:r>
        <w:t>https://khotrithucso.com/login?returnUrl=trac-nghiem-chuyen-de-cau-gia-dinh-trong-tieng-anh-11009337</w:t>
      </w:r>
    </w:p>
    <w:p>
      <w:r>
        <w:t>https://khotrithucso.com/quiz/suggest/trac-nghiem-chuyen-de-cau-gia-dinh-trong-tieng-anh-11009337</w:t>
      </w:r>
    </w:p>
    <w:p>
      <w:r>
        <w:t>https://khotrithucso.com/login?returnUrl=%2Fquiz%2Fp%2Ftrac-nghiem-chuyen-de-tu-han-dinh-trong-tieng-anh-11010260</w:t>
      </w:r>
    </w:p>
    <w:p>
      <w:r>
        <w:t>https://khotrithucso.com/login?returnUrl=trac-nghiem-chuyen-de-tu-han-dinh-trong-tieng-anh-11010260</w:t>
      </w:r>
    </w:p>
    <w:p>
      <w:r>
        <w:t>https://khotrithucso.com/quiz/suggest/trac-nghiem-chuyen-de-tu-han-dinh-trong-tieng-anh-11010260</w:t>
      </w:r>
    </w:p>
    <w:p>
      <w:r>
        <w:t>https://khotrithucso.com/login?returnUrl=%2Fquiz%2Fp%2Ftrac-nghiem-chuyen-de-cau-gia-dinh-trong-tieng-anh-11010264</w:t>
      </w:r>
    </w:p>
    <w:p>
      <w:r>
        <w:t>https://khotrithucso.com/login?returnUrl=trac-nghiem-chuyen-de-cau-gia-dinh-trong-tieng-anh-11010264</w:t>
      </w:r>
    </w:p>
    <w:p>
      <w:r>
        <w:t>https://khotrithucso.com/quiz/suggest/trac-nghiem-chuyen-de-cau-gia-dinh-trong-tieng-anh-11010264</w:t>
      </w:r>
    </w:p>
    <w:p>
      <w:r>
        <w:t>https://khotrithucso.com/login?returnUrl=%2Fquiz%2Fp%2Ftrac-nghiem-chuyen-de-tu-han-dinh-trong-tieng-anh-11011289</w:t>
      </w:r>
    </w:p>
    <w:p>
      <w:r>
        <w:t>https://khotrithucso.com/login?returnUrl=trac-nghiem-chuyen-de-tu-han-dinh-trong-tieng-anh-11011289</w:t>
      </w:r>
    </w:p>
    <w:p>
      <w:r>
        <w:t>https://khotrithucso.com/quiz/suggest/trac-nghiem-chuyen-de-tu-han-dinh-trong-tieng-anh-11011289</w:t>
      </w:r>
    </w:p>
    <w:p>
      <w:r>
        <w:t>https://khotrithucso.com/login?returnUrl=%2Fquiz%2Fp%2Ftrac-nghiem-chuyen-de-cau-gia-dinh-trong-tieng-anh-11011290</w:t>
      </w:r>
    </w:p>
    <w:p>
      <w:r>
        <w:t>https://khotrithucso.com/login?returnUrl=trac-nghiem-chuyen-de-cau-gia-dinh-trong-tieng-anh-11011290</w:t>
      </w:r>
    </w:p>
    <w:p>
      <w:r>
        <w:t>https://khotrithucso.com/quiz/suggest/trac-nghiem-chuyen-de-cau-gia-dinh-trong-tieng-anh-11011290</w:t>
      </w:r>
    </w:p>
    <w:p>
      <w:r>
        <w:t>https://khotrithucso.com/register?returnUrl=%2Fquiz%2Fp%2Ftrac-nghiem-ve-tien-to-phu-dinh-trong-tieng-anh-11015735</w:t>
      </w:r>
    </w:p>
    <w:p>
      <w:r>
        <w:t>https://khotrithucso.com/register?returnUrl=trac-nghiem-ve-tien-to-phu-dinh-trong-tieng-anh-11015735</w:t>
      </w:r>
    </w:p>
    <w:p>
      <w:r>
        <w:t>https://khotrithucso.com/login?returnUrl=%2Fquiz%2Fp%2Fcau-hoi-do-vui-toan-hoc-phan-1-11000973</w:t>
      </w:r>
    </w:p>
    <w:p>
      <w:r>
        <w:t>https://khotrithucso.com/login?returnUrl=cau-hoi-do-vui-toan-hoc-phan-1-11000973</w:t>
      </w:r>
    </w:p>
    <w:p>
      <w:r>
        <w:t>https://khotrithucso.com/quiz/suggest/cau-hoi-do-vui-toan-hoc-phan-1-11000973</w:t>
      </w:r>
    </w:p>
    <w:p>
      <w:r>
        <w:t>https://khotrithucso.com/login?returnUrl=trac-nghiem-chon-vay-he-doan-tinh-cach-11000549</w:t>
      </w:r>
    </w:p>
    <w:p>
      <w:r>
        <w:t>https://khotrithucso.com/quiz/suggest/trac-nghiem-chon-vay-he-doan-tinh-cach-11000549</w:t>
      </w:r>
    </w:p>
    <w:p>
      <w:r>
        <w:t>https://khotrithucso.com/register?returnUrl=trac-nghiem-tinh-cach-cua-ban-ma-quai-nhu-the-nao-11000659</w:t>
      </w:r>
    </w:p>
    <w:p>
      <w:r>
        <w:t>https://khotrithucso.com/register?returnUrl=cau-do-logic-giup-nang-cao-chi-so-iq-11000974</w:t>
      </w:r>
    </w:p>
    <w:p>
      <w:r>
        <w:t>https://khotrithucso.com/login?returnUrl=cau-do-logic-giup-nang-cao-chi-so-iq-11000252</w:t>
      </w:r>
    </w:p>
    <w:p>
      <w:r>
        <w:t>https://khotrithucso.com/quiz/suggest/cau-do-logic-giup-nang-cao-chi-so-iq-11000252</w:t>
      </w:r>
    </w:p>
    <w:p>
      <w:r>
        <w:t>https://khotrithucso.com/login?returnUrl=%2Fquiz%2Fp%2Fcang-nao-voi-10-cau-hoi-iq-thu-thach-kha-nang-tu-duy-logic-cua-ban-11000473</w:t>
      </w:r>
    </w:p>
    <w:p>
      <w:r>
        <w:t>https://khotrithucso.com/login?returnUrl=cang-nao-voi-10-cau-hoi-iq-thu-thach-kha-nang-tu-duy-logic-cua-ban-11000473</w:t>
      </w:r>
    </w:p>
    <w:p>
      <w:r>
        <w:t>https://khotrithucso.com/quiz/suggest/cang-nao-voi-10-cau-hoi-iq-thu-thach-kha-nang-tu-duy-logic-cua-ban-11000473</w:t>
      </w:r>
    </w:p>
    <w:p>
      <w:r>
        <w:t>https://khotrithucso.com/login?returnUrl=cau-do-logic-cua-hoc-sinh-nga-11000253</w:t>
      </w:r>
    </w:p>
    <w:p>
      <w:r>
        <w:t>https://khotrithucso.com/quiz/suggest/cau-do-logic-cua-hoc-sinh-nga-11000253</w:t>
      </w:r>
    </w:p>
    <w:p>
      <w:r>
        <w:t>https://khotrithucso.com/login?returnUrl=%2Fquiz%2Fp%2Fnhung-cau-do-iq-khien-ban-dien-dau-11000356</w:t>
      </w:r>
    </w:p>
    <w:p>
      <w:r>
        <w:t>https://khotrithucso.com/login?returnUrl=nhung-cau-do-iq-khien-ban-dien-dau-11000356</w:t>
      </w:r>
    </w:p>
    <w:p>
      <w:r>
        <w:t>https://khotrithucso.com/quiz/suggest/nhung-cau-do-iq-khien-ban-dien-dau-11000356</w:t>
      </w:r>
    </w:p>
    <w:p>
      <w:r>
        <w:t>https://khotrithucso.com/quiz/p/loat-cau-do-iq-moi-khien-ban-nhanh-chong-loan-nao-11000346</w:t>
      </w:r>
    </w:p>
    <w:p>
      <w:r>
        <w:t>https://khotrithucso.com/quiz/p/nhung-cau-do-vui-nam-moi-khien-ban-cuoi-sai-quai-ham-11000314</w:t>
      </w:r>
    </w:p>
    <w:p>
      <w:r>
        <w:t>https://khotrithucso.com/quiz/p/nhung-cau-do-iq-huy-dong-nhieu-no-ron-than-kinh-11000486</w:t>
      </w:r>
    </w:p>
    <w:p>
      <w:r>
        <w:t>https://khotrithucso.com/quiz/p/loat-cau-do-vui-khien-ca-trieu-nguoi-bo-tay-con-ban-thi-sao-11000073</w:t>
      </w:r>
    </w:p>
    <w:p>
      <w:r>
        <w:t>https://khotrithucso.com/register?returnUrl=cau-do-logic-cua-hoc-sinh-nga-11000975</w:t>
      </w:r>
    </w:p>
    <w:p>
      <w:r>
        <w:t>https://khotrithucso.com/quiz/p/do-vui-hai-nao-chiec-ao-nay-co-bao-nhieu-lo-11001030</w:t>
      </w:r>
    </w:p>
    <w:p>
      <w:r>
        <w:t>https://khotrithucso.com/login?returnUrl=do-vui-hai-nao-cau-do-toan-hoc-11001029</w:t>
      </w:r>
    </w:p>
    <w:p>
      <w:r>
        <w:t>https://khotrithucso.com/quiz/suggest/do-vui-hai-nao-cau-do-toan-hoc-11001029</w:t>
      </w:r>
    </w:p>
    <w:p>
      <w:r>
        <w:t>https://khotrithucso.com/login?returnUrl=%2Fquiz%2Fp%2Fren-luyen-tu-duy-logic-voi-10-cau-hoi-iq-toan-hoc-11000031</w:t>
      </w:r>
    </w:p>
    <w:p>
      <w:r>
        <w:t>https://khotrithucso.com/login?returnUrl=ren-luyen-tu-duy-logic-voi-10-cau-hoi-iq-toan-hoc-11000031</w:t>
      </w:r>
    </w:p>
    <w:p>
      <w:r>
        <w:t>https://khotrithucso.com/quiz/suggest/ren-luyen-tu-duy-logic-voi-10-cau-hoi-iq-toan-hoc-11000031</w:t>
      </w:r>
    </w:p>
    <w:p>
      <w:r>
        <w:t>https://khotrithucso.com/quiz/p/10-cau-hoi-trac-nghiem-iq-toan-hoc-khong-phai-dang-vua-dau-11000080</w:t>
      </w:r>
    </w:p>
    <w:p>
      <w:r>
        <w:t>https://khotrithucso.com/quiz/p/cau-do-kinh-di-chuyen-tau-dinh-menh-11000970</w:t>
      </w:r>
    </w:p>
    <w:p>
      <w:r>
        <w:t>https://khotrithucso.com/login?returnUrl=cau-do-kinh-di-bi-mat-phuong-thuoc-truong-sinh-11000971</w:t>
      </w:r>
    </w:p>
    <w:p>
      <w:r>
        <w:t>https://khotrithucso.com/quiz/suggest/cau-do-kinh-di-bi-mat-phuong-thuoc-truong-sinh-11000971</w:t>
      </w:r>
    </w:p>
    <w:p>
      <w:r>
        <w:t>https://khotrithucso.com/register?returnUrl=%2Fquiz%2Fp%2Ftrac-nghiem-vui-nhung-cau-do-de-lam-de-hieu-va-de-nham-11000480</w:t>
      </w:r>
    </w:p>
    <w:p>
      <w:r>
        <w:t>https://khotrithucso.com/register?returnUrl=trac-nghiem-vui-nhung-cau-do-de-lam-de-hieu-va-de-nham-11000480</w:t>
      </w:r>
    </w:p>
    <w:p>
      <w:r>
        <w:t>https://khotrithucso.com/login?returnUrl=%2Fquiz%2Fp%2Ftrac-nghiem-10-cap-tu-de-nham-trong-cau-noi-cua-nguoi-noi-tieng-11016162</w:t>
      </w:r>
    </w:p>
    <w:p>
      <w:r>
        <w:t>https://khotrithucso.com/login?returnUrl=trac-nghiem-10-cap-tu-de-nham-trong-cau-noi-cua-nguoi-noi-tieng-11016162</w:t>
      </w:r>
    </w:p>
    <w:p>
      <w:r>
        <w:t>https://khotrithucso.com/quiz/suggest/trac-nghiem-10-cap-tu-de-nham-trong-cau-noi-cua-nguoi-noi-tieng-11016162</w:t>
      </w:r>
    </w:p>
    <w:p>
      <w:r>
        <w:t>https://khotrithucso.com/quiz/p/trac-nghiem-tieng-noi-cua-van-nghe-11007713</w:t>
      </w:r>
    </w:p>
    <w:p>
      <w:r>
        <w:t>https://khotrithucso.com/quiz/p/trac-nghiem-tieng-anh-chuyen-de-trat-tu-tinh-tu-trong-cau-11008254</w:t>
      </w:r>
    </w:p>
    <w:p>
      <w:r>
        <w:t>https://khotrithucso.com/quiz/p/trac-nghiem-tieng-anh-chuyen-de-trat-tu-tinh-tu-trong-cau-11009292</w:t>
      </w:r>
    </w:p>
    <w:p>
      <w:r>
        <w:t>https://khotrithucso.com/quiz/p/trac-nghiem-tieng-anh-chuyen-de-trat-tu-tinh-tu-trong-cau-11010177</w:t>
      </w:r>
    </w:p>
    <w:p>
      <w:r>
        <w:t>https://khotrithucso.com/login?returnUrl=%2Fquiz%2Fp%2Ftrac-nghiem-cac-cap-tu-tieng-anh-de-nham-lan-11015042</w:t>
      </w:r>
    </w:p>
    <w:p>
      <w:r>
        <w:t>https://khotrithucso.com/login?returnUrl=trac-nghiem-cac-cap-tu-tieng-anh-de-nham-lan-11015042</w:t>
      </w:r>
    </w:p>
    <w:p>
      <w:r>
        <w:t>https://khotrithucso.com/quiz/suggest/trac-nghiem-cac-cap-tu-tieng-anh-de-nham-lan-11015042</w:t>
      </w:r>
    </w:p>
    <w:p>
      <w:r>
        <w:t>https://khotrithucso.com/login?returnUrl=%2Fquiz%2Fp%2Ftrac-nghiem-cac-cap-tu-tieng-anh-de-nham-lan-11015774</w:t>
      </w:r>
    </w:p>
    <w:p>
      <w:r>
        <w:t>https://khotrithucso.com/login?returnUrl=trac-nghiem-cac-cap-tu-tieng-anh-de-nham-lan-11015774</w:t>
      </w:r>
    </w:p>
    <w:p>
      <w:r>
        <w:t>https://khotrithucso.com/quiz/suggest/trac-nghiem-cac-cap-tu-tieng-anh-de-nham-lan-11015774</w:t>
      </w:r>
    </w:p>
    <w:p>
      <w:r>
        <w:t>https://khotrithucso.com/login?returnUrl=%2Fquiz%2Fp%2Ftrac-nghiem-cac-cap-tu-tieng-anh-de-nham-lan-11016224</w:t>
      </w:r>
    </w:p>
    <w:p>
      <w:r>
        <w:t>https://khotrithucso.com/login?returnUrl=trac-nghiem-cac-cap-tu-tieng-anh-de-nham-lan-11016224</w:t>
      </w:r>
    </w:p>
    <w:p>
      <w:r>
        <w:t>https://khotrithucso.com/quiz/suggest/trac-nghiem-cac-cap-tu-tieng-anh-de-nham-lan-11016224</w:t>
      </w:r>
    </w:p>
    <w:p>
      <w:r>
        <w:t>https://khotrithucso.com/login?returnUrl=%2Fquiz%2Fp%2Ftrac-nghiem-tieng-anh-ve-cac-cap-tinh-tu-de-nham-lan-11015094</w:t>
      </w:r>
    </w:p>
    <w:p>
      <w:r>
        <w:t>https://khotrithucso.com/login?returnUrl=trac-nghiem-tieng-anh-ve-cac-cap-tinh-tu-de-nham-lan-11015094</w:t>
      </w:r>
    </w:p>
    <w:p>
      <w:r>
        <w:t>https://khotrithucso.com/quiz/suggest/trac-nghiem-tieng-anh-ve-cac-cap-tinh-tu-de-nham-lan-11015094</w:t>
      </w:r>
    </w:p>
    <w:p>
      <w:r>
        <w:t>https://khotrithucso.com/quiz/p/trac-nghiem-ve-vi-tri-cua-tinh-tu-trong-tieng-anh-11015792</w:t>
      </w:r>
    </w:p>
    <w:p>
      <w:r>
        <w:t>https://khotrithucso.com/quiz/p/trac-nghiem-tieng-anh-chuyen-de-tinh-tu-co-dap-an-11009278</w:t>
      </w:r>
    </w:p>
    <w:p>
      <w:r>
        <w:t>https://khotrithucso.com/quiz/p/trac-nghiem-tieng-anh-chuyen-de-tinh-tu-co-dap-an-11010159</w:t>
      </w:r>
    </w:p>
    <w:p>
      <w:r>
        <w:t>https://khotrithucso.com/login?returnUrl=%2Fquiz%2Fp%2Fnhiu-may-voi-nhung-cau-do-tuong-de-ma-lai-kho-11000934</w:t>
      </w:r>
    </w:p>
    <w:p>
      <w:r>
        <w:t>https://khotrithucso.com/login?returnUrl=nhiu-may-voi-nhung-cau-do-tuong-de-ma-lai-kho-11000934</w:t>
      </w:r>
    </w:p>
    <w:p>
      <w:r>
        <w:t>https://khotrithucso.com/quiz/suggest/nhiu-may-voi-nhung-cau-do-tuong-de-ma-lai-kho-11000934</w:t>
      </w:r>
    </w:p>
    <w:p>
      <w:r>
        <w:t>https://khotrithucso.com/quiz/p/thu-thach-tri-thong-minh-voi-nhung-cau-do-dan-gian-viet-nam-11000320</w:t>
      </w:r>
    </w:p>
    <w:p>
      <w:r>
        <w:t>https://khotrithucso.com/login?returnUrl=trac-nghiem-do-chi-so-de-bi-lua-gat-cua-ban-11000627</w:t>
      </w:r>
    </w:p>
    <w:p>
      <w:r>
        <w:t>https://khotrithucso.com/quiz/suggest/trac-nghiem-do-chi-so-de-bi-lua-gat-cua-ban-11000627</w:t>
      </w:r>
    </w:p>
    <w:p>
      <w:r>
        <w:t>https://khotrithucso.com/quiz/p/ban-co-de-bi-nguoi-khac-loi-dung-va-lua-gat-khong-11000823</w:t>
      </w:r>
    </w:p>
    <w:p>
      <w:r>
        <w:t>https://khotrithucso.com/register?returnUrl=%2Fquiz%2Fp%2Fnhung-cau-do-meo-vua-thu-gian-vua-hai-nao-11000261</w:t>
      </w:r>
    </w:p>
    <w:p>
      <w:r>
        <w:t>https://khotrithucso.com/register?returnUrl=nhung-cau-do-meo-vua-thu-gian-vua-hai-nao-11000261</w:t>
      </w:r>
    </w:p>
    <w:p>
      <w:r>
        <w:t>https://khotrithucso.com/login?returnUrl=%2Fquiz%2Fp%2Fvan-oc-voi-nhung-cau-do-sieu-hai-nao-11000339</w:t>
      </w:r>
    </w:p>
    <w:p>
      <w:r>
        <w:t>https://khotrithucso.com/login?returnUrl=van-oc-voi-nhung-cau-do-sieu-hai-nao-11000339</w:t>
      </w:r>
    </w:p>
    <w:p>
      <w:r>
        <w:t>https://khotrithucso.com/login?returnUrl=do-vui-hai-nao-cau-do-di-tim-dua-chuot-11001038</w:t>
      </w:r>
    </w:p>
    <w:p>
      <w:r>
        <w:t>https://khotrithucso.com/quiz/suggest/do-vui-hai-nao-cau-do-di-tim-dua-chuot-11001038</w:t>
      </w:r>
    </w:p>
    <w:p>
      <w:r>
        <w:t>https://khotrithucso.com/login?returnUrl=%2Fquiz%2Fp%2Fhai-nao-truoc-tet-voi-loat-cau-do-dan-gian-cuc-hoc-11000249</w:t>
      </w:r>
    </w:p>
    <w:p>
      <w:r>
        <w:t>https://khotrithucso.com/login?returnUrl=hai-nao-truoc-tet-voi-loat-cau-do-dan-gian-cuc-hoc-11000249</w:t>
      </w:r>
    </w:p>
    <w:p>
      <w:r>
        <w:t>https://khotrithucso.com/quiz/suggest/hai-nao-truoc-tet-voi-loat-cau-do-dan-gian-cuc-hoc-11000249</w:t>
      </w:r>
    </w:p>
    <w:p>
      <w:r>
        <w:t>https://khotrithucso.com/login?returnUrl=%2Fquiz%2Fp%2F15-cau-do-danh-cho-tre-con-nhung-vo-cung-hai-nao-voi-nguoi-lon-11000234</w:t>
      </w:r>
    </w:p>
    <w:p>
      <w:r>
        <w:t>https://khotrithucso.com/login?returnUrl=15-cau-do-danh-cho-tre-con-nhung-vo-cung-hai-nao-voi-nguoi-lon-11000234</w:t>
      </w:r>
    </w:p>
    <w:p>
      <w:r>
        <w:t>https://khotrithucso.com/quiz/suggest/15-cau-do-danh-cho-tre-con-nhung-vo-cung-hai-nao-voi-nguoi-lon-11000234</w:t>
      </w:r>
    </w:p>
    <w:p>
      <w:r>
        <w:t>https://khotrithucso.com/login?returnUrl=%2Fquiz%2Fp%2Fdo-vui-dan-gian-11000468</w:t>
      </w:r>
    </w:p>
    <w:p>
      <w:r>
        <w:t>https://khotrithucso.com/login?returnUrl=do-vui-dan-gian-11000468</w:t>
      </w:r>
    </w:p>
    <w:p>
      <w:r>
        <w:t>https://khotrithucso.com/quiz/suggest/do-vui-dan-gian-11000468</w:t>
      </w:r>
    </w:p>
    <w:p>
      <w:r>
        <w:t>https://khotrithucso.com/register?returnUrl=%2Fquiz%2Fp%2Fnhung-cau-do-meo-hay-nhat-phan-1-11000937</w:t>
      </w:r>
    </w:p>
    <w:p>
      <w:r>
        <w:t>https://khotrithucso.com/register?returnUrl=nhung-cau-do-meo-hay-nhat-phan-1-11000937</w:t>
      </w:r>
    </w:p>
    <w:p>
      <w:r>
        <w:t>https://khotrithucso.com/login?returnUrl=%2Fquiz%2Fp%2Fnhung-cau-do-hay-ve-tet-trung-thu-11000286</w:t>
      </w:r>
    </w:p>
    <w:p>
      <w:r>
        <w:t>https://khotrithucso.com/login?returnUrl=nhung-cau-do-hay-ve-tet-trung-thu-11000286</w:t>
      </w:r>
    </w:p>
    <w:p>
      <w:r>
        <w:t>https://khotrithucso.com/quiz/suggest/nhung-cau-do-hay-ve-tet-trung-thu-11000286</w:t>
      </w:r>
    </w:p>
    <w:p>
      <w:r>
        <w:t>https://khotrithucso.com/quiz/p/cau-do-kinh-di-con-ma-chet-chay-trong-khach-san-11000950</w:t>
      </w:r>
    </w:p>
    <w:p>
      <w:r>
        <w:t>https://khotrithucso.com/login?returnUrl=cau-do-kinh-di-nhung-dong-nhat-ki-ki-la-11000948</w:t>
      </w:r>
    </w:p>
    <w:p>
      <w:r>
        <w:t>https://khotrithucso.com/quiz/suggest/cau-do-kinh-di-nhung-dong-nhat-ki-ki-la-11000948</w:t>
      </w:r>
    </w:p>
    <w:p>
      <w:r>
        <w:t>https://khotrithucso.com/quiz/p/cau-do-kinh-di-quyen-nhat-ki-bi-an-11000960</w:t>
      </w:r>
    </w:p>
    <w:p>
      <w:r>
        <w:t>https://khotrithucso.com/quiz/p/cau-do-kinh-di-bua-toi-ki-la-11000944</w:t>
      </w:r>
    </w:p>
    <w:p>
      <w:r>
        <w:t>https://khotrithucso.com/quiz/p/cau-do-kinh-di-benh-la-11000990</w:t>
      </w:r>
    </w:p>
    <w:p>
      <w:r>
        <w:t>https://khotrithucso.com/quiz/p/cau-do-kinh-di-chuyen-la-o-nha-tam-hoi-11000951</w:t>
      </w:r>
    </w:p>
    <w:p>
      <w:r>
        <w:t>https://khotrithucso.com/quiz/p/cau-do-kinh-di-giac-mo-ky-la-deo-bam-11000952</w:t>
      </w:r>
    </w:p>
    <w:p>
      <w:r>
        <w:t>https://khotrithucso.com/quiz/p/cau-do-kinh-di-ke-sat-nhan-11000999</w:t>
      </w:r>
    </w:p>
    <w:p>
      <w:r>
        <w:t>https://khotrithucso.com/login?returnUrl=%2Fquiz%2Fp%2Fnhung-cau-do-kinh-di-am-anh-11000936</w:t>
      </w:r>
    </w:p>
    <w:p>
      <w:r>
        <w:t>https://khotrithucso.com/login?returnUrl=nhung-cau-do-kinh-di-am-anh-11000936</w:t>
      </w:r>
    </w:p>
    <w:p>
      <w:r>
        <w:t>https://khotrithucso.com/quiz/suggest/nhung-cau-do-kinh-di-am-anh-11000936</w:t>
      </w:r>
    </w:p>
    <w:p>
      <w:r>
        <w:t>https://khotrithucso.com/register?returnUrl=%2Fquiz%2Fp%2Fnhung-cau-do-meo-hay-nhat-phan-2-11000938</w:t>
      </w:r>
    </w:p>
    <w:p>
      <w:r>
        <w:t>https://khotrithucso.com/register?returnUrl=nhung-cau-do-meo-hay-nhat-phan-2-11000938</w:t>
      </w:r>
    </w:p>
    <w:p>
      <w:r>
        <w:t>https://khotrithucso.com/login?returnUrl=%2Fquiz%2Fp%2Fcau-do-vui-tieng-anh-hay-so-2-11015672</w:t>
      </w:r>
    </w:p>
    <w:p>
      <w:r>
        <w:t>https://khotrithucso.com/login?returnUrl=cau-do-vui-tieng-anh-hay-so-2-11015672</w:t>
      </w:r>
    </w:p>
    <w:p>
      <w:r>
        <w:t>https://khotrithucso.com/quiz/suggest/cau-do-vui-tieng-anh-hay-so-2-11015672</w:t>
      </w:r>
    </w:p>
    <w:p>
      <w:r>
        <w:t>https://khotrithucso.com/register?returnUrl=%2Fquiz%2Fp%2Fnhung-cau-do-vui-hai-nao-nhat-qua-dat-11000248</w:t>
      </w:r>
    </w:p>
    <w:p>
      <w:r>
        <w:t>https://khotrithucso.com/register?returnUrl=nhung-cau-do-vui-hai-nao-nhat-qua-dat-11000248</w:t>
      </w:r>
    </w:p>
    <w:p>
      <w:r>
        <w:t>https://khotrithucso.com/register?returnUrl=%2Fquiz%2Fp%2Fnhung-cau-do-vui-danh-cho-tre-em-phan-3-11000259</w:t>
      </w:r>
    </w:p>
    <w:p>
      <w:r>
        <w:t>https://khotrithucso.com/register?returnUrl=nhung-cau-do-vui-danh-cho-tre-em-phan-3-11000259</w:t>
      </w:r>
    </w:p>
    <w:p>
      <w:r>
        <w:t>https://khotrithucso.com/quiz/p/do-vui-hai-nao-vung-oi-mo-ra-11001054</w:t>
      </w:r>
    </w:p>
    <w:p>
      <w:r>
        <w:t>https://khotrithucso.com/login?returnUrl=do-vui-hai-nao-lat-tay-ke-cuop-thuc-su-11001051</w:t>
      </w:r>
    </w:p>
    <w:p>
      <w:r>
        <w:t>https://khotrithucso.com/quiz/suggest/do-vui-hai-nao-lat-tay-ke-cuop-thuc-su-11001051</w:t>
      </w:r>
    </w:p>
    <w:p>
      <w:r>
        <w:t>https://khotrithucso.com/quiz/p/do-vui-hai-nao-nhiem-vu-chia-bai-11001053</w:t>
      </w:r>
    </w:p>
    <w:p>
      <w:r>
        <w:t>https://khotrithucso.com/login?returnUrl=do-vui-hai-nao-cu-ong-cam-diec-lam-the-nao-de-mua-dung-so-ve-minh-11001052</w:t>
      </w:r>
    </w:p>
    <w:p>
      <w:r>
        <w:t>https://khotrithucso.com/quiz/suggest/do-vui-hai-nao-cu-ong-cam-diec-lam-the-nao-de-mua-dung-so-ve-minh-11001052</w:t>
      </w:r>
    </w:p>
    <w:p>
      <w:r>
        <w:t>https://khotrithucso.com/register?returnUrl=do-vui-hai-nao-di-tim-mot-con-ca-giua-day-dai-duong-day-sac-mau-11001050</w:t>
      </w:r>
    </w:p>
    <w:p>
      <w:r>
        <w:t>https://khotrithucso.com/login?returnUrl=do-vui-hai-nao-giai-do-hinh-hoc-11001032</w:t>
      </w:r>
    </w:p>
    <w:p>
      <w:r>
        <w:t>https://khotrithucso.com/quiz/suggest/do-vui-hai-nao-giai-do-hinh-hoc-11001032</w:t>
      </w:r>
    </w:p>
    <w:p>
      <w:r>
        <w:t>https://khotrithucso.com/quiz/p/cau-do-kinh-di-cai-chet-cua-co-gai-duoi-song-11000967</w:t>
      </w:r>
    </w:p>
    <w:p>
      <w:r>
        <w:t>https://khotrithucso.com/login?returnUrl=do-vui-hai-nao-vu-trom-tren-bai-bien-11000962</w:t>
      </w:r>
    </w:p>
    <w:p>
      <w:r>
        <w:t>https://khotrithucso.com/quiz/suggest/do-vui-hai-nao-vu-trom-tren-bai-bien-11000962</w:t>
      </w:r>
    </w:p>
    <w:p>
      <w:r>
        <w:t>https://khotrithucso.com/login?returnUrl=do-vui-hai-nao-vu-tai-nan-trong-dem-11000964</w:t>
      </w:r>
    </w:p>
    <w:p>
      <w:r>
        <w:t>https://khotrithucso.com/quiz/suggest/do-vui-hai-nao-vu-tai-nan-trong-dem-11000964</w:t>
      </w:r>
    </w:p>
    <w:p>
      <w:r>
        <w:t>https://khotrithucso.com/login?returnUrl=do-vui-hai-nao-mon-qua-cuoi-cung-11000998</w:t>
      </w:r>
    </w:p>
    <w:p>
      <w:r>
        <w:t>https://khotrithucso.com/quiz/suggest/do-vui-hai-nao-mon-qua-cuoi-cung-11000998</w:t>
      </w:r>
    </w:p>
    <w:p>
      <w:r>
        <w:t>https://khotrithucso.com/login?returnUrl=do-vui-hai-nao-bai-toan-hinh-hoc-11001028</w:t>
      </w:r>
    </w:p>
    <w:p>
      <w:r>
        <w:t>https://khotrithucso.com/quiz/suggest/do-vui-hai-nao-bai-toan-hinh-hoc-11001028</w:t>
      </w:r>
    </w:p>
    <w:p>
      <w:r>
        <w:t>https://khotrithucso.com/login?returnUrl=do-vui-hai-nao-lat-tay-mat-na-ba-trum-11001047</w:t>
      </w:r>
    </w:p>
    <w:p>
      <w:r>
        <w:t>https://khotrithucso.com/quiz/suggest/do-vui-hai-nao-lat-tay-mat-na-ba-trum-11001047</w:t>
      </w:r>
    </w:p>
    <w:p>
      <w:r>
        <w:t>https://khotrithucso.com/register?returnUrl=do-vui-hai-nao-dien-so-thich-hop-vao-dau-hoi-cham-11001033</w:t>
      </w:r>
    </w:p>
    <w:p>
      <w:r>
        <w:t>https://khotrithucso.com/login?returnUrl=do-vui-hai-nao-duoi-theo-dau-vet-ke-sat-nhan-11001046</w:t>
      </w:r>
    </w:p>
    <w:p>
      <w:r>
        <w:t>https://khotrithucso.com/quiz/suggest/do-vui-hai-nao-duoi-theo-dau-vet-ke-sat-nhan-11001046</w:t>
      </w:r>
    </w:p>
    <w:p>
      <w:r>
        <w:t>https://khotrithucso.com/login?returnUrl=%2Fquiz%2Fp%2Fsuc-hap-dan-cua-ban-nam-o-dau-11000620</w:t>
      </w:r>
    </w:p>
    <w:p>
      <w:r>
        <w:t>https://khotrithucso.com/login?returnUrl=suc-hap-dan-cua-ban-nam-o-dau-11000620</w:t>
      </w:r>
    </w:p>
    <w:p>
      <w:r>
        <w:t>https://khotrithucso.com/quiz/suggest/suc-hap-dan-cua-ban-nam-o-dau-11000620</w:t>
      </w:r>
    </w:p>
    <w:p>
      <w:r>
        <w:t>https://khotrithucso.com/quiz/p/bai-tap-luc-hap-dan-dang-2-11009091</w:t>
      </w:r>
    </w:p>
    <w:p>
      <w:r>
        <w:t>https://khotrithucso.com/quiz/p/bai-tap-luc-hap-dan-dang-1-11009092</w:t>
      </w:r>
    </w:p>
    <w:p>
      <w:r>
        <w:t>https://khotrithucso.com/quiz/p/trac-nghiem-vat-ly-10-luc-hap-dan-dinh-luat-van-vat-hap-dan-11008956</w:t>
      </w:r>
    </w:p>
    <w:p>
      <w:r>
        <w:t>https://khotrithucso.com/quiz/p/thu-suc-voi-bai-kiem-tra-ngu-phap-70-nam-truoc-cua-anh-11015677</w:t>
      </w:r>
    </w:p>
    <w:p>
      <w:r>
        <w:t>https://khotrithucso.com/register?returnUrl=%2Fquiz%2Fp%2Fcao-thu-vo-lam-nao-dang-tru-ngu-trong-ban-11000194</w:t>
      </w:r>
    </w:p>
    <w:p>
      <w:r>
        <w:t>https://khotrithucso.com/register?returnUrl=cao-thu-vo-lam-nao-dang-tru-ngu-trong-ban-11000194</w:t>
      </w:r>
    </w:p>
    <w:p>
      <w:r>
        <w:t>https://khotrithucso.com/login?returnUrl=ban-nen-chon-kieu-con-gai-nao-lam-vo-11000789</w:t>
      </w:r>
    </w:p>
    <w:p>
      <w:r>
        <w:t>https://khotrithucso.com/quiz/suggest/ban-nen-chon-kieu-con-gai-nao-lam-vo-11000789</w:t>
      </w:r>
    </w:p>
    <w:p>
      <w:r>
        <w:t>https://khotrithucso.com/quiz/p/ban-nen-dat-muc-tieu-nao-cho-nam-moi-11000877</w:t>
      </w:r>
    </w:p>
    <w:p>
      <w:r>
        <w:t>https://khotrithucso.com/login?returnUrl=%2Fquiz%2Fp%2Fchi-voi-10-cau-hoi-ban-se-biet-minh-dang-cuong-thuong-an-o-muc-nao-11000465</w:t>
      </w:r>
    </w:p>
    <w:p>
      <w:r>
        <w:t>https://khotrithucso.com/login?returnUrl=chi-voi-10-cau-hoi-ban-se-biet-minh-dang-cuong-thuong-an-o-muc-nao-11000465</w:t>
      </w:r>
    </w:p>
    <w:p>
      <w:r>
        <w:t>https://khotrithucso.com/login?returnUrl=%2Fquiz%2Fp%2Ftrac-nghiem-vui-yeu-to-ngu-hanh-nao-manh-nhat-trong-ban-11000879</w:t>
      </w:r>
    </w:p>
    <w:p>
      <w:r>
        <w:t>https://khotrithucso.com/login?returnUrl=trac-nghiem-vui-yeu-to-ngu-hanh-nao-manh-nhat-trong-ban-11000879</w:t>
      </w:r>
    </w:p>
    <w:p>
      <w:r>
        <w:t>https://khotrithucso.com/quiz/suggest/trac-nghiem-vui-yeu-to-ngu-hanh-nao-manh-nhat-trong-ban-11000879</w:t>
      </w:r>
    </w:p>
    <w:p>
      <w:r>
        <w:t>https://khotrithucso.com/quiz/p/trac-nghiem-chuyen-de-the-nhan-manh-trong-tieng-anh-11008280</w:t>
      </w:r>
    </w:p>
    <w:p>
      <w:r>
        <w:t>https://khotrithucso.com/quiz/p/trac-nghiem-chuyen-de-the-nhan-manh-trong-tieng-anh-11009328</w:t>
      </w:r>
    </w:p>
    <w:p>
      <w:r>
        <w:t>https://khotrithucso.com/quiz/p/trac-nghiem-chuyen-de-the-nhan-manh-trong-tieng-anh-11010252</w:t>
      </w:r>
    </w:p>
    <w:p>
      <w:r>
        <w:t>https://khotrithucso.com/quiz/p/trac-nghiem-chuyen-de-the-nhan-manh-trong-tieng-anh-11011283</w:t>
      </w:r>
    </w:p>
    <w:p>
      <w:r>
        <w:t>https://khotrithucso.com/quiz/p/trac-nghiem-chuyen-de-the-nhan-manh-trong-tieng-anh-11012790</w:t>
      </w:r>
    </w:p>
    <w:p>
      <w:r>
        <w:t>https://khotrithucso.com/quiz/p/trac-nghiem-chuyen-de-the-nhan-manh-trong-tieng-anh-11013298</w:t>
      </w:r>
    </w:p>
    <w:p>
      <w:r>
        <w:t>https://khotrithucso.com/quiz/p/trac-nghiem-chuyen-de-the-nhan-manh-trong-tieng-anh-11015995</w:t>
      </w:r>
    </w:p>
    <w:p>
      <w:r>
        <w:t>https://khotrithucso.com/quiz/p/trac-nghiem-chuyen-de-the-nhan-manh-trong-tieng-anh-11016477</w:t>
      </w:r>
    </w:p>
    <w:p>
      <w:r>
        <w:t>https://khotrithucso.com/login?returnUrl=do-vui-hai-nao-lam-the-nao-cho-moi-thu-sang-song-ma-khong-pham-luat-11001060</w:t>
      </w:r>
    </w:p>
    <w:p>
      <w:r>
        <w:t>https://khotrithucso.com/quiz/suggest/do-vui-hai-nao-lam-the-nao-cho-moi-thu-sang-song-ma-khong-pham-luat-11001060</w:t>
      </w:r>
    </w:p>
    <w:p>
      <w:r>
        <w:t>https://khotrithucso.com/register?returnUrl=do-vui-hai-nao-bi-an-coc-nuoc-chet-nguoi-11001045</w:t>
      </w:r>
    </w:p>
    <w:p>
      <w:r>
        <w:t>https://khotrithucso.com/login?returnUrl=do-vui-hai-nao-vu-an-bi-an-xay-ra-tai-nha-rieng-11001042</w:t>
      </w:r>
    </w:p>
    <w:p>
      <w:r>
        <w:t>https://khotrithucso.com/quiz/suggest/do-vui-hai-nao-vu-an-bi-an-xay-ra-tai-nha-rieng-11001042</w:t>
      </w:r>
    </w:p>
    <w:p>
      <w:r>
        <w:t>https://khotrithucso.com/login?returnUrl=%2Fquiz%2Fp%2Fdo-vui-hai-nao-thu-tai-tinh-mat-11001037</w:t>
      </w:r>
    </w:p>
    <w:p>
      <w:r>
        <w:t>https://khotrithucso.com/login?returnUrl=do-vui-hai-nao-thu-tai-tinh-mat-11001037</w:t>
      </w:r>
    </w:p>
    <w:p>
      <w:r>
        <w:t>https://khotrithucso.com/quiz/suggest/do-vui-hai-nao-thu-tai-tinh-mat-11001037</w:t>
      </w:r>
    </w:p>
    <w:p>
      <w:r>
        <w:t>https://khotrithucso.com/register?returnUrl=do-vui-hai-nao-cai-chet-cua-nguoi-dan-ong-quy-toc-11001035</w:t>
      </w:r>
    </w:p>
    <w:p>
      <w:r>
        <w:t>https://khotrithucso.com/quiz/p/cau-do-kinh-di-cai-chet-bi-an-cua-mot-gia-dinh-11001008</w:t>
      </w:r>
    </w:p>
    <w:p>
      <w:r>
        <w:t>https://khotrithucso.com/login?returnUrl=cau-do-kinh-di-cai-chet-cua-nguoi-vo-11000972</w:t>
      </w:r>
    </w:p>
    <w:p>
      <w:r>
        <w:t>https://khotrithucso.com/quiz/suggest/cau-do-kinh-di-cai-chet-cua-nguoi-vo-11000972</w:t>
      </w:r>
    </w:p>
    <w:p>
      <w:r>
        <w:t>https://khotrithucso.com/quiz/p/cau-do-kinh-di-cai-chet-cua-vi-tieu-thu-nha-giau-11000965</w:t>
      </w:r>
    </w:p>
    <w:p>
      <w:r>
        <w:t>https://khotrithucso.com/register?returnUrl=do-vui-hai-nao-cai-chet-cua-ban-cung-phong-11001034</w:t>
      </w:r>
    </w:p>
    <w:p>
      <w:r>
        <w:t>https://khotrithucso.com/login?returnUrl=do-vui-hai-nao-an-mang-trong-phong-lam-viec-11001043</w:t>
      </w:r>
    </w:p>
    <w:p>
      <w:r>
        <w:t>https://khotrithucso.com/quiz/suggest/do-vui-hai-nao-an-mang-trong-phong-lam-viec-11001043</w:t>
      </w:r>
    </w:p>
    <w:p>
      <w:r>
        <w:t>https://khotrithucso.com/login?returnUrl=do-vui-hai-nao-chay-thoat-khoi-can-phong-kin-11001055</w:t>
      </w:r>
    </w:p>
    <w:p>
      <w:r>
        <w:t>https://khotrithucso.com/quiz/suggest/do-vui-hai-nao-chay-thoat-khoi-can-phong-kin-11001055</w:t>
      </w:r>
    </w:p>
    <w:p>
      <w:r>
        <w:t>https://khotrithucso.com/register?returnUrl=do-vui-hai-nao-giai-ma-cai-chet-11001041</w:t>
      </w:r>
    </w:p>
    <w:p>
      <w:r>
        <w:t>https://khotrithucso.com/login?returnUrl=cau-do-kinh-di-cai-chet-cua-hai-anh-em-11000943</w:t>
      </w:r>
    </w:p>
    <w:p>
      <w:r>
        <w:t>https://khotrithucso.com/quiz/suggest/cau-do-kinh-di-cai-chet-cua-hai-anh-em-11000943</w:t>
      </w:r>
    </w:p>
    <w:p>
      <w:r>
        <w:t>https://khotrithucso.com/register?returnUrl=do-vui-hai-nao-canh-cua-chet-choc-11001056</w:t>
      </w:r>
    </w:p>
    <w:p>
      <w:r>
        <w:t>https://khotrithucso.com/login?returnUrl=cau-do-kinh-di-giac-mo-chet-choc-11001003</w:t>
      </w:r>
    </w:p>
    <w:p>
      <w:r>
        <w:t>https://khotrithucso.com/quiz/suggest/cau-do-kinh-di-giac-mo-chet-choc-11001003</w:t>
      </w:r>
    </w:p>
    <w:p>
      <w:r>
        <w:t>https://khotrithucso.com/login?returnUrl=do-vui-hai-nao-nhanh-mat-tim-su-khac-biet-cua-hai-buc-tranh-11001048</w:t>
      </w:r>
    </w:p>
    <w:p>
      <w:r>
        <w:t>https://khotrithucso.com/quiz/suggest/do-vui-hai-nao-nhanh-mat-tim-su-khac-biet-cua-hai-buc-tranh-11001048</w:t>
      </w:r>
    </w:p>
    <w:p>
      <w:r>
        <w:t>https://khotrithucso.com/login?returnUrl=do-vui-hai-nao-truy-tim-hoang-tu-be-11001057</w:t>
      </w:r>
    </w:p>
    <w:p>
      <w:r>
        <w:t>https://khotrithucso.com/quiz/suggest/do-vui-hai-nao-truy-tim-hoang-tu-be-11001057</w:t>
      </w:r>
    </w:p>
    <w:p>
      <w:r>
        <w:t>https://khotrithucso.com/register?returnUrl=do-vui-hai-nao-ke-nao-da-lay-cap-tien-cua-chu-nha-11001049</w:t>
      </w:r>
    </w:p>
    <w:p>
      <w:r>
        <w:t>https://khotrithucso.com/login?returnUrl=do-vui-hai-nao-mat-bao-nhieu-lau-de-thoat-khoi-gieng-sau-11001058</w:t>
      </w:r>
    </w:p>
    <w:p>
      <w:r>
        <w:t>https://khotrithucso.com/quiz/suggest/do-vui-hai-nao-mat-bao-nhieu-lau-de-thoat-khoi-gieng-sau-11001058</w:t>
      </w:r>
    </w:p>
    <w:p>
      <w:r>
        <w:t>https://khotrithucso.com/quiz/p/do-vui-ti-le-song-sot-cua-ban-la-bao-nhieu-11000835</w:t>
      </w:r>
    </w:p>
    <w:p>
      <w:r>
        <w:t>https://khotrithucso.com/login?returnUrl=do-vui-hai-nao-truy-tim-ke-am-sat-vi-duoc-si-11001061</w:t>
      </w:r>
    </w:p>
    <w:p>
      <w:r>
        <w:t>https://khotrithucso.com/quiz/suggest/do-vui-hai-nao-truy-tim-ke-am-sat-vi-duoc-si-11001061</w:t>
      </w:r>
    </w:p>
    <w:p>
      <w:r>
        <w:t>https://khotrithucso.com/register?returnUrl=do-vui-hai-nao-giup-nguoi-cong-nhan-tim-vi-tri-cua-hang-11001059</w:t>
      </w:r>
    </w:p>
    <w:p>
      <w:r>
        <w:t>https://khotrithucso.com/login?returnUrl=do-vui-hai-nao-truy-tim-ke-am-sat-vi-duoc-si-11000308</w:t>
      </w:r>
    </w:p>
    <w:p>
      <w:r>
        <w:t>https://khotrithucso.com/quiz/suggest/do-vui-hai-nao-truy-tim-ke-am-sat-vi-duoc-si-11000308</w:t>
      </w:r>
    </w:p>
    <w:p>
      <w:r>
        <w:t>https://khotrithucso.com/login?returnUrl=%2Fquiz%2Fp%2Fcau-hoi-do-vui-toan-hoc-phan-4-11001036</w:t>
      </w:r>
    </w:p>
    <w:p>
      <w:r>
        <w:t>https://khotrithucso.com/login?returnUrl=cau-hoi-do-vui-toan-hoc-phan-4-11001036</w:t>
      </w:r>
    </w:p>
    <w:p>
      <w:r>
        <w:t>https://khotrithucso.com/quiz/suggest/cau-hoi-do-vui-toan-hoc-phan-4-11001036</w:t>
      </w:r>
    </w:p>
    <w:p>
      <w:r>
        <w:t>https://khotrithucso.com/register?returnUrl=do-vui-hai-nao-tim-so-11001031</w:t>
      </w:r>
    </w:p>
    <w:p>
      <w:r>
        <w:t>https://khotrithucso.com/login?returnUrl=cau-do-kinh-di-song-chung-voi-bong-ma-11000961</w:t>
      </w:r>
    </w:p>
    <w:p>
      <w:r>
        <w:t>https://khotrithucso.com/quiz/suggest/cau-do-kinh-di-song-chung-voi-bong-ma-11000961</w:t>
      </w:r>
    </w:p>
    <w:p>
      <w:r>
        <w:t>https://khotrithucso.com/quiz/p/cau-do-kinh-di-con-ma-o-trong-gieng-11000954</w:t>
      </w:r>
    </w:p>
    <w:p>
      <w:r>
        <w:t>https://khotrithucso.com/login?returnUrl=cau-do-kinh-di-mui-vi-thit-chim-canh-cut-11000966</w:t>
      </w:r>
    </w:p>
    <w:p>
      <w:r>
        <w:t>https://khotrithucso.com/quiz/suggest/cau-do-kinh-di-mui-vi-thit-chim-canh-cut-11000966</w:t>
      </w:r>
    </w:p>
    <w:p>
      <w:r>
        <w:t>https://khotrithucso.com/quiz/p/cau-do-kinh-di-vi-khach-khong-moi-11000956</w:t>
      </w:r>
    </w:p>
    <w:p>
      <w:r>
        <w:t>https://khotrithucso.com/quiz/p/cau-do-kinh-di-bien-co-kinh-hoang-11000955</w:t>
      </w:r>
    </w:p>
    <w:p>
      <w:r>
        <w:t>https://khotrithucso.com/quiz/p/cau-do-kinh-di-chuyen-tau-kinh-hoang-11001006</w:t>
      </w:r>
    </w:p>
    <w:p>
      <w:r>
        <w:t>https://khotrithucso.com/register?returnUrl=cau-do-kinh-di-vu-giet-nguoi-trong-cong-vien-11000963</w:t>
      </w:r>
    </w:p>
    <w:p>
      <w:r>
        <w:t>https://khotrithucso.com/login?returnUrl=cau-do-kinh-di-vu-giet-nguoi-trong-camera-11001005</w:t>
      </w:r>
    </w:p>
    <w:p>
      <w:r>
        <w:t>https://khotrithucso.com/quiz/suggest/cau-do-kinh-di-vu-giet-nguoi-trong-camera-11001005</w:t>
      </w:r>
    </w:p>
    <w:p>
      <w:r>
        <w:t>https://khotrithucso.com/login?returnUrl=cau-do-kinh-di-ngoi-nha-ma-trong-cong-vien-11000949</w:t>
      </w:r>
    </w:p>
    <w:p>
      <w:r>
        <w:t>https://khotrithucso.com/quiz/suggest/cau-do-kinh-di-ngoi-nha-ma-trong-cong-vien-11000949</w:t>
      </w:r>
    </w:p>
    <w:p>
      <w:r>
        <w:t>https://khotrithucso.com/quiz/p/cau-do-kinh-di-toi-ac-trong-gia-dinh-11001000</w:t>
      </w:r>
    </w:p>
    <w:p>
      <w:r>
        <w:t>https://khotrithucso.com/login?returnUrl=cau-do-kinh-di-nguoi-chi-ma-11000993</w:t>
      </w:r>
    </w:p>
    <w:p>
      <w:r>
        <w:t>https://khotrithucso.com/quiz/suggest/cau-do-kinh-di-nguoi-chi-ma-11000993</w:t>
      </w:r>
    </w:p>
    <w:p>
      <w:r>
        <w:t>https://khotrithucso.com/login?returnUrl=cau-do-kinh-di-nguoi-vo-bi-an-11000958</w:t>
      </w:r>
    </w:p>
    <w:p>
      <w:r>
        <w:t>https://khotrithucso.com/quiz/suggest/cau-do-kinh-di-nguoi-vo-bi-an-11000958</w:t>
      </w:r>
    </w:p>
    <w:p>
      <w:r>
        <w:t>https://khotrithucso.com/quiz/p/cau-do-kinh-di-mon-sup-miso-bi-an-11000953</w:t>
      </w:r>
    </w:p>
    <w:p>
      <w:r>
        <w:t>https://khotrithucso.com/quiz/p/cau-do-kinh-di-kha-nang-than-bi-11001001</w:t>
      </w:r>
    </w:p>
    <w:p>
      <w:r>
        <w:t>https://khotrithucso.com/quiz/p/cau-do-kinh-di-kha-nang-sieu-nhien-11000945</w:t>
      </w:r>
    </w:p>
    <w:p>
      <w:r>
        <w:t>https://khotrithucso.com/login?returnUrl=cau-do-kinh-di-phong-tro-hai-nguoi-11000946</w:t>
      </w:r>
    </w:p>
    <w:p>
      <w:r>
        <w:t>https://khotrithucso.com/quiz/suggest/cau-do-kinh-di-phong-tro-hai-nguoi-11000946</w:t>
      </w:r>
    </w:p>
    <w:p>
      <w:r>
        <w:t>https://khotrithucso.com/login?returnUrl=cau-do-kinh-di-su-im-lang-chet-nguoi-11000991</w:t>
      </w:r>
    </w:p>
    <w:p>
      <w:r>
        <w:t>https://khotrithucso.com/quiz/suggest/cau-do-kinh-di-su-im-lang-chet-nguoi-11000991</w:t>
      </w:r>
    </w:p>
    <w:p>
      <w:r>
        <w:t>https://khotrithucso.com/login?returnUrl=cau-do-kinh-di-nguoi-lun-rap-xiec-11000992</w:t>
      </w:r>
    </w:p>
    <w:p>
      <w:r>
        <w:t>https://khotrithucso.com/quiz/suggest/cau-do-kinh-di-nguoi-lun-rap-xiec-11000992</w:t>
      </w:r>
    </w:p>
    <w:p>
      <w:r>
        <w:t>https://khotrithucso.com/login?returnUrl=cau-do-kinh-di-buc-thu-tu-nguoi-la-11000994</w:t>
      </w:r>
    </w:p>
    <w:p>
      <w:r>
        <w:t>https://khotrithucso.com/quiz/suggest/cau-do-kinh-di-buc-thu-tu-nguoi-la-11000994</w:t>
      </w:r>
    </w:p>
    <w:p>
      <w:r>
        <w:t>https://khotrithucso.com/login?returnUrl=%2Fquiz%2Fp%2Fdoraemon-se-tang-ban-bao-boi-than-ky-nao-11000622</w:t>
      </w:r>
    </w:p>
    <w:p>
      <w:r>
        <w:t>https://khotrithucso.com/login?returnUrl=doraemon-se-tang-ban-bao-boi-than-ky-nao-11000622</w:t>
      </w:r>
    </w:p>
    <w:p>
      <w:r>
        <w:t>https://khotrithucso.com/quiz/suggest/doraemon-se-tang-ban-bao-boi-than-ky-nao-11000622</w:t>
      </w:r>
    </w:p>
    <w:p>
      <w:r>
        <w:t>https://khotrithucso.com/login?returnUrl=%2Fquiz%2Fp%2Fcau-hoi-trac-nghiem-ve-doraemon-va-cac-nhan-vat-xung-quanh-11000049</w:t>
      </w:r>
    </w:p>
    <w:p>
      <w:r>
        <w:t>https://khotrithucso.com/login?returnUrl=cau-hoi-trac-nghiem-ve-doraemon-va-cac-nhan-vat-xung-quanh-11000049</w:t>
      </w:r>
    </w:p>
    <w:p>
      <w:r>
        <w:t>https://khotrithucso.com/quiz/suggest/cau-hoi-trac-nghiem-ve-doraemon-va-cac-nhan-vat-xung-quanh-11000049</w:t>
      </w:r>
    </w:p>
    <w:p>
      <w:r>
        <w:t>https://khotrithucso.com/quiz/p/cau-hoi-trac-nghiem-mon-sinh-hoc-lop-9-moi-truong-va-cac-nhan-to-11008033</w:t>
      </w:r>
    </w:p>
    <w:p>
      <w:r>
        <w:t>https://khotrithucso.com/quiz/p/cau-hoi-trac-nghiem-vat-ly-lop-10-cac-dinh-luat-bao-toan-phan-2-11009578</w:t>
      </w:r>
    </w:p>
    <w:p>
      <w:r>
        <w:t>https://khotrithucso.com/quiz/p/cau-hoi-trac-nghiem-vat-ly-lop-10-cac-dinh-luat-bao-toan-phan-1-11009579</w:t>
      </w:r>
    </w:p>
    <w:p>
      <w:r>
        <w:t>https://khotrithucso.com/quiz/p/cau-hoi-trac-nghiem-vat-ly-lop-11-dong-dien-trong-cac-moi-truong-11010551</w:t>
      </w:r>
    </w:p>
    <w:p>
      <w:r>
        <w:t>https://khotrithucso.com/quiz/p/cau-hoi-trac-nghiem-vat-ly-6-hoc-ki-2-11004705</w:t>
      </w:r>
    </w:p>
    <w:p>
      <w:r>
        <w:t>https://khotrithucso.com/quiz/p/cau-hoi-trac-nghiem-vat-ly-6-hoc-ki-1-11004706</w:t>
      </w:r>
    </w:p>
    <w:p>
      <w:r>
        <w:t>https://khotrithucso.com/quiz/p/cau-hoi-trac-nghiem-vat-ly-8-bai-3-11007336</w:t>
      </w:r>
    </w:p>
    <w:p>
      <w:r>
        <w:t>https://khotrithucso.com/quiz/p/cau-hoi-trac-nghiem-vat-ly-8-van-toc-11007337</w:t>
      </w:r>
    </w:p>
    <w:p>
      <w:r>
        <w:t>https://khotrithucso.com/quiz/p/cau-hoi-trac-nghiem-moi-truong-sinh-vat-11008136</w:t>
      </w:r>
    </w:p>
    <w:p>
      <w:r>
        <w:t>https://khotrithucso.com/register?returnUrl=%2Fquiz%2Fp%2Fban-co-thuoc-long-cac-bao-boi-cua-doraemon-11000033</w:t>
      </w:r>
    </w:p>
    <w:p>
      <w:r>
        <w:t>https://khotrithucso.com/register?returnUrl=ban-co-thuoc-long-cac-bao-boi-cua-doraemon-11000033</w:t>
      </w:r>
    </w:p>
    <w:p>
      <w:r>
        <w:t>https://khotrithucso.com/login?returnUrl=%2Fquiz%2Fp%2Fban-co-nho-het-ten-bao-boi-cua-doraemon-11000098</w:t>
      </w:r>
    </w:p>
    <w:p>
      <w:r>
        <w:t>https://khotrithucso.com/login?returnUrl=ban-co-nho-het-ten-bao-boi-cua-doraemon-11000098</w:t>
      </w:r>
    </w:p>
    <w:p>
      <w:r>
        <w:t>https://khotrithucso.com/quiz/suggest/ban-co-nho-het-ten-bao-boi-cua-doraemon-11000098</w:t>
      </w:r>
    </w:p>
    <w:p>
      <w:r>
        <w:t>https://khotrithucso.com/login?returnUrl=vi-tri-thuc-su-cua-ban-trong-long-nguoi-ay-11000794</w:t>
      </w:r>
    </w:p>
    <w:p>
      <w:r>
        <w:t>https://khotrithucso.com/quiz/suggest/vi-tri-thuc-su-cua-ban-trong-long-nguoi-ay-11000794</w:t>
      </w:r>
    </w:p>
    <w:p>
      <w:r>
        <w:t>https://khotrithucso.com/quiz/p/di-tim-nguoi-yeu-cua-ban-trong-seventeen-11000926</w:t>
      </w:r>
    </w:p>
    <w:p>
      <w:r>
        <w:t>https://khotrithucso.com/login?returnUrl=%2Fquiz%2Fp%2Flieu-ban-co-con-nho-hinh-dang-cua-cac-nhan-vat-hoat-hinh-pixar-11000466</w:t>
      </w:r>
    </w:p>
    <w:p>
      <w:r>
        <w:t>https://khotrithucso.com/login?returnUrl=lieu-ban-co-con-nho-hinh-dang-cua-cac-nhan-vat-hoat-hinh-pixar-11000466</w:t>
      </w:r>
    </w:p>
    <w:p>
      <w:r>
        <w:t>https://khotrithucso.com/quiz/suggest/lieu-ban-co-con-nho-hinh-dang-cua-cac-nhan-vat-hoat-hinh-pixar-11000466</w:t>
      </w:r>
    </w:p>
    <w:p>
      <w:r>
        <w:t>https://khotrithucso.com/doc/d/65e4d741</w:t>
      </w:r>
    </w:p>
    <w:p>
      <w:r>
        <w:t>https://khotrithucso.com/login?returnUrl=%2Fdoc%2Fp%2Fsoan-bai-lop-3-cau-be-thong-minh-1588345</w:t>
      </w:r>
    </w:p>
    <w:p>
      <w:r>
        <w:t>https://khotrithucso.com/doc/suggest/soan-bai-lop-3-cau-be-thong-minh-1588345</w:t>
      </w:r>
    </w:p>
    <w:p>
      <w:r>
        <w:t>https://khotrithucso.com/doc/p/chinh-ta-lop-3-cau-be-thong-minh-1587052</w:t>
      </w:r>
    </w:p>
    <w:p>
      <w:r>
        <w:t>https://khotrithucso.com/doc/p/soan-bai-tap-doc-lop-3-ban-1587598</w:t>
      </w:r>
    </w:p>
    <w:p>
      <w:r>
        <w:t>https://khotrithucso.com/doc/p/soan-bai-tap-doc-lop-3-doi-ban-1587851</w:t>
      </w:r>
    </w:p>
    <w:p>
      <w:r>
        <w:t>https://khotrithucso.com/doc/p/soan-bai-tap-doc-lop-3-tieng-ru-1588132</w:t>
      </w:r>
    </w:p>
    <w:p>
      <w:r>
        <w:t>https://khotrithucso.com/doc/p/soan-bai-lop-3-nguoi-linh-dung-cam-1588250</w:t>
      </w:r>
    </w:p>
    <w:p>
      <w:r>
        <w:t>https://khotrithucso.com/doc/p/soan-bai-tap-doc-lop-3-mua-thu-cua-em-1588257</w:t>
      </w:r>
    </w:p>
    <w:p>
      <w:r>
        <w:t>https://khotrithucso.com/doc/p/soan-bai-tap-doc-lop-3-que-huong-1588259</w:t>
      </w:r>
    </w:p>
    <w:p>
      <w:r>
        <w:t>https://khotrithucso.com/doc/p/soan-bai-tap-doc-lop-3-co-giao-ti-hon-1588327</w:t>
      </w:r>
    </w:p>
    <w:p>
      <w:r>
        <w:t>https://khotrithucso.com/doc/p/soan-bai-lop-3-hai-ban-tay-em-1588402</w:t>
      </w:r>
    </w:p>
    <w:p>
      <w:r>
        <w:t>https://khotrithucso.com/doc/p/soan-bai-chinh-ta-lop-3-nghe-viet-ban-1590634</w:t>
      </w:r>
    </w:p>
    <w:p>
      <w:r>
        <w:t>https://khotrithucso.com/doc/p/soan-bai-tap-doc-lop-3-cuoc-hop-cua-chu-viet-1588247</w:t>
      </w:r>
    </w:p>
    <w:p>
      <w:r>
        <w:t>https://khotrithucso.com/doc/p/soan-bai-tap-doc-lop-3-me-vang-nha-ngay-bao-1588258</w:t>
      </w:r>
    </w:p>
    <w:p>
      <w:r>
        <w:t>https://khotrithucso.com/doc/p/tap-doc-lop-3-tren-duong-mon-ho-chi-minh-1587756</w:t>
      </w:r>
    </w:p>
    <w:p>
      <w:r>
        <w:t>https://khotrithucso.com/register?returnUrl=%2Fquiz%2Fp%2Ftrac-nghiem-bai-cau-be-thong-minh-11002337</w:t>
      </w:r>
    </w:p>
    <w:p>
      <w:r>
        <w:t>https://khotrithucso.com/register?returnUrl=trac-nghiem-bai-cau-be-thong-minh-11002337</w:t>
      </w:r>
    </w:p>
    <w:p>
      <w:r>
        <w:t>https://khotrithucso.com/doc/p/tap-doc-lop-2-be-hoa-1584359</w:t>
      </w:r>
    </w:p>
    <w:p>
      <w:r>
        <w:t>https://khotrithucso.com/login?returnUrl=%2Fquiz%2Fp%2Ftrac-nghiem-bai-be-hoa-11001704</w:t>
      </w:r>
    </w:p>
    <w:p>
      <w:r>
        <w:t>https://khotrithucso.com/login?returnUrl=trac-nghiem-bai-be-hoa-11001704</w:t>
      </w:r>
    </w:p>
    <w:p>
      <w:r>
        <w:t>https://khotrithucso.com/quiz/suggest/trac-nghiem-bai-be-hoa-11001704</w:t>
      </w:r>
    </w:p>
    <w:p>
      <w:r>
        <w:t>https://khotrithucso.com/quiz/p/trac-nghiem-hoa-hoc-8-bai-18-11006598</w:t>
      </w:r>
    </w:p>
    <w:p>
      <w:r>
        <w:t>https://khotrithucso.com/quiz/p/trac-nghiem-hoa-hoc-8-bai-17-11006599</w:t>
      </w:r>
    </w:p>
    <w:p>
      <w:r>
        <w:t>https://khotrithucso.com/quiz/p/trac-nghiem-hoa-hoc-8-bai-16-11006600</w:t>
      </w:r>
    </w:p>
    <w:p>
      <w:r>
        <w:t>https://khotrithucso.com/quiz/p/trac-nghiem-hoa-hoc-8-bai-15-11006601</w:t>
      </w:r>
    </w:p>
    <w:p>
      <w:r>
        <w:t>https://khotrithucso.com/login?returnUrl=%2Fquiz%2Fp%2Fcau-hoi-trac-nghiem-kiem-tra-tri-thong-minh-cua-ban-11000361</w:t>
      </w:r>
    </w:p>
    <w:p>
      <w:r>
        <w:t>https://khotrithucso.com/login?returnUrl=cau-hoi-trac-nghiem-kiem-tra-tri-thong-minh-cua-ban-11000361</w:t>
      </w:r>
    </w:p>
    <w:p>
      <w:r>
        <w:t>https://khotrithucso.com/quiz/suggest/cau-hoi-trac-nghiem-kiem-tra-tri-thong-minh-cua-ban-11000361</w:t>
      </w:r>
    </w:p>
    <w:p>
      <w:r>
        <w:t>https://khotrithucso.com/quiz/p/cau-hoi-trac-nghiem-kiem-tra-hoc-ki-2-mon-vat-ly-lop-8-phan-2-11007334</w:t>
      </w:r>
    </w:p>
    <w:p>
      <w:r>
        <w:t>https://khotrithucso.com/quiz/p/cau-hoi-trac-nghiem-kiem-tra-hoc-ki-2-mon-vat-ly-lop-8-phan-1-11007335</w:t>
      </w:r>
    </w:p>
    <w:p>
      <w:r>
        <w:t>https://khotrithucso.com/login?returnUrl=%2Fquiz%2Fp%2Ftrac-nghiem-iq-ban-co-thong-minh-khong-11000150</w:t>
      </w:r>
    </w:p>
    <w:p>
      <w:r>
        <w:t>https://khotrithucso.com/login?returnUrl=trac-nghiem-iq-ban-co-thong-minh-khong-11000150</w:t>
      </w:r>
    </w:p>
    <w:p>
      <w:r>
        <w:t>https://khotrithucso.com/quiz/suggest/trac-nghiem-iq-ban-co-thong-minh-khong-11000150</w:t>
      </w:r>
    </w:p>
    <w:p>
      <w:r>
        <w:t>https://khotrithucso.com/quiz/p/trac-nghiem-bai-ai-co-loi-11002335</w:t>
      </w:r>
    </w:p>
    <w:p>
      <w:r>
        <w:t>https://khotrithucso.com/doc/p/tap-doc-lop-2-sang-kien-cua-be-ha-1584463</w:t>
      </w:r>
    </w:p>
    <w:p>
      <w:r>
        <w:t>https://khotrithucso.com/login?returnUrl=%2Fquiz%2Fp%2Ftrac-nghiem-bai-sang-kien-cua-be-ha-11001713</w:t>
      </w:r>
    </w:p>
    <w:p>
      <w:r>
        <w:t>https://khotrithucso.com/login?returnUrl=trac-nghiem-bai-sang-kien-cua-be-ha-11001713</w:t>
      </w:r>
    </w:p>
    <w:p>
      <w:r>
        <w:t>https://khotrithucso.com/quiz/suggest/trac-nghiem-bai-sang-kien-cua-be-ha-11001713</w:t>
      </w:r>
    </w:p>
    <w:p>
      <w:r>
        <w:t>https://khotrithucso.com/quiz/p/trac-nghiem-vat-ly-7-bai-22-tac-dung-nhiet-va-tac-dung-phat-sang-cua-11006166</w:t>
      </w:r>
    </w:p>
    <w:p>
      <w:r>
        <w:t>https://khotrithucso.com/quiz/p/trac-nghiem-lich-su-10-bai-28-truyen-thong-yeu-nuoc-cua-dan-toc-viet-11009402</w:t>
      </w:r>
    </w:p>
    <w:p>
      <w:r>
        <w:t>https://khotrithucso.com/quiz/p/trac-nghiem-bai-qua-cua-bo-11001716</w:t>
      </w:r>
    </w:p>
    <w:p>
      <w:r>
        <w:t>https://khotrithucso.com/quiz/p/trac-nghiem-bai-cua-tung-11002305</w:t>
      </w:r>
    </w:p>
    <w:p>
      <w:r>
        <w:t>https://khotrithucso.com/login?returnUrl=%2Fquiz%2Fp%2Ftrac-nghiem-bai-truyen-co-nuoc-minh-11002902</w:t>
      </w:r>
    </w:p>
    <w:p>
      <w:r>
        <w:t>https://khotrithucso.com/login?returnUrl=trac-nghiem-bai-truyen-co-nuoc-minh-11002902</w:t>
      </w:r>
    </w:p>
    <w:p>
      <w:r>
        <w:t>https://khotrithucso.com/quiz/suggest/trac-nghiem-bai-truyen-co-nuoc-minh-11002902</w:t>
      </w:r>
    </w:p>
    <w:p>
      <w:r>
        <w:t>https://khotrithucso.com/quiz/p/kiem-tra-15-phut-mon-tieng-viet-lop-4-van-ban-truyen-co-nuoc-minh-11003455</w:t>
      </w:r>
    </w:p>
    <w:p>
      <w:r>
        <w:t>https://khotrithucso.com/quiz/p/trac-nghiem-bai-co-to-11004685</w:t>
      </w:r>
    </w:p>
    <w:p>
      <w:r>
        <w:t>https://khotrithucso.com/quiz/p/trac-nghiem-ngu-van-9-bai-on-tap-truyen-lop-9-11007690</w:t>
      </w:r>
    </w:p>
    <w:p>
      <w:r>
        <w:t>https://khotrithucso.com/quiz/p/trac-nghiem-dat-nuoc-11003626</w:t>
      </w:r>
    </w:p>
    <w:p>
      <w:r>
        <w:t>https://khotrithucso.com/login?returnUrl=%2Fquiz%2Fp%2Ftrac-nghiem-thanh-ngu-tieng-anh-so-1-11015880</w:t>
      </w:r>
    </w:p>
    <w:p>
      <w:r>
        <w:t>https://khotrithucso.com/login?returnUrl=trac-nghiem-thanh-ngu-tieng-anh-so-1-11015880</w:t>
      </w:r>
    </w:p>
    <w:p>
      <w:r>
        <w:t>https://khotrithucso.com/quiz/suggest/trac-nghiem-thanh-ngu-tieng-anh-so-1-11015880</w:t>
      </w:r>
    </w:p>
    <w:p>
      <w:r>
        <w:t>https://khotrithucso.com/quiz/p/trac-nghiem-thanh-ngu-tieng-anh-so-2-11016186</w:t>
      </w:r>
    </w:p>
    <w:p>
      <w:r>
        <w:t>https://khotrithucso.com/quiz/p/trac-nghiem-thanh-ngu-tieng-anh-so-3-11016185</w:t>
      </w:r>
    </w:p>
    <w:p>
      <w:r>
        <w:t>https://khotrithucso.com/quiz/p/trac-nghiem-ngu-phap-tieng-anh-so-1-11016189</w:t>
      </w:r>
    </w:p>
    <w:p>
      <w:r>
        <w:t>https://khotrithucso.com/quiz/p/trac-nghiem-ly-thuyet-ngu-phap-tieng-anh-co-dap-an-so-1-11013230</w:t>
      </w:r>
    </w:p>
    <w:p>
      <w:r>
        <w:t>https://khotrithucso.com/quiz/p/trac-nghiem-ly-thuyet-ngu-phap-tieng-anh-co-dap-an-so-1-11015904</w:t>
      </w:r>
    </w:p>
    <w:p>
      <w:r>
        <w:t>https://khotrithucso.com/quiz/p/trac-nghiem-ngu-phap-tieng-anh-so-3-11016187</w:t>
      </w:r>
    </w:p>
    <w:p>
      <w:r>
        <w:t>https://khotrithucso.com/quiz/p/trac-nghiem-ngu-phap-tieng-anh-so-2-11016188</w:t>
      </w:r>
    </w:p>
    <w:p>
      <w:r>
        <w:t>https://khotrithucso.com/quiz/p/trac-nghiem-tieng-anh-luyen-thi-vao-lop-10-khoi-chuyen-ngu-nam-hoc-11008095</w:t>
      </w:r>
    </w:p>
    <w:p>
      <w:r>
        <w:t>https://khotrithucso.com/register?returnUrl=%2Fquiz%2Fp%2Ftrac-nghiem-vui-voi-cum-tu-tieng-anh-thong-dung-11016191</w:t>
      </w:r>
    </w:p>
    <w:p>
      <w:r>
        <w:t>https://khotrithucso.com/register?returnUrl=trac-nghiem-vui-voi-cum-tu-tieng-anh-thong-dung-11016191</w:t>
      </w:r>
    </w:p>
    <w:p>
      <w:r>
        <w:t>https://khotrithucso.com/login?returnUrl=%2Fquiz%2Fp%2Ftrac-nghiem-ve-cac-cum-dong-tu-thong-dung-trong-tieng-anh-11015072</w:t>
      </w:r>
    </w:p>
    <w:p>
      <w:r>
        <w:t>https://khotrithucso.com/login?returnUrl=trac-nghiem-ve-cac-cum-dong-tu-thong-dung-trong-tieng-anh-11015072</w:t>
      </w:r>
    </w:p>
    <w:p>
      <w:r>
        <w:t>https://khotrithucso.com/quiz/suggest/trac-nghiem-ve-cac-cum-dong-tu-thong-dung-trong-tieng-anh-11015072</w:t>
      </w:r>
    </w:p>
    <w:p>
      <w:r>
        <w:t>https://khotrithucso.com/login?returnUrl=%2Fquiz%2Fp%2Ftrac-nghiem-20-cum-dong-tu-thong-dung-trong-tieng-anh-11015690</w:t>
      </w:r>
    </w:p>
    <w:p>
      <w:r>
        <w:t>https://khotrithucso.com/login?returnUrl=trac-nghiem-20-cum-dong-tu-thong-dung-trong-tieng-anh-11015690</w:t>
      </w:r>
    </w:p>
    <w:p>
      <w:r>
        <w:t>https://khotrithucso.com/quiz/suggest/trac-nghiem-20-cum-dong-tu-thong-dung-trong-tieng-anh-11015690</w:t>
      </w:r>
    </w:p>
    <w:p>
      <w:r>
        <w:t>https://khotrithucso.com/login?returnUrl=%2Fquiz%2Fp%2Ftrac-nghiem-chuyen-de-cum-phan-tu-trong-tieng-anh-11008275</w:t>
      </w:r>
    </w:p>
    <w:p>
      <w:r>
        <w:t>https://khotrithucso.com/login?returnUrl=trac-nghiem-chuyen-de-cum-phan-tu-trong-tieng-anh-11008275</w:t>
      </w:r>
    </w:p>
    <w:p>
      <w:r>
        <w:t>https://khotrithucso.com/quiz/suggest/trac-nghiem-chuyen-de-cum-phan-tu-trong-tieng-anh-11008275</w:t>
      </w:r>
    </w:p>
    <w:p>
      <w:r>
        <w:t>https://khotrithucso.com/quiz/p/trac-nghiem-chuyen-de-cum-phan-tu-trong-tieng-anh-11012785</w:t>
      </w:r>
    </w:p>
    <w:p>
      <w:r>
        <w:t>https://khotrithucso.com/quiz/p/trac-nghiem-chuyen-de-cum-phan-tu-trong-tieng-anh-11013293</w:t>
      </w:r>
    </w:p>
    <w:p>
      <w:r>
        <w:t>https://khotrithucso.com/quiz/p/trac-nghiem-chuyen-de-cum-phan-tu-trong-tieng-anh-11015990</w:t>
      </w:r>
    </w:p>
    <w:p>
      <w:r>
        <w:t>https://khotrithucso.com/quiz/p/trac-nghiem-chuyen-de-cum-phan-tu-trong-tieng-anh-11016472</w:t>
      </w:r>
    </w:p>
    <w:p>
      <w:r>
        <w:t>https://khotrithucso.com/login?returnUrl=%2Fquiz%2Fp%2Ftrac-nghiem-chuyen-de-cum-dong-tu-trong-tieng-anh-11008281</w:t>
      </w:r>
    </w:p>
    <w:p>
      <w:r>
        <w:t>https://khotrithucso.com/login?returnUrl=trac-nghiem-chuyen-de-cum-dong-tu-trong-tieng-anh-11008281</w:t>
      </w:r>
    </w:p>
    <w:p>
      <w:r>
        <w:t>https://khotrithucso.com/quiz/suggest/trac-nghiem-chuyen-de-cum-dong-tu-trong-tieng-anh-11008281</w:t>
      </w:r>
    </w:p>
    <w:p>
      <w:r>
        <w:t>https://khotrithucso.com/login?returnUrl=%2Fquiz%2Fp%2Ftrac-nghiem-chuyen-de-cum-danh-tu-trong-tieng-anh-11008292</w:t>
      </w:r>
    </w:p>
    <w:p>
      <w:r>
        <w:t>https://khotrithucso.com/login?returnUrl=trac-nghiem-chuyen-de-cum-danh-tu-trong-tieng-anh-11008292</w:t>
      </w:r>
    </w:p>
    <w:p>
      <w:r>
        <w:t>https://khotrithucso.com/quiz/suggest/trac-nghiem-chuyen-de-cum-danh-tu-trong-tieng-anh-11008292</w:t>
      </w:r>
    </w:p>
    <w:p>
      <w:r>
        <w:t>https://khotrithucso.com/quiz/p/trac-nghiem-chuyen-de-cum-danh-tu-trong-tieng-anh-11011295</w:t>
      </w:r>
    </w:p>
    <w:p>
      <w:r>
        <w:t>https://khotrithucso.com/quiz/p/trac-nghiem-chuyen-de-cum-danh-tu-trong-tieng-anh-11013310</w:t>
      </w:r>
    </w:p>
    <w:p>
      <w:r>
        <w:t>https://khotrithucso.com/quiz/p/trac-nghiem-chuyen-de-cum-danh-tu-trong-tieng-anh-11016008</w:t>
      </w:r>
    </w:p>
    <w:p>
      <w:r>
        <w:t>https://khotrithucso.com/quiz/p/trac-nghiem-chuyen-de-cum-danh-tu-trong-tieng-anh-11016489</w:t>
      </w:r>
    </w:p>
    <w:p>
      <w:r>
        <w:t>https://khotrithucso.com/login?returnUrl=%2Fquiz%2Fp%2Ftrac-nghiem-chuyen-de-cum-phan-tu-trong-tieng-anh-11009323</w:t>
      </w:r>
    </w:p>
    <w:p>
      <w:r>
        <w:t>https://khotrithucso.com/login?returnUrl=trac-nghiem-chuyen-de-cum-phan-tu-trong-tieng-anh-11009323</w:t>
      </w:r>
    </w:p>
    <w:p>
      <w:r>
        <w:t>https://khotrithucso.com/quiz/suggest/trac-nghiem-chuyen-de-cum-phan-tu-trong-tieng-anh-11009323</w:t>
      </w:r>
    </w:p>
    <w:p>
      <w:r>
        <w:t>https://khotrithucso.com/login?returnUrl=%2Fquiz%2Fp%2Ftrac-nghiem-chuyen-de-cum-dong-tu-trong-tieng-anh-11009329</w:t>
      </w:r>
    </w:p>
    <w:p>
      <w:r>
        <w:t>https://khotrithucso.com/login?returnUrl=trac-nghiem-chuyen-de-cum-dong-tu-trong-tieng-anh-11009329</w:t>
      </w:r>
    </w:p>
    <w:p>
      <w:r>
        <w:t>https://khotrithucso.com/quiz/suggest/trac-nghiem-chuyen-de-cum-dong-tu-trong-tieng-anh-11009329</w:t>
      </w:r>
    </w:p>
    <w:p>
      <w:r>
        <w:t>https://khotrithucso.com/login?returnUrl=%2Fquiz%2Fp%2Ftrac-nghiem-chuyen-de-cum-danh-tu-trong-tieng-anh-11009348</w:t>
      </w:r>
    </w:p>
    <w:p>
      <w:r>
        <w:t>https://khotrithucso.com/login?returnUrl=trac-nghiem-chuyen-de-cum-danh-tu-trong-tieng-anh-11009348</w:t>
      </w:r>
    </w:p>
    <w:p>
      <w:r>
        <w:t>https://khotrithucso.com/quiz/suggest/trac-nghiem-chuyen-de-cum-danh-tu-trong-tieng-anh-11009348</w:t>
      </w:r>
    </w:p>
    <w:p>
      <w:r>
        <w:t>https://khotrithucso.com/login?returnUrl=%2Fquiz%2Fp%2Ftrac-nghiem-chuyen-de-cum-phan-tu-trong-tieng-anh-11010236</w:t>
      </w:r>
    </w:p>
    <w:p>
      <w:r>
        <w:t>https://khotrithucso.com/login?returnUrl=trac-nghiem-chuyen-de-cum-phan-tu-trong-tieng-anh-11010236</w:t>
      </w:r>
    </w:p>
    <w:p>
      <w:r>
        <w:t>https://khotrithucso.com/quiz/suggest/trac-nghiem-chuyen-de-cum-phan-tu-trong-tieng-anh-11010236</w:t>
      </w:r>
    </w:p>
    <w:p>
      <w:r>
        <w:t>https://khotrithucso.com/doc/d/2b541eeb</w:t>
      </w:r>
    </w:p>
    <w:p>
      <w:r>
        <w:t>https://khotrithucso.com/login?returnUrl=%2Fdoc%2Fp%2Ftrac-nghiem-em-be-thong-minh-1603037</w:t>
      </w:r>
    </w:p>
    <w:p>
      <w:r>
        <w:t>https://khotrithucso.com/doc/suggest/trac-nghiem-em-be-thong-minh-1603037</w:t>
      </w:r>
    </w:p>
    <w:p>
      <w:r>
        <w:t>https://khotrithucso.com/doc/p/tom-tat-truyen-em-be-thong-minh-1601232</w:t>
      </w:r>
    </w:p>
    <w:p>
      <w:r>
        <w:t>https://khotrithucso.com/doc/p/phan-tich-nhan-vat-cau-be-thong-minh-trong-truyen-co-tich-1602955</w:t>
      </w:r>
    </w:p>
    <w:p>
      <w:r>
        <w:t>https://khotrithucso.com/doc/p/phan-tich-truyen-co-dan-gian-em-be-thong-minh-1604828</w:t>
      </w:r>
    </w:p>
    <w:p>
      <w:r>
        <w:t>https://khotrithucso.com/doc/p/em-hay-phan-tich-y-nghia-cua-truyen-co-tich-em-be-thong-minh-1602936</w:t>
      </w:r>
    </w:p>
    <w:p>
      <w:r>
        <w:t>https://khotrithucso.com/doc/p/lap-dan-y-ke-lai-truyen-co-tich-em-be-thong-minh-lop-6-1601163</w:t>
      </w:r>
    </w:p>
    <w:p>
      <w:r>
        <w:t>https://khotrithucso.com/doc/p/trinh-bay-cam-nhan-ve-truyen-co-dan-gian-em-be-thong-minh-1602925</w:t>
      </w:r>
    </w:p>
    <w:p>
      <w:r>
        <w:t>https://khotrithucso.com/doc/p/trac-nghiem-so-dua-1603039</w:t>
      </w:r>
    </w:p>
    <w:p>
      <w:r>
        <w:t>https://khotrithucso.com/doc/p/trac-nghiem-bai-thach-sanh-1603038</w:t>
      </w:r>
    </w:p>
    <w:p>
      <w:r>
        <w:t>https://khotrithucso.com/doc/p/trac-nghiem-bai-thanh-giong-1603042</w:t>
      </w:r>
    </w:p>
    <w:p>
      <w:r>
        <w:t>https://khotrithucso.com/doc/p/trac-nghiem-su-tich-ho-guom-1603040</w:t>
      </w:r>
    </w:p>
    <w:p>
      <w:r>
        <w:t>https://khotrithucso.com/doc/p/trac-nghiem-son-tinh-thuy-tinh-1603041</w:t>
      </w:r>
    </w:p>
    <w:p>
      <w:r>
        <w:t>https://khotrithucso.com/doc/p/trac-nghiem-con-rong-chau-tien-1603044</w:t>
      </w:r>
    </w:p>
    <w:p>
      <w:r>
        <w:t>https://khotrithucso.com/doc/p/ta-mot-em-be-chung-4-5-tuoi-1600402</w:t>
      </w:r>
    </w:p>
    <w:p>
      <w:r>
        <w:t>https://khotrithucso.com/doc/p/ta-lai-khong-khi-buoi-trao-doi-kinh-nghiem-hoc-tap-o-lop-em-1603301</w:t>
      </w:r>
    </w:p>
    <w:p>
      <w:r>
        <w:t>https://khotrithucso.com/doc/p/416-cau-hoi-trac-nghiem-ngu-van-lop-6-1604836</w:t>
      </w:r>
    </w:p>
    <w:p>
      <w:r>
        <w:t>https://khotrithucso.com/doc/p/trac-nghiem-banh-chung-banh-giay-1603043</w:t>
      </w:r>
    </w:p>
    <w:p>
      <w:r>
        <w:t>https://khotrithucso.com/quiz/p/trac-nghiem-con-rong-chau-tien-11004735</w:t>
      </w:r>
    </w:p>
    <w:p>
      <w:r>
        <w:t>https://khotrithucso.com/login?returnUrl=%2Fquiz%2Fp%2Ftrac-nghiem-su-tich-ho-guom-11004731</w:t>
      </w:r>
    </w:p>
    <w:p>
      <w:r>
        <w:t>https://khotrithucso.com/login?returnUrl=trac-nghiem-su-tich-ho-guom-11004731</w:t>
      </w:r>
    </w:p>
    <w:p>
      <w:r>
        <w:t>https://khotrithucso.com/quiz/suggest/trac-nghiem-su-tich-ho-guom-11004731</w:t>
      </w:r>
    </w:p>
    <w:p>
      <w:r>
        <w:t>https://khotrithucso.com/quiz/p/de-kiem-tra-15-phut-mon-ngu-van-lop-6-van-ban-su-tich-ho-guom-11005198</w:t>
      </w:r>
    </w:p>
    <w:p>
      <w:r>
        <w:t>https://khotrithucso.com/quiz/p/su-tich-chu-cuoi-va-trung-thu-qua-cau-hoi-trac-nghiem-11000277</w:t>
      </w:r>
    </w:p>
    <w:p>
      <w:r>
        <w:t>https://khotrithucso.com/quiz/p/trac-nghiem-lich-su-lop-5-bai-10-bac-ho-doc-tuyen-ngon-doc-lap-11003521</w:t>
      </w:r>
    </w:p>
    <w:p>
      <w:r>
        <w:t>https://khotrithucso.com/quiz/p/trac-nghiem-bai-dan-be-cua-anh-ho-giao-11001737</w:t>
      </w:r>
    </w:p>
    <w:p>
      <w:r>
        <w:t>https://khotrithucso.com/quiz/p/trac-nghiem-bai-duc-tinh-gian-di-cua-bac-ho-11005719</w:t>
      </w:r>
    </w:p>
    <w:p>
      <w:r>
        <w:t>https://khotrithucso.com/quiz/p/trac-nghiem-chuyen-co-tich-ve-loai-nguoi-11002848</w:t>
      </w:r>
    </w:p>
    <w:p>
      <w:r>
        <w:t>https://khotrithucso.com/login?returnUrl=%2Fquiz%2Fp%2Ftrac-nghiem-bai-thach-sanh-11004729</w:t>
      </w:r>
    </w:p>
    <w:p>
      <w:r>
        <w:t>https://khotrithucso.com/login?returnUrl=trac-nghiem-bai-thach-sanh-11004729</w:t>
      </w:r>
    </w:p>
    <w:p>
      <w:r>
        <w:t>https://khotrithucso.com/quiz/suggest/trac-nghiem-bai-thach-sanh-11004729</w:t>
      </w:r>
    </w:p>
    <w:p>
      <w:r>
        <w:t>https://khotrithucso.com/quiz/p/trac-nghiem-bai-tia-11004739</w:t>
      </w:r>
    </w:p>
    <w:p>
      <w:r>
        <w:t>https://khotrithucso.com/quiz/p/trac-nghiem-bai-tim-ngoc-11001700</w:t>
      </w:r>
    </w:p>
    <w:p>
      <w:r>
        <w:t>https://khotrithucso.com/quiz/p/trac-nghiem-bai-di-cho-11001707</w:t>
      </w:r>
    </w:p>
    <w:p>
      <w:r>
        <w:t>https://khotrithucso.com/register?returnUrl=%2Fquiz%2Fp%2Ftrac-nghiem-em-be-thong-minh-11004727</w:t>
      </w:r>
    </w:p>
    <w:p>
      <w:r>
        <w:t>https://khotrithucso.com/register?returnUrl=trac-nghiem-em-be-thong-minh-11004727</w:t>
      </w:r>
    </w:p>
    <w:p>
      <w:r>
        <w:t>https://khotrithucso.com/login?returnUrl=%2Fquiz%2Fp%2Fde-kiem-tra-15-phut-mon-ngu-van-lop-6-van-ban-em-be-thong-minh-11005467</w:t>
      </w:r>
    </w:p>
    <w:p>
      <w:r>
        <w:t>https://khotrithucso.com/login?returnUrl=de-kiem-tra-15-phut-mon-ngu-van-lop-6-van-ban-em-be-thong-minh-11005467</w:t>
      </w:r>
    </w:p>
    <w:p>
      <w:r>
        <w:t>https://khotrithucso.com/quiz/suggest/de-kiem-tra-15-phut-mon-ngu-van-lop-6-van-ban-em-be-thong-minh-11005467</w:t>
      </w:r>
    </w:p>
    <w:p>
      <w:r>
        <w:t>https://khotrithucso.com/quiz/p/de-kiem-tra-15-phut-hoc-ki-2-mon-sinh-hoc-lop-6-de-so-15-11005113</w:t>
      </w:r>
    </w:p>
    <w:p>
      <w:r>
        <w:t>https://khotrithucso.com/quiz/p/de-kiem-tra-15-phut-hoc-ki-1-mon-vat-ly-lop-6-de-so-15-11005160</w:t>
      </w:r>
    </w:p>
    <w:p>
      <w:r>
        <w:t>https://khotrithucso.com/quiz/p/de-kiem-tra-15-phut-hoc-ki-2-mon-sinh-hoc-lop-6-de-so-6-11005122</w:t>
      </w:r>
    </w:p>
    <w:p>
      <w:r>
        <w:t>https://khotrithucso.com/quiz/p/de-kiem-tra-15-phut-hoc-ki-2-mon-vat-ly-lop-6-de-so-6-11005132</w:t>
      </w:r>
    </w:p>
    <w:p>
      <w:r>
        <w:t>https://khotrithucso.com/quiz/p/de-kiem-tra-15-phut-hoc-ki-1-mon-vat-ly-lop-6-de-so-6-11005169</w:t>
      </w:r>
    </w:p>
    <w:p>
      <w:r>
        <w:t>https://khotrithucso.com/quiz/p/de-kiem-tra-15-phut-hoc-ki-2-mon-sinh-hoc-lop-6-de-so-19-11005109</w:t>
      </w:r>
    </w:p>
    <w:p>
      <w:r>
        <w:t>https://khotrithucso.com/quiz/p/de-kiem-tra-15-phut-hoc-ki-2-mon-sinh-hoc-lop-6-de-so-18-11005110</w:t>
      </w:r>
    </w:p>
    <w:p>
      <w:r>
        <w:t>https://khotrithucso.com/quiz/p/de-kiem-tra-15-phut-hoc-ki-2-mon-sinh-hoc-lop-6-de-so-17-11005111</w:t>
      </w:r>
    </w:p>
    <w:p>
      <w:r>
        <w:t>https://khotrithucso.com/quiz/p/de-kiem-tra-15-phut-hoc-ki-2-mon-sinh-hoc-lop-6-de-so-16-11005112</w:t>
      </w:r>
    </w:p>
    <w:p>
      <w:r>
        <w:t>https://khotrithucso.com/quiz/p/de-kiem-tra-15-phut-hoc-ki-2-mon-sinh-hoc-lop-6-de-so-14-11005114</w:t>
      </w:r>
    </w:p>
    <w:p>
      <w:r>
        <w:t>https://khotrithucso.com/doc/p/tap-doc-lop-2-hai-anh-em-1584357</w:t>
      </w:r>
    </w:p>
    <w:p>
      <w:r>
        <w:t>https://khotrithucso.com/login?returnUrl=%2Fquiz%2Fp%2Ftrac-nghiem-bai-hai-anh-em-11001706</w:t>
      </w:r>
    </w:p>
    <w:p>
      <w:r>
        <w:t>https://khotrithucso.com/login?returnUrl=trac-nghiem-bai-hai-anh-em-11001706</w:t>
      </w:r>
    </w:p>
    <w:p>
      <w:r>
        <w:t>https://khotrithucso.com/quiz/suggest/trac-nghiem-bai-hai-anh-em-11001706</w:t>
      </w:r>
    </w:p>
    <w:p>
      <w:r>
        <w:t>https://khotrithucso.com/quiz/p/trac-nghiem-bai-anh-dom-dom-11002295</w:t>
      </w:r>
    </w:p>
    <w:p>
      <w:r>
        <w:t>https://khotrithucso.com/quiz/p/trac-nghiem-bai-chia-hai-luy-thua-cung-co-so-11004753</w:t>
      </w:r>
    </w:p>
    <w:p>
      <w:r>
        <w:t>https://khotrithucso.com/doc/p/tap-doc-lop-2-co-giao-lop-em-1584510</w:t>
      </w:r>
    </w:p>
    <w:p>
      <w:r>
        <w:t>https://khotrithucso.com/login?returnUrl=%2Fquiz%2Fp%2Ftrac-nghiem-bai-co-giao-lop-em-11001729</w:t>
      </w:r>
    </w:p>
    <w:p>
      <w:r>
        <w:t>https://khotrithucso.com/login?returnUrl=trac-nghiem-bai-co-giao-lop-em-11001729</w:t>
      </w:r>
    </w:p>
    <w:p>
      <w:r>
        <w:t>https://khotrithucso.com/quiz/suggest/trac-nghiem-bai-co-giao-lop-em-11001729</w:t>
      </w:r>
    </w:p>
    <w:p>
      <w:r>
        <w:t>https://khotrithucso.com/quiz/p/trac-nghiem-bai-co-giao-ti-hon-11002332</w:t>
      </w:r>
    </w:p>
    <w:p>
      <w:r>
        <w:t>https://khotrithucso.com/quiz/p/trac-nghiem-bai-buon-chu-lenh-don-co-giao-11003702</w:t>
      </w:r>
    </w:p>
    <w:p>
      <w:r>
        <w:t>https://khotrithucso.com/login?returnUrl=%2Fquiz%2Fp%2Ftrac-nghiem-bai-hai-ban-tay-em-11002336</w:t>
      </w:r>
    </w:p>
    <w:p>
      <w:r>
        <w:t>https://khotrithucso.com/login?returnUrl=trac-nghiem-bai-hai-ban-tay-em-11002336</w:t>
      </w:r>
    </w:p>
    <w:p>
      <w:r>
        <w:t>https://khotrithucso.com/quiz/suggest/trac-nghiem-bai-hai-ban-tay-em-11002336</w:t>
      </w:r>
    </w:p>
    <w:p>
      <w:r>
        <w:t>https://khotrithucso.com/quiz/p/trac-nghiem-bai-ban-tay-diu-dang-11001731</w:t>
      </w:r>
    </w:p>
    <w:p>
      <w:r>
        <w:t>https://khotrithucso.com/quiz/p/dap-an-cau-hoi-du-thi-an-toan-giao-thong-cho-nu-cuoi-ngay-mai-cho-11018027</w:t>
      </w:r>
    </w:p>
    <w:p>
      <w:r>
        <w:t>https://khotrithucso.com/quiz/p/dap-an-cuoc-thi-giao-thong-hoc-duong-11018024</w:t>
      </w:r>
    </w:p>
    <w:p>
      <w:r>
        <w:t>https://khotrithucso.com/login?returnUrl=%2Fquiz%2Fp%2Fdè-trác-nghiẹm-an-toàn-giao-thong-cho-học-sinh-tiẻu-học-11018022</w:t>
      </w:r>
    </w:p>
    <w:p>
      <w:r>
        <w:t>https://khotrithucso.com/login?returnUrl=dè-trác-nghiẹm-an-toàn-giao-thong-cho-học-sinh-tiẻu-học-11018022</w:t>
      </w:r>
    </w:p>
    <w:p>
      <w:r>
        <w:t>https://khotrithucso.com/quiz/suggest/dè-trác-nghiẹm-an-toàn-giao-thong-cho-học-sinh-tiẻu-học-11018022</w:t>
      </w:r>
    </w:p>
    <w:p>
      <w:r>
        <w:t>https://khotrithucso.com/quiz/p/dè-trác-nghiẹm-an-toàn-giao-thong-cho-học-sinh-tiẻu-học-11001268</w:t>
      </w:r>
    </w:p>
    <w:p>
      <w:r>
        <w:t>https://khotrithucso.com/quiz/p/dè-trác-nghiẹm-an-toàn-giao-thong-cho-học-sinh-tiẻu-học-11001763</w:t>
      </w:r>
    </w:p>
    <w:p>
      <w:r>
        <w:t>https://khotrithucso.com/quiz/p/dè-trác-nghiẹm-an-toàn-giao-thong-cho-học-sinh-tiẻu-học-11002391</w:t>
      </w:r>
    </w:p>
    <w:p>
      <w:r>
        <w:t>https://khotrithucso.com/quiz/p/dè-trác-nghiẹm-an-toàn-giao-thong-cho-học-sinh-tiẻu-học-11002959</w:t>
      </w:r>
    </w:p>
    <w:p>
      <w:r>
        <w:t>https://khotrithucso.com/quiz/p/dè-trác-nghiẹm-an-toàn-giao-thong-cho-học-sinh-tiẻu-học-11003784</w:t>
      </w:r>
    </w:p>
    <w:p>
      <w:r>
        <w:t>https://khotrithucso.com/quiz/p/dè-thi-học-kì-2-mon-sinh-học-lóp-10-truòng-thpt-lý-thái-tỏ-11009601</w:t>
      </w:r>
    </w:p>
    <w:p>
      <w:r>
        <w:t>https://khotrithucso.com/quiz/p/dè-kiẻm-tra-1-tiét-học-kì-2-mon-toán-giải-tích-lóp-11-11010532</w:t>
      </w:r>
    </w:p>
    <w:p>
      <w:r>
        <w:t>https://khotrithucso.com/quiz/p/dè-thi-giũa-học-kì-2-mon-sinh-học-lóp-11-truòng-thpt-lý-thái-11010538</w:t>
      </w:r>
    </w:p>
    <w:p>
      <w:r>
        <w:t>https://khotrithucso.com/quiz/p/dè-thi-học-kì-2-mon-sinh-học-lóp-11-truòng-thpt-lý-thái-tỏ-11010504</w:t>
      </w:r>
    </w:p>
    <w:p>
      <w:r>
        <w:t>https://khotrithucso.com/register?returnUrl=%2Fquiz%2Fp%2Fcau-do-vui-ve-phuong-tien-giao-thong-11000957</w:t>
      </w:r>
    </w:p>
    <w:p>
      <w:r>
        <w:t>https://khotrithucso.com/register?returnUrl=cau-do-vui-ve-phuong-tien-giao-thong-11000957</w:t>
      </w:r>
    </w:p>
    <w:p>
      <w:r>
        <w:t>https://khotrithucso.com/quiz/p/duoi-hinh-bat-chu-tieng-anh-2-11015609</w:t>
      </w:r>
    </w:p>
    <w:p>
      <w:r>
        <w:t>https://khotrithucso.com/login?returnUrl=%2Fquiz%2Fp%2Fduoi-hinh-bat-chu-tieng-anh-11015083</w:t>
      </w:r>
    </w:p>
    <w:p>
      <w:r>
        <w:t>https://khotrithucso.com/login?returnUrl=duoi-hinh-bat-chu-tieng-anh-11015083</w:t>
      </w:r>
    </w:p>
    <w:p>
      <w:r>
        <w:t>https://khotrithucso.com/quiz/suggest/duoi-hinh-bat-chu-tieng-anh-11015083</w:t>
      </w:r>
    </w:p>
    <w:p>
      <w:r>
        <w:t>https://khotrithucso.com/quiz/p/duoi-hinh-bat-chu-tieng-anh-3-11015087</w:t>
      </w:r>
    </w:p>
    <w:p>
      <w:r>
        <w:t>https://khotrithucso.com/quiz/p/do-vui-duoi-hinh-bat-chu-tieng-anh-11015075</w:t>
      </w:r>
    </w:p>
    <w:p>
      <w:r>
        <w:t>https://khotrithucso.com/quiz/p/duoi-hinh-bat-chu-11000331</w:t>
      </w:r>
    </w:p>
    <w:p>
      <w:r>
        <w:t>https://khotrithucso.com/quiz/p/do-duoi-hinh-bat-chu-tieng-anh-khong-phai-dang-vua-dau-11015084</w:t>
      </w:r>
    </w:p>
    <w:p>
      <w:r>
        <w:t>https://khotrithucso.com/quiz/p/do-do-dang-yeu-trong-duoi-hinh-bat-chu-3-11015061</w:t>
      </w:r>
    </w:p>
    <w:p>
      <w:r>
        <w:t>https://khotrithucso.com/quiz/p/duoi-hinh-bat-chu-mang-y-nghia-ngo-nghinh-11015688</w:t>
      </w:r>
    </w:p>
    <w:p>
      <w:r>
        <w:t>https://khotrithucso.com/quiz/p/bang-chu-cai-tieng-anh-cho-be-11001285</w:t>
      </w:r>
    </w:p>
    <w:p>
      <w:r>
        <w:t>https://khotrithucso.com/register?returnUrl=%2Fquiz%2Fp%2Fcau-do-vui-tieng-anh-11015699</w:t>
      </w:r>
    </w:p>
    <w:p>
      <w:r>
        <w:t>https://khotrithucso.com/register?returnUrl=cau-do-vui-tieng-anh-11015699</w:t>
      </w:r>
    </w:p>
    <w:p>
      <w:r>
        <w:t>https://khotrithucso.com/quiz/p/do-vui-tieng-anh-bang-hinh-anh-co-dap-an-so-6-11016264</w:t>
      </w:r>
    </w:p>
    <w:p>
      <w:r>
        <w:t>https://khotrithucso.com/login?returnUrl=%2Fquiz%2Fp%2Fdo-vui-tieng-anh-voi-cau-hoi-what-am-i-11000940</w:t>
      </w:r>
    </w:p>
    <w:p>
      <w:r>
        <w:t>https://khotrithucso.com/login?returnUrl=do-vui-tieng-anh-voi-cau-hoi-what-am-i-11000940</w:t>
      </w:r>
    </w:p>
    <w:p>
      <w:r>
        <w:t>https://khotrithucso.com/quiz/suggest/do-vui-tieng-anh-voi-cau-hoi-what-am-i-11000940</w:t>
      </w:r>
    </w:p>
    <w:p>
      <w:r>
        <w:t>https://khotrithucso.com/quiz/p/trac-nghiem-tieng-anh-voi-cau-hoi-what-am-i-giup-tre-nang-cao-von-11000939</w:t>
      </w:r>
    </w:p>
    <w:p>
      <w:r>
        <w:t>https://khotrithucso.com/login?returnUrl=%2Fquiz%2Fp%2Fdo-vui-tieng-anh-doan-tu-vung-11016274</w:t>
      </w:r>
    </w:p>
    <w:p>
      <w:r>
        <w:t>https://khotrithucso.com/login?returnUrl=do-vui-tieng-anh-doan-tu-vung-11016274</w:t>
      </w:r>
    </w:p>
    <w:p>
      <w:r>
        <w:t>https://khotrithucso.com/quiz/suggest/do-vui-tieng-anh-doan-tu-vung-11016274</w:t>
      </w:r>
    </w:p>
    <w:p>
      <w:r>
        <w:t>https://khotrithucso.com/quiz/p/thu-tai-doan-tu-vung-tieng-anh-qua-hinh-anh-bai-1-11015059</w:t>
      </w:r>
    </w:p>
    <w:p>
      <w:r>
        <w:t>https://khotrithucso.com/quiz/p/nhin-hinh-doan-ten-trai-cay-hoc-tu-vung-tieng-anh-chu-de-trai-cay-11015076</w:t>
      </w:r>
    </w:p>
    <w:p>
      <w:r>
        <w:t>https://khotrithucso.com/login?returnUrl=%2Fquiz%2Fp%2Fdo-vui-tieng-anh-co-dap-an-11000097</w:t>
      </w:r>
    </w:p>
    <w:p>
      <w:r>
        <w:t>https://khotrithucso.com/login?returnUrl=do-vui-tieng-anh-co-dap-an-11000097</w:t>
      </w:r>
    </w:p>
    <w:p>
      <w:r>
        <w:t>https://khotrithucso.com/quiz/suggest/do-vui-tieng-anh-co-dap-an-11000097</w:t>
      </w:r>
    </w:p>
    <w:p>
      <w:r>
        <w:t>https://khotrithucso.com/quiz/p/do-vui-tieng-anh-bang-hinh-anh-co-dap-an-so-5-11000981</w:t>
      </w:r>
    </w:p>
    <w:p>
      <w:r>
        <w:t>https://khotrithucso.com/login?returnUrl=%2Fquiz%2Fp%2Fdo-vui-tieng-anh-doan-tu-vung-11000985</w:t>
      </w:r>
    </w:p>
    <w:p>
      <w:r>
        <w:t>https://khotrithucso.com/login?returnUrl=do-vui-tieng-anh-doan-tu-vung-11000985</w:t>
      </w:r>
    </w:p>
    <w:p>
      <w:r>
        <w:t>https://khotrithucso.com/quiz/suggest/do-vui-tieng-anh-doan-tu-vung-11000985</w:t>
      </w:r>
    </w:p>
    <w:p>
      <w:r>
        <w:t>https://khotrithucso.com/login?returnUrl=%2Fquiz%2Fp%2Fdo-vui-tieng-anh-chu-de-do-vat-11000995</w:t>
      </w:r>
    </w:p>
    <w:p>
      <w:r>
        <w:t>https://khotrithucso.com/login?returnUrl=do-vui-tieng-anh-chu-de-do-vat-11000995</w:t>
      </w:r>
    </w:p>
    <w:p>
      <w:r>
        <w:t>https://khotrithucso.com/quiz/suggest/do-vui-tieng-anh-chu-de-do-vat-11000995</w:t>
      </w:r>
    </w:p>
    <w:p>
      <w:r>
        <w:t>https://khotrithucso.com/quiz/p/do-vui-tieng-anh-do-kha-nang-suy-luan-de-so-1-11000988</w:t>
      </w:r>
    </w:p>
    <w:p>
      <w:r>
        <w:t>https://khotrithucso.com/quiz/p/bai-tap-tieng-anh-lop-2-chu-de-ve-do-vat-con-vat-so-2-11001751</w:t>
      </w:r>
    </w:p>
    <w:p>
      <w:r>
        <w:t>https://khotrithucso.com/quiz/p/bai-tap-tieng-anh-lop-2-chu-de-ve-do-vat-con-vat-11001933</w:t>
      </w:r>
    </w:p>
    <w:p>
      <w:r>
        <w:t>https://khotrithucso.com/register?returnUrl=%2Fquiz%2Fp%2Ftrac-nghiem-do-do-hieu-biet-cua-ban-ve-ngay-le-giang-sinh-11000074</w:t>
      </w:r>
    </w:p>
    <w:p>
      <w:r>
        <w:t>https://khotrithucso.com/register?returnUrl=trac-nghiem-do-do-hieu-biet-cua-ban-ve-ngay-le-giang-sinh-11000074</w:t>
      </w:r>
    </w:p>
    <w:p>
      <w:r>
        <w:t>https://khotrithucso.com/register?returnUrl=%2Fquiz%2Fp%2Ftrac-nghiem-do-do-hieu-biet-cua-ban-ve-tu-noi-trong-tieng-anh-11016094</w:t>
      </w:r>
    </w:p>
    <w:p>
      <w:r>
        <w:t>https://khotrithucso.com/register?returnUrl=trac-nghiem-do-do-hieu-biet-cua-ban-ve-tu-noi-trong-tieng-anh-11016094</w:t>
      </w:r>
    </w:p>
    <w:p>
      <w:r>
        <w:t>https://khotrithucso.com/register?returnUrl=%2Fquiz%2Fp%2Ftrac-nghiem-do-do-hieu-biet-ve-lien-tu-tu-noi-11016157</w:t>
      </w:r>
    </w:p>
    <w:p>
      <w:r>
        <w:t>https://khotrithucso.com/register?returnUrl=trac-nghiem-do-do-hieu-biet-ve-lien-tu-tu-noi-11016157</w:t>
      </w:r>
    </w:p>
    <w:p>
      <w:r>
        <w:t>https://khotrithucso.com/quiz/p/trac-nghiem-toi-di-hoc-11006545</w:t>
      </w:r>
    </w:p>
    <w:p>
      <w:r>
        <w:t>https://khotrithucso.com/quiz/p/trac-nghiem-tinh-thong-nhat-ve-chu-de-cua-van-ban-11006543</w:t>
      </w:r>
    </w:p>
    <w:p>
      <w:r>
        <w:t>https://khotrithucso.com/login?returnUrl=%2Fquiz%2Fp%2Ftrac-nghiem-cap-do-khai-quat-cua-nghia-tu-ngu-11006544</w:t>
      </w:r>
    </w:p>
    <w:p>
      <w:r>
        <w:t>https://khotrithucso.com/login?returnUrl=trac-nghiem-cap-do-khai-quat-cua-nghia-tu-ngu-11006544</w:t>
      </w:r>
    </w:p>
    <w:p>
      <w:r>
        <w:t>https://khotrithucso.com/quiz/suggest/trac-nghiem-cap-do-khai-quat-cua-nghia-tu-ngu-11006544</w:t>
      </w:r>
    </w:p>
    <w:p>
      <w:r>
        <w:t>https://khotrithucso.com/quiz/p/bai-tap-trac-nghiem-ngu-van-8-cap-do-khai-quat-nghia-cua-tu-11007505</w:t>
      </w:r>
    </w:p>
    <w:p>
      <w:r>
        <w:t>https://khotrithucso.com/quiz/p/de-kiem-tra-15-phut-mon-ngu-van-lop-8-bai-cap-do-khai-quat-cua-nghia-11006851</w:t>
      </w:r>
    </w:p>
    <w:p>
      <w:r>
        <w:t>https://khotrithucso.com/quiz/p/trac-nghiem-nghia-cua-tu-11004650</w:t>
      </w:r>
    </w:p>
    <w:p>
      <w:r>
        <w:t>https://khotrithucso.com/quiz/p/trac-nghiem-ngu-van-lop-10-bai-khai-quat-van-hoc-viet-nam-tu-the-11009545</w:t>
      </w:r>
    </w:p>
    <w:p>
      <w:r>
        <w:t>https://khotrithucso.com/quiz/p/trac-nghiem-ngu-van-11-bai-16-khai-quat-van-hoc-viet-nam-tu-dau-the-11010360</w:t>
      </w:r>
    </w:p>
    <w:p>
      <w:r>
        <w:t>https://khotrithucso.com/quiz/p/trac-nghiem-tu-dong-nghia-11005743</w:t>
      </w:r>
    </w:p>
    <w:p>
      <w:r>
        <w:t>https://khotrithucso.com/register?returnUrl=%2Fquiz%2Fp%2Fdo-do-hieu-biet-cua-ban-ve-mua-thu-11000368</w:t>
      </w:r>
    </w:p>
    <w:p>
      <w:r>
        <w:t>https://khotrithucso.com/register?returnUrl=do-do-hieu-biet-cua-ban-ve-mua-thu-11000368</w:t>
      </w:r>
    </w:p>
    <w:p>
      <w:r>
        <w:t>https://khotrithucso.com/register?returnUrl=%2Fquiz%2Fp%2Fdo-do-hieu-biet-ve-phim-co-dau-8-tuoi-11000059</w:t>
      </w:r>
    </w:p>
    <w:p>
      <w:r>
        <w:t>https://khotrithucso.com/register?returnUrl=do-do-hieu-biet-ve-phim-co-dau-8-tuoi-11000059</w:t>
      </w:r>
    </w:p>
    <w:p>
      <w:r>
        <w:t>https://khotrithucso.com/login?returnUrl=%2Fquiz%2Fp%2Fban-co-du-kien-nhan-xem-het-phim-co-dau-8-tuoi-11000862</w:t>
      </w:r>
    </w:p>
    <w:p>
      <w:r>
        <w:t>https://khotrithucso.com/login?returnUrl=ban-co-du-kien-nhan-xem-het-phim-co-dau-8-tuoi-11000862</w:t>
      </w:r>
    </w:p>
    <w:p>
      <w:r>
        <w:t>https://khotrithucso.com/login?returnUrl=%2Fquiz%2Fp%2Ftrac-nghiem-ngu-van-lop-10-bai-xuy-van-gia-dai-11009549</w:t>
      </w:r>
    </w:p>
    <w:p>
      <w:r>
        <w:t>https://khotrithucso.com/login?returnUrl=trac-nghiem-ngu-van-lop-10-bai-xuy-van-gia-dai-11009549</w:t>
      </w:r>
    </w:p>
    <w:p>
      <w:r>
        <w:t>https://khotrithucso.com/quiz/suggest/trac-nghiem-ngu-van-lop-10-bai-xuy-van-gia-dai-11009549</w:t>
      </w:r>
    </w:p>
    <w:p>
      <w:r>
        <w:t>https://khotrithucso.com/quiz/p/trac-nghiem-ngu-van-lop-11-le-ghet-thuong-trich-truyen-luc-van-11010626</w:t>
      </w:r>
    </w:p>
    <w:p>
      <w:r>
        <w:t>https://khotrithucso.com/register?returnUrl=%2Fquiz%2Fp%2Ftrac-nghiem-ngu-van-lop-10-bai-tuc-ngu-ve-dao-duc-lao-dong-11009548</w:t>
      </w:r>
    </w:p>
    <w:p>
      <w:r>
        <w:t>https://khotrithucso.com/register?returnUrl=trac-nghiem-ngu-van-lop-10-bai-tuc-ngu-ve-dao-duc-lao-dong-11009548</w:t>
      </w:r>
    </w:p>
    <w:p>
      <w:r>
        <w:t>https://khotrithucso.com/login?returnUrl=%2Fquiz%2Fp%2Ftrac-nghiem-song-ngu-van-lop-12-11011131</w:t>
      </w:r>
    </w:p>
    <w:p>
      <w:r>
        <w:t>https://khotrithucso.com/login?returnUrl=trac-nghiem-song-ngu-van-lop-12-11011131</w:t>
      </w:r>
    </w:p>
    <w:p>
      <w:r>
        <w:t>https://khotrithucso.com/quiz/suggest/trac-nghiem-song-ngu-van-lop-12-11011131</w:t>
      </w:r>
    </w:p>
    <w:p>
      <w:r>
        <w:t>https://khotrithucso.com/quiz/p/trac-nghiem-ngu-van-lop-12-bai-vo-nhat-11010828</w:t>
      </w:r>
    </w:p>
    <w:p>
      <w:r>
        <w:t>https://khotrithucso.com/quiz/p/trac-nghiem-ngu-van-lop-12-bai-rung-xa-nu-11010854</w:t>
      </w:r>
    </w:p>
    <w:p>
      <w:r>
        <w:t>https://khotrithucso.com/quiz/p/trac-nghiem-ngu-van-lop-12-bai-nguoi-lai-do-song-da-11010849</w:t>
      </w:r>
    </w:p>
    <w:p>
      <w:r>
        <w:t>https://khotrithucso.com/quiz/p/trac-nghiem-ngu-van-lop-11-co-dap-an-phan-12-11010424</w:t>
      </w:r>
    </w:p>
    <w:p>
      <w:r>
        <w:t>https://khotrithucso.com/quiz/p/trac-nghiem-ngu-van-lop-12-bai-chiec-thuyen-ngoai-xa-11010826</w:t>
      </w:r>
    </w:p>
    <w:p>
      <w:r>
        <w:t>https://khotrithucso.com/quiz/p/trac-nghiem-ngu-van-lop-12-tieng-hat-con-tau-che-lan-vien-11011724</w:t>
      </w:r>
    </w:p>
    <w:p>
      <w:r>
        <w:t>https://khotrithucso.com/quiz/p/trac-nghiem-tong-ket-phan-van-ban-nhat-dung-11007697</w:t>
      </w:r>
    </w:p>
    <w:p>
      <w:r>
        <w:t>https://khotrithucso.com/quiz/p/trac-nghiem-bai-ben-que-11007696</w:t>
      </w:r>
    </w:p>
    <w:p>
      <w:r>
        <w:t>https://khotrithucso.com/login?returnUrl=%2Fquiz%2Fp%2Ftrac-nghiem-ngu-van-9-tong-ket-ve-ngu-phap-11007692</w:t>
      </w:r>
    </w:p>
    <w:p>
      <w:r>
        <w:t>https://khotrithucso.com/login?returnUrl=trac-nghiem-ngu-van-9-tong-ket-ve-ngu-phap-11007692</w:t>
      </w:r>
    </w:p>
    <w:p>
      <w:r>
        <w:t>https://khotrithucso.com/quiz/suggest/trac-nghiem-ngu-van-9-tong-ket-ve-ngu-phap-11007692</w:t>
      </w:r>
    </w:p>
    <w:p>
      <w:r>
        <w:t>https://khotrithucso.com/quiz/p/trac-nghiem-tong-ket-ve-ngu-phap-tiep-theo-11007689</w:t>
      </w:r>
    </w:p>
    <w:p>
      <w:r>
        <w:t>https://khotrithucso.com/quiz/p/trac-nghiem-ngu-van-9-tong-ket-phan-van-hoc-11007684</w:t>
      </w:r>
    </w:p>
    <w:p>
      <w:r>
        <w:t>https://khotrithucso.com/quiz/p/trac-nghiem-ngu-van-9-lien-ket-cau-va-lien-ket-doan-van-11007706</w:t>
      </w:r>
    </w:p>
    <w:p>
      <w:r>
        <w:t>https://khotrithucso.com/quiz/p/trac-nghiem-ngu-van-lop-10-bai-thai-pho-to-hien-thanh-11009501</w:t>
      </w:r>
    </w:p>
    <w:p>
      <w:r>
        <w:t>https://khotrithucso.com/login?returnUrl=%2Fquiz%2Fp%2Ftrac-nghiem-ngu-van-lop-10-bai-hung-dao-vuong-tran-quoc-tuan-11009414</w:t>
      </w:r>
    </w:p>
    <w:p>
      <w:r>
        <w:t>https://khotrithucso.com/login?returnUrl=trac-nghiem-ngu-van-lop-10-bai-hung-dao-vuong-tran-quoc-tuan-11009414</w:t>
      </w:r>
    </w:p>
    <w:p>
      <w:r>
        <w:t>https://khotrithucso.com/quiz/suggest/trac-nghiem-ngu-van-lop-10-bai-hung-dao-vuong-tran-quoc-tuan-11009414</w:t>
      </w:r>
    </w:p>
    <w:p>
      <w:r>
        <w:t>https://khotrithucso.com/quiz/p/trac-nghiem-ngu-van-lop-10-bai-truyen-an-duong-vuong-va-mi-chau-trong-11008803</w:t>
      </w:r>
    </w:p>
    <w:p>
      <w:r>
        <w:t>https://khotrithucso.com/quiz/p/trac-nghiem-ngu-van-lop-10-bai-thu-du-vuong-thong-lan-nua-11009508</w:t>
      </w:r>
    </w:p>
    <w:p>
      <w:r>
        <w:t>https://khotrithucso.com/quiz/p/trac-nghiem-ngu-van-lop-10-bai-thai-su-tran-thu-do-11009500</w:t>
      </w:r>
    </w:p>
    <w:p>
      <w:r>
        <w:t>https://khotrithucso.com/quiz/p/trac-nghiem-ngu-van-lop-10-bai-hien-tai-la-nguyen-khi-cua-quoc-gia-11009504</w:t>
      </w:r>
    </w:p>
    <w:p>
      <w:r>
        <w:t>https://khotrithucso.com/login?returnUrl=%2Fquiz%2Fp%2Fcau-hoi-trac-nghiem-ngu-van-lop-10-bai-hoat-dong-giao-tiep-bang-11009550</w:t>
      </w:r>
    </w:p>
    <w:p>
      <w:r>
        <w:t>https://khotrithucso.com/login?returnUrl=cau-hoi-trac-nghiem-ngu-van-lop-10-bai-hoat-dong-giao-tiep-bang-11009550</w:t>
      </w:r>
    </w:p>
    <w:p>
      <w:r>
        <w:t>https://khotrithucso.com/quiz/suggest/cau-hoi-trac-nghiem-ngu-van-lop-10-bai-hoat-dong-giao-tiep-bang-11009550</w:t>
      </w:r>
    </w:p>
    <w:p>
      <w:r>
        <w:t>https://khotrithucso.com/quiz/p/cau-hoi-trac-nghiem-mon-co-so-van-hoa-viet-nam-van-hoa-giao-tiep-va-11017342</w:t>
      </w:r>
    </w:p>
    <w:p>
      <w:r>
        <w:t>https://khotrithucso.com/quiz/p/cau-hoi-trac-nghiem-mon-ngu-van-lop-7-phan-4-11006283</w:t>
      </w:r>
    </w:p>
    <w:p>
      <w:r>
        <w:t>https://khotrithucso.com/quiz/p/cau-hoi-trac-nghiem-mon-ngu-van-lop-7-phan-3-11006284</w:t>
      </w:r>
    </w:p>
    <w:p>
      <w:r>
        <w:t>https://khotrithucso.com/quiz/p/cau-hoi-trac-nghiem-mon-ngu-van-lop-7-phan-1-11006286</w:t>
      </w:r>
    </w:p>
    <w:p>
      <w:r>
        <w:t>https://khotrithucso.com/quiz/p/cau-hoi-trac-nghiem-mon-ngu-van-lop-6-hoc-ki-2-so-2-11004760</w:t>
      </w:r>
    </w:p>
    <w:p>
      <w:r>
        <w:t>https://khotrithucso.com/quiz/p/cau-hoi-trac-nghiem-mon-ngu-van-lop-6-hoc-ki-2-11004761</w:t>
      </w:r>
    </w:p>
    <w:p>
      <w:r>
        <w:t>https://khotrithucso.com/quiz/p/cau-hoi-trac-nghiem-mon-ngu-van-lop-7-phan-2-11006285</w:t>
      </w:r>
    </w:p>
    <w:p>
      <w:r>
        <w:t>https://khotrithucso.com/quiz/p/cau-hoi-trac-nghiem-mon-ngu-van-hoc-ki-2-lop-7-11006325</w:t>
      </w:r>
    </w:p>
    <w:p>
      <w:r>
        <w:t>https://khotrithucso.com/quiz/p/cau-hoi-trac-nghiem-mon-ngu-van-lop-9-de-8-11008537</w:t>
      </w:r>
    </w:p>
    <w:p>
      <w:r>
        <w:t>https://khotrithucso.com/quiz/p/cau-hoi-trac-nghiem-mon-ngu-van-lop-9-de-7-11008538</w:t>
      </w:r>
    </w:p>
    <w:p>
      <w:r>
        <w:t>https://khotrithucso.com/quiz/p/trac-nghiem-ngu-van-lop-10-bai-tam-cam-11009556</w:t>
      </w:r>
    </w:p>
    <w:p>
      <w:r>
        <w:t>https://khotrithucso.com/login?returnUrl=%2Fquiz%2Fp%2Ftrac-nghiem-ngu-van-lop-10-bai-chu-dong-tu-11009555</w:t>
      </w:r>
    </w:p>
    <w:p>
      <w:r>
        <w:t>https://khotrithucso.com/login?returnUrl=trac-nghiem-ngu-van-lop-10-bai-chu-dong-tu-11009555</w:t>
      </w:r>
    </w:p>
    <w:p>
      <w:r>
        <w:t>https://khotrithucso.com/quiz/suggest/trac-nghiem-ngu-van-lop-10-bai-chu-dong-tu-11009555</w:t>
      </w:r>
    </w:p>
    <w:p>
      <w:r>
        <w:t>https://khotrithucso.com/login?returnUrl=%2Fquiz%2Fp%2Ftrac-nghiem-ngu-van-lop-11-bai-nho-dong-11009872</w:t>
      </w:r>
    </w:p>
    <w:p>
      <w:r>
        <w:t>https://khotrithucso.com/login?returnUrl=trac-nghiem-ngu-van-lop-11-bai-nho-dong-11009872</w:t>
      </w:r>
    </w:p>
    <w:p>
      <w:r>
        <w:t>https://khotrithucso.com/quiz/suggest/trac-nghiem-ngu-van-lop-11-bai-nho-dong-11009872</w:t>
      </w:r>
    </w:p>
    <w:p>
      <w:r>
        <w:t>https://khotrithucso.com/quiz/p/trac-nghiem-ngu-van-lop-10-bai-doc-tieu-thanh-ki-11009528</w:t>
      </w:r>
    </w:p>
    <w:p>
      <w:r>
        <w:t>https://khotrithucso.com/login?returnUrl=%2Fquiz%2Fp%2Ftrac-nghiem-ngu-van-lop-10-bai-luyen-tap-ve-bien-phap-tu-tu-11009527</w:t>
      </w:r>
    </w:p>
    <w:p>
      <w:r>
        <w:t>https://khotrithucso.com/login?returnUrl=trac-nghiem-ngu-van-lop-10-bai-luyen-tap-ve-bien-phap-tu-tu-11009527</w:t>
      </w:r>
    </w:p>
    <w:p>
      <w:r>
        <w:t>https://khotrithucso.com/quiz/suggest/trac-nghiem-ngu-van-lop-10-bai-luyen-tap-ve-bien-phap-tu-tu-11009527</w:t>
      </w:r>
    </w:p>
    <w:p>
      <w:r>
        <w:t>https://khotrithucso.com/quiz/p/trac-nghiem-tu-vung-va-ngu-phap-tieng-anh-lop-7-unit-9-festivals-11005622</w:t>
      </w:r>
    </w:p>
    <w:p>
      <w:r>
        <w:t>https://khotrithucso.com/quiz/p/trac-nghiem-tu-vung-va-ngu-phap-tieng-anh-lop-7-unit-8-films-11005625</w:t>
      </w:r>
    </w:p>
    <w:p>
      <w:r>
        <w:t>https://khotrithucso.com/quiz/p/trac-nghiem-tu-vung-va-ngu-phap-tieng-anh-lop-7-unit-7-traffic-11005629</w:t>
      </w:r>
    </w:p>
    <w:p>
      <w:r>
        <w:t>https://khotrithucso.com/quiz/p/trac-nghiem-tu-vung-va-ngu-phap-tieng-anh-lop-8-unit-8-english-11006704</w:t>
      </w:r>
    </w:p>
    <w:p>
      <w:r>
        <w:t>https://khotrithucso.com/login?returnUrl=%2Fquiz%2Fp%2Ftrac-nghiem-ngu-van-lop-10-bai-luyen-tap-ve-y-nghia-cua-tu-11009551</w:t>
      </w:r>
    </w:p>
    <w:p>
      <w:r>
        <w:t>https://khotrithucso.com/login?returnUrl=trac-nghiem-ngu-van-lop-10-bai-luyen-tap-ve-y-nghia-cua-tu-11009551</w:t>
      </w:r>
    </w:p>
    <w:p>
      <w:r>
        <w:t>https://khotrithucso.com/quiz/suggest/trac-nghiem-ngu-van-lop-10-bai-luyen-tap-ve-y-nghia-cua-tu-11009551</w:t>
      </w:r>
    </w:p>
    <w:p>
      <w:r>
        <w:t>https://khotrithucso.com/quiz/p/trac-nghiem-y-nghia-cua-van-chuong-11005717</w:t>
      </w:r>
    </w:p>
    <w:p>
      <w:r>
        <w:t>https://khotrithucso.com/quiz/p/trac-nghiem-ngu-van-lop-10-bai-uy-lit-xo-tro-ve-phan-1-11009560</w:t>
      </w:r>
    </w:p>
    <w:p>
      <w:r>
        <w:t>https://khotrithucso.com/login?returnUrl=%2Fquiz%2Fp%2Ftrac-nghiem-ngu-van-lop-10-bai-uy-lit-xo-tro-ve-phan-2-11009559</w:t>
      </w:r>
    </w:p>
    <w:p>
      <w:r>
        <w:t>https://khotrithucso.com/login?returnUrl=trac-nghiem-ngu-van-lop-10-bai-uy-lit-xo-tro-ve-phan-2-11009559</w:t>
      </w:r>
    </w:p>
    <w:p>
      <w:r>
        <w:t>https://khotrithucso.com/quiz/suggest/trac-nghiem-ngu-van-lop-10-bai-uy-lit-xo-tro-ve-phan-2-11009559</w:t>
      </w:r>
    </w:p>
    <w:p>
      <w:r>
        <w:t>https://khotrithucso.com/quiz/p/trac-nghiem-ngu-van-lop-11-co-dap-an-phan-2-11010436</w:t>
      </w:r>
    </w:p>
    <w:p>
      <w:r>
        <w:t>https://khotrithucso.com/quiz/p/trac-nghiem-ngu-van-lop-10-bai-chuyen-chuc-phan-su-den-tan-vien-11009142</w:t>
      </w:r>
    </w:p>
    <w:p>
      <w:r>
        <w:t>https://khotrithucso.com/quiz/p/trac-nghiem-ngu-van-lop-10-bai-tac-gia-nguyen-trai-phan-2-11009505</w:t>
      </w:r>
    </w:p>
    <w:p>
      <w:r>
        <w:t>https://khotrithucso.com/quiz/p/trac-nghiem-ngu-van-lop-10-bai-dai-cao-binh-ngo-phan-2-11009507</w:t>
      </w:r>
    </w:p>
    <w:p>
      <w:r>
        <w:t>https://khotrithucso.com/quiz/p/trac-nghiem-ngu-van-lop-11-co-dap-an-phan-36-11010378</w:t>
      </w:r>
    </w:p>
    <w:p>
      <w:r>
        <w:t>https://khotrithucso.com/login?returnUrl=%2Fquiz%2Fp%2Ftrac-nghiem-bai-thu-gui-hoc-sinh-11003726</w:t>
      </w:r>
    </w:p>
    <w:p>
      <w:r>
        <w:t>https://khotrithucso.com/login?returnUrl=trac-nghiem-bai-thu-gui-hoc-sinh-11003726</w:t>
      </w:r>
    </w:p>
    <w:p>
      <w:r>
        <w:t>https://khotrithucso.com/quiz/suggest/trac-nghiem-bai-thu-gui-hoc-sinh-11003726</w:t>
      </w:r>
    </w:p>
    <w:p>
      <w:r>
        <w:t>https://khotrithucso.com/quiz/p/trac-nghiem-sinh-hoc-8-bai-6-11006566</w:t>
      </w:r>
    </w:p>
    <w:p>
      <w:r>
        <w:t>https://khotrithucso.com/quiz/p/trac-nghiem-sinh-hoc-8-bai-4-11006567</w:t>
      </w:r>
    </w:p>
    <w:p>
      <w:r>
        <w:t>https://khotrithucso.com/quiz/p/trac-nghiem-sinh-hoc-8-bai-3-11006568</w:t>
      </w:r>
    </w:p>
    <w:p>
      <w:r>
        <w:t>https://khotrithucso.com/quiz/p/trac-nghiem-sinh-hoc-8-bai-2-11006569</w:t>
      </w:r>
    </w:p>
    <w:p>
      <w:r>
        <w:t>https://khotrithucso.com/quiz/p/trac-nghiem-sinh-hoc-10-bai-8-11008805</w:t>
      </w:r>
    </w:p>
    <w:p>
      <w:r>
        <w:t>https://khotrithucso.com/quiz/p/trac-nghiem-sinh-hoc-10-bai-9-11008807</w:t>
      </w:r>
    </w:p>
    <w:p>
      <w:r>
        <w:t>https://khotrithucso.com/quiz/p/trac-nghiem-sinh-hoc-10-bai-5-11008833</w:t>
      </w:r>
    </w:p>
    <w:p>
      <w:r>
        <w:t>https://khotrithucso.com/quiz/p/trac-nghiem-sinh-hoc-10-bai-23-11009129</w:t>
      </w:r>
    </w:p>
    <w:p>
      <w:r>
        <w:t>https://khotrithucso.com/login?returnUrl=%2Fquiz%2Fp%2Ftrac-nghiem-bai-nhung-con-seu-bang-giay-11003723</w:t>
      </w:r>
    </w:p>
    <w:p>
      <w:r>
        <w:t>https://khotrithucso.com/login?returnUrl=trac-nghiem-bai-nhung-con-seu-bang-giay-11003723</w:t>
      </w:r>
    </w:p>
    <w:p>
      <w:r>
        <w:t>https://khotrithucso.com/quiz/suggest/trac-nghiem-bai-nhung-con-seu-bang-giay-11003723</w:t>
      </w:r>
    </w:p>
    <w:p>
      <w:r>
        <w:t>https://khotrithucso.com/quiz/p/trac-nghiem-ngu-van-lop-10-bai-tam-dai-con-ga-nhung-no-phai-bang-11009557</w:t>
      </w:r>
    </w:p>
    <w:p>
      <w:r>
        <w:t>https://khotrithucso.com/quiz/p/trac-nghiem-bai-mau-giay-vun-11001718</w:t>
      </w:r>
    </w:p>
    <w:p>
      <w:r>
        <w:t>https://khotrithucso.com/quiz/p/trac-nghiem-bai-e-mi-li-con-11003720</w:t>
      </w:r>
    </w:p>
    <w:p>
      <w:r>
        <w:t>https://khotrithucso.com/quiz/p/trac-nghiem-bai-noi-voi-con-11007701</w:t>
      </w:r>
    </w:p>
    <w:p>
      <w:r>
        <w:t>https://khotrithucso.com/quiz/p/trac-nghiem-bai-nhung-chiec-chuong-reo-11002317</w:t>
      </w:r>
    </w:p>
    <w:p>
      <w:r>
        <w:t>https://khotrithucso.com/quiz/p/trac-nghiem-bai-con-cho-nha-hang-xom-11001703</w:t>
      </w:r>
    </w:p>
    <w:p>
      <w:r>
        <w:t>https://khotrithucso.com/register?returnUrl=%2Fquiz%2Fp%2Ftrac-nghiem-bai-ca-dao-ve-lao-dong-san-xuat-11003695</w:t>
      </w:r>
    </w:p>
    <w:p>
      <w:r>
        <w:t>https://khotrithucso.com/register?returnUrl=trac-nghiem-bai-ca-dao-ve-lao-dong-san-xuat-11003695</w:t>
      </w:r>
    </w:p>
    <w:p>
      <w:r>
        <w:t>https://khotrithucso.com/login?returnUrl=%2Fquiz%2Fp%2Ftrac-nghiem-bai-tuc-ngu-ve-thien-nhien-va-lao-dong-san-xuat-11005730</w:t>
      </w:r>
    </w:p>
    <w:p>
      <w:r>
        <w:t>https://khotrithucso.com/login?returnUrl=trac-nghiem-bai-tuc-ngu-ve-thien-nhien-va-lao-dong-san-xuat-11005730</w:t>
      </w:r>
    </w:p>
    <w:p>
      <w:r>
        <w:t>https://khotrithucso.com/quiz/suggest/trac-nghiem-bai-tuc-ngu-ve-thien-nhien-va-lao-dong-san-xuat-11005730</w:t>
      </w:r>
    </w:p>
    <w:p>
      <w:r>
        <w:t>https://khotrithucso.com/quiz/p/trac-nghiem-dia-ly-12-bai-14-su-dung-va-bao-ve-tai-nguyen-thien-nhien-11010819</w:t>
      </w:r>
    </w:p>
    <w:p>
      <w:r>
        <w:t>https://khotrithucso.com/quiz/p/trac-nghiem-dia-ly-10-bai-41-moi-truong-va-tai-nguyen-thien-nhien-11009470</w:t>
      </w:r>
    </w:p>
    <w:p>
      <w:r>
        <w:t>https://khotrithucso.com/quiz/p/cau-hoi-trac-nghiem-dia-ly-12-bai-14-su-dung-va-bao-ve-tai-nguyen-11011086</w:t>
      </w:r>
    </w:p>
    <w:p>
      <w:r>
        <w:t>https://khotrithucso.com/quiz/p/trac-nghiem-dia-ly-12-bai-11-thien-nhien-phan-hoa-da-dang-11010821</w:t>
      </w:r>
    </w:p>
    <w:p>
      <w:r>
        <w:t>https://khotrithucso.com/quiz/p/trac-nghiem-dia-ly-12-bai-9-thien-nhien-nhiet-doi-am-gio-mua-11010822</w:t>
      </w:r>
    </w:p>
    <w:p>
      <w:r>
        <w:t>https://khotrithucso.com/login?returnUrl=%2Fquiz%2Fp%2Ftrac-nghiem-bai-bai-ca-ve-trai-dat-11003722</w:t>
      </w:r>
    </w:p>
    <w:p>
      <w:r>
        <w:t>https://khotrithucso.com/login?returnUrl=trac-nghiem-bai-bai-ca-ve-trai-dat-11003722</w:t>
      </w:r>
    </w:p>
    <w:p>
      <w:r>
        <w:t>https://khotrithucso.com/quiz/suggest/trac-nghiem-bai-bai-ca-ve-trai-dat-11003722</w:t>
      </w:r>
    </w:p>
    <w:p>
      <w:r>
        <w:t>https://khotrithucso.com/quiz/p/trac-nghiem-bai-dat-ca-mau-11003712</w:t>
      </w:r>
    </w:p>
    <w:p>
      <w:r>
        <w:t>https://khotrithucso.com/quiz/p/bai-tap-trac-nghiem-ve-wish-11006464</w:t>
      </w:r>
    </w:p>
    <w:p>
      <w:r>
        <w:t>https://khotrithucso.com/quiz/p/bai-tap-trac-nghiem-ve-wish-11007521</w:t>
      </w:r>
    </w:p>
    <w:p>
      <w:r>
        <w:t>https://khotrithucso.com/quiz/p/bai-tap-trac-nghiem-ve-wish-11008729</w:t>
      </w:r>
    </w:p>
    <w:p>
      <w:r>
        <w:t>https://khotrithucso.com/quiz/p/bai-tap-trac-nghiem-ve-wish-11009724</w:t>
      </w:r>
    </w:p>
    <w:p>
      <w:r>
        <w:t>https://khotrithucso.com/doc/p/trac-nghiem-bai-long-yeu-nuoc-1602907</w:t>
      </w:r>
    </w:p>
    <w:p>
      <w:r>
        <w:t>https://khotrithucso.com/login?returnUrl=%2Fquiz%2Fp%2Ftrac-nghiem-bai-lao-xao-11004670</w:t>
      </w:r>
    </w:p>
    <w:p>
      <w:r>
        <w:t>https://khotrithucso.com/login?returnUrl=trac-nghiem-bai-lao-xao-11004670</w:t>
      </w:r>
    </w:p>
    <w:p>
      <w:r>
        <w:t>https://khotrithucso.com/quiz/suggest/trac-nghiem-bai-lao-xao-11004670</w:t>
      </w:r>
    </w:p>
    <w:p>
      <w:r>
        <w:t>https://khotrithucso.com/quiz/p/de-kiem-tra-15-phut-bai-lao-xao-11004577</w:t>
      </w:r>
    </w:p>
    <w:p>
      <w:r>
        <w:t>https://khotrithucso.com/doc/c/ngu-van-lop7-2557</w:t>
      </w:r>
    </w:p>
    <w:p>
      <w:r>
        <w:t>https://khotrithucso.com/doc/p/de-kiem-tra-15-phut-on-tap-phan-tieng-viet-1608660</w:t>
      </w:r>
    </w:p>
    <w:p>
      <w:r>
        <w:t>https://khotrithucso.com/quiz/p/de-kiem-tra-15-phut-bai-me-toi-11005820</w:t>
      </w:r>
    </w:p>
    <w:p>
      <w:r>
        <w:t>https://khotrithucso.com/quiz/p/de-kiem-tra-15-phut-mon-ngu-van-lop-7-tu-trai-nghia-11005793</w:t>
      </w:r>
    </w:p>
    <w:p>
      <w:r>
        <w:t>https://khotrithucso.com/quiz/p/de-kiem-tra-15-phut-bai-ngau-nhien-viet-nhan-buoi-moi-ve-que-11005794</w:t>
      </w:r>
    </w:p>
    <w:p>
      <w:r>
        <w:t>https://khotrithucso.com/login?returnUrl=%2Fquiz%2Fp%2Fde-kiem-tra-15-phut-bai-tuc-ngu-ve-thien-nhien-va-lao-dong-san-xuat-11005780</w:t>
      </w:r>
    </w:p>
    <w:p>
      <w:r>
        <w:t>https://khotrithucso.com/login?returnUrl=de-kiem-tra-15-phut-bai-tuc-ngu-ve-thien-nhien-va-lao-dong-san-xuat-11005780</w:t>
      </w:r>
    </w:p>
    <w:p>
      <w:r>
        <w:t>https://khotrithucso.com/quiz/suggest/de-kiem-tra-15-phut-bai-tuc-ngu-ve-thien-nhien-va-lao-dong-san-xuat-11005780</w:t>
      </w:r>
    </w:p>
    <w:p>
      <w:r>
        <w:t>https://khotrithucso.com/quiz/p/de-kiem-tra-15-phut-bai-sinh-san-sinh-duong-tu-nhien-11004537</w:t>
      </w:r>
    </w:p>
    <w:p>
      <w:r>
        <w:t>https://khotrithucso.com/quiz/p/de-kiem-tra-15-phut-mon-ngu-van-lop-8-bai-ban-luan-ve-phep-hoc-11006803</w:t>
      </w:r>
    </w:p>
    <w:p>
      <w:r>
        <w:t>https://khotrithucso.com/quiz/p/de-kiem-tra-15-phut-mon-ngu-van-lop-8-bai-on-luyen-ve-dau-cau-11006823</w:t>
      </w:r>
    </w:p>
    <w:p>
      <w:r>
        <w:t>https://khotrithucso.com/quiz/p/de-kiem-tra-15-phut-mon-ngu-van-lop-9-bai-ban-ve-doc-sach-11007853</w:t>
      </w:r>
    </w:p>
    <w:p>
      <w:r>
        <w:t>https://khotrithucso.com/quiz/p/de-kiem-tra-15-phut-vat-ly-12-bai-1-11010916</w:t>
      </w:r>
    </w:p>
    <w:p>
      <w:r>
        <w:t>https://khotrithucso.com/quiz/p/cau-hoi-trac-nghiem-vat-ly-12-bai-2-con-lac-lo-xo-11010773</w:t>
      </w:r>
    </w:p>
    <w:p>
      <w:r>
        <w:t>https://khotrithucso.com/quiz/p/cau-hoi-trac-nghiem-vat-ly-12-bai-3-con-lac-don-11010772</w:t>
      </w:r>
    </w:p>
    <w:p>
      <w:r>
        <w:t>https://khotrithucso.com/login?returnUrl=%2Fquiz%2Fp%2Fcau-hoi-trac-nghiem-vat-ly-12-bai-1-dao-dong-dieu-hoa-11010774</w:t>
      </w:r>
    </w:p>
    <w:p>
      <w:r>
        <w:t>https://khotrithucso.com/login?returnUrl=cau-hoi-trac-nghiem-vat-ly-12-bai-1-dao-dong-dieu-hoa-11010774</w:t>
      </w:r>
    </w:p>
    <w:p>
      <w:r>
        <w:t>https://khotrithucso.com/quiz/suggest/cau-hoi-trac-nghiem-vat-ly-12-bai-1-dao-dong-dieu-hoa-11010774</w:t>
      </w:r>
    </w:p>
    <w:p>
      <w:r>
        <w:t>https://khotrithucso.com/quiz/p/cau-hoi-trac-nghiem-vat-ly-12-bai-1-dao-dong-dieu-hoa-tiet-2-11011370</w:t>
      </w:r>
    </w:p>
    <w:p>
      <w:r>
        <w:t>https://khotrithucso.com/quiz/p/cau-hoi-trac-nghiem-vat-ly-12-bai-12-11011194</w:t>
      </w:r>
    </w:p>
    <w:p>
      <w:r>
        <w:t>https://khotrithucso.com/quiz/p/cau-hoi-trac-nghiem-vat-ly-12-bai-25-11011180</w:t>
      </w:r>
    </w:p>
    <w:p>
      <w:r>
        <w:t>https://khotrithucso.com/quiz/p/cau-hoi-trac-nghiem-vat-ly-12-bai-22-11011184</w:t>
      </w:r>
    </w:p>
    <w:p>
      <w:r>
        <w:t>https://khotrithucso.com/quiz/p/cau-hoi-trac-nghiem-vat-ly-12-bai-9-11011198</w:t>
      </w:r>
    </w:p>
    <w:p>
      <w:r>
        <w:t>https://khotrithucso.com/quiz/p/cau-hoi-trac-nghiem-vat-ly-12-bai-4-11010771</w:t>
      </w:r>
    </w:p>
    <w:p>
      <w:r>
        <w:t>https://khotrithucso.com/quiz/p/cau-hoi-trac-nghiem-vat-ly-12-bai-24-11011181</w:t>
      </w:r>
    </w:p>
    <w:p>
      <w:r>
        <w:t>https://khotrithucso.com/quiz/p/cau-hoi-trac-nghiem-vat-ly-12-bai-23-11011183</w:t>
      </w:r>
    </w:p>
    <w:p>
      <w:r>
        <w:t>https://khotrithucso.com/quiz/p/cau-hoi-trac-nghiem-vat-ly-12-bai-21-11011185</w:t>
      </w:r>
    </w:p>
    <w:p>
      <w:r>
        <w:t>https://khotrithucso.com/register?returnUrl=%2Fquiz%2Fp%2Ftrac-nghiem-ngu-van-lop-10-ca-dao-than-than-yeu-thuong-tinh-nghia-11009663</w:t>
      </w:r>
    </w:p>
    <w:p>
      <w:r>
        <w:t>https://khotrithucso.com/register?returnUrl=trac-nghiem-ngu-van-lop-10-ca-dao-than-than-yeu-thuong-tinh-nghia-11009663</w:t>
      </w:r>
    </w:p>
    <w:p>
      <w:r>
        <w:t>https://khotrithucso.com/login?returnUrl=%2Fquiz%2Fp%2Ftrac-nghiem-9-thanh-ngu-hai-huoc-trong-tieng-anh-11015668</w:t>
      </w:r>
    </w:p>
    <w:p>
      <w:r>
        <w:t>https://khotrithucso.com/login?returnUrl=trac-nghiem-9-thanh-ngu-hai-huoc-trong-tieng-anh-11015668</w:t>
      </w:r>
    </w:p>
    <w:p>
      <w:r>
        <w:t>https://khotrithucso.com/quiz/suggest/trac-nghiem-9-thanh-ngu-hai-huoc-trong-tieng-anh-11015668</w:t>
      </w:r>
    </w:p>
    <w:p>
      <w:r>
        <w:t>https://khotrithucso.com/quiz/p/trac-nghiem-chuyen-de-dao-ngu-trong-tieng-anh-11011286</w:t>
      </w:r>
    </w:p>
    <w:p>
      <w:r>
        <w:t>https://khotrithucso.com/quiz/p/trac-nghiem-chuyen-de-dao-ngu-trong-tieng-anh-11008283</w:t>
      </w:r>
    </w:p>
    <w:p>
      <w:r>
        <w:t>https://khotrithucso.com/quiz/p/trac-nghiem-chuyen-de-dao-ngu-trong-tieng-anh-11009331</w:t>
      </w:r>
    </w:p>
    <w:p>
      <w:r>
        <w:t>https://khotrithucso.com/quiz/p/trac-nghiem-chuyen-de-dao-ngu-trong-tieng-anh-11010257</w:t>
      </w:r>
    </w:p>
    <w:p>
      <w:r>
        <w:t>https://khotrithucso.com/quiz/p/trac-nghiem-mon-ngu-van-lop-11-bai-luu-biet-khi-xuat-duong-11009866</w:t>
      </w:r>
    </w:p>
    <w:p>
      <w:r>
        <w:t>https://khotrithucso.com/quiz/p/cau-hoi-trac-nghiem-ngu-van-lop-11-bai-voi-vang-11009868</w:t>
      </w:r>
    </w:p>
    <w:p>
      <w:r>
        <w:t>https://khotrithucso.com/quiz/p/trac-nghiem-mon-ngu-van-lop-11-bai-day-thon-vi-da-11009869</w:t>
      </w:r>
    </w:p>
    <w:p>
      <w:r>
        <w:t>https://khotrithucso.com/login?returnUrl=%2Fquiz%2Fp%2Ftrac-nghiem-ngu-van-lop-11-bai-tinh-yeu-va-thu-han-11009865</w:t>
      </w:r>
    </w:p>
    <w:p>
      <w:r>
        <w:t>https://khotrithucso.com/login?returnUrl=trac-nghiem-ngu-van-lop-11-bai-tinh-yeu-va-thu-han-11009865</w:t>
      </w:r>
    </w:p>
    <w:p>
      <w:r>
        <w:t>https://khotrithucso.com/quiz/suggest/trac-nghiem-ngu-van-lop-11-bai-tinh-yeu-va-thu-han-11009865</w:t>
      </w:r>
    </w:p>
    <w:p>
      <w:r>
        <w:t>https://khotrithucso.com/doc/p/soan-van-11-bai-toi-yeu-em-1634326</w:t>
      </w:r>
    </w:p>
    <w:p>
      <w:r>
        <w:t>https://khotrithucso.com/login?returnUrl=%2Fquiz%2Fp%2Ftrac-nghiem-ngu-van-lop-11-bai-toi-yeu-em-11009875</w:t>
      </w:r>
    </w:p>
    <w:p>
      <w:r>
        <w:t>https://khotrithucso.com/login?returnUrl=trac-nghiem-ngu-van-lop-11-bai-toi-yeu-em-11009875</w:t>
      </w:r>
    </w:p>
    <w:p>
      <w:r>
        <w:t>https://khotrithucso.com/quiz/suggest/trac-nghiem-ngu-van-lop-11-bai-toi-yeu-em-11009875</w:t>
      </w:r>
    </w:p>
    <w:p>
      <w:r>
        <w:t>https://khotrithucso.com/quiz/p/trac-nghiem-ngu-van-lop-10-bai-rama-buoc-toi-11009558</w:t>
      </w:r>
    </w:p>
    <w:p>
      <w:r>
        <w:t>https://khotrithucso.com/quiz/p/trac-nghiem-ngu-van-lop-10-bai-luan-diem-trong-bai-van-nghi-luan-11009497</w:t>
      </w:r>
    </w:p>
    <w:p>
      <w:r>
        <w:t>https://khotrithucso.com/login?returnUrl=%2Fquiz%2Fp%2Ftrac-nghiem-ngu-van-lop-10-bai-tinh-canh-le-loi-cua-nguoi-chinh-phu-11009495</w:t>
      </w:r>
    </w:p>
    <w:p>
      <w:r>
        <w:t>https://khotrithucso.com/login?returnUrl=trac-nghiem-ngu-van-lop-10-bai-tinh-canh-le-loi-cua-nguoi-chinh-phu-11009495</w:t>
      </w:r>
    </w:p>
    <w:p>
      <w:r>
        <w:t>https://khotrithucso.com/quiz/suggest/trac-nghiem-ngu-van-lop-10-bai-tinh-canh-le-loi-cua-nguoi-chinh-phu-11009495</w:t>
      </w:r>
    </w:p>
    <w:p>
      <w:r>
        <w:t>https://khotrithucso.com/quiz/p/trac-nghiem-ngu-van-lop-11-chu-nguoi-tu-tu-nguyen-tuan-11010357</w:t>
      </w:r>
    </w:p>
    <w:p>
      <w:r>
        <w:t>https://khotrithucso.com/quiz/p/trac-nghiem-ngu-van-lop-11-bai-ba-cong-hien-vi-dai-cua-cac-mac-11009846</w:t>
      </w:r>
    </w:p>
    <w:p>
      <w:r>
        <w:t>https://khotrithucso.com/quiz/p/de-kiem-tra-15-phut-bai-truyen-kieu-phan-2-trao-duyen-11009025</w:t>
      </w:r>
    </w:p>
    <w:p>
      <w:r>
        <w:t>https://khotrithucso.com/login?returnUrl=%2Fquiz%2Fp%2Ftrac-nghiem-ngu-van-lop-10-bai-trao-duyen-11008927</w:t>
      </w:r>
    </w:p>
    <w:p>
      <w:r>
        <w:t>https://khotrithucso.com/login?returnUrl=trac-nghiem-ngu-van-lop-10-bai-trao-duyen-11008927</w:t>
      </w:r>
    </w:p>
    <w:p>
      <w:r>
        <w:t>https://khotrithucso.com/quiz/suggest/trac-nghiem-ngu-van-lop-10-bai-trao-duyen-11008927</w:t>
      </w:r>
    </w:p>
    <w:p>
      <w:r>
        <w:t>https://khotrithucso.com/login?returnUrl=%2Fquiz%2Fp%2Ftrac-nghiem-ngu-van-lop-10-bai-nhan-11008945</w:t>
      </w:r>
    </w:p>
    <w:p>
      <w:r>
        <w:t>https://khotrithucso.com/login?returnUrl=trac-nghiem-ngu-van-lop-10-bai-nhan-11008945</w:t>
      </w:r>
    </w:p>
    <w:p>
      <w:r>
        <w:t>https://khotrithucso.com/quiz/suggest/trac-nghiem-ngu-van-lop-10-bai-nhan-11008945</w:t>
      </w:r>
    </w:p>
    <w:p>
      <w:r>
        <w:t>https://khotrithucso.com/login?returnUrl=%2Fquiz%2Fp%2Ftrac-nghiem-ngu-van-lop-10-bai-noi-long-11009541</w:t>
      </w:r>
    </w:p>
    <w:p>
      <w:r>
        <w:t>https://khotrithucso.com/login?returnUrl=trac-nghiem-ngu-van-lop-10-bai-noi-long-11009541</w:t>
      </w:r>
    </w:p>
    <w:p>
      <w:r>
        <w:t>https://khotrithucso.com/quiz/suggest/trac-nghiem-ngu-van-lop-10-bai-noi-long-11009541</w:t>
      </w:r>
    </w:p>
    <w:p>
      <w:r>
        <w:t>https://khotrithucso.com/register?returnUrl=%2Fquiz%2Fp%2Ftrac-nghiem-ngu-van-lop-10-bai-ca-dao-hai-huoc-cham-biem-11009552</w:t>
      </w:r>
    </w:p>
    <w:p>
      <w:r>
        <w:t>https://khotrithucso.com/register?returnUrl=trac-nghiem-ngu-van-lop-10-bai-ca-dao-hai-huoc-cham-biem-11009552</w:t>
      </w:r>
    </w:p>
    <w:p>
      <w:r>
        <w:t>https://khotrithucso.com/login?returnUrl=%2Fquiz%2Fp%2Ftrac-nghiem-ngu-van-lop-10-tam-cam-11009457</w:t>
      </w:r>
    </w:p>
    <w:p>
      <w:r>
        <w:t>https://khotrithucso.com/login?returnUrl=trac-nghiem-ngu-van-lop-10-tam-cam-11009457</w:t>
      </w:r>
    </w:p>
    <w:p>
      <w:r>
        <w:t>https://khotrithucso.com/quiz/suggest/trac-nghiem-ngu-van-lop-10-tam-cam-11009457</w:t>
      </w:r>
    </w:p>
    <w:p>
      <w:r>
        <w:t>https://khotrithucso.com/quiz/p/trac-nghiem-ngu-van-lop-11-co-dap-an-phan-10-11010426</w:t>
      </w:r>
    </w:p>
    <w:p>
      <w:r>
        <w:t>https://khotrithucso.com/login?returnUrl=%2Fquiz%2Fp%2Ftrac-nghiem-ngu-van-lop-10-bai-de-choi-11009496</w:t>
      </w:r>
    </w:p>
    <w:p>
      <w:r>
        <w:t>https://khotrithucso.com/login?returnUrl=trac-nghiem-ngu-van-lop-10-bai-de-choi-11009496</w:t>
      </w:r>
    </w:p>
    <w:p>
      <w:r>
        <w:t>https://khotrithucso.com/quiz/suggest/trac-nghiem-ngu-van-lop-10-bai-de-choi-11009496</w:t>
      </w:r>
    </w:p>
    <w:p>
      <w:r>
        <w:t>https://khotrithucso.com/login?returnUrl=%2Fquiz%2Fp%2Ftrac-nghiem-ngu-van-lop-10-bai-to-long-11009542</w:t>
      </w:r>
    </w:p>
    <w:p>
      <w:r>
        <w:t>https://khotrithucso.com/login?returnUrl=trac-nghiem-ngu-van-lop-10-bai-to-long-11009542</w:t>
      </w:r>
    </w:p>
    <w:p>
      <w:r>
        <w:t>https://khotrithucso.com/quiz/suggest/trac-nghiem-ngu-van-lop-10-bai-to-long-11009542</w:t>
      </w:r>
    </w:p>
    <w:p>
      <w:r>
        <w:t>https://khotrithucso.com/login?returnUrl=%2Fquiz%2Fp%2Ftrac-nghiem-ngu-van-lop-10-bai-loi-tien-dan-11009554</w:t>
      </w:r>
    </w:p>
    <w:p>
      <w:r>
        <w:t>https://khotrithucso.com/login?returnUrl=trac-nghiem-ngu-van-lop-10-bai-loi-tien-dan-11009554</w:t>
      </w:r>
    </w:p>
    <w:p>
      <w:r>
        <w:t>https://khotrithucso.com/quiz/suggest/trac-nghiem-ngu-van-lop-10-bai-loi-tien-dan-11009554</w:t>
      </w:r>
    </w:p>
    <w:p>
      <w:r>
        <w:t>https://khotrithucso.com/quiz/p/trac-nghiem-ngu-van-lop-10-bai-tai-lau-hoang-hac-tien-manh-hao-11009511</w:t>
      </w:r>
    </w:p>
    <w:p>
      <w:r>
        <w:t>https://khotrithucso.com/register?returnUrl=%2Fquiz%2Fp%2Ftrac-nghiem-ngu-van-lop-10-bai-ca-dao-than-than-11009553</w:t>
      </w:r>
    </w:p>
    <w:p>
      <w:r>
        <w:t>https://khotrithucso.com/register?returnUrl=trac-nghiem-ngu-van-lop-10-bai-ca-dao-than-than-11009553</w:t>
      </w:r>
    </w:p>
    <w:p>
      <w:r>
        <w:t>https://khotrithucso.com/doc/p/bo-de-thi-hoc-ki-2-mon-toan-lop-12-so-gd-dt-quang-nam-nam-1641192</w:t>
      </w:r>
    </w:p>
    <w:p>
      <w:r>
        <w:t>https://khotrithucso.com/doc/p/bo-de-thi-hoc-ki-2-mon-toan-lop-12-so-gd-dt-dong-thap-co-1639134</w:t>
      </w:r>
    </w:p>
    <w:p>
      <w:r>
        <w:t>https://khotrithucso.com/login?returnUrl=%2Fquiz%2Fp%2Fde-thi-trac-nghiem-ngu-van-lop-12-11010947</w:t>
      </w:r>
    </w:p>
    <w:p>
      <w:r>
        <w:t>https://khotrithucso.com/login?returnUrl=de-thi-trac-nghiem-ngu-van-lop-12-11010947</w:t>
      </w:r>
    </w:p>
    <w:p>
      <w:r>
        <w:t>https://khotrithucso.com/quiz/suggest/de-thi-trac-nghiem-ngu-van-lop-12-11010947</w:t>
      </w:r>
    </w:p>
    <w:p>
      <w:r>
        <w:t>https://khotrithucso.com/quiz/p/de-trac-nghiem-on-thi-hoc-ki-2-lop-6-mon-ngu-van-de-2-11004815</w:t>
      </w:r>
    </w:p>
    <w:p>
      <w:r>
        <w:t>https://khotrithucso.com/quiz/p/de-trac-nghiem-on-thi-hoc-ki-2-lop-6-mon-ngu-van-de-1-11004816</w:t>
      </w:r>
    </w:p>
    <w:p>
      <w:r>
        <w:t>https://khotrithucso.com/quiz/p/de-thi-ngu-van-lop-12-11011720</w:t>
      </w:r>
    </w:p>
    <w:p>
      <w:r>
        <w:t>https://khotrithucso.com/quiz/p/de-trac-nghiem-thi-hoc-ki-1-mon-ngu-van-lop-7-co-dap-an-11005696</w:t>
      </w:r>
    </w:p>
    <w:p>
      <w:r>
        <w:t>https://khotrithucso.com/login?returnUrl=%2Fquiz%2Fp%2Fkiem-tra-nang-luc-tu-duy-logic-qua-hinh-anh-11000010</w:t>
      </w:r>
    </w:p>
    <w:p>
      <w:r>
        <w:t>https://khotrithucso.com/login?returnUrl=kiem-tra-nang-luc-tu-duy-logic-qua-hinh-anh-11000010</w:t>
      </w:r>
    </w:p>
    <w:p>
      <w:r>
        <w:t>https://khotrithucso.com/quiz/suggest/kiem-tra-nang-luc-tu-duy-logic-qua-hinh-anh-11000010</w:t>
      </w:r>
    </w:p>
    <w:p>
      <w:r>
        <w:t>https://khotrithucso.com/quiz/p/de-kiem-tra-nang-luc-tieng-anh-lop-5-11003801</w:t>
      </w:r>
    </w:p>
    <w:p>
      <w:r>
        <w:t>https://khotrithucso.com/register?returnUrl=%2Fquiz%2Fp%2Ftrac-nghiem-ve-kien-thuc-van-hoa-xa-hoi-11000083</w:t>
      </w:r>
    </w:p>
    <w:p>
      <w:r>
        <w:t>https://khotrithucso.com/register?returnUrl=trac-nghiem-ve-kien-thuc-van-hoa-xa-hoi-11000083</w:t>
      </w:r>
    </w:p>
    <w:p>
      <w:r>
        <w:t>https://khotrithucso.com/login?returnUrl=%2Fquiz%2Fp%2Fthu-tai-voi-10-cau-hoi-trac-nghiem-ve-van-hoa-xa-hoi-11000316</w:t>
      </w:r>
    </w:p>
    <w:p>
      <w:r>
        <w:t>https://khotrithucso.com/login?returnUrl=thu-tai-voi-10-cau-hoi-trac-nghiem-ve-van-hoa-xa-hoi-11000316</w:t>
      </w:r>
    </w:p>
    <w:p>
      <w:r>
        <w:t>https://khotrithucso.com/quiz/suggest/thu-tai-voi-10-cau-hoi-trac-nghiem-ve-van-hoa-xa-hoi-11000316</w:t>
      </w:r>
    </w:p>
    <w:p>
      <w:r>
        <w:t>https://khotrithucso.com/quiz/p/thu-tai-voi-cau-hoi-trac-nghiem-part-5-toeic-11014978</w:t>
      </w:r>
    </w:p>
    <w:p>
      <w:r>
        <w:t>https://khotrithucso.com/quiz/p/thu-tai-voi-cau-hoi-trac-nghiem-part-5-toeic-11015740</w:t>
      </w:r>
    </w:p>
    <w:p>
      <w:r>
        <w:t>https://khotrithucso.com/quiz/p/thu-tai-voi-cau-hoi-trac-nghiem-part-5-toeic-11016327</w:t>
      </w:r>
    </w:p>
    <w:p>
      <w:r>
        <w:t>https://khotrithucso.com/quiz/p/cau-hoi-trac-nghiem-chu-nghia-xa-hoi-khoa-hoc-phan-10-11016924</w:t>
      </w:r>
    </w:p>
    <w:p>
      <w:r>
        <w:t>https://khotrithucso.com/quiz/p/cau-hoi-trac-nghiem-ve-hoi-sinh-vien-viet-nam-11016623</w:t>
      </w:r>
    </w:p>
    <w:p>
      <w:r>
        <w:t>https://khotrithucso.com/quiz/p/cau-hoi-trac-nghiem-ve-hoi-sinh-vien-viet-nam-11017347</w:t>
      </w:r>
    </w:p>
    <w:p>
      <w:r>
        <w:t>https://khotrithucso.com/quiz/p/trac-nghiem-ngu-van-lop-11-bai-tieng-me-de-nguon-giai-phong-cac-dan-11009847</w:t>
      </w:r>
    </w:p>
    <w:p>
      <w:r>
        <w:t>https://khotrithucso.com/login?returnUrl=%2Fquiz%2Fp%2Ftrac-nghiem-ngu-van-lop-11-bai-ve-luan-li-xa-hoi-o-nuoc-ta-11009848</w:t>
      </w:r>
    </w:p>
    <w:p>
      <w:r>
        <w:t>https://khotrithucso.com/login?returnUrl=trac-nghiem-ngu-van-lop-11-bai-ve-luan-li-xa-hoi-o-nuoc-ta-11009848</w:t>
      </w:r>
    </w:p>
    <w:p>
      <w:r>
        <w:t>https://khotrithucso.com/quiz/suggest/trac-nghiem-ngu-van-lop-11-bai-ve-luan-li-xa-hoi-o-nuoc-ta-11009848</w:t>
      </w:r>
    </w:p>
    <w:p>
      <w:r>
        <w:t>https://khotrithucso.com/login?returnUrl=%2Fquiz%2Fp%2Ftrac-nghiem-kien-thuc-co-ban-ve-bao-hiem-de-so-1-11000168</w:t>
      </w:r>
    </w:p>
    <w:p>
      <w:r>
        <w:t>https://khotrithucso.com/login?returnUrl=trac-nghiem-kien-thuc-co-ban-ve-bao-hiem-de-so-1-11000168</w:t>
      </w:r>
    </w:p>
    <w:p>
      <w:r>
        <w:t>https://khotrithucso.com/quiz/suggest/trac-nghiem-kien-thuc-co-ban-ve-bao-hiem-de-so-1-11000168</w:t>
      </w:r>
    </w:p>
    <w:p>
      <w:r>
        <w:t>https://khotrithucso.com/login?returnUrl=%2Fquiz%2Fp%2Fdap-an-cau-hoi-trac-nghiem-tap-huan-tu-nhien-xa-hoi-sach-ket-noi-11000028</w:t>
      </w:r>
    </w:p>
    <w:p>
      <w:r>
        <w:t>https://khotrithucso.com/login?returnUrl=dap-an-cau-hoi-trac-nghiem-tap-huan-tu-nhien-xa-hoi-sach-ket-noi-11000028</w:t>
      </w:r>
    </w:p>
    <w:p>
      <w:r>
        <w:t>https://khotrithucso.com/quiz/suggest/dap-an-cau-hoi-trac-nghiem-tap-huan-tu-nhien-xa-hoi-sach-ket-noi-11000028</w:t>
      </w:r>
    </w:p>
    <w:p>
      <w:r>
        <w:t>https://khotrithucso.com/quiz/p/dap-an-cau-hoi-trac-nghiem-tap-huan-mon-toan-sach-chan-troi-sang-tao-11000026</w:t>
      </w:r>
    </w:p>
    <w:p>
      <w:r>
        <w:t>https://khotrithucso.com/quiz/p/dap-an-cau-hoi-trac-nghiem-tap-huan-mon-toan-sach-chan-troi-sang-tao-11001119</w:t>
      </w:r>
    </w:p>
    <w:p>
      <w:r>
        <w:t>https://khotrithucso.com/quiz/p/dap-an-cau-hoi-trac-nghiem-tap-huan-mon-tieng-viet-sach-chan-troi-11001120</w:t>
      </w:r>
    </w:p>
    <w:p>
      <w:r>
        <w:t>https://khotrithucso.com/quiz/p/dap-an-cau-hoi-trac-nghiem-tap-huan-mon-tieng-viet-sach-chan-troi-11000027</w:t>
      </w:r>
    </w:p>
    <w:p>
      <w:r>
        <w:t>https://khotrithucso.com/quiz/p/dap-an-trac-nghiem-tap-huan-mon-toan-sach-canh-dieu-11001118</w:t>
      </w:r>
    </w:p>
    <w:p>
      <w:r>
        <w:t>https://khotrithucso.com/quiz/p/dap-an-trac-nghiem-tap-huan-mon-tieng-viet-sach-canh-dieu-11000025</w:t>
      </w:r>
    </w:p>
    <w:p>
      <w:r>
        <w:t>https://khotrithucso.com/quiz/p/dap-an-trac-nghiem-tap-huan-mon-tieng-viet-sach-canh-dieu-11001117</w:t>
      </w:r>
    </w:p>
    <w:p>
      <w:r>
        <w:t>https://khotrithucso.com/quiz/p/cau-hoi-trac-nghiem-dia-ly-lop-12-phan-dia-ly-tu-nhien-11011712</w:t>
      </w:r>
    </w:p>
    <w:p>
      <w:r>
        <w:t>https://khotrithucso.com/quiz/p/cau-hoi-trac-nghiem-dia-ly-lop-12-phan-dia-ly-dan-cu-chat-luong-11011537</w:t>
      </w:r>
    </w:p>
    <w:p>
      <w:r>
        <w:t>https://khotrithucso.com/quiz/p/cau-hoi-trac-nghiem-dia-ly-12-bai-41-van-de-su-dung-hop-ly-va-cai-11011377</w:t>
      </w:r>
    </w:p>
    <w:p>
      <w:r>
        <w:t>https://khotrithucso.com/register?returnUrl=%2Fquiz%2Fp%2Ftrac-nghiem-hay-ve-kien-thuc-cuoc-song-11000103</w:t>
      </w:r>
    </w:p>
    <w:p>
      <w:r>
        <w:t>https://khotrithucso.com/register?returnUrl=trac-nghiem-hay-ve-kien-thuc-cuoc-song-11000103</w:t>
      </w:r>
    </w:p>
    <w:p>
      <w:r>
        <w:t>https://khotrithucso.com/login?returnUrl=%2Fquiz%2Fp%2Fdap-an-cau-hoi-trac-nghiem-tap-huan-tu-nhien-xa-hoi-sach-ket-noi-11001121</w:t>
      </w:r>
    </w:p>
    <w:p>
      <w:r>
        <w:t>https://khotrithucso.com/login?returnUrl=dap-an-cau-hoi-trac-nghiem-tap-huan-tu-nhien-xa-hoi-sach-ket-noi-11001121</w:t>
      </w:r>
    </w:p>
    <w:p>
      <w:r>
        <w:t>https://khotrithucso.com/quiz/suggest/dap-an-cau-hoi-trac-nghiem-tap-huan-tu-nhien-xa-hoi-sach-ket-noi-11001121</w:t>
      </w:r>
    </w:p>
    <w:p>
      <w:r>
        <w:t>https://khotrithucso.com/doc/d/82893598</w:t>
      </w:r>
    </w:p>
    <w:p>
      <w:r>
        <w:t>https://khotrithucso.com/login?returnUrl=%2Fdoc%2Fp%2Ftrac-nghiem-bai-tuc-ngu-ve-thien-nhien-va-lao-dong-san-xuat-1608542</w:t>
      </w:r>
    </w:p>
    <w:p>
      <w:r>
        <w:t>https://khotrithucso.com/doc/suggest/trac-nghiem-bai-tuc-ngu-ve-thien-nhien-va-lao-dong-san-xuat-1608542</w:t>
      </w:r>
    </w:p>
    <w:p>
      <w:r>
        <w:t>https://khotrithucso.com/doc/p/trac-nghiem-bai-tuc-ngu-ve-con-nguoi-va-xa-hoi-1608540</w:t>
      </w:r>
    </w:p>
    <w:p>
      <w:r>
        <w:t>https://khotrithucso.com/doc/p/trac-nghiem-bai-ngau-nhien-viet-nhan-buoi-moi-ve-que-1608729</w:t>
      </w:r>
    </w:p>
    <w:p>
      <w:r>
        <w:t>https://khotrithucso.com/doc/p/trac-nghiem-bai-pho-gia-ve-kinh-1608746</w:t>
      </w:r>
    </w:p>
    <w:p>
      <w:r>
        <w:t>https://khotrithucso.com/doc/p/trac-nghiem-diep-ngu-1608720</w:t>
      </w:r>
    </w:p>
    <w:p>
      <w:r>
        <w:t>https://khotrithucso.com/doc/p/trac-nghiem-thanh-ngu-1608723</w:t>
      </w:r>
    </w:p>
    <w:p>
      <w:r>
        <w:t>https://khotrithucso.com/doc/p/trac-nghiem-bai-buoi-chieu-dung-o-phu-thien-truong-trong-ra-1608743</w:t>
      </w:r>
    </w:p>
    <w:p>
      <w:r>
        <w:t>https://khotrithucso.com/doc/p/trac-nghiem-ngu-van-7-tim-hieu-chung-ve-van-nghi-luan-1608541</w:t>
      </w:r>
    </w:p>
    <w:p>
      <w:r>
        <w:t>https://khotrithucso.com/doc/p/trac-nghiem-ngu-van-7-liet-ke-1608497</w:t>
      </w:r>
    </w:p>
    <w:p>
      <w:r>
        <w:t>https://khotrithucso.com/doc/p/trac-nghiem-them-trang-ngu-cho-cau-1608526</w:t>
      </w:r>
    </w:p>
    <w:p>
      <w:r>
        <w:t>https://khotrithucso.com/doc/p/trac-nghiem-bai-me-toi-1608754</w:t>
      </w:r>
    </w:p>
    <w:p>
      <w:r>
        <w:t>https://khotrithucso.com/doc/p/trac-nghiem-cach-lam-bai-van-bieu-cam-ve-tac-pham-van-hoc-1608722</w:t>
      </w:r>
    </w:p>
    <w:p>
      <w:r>
        <w:t>https://khotrithucso.com/doc/p/trac-nghiem-bai-bai-ca-con-son-1608742</w:t>
      </w:r>
    </w:p>
    <w:p>
      <w:r>
        <w:t>https://khotrithucso.com/doc/p/trac-nghiem-bai-nhung-tro-lo-hay-la-va-ren-va-phan-boi-chau-1608499</w:t>
      </w:r>
    </w:p>
    <w:p>
      <w:r>
        <w:t>https://khotrithucso.com/doc/p/trac-nghiem-bai-quan-am-thi-kinh-1608495</w:t>
      </w:r>
    </w:p>
    <w:p>
      <w:r>
        <w:t>https://khotrithucso.com/register?returnUrl=%2Fquiz%2Fp%2Ftrac-nghiem-bai-tuc-ngu-ve-con-nguoi-va-xa-hoi-11005729</w:t>
      </w:r>
    </w:p>
    <w:p>
      <w:r>
        <w:t>https://khotrithucso.com/register?returnUrl=trac-nghiem-bai-tuc-ngu-ve-con-nguoi-va-xa-hoi-11005729</w:t>
      </w:r>
    </w:p>
    <w:p>
      <w:r>
        <w:t>https://khotrithucso.com/doc/p/de-kiem-tra-15-phut-bai-tuc-ngu-ve-con-nguoi-va-xa-hoi-1608656</w:t>
      </w:r>
    </w:p>
    <w:p>
      <w:r>
        <w:t>https://khotrithucso.com/login?returnUrl=%2Fquiz%2Fp%2Fde-kiem-tra-15-phut-bai-tuc-ngu-ve-con-nguoi-va-xa-hoi-11005779</w:t>
      </w:r>
    </w:p>
    <w:p>
      <w:r>
        <w:t>https://khotrithucso.com/login?returnUrl=de-kiem-tra-15-phut-bai-tuc-ngu-ve-con-nguoi-va-xa-hoi-11005779</w:t>
      </w:r>
    </w:p>
    <w:p>
      <w:r>
        <w:t>https://khotrithucso.com/quiz/suggest/de-kiem-tra-15-phut-bai-tuc-ngu-ve-con-nguoi-va-xa-hoi-11005779</w:t>
      </w:r>
    </w:p>
    <w:p>
      <w:r>
        <w:t>https://khotrithucso.com/quiz/p/de-kiem-tra-15-phut-mon-ngu-van-lop-8-bai-tu-ngu-dia-phuong-va-biet-11006843</w:t>
      </w:r>
    </w:p>
    <w:p>
      <w:r>
        <w:t>https://khotrithucso.com/quiz/p/de-kiem-tra-15-phut-mon-ngu-van-9-bai-chuyen-nguoi-con-gai-nam-xuong-11007567</w:t>
      </w:r>
    </w:p>
    <w:p>
      <w:r>
        <w:t>https://khotrithucso.com/quiz/p/de-kiem-tra-15-phut-mon-ngu-van-lop-8-bai-khi-con-tu-hu-11006816</w:t>
      </w:r>
    </w:p>
    <w:p>
      <w:r>
        <w:t>https://khotrithucso.com/quiz/p/de-kiem-tra-15-phut-mon-ngu-van-lop-9-bai-con-cho-bac-11007833</w:t>
      </w:r>
    </w:p>
    <w:p>
      <w:r>
        <w:t>https://khotrithucso.com/quiz/p/de-kiem-tra-15-phut-mon-ngu-van-lop-9-bai-noi-voi-con-11007842</w:t>
      </w:r>
    </w:p>
    <w:p>
      <w:r>
        <w:t>https://khotrithucso.com/quiz/p/de-kiem-tra-15-phut-bai-tam-dai-con-ga-11009047</w:t>
      </w:r>
    </w:p>
    <w:p>
      <w:r>
        <w:t>https://khotrithucso.com/login?returnUrl=%2Fquiz%2Fp%2Ftrac-nghiem-ngu-van-9-bai-con-co-11007705</w:t>
      </w:r>
    </w:p>
    <w:p>
      <w:r>
        <w:t>https://khotrithucso.com/login?returnUrl=trac-nghiem-ngu-van-9-bai-con-co-11007705</w:t>
      </w:r>
    </w:p>
    <w:p>
      <w:r>
        <w:t>https://khotrithucso.com/quiz/suggest/trac-nghiem-ngu-van-9-bai-con-co-11007705</w:t>
      </w:r>
    </w:p>
    <w:p>
      <w:r>
        <w:t>https://khotrithucso.com/quiz/p/trac-nghiem-ngu-van-11-bai-9-vinh-khoa-thi-huong-11010367</w:t>
      </w:r>
    </w:p>
    <w:p>
      <w:r>
        <w:t>https://khotrithucso.com/quiz/p/trac-nghiem-ngu-van-lop-11-co-dap-an-phan-9-11010427</w:t>
      </w:r>
    </w:p>
    <w:p>
      <w:r>
        <w:t>https://khotrithucso.com/quiz/p/de-trac-nghiem-mon-ngu-van-9-hoc-ky-1-11008720</w:t>
      </w:r>
    </w:p>
    <w:p>
      <w:r>
        <w:t>https://khotrithucso.com/login?returnUrl=%2Fquiz%2Fp%2Fbai-tap-trac-nghiem-sinh-hoc-lop-9-con-nguoi-dan-so-va-moi-truong--11008565</w:t>
      </w:r>
    </w:p>
    <w:p>
      <w:r>
        <w:t>https://khotrithucso.com/login?returnUrl=bai-tap-trac-nghiem-sinh-hoc-lop-9-con-nguoi-dan-so-va-moi-truong--11008565</w:t>
      </w:r>
    </w:p>
    <w:p>
      <w:r>
        <w:t>https://khotrithucso.com/quiz/suggest/bai-tap-trac-nghiem-sinh-hoc-lop-9-con-nguoi-dan-so-va-moi-truong--11008565</w:t>
      </w:r>
    </w:p>
    <w:p>
      <w:r>
        <w:t>https://khotrithucso.com/quiz/p/bai-tap-trac-nghiem-sinh-hoc-lop-10-sinh-truong-va-sinh-san-cua-thuc-11009609</w:t>
      </w:r>
    </w:p>
    <w:p>
      <w:r>
        <w:t>https://khotrithucso.com/quiz/p/bai-tap-trac-nghiem-moi-truong-sinh-vat-11008137</w:t>
      </w:r>
    </w:p>
    <w:p>
      <w:r>
        <w:t>https://khotrithucso.com/quiz/p/bai-tap-trac-nghiem-sinh-hoc-lop-11-sinh-truong-va-phat-trien-o-dong-11010486</w:t>
      </w:r>
    </w:p>
    <w:p>
      <w:r>
        <w:t>https://khotrithucso.com/quiz/p/trac-nghiem-sinh-hoc-7-bai-53-moi-truong-song-va-su-van-dong-di-11006111</w:t>
      </w:r>
    </w:p>
    <w:p>
      <w:r>
        <w:t>https://khotrithucso.com/quiz/p/trac-nghiem-sinh-hoc-8-bai-13-mau-va-moi-truong-trong-co-the-11007177</w:t>
      </w:r>
    </w:p>
    <w:p>
      <w:r>
        <w:t>https://khotrithucso.com/quiz/p/bai-tap-trac-nghiem-sinh-hoc-lop-11-chuong-2-cam-ung-o-dong-vat-11010508</w:t>
      </w:r>
    </w:p>
    <w:p>
      <w:r>
        <w:t>https://khotrithucso.com/quiz/p/bai-tap-trac-nghiem-sinh-hoc-lop-11-chuong-2-cam-ung-o-thuc-vat-11010509</w:t>
      </w:r>
    </w:p>
    <w:p>
      <w:r>
        <w:t>https://khotrithucso.com/quiz/p/bai-tap-trac-nghiem-sinh-hoc-lop-10-sinh-truong-va-sinh-san-cua-thuc-11009610</w:t>
      </w:r>
    </w:p>
    <w:p>
      <w:r>
        <w:t>https://khotrithucso.com/quiz/p/trac-nghiem-sinh-hoc-lop-11-bai-2-11009805</w:t>
      </w:r>
    </w:p>
    <w:p>
      <w:r>
        <w:t>https://khotrithucso.com/register?returnUrl=%2Fquiz%2Fp%2Fviet-nam-co-bao-nhieu-tet-co-truyen-11000067</w:t>
      </w:r>
    </w:p>
    <w:p>
      <w:r>
        <w:t>https://khotrithucso.com/register?returnUrl=viet-nam-co-bao-nhieu-tet-co-truyen-11000067</w:t>
      </w:r>
    </w:p>
    <w:p>
      <w:r>
        <w:t>https://khotrithucso.com/quiz/p/doan-ten-nuoc-qua-cac-mon-an-ky-quac-11000407</w:t>
      </w:r>
    </w:p>
    <w:p>
      <w:r>
        <w:t>https://khotrithucso.com/login?returnUrl=%2Fquiz%2Fp%2Fban-biet-duoc-bao-nhieu-tac-gia-tac-pham-van-hoc-viet-nam-11000093</w:t>
      </w:r>
    </w:p>
    <w:p>
      <w:r>
        <w:t>https://khotrithucso.com/login?returnUrl=ban-biet-duoc-bao-nhieu-tac-gia-tac-pham-van-hoc-viet-nam-11000093</w:t>
      </w:r>
    </w:p>
    <w:p>
      <w:r>
        <w:t>https://khotrithucso.com/quiz/suggest/ban-biet-duoc-bao-nhieu-tac-gia-tac-pham-van-hoc-viet-nam-11000093</w:t>
      </w:r>
    </w:p>
    <w:p>
      <w:r>
        <w:t>https://khotrithucso.com/quiz/p/bai-tap-ve-dai-tu-nhan-xung-tinh-tu-va-dai-tu-so-huu-11015726</w:t>
      </w:r>
    </w:p>
    <w:p>
      <w:r>
        <w:t>https://khotrithucso.com/login?returnUrl=%2Fquiz%2Fp%2Fbai-tap-thi-qua-khu-don-tieng-anh-co-dap-an-11015725</w:t>
      </w:r>
    </w:p>
    <w:p>
      <w:r>
        <w:t>https://khotrithucso.com/login?returnUrl=bai-tap-thi-qua-khu-don-tieng-anh-co-dap-an-11015725</w:t>
      </w:r>
    </w:p>
    <w:p>
      <w:r>
        <w:t>https://khotrithucso.com/quiz/suggest/bai-tap-thi-qua-khu-don-tieng-anh-co-dap-an-11015725</w:t>
      </w:r>
    </w:p>
    <w:p>
      <w:r>
        <w:t>https://khotrithucso.com/quiz/p/trac-nghiem-tieng-anh-lop-6-thi-qua-khu-don-co-dap-an-11005023</w:t>
      </w:r>
    </w:p>
    <w:p>
      <w:r>
        <w:t>https://khotrithucso.com/quiz/p/trac-nghiem-tieng-anh-lop-6-thi-qua-khu-don-co-dap-an-11015986</w:t>
      </w:r>
    </w:p>
    <w:p>
      <w:r>
        <w:t>https://khotrithucso.com/quiz/p/bai-tap-ngu-phap-tieng-anh-so-sanh-thi-qua-khu-don-va-thi-hien-tai-11016033</w:t>
      </w:r>
    </w:p>
    <w:p>
      <w:r>
        <w:t>https://khotrithucso.com/quiz/p/bai-tap-thi-tuong-lai-don-trong-tieng-anh-co-dap-an-11005893</w:t>
      </w:r>
    </w:p>
    <w:p>
      <w:r>
        <w:t>https://khotrithucso.com/quiz/p/bai-tap-thi-tuong-lai-don-trong-tieng-anh-co-dap-an-11015766</w:t>
      </w:r>
    </w:p>
    <w:p>
      <w:r>
        <w:t>https://khotrithucso.com/quiz/p/bai-tap-thi-qua-khu-don-lop-5-11003884</w:t>
      </w:r>
    </w:p>
    <w:p>
      <w:r>
        <w:t>https://khotrithucso.com/register?returnUrl=%2Fquiz%2Fp%2Ftrac-nghiem-ve-cum-dong-tu-tieng-anh-co-dap-an-11015724</w:t>
      </w:r>
    </w:p>
    <w:p>
      <w:r>
        <w:t>https://khotrithucso.com/register?returnUrl=trac-nghiem-ve-cum-dong-tu-tieng-anh-co-dap-an-11015724</w:t>
      </w:r>
    </w:p>
    <w:p>
      <w:r>
        <w:t>https://khotrithucso.com/login?returnUrl=%2Fquiz%2Fp%2Ftrac-nghiem-ve-cum-gioi-tu-tieng-anh-11015728</w:t>
      </w:r>
    </w:p>
    <w:p>
      <w:r>
        <w:t>https://khotrithucso.com/login?returnUrl=trac-nghiem-ve-cum-gioi-tu-tieng-anh-11015728</w:t>
      </w:r>
    </w:p>
    <w:p>
      <w:r>
        <w:t>https://khotrithucso.com/quiz/suggest/trac-nghiem-ve-cum-gioi-tu-tieng-anh-11015728</w:t>
      </w:r>
    </w:p>
    <w:p>
      <w:r>
        <w:t>https://khotrithucso.com/login?returnUrl=%2Fquiz%2Fp%2Ftrac-nghiem-chuyen-de-cum-dong-tu-trong-tieng-anh-11010254</w:t>
      </w:r>
    </w:p>
    <w:p>
      <w:r>
        <w:t>https://khotrithucso.com/login?returnUrl=trac-nghiem-chuyen-de-cum-dong-tu-trong-tieng-anh-11010254</w:t>
      </w:r>
    </w:p>
    <w:p>
      <w:r>
        <w:t>https://khotrithucso.com/quiz/suggest/trac-nghiem-chuyen-de-cum-dong-tu-trong-tieng-anh-11010254</w:t>
      </w:r>
    </w:p>
    <w:p>
      <w:r>
        <w:t>https://khotrithucso.com/login?returnUrl=%2Fquiz%2Fp%2Ftrac-nghiem-chuyen-de-cum-dong-tu-trong-tieng-anh-11011284</w:t>
      </w:r>
    </w:p>
    <w:p>
      <w:r>
        <w:t>https://khotrithucso.com/login?returnUrl=trac-nghiem-chuyen-de-cum-dong-tu-trong-tieng-anh-11011284</w:t>
      </w:r>
    </w:p>
    <w:p>
      <w:r>
        <w:t>https://khotrithucso.com/quiz/suggest/trac-nghiem-chuyen-de-cum-dong-tu-trong-tieng-anh-11011284</w:t>
      </w:r>
    </w:p>
    <w:p>
      <w:r>
        <w:t>https://khotrithucso.com/login?returnUrl=%2Fquiz%2Fp%2Ftrac-nghiem-chuyen-de-cum-dong-tu-trong-tieng-anh-11012791</w:t>
      </w:r>
    </w:p>
    <w:p>
      <w:r>
        <w:t>https://khotrithucso.com/login?returnUrl=trac-nghiem-chuyen-de-cum-dong-tu-trong-tieng-anh-11012791</w:t>
      </w:r>
    </w:p>
    <w:p>
      <w:r>
        <w:t>https://khotrithucso.com/quiz/suggest/trac-nghiem-chuyen-de-cum-dong-tu-trong-tieng-anh-11012791</w:t>
      </w:r>
    </w:p>
    <w:p>
      <w:r>
        <w:t>https://khotrithucso.com/login?returnUrl=%2Fquiz%2Fp%2Ftrac-nghiem-chuyen-de-cum-dong-tu-trong-tieng-anh-11013299</w:t>
      </w:r>
    </w:p>
    <w:p>
      <w:r>
        <w:t>https://khotrithucso.com/login?returnUrl=trac-nghiem-chuyen-de-cum-dong-tu-trong-tieng-anh-11013299</w:t>
      </w:r>
    </w:p>
    <w:p>
      <w:r>
        <w:t>https://khotrithucso.com/quiz/suggest/trac-nghiem-chuyen-de-cum-dong-tu-trong-tieng-anh-11013299</w:t>
      </w:r>
    </w:p>
    <w:p>
      <w:r>
        <w:t>https://khotrithucso.com/login?returnUrl=%2Fquiz%2Fp%2Ftrac-nghiem-chuyen-de-cum-dong-tu-trong-tieng-anh-11015996</w:t>
      </w:r>
    </w:p>
    <w:p>
      <w:r>
        <w:t>https://khotrithucso.com/login?returnUrl=trac-nghiem-chuyen-de-cum-dong-tu-trong-tieng-anh-11015996</w:t>
      </w:r>
    </w:p>
    <w:p>
      <w:r>
        <w:t>https://khotrithucso.com/quiz/suggest/trac-nghiem-chuyen-de-cum-dong-tu-trong-tieng-anh-11015996</w:t>
      </w:r>
    </w:p>
    <w:p>
      <w:r>
        <w:t>https://khotrithucso.com/login?returnUrl=%2Fquiz%2Fp%2Ftrac-nghiem-chuyen-de-cum-dong-tu-trong-tieng-anh-11016478</w:t>
      </w:r>
    </w:p>
    <w:p>
      <w:r>
        <w:t>https://khotrithucso.com/login?returnUrl=trac-nghiem-chuyen-de-cum-dong-tu-trong-tieng-anh-11016478</w:t>
      </w:r>
    </w:p>
    <w:p>
      <w:r>
        <w:t>https://khotrithucso.com/quiz/suggest/trac-nghiem-chuyen-de-cum-dong-tu-trong-tieng-anh-11016478</w:t>
      </w:r>
    </w:p>
    <w:p>
      <w:r>
        <w:t>https://khotrithucso.com/register?returnUrl=%2Fquiz%2Fp%2Fbai-tap-trac-nghiem-ve-gioi-tu-trong-tieng-anh-11011045</w:t>
      </w:r>
    </w:p>
    <w:p>
      <w:r>
        <w:t>https://khotrithucso.com/register?returnUrl=bai-tap-trac-nghiem-ve-gioi-tu-trong-tieng-anh-11011045</w:t>
      </w:r>
    </w:p>
    <w:p>
      <w:r>
        <w:t>https://khotrithucso.com/login?returnUrl=%2Fquiz%2Fp%2Fbai-tap-trac-nghiem-ve-gioi-tu-trong-tieng-anh-11013158</w:t>
      </w:r>
    </w:p>
    <w:p>
      <w:r>
        <w:t>https://khotrithucso.com/login?returnUrl=bai-tap-trac-nghiem-ve-gioi-tu-trong-tieng-anh-11013158</w:t>
      </w:r>
    </w:p>
    <w:p>
      <w:r>
        <w:t>https://khotrithucso.com/quiz/suggest/bai-tap-trac-nghiem-ve-gioi-tu-trong-tieng-anh-11013158</w:t>
      </w:r>
    </w:p>
    <w:p>
      <w:r>
        <w:t>https://khotrithucso.com/login?returnUrl=%2Fquiz%2Fp%2Fbai-tap-trac-nghiem-ve-gioi-tu-trong-tieng-anh-11015814</w:t>
      </w:r>
    </w:p>
    <w:p>
      <w:r>
        <w:t>https://khotrithucso.com/login?returnUrl=bai-tap-trac-nghiem-ve-gioi-tu-trong-tieng-anh-11015814</w:t>
      </w:r>
    </w:p>
    <w:p>
      <w:r>
        <w:t>https://khotrithucso.com/quiz/suggest/bai-tap-trac-nghiem-ve-gioi-tu-trong-tieng-anh-11015814</w:t>
      </w:r>
    </w:p>
    <w:p>
      <w:r>
        <w:t>https://khotrithucso.com/login?returnUrl=%2Fquiz%2Fp%2Fbai-tap-trac-nghiem-ve-gioi-tu-trong-tieng-anh-11010033</w:t>
      </w:r>
    </w:p>
    <w:p>
      <w:r>
        <w:t>https://khotrithucso.com/login?returnUrl=bai-tap-trac-nghiem-ve-gioi-tu-trong-tieng-anh-11010033</w:t>
      </w:r>
    </w:p>
    <w:p>
      <w:r>
        <w:t>https://khotrithucso.com/quiz/suggest/bai-tap-trac-nghiem-ve-gioi-tu-trong-tieng-anh-11010033</w:t>
      </w:r>
    </w:p>
    <w:p>
      <w:r>
        <w:t>https://khotrithucso.com/login?returnUrl=%2Fquiz%2Fp%2Fbai-tap-trac-nghiem-ve-gioi-tu-trong-tieng-anh-de-so-2-11007001</w:t>
      </w:r>
    </w:p>
    <w:p>
      <w:r>
        <w:t>https://khotrithucso.com/login?returnUrl=bai-tap-trac-nghiem-ve-gioi-tu-trong-tieng-anh-de-so-2-11007001</w:t>
      </w:r>
    </w:p>
    <w:p>
      <w:r>
        <w:t>https://khotrithucso.com/quiz/suggest/bai-tap-trac-nghiem-ve-gioi-tu-trong-tieng-anh-de-so-2-11007001</w:t>
      </w:r>
    </w:p>
    <w:p>
      <w:r>
        <w:t>https://khotrithucso.com/quiz/p/bai-tap-ve-cac-gioi-tu-trong-tieng-anh-so-2-11016129</w:t>
      </w:r>
    </w:p>
    <w:p>
      <w:r>
        <w:t>https://khotrithucso.com/register?returnUrl=%2Fquiz%2Fp%2Fbai-tap-trac-nghiem-ve-gioi-tu-trong-tieng-anh-11012709</w:t>
      </w:r>
    </w:p>
    <w:p>
      <w:r>
        <w:t>https://khotrithucso.com/register?returnUrl=bai-tap-trac-nghiem-ve-gioi-tu-trong-tieng-anh-11012709</w:t>
      </w:r>
    </w:p>
    <w:p>
      <w:r>
        <w:t>https://khotrithucso.com/register?returnUrl=%2Fquiz%2Fp%2Fbai-tap-trac-nghiem-ve-gioi-tu-trong-tieng-anh-11016348</w:t>
      </w:r>
    </w:p>
    <w:p>
      <w:r>
        <w:t>https://khotrithucso.com/register?returnUrl=bai-tap-trac-nghiem-ve-gioi-tu-trong-tieng-anh-11016348</w:t>
      </w:r>
    </w:p>
    <w:p>
      <w:r>
        <w:t>https://khotrithucso.com/register?returnUrl=%2Fquiz%2Fp%2Fbai-tap-trac-nghiem-ve-gioi-tu-trong-tieng-anh-11007005</w:t>
      </w:r>
    </w:p>
    <w:p>
      <w:r>
        <w:t>https://khotrithucso.com/register?returnUrl=bai-tap-trac-nghiem-ve-gioi-tu-trong-tieng-anh-11007005</w:t>
      </w:r>
    </w:p>
    <w:p>
      <w:r>
        <w:t>https://khotrithucso.com/register?returnUrl=%2Fquiz%2Fp%2Fbai-tap-trac-nghiem-ve-gioi-tu-trong-tieng-anh-11008107</w:t>
      </w:r>
    </w:p>
    <w:p>
      <w:r>
        <w:t>https://khotrithucso.com/register?returnUrl=bai-tap-trac-nghiem-ve-gioi-tu-trong-tieng-anh-11008107</w:t>
      </w:r>
    </w:p>
    <w:p>
      <w:r>
        <w:t>https://khotrithucso.com/register?returnUrl=%2Fquiz%2Fp%2Fbai-tap-trac-nghiem-ve-gioi-tu-trong-tieng-anh-11009160</w:t>
      </w:r>
    </w:p>
    <w:p>
      <w:r>
        <w:t>https://khotrithucso.com/register?returnUrl=bai-tap-trac-nghiem-ve-gioi-tu-trong-tieng-anh-11009160</w:t>
      </w:r>
    </w:p>
    <w:p>
      <w:r>
        <w:t>https://khotrithucso.com/register?returnUrl=%2Fquiz%2Fp%2Fban-am-hieu-bao-nhieu-ve-nhung-mon-mi-noi-tieng-the-gioi-11000452</w:t>
      </w:r>
    </w:p>
    <w:p>
      <w:r>
        <w:t>https://khotrithucso.com/register?returnUrl=ban-am-hieu-bao-nhieu-ve-nhung-mon-mi-noi-tieng-the-gioi-11000452</w:t>
      </w:r>
    </w:p>
    <w:p>
      <w:r>
        <w:t>https://khotrithucso.com/login?returnUrl=%2Fquiz%2Fp%2Fdoan-hit-dau-tien-cua-than-tuong-vpop-11000681</w:t>
      </w:r>
    </w:p>
    <w:p>
      <w:r>
        <w:t>https://khotrithucso.com/login?returnUrl=doan-hit-dau-tien-cua-than-tuong-vpop-11000681</w:t>
      </w:r>
    </w:p>
    <w:p>
      <w:r>
        <w:t>https://khotrithucso.com/quiz/suggest/doan-hit-dau-tien-cua-than-tuong-vpop-11000681</w:t>
      </w:r>
    </w:p>
    <w:p>
      <w:r>
        <w:t>https://khotrithucso.com/quiz/p/an-tuong-cua-ban-trong-lan-dau-gap-go-11000899</w:t>
      </w:r>
    </w:p>
    <w:p>
      <w:r>
        <w:t>https://khotrithucso.com/quiz/p/nhin-tranh-doan-dong-tien-cua-cac-nuoc-tren-the-gioi-11000464</w:t>
      </w:r>
    </w:p>
    <w:p>
      <w:r>
        <w:t>https://khotrithucso.com/register?returnUrl=%2Fquiz%2Fp%2Fnhung-thoi-quen-thuong-ngay-he-lo-dieu-gi-ve-tinh-cach-cua-ban-11000657</w:t>
      </w:r>
    </w:p>
    <w:p>
      <w:r>
        <w:t>https://khotrithucso.com/register?returnUrl=nhung-thoi-quen-thuong-ngay-he-lo-dieu-gi-ve-tinh-cach-cua-ban-11000657</w:t>
      </w:r>
    </w:p>
    <w:p>
      <w:r>
        <w:t>https://khotrithucso.com/login?returnUrl=thoi-quen-di-thang-may-he-lo-tinh-cach-cua-ban-11000818</w:t>
      </w:r>
    </w:p>
    <w:p>
      <w:r>
        <w:t>https://khotrithucso.com/quiz/suggest/thoi-quen-di-thang-may-he-lo-tinh-cach-cua-ban-11000818</w:t>
      </w:r>
    </w:p>
    <w:p>
      <w:r>
        <w:t>https://khotrithucso.com/login?returnUrl=trac-nghiem-he-lo-tinh-cach-qua-so-gio-ngu-11000547</w:t>
      </w:r>
    </w:p>
    <w:p>
      <w:r>
        <w:t>https://khotrithucso.com/quiz/suggest/trac-nghiem-he-lo-tinh-cach-qua-so-gio-ngu-11000547</w:t>
      </w:r>
    </w:p>
    <w:p>
      <w:r>
        <w:t>https://khotrithucso.com/quiz/p/trac-nghiem-tinh-cach-qua-so-thich-am-nhac-11000844</w:t>
      </w:r>
    </w:p>
    <w:p>
      <w:r>
        <w:t>https://khotrithucso.com/quiz/p/bai-tap-trac-nghiem-cach-noi-gio-trong-tieng-anh-11015641</w:t>
      </w:r>
    </w:p>
    <w:p>
      <w:r>
        <w:t>https://khotrithucso.com/login?returnUrl=%2Fquiz%2Fp%2Fchuoi-thoi-quen-boc-tran-lop-mat-na-trong-tinh-cach-cua-ban-11000564</w:t>
      </w:r>
    </w:p>
    <w:p>
      <w:r>
        <w:t>https://khotrithucso.com/login?returnUrl=chuoi-thoi-quen-boc-tran-lop-mat-na-trong-tinh-cach-cua-ban-11000564</w:t>
      </w:r>
    </w:p>
    <w:p>
      <w:r>
        <w:t>https://khotrithucso.com/quiz/suggest/chuoi-thoi-quen-boc-tran-lop-mat-na-trong-tinh-cach-cua-ban-11000564</w:t>
      </w:r>
    </w:p>
    <w:p>
      <w:r>
        <w:t>https://khotrithucso.com/register?returnUrl=%2Fquiz%2Fp%2Fban-am-hieu-ve-pokemon-den-muc-nao-11000100</w:t>
      </w:r>
    </w:p>
    <w:p>
      <w:r>
        <w:t>https://khotrithucso.com/register?returnUrl=ban-am-hieu-ve-pokemon-den-muc-nao-11000100</w:t>
      </w:r>
    </w:p>
    <w:p>
      <w:r>
        <w:t>https://khotrithucso.com/login?returnUrl=%2Fquiz%2Fp%2Fban-am-hieu-blackpink-den-dau-11000102</w:t>
      </w:r>
    </w:p>
    <w:p>
      <w:r>
        <w:t>https://khotrithucso.com/login?returnUrl=ban-am-hieu-blackpink-den-dau-11000102</w:t>
      </w:r>
    </w:p>
    <w:p>
      <w:r>
        <w:t>https://khotrithucso.com/quiz/suggest/ban-am-hieu-blackpink-den-dau-11000102</w:t>
      </w:r>
    </w:p>
    <w:p>
      <w:r>
        <w:t>https://khotrithucso.com/login?returnUrl=%2Fquiz%2Fp%2Fban-am-hieu-blackpink-den-dau-11000916</w:t>
      </w:r>
    </w:p>
    <w:p>
      <w:r>
        <w:t>https://khotrithucso.com/login?returnUrl=ban-am-hieu-blackpink-den-dau-11000916</w:t>
      </w:r>
    </w:p>
    <w:p>
      <w:r>
        <w:t>https://khotrithucso.com/quiz/suggest/ban-am-hieu-blackpink-den-dau-11000916</w:t>
      </w:r>
    </w:p>
    <w:p>
      <w:r>
        <w:t>https://khotrithucso.com/login?returnUrl=%2Fquiz%2Fp%2Fban-hieu-biet-ve-lien-minh-huyen-thoai-den-muc-nao-11000202</w:t>
      </w:r>
    </w:p>
    <w:p>
      <w:r>
        <w:t>https://khotrithucso.com/login?returnUrl=ban-hieu-biet-ve-lien-minh-huyen-thoai-den-muc-nao-11000202</w:t>
      </w:r>
    </w:p>
    <w:p>
      <w:r>
        <w:t>https://khotrithucso.com/quiz/suggest/ban-hieu-biet-ve-lien-minh-huyen-thoai-den-muc-nao-11000202</w:t>
      </w:r>
    </w:p>
    <w:p>
      <w:r>
        <w:t>https://khotrithucso.com/register?returnUrl=%2Fquiz%2Fp%2Fban-am-hieu-ve-conan-den-muc-nao-11000220</w:t>
      </w:r>
    </w:p>
    <w:p>
      <w:r>
        <w:t>https://khotrithucso.com/register?returnUrl=ban-am-hieu-ve-conan-den-muc-nao-11000220</w:t>
      </w:r>
    </w:p>
    <w:p>
      <w:r>
        <w:t>https://khotrithucso.com/login?returnUrl=%2Fquiz%2Fp%2Fban-am-hieu-truyen-tham-tu-lung-danh-conan-den-dau-11000043</w:t>
      </w:r>
    </w:p>
    <w:p>
      <w:r>
        <w:t>https://khotrithucso.com/login?returnUrl=ban-am-hieu-truyen-tham-tu-lung-danh-conan-den-dau-11000043</w:t>
      </w:r>
    </w:p>
    <w:p>
      <w:r>
        <w:t>https://khotrithucso.com/quiz/suggest/ban-am-hieu-truyen-tham-tu-lung-danh-conan-den-dau-11000043</w:t>
      </w:r>
    </w:p>
    <w:p>
      <w:r>
        <w:t>https://khotrithucso.com/register?returnUrl=%2Fquiz%2Fp%2Fban-am-hieu-ve-the-chien-thu-hai-nhu-the-nao-11000108</w:t>
      </w:r>
    </w:p>
    <w:p>
      <w:r>
        <w:t>https://khotrithucso.com/register?returnUrl=ban-am-hieu-ve-the-chien-thu-hai-nhu-the-nao-11000108</w:t>
      </w:r>
    </w:p>
    <w:p>
      <w:r>
        <w:t>https://khotrithucso.com/register?returnUrl=%2Fquiz%2Fp%2Fban-hieu-bao-nhieu-ve-apink-11000915</w:t>
      </w:r>
    </w:p>
    <w:p>
      <w:r>
        <w:t>https://khotrithucso.com/register?returnUrl=ban-hieu-bao-nhieu-ve-apink-11000915</w:t>
      </w:r>
    </w:p>
    <w:p>
      <w:r>
        <w:t>https://khotrithucso.com/register?returnUrl=%2Fquiz%2Fp%2Fban-hieu-biet-bao-nhieu-ve-doraemon-11000050</w:t>
      </w:r>
    </w:p>
    <w:p>
      <w:r>
        <w:t>https://khotrithucso.com/register?returnUrl=ban-hieu-biet-bao-nhieu-ve-doraemon-11000050</w:t>
      </w:r>
    </w:p>
    <w:p>
      <w:r>
        <w:t>https://khotrithucso.com/register?returnUrl=%2Fquiz%2Fp%2Fban-hieu-bao-nhieu-ve-apink-11000086</w:t>
      </w:r>
    </w:p>
    <w:p>
      <w:r>
        <w:t>https://khotrithucso.com/register?returnUrl=ban-hieu-bao-nhieu-ve-apink-11000086</w:t>
      </w:r>
    </w:p>
    <w:p>
      <w:r>
        <w:t>https://khotrithucso.com/register?returnUrl=%2Fquiz%2Fp%2Fban-hieu-mamamoo-bao-nhieu-11000060</w:t>
      </w:r>
    </w:p>
    <w:p>
      <w:r>
        <w:t>https://khotrithucso.com/register?returnUrl=ban-hieu-mamamoo-bao-nhieu-11000060</w:t>
      </w:r>
    </w:p>
    <w:p>
      <w:r>
        <w:t>https://khotrithucso.com/register?returnUrl=%2Fquiz%2Fp%2Fban-hieu-mamamoo-bao-nhieu-11000910</w:t>
      </w:r>
    </w:p>
    <w:p>
      <w:r>
        <w:t>https://khotrithucso.com/register?returnUrl=ban-hieu-mamamoo-bao-nhieu-11000910</w:t>
      </w:r>
    </w:p>
    <w:p>
      <w:r>
        <w:t>https://khotrithucso.com/register?returnUrl=%2Fdoc%2Fp%2Fle-cung-giao-thua-gom-nhung-gi-1666856</w:t>
      </w:r>
    </w:p>
    <w:p>
      <w:r>
        <w:t>https://khotrithucso.com/doc/d/a4dc8686</w:t>
      </w:r>
    </w:p>
    <w:p>
      <w:r>
        <w:t>https://khotrithucso.com/login?returnUrl=%2Fdoc%2Fp%2Fle-cung-dat-gom-nhung-gi-1668499</w:t>
      </w:r>
    </w:p>
    <w:p>
      <w:r>
        <w:t>https://khotrithucso.com/doc/suggest/le-cung-dat-gom-nhung-gi-1668499</w:t>
      </w:r>
    </w:p>
    <w:p>
      <w:r>
        <w:t>https://khotrithucso.com/doc/p/bai-cung-le-thanh-mau-1667288</w:t>
      </w:r>
    </w:p>
    <w:p>
      <w:r>
        <w:t>https://khotrithucso.com/doc/p/van-cung-le-thuong-tho-1667353</w:t>
      </w:r>
    </w:p>
    <w:p>
      <w:r>
        <w:t>https://khotrithucso.com/doc/p/van-cung-le-dam-te-1667410</w:t>
      </w:r>
    </w:p>
    <w:p>
      <w:r>
        <w:t>https://khotrithucso.com/doc/p/le-cung-ong-cong-ong-tao-1666892</w:t>
      </w:r>
    </w:p>
    <w:p>
      <w:r>
        <w:t>https://khotrithucso.com/doc/p/cach-lam-le-cung-khai-ha-1666995</w:t>
      </w:r>
    </w:p>
    <w:p>
      <w:r>
        <w:t>https://khotrithucso.com/doc/d/393ee8a5</w:t>
      </w:r>
    </w:p>
    <w:p>
      <w:r>
        <w:t>https://khotrithucso.com/login?returnUrl=%2Fdoc%2Fp%2Fnhung-tuc-le-trong-dem-giao-thua-1666958</w:t>
      </w:r>
    </w:p>
    <w:p>
      <w:r>
        <w:t>https://khotrithucso.com/doc/suggest/nhung-tuc-le-trong-dem-giao-thua-1666958</w:t>
      </w:r>
    </w:p>
    <w:p>
      <w:r>
        <w:t>https://khotrithucso.com/doc/p/nhung-dieu-can-kieng-ky-trong-dem-giao-thua-1666849</w:t>
      </w:r>
    </w:p>
    <w:p>
      <w:r>
        <w:t>https://khotrithucso.com/doc/p/nhung-thuc-pham-giup-giam-mo-thua-trong-mua-dong-1672786</w:t>
      </w:r>
    </w:p>
    <w:p>
      <w:r>
        <w:t>https://khotrithucso.com/doc/p/nhung-phong-tuc-co-truyen-trong-ngay-tet-1667235</w:t>
      </w:r>
    </w:p>
    <w:p>
      <w:r>
        <w:t>https://khotrithucso.com/doc/p/loi-bai-hat-phut-giao-thua-lang-le-1667771</w:t>
      </w:r>
    </w:p>
    <w:p>
      <w:r>
        <w:t>https://khotrithucso.com/doc/p/nhung-dieu-nen-lam-truoc-giao-thua-de-ca-nam-may-man-1666851</w:t>
      </w:r>
    </w:p>
    <w:p>
      <w:r>
        <w:t>https://khotrithucso.com/doc/p/y-nghia-tuc-le-cung-ong-cong-ong-tao-1666924</w:t>
      </w:r>
    </w:p>
    <w:p>
      <w:r>
        <w:t>https://khotrithucso.com/doc/p/tuc-le-kieng-ky-ngay-tet-o-3-mien-1667227</w:t>
      </w:r>
    </w:p>
    <w:p>
      <w:r>
        <w:t>https://khotrithucso.com/doc/d/c9d30eae</w:t>
      </w:r>
    </w:p>
    <w:p>
      <w:r>
        <w:t>https://khotrithucso.com/login?returnUrl=%2Fdoc%2Fp%2Fcach-cung-giao-thua-mien-trung-1666848</w:t>
      </w:r>
    </w:p>
    <w:p>
      <w:r>
        <w:t>https://khotrithucso.com/doc/suggest/cach-cung-giao-thua-mien-trung-1666848</w:t>
      </w:r>
    </w:p>
    <w:p>
      <w:r>
        <w:t>https://khotrithucso.com/doc/p/cach-cung-tat-nien-mien-nam-1666921</w:t>
      </w:r>
    </w:p>
    <w:p>
      <w:r>
        <w:t>https://khotrithucso.com/doc/p/tet-trung-nguyen-la-gi-cach-cung-tet-trung-nguyen-1670289</w:t>
      </w:r>
    </w:p>
    <w:p>
      <w:r>
        <w:t>https://khotrithucso.com/doc/p/o-nha-chung-cu-co-can-cung-giao-thua-ngoai-troi-1666886</w:t>
      </w:r>
    </w:p>
    <w:p>
      <w:r>
        <w:t>https://khotrithucso.com/doc/p/ban-tin-tet-2021-cung-giao-thua-nhu-nao-cho-dung-1666913</w:t>
      </w:r>
    </w:p>
    <w:p>
      <w:r>
        <w:t>https://khotrithucso.com/doc/p/cach-cung-to-nghe-xay-dung-1667329</w:t>
      </w:r>
    </w:p>
    <w:p>
      <w:r>
        <w:t>https://khotrithucso.com/doc/d/8ebac7e7</w:t>
      </w:r>
    </w:p>
    <w:p>
      <w:r>
        <w:t>https://khotrithucso.com/login?returnUrl=%2Fdoc%2Fp%2Fcach-cung-giao-thua-mien-nam-1666855</w:t>
      </w:r>
    </w:p>
    <w:p>
      <w:r>
        <w:t>https://khotrithucso.com/doc/suggest/cach-cung-giao-thua-mien-nam-1666855</w:t>
      </w:r>
    </w:p>
    <w:p>
      <w:r>
        <w:t>https://khotrithucso.com/doc/p/cach-bay-mam-ngu-qua-mien-nam-1667043</w:t>
      </w:r>
    </w:p>
    <w:p>
      <w:r>
        <w:t>https://khotrithucso.com/doc/d/bc8a73ce</w:t>
      </w:r>
    </w:p>
    <w:p>
      <w:r>
        <w:t>https://khotrithucso.com/login?returnUrl=%2Fdoc%2Fp%2Fvi-sao-cung-giao-thua-ngoai-troi-1666957</w:t>
      </w:r>
    </w:p>
    <w:p>
      <w:r>
        <w:t>https://khotrithucso.com/doc/suggest/vi-sao-cung-giao-thua-ngoai-troi-1666957</w:t>
      </w:r>
    </w:p>
    <w:p>
      <w:r>
        <w:t>https://khotrithucso.com/doc/p/van-khan-cung-thanh-minh-ngoai-mo-1667291</w:t>
      </w:r>
    </w:p>
    <w:p>
      <w:r>
        <w:t>https://khotrithucso.com/doc/p/le-cung-ram-thang-gieng-ngoai-troi-1670244</w:t>
      </w:r>
    </w:p>
    <w:p>
      <w:r>
        <w:t>https://khotrithucso.com/doc/p/cach-cung-ram-thang-7-ngoai-troi-1670291</w:t>
      </w:r>
    </w:p>
    <w:p>
      <w:r>
        <w:t>https://khotrithucso.com/doc/p/loi-bai-hat-hai-vi-sao-lac-1667714</w:t>
      </w:r>
    </w:p>
    <w:p>
      <w:r>
        <w:t>https://khotrithucso.com/doc/d/5e8b28df</w:t>
      </w:r>
    </w:p>
    <w:p>
      <w:r>
        <w:t>https://khotrithucso.com/login?returnUrl=%2Fdoc%2Fp%2Fcung-tat-nien-cong-ty-gom-nhung-gi-1666931</w:t>
      </w:r>
    </w:p>
    <w:p>
      <w:r>
        <w:t>https://khotrithucso.com/doc/suggest/cung-tat-nien-cong-ty-gom-nhung-gi-1666931</w:t>
      </w:r>
    </w:p>
    <w:p>
      <w:r>
        <w:t>https://khotrithucso.com/doc/p/bai-cung-tat-nien-xom-to-dan-pho-1666928</w:t>
      </w:r>
    </w:p>
    <w:p>
      <w:r>
        <w:t>https://khotrithucso.com/doc/p/cach-viet-so-cung-tat-nien-2021-day-du-1666880</w:t>
      </w:r>
    </w:p>
    <w:p>
      <w:r>
        <w:t>https://khotrithucso.com/doc/p/cung-tat-nien-xong-co-hoa-vang-khong-1666887</w:t>
      </w:r>
    </w:p>
    <w:p>
      <w:r>
        <w:t>https://khotrithucso.com/doc/p/cung-tat-nien-ngay-nao-tot-nam-tan-suu-2021-1666899</w:t>
      </w:r>
    </w:p>
    <w:p>
      <w:r>
        <w:t>https://khotrithucso.com/doc/p/bai-cung-tat-nien-ngoai-troi-trong-nha-1666900</w:t>
      </w:r>
    </w:p>
    <w:p>
      <w:r>
        <w:t>https://khotrithucso.com/doc/p/ban-tin-tet-2021-cung-tat-nien-nhu-nao-cho-dung-1666866</w:t>
      </w:r>
    </w:p>
    <w:p>
      <w:r>
        <w:t>https://khotrithucso.com/doc/d/2e95d928</w:t>
      </w:r>
    </w:p>
    <w:p>
      <w:r>
        <w:t>https://khotrithucso.com/login?returnUrl=%2Fdoc%2Fp%2Fvang-ma-cung-ram-thang-7-gom-nhung-gi-1670236</w:t>
      </w:r>
    </w:p>
    <w:p>
      <w:r>
        <w:t>https://khotrithucso.com/doc/suggest/vang-ma-cung-ram-thang-7-gom-nhung-gi-1670236</w:t>
      </w:r>
    </w:p>
    <w:p>
      <w:r>
        <w:t>https://khotrithucso.com/doc/p/vang-ma-cung-ram-thang-gieng-1670245</w:t>
      </w:r>
    </w:p>
    <w:p>
      <w:r>
        <w:t>https://khotrithucso.com/doc/p/cung-ram-thang-7-va-nhung-dieu-can-luu-y-1670328</w:t>
      </w:r>
    </w:p>
    <w:p>
      <w:r>
        <w:t>https://khotrithucso.com/doc/p/ram-thang-7-nen-cung-co-hon-vao-gio-nao-1670278</w:t>
      </w:r>
    </w:p>
    <w:p>
      <w:r>
        <w:t>https://khotrithucso.com/doc/p/cung-phong-sinh-ram-thang-7-va-nhung-dieu-can-luu-y-1670362</w:t>
      </w:r>
    </w:p>
    <w:p>
      <w:r>
        <w:t>https://khotrithucso.com/doc/p/bai-cung-ram-thang-7-tai-co-quan-1670232</w:t>
      </w:r>
    </w:p>
    <w:p>
      <w:r>
        <w:t>https://khotrithucso.com/doc/p/tai-sao-thuong-cung-ram-thang-7-truoc-ngay-15-1670233</w:t>
      </w:r>
    </w:p>
    <w:p>
      <w:r>
        <w:t>https://khotrithucso.com/doc/p/nhung-mon-chay-ngon-cung-ram-thang-gieng-1670343</w:t>
      </w:r>
    </w:p>
    <w:p>
      <w:r>
        <w:t>https://khotrithucso.com/doc/p/van-cung-ram-thang-bay-1667275</w:t>
      </w:r>
    </w:p>
    <w:p>
      <w:r>
        <w:t>https://khotrithucso.com/doc/p/cach-cung-ram-thang-gieng-tai-nha-1667301</w:t>
      </w:r>
    </w:p>
    <w:p>
      <w:r>
        <w:t>https://khotrithucso.com/doc/p/mam-le-cung-ram-thang-gieng-1670248</w:t>
      </w:r>
    </w:p>
    <w:p>
      <w:r>
        <w:t>https://khotrithucso.com/doc/d/38951080</w:t>
      </w:r>
    </w:p>
    <w:p>
      <w:r>
        <w:t>https://khotrithucso.com/login?returnUrl=%2Fdoc%2Fp%2Fcach-chuan-bi-mam-co-cung-giao-thua-1666850</w:t>
      </w:r>
    </w:p>
    <w:p>
      <w:r>
        <w:t>https://khotrithucso.com/doc/suggest/cach-chuan-bi-mam-co-cung-giao-thua-1666850</w:t>
      </w:r>
    </w:p>
    <w:p>
      <w:r>
        <w:t>https://khotrithucso.com/doc/p/sai-lam-khi-dat-ga-cung-trong-mam-co-1666889</w:t>
      </w:r>
    </w:p>
    <w:p>
      <w:r>
        <w:t>https://khotrithucso.com/doc/p/mam-co-cung-chung-sinh-va-cung-vu-lan-co-gi-khac-nhau-1670290</w:t>
      </w:r>
    </w:p>
    <w:p>
      <w:r>
        <w:t>https://khotrithucso.com/doc/d/bfcf9593</w:t>
      </w:r>
    </w:p>
    <w:p>
      <w:r>
        <w:t>https://khotrithucso.com/login?returnUrl=%2Fdoc%2Fp%2Fcach-bay-mam-cung-giao-thua-ngoai-troi-1666854</w:t>
      </w:r>
    </w:p>
    <w:p>
      <w:r>
        <w:t>https://khotrithucso.com/doc/suggest/cach-bay-mam-cung-giao-thua-ngoai-troi-1666854</w:t>
      </w:r>
    </w:p>
    <w:p>
      <w:r>
        <w:t>https://khotrithucso.com/doc/p/cach-bay-mam-ngu-qua-ngay-tet-mien-bac-1666938</w:t>
      </w:r>
    </w:p>
    <w:p>
      <w:r>
        <w:t>https://khotrithucso.com/doc/d/29752b95</w:t>
      </w:r>
    </w:p>
    <w:p>
      <w:r>
        <w:t>https://khotrithucso.com/login?returnUrl=%2Fdoc%2Fp%2Fbai-cung-giao-thua-trong-nha-nam-canh-ty-2020-1666963</w:t>
      </w:r>
    </w:p>
    <w:p>
      <w:r>
        <w:t>https://khotrithucso.com/doc/suggest/bai-cung-giao-thua-trong-nha-nam-canh-ty-2020-1666963</w:t>
      </w:r>
    </w:p>
    <w:p>
      <w:r>
        <w:t>https://khotrithucso.com/doc/p/bai-cung-tet-co-truyen-canh-ty-2020-1667004</w:t>
      </w:r>
    </w:p>
    <w:p>
      <w:r>
        <w:t>https://khotrithucso.com/doc/p/chon-tuoi-xong-dat-nha-nam-canh-ty-2020-1666976</w:t>
      </w:r>
    </w:p>
    <w:p>
      <w:r>
        <w:t>https://khotrithucso.com/doc/p/lich-dang-sao-giai-han-chua-phuc-khanh-nam-canh-ty-2020-1666959</w:t>
      </w:r>
    </w:p>
    <w:p>
      <w:r>
        <w:t>https://khotrithucso.com/doc/d/b934da06</w:t>
      </w:r>
    </w:p>
    <w:p>
      <w:r>
        <w:t>https://khotrithucso.com/login?returnUrl=%2Fdoc%2Fp%2Fnghi-thuc-cung-dem-giao-thua-theo-chua-ba-vang-1666964</w:t>
      </w:r>
    </w:p>
    <w:p>
      <w:r>
        <w:t>https://khotrithucso.com/doc/suggest/nghi-thuc-cung-dem-giao-thua-theo-chua-ba-vang-1666964</w:t>
      </w:r>
    </w:p>
    <w:p>
      <w:r>
        <w:t>https://khotrithucso.com/doc/p/nghi-thuc-cau-an-o-chua-1666989</w:t>
      </w:r>
    </w:p>
    <w:p>
      <w:r>
        <w:t>https://khotrithucso.com/doc/d/5eff8097</w:t>
      </w:r>
    </w:p>
    <w:p>
      <w:r>
        <w:t>https://khotrithucso.com/login?returnUrl=%2Fdoc%2Fp%2Fle-cung-ram-thang-chap-phai-chuan-bi-nhung-gi-1666923</w:t>
      </w:r>
    </w:p>
    <w:p>
      <w:r>
        <w:t>https://khotrithucso.com/doc/suggest/le-cung-ram-thang-chap-phai-chuan-bi-nhung-gi-1666923</w:t>
      </w:r>
    </w:p>
    <w:p>
      <w:r>
        <w:t>https://khotrithucso.com/doc/p/cach-cung-ram-thang-gieng-dung-chuan-it-nguoi-biet-1670342</w:t>
      </w:r>
    </w:p>
    <w:p>
      <w:r>
        <w:t>https://khotrithucso.com/doc/p/cung-day-thang-can-chuan-bi-nhung-gi-1668666</w:t>
      </w:r>
    </w:p>
    <w:p>
      <w:r>
        <w:t>https://khotrithucso.com/doc/p/tai-sao-phai-cung-ong-cong-ong-tao-truoc-12-gio-trua-ngay-1666925</w:t>
      </w:r>
    </w:p>
    <w:p>
      <w:r>
        <w:t>https://khotrithucso.com/doc/d/2d414be5</w:t>
      </w:r>
    </w:p>
    <w:p>
      <w:r>
        <w:t>https://khotrithucso.com/login?returnUrl=%2Fdoc%2Fp%2Fvan-cung-le-tan-gia-1667350</w:t>
      </w:r>
    </w:p>
    <w:p>
      <w:r>
        <w:t>https://khotrithucso.com/doc/suggest/van-cung-le-tan-gia-1667350</w:t>
      </w:r>
    </w:p>
    <w:p>
      <w:r>
        <w:t>https://khotrithucso.com/doc/p/van-cung-le-hoi-hoan-dia-mach-1667398</w:t>
      </w:r>
    </w:p>
    <w:p>
      <w:r>
        <w:t>https://khotrithucso.com/doc/p/bai-van-cung-le-ta-le-hoa-vang-nam-moi-1666877</w:t>
      </w:r>
    </w:p>
    <w:p>
      <w:r>
        <w:t>https://khotrithucso.com/doc/p/van-cung-le-chung-that-va-tot-khoc-1667396</w:t>
      </w:r>
    </w:p>
    <w:p>
      <w:r>
        <w:t>https://khotrithucso.com/doc/p/van-cung-le-tai-dinh-den-mieu-phu-1667309</w:t>
      </w:r>
    </w:p>
    <w:p>
      <w:r>
        <w:t>https://khotrithucso.com/doc/p/van-khan-cung-le-tam-toa-thanh-mau-1667335</w:t>
      </w:r>
    </w:p>
    <w:p>
      <w:r>
        <w:t>https://khotrithucso.com/doc/d/3d969892</w:t>
      </w:r>
    </w:p>
    <w:p>
      <w:r>
        <w:t>https://khotrithucso.com/login?returnUrl=%2Fdoc%2Fp%2Fvan-khan-cung-giao-thua-ngoai-troi-nam-tan-suu-2021-1666853</w:t>
      </w:r>
    </w:p>
    <w:p>
      <w:r>
        <w:t>https://khotrithucso.com/doc/suggest/van-khan-cung-giao-thua-ngoai-troi-nam-tan-suu-2021-1666853</w:t>
      </w:r>
    </w:p>
    <w:p>
      <w:r>
        <w:t>https://khotrithucso.com/doc/p/bai-khan-khi-di-chua-dau-nam-tan-suu-2021-1667314</w:t>
      </w:r>
    </w:p>
    <w:p>
      <w:r>
        <w:t>https://khotrithucso.com/doc/p/van-khan-cay-huong-ngoai-troi-1667334</w:t>
      </w:r>
    </w:p>
    <w:p>
      <w:r>
        <w:t>https://khotrithucso.com/doc/p/cung-mung-3-tet-va-le-hoa-vang-tien-to-tien-tan-suu-2021-1666847</w:t>
      </w:r>
    </w:p>
    <w:p>
      <w:r>
        <w:t>https://khotrithucso.com/doc/d/8836bc3c</w:t>
      </w:r>
    </w:p>
    <w:p>
      <w:r>
        <w:t>https://khotrithucso.com/login?returnUrl=%2Fdoc%2Fp%2Fvan-khan-cung-giao-thua-trong-nha-nam-2021-tan-suu-1666858</w:t>
      </w:r>
    </w:p>
    <w:p>
      <w:r>
        <w:t>https://khotrithucso.com/doc/suggest/van-khan-cung-giao-thua-trong-nha-nam-2021-tan-suu-1666858</w:t>
      </w:r>
    </w:p>
    <w:p>
      <w:r>
        <w:t>https://khotrithucso.com/doc/p/van-khan-cung-tai-nha-tho-ho-1667270</w:t>
      </w:r>
    </w:p>
    <w:p>
      <w:r>
        <w:t>https://khotrithucso.com/doc/p/van-khan-cung-gieng-1667308</w:t>
      </w:r>
    </w:p>
    <w:p>
      <w:r>
        <w:t>https://khotrithucso.com/register?returnUrl=%2Fdoc%2Fp%2Fbai-van-khan-cung-le-tat-nien-cuoi-nam-1666860</w:t>
      </w:r>
    </w:p>
    <w:p>
      <w:r>
        <w:t>https://khotrithucso.com/doc/d/86af6c6d</w:t>
      </w:r>
    </w:p>
    <w:p>
      <w:r>
        <w:t>https://khotrithucso.com/login?returnUrl=%2Fdoc%2Fp%2Fvan-khan-ta-dat-bai-cung-ta-dat-cuoi-nam-1667321</w:t>
      </w:r>
    </w:p>
    <w:p>
      <w:r>
        <w:t>https://khotrithucso.com/doc/suggest/van-khan-ta-dat-bai-cung-ta-dat-cuoi-nam-1667321</w:t>
      </w:r>
    </w:p>
    <w:p>
      <w:r>
        <w:t>https://khotrithucso.com/doc/p/van-khan-cung-khi-cuoi-ga-1667408</w:t>
      </w:r>
    </w:p>
    <w:p>
      <w:r>
        <w:t>https://khotrithucso.com/doc/p/van-khan-khi-cung-gio-1667282</w:t>
      </w:r>
    </w:p>
    <w:p>
      <w:r>
        <w:t>https://khotrithucso.com/doc/p/van-khan-cung-ngoc-hoang-1667303</w:t>
      </w:r>
    </w:p>
    <w:p>
      <w:r>
        <w:t>https://khotrithucso.com/doc/p/van-khan-cung-tu-phu-1667369</w:t>
      </w:r>
    </w:p>
    <w:p>
      <w:r>
        <w:t>https://khotrithucso.com/doc/p/van-khan-cung-ba-to-co-1667331</w:t>
      </w:r>
    </w:p>
    <w:p>
      <w:r>
        <w:t>https://khotrithucso.com/doc/p/van-khan-cung-tet-doan-ngo-1667280</w:t>
      </w:r>
    </w:p>
    <w:p>
      <w:r>
        <w:t>https://khotrithucso.com/doc/p/van-khan-cung-xe-hang-thang-1667283</w:t>
      </w:r>
    </w:p>
    <w:p>
      <w:r>
        <w:t>https://khotrithucso.com/doc/p/van-khan-cung-than-tai-tho-dia-1667325</w:t>
      </w:r>
    </w:p>
    <w:p>
      <w:r>
        <w:t>https://khotrithucso.com/doc/d/142aafd0</w:t>
      </w:r>
    </w:p>
    <w:p>
      <w:r>
        <w:t>https://khotrithucso.com/login?returnUrl=%2Fdoc%2Fp%2Fbai-van-khan-cung-le-cau-duyen-1667305</w:t>
      </w:r>
    </w:p>
    <w:p>
      <w:r>
        <w:t>https://khotrithucso.com/doc/suggest/bai-van-khan-cung-le-cau-duyen-1667305</w:t>
      </w:r>
    </w:p>
    <w:p>
      <w:r>
        <w:t>https://khotrithucso.com/doc/p/bai-van-khan-cung-le-sao-giai-han-sao-ke-do-1667285</w:t>
      </w:r>
    </w:p>
    <w:p>
      <w:r>
        <w:t>https://khotrithucso.com/doc/p/bai-van-khan-cung-le-sao-giai-han-sao-tho-tu-1668493</w:t>
      </w:r>
    </w:p>
    <w:p>
      <w:r>
        <w:t>https://khotrithucso.com/doc/p/bai-van-khan-cung-tet-han-thuc-1667289</w:t>
      </w:r>
    </w:p>
    <w:p>
      <w:r>
        <w:t>https://khotrithucso.com/doc/d/37ba4c14</w:t>
      </w:r>
    </w:p>
    <w:p>
      <w:r>
        <w:t>https://khotrithucso.com/login?returnUrl=%2Fdoc%2Fp%2Fbai-van-khan-cung-le-giai-han-sao-van-hon-nam-2021-1667294</w:t>
      </w:r>
    </w:p>
    <w:p>
      <w:r>
        <w:t>https://khotrithucso.com/doc/suggest/bai-van-khan-cung-le-giai-han-sao-van-hon-nam-2021-1667294</w:t>
      </w:r>
    </w:p>
    <w:p>
      <w:r>
        <w:t>https://khotrithucso.com/doc/d/14a298b2</w:t>
      </w:r>
    </w:p>
    <w:p>
      <w:r>
        <w:t>https://khotrithucso.com/login?returnUrl=%2Fdoc%2Fp%2Fbai-van-khan-cung-le-sao-giai-han-sao-la-hau-nam-2021-1667272</w:t>
      </w:r>
    </w:p>
    <w:p>
      <w:r>
        <w:t>https://khotrithucso.com/doc/suggest/bai-van-khan-cung-le-sao-giai-han-sao-la-hau-nam-2021-1667272</w:t>
      </w:r>
    </w:p>
    <w:p>
      <w:r>
        <w:t>https://khotrithucso.com/doc/d/8ad7f985</w:t>
      </w:r>
    </w:p>
    <w:p>
      <w:r>
        <w:t>https://khotrithucso.com/login?returnUrl=%2Fdoc%2Fp%2Fbai-van-khan-cung-le-sao-giai-han-sao-thai-am-nam-2021-1667295</w:t>
      </w:r>
    </w:p>
    <w:p>
      <w:r>
        <w:t>https://khotrithucso.com/doc/suggest/bai-van-khan-cung-le-sao-giai-han-sao-thai-am-nam-2021-1667295</w:t>
      </w:r>
    </w:p>
    <w:p>
      <w:r>
        <w:t>https://khotrithucso.com/doc/d/3ddcbab7</w:t>
      </w:r>
    </w:p>
    <w:p>
      <w:r>
        <w:t>https://khotrithucso.com/login?returnUrl=%2Fdoc%2Fp%2Fbai-van-khan-cung-le-giai-han-sao-moc-duc-nam-2021-1667296</w:t>
      </w:r>
    </w:p>
    <w:p>
      <w:r>
        <w:t>https://khotrithucso.com/doc/suggest/bai-van-khan-cung-le-giai-han-sao-moc-duc-nam-2021-1667296</w:t>
      </w:r>
    </w:p>
    <w:p>
      <w:r>
        <w:t>https://khotrithucso.com/doc/d/d1a6bff2</w:t>
      </w:r>
    </w:p>
    <w:p>
      <w:r>
        <w:t>https://khotrithucso.com/login?returnUrl=%2Fdoc%2Fp%2Fbai-van-khan-cung-le-giai-han-sao-thai-duong-1667297</w:t>
      </w:r>
    </w:p>
    <w:p>
      <w:r>
        <w:t>https://khotrithucso.com/doc/suggest/bai-van-khan-cung-le-giai-han-sao-thai-duong-1667297</w:t>
      </w:r>
    </w:p>
    <w:p>
      <w:r>
        <w:t>https://khotrithucso.com/doc/d/6397e767</w:t>
      </w:r>
    </w:p>
    <w:p>
      <w:r>
        <w:t>https://khotrithucso.com/login?returnUrl=%2Fdoc%2Fp%2Fbai-phat-bieu-tat-nien-cuoi-nam-1666943</w:t>
      </w:r>
    </w:p>
    <w:p>
      <w:r>
        <w:t>https://khotrithucso.com/doc/suggest/bai-phat-bieu-tat-nien-cuoi-nam-1666943</w:t>
      </w:r>
    </w:p>
    <w:p>
      <w:r>
        <w:t>https://khotrithucso.com/doc/p/ke-hoach-to-chuc-tiec-tat-nien-cuoi-nam-hoan-hao-1666929</w:t>
      </w:r>
    </w:p>
    <w:p>
      <w:r>
        <w:t>https://khotrithucso.com/doc/d/8c1aa73a</w:t>
      </w:r>
    </w:p>
    <w:p>
      <w:r>
        <w:t>https://khotrithucso.com/login?returnUrl=%2Fdoc%2Fp%2Fvan-khan-tat-nien-tai-co-quan-1667317</w:t>
      </w:r>
    </w:p>
    <w:p>
      <w:r>
        <w:t>https://khotrithucso.com/doc/suggest/van-khan-tat-nien-tai-co-quan-1667317</w:t>
      </w:r>
    </w:p>
    <w:p>
      <w:r>
        <w:t>https://khotrithucso.com/doc/p/van-khan-tai-van-mieu-1667027</w:t>
      </w:r>
    </w:p>
    <w:p>
      <w:r>
        <w:t>https://khotrithucso.com/doc/p/van-khan-duc-quan-the-am-bo-tat-1667375</w:t>
      </w:r>
    </w:p>
    <w:p>
      <w:r>
        <w:t>https://khotrithucso.com/doc/p/van-khan-ban-khoan-tai-chua-1667400</w:t>
      </w:r>
    </w:p>
    <w:p>
      <w:r>
        <w:t>https://khotrithucso.com/doc/p/bai-van-khan-co-chin-1667378</w:t>
      </w:r>
    </w:p>
    <w:p>
      <w:r>
        <w:t>https://khotrithucso.com/doc/p/bai-van-khan-cung-tai-den-ba-chua-kho-1667311</w:t>
      </w:r>
    </w:p>
    <w:p>
      <w:r>
        <w:t>https://khotrithucso.com/doc/p/van-khan-cung-tai-den-ong-hoang-bay-1667381</w:t>
      </w:r>
    </w:p>
    <w:p>
      <w:r>
        <w:t>https://khotrithucso.com/doc/p/van-khan-cung-tai-den-ong-hoang-muoi-1667383</w:t>
      </w:r>
    </w:p>
    <w:p>
      <w:r>
        <w:t>https://khotrithucso.com/doc/p/van-khan-sua-bep-1667340</w:t>
      </w:r>
    </w:p>
    <w:p>
      <w:r>
        <w:t>https://khotrithucso.com/doc/p/van-khan-chuyen-nha-1667352</w:t>
      </w:r>
    </w:p>
    <w:p>
      <w:r>
        <w:t>https://khotrithucso.com/doc/p/van-khan-phong-sinh-1667374</w:t>
      </w:r>
    </w:p>
    <w:p>
      <w:r>
        <w:t>https://khotrithucso.com/doc/d/f0c278d5</w:t>
      </w:r>
    </w:p>
    <w:p>
      <w:r>
        <w:t>https://khotrithucso.com/login?returnUrl=%2Fdoc%2Fp%2Fvan-khan-le-cung-tien-su-1667304</w:t>
      </w:r>
    </w:p>
    <w:p>
      <w:r>
        <w:t>https://khotrithucso.com/doc/suggest/van-khan-le-cung-tien-su-1667304</w:t>
      </w:r>
    </w:p>
    <w:p>
      <w:r>
        <w:t>https://khotrithucso.com/doc/d/fcb7b315</w:t>
      </w:r>
    </w:p>
    <w:p>
      <w:r>
        <w:t>https://khotrithucso.com/login?returnUrl=%2Fdoc%2Fp%2Fvan-khan-cung-le-duc-thanh-tran-1667345</w:t>
      </w:r>
    </w:p>
    <w:p>
      <w:r>
        <w:t>https://khotrithucso.com/doc/suggest/van-khan-cung-le-duc-thanh-tran-1667345</w:t>
      </w:r>
    </w:p>
    <w:p>
      <w:r>
        <w:t>https://khotrithucso.com/doc/d/4d4f5f65</w:t>
      </w:r>
    </w:p>
    <w:p>
      <w:r>
        <w:t>https://khotrithucso.com/login?returnUrl=%2Fdoc%2Fp%2Fvan-khan-cung-le-ban-cong-dong-1667349</w:t>
      </w:r>
    </w:p>
    <w:p>
      <w:r>
        <w:t>https://khotrithucso.com/doc/suggest/van-khan-cung-le-ban-cong-dong-1667349</w:t>
      </w:r>
    </w:p>
    <w:p>
      <w:r>
        <w:t>https://khotrithucso.com/doc/p/van-khan-le-dong-tho-1668500</w:t>
      </w:r>
    </w:p>
    <w:p>
      <w:r>
        <w:t>https://khotrithucso.com/doc/d/a5bbbad5</w:t>
      </w:r>
    </w:p>
    <w:p>
      <w:r>
        <w:t>https://khotrithucso.com/login?returnUrl=%2Fdoc%2Fp%2Fvan-khan-cung-le-ta-mo-1667290</w:t>
      </w:r>
    </w:p>
    <w:p>
      <w:r>
        <w:t>https://khotrithucso.com/doc/suggest/van-khan-cung-le-ta-mo-1667290</w:t>
      </w:r>
    </w:p>
    <w:p>
      <w:r>
        <w:t>https://khotrithucso.com/doc/p/van-khan-cung-khi-boc-mo-1667386</w:t>
      </w:r>
    </w:p>
    <w:p>
      <w:r>
        <w:t>https://khotrithucso.com/doc/d/03a48ad8</w:t>
      </w:r>
    </w:p>
    <w:p>
      <w:r>
        <w:t>https://khotrithucso.com/login?returnUrl=%2Fdoc%2Fp%2Fvan-khan-cung-le-dai-tuong-cung-gio-het-1667390</w:t>
      </w:r>
    </w:p>
    <w:p>
      <w:r>
        <w:t>https://khotrithucso.com/doc/suggest/van-khan-cung-le-dai-tuong-cung-gio-het-1667390</w:t>
      </w:r>
    </w:p>
    <w:p>
      <w:r>
        <w:t>https://khotrithucso.com/doc/p/van-khan-cung-gio-to-nganh-xay-dung-1667322</w:t>
      </w:r>
    </w:p>
    <w:p>
      <w:r>
        <w:t>https://khotrithucso.com/doc/d/d76866fc</w:t>
      </w:r>
    </w:p>
    <w:p>
      <w:r>
        <w:t>https://khotrithucso.com/login?returnUrl=%2Fdoc%2Fp%2Fbai-cung-tat-nien-truong-hoc-1666890</w:t>
      </w:r>
    </w:p>
    <w:p>
      <w:r>
        <w:t>https://khotrithucso.com/doc/suggest/bai-cung-tat-nien-truong-hoc-1666890</w:t>
      </w:r>
    </w:p>
    <w:p>
      <w:r>
        <w:t>https://khotrithucso.com/register?returnUrl=%2Fdoc%2Fp%2Fvan-khan-gia-tien-mung-1-va-ngay-ram-1667276</w:t>
      </w:r>
    </w:p>
    <w:p>
      <w:r>
        <w:t>https://khotrithucso.com/doc/d/da807f9c</w:t>
      </w:r>
    </w:p>
    <w:p>
      <w:r>
        <w:t>https://khotrithucso.com/login?returnUrl=%2Fdoc%2Fp%2Fvan-khan-than-linh-mung-1-1667318</w:t>
      </w:r>
    </w:p>
    <w:p>
      <w:r>
        <w:t>https://khotrithucso.com/doc/suggest/van-khan-than-linh-mung-1-1667318</w:t>
      </w:r>
    </w:p>
    <w:p>
      <w:r>
        <w:t>https://khotrithucso.com/doc/p/van-khan-vong-linh-ngoai-mo-1667371</w:t>
      </w:r>
    </w:p>
    <w:p>
      <w:r>
        <w:t>https://khotrithucso.com/doc/p/van-khan-doi-ten-1667376</w:t>
      </w:r>
    </w:p>
    <w:p>
      <w:r>
        <w:t>https://khotrithucso.com/doc/p/van-khan-ban-tam-bao-1666839</w:t>
      </w:r>
    </w:p>
    <w:p>
      <w:r>
        <w:t>https://khotrithucso.com/doc/d/e48dc18d</w:t>
      </w:r>
    </w:p>
    <w:p>
      <w:r>
        <w:t>https://khotrithucso.com/login?returnUrl=%2Fdoc%2Fp%2Fvan-khan-than-linh-ngay-ram-thang-7-1670277</w:t>
      </w:r>
    </w:p>
    <w:p>
      <w:r>
        <w:t>https://khotrithucso.com/doc/suggest/van-khan-than-linh-ngay-ram-thang-7-1670277</w:t>
      </w:r>
    </w:p>
    <w:p>
      <w:r>
        <w:t>https://khotrithucso.com/doc/p/cach-lam-mon-chay-ngon-cho-ngay-ram-thang-7-1670231</w:t>
      </w:r>
    </w:p>
    <w:p>
      <w:r>
        <w:t>https://khotrithucso.com/doc/p/cach-sam-le-di-chua-ngay-ram-thang-7-1670333</w:t>
      </w:r>
    </w:p>
    <w:p>
      <w:r>
        <w:t>https://khotrithucso.com/doc/p/cung-ram-thang-gieng-vao-ngay-nao-thi-tot-1666841</w:t>
      </w:r>
    </w:p>
    <w:p>
      <w:r>
        <w:t>https://khotrithucso.com/doc/d/791234fa</w:t>
      </w:r>
    </w:p>
    <w:p>
      <w:r>
        <w:t>https://khotrithucso.com/login?returnUrl=%2Fdoc%2Fp%2Fvan-khan-ram-trung-thu-1667338</w:t>
      </w:r>
    </w:p>
    <w:p>
      <w:r>
        <w:t>https://khotrithucso.com/doc/suggest/van-khan-ram-trung-thu-1667338</w:t>
      </w:r>
    </w:p>
    <w:p>
      <w:r>
        <w:t>https://khotrithucso.com/doc/p/hoat-canh-trung-thu-vui-hoi-trang-ram-1670284</w:t>
      </w:r>
    </w:p>
    <w:p>
      <w:r>
        <w:t>https://khotrithucso.com/doc/p/nhung-su-tich-vo-cung-thu-vi-vao-dem-ram-trung-thu-1670323</w:t>
      </w:r>
    </w:p>
    <w:p>
      <w:r>
        <w:t>https://khotrithucso.com/doc/d/b93c75b2</w:t>
      </w:r>
    </w:p>
    <w:p>
      <w:r>
        <w:t>https://khotrithucso.com/login?returnUrl=%2Fdoc%2Fp%2Fvan-khan-chuyen-ban-tho-gia-tien-1667332</w:t>
      </w:r>
    </w:p>
    <w:p>
      <w:r>
        <w:t>https://khotrithucso.com/doc/suggest/van-khan-chuyen-ban-tho-gia-tien-1667332</w:t>
      </w:r>
    </w:p>
    <w:p>
      <w:r>
        <w:t>https://khotrithucso.com/doc/p/van-khan-ban-tho-duc-ong-o-chua-1667359</w:t>
      </w:r>
    </w:p>
    <w:p>
      <w:r>
        <w:t>https://khotrithucso.com/doc/d/1dbd321b</w:t>
      </w:r>
    </w:p>
    <w:p>
      <w:r>
        <w:t>https://khotrithucso.com/login?returnUrl=%2Fdoc%2Fp%2Fvan-khan-ruoc-ong-ba-to-tien-ngay-30-tet-1666862</w:t>
      </w:r>
    </w:p>
    <w:p>
      <w:r>
        <w:t>https://khotrithucso.com/doc/suggest/van-khan-ruoc-ong-ba-to-tien-ngay-30-tet-1666862</w:t>
      </w:r>
    </w:p>
    <w:p>
      <w:r>
        <w:t>https://khotrithucso.com/doc/p/van-khan-thanh-su-ong-to-mot-nghe-1667324</w:t>
      </w:r>
    </w:p>
    <w:p>
      <w:r>
        <w:t>https://khotrithucso.com/doc/p/bai-van-khan-cung-tet-nguyen-tieu-1667299</w:t>
      </w:r>
    </w:p>
    <w:p>
      <w:r>
        <w:t>https://khotrithucso.com/doc/p/tuc-cung-gia-tien-ba-ngay-tet-cua-nguoi-viet-1667385</w:t>
      </w:r>
    </w:p>
    <w:p>
      <w:r>
        <w:t>https://khotrithucso.com/doc/p/van-khan-ong-cong-ong-tao-dung-co-truyen-1667351</w:t>
      </w:r>
    </w:p>
    <w:p>
      <w:r>
        <w:t>https://khotrithucso.com/doc/d/29145397</w:t>
      </w:r>
    </w:p>
    <w:p>
      <w:r>
        <w:t>https://khotrithucso.com/login?returnUrl=%2Fdoc%2Fp%2Fvan-khan-mung-2-tet-tan-suu-2021-1667307</w:t>
      </w:r>
    </w:p>
    <w:p>
      <w:r>
        <w:t>https://khotrithucso.com/doc/suggest/van-khan-mung-2-tet-tan-suu-2021-1667307</w:t>
      </w:r>
    </w:p>
    <w:p>
      <w:r>
        <w:t>https://khotrithucso.com/doc/p/100-cau-doi-tet-tan-suu-2021-1666869</w:t>
      </w:r>
    </w:p>
    <w:p>
      <w:r>
        <w:t>https://khotrithucso.com/doc/p/loi-chuc-tet-tan-suu-2021-1666895</w:t>
      </w:r>
    </w:p>
    <w:p>
      <w:r>
        <w:t>https://khotrithucso.com/doc/d/fc0ce64e</w:t>
      </w:r>
    </w:p>
    <w:p>
      <w:r>
        <w:t>https://khotrithucso.com/login?returnUrl=%2Fdoc%2Fp%2Fcach-khan-vai-to-tien-ngay-tet-1666999</w:t>
      </w:r>
    </w:p>
    <w:p>
      <w:r>
        <w:t>https://khotrithucso.com/doc/suggest/cach-khan-vai-to-tien-ngay-tet-1666999</w:t>
      </w:r>
    </w:p>
    <w:p>
      <w:r>
        <w:t>https://khotrithucso.com/doc/p/cach-lam-mut-sen-ngay-tet-1670520</w:t>
      </w:r>
    </w:p>
    <w:p>
      <w:r>
        <w:t>https://khotrithucso.com/doc/p/cach-xu-ly-thuc-an-thua-ngay-tet-1666998</w:t>
      </w:r>
    </w:p>
    <w:p>
      <w:r>
        <w:t>https://khotrithucso.com/doc/p/cach-muoi-hanh-cu-ngon-cho-ngay-tet-1666944</w:t>
      </w:r>
    </w:p>
    <w:p>
      <w:r>
        <w:t>https://khotrithucso.com/doc/p/cach-lam-le-hoa-vang-ngay-tet-dung-phong-tuc-1666971</w:t>
      </w:r>
    </w:p>
    <w:p>
      <w:r>
        <w:t>https://khotrithucso.com/doc/d/caa8ba90</w:t>
      </w:r>
    </w:p>
    <w:p>
      <w:r>
        <w:t>https://khotrithucso.com/login?returnUrl=%2Fdoc%2Fp%2Fvan-khan-ngay-gio-to-hung-vuong-1667287</w:t>
      </w:r>
    </w:p>
    <w:p>
      <w:r>
        <w:t>https://khotrithucso.com/doc/suggest/van-khan-ngay-gio-to-hung-vuong-1667287</w:t>
      </w:r>
    </w:p>
    <w:p>
      <w:r>
        <w:t>https://khotrithucso.com/doc/p/tim-hieu-ve-ngay-gio-to-hung-vuong-10-3-1668768</w:t>
      </w:r>
    </w:p>
    <w:p>
      <w:r>
        <w:t>https://khotrithucso.com/doc/d/0d055eae</w:t>
      </w:r>
    </w:p>
    <w:p>
      <w:r>
        <w:t>https://khotrithucso.com/login?returnUrl=%2Fdoc%2Fp%2Fvan-khan-tho-cong-ngay-tet-1667313</w:t>
      </w:r>
    </w:p>
    <w:p>
      <w:r>
        <w:t>https://khotrithucso.com/doc/suggest/van-khan-tho-cong-ngay-tet-1667313</w:t>
      </w:r>
    </w:p>
    <w:p>
      <w:r>
        <w:t>https://khotrithucso.com/doc/d/73b67c40</w:t>
      </w:r>
    </w:p>
    <w:p>
      <w:r>
        <w:t>https://khotrithucso.com/login?returnUrl=%2Fdoc%2Fp%2Fvan-khan-cung-ong-tao-hang-ngay-1667328</w:t>
      </w:r>
    </w:p>
    <w:p>
      <w:r>
        <w:t>https://khotrithucso.com/doc/suggest/van-khan-cung-ong-tao-hang-ngay-1667328</w:t>
      </w:r>
    </w:p>
    <w:p>
      <w:r>
        <w:t>https://khotrithucso.com/doc/p/cach-cung-ong-cong-ong-tao-ngay-23-thang-chap-1668510</w:t>
      </w:r>
    </w:p>
    <w:p>
      <w:r>
        <w:t>https://khotrithucso.com/doc/p/cach-cung-ong-tao-don-gian-1666988</w:t>
      </w:r>
    </w:p>
    <w:p>
      <w:r>
        <w:t>https://khotrithucso.com/doc/d/d9325d1f</w:t>
      </w:r>
    </w:p>
    <w:p>
      <w:r>
        <w:t>https://khotrithucso.com/login?returnUrl=%2Fdoc%2Fp%2Fvan-khan-ngoai-mo-ngay-gio-1667356</w:t>
      </w:r>
    </w:p>
    <w:p>
      <w:r>
        <w:t>https://khotrithucso.com/doc/suggest/van-khan-ngoai-mo-ngay-gio-1667356</w:t>
      </w:r>
    </w:p>
    <w:p>
      <w:r>
        <w:t>https://khotrithucso.com/doc/d/73829aed</w:t>
      </w:r>
    </w:p>
    <w:p>
      <w:r>
        <w:t>https://khotrithucso.com/login?returnUrl=%2Fdoc%2Fp%2Fvan-khan-le-ruoc-linh-vi-vao-chinh-dien-va-yet-cao-tien-to-1667393</w:t>
      </w:r>
    </w:p>
    <w:p>
      <w:r>
        <w:t>https://khotrithucso.com/doc/suggest/van-khan-le-ruoc-linh-vi-vao-chinh-dien-va-yet-cao-tien-to-1667393</w:t>
      </w:r>
    </w:p>
    <w:p>
      <w:r>
        <w:t>https://khotrithucso.com/doc/p/van-khan-le-khai-ha-1666870</w:t>
      </w:r>
    </w:p>
    <w:p>
      <w:r>
        <w:t>https://khotrithucso.com/doc/p/van-khan-le-chuc-thuc-1667394</w:t>
      </w:r>
    </w:p>
    <w:p>
      <w:r>
        <w:t>https://khotrithucso.com/doc/p/van-khan-an-vi-bat-huong-1667330</w:t>
      </w:r>
    </w:p>
    <w:p>
      <w:r>
        <w:t>https://khotrithucso.com/doc/p/van-khan-an-vi-tuong-phat-1667373</w:t>
      </w:r>
    </w:p>
    <w:p>
      <w:r>
        <w:t>https://khotrithucso.com/doc/p/van-khan-khi-di-le-chua-huong-1667292</w:t>
      </w:r>
    </w:p>
    <w:p>
      <w:r>
        <w:t>https://khotrithucso.com/doc/p/van-khan-le-phat-o-chua-1667312</w:t>
      </w:r>
    </w:p>
    <w:p>
      <w:r>
        <w:t>https://khotrithucso.com/doc/p/van-khan-di-le-phu-tay-ho-1667342</w:t>
      </w:r>
    </w:p>
    <w:p>
      <w:r>
        <w:t>https://khotrithucso.com/doc/d/4cf61023</w:t>
      </w:r>
    </w:p>
    <w:p>
      <w:r>
        <w:t>https://khotrithucso.com/login?returnUrl=%2Fdoc%2Fp%2Fvan-khan-ruoc-ong-tao-ve-nha-ngay-30-tet-1667320</w:t>
      </w:r>
    </w:p>
    <w:p>
      <w:r>
        <w:t>https://khotrithucso.com/doc/suggest/van-khan-ruoc-ong-tao-ve-nha-ngay-30-tet-1667320</w:t>
      </w:r>
    </w:p>
    <w:p>
      <w:r>
        <w:t>https://khotrithucso.com/doc/p/bai-cung-ruoc-tao-quan-1666961</w:t>
      </w:r>
    </w:p>
    <w:p>
      <w:r>
        <w:t>https://khotrithucso.com/doc/p/van-khan-le-nhap-trach-ve-nha-moi-1667323</w:t>
      </w:r>
    </w:p>
    <w:p>
      <w:r>
        <w:t>https://khotrithucso.com/doc/d/0e4ea097</w:t>
      </w:r>
    </w:p>
    <w:p>
      <w:r>
        <w:t>https://khotrithucso.com/login?returnUrl=%2Fdoc%2Fp%2Fvan-khan-than-tai-ngay-10-thang-gieng-1667341</w:t>
      </w:r>
    </w:p>
    <w:p>
      <w:r>
        <w:t>https://khotrithucso.com/doc/suggest/van-khan-than-tai-ngay-10-thang-gieng-1667341</w:t>
      </w:r>
    </w:p>
    <w:p>
      <w:r>
        <w:t>https://khotrithucso.com/register?returnUrl=%2Fquiz%2Fp%2Fban-co-that-su-hieu-biet-ve-malaysia-11000260</w:t>
      </w:r>
    </w:p>
    <w:p>
      <w:r>
        <w:t>https://khotrithucso.com/register?returnUrl=ban-co-that-su-hieu-biet-ve-malaysia-11000260</w:t>
      </w:r>
    </w:p>
    <w:p>
      <w:r>
        <w:t>https://khotrithucso.com/register?returnUrl=%2Fquiz%2Fp%2Flieu-ban-co-that-su-hieu-nhan-ma-11000481</w:t>
      </w:r>
    </w:p>
    <w:p>
      <w:r>
        <w:t>https://khotrithucso.com/register?returnUrl=lieu-ban-co-that-su-hieu-nhan-ma-11000481</w:t>
      </w:r>
    </w:p>
    <w:p>
      <w:r>
        <w:t>https://khotrithucso.com/login?returnUrl=%2Fquiz%2Fp%2Flieu-ban-co-the-doan-ten-10-nhan-vat-hoat-hinh-disney-chi-tu-anh-mat-11000451</w:t>
      </w:r>
    </w:p>
    <w:p>
      <w:r>
        <w:t>https://khotrithucso.com/login?returnUrl=lieu-ban-co-the-doan-ten-10-nhan-vat-hoat-hinh-disney-chi-tu-anh-mat-11000451</w:t>
      </w:r>
    </w:p>
    <w:p>
      <w:r>
        <w:t>https://khotrithucso.com/quiz/suggest/lieu-ban-co-the-doan-ten-10-nhan-vat-hoat-hinh-disney-chi-tu-anh-mat-11000451</w:t>
      </w:r>
    </w:p>
    <w:p>
      <w:r>
        <w:t>https://khotrithucso.com/register?returnUrl=%2Fquiz%2Fp%2Fban-co-that-su-cuong-harry-potter-11000224</w:t>
      </w:r>
    </w:p>
    <w:p>
      <w:r>
        <w:t>https://khotrithucso.com/register?returnUrl=ban-co-that-su-cuong-harry-potter-11000224</w:t>
      </w:r>
    </w:p>
    <w:p>
      <w:r>
        <w:t>https://khotrithucso.com/login?returnUrl=%2Fquiz%2Fp%2Fban-co-dam-song-that-voi-chinh-minh-11000772</w:t>
      </w:r>
    </w:p>
    <w:p>
      <w:r>
        <w:t>https://khotrithucso.com/login?returnUrl=ban-co-dam-song-that-voi-chinh-minh-11000772</w:t>
      </w:r>
    </w:p>
    <w:p>
      <w:r>
        <w:t>https://khotrithucso.com/quiz/suggest/ban-co-dam-song-that-voi-chinh-minh-11000772</w:t>
      </w:r>
    </w:p>
    <w:p>
      <w:r>
        <w:t>https://khotrithucso.com/quiz/p/ban-co-man-ma-voi-chuyen-ay-11000605</w:t>
      </w:r>
    </w:p>
    <w:p>
      <w:r>
        <w:t>https://khotrithucso.com/login?returnUrl=%2Fquiz%2Fp%2Fban-co-thuc-su-an-ngu-cung-got7-11000701</w:t>
      </w:r>
    </w:p>
    <w:p>
      <w:r>
        <w:t>https://khotrithucso.com/login?returnUrl=ban-co-thuc-su-an-ngu-cung-got7-11000701</w:t>
      </w:r>
    </w:p>
    <w:p>
      <w:r>
        <w:t>https://khotrithucso.com/quiz/suggest/ban-co-thuc-su-an-ngu-cung-got7-11000701</w:t>
      </w:r>
    </w:p>
    <w:p>
      <w:r>
        <w:t>https://khotrithucso.com/login?returnUrl=ban-co-phai-dua-tre-ham-choi-quen-su-nghiep-11000780</w:t>
      </w:r>
    </w:p>
    <w:p>
      <w:r>
        <w:t>https://khotrithucso.com/quiz/suggest/ban-co-phai-dua-tre-ham-choi-quen-su-nghiep-11000780</w:t>
      </w:r>
    </w:p>
    <w:p>
      <w:r>
        <w:t>https://khotrithucso.com/quiz/p/trac-nghiem-ban-co-san-sang-tha-thu-va-quen-di-11000582</w:t>
      </w:r>
    </w:p>
    <w:p>
      <w:r>
        <w:t>https://khotrithucso.com/register?returnUrl=%2Fquiz%2Fp%2Fthu-thach-su-hieu-biet-cua-ban-voi-nhung-su-that-bat-ngo-ve-cac-quoc-11000474</w:t>
      </w:r>
    </w:p>
    <w:p>
      <w:r>
        <w:t>https://khotrithucso.com/register?returnUrl=thu-thach-su-hieu-biet-cua-ban-voi-nhung-su-that-bat-ngo-ve-cac-quoc-11000474</w:t>
      </w:r>
    </w:p>
    <w:p>
      <w:r>
        <w:t>https://khotrithucso.com/register?returnUrl=%2Fquiz%2Fp%2Fcham-diem-do-thong-thai-kpop-cua-ban-11000174</w:t>
      </w:r>
    </w:p>
    <w:p>
      <w:r>
        <w:t>https://khotrithucso.com/register?returnUrl=cham-diem-do-thong-thai-kpop-cua-ban-11000174</w:t>
      </w:r>
    </w:p>
    <w:p>
      <w:r>
        <w:t>https://khotrithucso.com/login?returnUrl=%2Fquiz%2Fp%2Ftrac-nghiem-cham-diem-tinh-hong-hot-cua-ban-11000833</w:t>
      </w:r>
    </w:p>
    <w:p>
      <w:r>
        <w:t>https://khotrithucso.com/login?returnUrl=trac-nghiem-cham-diem-tinh-hong-hot-cua-ban-11000833</w:t>
      </w:r>
    </w:p>
    <w:p>
      <w:r>
        <w:t>https://khotrithucso.com/quiz/suggest/trac-nghiem-cham-diem-tinh-hong-hot-cua-ban-11000833</w:t>
      </w:r>
    </w:p>
    <w:p>
      <w:r>
        <w:t>https://khotrithucso.com/login?returnUrl=%2Fquiz%2Fp%2Fcham-diem-kha-nang-phan-biet-19-cap-tu-tieng-anh-hay-nham-lan-cua-ban-11015676</w:t>
      </w:r>
    </w:p>
    <w:p>
      <w:r>
        <w:t>https://khotrithucso.com/login?returnUrl=cham-diem-kha-nang-phan-biet-19-cap-tu-tieng-anh-hay-nham-lan-cua-ban-11015676</w:t>
      </w:r>
    </w:p>
    <w:p>
      <w:r>
        <w:t>https://khotrithucso.com/quiz/suggest/cham-diem-kha-nang-phan-biet-19-cap-tu-tieng-anh-hay-nham-lan-cua-ban-11015676</w:t>
      </w:r>
    </w:p>
    <w:p>
      <w:r>
        <w:t>https://khotrithucso.com/quiz/p/thu-thach-voi-20-tu-tieng-anh-hay-viet-nham-nhat-11015667</w:t>
      </w:r>
    </w:p>
    <w:p>
      <w:r>
        <w:t>https://khotrithucso.com/quiz/p/trac-nghiem-tieng-anh-phan-biet-gioi-tu-to-at-in-into-11007132</w:t>
      </w:r>
    </w:p>
    <w:p>
      <w:r>
        <w:t>https://khotrithucso.com/login?returnUrl=%2Fquiz%2Fp%2Fban-biet-bao-nhieu-nhom-nhac-nu-kpop-11000919</w:t>
      </w:r>
    </w:p>
    <w:p>
      <w:r>
        <w:t>https://khotrithucso.com/login?returnUrl=ban-biet-bao-nhieu-nhom-nhac-nu-kpop-11000919</w:t>
      </w:r>
    </w:p>
    <w:p>
      <w:r>
        <w:t>https://khotrithucso.com/quiz/suggest/ban-biet-bao-nhieu-nhom-nhac-nu-kpop-11000919</w:t>
      </w:r>
    </w:p>
    <w:p>
      <w:r>
        <w:t>https://khotrithucso.com/login?returnUrl=%2Fquiz%2Fp%2Fnhan-dang-logo-cua-cac-nhom-nhac-kpop-11000902</w:t>
      </w:r>
    </w:p>
    <w:p>
      <w:r>
        <w:t>https://khotrithucso.com/login?returnUrl=nhan-dang-logo-cua-cac-nhom-nhac-kpop-11000902</w:t>
      </w:r>
    </w:p>
    <w:p>
      <w:r>
        <w:t>https://khotrithucso.com/quiz/suggest/nhan-dang-logo-cua-cac-nhom-nhac-kpop-11000902</w:t>
      </w:r>
    </w:p>
    <w:p>
      <w:r>
        <w:t>https://khotrithucso.com/login?returnUrl=%2Fquiz%2Fp%2Fban-co-nhan-ra-idol-kpop-qua-hinh-anh-thoi-tho-au-11000580</w:t>
      </w:r>
    </w:p>
    <w:p>
      <w:r>
        <w:t>https://khotrithucso.com/login?returnUrl=ban-co-nhan-ra-idol-kpop-qua-hinh-anh-thoi-tho-au-11000580</w:t>
      </w:r>
    </w:p>
    <w:p>
      <w:r>
        <w:t>https://khotrithucso.com/quiz/suggest/ban-co-nhan-ra-idol-kpop-qua-hinh-anh-thoi-tho-au-11000580</w:t>
      </w:r>
    </w:p>
    <w:p>
      <w:r>
        <w:t>https://khotrithucso.com/register?returnUrl=%2Fquiz%2Fp%2Fcham-diem-do-thong-thai-kpop-cua-ban-11000918</w:t>
      </w:r>
    </w:p>
    <w:p>
      <w:r>
        <w:t>https://khotrithucso.com/register?returnUrl=cham-diem-do-thong-thai-kpop-cua-ban-11000918</w:t>
      </w:r>
    </w:p>
    <w:p>
      <w:r>
        <w:t>https://khotrithucso.com/login?returnUrl=%2Fquiz%2Fp%2Fban-co-biet-het-nhung-mv-kpop-tram-trieu-views-trong-nam-2018-11000921</w:t>
      </w:r>
    </w:p>
    <w:p>
      <w:r>
        <w:t>https://khotrithucso.com/login?returnUrl=ban-co-biet-het-nhung-mv-kpop-tram-trieu-views-trong-nam-2018-11000921</w:t>
      </w:r>
    </w:p>
    <w:p>
      <w:r>
        <w:t>https://khotrithucso.com/quiz/suggest/ban-co-biet-het-nhung-mv-kpop-tram-trieu-views-trong-nam-2018-11000921</w:t>
      </w:r>
    </w:p>
    <w:p>
      <w:r>
        <w:t>https://khotrithucso.com/register?returnUrl=%2Fquiz%2Fp%2Fdo-muc-do-bien-thai-cua-ban-11000531</w:t>
      </w:r>
    </w:p>
    <w:p>
      <w:r>
        <w:t>https://khotrithucso.com/register?returnUrl=do-muc-do-bien-thai-cua-ban-11000531</w:t>
      </w:r>
    </w:p>
    <w:p>
      <w:r>
        <w:t>https://khotrithucso.com/login?returnUrl=%2Fquiz%2Fp%2Ftrac-nghiem-do-do-yeu-thich-cong-viec-cua-ban-11000869</w:t>
      </w:r>
    </w:p>
    <w:p>
      <w:r>
        <w:t>https://khotrithucso.com/login?returnUrl=trac-nghiem-do-do-yeu-thich-cong-viec-cua-ban-11000869</w:t>
      </w:r>
    </w:p>
    <w:p>
      <w:r>
        <w:t>https://khotrithucso.com/quiz/suggest/trac-nghiem-do-do-yeu-thich-cong-viec-cua-ban-11000869</w:t>
      </w:r>
    </w:p>
    <w:p>
      <w:r>
        <w:t>https://khotrithucso.com/quiz/p/trac-nghiem-tam-ly-toan-dien-ve-cong-viec-tinh-yeu-va-tai-van-gan-11000746</w:t>
      </w:r>
    </w:p>
    <w:p>
      <w:r>
        <w:t>https://khotrithucso.com/register?returnUrl=%2Fquiz%2Fp%2Ftrac-nghiem-nhung-thoi-quen-ngay-tet-to-cach-chi-tieu-cua-ban-11000678</w:t>
      </w:r>
    </w:p>
    <w:p>
      <w:r>
        <w:t>https://khotrithucso.com/register?returnUrl=trac-nghiem-nhung-thoi-quen-ngay-tet-to-cach-chi-tieu-cua-ban-11000678</w:t>
      </w:r>
    </w:p>
    <w:p>
      <w:r>
        <w:t>https://khotrithucso.com/register?returnUrl=%2Fquiz%2Fp%2Fban-so-huu-nhan-thuat-nao-trong-naruto-11000578</w:t>
      </w:r>
    </w:p>
    <w:p>
      <w:r>
        <w:t>https://khotrithucso.com/register?returnUrl=ban-so-huu-nhan-thuat-nao-trong-naruto-11000578</w:t>
      </w:r>
    </w:p>
    <w:p>
      <w:r>
        <w:t>https://khotrithucso.com/login?returnUrl=%2Fquiz%2Fp%2Fban-thuoc-nhom-hoc-sinh-nao-trong-lop-hoc-11000567</w:t>
      </w:r>
    </w:p>
    <w:p>
      <w:r>
        <w:t>https://khotrithucso.com/login?returnUrl=ban-thuoc-nhom-hoc-sinh-nao-trong-lop-hoc-11000567</w:t>
      </w:r>
    </w:p>
    <w:p>
      <w:r>
        <w:t>https://khotrithucso.com/quiz/suggest/ban-thuoc-nhom-hoc-sinh-nao-trong-lop-hoc-11000567</w:t>
      </w:r>
    </w:p>
    <w:p>
      <w:r>
        <w:t>https://khotrithucso.com/register?returnUrl=ban-co-hieu-chinh-xac-ve-con-nguoi-ban-11000691</w:t>
      </w:r>
    </w:p>
    <w:p>
      <w:r>
        <w:t>https://khotrithucso.com/login?returnUrl=buc-tranh-thien-than-tiet-lo-su-that-ve-con-nguoi-ban-11000737</w:t>
      </w:r>
    </w:p>
    <w:p>
      <w:r>
        <w:t>https://khotrithucso.com/quiz/suggest/buc-tranh-thien-than-tiet-lo-su-that-ve-con-nguoi-ban-11000737</w:t>
      </w:r>
    </w:p>
    <w:p>
      <w:r>
        <w:t>https://khotrithucso.com/register?returnUrl=%2Fquiz%2Fp%2Fban-hieu-ve-loai-ma-ca-rong-den-dau-11000497</w:t>
      </w:r>
    </w:p>
    <w:p>
      <w:r>
        <w:t>https://khotrithucso.com/register?returnUrl=ban-hieu-ve-loai-ma-ca-rong-den-dau-11000497</w:t>
      </w:r>
    </w:p>
    <w:p>
      <w:r>
        <w:t>https://khotrithucso.com/login?returnUrl=%2Fquiz%2Fp%2Fban-hieu-biet-ve-bo-phim-the-conjuring-2-den-muc-nao-11000415</w:t>
      </w:r>
    </w:p>
    <w:p>
      <w:r>
        <w:t>https://khotrithucso.com/login?returnUrl=ban-hieu-biet-ve-bo-phim-the-conjuring-2-den-muc-nao-11000415</w:t>
      </w:r>
    </w:p>
    <w:p>
      <w:r>
        <w:t>https://khotrithucso.com/quiz/suggest/ban-hieu-biet-ve-bo-phim-the-conjuring-2-den-muc-nao-11000415</w:t>
      </w:r>
    </w:p>
    <w:p>
      <w:r>
        <w:t>https://khotrithucso.com/login?returnUrl=%2Fquiz%2Fp%2Fban-hieu-thau-big-bang-den-dau-11000204</w:t>
      </w:r>
    </w:p>
    <w:p>
      <w:r>
        <w:t>https://khotrithucso.com/login?returnUrl=ban-hieu-thau-big-bang-den-dau-11000204</w:t>
      </w:r>
    </w:p>
    <w:p>
      <w:r>
        <w:t>https://khotrithucso.com/quiz/suggest/ban-hieu-thau-big-bang-den-dau-11000204</w:t>
      </w:r>
    </w:p>
    <w:p>
      <w:r>
        <w:t>https://khotrithucso.com/quiz/p/ban-hieu-dat-nuoc-viet-nam-cua-minh-den-dau-11000169</w:t>
      </w:r>
    </w:p>
    <w:p>
      <w:r>
        <w:t>https://khotrithucso.com/register?returnUrl=%2Fquiz%2Fp%2Fban-co-tin-minh-dang-dung-sai-nhieu-tu-tieng-viet-quen-thuoc-11000470</w:t>
      </w:r>
    </w:p>
    <w:p>
      <w:r>
        <w:t>https://khotrithucso.com/register?returnUrl=ban-co-tin-minh-dang-dung-sai-nhieu-tu-tieng-viet-quen-thuoc-11000470</w:t>
      </w:r>
    </w:p>
    <w:p>
      <w:r>
        <w:t>https://khotrithucso.com/login?returnUrl=%2Fquiz%2Fp%2Ftu-vung-ve-cac-bo-phan-tren-co-the-bang-tieng-anh-ban-biet-nhieu-11015673</w:t>
      </w:r>
    </w:p>
    <w:p>
      <w:r>
        <w:t>https://khotrithucso.com/login?returnUrl=tu-vung-ve-cac-bo-phan-tren-co-the-bang-tieng-anh-ban-biet-nhieu-11015673</w:t>
      </w:r>
    </w:p>
    <w:p>
      <w:r>
        <w:t>https://khotrithucso.com/quiz/suggest/tu-vung-ve-cac-bo-phan-tren-co-the-bang-tieng-anh-ban-biet-nhieu-11015673</w:t>
      </w:r>
    </w:p>
    <w:p>
      <w:r>
        <w:t>https://khotrithucso.com/quiz/p/thu-suc-voi-cac-tu-vung-ve-cam-xuc-trong-tieng-anh-11015675</w:t>
      </w:r>
    </w:p>
    <w:p>
      <w:r>
        <w:t>https://khotrithucso.com/quiz/p/trac-nghiem-tu-vung-tieng-anh-ve-thoi-tiet-11015692</w:t>
      </w:r>
    </w:p>
    <w:p>
      <w:r>
        <w:t>https://khotrithucso.com/quiz/p/vocabulary-jobs-tu-vung-tieng-anh-ve-nghe-nghiep-11016536</w:t>
      </w:r>
    </w:p>
    <w:p>
      <w:r>
        <w:t>https://khotrithucso.com/quiz/p/trac-nghiem-tu-vung-tieng-anh-ve-dung-cu-hoc-tap-11001434</w:t>
      </w:r>
    </w:p>
    <w:p>
      <w:r>
        <w:t>https://khotrithucso.com/quiz/p/bai-tap-trac-nghiem-ve-tu-vung-tieng-anh-lop-12-unit-13-16-11011748</w:t>
      </w:r>
    </w:p>
    <w:p>
      <w:r>
        <w:t>https://khotrithucso.com/login?returnUrl=%2Fquiz%2Fp%2Fthanh-ngu-tieng-viet-duoc-dich-ra-tieng-anh-ban-biet-nhieu-hay-it-11015679</w:t>
      </w:r>
    </w:p>
    <w:p>
      <w:r>
        <w:t>https://khotrithucso.com/login?returnUrl=thanh-ngu-tieng-viet-duoc-dich-ra-tieng-anh-ban-biet-nhieu-hay-it-11015679</w:t>
      </w:r>
    </w:p>
    <w:p>
      <w:r>
        <w:t>https://khotrithucso.com/quiz/suggest/thanh-ngu-tieng-viet-duoc-dich-ra-tieng-anh-ban-biet-nhieu-hay-it-11015679</w:t>
      </w:r>
    </w:p>
    <w:p>
      <w:r>
        <w:t>https://khotrithucso.com/quiz/p/bai-tap-ngu-phap-tieng-anh-dau-hieu-nhan-biet-thi-hien-tai-hoan-thanh-11016071</w:t>
      </w:r>
    </w:p>
    <w:p>
      <w:r>
        <w:t>https://khotrithucso.com/quiz/p/hoc-tieng-anh-qua-thanh-ngu-ve-thoi-tiet-11015584</w:t>
      </w:r>
    </w:p>
    <w:p>
      <w:r>
        <w:t>https://khotrithucso.com/quiz/p/luyen-thi-tieng-anh-qua-thanh-ngu-thong-dung-11016087</w:t>
      </w:r>
    </w:p>
    <w:p>
      <w:r>
        <w:t>https://khotrithucso.com/quiz/p/bai-tap-ve-thanh-ngu-tieng-anh-ve-tien-11016152</w:t>
      </w:r>
    </w:p>
    <w:p>
      <w:r>
        <w:t>https://khotrithucso.com/quiz/p/bai-tap-ve-thanh-ngu-tieng-anh-ve-dong-vat-11016153</w:t>
      </w:r>
    </w:p>
    <w:p>
      <w:r>
        <w:t>https://khotrithucso.com/quiz/p/bai-tap-ngu-phap-tieng-anh-phan-biet-will-va-be-going-to-11009306</w:t>
      </w:r>
    </w:p>
    <w:p>
      <w:r>
        <w:t>https://khotrithucso.com/register?returnUrl=%2Fquiz%2Fp%2Fdo-do-hieu-biet-cua-ban-ve-cac-nhac-cu-dan-toc-viet-nam-11000428</w:t>
      </w:r>
    </w:p>
    <w:p>
      <w:r>
        <w:t>https://khotrithucso.com/register?returnUrl=do-do-hieu-biet-cua-ban-ve-cac-nhac-cu-dan-toc-viet-nam-11000428</w:t>
      </w:r>
    </w:p>
    <w:p>
      <w:r>
        <w:t>https://khotrithucso.com/register?returnUrl=%2Fquiz%2Fp%2Fdo-do-hieu-biet-cua-ban-ve-cac-loai-do-uong-duoc-gioi-tre-yeu-thich-11000406</w:t>
      </w:r>
    </w:p>
    <w:p>
      <w:r>
        <w:t>https://khotrithucso.com/register?returnUrl=do-do-hieu-biet-cua-ban-ve-cac-loai-do-uong-duoc-gioi-tre-yeu-thich-11000406</w:t>
      </w:r>
    </w:p>
    <w:p>
      <w:r>
        <w:t>https://khotrithucso.com/register?returnUrl=%2Fquiz%2Fp%2Fdo-do-hieu-biet-cua-ban-ve-cac-loai-kem-tren-the-gioi-11000232</w:t>
      </w:r>
    </w:p>
    <w:p>
      <w:r>
        <w:t>https://khotrithucso.com/register?returnUrl=do-do-hieu-biet-cua-ban-ve-cac-loai-kem-tren-the-gioi-11000232</w:t>
      </w:r>
    </w:p>
    <w:p>
      <w:r>
        <w:t>https://khotrithucso.com/register?returnUrl=%2Fquiz%2Fp%2Fdo-do-hieu-biet-cua-ban-ve-cac-bo-phim-hoat-hinh-dinh-dam-11000233</w:t>
      </w:r>
    </w:p>
    <w:p>
      <w:r>
        <w:t>https://khotrithucso.com/register?returnUrl=do-do-hieu-biet-cua-ban-ve-cac-bo-phim-hoat-hinh-dinh-dam-11000233</w:t>
      </w:r>
    </w:p>
    <w:p>
      <w:r>
        <w:t>https://khotrithucso.com/register?returnUrl=%2Fquiz%2Fp%2Fdo-do-hieu-biet-cua-ban-ve-cac-hang-cong-nghe-dien-tu-noi-tieng-11000384</w:t>
      </w:r>
    </w:p>
    <w:p>
      <w:r>
        <w:t>https://khotrithucso.com/register?returnUrl=do-do-hieu-biet-cua-ban-ve-cac-hang-cong-nghe-dien-tu-noi-tieng-11000384</w:t>
      </w:r>
    </w:p>
    <w:p>
      <w:r>
        <w:t>https://khotrithucso.com/register?returnUrl=%2Fquiz%2Fp%2Fdo-do-hieu-biet-cua-ban-ve-tieng-viet-tren-khap-moi-mien-to-quoc-11000460</w:t>
      </w:r>
    </w:p>
    <w:p>
      <w:r>
        <w:t>https://khotrithucso.com/register?returnUrl=do-do-hieu-biet-cua-ban-ve-tieng-viet-tren-khap-moi-mien-to-quoc-11000460</w:t>
      </w:r>
    </w:p>
    <w:p>
      <w:r>
        <w:t>https://khotrithucso.com/register?returnUrl=%2Fquiz%2Fp%2Ftrac-nghiem-viet-nam-co-bao-nhieu-huyen-dao-11000170</w:t>
      </w:r>
    </w:p>
    <w:p>
      <w:r>
        <w:t>https://khotrithucso.com/register?returnUrl=trac-nghiem-viet-nam-co-bao-nhieu-huyen-dao-11000170</w:t>
      </w:r>
    </w:p>
    <w:p>
      <w:r>
        <w:t>https://khotrithucso.com/register?returnUrl=%2Fquiz%2Fp%2Ftrac-nghiem-tam-hon-ban-bao-nhieu-tuoi-11000617</w:t>
      </w:r>
    </w:p>
    <w:p>
      <w:r>
        <w:t>https://khotrithucso.com/register?returnUrl=trac-nghiem-tam-hon-ban-bao-nhieu-tuoi-11000617</w:t>
      </w:r>
    </w:p>
    <w:p>
      <w:r>
        <w:t>https://khotrithucso.com/login?returnUrl=%2Fquiz%2Fp%2Fsuy-nghi-cua-ban-bao-nhieu-tuoi-11000590</w:t>
      </w:r>
    </w:p>
    <w:p>
      <w:r>
        <w:t>https://khotrithucso.com/login?returnUrl=suy-nghi-cua-ban-bao-nhieu-tuoi-11000590</w:t>
      </w:r>
    </w:p>
    <w:p>
      <w:r>
        <w:t>https://khotrithucso.com/quiz/suggest/suy-nghi-cua-ban-bao-nhieu-tuoi-11000590</w:t>
      </w:r>
    </w:p>
    <w:p>
      <w:r>
        <w:t>https://khotrithucso.com/register?returnUrl=ban-co-bao-nhieu-phan-tram-co-hoi-gap-duoc-tinh-yeu-dich-thuc-11000555</w:t>
      </w:r>
    </w:p>
    <w:p>
      <w:r>
        <w:t>https://khotrithucso.com/login?returnUrl=%2Fquiz%2Fp%2Fban-nho-duoc-bao-nhieu-phan-tram-noi-dung-bo-phim-hoan-chau-cach-11000390</w:t>
      </w:r>
    </w:p>
    <w:p>
      <w:r>
        <w:t>https://khotrithucso.com/login?returnUrl=ban-nho-duoc-bao-nhieu-phan-tram-noi-dung-bo-phim-hoan-chau-cach-11000390</w:t>
      </w:r>
    </w:p>
    <w:p>
      <w:r>
        <w:t>https://khotrithucso.com/login?returnUrl=%2Fquiz%2Fp%2Fnhung-su-kien-tieu-bieu-trong-nam-2015-ban-nho-duoc-bao-nhieu-11000471</w:t>
      </w:r>
    </w:p>
    <w:p>
      <w:r>
        <w:t>https://khotrithucso.com/login?returnUrl=nhung-su-kien-tieu-bieu-trong-nam-2015-ban-nho-duoc-bao-nhieu-11000471</w:t>
      </w:r>
    </w:p>
    <w:p>
      <w:r>
        <w:t>https://khotrithucso.com/quiz/suggest/nhung-su-kien-tieu-bieu-trong-nam-2015-ban-nho-duoc-bao-nhieu-11000471</w:t>
      </w:r>
    </w:p>
    <w:p>
      <w:r>
        <w:t>https://khotrithucso.com/quiz/p/ban-co-nho-nhung-moc-lich-su-quan-trong-cua-viet-nam-va-the-gioi-11000110</w:t>
      </w:r>
    </w:p>
    <w:p>
      <w:r>
        <w:t>https://khotrithucso.com/quiz/p/ban-co-nho-ve-nhung-trang-lich-su-viet-nam-da-hoc-11000133</w:t>
      </w:r>
    </w:p>
    <w:p>
      <w:r>
        <w:t>https://khotrithucso.com/quiz/p/nhung-su-kien-lich-su-quan-trong-nao-gan-lien-voi-nam-dau-11000120</w:t>
      </w:r>
    </w:p>
    <w:p>
      <w:r>
        <w:t>https://khotrithucso.com/register?returnUrl=%2Fquiz%2Fp%2Fban-biet-bao-nhieu-nha-van-nha-tho-viet-nam-11000054</w:t>
      </w:r>
    </w:p>
    <w:p>
      <w:r>
        <w:t>https://khotrithucso.com/register?returnUrl=ban-biet-bao-nhieu-nha-van-nha-tho-viet-nam-11000054</w:t>
      </w:r>
    </w:p>
    <w:p>
      <w:r>
        <w:t>https://khotrithucso.com/register?returnUrl=%2Fquiz%2Fp%2Fban-biet-bao-nhieu-nhom-nhac-nam-kpop-11000628</w:t>
      </w:r>
    </w:p>
    <w:p>
      <w:r>
        <w:t>https://khotrithucso.com/register?returnUrl=ban-biet-bao-nhieu-nhom-nhac-nam-kpop-11000628</w:t>
      </w:r>
    </w:p>
    <w:p>
      <w:r>
        <w:t>https://khotrithucso.com/register?returnUrl=%2Fquiz%2Fp%2Fban-biet-bao-nhieu-nhom-nhac-nam-kpop-11000922</w:t>
      </w:r>
    </w:p>
    <w:p>
      <w:r>
        <w:t>https://khotrithucso.com/register?returnUrl=ban-biet-bao-nhieu-nhom-nhac-nam-kpop-11000922</w:t>
      </w:r>
    </w:p>
    <w:p>
      <w:r>
        <w:t>https://khotrithucso.com/register?returnUrl=%2Fdoc%2Fp%2Fcau-hoi-rung-chuong-vang-khoi-2-1585710</w:t>
      </w:r>
    </w:p>
    <w:p>
      <w:r>
        <w:t>https://khotrithucso.com/doc/d/389338da</w:t>
      </w:r>
    </w:p>
    <w:p>
      <w:r>
        <w:t>https://khotrithucso.com/login?returnUrl=%2Fdoc%2Fp%2Ftong-hop-cac-cau-hoi-hay-va-kho-trong-de-thi-hoc-ki-mon-1584817</w:t>
      </w:r>
    </w:p>
    <w:p>
      <w:r>
        <w:t>https://khotrithucso.com/doc/suggest/tong-hop-cac-cau-hoi-hay-va-kho-trong-de-thi-hoc-ki-mon-1584817</w:t>
      </w:r>
    </w:p>
    <w:p>
      <w:r>
        <w:t>https://khotrithucso.com/doc/p/tong-hop-de-thi-hoc-ki-2-lop-2-nam-hoc-2019-2020-mon-toan-1584754</w:t>
      </w:r>
    </w:p>
    <w:p>
      <w:r>
        <w:t>https://khotrithucso.com/doc/p/tong-hop-de-thi-hoc-ki-2-lop-2-duoc-tai-nhieu-nhat-trong-1584756</w:t>
      </w:r>
    </w:p>
    <w:p>
      <w:r>
        <w:t>https://khotrithucso.com/doc/p/tuyen-tap-37-de-thi-hoc-ki-1-lop-2-mon-toan-hay-chon-loc-1583716</w:t>
      </w:r>
    </w:p>
    <w:p>
      <w:r>
        <w:t>https://khotrithucso.com/doc/p/cac-dang-toan-thuong-gap-trong-de-thi-hoc-ki-2-lop-2-1583964</w:t>
      </w:r>
    </w:p>
    <w:p>
      <w:r>
        <w:t>https://khotrithucso.com/doc/p/bo-96-de-on-tap-hoc-ki-2-mon-toan-lop-2-hay-chon-loc-1583732</w:t>
      </w:r>
    </w:p>
    <w:p>
      <w:r>
        <w:t>https://khotrithucso.com/doc/p/de-cuong-on-tap-hoc-ki-2-lop-2-mon-toan-hay-chon-loc-1583955</w:t>
      </w:r>
    </w:p>
    <w:p>
      <w:r>
        <w:t>https://khotrithucso.com/doc/p/de-thi-giua-hoc-ki-1-lop-2-mon-toan-1584519</w:t>
      </w:r>
    </w:p>
    <w:p>
      <w:r>
        <w:t>https://khotrithucso.com/doc/p/de-thi-hoc-ki-2-mon-toan-lop-2-nam-hoc-2019-2020-de-so-5-1584768</w:t>
      </w:r>
    </w:p>
    <w:p>
      <w:r>
        <w:t>https://khotrithucso.com/doc/p/de-thi-hoc-ki-2-mon-toan-lop-2-nam-hoc-2019-2020-de-so-4-1584769</w:t>
      </w:r>
    </w:p>
    <w:p>
      <w:r>
        <w:t>https://khotrithucso.com/doc/p/de-thi-hoc-ki-2-mon-toan-lop-2-nam-hoc-2019-2020-de-so-3-1584825</w:t>
      </w:r>
    </w:p>
    <w:p>
      <w:r>
        <w:t>https://khotrithucso.com/doc/p/de-thi-hoc-ki-2-mon-toan-lop-2-nam-hoc-2019-2020-de-so-1-1584827</w:t>
      </w:r>
    </w:p>
    <w:p>
      <w:r>
        <w:t>https://khotrithucso.com/doc/p/bo-de-thi-hoc-ki-2-lop-2-mon-toan-nam-hoc-2019-2020-1584755</w:t>
      </w:r>
    </w:p>
    <w:p>
      <w:r>
        <w:t>https://khotrithucso.com/doc/p/bo-de-thi-hoc-ki-2-mon-toan-lop-2-nam-hoc-2019-2020-1584828</w:t>
      </w:r>
    </w:p>
    <w:p>
      <w:r>
        <w:t>https://khotrithucso.com/doc/d/e17db975</w:t>
      </w:r>
    </w:p>
    <w:p>
      <w:r>
        <w:t>https://khotrithucso.com/login?returnUrl=%2Fdoc%2Fp%2F78-cau-trac-nghiem-on-toan-lop-2-hoc-ki-1-1585273</w:t>
      </w:r>
    </w:p>
    <w:p>
      <w:r>
        <w:t>https://khotrithucso.com/doc/suggest/78-cau-trac-nghiem-on-toan-lop-2-hoc-ki-1-1585273</w:t>
      </w:r>
    </w:p>
    <w:p>
      <w:r>
        <w:t>https://khotrithucso.com/doc/p/tong-hop-78-bai-luyen-thi-violympic-toan-lop-2-1584262</w:t>
      </w:r>
    </w:p>
    <w:p>
      <w:r>
        <w:t>https://khotrithucso.com/doc/p/de-cuong-on-tap-hoc-ki-1-mon-toan-tieng-viet-lop-2-1584347</w:t>
      </w:r>
    </w:p>
    <w:p>
      <w:r>
        <w:t>https://khotrithucso.com/doc/p/bo-de-on-tap-thi-giua-hoc-ki-1-mon-toan-lop-2-1584479</w:t>
      </w:r>
    </w:p>
    <w:p>
      <w:r>
        <w:t>https://khotrithucso.com/doc/p/de-thi-giua-hoc-ki-2-mon-toan-lop-2-de-1-1584850</w:t>
      </w:r>
    </w:p>
    <w:p>
      <w:r>
        <w:t>https://khotrithucso.com/doc/p/bo-de-thi-hoc-ki-1-mon-toan-lop-2-nam-hoc-2016-2017-1586831</w:t>
      </w:r>
    </w:p>
    <w:p>
      <w:r>
        <w:t>https://khotrithucso.com/doc/p/bo-de-thi-giua-hoc-ki-1-mon-toan-lop-2-nam-hoc-2020-2021-1584558</w:t>
      </w:r>
    </w:p>
    <w:p>
      <w:r>
        <w:t>https://khotrithucso.com/doc/p/de-thi-giua-hoc-ki-1-mon-toan-lop-2-nam-hoc-2020-2021--1584562</w:t>
      </w:r>
    </w:p>
    <w:p>
      <w:r>
        <w:t>https://khotrithucso.com/doc/p/de-thi-hoc-ki-2-lop-2-mon-toan-nam-hoc-2019-2020-de-1584790</w:t>
      </w:r>
    </w:p>
    <w:p>
      <w:r>
        <w:t>https://khotrithucso.com/doc/p/de-thi-hoc-ki-1-mon-toan-lop-2-nam-2016-2017-1586689</w:t>
      </w:r>
    </w:p>
    <w:p>
      <w:r>
        <w:t>https://khotrithucso.com/doc/d/44278ffc</w:t>
      </w:r>
    </w:p>
    <w:p>
      <w:r>
        <w:t>https://khotrithucso.com/login?returnUrl=%2Fdoc%2Fp%2Fphan-phoi-chuong-trinh-hoc-ki-2-lop-2-mon-toan-theo-chuong-1584922</w:t>
      </w:r>
    </w:p>
    <w:p>
      <w:r>
        <w:t>https://khotrithucso.com/doc/suggest/phan-phoi-chuong-trinh-hoc-ki-2-lop-2-mon-toan-theo-chuong-1584922</w:t>
      </w:r>
    </w:p>
    <w:p>
      <w:r>
        <w:t>https://khotrithucso.com/doc/p/ke-hoach-day-hoc-ki-2-lop-2-mon-toan-giam-tai-10-tuan-1584871</w:t>
      </w:r>
    </w:p>
    <w:p>
      <w:r>
        <w:t>https://khotrithucso.com/doc/p/de-thi-hoc-ki-2-mon-toan-lop-2-co-bang-ma-tran-de-thi-theo-1583903</w:t>
      </w:r>
    </w:p>
    <w:p>
      <w:r>
        <w:t>https://khotrithucso.com/doc/p/de-thi-hoc-ki-2-mon-toan-lop-2-co-bang-ma-tran-de-thi-theo-1586796</w:t>
      </w:r>
    </w:p>
    <w:p>
      <w:r>
        <w:t>https://khotrithucso.com/doc/p/de-kiem-tra-hoc-ki-ii-mon-toan-lop-2-1583924</w:t>
      </w:r>
    </w:p>
    <w:p>
      <w:r>
        <w:t>https://khotrithucso.com/doc/p/bo-de-thi-hoc-ki-1-lop-2-theo-thong-tu-22-tai-nhieu-1584395</w:t>
      </w:r>
    </w:p>
    <w:p>
      <w:r>
        <w:t>https://khotrithucso.com/doc/d/741368d8</w:t>
      </w:r>
    </w:p>
    <w:p>
      <w:r>
        <w:t>https://khotrithucso.com/login?returnUrl=%2Fdoc%2Fp%2Fphan-phoi-chuong-trinh-toan-lop-2-sach-canh-dieu-1583828</w:t>
      </w:r>
    </w:p>
    <w:p>
      <w:r>
        <w:t>https://khotrithucso.com/doc/suggest/phan-phoi-chuong-trinh-toan-lop-2-sach-canh-dieu-1583828</w:t>
      </w:r>
    </w:p>
    <w:p>
      <w:r>
        <w:t>https://khotrithucso.com/doc/p/bai-tap-toan-lop-2-sach-canh-dieu-on-tap-cac-so-den-100-1583830</w:t>
      </w:r>
    </w:p>
    <w:p>
      <w:r>
        <w:t>https://khotrithucso.com/doc/p/tai-lieu-gioi-thieu-sach-giao-khoa-toan-lop-2-bo-canh-dieu-1584115</w:t>
      </w:r>
    </w:p>
    <w:p>
      <w:r>
        <w:t>https://khotrithucso.com/doc/p/tai-lieu-gioi-thieu-sach-giao-khoa-toan-lop-2-bo-chan-troi-1584128</w:t>
      </w:r>
    </w:p>
    <w:p>
      <w:r>
        <w:t>https://khotrithucso.com/doc/p/31-dieu-can-ghi-nho-mon-toan-lop-2-1584711</w:t>
      </w:r>
    </w:p>
    <w:p>
      <w:r>
        <w:t>https://khotrithucso.com/doc/p/giai-toan-lop-2-trang-109-110-bang-chia-2-mot-phan-hai-1584141</w:t>
      </w:r>
    </w:p>
    <w:p>
      <w:r>
        <w:t>https://khotrithucso.com/doc/p/bai-tap-tim-x-toan-lop-2-1583917</w:t>
      </w:r>
    </w:p>
    <w:p>
      <w:r>
        <w:t>https://khotrithucso.com/doc/p/bai-tap-toan-lop-2-phep-nhan-1584278</w:t>
      </w:r>
    </w:p>
    <w:p>
      <w:r>
        <w:t>https://khotrithucso.com/doc/p/45-bai-toan-nang-cao-lop-2-1584824</w:t>
      </w:r>
    </w:p>
    <w:p>
      <w:r>
        <w:t>https://khotrithucso.com/doc/p/kinh-nghiem-day-mon-toan-lop-2-1585565</w:t>
      </w:r>
    </w:p>
    <w:p>
      <w:r>
        <w:t>https://khotrithucso.com/doc/d/efeaa2c6</w:t>
      </w:r>
    </w:p>
    <w:p>
      <w:r>
        <w:t>https://khotrithucso.com/login?returnUrl=%2Fdoc%2Fp%2Fphan-phoi-chuong-trinh-hoc-ki-2-lop-2-mon-toan-giam-tai-9-1584856</w:t>
      </w:r>
    </w:p>
    <w:p>
      <w:r>
        <w:t>https://khotrithucso.com/doc/suggest/phan-phoi-chuong-trinh-hoc-ki-2-lop-2-mon-toan-giam-tai-9-1584856</w:t>
      </w:r>
    </w:p>
    <w:p>
      <w:r>
        <w:t>https://khotrithucso.com/doc/p/de-thi-giua-hoc-ki-2-mon-toan-lop-2-de-9-1584842</w:t>
      </w:r>
    </w:p>
    <w:p>
      <w:r>
        <w:t>https://khotrithucso.com/doc/d/b846b25a</w:t>
      </w:r>
    </w:p>
    <w:p>
      <w:r>
        <w:t>https://khotrithucso.com/login?returnUrl=%2Fdoc%2Fp%2Fphan-phoi-chuong-trinh-hoc-ki-2-lop-2-mon-toan-vnen-giam-tai-1584867</w:t>
      </w:r>
    </w:p>
    <w:p>
      <w:r>
        <w:t>https://khotrithucso.com/doc/suggest/phan-phoi-chuong-trinh-hoc-ki-2-lop-2-mon-toan-vnen-giam-tai-1584867</w:t>
      </w:r>
    </w:p>
    <w:p>
      <w:r>
        <w:t>https://khotrithucso.com/doc/d/1ef1c76c</w:t>
      </w:r>
    </w:p>
    <w:p>
      <w:r>
        <w:t>https://khotrithucso.com/login?returnUrl=%2Fdoc%2Fp%2Ftinh-gian-chuong-trinh-hoc-ki-2-lop-2-mon-toan-nam-2019--1584994</w:t>
      </w:r>
    </w:p>
    <w:p>
      <w:r>
        <w:t>https://khotrithucso.com/doc/suggest/tinh-gian-chuong-trinh-hoc-ki-2-lop-2-mon-toan-nam-2019--1584994</w:t>
      </w:r>
    </w:p>
    <w:p>
      <w:r>
        <w:t>https://khotrithucso.com/doc/p/de-thi-hoc-ki-2-mon-toan-lop-2-truong-tieu-hoc-kim-dong-nam-1586775</w:t>
      </w:r>
    </w:p>
    <w:p>
      <w:r>
        <w:t>https://khotrithucso.com/doc/p/de-thi-hoc-ki-2-mon-toan-lop-2-truong-tieu-hoc-vo-thi-sau-1586783</w:t>
      </w:r>
    </w:p>
    <w:p>
      <w:r>
        <w:t>https://khotrithucso.com/doc/p/de-thi-hoc-ki-2-mon-toan-lop-2-truong-tieu-hoc-quai-to-1586787</w:t>
      </w:r>
    </w:p>
    <w:p>
      <w:r>
        <w:t>https://khotrithucso.com/doc/p/de-kiem-tra-hoc-ki-2-mon-toan-lop-2-nam-2015-truong-tieu-1585784</w:t>
      </w:r>
    </w:p>
    <w:p>
      <w:r>
        <w:t>https://khotrithucso.com/doc/p/de-thi-hoc-ki-2-mon-toan-lop-2-truong-tieu-hoc-phu-ho-phu-1586792</w:t>
      </w:r>
    </w:p>
    <w:p>
      <w:r>
        <w:t>https://khotrithucso.com/doc/p/de-thi-hoc-ki-2-mon-toan-lop-2-truong-tieu-hoc-tam-hung-ha-1586806</w:t>
      </w:r>
    </w:p>
    <w:p>
      <w:r>
        <w:t>https://khotrithucso.com/doc/p/de-thi-hoc-ki-2-mon-toan-lop-2-truong-tieu-hoc-hoa-hung-3-1586901</w:t>
      </w:r>
    </w:p>
    <w:p>
      <w:r>
        <w:t>https://khotrithucso.com/doc/p/de-thi-hoc-ki-1-mon-toan-lop-2-truong-tieu-hoc-gio-hai-1586698</w:t>
      </w:r>
    </w:p>
    <w:p>
      <w:r>
        <w:t>https://khotrithucso.com/doc/d/e53fbd86</w:t>
      </w:r>
    </w:p>
    <w:p>
      <w:r>
        <w:t>https://khotrithucso.com/login?returnUrl=%2Fdoc%2Fp%2Fphan-phoi-chuong-trinh-toan-lop-2-sach-ket-noi-tri-thuc-voi-1583839</w:t>
      </w:r>
    </w:p>
    <w:p>
      <w:r>
        <w:t>https://khotrithucso.com/doc/suggest/phan-phoi-chuong-trinh-toan-lop-2-sach-ket-noi-tri-thuc-voi-1583839</w:t>
      </w:r>
    </w:p>
    <w:p>
      <w:r>
        <w:t>https://khotrithucso.com/doc/p/tong-hop-kien-thuc-mon-toan-lop-2-1583638</w:t>
      </w:r>
    </w:p>
    <w:p>
      <w:r>
        <w:t>https://khotrithucso.com/doc/p/kien-thuc-co-ban-mon-toan-lop-2-1583640</w:t>
      </w:r>
    </w:p>
    <w:p>
      <w:r>
        <w:t>https://khotrithucso.com/doc/p/bai-tap-tong-hop-kien-thuc-co-ban-mon-toan-tieng-viet-lop-2-1585052</w:t>
      </w:r>
    </w:p>
    <w:p>
      <w:r>
        <w:t>https://khotrithucso.com/doc/d/12e96500</w:t>
      </w:r>
    </w:p>
    <w:p>
      <w:r>
        <w:t>https://khotrithucso.com/login?returnUrl=%2Fdoc%2Fp%2Fbang-nhan-2-1584652</w:t>
      </w:r>
    </w:p>
    <w:p>
      <w:r>
        <w:t>https://khotrithucso.com/doc/suggest/bang-nhan-2-1584652</w:t>
      </w:r>
    </w:p>
    <w:p>
      <w:r>
        <w:t>https://khotrithucso.com/doc/p/bang-cong-tru-nhan-chia-lop-2-1584177</w:t>
      </w:r>
    </w:p>
    <w:p>
      <w:r>
        <w:t>https://khotrithucso.com/doc/p/giai-toan-lop-2-trang-95-96-bang-nhan-2-luyen-tap-1584232</w:t>
      </w:r>
    </w:p>
    <w:p>
      <w:r>
        <w:t>https://khotrithucso.com/doc/p/bang-nhan-3-1584651</w:t>
      </w:r>
    </w:p>
    <w:p>
      <w:r>
        <w:t>https://khotrithucso.com/doc/p/giai-bai-tap-trang-101-102-sgk-toan-2-bang-nhan-5-luyen-1586861</w:t>
      </w:r>
    </w:p>
    <w:p>
      <w:r>
        <w:t>https://khotrithucso.com/doc/p/giai-bai-tap-trang-99-100-sgk-toan-2-bang-nhan-4-luyen-1586862</w:t>
      </w:r>
    </w:p>
    <w:p>
      <w:r>
        <w:t>https://khotrithucso.com/doc/p/giai-bai-tap-trang-97-98-sgk-toan-2-bang-nhan-3-luyen-1586863</w:t>
      </w:r>
    </w:p>
    <w:p>
      <w:r>
        <w:t>https://khotrithucso.com/doc/p/giai-toan-lop-2-trang-123-luyen-tap-bang-chia-5-1584108</w:t>
      </w:r>
    </w:p>
    <w:p>
      <w:r>
        <w:t>https://khotrithucso.com/doc/p/giai-toan-lop-2-trang-121-122-bang-chia-5-mot-phan-nam-1584116</w:t>
      </w:r>
    </w:p>
    <w:p>
      <w:r>
        <w:t>https://khotrithucso.com/doc/p/giai-toan-lop-2-trang-118-119-bang-chia-4-mot-phan-tu-1584118</w:t>
      </w:r>
    </w:p>
    <w:p>
      <w:r>
        <w:t>https://khotrithucso.com/doc/p/giai-toan-lop-2-trang-115-luyen-tap-bang-chia-3-1584135</w:t>
      </w:r>
    </w:p>
    <w:p>
      <w:r>
        <w:t>https://khotrithucso.com/doc/p/giai-toan-lop-2-trang-69-70-bang-tru-luyen-tap-1584351</w:t>
      </w:r>
    </w:p>
    <w:p>
      <w:r>
        <w:t>https://khotrithucso.com/doc/p/giai-bai-tap-trang-120-sgk-toan-2-luyen-tap-bang-chia-4-1586853</w:t>
      </w:r>
    </w:p>
    <w:p>
      <w:r>
        <w:t>https://khotrithucso.com/doc/p/giai-bai-tap-trang-113-114-sgk-toan-2-bang-chia-3-mot-1586856</w:t>
      </w:r>
    </w:p>
    <w:p>
      <w:r>
        <w:t>https://khotrithucso.com/doc/d/01655d06</w:t>
      </w:r>
    </w:p>
    <w:p>
      <w:r>
        <w:t>https://khotrithucso.com/login?returnUrl=%2Fdoc%2Fp%2Fbang-chia-2-1584653</w:t>
      </w:r>
    </w:p>
    <w:p>
      <w:r>
        <w:t>https://khotrithucso.com/doc/suggest/bang-chia-2-1584653</w:t>
      </w:r>
    </w:p>
    <w:p>
      <w:r>
        <w:t>https://khotrithucso.com/doc/p/bang-chia-3-1584654</w:t>
      </w:r>
    </w:p>
    <w:p>
      <w:r>
        <w:t>https://khotrithucso.com/doc/p/giai-toan-lop-2-trang-112-so-bi-chia-so-chia-thuong-1584148</w:t>
      </w:r>
    </w:p>
    <w:p>
      <w:r>
        <w:t>https://khotrithucso.com/doc/p/giai-bai-tap-trang-107-108-sgk-toan-2-phep-chia-1586858</w:t>
      </w:r>
    </w:p>
    <w:p>
      <w:r>
        <w:t>https://khotrithucso.com/doc/d/b9899c71</w:t>
      </w:r>
    </w:p>
    <w:p>
      <w:r>
        <w:t>https://khotrithucso.com/login?returnUrl=%2Fdoc%2Fp%2Fbai-tap-cuoi-tuan-lop-2-tuan-1-tuan-2-1584617</w:t>
      </w:r>
    </w:p>
    <w:p>
      <w:r>
        <w:t>https://khotrithucso.com/doc/suggest/bai-tap-cuoi-tuan-lop-2-tuan-1-tuan-2-1584617</w:t>
      </w:r>
    </w:p>
    <w:p>
      <w:r>
        <w:t>https://khotrithucso.com/doc/p/bai-tap-cuoi-tuan-lop-2-tuan-23-tuan-24-1584185</w:t>
      </w:r>
    </w:p>
    <w:p>
      <w:r>
        <w:t>https://khotrithucso.com/doc/p/bai-tap-cuoi-tuan-lop-2-tuan-21-tuan-22-1584234</w:t>
      </w:r>
    </w:p>
    <w:p>
      <w:r>
        <w:t>https://khotrithucso.com/doc/p/bai-tap-cuoi-tuan-lop-2-tuan-19-tuan-20-1584264</w:t>
      </w:r>
    </w:p>
    <w:p>
      <w:r>
        <w:t>https://khotrithucso.com/doc/p/bai-tap-cuoi-tuan-lop-2-tuan-9-tuan-10-1584487</w:t>
      </w:r>
    </w:p>
    <w:p>
      <w:r>
        <w:t>https://khotrithucso.com/doc/p/bai-tap-cuoi-tuan-lop-2-tuan-7-tuan-8-1584508</w:t>
      </w:r>
    </w:p>
    <w:p>
      <w:r>
        <w:t>https://khotrithucso.com/doc/p/bai-tap-cuoi-tuan-lop-2-tuan-5-tuan-6-1584547</w:t>
      </w:r>
    </w:p>
    <w:p>
      <w:r>
        <w:t>https://khotrithucso.com/doc/p/bai-tap-cuoi-tuan-lop-2-tuan-3-tuan-4-1584590</w:t>
      </w:r>
    </w:p>
    <w:p>
      <w:r>
        <w:t>https://khotrithucso.com/doc/p/bai-tap-cuoi-tuan-lop-2-tuan-15-tuan-16-1586732</w:t>
      </w:r>
    </w:p>
    <w:p>
      <w:r>
        <w:t>https://khotrithucso.com/doc/p/bai-tap-cuoi-tuan-lop-2-tuan-13-tuan-14-1586733</w:t>
      </w:r>
    </w:p>
    <w:p>
      <w:r>
        <w:t>https://khotrithucso.com/doc/p/bai-tap-cuoi-tuan-lop-2-tuan-11-tuan-12-1586734</w:t>
      </w:r>
    </w:p>
    <w:p>
      <w:r>
        <w:t>https://khotrithucso.com/doc/p/bai-tap-cuoi-tuan-lop-2-tu-tuan-1-den-tuan-5-1584646</w:t>
      </w:r>
    </w:p>
    <w:p>
      <w:r>
        <w:t>https://khotrithucso.com/doc/p/bai-tap-cuoi-tuan-lop-2-tuan-26-1584075</w:t>
      </w:r>
    </w:p>
    <w:p>
      <w:r>
        <w:t>https://khotrithucso.com/doc/p/phieu-bai-tap-cuoi-tuan-lop-2-mon-toan-nang-cao-tuan-1-1584611</w:t>
      </w:r>
    </w:p>
    <w:p>
      <w:r>
        <w:t>https://khotrithucso.com/doc/p/phieu-bai-tap-cuoi-tuan-lop-2-mon-toan-nang-cao-tuan-2-1584603</w:t>
      </w:r>
    </w:p>
    <w:p>
      <w:r>
        <w:t>https://khotrithucso.com/doc/p/phieu-bai-tap-cuoi-tuan-lop-2-mon-toan-nang-cao-tuan-30-1583992</w:t>
      </w:r>
    </w:p>
    <w:p>
      <w:r>
        <w:t>https://khotrithucso.com/doc/d/6722b5a6</w:t>
      </w:r>
    </w:p>
    <w:p>
      <w:r>
        <w:t>https://khotrithucso.com/login?returnUrl=%2Fdoc%2Fp%2Fde-on-luyen-toan-lop-2-de-so-2-1586284</w:t>
      </w:r>
    </w:p>
    <w:p>
      <w:r>
        <w:t>https://khotrithucso.com/doc/suggest/de-on-luyen-toan-lop-2-de-so-2-1586284</w:t>
      </w:r>
    </w:p>
    <w:p>
      <w:r>
        <w:t>https://khotrithucso.com/doc/p/80-bai-toan-on-luyen-hoc-sinh-gioi-lop-2-1583734</w:t>
      </w:r>
    </w:p>
    <w:p>
      <w:r>
        <w:t>https://khotrithucso.com/doc/p/100-bai-toan-on-luyen-hoc-sinh-gioi-lop-2-1586289</w:t>
      </w:r>
    </w:p>
    <w:p>
      <w:r>
        <w:t>https://khotrithucso.com/doc/p/giai-toan-lop-2-trang-117-luyen-tap-tim-mot-thua-so-cua-1584117</w:t>
      </w:r>
    </w:p>
    <w:p>
      <w:r>
        <w:t>https://khotrithucso.com/doc/p/giai-toan-lop-2-trang-45-46-tim-mot-so-hang-trong-mot-1584448</w:t>
      </w:r>
    </w:p>
    <w:p>
      <w:r>
        <w:t>https://khotrithucso.com/doc/p/giai-toan-lop-2-trang-124-luyen-tap-chung-1584082</w:t>
      </w:r>
    </w:p>
    <w:p>
      <w:r>
        <w:t>https://khotrithucso.com/doc/p/giai-toan-lop-2-trang-105-106-luyen-tap-chung-1584178</w:t>
      </w:r>
    </w:p>
    <w:p>
      <w:r>
        <w:t>https://khotrithucso.com/doc/p/giai-toan-lop-2-trang-74-luyen-tap-1584353</w:t>
      </w:r>
    </w:p>
    <w:p>
      <w:r>
        <w:t>https://khotrithucso.com/doc/p/giai-toan-lop-2-trang-68-luyen-tap-1584354</w:t>
      </w:r>
    </w:p>
    <w:p>
      <w:r>
        <w:t>https://khotrithucso.com/doc/p/bai-tap-on-luyen-hoc-sinh-gioi-lop-2-1585548</w:t>
      </w:r>
    </w:p>
    <w:p>
      <w:r>
        <w:t>https://khotrithucso.com/doc/p/20-bai-luyen-dem-hinh-lop-2-1583908</w:t>
      </w:r>
    </w:p>
    <w:p>
      <w:r>
        <w:t>https://khotrithucso.com/doc/p/giai-toan-lop-2-trang-89-90-luyen-tap-chung-tiep-theo-1584283</w:t>
      </w:r>
    </w:p>
    <w:p>
      <w:r>
        <w:t>https://khotrithucso.com/doc/d/8921e281</w:t>
      </w:r>
    </w:p>
    <w:p>
      <w:r>
        <w:t>https://khotrithucso.com/login?returnUrl=%2Fdoc%2Fp%2Fbai-tap-toan-tieng-anh-lop-2-multiplication-tables-2-1586803</w:t>
      </w:r>
    </w:p>
    <w:p>
      <w:r>
        <w:t>https://khotrithucso.com/doc/suggest/bai-tap-toan-tieng-anh-lop-2-multiplication-tables-2-1586803</w:t>
      </w:r>
    </w:p>
    <w:p>
      <w:r>
        <w:t>https://khotrithucso.com/doc/p/bai-tap-toan-tieng-anh-lop-2-multiplication-tables-1-1586804</w:t>
      </w:r>
    </w:p>
    <w:p>
      <w:r>
        <w:t>https://khotrithucso.com/doc/p/bai-tap-toan-tieng-anh-lop-2-subtraction-crosswords-1586808</w:t>
      </w:r>
    </w:p>
    <w:p>
      <w:r>
        <w:t>https://khotrithucso.com/doc/p/bai-tap-toan-tieng-anh-lop-2-3-digit-subtraction-1586809</w:t>
      </w:r>
    </w:p>
    <w:p>
      <w:r>
        <w:t>https://khotrithucso.com/doc/p/bai-tap-toan-tieng-anh-lop-2-addition-crosswords-1586815</w:t>
      </w:r>
    </w:p>
    <w:p>
      <w:r>
        <w:t>https://khotrithucso.com/doc/p/bai-tap-toan-tieng-anh-lop-2-3-digit-numbers-1586818</w:t>
      </w:r>
    </w:p>
    <w:p>
      <w:r>
        <w:t>https://khotrithucso.com/doc/p/bai-tap-toan-tieng-anh-lop-2-odd-even-numbers-1586820</w:t>
      </w:r>
    </w:p>
    <w:p>
      <w:r>
        <w:t>https://khotrithucso.com/doc/p/bai-tap-toan-tieng-anh-lop-2-comparing-ordering-1586822</w:t>
      </w:r>
    </w:p>
    <w:p>
      <w:r>
        <w:t>https://khotrithucso.com/doc/p/bai-tap-toan-tieng-anh-lop-2-missing-addends-mixed-1586816</w:t>
      </w:r>
    </w:p>
    <w:p>
      <w:r>
        <w:t>https://khotrithucso.com/doc/p/bai-tap-toan-tieng-anh-lop-2-adding-3-digit-numbers-1586817</w:t>
      </w:r>
    </w:p>
    <w:p>
      <w:r>
        <w:t>https://khotrithucso.com/doc/p/bai-tap-toan-tieng-anh-lop-2-skip-counting-by-1-digit-1586821</w:t>
      </w:r>
    </w:p>
    <w:p>
      <w:r>
        <w:t>https://khotrithucso.com/doc/p/bai-tap-toan-tieng-anh-lop-2-counting-numbers-up-to-1-000-1586823</w:t>
      </w:r>
    </w:p>
    <w:p>
      <w:r>
        <w:t>https://khotrithucso.com/doc/p/bai-tap-toan-tieng-anh-lop-2-add-subtract-like-fractions-1586814</w:t>
      </w:r>
    </w:p>
    <w:p>
      <w:r>
        <w:t>https://khotrithucso.com/doc/p/bai-tap-toan-tieng-viet-nang-cao-lop-2-1585101</w:t>
      </w:r>
    </w:p>
    <w:p>
      <w:r>
        <w:t>https://khotrithucso.com/doc/d/3d603f84</w:t>
      </w:r>
    </w:p>
    <w:p>
      <w:r>
        <w:t>https://khotrithucso.com/login?returnUrl=%2Fdoc%2Fp%2Fde-thi-hoc-ki-2-mon-toan-lop-2-nam-hoc-2019-2020-de-so-2-1584826</w:t>
      </w:r>
    </w:p>
    <w:p>
      <w:r>
        <w:t>https://khotrithucso.com/doc/suggest/de-thi-hoc-ki-2-mon-toan-lop-2-nam-hoc-2019-2020-de-so-2-1584826</w:t>
      </w:r>
    </w:p>
    <w:p>
      <w:r>
        <w:t>https://khotrithucso.com/doc/p/bai-tap-boi-duong-hoc-sinh-gioi-lop-2-mon-toan-1585105</w:t>
      </w:r>
    </w:p>
    <w:p>
      <w:r>
        <w:t>https://khotrithucso.com/doc/p/bai-tap-tet-mon-toan-lop-2-nam-2021-1584246</w:t>
      </w:r>
    </w:p>
    <w:p>
      <w:r>
        <w:t>https://khotrithucso.com/doc/p/boi-duong-hoc-sinh-gioi-toan-lop-2-co-dap-an-1584292</w:t>
      </w:r>
    </w:p>
    <w:p>
      <w:r>
        <w:t>https://khotrithucso.com/doc/p/giai-toan-lop-2-trang-85-on-tap-ve-hinh-hoc-1584295</w:t>
      </w:r>
    </w:p>
    <w:p>
      <w:r>
        <w:t>https://khotrithucso.com/doc/p/bai-tap-on-he-mon-toan-lop-2-1584715</w:t>
      </w:r>
    </w:p>
    <w:p>
      <w:r>
        <w:t>https://khotrithucso.com/doc/p/on-tap-he-lop-2-len-lop-3-mon-toan-1584741</w:t>
      </w:r>
    </w:p>
    <w:p>
      <w:r>
        <w:t>https://khotrithucso.com/doc/p/bai-tap-tet-lop-2-mon-toan-nam-2021-co-dap-an-1584203</w:t>
      </w:r>
    </w:p>
    <w:p>
      <w:r>
        <w:t>https://khotrithucso.com/doc/p/huong-dan-hoc-sinh-lop-2-tim-mot-thua-so-cua-phep-nhan-1584008</w:t>
      </w:r>
    </w:p>
    <w:p>
      <w:r>
        <w:t>https://khotrithucso.com/doc/d/497069ba</w:t>
      </w:r>
    </w:p>
    <w:p>
      <w:r>
        <w:t>https://khotrithucso.com/login?returnUrl=%2Fdoc%2Fp%2Fde-thi-giua-hoc-ki-2-mon-toan-lop-2-de-2-1584849</w:t>
      </w:r>
    </w:p>
    <w:p>
      <w:r>
        <w:t>https://khotrithucso.com/doc/suggest/de-thi-giua-hoc-ki-2-mon-toan-lop-2-de-2-1584849</w:t>
      </w:r>
    </w:p>
    <w:p>
      <w:r>
        <w:t>https://khotrithucso.com/doc/p/on-tap-he-mon-toan-tieng-viet-lop-2-1584716</w:t>
      </w:r>
    </w:p>
    <w:p>
      <w:r>
        <w:t>https://khotrithucso.com/register?returnUrl=%2Fdoc%2Fp%2Fcau-hoi-rung-chuong-vang-khoi-4-1591960</w:t>
      </w:r>
    </w:p>
    <w:p>
      <w:r>
        <w:t>https://khotrithucso.com/doc/d/f8cd973f</w:t>
      </w:r>
    </w:p>
    <w:p>
      <w:r>
        <w:t>https://khotrithucso.com/login?returnUrl=%2Fdoc%2Fp%2Fbo-cau-hoi-trac-nghiem-toan-lop-4-1594466</w:t>
      </w:r>
    </w:p>
    <w:p>
      <w:r>
        <w:t>https://khotrithucso.com/doc/suggest/bo-cau-hoi-trac-nghiem-toan-lop-4-1594466</w:t>
      </w:r>
    </w:p>
    <w:p>
      <w:r>
        <w:t>https://khotrithucso.com/doc/p/bo-de-thi-on-tap-he-mon-toan-lop-4-1592520</w:t>
      </w:r>
    </w:p>
    <w:p>
      <w:r>
        <w:t>https://khotrithucso.com/doc/p/bo-10-de-on-tap-he-lop-4-len-lop-5-mon-toan-1592539</w:t>
      </w:r>
    </w:p>
    <w:p>
      <w:r>
        <w:t>https://khotrithucso.com/doc/p/bo-de-on-tap-he-lop-4-len-lop-5-nam-2021-mon-toan-tieng-1592540</w:t>
      </w:r>
    </w:p>
    <w:p>
      <w:r>
        <w:t>https://khotrithucso.com/doc/p/bo-de-thi-hoc-sinh-gioi-toan-lop-4-co-dap-an-1590931</w:t>
      </w:r>
    </w:p>
    <w:p>
      <w:r>
        <w:t>https://khotrithucso.com/doc/p/tron-bo-bai-tap-toan-co-ban-lop-4-on-tap-he-1590934</w:t>
      </w:r>
    </w:p>
    <w:p>
      <w:r>
        <w:t>https://khotrithucso.com/doc/p/bo-de-thi-hoc-sinh-gioi-mon-toan-lop-4-cap-huyen-1591445</w:t>
      </w:r>
    </w:p>
    <w:p>
      <w:r>
        <w:t>https://khotrithucso.com/doc/p/bo-de-on-tap-thi-giua-hoc-ki-1-mon-toan-lop-4-1592088</w:t>
      </w:r>
    </w:p>
    <w:p>
      <w:r>
        <w:t>https://khotrithucso.com/doc/p/bo-de-thi-hoc-ki-1-mon-toan-lop-4-nam-hoc-2015-2016-1595070</w:t>
      </w:r>
    </w:p>
    <w:p>
      <w:r>
        <w:t>https://khotrithucso.com/doc/p/sang-kien-kinh-nghiem-phuong-phap-giup-hoc-sinh-yeu-kem-1595122</w:t>
      </w:r>
    </w:p>
    <w:p>
      <w:r>
        <w:t>https://khotrithucso.com/doc/d/ce29816c</w:t>
      </w:r>
    </w:p>
    <w:p>
      <w:r>
        <w:t>https://khotrithucso.com/login?returnUrl=%2Fdoc%2Fp%2F100-cau-hoi-trac-nghiem-toan-ve-trung-binh-cong-lop-4-5-1593033</w:t>
      </w:r>
    </w:p>
    <w:p>
      <w:r>
        <w:t>https://khotrithucso.com/doc/suggest/100-cau-hoi-trac-nghiem-toan-ve-trung-binh-cong-lop-4-5-1593033</w:t>
      </w:r>
    </w:p>
    <w:p>
      <w:r>
        <w:t>https://khotrithucso.com/doc/p/chuyen-de-trung-binh-cong-mon-toan-lop-4-1591023</w:t>
      </w:r>
    </w:p>
    <w:p>
      <w:r>
        <w:t>https://khotrithucso.com/doc/p/chuyen-de-boi-duong-hoc-sinh-gioi-mon-toan-lop-4-toan-1592878</w:t>
      </w:r>
    </w:p>
    <w:p>
      <w:r>
        <w:t>https://khotrithucso.com/doc/p/toan-lop-4-trang-27-28-tim-so-trung-binh-cong-1590944</w:t>
      </w:r>
    </w:p>
    <w:p>
      <w:r>
        <w:t>https://khotrithucso.com/doc/p/toan-lop-4-trang-100-101-ki-lo-met-vuong-luyen-tap-1591676</w:t>
      </w:r>
    </w:p>
    <w:p>
      <w:r>
        <w:t>https://khotrithucso.com/doc/p/tong-hop-cac-cong-thuc-toan-lop-4-va-5-1591452</w:t>
      </w:r>
    </w:p>
    <w:p>
      <w:r>
        <w:t>https://khotrithucso.com/doc/p/on-tap-he-lop-4-len-lop-5-mon-toan-1592569</w:t>
      </w:r>
    </w:p>
    <w:p>
      <w:r>
        <w:t>https://khotrithucso.com/doc/p/bai-tap-toan-lop-4-phep-cong-phan-so-1591426</w:t>
      </w:r>
    </w:p>
    <w:p>
      <w:r>
        <w:t>https://khotrithucso.com/doc/p/bai-tap-toan-lop-4-hinh-binh-hanh-co-dap-an-1591671</w:t>
      </w:r>
    </w:p>
    <w:p>
      <w:r>
        <w:t>https://khotrithucso.com/doc/p/toan-lop-4-trang-3-4-5-on-tap-cac-so-den-100000-1590989</w:t>
      </w:r>
    </w:p>
    <w:p>
      <w:r>
        <w:t>https://khotrithucso.com/doc/d/1b9aaaf1</w:t>
      </w:r>
    </w:p>
    <w:p>
      <w:r>
        <w:t>https://khotrithucso.com/login?returnUrl=%2Fdoc%2Fp%2F68-cau-hoi-trac-nghiem-mon-toan-lop-4-co-dap-an-1594915</w:t>
      </w:r>
    </w:p>
    <w:p>
      <w:r>
        <w:t>https://khotrithucso.com/doc/suggest/68-cau-hoi-trac-nghiem-mon-toan-lop-4-co-dap-an-1594915</w:t>
      </w:r>
    </w:p>
    <w:p>
      <w:r>
        <w:t>https://khotrithucso.com/doc/p/de-thi-thu-mon-toan-lop-4-truong-archimedes-school-co-dap-an-1593817</w:t>
      </w:r>
    </w:p>
    <w:p>
      <w:r>
        <w:t>https://khotrithucso.com/doc/p/bai-tap-hinh-hoc-nang-cao-lop-4-co-dap-an-1592866</w:t>
      </w:r>
    </w:p>
    <w:p>
      <w:r>
        <w:t>https://khotrithucso.com/doc/p/giai-bai-tap-trang-67-68-sgk-toan-4-nhan-mot-so-voi-mot-1591943</w:t>
      </w:r>
    </w:p>
    <w:p>
      <w:r>
        <w:t>https://khotrithucso.com/doc/p/bai-tap-on-he-mon-toan-lop-4-1590928</w:t>
      </w:r>
    </w:p>
    <w:p>
      <w:r>
        <w:t>https://khotrithucso.com/doc/p/300-bai-on-luyen-mon-toan-lop-4-1591009</w:t>
      </w:r>
    </w:p>
    <w:p>
      <w:r>
        <w:t>https://khotrithucso.com/doc/d/ff80799f</w:t>
      </w:r>
    </w:p>
    <w:p>
      <w:r>
        <w:t>https://khotrithucso.com/login?returnUrl=%2Fdoc%2Fp%2Fbai-tap-toan-lop-4-chuong-1-so-tu-nhien-bang-don-vi-khoi-1591012</w:t>
      </w:r>
    </w:p>
    <w:p>
      <w:r>
        <w:t>https://khotrithucso.com/doc/suggest/bai-tap-toan-lop-4-chuong-1-so-tu-nhien-bang-don-vi-khoi-1591012</w:t>
      </w:r>
    </w:p>
    <w:p>
      <w:r>
        <w:t>https://khotrithucso.com/doc/p/bai-tap-toan-lop-4-day-so-tu-nhien-1592309</w:t>
      </w:r>
    </w:p>
    <w:p>
      <w:r>
        <w:t>https://khotrithucso.com/doc/p/bai-tap-toan-lop-4-so-sanh-va-xep-thu-tu-cac-so-tu-nhien-1592281</w:t>
      </w:r>
    </w:p>
    <w:p>
      <w:r>
        <w:t>https://khotrithucso.com/doc/p/bai-tap-on-he-toan-lop-4-on-tap-ve-so-tu-nhien-1594914</w:t>
      </w:r>
    </w:p>
    <w:p>
      <w:r>
        <w:t>https://khotrithucso.com/doc/p/bai-tap-toan-lop-4-viet-so-tu-nhien-trong-he-thap-phan-1592307</w:t>
      </w:r>
    </w:p>
    <w:p>
      <w:r>
        <w:t>https://khotrithucso.com/doc/p/giai-bai-tap-trang-19-sgk-toan-4-day-so-tu-nhien-1592346</w:t>
      </w:r>
    </w:p>
    <w:p>
      <w:r>
        <w:t>https://khotrithucso.com/doc/p/toan-lop-4-trang-22-luyen-tap-so-sanh-va-sap-xep-thu-tu-cac-1592320</w:t>
      </w:r>
    </w:p>
    <w:p>
      <w:r>
        <w:t>https://khotrithucso.com/doc/p/toan-lop-4-trang-19-day-so-tu-nhien-1592310</w:t>
      </w:r>
    </w:p>
    <w:p>
      <w:r>
        <w:t>https://khotrithucso.com/doc/p/giai-toan-lop-4-vnen-day-so-tu-nhien-viet-so-tu-nhien-1593505</w:t>
      </w:r>
    </w:p>
    <w:p>
      <w:r>
        <w:t>https://khotrithucso.com/doc/p/toan-lop-4-trang-21-so-sanh-va-sap-xep-thu-tu-cac-so-tu-1592284</w:t>
      </w:r>
    </w:p>
    <w:p>
      <w:r>
        <w:t>https://khotrithucso.com/doc/p/giai-toan-lop-4-vnen-so-sanh-va-xep-thu-tu-cac-so-tu-nhien-1593504</w:t>
      </w:r>
    </w:p>
    <w:p>
      <w:r>
        <w:t>https://khotrithucso.com/doc/p/toan-lop-4-trang-108-109-110-phan-so-va-phep-chia-so-tu-1591658</w:t>
      </w:r>
    </w:p>
    <w:p>
      <w:r>
        <w:t>https://khotrithucso.com/doc/p/toan-lop-4-trang-20-viet-so-tu-nhien-trong-he-thap-phan-1592291</w:t>
      </w:r>
    </w:p>
    <w:p>
      <w:r>
        <w:t>https://khotrithucso.com/doc/p/bai-tap-toan-lop-4-giay-the-ki-1592279</w:t>
      </w:r>
    </w:p>
    <w:p>
      <w:r>
        <w:t>https://khotrithucso.com/doc/p/bai-tap-lop-4-nang-cao-dang-toan-tim-x-1590960</w:t>
      </w:r>
    </w:p>
    <w:p>
      <w:r>
        <w:t>https://khotrithucso.com/doc/d/dd2b8567</w:t>
      </w:r>
    </w:p>
    <w:p>
      <w:r>
        <w:t>https://khotrithucso.com/login?returnUrl=%2Fdoc%2Fp%2F40-cau-trac-nghiem-toan-lop-4-chuong-4-phan-so-1592997</w:t>
      </w:r>
    </w:p>
    <w:p>
      <w:r>
        <w:t>https://khotrithucso.com/doc/suggest/40-cau-trac-nghiem-toan-lop-4-chuong-4-phan-so-1592997</w:t>
      </w:r>
    </w:p>
    <w:p>
      <w:r>
        <w:t>https://khotrithucso.com/doc/p/giai-toan-lop-4-trang-40-41-luyen-tap-phep-cong-va-phep-1592198</w:t>
      </w:r>
    </w:p>
    <w:p>
      <w:r>
        <w:t>https://khotrithucso.com/doc/p/toan-lop-4-trang-85-thuong-co-chu-so-0-1591775</w:t>
      </w:r>
    </w:p>
    <w:p>
      <w:r>
        <w:t>https://khotrithucso.com/doc/p/de-on-tap-he-lop-4-len-lop-5-mon-toan-nam-2019-2020-de-1592572</w:t>
      </w:r>
    </w:p>
    <w:p>
      <w:r>
        <w:t>https://khotrithucso.com/doc/p/phieu-on-tap-o-nha-lop-4-mon-toan-trong-thoi-gian-nghi-dich-1592928</w:t>
      </w:r>
    </w:p>
    <w:p>
      <w:r>
        <w:t>https://khotrithucso.com/doc/p/bai-tap-toan-lop-4-on-tap-cac-so-den-100000-1592408</w:t>
      </w:r>
    </w:p>
    <w:p>
      <w:r>
        <w:t>https://khotrithucso.com/doc/p/giai-toan-lop-4-vnen-on-tap-cac-so-den-100000-1593524</w:t>
      </w:r>
    </w:p>
    <w:p>
      <w:r>
        <w:t>https://khotrithucso.com/doc/p/de-khao-sat-chat-luong-dau-nam-mon-toan-lop-4-nam-hoc-2020-1592483</w:t>
      </w:r>
    </w:p>
    <w:p>
      <w:r>
        <w:t>https://khotrithucso.com/doc/p/toan-lop-4-trang-86-87-chia-cho-so-co-ba-chu-so-luyen-1591760</w:t>
      </w:r>
    </w:p>
    <w:p>
      <w:r>
        <w:t>https://khotrithucso.com/doc/p/toan-lop-4-trang-84-chia-cho-so-co-hai-chu-so-luyen-tap-1591797</w:t>
      </w:r>
    </w:p>
    <w:p>
      <w:r>
        <w:t>https://khotrithucso.com/doc/d/c7aaed68</w:t>
      </w:r>
    </w:p>
    <w:p>
      <w:r>
        <w:t>https://khotrithucso.com/login?returnUrl=%2Fdoc%2Fp%2Fbai-tap-bang-don-vi-do-khoi-luong-lop-4-1590969</w:t>
      </w:r>
    </w:p>
    <w:p>
      <w:r>
        <w:t>https://khotrithucso.com/doc/suggest/bai-tap-bang-don-vi-do-khoi-luong-lop-4-1590969</w:t>
      </w:r>
    </w:p>
    <w:p>
      <w:r>
        <w:t>https://khotrithucso.com/doc/p/bai-tap-toan-lop-4-hai-phan-so-bang-nhau-1592742</w:t>
      </w:r>
    </w:p>
    <w:p>
      <w:r>
        <w:t>https://khotrithucso.com/doc/p/bai-tap-nang-cao-toan-lop-4-hai-phan-so-bang-nhau-1592740</w:t>
      </w:r>
    </w:p>
    <w:p>
      <w:r>
        <w:t>https://khotrithucso.com/doc/p/bai-tap-toan-nang-cao-lop-4-giai-toan-bang-phuong-phap-khu-1593437</w:t>
      </w:r>
    </w:p>
    <w:p>
      <w:r>
        <w:t>https://khotrithucso.com/doc/p/bai-tap-toan-co-loi-van-lop-4-1590964</w:t>
      </w:r>
    </w:p>
    <w:p>
      <w:r>
        <w:t>https://khotrithucso.com/doc/p/bai-tap-lop-4-nang-cao-dang-toan-tinh-nhanh-1591063</w:t>
      </w:r>
    </w:p>
    <w:p>
      <w:r>
        <w:t>https://khotrithucso.com/doc/p/bai-tap-toan-lop-4-phep-tru-phan-so-1591366</w:t>
      </w:r>
    </w:p>
    <w:p>
      <w:r>
        <w:t>https://khotrithucso.com/doc/p/bai-tap-toan-lop-4-so-sanh-cac-phan-so-1591524</w:t>
      </w:r>
    </w:p>
    <w:p>
      <w:r>
        <w:t>https://khotrithucso.com/doc/p/bai-tap-tet-tan-suu-mon-toan-lop-4-1591540</w:t>
      </w:r>
    </w:p>
    <w:p>
      <w:r>
        <w:t>https://khotrithucso.com/doc/d/da975fdd</w:t>
      </w:r>
    </w:p>
    <w:p>
      <w:r>
        <w:t>https://khotrithucso.com/login?returnUrl=%2Fdoc%2Fp%2Ftoan-lop-4-trang-24-yen-ta-tan-bang-don-vi-do-khoi-luong-1592283</w:t>
      </w:r>
    </w:p>
    <w:p>
      <w:r>
        <w:t>https://khotrithucso.com/doc/suggest/toan-lop-4-trang-24-yen-ta-tan-bang-don-vi-do-khoi-luong-1592283</w:t>
      </w:r>
    </w:p>
    <w:p>
      <w:r>
        <w:t>https://khotrithucso.com/doc/p/giai-bai-tap-trang-23-sgk-toan-4-yen-ta-tan-1592303</w:t>
      </w:r>
    </w:p>
    <w:p>
      <w:r>
        <w:t>https://khotrithucso.com/doc/p/toan-lop-4-trang-107-phan-so-1591659</w:t>
      </w:r>
    </w:p>
    <w:p>
      <w:r>
        <w:t>https://khotrithucso.com/doc/p/toan-lop-4-trang-98-luyen-tap-1591697</w:t>
      </w:r>
    </w:p>
    <w:p>
      <w:r>
        <w:t>https://khotrithucso.com/doc/p/toan-lop-4-trang-96-luyen-tap-1591710</w:t>
      </w:r>
    </w:p>
    <w:p>
      <w:r>
        <w:t>https://khotrithucso.com/doc/p/toan-lop-4-trang-65-met-vuong-1591968</w:t>
      </w:r>
    </w:p>
    <w:p>
      <w:r>
        <w:t>https://khotrithucso.com/doc/p/toan-lop-4-trang-80-chia-hai-so-co-tan-cung-la-cac-chu-so-0-1591829</w:t>
      </w:r>
    </w:p>
    <w:p>
      <w:r>
        <w:t>https://khotrithucso.com/doc/p/toan-lop-4-trang-62-nhan-voi-so-co-tan-cung-la-chu-so-0-1591994</w:t>
      </w:r>
    </w:p>
    <w:p>
      <w:r>
        <w:t>https://khotrithucso.com/doc/p/toan-lop-4-trang-25-giay-the-ki-1592465</w:t>
      </w:r>
    </w:p>
    <w:p>
      <w:r>
        <w:t>https://khotrithucso.com/doc/p/toan-lop-4-trang-110-111-luyen-tap-1591617</w:t>
      </w:r>
    </w:p>
    <w:p>
      <w:r>
        <w:t>https://khotrithucso.com/doc/p/toan-lop-4-trang-75-luyen-tap-chung-1591872</w:t>
      </w:r>
    </w:p>
    <w:p>
      <w:r>
        <w:t>https://khotrithucso.com/doc/p/toan-lop-4-trang-63-64-de-xi-met-vuong-1591969</w:t>
      </w:r>
    </w:p>
    <w:p>
      <w:r>
        <w:t>https://khotrithucso.com/doc/d/70bfa650</w:t>
      </w:r>
    </w:p>
    <w:p>
      <w:r>
        <w:t>https://khotrithucso.com/login?returnUrl=%2Fdoc%2Fp%2Fgiai-bai-tap-trang-24-sgk-toan-4-bang-don-vi-do-khoi-luong-1592297</w:t>
      </w:r>
    </w:p>
    <w:p>
      <w:r>
        <w:t>https://khotrithucso.com/doc/suggest/giai-bai-tap-trang-24-sgk-toan-4-bang-don-vi-do-khoi-luong-1592297</w:t>
      </w:r>
    </w:p>
    <w:p>
      <w:r>
        <w:t>https://khotrithucso.com/doc/p/giai-bai-tap-trang-33-34-sgk-toan-4-luyen-tap-bieu-do-1592228</w:t>
      </w:r>
    </w:p>
    <w:p>
      <w:r>
        <w:t>https://khotrithucso.com/doc/p/giai-bai-tap-trang-29-31-32-sgk-toan-4-bieu-do-1592229</w:t>
      </w:r>
    </w:p>
    <w:p>
      <w:r>
        <w:t>https://khotrithucso.com/doc/p/giai-bai-tap-trang-16-17-18-sgk-toan-4-luyen-tap-trieu-1592358</w:t>
      </w:r>
    </w:p>
    <w:p>
      <w:r>
        <w:t>https://khotrithucso.com/doc/p/giai-bai-tap-trang-44-sgk-toan-4-bieu-thuc-co-chua-ba-chu-1592163</w:t>
      </w:r>
    </w:p>
    <w:p>
      <w:r>
        <w:t>https://khotrithucso.com/doc/p/giai-bai-tap-trang-42-sgk-toan-4-bieu-thuc-co-chua-hai-chu-1592164</w:t>
      </w:r>
    </w:p>
    <w:p>
      <w:r>
        <w:t>https://khotrithucso.com/doc/p/giai-bai-tap-trang-13-sgk-toan-4-so-sanh-cac-so-co-nhieu-1592359</w:t>
      </w:r>
    </w:p>
    <w:p>
      <w:r>
        <w:t>https://khotrithucso.com/doc/p/giai-bai-tap-trang-11-12-sgk-toan-4-hang-va-lop-1592419</w:t>
      </w:r>
    </w:p>
    <w:p>
      <w:r>
        <w:t>https://khotrithucso.com/doc/p/giai-bai-tap-trang-13-14-15-sgk-toan-4-trieu-va-lop-trieu-1592420</w:t>
      </w:r>
    </w:p>
    <w:p>
      <w:r>
        <w:t>https://khotrithucso.com/doc/d/5ac0d6d0</w:t>
      </w:r>
    </w:p>
    <w:p>
      <w:r>
        <w:t>https://khotrithucso.com/login?returnUrl=%2Fdoc%2Fp%2F210-cau-trac-nghiem-on-he-mon-toan-lop-4-co-dap-an-1594917</w:t>
      </w:r>
    </w:p>
    <w:p>
      <w:r>
        <w:t>https://khotrithucso.com/doc/suggest/210-cau-trac-nghiem-on-he-mon-toan-lop-4-co-dap-an-1594917</w:t>
      </w:r>
    </w:p>
    <w:p>
      <w:r>
        <w:t>https://khotrithucso.com/doc/p/on-tap-he-mon-toan-va-tieng-viet-lop-4-len-lop-5-1591003</w:t>
      </w:r>
    </w:p>
    <w:p>
      <w:r>
        <w:t>https://khotrithucso.com/doc/p/de-on-tap-he-lop-4-len-lop-5-mon-toan-nam-2019-2020-de-1592570</w:t>
      </w:r>
    </w:p>
    <w:p>
      <w:r>
        <w:t>https://khotrithucso.com/doc/p/de-on-tap-he-lop-4-len-lop-5-mon-toan-nam-2019-2020-de-1592574</w:t>
      </w:r>
    </w:p>
    <w:p>
      <w:r>
        <w:t>https://khotrithucso.com/doc/d/c9b1f356</w:t>
      </w:r>
    </w:p>
    <w:p>
      <w:r>
        <w:t>https://khotrithucso.com/login?returnUrl=%2Fdoc%2Fp%2Fphan-phoi-chuong-trinh-mon-toan-lop-4-1590943</w:t>
      </w:r>
    </w:p>
    <w:p>
      <w:r>
        <w:t>https://khotrithucso.com/doc/suggest/phan-phoi-chuong-trinh-mon-toan-lop-4-1590943</w:t>
      </w:r>
    </w:p>
    <w:p>
      <w:r>
        <w:t>https://khotrithucso.com/doc/p/chuyen-de-phan-so-toan-lop-4-1591636</w:t>
      </w:r>
    </w:p>
    <w:p>
      <w:r>
        <w:t>https://khotrithucso.com/doc/p/bai-tap-lop-4-nang-cao-dang-toan-phan-so-1591569</w:t>
      </w:r>
    </w:p>
    <w:p>
      <w:r>
        <w:t>https://khotrithucso.com/doc/p/bai-tap-toan-lop-4-rut-gon-phan-so-1592741</w:t>
      </w:r>
    </w:p>
    <w:p>
      <w:r>
        <w:t>https://khotrithucso.com/doc/p/bai-tap-toan-lop-4-phep-nhan-phan-so-1592842</w:t>
      </w:r>
    </w:p>
    <w:p>
      <w:r>
        <w:t>https://khotrithucso.com/doc/p/bai-tap-toan-lop-4-phep-chia-phan-so-1593902</w:t>
      </w:r>
    </w:p>
    <w:p>
      <w:r>
        <w:t>https://khotrithucso.com/doc/d/6374914c</w:t>
      </w:r>
    </w:p>
    <w:p>
      <w:r>
        <w:t>https://khotrithucso.com/login?returnUrl=%2Fdoc%2Fp%2Ftoan-lop-4-trang-91-92-93-luyen-tap-chung-chuong-2-tiep-1591735</w:t>
      </w:r>
    </w:p>
    <w:p>
      <w:r>
        <w:t>https://khotrithucso.com/doc/suggest/toan-lop-4-trang-91-92-93-luyen-tap-chung-chuong-2-tiep-1591735</w:t>
      </w:r>
    </w:p>
    <w:p>
      <w:r>
        <w:t>https://khotrithucso.com/doc/p/toan-lop-4-trang-56-luyen-tap-chung-1592042</w:t>
      </w:r>
    </w:p>
    <w:p>
      <w:r>
        <w:t>https://khotrithucso.com/doc/p/toan-lop-4-trang-99-luyen-tap-chung-dau-hieu-chia-het-cho-1591698</w:t>
      </w:r>
    </w:p>
    <w:p>
      <w:r>
        <w:t>https://khotrithucso.com/doc/p/toan-lop-4-trang-88-89-chia-cho-so-co-ba-chu-so-luyen-1591748</w:t>
      </w:r>
    </w:p>
    <w:p>
      <w:r>
        <w:t>https://khotrithucso.com/doc/p/giai-vo-luyen-toan-lop-4-tap-1-tiet-2-on-tap-cac-so-den-1592454</w:t>
      </w:r>
    </w:p>
    <w:p>
      <w:r>
        <w:t>https://khotrithucso.com/doc/p/toan-lop-4-trang-82-83-chia-cho-so-co-hai-chu-so-tiep-1591799</w:t>
      </w:r>
    </w:p>
    <w:p>
      <w:r>
        <w:t>https://khotrithucso.com/doc/p/giai-toan-lop-4-vnen-on-tap-cac-so-den-100000-tiep-theo-1593522</w:t>
      </w:r>
    </w:p>
    <w:p>
      <w:r>
        <w:t>https://khotrithucso.com/doc/p/giai-vo-luyen-toan-lop-4-tap-1-tiet-3-on-tap-cac-so-den-1592453</w:t>
      </w:r>
    </w:p>
    <w:p>
      <w:r>
        <w:t>https://khotrithucso.com/doc/p/toan-lop-4-trang-55-56-luyen-tap-hinh-hoc-1592040</w:t>
      </w:r>
    </w:p>
    <w:p>
      <w:r>
        <w:t>https://khotrithucso.com/doc/d/725e5673</w:t>
      </w:r>
    </w:p>
    <w:p>
      <w:r>
        <w:t>https://khotrithucso.com/login?returnUrl=%2Fdoc%2Fp%2Ftoan-lop-4-trang-90-91-luyen-tap-chung-chuong-2-1591756</w:t>
      </w:r>
    </w:p>
    <w:p>
      <w:r>
        <w:t>https://khotrithucso.com/doc/suggest/toan-lop-4-trang-90-91-luyen-tap-chung-chuong-2-1591756</w:t>
      </w:r>
    </w:p>
    <w:p>
      <w:r>
        <w:t>https://khotrithucso.com/doc/p/toan-lop-4-trang-95-dau-hieu-chia-het-cho-2-1591727</w:t>
      </w:r>
    </w:p>
    <w:p>
      <w:r>
        <w:t>https://khotrithucso.com/doc/d/d630f8dd</w:t>
      </w:r>
    </w:p>
    <w:p>
      <w:r>
        <w:t>https://khotrithucso.com/login?returnUrl=%2Fdoc%2Fp%2Fgiai-bai-tap-trang-35-36-37-sgk-toan-4-luyen-tap-chung-1592201</w:t>
      </w:r>
    </w:p>
    <w:p>
      <w:r>
        <w:t>https://khotrithucso.com/doc/suggest/giai-bai-tap-trang-35-36-37-sgk-toan-4-luyen-tap-chung-1592201</w:t>
      </w:r>
    </w:p>
    <w:p>
      <w:r>
        <w:t>https://khotrithucso.com/doc/p/giai-bai-tap-trang-9-10-sgk-toan-4-cac-so-co-sau-chu-so--1592386</w:t>
      </w:r>
    </w:p>
    <w:p>
      <w:r>
        <w:t>https://khotrithucso.com/doc/p/giai-bai-tap-trang-6-7-sgk-toan-4-bieu-thuc-co-chua-mot-1592521</w:t>
      </w:r>
    </w:p>
    <w:p>
      <w:r>
        <w:t>https://khotrithucso.com/doc/p/giai-bai-tap-trang-102-103-104-sgk-toan-4-hinh-binh-hanh-1591642</w:t>
      </w:r>
    </w:p>
    <w:p>
      <w:r>
        <w:t>https://khotrithucso.com/doc/d/c6d899e5</w:t>
      </w:r>
    </w:p>
    <w:p>
      <w:r>
        <w:t>https://khotrithucso.com/login?returnUrl=%2Fdoc%2Fp%2Ftinh-gian-chuong-trinh-hoc-ki-2-lop-4-mon-toan-nam-2019--1592895</w:t>
      </w:r>
    </w:p>
    <w:p>
      <w:r>
        <w:t>https://khotrithucso.com/doc/suggest/tinh-gian-chuong-trinh-hoc-ki-2-lop-4-mon-toan-nam-2019--1592895</w:t>
      </w:r>
    </w:p>
    <w:p>
      <w:r>
        <w:t>https://khotrithucso.com/doc/p/de-thi-giua-hoc-ki-2-mon-toan-lop-4-truong-tieu-hoc-phu-1594680</w:t>
      </w:r>
    </w:p>
    <w:p>
      <w:r>
        <w:t>https://khotrithucso.com/doc/p/de-thi-giua-hoc-ki-2-mon-toan-lop-4-truong-tieu-hoc-ly-1594674</w:t>
      </w:r>
    </w:p>
    <w:p>
      <w:r>
        <w:t>https://khotrithucso.com/doc/p/de-thi-hoc-ki-1-mon-toan-lop-4-truong-tieu-hoc-son-my-2-1595042</w:t>
      </w:r>
    </w:p>
    <w:p>
      <w:r>
        <w:t>https://khotrithucso.com/doc/p/de-thi-giua-hoc-ki-2-mon-toan-lop-4-nam-hoc-2016-2017-1593860</w:t>
      </w:r>
    </w:p>
    <w:p>
      <w:r>
        <w:t>https://khotrithucso.com/doc/p/de-kiem-tra-hoc-ki-1-mon-toan-lop-4-truong-tieu-hoc-van-1594792</w:t>
      </w:r>
    </w:p>
    <w:p>
      <w:r>
        <w:t>https://khotrithucso.com/doc/p/de-kiem-tra-cuoi-hoc-ki-1-mon-toan-lop-4-nam-hoc-2015--1595191</w:t>
      </w:r>
    </w:p>
    <w:p>
      <w:r>
        <w:t>https://khotrithucso.com/doc/p/de-kiem-tra-cuoi-hoc-ki-1-mon-toan-lop-4-nam-hoc-2015--1595192</w:t>
      </w:r>
    </w:p>
    <w:p>
      <w:r>
        <w:t>https://khotrithucso.com/doc/p/de-kiem-tra-cuoi-hoc-ki-1-mon-toan-lop-4-nam-hoc-2014--1595194</w:t>
      </w:r>
    </w:p>
    <w:p>
      <w:r>
        <w:t>https://khotrithucso.com/doc/p/de-on-thi-giua-hoc-ki-2-mon-toan-lop-4-de-6-1592739</w:t>
      </w:r>
    </w:p>
    <w:p>
      <w:r>
        <w:t>https://khotrithucso.com/doc/p/de-on-thi-giua-hoc-ki-2-mon-toan-lop-4-de-5-1592759</w:t>
      </w:r>
    </w:p>
    <w:p>
      <w:r>
        <w:t>https://khotrithucso.com/doc/p/de-on-thi-giua-hoc-ki-2-mon-toan-lop-4-de-7-1592721</w:t>
      </w:r>
    </w:p>
    <w:p>
      <w:r>
        <w:t>https://khotrithucso.com/doc/p/de-thi-giua-hoc-ki-1-mon-toan-tieng-viet-lop-4-nam-hoc-1595081</w:t>
      </w:r>
    </w:p>
    <w:p>
      <w:r>
        <w:t>https://khotrithucso.com/doc/p/de-thi-giua-hoc-ki-1-lop-4-mon-toan-tieng-viet-truong-tieu-1595058</w:t>
      </w:r>
    </w:p>
    <w:p>
      <w:r>
        <w:t>https://khotrithucso.com/doc/p/de-thi-hoc-ki-1-mon-toan-lop-4-nam-2016-2017-1594818</w:t>
      </w:r>
    </w:p>
    <w:p>
      <w:r>
        <w:t>https://khotrithucso.com/doc/d/2d25b3e1</w:t>
      </w:r>
    </w:p>
    <w:p>
      <w:r>
        <w:t>https://khotrithucso.com/login?returnUrl=%2Fdoc%2Fp%2Ftrac-nghiem-toan-lop-4-chuong-3-dau-hieu-chia-het-cho-1592999</w:t>
      </w:r>
    </w:p>
    <w:p>
      <w:r>
        <w:t>https://khotrithucso.com/doc/suggest/trac-nghiem-toan-lop-4-chuong-3-dau-hieu-chia-het-cho-1592999</w:t>
      </w:r>
    </w:p>
    <w:p>
      <w:r>
        <w:t>https://khotrithucso.com/doc/p/cac-huong-phat-trien-bai-toan-chia-het-cho-hoc-sinh-lop-4-1594878</w:t>
      </w:r>
    </w:p>
    <w:p>
      <w:r>
        <w:t>https://khotrithucso.com/doc/p/toan-lop-4-trang-81-chia-cho-so-co-hai-chu-so-1591819</w:t>
      </w:r>
    </w:p>
    <w:p>
      <w:r>
        <w:t>https://khotrithucso.com/doc/p/toan-lop-4-trang-79-chia-mot-tich-cho-mot-so-1591833</w:t>
      </w:r>
    </w:p>
    <w:p>
      <w:r>
        <w:t>https://khotrithucso.com/doc/p/toan-lop-4-trang-78-79-chia-mot-so-cho-mot-tich-1591852</w:t>
      </w:r>
    </w:p>
    <w:p>
      <w:r>
        <w:t>https://khotrithucso.com/doc/p/toan-lop-4-trang-77-78-chia-cho-so-co-mot-chu-so-luyen-1591855</w:t>
      </w:r>
    </w:p>
    <w:p>
      <w:r>
        <w:t>https://khotrithucso.com/doc/p/toan-lop-4-trang-76-chia-mot-tong-cho-mot-so-1591856</w:t>
      </w:r>
    </w:p>
    <w:p>
      <w:r>
        <w:t>https://khotrithucso.com/register?returnUrl=%2Fquiz%2Fp%2Fcau-hoi-trac-nghiem-mon-tieng-viet-lop-4-de-31-11003200</w:t>
      </w:r>
    </w:p>
    <w:p>
      <w:r>
        <w:t>https://khotrithucso.com/register?returnUrl=cau-hoi-trac-nghiem-mon-tieng-viet-lop-4-de-31-11003200</w:t>
      </w:r>
    </w:p>
    <w:p>
      <w:r>
        <w:t>https://khotrithucso.com/login?returnUrl=%2Fquiz%2Fp%2Fcau-hoi-trac-nghiem-on-tap-mon-tieng-viet-lop-5-phan-4-11004085</w:t>
      </w:r>
    </w:p>
    <w:p>
      <w:r>
        <w:t>https://khotrithucso.com/login?returnUrl=cau-hoi-trac-nghiem-on-tap-mon-tieng-viet-lop-5-phan-4-11004085</w:t>
      </w:r>
    </w:p>
    <w:p>
      <w:r>
        <w:t>https://khotrithucso.com/quiz/suggest/cau-hoi-trac-nghiem-on-tap-mon-tieng-viet-lop-5-phan-4-11004085</w:t>
      </w:r>
    </w:p>
    <w:p>
      <w:r>
        <w:t>https://khotrithucso.com/quiz/p/cau-hoi-trac-nghiem-mon-tieng-viet-lop-4-de-5-11003231</w:t>
      </w:r>
    </w:p>
    <w:p>
      <w:r>
        <w:t>https://khotrithucso.com/quiz/p/cau-hoi-trac-nghiem-mon-tieng-viet-lop-4-de-4-11003232</w:t>
      </w:r>
    </w:p>
    <w:p>
      <w:r>
        <w:t>https://khotrithucso.com/quiz/p/de-trac-nghiem-on-tap-mon-tieng-viet-lop-5-11003516</w:t>
      </w:r>
    </w:p>
    <w:p>
      <w:r>
        <w:t>https://khotrithucso.com/quiz/p/cau-hoi-trac-nghiem-mon-tieng-viet-lop-4-de-1-11002794</w:t>
      </w:r>
    </w:p>
    <w:p>
      <w:r>
        <w:t>https://khotrithucso.com/quiz/p/cau-hoi-trac-nghiem-mon-tieng-viet-lop-4-de-45-11003186</w:t>
      </w:r>
    </w:p>
    <w:p>
      <w:r>
        <w:t>https://khotrithucso.com/quiz/p/cau-hoi-trac-nghiem-mon-tieng-viet-lop-4-de-41-11003190</w:t>
      </w:r>
    </w:p>
    <w:p>
      <w:r>
        <w:t>https://khotrithucso.com/quiz/p/cau-hoi-trac-nghiem-mon-tieng-viet-lop-4-de-39-11003192</w:t>
      </w:r>
    </w:p>
    <w:p>
      <w:r>
        <w:t>https://khotrithucso.com/quiz/p/cau-hoi-trac-nghiem-mon-tieng-viet-lop-4-de-38-11003193</w:t>
      </w:r>
    </w:p>
    <w:p>
      <w:r>
        <w:t>https://khotrithucso.com/quiz/p/cau-hoi-trac-nghiem-mon-tieng-viet-lop-4-de-37-11003194</w:t>
      </w:r>
    </w:p>
    <w:p>
      <w:r>
        <w:t>https://khotrithucso.com/quiz/p/cau-hoi-trac-nghiem-mon-tieng-viet-lop-4-de-36-11003195</w:t>
      </w:r>
    </w:p>
    <w:p>
      <w:r>
        <w:t>https://khotrithucso.com/login?returnUrl=%2Fquiz%2Fp%2Fcau-hoi-trac-nghiem-mon-ke-toan-thue-phan-31-11017603</w:t>
      </w:r>
    </w:p>
    <w:p>
      <w:r>
        <w:t>https://khotrithucso.com/login?returnUrl=cau-hoi-trac-nghiem-mon-ke-toan-thue-phan-31-11017603</w:t>
      </w:r>
    </w:p>
    <w:p>
      <w:r>
        <w:t>https://khotrithucso.com/quiz/suggest/cau-hoi-trac-nghiem-mon-ke-toan-thue-phan-31-11017603</w:t>
      </w:r>
    </w:p>
    <w:p>
      <w:r>
        <w:t>https://khotrithucso.com/quiz/p/cau-hoi-trac-nghiem-mon-hoa-hoc-lop-9-de-31-11008479</w:t>
      </w:r>
    </w:p>
    <w:p>
      <w:r>
        <w:t>https://khotrithucso.com/quiz/p/cau-hoi-trac-nghiem-dia-ly-8-bai-31-11007053</w:t>
      </w:r>
    </w:p>
    <w:p>
      <w:r>
        <w:t>https://khotrithucso.com/quiz/p/cau-hoi-trac-nghiem-dia-ly-12-bai-31-11011092</w:t>
      </w:r>
    </w:p>
    <w:p>
      <w:r>
        <w:t>https://khotrithucso.com/quiz/p/cau-hoi-trac-nghiem-mon-toan-lop-3-de-1-11002202</w:t>
      </w:r>
    </w:p>
    <w:p>
      <w:r>
        <w:t>https://khotrithucso.com/quiz/p/cau-hoi-trac-nghiem-mon-toan-lop-3-de-21-11002253</w:t>
      </w:r>
    </w:p>
    <w:p>
      <w:r>
        <w:t>https://khotrithucso.com/quiz/p/cau-hoi-trac-nghiem-mon-toan-lop-3-de-20-11002255</w:t>
      </w:r>
    </w:p>
    <w:p>
      <w:r>
        <w:t>https://khotrithucso.com/quiz/p/cau-hoi-trac-nghiem-mon-toan-lop-3-de-19-11002256</w:t>
      </w:r>
    </w:p>
    <w:p>
      <w:r>
        <w:t>https://khotrithucso.com/quiz/p/cau-hoi-trac-nghiem-mon-toan-lop-3-de-18-11002257</w:t>
      </w:r>
    </w:p>
    <w:p>
      <w:r>
        <w:t>https://khotrithucso.com/quiz/p/cau-hoi-trac-nghiem-mon-toan-lop-3-de-17-11002258</w:t>
      </w:r>
    </w:p>
    <w:p>
      <w:r>
        <w:t>https://khotrithucso.com/login?returnUrl=%2Fquiz%2Fp%2Fcau-hoi-trac-nghiem-mon-kinh-te-hoc-phan-31-11017703</w:t>
      </w:r>
    </w:p>
    <w:p>
      <w:r>
        <w:t>https://khotrithucso.com/login?returnUrl=cau-hoi-trac-nghiem-mon-kinh-te-hoc-phan-31-11017703</w:t>
      </w:r>
    </w:p>
    <w:p>
      <w:r>
        <w:t>https://khotrithucso.com/quiz/suggest/cau-hoi-trac-nghiem-mon-kinh-te-hoc-phan-31-11017703</w:t>
      </w:r>
    </w:p>
    <w:p>
      <w:r>
        <w:t>https://khotrithucso.com/quiz/p/cau-hoi-trac-nghiem-mon-giao-duc-cong-dan-lop-11-cong-dan-voi-su-11009900</w:t>
      </w:r>
    </w:p>
    <w:p>
      <w:r>
        <w:t>https://khotrithucso.com/quiz/p/cau-hoi-trac-nghiem-mon-sinh-hoc-lop-8-on-tap-chuong-ix-than-kinh-11007329</w:t>
      </w:r>
    </w:p>
    <w:p>
      <w:r>
        <w:t>https://khotrithucso.com/quiz/p/cau-hoi-trac-nghiem-dia-ly-lop-12-chuyen-dich-co-cau-kinh-te-11011649</w:t>
      </w:r>
    </w:p>
    <w:p>
      <w:r>
        <w:t>https://khotrithucso.com/quiz/p/cau-hoi-trac-nghiem-lich-su-11-bai-31-nang-cao-tiet-2-11009966</w:t>
      </w:r>
    </w:p>
    <w:p>
      <w:r>
        <w:t>https://khotrithucso.com/quiz/p/cau-hoi-trac-nghiem-lich-su-11-bai-31-nang-cao-tiet-1-11009967</w:t>
      </w:r>
    </w:p>
    <w:p>
      <w:r>
        <w:t>https://khotrithucso.com/quiz/p/cau-hoi-trac-nghiem-mon-lich-su-lop-8-chinh-sach-khai-thac-thuoc-dia-11007306</w:t>
      </w:r>
    </w:p>
    <w:p>
      <w:r>
        <w:t>https://khotrithucso.com/login?returnUrl=%2Fquiz%2Fp%2Fcau-hoi-trac-nghiem-mon-triet-hoc-phan-31-11017806</w:t>
      </w:r>
    </w:p>
    <w:p>
      <w:r>
        <w:t>https://khotrithucso.com/login?returnUrl=cau-hoi-trac-nghiem-mon-triet-hoc-phan-31-11017806</w:t>
      </w:r>
    </w:p>
    <w:p>
      <w:r>
        <w:t>https://khotrithucso.com/quiz/suggest/cau-hoi-trac-nghiem-mon-triet-hoc-phan-31-11017806</w:t>
      </w:r>
    </w:p>
    <w:p>
      <w:r>
        <w:t>https://khotrithucso.com/quiz/p/cau-hoi-trac-nghiem-mon-hoa-hoc-lop-8-mol-khoi-luong-va-the-tich-mol-11007311</w:t>
      </w:r>
    </w:p>
    <w:p>
      <w:r>
        <w:t>https://khotrithucso.com/login?returnUrl=%2Fquiz%2Fp%2Fcau-hoi-trac-nghiem-mon-sinh-hoc-lop-9-phan-31-11008446</w:t>
      </w:r>
    </w:p>
    <w:p>
      <w:r>
        <w:t>https://khotrithucso.com/login?returnUrl=cau-hoi-trac-nghiem-mon-sinh-hoc-lop-9-phan-31-11008446</w:t>
      </w:r>
    </w:p>
    <w:p>
      <w:r>
        <w:t>https://khotrithucso.com/quiz/suggest/cau-hoi-trac-nghiem-mon-sinh-hoc-lop-9-phan-31-11008446</w:t>
      </w:r>
    </w:p>
    <w:p>
      <w:r>
        <w:t>https://khotrithucso.com/quiz/p/cau-hoi-trac-nghiem-mon-sinh-hoc-lop-9-cac-phuong-phap-chon-loc-11008546</w:t>
      </w:r>
    </w:p>
    <w:p>
      <w:r>
        <w:t>https://khotrithucso.com/quiz/p/cau-hoi-trac-nghiem-mon-sinh-hoc-lop-9-uu-the-lai-11008547</w:t>
      </w:r>
    </w:p>
    <w:p>
      <w:r>
        <w:t>https://khotrithucso.com/quiz/p/cau-hoi-trac-nghiem-mon-sinh-hoc-lop-9-quan-the-nguoi-11008559</w:t>
      </w:r>
    </w:p>
    <w:p>
      <w:r>
        <w:t>https://khotrithucso.com/quiz/p/cau-hoi-trac-nghiem-mon-sinh-hoc-lop-9-anh-huong-lan-nhau-giua-cac-11008561</w:t>
      </w:r>
    </w:p>
    <w:p>
      <w:r>
        <w:t>https://khotrithucso.com/login?returnUrl=%2Fquiz%2Fp%2Fcau-hoi-trac-nghiem-on-tap-mon-tieng-viet-lop-5-phan-2-11004086</w:t>
      </w:r>
    </w:p>
    <w:p>
      <w:r>
        <w:t>https://khotrithucso.com/login?returnUrl=cau-hoi-trac-nghiem-on-tap-mon-tieng-viet-lop-5-phan-2-11004086</w:t>
      </w:r>
    </w:p>
    <w:p>
      <w:r>
        <w:t>https://khotrithucso.com/quiz/suggest/cau-hoi-trac-nghiem-on-tap-mon-tieng-viet-lop-5-phan-2-11004086</w:t>
      </w:r>
    </w:p>
    <w:p>
      <w:r>
        <w:t>https://khotrithucso.com/quiz/p/cau-hoi-trac-nghiem-mon-tieng-viet-lop-4-de-2-11003233</w:t>
      </w:r>
    </w:p>
    <w:p>
      <w:r>
        <w:t>https://khotrithucso.com/quiz/p/cau-hoi-trac-nghiem-mon-toan-lop-3-de-5-11002529</w:t>
      </w:r>
    </w:p>
    <w:p>
      <w:r>
        <w:t>https://khotrithucso.com/quiz/p/cau-hoi-trac-nghiem-mon-toan-lop-3-de-2-11002532</w:t>
      </w:r>
    </w:p>
    <w:p>
      <w:r>
        <w:t>https://khotrithucso.com/quiz/p/cau-hoi-trac-nghiem-mon-tieng-viet-lop-4-de-3-11002791</w:t>
      </w:r>
    </w:p>
    <w:p>
      <w:r>
        <w:t>https://khotrithucso.com/login?returnUrl=%2Fquiz%2Fp%2Fcau-hoi-trac-nghiem-on-tap-mon-tieng-viet-lop-5-phan-3-11004087</w:t>
      </w:r>
    </w:p>
    <w:p>
      <w:r>
        <w:t>https://khotrithucso.com/login?returnUrl=cau-hoi-trac-nghiem-on-tap-mon-tieng-viet-lop-5-phan-3-11004087</w:t>
      </w:r>
    </w:p>
    <w:p>
      <w:r>
        <w:t>https://khotrithucso.com/quiz/suggest/cau-hoi-trac-nghiem-on-tap-mon-tieng-viet-lop-5-phan-3-11004087</w:t>
      </w:r>
    </w:p>
    <w:p>
      <w:r>
        <w:t>https://khotrithucso.com/quiz/p/cau-hoi-trac-nghiem-mon-toan-lop-3-de-3-11002531</w:t>
      </w:r>
    </w:p>
    <w:p>
      <w:r>
        <w:t>https://khotrithucso.com/login?returnUrl=%2Fquiz%2Fp%2Fcau-hoi-trac-nghiem-on-tap-mon-tieng-viet-lop-5-phan-1-11004088</w:t>
      </w:r>
    </w:p>
    <w:p>
      <w:r>
        <w:t>https://khotrithucso.com/login?returnUrl=cau-hoi-trac-nghiem-on-tap-mon-tieng-viet-lop-5-phan-1-11004088</w:t>
      </w:r>
    </w:p>
    <w:p>
      <w:r>
        <w:t>https://khotrithucso.com/quiz/suggest/cau-hoi-trac-nghiem-on-tap-mon-tieng-viet-lop-5-phan-1-11004088</w:t>
      </w:r>
    </w:p>
    <w:p>
      <w:r>
        <w:t>https://khotrithucso.com/quiz/p/cau-hoi-trac-nghiem-mon-tieng-viet-lop-4-de-44-11003187</w:t>
      </w:r>
    </w:p>
    <w:p>
      <w:r>
        <w:t>https://khotrithucso.com/quiz/p/cau-hoi-trac-nghiem-mon-tieng-viet-lop-4-de-43-11003188</w:t>
      </w:r>
    </w:p>
    <w:p>
      <w:r>
        <w:t>https://khotrithucso.com/login?returnUrl=%2Fquiz%2Fp%2Fcau-hoi-trac-nghiem-on-tap-mon-tieng-viet-lop-5-phan-5-11004089</w:t>
      </w:r>
    </w:p>
    <w:p>
      <w:r>
        <w:t>https://khotrithucso.com/login?returnUrl=cau-hoi-trac-nghiem-on-tap-mon-tieng-viet-lop-5-phan-5-11004089</w:t>
      </w:r>
    </w:p>
    <w:p>
      <w:r>
        <w:t>https://khotrithucso.com/quiz/suggest/cau-hoi-trac-nghiem-on-tap-mon-tieng-viet-lop-5-phan-5-11004089</w:t>
      </w:r>
    </w:p>
    <w:p>
      <w:r>
        <w:t>https://khotrithucso.com/quiz/p/cau-hoi-trac-nghiem-dia-ly-lop-10-chuong-5-11009055</w:t>
      </w:r>
    </w:p>
    <w:p>
      <w:r>
        <w:t>https://khotrithucso.com/quiz/p/cau-hoi-trac-nghiem-mon-ngu-van-lop-9-de-5-11008540</w:t>
      </w:r>
    </w:p>
    <w:p>
      <w:r>
        <w:t>https://khotrithucso.com/quiz/p/cau-hoi-trac-nghiem-mon-hoa-hoc-lop-9-de-5-11008532</w:t>
      </w:r>
    </w:p>
    <w:p>
      <w:r>
        <w:t>https://khotrithucso.com/quiz/p/bai-tap-trac-nghiem-mon-tieng-anh-lop-5-co-dap-an-11003587</w:t>
      </w:r>
    </w:p>
    <w:p>
      <w:r>
        <w:t>https://khotrithucso.com/quiz/p/bai-tap-trac-nghiem-mon-tieng-anh-lop-5-co-dap-an-11012510</w:t>
      </w:r>
    </w:p>
    <w:p>
      <w:r>
        <w:t>https://khotrithucso.com/login?returnUrl=%2Fquiz%2Fp%2Fcau-trac-nghiem-mon-vat-ly-lop-9-phan-31-11008403</w:t>
      </w:r>
    </w:p>
    <w:p>
      <w:r>
        <w:t>https://khotrithucso.com/login?returnUrl=cau-trac-nghiem-mon-vat-ly-lop-9-phan-31-11008403</w:t>
      </w:r>
    </w:p>
    <w:p>
      <w:r>
        <w:t>https://khotrithucso.com/quiz/suggest/cau-trac-nghiem-mon-vat-ly-lop-9-phan-31-11008403</w:t>
      </w:r>
    </w:p>
    <w:p>
      <w:r>
        <w:t>https://khotrithucso.com/quiz/p/trac-nghiem-vat-ly-lop-11-bai-31-11010050</w:t>
      </w:r>
    </w:p>
    <w:p>
      <w:r>
        <w:t>https://khotrithucso.com/quiz/p/cau-hoi-trac-nghiem-mon-toan-lop-3-de-9-11002525</w:t>
      </w:r>
    </w:p>
    <w:p>
      <w:r>
        <w:t>https://khotrithucso.com/quiz/p/trac-nghiem-vat-ly-lop-11-bai-9-tiet-2-11010243</w:t>
      </w:r>
    </w:p>
    <w:p>
      <w:r>
        <w:t>https://khotrithucso.com/login?returnUrl=%2Fquiz%2Fp%2Fde-on-tap-he-lop-4-len-lop-5-mon-toan-de-so-2-11003377</w:t>
      </w:r>
    </w:p>
    <w:p>
      <w:r>
        <w:t>https://khotrithucso.com/login?returnUrl=de-on-tap-he-lop-4-len-lop-5-mon-toan-de-so-2-11003377</w:t>
      </w:r>
    </w:p>
    <w:p>
      <w:r>
        <w:t>https://khotrithucso.com/quiz/suggest/de-on-tap-he-lop-4-len-lop-5-mon-toan-de-so-2-11003377</w:t>
      </w:r>
    </w:p>
    <w:p>
      <w:r>
        <w:t>https://khotrithucso.com/quiz/p/bai-tap-on-he-lop-2-len-lop-3-mon-tieng-anh-11001773</w:t>
      </w:r>
    </w:p>
    <w:p>
      <w:r>
        <w:t>https://khotrithucso.com/quiz/p/bai-tap-on-he-lop-2-len-lop-3-mon-tieng-anh-11002446</w:t>
      </w:r>
    </w:p>
    <w:p>
      <w:r>
        <w:t>https://khotrithucso.com/register?returnUrl=%2Fquiz%2Fp%2Fde-on-tap-he-mon-toan-lop-4-len-lop-5-de-so-1-11002895</w:t>
      </w:r>
    </w:p>
    <w:p>
      <w:r>
        <w:t>https://khotrithucso.com/register?returnUrl=de-on-tap-he-mon-toan-lop-4-len-lop-5-de-so-1-11002895</w:t>
      </w:r>
    </w:p>
    <w:p>
      <w:r>
        <w:t>https://khotrithucso.com/login?returnUrl=%2Fquiz%2Fp%2Fon-tap-he-lop-5-len-lop-6-mon-toan-so-tu-nhien-cac-phep-tinh-ve-so-11003537</w:t>
      </w:r>
    </w:p>
    <w:p>
      <w:r>
        <w:t>https://khotrithucso.com/login?returnUrl=on-tap-he-lop-5-len-lop-6-mon-toan-so-tu-nhien-cac-phep-tinh-ve-so-11003537</w:t>
      </w:r>
    </w:p>
    <w:p>
      <w:r>
        <w:t>https://khotrithucso.com/quiz/suggest/on-tap-he-lop-5-len-lop-6-mon-toan-so-tu-nhien-cac-phep-tinh-ve-so-11003537</w:t>
      </w:r>
    </w:p>
    <w:p>
      <w:r>
        <w:t>https://khotrithucso.com/quiz/p/de-kiem-tra-1-tiet-chuong-1-mon-toan-lop-6-on-tap-ve-so-tu-nhien-11004512</w:t>
      </w:r>
    </w:p>
    <w:p>
      <w:r>
        <w:t>https://khotrithucso.com/quiz/p/bai-tap-toan-lop-6-ghi-so-tu-nhien-11004466</w:t>
      </w:r>
    </w:p>
    <w:p>
      <w:r>
        <w:t>https://khotrithucso.com/quiz/p/bai-tap-toan-lop-6-tap-hop-cac-so-tu-nhien-11004467</w:t>
      </w:r>
    </w:p>
    <w:p>
      <w:r>
        <w:t>https://khotrithucso.com/quiz/p/de-on-tap-he-lop-5-len-lop-6-mon-toan-de-so-5-11004241</w:t>
      </w:r>
    </w:p>
    <w:p>
      <w:r>
        <w:t>https://khotrithucso.com/quiz/p/bai-tap-on-he-mon-tieng-anh-lop-5-len-lop-6-de-so-5-11004248</w:t>
      </w:r>
    </w:p>
    <w:p>
      <w:r>
        <w:t>https://khotrithucso.com/quiz/p/bai-tap-on-he-mon-tieng-anh-lop-5-len-lop-6-de-so-6-11003600</w:t>
      </w:r>
    </w:p>
    <w:p>
      <w:r>
        <w:t>https://khotrithucso.com/quiz/p/de-on-tap-he-lop-5-len-lop-6-mon-toan-de-so-6-11004231</w:t>
      </w:r>
    </w:p>
    <w:p>
      <w:r>
        <w:t>https://khotrithucso.com/quiz/p/de-on-tap-he-lop-4-len-lop-5-mon-anh-so-6-online-11002718</w:t>
      </w:r>
    </w:p>
    <w:p>
      <w:r>
        <w:t>https://khotrithucso.com/quiz/p/de-on-tap-he-lop-4-len-lop-5-mon-toan-de-so-6-11003373</w:t>
      </w:r>
    </w:p>
    <w:p>
      <w:r>
        <w:t>https://khotrithucso.com/login?returnUrl=%2Fquiz%2Fp%2Fbai-tap-on-he-mon-tieng-anh-lop-2-len-lop-3-so-1-11001697</w:t>
      </w:r>
    </w:p>
    <w:p>
      <w:r>
        <w:t>https://khotrithucso.com/login?returnUrl=bai-tap-on-he-mon-tieng-anh-lop-2-len-lop-3-so-1-11001697</w:t>
      </w:r>
    </w:p>
    <w:p>
      <w:r>
        <w:t>https://khotrithucso.com/quiz/suggest/bai-tap-on-he-mon-tieng-anh-lop-2-len-lop-3-so-1-11001697</w:t>
      </w:r>
    </w:p>
    <w:p>
      <w:r>
        <w:t>https://khotrithucso.com/quiz/p/bai-tap-on-he-mon-tieng-anh-lop-5-len-lop-6-de-so-3-11004250</w:t>
      </w:r>
    </w:p>
    <w:p>
      <w:r>
        <w:t>https://khotrithucso.com/quiz/p/bai-tap-on-he-mon-tieng-anh-lop-8-len-lop-9-de-so-3-11007444</w:t>
      </w:r>
    </w:p>
    <w:p>
      <w:r>
        <w:t>https://khotrithucso.com/quiz/p/bai-tap-on-he-mon-tieng-anh-lop-5-len-lop-6-de-so-2-11004254</w:t>
      </w:r>
    </w:p>
    <w:p>
      <w:r>
        <w:t>https://khotrithucso.com/quiz/p/bai-tap-on-he-mon-tieng-anh-lop-8-len-lop-9-de-so-2-11007443</w:t>
      </w:r>
    </w:p>
    <w:p>
      <w:r>
        <w:t>https://khotrithucso.com/quiz/p/de-on-tap-he-mon-tieng-anh-lop-3-len-lop-4-co-dap-an-so-2-11002290</w:t>
      </w:r>
    </w:p>
    <w:p>
      <w:r>
        <w:t>https://khotrithucso.com/quiz/p/on-tap-he-lop-3-len-lop-4-mon-anh-de-so-2-11002057</w:t>
      </w:r>
    </w:p>
    <w:p>
      <w:r>
        <w:t>https://khotrithucso.com/login?returnUrl=%2Fquiz%2Fp%2Fbai-tap-on-he-mon-tieng-anh-lop-5-len-lop-6-nam-2019-11003730</w:t>
      </w:r>
    </w:p>
    <w:p>
      <w:r>
        <w:t>https://khotrithucso.com/login?returnUrl=bai-tap-on-he-mon-tieng-anh-lop-5-len-lop-6-nam-2019-11003730</w:t>
      </w:r>
    </w:p>
    <w:p>
      <w:r>
        <w:t>https://khotrithucso.com/quiz/suggest/bai-tap-on-he-mon-tieng-anh-lop-5-len-lop-6-nam-2019-11003730</w:t>
      </w:r>
    </w:p>
    <w:p>
      <w:r>
        <w:t>https://khotrithucso.com/quiz/p/bai-tap-on-he-mon-tieng-anh-lop-5-len-lop-6-de-so-4-11004249</w:t>
      </w:r>
    </w:p>
    <w:p>
      <w:r>
        <w:t>https://khotrithucso.com/quiz/p/de-on-tap-he-lop-5-len-lop-6-mon-toan-nam-2019-2020-de-so-5-11003558</w:t>
      </w:r>
    </w:p>
    <w:p>
      <w:r>
        <w:t>https://khotrithucso.com/quiz/p/de-on-tap-he-lop-5-len-lop-6-mon-toan-nam-2019-2020-de-so-4-11003559</w:t>
      </w:r>
    </w:p>
    <w:p>
      <w:r>
        <w:t>https://khotrithucso.com/quiz/p/de-on-tap-he-lop-5-len-lop-6-mon-toan-nam-2019-2020-de-so-2-11003561</w:t>
      </w:r>
    </w:p>
    <w:p>
      <w:r>
        <w:t>https://khotrithucso.com/login?returnUrl=%2Fquiz%2Fp%2Fbai-tap-on-he-mon-tieng-anh-lop-5-len-lop-6-nam-2019-11012544</w:t>
      </w:r>
    </w:p>
    <w:p>
      <w:r>
        <w:t>https://khotrithucso.com/login?returnUrl=bai-tap-on-he-mon-tieng-anh-lop-5-len-lop-6-nam-2019-11012544</w:t>
      </w:r>
    </w:p>
    <w:p>
      <w:r>
        <w:t>https://khotrithucso.com/quiz/suggest/bai-tap-on-he-mon-tieng-anh-lop-5-len-lop-6-nam-2019-11012544</w:t>
      </w:r>
    </w:p>
    <w:p>
      <w:r>
        <w:t>https://khotrithucso.com/login?returnUrl=%2Fquiz%2Fp%2Fbai-tap-on-he-mon-tieng-anh-lop-2-len-lop-3-so-2-11001695</w:t>
      </w:r>
    </w:p>
    <w:p>
      <w:r>
        <w:t>https://khotrithucso.com/login?returnUrl=bai-tap-on-he-mon-tieng-anh-lop-2-len-lop-3-so-2-11001695</w:t>
      </w:r>
    </w:p>
    <w:p>
      <w:r>
        <w:t>https://khotrithucso.com/quiz/suggest/bai-tap-on-he-mon-tieng-anh-lop-2-len-lop-3-so-2-11001695</w:t>
      </w:r>
    </w:p>
    <w:p>
      <w:r>
        <w:t>https://khotrithucso.com/quiz/p/de-on-tap-he-lop-3-len-lop-4-mon-tieng-viet-de-so-2-11002620</w:t>
      </w:r>
    </w:p>
    <w:p>
      <w:r>
        <w:t>https://khotrithucso.com/doc/p/bai-tap-he-tieng-anh-lop-3-len-lop-4-so-10-1588463</w:t>
      </w:r>
    </w:p>
    <w:p>
      <w:r>
        <w:t>https://khotrithucso.com/login?returnUrl=%2Fquiz%2Fp%2Fbai-tap-he-tieng-anh-lop-3-len-lop-4-so-10-11002044</w:t>
      </w:r>
    </w:p>
    <w:p>
      <w:r>
        <w:t>https://khotrithucso.com/login?returnUrl=bai-tap-he-tieng-anh-lop-3-len-lop-4-so-10-11002044</w:t>
      </w:r>
    </w:p>
    <w:p>
      <w:r>
        <w:t>https://khotrithucso.com/quiz/suggest/bai-tap-he-tieng-anh-lop-3-len-lop-4-so-10-11002044</w:t>
      </w:r>
    </w:p>
    <w:p>
      <w:r>
        <w:t>https://khotrithucso.com/quiz/p/de-on-tap-he-mon-tieng-anh-lop-3-len-lop-4-co-dap-an-so-10-11002281</w:t>
      </w:r>
    </w:p>
    <w:p>
      <w:r>
        <w:t>https://khotrithucso.com/quiz/p/de-on-tap-he-mon-tieng-anh-lop-3-len-lop-4-so-20-11002270</w:t>
      </w:r>
    </w:p>
    <w:p>
      <w:r>
        <w:t>https://khotrithucso.com/quiz/p/de-on-tap-he-mon-tieng-anh-lop-3-len-lop-4-so-19-11002271</w:t>
      </w:r>
    </w:p>
    <w:p>
      <w:r>
        <w:t>https://khotrithucso.com/quiz/p/de-on-tap-he-mon-tieng-anh-lop-3-len-lop-4-co-dap-an-so-4-11002288</w:t>
      </w:r>
    </w:p>
    <w:p>
      <w:r>
        <w:t>https://khotrithucso.com/quiz/p/de-on-tap-he-mon-tieng-anh-lop-3-len-lop-4-co-dap-an-so-3-11002289</w:t>
      </w:r>
    </w:p>
    <w:p>
      <w:r>
        <w:t>https://khotrithucso.com/doc/p/bai-tap-he-tieng-anh-lop-3-len-lop-4-so-9-1588465</w:t>
      </w:r>
    </w:p>
    <w:p>
      <w:r>
        <w:t>https://khotrithucso.com/login?returnUrl=%2Fquiz%2Fp%2Fbai-tap-he-tieng-anh-lop-3-len-lop-4-so-9-11002045</w:t>
      </w:r>
    </w:p>
    <w:p>
      <w:r>
        <w:t>https://khotrithucso.com/login?returnUrl=bai-tap-he-tieng-anh-lop-3-len-lop-4-so-9-11002045</w:t>
      </w:r>
    </w:p>
    <w:p>
      <w:r>
        <w:t>https://khotrithucso.com/quiz/suggest/bai-tap-he-tieng-anh-lop-3-len-lop-4-so-9-11002045</w:t>
      </w:r>
    </w:p>
    <w:p>
      <w:r>
        <w:t>https://khotrithucso.com/quiz/p/de-on-tap-he-mon-tieng-anh-lop-3-len-lop-4-co-dap-an-so-9-11002283</w:t>
      </w:r>
    </w:p>
    <w:p>
      <w:r>
        <w:t>https://khotrithucso.com/doc/p/bai-tap-he-tieng-anh-lop-3-len-lop-4-so-8-1588467</w:t>
      </w:r>
    </w:p>
    <w:p>
      <w:r>
        <w:t>https://khotrithucso.com/login?returnUrl=%2Fquiz%2Fp%2Fbai-tap-he-tieng-anh-lop-3-len-lop-4-so-8-11002046</w:t>
      </w:r>
    </w:p>
    <w:p>
      <w:r>
        <w:t>https://khotrithucso.com/login?returnUrl=bai-tap-he-tieng-anh-lop-3-len-lop-4-so-8-11002046</w:t>
      </w:r>
    </w:p>
    <w:p>
      <w:r>
        <w:t>https://khotrithucso.com/quiz/suggest/bai-tap-he-tieng-anh-lop-3-len-lop-4-so-8-11002046</w:t>
      </w:r>
    </w:p>
    <w:p>
      <w:r>
        <w:t>https://khotrithucso.com/quiz/p/de-on-tap-he-mon-tieng-anh-lop-3-len-lop-4-co-dap-an-so-8-11002284</w:t>
      </w:r>
    </w:p>
    <w:p>
      <w:r>
        <w:t>https://khotrithucso.com/doc/p/bai-tap-he-tieng-anh-lop-3-len-lop-4-so-7-1588479</w:t>
      </w:r>
    </w:p>
    <w:p>
      <w:r>
        <w:t>https://khotrithucso.com/login?returnUrl=%2Fquiz%2Fp%2Fbai-tap-he-tieng-anh-lop-3-len-lop-4-so-7-11002047</w:t>
      </w:r>
    </w:p>
    <w:p>
      <w:r>
        <w:t>https://khotrithucso.com/login?returnUrl=bai-tap-he-tieng-anh-lop-3-len-lop-4-so-7-11002047</w:t>
      </w:r>
    </w:p>
    <w:p>
      <w:r>
        <w:t>https://khotrithucso.com/quiz/suggest/bai-tap-he-tieng-anh-lop-3-len-lop-4-so-7-11002047</w:t>
      </w:r>
    </w:p>
    <w:p>
      <w:r>
        <w:t>https://khotrithucso.com/quiz/p/de-on-tap-he-mon-tieng-anh-lop-3-len-lop-4-co-dap-an-so-7-11002285</w:t>
      </w:r>
    </w:p>
    <w:p>
      <w:r>
        <w:t>https://khotrithucso.com/doc/p/bai-tap-he-tieng-anh-lop-3-len-lop-4-so-6-1588480</w:t>
      </w:r>
    </w:p>
    <w:p>
      <w:r>
        <w:t>https://khotrithucso.com/login?returnUrl=%2Fquiz%2Fp%2Fbai-tap-he-tieng-anh-lop-3-len-lop-4-so-6-11002048</w:t>
      </w:r>
    </w:p>
    <w:p>
      <w:r>
        <w:t>https://khotrithucso.com/login?returnUrl=bai-tap-he-tieng-anh-lop-3-len-lop-4-so-6-11002048</w:t>
      </w:r>
    </w:p>
    <w:p>
      <w:r>
        <w:t>https://khotrithucso.com/quiz/suggest/bai-tap-he-tieng-anh-lop-3-len-lop-4-so-6-11002048</w:t>
      </w:r>
    </w:p>
    <w:p>
      <w:r>
        <w:t>https://khotrithucso.com/quiz/p/de-on-tap-he-mon-tieng-anh-lop-3-len-lop-4-co-dap-an-so-6-11002286</w:t>
      </w:r>
    </w:p>
    <w:p>
      <w:r>
        <w:t>https://khotrithucso.com/register?returnUrl=doan-tinh-cach-qua-nhom-mau-11000521</w:t>
      </w:r>
    </w:p>
    <w:p>
      <w:r>
        <w:t>https://khotrithucso.com/login?returnUrl=doan-tinh-cach-qua-cach-hat-xi-11000837</w:t>
      </w:r>
    </w:p>
    <w:p>
      <w:r>
        <w:t>https://khotrithucso.com/quiz/suggest/doan-tinh-cach-qua-cach-hat-xi-11000837</w:t>
      </w:r>
    </w:p>
    <w:p>
      <w:r>
        <w:t>https://khotrithucso.com/login?returnUrl=doan-tinh-cach-cua-ban-qua-nam-dam-11000654</w:t>
      </w:r>
    </w:p>
    <w:p>
      <w:r>
        <w:t>https://khotrithucso.com/quiz/suggest/doan-tinh-cach-cua-ban-qua-nam-dam-11000654</w:t>
      </w:r>
    </w:p>
    <w:p>
      <w:r>
        <w:t>https://khotrithucso.com/login?returnUrl=doan-tinh-cach-qua-dang-di-cua-ban-11000665</w:t>
      </w:r>
    </w:p>
    <w:p>
      <w:r>
        <w:t>https://khotrithucso.com/quiz/suggest/doan-tinh-cach-qua-dang-di-cua-ban-11000665</w:t>
      </w:r>
    </w:p>
    <w:p>
      <w:r>
        <w:t>https://khotrithucso.com/login?returnUrl=doan-tinh-cach-qua-vi-kem-ua-thich-11000735</w:t>
      </w:r>
    </w:p>
    <w:p>
      <w:r>
        <w:t>https://khotrithucso.com/quiz/suggest/doan-tinh-cach-qua-vi-kem-ua-thich-11000735</w:t>
      </w:r>
    </w:p>
    <w:p>
      <w:r>
        <w:t>https://khotrithucso.com/login?returnUrl=nhin-dang-mat-doan-tinh-cach-11000693</w:t>
      </w:r>
    </w:p>
    <w:p>
      <w:r>
        <w:t>https://khotrithucso.com/quiz/suggest/nhin-dang-mat-doan-tinh-cach-11000693</w:t>
      </w:r>
    </w:p>
    <w:p>
      <w:r>
        <w:t>https://khotrithucso.com/login?returnUrl=nhin-tranh-doan-tinh-cach-sieu-chuan-11000726</w:t>
      </w:r>
    </w:p>
    <w:p>
      <w:r>
        <w:t>https://khotrithucso.com/quiz/suggest/nhin-tranh-doan-tinh-cach-sieu-chuan-11000726</w:t>
      </w:r>
    </w:p>
    <w:p>
      <w:r>
        <w:t>https://khotrithucso.com/quiz/p/nhin-tranh-dieu-khac-doan-ten-pokemon-11000376</w:t>
      </w:r>
    </w:p>
    <w:p>
      <w:r>
        <w:t>https://khotrithucso.com/register?returnUrl=kham-pha-tinh-cach-that-su-cua-ban-than-11000522</w:t>
      </w:r>
    </w:p>
    <w:p>
      <w:r>
        <w:t>https://khotrithucso.com/login?returnUrl=%2Fquiz%2Fp%2Fkham-pha-tinh-cach-cua-chang-11000894</w:t>
      </w:r>
    </w:p>
    <w:p>
      <w:r>
        <w:t>https://khotrithucso.com/login?returnUrl=kham-pha-tinh-cach-cua-chang-11000894</w:t>
      </w:r>
    </w:p>
    <w:p>
      <w:r>
        <w:t>https://khotrithucso.com/quiz/suggest/kham-pha-tinh-cach-cua-chang-11000894</w:t>
      </w:r>
    </w:p>
    <w:p>
      <w:r>
        <w:t>https://khotrithucso.com/login?returnUrl=%2Fquiz%2Fp%2Fkham-pha-su-that-dang-long-dang-sau-nhung-buc-anh-quang-cao-11000082</w:t>
      </w:r>
    </w:p>
    <w:p>
      <w:r>
        <w:t>https://khotrithucso.com/login?returnUrl=kham-pha-su-that-dang-long-dang-sau-nhung-buc-anh-quang-cao-11000082</w:t>
      </w:r>
    </w:p>
    <w:p>
      <w:r>
        <w:t>https://khotrithucso.com/quiz/suggest/kham-pha-su-that-dang-long-dang-sau-nhung-buc-anh-quang-cao-11000082</w:t>
      </w:r>
    </w:p>
    <w:p>
      <w:r>
        <w:t>https://khotrithucso.com/quiz/p/cau-hoi-tuoi-tho-kham-pha-mon-lich-su-lop-5-de-3-11004082</w:t>
      </w:r>
    </w:p>
    <w:p>
      <w:r>
        <w:t>https://khotrithucso.com/quiz/p/cau-hoi-tuoi-tho-kham-pha-mon-lich-su-lop-5-de-2-11004083</w:t>
      </w:r>
    </w:p>
    <w:p>
      <w:r>
        <w:t>https://khotrithucso.com/register?returnUrl=%2Fquiz%2Fp%2Fban-co-phai-la-fan-dich-thuc-cua-nhung-bo-phim-hoat-hinh-pixar-11000456</w:t>
      </w:r>
    </w:p>
    <w:p>
      <w:r>
        <w:t>https://khotrithucso.com/register?returnUrl=ban-co-phai-la-fan-dich-thuc-cua-nhung-bo-phim-hoat-hinh-pixar-11000456</w:t>
      </w:r>
    </w:p>
    <w:p>
      <w:r>
        <w:t>https://khotrithucso.com/login?returnUrl=%2Fquiz%2Fp%2Fban-co-phai-la-fan-cua-bo-phim-ve-nha-di-con-11000105</w:t>
      </w:r>
    </w:p>
    <w:p>
      <w:r>
        <w:t>https://khotrithucso.com/login?returnUrl=ban-co-phai-la-fan-cua-bo-phim-ve-nha-di-con-11000105</w:t>
      </w:r>
    </w:p>
    <w:p>
      <w:r>
        <w:t>https://vndoc.com/test-cau-hoi-trac-nghiem-ve-doraemon-va-cac-nhan-vat-xung-quanh-210502</w:t>
      </w:r>
    </w:p>
    <w:p>
      <w:r>
        <w:t>https://khotrithucso.com/login?returnUrl=%2Fquiz%2Fp%2Fban-co-phai-la-fan-cua-shin-cau-be-but-chi-11000053</w:t>
      </w:r>
    </w:p>
    <w:p>
      <w:r>
        <w:t>https://khotrithucso.com/login?returnUrl=ban-co-phai-la-fan-cua-shin-cau-be-but-chi-11000053</w:t>
      </w:r>
    </w:p>
    <w:p>
      <w:r>
        <w:t>https://khotrithucso.com/quiz/suggest/ban-co-phai-la-fan-cua-shin-cau-be-but-chi-11000053</w:t>
      </w:r>
    </w:p>
    <w:p>
      <w:r>
        <w:t>https://khotrithucso.com/register?returnUrl=nguoi-hien-tai-co-phai-tinh-yeu-dich-thuc-cua-ban-khong-11000802</w:t>
      </w:r>
    </w:p>
    <w:p>
      <w:r>
        <w:t>https://khotrithucso.com/login?returnUrl=moi-tinh-dau-anh-huong-the-nao-toi-tinh-yeu-hien-tai-cua-ban-11000805</w:t>
      </w:r>
    </w:p>
    <w:p>
      <w:r>
        <w:t>https://khotrithucso.com/quiz/suggest/moi-tinh-dau-anh-huong-the-nao-toi-tinh-yeu-hien-tai-cua-ban-11000805</w:t>
      </w:r>
    </w:p>
    <w:p>
      <w:r>
        <w:t>https://khotrithucso.com/register?returnUrl=%2Fquiz%2Fp%2Fban-co-phai-la-co-gai-thuc-dung-11000889</w:t>
      </w:r>
    </w:p>
    <w:p>
      <w:r>
        <w:t>https://khotrithucso.com/register?returnUrl=ban-co-phai-la-co-gai-thuc-dung-11000889</w:t>
      </w:r>
    </w:p>
    <w:p>
      <w:r>
        <w:t>https://khotrithucso.com/login?returnUrl=ban-co-phai-la-co-gai-de-an-com-truoc-keng-khong-11000784</w:t>
      </w:r>
    </w:p>
    <w:p>
      <w:r>
        <w:t>https://khotrithucso.com/quiz/suggest/ban-co-phai-la-co-gai-de-an-com-truoc-keng-khong-11000784</w:t>
      </w:r>
    </w:p>
    <w:p>
      <w:r>
        <w:t>https://khotrithucso.com/register?returnUrl=%2Fquiz%2Fp%2Fban-co-phai-nguoi-co-kien-thuc-sau-rong-11000298</w:t>
      </w:r>
    </w:p>
    <w:p>
      <w:r>
        <w:t>https://khotrithucso.com/register?returnUrl=ban-co-phai-nguoi-co-kien-thuc-sau-rong-11000298</w:t>
      </w:r>
    </w:p>
    <w:p>
      <w:r>
        <w:t>https://khotrithucso.com/register?returnUrl=%2Fquiz%2Fp%2Fban-co-phai-nguoi-biet-an-noi-11000708</w:t>
      </w:r>
    </w:p>
    <w:p>
      <w:r>
        <w:t>https://khotrithucso.com/register?returnUrl=ban-co-phai-nguoi-biet-an-noi-11000708</w:t>
      </w:r>
    </w:p>
    <w:p>
      <w:r>
        <w:t>https://khotrithucso.com/login?returnUrl=%2Fquiz%2Fp%2Flenh-truy-na-ban-dang-gia-bao-nhieu-11000650</w:t>
      </w:r>
    </w:p>
    <w:p>
      <w:r>
        <w:t>https://khotrithucso.com/login?returnUrl=lenh-truy-na-ban-dang-gia-bao-nhieu-11000650</w:t>
      </w:r>
    </w:p>
    <w:p>
      <w:r>
        <w:t>https://khotrithucso.com/quiz/suggest/lenh-truy-na-ban-dang-gia-bao-nhieu-11000650</w:t>
      </w:r>
    </w:p>
    <w:p>
      <w:r>
        <w:t>https://khotrithucso.com/register?returnUrl=%2Fquiz%2Fp%2Fban-co-phai-nguoi-kien-nhan-11000720</w:t>
      </w:r>
    </w:p>
    <w:p>
      <w:r>
        <w:t>https://khotrithucso.com/register?returnUrl=ban-co-phai-nguoi-kien-nhan-11000720</w:t>
      </w:r>
    </w:p>
    <w:p>
      <w:r>
        <w:t>https://khotrithucso.com/register?returnUrl=%2Fquiz%2Fp%2Flieu-ban-co-phai-la-mot-nguoi-ban-tot-11000771</w:t>
      </w:r>
    </w:p>
    <w:p>
      <w:r>
        <w:t>https://khotrithucso.com/register?returnUrl=lieu-ban-co-phai-la-mot-nguoi-ban-tot-11000771</w:t>
      </w:r>
    </w:p>
    <w:p>
      <w:r>
        <w:t>https://khotrithucso.com/register?returnUrl=%2Fquiz%2Fp%2Fmuc-do-hut-hon-nguoi-khac-gioi-cua-ban-11000625</w:t>
      </w:r>
    </w:p>
    <w:p>
      <w:r>
        <w:t>https://khotrithucso.com/register?returnUrl=muc-do-hut-hon-nguoi-khac-gioi-cua-ban-11000625</w:t>
      </w:r>
    </w:p>
    <w:p>
      <w:r>
        <w:t>https://khotrithucso.com/register?returnUrl=%2Fquiz%2Fp%2Fban-nam-tinh-hay-nu-tinh-hon-11000537</w:t>
      </w:r>
    </w:p>
    <w:p>
      <w:r>
        <w:t>https://khotrithucso.com/register?returnUrl=ban-nam-tinh-hay-nu-tinh-hon-11000537</w:t>
      </w:r>
    </w:p>
    <w:p>
      <w:r>
        <w:t>https://khotrithucso.com/register?returnUrl=%2Fquiz%2Fp%2Fdoan-thanh-vien-bts-11000913</w:t>
      </w:r>
    </w:p>
    <w:p>
      <w:r>
        <w:t>https://khotrithucso.com/register?returnUrl=doan-thanh-vien-bts-11000913</w:t>
      </w:r>
    </w:p>
    <w:p>
      <w:r>
        <w:t>https://khotrithucso.com/login?returnUrl=%2Fquiz%2Fp%2Fdoan-ten-tinh-thanh-viet-nam-11000171</w:t>
      </w:r>
    </w:p>
    <w:p>
      <w:r>
        <w:t>https://khotrithucso.com/login?returnUrl=doan-ten-tinh-thanh-viet-nam-11000171</w:t>
      </w:r>
    </w:p>
    <w:p>
      <w:r>
        <w:t>https://khotrithucso.com/quiz/suggest/doan-ten-tinh-thanh-viet-nam-11000171</w:t>
      </w:r>
    </w:p>
    <w:p>
      <w:r>
        <w:t>https://khotrithucso.com/quiz/p/nhin-hinh-doan-ten-do-uong-o-viet-nam-11000225</w:t>
      </w:r>
    </w:p>
    <w:p>
      <w:r>
        <w:t>https://khotrithucso.com/quiz/p/nhin-hinh-doan-ten-chuong-trinh-truyen-hinh-viet-nam-11000335</w:t>
      </w:r>
    </w:p>
    <w:p>
      <w:r>
        <w:t>https://khotrithucso.com/quiz/p/trac-nghiem-lich-su-doan-ten-14-anh-hung-tieu-bieu-cua-dan-toc-viet-11000244</w:t>
      </w:r>
    </w:p>
    <w:p>
      <w:r>
        <w:t>https://khotrithucso.com/login?returnUrl=%2Fquiz%2Fp%2Fnhin-tranh-doan-ten-thanh-pho-viet-nam-11000017</w:t>
      </w:r>
    </w:p>
    <w:p>
      <w:r>
        <w:t>https://khotrithucso.com/login?returnUrl=nhin-tranh-doan-ten-thanh-pho-viet-nam-11000017</w:t>
      </w:r>
    </w:p>
    <w:p>
      <w:r>
        <w:t>https://khotrithucso.com/quiz/suggest/nhin-tranh-doan-ten-thanh-pho-viet-nam-11000017</w:t>
      </w:r>
    </w:p>
    <w:p>
      <w:r>
        <w:t>https://khotrithucso.com/register?returnUrl=thang-do-muc-do-si-tinh-khi-yeu-cua-ban-11000671</w:t>
      </w:r>
    </w:p>
    <w:p>
      <w:r>
        <w:t>https://khotrithucso.com/register?returnUrl=%2Fquiz%2Fp%2Fmuc-do-phang-cua-nao-ban-la-bao-nhieu-11000569</w:t>
      </w:r>
    </w:p>
    <w:p>
      <w:r>
        <w:t>https://khotrithucso.com/register?returnUrl=muc-do-phang-cua-nao-ban-la-bao-nhieu-11000569</w:t>
      </w:r>
    </w:p>
    <w:p>
      <w:r>
        <w:t>https://khotrithucso.com/register?returnUrl=%2Fquiz%2Fp%2Fmuc-do-bung-lua-cua-ban-toi-dau-11000570</w:t>
      </w:r>
    </w:p>
    <w:p>
      <w:r>
        <w:t>https://khotrithucso.com/register?returnUrl=muc-do-bung-lua-cua-ban-toi-dau-11000570</w:t>
      </w:r>
    </w:p>
    <w:p>
      <w:r>
        <w:t>https://khotrithucso.com/login?returnUrl=%2Fquiz%2Fp%2Fban-hieu-anime-toi-muc-nao-11000669</w:t>
      </w:r>
    </w:p>
    <w:p>
      <w:r>
        <w:t>https://khotrithucso.com/login?returnUrl=ban-hieu-anime-toi-muc-nao-11000669</w:t>
      </w:r>
    </w:p>
    <w:p>
      <w:r>
        <w:t>https://khotrithucso.com/quiz/suggest/ban-hieu-anime-toi-muc-nao-11000669</w:t>
      </w:r>
    </w:p>
    <w:p>
      <w:r>
        <w:t>https://khotrithucso.com/login?returnUrl=%2Fquiz%2Fp%2Fban-da-san-sang-de-ket-hon-chua-11000887</w:t>
      </w:r>
    </w:p>
    <w:p>
      <w:r>
        <w:t>https://khotrithucso.com/login?returnUrl=ban-da-san-sang-de-ket-hon-chua-11000887</w:t>
      </w:r>
    </w:p>
    <w:p>
      <w:r>
        <w:t>https://khotrithucso.com/quiz/suggest/ban-da-san-sang-de-ket-hon-chua-11000887</w:t>
      </w:r>
    </w:p>
    <w:p>
      <w:r>
        <w:t>https://khotrithucso.com/quiz/p/ban-da-san-sang-de-khoi-nghiep-chua-11000774</w:t>
      </w:r>
    </w:p>
    <w:p>
      <w:r>
        <w:t>https://khotrithucso.com/quiz/p/bai-luyen-nghe-tieng-anh-ket-hon-11015670</w:t>
      </w:r>
    </w:p>
    <w:p>
      <w:r>
        <w:t>https://khotrithucso.com/quiz/p/1-2-ranma-ban-con-nho-hay-da-quen-11000048</w:t>
      </w:r>
    </w:p>
    <w:p>
      <w:r>
        <w:t>https://khotrithucso.com/register?returnUrl=muc-do-tham-lam-cua-ban-manh-co-nao-11000603</w:t>
      </w:r>
    </w:p>
    <w:p>
      <w:r>
        <w:t>https://khotrithucso.com/login?returnUrl=%2Fquiz%2Fp%2Ftrac-nghiem-than-may-man-co-mim-cuoi-voi-ban-11000554</w:t>
      </w:r>
    </w:p>
    <w:p>
      <w:r>
        <w:t>https://khotrithucso.com/login?returnUrl=trac-nghiem-than-may-man-co-mim-cuoi-voi-ban-11000554</w:t>
      </w:r>
    </w:p>
    <w:p>
      <w:r>
        <w:t>https://khotrithucso.com/quiz/suggest/trac-nghiem-than-may-man-co-mim-cuoi-voi-ban-11000554</w:t>
      </w:r>
    </w:p>
    <w:p>
      <w:r>
        <w:t>https://khotrithucso.com/quiz/p/trac-nghiem-gioi-tu-di-voi-bring-co-dap-an-11016085</w:t>
      </w:r>
    </w:p>
    <w:p>
      <w:r>
        <w:t>https://khotrithucso.com/quiz/p/trac-nghiem-bai-trong-rung-ngap-man-11003705</w:t>
      </w:r>
    </w:p>
    <w:p>
      <w:r>
        <w:t>https://khotrithucso.com/quiz/p/trac-nghiem-gioi-tu-di-voi-bring-11015683</w:t>
      </w:r>
    </w:p>
    <w:p>
      <w:r>
        <w:t>https://khotrithucso.com/quiz/p/trac-nghiem-con-ho-co-nghia-11004718</w:t>
      </w:r>
    </w:p>
    <w:p>
      <w:r>
        <w:t>https://khotrithucso.com/register?returnUrl=tu-the-ngoi-xe-may-to-cao-muc-do-dua-dam-cua-ban-11000553</w:t>
      </w:r>
    </w:p>
    <w:p>
      <w:r>
        <w:t>https://khotrithucso.com/login?returnUrl=dang-ngoi-to-cao-tinh-cach-phai-nu-11000801</w:t>
      </w:r>
    </w:p>
    <w:p>
      <w:r>
        <w:t>https://khotrithucso.com/quiz/suggest/dang-ngoi-to-cao-tinh-cach-phai-nu-11000801</w:t>
      </w:r>
    </w:p>
    <w:p>
      <w:r>
        <w:t>https://khotrithucso.com/register?returnUrl=muc-do-lang-nhang-trang-hoa-trong-tinh-yeu-cua-ban-11000618</w:t>
      </w:r>
    </w:p>
    <w:p>
      <w:r>
        <w:t>https://khotrithucso.com/login?returnUrl=%2Fquiz%2Fp%2Fxac-suat-lang-nhang-cua-ban-toi-dau-11000595</w:t>
      </w:r>
    </w:p>
    <w:p>
      <w:r>
        <w:t>https://khotrithucso.com/login?returnUrl=xac-suat-lang-nhang-cua-ban-toi-dau-11000595</w:t>
      </w:r>
    </w:p>
    <w:p>
      <w:r>
        <w:t>https://khotrithucso.com/quiz/suggest/xac-suat-lang-nhang-cua-ban-toi-dau-11000595</w:t>
      </w:r>
    </w:p>
    <w:p>
      <w:r>
        <w:t>https://khotrithucso.com/login?returnUrl=loai-hoa-tiet-lo-nguyen-vong-trong-tinh-yeu-cua-ban-11000850</w:t>
      </w:r>
    </w:p>
    <w:p>
      <w:r>
        <w:t>https://khotrithucso.com/quiz/suggest/loai-hoa-tiet-lo-nguyen-vong-trong-tinh-yeu-cua-ban-11000850</w:t>
      </w:r>
    </w:p>
    <w:p>
      <w:r>
        <w:t>https://khotrithucso.com/register?returnUrl=tam-hon-ban-dang-o-do-tuoi-bao-nhieu-11000779</w:t>
      </w:r>
    </w:p>
    <w:p>
      <w:r>
        <w:t>https://khotrithucso.com/login?returnUrl=%2Fquiz%2Fp%2Fdoan-nghe-nghiep-tuong-lai-cua-ban-qua-anh-11000527</w:t>
      </w:r>
    </w:p>
    <w:p>
      <w:r>
        <w:t>https://khotrithucso.com/login?returnUrl=doan-nghe-nghiep-tuong-lai-cua-ban-qua-anh-11000527</w:t>
      </w:r>
    </w:p>
    <w:p>
      <w:r>
        <w:t>https://khotrithucso.com/quiz/suggest/doan-nghe-nghiep-tuong-lai-cua-ban-qua-anh-11000527</w:t>
      </w:r>
    </w:p>
    <w:p>
      <w:r>
        <w:t>https://khotrithucso.com/quiz/p/thu-tai-suy-doan-cua-ban-qua-loat-anh-duoc-phong-to-11000458</w:t>
      </w:r>
    </w:p>
    <w:p>
      <w:r>
        <w:t>https://khotrithucso.com/register?returnUrl=%2Fquiz%2Fp%2Fdoan-nghe-nghiep-tuong-lai-cua-ban-11000526</w:t>
      </w:r>
    </w:p>
    <w:p>
      <w:r>
        <w:t>https://khotrithucso.com/register?returnUrl=doan-nghe-nghiep-tuong-lai-cua-ban-11000526</w:t>
      </w:r>
    </w:p>
    <w:p>
      <w:r>
        <w:t>https://khotrithucso.com/login?returnUrl=%2Fquiz%2Fp%2Fchong-tuong-lai-cach-ban-may-tuoi-la-tot-nhat-11000509</w:t>
      </w:r>
    </w:p>
    <w:p>
      <w:r>
        <w:t>https://khotrithucso.com/login?returnUrl=chong-tuong-lai-cach-ban-may-tuoi-la-tot-nhat-11000509</w:t>
      </w:r>
    </w:p>
    <w:p>
      <w:r>
        <w:t>https://khotrithucso.com/quiz/suggest/chong-tuong-lai-cach-ban-may-tuoi-la-tot-nhat-11000509</w:t>
      </w:r>
    </w:p>
    <w:p>
      <w:r>
        <w:t>https://khotrithucso.com/login?returnUrl=tuong-lai-ban-se-la-vo-dam-hay-vung-11000810</w:t>
      </w:r>
    </w:p>
    <w:p>
      <w:r>
        <w:t>https://khotrithucso.com/quiz/suggest/tuong-lai-ban-se-la-vo-dam-hay-vung-11000810</w:t>
      </w:r>
    </w:p>
    <w:p>
      <w:r>
        <w:t>https://khotrithucso.com/register?returnUrl=hinh-dang-ban-tay-noi-len-dieu-gi-ve-ban-11000714</w:t>
      </w:r>
    </w:p>
    <w:p>
      <w:r>
        <w:t>https://khotrithucso.com/login?returnUrl=trac-nghiem-hinh-anh-noi-tam-ban-dang-an-chua-dieu-gi-11000859</w:t>
      </w:r>
    </w:p>
    <w:p>
      <w:r>
        <w:t>https://khotrithucso.com/quiz/suggest/trac-nghiem-hinh-anh-noi-tam-ban-dang-an-chua-dieu-gi-11000859</w:t>
      </w:r>
    </w:p>
    <w:p>
      <w:r>
        <w:t>https://khotrithucso.com/login?returnUrl=%2Fquiz%2Fp%2Ftrac-nghiem-tieng-anh-doan-ten-mau-sac-dac-biet-11016225</w:t>
      </w:r>
    </w:p>
    <w:p>
      <w:r>
        <w:t>https://khotrithucso.com/login?returnUrl=trac-nghiem-tieng-anh-doan-ten-mau-sac-dac-biet-11016225</w:t>
      </w:r>
    </w:p>
    <w:p>
      <w:r>
        <w:t>https://khotrithucso.com/quiz/suggest/trac-nghiem-tieng-anh-doan-ten-mau-sac-dac-biet-11016225</w:t>
      </w:r>
    </w:p>
    <w:p>
      <w:r>
        <w:t>https://khotrithucso.com/quiz/p/trac-nghiem-tieng-anh-doan-ten-mau-sac-dac-biet-11000935</w:t>
      </w:r>
    </w:p>
    <w:p>
      <w:r>
        <w:t>https://khotrithucso.com/quiz/p/trac-nghiem-tieng-anh-phan-biet-will-would-11005917</w:t>
      </w:r>
    </w:p>
    <w:p>
      <w:r>
        <w:t>https://khotrithucso.com/quiz/p/trac-nghiem-tieng-anh-phan-biet-will-would-11006927</w:t>
      </w:r>
    </w:p>
    <w:p>
      <w:r>
        <w:t>https://khotrithucso.com/quiz/p/trac-nghiem-tieng-anh-phan-biet-will-would-11008032</w:t>
      </w:r>
    </w:p>
    <w:p>
      <w:r>
        <w:t>https://khotrithucso.com/quiz/p/trac-nghiem-tieng-anh-phan-biet-will-would-11009118</w:t>
      </w:r>
    </w:p>
    <w:p>
      <w:r>
        <w:t>https://khotrithucso.com/quiz/p/trac-nghiem-tieng-anh-phan-biet-no-va-not-11009299</w:t>
      </w:r>
    </w:p>
    <w:p>
      <w:r>
        <w:t>https://khotrithucso.com/quiz/p/trac-nghiem-tieng-anh-phan-biet-will-would-11009963</w:t>
      </w:r>
    </w:p>
    <w:p>
      <w:r>
        <w:t>https://khotrithucso.com/login?returnUrl=%2Fquiz%2Fp%2Fban-thuc-su-yeu-quy-exo-11000925</w:t>
      </w:r>
    </w:p>
    <w:p>
      <w:r>
        <w:t>https://khotrithucso.com/login?returnUrl=ban-thuc-su-yeu-quy-exo-11000925</w:t>
      </w:r>
    </w:p>
    <w:p>
      <w:r>
        <w:t>https://khotrithucso.com/quiz/suggest/ban-thuc-su-yeu-quy-exo-11000925</w:t>
      </w:r>
    </w:p>
    <w:p>
      <w:r>
        <w:t>https://khotrithucso.com/register?returnUrl=%2Fquiz%2Fp%2Fdieu-ban-ghet-noi-gi-ve-ban-11000667</w:t>
      </w:r>
    </w:p>
    <w:p>
      <w:r>
        <w:t>https://khotrithucso.com/register?returnUrl=dieu-ban-ghet-noi-gi-ve-ban-11000667</w:t>
      </w:r>
    </w:p>
    <w:p>
      <w:r>
        <w:t>https://khotrithucso.com/register?returnUrl=do-dai-ngon-tay-noi-gi-tinh-cach-cua-ban-11000742</w:t>
      </w:r>
    </w:p>
    <w:p>
      <w:r>
        <w:t>https://khotrithucso.com/register?returnUrl=cach-ban-cuoi-noi-gi-ve-con-nguoi-ban-11000832</w:t>
      </w:r>
    </w:p>
    <w:p>
      <w:r>
        <w:t>https://khotrithucso.com/register?returnUrl=cach-chup-anh-noi-gi-ve-ban-than-cua-ban-11000834</w:t>
      </w:r>
    </w:p>
    <w:p>
      <w:r>
        <w:t>https://khotrithucso.com/register?returnUrl=nang-luc-sieu-nhien-noi-gi-ve-con-nguoi-ban-11000623</w:t>
      </w:r>
    </w:p>
    <w:p>
      <w:r>
        <w:t>https://khotrithucso.com/register?returnUrl=do-uong-yeu-thich-noi-len-dieu-gi-ve-ban-11000717</w:t>
      </w:r>
    </w:p>
    <w:p>
      <w:r>
        <w:t>https://khotrithucso.com/login?returnUrl=doi-giay-yeu-thich-tiet-lo-yeu-cau-cua-ban-ve-nguoi-yeu-11000663</w:t>
      </w:r>
    </w:p>
    <w:p>
      <w:r>
        <w:t>https://khotrithucso.com/quiz/suggest/doi-giay-yeu-thich-tiet-lo-yeu-cau-cua-ban-ve-nguoi-yeu-11000663</w:t>
      </w:r>
    </w:p>
    <w:p>
      <w:r>
        <w:t>https://khotrithucso.com/register?returnUrl=tro-choi-yeu-thich-noi-len-dieu-gi-ve-ban-11000718</w:t>
      </w:r>
    </w:p>
    <w:p>
      <w:r>
        <w:t>https://khotrithucso.com/register?returnUrl=cach-dat-bao-thuc-noi-gi-ve-con-nguoi-ban-11000828</w:t>
      </w:r>
    </w:p>
    <w:p>
      <w:r>
        <w:t>https://khotrithucso.com/register?returnUrl=%2Fdoc%2Fp%2Fgiao-an-tieng-anh-lop-8-unit-14-wonders-of-the-world--1662560</w:t>
      </w:r>
    </w:p>
    <w:p>
      <w:r>
        <w:t>https://khotrithucso.com/doc/d/ea349d86</w:t>
      </w:r>
    </w:p>
    <w:p>
      <w:r>
        <w:t>https://khotrithucso.com/login?returnUrl=%2Fdoc%2Fp%2Fgiao-an-tieng-anh-lop-1-unit-5-1657452</w:t>
      </w:r>
    </w:p>
    <w:p>
      <w:r>
        <w:t>https://khotrithucso.com/doc/suggest/giao-an-tieng-anh-lop-1-unit-5-1657452</w:t>
      </w:r>
    </w:p>
    <w:p>
      <w:r>
        <w:t>https://khotrithucso.com/doc/p/giao-an-tieng-anh-lop-11-unit-1-friendship-lesson-5-1664627</w:t>
      </w:r>
    </w:p>
    <w:p>
      <w:r>
        <w:t>https://khotrithucso.com/doc/p/giao-an-tieng-anh-lop-3-unit-1-hello-lesson-5-1659990</w:t>
      </w:r>
    </w:p>
    <w:p>
      <w:r>
        <w:t>https://khotrithucso.com/doc/p/giao-an-tieng-anh-lop-6-unit-1-greetings-lesson-5-1660847</w:t>
      </w:r>
    </w:p>
    <w:p>
      <w:r>
        <w:t>https://khotrithucso.com/doc/p/giao-an-tieng-anh-lop-5-unit-5-where-will-you-be-this-1676608</w:t>
      </w:r>
    </w:p>
    <w:p>
      <w:r>
        <w:t>https://khotrithucso.com/doc/p/giao-an-tieng-anh-lop-5-unit-1-what-your-address-lesson-1-1676596</w:t>
      </w:r>
    </w:p>
    <w:p>
      <w:r>
        <w:t>https://khotrithucso.com/doc/p/giao-an-tieng-anh-lop-3-unit-5-are-they-your-friends--1659971</w:t>
      </w:r>
    </w:p>
    <w:p>
      <w:r>
        <w:t>https://khotrithucso.com/doc/p/giao-an-tieng-anh-lop-6-unit-5-things-i-do-lesson-1-1660829</w:t>
      </w:r>
    </w:p>
    <w:p>
      <w:r>
        <w:t>https://khotrithucso.com/doc/p/giao-an-tieng-anh-lop-7-unit-5-work-and-play-lesson-1-1661665</w:t>
      </w:r>
    </w:p>
    <w:p>
      <w:r>
        <w:t>https://khotrithucso.com/doc/p/giao-an-tieng-anh-lop-8-unit-5-study-habits-lesson-1-1662635</w:t>
      </w:r>
    </w:p>
    <w:p>
      <w:r>
        <w:t>https://khotrithucso.com/doc/p/giao-an-tieng-anh-lop-8-unit-1-my-friends-lesson-5-1662661</w:t>
      </w:r>
    </w:p>
    <w:p>
      <w:r>
        <w:t>https://khotrithucso.com/doc/p/giao-an-tieng-anh-lop-9-unit-1-a-visit-from-a-pen-pal--1663559</w:t>
      </w:r>
    </w:p>
    <w:p>
      <w:r>
        <w:t>https://khotrithucso.com/doc/p/giao-an-tieng-anh-lop-12-unit-5-higher-education-lesson-1-1665255</w:t>
      </w:r>
    </w:p>
    <w:p>
      <w:r>
        <w:t>https://khotrithucso.com/doc/d/7a0747d7</w:t>
      </w:r>
    </w:p>
    <w:p>
      <w:r>
        <w:t>https://khotrithucso.com/login?returnUrl=%2Fdoc%2Fp%2Fgiao-an-tieng-anh-lop-1-unit-8-1657448</w:t>
      </w:r>
    </w:p>
    <w:p>
      <w:r>
        <w:t>https://khotrithucso.com/doc/suggest/giao-an-tieng-anh-lop-1-unit-8-1657448</w:t>
      </w:r>
    </w:p>
    <w:p>
      <w:r>
        <w:t>https://khotrithucso.com/doc/p/giao-an-tieng-anh-lop-7-unit-8-places-lesson-1-1661647</w:t>
      </w:r>
    </w:p>
    <w:p>
      <w:r>
        <w:t>https://khotrithucso.com/doc/p/giao-an-tieng-anh-lop-8-unit-15-computers-lesson-1-1662556</w:t>
      </w:r>
    </w:p>
    <w:p>
      <w:r>
        <w:t>https://khotrithucso.com/doc/p/giao-an-tieng-anh-lop-8-unit-13-festival-lesson-1-1662574</w:t>
      </w:r>
    </w:p>
    <w:p>
      <w:r>
        <w:t>https://khotrithucso.com/doc/p/giao-an-tieng-anh-lop-8-unit-10-recycling-lesson-1-1662595</w:t>
      </w:r>
    </w:p>
    <w:p>
      <w:r>
        <w:t>https://khotrithucso.com/doc/p/giao-an-tieng-anh-lop-8-unit-3-at-home-lesson-1-1662653</w:t>
      </w:r>
    </w:p>
    <w:p>
      <w:r>
        <w:t>https://khotrithucso.com/doc/p/giao-an-tieng-anh-lop-9-unit-8-celebrations-lesson-1-1663517</w:t>
      </w:r>
    </w:p>
    <w:p>
      <w:r>
        <w:t>https://khotrithucso.com/doc/p/giao-an-tieng-anh-lop-11-unit-8-celebrations-lesson-1-1664582</w:t>
      </w:r>
    </w:p>
    <w:p>
      <w:r>
        <w:t>https://khotrithucso.com/doc/p/giao-an-tieng-anh-lop-8-unit-8-country-life-and-city-life-1662611</w:t>
      </w:r>
    </w:p>
    <w:p>
      <w:r>
        <w:t>https://khotrithucso.com/doc/p/giao-an-tieng-anh-lop-8-unit-1-my-friends-lesson-1-1662669</w:t>
      </w:r>
    </w:p>
    <w:p>
      <w:r>
        <w:t>https://khotrithucso.com/doc/d/85f2d108</w:t>
      </w:r>
    </w:p>
    <w:p>
      <w:r>
        <w:t>https://khotrithucso.com/login?returnUrl=%2Fdoc%2Fp%2Fgiao-an-tieng-anh-lop-8-revision-5-1662550</w:t>
      </w:r>
    </w:p>
    <w:p>
      <w:r>
        <w:t>https://khotrithucso.com/doc/suggest/giao-an-tieng-anh-lop-8-revision-5-1662550</w:t>
      </w:r>
    </w:p>
    <w:p>
      <w:r>
        <w:t>https://khotrithucso.com/doc/p/giao-an-tieng-anh-lop-6-revision-lesson-5-1660754</w:t>
      </w:r>
    </w:p>
    <w:p>
      <w:r>
        <w:t>https://khotrithucso.com/doc/p/giao-an-tieng-anh-lop-6-grammar-practice-tiet-5-1660784</w:t>
      </w:r>
    </w:p>
    <w:p>
      <w:r>
        <w:t>https://khotrithucso.com/doc/d/f3601c67</w:t>
      </w:r>
    </w:p>
    <w:p>
      <w:r>
        <w:t>https://khotrithucso.com/login?returnUrl=%2Fdoc%2Fp%2Fgiao-an-tieng-anh-lop-8-unit-15-computers-1662965</w:t>
      </w:r>
    </w:p>
    <w:p>
      <w:r>
        <w:t>https://khotrithucso.com/doc/suggest/giao-an-tieng-anh-lop-8-unit-15-computers-1662965</w:t>
      </w:r>
    </w:p>
    <w:p>
      <w:r>
        <w:t>https://khotrithucso.com/doc/p/giao-an-tieng-anh-lop-7-unit-8-places-lesson-5-1661643</w:t>
      </w:r>
    </w:p>
    <w:p>
      <w:r>
        <w:t>https://khotrithucso.com/doc/p/giao-an-tieng-anh-lop-7-unit-8-places-lesson-3-1661645</w:t>
      </w:r>
    </w:p>
    <w:p>
      <w:r>
        <w:t>https://khotrithucso.com/doc/p/giao-an-tieng-anh-lop-8-unit-15-computers-lesson-5-1662552</w:t>
      </w:r>
    </w:p>
    <w:p>
      <w:r>
        <w:t>https://khotrithucso.com/doc/p/giao-an-tieng-anh-lop-8-unit-15-computers-lesson-3-1662554</w:t>
      </w:r>
    </w:p>
    <w:p>
      <w:r>
        <w:t>https://khotrithucso.com/doc/p/giao-an-tieng-anh-lop-8-unit-13-festival-lesson-5-1662568</w:t>
      </w:r>
    </w:p>
    <w:p>
      <w:r>
        <w:t>https://khotrithucso.com/doc/d/52d49eb9</w:t>
      </w:r>
    </w:p>
    <w:p>
      <w:r>
        <w:t>https://khotrithucso.com/login?returnUrl=%2Fdoc%2Fp%2Fgiao-an-tieng-anh-lop-1-unit-8-in-the-park-1656763</w:t>
      </w:r>
    </w:p>
    <w:p>
      <w:r>
        <w:t>https://khotrithucso.com/doc/suggest/giao-an-tieng-anh-lop-1-unit-8-in-the-park-1656763</w:t>
      </w:r>
    </w:p>
    <w:p>
      <w:r>
        <w:t>https://khotrithucso.com/doc/p/giao-an-tieng-anh-lop-3-unit-19-they-are-in-the-park--1659882</w:t>
      </w:r>
    </w:p>
    <w:p>
      <w:r>
        <w:t>https://khotrithucso.com/doc/p/giao-an-tieng-anh-lop-3-unit-19-they-are-in-the-park--1659881</w:t>
      </w:r>
    </w:p>
    <w:p>
      <w:r>
        <w:t>https://khotrithucso.com/doc/p/giao-an-tieng-anh-lop-3-unit-19-they-are-in-the-park--1659877</w:t>
      </w:r>
    </w:p>
    <w:p>
      <w:r>
        <w:t>https://khotrithucso.com/doc/p/giao-an-tieng-anh-lop-3-unit-19-they-are-in-the-park--1659878</w:t>
      </w:r>
    </w:p>
    <w:p>
      <w:r>
        <w:t>https://khotrithucso.com/doc/p/giao-an-tieng-anh-lop-3-unit-19-they-are-in-the-park--1659879</w:t>
      </w:r>
    </w:p>
    <w:p>
      <w:r>
        <w:t>https://khotrithucso.com/doc/p/giao-an-tieng-anh-lop-3-unit-19-they-are-in-the-park--1659880</w:t>
      </w:r>
    </w:p>
    <w:p>
      <w:r>
        <w:t>https://khotrithucso.com/doc/d/e3088da4</w:t>
      </w:r>
    </w:p>
    <w:p>
      <w:r>
        <w:t>https://khotrithucso.com/login?returnUrl=%2Fdoc%2Fp%2Fgiao-an-tieng-anh-lop-7-unit-8-places-1661968</w:t>
      </w:r>
    </w:p>
    <w:p>
      <w:r>
        <w:t>https://khotrithucso.com/doc/suggest/giao-an-tieng-anh-lop-7-unit-8-places-1661968</w:t>
      </w:r>
    </w:p>
    <w:p>
      <w:r>
        <w:t>https://khotrithucso.com/doc/p/giao-an-tieng-anh-lop-7-unit-8-places-lesson-4-1661644</w:t>
      </w:r>
    </w:p>
    <w:p>
      <w:r>
        <w:t>https://khotrithucso.com/doc/p/giao-an-tieng-anh-lop-7-unit-8-places-lesson-2-1661646</w:t>
      </w:r>
    </w:p>
    <w:p>
      <w:r>
        <w:t>https://khotrithucso.com/doc/p/giao-an-tieng-anh-7-unit-16-people-and-places-1662015</w:t>
      </w:r>
    </w:p>
    <w:p>
      <w:r>
        <w:t>https://khotrithucso.com/doc/p/giao-an-tieng-anh-lop-7-unit-16-people-and-places-lesson-1661598</w:t>
      </w:r>
    </w:p>
    <w:p>
      <w:r>
        <w:t>https://khotrithucso.com/doc/p/giao-an-tieng-anh-lop-7-unit-16-people-and-places-lesson-1661594</w:t>
      </w:r>
    </w:p>
    <w:p>
      <w:r>
        <w:t>https://khotrithucso.com/doc/p/giao-an-tieng-anh-lop-7-unit-16-people-and-places-lesson-1661595</w:t>
      </w:r>
    </w:p>
    <w:p>
      <w:r>
        <w:t>https://khotrithucso.com/doc/p/giao-an-tieng-anh-lop-7-unit-16-people-and-places-lesson-1661596</w:t>
      </w:r>
    </w:p>
    <w:p>
      <w:r>
        <w:t>https://khotrithucso.com/doc/p/giao-an-tieng-anh-lop-7-unit-16-people-and-places-lesson-1661597</w:t>
      </w:r>
    </w:p>
    <w:p>
      <w:r>
        <w:t>https://khotrithucso.com/doc/p/giao-an-tieng-anh-lop-6-unit-6-places-lesson-4-1660818</w:t>
      </w:r>
    </w:p>
    <w:p>
      <w:r>
        <w:t>https://khotrithucso.com/doc/p/giao-an-tieng-anh-lop-6-unit-6-places-lesson-2-1660820</w:t>
      </w:r>
    </w:p>
    <w:p>
      <w:r>
        <w:t>https://khotrithucso.com/doc/d/3cfc3858</w:t>
      </w:r>
    </w:p>
    <w:p>
      <w:r>
        <w:t>https://khotrithucso.com/login?returnUrl=%2Fdoc%2Fp%2Fgiao-an-tieng-anh-lop-8-unit-10-recycling-1662921</w:t>
      </w:r>
    </w:p>
    <w:p>
      <w:r>
        <w:t>https://khotrithucso.com/doc/suggest/giao-an-tieng-anh-lop-8-unit-10-recycling-1662921</w:t>
      </w:r>
    </w:p>
    <w:p>
      <w:r>
        <w:t>https://khotrithucso.com/doc/d/dd516ac3</w:t>
      </w:r>
    </w:p>
    <w:p>
      <w:r>
        <w:t>https://khotrithucso.com/login?returnUrl=%2Fdoc%2Fp%2Fgiao-an-tieng-anh-lop-9-unit-8-celebrations-1663936</w:t>
      </w:r>
    </w:p>
    <w:p>
      <w:r>
        <w:t>https://khotrithucso.com/doc/suggest/giao-an-tieng-anh-lop-9-unit-8-celebrations-1663936</w:t>
      </w:r>
    </w:p>
    <w:p>
      <w:r>
        <w:t>https://khotrithucso.com/doc/p/giao-an-tieng-anh-9-unit-8-celebrations-1663926</w:t>
      </w:r>
    </w:p>
    <w:p>
      <w:r>
        <w:t>https://khotrithucso.com/doc/p/giao-an-tieng-anh-lop-9-unit-8-celebrations-lesson-4-1663514</w:t>
      </w:r>
    </w:p>
    <w:p>
      <w:r>
        <w:t>https://khotrithucso.com/doc/p/giao-an-tieng-anh-lop-9-unit-8-celebrations-lesson-3-1663515</w:t>
      </w:r>
    </w:p>
    <w:p>
      <w:r>
        <w:t>https://khotrithucso.com/doc/p/giao-an-tieng-anh-lop-9-unit-8-celebrations-lesson-2-1663516</w:t>
      </w:r>
    </w:p>
    <w:p>
      <w:r>
        <w:t>https://khotrithucso.com/doc/p/giao-an-tieng-anh-lop-11-unit-8-celebrations-lesson-4-1664576</w:t>
      </w:r>
    </w:p>
    <w:p>
      <w:r>
        <w:t>https://khotrithucso.com/doc/p/giao-an-tieng-anh-lop-11-unit-8-celebrations-lesson-3-1664577</w:t>
      </w:r>
    </w:p>
    <w:p>
      <w:r>
        <w:t>https://khotrithucso.com/doc/p/giao-an-tieng-anh-lop-11-unit-8-celebrations-lesson-2-1664580</w:t>
      </w:r>
    </w:p>
    <w:p>
      <w:r>
        <w:t>https://khotrithucso.com/doc/p/giao-an-tieng-anh-lop-11-unit-8-celebrations-lesson-6-1664574</w:t>
      </w:r>
    </w:p>
    <w:p>
      <w:r>
        <w:t>https://khotrithucso.com/doc/p/giao-an-tieng-anh-lop-11-unit-8-celebrations-lesson-5-1664575</w:t>
      </w:r>
    </w:p>
    <w:p>
      <w:r>
        <w:t>https://khotrithucso.com/doc/p/giao-an-tieng-anh-lop-8-unit-9-a-first-aid-course-lesson-1662597</w:t>
      </w:r>
    </w:p>
    <w:p>
      <w:r>
        <w:t>https://khotrithucso.com/doc/d/e05e0018</w:t>
      </w:r>
    </w:p>
    <w:p>
      <w:r>
        <w:t>https://khotrithucso.com/login?returnUrl=%2Fdoc%2Fp%2Fgiao-an-tieng-anh-10-unit-5-1676260</w:t>
      </w:r>
    </w:p>
    <w:p>
      <w:r>
        <w:t>https://khotrithucso.com/doc/suggest/giao-an-tieng-anh-10-unit-5-1676260</w:t>
      </w:r>
    </w:p>
    <w:p>
      <w:r>
        <w:t>https://khotrithucso.com/doc/p/giao-an-tieng-anh-lop-10-unit-10-conservation-lesson-5-1676138</w:t>
      </w:r>
    </w:p>
    <w:p>
      <w:r>
        <w:t>https://khotrithucso.com/doc/p/giao-an-tieng-anh-lop-8-unit-10-recycling-lesson-5-1662591</w:t>
      </w:r>
    </w:p>
    <w:p>
      <w:r>
        <w:t>https://khotrithucso.com/doc/p/giao-an-tieng-anh-lop-10-unit-15-cities-lesson-5-1676099</w:t>
      </w:r>
    </w:p>
    <w:p>
      <w:r>
        <w:t>https://khotrithucso.com/doc/p/giao-an-tieng-anh-lop-10-unit-6-an-excursion-lesson-5-1676188</w:t>
      </w:r>
    </w:p>
    <w:p>
      <w:r>
        <w:t>https://khotrithucso.com/doc/p/giao-an-tieng-anh-lop-10-unit-5-technology-and-you--1676198</w:t>
      </w:r>
    </w:p>
    <w:p>
      <w:r>
        <w:t>https://khotrithucso.com/doc/p/giao-an-tieng-anh-10-unit-9-1676257</w:t>
      </w:r>
    </w:p>
    <w:p>
      <w:r>
        <w:t>https://khotrithucso.com/doc/p/giao-an-tieng-anh-10-unit-3-1676259</w:t>
      </w:r>
    </w:p>
    <w:p>
      <w:r>
        <w:t>https://khotrithucso.com/doc/p/giao-an-tieng-anh-lop-10-unit-5-technology-and-you--1676202</w:t>
      </w:r>
    </w:p>
    <w:p>
      <w:r>
        <w:t>https://khotrithucso.com/doc/p/giao-an-tieng-anh-lop-10-unit-1-a-day-in-the-life-of--1676242</w:t>
      </w:r>
    </w:p>
    <w:p>
      <w:r>
        <w:t>https://khotrithucso.com/doc/p/giao-an-tieng-anh-lop-3-unit-10-what-do-you-do-at-1659935</w:t>
      </w:r>
    </w:p>
    <w:p>
      <w:r>
        <w:t>https://khotrithucso.com/doc/p/giao-an-tieng-anh-lop-6-unit-10-staying-healthy-lesson-5-1660791</w:t>
      </w:r>
    </w:p>
    <w:p>
      <w:r>
        <w:t>https://khotrithucso.com/doc/d/8a6a5c22</w:t>
      </w:r>
    </w:p>
    <w:p>
      <w:r>
        <w:t>https://khotrithucso.com/login?returnUrl=%2Fdoc%2Fp%2Fgiao-an-tieng-anh-lop-8-tuan-5-sach-moi-1662247</w:t>
      </w:r>
    </w:p>
    <w:p>
      <w:r>
        <w:t>https://khotrithucso.com/doc/suggest/giao-an-tieng-anh-lop-8-tuan-5-sach-moi-1662247</w:t>
      </w:r>
    </w:p>
    <w:p>
      <w:r>
        <w:t>https://khotrithucso.com/doc/p/giao-an-tieng-anh-lop-8-tuan-21-sach-moi-1662234</w:t>
      </w:r>
    </w:p>
    <w:p>
      <w:r>
        <w:t>https://khotrithucso.com/doc/p/giao-an-tieng-anh-lop-8-tuan-14-sach-moi-1662238</w:t>
      </w:r>
    </w:p>
    <w:p>
      <w:r>
        <w:t>https://khotrithucso.com/doc/p/giao-an-tieng-anh-lop-8-tuan-13-sach-moi-1662239</w:t>
      </w:r>
    </w:p>
    <w:p>
      <w:r>
        <w:t>https://khotrithucso.com/doc/p/giao-an-tieng-anh-lop-8-tuan-10-sach-moi-1662242</w:t>
      </w:r>
    </w:p>
    <w:p>
      <w:r>
        <w:t>https://khotrithucso.com/doc/d/35d30bb6</w:t>
      </w:r>
    </w:p>
    <w:p>
      <w:r>
        <w:t>https://khotrithucso.com/login?returnUrl=%2Fdoc%2Fp%2Fgiao-an-tieng-anh-lop-8-revision-and-consolidation-5-1662559</w:t>
      </w:r>
    </w:p>
    <w:p>
      <w:r>
        <w:t>https://khotrithucso.com/doc/suggest/giao-an-tieng-anh-lop-8-revision-and-consolidation-5-1662559</w:t>
      </w:r>
    </w:p>
    <w:p>
      <w:r>
        <w:t>https://khotrithucso.com/doc/p/giao-an-tieng-anh-lop-9-consolidation-3-1663530</w:t>
      </w:r>
    </w:p>
    <w:p>
      <w:r>
        <w:t>https://khotrithucso.com/doc/p/giao-an-tieng-anh-lop-9-consolidation-1-1663532</w:t>
      </w:r>
    </w:p>
    <w:p>
      <w:r>
        <w:t>https://khotrithucso.com/doc/p/giao-an-tieng-anh-lop-8-revision-and-consolidation-3-1662586</w:t>
      </w:r>
    </w:p>
    <w:p>
      <w:r>
        <w:t>https://khotrithucso.com/doc/p/giao-an-tieng-anh-lop-8-revision-and-consolidation-2-1662621</w:t>
      </w:r>
    </w:p>
    <w:p>
      <w:r>
        <w:t>https://khotrithucso.com/doc/p/giao-an-tieng-anh-lop-8-revision-and-consolidation-1-1662655</w:t>
      </w:r>
    </w:p>
    <w:p>
      <w:r>
        <w:t>https://khotrithucso.com/doc/p/giao-an-tieng-anh-lop-8-revision-and-consolidation-6-1662558</w:t>
      </w:r>
    </w:p>
    <w:p>
      <w:r>
        <w:t>https://khotrithucso.com/doc/p/giao-an-tieng-anh-lop-8-revision-and-consolidation-4-1662585</w:t>
      </w:r>
    </w:p>
    <w:p>
      <w:r>
        <w:t>https://khotrithucso.com/doc/d/c5868a3f</w:t>
      </w:r>
    </w:p>
    <w:p>
      <w:r>
        <w:t>https://khotrithucso.com/login?returnUrl=%2Fdoc%2Fp%2Fgiao-an-tieng-anh-8-unit-13-1662978</w:t>
      </w:r>
    </w:p>
    <w:p>
      <w:r>
        <w:t>https://khotrithucso.com/doc/suggest/giao-an-tieng-anh-8-unit-13-1662978</w:t>
      </w:r>
    </w:p>
    <w:p>
      <w:r>
        <w:t>https://khotrithucso.com/doc/p/giao-an-tieng-anh-8-unit-13-festivals-1663025</w:t>
      </w:r>
    </w:p>
    <w:p>
      <w:r>
        <w:t>https://khotrithucso.com/doc/p/giao-an-tieng-anh-lop-8-unit-13-festival-lesson-4-1662570</w:t>
      </w:r>
    </w:p>
    <w:p>
      <w:r>
        <w:t>https://khotrithucso.com/doc/p/giao-an-tieng-anh-lop-8-unit-13-festival-lesson-3-1662571</w:t>
      </w:r>
    </w:p>
    <w:p>
      <w:r>
        <w:t>https://khotrithucso.com/doc/p/giao-an-tieng-anh-lop-8-unit-13-festival-lesson-2-1662573</w:t>
      </w:r>
    </w:p>
    <w:p>
      <w:r>
        <w:t>https://khotrithucso.com/doc/p/giao-an-tieng-anh-6-unit-13-1661039</w:t>
      </w:r>
    </w:p>
    <w:p>
      <w:r>
        <w:t>https://khotrithucso.com/doc/p/giao-an-unit-13-tieng-anh-7-1662009</w:t>
      </w:r>
    </w:p>
    <w:p>
      <w:r>
        <w:t>https://khotrithucso.com/doc/p/giao-an-tieng-anh-7-unit-13-1662011</w:t>
      </w:r>
    </w:p>
    <w:p>
      <w:r>
        <w:t>https://khotrithucso.com/doc/p/giao-an-tieng-anh-12-unit-13-1665595</w:t>
      </w:r>
    </w:p>
    <w:p>
      <w:r>
        <w:t>https://khotrithucso.com/doc/p/giao-an-tieng-anh-lop-1-unit-13-1657442</w:t>
      </w:r>
    </w:p>
    <w:p>
      <w:r>
        <w:t>https://khotrithucso.com/doc/p/giao-an-tieng-anh-11-unit-13-hobbies-1664779</w:t>
      </w:r>
    </w:p>
    <w:p>
      <w:r>
        <w:t>https://khotrithucso.com/doc/p/giao-an-tieng-anh-lop-1-unit-13-in-the-school-canteen-1656757</w:t>
      </w:r>
    </w:p>
    <w:p>
      <w:r>
        <w:t>https://khotrithucso.com/doc/p/giao-an-tieng-anh-lop-7-unit-13-activities-1661541</w:t>
      </w:r>
    </w:p>
    <w:p>
      <w:r>
        <w:t>https://khotrithucso.com/doc/d/7ba005b7</w:t>
      </w:r>
    </w:p>
    <w:p>
      <w:r>
        <w:t>https://khotrithucso.com/login?returnUrl=%2Fdoc%2Fp%2Fgiao-an-tieng-anh-8-unit-11-1663024</w:t>
      </w:r>
    </w:p>
    <w:p>
      <w:r>
        <w:t>https://khotrithucso.com/doc/suggest/giao-an-tieng-anh-8-unit-11-1663024</w:t>
      </w:r>
    </w:p>
    <w:p>
      <w:r>
        <w:t>https://khotrithucso.com/doc/p/giao-an-tieng-anh-lop-8-unit-11-travelling-around-viet-nam-1662587</w:t>
      </w:r>
    </w:p>
    <w:p>
      <w:r>
        <w:t>https://khotrithucso.com/doc/d/fbde0af0</w:t>
      </w:r>
    </w:p>
    <w:p>
      <w:r>
        <w:t>https://khotrithucso.com/login?returnUrl=%2Fdoc%2Fp%2Fgiao-an-tieng-anh-12-unit-8-1665597</w:t>
      </w:r>
    </w:p>
    <w:p>
      <w:r>
        <w:t>https://khotrithucso.com/doc/suggest/giao-an-tieng-anh-12-unit-8-1665597</w:t>
      </w:r>
    </w:p>
    <w:p>
      <w:r>
        <w:t>https://khotrithucso.com/doc/p/giao-an-tieng-anh-lop-8-unit-12-a-vacation-abroad-lesson-1662580</w:t>
      </w:r>
    </w:p>
    <w:p>
      <w:r>
        <w:t>https://khotrithucso.com/doc/p/giao-an-tieng-anh-lop-8-unit-12-a-vacation-abroad-lesson-1662581</w:t>
      </w:r>
    </w:p>
    <w:p>
      <w:r>
        <w:t>https://khotrithucso.com/doc/p/giao-an-tieng-anh-lop-8-unit-12-a-vacation-abroad-lesson-1662582</w:t>
      </w:r>
    </w:p>
    <w:p>
      <w:r>
        <w:t>https://khotrithucso.com/doc/p/giao-an-tieng-anh-lop-8-unit-12-a-vacation-abroad-lesson-1662583</w:t>
      </w:r>
    </w:p>
    <w:p>
      <w:r>
        <w:t>https://khotrithucso.com/doc/p/giao-an-tieng-anh-lop-12-unit-8-life-in-the-future--1665238</w:t>
      </w:r>
    </w:p>
    <w:p>
      <w:r>
        <w:t>https://khotrithucso.com/doc/p/giao-an-tieng-anh-lop-12-unit-8-life-in-the-future--1665239</w:t>
      </w:r>
    </w:p>
    <w:p>
      <w:r>
        <w:t>https://khotrithucso.com/doc/p/giao-an-tieng-anh-lop-12-unit-8-life-in-the-future--1665240</w:t>
      </w:r>
    </w:p>
    <w:p>
      <w:r>
        <w:t>https://khotrithucso.com/doc/p/giao-an-tieng-anh-lop-12-unit-8-life-in-the-future--1665241</w:t>
      </w:r>
    </w:p>
    <w:p>
      <w:r>
        <w:t>https://khotrithucso.com/doc/p/giao-an-tieng-anh-lop-12-unit-8-life-in-the-future--1665242</w:t>
      </w:r>
    </w:p>
    <w:p>
      <w:r>
        <w:t>https://khotrithucso.com/doc/p/giao-an-tieng-anh-lop-12-unit-8-life-in-the-future--1665243</w:t>
      </w:r>
    </w:p>
    <w:p>
      <w:r>
        <w:t>https://khotrithucso.com/doc/d/5d6a23ca</w:t>
      </w:r>
    </w:p>
    <w:p>
      <w:r>
        <w:t>https://khotrithucso.com/login?returnUrl=%2Fdoc%2Fp%2Fgiao-an-tieng-anh-lop-1-unit-5-at-the-fish-and-chip-shop-1656766</w:t>
      </w:r>
    </w:p>
    <w:p>
      <w:r>
        <w:t>https://khotrithucso.com/doc/suggest/giao-an-tieng-anh-lop-1-unit-5-at-the-fish-and-chip-shop-1656766</w:t>
      </w:r>
    </w:p>
    <w:p>
      <w:r>
        <w:t>https://khotrithucso.com/doc/p/giao-an-tieng-anh-lop-1-unit-14-in-the-toy-shop-1656756</w:t>
      </w:r>
    </w:p>
    <w:p>
      <w:r>
        <w:t>https://khotrithucso.com/doc/p/giao-an-tieng-anh-lop-1-unit-9-in-the-shop-1656761</w:t>
      </w:r>
    </w:p>
    <w:p>
      <w:r>
        <w:t>https://khotrithucso.com/doc/d/1c644c38</w:t>
      </w:r>
    </w:p>
    <w:p>
      <w:r>
        <w:t>https://khotrithucso.com/login?returnUrl=%2Fdoc%2Fp%2Fgiao-an-tieng-anh-lop-8-unit-6-the-young-pioneers-club-1662922</w:t>
      </w:r>
    </w:p>
    <w:p>
      <w:r>
        <w:t>https://khotrithucso.com/doc/suggest/giao-an-tieng-anh-lop-8-unit-6-the-young-pioneers-club-1662922</w:t>
      </w:r>
    </w:p>
    <w:p>
      <w:r>
        <w:t>https://khotrithucso.com/doc/p/giao-an-tieng-anh-lop-8-unit-6-the-young-pioneers-club--1662622</w:t>
      </w:r>
    </w:p>
    <w:p>
      <w:r>
        <w:t>https://khotrithucso.com/doc/p/giao-an-tieng-anh-lop-8-unit-6-the-young-pioneers-club--1662623</w:t>
      </w:r>
    </w:p>
    <w:p>
      <w:r>
        <w:t>https://khotrithucso.com/doc/p/giao-an-tieng-anh-lop-8-unit-6-the-young-pioneers-club--1662624</w:t>
      </w:r>
    </w:p>
    <w:p>
      <w:r>
        <w:t>https://khotrithucso.com/doc/p/giao-an-tieng-anh-lop-8-unit-6-the-young-pioneers-club--1662625</w:t>
      </w:r>
    </w:p>
    <w:p>
      <w:r>
        <w:t>https://khotrithucso.com/doc/p/giao-an-tieng-anh-lop-8-unit-6-the-young-pioneers-club--1662626</w:t>
      </w:r>
    </w:p>
    <w:p>
      <w:r>
        <w:t>https://khotrithucso.com/register?returnUrl=%2Fdoc%2Fp%2Ftong-hop-nhung-bai-van-hay-va-y-nghia-ve-thay-co-nhan-ngay-1668859</w:t>
      </w:r>
    </w:p>
    <w:p>
      <w:r>
        <w:t>https://khotrithucso.com/doc/d/fd45ee2c</w:t>
      </w:r>
    </w:p>
    <w:p>
      <w:r>
        <w:t>https://khotrithucso.com/login?returnUrl=%2Fdoc%2Fp%2Fnhung-cau-danh-ngon-hay-va-y-nghia-ve-thay-co-ngay-20-11-1668862</w:t>
      </w:r>
    </w:p>
    <w:p>
      <w:r>
        <w:t>https://khotrithucso.com/doc/suggest/nhung-cau-danh-ngon-hay-va-y-nghia-ve-thay-co-ngay-20-11-1668862</w:t>
      </w:r>
    </w:p>
    <w:p>
      <w:r>
        <w:t>https://khotrithucso.com/doc/d/b9c9096f</w:t>
      </w:r>
    </w:p>
    <w:p>
      <w:r>
        <w:t>https://khotrithucso.com/login?returnUrl=%2Fdoc%2Fp%2Ftop-bai-hat-tieng-anh-ve-ngay-20-11-hay-va-y-nghia-nhat-1656095</w:t>
      </w:r>
    </w:p>
    <w:p>
      <w:r>
        <w:t>https://khotrithucso.com/doc/suggest/top-bai-hat-tieng-anh-ve-ngay-20-11-hay-va-y-nghia-nhat-1656095</w:t>
      </w:r>
    </w:p>
    <w:p>
      <w:r>
        <w:t>https://khotrithucso.com/doc/p/top-cac-bai-tho-chong-dich-covid-19-hay-va-y-nghia-1668899</w:t>
      </w:r>
    </w:p>
    <w:p>
      <w:r>
        <w:t>https://khotrithucso.com/doc/d/3d602fc5</w:t>
      </w:r>
    </w:p>
    <w:p>
      <w:r>
        <w:t>https://khotrithucso.com/login?returnUrl=%2Fdoc%2Fp%2Ftong-hop-truyen-ngan-ve-thay-co-giao-hay-va-y-nghia-1668846</w:t>
      </w:r>
    </w:p>
    <w:p>
      <w:r>
        <w:t>https://khotrithucso.com/doc/suggest/tong-hop-truyen-ngan-ve-thay-co-giao-hay-va-y-nghia-1668846</w:t>
      </w:r>
    </w:p>
    <w:p>
      <w:r>
        <w:t>https://khotrithucso.com/doc/d/bd57f846</w:t>
      </w:r>
    </w:p>
    <w:p>
      <w:r>
        <w:t>https://khotrithucso.com/login?returnUrl=%2Fdoc%2Fp%2Ftong-hop-nhung-bai-tho-hay-va-y-nghia-ve-giang-sinh-1668823</w:t>
      </w:r>
    </w:p>
    <w:p>
      <w:r>
        <w:t>https://khotrithucso.com/doc/suggest/tong-hop-nhung-bai-tho-hay-va-y-nghia-ve-giang-sinh-1668823</w:t>
      </w:r>
    </w:p>
    <w:p>
      <w:r>
        <w:t>https://khotrithucso.com/doc/p/nhung-bai-tho-hay-ve-noi-nho-1668984</w:t>
      </w:r>
    </w:p>
    <w:p>
      <w:r>
        <w:t>https://khotrithucso.com/doc/p/nhung-bai-tho-hay-ve-hoa-buoi-1668985</w:t>
      </w:r>
    </w:p>
    <w:p>
      <w:r>
        <w:t>https://khotrithucso.com/doc/p/y-nghia-bieu-tuong-giang-sinh-1669351</w:t>
      </w:r>
    </w:p>
    <w:p>
      <w:r>
        <w:t>https://khotrithucso.com/doc/d/226aa402</w:t>
      </w:r>
    </w:p>
    <w:p>
      <w:r>
        <w:t>https://khotrithucso.com/login?returnUrl=%2Fdoc%2Fp%2Fca-dao-tuc-ngu-ve-thay-co-ngay-20-11-1668866</w:t>
      </w:r>
    </w:p>
    <w:p>
      <w:r>
        <w:t>https://khotrithucso.com/doc/suggest/ca-dao-tuc-ngu-ve-thay-co-ngay-20-11-1668866</w:t>
      </w:r>
    </w:p>
    <w:p>
      <w:r>
        <w:t>https://khotrithucso.com/doc/p/tong-hop-thanh-ngu-tuc-ngu-ca-dao-theo-chu-de-1668077</w:t>
      </w:r>
    </w:p>
    <w:p>
      <w:r>
        <w:t>https://khotrithucso.com/doc/p/giao-an-lop-mam-de-tai-be-biet-gi-ve-ngay-20-11-1665990</w:t>
      </w:r>
    </w:p>
    <w:p>
      <w:r>
        <w:t>https://khotrithucso.com/doc/p/tong-hop-ca-dao-tuc-ngu-dan-gian-viet-nam-hay-nhat-1668743</w:t>
      </w:r>
    </w:p>
    <w:p>
      <w:r>
        <w:t>https://khotrithucso.com/doc/p/thuyet-minh-ve-trai-20-11-1668831</w:t>
      </w:r>
    </w:p>
    <w:p>
      <w:r>
        <w:t>https://khotrithucso.com/doc/d/9dec374e</w:t>
      </w:r>
    </w:p>
    <w:p>
      <w:r>
        <w:t>https://khotrithucso.com/login?returnUrl=%2Fdoc%2Fp%2Fbai-viet-tri-an-thay-co-hay-va-y-nghia-nhat-1666439</w:t>
      </w:r>
    </w:p>
    <w:p>
      <w:r>
        <w:t>https://khotrithucso.com/doc/suggest/bai-viet-tri-an-thay-co-hay-va-y-nghia-nhat-1666439</w:t>
      </w:r>
    </w:p>
    <w:p>
      <w:r>
        <w:t>https://khotrithucso.com/doc/p/kich-ban-le-tri-an-thay-co-20-11-1669044</w:t>
      </w:r>
    </w:p>
    <w:p>
      <w:r>
        <w:t>https://khotrithucso.com/doc/p/cach-dat-ten-con-sinh-nam-2017-hay-va-y-nghia-nhat-1668622</w:t>
      </w:r>
    </w:p>
    <w:p>
      <w:r>
        <w:t>https://khotrithucso.com/doc/d/ab203ba5</w:t>
      </w:r>
    </w:p>
    <w:p>
      <w:r>
        <w:t>https://khotrithucso.com/login?returnUrl=%2Fdoc%2Fp%2Fbai-phat-bieu-20-11-cua-hoc-sinh-cuoi-cap-hay-va-y-nghia-1668925</w:t>
      </w:r>
    </w:p>
    <w:p>
      <w:r>
        <w:t>https://khotrithucso.com/doc/suggest/bai-phat-bieu-20-11-cua-hoc-sinh-cuoi-cap-hay-va-y-nghia-1668925</w:t>
      </w:r>
    </w:p>
    <w:p>
      <w:r>
        <w:t>https://khotrithucso.com/doc/p/bai-phat-bieu-cua-hoc-sinh-ngay-nha-giao-viet-nam-20-11-1668868</w:t>
      </w:r>
    </w:p>
    <w:p>
      <w:r>
        <w:t>https://khotrithucso.com/doc/p/bai-phat-bieu-cua-hieu-truong-ngay-nha-giao-viet-nam-20-11-1668841</w:t>
      </w:r>
    </w:p>
    <w:p>
      <w:r>
        <w:t>https://khotrithucso.com/doc/p/bai-phat-bieu-cam-tuong-cua-hoc-sinh-ngay-22-12-1668810</w:t>
      </w:r>
    </w:p>
    <w:p>
      <w:r>
        <w:t>https://khotrithucso.com/doc/d/1d9c023c</w:t>
      </w:r>
    </w:p>
    <w:p>
      <w:r>
        <w:t>https://khotrithucso.com/login?returnUrl=%2Fdoc%2Fp%2Fnhung-bai-hat-hay-ve-ngay-thay-thuoc-viet-nam-27-2-1669001</w:t>
      </w:r>
    </w:p>
    <w:p>
      <w:r>
        <w:t>https://khotrithucso.com/doc/suggest/nhung-bai-hat-hay-ve-ngay-thay-thuoc-viet-nam-27-2-1669001</w:t>
      </w:r>
    </w:p>
    <w:p>
      <w:r>
        <w:t>https://khotrithucso.com/doc/p/loi-bai-hat-tu-hao-thay-thuoc-viet-nam-1667727</w:t>
      </w:r>
    </w:p>
    <w:p>
      <w:r>
        <w:t>https://khotrithucso.com/doc/p/nhung-bai-tho-hay-ve-dat-nuoc-viet-nam-1668998</w:t>
      </w:r>
    </w:p>
    <w:p>
      <w:r>
        <w:t>https://khotrithucso.com/doc/p/nhung-bai-tho-hay-ve-cay-lua-viet-nam-1668764</w:t>
      </w:r>
    </w:p>
    <w:p>
      <w:r>
        <w:t>https://khotrithucso.com/doc/d/29371de4</w:t>
      </w:r>
    </w:p>
    <w:p>
      <w:r>
        <w:t>https://khotrithucso.com/login?returnUrl=%2Fdoc%2Fp%2Ftruyen-ngan-ve-thay-co-giao-nhan-ngay-20-11-1668861</w:t>
      </w:r>
    </w:p>
    <w:p>
      <w:r>
        <w:t>https://khotrithucso.com/doc/suggest/truyen-ngan-ve-thay-co-giao-nhan-ngay-20-11-1668861</w:t>
      </w:r>
    </w:p>
    <w:p>
      <w:r>
        <w:t>https://khotrithucso.com/doc/d/69b1c115</w:t>
      </w:r>
    </w:p>
    <w:p>
      <w:r>
        <w:t>https://khotrithucso.com/login?returnUrl=%2Fdoc%2Fp%2Ftruyen-cuoi-ve-thay-co-giao-nhan-ngay-20-11-1668863</w:t>
      </w:r>
    </w:p>
    <w:p>
      <w:r>
        <w:t>https://khotrithucso.com/doc/suggest/truyen-cuoi-ve-thay-co-giao-nhan-ngay-20-11-1668863</w:t>
      </w:r>
    </w:p>
    <w:p>
      <w:r>
        <w:t>https://khotrithucso.com/register?returnUrl=%2Fdoc%2Fp%2Ftong-hop-cau-do-vui-cho-ngay-20-11-1668865</w:t>
      </w:r>
    </w:p>
    <w:p>
      <w:r>
        <w:t>https://khotrithucso.com/doc/d/3535bfcb</w:t>
      </w:r>
    </w:p>
    <w:p>
      <w:r>
        <w:t>https://khotrithucso.com/login?returnUrl=%2Fdoc%2Fp%2Fanh-bia-facebook-cho-ngay-20-11-1669248</w:t>
      </w:r>
    </w:p>
    <w:p>
      <w:r>
        <w:t>https://khotrithucso.com/doc/suggest/anh-bia-facebook-cho-ngay-20-11-1669248</w:t>
      </w:r>
    </w:p>
    <w:p>
      <w:r>
        <w:t>https://khotrithucso.com/doc/p/anh-bia-valentine-14-2-cho-facebook-1669002</w:t>
      </w:r>
    </w:p>
    <w:p>
      <w:r>
        <w:t>https://khotrithucso.com/doc/p/bo-anh-bia-pokemon-go-doc-dao-cho-facebook-1671163</w:t>
      </w:r>
    </w:p>
    <w:p>
      <w:r>
        <w:t>https://khotrithucso.com/doc/d/8fda2ae9</w:t>
      </w:r>
    </w:p>
    <w:p>
      <w:r>
        <w:t>https://khotrithucso.com/login?returnUrl=%2Fdoc%2Fp%2Ftong-hop-cau-do-cho-tre-mam-non-5-tuoi-kich-thich-tri-nao-1669093</w:t>
      </w:r>
    </w:p>
    <w:p>
      <w:r>
        <w:t>https://khotrithucso.com/doc/suggest/tong-hop-cau-do-cho-tre-mam-non-5-tuoi-kich-thich-tri-nao-1669093</w:t>
      </w:r>
    </w:p>
    <w:p>
      <w:r>
        <w:t>https://khotrithucso.com/doc/p/nhung-cau-do-dan-gian-ren-luyen-tri-thong-minh-cho-tre-1673925</w:t>
      </w:r>
    </w:p>
    <w:p>
      <w:r>
        <w:t>https://khotrithucso.com/doc/p/phat-trien-tri-nao-cho-tre-so-sinh-tu-a-z-1673748</w:t>
      </w:r>
    </w:p>
    <w:p>
      <w:r>
        <w:t>https://khotrithucso.com/doc/p/cac-cau-hoi-kich-thich-tu-duy-cua-tre-me-nen-biet-1673883</w:t>
      </w:r>
    </w:p>
    <w:p>
      <w:r>
        <w:t>https://khotrithucso.com/doc/d/7db9dd04</w:t>
      </w:r>
    </w:p>
    <w:p>
      <w:r>
        <w:t>https://khotrithucso.com/login?returnUrl=%2Fdoc%2Fp%2Ftong-hop-cac-tiet-muc-mua-20-11-hay-nhat-1668877</w:t>
      </w:r>
    </w:p>
    <w:p>
      <w:r>
        <w:t>https://khotrithucso.com/doc/suggest/tong-hop-cac-tiet-muc-mua-20-11-hay-nhat-1668877</w:t>
      </w:r>
    </w:p>
    <w:p>
      <w:r>
        <w:t>https://khotrithucso.com/doc/d/598b437d</w:t>
      </w:r>
    </w:p>
    <w:p>
      <w:r>
        <w:t>https://khotrithucso.com/login?returnUrl=%2Fdoc%2Fp%2Ftong-hop-nhung-bai-tho-20-11-mam-non-hay-1668924</w:t>
      </w:r>
    </w:p>
    <w:p>
      <w:r>
        <w:t>https://khotrithucso.com/doc/suggest/tong-hop-nhung-bai-tho-20-11-mam-non-hay-1668924</w:t>
      </w:r>
    </w:p>
    <w:p>
      <w:r>
        <w:t>https://khotrithucso.com/register?returnUrl=%2Fdoc%2Fp%2Flist-nhac-giang-sinh-hay-nhat-moi-thoi-dai-1668826</w:t>
      </w:r>
    </w:p>
    <w:p>
      <w:r>
        <w:t>https://khotrithucso.com/doc/d/36e08d99</w:t>
      </w:r>
    </w:p>
    <w:p>
      <w:r>
        <w:t>https://khotrithucso.com/login?returnUrl=%2Fdoc%2Fp%2Falbum-nhac-thien-yoga-hay-nhat-moi-thoi-dai-1669327</w:t>
      </w:r>
    </w:p>
    <w:p>
      <w:r>
        <w:t>https://khotrithucso.com/doc/suggest/album-nhac-thien-yoga-hay-nhat-moi-thoi-dai-1669327</w:t>
      </w:r>
    </w:p>
    <w:p>
      <w:r>
        <w:t>https://khotrithucso.com/doc/p/bai-tap-yoga-cuc-hay-cho-ban-tay-1672507</w:t>
      </w:r>
    </w:p>
    <w:p>
      <w:r>
        <w:t>https://khotrithucso.com/doc/p/cac-dong-tac-yoga-giup-me-bau-danh-bay-moi-rac-roi-thai-ky-1671564</w:t>
      </w:r>
    </w:p>
    <w:p>
      <w:r>
        <w:t>https://khotrithucso.com/doc/p/nhung-meo-vat-cuoc-song-luon-dung-trong-moi-thoi-dai-1668329</w:t>
      </w:r>
    </w:p>
    <w:p>
      <w:r>
        <w:t>https://khotrithucso.com/doc/d/2fda08fc</w:t>
      </w:r>
    </w:p>
    <w:p>
      <w:r>
        <w:t>https://khotrithucso.com/login?returnUrl=%2Fdoc%2Fp%2Flist-nhac-tik-tok-hay-nhat-1669019</w:t>
      </w:r>
    </w:p>
    <w:p>
      <w:r>
        <w:t>https://khotrithucso.com/doc/suggest/list-nhac-tik-tok-hay-nhat-1669019</w:t>
      </w:r>
    </w:p>
    <w:p>
      <w:r>
        <w:t>https://khotrithucso.com/doc/d/fbbe4266</w:t>
      </w:r>
    </w:p>
    <w:p>
      <w:r>
        <w:t>https://khotrithucso.com/login?returnUrl=%2Fdoc%2Fp%2Fnhung-bo-phim-valentine-hay-nhat-moi-thoi-dai-1669004</w:t>
      </w:r>
    </w:p>
    <w:p>
      <w:r>
        <w:t>https://khotrithucso.com/doc/suggest/nhung-bo-phim-valentine-hay-nhat-moi-thoi-dai-1669004</w:t>
      </w:r>
    </w:p>
    <w:p>
      <w:r>
        <w:t>https://khotrithucso.com/doc/p/bo-hinh-anh-chuc-thi-tot-voi-nhung-cau-chuc-hay-nhat-1668073</w:t>
      </w:r>
    </w:p>
    <w:p>
      <w:r>
        <w:t>https://khotrithucso.com/doc/d/bbf8de76</w:t>
      </w:r>
    </w:p>
    <w:p>
      <w:r>
        <w:t>https://khotrithucso.com/login?returnUrl=%2Fdoc%2Fp%2Fnhung-cau-to-tinh-bang-tieng-anh-hay-nhat-moi-thoi-dai-1668946</w:t>
      </w:r>
    </w:p>
    <w:p>
      <w:r>
        <w:t>https://khotrithucso.com/doc/suggest/nhung-cau-to-tinh-bang-tieng-anh-hay-nhat-moi-thoi-dai-1668946</w:t>
      </w:r>
    </w:p>
    <w:p>
      <w:r>
        <w:t>https://khotrithucso.com/doc/p/nhung-cau-chuc-ngu-ngon-bang-tieng-anh-ngot-ngao-nhat-1668955</w:t>
      </w:r>
    </w:p>
    <w:p>
      <w:r>
        <w:t>https://khotrithucso.com/doc/p/cau-noi-tieng-anh-hay-ve-tinh-yeu-1669042</w:t>
      </w:r>
    </w:p>
    <w:p>
      <w:r>
        <w:t>https://khotrithucso.com/doc/d/31315332</w:t>
      </w:r>
    </w:p>
    <w:p>
      <w:r>
        <w:t>https://khotrithucso.com/login?returnUrl=%2Fdoc%2Fp%2Fhinh-nen-giang-sinh-dep-nhat-1668915</w:t>
      </w:r>
    </w:p>
    <w:p>
      <w:r>
        <w:t>https://khotrithucso.com/doc/suggest/hinh-nen-giang-sinh-dep-nhat-1668915</w:t>
      </w:r>
    </w:p>
    <w:p>
      <w:r>
        <w:t>https://khotrithucso.com/doc/p/hinh-nen-euro-2016-dep-nhat-1669287</w:t>
      </w:r>
    </w:p>
    <w:p>
      <w:r>
        <w:t>https://khotrithucso.com/doc/p/hinh-nen-trung-thu-dep-nhat-1670259</w:t>
      </w:r>
    </w:p>
    <w:p>
      <w:r>
        <w:t>https://khotrithucso.com/doc/p/tong-hop-hinh-nen-powerpoint-cam-on-dep-nhat-1669430</w:t>
      </w:r>
    </w:p>
    <w:p>
      <w:r>
        <w:t>https://khotrithucso.com/doc/p/hinh-nen-giang-sinh-cho-dien-thoai-2020-cap-nhat-lien-tuc-1668919</w:t>
      </w:r>
    </w:p>
    <w:p>
      <w:r>
        <w:t>https://khotrithucso.com/doc/d/f764424d</w:t>
      </w:r>
    </w:p>
    <w:p>
      <w:r>
        <w:t>https://khotrithucso.com/login?returnUrl=%2Fdoc%2Fp%2Fanh-bia-facebook-giang-sinh-dep-nhat-1669142</w:t>
      </w:r>
    </w:p>
    <w:p>
      <w:r>
        <w:t>https://khotrithucso.com/doc/suggest/anh-bia-facebook-giang-sinh-dep-nhat-1669142</w:t>
      </w:r>
    </w:p>
    <w:p>
      <w:r>
        <w:t>https://khotrithucso.com/doc/d/e1c6b7b0</w:t>
      </w:r>
    </w:p>
    <w:p>
      <w:r>
        <w:t>https://khotrithucso.com/login?returnUrl=%2Fdoc%2Fp%2Floi-chuc-be-moi-sinh-hay-nhat-1668933</w:t>
      </w:r>
    </w:p>
    <w:p>
      <w:r>
        <w:t>https://khotrithucso.com/doc/suggest/loi-chuc-be-moi-sinh-hay-nhat-1668933</w:t>
      </w:r>
    </w:p>
    <w:p>
      <w:r>
        <w:t>https://khotrithucso.com/doc/d/1a5b31f0</w:t>
      </w:r>
    </w:p>
    <w:p>
      <w:r>
        <w:t>https://khotrithucso.com/login?returnUrl=%2Fdoc%2Fp%2Ftranh-ve-ve-de-tai-giang-sinh-dep-nhat-1668912</w:t>
      </w:r>
    </w:p>
    <w:p>
      <w:r>
        <w:t>https://khotrithucso.com/doc/suggest/tranh-ve-ve-de-tai-giang-sinh-dep-nhat-1668912</w:t>
      </w:r>
    </w:p>
    <w:p>
      <w:r>
        <w:t>https://khotrithucso.com/doc/p/giao-an-my-thuat-lop-1-bai-30-xem-tranh-thieu-nhi-ve-de-1657035</w:t>
      </w:r>
    </w:p>
    <w:p>
      <w:r>
        <w:t>https://khotrithucso.com/doc/p/giao-an-my-thuat-lop-3-bai-34-tap-ve-tranh-de-tai-mua-he-1659772</w:t>
      </w:r>
    </w:p>
    <w:p>
      <w:r>
        <w:t>https://khotrithucso.com/doc/p/giao-an-my-thuat-lop-6-bai-13-cach-ve-tranh-de-tai-bo-doi-1660624</w:t>
      </w:r>
    </w:p>
    <w:p>
      <w:r>
        <w:t>https://khotrithucso.com/doc/p/giao-an-my-thuat-lop-6-bai-7-cach-ve-tranh-de-tai-hoc-tap-1660630</w:t>
      </w:r>
    </w:p>
    <w:p>
      <w:r>
        <w:t>https://khotrithucso.com/doc/d/27f673e1</w:t>
      </w:r>
    </w:p>
    <w:p>
      <w:r>
        <w:t>https://khotrithucso.com/login?returnUrl=%2Fdoc%2Fp%2Fchuyen-hay-dem-giang-sinh-doi-tat-vang-1669339</w:t>
      </w:r>
    </w:p>
    <w:p>
      <w:r>
        <w:t>https://khotrithucso.com/doc/suggest/chuyen-hay-dem-giang-sinh-doi-tat-vang-1669339</w:t>
      </w:r>
    </w:p>
    <w:p>
      <w:r>
        <w:t>https://khotrithucso.com/doc/p/loi-dan-chuong-trinh-dem-giang-sinh-tai-giao-xu-1668818</w:t>
      </w:r>
    </w:p>
    <w:p>
      <w:r>
        <w:t>https://khotrithucso.com/doc/p/nen-tam-vao-buoi-sang-hay-ban-dem-1673075</w:t>
      </w:r>
    </w:p>
    <w:p>
      <w:r>
        <w:t>https://khotrithucso.com/doc/p/meo-cuc-hay-de-thuc-dem-ma-van-giu-duoc-suc-khoe-1672657</w:t>
      </w:r>
    </w:p>
    <w:p>
      <w:r>
        <w:t>https://khotrithucso.com/register?returnUrl=%2Fdoc%2Fp%2Fday-be-ve-ong-gia-noel-va-chu-tuan-loc-de-thuong-1668816</w:t>
      </w:r>
    </w:p>
    <w:p>
      <w:r>
        <w:t>https://khotrithucso.com/doc/d/c7776e0d</w:t>
      </w:r>
    </w:p>
    <w:p>
      <w:r>
        <w:t>https://khotrithucso.com/login?returnUrl=%2Fdoc%2Fp%2Fgiao-an-ong-gia-va-bien-ca-1665573</w:t>
      </w:r>
    </w:p>
    <w:p>
      <w:r>
        <w:t>https://khotrithucso.com/doc/suggest/giao-an-ong-gia-va-bien-ca-1665573</w:t>
      </w:r>
    </w:p>
    <w:p>
      <w:r>
        <w:t>https://khotrithucso.com/doc/p/giao-an-ngu-van-6-bai-9-ong-lao-danh-ca-va-con-ca-vang-1660374</w:t>
      </w:r>
    </w:p>
    <w:p>
      <w:r>
        <w:t>https://khotrithucso.com/doc/p/giao-an-chinh-ta-lop-2-bai-ong-va-chau-1658219</w:t>
      </w:r>
    </w:p>
    <w:p>
      <w:r>
        <w:t>https://khotrithucso.com/doc/p/giao-an-bien-va-dai-duong-1661160</w:t>
      </w:r>
    </w:p>
    <w:p>
      <w:r>
        <w:t>https://khotrithucso.com/doc/p/su-tich-ong-hoang-ca-1674339</w:t>
      </w:r>
    </w:p>
    <w:p>
      <w:r>
        <w:t>https://khotrithucso.com/doc/p/giao-an-thang-bien-1675149</w:t>
      </w:r>
    </w:p>
    <w:p>
      <w:r>
        <w:t>https://khotrithucso.com/doc/p/giao-an-tap-doc-lop-3-bai-15-cac-em-nho-va-cu-gia-1659428</w:t>
      </w:r>
    </w:p>
    <w:p>
      <w:r>
        <w:t>https://khotrithucso.com/doc/p/giao-an-tieng-viet-3-tuan-8-chinh-ta-nghe-viet-cac-em-1660003</w:t>
      </w:r>
    </w:p>
    <w:p>
      <w:r>
        <w:t>https://khotrithucso.com/doc/p/giao-an-chinh-ta-lop-1-bai-ong-em-1657096</w:t>
      </w:r>
    </w:p>
    <w:p>
      <w:r>
        <w:t>https://khotrithucso.com/doc/p/giao-an-tap-doc-lop-3-bai-8-ong-ngoai-1659558</w:t>
      </w:r>
    </w:p>
    <w:p>
      <w:r>
        <w:t>https://khotrithucso.com/doc/d/e304ed61</w:t>
      </w:r>
    </w:p>
    <w:p>
      <w:r>
        <w:t>https://khotrithucso.com/login?returnUrl=%2Fdoc%2Fp%2Fbai-giang-ong-gia-va-bien-ca-1665731</w:t>
      </w:r>
    </w:p>
    <w:p>
      <w:r>
        <w:t>https://khotrithucso.com/doc/suggest/bai-giang-ong-gia-va-bien-ca-1665731</w:t>
      </w:r>
    </w:p>
    <w:p>
      <w:r>
        <w:t>https://khotrithucso.com/doc/p/bai-giang-chinh-ta-3-tuan-21-ong-to-nghe-theu-1660134</w:t>
      </w:r>
    </w:p>
    <w:p>
      <w:r>
        <w:t>https://khotrithucso.com/doc/p/bai-giang-tap-doc-3-tuan-21-ong-to-nghe-theu-1660140</w:t>
      </w:r>
    </w:p>
    <w:p>
      <w:r>
        <w:t>https://khotrithucso.com/doc/p/bai-giang-bai-luyen-tu-va-cau-mo-rong-von-tu-tu-ngu-ve-1658910</w:t>
      </w:r>
    </w:p>
    <w:p>
      <w:r>
        <w:t>https://khotrithucso.com/doc/p/bai-giang-tap-doc-5-tuan-22-lap-lang-giu-bien-1660220</w:t>
      </w:r>
    </w:p>
    <w:p>
      <w:r>
        <w:t>https://khotrithucso.com/doc/p/bai-giang-ca-hue-tren-song-huong-1662024</w:t>
      </w:r>
    </w:p>
    <w:p>
      <w:r>
        <w:t>https://khotrithucso.com/doc/p/loi-bai-hat-ong-trang-xuong-choi-1667816</w:t>
      </w:r>
    </w:p>
    <w:p>
      <w:r>
        <w:t>https://khotrithucso.com/doc/d/ccc7fab0</w:t>
      </w:r>
    </w:p>
    <w:p>
      <w:r>
        <w:t>https://khotrithucso.com/login?returnUrl=%2Fdoc%2Fp%2Fgiao-an-tieng-viet-2-tuan-29-tap-doc-cau-be-va-cay-si-gia-1658414</w:t>
      </w:r>
    </w:p>
    <w:p>
      <w:r>
        <w:t>https://khotrithucso.com/doc/suggest/giao-an-tieng-viet-2-tuan-29-tap-doc-cau-be-va-cay-si-gia-1658414</w:t>
      </w:r>
    </w:p>
    <w:p>
      <w:r>
        <w:t>https://khotrithucso.com/doc/p/giao-an-tieng-viet-2-tuan-31-tap-doc-cay-va-hoa-ben-lang-1658399</w:t>
      </w:r>
    </w:p>
    <w:p>
      <w:r>
        <w:t>https://khotrithucso.com/doc/p/giao-an-tieng-viet-2-tuan-12-tap-doc-su-tich-cay-vu-sua-1658570</w:t>
      </w:r>
    </w:p>
    <w:p>
      <w:r>
        <w:t>https://khotrithucso.com/doc/p/giao-an-tieng-viet-2-tuan-11-tap-doc-cay-xoai-cua-ong-em-1658575</w:t>
      </w:r>
    </w:p>
    <w:p>
      <w:r>
        <w:t>https://khotrithucso.com/doc/p/giao-an-tieng-viet-2-tuan-29-tap-doc-cay-da-que-huong-1658416</w:t>
      </w:r>
    </w:p>
    <w:p>
      <w:r>
        <w:t>https://khotrithucso.com/doc/p/giao-an-tieng-viet-2-tuan-25-tap-doc-be-nhin-bien-1658441</w:t>
      </w:r>
    </w:p>
    <w:p>
      <w:r>
        <w:t>https://khotrithucso.com/doc/p/giao-an-tieng-viet-2-tuan-15-tap-doc-be-hoa-1658539</w:t>
      </w:r>
    </w:p>
    <w:p>
      <w:r>
        <w:t>https://khotrithucso.com/doc/p/giao-an-tieng-viet-2-tuan-23-tap-doc-bac-si-soi-1658482</w:t>
      </w:r>
    </w:p>
    <w:p>
      <w:r>
        <w:t>https://khotrithucso.com/doc/p/giao-an-tieng-viet-2-tuan-10-tap-doc-sang-kien-cua-be-ha-1658608</w:t>
      </w:r>
    </w:p>
    <w:p>
      <w:r>
        <w:t>https://khotrithucso.com/doc/p/giao-an-tieng-viet-2-tuan-33-tap-doc-luom-1658378</w:t>
      </w:r>
    </w:p>
    <w:p>
      <w:r>
        <w:t>https://khotrithucso.com/doc/p/giao-an-tieng-viet-2-tuan-12-tap-doc-me-1658564</w:t>
      </w:r>
    </w:p>
    <w:p>
      <w:r>
        <w:t>https://khotrithucso.com/doc/p/giao-an-tieng-viet-2-tuan-31-chinh-ta-cay-va-hoa-ben-1658398</w:t>
      </w:r>
    </w:p>
    <w:p>
      <w:r>
        <w:t>https://khotrithucso.com/doc/p/giao-an-tieng-viet-2-tuan-26-tap-doc-tom-cang-va-ca-con-1658438</w:t>
      </w:r>
    </w:p>
    <w:p>
      <w:r>
        <w:t>https://khotrithucso.com/doc/p/giao-an-tieng-viet-2-tuan-22-tap-doc-co-va-cuoc-1658485</w:t>
      </w:r>
    </w:p>
    <w:p>
      <w:r>
        <w:t>https://khotrithucso.com/doc/p/giao-an-tieng-viet-2-tuan-21-tap-doc-chim-son-ca-va-bong-1658499</w:t>
      </w:r>
    </w:p>
    <w:p>
      <w:r>
        <w:t>https://khotrithucso.com/doc/d/e6163ba8</w:t>
      </w:r>
    </w:p>
    <w:p>
      <w:r>
        <w:t>https://khotrithucso.com/login?returnUrl=%2Fdoc%2Fp%2Ftu-lam-chu-cho-buoi-de-thuong-dem-trung-thu-1670329</w:t>
      </w:r>
    </w:p>
    <w:p>
      <w:r>
        <w:t>https://khotrithucso.com/doc/suggest/tu-lam-chu-cho-buoi-de-thuong-dem-trung-thu-1670329</w:t>
      </w:r>
    </w:p>
    <w:p>
      <w:r>
        <w:t>https://khotrithucso.com/doc/p/cach-lam-den-ong-sao-bang-giay-lung-linh-dem-trung-thu-1670320</w:t>
      </w:r>
    </w:p>
    <w:p>
      <w:r>
        <w:t>https://khotrithucso.com/doc/p/loi-bai-hat-dem-trung-thu-1670302</w:t>
      </w:r>
    </w:p>
    <w:p>
      <w:r>
        <w:t>https://khotrithucso.com/doc/p/moi-nguy-hai-mang-ten-banh-trung-thu-tu-lam-1670353</w:t>
      </w:r>
    </w:p>
    <w:p>
      <w:r>
        <w:t>https://khotrithucso.com/doc/p/tu-lam-bi-ngo-giay-trang-tri-dem-halloween-1669034</w:t>
      </w:r>
    </w:p>
    <w:p>
      <w:r>
        <w:t>https://khotrithucso.com/doc/p/bai-cam-nghi-ve-dem-trang-trung-thu-1670258</w:t>
      </w:r>
    </w:p>
    <w:p>
      <w:r>
        <w:t>https://khotrithucso.com/doc/d/e38f7135</w:t>
      </w:r>
    </w:p>
    <w:p>
      <w:r>
        <w:t>https://khotrithucso.com/login?returnUrl=%2Fdoc%2Fp%2Fgiao-an-tieng-viet-2-tuan-10-tap-doc-thuong-ong-1658603</w:t>
      </w:r>
    </w:p>
    <w:p>
      <w:r>
        <w:t>https://khotrithucso.com/doc/suggest/giao-an-tieng-viet-2-tuan-10-tap-doc-thuong-ong-1658603</w:t>
      </w:r>
    </w:p>
    <w:p>
      <w:r>
        <w:t>https://khotrithucso.com/doc/p/giao-an-tieng-viet-2-tuan-20-tap-doc-ong-manh-thang-than-1658508</w:t>
      </w:r>
    </w:p>
    <w:p>
      <w:r>
        <w:t>https://khotrithucso.com/doc/p/giao-an-tieng-viet-3-tuan-21-tap-doc-ong-to-nghe-theu-1659487</w:t>
      </w:r>
    </w:p>
    <w:p>
      <w:r>
        <w:t>https://khotrithucso.com/doc/p/giao-an-tieng-viet-4-tuan-11-tap-doc-ong-trang-tha-dieu-1674998</w:t>
      </w:r>
    </w:p>
    <w:p>
      <w:r>
        <w:t>https://khotrithucso.com/doc/p/giao-an-tieng-viet-2-tuan-11-chinh-ta-nghe-viet-cay-1658574</w:t>
      </w:r>
    </w:p>
    <w:p>
      <w:r>
        <w:t>https://khotrithucso.com/doc/p/giao-an-tieng-viet-2-tuan-10-chinh-ta-nghe-viet-ong-chau-1658604</w:t>
      </w:r>
    </w:p>
    <w:p>
      <w:r>
        <w:t>https://khotrithucso.com/doc/p/giao-an-tieng-viet-2-tuan-20-ke-chuyen-ong-manh-thang-1658507</w:t>
      </w:r>
    </w:p>
    <w:p>
      <w:r>
        <w:t>https://khotrithucso.com/doc/p/giao-an-tieng-viet-2-tuan-33-tap-doc-la-co-1658381</w:t>
      </w:r>
    </w:p>
    <w:p>
      <w:r>
        <w:t>https://khotrithucso.com/doc/p/giao-an-tieng-viet-2-tuan-28-tap-doc-kho-bau-1658429</w:t>
      </w:r>
    </w:p>
    <w:p>
      <w:r>
        <w:t>https://khotrithucso.com/doc/p/giao-an-tieng-viet-2-tuan-26-tap-doc-song-huong-1658434</w:t>
      </w:r>
    </w:p>
    <w:p>
      <w:r>
        <w:t>https://khotrithucso.com/doc/p/giao-an-tieng-viet-2-tuan-24-tap-doc-voi-nha-1658460</w:t>
      </w:r>
    </w:p>
    <w:p>
      <w:r>
        <w:t>https://khotrithucso.com/doc/d/8dea4e22</w:t>
      </w:r>
    </w:p>
    <w:p>
      <w:r>
        <w:t>https://khotrithucso.com/login?returnUrl=%2Fdoc%2Fp%2Fgiao-an-lop-la-5-6-tuoi-chu-buom-de-thuong-1665898</w:t>
      </w:r>
    </w:p>
    <w:p>
      <w:r>
        <w:t>https://khotrithucso.com/doc/d/171d15d1</w:t>
      </w:r>
    </w:p>
    <w:p>
      <w:r>
        <w:t>https://khotrithucso.com/login?returnUrl=%2Fdoc%2Fp%2Fbai-hoc-day-con-thanh-tai-tu-cha-de-cua-ong-chu-facebook-1668263</w:t>
      </w:r>
    </w:p>
    <w:p>
      <w:r>
        <w:t>https://khotrithucso.com/doc/suggest/bai-hoc-day-con-thanh-tai-tu-cha-de-cua-ong-chu-facebook-1668263</w:t>
      </w:r>
    </w:p>
    <w:p>
      <w:r>
        <w:t>https://khotrithucso.com/doc/p/bi-quyet-day-con-cua-ong-bo-co-12-con-do-dai-hoc-1673653</w:t>
      </w:r>
    </w:p>
    <w:p>
      <w:r>
        <w:t>https://khotrithucso.com/doc/p/hoc-cach-nuoi-day-con-dang-nguong-mo-cua-cha-me-nhat-1673769</w:t>
      </w:r>
    </w:p>
    <w:p>
      <w:r>
        <w:t>https://khotrithucso.com/doc/p/cong-thuc-nuoi-day-con-khoe-manh-cua-cha-me-nhat-1673715</w:t>
      </w:r>
    </w:p>
    <w:p>
      <w:r>
        <w:t>https://khotrithucso.com/doc/p/giao-an-nep-song-thanh-lich-van-minh-lop-4-bai-1-chia-se-1675304</w:t>
      </w:r>
    </w:p>
    <w:p>
      <w:r>
        <w:t>https://khotrithucso.com/doc/p/giao-an-khoa-hoc-5-bai-60-su-nuoi-va-day-con-cua-mot-so-1676585</w:t>
      </w:r>
    </w:p>
    <w:p>
      <w:r>
        <w:t>https://khotrithucso.com/doc/p/ung-xu-cua-cha-me-khi-thay-con-yeu-som-1673634</w:t>
      </w:r>
    </w:p>
    <w:p>
      <w:r>
        <w:t>https://khotrithucso.com/doc/p/nhung-cau-noi-cha-me-khong-nen-dung-khi-day-con-1673696</w:t>
      </w:r>
    </w:p>
    <w:p>
      <w:r>
        <w:t>https://khotrithucso.com/doc/d/42879a60</w:t>
      </w:r>
    </w:p>
    <w:p>
      <w:r>
        <w:t>https://khotrithucso.com/login?returnUrl=%2Fdoc%2Fp%2Fgiao-an-lop-com-thuong-25-36-thang-chu-vit-de-thuong-1665945</w:t>
      </w:r>
    </w:p>
    <w:p>
      <w:r>
        <w:t>https://khotrithucso.com/doc/d/2a426009</w:t>
      </w:r>
    </w:p>
    <w:p>
      <w:r>
        <w:t>https://khotrithucso.com/login?returnUrl=%2Fdoc%2Fp%2Fgiao-an-lop-com-nat-19-24-thang-chu-ech-de-thuong-1665955</w:t>
      </w:r>
    </w:p>
    <w:p>
      <w:r>
        <w:t>https://khotrithucso.com/doc/d/846348b9</w:t>
      </w:r>
    </w:p>
    <w:p>
      <w:r>
        <w:t>https://khotrithucso.com/login?returnUrl=%2Fdoc%2Fp%2Fcach-lam-hang-da-noel-dep-va-don-gian-nhat-1669017</w:t>
      </w:r>
    </w:p>
    <w:p>
      <w:r>
        <w:t>https://khotrithucso.com/doc/suggest/cach-lam-hang-da-noel-dep-va-don-gian-nhat-1669017</w:t>
      </w:r>
    </w:p>
    <w:p>
      <w:r>
        <w:t>https://khotrithucso.com/doc/p/cach-lam-vong-nguyet-que-dep-lung-linh-don-noel-1668817</w:t>
      </w:r>
    </w:p>
    <w:p>
      <w:r>
        <w:t>https://khotrithucso.com/doc/p/mach-ban-cach-lam-cay-thong-noel-ti-hon-sieu-don-gian-1669357</w:t>
      </w:r>
    </w:p>
    <w:p>
      <w:r>
        <w:t>https://khotrithucso.com/doc/p/cach-lam-dep-da-don-gian-cho-ban-gai-xinh-xan-don-tet-1674176</w:t>
      </w:r>
    </w:p>
    <w:p>
      <w:r>
        <w:t>https://khotrithucso.com/doc/p/cach-lam-gio-dung-qua-noel-dep-lung-linh-1669241</w:t>
      </w:r>
    </w:p>
    <w:p>
      <w:r>
        <w:t>https://khotrithucso.com/doc/d/df71a613</w:t>
      </w:r>
    </w:p>
    <w:p>
      <w:r>
        <w:t>https://khotrithucso.com/login?returnUrl=%2Fdoc%2Fp%2Fgiao-an-tieng-viet-4-tuan-25-ke-chuyen-nhung-chu-be-1674890</w:t>
      </w:r>
    </w:p>
    <w:p>
      <w:r>
        <w:t>https://khotrithucso.com/doc/suggest/giao-an-tieng-viet-4-tuan-25-ke-chuyen-nhung-chu-be-1674890</w:t>
      </w:r>
    </w:p>
    <w:p>
      <w:r>
        <w:t>https://khotrithucso.com/doc/p/giao-an-tieng-viet-4-tuan-33-ke-chuyen-1674773</w:t>
      </w:r>
    </w:p>
    <w:p>
      <w:r>
        <w:t>https://khotrithucso.com/doc/p/giao-an-tieng-viet-4-tuan-34-ke-chuyen-1674779</w:t>
      </w:r>
    </w:p>
    <w:p>
      <w:r>
        <w:t>https://khotrithucso.com/doc/p/giao-an-tieng-viet-4-tuan-20-ke-chuyen-ke-chuyen-da-1674928</w:t>
      </w:r>
    </w:p>
    <w:p>
      <w:r>
        <w:t>https://khotrithucso.com/doc/p/giao-an-tieng-viet-4-tuan-15-ke-chuyen-ke-chuyen-da-1674960</w:t>
      </w:r>
    </w:p>
    <w:p>
      <w:r>
        <w:t>https://khotrithucso.com/doc/p/giao-an-tieng-viet-4-tuan-12-ke-chuyen-ke-chuyen-da-nghe-1674983</w:t>
      </w:r>
    </w:p>
    <w:p>
      <w:r>
        <w:t>https://khotrithucso.com/doc/p/giao-an-tieng-viet-4-tuan-8-ke-chuyen-ke-chuyen-da-nghe-1675022</w:t>
      </w:r>
    </w:p>
    <w:p>
      <w:r>
        <w:t>https://khotrithucso.com/doc/p/giao-an-tieng-viet-4-tuan-6-ke-chuyen-ke-chuyen-da-nghe-1675054</w:t>
      </w:r>
    </w:p>
    <w:p>
      <w:r>
        <w:t>https://khotrithucso.com/doc/p/giao-an-tieng-viet-4-tuan-5-ke-chuyen-ke-chuyen-da-nghe-1675070</w:t>
      </w:r>
    </w:p>
    <w:p>
      <w:r>
        <w:t>https://khotrithucso.com/doc/p/giao-an-tieng-viet-4-tuan-32-ngam-trang-khong-de-1674803</w:t>
      </w:r>
    </w:p>
    <w:p>
      <w:r>
        <w:t>https://khotrithucso.com/doc/p/giao-an-tieng-viet-4-tuan-14-tap-doc-chu-dat-nung-tiep-1674962</w:t>
      </w:r>
    </w:p>
    <w:p>
      <w:r>
        <w:t>https://khotrithucso.com/doc/p/giao-an-tieng-viet-4-tuan-14-tap-doc-chu-dat-nung-1674969</w:t>
      </w:r>
    </w:p>
    <w:p>
      <w:r>
        <w:t>https://khotrithucso.com/doc/p/giao-an-tieng-viet-4-tuan-4-ke-chuyen-mot-nha-tho-chan-1675086</w:t>
      </w:r>
    </w:p>
    <w:p>
      <w:r>
        <w:t>https://khotrithucso.com/doc/p/giao-an-tieng-viet-5-tuan-4-ke-chuyen-tieng-vi-cam-o-my-lai-1675710</w:t>
      </w:r>
    </w:p>
    <w:p>
      <w:r>
        <w:t>https://khotrithucso.com/doc/p/giao-an-tieng-viet-4-tuan-21-ke-chuyen-ke-chuyen-duoc-1674920</w:t>
      </w:r>
    </w:p>
    <w:p>
      <w:r>
        <w:t>https://khotrithucso.com/doc/d/74ff1824</w:t>
      </w:r>
    </w:p>
    <w:p>
      <w:r>
        <w:t>https://khotrithucso.com/login?returnUrl=%2Fdoc%2Fp%2Fgiao-an-lop-com-thuong-25-36-thang-be-va-chu-bo-doi-1665947</w:t>
      </w:r>
    </w:p>
    <w:p>
      <w:r>
        <w:t>https://khotrithucso.com/doc/d/c28f31ee</w:t>
      </w:r>
    </w:p>
    <w:p>
      <w:r>
        <w:t>https://khotrithucso.com/login?returnUrl=%2Fdoc%2Fp%2Fcach-sap-mam-co-cung-ong-cong-ong-tao-dung-va-day-du-nhat-1666968</w:t>
      </w:r>
    </w:p>
    <w:p>
      <w:r>
        <w:t>https://khotrithucso.com/doc/suggest/cach-sap-mam-co-cung-ong-cong-ong-tao-dung-va-day-du-nhat-1666968</w:t>
      </w:r>
    </w:p>
    <w:p>
      <w:r>
        <w:t>https://khotrithucso.com/doc/p/cach-chon-ca-chep-chuan-nhat-de-cung-ong-cong-ong-tao-1666926</w:t>
      </w:r>
    </w:p>
    <w:p>
      <w:r>
        <w:t>https://khotrithucso.com/doc/p/khong-cung-ong-cong-ong-tao-co-sao-khong-1670251</w:t>
      </w:r>
    </w:p>
    <w:p>
      <w:r>
        <w:t>https://khotrithucso.com/doc/p/ban-tin-tet-2021-cung-ong-cong-ong-tao-nhu-nao-cho-dung-1666897</w:t>
      </w:r>
    </w:p>
    <w:p>
      <w:r>
        <w:t>https://khotrithucso.com/doc/p/cach-chon-gio-dep-de-lam-le-cung-ong-cong-ong-tao-1666907</w:t>
      </w:r>
    </w:p>
    <w:p>
      <w:r>
        <w:t>https://khotrithucso.com/doc/p/cach-don-dep-nha-bep-de-le-cung-ong-cong-ong-tao-duoc-tron-1667018</w:t>
      </w:r>
    </w:p>
    <w:p>
      <w:r>
        <w:t>https://khotrithucso.com/doc/p/cung-ong-cong-ong-tao-trong-bep-hay-tren-ban-tho-1666904</w:t>
      </w:r>
    </w:p>
    <w:p>
      <w:r>
        <w:t>https://khotrithucso.com/doc/p/tia-chan-nhang-truoc-hay-sau-khi-cung-ong-cong-ong-tao-1666927</w:t>
      </w:r>
    </w:p>
    <w:p>
      <w:r>
        <w:t>https://khotrithucso.com/doc/d/4c5f748c</w:t>
      </w:r>
    </w:p>
    <w:p>
      <w:r>
        <w:t>https://khotrithucso.com/login?returnUrl=%2Fdoc%2Fp%2Fgiao-an-tieng-viet-3-tuan-3-tap-doc-chu-se-va-bong-hoa-1660033</w:t>
      </w:r>
    </w:p>
    <w:p>
      <w:r>
        <w:t>https://khotrithucso.com/doc/suggest/giao-an-tieng-viet-3-tuan-3-tap-doc-chu-se-va-bong-hoa-1660033</w:t>
      </w:r>
    </w:p>
    <w:p>
      <w:r>
        <w:t>https://khotrithucso.com/doc/p/giao-an-tieng-viet-2-tuan-13-tap-doc-bong-hoa-niem-vui-1658561</w:t>
      </w:r>
    </w:p>
    <w:p>
      <w:r>
        <w:t>https://khotrithucso.com/doc/p/giao-an-tieng-viet-4-tuan-27-tap-doc-con-se-1674865</w:t>
      </w:r>
    </w:p>
    <w:p>
      <w:r>
        <w:t>https://khotrithucso.com/doc/p/giao-an-tieng-viet-lop-3-tuan-7-tap-doc-tran-bong-duoi-1660009</w:t>
      </w:r>
    </w:p>
    <w:p>
      <w:r>
        <w:t>https://khotrithucso.com/doc/p/giao-an-tieng-viet-3-tuan-19-tap-doc-bo-doi-ve-lang-1659501</w:t>
      </w:r>
    </w:p>
    <w:p>
      <w:r>
        <w:t>https://khotrithucso.com/doc/p/giao-an-tieng-viet-3-tuan-7-tap-doc-lua-va-ngua-1660006</w:t>
      </w:r>
    </w:p>
    <w:p>
      <w:r>
        <w:t>https://khotrithucso.com/doc/p/giao-an-tieng-viet-2-tuan-13-ke-chuyen-bong-hoa-niem-vui-1658560</w:t>
      </w:r>
    </w:p>
    <w:p>
      <w:r>
        <w:t>https://khotrithucso.com/doc/p/giao-an-tieng-viet-2-tuan-13-chinh-ta-tap-chep-bong-hoa-1658559</w:t>
      </w:r>
    </w:p>
    <w:p>
      <w:r>
        <w:t>https://khotrithucso.com/doc/p/giao-an-tieng-viet-5-tuan-22-tap-doc-cao-bang-1675596</w:t>
      </w:r>
    </w:p>
    <w:p>
      <w:r>
        <w:t>https://khotrithucso.com/register?returnUrl=%2Fdoc%2Fp%2Fnhung-loi-chuc-giang-sinh-hay-va-y-nghia-nhat-1669022</w:t>
      </w:r>
    </w:p>
    <w:p>
      <w:r>
        <w:t>https://khotrithucso.com/doc/d/fe85a979</w:t>
      </w:r>
    </w:p>
    <w:p>
      <w:r>
        <w:t>https://khotrithucso.com/login?returnUrl=%2Fdoc%2Fp%2Ftong-hop-loi-chuc-mung-sinh-nhat-hay-va-y-nghia-1669039</w:t>
      </w:r>
    </w:p>
    <w:p>
      <w:r>
        <w:t>https://khotrithucso.com/doc/suggest/tong-hop-loi-chuc-mung-sinh-nhat-hay-va-y-nghia-1669039</w:t>
      </w:r>
    </w:p>
    <w:p>
      <w:r>
        <w:t>https://khotrithucso.com/doc/d/c250976f</w:t>
      </w:r>
    </w:p>
    <w:p>
      <w:r>
        <w:t>https://khotrithucso.com/login?returnUrl=%2Fdoc%2Fp%2Ftop-15-loi-chuc-tet-bang-tieng-anh-hay-va-y-nghia-nhat-2021-1666916</w:t>
      </w:r>
    </w:p>
    <w:p>
      <w:r>
        <w:t>https://khotrithucso.com/doc/suggest/top-15-loi-chuc-tet-bang-tieng-anh-hay-va-y-nghia-nhat-2021-1666916</w:t>
      </w:r>
    </w:p>
    <w:p>
      <w:r>
        <w:t>https://khotrithucso.com/doc/d/433c33e6</w:t>
      </w:r>
    </w:p>
    <w:p>
      <w:r>
        <w:t>https://khotrithucso.com/login?returnUrl=%2Fdoc%2Fp%2Fnhung-loi-chuc-sinh-nhat-hay-1669040</w:t>
      </w:r>
    </w:p>
    <w:p>
      <w:r>
        <w:t>https://khotrithucso.com/doc/suggest/nhung-loi-chuc-sinh-nhat-hay-1669040</w:t>
      </w:r>
    </w:p>
    <w:p>
      <w:r>
        <w:t>https://khotrithucso.com/doc/d/96570f31</w:t>
      </w:r>
    </w:p>
    <w:p>
      <w:r>
        <w:t>https://khotrithucso.com/login?returnUrl=%2Fdoc%2Fp%2Floi-chuc-mung-dam-cuoi-bang-tieng-anh-hay-y-nghia-nhat-1668807</w:t>
      </w:r>
    </w:p>
    <w:p>
      <w:r>
        <w:t>https://khotrithucso.com/doc/suggest/loi-chuc-mung-dam-cuoi-bang-tieng-anh-hay-y-nghia-nhat-1668807</w:t>
      </w:r>
    </w:p>
    <w:p>
      <w:r>
        <w:t>https://khotrithucso.com/doc/p/chuc-mung-8-3-bang-tieng-anh-1669791</w:t>
      </w:r>
    </w:p>
    <w:p>
      <w:r>
        <w:t>https://khotrithucso.com/register?returnUrl=%2Fdoc%2Fp%2Fnhung-cau-do-vui-hay-nhat-ve-giang-sinh-1668828</w:t>
      </w:r>
    </w:p>
    <w:p>
      <w:r>
        <w:t>https://khotrithucso.com/doc/d/ac5efc16</w:t>
      </w:r>
    </w:p>
    <w:p>
      <w:r>
        <w:t>https://khotrithucso.com/login?returnUrl=%2Fdoc%2Fp%2Fnhung-dia-diem-vui-choi-giang-sinh-cuc-chat-o-ha-noi-va-1669331</w:t>
      </w:r>
    </w:p>
    <w:p>
      <w:r>
        <w:t>https://khotrithucso.com/doc/suggest/nhung-dia-diem-vui-choi-giang-sinh-cuc-chat-o-ha-noi-va-1669331</w:t>
      </w:r>
    </w:p>
    <w:p>
      <w:r>
        <w:t>https://khotrithucso.com/doc/p/nhung-dia-diem-da-ngoai-ly-tuong-tai-sai-gon-1670219</w:t>
      </w:r>
    </w:p>
    <w:p>
      <w:r>
        <w:t>https://khotrithucso.com/doc/p/nhung-dia-diem-thu-vi-gan-ha-noi-cho-dip-30-4-va-1-5-1670216</w:t>
      </w:r>
    </w:p>
    <w:p>
      <w:r>
        <w:t>https://khotrithucso.com/doc/p/cach-ve-mong-tay-hinh-nguoi-tuyet-cuc-chat-cho-giang-sinh-1669330</w:t>
      </w:r>
    </w:p>
    <w:p>
      <w:r>
        <w:t>https://khotrithucso.com/doc/d/633e33d3</w:t>
      </w:r>
    </w:p>
    <w:p>
      <w:r>
        <w:t>https://khotrithucso.com/login?returnUrl=%2Fdoc%2Fp%2Fnhung-bai-tho-hay-nhat-ve-doan-1668791</w:t>
      </w:r>
    </w:p>
    <w:p>
      <w:r>
        <w:t>https://khotrithucso.com/doc/suggest/nhung-bai-tho-hay-nhat-ve-doan-1668791</w:t>
      </w:r>
    </w:p>
    <w:p>
      <w:r>
        <w:t>https://khotrithucso.com/doc/p/nhung-bai-tho-hay-viet-ve-mua-he-goi-nho-tuoi-hoc-tro-1669211</w:t>
      </w:r>
    </w:p>
    <w:p>
      <w:r>
        <w:t>https://khotrithucso.com/doc/d/27a61a23</w:t>
      </w:r>
    </w:p>
    <w:p>
      <w:r>
        <w:t>https://khotrithucso.com/login?returnUrl=%2Fdoc%2Fp%2Fnhung-bai-tho-hay-nhat-ve-bo-1668971</w:t>
      </w:r>
    </w:p>
    <w:p>
      <w:r>
        <w:t>https://khotrithucso.com/doc/suggest/nhung-bai-tho-hay-nhat-ve-bo-1668971</w:t>
      </w:r>
    </w:p>
    <w:p>
      <w:r>
        <w:t>https://khotrithucso.com/register?returnUrl=%2Fquiz%2Fp%2Fnhung-cau-do-vui-tieng-anh-doc-dao-11015086</w:t>
      </w:r>
    </w:p>
    <w:p>
      <w:r>
        <w:t>https://khotrithucso.com/register?returnUrl=nhung-cau-do-vui-tieng-anh-doc-dao-11015086</w:t>
      </w:r>
    </w:p>
    <w:p>
      <w:r>
        <w:t>https://khotrithucso.com/register?returnUrl=%2Fquiz%2Fp%2Fnhung-cau-do-vui-danh-cho-tre-em-phan-3-11000692</w:t>
      </w:r>
    </w:p>
    <w:p>
      <w:r>
        <w:t>https://khotrithucso.com/register?returnUrl=nhung-cau-do-vui-danh-cho-tre-em-phan-3-11000692</w:t>
      </w:r>
    </w:p>
    <w:p>
      <w:r>
        <w:t>https://khotrithucso.com/register?returnUrl=%2Fquiz%2Fp%2Fnhung-cau-do-vui-danh-cho-tre-em-11000930</w:t>
      </w:r>
    </w:p>
    <w:p>
      <w:r>
        <w:t>https://khotrithucso.com/register?returnUrl=nhung-cau-do-vui-danh-cho-tre-em-11000930</w:t>
      </w:r>
    </w:p>
    <w:p>
      <w:r>
        <w:t>https://khotrithucso.com/register?returnUrl=%2Fquiz%2Fp%2Fnhung-cau-do-vui-danh-cho-tre-em-phan-3-11000976</w:t>
      </w:r>
    </w:p>
    <w:p>
      <w:r>
        <w:t>https://khotrithucso.com/register?returnUrl=nhung-cau-do-vui-danh-cho-tre-em-phan-3-11000976</w:t>
      </w:r>
    </w:p>
    <w:p>
      <w:r>
        <w:t>https://khotrithucso.com/register?returnUrl=%2Fquiz%2Fp%2Fnhung-cau-do-vui-danh-cho-tre-em-phan-2-11001017</w:t>
      </w:r>
    </w:p>
    <w:p>
      <w:r>
        <w:t>https://khotrithucso.com/register?returnUrl=nhung-cau-do-vui-danh-cho-tre-em-phan-2-11001017</w:t>
      </w:r>
    </w:p>
    <w:p>
      <w:r>
        <w:t>https://khotrithucso.com/doc/d/a535767b</w:t>
      </w:r>
    </w:p>
    <w:p>
      <w:r>
        <w:t>https://khotrithucso.com/login?returnUrl=%2Fdoc%2Fp%2F275-cau-do-vui-co-dap-an-1590929</w:t>
      </w:r>
    </w:p>
    <w:p>
      <w:r>
        <w:t>https://khotrithucso.com/doc/suggest/275-cau-do-vui-co-dap-an-1590929</w:t>
      </w:r>
    </w:p>
    <w:p>
      <w:r>
        <w:t>https://khotrithucso.com/doc/p/100-cau-hoi-trac-nghiem-tieng-viet-lop-4-hoc-ki-2-co-dap-1592808</w:t>
      </w:r>
    </w:p>
    <w:p>
      <w:r>
        <w:t>https://khotrithucso.com/doc/p/bai-tap-tet-lop-4-mon-tieng-viet-co-dap-an-1591541</w:t>
      </w:r>
    </w:p>
    <w:p>
      <w:r>
        <w:t>https://khotrithucso.com/doc/p/46-de-trac-nghiem-mon-tieng-viet-lop-4-co-dap-an-tron-bo-1590945</w:t>
      </w:r>
    </w:p>
    <w:p>
      <w:r>
        <w:t>https://khotrithucso.com/doc/p/bai-tap-tu-ghep-va-tu-lay-lop-4-co-dap-an-nang-cao-1591021</w:t>
      </w:r>
    </w:p>
    <w:p>
      <w:r>
        <w:t>https://khotrithucso.com/doc/p/bo-11-de-on-he-lop-4-len-lop-5-mon-tieng-viet-co-dap-an-1591052</w:t>
      </w:r>
    </w:p>
    <w:p>
      <w:r>
        <w:t>https://khotrithucso.com/doc/p/04-de-thi-hoc-ki-1-lop-4-mon-tieng-viet-nam-2020-2021-co-1591893</w:t>
      </w:r>
    </w:p>
    <w:p>
      <w:r>
        <w:t>https://khotrithucso.com/doc/p/de-on-tap-he-lop-4-len-lop-5-mon-tieng-viet-co-dap-an-1592552</w:t>
      </w:r>
    </w:p>
    <w:p>
      <w:r>
        <w:t>https://khotrithucso.com/doc/p/de-thi-thu-mon-tieng-viet-lop-4-truong-archimedes-school-co-1593816</w:t>
      </w:r>
    </w:p>
    <w:p>
      <w:r>
        <w:t>https://khotrithucso.com/doc/p/bo-6-de-on-he-lop-4-len-lop-5-nam-2021-mon-tieng-viet-co-1592513</w:t>
      </w:r>
    </w:p>
    <w:p>
      <w:r>
        <w:t>https://khotrithucso.com/doc/p/ke-lai-cau-chuyen-ve-mot-nguoi-co-tam-long-nhan-hau-1591936</w:t>
      </w:r>
    </w:p>
    <w:p>
      <w:r>
        <w:t>https://khotrithucso.com/doc/p/hay-viet-mot-doan-van-co-chua-cau-mo-dau-doan-nhu-sau-chu-1594304</w:t>
      </w:r>
    </w:p>
    <w:p>
      <w:r>
        <w:t>https://khotrithucso.com/doc/p/ke-lai-cau-chuyen-em-va-cac-ban-giup-do-nguoi-tan-tat-1592396</w:t>
      </w:r>
    </w:p>
    <w:p>
      <w:r>
        <w:t>https://khotrithucso.com/doc/p/khi-me-bi-om-em-da-cham-soc-me-nhu-the-nao-hay-ke-lai-cau-1592405</w:t>
      </w:r>
    </w:p>
    <w:p>
      <w:r>
        <w:t>https://khotrithucso.com/doc/p/ke-lai-cau-chuyen-nang-tien-oc-1591436</w:t>
      </w:r>
    </w:p>
    <w:p>
      <w:r>
        <w:t>https://khotrithucso.com/doc/p/xac-dinh-ranh-gioi-tu-trong-cau-1593531</w:t>
      </w:r>
    </w:p>
    <w:p>
      <w:r>
        <w:t>https://khotrithucso.com/register?returnUrl=%2Fquiz%2Fp%2Fnhung-cau-do-vui-hai-huoc-cuc-hay-11000319</w:t>
      </w:r>
    </w:p>
    <w:p>
      <w:r>
        <w:t>https://khotrithucso.com/register?returnUrl=nhung-cau-do-vui-hai-huoc-cuc-hay-11000319</w:t>
      </w:r>
    </w:p>
    <w:p>
      <w:r>
        <w:t>https://khotrithucso.com/login?returnUrl=%2Fquiz%2Fp%2Fnhung-cau-do-hai-huoc-co-dap-an-phan-10-11001019</w:t>
      </w:r>
    </w:p>
    <w:p>
      <w:r>
        <w:t>https://khotrithucso.com/login?returnUrl=nhung-cau-do-hai-huoc-co-dap-an-phan-10-11001019</w:t>
      </w:r>
    </w:p>
    <w:p>
      <w:r>
        <w:t>https://khotrithucso.com/quiz/suggest/nhung-cau-do-hai-huoc-co-dap-an-phan-10-11001019</w:t>
      </w:r>
    </w:p>
    <w:p>
      <w:r>
        <w:t>https://khotrithucso.com/login?returnUrl=%2Fquiz%2Fp%2Fnhung-cau-do-hai-huoc-co-dap-an-phan-9-11001020</w:t>
      </w:r>
    </w:p>
    <w:p>
      <w:r>
        <w:t>https://khotrithucso.com/login?returnUrl=nhung-cau-do-hai-huoc-co-dap-an-phan-9-11001020</w:t>
      </w:r>
    </w:p>
    <w:p>
      <w:r>
        <w:t>https://khotrithucso.com/quiz/suggest/nhung-cau-do-hai-huoc-co-dap-an-phan-9-11001020</w:t>
      </w:r>
    </w:p>
    <w:p>
      <w:r>
        <w:t>https://khotrithucso.com/login?returnUrl=%2Fquiz%2Fp%2Fnhung-cau-do-hai-huoc-co-dap-an-phan-8-11001021</w:t>
      </w:r>
    </w:p>
    <w:p>
      <w:r>
        <w:t>https://khotrithucso.com/login?returnUrl=nhung-cau-do-hai-huoc-co-dap-an-phan-8-11001021</w:t>
      </w:r>
    </w:p>
    <w:p>
      <w:r>
        <w:t>https://khotrithucso.com/quiz/suggest/nhung-cau-do-hai-huoc-co-dap-an-phan-8-11001021</w:t>
      </w:r>
    </w:p>
    <w:p>
      <w:r>
        <w:t>https://khotrithucso.com/quiz/p/do-vui-tieng-anh-bang-hinh-anh-co-dap-an-so-8-11016260</w:t>
      </w:r>
    </w:p>
    <w:p>
      <w:r>
        <w:t>https://khotrithucso.com/login?returnUrl=%2Fquiz%2Fp%2Fnhung-cau-do-hai-huoc-co-dap-an-phan-7-11001022</w:t>
      </w:r>
    </w:p>
    <w:p>
      <w:r>
        <w:t>https://khotrithucso.com/login?returnUrl=nhung-cau-do-hai-huoc-co-dap-an-phan-7-11001022</w:t>
      </w:r>
    </w:p>
    <w:p>
      <w:r>
        <w:t>https://khotrithucso.com/quiz/suggest/nhung-cau-do-hai-huoc-co-dap-an-phan-7-11001022</w:t>
      </w:r>
    </w:p>
    <w:p>
      <w:r>
        <w:t>https://khotrithucso.com/login?returnUrl=%2Fquiz%2Fp%2Fnhung-cau-do-hai-huoc-co-dap-an-phan-6-11001023</w:t>
      </w:r>
    </w:p>
    <w:p>
      <w:r>
        <w:t>https://khotrithucso.com/login?returnUrl=nhung-cau-do-hai-huoc-co-dap-an-phan-6-11001023</w:t>
      </w:r>
    </w:p>
    <w:p>
      <w:r>
        <w:t>https://khotrithucso.com/quiz/suggest/nhung-cau-do-hai-huoc-co-dap-an-phan-6-11001023</w:t>
      </w:r>
    </w:p>
    <w:p>
      <w:r>
        <w:t>https://khotrithucso.com/login?returnUrl=%2Fquiz%2Fp%2Fnhung-cau-do-hai-huoc-co-dap-an-phan-5-11001024</w:t>
      </w:r>
    </w:p>
    <w:p>
      <w:r>
        <w:t>https://khotrithucso.com/login?returnUrl=nhung-cau-do-hai-huoc-co-dap-an-phan-5-11001024</w:t>
      </w:r>
    </w:p>
    <w:p>
      <w:r>
        <w:t>https://khotrithucso.com/quiz/suggest/nhung-cau-do-hai-huoc-co-dap-an-phan-5-11001024</w:t>
      </w:r>
    </w:p>
    <w:p>
      <w:r>
        <w:t>https://khotrithucso.com/quiz/p/do-vui-tieng-anh-bang-hinh-anh-co-dap-an-so-5-11016265</w:t>
      </w:r>
    </w:p>
    <w:p>
      <w:r>
        <w:t>https://khotrithucso.com/login?returnUrl=%2Fquiz%2Fp%2Fnhung-cau-do-hai-huoc-co-dap-an-phan-4-11001025</w:t>
      </w:r>
    </w:p>
    <w:p>
      <w:r>
        <w:t>https://khotrithucso.com/login?returnUrl=nhung-cau-do-hai-huoc-co-dap-an-phan-4-11001025</w:t>
      </w:r>
    </w:p>
    <w:p>
      <w:r>
        <w:t>https://khotrithucso.com/quiz/suggest/nhung-cau-do-hai-huoc-co-dap-an-phan-4-11001025</w:t>
      </w:r>
    </w:p>
    <w:p>
      <w:r>
        <w:t>https://khotrithucso.com/login?returnUrl=%2Fquiz%2Fp%2Fnhung-cau-do-hai-huoc-co-dap-an-phan-3-11001026</w:t>
      </w:r>
    </w:p>
    <w:p>
      <w:r>
        <w:t>https://khotrithucso.com/login?returnUrl=nhung-cau-do-hai-huoc-co-dap-an-phan-3-11001026</w:t>
      </w:r>
    </w:p>
    <w:p>
      <w:r>
        <w:t>https://khotrithucso.com/quiz/suggest/nhung-cau-do-hai-huoc-co-dap-an-phan-3-11001026</w:t>
      </w:r>
    </w:p>
    <w:p>
      <w:r>
        <w:t>https://khotrithucso.com/quiz/p/bai-tap-cau-dieu-kien-loai-3-co-dap-an-11007682</w:t>
      </w:r>
    </w:p>
    <w:p>
      <w:r>
        <w:t>https://khotrithucso.com/quiz/p/bai-tap-cau-dieu-kien-loai-3-co-dap-an-11008928</w:t>
      </w:r>
    </w:p>
    <w:p>
      <w:r>
        <w:t>https://khotrithucso.com/quiz/p/bai-tap-cau-dieu-kien-loai-3-co-dap-an-11009849</w:t>
      </w:r>
    </w:p>
    <w:p>
      <w:r>
        <w:t>https://khotrithucso.com/quiz/p/bai-tap-cau-dieu-kien-loai-3-co-dap-an-11010829</w:t>
      </w:r>
    </w:p>
    <w:p>
      <w:r>
        <w:t>https://khotrithucso.com/quiz/p/bai-tap-cau-dieu-kien-loai-3-co-dap-an-11012639</w:t>
      </w:r>
    </w:p>
    <w:p>
      <w:r>
        <w:t>https://khotrithucso.com/login?returnUrl=%2Fquiz%2Fp%2Ftrac-nghiem-iq-danh-cho-tre-10-tuoi-khien-nguoi-lon-cung-phai-choang-11000309</w:t>
      </w:r>
    </w:p>
    <w:p>
      <w:r>
        <w:t>https://khotrithucso.com/login?returnUrl=trac-nghiem-iq-danh-cho-tre-10-tuoi-khien-nguoi-lon-cung-phai-choang-11000309</w:t>
      </w:r>
    </w:p>
    <w:p>
      <w:r>
        <w:t>https://khotrithucso.com/quiz/suggest/trac-nghiem-iq-danh-cho-tre-10-tuoi-khien-nguoi-lon-cung-phai-choang-11000309</w:t>
      </w:r>
    </w:p>
    <w:p>
      <w:r>
        <w:t>https://khotrithucso.com/quiz/p/trac-nghiem-iq-danh-cho-be-5-tuoi-11000304</w:t>
      </w:r>
    </w:p>
    <w:p>
      <w:r>
        <w:t>https://khotrithucso.com/register?returnUrl=bai-test-iq-ngan-nhat-the-gioi-11000307</w:t>
      </w:r>
    </w:p>
    <w:p>
      <w:r>
        <w:t>https://khotrithucso.com/register?returnUrl=%2Fquiz%2Fp%2Ftest-iq-kiem-tra-chi-so-thong-minh-cua-ban-11000355</w:t>
      </w:r>
    </w:p>
    <w:p>
      <w:r>
        <w:t>https://khotrithucso.com/register?returnUrl=test-iq-kiem-tra-chi-so-thong-minh-cua-ban-11000355</w:t>
      </w:r>
    </w:p>
    <w:p>
      <w:r>
        <w:t>https://khotrithucso.com/login?returnUrl=%2Fquiz%2Fp%2Fchi-so-thong-minh-cua-ban-dat-nguong-nao-11000476</w:t>
      </w:r>
    </w:p>
    <w:p>
      <w:r>
        <w:t>https://khotrithucso.com/login?returnUrl=chi-so-thong-minh-cua-ban-dat-nguong-nao-11000476</w:t>
      </w:r>
    </w:p>
    <w:p>
      <w:r>
        <w:t>https://khotrithucso.com/quiz/suggest/chi-so-thong-minh-cua-ban-dat-nguong-nao-11000476</w:t>
      </w:r>
    </w:p>
    <w:p>
      <w:r>
        <w:t>https://khotrithucso.com/register?returnUrl=%2Fquiz%2Fp%2Ftrac-nghiem-iq-kien-thuc-tong-hop-so-11-11000271</w:t>
      </w:r>
    </w:p>
    <w:p>
      <w:r>
        <w:t>https://khotrithucso.com/register?returnUrl=trac-nghiem-iq-kien-thuc-tong-hop-so-11-11000271</w:t>
      </w:r>
    </w:p>
    <w:p>
      <w:r>
        <w:t>https://khotrithucso.com/login?returnUrl=%2Fquiz%2Fp%2Ftrac-nghiem-iq-kien-thuc-tong-hop-so-1-11000107</w:t>
      </w:r>
    </w:p>
    <w:p>
      <w:r>
        <w:t>https://khotrithucso.com/login?returnUrl=trac-nghiem-iq-kien-thuc-tong-hop-so-1-11000107</w:t>
      </w:r>
    </w:p>
    <w:p>
      <w:r>
        <w:t>https://khotrithucso.com/quiz/suggest/trac-nghiem-iq-kien-thuc-tong-hop-so-1-11000107</w:t>
      </w:r>
    </w:p>
    <w:p>
      <w:r>
        <w:t>https://khotrithucso.com/login?returnUrl=%2Fquiz%2Fp%2Ftrac-nghiem-iq-kien-thuc-tong-hop-so-16-11000239</w:t>
      </w:r>
    </w:p>
    <w:p>
      <w:r>
        <w:t>https://khotrithucso.com/login?returnUrl=trac-nghiem-iq-kien-thuc-tong-hop-so-16-11000239</w:t>
      </w:r>
    </w:p>
    <w:p>
      <w:r>
        <w:t>https://khotrithucso.com/quiz/suggest/trac-nghiem-iq-kien-thuc-tong-hop-so-16-11000239</w:t>
      </w:r>
    </w:p>
    <w:p>
      <w:r>
        <w:t>https://khotrithucso.com/quiz/p/trac-nghiem-iq-so-20-11000242</w:t>
      </w:r>
    </w:p>
    <w:p>
      <w:r>
        <w:t>https://khotrithucso.com/login?returnUrl=%2Fquiz%2Fp%2Ftrac-nghiem-iq-kien-thuc-tong-hop-so-15-11000241</w:t>
      </w:r>
    </w:p>
    <w:p>
      <w:r>
        <w:t>https://khotrithucso.com/login?returnUrl=trac-nghiem-iq-kien-thuc-tong-hop-so-15-11000241</w:t>
      </w:r>
    </w:p>
    <w:p>
      <w:r>
        <w:t>https://khotrithucso.com/quiz/suggest/trac-nghiem-iq-kien-thuc-tong-hop-so-15-11000241</w:t>
      </w:r>
    </w:p>
    <w:p>
      <w:r>
        <w:t>https://khotrithucso.com/quiz/p/trac-nghiem-iq-kien-thuc-tong-hop-so-7-11000284</w:t>
      </w:r>
    </w:p>
    <w:p>
      <w:r>
        <w:t>https://khotrithucso.com/login?returnUrl=%2Fquiz%2Fp%2Ftrac-nghiem-iq-kien-thuc-tong-hop-so-14-11000245</w:t>
      </w:r>
    </w:p>
    <w:p>
      <w:r>
        <w:t>https://khotrithucso.com/login?returnUrl=trac-nghiem-iq-kien-thuc-tong-hop-so-14-11000245</w:t>
      </w:r>
    </w:p>
    <w:p>
      <w:r>
        <w:t>https://khotrithucso.com/quiz/suggest/trac-nghiem-iq-kien-thuc-tong-hop-so-14-11000245</w:t>
      </w:r>
    </w:p>
    <w:p>
      <w:r>
        <w:t>https://khotrithucso.com/login?returnUrl=%2Fquiz%2Fp%2Ftrac-nghiem-iq-kien-thuc-tong-hop-so-13-11000251</w:t>
      </w:r>
    </w:p>
    <w:p>
      <w:r>
        <w:t>https://khotrithucso.com/login?returnUrl=trac-nghiem-iq-kien-thuc-tong-hop-so-13-11000251</w:t>
      </w:r>
    </w:p>
    <w:p>
      <w:r>
        <w:t>https://khotrithucso.com/quiz/suggest/trac-nghiem-iq-kien-thuc-tong-hop-so-13-11000251</w:t>
      </w:r>
    </w:p>
    <w:p>
      <w:r>
        <w:t>https://khotrithucso.com/quiz/p/trac-nghiem-iq-kien-thuc-tong-hop-so-5-11000289</w:t>
      </w:r>
    </w:p>
    <w:p>
      <w:r>
        <w:t>https://khotrithucso.com/quiz/p/trac-nghiem-iq-kien-thuc-tong-hop-so-4-11000290</w:t>
      </w:r>
    </w:p>
    <w:p>
      <w:r>
        <w:t>https://khotrithucso.com/quiz/p/trac-nghiem-iq-kien-thuc-tong-hop-so-2-11000295</w:t>
      </w:r>
    </w:p>
    <w:p>
      <w:r>
        <w:t>https://khotrithucso.com/login?returnUrl=%2Fquiz%2Fp%2Ftrac-nghiem-iq-kien-thuc-tong-hop-so-12-11000264</w:t>
      </w:r>
    </w:p>
    <w:p>
      <w:r>
        <w:t>https://khotrithucso.com/login?returnUrl=trac-nghiem-iq-kien-thuc-tong-hop-so-12-11000264</w:t>
      </w:r>
    </w:p>
    <w:p>
      <w:r>
        <w:t>https://khotrithucso.com/quiz/suggest/trac-nghiem-iq-kien-thuc-tong-hop-so-12-11000264</w:t>
      </w:r>
    </w:p>
    <w:p>
      <w:r>
        <w:t>https://khotrithucso.com/quiz/p/trac-nghiem-iq-kien-thuc-tong-hop-so-3-11000291</w:t>
      </w:r>
    </w:p>
    <w:p>
      <w:r>
        <w:t>https://khotrithucso.com/login?returnUrl=%2Fquiz%2Fp%2Ftrac-nghiem-iq-kien-thuc-tong-hop-so-10-11000273</w:t>
      </w:r>
    </w:p>
    <w:p>
      <w:r>
        <w:t>https://khotrithucso.com/login?returnUrl=trac-nghiem-iq-kien-thuc-tong-hop-so-10-11000273</w:t>
      </w:r>
    </w:p>
    <w:p>
      <w:r>
        <w:t>https://khotrithucso.com/quiz/suggest/trac-nghiem-iq-kien-thuc-tong-hop-so-10-11000273</w:t>
      </w:r>
    </w:p>
    <w:p>
      <w:r>
        <w:t>https://khotrithucso.com/login?returnUrl=%2Fquiz%2Fp%2Ftrac-nghiem-iq-kien-thuc-tong-hop-so-9-11000280</w:t>
      </w:r>
    </w:p>
    <w:p>
      <w:r>
        <w:t>https://khotrithucso.com/login?returnUrl=trac-nghiem-iq-kien-thuc-tong-hop-so-9-11000280</w:t>
      </w:r>
    </w:p>
    <w:p>
      <w:r>
        <w:t>https://khotrithucso.com/quiz/suggest/trac-nghiem-iq-kien-thuc-tong-hop-so-9-11000280</w:t>
      </w:r>
    </w:p>
    <w:p>
      <w:r>
        <w:t>https://khotrithucso.com/login?returnUrl=%2Fquiz%2Fp%2Ftrac-nghiem-iq-kien-thuc-tong-hop-so-8-11000282</w:t>
      </w:r>
    </w:p>
    <w:p>
      <w:r>
        <w:t>https://khotrithucso.com/login?returnUrl=trac-nghiem-iq-kien-thuc-tong-hop-so-8-11000282</w:t>
      </w:r>
    </w:p>
    <w:p>
      <w:r>
        <w:t>https://khotrithucso.com/quiz/suggest/trac-nghiem-iq-kien-thuc-tong-hop-so-8-11000282</w:t>
      </w:r>
    </w:p>
    <w:p>
      <w:r>
        <w:t>https://khotrithucso.com/login?returnUrl=game-luyen-mat-mua-covid-19-11000016</w:t>
      </w:r>
    </w:p>
    <w:p>
      <w:r>
        <w:t>https://khotrithucso.com/quiz/suggest/game-luyen-mat-mua-covid-19-11000016</w:t>
      </w:r>
    </w:p>
    <w:p>
      <w:r>
        <w:t>https://khotrithucso.com/quiz/p/de-luyen-truc-tuyen-lop-2-nghi-dich-covid-19-ngay-30-04-11001554</w:t>
      </w:r>
    </w:p>
    <w:p>
      <w:r>
        <w:t>https://khotrithucso.com/quiz/p/de-luyen-truc-tuyen-lop-2-nghi-dich-covid-19-ngay-29-04-11001558</w:t>
      </w:r>
    </w:p>
    <w:p>
      <w:r>
        <w:t>https://khotrithucso.com/quiz/p/de-luyen-truc-tuyen-lop-2-nghi-dich-covid-19-ngay-28-04-11001559</w:t>
      </w:r>
    </w:p>
    <w:p>
      <w:r>
        <w:t>https://khotrithucso.com/quiz/p/de-luyen-truc-tuyen-lop-2-nghi-dich-covid-19-ngay-27-04-11001560</w:t>
      </w:r>
    </w:p>
    <w:p>
      <w:r>
        <w:t>https://khotrithucso.com/quiz/p/de-luyen-truc-tuyen-lop-2-nghi-dich-covid-19-ngay-25-04-11001561</w:t>
      </w:r>
    </w:p>
    <w:p>
      <w:r>
        <w:t>https://khotrithucso.com/quiz/p/de-luyen-truc-tuyen-lop-2-nghi-dich-covid-19-ngay-24-04-11001562</w:t>
      </w:r>
    </w:p>
    <w:p>
      <w:r>
        <w:t>https://khotrithucso.com/quiz/p/de-luyen-truc-tuyen-lop-2-nghi-dich-covid-19-ngay-23-04-11001564</w:t>
      </w:r>
    </w:p>
    <w:p>
      <w:r>
        <w:t>https://khotrithucso.com/quiz/p/de-luyen-truc-tuyen-lop-2-nghi-dich-covid-19-ngay-22-04-11001565</w:t>
      </w:r>
    </w:p>
    <w:p>
      <w:r>
        <w:t>https://khotrithucso.com/quiz/p/de-luyen-truc-tuyen-lop-2-nghi-dich-covid-19-ngay-21-04-11001566</w:t>
      </w:r>
    </w:p>
    <w:p>
      <w:r>
        <w:t>https://khotrithucso.com/login?returnUrl=%2Fquiz%2Fp%2Ftrac-nghiem-ban-da-rua-tay-dung-cach-11000040</w:t>
      </w:r>
    </w:p>
    <w:p>
      <w:r>
        <w:t>https://khotrithucso.com/login?returnUrl=trac-nghiem-ban-da-rua-tay-dung-cach-11000040</w:t>
      </w:r>
    </w:p>
    <w:p>
      <w:r>
        <w:t>https://khotrithucso.com/quiz/suggest/trac-nghiem-ban-da-rua-tay-dung-cach-11000040</w:t>
      </w:r>
    </w:p>
    <w:p>
      <w:r>
        <w:t>https://khotrithucso.com/quiz/p/chi-tay-san-pokemon-chuyen-nghiep-moi-doan-dung-ten-cua-cac-pokemon-11000380</w:t>
      </w:r>
    </w:p>
    <w:p>
      <w:r>
        <w:t>https://khotrithucso.com/quiz/p/trac-nghiem-ban-co-su-dung-ao-chong-nang-dung-cach-11000429</w:t>
      </w:r>
    </w:p>
    <w:p>
      <w:r>
        <w:t>https://khotrithucso.com/quiz/p/trac-nghiem-nhung-thoi-quen-khien-rang-chua-gia-da-rung-11000615</w:t>
      </w:r>
    </w:p>
    <w:p>
      <w:r>
        <w:t>https://khotrithucso.com/login?returnUrl=%2Fquiz%2Fp%2Ftrac-nghiem-ban-da-deo-khau-trang-dung-cach-11000041</w:t>
      </w:r>
    </w:p>
    <w:p>
      <w:r>
        <w:t>https://khotrithucso.com/login?returnUrl=trac-nghiem-ban-da-deo-khau-trang-dung-cach-11000041</w:t>
      </w:r>
    </w:p>
    <w:p>
      <w:r>
        <w:t>https://khotrithucso.com/quiz/suggest/trac-nghiem-ban-da-deo-khau-trang-dung-cach-11000041</w:t>
      </w:r>
    </w:p>
    <w:p>
      <w:r>
        <w:t>https://khotrithucso.com/quiz/p/trac-nghiem-bai-qua-deo-ngang-11005746</w:t>
      </w:r>
    </w:p>
    <w:p>
      <w:r>
        <w:t>https://khotrithucso.com/register?returnUrl=%2Fquiz%2Fp%2Ftrac-nghiem-ky-nang-phong-virus-corona-11000042</w:t>
      </w:r>
    </w:p>
    <w:p>
      <w:r>
        <w:t>https://khotrithucso.com/register?returnUrl=trac-nghiem-ky-nang-phong-virus-corona-11000042</w:t>
      </w:r>
    </w:p>
    <w:p>
      <w:r>
        <w:t>https://khotrithucso.com/login?returnUrl=%2Fquiz%2Fp%2Fde-thi-trac-nghiem-tin-hoc-van-phong-so-2-11016871</w:t>
      </w:r>
    </w:p>
    <w:p>
      <w:r>
        <w:t>https://khotrithucso.com/login?returnUrl=de-thi-trac-nghiem-tin-hoc-van-phong-so-2-11016871</w:t>
      </w:r>
    </w:p>
    <w:p>
      <w:r>
        <w:t>https://khotrithucso.com/quiz/suggest/de-thi-trac-nghiem-tin-hoc-van-phong-so-2-11016871</w:t>
      </w:r>
    </w:p>
    <w:p>
      <w:r>
        <w:t>https://khotrithucso.com/quiz/p/de-thi-trac-nghiem-hoc-ki-2-mon-tin-hoc-lop-4-nam-2018-2019-11002940</w:t>
      </w:r>
    </w:p>
    <w:p>
      <w:r>
        <w:t>https://khotrithucso.com/quiz/p/de-thi-trac-nghiem-hoc-ki-2-mon-tin-hoc-lop-6-nam-2018-2019-11004804</w:t>
      </w:r>
    </w:p>
    <w:p>
      <w:r>
        <w:t>https://khotrithucso.com/quiz/p/de-thi-tin-hoc-van-phong-danh-cho-thi-tuyen-cong-chuc-de-2-11016741</w:t>
      </w:r>
    </w:p>
    <w:p>
      <w:r>
        <w:t>https://khotrithucso.com/quiz/p/trac-nghiem-tin-hoc-8-bai-2-11006710</w:t>
      </w:r>
    </w:p>
    <w:p>
      <w:r>
        <w:t>https://khotrithucso.com/quiz/p/trac-nghiem-tin-hoc-9-bai-2-11007748</w:t>
      </w:r>
    </w:p>
    <w:p>
      <w:r>
        <w:t>https://khotrithucso.com/quiz/p/trac-nghiem-tin-hoc-10-bai-2-11008834</w:t>
      </w:r>
    </w:p>
    <w:p>
      <w:r>
        <w:t>https://khotrithucso.com/quiz/p/trac-nghiem-tin-hoc-11-bai-2-11010128</w:t>
      </w:r>
    </w:p>
    <w:p>
      <w:r>
        <w:t>https://khotrithucso.com/login?returnUrl=%2Fquiz%2Fp%2Fde-thi-trac-nghiem-tin-hoc-van-phong-so-1-11017035</w:t>
      </w:r>
    </w:p>
    <w:p>
      <w:r>
        <w:t>https://khotrithucso.com/login?returnUrl=de-thi-trac-nghiem-tin-hoc-van-phong-so-1-11017035</w:t>
      </w:r>
    </w:p>
    <w:p>
      <w:r>
        <w:t>https://khotrithucso.com/quiz/suggest/de-thi-trac-nghiem-tin-hoc-van-phong-so-1-11017035</w:t>
      </w:r>
    </w:p>
    <w:p>
      <w:r>
        <w:t>https://khotrithucso.com/quiz/p/de-thi-giua-ki-1-lop-7-mon-ngu-van-phong-gd-dt-huyen-lai-vung-phan-11005770</w:t>
      </w:r>
    </w:p>
    <w:p>
      <w:r>
        <w:t>https://khotrithucso.com/quiz/p/bai-thi-trac-nghiem-van-hoc-lop-11-bai-1-11010643</w:t>
      </w:r>
    </w:p>
    <w:p>
      <w:r>
        <w:t>https://khotrithucso.com/quiz/p/trac-nghiem-tin-hoc-8-bai-1-11006709</w:t>
      </w:r>
    </w:p>
    <w:p>
      <w:r>
        <w:t>https://khotrithucso.com/quiz/p/trac-nghiem-tin-hoc-9-bai-1-11007747</w:t>
      </w:r>
    </w:p>
    <w:p>
      <w:r>
        <w:t>https://khotrithucso.com/quiz/p/trac-nghiem-tin-hoc-10-bai-1-11008835</w:t>
      </w:r>
    </w:p>
    <w:p>
      <w:r>
        <w:t>https://khotrithucso.com/quiz/p/trac-nghiem-tin-hoc-11-bai-1-11010129</w:t>
      </w:r>
    </w:p>
    <w:p>
      <w:r>
        <w:t>https://khotrithucso.com/quiz/p/trac-nghiem-tin-hoc-microsoft-word-de-so-1-11016549</w:t>
      </w:r>
    </w:p>
    <w:p>
      <w:r>
        <w:t>https://khotrithucso.com/login?returnUrl=%2Fquiz%2Fp%2Fde-thi-trac-nghiem-tin-hoc-van-phong-11017036</w:t>
      </w:r>
    </w:p>
    <w:p>
      <w:r>
        <w:t>https://khotrithucso.com/login?returnUrl=de-thi-trac-nghiem-tin-hoc-van-phong-11017036</w:t>
      </w:r>
    </w:p>
    <w:p>
      <w:r>
        <w:t>https://khotrithucso.com/quiz/suggest/de-thi-trac-nghiem-tin-hoc-van-phong-11017036</w:t>
      </w:r>
    </w:p>
    <w:p>
      <w:r>
        <w:t>https://khotrithucso.com/quiz/p/de-thi-tin-hoc-van-phong-danh-cho-thi-tuyen-cong-chuc-de-5-11016586</w:t>
      </w:r>
    </w:p>
    <w:p>
      <w:r>
        <w:t>https://khotrithucso.com/quiz/p/de-thi-tin-hoc-van-phong-danh-cho-thi-tuyen-cong-chuc-de-21-11016670</w:t>
      </w:r>
    </w:p>
    <w:p>
      <w:r>
        <w:t>https://khotrithucso.com/quiz/p/de-thi-tin-hoc-van-phong-danh-cho-thi-tuyen-cong-chuc-de-19-11016672</w:t>
      </w:r>
    </w:p>
    <w:p>
      <w:r>
        <w:t>https://khotrithucso.com/quiz/p/de-thi-tin-hoc-van-phong-danh-cho-thi-tuyen-cong-chuc-de-16-11016675</w:t>
      </w:r>
    </w:p>
    <w:p>
      <w:r>
        <w:t>https://khotrithucso.com/quiz/p/de-thi-tin-hoc-van-phong-danh-cho-thi-tuyen-cong-chuc-de-14-11016677</w:t>
      </w:r>
    </w:p>
    <w:p>
      <w:r>
        <w:t>https://khotrithucso.com/quiz/p/cau-hoi-trac-nghiem-mon-giao-duc-quoc-phong-phan-4-11017365</w:t>
      </w:r>
    </w:p>
    <w:p>
      <w:r>
        <w:t>https://khotrithucso.com/login?returnUrl=%2Fquiz%2Fp%2Ftrac-nghiem-mon-giao-duc-quoc-phong-phan-3-11017297</w:t>
      </w:r>
    </w:p>
    <w:p>
      <w:r>
        <w:t>https://khotrithucso.com/login?returnUrl=trac-nghiem-mon-giao-duc-quoc-phong-phan-3-11017297</w:t>
      </w:r>
    </w:p>
    <w:p>
      <w:r>
        <w:t>https://khotrithucso.com/quiz/suggest/trac-nghiem-mon-giao-duc-quoc-phong-phan-3-11017297</w:t>
      </w:r>
    </w:p>
    <w:p>
      <w:r>
        <w:t>https://khotrithucso.com/quiz/p/trac-nghiem-mon-giao-duc-quoc-phong-phan-1-11017303</w:t>
      </w:r>
    </w:p>
    <w:p>
      <w:r>
        <w:t>https://khotrithucso.com/quiz/p/cau-hoi-trac-nghiem-mon-giao-duc-quoc-phong-phan-18-11017794</w:t>
      </w:r>
    </w:p>
    <w:p>
      <w:r>
        <w:t>https://khotrithucso.com/quiz/p/cau-hoi-trac-nghiem-mon-giao-duc-quoc-phong-phan-9-11017802</w:t>
      </w:r>
    </w:p>
    <w:p>
      <w:r>
        <w:t>https://khotrithucso.com/quiz/p/cau-hoi-trac-nghiem-mon-giao-duc-quoc-phong-phan-5-11017305</w:t>
      </w:r>
    </w:p>
    <w:p>
      <w:r>
        <w:t>https://khotrithucso.com/quiz/p/cau-hoi-trac-nghiem-mon-giao-duc-quoc-phong-phan-10-11017361</w:t>
      </w:r>
    </w:p>
    <w:p>
      <w:r>
        <w:t>https://khotrithucso.com/quiz/p/cau-hoi-trac-nghiem-mon-giao-duc-quoc-phong-phan-7-11017364</w:t>
      </w:r>
    </w:p>
    <w:p>
      <w:r>
        <w:t>https://khotrithucso.com/quiz/p/cau-hoi-trac-nghiem-mon-giao-duc-quoc-phong-phan-6-11017366</w:t>
      </w:r>
    </w:p>
    <w:p>
      <w:r>
        <w:t>https://khotrithucso.com/login?returnUrl=%2Fquiz%2Fp%2Ftrac-nghiem-mon-giao-duc-quoc-phong-phan-2-11017301</w:t>
      </w:r>
    </w:p>
    <w:p>
      <w:r>
        <w:t>https://khotrithucso.com/login?returnUrl=trac-nghiem-mon-giao-duc-quoc-phong-phan-2-11017301</w:t>
      </w:r>
    </w:p>
    <w:p>
      <w:r>
        <w:t>https://khotrithucso.com/quiz/suggest/trac-nghiem-mon-giao-duc-quoc-phong-phan-2-11017301</w:t>
      </w:r>
    </w:p>
    <w:p>
      <w:r>
        <w:t>https://khotrithucso.com/quiz/p/cau-hoi-trac-nghiem-mon-giao-duc-quoc-phong-phan-20-11017792</w:t>
      </w:r>
    </w:p>
    <w:p>
      <w:r>
        <w:t>https://khotrithucso.com/quiz/p/cau-hoi-trac-nghiem-mon-giao-duc-quoc-phong-phan-19-11017793</w:t>
      </w:r>
    </w:p>
    <w:p>
      <w:r>
        <w:t>https://khotrithucso.com/register?returnUrl=%2Fquiz%2Fp%2Ftrac-nghiem-mon-dia-ly-ren-luyen-ky-nang-atlat-phan-2-11011568</w:t>
      </w:r>
    </w:p>
    <w:p>
      <w:r>
        <w:t>https://khotrithucso.com/register?returnUrl=trac-nghiem-mon-dia-ly-ren-luyen-ky-nang-atlat-phan-2-11011568</w:t>
      </w:r>
    </w:p>
    <w:p>
      <w:r>
        <w:t>https://khotrithucso.com/login?returnUrl=%2Fquiz%2Fp%2Ftrac-nghiem-atlat-dia-li-viet-nam-de-2-11010779</w:t>
      </w:r>
    </w:p>
    <w:p>
      <w:r>
        <w:t>https://khotrithucso.com/login?returnUrl=trac-nghiem-atlat-dia-li-viet-nam-de-2-11010779</w:t>
      </w:r>
    </w:p>
    <w:p>
      <w:r>
        <w:t>https://khotrithucso.com/quiz/suggest/trac-nghiem-atlat-dia-li-viet-nam-de-2-11010779</w:t>
      </w:r>
    </w:p>
    <w:p>
      <w:r>
        <w:t>https://khotrithucso.com/quiz/p/trac-nghiem-atlat-dia-li-viet-nam-trang-21-cong-nghiep-chung-11010792</w:t>
      </w:r>
    </w:p>
    <w:p>
      <w:r>
        <w:t>https://khotrithucso.com/quiz/p/trac-nghiem-atlat-dia-li-viet-nam-trang-20-thuy-san-lam-nghiep-11010793</w:t>
      </w:r>
    </w:p>
    <w:p>
      <w:r>
        <w:t>https://khotrithucso.com/quiz/p/trac-nghiem-atlat-dia-li-viet-nam-trang-19-nong-nghiep-trong-trot-11010794</w:t>
      </w:r>
    </w:p>
    <w:p>
      <w:r>
        <w:t>https://khotrithucso.com/login?returnUrl=%2Fquiz%2Fp%2Ftrac-nghiem-atlat-dia-li-viet-nam-de-4-11010777</w:t>
      </w:r>
    </w:p>
    <w:p>
      <w:r>
        <w:t>https://khotrithucso.com/login?returnUrl=trac-nghiem-atlat-dia-li-viet-nam-de-4-11010777</w:t>
      </w:r>
    </w:p>
    <w:p>
      <w:r>
        <w:t>https://khotrithucso.com/quiz/suggest/trac-nghiem-atlat-dia-li-viet-nam-de-4-11010777</w:t>
      </w:r>
    </w:p>
    <w:p>
      <w:r>
        <w:t>https://khotrithucso.com/login?returnUrl=%2Fquiz%2Fp%2Ftrac-nghiem-atlat-dia-li-viet-nam-de-3-11010778</w:t>
      </w:r>
    </w:p>
    <w:p>
      <w:r>
        <w:t>https://khotrithucso.com/login?returnUrl=trac-nghiem-atlat-dia-li-viet-nam-de-3-11010778</w:t>
      </w:r>
    </w:p>
    <w:p>
      <w:r>
        <w:t>https://khotrithucso.com/quiz/suggest/trac-nghiem-atlat-dia-li-viet-nam-de-3-11010778</w:t>
      </w:r>
    </w:p>
    <w:p>
      <w:r>
        <w:t>https://khotrithucso.com/quiz/p/trac-nghiem-atlat-dia-li-viet-nam-trang-28-tay-nguyen-va-duyen-hai-11010785</w:t>
      </w:r>
    </w:p>
    <w:p>
      <w:r>
        <w:t>https://khotrithucso.com/login?returnUrl=%2Fquiz%2Fp%2Ftrac-nghiem-atlat-dia-ly-viet-nam-trang-30-cac-vung-kinh-te-trong-11010784</w:t>
      </w:r>
    </w:p>
    <w:p>
      <w:r>
        <w:t>https://khotrithucso.com/login?returnUrl=trac-nghiem-atlat-dia-ly-viet-nam-trang-30-cac-vung-kinh-te-trong-11010784</w:t>
      </w:r>
    </w:p>
    <w:p>
      <w:r>
        <w:t>https://khotrithucso.com/quiz/suggest/trac-nghiem-atlat-dia-ly-viet-nam-trang-30-cac-vung-kinh-te-trong-11010784</w:t>
      </w:r>
    </w:p>
    <w:p>
      <w:r>
        <w:t>https://khotrithucso.com/quiz/p/trac-nghiem-atlat-dia-li-viet-nam-trang-17-kinh-te-chung-11013074</w:t>
      </w:r>
    </w:p>
    <w:p>
      <w:r>
        <w:t>https://khotrithucso.com/quiz/p/trac-nghiem-dia-ly-12-cac-vung-kinh-te-trong-diem-11013625</w:t>
      </w:r>
    </w:p>
    <w:p>
      <w:r>
        <w:t>https://khotrithucso.com/quiz/p/trac-nghiem-dia-ly-12-cac-vung-kinh-te-trong-diem-11011581</w:t>
      </w:r>
    </w:p>
    <w:p>
      <w:r>
        <w:t>https://khotrithucso.com/quiz/p/cau-hoi-trac-nghiem-atlat-dia-ly-viet-nam-trang-4-5-phan-2-11011587</w:t>
      </w:r>
    </w:p>
    <w:p>
      <w:r>
        <w:t>https://khotrithucso.com/quiz/p/cau-hoi-trac-nghiem-atlat-dia-ly-viet-nam-trang-4-5-phan-1-11011588</w:t>
      </w:r>
    </w:p>
    <w:p>
      <w:r>
        <w:t>https://khotrithucso.com/quiz/p/cau-hoi-trac-nghiem-atlat-dia-ly-viet-nam-trang-4-5-phan-2-11013636</w:t>
      </w:r>
    </w:p>
    <w:p>
      <w:r>
        <w:t>https://khotrithucso.com/quiz/p/cau-hoi-trac-nghiem-atlat-dia-ly-viet-nam-trang-4-5-phan-1-11013637</w:t>
      </w:r>
    </w:p>
    <w:p>
      <w:r>
        <w:t>https://khotrithucso.com/login?returnUrl=%2Fquiz%2Fp%2Ftrac-nghiem-atlat-dia-li-viet-nam-trang-27-bac-trung-bo-11010787</w:t>
      </w:r>
    </w:p>
    <w:p>
      <w:r>
        <w:t>https://khotrithucso.com/login?returnUrl=trac-nghiem-atlat-dia-li-viet-nam-trang-27-bac-trung-bo-11010787</w:t>
      </w:r>
    </w:p>
    <w:p>
      <w:r>
        <w:t>https://khotrithucso.com/quiz/suggest/trac-nghiem-atlat-dia-li-viet-nam-trang-27-bac-trung-bo-11010787</w:t>
      </w:r>
    </w:p>
    <w:p>
      <w:r>
        <w:t>https://khotrithucso.com/login?returnUrl=%2Fquiz%2Fp%2Ftrac-nghiem-atlat-dia-li-viet-nam-trang-25-du-lich-11010788</w:t>
      </w:r>
    </w:p>
    <w:p>
      <w:r>
        <w:t>https://khotrithucso.com/login?returnUrl=trac-nghiem-atlat-dia-li-viet-nam-trang-25-du-lich-11010788</w:t>
      </w:r>
    </w:p>
    <w:p>
      <w:r>
        <w:t>https://khotrithucso.com/quiz/suggest/trac-nghiem-atlat-dia-li-viet-nam-trang-25-du-lich-11010788</w:t>
      </w:r>
    </w:p>
    <w:p>
      <w:r>
        <w:t>https://khotrithucso.com/quiz/p/trac-nghiem-atlat-dia-li-viet-nam-trang-15-dan-cu-11010798</w:t>
      </w:r>
    </w:p>
    <w:p>
      <w:r>
        <w:t>https://khotrithucso.com/login?returnUrl=%2Fquiz%2Fp%2Ftrac-nghiem-atlat-dia-li-viet-nam-trang-24-thuong-mai-11010789</w:t>
      </w:r>
    </w:p>
    <w:p>
      <w:r>
        <w:t>https://khotrithucso.com/login?returnUrl=trac-nghiem-atlat-dia-li-viet-nam-trang-24-thuong-mai-11010789</w:t>
      </w:r>
    </w:p>
    <w:p>
      <w:r>
        <w:t>https://khotrithucso.com/quiz/suggest/trac-nghiem-atlat-dia-li-viet-nam-trang-24-thuong-mai-11010789</w:t>
      </w:r>
    </w:p>
    <w:p>
      <w:r>
        <w:t>https://khotrithucso.com/login?returnUrl=%2Fquiz%2Fp%2Ftrac-nghiem-atlat-dia-li-viet-nam-trang-23-giao-thong-11010790</w:t>
      </w:r>
    </w:p>
    <w:p>
      <w:r>
        <w:t>https://khotrithucso.com/login?returnUrl=trac-nghiem-atlat-dia-li-viet-nam-trang-23-giao-thong-11010790</w:t>
      </w:r>
    </w:p>
    <w:p>
      <w:r>
        <w:t>https://khotrithucso.com/quiz/suggest/trac-nghiem-atlat-dia-li-viet-nam-trang-23-giao-thong-11010790</w:t>
      </w:r>
    </w:p>
    <w:p>
      <w:r>
        <w:t>https://khotrithucso.com/login?returnUrl=%2Fquiz%2Fp%2Ftrac-nghiem-atlat-dia-li-viet-nam-trang-22-cac-nganh-cong-nghiep-11010791</w:t>
      </w:r>
    </w:p>
    <w:p>
      <w:r>
        <w:t>https://khotrithucso.com/login?returnUrl=trac-nghiem-atlat-dia-li-viet-nam-trang-22-cac-nganh-cong-nghiep-11010791</w:t>
      </w:r>
    </w:p>
    <w:p>
      <w:r>
        <w:t>https://khotrithucso.com/quiz/suggest/trac-nghiem-atlat-dia-li-viet-nam-trang-22-cac-nganh-cong-nghiep-11010791</w:t>
      </w:r>
    </w:p>
    <w:p>
      <w:r>
        <w:t>https://khotrithucso.com/quiz/p/trac-nghiem-atlat-dia-li-viet-nam-trang-18-nong-nghiep-chung-11010799</w:t>
      </w:r>
    </w:p>
    <w:p>
      <w:r>
        <w:t>https://khotrithucso.com/quiz/p/cau-hoi-trac-nghiem-mon-lich-su-lop-12-bai-22-phan-2-11011578</w:t>
      </w:r>
    </w:p>
    <w:p>
      <w:r>
        <w:t>https://khotrithucso.com/login?returnUrl=%2Fquiz%2Fp%2Fcau-hoi-trac-nghiem-mon-lich-su-lop-12-bai-22-phan-1-11011579</w:t>
      </w:r>
    </w:p>
    <w:p>
      <w:r>
        <w:t>https://khotrithucso.com/login?returnUrl=cau-hoi-trac-nghiem-mon-lich-su-lop-12-bai-22-phan-1-11011579</w:t>
      </w:r>
    </w:p>
    <w:p>
      <w:r>
        <w:t>https://khotrithucso.com/quiz/suggest/cau-hoi-trac-nghiem-mon-lich-su-lop-12-bai-22-phan-1-11011579</w:t>
      </w:r>
    </w:p>
    <w:p>
      <w:r>
        <w:t>https://khotrithucso.com/quiz/p/cau-hoi-trac-nghiem-mon-lich-su-lop-7-11005683</w:t>
      </w:r>
    </w:p>
    <w:p>
      <w:r>
        <w:t>https://khotrithucso.com/quiz/p/cau-hoi-trac-nghiem-lich-su-lop-12-duong-loi-khang-chien-chong-phap-11011704</w:t>
      </w:r>
    </w:p>
    <w:p>
      <w:r>
        <w:t>https://khotrithucso.com/quiz/p/cau-hoi-trac-nghiem-lich-su-lop-9-11008025</w:t>
      </w:r>
    </w:p>
    <w:p>
      <w:r>
        <w:t>https://khotrithucso.com/quiz/p/cau-hoi-trac-nghiem-mon-lich-su-lop-8-cong-xa-pari-1871-11007320</w:t>
      </w:r>
    </w:p>
    <w:p>
      <w:r>
        <w:t>https://khotrithucso.com/quiz/p/cau-hoi-trac-nghiem-mon-lich-su-lop-8-cuoc-khang-chien-tu-nam-1858-11007301</w:t>
      </w:r>
    </w:p>
    <w:p>
      <w:r>
        <w:t>https://khotrithucso.com/quiz/p/cau-hoi-trac-nghiem-mon-toan-lop-3-de-12-11002263</w:t>
      </w:r>
    </w:p>
    <w:p>
      <w:r>
        <w:t>https://khotrithucso.com/quiz/p/cau-hoi-trac-nghiem-mon-tieng-viet-lop-4-de-22-11003211</w:t>
      </w:r>
    </w:p>
    <w:p>
      <w:r>
        <w:t>https://khotrithucso.com/quiz/p/cau-hoi-trac-nghiem-mon-hoa-hoc-lop-9-de-22-11008488</w:t>
      </w:r>
    </w:p>
    <w:p>
      <w:r>
        <w:t>https://khotrithucso.com/register?returnUrl=%2Fquiz%2Fp%2Ftrac-nghiem-mon-dia-ly-ren-luyen-ky-nang-atlat-phan-1-11011569</w:t>
      </w:r>
    </w:p>
    <w:p>
      <w:r>
        <w:t>https://khotrithucso.com/register?returnUrl=trac-nghiem-mon-dia-ly-ren-luyen-ky-nang-atlat-phan-1-11011569</w:t>
      </w:r>
    </w:p>
    <w:p>
      <w:r>
        <w:t>https://khotrithucso.com/register?returnUrl=%2Fquiz%2Fp%2Ftrac-nghiem-ngu-van-lop-10-bai-phan-loai-van-ban-theo-phong-cach-11009564</w:t>
      </w:r>
    </w:p>
    <w:p>
      <w:r>
        <w:t>https://khotrithucso.com/register?returnUrl=trac-nghiem-ngu-van-lop-10-bai-phan-loai-van-ban-theo-phong-cach-11009564</w:t>
      </w:r>
    </w:p>
    <w:p>
      <w:r>
        <w:t>https://khotrithucso.com/login?returnUrl=%2Fquiz%2Fp%2Ftrac-nghiem-ngu-van-lop-10-bai-phong-cach-ngon-ngu-nghe-thuat-11008930</w:t>
      </w:r>
    </w:p>
    <w:p>
      <w:r>
        <w:t>https://khotrithucso.com/login?returnUrl=trac-nghiem-ngu-van-lop-10-bai-phong-cach-ngon-ngu-nghe-thuat-11008930</w:t>
      </w:r>
    </w:p>
    <w:p>
      <w:r>
        <w:t>https://khotrithucso.com/quiz/suggest/trac-nghiem-ngu-van-lop-10-bai-phong-cach-ngon-ngu-nghe-thuat-11008930</w:t>
      </w:r>
    </w:p>
    <w:p>
      <w:r>
        <w:t>https://khotrithucso.com/quiz/p/de-kiem-tra-mon-ngu-van-lop-12-bai-viet-bac-11010721</w:t>
      </w:r>
    </w:p>
    <w:p>
      <w:r>
        <w:t>https://khotrithucso.com/quiz/p/de-kiem-tra-15-phut-mon-ngu-van-lop-12-bai-tay-tien-11010722</w:t>
      </w:r>
    </w:p>
    <w:p>
      <w:r>
        <w:t>https://khotrithucso.com/login?returnUrl=%2Fquiz%2Fp%2Ftrac-nghiem-bai-phong-cach-ngon-ngu-khoa-hoc-ngu-van-12-11010719</w:t>
      </w:r>
    </w:p>
    <w:p>
      <w:r>
        <w:t>https://khotrithucso.com/login?returnUrl=trac-nghiem-bai-phong-cach-ngon-ngu-khoa-hoc-ngu-van-12-11010719</w:t>
      </w:r>
    </w:p>
    <w:p>
      <w:r>
        <w:t>https://khotrithucso.com/quiz/suggest/trac-nghiem-bai-phong-cach-ngon-ngu-khoa-hoc-ngu-van-12-11010719</w:t>
      </w:r>
    </w:p>
    <w:p>
      <w:r>
        <w:t>https://khotrithucso.com/quiz/p/trac-nghiem-sinh-hoc-12-bai-12-11011244</w:t>
      </w:r>
    </w:p>
    <w:p>
      <w:r>
        <w:t>https://khotrithucso.com/quiz/p/trac-nghiem-hoa-hoc-8-bai-12-11006602</w:t>
      </w:r>
    </w:p>
    <w:p>
      <w:r>
        <w:t>https://khotrithucso.com/quiz/p/trac-nghiem-tin-hoc-8-bai-12-11006720</w:t>
      </w:r>
    </w:p>
    <w:p>
      <w:r>
        <w:t>https://khotrithucso.com/quiz/p/trac-nghiem-hoa-hoc-9-bai-12-11007591</w:t>
      </w:r>
    </w:p>
    <w:p>
      <w:r>
        <w:t>https://khotrithucso.com/quiz/p/trac-nghiem-tin-hoc-9-bai-12-11007758</w:t>
      </w:r>
    </w:p>
    <w:p>
      <w:r>
        <w:t>https://khotrithucso.com/quiz/p/trac-nghiem-tin-hoc-10-bai-12-11009237</w:t>
      </w:r>
    </w:p>
    <w:p>
      <w:r>
        <w:t>https://khotrithucso.com/quiz/p/trac-nghiem-sinh-hoc-12-bai-6-11010748</w:t>
      </w:r>
    </w:p>
    <w:p>
      <w:r>
        <w:t>https://khotrithucso.com/quiz/p/trac-nghiem-sinh-hoc-12-bai-5-11010750</w:t>
      </w:r>
    </w:p>
    <w:p>
      <w:r>
        <w:t>https://khotrithucso.com/quiz/p/trac-nghiem-sinh-hoc-12-bai-4-11010752</w:t>
      </w:r>
    </w:p>
    <w:p>
      <w:r>
        <w:t>https://khotrithucso.com/quiz/p/trac-nghiem-sinh-hoc-12-bai-3-11010754</w:t>
      </w:r>
    </w:p>
    <w:p>
      <w:r>
        <w:t>https://khotrithucso.com/quiz/p/trac-nghiem-ngu-van-11-bai-mot-thoi-dai-trong-thi-ca-11009877</w:t>
      </w:r>
    </w:p>
    <w:p>
      <w:r>
        <w:t>https://khotrithucso.com/login?returnUrl=%2Fquiz%2Fp%2Ftrac-nghiem-ngu-van-lop-11-bai-mot-so-the-loai-van-hoc-kich-van-11009845</w:t>
      </w:r>
    </w:p>
    <w:p>
      <w:r>
        <w:t>https://khotrithucso.com/login?returnUrl=trac-nghiem-ngu-van-lop-11-bai-mot-so-the-loai-van-hoc-kich-van-11009845</w:t>
      </w:r>
    </w:p>
    <w:p>
      <w:r>
        <w:t>https://khotrithucso.com/quiz/suggest/trac-nghiem-ngu-van-lop-11-bai-mot-so-the-loai-van-hoc-kich-van-11009845</w:t>
      </w:r>
    </w:p>
    <w:p>
      <w:r>
        <w:t>https://khotrithucso.com/quiz/p/trac-nghiem-ngu-van-lop-10-bai-chon-su-viec-chi-tiet-tieu-bieu-11009547</w:t>
      </w:r>
    </w:p>
    <w:p>
      <w:r>
        <w:t>https://khotrithucso.com/login?returnUrl=%2Fquiz%2Fp%2Ftrac-nghiem-ngu-van-lop-10-bai-doc-hieu-van-ban-van-hoc-11009546</w:t>
      </w:r>
    </w:p>
    <w:p>
      <w:r>
        <w:t>https://khotrithucso.com/login?returnUrl=trac-nghiem-ngu-van-lop-10-bai-doc-hieu-van-ban-van-hoc-11009546</w:t>
      </w:r>
    </w:p>
    <w:p>
      <w:r>
        <w:t>https://khotrithucso.com/quiz/suggest/trac-nghiem-ngu-van-lop-10-bai-doc-hieu-van-ban-van-hoc-11009546</w:t>
      </w:r>
    </w:p>
    <w:p>
      <w:r>
        <w:t>https://khotrithucso.com/quiz/p/trac-nghiem-ngu-van-lop-10-bai-chien-thang-mtao-mxay-11009563</w:t>
      </w:r>
    </w:p>
    <w:p>
      <w:r>
        <w:t>https://khotrithucso.com/login?returnUrl=%2Fquiz%2Fp%2Ftrac-nghiem-ngu-van-lop-10-bai-van-ban-van-hoc-11009562</w:t>
      </w:r>
    </w:p>
    <w:p>
      <w:r>
        <w:t>https://khotrithucso.com/login?returnUrl=trac-nghiem-ngu-van-lop-10-bai-van-ban-van-hoc-11009562</w:t>
      </w:r>
    </w:p>
    <w:p>
      <w:r>
        <w:t>https://khotrithucso.com/quiz/suggest/trac-nghiem-ngu-van-lop-10-bai-van-ban-van-hoc-11009562</w:t>
      </w:r>
    </w:p>
    <w:p>
      <w:r>
        <w:t>https://khotrithucso.com/quiz/p/trac-nghiem-bai-lop-hoc-tren-duong-11003733</w:t>
      </w:r>
    </w:p>
    <w:p>
      <w:r>
        <w:t>https://khotrithucso.com/quiz/p/trac-nghiem-hoa-hoc-lop-11-hidrocacbon-11010396</w:t>
      </w:r>
    </w:p>
    <w:p>
      <w:r>
        <w:t>https://khotrithucso.com/quiz/p/trac-nghiem-tieng-anh-luyen-thi-vao-lop-10-khoi-chuyen-ngu-nam-hoc-11008043</w:t>
      </w:r>
    </w:p>
    <w:p>
      <w:r>
        <w:t>https://khotrithucso.com/quiz/p/trac-nghiem-tieng-anh-luyen-thi-vao-lop-10-khoi-chuyen-ngu-nam-hoc-11008046</w:t>
      </w:r>
    </w:p>
    <w:p>
      <w:r>
        <w:t>https://khotrithucso.com/quiz/p/trac-nghiem-tieng-anh-luyen-thi-vao-lop-10-khoi-chuyen-ngu-nam-hoc-11008067</w:t>
      </w:r>
    </w:p>
    <w:p>
      <w:r>
        <w:t>https://khotrithucso.com/quiz/p/trac-nghiem-tieng-anh-luyen-thi-vao-lop-10-khoi-chuyen-ngu-nam-hoc-11008071</w:t>
      </w:r>
    </w:p>
    <w:p>
      <w:r>
        <w:t>https://khotrithucso.com/quiz/p/trac-nghiem-tieng-anh-luyen-thi-vao-lop-10-khoi-chuyen-ngu-nam-hoc-11008078</w:t>
      </w:r>
    </w:p>
    <w:p>
      <w:r>
        <w:t>https://khotrithucso.com/quiz/p/trac-nghiem-tieng-anh-luyen-thi-vao-lop-10-khoi-chuyen-ngu-nam-hoc-11008085</w:t>
      </w:r>
    </w:p>
    <w:p>
      <w:r>
        <w:t>https://khotrithucso.com/login?returnUrl=%2Fquiz%2Fp%2Ftrac-nghiem-ngu-van-lop-10-bai-tom-tat-van-ban-thuyet-minh-11009499</w:t>
      </w:r>
    </w:p>
    <w:p>
      <w:r>
        <w:t>https://khotrithucso.com/login?returnUrl=trac-nghiem-ngu-van-lop-10-bai-tom-tat-van-ban-thuyet-minh-11009499</w:t>
      </w:r>
    </w:p>
    <w:p>
      <w:r>
        <w:t>https://khotrithucso.com/quiz/suggest/trac-nghiem-ngu-van-lop-10-bai-tom-tat-van-ban-thuyet-minh-11009499</w:t>
      </w:r>
    </w:p>
    <w:p>
      <w:r>
        <w:t>https://khotrithucso.com/quiz/p/trac-nghiem-viet-doan-van-trong-van-ban-thuyet-minh-11006695</w:t>
      </w:r>
    </w:p>
    <w:p>
      <w:r>
        <w:t>https://khotrithucso.com/quiz/p/trac-nghiem-on-tap-ve-van-ban-thuyet-minh-11006686</w:t>
      </w:r>
    </w:p>
    <w:p>
      <w:r>
        <w:t>https://khotrithucso.com/quiz/p/trac-nghiem-su-dung-yeu-to-mieu-ta-trong-van-ban-thuyet-minh-11007625</w:t>
      </w:r>
    </w:p>
    <w:p>
      <w:r>
        <w:t>https://khotrithucso.com/quiz/p/trac-nghiem-su-dung-mot-so-bien-phap-nghe-thuat-trong-van-ban-thuyet-11007628</w:t>
      </w:r>
    </w:p>
    <w:p>
      <w:r>
        <w:t>https://khotrithucso.com/doc/p/soan-bai-lop-9-phong-cach-ho-chi-minh-1622716</w:t>
      </w:r>
    </w:p>
    <w:p>
      <w:r>
        <w:t>https://khotrithucso.com/doc/p/soan-bai-phong-cach-ho-chi-minh-ngan-gon-1618973</w:t>
      </w:r>
    </w:p>
    <w:p>
      <w:r>
        <w:t>https://khotrithucso.com/doc/p/de-cuong-on-tap-ngu-van-lop-9-phong-cach-ho-chi-minh-le-1623699</w:t>
      </w:r>
    </w:p>
    <w:p>
      <w:r>
        <w:t>https://khotrithucso.com/doc/p/phan-tich-mot-cach-ngan-gon-bai-phong-cach-ho-chi-minh-1618313</w:t>
      </w:r>
    </w:p>
    <w:p>
      <w:r>
        <w:t>https://khotrithucso.com/doc/p/cam-nhan-cua-em-ve-bai-phong-cach-ho-chi-minh-cua-le-anh-tra-1618925</w:t>
      </w:r>
    </w:p>
    <w:p>
      <w:r>
        <w:t>https://khotrithucso.com/login?returnUrl=%2Fquiz%2Fp%2Fde-kiem-tra-15-phut-mon-ngu-van-lop-9-van-ban-phong-cach-ho-chi-minh-11008242</w:t>
      </w:r>
    </w:p>
    <w:p>
      <w:r>
        <w:t>https://khotrithucso.com/login?returnUrl=de-kiem-tra-15-phut-mon-ngu-van-lop-9-van-ban-phong-cach-ho-chi-minh-11008242</w:t>
      </w:r>
    </w:p>
    <w:p>
      <w:r>
        <w:t>https://khotrithucso.com/quiz/suggest/de-kiem-tra-15-phut-mon-ngu-van-lop-9-van-ban-phong-cach-ho-chi-minh-11008242</w:t>
      </w:r>
    </w:p>
    <w:p>
      <w:r>
        <w:t>https://khotrithucso.com/quiz/p/de-kiem-tra-15-phut-mon-sinh-hoc-lop-9-11007581</w:t>
      </w:r>
    </w:p>
    <w:p>
      <w:r>
        <w:t>https://khotrithucso.com/quiz/p/de-kiem-tra-15-phut-mon-sinh-hoc-lop-9-11007816</w:t>
      </w:r>
    </w:p>
    <w:p>
      <w:r>
        <w:t>https://khotrithucso.com/quiz/p/de-kiem-tra-15-phut-hoc-ki-2-mon-vat-ly-lop-9-de-so-15-11008345</w:t>
      </w:r>
    </w:p>
    <w:p>
      <w:r>
        <w:t>https://khotrithucso.com/quiz/p/de-kiem-tra-15-phut-hoc-ki-2-mon-vat-ly-lop-9-de-so-9-11008351</w:t>
      </w:r>
    </w:p>
    <w:p>
      <w:r>
        <w:t>https://khotrithucso.com/quiz/p/de-kiem-tra-15-phut-mon-vat-ly-lop-9-bai-9-11007910</w:t>
      </w:r>
    </w:p>
    <w:p>
      <w:r>
        <w:t>https://khotrithucso.com/quiz/p/de-kiem-tra-15-phut-hoc-ki-2-mon-sinh-hoc-lop-6-de-so-9-11005119</w:t>
      </w:r>
    </w:p>
    <w:p>
      <w:r>
        <w:t>https://khotrithucso.com/quiz/p/de-kiem-tra-15-phut-hoc-ki-1-mon-vat-ly-lop-6-de-so-9-11005166</w:t>
      </w:r>
    </w:p>
    <w:p>
      <w:r>
        <w:t>https://khotrithucso.com/quiz/p/de-kiem-tra-15-phut-hoc-ki-2-mon-sinh-hoc-lop-7-de-so-9-11006184</w:t>
      </w:r>
    </w:p>
    <w:p>
      <w:r>
        <w:t>https://khotrithucso.com/quiz/p/de-kiem-tra-15-phut-mon-sinh-hoc-lop-9-de-4-11007813</w:t>
      </w:r>
    </w:p>
    <w:p>
      <w:r>
        <w:t>https://khotrithucso.com/quiz/p/de-kiem-tra-15-phut-mon-sinh-hoc-lop-9-de-3-11007814</w:t>
      </w:r>
    </w:p>
    <w:p>
      <w:r>
        <w:t>https://khotrithucso.com/quiz/p/trac-nghiem-ngu-van-lop-10-bai-phu-song-bach-dang-11008932</w:t>
      </w:r>
    </w:p>
    <w:p>
      <w:r>
        <w:t>https://khotrithucso.com/login?returnUrl=%2Fquiz%2Fp%2Ftrac-nghiem-ngu-van-lop-10-bai-cac-hinh-thuc-ket-cau-cua-van-ban-11009509</w:t>
      </w:r>
    </w:p>
    <w:p>
      <w:r>
        <w:t>https://khotrithucso.com/login?returnUrl=trac-nghiem-ngu-van-lop-10-bai-cac-hinh-thuc-ket-cau-cua-van-ban-11009509</w:t>
      </w:r>
    </w:p>
    <w:p>
      <w:r>
        <w:t>https://khotrithucso.com/quiz/suggest/trac-nghiem-ngu-van-lop-10-bai-cac-hinh-thuc-ket-cau-cua-van-ban-11009509</w:t>
      </w:r>
    </w:p>
    <w:p>
      <w:r>
        <w:t>https://khotrithucso.com/login?returnUrl=%2Fquiz%2Fp%2Ftrac-nghiem-ngu-van-lop-10-bai-luyen-tap-ve-cac-kieu-van-ban-va-11009561</w:t>
      </w:r>
    </w:p>
    <w:p>
      <w:r>
        <w:t>https://khotrithucso.com/login?returnUrl=trac-nghiem-ngu-van-lop-10-bai-luyen-tap-ve-cac-kieu-van-ban-va-11009561</w:t>
      </w:r>
    </w:p>
    <w:p>
      <w:r>
        <w:t>https://khotrithucso.com/quiz/suggest/trac-nghiem-ngu-van-lop-10-bai-luyen-tap-ve-cac-kieu-van-ban-va-11009561</w:t>
      </w:r>
    </w:p>
    <w:p>
      <w:r>
        <w:t>https://khotrithucso.com/quiz/p/de-kiem-tra-15-phut-mon-ngu-van-lop-6-giao-tiep-van-ban-va-phuong-11004638</w:t>
      </w:r>
    </w:p>
    <w:p>
      <w:r>
        <w:t>https://khotrithucso.com/doc/d/08742fb4</w:t>
      </w:r>
    </w:p>
    <w:p>
      <w:r>
        <w:t>https://khotrithucso.com/login?returnUrl=%2Fdoc%2Fp%2Fbo-de-thi-khao-sat-nang-luc-giao-vien-tieu-hoc-co-dap-an-1652931</w:t>
      </w:r>
    </w:p>
    <w:p>
      <w:r>
        <w:t>https://khotrithucso.com/doc/suggest/bo-de-thi-khao-sat-nang-luc-giao-vien-tieu-hoc-co-dap-an-1652931</w:t>
      </w:r>
    </w:p>
    <w:p>
      <w:r>
        <w:t>https://khotrithucso.com/doc/p/de-kiem-tra-khao-sat-nang-luc-giao-vien-tieu-hoc-nam-2018--1653542</w:t>
      </w:r>
    </w:p>
    <w:p>
      <w:r>
        <w:t>https://khotrithucso.com/doc/p/de-kiem-tra-nang-luc-giao-vien-day-gioi-cap-truong-tieu-hoc-1653615</w:t>
      </w:r>
    </w:p>
    <w:p>
      <w:r>
        <w:t>https://khotrithucso.com/doc/p/de-thi-khao-sat-chuyen-mon-giao-vien-thcs-phong-gd-dt-phuc-1653654</w:t>
      </w:r>
    </w:p>
    <w:p>
      <w:r>
        <w:t>https://khotrithucso.com/doc/p/de-thi-khao-sat-chat-luong-giao-vien-thcs-tinh-dak-lak-mon-1653684</w:t>
      </w:r>
    </w:p>
    <w:p>
      <w:r>
        <w:t>https://khotrithucso.com/doc/p/de-thi-khao-sat-chat-luong-giao-vien-thcs-tinh-dak-lak-mon-1653685</w:t>
      </w:r>
    </w:p>
    <w:p>
      <w:r>
        <w:t>https://khotrithucso.com/doc/p/de-thi-giao-vien-gioi-phan-thi-kiem-tra-nang-luc-truong-1653652</w:t>
      </w:r>
    </w:p>
    <w:p>
      <w:r>
        <w:t>https://khotrithucso.com/doc/p/de-thi-khao-sat-chat-luong-giao-vien-thcs-tinh-dak-lak-mon-1653653</w:t>
      </w:r>
    </w:p>
    <w:p>
      <w:r>
        <w:t>https://khotrithucso.com/doc/p/de-thi-khao-sat-chat-luong-giao-vien-thcs-tinh-dak-lak-mon-1653682</w:t>
      </w:r>
    </w:p>
    <w:p>
      <w:r>
        <w:t>https://khotrithucso.com/doc/p/de-thi-khao-sat-chat-luong-giao-vien-thcs-tinh-dak-lak-mon-1653683</w:t>
      </w:r>
    </w:p>
    <w:p>
      <w:r>
        <w:t>https://khotrithucso.com/doc/p/de-thi-giao-vien-gioi-mon-tieng-anh-truong-thpt-ly-thai-to-1653664</w:t>
      </w:r>
    </w:p>
    <w:p>
      <w:r>
        <w:t>https://khotrithucso.com/doc/p/cau-hoi-trac-nghiem-kiem-tra-nang-luc-giao-vien-day-gioi-1653595</w:t>
      </w:r>
    </w:p>
    <w:p>
      <w:r>
        <w:t>https://khotrithucso.com/doc/p/de-thi-kien-thuc-chuyen-mon-giao-vien-tieu-hoc-nam-2018--1653551</w:t>
      </w:r>
    </w:p>
    <w:p>
      <w:r>
        <w:t>https://khotrithucso.com/doc/p/de-thi-thang-hang-chuc-danh-nghe-nghiep-giao-vien-tieu-hoc-1653149</w:t>
      </w:r>
    </w:p>
    <w:p>
      <w:r>
        <w:t>https://khotrithucso.com/doc/p/de-thi-giao-vien-chu-nhiem-lop-gioi-bac-tieu-hoc-cap-huyen-1653435</w:t>
      </w:r>
    </w:p>
    <w:p>
      <w:r>
        <w:t>https://khotrithucso.com/doc/p/de-thi-tuyen-giao-vien-mam-non-tieu-hoc-tinh-vinh-phuc-nam-1653543</w:t>
      </w:r>
    </w:p>
    <w:p>
      <w:r>
        <w:t>https://khotrithucso.com/register?returnUrl=%2Fquiz%2Fp%2Fcau-hoi-trac-nghiem-danh-gia-hoc-sinh-tieu-hoc-co-dap-an-11016727</w:t>
      </w:r>
    </w:p>
    <w:p>
      <w:r>
        <w:t>https://khotrithucso.com/register?returnUrl=cau-hoi-trac-nghiem-danh-gia-hoc-sinh-tieu-hoc-co-dap-an-11016727</w:t>
      </w:r>
    </w:p>
    <w:p>
      <w:r>
        <w:t>https://khotrithucso.com/doc/p/bo-30-cau-hoi-trac-nghiem-vat-ly-7-chuong-3-dien-hoc-co-dap-1605804</w:t>
      </w:r>
    </w:p>
    <w:p>
      <w:r>
        <w:t>https://khotrithucso.com/login?returnUrl=%2Fquiz%2Fp%2Fcau-hoi-trac-nghiem-vat-ly-7-chuong-3-dien-hoc-co-dap-an-phan-2-11005585</w:t>
      </w:r>
    </w:p>
    <w:p>
      <w:r>
        <w:t>https://khotrithucso.com/login?returnUrl=cau-hoi-trac-nghiem-vat-ly-7-chuong-3-dien-hoc-co-dap-an-phan-2-11005585</w:t>
      </w:r>
    </w:p>
    <w:p>
      <w:r>
        <w:t>https://khotrithucso.com/quiz/suggest/cau-hoi-trac-nghiem-vat-ly-7-chuong-3-dien-hoc-co-dap-an-phan-2-11005585</w:t>
      </w:r>
    </w:p>
    <w:p>
      <w:r>
        <w:t>https://khotrithucso.com/quiz/p/cau-hoi-trac-nghiem-vat-ly-12-chuong-3-11011187</w:t>
      </w:r>
    </w:p>
    <w:p>
      <w:r>
        <w:t>https://khotrithucso.com/quiz/p/cau-hoi-trac-nghiem-vat-ly-12-chuong-2-11011195</w:t>
      </w:r>
    </w:p>
    <w:p>
      <w:r>
        <w:t>https://khotrithucso.com/quiz/p/cau-hoi-trac-nghiem-dia-ly-lop-10-chuong-7-11009053</w:t>
      </w:r>
    </w:p>
    <w:p>
      <w:r>
        <w:t>https://khotrithucso.com/quiz/p/cau-hoi-trac-nghiem-dia-ly-lop-10-chuong-3-11009058</w:t>
      </w:r>
    </w:p>
    <w:p>
      <w:r>
        <w:t>https://khotrithucso.com/quiz/p/cau-hoi-trac-nghiem-vat-ly-12-chuong-4-11011182</w:t>
      </w:r>
    </w:p>
    <w:p>
      <w:r>
        <w:t>https://khotrithucso.com/quiz/p/cau-hoi-trac-nghiem-vat-ly-12-chuong-1-11011201</w:t>
      </w:r>
    </w:p>
    <w:p>
      <w:r>
        <w:t>https://khotrithucso.com/quiz/p/cau-hoi-trac-nghiem-vat-ly-12-bai-7-11011200</w:t>
      </w:r>
    </w:p>
    <w:p>
      <w:r>
        <w:t>https://khotrithucso.com/quiz/p/cau-hoi-trac-nghiem-vat-ly-6-hoc-ki-2-so-2-11004704</w:t>
      </w:r>
    </w:p>
    <w:p>
      <w:r>
        <w:t>https://khotrithucso.com/login?returnUrl=%2Fquiz%2Fp%2Fcau-hoi-trac-nghiem-vat-ly-7-chuong-3-dien-hoc-co-dap-an-phan-1-11005586</w:t>
      </w:r>
    </w:p>
    <w:p>
      <w:r>
        <w:t>https://khotrithucso.com/login?returnUrl=cau-hoi-trac-nghiem-vat-ly-7-chuong-3-dien-hoc-co-dap-an-phan-1-11005586</w:t>
      </w:r>
    </w:p>
    <w:p>
      <w:r>
        <w:t>https://khotrithucso.com/quiz/suggest/cau-hoi-trac-nghiem-vat-ly-7-chuong-3-dien-hoc-co-dap-an-phan-1-11005586</w:t>
      </w:r>
    </w:p>
    <w:p>
      <w:r>
        <w:t>https://khotrithucso.com/doc/p/30-cau-hoi-trac-nghiem-toan-lop-1-1582434</w:t>
      </w:r>
    </w:p>
    <w:p>
      <w:r>
        <w:t>https://khotrithucso.com/quiz/p/bai-thi-mau-olympic-toan-tieng-anh-seamo-lop-1-2-11001690</w:t>
      </w:r>
    </w:p>
    <w:p>
      <w:r>
        <w:t>https://khotrithucso.com/login?returnUrl=%2Fquiz%2Fp%2F30-cau-hoi-trac-nghiem-toan-lop-1-co-dap-an-11001227</w:t>
      </w:r>
    </w:p>
    <w:p>
      <w:r>
        <w:t>https://khotrithucso.com/login?returnUrl=30-cau-hoi-trac-nghiem-toan-lop-1-co-dap-an-11001227</w:t>
      </w:r>
    </w:p>
    <w:p>
      <w:r>
        <w:t>https://khotrithucso.com/quiz/suggest/30-cau-hoi-trac-nghiem-toan-lop-1-co-dap-an-11001227</w:t>
      </w:r>
    </w:p>
    <w:p>
      <w:r>
        <w:t>https://khotrithucso.com/quiz/p/cau-hoi-trac-nghiem-mon-ke-toan-thue-phan-30-11017604</w:t>
      </w:r>
    </w:p>
    <w:p>
      <w:r>
        <w:t>https://khotrithucso.com/quiz/p/trac-nghiem-ngu-van-lop-11-co-dap-an-phan-30-11010384</w:t>
      </w:r>
    </w:p>
    <w:p>
      <w:r>
        <w:t>https://khotrithucso.com/quiz/p/cau-hoi-trac-nghiem-mon-tieng-viet-lop-4-de-30-11003201</w:t>
      </w:r>
    </w:p>
    <w:p>
      <w:r>
        <w:t>https://khotrithucso.com/quiz/p/cau-hoi-trac-nghiem-mon-sinh-hoc-lop-9-phan-30-11008447</w:t>
      </w:r>
    </w:p>
    <w:p>
      <w:r>
        <w:t>https://khotrithucso.com/quiz/p/cau-hoi-trac-nghiem-mon-hoa-hoc-lop-9-de-30-11008480</w:t>
      </w:r>
    </w:p>
    <w:p>
      <w:r>
        <w:t>https://khotrithucso.com/login?returnUrl=%2Fquiz%2Fp%2Fde-thi-mon-sinh-hoc-lop-6-nam-2020-co-dap-an-phan-trac-nghiem-11004480</w:t>
      </w:r>
    </w:p>
    <w:p>
      <w:r>
        <w:t>https://khotrithucso.com/login?returnUrl=de-thi-mon-sinh-hoc-lop-6-nam-2020-co-dap-an-phan-trac-nghiem-11004480</w:t>
      </w:r>
    </w:p>
    <w:p>
      <w:r>
        <w:t>https://khotrithucso.com/quiz/suggest/de-thi-mon-sinh-hoc-lop-6-nam-2020-co-dap-an-phan-trac-nghiem-11004480</w:t>
      </w:r>
    </w:p>
    <w:p>
      <w:r>
        <w:t>https://khotrithucso.com/quiz/p/de-thi-hoc-ki-2-lop-7-mon-sinh-hoc-co-dap-an-nam-2019-2020-trac-11005584</w:t>
      </w:r>
    </w:p>
    <w:p>
      <w:r>
        <w:t>https://khotrithucso.com/quiz/p/de-tuyen-sinh-vao-lop-6-mon-tieng-anh-nam-hoc-2019-2020-co-dap-an-11012515</w:t>
      </w:r>
    </w:p>
    <w:p>
      <w:r>
        <w:t>https://khotrithucso.com/quiz/p/de-thi-hoc-ki-1-lop-2-mon-toan-co-dap-an-nam-2019-2020-de-6-11001684</w:t>
      </w:r>
    </w:p>
    <w:p>
      <w:r>
        <w:t>https://khotrithucso.com/quiz/p/de-thi-giua-hoc-ki-2-lop-4-mon-tieng-viet-co-dap-an-nam-2019-2020-11002809</w:t>
      </w:r>
    </w:p>
    <w:p>
      <w:r>
        <w:t>https://khotrithucso.com/quiz/p/de-thi-giua-hoc-ki-1-lop-7-mon-sinh-hoc-co-dap-an-nam-2020-2021--11005507</w:t>
      </w:r>
    </w:p>
    <w:p>
      <w:r>
        <w:t>https://khotrithucso.com/quiz/p/de-thi-giua-hoc-ki-1-lop-7-mon-sinh-hoc-co-dap-an-nam-2020-2021--11005508</w:t>
      </w:r>
    </w:p>
    <w:p>
      <w:r>
        <w:t>https://khotrithucso.com/quiz/p/de-thi-vao-lop-6-mon-tieng-anh-nam-hoc-2019-2020-co-dap-an-de-so-4-11012561</w:t>
      </w:r>
    </w:p>
    <w:p>
      <w:r>
        <w:t>https://khotrithucso.com/quiz/p/de-thi-vao-lop-6-mon-tieng-anh-nam-hoc-2019-2020-co-dap-an-de-so-3-11012563</w:t>
      </w:r>
    </w:p>
    <w:p>
      <w:r>
        <w:t>https://khotrithucso.com/quiz/p/de-thi-vao-lop-6-mon-tieng-anh-nam-hoc-2019-2020-co-dap-an-de-so-2-11012564</w:t>
      </w:r>
    </w:p>
    <w:p>
      <w:r>
        <w:t>https://khotrithucso.com/login?returnUrl=%2Fquiz%2Fp%2Fcau-hoi-trac-nghiem-mon-sinh-hoc-lop-8-on-tap-chuong-xi-sinh-san-11007327</w:t>
      </w:r>
    </w:p>
    <w:p>
      <w:r>
        <w:t>https://khotrithucso.com/login?returnUrl=cau-hoi-trac-nghiem-mon-sinh-hoc-lop-8-on-tap-chuong-xi-sinh-san-11007327</w:t>
      </w:r>
    </w:p>
    <w:p>
      <w:r>
        <w:t>https://khotrithucso.com/quiz/suggest/cau-hoi-trac-nghiem-mon-sinh-hoc-lop-8-on-tap-chuong-xi-sinh-san-11007327</w:t>
      </w:r>
    </w:p>
    <w:p>
      <w:r>
        <w:t>https://khotrithucso.com/quiz/p/cau-hoi-trac-nghiem-mon-sinh-hoc-lop-8-on-tap-chuong-viii-da-11007330</w:t>
      </w:r>
    </w:p>
    <w:p>
      <w:r>
        <w:t>https://khotrithucso.com/quiz/p/cau-hoi-trac-nghiem-mon-sinh-hoc-lop-8-on-tap-chuong-vii-bai-tiet-11007331</w:t>
      </w:r>
    </w:p>
    <w:p>
      <w:r>
        <w:t>https://khotrithucso.com/quiz/p/cau-hoi-trac-nghiem-mon-sinh-hoc-lop-8-on-tap-chuong-x-noi-tiet-11007328</w:t>
      </w:r>
    </w:p>
    <w:p>
      <w:r>
        <w:t>https://khotrithucso.com/quiz/p/cau-hoi-trac-nghiem-mon-sinh-hoc-lop-8-on-tap-chuong-vi-trao-doi-11007332</w:t>
      </w:r>
    </w:p>
    <w:p>
      <w:r>
        <w:t>https://khotrithucso.com/quiz/p/cau-hoi-trac-nghiem-mon-sinh-hoc-lop-9-chuong-ung-dung-di-truyen-hoc-11008550</w:t>
      </w:r>
    </w:p>
    <w:p>
      <w:r>
        <w:t>https://khotrithucso.com/quiz/p/cau-hoi-trac-nghiem-mon-sinh-hoc-lop-9-chuong-ung-dung-di-truyen-hoc-11008551</w:t>
      </w:r>
    </w:p>
    <w:p>
      <w:r>
        <w:t>https://khotrithucso.com/quiz/p/cau-hoi-trac-nghiem-mon-hoa-hoc-lop-8-chuong-oxi-khong-khi-11007312</w:t>
      </w:r>
    </w:p>
    <w:p>
      <w:r>
        <w:t>https://khotrithucso.com/login?returnUrl=%2Fquiz%2Fp%2Fcau-hoi-trac-nghiem-mon-sinh-hoc-lop-9-quan-xa-sinh-vat-11008558</w:t>
      </w:r>
    </w:p>
    <w:p>
      <w:r>
        <w:t>https://khotrithucso.com/login?returnUrl=cau-hoi-trac-nghiem-mon-sinh-hoc-lop-9-quan-xa-sinh-vat-11008558</w:t>
      </w:r>
    </w:p>
    <w:p>
      <w:r>
        <w:t>https://khotrithucso.com/quiz/suggest/cau-hoi-trac-nghiem-mon-sinh-hoc-lop-9-quan-xa-sinh-vat-11008558</w:t>
      </w:r>
    </w:p>
    <w:p>
      <w:r>
        <w:t>https://khotrithucso.com/quiz/p/cau-hoi-trac-nghiem-mon-sinh-hoc-lop-9-anh-huong-cua-anh-sang-len-11008563</w:t>
      </w:r>
    </w:p>
    <w:p>
      <w:r>
        <w:t>https://khotrithucso.com/quiz/p/cau-hoi-trac-nghiem-mon-sinh-hoc-lop-9-anh-huong-cua-nhiet-do-va-do-11008562</w:t>
      </w:r>
    </w:p>
    <w:p>
      <w:r>
        <w:t>https://khotrithucso.com/quiz/p/cau-hoi-trac-nghiem-mon-sinh-hoc-lop-6-phan-10-11005216</w:t>
      </w:r>
    </w:p>
    <w:p>
      <w:r>
        <w:t>https://khotrithucso.com/quiz/p/cau-hoi-trac-nghiem-mon-sinh-hoc-lop-6-phan-9-11005217</w:t>
      </w:r>
    </w:p>
    <w:p>
      <w:r>
        <w:t>https://khotrithucso.com/login?returnUrl=%2Fquiz%2Fp%2Fcau-hoi-trac-nghiem-mon-sinh-hoc-lop-9-quan-the-sinh-vat-11008560</w:t>
      </w:r>
    </w:p>
    <w:p>
      <w:r>
        <w:t>https://khotrithucso.com/login?returnUrl=cau-hoi-trac-nghiem-mon-sinh-hoc-lop-9-quan-the-sinh-vat-11008560</w:t>
      </w:r>
    </w:p>
    <w:p>
      <w:r>
        <w:t>https://khotrithucso.com/quiz/suggest/cau-hoi-trac-nghiem-mon-sinh-hoc-lop-9-quan-the-sinh-vat-11008560</w:t>
      </w:r>
    </w:p>
    <w:p>
      <w:r>
        <w:t>https://khotrithucso.com/quiz/p/cau-hoi-trac-nghiem-mon-sinh-hoc-lop-6-phan-8-11005218</w:t>
      </w:r>
    </w:p>
    <w:p>
      <w:r>
        <w:t>https://khotrithucso.com/login?returnUrl=%2Fquiz%2Fp%2Fcau-hoi-trac-nghiem-mon-sinh-hoc-lop-9-he-sinh-thai-11008557</w:t>
      </w:r>
    </w:p>
    <w:p>
      <w:r>
        <w:t>https://khotrithucso.com/login?returnUrl=cau-hoi-trac-nghiem-mon-sinh-hoc-lop-9-he-sinh-thai-11008557</w:t>
      </w:r>
    </w:p>
    <w:p>
      <w:r>
        <w:t>https://khotrithucso.com/quiz/suggest/cau-hoi-trac-nghiem-mon-sinh-hoc-lop-9-he-sinh-thai-11008557</w:t>
      </w:r>
    </w:p>
    <w:p>
      <w:r>
        <w:t>https://khotrithucso.com/quiz/p/cau-hoi-trac-nghiem-mon-sinh-hoc-lop-6-phan-7-11005219</w:t>
      </w:r>
    </w:p>
    <w:p>
      <w:r>
        <w:t>https://khotrithucso.com/quiz/p/cau-hoi-trac-nghiem-mon-sinh-hoc-lop-6-phan-6-11005220</w:t>
      </w:r>
    </w:p>
    <w:p>
      <w:r>
        <w:t>https://khotrithucso.com/login?returnUrl=%2Fquiz%2Fp%2Fcau-hoi-trac-nghiem-tin-hoc-co-ban-phan-1-11016747</w:t>
      </w:r>
    </w:p>
    <w:p>
      <w:r>
        <w:t>https://khotrithucso.com/login?returnUrl=cau-hoi-trac-nghiem-tin-hoc-co-ban-phan-1-11016747</w:t>
      </w:r>
    </w:p>
    <w:p>
      <w:r>
        <w:t>https://khotrithucso.com/quiz/suggest/cau-hoi-trac-nghiem-tin-hoc-co-ban-phan-1-11016747</w:t>
      </w:r>
    </w:p>
    <w:p>
      <w:r>
        <w:t>https://khotrithucso.com/quiz/p/cau-hoi-trac-nghiem-vat-ly-8-chuyen-dong-co-hoc-11007338</w:t>
      </w:r>
    </w:p>
    <w:p>
      <w:r>
        <w:t>https://khotrithucso.com/quiz/p/cau-hoi-trac-nghiem-mon-co-so-van-hoa-viet-nam-chuong-1-11017353</w:t>
      </w:r>
    </w:p>
    <w:p>
      <w:r>
        <w:t>https://khotrithucso.com/quiz/p/cau-hoi-trac-nghiem-mon-hoa-hoc-lop-9-de-1-11008536</w:t>
      </w:r>
    </w:p>
    <w:p>
      <w:r>
        <w:t>https://khotrithucso.com/quiz/p/cau-hoi-trac-nghiem-protein-11008143</w:t>
      </w:r>
    </w:p>
    <w:p>
      <w:r>
        <w:t>https://khotrithucso.com/login?returnUrl=%2Fquiz%2Fp%2Ftrac-nghiem-bai-nho-rung-11006698</w:t>
      </w:r>
    </w:p>
    <w:p>
      <w:r>
        <w:t>https://khotrithucso.com/login?returnUrl=trac-nghiem-bai-nho-rung-11006698</w:t>
      </w:r>
    </w:p>
    <w:p>
      <w:r>
        <w:t>https://khotrithucso.com/quiz/suggest/trac-nghiem-bai-nho-rung-11006698</w:t>
      </w:r>
    </w:p>
    <w:p>
      <w:r>
        <w:t>https://khotrithucso.com/quiz/p/trac-nghiem-bai-ki-dieu-rung-xanh-11003715</w:t>
      </w:r>
    </w:p>
    <w:p>
      <w:r>
        <w:t>https://khotrithucso.com/quiz/p/trac-nghiem-bai-nguoi-gac-rung-ti-hon-11003706</w:t>
      </w:r>
    </w:p>
    <w:p>
      <w:r>
        <w:t>https://khotrithucso.com/register?returnUrl=%2Fquiz%2Fp%2Ftrac-nghiem-cau-nghi-van-11006696</w:t>
      </w:r>
    </w:p>
    <w:p>
      <w:r>
        <w:t>https://khotrithucso.com/register?returnUrl=trac-nghiem-cau-nghi-van-11006696</w:t>
      </w:r>
    </w:p>
    <w:p>
      <w:r>
        <w:t>https://khotrithucso.com/login?returnUrl=%2Fquiz%2Fp%2Ftrac-nghiem-chuyen-de-dai-tu-nghi-van-trong-tieng-anh-11006100</w:t>
      </w:r>
    </w:p>
    <w:p>
      <w:r>
        <w:t>https://khotrithucso.com/login?returnUrl=trac-nghiem-chuyen-de-dai-tu-nghi-van-trong-tieng-anh-11006100</w:t>
      </w:r>
    </w:p>
    <w:p>
      <w:r>
        <w:t>https://khotrithucso.com/quiz/suggest/trac-nghiem-chuyen-de-dai-tu-nghi-van-trong-tieng-anh-11006100</w:t>
      </w:r>
    </w:p>
    <w:p>
      <w:r>
        <w:t>https://khotrithucso.com/quiz/p/trac-nghiem-chuyen-de-dai-tu-nghi-van-trong-tieng-anh-11015987</w:t>
      </w:r>
    </w:p>
    <w:p>
      <w:r>
        <w:t>https://khotrithucso.com/quiz/p/trac-nghiem-chuyen-de-dai-tu-nghi-van-trong-tieng-anh-11016469</w:t>
      </w:r>
    </w:p>
    <w:p>
      <w:r>
        <w:t>https://khotrithucso.com/login?returnUrl=%2Fquiz%2Fp%2Ftrac-nghiem-chuyen-de-dai-tu-nghi-van-trong-tieng-anh-11007159</w:t>
      </w:r>
    </w:p>
    <w:p>
      <w:r>
        <w:t>https://khotrithucso.com/login?returnUrl=trac-nghiem-chuyen-de-dai-tu-nghi-van-trong-tieng-anh-11007159</w:t>
      </w:r>
    </w:p>
    <w:p>
      <w:r>
        <w:t>https://khotrithucso.com/quiz/suggest/trac-nghiem-chuyen-de-dai-tu-nghi-van-trong-tieng-anh-11007159</w:t>
      </w:r>
    </w:p>
    <w:p>
      <w:r>
        <w:t>https://khotrithucso.com/login?returnUrl=%2Fquiz%2Fp%2Ftrac-nghiem-chuyen-de-dai-tu-nghi-van-trong-tieng-anh-11008272</w:t>
      </w:r>
    </w:p>
    <w:p>
      <w:r>
        <w:t>https://khotrithucso.com/login?returnUrl=trac-nghiem-chuyen-de-dai-tu-nghi-van-trong-tieng-anh-11008272</w:t>
      </w:r>
    </w:p>
    <w:p>
      <w:r>
        <w:t>https://khotrithucso.com/quiz/suggest/trac-nghiem-chuyen-de-dai-tu-nghi-van-trong-tieng-anh-11008272</w:t>
      </w:r>
    </w:p>
    <w:p>
      <w:r>
        <w:t>https://khotrithucso.com/login?returnUrl=%2Fquiz%2Fp%2Ftrac-nghiem-chuyen-de-dai-tu-nghi-van-trong-tieng-anh-11009320</w:t>
      </w:r>
    </w:p>
    <w:p>
      <w:r>
        <w:t>https://khotrithucso.com/login?returnUrl=trac-nghiem-chuyen-de-dai-tu-nghi-van-trong-tieng-anh-11009320</w:t>
      </w:r>
    </w:p>
    <w:p>
      <w:r>
        <w:t>https://khotrithucso.com/quiz/suggest/trac-nghiem-chuyen-de-dai-tu-nghi-van-trong-tieng-anh-11009320</w:t>
      </w:r>
    </w:p>
    <w:p>
      <w:r>
        <w:t>https://khotrithucso.com/login?returnUrl=%2Fquiz%2Fp%2Ftrac-nghiem-chuyen-de-dai-tu-nghi-van-trong-tieng-anh-11010228</w:t>
      </w:r>
    </w:p>
    <w:p>
      <w:r>
        <w:t>https://khotrithucso.com/login?returnUrl=trac-nghiem-chuyen-de-dai-tu-nghi-van-trong-tieng-anh-11010228</w:t>
      </w:r>
    </w:p>
    <w:p>
      <w:r>
        <w:t>https://khotrithucso.com/quiz/suggest/trac-nghiem-chuyen-de-dai-tu-nghi-van-trong-tieng-anh-11010228</w:t>
      </w:r>
    </w:p>
    <w:p>
      <w:r>
        <w:t>https://khotrithucso.com/login?returnUrl=%2Fquiz%2Fp%2Ftrac-nghiem-chuyen-de-dai-tu-nghi-van-trong-tieng-anh-11011275</w:t>
      </w:r>
    </w:p>
    <w:p>
      <w:r>
        <w:t>https://khotrithucso.com/login?returnUrl=trac-nghiem-chuyen-de-dai-tu-nghi-van-trong-tieng-anh-11011275</w:t>
      </w:r>
    </w:p>
    <w:p>
      <w:r>
        <w:t>https://khotrithucso.com/quiz/suggest/trac-nghiem-chuyen-de-dai-tu-nghi-van-trong-tieng-anh-11011275</w:t>
      </w:r>
    </w:p>
    <w:p>
      <w:r>
        <w:t>https://khotrithucso.com/login?returnUrl=%2Fquiz%2Fp%2Ftrac-nghiem-chuyen-de-dai-tu-nghi-van-trong-tieng-anh-11012782</w:t>
      </w:r>
    </w:p>
    <w:p>
      <w:r>
        <w:t>https://khotrithucso.com/login?returnUrl=trac-nghiem-chuyen-de-dai-tu-nghi-van-trong-tieng-anh-11012782</w:t>
      </w:r>
    </w:p>
    <w:p>
      <w:r>
        <w:t>https://khotrithucso.com/quiz/suggest/trac-nghiem-chuyen-de-dai-tu-nghi-van-trong-tieng-anh-11012782</w:t>
      </w:r>
    </w:p>
    <w:p>
      <w:r>
        <w:t>https://khotrithucso.com/login?returnUrl=%2Fquiz%2Fp%2Ftrac-nghiem-chuyen-de-dai-tu-nghi-van-trong-tieng-anh-11013290</w:t>
      </w:r>
    </w:p>
    <w:p>
      <w:r>
        <w:t>https://khotrithucso.com/login?returnUrl=trac-nghiem-chuyen-de-dai-tu-nghi-van-trong-tieng-anh-11013290</w:t>
      </w:r>
    </w:p>
    <w:p>
      <w:r>
        <w:t>https://khotrithucso.com/quiz/suggest/trac-nghiem-chuyen-de-dai-tu-nghi-van-trong-tieng-anh-11013290</w:t>
      </w:r>
    </w:p>
    <w:p>
      <w:r>
        <w:t>https://khotrithucso.com/register?returnUrl=%2Fquiz%2Fp%2Ftrac-nghiem-cau-nghi-van-tiep-theo-11006692</w:t>
      </w:r>
    </w:p>
    <w:p>
      <w:r>
        <w:t>https://khotrithucso.com/register?returnUrl=trac-nghiem-cau-nghi-van-tiep-theo-11006692</w:t>
      </w:r>
    </w:p>
    <w:p>
      <w:r>
        <w:t>https://khotrithucso.com/login?returnUrl=%2Fquiz%2Fp%2Fde-kiem-tra-15-phut-mon-ngu-van-lop-8-bai-cau-nghi-van-tiep-theo-11006815</w:t>
      </w:r>
    </w:p>
    <w:p>
      <w:r>
        <w:t>https://khotrithucso.com/login?returnUrl=de-kiem-tra-15-phut-mon-ngu-van-lop-8-bai-cau-nghi-van-tiep-theo-11006815</w:t>
      </w:r>
    </w:p>
    <w:p>
      <w:r>
        <w:t>https://khotrithucso.com/quiz/suggest/de-kiem-tra-15-phut-mon-ngu-van-lop-8-bai-cau-nghi-van-tiep-theo-11006815</w:t>
      </w:r>
    </w:p>
    <w:p>
      <w:r>
        <w:t>https://khotrithucso.com/quiz/p/de-kiem-tra-15-phut-mon-ngu-van-lop-8-bai-cau-nghi-van-11006818</w:t>
      </w:r>
    </w:p>
    <w:p>
      <w:r>
        <w:t>https://khotrithucso.com/quiz/p/de-kiem-tra-15-phut-mon-ngu-van-lop-8-bai-cau-ghep-tiep-theo-11006830</w:t>
      </w:r>
    </w:p>
    <w:p>
      <w:r>
        <w:t>https://khotrithucso.com/quiz/p/de-kiem-tra-15-phut-mon-ngu-van-lop-8-bai-cau-cau-khien-11006813</w:t>
      </w:r>
    </w:p>
    <w:p>
      <w:r>
        <w:t>https://khotrithucso.com/quiz/p/thi-thu-de-kiem-tra-15-phut-mon-ngu-van-lop-8-bai-cau-ghep-11006480</w:t>
      </w:r>
    </w:p>
    <w:p>
      <w:r>
        <w:t>https://khotrithucso.com/quiz/p/de-kiem-tra-15-phut-mon-ngu-van-lop-8-bai-cau-phu-dinh-11006807</w:t>
      </w:r>
    </w:p>
    <w:p>
      <w:r>
        <w:t>https://khotrithucso.com/quiz/p/de-kiem-tra-15-phut-mon-ngu-van-lop-8-bai-cau-tran-thuat-11006809</w:t>
      </w:r>
    </w:p>
    <w:p>
      <w:r>
        <w:t>https://khotrithucso.com/quiz/p/de-kiem-tra-15-phut-mon-ngu-van-lop-8-bai-cau-cam-than-11006810</w:t>
      </w:r>
    </w:p>
    <w:p>
      <w:r>
        <w:t>https://khotrithucso.com/quiz/p/de-kiem-tra-15-phut-mon-ngu-van-lop-8-bai-lua-chon-trat-tu-tu-trong-11006799</w:t>
      </w:r>
    </w:p>
    <w:p>
      <w:r>
        <w:t>https://khotrithucso.com/doc/d/de4bd815</w:t>
      </w:r>
    </w:p>
    <w:p>
      <w:r>
        <w:t>https://khotrithucso.com/login?returnUrl=%2Fdoc%2Fp%2Ftrac-nghiem-ong-lao-danh-ca-va-con-ca-vang-1603030</w:t>
      </w:r>
    </w:p>
    <w:p>
      <w:r>
        <w:t>https://khotrithucso.com/doc/suggest/trac-nghiem-ong-lao-danh-ca-va-con-ca-vang-1603030</w:t>
      </w:r>
    </w:p>
    <w:p>
      <w:r>
        <w:t>https://khotrithucso.com/doc/p/trac-nghiem-song-nuoc-ca-mau-1603011</w:t>
      </w:r>
    </w:p>
    <w:p>
      <w:r>
        <w:t>https://khotrithucso.com/doc/p/trac-nghiem-me-hien-day-con-1603016</w:t>
      </w:r>
    </w:p>
    <w:p>
      <w:r>
        <w:t>https://khotrithucso.com/doc/p/trac-nghiem-con-ho-co-nghia-1603017</w:t>
      </w:r>
    </w:p>
    <w:p>
      <w:r>
        <w:t>https://khotrithucso.com/doc/p/trac-nghiem-bai-lao-xao-1602895</w:t>
      </w:r>
    </w:p>
    <w:p>
      <w:r>
        <w:t>https://khotrithucso.com/doc/p/trac-nghiem-cum-danh-tu-1602795</w:t>
      </w:r>
    </w:p>
    <w:p>
      <w:r>
        <w:t>https://khotrithucso.com/doc/p/trac-nghiem-on-tap-truyen-va-ki-1602440</w:t>
      </w:r>
    </w:p>
    <w:p>
      <w:r>
        <w:t>https://khotrithucso.com/doc/p/trac-nghiem-tong-ket-phan-van-va-tap-lam-van-1602400</w:t>
      </w:r>
    </w:p>
    <w:p>
      <w:r>
        <w:t>https://khotrithucso.com/doc/p/trac-nghiem-chua-loi-ve-chu-ngu-va-vi-ngu-1602424</w:t>
      </w:r>
    </w:p>
    <w:p>
      <w:r>
        <w:t>https://khotrithucso.com/doc/p/trac-nghiem-tinh-tu-va-cum-tinh-tu-1602792</w:t>
      </w:r>
    </w:p>
    <w:p>
      <w:r>
        <w:t>https://khotrithucso.com/doc/p/trac-nghiem-tu-va-cau-tao-cua-tu-tieng-viet-1602889</w:t>
      </w:r>
    </w:p>
    <w:p>
      <w:r>
        <w:t>https://khotrithucso.com/doc/p/trac-nghiem-hoan-du-1602459</w:t>
      </w:r>
    </w:p>
    <w:p>
      <w:r>
        <w:t>https://khotrithucso.com/doc/p/trac-nghiem-an-du-1602532</w:t>
      </w:r>
    </w:p>
    <w:p>
      <w:r>
        <w:t>https://khotrithucso.com/doc/p/trac-nghiem-nhan-hoa-1602534</w:t>
      </w:r>
    </w:p>
    <w:p>
      <w:r>
        <w:t>https://khotrithucso.com/doc/p/trac-nghiem-bai-mua-1602974</w:t>
      </w:r>
    </w:p>
    <w:p>
      <w:r>
        <w:t>https://khotrithucso.com/doc/p/trac-nghiem-bai-luom-1602975</w:t>
      </w:r>
    </w:p>
    <w:p>
      <w:r>
        <w:t>https://khotrithucso.com/register?returnUrl=%2Fquiz%2Fp%2Ftrac-nghiem-ong-lao-danh-ca-va-con-ca-vang-11004725</w:t>
      </w:r>
    </w:p>
    <w:p>
      <w:r>
        <w:t>https://khotrithucso.com/register?returnUrl=trac-nghiem-ong-lao-danh-ca-va-con-ca-vang-11004725</w:t>
      </w:r>
    </w:p>
    <w:p>
      <w:r>
        <w:t>https://khotrithucso.com/login?returnUrl=%2Fquiz%2Fp%2Fde-kiem-tra-15-phut-mon-ngu-van-lop-6-van-ban-ong-lao-danh-ca-va-11005460</w:t>
      </w:r>
    </w:p>
    <w:p>
      <w:r>
        <w:t>https://khotrithucso.com/login?returnUrl=de-kiem-tra-15-phut-mon-ngu-van-lop-6-van-ban-ong-lao-danh-ca-va-11005460</w:t>
      </w:r>
    </w:p>
    <w:p>
      <w:r>
        <w:t>https://khotrithucso.com/quiz/suggest/de-kiem-tra-15-phut-mon-ngu-van-lop-6-van-ban-ong-lao-danh-ca-va-11005460</w:t>
      </w:r>
    </w:p>
    <w:p>
      <w:r>
        <w:t>https://khotrithucso.com/login?returnUrl=trac-nghiem-trai-cay-boc-lo-ca-tinh-cua-ban-11000533</w:t>
      </w:r>
    </w:p>
    <w:p>
      <w:r>
        <w:t>https://khotrithucso.com/quiz/suggest/trac-nghiem-trai-cay-boc-lo-ca-tinh-cua-ban-11000533</w:t>
      </w:r>
    </w:p>
    <w:p>
      <w:r>
        <w:t>https://khotrithucso.com/quiz/p/trac-nghiem-huong-nuoc-hoa-phu-hop-voi-ca-tinh-cua-ban-11000883</w:t>
      </w:r>
    </w:p>
    <w:p>
      <w:r>
        <w:t>https://khotrithucso.com/login?returnUrl=%2Fquiz%2Fp%2Ftrac-nghiem-sinh-hoc-7-bai-31-ca-chep-11006128</w:t>
      </w:r>
    </w:p>
    <w:p>
      <w:r>
        <w:t>https://khotrithucso.com/login?returnUrl=trac-nghiem-sinh-hoc-7-bai-31-ca-chep-11006128</w:t>
      </w:r>
    </w:p>
    <w:p>
      <w:r>
        <w:t>https://khotrithucso.com/quiz/suggest/trac-nghiem-sinh-hoc-7-bai-31-ca-chep-11006128</w:t>
      </w:r>
    </w:p>
    <w:p>
      <w:r>
        <w:t>https://khotrithucso.com/quiz/p/trac-nghiem-sinh-hoc-7-bai-33-cau-tao-trong-cua-ca-chep-11006127</w:t>
      </w:r>
    </w:p>
    <w:p>
      <w:r>
        <w:t>https://khotrithucso.com/quiz/p/trac-nghiem-sinh-hoc-7-bai-46-tho-11006117</w:t>
      </w:r>
    </w:p>
    <w:p>
      <w:r>
        <w:t>https://khotrithucso.com/quiz/p/trac-nghiem-sinh-hoc-7-bai-41-chim-bo-cau-11006120</w:t>
      </w:r>
    </w:p>
    <w:p>
      <w:r>
        <w:t>https://khotrithucso.com/quiz/p/trac-nghiem-sinh-hoc-7-bai-35-ech-dong-11006125</w:t>
      </w:r>
    </w:p>
    <w:p>
      <w:r>
        <w:t>https://khotrithucso.com/quiz/p/trac-nghiem-sinh-hoc-7-bai-18-trai-song-11006136</w:t>
      </w:r>
    </w:p>
    <w:p>
      <w:r>
        <w:t>https://khotrithucso.com/quiz/p/trac-nghiem-sinh-hoc-7-bai-15-giun-dat-11006138</w:t>
      </w:r>
    </w:p>
    <w:p>
      <w:r>
        <w:t>https://khotrithucso.com/quiz/p/trac-nghiem-sinh-hoc-7-bai-13-giun-dua-11006140</w:t>
      </w:r>
    </w:p>
    <w:p>
      <w:r>
        <w:t>https://khotrithucso.com/login?returnUrl=%2Fquiz%2Fp%2Ftrac-nghiem-sinh-hoc-7-bai-49-da-dang-cua-lop-thu-bo-doi-va-bo-ca-voi-11006114</w:t>
      </w:r>
    </w:p>
    <w:p>
      <w:r>
        <w:t>https://khotrithucso.com/login?returnUrl=trac-nghiem-sinh-hoc-7-bai-49-da-dang-cua-lop-thu-bo-doi-va-bo-ca-voi-11006114</w:t>
      </w:r>
    </w:p>
    <w:p>
      <w:r>
        <w:t>https://khotrithucso.com/quiz/suggest/trac-nghiem-sinh-hoc-7-bai-49-da-dang-cua-lop-thu-bo-doi-va-bo-ca-voi-11006114</w:t>
      </w:r>
    </w:p>
    <w:p>
      <w:r>
        <w:t>https://khotrithucso.com/quiz/p/trac-nghiem-sinh-hoc-7-bai-51-da-dang-cua-lop-thu-cac-bo-mong-guoc-11006112</w:t>
      </w:r>
    </w:p>
    <w:p>
      <w:r>
        <w:t>https://khotrithucso.com/quiz/p/trac-nghiem-sinh-hoc-7-bai-48-da-dang-cua-lop-thu-bo-thu-huyet-bo-11006115</w:t>
      </w:r>
    </w:p>
    <w:p>
      <w:r>
        <w:t>https://khotrithucso.com/quiz/p/trac-nghiem-sinh-hoc-7-bai-50-da-dang-cua-lop-thu-bo-an-sau-bo-bo-11006113</w:t>
      </w:r>
    </w:p>
    <w:p>
      <w:r>
        <w:t>https://khotrithucso.com/quiz/p/trac-nghiem-sinh-hoc-7-bai-40-da-dang-va-dac-diem-chung-cua-lop-bo-11006121</w:t>
      </w:r>
    </w:p>
    <w:p>
      <w:r>
        <w:t>https://khotrithucso.com/quiz/p/trac-nghiem-sinh-hoc-7-bai-27-da-dang-va-dac-diem-chung-cua-lop-sau-11006130</w:t>
      </w:r>
    </w:p>
    <w:p>
      <w:r>
        <w:t>https://khotrithucso.com/quiz/p/trac-nghiem-sinh-hoc-7-bai-44-da-dang-va-dac-diem-chung-cua-lop-chim-11006118</w:t>
      </w:r>
    </w:p>
    <w:p>
      <w:r>
        <w:t>https://khotrithucso.com/quiz/p/trac-nghiem-sinh-hoc-7-bai-25-nhen-va-su-da-dang-cua-lop-hinh-nhen-11006131</w:t>
      </w:r>
    </w:p>
    <w:p>
      <w:r>
        <w:t>https://khotrithucso.com/quiz/p/trac-nghiem-sinh-hoc-7-bai-24-da-dang-va-vai-tro-cua-lop-giap-xac-11006132</w:t>
      </w:r>
    </w:p>
    <w:p>
      <w:r>
        <w:t>https://khotrithucso.com/login?returnUrl=%2Fquiz%2Fp%2Ftrac-nghiem-sinh-hoc-7-bai-34-da-dang-va-dac-diem-chung-cua-cac-lop-11006126</w:t>
      </w:r>
    </w:p>
    <w:p>
      <w:r>
        <w:t>https://khotrithucso.com/login?returnUrl=trac-nghiem-sinh-hoc-7-bai-34-da-dang-va-dac-diem-chung-cua-cac-lop-11006126</w:t>
      </w:r>
    </w:p>
    <w:p>
      <w:r>
        <w:t>https://khotrithucso.com/quiz/suggest/trac-nghiem-sinh-hoc-7-bai-34-da-dang-va-dac-diem-chung-cua-cac-lop-11006126</w:t>
      </w:r>
    </w:p>
    <w:p>
      <w:r>
        <w:t>https://khotrithucso.com/quiz/p/trac-nghiem-sinh-hoc-7-bai-37-da-dang-va-dac-diem-chung-cua-lop-11006124</w:t>
      </w:r>
    </w:p>
    <w:p>
      <w:r>
        <w:t>https://khotrithucso.com/quiz/p/trac-nghiem-sinh-hoc-7-bai-7-dac-diem-chung-va-vai-tro-thuc-tien-cua-11006146</w:t>
      </w:r>
    </w:p>
    <w:p>
      <w:r>
        <w:t>https://khotrithucso.com/quiz/p/trac-nghiem-sinh-hoc-7-bai-29-dac-diem-chung-va-vai-tro-cua-nganh-11006129</w:t>
      </w:r>
    </w:p>
    <w:p>
      <w:r>
        <w:t>https://khotrithucso.com/quiz/p/trac-nghiem-sinh-hoc-7-bai-21-dac-diem-chung-va-vai-tro-cua-nganh-11006134</w:t>
      </w:r>
    </w:p>
    <w:p>
      <w:r>
        <w:t>https://khotrithucso.com/quiz/p/trac-nghiem-sinh-hoc-7-bai-17-mot-so-giun-dot-khac-va-dac-diem-chung-11006137</w:t>
      </w:r>
    </w:p>
    <w:p>
      <w:r>
        <w:t>https://khotrithucso.com/quiz/p/trac-nghiem-ban-ve-phep-hoc-11006679</w:t>
      </w:r>
    </w:p>
    <w:p>
      <w:r>
        <w:t>https://khotrithucso.com/quiz/p/trac-nghiem-hich-tuong-si-11006681</w:t>
      </w:r>
    </w:p>
    <w:p>
      <w:r>
        <w:t>https://khotrithucso.com/login?returnUrl=%2Fquiz%2Fp%2Ftrac-nghiem-ong-giuoc-danh-mac-le-phuc-11006676</w:t>
      </w:r>
    </w:p>
    <w:p>
      <w:r>
        <w:t>https://khotrithucso.com/login?returnUrl=trac-nghiem-ong-giuoc-danh-mac-le-phuc-11006676</w:t>
      </w:r>
    </w:p>
    <w:p>
      <w:r>
        <w:t>https://khotrithucso.com/quiz/suggest/trac-nghiem-ong-giuoc-danh-mac-le-phuc-11006676</w:t>
      </w:r>
    </w:p>
    <w:p>
      <w:r>
        <w:t>https://khotrithucso.com/quiz/p/trac-nghiem-ngu-van-11-bai-van-te-nghia-si-can-giuoc-11009776</w:t>
      </w:r>
    </w:p>
    <w:p>
      <w:r>
        <w:t>https://khotrithucso.com/doc/d/ba188590</w:t>
      </w:r>
    </w:p>
    <w:p>
      <w:r>
        <w:t>https://khotrithucso.com/login?returnUrl=%2Fdoc%2Fp%2Ftrac-nghiem-dong-phong-nha-1602890</w:t>
      </w:r>
    </w:p>
    <w:p>
      <w:r>
        <w:t>https://khotrithucso.com/doc/suggest/trac-nghiem-dong-phong-nha-1602890</w:t>
      </w:r>
    </w:p>
    <w:p>
      <w:r>
        <w:t>https://khotrithucso.com/doc/p/trac-nghiem-cum-dong-tu-1602793</w:t>
      </w:r>
    </w:p>
    <w:p>
      <w:r>
        <w:t>https://khotrithucso.com/doc/p/trac-nghiem-vuot-thac-1603002</w:t>
      </w:r>
    </w:p>
    <w:p>
      <w:r>
        <w:t>https://khotrithucso.com/doc/p/trac-nghiem-treo-bien-1603025</w:t>
      </w:r>
    </w:p>
    <w:p>
      <w:r>
        <w:t>https://khotrithucso.com/doc/p/trac-nghiem-bai-co-to-1602909</w:t>
      </w:r>
    </w:p>
    <w:p>
      <w:r>
        <w:t>https://khotrithucso.com/doc/p/trac-nghiem-cay-but-than-1603031</w:t>
      </w:r>
    </w:p>
    <w:p>
      <w:r>
        <w:t>https://khotrithucso.com/doc/p/trac-nghiem-nghia-cua-tu-1602885</w:t>
      </w:r>
    </w:p>
    <w:p>
      <w:r>
        <w:t>https://khotrithucso.com/doc/p/trac-nghiem-bai-tu-muon-1602887</w:t>
      </w:r>
    </w:p>
    <w:p>
      <w:r>
        <w:t>https://khotrithucso.com/doc/p/trac-nghiem-buoi-hoc-cuoi-cung-1600441</w:t>
      </w:r>
    </w:p>
    <w:p>
      <w:r>
        <w:t>https://khotrithucso.com/quiz/p/trac-nghiem-lon-cuoi-ao-moi-11004719</w:t>
      </w:r>
    </w:p>
    <w:p>
      <w:r>
        <w:t>https://khotrithucso.com/quiz/p/trac-nghiem-treo-bien-11004720</w:t>
      </w:r>
    </w:p>
    <w:p>
      <w:r>
        <w:t>https://khotrithucso.com/login?returnUrl=%2Fquiz%2Fp%2Ftrac-nghiem-buoi-hoc-cuoi-cung-11004711</w:t>
      </w:r>
    </w:p>
    <w:p>
      <w:r>
        <w:t>https://khotrithucso.com/login?returnUrl=trac-nghiem-buoi-hoc-cuoi-cung-11004711</w:t>
      </w:r>
    </w:p>
    <w:p>
      <w:r>
        <w:t>https://khotrithucso.com/quiz/suggest/trac-nghiem-buoi-hoc-cuoi-cung-11004711</w:t>
      </w:r>
    </w:p>
    <w:p>
      <w:r>
        <w:t>https://khotrithucso.com/quiz/p/de-kiem-tra-mon-ngu-van-lop-6-buoi-hoc-cuoi-cung-11005418</w:t>
      </w:r>
    </w:p>
    <w:p>
      <w:r>
        <w:t>https://khotrithucso.com/quiz/p/de-thi-trac-nghiem-mon-toan-lop-6-cuoi-hoc-ki-1-11004404</w:t>
      </w:r>
    </w:p>
    <w:p>
      <w:r>
        <w:t>https://khotrithucso.com/quiz/p/trac-nghiem-vat-ly-10-on-tap-cuoi-chuong-1-11008806</w:t>
      </w:r>
    </w:p>
    <w:p>
      <w:r>
        <w:t>https://khotrithucso.com/quiz/p/trac-nghiem-vat-ly-10-on-tap-cuoi-chuong-2-11008954</w:t>
      </w:r>
    </w:p>
    <w:p>
      <w:r>
        <w:t>https://khotrithucso.com/quiz/p/trac-nghiem-vat-ly-10-on-tap-cuoi-chuong-3-11008962</w:t>
      </w:r>
    </w:p>
    <w:p>
      <w:r>
        <w:t>https://khotrithucso.com/doc/p/trac-nghiem-dem-nay-bac-khong-ngu-1602976</w:t>
      </w:r>
    </w:p>
    <w:p>
      <w:r>
        <w:t>https://khotrithucso.com/login?returnUrl=%2Fquiz%2Fp%2Ftrac-nghiem-dem-nay-bac-khong-ngu-11004709</w:t>
      </w:r>
    </w:p>
    <w:p>
      <w:r>
        <w:t>https://khotrithucso.com/login?returnUrl=trac-nghiem-dem-nay-bac-khong-ngu-11004709</w:t>
      </w:r>
    </w:p>
    <w:p>
      <w:r>
        <w:t>https://khotrithucso.com/quiz/suggest/trac-nghiem-dem-nay-bac-khong-ngu-11004709</w:t>
      </w:r>
    </w:p>
    <w:p>
      <w:r>
        <w:t>https://khotrithucso.com/quiz/p/de-kiem-tra-mon-ngu-van-lop-6-dem-nay-bac-khong-ngu-11005107</w:t>
      </w:r>
    </w:p>
    <w:p>
      <w:r>
        <w:t>https://khotrithucso.com/quiz/p/trac-nghiem-tieng-rao-dem-11003639</w:t>
      </w:r>
    </w:p>
    <w:p>
      <w:r>
        <w:t>https://khotrithucso.com/quiz/p/trac-nghiem-vieng-lang-bac-11007703</w:t>
      </w:r>
    </w:p>
    <w:p>
      <w:r>
        <w:t>https://khotrithucso.com/register?returnUrl=%2Fquiz%2Fp%2Ftrac-nghiem-dong-phong-nha-11004667</w:t>
      </w:r>
    </w:p>
    <w:p>
      <w:r>
        <w:t>https://khotrithucso.com/register?returnUrl=trac-nghiem-dong-phong-nha-11004667</w:t>
      </w:r>
    </w:p>
    <w:p>
      <w:r>
        <w:t>https://khotrithucso.com/quiz/p/trac-nghiem-cac-phuong-cham-hoi-thoai-11007629</w:t>
      </w:r>
    </w:p>
    <w:p>
      <w:r>
        <w:t>https://khotrithucso.com/login?returnUrl=%2Fquiz%2Fp%2Ftrac-nghiem-phong-cach-ho-chi-minh-11007630</w:t>
      </w:r>
    </w:p>
    <w:p>
      <w:r>
        <w:t>https://khotrithucso.com/login?returnUrl=trac-nghiem-phong-cach-ho-chi-minh-11007630</w:t>
      </w:r>
    </w:p>
    <w:p>
      <w:r>
        <w:t>https://khotrithucso.com/quiz/suggest/trac-nghiem-phong-cach-ho-chi-minh-11007630</w:t>
      </w:r>
    </w:p>
    <w:p>
      <w:r>
        <w:t>https://khotrithucso.com/quiz/p/de-kiem-tra-15-phut-mon-ngu-van-lop-9-bai-phong-cach-ho-chi-minh-11007884</w:t>
      </w:r>
    </w:p>
    <w:p>
      <w:r>
        <w:t>https://khotrithucso.com/quiz/p/350-cau-hoi-trac-nghiem-hoc-phan-tu-tuong-ho-chi-minh-phan-4-11017348</w:t>
      </w:r>
    </w:p>
    <w:p>
      <w:r>
        <w:t>https://khotrithucso.com/quiz/p/350-cau-hoi-trac-nghiem-hoc-phan-tu-tuong-ho-chi-minh-phan-3-11017349</w:t>
      </w:r>
    </w:p>
    <w:p>
      <w:r>
        <w:t>https://khotrithucso.com/quiz/p/350-cau-hoi-trac-nghiem-hoc-phan-tu-tuong-ho-chi-minh-phan-2-11017350</w:t>
      </w:r>
    </w:p>
    <w:p>
      <w:r>
        <w:t>https://khotrithucso.com/quiz/p/350-cau-hoi-trac-nghiem-hoc-phan-tu-tuong-ho-chi-minh-11017351</w:t>
      </w:r>
    </w:p>
    <w:p>
      <w:r>
        <w:t>https://khotrithucso.com/quiz/p/cau-hoi-trac-nghiem-mon-tu-tuong-ho-chi-minh-phan-22-11017880</w:t>
      </w:r>
    </w:p>
    <w:p>
      <w:r>
        <w:t>https://khotrithucso.com/quiz/p/cau-hoi-trac-nghiem-mon-tu-tuong-ho-chi-minh-phan-21-11017881</w:t>
      </w:r>
    </w:p>
    <w:p>
      <w:r>
        <w:t>https://khotrithucso.com/quiz/p/cau-hoi-trac-nghiem-mon-tu-tuong-ho-chi-minh-phan-20-11017882</w:t>
      </w:r>
    </w:p>
    <w:p>
      <w:r>
        <w:t>https://khotrithucso.com/quiz/p/cau-hoi-trac-nghiem-mon-tu-tuong-ho-chi-minh-phan-19-11017883</w:t>
      </w:r>
    </w:p>
    <w:p>
      <w:r>
        <w:t>https://khotrithucso.com/login?returnUrl=%2Fquiz%2Fp%2Ftrac-nghiem-lich-su-10-bai-21-nhung-bien-doi-cua-nha-nuoc-phong-kien-11009406</w:t>
      </w:r>
    </w:p>
    <w:p>
      <w:r>
        <w:t>https://khotrithucso.com/login?returnUrl=trac-nghiem-lich-su-10-bai-21-nhung-bien-doi-cua-nha-nuoc-phong-kien-11009406</w:t>
      </w:r>
    </w:p>
    <w:p>
      <w:r>
        <w:t>https://khotrithucso.com/quiz/suggest/trac-nghiem-lich-su-10-bai-21-nhung-bien-doi-cua-nha-nuoc-phong-kien-11009406</w:t>
      </w:r>
    </w:p>
    <w:p>
      <w:r>
        <w:t>https://khotrithucso.com/quiz/p/trac-nghiem-lich-su-lop-10-bai-17-qua-trinh-hinh-thanh-va-phat-trien-11009418</w:t>
      </w:r>
    </w:p>
    <w:p>
      <w:r>
        <w:t>https://khotrithucso.com/quiz/p/trac-nghiem-lich-su-10-bai-23-phong-trao-tay-son-va-su-nghiep-thong-11008929</w:t>
      </w:r>
    </w:p>
    <w:p>
      <w:r>
        <w:t>https://khotrithucso.com/quiz/p/trac-nghiem-lich-su-10-bai-40-lenin-va-phong-trao-cong-nhan-nga-dau-11009391</w:t>
      </w:r>
    </w:p>
    <w:p>
      <w:r>
        <w:t>https://khotrithucso.com/quiz/p/trac-nghiem-lich-su-10-bai-26-tinh-hinh-xa-hoi-o-nua-dau-the-ki-xix-11009403</w:t>
      </w:r>
    </w:p>
    <w:p>
      <w:r>
        <w:t>https://khotrithucso.com/quiz/p/trac-nghiem-lich-su-10-bai-24-tinh-hinh-van-hoa-o-cac-the-ki-11009404</w:t>
      </w:r>
    </w:p>
    <w:p>
      <w:r>
        <w:t>https://khotrithucso.com/quiz/p/trac-nghiem-lich-su-lop-10-bai-20-xay-dung-va-phat-trien-van-hoa-dan-11009409</w:t>
      </w:r>
    </w:p>
    <w:p>
      <w:r>
        <w:t>https://khotrithucso.com/quiz/p/bai-tap-trac-nghiem-lich-su-8-bai-30-phong-trao-yeu-nuoc-chong-phap-11007199</w:t>
      </w:r>
    </w:p>
    <w:p>
      <w:r>
        <w:t>https://khotrithucso.com/quiz/p/de-kiem-tra-15-phut-mon-ngu-van-lop-6-nhan-hoa-11004663</w:t>
      </w:r>
    </w:p>
    <w:p>
      <w:r>
        <w:t>https://khotrithucso.com/quiz/p/de-kiem-tra-15-phut-mon-ngu-van-lop-6-van-ban-thanh-giong-11004416</w:t>
      </w:r>
    </w:p>
    <w:p>
      <w:r>
        <w:t>https://khotrithucso.com/login?returnUrl=%2Fquiz%2Fp%2Fde-kiem-tra-15-phut-mon-ngu-van-lop-6-dong-phong-nha-11004647</w:t>
      </w:r>
    </w:p>
    <w:p>
      <w:r>
        <w:t>https://khotrithucso.com/login?returnUrl=de-kiem-tra-15-phut-mon-ngu-van-lop-6-dong-phong-nha-11004647</w:t>
      </w:r>
    </w:p>
    <w:p>
      <w:r>
        <w:t>https://khotrithucso.com/quiz/suggest/de-kiem-tra-15-phut-mon-ngu-van-lop-6-dong-phong-nha-11004647</w:t>
      </w:r>
    </w:p>
    <w:p>
      <w:r>
        <w:t>https://khotrithucso.com/quiz/p/de-kiem-tra-15-phut-mon-ngu-van-lop-8-bai-hai-cay-phong-11006836</w:t>
      </w:r>
    </w:p>
    <w:p>
      <w:r>
        <w:t>https://khotrithucso.com/quiz/p/de-kiem-tra-15-phut-mon-ngu-van-lop-6-van-ban-son-tinh-thuy-tinh-11004419</w:t>
      </w:r>
    </w:p>
    <w:p>
      <w:r>
        <w:t>https://khotrithucso.com/quiz/p/de-kiem-tra-15-phut-mon-ngu-van-lop-11-11009777</w:t>
      </w:r>
    </w:p>
    <w:p>
      <w:r>
        <w:t>https://khotrithucso.com/quiz/p/de-kiem-tra-15-phut-mon-ngu-van-lop-6-on-tap-ve-dau-cau-11004646</w:t>
      </w:r>
    </w:p>
    <w:p>
      <w:r>
        <w:t>https://khotrithucso.com/quiz/p/de-kiem-tra-15-phut-mon-ngu-van-lop-6-cau-tran-thuat-don-11004659</w:t>
      </w:r>
    </w:p>
    <w:p>
      <w:r>
        <w:t>https://khotrithucso.com/quiz/p/de-kiem-tra-15-phut-mon-ngu-van-lop-6-cac-thanh-phan-chinh-cua-cau-11004660</w:t>
      </w:r>
    </w:p>
    <w:p>
      <w:r>
        <w:t>https://khotrithucso.com/login?returnUrl=%2Fquiz%2Fp%2Ftrac-nghiem-tim-hieu-ve-cac-trieu-dai-lich-su-phong-kien-viet-nam-11000268</w:t>
      </w:r>
    </w:p>
    <w:p>
      <w:r>
        <w:t>https://khotrithucso.com/login?returnUrl=trac-nghiem-tim-hieu-ve-cac-trieu-dai-lich-su-phong-kien-viet-nam-11000268</w:t>
      </w:r>
    </w:p>
    <w:p>
      <w:r>
        <w:t>https://khotrithucso.com/quiz/suggest/trac-nghiem-tim-hieu-ve-cac-trieu-dai-lich-su-phong-kien-viet-nam-11000268</w:t>
      </w:r>
    </w:p>
    <w:p>
      <w:r>
        <w:t>https://khotrithucso.com/quiz/p/trac-nghiem-tim-hieu-chung-ve-van-tu-su-11004651</w:t>
      </w:r>
    </w:p>
    <w:p>
      <w:r>
        <w:t>https://khotrithucso.com/login?returnUrl=%2Fquiz%2Fp%2Ftrac-nghiem-tim-hieu-ve-cac-trieu-dai-lich-su-phong-kien-viet-nam-11000696</w:t>
      </w:r>
    </w:p>
    <w:p>
      <w:r>
        <w:t>https://khotrithucso.com/login?returnUrl=trac-nghiem-tim-hieu-ve-cac-trieu-dai-lich-su-phong-kien-viet-nam-11000696</w:t>
      </w:r>
    </w:p>
    <w:p>
      <w:r>
        <w:t>https://khotrithucso.com/quiz/suggest/trac-nghiem-tim-hieu-ve-cac-trieu-dai-lich-su-phong-kien-viet-nam-11000696</w:t>
      </w:r>
    </w:p>
    <w:p>
      <w:r>
        <w:t>https://khotrithucso.com/register?returnUrl=%2Fquiz%2Fp%2Ftrac-nghiem-iq-so-6-11000288</w:t>
      </w:r>
    </w:p>
    <w:p>
      <w:r>
        <w:t>https://khotrithucso.com/register?returnUrl=trac-nghiem-iq-so-6-11000288</w:t>
      </w:r>
    </w:p>
    <w:p>
      <w:r>
        <w:t>https://khotrithucso.com/login?returnUrl=%2Fquiz%2Fp%2Ftrac-nghiem-iq-kien-thuc-tong-hop-so-6-11000287</w:t>
      </w:r>
    </w:p>
    <w:p>
      <w:r>
        <w:t>https://khotrithucso.com/login?returnUrl=trac-nghiem-iq-kien-thuc-tong-hop-so-6-11000287</w:t>
      </w:r>
    </w:p>
    <w:p>
      <w:r>
        <w:t>https://khotrithucso.com/quiz/suggest/trac-nghiem-iq-kien-thuc-tong-hop-so-6-11000287</w:t>
      </w:r>
    </w:p>
    <w:p>
      <w:r>
        <w:t>https://khotrithucso.com/quiz/p/ban-co-the-tot-nghiep-dai-hoc-11000285</w:t>
      </w:r>
    </w:p>
    <w:p>
      <w:r>
        <w:t>https://khotrithucso.com/login?returnUrl=%2Fquiz%2Fp%2Ftrac-nghiem-iq-so-9-11000021</w:t>
      </w:r>
    </w:p>
    <w:p>
      <w:r>
        <w:t>https://khotrithucso.com/login?returnUrl=trac-nghiem-iq-so-9-11000021</w:t>
      </w:r>
    </w:p>
    <w:p>
      <w:r>
        <w:t>https://khotrithucso.com/quiz/suggest/trac-nghiem-iq-so-9-11000021</w:t>
      </w:r>
    </w:p>
    <w:p>
      <w:r>
        <w:t>https://khotrithucso.com/quiz/p/trac-nghiem-iq-so-5-11000227</w:t>
      </w:r>
    </w:p>
    <w:p>
      <w:r>
        <w:t>https://khotrithucso.com/quiz/p/trac-nghiem-iq-so-19-11000246</w:t>
      </w:r>
    </w:p>
    <w:p>
      <w:r>
        <w:t>https://khotrithucso.com/quiz/p/trac-nghiem-iq-so-18-11000254</w:t>
      </w:r>
    </w:p>
    <w:p>
      <w:r>
        <w:t>https://khotrithucso.com/login?returnUrl=%2Fquiz%2Fp%2Ftrac-nghiem-iq-so-7-11000062</w:t>
      </w:r>
    </w:p>
    <w:p>
      <w:r>
        <w:t>https://khotrithucso.com/login?returnUrl=trac-nghiem-iq-so-7-11000062</w:t>
      </w:r>
    </w:p>
    <w:p>
      <w:r>
        <w:t>https://khotrithucso.com/quiz/suggest/trac-nghiem-iq-so-7-11000062</w:t>
      </w:r>
    </w:p>
    <w:p>
      <w:r>
        <w:t>https://khotrithucso.com/login?returnUrl=%2Fquiz%2Fp%2Ftrac-nghiem-iq-so-3-11000078</w:t>
      </w:r>
    </w:p>
    <w:p>
      <w:r>
        <w:t>https://khotrithucso.com/login?returnUrl=trac-nghiem-iq-so-3-11000078</w:t>
      </w:r>
    </w:p>
    <w:p>
      <w:r>
        <w:t>https://khotrithucso.com/quiz/suggest/trac-nghiem-iq-so-3-11000078</w:t>
      </w:r>
    </w:p>
    <w:p>
      <w:r>
        <w:t>https://khotrithucso.com/quiz/p/trac-nghiem-iq-toan-hoc-de-so-3-11000502</w:t>
      </w:r>
    </w:p>
    <w:p>
      <w:r>
        <w:t>https://khotrithucso.com/quiz/p/trac-nghiem-iq-so-4-11000293</w:t>
      </w:r>
    </w:p>
    <w:p>
      <w:r>
        <w:t>https://khotrithucso.com/quiz/p/world-cup-2018-trac-nghiem-kien-thuc-bong-da-truoc-gio-bong-lan-11000299</w:t>
      </w:r>
    </w:p>
    <w:p>
      <w:r>
        <w:t>https://khotrithucso.com/login?returnUrl=%2Fquiz%2Fp%2Ftrac-nghiem-iq-so-2-11000079</w:t>
      </w:r>
    </w:p>
    <w:p>
      <w:r>
        <w:t>https://khotrithucso.com/login?returnUrl=trac-nghiem-iq-so-2-11000079</w:t>
      </w:r>
    </w:p>
    <w:p>
      <w:r>
        <w:t>https://khotrithucso.com/quiz/suggest/trac-nghiem-iq-so-2-11000079</w:t>
      </w:r>
    </w:p>
    <w:p>
      <w:r>
        <w:t>https://khotrithucso.com/login?returnUrl=%2Fquiz%2Fp%2Ftrac-nghiem-iq-so-1-11000117</w:t>
      </w:r>
    </w:p>
    <w:p>
      <w:r>
        <w:t>https://khotrithucso.com/login?returnUrl=trac-nghiem-iq-so-1-11000117</w:t>
      </w:r>
    </w:p>
    <w:p>
      <w:r>
        <w:t>https://khotrithucso.com/quiz/suggest/trac-nghiem-iq-so-1-11000117</w:t>
      </w:r>
    </w:p>
    <w:p>
      <w:r>
        <w:t>https://khotrithucso.com/quiz/p/trac-nghiem-iq-de-so-1-11000505</w:t>
      </w:r>
    </w:p>
    <w:p>
      <w:r>
        <w:t>https://khotrithucso.com/login?returnUrl=%2Fquiz%2Fp%2Ftrac-nghiem-iq-so-24-11000205</w:t>
      </w:r>
    </w:p>
    <w:p>
      <w:r>
        <w:t>https://khotrithucso.com/login?returnUrl=trac-nghiem-iq-so-24-11000205</w:t>
      </w:r>
    </w:p>
    <w:p>
      <w:r>
        <w:t>https://khotrithucso.com/quiz/suggest/trac-nghiem-iq-so-24-11000205</w:t>
      </w:r>
    </w:p>
    <w:p>
      <w:r>
        <w:t>https://khotrithucso.com/quiz/p/trac-nghiem-iq-so-11-11000279</w:t>
      </w:r>
    </w:p>
    <w:p>
      <w:r>
        <w:t>https://khotrithucso.com/login?returnUrl=%2Fquiz%2Fp%2Ftrac-nghiem-iq-so-23-11000206</w:t>
      </w:r>
    </w:p>
    <w:p>
      <w:r>
        <w:t>https://khotrithucso.com/login?returnUrl=trac-nghiem-iq-so-23-11000206</w:t>
      </w:r>
    </w:p>
    <w:p>
      <w:r>
        <w:t>https://khotrithucso.com/quiz/suggest/trac-nghiem-iq-so-23-11000206</w:t>
      </w:r>
    </w:p>
    <w:p>
      <w:r>
        <w:t>https://khotrithucso.com/login?returnUrl=%2Fquiz%2Fp%2Ftrac-nghiem-iq-so-22-11000208</w:t>
      </w:r>
    </w:p>
    <w:p>
      <w:r>
        <w:t>https://khotrithucso.com/login?returnUrl=trac-nghiem-iq-so-22-11000208</w:t>
      </w:r>
    </w:p>
    <w:p>
      <w:r>
        <w:t>https://khotrithucso.com/quiz/suggest/trac-nghiem-iq-so-22-11000208</w:t>
      </w:r>
    </w:p>
    <w:p>
      <w:r>
        <w:t>https://khotrithucso.com/quiz/p/trac-nghiem-iq-so-14-11000274</w:t>
      </w:r>
    </w:p>
    <w:p>
      <w:r>
        <w:t>https://khotrithucso.com/register?returnUrl=%2Fquiz%2Fp%2Fdoan-ten-cac-bo-phim-hoat-hinh-disney-qua-canh-mo-dau-11000243</w:t>
      </w:r>
    </w:p>
    <w:p>
      <w:r>
        <w:t>https://khotrithucso.com/register?returnUrl=doan-ten-cac-bo-phim-hoat-hinh-disney-qua-canh-mo-dau-11000243</w:t>
      </w:r>
    </w:p>
    <w:p>
      <w:r>
        <w:t>https://khotrithucso.com/login?returnUrl=%2Fquiz%2Fp%2Fdoan-ten-phim-hoat-hinh-disney-qua-quang-cao-mo-dau-11000383</w:t>
      </w:r>
    </w:p>
    <w:p>
      <w:r>
        <w:t>https://khotrithucso.com/login?returnUrl=doan-ten-phim-hoat-hinh-disney-qua-quang-cao-mo-dau-11000383</w:t>
      </w:r>
    </w:p>
    <w:p>
      <w:r>
        <w:t>https://khotrithucso.com/quiz/suggest/doan-ten-phim-hoat-hinh-disney-qua-quang-cao-mo-dau-11000383</w:t>
      </w:r>
    </w:p>
    <w:p>
      <w:r>
        <w:t>https://khotrithucso.com/login?returnUrl=%2Fquiz%2Fp%2Fdoan-ten-phim-disney-qua-logo-mo-dau-phim-11000399</w:t>
      </w:r>
    </w:p>
    <w:p>
      <w:r>
        <w:t>https://khotrithucso.com/login?returnUrl=doan-ten-phim-disney-qua-logo-mo-dau-phim-11000399</w:t>
      </w:r>
    </w:p>
    <w:p>
      <w:r>
        <w:t>https://khotrithucso.com/quiz/suggest/doan-ten-phim-disney-qua-logo-mo-dau-phim-11000399</w:t>
      </w:r>
    </w:p>
    <w:p>
      <w:r>
        <w:t>https://khotrithucso.com/quiz/p/doc-ten-phim-qua-mot-phan-poster-11000377</w:t>
      </w:r>
    </w:p>
    <w:p>
      <w:r>
        <w:t>https://khotrithucso.com/login?returnUrl=%2Fquiz%2Fp%2Fnhin-lau-dai-doan-ten-phim-hoat-hinh-disney-11000405</w:t>
      </w:r>
    </w:p>
    <w:p>
      <w:r>
        <w:t>https://khotrithucso.com/login?returnUrl=nhin-lau-dai-doan-ten-phim-hoat-hinh-disney-11000405</w:t>
      </w:r>
    </w:p>
    <w:p>
      <w:r>
        <w:t>https://khotrithucso.com/quiz/suggest/nhin-lau-dai-doan-ten-phim-hoat-hinh-disney-11000405</w:t>
      </w:r>
    </w:p>
    <w:p>
      <w:r>
        <w:t>https://khotrithucso.com/login?returnUrl=%2Fquiz%2Fp%2Fduoi-hinh-bat-chu-thu-tai-doan-ten-phim-hoat-hinh-disney-11000262</w:t>
      </w:r>
    </w:p>
    <w:p>
      <w:r>
        <w:t>https://khotrithucso.com/login?returnUrl=duoi-hinh-bat-chu-thu-tai-doan-ten-phim-hoat-hinh-disney-11000262</w:t>
      </w:r>
    </w:p>
    <w:p>
      <w:r>
        <w:t>https://khotrithucso.com/quiz/suggest/duoi-hinh-bat-chu-thu-tai-doan-ten-phim-hoat-hinh-disney-11000262</w:t>
      </w:r>
    </w:p>
    <w:p>
      <w:r>
        <w:t>https://khotrithucso.com/login?returnUrl=%2Fquiz%2Fp%2Fdoan-ten-cac-bo-phim-han-dinh-dam-qua-boi-canh-can-phong-11000400</w:t>
      </w:r>
    </w:p>
    <w:p>
      <w:r>
        <w:t>https://khotrithucso.com/login?returnUrl=doan-ten-cac-bo-phim-han-dinh-dam-qua-boi-canh-can-phong-11000400</w:t>
      </w:r>
    </w:p>
    <w:p>
      <w:r>
        <w:t>https://khotrithucso.com/quiz/suggest/doan-ten-cac-bo-phim-han-dinh-dam-qua-boi-canh-can-phong-11000400</w:t>
      </w:r>
    </w:p>
    <w:p>
      <w:r>
        <w:t>https://khotrithucso.com/quiz/p/doan-phim-kinh-di-qua-boi-canh-can-nha-11000381</w:t>
      </w:r>
    </w:p>
    <w:p>
      <w:r>
        <w:t>https://khotrithucso.com/login?returnUrl=%2Fquiz%2Fp%2Fxem-mat-doc-ten-cac-ba-me-trong-phim-hoat-hinh-disney-11000334</w:t>
      </w:r>
    </w:p>
    <w:p>
      <w:r>
        <w:t>https://khotrithucso.com/login?returnUrl=xem-mat-doc-ten-cac-ba-me-trong-phim-hoat-hinh-disney-11000334</w:t>
      </w:r>
    </w:p>
    <w:p>
      <w:r>
        <w:t>https://khotrithucso.com/quiz/suggest/xem-mat-doc-ten-cac-ba-me-trong-phim-hoat-hinh-disney-11000334</w:t>
      </w:r>
    </w:p>
    <w:p>
      <w:r>
        <w:t>https://khotrithucso.com/login?returnUrl=%2Fquiz%2Fp%2Fdoan-ten-nhung-bo-phim-kinh-dien-qua-cac-buc-hinh-bi-lam-nhoe-11000149</w:t>
      </w:r>
    </w:p>
    <w:p>
      <w:r>
        <w:t>https://khotrithucso.com/login?returnUrl=doan-ten-nhung-bo-phim-kinh-dien-qua-cac-buc-hinh-bi-lam-nhoe-11000149</w:t>
      </w:r>
    </w:p>
    <w:p>
      <w:r>
        <w:t>https://khotrithucso.com/quiz/suggest/doan-ten-nhung-bo-phim-kinh-dien-qua-cac-buc-hinh-bi-lam-nhoe-11000149</w:t>
      </w:r>
    </w:p>
    <w:p>
      <w:r>
        <w:t>https://khotrithucso.com/login?returnUrl=%2Fquiz%2Fp%2Fnhan-dang-cac-chang-trai-that-gia-cua-nhung-bo-phim-hoat-hinh-disney-11000439</w:t>
      </w:r>
    </w:p>
    <w:p>
      <w:r>
        <w:t>https://khotrithucso.com/login?returnUrl=nhan-dang-cac-chang-trai-that-gia-cua-nhung-bo-phim-hoat-hinh-disney-11000439</w:t>
      </w:r>
    </w:p>
    <w:p>
      <w:r>
        <w:t>https://khotrithucso.com/quiz/suggest/nhan-dang-cac-chang-trai-that-gia-cua-nhung-bo-phim-hoat-hinh-disney-11000439</w:t>
      </w:r>
    </w:p>
    <w:p>
      <w:r>
        <w:t>https://khotrithucso.com/login?returnUrl=%2Fquiz%2Fp%2Fnhin-hinh-doan-ten-cong-chua-disney-11000247</w:t>
      </w:r>
    </w:p>
    <w:p>
      <w:r>
        <w:t>https://khotrithucso.com/login?returnUrl=nhin-hinh-doan-ten-cong-chua-disney-11000247</w:t>
      </w:r>
    </w:p>
    <w:p>
      <w:r>
        <w:t>https://khotrithucso.com/quiz/suggest/nhin-hinh-doan-ten-cong-chua-disney-11000247</w:t>
      </w:r>
    </w:p>
    <w:p>
      <w:r>
        <w:t>https://khotrithucso.com/register?returnUrl=%2Fquiz%2Fp%2Ftrac-nghiem-tinh-cach-ban-than-11000541</w:t>
      </w:r>
    </w:p>
    <w:p>
      <w:r>
        <w:t>https://khotrithucso.com/register?returnUrl=trac-nghiem-tinh-cach-ban-than-11000541</w:t>
      </w:r>
    </w:p>
    <w:p>
      <w:r>
        <w:t>https://khotrithucso.com/quiz/p/hoc-tieng-anh-ho-hen-voi-gau-qua-bai-trac-nghiem-ve-tinh-yeu-11015621</w:t>
      </w:r>
    </w:p>
    <w:p>
      <w:r>
        <w:t>https://khotrithucso.com/quiz/p/di-tim-nguyen-nhan-thuc-su-khien-ban-mai-fa-11000616</w:t>
      </w:r>
    </w:p>
    <w:p>
      <w:r>
        <w:t>https://khotrithucso.com/login?returnUrl=trac-nghiem-tinh-cach-qua-10-buc-anh-11000599</w:t>
      </w:r>
    </w:p>
    <w:p>
      <w:r>
        <w:t>https://khotrithucso.com/quiz/suggest/trac-nghiem-tinh-cach-qua-10-buc-anh-11000599</w:t>
      </w:r>
    </w:p>
    <w:p>
      <w:r>
        <w:t>https://khotrithucso.com/quiz/p/trac-nghiem-lich-su-10-bai-29-cach-mang-ha-lan-va-cach-mang-tu-san-11009138</w:t>
      </w:r>
    </w:p>
    <w:p>
      <w:r>
        <w:t>https://khotrithucso.com/register?returnUrl=%2Fquiz%2Fp%2Fban-la-hinh-anh-phan-chieu-cua-hai-tac-nao-trong-one-piece-11000608</w:t>
      </w:r>
    </w:p>
    <w:p>
      <w:r>
        <w:t>https://khotrithucso.com/register?returnUrl=ban-la-hinh-anh-phan-chieu-cua-hai-tac-nao-trong-one-piece-11000608</w:t>
      </w:r>
    </w:p>
    <w:p>
      <w:r>
        <w:t>https://khotrithucso.com/login?returnUrl=%2Fquiz%2Fp%2Fban-la-loai-cay-nao-11000866</w:t>
      </w:r>
    </w:p>
    <w:p>
      <w:r>
        <w:t>https://khotrithucso.com/login?returnUrl=ban-la-loai-cay-nao-11000866</w:t>
      </w:r>
    </w:p>
    <w:p>
      <w:r>
        <w:t>https://khotrithucso.com/quiz/suggest/ban-la-loai-cay-nao-11000866</w:t>
      </w:r>
    </w:p>
    <w:p>
      <w:r>
        <w:t>https://khotrithucso.com/register?returnUrl=%2Fquiz%2Fp%2Fcau-hoi-iq-cho-tre-em-11000504</w:t>
      </w:r>
    </w:p>
    <w:p>
      <w:r>
        <w:t>https://khotrithucso.com/register?returnUrl=cau-hoi-iq-cho-tre-em-11000504</w:t>
      </w:r>
    </w:p>
    <w:p>
      <w:r>
        <w:t>https://khotrithucso.com/login?returnUrl=%2Fquiz%2Fp%2Fcau-hoi-trac-nghiem-ve-luat-tre-em-de-2-11016722</w:t>
      </w:r>
    </w:p>
    <w:p>
      <w:r>
        <w:t>https://khotrithucso.com/login?returnUrl=cau-hoi-trac-nghiem-ve-luat-tre-em-de-2-11016722</w:t>
      </w:r>
    </w:p>
    <w:p>
      <w:r>
        <w:t>https://khotrithucso.com/quiz/suggest/cau-hoi-trac-nghiem-ve-luat-tre-em-de-2-11016722</w:t>
      </w:r>
    </w:p>
    <w:p>
      <w:r>
        <w:t>https://khotrithucso.com/quiz/p/cau-hoi-trac-nghiem-mon-luat-kinh-te-phan-2-11017955</w:t>
      </w:r>
    </w:p>
    <w:p>
      <w:r>
        <w:t>https://khotrithucso.com/quiz/p/cau-hoi-trac-nghiem-luat-giao-duc-11016660</w:t>
      </w:r>
    </w:p>
    <w:p>
      <w:r>
        <w:t>https://khotrithucso.com/quiz/p/cau-hoi-trac-nghiem-luat-cong-chuc-11016734</w:t>
      </w:r>
    </w:p>
    <w:p>
      <w:r>
        <w:t>https://khotrithucso.com/quiz/p/cau-hoi-trac-nghiem-luat-vien-chuc-11016591</w:t>
      </w:r>
    </w:p>
    <w:p>
      <w:r>
        <w:t>https://khotrithucso.com/quiz/p/cau-hoi-trac-nghiem-mon-luat-kinh-te-phan-10-11017947</w:t>
      </w:r>
    </w:p>
    <w:p>
      <w:r>
        <w:t>https://khotrithucso.com/quiz/p/cau-hoi-trac-nghiem-mon-luat-kinh-te-phan-8-11017949</w:t>
      </w:r>
    </w:p>
    <w:p>
      <w:r>
        <w:t>https://khotrithucso.com/quiz/p/cau-hoi-trac-nghiem-mon-luat-kinh-te-phan-5-11017952</w:t>
      </w:r>
    </w:p>
    <w:p>
      <w:r>
        <w:t>https://khotrithucso.com/quiz/p/cau-hoi-trac-nghiem-mon-luat-kinh-te-phan-4-11017953</w:t>
      </w:r>
    </w:p>
    <w:p>
      <w:r>
        <w:t>https://khotrithucso.com/login?returnUrl=%2Fquiz%2Fp%2Fcau-hoi-trac-nghiem-ve-luat-tre-em-11016723</w:t>
      </w:r>
    </w:p>
    <w:p>
      <w:r>
        <w:t>https://khotrithucso.com/login?returnUrl=cau-hoi-trac-nghiem-ve-luat-tre-em-11016723</w:t>
      </w:r>
    </w:p>
    <w:p>
      <w:r>
        <w:t>https://khotrithucso.com/quiz/suggest/cau-hoi-trac-nghiem-ve-luat-tre-em-11016723</w:t>
      </w:r>
    </w:p>
    <w:p>
      <w:r>
        <w:t>https://khotrithucso.com/quiz/p/cau-hoi-trac-nghiem-quy-luat-phan-li-doc-lap-11008159</w:t>
      </w:r>
    </w:p>
    <w:p>
      <w:r>
        <w:t>https://khotrithucso.com/quiz/p/cau-hoi-trac-nghiem-luat-vien-chuc-de-3-11016603</w:t>
      </w:r>
    </w:p>
    <w:p>
      <w:r>
        <w:t>https://khotrithucso.com/quiz/p/cau-hoi-trac-nghiem-luat-giao-duc-de-2-11016604</w:t>
      </w:r>
    </w:p>
    <w:p>
      <w:r>
        <w:t>https://khotrithucso.com/quiz/p/cau-hoi-trac-nghiem-luat-vien-chuc-de-4-11016605</w:t>
      </w:r>
    </w:p>
    <w:p>
      <w:r>
        <w:t>https://khotrithucso.com/quiz/p/cau-hoi-trac-nghiem-luat-vien-chuc-de-6-11016619</w:t>
      </w:r>
    </w:p>
    <w:p>
      <w:r>
        <w:t>https://khotrithucso.com/register?returnUrl=%2Fquiz%2Fp%2Fban-co-kha-nang-chinh-phuc-duoc-10-cau-hoi-iq-hai-nao-nay-11000435</w:t>
      </w:r>
    </w:p>
    <w:p>
      <w:r>
        <w:t>https://khotrithucso.com/register?returnUrl=ban-co-kha-nang-chinh-phuc-duoc-10-cau-hoi-iq-hai-nao-nay-11000435</w:t>
      </w:r>
    </w:p>
    <w:p>
      <w:r>
        <w:t>https://khotrithucso.com/login?returnUrl=%2Fquiz%2Fp%2Fhoi-xoay-dap-xoay-ban-co-giai-duoc-het-10-cau-do-hai-nao-nay-11000408</w:t>
      </w:r>
    </w:p>
    <w:p>
      <w:r>
        <w:t>https://khotrithucso.com/login?returnUrl=hoi-xoay-dap-xoay-ban-co-giai-duoc-het-10-cau-do-hai-nao-nay-11000408</w:t>
      </w:r>
    </w:p>
    <w:p>
      <w:r>
        <w:t>https://khotrithucso.com/quiz/suggest/hoi-xoay-dap-xoay-ban-co-giai-duoc-het-10-cau-do-hai-nao-nay-11000408</w:t>
      </w:r>
    </w:p>
    <w:p>
      <w:r>
        <w:t>https://khotrithucso.com/login?returnUrl=%2Fquiz%2Fp%2Fhoi-xoay-dap-xoay-ban-co-the-giai-duoc-het-10-cau-do-hai-nao-nay-11000450</w:t>
      </w:r>
    </w:p>
    <w:p>
      <w:r>
        <w:t>https://khotrithucso.com/login?returnUrl=hoi-xoay-dap-xoay-ban-co-the-giai-duoc-het-10-cau-do-hai-nao-nay-11000450</w:t>
      </w:r>
    </w:p>
    <w:p>
      <w:r>
        <w:t>https://khotrithucso.com/quiz/suggest/hoi-xoay-dap-xoay-ban-co-the-giai-duoc-het-10-cau-do-hai-nao-nay-11000450</w:t>
      </w:r>
    </w:p>
    <w:p>
      <w:r>
        <w:t>https://khotrithucso.com/quiz/p/nhung-cau-hoi-hai-nao-ve-the-gioi-dong-vat-11000413</w:t>
      </w:r>
    </w:p>
    <w:p>
      <w:r>
        <w:t>https://khotrithucso.com/login?returnUrl=%2Fquiz%2Fp%2Fkiem-tra-tri-thong-minh-voi-10-cau-hoi-iq-hai-nao-11000106</w:t>
      </w:r>
    </w:p>
    <w:p>
      <w:r>
        <w:t>https://khotrithucso.com/login?returnUrl=kiem-tra-tri-thong-minh-voi-10-cau-hoi-iq-hai-nao-11000106</w:t>
      </w:r>
    </w:p>
    <w:p>
      <w:r>
        <w:t>https://khotrithucso.com/quiz/suggest/kiem-tra-tri-thong-minh-voi-10-cau-hoi-iq-hai-nao-11000106</w:t>
      </w:r>
    </w:p>
    <w:p>
      <w:r>
        <w:t>https://khotrithucso.com/login?returnUrl=%2Fquiz%2Fp%2Fte-ngua-voi-loat-cau-hoi-iq-hai-nao-11000488</w:t>
      </w:r>
    </w:p>
    <w:p>
      <w:r>
        <w:t>https://khotrithucso.com/login?returnUrl=te-ngua-voi-loat-cau-hoi-iq-hai-nao-11000488</w:t>
      </w:r>
    </w:p>
    <w:p>
      <w:r>
        <w:t>https://khotrithucso.com/quiz/suggest/te-ngua-voi-loat-cau-hoi-iq-hai-nao-11000488</w:t>
      </w:r>
    </w:p>
    <w:p>
      <w:r>
        <w:t>https://khotrithucso.com/login?returnUrl=%2Fquiz%2Fp%2Fcang-nao-voi-10-cau-hoi-iq-toan-hoc-11000500</w:t>
      </w:r>
    </w:p>
    <w:p>
      <w:r>
        <w:t>https://khotrithucso.com/login?returnUrl=cang-nao-voi-10-cau-hoi-iq-toan-hoc-11000500</w:t>
      </w:r>
    </w:p>
    <w:p>
      <w:r>
        <w:t>https://khotrithucso.com/quiz/suggest/cang-nao-voi-10-cau-hoi-iq-toan-hoc-11000500</w:t>
      </w:r>
    </w:p>
    <w:p>
      <w:r>
        <w:t>https://khotrithucso.com/login?returnUrl=%2Fquiz%2Fp%2Fhai-nao-voi-10-cau-hoi-thu-thach-von-kien-thuc-dia-li-cua-ban-11000265</w:t>
      </w:r>
    </w:p>
    <w:p>
      <w:r>
        <w:t>https://khotrithucso.com/login?returnUrl=hai-nao-voi-10-cau-hoi-thu-thach-von-kien-thuc-dia-li-cua-ban-11000265</w:t>
      </w:r>
    </w:p>
    <w:p>
      <w:r>
        <w:t>https://khotrithucso.com/quiz/suggest/hai-nao-voi-10-cau-hoi-thu-thach-von-kien-thuc-dia-li-cua-ban-11000265</w:t>
      </w:r>
    </w:p>
    <w:p>
      <w:r>
        <w:t>https://khotrithucso.com/register?returnUrl=%2Fquiz%2Fp%2Flieu-ban-co-vuot-qua-duoc-nhung-cau-hoi-iq-tuong-de-ot-ma-khong-11000479</w:t>
      </w:r>
    </w:p>
    <w:p>
      <w:r>
        <w:t>https://khotrithucso.com/register?returnUrl=lieu-ban-co-vuot-qua-duoc-nhung-cau-hoi-iq-tuong-de-ot-ma-khong-11000479</w:t>
      </w:r>
    </w:p>
    <w:p>
      <w:r>
        <w:t>https://khotrithucso.com/login?returnUrl=%2Fquiz%2Fp%2Fluyen-nao-voi-nhung-cau-hoi-iq-khong-kho-ma-cung-chang-de-11000363</w:t>
      </w:r>
    </w:p>
    <w:p>
      <w:r>
        <w:t>https://khotrithucso.com/login?returnUrl=luyen-nao-voi-nhung-cau-hoi-iq-khong-kho-ma-cung-chang-de-11000363</w:t>
      </w:r>
    </w:p>
    <w:p>
      <w:r>
        <w:t>https://khotrithucso.com/quiz/suggest/luyen-nao-voi-nhung-cau-hoi-iq-khong-kho-ma-cung-chang-de-11000363</w:t>
      </w:r>
    </w:p>
    <w:p>
      <w:r>
        <w:t>https://khotrithucso.com/login?returnUrl=%2Fquiz%2Fp%2Fnhung-cau-hoi-iq-khien-ban-phai-dien-dau-11000493</w:t>
      </w:r>
    </w:p>
    <w:p>
      <w:r>
        <w:t>https://khotrithucso.com/login?returnUrl=nhung-cau-hoi-iq-khien-ban-phai-dien-dau-11000493</w:t>
      </w:r>
    </w:p>
    <w:p>
      <w:r>
        <w:t>https://khotrithucso.com/quiz/suggest/nhung-cau-hoi-iq-khien-ban-phai-dien-dau-11000493</w:t>
      </w:r>
    </w:p>
    <w:p>
      <w:r>
        <w:t>https://khotrithucso.com/login?returnUrl=%2Fquiz%2Fp%2Flieu-ban-co-the-vuot-qua-bai-test-ao-giac-nay-khong-11000395</w:t>
      </w:r>
    </w:p>
    <w:p>
      <w:r>
        <w:t>https://khotrithucso.com/login?returnUrl=lieu-ban-co-the-vuot-qua-bai-test-ao-giac-nay-khong-11000395</w:t>
      </w:r>
    </w:p>
    <w:p>
      <w:r>
        <w:t>https://khotrithucso.com/quiz/suggest/lieu-ban-co-the-vuot-qua-bai-test-ao-giac-nay-khong-11000395</w:t>
      </w:r>
    </w:p>
    <w:p>
      <w:r>
        <w:t>https://khotrithucso.com/login?returnUrl=%2Fquiz%2Fp%2Flieu-ban-co-the-vuot-qua-bai-trac-nghiem-kien-thuc-danh-cho-tre-em-11000485</w:t>
      </w:r>
    </w:p>
    <w:p>
      <w:r>
        <w:t>https://khotrithucso.com/login?returnUrl=lieu-ban-co-the-vuot-qua-bai-trac-nghiem-kien-thuc-danh-cho-tre-em-11000485</w:t>
      </w:r>
    </w:p>
    <w:p>
      <w:r>
        <w:t>https://khotrithucso.com/quiz/suggest/lieu-ban-co-the-vuot-qua-bai-trac-nghiem-kien-thuc-danh-cho-tre-em-11000485</w:t>
      </w:r>
    </w:p>
    <w:p>
      <w:r>
        <w:t>https://khotrithucso.com/quiz/p/trac-nghiem-vuot-thac-11004712</w:t>
      </w:r>
    </w:p>
    <w:p>
      <w:r>
        <w:t>https://khotrithucso.com/login?returnUrl=%2Fquiz%2Fp%2Fban-co-the-tra-loi-dung-nhung-cau-hoi-ngu-phap-tieng-anh-pho-bien-nay-11015622</w:t>
      </w:r>
    </w:p>
    <w:p>
      <w:r>
        <w:t>https://khotrithucso.com/login?returnUrl=ban-co-the-tra-loi-dung-nhung-cau-hoi-ngu-phap-tieng-anh-pho-bien-nay-11015622</w:t>
      </w:r>
    </w:p>
    <w:p>
      <w:r>
        <w:t>https://khotrithucso.com/quiz/suggest/ban-co-the-tra-loi-dung-nhung-cau-hoi-ngu-phap-tieng-anh-pho-bien-nay-11015622</w:t>
      </w:r>
    </w:p>
    <w:p>
      <w:r>
        <w:t>https://khotrithucso.com/quiz/p/muon-co-co-hoi-tro-thanh-vi-nhan-it-nhat-phai-tra-loi-dung-7-cau-nay-11000341</w:t>
      </w:r>
    </w:p>
    <w:p>
      <w:r>
        <w:t>https://khotrithucso.com/quiz/p/neu-tra-loi-dung-75-ban-co-iq-cao-ngang-thien-tai-11000257</w:t>
      </w:r>
    </w:p>
    <w:p>
      <w:r>
        <w:t>https://khotrithucso.com/quiz/p/trac-nghiem-300-cau-ngu-phap-tieng-anh-co-dap-an-11012911</w:t>
      </w:r>
    </w:p>
    <w:p>
      <w:r>
        <w:t>https://khotrithucso.com/login?returnUrl=%2Fquiz%2Fp%2Fban-co-the-tra-loi-dung-nhung-cau-hoi-ngu-phap-tieng-anh-pho-bien-nay-11016057</w:t>
      </w:r>
    </w:p>
    <w:p>
      <w:r>
        <w:t>https://khotrithucso.com/login?returnUrl=ban-co-the-tra-loi-dung-nhung-cau-hoi-ngu-phap-tieng-anh-pho-bien-nay-11016057</w:t>
      </w:r>
    </w:p>
    <w:p>
      <w:r>
        <w:t>https://khotrithucso.com/quiz/suggest/ban-co-the-tra-loi-dung-nhung-cau-hoi-ngu-phap-tieng-anh-pho-bien-nay-11016057</w:t>
      </w:r>
    </w:p>
    <w:p>
      <w:r>
        <w:t>https://khotrithucso.com/login?returnUrl=%2Fquiz%2Fp%2Ftrac-nghiem-iq-so-15-11000272</w:t>
      </w:r>
    </w:p>
    <w:p>
      <w:r>
        <w:t>https://khotrithucso.com/login?returnUrl=trac-nghiem-iq-so-15-11000272</w:t>
      </w:r>
    </w:p>
    <w:p>
      <w:r>
        <w:t>https://khotrithucso.com/quiz/suggest/trac-nghiem-iq-so-15-11000272</w:t>
      </w:r>
    </w:p>
    <w:p>
      <w:r>
        <w:t>https://khotrithucso.com/register?returnUrl=%2Fquiz%2Fp%2Ftrac-nghiem-iq-thu-thach-tri-tue-voi-loat-cau-hoi-iq-hai-nao-11000237</w:t>
      </w:r>
    </w:p>
    <w:p>
      <w:r>
        <w:t>https://khotrithucso.com/register?returnUrl=trac-nghiem-iq-thu-thach-tri-tue-voi-loat-cau-hoi-iq-hai-nao-11000237</w:t>
      </w:r>
    </w:p>
    <w:p>
      <w:r>
        <w:t>https://khotrithucso.com/login?returnUrl=%2Fquiz%2Fp%2Fcang-nao-voi-loat-cau-hoi-iq-moi-ra-lo-11000489</w:t>
      </w:r>
    </w:p>
    <w:p>
      <w:r>
        <w:t>https://khotrithucso.com/login?returnUrl=cang-nao-voi-loat-cau-hoi-iq-moi-ra-lo-11000489</w:t>
      </w:r>
    </w:p>
    <w:p>
      <w:r>
        <w:t>https://khotrithucso.com/quiz/suggest/cang-nao-voi-loat-cau-hoi-iq-moi-ra-lo-11000489</w:t>
      </w:r>
    </w:p>
    <w:p>
      <w:r>
        <w:t>https://khotrithucso.com/login?returnUrl=%2Fquiz%2Fp%2Fthach-thuc-tri-tue-voi-10-cau-hoi-iq-toan-hoc-khien-ban-phai-chau-11000490</w:t>
      </w:r>
    </w:p>
    <w:p>
      <w:r>
        <w:t>https://khotrithucso.com/login?returnUrl=thach-thuc-tri-tue-voi-10-cau-hoi-iq-toan-hoc-khien-ban-phai-chau-11000490</w:t>
      </w:r>
    </w:p>
    <w:p>
      <w:r>
        <w:t>https://khotrithucso.com/quiz/suggest/thach-thuc-tri-tue-voi-10-cau-hoi-iq-toan-hoc-khien-ban-phai-chau-11000490</w:t>
      </w:r>
    </w:p>
    <w:p>
      <w:r>
        <w:t>https://khotrithucso.com/login?returnUrl=%2Fquiz%2Fp%2Fthu-thach-tri-tue-voi-10-cau-hoi-hoc-bua-11000347</w:t>
      </w:r>
    </w:p>
    <w:p>
      <w:r>
        <w:t>https://khotrithucso.com/login?returnUrl=thu-thach-tri-tue-voi-10-cau-hoi-hoc-bua-11000347</w:t>
      </w:r>
    </w:p>
    <w:p>
      <w:r>
        <w:t>https://khotrithucso.com/quiz/suggest/thu-thach-tri-tue-voi-10-cau-hoi-hoc-bua-11000347</w:t>
      </w:r>
    </w:p>
    <w:p>
      <w:r>
        <w:t>https://khotrithucso.com/login?returnUrl=%2Fquiz%2Fp%2Fthach-thuc-tri-thong-minh-voi-10-cau-hoi-iq-sieu-hoc-11000203</w:t>
      </w:r>
    </w:p>
    <w:p>
      <w:r>
        <w:t>https://khotrithucso.com/login?returnUrl=thach-thuc-tri-thong-minh-voi-10-cau-hoi-iq-sieu-hoc-11000203</w:t>
      </w:r>
    </w:p>
    <w:p>
      <w:r>
        <w:t>https://khotrithucso.com/quiz/suggest/thach-thuc-tri-thong-minh-voi-10-cau-hoi-iq-sieu-hoc-11000203</w:t>
      </w:r>
    </w:p>
    <w:p>
      <w:r>
        <w:t>https://khotrithucso.com/register?returnUrl=%2Fdoc%2Fp%2Fde-test-iq-cho-tre-chuan-bi-buoc-vao-lop-1-co-dap-an-1581954</w:t>
      </w:r>
    </w:p>
    <w:p>
      <w:r>
        <w:t>https://khotrithucso.com/doc/d/a177f060</w:t>
      </w:r>
    </w:p>
    <w:p>
      <w:r>
        <w:t>https://khotrithucso.com/login?returnUrl=%2Fdoc%2Fp%2Fbi-quyet-day-toan-cho-tre-chuan-bi-vao-lop-1-1580841</w:t>
      </w:r>
    </w:p>
    <w:p>
      <w:r>
        <w:t>https://khotrithucso.com/doc/suggest/bi-quyet-day-toan-cho-tre-chuan-bi-vao-lop-1-1580841</w:t>
      </w:r>
    </w:p>
    <w:p>
      <w:r>
        <w:t>https://khotrithucso.com/doc/p/day-hoc-sinh-dang-toan-co-loi-van-o-lop-1-1583297</w:t>
      </w:r>
    </w:p>
    <w:p>
      <w:r>
        <w:t>https://khotrithucso.com/doc/p/danh-gia-va-xep-loai-hoc-sinh-trong-day-hoc-mon-toan-lop-1-1582040</w:t>
      </w:r>
    </w:p>
    <w:p>
      <w:r>
        <w:t>https://khotrithucso.com/doc/p/10-bai-toan-nang-cao-danh-cho-hoc-sinh-gioi-lop-1-1581084</w:t>
      </w:r>
    </w:p>
    <w:p>
      <w:r>
        <w:t>https://khotrithucso.com/doc/p/bai-tap-dem-va-so-sanh-danh-cho-lop-1-1581585</w:t>
      </w:r>
    </w:p>
    <w:p>
      <w:r>
        <w:t>https://khotrithucso.com/doc/p/bai-tap-mon-toan-lop-1-1580958</w:t>
      </w:r>
    </w:p>
    <w:p>
      <w:r>
        <w:t>https://khotrithucso.com/doc/p/120-bai-toan-chon-loc-lop-1-1581001</w:t>
      </w:r>
    </w:p>
    <w:p>
      <w:r>
        <w:t>https://khotrithucso.com/doc/p/tong-hop-kien-thuc-toan-lop-1-1582435</w:t>
      </w:r>
    </w:p>
    <w:p>
      <w:r>
        <w:t>https://khotrithucso.com/doc/p/on-he-lop-1-len-lop-2-mon-toan-1582060</w:t>
      </w:r>
    </w:p>
    <w:p>
      <w:r>
        <w:t>https://khotrithucso.com/doc/p/on-tap-he-lop-1-len-lop-2-mon-toan-1582069</w:t>
      </w:r>
    </w:p>
    <w:p>
      <w:r>
        <w:t>https://khotrithucso.com/doc/p/bai-tap-toan-lop-1-cac-so-1-2-3-1581764</w:t>
      </w:r>
    </w:p>
    <w:p>
      <w:r>
        <w:t>https://khotrithucso.com/doc/p/bai-tap-on-tap-toan-hoc-ki-1-lop-1-1583318</w:t>
      </w:r>
    </w:p>
    <w:p>
      <w:r>
        <w:t>https://khotrithucso.com/doc/d/d7ba6265</w:t>
      </w:r>
    </w:p>
    <w:p>
      <w:r>
        <w:t>https://khotrithucso.com/login?returnUrl=%2Fdoc%2Fp%2Fbai-tap-toan-cho-be-chuan-bi-vao-lop-1-1580906</w:t>
      </w:r>
    </w:p>
    <w:p>
      <w:r>
        <w:t>https://khotrithucso.com/doc/suggest/bai-tap-toan-cho-be-chuan-bi-vao-lop-1-1580906</w:t>
      </w:r>
    </w:p>
    <w:p>
      <w:r>
        <w:t>https://khotrithucso.com/doc/p/bai-tap-on-he-mon-toan-lop-1-1582054</w:t>
      </w:r>
    </w:p>
    <w:p>
      <w:r>
        <w:t>https://khotrithucso.com/doc/p/bai-tap-toan-tieng-anh-lop-1-addition-1-1583531</w:t>
      </w:r>
    </w:p>
    <w:p>
      <w:r>
        <w:t>https://khotrithucso.com/doc/p/bai-tap-toan-co-loi-van-lop-1-1580839</w:t>
      </w:r>
    </w:p>
    <w:p>
      <w:r>
        <w:t>https://khotrithucso.com/doc/p/tron-bo-bai-tap-toan-co-ban-lop-1-1580905</w:t>
      </w:r>
    </w:p>
    <w:p>
      <w:r>
        <w:t>https://khotrithucso.com/doc/p/bai-tap-tet-mon-toan-lop-1-nam-2021-1581189</w:t>
      </w:r>
    </w:p>
    <w:p>
      <w:r>
        <w:t>https://khotrithucso.com/doc/p/bai-tap-toan-lop-1-bo-tro-hoc-sinh-yeu-1581258</w:t>
      </w:r>
    </w:p>
    <w:p>
      <w:r>
        <w:t>https://khotrithucso.com/doc/p/bai-tap-toan-lop-1-cac-so-4-5-6-1581463</w:t>
      </w:r>
    </w:p>
    <w:p>
      <w:r>
        <w:t>https://khotrithucso.com/doc/p/giai-vo-bai-tap-toan-lop-1-trang-37-38-1581805</w:t>
      </w:r>
    </w:p>
    <w:p>
      <w:r>
        <w:t>https://khotrithucso.com/doc/p/giai-vo-bai-tap-toan-lop-1-trang-36-1581809</w:t>
      </w:r>
    </w:p>
    <w:p>
      <w:r>
        <w:t>https://khotrithucso.com/doc/d/f6f7b6e5</w:t>
      </w:r>
    </w:p>
    <w:p>
      <w:r>
        <w:t>https://khotrithucso.com/login?returnUrl=%2Fdoc%2Fp%2Fbo-de-on-tap-he-lop-1-len-lop-2-mon-toan-co-dap-an-1582048</w:t>
      </w:r>
    </w:p>
    <w:p>
      <w:r>
        <w:t>https://khotrithucso.com/doc/suggest/bo-de-on-tap-he-lop-1-len-lop-2-mon-toan-co-dap-an-1582048</w:t>
      </w:r>
    </w:p>
    <w:p>
      <w:r>
        <w:t>https://khotrithucso.com/doc/p/bo-de-on-tap-he-lop-1-len-lop-2-mon-toan-tieng-viet-1582055</w:t>
      </w:r>
    </w:p>
    <w:p>
      <w:r>
        <w:t>https://khotrithucso.com/doc/p/bo-de-on-tap-he-lop-1-len-lop-2-mon-toan-1580954</w:t>
      </w:r>
    </w:p>
    <w:p>
      <w:r>
        <w:t>https://khotrithucso.com/doc/p/bo-de-on-tap-he-lop-1-len-lop-2-mon-toan-va-tieng-viet-1580990</w:t>
      </w:r>
    </w:p>
    <w:p>
      <w:r>
        <w:t>https://khotrithucso.com/doc/p/bo-de-on-tap-he-lop-1-len-lop-2-1580904</w:t>
      </w:r>
    </w:p>
    <w:p>
      <w:r>
        <w:t>https://khotrithucso.com/doc/p/de-on-tap-he-lop-1-len-lop-2-mon-toan-nam-2019-2020-de-1582064</w:t>
      </w:r>
    </w:p>
    <w:p>
      <w:r>
        <w:t>https://khotrithucso.com/doc/p/de-on-tap-he-lop-1-len-lop-2-mon-toan-nam-2019-2020-de-1582065</w:t>
      </w:r>
    </w:p>
    <w:p>
      <w:r>
        <w:t>https://khotrithucso.com/doc/p/bai-on-tap-he-lop-1-len-lop-2-mon-toan-1580976</w:t>
      </w:r>
    </w:p>
    <w:p>
      <w:r>
        <w:t>https://khotrithucso.com/doc/p/de-on-tap-he-lop-1-len-lop-2-mon-toan-nam-2019-2020-de-1582063</w:t>
      </w:r>
    </w:p>
    <w:p>
      <w:r>
        <w:t>https://khotrithucso.com/doc/p/de-on-tap-he-lop-1-len-lop-2-mon-toan-nam-2019-2020-de-1582066</w:t>
      </w:r>
    </w:p>
    <w:p>
      <w:r>
        <w:t>https://khotrithucso.com/doc/p/de-on-tap-he-lop-1-len-lop-2-mon-toan-nam-2019-2020-de-1582067</w:t>
      </w:r>
    </w:p>
    <w:p>
      <w:r>
        <w:t>https://khotrithucso.com/doc/p/bai-tap-on-he-mon-toan-tieng-viet-lop-1-len-lop-2-1580962</w:t>
      </w:r>
    </w:p>
    <w:p>
      <w:r>
        <w:t>https://khotrithucso.com/doc/p/de-on-tap-he-lop-1-len-lop-2-de-2-1582052</w:t>
      </w:r>
    </w:p>
    <w:p>
      <w:r>
        <w:t>https://khotrithucso.com/doc/p/de-on-tap-he-lop-1-len-lop-2-de-1-1582053</w:t>
      </w:r>
    </w:p>
    <w:p>
      <w:r>
        <w:t>https://khotrithucso.com/doc/d/931c47ad</w:t>
      </w:r>
    </w:p>
    <w:p>
      <w:r>
        <w:t>https://khotrithucso.com/login?returnUrl=%2Fdoc%2Fp%2F20-de-on-luyen-hoc-sinh-gioi-mon-toan-lop-1-co-dap-an-1580892</w:t>
      </w:r>
    </w:p>
    <w:p>
      <w:r>
        <w:t>https://khotrithucso.com/doc/suggest/20-de-on-luyen-hoc-sinh-gioi-mon-toan-lop-1-co-dap-an-1580892</w:t>
      </w:r>
    </w:p>
    <w:p>
      <w:r>
        <w:t>https://khotrithucso.com/doc/p/de-thi-hoc-sinh-gioi-mon-toan-lop-1-truong-tieu-hoc-dinh-1582425</w:t>
      </w:r>
    </w:p>
    <w:p>
      <w:r>
        <w:t>https://khotrithucso.com/doc/p/de-thi-hoc-sinh-gioi-toan-lop-1-1582291</w:t>
      </w:r>
    </w:p>
    <w:p>
      <w:r>
        <w:t>https://khotrithucso.com/doc/p/de-thi-hoc-sinh-gioi-lop-1-mon-toan-nam-hoc-2014-2015-1583422</w:t>
      </w:r>
    </w:p>
    <w:p>
      <w:r>
        <w:t>https://khotrithucso.com/doc/p/20-de-thi-hoc-ki-1-mon-toan-lop-1-hay-chon-loc-sach-moi-1581277</w:t>
      </w:r>
    </w:p>
    <w:p>
      <w:r>
        <w:t>https://khotrithucso.com/doc/p/bo-de-thi-hoc-sinh-gioi-toan-lop-1-so-1-1583365</w:t>
      </w:r>
    </w:p>
    <w:p>
      <w:r>
        <w:t>https://khotrithucso.com/doc/p/de-thi-hoc-sinh-gioi-mon-toan-lop-1-nam-hoc-2015-2016-1583566</w:t>
      </w:r>
    </w:p>
    <w:p>
      <w:r>
        <w:t>https://khotrithucso.com/doc/p/de-thi-khao-sat-hoc-sinh-gioi-lop-1-mon-toan-nam-hoc-1583631</w:t>
      </w:r>
    </w:p>
    <w:p>
      <w:r>
        <w:t>https://khotrithucso.com/doc/p/phieu-bai-tap-on-o-nha-lop-1-so-20-co-dap-an-nghi-dich-1582286</w:t>
      </w:r>
    </w:p>
    <w:p>
      <w:r>
        <w:t>https://khotrithucso.com/doc/p/de-giao-luu-hoc-sinh-gioi-cap-truong-mon-toan-lop-1-truong-1583629</w:t>
      </w:r>
    </w:p>
    <w:p>
      <w:r>
        <w:t>https://khotrithucso.com/doc/p/bo-de-thi-hoc-sinh-gioi-toan-lop-1-so-5-1583359</w:t>
      </w:r>
    </w:p>
    <w:p>
      <w:r>
        <w:t>https://khotrithucso.com/doc/p/bo-de-thi-hoc-sinh-gioi-toan-lop-1-so-4-1583360</w:t>
      </w:r>
    </w:p>
    <w:p>
      <w:r>
        <w:t>https://khotrithucso.com/doc/p/bo-de-thi-hoc-sinh-gioi-toan-lop-1-so-3-1583363</w:t>
      </w:r>
    </w:p>
    <w:p>
      <w:r>
        <w:t>https://khotrithucso.com/doc/p/bo-de-thi-hoc-sinh-gioi-toan-lop-1-so-2-1583364</w:t>
      </w:r>
    </w:p>
    <w:p>
      <w:r>
        <w:t>https://khotrithucso.com/doc/d/137633ed</w:t>
      </w:r>
    </w:p>
    <w:p>
      <w:r>
        <w:t>https://khotrithucso.com/login?returnUrl=%2Fdoc%2Fp%2Fde-thi-thu-mon-toan-lop-1-truong-archimedes-school-co-dap-an-1582892</w:t>
      </w:r>
    </w:p>
    <w:p>
      <w:r>
        <w:t>https://khotrithucso.com/doc/suggest/de-thi-thu-mon-toan-lop-1-truong-archimedes-school-co-dap-an-1582892</w:t>
      </w:r>
    </w:p>
    <w:p>
      <w:r>
        <w:t>https://khotrithucso.com/doc/p/de-thi-hoc-ki-1-lop-1-mon-toan-tieng-viet-truong-tieu-hoc-1583349</w:t>
      </w:r>
    </w:p>
    <w:p>
      <w:r>
        <w:t>https://khotrithucso.com/doc/p/de-thi-hoc-ki-1-lop-1-mon-toan-tieng-viet-truong-tieu-hoc-1583605</w:t>
      </w:r>
    </w:p>
    <w:p>
      <w:r>
        <w:t>https://khotrithucso.com/doc/p/de-thi-hoc-ki-1-mon-toan-tieng-viet-lop-1-nam-2015-2016-1583423</w:t>
      </w:r>
    </w:p>
    <w:p>
      <w:r>
        <w:t>https://khotrithucso.com/doc/p/de-thi-hoc-ki-1-lop-1-mon-toan-truong-tieu-hoc-le-quy-don-1583552</w:t>
      </w:r>
    </w:p>
    <w:p>
      <w:r>
        <w:t>https://khotrithucso.com/doc/p/de-thi-hoc-ki-1-mon-toan-tieng-viet-lop-1-truong-tieu-hoc-1583562</w:t>
      </w:r>
    </w:p>
    <w:p>
      <w:r>
        <w:t>https://khotrithucso.com/doc/p/de-thi-hoc-ki-1-mon-toan-lop-1-truong-tieu-hoc-tay-giang-1583564</w:t>
      </w:r>
    </w:p>
    <w:p>
      <w:r>
        <w:t>https://khotrithucso.com/doc/p/de-thi-hoc-ki-1-mon-toan-lop-1-truong-tieu-hoc-hiep-cuong-1583569</w:t>
      </w:r>
    </w:p>
    <w:p>
      <w:r>
        <w:t>https://khotrithucso.com/doc/p/de-thi-hoc-ki-1-mon-toan-lop-1-truong-tieu-hoc-son-dong-1583594</w:t>
      </w:r>
    </w:p>
    <w:p>
      <w:r>
        <w:t>https://khotrithucso.com/doc/p/de-thi-hoc-ki-1-mon-toan-lop-1-truong-tieu-hoc-no-trang-1583622</w:t>
      </w:r>
    </w:p>
    <w:p>
      <w:r>
        <w:t>https://khotrithucso.com/doc/d/2401bd7b</w:t>
      </w:r>
    </w:p>
    <w:p>
      <w:r>
        <w:t>https://khotrithucso.com/login?returnUrl=%2Fdoc%2Fp%2Fde-thi-hoc-ki-1-lop-1-mon-toan-truong-tieu-hoc-minh-chuan-1583555</w:t>
      </w:r>
    </w:p>
    <w:p>
      <w:r>
        <w:t>https://khotrithucso.com/doc/suggest/de-thi-hoc-ki-1-lop-1-mon-toan-truong-tieu-hoc-minh-chuan-1583555</w:t>
      </w:r>
    </w:p>
    <w:p>
      <w:r>
        <w:t>https://khotrithucso.com/doc/p/de-thi-hoc-ki-1-mon-toan-tieng-viet-lop-1-truong-tieu-hoc-1583604</w:t>
      </w:r>
    </w:p>
    <w:p>
      <w:r>
        <w:t>https://khotrithucso.com/doc/p/de-kiem-tra-cuoi-hoc-ki-1-mon-toan-lop-1-nam-hoc-2015--1583570</w:t>
      </w:r>
    </w:p>
    <w:p>
      <w:r>
        <w:t>https://khotrithucso.com/doc/p/de-thi-hoc-ki-1-mon-toan-tieng-viet-lop-1-truong-tieu-hoc-1583601</w:t>
      </w:r>
    </w:p>
    <w:p>
      <w:r>
        <w:t>https://khotrithucso.com/doc/p/de-kiem-tra-giua-hoc-ki-1-mon-toan-lop-1-truong-tieu-hoc-1583421</w:t>
      </w:r>
    </w:p>
    <w:p>
      <w:r>
        <w:t>https://khotrithucso.com/doc/p/de-kiem-tra-cuoi-hoc-ki-1-mon-toan-lop-1-nam-2014-2015-1583568</w:t>
      </w:r>
    </w:p>
    <w:p>
      <w:r>
        <w:t>https://khotrithucso.com/doc/p/de-kiem-tra-giua-hoc-ki-1-mon-toan-lop-1-nam-hoc-2013--1583425</w:t>
      </w:r>
    </w:p>
    <w:p>
      <w:r>
        <w:t>https://khotrithucso.com/doc/p/de-kiem-tra-cuoi-hoc-ki-1-mon-toan-lop-1-nam-hoc-2014--1583558</w:t>
      </w:r>
    </w:p>
    <w:p>
      <w:r>
        <w:t>https://khotrithucso.com/doc/d/f39607a5</w:t>
      </w:r>
    </w:p>
    <w:p>
      <w:r>
        <w:t>https://khotrithucso.com/login?returnUrl=%2Fdoc%2Fp%2Fmau-de-kiem-tra-dinh-vi-nang-luc-dau-vao-lop-1-mon-toan-1582484</w:t>
      </w:r>
    </w:p>
    <w:p>
      <w:r>
        <w:t>https://khotrithucso.com/doc/suggest/mau-de-kiem-tra-dinh-vi-nang-luc-dau-vao-lop-1-mon-toan-1582484</w:t>
      </w:r>
    </w:p>
    <w:p>
      <w:r>
        <w:t>https://khotrithucso.com/doc/p/de-kiem-tra-hoc-ki-1-mon-toan-lop-1-tai-nhieu-1581322</w:t>
      </w:r>
    </w:p>
    <w:p>
      <w:r>
        <w:t>https://khotrithucso.com/doc/p/de-kiem-tra-chat-luong-ki-i-mon-toan-lop-1-nam-hoc-2012--1583626</w:t>
      </w:r>
    </w:p>
    <w:p>
      <w:r>
        <w:t>https://khotrithucso.com/doc/p/de-kiem-tra-cuoi-hoc-ky-i-mon-toan-lop-1-truong-th-van-1583553</w:t>
      </w:r>
    </w:p>
    <w:p>
      <w:r>
        <w:t>https://khotrithucso.com/doc/p/de-kiem-tra-cuoi-nam-mon-toan-lop-1-nam-hoc-2014-2015-1583609</w:t>
      </w:r>
    </w:p>
    <w:p>
      <w:r>
        <w:t>https://khotrithucso.com/doc/p/de-kiem-tra-cuoi-nam-mon-toan-khoi-lop-1-nam-hoc-2014--1583503</w:t>
      </w:r>
    </w:p>
    <w:p>
      <w:r>
        <w:t>https://khotrithucso.com/doc/p/de-thi-kiem-tra-dinh-ky-lan-2-lop-1-tinh-tra-vinh-nam-2013-1583636</w:t>
      </w:r>
    </w:p>
    <w:p>
      <w:r>
        <w:t>https://khotrithucso.com/doc/p/de-kiem-tra-dinh-ki-cuoi-ki-1-lop-1-truong-tieu-hoc-toan-1583603</w:t>
      </w:r>
    </w:p>
    <w:p>
      <w:r>
        <w:t>https://khotrithucso.com/doc/p/de-cuong-on-tap-tet-lop-1-mon-toan-2021-1581170</w:t>
      </w:r>
    </w:p>
    <w:p>
      <w:r>
        <w:t>https://khotrithucso.com/doc/d/54e05c81</w:t>
      </w:r>
    </w:p>
    <w:p>
      <w:r>
        <w:t>https://khotrithucso.com/login?returnUrl=%2Fdoc%2Fp%2Fbo-phieu-bai-tap-on-o-nha-toan-lop-1-co-dap-an-on-thang-1582330</w:t>
      </w:r>
    </w:p>
    <w:p>
      <w:r>
        <w:t>https://khotrithucso.com/doc/suggest/bo-phieu-bai-tap-on-o-nha-toan-lop-1-co-dap-an-on-thang-1582330</w:t>
      </w:r>
    </w:p>
    <w:p>
      <w:r>
        <w:t>https://khotrithucso.com/doc/p/tong-hop-phieu-bai-tap-o-nha-lop-1-nghi-do-dich-corona-1582364</w:t>
      </w:r>
    </w:p>
    <w:p>
      <w:r>
        <w:t>https://khotrithucso.com/doc/p/bai-tap-o-nha-trong-thoi-gian-nghi-phong-chong-dich-benh-1582420</w:t>
      </w:r>
    </w:p>
    <w:p>
      <w:r>
        <w:t>https://khotrithucso.com/doc/p/phieu-bai-tap-cuoi-tuan-toan-lop-1-sach-canh-dieu-ca-nam-1581400</w:t>
      </w:r>
    </w:p>
    <w:p>
      <w:r>
        <w:t>https://khotrithucso.com/doc/p/tong-hop-phieu-bai-tap-mon-toan-lop-1-nghi-do-dich-corona-1582362</w:t>
      </w:r>
    </w:p>
    <w:p>
      <w:r>
        <w:t>https://khotrithucso.com/doc/p/bai-tap-toan-lop-1-nhan-biet-diem-doan-thang-1583203</w:t>
      </w:r>
    </w:p>
    <w:p>
      <w:r>
        <w:t>https://khotrithucso.com/doc/p/bai-tap-nang-cao-toan-lop-1-bai-toan-co-loi-van-1582171</w:t>
      </w:r>
    </w:p>
    <w:p>
      <w:r>
        <w:t>https://khotrithucso.com/doc/p/bai-tap-toan-lop-1-co-ban-va-nang-cao-1581942</w:t>
      </w:r>
    </w:p>
    <w:p>
      <w:r>
        <w:t>https://khotrithucso.com/doc/p/bai-tap-toan-lop-1-tren-duoi-phai-trai-truoc-sau-1581780</w:t>
      </w:r>
    </w:p>
    <w:p>
      <w:r>
        <w:t>https://khotrithucso.com/doc/d/50b39772</w:t>
      </w:r>
    </w:p>
    <w:p>
      <w:r>
        <w:t>https://khotrithucso.com/login?returnUrl=%2Fdoc%2Fp%2Fbai-tap-toan-nang-cao-lop-1-co-dap-an-nghi-do-dich-1582358</w:t>
      </w:r>
    </w:p>
    <w:p>
      <w:r>
        <w:t>https://khotrithucso.com/doc/suggest/bai-tap-toan-nang-cao-lop-1-co-dap-an-nghi-do-dich-1582358</w:t>
      </w:r>
    </w:p>
    <w:p>
      <w:r>
        <w:t>https://khotrithucso.com/doc/p/bo-phieu-bai-tap-on-o-nha-toan-lop-1-co-dap-an-tu-23-3-den-1582299</w:t>
      </w:r>
    </w:p>
    <w:p>
      <w:r>
        <w:t>https://khotrithucso.com/doc/p/bai-tap-co-ban-va-nang-cao-mon-toan-lop-1-1581943</w:t>
      </w:r>
    </w:p>
    <w:p>
      <w:r>
        <w:t>https://khotrithucso.com/doc/p/100-bai-toan-nang-cao-on-tap-cuoi-nam-lop-1-1582084</w:t>
      </w:r>
    </w:p>
    <w:p>
      <w:r>
        <w:t>https://khotrithucso.com/doc/p/bai-tap-nang-cao-toan-lop-1-bai-toan-lien-quan-den-tinh-1582170</w:t>
      </w:r>
    </w:p>
    <w:p>
      <w:r>
        <w:t>https://khotrithucso.com/doc/p/67-bai-tap-trac-nghiem-hoc-ki-1-mon-toan-lop-1-co-ban-va-1581256</w:t>
      </w:r>
    </w:p>
    <w:p>
      <w:r>
        <w:t>https://khotrithucso.com/doc/p/bo-phieu-bai-tap-on-o-nha-lop-1-co-dap-an-tuan-tu-23-3-den-1582303</w:t>
      </w:r>
    </w:p>
    <w:p>
      <w:r>
        <w:t>https://khotrithucso.com/doc/p/bai-tap-nang-cao-toan-lop-1-phep-cong-va-tru-khong-nho-1581156</w:t>
      </w:r>
    </w:p>
    <w:p>
      <w:r>
        <w:t>https://khotrithucso.com/doc/d/18779c93</w:t>
      </w:r>
    </w:p>
    <w:p>
      <w:r>
        <w:t>https://khotrithucso.com/login?returnUrl=%2Fdoc%2Fp%2Fbo-phieu-bai-tap-on-o-nha-toan-lop-1-co-dap-an-tuan-tu-1582280</w:t>
      </w:r>
    </w:p>
    <w:p>
      <w:r>
        <w:t>https://khotrithucso.com/doc/suggest/bo-phieu-bai-tap-on-o-nha-toan-lop-1-co-dap-an-tuan-tu-1582280</w:t>
      </w:r>
    </w:p>
    <w:p>
      <w:r>
        <w:t>https://khotrithucso.com/doc/p/bo-phieu-bai-tap-on-o-nha-mon-toan-lop-1-tuan-tu-06-4-den-1582249</w:t>
      </w:r>
    </w:p>
    <w:p>
      <w:r>
        <w:t>https://khotrithucso.com/doc/p/phieu-bai-tap-on-o-nha-lop-1-so-19-co-dap-an-nghi-dich-1582287</w:t>
      </w:r>
    </w:p>
    <w:p>
      <w:r>
        <w:t>https://khotrithucso.com/doc/p/bo-phieu-bai-tap-on-o-nha-lop-1-tuan-tu-06-4-den-11-4-1582251</w:t>
      </w:r>
    </w:p>
    <w:p>
      <w:r>
        <w:t>https://khotrithucso.com/doc/p/bo-phieu-bai-tap-on-o-nha-toan-lop-1-nghi-dich-corona-tu-1582333</w:t>
      </w:r>
    </w:p>
    <w:p>
      <w:r>
        <w:t>https://khotrithucso.com/doc/p/phieu-bai-tap-on-o-nha-lop-1-so-18-co-dap-an-nghi-dich-1582304</w:t>
      </w:r>
    </w:p>
    <w:p>
      <w:r>
        <w:t>https://khotrithucso.com/doc/p/phieu-bai-tap-on-o-nha-lop-1-so-17-co-dap-an-nghi-dich-1582305</w:t>
      </w:r>
    </w:p>
    <w:p>
      <w:r>
        <w:t>https://khotrithucso.com/doc/d/0bbf9893</w:t>
      </w:r>
    </w:p>
    <w:p>
      <w:r>
        <w:t>https://khotrithucso.com/login?returnUrl=%2Fdoc%2Fp%2Fbo-phieu-bai-tap-on-o-nha-lop-1-co-dap-an-tuan-tu-30-3-den-1582281</w:t>
      </w:r>
    </w:p>
    <w:p>
      <w:r>
        <w:t>https://khotrithucso.com/doc/suggest/bo-phieu-bai-tap-on-o-nha-lop-1-co-dap-an-tuan-tu-30-3-den-1582281</w:t>
      </w:r>
    </w:p>
    <w:p>
      <w:r>
        <w:t>https://khotrithucso.com/doc/p/phieu-bai-tap-on-o-nha-lop-1-so-16-co-dap-an-nghi-dich-1582306</w:t>
      </w:r>
    </w:p>
    <w:p>
      <w:r>
        <w:t>https://khotrithucso.com/doc/p/phieu-bai-tap-on-o-nha-lop-1-so-14-co-dap-an-nghi-dich-1582308</w:t>
      </w:r>
    </w:p>
    <w:p>
      <w:r>
        <w:t>https://khotrithucso.com/doc/d/279d1a03</w:t>
      </w:r>
    </w:p>
    <w:p>
      <w:r>
        <w:t>https://khotrithucso.com/login?returnUrl=%2Fdoc%2Fp%2Fphieu-bai-tap-on-o-nha-lop-1-so-24-co-dap-an-nghi-dich-1582282</w:t>
      </w:r>
    </w:p>
    <w:p>
      <w:r>
        <w:t>https://khotrithucso.com/doc/suggest/phieu-bai-tap-on-o-nha-lop-1-so-24-co-dap-an-nghi-dich-1582282</w:t>
      </w:r>
    </w:p>
    <w:p>
      <w:r>
        <w:t>https://khotrithucso.com/doc/p/giai-vo-bai-tap-toan-lop-1-trang-24-25-26-1581821</w:t>
      </w:r>
    </w:p>
    <w:p>
      <w:r>
        <w:t>https://khotrithucso.com/doc/p/phieu-on-tap-toan-lop-1-dang-trac-nghiem-1582493</w:t>
      </w:r>
    </w:p>
    <w:p>
      <w:r>
        <w:t>https://khotrithucso.com/doc/d/d4f3904f</w:t>
      </w:r>
    </w:p>
    <w:p>
      <w:r>
        <w:t>https://khotrithucso.com/login?returnUrl=%2Fdoc%2Fp%2Fphieu-bai-tap-on-o-nha-lop-1-so-23-co-dap-an-nghi-dich-1582283</w:t>
      </w:r>
    </w:p>
    <w:p>
      <w:r>
        <w:t>https://khotrithucso.com/doc/suggest/phieu-bai-tap-on-o-nha-lop-1-so-23-co-dap-an-nghi-dich-1582283</w:t>
      </w:r>
    </w:p>
    <w:p>
      <w:r>
        <w:t>https://khotrithucso.com/doc/p/giai-vo-bai-tap-toan-lop-1-trang-23-1581822</w:t>
      </w:r>
    </w:p>
    <w:p>
      <w:r>
        <w:t>https://khotrithucso.com/doc/p/giai-vo-bai-tap-toan-lop-1-trang-23-sach-ket-noi-tri-thuc-1581644</w:t>
      </w:r>
    </w:p>
    <w:p>
      <w:r>
        <w:t>https://khotrithucso.com/doc/d/82d9a352</w:t>
      </w:r>
    </w:p>
    <w:p>
      <w:r>
        <w:t>https://khotrithucso.com/login?returnUrl=%2Fdoc%2Fp%2Fphieu-bai-tap-on-o-nha-lop-1-so-22-co-dap-an-nghi-dich-1582284</w:t>
      </w:r>
    </w:p>
    <w:p>
      <w:r>
        <w:t>https://khotrithucso.com/doc/suggest/phieu-bai-tap-on-o-nha-lop-1-so-22-co-dap-an-nghi-dich-1582284</w:t>
      </w:r>
    </w:p>
    <w:p>
      <w:r>
        <w:t>https://khotrithucso.com/doc/p/giai-vo-bai-tap-toan-lop-1-trang-21-22-1581824</w:t>
      </w:r>
    </w:p>
    <w:p>
      <w:r>
        <w:t>https://khotrithucso.com/doc/d/a304d2dc</w:t>
      </w:r>
    </w:p>
    <w:p>
      <w:r>
        <w:t>https://khotrithucso.com/login?returnUrl=%2Fdoc%2Fp%2Fphieu-bai-tap-on-o-nha-lop-1-so-21-co-dap-an-nghi-dich-1582285</w:t>
      </w:r>
    </w:p>
    <w:p>
      <w:r>
        <w:t>https://khotrithucso.com/doc/suggest/phieu-bai-tap-on-o-nha-lop-1-so-21-co-dap-an-nghi-dich-1582285</w:t>
      </w:r>
    </w:p>
    <w:p>
      <w:r>
        <w:t>https://khotrithucso.com/doc/p/giai-vo-bai-tap-toan-lop-1-trang-21-sach-ket-noi-tri-thuc-1581650</w:t>
      </w:r>
    </w:p>
    <w:p>
      <w:r>
        <w:t>https://khotrithucso.com/quiz/p/de-thi-vao-lop-6-mon-tieng-anh-nam-hoc-2019-2020-so-11-11012550</w:t>
      </w:r>
    </w:p>
    <w:p>
      <w:r>
        <w:t>https://khotrithucso.com/quiz/p/de-thi-tuyen-sinh-vao-lop-6-mon-toan-nam-hoc-2020-2021-de-so-1-11012506</w:t>
      </w:r>
    </w:p>
    <w:p>
      <w:r>
        <w:t>https://khotrithucso.com/quiz/p/de-thi-tuyen-sinh-vao-lop-6-mon-toan-nam-hoc-2020-2021-de-so-2-11012505</w:t>
      </w:r>
    </w:p>
    <w:p>
      <w:r>
        <w:t>https://khotrithucso.com/quiz/p/de-thi-tuyen-sinh-vao-lop-6-mon-toan-nam-hoc-2020-2021-de-so-3-11012500</w:t>
      </w:r>
    </w:p>
    <w:p>
      <w:r>
        <w:t>https://khotrithucso.com/login?returnUrl=%2Fquiz%2Fp%2Fde-thi-vao-lop-6-mon-tieng-anh-nam-2018-co-dap-an-de-so-2-11014771</w:t>
      </w:r>
    </w:p>
    <w:p>
      <w:r>
        <w:t>https://khotrithucso.com/login?returnUrl=de-thi-vao-lop-6-mon-tieng-anh-nam-2018-co-dap-an-de-so-2-11014771</w:t>
      </w:r>
    </w:p>
    <w:p>
      <w:r>
        <w:t>https://khotrithucso.com/quiz/suggest/de-thi-vao-lop-6-mon-tieng-anh-nam-2018-co-dap-an-de-so-2-11014771</w:t>
      </w:r>
    </w:p>
    <w:p>
      <w:r>
        <w:t>https://khotrithucso.com/quiz/p/de-thi-vao-lop-6-mon-tieng-anh-nam-2018-co-dap-an-de-so-4-11003914</w:t>
      </w:r>
    </w:p>
    <w:p>
      <w:r>
        <w:t>https://khotrithucso.com/quiz/p/de-thi-vao-lop-6-mon-tieng-anh-nam-2018-co-dap-an-de-so-4-11012598</w:t>
      </w:r>
    </w:p>
    <w:p>
      <w:r>
        <w:t>https://khotrithucso.com/register?returnUrl=%2Fquiz%2Fp%2Fde-thi-vao-lop-6-mon-tieng-anh-nam-2018-co-dap-an-de-so-1-11003557</w:t>
      </w:r>
    </w:p>
    <w:p>
      <w:r>
        <w:t>https://khotrithucso.com/register?returnUrl=de-thi-vao-lop-6-mon-tieng-anh-nam-2018-co-dap-an-de-so-1-11003557</w:t>
      </w:r>
    </w:p>
    <w:p>
      <w:r>
        <w:t>https://khotrithucso.com/login?returnUrl=%2Fquiz%2Fp%2Fde-thi-vao-lop-6-mon-tieng-anh-nam-2018-co-dap-an-de-so-2-11003552</w:t>
      </w:r>
    </w:p>
    <w:p>
      <w:r>
        <w:t>https://khotrithucso.com/login?returnUrl=de-thi-vao-lop-6-mon-tieng-anh-nam-2018-co-dap-an-de-so-2-11003552</w:t>
      </w:r>
    </w:p>
    <w:p>
      <w:r>
        <w:t>https://khotrithucso.com/quiz/suggest/de-thi-vao-lop-6-mon-tieng-anh-nam-2018-co-dap-an-de-so-2-11003552</w:t>
      </w:r>
    </w:p>
    <w:p>
      <w:r>
        <w:t>https://khotrithucso.com/login?returnUrl=%2Fquiz%2Fp%2Fde-thi-vao-lop-6-mon-tieng-anh-nam-2018-co-dap-an-de-so-5-11003912</w:t>
      </w:r>
    </w:p>
    <w:p>
      <w:r>
        <w:t>https://khotrithucso.com/login?returnUrl=de-thi-vao-lop-6-mon-tieng-anh-nam-2018-co-dap-an-de-so-5-11003912</w:t>
      </w:r>
    </w:p>
    <w:p>
      <w:r>
        <w:t>https://khotrithucso.com/quiz/suggest/de-thi-vao-lop-6-mon-tieng-anh-nam-2018-co-dap-an-de-so-5-11003912</w:t>
      </w:r>
    </w:p>
    <w:p>
      <w:r>
        <w:t>https://khotrithucso.com/quiz/p/de-thi-vao-lop-6-mon-tieng-anh-nam-2018-co-dap-an-de-so-5-11015480</w:t>
      </w:r>
    </w:p>
    <w:p>
      <w:r>
        <w:t>https://khotrithucso.com/login?returnUrl=%2Fquiz%2Fp%2Fde-thi-vao-lop-6-mon-tieng-anh-nam-2018-co-dap-an-de-so-3-11003917</w:t>
      </w:r>
    </w:p>
    <w:p>
      <w:r>
        <w:t>https://khotrithucso.com/login?returnUrl=de-thi-vao-lop-6-mon-tieng-anh-nam-2018-co-dap-an-de-so-3-11003917</w:t>
      </w:r>
    </w:p>
    <w:p>
      <w:r>
        <w:t>https://khotrithucso.com/quiz/suggest/de-thi-vao-lop-6-mon-tieng-anh-nam-2018-co-dap-an-de-so-3-11003917</w:t>
      </w:r>
    </w:p>
    <w:p>
      <w:r>
        <w:t>https://khotrithucso.com/quiz/p/de-thi-vao-lop-6-mon-tieng-anh-nam-2018-co-dap-an-de-so-3-11015493</w:t>
      </w:r>
    </w:p>
    <w:p>
      <w:r>
        <w:t>https://khotrithucso.com/quiz/p/de-luyen-thi-vao-lop-6-mon-tieng-anh-nam-2018-so-3-co-dap-an-11003708</w:t>
      </w:r>
    </w:p>
    <w:p>
      <w:r>
        <w:t>https://khotrithucso.com/quiz/p/de-luyen-thi-vao-lop-6-mon-tieng-anh-nam-2018-so-3-co-dap-an-11012526</w:t>
      </w:r>
    </w:p>
    <w:p>
      <w:r>
        <w:t>https://khotrithucso.com/quiz/p/de-luyen-thi-vao-lop-6-mon-tieng-anh-nam-2018-so-3-co-dap-an-11015027</w:t>
      </w:r>
    </w:p>
    <w:p>
      <w:r>
        <w:t>https://khotrithucso.com/login?returnUrl=%2Fquiz%2Fp%2Fde-thi-vao-lop-6-mon-tieng-anh-nam-2018-co-dap-an-de-so-2-11012494</w:t>
      </w:r>
    </w:p>
    <w:p>
      <w:r>
        <w:t>https://khotrithucso.com/login?returnUrl=de-thi-vao-lop-6-mon-tieng-anh-nam-2018-co-dap-an-de-so-2-11012494</w:t>
      </w:r>
    </w:p>
    <w:p>
      <w:r>
        <w:t>https://khotrithucso.com/quiz/suggest/de-thi-vao-lop-6-mon-tieng-anh-nam-2018-co-dap-an-de-so-2-11012494</w:t>
      </w:r>
    </w:p>
    <w:p>
      <w:r>
        <w:t>https://khotrithucso.com/login?returnUrl=%2Fquiz%2Fp%2Fde-thi-vao-lop-6-mon-tieng-anh-nam-2018-co-dap-an-de-so-5-11012596</w:t>
      </w:r>
    </w:p>
    <w:p>
      <w:r>
        <w:t>https://khotrithucso.com/login?returnUrl=de-thi-vao-lop-6-mon-tieng-anh-nam-2018-co-dap-an-de-so-5-11012596</w:t>
      </w:r>
    </w:p>
    <w:p>
      <w:r>
        <w:t>https://khotrithucso.com/quiz/suggest/de-thi-vao-lop-6-mon-tieng-anh-nam-2018-co-dap-an-de-so-5-11012596</w:t>
      </w:r>
    </w:p>
    <w:p>
      <w:r>
        <w:t>https://khotrithucso.com/login?returnUrl=%2Fquiz%2Fp%2Fde-thi-vao-lop-6-mon-tieng-anh-nam-2018-co-dap-an-de-so-3-11012601</w:t>
      </w:r>
    </w:p>
    <w:p>
      <w:r>
        <w:t>https://khotrithucso.com/login?returnUrl=de-thi-vao-lop-6-mon-tieng-anh-nam-2018-co-dap-an-de-so-3-11012601</w:t>
      </w:r>
    </w:p>
    <w:p>
      <w:r>
        <w:t>https://khotrithucso.com/quiz/suggest/de-thi-vao-lop-6-mon-tieng-anh-nam-2018-co-dap-an-de-so-3-11012601</w:t>
      </w:r>
    </w:p>
    <w:p>
      <w:r>
        <w:t>https://khotrithucso.com/register?returnUrl=%2Fquiz%2Fp%2Fde-thi-vao-lop-6-mon-tieng-anh-nam-2018-co-dap-an-de-so-1-11012498</w:t>
      </w:r>
    </w:p>
    <w:p>
      <w:r>
        <w:t>https://khotrithucso.com/register?returnUrl=de-thi-vao-lop-6-mon-tieng-anh-nam-2018-co-dap-an-de-so-1-11012498</w:t>
      </w:r>
    </w:p>
    <w:p>
      <w:r>
        <w:t>https://khotrithucso.com/register?returnUrl=%2Fquiz%2Fp%2Fde-thi-vao-lop-6-mon-tieng-anh-nam-2018-co-dap-an-de-so-1-11014773</w:t>
      </w:r>
    </w:p>
    <w:p>
      <w:r>
        <w:t>https://khotrithucso.com/register?returnUrl=de-thi-vao-lop-6-mon-tieng-anh-nam-2018-co-dap-an-de-so-1-11014773</w:t>
      </w:r>
    </w:p>
    <w:p>
      <w:r>
        <w:t>https://khotrithucso.com/register?returnUrl=%2Fquiz%2Fp%2Ftest-iq-do-do-thong-minh-cua-ban-11000482</w:t>
      </w:r>
    </w:p>
    <w:p>
      <w:r>
        <w:t>https://khotrithucso.com/register?returnUrl=test-iq-do-do-thong-minh-cua-ban-11000482</w:t>
      </w:r>
    </w:p>
    <w:p>
      <w:r>
        <w:t>https://khotrithucso.com/login?returnUrl=%2Fquiz%2Fp%2Fnhung-cau-do-kinh-di-am-anh-nhat-2019-phan-2-11000932</w:t>
      </w:r>
    </w:p>
    <w:p>
      <w:r>
        <w:t>https://khotrithucso.com/login?returnUrl=nhung-cau-do-kinh-di-am-anh-nhat-2019-phan-2-11000932</w:t>
      </w:r>
    </w:p>
    <w:p>
      <w:r>
        <w:t>https://khotrithucso.com/quiz/suggest/nhung-cau-do-kinh-di-am-anh-nhat-2019-phan-2-11000932</w:t>
      </w:r>
    </w:p>
    <w:p>
      <w:r>
        <w:t>https://khotrithucso.com/register?returnUrl=%2Fquiz%2Fp%2Fban-la-kieu-phap-su-nao-11000593</w:t>
      </w:r>
    </w:p>
    <w:p>
      <w:r>
        <w:t>https://khotrithucso.com/register?returnUrl=ban-la-kieu-phap-su-nao-11000593</w:t>
      </w:r>
    </w:p>
    <w:p>
      <w:r>
        <w:t>https://khotrithucso.com/login?returnUrl=ban-la-kieu-nguoi-nang-tinh-hay-vi-su-nghiep-11000848</w:t>
      </w:r>
    </w:p>
    <w:p>
      <w:r>
        <w:t>https://khotrithucso.com/quiz/suggest/ban-la-kieu-nguoi-nang-tinh-hay-vi-su-nghiep-11000848</w:t>
      </w:r>
    </w:p>
    <w:p>
      <w:r>
        <w:t>https://khotrithucso.com/quiz/p/ban-la-co-bao-mau-hay-ba-me-kho-tinh-11000892</w:t>
      </w:r>
    </w:p>
    <w:p>
      <w:r>
        <w:t>https://khotrithucso.com/login?returnUrl=%2Fquiz%2Fp%2Fkieu-toc-nao-to-dam-chat-cua-ban-11000872</w:t>
      </w:r>
    </w:p>
    <w:p>
      <w:r>
        <w:t>https://khotrithucso.com/login?returnUrl=kieu-toc-nao-to-dam-chat-cua-ban-11000872</w:t>
      </w:r>
    </w:p>
    <w:p>
      <w:r>
        <w:t>https://khotrithucso.com/quiz/suggest/kieu-toc-nao-to-dam-chat-cua-ban-11000872</w:t>
      </w:r>
    </w:p>
    <w:p>
      <w:r>
        <w:t>https://khotrithucso.com/quiz/p/nha-van-nao-khai-sinh-ra-xuan-toc-do-tam-binh-chi-pheo-11010892</w:t>
      </w:r>
    </w:p>
    <w:p>
      <w:r>
        <w:t>https://khotrithucso.com/quiz/p/nha-van-nao-khai-sinh-ra-xuan-toc-do-tam-binh-chi-pheo-11013079</w:t>
      </w:r>
    </w:p>
    <w:p>
      <w:r>
        <w:t>https://khotrithucso.com/login?returnUrl=%2Fquiz%2Fp%2Ftrac-nghiem-ban-mang-ve-dep-kieu-gi-11000514</w:t>
      </w:r>
    </w:p>
    <w:p>
      <w:r>
        <w:t>https://khotrithucso.com/login?returnUrl=trac-nghiem-ban-mang-ve-dep-kieu-gi-11000514</w:t>
      </w:r>
    </w:p>
    <w:p>
      <w:r>
        <w:t>https://khotrithucso.com/quiz/suggest/trac-nghiem-ban-mang-ve-dep-kieu-gi-11000514</w:t>
      </w:r>
    </w:p>
    <w:p>
      <w:r>
        <w:t>https://khotrithucso.com/login?returnUrl=ban-cam-thay-kieu-ngoi-nao-thoai-mai-nhat-11000763</w:t>
      </w:r>
    </w:p>
    <w:p>
      <w:r>
        <w:t>https://khotrithucso.com/quiz/suggest/ban-cam-thay-kieu-ngoi-nao-thoai-mai-nhat-11000763</w:t>
      </w:r>
    </w:p>
    <w:p>
      <w:r>
        <w:t>https://khotrithucso.com/login?returnUrl=%2Fquiz%2Fp%2Fnhin-hinh-doan-ten-phim-hoa-ngu-11000221</w:t>
      </w:r>
    </w:p>
    <w:p>
      <w:r>
        <w:t>https://khotrithucso.com/login?returnUrl=nhin-hinh-doan-ten-phim-hoa-ngu-11000221</w:t>
      </w:r>
    </w:p>
    <w:p>
      <w:r>
        <w:t>https://khotrithucso.com/quiz/suggest/nhin-hinh-doan-ten-phim-hoa-ngu-11000221</w:t>
      </w:r>
    </w:p>
    <w:p>
      <w:r>
        <w:t>https://khotrithucso.com/register?returnUrl=%2Fquiz%2Fp%2Fnhin-trang-phuc-doan-phim-co-trang-hoa-ngu-11000626</w:t>
      </w:r>
    </w:p>
    <w:p>
      <w:r>
        <w:t>https://khotrithucso.com/register?returnUrl=nhin-trang-phuc-doan-phim-co-trang-hoa-ngu-11000626</w:t>
      </w:r>
    </w:p>
    <w:p>
      <w:r>
        <w:t>https://khotrithucso.com/login?returnUrl=%2Fquiz%2Fp%2Fnhin-tao-hinh-doan-ten-phim-han-11000911</w:t>
      </w:r>
    </w:p>
    <w:p>
      <w:r>
        <w:t>https://khotrithucso.com/login?returnUrl=nhin-tao-hinh-doan-ten-phim-han-11000911</w:t>
      </w:r>
    </w:p>
    <w:p>
      <w:r>
        <w:t>https://khotrithucso.com/quiz/suggest/nhin-tao-hinh-doan-ten-phim-han-11000911</w:t>
      </w:r>
    </w:p>
    <w:p>
      <w:r>
        <w:t>https://khotrithucso.com/login?returnUrl=%2Fquiz%2Fp%2Fnhin-hinh-doan-ten-phim-co-sao-viet-dien-xuat-11000393</w:t>
      </w:r>
    </w:p>
    <w:p>
      <w:r>
        <w:t>https://khotrithucso.com/login?returnUrl=nhin-hinh-doan-ten-phim-co-sao-viet-dien-xuat-11000393</w:t>
      </w:r>
    </w:p>
    <w:p>
      <w:r>
        <w:t>https://khotrithucso.com/quiz/suggest/nhin-hinh-doan-ten-phim-co-sao-viet-dien-xuat-11000393</w:t>
      </w:r>
    </w:p>
    <w:p>
      <w:r>
        <w:t>https://khotrithucso.com/login?returnUrl=%2Fquiz%2Fp%2Fnhin-ky-quan-doan-ten-phim-hoat-hinh-11000328</w:t>
      </w:r>
    </w:p>
    <w:p>
      <w:r>
        <w:t>https://khotrithucso.com/login?returnUrl=nhin-ky-quan-doan-ten-phim-hoat-hinh-11000328</w:t>
      </w:r>
    </w:p>
    <w:p>
      <w:r>
        <w:t>https://khotrithucso.com/quiz/suggest/nhin-ky-quan-doan-ten-phim-hoat-hinh-11000328</w:t>
      </w:r>
    </w:p>
    <w:p>
      <w:r>
        <w:t>https://khotrithucso.com/login?returnUrl=%2Fquiz%2Fp%2Ftro-tai-nhin-ma-quy-doan-ten-phim-11000398</w:t>
      </w:r>
    </w:p>
    <w:p>
      <w:r>
        <w:t>https://khotrithucso.com/login?returnUrl=tro-tai-nhin-ma-quy-doan-ten-phim-11000398</w:t>
      </w:r>
    </w:p>
    <w:p>
      <w:r>
        <w:t>https://khotrithucso.com/quiz/suggest/tro-tai-nhin-ma-quy-doan-ten-phim-11000398</w:t>
      </w:r>
    </w:p>
    <w:p>
      <w:r>
        <w:t>https://khotrithucso.com/login?returnUrl=%2Fquiz%2Fp%2Fbai-tap-ngu-am-can-ban-cho-nguoi-moi-bat-dau-chu-de-trang-phuc-11015646</w:t>
      </w:r>
    </w:p>
    <w:p>
      <w:r>
        <w:t>https://khotrithucso.com/login?returnUrl=bai-tap-ngu-am-can-ban-cho-nguoi-moi-bat-dau-chu-de-trang-phuc-11015646</w:t>
      </w:r>
    </w:p>
    <w:p>
      <w:r>
        <w:t>https://khotrithucso.com/quiz/suggest/bai-tap-ngu-am-can-ban-cho-nguoi-moi-bat-dau-chu-de-trang-phuc-11015646</w:t>
      </w:r>
    </w:p>
    <w:p>
      <w:r>
        <w:t>https://khotrithucso.com/quiz/p/bai-tap-ngu-am-can-ban-cho-nguoi-moi-bat-dau-chu-de-hoa-qua-11015645</w:t>
      </w:r>
    </w:p>
    <w:p>
      <w:r>
        <w:t>https://khotrithucso.com/quiz/p/bai-tap-ngu-am-can-ban-chu-de-dong-vat-11015647</w:t>
      </w:r>
    </w:p>
    <w:p>
      <w:r>
        <w:t>https://khotrithucso.com/quiz/p/bai-tap-ngu-am-can-ban-phan-biet-cach-phat-am-duoi-ed-de-so-2-11015636</w:t>
      </w:r>
    </w:p>
    <w:p>
      <w:r>
        <w:t>https://khotrithucso.com/quiz/p/bai-tap-ngu-am-can-ban-nhan-biet-trong-am-va-phien-am-cua-tu-11015628</w:t>
      </w:r>
    </w:p>
    <w:p>
      <w:r>
        <w:t>https://khotrithucso.com/quiz/p/bai-tap-trac-nghiem-ngu-am-can-ban-cach-phat-am-phu-am-trong-bang-ipa-11015654</w:t>
      </w:r>
    </w:p>
    <w:p>
      <w:r>
        <w:t>https://khotrithucso.com/quiz/p/bai-tap-trac-nghiem-ngu-am-can-ban-cach-phat-am-nguyen-am-trong-bang-11015655</w:t>
      </w:r>
    </w:p>
    <w:p>
      <w:r>
        <w:t>https://khotrithucso.com/quiz/p/bai-tap-ngu-am-can-ban-phan-biet-cach-phat-am-duoi-s-es-11015643</w:t>
      </w:r>
    </w:p>
    <w:p>
      <w:r>
        <w:t>https://khotrithucso.com/quiz/p/bai-tap-ngu-am-can-ban-phan-biet-cach-phat-am-duoi-ed-11015644</w:t>
      </w:r>
    </w:p>
    <w:p>
      <w:r>
        <w:t>https://khotrithucso.com/quiz/p/bai-tap-ngu-phap-can-ban-phan-biet-cach-su-dung-some-va-any-11009182</w:t>
      </w:r>
    </w:p>
    <w:p>
      <w:r>
        <w:t>https://khotrithucso.com/login?returnUrl=%2Fquiz%2Fp%2Fdoan-ten-quoc-gia-dua-vao-dac-diem-con-nguoi-11000217</w:t>
      </w:r>
    </w:p>
    <w:p>
      <w:r>
        <w:t>https://khotrithucso.com/login?returnUrl=doan-ten-quoc-gia-dua-vao-dac-diem-con-nguoi-11000217</w:t>
      </w:r>
    </w:p>
    <w:p>
      <w:r>
        <w:t>https://khotrithucso.com/quiz/suggest/doan-ten-quoc-gia-dua-vao-dac-diem-con-nguoi-11000217</w:t>
      </w:r>
    </w:p>
    <w:p>
      <w:r>
        <w:t>https://khotrithucso.com/quiz/p/doan-ten-quoc-gia-qua-hinh-quoc-ky-duoc-xep-tu-do-an-11000211</w:t>
      </w:r>
    </w:p>
    <w:p>
      <w:r>
        <w:t>https://khotrithucso.com/register?returnUrl=%2Fquiz%2Fp%2Ftrac-nghiem-tu-duy-logic-11000216</w:t>
      </w:r>
    </w:p>
    <w:p>
      <w:r>
        <w:t>https://khotrithucso.com/register?returnUrl=trac-nghiem-tu-duy-logic-11000216</w:t>
      </w:r>
    </w:p>
    <w:p>
      <w:r>
        <w:t>https://khotrithucso.com/login?returnUrl=%2Fquiz%2Fp%2Ftrac-nghiem-tu-duy-logic-xoan-nao-11000431</w:t>
      </w:r>
    </w:p>
    <w:p>
      <w:r>
        <w:t>https://khotrithucso.com/login?returnUrl=trac-nghiem-tu-duy-logic-xoan-nao-11000431</w:t>
      </w:r>
    </w:p>
    <w:p>
      <w:r>
        <w:t>https://khotrithucso.com/quiz/suggest/trac-nghiem-tu-duy-logic-xoan-nao-11000431</w:t>
      </w:r>
    </w:p>
    <w:p>
      <w:r>
        <w:t>https://khotrithucso.com/login?returnUrl=%2Fquiz%2Fp%2F10-cau-hoi-trac-nghiem-tu-duy-logic-khong-bao-gio-loi-thoi-11000188</w:t>
      </w:r>
    </w:p>
    <w:p>
      <w:r>
        <w:t>https://khotrithucso.com/login?returnUrl=10-cau-hoi-trac-nghiem-tu-duy-logic-khong-bao-gio-loi-thoi-11000188</w:t>
      </w:r>
    </w:p>
    <w:p>
      <w:r>
        <w:t>https://khotrithucso.com/quiz/suggest/10-cau-hoi-trac-nghiem-tu-duy-logic-khong-bao-gio-loi-thoi-11000188</w:t>
      </w:r>
    </w:p>
    <w:p>
      <w:r>
        <w:t>https://khotrithucso.com/quiz/p/cau-hoi-trac-nghiem-mon-tu-tuong-ho-chi-minh-phan-10-11017892</w:t>
      </w:r>
    </w:p>
    <w:p>
      <w:r>
        <w:t>https://khotrithucso.com/quiz/p/cau-hoi-trac-nghiem-mon-toan-lop-3-de-10-11002524</w:t>
      </w:r>
    </w:p>
    <w:p>
      <w:r>
        <w:t>https://khotrithucso.com/quiz/p/cau-hoi-trac-nghiem-cong-nghe-10-online-11008745</w:t>
      </w:r>
    </w:p>
    <w:p>
      <w:r>
        <w:t>https://khotrithucso.com/login?returnUrl=%2Fquiz%2Fp%2Ftrac-nghiem-tong-hop-kiem-tra-nang-luc-tu-duy-11000364</w:t>
      </w:r>
    </w:p>
    <w:p>
      <w:r>
        <w:t>https://khotrithucso.com/login?returnUrl=trac-nghiem-tong-hop-kiem-tra-nang-luc-tu-duy-11000364</w:t>
      </w:r>
    </w:p>
    <w:p>
      <w:r>
        <w:t>https://khotrithucso.com/quiz/suggest/trac-nghiem-tong-hop-kiem-tra-nang-luc-tu-duy-11000364</w:t>
      </w:r>
    </w:p>
    <w:p>
      <w:r>
        <w:t>https://khotrithucso.com/quiz/p/trac-nghiem-vat-ly-10-tong-hop-va-phan-tich-luc-dieu-kien-can-bang-11008955</w:t>
      </w:r>
    </w:p>
    <w:p>
      <w:r>
        <w:t>https://khotrithucso.com/quiz/p/bai-kiem-tra-trac-nghiem-tieng-anh-lop-3-11001943</w:t>
      </w:r>
    </w:p>
    <w:p>
      <w:r>
        <w:t>https://khotrithucso.com/doc/c/mon-ngu-van-lop6-2482</w:t>
      </w:r>
    </w:p>
    <w:p>
      <w:r>
        <w:t>https://khotrithucso.com/login?returnUrl=%2Fquiz%2Fp%2Ftrac-nghiem-pho-tu-11004579</w:t>
      </w:r>
    </w:p>
    <w:p>
      <w:r>
        <w:t>https://khotrithucso.com/login?returnUrl=trac-nghiem-pho-tu-11004579</w:t>
      </w:r>
    </w:p>
    <w:p>
      <w:r>
        <w:t>https://khotrithucso.com/quiz/suggest/trac-nghiem-pho-tu-11004579</w:t>
      </w:r>
    </w:p>
    <w:p>
      <w:r>
        <w:t>https://khotrithucso.com/quiz/p/trac-nghiem-bai-tu-muon-11004664</w:t>
      </w:r>
    </w:p>
    <w:p>
      <w:r>
        <w:t>https://khotrithucso.com/quiz/p/trac-nghiem-truong-tu-vung-11006541</w:t>
      </w:r>
    </w:p>
    <w:p>
      <w:r>
        <w:t>https://khotrithucso.com/quiz/p/trac-nghiem-phan-biet-mao-tu-a-an-the-11003734</w:t>
      </w:r>
    </w:p>
    <w:p>
      <w:r>
        <w:t>https://khotrithucso.com/doc/p/trac-nghiem-tu-lay-1608748</w:t>
      </w:r>
    </w:p>
    <w:p>
      <w:r>
        <w:t>https://khotrithucso.com/login?returnUrl=%2Fquiz%2Fp%2Ftrac-nghiem-tu-lay-11005749</w:t>
      </w:r>
    </w:p>
    <w:p>
      <w:r>
        <w:t>https://khotrithucso.com/login?returnUrl=trac-nghiem-tu-lay-11005749</w:t>
      </w:r>
    </w:p>
    <w:p>
      <w:r>
        <w:t>https://khotrithucso.com/quiz/suggest/trac-nghiem-tu-lay-11005749</w:t>
      </w:r>
    </w:p>
    <w:p>
      <w:r>
        <w:t>https://khotrithucso.com/quiz/p/trac-nghiem-tieng-viet-lop-3-tim-tu-lay-11002680</w:t>
      </w:r>
    </w:p>
    <w:p>
      <w:r>
        <w:t>https://khotrithucso.com/quiz/p/de-kiem-tra-15-phut-mon-ngu-van-lop-7-tu-lay-11005812</w:t>
      </w:r>
    </w:p>
    <w:p>
      <w:r>
        <w:t>https://khotrithucso.com/quiz/p/trac-nghiem-cao-bang-11003638</w:t>
      </w:r>
    </w:p>
    <w:p>
      <w:r>
        <w:t>https://khotrithucso.com/register?returnUrl=%2Fquiz%2Fp%2Fthu-tai-voi-cac-cau-hoi-do-vui-sieu-xoan-11000218</w:t>
      </w:r>
    </w:p>
    <w:p>
      <w:r>
        <w:t>https://khotrithucso.com/register?returnUrl=thu-tai-voi-cac-cau-hoi-do-vui-sieu-xoan-11000218</w:t>
      </w:r>
    </w:p>
    <w:p>
      <w:r>
        <w:t>https://khotrithucso.com/login?returnUrl=%2Fquiz%2Fp%2Fnhung-cau-hoi-sieu-xoan-ve-lich-su-viet-nam-tu-thoi-xua-oi-la-xua-11000131</w:t>
      </w:r>
    </w:p>
    <w:p>
      <w:r>
        <w:t>https://khotrithucso.com/login?returnUrl=nhung-cau-hoi-sieu-xoan-ve-lich-su-viet-nam-tu-thoi-xua-oi-la-xua-11000131</w:t>
      </w:r>
    </w:p>
    <w:p>
      <w:r>
        <w:t>https://khotrithucso.com/quiz/suggest/nhung-cau-hoi-sieu-xoan-ve-lich-su-viet-nam-tu-thoi-xua-oi-la-xua-11000131</w:t>
      </w:r>
    </w:p>
    <w:p>
      <w:r>
        <w:t>https://khotrithucso.com/quiz/p/cau-hoi-trac-nghiem-mon-lich-su-lop-8-on-tap-lich-su-viet-nam-tu-nam-11007310</w:t>
      </w:r>
    </w:p>
    <w:p>
      <w:r>
        <w:t>https://khotrithucso.com/quiz/p/cau-hoi-trac-nghiem-lich-su-viet-nam-cach-mang-mien-bac-tu-1954-den-11011687</w:t>
      </w:r>
    </w:p>
    <w:p>
      <w:r>
        <w:t>https://khotrithucso.com/quiz/p/cau-hoi-trac-nghiem-lich-su-viet-nam-cach-mang-mien-bac-tu-1954-den-11011688</w:t>
      </w:r>
    </w:p>
    <w:p>
      <w:r>
        <w:t>https://khotrithucso.com/quiz/p/cau-hoi-trac-nghiem-lich-su-lop-12-bai-27-tong-ket-lich-su-viet-11011398</w:t>
      </w:r>
    </w:p>
    <w:p>
      <w:r>
        <w:t>https://khotrithucso.com/quiz/p/cau-do-ve-cac-nhan-vat-lich-su-viet-nam-11000301</w:t>
      </w:r>
    </w:p>
    <w:p>
      <w:r>
        <w:t>https://khotrithucso.com/quiz/p/cau-do-ve-cac-nhan-vat-lich-su-viet-nam-11001018</w:t>
      </w:r>
    </w:p>
    <w:p>
      <w:r>
        <w:t>https://khotrithucso.com/login?returnUrl=%2Fquiz%2Fp%2Fcau-hoi-do-vui-toan-hoc-phan-2-11001062</w:t>
      </w:r>
    </w:p>
    <w:p>
      <w:r>
        <w:t>https://khotrithucso.com/login?returnUrl=cau-hoi-do-vui-toan-hoc-phan-2-11001062</w:t>
      </w:r>
    </w:p>
    <w:p>
      <w:r>
        <w:t>https://khotrithucso.com/quiz/suggest/cau-hoi-do-vui-toan-hoc-phan-2-11001062</w:t>
      </w:r>
    </w:p>
    <w:p>
      <w:r>
        <w:t>https://khotrithucso.com/login?returnUrl=%2Fquiz%2Fp%2Fcau-hoi-do-vui-toan-hoc-phan-3-11001065</w:t>
      </w:r>
    </w:p>
    <w:p>
      <w:r>
        <w:t>https://khotrithucso.com/login?returnUrl=cau-hoi-do-vui-toan-hoc-phan-3-11001065</w:t>
      </w:r>
    </w:p>
    <w:p>
      <w:r>
        <w:t>https://khotrithucso.com/quiz/suggest/cau-hoi-do-vui-toan-hoc-phan-3-11001065</w:t>
      </w:r>
    </w:p>
    <w:p>
      <w:r>
        <w:t>https://khotrithucso.com/login?returnUrl=%2Fquiz%2Fp%2Fthu-tai-can-nao-voi-cau-hoi-meo-11000352</w:t>
      </w:r>
    </w:p>
    <w:p>
      <w:r>
        <w:t>https://khotrithucso.com/login?returnUrl=thu-tai-can-nao-voi-cau-hoi-meo-11000352</w:t>
      </w:r>
    </w:p>
    <w:p>
      <w:r>
        <w:t>https://khotrithucso.com/quiz/suggest/thu-tai-can-nao-voi-cau-hoi-meo-11000352</w:t>
      </w:r>
    </w:p>
    <w:p>
      <w:r>
        <w:t>https://khotrithucso.com/quiz/p/trac-nghiem-thu-phan-ung-nhanh-va-can-nao-cua-ban-11000359</w:t>
      </w:r>
    </w:p>
    <w:p>
      <w:r>
        <w:t>https://khotrithucso.com/register?returnUrl=nhung-cau-do-vui-tieng-anh-hay-nhat-co-dap-an-11000987</w:t>
      </w:r>
    </w:p>
    <w:p>
      <w:r>
        <w:t>https://khotrithucso.com/login?returnUrl=%2Fquiz%2Fp%2Fdo-vui-tieng-anh-bang-hinh-anh-co-dap-an-11000931</w:t>
      </w:r>
    </w:p>
    <w:p>
      <w:r>
        <w:t>https://khotrithucso.com/login?returnUrl=do-vui-tieng-anh-bang-hinh-anh-co-dap-an-11000931</w:t>
      </w:r>
    </w:p>
    <w:p>
      <w:r>
        <w:t>https://khotrithucso.com/quiz/suggest/do-vui-tieng-anh-bang-hinh-anh-co-dap-an-11000931</w:t>
      </w:r>
    </w:p>
    <w:p>
      <w:r>
        <w:t>https://khotrithucso.com/login?returnUrl=%2Fquiz%2Fp%2Fdo-vui-tieng-anh-bang-hinh-anh-co-dap-an-11016220</w:t>
      </w:r>
    </w:p>
    <w:p>
      <w:r>
        <w:t>https://khotrithucso.com/login?returnUrl=do-vui-tieng-anh-bang-hinh-anh-co-dap-an-11016220</w:t>
      </w:r>
    </w:p>
    <w:p>
      <w:r>
        <w:t>https://khotrithucso.com/quiz/suggest/do-vui-tieng-anh-bang-hinh-anh-co-dap-an-11016220</w:t>
      </w:r>
    </w:p>
    <w:p>
      <w:r>
        <w:t>https://khotrithucso.com/login?returnUrl=%2Fquiz%2Fp%2Fdo-vui-tieng-anh-bang-hinh-anh-co-dap-an-so-8-11000978</w:t>
      </w:r>
    </w:p>
    <w:p>
      <w:r>
        <w:t>https://khotrithucso.com/login?returnUrl=do-vui-tieng-anh-bang-hinh-anh-co-dap-an-so-8-11000978</w:t>
      </w:r>
    </w:p>
    <w:p>
      <w:r>
        <w:t>https://khotrithucso.com/quiz/suggest/do-vui-tieng-anh-bang-hinh-anh-co-dap-an-so-8-11000978</w:t>
      </w:r>
    </w:p>
    <w:p>
      <w:r>
        <w:t>https://khotrithucso.com/register?returnUrl=nhung-cau-do-vui-tieng-anh-hay-nhat-co-dap-an-so-2-11000986</w:t>
      </w:r>
    </w:p>
    <w:p>
      <w:r>
        <w:t>https://khotrithucso.com/login?returnUrl=%2Fquiz%2Fp%2Fdo-vui-tieng-anh-bang-hinh-anh-co-dap-an-so-2-11016268</w:t>
      </w:r>
    </w:p>
    <w:p>
      <w:r>
        <w:t>https://khotrithucso.com/login?returnUrl=do-vui-tieng-anh-bang-hinh-anh-co-dap-an-so-2-11016268</w:t>
      </w:r>
    </w:p>
    <w:p>
      <w:r>
        <w:t>https://khotrithucso.com/quiz/suggest/do-vui-tieng-anh-bang-hinh-anh-co-dap-an-so-2-11016268</w:t>
      </w:r>
    </w:p>
    <w:p>
      <w:r>
        <w:t>https://khotrithucso.com/login?returnUrl=%2Fquiz%2Fp%2Fdo-vui-tieng-anh-bang-hinh-anh-co-dap-an-so-2-11000984</w:t>
      </w:r>
    </w:p>
    <w:p>
      <w:r>
        <w:t>https://khotrithucso.com/login?returnUrl=do-vui-tieng-anh-bang-hinh-anh-co-dap-an-so-2-11000984</w:t>
      </w:r>
    </w:p>
    <w:p>
      <w:r>
        <w:t>https://khotrithucso.com/quiz/suggest/do-vui-tieng-anh-bang-hinh-anh-co-dap-an-so-2-11000984</w:t>
      </w:r>
    </w:p>
    <w:p>
      <w:r>
        <w:t>https://khotrithucso.com/login?returnUrl=%2Fquiz%2Fp%2F120-cau-do-vui-co-dap-an-phan-2-11000760</w:t>
      </w:r>
    </w:p>
    <w:p>
      <w:r>
        <w:t>https://khotrithucso.com/login?returnUrl=120-cau-do-vui-co-dap-an-phan-2-11000760</w:t>
      </w:r>
    </w:p>
    <w:p>
      <w:r>
        <w:t>https://khotrithucso.com/quiz/suggest/120-cau-do-vui-co-dap-an-phan-2-11000760</w:t>
      </w:r>
    </w:p>
    <w:p>
      <w:r>
        <w:t>https://khotrithucso.com/login?returnUrl=%2Fquiz%2Fp%2Fdo-vui-tieng-anh-bang-hinh-anh-co-dap-an-so-7-11000979</w:t>
      </w:r>
    </w:p>
    <w:p>
      <w:r>
        <w:t>https://khotrithucso.com/login?returnUrl=do-vui-tieng-anh-bang-hinh-anh-co-dap-an-so-7-11000979</w:t>
      </w:r>
    </w:p>
    <w:p>
      <w:r>
        <w:t>https://khotrithucso.com/quiz/suggest/do-vui-tieng-anh-bang-hinh-anh-co-dap-an-so-7-11000979</w:t>
      </w:r>
    </w:p>
    <w:p>
      <w:r>
        <w:t>https://khotrithucso.com/login?returnUrl=%2Fquiz%2Fp%2Fkiem-tra-tu-duy-sang-tao-cua-ban-qua-loat-anh-quang-cao-11000015</w:t>
      </w:r>
    </w:p>
    <w:p>
      <w:r>
        <w:t>https://khotrithucso.com/login?returnUrl=kiem-tra-tu-duy-sang-tao-cua-ban-qua-loat-anh-quang-cao-11000015</w:t>
      </w:r>
    </w:p>
    <w:p>
      <w:r>
        <w:t>https://khotrithucso.com/quiz/suggest/kiem-tra-tu-duy-sang-tao-cua-ban-qua-loat-anh-quang-cao-11000015</w:t>
      </w:r>
    </w:p>
    <w:p>
      <w:r>
        <w:t>https://khotrithucso.com/register?returnUrl=%2Fquiz%2Fp%2Fnhung-cau-do-hai-huoc-co-dap-an-11000929</w:t>
      </w:r>
    </w:p>
    <w:p>
      <w:r>
        <w:t>https://khotrithucso.com/register?returnUrl=nhung-cau-do-hai-huoc-co-dap-an-11000929</w:t>
      </w:r>
    </w:p>
    <w:p>
      <w:r>
        <w:t>https://khotrithucso.com/login?returnUrl=%2Fquiz%2Fp%2Fnhung-cau-do-hai-huoc-co-dap-an-phan-2-11001027</w:t>
      </w:r>
    </w:p>
    <w:p>
      <w:r>
        <w:t>https://khotrithucso.com/login?returnUrl=nhung-cau-do-hai-huoc-co-dap-an-phan-2-11001027</w:t>
      </w:r>
    </w:p>
    <w:p>
      <w:r>
        <w:t>https://khotrithucso.com/quiz/suggest/nhung-cau-do-hai-huoc-co-dap-an-phan-2-11001027</w:t>
      </w:r>
    </w:p>
    <w:p>
      <w:r>
        <w:t>https://khotrithucso.com/quiz/p/bai-tap-cau-dieu-kien-loai-2-co-dap-an-11015817</w:t>
      </w:r>
    </w:p>
    <w:p>
      <w:r>
        <w:t>https://khotrithucso.com/register?returnUrl=%2Fquiz%2Fp%2F120-cau-do-vui-co-dap-an-phan-4-11000349</w:t>
      </w:r>
    </w:p>
    <w:p>
      <w:r>
        <w:t>https://khotrithucso.com/register?returnUrl=120-cau-do-vui-co-dap-an-phan-4-11000349</w:t>
      </w:r>
    </w:p>
    <w:p>
      <w:r>
        <w:t>https://khotrithucso.com/login?returnUrl=%2Fquiz%2Fp%2Fdo-vui-tieng-anh-bang-hinh-anh-co-dap-an-so-4-11000982</w:t>
      </w:r>
    </w:p>
    <w:p>
      <w:r>
        <w:t>https://khotrithucso.com/login?returnUrl=do-vui-tieng-anh-bang-hinh-anh-co-dap-an-so-4-11000982</w:t>
      </w:r>
    </w:p>
    <w:p>
      <w:r>
        <w:t>https://khotrithucso.com/quiz/suggest/do-vui-tieng-anh-bang-hinh-anh-co-dap-an-so-4-11000982</w:t>
      </w:r>
    </w:p>
    <w:p>
      <w:r>
        <w:t>https://khotrithucso.com/login?returnUrl=%2Fquiz%2Fp%2Fdo-vui-tieng-anh-bang-hinh-anh-co-dap-an-so-4-11016266</w:t>
      </w:r>
    </w:p>
    <w:p>
      <w:r>
        <w:t>https://khotrithucso.com/login?returnUrl=do-vui-tieng-anh-bang-hinh-anh-co-dap-an-so-4-11016266</w:t>
      </w:r>
    </w:p>
    <w:p>
      <w:r>
        <w:t>https://khotrithucso.com/quiz/suggest/do-vui-tieng-anh-bang-hinh-anh-co-dap-an-so-4-11016266</w:t>
      </w:r>
    </w:p>
    <w:p>
      <w:r>
        <w:t>https://khotrithucso.com/register?returnUrl=%2Fquiz%2Fp%2F120-cau-do-vui-co-dap-an-phan-4-11000758</w:t>
      </w:r>
    </w:p>
    <w:p>
      <w:r>
        <w:t>https://khotrithucso.com/register?returnUrl=120-cau-do-vui-co-dap-an-phan-4-11000758</w:t>
      </w:r>
    </w:p>
    <w:p>
      <w:r>
        <w:t>https://khotrithucso.com/register?returnUrl=%2Fquiz%2Fp%2F120-cau-do-vui-co-dap-an-phan-3-11000350</w:t>
      </w:r>
    </w:p>
    <w:p>
      <w:r>
        <w:t>https://khotrithucso.com/register?returnUrl=120-cau-do-vui-co-dap-an-phan-3-11000350</w:t>
      </w:r>
    </w:p>
    <w:p>
      <w:r>
        <w:t>https://khotrithucso.com/login?returnUrl=%2Fquiz%2Fp%2Fdo-vui-tieng-anh-bang-hinh-anh-co-dap-an-so-3-11000983</w:t>
      </w:r>
    </w:p>
    <w:p>
      <w:r>
        <w:t>https://khotrithucso.com/login?returnUrl=do-vui-tieng-anh-bang-hinh-anh-co-dap-an-so-3-11000983</w:t>
      </w:r>
    </w:p>
    <w:p>
      <w:r>
        <w:t>https://khotrithucso.com/quiz/suggest/do-vui-tieng-anh-bang-hinh-anh-co-dap-an-so-3-11000983</w:t>
      </w:r>
    </w:p>
    <w:p>
      <w:r>
        <w:t>https://khotrithucso.com/login?returnUrl=%2Fquiz%2Fp%2Fdo-vui-tieng-anh-bang-hinh-anh-co-dap-an-so-3-11016267</w:t>
      </w:r>
    </w:p>
    <w:p>
      <w:r>
        <w:t>https://khotrithucso.com/login?returnUrl=do-vui-tieng-anh-bang-hinh-anh-co-dap-an-so-3-11016267</w:t>
      </w:r>
    </w:p>
    <w:p>
      <w:r>
        <w:t>https://khotrithucso.com/quiz/suggest/do-vui-tieng-anh-bang-hinh-anh-co-dap-an-so-3-11016267</w:t>
      </w:r>
    </w:p>
    <w:p>
      <w:r>
        <w:t>https://khotrithucso.com/register?returnUrl=%2Fquiz%2Fp%2F120-cau-do-vui-co-dap-an-phan-1-11000572</w:t>
      </w:r>
    </w:p>
    <w:p>
      <w:r>
        <w:t>https://khotrithucso.com/register?returnUrl=120-cau-do-vui-co-dap-an-phan-1-11000572</w:t>
      </w:r>
    </w:p>
    <w:p>
      <w:r>
        <w:t>https://khotrithucso.com/login?returnUrl=%2Fquiz%2Fp%2Fdo-vui-tieng-anh-bang-hinh-anh-co-dap-an-so-6-11000980</w:t>
      </w:r>
    </w:p>
    <w:p>
      <w:r>
        <w:t>https://khotrithucso.com/login?returnUrl=do-vui-tieng-anh-bang-hinh-anh-co-dap-an-so-6-11000980</w:t>
      </w:r>
    </w:p>
    <w:p>
      <w:r>
        <w:t>https://khotrithucso.com/quiz/suggest/do-vui-tieng-anh-bang-hinh-anh-co-dap-an-so-6-11000980</w:t>
      </w:r>
    </w:p>
    <w:p>
      <w:r>
        <w:t>https://khotrithucso.com/login?returnUrl=%2Fquiz%2Fp%2Fdo-vui-tieng-anh-bang-hinh-anh-co-dap-an-so-7-11016262</w:t>
      </w:r>
    </w:p>
    <w:p>
      <w:r>
        <w:t>https://khotrithucso.com/login?returnUrl=do-vui-tieng-anh-bang-hinh-anh-co-dap-an-so-7-11016262</w:t>
      </w:r>
    </w:p>
    <w:p>
      <w:r>
        <w:t>https://khotrithucso.com/quiz/suggest/do-vui-tieng-anh-bang-hinh-anh-co-dap-an-so-7-11016262</w:t>
      </w:r>
    </w:p>
    <w:p>
      <w:r>
        <w:t>https://khotrithucso.com/register?returnUrl=%2Fquiz%2Fp%2F120-cau-do-vui-co-dap-an-phan-3-11000759</w:t>
      </w:r>
    </w:p>
    <w:p>
      <w:r>
        <w:t>https://khotrithucso.com/register?returnUrl=120-cau-do-vui-co-dap-an-phan-3-11000759</w:t>
      </w:r>
    </w:p>
    <w:p>
      <w:r>
        <w:t>https://khotrithucso.com/register?returnUrl=%2Fquiz%2Fp%2Fnhung-cau-hoi-trac-nghiem-don-gian-ve-lich-su-viet-nam-11000200</w:t>
      </w:r>
    </w:p>
    <w:p>
      <w:r>
        <w:t>https://khotrithucso.com/register?returnUrl=nhung-cau-hoi-trac-nghiem-don-gian-ve-lich-su-viet-nam-11000200</w:t>
      </w:r>
    </w:p>
    <w:p>
      <w:r>
        <w:t>https://khotrithucso.com/login?returnUrl=%2Fquiz%2Fp%2Fcau-hoi-trac-nghiem-lich-su-lop-12-cac-to-chuc-cach-mang-viet-nam-11011709</w:t>
      </w:r>
    </w:p>
    <w:p>
      <w:r>
        <w:t>https://khotrithucso.com/login?returnUrl=cau-hoi-trac-nghiem-lich-su-lop-12-cac-to-chuc-cach-mang-viet-nam-11011709</w:t>
      </w:r>
    </w:p>
    <w:p>
      <w:r>
        <w:t>https://khotrithucso.com/quiz/suggest/cau-hoi-trac-nghiem-lich-su-lop-12-cac-to-chuc-cach-mang-viet-nam-11011709</w:t>
      </w:r>
    </w:p>
    <w:p>
      <w:r>
        <w:t>https://khotrithucso.com/quiz/p/cau-hoi-trac-nghiem-mon-lich-su-lop-8-nhung-cuoc-cach-mang-tu-san-11007313</w:t>
      </w:r>
    </w:p>
    <w:p>
      <w:r>
        <w:t>https://khotrithucso.com/quiz/p/cau-hoi-trac-nghiem-mon-lich-su-lop-8-nhung-cuoc-cach-mang-tu-san-11007314</w:t>
      </w:r>
    </w:p>
    <w:p>
      <w:r>
        <w:t>https://khotrithucso.com/quiz/p/cau-hoi-trac-nghiem-mon-lich-su-lop-8-nhung-cuoc-cach-mang-tu-san-11007315</w:t>
      </w:r>
    </w:p>
    <w:p>
      <w:r>
        <w:t>https://khotrithucso.com/quiz/p/cau-hoi-trac-nghiem-mon-lich-su-lop-8-trao-luu-cai-cach-duy-tan-o-11007307</w:t>
      </w:r>
    </w:p>
    <w:p>
      <w:r>
        <w:t>https://khotrithucso.com/quiz/p/cau-hoi-trac-nghiem-lich-su-lop-4-phan-1-11003047</w:t>
      </w:r>
    </w:p>
    <w:p>
      <w:r>
        <w:t>https://khotrithucso.com/login?returnUrl=%2Fquiz%2Fp%2Fcau-hoi-trac-nghiem-mon-lich-su-dang-cong-san-viet-nam-phan-21-11017836</w:t>
      </w:r>
    </w:p>
    <w:p>
      <w:r>
        <w:t>https://khotrithucso.com/login?returnUrl=cau-hoi-trac-nghiem-mon-lich-su-dang-cong-san-viet-nam-phan-21-11017836</w:t>
      </w:r>
    </w:p>
    <w:p>
      <w:r>
        <w:t>https://khotrithucso.com/quiz/suggest/cau-hoi-trac-nghiem-mon-lich-su-dang-cong-san-viet-nam-phan-21-11017836</w:t>
      </w:r>
    </w:p>
    <w:p>
      <w:r>
        <w:t>https://khotrithucso.com/quiz/p/cau-hoi-trac-nghiem-lich-su-11-bai-21-nang-cao-11009936</w:t>
      </w:r>
    </w:p>
    <w:p>
      <w:r>
        <w:t>https://khotrithucso.com/quiz/p/cau-hoi-trac-nghiem-mon-tieng-viet-lop-4-de-21-11003212</w:t>
      </w:r>
    </w:p>
    <w:p>
      <w:r>
        <w:t>https://khotrithucso.com/login?returnUrl=%2Fquiz%2Fp%2Fcau-hoi-trac-nghiem-mon-lich-su-dang-cong-san-viet-nam-phan-20-11017837</w:t>
      </w:r>
    </w:p>
    <w:p>
      <w:r>
        <w:t>https://khotrithucso.com/login?returnUrl=cau-hoi-trac-nghiem-mon-lich-su-dang-cong-san-viet-nam-phan-20-11017837</w:t>
      </w:r>
    </w:p>
    <w:p>
      <w:r>
        <w:t>https://khotrithucso.com/quiz/suggest/cau-hoi-trac-nghiem-mon-lich-su-dang-cong-san-viet-nam-phan-20-11017837</w:t>
      </w:r>
    </w:p>
    <w:p>
      <w:r>
        <w:t>https://khotrithucso.com/quiz/p/cau-hoi-trac-nghiem-lich-su-11-bai-20-nang-cao-11009937</w:t>
      </w:r>
    </w:p>
    <w:p>
      <w:r>
        <w:t>https://khotrithucso.com/login?returnUrl=%2Fquiz%2Fp%2Fcau-hoi-trac-nghiem-mon-lich-su-dang-cong-san-viet-nam-phan-19-11017838</w:t>
      </w:r>
    </w:p>
    <w:p>
      <w:r>
        <w:t>https://khotrithucso.com/login?returnUrl=cau-hoi-trac-nghiem-mon-lich-su-dang-cong-san-viet-nam-phan-19-11017838</w:t>
      </w:r>
    </w:p>
    <w:p>
      <w:r>
        <w:t>https://khotrithucso.com/quiz/suggest/cau-hoi-trac-nghiem-mon-lich-su-dang-cong-san-viet-nam-phan-19-11017838</w:t>
      </w:r>
    </w:p>
    <w:p>
      <w:r>
        <w:t>https://khotrithucso.com/quiz/p/cau-hoi-trac-nghiem-lich-su-11-bai-19-nang-cao-11009938</w:t>
      </w:r>
    </w:p>
    <w:p>
      <w:r>
        <w:t>https://khotrithucso.com/login?returnUrl=%2Fquiz%2Fp%2Fcau-hoi-trac-nghiem-mon-lich-su-dang-cong-san-viet-nam-phan-18-11017839</w:t>
      </w:r>
    </w:p>
    <w:p>
      <w:r>
        <w:t>https://khotrithucso.com/login?returnUrl=cau-hoi-trac-nghiem-mon-lich-su-dang-cong-san-viet-nam-phan-18-11017839</w:t>
      </w:r>
    </w:p>
    <w:p>
      <w:r>
        <w:t>https://khotrithucso.com/quiz/suggest/cau-hoi-trac-nghiem-mon-lich-su-dang-cong-san-viet-nam-phan-18-11017839</w:t>
      </w:r>
    </w:p>
    <w:p>
      <w:r>
        <w:t>https://khotrithucso.com/quiz/p/cau-hoi-trac-nghiem-lich-su-11-bai-18-nang-cao-11009939</w:t>
      </w:r>
    </w:p>
    <w:p>
      <w:r>
        <w:t>https://khotrithucso.com/login?returnUrl=%2Fquiz%2Fp%2Fcau-hoi-trac-nghiem-mon-lich-su-dang-cong-san-viet-nam-phan-17-11017840</w:t>
      </w:r>
    </w:p>
    <w:p>
      <w:r>
        <w:t>https://khotrithucso.com/login?returnUrl=cau-hoi-trac-nghiem-mon-lich-su-dang-cong-san-viet-nam-phan-17-11017840</w:t>
      </w:r>
    </w:p>
    <w:p>
      <w:r>
        <w:t>https://khotrithucso.com/quiz/suggest/cau-hoi-trac-nghiem-mon-lich-su-dang-cong-san-viet-nam-phan-17-11017840</w:t>
      </w:r>
    </w:p>
    <w:p>
      <w:r>
        <w:t>https://khotrithucso.com/quiz/p/cau-hoi-trac-nghiem-lich-su-lop-11-bai-17-11009980</w:t>
      </w:r>
    </w:p>
    <w:p>
      <w:r>
        <w:t>https://khotrithucso.com/quiz/p/cau-hoi-trac-nghiem-lich-su-11-bai-17-nang-cao-11009940</w:t>
      </w:r>
    </w:p>
    <w:p>
      <w:r>
        <w:t>https://khotrithucso.com/login?returnUrl=%2Fquiz%2Fp%2Fcau-hoi-trac-nghiem-mon-lich-su-dang-cong-san-viet-nam-phan-16-11017841</w:t>
      </w:r>
    </w:p>
    <w:p>
      <w:r>
        <w:t>https://khotrithucso.com/login?returnUrl=cau-hoi-trac-nghiem-mon-lich-su-dang-cong-san-viet-nam-phan-16-11017841</w:t>
      </w:r>
    </w:p>
    <w:p>
      <w:r>
        <w:t>https://khotrithucso.com/quiz/suggest/cau-hoi-trac-nghiem-mon-lich-su-dang-cong-san-viet-nam-phan-16-11017841</w:t>
      </w:r>
    </w:p>
    <w:p>
      <w:r>
        <w:t>https://khotrithucso.com/quiz/p/cau-hoi-trac-nghiem-lich-su-11-bai-16-nang-cao-11009941</w:t>
      </w:r>
    </w:p>
    <w:p>
      <w:r>
        <w:t>https://khotrithucso.com/quiz/p/cau-hoi-trac-nghiem-mon-toan-lop-3-de-16-11002259</w:t>
      </w:r>
    </w:p>
    <w:p>
      <w:r>
        <w:t>https://khotrithucso.com/login?returnUrl=%2Fquiz%2Fp%2Fcau-hoi-trac-nghiem-mon-lich-su-dang-cong-san-viet-nam-phan-15-11017842</w:t>
      </w:r>
    </w:p>
    <w:p>
      <w:r>
        <w:t>https://khotrithucso.com/login?returnUrl=cau-hoi-trac-nghiem-mon-lich-su-dang-cong-san-viet-nam-phan-15-11017842</w:t>
      </w:r>
    </w:p>
    <w:p>
      <w:r>
        <w:t>https://khotrithucso.com/quiz/suggest/cau-hoi-trac-nghiem-mon-lich-su-dang-cong-san-viet-nam-phan-15-11017842</w:t>
      </w:r>
    </w:p>
    <w:p>
      <w:r>
        <w:t>https://khotrithucso.com/quiz/p/cau-hoi-trac-nghiem-lich-su-11-bai-15-nang-cao-11009942</w:t>
      </w:r>
    </w:p>
    <w:p>
      <w:r>
        <w:t>https://khotrithucso.com/login?returnUrl=%2Fquiz%2Fp%2Fcau-hoi-trac-nghiem-mon-lich-su-dang-cong-san-viet-nam-phan-14-11017843</w:t>
      </w:r>
    </w:p>
    <w:p>
      <w:r>
        <w:t>https://khotrithucso.com/login?returnUrl=cau-hoi-trac-nghiem-mon-lich-su-dang-cong-san-viet-nam-phan-14-11017843</w:t>
      </w:r>
    </w:p>
    <w:p>
      <w:r>
        <w:t>https://khotrithucso.com/quiz/suggest/cau-hoi-trac-nghiem-mon-lich-su-dang-cong-san-viet-nam-phan-14-11017843</w:t>
      </w:r>
    </w:p>
    <w:p>
      <w:r>
        <w:t>https://khotrithucso.com/quiz/p/cau-hoi-trac-nghiem-lich-su-11-bai-14-nang-cao-11009943</w:t>
      </w:r>
    </w:p>
    <w:p>
      <w:r>
        <w:t>https://khotrithucso.com/quiz/p/cau-hoi-trac-nghiem-mon-toan-lop-3-de-14-11002261</w:t>
      </w:r>
    </w:p>
    <w:p>
      <w:r>
        <w:t>https://khotrithucso.com/register?returnUrl=%2Fquiz%2Fp%2Fban-co-thong-minh-hon-hoc-sinh-trung-hoc-11000483</w:t>
      </w:r>
    </w:p>
    <w:p>
      <w:r>
        <w:t>https://khotrithucso.com/register?returnUrl=ban-co-thong-minh-hon-hoc-sinh-trung-hoc-11000483</w:t>
      </w:r>
    </w:p>
    <w:p>
      <w:r>
        <w:t>https://khotrithucso.com/login?returnUrl=%2Fquiz%2Fp%2Fban-co-du-thong-minh-de-tra-loi-dung-tat-ca-cac-cau-hoi-sau-11000313</w:t>
      </w:r>
    </w:p>
    <w:p>
      <w:r>
        <w:t>https://khotrithucso.com/login?returnUrl=ban-co-du-thong-minh-de-tra-loi-dung-tat-ca-cac-cau-hoi-sau-11000313</w:t>
      </w:r>
    </w:p>
    <w:p>
      <w:r>
        <w:t>https://khotrithucso.com/quiz/suggest/ban-co-du-thong-minh-de-tra-loi-dung-tat-ca-cac-cau-hoi-sau-11000313</w:t>
      </w:r>
    </w:p>
    <w:p>
      <w:r>
        <w:t>https://khotrithucso.com/quiz/p/ban-se-duoc-phong-la-nha-thong-thai-neu-tra-loi-duoc-10-cau-hoi-sau-11000437</w:t>
      </w:r>
    </w:p>
    <w:p>
      <w:r>
        <w:t>https://khotrithucso.com/login?returnUrl=%2Fquiz%2Fp%2Fdo-ban-tim-ra-hinh-nao-co-kich-thuoc-to-hon-11000416</w:t>
      </w:r>
    </w:p>
    <w:p>
      <w:r>
        <w:t>https://khotrithucso.com/login?returnUrl=do-ban-tim-ra-hinh-nao-co-kich-thuoc-to-hon-11000416</w:t>
      </w:r>
    </w:p>
    <w:p>
      <w:r>
        <w:t>https://khotrithucso.com/quiz/suggest/do-ban-tim-ra-hinh-nao-co-kich-thuoc-to-hon-11000416</w:t>
      </w:r>
    </w:p>
    <w:p>
      <w:r>
        <w:t>https://khotrithucso.com/login?returnUrl=%2Fquiz%2Fp%2Fchi-20-nguoi-thuoc-nhom-thien-tai-moi-tra-loi-duoc-8-cau-hoi-nay-11000338</w:t>
      </w:r>
    </w:p>
    <w:p>
      <w:r>
        <w:t>https://khotrithucso.com/login?returnUrl=chi-20-nguoi-thuoc-nhom-thien-tai-moi-tra-loi-duoc-8-cau-hoi-nay-11000338</w:t>
      </w:r>
    </w:p>
    <w:p>
      <w:r>
        <w:t>https://khotrithucso.com/register?returnUrl=%2Fquiz%2Fp%2Ftrac-nghiem-iq-bang-tieng-anh-11000317</w:t>
      </w:r>
    </w:p>
    <w:p>
      <w:r>
        <w:t>https://khotrithucso.com/register?returnUrl=trac-nghiem-iq-bang-tieng-anh-11000317</w:t>
      </w:r>
    </w:p>
    <w:p>
      <w:r>
        <w:t>https://khotrithucso.com/login?returnUrl=%2Fquiz%2Fp%2Fkiem-tra-trac-nghiem-iq-11000077</w:t>
      </w:r>
    </w:p>
    <w:p>
      <w:r>
        <w:t>https://khotrithucso.com/login?returnUrl=kiem-tra-trac-nghiem-iq-11000077</w:t>
      </w:r>
    </w:p>
    <w:p>
      <w:r>
        <w:t>https://khotrithucso.com/quiz/suggest/kiem-tra-trac-nghiem-iq-11000077</w:t>
      </w:r>
    </w:p>
    <w:p>
      <w:r>
        <w:t>https://khotrithucso.com/register?returnUrl=%2Fquiz%2Fp%2Ftrac-nghiem-iq-bang-tieng-anh-de-so-2-11000444</w:t>
      </w:r>
    </w:p>
    <w:p>
      <w:r>
        <w:t>https://khotrithucso.com/register?returnUrl=trac-nghiem-iq-bang-tieng-anh-de-so-2-11000444</w:t>
      </w:r>
    </w:p>
    <w:p>
      <w:r>
        <w:t>https://khotrithucso.com/login?returnUrl=%2Fquiz%2Fp%2Ftrac-nghiem-iq-so-10-11000281</w:t>
      </w:r>
    </w:p>
    <w:p>
      <w:r>
        <w:t>https://khotrithucso.com/login?returnUrl=trac-nghiem-iq-so-10-11000281</w:t>
      </w:r>
    </w:p>
    <w:p>
      <w:r>
        <w:t>https://khotrithucso.com/quiz/suggest/trac-nghiem-iq-so-10-11000281</w:t>
      </w:r>
    </w:p>
    <w:p>
      <w:r>
        <w:t>https://khotrithucso.com/register?returnUrl=%2Fquiz%2Fp%2Fkiem-tra-iq-bang-hinh-anh-11000020</w:t>
      </w:r>
    </w:p>
    <w:p>
      <w:r>
        <w:t>https://khotrithucso.com/register?returnUrl=kiem-tra-iq-bang-hinh-anh-11000020</w:t>
      </w:r>
    </w:p>
    <w:p>
      <w:r>
        <w:t>https://khotrithucso.com/quiz/p/trac-nghiem-iq-so-12-11000278</w:t>
      </w:r>
    </w:p>
    <w:p>
      <w:r>
        <w:t>https://khotrithucso.com/login?returnUrl=%2Fquiz%2Fp%2Fkiem-tra-iq-11000036</w:t>
      </w:r>
    </w:p>
    <w:p>
      <w:r>
        <w:t>https://khotrithucso.com/login?returnUrl=kiem-tra-iq-11000036</w:t>
      </w:r>
    </w:p>
    <w:p>
      <w:r>
        <w:t>https://khotrithucso.com/quiz/suggest/kiem-tra-iq-11000036</w:t>
      </w:r>
    </w:p>
    <w:p>
      <w:r>
        <w:t>https://khotrithucso.com/login?returnUrl=%2Fquiz%2Fp%2Fdo-chi-so-iq-qua-nhung-hinh-anh-gan-gui-duoc-phong-to-11000478</w:t>
      </w:r>
    </w:p>
    <w:p>
      <w:r>
        <w:t>https://khotrithucso.com/login?returnUrl=do-chi-so-iq-qua-nhung-hinh-anh-gan-gui-duoc-phong-to-11000478</w:t>
      </w:r>
    </w:p>
    <w:p>
      <w:r>
        <w:t>https://khotrithucso.com/quiz/suggest/do-chi-so-iq-qua-nhung-hinh-anh-gan-gui-duoc-phong-to-11000478</w:t>
      </w:r>
    </w:p>
    <w:p>
      <w:r>
        <w:t>https://khotrithucso.com/register?returnUrl=%2Fquiz%2Fp%2Fbai-test-phong-van-tieng-anh-11015687</w:t>
      </w:r>
    </w:p>
    <w:p>
      <w:r>
        <w:t>https://khotrithucso.com/register?returnUrl=bai-test-phong-van-tieng-anh-11015687</w:t>
      </w:r>
    </w:p>
    <w:p>
      <w:r>
        <w:t>https://khotrithucso.com/quiz/p/bai-tap-cuoi-tuan-tieng-anh-8-tap-1-tuan-15-unit-7-11006775</w:t>
      </w:r>
    </w:p>
    <w:p>
      <w:r>
        <w:t>https://khotrithucso.com/quiz/p/bai-tap-cuoi-tuan-tieng-anh-8-tap-1-tuan-13-unit-6-11006773</w:t>
      </w:r>
    </w:p>
    <w:p>
      <w:r>
        <w:t>https://khotrithucso.com/login?returnUrl=%2Fquiz%2Fp%2Fbai-tap-cuoi-tuan-tieng-anh-8-tap-1-tuan-14-practice-and-test-11006774</w:t>
      </w:r>
    </w:p>
    <w:p>
      <w:r>
        <w:t>https://khotrithucso.com/login?returnUrl=bai-tap-cuoi-tuan-tieng-anh-8-tap-1-tuan-14-practice-and-test-11006774</w:t>
      </w:r>
    </w:p>
    <w:p>
      <w:r>
        <w:t>https://khotrithucso.com/quiz/suggest/bai-tap-cuoi-tuan-tieng-anh-8-tap-1-tuan-14-practice-and-test-11006774</w:t>
      </w:r>
    </w:p>
    <w:p>
      <w:r>
        <w:t>https://khotrithucso.com/quiz/p/bai-tap-cuoi-tuan-tieng-anh-8-tuan-31-11006945</w:t>
      </w:r>
    </w:p>
    <w:p>
      <w:r>
        <w:t>https://khotrithucso.com/quiz/p/bai-tap-cuoi-tuan-tieng-anh-8-tuan-30-11006946</w:t>
      </w:r>
    </w:p>
    <w:p>
      <w:r>
        <w:t>https://khotrithucso.com/quiz/p/bai-tap-cuoi-tuan-tieng-anh-8-tuan-29-11006947</w:t>
      </w:r>
    </w:p>
    <w:p>
      <w:r>
        <w:t>https://khotrithucso.com/quiz/p/bai-tap-cuoi-tuan-tieng-anh-8-tuan-28-11006948</w:t>
      </w:r>
    </w:p>
    <w:p>
      <w:r>
        <w:t>https://khotrithucso.com/quiz/p/bai-tap-cuoi-tuan-tieng-anh-8-tuan-27-11006949</w:t>
      </w:r>
    </w:p>
    <w:p>
      <w:r>
        <w:t>https://khotrithucso.com/quiz/p/bai-tap-cuoi-tuan-tieng-anh-8-tuan-26-11006950</w:t>
      </w:r>
    </w:p>
    <w:p>
      <w:r>
        <w:t>https://khotrithucso.com/quiz/p/bai-tap-cuoi-tuan-tieng-anh-8-tuan-25-11006951</w:t>
      </w:r>
    </w:p>
    <w:p>
      <w:r>
        <w:t>https://khotrithucso.com/quiz/p/bai-tap-cuoi-tuan-tieng-anh-8-tuan-24-11006952</w:t>
      </w:r>
    </w:p>
    <w:p>
      <w:r>
        <w:t>https://khotrithucso.com/quiz/p/bai-tap-cuoi-tuan-tieng-anh-8-tuan-23-11006953</w:t>
      </w:r>
    </w:p>
    <w:p>
      <w:r>
        <w:t>https://khotrithucso.com/login?returnUrl=%2Fquiz%2Fp%2Fbai-tap-trac-nghiem-tieng-anh-12-unit-5-higher-education-test-2-11011132</w:t>
      </w:r>
    </w:p>
    <w:p>
      <w:r>
        <w:t>https://khotrithucso.com/login?returnUrl=bai-tap-trac-nghiem-tieng-anh-12-unit-5-higher-education-test-2-11011132</w:t>
      </w:r>
    </w:p>
    <w:p>
      <w:r>
        <w:t>https://khotrithucso.com/quiz/suggest/bai-tap-trac-nghiem-tieng-anh-12-unit-5-higher-education-test-2-11011132</w:t>
      </w:r>
    </w:p>
    <w:p>
      <w:r>
        <w:t>https://khotrithucso.com/quiz/p/bai-tap-trac-nghiem-tieng-anh-12-unit-4-school-education-system-11010702</w:t>
      </w:r>
    </w:p>
    <w:p>
      <w:r>
        <w:t>https://khotrithucso.com/quiz/p/bai-tap-trac-nghiem-tieng-anh-12-unit-4-school-education-system-11011163</w:t>
      </w:r>
    </w:p>
    <w:p>
      <w:r>
        <w:t>https://khotrithucso.com/quiz/p/bai-tap-trac-nghiem-tieng-anh-12-unit-4-school-education-system-11015151</w:t>
      </w:r>
    </w:p>
    <w:p>
      <w:r>
        <w:t>https://khotrithucso.com/quiz/p/bai-tap-trac-nghiem-tieng-anh-12-unit-5-online-11010678</w:t>
      </w:r>
    </w:p>
    <w:p>
      <w:r>
        <w:t>https://khotrithucso.com/quiz/p/bai-tap-trac-nghiem-tieng-anh-12-unit-1-11010761</w:t>
      </w:r>
    </w:p>
    <w:p>
      <w:r>
        <w:t>https://khotrithucso.com/quiz/p/bai-tap-trac-nghiem-tieng-anh-12-unit-1-11014759</w:t>
      </w:r>
    </w:p>
    <w:p>
      <w:r>
        <w:t>https://khotrithucso.com/quiz/p/bai-tap-trac-nghiem-tieng-anh-12-unit-2-cultural-diversity-11010766</w:t>
      </w:r>
    </w:p>
    <w:p>
      <w:r>
        <w:t>https://khotrithucso.com/quiz/p/bai-tap-trac-nghiem-tieng-anh-lop-6-unit-12-sports-and-pastimes-so-11004845</w:t>
      </w:r>
    </w:p>
    <w:p>
      <w:r>
        <w:t>https://khotrithucso.com/quiz/p/bai-tap-trac-nghiem-tieng-anh-lop-3-chuong-trinh-moi-unit-11-va-unit-11002401</w:t>
      </w:r>
    </w:p>
    <w:p>
      <w:r>
        <w:t>https://khotrithucso.com/quiz/p/trac-nghiem-tieng-anh-lop-12-unit-2-so-2-11010740</w:t>
      </w:r>
    </w:p>
    <w:p>
      <w:r>
        <w:t>https://khotrithucso.com/login?returnUrl=%2Fquiz%2Fp%2Fbai-tap-trac-nghiem-tieng-anh-lop-12-unit-8-life-in-the-future-test-11011143</w:t>
      </w:r>
    </w:p>
    <w:p>
      <w:r>
        <w:t>https://khotrithucso.com/login?returnUrl=bai-tap-trac-nghiem-tieng-anh-lop-12-unit-8-life-in-the-future-test-11011143</w:t>
      </w:r>
    </w:p>
    <w:p>
      <w:r>
        <w:t>https://khotrithucso.com/quiz/suggest/bai-tap-trac-nghiem-tieng-anh-lop-12-unit-8-life-in-the-future-test-11011143</w:t>
      </w:r>
    </w:p>
    <w:p>
      <w:r>
        <w:t>https://khotrithucso.com/quiz/p/bai-tap-trac-nghiem-tieng-anh-lop-12-unit-8-life-in-the-future-11011065</w:t>
      </w:r>
    </w:p>
    <w:p>
      <w:r>
        <w:t>https://khotrithucso.com/quiz/p/bai-tap-trac-nghiem-tieng-anh-lop-8-unit-8-country-life-and-city-life-11007476</w:t>
      </w:r>
    </w:p>
    <w:p>
      <w:r>
        <w:t>https://khotrithucso.com/quiz/p/bai-tap-trac-nghiem-tieng-anh-lop-12-unit-6-future-jobs-11011124</w:t>
      </w:r>
    </w:p>
    <w:p>
      <w:r>
        <w:t>https://khotrithucso.com/quiz/p/bai-tap-trac-nghiem-tieng-anh-12-unit-1-home-life-bai-tap-phat-am-11011752</w:t>
      </w:r>
    </w:p>
    <w:p>
      <w:r>
        <w:t>https://khotrithucso.com/quiz/p/bai-tap-trac-nghiem-tieng-anh-lop-6-unit-10-our-houses-in-the-future-11004836</w:t>
      </w:r>
    </w:p>
    <w:p>
      <w:r>
        <w:t>https://khotrithucso.com/quiz/p/bai-tap-trac-nghiem-tieng-anh-lop-6-unit-10-our-houses-in-the-future-11004860</w:t>
      </w:r>
    </w:p>
    <w:p>
      <w:r>
        <w:t>https://khotrithucso.com/quiz/p/bai-tap-trac-nghiem-tieng-anh-lop-7-unit-11-travelling-in-the-future-11005938</w:t>
      </w:r>
    </w:p>
    <w:p>
      <w:r>
        <w:t>https://khotrithucso.com/quiz/p/trac-nghiem-writing-tieng-anh-lop-12-unit-1-life-stories-11010900</w:t>
      </w:r>
    </w:p>
    <w:p>
      <w:r>
        <w:t>https://khotrithucso.com/quiz/p/trac-nghiem-ngu-phap-tieng-anh-lop-12-unit-1-life-stories-11010902</w:t>
      </w:r>
    </w:p>
    <w:p>
      <w:r>
        <w:t>https://khotrithucso.com/quiz/p/trac-nghiem-ngu-am-tieng-anh-lop-12-unit-1-life-stories-11010903</w:t>
      </w:r>
    </w:p>
    <w:p>
      <w:r>
        <w:t>https://khotrithucso.com/login?returnUrl=%2Fquiz%2Fp%2Fbai-tap-trac-nghiem-tieng-anh-12-unit-5-higher-education-test-2-11015108</w:t>
      </w:r>
    </w:p>
    <w:p>
      <w:r>
        <w:t>https://khotrithucso.com/login?returnUrl=bai-tap-trac-nghiem-tieng-anh-12-unit-5-higher-education-test-2-11015108</w:t>
      </w:r>
    </w:p>
    <w:p>
      <w:r>
        <w:t>https://khotrithucso.com/quiz/suggest/bai-tap-trac-nghiem-tieng-anh-12-unit-5-higher-education-test-2-11015108</w:t>
      </w:r>
    </w:p>
    <w:p>
      <w:r>
        <w:t>https://khotrithucso.com/login?returnUrl=%2Fquiz%2Fp%2Fbai-tap-ve-dai-tu-nghi-van-trong-tieng-anh-11016110</w:t>
      </w:r>
    </w:p>
    <w:p>
      <w:r>
        <w:t>https://khotrithucso.com/login?returnUrl=bai-tap-ve-dai-tu-nghi-van-trong-tieng-anh-11016110</w:t>
      </w:r>
    </w:p>
    <w:p>
      <w:r>
        <w:t>https://khotrithucso.com/quiz/suggest/bai-tap-ve-dai-tu-nghi-van-trong-tieng-anh-11016110</w:t>
      </w:r>
    </w:p>
    <w:p>
      <w:r>
        <w:t>https://khotrithucso.com/quiz/p/bai-tap-ve-dai-tu-nhan-xung-trong-tieng-anh-11015780</w:t>
      </w:r>
    </w:p>
    <w:p>
      <w:r>
        <w:t>https://khotrithucso.com/quiz/p/bai-tap-ve-dai-tu-phan-than-trong-tieng-anh-11016121</w:t>
      </w:r>
    </w:p>
    <w:p>
      <w:r>
        <w:t>https://khotrithucso.com/quiz/p/bai-tap-ve-dai-tu-chi-dinh-trong-tieng-anh-11016112</w:t>
      </w:r>
    </w:p>
    <w:p>
      <w:r>
        <w:t>https://khotrithucso.com/quiz/p/bai-tap-ve-dai-tu-nghi-van-co-dap-an-11016111</w:t>
      </w:r>
    </w:p>
    <w:p>
      <w:r>
        <w:t>https://khotrithucso.com/quiz/p/bai-tap-dai-tu-trong-tieng-anh-11016107</w:t>
      </w:r>
    </w:p>
    <w:p>
      <w:r>
        <w:t>https://khotrithucso.com/login?returnUrl=%2Fquiz%2Fp%2Fbai-tap-tieng-anh-lop-6-thi-tieng-anh-11005033</w:t>
      </w:r>
    </w:p>
    <w:p>
      <w:r>
        <w:t>https://khotrithucso.com/login?returnUrl=bai-tap-tieng-anh-lop-6-thi-tieng-anh-11005033</w:t>
      </w:r>
    </w:p>
    <w:p>
      <w:r>
        <w:t>https://khotrithucso.com/quiz/suggest/bai-tap-tieng-anh-lop-6-thi-tieng-anh-11005033</w:t>
      </w:r>
    </w:p>
    <w:p>
      <w:r>
        <w:t>https://khotrithucso.com/quiz/p/bai-tap-tieng-anh-lop-6-thi-tieng-anh-11016027</w:t>
      </w:r>
    </w:p>
    <w:p>
      <w:r>
        <w:t>https://khotrithucso.com/quiz/p/bai-tap-tieng-anh-lop-3-11002676</w:t>
      </w:r>
    </w:p>
    <w:p>
      <w:r>
        <w:t>https://khotrithucso.com/quiz/p/bai-tap-tieng-anh-lop-4-11002892</w:t>
      </w:r>
    </w:p>
    <w:p>
      <w:r>
        <w:t>https://khotrithucso.com/quiz/p/bai-on-tap-tieng-anh-lop-4-11002978</w:t>
      </w:r>
    </w:p>
    <w:p>
      <w:r>
        <w:t>https://khotrithucso.com/quiz/p/bai-tap-tieng-anh-lop-9-11008705</w:t>
      </w:r>
    </w:p>
    <w:p>
      <w:r>
        <w:t>https://khotrithucso.com/quiz/p/bai-tap-on-he-tieng-anh-lop-3-11002614</w:t>
      </w:r>
    </w:p>
    <w:p>
      <w:r>
        <w:t>https://khotrithucso.com/quiz/p/bai-tap-tieng-anh-on-he-lop-6-11005368</w:t>
      </w:r>
    </w:p>
    <w:p>
      <w:r>
        <w:t>https://khotrithucso.com/quiz/p/bai-tap-tieng-anh-lop-2-so-dem-trong-tieng-anh-11001645</w:t>
      </w:r>
    </w:p>
    <w:p>
      <w:r>
        <w:t>https://khotrithucso.com/login?returnUrl=%2Fquiz%2Fp%2Fbai-tap-tieng-anh-lop-6-thi-tieng-anh-11015459</w:t>
      </w:r>
    </w:p>
    <w:p>
      <w:r>
        <w:t>https://khotrithucso.com/login?returnUrl=bai-tap-tieng-anh-lop-6-thi-tieng-anh-11015459</w:t>
      </w:r>
    </w:p>
    <w:p>
      <w:r>
        <w:t>https://khotrithucso.com/quiz/suggest/bai-tap-tieng-anh-lop-6-thi-tieng-anh-11015459</w:t>
      </w:r>
    </w:p>
    <w:p>
      <w:r>
        <w:t>https://khotrithucso.com/register?returnUrl=%2Fdoc%2Fp%2Fnang-cao-chat-luong-phan-tich-tin-dung-trong-cong-tac-cho-156823</w:t>
      </w:r>
    </w:p>
    <w:p>
      <w:r>
        <w:t>https://khotrithucso.com/doc/d/71524d9e3c10482c8cb1efa7a28aca61</w:t>
      </w:r>
    </w:p>
    <w:p>
      <w:r>
        <w:t>https://khotrithucso.com/login?returnUrl=%2Fdoc%2Fp%2Fnang-cao-chat-luong-phan-tich-tin-dung-trong-cong-tac-cho-177024</w:t>
      </w:r>
    </w:p>
    <w:p>
      <w:r>
        <w:t>https://khotrithucso.com/doc/suggest/nang-cao-chat-luong-phan-tich-tin-dung-trong-cong-tac-cho-177024</w:t>
      </w:r>
    </w:p>
    <w:p>
      <w:r>
        <w:t>https://khotrithucso.com/doc/d/fc44fa8c26f14ff3a20d5e12169e5b26</w:t>
      </w:r>
    </w:p>
    <w:p>
      <w:r>
        <w:t>https://khotrithucso.com/login?returnUrl=%2Fdoc%2Fp%2Fnang-cao-chat-luong-phan-tich-tin-dung-trong-cong-tac-cho-23382</w:t>
      </w:r>
    </w:p>
    <w:p>
      <w:r>
        <w:t>https://khotrithucso.com/doc/suggest/nang-cao-chat-luong-phan-tich-tin-dung-trong-cong-tac-cho-23382</w:t>
      </w:r>
    </w:p>
    <w:p>
      <w:r>
        <w:t>https://khotrithucso.com/doc/p/nang-cao-chat-luong-cho-vay-tieu-dung-tai-vpbank-chi-nhanh-270849</w:t>
      </w:r>
    </w:p>
    <w:p>
      <w:r>
        <w:t>https://khotrithucso.com/doc/d/0507f1955d32450c8ade5cc692230ae8</w:t>
      </w:r>
    </w:p>
    <w:p>
      <w:r>
        <w:t>https://khotrithucso.com/login?returnUrl=%2Fdoc%2Fp%2Fgiai-phap-nang-cao-chat-luong-cong-tac-phan-tich-tin-dung-182098</w:t>
      </w:r>
    </w:p>
    <w:p>
      <w:r>
        <w:t>https://khotrithucso.com/doc/suggest/giai-phap-nang-cao-chat-luong-cong-tac-phan-tich-tin-dung-182098</w:t>
      </w:r>
    </w:p>
    <w:p>
      <w:r>
        <w:t>https://khotrithucso.com/doc/p/giai-phap-nang-cao-chat-luong-tin-dung-doi-voi-doanh-nghiep-637921</w:t>
      </w:r>
    </w:p>
    <w:p>
      <w:r>
        <w:t>https://khotrithucso.com/doc/p/giai-phap-nang-cao-chat-luong-tin-dung-doi-voi-doanh-nghiep-119121</w:t>
      </w:r>
    </w:p>
    <w:p>
      <w:r>
        <w:t>https://khotrithucso.com/doc/p/giai-phap-nang-cao-chat-luong-phan-tich-tai-chinh-doi-voi-1512150</w:t>
      </w:r>
    </w:p>
    <w:p>
      <w:r>
        <w:t>https://khotrithucso.com/doc/p/giai-phap-nang-cao-chat-luong-phan-tich-tai-chinh-doi-voi-1509655</w:t>
      </w:r>
    </w:p>
    <w:p>
      <w:r>
        <w:t>https://khotrithucso.com/doc/p/nang-cao-chat-luong-phan-tich-tai-chinh-doi-voi-khach-hang-1509524</w:t>
      </w:r>
    </w:p>
    <w:p>
      <w:r>
        <w:t>https://khotrithucso.com/doc/p/giai-phap-nang-cao-chat-luong-phan-tich-tai-chinh-trong-185871</w:t>
      </w:r>
    </w:p>
    <w:p>
      <w:r>
        <w:t>https://khotrithucso.com/doc/p/giai-phap-nang-cao-chat-luong-phan-tich-tai-chinh-trong-62712</w:t>
      </w:r>
    </w:p>
    <w:p>
      <w:r>
        <w:t>https://khotrithucso.com/doc/p/giai-phap-nang-cao-chat-luong-tin-dung-ngan-han-tai-chi-635457</w:t>
      </w:r>
    </w:p>
    <w:p>
      <w:r>
        <w:t>https://khotrithucso.com/doc/p/giai-phap-nang-cao-chat-luong-tin-dung-doi-voi-doanh-nghiep-163896</w:t>
      </w:r>
    </w:p>
    <w:p>
      <w:r>
        <w:t>https://khotrithucso.com/doc/p/giai-phap-nang-cao-chat-luong-tin-dung-tai-chi-nhanh-thang-85434</w:t>
      </w:r>
    </w:p>
    <w:p>
      <w:r>
        <w:t>https://khotrithucso.com/doc/p/giai-phap-nang-cao-chat-luong-tin-dung-tai-chi-nhanh-thang-185563</w:t>
      </w:r>
    </w:p>
    <w:p>
      <w:r>
        <w:t>https://khotrithucso.com/doc/p/nang-cao-chat-luong-cho-vay-doi-voi-cac-doanh-nghiep-vua-va-1563769</w:t>
      </w:r>
    </w:p>
    <w:p>
      <w:r>
        <w:t>https://khotrithucso.com/doc/d/084a254deb9742738c826c58e1383b4d</w:t>
      </w:r>
    </w:p>
    <w:p>
      <w:r>
        <w:t>https://khotrithucso.com/login?returnUrl=%2Fdoc%2Fp%2Fnhung-giai-phap-nang-cao-chat-luong-cho-vay-tieu-dung-tai-166191</w:t>
      </w:r>
    </w:p>
    <w:p>
      <w:r>
        <w:t>https://khotrithucso.com/doc/suggest/nhung-giai-phap-nang-cao-chat-luong-cho-vay-tieu-dung-tai-166191</w:t>
      </w:r>
    </w:p>
    <w:p>
      <w:r>
        <w:t>https://khotrithucso.com/doc/p/thuc-trang-va-giai-phap-nang-cao-chat-luong-cho-vay-tieu-273819</w:t>
      </w:r>
    </w:p>
    <w:p>
      <w:r>
        <w:t>https://khotrithucso.com/doc/p/giai-phap-nang-cao-chat-luong-cho-vay-tai-ngan-hang-tmcp-a-171681</w:t>
      </w:r>
    </w:p>
    <w:p>
      <w:r>
        <w:t>https://khotrithucso.com/doc/p/giai-phap-nang-cao-chat-luong-cho-vay-tai-ngan-hang-tmcp-a-164244</w:t>
      </w:r>
    </w:p>
    <w:p>
      <w:r>
        <w:t>https://khotrithucso.com/doc/p/giai-phap-nang-cao-chat-luong-cho-vay-tai-ngan-hang-tmcp-a-631744</w:t>
      </w:r>
    </w:p>
    <w:p>
      <w:r>
        <w:t>https://khotrithucso.com/doc/p/giai-phap-nang-cao-chat-luong-cho-vay-tieu-dung-tai-ngan-1524744</w:t>
      </w:r>
    </w:p>
    <w:p>
      <w:r>
        <w:t>https://khotrithucso.com/doc/p/giai-phap-nang-cao-chat-luong-tin-dung-tieu-dung-tai-ngan-707793</w:t>
      </w:r>
    </w:p>
    <w:p>
      <w:r>
        <w:t>https://khotrithucso.com/doc/d/a0d07291f20e4cd8a9c58603336c8e29</w:t>
      </w:r>
    </w:p>
    <w:p>
      <w:r>
        <w:t>https://khotrithucso.com/login?returnUrl=%2Fdoc%2Fp%2Fnhung-giai-phap-nang-cao-chat-luong-cho-vay-tieu-dung-tai-172482</w:t>
      </w:r>
    </w:p>
    <w:p>
      <w:r>
        <w:t>https://khotrithucso.com/doc/suggest/nhung-giai-phap-nang-cao-chat-luong-cho-vay-tieu-dung-tai-172482</w:t>
      </w:r>
    </w:p>
    <w:p>
      <w:r>
        <w:t>https://khotrithucso.com/doc/d/f0056da2391f4e45b220234f24a1c96d</w:t>
      </w:r>
    </w:p>
    <w:p>
      <w:r>
        <w:t>https://khotrithucso.com/login?returnUrl=%2Fdoc%2Fp%2Fnhung-giai-phap-nang-cao-chat-luong-cho-vay-tieu-dung-tai-149764</w:t>
      </w:r>
    </w:p>
    <w:p>
      <w:r>
        <w:t>https://khotrithucso.com/doc/suggest/nhung-giai-phap-nang-cao-chat-luong-cho-vay-tieu-dung-tai-149764</w:t>
      </w:r>
    </w:p>
    <w:p>
      <w:r>
        <w:t>https://khotrithucso.com/doc/d/b4565f8196bf47fd9b7041942d69fe6f</w:t>
      </w:r>
    </w:p>
    <w:p>
      <w:r>
        <w:t>https://khotrithucso.com/login?returnUrl=%2Fdoc%2Fp%2Fnhung-giai-phap-nang-cao-chat-luong-cho-vay-tieu-dung-tai-162574</w:t>
      </w:r>
    </w:p>
    <w:p>
      <w:r>
        <w:t>https://khotrithucso.com/doc/suggest/nhung-giai-phap-nang-cao-chat-luong-cho-vay-tieu-dung-tai-162574</w:t>
      </w:r>
    </w:p>
    <w:p>
      <w:r>
        <w:t>https://khotrithucso.com/doc/d/353e741242cf42428f24dc9be75b91df</w:t>
      </w:r>
    </w:p>
    <w:p>
      <w:r>
        <w:t>https://khotrithucso.com/login?returnUrl=%2Fdoc%2Fp%2Fgiai-phap-nang-cao-chat-luong-cong-tac-phan-tich-tin-dung-74394</w:t>
      </w:r>
    </w:p>
    <w:p>
      <w:r>
        <w:t>https://khotrithucso.com/doc/suggest/giai-phap-nang-cao-chat-luong-cong-tac-phan-tich-tin-dung-74394</w:t>
      </w:r>
    </w:p>
    <w:p>
      <w:r>
        <w:t>https://khotrithucso.com/doc/p/nang-cao-chat-luong-cho-vay-doi-voi-cac-doanh-nghiep-vua-va-1564123</w:t>
      </w:r>
    </w:p>
    <w:p>
      <w:r>
        <w:t>https://khotrithucso.com/doc/d/4de1b51aeeae499989a091a95bdba446</w:t>
      </w:r>
    </w:p>
    <w:p>
      <w:r>
        <w:t>https://khotrithucso.com/login?returnUrl=%2Fdoc%2Fp%2Fnang-cao-chat-luong-phan-tich-tai-chinh-doanh-nghiep-trong-286161</w:t>
      </w:r>
    </w:p>
    <w:p>
      <w:r>
        <w:t>https://khotrithucso.com/doc/suggest/nang-cao-chat-luong-phan-tich-tai-chinh-doanh-nghiep-trong-286161</w:t>
      </w:r>
    </w:p>
    <w:p>
      <w:r>
        <w:t>https://khotrithucso.com/doc/p/nang-cao-chat-luong-phan-tich-tai-chinh-doanh-nghiep-trong-315326</w:t>
      </w:r>
    </w:p>
    <w:p>
      <w:r>
        <w:t>https://khotrithucso.com/doc/p/nang-cao-chat-luong-phan-tich-tai-chinh-doanh-nghiep-trong-187456</w:t>
      </w:r>
    </w:p>
    <w:p>
      <w:r>
        <w:t>https://khotrithucso.com/doc/p/nang-cao-chat-luong-phan-tich-tai-chinh-doanh-nghiep-trong-160419</w:t>
      </w:r>
    </w:p>
    <w:p>
      <w:r>
        <w:t>https://khotrithucso.com/doc/p/nang-cao-chat-luong-phan-tich-tai-chinh-doanh-nghiep-trong-163126</w:t>
      </w:r>
    </w:p>
    <w:p>
      <w:r>
        <w:t>https://khotrithucso.com/doc/p/nang-cao-chat-luong-phan-tich-tai-chinh-doanh-nghiep-trong-313673</w:t>
      </w:r>
    </w:p>
    <w:p>
      <w:r>
        <w:t>https://khotrithucso.com/doc/p/nang-cao-chat-luong-phan-tich-tai-chinh-doanh-nghiep-trong-24603</w:t>
      </w:r>
    </w:p>
    <w:p>
      <w:r>
        <w:t>https://khotrithucso.com/doc/p/nang-cao-chat-luong-phan-tich-tai-chinh-doanh-nghiep-trong-175953</w:t>
      </w:r>
    </w:p>
    <w:p>
      <w:r>
        <w:t>https://khotrithucso.com/doc/p/giai-phap-nang-cao-hieu-qua-cho-vay-doi-voi-doanh-nghiep-706463</w:t>
      </w:r>
    </w:p>
    <w:p>
      <w:r>
        <w:t>https://khotrithucso.com/doc/p/giai-phap-nang-cao-hieu-qua-cho-vay-doi-voi-doanh-nghiep-50565</w:t>
      </w:r>
    </w:p>
    <w:p>
      <w:r>
        <w:t>https://khotrithucso.com/doc/p/nang-cao-chat-luong-cho-vay-doi-voi-doanh-nghiep-nho-va-vua-706420</w:t>
      </w:r>
    </w:p>
    <w:p>
      <w:r>
        <w:t>https://khotrithucso.com/doc/p/nang-cao-chat-luong-cho-vay-doi-voi-doanh-nghiep-nho-va-vua-117466</w:t>
      </w:r>
    </w:p>
    <w:p>
      <w:r>
        <w:t>https://khotrithucso.com/doc/d/e850f2d6a6b44eef95b1e394ba3a0092</w:t>
      </w:r>
    </w:p>
    <w:p>
      <w:r>
        <w:t>https://khotrithucso.com/login?returnUrl=%2Fdoc%2Fp%2Fnang-cao-chat-luong-phan-tich-tai-chinh-doanh-nghiep-trong-702954</w:t>
      </w:r>
    </w:p>
    <w:p>
      <w:r>
        <w:t>https://khotrithucso.com/doc/suggest/nang-cao-chat-luong-phan-tich-tai-chinh-doanh-nghiep-trong-702954</w:t>
      </w:r>
    </w:p>
    <w:p>
      <w:r>
        <w:t>https://khotrithucso.com/doc/d/b87a2d0e5126457782314287fc75e413</w:t>
      </w:r>
    </w:p>
    <w:p>
      <w:r>
        <w:t>https://khotrithucso.com/login?returnUrl=%2Fdoc%2Fp%2Fmot-so-giai-phap-nham-nang-cao-chat-luong-cong-tac-phan-79823</w:t>
      </w:r>
    </w:p>
    <w:p>
      <w:r>
        <w:t>https://khotrithucso.com/doc/suggest/mot-so-giai-phap-nham-nang-cao-chat-luong-cong-tac-phan-79823</w:t>
      </w:r>
    </w:p>
    <w:p>
      <w:r>
        <w:t>https://khotrithucso.com/doc/p/giai-phap-nang-cao-chat-luong-phan-tich-tin-dung-doi-voi-173214</w:t>
      </w:r>
    </w:p>
    <w:p>
      <w:r>
        <w:t>https://khotrithucso.com/doc/p/mot-so-giai-phap-nang-cao-chat-luong-phan-tich-tai-chinh-77323</w:t>
      </w:r>
    </w:p>
    <w:p>
      <w:r>
        <w:t>https://khotrithucso.com/doc/p/mot-so-giai-phap-nang-cao-chat-luong-phan-tich-tai-chinh-23833</w:t>
      </w:r>
    </w:p>
    <w:p>
      <w:r>
        <w:t>https://khotrithucso.com/doc/p/giai-phap-nang-cao-chat-luong-tin-dung-nh-doi-voi-cac-dnvvn-72157</w:t>
      </w:r>
    </w:p>
    <w:p>
      <w:r>
        <w:t>https://khotrithucso.com/doc/p/mot-so-giai-phap-nham-nang-cao-chat-luong-cho-vay-ngan-han-1559725</w:t>
      </w:r>
    </w:p>
    <w:p>
      <w:r>
        <w:t>https://khotrithucso.com/doc/p/mot-so-giai-phap-nham-mo-rong-hoat-dong-tin-dung-doi-voi-37550</w:t>
      </w:r>
    </w:p>
    <w:p>
      <w:r>
        <w:t>https://khotrithucso.com/doc/p/mot-so-giai-phap-nang-cao-chat-luong-cong-tac-phan-tich-tai-70056</w:t>
      </w:r>
    </w:p>
    <w:p>
      <w:r>
        <w:t>https://khotrithucso.com/doc/p/mot-so-giai-phap-nang-cao-chat-luong-cho-vay-ngan-han-doi-1559710</w:t>
      </w:r>
    </w:p>
    <w:p>
      <w:r>
        <w:t>https://khotrithucso.com/doc/d/d7fdc06af71147d9958f0b152423755c</w:t>
      </w:r>
    </w:p>
    <w:p>
      <w:r>
        <w:t>https://khotrithucso.com/login?returnUrl=%2Fdoc%2Fp%2Fmot-so-giai-phap-nham-nang-cao-chat-luong-cong-tac-phan-147711</w:t>
      </w:r>
    </w:p>
    <w:p>
      <w:r>
        <w:t>https://khotrithucso.com/doc/suggest/mot-so-giai-phap-nham-nang-cao-chat-luong-cong-tac-phan-147711</w:t>
      </w:r>
    </w:p>
    <w:p>
      <w:r>
        <w:t>https://khotrithucso.com/doc/p/mot-so-giai-phap-nham-nang-cao-chat-luong-phan-tich-tai-61833</w:t>
      </w:r>
    </w:p>
    <w:p>
      <w:r>
        <w:t>https://khotrithucso.com/doc/p/giai-phap-nang-cao-chat-luong-phan-tich-tai-chinh-doi-voi-33815</w:t>
      </w:r>
    </w:p>
    <w:p>
      <w:r>
        <w:t>https://khotrithucso.com/doc/p/giai-phap-nang-cao-chat-luong-phan-tich-tai-chinh-doi-voi-135136</w:t>
      </w:r>
    </w:p>
    <w:p>
      <w:r>
        <w:t>https://khotrithucso.com/doc/p/giai-phap-nang-cao-chat-luong-phan-tich-tai-chinh-doi-voi-1576140</w:t>
      </w:r>
    </w:p>
    <w:p>
      <w:r>
        <w:t>https://khotrithucso.com/doc/p/mot-so-giai-phap-nang-cao-chat-luong-phan-tich-tai-chinh-282788</w:t>
      </w:r>
    </w:p>
    <w:p>
      <w:r>
        <w:t>https://khotrithucso.com/doc/p/giai-phap-nang-cao-chat-luong-tin-dung-nh-doi-voi-cac-dnvvn-175457</w:t>
      </w:r>
    </w:p>
    <w:p>
      <w:r>
        <w:t>https://khotrithucso.com/doc/p/mot-so-giai-phap-nang-cao-chat-luong-phan-tich-tai-chinh-175633</w:t>
      </w:r>
    </w:p>
    <w:p>
      <w:r>
        <w:t>https://khotrithucso.com/doc/p/giai-phap-nang-cao-chat-luong-p-tich-tai-chinh-doi-voi-271023</w:t>
      </w:r>
    </w:p>
    <w:p>
      <w:r>
        <w:t>https://khotrithucso.com/doc/p/mot-so-giai-phap-nang-cao-chat-luong-cho-vay-ngan-han-doi-299520</w:t>
      </w:r>
    </w:p>
    <w:p>
      <w:r>
        <w:t>https://khotrithucso.com/doc/p/mot-so-giai-phap-nang-cao-chat-luong-cong-tac-phan-tich-tai-164333</w:t>
      </w:r>
    </w:p>
    <w:p>
      <w:r>
        <w:t>https://khotrithucso.com/doc/d/d0b0566c419243a998c5181647ca28bf</w:t>
      </w:r>
    </w:p>
    <w:p>
      <w:r>
        <w:t>https://khotrithucso.com/login?returnUrl=%2Fdoc%2Fp%2Fnhung-giai-phap-nang-cao-chat-luong-cho-vay-tieu-dung-tai-73232</w:t>
      </w:r>
    </w:p>
    <w:p>
      <w:r>
        <w:t>https://khotrithucso.com/doc/suggest/nhung-giai-phap-nang-cao-chat-luong-cho-vay-tieu-dung-tai-73232</w:t>
      </w:r>
    </w:p>
    <w:p>
      <w:r>
        <w:t>https://khotrithucso.com/doc/p/nang-cao-chat-luong-cho-vay-tieu-dung-tai-ngan-hang-viet-75126</w:t>
      </w:r>
    </w:p>
    <w:p>
      <w:r>
        <w:t>https://khotrithucso.com/doc/p/giai-phap-nang-cao-chat-luong-cho-vay-tieu-dung-tai-ngan-80085</w:t>
      </w:r>
    </w:p>
    <w:p>
      <w:r>
        <w:t>https://khotrithucso.com/doc/p/giai-phap-nang-cao-chat-luong-cho-vay-tieu-dung-tai-ngan-175212</w:t>
      </w:r>
    </w:p>
    <w:p>
      <w:r>
        <w:t>https://khotrithucso.com/doc/p/nang-cao-chat-luong-cho-vay-tieu-dung-tai-ngan-hang-viet-178990</w:t>
      </w:r>
    </w:p>
    <w:p>
      <w:r>
        <w:t>https://khotrithucso.com/doc/p/nang-cao-chat-luong-cho-vay-tieu-dung-tai-ngan-hang-cong-71616</w:t>
      </w:r>
    </w:p>
    <w:p>
      <w:r>
        <w:t>https://khotrithucso.com/doc/p/nang-cao-chat-luong-cho-vay-tieu-dung-tai-cac-ngan-hang-o-631776</w:t>
      </w:r>
    </w:p>
    <w:p>
      <w:r>
        <w:t>https://khotrithucso.com/doc/p/nang-cao-chat-luong-cho-vay-tieu-dung-tai-ngan-hang-cong-172079</w:t>
      </w:r>
    </w:p>
    <w:p>
      <w:r>
        <w:t>https://khotrithucso.com/doc/p/giai-phap-mo-rong-cho-vay-tieu-dung-tai-ngan-hang-vpbank-122846</w:t>
      </w:r>
    </w:p>
    <w:p>
      <w:r>
        <w:t>https://khotrithucso.com/doc/p/giai-phap-mo-rong-cho-vay-tieu-dung-tai-ngan-hang-vpbank-168210</w:t>
      </w:r>
    </w:p>
    <w:p>
      <w:r>
        <w:t>https://khotrithucso.com/doc/p/giai-phap-nang-cao-chat-luong-tin-dung-cho-vay-tieu-dung-630505</w:t>
      </w:r>
    </w:p>
    <w:p>
      <w:r>
        <w:t>https://khotrithucso.com/doc/p/giai-phap-nang-cao-chat-luong-tin-dung-cho-vay-tieu-dung-630506</w:t>
      </w:r>
    </w:p>
    <w:p>
      <w:r>
        <w:t>https://khotrithucso.com/doc/p/giai-phap-nang-cao-chat-luong-tin-dung-cho-vay-tieu-dung-630507</w:t>
      </w:r>
    </w:p>
    <w:p>
      <w:r>
        <w:t>https://khotrithucso.com/doc/p/mot-so-giai-phap-mo-rong-va-nang-cao-chat-luong-cho-vay-66696</w:t>
      </w:r>
    </w:p>
    <w:p>
      <w:r>
        <w:t>https://khotrithucso.com/doc/p/mot-so-giai-phap-mo-rong-va-nang-cao-chat-luong-cho-vay-153226</w:t>
      </w:r>
    </w:p>
    <w:p>
      <w:r>
        <w:t>https://khotrithucso.com/doc/p/giai-phap-mo-rong-va-nang-cao-chat-luong-cho-vay-tieu-dung-165757</w:t>
      </w:r>
    </w:p>
    <w:p>
      <w:r>
        <w:t>https://khotrithucso.com/doc/p/mot-so-giai-phap-mo-rong-va-nang-cao-chat-luong-cho-vay-174936</w:t>
      </w:r>
    </w:p>
    <w:p>
      <w:r>
        <w:t>https://khotrithucso.com/doc/d/9f50f3e99fd448f992a83126a2a9ea59</w:t>
      </w:r>
    </w:p>
    <w:p>
      <w:r>
        <w:t>https://khotrithucso.com/login?returnUrl=%2Fdoc%2Fp%2Fgiai-phap-nang-cao-chat-luong-phan-tich-tin-dung-doi-voi-174818</w:t>
      </w:r>
    </w:p>
    <w:p>
      <w:r>
        <w:t>https://khotrithucso.com/doc/suggest/giai-phap-nang-cao-chat-luong-phan-tich-tin-dung-doi-voi-174818</w:t>
      </w:r>
    </w:p>
    <w:p>
      <w:r>
        <w:t>https://khotrithucso.com/doc/p/giai-phap-nang-cao-chat-luong-tin-dung-doi-voi-cac-doanh-127388</w:t>
      </w:r>
    </w:p>
    <w:p>
      <w:r>
        <w:t>https://khotrithucso.com/doc/p/giai-phap-nang-cao-chat-luong-tin-dung-doi-voi-cac-doanh-166490</w:t>
      </w:r>
    </w:p>
    <w:p>
      <w:r>
        <w:t>https://khotrithucso.com/doc/p/giai-phap-nang-cao-chat-luong-tin-dung-doi-voi-cac-doanh-170376</w:t>
      </w:r>
    </w:p>
    <w:p>
      <w:r>
        <w:t>https://khotrithucso.com/doc/p/giai-phap-nang-cao-chat-luong-tin-dung-doi-voi-cac-doanh-183373</w:t>
      </w:r>
    </w:p>
    <w:p>
      <w:r>
        <w:t>https://khotrithucso.com/doc/p/giai-phap-nang-cao-chat-luong-tin-dung-doi-voi-cac-doanh-125197</w:t>
      </w:r>
    </w:p>
    <w:p>
      <w:r>
        <w:t>https://khotrithucso.com/doc/d/cc60327166c74dbbad399c9ce237036b</w:t>
      </w:r>
    </w:p>
    <w:p>
      <w:r>
        <w:t>https://khotrithucso.com/login?returnUrl=%2Fdoc%2Fp%2Fnang-cao-chat-luong-cho-vay-tieu-dung-tai-vpbank-chi-nhanh-225842</w:t>
      </w:r>
    </w:p>
    <w:p>
      <w:r>
        <w:t>https://khotrithucso.com/doc/suggest/nang-cao-chat-luong-cho-vay-tieu-dung-tai-vpbank-chi-nhanh-225842</w:t>
      </w:r>
    </w:p>
    <w:p>
      <w:r>
        <w:t>https://khotrithucso.com/doc/p/giai-phap-nang-cao-hieu-qua-cho-vay-tieu-dung-tai-vpbank-100884</w:t>
      </w:r>
    </w:p>
    <w:p>
      <w:r>
        <w:t>https://khotrithucso.com/doc/p/nang-cao-chat-luong-cho-vay-tieu-dung-tai-chi-nhanh-nhdt--86084</w:t>
      </w:r>
    </w:p>
    <w:p>
      <w:r>
        <w:t>https://khotrithucso.com/doc/p/nang-cao-chat-luong-cho-vay-tieu-dung-tai-gpbank-chi-nhanh-632719</w:t>
      </w:r>
    </w:p>
    <w:p>
      <w:r>
        <w:t>https://khotrithucso.com/doc/p/nang-cao-chat-luong-tin-dung-tai-vpbank-chi-nhanh-thang-163157</w:t>
      </w:r>
    </w:p>
    <w:p>
      <w:r>
        <w:t>https://khotrithucso.com/register?returnUrl=%2Fapp%2Fp%2Fadobe-premiere-pro-cc-2019-moi-nhat-5000008</w:t>
      </w:r>
    </w:p>
    <w:p>
      <w:r>
        <w:t>https://khotrithucso.com/register?returnUrl=%2Fapp%2Fp%2Fadobe-after-effects-2020-5000009</w:t>
      </w:r>
    </w:p>
    <w:p>
      <w:r>
        <w:t>https://khotrithucso.com/register?returnUrl=%2Fcourse%2Fp%2Fcach-tu-ve-khi-bi-tan-cong-bang-mu-bao-hiem-4000012</w:t>
      </w:r>
    </w:p>
    <w:p>
      <w:r>
        <w:t>https://khotrithucso.comsketchnote-dien-hoa-thong-tin-bang-hinh-anh-4000025</w:t>
      </w:r>
    </w:p>
    <w:p>
      <w:r>
        <w:t>https://khotrithucso.com/course/d/5a19b949bce847cfba52c686ff822289</w:t>
      </w:r>
    </w:p>
    <w:p>
      <w:r>
        <w:t>https://khotrithucso.com/login?returnUrl=%2Fcourse%2Fp%2Fsketchnote-dien-hoa-thong-tin-bang-hinh-anh-4000025</w:t>
      </w:r>
    </w:p>
    <w:p>
      <w:r>
        <w:t>https://khotrithucso.com/course/suggest/sketchnote-dien-hoa-thong-tin-bang-hinh-anh-4000025</w:t>
      </w:r>
    </w:p>
    <w:p>
      <w:r>
        <w:t>https://khotrithucso.com/khuyen-mai/nhom-khoa-hoc</w:t>
      </w:r>
    </w:p>
    <w:p>
      <w:r>
        <w:t>https://khotrithucso.com/danh-sach-khoa-hoc/van-phong-cong-so/information-technology</w:t>
      </w:r>
    </w:p>
    <w:p>
      <w:r>
        <w:t>https://khotrithucso.com/danh-sach-khoa-hoc/van-phong-cong-so/digital-marketing</w:t>
      </w:r>
    </w:p>
    <w:p>
      <w:r>
        <w:t>https://khotrithucso.com/danh-sach-khoa-hoc/van-phong-cong-so/vi-tinh</w:t>
      </w:r>
    </w:p>
    <w:p>
      <w:r>
        <w:t>https://khotrithucso.com/danh-sach-khoa-hoc/van-phong-cong-so/dich-vu</w:t>
      </w:r>
    </w:p>
    <w:p>
      <w:r>
        <w:t>https://khotrithucso.com/danh-sach-khoa-hoc/van-phong-cong-so/ky-nang-cho-cong-viec</w:t>
      </w:r>
    </w:p>
    <w:p>
      <w:r>
        <w:t>https://khotrithucso.com/danh-sach-khoa-hoc/van-phong-cong-so/ky-nang-cho-con-nguoi</w:t>
      </w:r>
    </w:p>
    <w:p>
      <w:r>
        <w:t>https://khotrithucso.com/danh-sach-khoa-hoc/van-phong-cong-so/ky-nang-cho-quan-tri</w:t>
      </w:r>
    </w:p>
    <w:p>
      <w:r>
        <w:t>https://khotrithucso.com/danh-sach-khoa-hoc/van-phong-cong-so/lap-trinh</w:t>
      </w:r>
    </w:p>
    <w:p>
      <w:r>
        <w:t>https://khotrithucso.com/chuyen-giao-quy-trinh-xay-kenh-tiktok-100k-follow-tren-smart-phone</w:t>
      </w:r>
    </w:p>
    <w:p>
      <w:r>
        <w:t>https://khotrithucso.com/khoa-hoc-quang-cao-banner-online-tren-cac-trang-bao-dien-tu-viet-nam</w:t>
      </w:r>
    </w:p>
    <w:p>
      <w:r>
        <w:t>https://khotrithucso.com/khoa-hoc-facebook-adbreak</w:t>
      </w:r>
    </w:p>
    <w:p>
      <w:r>
        <w:t>https://khotrithucso.com/khoa-hoc-bo-video-hacking-keyword-research</w:t>
      </w:r>
    </w:p>
    <w:p>
      <w:r>
        <w:t>https://khotrithucso.com/khoa-hoc-giai-ma-72-cong-thuc-bi-mat-quang-cao-google-ads</w:t>
      </w:r>
    </w:p>
    <w:p>
      <w:r>
        <w:t>https://khotrithucso.com/thuyet-phuc-toan-tap-bang-landing-page</w:t>
      </w:r>
    </w:p>
    <w:p>
      <w:r>
        <w:t>https://khotrithucso.com/brand-strategy-planning</w:t>
      </w:r>
    </w:p>
    <w:p>
      <w:r>
        <w:t>https://khotrithucso.com/len-top-theo-phong-cach-seo-mu-trang</w:t>
      </w:r>
    </w:p>
    <w:p>
      <w:r>
        <w:t>https://khotrithucso.com/thuc-day-doanh-so-ban-hang-voi-affiliate-marketing</w:t>
      </w:r>
    </w:p>
    <w:p>
      <w:r>
        <w:t>https://khotrithucso.com/xay-dung-va-trien-khai-ke-hoach-quang-cao</w:t>
      </w:r>
    </w:p>
    <w:p>
      <w:r>
        <w:t>https://khotrithucso.com/thiet-ke-va-toi-uu-website-cho-marketers</w:t>
      </w:r>
    </w:p>
    <w:p>
      <w:r>
        <w:t>https://khotrithucso.com/quan-tri-va-dieu-hanh-chien-luoc-marketing</w:t>
      </w:r>
    </w:p>
    <w:p>
      <w:r>
        <w:t>https://khotrithucso.com/xay-dung-va-trien-khai-chien-luoc-content-marketing-hieu-qua</w:t>
      </w:r>
    </w:p>
    <w:p>
      <w:r>
        <w:t>https://khotrithucso.com/content-marketing</w:t>
      </w:r>
    </w:p>
    <w:p>
      <w:r>
        <w:t>https://khotrithucso.com/growth-hacking-chien-luoc-ca-chep-hoa-rong</w:t>
      </w:r>
    </w:p>
    <w:p>
      <w:r>
        <w:t>https://khotrithucso.com/xay-dung-landing-page-toi-uu-hoa-trang-dich-gia-tang-doanh-so</w:t>
      </w:r>
    </w:p>
    <w:p>
      <w:r>
        <w:t>https://khotrithucso.com/register?returnUrl=%2Fcourse%2Fp%2Fdinh-vi-thuong-hieu-danh-cho-doanh-nghiep-4000056</w:t>
      </w:r>
    </w:p>
    <w:p>
      <w:r>
        <w:t>https://khotrithucso.com/register?returnUrl=%2Fcourse%2Fp%2Fbi-quyet-kinh-doanh-dot-pha-4000031</w:t>
      </w:r>
    </w:p>
    <w:p>
      <w:r>
        <w:t>https://khotrithucso.com/register?returnUrl=%2Fcourse%2Fp%2Fyoga-30-ngay-con-nguoi-moi-toan-dien-trong-ngoai-4000016</w:t>
      </w:r>
    </w:p>
    <w:p>
      <w:r>
        <w:t>https://khotrithucso.com/register?returnUrl=%2Fcourse%2Fp%2Fyoga-giam-eo-giu-dang-4000018</w:t>
      </w:r>
    </w:p>
    <w:p>
      <w:r>
        <w:t>https://khotrithucso.com/register?returnUrl=%2Fcourse%2Fp%2Fyoga-truc-tuyen-khoe-dep-ngay-tai-nha-4000019</w:t>
      </w:r>
    </w:p>
    <w:p>
      <w:r>
        <w:t>https://khotrithucso.com/register?returnUrl=%2Fcourse%2Fp%2Fyoga-tre-hoa-lam-dep-cho-khuon-mat-4000020</w:t>
      </w:r>
    </w:p>
    <w:p>
      <w:r>
        <w:t>https://khotrithucso.com/register?returnUrl=%2Faudio%2Fp%2Fnang-doan-kim-cuong-8000042</w:t>
      </w:r>
    </w:p>
    <w:p>
      <w:r>
        <w:t>https://khotrithucso.com/register?returnUrl=%2Fbook%2Fp%2Fbinh-tinh-khi-e-manh-me-khi-yeu-3000025</w:t>
      </w:r>
    </w:p>
    <w:p>
      <w:r>
        <w:t>https://khotrithucso.com/register?returnUrl=%2Faudio%2Fp%2Fdam-nghi-lon-8000001</w:t>
      </w:r>
    </w:p>
    <w:p>
      <w:r>
        <w:t>https://khotrithucso.comdam-lam-giau-8000012</w:t>
      </w:r>
    </w:p>
    <w:p>
      <w:r>
        <w:t>https://khotrithucso.com/audio/d/47d143f7afe64797b6f93bc95d297daa</w:t>
      </w:r>
    </w:p>
    <w:p>
      <w:r>
        <w:t>https://khotrithucso.com/login?returnUrl=%2Faudio%2Fp%2Fdam-lam-giau-8000012</w:t>
      </w:r>
    </w:p>
    <w:p>
      <w:r>
        <w:t>https://khotrithucso.com/audio/suggest/dam-lam-giau-8000012</w:t>
      </w:r>
    </w:p>
    <w:p>
      <w:r>
        <w:t>https://khotrithucso.com/register?returnUrl=%2Faudio%2Fp%2Fthoi-quen-thu-8-8000002</w:t>
      </w:r>
    </w:p>
    <w:p>
      <w:r>
        <w:t>https://khotrithucso.comdi-tim-niem-tin-thoi-internet-8000037</w:t>
      </w:r>
    </w:p>
    <w:p>
      <w:r>
        <w:t>https://khotrithucso.com/audio/d/ee3a636285cd4318884b1b444fd5cf80</w:t>
      </w:r>
    </w:p>
    <w:p>
      <w:r>
        <w:t>https://khotrithucso.com/login?returnUrl=%2Faudio%2Fp%2Fdi-tim-niem-tin-thoi-internet-8000037</w:t>
      </w:r>
    </w:p>
    <w:p>
      <w:r>
        <w:t>https://khotrithucso.com/audio/suggest/di-tim-niem-tin-thoi-internet-8000037</w:t>
      </w:r>
    </w:p>
    <w:p>
      <w:r>
        <w:t>https://khotrithucso.com/register?returnUrl=%2Faudio%2Fp%2F7-thoi-quen-de-thanh-dat-8000006</w:t>
      </w:r>
    </w:p>
    <w:p>
      <w:r>
        <w:t>https://khotrithucso.comke-thanh-cong-phai-biet-lang-nghe-8000039</w:t>
      </w:r>
    </w:p>
    <w:p>
      <w:r>
        <w:t>https://khotrithucso.com/audio/d/e76bf5ec928a4e81aaa0c82b3bbbfc24</w:t>
      </w:r>
    </w:p>
    <w:p>
      <w:r>
        <w:t>https://khotrithucso.com/login?returnUrl=%2Faudio%2Fp%2Fke-thanh-cong-phai-biet-lang-nghe-8000039</w:t>
      </w:r>
    </w:p>
    <w:p>
      <w:r>
        <w:t>https://khotrithucso.com/audio/suggest/ke-thanh-cong-phai-biet-lang-nghe-8000039</w:t>
      </w:r>
    </w:p>
    <w:p>
      <w:r>
        <w:t>https://khotrithucso.comthanh-cong-khong-con-la-bi-mat-8000077</w:t>
      </w:r>
    </w:p>
    <w:p>
      <w:r>
        <w:t>https://khotrithucso.com/audio/d/58d2b1c21fe24733b4f8e1a497e33360</w:t>
      </w:r>
    </w:p>
    <w:p>
      <w:r>
        <w:t>https://khotrithucso.com/login?returnUrl=%2Faudio%2Fp%2Fthanh-cong-khong-con-la-bi-mat-8000077</w:t>
      </w:r>
    </w:p>
    <w:p>
      <w:r>
        <w:t>https://khotrithucso.com/audio/suggest/thanh-cong-khong-con-la-bi-mat-8000077</w:t>
      </w:r>
    </w:p>
    <w:p>
      <w:r>
        <w:t>https://khotrithucso.comday-con-lam-giau-06-nhung-cau-chuyen-thanh-cong-8000062</w:t>
      </w:r>
    </w:p>
    <w:p>
      <w:r>
        <w:t>https://khotrithucso.com/audio/d/5cda4fe599c1429390a0da673e75ba45</w:t>
      </w:r>
    </w:p>
    <w:p>
      <w:r>
        <w:t>https://khotrithucso.com/login?returnUrl=%2Faudio%2Fp%2Fday-con-lam-giau-06-nhung-cau-chuyen-thanh-cong-8000062</w:t>
      </w:r>
    </w:p>
    <w:p>
      <w:r>
        <w:t>https://khotrithucso.com/audio/suggest/day-con-lam-giau-06-nhung-cau-chuyen-thanh-cong-8000062</w:t>
      </w:r>
    </w:p>
    <w:p>
      <w:r>
        <w:t>https://khotrithucso.com#mw-head</w:t>
      </w:r>
    </w:p>
    <w:p>
      <w:r>
        <w:t>https://khotrithucso.com#searchInput</w:t>
      </w:r>
    </w:p>
    <w:p>
      <w:r>
        <w:t>https://khotrithucso.com/wiki/File:AS15-88-11866_-_Apollo_15_flag,_rover,_LM,_Irwin_-_restoration1.jpg</w:t>
      </w:r>
    </w:p>
    <w:p>
      <w:r>
        <w:t>https://khotrithucso.com/wiki/Management</w:t>
      </w:r>
    </w:p>
    <w:p>
      <w:r>
        <w:t>https://khotrithucso.com/wiki/Organization</w:t>
      </w:r>
    </w:p>
    <w:p>
      <w:r>
        <w:t>https://khotrithucso.com/wiki/Employment</w:t>
      </w:r>
    </w:p>
    <w:p>
      <w:r>
        <w:t>https://khotrithucso.com/wiki/Wage_labour</w:t>
      </w:r>
    </w:p>
    <w:p>
      <w:r>
        <w:t>https://khotrithucso.com#cite_note-1</w:t>
      </w:r>
    </w:p>
    <w:p>
      <w:r>
        <w:t>https://khotrithucso.com/wiki/Management_theory</w:t>
      </w:r>
    </w:p>
    <w:p>
      <w:r>
        <w:t>https://khotrithucso.com#cite_note-kahnw-2</w:t>
      </w:r>
    </w:p>
    <w:p>
      <w:r>
        <w:t>https://khotrithucso.com/wiki/Morale</w:t>
      </w:r>
    </w:p>
    <w:p>
      <w:r>
        <w:t>https://khotrithucso.com/wiki/Job_satisfaction</w:t>
      </w:r>
    </w:p>
    <w:p>
      <w:r>
        <w:t>https://khotrithucso.com/wiki/Human_resources</w:t>
      </w:r>
    </w:p>
    <w:p>
      <w:r>
        <w:t>https://khotrithucso.com/wiki/Internal_communications</w:t>
      </w:r>
    </w:p>
    <w:p>
      <w:r>
        <w:t>https://khotrithucso.com/wiki/Employee_experience_design</w:t>
      </w:r>
    </w:p>
    <w:p>
      <w:r>
        <w:t>https://khotrithucso.com/wiki/Employee_satisfaction</w:t>
      </w:r>
    </w:p>
    <w:p>
      <w:r>
        <w:t>https://khotrithucso.com#cite_note-3</w:t>
      </w:r>
    </w:p>
    <w:p>
      <w:r>
        <w:t>https://khotrithucso.com#Definitions</w:t>
      </w:r>
    </w:p>
    <w:p>
      <w:r>
        <w:t>https://khotrithucso.com#Correlates</w:t>
      </w:r>
    </w:p>
    <w:p>
      <w:r>
        <w:t>https://khotrithucso.com#Contributors</w:t>
      </w:r>
    </w:p>
    <w:p>
      <w:r>
        <w:t>https://khotrithucso.com#Involvement</w:t>
      </w:r>
    </w:p>
    <w:p>
      <w:r>
        <w:t>https://khotrithucso.com#Commitment</w:t>
      </w:r>
    </w:p>
    <w:p>
      <w:r>
        <w:t>https://khotrithucso.com#Productivity</w:t>
      </w:r>
    </w:p>
    <w:p>
      <w:r>
        <w:t>https://khotrithucso.com#Person_factors_and_individual_differences</w:t>
      </w:r>
    </w:p>
    <w:p>
      <w:r>
        <w:t>https://khotrithucso.com#Generating_engagement</w:t>
      </w:r>
    </w:p>
    <w:p>
      <w:r>
        <w:t>https://khotrithucso.com#Drivers_of_engagement</w:t>
      </w:r>
    </w:p>
    <w:p>
      <w:r>
        <w:t>https://khotrithucso.com#Family_engagement_strategy</w:t>
      </w:r>
    </w:p>
    <w:p>
      <w:r>
        <w:t>https://khotrithucso.com#Hazards</w:t>
      </w:r>
    </w:p>
    <w:p>
      <w:r>
        <w:t>https://khotrithucso.com#Industry_discussion,_debates_and_dialogues</w:t>
      </w:r>
    </w:p>
    <w:p>
      <w:r>
        <w:t>https://khotrithucso.com#Volunteer_engagement</w:t>
      </w:r>
    </w:p>
    <w:p>
      <w:r>
        <w:t>https://khotrithucso.com#References_in_popular_culture</w:t>
      </w:r>
    </w:p>
    <w:p>
      <w:r>
        <w:t>https://khotrithucso.com#See_also</w:t>
      </w:r>
    </w:p>
    <w:p>
      <w:r>
        <w:t>https://khotrithucso.com#References</w:t>
      </w:r>
    </w:p>
    <w:p>
      <w:r>
        <w:t>https://khotrithucso.com#Further_reading</w:t>
      </w:r>
    </w:p>
    <w:p>
      <w:r>
        <w:t>https://khotrithucso.com/w/index.php?title=Employee_engagement&amp;action=edit&amp;section=1</w:t>
      </w:r>
    </w:p>
    <w:p>
      <w:r>
        <w:t>https://khotrithucso.com#cite_note-Shuck,_Wollard-4</w:t>
      </w:r>
    </w:p>
    <w:p>
      <w:r>
        <w:t>https://khotrithucso.com/wiki/Gallup_(company)</w:t>
      </w:r>
    </w:p>
    <w:p>
      <w:r>
        <w:t>https://khotrithucso.com#cite_note-Bakker,_Leiter-5</w:t>
      </w:r>
    </w:p>
    <w:p>
      <w:r>
        <w:t>https://khotrithucso.com#cite_note-6</w:t>
      </w:r>
    </w:p>
    <w:p>
      <w:r>
        <w:t>https://khotrithucso.com#cite_note-7</w:t>
      </w:r>
    </w:p>
    <w:p>
      <w:r>
        <w:t>https://khotrithucso.com/wiki/Norm_(philosophy)</w:t>
      </w:r>
    </w:p>
    <w:p>
      <w:r>
        <w:t>https://khotrithucso.com/wiki/Analytics</w:t>
      </w:r>
    </w:p>
    <w:p>
      <w:r>
        <w:t>https://khotrithucso.com#cite_note-Keenoy-8</w:t>
      </w:r>
    </w:p>
    <w:p>
      <w:r>
        <w:t>https://khotrithucso.com/w/index.php?title=Employee_engagement&amp;action=edit&amp;section=2</w:t>
      </w:r>
    </w:p>
    <w:p>
      <w:r>
        <w:t>https://khotrithucso.com/wiki/Employee_morale</w:t>
      </w:r>
    </w:p>
    <w:p>
      <w:r>
        <w:t>https://khotrithucso.com/wiki/Mary_Parker_Follett</w:t>
      </w:r>
    </w:p>
    <w:p>
      <w:r>
        <w:t>https://khotrithucso.com#cite_note-9</w:t>
      </w:r>
    </w:p>
    <w:p>
      <w:r>
        <w:t>https://khotrithucso.com/wiki/Frederick_Herzberg</w:t>
      </w:r>
    </w:p>
    <w:p>
      <w:r>
        <w:t>https://khotrithucso.com#cite_note-Herzberg-10</w:t>
      </w:r>
    </w:p>
    <w:p>
      <w:r>
        <w:t>https://khotrithucso.com/w/index.php?title=Employee_engagement&amp;action=edit&amp;section=3</w:t>
      </w:r>
    </w:p>
    <w:p>
      <w:r>
        <w:t>https://khotrithucso.com/w/index.php?title=Employee_engagement&amp;action=edit&amp;section=4</w:t>
      </w:r>
    </w:p>
    <w:p>
      <w:r>
        <w:t>https://khotrithucso.com/wiki/Steel_mill</w:t>
      </w:r>
    </w:p>
    <w:p>
      <w:r>
        <w:t>https://khotrithucso.com/wiki/Trust_(social_sciences)</w:t>
      </w:r>
    </w:p>
    <w:p>
      <w:r>
        <w:t>https://khotrithucso.com#cite_note-konrad-11</w:t>
      </w:r>
    </w:p>
    <w:p>
      <w:r>
        <w:t>https://khotrithucso.com/wiki/Productivity</w:t>
      </w:r>
    </w:p>
    <w:p>
      <w:r>
        <w:t>https://khotrithucso.com/wiki/Empowerment</w:t>
      </w:r>
    </w:p>
    <w:p>
      <w:r>
        <w:t>https://khotrithucso.com#cite_note-wilkinson-1-12</w:t>
      </w:r>
    </w:p>
    <w:p>
      <w:r>
        <w:t>https://khotrithucso.com/wiki/Employee_retention</w:t>
      </w:r>
    </w:p>
    <w:p>
      <w:r>
        <w:t>https://khotrithucso.com#cite_note-vergne-13</w:t>
      </w:r>
    </w:p>
    <w:p>
      <w:r>
        <w:t>https://khotrithucso.com/w/index.php?title=Employee_engagement&amp;action=edit&amp;section=5</w:t>
      </w:r>
    </w:p>
    <w:p>
      <w:r>
        <w:t>https://khotrithucso.com/wiki/Organizational_commitment</w:t>
      </w:r>
    </w:p>
    <w:p>
      <w:r>
        <w:t>https://khotrithucso.com#cite_note-lockwood-14</w:t>
      </w:r>
    </w:p>
    <w:p>
      <w:r>
        <w:t>https://khotrithucso.com#cite_note-OTC-Study-15</w:t>
      </w:r>
    </w:p>
    <w:p>
      <w:r>
        <w:t>https://khotrithucso.com/w/index.php?title=Employee_engagement&amp;action=edit&amp;section=6</w:t>
      </w:r>
    </w:p>
    <w:p>
      <w:r>
        <w:t>https://khotrithucso.com#cite_note-watson-wyatt-16</w:t>
      </w:r>
    </w:p>
    <w:p>
      <w:r>
        <w:t>https://khotrithucso.com#cite_note-17</w:t>
      </w:r>
    </w:p>
    <w:p>
      <w:r>
        <w:t>https://khotrithucso.com/w/index.php?title=Employee_engagement&amp;action=edit&amp;section=7</w:t>
      </w:r>
    </w:p>
    <w:p>
      <w:r>
        <w:t>https://khotrithucso.com#cite_note-18</w:t>
      </w:r>
    </w:p>
    <w:p>
      <w:r>
        <w:t>https://khotrithucso.com/w/index.php?title=Employee_engagement&amp;action=edit&amp;section=8</w:t>
      </w:r>
    </w:p>
    <w:p>
      <w:r>
        <w:t>https://khotrithucso.com/w/index.php?title=Employee_engagement&amp;action=edit&amp;section=9</w:t>
      </w:r>
    </w:p>
    <w:p>
      <w:r>
        <w:t>https://khotrithucso.com/wiki/Customer_service</w:t>
      </w:r>
    </w:p>
    <w:p>
      <w:r>
        <w:t>https://khotrithucso.com#cite_note-seijts-19</w:t>
      </w:r>
    </w:p>
    <w:p>
      <w:r>
        <w:t>https://khotrithucso.com#cite_note-haygroup-20</w:t>
      </w:r>
    </w:p>
    <w:p>
      <w:r>
        <w:t>https://khotrithucso.com#cite_note-hulme-21</w:t>
      </w:r>
    </w:p>
    <w:p>
      <w:r>
        <w:t>https://khotrithucso.com#cite_note-ryan-22</w:t>
      </w:r>
    </w:p>
    <w:p>
      <w:r>
        <w:t>https://khotrithucso.com#cite_note-23</w:t>
      </w:r>
    </w:p>
    <w:p>
      <w:r>
        <w:t>https://khotrithucso.com#cite_note-harter-24</w:t>
      </w:r>
    </w:p>
    <w:p>
      <w:r>
        <w:t>https://khotrithucso.com#cite_note-25</w:t>
      </w:r>
    </w:p>
    <w:p>
      <w:r>
        <w:t>https://khotrithucso.com/w/index.php?title=Employee_engagement&amp;action=edit&amp;section=10</w:t>
      </w:r>
    </w:p>
    <w:p>
      <w:r>
        <w:t>https://khotrithucso.com/wiki/Work%E2%80%93life_balance</w:t>
      </w:r>
    </w:p>
    <w:p>
      <w:r>
        <w:t>https://khotrithucso.com#cite_note-:0-26</w:t>
      </w:r>
    </w:p>
    <w:p>
      <w:r>
        <w:t>https://khotrithucso.com#cite_note-:1-27</w:t>
      </w:r>
    </w:p>
    <w:p>
      <w:r>
        <w:t>https://khotrithucso.com#cite_note-28</w:t>
      </w:r>
    </w:p>
    <w:p>
      <w:r>
        <w:t>https://khotrithucso.com#cite_note-29</w:t>
      </w:r>
    </w:p>
    <w:p>
      <w:r>
        <w:t>https://khotrithucso.com#cite_note-30</w:t>
      </w:r>
    </w:p>
    <w:p>
      <w:r>
        <w:t>https://khotrithucso.com/w/index.php?title=Employee_engagement&amp;action=edit&amp;section=11</w:t>
      </w:r>
    </w:p>
    <w:p>
      <w:r>
        <w:t>https://khotrithucso.com#cite_note-Briner-31</w:t>
      </w:r>
    </w:p>
    <w:p>
      <w:r>
        <w:t>https://khotrithucso.com#cite_note-blessingwhite-32</w:t>
      </w:r>
    </w:p>
    <w:p>
      <w:r>
        <w:t>https://khotrithucso.com#cite_note-Tourish-33</w:t>
      </w:r>
    </w:p>
    <w:p>
      <w:r>
        <w:t>https://khotrithucso.com/wiki/Psychological_contract</w:t>
      </w:r>
    </w:p>
    <w:p>
      <w:r>
        <w:t>https://khotrithucso.com/wiki/Wikipedia:Citation_needed</w:t>
      </w:r>
    </w:p>
    <w:p>
      <w:r>
        <w:t>https://khotrithucso.com/w/index.php?title=Employee_engagement&amp;action=edit&amp;section=12</w:t>
      </w:r>
    </w:p>
    <w:p>
      <w:r>
        <w:t>https://khotrithucso.com/wiki/File:Question_book-new.svg</w:t>
      </w:r>
    </w:p>
    <w:p>
      <w:r>
        <w:t>https://khotrithucso.com/wiki/Wikipedia:Citing_sources</w:t>
      </w:r>
    </w:p>
    <w:p>
      <w:r>
        <w:t>https://khotrithucso.com/wiki/Wikipedia:Verifiability</w:t>
      </w:r>
    </w:p>
    <w:p>
      <w:r>
        <w:t>https://en.wikipedia.org/w/index.php?title=Employee_engagement&amp;action=edit</w:t>
      </w:r>
    </w:p>
    <w:p>
      <w:r>
        <w:t>https://khotrithucso.com/wiki/Help:Referencing_for_beginners</w:t>
      </w:r>
    </w:p>
    <w:p>
      <w:r>
        <w:t>https://khotrithucso.com/wiki/Wikipedia:Verifiability#Burden_of_evidence</w:t>
      </w:r>
    </w:p>
    <w:p>
      <w:r>
        <w:t>https://khotrithucso.com/wiki/Help:Maintenance_template_removal</w:t>
      </w:r>
    </w:p>
    <w:p>
      <w:r>
        <w:t>https://khotrithucso.com#cite_note-34</w:t>
      </w:r>
    </w:p>
    <w:p>
      <w:r>
        <w:t>https://khotrithucso.com#cite_note-35</w:t>
      </w:r>
    </w:p>
    <w:p>
      <w:r>
        <w:t>https://khotrithucso.com/w/index.php?title=Employee_engagement&amp;action=edit&amp;section=13</w:t>
      </w:r>
    </w:p>
    <w:p>
      <w:r>
        <w:t>https://khotrithucso.com/wiki/Scouting</w:t>
      </w:r>
    </w:p>
    <w:p>
      <w:r>
        <w:t>https://khotrithucso.com#cite_note-36</w:t>
      </w:r>
    </w:p>
    <w:p>
      <w:r>
        <w:t>https://khotrithucso.com/w/index.php?title=Employee_engagement&amp;action=edit&amp;section=14</w:t>
      </w:r>
    </w:p>
    <w:p>
      <w:r>
        <w:t>http://dilbert.com/fast/2009-11-25/</w:t>
      </w:r>
    </w:p>
    <w:p>
      <w:r>
        <w:t>http://dilbert.com/fast/2014-3-17/</w:t>
      </w:r>
    </w:p>
    <w:p>
      <w:r>
        <w:t>https://khotrithucso.com/w/index.php?title=Employee_engagement&amp;action=edit&amp;section=15</w:t>
      </w:r>
    </w:p>
    <w:p>
      <w:r>
        <w:t>https://khotrithucso.com/wiki/Brand_engagement</w:t>
      </w:r>
    </w:p>
    <w:p>
      <w:r>
        <w:t>https://khotrithucso.com/wiki/Corporate_social_responsibility</w:t>
      </w:r>
    </w:p>
    <w:p>
      <w:r>
        <w:t>https://khotrithucso.com/wiki/Counterproductive_work_behavior</w:t>
      </w:r>
    </w:p>
    <w:p>
      <w:r>
        <w:t>https://khotrithucso.com/wiki/Flow_(psychology)</w:t>
      </w:r>
    </w:p>
    <w:p>
      <w:r>
        <w:t>https://khotrithucso.com/wiki/Internal_marketing</w:t>
      </w:r>
    </w:p>
    <w:p>
      <w:r>
        <w:t>https://khotrithucso.com/wiki/Motivation</w:t>
      </w:r>
    </w:p>
    <w:p>
      <w:r>
        <w:t>https://khotrithucso.com/wiki/Occupational_burnout</w:t>
      </w:r>
    </w:p>
    <w:p>
      <w:r>
        <w:t>https://khotrithucso.com/wiki/Onboarding</w:t>
      </w:r>
    </w:p>
    <w:p>
      <w:r>
        <w:t>https://khotrithucso.com/wiki/Organizational_citizenship_behavior</w:t>
      </w:r>
    </w:p>
    <w:p>
      <w:r>
        <w:t>https://khotrithucso.com/wiki/Positive_psychology_in_the_workplace</w:t>
      </w:r>
    </w:p>
    <w:p>
      <w:r>
        <w:t>https://khotrithucso.com/wiki/Work_engagement</w:t>
      </w:r>
    </w:p>
    <w:p>
      <w:r>
        <w:t>https://khotrithucso.com/wiki/Work_motivation</w:t>
      </w:r>
    </w:p>
    <w:p>
      <w:r>
        <w:t>https://khotrithucso.com/wiki/Realistic_job_preview</w:t>
      </w:r>
    </w:p>
    <w:p>
      <w:r>
        <w:t>https://khotrithucso.com/w/index.php?title=Employee_engagement&amp;action=edit&amp;section=16</w:t>
      </w:r>
    </w:p>
    <w:p>
      <w:r>
        <w:t>https://khotrithucso.com#cite_ref-1</w:t>
      </w:r>
    </w:p>
    <w:p>
      <w:r>
        <w:t>http://www.emptrust.com/blog/employee-engagement-a-key-hr-strategy</w:t>
      </w:r>
    </w:p>
    <w:p>
      <w:r>
        <w:t>https://khotrithucso.com#cite_ref-kahnw_2-0</w:t>
      </w:r>
    </w:p>
    <w:p>
      <w:r>
        <w:t>https://khotrithucso.com#cite_ref-kahnw_2-1</w:t>
      </w:r>
    </w:p>
    <w:p>
      <w:r>
        <w:t>https://web.archive.org/web/20190805212607/https://engagementresearch.wikispaces.com/file/view/Kahn+(1990)_Psychological+conditions+of+personal+engagement+and+disengagement+at+work.pdf</w:t>
      </w:r>
    </w:p>
    <w:p>
      <w:r>
        <w:t>https://khotrithucso.com/wiki/Doi_(identifier)</w:t>
      </w:r>
    </w:p>
    <w:p>
      <w:r>
        <w:t>https://doi.org/10.2307%2F256287</w:t>
      </w:r>
    </w:p>
    <w:p>
      <w:r>
        <w:t>https://khotrithucso.com/wiki/JSTOR_(identifier)</w:t>
      </w:r>
    </w:p>
    <w:p>
      <w:r>
        <w:t>https://khotrithucso.com//www.jstor.org/stable/256287</w:t>
      </w:r>
    </w:p>
    <w:p>
      <w:r>
        <w:t>https://engagementresearch.wikispaces.com/file/view/Kahn+(1990)_Psychological+conditions+of+personal+engagement+and+disengagement+at+work.pdf</w:t>
      </w:r>
    </w:p>
    <w:p>
      <w:r>
        <w:t>https://khotrithucso.com#cite_ref-3</w:t>
      </w:r>
    </w:p>
    <w:p>
      <w:r>
        <w:t>https://web.archive.org/web/20190502040122/https://www.staffconnectapp.com/employee-engagement-survey-results/</w:t>
      </w:r>
    </w:p>
    <w:p>
      <w:r>
        <w:t>https://www.staffconnectapp.com/employee-engagement-survey-results/</w:t>
      </w:r>
    </w:p>
    <w:p>
      <w:r>
        <w:t>https://khotrithucso.com#cite_ref-Shuck,_Wollard_4-0</w:t>
      </w:r>
    </w:p>
    <w:p>
      <w:r>
        <w:t>https://doi.org/10.1177%2F1523422311431220</w:t>
      </w:r>
    </w:p>
    <w:p>
      <w:r>
        <w:t>https://khotrithucso.com#cite_ref-Bakker,_Leiter_5-0</w:t>
      </w:r>
    </w:p>
    <w:p>
      <w:r>
        <w:t>https://khotrithucso.com/wiki/ISBN_(identifier)</w:t>
      </w:r>
    </w:p>
    <w:p>
      <w:r>
        <w:t>https://khotrithucso.com/wiki/Special:BookSources/978-0-203-85304-7</w:t>
      </w:r>
    </w:p>
    <w:p>
      <w:r>
        <w:t>https://khotrithucso.com#cite_ref-6</w:t>
      </w:r>
    </w:p>
    <w:p>
      <w:r>
        <w:t>https://web.archive.org/web/20160514021607/http://www.recruiter.co.uk/archive/part-17/FindingPotential-aims-to-help-employers-recruit-engaged-employees/</w:t>
      </w:r>
    </w:p>
    <w:p>
      <w:r>
        <w:t>http://www.recruiter.co.uk/archive/part-17/FindingPotential-aims-to-help-employers-recruit-engaged-employees/</w:t>
      </w:r>
    </w:p>
    <w:p>
      <w:r>
        <w:t>https://khotrithucso.com/wiki/Template:Cite_web</w:t>
      </w:r>
    </w:p>
    <w:p>
      <w:r>
        <w:t>https://khotrithucso.com/wiki/Category:CS1_maint:_archived_copy_as_title</w:t>
      </w:r>
    </w:p>
    <w:p>
      <w:r>
        <w:t>https://khotrithucso.com#cite_ref-7</w:t>
      </w:r>
    </w:p>
    <w:p>
      <w:r>
        <w:t>http://www.cipd.co.uk/hr-resources/factsheets/employee-engagement.aspx</w:t>
      </w:r>
    </w:p>
    <w:p>
      <w:r>
        <w:t>https://khotrithucso.com#cite_ref-Keenoy_8-0</w:t>
      </w:r>
    </w:p>
    <w:p>
      <w:r>
        <w:t>https://khotrithucso.com/wiki/Special:BookSources/978-0-415-65742-6</w:t>
      </w:r>
    </w:p>
    <w:p>
      <w:r>
        <w:t>https://khotrithucso.com#cite_ref-9</w:t>
      </w:r>
    </w:p>
    <w:p>
      <w:r>
        <w:t>https://khotrithucso.com#cite_ref-Herzberg_10-0</w:t>
      </w:r>
    </w:p>
    <w:p>
      <w:r>
        <w:t>http://hbr.org/2003/01/one-more-time-how-do-you-motivate-employees/ar/1</w:t>
      </w:r>
    </w:p>
    <w:p>
      <w:r>
        <w:t>https://khotrithucso.com#cite_ref-konrad_11-0</w:t>
      </w:r>
    </w:p>
    <w:p>
      <w:r>
        <w:t>https://khotrithucso.com#cite_ref-konrad_11-1</w:t>
      </w:r>
    </w:p>
    <w:p>
      <w:r>
        <w:t>https://web.archive.org/web/20070314084456/http://web.ebscohost.com/ehost/pdf?vid=54&amp;hid=120&amp;sid=5d29fefe-0913-49de-82b6-9b95ee1a4f09%40sessionmgr105</w:t>
      </w:r>
    </w:p>
    <w:p>
      <w:r>
        <w:t>http://web.ebscohost.com/ehost/pdf?vid=54&amp;hid=120&amp;sid=5d29fefe-0913-49de-82b6-9b95ee1a4f09%40sessionmgr105</w:t>
      </w:r>
    </w:p>
    <w:p>
      <w:r>
        <w:t>https://khotrithucso.com#cite_ref-wilkinson-1_12-0</w:t>
      </w:r>
    </w:p>
    <w:p>
      <w:r>
        <w:t>https://doi.org/10.1111%2Fj.0022-1856.2004.00143.x</w:t>
      </w:r>
    </w:p>
    <w:p>
      <w:r>
        <w:t>https://khotrithucso.com/wiki/Hdl_(identifier)</w:t>
      </w:r>
    </w:p>
    <w:p>
      <w:r>
        <w:t>https://khotrithucso.com//hdl.handle.net/10379%2F2097</w:t>
      </w:r>
    </w:p>
    <w:p>
      <w:r>
        <w:t>https://khotrithucso.com#cite_ref-vergne_13-0</w:t>
      </w:r>
    </w:p>
    <w:p>
      <w:r>
        <w:t>https://web.archive.org/web/20121205072948/http://www.auxilium-inc.com/EmployeeCommitment.htm</w:t>
      </w:r>
    </w:p>
    <w:p>
      <w:r>
        <w:t>http://www.auxilium-inc.com/EmployeeCommitment.htm</w:t>
      </w:r>
    </w:p>
    <w:p>
      <w:r>
        <w:t>https://khotrithucso.com#cite_ref-lockwood_14-0</w:t>
      </w:r>
    </w:p>
    <w:p>
      <w:r>
        <w:t>https://www.shrm.org/india/hr-topics-and-strategy/employee-advocacy-relations-and-engagement/documents/07marresearchquarterly.pdf</w:t>
      </w:r>
    </w:p>
    <w:p>
      <w:r>
        <w:t>https://khotrithucso.com#cite_ref-OTC-Study_15-0</w:t>
      </w:r>
    </w:p>
    <w:p>
      <w:r>
        <w:t>https://www.ontheclock.com/Blog/employee-engagement-statistics.aspx</w:t>
      </w:r>
    </w:p>
    <w:p>
      <w:r>
        <w:t>https://khotrithucso.com#cite_ref-watson-wyatt_16-0</w:t>
      </w:r>
    </w:p>
    <w:p>
      <w:r>
        <w:t>https://web.archive.org/web/20070927023136/http://www.watsonwyatt.com/research/resrender.asp?id=W-557&amp;page=6</w:t>
      </w:r>
    </w:p>
    <w:p>
      <w:r>
        <w:t>http://www.watsonwyatt.com/research/resrender.asp?id=W-557&amp;page=6</w:t>
      </w:r>
    </w:p>
    <w:p>
      <w:r>
        <w:t>https://khotrithucso.com#cite_ref-17</w:t>
      </w:r>
    </w:p>
    <w:p>
      <w:r>
        <w:t>http://digitalcommons.ilr.cornell.edu/ilrreview/vol65/iss2/3/</w:t>
      </w:r>
    </w:p>
    <w:p>
      <w:r>
        <w:t>https://doi.org/10.1177%2F001979391206500203</w:t>
      </w:r>
    </w:p>
    <w:p>
      <w:r>
        <w:t>https://khotrithucso.com//hdl.handle.net/10138%2F17378</w:t>
      </w:r>
    </w:p>
    <w:p>
      <w:r>
        <w:t>https://khotrithucso.com/wiki/S2CID_(identifier)</w:t>
      </w:r>
    </w:p>
    <w:p>
      <w:r>
        <w:t>https://api.semanticscholar.org/CorpusID:220641648</w:t>
      </w:r>
    </w:p>
    <w:p>
      <w:r>
        <w:t>https://khotrithucso.com#cite_ref-18</w:t>
      </w:r>
    </w:p>
    <w:p>
      <w:r>
        <w:t>https://www.researchgate.net/publication/327704708</w:t>
      </w:r>
    </w:p>
    <w:p>
      <w:r>
        <w:t>https://doi.org/10.1037%2Fcpb0000123</w:t>
      </w:r>
    </w:p>
    <w:p>
      <w:r>
        <w:t>https://khotrithucso.com/wiki/ISSN_(identifier)</w:t>
      </w:r>
    </w:p>
    <w:p>
      <w:r>
        <w:t>https://khotrithucso.com//www.worldcat.org/issn/1939-0149</w:t>
      </w:r>
    </w:p>
    <w:p>
      <w:r>
        <w:t>https://khotrithucso.com#cite_ref-seijts_19-0</w:t>
      </w:r>
    </w:p>
    <w:p>
      <w:r>
        <w:t>https://web.archive.org/web/20130111021342/http://www.iveybusinessjournal.com/topics/the-workplace/what-engages-employees-the-most-or-the-ten-cs-of-employee-engagement#.UQGS3ydX130</w:t>
      </w:r>
    </w:p>
    <w:p>
      <w:r>
        <w:t>http://www.iveybusinessjournal.com/topics/the-workplace/what-engages-employees-the-most-or-the-ten-cs-of-employee-engagement#.UQGS3ydX130</w:t>
      </w:r>
    </w:p>
    <w:p>
      <w:r>
        <w:t>https://khotrithucso.com#cite_ref-haygroup_20-0</w:t>
      </w:r>
    </w:p>
    <w:p>
      <w:r>
        <w:t>https://khotrithucso.com#cite_ref-haygroup_20-1</w:t>
      </w:r>
    </w:p>
    <w:p>
      <w:r>
        <w:t>https://web.archive.org/web/20061123123100/http://haygroup.ca/pdf/knowledge_engaged_performance_working_paper.pdf</w:t>
      </w:r>
    </w:p>
    <w:p>
      <w:r>
        <w:t>http://www.haygroup.ca/pdf/knowledge_engaged_performance_working_paper.pdf</w:t>
      </w:r>
    </w:p>
    <w:p>
      <w:r>
        <w:t>https://khotrithucso.com#cite_ref-hulme_21-0</w:t>
      </w:r>
    </w:p>
    <w:p>
      <w:r>
        <w:t>https://khotrithucso.com#cite_ref-ryan_22-0</w:t>
      </w:r>
    </w:p>
    <w:p>
      <w:r>
        <w:t>https://khotrithucso.com#cite_ref-ryan_22-1</w:t>
      </w:r>
    </w:p>
    <w:p>
      <w:r>
        <w:t>https://web.archive.org/web/20061212093251/http://www.psych.rochester.edu/SDT/documents/2000_RyanDeci_SDT.pdf</w:t>
      </w:r>
    </w:p>
    <w:p>
      <w:r>
        <w:t>https://khotrithucso.com/wiki/CiteSeerX_(identifier)</w:t>
      </w:r>
    </w:p>
    <w:p>
      <w:r>
        <w:t>https://khotrithucso.com//citeseerx.ist.psu.edu/viewdoc/summary?doi=10.1.1.529.4370</w:t>
      </w:r>
    </w:p>
    <w:p>
      <w:r>
        <w:t>https://doi.org/10.1037%2F0003-066x.55.1.68</w:t>
      </w:r>
    </w:p>
    <w:p>
      <w:r>
        <w:t>https://khotrithucso.com/wiki/PMID_(identifier)</w:t>
      </w:r>
    </w:p>
    <w:p>
      <w:r>
        <w:t>https://khotrithucso.com//pubmed.ncbi.nlm.nih.gov/11392867</w:t>
      </w:r>
    </w:p>
    <w:p>
      <w:r>
        <w:t>http://psych.rochester.edu/SDT/documents/2000_RyanDeci_SDT.pdf</w:t>
      </w:r>
    </w:p>
    <w:p>
      <w:r>
        <w:t>https://khotrithucso.com#cite_ref-23</w:t>
      </w:r>
    </w:p>
    <w:p>
      <w:r>
        <w:t>https://khotrithucso.com/wiki/Jon_Hellevig</w:t>
      </w:r>
    </w:p>
    <w:p>
      <w:r>
        <w:t>http://awaragroup.com/upload/pdf/Employee_Engagement_in_Russia_09_2012_Preview.pdf</w:t>
      </w:r>
    </w:p>
    <w:p>
      <w:r>
        <w:t>https://khotrithucso.com#cite_ref-harter_24-0</w:t>
      </w:r>
    </w:p>
    <w:p>
      <w:r>
        <w:t>http://media.gallup.com/DOCUMENTS/whitePaper--Well-BeingInTheWorkplace.pdf</w:t>
      </w:r>
    </w:p>
    <w:p>
      <w:r>
        <w:t>https://khotrithucso.com#cite_ref-25</w:t>
      </w:r>
    </w:p>
    <w:p>
      <w:r>
        <w:t>https://www.emerald.com/insight/content/doi/10.1108/SHR-05-2013-0053/full/html</w:t>
      </w:r>
    </w:p>
    <w:p>
      <w:r>
        <w:t>https://doi.org/10.1108%2FSHR-05-2013-0053</w:t>
      </w:r>
    </w:p>
    <w:p>
      <w:r>
        <w:t>https://khotrithucso.com#cite_ref-:0_26-0</w:t>
      </w:r>
    </w:p>
    <w:p>
      <w:r>
        <w:t>https://khotrithucso.com#cite_ref-:0_26-1</w:t>
      </w:r>
    </w:p>
    <w:p>
      <w:r>
        <w:t>https://ap01.alma.exlibrisgroup.com/view/delivery/61USOUTHAUS_INST/12142890160001831</w:t>
      </w:r>
    </w:p>
    <w:p>
      <w:r>
        <w:t>https://doi.org/10.1111%2F1744-7941.12013</w:t>
      </w:r>
    </w:p>
    <w:p>
      <w:r>
        <w:t>https://khotrithucso.com//www.worldcat.org/issn/1744-7941</w:t>
      </w:r>
    </w:p>
    <w:p>
      <w:r>
        <w:t>https://khotrithucso.com#cite_ref-:1_27-0</w:t>
      </w:r>
    </w:p>
    <w:p>
      <w:r>
        <w:t>https://khotrithucso.com#cite_ref-:1_27-1</w:t>
      </w:r>
    </w:p>
    <w:p>
      <w:r>
        <w:t>https://doi.org/10.1016%2Fj.sbspro.2014.04.174</w:t>
      </w:r>
    </w:p>
    <w:p>
      <w:r>
        <w:t>https://khotrithucso.com#cite_ref-28</w:t>
      </w:r>
    </w:p>
    <w:p>
      <w:r>
        <w:t>https://www.forbes.com/sites/georgenehuang/2017/02/28/the-business-case-for-paid-family-leave-at-your-company/</w:t>
      </w:r>
    </w:p>
    <w:p>
      <w:r>
        <w:t>https://khotrithucso.com#cite_ref-29</w:t>
      </w:r>
    </w:p>
    <w:p>
      <w:r>
        <w:t>https://khotrithucso.com#cite_ref-30</w:t>
      </w:r>
    </w:p>
    <w:p>
      <w:r>
        <w:t>http://researchonline.ljmu.ac.uk/2461/3/Ali%20and%20colleague%20work%20life%20balance%20-%20IJHRM%20draft%5B1%5D.pdf</w:t>
      </w:r>
    </w:p>
    <w:p>
      <w:r>
        <w:t>https://doi.org/10.1080%2F09585192.2016.1166784</w:t>
      </w:r>
    </w:p>
    <w:p>
      <w:r>
        <w:t>https://khotrithucso.com//hdl.handle.net/1959.13%2F1327177</w:t>
      </w:r>
    </w:p>
    <w:p>
      <w:r>
        <w:t>https://khotrithucso.com//www.worldcat.org/issn/0958-5192</w:t>
      </w:r>
    </w:p>
    <w:p>
      <w:r>
        <w:t>https://khotrithucso.com#cite_ref-Briner_31-0</w:t>
      </w:r>
    </w:p>
    <w:p>
      <w:r>
        <w:t>http://www.slideshare.net/mobile/engage4success/enggage-for-success-aston-07-july-2014-rob-briner</w:t>
      </w:r>
    </w:p>
    <w:p>
      <w:r>
        <w:t>https://khotrithucso.com/wiki/Template:Cite_journal</w:t>
      </w:r>
    </w:p>
    <w:p>
      <w:r>
        <w:t>https://khotrithucso.com/wiki/Help:CS1_errors#missing_periodical</w:t>
      </w:r>
    </w:p>
    <w:p>
      <w:r>
        <w:t>https://khotrithucso.com#cite_ref-blessingwhite_32-0</w:t>
      </w:r>
    </w:p>
    <w:p>
      <w:r>
        <w:t>https://web.archive.org/web/20101212040045/http://blessingwhite.com/EEE__report.asp</w:t>
      </w:r>
    </w:p>
    <w:p>
      <w:r>
        <w:t>http://www.blessingwhite.com/eee__report.asp</w:t>
      </w:r>
    </w:p>
    <w:p>
      <w:r>
        <w:t>https://khotrithucso.com#cite_ref-Tourish_33-0</w:t>
      </w:r>
    </w:p>
    <w:p>
      <w:r>
        <w:t>https://doi.org/10.1177%2F0018726702055002181</w:t>
      </w:r>
    </w:p>
    <w:p>
      <w:r>
        <w:t>https://khotrithucso.com//hdl.handle.net/10059%2F192</w:t>
      </w:r>
    </w:p>
    <w:p>
      <w:r>
        <w:t>https://khotrithucso.com#cite_ref-34</w:t>
      </w:r>
    </w:p>
    <w:p>
      <w:r>
        <w:t>https://www.researchgate.net/publication/325041932_Can_Corporate_Sustainability_Influence_Employee_Engagement</w:t>
      </w:r>
    </w:p>
    <w:p>
      <w:r>
        <w:t>https://khotrithucso.com#cite_ref-35</w:t>
      </w:r>
    </w:p>
    <w:p>
      <w:r>
        <w:t>https://www.hrmagazine.co.uk/articles/the-employee-engagement-gap-from-debate-to-action/</w:t>
      </w:r>
    </w:p>
    <w:p>
      <w:r>
        <w:t>https://khotrithucso.com#cite_ref-36</w:t>
      </w:r>
    </w:p>
    <w:p>
      <w:r>
        <w:t>https://doi.org/10.1177%2F0899764016633532</w:t>
      </w:r>
    </w:p>
    <w:p>
      <w:r>
        <w:t>https://api.semanticscholar.org/CorpusID:147490099</w:t>
      </w:r>
    </w:p>
    <w:p>
      <w:r>
        <w:t>https://khotrithucso.com/w/index.php?title=Employee_engagement&amp;action=edit&amp;section=17</w:t>
      </w:r>
    </w:p>
    <w:p>
      <w:r>
        <w:t>https://doi.org/10.1111%2Fj.1744-6570.2008.00116.x</w:t>
      </w:r>
    </w:p>
    <w:p>
      <w:r>
        <w:t>https://khotrithucso.com/wiki/Category:CS1_maint:_multiple_names:_authors_list</w:t>
      </w:r>
    </w:p>
    <w:p>
      <w:r>
        <w:t>https://doi.org/10.1016%2F1053-4822%2891%2990011-z</w:t>
      </w:r>
    </w:p>
    <w:p>
      <w:r>
        <w:t>https://www.nbrii.com/blog/infographic</w:t>
      </w:r>
    </w:p>
    <w:p>
      <w:r>
        <w:t>https://web.archive.org/web/20130329041239/http://www.engageforsuccess.org/about/why-does-it-matter/</w:t>
      </w:r>
    </w:p>
    <w:p>
      <w:r>
        <w:t>http://www.engageforsuccess.org/</w:t>
      </w:r>
    </w:p>
    <w:p>
      <w:r>
        <w:t>https://hbr.org/1998/01/the-employee-customer-profit-chain-at-sears/ar/1</w:t>
      </w:r>
    </w:p>
    <w:p>
      <w:r>
        <w:t>https://khotrithucso.com/wiki/Harvard_Business_Review</w:t>
      </w:r>
    </w:p>
    <w:p>
      <w:r>
        <w:t>https://khotrithucso.com/wiki/Template:Aspects_of_workplaces</w:t>
      </w:r>
    </w:p>
    <w:p>
      <w:r>
        <w:t>https://khotrithucso.com/wiki/Template_talk:Aspects_of_workplaces</w:t>
      </w:r>
    </w:p>
    <w:p>
      <w:r>
        <w:t>https://en.wikipedia.org/w/index.php?title=Template:Aspects_of_workplaces&amp;action=edit</w:t>
      </w:r>
    </w:p>
    <w:p>
      <w:r>
        <w:t>https://khotrithucso.com/wiki/Workplace</w:t>
      </w:r>
    </w:p>
    <w:p>
      <w:r>
        <w:t>https://khotrithucso.com/wiki/Absenteeism</w:t>
      </w:r>
    </w:p>
    <w:p>
      <w:r>
        <w:t>https://khotrithucso.com/wiki/Abusive_supervision</w:t>
      </w:r>
    </w:p>
    <w:p>
      <w:r>
        <w:t>https://khotrithucso.com/wiki/Workplace_aggression</w:t>
      </w:r>
    </w:p>
    <w:p>
      <w:r>
        <w:t>https://khotrithucso.com/wiki/Anti-pattern</w:t>
      </w:r>
    </w:p>
    <w:p>
      <w:r>
        <w:t>https://khotrithucso.com/wiki/Workplace_bullying</w:t>
      </w:r>
    </w:p>
    <w:p>
      <w:r>
        <w:t>https://khotrithucso.com/wiki/Computer_surveillance_in_the_workplace</w:t>
      </w:r>
    </w:p>
    <w:p>
      <w:r>
        <w:t>https://khotrithucso.com/wiki/Organizational_conflict</w:t>
      </w:r>
    </w:p>
    <w:p>
      <w:r>
        <w:t>https://khotrithucso.com/wiki/Control_freak</w:t>
      </w:r>
    </w:p>
    <w:p>
      <w:r>
        <w:t>https://khotrithucso.com/wiki/Coworking</w:t>
      </w:r>
    </w:p>
    <w:p>
      <w:r>
        <w:t>https://khotrithucso.com/wiki/Culture_of_fear#In_the_workplace</w:t>
      </w:r>
    </w:p>
    <w:p>
      <w:r>
        <w:t>https://khotrithucso.com/wiki/Workplace_democracy</w:t>
      </w:r>
    </w:p>
    <w:p>
      <w:r>
        <w:t>https://khotrithucso.com/wiki/Workplace_deviance</w:t>
      </w:r>
    </w:p>
    <w:p>
      <w:r>
        <w:t>https://khotrithucso.com/wiki/Employment_discrimination</w:t>
      </w:r>
    </w:p>
    <w:p>
      <w:r>
        <w:t>https://khotrithucso.com/wiki/Diversity_(business)</w:t>
      </w:r>
    </w:p>
    <w:p>
      <w:r>
        <w:t>https://khotrithucso.com/wiki/Divide_and_rule</w:t>
      </w:r>
    </w:p>
    <w:p>
      <w:r>
        <w:t>https://khotrithucso.com/wiki/Drug_test</w:t>
      </w:r>
    </w:p>
    <w:p>
      <w:r>
        <w:t>https://khotrithucso.com/wiki/Emotions_in_the_workplace</w:t>
      </w:r>
    </w:p>
    <w:p>
      <w:r>
        <w:t>https://khotrithucso.com/wiki/Employee_assistance_program</w:t>
      </w:r>
    </w:p>
    <w:p>
      <w:r>
        <w:t>https://khotrithucso.com/wiki/Employee_monitoring</w:t>
      </w:r>
    </w:p>
    <w:p>
      <w:r>
        <w:t>https://khotrithucso.com/wiki/Employee_recognition</w:t>
      </w:r>
    </w:p>
    <w:p>
      <w:r>
        <w:t>https://khotrithucso.com/wiki/Employee_silence</w:t>
      </w:r>
    </w:p>
    <w:p>
      <w:r>
        <w:t>https://khotrithucso.com/wiki/Employee_surveys</w:t>
      </w:r>
    </w:p>
    <w:p>
      <w:r>
        <w:t>https://khotrithucso.com/wiki/Empowerment#In_workplace_management</w:t>
      </w:r>
    </w:p>
    <w:p>
      <w:r>
        <w:t>https://khotrithucso.com/wiki/Evaluation_(workplace)</w:t>
      </w:r>
    </w:p>
    <w:p>
      <w:r>
        <w:t>https://khotrithucso.com/wiki/Feminisation_of_the_workplace</w:t>
      </w:r>
    </w:p>
    <w:p>
      <w:r>
        <w:t>https://khotrithucso.com/wiki/Fit_in_or_fuck_off</w:t>
      </w:r>
    </w:p>
    <w:p>
      <w:r>
        <w:t>https://khotrithucso.com/wiki/Generations_in_the_workforce</w:t>
      </w:r>
    </w:p>
    <w:p>
      <w:r>
        <w:t>https://khotrithucso.com/wiki/Gossip#Workplace_gossip</w:t>
      </w:r>
    </w:p>
    <w:p>
      <w:r>
        <w:t>https://khotrithucso.com/wiki/Happiness_at_work</w:t>
      </w:r>
    </w:p>
    <w:p>
      <w:r>
        <w:t>https://khotrithucso.com/wiki/Workplace_harassment</w:t>
      </w:r>
    </w:p>
    <w:p>
      <w:r>
        <w:t>https://khotrithucso.com/wiki/Workplace_health_surveillance</w:t>
      </w:r>
    </w:p>
    <w:p>
      <w:r>
        <w:t>https://khotrithucso.com/wiki/Hostile_work_environment</w:t>
      </w:r>
    </w:p>
    <w:p>
      <w:r>
        <w:t>https://khotrithucso.com/wiki/Office_humor</w:t>
      </w:r>
    </w:p>
    <w:p>
      <w:r>
        <w:t>https://khotrithucso.com/wiki/Workplace_incivility</w:t>
      </w:r>
    </w:p>
    <w:p>
      <w:r>
        <w:t>https://khotrithucso.com/wiki/Occupational_inequality</w:t>
      </w:r>
    </w:p>
    <w:p>
      <w:r>
        <w:t>https://khotrithucso.com/wiki/Workplace_intervention</w:t>
      </w:r>
    </w:p>
    <w:p>
      <w:r>
        <w:t>https://khotrithucso.com/wiki/Corporate_jargon</w:t>
      </w:r>
    </w:p>
    <w:p>
      <w:r>
        <w:t>https://khotrithucso.com/wiki/Kick_the_cat</w:t>
      </w:r>
    </w:p>
    <w:p>
      <w:r>
        <w:t>https://khotrithucso.com/wiki/Kiss_up_kick_down</w:t>
      </w:r>
    </w:p>
    <w:p>
      <w:r>
        <w:t>https://khotrithucso.com/wiki/Workplace_listening</w:t>
      </w:r>
    </w:p>
    <w:p>
      <w:r>
        <w:t>https://khotrithucso.com/wiki/Machiavellianism_in_the_workplace</w:t>
      </w:r>
    </w:p>
    <w:p>
      <w:r>
        <w:t>https://khotrithucso.com/wiki/Menopause_in_the_workplace</w:t>
      </w:r>
    </w:p>
    <w:p>
      <w:r>
        <w:t>https://khotrithucso.com/wiki/Micromanagement</w:t>
      </w:r>
    </w:p>
    <w:p>
      <w:r>
        <w:t>https://khotrithucso.com/wiki/Mobbing</w:t>
      </w:r>
    </w:p>
    <w:p>
      <w:r>
        <w:t>https://khotrithucso.com/wiki/Narcissism_in_the_workplace</w:t>
      </w:r>
    </w:p>
    <w:p>
      <w:r>
        <w:t>https://khotrithucso.com/wiki/Workplace_politics</w:t>
      </w:r>
    </w:p>
    <w:p>
      <w:r>
        <w:t>https://khotrithucso.com/wiki/Performance_appraisal</w:t>
      </w:r>
    </w:p>
    <w:p>
      <w:r>
        <w:t>https://khotrithucso.com/wiki/Personality_clash#In_the_workplace</w:t>
      </w:r>
    </w:p>
    <w:p>
      <w:r>
        <w:t>https://khotrithucso.com/wiki/Workplace_phobia</w:t>
      </w:r>
    </w:p>
    <w:p>
      <w:r>
        <w:t>https://khotrithucso.com/wiki/Workplace_privacy</w:t>
      </w:r>
    </w:p>
    <w:p>
      <w:r>
        <w:t>https://khotrithucso.com/wiki/Probation_(workplace)</w:t>
      </w:r>
    </w:p>
    <w:p>
      <w:r>
        <w:t>https://khotrithucso.com/wiki/Profanity</w:t>
      </w:r>
    </w:p>
    <w:p>
      <w:r>
        <w:t>https://khotrithucso.com/wiki/Psychopathy_in_the_workplace</w:t>
      </w:r>
    </w:p>
    <w:p>
      <w:r>
        <w:t>https://khotrithucso.com/wiki/Queen_bee_syndrome</w:t>
      </w:r>
    </w:p>
    <w:p>
      <w:r>
        <w:t>https://khotrithucso.com/wiki/Rat_race</w:t>
      </w:r>
    </w:p>
    <w:p>
      <w:r>
        <w:t>https://khotrithucso.com/wiki/Workplace_relationships</w:t>
      </w:r>
    </w:p>
    <w:p>
      <w:r>
        <w:t>https://khotrithucso.com/wiki/Workplace_revenge</w:t>
      </w:r>
    </w:p>
    <w:p>
      <w:r>
        <w:t>https://khotrithucso.com/wiki/Workplace_robotics_safety</w:t>
      </w:r>
    </w:p>
    <w:p>
      <w:r>
        <w:t>https://khotrithucso.com/wiki/Role_conflict</w:t>
      </w:r>
    </w:p>
    <w:p>
      <w:r>
        <w:t>https://khotrithucso.com/wiki/Sabotage</w:t>
      </w:r>
    </w:p>
    <w:p>
      <w:r>
        <w:t>https://khotrithucso.com/wiki/Workplace_spirituality</w:t>
      </w:r>
    </w:p>
    <w:p>
      <w:r>
        <w:t>https://khotrithucso.com/wiki/Workplace_strategy</w:t>
      </w:r>
    </w:p>
    <w:p>
      <w:r>
        <w:t>https://khotrithucso.com/wiki/Occupational_stress</w:t>
      </w:r>
    </w:p>
    <w:p>
      <w:r>
        <w:t>https://khotrithucso.com/wiki/Toxic_workplace</w:t>
      </w:r>
    </w:p>
    <w:p>
      <w:r>
        <w:t>https://khotrithucso.com/wiki/Toxic_leader</w:t>
      </w:r>
    </w:p>
    <w:p>
      <w:r>
        <w:t>https://khotrithucso.com/wiki/Professional_development</w:t>
      </w:r>
    </w:p>
    <w:p>
      <w:r>
        <w:t>https://khotrithucso.com/wiki/Turnover_(employment)</w:t>
      </w:r>
    </w:p>
    <w:p>
      <w:r>
        <w:t>https://khotrithucso.com/wiki/Social_undermining</w:t>
      </w:r>
    </w:p>
    <w:p>
      <w:r>
        <w:t>https://khotrithucso.com/wiki/Workplace_violence</w:t>
      </w:r>
    </w:p>
    <w:p>
      <w:r>
        <w:t>https://khotrithucso.com/wiki/Virtual_workplace</w:t>
      </w:r>
    </w:p>
    <w:p>
      <w:r>
        <w:t>https://khotrithucso.com/wiki/Workplace_wellness</w:t>
      </w:r>
    </w:p>
    <w:p>
      <w:r>
        <w:t>https://khotrithucso.com/wiki/Work%E2%80%93family_conflict</w:t>
      </w:r>
    </w:p>
    <w:p>
      <w:r>
        <w:t>https://khotrithucso.com/wiki/Workload</w:t>
      </w:r>
    </w:p>
    <w:p>
      <w:r>
        <w:t>https://khotrithucso.com/wiki/Workwear</w:t>
      </w:r>
    </w:p>
    <w:p>
      <w:r>
        <w:t>https://khotrithucso.com/wiki/Corporation</w:t>
      </w:r>
    </w:p>
    <w:p>
      <w:r>
        <w:t>https://khotrithucso.com/wiki/Factory</w:t>
      </w:r>
    </w:p>
    <w:p>
      <w:r>
        <w:t>https://khotrithucso.com/wiki/Job</w:t>
      </w:r>
    </w:p>
    <w:p>
      <w:r>
        <w:t>https://khotrithucso.com/wiki/Office</w:t>
      </w:r>
    </w:p>
    <w:p>
      <w:r>
        <w:t>https://khotrithucso.com/wiki/Whistleblower</w:t>
      </w:r>
    </w:p>
    <w:p>
      <w:r>
        <w:t>https://khotrithucso.com/wiki/Template:Aspects_of_corporations</w:t>
      </w:r>
    </w:p>
    <w:p>
      <w:r>
        <w:t>https://khotrithucso.com/wiki/Template:Aspects_of_jobs</w:t>
      </w:r>
    </w:p>
    <w:p>
      <w:r>
        <w:t>https://khotrithucso.com/wiki/Template:Aspects_of_occupations</w:t>
      </w:r>
    </w:p>
    <w:p>
      <w:r>
        <w:t>https://khotrithucso.com/wiki/Template:Aspects_of_organizations</w:t>
      </w:r>
    </w:p>
    <w:p>
      <w:r>
        <w:t>https://khotrithucso.com/wiki/Template:Employment</w:t>
      </w:r>
    </w:p>
    <w:p>
      <w:r>
        <w:t>https://en.wikipedia.org/w/index.php?title=Employee_engagement&amp;oldid=1066027157</w:t>
      </w:r>
    </w:p>
    <w:p>
      <w:r>
        <w:t>https://khotrithucso.com/wiki/Help:Category</w:t>
      </w:r>
    </w:p>
    <w:p>
      <w:r>
        <w:t>https://khotrithucso.com/wiki/Category:Industrial_and_organizational_psychology</w:t>
      </w:r>
    </w:p>
    <w:p>
      <w:r>
        <w:t>https://khotrithucso.com/wiki/Category:Human_resource_management</w:t>
      </w:r>
    </w:p>
    <w:p>
      <w:r>
        <w:t>https://khotrithucso.com/wiki/Category:Organizational_behavior</w:t>
      </w:r>
    </w:p>
    <w:p>
      <w:r>
        <w:t>https://khotrithucso.com/wiki/Category:Workplace</w:t>
      </w:r>
    </w:p>
    <w:p>
      <w:r>
        <w:t>https://khotrithucso.com/wiki/Category:Employee_relations</w:t>
      </w:r>
    </w:p>
    <w:p>
      <w:r>
        <w:t>https://khotrithucso.com/wiki/Category:CS1_errors:_missing_periodical</w:t>
      </w:r>
    </w:p>
    <w:p>
      <w:r>
        <w:t>https://khotrithucso.com/wiki/Category:Articles_with_short_description</w:t>
      </w:r>
    </w:p>
    <w:p>
      <w:r>
        <w:t>https://khotrithucso.com/wiki/Category:Short_description_is_different_from_Wikidata</w:t>
      </w:r>
    </w:p>
    <w:p>
      <w:r>
        <w:t>https://khotrithucso.com/wiki/Category:All_articles_with_unsourced_statements</w:t>
      </w:r>
    </w:p>
    <w:p>
      <w:r>
        <w:t>https://khotrithucso.com/wiki/Category:Articles_with_unsourced_statements_from_March_2020</w:t>
      </w:r>
    </w:p>
    <w:p>
      <w:r>
        <w:t>https://khotrithucso.com/wiki/Category:Articles_needing_additional_references_from_January_2018</w:t>
      </w:r>
    </w:p>
    <w:p>
      <w:r>
        <w:t>https://khotrithucso.com/wiki/Category:All_articles_needing_additional_references</w:t>
      </w:r>
    </w:p>
    <w:p>
      <w:r>
        <w:t>https://khotrithucso.com/wiki/Special:MyTalk</w:t>
      </w:r>
    </w:p>
    <w:p>
      <w:r>
        <w:t>https://khotrithucso.com/wiki/Special:MyContributions</w:t>
      </w:r>
    </w:p>
    <w:p>
      <w:r>
        <w:t>https://khotrithucso.com/w/index.php?title=Special:CreateAccount&amp;returnto=Employee+engagement</w:t>
      </w:r>
    </w:p>
    <w:p>
      <w:r>
        <w:t>https://khotrithucso.com/w/index.php?title=Special:UserLogin&amp;returnto=Employee+engagement</w:t>
      </w:r>
    </w:p>
    <w:p>
      <w:r>
        <w:t>https://khotrithucso.com/wiki/Employee_engagement</w:t>
      </w:r>
    </w:p>
    <w:p>
      <w:r>
        <w:t>https://khotrithucso.com/wiki/Talk:Employee_engagement</w:t>
      </w:r>
    </w:p>
    <w:p>
      <w:r>
        <w:t>https://khotrithucso.com/w/index.php?title=Employee_engagement&amp;action=edit</w:t>
      </w:r>
    </w:p>
    <w:p>
      <w:r>
        <w:t>https://khotrithucso.com/w/index.php?title=Employee_engagement&amp;action=history</w:t>
      </w:r>
    </w:p>
    <w:p>
      <w:r>
        <w:t>https://khotrithucso.com/wiki/Main_Page</w:t>
      </w:r>
    </w:p>
    <w:p>
      <w:r>
        <w:t>https://khotrithucso.com/wiki/Wikipedia:Contents</w:t>
      </w:r>
    </w:p>
    <w:p>
      <w:r>
        <w:t>https://khotrithucso.com/wiki/Portal:Current_events</w:t>
      </w:r>
    </w:p>
    <w:p>
      <w:r>
        <w:t>https://khotrithucso.com/wiki/Special:Random</w:t>
      </w:r>
    </w:p>
    <w:p>
      <w:r>
        <w:t>https://khotrithucso.com/wiki/Wikipedia:About</w:t>
      </w:r>
    </w:p>
    <w:p>
      <w:r>
        <w:t>https://khotrithucso.com//en.wikipedia.org/wiki/Wikipedia:Contact_us</w:t>
      </w:r>
    </w:p>
    <w:p>
      <w:r>
        <w:t>https://donate.wikimedia.org/wiki/Special:FundraiserRedirector?utm_source=donate&amp;utm_medium=sidebar&amp;utm_campaign=C13_en.wikipedia.org&amp;uselang=en</w:t>
      </w:r>
    </w:p>
    <w:p>
      <w:r>
        <w:t>https://khotrithucso.com/wiki/Help:Contents</w:t>
      </w:r>
    </w:p>
    <w:p>
      <w:r>
        <w:t>https://khotrithucso.com/wiki/Help:Introduction</w:t>
      </w:r>
    </w:p>
    <w:p>
      <w:r>
        <w:t>https://khotrithucso.com/wiki/Wikipedia:Community_portal</w:t>
      </w:r>
    </w:p>
    <w:p>
      <w:r>
        <w:t>https://khotrithucso.com/wiki/Special:RecentChanges</w:t>
      </w:r>
    </w:p>
    <w:p>
      <w:r>
        <w:t>https://khotrithucso.com/wiki/Wikipedia:File_Upload_Wizard</w:t>
      </w:r>
    </w:p>
    <w:p>
      <w:r>
        <w:t>https://khotrithucso.com/wiki/Special:WhatLinksHere/Employee_engagement</w:t>
      </w:r>
    </w:p>
    <w:p>
      <w:r>
        <w:t>https://khotrithucso.com/wiki/Special:RecentChangesLinked/Employee_engagement</w:t>
      </w:r>
    </w:p>
    <w:p>
      <w:r>
        <w:t>https://khotrithucso.com/wiki/Special:SpecialPages</w:t>
      </w:r>
    </w:p>
    <w:p>
      <w:r>
        <w:t>https://khotrithucso.com/w/index.php?title=Employee_engagement&amp;oldid=1066027157</w:t>
      </w:r>
    </w:p>
    <w:p>
      <w:r>
        <w:t>https://khotrithucso.com/w/index.php?title=Employee_engagement&amp;action=info</w:t>
      </w:r>
    </w:p>
    <w:p>
      <w:r>
        <w:t>https://khotrithucso.com/w/index.php?title=Special:CiteThisPage&amp;page=Employee_engagement&amp;id=1066027157&amp;wpFormIdentifier=titleform</w:t>
      </w:r>
    </w:p>
    <w:p>
      <w:r>
        <w:t>https://www.wikidata.org/wiki/Special:EntityPage/Q14937678</w:t>
      </w:r>
    </w:p>
    <w:p>
      <w:r>
        <w:t>https://khotrithucso.com/w/index.php?title=Special:DownloadAsPdf&amp;page=Employee_engagement&amp;action=show-download-screen</w:t>
      </w:r>
    </w:p>
    <w:p>
      <w:r>
        <w:t>https://khotrithucso.com/w/index.php?title=Employee_engagement&amp;printable=yes</w:t>
      </w:r>
    </w:p>
    <w:p>
      <w:r>
        <w:t>https://en.wikiquote.org/wiki/Employee_engagement</w:t>
      </w:r>
    </w:p>
    <w:p>
      <w:r>
        <w:t>https://ar.wikipedia.org/wiki/%D8%A5%D8%AF%D9%85%D8%A7%D8%AC_%D8%A7%D9%84%D9%85%D9%88%D8%B8%D9%81</w:t>
      </w:r>
    </w:p>
    <w:p>
      <w:r>
        <w:t>https://fa.wikipedia.org/wiki/%D8%AA%D8%B9%D9%87%D8%AF_%D8%B4%D8%BA%D9%84%DB%8C</w:t>
      </w:r>
    </w:p>
    <w:p>
      <w:r>
        <w:t>https://he.wikipedia.org/wiki/%D7%9E%D7%97%D7%95%D7%91%D7%A8%D7%95%D7%AA_%D7%A2%D7%95%D7%91%D7%93%D7%99%D7%9D</w:t>
      </w:r>
    </w:p>
    <w:p>
      <w:r>
        <w:t>https://nl.wikipedia.org/wiki/Werknemersbetrokkenheid</w:t>
      </w:r>
    </w:p>
    <w:p>
      <w:r>
        <w:t>https://ru.wikipedia.org/wiki/%D0%9C%D0%BE%D1%82%D0%B8%D0%B2%D0%B0%D1%86%D0%B8%D1%8F_%D0%BF%D0%B5%D1%80%D1%81%D0%BE%D0%BD%D0%B0%D0%BB%D0%B0</w:t>
      </w:r>
    </w:p>
    <w:p>
      <w:r>
        <w:t>https://sr.wikipedia.org/wiki/Anga%C5%BEovanje_zaposlenih</w:t>
      </w:r>
    </w:p>
    <w:p>
      <w:r>
        <w:t>https://fi.wikipedia.org/wiki/Ty%C3%B6ntekij%C3%B6iden_sitouttaminen</w:t>
      </w:r>
    </w:p>
    <w:p>
      <w:r>
        <w:t>https://www.wikidata.org/wiki/Special:EntityPage/Q14937678#sitelinks-wikipedia</w:t>
      </w:r>
    </w:p>
    <w:p>
      <w:r>
        <w:t>https://khotrithucso.com//en.wikipedia.org/wiki/Wikipedia:Text_of_Creative_Commons_Attribution-ShareAlike_3.0_Unported_License</w:t>
      </w:r>
    </w:p>
    <w:p>
      <w:r>
        <w:t>https://khotrithucso.com//creativecommons.org/licenses/by-sa/3.0/</w:t>
      </w:r>
    </w:p>
    <w:p>
      <w:r>
        <w:t>https://khotrithucso.com//foundation.wikimedia.org/wiki/Terms_of_Use</w:t>
      </w:r>
    </w:p>
    <w:p>
      <w:r>
        <w:t>https://khotrithucso.com//foundation.wikimedia.org/wiki/Privacy_policy</w:t>
      </w:r>
    </w:p>
    <w:p>
      <w:r>
        <w:t>https://khotrithucso.com//www.wikimediafoundation.org/</w:t>
      </w:r>
    </w:p>
    <w:p>
      <w:r>
        <w:t>https://foundation.wikimedia.org/wiki/Privacy_policy</w:t>
      </w:r>
    </w:p>
    <w:p>
      <w:r>
        <w:t>https://khotrithucso.com/wiki/Wikipedia:General_disclaimer</w:t>
      </w:r>
    </w:p>
    <w:p>
      <w:r>
        <w:t>https://khotrithucso.com//en.m.wikipedia.org/w/index.php?title=Employee_engagement&amp;mobileaction=toggle_view_mobile</w:t>
      </w:r>
    </w:p>
    <w:p>
      <w:r>
        <w:t>https://www.mediawiki.org/wiki/Special:MyLanguage/How_to_contribute</w:t>
      </w:r>
    </w:p>
    <w:p>
      <w:r>
        <w:t>https://stats.wikimedia.org/#/en.wikipedia.org</w:t>
      </w:r>
    </w:p>
    <w:p>
      <w:r>
        <w:t>https://foundation.wikimedia.org/wiki/Cookie_statement</w:t>
      </w:r>
    </w:p>
    <w:p>
      <w:r>
        <w:t>https://wikimediafoundation.org/</w:t>
      </w:r>
    </w:p>
    <w:p>
      <w:r>
        <w:t>https://www.mediawiki.org/</w:t>
      </w:r>
    </w:p>
    <w:p>
      <w:r>
        <w:t>https://khotrithucso.com/wiki/Psychiatrist</w:t>
      </w:r>
    </w:p>
    <w:p>
      <w:r>
        <w:t>https://khotrithucso.com/wiki/File:Wiki_letter_w.svg</w:t>
      </w:r>
    </w:p>
    <w:p>
      <w:r>
        <w:t>https://khotrithucso.com/wiki/Wikipedia:Manual_of_Style/Lead_section#Length</w:t>
      </w:r>
    </w:p>
    <w:p>
      <w:r>
        <w:t>https://khotrithucso.com/wiki/Wikipedia:Summary_style</w:t>
      </w:r>
    </w:p>
    <w:p>
      <w:r>
        <w:t>https://khotrithucso.com/wiki/Wikipedia:Manual_of_Style/Lead_section#Provide_an_accessible_overview</w:t>
      </w:r>
    </w:p>
    <w:p>
      <w:r>
        <w:t>https://khotrithucso.com/wiki/File:EEG_early_studies_edited.jpg</w:t>
      </w:r>
    </w:p>
    <w:p>
      <w:r>
        <w:t>https://khotrithucso.com/wiki/Psychotherapy</w:t>
      </w:r>
    </w:p>
    <w:p>
      <w:r>
        <w:t>https://khotrithucso.com/wiki/PsyD</w:t>
      </w:r>
    </w:p>
    <w:p>
      <w:r>
        <w:t>https://khotrithucso.com/wiki/PhD</w:t>
      </w:r>
    </w:p>
    <w:p>
      <w:r>
        <w:t>https://khotrithucso.com/wiki/Clinical_neuropsychology</w:t>
      </w:r>
    </w:p>
    <w:p>
      <w:r>
        <w:t>https://khotrithucso.com/wiki/Clinical_psychology</w:t>
      </w:r>
    </w:p>
    <w:p>
      <w:r>
        <w:t>https://khotrithucso.com/wiki/Medical_Psychology</w:t>
      </w:r>
    </w:p>
    <w:p>
      <w:r>
        <w:t>https://khotrithucso.com/wiki/Community_psychology</w:t>
      </w:r>
    </w:p>
    <w:p>
      <w:r>
        <w:t>https://khotrithucso.com/wiki/Counseling_psychology</w:t>
      </w:r>
    </w:p>
    <w:p>
      <w:r>
        <w:t>https://khotrithucso.com/wiki/Educational_psychology</w:t>
      </w:r>
    </w:p>
    <w:p>
      <w:r>
        <w:t>https://khotrithucso.com/wiki/Forensic_psychology</w:t>
      </w:r>
    </w:p>
    <w:p>
      <w:r>
        <w:t>https://khotrithucso.com/wiki/Health_psychology</w:t>
      </w:r>
    </w:p>
    <w:p>
      <w:r>
        <w:t>https://khotrithucso.com/wiki/Industrial_and_organizational_psychology</w:t>
      </w:r>
    </w:p>
    <w:p>
      <w:r>
        <w:t>https://khotrithucso.com/wiki/Sport_psychology</w:t>
      </w:r>
    </w:p>
    <w:p>
      <w:r>
        <w:t>https://khotrithucso.com/wiki/Psychotherapist</w:t>
      </w:r>
    </w:p>
    <w:p>
      <w:r>
        <w:t>https://khotrithucso.com/wiki/Professional</w:t>
      </w:r>
    </w:p>
    <w:p>
      <w:r>
        <w:t>https://khotrithucso.com/wiki/Psychology</w:t>
      </w:r>
    </w:p>
    <w:p>
      <w:r>
        <w:t>https://khotrithucso.com/wiki/Mental_states</w:t>
      </w:r>
    </w:p>
    <w:p>
      <w:r>
        <w:t>https://khotrithucso.com/wiki/Perceptual</w:t>
      </w:r>
    </w:p>
    <w:p>
      <w:r>
        <w:t>https://khotrithucso.com/wiki/Cognitive</w:t>
      </w:r>
    </w:p>
    <w:p>
      <w:r>
        <w:t>https://khotrithucso.com/wiki/Emotion</w:t>
      </w:r>
    </w:p>
    <w:p>
      <w:r>
        <w:t>https://khotrithucso.com/wiki/Social</w:t>
      </w:r>
    </w:p>
    <w:p>
      <w:r>
        <w:t>https://khotrithucso.com#cite_note-r1-1</w:t>
      </w:r>
    </w:p>
    <w:p>
      <w:r>
        <w:t>https://khotrithucso.com/wiki/Psychological_test</w:t>
      </w:r>
    </w:p>
    <w:p>
      <w:r>
        <w:t>https://khotrithucso.com#cite_note-2</w:t>
      </w:r>
    </w:p>
    <w:p>
      <w:r>
        <w:t>https://khotrithucso.com/wiki/Applied_psychology#targetText=Applied_psychology_is_the_use,_and_animal_behavior_and_experience.</w:t>
      </w:r>
    </w:p>
    <w:p>
      <w:r>
        <w:t>https://khotrithucso.com/wiki/School_psychology</w:t>
      </w:r>
    </w:p>
    <w:p>
      <w:r>
        <w:t>https://khotrithucso.com#cite_note-4</w:t>
      </w:r>
    </w:p>
    <w:p>
      <w:r>
        <w:t>https://khotrithucso.com#cite_note-5</w:t>
      </w:r>
    </w:p>
    <w:p>
      <w:r>
        <w:t>https://khotrithucso.com#Australia</w:t>
      </w:r>
    </w:p>
    <w:p>
      <w:r>
        <w:t>https://khotrithucso.com#Belgium</w:t>
      </w:r>
    </w:p>
    <w:p>
      <w:r>
        <w:t>https://khotrithucso.com#Canada</w:t>
      </w:r>
    </w:p>
    <w:p>
      <w:r>
        <w:t>https://khotrithucso.com#Finland</w:t>
      </w:r>
    </w:p>
    <w:p>
      <w:r>
        <w:t>https://khotrithucso.com#Germany</w:t>
      </w:r>
    </w:p>
    <w:p>
      <w:r>
        <w:t>https://khotrithucso.com#Greece</w:t>
      </w:r>
    </w:p>
    <w:p>
      <w:r>
        <w:t>https://khotrithucso.com#India</w:t>
      </w:r>
    </w:p>
    <w:p>
      <w:r>
        <w:t>https://khotrithucso.com#New_Zealand</w:t>
      </w:r>
    </w:p>
    <w:p>
      <w:r>
        <w:t>https://khotrithucso.com#Norway</w:t>
      </w:r>
    </w:p>
    <w:p>
      <w:r>
        <w:t>https://khotrithucso.com#South_Africa</w:t>
      </w:r>
    </w:p>
    <w:p>
      <w:r>
        <w:t>https://khotrithucso.com#United_Kingdom</w:t>
      </w:r>
    </w:p>
    <w:p>
      <w:r>
        <w:t>https://khotrithucso.com#Employment</w:t>
      </w:r>
    </w:p>
    <w:p>
      <w:r>
        <w:t>https://khotrithucso.com#United_States</w:t>
      </w:r>
    </w:p>
    <w:p>
      <w:r>
        <w:t>https://khotrithucso.com#Education_and_training</w:t>
      </w:r>
    </w:p>
    <w:p>
      <w:r>
        <w:t>https://khotrithucso.com#APA-Recognized_Specialties[60]</w:t>
      </w:r>
    </w:p>
    <w:p>
      <w:r>
        <w:t>https://khotrithucso.com#Services</w:t>
      </w:r>
    </w:p>
    <w:p>
      <w:r>
        <w:t>https://khotrithucso.com#Prescription_privileges</w:t>
      </w:r>
    </w:p>
    <w:p>
      <w:r>
        <w:t>https://khotrithucso.com#Licensure</w:t>
      </w:r>
    </w:p>
    <w:p>
      <w:r>
        <w:t>https://khotrithucso.com#Ambiguity_of_title</w:t>
      </w:r>
    </w:p>
    <w:p>
      <w:r>
        <w:t>https://khotrithucso.com#Differences_with_psychiatrists</w:t>
      </w:r>
    </w:p>
    <w:p>
      <w:r>
        <w:t>https://khotrithucso.com#Mental_health_professions</w:t>
      </w:r>
    </w:p>
    <w:p>
      <w:r>
        <w:t>https://khotrithucso.com#Employment_2</w:t>
      </w:r>
    </w:p>
    <w:p>
      <w:r>
        <w:t>https://khotrithucso.com#Notes</w:t>
      </w:r>
    </w:p>
    <w:p>
      <w:r>
        <w:t>https://khotrithucso.com/w/index.php?title=Psychologist&amp;action=edit&amp;section=1</w:t>
      </w:r>
    </w:p>
    <w:p>
      <w:r>
        <w:t>https://khotrithucso.com/wiki/Australian_Psychology_Accreditation_Council</w:t>
      </w:r>
    </w:p>
    <w:p>
      <w:r>
        <w:t>https://khotrithucso.com#cite_note-apsspw01-8</w:t>
      </w:r>
    </w:p>
    <w:p>
      <w:r>
        <w:t>https://khotrithucso.com#cite_note-PsyBA01-9</w:t>
      </w:r>
    </w:p>
    <w:p>
      <w:r>
        <w:t>https://khotrithucso.com#cite_note-10</w:t>
      </w:r>
    </w:p>
    <w:p>
      <w:r>
        <w:t>https://khotrithucso.com#cite_note-11</w:t>
      </w:r>
    </w:p>
    <w:p>
      <w:r>
        <w:t>https://khotrithucso.com#cite_note-12</w:t>
      </w:r>
    </w:p>
    <w:p>
      <w:r>
        <w:t>https://khotrithucso.com#cite_note-13</w:t>
      </w:r>
    </w:p>
    <w:p>
      <w:r>
        <w:t>https://khotrithucso.com#cite_note-14</w:t>
      </w:r>
    </w:p>
    <w:p>
      <w:r>
        <w:t>https://khotrithucso.com#cite_note-15</w:t>
      </w:r>
    </w:p>
    <w:p>
      <w:r>
        <w:t>https://khotrithucso.com#cite_note-16</w:t>
      </w:r>
    </w:p>
    <w:p>
      <w:r>
        <w:t>https://khotrithucso.com#cite_note-aps02Jul2013-17</w:t>
      </w:r>
    </w:p>
    <w:p>
      <w:r>
        <w:t>https://khotrithucso.com#cite_note-PsyBANews20131017-18</w:t>
      </w:r>
    </w:p>
    <w:p>
      <w:r>
        <w:t>https://khotrithucso.com/wiki/Australian_Psychological_Society</w:t>
      </w:r>
    </w:p>
    <w:p>
      <w:r>
        <w:t>https://khotrithucso.com#cite_note-19</w:t>
      </w:r>
    </w:p>
    <w:p>
      <w:r>
        <w:t>https://khotrithucso.com/w/index.php?title=Psychologist&amp;action=edit&amp;section=2</w:t>
      </w:r>
    </w:p>
    <w:p>
      <w:r>
        <w:t>https://khotrithucso.com#cite_note-20</w:t>
      </w:r>
    </w:p>
    <w:p>
      <w:r>
        <w:t>https://khotrithucso.com/w/index.php?title=Psychologist&amp;action=edit&amp;section=3</w:t>
      </w:r>
    </w:p>
    <w:p>
      <w:r>
        <w:t>https://khotrithucso.com/wiki/Canada</w:t>
      </w:r>
    </w:p>
    <w:p>
      <w:r>
        <w:t>https://khotrithucso.com#cite_note-:0-21</w:t>
      </w:r>
    </w:p>
    <w:p>
      <w:r>
        <w:t>https://khotrithucso.com/w/index.php?title=Psychologist&amp;action=edit&amp;section=4</w:t>
      </w:r>
    </w:p>
    <w:p>
      <w:r>
        <w:t>https://khotrithucso.com/wiki/Finland</w:t>
      </w:r>
    </w:p>
    <w:p>
      <w:r>
        <w:t>https://khotrithucso.com/wiki/National_Supervisory_Authority_for_Welfare_and_Health_(Finland)</w:t>
      </w:r>
    </w:p>
    <w:p>
      <w:r>
        <w:t>https://khotrithucso.com#cite_note-22</w:t>
      </w:r>
    </w:p>
    <w:p>
      <w:r>
        <w:t>https://khotrithucso.com/wiki/European_Credit_Transfer_and_Accumulation_System</w:t>
      </w:r>
    </w:p>
    <w:p>
      <w:r>
        <w:t>https://khotrithucso.com/w/index.php?title=Psychologist&amp;action=edit&amp;section=5</w:t>
      </w:r>
    </w:p>
    <w:p>
      <w:r>
        <w:t>https://khotrithucso.com/wiki/Germany</w:t>
      </w:r>
    </w:p>
    <w:p>
      <w:r>
        <w:t>https://khotrithucso.com/wiki/Master_of_Science</w:t>
      </w:r>
    </w:p>
    <w:p>
      <w:r>
        <w:t>https://khotrithucso.com#cite_note-24</w:t>
      </w:r>
    </w:p>
    <w:p>
      <w:r>
        <w:t>https://khotrithucso.com#cite_note-widiger-25</w:t>
      </w:r>
    </w:p>
    <w:p>
      <w:r>
        <w:t>https://khotrithucso.com/w/index.php?title=Psychologist&amp;action=edit&amp;section=6</w:t>
      </w:r>
    </w:p>
    <w:p>
      <w:r>
        <w:t>https://khotrithucso.com/wiki/Greece</w:t>
      </w:r>
    </w:p>
    <w:p>
      <w:r>
        <w:t>https://khotrithucso.com#cite_note-26</w:t>
      </w:r>
    </w:p>
    <w:p>
      <w:r>
        <w:t>https://khotrithucso.com#cite_note-27</w:t>
      </w:r>
    </w:p>
    <w:p>
      <w:r>
        <w:t>https://khotrithucso.com/w/index.php?title=Psychologist&amp;action=edit&amp;section=7</w:t>
      </w:r>
    </w:p>
    <w:p>
      <w:r>
        <w:t>https://khotrithucso.com/wiki/Rehabilitation_Council_of_India</w:t>
      </w:r>
    </w:p>
    <w:p>
      <w:r>
        <w:t>https://khotrithucso.com#cite_note-science.thewire.in-30</w:t>
      </w:r>
    </w:p>
    <w:p>
      <w:r>
        <w:t>https://khotrithucso.com#cite_note-31</w:t>
      </w:r>
    </w:p>
    <w:p>
      <w:r>
        <w:t>https://khotrithucso.com/w/index.php?title=Psychologist&amp;action=edit&amp;section=8</w:t>
      </w:r>
    </w:p>
    <w:p>
      <w:r>
        <w:t>https://khotrithucso.com#cite_note-32</w:t>
      </w:r>
    </w:p>
    <w:p>
      <w:r>
        <w:t>https://khotrithucso.com/w/index.php?title=Psychologist&amp;action=edit&amp;section=9</w:t>
      </w:r>
    </w:p>
    <w:p>
      <w:r>
        <w:t>https://khotrithucso.com#cite_note-33</w:t>
      </w:r>
    </w:p>
    <w:p>
      <w:r>
        <w:t>https://khotrithucso.com/w/index.php?title=Psychologist&amp;action=edit&amp;section=10</w:t>
      </w:r>
    </w:p>
    <w:p>
      <w:r>
        <w:t>https://khotrithucso.com/wiki/File:Pumla_Gobodo-Madikizela.jpg</w:t>
      </w:r>
    </w:p>
    <w:p>
      <w:r>
        <w:t>https://khotrithucso.com/wiki/Pumla_Gobodo-Madikizela</w:t>
      </w:r>
    </w:p>
    <w:p>
      <w:r>
        <w:t>https://khotrithucso.com/wiki/South_Africa</w:t>
      </w:r>
    </w:p>
    <w:p>
      <w:r>
        <w:t>https://khotrithucso.com/wiki/Master_of_Psychology</w:t>
      </w:r>
    </w:p>
    <w:p>
      <w:r>
        <w:t>https://khotrithucso.com/wiki/Practicum</w:t>
      </w:r>
    </w:p>
    <w:p>
      <w:r>
        <w:t>https://khotrithucso.com#cite_note-37</w:t>
      </w:r>
    </w:p>
    <w:p>
      <w:r>
        <w:t>https://khotrithucso.com/wiki/Continuing_Professional_Development</w:t>
      </w:r>
    </w:p>
    <w:p>
      <w:r>
        <w:t>https://khotrithucso.com/wiki/Internship</w:t>
      </w:r>
    </w:p>
    <w:p>
      <w:r>
        <w:t>https://khotrithucso.com/wiki/Community_service</w:t>
      </w:r>
    </w:p>
    <w:p>
      <w:r>
        <w:t>https://khotrithucso.com/wiki/Seminar</w:t>
      </w:r>
    </w:p>
    <w:p>
      <w:r>
        <w:t>https://khotrithucso.com/wiki/Coursework</w:t>
      </w:r>
    </w:p>
    <w:p>
      <w:r>
        <w:t>https://khotrithucso.com/wiki/Training</w:t>
      </w:r>
    </w:p>
    <w:p>
      <w:r>
        <w:t>https://khotrithucso.com/wiki/Dissertation</w:t>
      </w:r>
    </w:p>
    <w:p>
      <w:r>
        <w:t>https://khotrithucso.com/wiki/Bachelor_of_Arts</w:t>
      </w:r>
    </w:p>
    <w:p>
      <w:r>
        <w:t>https://khotrithucso.com/wiki/Bachelor_of_Science</w:t>
      </w:r>
    </w:p>
    <w:p>
      <w:r>
        <w:t>https://khotrithucso.com/wiki/Bachelor_of_Commerce</w:t>
      </w:r>
    </w:p>
    <w:p>
      <w:r>
        <w:t>https://khotrithucso.com/wiki/Postgraduate</w:t>
      </w:r>
    </w:p>
    <w:p>
      <w:r>
        <w:t>https://khotrithucso.com/wiki/Bachelor%27s_degree#South_Africa</w:t>
      </w:r>
    </w:p>
    <w:p>
      <w:r>
        <w:t>https://khotrithucso.com/wiki/List_of_universities_in_South_Africa</w:t>
      </w:r>
    </w:p>
    <w:p>
      <w:r>
        <w:t>https://khotrithucso.com/wiki/Psychometrist</w:t>
      </w:r>
    </w:p>
    <w:p>
      <w:r>
        <w:t>https://khotrithucso.com/wiki/Mental_health_counselor</w:t>
      </w:r>
    </w:p>
    <w:p>
      <w:r>
        <w:t>https://khotrithucso.com#cite_note-38</w:t>
      </w:r>
    </w:p>
    <w:p>
      <w:r>
        <w:t>https://khotrithucso.com/w/index.php?title=Psychologist&amp;action=edit&amp;section=11</w:t>
      </w:r>
    </w:p>
    <w:p>
      <w:r>
        <w:t>https://khotrithucso.com#cite_note-hpc-uk.org-39</w:t>
      </w:r>
    </w:p>
    <w:p>
      <w:r>
        <w:t>https://khotrithucso.com#cite_note-40</w:t>
      </w:r>
    </w:p>
    <w:p>
      <w:r>
        <w:t>https://khotrithucso.com/wiki/Health_and_Care_Professions_Council</w:t>
      </w:r>
    </w:p>
    <w:p>
      <w:r>
        <w:t>https://khotrithucso.com/wiki/British_Psychological_Society</w:t>
      </w:r>
    </w:p>
    <w:p>
      <w:r>
        <w:t>https://khotrithucso.com#cite_note-41</w:t>
      </w:r>
    </w:p>
    <w:p>
      <w:r>
        <w:t>https://khotrithucso.com#cite_note-42</w:t>
      </w:r>
    </w:p>
    <w:p>
      <w:r>
        <w:t>https://khotrithucso.com#cite_note-43</w:t>
      </w:r>
    </w:p>
    <w:p>
      <w:r>
        <w:t>https://khotrithucso.com/w/index.php?title=Psychologist&amp;action=edit&amp;section=12</w:t>
      </w:r>
    </w:p>
    <w:p>
      <w:r>
        <w:t>https://en.wikipedia.org/w/index.php?title=Psychologist&amp;action=edit</w:t>
      </w:r>
    </w:p>
    <w:p>
      <w:r>
        <w:t>https://khotrithucso.com#cite_note-44</w:t>
      </w:r>
    </w:p>
    <w:p>
      <w:r>
        <w:t>https://khotrithucso.com/wiki/Educational_psychologist</w:t>
      </w:r>
    </w:p>
    <w:p>
      <w:r>
        <w:t>https://khotrithucso.com/wiki/Forensic_psychologist</w:t>
      </w:r>
    </w:p>
    <w:p>
      <w:r>
        <w:t>https://khotrithucso.com/wiki/Health_Psychology</w:t>
      </w:r>
    </w:p>
    <w:p>
      <w:r>
        <w:t>https://khotrithucso.com/wiki/Occupational_psychology</w:t>
      </w:r>
    </w:p>
    <w:p>
      <w:r>
        <w:t>https://khotrithucso.com#cite_note-45</w:t>
      </w:r>
    </w:p>
    <w:p>
      <w:r>
        <w:t>https://khotrithucso.com#cite_note-46</w:t>
      </w:r>
    </w:p>
    <w:p>
      <w:r>
        <w:t>https://khotrithucso.com/w/index.php?title=Psychologist&amp;action=edit&amp;section=13</w:t>
      </w:r>
    </w:p>
    <w:p>
      <w:r>
        <w:t>https://khotrithucso.com/w/index.php?title=Psychologist&amp;action=edit&amp;section=14</w:t>
      </w:r>
    </w:p>
    <w:p>
      <w:r>
        <w:t>https://khotrithucso.com/wiki/American_Psychological_Association</w:t>
      </w:r>
    </w:p>
    <w:p>
      <w:r>
        <w:t>https://khotrithucso.com/wiki/Canadian_Psychological_Association</w:t>
      </w:r>
    </w:p>
    <w:p>
      <w:r>
        <w:t>https://khotrithucso.com/wiki/Alberta</w:t>
      </w:r>
    </w:p>
    <w:p>
      <w:r>
        <w:t>https://khotrithucso.com#cite_note-47</w:t>
      </w:r>
    </w:p>
    <w:p>
      <w:r>
        <w:t>https://khotrithucso.com#cite_note-48</w:t>
      </w:r>
    </w:p>
    <w:p>
      <w:r>
        <w:t>https://khotrithucso.com/wiki/File:Penn_campus_2.jpg</w:t>
      </w:r>
    </w:p>
    <w:p>
      <w:r>
        <w:t>https://khotrithucso.com/wiki/University_of_Pennsylvania</w:t>
      </w:r>
    </w:p>
    <w:p>
      <w:r>
        <w:t>https://khotrithucso.com/wiki/Master%27s_degree</w:t>
      </w:r>
    </w:p>
    <w:p>
      <w:r>
        <w:t>https://khotrithucso.com#cite_note-49</w:t>
      </w:r>
    </w:p>
    <w:p>
      <w:r>
        <w:t>https://khotrithucso.com/wiki/Licensed_professional_counselor</w:t>
      </w:r>
    </w:p>
    <w:p>
      <w:r>
        <w:t>https://khotrithucso.com#cite_note-50</w:t>
      </w:r>
    </w:p>
    <w:p>
      <w:r>
        <w:t>https://khotrithucso.com/wiki/Scientist-Practitioner_Model_of_Clinical_Psychology</w:t>
      </w:r>
    </w:p>
    <w:p>
      <w:r>
        <w:t>https://khotrithucso.com#cite_note-norcrosspsyd-51</w:t>
      </w:r>
    </w:p>
    <w:p>
      <w:r>
        <w:t>https://khotrithucso.com#cite_note-52</w:t>
      </w:r>
    </w:p>
    <w:p>
      <w:r>
        <w:t>https://khotrithucso.com#cite_note-53</w:t>
      </w:r>
    </w:p>
    <w:p>
      <w:r>
        <w:t>https://khotrithucso.com#cite_note-54</w:t>
      </w:r>
    </w:p>
    <w:p>
      <w:r>
        <w:t>https://khotrithucso.com#cite_note-55</w:t>
      </w:r>
    </w:p>
    <w:p>
      <w:r>
        <w:t>https://khotrithucso.com#cite_note-56</w:t>
      </w:r>
    </w:p>
    <w:p>
      <w:r>
        <w:t>https://khotrithucso.com#cite_note-57</w:t>
      </w:r>
    </w:p>
    <w:p>
      <w:r>
        <w:t>https://khotrithucso.com/wiki/Scientist%E2%80%93practitioner_model</w:t>
      </w:r>
    </w:p>
    <w:p>
      <w:r>
        <w:t>https://khotrithucso.com/wiki/Practitioner%E2%80%93scholar_model</w:t>
      </w:r>
    </w:p>
    <w:p>
      <w:r>
        <w:t>https://khotrithucso.com#cite_note-58</w:t>
      </w:r>
    </w:p>
    <w:p>
      <w:r>
        <w:t>https://khotrithucso.com#cite_note-59</w:t>
      </w:r>
    </w:p>
    <w:p>
      <w:r>
        <w:t>https://khotrithucso.com#cite_note-60</w:t>
      </w:r>
    </w:p>
    <w:p>
      <w:r>
        <w:t>https://khotrithucso.com/wiki/Nonprofit_organization</w:t>
      </w:r>
    </w:p>
    <w:p>
      <w:r>
        <w:t>https://khotrithucso.com#cite_note-61</w:t>
      </w:r>
    </w:p>
    <w:p>
      <w:r>
        <w:t>https://khotrithucso.com#cite_note-62</w:t>
      </w:r>
    </w:p>
    <w:p>
      <w:r>
        <w:t>https://khotrithucso.com#cite_note-Dalton&amp;01-63</w:t>
      </w:r>
    </w:p>
    <w:p>
      <w:r>
        <w:t>https://khotrithucso.com/wiki/Academy_(educational_institution)</w:t>
      </w:r>
    </w:p>
    <w:p>
      <w:r>
        <w:t>https://khotrithucso.com#cite_note-64</w:t>
      </w:r>
    </w:p>
    <w:p>
      <w:r>
        <w:t>https://khotrithucso.com/w/index.php?title=Psychologist&amp;action=edit&amp;section=15</w:t>
      </w:r>
    </w:p>
    <w:p>
      <w:r>
        <w:t>https://khotrithucso.com/wiki/Child_psychopathology</w:t>
      </w:r>
    </w:p>
    <w:p>
      <w:r>
        <w:t>https://khotrithucso.com/wiki/Family_therapy</w:t>
      </w:r>
    </w:p>
    <w:p>
      <w:r>
        <w:t>https://khotrithucso.com/wiki/Psychological_testing</w:t>
      </w:r>
    </w:p>
    <w:p>
      <w:r>
        <w:t>https://khotrithucso.com/wiki/Neuropsychological_test</w:t>
      </w:r>
    </w:p>
    <w:p>
      <w:r>
        <w:t>https://khotrithucso.com#cite_note-65</w:t>
      </w:r>
    </w:p>
    <w:p>
      <w:r>
        <w:t>https://khotrithucso.com/w/index.php?title=Psychologist&amp;action=edit&amp;section=16</w:t>
      </w:r>
    </w:p>
    <w:p>
      <w:r>
        <w:t>https://khotrithucso.com#cite_note-compass-66</w:t>
      </w:r>
    </w:p>
    <w:p>
      <w:r>
        <w:t>https://khotrithucso.com/w/index.php?title=Psychologist&amp;action=edit&amp;section=17</w:t>
      </w:r>
    </w:p>
    <w:p>
      <w:r>
        <w:t>https://khotrithucso.com/wiki/Prescriptive_authority_for_psychologists_movement</w:t>
      </w:r>
    </w:p>
    <w:p>
      <w:r>
        <w:t>https://khotrithucso.com/wiki/Idaho</w:t>
      </w:r>
    </w:p>
    <w:p>
      <w:r>
        <w:t>https://khotrithucso.com/wiki/Iowa</w:t>
      </w:r>
    </w:p>
    <w:p>
      <w:r>
        <w:t>https://khotrithucso.com/wiki/Louisiana</w:t>
      </w:r>
    </w:p>
    <w:p>
      <w:r>
        <w:t>https://khotrithucso.com/wiki/New_Mexico</w:t>
      </w:r>
    </w:p>
    <w:p>
      <w:r>
        <w:t>https://khotrithucso.com/wiki/Illinois</w:t>
      </w:r>
    </w:p>
    <w:p>
      <w:r>
        <w:t>https://khotrithucso.com/wiki/Psychopharmacology</w:t>
      </w:r>
    </w:p>
    <w:p>
      <w:r>
        <w:t>https://khotrithucso.com#cite_note-louisianapsychologist.org-67</w:t>
      </w:r>
    </w:p>
    <w:p>
      <w:r>
        <w:t>https://khotrithucso.com#cite_note-68</w:t>
      </w:r>
    </w:p>
    <w:p>
      <w:r>
        <w:t>https://khotrithucso.com/wiki/Hawaii</w:t>
      </w:r>
    </w:p>
    <w:p>
      <w:r>
        <w:t>https://khotrithucso.com/wiki/Oregon</w:t>
      </w:r>
    </w:p>
    <w:p>
      <w:r>
        <w:t>https://khotrithucso.com#cite_note-69</w:t>
      </w:r>
    </w:p>
    <w:p>
      <w:r>
        <w:t>https://khotrithucso.com/w/index.php?title=Psychologist&amp;action=edit&amp;section=18</w:t>
      </w:r>
    </w:p>
    <w:p>
      <w:r>
        <w:t>https://khotrithucso.com#cite_note-70</w:t>
      </w:r>
    </w:p>
    <w:p>
      <w:r>
        <w:t>https://khotrithucso.com#cite_note-71</w:t>
      </w:r>
    </w:p>
    <w:p>
      <w:r>
        <w:t>https://khotrithucso.com#cite_note-ASPPB-72</w:t>
      </w:r>
    </w:p>
    <w:p>
      <w:r>
        <w:t>https://khotrithucso.com/wiki/Examination_for_Professional_Practice_in_Psychology</w:t>
      </w:r>
    </w:p>
    <w:p>
      <w:r>
        <w:t>https://khotrithucso.com/w/index.php?title=Psychologist&amp;action=edit&amp;section=19</w:t>
      </w:r>
    </w:p>
    <w:p>
      <w:r>
        <w:t>https://khotrithucso.com#cite_note-apa2-73</w:t>
      </w:r>
    </w:p>
    <w:p>
      <w:r>
        <w:t>https://khotrithucso.com#cite_note-74</w:t>
      </w:r>
    </w:p>
    <w:p>
      <w:r>
        <w:t>https://khotrithucso.com/w/index.php?title=Psychologist&amp;action=edit&amp;section=20</w:t>
      </w:r>
    </w:p>
    <w:p>
      <w:r>
        <w:t>https://khotrithucso.com/wiki/Mental_health_professional#Psychiatrists_and_clinical_psychology</w:t>
      </w:r>
    </w:p>
    <w:p>
      <w:r>
        <w:t>https://khotrithucso.com/wiki/Physicians</w:t>
      </w:r>
    </w:p>
    <w:p>
      <w:r>
        <w:t>https://khotrithucso.com/wiki/Medical_model</w:t>
      </w:r>
    </w:p>
    <w:p>
      <w:r>
        <w:t>https://khotrithucso.com/wiki/Psychoactive_drug</w:t>
      </w:r>
    </w:p>
    <w:p>
      <w:r>
        <w:t>https://khotrithucso.com#cite_note-75</w:t>
      </w:r>
    </w:p>
    <w:p>
      <w:r>
        <w:t>https://khotrithucso.com/wiki/RxP</w:t>
      </w:r>
    </w:p>
    <w:p>
      <w:r>
        <w:t>https://khotrithucso.com#cite_note-76</w:t>
      </w:r>
    </w:p>
    <w:p>
      <w:r>
        <w:t>https://khotrithucso.com#cite_note-77</w:t>
      </w:r>
    </w:p>
    <w:p>
      <w:r>
        <w:t>https://khotrithucso.com/wiki/Hypothyroidism</w:t>
      </w:r>
    </w:p>
    <w:p>
      <w:r>
        <w:t>https://khotrithucso.com/wiki/Pulmonary_embolism</w:t>
      </w:r>
    </w:p>
    <w:p>
      <w:r>
        <w:t>https://khotrithucso.com#cite_note-78</w:t>
      </w:r>
    </w:p>
    <w:p>
      <w:r>
        <w:t>https://khotrithucso.com/w/index.php?title=Psychologist&amp;action=edit&amp;section=21</w:t>
      </w:r>
    </w:p>
    <w:p>
      <w:r>
        <w:t>https://khotrithucso.com/wiki/Social_work</w:t>
      </w:r>
    </w:p>
    <w:p>
      <w:r>
        <w:t>https://khotrithucso.com/wiki/Psychiatric_and_mental_health_nursing</w:t>
      </w:r>
    </w:p>
    <w:p>
      <w:r>
        <w:t>https://khotrithucso.com/w/index.php?title=Psychiatric_and_Mental_Health_Nurse_Practitioner&amp;action=edit&amp;redlink=1</w:t>
      </w:r>
    </w:p>
    <w:p>
      <w:r>
        <w:t>https://khotrithucso.com/wiki/Expressive_therapy</w:t>
      </w:r>
    </w:p>
    <w:p>
      <w:r>
        <w:t>https://khotrithucso.com#cite_note-aps-79</w:t>
      </w:r>
    </w:p>
    <w:p>
      <w:r>
        <w:t>https://khotrithucso.com#cite_note-80</w:t>
      </w:r>
    </w:p>
    <w:p>
      <w:r>
        <w:t>https://khotrithucso.com#cite_note-81</w:t>
      </w:r>
    </w:p>
    <w:p>
      <w:r>
        <w:t>https://khotrithucso.com#cite_note-82</w:t>
      </w:r>
    </w:p>
    <w:p>
      <w:r>
        <w:t>https://khotrithucso.com#cite_note-83</w:t>
      </w:r>
    </w:p>
    <w:p>
      <w:r>
        <w:t>https://khotrithucso.com#cite_note-84</w:t>
      </w:r>
    </w:p>
    <w:p>
      <w:r>
        <w:t>https://khotrithucso.com/wiki/Marriage_and_Family_Therapist</w:t>
      </w:r>
    </w:p>
    <w:p>
      <w:r>
        <w:t>https://khotrithucso.com#cite_note-aamft-85</w:t>
      </w:r>
    </w:p>
    <w:p>
      <w:r>
        <w:t>https://khotrithucso.com#cite_note-unlicensed-86</w:t>
      </w:r>
    </w:p>
    <w:p>
      <w:r>
        <w:t>https://khotrithucso.com/wiki/Wikipedia:Verifiability#Self-published_sources</w:t>
      </w:r>
    </w:p>
    <w:p>
      <w:r>
        <w:t>https://khotrithucso.com/wiki/Licensed_Professional_Counselor</w:t>
      </w:r>
    </w:p>
    <w:p>
      <w:r>
        <w:t>https://khotrithucso.com#cite_note-nbcc-87</w:t>
      </w:r>
    </w:p>
    <w:p>
      <w:r>
        <w:t>https://khotrithucso.com#cite_note-namp-88</w:t>
      </w:r>
    </w:p>
    <w:p>
      <w:r>
        <w:t>https://khotrithucso.com/wiki/Professional_practice_of_behavior_analysis</w:t>
      </w:r>
    </w:p>
    <w:p>
      <w:r>
        <w:t>https://khotrithucso.com/wiki/Substance_abuse</w:t>
      </w:r>
    </w:p>
    <w:p>
      <w:r>
        <w:t>https://khotrithucso.com/wiki/Developmental_disabilities</w:t>
      </w:r>
    </w:p>
    <w:p>
      <w:r>
        <w:t>https://khotrithucso.com/wiki/Mental_illness</w:t>
      </w:r>
    </w:p>
    <w:p>
      <w:r>
        <w:t>https://khotrithucso.com/wiki/Applied_behavior_analysis</w:t>
      </w:r>
    </w:p>
    <w:p>
      <w:r>
        <w:t>https://khotrithucso.com/wiki/Behaviorism</w:t>
      </w:r>
    </w:p>
    <w:p>
      <w:r>
        <w:t>https://khotrithucso.com/wiki/Behavior_analysis</w:t>
      </w:r>
    </w:p>
    <w:p>
      <w:r>
        <w:t>http://www.bacb.com</w:t>
      </w:r>
    </w:p>
    <w:p>
      <w:r>
        <w:t>https://khotrithucso.com/wiki/Association_for_Behavior_Analysis_International</w:t>
      </w:r>
    </w:p>
    <w:p>
      <w:r>
        <w:t>https://khotrithucso.com/w/index.php?title=Psychologist&amp;action=edit&amp;section=22</w:t>
      </w:r>
    </w:p>
    <w:p>
      <w:r>
        <w:t>https://khotrithucso.com#cite_note-89</w:t>
      </w:r>
    </w:p>
    <w:p>
      <w:r>
        <w:t>https://khotrithucso.com#cite_note-90</w:t>
      </w:r>
    </w:p>
    <w:p>
      <w:r>
        <w:t>https://khotrithucso.com#cite_note-91</w:t>
      </w:r>
    </w:p>
    <w:p>
      <w:r>
        <w:t>https://khotrithucso.com/w/index.php?title=Psychologist&amp;action=edit&amp;section=23</w:t>
      </w:r>
    </w:p>
    <w:p>
      <w:r>
        <w:t>https://khotrithucso.com/wiki/List_of_psychologists</w:t>
      </w:r>
    </w:p>
    <w:p>
      <w:r>
        <w:t>https://khotrithucso.com/wiki/Mental_health_professional</w:t>
      </w:r>
    </w:p>
    <w:p>
      <w:r>
        <w:t>https://khotrithucso.com/wiki/List_of_psychological_topics</w:t>
      </w:r>
    </w:p>
    <w:p>
      <w:r>
        <w:t>https://khotrithucso.com/wiki/List_of_psychologists_on_postage_stamps</w:t>
      </w:r>
    </w:p>
    <w:p>
      <w:r>
        <w:t>https://khotrithucso.com/w/index.php?title=Psychologist&amp;action=edit&amp;section=24</w:t>
      </w:r>
    </w:p>
    <w:p>
      <w:r>
        <w:t>https://khotrithucso.com#cite_ref-14</w:t>
      </w:r>
    </w:p>
    <w:p>
      <w:r>
        <w:t>https://khotrithucso.com#cite_ref-19</w:t>
      </w:r>
    </w:p>
    <w:p>
      <w:r>
        <w:t>https://khotrithucso.com/wiki/Australian_Counseling_Association</w:t>
      </w:r>
    </w:p>
    <w:p>
      <w:r>
        <w:t>https://khotrithucso.com/wiki/Psychotherapy_and_Counseling_Federation_of_Australia</w:t>
      </w:r>
    </w:p>
    <w:p>
      <w:r>
        <w:t>https://khotrithucso.com#cite_ref-47</w:t>
      </w:r>
    </w:p>
    <w:p>
      <w:r>
        <w:t>https://khotrithucso.com#cite_ref-58</w:t>
      </w:r>
    </w:p>
    <w:p>
      <w:r>
        <w:t>https://khotrithucso.com/w/index.php?title=Psychologist&amp;action=edit&amp;section=25</w:t>
      </w:r>
    </w:p>
    <w:p>
      <w:r>
        <w:t>https://khotrithucso.com#cite_ref-r1_1-0</w:t>
      </w:r>
    </w:p>
    <w:p>
      <w:r>
        <w:t>https://khotrithucso.com#cite_ref-r1_1-1</w:t>
      </w:r>
    </w:p>
    <w:p>
      <w:r>
        <w:t>http://www.bls.gov/ooh/life-physical-and-social-science/psychologists.htm</w:t>
      </w:r>
    </w:p>
    <w:p>
      <w:r>
        <w:t>https://khotrithucso.com#cite_ref-2</w:t>
      </w:r>
    </w:p>
    <w:p>
      <w:r>
        <w:t>https://www.healthdirect.gov.au/psychologists-and-psychology</w:t>
      </w:r>
    </w:p>
    <w:p>
      <w:r>
        <w:t>https://khotrithucso.com/wiki/Category:CS1_maint:_url-status</w:t>
      </w:r>
    </w:p>
    <w:p>
      <w:r>
        <w:t>http://unlicensed-practitioner.com/whats-difference-counselor-psychologist/</w:t>
      </w:r>
    </w:p>
    <w:p>
      <w:r>
        <w:t>https://khotrithucso.com#cite_ref-4</w:t>
      </w:r>
    </w:p>
    <w:p>
      <w:r>
        <w:t>https://www.gmercyu.edu/academics/learn/what-is-applied-psychology</w:t>
      </w:r>
    </w:p>
    <w:p>
      <w:r>
        <w:t>https://khotrithucso.com#cite_ref-5</w:t>
      </w:r>
    </w:p>
    <w:p>
      <w:r>
        <w:t>https://www.bls.gov/ooh/life-physical-and-social-science/psychologists.htm</w:t>
      </w:r>
    </w:p>
    <w:p>
      <w:r>
        <w:t>http://www.psychologyboard.gov.au/</w:t>
      </w:r>
    </w:p>
    <w:p>
      <w:r>
        <w:t>http://www.psychreg.health.nsw.gov.au/</w:t>
      </w:r>
    </w:p>
    <w:p>
      <w:r>
        <w:t>https://khotrithucso.com#cite_ref-apsspw01_8-0</w:t>
      </w:r>
    </w:p>
    <w:p>
      <w:r>
        <w:t>https://www.psychology.org.au/studentHQ/studying/study-pathways/</w:t>
      </w:r>
    </w:p>
    <w:p>
      <w:r>
        <w:t>https://khotrithucso.com#cite_ref-PsyBA01_9-0</w:t>
      </w:r>
    </w:p>
    <w:p>
      <w:r>
        <w:t>http://www.psychologyboard.gov.au/Registration/General.aspx</w:t>
      </w:r>
    </w:p>
    <w:p>
      <w:r>
        <w:t>https://khotrithucso.com#cite_ref-10</w:t>
      </w:r>
    </w:p>
    <w:p>
      <w:r>
        <w:t>https://www.psychologyboard.gov.au/News/2019-05-24-retirement-of-the-4-plus-2-internship-pathway.aspx</w:t>
      </w:r>
    </w:p>
    <w:p>
      <w:r>
        <w:t>https://khotrithucso.com#cite_ref-11</w:t>
      </w:r>
    </w:p>
    <w:p>
      <w:r>
        <w:t>https://www.psychologyboard.gov.au/Registration/Provisional/Retirement-of-4-2-internship.aspx</w:t>
      </w:r>
    </w:p>
    <w:p>
      <w:r>
        <w:t>https://khotrithucso.com#cite_ref-12</w:t>
      </w:r>
    </w:p>
    <w:p>
      <w:r>
        <w:t>https://www.findmypathway.com/psychology/psychology-internships/</w:t>
      </w:r>
    </w:p>
    <w:p>
      <w:r>
        <w:t>https://khotrithucso.com#cite_ref-13</w:t>
      </w:r>
    </w:p>
    <w:p>
      <w:r>
        <w:t>https://www.psychologyboard.gov.au/registration/provisional/5-1-internship-program.aspx</w:t>
      </w:r>
    </w:p>
    <w:p>
      <w:r>
        <w:t>https://khotrithucso.com#cite_ref-15</w:t>
      </w:r>
    </w:p>
    <w:p>
      <w:r>
        <w:t>http://www.psychologyboard.gov.au/Endorsement.aspx</w:t>
      </w:r>
    </w:p>
    <w:p>
      <w:r>
        <w:t>https://khotrithucso.com#cite_ref-16</w:t>
      </w:r>
    </w:p>
    <w:p>
      <w:r>
        <w:t>http://www.psychologyboard.gov.au/documents/default.aspx?record=WD10/3764&amp;dbid=AP&amp;chksum=zRjgqyUmQ4luixdLF8nTCA==</w:t>
      </w:r>
    </w:p>
    <w:p>
      <w:r>
        <w:t>https://web.archive.org/web/20110404070312/https://www.psychologyboard.gov.au/documents/default.aspx?record=WD10%2f3764&amp;dbid=AP&amp;chksum=zRjgqyUmQ4luixdLF8nTCA%3d%3d</w:t>
      </w:r>
    </w:p>
    <w:p>
      <w:r>
        <w:t>https://www.psychologyboard.gov.au/documents/default.aspx?record=WD10%2f3764&amp;dbid=AP&amp;chksum=zRjgqyUmQ4luixdLF8nTCA%3d%3d</w:t>
      </w:r>
    </w:p>
    <w:p>
      <w:r>
        <w:t>http://www.psychologyboard.gov.au/News/Western-Australia-psychologists-Transition-provisions-update.aspx</w:t>
      </w:r>
    </w:p>
    <w:p>
      <w:r>
        <w:t>https://khotrithucso.com/w/index.php?title=Ahpra&amp;action=edit&amp;redlink=1</w:t>
      </w:r>
    </w:p>
    <w:p>
      <w:r>
        <w:t>https://khotrithucso.com#cite_ref-aps02Jul2013_17-0</w:t>
      </w:r>
    </w:p>
    <w:p>
      <w:r>
        <w:t>https://www.psychology.org.au/Assets/Files/18October2013-PsyBA-deadline-cessation-of-use-of-specialist-title.pdf</w:t>
      </w:r>
    </w:p>
    <w:p>
      <w:r>
        <w:t>https://khotrithucso.com#cite_ref-PsyBANews20131017_18-0</w:t>
      </w:r>
    </w:p>
    <w:p>
      <w:r>
        <w:t>http://www.psychologyboard.gov.au/News/2013-10-17-specialist-title.aspx</w:t>
      </w:r>
    </w:p>
    <w:p>
      <w:r>
        <w:t>https://khotrithucso.com#cite_ref-20</w:t>
      </w:r>
    </w:p>
    <w:p>
      <w:r>
        <w:t>http://www.efpa.eu/professional-development/belgiumthe-new-law-on-mental-health-professions</w:t>
      </w:r>
    </w:p>
    <w:p>
      <w:r>
        <w:t>https://khotrithucso.com#cite_ref-:0_21-0</w:t>
      </w:r>
    </w:p>
    <w:p>
      <w:r>
        <w:t>https://khotrithucso.com#cite_ref-:0_21-1</w:t>
      </w:r>
    </w:p>
    <w:p>
      <w:r>
        <w:t>http://www.psych.on.ca/About-Psychology/Careers-in-psychology</w:t>
      </w:r>
    </w:p>
    <w:p>
      <w:r>
        <w:t>https://khotrithucso.com#cite_ref-22</w:t>
      </w:r>
    </w:p>
    <w:p>
      <w:r>
        <w:t>http://www.valvira.fi/web/en/healthcare/professional_practice_rights</w:t>
      </w:r>
    </w:p>
    <w:p>
      <w:r>
        <w:t>http://www.psyli.fi/inenglish</w:t>
      </w:r>
    </w:p>
    <w:p>
      <w:r>
        <w:t>https://khotrithucso.com#cite_ref-24</w:t>
      </w:r>
    </w:p>
    <w:p>
      <w:r>
        <w:t>http://www.bdp-verband.org/profession/index.html</w:t>
      </w:r>
    </w:p>
    <w:p>
      <w:r>
        <w:t>https://khotrithucso.com#cite_ref-widiger_25-0</w:t>
      </w:r>
    </w:p>
    <w:p>
      <w:r>
        <w:t>https://www.karger.com/ProdukteDB/miscArchiv/000/312/759/000312759_sm_eversion.pdf</w:t>
      </w:r>
    </w:p>
    <w:p>
      <w:r>
        <w:t>https://web.archive.org/web/20160921033220/https://www.karger.com/ProdukteDB/miscArchiv/000/312/759/000312759_sm_eversion.pdf</w:t>
      </w:r>
    </w:p>
    <w:p>
      <w:r>
        <w:t>https://khotrithucso.com/wiki/Wayback_Machine</w:t>
      </w:r>
    </w:p>
    <w:p>
      <w:r>
        <w:t>https://khotrithucso.com#cite_ref-26</w:t>
      </w:r>
    </w:p>
    <w:p>
      <w:r>
        <w:t>http://www.seps.gr/index.php?option=com_content&amp;view=article&amp;id=204:announcement&amp;catid=69:2011&amp;Itemid=298</w:t>
      </w:r>
    </w:p>
    <w:p>
      <w:r>
        <w:t>https://khotrithucso.com#cite_ref-27</w:t>
      </w:r>
    </w:p>
    <w:p>
      <w:r>
        <w:t>https://www.taxheaven.gr/laws/circular/view/id/31082</w:t>
      </w:r>
    </w:p>
    <w:p>
      <w:r>
        <w:t>https://www.prsindia.org/uploads/media/Mental%20Health/Mental%20Healthcare%20Act,%202017.pdf</w:t>
      </w:r>
    </w:p>
    <w:p>
      <w:r>
        <w:t>https://www.researchgate.net/publication/347444539_QUEST_FOR_THE_ELUSIVE_REGULATORY_NEEDS_AND_EFFORTS_IN_PSYCHOLOGY_IN_INDIA</w:t>
      </w:r>
    </w:p>
    <w:p>
      <w:r>
        <w:t>https://khotrithucso.com#cite_ref-science.thewire.in_30-0</w:t>
      </w:r>
    </w:p>
    <w:p>
      <w:r>
        <w:t>https://khotrithucso.com#cite_ref-science.thewire.in_30-1</w:t>
      </w:r>
    </w:p>
    <w:p>
      <w:r>
        <w:t>https://science.thewire.in/health/mental-health-literacy-social-media-mhca-rci-accreditation/</w:t>
      </w:r>
    </w:p>
    <w:p>
      <w:r>
        <w:t>https://khotrithucso.com#cite_ref-31</w:t>
      </w:r>
    </w:p>
    <w:p>
      <w:r>
        <w:t>https://www.prsindia.org/sites/default/files/bill_files/Standing%20Committee%20Report%20Summary%20-%20Allied%20Bill.pdf</w:t>
      </w:r>
    </w:p>
    <w:p>
      <w:r>
        <w:t>https://khotrithucso.com#cite_ref-32</w:t>
      </w:r>
    </w:p>
    <w:p>
      <w:r>
        <w:t>http://www.psychologistsboard.org.nz/what-psychologists-do2/use-of-the-title-psychologist</w:t>
      </w:r>
    </w:p>
    <w:p>
      <w:r>
        <w:t>https://khotrithucso.com#cite_ref-33</w:t>
      </w:r>
    </w:p>
    <w:p>
      <w:r>
        <w:t>https://www.psykologforeningen.no/foreningen/english/educated-abroad-but-want-to-practice-as-a-psychologist-in-norway</w:t>
      </w:r>
    </w:p>
    <w:p>
      <w:r>
        <w:t>http://www.psychology.uct.ac.za/psy/graduateprogrammes/overview/</w:t>
      </w:r>
    </w:p>
    <w:p>
      <w:r>
        <w:t>http://www.wits.ac.za/umthombo/psychology/7311/home.html</w:t>
      </w:r>
    </w:p>
    <w:p>
      <w:r>
        <w:t>https://web.archive.org/web/20110928033017/http://www.wits.ac.za/umthombo/psychology/7311/home.html</w:t>
      </w:r>
    </w:p>
    <w:p>
      <w:r>
        <w:t>http://www.unisa.ac.za/Default.asp?Cmd=ViewContent&amp;ContentID=14025</w:t>
      </w:r>
    </w:p>
    <w:p>
      <w:r>
        <w:t>http://www.hpcsa.co.za/Uploads/editor/UserFiles/downloads/education_training/psych/psychology_accredited_universities_feb.pdf</w:t>
      </w:r>
    </w:p>
    <w:p>
      <w:r>
        <w:t>http://www.hpcsa.co.za/board_psychology.php</w:t>
      </w:r>
    </w:p>
    <w:p>
      <w:r>
        <w:t>https://web.archive.org/web/20110621011213/http://www.hpcsa.co.za/board_psychology.php</w:t>
      </w:r>
    </w:p>
    <w:p>
      <w:r>
        <w:t>https://khotrithucso.com#cite_ref-37</w:t>
      </w:r>
    </w:p>
    <w:p>
      <w:r>
        <w:t>http://www.hpcsa.co.za/</w:t>
      </w:r>
    </w:p>
    <w:p>
      <w:r>
        <w:t>https://khotrithucso.com#cite_ref-38</w:t>
      </w:r>
    </w:p>
    <w:p>
      <w:r>
        <w:t>http://www.psyssa.com/divisions/documents/psychshare_carinnakrantz.pdf</w:t>
      </w:r>
    </w:p>
    <w:p>
      <w:r>
        <w:t>https://web.archive.org/web/20141210131935/http://www.psyssa.com/divisions/documents/psychshare_carinnakrantz.pdf</w:t>
      </w:r>
    </w:p>
    <w:p>
      <w:r>
        <w:t>https://khotrithucso.com#cite_ref-hpc-uk.org_39-0</w:t>
      </w:r>
    </w:p>
    <w:p>
      <w:r>
        <w:t>https://khotrithucso.com#cite_ref-hpc-uk.org_39-1</w:t>
      </w:r>
    </w:p>
    <w:p>
      <w:r>
        <w:t>https://khotrithucso.com#cite_ref-hpc-uk.org_39-2</w:t>
      </w:r>
    </w:p>
    <w:p>
      <w:r>
        <w:t>https://www.hcpc-uk.org/aboutregistration/professions/index.asp?id=14</w:t>
      </w:r>
    </w:p>
    <w:p>
      <w:r>
        <w:t>https://khotrithucso.com#cite_ref-40</w:t>
      </w:r>
    </w:p>
    <w:p>
      <w:r>
        <w:t>http://www.hpc-uk.org/apply/psychologists/</w:t>
      </w:r>
    </w:p>
    <w:p>
      <w:r>
        <w:t>https://web.archive.org/web/20101219172052/http://www.hpc-uk.org/apply/psychologists/</w:t>
      </w:r>
    </w:p>
    <w:p>
      <w:r>
        <w:t>https://khotrithucso.com#cite_ref-41</w:t>
      </w:r>
    </w:p>
    <w:p>
      <w:r>
        <w:t>http://www.hpc-uk.org/aboutregistration/protectedtitles/</w:t>
      </w:r>
    </w:p>
    <w:p>
      <w:r>
        <w:t>https://web.archive.org/web/20181107140106/http://www.hpc-uk.org/aboutregistration/protectedtitles/</w:t>
      </w:r>
    </w:p>
    <w:p>
      <w:r>
        <w:t>https://khotrithucso.com#cite_ref-42</w:t>
      </w:r>
    </w:p>
    <w:p>
      <w:r>
        <w:t>http://www.hpc-uk.org/mediaandevents/news/index.asp?id=253</w:t>
      </w:r>
    </w:p>
    <w:p>
      <w:r>
        <w:t>https://web.archive.org/web/20110716233059/http://www.hpc-uk.org/mediaandevents/news/index.asp?id=253</w:t>
      </w:r>
    </w:p>
    <w:p>
      <w:r>
        <w:t>https://khotrithucso.com#cite_ref-43</w:t>
      </w:r>
    </w:p>
    <w:p>
      <w:r>
        <w:t>https://www.bps.org.uk/psychologists/society-qualifications/qualification-clinical-neuropsychology</w:t>
      </w:r>
    </w:p>
    <w:p>
      <w:r>
        <w:t>https://khotrithucso.com#cite_ref-44</w:t>
      </w:r>
    </w:p>
    <w:p>
      <w:r>
        <w:t>http://www.hpc-uk.org/aboutregistration/professions/index.asp?id=14#profDetails</w:t>
      </w:r>
    </w:p>
    <w:p>
      <w:r>
        <w:t>https://khotrithucso.com#cite_ref-45</w:t>
      </w:r>
    </w:p>
    <w:p>
      <w:r>
        <w:t>http://dcp.bps.org.uk/</w:t>
      </w:r>
    </w:p>
    <w:p>
      <w:r>
        <w:t>https://khotrithucso.com#cite_ref-46</w:t>
      </w:r>
    </w:p>
    <w:p>
      <w:r>
        <w:t>http://dera.ioe.ac.uk/12356/1/epwg%20research%20report.pdf</w:t>
      </w:r>
    </w:p>
    <w:p>
      <w:r>
        <w:t>https://khotrithucso.com#cite_ref-48</w:t>
      </w:r>
    </w:p>
    <w:p>
      <w:r>
        <w:t>http://www.apa.org/about/division/officers/handbook/membership.aspx</w:t>
      </w:r>
    </w:p>
    <w:p>
      <w:r>
        <w:t>https://khotrithucso.com#cite_ref-49</w:t>
      </w:r>
    </w:p>
    <w:p>
      <w:r>
        <w:t>http://www.antiochla.edu/programs_map_options.shtml</w:t>
      </w:r>
    </w:p>
    <w:p>
      <w:r>
        <w:t>https://web.archive.org/web/20070410005200/http://www.antiochla.edu/programs_map_options.shtml</w:t>
      </w:r>
    </w:p>
    <w:p>
      <w:r>
        <w:t>https://khotrithucso.com#cite_ref-50</w:t>
      </w:r>
    </w:p>
    <w:p>
      <w:r>
        <w:t>https://www.apa.org/pi/mfp/masters-summit/training-proceedings.pdf</w:t>
      </w:r>
    </w:p>
    <w:p>
      <w:r>
        <w:t>https://khotrithucso.com#cite_ref-norcrosspsyd_51-0</w:t>
      </w:r>
    </w:p>
    <w:p>
      <w:r>
        <w:t>https://archive.today/20060927062930/http://www.psichi.org/pubs/articles/article_171.asp</w:t>
      </w:r>
    </w:p>
    <w:p>
      <w:r>
        <w:t>https://khotrithucso.com#cite_ref-52</w:t>
      </w:r>
    </w:p>
    <w:p>
      <w:r>
        <w:t>http://www.apa.org/ed/accreditation/programs/using-database.aspx</w:t>
      </w:r>
    </w:p>
    <w:p>
      <w:r>
        <w:t>https://khotrithucso.com#cite_ref-53</w:t>
      </w:r>
    </w:p>
    <w:p>
      <w:r>
        <w:t>http://www.apa.org/ed/accreditation/about/index.aspx</w:t>
      </w:r>
    </w:p>
    <w:p>
      <w:r>
        <w:t>https://khotrithucso.com#cite_ref-54</w:t>
      </w:r>
    </w:p>
    <w:p>
      <w:r>
        <w:t>http://www.apa.org/ed/accreditation/about/about-accreditation.aspx</w:t>
      </w:r>
    </w:p>
    <w:p>
      <w:r>
        <w:t>https://khotrithucso.com#cite_ref-55</w:t>
      </w:r>
    </w:p>
    <w:p>
      <w:r>
        <w:t>http://www.apa.org/ed/accreditation/about/program-choice.aspx</w:t>
      </w:r>
    </w:p>
    <w:p>
      <w:r>
        <w:t>https://khotrithucso.com#cite_ref-56</w:t>
      </w:r>
    </w:p>
    <w:p>
      <w:r>
        <w:t>http://www.apa.org/gradpsych/2004/04/accreditation.aspx</w:t>
      </w:r>
    </w:p>
    <w:p>
      <w:r>
        <w:t>https://khotrithucso.com#cite_ref-57</w:t>
      </w:r>
    </w:p>
    <w:p>
      <w:r>
        <w:t>https://www.psychologytoday.com/us/blog/the-dark-side-personality/201406/choosing-graduate-program-in-clinical-psychology</w:t>
      </w:r>
    </w:p>
    <w:p>
      <w:r>
        <w:t>https://khotrithucso.com#cite_ref-59</w:t>
      </w:r>
    </w:p>
    <w:p>
      <w:r>
        <w:t>http://www.apa.org/about/division/index.aspx</w:t>
      </w:r>
    </w:p>
    <w:p>
      <w:r>
        <w:t>https://khotrithucso.com#cite_ref-60</w:t>
      </w:r>
    </w:p>
    <w:p>
      <w:r>
        <w:t>http://everydaypsychology.com/2006/10/what-is-psychology.html</w:t>
      </w:r>
    </w:p>
    <w:p>
      <w:r>
        <w:t>https://khotrithucso.com#cite_ref-61</w:t>
      </w:r>
    </w:p>
    <w:p>
      <w:r>
        <w:t>https://doi.org/10.1037%2F0003-066X.31.8.572</w:t>
      </w:r>
    </w:p>
    <w:p>
      <w:r>
        <w:t>https://khotrithucso.com//pubmed.ncbi.nlm.nih.gov/1008340</w:t>
      </w:r>
    </w:p>
    <w:p>
      <w:r>
        <w:t>https://khotrithucso.com#cite_ref-62</w:t>
      </w:r>
    </w:p>
    <w:p>
      <w:r>
        <w:t>https://khotrithucso.com#cite_ref-Dalton&amp;01_63-0</w:t>
      </w:r>
    </w:p>
    <w:p>
      <w:r>
        <w:t>https://khotrithucso.com#cite_ref-64</w:t>
      </w:r>
    </w:p>
    <w:p>
      <w:r>
        <w:t>https://www.apa.org/ed/graduate/specialize/recognized</w:t>
      </w:r>
    </w:p>
    <w:p>
      <w:r>
        <w:t>https://khotrithucso.com#cite_ref-65</w:t>
      </w:r>
    </w:p>
    <w:p>
      <w:r>
        <w:t>http://www.abpp.org/abpp_certification_specialties.htm</w:t>
      </w:r>
    </w:p>
    <w:p>
      <w:r>
        <w:t>https://web.archive.org/web/20061214135515/http://www.abpp.org/abpp_certification_specialties.htm</w:t>
      </w:r>
    </w:p>
    <w:p>
      <w:r>
        <w:t>https://khotrithucso.com#cite_ref-compass_66-0</w:t>
      </w:r>
    </w:p>
    <w:p>
      <w:r>
        <w:t>https://khotrithucso.com/wiki/Special:BookSources/0-07-012491-4</w:t>
      </w:r>
    </w:p>
    <w:p>
      <w:r>
        <w:t>https://khotrithucso.com#cite_ref-louisianapsychologist.org_67-0</w:t>
      </w:r>
    </w:p>
    <w:p>
      <w:r>
        <w:t>https://khotrithucso.com#cite_ref-louisianapsychologist.org_67-1</w:t>
      </w:r>
    </w:p>
    <w:p>
      <w:r>
        <w:t>http://www.louisianapsychologist.org/displaycommon.cfm?an=1&amp;subarticlenbr=6</w:t>
      </w:r>
    </w:p>
    <w:p>
      <w:r>
        <w:t>https://web.archive.org/web/20180706104142/http://www.louisianapsychologist.org/displaycommon.cfm?an=1&amp;subarticlenbr=6</w:t>
      </w:r>
    </w:p>
    <w:p>
      <w:r>
        <w:t>https://khotrithucso.com#cite_ref-68</w:t>
      </w:r>
    </w:p>
    <w:p>
      <w:r>
        <w:t>http://nationalpsychologist.com/2010/03/louisiana-rxp-psychologist-defends-regulatory-change/101127.html</w:t>
      </w:r>
    </w:p>
    <w:p>
      <w:r>
        <w:t>https://khotrithucso.com#cite_ref-69</w:t>
      </w:r>
    </w:p>
    <w:p>
      <w:r>
        <w:t>https://web.archive.org/web/20150720130017/http://www2.nami.org/Template.cfm?Section=Issue_Spotlights&amp;template=%2FContentManagement%2FContentDisplay.cfm&amp;ContentID=8375</w:t>
      </w:r>
    </w:p>
    <w:p>
      <w:r>
        <w:t>http://www.nami.org/Template.cfm?Section=Issue_Spotlights&amp;template=/ContentManagement/ContentDisplay.cfm&amp;ContentID=8375</w:t>
      </w:r>
    </w:p>
    <w:p>
      <w:r>
        <w:t>https://khotrithucso.com#cite_ref-70</w:t>
      </w:r>
    </w:p>
    <w:p>
      <w:r>
        <w:t>https://web.archive.org/web/20070406224513/http://bbs.ca.gov/lic-req2.htm</w:t>
      </w:r>
    </w:p>
    <w:p>
      <w:r>
        <w:t>http://bbs.ca.gov/lic-req2.htm</w:t>
      </w:r>
    </w:p>
    <w:p>
      <w:r>
        <w:t>https://khotrithucso.com#cite_ref-71</w:t>
      </w:r>
    </w:p>
    <w:p>
      <w:r>
        <w:t>https://www.bbs.ca.gov/pdf/publications/mft_faq.pdf</w:t>
      </w:r>
    </w:p>
    <w:p>
      <w:r>
        <w:t>https://khotrithucso.com#cite_ref-ASPPB_72-0</w:t>
      </w:r>
    </w:p>
    <w:p>
      <w:r>
        <w:t>https://khotrithucso.com#cite_ref-ASPPB_72-1</w:t>
      </w:r>
    </w:p>
    <w:p>
      <w:r>
        <w:t>http://www.asppb.org/</w:t>
      </w:r>
    </w:p>
    <w:p>
      <w:r>
        <w:t>https://khotrithucso.com#cite_ref-apa2_73-0</w:t>
      </w:r>
    </w:p>
    <w:p>
      <w:r>
        <w:t>http://www.apa.org/apags/profdev/beyintrn.html</w:t>
      </w:r>
    </w:p>
    <w:p>
      <w:r>
        <w:t>https://khotrithucso.com#cite_ref-74</w:t>
      </w:r>
    </w:p>
    <w:p>
      <w:r>
        <w:t>http://www.siop.org/tip/jan09/17silzer.aspx</w:t>
      </w:r>
    </w:p>
    <w:p>
      <w:r>
        <w:t>https://khotrithucso.com#cite_ref-75</w:t>
      </w:r>
    </w:p>
    <w:p>
      <w:r>
        <w:t>https://doi.org/10.1176%2Fappi.psychotherapy.2005.59.1.1</w:t>
      </w:r>
    </w:p>
    <w:p>
      <w:r>
        <w:t>https://khotrithucso.com//pubmed.ncbi.nlm.nih.gov/15895765</w:t>
      </w:r>
    </w:p>
    <w:p>
      <w:r>
        <w:t>https://khotrithucso.com#cite_ref-76</w:t>
      </w:r>
    </w:p>
    <w:p>
      <w:r>
        <w:t>http://www.apa.org/news/press/releases/2014/06/prescribe-medications.aspx</w:t>
      </w:r>
    </w:p>
    <w:p>
      <w:r>
        <w:t>https://khotrithucso.com#cite_ref-77</w:t>
      </w:r>
    </w:p>
    <w:p>
      <w:r>
        <w:t>http://www.apa.org/monitor/louisianarx.html</w:t>
      </w:r>
    </w:p>
    <w:p>
      <w:r>
        <w:t>https://khotrithucso.com#cite_ref-78</w:t>
      </w:r>
    </w:p>
    <w:p>
      <w:r>
        <w:t>https://www.ahcmedia.com/articles/109640-medical-conditions-that-mimic-psychiatric-disease-a-systematic-approach-for-evaluation-of-patients-who-present-with-psychiatric-symptomatology</w:t>
      </w:r>
    </w:p>
    <w:p>
      <w:r>
        <w:t>https://khotrithucso.com/wiki/Bertelsmann#Bertelsmann_Education_Group</w:t>
      </w:r>
    </w:p>
    <w:p>
      <w:r>
        <w:t>https://khotrithucso.com//www.worldcat.org/issn/0746-2506</w:t>
      </w:r>
    </w:p>
    <w:p>
      <w:r>
        <w:t>https://khotrithucso.com/wiki/LCCN_(identifier)</w:t>
      </w:r>
    </w:p>
    <w:p>
      <w:r>
        <w:t>https://khotrithucso.com//lccn.loc.gov/83008791</w:t>
      </w:r>
    </w:p>
    <w:p>
      <w:r>
        <w:t>https://khotrithucso.com/wiki/OCLC_(identifier)</w:t>
      </w:r>
    </w:p>
    <w:p>
      <w:r>
        <w:t>https://khotrithucso.com//www.worldcat.org/oclc/09881608</w:t>
      </w:r>
    </w:p>
    <w:p>
      <w:r>
        <w:t>https://khotrithucso.com#cite_ref-aps_79-0</w:t>
      </w:r>
    </w:p>
    <w:p>
      <w:r>
        <w:t>http://research.apa.org/03salary/homepage.html</w:t>
      </w:r>
    </w:p>
    <w:p>
      <w:r>
        <w:t>https://khotrithucso.com#cite_ref-80</w:t>
      </w:r>
    </w:p>
    <w:p>
      <w:r>
        <w:t>http://science.education.nih.gov/LifeWorks.nsf/Alphabetical+List/Psychiatrist</w:t>
      </w:r>
    </w:p>
    <w:p>
      <w:r>
        <w:t>https://khotrithucso.com#cite_ref-81</w:t>
      </w:r>
    </w:p>
    <w:p>
      <w:r>
        <w:t>http://www.bls.gov/oco/ocos060.htm</w:t>
      </w:r>
    </w:p>
    <w:p>
      <w:r>
        <w:t>https://khotrithucso.com#cite_ref-82</w:t>
      </w:r>
    </w:p>
    <w:p>
      <w:r>
        <w:t>http://www.bls.gov/oco/ocos083.htm</w:t>
      </w:r>
    </w:p>
    <w:p>
      <w:r>
        <w:t>https://khotrithucso.com#cite_ref-83</w:t>
      </w:r>
    </w:p>
    <w:p>
      <w:r>
        <w:t>http://nurse-practitioners.advanceweb.com/resources/np010106_p34table4.pdf</w:t>
      </w:r>
    </w:p>
    <w:p>
      <w:r>
        <w:t>https://khotrithucso.com#cite_ref-84</w:t>
      </w:r>
    </w:p>
    <w:p>
      <w:r>
        <w:t>http://science.education.nih.gov/LifeWorks.nsf/Alphabetical+List/Art+Therapist</w:t>
      </w:r>
    </w:p>
    <w:p>
      <w:r>
        <w:t>https://khotrithucso.com#cite_ref-aamft_85-0</w:t>
      </w:r>
    </w:p>
    <w:p>
      <w:r>
        <w:t>http://www.aamft.org/faqs/index_nm.asp</w:t>
      </w:r>
    </w:p>
    <w:p>
      <w:r>
        <w:t>https://web.archive.org/web/20070404120746/http://www.aamft.org/faqs/index_nm.asp</w:t>
      </w:r>
    </w:p>
    <w:p>
      <w:r>
        <w:t>https://khotrithucso.com#cite_ref-unlicensed_86-0</w:t>
      </w:r>
    </w:p>
    <w:p>
      <w:r>
        <w:t>https://khotrithucso.com#cite_ref-unlicensed_86-1</w:t>
      </w:r>
    </w:p>
    <w:p>
      <w:r>
        <w:t>http://unlicensed-practitioner.com/69/</w:t>
      </w:r>
    </w:p>
    <w:p>
      <w:r>
        <w:t>https://khotrithucso.com#cite_ref-nbcc_87-0</w:t>
      </w:r>
    </w:p>
    <w:p>
      <w:r>
        <w:t>http://www.nbcc.org/</w:t>
      </w:r>
    </w:p>
    <w:p>
      <w:r>
        <w:t>https://khotrithucso.com#cite_ref-namp_88-0</w:t>
      </w:r>
    </w:p>
    <w:p>
      <w:r>
        <w:t>https://web.archive.org/web/20090310204328/http://www.enamp.org/modules.php?name=Content&amp;pa=showpage&amp;pid=4</w:t>
      </w:r>
    </w:p>
    <w:p>
      <w:r>
        <w:t>http://www.enamp.org/modules.php?name=Content&amp;pa=showpage&amp;pid=4</w:t>
      </w:r>
    </w:p>
    <w:p>
      <w:r>
        <w:t>https://khotrithucso.com#cite_ref-89</w:t>
      </w:r>
    </w:p>
    <w:p>
      <w:r>
        <w:t>https://www.bls.gov/oes/current/oes193031.htm</w:t>
      </w:r>
    </w:p>
    <w:p>
      <w:r>
        <w:t>https://khotrithucso.com#cite_ref-90</w:t>
      </w:r>
    </w:p>
    <w:p>
      <w:r>
        <w:t>https://www.bls.gov/oes/2019/may/oes193032.htm</w:t>
      </w:r>
    </w:p>
    <w:p>
      <w:r>
        <w:t>https://khotrithucso.com#cite_ref-91</w:t>
      </w:r>
    </w:p>
    <w:p>
      <w:r>
        <w:t>https://www.onlinepsychologydegree.info/faq/what-type-of-careers-are-in-academic-psychology/</w:t>
      </w:r>
    </w:p>
    <w:p>
      <w:r>
        <w:t>https://khotrithucso.com/wiki/Template:Psychology</w:t>
      </w:r>
    </w:p>
    <w:p>
      <w:r>
        <w:t>https://khotrithucso.com/wiki/Template_talk:Psychology</w:t>
      </w:r>
    </w:p>
    <w:p>
      <w:r>
        <w:t>https://en.wikipedia.org/w/index.php?title=Template:Psychology&amp;action=edit</w:t>
      </w:r>
    </w:p>
    <w:p>
      <w:r>
        <w:t>https://khotrithucso.com/wiki/History_of_psychology</w:t>
      </w:r>
    </w:p>
    <w:p>
      <w:r>
        <w:t>https://khotrithucso.com/wiki/Philosophy_of_psychology</w:t>
      </w:r>
    </w:p>
    <w:p>
      <w:r>
        <w:t>https://khotrithucso.com/wiki/Portal:Psychology</w:t>
      </w:r>
    </w:p>
    <w:p>
      <w:r>
        <w:t>https://khotrithucso.com/wiki/Basic_science_(psychology)</w:t>
      </w:r>
    </w:p>
    <w:p>
      <w:r>
        <w:t>https://khotrithucso.com/wiki/Abnormal_psychology</w:t>
      </w:r>
    </w:p>
    <w:p>
      <w:r>
        <w:t>https://khotrithucso.com/wiki/Affective_science</w:t>
      </w:r>
    </w:p>
    <w:p>
      <w:r>
        <w:t>https://khotrithucso.com/wiki/Affective_neuroscience</w:t>
      </w:r>
    </w:p>
    <w:p>
      <w:r>
        <w:t>https://khotrithucso.com/wiki/Behavioural_genetics</w:t>
      </w:r>
    </w:p>
    <w:p>
      <w:r>
        <w:t>https://khotrithucso.com/wiki/Behavioral_neuroscience</w:t>
      </w:r>
    </w:p>
    <w:p>
      <w:r>
        <w:t>https://khotrithucso.com/wiki/Cognitive_psychology</w:t>
      </w:r>
    </w:p>
    <w:p>
      <w:r>
        <w:t>https://khotrithucso.com/wiki/Cognitivism_(psychology)</w:t>
      </w:r>
    </w:p>
    <w:p>
      <w:r>
        <w:t>https://khotrithucso.com/wiki/Cognitive_neuroscience</w:t>
      </w:r>
    </w:p>
    <w:p>
      <w:r>
        <w:t>https://khotrithucso.com/wiki/Social_cognitive_neuroscience</w:t>
      </w:r>
    </w:p>
    <w:p>
      <w:r>
        <w:t>https://khotrithucso.com/wiki/Comparative_psychology</w:t>
      </w:r>
    </w:p>
    <w:p>
      <w:r>
        <w:t>https://khotrithucso.com/wiki/Cross-cultural_psychology</w:t>
      </w:r>
    </w:p>
    <w:p>
      <w:r>
        <w:t>https://khotrithucso.com/wiki/Cultural_psychology</w:t>
      </w:r>
    </w:p>
    <w:p>
      <w:r>
        <w:t>https://khotrithucso.com/wiki/Developmental_psychology</w:t>
      </w:r>
    </w:p>
    <w:p>
      <w:r>
        <w:t>https://khotrithucso.com/wiki/Differential_psychology</w:t>
      </w:r>
    </w:p>
    <w:p>
      <w:r>
        <w:t>https://khotrithucso.com/wiki/Ecological_psychology</w:t>
      </w:r>
    </w:p>
    <w:p>
      <w:r>
        <w:t>https://khotrithucso.com/wiki/Evolutionary_psychology</w:t>
      </w:r>
    </w:p>
    <w:p>
      <w:r>
        <w:t>https://khotrithucso.com/wiki/Experimental_psychology</w:t>
      </w:r>
    </w:p>
    <w:p>
      <w:r>
        <w:t>https://khotrithucso.com/wiki/Gestalt_psychology</w:t>
      </w:r>
    </w:p>
    <w:p>
      <w:r>
        <w:t>https://khotrithucso.com/wiki/Intelligence</w:t>
      </w:r>
    </w:p>
    <w:p>
      <w:r>
        <w:t>https://khotrithucso.com/wiki/Mathematical_psychology</w:t>
      </w:r>
    </w:p>
    <w:p>
      <w:r>
        <w:t>https://khotrithucso.com/wiki/Moral_psychology</w:t>
      </w:r>
    </w:p>
    <w:p>
      <w:r>
        <w:t>https://khotrithucso.com/wiki/Neuropsychology</w:t>
      </w:r>
    </w:p>
    <w:p>
      <w:r>
        <w:t>https://khotrithucso.com/wiki/Perception</w:t>
      </w:r>
    </w:p>
    <w:p>
      <w:r>
        <w:t>https://khotrithucso.com/wiki/Personality_psychology</w:t>
      </w:r>
    </w:p>
    <w:p>
      <w:r>
        <w:t>https://khotrithucso.com/wiki/Positive_psychology</w:t>
      </w:r>
    </w:p>
    <w:p>
      <w:r>
        <w:t>https://khotrithucso.com/wiki/Psycholinguistics</w:t>
      </w:r>
    </w:p>
    <w:p>
      <w:r>
        <w:t>https://khotrithucso.com/wiki/Psychophysiology</w:t>
      </w:r>
    </w:p>
    <w:p>
      <w:r>
        <w:t>https://khotrithucso.com/wiki/Quantitative_psychology</w:t>
      </w:r>
    </w:p>
    <w:p>
      <w:r>
        <w:t>https://khotrithucso.com/wiki/Social_psychology</w:t>
      </w:r>
    </w:p>
    <w:p>
      <w:r>
        <w:t>https://khotrithucso.com/wiki/Theoretical_psychology</w:t>
      </w:r>
    </w:p>
    <w:p>
      <w:r>
        <w:t>https://khotrithucso.com/wiki/Applied_psychology</w:t>
      </w:r>
    </w:p>
    <w:p>
      <w:r>
        <w:t>https://khotrithucso.com/wiki/Anomalistic_psychology</w:t>
      </w:r>
    </w:p>
    <w:p>
      <w:r>
        <w:t>https://khotrithucso.com/wiki/Coaching_psychology</w:t>
      </w:r>
    </w:p>
    <w:p>
      <w:r>
        <w:t>https://khotrithucso.com/wiki/Consumer_behaviour</w:t>
      </w:r>
    </w:p>
    <w:p>
      <w:r>
        <w:t>https://khotrithucso.com/wiki/Critical_psychology</w:t>
      </w:r>
    </w:p>
    <w:p>
      <w:r>
        <w:t>https://khotrithucso.com/wiki/Human_factors_and_ergonomics</w:t>
      </w:r>
    </w:p>
    <w:p>
      <w:r>
        <w:t>https://khotrithucso.com/wiki/Feminist_psychology</w:t>
      </w:r>
    </w:p>
    <w:p>
      <w:r>
        <w:t>https://khotrithucso.com/wiki/Legal_psychology</w:t>
      </w:r>
    </w:p>
    <w:p>
      <w:r>
        <w:t>https://khotrithucso.com/wiki/Media_psychology</w:t>
      </w:r>
    </w:p>
    <w:p>
      <w:r>
        <w:t>https://khotrithucso.com/wiki/Medical_psychology</w:t>
      </w:r>
    </w:p>
    <w:p>
      <w:r>
        <w:t>https://khotrithucso.com/wiki/Military_psychology</w:t>
      </w:r>
    </w:p>
    <w:p>
      <w:r>
        <w:t>https://khotrithucso.com/wiki/Music_psychology</w:t>
      </w:r>
    </w:p>
    <w:p>
      <w:r>
        <w:t>https://khotrithucso.com/wiki/Occupational_health_psychology</w:t>
      </w:r>
    </w:p>
    <w:p>
      <w:r>
        <w:t>https://khotrithucso.com/wiki/Pastoral_psychology</w:t>
      </w:r>
    </w:p>
    <w:p>
      <w:r>
        <w:t>https://khotrithucso.com/wiki/Political_psychology</w:t>
      </w:r>
    </w:p>
    <w:p>
      <w:r>
        <w:t>https://khotrithucso.com/wiki/Psychometrics</w:t>
      </w:r>
    </w:p>
    <w:p>
      <w:r>
        <w:t>https://khotrithucso.com/wiki/Psychology_of_religion</w:t>
      </w:r>
    </w:p>
    <w:p>
      <w:r>
        <w:t>https://khotrithucso.com/wiki/Suicidology</w:t>
      </w:r>
    </w:p>
    <w:p>
      <w:r>
        <w:t>https://khotrithucso.com/wiki/Systems_psychology</w:t>
      </w:r>
    </w:p>
    <w:p>
      <w:r>
        <w:t>https://khotrithucso.com/wiki/Traffic_psychology</w:t>
      </w:r>
    </w:p>
    <w:p>
      <w:r>
        <w:t>https://khotrithucso.com/wiki/List_of_psychological_research_methods</w:t>
      </w:r>
    </w:p>
    <w:p>
      <w:r>
        <w:t>https://khotrithucso.com/wiki/Animal_testing</w:t>
      </w:r>
    </w:p>
    <w:p>
      <w:r>
        <w:t>https://khotrithucso.com/wiki/Archival_research</w:t>
      </w:r>
    </w:p>
    <w:p>
      <w:r>
        <w:t>https://khotrithucso.com/wiki/Behavioral_epigenetics</w:t>
      </w:r>
    </w:p>
    <w:p>
      <w:r>
        <w:t>https://khotrithucso.com/wiki/Case_study</w:t>
      </w:r>
    </w:p>
    <w:p>
      <w:r>
        <w:t>https://khotrithucso.com/wiki/Content_analysis</w:t>
      </w:r>
    </w:p>
    <w:p>
      <w:r>
        <w:t>https://khotrithucso.com/wiki/Human_subject_research</w:t>
      </w:r>
    </w:p>
    <w:p>
      <w:r>
        <w:t>https://khotrithucso.com/wiki/Interview_(research)</w:t>
      </w:r>
    </w:p>
    <w:p>
      <w:r>
        <w:t>https://khotrithucso.com/wiki/Neuroimaging</w:t>
      </w:r>
    </w:p>
    <w:p>
      <w:r>
        <w:t>https://khotrithucso.com/wiki/Observation</w:t>
      </w:r>
    </w:p>
    <w:p>
      <w:r>
        <w:t>https://khotrithucso.com/wiki/Psychophysics</w:t>
      </w:r>
    </w:p>
    <w:p>
      <w:r>
        <w:t>https://khotrithucso.com/wiki/Qualitative_psychological_research</w:t>
      </w:r>
    </w:p>
    <w:p>
      <w:r>
        <w:t>https://khotrithucso.com/wiki/Quantitative_psychological_research</w:t>
      </w:r>
    </w:p>
    <w:p>
      <w:r>
        <w:t>https://khotrithucso.com/wiki/Self-report_inventory</w:t>
      </w:r>
    </w:p>
    <w:p>
      <w:r>
        <w:t>https://khotrithucso.com/wiki/Survey_methodology</w:t>
      </w:r>
    </w:p>
    <w:p>
      <w:r>
        <w:t>https://khotrithucso.com/wiki/Wilhelm_Wundt</w:t>
      </w:r>
    </w:p>
    <w:p>
      <w:r>
        <w:t>https://khotrithucso.com/wiki/William_James</w:t>
      </w:r>
    </w:p>
    <w:p>
      <w:r>
        <w:t>https://khotrithucso.com/wiki/Ivan_Pavlov</w:t>
      </w:r>
    </w:p>
    <w:p>
      <w:r>
        <w:t>https://khotrithucso.com/wiki/Sigmund_Freud</w:t>
      </w:r>
    </w:p>
    <w:p>
      <w:r>
        <w:t>https://khotrithucso.com/wiki/Edward_Thorndike</w:t>
      </w:r>
    </w:p>
    <w:p>
      <w:r>
        <w:t>https://khotrithucso.com/wiki/Carl_Jung</w:t>
      </w:r>
    </w:p>
    <w:p>
      <w:r>
        <w:t>https://khotrithucso.com/wiki/John_B._Watson</w:t>
      </w:r>
    </w:p>
    <w:p>
      <w:r>
        <w:t>https://khotrithucso.com/wiki/Clark_L._Hull</w:t>
      </w:r>
    </w:p>
    <w:p>
      <w:r>
        <w:t>https://khotrithucso.com/wiki/Kurt_Lewin</w:t>
      </w:r>
    </w:p>
    <w:p>
      <w:r>
        <w:t>https://khotrithucso.com/wiki/Jean_Piaget</w:t>
      </w:r>
    </w:p>
    <w:p>
      <w:r>
        <w:t>https://khotrithucso.com/wiki/Gordon_Allport</w:t>
      </w:r>
    </w:p>
    <w:p>
      <w:r>
        <w:t>https://khotrithucso.com/wiki/J._P._Guilford</w:t>
      </w:r>
    </w:p>
    <w:p>
      <w:r>
        <w:t>https://khotrithucso.com/wiki/Carl_Rogers</w:t>
      </w:r>
    </w:p>
    <w:p>
      <w:r>
        <w:t>https://khotrithucso.com/wiki/Erik_Erikson</w:t>
      </w:r>
    </w:p>
    <w:p>
      <w:r>
        <w:t>https://khotrithucso.com/wiki/B._F._Skinner</w:t>
      </w:r>
    </w:p>
    <w:p>
      <w:r>
        <w:t>https://khotrithucso.com/wiki/Donald_O._Hebb</w:t>
      </w:r>
    </w:p>
    <w:p>
      <w:r>
        <w:t>https://khotrithucso.com/wiki/Ernest_Hilgard</w:t>
      </w:r>
    </w:p>
    <w:p>
      <w:r>
        <w:t>https://khotrithucso.com/wiki/Harry_Harlow</w:t>
      </w:r>
    </w:p>
    <w:p>
      <w:r>
        <w:t>https://khotrithucso.com/wiki/Raymond_Cattell</w:t>
      </w:r>
    </w:p>
    <w:p>
      <w:r>
        <w:t>https://khotrithucso.com/wiki/Abraham_Maslow</w:t>
      </w:r>
    </w:p>
    <w:p>
      <w:r>
        <w:t>https://khotrithucso.com/wiki/Neal_E._Miller</w:t>
      </w:r>
    </w:p>
    <w:p>
      <w:r>
        <w:t>https://khotrithucso.com/wiki/Jerome_Bruner</w:t>
      </w:r>
    </w:p>
    <w:p>
      <w:r>
        <w:t>https://khotrithucso.com/wiki/Donald_T._Campbell</w:t>
      </w:r>
    </w:p>
    <w:p>
      <w:r>
        <w:t>https://khotrithucso.com/wiki/Hans_Eysenck</w:t>
      </w:r>
    </w:p>
    <w:p>
      <w:r>
        <w:t>https://khotrithucso.com/wiki/Herbert_A._Simon</w:t>
      </w:r>
    </w:p>
    <w:p>
      <w:r>
        <w:t>https://khotrithucso.com/wiki/David_McClelland</w:t>
      </w:r>
    </w:p>
    <w:p>
      <w:r>
        <w:t>https://khotrithucso.com/wiki/Leon_Festinger</w:t>
      </w:r>
    </w:p>
    <w:p>
      <w:r>
        <w:t>https://khotrithucso.com/wiki/George_Armitage_Miller</w:t>
      </w:r>
    </w:p>
    <w:p>
      <w:r>
        <w:t>https://khotrithucso.com/wiki/Richard_Lazarus</w:t>
      </w:r>
    </w:p>
    <w:p>
      <w:r>
        <w:t>https://khotrithucso.com/wiki/Stanley_Schachter</w:t>
      </w:r>
    </w:p>
    <w:p>
      <w:r>
        <w:t>https://khotrithucso.com/wiki/Robert_Zajonc</w:t>
      </w:r>
    </w:p>
    <w:p>
      <w:r>
        <w:t>https://khotrithucso.com/wiki/Albert_Bandura</w:t>
      </w:r>
    </w:p>
    <w:p>
      <w:r>
        <w:t>https://khotrithucso.com/wiki/Roger_Brown_(psychologist)</w:t>
      </w:r>
    </w:p>
    <w:p>
      <w:r>
        <w:t>https://khotrithucso.com/wiki/Endel_Tulving</w:t>
      </w:r>
    </w:p>
    <w:p>
      <w:r>
        <w:t>https://khotrithucso.com/wiki/Lawrence_Kohlberg</w:t>
      </w:r>
    </w:p>
    <w:p>
      <w:r>
        <w:t>https://khotrithucso.com/wiki/Noam_Chomsky</w:t>
      </w:r>
    </w:p>
    <w:p>
      <w:r>
        <w:t>https://khotrithucso.com/wiki/Ulric_Neisser</w:t>
      </w:r>
    </w:p>
    <w:p>
      <w:r>
        <w:t>https://khotrithucso.com/wiki/Jerome_Kagan</w:t>
      </w:r>
    </w:p>
    <w:p>
      <w:r>
        <w:t>https://khotrithucso.com/wiki/Walter_Mischel</w:t>
      </w:r>
    </w:p>
    <w:p>
      <w:r>
        <w:t>https://khotrithucso.com/wiki/Elliot_Aronson</w:t>
      </w:r>
    </w:p>
    <w:p>
      <w:r>
        <w:t>https://khotrithucso.com/wiki/Daniel_Kahneman</w:t>
      </w:r>
    </w:p>
    <w:p>
      <w:r>
        <w:t>https://khotrithucso.com/wiki/Paul_Ekman</w:t>
      </w:r>
    </w:p>
    <w:p>
      <w:r>
        <w:t>https://khotrithucso.com/wiki/Michael_Posner_(psychologist)</w:t>
      </w:r>
    </w:p>
    <w:p>
      <w:r>
        <w:t>https://khotrithucso.com/wiki/Amos_Tversky</w:t>
      </w:r>
    </w:p>
    <w:p>
      <w:r>
        <w:t>https://khotrithucso.com/wiki/Bruce_McEwen</w:t>
      </w:r>
    </w:p>
    <w:p>
      <w:r>
        <w:t>https://khotrithucso.com/wiki/Larry_Squire</w:t>
      </w:r>
    </w:p>
    <w:p>
      <w:r>
        <w:t>https://khotrithucso.com/wiki/Richard_E._Nisbett</w:t>
      </w:r>
    </w:p>
    <w:p>
      <w:r>
        <w:t>https://khotrithucso.com/wiki/Martin_Seligman</w:t>
      </w:r>
    </w:p>
    <w:p>
      <w:r>
        <w:t>https://khotrithucso.com/wiki/Ed_Diener</w:t>
      </w:r>
    </w:p>
    <w:p>
      <w:r>
        <w:t>https://khotrithucso.com/wiki/Shelley_E._Taylor</w:t>
      </w:r>
    </w:p>
    <w:p>
      <w:r>
        <w:t>https://khotrithucso.com/wiki/John_Robert_Anderson_(psychologist)</w:t>
      </w:r>
    </w:p>
    <w:p>
      <w:r>
        <w:t>https://khotrithucso.com/wiki/Ronald_C._Kessler</w:t>
      </w:r>
    </w:p>
    <w:p>
      <w:r>
        <w:t>https://khotrithucso.com/wiki/Joseph_E._LeDoux</w:t>
      </w:r>
    </w:p>
    <w:p>
      <w:r>
        <w:t>https://khotrithucso.com/wiki/Richard_Davidson</w:t>
      </w:r>
    </w:p>
    <w:p>
      <w:r>
        <w:t>https://khotrithucso.com/wiki/Susan_Fiske</w:t>
      </w:r>
    </w:p>
    <w:p>
      <w:r>
        <w:t>https://khotrithucso.com/wiki/Roy_Baumeister</w:t>
      </w:r>
    </w:p>
    <w:p>
      <w:r>
        <w:t>https://khotrithucso.com/wiki/Category:Psychology_lists</w:t>
      </w:r>
    </w:p>
    <w:p>
      <w:r>
        <w:t>https://khotrithucso.com/wiki/List_of_counseling_topics</w:t>
      </w:r>
    </w:p>
    <w:p>
      <w:r>
        <w:t>https://khotrithucso.com/wiki/List_of_psychology_disciplines</w:t>
      </w:r>
    </w:p>
    <w:p>
      <w:r>
        <w:t>https://khotrithucso.com/wiki/List_of_important_publications_in_psychology</w:t>
      </w:r>
    </w:p>
    <w:p>
      <w:r>
        <w:t>https://khotrithucso.com/wiki/List_of_psychology_organizations</w:t>
      </w:r>
    </w:p>
    <w:p>
      <w:r>
        <w:t>https://khotrithucso.com/wiki/Outline_of_psychology</w:t>
      </w:r>
    </w:p>
    <w:p>
      <w:r>
        <w:t>https://khotrithucso.com/wiki/List_of_psychotherapies</w:t>
      </w:r>
    </w:p>
    <w:p>
      <w:r>
        <w:t>https://khotrithucso.com/wiki/List_of_psychological_schools</w:t>
      </w:r>
    </w:p>
    <w:p>
      <w:r>
        <w:t>https://khotrithucso.com/wiki/Timeline_of_psychology</w:t>
      </w:r>
    </w:p>
    <w:p>
      <w:r>
        <w:t>https://khotrithucso.com/wiki/Index_of_psychology_articles</w:t>
      </w:r>
    </w:p>
    <w:p>
      <w:r>
        <w:t>https://en.wiktionary.org/wiki/psychology</w:t>
      </w:r>
    </w:p>
    <w:p>
      <w:r>
        <w:t>https://en.wiktionary.org/wiki/Category:en:Psychology</w:t>
      </w:r>
    </w:p>
    <w:p>
      <w:r>
        <w:t>https://en.wikisource.org/wiki/Category:Psychology</w:t>
      </w:r>
    </w:p>
    <w:p>
      <w:r>
        <w:t>https://commons.wikimedia.org/wiki/category:Psychology</w:t>
      </w:r>
    </w:p>
    <w:p>
      <w:r>
        <w:t>https://en.wikiquote.org/wiki/Psychology</w:t>
      </w:r>
    </w:p>
    <w:p>
      <w:r>
        <w:t>https://en.wikinews.org/wiki/Special:Search/Psychology</w:t>
      </w:r>
    </w:p>
    <w:p>
      <w:r>
        <w:t>https://en.wikibooks.org/wiki/Psychology</w:t>
      </w:r>
    </w:p>
    <w:p>
      <w:r>
        <w:t>https://khotrithucso.com/wiki/Help:Authority_control</w:t>
      </w:r>
    </w:p>
    <w:p>
      <w:r>
        <w:t>https://www.wikidata.org/wiki/Q212980#identifiers</w:t>
      </w:r>
    </w:p>
    <w:p>
      <w:r>
        <w:t>https://catalogue.bnf.fr/ark:/12148/cb11932673t</w:t>
      </w:r>
    </w:p>
    <w:p>
      <w:r>
        <w:t>https://data.bnf.fr/ark:/12148/cb11932673t</w:t>
      </w:r>
    </w:p>
    <w:p>
      <w:r>
        <w:t>https://d-nb.info/gnd/4047701-0</w:t>
      </w:r>
    </w:p>
    <w:p>
      <w:r>
        <w:t>https://d-nb.info/gnd/4176224-1</w:t>
      </w:r>
    </w:p>
    <w:p>
      <w:r>
        <w:t>http://uli.nli.org.il/F/?func=find-b&amp;local_base=NLX10&amp;find_code=UID&amp;request=987007546176605171</w:t>
      </w:r>
    </w:p>
    <w:p>
      <w:r>
        <w:t>https://id.loc.gov/authorities/subjects/sh85108453</w:t>
      </w:r>
    </w:p>
    <w:p>
      <w:r>
        <w:t>https://id.ndl.go.jp/auth/ndlna/00571102</w:t>
      </w:r>
    </w:p>
    <w:p>
      <w:r>
        <w:t>https://en.wikipedia.org/w/index.php?title=Psychologist&amp;oldid=1074959569</w:t>
      </w:r>
    </w:p>
    <w:p>
      <w:r>
        <w:t>https://khotrithucso.com/wiki/Category:Psychology</w:t>
      </w:r>
    </w:p>
    <w:p>
      <w:r>
        <w:t>https://khotrithucso.com/wiki/Category:Mental_health_occupations</w:t>
      </w:r>
    </w:p>
    <w:p>
      <w:r>
        <w:t>https://khotrithucso.com/wiki/Category:Psychologists</w:t>
      </w:r>
    </w:p>
    <w:p>
      <w:r>
        <w:t>https://khotrithucso.com/wiki/Category:Webarchive_template_wayback_links</w:t>
      </w:r>
    </w:p>
    <w:p>
      <w:r>
        <w:t>https://khotrithucso.com/wiki/Category:CS1_Greek-language_sources_(el)</w:t>
      </w:r>
    </w:p>
    <w:p>
      <w:r>
        <w:t>https://khotrithucso.com/wiki/Category:Wikipedia_introduction_cleanup_from_July_2020</w:t>
      </w:r>
    </w:p>
    <w:p>
      <w:r>
        <w:t>https://khotrithucso.com/wiki/Category:All_pages_needing_cleanup</w:t>
      </w:r>
    </w:p>
    <w:p>
      <w:r>
        <w:t>https://khotrithucso.com/wiki/Category:Articles_covered_by_WikiProject_Wikify_from_July_2020</w:t>
      </w:r>
    </w:p>
    <w:p>
      <w:r>
        <w:t>https://khotrithucso.com/wiki/Category:All_articles_covered_by_WikiProject_Wikify</w:t>
      </w:r>
    </w:p>
    <w:p>
      <w:r>
        <w:t>https://khotrithucso.com/wiki/Category:Use_dmy_dates_from_July_2018</w:t>
      </w:r>
    </w:p>
    <w:p>
      <w:r>
        <w:t>https://khotrithucso.com/wiki/Category:Articles_containing_potentially_dated_statements_from_December_2012</w:t>
      </w:r>
    </w:p>
    <w:p>
      <w:r>
        <w:t>https://khotrithucso.com/wiki/Category:All_articles_containing_potentially_dated_statements</w:t>
      </w:r>
    </w:p>
    <w:p>
      <w:r>
        <w:t>https://khotrithucso.com/wiki/Category:Articles_containing_potentially_dated_statements_from_2019</w:t>
      </w:r>
    </w:p>
    <w:p>
      <w:r>
        <w:t>https://khotrithucso.com/wiki/Category:All_articles_with_self-published_sources</w:t>
      </w:r>
    </w:p>
    <w:p>
      <w:r>
        <w:t>https://khotrithucso.com/wiki/Category:Articles_with_self-published_sources_from_February_2015</w:t>
      </w:r>
    </w:p>
    <w:p>
      <w:r>
        <w:t>https://khotrithucso.com/wiki/Category:Articles_with_BNF_identifiers</w:t>
      </w:r>
    </w:p>
    <w:p>
      <w:r>
        <w:t>https://khotrithucso.com/wiki/Category:Articles_with_GND_identifiers</w:t>
      </w:r>
    </w:p>
    <w:p>
      <w:r>
        <w:t>https://khotrithucso.com/wiki/Category:Articles_with_J9U_identifiers</w:t>
      </w:r>
    </w:p>
    <w:p>
      <w:r>
        <w:t>https://khotrithucso.com/wiki/Category:Articles_with_LCCN_identifiers</w:t>
      </w:r>
    </w:p>
    <w:p>
      <w:r>
        <w:t>https://khotrithucso.com/wiki/Category:Articles_with_NDL_identifiers</w:t>
      </w:r>
    </w:p>
    <w:p>
      <w:r>
        <w:t>https://khotrithucso.com/wiki/Category:Articles_with_multiple_identifiers</w:t>
      </w:r>
    </w:p>
    <w:p>
      <w:r>
        <w:t>https://khotrithucso.com/w/index.php?title=Special:CreateAccount&amp;returnto=Psychologist</w:t>
      </w:r>
    </w:p>
    <w:p>
      <w:r>
        <w:t>https://khotrithucso.com/w/index.php?title=Special:UserLogin&amp;returnto=Psychologist</w:t>
      </w:r>
    </w:p>
    <w:p>
      <w:r>
        <w:t>https://khotrithucso.com/wiki/Psychologist</w:t>
      </w:r>
    </w:p>
    <w:p>
      <w:r>
        <w:t>https://khotrithucso.com/wiki/Talk:Psychologist</w:t>
      </w:r>
    </w:p>
    <w:p>
      <w:r>
        <w:t>https://khotrithucso.com/w/index.php?title=Psychologist&amp;action=edit</w:t>
      </w:r>
    </w:p>
    <w:p>
      <w:r>
        <w:t>https://khotrithucso.com/w/index.php?title=Psychologist&amp;action=history</w:t>
      </w:r>
    </w:p>
    <w:p>
      <w:r>
        <w:t>https://khotrithucso.com/wiki/Special:WhatLinksHere/Psychologist</w:t>
      </w:r>
    </w:p>
    <w:p>
      <w:r>
        <w:t>https://khotrithucso.com/wiki/Special:RecentChangesLinked/Psychologist</w:t>
      </w:r>
    </w:p>
    <w:p>
      <w:r>
        <w:t>https://khotrithucso.com/w/index.php?title=Psychologist&amp;oldid=1074959569</w:t>
      </w:r>
    </w:p>
    <w:p>
      <w:r>
        <w:t>https://khotrithucso.com/w/index.php?title=Psychologist&amp;action=info</w:t>
      </w:r>
    </w:p>
    <w:p>
      <w:r>
        <w:t>https://khotrithucso.com/w/index.php?title=Special:CiteThisPage&amp;page=Psychologist&amp;id=1074959569&amp;wpFormIdentifier=titleform</w:t>
      </w:r>
    </w:p>
    <w:p>
      <w:r>
        <w:t>https://www.wikidata.org/wiki/Special:EntityPage/Q212980</w:t>
      </w:r>
    </w:p>
    <w:p>
      <w:r>
        <w:t>https://khotrithucso.com/w/index.php?title=Special:DownloadAsPdf&amp;page=Psychologist&amp;action=show-download-screen</w:t>
      </w:r>
    </w:p>
    <w:p>
      <w:r>
        <w:t>https://khotrithucso.com/w/index.php?title=Psychologist&amp;printable=yes</w:t>
      </w:r>
    </w:p>
    <w:p>
      <w:r>
        <w:t>https://commons.wikimedia.org/wiki/Category:Psychologists</w:t>
      </w:r>
    </w:p>
    <w:p>
      <w:r>
        <w:t>https://af.wikipedia.org/wiki/Sielkundige</w:t>
      </w:r>
    </w:p>
    <w:p>
      <w:r>
        <w:t>https://ar.wikipedia.org/wiki/%D9%86%D9%81%D8%B3%D8%A7%D9%86%D9%8A</w:t>
      </w:r>
    </w:p>
    <w:p>
      <w:r>
        <w:t>https://hyw.wikipedia.org/wiki/%D5%80%D5%B8%D5%A3%D5%A5%D5%A2%D5%A1%D5%B6</w:t>
      </w:r>
    </w:p>
    <w:p>
      <w:r>
        <w:t>https://as.wikipedia.org/wiki/%E0%A6%AE%E0%A6%A8%E0%A7%8B%E0%A6%AC%E0%A6%BF%E0%A6%9C%E0%A7%8D%E0%A6%9E%E0%A6%BE%E0%A6%A8%E0%A7%80</w:t>
      </w:r>
    </w:p>
    <w:p>
      <w:r>
        <w:t>https://azb.wikipedia.org/wiki/%D8%B1%D9%88%D8%A7%D9%86%E2%80%8C%D8%B4%D9%86%D8%A7%D8%B3</w:t>
      </w:r>
    </w:p>
    <w:p>
      <w:r>
        <w:t>https://be.wikipedia.org/wiki/%D0%9F%D1%81%D1%96%D1%85%D0%BE%D0%BB%D0%B0%D0%B3</w:t>
      </w:r>
    </w:p>
    <w:p>
      <w:r>
        <w:t>https://bo.wikipedia.org/wiki/%E0%BD%A6%E0%BD%BA%E0%BD%98%E0%BD%A6%E0%BC%8B%E0%BD%81%E0%BD%98%E0%BD%A6%E0%BC%8B%E0%BD%A2%E0%BD%B2%E0%BD%82%E0%BC%8B%E0%BD%94%E0%BC%8B%E0%BD%96%E0%BC%8D</w:t>
      </w:r>
    </w:p>
    <w:p>
      <w:r>
        <w:t>https://cs.wikipedia.org/wiki/Psycholog</w:t>
      </w:r>
    </w:p>
    <w:p>
      <w:r>
        <w:t>https://da.wikipedia.org/wiki/Psykolog</w:t>
      </w:r>
    </w:p>
    <w:p>
      <w:r>
        <w:t>https://de.wikipedia.org/wiki/Psychologe</w:t>
      </w:r>
    </w:p>
    <w:p>
      <w:r>
        <w:t>https://et.wikipedia.org/wiki/Ps%C3%BChholoog</w:t>
      </w:r>
    </w:p>
    <w:p>
      <w:r>
        <w:t>https://el.wikipedia.org/wiki/%CE%A8%CF%85%CF%87%CE%BF%CE%BB%CF%8C%CE%B3%CE%BF%CF%82</w:t>
      </w:r>
    </w:p>
    <w:p>
      <w:r>
        <w:t>https://es.wikipedia.org/wiki/Psic%C3%B3logo</w:t>
      </w:r>
    </w:p>
    <w:p>
      <w:r>
        <w:t>https://eo.wikipedia.org/wiki/Psikologo</w:t>
      </w:r>
    </w:p>
    <w:p>
      <w:r>
        <w:t>https://fa.wikipedia.org/wiki/%D8%B1%D9%88%D8%A7%D9%86%E2%80%8C%D8%B4%D9%86%D8%A7%D8%B3</w:t>
      </w:r>
    </w:p>
    <w:p>
      <w:r>
        <w:t>https://fr.wikipedia.org/wiki/Psychologue</w:t>
      </w:r>
    </w:p>
    <w:p>
      <w:r>
        <w:t>https://ko.wikipedia.org/wiki/%EC%8B%AC%EB%A6%AC%ED%95%99%EC%9E%90</w:t>
      </w:r>
    </w:p>
    <w:p>
      <w:r>
        <w:t>https://hy.wikipedia.org/wiki/%D5%80%D5%B8%D5%A3%D5%A5%D5%A2%D5%A1%D5%B6</w:t>
      </w:r>
    </w:p>
    <w:p>
      <w:r>
        <w:t>https://io.wikipedia.org/wiki/Psikologo</w:t>
      </w:r>
    </w:p>
    <w:p>
      <w:r>
        <w:t>https://id.wikipedia.org/wiki/Psikolog</w:t>
      </w:r>
    </w:p>
    <w:p>
      <w:r>
        <w:t>https://it.wikipedia.org/wiki/Psicologo</w:t>
      </w:r>
    </w:p>
    <w:p>
      <w:r>
        <w:t>https://he.wikipedia.org/wiki/%D7%A4%D7%A1%D7%99%D7%9B%D7%95%D7%9C%D7%95%D7%92</w:t>
      </w:r>
    </w:p>
    <w:p>
      <w:r>
        <w:t>https://kbp.wikipedia.org/wiki/Ma%C9%A3z%C9%A9m_kp%C9%9Bl%C9%9Bk%C9%A9y%CA%8A</w:t>
      </w:r>
    </w:p>
    <w:p>
      <w:r>
        <w:t>https://kk.wikipedia.org/wiki/%D0%9F%D1%81%D0%B8%D1%85%D0%BE%D0%BB%D0%BE%D0%B3</w:t>
      </w:r>
    </w:p>
    <w:p>
      <w:r>
        <w:t>https://hu.wikipedia.org/wiki/Pszichol%C3%B3gus</w:t>
      </w:r>
    </w:p>
    <w:p>
      <w:r>
        <w:t>https://ms.wikipedia.org/wiki/Ahli_psikologi</w:t>
      </w:r>
    </w:p>
    <w:p>
      <w:r>
        <w:t>https://fj.wikipedia.org/wiki/Dausaikolaji</w:t>
      </w:r>
    </w:p>
    <w:p>
      <w:r>
        <w:t>https://nl.wikipedia.org/wiki/Psycholoog</w:t>
      </w:r>
    </w:p>
    <w:p>
      <w:r>
        <w:t>https://ja.wikipedia.org/wiki/%E5%BF%83%E7%90%86%E5%AD%A6%E8%80%85</w:t>
      </w:r>
    </w:p>
    <w:p>
      <w:r>
        <w:t>https://no.wikipedia.org/wiki/Psykolog</w:t>
      </w:r>
    </w:p>
    <w:p>
      <w:r>
        <w:t>https://nn.wikipedia.org/wiki/Psykolog</w:t>
      </w:r>
    </w:p>
    <w:p>
      <w:r>
        <w:t>https://pa.wikipedia.org/wiki/%E0%A8%AE%E0%A8%A8%E0%A9%8B%E0%A8%B5%E0%A8%BF%E0%A8%97%E0%A8%BF%E0%A8%86%E0%A8%A8%E0%A9%80</w:t>
      </w:r>
    </w:p>
    <w:p>
      <w:r>
        <w:t>https://pl.wikipedia.org/wiki/Psycholog</w:t>
      </w:r>
    </w:p>
    <w:p>
      <w:r>
        <w:t>https://ksh.wikipedia.org/wiki/Z%C3%BCschohlore</w:t>
      </w:r>
    </w:p>
    <w:p>
      <w:r>
        <w:t>https://ro.wikipedia.org/wiki/Psiholog</w:t>
      </w:r>
    </w:p>
    <w:p>
      <w:r>
        <w:t>https://ru.wikipedia.org/wiki/%D0%9F%D1%81%D0%B8%D1%85%D0%BE%D0%BB%D0%BE%D0%B3</w:t>
      </w:r>
    </w:p>
    <w:p>
      <w:r>
        <w:t>https://si.wikipedia.org/wiki/%E0%B6%B8%E0%B6%B1%E0%B7%9D_%E0%B7%80%E0%B7%92%E0%B6%AF%E0%B7%8A%E2%80%8D%E0%B6%BA%E0%B7%8F%E0%B6%A5%E0%B6%BA%E0%B7%8F</w:t>
      </w:r>
    </w:p>
    <w:p>
      <w:r>
        <w:t>https://simple.wikipedia.org/wiki/Psychologist</w:t>
      </w:r>
    </w:p>
    <w:p>
      <w:r>
        <w:t>https://sk.wikipedia.org/wiki/Psychol%C3%B3g</w:t>
      </w:r>
    </w:p>
    <w:p>
      <w:r>
        <w:t>https://sl.wikipedia.org/wiki/Psiholog</w:t>
      </w:r>
    </w:p>
    <w:p>
      <w:r>
        <w:t>https://ckb.wikipedia.org/wiki/%D8%AF%DB%95%D8%B1%D9%88%D9%88%D9%86%D9%86%D8%A7%D8%B3</w:t>
      </w:r>
    </w:p>
    <w:p>
      <w:r>
        <w:t>https://fi.wikipedia.org/wiki/Psykologi</w:t>
      </w:r>
    </w:p>
    <w:p>
      <w:r>
        <w:t>https://sv.wikipedia.org/wiki/Psykolog</w:t>
      </w:r>
    </w:p>
    <w:p>
      <w:r>
        <w:t>https://th.wikipedia.org/wiki/%E0%B8%99%E0%B8%B1%E0%B8%81%E0%B8%88%E0%B8%B4%E0%B8%95%E0%B8%A7%E0%B8%B4%E0%B8%97%E0%B8%A2%E0%B8%B2</w:t>
      </w:r>
    </w:p>
    <w:p>
      <w:r>
        <w:t>https://tg.wikipedia.org/wiki/%D0%A0%D0%B0%D0%B2%D0%BE%D0%BD%D1%88%D0%B8%D0%BD%D0%BE%D1%81</w:t>
      </w:r>
    </w:p>
    <w:p>
      <w:r>
        <w:t>https://uk.wikipedia.org/wiki/%D0%9F%D1%81%D0%B8%D1%85%D0%BE%D0%BB%D0%BE%D0%B3</w:t>
      </w:r>
    </w:p>
    <w:p>
      <w:r>
        <w:t>https://vi.wikipedia.org/wiki/Nh%C3%A0_t%C3%A2m_l%C3%BD_h%E1%BB%8Dc</w:t>
      </w:r>
    </w:p>
    <w:p>
      <w:r>
        <w:t>https://zh.wikipedia.org/wiki/%E5%BF%83%E7%90%86%E5%AD%B8%E5%AE%B6</w:t>
      </w:r>
    </w:p>
    <w:p>
      <w:r>
        <w:t>https://www.wikidata.org/wiki/Special:EntityPage/Q212980#sitelinks-wikipedia</w:t>
      </w:r>
    </w:p>
    <w:p>
      <w:r>
        <w:t>https://khotrithucso.com//en.m.wikipedia.org/w/index.php?title=Psychologist&amp;mobileaction=toggle_view_mobile</w:t>
      </w:r>
    </w:p>
    <w:p>
      <w:r>
        <w:t>https://khotrithucso.com/wiki/Wikipedia:Protection_policy#semi</w:t>
      </w:r>
    </w:p>
    <w:p>
      <w:r>
        <w:t>https://khotrithucso.com/w/index.php?title=Educator&amp;redirect=no</w:t>
      </w:r>
    </w:p>
    <w:p>
      <w:r>
        <w:t>https://khotrithucso.com/wiki/Teacher_(disambiguation)</w:t>
      </w:r>
    </w:p>
    <w:p>
      <w:r>
        <w:t>https://khotrithucso.com/wiki/Teachers_(disambiguation)</w:t>
      </w:r>
    </w:p>
    <w:p>
      <w:r>
        <w:t>https://khotrithucso.com/wiki/Headmaster_(disambiguation)</w:t>
      </w:r>
    </w:p>
    <w:p>
      <w:r>
        <w:t>https://khotrithucso.com/wiki/Professor</w:t>
      </w:r>
    </w:p>
    <w:p>
      <w:r>
        <w:t>https://khotrithucso.com/wiki/Tutor</w:t>
      </w:r>
    </w:p>
    <w:p>
      <w:r>
        <w:t>https://khotrithucso.com/wiki/Paraprofessional_educator</w:t>
      </w:r>
    </w:p>
    <w:p>
      <w:r>
        <w:t>https://khotrithucso.com/wiki/File:Classroom_at_a_seconday_school_in_Pendembu_Sierra_Leone.jpg</w:t>
      </w:r>
    </w:p>
    <w:p>
      <w:r>
        <w:t>https://khotrithucso.com/wiki/Pendembu</w:t>
      </w:r>
    </w:p>
    <w:p>
      <w:r>
        <w:t>https://khotrithucso.com/wiki/Sierra_Leone</w:t>
      </w:r>
    </w:p>
    <w:p>
      <w:r>
        <w:t>https://khotrithucso.com/wiki/Profession</w:t>
      </w:r>
    </w:p>
    <w:p>
      <w:r>
        <w:t>https://khotrithucso.com/wiki/Education</w:t>
      </w:r>
    </w:p>
    <w:p>
      <w:r>
        <w:t>https://khotrithucso.com/wiki/Pedagogy</w:t>
      </w:r>
    </w:p>
    <w:p>
      <w:r>
        <w:t>https://khotrithucso.com#cite_note-competence-1</w:t>
      </w:r>
    </w:p>
    <w:p>
      <w:r>
        <w:t>https://khotrithucso.com/wiki/Certified_teacher</w:t>
      </w:r>
    </w:p>
    <w:p>
      <w:r>
        <w:t>https://khotrithucso.com/wiki/School</w:t>
      </w:r>
    </w:p>
    <w:p>
      <w:r>
        <w:t>https://khotrithucso.com/wiki/Academic</w:t>
      </w:r>
    </w:p>
    <w:p>
      <w:r>
        <w:t>https://khotrithucso.com/wiki/Lecturer</w:t>
      </w:r>
    </w:p>
    <w:p>
      <w:r>
        <w:t>https://khotrithucso.com/wiki/File:Brack_Vocabularius_rerum.jpg</w:t>
      </w:r>
    </w:p>
    <w:p>
      <w:r>
        <w:t>https://khotrithucso.com/wiki/Student</w:t>
      </w:r>
    </w:p>
    <w:p>
      <w:r>
        <w:t>https://khotrithucso.com/wiki/Knowledge</w:t>
      </w:r>
    </w:p>
    <w:p>
      <w:r>
        <w:t>https://khotrithucso.com/wiki/Virtue</w:t>
      </w:r>
    </w:p>
    <w:p>
      <w:r>
        <w:t>https://khotrithucso.com/wiki/Homeschooling</w:t>
      </w:r>
    </w:p>
    <w:p>
      <w:r>
        <w:t>https://khotrithucso.com#Duties_and_functions</w:t>
      </w:r>
    </w:p>
    <w:p>
      <w:r>
        <w:t>https://khotrithucso.com#Competences_and_qualities_required_by_teachers</w:t>
      </w:r>
    </w:p>
    <w:p>
      <w:r>
        <w:t>https://khotrithucso.com#Competences</w:t>
      </w:r>
    </w:p>
    <w:p>
      <w:r>
        <w:t>https://khotrithucso.com#Qualities</w:t>
      </w:r>
    </w:p>
    <w:p>
      <w:r>
        <w:t>https://khotrithucso.com#Enthusiasm</w:t>
      </w:r>
    </w:p>
    <w:p>
      <w:r>
        <w:t>https://khotrithucso.com#Interaction_with_learners</w:t>
      </w:r>
    </w:p>
    <w:p>
      <w:r>
        <w:t>https://khotrithucso.com#Teaching_qualifications</w:t>
      </w:r>
    </w:p>
    <w:p>
      <w:r>
        <w:t>https://khotrithucso.com#Professional_standards</w:t>
      </w:r>
    </w:p>
    <w:p>
      <w:r>
        <w:t>https://khotrithucso.com#Professional_misconduct</w:t>
      </w:r>
    </w:p>
    <w:p>
      <w:r>
        <w:t>https://khotrithucso.com#Pedagogy_and_teaching</w:t>
      </w:r>
    </w:p>
    <w:p>
      <w:r>
        <w:t>https://khotrithucso.com#Classroom_management</w:t>
      </w:r>
    </w:p>
    <w:p>
      <w:r>
        <w:t>https://khotrithucso.com#Teachers_and_school_discipline</w:t>
      </w:r>
    </w:p>
    <w:p>
      <w:r>
        <w:t>https://khotrithucso.com#Obligation_to_honor_students_rights</w:t>
      </w:r>
    </w:p>
    <w:p>
      <w:r>
        <w:t>https://khotrithucso.com#Occupational_hazards</w:t>
      </w:r>
    </w:p>
    <w:p>
      <w:r>
        <w:t>https://khotrithucso.com#Teaching_around_the_world</w:t>
      </w:r>
    </w:p>
    <w:p>
      <w:r>
        <w:t>https://khotrithucso.com#France</w:t>
      </w:r>
    </w:p>
    <w:p>
      <w:r>
        <w:t>https://khotrithucso.com#Ireland</w:t>
      </w:r>
    </w:p>
    <w:p>
      <w:r>
        <w:t>https://khotrithucso.com#England</w:t>
      </w:r>
    </w:p>
    <w:p>
      <w:r>
        <w:t>https://khotrithucso.com#Scotland</w:t>
      </w:r>
    </w:p>
    <w:p>
      <w:r>
        <w:t>https://khotrithucso.com#Wales</w:t>
      </w:r>
    </w:p>
    <w:p>
      <w:r>
        <w:t>https://khotrithucso.com#Assistant_teachers</w:t>
      </w:r>
    </w:p>
    <w:p>
      <w:r>
        <w:t>https://khotrithucso.com#External_links</w:t>
      </w:r>
    </w:p>
    <w:p>
      <w:r>
        <w:t>https://khotrithucso.com/wiki/Literacy_education</w:t>
      </w:r>
    </w:p>
    <w:p>
      <w:r>
        <w:t>https://khotrithucso.com/wiki/Numeracy</w:t>
      </w:r>
    </w:p>
    <w:p>
      <w:r>
        <w:t>https://khotrithucso.com/wiki/Artisan</w:t>
      </w:r>
    </w:p>
    <w:p>
      <w:r>
        <w:t>https://khotrithucso.com/wiki/Vocational_training</w:t>
      </w:r>
    </w:p>
    <w:p>
      <w:r>
        <w:t>https://khotrithucso.com/wiki/The_arts</w:t>
      </w:r>
    </w:p>
    <w:p>
      <w:r>
        <w:t>https://khotrithucso.com/wiki/Religion</w:t>
      </w:r>
    </w:p>
    <w:p>
      <w:r>
        <w:t>https://khotrithucso.com/wiki/Civics</w:t>
      </w:r>
    </w:p>
    <w:p>
      <w:r>
        <w:t>https://khotrithucso.com/wiki/Study_hall</w:t>
      </w:r>
    </w:p>
    <w:p>
      <w:r>
        <w:t>https://khotrithucso.com/wiki/Extracurricular_activities</w:t>
      </w:r>
    </w:p>
    <w:p>
      <w:r>
        <w:t>https://khotrithucso.com/wiki/Discipline</w:t>
      </w:r>
    </w:p>
    <w:p>
      <w:r>
        <w:t>https://khotrithucso.com#cite_note-Caena-2</w:t>
      </w:r>
    </w:p>
    <w:p>
      <w:r>
        <w:t>https://khotrithucso.com#cite_note-Cochrane-3</w:t>
      </w:r>
    </w:p>
    <w:p>
      <w:r>
        <w:t>https://khotrithucso.com#cite_note-Cummings-4</w:t>
      </w:r>
    </w:p>
    <w:p>
      <w:r>
        <w:t>https://khotrithucso.com#cite_note-Caena2-5</w:t>
      </w:r>
    </w:p>
    <w:p>
      <w:r>
        <w:t>https://khotrithucso.com/wiki/Organisation_for_Economic_Co-operation_and_Development</w:t>
      </w:r>
    </w:p>
    <w:p>
      <w:r>
        <w:t>https://khotrithucso.com#cite_note-OECD-6</w:t>
      </w:r>
    </w:p>
    <w:p>
      <w:r>
        <w:t>https://khotrithucso.com/wiki/European_Union</w:t>
      </w:r>
    </w:p>
    <w:p>
      <w:r>
        <w:t>https://khotrithucso.com#cite_note-Caena3-7</w:t>
      </w:r>
    </w:p>
    <w:p>
      <w:r>
        <w:t>https://khotrithucso.com#cite_note-Will-8</w:t>
      </w:r>
    </w:p>
    <w:p>
      <w:r>
        <w:t>https://khotrithucso.com/wiki/File:Ashs-teacher-and-students.jpg</w:t>
      </w:r>
    </w:p>
    <w:p>
      <w:r>
        <w:t>https://khotrithucso.com/wiki/File:Mr._Shake_Amargosa.jpg</w:t>
      </w:r>
    </w:p>
    <w:p>
      <w:r>
        <w:t>https://khotrithucso.com/wiki/Colombia</w:t>
      </w:r>
    </w:p>
    <w:p>
      <w:r>
        <w:t>https://khotrithucso.com#cite_note-auto-12</w:t>
      </w:r>
    </w:p>
    <w:p>
      <w:r>
        <w:t>https://khotrithucso.com#cite_note-Bryant,_Jennings_1980-18</w:t>
      </w:r>
    </w:p>
    <w:p>
      <w:r>
        <w:t>https://khotrithucso.com#cite_note-Hartmut,_J._1978-20</w:t>
      </w:r>
    </w:p>
    <w:p>
      <w:r>
        <w:t>https://khotrithucso.com#cite_note-Osborne,_E._1999-21</w:t>
      </w:r>
    </w:p>
    <w:p>
      <w:r>
        <w:t>https://khotrithucso.com#cite_note-ReferenceA-22</w:t>
      </w:r>
    </w:p>
    <w:p>
      <w:r>
        <w:t>https://khotrithucso.com/wiki/University</w:t>
      </w:r>
    </w:p>
    <w:p>
      <w:r>
        <w:t>https://khotrithucso.com/wiki/College</w:t>
      </w:r>
    </w:p>
    <w:p>
      <w:r>
        <w:t>https://khotrithucso.com/wiki/Continuing_professional_development</w:t>
      </w:r>
    </w:p>
    <w:p>
      <w:r>
        <w:t>https://khotrithucso.com/wiki/Physician</w:t>
      </w:r>
    </w:p>
    <w:p>
      <w:r>
        <w:t>https://khotrithucso.com/wiki/Lawyer</w:t>
      </w:r>
    </w:p>
    <w:p>
      <w:r>
        <w:t>https://khotrithucso.com/wiki/Engineer</w:t>
      </w:r>
    </w:p>
    <w:p>
      <w:r>
        <w:t>https://khotrithucso.com/wiki/Accountants</w:t>
      </w:r>
    </w:p>
    <w:p>
      <w:r>
        <w:t>https://khotrithucso.com/wiki/College_of_Education</w:t>
      </w:r>
    </w:p>
    <w:p>
      <w:r>
        <w:t>https://khotrithucso.com/wiki/Ethical_code</w:t>
      </w:r>
    </w:p>
    <w:p>
      <w:r>
        <w:t>https://khotrithucso.com/wiki/Certify</w:t>
      </w:r>
    </w:p>
    <w:p>
      <w:r>
        <w:t>https://khotrithucso.com/wiki/Allegation</w:t>
      </w:r>
    </w:p>
    <w:p>
      <w:r>
        <w:t>https://khotrithucso.com/wiki/Accredit</w:t>
      </w:r>
    </w:p>
    <w:p>
      <w:r>
        <w:t>https://khotrithucso.com/wiki/Public_school_(government_funded)</w:t>
      </w:r>
    </w:p>
    <w:p>
      <w:r>
        <w:t>https://khotrithucso.com/wiki/Private_school</w:t>
      </w:r>
    </w:p>
    <w:p>
      <w:r>
        <w:t>https://khotrithucso.com/wiki/Board_of_Education</w:t>
      </w:r>
    </w:p>
    <w:p>
      <w:r>
        <w:t>https://khotrithucso.com/wiki/Superintendent_of_Public_Instruction</w:t>
      </w:r>
    </w:p>
    <w:p>
      <w:r>
        <w:t>https://khotrithucso.com/wiki/State_Education_Agency</w:t>
      </w:r>
    </w:p>
    <w:p>
      <w:r>
        <w:t>https://khotrithucso.com/wiki/Teaching_Union</w:t>
      </w:r>
    </w:p>
    <w:p>
      <w:r>
        <w:t>https://khotrithucso.com/wiki/Child_abuse</w:t>
      </w:r>
    </w:p>
    <w:p>
      <w:r>
        <w:t>https://khotrithucso.com/wiki/Sexual_misconduct</w:t>
      </w:r>
    </w:p>
    <w:p>
      <w:r>
        <w:t>https://khotrithucso.com/wiki/American_Association_of_University_Women</w:t>
      </w:r>
    </w:p>
    <w:p>
      <w:r>
        <w:t>https://khotrithucso.com#cite_note-DOEd-25</w:t>
      </w:r>
    </w:p>
    <w:p>
      <w:r>
        <w:t>https://khotrithucso.com/wiki/Priest</w:t>
      </w:r>
    </w:p>
    <w:p>
      <w:r>
        <w:t>https://khotrithucso.com/wiki/United_States</w:t>
      </w:r>
    </w:p>
    <w:p>
      <w:r>
        <w:t>https://khotrithucso.com/wiki/Debra_LaFave</w:t>
      </w:r>
    </w:p>
    <w:p>
      <w:r>
        <w:t>https://khotrithucso.com/wiki/Pamela_Rogers_Turner</w:t>
      </w:r>
    </w:p>
    <w:p>
      <w:r>
        <w:t>https://khotrithucso.com/wiki/Mary_Kay_Letourneau</w:t>
      </w:r>
    </w:p>
    <w:p>
      <w:r>
        <w:t>https://khotrithucso.com/wiki/Chris_Keates</w:t>
      </w:r>
    </w:p>
    <w:p>
      <w:r>
        <w:t>https://khotrithucso.com/wiki/National_Association_of_Schoolmasters_Union_of_Women_Teachers</w:t>
      </w:r>
    </w:p>
    <w:p>
      <w:r>
        <w:t>https://khotrithucso.com/wiki/Pedophile</w:t>
      </w:r>
    </w:p>
    <w:p>
      <w:r>
        <w:t>https://khotrithucso.com/wiki/Hebephile</w:t>
      </w:r>
    </w:p>
    <w:p>
      <w:r>
        <w:t>https://khotrithucso.com/wiki/File:Adriaen_van_Ostade_007.jpg</w:t>
      </w:r>
    </w:p>
    <w:p>
      <w:r>
        <w:t>https://khotrithucso.com/wiki/File:Teacher_in_Laos.jpg</w:t>
      </w:r>
    </w:p>
    <w:p>
      <w:r>
        <w:t>https://khotrithucso.com/wiki/Laos</w:t>
      </w:r>
    </w:p>
    <w:p>
      <w:r>
        <w:t>https://khotrithucso.com/wiki/File:Rostock_Schmidt_Lehrer-Student.jpg</w:t>
      </w:r>
    </w:p>
    <w:p>
      <w:r>
        <w:t>https://khotrithucso.com/wiki/Rostock</w:t>
      </w:r>
    </w:p>
    <w:p>
      <w:r>
        <w:t>https://khotrithucso.com/wiki/Outdoor_education</w:t>
      </w:r>
    </w:p>
    <w:p>
      <w:r>
        <w:t>https://khotrithucso.com/wiki/File:Bundesarchiv_Bild_183-13055-0008,_Hohendorf,_JP_mit_Dorflehrer.jpg</w:t>
      </w:r>
    </w:p>
    <w:p>
      <w:r>
        <w:t>https://khotrithucso.com/wiki/East_Germany</w:t>
      </w:r>
    </w:p>
    <w:p>
      <w:r>
        <w:t>https://khotrithucso.com/wiki/File:Jewish_Children_with_their_Teacher_in_Samarkand_cropped.jpg</w:t>
      </w:r>
    </w:p>
    <w:p>
      <w:r>
        <w:t>https://khotrithucso.com/wiki/Jew</w:t>
      </w:r>
    </w:p>
    <w:p>
      <w:r>
        <w:t>https://khotrithucso.com/wiki/Samarkand</w:t>
      </w:r>
    </w:p>
    <w:p>
      <w:r>
        <w:t>https://khotrithucso.com/wiki/Informal_learning</w:t>
      </w:r>
    </w:p>
    <w:p>
      <w:r>
        <w:t>https://khotrithucso.com/wiki/Lesson_plan</w:t>
      </w:r>
    </w:p>
    <w:p>
      <w:r>
        <w:t>https://khotrithucso.com/wiki/Skill</w:t>
      </w:r>
    </w:p>
    <w:p>
      <w:r>
        <w:t>https://khotrithucso.com/wiki/Thinking</w:t>
      </w:r>
    </w:p>
    <w:p>
      <w:r>
        <w:t>https://khotrithucso.com/wiki/Curricula</w:t>
      </w:r>
    </w:p>
    <w:p>
      <w:r>
        <w:t>https://khotrithucso.com/wiki/Technology</w:t>
      </w:r>
    </w:p>
    <w:p>
      <w:r>
        <w:t>https://khotrithucso.com/wiki/Internet</w:t>
      </w:r>
    </w:p>
    <w:p>
      <w:r>
        <w:t>https://khotrithucso.com/wiki/Classroom</w:t>
      </w:r>
    </w:p>
    <w:p>
      <w:r>
        <w:t>https://khotrithucso.com/wiki/Curriculum</w:t>
      </w:r>
    </w:p>
    <w:p>
      <w:r>
        <w:t>https://khotrithucso.com/wiki/Disabilities</w:t>
      </w:r>
    </w:p>
    <w:p>
      <w:r>
        <w:t>https://khotrithucso.com/wiki/Differentiated_instruction</w:t>
      </w:r>
    </w:p>
    <w:p>
      <w:r>
        <w:t>https://khotrithucso.com/w/index.php?title=Pedagogy_of_teaching_styles&amp;action=edit&amp;redlink=1</w:t>
      </w:r>
    </w:p>
    <w:p>
      <w:r>
        <w:t>https://khotrithucso.com/wiki/Primary_school</w:t>
      </w:r>
    </w:p>
    <w:p>
      <w:r>
        <w:t>https://khotrithucso.com/wiki/Secondary_school</w:t>
      </w:r>
    </w:p>
    <w:p>
      <w:r>
        <w:t>https://khotrithucso.com/wiki/Co-teaching</w:t>
      </w:r>
    </w:p>
    <w:p>
      <w:r>
        <w:t>https://khotrithucso.com/wiki/Social_networking</w:t>
      </w:r>
    </w:p>
    <w:p>
      <w:r>
        <w:t>https://khotrithucso.com/wiki/School_discipline</w:t>
      </w:r>
    </w:p>
    <w:p>
      <w:r>
        <w:t>https://khotrithucso.com/wiki/School_punishment</w:t>
      </w:r>
    </w:p>
    <w:p>
      <w:r>
        <w:t>https://khotrithucso.com/wiki/School_corporal_punishment</w:t>
      </w:r>
    </w:p>
    <w:p>
      <w:r>
        <w:t>https://khotrithucso.com/wiki/History_of_education</w:t>
      </w:r>
    </w:p>
    <w:p>
      <w:r>
        <w:t>https://khotrithucso.com/wiki/In_loco_parentis</w:t>
      </w:r>
    </w:p>
    <w:p>
      <w:r>
        <w:t>https://khotrithucso.com/wiki/File:Koerperstrafe-_MA_Birkenrute.png</w:t>
      </w:r>
    </w:p>
    <w:p>
      <w:r>
        <w:t>https://khotrithucso.com/wiki/Spanking</w:t>
      </w:r>
    </w:p>
    <w:p>
      <w:r>
        <w:t>https://khotrithucso.com/wiki/Paddle_(spanking)</w:t>
      </w:r>
    </w:p>
    <w:p>
      <w:r>
        <w:t>https://khotrithucso.com/wiki/Caning</w:t>
      </w:r>
    </w:p>
    <w:p>
      <w:r>
        <w:t>https://khotrithucso.com/wiki/Strapping_(punishment)</w:t>
      </w:r>
    </w:p>
    <w:p>
      <w:r>
        <w:t>https://khotrithucso.com/wiki/Birching</w:t>
      </w:r>
    </w:p>
    <w:p>
      <w:r>
        <w:t>https://khotrithucso.com/wiki/Southern_United_States</w:t>
      </w:r>
    </w:p>
    <w:p>
      <w:r>
        <w:t>https://khotrithucso.com/wiki/Alabama</w:t>
      </w:r>
    </w:p>
    <w:p>
      <w:r>
        <w:t>https://khotrithucso.com/wiki/Arkansas</w:t>
      </w:r>
    </w:p>
    <w:p>
      <w:r>
        <w:t>https://khotrithucso.com/wiki/Georgia_(U.S._state)</w:t>
      </w:r>
    </w:p>
    <w:p>
      <w:r>
        <w:t>https://khotrithucso.com/wiki/Mississippi</w:t>
      </w:r>
    </w:p>
    <w:p>
      <w:r>
        <w:t>https://khotrithucso.com/wiki/Oklahoma</w:t>
      </w:r>
    </w:p>
    <w:p>
      <w:r>
        <w:t>https://khotrithucso.com/wiki/Tennessee</w:t>
      </w:r>
    </w:p>
    <w:p>
      <w:r>
        <w:t>https://khotrithucso.com/wiki/Texas</w:t>
      </w:r>
    </w:p>
    <w:p>
      <w:r>
        <w:t>https://khotrithucso.com/wiki/Japan</w:t>
      </w:r>
    </w:p>
    <w:p>
      <w:r>
        <w:t>https://khotrithucso.com/wiki/Attention-seeking</w:t>
      </w:r>
    </w:p>
    <w:p>
      <w:r>
        <w:t>https://khotrithucso.com/wiki/School_discipline#Discipline_in_Sudbury-model_democratic_schools</w:t>
      </w:r>
    </w:p>
    <w:p>
      <w:r>
        <w:t>https://khotrithucso.com/wiki/Sudbury_model</w:t>
      </w:r>
    </w:p>
    <w:p>
      <w:r>
        <w:t>https://khotrithucso.com/wiki/Due_process_of_law</w:t>
      </w:r>
    </w:p>
    <w:p>
      <w:r>
        <w:t>https://khotrithucso.com#cite_note-39</w:t>
      </w:r>
    </w:p>
    <w:p>
      <w:r>
        <w:t>https://khotrithucso.com/wiki/Occupational_hazard</w:t>
      </w:r>
    </w:p>
    <w:p>
      <w:r>
        <w:t>https://khotrithucso.com#cite_note-:0-40</w:t>
      </w:r>
    </w:p>
    <w:p>
      <w:r>
        <w:t>https://khotrithucso.com/w/index.php?title=Centre_for_Teacher_Accreditation&amp;action=edit&amp;redlink=1</w:t>
      </w:r>
    </w:p>
    <w:p>
      <w:r>
        <w:t>https://khotrithucso.com/wiki/File:ASC_Leiden_-_Coutinho_Collection_-_6_24_-_School_for_adults_in_Guinea-Bissau_-_1974.tiff</w:t>
      </w:r>
    </w:p>
    <w:p>
      <w:r>
        <w:t>https://khotrithucso.com/wiki/Guinea-Bissau</w:t>
      </w:r>
    </w:p>
    <w:p>
      <w:r>
        <w:t>https://khotrithucso.com/wiki/File:Agnar_O.P._Strandberg_1964.jpg</w:t>
      </w:r>
    </w:p>
    <w:p>
      <w:r>
        <w:t>https://khotrithucso.com/wiki/Sweden</w:t>
      </w:r>
    </w:p>
    <w:p>
      <w:r>
        <w:t>https://khotrithucso.com/wiki/International_school</w:t>
      </w:r>
    </w:p>
    <w:p>
      <w:r>
        <w:t>https://khotrithucso.com#cite_note-intschools-41</w:t>
      </w:r>
    </w:p>
    <w:p>
      <w:r>
        <w:t>https://khotrithucso.com/wiki/Education_in_Australia</w:t>
      </w:r>
    </w:p>
    <w:p>
      <w:r>
        <w:t>https://khotrithucso.com/wiki/States_and_territories_of_Australia</w:t>
      </w:r>
    </w:p>
    <w:p>
      <w:r>
        <w:t>https://khotrithucso.com/wiki/Primary_education</w:t>
      </w:r>
    </w:p>
    <w:p>
      <w:r>
        <w:t>https://khotrithucso.com/wiki/Secondary_education</w:t>
      </w:r>
    </w:p>
    <w:p>
      <w:r>
        <w:t>https://khotrithucso.com/wiki/Tertiary_education</w:t>
      </w:r>
    </w:p>
    <w:p>
      <w:r>
        <w:t>https://khotrithucso.com/wiki/Technical_and_further_education</w:t>
      </w:r>
    </w:p>
    <w:p>
      <w:r>
        <w:t>https://khotrithucso.com/wiki/Education_in_Canada</w:t>
      </w:r>
    </w:p>
    <w:p>
      <w:r>
        <w:t>https://khotrithucso.com/wiki/Bachelor%27s_Degree</w:t>
      </w:r>
    </w:p>
    <w:p>
      <w:r>
        <w:t>https://khotrithucso.com/wiki/Bachelor_of_Education</w:t>
      </w:r>
    </w:p>
    <w:p>
      <w:r>
        <w:t>https://khotrithucso.com/wiki/Education_in_France</w:t>
      </w:r>
    </w:p>
    <w:p>
      <w:r>
        <w:t>https://khotrithucso.com/wiki/France</w:t>
      </w:r>
    </w:p>
    <w:p>
      <w:r>
        <w:t>https://khotrithucso.com/wiki/Competitive_examination</w:t>
      </w:r>
    </w:p>
    <w:p>
      <w:r>
        <w:t>https://khotrithucso.com/wiki/Education_in_Germany</w:t>
      </w:r>
    </w:p>
    <w:p>
      <w:r>
        <w:t>https://khotrithucso.com/wiki/Gurukula</w:t>
      </w:r>
    </w:p>
    <w:p>
      <w:r>
        <w:t>https://khotrithucso.com/wiki/Education_in_India</w:t>
      </w:r>
    </w:p>
    <w:p>
      <w:r>
        <w:t>https://khotrithucso.com/wiki/Guru%E2%80%93shishya_tradition</w:t>
      </w:r>
    </w:p>
    <w:p>
      <w:r>
        <w:t>https://khotrithucso.com/wiki/Indian_subcontinent</w:t>
      </w:r>
    </w:p>
    <w:p>
      <w:r>
        <w:t>https://khotrithucso.com/w/index.php?title=Centre_for_Teacher_Accreditation_(CENTA)&amp;action=edit&amp;redlink=1</w:t>
      </w:r>
    </w:p>
    <w:p>
      <w:r>
        <w:t>https://khotrithucso.com/wiki/Education_in_the_Republic_of_Ireland</w:t>
      </w:r>
    </w:p>
    <w:p>
      <w:r>
        <w:t>https://khotrithucso.com/wiki/Republic_of_Ireland</w:t>
      </w:r>
    </w:p>
    <w:p>
      <w:r>
        <w:t>https://khotrithucso.com/wiki/Principal_(school)</w:t>
      </w:r>
    </w:p>
    <w:p>
      <w:r>
        <w:t>https://khotrithucso.com/wiki/Assistant_principal</w:t>
      </w:r>
    </w:p>
    <w:p>
      <w:r>
        <w:t>https://khotrithucso.com/wiki/Irish_language</w:t>
      </w:r>
    </w:p>
    <w:p>
      <w:r>
        <w:t>https://khotrithucso.com/wiki/Gaeltacht</w:t>
      </w:r>
    </w:p>
    <w:p>
      <w:r>
        <w:t>https://khotrithucso.com/wiki/Islands_of_Ireland</w:t>
      </w:r>
    </w:p>
    <w:p>
      <w:r>
        <w:t>https://khotrithucso.com/wiki/Per_annum</w:t>
      </w:r>
    </w:p>
    <w:p>
      <w:r>
        <w:t>https://khotrithucso.com/wiki/Master_of_Arts</w:t>
      </w:r>
    </w:p>
    <w:p>
      <w:r>
        <w:t>https://khotrithucso.com/wiki/H.Dip.</w:t>
      </w:r>
    </w:p>
    <w:p>
      <w:r>
        <w:t>https://khotrithucso.com/wiki/Oireachtas</w:t>
      </w:r>
    </w:p>
    <w:p>
      <w:r>
        <w:t>https://khotrithucso.com/wiki/Garda_S%C3%ADoch%C3%A1na</w:t>
      </w:r>
    </w:p>
    <w:p>
      <w:r>
        <w:t>https://khotrithucso.com/wiki/File:Schoolmarm,_a_figurine_by_Royal_Doulton.jpg</w:t>
      </w:r>
    </w:p>
    <w:p>
      <w:r>
        <w:t>https://khotrithucso.com/wiki/Royal_Doulton</w:t>
      </w:r>
    </w:p>
    <w:p>
      <w:r>
        <w:t>https://khotrithucso.com/wiki/Education_in_the_United_Kingdom</w:t>
      </w:r>
    </w:p>
    <w:p>
      <w:r>
        <w:t>https://khotrithucso.com/wiki/Devolution</w:t>
      </w:r>
    </w:p>
    <w:p>
      <w:r>
        <w:t>https://khotrithucso.com/wiki/Countries_of_the_United_Kingdom</w:t>
      </w:r>
    </w:p>
    <w:p>
      <w:r>
        <w:t>https://khotrithucso.com/wiki/Education_in_England</w:t>
      </w:r>
    </w:p>
    <w:p>
      <w:r>
        <w:t>https://khotrithucso.com/wiki/Nursery_school</w:t>
      </w:r>
    </w:p>
    <w:p>
      <w:r>
        <w:t>https://khotrithucso.com/wiki/GBP</w:t>
      </w:r>
    </w:p>
    <w:p>
      <w:r>
        <w:t>https://khotrithucso.com/wiki/Bachelor%27s_degree</w:t>
      </w:r>
    </w:p>
    <w:p>
      <w:r>
        <w:t>https://khotrithucso.com/wiki/Retirement</w:t>
      </w:r>
    </w:p>
    <w:p>
      <w:r>
        <w:t>https://khotrithucso.com/wiki/Education_in_Scotland</w:t>
      </w:r>
    </w:p>
    <w:p>
      <w:r>
        <w:t>https://khotrithucso.com/wiki/Scotland</w:t>
      </w:r>
    </w:p>
    <w:p>
      <w:r>
        <w:t>https://khotrithucso.com/wiki/General_Teaching_Council_for_Scotland</w:t>
      </w:r>
    </w:p>
    <w:p>
      <w:r>
        <w:t>https://khotrithucso.com#cite_note-51</w:t>
      </w:r>
    </w:p>
    <w:p>
      <w:r>
        <w:t>https://khotrithucso.com/wiki/Principal_Teacher</w:t>
      </w:r>
    </w:p>
    <w:p>
      <w:r>
        <w:t>https://khotrithucso.com/wiki/Head_teacher</w:t>
      </w:r>
    </w:p>
    <w:p>
      <w:r>
        <w:t>https://khotrithucso.com/wiki/Educational_Institute_of_Scotland</w:t>
      </w:r>
    </w:p>
    <w:p>
      <w:r>
        <w:t>https://khotrithucso.com/wiki/Scottish_Secondary_Teachers%27_Association</w:t>
      </w:r>
    </w:p>
    <w:p>
      <w:r>
        <w:t>https://khotrithucso.com/wiki/Education_in_Wales</w:t>
      </w:r>
    </w:p>
    <w:p>
      <w:r>
        <w:t>https://khotrithucso.com/wiki/Wales</w:t>
      </w:r>
    </w:p>
    <w:p>
      <w:r>
        <w:t>https://khotrithucso.com/wiki/Trade_unions</w:t>
      </w:r>
    </w:p>
    <w:p>
      <w:r>
        <w:t>https://khotrithucso.com/wiki/Association_of_Teachers_and_Lecturers</w:t>
      </w:r>
    </w:p>
    <w:p>
      <w:r>
        <w:t>https://khotrithucso.com/wiki/National_Union_of_Teachers</w:t>
      </w:r>
    </w:p>
    <w:p>
      <w:r>
        <w:t>https://khotrithucso.com/wiki/NASUWT</w:t>
      </w:r>
    </w:p>
    <w:p>
      <w:r>
        <w:t>https://khotrithucso.com/wiki/Education_in_the_United_States</w:t>
      </w:r>
    </w:p>
    <w:p>
      <w:r>
        <w:t>https://khotrithucso.com/wiki/File:NOLA_Experience_(3853268761).jpg</w:t>
      </w:r>
    </w:p>
    <w:p>
      <w:r>
        <w:t>https://khotrithucso.com/wiki/U.S._state</w:t>
      </w:r>
    </w:p>
    <w:p>
      <w:r>
        <w:t>https://khotrithucso.com/wiki/Charter_schools</w:t>
      </w:r>
    </w:p>
    <w:p>
      <w:r>
        <w:t>https://khotrithucso.com/wiki/No_Child_Left_Behind</w:t>
      </w:r>
    </w:p>
    <w:p>
      <w:r>
        <w:t>https://khotrithucso.com/wiki/Bureau_of_Labor_Statistics</w:t>
      </w:r>
    </w:p>
    <w:p>
      <w:r>
        <w:t>https://khotrithucso.com/wiki/Elementary_school</w:t>
      </w:r>
    </w:p>
    <w:p>
      <w:r>
        <w:t>https://khotrithucso.com/wiki/Middle_school</w:t>
      </w:r>
    </w:p>
    <w:p>
      <w:r>
        <w:t>https://khotrithucso.com/wiki/USD</w:t>
      </w:r>
    </w:p>
    <w:p>
      <w:r>
        <w:t>https://khotrithucso.com#cite_note-US_Salaries,_2004-61</w:t>
      </w:r>
    </w:p>
    <w:p>
      <w:r>
        <w:t>https://khotrithucso.com#cite_note-US_Salaries,_2007-62</w:t>
      </w:r>
    </w:p>
    <w:p>
      <w:r>
        <w:t>https://khotrithucso.com/wiki/Disability_insurance</w:t>
      </w:r>
    </w:p>
    <w:p>
      <w:r>
        <w:t>https://khotrithucso.com/wiki/Life_insurance</w:t>
      </w:r>
    </w:p>
    <w:p>
      <w:r>
        <w:t>https://khotrithucso.com/wiki/Personal_leave</w:t>
      </w:r>
    </w:p>
    <w:p>
      <w:r>
        <w:t>https://khotrithucso.com#cite_note-63</w:t>
      </w:r>
    </w:p>
    <w:p>
      <w:r>
        <w:t>https://khotrithucso.com/wiki/American_Federation_of_Teachers</w:t>
      </w:r>
    </w:p>
    <w:p>
      <w:r>
        <w:t>https://khotrithucso.com#cite_note-66</w:t>
      </w:r>
    </w:p>
    <w:p>
      <w:r>
        <w:t>https://khotrithucso.com/wiki/Sustainable_Development_Goal_4</w:t>
      </w:r>
    </w:p>
    <w:p>
      <w:r>
        <w:t>https://khotrithucso.com#cite_note-67</w:t>
      </w:r>
    </w:p>
    <w:p>
      <w:r>
        <w:t>https://khotrithucso.com/wiki/Foreign_Language_Assistant</w:t>
      </w:r>
    </w:p>
    <w:p>
      <w:r>
        <w:t>https://de.wikipedia.org/wiki/P%C3%A4dagogischer_Austauschdienst</w:t>
      </w:r>
    </w:p>
    <w:p>
      <w:r>
        <w:t>https://khotrithucso.com/wiki/Teaching_assistant_(United_Kingdom)</w:t>
      </w:r>
    </w:p>
    <w:p>
      <w:r>
        <w:t>https://khotrithucso.com/wiki/Wikipedia:No_original_research</w:t>
      </w:r>
    </w:p>
    <w:p>
      <w:r>
        <w:t>https://khotrithucso.com/wiki/Assistant_Language_Teacher</w:t>
      </w:r>
    </w:p>
    <w:p>
      <w:r>
        <w:t>https://khotrithucso.com/wiki/Learning_by_teaching</w:t>
      </w:r>
    </w:p>
    <w:p>
      <w:r>
        <w:t>https://khotrithucso.com/wiki/German_language</w:t>
      </w:r>
    </w:p>
    <w:p>
      <w:r>
        <w:t>https://khotrithucso.com/wiki/AI_teaching_assistant</w:t>
      </w:r>
    </w:p>
    <w:p>
      <w:r>
        <w:t>https://khotrithucso.com/wiki/Bullying_in_teaching</w:t>
      </w:r>
    </w:p>
    <w:p>
      <w:r>
        <w:t>https://khotrithucso.com/wiki/School_of_education</w:t>
      </w:r>
    </w:p>
    <w:p>
      <w:r>
        <w:t>https://khotrithucso.com/wiki/Student_teacher</w:t>
      </w:r>
    </w:p>
    <w:p>
      <w:r>
        <w:t>https://khotrithucso.com/wiki/Substitute_teacher</w:t>
      </w:r>
    </w:p>
    <w:p>
      <w:r>
        <w:t>https://khotrithucso.com/wiki/Teacher_Support_Network</w:t>
      </w:r>
    </w:p>
    <w:p>
      <w:r>
        <w:t>https://khotrithucso.com/wiki/Education_policy#Teacher_policy</w:t>
      </w:r>
    </w:p>
    <w:p>
      <w:r>
        <w:t>https://khotrithucso.com/wiki/Drona</w:t>
      </w:r>
    </w:p>
    <w:p>
      <w:r>
        <w:t>https://khotrithucso.com/wiki/Mah%C4%81bh%C4%81rata</w:t>
      </w:r>
    </w:p>
    <w:p>
      <w:r>
        <w:t>https://khotrithucso.com#cite_ref-competence_1-0</w:t>
      </w:r>
    </w:p>
    <w:p>
      <w:r>
        <w:t>https://khotrithucso.com#cite_ref-Caena_2-0</w:t>
      </w:r>
    </w:p>
    <w:p>
      <w:r>
        <w:t>http://ec.europa.eu/dgs/education_culture/repository/education/policy/strategic-framework/doc/teacher-competences_en.pdf</w:t>
      </w:r>
    </w:p>
    <w:p>
      <w:r>
        <w:t>https://web.archive.org/web/20170109184019/http://ec.europa.eu/dgs/education_culture/repository/education/policy/strategic-framework/doc/teacher-competences_en.pdf</w:t>
      </w:r>
    </w:p>
    <w:p>
      <w:r>
        <w:t>https://khotrithucso.com#cite_ref-Cochrane_3-0</w:t>
      </w:r>
    </w:p>
    <w:p>
      <w:r>
        <w:t>https://khotrithucso.com#cite_ref-Cummings_4-0</w:t>
      </w:r>
    </w:p>
    <w:p>
      <w:r>
        <w:t>https://khotrithucso.com#cite_ref-Caena2_5-0</w:t>
      </w:r>
    </w:p>
    <w:p>
      <w:r>
        <w:t>https://khotrithucso.com#cite_ref-OECD_6-0</w:t>
      </w:r>
    </w:p>
    <w:p>
      <w:r>
        <w:t>http://www.oecd.org/edu/teacherpolicy</w:t>
      </w:r>
    </w:p>
    <w:p>
      <w:r>
        <w:t>https://khotrithucso.com#cite_ref-Caena3_7-0</w:t>
      </w:r>
    </w:p>
    <w:p>
      <w:r>
        <w:t>https://khotrithucso.com#cite_ref-Will_8-0</w:t>
      </w:r>
    </w:p>
    <w:p>
      <w:r>
        <w:t>https://khotrithucso.com#cite_ref-auto_12-0</w:t>
      </w:r>
    </w:p>
    <w:p>
      <w:r>
        <w:t>https://khotrithucso.com#cite_ref-auto_12-1</w:t>
      </w:r>
    </w:p>
    <w:p>
      <w:r>
        <w:t>https://doi.org/10.1080%2F00405848509543148</w:t>
      </w:r>
    </w:p>
    <w:p>
      <w:r>
        <w:t>https://khotrithucso.com//www.ncbi.nlm.nih.gov/pmc/articles/PMC5521834</w:t>
      </w:r>
    </w:p>
    <w:p>
      <w:r>
        <w:t>https://khotrithucso.com/wiki/Bibcode_(identifier)</w:t>
      </w:r>
    </w:p>
    <w:p>
      <w:r>
        <w:t>https://ui.adsabs.harvard.edu/abs/2017PLoSO..1281775M</w:t>
      </w:r>
    </w:p>
    <w:p>
      <w:r>
        <w:t>https://doi.org/10.1371%2Fjournal.pone.0181775</w:t>
      </w:r>
    </w:p>
    <w:p>
      <w:r>
        <w:t>https://khotrithucso.com/wiki/PMC_(identifier)</w:t>
      </w:r>
    </w:p>
    <w:p>
      <w:r>
        <w:t>https://khotrithucso.com//pubmed.ncbi.nlm.nih.gov/28732087</w:t>
      </w:r>
    </w:p>
    <w:p>
      <w:r>
        <w:t>http://www.huffingtonpost.in/dr-anil-k-rajvanshi/all-of-us-should-be-teachers-even-if-just-for-one-day/</w:t>
      </w:r>
    </w:p>
    <w:p>
      <w:r>
        <w:t>https://web.archive.org/web/20161009112708/http://www.huffingtonpost.in/dr-anil-k-rajvanshi/all-of-us-should-be-teachers-even-if-just-for-one-day/</w:t>
      </w:r>
    </w:p>
    <w:p>
      <w:r>
        <w:t>https://khotrithucso.com#cite_ref-Bryant,_Jennings_1980_18-0</w:t>
      </w:r>
    </w:p>
    <w:p>
      <w:r>
        <w:t>https://khotrithucso.com#cite_ref-Bryant,_Jennings_1980_18-1</w:t>
      </w:r>
    </w:p>
    <w:p>
      <w:r>
        <w:t>https://khotrithucso.com#cite_ref-Hartmut,_J._1978_20-0</w:t>
      </w:r>
    </w:p>
    <w:p>
      <w:r>
        <w:t>https://khotrithucso.com#cite_ref-Hartmut,_J._1978_20-1</w:t>
      </w:r>
    </w:p>
    <w:p>
      <w:r>
        <w:t>https://khotrithucso.com#cite_ref-Osborne,_E._1999_21-0</w:t>
      </w:r>
    </w:p>
    <w:p>
      <w:r>
        <w:t>https://khotrithucso.com#cite_ref-Osborne,_E._1999_21-1</w:t>
      </w:r>
    </w:p>
    <w:p>
      <w:r>
        <w:t>https://khotrithucso.com#cite_ref-Osborne,_E._1999_21-2</w:t>
      </w:r>
    </w:p>
    <w:p>
      <w:r>
        <w:t>https://khotrithucso.com#cite_ref-ReferenceA_22-0</w:t>
      </w:r>
    </w:p>
    <w:p>
      <w:r>
        <w:t>https://khotrithucso.com#cite_ref-ReferenceA_22-1</w:t>
      </w:r>
    </w:p>
    <w:p>
      <w:r>
        <w:t>https://web.archive.org/web/20080227085217/http://www.eric.ed.gov/ERICDocs/data/ericdocs2sql/content_storage_01/0000019b/80/15/fd/90.pdf</w:t>
      </w:r>
    </w:p>
    <w:p>
      <w:r>
        <w:t>https://khotrithucso.com/wiki/ERIC</w:t>
      </w:r>
    </w:p>
    <w:p>
      <w:r>
        <w:t>http://www.eric.ed.gov/ERICDocs/data/ericdocs2sql/content_storage_01/0000019b/80/15/fd/90.pdf</w:t>
      </w:r>
    </w:p>
    <w:p>
      <w:r>
        <w:t>https://khotrithucso.com#cite_ref-DOEd_25-0</w:t>
      </w:r>
    </w:p>
    <w:p>
      <w:r>
        <w:t>http://www.ed.gov/rschstat/research/pubs/misconductreview/report.pdf#p28</w:t>
      </w:r>
    </w:p>
    <w:p>
      <w:r>
        <w:t>https://khotrithucso.com/wiki/U.S._Department_of_Education</w:t>
      </w:r>
    </w:p>
    <w:p>
      <w:r>
        <w:t>https://web.archive.org/web/20080411133905/http://www.ed.gov/rschstat/research/pubs/misconductreview/report.pdf#p28</w:t>
      </w:r>
    </w:p>
    <w:p>
      <w:r>
        <w:t>https://web.archive.org/web/20080411133905/http://www.ed.gov/rschstat/research/pubs/misconductreview/report.pdf</w:t>
      </w:r>
    </w:p>
    <w:p>
      <w:r>
        <w:t>http://www.foxnews.com/story/0,2933,432881,00.html</w:t>
      </w:r>
    </w:p>
    <w:p>
      <w:r>
        <w:t>https://web.archive.org/web/20081010220256/http://www.foxnews.com/story/0,2933,432881,00.html</w:t>
      </w:r>
    </w:p>
    <w:p>
      <w:r>
        <w:t>http://www.abc.net.au/7.30/stories/s72521.htm</w:t>
      </w:r>
    </w:p>
    <w:p>
      <w:r>
        <w:t>https://web.archive.org/web/20030822201605/http://www.abc.net.au/7.30/stories/s72521.htm</w:t>
      </w:r>
    </w:p>
    <w:p>
      <w:r>
        <w:t>https://khotrithucso.com/wiki/IEEE_Control_Systems_Magazine</w:t>
      </w:r>
    </w:p>
    <w:p>
      <w:r>
        <w:t>http://www.bucknell.edu/x4615.xml</w:t>
      </w:r>
    </w:p>
    <w:p>
      <w:r>
        <w:t>https://web.archive.org/web/20110908060547/http://www.bucknell.edu/x4615.xml</w:t>
      </w:r>
    </w:p>
    <w:p>
      <w:r>
        <w:t>http://www.feaonline.org/media/members/onepapers/Maintaining_Classroom_Discipline.pdf</w:t>
      </w:r>
    </w:p>
    <w:p>
      <w:r>
        <w:t>https://khotrithucso.com/wiki/Special:BookSources/9780275996680</w:t>
      </w:r>
    </w:p>
    <w:p>
      <w:r>
        <w:t>https://faculty.washington.edu/dcheney/EDSPE503ClassroomManagement/Readings/CanterChapter.pdf</w:t>
      </w:r>
    </w:p>
    <w:p>
      <w:r>
        <w:t>https://doi.org/10.1108%2FIJEM-09-2015-0118</w:t>
      </w:r>
    </w:p>
    <w:p>
      <w:r>
        <w:t>http://hkier.fed.cuhk.edu.hk/journal/wp-content/uploads/2010/06/erj_v24n2_327-348.pdf</w:t>
      </w:r>
    </w:p>
    <w:p>
      <w:r>
        <w:t>https://web.archive.org/web/20180317101745/https://www.smh.com.au/education/strict-classroom-discipline-improves-student-outcomes-and-work-ethic-studies-find-20161108-gsksiq.html</w:t>
      </w:r>
    </w:p>
    <w:p>
      <w:r>
        <w:t>https://www.smh.com.au/education/strict-classroom-discipline-improves-student-outcomes-and-work-ethic-studies-find-20161108-gsksiq.html</w:t>
      </w:r>
    </w:p>
    <w:p>
      <w:r>
        <w:t>http://www.sudval.com/05_onepersononevote.html#02</w:t>
      </w:r>
    </w:p>
    <w:p>
      <w:r>
        <w:t>https://web.archive.org/web/20110511180710/http://www.sudval.com/05_onepersononevote.html</w:t>
      </w:r>
    </w:p>
    <w:p>
      <w:r>
        <w:t>https://books.google.com/books?id=MAqxzEss8k4C&amp;pg=PA49&amp;dq=The+Crisis+in+American+Education+%E2%80%94+An+Analysis+and+a+Proposal,+The+Sudbury+Valley+School+(1970),+Law+and+Order:+Foundations+of+Discipline</w:t>
      </w:r>
    </w:p>
    <w:p>
      <w:r>
        <w:t>https://khotrithucso.com#cite_ref-39</w:t>
      </w:r>
    </w:p>
    <w:p>
      <w:r>
        <w:t>http://www.sudval.com/05_underlyingideas.html#09</w:t>
      </w:r>
    </w:p>
    <w:p>
      <w:r>
        <w:t>https://web.archive.org/web/20110511175026/http://www.sudval.com/05_underlyingideas.html</w:t>
      </w:r>
    </w:p>
    <w:p>
      <w:r>
        <w:t>https://khotrithucso.com#cite_ref-:0_40-0</w:t>
      </w:r>
    </w:p>
    <w:p>
      <w:r>
        <w:t>https://khotrithucso.com#cite_ref-:0_40-1</w:t>
      </w:r>
    </w:p>
    <w:p>
      <w:r>
        <w:t>https://khotrithucso.com#cite_ref-:0_40-2</w:t>
      </w:r>
    </w:p>
    <w:p>
      <w:r>
        <w:t>http://gala.gre.ac.uk/19937/7/19937%20NAGIEH_Organisational_Interventions_for_%20Improving_Wellbeing_2015.pdf</w:t>
      </w:r>
    </w:p>
    <w:p>
      <w:r>
        <w:t>https://doi.org/10.1002%2F14651858.CD010306.pub2</w:t>
      </w:r>
    </w:p>
    <w:p>
      <w:r>
        <w:t>https://khotrithucso.com//www.worldcat.org/issn/1469-493X</w:t>
      </w:r>
    </w:p>
    <w:p>
      <w:r>
        <w:t>https://khotrithucso.com//pubmed.ncbi.nlm.nih.gov/25851427</w:t>
      </w:r>
    </w:p>
    <w:p>
      <w:r>
        <w:t>https://khotrithucso.com#cite_ref-intschools_41-0</w:t>
      </w:r>
    </w:p>
    <w:p>
      <w:r>
        <w:t>https://web.archive.org/web/20090209225547/http://www.ticrecruitment.com/contentpage.php?pageid=14</w:t>
      </w:r>
    </w:p>
    <w:p>
      <w:r>
        <w:t>http://www.ticrecruitment.com/contentpage.php?pageid=14</w:t>
      </w:r>
    </w:p>
    <w:p>
      <w:r>
        <w:t>http://www.education.ie/en/Circulars-and-Forms/Active-Circulars/cl0040_2011.pdf</w:t>
      </w:r>
    </w:p>
    <w:p>
      <w:r>
        <w:t>https://web.archive.org/web/20140606211440/http://www.education.ie/en/Circulars-and-Forms/Active-Circulars/cl0040_2011.pdf</w:t>
      </w:r>
    </w:p>
    <w:p>
      <w:r>
        <w:t>http://education.ie/en/Schools-Colleges/Information/Employing-a-Teacher/Requirement-For-Teachers-To-Be-Registered-With-The-Teaching-Council-Under-Section-30-Of-The-Teaching-Council-Act-2001.html</w:t>
      </w:r>
    </w:p>
    <w:p>
      <w:r>
        <w:t>https://web.archive.org/web/20120722133213/http://www.education.ie/en/Schools-Colleges/Information/Employing-a-Teacher/Requirement-For-Teachers-To-Be-Registered-With-The-Teaching-Council-Under-Section-30-Of-The-Teaching-Council-Act-2001.html</w:t>
      </w:r>
    </w:p>
    <w:p>
      <w:r>
        <w:t>http://www.irishstatutebook.ie/2001/en/act/pub/0008/print.html</w:t>
      </w:r>
    </w:p>
    <w:p>
      <w:r>
        <w:t>https://web.archive.org/web/20120330232536/http://www.irishstatutebook.ie/2001/en/act/pub/0008/print.html</w:t>
      </w:r>
    </w:p>
    <w:p>
      <w:r>
        <w:t>http://education.ie/en/Circulars-and-Forms/Archived-Circulars/cl0094_2006.doc</w:t>
      </w:r>
    </w:p>
    <w:p>
      <w:r>
        <w:t>https://web.archive.org/web/20150603011727/http://education.ie/en/Circulars-and-Forms/Archived-Circulars/cl0094_2006.doc</w:t>
      </w:r>
    </w:p>
    <w:p>
      <w:r>
        <w:t>http://education.ie/en/Circulars-and-Forms/Active-Circulars/cl0063_2010.doc</w:t>
      </w:r>
    </w:p>
    <w:p>
      <w:r>
        <w:t>https://web.archive.org/web/20121004112440/http://www.education.ie/en/Circulars-and-Forms/Active-Circulars/cl0063_2010.doc</w:t>
      </w:r>
    </w:p>
    <w:p>
      <w:r>
        <w:t>https://web.archive.org/web/20070611100905/http://www.tda.gov.uk/upload/resources/pdf/t/teacher_salaries.pdf</w:t>
      </w:r>
    </w:p>
    <w:p>
      <w:r>
        <w:t>http://www.tda.gov.uk/upload/resources/pdf/t/teacher_salaries.pdf</w:t>
      </w:r>
    </w:p>
    <w:p>
      <w:r>
        <w:t>https://www.indeed.co.uk/salaries/Preschool-Teacher-Salaries</w:t>
      </w:r>
    </w:p>
    <w:p>
      <w:r>
        <w:t>https://khotrithucso.com#cite_ref-51</w:t>
      </w:r>
    </w:p>
    <w:p>
      <w:r>
        <w:t>http://www.gtcs.org.uk/Becoming_a_Teacher/Trainingtobeateacher/Trainingtobeateacher.asp</w:t>
      </w:r>
    </w:p>
    <w:p>
      <w:r>
        <w:t>https://web.archive.org/web/20080129112253/http://www.gtcs.org.uk/Becoming_a_Teacher/Trainingtobeateacher/Trainingtobeateacher.asp</w:t>
      </w:r>
    </w:p>
    <w:p>
      <w:r>
        <w:t>https://www.tes.com/articles/scotland-headteachers-and-deputy-headteachers-pay</w:t>
      </w:r>
    </w:p>
    <w:p>
      <w:r>
        <w:t>https://web.archive.org/web/20170914091403/https://www.tes.com/articles/scotland-headteachers-and-deputy-headteachers-pay</w:t>
      </w:r>
    </w:p>
    <w:p>
      <w:r>
        <w:t>http://news.bbc.co.uk/1/hi/wales/8630117.stm</w:t>
      </w:r>
    </w:p>
    <w:p>
      <w:r>
        <w:t>https://www.bbc.co.uk/news/uk-wales-11476605</w:t>
      </w:r>
    </w:p>
    <w:p>
      <w:r>
        <w:t>https://web.archive.org/web/20101123173859/http://www.bbc.co.uk/news/uk-wales-11476605</w:t>
      </w:r>
    </w:p>
    <w:p>
      <w:r>
        <w:t>http://teacherportal.com/teaching-certification</w:t>
      </w:r>
    </w:p>
    <w:p>
      <w:r>
        <w:t>https://web.archive.org/web/20110720050328/http://teacherportal.com/teaching-certification</w:t>
      </w:r>
    </w:p>
    <w:p>
      <w:r>
        <w:t>http://www.bls.gov/oes/current/oes252021.htm</w:t>
      </w:r>
    </w:p>
    <w:p>
      <w:r>
        <w:t>https://web.archive.org/web/20110728165708/http://www.bls.gov/oes/current/oes252021.htm</w:t>
      </w:r>
    </w:p>
    <w:p>
      <w:r>
        <w:t>http://www.bls.gov/oes/current/oes252022.htm</w:t>
      </w:r>
    </w:p>
    <w:p>
      <w:r>
        <w:t>https://web.archive.org/web/20110804231628/http://www.bls.gov/oes/current/oes252022.htm</w:t>
      </w:r>
    </w:p>
    <w:p>
      <w:r>
        <w:t>http://www.bls.gov/oes/current/oes252031.htm</w:t>
      </w:r>
    </w:p>
    <w:p>
      <w:r>
        <w:t>https://web.archive.org/web/20110804231748/http://www.bls.gov/oes/current/oes252031.htm</w:t>
      </w:r>
    </w:p>
    <w:p>
      <w:r>
        <w:t>https://www.aft.org/earlychildhood/worthy-wage-day-2019/downloads-and-2019-wage-data</w:t>
      </w:r>
    </w:p>
    <w:p>
      <w:r>
        <w:t>https://www.bls.gov/ooh/education-training-and-library/preschool-teachers.htm</w:t>
      </w:r>
    </w:p>
    <w:p>
      <w:r>
        <w:t>https://khotrithucso.com#cite_ref-US_Salaries,_2004_61-0</w:t>
      </w:r>
    </w:p>
    <w:p>
      <w:r>
        <w:t>http://www.bls.gov/oco/ocos069.htm#earnings</w:t>
      </w:r>
    </w:p>
    <w:p>
      <w:r>
        <w:t>https://web.archive.org/web/20071011004532/http://www.bls.gov/oco/ocos069.htm#earnings</w:t>
      </w:r>
    </w:p>
    <w:p>
      <w:r>
        <w:t>https://khotrithucso.com#cite_ref-US_Salaries,_2007_62-0</w:t>
      </w:r>
    </w:p>
    <w:p>
      <w:r>
        <w:t>http://www.bls.gov/spotlight/</w:t>
      </w:r>
    </w:p>
    <w:p>
      <w:r>
        <w:t>https://web.archive.org/web/20071011005502/http://www.bls.gov/spotlight/</w:t>
      </w:r>
    </w:p>
    <w:p>
      <w:r>
        <w:t>https://khotrithucso.com#cite_ref-63</w:t>
      </w:r>
    </w:p>
    <w:p>
      <w:r>
        <w:t>http://www.nea.org/student-program/tools/makeithappen.html</w:t>
      </w:r>
    </w:p>
    <w:p>
      <w:r>
        <w:t>https://web.archive.org/web/20070928031818/http://www.nea.org/student-program/tools/makeithappen.html</w:t>
      </w:r>
    </w:p>
    <w:p>
      <w:r>
        <w:t>http://www.aft.org/pdfs/teachers/salarysurvey07.pdf</w:t>
      </w:r>
    </w:p>
    <w:p>
      <w:r>
        <w:t>https://web.archive.org/web/20100816003803/http://www.aft.org/pdfs/teachers/salarysurvey07.pdf</w:t>
      </w:r>
    </w:p>
    <w:p>
      <w:r>
        <w:t>http://www.payscale.com/research/US/All_K-12_Teachers/Salary</w:t>
      </w:r>
    </w:p>
    <w:p>
      <w:r>
        <w:t>https://web.archive.org/web/20080913144238/http://www.payscale.com/research/US/All_K-12_Teachers/Salary</w:t>
      </w:r>
    </w:p>
    <w:p>
      <w:r>
        <w:t>https://khotrithucso.com#cite_ref-66</w:t>
      </w:r>
    </w:p>
    <w:p>
      <w:r>
        <w:t>https://www.nytimes.com/2009/11/15/education/15plans.html?_r=2&amp;hp</w:t>
      </w:r>
    </w:p>
    <w:p>
      <w:r>
        <w:t>https://web.archive.org/web/20110512095509/http://www.nytimes.com/2009/11/15/education/15plans.html?_r=2&amp;hp</w:t>
      </w:r>
    </w:p>
    <w:p>
      <w:r>
        <w:t>https://khotrithucso.com#cite_ref-67</w:t>
      </w:r>
    </w:p>
    <w:p>
      <w:r>
        <w:t>https://www.campaignforeducation.org/en/who-we-are/the-international-education-framework-2/the-sustainable-development-goal-4/sdg4s-10-targets/</w:t>
      </w:r>
    </w:p>
    <w:p>
      <w:r>
        <w:t>https://khotrithucso.com/wiki/File:Commons-logo.svg</w:t>
      </w:r>
    </w:p>
    <w:p>
      <w:r>
        <w:t>https://commons.wikimedia.org/wiki/Category:Educators</w:t>
      </w:r>
    </w:p>
    <w:p>
      <w:r>
        <w:t>https://khotrithucso.com/wiki/File:Wikiquote-logo.svg</w:t>
      </w:r>
    </w:p>
    <w:p>
      <w:r>
        <w:t>https://en.wikiquote.org/wiki/Teachers</w:t>
      </w:r>
    </w:p>
    <w:p>
      <w:r>
        <w:t>https://khotrithucso.com/wiki/File:Wiktionary-logo-en-v2.svg</w:t>
      </w:r>
    </w:p>
    <w:p>
      <w:r>
        <w:t>https://en.wiktionary.org/wiki/teacher</w:t>
      </w:r>
    </w:p>
    <w:p>
      <w:r>
        <w:t>http://gpseducation.oecd.org/revieweducationpolicies/#!node=41728&amp;filter=all</w:t>
      </w:r>
    </w:p>
    <w:p>
      <w:r>
        <w:t>https://www.wikidata.org/wiki/Q37226#identifiers</w:t>
      </w:r>
    </w:p>
    <w:p>
      <w:r>
        <w:t>https://catalogue.bnf.fr/ark:/12148/cb119375503</w:t>
      </w:r>
    </w:p>
    <w:p>
      <w:r>
        <w:t>https://data.bnf.fr/ark:/12148/cb119375503</w:t>
      </w:r>
    </w:p>
    <w:p>
      <w:r>
        <w:t>https://d-nb.info/gnd/4035088-5</w:t>
      </w:r>
    </w:p>
    <w:p>
      <w:r>
        <w:t>https://d-nb.info/gnd/4035097-6</w:t>
      </w:r>
    </w:p>
    <w:p>
      <w:r>
        <w:t>http://uli.nli.org.il/F/?func=find-b&amp;local_base=NLX10&amp;find_code=UID&amp;request=987007563477005171</w:t>
      </w:r>
    </w:p>
    <w:p>
      <w:r>
        <w:t>https://id.loc.gov/authorities/subjects/sh85132964</w:t>
      </w:r>
    </w:p>
    <w:p>
      <w:r>
        <w:t>https://id.ndl.go.jp/auth/ndlna/00567187</w:t>
      </w:r>
    </w:p>
    <w:p>
      <w:r>
        <w:t>https://hls-dhs-dss.ch/fr/articles/010428</w:t>
      </w:r>
    </w:p>
    <w:p>
      <w:r>
        <w:t>https://catalog.archives.gov/id/10642321</w:t>
      </w:r>
    </w:p>
    <w:p>
      <w:r>
        <w:t>https://en.wikipedia.org/w/index.php?title=Teacher&amp;oldid=1074443610</w:t>
      </w:r>
    </w:p>
    <w:p>
      <w:r>
        <w:t>https://khotrithucso.com/wiki/Category:Teaching</w:t>
      </w:r>
    </w:p>
    <w:p>
      <w:r>
        <w:t>https://khotrithucso.com/wiki/Category:Education_and_training_occupations</w:t>
      </w:r>
    </w:p>
    <w:p>
      <w:r>
        <w:t>https://khotrithucso.com/wiki/Category:Positions_of_authority</w:t>
      </w:r>
    </w:p>
    <w:p>
      <w:r>
        <w:t>https://khotrithucso.com/wiki/Category:Short_description_matches_Wikidata</w:t>
      </w:r>
    </w:p>
    <w:p>
      <w:r>
        <w:t>https://khotrithucso.com/wiki/Category:Wikipedia_indefinitely_semi-protected_pages</w:t>
      </w:r>
    </w:p>
    <w:p>
      <w:r>
        <w:t>https://khotrithucso.com/wiki/Category:Wikipedia_indefinitely_move-protected_pages</w:t>
      </w:r>
    </w:p>
    <w:p>
      <w:r>
        <w:t>https://khotrithucso.com/wiki/Category:Use_dmy_dates_from_October_2021</w:t>
      </w:r>
    </w:p>
    <w:p>
      <w:r>
        <w:t>https://khotrithucso.com/wiki/Category:Articles_with_unsourced_statements_from_January_2008</w:t>
      </w:r>
    </w:p>
    <w:p>
      <w:r>
        <w:t>https://khotrithucso.com/wiki/Category:All_articles_that_may_contain_original_research</w:t>
      </w:r>
    </w:p>
    <w:p>
      <w:r>
        <w:t>https://khotrithucso.com/wiki/Category:Articles_that_may_contain_original_research_from_September_2017</w:t>
      </w:r>
    </w:p>
    <w:p>
      <w:r>
        <w:t>https://khotrithucso.com/wiki/Category:Commons_category_link_is_on_Wikidata</w:t>
      </w:r>
    </w:p>
    <w:p>
      <w:r>
        <w:t>https://khotrithucso.com/wiki/Category:Articles_with_HDS_identifiers</w:t>
      </w:r>
    </w:p>
    <w:p>
      <w:r>
        <w:t>https://khotrithucso.com/wiki/Category:Articles_with_NARA_identifiers</w:t>
      </w:r>
    </w:p>
    <w:p>
      <w:r>
        <w:t>https://khotrithucso.com/w/index.php?title=Special:CreateAccount&amp;returnto=Teacher</w:t>
      </w:r>
    </w:p>
    <w:p>
      <w:r>
        <w:t>https://khotrithucso.com/w/index.php?title=Special:UserLogin&amp;returnto=Teacher</w:t>
      </w:r>
    </w:p>
    <w:p>
      <w:r>
        <w:t>https://khotrithucso.com/wiki/Teacher</w:t>
      </w:r>
    </w:p>
    <w:p>
      <w:r>
        <w:t>https://khotrithucso.com/wiki/Talk:Teacher</w:t>
      </w:r>
    </w:p>
    <w:p>
      <w:r>
        <w:t>https://khotrithucso.com/w/index.php?title=Teacher&amp;action=edit</w:t>
      </w:r>
    </w:p>
    <w:p>
      <w:r>
        <w:t>https://khotrithucso.com/w/index.php?title=Teacher&amp;action=history</w:t>
      </w:r>
    </w:p>
    <w:p>
      <w:r>
        <w:t>https://khotrithucso.com/wiki/Special:WhatLinksHere/Teacher</w:t>
      </w:r>
    </w:p>
    <w:p>
      <w:r>
        <w:t>https://khotrithucso.com/wiki/Special:RecentChangesLinked/Teacher</w:t>
      </w:r>
    </w:p>
    <w:p>
      <w:r>
        <w:t>https://khotrithucso.com/w/index.php?title=Teacher&amp;oldid=1074443610</w:t>
      </w:r>
    </w:p>
    <w:p>
      <w:r>
        <w:t>https://khotrithucso.com/w/index.php?title=Teacher&amp;action=info</w:t>
      </w:r>
    </w:p>
    <w:p>
      <w:r>
        <w:t>https://khotrithucso.com/w/index.php?title=Special:CiteThisPage&amp;page=Teacher&amp;id=1074443610&amp;wpFormIdentifier=titleform</w:t>
      </w:r>
    </w:p>
    <w:p>
      <w:r>
        <w:t>https://www.wikidata.org/wiki/Special:EntityPage/Q37226</w:t>
      </w:r>
    </w:p>
    <w:p>
      <w:r>
        <w:t>https://khotrithucso.com/w/index.php?title=Special:DownloadAsPdf&amp;page=Teacher&amp;action=show-download-screen</w:t>
      </w:r>
    </w:p>
    <w:p>
      <w:r>
        <w:t>https://khotrithucso.com/w/index.php?title=Teacher&amp;printable=yes</w:t>
      </w:r>
    </w:p>
    <w:p>
      <w:r>
        <w:t>https://ar.wikipedia.org/wiki/%D9%85%D8%AF%D8%B1%D8%B3</w:t>
      </w:r>
    </w:p>
    <w:p>
      <w:r>
        <w:t>https://ast.wikipedia.org/wiki/Profesor</w:t>
      </w:r>
    </w:p>
    <w:p>
      <w:r>
        <w:t>https://ay.wikipedia.org/wiki/Yachachijg_Yatichiri</w:t>
      </w:r>
    </w:p>
    <w:p>
      <w:r>
        <w:t>https://az.wikipedia.org/wiki/M%C3%BC%C9%99llim</w:t>
      </w:r>
    </w:p>
    <w:p>
      <w:r>
        <w:t>https://azb.wikipedia.org/wiki/%D8%A7%D8%A4%DA%AF%D8%B1%D8%AA%D9%85%D9%86</w:t>
      </w:r>
    </w:p>
    <w:p>
      <w:r>
        <w:t>https://bn.wikipedia.org/wiki/%E0%A6%B6%E0%A6%BF%E0%A6%95%E0%A7%8D%E0%A6%B7%E0%A6%95</w:t>
      </w:r>
    </w:p>
    <w:p>
      <w:r>
        <w:t>https://zh-min-nan.wikipedia.org/wiki/K%C3%A0u-o%C3%A2n</w:t>
      </w:r>
    </w:p>
    <w:p>
      <w:r>
        <w:t>https://ba.wikipedia.org/wiki/%D0%A3%D2%A1%D1%8B%D1%82%D1%8B%D1%83%D1%81%D1%8B</w:t>
      </w:r>
    </w:p>
    <w:p>
      <w:r>
        <w:t>https://be.wikipedia.org/wiki/%D0%9D%D0%B0%D1%81%D1%82%D0%B0%D1%9E%D0%BD%D1%96%D0%BA</w:t>
      </w:r>
    </w:p>
    <w:p>
      <w:r>
        <w:t>https://be-tarask.wikipedia.org/wiki/%D0%9D%D0%B0%D1%81%D1%82%D0%B0%D1%9E%D0%BD%D1%96%D0%BA</w:t>
      </w:r>
    </w:p>
    <w:p>
      <w:r>
        <w:t>https://bg.wikipedia.org/wiki/%D0%A3%D1%87%D0%B8%D1%82%D0%B5%D0%BB</w:t>
      </w:r>
    </w:p>
    <w:p>
      <w:r>
        <w:t>https://bo.wikipedia.org/wiki/%E0%BD%91%E0%BD%82%E0%BD%BA%E0%BC%8B%E0%BD%A2%E0%BE%92%E0%BD%93%E0%BC%8D</w:t>
      </w:r>
    </w:p>
    <w:p>
      <w:r>
        <w:t>https://ca.wikipedia.org/wiki/Mestre_d%27escola</w:t>
      </w:r>
    </w:p>
    <w:p>
      <w:r>
        <w:t>https://cv.wikipedia.org/wiki/%D0%92%C4%95%D1%80%D0%B5%D0%BD%D1%82%D0%B5%D0%BA%D0%B5%D0%BD</w:t>
      </w:r>
    </w:p>
    <w:p>
      <w:r>
        <w:t>https://cs.wikipedia.org/wiki/U%C4%8Ditel</w:t>
      </w:r>
    </w:p>
    <w:p>
      <w:r>
        <w:t>https://sn.wikipedia.org/wiki/Mudzidzisi</w:t>
      </w:r>
    </w:p>
    <w:p>
      <w:r>
        <w:t>https://cy.wikipedia.org/wiki/Athro</w:t>
      </w:r>
    </w:p>
    <w:p>
      <w:r>
        <w:t>https://da.wikipedia.org/wiki/Underviser</w:t>
      </w:r>
    </w:p>
    <w:p>
      <w:r>
        <w:t>https://se.wikipedia.org/wiki/Oahpaheaddji</w:t>
      </w:r>
    </w:p>
    <w:p>
      <w:r>
        <w:t>https://de.wikipedia.org/wiki/Lehrer</w:t>
      </w:r>
    </w:p>
    <w:p>
      <w:r>
        <w:t>https://et.wikipedia.org/wiki/%C3%95petaja</w:t>
      </w:r>
    </w:p>
    <w:p>
      <w:r>
        <w:t>https://el.wikipedia.org/wiki/%CE%94%CE%B9%CE%B4%CE%B1%CF%83%CE%BA%CE%B1%CE%BB%CE%AF%CE%B1</w:t>
      </w:r>
    </w:p>
    <w:p>
      <w:r>
        <w:t>https://es.wikipedia.org/wiki/Profesor</w:t>
      </w:r>
    </w:p>
    <w:p>
      <w:r>
        <w:t>https://eo.wikipedia.org/wiki/Instruisto</w:t>
      </w:r>
    </w:p>
    <w:p>
      <w:r>
        <w:t>https://eu.wikipedia.org/wiki/Irakasle</w:t>
      </w:r>
    </w:p>
    <w:p>
      <w:r>
        <w:t>https://fa.wikipedia.org/wiki/%D8%A2%D9%85%D9%88%D8%B2%DA%AF%D8%A7%D8%B1</w:t>
      </w:r>
    </w:p>
    <w:p>
      <w:r>
        <w:t>https://fr.wikipedia.org/wiki/Enseignant</w:t>
      </w:r>
    </w:p>
    <w:p>
      <w:r>
        <w:t>https://fy.wikipedia.org/wiki/Underwizer</w:t>
      </w:r>
    </w:p>
    <w:p>
      <w:r>
        <w:t>https://ga.wikipedia.org/wiki/M%C3%BAinteoir</w:t>
      </w:r>
    </w:p>
    <w:p>
      <w:r>
        <w:t>https://gd.wikipedia.org/wiki/Neach-teagaisg</w:t>
      </w:r>
    </w:p>
    <w:p>
      <w:r>
        <w:t>https://gl.wikipedia.org/wiki/Docente</w:t>
      </w:r>
    </w:p>
    <w:p>
      <w:r>
        <w:t>https://gu.wikipedia.org/wiki/%E0%AA%B6%E0%AA%BF%E0%AA%95%E0%AB%8D%E0%AA%B7%E0%AA%95</w:t>
      </w:r>
    </w:p>
    <w:p>
      <w:r>
        <w:t>https://hak.wikipedia.org/wiki/Kau-s%E1%B9%B3%CC%82</w:t>
      </w:r>
    </w:p>
    <w:p>
      <w:r>
        <w:t>https://ko.wikipedia.org/wiki/%EA%B5%90%EC%82%AC</w:t>
      </w:r>
    </w:p>
    <w:p>
      <w:r>
        <w:t>https://hy.wikipedia.org/wiki/%D5%88%D6%82%D5%BD%D5%B8%D6%82%D6%81%D5%AB%D5%B9</w:t>
      </w:r>
    </w:p>
    <w:p>
      <w:r>
        <w:t>https://hi.wikipedia.org/wiki/%E0%A4%B6%E0%A4%BF%E0%A4%95%E0%A5%8D%E0%A4%B7%E0%A4%95</w:t>
      </w:r>
    </w:p>
    <w:p>
      <w:r>
        <w:t>https://hr.wikipedia.org/wiki/U%C4%8Ditelj</w:t>
      </w:r>
    </w:p>
    <w:p>
      <w:r>
        <w:t>https://id.wikipedia.org/wiki/Guru</w:t>
      </w:r>
    </w:p>
    <w:p>
      <w:r>
        <w:t>https://ia.wikipedia.org/wiki/Inseniante</w:t>
      </w:r>
    </w:p>
    <w:p>
      <w:r>
        <w:t>https://is.wikipedia.org/wiki/Kennari</w:t>
      </w:r>
    </w:p>
    <w:p>
      <w:r>
        <w:t>https://it.wikipedia.org/wiki/Docente</w:t>
      </w:r>
    </w:p>
    <w:p>
      <w:r>
        <w:t>https://he.wikipedia.org/wiki/%D7%9E%D7%95%D7%A8%D7%94</w:t>
      </w:r>
    </w:p>
    <w:p>
      <w:r>
        <w:t>https://jv.wikipedia.org/wiki/Guru</w:t>
      </w:r>
    </w:p>
    <w:p>
      <w:r>
        <w:t>https://kn.wikipedia.org/wiki/%E0%B2%B6%E0%B2%BF%E0%B2%95%E0%B3%8D%E0%B2%B7%E0%B2%95</w:t>
      </w:r>
    </w:p>
    <w:p>
      <w:r>
        <w:t>https://ka.wikipedia.org/wiki/%E1%83%9B%E1%83%90%E1%83%A1%E1%83%AC%E1%83%90%E1%83%95%E1%83%9A%E1%83%94%E1%83%91%E1%83%94%E1%83%9A%E1%83%98</w:t>
      </w:r>
    </w:p>
    <w:p>
      <w:r>
        <w:t>https://ks.wikipedia.org/wiki/%D9%88%DB%84%D8%B3%D8%AA%D8%A7%D8%AF</w:t>
      </w:r>
    </w:p>
    <w:p>
      <w:r>
        <w:t>https://kk.wikipedia.org/wiki/%D0%9C%D2%B1%D2%93%D0%B0%D0%BB%D1%96%D0%BC</w:t>
      </w:r>
    </w:p>
    <w:p>
      <w:r>
        <w:t>https://sw.wikipedia.org/wiki/Mwalimu</w:t>
      </w:r>
    </w:p>
    <w:p>
      <w:r>
        <w:t>https://ht.wikipedia.org/wiki/Pwofes%C3%A8</w:t>
      </w:r>
    </w:p>
    <w:p>
      <w:r>
        <w:t>https://ku.wikipedia.org/wiki/Mamoste</w:t>
      </w:r>
    </w:p>
    <w:p>
      <w:r>
        <w:t>https://la.wikipedia.org/wiki/Doctor</w:t>
      </w:r>
    </w:p>
    <w:p>
      <w:r>
        <w:t>https://lv.wikipedia.org/wiki/Skolot%C4%81js</w:t>
      </w:r>
    </w:p>
    <w:p>
      <w:r>
        <w:t>https://lt.wikipedia.org/wiki/Mokytojas</w:t>
      </w:r>
    </w:p>
    <w:p>
      <w:r>
        <w:t>https://ln.wikipedia.org/wiki/Molakisi</w:t>
      </w:r>
    </w:p>
    <w:p>
      <w:r>
        <w:t>https://jbo.wikipedia.org/wiki/preske</w:t>
      </w:r>
    </w:p>
    <w:p>
      <w:r>
        <w:t>https://mai.wikipedia.org/wiki/%E0%A4%B6%E0%A4%BF%E0%A4%95%E0%A5%8D%E0%A4%B7%E0%A4%95</w:t>
      </w:r>
    </w:p>
    <w:p>
      <w:r>
        <w:t>https://mk.wikipedia.org/wiki/%D0%9D%D0%B0%D1%81%D1%82%D0%B0%D0%B2%D0%BD%D0%B8%D0%BA</w:t>
      </w:r>
    </w:p>
    <w:p>
      <w:r>
        <w:t>https://ml.wikipedia.org/wiki/%E0%B4%85%E0%B4%A7%E0%B5%8D%E0%B4%AF%E0%B4%BE%E0%B4%AA%E0%B4%95%E0%B5%BB</w:t>
      </w:r>
    </w:p>
    <w:p>
      <w:r>
        <w:t>https://mt.wikipedia.org/wiki/G%C4%A7alliem</w:t>
      </w:r>
    </w:p>
    <w:p>
      <w:r>
        <w:t>https://mr.wikipedia.org/wiki/%E0%A4%B6%E0%A4%BF%E0%A4%95%E0%A5%8D%E0%A4%B7%E0%A4%95</w:t>
      </w:r>
    </w:p>
    <w:p>
      <w:r>
        <w:t>https://xmf.wikipedia.org/wiki/%E1%83%9B%E1%83%90%E1%83%A0%E1%83%AC%E1%83%90%E1%83%A4%E1%83%90%E1%83%9A%E1%83%98</w:t>
      </w:r>
    </w:p>
    <w:p>
      <w:r>
        <w:t>https://ms.wikipedia.org/wiki/Guru</w:t>
      </w:r>
    </w:p>
    <w:p>
      <w:r>
        <w:t>https://cdo.wikipedia.org/wiki/S%C4%ADng-s%C4%83ng</w:t>
      </w:r>
    </w:p>
    <w:p>
      <w:r>
        <w:t>https://my.wikipedia.org/wiki/%E1%80%86%E1%80%9B%E1%80%AC</w:t>
      </w:r>
    </w:p>
    <w:p>
      <w:r>
        <w:t>https://nl.wikipedia.org/wiki/Onderwijzer</w:t>
      </w:r>
    </w:p>
    <w:p>
      <w:r>
        <w:t>https://ne.wikipedia.org/wiki/%E0%A4%B6%E0%A4%BF%E0%A4%95%E0%A5%8D%E0%A4%B7%E0%A4%95</w:t>
      </w:r>
    </w:p>
    <w:p>
      <w:r>
        <w:t>https://ja.wikipedia.org/wiki/%E6%95%99%E5%93%A1</w:t>
      </w:r>
    </w:p>
    <w:p>
      <w:r>
        <w:t>https://ce.wikipedia.org/wiki/%D0%A5%D1%8C%D0%B5%D1%85%D0%B0%D1%80%D1%85%D0%BE</w:t>
      </w:r>
    </w:p>
    <w:p>
      <w:r>
        <w:t>https://no.wikipedia.org/wiki/L%C3%A6rer</w:t>
      </w:r>
    </w:p>
    <w:p>
      <w:r>
        <w:t>https://nn.wikipedia.org/wiki/L%C3%A6rar</w:t>
      </w:r>
    </w:p>
    <w:p>
      <w:r>
        <w:t>https://mhr.wikipedia.org/wiki/%D0%A2%D1%83%D0%BD%D1%8B%D0%BA%D1%82%D1%8B%D1%88%D0%BE</w:t>
      </w:r>
    </w:p>
    <w:p>
      <w:r>
        <w:t>https://uz.wikipedia.org/wiki/O%CA%BBqituvchi</w:t>
      </w:r>
    </w:p>
    <w:p>
      <w:r>
        <w:t>https://pa.wikipedia.org/wiki/%E0%A8%85%E0%A8%A7%E0%A8%BF%E0%A8%86%E0%A8%AA%E0%A8%95</w:t>
      </w:r>
    </w:p>
    <w:p>
      <w:r>
        <w:t>https://pnb.wikipedia.org/wiki/%D8%A7%D8%B3%D8%AA%D8%A7%D8%AF</w:t>
      </w:r>
    </w:p>
    <w:p>
      <w:r>
        <w:t>https://km.wikipedia.org/wiki/%E1%9E%82%E1%9F%92%E1%9E%9A%E1%9E%BC%E1%9E%94%E1%9E%84%E1%9F%92%E1%9E%9A%E1%9F%80%E1%9E%93</w:t>
      </w:r>
    </w:p>
    <w:p>
      <w:r>
        <w:t>https://pl.wikipedia.org/wiki/Nauczyciel</w:t>
      </w:r>
    </w:p>
    <w:p>
      <w:r>
        <w:t>https://pt.wikipedia.org/wiki/Professor</w:t>
      </w:r>
    </w:p>
    <w:p>
      <w:r>
        <w:t>https://ro.wikipedia.org/wiki/%C3%8Env%C4%83%C8%9B%C4%83tor</w:t>
      </w:r>
    </w:p>
    <w:p>
      <w:r>
        <w:t>https://qu.wikipedia.org/wiki/Yachachiq</w:t>
      </w:r>
    </w:p>
    <w:p>
      <w:r>
        <w:t>https://rue.wikipedia.org/wiki/%D0%9F%D0%B5%D0%B4%D0%B0%D0%B3%D0%BE%D0%B3</w:t>
      </w:r>
    </w:p>
    <w:p>
      <w:r>
        <w:t>https://ru.wikipedia.org/wiki/%D0%A3%D1%87%D0%B8%D1%82%D0%B5%D0%BB%D1%8C</w:t>
      </w:r>
    </w:p>
    <w:p>
      <w:r>
        <w:t>https://sa.wikipedia.org/wiki/%E0%A4%85%E0%A4%A7%E0%A5%8D%E0%A4%AF%E0%A4%BE%E0%A4%AA%E0%A4%95%E0%A4%83</w:t>
      </w:r>
    </w:p>
    <w:p>
      <w:r>
        <w:t>https://sco.wikipedia.org/wiki/Teacher</w:t>
      </w:r>
    </w:p>
    <w:p>
      <w:r>
        <w:t>https://sq.wikipedia.org/wiki/M%C3%ABsuesi</w:t>
      </w:r>
    </w:p>
    <w:p>
      <w:r>
        <w:t>https://scn.wikipedia.org/wiki/Maistru</w:t>
      </w:r>
    </w:p>
    <w:p>
      <w:r>
        <w:t>https://si.wikipedia.org/wiki/%E0%B6%9C%E0%B7%94%E0%B6%BB%E0%B7%94%E0%B7%80%E0%B6%BB%E0%B6%BA%E0%B7%8F</w:t>
      </w:r>
    </w:p>
    <w:p>
      <w:r>
        <w:t>https://simple.wikipedia.org/wiki/Teacher</w:t>
      </w:r>
    </w:p>
    <w:p>
      <w:r>
        <w:t>https://ss.wikipedia.org/wiki/Thishela</w:t>
      </w:r>
    </w:p>
    <w:p>
      <w:r>
        <w:t>https://sk.wikipedia.org/wiki/U%C4%8Dite%C4%BE</w:t>
      </w:r>
    </w:p>
    <w:p>
      <w:r>
        <w:t>https://sl.wikipedia.org/wiki/U%C4%8Ditelj</w:t>
      </w:r>
    </w:p>
    <w:p>
      <w:r>
        <w:t>https://so.wikipedia.org/wiki/Bare</w:t>
      </w:r>
    </w:p>
    <w:p>
      <w:r>
        <w:t>https://ckb.wikipedia.org/wiki/%D9%85%D8%A7%D9%85%DB%86%D8%B3%D8%AA%D8%A7</w:t>
      </w:r>
    </w:p>
    <w:p>
      <w:r>
        <w:t>https://sr.wikipedia.org/wiki/%D0%A3%D1%87%D0%B8%D1%82%D0%B5%D1%99</w:t>
      </w:r>
    </w:p>
    <w:p>
      <w:r>
        <w:t>https://sh.wikipedia.org/wiki/U%C4%8Ditelj</w:t>
      </w:r>
    </w:p>
    <w:p>
      <w:r>
        <w:t>https://su.wikipedia.org/wiki/Guru</w:t>
      </w:r>
    </w:p>
    <w:p>
      <w:r>
        <w:t>https://fi.wikipedia.org/wiki/Opettaja</w:t>
      </w:r>
    </w:p>
    <w:p>
      <w:r>
        <w:t>https://sv.wikipedia.org/wiki/L%C3%A4rare</w:t>
      </w:r>
    </w:p>
    <w:p>
      <w:r>
        <w:t>https://tl.wikipedia.org/wiki/Guro</w:t>
      </w:r>
    </w:p>
    <w:p>
      <w:r>
        <w:t>https://ta.wikipedia.org/wiki/%E0%AE%86%E0%AE%9A%E0%AE%BF%E0%AE%B0%E0%AE%BF%E0%AE%AF%E0%AE%B0%E0%AF%8D</w:t>
      </w:r>
    </w:p>
    <w:p>
      <w:r>
        <w:t>https://tt.wikipedia.org/wiki/%D0%A3%D0%BA%D1%8B%D1%82%D1%83%D1%87%D1%8B</w:t>
      </w:r>
    </w:p>
    <w:p>
      <w:r>
        <w:t>https://te.wikipedia.org/wiki/%E0%B0%89%E0%B0%AA%E0%B0%BE%E0%B0%A7%E0%B1%8D%E0%B0%AF%E0%B0%BE%E0%B0%AF%E0%B1%81%E0%B0%A1%E0%B1%81</w:t>
      </w:r>
    </w:p>
    <w:p>
      <w:r>
        <w:t>https://th.wikipedia.org/wiki/%E0%B8%84%E0%B8%A3%E0%B8%B9</w:t>
      </w:r>
    </w:p>
    <w:p>
      <w:r>
        <w:t>https://tg.wikipedia.org/wiki/%D0%9E%D0%BC%D3%AF%D0%B7%D0%B3%D0%BE%D1%80</w:t>
      </w:r>
    </w:p>
    <w:p>
      <w:r>
        <w:t>https://tr.wikipedia.org/wiki/%C3%96%C4%9Fretmen</w:t>
      </w:r>
    </w:p>
    <w:p>
      <w:r>
        <w:t>https://uk.wikipedia.org/wiki/%D0%A3%D1%87%D0%B8%D1%82%D0%B5%D0%BB%D1%8C</w:t>
      </w:r>
    </w:p>
    <w:p>
      <w:r>
        <w:t>https://ur.wikipedia.org/wiki/%D8%A7%D8%B3%D8%AA%D8%A7%D8%AF</w:t>
      </w:r>
    </w:p>
    <w:p>
      <w:r>
        <w:t>https://ug.wikipedia.org/wiki/%D8%A6%D9%88%D9%82%DB%87%D8%AA%D9%82%DB%87%DA%86%D9%89</w:t>
      </w:r>
    </w:p>
    <w:p>
      <w:r>
        <w:t>https://za.wikipedia.org/wiki/Lauxsae</w:t>
      </w:r>
    </w:p>
    <w:p>
      <w:r>
        <w:t>https://vec.wikipedia.org/wiki/Profesore</w:t>
      </w:r>
    </w:p>
    <w:p>
      <w:r>
        <w:t>https://vi.wikipedia.org/wiki/Gi%C3%A1o_vi%C3%AAn</w:t>
      </w:r>
    </w:p>
    <w:p>
      <w:r>
        <w:t>https://wa.wikipedia.org/wiki/Professeur</w:t>
      </w:r>
    </w:p>
    <w:p>
      <w:r>
        <w:t>https://war.wikipedia.org/wiki/Magturutdo</w:t>
      </w:r>
    </w:p>
    <w:p>
      <w:r>
        <w:t>https://wuu.wikipedia.org/wiki/%E6%95%99%E5%B8%88</w:t>
      </w:r>
    </w:p>
    <w:p>
      <w:r>
        <w:t>https://ts.wikipedia.org/wiki/Thicara</w:t>
      </w:r>
    </w:p>
    <w:p>
      <w:r>
        <w:t>https://yi.wikipedia.org/wiki/%D7%9E%D7%9C%D7%9E%D7%93</w:t>
      </w:r>
    </w:p>
    <w:p>
      <w:r>
        <w:t>https://zh-yue.wikipedia.org/wiki/%E5%85%88%E7%94%9F</w:t>
      </w:r>
    </w:p>
    <w:p>
      <w:r>
        <w:t>https://diq.wikipedia.org/wiki/Mal%C4%B1m</w:t>
      </w:r>
    </w:p>
    <w:p>
      <w:r>
        <w:t>https://zh.wikipedia.org/wiki/%E6%95%99%E5%B8%88</w:t>
      </w:r>
    </w:p>
    <w:p>
      <w:r>
        <w:t>https://dag.wikipedia.org/wiki/Karimba</w:t>
      </w:r>
    </w:p>
    <w:p>
      <w:r>
        <w:t>https://www.wikidata.org/wiki/Special:EntityPage/Q37226#sitelinks-wikipedia</w:t>
      </w:r>
    </w:p>
    <w:p>
      <w:r>
        <w:t>https://khotrithucso.com//en.m.wikipedia.org/w/index.php?title=Teacher&amp;mobileaction=toggle_view_mobile</w:t>
      </w:r>
    </w:p>
    <w:p>
      <w:r>
        <w:t>https://khotrithucso.com/wiki/Author_(disambiguation)</w:t>
      </w:r>
    </w:p>
    <w:p>
      <w:r>
        <w:t>https://en.wikipedia.org/w/index.php?title=Author&amp;action=edit</w:t>
      </w:r>
    </w:p>
    <w:p>
      <w:r>
        <w:t>https://khotrithucso.com/wiki/Talk:Author</w:t>
      </w:r>
    </w:p>
    <w:p>
      <w:r>
        <w:t>https://khotrithucso.com//www.google.com/search?as_eq=wikipedia&amp;q=%22Author%22</w:t>
      </w:r>
    </w:p>
    <w:p>
      <w:r>
        <w:t>https://khotrithucso.com//www.google.com/search?tbm=nws&amp;q=%22Author%22+-wikipedia&amp;tbs=ar:1</w:t>
      </w:r>
    </w:p>
    <w:p>
      <w:r>
        <w:t>https://khotrithucso.com//www.google.com/search?&amp;q=%22Author%22&amp;tbs=bkt:s&amp;tbm=bks</w:t>
      </w:r>
    </w:p>
    <w:p>
      <w:r>
        <w:t>https://khotrithucso.com//www.google.com/search?tbs=bks:1&amp;q=%22Author%22+-wikipedia</w:t>
      </w:r>
    </w:p>
    <w:p>
      <w:r>
        <w:t>https://khotrithucso.com//scholar.google.com/scholar?q=%22Author%22</w:t>
      </w:r>
    </w:p>
    <w:p>
      <w:r>
        <w:t>https://www.jstor.org/action/doBasicSearch?Query=%22Author%22&amp;acc=on&amp;wc=on</w:t>
      </w:r>
    </w:p>
    <w:p>
      <w:r>
        <w:t>https://khotrithucso.com/wiki/Book</w:t>
      </w:r>
    </w:p>
    <w:p>
      <w:r>
        <w:t>https://khotrithucso.com/wiki/Writer</w:t>
      </w:r>
    </w:p>
    <w:p>
      <w:r>
        <w:t>https://khotrithucso.com/wiki/Poet</w:t>
      </w:r>
    </w:p>
    <w:p>
      <w:r>
        <w:t>https://khotrithucso.com#Legal_significance_of_authorship</w:t>
      </w:r>
    </w:p>
    <w:p>
      <w:r>
        <w:t>https://khotrithucso.com#Philosophical_views_of_the_nature_of_authorship</w:t>
      </w:r>
    </w:p>
    <w:p>
      <w:r>
        <w:t>https://khotrithucso.com#Relationship_with_publisher</w:t>
      </w:r>
    </w:p>
    <w:p>
      <w:r>
        <w:t>https://khotrithucso.com#Self-publishing</w:t>
      </w:r>
    </w:p>
    <w:p>
      <w:r>
        <w:t>https://khotrithucso.com#Types</w:t>
      </w:r>
    </w:p>
    <w:p>
      <w:r>
        <w:t>https://khotrithucso.com#Electronic_(e-book)_publishing</w:t>
      </w:r>
    </w:p>
    <w:p>
      <w:r>
        <w:t>https://khotrithucso.com#Print-on-demand</w:t>
      </w:r>
    </w:p>
    <w:p>
      <w:r>
        <w:t>https://khotrithucso.com#Traditional_publishing</w:t>
      </w:r>
    </w:p>
    <w:p>
      <w:r>
        <w:t>https://khotrithucso.com#Vanity_publishing</w:t>
      </w:r>
    </w:p>
    <w:p>
      <w:r>
        <w:t>https://khotrithucso.com#Relationship_with_editor</w:t>
      </w:r>
    </w:p>
    <w:p>
      <w:r>
        <w:t>https://khotrithucso.com#Compensation</w:t>
      </w:r>
    </w:p>
    <w:p>
      <w:r>
        <w:t>https://khotrithucso.com/w/index.php?title=Author&amp;action=edit&amp;section=1</w:t>
      </w:r>
    </w:p>
    <w:p>
      <w:r>
        <w:t>https://khotrithucso.com/wiki/Joint_authorship</w:t>
      </w:r>
    </w:p>
    <w:p>
      <w:r>
        <w:t>https://khotrithucso.com/wiki/Copyright_law</w:t>
      </w:r>
    </w:p>
    <w:p>
      <w:r>
        <w:t>https://khotrithucso.com/wiki/United_States_Copyright_Office</w:t>
      </w:r>
    </w:p>
    <w:p>
      <w:r>
        <w:t>https://khotrithucso.com/wiki/Intellectual_property</w:t>
      </w:r>
    </w:p>
    <w:p>
      <w:r>
        <w:t>https://khotrithucso.com/wiki/Lobbying</w:t>
      </w:r>
    </w:p>
    <w:p>
      <w:r>
        <w:t>https://khotrithucso.com/wiki/Fan_fiction</w:t>
      </w:r>
    </w:p>
    <w:p>
      <w:r>
        <w:t>https://khotrithucso.com/wiki/Trademark_law</w:t>
      </w:r>
    </w:p>
    <w:p>
      <w:r>
        <w:t>https://khotrithucso.com/wiki/Likeness_rights</w:t>
      </w:r>
    </w:p>
    <w:p>
      <w:r>
        <w:t>https://khotrithucso.com/wiki/Fair_use</w:t>
      </w:r>
    </w:p>
    <w:p>
      <w:r>
        <w:t>https://khotrithucso.com/wiki/Work_for_hire</w:t>
      </w:r>
    </w:p>
    <w:p>
      <w:r>
        <w:t>https://khotrithucso.com/w/index.php?title=Author&amp;action=edit&amp;section=2</w:t>
      </w:r>
    </w:p>
    <w:p>
      <w:r>
        <w:t>https://khotrithucso.com/wiki/File:Wiki_letter_w_cropped.svg</w:t>
      </w:r>
    </w:p>
    <w:p>
      <w:r>
        <w:t>https://en.wikipedia.org/w/index.php?title=Author&amp;action=edit&amp;section=</w:t>
      </w:r>
    </w:p>
    <w:p>
      <w:r>
        <w:t>https://khotrithucso.com/wiki/File:Mark_Twain,_Brady-Handy_photo_portrait,_Feb_7,_1871,_cropped.jpg</w:t>
      </w:r>
    </w:p>
    <w:p>
      <w:r>
        <w:t>https://khotrithucso.com/wiki/Mark_Twain</w:t>
      </w:r>
    </w:p>
    <w:p>
      <w:r>
        <w:t>https://khotrithucso.com/wiki/Postmodern_literature</w:t>
      </w:r>
    </w:p>
    <w:p>
      <w:r>
        <w:t>https://khotrithucso.com/wiki/Roland_Barthes</w:t>
      </w:r>
    </w:p>
    <w:p>
      <w:r>
        <w:t>https://khotrithucso.com/wiki/Michel_Foucault</w:t>
      </w:r>
    </w:p>
    <w:p>
      <w:r>
        <w:t>https://khotrithucso.com#cite_note-barthes-3</w:t>
      </w:r>
    </w:p>
    <w:p>
      <w:r>
        <w:t>https://khotrithucso.com#cite_note-Foucault-4</w:t>
      </w:r>
    </w:p>
    <w:p>
      <w:r>
        <w:t>https://khotrithucso.com/wiki/Alexander_Nehamas</w:t>
      </w:r>
    </w:p>
    <w:p>
      <w:r>
        <w:t>https://khotrithucso.com/w/index.php?title=Author&amp;action=edit&amp;section=3</w:t>
      </w:r>
    </w:p>
    <w:p>
      <w:r>
        <w:t>https://khotrithucso.com/w/index.php?title=Author&amp;action=edit&amp;section=4</w:t>
      </w:r>
    </w:p>
    <w:p>
      <w:r>
        <w:t>https://khotrithucso.com/wiki/Self-publishing</w:t>
      </w:r>
    </w:p>
    <w:p>
      <w:r>
        <w:t>https://khotrithucso.com/w/index.php?title=Author&amp;action=edit&amp;section=5</w:t>
      </w:r>
    </w:p>
    <w:p>
      <w:r>
        <w:t>https://khotrithucso.com/wiki/ISBN</w:t>
      </w:r>
    </w:p>
    <w:p>
      <w:r>
        <w:t>https://khotrithucso.com/w/index.php?title=Author&amp;action=edit&amp;section=6</w:t>
      </w:r>
    </w:p>
    <w:p>
      <w:r>
        <w:t>https://khotrithucso.com/wiki/E-book</w:t>
      </w:r>
    </w:p>
    <w:p>
      <w:r>
        <w:t>https://khotrithucso.com/wiki/Pronoun_(publishing_platform)</w:t>
      </w:r>
    </w:p>
    <w:p>
      <w:r>
        <w:t>https://khotrithucso.com/wiki/Smashwords</w:t>
      </w:r>
    </w:p>
    <w:p>
      <w:r>
        <w:t>https://khotrithucso.com/wiki/PubIt!</w:t>
      </w:r>
    </w:p>
    <w:p>
      <w:r>
        <w:t>https://khotrithucso.com/wiki/Lulu_(company)</w:t>
      </w:r>
    </w:p>
    <w:p>
      <w:r>
        <w:t>https://khotrithucso.com/wiki/Llumina_Press</w:t>
      </w:r>
    </w:p>
    <w:p>
      <w:r>
        <w:t>https://khotrithucso.com/wiki/CreateSpace</w:t>
      </w:r>
    </w:p>
    <w:p>
      <w:r>
        <w:t>https://khotrithucso.com#cite_note-8</w:t>
      </w:r>
    </w:p>
    <w:p>
      <w:r>
        <w:t>https://khotrithucso.com/w/index.php?title=Author&amp;action=edit&amp;section=7</w:t>
      </w:r>
    </w:p>
    <w:p>
      <w:r>
        <w:t>https://khotrithucso.com/wiki/Print-on-demand</w:t>
      </w:r>
    </w:p>
    <w:p>
      <w:r>
        <w:t>https://khotrithucso.com/wiki/Outskirts_Press</w:t>
      </w:r>
    </w:p>
    <w:p>
      <w:r>
        <w:t>https://khotrithucso.com/w/index.php?title=Author&amp;action=edit&amp;section=8</w:t>
      </w:r>
    </w:p>
    <w:p>
      <w:r>
        <w:t>https://khotrithucso.com/w/index.php?title=Author&amp;action=edit&amp;section=9</w:t>
      </w:r>
    </w:p>
    <w:p>
      <w:r>
        <w:t>https://khotrithucso.com/w/index.php?title=Author&amp;action=edit&amp;section=10</w:t>
      </w:r>
    </w:p>
    <w:p>
      <w:r>
        <w:t>https://khotrithucso.com/wiki/Book_editor</w:t>
      </w:r>
    </w:p>
    <w:p>
      <w:r>
        <w:t>https://khotrithucso.com/wiki/Pierre_Bourdieu</w:t>
      </w:r>
    </w:p>
    <w:p>
      <w:r>
        <w:t>https://khotrithucso.com/w/index.php?title=Author&amp;action=edit&amp;section=11</w:t>
      </w:r>
    </w:p>
    <w:p>
      <w:r>
        <w:t>https://khotrithucso.com#cite_note-byliner-17</w:t>
      </w:r>
    </w:p>
    <w:p>
      <w:r>
        <w:t>https://khotrithucso.com/wiki/Ghostwriter</w:t>
      </w:r>
    </w:p>
    <w:p>
      <w:r>
        <w:t>https://khotrithucso.com/w/index.php?title=Author&amp;action=edit&amp;section=12</w:t>
      </w:r>
    </w:p>
    <w:p>
      <w:r>
        <w:t>https://khotrithucso.com/wiki/Academic_authorship</w:t>
      </w:r>
    </w:p>
    <w:p>
      <w:r>
        <w:t>https://khotrithucso.com/wiki/Auteur</w:t>
      </w:r>
    </w:p>
    <w:p>
      <w:r>
        <w:t>https://khotrithucso.com/wiki/Author_editing</w:t>
      </w:r>
    </w:p>
    <w:p>
      <w:r>
        <w:t>https://khotrithucso.com/wiki/Distributive_writing</w:t>
      </w:r>
    </w:p>
    <w:p>
      <w:r>
        <w:t>https://khotrithucso.com/wiki/Lead_author</w:t>
      </w:r>
    </w:p>
    <w:p>
      <w:r>
        <w:t>https://khotrithucso.com/wiki/List_of_novelists</w:t>
      </w:r>
    </w:p>
    <w:p>
      <w:r>
        <w:t>https://khotrithucso.com/wiki/Lists_of_poets</w:t>
      </w:r>
    </w:p>
    <w:p>
      <w:r>
        <w:t>https://khotrithucso.com/wiki/Lists_of_writers</w:t>
      </w:r>
    </w:p>
    <w:p>
      <w:r>
        <w:t>https://khotrithucso.com/wiki/Novelist</w:t>
      </w:r>
    </w:p>
    <w:p>
      <w:r>
        <w:t>https://khotrithucso.com/wiki/Professional_writing</w:t>
      </w:r>
    </w:p>
    <w:p>
      <w:r>
        <w:t>https://khotrithucso.com/w/index.php?title=Author&amp;action=edit&amp;section=13</w:t>
      </w:r>
    </w:p>
    <w:p>
      <w:r>
        <w:t>https://web.archive.org/web/20080328100026/http://www.copyright.gov/circs/circ1.html</w:t>
      </w:r>
    </w:p>
    <w:p>
      <w:r>
        <w:t>https://khotrithucso.com/wiki/U.S._Copyright_Office</w:t>
      </w:r>
    </w:p>
    <w:p>
      <w:r>
        <w:t>http://www.copyright.gov/circs/circ1.html</w:t>
      </w:r>
    </w:p>
    <w:p>
      <w:r>
        <w:t>https://khotrithucso.com#cite_ref-barthes_3-0</w:t>
      </w:r>
    </w:p>
    <w:p>
      <w:r>
        <w:t>https://khotrithucso.com#cite_ref-barthes_3-1</w:t>
      </w:r>
    </w:p>
    <w:p>
      <w:r>
        <w:t>https://khotrithucso.com#cite_ref-barthes_3-2</w:t>
      </w:r>
    </w:p>
    <w:p>
      <w:r>
        <w:t>https://khotrithucso.com/wiki/Special:BookSources/0-00-686135-0</w:t>
      </w:r>
    </w:p>
    <w:p>
      <w:r>
        <w:t>https://khotrithucso.com#cite_ref-Foucault_4-0</w:t>
      </w:r>
    </w:p>
    <w:p>
      <w:r>
        <w:t>https://khotrithucso.com#cite_ref-Foucault_4-1</w:t>
      </w:r>
    </w:p>
    <w:p>
      <w:r>
        <w:t>https://khotrithucso.com#cite_ref-Foucault_4-2</w:t>
      </w:r>
    </w:p>
    <w:p>
      <w:r>
        <w:t>https://doi.org/10.5840%2Fjphil1986831118</w:t>
      </w:r>
    </w:p>
    <w:p>
      <w:r>
        <w:t>http://www.isbn-us.com/blog/2014/03/12/isbn-information-frequently-asked-questions/</w:t>
      </w:r>
    </w:p>
    <w:p>
      <w:r>
        <w:t>https://web.archive.org/web/20140416211950/http://www.isbn-us.com/blog/2014/03/12/isbn-information-frequently-asked-questions/</w:t>
      </w:r>
    </w:p>
    <w:p>
      <w:r>
        <w:t>https://www.pbs.org/mediashift/2011/04/the-easiest-cheapest-fastest-way-to-self-publish-your-book097/</w:t>
      </w:r>
    </w:p>
    <w:p>
      <w:r>
        <w:t>https://khotrithucso.com#cite_ref-8</w:t>
      </w:r>
    </w:p>
    <w:p>
      <w:r>
        <w:t>https://www.pbs.org/mediashift/2011/09/how-to-self-publish-your-e-book259/</w:t>
      </w:r>
    </w:p>
    <w:p>
      <w:r>
        <w:t>https://web.archive.org/web/20160304112653/https://www.lib.umn.edu/faq/22714</w:t>
      </w:r>
    </w:p>
    <w:p>
      <w:r>
        <w:t>https://www.lib.umn.edu/faq/22714</w:t>
      </w:r>
    </w:p>
    <w:p>
      <w:r>
        <w:t>https://www.nytimes.com/2010/03/01/business/media/01ebooks.html?pagewanted=all&amp;_r=0</w:t>
      </w:r>
    </w:p>
    <w:p>
      <w:r>
        <w:t>http://www.fonerbooks.com/pod.htm</w:t>
      </w:r>
    </w:p>
    <w:p>
      <w:r>
        <w:t>https://khotrithucso.com#cite_ref-byliner_17-0</w:t>
      </w:r>
    </w:p>
    <w:p>
      <w:r>
        <w:t>https://khotrithucso.com#cite_ref-byliner_17-1</w:t>
      </w:r>
    </w:p>
    <w:p>
      <w:r>
        <w:t>https://khotrithucso.com#cite_ref-byliner_17-2</w:t>
      </w:r>
    </w:p>
    <w:p>
      <w:r>
        <w:t>https://byliner.com/how-much-money-do-authors-make/</w:t>
      </w:r>
    </w:p>
    <w:p>
      <w:r>
        <w:t>https://khotrithucso.com/wiki/Template:Book_publishing_process</w:t>
      </w:r>
    </w:p>
    <w:p>
      <w:r>
        <w:t>https://khotrithucso.com/wiki/Template_talk:Book_publishing_process</w:t>
      </w:r>
    </w:p>
    <w:p>
      <w:r>
        <w:t>https://en.wikipedia.org/w/index.php?title=Template:Book_publishing_process&amp;action=edit</w:t>
      </w:r>
    </w:p>
    <w:p>
      <w:r>
        <w:t>https://khotrithucso.com/wiki/Publishing</w:t>
      </w:r>
    </w:p>
    <w:p>
      <w:r>
        <w:t>https://khotrithucso.com/wiki/Copy_(written)</w:t>
      </w:r>
    </w:p>
    <w:p>
      <w:r>
        <w:t>https://khotrithucso.com/wiki/Literary_agent</w:t>
      </w:r>
    </w:p>
    <w:p>
      <w:r>
        <w:t>https://khotrithucso.com/wiki/Publisher%27s_reader</w:t>
      </w:r>
    </w:p>
    <w:p>
      <w:r>
        <w:t>https://khotrithucso.com/wiki/Royalties</w:t>
      </w:r>
    </w:p>
    <w:p>
      <w:r>
        <w:t>https://khotrithucso.com/wiki/Editing</w:t>
      </w:r>
    </w:p>
    <w:p>
      <w:r>
        <w:t>https://khotrithucso.com/wiki/Literary_editor</w:t>
      </w:r>
    </w:p>
    <w:p>
      <w:r>
        <w:t>https://khotrithucso.com/wiki/Commissioning_editor</w:t>
      </w:r>
    </w:p>
    <w:p>
      <w:r>
        <w:t>https://khotrithucso.com/wiki/Developmental_editor</w:t>
      </w:r>
    </w:p>
    <w:p>
      <w:r>
        <w:t>https://khotrithucso.com/wiki/Authors%27_editor</w:t>
      </w:r>
    </w:p>
    <w:p>
      <w:r>
        <w:t>https://khotrithucso.com/wiki/Book_design</w:t>
      </w:r>
    </w:p>
    <w:p>
      <w:r>
        <w:t>https://khotrithucso.com/wiki/Typesetting</w:t>
      </w:r>
    </w:p>
    <w:p>
      <w:r>
        <w:t>https://khotrithucso.com/wiki/Proofreading</w:t>
      </w:r>
    </w:p>
    <w:p>
      <w:r>
        <w:t>https://khotrithucso.com/wiki/Index_(publishing)</w:t>
      </w:r>
    </w:p>
    <w:p>
      <w:r>
        <w:t>https://khotrithucso.com/wiki/List_of_proofreader%27s_marks</w:t>
      </w:r>
    </w:p>
    <w:p>
      <w:r>
        <w:t>https://khotrithucso.com/wiki/Imprint_(trade_name)</w:t>
      </w:r>
    </w:p>
    <w:p>
      <w:r>
        <w:t>https://khotrithucso.com/wiki/Printing</w:t>
      </w:r>
    </w:p>
    <w:p>
      <w:r>
        <w:t>https://khotrithucso.com/wiki/Book_folding</w:t>
      </w:r>
    </w:p>
    <w:p>
      <w:r>
        <w:t>https://khotrithucso.com/wiki/Bookbinding</w:t>
      </w:r>
    </w:p>
    <w:p>
      <w:r>
        <w:t>https://khotrithucso.com/wiki/Book_trimming</w:t>
      </w:r>
    </w:p>
    <w:p>
      <w:r>
        <w:t>https://www.wikidata.org/wiki/Q482980#identifiers</w:t>
      </w:r>
    </w:p>
    <w:p>
      <w:r>
        <w:t>http://catalogo.bne.es/uhtbin/authoritybrowse.cgi?action=display&amp;authority_id=XX526944</w:t>
      </w:r>
    </w:p>
    <w:p>
      <w:r>
        <w:t>https://catalogue.bnf.fr/ark:/12148/cb11936327s</w:t>
      </w:r>
    </w:p>
    <w:p>
      <w:r>
        <w:t>https://data.bnf.fr/ark:/12148/cb11936327s</w:t>
      </w:r>
    </w:p>
    <w:p>
      <w:r>
        <w:t>http://esu.com.ua/search_articles.php?id=42474</w:t>
      </w:r>
    </w:p>
    <w:p>
      <w:r>
        <w:t>https://d-nb.info/gnd/4003982-1</w:t>
      </w:r>
    </w:p>
    <w:p>
      <w:r>
        <w:t>https://d-nb.info/gnd/4258697-5</w:t>
      </w:r>
    </w:p>
    <w:p>
      <w:r>
        <w:t>http://uli.nli.org.il/F/?func=find-b&amp;local_base=NLX10&amp;find_code=UID&amp;request=987007295742005171</w:t>
      </w:r>
    </w:p>
    <w:p>
      <w:r>
        <w:t>https://id.loc.gov/authorities/subjects/sh85009793</w:t>
      </w:r>
    </w:p>
    <w:p>
      <w:r>
        <w:t>https://catalog.archives.gov/id/10638820</w:t>
      </w:r>
    </w:p>
    <w:p>
      <w:r>
        <w:t>https://en.wikipedia.org/w/index.php?title=Author&amp;oldid=1074055191</w:t>
      </w:r>
    </w:p>
    <w:p>
      <w:r>
        <w:t>https://khotrithucso.com/wiki/Category:Writing_occupations</w:t>
      </w:r>
    </w:p>
    <w:p>
      <w:r>
        <w:t>https://khotrithucso.com/wiki/Category:Literary_criticism</w:t>
      </w:r>
    </w:p>
    <w:p>
      <w:r>
        <w:t>https://khotrithucso.com/wiki/Category:CS1:_long_volume_value</w:t>
      </w:r>
    </w:p>
    <w:p>
      <w:r>
        <w:t>https://khotrithucso.com/wiki/Category:Articles_needing_additional_references_from_October_2017</w:t>
      </w:r>
    </w:p>
    <w:p>
      <w:r>
        <w:t>https://khotrithucso.com/wiki/Category:Wikipedia_introduction_cleanup_from_July_2021</w:t>
      </w:r>
    </w:p>
    <w:p>
      <w:r>
        <w:t>https://khotrithucso.com/wiki/Category:Articles_covered_by_WikiProject_Wikify_from_July_2021</w:t>
      </w:r>
    </w:p>
    <w:p>
      <w:r>
        <w:t>https://khotrithucso.com/wiki/Category:Articles_with_multiple_maintenance_issues</w:t>
      </w:r>
    </w:p>
    <w:p>
      <w:r>
        <w:t>https://khotrithucso.com/wiki/Category:Articles_with_unsourced_statements_from_October_2019</w:t>
      </w:r>
    </w:p>
    <w:p>
      <w:r>
        <w:t>https://khotrithucso.com/wiki/Category:Articles_to_be_expanded_from_August_2021</w:t>
      </w:r>
    </w:p>
    <w:p>
      <w:r>
        <w:t>https://khotrithucso.com/wiki/Category:All_articles_to_be_expanded</w:t>
      </w:r>
    </w:p>
    <w:p>
      <w:r>
        <w:t>https://khotrithucso.com/wiki/Category:Articles_using_small_message_boxes</w:t>
      </w:r>
    </w:p>
    <w:p>
      <w:r>
        <w:t>https://khotrithucso.com/wiki/Category:Articles_with_BNE_identifiers</w:t>
      </w:r>
    </w:p>
    <w:p>
      <w:r>
        <w:t>https://khotrithucso.com/wiki/Category:Articles_with_EMU_identifiers</w:t>
      </w:r>
    </w:p>
    <w:p>
      <w:r>
        <w:t>https://khotrithucso.com/w/index.php?title=Special:CreateAccount&amp;returnto=Author</w:t>
      </w:r>
    </w:p>
    <w:p>
      <w:r>
        <w:t>https://khotrithucso.com/w/index.php?title=Special:UserLogin&amp;returnto=Author</w:t>
      </w:r>
    </w:p>
    <w:p>
      <w:r>
        <w:t>https://khotrithucso.com/wiki/Author</w:t>
      </w:r>
    </w:p>
    <w:p>
      <w:r>
        <w:t>https://khotrithucso.com/w/index.php?title=Author&amp;action=edit</w:t>
      </w:r>
    </w:p>
    <w:p>
      <w:r>
        <w:t>https://khotrithucso.com/w/index.php?title=Author&amp;action=history</w:t>
      </w:r>
    </w:p>
    <w:p>
      <w:r>
        <w:t>https://khotrithucso.com/wiki/Special:WhatLinksHere/Author</w:t>
      </w:r>
    </w:p>
    <w:p>
      <w:r>
        <w:t>https://khotrithucso.com/wiki/Special:RecentChangesLinked/Author</w:t>
      </w:r>
    </w:p>
    <w:p>
      <w:r>
        <w:t>https://khotrithucso.com/w/index.php?title=Author&amp;oldid=1074055191</w:t>
      </w:r>
    </w:p>
    <w:p>
      <w:r>
        <w:t>https://khotrithucso.com/w/index.php?title=Author&amp;action=info</w:t>
      </w:r>
    </w:p>
    <w:p>
      <w:r>
        <w:t>https://khotrithucso.com/w/index.php?title=Special:CiteThisPage&amp;page=Author&amp;id=1074055191&amp;wpFormIdentifier=titleform</w:t>
      </w:r>
    </w:p>
    <w:p>
      <w:r>
        <w:t>https://www.wikidata.org/wiki/Special:EntityPage/Q482980</w:t>
      </w:r>
    </w:p>
    <w:p>
      <w:r>
        <w:t>https://khotrithucso.com/w/index.php?title=Special:DownloadAsPdf&amp;page=Author&amp;action=show-download-screen</w:t>
      </w:r>
    </w:p>
    <w:p>
      <w:r>
        <w:t>https://khotrithucso.com/w/index.php?title=Author&amp;printable=yes</w:t>
      </w:r>
    </w:p>
    <w:p>
      <w:r>
        <w:t>https://commons.wikimedia.org/wiki/Category:Authors</w:t>
      </w:r>
    </w:p>
    <w:p>
      <w:r>
        <w:t>https://en.wikiquote.org/wiki/Authors</w:t>
      </w:r>
    </w:p>
    <w:p>
      <w:r>
        <w:t>https://af.wikipedia.org/wiki/Outeur_(skrywer)</w:t>
      </w:r>
    </w:p>
    <w:p>
      <w:r>
        <w:t>https://als.wikipedia.org/wiki/Autor</w:t>
      </w:r>
    </w:p>
    <w:p>
      <w:r>
        <w:t>https://am.wikipedia.org/wiki/%E1%8B%B0%E1%88%AB%E1%88%B2</w:t>
      </w:r>
    </w:p>
    <w:p>
      <w:r>
        <w:t>https://ar.wikipedia.org/wiki/%D9%85%D8%A4%D9%84%D9%81</w:t>
      </w:r>
    </w:p>
    <w:p>
      <w:r>
        <w:t>https://ast.wikipedia.org/wiki/Autor</w:t>
      </w:r>
    </w:p>
    <w:p>
      <w:r>
        <w:t>https://az.wikipedia.org/wiki/M%C3%BC%C9%99llif</w:t>
      </w:r>
    </w:p>
    <w:p>
      <w:r>
        <w:t>https://be.wikipedia.org/wiki/%D0%90%D1%9E%D1%82%D0%B0%D1%80</w:t>
      </w:r>
    </w:p>
    <w:p>
      <w:r>
        <w:t>https://be-tarask.wikipedia.org/wiki/%D0%90%D1%9E%D1%82%D0%B0%D1%80</w:t>
      </w:r>
    </w:p>
    <w:p>
      <w:r>
        <w:t>https://bg.wikipedia.org/wiki/%D0%90%D0%B2%D1%82%D0%BE%D1%80</w:t>
      </w:r>
    </w:p>
    <w:p>
      <w:r>
        <w:t>https://bar.wikipedia.org/wiki/Autor</w:t>
      </w:r>
    </w:p>
    <w:p>
      <w:r>
        <w:t>https://ca.wikipedia.org/wiki/Autor</w:t>
      </w:r>
    </w:p>
    <w:p>
      <w:r>
        <w:t>https://cv.wikipedia.org/wiki/%D0%90%D0%B2%D1%82%D0%BE%D1%80</w:t>
      </w:r>
    </w:p>
    <w:p>
      <w:r>
        <w:t>https://cs.wikipedia.org/wiki/Autor</w:t>
      </w:r>
    </w:p>
    <w:p>
      <w:r>
        <w:t>https://cy.wikipedia.org/wiki/Awdur</w:t>
      </w:r>
    </w:p>
    <w:p>
      <w:r>
        <w:t>https://da.wikipedia.org/wiki/Forfatter</w:t>
      </w:r>
    </w:p>
    <w:p>
      <w:r>
        <w:t>https://de.wikipedia.org/wiki/Autor</w:t>
      </w:r>
    </w:p>
    <w:p>
      <w:r>
        <w:t>https://et.wikipedia.org/wiki/Autor</w:t>
      </w:r>
    </w:p>
    <w:p>
      <w:r>
        <w:t>https://es.wikipedia.org/wiki/Autor</w:t>
      </w:r>
    </w:p>
    <w:p>
      <w:r>
        <w:t>https://eo.wikipedia.org/wiki/A%C5%ADtoro</w:t>
      </w:r>
    </w:p>
    <w:p>
      <w:r>
        <w:t>https://eu.wikipedia.org/wiki/Autore</w:t>
      </w:r>
    </w:p>
    <w:p>
      <w:r>
        <w:t>https://fa.wikipedia.org/wiki/%D9%85%D8%A4%D9%84%D9%81_(%D9%BE%D8%AF%DB%8C%D8%AF%D8%A2%D9%88%D8%B1)</w:t>
      </w:r>
    </w:p>
    <w:p>
      <w:r>
        <w:t>https://fo.wikipedia.org/wiki/Rith%C3%B8vundur</w:t>
      </w:r>
    </w:p>
    <w:p>
      <w:r>
        <w:t>https://fr.wikipedia.org/wiki/Auteur</w:t>
      </w:r>
    </w:p>
    <w:p>
      <w:r>
        <w:t>https://gl.wikipedia.org/wiki/Autor</w:t>
      </w:r>
    </w:p>
    <w:p>
      <w:r>
        <w:t>https://gu.wikipedia.org/wiki/%E0%AA%B8%E0%AA%B0%E0%AB%8D%E0%AA%9C%E0%AA%95</w:t>
      </w:r>
    </w:p>
    <w:p>
      <w:r>
        <w:t>https://ko.wikipedia.org/wiki/%EC%9E%91%EA%B0%80</w:t>
      </w:r>
    </w:p>
    <w:p>
      <w:r>
        <w:t>https://hy.wikipedia.org/wiki/%D5%80%D5%A5%D5%B2%D5%AB%D5%B6%D5%A1%D5%AF</w:t>
      </w:r>
    </w:p>
    <w:p>
      <w:r>
        <w:t>https://io.wikipedia.org/wiki/Autoro</w:t>
      </w:r>
    </w:p>
    <w:p>
      <w:r>
        <w:t>https://id.wikipedia.org/wiki/Pengarang</w:t>
      </w:r>
    </w:p>
    <w:p>
      <w:r>
        <w:t>https://it.wikipedia.org/wiki/Autore</w:t>
      </w:r>
    </w:p>
    <w:p>
      <w:r>
        <w:t>https://he.wikipedia.org/wiki/%D7%9E%D7%97%D7%91%D7%A8</w:t>
      </w:r>
    </w:p>
    <w:p>
      <w:r>
        <w:t>https://kn.wikipedia.org/wiki/%E0%B2%B2%E0%B3%87%E0%B2%96%E0%B2%95</w:t>
      </w:r>
    </w:p>
    <w:p>
      <w:r>
        <w:t>https://ka.wikipedia.org/wiki/%E1%83%90%E1%83%95%E1%83%A2%E1%83%9D%E1%83%A0%E1%83%98</w:t>
      </w:r>
    </w:p>
    <w:p>
      <w:r>
        <w:t>https://kk.wikipedia.org/wiki/%D0%90%D0%B2%D1%82%D0%BE%D1%80</w:t>
      </w:r>
    </w:p>
    <w:p>
      <w:r>
        <w:t>https://ky.wikipedia.org/wiki/%D0%90%D0%B2%D1%82%D0%BE%D1%80</w:t>
      </w:r>
    </w:p>
    <w:p>
      <w:r>
        <w:t>https://lv.wikipedia.org/wiki/Autors</w:t>
      </w:r>
    </w:p>
    <w:p>
      <w:r>
        <w:t>https://li.wikipedia.org/wiki/Aut%C3%A4%C3%B6r</w:t>
      </w:r>
    </w:p>
    <w:p>
      <w:r>
        <w:t>https://hu.wikipedia.org/wiki/Szerz%C5%91</w:t>
      </w:r>
    </w:p>
    <w:p>
      <w:r>
        <w:t>https://mk.wikipedia.org/wiki/%D0%90%D0%B2%D1%82%D0%BE%D1%80</w:t>
      </w:r>
    </w:p>
    <w:p>
      <w:r>
        <w:t>https://arz.wikipedia.org/wiki/%D9%85%D8%A4%D9%84%D9%81</w:t>
      </w:r>
    </w:p>
    <w:p>
      <w:r>
        <w:t>https://mnw.wikipedia.org/wiki/%E1%80%80%E1%80%9D%E1%80%AD</w:t>
      </w:r>
    </w:p>
    <w:p>
      <w:r>
        <w:t>https://mn.wikipedia.org/wiki/%D0%97%D0%BE%D1%85%D0%B8%D0%BE%D0%BB%D1%87</w:t>
      </w:r>
    </w:p>
    <w:p>
      <w:r>
        <w:t>https://nl.wikipedia.org/wiki/Auteur</w:t>
      </w:r>
    </w:p>
    <w:p>
      <w:r>
        <w:t>https://ja.wikipedia.org/wiki/%E4%BD%9C%E5%AE%B6</w:t>
      </w:r>
    </w:p>
    <w:p>
      <w:r>
        <w:t>https://no.wikipedia.org/wiki/Forfatter</w:t>
      </w:r>
    </w:p>
    <w:p>
      <w:r>
        <w:t>https://nn.wikipedia.org/wiki/Forfattar</w:t>
      </w:r>
    </w:p>
    <w:p>
      <w:r>
        <w:t>https://uz.wikipedia.org/wiki/Muallif</w:t>
      </w:r>
    </w:p>
    <w:p>
      <w:r>
        <w:t>https://pa.wikipedia.org/wiki/%E0%A8%B2%E0%A9%87%E0%A8%96%E0%A8%95</w:t>
      </w:r>
    </w:p>
    <w:p>
      <w:r>
        <w:t>https://pl.wikipedia.org/wiki/Autor</w:t>
      </w:r>
    </w:p>
    <w:p>
      <w:r>
        <w:t>https://pt.wikipedia.org/wiki/Autor</w:t>
      </w:r>
    </w:p>
    <w:p>
      <w:r>
        <w:t>https://ro.wikipedia.org/wiki/Autor</w:t>
      </w:r>
    </w:p>
    <w:p>
      <w:r>
        <w:t>https://rue.wikipedia.org/wiki/%D0%90%D0%B2%D1%82%D0%BE%D1%80</w:t>
      </w:r>
    </w:p>
    <w:p>
      <w:r>
        <w:t>https://ru.wikipedia.org/wiki/%D0%90%D0%B2%D1%82%D0%BE%D1%80</w:t>
      </w:r>
    </w:p>
    <w:p>
      <w:r>
        <w:t>https://sco.wikipedia.org/wiki/Author</w:t>
      </w:r>
    </w:p>
    <w:p>
      <w:r>
        <w:t>https://sq.wikipedia.org/wiki/Autori</w:t>
      </w:r>
    </w:p>
    <w:p>
      <w:r>
        <w:t>https://simple.wikipedia.org/wiki/Author</w:t>
      </w:r>
    </w:p>
    <w:p>
      <w:r>
        <w:t>https://sd.wikipedia.org/wiki/%DA%AA%D8%AA%D8%A7%D8%A8_%D9%84%DA%A9%D9%86%D8%AF%DA%99</w:t>
      </w:r>
    </w:p>
    <w:p>
      <w:r>
        <w:t>https://sk.wikipedia.org/wiki/Autor</w:t>
      </w:r>
    </w:p>
    <w:p>
      <w:r>
        <w:t>https://sl.wikipedia.org/wiki/Avtor</w:t>
      </w:r>
    </w:p>
    <w:p>
      <w:r>
        <w:t>https://sr.wikipedia.org/wiki/%D0%90%D1%83%D1%82%D0%BE%D1%80</w:t>
      </w:r>
    </w:p>
    <w:p>
      <w:r>
        <w:t>https://sh.wikipedia.org/wiki/Autor</w:t>
      </w:r>
    </w:p>
    <w:p>
      <w:r>
        <w:t>https://fi.wikipedia.org/wiki/Tekij%C3%A4_(tekij%C3%A4noikeus)</w:t>
      </w:r>
    </w:p>
    <w:p>
      <w:r>
        <w:t>https://sv.wikipedia.org/wiki/F%C3%B6rfattare</w:t>
      </w:r>
    </w:p>
    <w:p>
      <w:r>
        <w:t>https://tg.wikipedia.org/wiki/%D0%9C%D1%83%D0%B0%D0%BB%D0%BB%D0%B8%D1%84</w:t>
      </w:r>
    </w:p>
    <w:p>
      <w:r>
        <w:t>https://uk.wikipedia.org/wiki/%D0%90%D0%B2%D1%82%D0%BE%D1%80</w:t>
      </w:r>
    </w:p>
    <w:p>
      <w:r>
        <w:t>https://ug.wikipedia.org/wiki/%D9%85%DB%87%D8%A6%DB%95%D9%84%D9%84%D9%89%D9%81</w:t>
      </w:r>
    </w:p>
    <w:p>
      <w:r>
        <w:t>https://vec.wikipedia.org/wiki/Autor</w:t>
      </w:r>
    </w:p>
    <w:p>
      <w:r>
        <w:t>https://vi.wikipedia.org/wiki/T%C3%A1c_gi%E1%BA%A3</w:t>
      </w:r>
    </w:p>
    <w:p>
      <w:r>
        <w:t>https://wa.wikipedia.org/wiki/Oteur</w:t>
      </w:r>
    </w:p>
    <w:p>
      <w:r>
        <w:t>https://vls.wikipedia.org/wiki/Schryver</w:t>
      </w:r>
    </w:p>
    <w:p>
      <w:r>
        <w:t>https://wuu.wikipedia.org/wiki/%E4%BD%9C%E8%80%85</w:t>
      </w:r>
    </w:p>
    <w:p>
      <w:r>
        <w:t>https://yo.wikipedia.org/wiki/Ol%C3%B9k%E1%BB%8D%CC%80w%C3%A9</w:t>
      </w:r>
    </w:p>
    <w:p>
      <w:r>
        <w:t>https://zh-yue.wikipedia.org/wiki/%E4%BD%9C%E8%80%85</w:t>
      </w:r>
    </w:p>
    <w:p>
      <w:r>
        <w:t>https://zh.wikipedia.org/wiki/%E4%BD%9C%E8%80%85</w:t>
      </w:r>
    </w:p>
    <w:p>
      <w:r>
        <w:t>https://www.wikidata.org/wiki/Special:EntityPage/Q482980#sitelinks-wikipedia</w:t>
      </w:r>
    </w:p>
    <w:p>
      <w:r>
        <w:t>https://khotrithucso.com//en.m.wikipedia.org/w/index.php?title=Author&amp;mobileaction=toggle_view_mobile</w:t>
      </w:r>
    </w:p>
    <w:p>
      <w:r>
        <w:t>https://khotrithucso.com/w/index.php?title=Researcher&amp;redirect=no</w:t>
      </w:r>
    </w:p>
    <w:p>
      <w:r>
        <w:t>https://khotrithucso.com/wiki/Research_(disambiguation)</w:t>
      </w:r>
    </w:p>
    <w:p>
      <w:r>
        <w:t>https://khotrithucso.com/wiki/ResearchED</w:t>
      </w:r>
    </w:p>
    <w:p>
      <w:r>
        <w:t>https://khotrithucso.com/wiki/Researcher_(disambiguation)</w:t>
      </w:r>
    </w:p>
    <w:p>
      <w:r>
        <w:t>https://khotrithucso.com/wiki/Category:Research</w:t>
      </w:r>
    </w:p>
    <w:p>
      <w:r>
        <w:t>https://khotrithucso.com/wiki/File:Humanit%C3%A9s_Num%C3%A9riques.JPG</w:t>
      </w:r>
    </w:p>
    <w:p>
      <w:r>
        <w:t>https://khotrithucso.com/wiki/List_of_academic_fields</w:t>
      </w:r>
    </w:p>
    <w:p>
      <w:r>
        <w:t>https://khotrithucso.com/wiki/Applied_science</w:t>
      </w:r>
    </w:p>
    <w:p>
      <w:r>
        <w:t>https://khotrithucso.com/wiki/Research_and_development</w:t>
      </w:r>
    </w:p>
    <w:p>
      <w:r>
        <w:t>https://khotrithucso.com/wiki/Formal_science</w:t>
      </w:r>
    </w:p>
    <w:p>
      <w:r>
        <w:t>https://khotrithucso.com/wiki/Humanities</w:t>
      </w:r>
    </w:p>
    <w:p>
      <w:r>
        <w:t>https://khotrithucso.com/wiki/Natural_science</w:t>
      </w:r>
    </w:p>
    <w:p>
      <w:r>
        <w:t>https://khotrithucso.com/wiki/Social_science</w:t>
      </w:r>
    </w:p>
    <w:p>
      <w:r>
        <w:t>https://khotrithucso.com/wiki/Research_design</w:t>
      </w:r>
    </w:p>
    <w:p>
      <w:r>
        <w:t>https://khotrithucso.com/wiki/Research_proposal</w:t>
      </w:r>
    </w:p>
    <w:p>
      <w:r>
        <w:t>https://khotrithucso.com/wiki/Research_question</w:t>
      </w:r>
    </w:p>
    <w:p>
      <w:r>
        <w:t>https://khotrithucso.com/wiki/Academic_writing</w:t>
      </w:r>
    </w:p>
    <w:p>
      <w:r>
        <w:t>https://khotrithucso.com/wiki/Argument</w:t>
      </w:r>
    </w:p>
    <w:p>
      <w:r>
        <w:t>https://khotrithucso.com/wiki/Citation</w:t>
      </w:r>
    </w:p>
    <w:p>
      <w:r>
        <w:t>https://khotrithucso.com/wiki/List_of_schools_of_philosophy</w:t>
      </w:r>
    </w:p>
    <w:p>
      <w:r>
        <w:t>https://khotrithucso.com/wiki/Constructivism_(philosophy_of_science)</w:t>
      </w:r>
    </w:p>
    <w:p>
      <w:r>
        <w:t>https://khotrithucso.com/wiki/Empiricism</w:t>
      </w:r>
    </w:p>
    <w:p>
      <w:r>
        <w:t>https://khotrithucso.com/wiki/Positivism</w:t>
      </w:r>
    </w:p>
    <w:p>
      <w:r>
        <w:t>https://khotrithucso.com/wiki/Antipositivism</w:t>
      </w:r>
    </w:p>
    <w:p>
      <w:r>
        <w:t>https://khotrithucso.com/wiki/Postpositivism</w:t>
      </w:r>
    </w:p>
    <w:p>
      <w:r>
        <w:t>https://khotrithucso.com/wiki/Critical_realism_(philosophy_of_the_social_sciences)</w:t>
      </w:r>
    </w:p>
    <w:p>
      <w:r>
        <w:t>https://khotrithucso.com/wiki/Subtle_realism</w:t>
      </w:r>
    </w:p>
    <w:p>
      <w:r>
        <w:t>https://khotrithucso.com/wiki/Interdisciplinarity</w:t>
      </w:r>
    </w:p>
    <w:p>
      <w:r>
        <w:t>https://khotrithucso.com/wiki/Multimethodology</w:t>
      </w:r>
    </w:p>
    <w:p>
      <w:r>
        <w:t>https://khotrithucso.com/wiki/Qualitative_research</w:t>
      </w:r>
    </w:p>
    <w:p>
      <w:r>
        <w:t>https://khotrithucso.com/wiki/Quantitative_research</w:t>
      </w:r>
    </w:p>
    <w:p>
      <w:r>
        <w:t>https://khotrithucso.com/wiki/Methodology</w:t>
      </w:r>
    </w:p>
    <w:p>
      <w:r>
        <w:t>https://khotrithucso.com/wiki/Action_research</w:t>
      </w:r>
    </w:p>
    <w:p>
      <w:r>
        <w:t>https://khotrithucso.com/wiki/Art_methodology</w:t>
      </w:r>
    </w:p>
    <w:p>
      <w:r>
        <w:t>https://khotrithucso.com/wiki/Critical_theory</w:t>
      </w:r>
    </w:p>
    <w:p>
      <w:r>
        <w:t>https://khotrithucso.com/wiki/Feminism</w:t>
      </w:r>
    </w:p>
    <w:p>
      <w:r>
        <w:t>https://khotrithucso.com/wiki/Grounded_theory</w:t>
      </w:r>
    </w:p>
    <w:p>
      <w:r>
        <w:t>https://khotrithucso.com/wiki/Hermeneutics</w:t>
      </w:r>
    </w:p>
    <w:p>
      <w:r>
        <w:t>https://khotrithucso.com/wiki/Historiography</w:t>
      </w:r>
    </w:p>
    <w:p>
      <w:r>
        <w:t>https://khotrithucso.com/wiki/Narrative_inquiry</w:t>
      </w:r>
    </w:p>
    <w:p>
      <w:r>
        <w:t>https://khotrithucso.com/wiki/Phenomenology_(sociology)</w:t>
      </w:r>
    </w:p>
    <w:p>
      <w:r>
        <w:t>https://khotrithucso.com/wiki/Pragmatism</w:t>
      </w:r>
    </w:p>
    <w:p>
      <w:r>
        <w:t>https://khotrithucso.com/wiki/Scientific_method</w:t>
      </w:r>
    </w:p>
    <w:p>
      <w:r>
        <w:t>https://khotrithucso.com/wiki/Descriptive_statistics</w:t>
      </w:r>
    </w:p>
    <w:p>
      <w:r>
        <w:t>https://khotrithucso.com/wiki/Discourse_analysis</w:t>
      </w:r>
    </w:p>
    <w:p>
      <w:r>
        <w:t>https://khotrithucso.com/wiki/Ethnography</w:t>
      </w:r>
    </w:p>
    <w:p>
      <w:r>
        <w:t>https://khotrithucso.com/wiki/Experiment</w:t>
      </w:r>
    </w:p>
    <w:p>
      <w:r>
        <w:t>https://khotrithucso.com/wiki/Field_experiment</w:t>
      </w:r>
    </w:p>
    <w:p>
      <w:r>
        <w:t>https://khotrithucso.com/wiki/Social_experiment</w:t>
      </w:r>
    </w:p>
    <w:p>
      <w:r>
        <w:t>https://khotrithucso.com/wiki/Quasi-experiment</w:t>
      </w:r>
    </w:p>
    <w:p>
      <w:r>
        <w:t>https://khotrithucso.com/wiki/Field_research</w:t>
      </w:r>
    </w:p>
    <w:p>
      <w:r>
        <w:t>https://khotrithucso.com/wiki/Historical_method</w:t>
      </w:r>
    </w:p>
    <w:p>
      <w:r>
        <w:t>https://khotrithucso.com/wiki/Statistical_inference</w:t>
      </w:r>
    </w:p>
    <w:p>
      <w:r>
        <w:t>https://khotrithucso.com/wiki/Interview</w:t>
      </w:r>
    </w:p>
    <w:p>
      <w:r>
        <w:t>https://khotrithucso.com/wiki/Cartography</w:t>
      </w:r>
    </w:p>
    <w:p>
      <w:r>
        <w:t>https://khotrithucso.com/wiki/Cultural_mapping</w:t>
      </w:r>
    </w:p>
    <w:p>
      <w:r>
        <w:t>https://khotrithucso.com/wiki/Phenomenography</w:t>
      </w:r>
    </w:p>
    <w:p>
      <w:r>
        <w:t>https://khotrithucso.com/wiki/Secondary_research</w:t>
      </w:r>
    </w:p>
    <w:p>
      <w:r>
        <w:t>https://khotrithucso.com/wiki/Bibliometrics</w:t>
      </w:r>
    </w:p>
    <w:p>
      <w:r>
        <w:t>https://khotrithucso.com/wiki/Literature_review</w:t>
      </w:r>
    </w:p>
    <w:p>
      <w:r>
        <w:t>https://khotrithucso.com/wiki/Meta-analysis</w:t>
      </w:r>
    </w:p>
    <w:p>
      <w:r>
        <w:t>https://khotrithucso.com/wiki/Scoping_review</w:t>
      </w:r>
    </w:p>
    <w:p>
      <w:r>
        <w:t>https://khotrithucso.com/wiki/Systematic_review</w:t>
      </w:r>
    </w:p>
    <w:p>
      <w:r>
        <w:t>https://khotrithucso.com/wiki/Scientific_modelling</w:t>
      </w:r>
    </w:p>
    <w:p>
      <w:r>
        <w:t>https://khotrithucso.com/wiki/Simulation</w:t>
      </w:r>
    </w:p>
    <w:p>
      <w:r>
        <w:t>https://khotrithucso.com/wiki/Survey_(human_research)</w:t>
      </w:r>
    </w:p>
    <w:p>
      <w:r>
        <w:t>https://khotrithucso.com/wiki/Category:Argument_technology</w:t>
      </w:r>
    </w:p>
    <w:p>
      <w:r>
        <w:t>https://khotrithucso.com/wiki/Category:GIS_software</w:t>
      </w:r>
    </w:p>
    <w:p>
      <w:r>
        <w:t>https://khotrithucso.com/wiki/Category:Library_and_information_science_software</w:t>
      </w:r>
    </w:p>
    <w:p>
      <w:r>
        <w:t>https://khotrithucso.com/wiki/Category:Bibliometrics_software</w:t>
      </w:r>
    </w:p>
    <w:p>
      <w:r>
        <w:t>https://khotrithucso.com/wiki/Category:Reference_management_software</w:t>
      </w:r>
    </w:p>
    <w:p>
      <w:r>
        <w:t>https://khotrithucso.com/wiki/Category:Science_software</w:t>
      </w:r>
    </w:p>
    <w:p>
      <w:r>
        <w:t>https://khotrithucso.com/wiki/Category:QDA_software</w:t>
      </w:r>
    </w:p>
    <w:p>
      <w:r>
        <w:t>https://khotrithucso.com/wiki/Category:Scientific_simulation_software</w:t>
      </w:r>
    </w:p>
    <w:p>
      <w:r>
        <w:t>https://khotrithucso.com/wiki/Category:Statistical_software</w:t>
      </w:r>
    </w:p>
    <w:p>
      <w:r>
        <w:t>https://khotrithucso.com/wiki/Portal:Philosophy</w:t>
      </w:r>
    </w:p>
    <w:p>
      <w:r>
        <w:t>https://khotrithucso.com/wiki/Template:Research_sidebar</w:t>
      </w:r>
    </w:p>
    <w:p>
      <w:r>
        <w:t>https://khotrithucso.com/wiki/Template_talk:Research_sidebar</w:t>
      </w:r>
    </w:p>
    <w:p>
      <w:r>
        <w:t>https://en.wikipedia.org/w/index.php?title=Template:Research_sidebar&amp;action=edit</w:t>
      </w:r>
    </w:p>
    <w:p>
      <w:r>
        <w:t>https://khotrithucso.com/wiki/Communication</w:t>
      </w:r>
    </w:p>
    <w:p>
      <w:r>
        <w:t>https://khotrithucso.com/wiki/File:Pioneer_plaque.svg</w:t>
      </w:r>
    </w:p>
    <w:p>
      <w:r>
        <w:t>https://khotrithucso.com/wiki/History_of_communication</w:t>
      </w:r>
    </w:p>
    <w:p>
      <w:r>
        <w:t>https://khotrithucso.com/wiki/Outline_of_communication</w:t>
      </w:r>
    </w:p>
    <w:p>
      <w:r>
        <w:t>https://khotrithucso.com/wiki/Communication_theory</w:t>
      </w:r>
    </w:p>
    <w:p>
      <w:r>
        <w:t>https://khotrithucso.com/wiki/Information</w:t>
      </w:r>
    </w:p>
    <w:p>
      <w:r>
        <w:t>https://khotrithucso.com/wiki/Semiotics</w:t>
      </w:r>
    </w:p>
    <w:p>
      <w:r>
        <w:t>https://khotrithucso.com/wiki/Language</w:t>
      </w:r>
    </w:p>
    <w:p>
      <w:r>
        <w:t>https://khotrithucso.com/wiki/Logic</w:t>
      </w:r>
    </w:p>
    <w:p>
      <w:r>
        <w:t>https://khotrithucso.com/wiki/Sociology</w:t>
      </w:r>
    </w:p>
    <w:p>
      <w:r>
        <w:t>https://khotrithucso.com/wiki/Linguistics</w:t>
      </w:r>
    </w:p>
    <w:p>
      <w:r>
        <w:t>https://khotrithucso.com/wiki/Mass_communication</w:t>
      </w:r>
    </w:p>
    <w:p>
      <w:r>
        <w:t>https://khotrithucso.com/wiki/Organizational_communication</w:t>
      </w:r>
    </w:p>
    <w:p>
      <w:r>
        <w:t>https://khotrithucso.com/wiki/Pragmatics</w:t>
      </w:r>
    </w:p>
    <w:p>
      <w:r>
        <w:t>https://khotrithucso.com/wiki/Sociolinguistics</w:t>
      </w:r>
    </w:p>
    <w:p>
      <w:r>
        <w:t>https://khotrithucso.com/wiki/Public_speaking</w:t>
      </w:r>
    </w:p>
    <w:p>
      <w:r>
        <w:t>https://khotrithucso.com/wiki/Discourse</w:t>
      </w:r>
    </w:p>
    <w:p>
      <w:r>
        <w:t>https://khotrithucso.com/wiki/Culture</w:t>
      </w:r>
    </w:p>
    <w:p>
      <w:r>
        <w:t>https://khotrithucso.com/wiki/Argumentation_theory</w:t>
      </w:r>
    </w:p>
    <w:p>
      <w:r>
        <w:t>https://khotrithucso.com/wiki/Persuasion</w:t>
      </w:r>
    </w:p>
    <w:p>
      <w:r>
        <w:t>https://khotrithucso.com/wiki/Communication_studies</w:t>
      </w:r>
    </w:p>
    <w:p>
      <w:r>
        <w:t>https://khotrithucso.com/wiki/Rhetoric</w:t>
      </w:r>
    </w:p>
    <w:p>
      <w:r>
        <w:t>https://khotrithucso.com/wiki/Category:Communication</w:t>
      </w:r>
    </w:p>
    <w:p>
      <w:r>
        <w:t>https://khotrithucso.com/wiki/Template:Communication</w:t>
      </w:r>
    </w:p>
    <w:p>
      <w:r>
        <w:t>https://khotrithucso.com/wiki/Template_talk:Communication</w:t>
      </w:r>
    </w:p>
    <w:p>
      <w:r>
        <w:t>https://en.wikipedia.org/w/index.php?title=Template:Communication&amp;action=edit</w:t>
      </w:r>
    </w:p>
    <w:p>
      <w:r>
        <w:t>https://khotrithucso.com/wiki/File:Research-Warner-Highsmith.jpeg</w:t>
      </w:r>
    </w:p>
    <w:p>
      <w:r>
        <w:t>https://khotrithucso.com/wiki/Basrelief</w:t>
      </w:r>
    </w:p>
    <w:p>
      <w:r>
        <w:t>https://khotrithucso.com/wiki/Library_of_Congress</w:t>
      </w:r>
    </w:p>
    <w:p>
      <w:r>
        <w:t>https://khotrithucso.com/wiki/Creativity</w:t>
      </w:r>
    </w:p>
    <w:p>
      <w:r>
        <w:t>https://khotrithucso.com/wiki/Basic_research</w:t>
      </w:r>
    </w:p>
    <w:p>
      <w:r>
        <w:t>https://khotrithucso.com/wiki/Applied_research</w:t>
      </w:r>
    </w:p>
    <w:p>
      <w:r>
        <w:t>https://khotrithucso.com/wiki/Documentation</w:t>
      </w:r>
    </w:p>
    <w:p>
      <w:r>
        <w:t>https://khotrithucso.com/wiki/Discovery_(observation)</w:t>
      </w:r>
    </w:p>
    <w:p>
      <w:r>
        <w:t>https://khotrithucso.com/wiki/Interpretation_(philosophy)</w:t>
      </w:r>
    </w:p>
    <w:p>
      <w:r>
        <w:t>https://khotrithucso.com/wiki/Epistemology</w:t>
      </w:r>
    </w:p>
    <w:p>
      <w:r>
        <w:t>https://khotrithucso.com/wiki/Scientific</w:t>
      </w:r>
    </w:p>
    <w:p>
      <w:r>
        <w:t>https://khotrithucso.com/wiki/Artistic</w:t>
      </w:r>
    </w:p>
    <w:p>
      <w:r>
        <w:t>https://khotrithucso.com/wiki/Social_research</w:t>
      </w:r>
    </w:p>
    <w:p>
      <w:r>
        <w:t>https://khotrithucso.com/wiki/Marketing_research</w:t>
      </w:r>
    </w:p>
    <w:p>
      <w:r>
        <w:t>https://khotrithucso.com/wiki/Practitioner_research</w:t>
      </w:r>
    </w:p>
    <w:p>
      <w:r>
        <w:t>https://khotrithucso.com/wiki/Technological</w:t>
      </w:r>
    </w:p>
    <w:p>
      <w:r>
        <w:t>https://khotrithucso.com/wiki/Metascience</w:t>
      </w:r>
    </w:p>
    <w:p>
      <w:r>
        <w:t>https://khotrithucso.com#Etymology</w:t>
      </w:r>
    </w:p>
    <w:p>
      <w:r>
        <w:t>https://khotrithucso.com#Forms_of_research</w:t>
      </w:r>
    </w:p>
    <w:p>
      <w:r>
        <w:t>https://khotrithucso.com#Original_research</w:t>
      </w:r>
    </w:p>
    <w:p>
      <w:r>
        <w:t>https://khotrithucso.com#Scientific_research</w:t>
      </w:r>
    </w:p>
    <w:p>
      <w:r>
        <w:t>https://khotrithucso.com#Research_in_the_humanities</w:t>
      </w:r>
    </w:p>
    <w:p>
      <w:r>
        <w:t>https://khotrithucso.com#Artistic_research</w:t>
      </w:r>
    </w:p>
    <w:p>
      <w:r>
        <w:t>https://khotrithucso.com#Historical_research</w:t>
      </w:r>
    </w:p>
    <w:p>
      <w:r>
        <w:t>https://khotrithucso.com#Documentary_research</w:t>
      </w:r>
    </w:p>
    <w:p>
      <w:r>
        <w:t>https://khotrithucso.com#Steps_in_conducting_research</w:t>
      </w:r>
    </w:p>
    <w:p>
      <w:r>
        <w:t>https://khotrithucso.com#Research_methods</w:t>
      </w:r>
    </w:p>
    <w:p>
      <w:r>
        <w:t>https://khotrithucso.com#Research_ethics</w:t>
      </w:r>
    </w:p>
    <w:p>
      <w:r>
        <w:t>https://khotrithucso.com#Problems_in_research</w:t>
      </w:r>
    </w:p>
    <w:p>
      <w:r>
        <w:t>https://khotrithucso.com#Meta-research</w:t>
      </w:r>
    </w:p>
    <w:p>
      <w:r>
        <w:t>https://khotrithucso.com#Methods_of_research</w:t>
      </w:r>
    </w:p>
    <w:p>
      <w:r>
        <w:t>https://khotrithucso.com#Bias</w:t>
      </w:r>
    </w:p>
    <w:p>
      <w:r>
        <w:t>https://khotrithucso.com#Generalizability</w:t>
      </w:r>
    </w:p>
    <w:p>
      <w:r>
        <w:t>https://khotrithucso.com#Publication_peer_review</w:t>
      </w:r>
    </w:p>
    <w:p>
      <w:r>
        <w:t>https://khotrithucso.com#Influence_of_the_open-access_movement</w:t>
      </w:r>
    </w:p>
    <w:p>
      <w:r>
        <w:t>https://khotrithucso.com#Future_perspectives</w:t>
      </w:r>
    </w:p>
    <w:p>
      <w:r>
        <w:t>https://khotrithucso.com#Neo-colonial_approaches</w:t>
      </w:r>
    </w:p>
    <w:p>
      <w:r>
        <w:t>https://khotrithucso.com#Professionalisation</w:t>
      </w:r>
    </w:p>
    <w:p>
      <w:r>
        <w:t>https://khotrithucso.com#In_Russia</w:t>
      </w:r>
    </w:p>
    <w:p>
      <w:r>
        <w:t>https://khotrithucso.com#Publishing</w:t>
      </w:r>
    </w:p>
    <w:p>
      <w:r>
        <w:t>https://khotrithucso.com#Research_funding</w:t>
      </w:r>
    </w:p>
    <w:p>
      <w:r>
        <w:t>https://khotrithucso.com/w/index.php?title=Research&amp;action=edit&amp;section=1</w:t>
      </w:r>
    </w:p>
    <w:p>
      <w:r>
        <w:t>https://khotrithucso.com/wiki/File:Aristotle_Altemps_Inv8575.jpg</w:t>
      </w:r>
    </w:p>
    <w:p>
      <w:r>
        <w:t>https://khotrithucso.com/wiki/Aristotle</w:t>
      </w:r>
    </w:p>
    <w:p>
      <w:r>
        <w:t>https://khotrithucso.com/wiki/French_language</w:t>
      </w:r>
    </w:p>
    <w:p>
      <w:r>
        <w:t>https://khotrithucso.com/wiki/Old_French</w:t>
      </w:r>
    </w:p>
    <w:p>
      <w:r>
        <w:t>https://khotrithucso.com#cite_note-Merriam_webster-3</w:t>
      </w:r>
    </w:p>
    <w:p>
      <w:r>
        <w:t>https://khotrithucso.com/w/index.php?title=Research&amp;action=edit&amp;section=2</w:t>
      </w:r>
    </w:p>
    <w:p>
      <w:r>
        <w:t>https://khotrithucso.com/wiki/OECD</w:t>
      </w:r>
    </w:p>
    <w:p>
      <w:r>
        <w:t>https://khotrithucso.com/wiki/John_W._Creswell</w:t>
      </w:r>
    </w:p>
    <w:p>
      <w:r>
        <w:t>https://khotrithucso.com/w/index.php?title=Research&amp;action=edit&amp;section=3</w:t>
      </w:r>
    </w:p>
    <w:p>
      <w:r>
        <w:t>https://khotrithucso.com/w/index.php?title=Research&amp;action=edit&amp;section=4</w:t>
      </w:r>
    </w:p>
    <w:p>
      <w:r>
        <w:t>https://khotrithucso.com/wiki/Primary_source</w:t>
      </w:r>
    </w:p>
    <w:p>
      <w:r>
        <w:t>https://khotrithucso.com/wiki/Academic_journal</w:t>
      </w:r>
    </w:p>
    <w:p>
      <w:r>
        <w:t>https://khotrithucso.com/wiki/Peer_review</w:t>
      </w:r>
    </w:p>
    <w:p>
      <w:r>
        <w:t>https://khotrithucso.com/wiki/Graduate_student</w:t>
      </w:r>
    </w:p>
    <w:p>
      <w:r>
        <w:t>https://khotrithucso.com/w/index.php?title=Research&amp;action=edit&amp;section=5</w:t>
      </w:r>
    </w:p>
    <w:p>
      <w:r>
        <w:t>https://en.wikipedia.org/w/index.php?title=Research&amp;action=edit</w:t>
      </w:r>
    </w:p>
    <w:p>
      <w:r>
        <w:t>https://khotrithucso.com//www.google.com/search?as_eq=wikipedia&amp;q=%22Research%22</w:t>
      </w:r>
    </w:p>
    <w:p>
      <w:r>
        <w:t>https://khotrithucso.com//www.google.com/search?tbm=nws&amp;q=%22Research%22+-wikipedia&amp;tbs=ar:1</w:t>
      </w:r>
    </w:p>
    <w:p>
      <w:r>
        <w:t>https://khotrithucso.com//www.google.com/search?&amp;q=%22Research%22&amp;tbs=bkt:s&amp;tbm=bks</w:t>
      </w:r>
    </w:p>
    <w:p>
      <w:r>
        <w:t>https://khotrithucso.com//www.google.com/search?tbs=bks:1&amp;q=%22Research%22+-wikipedia</w:t>
      </w:r>
    </w:p>
    <w:p>
      <w:r>
        <w:t>https://khotrithucso.com//scholar.google.com/scholar?q=%22Research%22</w:t>
      </w:r>
    </w:p>
    <w:p>
      <w:r>
        <w:t>https://www.jstor.org/action/doBasicSearch?Query=%22Research%22&amp;acc=on&amp;wc=on</w:t>
      </w:r>
    </w:p>
    <w:p>
      <w:r>
        <w:t>https://khotrithucso.com/wiki/File:Microscopy_lab.jpg</w:t>
      </w:r>
    </w:p>
    <w:p>
      <w:r>
        <w:t>https://khotrithucso.com/wiki/Electron_microscope</w:t>
      </w:r>
    </w:p>
    <w:p>
      <w:r>
        <w:t>https://khotrithucso.com/wiki/Idaho_National_Laboratory</w:t>
      </w:r>
    </w:p>
    <w:p>
      <w:r>
        <w:t>https://khotrithucso.com/wiki/File:Alcator_C-Mod.jpg</w:t>
      </w:r>
    </w:p>
    <w:p>
      <w:r>
        <w:t>https://khotrithucso.com/wiki/Massachusetts_Institute_of_Technology</w:t>
      </w:r>
    </w:p>
    <w:p>
      <w:r>
        <w:t>https://khotrithucso.com/wiki/File:RV_Sonne_2014_1.jpg</w:t>
      </w:r>
    </w:p>
    <w:p>
      <w:r>
        <w:t>https://khotrithucso.com/wiki/Research_vessel</w:t>
      </w:r>
    </w:p>
    <w:p>
      <w:r>
        <w:t>https://khotrithucso.com/wiki/RV_Sonne_(2014)</w:t>
      </w:r>
    </w:p>
    <w:p>
      <w:r>
        <w:t>https://khotrithucso.com/wiki/Curiosity</w:t>
      </w:r>
    </w:p>
    <w:p>
      <w:r>
        <w:t>https://khotrithucso.com/wiki/Science</w:t>
      </w:r>
    </w:p>
    <w:p>
      <w:r>
        <w:t>https://khotrithucso.com/wiki/Nature</w:t>
      </w:r>
    </w:p>
    <w:p>
      <w:r>
        <w:t>https://khotrithucso.com/wiki/Process_(science)</w:t>
      </w:r>
    </w:p>
    <w:p>
      <w:r>
        <w:t>https://khotrithucso.com/wiki/Scientific_method#Elements_of_the_scientific_method</w:t>
      </w:r>
    </w:p>
    <w:p>
      <w:r>
        <w:t>https://khotrithucso.com/wiki/Hypothesis</w:t>
      </w:r>
    </w:p>
    <w:p>
      <w:r>
        <w:t>https://khotrithucso.com/wiki/Conceptual_definition</w:t>
      </w:r>
    </w:p>
    <w:p>
      <w:r>
        <w:t>https://khotrithucso.com/wiki/Operational_definition</w:t>
      </w:r>
    </w:p>
    <w:p>
      <w:r>
        <w:t>https://khotrithucso.com/wiki/Data_collection</w:t>
      </w:r>
    </w:p>
    <w:p>
      <w:r>
        <w:t>https://khotrithucso.com/wiki/Data_analysis</w:t>
      </w:r>
    </w:p>
    <w:p>
      <w:r>
        <w:t>https://khotrithucso.com/wiki/Data_Interpretation</w:t>
      </w:r>
    </w:p>
    <w:p>
      <w:r>
        <w:t>https://khotrithucso.com/wiki/Scientific_method#Evaluation_and_improvement</w:t>
      </w:r>
    </w:p>
    <w:p>
      <w:r>
        <w:t>https://khotrithucso.com/wiki/Null_hypothesis</w:t>
      </w:r>
    </w:p>
    <w:p>
      <w:r>
        <w:t>https://khotrithucso.com/wiki/Falsifiability</w:t>
      </w:r>
    </w:p>
    <w:p>
      <w:r>
        <w:t>https://khotrithucso.com/w/index.php?title=Research&amp;action=edit&amp;section=6</w:t>
      </w:r>
    </w:p>
    <w:p>
      <w:r>
        <w:t>https://khotrithucso.com/wiki/Primary_sources</w:t>
      </w:r>
    </w:p>
    <w:p>
      <w:r>
        <w:t>https://khotrithucso.com/wiki/Evidence</w:t>
      </w:r>
    </w:p>
    <w:p>
      <w:r>
        <w:t>https://khotrithucso.com#cite_note-Roffee_4–22-12</w:t>
      </w:r>
    </w:p>
    <w:p>
      <w:r>
        <w:t>https://khotrithucso.com/w/index.php?title=Research&amp;action=edit&amp;section=7</w:t>
      </w:r>
    </w:p>
    <w:p>
      <w:r>
        <w:t>https://khotrithucso.com/wiki/Subjectivity</w:t>
      </w:r>
    </w:p>
    <w:p>
      <w:r>
        <w:t>https://khotrithucso.com/wiki/Intersubjectivity</w:t>
      </w:r>
    </w:p>
    <w:p>
      <w:r>
        <w:t>https://khotrithucso.com/wiki/School_of_Dance_and_Circus</w:t>
      </w:r>
    </w:p>
    <w:p>
      <w:r>
        <w:t>https://khotrithucso.com/wiki/Stockholm</w:t>
      </w:r>
    </w:p>
    <w:p>
      <w:r>
        <w:t>https://khotrithucso.com#cite_note-DOCH-15</w:t>
      </w:r>
    </w:p>
    <w:p>
      <w:r>
        <w:t>https://khotrithucso.com/w/index.php?title=Julian_Klein&amp;action=edit&amp;redlink=1</w:t>
      </w:r>
    </w:p>
    <w:p>
      <w:r>
        <w:t>https://khotrithucso.com/wiki/Giaco_Schiesser</w:t>
      </w:r>
    </w:p>
    <w:p>
      <w:r>
        <w:t>https://khotrithucso.com/wiki/Hakan_Topal</w:t>
      </w:r>
    </w:p>
    <w:p>
      <w:r>
        <w:t>https://khotrithucso.com/wiki/Society_for_Artistic_Research</w:t>
      </w:r>
    </w:p>
    <w:p>
      <w:r>
        <w:t>https://khotrithucso.com#cite_note-21</w:t>
      </w:r>
    </w:p>
    <w:p>
      <w:r>
        <w:t>https://khotrithucso.com/wiki/Open_access</w:t>
      </w:r>
    </w:p>
    <w:p>
      <w:r>
        <w:t>https://khotrithucso.com/wiki/Peer-review</w:t>
      </w:r>
    </w:p>
    <w:p>
      <w:r>
        <w:t>https://khotrithucso.com/wiki/Dissemination</w:t>
      </w:r>
    </w:p>
    <w:p>
      <w:r>
        <w:t>https://khotrithucso.com/wiki/Database</w:t>
      </w:r>
    </w:p>
    <w:p>
      <w:r>
        <w:t>https://khotrithucso.com/wiki/European_League_of_Institutes_of_the_Arts</w:t>
      </w:r>
    </w:p>
    <w:p>
      <w:r>
        <w:t>https://khotrithucso.com/wiki/European_University_Association</w:t>
      </w:r>
    </w:p>
    <w:p>
      <w:r>
        <w:t>https://khotrithucso.com/wiki/European_Association_of_Conservatoires</w:t>
      </w:r>
    </w:p>
    <w:p>
      <w:r>
        <w:t>https://khotrithucso.com/wiki/CILECT</w:t>
      </w:r>
    </w:p>
    <w:p>
      <w:r>
        <w:t>https://khotrithucso.com/w/index.php?title=Research&amp;action=edit&amp;section=8</w:t>
      </w:r>
    </w:p>
    <w:p>
      <w:r>
        <w:t>https://khotrithucso.com/wiki/File:Leopold_von_Ranke_1868.jpg</w:t>
      </w:r>
    </w:p>
    <w:p>
      <w:r>
        <w:t>https://khotrithucso.com/wiki/Leopold_von_Ranke</w:t>
      </w:r>
    </w:p>
    <w:p>
      <w:r>
        <w:t>https://khotrithucso.com/wiki/Lower_criticism</w:t>
      </w:r>
    </w:p>
    <w:p>
      <w:r>
        <w:t>https://khotrithucso.com#cite_note-Garraghan_(1946)-28</w:t>
      </w:r>
    </w:p>
    <w:p>
      <w:r>
        <w:t>https://khotrithucso.com/wiki/Identification_(information)</w:t>
      </w:r>
    </w:p>
    <w:p>
      <w:r>
        <w:t>https://khotrithucso.com/wiki/Recognition_(sociology)</w:t>
      </w:r>
    </w:p>
    <w:p>
      <w:r>
        <w:t>https://khotrithucso.com/wiki/Analysis</w:t>
      </w:r>
    </w:p>
    <w:p>
      <w:r>
        <w:t>https://khotrithucso.com/wiki/Integrity</w:t>
      </w:r>
    </w:p>
    <w:p>
      <w:r>
        <w:t>https://khotrithucso.com/wiki/Credibility</w:t>
      </w:r>
    </w:p>
    <w:p>
      <w:r>
        <w:t>https://khotrithucso.com/w/index.php?title=Research&amp;action=edit&amp;section=9</w:t>
      </w:r>
    </w:p>
    <w:p>
      <w:r>
        <w:t>https://khotrithucso.com/wiki/Documentary_research</w:t>
      </w:r>
    </w:p>
    <w:p>
      <w:r>
        <w:t>https://khotrithucso.com/w/index.php?title=Research&amp;action=edit&amp;section=10</w:t>
      </w:r>
    </w:p>
    <w:p>
      <w:r>
        <w:t>https://khotrithucso.com/wiki/File:Research_design_and_evidence.svg</w:t>
      </w:r>
    </w:p>
    <w:p>
      <w:r>
        <w:t>https://khotrithucso.com/wiki/File:Research_cycle.png</w:t>
      </w:r>
    </w:p>
    <w:p>
      <w:r>
        <w:t>https://khotrithucso.com/wiki/Conceptual_framework</w:t>
      </w:r>
    </w:p>
    <w:p>
      <w:r>
        <w:t>https://khotrithucso.com/wiki/Empirical_research</w:t>
      </w:r>
    </w:p>
    <w:p>
      <w:r>
        <w:t>https://khotrithucso.com/wiki/Further_research_is_needed</w:t>
      </w:r>
    </w:p>
    <w:p>
      <w:r>
        <w:t>https://khotrithucso.com/wiki/Rudolph_Rummel</w:t>
      </w:r>
    </w:p>
    <w:p>
      <w:r>
        <w:t>https://khotrithucso.com/wiki/Plato</w:t>
      </w:r>
    </w:p>
    <w:p>
      <w:r>
        <w:t>https://khotrithucso.com/wiki/Meno</w:t>
      </w:r>
    </w:p>
    <w:p>
      <w:r>
        <w:t>https://khotrithucso.com/w/index.php?title=Research&amp;action=edit&amp;section=11</w:t>
      </w:r>
    </w:p>
    <w:p>
      <w:r>
        <w:t>https://khotrithucso.com/wiki/File:NYC_Public_Library_Research_Room_Jan_2006-1-_3.jpg</w:t>
      </w:r>
    </w:p>
    <w:p>
      <w:r>
        <w:t>https://khotrithucso.com/wiki/File:Hilleman-Walter-Reed.jpeg</w:t>
      </w:r>
    </w:p>
    <w:p>
      <w:r>
        <w:t>https://khotrithucso.com/wiki/Maurice_Hilleman</w:t>
      </w:r>
    </w:p>
    <w:p>
      <w:r>
        <w:t>https://khotrithucso.com/wiki/Vaccinologist</w:t>
      </w:r>
    </w:p>
    <w:p>
      <w:r>
        <w:t>https://khotrithucso.com/wiki/Exploratory_research</w:t>
      </w:r>
    </w:p>
    <w:p>
      <w:r>
        <w:t>https://khotrithucso.com/wiki/Constructive_research</w:t>
      </w:r>
    </w:p>
    <w:p>
      <w:r>
        <w:t>https://khotrithucso.com/wiki/Empirical_evidence</w:t>
      </w:r>
    </w:p>
    <w:p>
      <w:r>
        <w:t>https://khotrithucso.com/wiki/Social_constructionism</w:t>
      </w:r>
    </w:p>
    <w:p>
      <w:r>
        <w:t>https://khotrithucso.com/wiki/Social_media</w:t>
      </w:r>
    </w:p>
    <w:p>
      <w:r>
        <w:t>https://khotrithucso.com/wiki/Descriptive_statistical_technique</w:t>
      </w:r>
    </w:p>
    <w:p>
      <w:r>
        <w:t>https://khotrithucso.com#cite_note-:2-39</w:t>
      </w:r>
    </w:p>
    <w:p>
      <w:r>
        <w:t>https://khotrithucso.com#cite_note-Creswell_Book-43</w:t>
      </w:r>
    </w:p>
    <w:p>
      <w:r>
        <w:t>https://khotrithucso.com/wiki/Big_data</w:t>
      </w:r>
    </w:p>
    <w:p>
      <w:r>
        <w:t>https://khotrithucso.com/wiki/Theory</w:t>
      </w:r>
    </w:p>
    <w:p>
      <w:r>
        <w:t>https://khotrithucso.com/wiki/Cosmology</w:t>
      </w:r>
    </w:p>
    <w:p>
      <w:r>
        <w:t>https://khotrithucso.com/wiki/Mathematics</w:t>
      </w:r>
    </w:p>
    <w:p>
      <w:r>
        <w:t>https://khotrithucso.com/wiki/Theorem</w:t>
      </w:r>
    </w:p>
    <w:p>
      <w:r>
        <w:t>https://khotrithucso.com/wiki/Mathematical_object</w:t>
      </w:r>
    </w:p>
    <w:p>
      <w:r>
        <w:t>https://khotrithucso.com/w/index.php?title=Research&amp;action=edit&amp;section=12</w:t>
      </w:r>
    </w:p>
    <w:p>
      <w:r>
        <w:t>https://khotrithucso.com/wiki/Nazi_human_experimentation</w:t>
      </w:r>
    </w:p>
    <w:p>
      <w:r>
        <w:t>https://khotrithucso.com/wiki/Tuskegee_syphilis_experiment</w:t>
      </w:r>
    </w:p>
    <w:p>
      <w:r>
        <w:t>https://khotrithucso.com#cite_note-:0-46</w:t>
      </w:r>
    </w:p>
    <w:p>
      <w:r>
        <w:t>https://khotrithucso.com#cite_note-:1-47</w:t>
      </w:r>
    </w:p>
    <w:p>
      <w:r>
        <w:t>https://khotrithucso.com/wiki/Research_ethics_committees</w:t>
      </w:r>
    </w:p>
    <w:p>
      <w:r>
        <w:t>https://khotrithucso.com/wiki/Value_(ethics_and_social_sciences)</w:t>
      </w:r>
    </w:p>
    <w:p>
      <w:r>
        <w:t>https://khotrithucso.com/wiki/Deontology</w:t>
      </w:r>
    </w:p>
    <w:p>
      <w:r>
        <w:t>https://khotrithucso.com/wiki/Consequentialism</w:t>
      </w:r>
    </w:p>
    <w:p>
      <w:r>
        <w:t>https://khotrithucso.com/wiki/Confucianism</w:t>
      </w:r>
    </w:p>
    <w:p>
      <w:r>
        <w:t>https://khotrithucso.com/wiki/Virtue_ethics</w:t>
      </w:r>
    </w:p>
    <w:p>
      <w:r>
        <w:t>https://khotrithucso.com/wiki/Ubuntu_philosophy</w:t>
      </w:r>
    </w:p>
    <w:p>
      <w:r>
        <w:t>https://khotrithucso.com/wiki/Applied_ethics</w:t>
      </w:r>
    </w:p>
    <w:p>
      <w:r>
        <w:t>https://khotrithucso.com/wiki/Human_experimentation</w:t>
      </w:r>
    </w:p>
    <w:p>
      <w:r>
        <w:t>https://khotrithucso.com/wiki/Animal_experimentation</w:t>
      </w:r>
    </w:p>
    <w:p>
      <w:r>
        <w:t>https://khotrithucso.com/wiki/Medical_research</w:t>
      </w:r>
    </w:p>
    <w:p>
      <w:r>
        <w:t>https://khotrithucso.com/wiki/Nuremberg_Code</w:t>
      </w:r>
    </w:p>
    <w:p>
      <w:r>
        <w:t>https://khotrithucso.com/wiki/Declaration_of_Helsinki</w:t>
      </w:r>
    </w:p>
    <w:p>
      <w:r>
        <w:t>https://khotrithucso.com/wiki/Belmont_Report</w:t>
      </w:r>
    </w:p>
    <w:p>
      <w:r>
        <w:t>https://khotrithucso.com/wiki/Informed_consent</w:t>
      </w:r>
    </w:p>
    <w:p>
      <w:r>
        <w:t>https://khotrithucso.com/wiki/Social_sciences</w:t>
      </w:r>
    </w:p>
    <w:p>
      <w:r>
        <w:t>https://khotrithucso.com/wiki/Information_technology</w:t>
      </w:r>
    </w:p>
    <w:p>
      <w:r>
        <w:t>https://khotrithucso.com/wiki/Biotechnology</w:t>
      </w:r>
    </w:p>
    <w:p>
      <w:r>
        <w:t>https://khotrithucso.com/wiki/Engineering</w:t>
      </w:r>
    </w:p>
    <w:p>
      <w:r>
        <w:t>https://khotrithucso.com/wiki/Institutional_review_board</w:t>
      </w:r>
    </w:p>
    <w:p>
      <w:r>
        <w:t>https://khotrithucso.com/wiki/National_Research_Act</w:t>
      </w:r>
    </w:p>
    <w:p>
      <w:r>
        <w:t>https://khotrithucso.com/wiki/Research_integrity</w:t>
      </w:r>
    </w:p>
    <w:p>
      <w:r>
        <w:t>https://khotrithucso.com/wiki/Scientific_misconduct</w:t>
      </w:r>
    </w:p>
    <w:p>
      <w:r>
        <w:t>https://khotrithucso.com/wiki/Fabrication_(science)</w:t>
      </w:r>
    </w:p>
    <w:p>
      <w:r>
        <w:t>https://khotrithucso.com/wiki/Plagiarism</w:t>
      </w:r>
    </w:p>
    <w:p>
      <w:r>
        <w:t>https://khotrithucso.com/wiki/Medical_ethics</w:t>
      </w:r>
    </w:p>
    <w:p>
      <w:r>
        <w:t>https://khotrithucso.com/wiki/Responsible_Research_and_Innovation</w:t>
      </w:r>
    </w:p>
    <w:p>
      <w:r>
        <w:t>https://khotrithucso.com/w/index.php?title=Research&amp;action=edit&amp;section=13</w:t>
      </w:r>
    </w:p>
    <w:p>
      <w:r>
        <w:t>https://khotrithucso.com/w/index.php?title=Research&amp;action=edit&amp;section=14</w:t>
      </w:r>
    </w:p>
    <w:p>
      <w:r>
        <w:t>https://khotrithucso.com/wiki/Meta-research</w:t>
      </w:r>
    </w:p>
    <w:p>
      <w:r>
        <w:t>https://khotrithucso.com/wiki/Reproducibility</w:t>
      </w:r>
    </w:p>
    <w:p>
      <w:r>
        <w:t>https://khotrithucso.com/wiki/Replication_crisis</w:t>
      </w:r>
    </w:p>
    <w:p>
      <w:r>
        <w:t>https://khotrithucso.com/w/index.php?title=Research&amp;action=edit&amp;section=15</w:t>
      </w:r>
    </w:p>
    <w:p>
      <w:r>
        <w:t>https://khotrithucso.com/wiki/Indigenous_peoples</w:t>
      </w:r>
    </w:p>
    <w:p>
      <w:r>
        <w:t>https://khotrithucso.com/wiki/Scientific_lacuna</w:t>
      </w:r>
    </w:p>
    <w:p>
      <w:r>
        <w:t>https://khotrithucso.com/wiki/Culturally-sensitive</w:t>
      </w:r>
    </w:p>
    <w:p>
      <w:r>
        <w:t>https://khotrithucso.com/w/index.php?title=Hua_Oranga&amp;action=edit&amp;redlink=1</w:t>
      </w:r>
    </w:p>
    <w:p>
      <w:r>
        <w:t>https://khotrithucso.com/wiki/M%C4%81ori_people</w:t>
      </w:r>
    </w:p>
    <w:p>
      <w:r>
        <w:t>https://khotrithucso.com/w/index.php?title=Research&amp;action=edit&amp;section=16</w:t>
      </w:r>
    </w:p>
    <w:p>
      <w:r>
        <w:t>https://khotrithucso.com/wiki/Linguicism</w:t>
      </w:r>
    </w:p>
    <w:p>
      <w:r>
        <w:t>https://khotrithucso.com#cite_note-Canagarajah-60</w:t>
      </w:r>
    </w:p>
    <w:p>
      <w:r>
        <w:t>https://khotrithucso.com/wiki/Oceania</w:t>
      </w:r>
    </w:p>
    <w:p>
      <w:r>
        <w:t>https://khotrithucso.com/wiki/Caribbean</w:t>
      </w:r>
    </w:p>
    <w:p>
      <w:r>
        <w:t>https://khotrithucso.com#cite_note-Pepinsky-61</w:t>
      </w:r>
    </w:p>
    <w:p>
      <w:r>
        <w:t>https://khotrithucso.com/w/index.php?title=Research&amp;action=edit&amp;section=17</w:t>
      </w:r>
    </w:p>
    <w:p>
      <w:r>
        <w:t>https://khotrithucso.com/wiki/External_validity</w:t>
      </w:r>
    </w:p>
    <w:p>
      <w:r>
        <w:t>https://khotrithucso.com/w/index.php?title=Research&amp;action=edit&amp;section=18</w:t>
      </w:r>
    </w:p>
    <w:p>
      <w:r>
        <w:t>https://khotrithucso.com/wiki/Scholarly_peer_review</w:t>
      </w:r>
    </w:p>
    <w:p>
      <w:r>
        <w:t>https://khotrithucso.com/w/index.php?title=Research&amp;action=edit&amp;section=19</w:t>
      </w:r>
    </w:p>
    <w:p>
      <w:r>
        <w:t>https://khotrithucso.com#cite_note-Christen-64</w:t>
      </w:r>
    </w:p>
    <w:p>
      <w:r>
        <w:t>https://khotrithucso.com/w/index.php?title=Research&amp;action=edit&amp;section=20</w:t>
      </w:r>
    </w:p>
    <w:p>
      <w:r>
        <w:t>https://khotrithucso.com/wiki/Simon_Marginson</w:t>
      </w:r>
    </w:p>
    <w:p>
      <w:r>
        <w:t>https://khotrithucso.com#cite_note-Marginson-65</w:t>
      </w:r>
    </w:p>
    <w:p>
      <w:r>
        <w:t>https://khotrithucso.com/wiki/Wikipedia:Manual_of_Style/Words_to_watch#Unsupported_attributions</w:t>
      </w:r>
    </w:p>
    <w:p>
      <w:r>
        <w:t>https://khotrithucso.com/w/index.php?title=Research&amp;action=edit&amp;section=21</w:t>
      </w:r>
    </w:p>
    <w:p>
      <w:r>
        <w:t>https://khotrithucso.com/wiki/Neo-colonial_science</w:t>
      </w:r>
    </w:p>
    <w:p>
      <w:r>
        <w:t>https://en.wikipedia.org/w/index.php?title=Neo-colonial_science&amp;action=edit</w:t>
      </w:r>
    </w:p>
    <w:p>
      <w:r>
        <w:t>https://khotrithucso.com#cite_note-Neo-colonial_science_budiman-66</w:t>
      </w:r>
    </w:p>
    <w:p>
      <w:r>
        <w:t>https://khotrithucso.com#cite_note-Neo-colonial_science_:1-67</w:t>
      </w:r>
    </w:p>
    <w:p>
      <w:r>
        <w:t>https://khotrithucso.com#cite_note-Neo-colonial_science_the-scientist.com-68</w:t>
      </w:r>
    </w:p>
    <w:p>
      <w:r>
        <w:t>https://khotrithucso.com#cite_note-Neo-colonial_science_:0-69</w:t>
      </w:r>
    </w:p>
    <w:p>
      <w:r>
        <w:t>https://khotrithucso.com#cite_note-Neo-colonial_science_:3-71</w:t>
      </w:r>
    </w:p>
    <w:p>
      <w:r>
        <w:t>https://khotrithucso.com#cite_note-72</w:t>
      </w:r>
    </w:p>
    <w:p>
      <w:r>
        <w:t>https://khotrithucso.com#cite_note-Neo-colonial_science_segen-73</w:t>
      </w:r>
    </w:p>
    <w:p>
      <w:r>
        <w:t>https://khotrithucso.com/wiki/Developing_country</w:t>
      </w:r>
    </w:p>
    <w:p>
      <w:r>
        <w:t>https://khotrithucso.com/wiki/Data</w:t>
      </w:r>
    </w:p>
    <w:p>
      <w:r>
        <w:t>https://khotrithucso.com/wiki/Hungarian_academy_of_sciences</w:t>
      </w:r>
    </w:p>
    <w:p>
      <w:r>
        <w:t>https://khotrithucso.com/wiki/Least-developed_countries</w:t>
      </w:r>
    </w:p>
    <w:p>
      <w:r>
        <w:t>https://khotrithucso.com/wiki/Scientific_publication</w:t>
      </w:r>
    </w:p>
    <w:p>
      <w:r>
        <w:t>https://khotrithucso.com/wiki/Research_institute</w:t>
      </w:r>
    </w:p>
    <w:p>
      <w:r>
        <w:t>https://khotrithucso.com/wiki/Colonialism</w:t>
      </w:r>
    </w:p>
    <w:p>
      <w:r>
        <w:t>https://khotrithucso.com/wiki/Extractivism</w:t>
      </w:r>
    </w:p>
    <w:p>
      <w:r>
        <w:t>https://khotrithucso.com/wiki/Decolonization_of_knowledge</w:t>
      </w:r>
    </w:p>
    <w:p>
      <w:r>
        <w:t>https://khotrithucso.com#cite_note-Neo-colonial_science_:2-74</w:t>
      </w:r>
    </w:p>
    <w:p>
      <w:r>
        <w:t>https://khotrithucso.com#cite_note-Neo-colonial_science_Stefanoudis_R184–R185-76</w:t>
      </w:r>
    </w:p>
    <w:p>
      <w:r>
        <w:t>https://khotrithucso.com/wiki/Conservation_biology</w:t>
      </w:r>
    </w:p>
    <w:p>
      <w:r>
        <w:t>https://khotrithucso.com/wiki/Institutionalization</w:t>
      </w:r>
    </w:p>
    <w:p>
      <w:r>
        <w:t>https://khotrithucso.com/w/index.php?title=Research&amp;action=edit&amp;section=22</w:t>
      </w:r>
    </w:p>
    <w:p>
      <w:r>
        <w:t>https://khotrithucso.com/wiki/Wikipedia:WikiProject_Countering_systemic_bias</w:t>
      </w:r>
    </w:p>
    <w:p>
      <w:r>
        <w:t>https://khotrithucso.com/wiki/Talk:Research</w:t>
      </w:r>
    </w:p>
    <w:p>
      <w:r>
        <w:t>https://khotrithucso.com/wiki/Academic_ranks</w:t>
      </w:r>
    </w:p>
    <w:p>
      <w:r>
        <w:t>https://khotrithucso.com/wiki/Academics</w:t>
      </w:r>
    </w:p>
    <w:p>
      <w:r>
        <w:t>https://khotrithucso.com/wiki/Scientists</w:t>
      </w:r>
    </w:p>
    <w:p>
      <w:r>
        <w:t>https://khotrithucso.com/wiki/Research_fellow</w:t>
      </w:r>
    </w:p>
    <w:p>
      <w:r>
        <w:t>https://khotrithucso.com/wiki/Research_associate</w:t>
      </w:r>
    </w:p>
    <w:p>
      <w:r>
        <w:t>https://khotrithucso.com/wiki/Research_assistant</w:t>
      </w:r>
    </w:p>
    <w:p>
      <w:r>
        <w:t>https://khotrithucso.com/wiki/Professionalisation</w:t>
      </w:r>
    </w:p>
    <w:p>
      <w:r>
        <w:t>https://khotrithucso.com/wiki/Job_title</w:t>
      </w:r>
    </w:p>
    <w:p>
      <w:r>
        <w:t>https://khotrithucso.com/w/index.php?title=Research&amp;action=edit&amp;section=23</w:t>
      </w:r>
    </w:p>
    <w:p>
      <w:r>
        <w:t>https://khotrithucso.com/wiki/Soviet_Union</w:t>
      </w:r>
    </w:p>
    <w:p>
      <w:r>
        <w:t>https://khotrithucso.com/wiki/Post-Soviet_states</w:t>
      </w:r>
    </w:p>
    <w:p>
      <w:r>
        <w:t>https://khotrithucso.com/wiki/USSR_Academy_of_Sciences</w:t>
      </w:r>
    </w:p>
    <w:p>
      <w:r>
        <w:t>https://khotrithucso.com/w/index.php?title=Research&amp;action=edit&amp;section=24</w:t>
      </w:r>
    </w:p>
    <w:p>
      <w:r>
        <w:t>https://khotrithucso.com/wiki/File:Nature_cover,_November_4,_1869.jpg</w:t>
      </w:r>
    </w:p>
    <w:p>
      <w:r>
        <w:t>https://khotrithucso.com/wiki/Nature_(journal)</w:t>
      </w:r>
    </w:p>
    <w:p>
      <w:r>
        <w:t>https://khotrithucso.com/wiki/Academic_publishing</w:t>
      </w:r>
    </w:p>
    <w:p>
      <w:r>
        <w:t>https://khotrithucso.com/wiki/List_of_academic_disciplines</w:t>
      </w:r>
    </w:p>
    <w:p>
      <w:r>
        <w:t>https://khotrithucso.com#cite_note-79</w:t>
      </w:r>
    </w:p>
    <w:p>
      <w:r>
        <w:t>https://khotrithucso.com/wiki/Business_model</w:t>
      </w:r>
    </w:p>
    <w:p>
      <w:r>
        <w:t>https://khotrithucso.com/wiki/Open_access_(publishing)</w:t>
      </w:r>
    </w:p>
    <w:p>
      <w:r>
        <w:t>https://khotrithucso.com/wiki/Self-archiving</w:t>
      </w:r>
    </w:p>
    <w:p>
      <w:r>
        <w:t>https://khotrithucso.com/w/index.php?title=Research&amp;action=edit&amp;section=25</w:t>
      </w:r>
    </w:p>
    <w:p>
      <w:r>
        <w:t>https://khotrithucso.com/wiki/Funding_of_science</w:t>
      </w:r>
    </w:p>
    <w:p>
      <w:r>
        <w:t>https://en.wikipedia.org/w/index.php?title=Research&amp;action=edit&amp;section=</w:t>
      </w:r>
    </w:p>
    <w:p>
      <w:r>
        <w:t>https://khotrithucso.com/wiki/Private_foundation</w:t>
      </w:r>
    </w:p>
    <w:p>
      <w:r>
        <w:t>https://khotrithucso.com/wiki/Bill_and_Melinda_Gates_Foundation</w:t>
      </w:r>
    </w:p>
    <w:p>
      <w:r>
        <w:t>https://khotrithucso.com/wiki/National_Institutes_of_Health</w:t>
      </w:r>
    </w:p>
    <w:p>
      <w:r>
        <w:t>https://khotrithucso.com/wiki/Medical_Research_Council_(UK)</w:t>
      </w:r>
    </w:p>
    <w:p>
      <w:r>
        <w:t>https://khotrithucso.com/wiki/Social_Psychology_Network</w:t>
      </w:r>
    </w:p>
    <w:p>
      <w:r>
        <w:t>https://khotrithucso.com/w/index.php?title=Research&amp;action=edit&amp;section=26</w:t>
      </w:r>
    </w:p>
    <w:p>
      <w:r>
        <w:t>https://khotrithucso.com/wiki/Advertising_research</w:t>
      </w:r>
    </w:p>
    <w:p>
      <w:r>
        <w:t>https://khotrithucso.com/wiki/European_Charter_for_Researchers</w:t>
      </w:r>
    </w:p>
    <w:p>
      <w:r>
        <w:t>https://khotrithucso.com/wiki/Funding_bias</w:t>
      </w:r>
    </w:p>
    <w:p>
      <w:r>
        <w:t>https://khotrithucso.com/wiki/Internet_research</w:t>
      </w:r>
    </w:p>
    <w:p>
      <w:r>
        <w:t>https://khotrithucso.com/wiki/List_of_countries_by_research_and_development_spending</w:t>
      </w:r>
    </w:p>
    <w:p>
      <w:r>
        <w:t>https://khotrithucso.com/wiki/List_of_words_ending_in_ology</w:t>
      </w:r>
    </w:p>
    <w:p>
      <w:r>
        <w:t>https://khotrithucso.com/wiki/Market_research</w:t>
      </w:r>
    </w:p>
    <w:p>
      <w:r>
        <w:t>https://khotrithucso.com/wiki/Open_research</w:t>
      </w:r>
    </w:p>
    <w:p>
      <w:r>
        <w:t>https://khotrithucso.com/wiki/Operations_research</w:t>
      </w:r>
    </w:p>
    <w:p>
      <w:r>
        <w:t>https://khotrithucso.com/wiki/Participatory_action_research</w:t>
      </w:r>
    </w:p>
    <w:p>
      <w:r>
        <w:t>https://khotrithucso.com/wiki/Psychological_research_methods</w:t>
      </w:r>
    </w:p>
    <w:p>
      <w:r>
        <w:t>https://khotrithucso.com/wiki/Research-intensive_cluster</w:t>
      </w:r>
    </w:p>
    <w:p>
      <w:r>
        <w:t>https://khotrithucso.com/wiki/Research_university</w:t>
      </w:r>
    </w:p>
    <w:p>
      <w:r>
        <w:t>https://khotrithucso.com/wiki/Scholarly_research</w:t>
      </w:r>
    </w:p>
    <w:p>
      <w:r>
        <w:t>https://khotrithucso.com/wiki/Timeline_of_the_history_of_the_scientific_method</w:t>
      </w:r>
    </w:p>
    <w:p>
      <w:r>
        <w:t>https://khotrithucso.com/wiki/Undergraduate_research</w:t>
      </w:r>
    </w:p>
    <w:p>
      <w:r>
        <w:t>https://khotrithucso.com/w/index.php?title=Research&amp;action=edit&amp;section=27</w:t>
      </w:r>
    </w:p>
    <w:p>
      <w:r>
        <w:t>https://eduq.info/xmlui/handle/11515/35750</w:t>
      </w:r>
    </w:p>
    <w:p>
      <w:r>
        <w:t>https://doi.org/10.1787%2F9789264239012-en</w:t>
      </w:r>
    </w:p>
    <w:p>
      <w:r>
        <w:t>https://khotrithucso.com//hdl.handle.net/20.500.12749%2F13290</w:t>
      </w:r>
    </w:p>
    <w:p>
      <w:r>
        <w:t>https://khotrithucso.com/wiki/Special:BookSources/978-9264238800</w:t>
      </w:r>
    </w:p>
    <w:p>
      <w:r>
        <w:t>https://www.pbs.org/saf/1307/features/knows.htm</w:t>
      </w:r>
    </w:p>
    <w:p>
      <w:r>
        <w:t>https://web.archive.org/web/20030303204503/http://www.pbs.org/saf/1307/features/knows.htm</w:t>
      </w:r>
    </w:p>
    <w:p>
      <w:r>
        <w:t>https://khotrithucso.com/wiki/Scientific_American_Frontiers</w:t>
      </w:r>
    </w:p>
    <w:p>
      <w:r>
        <w:t>https://khotrithucso.com#cite_ref-Merriam_webster_3-0</w:t>
      </w:r>
    </w:p>
    <w:p>
      <w:r>
        <w:t>https://khotrithucso.com#cite_ref-Merriam_webster_3-1</w:t>
      </w:r>
    </w:p>
    <w:p>
      <w:r>
        <w:t>https://khotrithucso.com#cite_ref-Merriam_webster_3-2</w:t>
      </w:r>
    </w:p>
    <w:p>
      <w:r>
        <w:t>https://www.merriam-webster.com/dictionary/research</w:t>
      </w:r>
    </w:p>
    <w:p>
      <w:r>
        <w:t>https://web.archive.org/web/20070219233912/http://stats.oecd.org/glossary/detail.asp?ID=2312</w:t>
      </w:r>
    </w:p>
    <w:p>
      <w:r>
        <w:t>https://stats.oecd.org/glossary/detail.asp?ID=2312</w:t>
      </w:r>
    </w:p>
    <w:p>
      <w:r>
        <w:t>https://web.archive.org/web/20110709085129/http://www.unf.edu/library/guides/originalresearch.html</w:t>
      </w:r>
    </w:p>
    <w:p>
      <w:r>
        <w:t>http://www.unf.edu/library/guides/originalresearch.html</w:t>
      </w:r>
    </w:p>
    <w:p>
      <w:r>
        <w:t>https://books.google.com/books?id=XlIH4R9Z_k8C&amp;pg=PT75</w:t>
      </w:r>
    </w:p>
    <w:p>
      <w:r>
        <w:t>https://khotrithucso.com/wiki/Special:BookSources/978-0071511223</w:t>
      </w:r>
    </w:p>
    <w:p>
      <w:r>
        <w:t>http://www.aare.edu.au/09pap/li091380.pdf</w:t>
      </w:r>
    </w:p>
    <w:p>
      <w:r>
        <w:t>https://web.archive.org/web/20110410083715/http://aare.edu.au/09pap/li091380.pdf</w:t>
      </w:r>
    </w:p>
    <w:p>
      <w:r>
        <w:t>https://doi.org/10.1001%2Fjama.287.21.2847</w:t>
      </w:r>
    </w:p>
    <w:p>
      <w:r>
        <w:t>https://khotrithucso.com//pubmed.ncbi.nlm.nih.gov/12038930</w:t>
      </w:r>
    </w:p>
    <w:p>
      <w:r>
        <w:t>https://books.google.com/books?id=oFFWt5oyA3oC&amp;q=%22original+research%22&amp;pg=PA178</w:t>
      </w:r>
    </w:p>
    <w:p>
      <w:r>
        <w:t>https://khotrithucso.com/wiki/Special:BookSources/978-0071472883</w:t>
      </w:r>
    </w:p>
    <w:p>
      <w:r>
        <w:t>https://web.archive.org/web/20100620223714/http://marketing.wharton.upenn.edu/documents/research/Business%20School%20Prestige.pdf</w:t>
      </w:r>
    </w:p>
    <w:p>
      <w:r>
        <w:t>http://marketing.wharton.upenn.edu/documents/research/Business%20School%20Prestige.pdf</w:t>
      </w:r>
    </w:p>
    <w:p>
      <w:r>
        <w:t>https://khotrithucso.com#cite_ref-Roffee_4–22_12-0</w:t>
      </w:r>
    </w:p>
    <w:p>
      <w:r>
        <w:t>https://doi.org/10.1177%2F1747016116658693</w:t>
      </w:r>
    </w:p>
    <w:p>
      <w:r>
        <w:t>http://www.artandresearch.org.uk/v2n2/pdfs/lesage.pdf</w:t>
      </w:r>
    </w:p>
    <w:p>
      <w:r>
        <w:t>https://khotrithucso.com//www.worldcat.org/issn/1752-6388</w:t>
      </w:r>
    </w:p>
    <w:p>
      <w:r>
        <w:t>https://doi.org/10.2307%2F1175121</w:t>
      </w:r>
    </w:p>
    <w:p>
      <w:r>
        <w:t>https://khotrithucso.com//www.jstor.org/stable/1175121</w:t>
      </w:r>
    </w:p>
    <w:p>
      <w:r>
        <w:t>https://khotrithucso.com#cite_ref-DOCH_15-0</w:t>
      </w:r>
    </w:p>
    <w:p>
      <w:r>
        <w:t>http://www.doch.se/web/Artistic_Research.aspx</w:t>
      </w:r>
    </w:p>
    <w:p>
      <w:r>
        <w:t>http://www.jar-online.net/what-artistic-research/</w:t>
      </w:r>
    </w:p>
    <w:p>
      <w:r>
        <w:t>https://khotrithucso.com/wiki/Elias_G._Carayannis</w:t>
      </w:r>
    </w:p>
    <w:p>
      <w:r>
        <w:t>http://www.newmuseum.org/blog/view/whose-terms-a-glossary-for-social-practice-research</w:t>
      </w:r>
    </w:p>
    <w:p>
      <w:r>
        <w:t>https://web.archive.org/web/20140909042922/http://www.newmuseum.org/blog/view/whose-terms-a-glossary-for-social-practice-research</w:t>
      </w:r>
    </w:p>
    <w:p>
      <w:r>
        <w:t>https://khotrithucso.com#cite_ref-21</w:t>
      </w:r>
    </w:p>
    <w:p>
      <w:r>
        <w:t>http://www.swtr.ch/images/stories/pdf/en/kunstbericht_e.pdf</w:t>
      </w:r>
    </w:p>
    <w:p>
      <w:r>
        <w:t>https://khotrithucso.com/wiki/Henk_Borgdorff</w:t>
      </w:r>
    </w:p>
    <w:p>
      <w:r>
        <w:t>https://khotrithucso.com/wiki/Special:BookSources/978-1462519446</w:t>
      </w:r>
    </w:p>
    <w:p>
      <w:r>
        <w:t>http://www.elia-artschools.org/userfiles/File/customfiles/1-the-florence-principles20161124105336_20161202112511.pdf</w:t>
      </w:r>
    </w:p>
    <w:p>
      <w:r>
        <w:t>https://khotrithucso.com#cite_ref-Garraghan_(1946)_28-0</w:t>
      </w:r>
    </w:p>
    <w:p>
      <w:r>
        <w:t>https://archive.org/details/guidetohistorica0000garr_e1h2</w:t>
      </w:r>
    </w:p>
    <w:p>
      <w:r>
        <w:t>https://archive.org/details/guidetohistorica0000garr_e1h2/page/168</w:t>
      </w:r>
    </w:p>
    <w:p>
      <w:r>
        <w:t>https://khotrithucso.com/wiki/Special:BookSources/978-0-8371-7132-6</w:t>
      </w:r>
    </w:p>
    <w:p>
      <w:r>
        <w:t>https://khotrithucso.com/wiki/Special:BookSources/0-13-613550-1</w:t>
      </w:r>
    </w:p>
    <w:p>
      <w:r>
        <w:t>https://khotrithucso.com/wiki/Patricia_M._Shields</w:t>
      </w:r>
    </w:p>
    <w:p>
      <w:r>
        <w:t>https://books.google.com/books?id=tVYbAgAAQBAJ</w:t>
      </w:r>
    </w:p>
    <w:p>
      <w:r>
        <w:t>https://khotrithucso.com/wiki/Special:BookSources/9781581072471</w:t>
      </w:r>
    </w:p>
    <w:p>
      <w:r>
        <w:t>https://khotrithucso.com/wiki/Special:BookSources/0-521-81689-0</w:t>
      </w:r>
    </w:p>
    <w:p>
      <w:r>
        <w:t>https://khotrithucso.com/wiki/Special:BookSources/978-0-470-39335-2</w:t>
      </w:r>
    </w:p>
    <w:p>
      <w:r>
        <w:t>http://www.hawaii.edu/powerkills/MTF.CHAP9.HTM</w:t>
      </w:r>
    </w:p>
    <w:p>
      <w:r>
        <w:t>https://www.washingtonpost.com/wp-dyn/articles/A48244-2005Apr12.html</w:t>
      </w:r>
    </w:p>
    <w:p>
      <w:r>
        <w:t>https://khotrithucso.com/wiki/The_Washington_Post</w:t>
      </w:r>
    </w:p>
    <w:p>
      <w:r>
        <w:t>https://doi.org/10.1177%2F1609406915624574</w:t>
      </w:r>
    </w:p>
    <w:p>
      <w:r>
        <w:t>https://khotrithucso.com#cite_ref-:2_39-0</w:t>
      </w:r>
    </w:p>
    <w:p>
      <w:r>
        <w:t>https://khotrithucso.com#cite_ref-:2_39-1</w:t>
      </w:r>
    </w:p>
    <w:p>
      <w:r>
        <w:t>https://khotrithucso.com#cite_ref-:2_39-2</w:t>
      </w:r>
    </w:p>
    <w:p>
      <w:r>
        <w:t>https://www.worldcat.org/oclc/1202451096</w:t>
      </w:r>
    </w:p>
    <w:p>
      <w:r>
        <w:t>https://khotrithucso.com/wiki/Special:BookSources/978-0-8261-8206-7</w:t>
      </w:r>
    </w:p>
    <w:p>
      <w:r>
        <w:t>https://khotrithucso.com//www.worldcat.org/oclc/1202451096</w:t>
      </w:r>
    </w:p>
    <w:p>
      <w:r>
        <w:t>https://khotrithucso.com/wiki/Template:Cite_book</w:t>
      </w:r>
    </w:p>
    <w:p>
      <w:r>
        <w:t>http://people.uwec.edu/piercech/ResearchMethods/Data%20collection%20methods/DATA%20COLLECTION%20METHODS.htm</w:t>
      </w:r>
    </w:p>
    <w:p>
      <w:r>
        <w:t>https://khotrithucso.com#cite_ref-Creswell_Book_43-0</w:t>
      </w:r>
    </w:p>
    <w:p>
      <w:r>
        <w:t>https://books.google.com/books?id=PViMtOnJ1LcC</w:t>
      </w:r>
    </w:p>
    <w:p>
      <w:r>
        <w:t>https://khotrithucso.com/wiki/Thousand_Oaks</w:t>
      </w:r>
    </w:p>
    <w:p>
      <w:r>
        <w:t>https://khotrithucso.com/wiki/SAGE_Publishing</w:t>
      </w:r>
    </w:p>
    <w:p>
      <w:r>
        <w:t>https://khotrithucso.com/wiki/Special:BookSources/978-1-4522-2609-5</w:t>
      </w:r>
    </w:p>
    <w:p>
      <w:r>
        <w:t>https://doi.org/10.1002%2F9781118900772.etrds0325</w:t>
      </w:r>
    </w:p>
    <w:p>
      <w:r>
        <w:t>https://khotrithucso.com/wiki/Special:BookSources/978-1118900772</w:t>
      </w:r>
    </w:p>
    <w:p>
      <w:r>
        <w:t>http://link.springer.com/10.1007/s10670-013-9538-0</w:t>
      </w:r>
    </w:p>
    <w:p>
      <w:r>
        <w:t>https://doi.org/10.1007%2Fs10670-013-9538-0</w:t>
      </w:r>
    </w:p>
    <w:p>
      <w:r>
        <w:t>https://khotrithucso.com//www.worldcat.org/issn/0165-0106</w:t>
      </w:r>
    </w:p>
    <w:p>
      <w:r>
        <w:t>https://khotrithucso.com#cite_ref-:0_46-0</w:t>
      </w:r>
    </w:p>
    <w:p>
      <w:r>
        <w:t>https://khotrithucso.com#cite_ref-:0_46-1</w:t>
      </w:r>
    </w:p>
    <w:p>
      <w:r>
        <w:t>https://khotrithucso.com#cite_ref-:1_47-0</w:t>
      </w:r>
    </w:p>
    <w:p>
      <w:r>
        <w:t>https://khotrithucso.com#cite_ref-:1_47-1</w:t>
      </w:r>
    </w:p>
    <w:p>
      <w:r>
        <w:t>https://onlinelibrary.wiley.com/doi/abs/10.1002/berj.3623</w:t>
      </w:r>
    </w:p>
    <w:p>
      <w:r>
        <w:t>https://doi.org/10.1002%2Fberj.3623</w:t>
      </w:r>
    </w:p>
    <w:p>
      <w:r>
        <w:t>https://khotrithucso.com//www.worldcat.org/issn/0141-1926</w:t>
      </w:r>
    </w:p>
    <w:p>
      <w:r>
        <w:t>https://api.semanticscholar.org/CorpusID:216445727</w:t>
      </w:r>
    </w:p>
    <w:p>
      <w:r>
        <w:t>http://pre.ethics.gc.ca/eng/education/tutorial-didacticiel/</w:t>
      </w:r>
    </w:p>
    <w:p>
      <w:r>
        <w:t>http://www.pre.ethics.gc.ca/eng/documents/tcps2-2018-en-interactive-final.pdf</w:t>
      </w:r>
    </w:p>
    <w:p>
      <w:r>
        <w:t>https://khotrithucso.com//www.ncbi.nlm.nih.gov/pmc/articles/PMC4592065</w:t>
      </w:r>
    </w:p>
    <w:p>
      <w:r>
        <w:t>https://doi.org/10.1371%2Fjournal.pbio.1002264</w:t>
      </w:r>
    </w:p>
    <w:p>
      <w:r>
        <w:t>https://khotrithucso.com//www.worldcat.org/issn/1545-7885</w:t>
      </w:r>
    </w:p>
    <w:p>
      <w:r>
        <w:t>https://khotrithucso.com//pubmed.ncbi.nlm.nih.gov/26431313</w:t>
      </w:r>
    </w:p>
    <w:p>
      <w:r>
        <w:t>https://doi.org/10.1086%2Fahr.117.2.484-a</w:t>
      </w:r>
    </w:p>
    <w:p>
      <w:r>
        <w:t>https://khotrithucso.com//www.worldcat.org/issn/0002-8762</w:t>
      </w:r>
    </w:p>
    <w:p>
      <w:r>
        <w:t>https://www.zedbooks.net/shop/book/decolonizing-methodologies/</w:t>
      </w:r>
    </w:p>
    <w:p>
      <w:r>
        <w:t>https://khotrithucso.com/wiki/Special:BookSources/978-1848139503</w:t>
      </w:r>
    </w:p>
    <w:p>
      <w:r>
        <w:t>https://doi.org/10.1017%2Fprp.2012.1</w:t>
      </w:r>
    </w:p>
    <w:p>
      <w:r>
        <w:t>https://doi.org/10.2307%2F3588146</w:t>
      </w:r>
    </w:p>
    <w:p>
      <w:r>
        <w:t>https://khotrithucso.com//www.jstor.org/stable/3588146</w:t>
      </w:r>
    </w:p>
    <w:p>
      <w:r>
        <w:t>https://khotrithucso.com#cite_ref-Canagarajah_60-0</w:t>
      </w:r>
    </w:p>
    <w:p>
      <w:r>
        <w:t>https://khotrithucso.com#cite_ref-Canagarajah_60-1</w:t>
      </w:r>
    </w:p>
    <w:p>
      <w:r>
        <w:t>https://doi.org/10.1177%2F0741088396013004001</w:t>
      </w:r>
    </w:p>
    <w:p>
      <w:r>
        <w:t>https://api.semanticscholar.org/CorpusID:145250687</w:t>
      </w:r>
    </w:p>
    <w:p>
      <w:r>
        <w:t>https://khotrithucso.com#cite_ref-Pepinsky_61-0</w:t>
      </w:r>
    </w:p>
    <w:p>
      <w:r>
        <w:t>https://khotrithucso.com#cite_ref-Pepinsky_61-1</w:t>
      </w:r>
    </w:p>
    <w:p>
      <w:r>
        <w:t>https://doi.org/10.1146%2Fannurev-polisci-051017-113314</w:t>
      </w:r>
    </w:p>
    <w:p>
      <w:r>
        <w:t>https://khotrithucso.com//www.ncbi.nlm.nih.gov/pmc/articles/PMC3369519</w:t>
      </w:r>
    </w:p>
    <w:p>
      <w:r>
        <w:t>https://doi.org/10.1212%2FWNL.0b013e318258f812</w:t>
      </w:r>
    </w:p>
    <w:p>
      <w:r>
        <w:t>https://khotrithucso.com//pubmed.ncbi.nlm.nih.gov/22665145</w:t>
      </w:r>
    </w:p>
    <w:p>
      <w:r>
        <w:t>http://www.peerviewer.com/freelance-peer-review-scholarly-journals/</w:t>
      </w:r>
    </w:p>
    <w:p>
      <w:r>
        <w:t>https://khotrithucso.com#cite_ref-Christen_64-0</w:t>
      </w:r>
    </w:p>
    <w:p>
      <w:r>
        <w:t>https://khotrithucso.com#cite_ref-Christen_64-1</w:t>
      </w:r>
    </w:p>
    <w:p>
      <w:r>
        <w:t>https://khotrithucso.com#cite_ref-Christen_64-2</w:t>
      </w:r>
    </w:p>
    <w:p>
      <w:r>
        <w:t>http://ijoc.org/index.php/ijoc/article/view/1618</w:t>
      </w:r>
    </w:p>
    <w:p>
      <w:r>
        <w:t>https://khotrithucso.com#cite_ref-Marginson_65-0</w:t>
      </w:r>
    </w:p>
    <w:p>
      <w:r>
        <w:t>https://khotrithucso.com#cite_ref-Marginson_65-1</w:t>
      </w:r>
    </w:p>
    <w:p>
      <w:r>
        <w:t>https://www.timeshighereducation.com/news/sun-sets-on-western-dominance-as-east-asian-confucian-model-takes-lead/415300.article</w:t>
      </w:r>
    </w:p>
    <w:p>
      <w:r>
        <w:t>https://khotrithucso.com#cite_ref-Neo-colonial_science_budiman_66-0</w:t>
      </w:r>
    </w:p>
    <w:p>
      <w:r>
        <w:t>https://khotrithucso.com#cite_ref-Neo-colonial_science_budiman_66-1</w:t>
      </w:r>
    </w:p>
    <w:p>
      <w:r>
        <w:t>https://khotrithucso.com#cite_ref-Neo-colonial_science_budiman_66-2</w:t>
      </w:r>
    </w:p>
    <w:p>
      <w:r>
        <w:t>https://doi.org/10.1016%2Fj.geoderma.2020.114299</w:t>
      </w:r>
    </w:p>
    <w:p>
      <w:r>
        <w:t>https://ui.adsabs.harvard.edu/abs/2020Geode.373k4299M</w:t>
      </w:r>
    </w:p>
    <w:p>
      <w:r>
        <w:t>https://khotrithucso.com//www.worldcat.org/issn/0016-7061</w:t>
      </w:r>
    </w:p>
    <w:p>
      <w:r>
        <w:t>https://khotrithucso.com#cite_ref-Neo-colonial_science_:1_67-0</w:t>
      </w:r>
    </w:p>
    <w:p>
      <w:r>
        <w:t>https://khotrithucso.com#cite_ref-Neo-colonial_science_:1_67-1</w:t>
      </w:r>
    </w:p>
    <w:p>
      <w:r>
        <w:t>https://doi.org/10.1023/A:1022374703178</w:t>
      </w:r>
    </w:p>
    <w:p>
      <w:r>
        <w:t>https://doi.org/10.1023%2FA%3A1022374703178</w:t>
      </w:r>
    </w:p>
    <w:p>
      <w:r>
        <w:t>https://khotrithucso.com//www.worldcat.org/issn/1588-2861</w:t>
      </w:r>
    </w:p>
    <w:p>
      <w:r>
        <w:t>https://api.semanticscholar.org/CorpusID:18463459</w:t>
      </w:r>
    </w:p>
    <w:p>
      <w:r>
        <w:t>https://khotrithucso.com#cite_ref-Neo-colonial_science_the-scientist.com_68-0</w:t>
      </w:r>
    </w:p>
    <w:p>
      <w:r>
        <w:t>https://www.the-scientist.com/news-opinion/qa-parachute-science-in-coral-reef-research-68489</w:t>
      </w:r>
    </w:p>
    <w:p>
      <w:r>
        <w:t>https://khotrithucso.com#cite_ref-Neo-colonial_science_:0_69-0</w:t>
      </w:r>
    </w:p>
    <w:p>
      <w:r>
        <w:t>https://khotrithucso.com#cite_ref-Neo-colonial_science_:0_69-1</w:t>
      </w:r>
    </w:p>
    <w:p>
      <w:r>
        <w:t>https://khotrithucso.com#cite_ref-Neo-colonial_science_:0_69-2</w:t>
      </w:r>
    </w:p>
    <w:p>
      <w:r>
        <w:t>https://www.sciencefriday.com/segments/parachute-science-problem/</w:t>
      </w:r>
    </w:p>
    <w:p>
      <w:r>
        <w:t>https://www.npr.org/sections/goatsandsoda/2016/04/02/472686809/scientists-say-its-time-to-end-parachute-research</w:t>
      </w:r>
    </w:p>
    <w:p>
      <w:r>
        <w:t>https://khotrithucso.com#cite_ref-Neo-colonial_science_:3_71-0</w:t>
      </w:r>
    </w:p>
    <w:p>
      <w:r>
        <w:t>https://www.thelancet.com/journals/langlo/article/PIIS2214-109X(18)30239-0/abstract</w:t>
      </w:r>
    </w:p>
    <w:p>
      <w:r>
        <w:t>https://doi.org/10.1016%2FS2214-109X%2818%2930239-0</w:t>
      </w:r>
    </w:p>
    <w:p>
      <w:r>
        <w:t>https://khotrithucso.com//www.worldcat.org/issn/2214-109X</w:t>
      </w:r>
    </w:p>
    <w:p>
      <w:r>
        <w:t>https://khotrithucso.com//pubmed.ncbi.nlm.nih.gov/29773111</w:t>
      </w:r>
    </w:p>
    <w:p>
      <w:r>
        <w:t>https://api.semanticscholar.org/CorpusID:21725769</w:t>
      </w:r>
    </w:p>
    <w:p>
      <w:r>
        <w:t>https://khotrithucso.com#cite_ref-72</w:t>
      </w:r>
    </w:p>
    <w:p>
      <w:r>
        <w:t>https://www.thelancet.com/journals/langlo/article/PIIS2214-109X(18)30315-2/abstract</w:t>
      </w:r>
    </w:p>
    <w:p>
      <w:r>
        <w:t>https://doi.org/10.1016%2FS2214-109X%2818%2930315-2</w:t>
      </w:r>
    </w:p>
    <w:p>
      <w:r>
        <w:t>https://khotrithucso.com//pubmed.ncbi.nlm.nih.gov/30012263</w:t>
      </w:r>
    </w:p>
    <w:p>
      <w:r>
        <w:t>https://api.semanticscholar.org/CorpusID:51630341</w:t>
      </w:r>
    </w:p>
    <w:p>
      <w:r>
        <w:t>https://khotrithucso.com#cite_ref-Neo-colonial_science_segen_73-0</w:t>
      </w:r>
    </w:p>
    <w:p>
      <w:r>
        <w:t>https://medical-dictionary.thefreedictionary.com/Helicopter+Research</w:t>
      </w:r>
    </w:p>
    <w:p>
      <w:r>
        <w:t>https://khotrithucso.com#cite_ref-Neo-colonial_science_:2_74-0</w:t>
      </w:r>
    </w:p>
    <w:p>
      <w:r>
        <w:t>https://khotrithucso.com#cite_ref-Neo-colonial_science_:2_74-1</w:t>
      </w:r>
    </w:p>
    <w:p>
      <w:r>
        <w:t>https://www.scientificamerican.com/article/the-problem-of-colonial-science/</w:t>
      </w:r>
    </w:p>
    <w:p>
      <w:r>
        <w:t>https://observatory.tec.mx/edu-news/what-is-colonial-science</w:t>
      </w:r>
    </w:p>
    <w:p>
      <w:r>
        <w:t>https://khotrithucso.com#cite_ref-Neo-colonial_science_Stefanoudis_R184–R185_76-0</w:t>
      </w:r>
    </w:p>
    <w:p>
      <w:r>
        <w:t>https://doi.org/10.1016%2Fj.cub.2021.01.029</w:t>
      </w:r>
    </w:p>
    <w:p>
      <w:r>
        <w:t>https://khotrithucso.com//www.worldcat.org/issn/0960-9822</w:t>
      </w:r>
    </w:p>
    <w:p>
      <w:r>
        <w:t>https://khotrithucso.com//pubmed.ncbi.nlm.nih.gov/33621503</w:t>
      </w:r>
    </w:p>
    <w:p>
      <w:r>
        <w:t>http://www.aup.ru/docs/d2/210.htm</w:t>
      </w:r>
    </w:p>
    <w:p>
      <w:r>
        <w:t>https://web.archive.org/web/20100620220043/http://marketing.wharton.upenn.edu/ideas/pdf/Armstrong/Replications.pdf</w:t>
      </w:r>
    </w:p>
    <w:p>
      <w:r>
        <w:t>http://marketing.wharton.upenn.edu/ideas/pdf/Armstrong/Replications.pdf</w:t>
      </w:r>
    </w:p>
    <w:p>
      <w:r>
        <w:t>https://khotrithucso.com#cite_ref-79</w:t>
      </w:r>
    </w:p>
    <w:p>
      <w:r>
        <w:t>https://web.archive.org/web/20100621000352/http://marketing.wharton.upenn.edu/documents/research/On%20the%20interpretation%20of%20factor%20analysis.pdf</w:t>
      </w:r>
    </w:p>
    <w:p>
      <w:r>
        <w:t>https://doi.org/10.1037%2Fh0026434</w:t>
      </w:r>
    </w:p>
    <w:p>
      <w:r>
        <w:t>https://api.semanticscholar.org/CorpusID:25687243</w:t>
      </w:r>
    </w:p>
    <w:p>
      <w:r>
        <w:t>http://marketing.wharton.upenn.edu/documents/research/On%20the%20interpretation%20of%20factor%20analysis.pdf</w:t>
      </w:r>
    </w:p>
    <w:p>
      <w:r>
        <w:t>https://web.archive.org/web/20100620211539/http://marketing.wharton.upenn.edu/ideas/pdf/Armstrong/MakingProgressinForecasting.pdf</w:t>
      </w:r>
    </w:p>
    <w:p>
      <w:r>
        <w:t>https://doi.org/10.1016%2Fj.ijforecast.2006.04.007</w:t>
      </w:r>
    </w:p>
    <w:p>
      <w:r>
        <w:t>https://api.semanticscholar.org/CorpusID:154398140</w:t>
      </w:r>
    </w:p>
    <w:p>
      <w:r>
        <w:t>http://marketing.wharton.upenn.edu/ideas/pdf/Armstrong/MakingProgressinForecasting.pdf</w:t>
      </w:r>
    </w:p>
    <w:p>
      <w:r>
        <w:t>https://report.nih.gov/</w:t>
      </w:r>
    </w:p>
    <w:p>
      <w:r>
        <w:t>https://khotrithucso.com/w/index.php?title=Research&amp;action=edit&amp;section=28</w:t>
      </w:r>
    </w:p>
    <w:p>
      <w:r>
        <w:t>https://khotrithucso.com/wiki/Special:BookSources/978-3-319-72774-5</w:t>
      </w:r>
    </w:p>
    <w:p>
      <w:r>
        <w:t>https://doi.org/10.1177%2F0022343311405698</w:t>
      </w:r>
    </w:p>
    <w:p>
      <w:r>
        <w:t>https://api.semanticscholar.org/CorpusID:145328311</w:t>
      </w:r>
    </w:p>
    <w:p>
      <w:r>
        <w:t>https://books.google.com/books?hl=en&amp;lr=&amp;id=ENDpAwAAQBAJ&amp;oi=fnd&amp;pg=PT23&amp;ots=TRFdlv1qZH&amp;sig=dp4OqiNnE9QZSlWdW40Pbp6cHm4#v=onepage&amp;q&amp;f=falseRoutledge</w:t>
      </w:r>
    </w:p>
    <w:p>
      <w:r>
        <w:t>https://khotrithucso.com/w/index.php?title=Research&amp;action=edit&amp;section=29</w:t>
      </w:r>
    </w:p>
    <w:p>
      <w:r>
        <w:t>https://en.wikiversity.org/wiki/Special:Search/Research</w:t>
      </w:r>
    </w:p>
    <w:p>
      <w:r>
        <w:t>https://khotrithucso.com/wiki/Wikipedia:The_Wikipedia_Library</w:t>
      </w:r>
    </w:p>
    <w:p>
      <w:r>
        <w:t>https://ftl.toolforge.org/cgi-bin/ftl?st=wp&amp;su=Research</w:t>
      </w:r>
    </w:p>
    <w:p>
      <w:r>
        <w:t>https://ftl.toolforge.org/cgi-bin/ftl?st=wp&amp;su=Research&amp;library=0CHOOSE0</w:t>
      </w:r>
    </w:p>
    <w:p>
      <w:r>
        <w:t>https://en.wiktionary.org/wiki/Special:Search/research</w:t>
      </w:r>
    </w:p>
    <w:p>
      <w:r>
        <w:t>https://en.wikiquote.org/wiki/Special:Search/Research</w:t>
      </w:r>
    </w:p>
    <w:p>
      <w:r>
        <w:t>https://commons.wikimedia.org/wiki/Category:Research</w:t>
      </w:r>
    </w:p>
    <w:p>
      <w:r>
        <w:t>https://khotrithucso.com/wiki/Template:Science_and_technology_studies</w:t>
      </w:r>
    </w:p>
    <w:p>
      <w:r>
        <w:t>https://khotrithucso.com/wiki/Template_talk:Science_and_technology_studies</w:t>
      </w:r>
    </w:p>
    <w:p>
      <w:r>
        <w:t>https://en.wikipedia.org/w/index.php?title=Template:Science_and_technology_studies&amp;action=edit</w:t>
      </w:r>
    </w:p>
    <w:p>
      <w:r>
        <w:t>https://khotrithucso.com/wiki/Science_and_technology_studies</w:t>
      </w:r>
    </w:p>
    <w:p>
      <w:r>
        <w:t>https://khotrithucso.com/wiki/Economics</w:t>
      </w:r>
    </w:p>
    <w:p>
      <w:r>
        <w:t>https://khotrithucso.com/wiki/Economics_of_science</w:t>
      </w:r>
    </w:p>
    <w:p>
      <w:r>
        <w:t>https://khotrithucso.com/wiki/Economics_of_scientific_knowledge</w:t>
      </w:r>
    </w:p>
    <w:p>
      <w:r>
        <w:t>https://khotrithucso.com/wiki/History</w:t>
      </w:r>
    </w:p>
    <w:p>
      <w:r>
        <w:t>https://khotrithucso.com/wiki/History_and_philosophy_of_science</w:t>
      </w:r>
    </w:p>
    <w:p>
      <w:r>
        <w:t>https://khotrithucso.com/wiki/History_of_science</w:t>
      </w:r>
    </w:p>
    <w:p>
      <w:r>
        <w:t>https://khotrithucso.com/wiki/History_of_science_and_technology</w:t>
      </w:r>
    </w:p>
    <w:p>
      <w:r>
        <w:t>https://khotrithucso.com/wiki/History_of_technology</w:t>
      </w:r>
    </w:p>
    <w:p>
      <w:r>
        <w:t>https://khotrithucso.com/wiki/Philosophy</w:t>
      </w:r>
    </w:p>
    <w:p>
      <w:r>
        <w:t>https://khotrithucso.com/wiki/Anthropocene</w:t>
      </w:r>
    </w:p>
    <w:p>
      <w:r>
        <w:t>https://khotrithucso.com/wiki/Fuzzy_logic</w:t>
      </w:r>
    </w:p>
    <w:p>
      <w:r>
        <w:t>https://khotrithucso.com/wiki/Neo-Luddism</w:t>
      </w:r>
    </w:p>
    <w:p>
      <w:r>
        <w:t>https://khotrithucso.com/wiki/Philosophy_of_science</w:t>
      </w:r>
    </w:p>
    <w:p>
      <w:r>
        <w:t>https://khotrithucso.com/wiki/Philosophy_of_social_science</w:t>
      </w:r>
    </w:p>
    <w:p>
      <w:r>
        <w:t>https://khotrithucso.com/wiki/Philosophy_of_technology</w:t>
      </w:r>
    </w:p>
    <w:p>
      <w:r>
        <w:t>https://khotrithucso.com/wiki/Relationship_between_religion_and_science</w:t>
      </w:r>
    </w:p>
    <w:p>
      <w:r>
        <w:t>https://khotrithucso.com/wiki/Scientism</w:t>
      </w:r>
    </w:p>
    <w:p>
      <w:r>
        <w:t>https://khotrithucso.com/wiki/Social_constructivism</w:t>
      </w:r>
    </w:p>
    <w:p>
      <w:r>
        <w:t>https://khotrithucso.com/wiki/Social_epistemology</w:t>
      </w:r>
    </w:p>
    <w:p>
      <w:r>
        <w:t>https://khotrithucso.com/wiki/Transhumanism</w:t>
      </w:r>
    </w:p>
    <w:p>
      <w:r>
        <w:t>https://khotrithucso.com/wiki/Actor%E2%80%93network_theory</w:t>
      </w:r>
    </w:p>
    <w:p>
      <w:r>
        <w:t>https://khotrithucso.com/wiki/Social_construction_of_technology</w:t>
      </w:r>
    </w:p>
    <w:p>
      <w:r>
        <w:t>https://khotrithucso.com/wiki/Social_shaping_of_technology</w:t>
      </w:r>
    </w:p>
    <w:p>
      <w:r>
        <w:t>https://khotrithucso.com/wiki/Sociology_of_knowledge</w:t>
      </w:r>
    </w:p>
    <w:p>
      <w:r>
        <w:t>https://khotrithucso.com/wiki/Sociology_of_scientific_knowledge</w:t>
      </w:r>
    </w:p>
    <w:p>
      <w:r>
        <w:t>https://khotrithucso.com/wiki/Sociology_of_scientific_ignorance</w:t>
      </w:r>
    </w:p>
    <w:p>
      <w:r>
        <w:t>https://khotrithucso.com/wiki/Sociology_of_the_history_of_science</w:t>
      </w:r>
    </w:p>
    <w:p>
      <w:r>
        <w:t>https://khotrithucso.com/wiki/Sociotechnology</w:t>
      </w:r>
    </w:p>
    <w:p>
      <w:r>
        <w:t>https://khotrithucso.com/wiki/Strong_programme</w:t>
      </w:r>
    </w:p>
    <w:p>
      <w:r>
        <w:t>https://khotrithucso.com/wiki/Science_studies</w:t>
      </w:r>
    </w:p>
    <w:p>
      <w:r>
        <w:t>https://khotrithucso.com/wiki/Antiscience</w:t>
      </w:r>
    </w:p>
    <w:p>
      <w:r>
        <w:t>https://khotrithucso.com/wiki/Boundary-work</w:t>
      </w:r>
    </w:p>
    <w:p>
      <w:r>
        <w:t>https://khotrithucso.com/wiki/Consilience</w:t>
      </w:r>
    </w:p>
    <w:p>
      <w:r>
        <w:t>https://khotrithucso.com/wiki/Criticism_of_science</w:t>
      </w:r>
    </w:p>
    <w:p>
      <w:r>
        <w:t>https://khotrithucso.com/wiki/Demarcation_problem</w:t>
      </w:r>
    </w:p>
    <w:p>
      <w:r>
        <w:t>https://khotrithucso.com/wiki/Double_hermeneutic</w:t>
      </w:r>
    </w:p>
    <w:p>
      <w:r>
        <w:t>https://khotrithucso.com/wiki/Logology_(science)</w:t>
      </w:r>
    </w:p>
    <w:p>
      <w:r>
        <w:t>https://khotrithucso.com/wiki/Mapping_controversies</w:t>
      </w:r>
    </w:p>
    <w:p>
      <w:r>
        <w:t>https://khotrithucso.com/wiki/Paradigm_shift</w:t>
      </w:r>
    </w:p>
    <w:p>
      <w:r>
        <w:t>https://khotrithucso.com/wiki/Black_swan_events</w:t>
      </w:r>
    </w:p>
    <w:p>
      <w:r>
        <w:t>https://khotrithucso.com/wiki/Pseudoscience</w:t>
      </w:r>
    </w:p>
    <w:p>
      <w:r>
        <w:t>https://khotrithucso.com/wiki/Psychology_of_science</w:t>
      </w:r>
    </w:p>
    <w:p>
      <w:r>
        <w:t>https://khotrithucso.com/wiki/Citizen_science</w:t>
      </w:r>
    </w:p>
    <w:p>
      <w:r>
        <w:t>https://khotrithucso.com/wiki/Science_communication</w:t>
      </w:r>
    </w:p>
    <w:p>
      <w:r>
        <w:t>https://khotrithucso.com/wiki/Science_education</w:t>
      </w:r>
    </w:p>
    <w:p>
      <w:r>
        <w:t>https://khotrithucso.com/wiki/Normal_science</w:t>
      </w:r>
    </w:p>
    <w:p>
      <w:r>
        <w:t>https://khotrithucso.com/wiki/Post-normal_science</w:t>
      </w:r>
    </w:p>
    <w:p>
      <w:r>
        <w:t>https://khotrithucso.com/wiki/Rhetoric_of_science</w:t>
      </w:r>
    </w:p>
    <w:p>
      <w:r>
        <w:t>https://khotrithucso.com/wiki/Science_wars</w:t>
      </w:r>
    </w:p>
    <w:p>
      <w:r>
        <w:t>https://khotrithucso.com/wiki/Scientific_community</w:t>
      </w:r>
    </w:p>
    <w:p>
      <w:r>
        <w:t>https://khotrithucso.com/wiki/Scientific_consensus</w:t>
      </w:r>
    </w:p>
    <w:p>
      <w:r>
        <w:t>https://khotrithucso.com/wiki/Scientific_controversy</w:t>
      </w:r>
    </w:p>
    <w:p>
      <w:r>
        <w:t>https://khotrithucso.com/wiki/Scientific_dissent</w:t>
      </w:r>
    </w:p>
    <w:p>
      <w:r>
        <w:t>https://khotrithucso.com/wiki/Scientific_enterprise</w:t>
      </w:r>
    </w:p>
    <w:p>
      <w:r>
        <w:t>https://khotrithucso.com/wiki/Scientific_literacy</w:t>
      </w:r>
    </w:p>
    <w:p>
      <w:r>
        <w:t>https://khotrithucso.com/wiki/Scientific_priority</w:t>
      </w:r>
    </w:p>
    <w:p>
      <w:r>
        <w:t>https://khotrithucso.com/wiki/Scientific_skepticism</w:t>
      </w:r>
    </w:p>
    <w:p>
      <w:r>
        <w:t>https://khotrithucso.com/wiki/Scientocracy</w:t>
      </w:r>
    </w:p>
    <w:p>
      <w:r>
        <w:t>https://khotrithucso.com/wiki/Scientometrics</w:t>
      </w:r>
    </w:p>
    <w:p>
      <w:r>
        <w:t>https://khotrithucso.com/wiki/Science_of_team_science</w:t>
      </w:r>
    </w:p>
    <w:p>
      <w:r>
        <w:t>https://khotrithucso.com/wiki/Traditional_knowledge</w:t>
      </w:r>
    </w:p>
    <w:p>
      <w:r>
        <w:t>https://khotrithucso.com/wiki/Traditional_ecological_knowledge</w:t>
      </w:r>
    </w:p>
    <w:p>
      <w:r>
        <w:t>https://khotrithucso.com/wiki/Unity_of_science</w:t>
      </w:r>
    </w:p>
    <w:p>
      <w:r>
        <w:t>https://khotrithucso.com/wiki/Women_in_science</w:t>
      </w:r>
    </w:p>
    <w:p>
      <w:r>
        <w:t>https://khotrithucso.com/wiki/Women_in_STEM_fields</w:t>
      </w:r>
    </w:p>
    <w:p>
      <w:r>
        <w:t>https://khotrithucso.com/wiki/Co-production_(society)</w:t>
      </w:r>
    </w:p>
    <w:p>
      <w:r>
        <w:t>https://khotrithucso.com/wiki/Cyborg_anthropology</w:t>
      </w:r>
    </w:p>
    <w:p>
      <w:r>
        <w:t>https://khotrithucso.com/wiki/Dematerialization_(products)</w:t>
      </w:r>
    </w:p>
    <w:p>
      <w:r>
        <w:t>https://khotrithucso.com/wiki/Digital_anthropology</w:t>
      </w:r>
    </w:p>
    <w:p>
      <w:r>
        <w:t>https://khotrithucso.com/wiki/Digital_media_use_and_mental_health</w:t>
      </w:r>
    </w:p>
    <w:p>
      <w:r>
        <w:t>https://khotrithucso.com/wiki/Early_adopter</w:t>
      </w:r>
    </w:p>
    <w:p>
      <w:r>
        <w:t>https://khotrithucso.com/wiki/Hype_cycle</w:t>
      </w:r>
    </w:p>
    <w:p>
      <w:r>
        <w:t>https://khotrithucso.com/wiki/Innovation</w:t>
      </w:r>
    </w:p>
    <w:p>
      <w:r>
        <w:t>https://khotrithucso.com/wiki/Diffusion_of_innovations</w:t>
      </w:r>
    </w:p>
    <w:p>
      <w:r>
        <w:t>https://khotrithucso.com/wiki/Disruptive_innovation</w:t>
      </w:r>
    </w:p>
    <w:p>
      <w:r>
        <w:t>https://khotrithucso.com/wiki/Linear_model_of_innovation</w:t>
      </w:r>
    </w:p>
    <w:p>
      <w:r>
        <w:t>https://khotrithucso.com/wiki/Technological_innovation_system</w:t>
      </w:r>
    </w:p>
    <w:p>
      <w:r>
        <w:t>https://khotrithucso.com/wiki/User_innovation</w:t>
      </w:r>
    </w:p>
    <w:p>
      <w:r>
        <w:t>https://khotrithucso.com/wiki/Leapfrogging</w:t>
      </w:r>
    </w:p>
    <w:p>
      <w:r>
        <w:t>https://khotrithucso.com/wiki/Normalization_process_theory</w:t>
      </w:r>
    </w:p>
    <w:p>
      <w:r>
        <w:t>https://khotrithucso.com/wiki/Reverse_salient</w:t>
      </w:r>
    </w:p>
    <w:p>
      <w:r>
        <w:t>https://khotrithucso.com/wiki/Skunkworks_project</w:t>
      </w:r>
    </w:p>
    <w:p>
      <w:r>
        <w:t>https://khotrithucso.com/wiki/Sociotechnical_system</w:t>
      </w:r>
    </w:p>
    <w:p>
      <w:r>
        <w:t>https://khotrithucso.com/wiki/Technical_change</w:t>
      </w:r>
    </w:p>
    <w:p>
      <w:r>
        <w:t>https://khotrithucso.com/wiki/Technocracy</w:t>
      </w:r>
    </w:p>
    <w:p>
      <w:r>
        <w:t>https://khotrithucso.com/wiki/Technoscience</w:t>
      </w:r>
    </w:p>
    <w:p>
      <w:r>
        <w:t>https://khotrithucso.com/wiki/Feminist_technoscience</w:t>
      </w:r>
    </w:p>
    <w:p>
      <w:r>
        <w:t>https://khotrithucso.com/wiki/Technological_change</w:t>
      </w:r>
    </w:p>
    <w:p>
      <w:r>
        <w:t>https://khotrithucso.com/wiki/Technological_convergence</w:t>
      </w:r>
    </w:p>
    <w:p>
      <w:r>
        <w:t>https://khotrithucso.com/wiki/Technological_determinism</w:t>
      </w:r>
    </w:p>
    <w:p>
      <w:r>
        <w:t>https://khotrithucso.com/wiki/Technological_revolution</w:t>
      </w:r>
    </w:p>
    <w:p>
      <w:r>
        <w:t>https://khotrithucso.com/wiki/Technological_transitions</w:t>
      </w:r>
    </w:p>
    <w:p>
      <w:r>
        <w:t>https://khotrithucso.com/wiki/Technology_and_society</w:t>
      </w:r>
    </w:p>
    <w:p>
      <w:r>
        <w:t>https://khotrithucso.com/wiki/Criticism_of_technology</w:t>
      </w:r>
    </w:p>
    <w:p>
      <w:r>
        <w:t>https://khotrithucso.com/wiki/Technology_dynamics</w:t>
      </w:r>
    </w:p>
    <w:p>
      <w:r>
        <w:t>https://khotrithucso.com/wiki/Theories_of_technology</w:t>
      </w:r>
    </w:p>
    <w:p>
      <w:r>
        <w:t>https://khotrithucso.com/wiki/Technology_transfer</w:t>
      </w:r>
    </w:p>
    <w:p>
      <w:r>
        <w:t>https://khotrithucso.com/wiki/Engineering_studies</w:t>
      </w:r>
    </w:p>
    <w:p>
      <w:r>
        <w:t>https://khotrithucso.com/wiki/Women_in_engineering</w:t>
      </w:r>
    </w:p>
    <w:p>
      <w:r>
        <w:t>https://khotrithucso.com/wiki/Financial_technology</w:t>
      </w:r>
    </w:p>
    <w:p>
      <w:r>
        <w:t>https://khotrithucso.com/wiki/Policy</w:t>
      </w:r>
    </w:p>
    <w:p>
      <w:r>
        <w:t>https://khotrithucso.com/wiki/Academic_freedom</w:t>
      </w:r>
    </w:p>
    <w:p>
      <w:r>
        <w:t>https://khotrithucso.com/wiki/Digital_divide</w:t>
      </w:r>
    </w:p>
    <w:p>
      <w:r>
        <w:t>https://khotrithucso.com/wiki/Evidence-based_policy</w:t>
      </w:r>
    </w:p>
    <w:p>
      <w:r>
        <w:t>https://khotrithucso.com/wiki/Factor_10</w:t>
      </w:r>
    </w:p>
    <w:p>
      <w:r>
        <w:t>https://khotrithucso.com/wiki/Horizon_scanning</w:t>
      </w:r>
    </w:p>
    <w:p>
      <w:r>
        <w:t>https://khotrithucso.com/wiki/Science_policy</w:t>
      </w:r>
    </w:p>
    <w:p>
      <w:r>
        <w:t>https://khotrithucso.com/wiki/History_of_science_policy</w:t>
      </w:r>
    </w:p>
    <w:p>
      <w:r>
        <w:t>https://khotrithucso.com/wiki/Science_of_science_policy</w:t>
      </w:r>
    </w:p>
    <w:p>
      <w:r>
        <w:t>https://khotrithucso.com/wiki/Politicization_of_science</w:t>
      </w:r>
    </w:p>
    <w:p>
      <w:r>
        <w:t>https://khotrithucso.com/wiki/Regulation_of_science</w:t>
      </w:r>
    </w:p>
    <w:p>
      <w:r>
        <w:t>https://khotrithucso.com/wiki/Research_ethics</w:t>
      </w:r>
    </w:p>
    <w:p>
      <w:r>
        <w:t>https://khotrithucso.com/wiki/Right_to_science_and_culture</w:t>
      </w:r>
    </w:p>
    <w:p>
      <w:r>
        <w:t>https://khotrithucso.com/wiki/Socio-scientific_issues</w:t>
      </w:r>
    </w:p>
    <w:p>
      <w:r>
        <w:t>https://khotrithucso.com/wiki/Technology_assessment</w:t>
      </w:r>
    </w:p>
    <w:p>
      <w:r>
        <w:t>https://khotrithucso.com/wiki/Technology_policy</w:t>
      </w:r>
    </w:p>
    <w:p>
      <w:r>
        <w:t>https://khotrithucso.com/wiki/Transition_management_(governance)</w:t>
      </w:r>
    </w:p>
    <w:p>
      <w:r>
        <w:t>https://khotrithucso.com/wiki/File:Symbol_portal_class.svg</w:t>
      </w:r>
    </w:p>
    <w:p>
      <w:r>
        <w:t>https://khotrithucso.com/wiki/Portal:Science</w:t>
      </w:r>
    </w:p>
    <w:p>
      <w:r>
        <w:t>https://khotrithucso.com/wiki/Portal:History_of_science</w:t>
      </w:r>
    </w:p>
    <w:p>
      <w:r>
        <w:t>https://khotrithucso.com/wiki/Portal:Technology</w:t>
      </w:r>
    </w:p>
    <w:p>
      <w:r>
        <w:t>https://khotrithucso.com/wiki/Category:Science_and_technology_studies</w:t>
      </w:r>
    </w:p>
    <w:p>
      <w:r>
        <w:t>https://khotrithucso.com/wiki/Category:Science_and_technology_studies_associations</w:t>
      </w:r>
    </w:p>
    <w:p>
      <w:r>
        <w:t>https://khotrithucso.com/wiki/Category:Science_and_technology_studies_journals</w:t>
      </w:r>
    </w:p>
    <w:p>
      <w:r>
        <w:t>https://khotrithucso.com/wiki/Category:Science_and_technology_studies_scholars</w:t>
      </w:r>
    </w:p>
    <w:p>
      <w:r>
        <w:t>https://www.wikidata.org/wiki/Q42240#identifiers</w:t>
      </w:r>
    </w:p>
    <w:p>
      <w:r>
        <w:t>https://catalogue.bnf.fr/ark:/12148/cb11938467s</w:t>
      </w:r>
    </w:p>
    <w:p>
      <w:r>
        <w:t>https://data.bnf.fr/ark:/12148/cb11938467s</w:t>
      </w:r>
    </w:p>
    <w:p>
      <w:r>
        <w:t>https://d-nb.info/gnd/4017894-8</w:t>
      </w:r>
    </w:p>
    <w:p>
      <w:r>
        <w:t>http://uli.nli.org.il/F/?func=find-b&amp;local_base=NLX10&amp;find_code=UID&amp;request=987007533930605171</w:t>
      </w:r>
    </w:p>
    <w:p>
      <w:r>
        <w:t>https://id.loc.gov/authorities/subjects/sh85113021</w:t>
      </w:r>
    </w:p>
    <w:p>
      <w:r>
        <w:t>https://hls-dhs-dss.ch/fr/articles/013848</w:t>
      </w:r>
    </w:p>
    <w:p>
      <w:r>
        <w:t>https://catalog.archives.gov/id/10644561</w:t>
      </w:r>
    </w:p>
    <w:p>
      <w:r>
        <w:t>https://en.wikipedia.org/w/index.php?title=Research&amp;oldid=1076302267</w:t>
      </w:r>
    </w:p>
    <w:p>
      <w:r>
        <w:t>https://khotrithucso.com/wiki/Category:Methodology</w:t>
      </w:r>
    </w:p>
    <w:p>
      <w:r>
        <w:t>https://khotrithucso.com/wiki/Category:Scientific_method</w:t>
      </w:r>
    </w:p>
    <w:p>
      <w:r>
        <w:t>https://khotrithucso.com/wiki/Category:Pages_with_missing_ISBNs</w:t>
      </w:r>
    </w:p>
    <w:p>
      <w:r>
        <w:t>https://khotrithucso.com/wiki/Category:Wikipedia_articles_needing_page_number_citations_from_June_2019</w:t>
      </w:r>
    </w:p>
    <w:p>
      <w:r>
        <w:t>https://khotrithucso.com/wiki/Category:Use_dmy_dates_from_September_2017</w:t>
      </w:r>
    </w:p>
    <w:p>
      <w:r>
        <w:t>https://khotrithucso.com/wiki/Category:Articles_needing_additional_references_from_October_2021</w:t>
      </w:r>
    </w:p>
    <w:p>
      <w:r>
        <w:t>https://khotrithucso.com/wiki/Category:Articles_with_unsourced_statements_from_December_2012</w:t>
      </w:r>
    </w:p>
    <w:p>
      <w:r>
        <w:t>https://khotrithucso.com/wiki/Category:Wikipedia_articles_in_need_of_updating_from_May_2017</w:t>
      </w:r>
    </w:p>
    <w:p>
      <w:r>
        <w:t>https://khotrithucso.com/wiki/Category:All_Wikipedia_articles_in_need_of_updating</w:t>
      </w:r>
    </w:p>
    <w:p>
      <w:r>
        <w:t>https://khotrithucso.com/wiki/Category:All_articles_with_specifically_marked_weasel-worded_phrases</w:t>
      </w:r>
    </w:p>
    <w:p>
      <w:r>
        <w:t>https://khotrithucso.com/wiki/Category:Articles_with_specifically_marked_weasel-worded_phrases_from_February_2017</w:t>
      </w:r>
    </w:p>
    <w:p>
      <w:r>
        <w:t>https://khotrithucso.com/wiki/Category:Articles_with_excerpts</w:t>
      </w:r>
    </w:p>
    <w:p>
      <w:r>
        <w:t>https://khotrithucso.com/wiki/Category:Articles_with_limited_geographic_scope_from_January_2014</w:t>
      </w:r>
    </w:p>
    <w:p>
      <w:r>
        <w:t>https://khotrithucso.com/wiki/Category:Articles_containing_Russian-language_text</w:t>
      </w:r>
    </w:p>
    <w:p>
      <w:r>
        <w:t>https://khotrithucso.com/wiki/Category:Articles_to_be_expanded_from_April_2019</w:t>
      </w:r>
    </w:p>
    <w:p>
      <w:r>
        <w:t>https://khotrithucso.com/wiki/Category:Commons_category_link_from_Wikidata</w:t>
      </w:r>
    </w:p>
    <w:p>
      <w:r>
        <w:t>https://khotrithucso.com/w/index.php?title=Special:CreateAccount&amp;returnto=Research</w:t>
      </w:r>
    </w:p>
    <w:p>
      <w:r>
        <w:t>https://khotrithucso.com/w/index.php?title=Special:UserLogin&amp;returnto=Research</w:t>
      </w:r>
    </w:p>
    <w:p>
      <w:r>
        <w:t>https://khotrithucso.com/wiki/Research</w:t>
      </w:r>
    </w:p>
    <w:p>
      <w:r>
        <w:t>https://khotrithucso.com/w/index.php?title=Research&amp;action=edit</w:t>
      </w:r>
    </w:p>
    <w:p>
      <w:r>
        <w:t>https://khotrithucso.com/w/index.php?title=Research&amp;action=history</w:t>
      </w:r>
    </w:p>
    <w:p>
      <w:r>
        <w:t>https://khotrithucso.com/wiki/Special:WhatLinksHere/Research</w:t>
      </w:r>
    </w:p>
    <w:p>
      <w:r>
        <w:t>https://khotrithucso.com/wiki/Special:RecentChangesLinked/Research</w:t>
      </w:r>
    </w:p>
    <w:p>
      <w:r>
        <w:t>https://khotrithucso.com/w/index.php?title=Research&amp;oldid=1076302267</w:t>
      </w:r>
    </w:p>
    <w:p>
      <w:r>
        <w:t>https://khotrithucso.com/w/index.php?title=Research&amp;action=info</w:t>
      </w:r>
    </w:p>
    <w:p>
      <w:r>
        <w:t>https://khotrithucso.com/w/index.php?title=Special:CiteThisPage&amp;page=Research&amp;id=1076302267&amp;wpFormIdentifier=titleform</w:t>
      </w:r>
    </w:p>
    <w:p>
      <w:r>
        <w:t>https://www.wikidata.org/wiki/Special:EntityPage/Q42240</w:t>
      </w:r>
    </w:p>
    <w:p>
      <w:r>
        <w:t>https://khotrithucso.com/w/index.php?title=Special:DownloadAsPdf&amp;page=Research&amp;action=show-download-screen</w:t>
      </w:r>
    </w:p>
    <w:p>
      <w:r>
        <w:t>https://khotrithucso.com/w/index.php?title=Research&amp;printable=yes</w:t>
      </w:r>
    </w:p>
    <w:p>
      <w:r>
        <w:t>https://en.wikiquote.org/wiki/Research</w:t>
      </w:r>
    </w:p>
    <w:p>
      <w:r>
        <w:t>https://en.wikiversity.org/wiki/Research</w:t>
      </w:r>
    </w:p>
    <w:p>
      <w:r>
        <w:t>https://ar.wikipedia.org/wiki/%D8%A8%D8%AD%D8%AB_%D8%B9%D9%84%D9%85%D9%8A</w:t>
      </w:r>
    </w:p>
    <w:p>
      <w:r>
        <w:t>https://an.wikipedia.org/wiki/Investigaci%C3%B3n</w:t>
      </w:r>
    </w:p>
    <w:p>
      <w:r>
        <w:t>https://as.wikipedia.org/wiki/%E0%A6%97%E0%A7%B1%E0%A7%87%E0%A6%B7%E0%A6%A3%E0%A6%BE</w:t>
      </w:r>
    </w:p>
    <w:p>
      <w:r>
        <w:t>https://ast.wikipedia.org/wiki/Investigaci%C3%B3n</w:t>
      </w:r>
    </w:p>
    <w:p>
      <w:r>
        <w:t>https://gn.wikipedia.org/wiki/Kundaha</w:t>
      </w:r>
    </w:p>
    <w:p>
      <w:r>
        <w:t>https://az.wikipedia.org/wiki/T%C9%99dqiq</w:t>
      </w:r>
    </w:p>
    <w:p>
      <w:r>
        <w:t>https://bm.wikipedia.org/wiki/%C6%9Dinini</w:t>
      </w:r>
    </w:p>
    <w:p>
      <w:r>
        <w:t>https://bn.wikipedia.org/wiki/%E0%A6%97%E0%A6%AC%E0%A7%87%E0%A6%B7%E0%A6%A3%E0%A6%BE</w:t>
      </w:r>
    </w:p>
    <w:p>
      <w:r>
        <w:t>https://bjn.wikipedia.org/wiki/Paitihan</w:t>
      </w:r>
    </w:p>
    <w:p>
      <w:r>
        <w:t>https://be.wikipedia.org/wiki/%D0%94%D0%B0%D1%81%D0%BB%D0%B5%D0%B4%D0%B0%D0%B2%D0%B0%D0%BD%D0%BD%D0%B5</w:t>
      </w:r>
    </w:p>
    <w:p>
      <w:r>
        <w:t>https://be-tarask.wikipedia.org/wiki/%D0%94%D0%B0%D1%81%D1%8C%D0%BB%D0%B5%D0%B4%D0%B0%D0%B2%D0%B0%D0%BD%D1%8C%D0%BD%D0%B5</w:t>
      </w:r>
    </w:p>
    <w:p>
      <w:r>
        <w:t>https://bh.wikipedia.org/wiki/%E0%A4%B0%E0%A4%BF%E0%A4%B8%E0%A4%B0%E0%A5%8D%E0%A4%9A</w:t>
      </w:r>
    </w:p>
    <w:p>
      <w:r>
        <w:t>https://bg.wikipedia.org/wiki/%D0%98%D0%B7%D1%81%D0%BB%D0%B5%D0%B4%D0%B2%D0%B0%D0%BD%D0%B5</w:t>
      </w:r>
    </w:p>
    <w:p>
      <w:r>
        <w:t>https://bs.wikipedia.org/wiki/Istra%C5%BEivanje</w:t>
      </w:r>
    </w:p>
    <w:p>
      <w:r>
        <w:t>https://ca.wikipedia.org/wiki/Investigaci%C3%B3</w:t>
      </w:r>
    </w:p>
    <w:p>
      <w:r>
        <w:t>https://cs.wikipedia.org/wiki/V%C3%BDzkum</w:t>
      </w:r>
    </w:p>
    <w:p>
      <w:r>
        <w:t>https://co.wikipedia.org/wiki/Ricerca</w:t>
      </w:r>
    </w:p>
    <w:p>
      <w:r>
        <w:t>https://cy.wikipedia.org/wiki/Ymchwil</w:t>
      </w:r>
    </w:p>
    <w:p>
      <w:r>
        <w:t>https://da.wikipedia.org/wiki/Forskning</w:t>
      </w:r>
    </w:p>
    <w:p>
      <w:r>
        <w:t>https://de.wikipedia.org/wiki/Forschung</w:t>
      </w:r>
    </w:p>
    <w:p>
      <w:r>
        <w:t>https://et.wikipedia.org/wiki/Teaduslik_uurimist%C3%B6%C3%B6</w:t>
      </w:r>
    </w:p>
    <w:p>
      <w:r>
        <w:t>https://el.wikipedia.org/wiki/%CE%95%CF%80%CE%B9%CF%83%CF%84%CE%B7%CE%BC%CE%BF%CE%BD%CE%B9%CE%BA%CE%AE_%CE%AD%CF%81%CE%B5%CF%85%CE%BD%CE%B1</w:t>
      </w:r>
    </w:p>
    <w:p>
      <w:r>
        <w:t>https://es.wikipedia.org/wiki/Investigaci%C3%B3n</w:t>
      </w:r>
    </w:p>
    <w:p>
      <w:r>
        <w:t>https://eo.wikipedia.org/wiki/Scienca_esplorado</w:t>
      </w:r>
    </w:p>
    <w:p>
      <w:r>
        <w:t>https://eu.wikipedia.org/wiki/Ikerkuntza</w:t>
      </w:r>
    </w:p>
    <w:p>
      <w:r>
        <w:t>https://fa.wikipedia.org/wiki/%D9%BE%DA%98%D9%88%D9%87%D8%B4</w:t>
      </w:r>
    </w:p>
    <w:p>
      <w:r>
        <w:t>https://fr.wikipedia.org/wiki/Recherche_scientifique</w:t>
      </w:r>
    </w:p>
    <w:p>
      <w:r>
        <w:t>https://fur.wikipedia.org/wiki/Investigazion</w:t>
      </w:r>
    </w:p>
    <w:p>
      <w:r>
        <w:t>https://ga.wikipedia.org/wiki/Taighde</w:t>
      </w:r>
    </w:p>
    <w:p>
      <w:r>
        <w:t>https://gl.wikipedia.org/wiki/Investigaci%C3%B3n</w:t>
      </w:r>
    </w:p>
    <w:p>
      <w:r>
        <w:t>https://hak.wikipedia.org/wiki/Ngi%C3%AAn-kiu</w:t>
      </w:r>
    </w:p>
    <w:p>
      <w:r>
        <w:t>https://ko.wikipedia.org/wiki/%EC%97%B0%EA%B5%AC</w:t>
      </w:r>
    </w:p>
    <w:p>
      <w:r>
        <w:t>https://hi.wikipedia.org/wiki/%E0%A4%85%E0%A4%A8%E0%A5%81%E0%A4%B8%E0%A4%82%E0%A4%A7%E0%A4%BE%E0%A4%A8</w:t>
      </w:r>
    </w:p>
    <w:p>
      <w:r>
        <w:t>https://hr.wikipedia.org/wiki/Istra%C5%BEivanje</w:t>
      </w:r>
    </w:p>
    <w:p>
      <w:r>
        <w:t>https://id.wikipedia.org/wiki/Penelitian</w:t>
      </w:r>
    </w:p>
    <w:p>
      <w:r>
        <w:t>https://iu.wikipedia.org/wiki/%E1%96%83%E1%90%85%E1%94%A8%E1%93%B4%E1%95%90%E1%93%82%E1%96%85</w:t>
      </w:r>
    </w:p>
    <w:p>
      <w:r>
        <w:t>https://is.wikipedia.org/wiki/Ranns%C3%B3kn</w:t>
      </w:r>
    </w:p>
    <w:p>
      <w:r>
        <w:t>https://it.wikipedia.org/wiki/Ricerca_scientifica</w:t>
      </w:r>
    </w:p>
    <w:p>
      <w:r>
        <w:t>https://he.wikipedia.org/wiki/%D7%9E%D7%97%D7%A7%D7%A8</w:t>
      </w:r>
    </w:p>
    <w:p>
      <w:r>
        <w:t>https://kn.wikipedia.org/wiki/%E0%B2%B8%E0%B2%82%E0%B2%B6%E0%B3%8B%E0%B2%A7%E0%B2%A8%E0%B3%86</w:t>
      </w:r>
    </w:p>
    <w:p>
      <w:r>
        <w:t>https://sw.wikipedia.org/wiki/Utafiti</w:t>
      </w:r>
    </w:p>
    <w:p>
      <w:r>
        <w:t>https://ht.wikipedia.org/wiki/Rech%C3%A8ch</w:t>
      </w:r>
    </w:p>
    <w:p>
      <w:r>
        <w:t>https://ku.wikipedia.org/wiki/L%C3%AAkol%C3%AEn</w:t>
      </w:r>
    </w:p>
    <w:p>
      <w:r>
        <w:t>https://la.wikipedia.org/wiki/Disquisitio_scientifica</w:t>
      </w:r>
    </w:p>
    <w:p>
      <w:r>
        <w:t>https://lv.wikipedia.org/wiki/P%C4%93tniec%C4%ABba</w:t>
      </w:r>
    </w:p>
    <w:p>
      <w:r>
        <w:t>https://lb.wikipedia.org/wiki/Fuerschung</w:t>
      </w:r>
    </w:p>
    <w:p>
      <w:r>
        <w:t>https://lt.wikipedia.org/wiki/Mokslinis_tyrimas</w:t>
      </w:r>
    </w:p>
    <w:p>
      <w:r>
        <w:t>https://ln.wikipedia.org/wiki/Nduka</w:t>
      </w:r>
    </w:p>
    <w:p>
      <w:r>
        <w:t>https://hu.wikipedia.org/wiki/Kutat%C3%A1s</w:t>
      </w:r>
    </w:p>
    <w:p>
      <w:r>
        <w:t>https://ml.wikipedia.org/wiki/%E0%B4%97%E0%B4%B5%E0%B5%87%E0%B4%B7%E0%B4%A3%E0%B4%82</w:t>
      </w:r>
    </w:p>
    <w:p>
      <w:r>
        <w:t>https://mr.wikipedia.org/wiki/%E0%A4%B8%E0%A4%82%E0%A4%B6%E0%A5%8B%E0%A4%A7%E0%A4%A8</w:t>
      </w:r>
    </w:p>
    <w:p>
      <w:r>
        <w:t>https://ms.wikipedia.org/wiki/Penyelidikan</w:t>
      </w:r>
    </w:p>
    <w:p>
      <w:r>
        <w:t>https://mn.wikipedia.org/wiki/%D0%A1%D1%83%D0%B4%D0%B0%D0%BB%D0%B3%D0%B0%D0%B0</w:t>
      </w:r>
    </w:p>
    <w:p>
      <w:r>
        <w:t>https://my.wikipedia.org/wiki/%E1%80%9E%E1%80%AF%E1%80%90%E1%80%B1%E1%80%9E%E1%80%94</w:t>
      </w:r>
    </w:p>
    <w:p>
      <w:r>
        <w:t>https://nl.wikipedia.org/wiki/Wetenschappelijk_onderzoek</w:t>
      </w:r>
    </w:p>
    <w:p>
      <w:r>
        <w:t>https://ne.wikipedia.org/wiki/%E0%A4%85%E0%A4%A8%E0%A5%81%E0%A4%B8%E0%A4%A8%E0%A5%8D%E0%A4%A7%E0%A4%BE%E0%A4%A8</w:t>
      </w:r>
    </w:p>
    <w:p>
      <w:r>
        <w:t>https://ja.wikipedia.org/wiki/%E7%A0%94%E7%A9%B6</w:t>
      </w:r>
    </w:p>
    <w:p>
      <w:r>
        <w:t>https://no.wikipedia.org/wiki/Forskning</w:t>
      </w:r>
    </w:p>
    <w:p>
      <w:r>
        <w:t>https://nn.wikipedia.org/wiki/Forsking</w:t>
      </w:r>
    </w:p>
    <w:p>
      <w:r>
        <w:t>https://oc.wikipedia.org/wiki/Rec%C3%A8rca</w:t>
      </w:r>
    </w:p>
    <w:p>
      <w:r>
        <w:t>https://uz.wikipedia.org/wiki/Ilmiy_tadqiqot</w:t>
      </w:r>
    </w:p>
    <w:p>
      <w:r>
        <w:t>https://pa.wikipedia.org/wiki/%E0%A8%96%E0%A9%8B%E0%A8%9C</w:t>
      </w:r>
    </w:p>
    <w:p>
      <w:r>
        <w:t>https://ps.wikipedia.org/wiki/%DA%85%DB%90%DA%93%D9%86%D9%87</w:t>
      </w:r>
    </w:p>
    <w:p>
      <w:r>
        <w:t>https://pl.wikipedia.org/wiki/Badania_naukowe</w:t>
      </w:r>
    </w:p>
    <w:p>
      <w:r>
        <w:t>https://pt.wikipedia.org/wiki/Pesquisa</w:t>
      </w:r>
    </w:p>
    <w:p>
      <w:r>
        <w:t>https://ro.wikipedia.org/wiki/Cercetare</w:t>
      </w:r>
    </w:p>
    <w:p>
      <w:r>
        <w:t>https://qu.wikipedia.org/wiki/K%27uskiykuy</w:t>
      </w:r>
    </w:p>
    <w:p>
      <w:r>
        <w:t>https://ru.wikipedia.org/wiki/%D0%98%D1%81%D1%81%D0%BB%D0%B5%D0%B4%D0%BE%D0%B2%D0%B0%D0%BD%D0%B8%D0%B5</w:t>
      </w:r>
    </w:p>
    <w:p>
      <w:r>
        <w:t>https://sa.wikipedia.org/wiki/%E0%A4%B8%E0%A4%82%E0%A4%B6%E0%A5%8B%E0%A4%A7%E0%A4%A8%E0%A4%B8%E0%A5%8D%E0%A4%AF_%E0%A4%AA%E0%A5%8D%E0%A4%B0%E0%A4%AF%E0%A5%8B%E0%A4%9C%E0%A4%A8%E0%A4%BE%E0%A4%A8%E0%A4%BF</w:t>
      </w:r>
    </w:p>
    <w:p>
      <w:r>
        <w:t>https://sco.wikipedia.org/wiki/Resairch</w:t>
      </w:r>
    </w:p>
    <w:p>
      <w:r>
        <w:t>https://sq.wikipedia.org/wiki/Hulumtimi</w:t>
      </w:r>
    </w:p>
    <w:p>
      <w:r>
        <w:t>https://si.wikipedia.org/wiki/%E0%B6%B4%E0%B6%BB%E0%B7%8A%E0%B6%BA%E0%B7%9A%E0%B7%82%E0%B6%AB</w:t>
      </w:r>
    </w:p>
    <w:p>
      <w:r>
        <w:t>https://simple.wikipedia.org/wiki/Research</w:t>
      </w:r>
    </w:p>
    <w:p>
      <w:r>
        <w:t>https://sd.wikipedia.org/wiki/%D8%AA%D8%AD%D9%82%D9%8A%D9%82</w:t>
      </w:r>
    </w:p>
    <w:p>
      <w:r>
        <w:t>https://sk.wikipedia.org/wiki/V%C3%BDskum</w:t>
      </w:r>
    </w:p>
    <w:p>
      <w:r>
        <w:t>https://sl.wikipedia.org/wiki/Raziskovanje</w:t>
      </w:r>
    </w:p>
    <w:p>
      <w:r>
        <w:t>https://so.wikipedia.org/wiki/Cilmi_Baaris</w:t>
      </w:r>
    </w:p>
    <w:p>
      <w:r>
        <w:t>https://ckb.wikipedia.org/wiki/%DA%A9%DB%86%DA%B5%DB%8C%D9%86%DB%95%D9%88%DB%95</w:t>
      </w:r>
    </w:p>
    <w:p>
      <w:r>
        <w:t>https://sr.wikipedia.org/wiki/%D0%98%D1%81%D1%82%D1%80%D0%B0%D0%B6%D0%B8%D0%B2%D0%B0%D1%9A%D0%B5</w:t>
      </w:r>
    </w:p>
    <w:p>
      <w:r>
        <w:t>https://sh.wikipedia.org/wiki/Istra%C5%BEivanje</w:t>
      </w:r>
    </w:p>
    <w:p>
      <w:r>
        <w:t>https://su.wikipedia.org/wiki/Panalungtikan</w:t>
      </w:r>
    </w:p>
    <w:p>
      <w:r>
        <w:t>https://fi.wikipedia.org/wiki/Tutkimus</w:t>
      </w:r>
    </w:p>
    <w:p>
      <w:r>
        <w:t>https://sv.wikipedia.org/wiki/Forskning</w:t>
      </w:r>
    </w:p>
    <w:p>
      <w:r>
        <w:t>https://tl.wikipedia.org/wiki/Pananaliksik</w:t>
      </w:r>
    </w:p>
    <w:p>
      <w:r>
        <w:t>https://ta.wikipedia.org/wiki/%E0%AE%86%E0%AE%AF%E0%AF%8D%E0%AE%B5%E0%AF%81</w:t>
      </w:r>
    </w:p>
    <w:p>
      <w:r>
        <w:t>https://tt.wikipedia.org/wiki/%D0%A4%D3%99%D0%BD%D0%BD%D0%B8_%D1%82%D0%B8%D0%BA%D1%88%D0%B5%D1%80%D0%B5%D0%BD%D2%AF</w:t>
      </w:r>
    </w:p>
    <w:p>
      <w:r>
        <w:t>https://te.wikipedia.org/wiki/%E0%B0%AA%E0%B0%B0%E0%B0%BF%E0%B0%B6%E0%B1%8B%E0%B0%A7%E0%B0%A8</w:t>
      </w:r>
    </w:p>
    <w:p>
      <w:r>
        <w:t>https://th.wikipedia.org/wiki/%E0%B8%81%E0%B8%B2%E0%B8%A3%E0%B8%A7%E0%B8%B4%E0%B8%88%E0%B8%B1%E0%B8%A2</w:t>
      </w:r>
    </w:p>
    <w:p>
      <w:r>
        <w:t>https://tr.wikipedia.org/wiki/Ara%C5%9Ft%C4%B1rma</w:t>
      </w:r>
    </w:p>
    <w:p>
      <w:r>
        <w:t>https://uk.wikipedia.org/wiki/%D0%94%D0%BE%D1%81%D0%BB%D1%96%D0%B4%D0%B6%D0%B5%D0%BD%D0%BD%D1%8F</w:t>
      </w:r>
    </w:p>
    <w:p>
      <w:r>
        <w:t>https://ur.wikipedia.org/wiki/%D8%AA%D8%AD%D9%82%DB%8C%D9%82</w:t>
      </w:r>
    </w:p>
    <w:p>
      <w:r>
        <w:t>https://vec.wikipedia.org/wiki/Ricerca</w:t>
      </w:r>
    </w:p>
    <w:p>
      <w:r>
        <w:t>https://vi.wikipedia.org/wiki/Nghi%C3%AAn_c%E1%BB%A9u</w:t>
      </w:r>
    </w:p>
    <w:p>
      <w:r>
        <w:t>https://war.wikipedia.org/wiki/Panhalikw%C3%A1t</w:t>
      </w:r>
    </w:p>
    <w:p>
      <w:r>
        <w:t>https://wuu.wikipedia.org/wiki/%E7%A0%94%E7%A9%B6</w:t>
      </w:r>
    </w:p>
    <w:p>
      <w:r>
        <w:t>https://yi.wikipedia.org/wiki/%D7%A4%D7%90%D7%A8%D7%A9%D7%95%D7%A0%D7%92</w:t>
      </w:r>
    </w:p>
    <w:p>
      <w:r>
        <w:t>https://zh-yue.wikipedia.org/wiki/%E7%A0%94%E7%A9%B6</w:t>
      </w:r>
    </w:p>
    <w:p>
      <w:r>
        <w:t>https://zh.wikipedia.org/wiki/%E7%A0%94%E7%A9%B6</w:t>
      </w:r>
    </w:p>
    <w:p>
      <w:r>
        <w:t>https://www.wikidata.org/wiki/Special:EntityPage/Q42240#sitelinks-wikipedia</w:t>
      </w:r>
    </w:p>
    <w:p>
      <w:r>
        <w:t>https://khotrithucso.com//en.m.wikipedia.org/w/index.php?title=Research&amp;mobileaction=toggle_view_mobile</w:t>
      </w:r>
    </w:p>
    <w:p>
      <w:r>
        <w:t>https://khotrithucso.com/w/index.php?title=Entrepreneur&amp;redirect=no</w:t>
      </w:r>
    </w:p>
    <w:p>
      <w:r>
        <w:t>https://khotrithucso.com/wiki/Entrepreneur_(disambiguation)</w:t>
      </w:r>
    </w:p>
    <w:p>
      <w:r>
        <w:t>https://khotrithucso.com/wiki/Category:Capitalism</w:t>
      </w:r>
    </w:p>
    <w:p>
      <w:r>
        <w:t>https://khotrithucso.com/wiki/Capitalism</w:t>
      </w:r>
    </w:p>
    <w:p>
      <w:r>
        <w:t>https://khotrithucso.com/wiki/Business</w:t>
      </w:r>
    </w:p>
    <w:p>
      <w:r>
        <w:t>https://khotrithucso.com/wiki/Business_cycle</w:t>
      </w:r>
    </w:p>
    <w:p>
      <w:r>
        <w:t>https://khotrithucso.com/wiki/Businessperson</w:t>
      </w:r>
    </w:p>
    <w:p>
      <w:r>
        <w:t>https://khotrithucso.com/wiki/Capital_(economics)</w:t>
      </w:r>
    </w:p>
    <w:p>
      <w:r>
        <w:t>https://khotrithucso.com/wiki/Capital_accumulation</w:t>
      </w:r>
    </w:p>
    <w:p>
      <w:r>
        <w:t>https://khotrithucso.com/wiki/Capital_market</w:t>
      </w:r>
    </w:p>
    <w:p>
      <w:r>
        <w:t>https://khotrithucso.com/wiki/Company</w:t>
      </w:r>
    </w:p>
    <w:p>
      <w:r>
        <w:t>https://khotrithucso.com/wiki/Competition_(economics)</w:t>
      </w:r>
    </w:p>
    <w:p>
      <w:r>
        <w:t>https://khotrithucso.com/wiki/Economic_interventionism</w:t>
      </w:r>
    </w:p>
    <w:p>
      <w:r>
        <w:t>https://khotrithucso.com/wiki/Economic_liberalism</w:t>
      </w:r>
    </w:p>
    <w:p>
      <w:r>
        <w:t>https://khotrithucso.com/wiki/Economic_surplus</w:t>
      </w:r>
    </w:p>
    <w:p>
      <w:r>
        <w:t>https://khotrithucso.com/wiki/Fictitious_capital</w:t>
      </w:r>
    </w:p>
    <w:p>
      <w:r>
        <w:t>https://khotrithucso.com/wiki/Financial_market</w:t>
      </w:r>
    </w:p>
    <w:p>
      <w:r>
        <w:t>https://khotrithucso.com/wiki/Free_price_system</w:t>
      </w:r>
    </w:p>
    <w:p>
      <w:r>
        <w:t>https://khotrithucso.com/wiki/Free_market</w:t>
      </w:r>
    </w:p>
    <w:p>
      <w:r>
        <w:t>https://khotrithucso.com/wiki/Goods_and_services</w:t>
      </w:r>
    </w:p>
    <w:p>
      <w:r>
        <w:t>https://khotrithucso.com/wiki/Investor</w:t>
      </w:r>
    </w:p>
    <w:p>
      <w:r>
        <w:t>https://khotrithucso.com/wiki/Invisible_hand</w:t>
      </w:r>
    </w:p>
    <w:p>
      <w:r>
        <w:t>https://khotrithucso.com/wiki/Visible_hand_(economics)</w:t>
      </w:r>
    </w:p>
    <w:p>
      <w:r>
        <w:t>https://khotrithucso.com/wiki/Liberalization</w:t>
      </w:r>
    </w:p>
    <w:p>
      <w:r>
        <w:t>https://khotrithucso.com/wiki/Marginalism</w:t>
      </w:r>
    </w:p>
    <w:p>
      <w:r>
        <w:t>https://khotrithucso.com/wiki/Money</w:t>
      </w:r>
    </w:p>
    <w:p>
      <w:r>
        <w:t>https://khotrithucso.com/wiki/Private_property</w:t>
      </w:r>
    </w:p>
    <w:p>
      <w:r>
        <w:t>https://khotrithucso.com/wiki/Privatization</w:t>
      </w:r>
    </w:p>
    <w:p>
      <w:r>
        <w:t>https://khotrithucso.com/wiki/Profit_(economics)</w:t>
      </w:r>
    </w:p>
    <w:p>
      <w:r>
        <w:t>https://khotrithucso.com/wiki/Rent_seeking</w:t>
      </w:r>
    </w:p>
    <w:p>
      <w:r>
        <w:t>https://khotrithucso.com/wiki/Supply_and_demand</w:t>
      </w:r>
    </w:p>
    <w:p>
      <w:r>
        <w:t>https://khotrithucso.com/wiki/Surplus_value</w:t>
      </w:r>
    </w:p>
    <w:p>
      <w:r>
        <w:t>https://khotrithucso.com/wiki/Value_(economics)</w:t>
      </w:r>
    </w:p>
    <w:p>
      <w:r>
        <w:t>https://khotrithucso.com/wiki/Anglo-Saxon_capitalism</w:t>
      </w:r>
    </w:p>
    <w:p>
      <w:r>
        <w:t>https://khotrithucso.com/wiki/Authoritarian_capitalism</w:t>
      </w:r>
    </w:p>
    <w:p>
      <w:r>
        <w:t>https://khotrithucso.com/wiki/Corporate_capitalism</w:t>
      </w:r>
    </w:p>
    <w:p>
      <w:r>
        <w:t>https://khotrithucso.com/wiki/Dirigisme</w:t>
      </w:r>
    </w:p>
    <w:p>
      <w:r>
        <w:t>https://khotrithucso.com/wiki/Free_market#General_principles</w:t>
      </w:r>
    </w:p>
    <w:p>
      <w:r>
        <w:t>https://khotrithucso.com/wiki/Humanistic_capitalism</w:t>
      </w:r>
    </w:p>
    <w:p>
      <w:r>
        <w:t>https://khotrithucso.com/wiki/Laissez-faire_capitalism</w:t>
      </w:r>
    </w:p>
    <w:p>
      <w:r>
        <w:t>https://khotrithucso.com/wiki/Liberal_capitalism</w:t>
      </w:r>
    </w:p>
    <w:p>
      <w:r>
        <w:t>https://khotrithucso.com/wiki/Libertarian_capitalism</w:t>
      </w:r>
    </w:p>
    <w:p>
      <w:r>
        <w:t>https://khotrithucso.com/wiki/Market_capitalism</w:t>
      </w:r>
    </w:p>
    <w:p>
      <w:r>
        <w:t>https://khotrithucso.com/wiki/Mercantilism</w:t>
      </w:r>
    </w:p>
    <w:p>
      <w:r>
        <w:t>https://khotrithucso.com/wiki/Mixed_capitalism</w:t>
      </w:r>
    </w:p>
    <w:p>
      <w:r>
        <w:t>https://khotrithucso.com/wiki/State_monopoly_capitalism</w:t>
      </w:r>
    </w:p>
    <w:p>
      <w:r>
        <w:t>https://khotrithucso.com/wiki/National_capitalism</w:t>
      </w:r>
    </w:p>
    <w:p>
      <w:r>
        <w:t>https://khotrithucso.com/wiki/Neoliberalism</w:t>
      </w:r>
    </w:p>
    <w:p>
      <w:r>
        <w:t>https://khotrithucso.com/wiki/Nordic_capitalism</w:t>
      </w:r>
    </w:p>
    <w:p>
      <w:r>
        <w:t>https://khotrithucso.com/wiki/Anarcho-capitalism</w:t>
      </w:r>
    </w:p>
    <w:p>
      <w:r>
        <w:t>https://khotrithucso.com/wiki/Raw_capitalism</w:t>
      </w:r>
    </w:p>
    <w:p>
      <w:r>
        <w:t>https://khotrithucso.com/wiki/Regulated_market</w:t>
      </w:r>
    </w:p>
    <w:p>
      <w:r>
        <w:t>https://khotrithucso.com/wiki/Regulatory_capitalism</w:t>
      </w:r>
    </w:p>
    <w:p>
      <w:r>
        <w:t>https://khotrithucso.com/wiki/Rhine_capitalism</w:t>
      </w:r>
    </w:p>
    <w:p>
      <w:r>
        <w:t>https://khotrithucso.com/wiki/Social_market_economy</w:t>
      </w:r>
    </w:p>
    <w:p>
      <w:r>
        <w:t>https://khotrithucso.com/wiki/State_capitalism</w:t>
      </w:r>
    </w:p>
    <w:p>
      <w:r>
        <w:t>https://khotrithucso.com/wiki/State-sponsored_capitalism</w:t>
      </w:r>
    </w:p>
    <w:p>
      <w:r>
        <w:t>https://khotrithucso.com/wiki/Welfare_capitalism</w:t>
      </w:r>
    </w:p>
    <w:p>
      <w:r>
        <w:t>https://khotrithucso.com/wiki/American_School_(economics)</w:t>
      </w:r>
    </w:p>
    <w:p>
      <w:r>
        <w:t>https://khotrithucso.com/wiki/Austrian_School</w:t>
      </w:r>
    </w:p>
    <w:p>
      <w:r>
        <w:t>https://khotrithucso.com/wiki/Chartalism</w:t>
      </w:r>
    </w:p>
    <w:p>
      <w:r>
        <w:t>https://khotrithucso.com/wiki/Modern_Monetary_Theory</w:t>
      </w:r>
    </w:p>
    <w:p>
      <w:r>
        <w:t>https://khotrithucso.com/wiki/Chicago_school_of_economics</w:t>
      </w:r>
    </w:p>
    <w:p>
      <w:r>
        <w:t>https://khotrithucso.com/wiki/Classical_economics</w:t>
      </w:r>
    </w:p>
    <w:p>
      <w:r>
        <w:t>https://khotrithucso.com/wiki/Institutional_economics</w:t>
      </w:r>
    </w:p>
    <w:p>
      <w:r>
        <w:t>https://khotrithucso.com/wiki/Keynesian_economics</w:t>
      </w:r>
    </w:p>
    <w:p>
      <w:r>
        <w:t>https://khotrithucso.com/wiki/Neo-Keynesian_economics</w:t>
      </w:r>
    </w:p>
    <w:p>
      <w:r>
        <w:t>https://khotrithucso.com/wiki/New_Keynesian_economics</w:t>
      </w:r>
    </w:p>
    <w:p>
      <w:r>
        <w:t>https://khotrithucso.com/wiki/Post-Keynesian_economics</w:t>
      </w:r>
    </w:p>
    <w:p>
      <w:r>
        <w:t>https://khotrithucso.com/wiki/Critique_of_political_economy</w:t>
      </w:r>
    </w:p>
    <w:p>
      <w:r>
        <w:t>https://khotrithucso.com/wiki/Critique_of_work</w:t>
      </w:r>
    </w:p>
    <w:p>
      <w:r>
        <w:t>https://khotrithucso.com/wiki/Marxian_economics</w:t>
      </w:r>
    </w:p>
    <w:p>
      <w:r>
        <w:t>https://khotrithucso.com/wiki/Monetarism</w:t>
      </w:r>
    </w:p>
    <w:p>
      <w:r>
        <w:t>https://khotrithucso.com/wiki/Neoclassical_economics</w:t>
      </w:r>
    </w:p>
    <w:p>
      <w:r>
        <w:t>https://khotrithucso.com/wiki/New_institutional_economics</w:t>
      </w:r>
    </w:p>
    <w:p>
      <w:r>
        <w:t>https://khotrithucso.com/wiki/Supply-side_economics</w:t>
      </w:r>
    </w:p>
    <w:p>
      <w:r>
        <w:t>https://khotrithucso.com/wiki/Age_of_Enlightenment</w:t>
      </w:r>
    </w:p>
    <w:p>
      <w:r>
        <w:t>https://khotrithucso.com/wiki/Capitalism_and_Islam</w:t>
      </w:r>
    </w:p>
    <w:p>
      <w:r>
        <w:t>https://khotrithucso.com/wiki/Commercial_Revolution</w:t>
      </w:r>
    </w:p>
    <w:p>
      <w:r>
        <w:t>https://khotrithucso.com/wiki/Feudalism</w:t>
      </w:r>
    </w:p>
    <w:p>
      <w:r>
        <w:t>https://khotrithucso.com/wiki/Industrial_Revolution</w:t>
      </w:r>
    </w:p>
    <w:p>
      <w:r>
        <w:t>https://khotrithucso.com/wiki/Primitive_accumulation_of_capital</w:t>
      </w:r>
    </w:p>
    <w:p>
      <w:r>
        <w:t>https://khotrithucso.com/wiki/Physiocracy</w:t>
      </w:r>
    </w:p>
    <w:p>
      <w:r>
        <w:t>https://khotrithucso.com/wiki/Simple_commodity_production</w:t>
      </w:r>
    </w:p>
    <w:p>
      <w:r>
        <w:t>https://khotrithucso.com/wiki/Advanced_capitalism</w:t>
      </w:r>
    </w:p>
    <w:p>
      <w:r>
        <w:t>https://khotrithucso.com/wiki/Consumer_capitalism</w:t>
      </w:r>
    </w:p>
    <w:p>
      <w:r>
        <w:t>https://khotrithucso.com/wiki/Community_capitalism</w:t>
      </w:r>
    </w:p>
    <w:p>
      <w:r>
        <w:t>https://khotrithucso.com/wiki/Crony_capitalism</w:t>
      </w:r>
    </w:p>
    <w:p>
      <w:r>
        <w:t>https://khotrithucso.com/wiki/Finance_capitalism</w:t>
      </w:r>
    </w:p>
    <w:p>
      <w:r>
        <w:t>https://khotrithucso.com/wiki/Global_capitalism</w:t>
      </w:r>
    </w:p>
    <w:p>
      <w:r>
        <w:t>https://khotrithucso.com/wiki/Late_capitalism</w:t>
      </w:r>
    </w:p>
    <w:p>
      <w:r>
        <w:t>https://khotrithucso.com/wiki/Capitalist_mode_of_production_(Marxist_theory)</w:t>
      </w:r>
    </w:p>
    <w:p>
      <w:r>
        <w:t>https://khotrithucso.com/wiki/Merchant_capitalism</w:t>
      </w:r>
    </w:p>
    <w:p>
      <w:r>
        <w:t>https://khotrithucso.com/wiki/Progressive_capitalism</w:t>
      </w:r>
    </w:p>
    <w:p>
      <w:r>
        <w:t>https://khotrithucso.com/wiki/Rentier_capitalism</w:t>
      </w:r>
    </w:p>
    <w:p>
      <w:r>
        <w:t>https://khotrithucso.com/wiki/Technocapitalism</w:t>
      </w:r>
    </w:p>
    <w:p>
      <w:r>
        <w:t>https://khotrithucso.com/wiki/Adam_Smith</w:t>
      </w:r>
    </w:p>
    <w:p>
      <w:r>
        <w:t>https://khotrithucso.com/wiki/John_Stuart_Mill</w:t>
      </w:r>
    </w:p>
    <w:p>
      <w:r>
        <w:t>https://khotrithucso.com/wiki/David_Ricardo</w:t>
      </w:r>
    </w:p>
    <w:p>
      <w:r>
        <w:t>https://khotrithucso.com/wiki/Thomas_Robert_Malthus</w:t>
      </w:r>
    </w:p>
    <w:p>
      <w:r>
        <w:t>https://khotrithucso.com/wiki/Jean-Baptiste_Say</w:t>
      </w:r>
    </w:p>
    <w:p>
      <w:r>
        <w:t>https://khotrithucso.com/wiki/Karl_Marx</w:t>
      </w:r>
    </w:p>
    <w:p>
      <w:r>
        <w:t>https://khotrithucso.com/wiki/Milton_Friedman</w:t>
      </w:r>
    </w:p>
    <w:p>
      <w:r>
        <w:t>https://khotrithucso.com/wiki/Friedrich_Hayek</w:t>
      </w:r>
    </w:p>
    <w:p>
      <w:r>
        <w:t>https://khotrithucso.com/wiki/John_Maynard_Keynes</w:t>
      </w:r>
    </w:p>
    <w:p>
      <w:r>
        <w:t>https://khotrithucso.com/wiki/Alfred_Marshall</w:t>
      </w:r>
    </w:p>
    <w:p>
      <w:r>
        <w:t>https://khotrithucso.com/wiki/Vilfredo_Pareto</w:t>
      </w:r>
    </w:p>
    <w:p>
      <w:r>
        <w:t>https://khotrithucso.com/wiki/Leon_Walras</w:t>
      </w:r>
    </w:p>
    <w:p>
      <w:r>
        <w:t>https://khotrithucso.com/wiki/Ludwig_von_Mises</w:t>
      </w:r>
    </w:p>
    <w:p>
      <w:r>
        <w:t>https://khotrithucso.com/wiki/Ayn_Rand</w:t>
      </w:r>
    </w:p>
    <w:p>
      <w:r>
        <w:t>https://khotrithucso.com/wiki/Murray_Rothbard</w:t>
      </w:r>
    </w:p>
    <w:p>
      <w:r>
        <w:t>https://khotrithucso.com/wiki/Joseph_Schumpeter</w:t>
      </w:r>
    </w:p>
    <w:p>
      <w:r>
        <w:t>https://khotrithucso.com/wiki/Thorstein_Veblen</w:t>
      </w:r>
    </w:p>
    <w:p>
      <w:r>
        <w:t>https://khotrithucso.com/wiki/Max_Weber</w:t>
      </w:r>
    </w:p>
    <w:p>
      <w:r>
        <w:t>https://khotrithucso.com/wiki/Ronald_Coase</w:t>
      </w:r>
    </w:p>
    <w:p>
      <w:r>
        <w:t>https://khotrithucso.com/wiki/Anti-capitalism</w:t>
      </w:r>
    </w:p>
    <w:p>
      <w:r>
        <w:t>https://khotrithucso.com/wiki/Capitalist_state</w:t>
      </w:r>
    </w:p>
    <w:p>
      <w:r>
        <w:t>https://khotrithucso.com/wiki/Consumerism</w:t>
      </w:r>
    </w:p>
    <w:p>
      <w:r>
        <w:t>https://khotrithucso.com/wiki/Crisis_theory</w:t>
      </w:r>
    </w:p>
    <w:p>
      <w:r>
        <w:t>https://khotrithucso.com/wiki/Criticism_of_capitalism</w:t>
      </w:r>
    </w:p>
    <w:p>
      <w:r>
        <w:t>https://khotrithucso.com/wiki/Cronyism</w:t>
      </w:r>
    </w:p>
    <w:p>
      <w:r>
        <w:t>https://khotrithucso.com/wiki/Culture_of_capitalism</w:t>
      </w:r>
    </w:p>
    <w:p>
      <w:r>
        <w:t>https://khotrithucso.com/wiki/Evergreening</w:t>
      </w:r>
    </w:p>
    <w:p>
      <w:r>
        <w:t>https://khotrithucso.com/wiki/Exploitation_of_labour</w:t>
      </w:r>
    </w:p>
    <w:p>
      <w:r>
        <w:t>https://khotrithucso.com/wiki/Globalization</w:t>
      </w:r>
    </w:p>
    <w:p>
      <w:r>
        <w:t>https://khotrithucso.com/wiki/History_of_capitalism</w:t>
      </w:r>
    </w:p>
    <w:p>
      <w:r>
        <w:t>https://khotrithucso.com/wiki/History_of_capitalist_theory</w:t>
      </w:r>
    </w:p>
    <w:p>
      <w:r>
        <w:t>https://khotrithucso.com/wiki/Market_economy</w:t>
      </w:r>
    </w:p>
    <w:p>
      <w:r>
        <w:t>https://khotrithucso.com/wiki/Periodizations_of_capitalism</w:t>
      </w:r>
    </w:p>
    <w:p>
      <w:r>
        <w:t>https://khotrithucso.com/wiki/Perspectives_on_capitalism</w:t>
      </w:r>
    </w:p>
    <w:p>
      <w:r>
        <w:t>https://khotrithucso.com/wiki/Post-capitalism</w:t>
      </w:r>
    </w:p>
    <w:p>
      <w:r>
        <w:t>https://khotrithucso.com/wiki/Speculation</w:t>
      </w:r>
    </w:p>
    <w:p>
      <w:r>
        <w:t>https://khotrithucso.com/wiki/Spontaneous_order</w:t>
      </w:r>
    </w:p>
    <w:p>
      <w:r>
        <w:t>https://khotrithucso.com/wiki/Venture_philanthropy</w:t>
      </w:r>
    </w:p>
    <w:p>
      <w:r>
        <w:t>https://khotrithucso.com/wiki/Wage_slavery</w:t>
      </w:r>
    </w:p>
    <w:p>
      <w:r>
        <w:t>https://khotrithucso.com/wiki/Classical_liberalism</w:t>
      </w:r>
    </w:p>
    <w:p>
      <w:r>
        <w:t>https://khotrithucso.com/wiki/Democratic_capitalism</w:t>
      </w:r>
    </w:p>
    <w:p>
      <w:r>
        <w:t>https://khotrithucso.com/wiki/Eco-capitalism</w:t>
      </w:r>
    </w:p>
    <w:p>
      <w:r>
        <w:t>https://khotrithucso.com/wiki/Inclusive_capitalism</w:t>
      </w:r>
    </w:p>
    <w:p>
      <w:r>
        <w:t>https://khotrithucso.com/wiki/Liberalism</w:t>
      </w:r>
    </w:p>
    <w:p>
      <w:r>
        <w:t>https://khotrithucso.com/wiki/Neo-Capitalism</w:t>
      </w:r>
    </w:p>
    <w:p>
      <w:r>
        <w:t>https://khotrithucso.com/wiki/Objectivism</w:t>
      </w:r>
    </w:p>
    <w:p>
      <w:r>
        <w:t>https://khotrithucso.com/wiki/Ordoliberalism</w:t>
      </w:r>
    </w:p>
    <w:p>
      <w:r>
        <w:t>https://khotrithucso.com/wiki/Privatism</w:t>
      </w:r>
    </w:p>
    <w:p>
      <w:r>
        <w:t>https://khotrithucso.com/wiki/Right-libertarianism</w:t>
      </w:r>
    </w:p>
    <w:p>
      <w:r>
        <w:t>https://khotrithucso.com/wiki/Third_Way</w:t>
      </w:r>
    </w:p>
    <w:p>
      <w:r>
        <w:t>https://khotrithucso.com/wiki/File:Capitalismlogo.svg</w:t>
      </w:r>
    </w:p>
    <w:p>
      <w:r>
        <w:t>https://khotrithucso.com/wiki/Portal:Capitalism</w:t>
      </w:r>
    </w:p>
    <w:p>
      <w:r>
        <w:t>https://khotrithucso.com/wiki/File:Emblem-money.svg</w:t>
      </w:r>
    </w:p>
    <w:p>
      <w:r>
        <w:t>https://khotrithucso.com/wiki/Portal:Business</w:t>
      </w:r>
    </w:p>
    <w:p>
      <w:r>
        <w:t>https://khotrithucso.com/wiki/Template:Capitalism_sidebar</w:t>
      </w:r>
    </w:p>
    <w:p>
      <w:r>
        <w:t>https://khotrithucso.com/wiki/Template_talk:Capitalism_sidebar</w:t>
      </w:r>
    </w:p>
    <w:p>
      <w:r>
        <w:t>https://en.wikipedia.org/w/index.php?title=Template:Capitalism_sidebar&amp;action=edit</w:t>
      </w:r>
    </w:p>
    <w:p>
      <w:r>
        <w:t>https://khotrithucso.com/wiki/Small_business</w:t>
      </w:r>
    </w:p>
    <w:p>
      <w:r>
        <w:t>https://khotrithucso.com/wiki/Profit_(accounting)</w:t>
      </w:r>
    </w:p>
    <w:p>
      <w:r>
        <w:t>https://khotrithucso.com#cite_note-businessdictionary.com-4</w:t>
      </w:r>
    </w:p>
    <w:p>
      <w:r>
        <w:t>https://khotrithucso.com#cite_note-moves-6</w:t>
      </w:r>
    </w:p>
    <w:p>
      <w:r>
        <w:t>https://khotrithucso.com/wiki/Start-up_company</w:t>
      </w:r>
    </w:p>
    <w:p>
      <w:r>
        <w:t>https://khotrithucso.com/wiki/Technologies</w:t>
      </w:r>
    </w:p>
    <w:p>
      <w:r>
        <w:t>https://khotrithucso.com#Perspectives_on_entrepreneurship</w:t>
      </w:r>
    </w:p>
    <w:p>
      <w:r>
        <w:t>https://khotrithucso.com#Elements</w:t>
      </w:r>
    </w:p>
    <w:p>
      <w:r>
        <w:t>https://khotrithucso.com#History</w:t>
      </w:r>
    </w:p>
    <w:p>
      <w:r>
        <w:t>https://khotrithucso.com#Historical_usage</w:t>
      </w:r>
    </w:p>
    <w:p>
      <w:r>
        <w:t>https://khotrithucso.com#20th_century</w:t>
      </w:r>
    </w:p>
    <w:p>
      <w:r>
        <w:t>https://khotrithucso.com#21st_century</w:t>
      </w:r>
    </w:p>
    <w:p>
      <w:r>
        <w:t>https://khotrithucso.com#Relationship_between_small_business_and_entrepreneurship</w:t>
      </w:r>
    </w:p>
    <w:p>
      <w:r>
        <w:t>https://khotrithucso.com#Historians'_ranking</w:t>
      </w:r>
    </w:p>
    <w:p>
      <w:r>
        <w:t>https://khotrithucso.com#Types_of_entrepreneurship</w:t>
      </w:r>
    </w:p>
    <w:p>
      <w:r>
        <w:t>https://khotrithucso.com#Cultural</w:t>
      </w:r>
    </w:p>
    <w:p>
      <w:r>
        <w:t>https://khotrithucso.com#Ethnic</w:t>
      </w:r>
    </w:p>
    <w:p>
      <w:r>
        <w:t>https://khotrithucso.com#Feminist</w:t>
      </w:r>
    </w:p>
    <w:p>
      <w:r>
        <w:t>https://khotrithucso.com#Institutional</w:t>
      </w:r>
    </w:p>
    <w:p>
      <w:r>
        <w:t>https://khotrithucso.com#Millennial</w:t>
      </w:r>
    </w:p>
    <w:p>
      <w:r>
        <w:t>https://khotrithucso.com#Nascent</w:t>
      </w:r>
    </w:p>
    <w:p>
      <w:r>
        <w:t>https://khotrithucso.com#Project-based</w:t>
      </w:r>
    </w:p>
    <w:p>
      <w:r>
        <w:t>https://khotrithucso.com#Social</w:t>
      </w:r>
    </w:p>
    <w:p>
      <w:r>
        <w:t>https://khotrithucso.com#Biosphere</w:t>
      </w:r>
    </w:p>
    <w:p>
      <w:r>
        <w:t>https://khotrithucso.com#Entrepreneurial_behaviors</w:t>
      </w:r>
    </w:p>
    <w:p>
      <w:r>
        <w:t>https://khotrithucso.com#Uncertainty_perception_and_risk-taking</w:t>
      </w:r>
    </w:p>
    <w:p>
      <w:r>
        <w:t>https://khotrithucso.com#"Coachability"_and_advice_taking</w:t>
      </w:r>
    </w:p>
    <w:p>
      <w:r>
        <w:t>https://khotrithucso.com#Strategies</w:t>
      </w:r>
    </w:p>
    <w:p>
      <w:r>
        <w:t>https://khotrithucso.com#Designing_individual/opportunity_nexus</w:t>
      </w:r>
    </w:p>
    <w:p>
      <w:r>
        <w:t>https://khotrithucso.com#Opportunity_perception_and_biases</w:t>
      </w:r>
    </w:p>
    <w:p>
      <w:r>
        <w:t>https://khotrithucso.com#Styles</w:t>
      </w:r>
    </w:p>
    <w:p>
      <w:r>
        <w:t>https://khotrithucso.com#Communication</w:t>
      </w:r>
    </w:p>
    <w:p>
      <w:r>
        <w:t>https://khotrithucso.com#Links_to_sea_piracy</w:t>
      </w:r>
    </w:p>
    <w:p>
      <w:r>
        <w:t>https://khotrithucso.com#Psychological_makeup</w:t>
      </w:r>
    </w:p>
    <w:p>
      <w:r>
        <w:t>https://khotrithucso.com#Strategic_entrepreneurship</w:t>
      </w:r>
    </w:p>
    <w:p>
      <w:r>
        <w:t>https://khotrithucso.com#Leadership</w:t>
      </w:r>
    </w:p>
    <w:p>
      <w:r>
        <w:t>https://khotrithucso.com#Global_leadership</w:t>
      </w:r>
    </w:p>
    <w:p>
      <w:r>
        <w:t>https://khotrithucso.com#Entrepreneurship_training_and_education</w:t>
      </w:r>
    </w:p>
    <w:p>
      <w:r>
        <w:t>https://khotrithucso.com#Resources_and_financing</w:t>
      </w:r>
    </w:p>
    <w:p>
      <w:r>
        <w:t>https://khotrithucso.com#Entrepreneurial_resources</w:t>
      </w:r>
    </w:p>
    <w:p>
      <w:r>
        <w:t>https://khotrithucso.com#Bootstrapping</w:t>
      </w:r>
    </w:p>
    <w:p>
      <w:r>
        <w:t>https://khotrithucso.com#Contextual_background</w:t>
      </w:r>
    </w:p>
    <w:p>
      <w:r>
        <w:t>https://khotrithucso.com#Common_definition</w:t>
      </w:r>
    </w:p>
    <w:p>
      <w:r>
        <w:t>https://khotrithucso.com#Related_methodologies</w:t>
      </w:r>
    </w:p>
    <w:p>
      <w:r>
        <w:t>https://khotrithucso.com#Additional_financing</w:t>
      </w:r>
    </w:p>
    <w:p>
      <w:r>
        <w:t>https://khotrithucso.com#Effect_of_taxes</w:t>
      </w:r>
    </w:p>
    <w:p>
      <w:r>
        <w:t>https://khotrithucso.com#Predictors_of_success</w:t>
      </w:r>
    </w:p>
    <w:p>
      <w:r>
        <w:t>https://khotrithucso.com#Bibliography</w:t>
      </w:r>
    </w:p>
    <w:p>
      <w:r>
        <w:t>https://khotrithucso.com/w/index.php?title=Entrepreneurship&amp;action=edit&amp;section=1</w:t>
      </w:r>
    </w:p>
    <w:p>
      <w:r>
        <w:t>https://khotrithucso.com#cite_note-auto-11</w:t>
      </w:r>
    </w:p>
    <w:p>
      <w:r>
        <w:t>https://khotrithucso.com/w/index.php?title=Entrepreneurship&amp;action=edit&amp;section=2</w:t>
      </w:r>
    </w:p>
    <w:p>
      <w:r>
        <w:t>https://en.wikipedia.org/w/index.php?title=Entrepreneurship&amp;action=edit</w:t>
      </w:r>
    </w:p>
    <w:p>
      <w:r>
        <w:t>https://khotrithucso.com//www.google.com/search?as_eq=wikipedia&amp;q=%22Entrepreneurship%22</w:t>
      </w:r>
    </w:p>
    <w:p>
      <w:r>
        <w:t>https://khotrithucso.com//www.google.com/search?tbm=nws&amp;q=%22Entrepreneurship%22+-wikipedia&amp;tbs=ar:1</w:t>
      </w:r>
    </w:p>
    <w:p>
      <w:r>
        <w:t>https://khotrithucso.com//www.google.com/search?&amp;q=%22Entrepreneurship%22&amp;tbs=bkt:s&amp;tbm=bks</w:t>
      </w:r>
    </w:p>
    <w:p>
      <w:r>
        <w:t>https://khotrithucso.com//www.google.com/search?tbs=bks:1&amp;q=%22Entrepreneurship%22+-wikipedia</w:t>
      </w:r>
    </w:p>
    <w:p>
      <w:r>
        <w:t>https://khotrithucso.com//scholar.google.com/scholar?q=%22Entrepreneurship%22</w:t>
      </w:r>
    </w:p>
    <w:p>
      <w:r>
        <w:t>https://www.jstor.org/action/doBasicSearch?Query=%22Entrepreneurship%22&amp;acc=on&amp;wc=on</w:t>
      </w:r>
    </w:p>
    <w:p>
      <w:r>
        <w:t>https://en.wiktionary.org/wiki/entrepreneur</w:t>
      </w:r>
    </w:p>
    <w:p>
      <w:r>
        <w:t>https://khotrithucso.com#cite_note-Shane-16</w:t>
      </w:r>
    </w:p>
    <w:p>
      <w:r>
        <w:t>https://khotrithucso.com/wiki/Richard_Cantillon</w:t>
      </w:r>
    </w:p>
    <w:p>
      <w:r>
        <w:t>https://khotrithucso.com/wiki/Carl_Menger</w:t>
      </w:r>
    </w:p>
    <w:p>
      <w:r>
        <w:t>https://khotrithucso.com/wiki/Friedrich_von_Hayek</w:t>
      </w:r>
    </w:p>
    <w:p>
      <w:r>
        <w:t>https://khotrithucso.com/wiki/Israel_Kirzner</w:t>
      </w:r>
    </w:p>
    <w:p>
      <w:r>
        <w:t>https://khotrithucso.com/wiki/Business_plan</w:t>
      </w:r>
    </w:p>
    <w:p>
      <w:r>
        <w:t>https://khotrithucso.com/wiki/Leadership</w:t>
      </w:r>
    </w:p>
    <w:p>
      <w:r>
        <w:t>https://khotrithucso.com/wiki/Risk_aversion</w:t>
      </w:r>
    </w:p>
    <w:p>
      <w:r>
        <w:t>https://khotrithucso.com/wiki/Creative_destruction</w:t>
      </w:r>
    </w:p>
    <w:p>
      <w:r>
        <w:t>https://khotrithucso.com/wiki/Economic_equilibrium#Disequilibrium</w:t>
      </w:r>
    </w:p>
    <w:p>
      <w:r>
        <w:t>https://khotrithucso.com/wiki/Economy</w:t>
      </w:r>
    </w:p>
    <w:p>
      <w:r>
        <w:t>https://khotrithucso.com/wiki/Charitable_organization</w:t>
      </w:r>
    </w:p>
    <w:p>
      <w:r>
        <w:t>https://khotrithucso.com/wiki/Civil_service</w:t>
      </w:r>
    </w:p>
    <w:p>
      <w:r>
        <w:t>https://khotrithucso.com/wiki/Entrepreneurship_ecosystem</w:t>
      </w:r>
    </w:p>
    <w:p>
      <w:r>
        <w:t>https://khotrithucso.com/wiki/Advocacy_organization</w:t>
      </w:r>
    </w:p>
    <w:p>
      <w:r>
        <w:t>https://khotrithucso.com/wiki/Business_incubator</w:t>
      </w:r>
    </w:p>
    <w:p>
      <w:r>
        <w:t>https://khotrithucso.com/wiki/Seed_accelerator</w:t>
      </w:r>
    </w:p>
    <w:p>
      <w:r>
        <w:t>https://khotrithucso.com/wiki/Venture_capital_financing</w:t>
      </w:r>
    </w:p>
    <w:p>
      <w:r>
        <w:t>https://khotrithucso.com/wiki/Angel_investing</w:t>
      </w:r>
    </w:p>
    <w:p>
      <w:r>
        <w:t>https://khotrithucso.com#cite_note-VentureCapitalNY1-20</w:t>
      </w:r>
    </w:p>
    <w:p>
      <w:r>
        <w:t>https://khotrithucso.com/wiki/Wealth</w:t>
      </w:r>
    </w:p>
    <w:p>
      <w:r>
        <w:t>https://khotrithucso.com/wiki/Biases</w:t>
      </w:r>
    </w:p>
    <w:p>
      <w:r>
        <w:t>https://khotrithucso.com/wiki/Business_opportunity</w:t>
      </w:r>
    </w:p>
    <w:p>
      <w:r>
        <w:t>https://khotrithucso.com#cite_note-onlinelibrary.wiley.com-24</w:t>
      </w:r>
    </w:p>
    <w:p>
      <w:r>
        <w:t>https://khotrithucso.com/w/index.php?title=Entrepreneurship&amp;action=edit&amp;section=3</w:t>
      </w:r>
    </w:p>
    <w:p>
      <w:r>
        <w:t>https://khotrithucso.com/w/index.php?title=Entrepreneurship&amp;action=edit&amp;section=4</w:t>
      </w:r>
    </w:p>
    <w:p>
      <w:r>
        <w:t>https://khotrithucso.com/wiki/File:David_Beck_-_Louis_De_Geer_d.%C3%A4._1587-1657.jpg</w:t>
      </w:r>
    </w:p>
    <w:p>
      <w:r>
        <w:t>https://khotrithucso.com/wiki/Walloons</w:t>
      </w:r>
    </w:p>
    <w:p>
      <w:r>
        <w:t>https://khotrithucso.com/wiki/Louis_De_Geer_(1587%E2%80%931652)</w:t>
      </w:r>
    </w:p>
    <w:p>
      <w:r>
        <w:t>https://khotrithucso.com/wiki/Industrialist</w:t>
      </w:r>
    </w:p>
    <w:p>
      <w:r>
        <w:t>https://khotrithucso.com/wiki/Modern_capitalism</w:t>
      </w:r>
    </w:p>
    <w:p>
      <w:r>
        <w:t>https://khotrithucso.com/wiki/File:Wimbit-Jellinek-Phoenix8hp.jpg</w:t>
      </w:r>
    </w:p>
    <w:p>
      <w:r>
        <w:t>https://khotrithucso.com/wiki/Emil_Jellinek</w:t>
      </w:r>
    </w:p>
    <w:p>
      <w:r>
        <w:t>https://khotrithucso.com/wiki/Help:IPA/English</w:t>
      </w:r>
    </w:p>
    <w:p>
      <w:r>
        <w:t>https://khotrithucso.com/wiki/File:En-us-entrepreneur.ogg</w:t>
      </w:r>
    </w:p>
    <w:p>
      <w:r>
        <w:t>https://khotrithucso.com//upload.wikimedia.org/wikipedia/commons/0/03/En-us-entrepreneur.ogg</w:t>
      </w:r>
    </w:p>
    <w:p>
      <w:r>
        <w:t>https://khotrithucso.com/wiki/Loanword</w:t>
      </w:r>
    </w:p>
    <w:p>
      <w:r>
        <w:t>https://khotrithucso.com/wiki/William_Stanley_Jevons</w:t>
      </w:r>
    </w:p>
    <w:p>
      <w:r>
        <w:t>https://khotrithucso.com#cite_note-Cantillon,_R._1931-32</w:t>
      </w:r>
    </w:p>
    <w:p>
      <w:r>
        <w:t>https://khotrithucso.com#cite_note-Landström,_H._2005-34</w:t>
      </w:r>
    </w:p>
    <w:p>
      <w:r>
        <w:t>https://khotrithucso.com/wiki/Guilds</w:t>
      </w:r>
    </w:p>
    <w:p>
      <w:r>
        <w:t>https://khotrithucso.com/wiki/Craftspeople</w:t>
      </w:r>
    </w:p>
    <w:p>
      <w:r>
        <w:t>https://khotrithucso.com/wiki/Meister</w:t>
      </w:r>
    </w:p>
    <w:p>
      <w:r>
        <w:t>https://khotrithucso.com/wiki/German_Reich</w:t>
      </w:r>
    </w:p>
    <w:p>
      <w:r>
        <w:t>https://khotrithucso.com/wiki/Ashanti_Empire</w:t>
      </w:r>
    </w:p>
    <w:p>
      <w:r>
        <w:t>https://khotrithucso.com/w/index.php?title=Entrepreneurship&amp;action=edit&amp;section=5</w:t>
      </w:r>
    </w:p>
    <w:p>
      <w:r>
        <w:t>https://khotrithucso.com/wiki/Austrian_school</w:t>
      </w:r>
    </w:p>
    <w:p>
      <w:r>
        <w:t>https://khotrithucso.com/wiki/Invention</w:t>
      </w:r>
    </w:p>
    <w:p>
      <w:r>
        <w:t>https://khotrithucso.com#cite_note-Schumpeter1976-41</w:t>
      </w:r>
    </w:p>
    <w:p>
      <w:r>
        <w:t>https://khotrithucso.com/wiki/Wikipedia:Manual_of_Style/Dates_and_numbers</w:t>
      </w:r>
    </w:p>
    <w:p>
      <w:r>
        <w:t>https://khotrithucso.com/wiki/Economic_growth</w:t>
      </w:r>
    </w:p>
    <w:p>
      <w:r>
        <w:t>https://khotrithucso.com/wiki/Endogenous_growth_theory</w:t>
      </w:r>
    </w:p>
    <w:p>
      <w:r>
        <w:t>https://khotrithucso.com/wiki/Wikipedia:Please_clarify</w:t>
      </w:r>
    </w:p>
    <w:p>
      <w:r>
        <w:t>https://khotrithucso.com/wiki/Horseless_carriage</w:t>
      </w:r>
    </w:p>
    <w:p>
      <w:r>
        <w:t>https://khotrithucso.com/wiki/Car</w:t>
      </w:r>
    </w:p>
    <w:p>
      <w:r>
        <w:t>https://khotrithucso.com/wiki/Transformation_(disambiguation)</w:t>
      </w:r>
    </w:p>
    <w:p>
      <w:r>
        <w:t>https://khotrithucso.com/wiki/Automotive_industry</w:t>
      </w:r>
    </w:p>
    <w:p>
      <w:r>
        <w:t>https://khotrithucso.com/wiki/Microeconomic</w:t>
      </w:r>
    </w:p>
    <w:p>
      <w:r>
        <w:t>https://khotrithucso.com/wiki/X-efficiency</w:t>
      </w:r>
    </w:p>
    <w:p>
      <w:r>
        <w:t>https://khotrithucso.com/wiki/Risk</w:t>
      </w:r>
    </w:p>
    <w:p>
      <w:r>
        <w:t>https://khotrithucso.com/wiki/Production%E2%80%93possibility_frontier</w:t>
      </w:r>
    </w:p>
    <w:p>
      <w:r>
        <w:t>https://khotrithucso.com#cite_note-Schumpeter1934-43</w:t>
      </w:r>
    </w:p>
    <w:p>
      <w:r>
        <w:t>https://khotrithucso.com/wiki/Wikipedia:Manual_of_Style/Dates_and_numbers#Chronological_items</w:t>
      </w:r>
    </w:p>
    <w:p>
      <w:r>
        <w:t>https://khotrithucso.com#cite_note-Landstrom2007-44</w:t>
      </w:r>
    </w:p>
    <w:p>
      <w:r>
        <w:t>https://khotrithucso.com/wiki/Russian_oligarch</w:t>
      </w:r>
    </w:p>
    <w:p>
      <w:r>
        <w:t>https://khotrithucso.com/wiki/Chinese_millionaires</w:t>
      </w:r>
    </w:p>
    <w:p>
      <w:r>
        <w:t>https://khotrithucso.com/w/index.php?title=Entrepreneurship&amp;action=edit&amp;section=6</w:t>
      </w:r>
    </w:p>
    <w:p>
      <w:r>
        <w:t>https://khotrithucso.com/wiki/File:Ambassador_Verveer_Greets_African_Womens_Entrepreneurship_Program_Participants.jpg</w:t>
      </w:r>
    </w:p>
    <w:p>
      <w:r>
        <w:t>https://khotrithucso.com/wiki/Melanne_Verveer</w:t>
      </w:r>
    </w:p>
    <w:p>
      <w:r>
        <w:t>https://khotrithucso.com/wiki/State_Department</w:t>
      </w:r>
    </w:p>
    <w:p>
      <w:r>
        <w:t>https://khotrithucso.com/wiki/Social_entrepreneurship</w:t>
      </w:r>
    </w:p>
    <w:p>
      <w:r>
        <w:t>https://khotrithucso.com/wiki/Political_entrepreneur</w:t>
      </w:r>
    </w:p>
    <w:p>
      <w:r>
        <w:t>https://khotrithucso.com/wiki/Intrapreneurship</w:t>
      </w:r>
    </w:p>
    <w:p>
      <w:r>
        <w:t>https://khotrithucso.com#cite_note-FOOTNOTEDeakinsFreel2009-49</w:t>
      </w:r>
    </w:p>
    <w:p>
      <w:r>
        <w:t>https://khotrithucso.com/wiki/Mindset</w:t>
      </w:r>
    </w:p>
    <w:p>
      <w:r>
        <w:t>https://khotrithucso.com/wiki/Knowledge_entrepreneurship</w:t>
      </w:r>
    </w:p>
    <w:p>
      <w:r>
        <w:t>https://khotrithucso.com/wiki/Global_Entrepreneurship_Monitor</w:t>
      </w:r>
    </w:p>
    <w:p>
      <w:r>
        <w:t>https://khotrithucso.com/wiki/Venture_capital</w:t>
      </w:r>
    </w:p>
    <w:p>
      <w:r>
        <w:t>https://khotrithucso.com/wiki/Angel_investor</w:t>
      </w:r>
    </w:p>
    <w:p>
      <w:r>
        <w:t>https://khotrithucso.com/wiki/Seed_money</w:t>
      </w:r>
    </w:p>
    <w:p>
      <w:r>
        <w:t>https://khotrithucso.com/wiki/Science_park</w:t>
      </w:r>
    </w:p>
    <w:p>
      <w:r>
        <w:t>https://khotrithucso.com/wiki/Non-governmental_organization</w:t>
      </w:r>
    </w:p>
    <w:p>
      <w:r>
        <w:t>https://khotrithucso.com/wiki/Chamber_of_commerce</w:t>
      </w:r>
    </w:p>
    <w:p>
      <w:r>
        <w:t>https://khotrithucso.com/wiki/Global_Entrepreneurship_Week</w:t>
      </w:r>
    </w:p>
    <w:p>
      <w:r>
        <w:t>https://khotrithucso.com/w/index.php?title=Entrepreneurship&amp;action=edit&amp;section=7</w:t>
      </w:r>
    </w:p>
    <w:p>
      <w:r>
        <w:t>https://khotrithucso.com/wiki/Startup_company</w:t>
      </w:r>
    </w:p>
    <w:p>
      <w:r>
        <w:t>https://khotrithucso.com/wiki/Success_(concept)</w:t>
      </w:r>
    </w:p>
    <w:p>
      <w:r>
        <w:t>https://khotrithucso.com/w/index.php?title=Entrepreneurship&amp;action=edit&amp;section=8</w:t>
      </w:r>
    </w:p>
    <w:p>
      <w:r>
        <w:t>https://khotrithucso.com/wiki/Henry_Ford</w:t>
      </w:r>
    </w:p>
    <w:p>
      <w:r>
        <w:t>https://khotrithucso.com/wiki/Bill_Gates</w:t>
      </w:r>
    </w:p>
    <w:p>
      <w:r>
        <w:t>https://khotrithucso.com/wiki/John_D._Rockefeller</w:t>
      </w:r>
    </w:p>
    <w:p>
      <w:r>
        <w:t>https://khotrithucso.com/wiki/Andrew_Carnegie</w:t>
      </w:r>
    </w:p>
    <w:p>
      <w:r>
        <w:t>https://khotrithucso.com/wiki/Thomas_Edison</w:t>
      </w:r>
    </w:p>
    <w:p>
      <w:r>
        <w:t>https://khotrithucso.com/wiki/Sam_Walton</w:t>
      </w:r>
    </w:p>
    <w:p>
      <w:r>
        <w:t>https://khotrithucso.com/wiki/J._P._Morgan</w:t>
      </w:r>
    </w:p>
    <w:p>
      <w:r>
        <w:t>https://khotrithucso.com/wiki/Alfred_P._Sloan</w:t>
      </w:r>
    </w:p>
    <w:p>
      <w:r>
        <w:t>https://khotrithucso.com/wiki/Walt_Disney</w:t>
      </w:r>
    </w:p>
    <w:p>
      <w:r>
        <w:t>https://khotrithucso.com/wiki/Ray_Kroc</w:t>
      </w:r>
    </w:p>
    <w:p>
      <w:r>
        <w:t>https://khotrithucso.com/wiki/Thomas_J._Watson</w:t>
      </w:r>
    </w:p>
    <w:p>
      <w:r>
        <w:t>https://khotrithucso.com/wiki/Alexander_Graham_Bell</w:t>
      </w:r>
    </w:p>
    <w:p>
      <w:r>
        <w:t>https://khotrithucso.com/wiki/Eli_Whitney</w:t>
      </w:r>
    </w:p>
    <w:p>
      <w:r>
        <w:t>https://khotrithucso.com/wiki/James_J._Hill</w:t>
      </w:r>
    </w:p>
    <w:p>
      <w:r>
        <w:t>https://khotrithucso.com/wiki/Jack_Welch</w:t>
      </w:r>
    </w:p>
    <w:p>
      <w:r>
        <w:t>https://khotrithucso.com/wiki/Cyrus_McCormick</w:t>
      </w:r>
    </w:p>
    <w:p>
      <w:r>
        <w:t>https://khotrithucso.com/wiki/David_Packard</w:t>
      </w:r>
    </w:p>
    <w:p>
      <w:r>
        <w:t>https://khotrithucso.com/wiki/Bill_Hewlett</w:t>
      </w:r>
    </w:p>
    <w:p>
      <w:r>
        <w:t>https://khotrithucso.com/wiki/Cornelius_Vanderbilt</w:t>
      </w:r>
    </w:p>
    <w:p>
      <w:r>
        <w:t>https://khotrithucso.com/wiki/George_Westinghouse</w:t>
      </w:r>
    </w:p>
    <w:p>
      <w:r>
        <w:t>https://khotrithucso.com/wiki/Frederick_Winslow_Taylor</w:t>
      </w:r>
    </w:p>
    <w:p>
      <w:r>
        <w:t>https://khotrithucso.com/wiki/Chester_Barnard</w:t>
      </w:r>
    </w:p>
    <w:p>
      <w:r>
        <w:t>https://khotrithucso.com/wiki/Frank_Bunker_Gilbreth_Sr.</w:t>
      </w:r>
    </w:p>
    <w:p>
      <w:r>
        <w:t>https://khotrithucso.com/wiki/Elton_Mayo</w:t>
      </w:r>
    </w:p>
    <w:p>
      <w:r>
        <w:t>https://khotrithucso.com/wiki/Lillian_Moller_Gilbreth</w:t>
      </w:r>
    </w:p>
    <w:p>
      <w:r>
        <w:t>https://khotrithucso.com/w/index.php?title=Entrepreneurship&amp;action=edit&amp;section=9</w:t>
      </w:r>
    </w:p>
    <w:p>
      <w:r>
        <w:t>https://khotrithucso.com/w/index.php?title=Entrepreneurship&amp;action=edit&amp;section=10</w:t>
      </w:r>
    </w:p>
    <w:p>
      <w:r>
        <w:t>https://www.ubcpress.ca/the-business-of-culture</w:t>
      </w:r>
    </w:p>
    <w:p>
      <w:r>
        <w:t>https://khotrithucso.com/w/index.php?title=Entrepreneurship&amp;action=edit&amp;section=11</w:t>
      </w:r>
    </w:p>
    <w:p>
      <w:r>
        <w:t>https://khotrithucso.com/wiki/Self-employment</w:t>
      </w:r>
    </w:p>
    <w:p>
      <w:r>
        <w:t>https://khotrithucso.com/wiki/Ethnic_minority</w:t>
      </w:r>
    </w:p>
    <w:p>
      <w:r>
        <w:t>https://khotrithucso.com/wiki/Chinatown</w:t>
      </w:r>
    </w:p>
    <w:p>
      <w:r>
        <w:t>https://khotrithucso.com#cite_note-Chaudhary_318–354-63</w:t>
      </w:r>
    </w:p>
    <w:p>
      <w:r>
        <w:t>https://khotrithucso.com/w/index.php?title=Entrepreneurship&amp;action=edit&amp;section=12</w:t>
      </w:r>
    </w:p>
    <w:p>
      <w:r>
        <w:t>https://khotrithucso.com/wiki/Feminist</w:t>
      </w:r>
    </w:p>
    <w:p>
      <w:r>
        <w:t>https://khotrithucso.com/w/index.php?title=Entrepreneurship&amp;action=edit&amp;section=13</w:t>
      </w:r>
    </w:p>
    <w:p>
      <w:r>
        <w:t>https://khotrithucso.com/wiki/Edith_Penrose</w:t>
      </w:r>
    </w:p>
    <w:p>
      <w:r>
        <w:t>https://khotrithucso.com/wiki/Paul_DiMaggio</w:t>
      </w:r>
    </w:p>
    <w:p>
      <w:r>
        <w:t>https://khotrithucso.com#cite_note-73</w:t>
      </w:r>
    </w:p>
    <w:p>
      <w:r>
        <w:t>https://khotrithucso.com/w/index.php?title=Entrepreneurship&amp;action=edit&amp;section=14</w:t>
      </w:r>
    </w:p>
    <w:p>
      <w:r>
        <w:t>https://khotrithucso.com/wiki/Millennials</w:t>
      </w:r>
    </w:p>
    <w:p>
      <w:r>
        <w:t>https://khotrithucso.com#cite_note-Rauch-74</w:t>
      </w:r>
    </w:p>
    <w:p>
      <w:r>
        <w:t>https://khotrithucso.com/wiki/Baby_boomers</w:t>
      </w:r>
    </w:p>
    <w:p>
      <w:r>
        <w:t>https://khotrithucso.com/wiki/Generation_X</w:t>
      </w:r>
    </w:p>
    <w:p>
      <w:r>
        <w:t>https://khotrithucso.com#cite_note-Strauss_2000_54-75</w:t>
      </w:r>
    </w:p>
    <w:p>
      <w:r>
        <w:t>https://khotrithucso.com/wiki/Generation</w:t>
      </w:r>
    </w:p>
    <w:p>
      <w:r>
        <w:t>https://khotrithucso.com/wiki/Mark_Zuckerberg</w:t>
      </w:r>
    </w:p>
    <w:p>
      <w:r>
        <w:t>https://khotrithucso.com/wiki/Facebook</w:t>
      </w:r>
    </w:p>
    <w:p>
      <w:r>
        <w:t>https://khotrithucso.com/w/index.php?title=Entrepreneurship&amp;action=edit&amp;section=15</w:t>
      </w:r>
    </w:p>
    <w:p>
      <w:r>
        <w:t>https://khotrithucso.com/wiki/Entrepreneur</w:t>
      </w:r>
    </w:p>
    <w:p>
      <w:r>
        <w:t>https://khotrithucso.com#cite_note-85</w:t>
      </w:r>
    </w:p>
    <w:p>
      <w:r>
        <w:t>https://khotrithucso.com#cite_note-86</w:t>
      </w:r>
    </w:p>
    <w:p>
      <w:r>
        <w:t>https://khotrithucso.com#cite_note-87</w:t>
      </w:r>
    </w:p>
    <w:p>
      <w:r>
        <w:t>https://khotrithucso.com#cite_note-88</w:t>
      </w:r>
    </w:p>
    <w:p>
      <w:r>
        <w:t>https://khotrithucso.com#cite_note-Delmar,_F_2004-89</w:t>
      </w:r>
    </w:p>
    <w:p>
      <w:r>
        <w:t>https://khotrithucso.com#cite_note-Lichtenstein,_B._B._2007-91</w:t>
      </w:r>
    </w:p>
    <w:p>
      <w:r>
        <w:t>https://khotrithucso.com#cite_note-92</w:t>
      </w:r>
    </w:p>
    <w:p>
      <w:r>
        <w:t>https://khotrithucso.com/wiki/Entrepreneurial</w:t>
      </w:r>
    </w:p>
    <w:p>
      <w:r>
        <w:t>https://khotrithucso.com/wiki/Legal_entities</w:t>
      </w:r>
    </w:p>
    <w:p>
      <w:r>
        <w:t>https://khotrithucso.com#cite_note-93</w:t>
      </w:r>
    </w:p>
    <w:p>
      <w:r>
        <w:t>https://khotrithucso.com/w/index.php?title=Entrepreneurship&amp;action=edit&amp;section=16</w:t>
      </w:r>
    </w:p>
    <w:p>
      <w:r>
        <w:t>https://khotrithucso.com#cite_note-Ferriani2009-94</w:t>
      </w:r>
    </w:p>
    <w:p>
      <w:r>
        <w:t>https://khotrithucso.com/wiki/Sound_recording</w:t>
      </w:r>
    </w:p>
    <w:p>
      <w:r>
        <w:t>https://khotrithucso.com/wiki/Film_production</w:t>
      </w:r>
    </w:p>
    <w:p>
      <w:r>
        <w:t>https://khotrithucso.com/wiki/Software_development</w:t>
      </w:r>
    </w:p>
    <w:p>
      <w:r>
        <w:t>https://khotrithucso.com/wiki/New_media</w:t>
      </w:r>
    </w:p>
    <w:p>
      <w:r>
        <w:t>https://khotrithucso.com#cite_note-Faulkner1987-95</w:t>
      </w:r>
    </w:p>
    <w:p>
      <w:r>
        <w:t>https://khotrithucso.com#cite_note-DeFillippi2004-96</w:t>
      </w:r>
    </w:p>
    <w:p>
      <w:r>
        <w:t>https://khotrithucso.com/w/index.php?title=Entrepreneurship&amp;action=edit&amp;section=17</w:t>
      </w:r>
    </w:p>
    <w:p>
      <w:r>
        <w:t>https://khotrithucso.com/wiki/File:DSC_9963_(5431654949).jpg</w:t>
      </w:r>
    </w:p>
    <w:p>
      <w:r>
        <w:t>https://khotrithucso.com#cite_note-97</w:t>
      </w:r>
    </w:p>
    <w:p>
      <w:r>
        <w:t>https://khotrithucso.com#cite_note-98</w:t>
      </w:r>
    </w:p>
    <w:p>
      <w:r>
        <w:t>https://khotrithucso.com/wiki/Revenues</w:t>
      </w:r>
    </w:p>
    <w:p>
      <w:r>
        <w:t>https://khotrithucso.com/wiki/Stock_price</w:t>
      </w:r>
    </w:p>
    <w:p>
      <w:r>
        <w:t>https://khotrithucso.com/wiki/Non-profit_organization</w:t>
      </w:r>
    </w:p>
    <w:p>
      <w:r>
        <w:t>https://khotrithucso.com/wiki/Voluntary_sector</w:t>
      </w:r>
    </w:p>
    <w:p>
      <w:r>
        <w:t>https://khotrithucso.com#cite_note-99</w:t>
      </w:r>
    </w:p>
    <w:p>
      <w:r>
        <w:t>https://khotrithucso.com/wiki/Health_care</w:t>
      </w:r>
    </w:p>
    <w:p>
      <w:r>
        <w:t>https://khotrithucso.com#cite_note-100</w:t>
      </w:r>
    </w:p>
    <w:p>
      <w:r>
        <w:t>https://khotrithucso.com/wiki/Community_development</w:t>
      </w:r>
    </w:p>
    <w:p>
      <w:r>
        <w:t>https://khotrithucso.com/wiki/Social_enterprise</w:t>
      </w:r>
    </w:p>
    <w:p>
      <w:r>
        <w:t>https://khotrithucso.com/wiki/Homelessness</w:t>
      </w:r>
    </w:p>
    <w:p>
      <w:r>
        <w:t>https://khotrithucso.com/wiki/Restaurant</w:t>
      </w:r>
    </w:p>
    <w:p>
      <w:r>
        <w:t>https://khotrithucso.com/w/index.php?title=Entrepreneurship&amp;action=edit&amp;section=18</w:t>
      </w:r>
    </w:p>
    <w:p>
      <w:r>
        <w:t>https://khotrithucso.com/wiki/Biosphere</w:t>
      </w:r>
    </w:p>
    <w:p>
      <w:r>
        <w:t>https://khotrithucso.com/wiki/Ecosystem_services</w:t>
      </w:r>
    </w:p>
    <w:p>
      <w:r>
        <w:t>https://khotrithucso.com#cite_note-101</w:t>
      </w:r>
    </w:p>
    <w:p>
      <w:r>
        <w:t>https://khotrithucso.com#cite_note-102</w:t>
      </w:r>
    </w:p>
    <w:p>
      <w:r>
        <w:t>https://khotrithucso.com/w/index.php?title=Entrepreneurship&amp;action=edit&amp;section=19</w:t>
      </w:r>
    </w:p>
    <w:p>
      <w:r>
        <w:t>https://khotrithucso.com#cite_note-103</w:t>
      </w:r>
    </w:p>
    <w:p>
      <w:r>
        <w:t>https://khotrithucso.com#cite_note-Forbes-104</w:t>
      </w:r>
    </w:p>
    <w:p>
      <w:r>
        <w:t>https://khotrithucso.com/wiki/Wikipedia:Reliable_sources</w:t>
      </w:r>
    </w:p>
    <w:p>
      <w:r>
        <w:t>https://khotrithucso.com/wiki/Robert_Reich</w:t>
      </w:r>
    </w:p>
    <w:p>
      <w:r>
        <w:t>https://khotrithucso.com/wiki/Team-building</w:t>
      </w:r>
    </w:p>
    <w:p>
      <w:r>
        <w:t>https://khotrithucso.com#cite_note-105</w:t>
      </w:r>
    </w:p>
    <w:p>
      <w:r>
        <w:t>https://khotrithucso.com#cite_note-106</w:t>
      </w:r>
    </w:p>
    <w:p>
      <w:r>
        <w:t>https://khotrithucso.com/w/index.php?title=Entrepreneurship&amp;action=edit&amp;section=20</w:t>
      </w:r>
    </w:p>
    <w:p>
      <w:r>
        <w:t>https://khotrithucso.com/wiki/Frank_Knight</w:t>
      </w:r>
    </w:p>
    <w:p>
      <w:r>
        <w:t>https://khotrithucso.com#cite_note-107</w:t>
      </w:r>
    </w:p>
    <w:p>
      <w:r>
        <w:t>https://khotrithucso.com/wiki/Peter_Drucker</w:t>
      </w:r>
    </w:p>
    <w:p>
      <w:r>
        <w:t>https://khotrithucso.com/wiki/Ambiguity</w:t>
      </w:r>
    </w:p>
    <w:p>
      <w:r>
        <w:t>https://khotrithucso.com/wiki/Uncertainty</w:t>
      </w:r>
    </w:p>
    <w:p>
      <w:r>
        <w:t>https://khotrithucso.com/wiki/File:Malala_Yousafzai_2015.jpg</w:t>
      </w:r>
    </w:p>
    <w:p>
      <w:r>
        <w:t>https://khotrithucso.com/wiki/Malala_Yousafzai</w:t>
      </w:r>
    </w:p>
    <w:p>
      <w:r>
        <w:t>https://khotrithucso.com/wiki/Pakistani_people</w:t>
      </w:r>
    </w:p>
    <w:p>
      <w:r>
        <w:t>https://khotrithucso.com/wiki/Nobel_Peace_Prize</w:t>
      </w:r>
    </w:p>
    <w:p>
      <w:r>
        <w:t>https://khotrithucso.com#cite_note-108</w:t>
      </w:r>
    </w:p>
    <w:p>
      <w:r>
        <w:t>https://khotrithucso.com/w/index.php?title=Entrepreneurship&amp;action=edit&amp;section=21</w:t>
      </w:r>
    </w:p>
    <w:p>
      <w:r>
        <w:t>https://khotrithucso.com#cite_note-109</w:t>
      </w:r>
    </w:p>
    <w:p>
      <w:r>
        <w:t>https://khotrithucso.com/w/index.php?title=Entrepreneurship&amp;action=edit&amp;section=22</w:t>
      </w:r>
    </w:p>
    <w:p>
      <w:r>
        <w:t>https://khotrithucso.com#cite_note-:1-110</w:t>
      </w:r>
    </w:p>
    <w:p>
      <w:r>
        <w:t>https://khotrithucso.com#cite_note-:4-111</w:t>
      </w:r>
    </w:p>
    <w:p>
      <w:r>
        <w:t>https://khotrithucso.com/wiki/Business_intelligence</w:t>
      </w:r>
    </w:p>
    <w:p>
      <w:r>
        <w:t>https://khotrithucso.com#cite_note-112</w:t>
      </w:r>
    </w:p>
    <w:p>
      <w:r>
        <w:t>https://khotrithucso.com/w/index.php?title=Entrepreneurship&amp;action=edit&amp;section=23</w:t>
      </w:r>
    </w:p>
    <w:p>
      <w:r>
        <w:t>https://khotrithucso.com#cite_note-113</w:t>
      </w:r>
    </w:p>
    <w:p>
      <w:r>
        <w:t>https://khotrithucso.com#cite_note-114</w:t>
      </w:r>
    </w:p>
    <w:p>
      <w:r>
        <w:t>https://khotrithucso.com/wiki/Economic_inequality</w:t>
      </w:r>
    </w:p>
    <w:p>
      <w:r>
        <w:t>https://khotrithucso.com#cite_note-115</w:t>
      </w:r>
    </w:p>
    <w:p>
      <w:r>
        <w:t>https://khotrithucso.com/w/index.php?title=Entrepreneurship&amp;action=edit&amp;section=24</w:t>
      </w:r>
    </w:p>
    <w:p>
      <w:r>
        <w:t>https://khotrithucso.com#cite_note-116</w:t>
      </w:r>
    </w:p>
    <w:p>
      <w:r>
        <w:t>https://khotrithucso.com/wiki/Wikipedia:Avoid_weasel_words</w:t>
      </w:r>
    </w:p>
    <w:p>
      <w:r>
        <w:t>https://khotrithucso.com/wiki/Spiral_of_silence#_Quasi-statistical_sense</w:t>
      </w:r>
    </w:p>
    <w:p>
      <w:r>
        <w:t>https://khotrithucso.com/wiki/Public_opinion</w:t>
      </w:r>
    </w:p>
    <w:p>
      <w:r>
        <w:t>https://khotrithucso.com#cite_note-Miller_2005:278-117</w:t>
      </w:r>
    </w:p>
    <w:p>
      <w:r>
        <w:t>https://khotrithucso.com/wiki/Mass_media</w:t>
      </w:r>
    </w:p>
    <w:p>
      <w:r>
        <w:t>https://khotrithucso.com#cite_note-FOOTNOTEScheufeleMoy2000-118</w:t>
      </w:r>
    </w:p>
    <w:p>
      <w:r>
        <w:t>https://khotrithucso.com#cite_note-119</w:t>
      </w:r>
    </w:p>
    <w:p>
      <w:r>
        <w:t>https://khotrithucso.com#cite_note-120</w:t>
      </w:r>
    </w:p>
    <w:p>
      <w:r>
        <w:t>https://khotrithucso.com/w/index.php?title=Entrepreneurship&amp;action=edit&amp;section=25</w:t>
      </w:r>
    </w:p>
    <w:p>
      <w:r>
        <w:t>https://khotrithucso.com/wiki/Heterogenous</w:t>
      </w:r>
    </w:p>
    <w:p>
      <w:r>
        <w:t>https://khotrithucso.com/wiki/Charles_Darwin</w:t>
      </w:r>
    </w:p>
    <w:p>
      <w:r>
        <w:t>https://khotrithucso.com/wiki/Communitarianism</w:t>
      </w:r>
    </w:p>
    <w:p>
      <w:r>
        <w:t>https://khotrithucso.com/wiki/Missionary</w:t>
      </w:r>
    </w:p>
    <w:p>
      <w:r>
        <w:t>https://khotrithucso.com#cite_note-121</w:t>
      </w:r>
    </w:p>
    <w:p>
      <w:r>
        <w:t>https://khotrithucso.com/w/index.php?title=Entrepreneurship&amp;action=edit&amp;section=26</w:t>
      </w:r>
    </w:p>
    <w:p>
      <w:r>
        <w:t>https://khotrithucso.com/wiki/Charismatic_leader</w:t>
      </w:r>
    </w:p>
    <w:p>
      <w:r>
        <w:t>https://khotrithucso.com/wiki/Vision_statement</w:t>
      </w:r>
    </w:p>
    <w:p>
      <w:r>
        <w:t>https://khotrithucso.com/wiki/Team_building</w:t>
      </w:r>
    </w:p>
    <w:p>
      <w:r>
        <w:t>https://khotrithucso.com#cite_note-HackmanJohnson-122</w:t>
      </w:r>
    </w:p>
    <w:p>
      <w:r>
        <w:t>https://khotrithucso.com#cite_note-Baum_et_al.-123</w:t>
      </w:r>
    </w:p>
    <w:p>
      <w:r>
        <w:t>https://khotrithucso.com#cite_note-Kouzes-124</w:t>
      </w:r>
    </w:p>
    <w:p>
      <w:r>
        <w:t>https://khotrithucso.com#cite_note-Locke_et_al.-125</w:t>
      </w:r>
    </w:p>
    <w:p>
      <w:r>
        <w:t>https://khotrithucso.com#cite_note-126</w:t>
      </w:r>
    </w:p>
    <w:p>
      <w:r>
        <w:t>https://khotrithucso.com#cite_note-127</w:t>
      </w:r>
    </w:p>
    <w:p>
      <w:r>
        <w:t>https://khotrithucso.com/wiki/Nonverbal</w:t>
      </w:r>
    </w:p>
    <w:p>
      <w:r>
        <w:t>https://khotrithucso.com/wiki/Communication_Accommodation_Theory</w:t>
      </w:r>
    </w:p>
    <w:p>
      <w:r>
        <w:t>https://khotrithucso.com#cite_note-128</w:t>
      </w:r>
    </w:p>
    <w:p>
      <w:r>
        <w:t>https://khotrithucso.com/wiki/Face_Negotiation_Theory</w:t>
      </w:r>
    </w:p>
    <w:p>
      <w:r>
        <w:t>https://khotrithucso.com/wiki/Face_(sociological_concept)</w:t>
      </w:r>
    </w:p>
    <w:p>
      <w:r>
        <w:t>https://khotrithucso.com#cite_note-Ting_Toomey-129</w:t>
      </w:r>
    </w:p>
    <w:p>
      <w:r>
        <w:t>https://khotrithucso.com#cite_note-130</w:t>
      </w:r>
    </w:p>
    <w:p>
      <w:r>
        <w:t>https://khotrithucso.com/w/index.php?title=Entrepreneurship&amp;action=edit&amp;section=27</w:t>
      </w:r>
    </w:p>
    <w:p>
      <w:r>
        <w:t>https://khotrithucso.com/wiki/Piracy</w:t>
      </w:r>
    </w:p>
    <w:p>
      <w:r>
        <w:t>https://khotrithucso.com#cite_note-131</w:t>
      </w:r>
    </w:p>
    <w:p>
      <w:r>
        <w:t>https://khotrithucso.com#cite_note-132</w:t>
      </w:r>
    </w:p>
    <w:p>
      <w:r>
        <w:t>https://khotrithucso.com#cite_note-133</w:t>
      </w:r>
    </w:p>
    <w:p>
      <w:r>
        <w:t>https://khotrithucso.com/w/index.php?title=Entrepreneurship&amp;action=edit&amp;section=28</w:t>
      </w:r>
    </w:p>
    <w:p>
      <w:r>
        <w:t>https://khotrithucso.com/wiki/University_of_California,_Berkeley</w:t>
      </w:r>
    </w:p>
    <w:p>
      <w:r>
        <w:t>https://khotrithucso.com/wiki/London_School_of_Economics</w:t>
      </w:r>
    </w:p>
    <w:p>
      <w:r>
        <w:t>https://khotrithucso.com#cite_note-134</w:t>
      </w:r>
    </w:p>
    <w:p>
      <w:r>
        <w:t>https://khotrithucso.com#cite_note-135</w:t>
      </w:r>
    </w:p>
    <w:p>
      <w:r>
        <w:t>https://khotrithucso.com#cite_note-136</w:t>
      </w:r>
    </w:p>
    <w:p>
      <w:r>
        <w:t>https://khotrithucso.com/wiki/File:Steve_Jobs_Headshot_2010-CROP.jpg</w:t>
      </w:r>
    </w:p>
    <w:p>
      <w:r>
        <w:t>https://khotrithucso.com/wiki/Steve_Jobs</w:t>
      </w:r>
    </w:p>
    <w:p>
      <w:r>
        <w:t>https://khotrithucso.com/wiki/Smartphone</w:t>
      </w:r>
    </w:p>
    <w:p>
      <w:r>
        <w:t>https://khotrithucso.com/wiki/Stanford_University</w:t>
      </w:r>
    </w:p>
    <w:p>
      <w:r>
        <w:t>https://khotrithucso.com/wiki/Edward_Lazear</w:t>
      </w:r>
    </w:p>
    <w:p>
      <w:r>
        <w:t>https://khotrithucso.com/wiki/Work_experience</w:t>
      </w:r>
    </w:p>
    <w:p>
      <w:r>
        <w:t>https://khotrithucso.com#cite_note-137</w:t>
      </w:r>
    </w:p>
    <w:p>
      <w:r>
        <w:t>https://khotrithucso.com/wiki/University_of_Zurich</w:t>
      </w:r>
    </w:p>
    <w:p>
      <w:r>
        <w:t>https://khotrithucso.com/wiki/University_of_Siegen</w:t>
      </w:r>
    </w:p>
    <w:p>
      <w:r>
        <w:t>https://khotrithucso.com#cite_note-138</w:t>
      </w:r>
    </w:p>
    <w:p>
      <w:r>
        <w:t>https://khotrithucso.com#cite_note-139</w:t>
      </w:r>
    </w:p>
    <w:p>
      <w:r>
        <w:t>https://khotrithucso.com/wiki/Female_entrepreneur</w:t>
      </w:r>
    </w:p>
    <w:p>
      <w:r>
        <w:t>https://khotrithucso.com/wiki/Empirical_studies</w:t>
      </w:r>
    </w:p>
    <w:p>
      <w:r>
        <w:t>https://khotrithucso.com#cite_note-Entrepreneurship-140</w:t>
      </w:r>
    </w:p>
    <w:p>
      <w:r>
        <w:t>https://khotrithucso.com#cite_note-:0-141</w:t>
      </w:r>
    </w:p>
    <w:p>
      <w:r>
        <w:t>https://khotrithucso.com#cite_note-Sorensen-142</w:t>
      </w:r>
    </w:p>
    <w:p>
      <w:r>
        <w:t>https://khotrithucso.com#cite_note-sorensen_interview-143</w:t>
      </w:r>
    </w:p>
    <w:p>
      <w:r>
        <w:t>https://khotrithucso.com#cite_note-144</w:t>
      </w:r>
    </w:p>
    <w:p>
      <w:r>
        <w:t>https://khotrithucso.com/wiki/Mihaly_Csikszentmihalyi</w:t>
      </w:r>
    </w:p>
    <w:p>
      <w:r>
        <w:t>https://khotrithucso.com#cite_note-145</w:t>
      </w:r>
    </w:p>
    <w:p>
      <w:r>
        <w:t>https://khotrithucso.com#cite_note-ChristensenJohnson2008-146</w:t>
      </w:r>
    </w:p>
    <w:p>
      <w:r>
        <w:t>https://khotrithucso.com/wiki/Maria_Montessori</w:t>
      </w:r>
    </w:p>
    <w:p>
      <w:r>
        <w:t>https://khotrithucso.com#cite_note-147</w:t>
      </w:r>
    </w:p>
    <w:p>
      <w:r>
        <w:t>https://khotrithucso.com#cite_note-148</w:t>
      </w:r>
    </w:p>
    <w:p>
      <w:r>
        <w:t>https://khotrithucso.com#cite_note-149</w:t>
      </w:r>
    </w:p>
    <w:p>
      <w:r>
        <w:t>https://khotrithucso.com#cite_note-150</w:t>
      </w:r>
    </w:p>
    <w:p>
      <w:r>
        <w:t>https://khotrithucso.com#cite_note-151</w:t>
      </w:r>
    </w:p>
    <w:p>
      <w:r>
        <w:t>https://khotrithucso.com/wiki/Self-efficacy</w:t>
      </w:r>
    </w:p>
    <w:p>
      <w:r>
        <w:t>https://khotrithucso.com#cite_note-152</w:t>
      </w:r>
    </w:p>
    <w:p>
      <w:r>
        <w:t>https://khotrithucso.com/w/index.php?title=Entrepreneurship&amp;action=edit&amp;section=29</w:t>
      </w:r>
    </w:p>
    <w:p>
      <w:r>
        <w:t>https://khotrithucso.com/wiki/Strategic_management</w:t>
      </w:r>
    </w:p>
    <w:p>
      <w:r>
        <w:t>https://khotrithucso.com#cite_note-Hitt,_M._A._2011-153</w:t>
      </w:r>
    </w:p>
    <w:p>
      <w:r>
        <w:t>https://khotrithucso.com/wiki/Strategic_leadership</w:t>
      </w:r>
    </w:p>
    <w:p>
      <w:r>
        <w:t>https://khotrithucso.com/w/index.php?title=Entrepreneurship&amp;action=edit&amp;section=30</w:t>
      </w:r>
    </w:p>
    <w:p>
      <w:r>
        <w:t>https://khotrithucso.com#cite_note-154</w:t>
      </w:r>
    </w:p>
    <w:p>
      <w:r>
        <w:t>https://khotrithucso.com#cite_note-155</w:t>
      </w:r>
    </w:p>
    <w:p>
      <w:r>
        <w:t>https://khotrithucso.com#cite_note-ReferenceA-156</w:t>
      </w:r>
    </w:p>
    <w:p>
      <w:r>
        <w:t>https://khotrithucso.com/wiki/Leadership_skills</w:t>
      </w:r>
    </w:p>
    <w:p>
      <w:r>
        <w:t>https://khotrithucso.com/wiki/Knowledge_management</w:t>
      </w:r>
    </w:p>
    <w:p>
      <w:r>
        <w:t>https://khotrithucso.com#cite_note-157</w:t>
      </w:r>
    </w:p>
    <w:p>
      <w:r>
        <w:t>https://khotrithucso.com/w/index.php?title=Entrepreneurship&amp;action=edit&amp;section=31</w:t>
      </w:r>
    </w:p>
    <w:p>
      <w:r>
        <w:t>https://khotrithucso.com#cite_note-158</w:t>
      </w:r>
    </w:p>
    <w:p>
      <w:r>
        <w:t>https://khotrithucso.com/wiki/Nazi_Party</w:t>
      </w:r>
    </w:p>
    <w:p>
      <w:r>
        <w:t>https://khotrithucso.com/wiki/Adolf_Hitler</w:t>
      </w:r>
    </w:p>
    <w:p>
      <w:r>
        <w:t>https://khotrithucso.com#cite_note-159</w:t>
      </w:r>
    </w:p>
    <w:p>
      <w:r>
        <w:t>https://khotrithucso.com#cite_note-160</w:t>
      </w:r>
    </w:p>
    <w:p>
      <w:r>
        <w:t>https://khotrithucso.com/wiki/Authoritarian</w:t>
      </w:r>
    </w:p>
    <w:p>
      <w:r>
        <w:t>https://khotrithucso.com#cite_note-161</w:t>
      </w:r>
    </w:p>
    <w:p>
      <w:r>
        <w:t>https://khotrithucso.com#cite_note-162</w:t>
      </w:r>
    </w:p>
    <w:p>
      <w:r>
        <w:t>https://khotrithucso.com/w/index.php?title=Entrepreneurship&amp;action=edit&amp;section=32</w:t>
      </w:r>
    </w:p>
    <w:p>
      <w:r>
        <w:t>https://khotrithucso.com#cite_note-Michelacci_and_Schivardi-163</w:t>
      </w:r>
    </w:p>
    <w:p>
      <w:r>
        <w:t>https://khotrithucso.com/wiki/Opportunity_cost</w:t>
      </w:r>
    </w:p>
    <w:p>
      <w:r>
        <w:t>https://khotrithucso.com/w/index.php?title=Danish_Maniyar&amp;action=edit&amp;redlink=1</w:t>
      </w:r>
    </w:p>
    <w:p>
      <w:r>
        <w:t>https://khotrithucso.com/w/index.php?title=Entrepreneurship&amp;action=edit&amp;section=33</w:t>
      </w:r>
    </w:p>
    <w:p>
      <w:r>
        <w:t>https://khotrithucso.com/w/index.php?title=Entrepreneurship&amp;action=edit&amp;section=34</w:t>
      </w:r>
    </w:p>
    <w:p>
      <w:r>
        <w:t>https://khotrithucso.com/wiki/Asset</w:t>
      </w:r>
    </w:p>
    <w:p>
      <w:r>
        <w:t>https://khotrithucso.com/wiki/Economic_value</w:t>
      </w:r>
    </w:p>
    <w:p>
      <w:r>
        <w:t>https://khotrithucso.com#cite_note-164</w:t>
      </w:r>
    </w:p>
    <w:p>
      <w:r>
        <w:t>https://khotrithucso.com#cite_note-165</w:t>
      </w:r>
    </w:p>
    <w:p>
      <w:r>
        <w:t>https://khotrithucso.com/wiki/Know-how</w:t>
      </w:r>
    </w:p>
    <w:p>
      <w:r>
        <w:t>https://khotrithucso.com/wiki/Copyright</w:t>
      </w:r>
    </w:p>
    <w:p>
      <w:r>
        <w:t>https://khotrithucso.com/wiki/Trademark</w:t>
      </w:r>
    </w:p>
    <w:p>
      <w:r>
        <w:t>https://khotrithucso.com/wiki/Patent</w:t>
      </w:r>
    </w:p>
    <w:p>
      <w:r>
        <w:t>https://khotrithucso.com#cite_note-166</w:t>
      </w:r>
    </w:p>
    <w:p>
      <w:r>
        <w:t>https://khotrithucso.com#cite_note-167</w:t>
      </w:r>
    </w:p>
    <w:p>
      <w:r>
        <w:t>https://khotrithucso.com/w/index.php?title=Entrepreneurship&amp;action=edit&amp;section=35</w:t>
      </w:r>
    </w:p>
    <w:p>
      <w:r>
        <w:t>https://khotrithucso.com/w/index.php?title=Entrepreneurship&amp;action=edit&amp;section=36</w:t>
      </w:r>
    </w:p>
    <w:p>
      <w:r>
        <w:t>https://khotrithucso.com/wiki/Equity_financing</w:t>
      </w:r>
    </w:p>
    <w:p>
      <w:r>
        <w:t>https://khotrithucso.com/wiki/Chief_executive_officer</w:t>
      </w:r>
    </w:p>
    <w:p>
      <w:r>
        <w:t>https://khotrithucso.com#cite_note-168</w:t>
      </w:r>
    </w:p>
    <w:p>
      <w:r>
        <w:t>https://khotrithucso.com/w/index.php?title=Entrepreneurship&amp;action=edit&amp;section=37</w:t>
      </w:r>
    </w:p>
    <w:p>
      <w:r>
        <w:t>https://khotrithucso.com#cite_note-169</w:t>
      </w:r>
    </w:p>
    <w:p>
      <w:r>
        <w:t>https://khotrithucso.com/wiki/Credit-card</w:t>
      </w:r>
    </w:p>
    <w:p>
      <w:r>
        <w:t>https://khotrithucso.com/wiki/Stakeholder_(corporate)</w:t>
      </w:r>
    </w:p>
    <w:p>
      <w:r>
        <w:t>https://khotrithucso.com/w/index.php?title=Entrepreneurship&amp;action=edit&amp;section=38</w:t>
      </w:r>
    </w:p>
    <w:p>
      <w:r>
        <w:t>https://khotrithucso.com#cite_note-NarayananO'Connor2010-170</w:t>
      </w:r>
    </w:p>
    <w:p>
      <w:r>
        <w:t>https://khotrithucso.com/wiki/Working_capital</w:t>
      </w:r>
    </w:p>
    <w:p>
      <w:r>
        <w:t>https://khotrithucso.com/wiki/Accounts_receivable</w:t>
      </w:r>
    </w:p>
    <w:p>
      <w:r>
        <w:t>https://khotrithucso.com/wiki/Overhead_(business)</w:t>
      </w:r>
    </w:p>
    <w:p>
      <w:r>
        <w:t>https://khotrithucso.com/wiki/Independent_contractor</w:t>
      </w:r>
    </w:p>
    <w:p>
      <w:r>
        <w:t>https://khotrithucso.com/wiki/Accounts_payable</w:t>
      </w:r>
    </w:p>
    <w:p>
      <w:r>
        <w:t>https://khotrithucso.com/wiki/Lean_manufacturing</w:t>
      </w:r>
    </w:p>
    <w:p>
      <w:r>
        <w:t>https://khotrithucso.com/wiki/Lean_startup</w:t>
      </w:r>
    </w:p>
    <w:p>
      <w:r>
        <w:t>https://khotrithucso.com/wiki/Government_subsidy</w:t>
      </w:r>
    </w:p>
    <w:p>
      <w:r>
        <w:t>https://khotrithucso.com/w/index.php?title=Entrepreneurship&amp;action=edit&amp;section=39</w:t>
      </w:r>
    </w:p>
    <w:p>
      <w:r>
        <w:t>https://khotrithucso.com/wiki/Private_equity</w:t>
      </w:r>
    </w:p>
    <w:p>
      <w:r>
        <w:t>https://khotrithucso.com/wiki/Debt</w:t>
      </w:r>
    </w:p>
    <w:p>
      <w:r>
        <w:t>https://khotrithucso.com/wiki/Grant_(money)</w:t>
      </w:r>
    </w:p>
    <w:p>
      <w:r>
        <w:t>https://khotrithucso.com/wiki/Startup_accelerator</w:t>
      </w:r>
    </w:p>
    <w:p>
      <w:r>
        <w:t>https://khotrithucso.com/wiki/Equity_crowdfunding</w:t>
      </w:r>
    </w:p>
    <w:p>
      <w:r>
        <w:t>https://khotrithucso.com/wiki/Hedge_fund</w:t>
      </w:r>
    </w:p>
    <w:p>
      <w:r>
        <w:t>https://khotrithucso.com/wiki/Loan</w:t>
      </w:r>
    </w:p>
    <w:p>
      <w:r>
        <w:t>https://khotrithucso.com/wiki/Bank</w:t>
      </w:r>
    </w:p>
    <w:p>
      <w:r>
        <w:t>https://khotrithucso.com/wiki/Economic_development</w:t>
      </w:r>
    </w:p>
    <w:p>
      <w:r>
        <w:t>https://khotrithucso.com/wiki/Line_of_credit</w:t>
      </w:r>
    </w:p>
    <w:p>
      <w:r>
        <w:t>https://khotrithucso.com/wiki/Microcredit</w:t>
      </w:r>
    </w:p>
    <w:p>
      <w:r>
        <w:t>https://khotrithucso.com/wiki/Merchant_cash_advance</w:t>
      </w:r>
    </w:p>
    <w:p>
      <w:r>
        <w:t>https://khotrithucso.com/wiki/Revenue-based_financing</w:t>
      </w:r>
    </w:p>
    <w:p>
      <w:r>
        <w:t>https://khotrithucso.com/wiki/Small_Business_Innovation_Research</w:t>
      </w:r>
    </w:p>
    <w:p>
      <w:r>
        <w:t>https://khotrithucso.com/w/index.php?title=Entrepreneurship&amp;action=edit&amp;section=40</w:t>
      </w:r>
    </w:p>
    <w:p>
      <w:r>
        <w:t>https://khotrithucso.com/wiki/Liquidity_constraint</w:t>
      </w:r>
    </w:p>
    <w:p>
      <w:r>
        <w:t>https://khotrithucso.com/wiki/Credit_(finance)</w:t>
      </w:r>
    </w:p>
    <w:p>
      <w:r>
        <w:t>https://khotrithucso.com#cite_note-:2-171</w:t>
      </w:r>
    </w:p>
    <w:p>
      <w:r>
        <w:t>https://khotrithucso.com#cite_note-:3-172</w:t>
      </w:r>
    </w:p>
    <w:p>
      <w:r>
        <w:t>https://khotrithucso.com/wiki/Estate_tax</w:t>
      </w:r>
    </w:p>
    <w:p>
      <w:r>
        <w:t>https://khotrithucso.com/wiki/Progressive_taxation</w:t>
      </w:r>
    </w:p>
    <w:p>
      <w:r>
        <w:t>https://khotrithucso.com#cite_note-173</w:t>
      </w:r>
    </w:p>
    <w:p>
      <w:r>
        <w:t>https://khotrithucso.com#cite_note-174</w:t>
      </w:r>
    </w:p>
    <w:p>
      <w:r>
        <w:t>https://khotrithucso.com/w/index.php?title=Entrepreneurship&amp;action=edit&amp;section=41</w:t>
      </w:r>
    </w:p>
    <w:p>
      <w:r>
        <w:t>https://khotrithucso.com/wiki/File:Computer_industry_entrepreneur_workshop.jpg</w:t>
      </w:r>
    </w:p>
    <w:p>
      <w:r>
        <w:t>https://khotrithucso.com/wiki/Dell</w:t>
      </w:r>
    </w:p>
    <w:p>
      <w:r>
        <w:t>https://khotrithucso.com/wiki/Business_networking</w:t>
      </w:r>
    </w:p>
    <w:p>
      <w:r>
        <w:t>https://khotrithucso.com#cite_note-175</w:t>
      </w:r>
    </w:p>
    <w:p>
      <w:r>
        <w:t>https://khotrithucso.com/wiki/Competitive_advantage</w:t>
      </w:r>
    </w:p>
    <w:p>
      <w:r>
        <w:t>https://khotrithucso.com/wiki/Governance</w:t>
      </w:r>
    </w:p>
    <w:p>
      <w:r>
        <w:t>https://khotrithucso.com#cite_note-Shane2008-176</w:t>
      </w:r>
    </w:p>
    <w:p>
      <w:r>
        <w:t>https://khotrithucso.com/wiki/Business_network</w:t>
      </w:r>
    </w:p>
    <w:p>
      <w:r>
        <w:t>https://khotrithucso.com/wiki/Cash_flow</w:t>
      </w:r>
    </w:p>
    <w:p>
      <w:r>
        <w:t>https://khotrithucso.com#cite_note-177</w:t>
      </w:r>
    </w:p>
    <w:p>
      <w:r>
        <w:t>https://khotrithucso.com/w/index.php?title=Entrepreneurship&amp;action=edit&amp;section=42</w:t>
      </w:r>
    </w:p>
    <w:p>
      <w:r>
        <w:t>https://khotrithucso.com/wiki/Portal:Economics</w:t>
      </w:r>
    </w:p>
    <w:p>
      <w:r>
        <w:t>https://khotrithucso.com/wiki/List_of_entrepreneurs</w:t>
      </w:r>
    </w:p>
    <w:p>
      <w:r>
        <w:t>https://khotrithucso.com/wiki/Business_administration</w:t>
      </w:r>
    </w:p>
    <w:p>
      <w:r>
        <w:t>https://khotrithucso.com/wiki/Corporate_social_entrepreneurship</w:t>
      </w:r>
    </w:p>
    <w:p>
      <w:r>
        <w:t>https://khotrithucso.com/wiki/Small_Business_Administration</w:t>
      </w:r>
    </w:p>
    <w:p>
      <w:r>
        <w:t>https://khotrithucso.com/wiki/Stewardship</w:t>
      </w:r>
    </w:p>
    <w:p>
      <w:r>
        <w:t>https://khotrithucso.com/wiki/University_spin-off</w:t>
      </w:r>
    </w:p>
    <w:p>
      <w:r>
        <w:t>https://khotrithucso.com/w/index.php?title=Entrepreneurship&amp;action=edit&amp;section=43</w:t>
      </w:r>
    </w:p>
    <w:p>
      <w:r>
        <w:t>https://doi.org/10.1007%2Fs11365-010-0161-0</w:t>
      </w:r>
    </w:p>
    <w:p>
      <w:r>
        <w:t>https://khotrithucso.com//hdl.handle.net/10059%2F613</w:t>
      </w:r>
    </w:p>
    <w:p>
      <w:r>
        <w:t>https://khotrithucso.com//www.worldcat.org/issn/1555-1938</w:t>
      </w:r>
    </w:p>
    <w:p>
      <w:r>
        <w:t>https://api.semanticscholar.org/CorpusID:144081539</w:t>
      </w:r>
    </w:p>
    <w:p>
      <w:r>
        <w:t>https://doi.org/10.1108%2FIJEBR-01-2016-0040</w:t>
      </w:r>
    </w:p>
    <w:p>
      <w:r>
        <w:t>https://khotrithucso.com//hdl.handle.net/10059%2F2299</w:t>
      </w:r>
    </w:p>
    <w:p>
      <w:r>
        <w:t>https://khotrithucso.com//www.worldcat.org/issn/1355-2554</w:t>
      </w:r>
    </w:p>
    <w:p>
      <w:r>
        <w:t>https://doi.org/10.1177%2F014920630102700609</w:t>
      </w:r>
    </w:p>
    <w:p>
      <w:r>
        <w:t>https://khotrithucso.com//www.worldcat.org/issn/0149-2063</w:t>
      </w:r>
    </w:p>
    <w:p>
      <w:r>
        <w:t>https://api.semanticscholar.org/CorpusID:220587830</w:t>
      </w:r>
    </w:p>
    <w:p>
      <w:r>
        <w:t>https://khotrithucso.com#cite_ref-businessdictionary.com_4-0</w:t>
      </w:r>
    </w:p>
    <w:p>
      <w:r>
        <w:t>https://web.archive.org/web/20181116084818/http://www.businessdictionary.com/definition/entrepreneurship.html#ixzz3xv9ci0nt</w:t>
      </w:r>
    </w:p>
    <w:p>
      <w:r>
        <w:t>http://www.businessdictionary.com/definition/entrepreneurship.html#ixzz3xv9ci0nt</w:t>
      </w:r>
    </w:p>
    <w:p>
      <w:r>
        <w:t>https://resolver.caltech.edu/CaltechAUTHORS:20150918-154718642</w:t>
      </w:r>
    </w:p>
    <w:p>
      <w:r>
        <w:t>https://doi.org/10.1039%2Fc5lc00577a</w:t>
      </w:r>
    </w:p>
    <w:p>
      <w:r>
        <w:t>https://khotrithucso.com//pubmed.ncbi.nlm.nih.gov/26245815</w:t>
      </w:r>
    </w:p>
    <w:p>
      <w:r>
        <w:t>https://khotrithucso.com#cite_ref-moves_6-0</w:t>
      </w:r>
    </w:p>
    <w:p>
      <w:r>
        <w:t>https://web.stanford.edu/~rkatila/new/pdf/KatilaSEJ12.pdf</w:t>
      </w:r>
    </w:p>
    <w:p>
      <w:r>
        <w:t>https://doi.org/10.1002%2Fsej.1130</w:t>
      </w:r>
    </w:p>
    <w:p>
      <w:r>
        <w:t>https://www.entrepreneur.com/article/224113</w:t>
      </w:r>
    </w:p>
    <w:p>
      <w:r>
        <w:t>https://doi.org/10.1023%2FA%3A1014382532639</w:t>
      </w:r>
    </w:p>
    <w:p>
      <w:r>
        <w:t>https://api.semanticscholar.org/CorpusID:143820412</w:t>
      </w:r>
    </w:p>
    <w:p>
      <w:r>
        <w:t>https://doi.org/10.1108%2F13552550910934440</w:t>
      </w:r>
    </w:p>
    <w:p>
      <w:r>
        <w:t>https://books.google.com/books?id=MRbX7pc-PnUC&amp;q=%22qualitative+research+methods+in+entrepreneurship%22&amp;pg=PR4</w:t>
      </w:r>
    </w:p>
    <w:p>
      <w:r>
        <w:t>https://khotrithucso.com/wiki/Special:BookSources/978-1-84720-438-7</w:t>
      </w:r>
    </w:p>
    <w:p>
      <w:r>
        <w:t>https://khotrithucso.com#cite_ref-auto_11-0</w:t>
      </w:r>
    </w:p>
    <w:p>
      <w:r>
        <w:t>https://khotrithucso.com#cite_ref-auto_11-1</w:t>
      </w:r>
    </w:p>
    <w:p>
      <w:r>
        <w:t>https://khotrithucso.com#cite_ref-auto_11-2</w:t>
      </w:r>
    </w:p>
    <w:p>
      <w:r>
        <w:t>https://www.econstor.eu/handle/10419/208889</w:t>
      </w:r>
    </w:p>
    <w:p>
      <w:r>
        <w:t>https://khotrithucso.com/wiki/Special:BookSources/978-87-93155-25-1</w:t>
      </w:r>
    </w:p>
    <w:p>
      <w:r>
        <w:t>https://doi.org/10.1111%2Fj.1540-6520.2010.00427.x</w:t>
      </w:r>
    </w:p>
    <w:p>
      <w:r>
        <w:t>https://khotrithucso.com//www.worldcat.org/issn/1042-2587</w:t>
      </w:r>
    </w:p>
    <w:p>
      <w:r>
        <w:t>https://api.semanticscholar.org/CorpusID:153467294</w:t>
      </w:r>
    </w:p>
    <w:p>
      <w:r>
        <w:t>https://www.dictionary.com/browse/entrepreneur</w:t>
      </w:r>
    </w:p>
    <w:p>
      <w:r>
        <w:t>https://khotrithucso.com/wiki/Dictionary.com</w:t>
      </w:r>
    </w:p>
    <w:p>
      <w:r>
        <w:t>https://khotrithucso.com#cite_ref-Shane_16-0</w:t>
      </w:r>
    </w:p>
    <w:p>
      <w:r>
        <w:t>https://books.google.com/books?id=s01P0agnLPUC</w:t>
      </w:r>
    </w:p>
    <w:p>
      <w:r>
        <w:t>https://khotrithucso.com/wiki/Special:BookSources/978-0-07062-017-9</w:t>
      </w:r>
    </w:p>
    <w:p>
      <w:r>
        <w:t>https://www.conferenceboard.ca/(X(1)S(0jpcvewkdqettdqjlap0vmtd))/hcp/provincial/innovation/ambition.aspx?AspxAutoDetectCookieSupport=1</w:t>
      </w:r>
    </w:p>
    <w:p>
      <w:r>
        <w:t>https://www.entrepreneur.com/article/228176</w:t>
      </w:r>
    </w:p>
    <w:p>
      <w:r>
        <w:t>https://khotrithucso.com#cite_ref-VentureCapitalNY1_20-0</w:t>
      </w:r>
    </w:p>
    <w:p>
      <w:r>
        <w:t>https://web.archive.org/web/20160408104240/http://nvca.org/research/venture-investment/</w:t>
      </w:r>
    </w:p>
    <w:p>
      <w:r>
        <w:t>http://nvca.org/research/venture-investment/</w:t>
      </w:r>
    </w:p>
    <w:p>
      <w:r>
        <w:t>https://doi.org/10.5465%2Famr.2000.2791611</w:t>
      </w:r>
    </w:p>
    <w:p>
      <w:r>
        <w:t>https://doi.org/10.1016%2Fs0149-2063%2803%2900014-x</w:t>
      </w:r>
    </w:p>
    <w:p>
      <w:r>
        <w:t>https://doi.org/10.5465%2Famr.2014.0281</w:t>
      </w:r>
    </w:p>
    <w:p>
      <w:r>
        <w:t>https://api.semanticscholar.org/CorpusID:146376795</w:t>
      </w:r>
    </w:p>
    <w:p>
      <w:r>
        <w:t>https://khotrithucso.com#cite_ref-onlinelibrary.wiley.com_24-0</w:t>
      </w:r>
    </w:p>
    <w:p>
      <w:r>
        <w:t>https://khotrithucso.com#cite_ref-onlinelibrary.wiley.com_24-1</w:t>
      </w:r>
    </w:p>
    <w:p>
      <w:r>
        <w:t>http://psyarxiv.com/76rkv/</w:t>
      </w:r>
    </w:p>
    <w:p>
      <w:r>
        <w:t>https://doi.org/10.1111%2Fetap.12212</w:t>
      </w:r>
    </w:p>
    <w:p>
      <w:r>
        <w:t>https://api.semanticscholar.org/CorpusID:146617323</w:t>
      </w:r>
    </w:p>
    <w:p>
      <w:r>
        <w:t>https://doi.org/10.5367%2F000000010792217272</w:t>
      </w:r>
    </w:p>
    <w:p>
      <w:r>
        <w:t>https://api.semanticscholar.org/CorpusID:167492528</w:t>
      </w:r>
    </w:p>
    <w:p>
      <w:r>
        <w:t>https://web.archive.org/web/20170329060112/http://researchdirection.org/UploadArticle/48.pdf</w:t>
      </w:r>
    </w:p>
    <w:p>
      <w:r>
        <w:t>https://khotrithucso.com//www.worldcat.org/issn/2321-5488</w:t>
      </w:r>
    </w:p>
    <w:p>
      <w:r>
        <w:t>http://researchdirection.org/UploadArticle/48.pdf</w:t>
      </w:r>
    </w:p>
    <w:p>
      <w:r>
        <w:t>https://books.google.com/books?id=8tkbDQAAQBAJ&amp;pg=PA1</w:t>
      </w:r>
    </w:p>
    <w:p>
      <w:r>
        <w:t>https://khotrithucso.com/wiki/Special:BookSources/9780231542814</w:t>
      </w:r>
    </w:p>
    <w:p>
      <w:r>
        <w:t>https://books.google.com/books?id=2yD9NWJ8_mwC</w:t>
      </w:r>
    </w:p>
    <w:p>
      <w:r>
        <w:t>https://khotrithucso.com/wiki/Special:BookSources/978-0-415-07577-0</w:t>
      </w:r>
    </w:p>
    <w:p>
      <w:r>
        <w:t>https://khotrithucso.com#cite_ref-Cantillon,_R._1931_32-0</w:t>
      </w:r>
    </w:p>
    <w:p>
      <w:r>
        <w:t>https://khotrithucso.com#cite_ref-Cantillon,_R._1931_32-1</w:t>
      </w:r>
    </w:p>
    <w:p>
      <w:r>
        <w:t>https://books.google.com/books?id=2v-aWpdgoPQC&amp;pg=5</w:t>
      </w:r>
    </w:p>
    <w:p>
      <w:r>
        <w:t>https://khotrithucso.com/wiki/Special:BookSources/978-3-540-48543-8</w:t>
      </w:r>
    </w:p>
    <w:p>
      <w:r>
        <w:t>https://khotrithucso.com#cite_ref-Landström,_H._2005_34-0</w:t>
      </w:r>
    </w:p>
    <w:p>
      <w:r>
        <w:t>https://archive.org/details/enterpriseentrep00lowe_046</w:t>
      </w:r>
    </w:p>
    <w:p>
      <w:r>
        <w:t>https://archive.org/details/enterpriseentrep00lowe_046/page/n31</w:t>
      </w:r>
    </w:p>
    <w:p>
      <w:r>
        <w:t>https://khotrithucso.com/wiki/Special:BookSources/978-0-7506-6920-7</w:t>
      </w:r>
    </w:p>
    <w:p>
      <w:r>
        <w:t>https://doi.org/10.1007%2Fs00181-013-0773-7</w:t>
      </w:r>
    </w:p>
    <w:p>
      <w:r>
        <w:t>https://api.semanticscholar.org/CorpusID:154355298</w:t>
      </w:r>
    </w:p>
    <w:p>
      <w:r>
        <w:t>https://books.google.com/books?id=Zh9jIVu2CyEC&amp;pg=PA23</w:t>
      </w:r>
    </w:p>
    <w:p>
      <w:r>
        <w:t>https://khotrithucso.com/wiki/Special:BookSources/978-90-04-10631-4</w:t>
      </w:r>
    </w:p>
    <w:p>
      <w:r>
        <w:t>https://oed.com/search?searchType=dictionary&amp;q=entrepreneur</w:t>
      </w:r>
    </w:p>
    <w:p>
      <w:r>
        <w:t>https://khotrithucso.com/wiki/Oxford_English_Dictionary</w:t>
      </w:r>
    </w:p>
    <w:p>
      <w:r>
        <w:t>https://khotrithucso.com/wiki/Oxford_University_Press</w:t>
      </w:r>
    </w:p>
    <w:p>
      <w:r>
        <w:t>https://www.oed.com/public/login/loggingin#withyourlibrary</w:t>
      </w:r>
    </w:p>
    <w:p>
      <w:r>
        <w:t>https://oed.com/search?searchType=dictionary&amp;q=entrepreneurism</w:t>
      </w:r>
    </w:p>
    <w:p>
      <w:r>
        <w:t>https://oed.com/search?searchType=dictionary&amp;q=entrepreneurship</w:t>
      </w:r>
    </w:p>
    <w:p>
      <w:r>
        <w:t>https://khotrithucso.com#cite_ref-Schumpeter1976_41-0</w:t>
      </w:r>
    </w:p>
    <w:p>
      <w:r>
        <w:t>https://books.google.com/books?id=6eM6YrMj46sC</w:t>
      </w:r>
    </w:p>
    <w:p>
      <w:r>
        <w:t>https://khotrithucso.com/wiki/Special:BookSources/978-0-415-10762-4</w:t>
      </w:r>
    </w:p>
    <w:p>
      <w:r>
        <w:t>https://books.google.com/books?id=3ZZEuGZu0hsC</w:t>
      </w:r>
    </w:p>
    <w:p>
      <w:r>
        <w:t>https://khotrithucso.com/wiki/Special:BookSources/9781781009055</w:t>
      </w:r>
    </w:p>
    <w:p>
      <w:r>
        <w:t>https://khotrithucso.com#cite_ref-Schumpeter1934_43-0</w:t>
      </w:r>
    </w:p>
    <w:p>
      <w:r>
        <w:t>https://books.google.com/books?id=-OZwWcOGeOwC</w:t>
      </w:r>
    </w:p>
    <w:p>
      <w:r>
        <w:t>https://khotrithucso.com/wiki/Special:BookSources/978-0-87855-698-4</w:t>
      </w:r>
    </w:p>
    <w:p>
      <w:r>
        <w:t>https://khotrithucso.com#cite_ref-Landstrom2007_44-0</w:t>
      </w:r>
    </w:p>
    <w:p>
      <w:r>
        <w:t>https://books.google.com/books?id=oSjccQt5zTsC</w:t>
      </w:r>
    </w:p>
    <w:p>
      <w:r>
        <w:t>https://khotrithucso.com/wiki/Special:BookSources/978-0-387-23633-9</w:t>
      </w:r>
    </w:p>
    <w:p>
      <w:r>
        <w:t>https://books.google.com/books?id=97iZXwAACAAJ</w:t>
      </w:r>
    </w:p>
    <w:p>
      <w:r>
        <w:t>https://books.google.com/books?id=QYUBAwAAQBAJ</w:t>
      </w:r>
    </w:p>
    <w:p>
      <w:r>
        <w:t>https://khotrithucso.com/wiki/Special:BookSources/9781137352279</w:t>
      </w:r>
    </w:p>
    <w:p>
      <w:r>
        <w:t>https://books.google.com/books?id=dc8UNlGkDZsC</w:t>
      </w:r>
    </w:p>
    <w:p>
      <w:r>
        <w:t>https://khotrithucso.com/wiki/Special:BookSources/9780275958480</w:t>
      </w:r>
    </w:p>
    <w:p>
      <w:r>
        <w:t>https://books.google.com/books?id=0FxO_Wsh30kC</w:t>
      </w:r>
    </w:p>
    <w:p>
      <w:r>
        <w:t>https://khotrithucso.com/wiki/Special:BookSources/978-1-78100-799-0</w:t>
      </w:r>
    </w:p>
    <w:p>
      <w:r>
        <w:t>https://khotrithucso.com#cite_ref-FOOTNOTEDeakinsFreel2009_49-0</w:t>
      </w:r>
    </w:p>
    <w:p>
      <w:r>
        <w:t>https://khotrithucso.com#CITEREFDeakinsFreel2009</w:t>
      </w:r>
    </w:p>
    <w:p>
      <w:r>
        <w:t>https://web.archive.org/web/20140720225149/https://libraries.ucsd.edu/info/resources/glossary-political-economy-terms</w:t>
      </w:r>
    </w:p>
    <w:p>
      <w:r>
        <w:t>https://libraries.ucsd.edu/info/resources/glossary-political-economy-terms</w:t>
      </w:r>
    </w:p>
    <w:p>
      <w:r>
        <w:t>https://books.google.com/books?id=gPBP7oP9-p4C</w:t>
      </w:r>
    </w:p>
    <w:p>
      <w:r>
        <w:t>https://khotrithucso.com/wiki/Special:BookSources/978-0-387-45671-3</w:t>
      </w:r>
    </w:p>
    <w:p>
      <w:r>
        <w:t>https://khotrithucso.com/wiki/Special:BookSources/978-0-7879-5202-0</w:t>
      </w:r>
    </w:p>
    <w:p>
      <w:r>
        <w:t>http://www.ondernemerstest.nl/wp-content/uploads/2010/03/ICSBv5.pdf</w:t>
      </w:r>
    </w:p>
    <w:p>
      <w:r>
        <w:t>https://www.jstor.org/stable/30041235</w:t>
      </w:r>
    </w:p>
    <w:p>
      <w:r>
        <w:t>https://www.sites.google.com/site/merycitrasondari/in-the-news/personsnamesnewwebsitewinswobbyaward/Kel5_Management_pioneer.pdf</w:t>
      </w:r>
    </w:p>
    <w:p>
      <w:r>
        <w:t>https://doi.org/10.1108%2F17511341011073915</w:t>
      </w:r>
    </w:p>
    <w:p>
      <w:r>
        <w:t>https://doi.org/10.1002%2Fsmj.188</w:t>
      </w:r>
    </w:p>
    <w:p>
      <w:r>
        <w:t>https://api.semanticscholar.org/CorpusID:14577423</w:t>
      </w:r>
    </w:p>
    <w:p>
      <w:r>
        <w:t>https://doi.org/10.4337%2F9781845421472</w:t>
      </w:r>
    </w:p>
    <w:p>
      <w:r>
        <w:t>https://khotrithucso.com/wiki/Special:BookSources/9781843765899</w:t>
      </w:r>
    </w:p>
    <w:p>
      <w:r>
        <w:t>https://doi.org/10.1016%2Fj.jbusvent.2006.10.003</w:t>
      </w:r>
    </w:p>
    <w:p>
      <w:r>
        <w:t>https://doi.org/10.1016%2Fj.jbusvent.2006.10.002</w:t>
      </w:r>
    </w:p>
    <w:p>
      <w:r>
        <w:t>https://web.archive.org/web/20161020162025/http://www.ucpress.edu/op.php?isbn=9780520024854</w:t>
      </w:r>
    </w:p>
    <w:p>
      <w:r>
        <w:t>http://www.ucpress.edu/op.php?isbn=9780520024854</w:t>
      </w:r>
    </w:p>
    <w:p>
      <w:r>
        <w:t>https://khotrithucso.com#cite_ref-Chaudhary_318–354_63-0</w:t>
      </w:r>
    </w:p>
    <w:p>
      <w:r>
        <w:t>https://khotrithucso.com#cite_ref-Chaudhary_318–354_63-1</w:t>
      </w:r>
    </w:p>
    <w:p>
      <w:r>
        <w:t>https://doi.org/10.1111%2Fimre.12087</w:t>
      </w:r>
    </w:p>
    <w:p>
      <w:r>
        <w:t>https://khotrithucso.com//www.worldcat.org/issn/1747-7379</w:t>
      </w:r>
    </w:p>
    <w:p>
      <w:r>
        <w:t>https://api.semanticscholar.org/CorpusID:145352741</w:t>
      </w:r>
    </w:p>
    <w:p>
      <w:r>
        <w:t>http://www.sup.org/books/title/?id=22349</w:t>
      </w:r>
    </w:p>
    <w:p>
      <w:r>
        <w:t>https://khotrithucso.com/wiki/Special:BookSources/9780804783798</w:t>
      </w:r>
    </w:p>
    <w:p>
      <w:r>
        <w:t>https://doi.org/10.1108%2F17542411111183884</w:t>
      </w:r>
    </w:p>
    <w:p>
      <w:r>
        <w:t>https://khotrithucso.com//www.worldcat.org/issn/1754-2413</w:t>
      </w:r>
    </w:p>
    <w:p>
      <w:r>
        <w:t>https://doi.org/10.1080%2F08985626.2018.1551793</w:t>
      </w:r>
    </w:p>
    <w:p>
      <w:r>
        <w:t>https://khotrithucso.com//www.worldcat.org/issn/0898-5626</w:t>
      </w:r>
    </w:p>
    <w:p>
      <w:r>
        <w:t>https://doi.org/10.1177%2F0170840607078109</w:t>
      </w:r>
    </w:p>
    <w:p>
      <w:r>
        <w:t>https://api.semanticscholar.org/CorpusID:10917386</w:t>
      </w:r>
    </w:p>
    <w:p>
      <w:r>
        <w:t>https://khotrithucso.com#cite_ref-73</w:t>
      </w:r>
    </w:p>
    <w:p>
      <w:r>
        <w:t>https://zenodo.org/record/895469</w:t>
      </w:r>
    </w:p>
    <w:p>
      <w:r>
        <w:t>https://doi.org/10.1108%2FBFJ-02-2012-0028</w:t>
      </w:r>
    </w:p>
    <w:p>
      <w:r>
        <w:t>https://khotrithucso.com#cite_ref-Rauch_74-0</w:t>
      </w:r>
    </w:p>
    <w:p>
      <w:r>
        <w:t>https://web.archive.org/web/20190313195431/http://te.tbr.fun/generation-next/</w:t>
      </w:r>
    </w:p>
    <w:p>
      <w:r>
        <w:t>https://worldin2019.economist.com/millennialsvboomers</w:t>
      </w:r>
    </w:p>
    <w:p>
      <w:r>
        <w:t>https://khotrithucso.com#cite_ref-Strauss_2000_54_75-0</w:t>
      </w:r>
    </w:p>
    <w:p>
      <w:r>
        <w:t>https://books.google.com/books?id=To_Eu9HCNqIC</w:t>
      </w:r>
    </w:p>
    <w:p>
      <w:r>
        <w:t>https://khotrithucso.com/wiki/Special:BookSources/978-0375707193</w:t>
      </w:r>
    </w:p>
    <w:p>
      <w:r>
        <w:t>https://www.inc.com/zoe-henry/the-richest-millennial-entrepreneurs-in-america.htm.html</w:t>
      </w:r>
    </w:p>
    <w:p>
      <w:r>
        <w:t>https://www.sba.gov/sites/default/files/advocacy/Millenial_IB.pdf</w:t>
      </w:r>
    </w:p>
    <w:p>
      <w:r>
        <w:t>https://doi.org/10.1561%2F0300000005</w:t>
      </w:r>
    </w:p>
    <w:p>
      <w:r>
        <w:t>https://doi.org/10.1111%2Fj.1540-6520.2007.00188.x</w:t>
      </w:r>
    </w:p>
    <w:p>
      <w:r>
        <w:t>https://api.semanticscholar.org/CorpusID:143353586</w:t>
      </w:r>
    </w:p>
    <w:p>
      <w:r>
        <w:t>https://khotrithucso.com/wiki/SSRN_(identifier)</w:t>
      </w:r>
    </w:p>
    <w:p>
      <w:r>
        <w:t>https://khotrithucso.com//ssrn.com/abstract=999462</w:t>
      </w:r>
    </w:p>
    <w:p>
      <w:r>
        <w:t>https://doi.org/10.1002%2Fsej.3</w:t>
      </w:r>
    </w:p>
    <w:p>
      <w:r>
        <w:t>https://api.semanticscholar.org/CorpusID:145411658</w:t>
      </w:r>
    </w:p>
    <w:p>
      <w:r>
        <w:t>https://khotrithucso.com#cite_ref-85</w:t>
      </w:r>
    </w:p>
    <w:p>
      <w:r>
        <w:t>https://doi.org/10.2307%2F259121</w:t>
      </w:r>
    </w:p>
    <w:p>
      <w:r>
        <w:t>https://khotrithucso.com//www.jstor.org/stable/259121</w:t>
      </w:r>
    </w:p>
    <w:p>
      <w:r>
        <w:t>https://khotrithucso.com#cite_ref-86</w:t>
      </w:r>
    </w:p>
    <w:p>
      <w:r>
        <w:t>https://doi.org/10.1016%2Fj.jbusvent.2008.01.008</w:t>
      </w:r>
    </w:p>
    <w:p>
      <w:r>
        <w:t>https://khotrithucso.com#cite_ref-87</w:t>
      </w:r>
    </w:p>
    <w:p>
      <w:r>
        <w:t>https://khotrithucso.com#cite_ref-88</w:t>
      </w:r>
    </w:p>
    <w:p>
      <w:r>
        <w:t>https://doi.org/10.1177%2F104225879802200405</w:t>
      </w:r>
    </w:p>
    <w:p>
      <w:r>
        <w:t>https://api.semanticscholar.org/CorpusID:151263063</w:t>
      </w:r>
    </w:p>
    <w:p>
      <w:r>
        <w:t>https://khotrithucso.com#cite_ref-Delmar,_F_2004_89-0</w:t>
      </w:r>
    </w:p>
    <w:p>
      <w:r>
        <w:t>https://khotrithucso.com#cite_ref-Delmar,_F_2004_89-1</w:t>
      </w:r>
    </w:p>
    <w:p>
      <w:r>
        <w:t>https://doi.org/10.1016%2Fs0883-9026%2803%2900037-5</w:t>
      </w:r>
    </w:p>
    <w:p>
      <w:r>
        <w:t>https://doi.org/10.5465%2Famr.1985.4279094</w:t>
      </w:r>
    </w:p>
    <w:p>
      <w:r>
        <w:t>https://khotrithucso.com#cite_ref-Lichtenstein,_B._B._2007_91-0</w:t>
      </w:r>
    </w:p>
    <w:p>
      <w:r>
        <w:t>https://khotrithucso.com#cite_ref-Lichtenstein,_B._B._2007_91-1</w:t>
      </w:r>
    </w:p>
    <w:p>
      <w:r>
        <w:t>https://doi.org/10.1016%2Fj.jbusvent.2006.06.001</w:t>
      </w:r>
    </w:p>
    <w:p>
      <w:r>
        <w:t>https://khotrithucso.com#cite_ref-92</w:t>
      </w:r>
    </w:p>
    <w:p>
      <w:r>
        <w:t>https://doi.org/10.1016%2Fj.jbusvent.2014.02.005</w:t>
      </w:r>
    </w:p>
    <w:p>
      <w:r>
        <w:t>https://khotrithucso.com#cite_ref-93</w:t>
      </w:r>
    </w:p>
    <w:p>
      <w:r>
        <w:t>https://doi.org/10.1016%2F0883-9026%2895%2900129-8</w:t>
      </w:r>
    </w:p>
    <w:p>
      <w:r>
        <w:t>https://khotrithucso.com#cite_ref-Ferriani2009_94-0</w:t>
      </w:r>
    </w:p>
    <w:p>
      <w:r>
        <w:t>https://drive.google.com/file/d/0ByE7rCUuloTlM1NabFZra1RiUDg/edit?usp=sharing</w:t>
      </w:r>
    </w:p>
    <w:p>
      <w:r>
        <w:t>https://doi.org/10.1016%2Fj.respol.2009.09.001</w:t>
      </w:r>
    </w:p>
    <w:p>
      <w:r>
        <w:t>https://api.semanticscholar.org/CorpusID:1071710</w:t>
      </w:r>
    </w:p>
    <w:p>
      <w:r>
        <w:t>https://khotrithucso.com#cite_ref-Faulkner1987_95-0</w:t>
      </w:r>
    </w:p>
    <w:p>
      <w:r>
        <w:t>https://doi.org/10.1086%2F228586</w:t>
      </w:r>
    </w:p>
    <w:p>
      <w:r>
        <w:t>https://api.semanticscholar.org/CorpusID:144195668</w:t>
      </w:r>
    </w:p>
    <w:p>
      <w:r>
        <w:t>https://khotrithucso.com#cite_ref-DeFillippi2004_96-0</w:t>
      </w:r>
    </w:p>
    <w:p>
      <w:r>
        <w:t>https://khotrithucso.com#cite_ref-97</w:t>
      </w:r>
    </w:p>
    <w:p>
      <w:r>
        <w:t>https://web.archive.org/web/20150811030258/https://www.pbs.org/opb/thenewheroes/whatis/</w:t>
      </w:r>
    </w:p>
    <w:p>
      <w:r>
        <w:t>https://khotrithucso.com#cite_ref-98</w:t>
      </w:r>
    </w:p>
    <w:p>
      <w:r>
        <w:t>http://caseatduke.org/</w:t>
      </w:r>
    </w:p>
    <w:p>
      <w:r>
        <w:t>https://khotrithucso.com#cite_ref-99</w:t>
      </w:r>
    </w:p>
    <w:p>
      <w:r>
        <w:t>https://doi.org/10.1108%2F09513550210435746</w:t>
      </w:r>
    </w:p>
    <w:p>
      <w:r>
        <w:t>https://khotrithucso.com#cite_ref-100</w:t>
      </w:r>
    </w:p>
    <w:p>
      <w:r>
        <w:t>https://khotrithucso.com/wiki/Special:BookSources/9781138068407</w:t>
      </w:r>
    </w:p>
    <w:p>
      <w:r>
        <w:t>https://khotrithucso.com#cite_ref-101</w:t>
      </w:r>
    </w:p>
    <w:p>
      <w:r>
        <w:t>http://www.inderscience.com/storage/f712106428511193.pdf</w:t>
      </w:r>
    </w:p>
    <w:p>
      <w:r>
        <w:t>https://doi.org/10.1504%2FIJESB.2018.092785</w:t>
      </w:r>
    </w:p>
    <w:p>
      <w:r>
        <w:t>https://khotrithucso.com#cite_ref-102</w:t>
      </w:r>
    </w:p>
    <w:p>
      <w:r>
        <w:t>https://www.ft.com/content/731bf2bd-4345-4fbc-933e-4c68648494c6</w:t>
      </w:r>
    </w:p>
    <w:p>
      <w:r>
        <w:t>https://khotrithucso.com#cite_ref-103</w:t>
      </w:r>
    </w:p>
    <w:p>
      <w:r>
        <w:t>http://www.investopedia.com/terms/e/entrepreneur.asp</w:t>
      </w:r>
    </w:p>
    <w:p>
      <w:r>
        <w:t>https://khotrithucso.com#cite_ref-Forbes_104-0</w:t>
      </w:r>
    </w:p>
    <w:p>
      <w:r>
        <w:t>https://web.archive.org/web/20171020062832/https://www.forbes.com/sites/tanyaprive/2012/12/19/top-10-qualities-that-make-a-great-leader</w:t>
      </w:r>
    </w:p>
    <w:p>
      <w:r>
        <w:t>https://khotrithucso.com/wiki/Forbes</w:t>
      </w:r>
    </w:p>
    <w:p>
      <w:r>
        <w:t>https://www.forbes.com/sites/tanyaprive/2012/12/19/top-10-qualities-that-make-a-great-leader</w:t>
      </w:r>
    </w:p>
    <w:p>
      <w:r>
        <w:t>https://khotrithucso.com#cite_ref-105</w:t>
      </w:r>
    </w:p>
    <w:p>
      <w:r>
        <w:t>https://archive.org/details/essaisurlanature00cant</w:t>
      </w:r>
    </w:p>
    <w:p>
      <w:r>
        <w:t>https://khotrithucso.com#cite_ref-106</w:t>
      </w:r>
    </w:p>
    <w:p>
      <w:r>
        <w:t>https://archive.org/details/innovationentrep00druc</w:t>
      </w:r>
    </w:p>
    <w:p>
      <w:r>
        <w:t>https://khotrithucso.com/wiki/Special:BookSources/9780060913601</w:t>
      </w:r>
    </w:p>
    <w:p>
      <w:r>
        <w:t>https://khotrithucso.com#cite_ref-107</w:t>
      </w:r>
    </w:p>
    <w:p>
      <w:r>
        <w:t>https://khotrithucso.com/wiki/Frank_H._Knight</w:t>
      </w:r>
    </w:p>
    <w:p>
      <w:r>
        <w:t>https://books.google.com/books?id=-alYLsfnCXUC</w:t>
      </w:r>
    </w:p>
    <w:p>
      <w:r>
        <w:t>https://khotrithucso.com/wiki/Special:BookSources/978-1-59605-242-0</w:t>
      </w:r>
    </w:p>
    <w:p>
      <w:r>
        <w:t>https://khotrithucso.com#cite_ref-108</w:t>
      </w:r>
    </w:p>
    <w:p>
      <w:r>
        <w:t>https://khotrithucso.com//www.ncbi.nlm.nih.gov/pmc/articles/PMC3897871</w:t>
      </w:r>
    </w:p>
    <w:p>
      <w:r>
        <w:t>https://doi.org/10.3389%2Ffnhum.2013.00927</w:t>
      </w:r>
    </w:p>
    <w:p>
      <w:r>
        <w:t>https://khotrithucso.com//pubmed.ncbi.nlm.nih.gov/24478664</w:t>
      </w:r>
    </w:p>
    <w:p>
      <w:r>
        <w:t>https://khotrithucso.com#cite_ref-109</w:t>
      </w:r>
    </w:p>
    <w:p>
      <w:r>
        <w:t>https://doi.org/10.1016%2F0883-9026%2886%2990012-1</w:t>
      </w:r>
    </w:p>
    <w:p>
      <w:r>
        <w:t>https://khotrithucso.com#cite_ref-:1_110-0</w:t>
      </w:r>
    </w:p>
    <w:p>
      <w:r>
        <w:t>https://khotrithucso.com#cite_ref-:1_110-1</w:t>
      </w:r>
    </w:p>
    <w:p>
      <w:r>
        <w:t>https://khotrithucso.com#cite_ref-:1_110-2</w:t>
      </w:r>
    </w:p>
    <w:p>
      <w:r>
        <w:t>https://khotrithucso.com#cite_ref-:1_110-3</w:t>
      </w:r>
    </w:p>
    <w:p>
      <w:r>
        <w:t>https://khotrithucso.com#cite_ref-:1_110-4</w:t>
      </w:r>
    </w:p>
    <w:p>
      <w:r>
        <w:t>http://www.greaterkashmir.com/news/opinion/decoding-right-strategies-for-entrepreneurship/195820.html</w:t>
      </w:r>
    </w:p>
    <w:p>
      <w:r>
        <w:t>https://khotrithucso.com#cite_ref-:4_111-0</w:t>
      </w:r>
    </w:p>
    <w:p>
      <w:r>
        <w:t>https://khotrithucso.com#cite_ref-:4_111-1</w:t>
      </w:r>
    </w:p>
    <w:p>
      <w:r>
        <w:t>https://www.startup.ind.in/2021/07/how-to-become-a-successful-entrepreneur.html</w:t>
      </w:r>
    </w:p>
    <w:p>
      <w:r>
        <w:t>https://khotrithucso.com#cite_ref-112</w:t>
      </w:r>
    </w:p>
    <w:p>
      <w:r>
        <w:t>https://doi.org/10.1108%2FJEEE-11-2019-0171</w:t>
      </w:r>
    </w:p>
    <w:p>
      <w:r>
        <w:t>https://api.semanticscholar.org/CorpusID:219755580</w:t>
      </w:r>
    </w:p>
    <w:p>
      <w:r>
        <w:t>https://khotrithucso.com#cite_ref-113</w:t>
      </w:r>
    </w:p>
    <w:p>
      <w:r>
        <w:t>https://doi.org/10.5465%2FAMR.2000.2791611</w:t>
      </w:r>
    </w:p>
    <w:p>
      <w:r>
        <w:t>https://khotrithucso.com#cite_ref-114</w:t>
      </w:r>
    </w:p>
    <w:p>
      <w:r>
        <w:t>https://khotrithucso.com#cite_ref-115</w:t>
      </w:r>
    </w:p>
    <w:p>
      <w:r>
        <w:t>http://hum.sagepub.com/content/68/7/1183.abstract</w:t>
      </w:r>
    </w:p>
    <w:p>
      <w:r>
        <w:t>https://web.archive.org/web/20151018161250/http://hum.sagepub.com/content/68/7/1183.abstract</w:t>
      </w:r>
    </w:p>
    <w:p>
      <w:r>
        <w:t>https://khotrithucso.com#cite_ref-116</w:t>
      </w:r>
    </w:p>
    <w:p>
      <w:r>
        <w:t>https://doi.org/10.1177%2F0266242613485767</w:t>
      </w:r>
    </w:p>
    <w:p>
      <w:r>
        <w:t>https://api.semanticscholar.org/CorpusID:145370748</w:t>
      </w:r>
    </w:p>
    <w:p>
      <w:r>
        <w:t>https://khotrithucso.com#cite_ref-Miller_2005:278_117-0</w:t>
      </w:r>
    </w:p>
    <w:p>
      <w:r>
        <w:t>https://khotrithucso.com#CITEREFMiller2005</w:t>
      </w:r>
    </w:p>
    <w:p>
      <w:r>
        <w:t>https://khotrithucso.com#cite_ref-FOOTNOTEScheufeleMoy2000_118-0</w:t>
      </w:r>
    </w:p>
    <w:p>
      <w:r>
        <w:t>https://khotrithucso.com#CITEREFScheufeleMoy2000</w:t>
      </w:r>
    </w:p>
    <w:p>
      <w:r>
        <w:t>https://khotrithucso.com#cite_ref-119</w:t>
      </w:r>
    </w:p>
    <w:p>
      <w:r>
        <w:t>https://doi.org/10.1177%2F0266242611425838</w:t>
      </w:r>
    </w:p>
    <w:p>
      <w:r>
        <w:t>https://api.semanticscholar.org/CorpusID:153471645</w:t>
      </w:r>
    </w:p>
    <w:p>
      <w:r>
        <w:t>https://khotrithucso.com#cite_ref-120</w:t>
      </w:r>
    </w:p>
    <w:p>
      <w:r>
        <w:t>https://www.uv.es/bcjauveg/docs/LibroCuervoRibeiroRoigENG.pdf#page=235</w:t>
      </w:r>
    </w:p>
    <w:p>
      <w:r>
        <w:t>https://doi.org/10.1177%2F104225870102500403</w:t>
      </w:r>
    </w:p>
    <w:p>
      <w:r>
        <w:t>https://api.semanticscholar.org/CorpusID:220124642</w:t>
      </w:r>
    </w:p>
    <w:p>
      <w:r>
        <w:t>https://khotrithucso.com#cite_ref-121</w:t>
      </w:r>
    </w:p>
    <w:p>
      <w:r>
        <w:t>https://doi.org/10.5465%2Famj.2009.0211</w:t>
      </w:r>
    </w:p>
    <w:p>
      <w:r>
        <w:t>https://api.semanticscholar.org/CorpusID:167415395</w:t>
      </w:r>
    </w:p>
    <w:p>
      <w:r>
        <w:t>https://khotrithucso.com#cite_ref-HackmanJohnson_122-0</w:t>
      </w:r>
    </w:p>
    <w:p>
      <w:r>
        <w:t>https://khotrithucso.com#cite_ref-Baum_et_al._123-0</w:t>
      </w:r>
    </w:p>
    <w:p>
      <w:r>
        <w:t>https://doi.org/10.1037%2F0021-9010.83.1.43</w:t>
      </w:r>
    </w:p>
    <w:p>
      <w:r>
        <w:t>https://khotrithucso.com#cite_ref-Kouzes_124-0</w:t>
      </w:r>
    </w:p>
    <w:p>
      <w:r>
        <w:t>https://archive.org/details/leadershipchalle00kouz_1</w:t>
      </w:r>
    </w:p>
    <w:p>
      <w:r>
        <w:t>https://ui.adsabs.harvard.edu/abs/1987lcht.book.....K</w:t>
      </w:r>
    </w:p>
    <w:p>
      <w:r>
        <w:t>https://khotrithucso.com/wiki/Special:BookSources/9781555422110</w:t>
      </w:r>
    </w:p>
    <w:p>
      <w:r>
        <w:t>https://khotrithucso.com#cite_ref-Locke_et_al._125-0</w:t>
      </w:r>
    </w:p>
    <w:p>
      <w:r>
        <w:t>https://khotrithucso.com#cite_ref-126</w:t>
      </w:r>
    </w:p>
    <w:p>
      <w:r>
        <w:t>https://hal.archives-ouvertes.fr/hal-02276729/file/264638-AMR_Clarke_201110.pdf</w:t>
      </w:r>
    </w:p>
    <w:p>
      <w:r>
        <w:t>https://doi.org/10.5465%2FAMR.2011.65554783</w:t>
      </w:r>
    </w:p>
    <w:p>
      <w:r>
        <w:t>https://khotrithucso.com#cite_ref-127</w:t>
      </w:r>
    </w:p>
    <w:p>
      <w:r>
        <w:t>https://doi.org/10.1504%2Fijebr.2011.040021</w:t>
      </w:r>
    </w:p>
    <w:p>
      <w:r>
        <w:t>https://khotrithucso.com#cite_ref-128</w:t>
      </w:r>
    </w:p>
    <w:p>
      <w:r>
        <w:t>https://khotrithucso.com#cite_ref-Ting_Toomey_129-0</w:t>
      </w:r>
    </w:p>
    <w:p>
      <w:r>
        <w:t>https://khotrithucso.com#cite_ref-130</w:t>
      </w:r>
    </w:p>
    <w:p>
      <w:r>
        <w:t>https://khotrithucso.com#cite_ref-131</w:t>
      </w:r>
    </w:p>
    <w:p>
      <w:r>
        <w:t>https://www.theglobeandmail.com/report-on-business/careers/business-education/disruptors-are-just-pirates-on-the-high-seas-of-capitalism/article21443149/</w:t>
      </w:r>
    </w:p>
    <w:p>
      <w:r>
        <w:t>https://khotrithucso.com#cite_ref-132</w:t>
      </w:r>
    </w:p>
    <w:p>
      <w:r>
        <w:t>https://web.archive.org/web/20140826115200/http://works.bepress.com/roth/9/</w:t>
      </w:r>
    </w:p>
    <w:p>
      <w:r>
        <w:t>https://doi.org/10.1504%2Fijesb.2014.064272</w:t>
      </w:r>
    </w:p>
    <w:p>
      <w:r>
        <w:t>https://api.semanticscholar.org/CorpusID:53140269</w:t>
      </w:r>
    </w:p>
    <w:p>
      <w:r>
        <w:t>http://works.bepress.com/roth/9/</w:t>
      </w:r>
    </w:p>
    <w:p>
      <w:r>
        <w:t>https://khotrithucso.com#cite_ref-133</w:t>
      </w:r>
    </w:p>
    <w:p>
      <w:r>
        <w:t>https://web.archive.org/web/20140826114118/http://works.bepress.com/roth/8/</w:t>
      </w:r>
    </w:p>
    <w:p>
      <w:r>
        <w:t>https://doi.org/10.1504%2Fijesb.2014.064271</w:t>
      </w:r>
    </w:p>
    <w:p>
      <w:r>
        <w:t>http://works.bepress.com/roth/8/</w:t>
      </w:r>
    </w:p>
    <w:p>
      <w:r>
        <w:t>https://khotrithucso.com#cite_ref-134</w:t>
      </w:r>
    </w:p>
    <w:p>
      <w:r>
        <w:t>https://www.theatlantic.com/business/archive/2013/08/entrepreneurship-the-ultimate-white-privilege/278727/</w:t>
      </w:r>
    </w:p>
    <w:p>
      <w:r>
        <w:t>https://khotrithucso.com#cite_ref-135</w:t>
      </w:r>
    </w:p>
    <w:p>
      <w:r>
        <w:t>https://knowledge.wharton.upenn.edu/article/age-of-successful-entrepreneurs/</w:t>
      </w:r>
    </w:p>
    <w:p>
      <w:r>
        <w:t>https://khotrithucso.com#cite_ref-136</w:t>
      </w:r>
    </w:p>
    <w:p>
      <w:r>
        <w:t>https://www.inc.com/jeff-haden/a-study-of-27-million-startups-found-ideal-age-to-start-a-business-and-its-much-older-than-you-think.html</w:t>
      </w:r>
    </w:p>
    <w:p>
      <w:r>
        <w:t>https://khotrithucso.com#cite_ref-137</w:t>
      </w:r>
    </w:p>
    <w:p>
      <w:r>
        <w:t>https://doi.org/10.1086%2F491605</w:t>
      </w:r>
    </w:p>
    <w:p>
      <w:r>
        <w:t>https://khotrithucso.com#cite_ref-138</w:t>
      </w:r>
    </w:p>
    <w:p>
      <w:r>
        <w:t>https://doi.org/10.1016%2Fj.socec.2013.08.008</w:t>
      </w:r>
    </w:p>
    <w:p>
      <w:r>
        <w:t>https://khotrithucso.com#cite_ref-139</w:t>
      </w:r>
    </w:p>
    <w:p>
      <w:r>
        <w:t>http://www.businessinsider.com/personality-difference-between-entrepreneurs-and-employees-2015-2#ixzz3SklQUxLd-2</w:t>
      </w:r>
    </w:p>
    <w:p>
      <w:r>
        <w:t>https://khotrithucso.com/wiki/Business_Insider</w:t>
      </w:r>
    </w:p>
    <w:p>
      <w:r>
        <w:t>https://khotrithucso.com#cite_ref-Entrepreneurship_140-0</w:t>
      </w:r>
    </w:p>
    <w:p>
      <w:r>
        <w:t>https://web.archive.org/web/20131231164003/https://books.google.com/books?id=eNy7hA-rvOUC</w:t>
      </w:r>
    </w:p>
    <w:p>
      <w:r>
        <w:t>https://books.google.com/books?id=eNy7hA-rvOUC</w:t>
      </w:r>
    </w:p>
    <w:p>
      <w:r>
        <w:t>https://khotrithucso.com#cite_ref-:0_141-0</w:t>
      </w:r>
    </w:p>
    <w:p>
      <w:r>
        <w:t>https://khotrithucso.com#cite_ref-:0_141-1</w:t>
      </w:r>
    </w:p>
    <w:p>
      <w:r>
        <w:t>https://khotrithucso.com#cite_ref-:0_141-2</w:t>
      </w:r>
    </w:p>
    <w:p>
      <w:r>
        <w:t>https://doi.org/10.1007%2Fs11187-010-9282-7</w:t>
      </w:r>
    </w:p>
    <w:p>
      <w:r>
        <w:t>https://api.semanticscholar.org/CorpusID:153414747</w:t>
      </w:r>
    </w:p>
    <w:p>
      <w:r>
        <w:t>https://khotrithucso.com#cite_ref-Sorensen_142-0</w:t>
      </w:r>
    </w:p>
    <w:p>
      <w:r>
        <w:t>https://web.archive.org/web/20171010062717/http://www.edegan.com/pdfs/Nanda%20Sorensen%20(2010)%20-%20Workplace%20peers%20and%20entrepreneurship.pdf</w:t>
      </w:r>
    </w:p>
    <w:p>
      <w:r>
        <w:t>https://doi.org/10.1287%2Fmnsc.1100.1179</w:t>
      </w:r>
    </w:p>
    <w:p>
      <w:r>
        <w:t>http://www.edegan.com/pdfs/Nanda%20Sorensen%20(2010)%20-%20Workplace%20peers%20and%20entrepreneurship.pdf</w:t>
      </w:r>
    </w:p>
    <w:p>
      <w:r>
        <w:t>https://khotrithucso.com#cite_ref-sorensen_interview_143-0</w:t>
      </w:r>
    </w:p>
    <w:p>
      <w:r>
        <w:t>http://www.gsb.stanford.edu/news/research/sorensen_peers.html</w:t>
      </w:r>
    </w:p>
    <w:p>
      <w:r>
        <w:t>https://khotrithucso.com#cite_ref-144</w:t>
      </w:r>
    </w:p>
    <w:p>
      <w:r>
        <w:t>https://web.archive.org/web/20150723210058/http://www.nyenrode.com/FacultyResearch/research/Documents/Research%20Paper%20Series/2007/07-04.pdf</w:t>
      </w:r>
    </w:p>
    <w:p>
      <w:r>
        <w:t>https://khotrithucso.com/wiki/Wikipedia:Link_rot</w:t>
      </w:r>
    </w:p>
    <w:p>
      <w:r>
        <w:t>https://khotrithucso.com#cite_ref-145</w:t>
      </w:r>
    </w:p>
    <w:p>
      <w:r>
        <w:t>https://books.google.com/books?id=epmhVuaaoK0C</w:t>
      </w:r>
    </w:p>
    <w:p>
      <w:r>
        <w:t>https://khotrithucso.com/wiki/Special:BookSources/978-0-06-187672-1</w:t>
      </w:r>
    </w:p>
    <w:p>
      <w:r>
        <w:t>https://khotrithucso.com#cite_ref-ChristensenJohnson2008_146-0</w:t>
      </w:r>
    </w:p>
    <w:p>
      <w:r>
        <w:t>https://books.google.com/books?id=wiBcUl44FEcC</w:t>
      </w:r>
    </w:p>
    <w:p>
      <w:r>
        <w:t>https://khotrithucso.com/wiki/Special:BookSources/978-0-07-164174-6</w:t>
      </w:r>
    </w:p>
    <w:p>
      <w:r>
        <w:t>https://khotrithucso.com#cite_ref-147</w:t>
      </w:r>
    </w:p>
    <w:p>
      <w:r>
        <w:t>https://khotrithucso.com#cite_ref-148</w:t>
      </w:r>
    </w:p>
    <w:p>
      <w:r>
        <w:t>https://doi.org/10.1086%2F428885</w:t>
      </w:r>
    </w:p>
    <w:p>
      <w:r>
        <w:t>https://api.semanticscholar.org/CorpusID:146766889</w:t>
      </w:r>
    </w:p>
    <w:p>
      <w:r>
        <w:t>https://khotrithucso.com#cite_ref-149</w:t>
      </w:r>
    </w:p>
    <w:p>
      <w:r>
        <w:t>https://doi.org/10.1016%2Fj.ssci.2007.03.004</w:t>
      </w:r>
    </w:p>
    <w:p>
      <w:r>
        <w:t>https://khotrithucso.com#cite_ref-150</w:t>
      </w:r>
    </w:p>
    <w:p>
      <w:r>
        <w:t>https://doi.org/10.1016%2Fj.emj.2013.01.001</w:t>
      </w:r>
    </w:p>
    <w:p>
      <w:r>
        <w:t>https://khotrithucso.com#cite_ref-151</w:t>
      </w:r>
    </w:p>
    <w:p>
      <w:r>
        <w:t>https://khotrithucso.com#cite_ref-152</w:t>
      </w:r>
    </w:p>
    <w:p>
      <w:r>
        <w:t>https://doi.org/10.1037%2Fa0029168</w:t>
      </w:r>
    </w:p>
    <w:p>
      <w:r>
        <w:t>https://khotrithucso.com//pubmed.ncbi.nlm.nih.gov/22746220</w:t>
      </w:r>
    </w:p>
    <w:p>
      <w:r>
        <w:t>https://khotrithucso.com#cite_ref-Hitt,_M._A._2011_153-0</w:t>
      </w:r>
    </w:p>
    <w:p>
      <w:r>
        <w:t>https://khotrithucso.com#cite_ref-Hitt,_M._A._2011_153-1</w:t>
      </w:r>
    </w:p>
    <w:p>
      <w:r>
        <w:t>https://doi.org/10.5465%2FAMP.2011.61020802</w:t>
      </w:r>
    </w:p>
    <w:p>
      <w:r>
        <w:t>https://khotrithucso.com#cite_ref-154</w:t>
      </w:r>
    </w:p>
    <w:p>
      <w:r>
        <w:t>https://books.google.com/books?id=hAbsAgAAQBAJ</w:t>
      </w:r>
    </w:p>
    <w:p>
      <w:r>
        <w:t>https://khotrithucso.com/wiki/Special:BookSources/9781317778400</w:t>
      </w:r>
    </w:p>
    <w:p>
      <w:r>
        <w:t>https://khotrithucso.com#cite_ref-155</w:t>
      </w:r>
    </w:p>
    <w:p>
      <w:r>
        <w:t>https://khotrithucso.com/wiki/Scott_Andrew_Shane</w:t>
      </w:r>
    </w:p>
    <w:p>
      <w:r>
        <w:t>https://khotrithucso.com/wiki/Special:BookSources/9781781007990</w:t>
      </w:r>
    </w:p>
    <w:p>
      <w:r>
        <w:t>https://khotrithucso.com#cite_ref-ReferenceA_156-0</w:t>
      </w:r>
    </w:p>
    <w:p>
      <w:r>
        <w:t>https://khotrithucso.com#cite_ref-ReferenceA_156-1</w:t>
      </w:r>
    </w:p>
    <w:p>
      <w:r>
        <w:t>https://khotrithucso.com#cite_ref-157</w:t>
      </w:r>
    </w:p>
    <w:p>
      <w:r>
        <w:t>https://khotrithucso.com#cite_ref-158</w:t>
      </w:r>
    </w:p>
    <w:p>
      <w:r>
        <w:t>https://doi.org/10.5465%2Famr.1991.4278936</w:t>
      </w:r>
    </w:p>
    <w:p>
      <w:r>
        <w:t>https://khotrithucso.com#cite_ref-159</w:t>
      </w:r>
    </w:p>
    <w:p>
      <w:r>
        <w:t>https://khotrithucso.com/wiki/Serge_Moscovici</w:t>
      </w:r>
    </w:p>
    <w:p>
      <w:r>
        <w:t>https://books.google.com/books?id=5lFDBAAAQBAJ</w:t>
      </w:r>
    </w:p>
    <w:p>
      <w:r>
        <w:t>https://khotrithucso.com/wiki/Special:BookSources/9781461248767</w:t>
      </w:r>
    </w:p>
    <w:p>
      <w:r>
        <w:t>https://khotrithucso.com#cite_ref-160</w:t>
      </w:r>
    </w:p>
    <w:p>
      <w:r>
        <w:t>https://khotrithucso.com#cite_ref-161</w:t>
      </w:r>
    </w:p>
    <w:p>
      <w:r>
        <w:t>https://khotrithucso.com#cite_ref-162</w:t>
      </w:r>
    </w:p>
    <w:p>
      <w:r>
        <w:t>https://khotrithucso.com#cite_ref-Michelacci_and_Schivardi_163-0</w:t>
      </w:r>
    </w:p>
    <w:p>
      <w:r>
        <w:t>https://khotrithucso.com#cite_ref-Michelacci_and_Schivardi_163-1</w:t>
      </w:r>
    </w:p>
    <w:p>
      <w:r>
        <w:t>https://web.archive.org/web/20151208202510/http://www.sciencespo.fr/liepp/sites/sciencespo.fr.liepp/files/paper_Are_They_All_Like_Bill_Michelacci.pdf</w:t>
      </w:r>
    </w:p>
    <w:p>
      <w:r>
        <w:t>http://www.sciencespo.fr/liepp/sites/sciencespo.fr.liepp/files/paper_Are_They_All_Like_Bill_Michelacci.pdf</w:t>
      </w:r>
    </w:p>
    <w:p>
      <w:r>
        <w:t>https://khotrithucso.com#cite_ref-164</w:t>
      </w:r>
    </w:p>
    <w:p>
      <w:r>
        <w:t>https://khotrithucso.com/wiki/Special:BookSources/978-0-415-57037-4</w:t>
      </w:r>
    </w:p>
    <w:p>
      <w:r>
        <w:t>https://khotrithucso.com#cite_ref-165</w:t>
      </w:r>
    </w:p>
    <w:p>
      <w:r>
        <w:t>https://khotrithucso.com/wiki/Special:BookSources/978-0-538-75107-0</w:t>
      </w:r>
    </w:p>
    <w:p>
      <w:r>
        <w:t>https://khotrithucso.com#cite_ref-166</w:t>
      </w:r>
    </w:p>
    <w:p>
      <w:r>
        <w:t>https://khotrithucso.com/wiki/Special:BookSources/978-0-324-57899-7</w:t>
      </w:r>
    </w:p>
    <w:p>
      <w:r>
        <w:t>https://khotrithucso.com#cite_ref-167</w:t>
      </w:r>
    </w:p>
    <w:p>
      <w:r>
        <w:t>https://khotrithucso.com/wiki/Special:BookSources/978-0-547-19432-5</w:t>
      </w:r>
    </w:p>
    <w:p>
      <w:r>
        <w:t>https://khotrithucso.com#cite_ref-168</w:t>
      </w:r>
    </w:p>
    <w:p>
      <w:r>
        <w:t>http://www.bhide.net/books/Origin%20and%20Evolution/part1.pdf</w:t>
      </w:r>
    </w:p>
    <w:p>
      <w:r>
        <w:t>https://khotrithucso.com/wiki/Special:BookSources/978-0195170313</w:t>
      </w:r>
    </w:p>
    <w:p>
      <w:r>
        <w:t>https://khotrithucso.com#cite_ref-169</w:t>
      </w:r>
    </w:p>
    <w:p>
      <w:r>
        <w:t>https://doi.org/10.1016%2Fj.jbusvent.2005.06.007</w:t>
      </w:r>
    </w:p>
    <w:p>
      <w:r>
        <w:t>https://khotrithucso.com#cite_ref-NarayananO'Connor2010_170-0</w:t>
      </w:r>
    </w:p>
    <w:p>
      <w:r>
        <w:t>https://books.google.com/books?id=duIY77a2WRYC</w:t>
      </w:r>
    </w:p>
    <w:p>
      <w:r>
        <w:t>https://khotrithucso.com/wiki/Special:BookSources/978-1-4051-6049-0</w:t>
      </w:r>
    </w:p>
    <w:p>
      <w:r>
        <w:t>https://khotrithucso.com#cite_ref-:2_171-0</w:t>
      </w:r>
    </w:p>
    <w:p>
      <w:r>
        <w:t>https://khotrithucso.com#cite_ref-:2_171-1</w:t>
      </w:r>
    </w:p>
    <w:p>
      <w:r>
        <w:t>https://khotrithucso.com#cite_ref-:3_172-0</w:t>
      </w:r>
    </w:p>
    <w:p>
      <w:r>
        <w:t>https://khotrithucso.com#cite_ref-:3_172-1</w:t>
      </w:r>
    </w:p>
    <w:p>
      <w:r>
        <w:t>https://doi.org/10.1007%2Fs11187-010-9262-y</w:t>
      </w:r>
    </w:p>
    <w:p>
      <w:r>
        <w:t>https://api.semanticscholar.org/CorpusID:14117173</w:t>
      </w:r>
    </w:p>
    <w:p>
      <w:r>
        <w:t>https://khotrithucso.com#cite_ref-173</w:t>
      </w:r>
    </w:p>
    <w:p>
      <w:r>
        <w:t>https://doi.org/10.1007%2Fs00712-013-0375-z</w:t>
      </w:r>
    </w:p>
    <w:p>
      <w:r>
        <w:t>https://khotrithucso.com//www.jstor.org/stable/43574687</w:t>
      </w:r>
    </w:p>
    <w:p>
      <w:r>
        <w:t>https://api.semanticscholar.org/CorpusID:154956413</w:t>
      </w:r>
    </w:p>
    <w:p>
      <w:r>
        <w:t>https://khotrithucso.com#cite_ref-174</w:t>
      </w:r>
    </w:p>
    <w:p>
      <w:r>
        <w:t>https://doi.org/10.1007%2Fs11187-005-5602-8</w:t>
      </w:r>
    </w:p>
    <w:p>
      <w:r>
        <w:t>https://api.semanticscholar.org/CorpusID:154429897</w:t>
      </w:r>
    </w:p>
    <w:p>
      <w:r>
        <w:t>https://khotrithucso.com#cite_ref-175</w:t>
      </w:r>
    </w:p>
    <w:p>
      <w:r>
        <w:t>https://khotrithucso.com#cite_ref-Shane2008_176-0</w:t>
      </w:r>
    </w:p>
    <w:p>
      <w:r>
        <w:t>https://books.google.com/books?id=clePgiDAoGQC</w:t>
      </w:r>
    </w:p>
    <w:p>
      <w:r>
        <w:t>https://khotrithucso.com/wiki/Special:BookSources/978-0-300-15006-3</w:t>
      </w:r>
    </w:p>
    <w:p>
      <w:r>
        <w:t>https://khotrithucso.com#cite_ref-177</w:t>
      </w:r>
    </w:p>
    <w:p>
      <w:r>
        <w:t>https://doi.org/10.1111%2Fetap.12137</w:t>
      </w:r>
    </w:p>
    <w:p>
      <w:r>
        <w:t>https://api.semanticscholar.org/CorpusID:153562537</w:t>
      </w:r>
    </w:p>
    <w:p>
      <w:r>
        <w:t>https://khotrithucso.com/w/index.php?title=Entrepreneurship&amp;action=edit&amp;section=44</w:t>
      </w:r>
    </w:p>
    <w:p>
      <w:r>
        <w:t>https://khotrithucso.com/wiki/Special:BookSources/978-0-07-712162-4</w:t>
      </w:r>
    </w:p>
    <w:p>
      <w:r>
        <w:t>https://khotrithucso.com/wiki/Dietram_Scheufele</w:t>
      </w:r>
    </w:p>
    <w:p>
      <w:r>
        <w:t>https://khotrithucso.com/wiki/International_Journal_of_Public_Opinion_Research</w:t>
      </w:r>
    </w:p>
    <w:p>
      <w:r>
        <w:t>https://doi.org/10.1093%2Fijpor%2F12.1.3</w:t>
      </w:r>
    </w:p>
    <w:p>
      <w:r>
        <w:t>https://khotrithucso.com//www.worldcat.org/issn/0954-2892</w:t>
      </w:r>
    </w:p>
    <w:p>
      <w:r>
        <w:t>https://khotrithucso.com/w/index.php?title=Entrepreneurship&amp;action=edit&amp;section=45</w:t>
      </w:r>
    </w:p>
    <w:p>
      <w:r>
        <w:t>https://doi.org/10.4135%2F9781446263433</w:t>
      </w:r>
    </w:p>
    <w:p>
      <w:r>
        <w:t>https://khotrithucso.com/wiki/Special:BookSources/9781412934374</w:t>
      </w:r>
    </w:p>
    <w:p>
      <w:r>
        <w:t>https://khotrithucso.com/wiki/Special:BookSources/9781946633361</w:t>
      </w:r>
    </w:p>
    <w:p>
      <w:r>
        <w:t>https://khotrithucso.com/wiki/Help:CS1_errors#param_has_ext_link</w:t>
      </w:r>
    </w:p>
    <w:p>
      <w:r>
        <w:t>https://khotrithucso.com/wiki/Special:BookSources/978-0-9837862-9-0</w:t>
      </w:r>
    </w:p>
    <w:p>
      <w:r>
        <w:t>https://www.inc.com/magazine/201309/jessica-bruder/psychological-price-of-entrepreneurship.html</w:t>
      </w:r>
    </w:p>
    <w:p>
      <w:r>
        <w:t>https://khotrithucso.com/wiki/Inc._(magazine)</w:t>
      </w:r>
    </w:p>
    <w:p>
      <w:r>
        <w:t>https://doi.org/10.1504%2Fgber.2010.032317</w:t>
      </w:r>
    </w:p>
    <w:p>
      <w:r>
        <w:t>https://khotrithucso.com/wiki/Special:BookSources/978-0-08-092288-1</w:t>
      </w:r>
    </w:p>
    <w:p>
      <w:r>
        <w:t>https://doi.org/10.1111%2Fj.1540-6520.2009.00357.x</w:t>
      </w:r>
    </w:p>
    <w:p>
      <w:r>
        <w:t>https://api.semanticscholar.org/CorpusID:144091559</w:t>
      </w:r>
    </w:p>
    <w:p>
      <w:r>
        <w:t>https://khotrithucso.com/wiki/Special:BookSources/978-1-937589-44-8</w:t>
      </w:r>
    </w:p>
    <w:p>
      <w:r>
        <w:t>https://khotrithucso.com/wiki/Special:BookSources/978-1-4419-0249-8</w:t>
      </w:r>
    </w:p>
    <w:p>
      <w:r>
        <w:t>https://khotrithucso.com/wiki/Special:BookSources/978-0750669207</w:t>
      </w:r>
    </w:p>
    <w:p>
      <w:r>
        <w:t>https://khotrithucso.com/wiki/Special:BookSources/978-0-387-24140-1</w:t>
      </w:r>
    </w:p>
    <w:p>
      <w:r>
        <w:t>https://doi.org/10.2307%2F30041235</w:t>
      </w:r>
    </w:p>
    <w:p>
      <w:r>
        <w:t>https://khotrithucso.com//www.jstor.org/stable/30041235</w:t>
      </w:r>
    </w:p>
    <w:p>
      <w:r>
        <w:t>https://api.semanticscholar.org/CorpusID:145489840</w:t>
      </w:r>
    </w:p>
    <w:p>
      <w:r>
        <w:t>http://econpapers.repec.org/article/eeejbvent/v_3a25_3ay_3a2010_3ai_3a3_3ap_3a305-314.htm</w:t>
      </w:r>
    </w:p>
    <w:p>
      <w:r>
        <w:t>https://doi.org/10.1016%2Fj.jbusvent.2008.10.002</w:t>
      </w:r>
    </w:p>
    <w:p>
      <w:r>
        <w:t>https://khotrithucso.com/wiki/Special:BookSources/9780774827829</w:t>
      </w:r>
    </w:p>
    <w:p>
      <w:r>
        <w:t>https://khotrithucso.com//www.jstor.org/stable/259271</w:t>
      </w:r>
    </w:p>
    <w:p>
      <w:r>
        <w:t>https://doi.org/10.1016%2Fj.jbusvent.2008.04.007</w:t>
      </w:r>
    </w:p>
    <w:p>
      <w:r>
        <w:t>https://www.researchgate.net/publication/260945337</w:t>
      </w:r>
    </w:p>
    <w:p>
      <w:r>
        <w:t>https://khotrithucso.com/w/index.php?title=Entrepreneurship&amp;action=edit&amp;section=46</w:t>
      </w:r>
    </w:p>
    <w:p>
      <w:r>
        <w:t>https://commons.wikimedia.org/wiki/Category:Entrepreneurship</w:t>
      </w:r>
    </w:p>
    <w:p>
      <w:r>
        <w:t>https://en.wikiquote.org/wiki/Entrepreneurs</w:t>
      </w:r>
    </w:p>
    <w:p>
      <w:r>
        <w:t>https://khotrithucso.com/wiki/File:Wikiversity_logo_2017.svg</w:t>
      </w:r>
    </w:p>
    <w:p>
      <w:r>
        <w:t>https://en.wikiversity.org/wiki/Entrepreneurship</w:t>
      </w:r>
    </w:p>
    <w:p>
      <w:r>
        <w:t>https://khotrithucso.com/wiki/Template:Aspects_of_capitalism</w:t>
      </w:r>
    </w:p>
    <w:p>
      <w:r>
        <w:t>https://khotrithucso.com/wiki/Template_talk:Aspects_of_capitalism</w:t>
      </w:r>
    </w:p>
    <w:p>
      <w:r>
        <w:t>https://en.wikipedia.org/w/index.php?title=Template:Aspects_of_capitalism&amp;action=edit</w:t>
      </w:r>
    </w:p>
    <w:p>
      <w:r>
        <w:t>https://khotrithucso.com/wiki/Perspectives_on_capitalism_by_school_of_thought</w:t>
      </w:r>
    </w:p>
    <w:p>
      <w:r>
        <w:t>https://khotrithucso.com/wiki/Anarchy_of_production</w:t>
      </w:r>
    </w:p>
    <w:p>
      <w:r>
        <w:t>https://khotrithucso.com/wiki/Centralisation</w:t>
      </w:r>
    </w:p>
    <w:p>
      <w:r>
        <w:t>https://khotrithucso.com/wiki/Economic_depression</w:t>
      </w:r>
    </w:p>
    <w:p>
      <w:r>
        <w:t>https://khotrithucso.com/wiki/Deregulation</w:t>
      </w:r>
    </w:p>
    <w:p>
      <w:r>
        <w:t>https://khotrithucso.com/wiki/Economic_bubble</w:t>
      </w:r>
    </w:p>
    <w:p>
      <w:r>
        <w:t>https://khotrithucso.com/wiki/Economic_planning</w:t>
      </w:r>
    </w:p>
    <w:p>
      <w:r>
        <w:t>https://khotrithucso.com/wiki/Ecopreneurship</w:t>
      </w:r>
    </w:p>
    <w:p>
      <w:r>
        <w:t>https://khotrithucso.com/wiki/Externality</w:t>
      </w:r>
    </w:p>
    <w:p>
      <w:r>
        <w:t>https://khotrithucso.com/wiki/Financial_crisis</w:t>
      </w:r>
    </w:p>
    <w:p>
      <w:r>
        <w:t>https://khotrithucso.com/wiki/Financial_Revolution</w:t>
      </w:r>
    </w:p>
    <w:p>
      <w:r>
        <w:t>https://khotrithucso.com/wiki/Market_economy#Capitalism</w:t>
      </w:r>
    </w:p>
    <w:p>
      <w:r>
        <w:t>https://khotrithucso.com/wiki/Market_failure</w:t>
      </w:r>
    </w:p>
    <w:p>
      <w:r>
        <w:t>https://khotrithucso.com/wiki/Merchantilism</w:t>
      </w:r>
    </w:p>
    <w:p>
      <w:r>
        <w:t>https://khotrithucso.com/wiki/Meritocracy</w:t>
      </w:r>
    </w:p>
    <w:p>
      <w:r>
        <w:t>https://khotrithucso.com/wiki/Multinational_corporation</w:t>
      </w:r>
    </w:p>
    <w:p>
      <w:r>
        <w:t>https://khotrithucso.com/wiki/Nationalization</w:t>
      </w:r>
    </w:p>
    <w:p>
      <w:r>
        <w:t>https://khotrithucso.com/wiki/Oligopoly</w:t>
      </w:r>
    </w:p>
    <w:p>
      <w:r>
        <w:t>https://khotrithucso.com/wiki/Property_rights_(economics)</w:t>
      </w:r>
    </w:p>
    <w:p>
      <w:r>
        <w:t>https://khotrithucso.com/wiki/Recession</w:t>
      </w:r>
    </w:p>
    <w:p>
      <w:r>
        <w:t>https://khotrithucso.com/wiki/Regulation</w:t>
      </w:r>
    </w:p>
    <w:p>
      <w:r>
        <w:t>https://khotrithucso.com/wiki/Anglo-Saxon_model</w:t>
      </w:r>
    </w:p>
    <w:p>
      <w:r>
        <w:t>https://khotrithucso.com/wiki/Neo-capitalism</w:t>
      </w:r>
    </w:p>
    <w:p>
      <w:r>
        <w:t>https://khotrithucso.com/wiki/Social_capitalism</w:t>
      </w:r>
    </w:p>
    <w:p>
      <w:r>
        <w:t>https://khotrithucso.com/wiki/Advertising</w:t>
      </w:r>
    </w:p>
    <w:p>
      <w:r>
        <w:t>https://khotrithucso.com/wiki/American_Dream</w:t>
      </w:r>
    </w:p>
    <w:p>
      <w:r>
        <w:t>https://khotrithucso.com/wiki/Decentralization</w:t>
      </w:r>
    </w:p>
    <w:p>
      <w:r>
        <w:t>https://khotrithucso.com/wiki/Economic_freedom</w:t>
      </w:r>
    </w:p>
    <w:p>
      <w:r>
        <w:t>https://khotrithucso.com/wiki/Economic_mobility</w:t>
      </w:r>
    </w:p>
    <w:p>
      <w:r>
        <w:t>https://khotrithucso.com/wiki/Individualism</w:t>
      </w:r>
    </w:p>
    <w:p>
      <w:r>
        <w:t>https://khotrithucso.com/wiki/Liberty</w:t>
      </w:r>
    </w:p>
    <w:p>
      <w:r>
        <w:t>https://khotrithucso.com/wiki/Mainstream</w:t>
      </w:r>
    </w:p>
    <w:p>
      <w:r>
        <w:t>https://khotrithucso.com/wiki/Philanthropy</w:t>
      </w:r>
    </w:p>
    <w:p>
      <w:r>
        <w:t>https://khotrithucso.com/wiki/Rule_of_law#In_relation_to_economics</w:t>
      </w:r>
    </w:p>
    <w:p>
      <w:r>
        <w:t>https://khotrithucso.com/wiki/Social_alienation</w:t>
      </w:r>
    </w:p>
    <w:p>
      <w:r>
        <w:t>https://khotrithucso.com/wiki/Corporatism</w:t>
      </w:r>
    </w:p>
    <w:p>
      <w:r>
        <w:t>https://khotrithucso.com/wiki/Freedom_of_association</w:t>
      </w:r>
    </w:p>
    <w:p>
      <w:r>
        <w:t>https://khotrithucso.com/wiki/Labour_market_flexibility</w:t>
      </w:r>
    </w:p>
    <w:p>
      <w:r>
        <w:t>https://khotrithucso.com/wiki/Labour_supply</w:t>
      </w:r>
    </w:p>
    <w:p>
      <w:r>
        <w:t>https://khotrithucso.com/wiki/Prosperity</w:t>
      </w:r>
    </w:p>
    <w:p>
      <w:r>
        <w:t>https://khotrithucso.com/wiki/Social_venture_capital</w:t>
      </w:r>
    </w:p>
    <w:p>
      <w:r>
        <w:t>https://khotrithucso.com/wiki/Unemployment</w:t>
      </w:r>
    </w:p>
    <w:p>
      <w:r>
        <w:t>https://khotrithucso.com/wiki/Market_fundamentalism</w:t>
      </w:r>
    </w:p>
    <w:p>
      <w:r>
        <w:t>https://khotrithucso.com/wiki/Marxism</w:t>
      </w:r>
    </w:p>
    <w:p>
      <w:r>
        <w:t>https://khotrithucso.com/wiki/Anarchism</w:t>
      </w:r>
    </w:p>
    <w:p>
      <w:r>
        <w:t>https://khotrithucso.com/wiki/Anarcho-communism</w:t>
      </w:r>
    </w:p>
    <w:p>
      <w:r>
        <w:t>https://khotrithucso.com/wiki/Anarcho-primitivism</w:t>
      </w:r>
    </w:p>
    <w:p>
      <w:r>
        <w:t>https://khotrithucso.com/wiki/Anarcho-syndicalism</w:t>
      </w:r>
    </w:p>
    <w:p>
      <w:r>
        <w:t>https://khotrithucso.com/wiki/Collectivist_anarchism</w:t>
      </w:r>
    </w:p>
    <w:p>
      <w:r>
        <w:t>https://khotrithucso.com/wiki/Communalism_(Bookchin)</w:t>
      </w:r>
    </w:p>
    <w:p>
      <w:r>
        <w:t>https://khotrithucso.com/wiki/Communism</w:t>
      </w:r>
    </w:p>
    <w:p>
      <w:r>
        <w:t>https://khotrithucso.com/wiki/Economic_democracy</w:t>
      </w:r>
    </w:p>
    <w:p>
      <w:r>
        <w:t>https://khotrithucso.com/wiki/Eco-socialism</w:t>
      </w:r>
    </w:p>
    <w:p>
      <w:r>
        <w:t>https://khotrithucso.com/wiki/Free-market_socialism</w:t>
      </w:r>
    </w:p>
    <w:p>
      <w:r>
        <w:t>https://khotrithucso.com/wiki/Green_anarchism</w:t>
      </w:r>
    </w:p>
    <w:p>
      <w:r>
        <w:t>https://khotrithucso.com/wiki/Individualist_anarchism</w:t>
      </w:r>
    </w:p>
    <w:p>
      <w:r>
        <w:t>https://khotrithucso.com/wiki/Libertarian_socialism</w:t>
      </w:r>
    </w:p>
    <w:p>
      <w:r>
        <w:t>https://khotrithucso.com/wiki/Market_anarchism</w:t>
      </w:r>
    </w:p>
    <w:p>
      <w:r>
        <w:t>https://khotrithucso.com/wiki/Market_socialism</w:t>
      </w:r>
    </w:p>
    <w:p>
      <w:r>
        <w:t>https://khotrithucso.com/wiki/Mutualism_(economic_theory)</w:t>
      </w:r>
    </w:p>
    <w:p>
      <w:r>
        <w:t>https://khotrithucso.com/wiki/Post-scarcity_economy</w:t>
      </w:r>
    </w:p>
    <w:p>
      <w:r>
        <w:t>https://khotrithucso.com/wiki/Sharing_economy</w:t>
      </w:r>
    </w:p>
    <w:p>
      <w:r>
        <w:t>https://khotrithucso.com/wiki/Social_anarchism</w:t>
      </w:r>
    </w:p>
    <w:p>
      <w:r>
        <w:t>https://khotrithucso.com/wiki/Socialism</w:t>
      </w:r>
    </w:p>
    <w:p>
      <w:r>
        <w:t>https://khotrithucso.com/wiki/Syndicalism</w:t>
      </w:r>
    </w:p>
    <w:p>
      <w:r>
        <w:t>https://www.wikidata.org/wiki/Q3908516#identifiers</w:t>
      </w:r>
    </w:p>
    <w:p>
      <w:r>
        <w:t>https://d-nb.info/gnd/7588126-3</w:t>
      </w:r>
    </w:p>
    <w:p>
      <w:r>
        <w:t>https://id.ndl.go.jp/auth/ndlna/01058089</w:t>
      </w:r>
    </w:p>
    <w:p>
      <w:r>
        <w:t>https://en.wikipedia.org/w/index.php?title=Entrepreneurship&amp;oldid=1077468150</w:t>
      </w:r>
    </w:p>
    <w:p>
      <w:r>
        <w:t>https://khotrithucso.com/wiki/Category:Entrepreneurship</w:t>
      </w:r>
    </w:p>
    <w:p>
      <w:r>
        <w:t>https://khotrithucso.com/wiki/Category:Business_occupations</w:t>
      </w:r>
    </w:p>
    <w:p>
      <w:r>
        <w:t>https://khotrithucso.com/wiki/Category:Business_models</w:t>
      </w:r>
    </w:p>
    <w:p>
      <w:r>
        <w:t>https://khotrithucso.com/wiki/Category:Business_terms</w:t>
      </w:r>
    </w:p>
    <w:p>
      <w:r>
        <w:t>https://khotrithucso.com/wiki/Category:Management_occupations</w:t>
      </w:r>
    </w:p>
    <w:p>
      <w:r>
        <w:t>https://khotrithucso.com/wiki/Category:Small_business</w:t>
      </w:r>
    </w:p>
    <w:p>
      <w:r>
        <w:t>https://khotrithucso.com/wiki/Category:All_articles_with_dead_external_links</w:t>
      </w:r>
    </w:p>
    <w:p>
      <w:r>
        <w:t>https://khotrithucso.com/wiki/Category:Articles_with_dead_external_links_from_January_2019</w:t>
      </w:r>
    </w:p>
    <w:p>
      <w:r>
        <w:t>https://khotrithucso.com/wiki/Category:Use_dmy_dates_from_July_2017</w:t>
      </w:r>
    </w:p>
    <w:p>
      <w:r>
        <w:t>https://khotrithucso.com/wiki/Category:Articles_needing_additional_references_from_August_2021</w:t>
      </w:r>
    </w:p>
    <w:p>
      <w:r>
        <w:t>https://khotrithucso.com/wiki/Category:Wikipedia_articles_needing_factual_verification_from_July_2017</w:t>
      </w:r>
    </w:p>
    <w:p>
      <w:r>
        <w:t>https://khotrithucso.com/wiki/Category:Articles_with_hAudio_microformats</w:t>
      </w:r>
    </w:p>
    <w:p>
      <w:r>
        <w:t>https://khotrithucso.com/wiki/Category:Pages_including_recorded_pronunciations</w:t>
      </w:r>
    </w:p>
    <w:p>
      <w:r>
        <w:t>https://khotrithucso.com/wiki/Category:Articles_with_unsourced_statements_from_September_2020</w:t>
      </w:r>
    </w:p>
    <w:p>
      <w:r>
        <w:t>https://khotrithucso.com/wiki/Category:Wikipedia_articles_needing_clarification_from_October_2013</w:t>
      </w:r>
    </w:p>
    <w:p>
      <w:r>
        <w:t>https://khotrithucso.com/wiki/Category:All_articles_with_vague_or_ambiguous_time</w:t>
      </w:r>
    </w:p>
    <w:p>
      <w:r>
        <w:t>https://khotrithucso.com/wiki/Category:Vague_or_ambiguous_time_from_September_2020</w:t>
      </w:r>
    </w:p>
    <w:p>
      <w:r>
        <w:t>https://khotrithucso.com/wiki/Category:Articles_with_specifically_marked_weasel-worded_phrases_from_August_2013</w:t>
      </w:r>
    </w:p>
    <w:p>
      <w:r>
        <w:t>https://khotrithucso.com/wiki/Category:Articles_with_unsourced_statements_from_August_2021</w:t>
      </w:r>
    </w:p>
    <w:p>
      <w:r>
        <w:t>https://khotrithucso.com/wiki/Category:Articles_with_specifically_marked_weasel-worded_phrases_from_October_2013</w:t>
      </w:r>
    </w:p>
    <w:p>
      <w:r>
        <w:t>https://khotrithucso.com/wiki/Category:Articles_with_unsourced_statements_from_May_2021</w:t>
      </w:r>
    </w:p>
    <w:p>
      <w:r>
        <w:t>https://khotrithucso.com/wiki/Category:All_articles_lacking_reliable_references</w:t>
      </w:r>
    </w:p>
    <w:p>
      <w:r>
        <w:t>https://khotrithucso.com/wiki/Category:Articles_lacking_reliable_references_from_January_2019</w:t>
      </w:r>
    </w:p>
    <w:p>
      <w:r>
        <w:t>https://khotrithucso.com/wiki/Category:Articles_with_specifically_marked_weasel-worded_phrases_from_February_2015</w:t>
      </w:r>
    </w:p>
    <w:p>
      <w:r>
        <w:t>https://khotrithucso.com/wiki/Category:Articles_with_specifically_marked_weasel-worded_phrases_from_March_2020</w:t>
      </w:r>
    </w:p>
    <w:p>
      <w:r>
        <w:t>https://khotrithucso.com/wiki/Category:Wikipedia_articles_needing_page_number_citations_from_March_2020</w:t>
      </w:r>
    </w:p>
    <w:p>
      <w:r>
        <w:t>https://khotrithucso.com/wiki/Category:Wikipedia_articles_needing_factual_verification_from_March_2020</w:t>
      </w:r>
    </w:p>
    <w:p>
      <w:r>
        <w:t>https://khotrithucso.com/wiki/Category:Articles_with_unsourced_statements_from_February_2020</w:t>
      </w:r>
    </w:p>
    <w:p>
      <w:r>
        <w:t>https://khotrithucso.com/wiki/Category:CS1_errors:_external_links</w:t>
      </w:r>
    </w:p>
    <w:p>
      <w:r>
        <w:t>https://khotrithucso.com/w/index.php?title=Special:CreateAccount&amp;returnto=Entrepreneurship</w:t>
      </w:r>
    </w:p>
    <w:p>
      <w:r>
        <w:t>https://khotrithucso.com/w/index.php?title=Special:UserLogin&amp;returnto=Entrepreneurship</w:t>
      </w:r>
    </w:p>
    <w:p>
      <w:r>
        <w:t>https://khotrithucso.com/wiki/Entrepreneurship</w:t>
      </w:r>
    </w:p>
    <w:p>
      <w:r>
        <w:t>https://khotrithucso.com/wiki/Talk:Entrepreneurship</w:t>
      </w:r>
    </w:p>
    <w:p>
      <w:r>
        <w:t>https://khotrithucso.com/w/index.php?title=Entrepreneurship&amp;action=edit</w:t>
      </w:r>
    </w:p>
    <w:p>
      <w:r>
        <w:t>https://khotrithucso.com/w/index.php?title=Entrepreneurship&amp;action=history</w:t>
      </w:r>
    </w:p>
    <w:p>
      <w:r>
        <w:t>https://khotrithucso.com/wiki/Special:WhatLinksHere/Entrepreneurship</w:t>
      </w:r>
    </w:p>
    <w:p>
      <w:r>
        <w:t>https://khotrithucso.com/wiki/Special:RecentChangesLinked/Entrepreneurship</w:t>
      </w:r>
    </w:p>
    <w:p>
      <w:r>
        <w:t>https://khotrithucso.com/w/index.php?title=Entrepreneurship&amp;oldid=1077468150</w:t>
      </w:r>
    </w:p>
    <w:p>
      <w:r>
        <w:t>https://khotrithucso.com/w/index.php?title=Entrepreneurship&amp;action=info</w:t>
      </w:r>
    </w:p>
    <w:p>
      <w:r>
        <w:t>https://khotrithucso.com/w/index.php?title=Special:CiteThisPage&amp;page=Entrepreneurship&amp;id=1077468150&amp;wpFormIdentifier=titleform</w:t>
      </w:r>
    </w:p>
    <w:p>
      <w:r>
        <w:t>https://www.wikidata.org/wiki/Special:EntityPage/Q3908516</w:t>
      </w:r>
    </w:p>
    <w:p>
      <w:r>
        <w:t>https://khotrithucso.com/w/index.php?title=Special:DownloadAsPdf&amp;page=Entrepreneurship&amp;action=show-download-screen</w:t>
      </w:r>
    </w:p>
    <w:p>
      <w:r>
        <w:t>https://khotrithucso.com/w/index.php?title=Entrepreneurship&amp;printable=yes</w:t>
      </w:r>
    </w:p>
    <w:p>
      <w:r>
        <w:t>https://ar.wikipedia.org/wiki/%D8%B1%D9%8A%D8%A7%D8%AF%D8%A9_%D8%A3%D8%B9%D9%85%D8%A7%D9%84</w:t>
      </w:r>
    </w:p>
    <w:p>
      <w:r>
        <w:t>https://be.wikipedia.org/wiki/%D0%9F%D1%80%D0%B0%D0%B4%D0%BF%D1%80%D1%8B%D0%BC%D0%B0%D0%BB%D1%8C%D0%BD%D1%96%D1%86%D0%BA%D0%B0%D1%8F_%D0%B4%D0%B7%D0%B5%D0%B9%D0%BD%D0%B0%D1%81%D1%86%D1%8C</w:t>
      </w:r>
    </w:p>
    <w:p>
      <w:r>
        <w:t>https://be-tarask.wikipedia.org/wiki/%D0%9F%D1%80%D0%B0%D0%B4%D0%BF%D1%80%D1%8B%D0%BC%D0%B0%D0%BB%D1%8C%D0%BD%D1%96%D1%86%D1%82%D0%B2%D0%B0</w:t>
      </w:r>
    </w:p>
    <w:p>
      <w:r>
        <w:t>https://bg.wikipedia.org/wiki/%D0%9F%D1%80%D0%B5%D0%B4%D0%BF%D1%80%D0%B8%D0%B5%D0%BC%D0%B0%D1%87%D0%B5%D1%81%D1%82%D0%B2%D0%BE</w:t>
      </w:r>
    </w:p>
    <w:p>
      <w:r>
        <w:t>https://cv.wikipedia.org/wiki/%D0%A3%D1%81%D0%BB%D0%B0%D0%BC%D1%82%C4%83%D0%B2%D0%B0%D1%81%D0%BB%C4%83%D1%85</w:t>
      </w:r>
    </w:p>
    <w:p>
      <w:r>
        <w:t>https://cy.wikipedia.org/wiki/Mentergarwch</w:t>
      </w:r>
    </w:p>
    <w:p>
      <w:r>
        <w:t>https://de.wikipedia.org/wiki/Unternehmertum</w:t>
      </w:r>
    </w:p>
    <w:p>
      <w:r>
        <w:t>https://et.wikipedia.org/wiki/Ettev%C3%B5tlus</w:t>
      </w:r>
    </w:p>
    <w:p>
      <w:r>
        <w:t>https://el.wikipedia.org/wiki/%CE%95%CF%80%CE%B9%CF%87%CE%B5%CE%B9%CF%81%CE%B7%CE%BC%CE%B1%CF%84%CE%B9%CE%BA%CF%8C%CF%84%CE%B7%CF%84%CE%B1</w:t>
      </w:r>
    </w:p>
    <w:p>
      <w:r>
        <w:t>https://es.wikipedia.org/wiki/Emprendimiento</w:t>
      </w:r>
    </w:p>
    <w:p>
      <w:r>
        <w:t>https://eu.wikipedia.org/wiki/Ekintzailetza</w:t>
      </w:r>
    </w:p>
    <w:p>
      <w:r>
        <w:t>https://fa.wikipedia.org/wiki/%DA%A9%D8%A7%D8%B1%D8%A2%D9%81%D8%B1%DB%8C%D9%86%DB%8C</w:t>
      </w:r>
    </w:p>
    <w:p>
      <w:r>
        <w:t>https://fr.wikipedia.org/wiki/Entrepreneuriat</w:t>
      </w:r>
    </w:p>
    <w:p>
      <w:r>
        <w:t>https://gu.wikipedia.org/wiki/%E0%AA%89%E0%AA%A6%E0%AB%8D%E0%AA%AF%E0%AB%8B%E0%AA%97_%E0%AA%B8%E0%AA%BE%E0%AA%B9%E0%AA%B8%E0%AA%BF%E0%AA%95%E0%AA%A4%E0%AA%BE</w:t>
      </w:r>
    </w:p>
    <w:p>
      <w:r>
        <w:t>https://ko.wikipedia.org/wiki/%EA%B8%B0%EC%97%85%EA%B0%80_%EC%A0%95%EC%8B%A0</w:t>
      </w:r>
    </w:p>
    <w:p>
      <w:r>
        <w:t>https://hy.wikipedia.org/wiki/%D5%81%D5%A5%D5%BC%D5%B6%D5%A1%D6%80%D5%AF%D5%A1%D5%BF%D5%AB%D6%80%D5%B8%D6%82%D5%A9%D5%B5%D5%B8%D6%82%D5%B6</w:t>
      </w:r>
    </w:p>
    <w:p>
      <w:r>
        <w:t>https://hi.wikipedia.org/wiki/%E0%A4%89%E0%A4%A6%E0%A5%8D%E0%A4%AF%E0%A4%AE%E0%A4%BF%E0%A4%A4%E0%A4%BE</w:t>
      </w:r>
    </w:p>
    <w:p>
      <w:r>
        <w:t>https://hr.wikipedia.org/wiki/Poduzetni%C5%A1tvo</w:t>
      </w:r>
    </w:p>
    <w:p>
      <w:r>
        <w:t>https://id.wikipedia.org/wiki/Kewiraswastaan</w:t>
      </w:r>
    </w:p>
    <w:p>
      <w:r>
        <w:t>https://he.wikipedia.org/wiki/%D7%99%D7%96%D7%9E%D7%95%D7%AA</w:t>
      </w:r>
    </w:p>
    <w:p>
      <w:r>
        <w:t>https://kn.wikipedia.org/wiki/%E0%B2%B5%E0%B2%BE%E0%B2%A3%E0%B2%BF%E0%B2%9C%E0%B3%8D%E0%B2%AF%E0%B3%8B%E0%B2%A6%E0%B3%8D%E0%B2%AF%E0%B2%AE</w:t>
      </w:r>
    </w:p>
    <w:p>
      <w:r>
        <w:t>https://sw.wikipedia.org/wiki/Mjasiriamali</w:t>
      </w:r>
    </w:p>
    <w:p>
      <w:r>
        <w:t>https://lv.wikipedia.org/wiki/Uz%C5%86%C4%93m%C4%93jdarb%C4%ABba</w:t>
      </w:r>
    </w:p>
    <w:p>
      <w:r>
        <w:t>https://mk.wikipedia.org/wiki/%D0%9F%D1%80%D0%B5%D1%82%D0%BF%D1%80%D0%B8%D0%B5%D0%BC%D0%BD%D0%B8%D1%88%D1%82%D0%B2%D0%BE</w:t>
      </w:r>
    </w:p>
    <w:p>
      <w:r>
        <w:t>https://arz.wikipedia.org/wiki/%D8%A8%D8%AF%D8%A7%D9%8A%D8%A9_%D8%A7%D8%B9%D9%85%D8%A7%D9%84</w:t>
      </w:r>
    </w:p>
    <w:p>
      <w:r>
        <w:t>https://ms.wikipedia.org/wiki/Keusahawanan</w:t>
      </w:r>
    </w:p>
    <w:p>
      <w:r>
        <w:t>https://ja.wikipedia.org/wiki/%E8%B5%B7%E6%A5%AD</w:t>
      </w:r>
    </w:p>
    <w:p>
      <w:r>
        <w:t>https://no.wikipedia.org/wiki/Entrepren%C3%B8rskap</w:t>
      </w:r>
    </w:p>
    <w:p>
      <w:r>
        <w:t>https://pa.wikipedia.org/wiki/%E0%A8%89%E0%A9%B1%E0%A8%A6%E0%A8%AE</w:t>
      </w:r>
    </w:p>
    <w:p>
      <w:r>
        <w:t>https://pap.wikipedia.org/wiki/Empresario</w:t>
      </w:r>
    </w:p>
    <w:p>
      <w:r>
        <w:t>https://pl.wikipedia.org/wiki/Przedsi%C4%99biorczo%C5%9B%C4%87</w:t>
      </w:r>
    </w:p>
    <w:p>
      <w:r>
        <w:t>https://pt.wikipedia.org/wiki/Empreendedorismo</w:t>
      </w:r>
    </w:p>
    <w:p>
      <w:r>
        <w:t>https://ro.wikipedia.org/wiki/Antreprenoriat</w:t>
      </w:r>
    </w:p>
    <w:p>
      <w:r>
        <w:t>https://ru.wikipedia.org/wiki/%D0%9F%D1%80%D0%B5%D0%B4%D0%BF%D1%80%D0%B8%D0%BD%D0%B8%D0%BC%D0%B0%D1%82%D0%B5%D0%BB%D1%8C%D1%81%D1%82%D0%B2%D0%BE</w:t>
      </w:r>
    </w:p>
    <w:p>
      <w:r>
        <w:t>https://sah.wikipedia.org/wiki/%D0%A3%D1%80%D0%B1%D0%B0%D0%B0%D0%BD</w:t>
      </w:r>
    </w:p>
    <w:p>
      <w:r>
        <w:t>https://sl.wikipedia.org/wiki/Podjetni%C5%A1tvo</w:t>
      </w:r>
    </w:p>
    <w:p>
      <w:r>
        <w:t>https://so.wikipedia.org/wiki/Kabare</w:t>
      </w:r>
    </w:p>
    <w:p>
      <w:r>
        <w:t>https://ckb.wikipedia.org/wiki/%DA%A9%D8%A7%D8%B1%D8%B3%D8%A7%D8%B2%DB%8C</w:t>
      </w:r>
    </w:p>
    <w:p>
      <w:r>
        <w:t>https://sr.wikipedia.org/wiki/Preduzetnik</w:t>
      </w:r>
    </w:p>
    <w:p>
      <w:r>
        <w:t>https://sh.wikipedia.org/wiki/Poduzetni%C5%A1tvo</w:t>
      </w:r>
    </w:p>
    <w:p>
      <w:r>
        <w:t>https://fi.wikipedia.org/wiki/Yritt%C3%A4jyys</w:t>
      </w:r>
    </w:p>
    <w:p>
      <w:r>
        <w:t>https://ta.wikipedia.org/wiki/%E0%AE%A4%E0%AF%8A%E0%AE%B4%E0%AE%BF%E0%AE%B2%E0%AF%8D_%E0%AE%AE%E0%AF%81%E0%AE%A9%E0%AF%88%E0%AE%B5%E0%AF%81</w:t>
      </w:r>
    </w:p>
    <w:p>
      <w:r>
        <w:t>https://te.wikipedia.org/wiki/%E0%B0%B5%E0%B1%8D%E0%B0%AF%E0%B0%B5%E0%B0%B8%E0%B1%8D%E0%B0%A5%E0%B0%BE%E0%B0%AA%E0%B0%95%E0%B0%A4</w:t>
      </w:r>
    </w:p>
    <w:p>
      <w:r>
        <w:t>https://th.wikipedia.org/wiki/%E0%B8%81%E0%B8%B2%E0%B8%A3%E0%B9%80%E0%B8%9B%E0%B9%87%E0%B8%99%E0%B8%9C%E0%B8%B9%E0%B9%89%E0%B8%9B%E0%B8%A3%E0%B8%B0%E0%B8%81%E0%B8%AD%E0%B8%9A%E0%B8%81%E0%B8%B2%E0%B8%A3</w:t>
      </w:r>
    </w:p>
    <w:p>
      <w:r>
        <w:t>https://tg.wikipedia.org/wiki/%D0%9A%D0%BE%D1%80%D0%BE%D1%84%D0%B0%D1%80%D0%B8%D0%BD%D3%A3</w:t>
      </w:r>
    </w:p>
    <w:p>
      <w:r>
        <w:t>https://tr.wikipedia.org/wiki/Giri%C5%9Fimcilik</w:t>
      </w:r>
    </w:p>
    <w:p>
      <w:r>
        <w:t>https://uk.wikipedia.org/wiki/%D0%9F%D1%96%D0%B4%D0%BF%D1%80%D0%B8%D1%94%D0%BC%D0%BD%D0%B8%D1%86%D1%82%D0%B2%D0%BE</w:t>
      </w:r>
    </w:p>
    <w:p>
      <w:r>
        <w:t>https://vi.wikipedia.org/wiki/Kh%E1%BB%9Fi_s%E1%BB%B1_doanh_nghi%E1%BB%87p</w:t>
      </w:r>
    </w:p>
    <w:p>
      <w:r>
        <w:t>https://yi.wikipedia.org/wiki/%D7%90%D7%95%D7%A0%D7%98%D7%A2%D7%A8%D7%A0%D7%A2%D7%9E%D7%A2%D7%A8%D7%A9%D7%90%D7%A4%D7%98</w:t>
      </w:r>
    </w:p>
    <w:p>
      <w:r>
        <w:t>https://zh-yue.wikipedia.org/wiki/%E5%89%B5%E6%A5%AD</w:t>
      </w:r>
    </w:p>
    <w:p>
      <w:r>
        <w:t>https://zh.wikipedia.org/wiki/%E5%89%B5%E6%A5%AD</w:t>
      </w:r>
    </w:p>
    <w:p>
      <w:r>
        <w:t>https://www.wikidata.org/wiki/Special:EntityPage/Q3908516#sitelinks-wikipedia</w:t>
      </w:r>
    </w:p>
    <w:p>
      <w:r>
        <w:t>https://khotrithucso.com//en.m.wikipedia.org/w/index.php?title=Entrepreneurship&amp;mobileaction=toggle_view_mobile</w:t>
      </w:r>
    </w:p>
    <w:p>
      <w:r>
        <w:t>https://khotrithucso.com/wiki/American_Institute_of_Public_Opinion</w:t>
      </w:r>
    </w:p>
    <w:p>
      <w:r>
        <w:t>https://khotrithucso.com/wiki/George_Gallup</w:t>
      </w:r>
    </w:p>
    <w:p>
      <w:r>
        <w:t>https://khotrithucso.com/wiki/Gallup_International_Association</w:t>
      </w:r>
    </w:p>
    <w:p>
      <w:r>
        <w:t>https://khotrithucso.com/wiki/File:Logo_Gallup.svg</w:t>
      </w:r>
    </w:p>
    <w:p>
      <w:r>
        <w:t>https://khotrithucso.com/wiki/File:Gallup_Portrait.jpg</w:t>
      </w:r>
    </w:p>
    <w:p>
      <w:r>
        <w:t>https://khotrithucso.com#cite_note-Pace-1</w:t>
      </w:r>
    </w:p>
    <w:p>
      <w:r>
        <w:t>https://khotrithucso.com#cite_note-Provenzo-2</w:t>
      </w:r>
    </w:p>
    <w:p>
      <w:r>
        <w:t>https://khotrithucso.com/wiki/Privately_held_company</w:t>
      </w:r>
    </w:p>
    <w:p>
      <w:r>
        <w:t>https://khotrithucso.com#cite_note-Spiro03-3</w:t>
      </w:r>
    </w:p>
    <w:p>
      <w:r>
        <w:t>https://khotrithucso.com/wiki/Management_consulting</w:t>
      </w:r>
    </w:p>
    <w:p>
      <w:r>
        <w:t>https://khotrithucso.com/wiki/Princeton,_New_Jersey</w:t>
      </w:r>
    </w:p>
    <w:p>
      <w:r>
        <w:t>https://khotrithucso.com/wiki/Washington,_D.C.</w:t>
      </w:r>
    </w:p>
    <w:p>
      <w:r>
        <w:t>https://khotrithucso.com/wiki/Omaha,_Nebraska</w:t>
      </w:r>
    </w:p>
    <w:p>
      <w:r>
        <w:t>https://khotrithucso.com#cite_note-Keri99-4</w:t>
      </w:r>
    </w:p>
    <w:p>
      <w:r>
        <w:t>https://khotrithucso.com#cite_note-LJS-6</w:t>
      </w:r>
    </w:p>
    <w:p>
      <w:r>
        <w:t>https://khotrithucso.com/wiki/Jim_Clifton</w:t>
      </w:r>
    </w:p>
    <w:p>
      <w:r>
        <w:t>https://khotrithucso.com/wiki/Chairman</w:t>
      </w:r>
    </w:p>
    <w:p>
      <w:r>
        <w:t>https://khotrithucso.com#cite_note-Piersol15-7</w:t>
      </w:r>
    </w:p>
    <w:p>
      <w:r>
        <w:t>https://khotrithucso.com#cite_note-Johnson13-8</w:t>
      </w:r>
    </w:p>
    <w:p>
      <w:r>
        <w:t>https://khotrithucso.com/wiki/Opinion_poll</w:t>
      </w:r>
    </w:p>
    <w:p>
      <w:r>
        <w:t>https://khotrithucso.com#cite_note-Kawar-9</w:t>
      </w:r>
    </w:p>
    <w:p>
      <w:r>
        <w:t>https://khotrithucso.com/wiki/Employee_stock_ownership_plan</w:t>
      </w:r>
    </w:p>
    <w:p>
      <w:r>
        <w:t>http://Gallup.com</w:t>
      </w:r>
    </w:p>
    <w:p>
      <w:r>
        <w:t>https://khotrithucso.com#cite_note-Boudway_Newsweek-10</w:t>
      </w:r>
    </w:p>
    <w:p>
      <w:r>
        <w:t>https://khotrithucso.com/wiki/StrengthsFinder</w:t>
      </w:r>
    </w:p>
    <w:p>
      <w:r>
        <w:t>https://khotrithucso.com#Organization</w:t>
      </w:r>
    </w:p>
    <w:p>
      <w:r>
        <w:t>https://khotrithucso.com#Early_history</w:t>
      </w:r>
    </w:p>
    <w:p>
      <w:r>
        <w:t>https://khotrithucso.com#Since_George_Gallup's_death</w:t>
      </w:r>
    </w:p>
    <w:p>
      <w:r>
        <w:t>https://khotrithucso.com#Gallup_Poll</w:t>
      </w:r>
    </w:p>
    <w:p>
      <w:r>
        <w:t>https://khotrithucso.com#Polling_in_the_United_States</w:t>
      </w:r>
    </w:p>
    <w:p>
      <w:r>
        <w:t>https://khotrithucso.com#Gallup_Daily_tracking_methodology</w:t>
      </w:r>
    </w:p>
    <w:p>
      <w:r>
        <w:t>https://khotrithucso.com#Accuracy</w:t>
      </w:r>
    </w:p>
    <w:p>
      <w:r>
        <w:t>https://khotrithucso.com#Gallup_World_Poll</w:t>
      </w:r>
    </w:p>
    <w:p>
      <w:r>
        <w:t>https://khotrithucso.com#Gallup_World_Poll_methodology</w:t>
      </w:r>
    </w:p>
    <w:p>
      <w:r>
        <w:t>https://khotrithucso.com#Gallup_Press</w:t>
      </w:r>
    </w:p>
    <w:p>
      <w:r>
        <w:t>https://khotrithucso.com/w/index.php?title=Gallup_(company)&amp;action=edit&amp;section=1</w:t>
      </w:r>
    </w:p>
    <w:p>
      <w:r>
        <w:t>https://khotrithucso.com#cite_note-Purdum88-11</w:t>
      </w:r>
    </w:p>
    <w:p>
      <w:r>
        <w:t>https://khotrithucso.com#cite_note-McGuigan17-13</w:t>
      </w:r>
    </w:p>
    <w:p>
      <w:r>
        <w:t>https://khotrithucso.com#cite_note-Economist11-14</w:t>
      </w:r>
    </w:p>
    <w:p>
      <w:r>
        <w:t>https://khotrithucso.com#cite_note-Parkinson17-15</w:t>
      </w:r>
    </w:p>
    <w:p>
      <w:r>
        <w:t>https://khotrithucso.com#cite_note-Zeller06-16</w:t>
      </w:r>
    </w:p>
    <w:p>
      <w:r>
        <w:t>https://khotrithucso.com#cite_note-Japan-Decision05-17</w:t>
      </w:r>
    </w:p>
    <w:p>
      <w:r>
        <w:t>https://khotrithucso.com/w/index.php?title=Gallup_(company)&amp;action=edit&amp;section=2</w:t>
      </w:r>
    </w:p>
    <w:p>
      <w:r>
        <w:t>https://khotrithucso.com/w/index.php?title=Gallup_(company)&amp;action=edit&amp;section=3</w:t>
      </w:r>
    </w:p>
    <w:p>
      <w:r>
        <w:t>https://khotrithucso.com/wiki/File:George_Gallup.png</w:t>
      </w:r>
    </w:p>
    <w:p>
      <w:r>
        <w:t>https://khotrithucso.com#cite_note-Vadukut09-18</w:t>
      </w:r>
    </w:p>
    <w:p>
      <w:r>
        <w:t>https://khotrithucso.com#cite_note-Lepore15-19</w:t>
      </w:r>
    </w:p>
    <w:p>
      <w:r>
        <w:t>https://khotrithucso.com#cite_note-Overbey12-20</w:t>
      </w:r>
    </w:p>
    <w:p>
      <w:r>
        <w:t>https://khotrithucso.com/wiki/Republican_Party_(United_States)</w:t>
      </w:r>
    </w:p>
    <w:p>
      <w:r>
        <w:t>https://khotrithucso.com/wiki/Democratic_Party_(United_States)</w:t>
      </w:r>
    </w:p>
    <w:p>
      <w:r>
        <w:t>https://khotrithucso.com#cite_note-Pace84-21</w:t>
      </w:r>
    </w:p>
    <w:p>
      <w:r>
        <w:t>https://khotrithucso.com/wiki/Franklin_Roosevelt</w:t>
      </w:r>
    </w:p>
    <w:p>
      <w:r>
        <w:t>https://khotrithucso.com/wiki/Alfred_Landon</w:t>
      </w:r>
    </w:p>
    <w:p>
      <w:r>
        <w:t>https://khotrithucso.com/wiki/U.S._presidency</w:t>
      </w:r>
    </w:p>
    <w:p>
      <w:r>
        <w:t>https://khotrithucso.com/wiki/The_Literary_Digest</w:t>
      </w:r>
    </w:p>
    <w:p>
      <w:r>
        <w:t>https://khotrithucso.com#cite_note-Albert14-23</w:t>
      </w:r>
    </w:p>
    <w:p>
      <w:r>
        <w:t>https://khotrithucso.com#cite_note-Rothman16-24</w:t>
      </w:r>
    </w:p>
    <w:p>
      <w:r>
        <w:t>https://khotrithucso.com#cite_note-Clymer84-25</w:t>
      </w:r>
    </w:p>
    <w:p>
      <w:r>
        <w:t>https://khotrithucso.com/w/index.php?title=Gallup_(company)&amp;action=edit&amp;section=4</w:t>
      </w:r>
    </w:p>
    <w:p>
      <w:r>
        <w:t>https://khotrithucso.com#cite_note-nytimes-27</w:t>
      </w:r>
    </w:p>
    <w:p>
      <w:r>
        <w:t>https://khotrithucso.com/wiki/George_Gallup_Jr.</w:t>
      </w:r>
    </w:p>
    <w:p>
      <w:r>
        <w:t>https://khotrithucso.com/wiki/Alec_Gallup</w:t>
      </w:r>
    </w:p>
    <w:p>
      <w:r>
        <w:t>https://khotrithucso.com/wiki/Nonprofit</w:t>
      </w:r>
    </w:p>
    <w:p>
      <w:r>
        <w:t>https://khotrithucso.com/wiki/Donald_O._Clifton</w:t>
      </w:r>
    </w:p>
    <w:p>
      <w:r>
        <w:t>https://khotrithucso.com/wiki/12:_The_Elements_of_Great_Managing</w:t>
      </w:r>
    </w:p>
    <w:p>
      <w:r>
        <w:t>https://khotrithucso.com#cite_note-Caulkin98-29</w:t>
      </w:r>
    </w:p>
    <w:p>
      <w:r>
        <w:t>https://khotrithucso.com/wiki/USA_Today</w:t>
      </w:r>
    </w:p>
    <w:p>
      <w:r>
        <w:t>https://khotrithucso.com/wiki/CNN</w:t>
      </w:r>
    </w:p>
    <w:p>
      <w:r>
        <w:t>https://khotrithucso.com#cite_note-Blake13-30</w:t>
      </w:r>
    </w:p>
    <w:p>
      <w:r>
        <w:t>https://khotrithucso.com/wiki/First,_Break_All_the_Rules</w:t>
      </w:r>
    </w:p>
    <w:p>
      <w:r>
        <w:t>https://khotrithucso.com#cite_note-Feloni16-31</w:t>
      </w:r>
    </w:p>
    <w:p>
      <w:r>
        <w:t>https://khotrithucso.com/wiki/Fortune_Small_Business</w:t>
      </w:r>
    </w:p>
    <w:p>
      <w:r>
        <w:t>https://khotrithucso.com#cite_note-Fisher02-32</w:t>
      </w:r>
    </w:p>
    <w:p>
      <w:r>
        <w:t>https://khotrithucso.com/wiki/Mitt_Romney</w:t>
      </w:r>
    </w:p>
    <w:p>
      <w:r>
        <w:t>https://khotrithucso.com/wiki/2012_United_States_presidential_election</w:t>
      </w:r>
    </w:p>
    <w:p>
      <w:r>
        <w:t>https://khotrithucso.com#cite_note-Moore13-33</w:t>
      </w:r>
    </w:p>
    <w:p>
      <w:r>
        <w:t>https://khotrithucso.com/wiki/United_States_Department_of_Justice</w:t>
      </w:r>
    </w:p>
    <w:p>
      <w:r>
        <w:t>https://khotrithucso.com/wiki/False_Claims_Act</w:t>
      </w:r>
    </w:p>
    <w:p>
      <w:r>
        <w:t>https://khotrithucso.com#cite_note-doj-2013-34</w:t>
      </w:r>
    </w:p>
    <w:p>
      <w:r>
        <w:t>https://khotrithucso.com#cite_note-BlakeJuly13-35</w:t>
      </w:r>
    </w:p>
    <w:p>
      <w:r>
        <w:t>https://khotrithucso.com#cite_note-Kendall13-36</w:t>
      </w:r>
    </w:p>
    <w:p>
      <w:r>
        <w:t>https://khotrithucso.com/wiki/U.S._Mint</w:t>
      </w:r>
    </w:p>
    <w:p>
      <w:r>
        <w:t>https://khotrithucso.com/wiki/United_States_Department_of_State</w:t>
      </w:r>
    </w:p>
    <w:p>
      <w:r>
        <w:t>https://khotrithucso.com/wiki/Federal_Emergency_Management_Agency</w:t>
      </w:r>
    </w:p>
    <w:p>
      <w:r>
        <w:t>https://khotrithucso.com/wiki/2016_United_States_presidential_election</w:t>
      </w:r>
    </w:p>
    <w:p>
      <w:r>
        <w:t>https://khotrithucso.com#cite_note-Epley15-37</w:t>
      </w:r>
    </w:p>
    <w:p>
      <w:r>
        <w:t>https://khotrithucso.com#cite_note-White15-38</w:t>
      </w:r>
    </w:p>
    <w:p>
      <w:r>
        <w:t>https://khotrithucso.com#cite_note-Thee-Brenan15-39</w:t>
      </w:r>
    </w:p>
    <w:p>
      <w:r>
        <w:t>https://khotrithucso.com#cite_note-Clement15-40</w:t>
      </w:r>
    </w:p>
    <w:p>
      <w:r>
        <w:t>https://khotrithucso.com/w/index.php?title=Gallup_(company)&amp;action=edit&amp;section=5</w:t>
      </w:r>
    </w:p>
    <w:p>
      <w:r>
        <w:t>https://khotrithucso.com/w/index.php?title=Gallup_(company)&amp;action=edit&amp;section=6</w:t>
      </w:r>
    </w:p>
    <w:p>
      <w:r>
        <w:t>https://khotrithucso.com/wiki/Politics</w:t>
      </w:r>
    </w:p>
    <w:p>
      <w:r>
        <w:t>https://khotrithucso.com/w/index.php?title=Gallup_(company)&amp;action=edit&amp;section=7</w:t>
      </w:r>
    </w:p>
    <w:p>
      <w:r>
        <w:t>https://khotrithucso.com#cite_note-Gallup-Healthways-Well-Being-Index-43</w:t>
      </w:r>
    </w:p>
    <w:p>
      <w:r>
        <w:t>https://khotrithucso.com/wiki/Stratified_sampling</w:t>
      </w:r>
    </w:p>
    <w:p>
      <w:r>
        <w:t>https://khotrithucso.com/w/index.php?title=Gallup_(company)&amp;action=edit&amp;section=8</w:t>
      </w:r>
    </w:p>
    <w:p>
      <w:r>
        <w:t>https://khotrithucso.com/wiki/Thomas_Dewey</w:t>
      </w:r>
    </w:p>
    <w:p>
      <w:r>
        <w:t>https://khotrithucso.com/wiki/Harry_S._Truman</w:t>
      </w:r>
    </w:p>
    <w:p>
      <w:r>
        <w:t>https://khotrithucso.com/wiki/1948_United_States_presidential_election</w:t>
      </w:r>
    </w:p>
    <w:p>
      <w:r>
        <w:t>https://khotrithucso.com/wiki/Dewey_Defeats_Truman</w:t>
      </w:r>
    </w:p>
    <w:p>
      <w:r>
        <w:t>https://khotrithucso.com/wiki/1976_United_States_presidential_election</w:t>
      </w:r>
    </w:p>
    <w:p>
      <w:r>
        <w:t>https://khotrithucso.com/wiki/Gerald_Ford</w:t>
      </w:r>
    </w:p>
    <w:p>
      <w:r>
        <w:t>https://khotrithucso.com/wiki/Jimmy_Carter</w:t>
      </w:r>
    </w:p>
    <w:p>
      <w:r>
        <w:t>https://khotrithucso.com/wiki/Barack_Obama</w:t>
      </w:r>
    </w:p>
    <w:p>
      <w:r>
        <w:t>https://khotrithucso.com/wiki/Nate_Silver</w:t>
      </w:r>
    </w:p>
    <w:p>
      <w:r>
        <w:t>https://khotrithucso.com#cite_note-silver-50</w:t>
      </w:r>
    </w:p>
    <w:p>
      <w:r>
        <w:t>https://khotrithucso.com#cite_note-blumenthal-52</w:t>
      </w:r>
    </w:p>
    <w:p>
      <w:r>
        <w:t>https://khotrithucso.com/wiki/Pew_Research_Center</w:t>
      </w:r>
    </w:p>
    <w:p>
      <w:r>
        <w:t>https://khotrithucso.com/wiki/Growth_of_religion#Nonreligious</w:t>
      </w:r>
    </w:p>
    <w:p>
      <w:r>
        <w:t>https://khotrithucso.com#cite_note-PRC-56</w:t>
      </w:r>
    </w:p>
    <w:p>
      <w:r>
        <w:t>https://khotrithucso.com/wiki/The_Wall_Street_Journal</w:t>
      </w:r>
    </w:p>
    <w:p>
      <w:r>
        <w:t>https://khotrithucso.com#cite_note-WSJ-57</w:t>
      </w:r>
    </w:p>
    <w:p>
      <w:r>
        <w:t>https://khotrithucso.com/w/index.php?title=Gallup_(company)&amp;action=edit&amp;section=9</w:t>
      </w:r>
    </w:p>
    <w:p>
      <w:r>
        <w:t>https://khotrithucso.com#cite_note-gallup.com-58</w:t>
      </w:r>
    </w:p>
    <w:p>
      <w:r>
        <w:t>https://khotrithucso.com/wiki/Wikipedia:No_original_research#Primary,_secondary_and_tertiary_sources</w:t>
      </w:r>
    </w:p>
    <w:p>
      <w:r>
        <w:t>https://khotrithucso.com/w/index.php?title=Gallup_(company)&amp;action=edit&amp;section=10</w:t>
      </w:r>
    </w:p>
    <w:p>
      <w:r>
        <w:t>https://khotrithucso.com/w/index.php?title=Gallup_(company)&amp;action=edit&amp;section=11</w:t>
      </w:r>
    </w:p>
    <w:p>
      <w:r>
        <w:t>https://khotrithucso.com/wiki/CliftonStrengths</w:t>
      </w:r>
    </w:p>
    <w:p>
      <w:r>
        <w:t>https://khotrithucso.com#cite_note-Melendez15-60</w:t>
      </w:r>
    </w:p>
    <w:p>
      <w:r>
        <w:t>https://khotrithucso.com#cite_note-Feintzeig15-61</w:t>
      </w:r>
    </w:p>
    <w:p>
      <w:r>
        <w:t>https://khotrithucso.com#cite_note-Adams09-62</w:t>
      </w:r>
    </w:p>
    <w:p>
      <w:r>
        <w:t>https://khotrithucso.com#cite_note-Bui13-63</w:t>
      </w:r>
    </w:p>
    <w:p>
      <w:r>
        <w:t>https://khotrithucso.com#cite_note-Klein15-64</w:t>
      </w:r>
    </w:p>
    <w:p>
      <w:r>
        <w:t>https://khotrithucso.com/w/index.php?title=Gallup_(company)&amp;action=edit&amp;section=12</w:t>
      </w:r>
    </w:p>
    <w:p>
      <w:r>
        <w:t>https://khotrithucso.com#cite_note-Dilworth15-65</w:t>
      </w:r>
    </w:p>
    <w:p>
      <w:r>
        <w:t>https://khotrithucso.com/wiki/Tom_Rath</w:t>
      </w:r>
    </w:p>
    <w:p>
      <w:r>
        <w:t>https://khotrithucso.com#cite_note-Weigel15-66</w:t>
      </w:r>
    </w:p>
    <w:p>
      <w:r>
        <w:t>https://khotrithucso.com#cite_note-Doll15-67</w:t>
      </w:r>
    </w:p>
    <w:p>
      <w:r>
        <w:t>https://khotrithucso.com#cite_note-Pierol15-68</w:t>
      </w:r>
    </w:p>
    <w:p>
      <w:r>
        <w:t>https://khotrithucso.com/w/index.php?title=Now,_Discover_Your_Strengths&amp;action=edit&amp;redlink=1</w:t>
      </w:r>
    </w:p>
    <w:p>
      <w:r>
        <w:t>https://khotrithucso.com/w/index.php?title=StrengthsFinder_2.0&amp;action=edit&amp;redlink=1</w:t>
      </w:r>
    </w:p>
    <w:p>
      <w:r>
        <w:t>https://khotrithucso.com#cite_note-Lesko15-69</w:t>
      </w:r>
    </w:p>
    <w:p>
      <w:r>
        <w:t>https://khotrithucso.com/wiki/Amazon.com</w:t>
      </w:r>
    </w:p>
    <w:p>
      <w:r>
        <w:t>https://khotrithucso.com#cite_note-ChristianToday17-70</w:t>
      </w:r>
    </w:p>
    <w:p>
      <w:r>
        <w:t>https://khotrithucso.com/w/index.php?title=Gallup_(company)&amp;action=edit&amp;section=13</w:t>
      </w:r>
    </w:p>
    <w:p>
      <w:r>
        <w:t>https://khotrithucso.com/wiki/Gallup%27s_most_admired_man_and_woman_poll</w:t>
      </w:r>
    </w:p>
    <w:p>
      <w:r>
        <w:t>https://khotrithucso.com/wiki/Gallup%27s_List_of_Most_Widely_Admired_People_of_the_20th_Century</w:t>
      </w:r>
    </w:p>
    <w:p>
      <w:r>
        <w:t>https://khotrithucso.com/wiki/George_H._Gallup_House</w:t>
      </w:r>
    </w:p>
    <w:p>
      <w:r>
        <w:t>https://khotrithucso.com/w/index.php?title=Gallup_(company)&amp;action=edit&amp;section=14</w:t>
      </w:r>
    </w:p>
    <w:p>
      <w:r>
        <w:t>https://khotrithucso.com#cite_ref-Pace_1-0</w:t>
      </w:r>
    </w:p>
    <w:p>
      <w:r>
        <w:t>https://khotrithucso.com#cite_ref-Pace_1-1</w:t>
      </w:r>
    </w:p>
    <w:p>
      <w:r>
        <w:t>https://khotrithucso.com#cite_ref-Pace_1-2</w:t>
      </w:r>
    </w:p>
    <w:p>
      <w:r>
        <w:t>https://khotrithucso.com#cite_ref-Pace_1-3</w:t>
      </w:r>
    </w:p>
    <w:p>
      <w:r>
        <w:t>https://www.nytimes.com/1984/07/28/obituaries/george-h-gallup-is-dead-at-82-pioneer-in-public-opinion-polling.html</w:t>
      </w:r>
    </w:p>
    <w:p>
      <w:r>
        <w:t>https://khotrithucso.com/wiki/The_New_York_Times</w:t>
      </w:r>
    </w:p>
    <w:p>
      <w:r>
        <w:t>https://khotrithucso.com#cite_ref-Provenzo_2-0</w:t>
      </w:r>
    </w:p>
    <w:p>
      <w:r>
        <w:t>https://khotrithucso.com#cite_ref-Provenzo_2-1</w:t>
      </w:r>
    </w:p>
    <w:p>
      <w:r>
        <w:t>https://khotrithucso.com#cite_ref-Provenzo_2-2</w:t>
      </w:r>
    </w:p>
    <w:p>
      <w:r>
        <w:t>https://khotrithucso.com#cite_ref-Provenzo_2-3</w:t>
      </w:r>
    </w:p>
    <w:p>
      <w:r>
        <w:t>https://books.google.com/books?id=Bv9yAwAAQBAJ&amp;pg=PT397</w:t>
      </w:r>
    </w:p>
    <w:p>
      <w:r>
        <w:t>https://khotrithucso.com/wiki/Special:BookSources/9781452265971</w:t>
      </w:r>
    </w:p>
    <w:p>
      <w:r>
        <w:t>https://khotrithucso.com#cite_ref-Spiro03_3-0</w:t>
      </w:r>
    </w:p>
    <w:p>
      <w:r>
        <w:t>https://khotrithucso.com#cite_ref-Spiro03_3-1</w:t>
      </w:r>
    </w:p>
    <w:p>
      <w:r>
        <w:t>https://khotrithucso.com#cite_ref-Spiro03_3-2</w:t>
      </w:r>
    </w:p>
    <w:p>
      <w:r>
        <w:t>https://khotrithucso.com#cite_ref-Spiro03_3-3</w:t>
      </w:r>
    </w:p>
    <w:p>
      <w:r>
        <w:t>https://khotrithucso.com#cite_ref-Spiro03_3-4</w:t>
      </w:r>
    </w:p>
    <w:p>
      <w:r>
        <w:t>https://khotrithucso.com#cite_ref-Spiro03_3-5</w:t>
      </w:r>
    </w:p>
    <w:p>
      <w:r>
        <w:t>https://khotrithucso.com#cite_ref-Spiro03_3-6</w:t>
      </w:r>
    </w:p>
    <w:p>
      <w:r>
        <w:t>https://khotrithucso.com#cite_ref-Spiro03_3-7</w:t>
      </w:r>
    </w:p>
    <w:p>
      <w:r>
        <w:t>https://khotrithucso.com#cite_ref-Spiro03_3-8</w:t>
      </w:r>
    </w:p>
    <w:p>
      <w:r>
        <w:t>https://www.nytimes.com/2003/07/21/business/media-gallup-the-pollster-wants-to-be-known-for-its-consulting.html</w:t>
      </w:r>
    </w:p>
    <w:p>
      <w:r>
        <w:t>https://khotrithucso.com#cite_ref-Keri99_4-0</w:t>
      </w:r>
    </w:p>
    <w:p>
      <w:r>
        <w:t>https://khotrithucso.com#cite_ref-Keri99_4-1</w:t>
      </w:r>
    </w:p>
    <w:p>
      <w:r>
        <w:t>https://www.bizjournals.com/washington/stories/1999/02/15/focus2.html</w:t>
      </w:r>
    </w:p>
    <w:p>
      <w:r>
        <w:t>https://khotrithucso.com/wiki/American_City_Business_Journals</w:t>
      </w:r>
    </w:p>
    <w:p>
      <w:r>
        <w:t>http://www.omaha.com/special_sections/every-once-in-a-while-you-have-to-bet-everything/article_e9258d7c-71ff-5690-ab4a-3769c6c72b43.html</w:t>
      </w:r>
    </w:p>
    <w:p>
      <w:r>
        <w:t>https://khotrithucso.com/wiki/Omaha_World-Herald</w:t>
      </w:r>
    </w:p>
    <w:p>
      <w:r>
        <w:t>https://khotrithucso.com#cite_ref-LJS_6-0</w:t>
      </w:r>
    </w:p>
    <w:p>
      <w:r>
        <w:t>https://khotrithucso.com#cite_ref-LJS_6-1</w:t>
      </w:r>
    </w:p>
    <w:p>
      <w:r>
        <w:t>http://journalstar.com/business/local/gallup-moving-into-edgewood-dec/article_d51fde1f-bc89-5d4c-b8f6-989877089594.html</w:t>
      </w:r>
    </w:p>
    <w:p>
      <w:r>
        <w:t>https://khotrithucso.com/wiki/Lincoln_Journal_Star</w:t>
      </w:r>
    </w:p>
    <w:p>
      <w:r>
        <w:t>https://khotrithucso.com#cite_ref-Piersol15_7-0</w:t>
      </w:r>
    </w:p>
    <w:p>
      <w:r>
        <w:t>https://khotrithucso.com#cite_ref-Piersol15_7-1</w:t>
      </w:r>
    </w:p>
    <w:p>
      <w:r>
        <w:t>https://khotrithucso.com#cite_ref-Piersol15_7-2</w:t>
      </w:r>
    </w:p>
    <w:p>
      <w:r>
        <w:t>http://journalstar.com/business/local/cliftons-gallup-give-million-to-unl/article_f80f72f5-279c-519a-a711-a80871b7b6f5.html</w:t>
      </w:r>
    </w:p>
    <w:p>
      <w:r>
        <w:t>https://khotrithucso.com#cite_ref-Johnson13_8-0</w:t>
      </w:r>
    </w:p>
    <w:p>
      <w:r>
        <w:t>https://khotrithucso.com#cite_ref-Johnson13_8-1</w:t>
      </w:r>
    </w:p>
    <w:p>
      <w:r>
        <w:t>https://www.npr.org/2013/01/30/170598814/polling-firm-gallup-lands-in-legal-hot-water</w:t>
      </w:r>
    </w:p>
    <w:p>
      <w:r>
        <w:t>https://khotrithucso.com/wiki/Morning_Edition</w:t>
      </w:r>
    </w:p>
    <w:p>
      <w:r>
        <w:t>https://khotrithucso.com/wiki/NPR</w:t>
      </w:r>
    </w:p>
    <w:p>
      <w:r>
        <w:t>https://khotrithucso.com#cite_ref-Kawar_9-0</w:t>
      </w:r>
    </w:p>
    <w:p>
      <w:r>
        <w:t>https://web.archive.org/web/20180620231901/https://www.highbeam.com/doc/1G1-115185785.html</w:t>
      </w:r>
    </w:p>
    <w:p>
      <w:r>
        <w:t>https://www.highbeam.com/doc/1G1-115185785.html</w:t>
      </w:r>
    </w:p>
    <w:p>
      <w:r>
        <w:t>https://khotrithucso.com/wiki/HighBeam_Research</w:t>
      </w:r>
    </w:p>
    <w:p>
      <w:r>
        <w:t>https://khotrithucso.com#cite_ref-Boudway_Newsweek_10-0</w:t>
      </w:r>
    </w:p>
    <w:p>
      <w:r>
        <w:t>https://khotrithucso.com#cite_ref-Boudway_Newsweek_10-1</w:t>
      </w:r>
    </w:p>
    <w:p>
      <w:r>
        <w:t>https://khotrithucso.com#cite_ref-Boudway_Newsweek_10-2</w:t>
      </w:r>
    </w:p>
    <w:p>
      <w:r>
        <w:t>https://khotrithucso.com#cite_ref-Boudway_Newsweek_10-3</w:t>
      </w:r>
    </w:p>
    <w:p>
      <w:r>
        <w:t>https://khotrithucso.com#cite_ref-Boudway_Newsweek_10-4</w:t>
      </w:r>
    </w:p>
    <w:p>
      <w:r>
        <w:t>http://www.businessweek.com/articles/2012-11-08/right-or-wrong-gallup-always-wins</w:t>
      </w:r>
    </w:p>
    <w:p>
      <w:r>
        <w:t>https://khotrithucso.com/wiki/Bloomberg_Businessweek</w:t>
      </w:r>
    </w:p>
    <w:p>
      <w:r>
        <w:t>https://khotrithucso.com#cite_ref-Purdum88_11-0</w:t>
      </w:r>
    </w:p>
    <w:p>
      <w:r>
        <w:t>https://khotrithucso.com#cite_ref-Purdum88_11-1</w:t>
      </w:r>
    </w:p>
    <w:p>
      <w:r>
        <w:t>https://khotrithucso.com#cite_ref-Purdum88_11-2</w:t>
      </w:r>
    </w:p>
    <w:p>
      <w:r>
        <w:t>https://www.nytimes.com/1988/09/18/us/nebraska-concern-buys-gallup-organization.html</w:t>
      </w:r>
    </w:p>
    <w:p>
      <w:r>
        <w:t>https://khotrithucso.com#cite_ref-McGuigan17_13-0</w:t>
      </w:r>
    </w:p>
    <w:p>
      <w:r>
        <w:t>http://siliconprairienews.com/2017/06/nebraska-builder-initiative-launches-week-gallups-riverfront-campus/</w:t>
      </w:r>
    </w:p>
    <w:p>
      <w:r>
        <w:t>https://khotrithucso.com#cite_ref-Economist11_14-0</w:t>
      </w:r>
    </w:p>
    <w:p>
      <w:r>
        <w:t>https://www.nexis.com/docview/getDocForCuiReq?lni=532R-NPM1-JCM9-34WT&amp;csi=8399&amp;oc=00240&amp;perma=true</w:t>
      </w:r>
    </w:p>
    <w:p>
      <w:r>
        <w:t>https://khotrithucso.com/wiki/The_Economist</w:t>
      </w:r>
    </w:p>
    <w:p>
      <w:r>
        <w:t>https://khotrithucso.com#cite_ref-Parkinson17_15-0</w:t>
      </w:r>
    </w:p>
    <w:p>
      <w:r>
        <w:t>https://khotrithucso.com#cite_ref-Parkinson17_15-1</w:t>
      </w:r>
    </w:p>
    <w:p>
      <w:r>
        <w:t>https://www.wsj.com/articles/how-does-russia-meddle-in-elections-look-at-bulgaria-1490282352</w:t>
      </w:r>
    </w:p>
    <w:p>
      <w:r>
        <w:t>https://khotrithucso.com#cite_ref-Zeller06_16-0</w:t>
      </w:r>
    </w:p>
    <w:p>
      <w:r>
        <w:t>https://www.nexis.com/docview/getDocForCuiReq?lni=4K83-1TH0-TX7B-T30D&amp;csi=8399&amp;oc=00240&amp;perma=true</w:t>
      </w:r>
    </w:p>
    <w:p>
      <w:r>
        <w:t>https://khotrithucso.com/wiki/Congressional_Quarterly_Weekly</w:t>
      </w:r>
    </w:p>
    <w:p>
      <w:r>
        <w:t>https://khotrithucso.com#cite_ref-Japan-Decision05_17-0</w:t>
      </w:r>
    </w:p>
    <w:p>
      <w:r>
        <w:t>https://www4.j-platpat.inpit.go.jp/cgi-bin/tran_web_cgi_ejje?u=http://www4.j-platpat.inpit.go.jp/eng/translation/201807250250584083238919599517211ECD97A58A5E8C3A65F33B986E7DCB195</w:t>
      </w:r>
    </w:p>
    <w:p>
      <w:r>
        <w:t>https://khotrithucso.com#cite_ref-Vadukut09_18-0</w:t>
      </w:r>
    </w:p>
    <w:p>
      <w:r>
        <w:t>https://khotrithucso.com#cite_ref-Vadukut09_18-1</w:t>
      </w:r>
    </w:p>
    <w:p>
      <w:r>
        <w:t>https://khotrithucso.com#cite_ref-Vadukut09_18-2</w:t>
      </w:r>
    </w:p>
    <w:p>
      <w:r>
        <w:t>http://www.livemint.com/Leisure/QDJvwgVFDTZ2hdMhWz85ZL/Jim-Clifton--This-guy-knows-what-you8217re-thinking.html</w:t>
      </w:r>
    </w:p>
    <w:p>
      <w:r>
        <w:t>https://khotrithucso.com/wiki/Mint_(newspaper)</w:t>
      </w:r>
    </w:p>
    <w:p>
      <w:r>
        <w:t>https://khotrithucso.com#cite_ref-Lepore15_19-0</w:t>
      </w:r>
    </w:p>
    <w:p>
      <w:r>
        <w:t>https://khotrithucso.com/wiki/Jill_Lepore</w:t>
      </w:r>
    </w:p>
    <w:p>
      <w:r>
        <w:t>https://www.newyorker.com/magazine/2015/11/16/politics-and-the-new-machine</w:t>
      </w:r>
    </w:p>
    <w:p>
      <w:r>
        <w:t>https://khotrithucso.com/wiki/The_New_Yorker</w:t>
      </w:r>
    </w:p>
    <w:p>
      <w:r>
        <w:t>https://khotrithucso.com#cite_ref-Overbey12_20-0</w:t>
      </w:r>
    </w:p>
    <w:p>
      <w:r>
        <w:t>https://www.newyorker.com/books/double-take/george-gallup-and-the-mystery-of-polls</w:t>
      </w:r>
    </w:p>
    <w:p>
      <w:r>
        <w:t>https://khotrithucso.com#cite_ref-Pace84_21-0</w:t>
      </w:r>
    </w:p>
    <w:p>
      <w:r>
        <w:t>https://khotrithucso.com#cite_ref-Pace84_21-1</w:t>
      </w:r>
    </w:p>
    <w:p>
      <w:r>
        <w:t>http://www.uh.edu/engines/epi1199.htm</w:t>
      </w:r>
    </w:p>
    <w:p>
      <w:r>
        <w:t>https://khotrithucso.com#cite_ref-Albert14_23-0</w:t>
      </w:r>
    </w:p>
    <w:p>
      <w:r>
        <w:t>https://www.nexis.com/docview/getDocForCuiReq?lni=5C5T-61H1-JD6S-R0NF&amp;csi=280434&amp;oc=00240&amp;perma=true</w:t>
      </w:r>
    </w:p>
    <w:p>
      <w:r>
        <w:t>https://khotrithucso.com#cite_ref-Rothman16_24-0</w:t>
      </w:r>
    </w:p>
    <w:p>
      <w:r>
        <w:t>http://time.com/4568359/george-gallup-polling-history/</w:t>
      </w:r>
    </w:p>
    <w:p>
      <w:r>
        <w:t>https://khotrithucso.com/wiki/Time_(magazine)</w:t>
      </w:r>
    </w:p>
    <w:p>
      <w:r>
        <w:t>https://khotrithucso.com#cite_ref-Clymer84_25-0</w:t>
      </w:r>
    </w:p>
    <w:p>
      <w:r>
        <w:t>https://www.nytimes.com/1984/07/28/us/an-appreciation-the-man-who-made-polling-what-it-is.html</w:t>
      </w:r>
    </w:p>
    <w:p>
      <w:r>
        <w:t>https://www.boundless.com/political-science/textbooks/boundless-political-science-textbook/public-opinion-6/measuring-public-opinion-46/the-gallup-organization-267-1448/</w:t>
      </w:r>
    </w:p>
    <w:p>
      <w:r>
        <w:t>https://khotrithucso.com#cite_ref-nytimes_27-0</w:t>
      </w:r>
    </w:p>
    <w:p>
      <w:r>
        <w:t>https://khotrithucso.com#cite_ref-nytimes_27-1</w:t>
      </w:r>
    </w:p>
    <w:p>
      <w:r>
        <w:t>https://khotrithucso.com/wiki/Kate_Zernike</w:t>
      </w:r>
    </w:p>
    <w:p>
      <w:r>
        <w:t>https://www.nytimes.com/2011/11/23/us/george-gallup-jr-of-polling-family-dies-at-81.html</w:t>
      </w:r>
    </w:p>
    <w:p>
      <w:r>
        <w:t>http://journalstar.com/gallup-s-clifton-dies-at-age-this-story-ran-in/article_cb499250-04a5-5852-b48f-282c047ff505.html</w:t>
      </w:r>
    </w:p>
    <w:p>
      <w:r>
        <w:t>https://khotrithucso.com#cite_ref-Caulkin98_29-0</w:t>
      </w:r>
    </w:p>
    <w:p>
      <w:r>
        <w:t>https://www.nexis.com/docview/getDocForCuiReq?lni=3SH9-TCM0-0051-451W&amp;csi=8399&amp;oc=00240&amp;perma=true</w:t>
      </w:r>
    </w:p>
    <w:p>
      <w:r>
        <w:t>https://khotrithucso.com/wiki/The_Guardian</w:t>
      </w:r>
    </w:p>
    <w:p>
      <w:r>
        <w:t>https://khotrithucso.com#cite_ref-Blake13_30-0</w:t>
      </w:r>
    </w:p>
    <w:p>
      <w:r>
        <w:t>https://www.washingtonpost.com/news/post-politics/wp/2013/01/18/gallup-and-usa-today-part-ways/</w:t>
      </w:r>
    </w:p>
    <w:p>
      <w:r>
        <w:t>https://khotrithucso.com#cite_ref-Feloni16_31-0</w:t>
      </w:r>
    </w:p>
    <w:p>
      <w:r>
        <w:t>https://khotrithucso.com#cite_ref-Feloni16_31-1</w:t>
      </w:r>
    </w:p>
    <w:p>
      <w:r>
        <w:t>http://www.businessinsider.com/lessons-from-first-break-all-the-rules-2016-9</w:t>
      </w:r>
    </w:p>
    <w:p>
      <w:r>
        <w:t>https://khotrithucso.com#cite_ref-Fisher02_32-0</w:t>
      </w:r>
    </w:p>
    <w:p>
      <w:r>
        <w:t>https://money.cnn.com/magazines/fsb/fsb_archive/2002/09/01/329011/</w:t>
      </w:r>
    </w:p>
    <w:p>
      <w:r>
        <w:t>https://khotrithucso.com#cite_ref-Moore13_33-0</w:t>
      </w:r>
    </w:p>
    <w:p>
      <w:r>
        <w:t>https://khotrithucso.com#cite_ref-Moore13_33-1</w:t>
      </w:r>
    </w:p>
    <w:p>
      <w:r>
        <w:t>https://khotrithucso.com#cite_ref-Moore13_33-2</w:t>
      </w:r>
    </w:p>
    <w:p>
      <w:r>
        <w:t>https://www.usatoday.com/story/news/politics/2013/06/04/gallup-poll-election-obama-romney/2388921/</w:t>
      </w:r>
    </w:p>
    <w:p>
      <w:r>
        <w:t>https://khotrithucso.com#cite_ref-doj-2013_34-0</w:t>
      </w:r>
    </w:p>
    <w:p>
      <w:r>
        <w:t>https://khotrithucso.com#cite_ref-doj-2013_34-1</w:t>
      </w:r>
    </w:p>
    <w:p>
      <w:r>
        <w:t>https://khotrithucso.com#cite_ref-doj-2013_34-2</w:t>
      </w:r>
    </w:p>
    <w:p>
      <w:r>
        <w:t>https://khotrithucso.com#cite_ref-doj-2013_34-3</w:t>
      </w:r>
    </w:p>
    <w:p>
      <w:r>
        <w:t>https://www.justice.gov/opa/pr/2013/July/13-civ-786.html</w:t>
      </w:r>
    </w:p>
    <w:p>
      <w:r>
        <w:t>https://khotrithucso.com#cite_ref-BlakeJuly13_35-0</w:t>
      </w:r>
    </w:p>
    <w:p>
      <w:r>
        <w:t>https://khotrithucso.com#cite_ref-BlakeJuly13_35-1</w:t>
      </w:r>
    </w:p>
    <w:p>
      <w:r>
        <w:t>https://khotrithucso.com#cite_ref-BlakeJuly13_35-2</w:t>
      </w:r>
    </w:p>
    <w:p>
      <w:r>
        <w:t>https://www.washingtonpost.com/blogs/post-politics/wp/2013/07/15/gallup-agrees-to-10-5-million-settlement-with-justice-department/</w:t>
      </w:r>
    </w:p>
    <w:p>
      <w:r>
        <w:t>https://khotrithucso.com#cite_ref-Kendall13_36-0</w:t>
      </w:r>
    </w:p>
    <w:p>
      <w:r>
        <w:t>https://khotrithucso.com#cite_ref-Kendall13_36-1</w:t>
      </w:r>
    </w:p>
    <w:p>
      <w:r>
        <w:t>https://khotrithucso.com#cite_ref-Kendall13_36-2</w:t>
      </w:r>
    </w:p>
    <w:p>
      <w:r>
        <w:t>https://khotrithucso.com#cite_ref-Kendall13_36-3</w:t>
      </w:r>
    </w:p>
    <w:p>
      <w:r>
        <w:t>https://www.wsj.com/articles/SB10001424127887323664204578607721890957706</w:t>
      </w:r>
    </w:p>
    <w:p>
      <w:r>
        <w:t>https://khotrithucso.com#cite_ref-Epley15_37-0</w:t>
      </w:r>
    </w:p>
    <w:p>
      <w:r>
        <w:t>http://www.omaha.com/money/gallup-hopes-halting-presidential-horse-race-polling-will-shine-light/article_4b139a5c-57ef-5e92-a08e-bb5320c0f5ee.html</w:t>
      </w:r>
    </w:p>
    <w:p>
      <w:r>
        <w:t>https://khotrithucso.com#cite_ref-White15_38-0</w:t>
      </w:r>
    </w:p>
    <w:p>
      <w:r>
        <w:t>http://time.com/4067019/gallup-horse-race-polling/</w:t>
      </w:r>
    </w:p>
    <w:p>
      <w:r>
        <w:t>https://khotrithucso.com#cite_ref-Thee-Brenan15_39-0</w:t>
      </w:r>
    </w:p>
    <w:p>
      <w:r>
        <w:t>https://www.nytimes.com/politics/first-draft/2015/10/07/poll-watch-gallup-ends-horse-race-polling-of-2016-presidential-race-to-focus-on-issues/</w:t>
      </w:r>
    </w:p>
    <w:p>
      <w:r>
        <w:t>https://khotrithucso.com#cite_ref-Clement15_40-0</w:t>
      </w:r>
    </w:p>
    <w:p>
      <w:r>
        <w:t>https://www.washingtonpost.com/news/the-fix/wp/2015/10/07/gallup-isnt-doing-any-horserace-polling-in-2016-heres-why/?noredirect=on</w:t>
      </w:r>
    </w:p>
    <w:p>
      <w:r>
        <w:t>http://www.gallup.com/178685/methodology-center.aspx</w:t>
      </w:r>
    </w:p>
    <w:p>
      <w:r>
        <w:t>http://www.gallup.com/poll/163631/gallup-daily-tracking-methodology.aspx</w:t>
      </w:r>
    </w:p>
    <w:p>
      <w:r>
        <w:t>https://khotrithucso.com#cite_ref-Gallup-Healthways-Well-Being-Index_43-0</w:t>
      </w:r>
    </w:p>
    <w:p>
      <w:r>
        <w:t>https://www.nytimes.com/2011/03/06/weekinreview/06happy.html?_r=1&amp;</w:t>
      </w:r>
    </w:p>
    <w:p>
      <w:r>
        <w:t>http://hotlineoncall.nationaljournal.com/archives/2012/06/cell-phone-addi.php</w:t>
      </w:r>
    </w:p>
    <w:p>
      <w:r>
        <w:t>https://web.archive.org/web/20121018002136/http://hotlineoncall.nationaljournal.com/archives/2012/06/cell-phone-addi.php</w:t>
      </w:r>
    </w:p>
    <w:p>
      <w:r>
        <w:t>http://www.gallup.com/poll/101872/How-does-Gallup-polling-work.aspx</w:t>
      </w:r>
    </w:p>
    <w:p>
      <w:r>
        <w:t>http://www.gallup.com/poll/110380/How-does-Gallup-Daily-tracking-work.aspx</w:t>
      </w:r>
    </w:p>
    <w:p>
      <w:r>
        <w:t>http://www.gallup.com/poll/160715/gallup-daily-tracking-questions-methodology.aspx</w:t>
      </w:r>
    </w:p>
    <w:p>
      <w:r>
        <w:t>http://www.politisite.com/2010/08/06/poll-accuracy-in-the-2008-presidential-election-rasmussen-pew/</w:t>
      </w:r>
    </w:p>
    <w:p>
      <w:r>
        <w:t>http://www.gallup.com/poll/158519/romney-obama-gallup-final-election-survey.aspx</w:t>
      </w:r>
    </w:p>
    <w:p>
      <w:r>
        <w:t>https://khotrithucso.com#cite_ref-silver_50-0</w:t>
      </w:r>
    </w:p>
    <w:p>
      <w:r>
        <w:t>http://fivethirtyeight.blogs.nytimes.com/2012/11/10/which-polls-fared-best-and-worst-in-the-2012-presidential-race/</w:t>
      </w:r>
    </w:p>
    <w:p>
      <w:r>
        <w:t>http://pollingmatters.gallup.com/2012/11/polling-likely-voters-and-law-of-commons.html</w:t>
      </w:r>
    </w:p>
    <w:p>
      <w:r>
        <w:t>https://khotrithucso.com#cite_ref-blumenthal_52-0</w:t>
      </w:r>
    </w:p>
    <w:p>
      <w:r>
        <w:t>http://www.huffingtonpost.com/2012/06/17/gallup-poll-race-barack-obama_n_1589937.html</w:t>
      </w:r>
    </w:p>
    <w:p>
      <w:r>
        <w:t>http://religion.blogs.cnn.com/2013/01/10/bucking-previous-trends-survey-finds-growth-of-the-religiously-unaffiliated-slowing/?hpt=hp_t2</w:t>
      </w:r>
    </w:p>
    <w:p>
      <w:r>
        <w:t>http://www.gallup.com/poll/159785/rise-religious-nones-slows-2012.aspx</w:t>
      </w:r>
    </w:p>
    <w:p>
      <w:r>
        <w:t>http://www.gallup.com/poll/159548/identify-christian.aspx</w:t>
      </w:r>
    </w:p>
    <w:p>
      <w:r>
        <w:t>https://khotrithucso.com#cite_ref-PRC_56-0</w:t>
      </w:r>
    </w:p>
    <w:p>
      <w:r>
        <w:t>https://www.pewforum.org/Unaffiliated/nones-on-the-rise.aspx</w:t>
      </w:r>
    </w:p>
    <w:p>
      <w:r>
        <w:t>https://khotrithucso.com#cite_ref-WSJ_57-0</w:t>
      </w:r>
    </w:p>
    <w:p>
      <w:r>
        <w:t>https://www.wsj.com/articles/u-s-jobless-picture-offers-room-for-interpretation-1469577415</w:t>
      </w:r>
    </w:p>
    <w:p>
      <w:r>
        <w:t>https://khotrithucso.com/wiki/Wall_Street_Journal</w:t>
      </w:r>
    </w:p>
    <w:p>
      <w:r>
        <w:t>https://khotrithucso.com#cite_ref-gallup.com_58-0</w:t>
      </w:r>
    </w:p>
    <w:p>
      <w:r>
        <w:t>https://khotrithucso.com#cite_ref-gallup.com_58-1</w:t>
      </w:r>
    </w:p>
    <w:p>
      <w:r>
        <w:t>http://www.gallup.com/poll/128189/Gallup-global-polling-work.aspx</w:t>
      </w:r>
    </w:p>
    <w:p>
      <w:r>
        <w:t>https://www.nytimes.com/2016/12/19/us/louis-harris-pollster-at-forefront-of-american-trends-dies-at-95.html</w:t>
      </w:r>
    </w:p>
    <w:p>
      <w:r>
        <w:t>https://khotrithucso.com#cite_ref-Melendez15_60-0</w:t>
      </w:r>
    </w:p>
    <w:p>
      <w:r>
        <w:t>https://khotrithucso.com#cite_ref-Melendez15_60-1</w:t>
      </w:r>
    </w:p>
    <w:p>
      <w:r>
        <w:t>https://www.fastcompany.com/3046843/unhappy-at-work-swipe-right-to-tell-the-boss</w:t>
      </w:r>
    </w:p>
    <w:p>
      <w:r>
        <w:t>https://khotrithucso.com#cite_ref-Feintzeig15_61-0</w:t>
      </w:r>
    </w:p>
    <w:p>
      <w:r>
        <w:t>https://khotrithucso.com#cite_ref-Feintzeig15_61-1</w:t>
      </w:r>
    </w:p>
    <w:p>
      <w:r>
        <w:t>https://www.wsj.com/articles/everything-is-awesome-why-you-cant-tell-employees-theyre-doing-a-bad-job-1423613936</w:t>
      </w:r>
    </w:p>
    <w:p>
      <w:r>
        <w:t>https://khotrithucso.com#cite_ref-Adams09_62-0</w:t>
      </w:r>
    </w:p>
    <w:p>
      <w:r>
        <w:t>https://www.forbes.com/2009/08/28/strengthsfinder-skills-test-leadership-managing-jobs.html#1a6fe96e43d2</w:t>
      </w:r>
    </w:p>
    <w:p>
      <w:r>
        <w:t>https://khotrithucso.com#cite_ref-Bui13_63-0</w:t>
      </w:r>
    </w:p>
    <w:p>
      <w:r>
        <w:t>https://khotrithucso.com#cite_ref-Bui13_63-1</w:t>
      </w:r>
    </w:p>
    <w:p>
      <w:r>
        <w:t>https://www.washingtonpost.com/local/education/montgomery-county-measuring-hope-to-help-improve-academic-success-in-schools/2013/07/17/79044dfa-e403-11e2-a11e-c2ea876a8f30_story.html</w:t>
      </w:r>
    </w:p>
    <w:p>
      <w:r>
        <w:t>https://khotrithucso.com#cite_ref-Klein15_64-0</w:t>
      </w:r>
    </w:p>
    <w:p>
      <w:r>
        <w:t>https://www.huffingtonpost.co.uk/entry/howard-county-schools-gallup_n_7027234</w:t>
      </w:r>
    </w:p>
    <w:p>
      <w:r>
        <w:t>https://khotrithucso.com/wiki/HuffPost</w:t>
      </w:r>
    </w:p>
    <w:p>
      <w:r>
        <w:t>https://khotrithucso.com#cite_ref-Dilworth15_65-0</w:t>
      </w:r>
    </w:p>
    <w:p>
      <w:r>
        <w:t>http://www.adweek.com/galleycat/simon-schuster-to-distribute-gallup-books/104764</w:t>
      </w:r>
    </w:p>
    <w:p>
      <w:r>
        <w:t>https://khotrithucso.com#cite_ref-Weigel15_66-0</w:t>
      </w:r>
    </w:p>
    <w:p>
      <w:r>
        <w:t>http://www.chicagotribune.com/lifestyles/sc-fam-0526-fully-charged-20150515-story.html</w:t>
      </w:r>
    </w:p>
    <w:p>
      <w:r>
        <w:t>https://khotrithucso.com/wiki/Chicago_Tribune</w:t>
      </w:r>
    </w:p>
    <w:p>
      <w:r>
        <w:t>https://khotrithucso.com#cite_ref-Doll15_67-0</w:t>
      </w:r>
    </w:p>
    <w:p>
      <w:r>
        <w:t>https://www.huffingtonpost.com/jonathan-j-doll-phd/how-to-use-a-strengthsbas_b_8642044.html</w:t>
      </w:r>
    </w:p>
    <w:p>
      <w:r>
        <w:t>https://khotrithucso.com/wiki/The_Huffington_Post</w:t>
      </w:r>
    </w:p>
    <w:p>
      <w:r>
        <w:t>https://khotrithucso.com#cite_ref-Pierol15_68-0</w:t>
      </w:r>
    </w:p>
    <w:p>
      <w:r>
        <w:t>https://khotrithucso.com#cite_ref-Lesko15_69-0</w:t>
      </w:r>
    </w:p>
    <w:p>
      <w:r>
        <w:t>https://doi.org/10.1177%2F1052562915609958</w:t>
      </w:r>
    </w:p>
    <w:p>
      <w:r>
        <w:t>https://api.semanticscholar.org/CorpusID:220355762</w:t>
      </w:r>
    </w:p>
    <w:p>
      <w:r>
        <w:t>https://khotrithucso.com#cite_ref-ChristianToday17_70-0</w:t>
      </w:r>
    </w:p>
    <w:p>
      <w:r>
        <w:t>https://www.christiantoday.com/article/the-top-20-best-selling-books-of-all-time-on-amazon-include-two-christian-books-but-not-the-bible/111784.htm</w:t>
      </w:r>
    </w:p>
    <w:p>
      <w:r>
        <w:t>https://khotrithucso.com/wiki/Christian_Today</w:t>
      </w:r>
    </w:p>
    <w:p>
      <w:r>
        <w:t>https://khotrithucso.com/w/index.php?title=Gallup_(company)&amp;action=edit&amp;section=15</w:t>
      </w:r>
    </w:p>
    <w:p>
      <w:r>
        <w:t>https://archive.org/details/in.ernet.dli.2015.34085</w:t>
      </w:r>
    </w:p>
    <w:p>
      <w:r>
        <w:t>https://khotrithucso.com/wiki/Hadley_Cantril</w:t>
      </w:r>
    </w:p>
    <w:p>
      <w:r>
        <w:t>https://archive.org/details/in.ernet.dli.2015.128827</w:t>
      </w:r>
    </w:p>
    <w:p>
      <w:r>
        <w:t>https://www.questia.com/read/8540600</w:t>
      </w:r>
    </w:p>
    <w:p>
      <w:r>
        <w:t>https://www.questia.com/read/100814085</w:t>
      </w:r>
    </w:p>
    <w:p>
      <w:r>
        <w:t>https://khotrithucso.com/w/index.php?title=Gallup_(company)&amp;action=edit&amp;section=16</w:t>
      </w:r>
    </w:p>
    <w:p>
      <w:r>
        <w:t>https://www.gallup.com/</w:t>
      </w:r>
    </w:p>
    <w:p>
      <w:r>
        <w:t>https://khotrithucso.com/wiki/Template:Social_surveys</w:t>
      </w:r>
    </w:p>
    <w:p>
      <w:r>
        <w:t>https://khotrithucso.com/wiki/Template_talk:Social_surveys</w:t>
      </w:r>
    </w:p>
    <w:p>
      <w:r>
        <w:t>https://en.wikipedia.org/w/index.php?title=Template:Social_surveys&amp;action=edit</w:t>
      </w:r>
    </w:p>
    <w:p>
      <w:r>
        <w:t>https://khotrithucso.com/wiki/Survey_data_collection</w:t>
      </w:r>
    </w:p>
    <w:p>
      <w:r>
        <w:t>https://khotrithucso.com/wiki/Questionnaire</w:t>
      </w:r>
    </w:p>
    <w:p>
      <w:r>
        <w:t>https://khotrithucso.com/wiki/Structured_interview</w:t>
      </w:r>
    </w:p>
    <w:p>
      <w:r>
        <w:t>https://khotrithucso.com/wiki/Semi-structured_interview</w:t>
      </w:r>
    </w:p>
    <w:p>
      <w:r>
        <w:t>https://khotrithucso.com/wiki/Unstructured_interview</w:t>
      </w:r>
    </w:p>
    <w:p>
      <w:r>
        <w:t>https://khotrithucso.com/wiki/Couple_interview</w:t>
      </w:r>
    </w:p>
    <w:p>
      <w:r>
        <w:t>https://khotrithucso.com/wiki/Census</w:t>
      </w:r>
    </w:p>
    <w:p>
      <w:r>
        <w:t>https://khotrithucso.com/wiki/Sampling_frame</w:t>
      </w:r>
    </w:p>
    <w:p>
      <w:r>
        <w:t>https://khotrithucso.com/wiki/Sample_(statistics)</w:t>
      </w:r>
    </w:p>
    <w:p>
      <w:r>
        <w:t>https://khotrithucso.com/wiki/Survey_sampling</w:t>
      </w:r>
    </w:p>
    <w:p>
      <w:r>
        <w:t>https://khotrithucso.com/wiki/Sampling_(statistics)</w:t>
      </w:r>
    </w:p>
    <w:p>
      <w:r>
        <w:t>https://khotrithucso.com/wiki/Simple_random_sample</w:t>
      </w:r>
    </w:p>
    <w:p>
      <w:r>
        <w:t>https://khotrithucso.com/wiki/Quota_sampling</w:t>
      </w:r>
    </w:p>
    <w:p>
      <w:r>
        <w:t>https://khotrithucso.com/wiki/Nonprobability_sampling</w:t>
      </w:r>
    </w:p>
    <w:p>
      <w:r>
        <w:t>https://khotrithucso.com/wiki/Sample_size_determination</w:t>
      </w:r>
    </w:p>
    <w:p>
      <w:r>
        <w:t>https://khotrithucso.com/wiki/Longitudinal_study</w:t>
      </w:r>
    </w:p>
    <w:p>
      <w:r>
        <w:t>https://khotrithucso.com/wiki/Cohort_study</w:t>
      </w:r>
    </w:p>
    <w:p>
      <w:r>
        <w:t>https://khotrithucso.com/wiki/Cross-sectional_study</w:t>
      </w:r>
    </w:p>
    <w:p>
      <w:r>
        <w:t>https://khotrithucso.com/wiki/Cross-sequential_study</w:t>
      </w:r>
    </w:p>
    <w:p>
      <w:r>
        <w:t>https://khotrithucso.com/wiki/Total_survey_error</w:t>
      </w:r>
    </w:p>
    <w:p>
      <w:r>
        <w:t>https://khotrithucso.com/wiki/Sampling_error</w:t>
      </w:r>
    </w:p>
    <w:p>
      <w:r>
        <w:t>https://khotrithucso.com/wiki/Standard_error</w:t>
      </w:r>
    </w:p>
    <w:p>
      <w:r>
        <w:t>https://khotrithucso.com/wiki/Sampling_bias</w:t>
      </w:r>
    </w:p>
    <w:p>
      <w:r>
        <w:t>https://khotrithucso.com/wiki/Systematic_errors</w:t>
      </w:r>
    </w:p>
    <w:p>
      <w:r>
        <w:t>https://khotrithucso.com/wiki/Non-sampling_error</w:t>
      </w:r>
    </w:p>
    <w:p>
      <w:r>
        <w:t>https://khotrithucso.com/wiki/Statistical_model_specification#Specification_error_and_bias</w:t>
      </w:r>
    </w:p>
    <w:p>
      <w:r>
        <w:t>https://khotrithucso.com/wiki/Sampling_frame#Sampling_frames_problems</w:t>
      </w:r>
    </w:p>
    <w:p>
      <w:r>
        <w:t>https://khotrithucso.com/wiki/Observational_error</w:t>
      </w:r>
    </w:p>
    <w:p>
      <w:r>
        <w:t>https://khotrithucso.com/wiki/Respondent_error</w:t>
      </w:r>
    </w:p>
    <w:p>
      <w:r>
        <w:t>https://khotrithucso.com/wiki/Participation_bias</w:t>
      </w:r>
    </w:p>
    <w:p>
      <w:r>
        <w:t>https://khotrithucso.com/wiki/Coverage_error</w:t>
      </w:r>
    </w:p>
    <w:p>
      <w:r>
        <w:t>https://khotrithucso.com/wiki/Pseudo-opinion</w:t>
      </w:r>
    </w:p>
    <w:p>
      <w:r>
        <w:t>https://khotrithucso.com/wiki/Data_collection#Data_integrity_issues</w:t>
      </w:r>
    </w:p>
    <w:p>
      <w:r>
        <w:t>https://khotrithucso.com/wiki/Categorical_variable</w:t>
      </w:r>
    </w:p>
    <w:p>
      <w:r>
        <w:t>https://khotrithucso.com/wiki/Contingency_table</w:t>
      </w:r>
    </w:p>
    <w:p>
      <w:r>
        <w:t>https://khotrithucso.com/wiki/Level_of_measurement</w:t>
      </w:r>
    </w:p>
    <w:p>
      <w:r>
        <w:t>https://khotrithucso.com/wiki/Exploratory_data_analysis</w:t>
      </w:r>
    </w:p>
    <w:p>
      <w:r>
        <w:t>https://khotrithucso.com/wiki/Multivariate_statistics</w:t>
      </w:r>
    </w:p>
    <w:p>
      <w:r>
        <w:t>https://khotrithucso.com/wiki/Statistical_model</w:t>
      </w:r>
    </w:p>
    <w:p>
      <w:r>
        <w:t>https://khotrithucso.com/wiki/Graphical_model</w:t>
      </w:r>
    </w:p>
    <w:p>
      <w:r>
        <w:t>https://khotrithucso.com/wiki/Poisson_regression</w:t>
      </w:r>
    </w:p>
    <w:p>
      <w:r>
        <w:t>https://khotrithucso.com/wiki/Structural_equation_modeling</w:t>
      </w:r>
    </w:p>
    <w:p>
      <w:r>
        <w:t>https://khotrithucso.com/wiki/Audience_measurement</w:t>
      </w:r>
    </w:p>
    <w:p>
      <w:r>
        <w:t>https://khotrithucso.com/wiki/Demography</w:t>
      </w:r>
    </w:p>
    <w:p>
      <w:r>
        <w:t>https://khotrithucso.com/wiki/List_of_comparative_social_surveys</w:t>
      </w:r>
    </w:p>
    <w:p>
      <w:r>
        <w:t>https://khotrithucso.com/wiki/Afrobarometer</w:t>
      </w:r>
    </w:p>
    <w:p>
      <w:r>
        <w:t>https://khotrithucso.com/wiki/American_National_Election_Studies</w:t>
      </w:r>
    </w:p>
    <w:p>
      <w:r>
        <w:t>https://khotrithucso.com/wiki/Asian_Barometer_Survey</w:t>
      </w:r>
    </w:p>
    <w:p>
      <w:r>
        <w:t>https://khotrithucso.com/wiki/Comparative_Study_of_Electoral_Systems</w:t>
      </w:r>
    </w:p>
    <w:p>
      <w:r>
        <w:t>https://khotrithucso.com/wiki/Eurobarometer</w:t>
      </w:r>
    </w:p>
    <w:p>
      <w:r>
        <w:t>https://khotrithucso.com/wiki/European_Social_Survey</w:t>
      </w:r>
    </w:p>
    <w:p>
      <w:r>
        <w:t>https://khotrithucso.com/wiki/General_Social_Survey</w:t>
      </w:r>
    </w:p>
    <w:p>
      <w:r>
        <w:t>https://khotrithucso.com/wiki/Household,_Income_and_Labour_Dynamics_in_Australia_Survey</w:t>
      </w:r>
    </w:p>
    <w:p>
      <w:r>
        <w:t>https://khotrithucso.com/wiki/International_Social_Survey_Programme</w:t>
      </w:r>
    </w:p>
    <w:p>
      <w:r>
        <w:t>https://khotrithucso.com/wiki/Latinobar%C3%B3metro</w:t>
      </w:r>
    </w:p>
    <w:p>
      <w:r>
        <w:t>https://khotrithucso.com/wiki/List_of_household_surveys_in_the_United_States</w:t>
      </w:r>
    </w:p>
    <w:p>
      <w:r>
        <w:t>https://khotrithucso.com/wiki/National_Health_and_Nutrition_Examination_Survey</w:t>
      </w:r>
    </w:p>
    <w:p>
      <w:r>
        <w:t>https://khotrithucso.com/wiki/New_Zealand_Attitudes_and_Values_Study</w:t>
      </w:r>
    </w:p>
    <w:p>
      <w:r>
        <w:t>https://khotrithucso.com/wiki/World_Values_Survey</w:t>
      </w:r>
    </w:p>
    <w:p>
      <w:r>
        <w:t>https://khotrithucso.com/wiki/American_Association_for_Public_Opinion_Research</w:t>
      </w:r>
    </w:p>
    <w:p>
      <w:r>
        <w:t>https://khotrithucso.com/wiki/ESOMAR</w:t>
      </w:r>
    </w:p>
    <w:p>
      <w:r>
        <w:t>https://khotrithucso.com/wiki/International_Statistical_Institute</w:t>
      </w:r>
    </w:p>
    <w:p>
      <w:r>
        <w:t>https://khotrithucso.com/wiki/World_Association_for_Public_Opinion_Research</w:t>
      </w:r>
    </w:p>
    <w:p>
      <w:r>
        <w:t>https://khotrithucso.com/wiki/Category:Research_methods</w:t>
      </w:r>
    </w:p>
    <w:p>
      <w:r>
        <w:t>https://khotrithucso.com/wiki/Wikipedia:WikiProject_Business</w:t>
      </w:r>
    </w:p>
    <w:p>
      <w:r>
        <w:t>https://khotrithucso.com/wiki/Wikipedia:WikiProject_Politics</w:t>
      </w:r>
    </w:p>
    <w:p>
      <w:r>
        <w:t>https://khotrithucso.com/wiki/Wikipedia:WikiProject_Psychology</w:t>
      </w:r>
    </w:p>
    <w:p>
      <w:r>
        <w:t>https://khotrithucso.com/wiki/Wikipedia:WikiProject_Sociology</w:t>
      </w:r>
    </w:p>
    <w:p>
      <w:r>
        <w:t>https://khotrithucso.com/wiki/Wikipedia:WikiProject_Statistics</w:t>
      </w:r>
    </w:p>
    <w:p>
      <w:r>
        <w:t>https://khotrithucso.com/wiki/Template:Consulting</w:t>
      </w:r>
    </w:p>
    <w:p>
      <w:r>
        <w:t>https://khotrithucso.com/wiki/Template_talk:Consulting</w:t>
      </w:r>
    </w:p>
    <w:p>
      <w:r>
        <w:t>https://en.wikipedia.org/w/index.php?title=Template:Consulting&amp;action=edit</w:t>
      </w:r>
    </w:p>
    <w:p>
      <w:r>
        <w:t>https://khotrithucso.com/wiki/Consultant</w:t>
      </w:r>
    </w:p>
    <w:p>
      <w:r>
        <w:t>https://khotrithucso.com/wiki/Assurance_services</w:t>
      </w:r>
    </w:p>
    <w:p>
      <w:r>
        <w:t>https://khotrithucso.com/wiki/Audit</w:t>
      </w:r>
    </w:p>
    <w:p>
      <w:r>
        <w:t>https://khotrithucso.com/wiki/Biotechnology_consulting</w:t>
      </w:r>
    </w:p>
    <w:p>
      <w:r>
        <w:t>https://khotrithucso.com/wiki/Engineering_consulting</w:t>
      </w:r>
    </w:p>
    <w:p>
      <w:r>
        <w:t>https://khotrithucso.com/wiki/Environmental_consulting</w:t>
      </w:r>
    </w:p>
    <w:p>
      <w:r>
        <w:t>https://khotrithucso.com/wiki/Financial_adviser</w:t>
      </w:r>
    </w:p>
    <w:p>
      <w:r>
        <w:t>https://khotrithucso.com/wiki/Human_resource_consulting</w:t>
      </w:r>
    </w:p>
    <w:p>
      <w:r>
        <w:t>https://khotrithucso.com/wiki/Information_technology_consulting</w:t>
      </w:r>
    </w:p>
    <w:p>
      <w:r>
        <w:t>https://khotrithucso.com/wiki/Performance_consulting</w:t>
      </w:r>
    </w:p>
    <w:p>
      <w:r>
        <w:t>https://khotrithucso.com/wiki/Public_sector_consulting</w:t>
      </w:r>
    </w:p>
    <w:p>
      <w:r>
        <w:t>https://khotrithucso.com/wiki/Risk_and_strategic_consulting</w:t>
      </w:r>
    </w:p>
    <w:p>
      <w:r>
        <w:t>https://khotrithucso.com/wiki/Tax_advisor</w:t>
      </w:r>
    </w:p>
    <w:p>
      <w:r>
        <w:t>https://khotrithucso.com/wiki/Accounting_network</w:t>
      </w:r>
    </w:p>
    <w:p>
      <w:r>
        <w:t>https://khotrithucso.com/wiki/Big_Four_accounting_firms</w:t>
      </w:r>
    </w:p>
    <w:p>
      <w:r>
        <w:t>https://khotrithucso.com/wiki/Big_Three_(management_consultancies)</w:t>
      </w:r>
    </w:p>
    <w:p>
      <w:r>
        <w:t>https://khotrithucso.com/wiki/Business_consultant</w:t>
      </w:r>
    </w:p>
    <w:p>
      <w:r>
        <w:t>https://khotrithucso.com/wiki/Case_interview</w:t>
      </w:r>
    </w:p>
    <w:p>
      <w:r>
        <w:t>https://khotrithucso.com/wiki/Certified_management_consultant</w:t>
      </w:r>
    </w:p>
    <w:p>
      <w:r>
        <w:t>https://khotrithucso.com/wiki/Consulting_firm</w:t>
      </w:r>
    </w:p>
    <w:p>
      <w:r>
        <w:t>https://khotrithucso.com/wiki/Grade_(consulting)</w:t>
      </w:r>
    </w:p>
    <w:p>
      <w:r>
        <w:t>https://khotrithucso.com/wiki/Professional_services_network</w:t>
      </w:r>
    </w:p>
    <w:p>
      <w:r>
        <w:t>https://khotrithucso.com/wiki/Professional_services</w:t>
      </w:r>
    </w:p>
    <w:p>
      <w:r>
        <w:t>https://khotrithucso.com/wiki/Strategy%2BBusiness</w:t>
      </w:r>
    </w:p>
    <w:p>
      <w:r>
        <w:t>https://khotrithucso.com/wiki/Time_and_materials</w:t>
      </w:r>
    </w:p>
    <w:p>
      <w:r>
        <w:t>https://khotrithucso.com/wiki/Fixed-price_contract</w:t>
      </w:r>
    </w:p>
    <w:p>
      <w:r>
        <w:t>https://khotrithucso.com/wiki/MECE_principle</w:t>
      </w:r>
    </w:p>
    <w:p>
      <w:r>
        <w:t>https://khotrithucso.com/wiki/List_of_management_consulting_firms</w:t>
      </w:r>
    </w:p>
    <w:p>
      <w:r>
        <w:t>https://khotrithucso.com/wiki/List_of_IT_consulting_firms</w:t>
      </w:r>
    </w:p>
    <w:p>
      <w:r>
        <w:t>https://khotrithucso.com/wiki/Category:Consulting</w:t>
      </w:r>
    </w:p>
    <w:p>
      <w:r>
        <w:t>https://www.wikidata.org/wiki/Q65358#identifiers</w:t>
      </w:r>
    </w:p>
    <w:p>
      <w:r>
        <w:t>https://khotrithucso.com/wiki/ISNI_(identifier)</w:t>
      </w:r>
    </w:p>
    <w:p>
      <w:r>
        <w:t>https://isni.org/isni/0000000404616259</w:t>
      </w:r>
    </w:p>
    <w:p>
      <w:r>
        <w:t>https://khotrithucso.com/wiki/VIAF_(identifier)</w:t>
      </w:r>
    </w:p>
    <w:p>
      <w:r>
        <w:t>https://viaf.org/viaf/151906836</w:t>
      </w:r>
    </w:p>
    <w:p>
      <w:r>
        <w:t>https://www.worldcat.org/identities/lccn-n79055547/</w:t>
      </w:r>
    </w:p>
    <w:p>
      <w:r>
        <w:t>https://authority.bibsys.no/authority/rest/authorities/html/8080876</w:t>
      </w:r>
    </w:p>
    <w:p>
      <w:r>
        <w:t>http://www.bncatalogo.cl/F?func=direct&amp;local_base=red10&amp;doc_number=000399311</w:t>
      </w:r>
    </w:p>
    <w:p>
      <w:r>
        <w:t>https://catalogue.bnf.fr/ark:/12148/cb16265471d</w:t>
      </w:r>
    </w:p>
    <w:p>
      <w:r>
        <w:t>https://data.bnf.fr/ark:/12148/cb16265471d</w:t>
      </w:r>
    </w:p>
    <w:p>
      <w:r>
        <w:t>https://d-nb.info/gnd/1084733-9</w:t>
      </w:r>
    </w:p>
    <w:p>
      <w:r>
        <w:t>http://uli.nli.org.il/F/?func=find-b&amp;local_base=NLX10&amp;find_code=UID&amp;request=987007601865305171</w:t>
      </w:r>
    </w:p>
    <w:p>
      <w:r>
        <w:t>https://id.loc.gov/authorities/names/n79055547</w:t>
      </w:r>
    </w:p>
    <w:p>
      <w:r>
        <w:t>https://kopkatalogs.lv/F?func=direct&amp;local_base=lnc10&amp;doc_number=000124561&amp;P_CON_LNG=ENG</w:t>
      </w:r>
    </w:p>
    <w:p>
      <w:r>
        <w:t>https://aleph.nkp.cz/F/?func=find-c&amp;local_base=aut&amp;ccl_term=ica=kn20040414001&amp;CON_LNG=ENG</w:t>
      </w:r>
    </w:p>
    <w:p>
      <w:r>
        <w:t>https://nla.gov.au/anbd.aut-an35110627</w:t>
      </w:r>
    </w:p>
    <w:p>
      <w:r>
        <w:t>https://ci.nii.ac.jp/author/DA04923359?l=en</w:t>
      </w:r>
    </w:p>
    <w:p>
      <w:r>
        <w:t>http://id.worldcat.org/fast/532881/</w:t>
      </w:r>
    </w:p>
    <w:p>
      <w:r>
        <w:t>https://catalog.archives.gov/id/10442852</w:t>
      </w:r>
    </w:p>
    <w:p>
      <w:r>
        <w:t>https://snaccooperative.org/ark:/99166/w6dp2mrh</w:t>
      </w:r>
    </w:p>
    <w:p>
      <w:r>
        <w:t>https://snaccooperative.org/ark:/99166/w64p54st</w:t>
      </w:r>
    </w:p>
    <w:p>
      <w:r>
        <w:t>https://khotrithucso.com/wiki/SUDOC_(identifier)</w:t>
      </w:r>
    </w:p>
    <w:p>
      <w:r>
        <w:t>https://www.idref.fr/199121028</w:t>
      </w:r>
    </w:p>
    <w:p>
      <w:r>
        <w:t>https://khotrithucso.com/wiki/Trove_(identifier)</w:t>
      </w:r>
    </w:p>
    <w:p>
      <w:r>
        <w:t>https://trove.nla.gov.au/people/829702</w:t>
      </w:r>
    </w:p>
    <w:p>
      <w:r>
        <w:t>https://en.wikipedia.org/w/index.php?title=Gallup_(company)&amp;oldid=1063354603</w:t>
      </w:r>
    </w:p>
    <w:p>
      <w:r>
        <w:t>https://khotrithucso.com/wiki/Category:Consulting_firms_established_in_1935</w:t>
      </w:r>
    </w:p>
    <w:p>
      <w:r>
        <w:t>https://khotrithucso.com/wiki/Category:Companies_based_in_Omaha,_Nebraska</w:t>
      </w:r>
    </w:p>
    <w:p>
      <w:r>
        <w:t>https://khotrithucso.com/wiki/Category:Privately_held_companies_based_in_Washington,_D.C.</w:t>
      </w:r>
    </w:p>
    <w:p>
      <w:r>
        <w:t>https://khotrithucso.com/wiki/Category:Public_opinion_research_companies_in_the_United_States</w:t>
      </w:r>
    </w:p>
    <w:p>
      <w:r>
        <w:t>https://khotrithucso.com/wiki/Category:1935_establishments_in_New_Jersey</w:t>
      </w:r>
    </w:p>
    <w:p>
      <w:r>
        <w:t>https://khotrithucso.com/wiki/Category:Use_American_English_from_March_2019</w:t>
      </w:r>
    </w:p>
    <w:p>
      <w:r>
        <w:t>https://khotrithucso.com/wiki/Category:All_Wikipedia_articles_written_in_American_English</w:t>
      </w:r>
    </w:p>
    <w:p>
      <w:r>
        <w:t>https://khotrithucso.com/wiki/Category:Articles_with_unsourced_statements_from_March_2019</w:t>
      </w:r>
    </w:p>
    <w:p>
      <w:r>
        <w:t>https://khotrithucso.com/wiki/Category:Articles_with_specifically_marked_weasel-worded_phrases_from_March_2019</w:t>
      </w:r>
    </w:p>
    <w:p>
      <w:r>
        <w:t>https://khotrithucso.com/wiki/Category:Official_website_different_in_Wikidata_and_Wikipedia</w:t>
      </w:r>
    </w:p>
    <w:p>
      <w:r>
        <w:t>https://khotrithucso.com/wiki/Category:Articles_with_ISNI_identifiers</w:t>
      </w:r>
    </w:p>
    <w:p>
      <w:r>
        <w:t>https://khotrithucso.com/wiki/Category:Articles_with_VIAF_identifiers</w:t>
      </w:r>
    </w:p>
    <w:p>
      <w:r>
        <w:t>https://khotrithucso.com/wiki/Category:Articles_with_WORLDCATID_identifiers</w:t>
      </w:r>
    </w:p>
    <w:p>
      <w:r>
        <w:t>https://khotrithucso.com/wiki/Category:Articles_with_BIBSYS_identifiers</w:t>
      </w:r>
    </w:p>
    <w:p>
      <w:r>
        <w:t>https://khotrithucso.com/wiki/Category:Articles_with_BNC_identifiers</w:t>
      </w:r>
    </w:p>
    <w:p>
      <w:r>
        <w:t>https://khotrithucso.com/wiki/Category:Articles_with_LNB_identifiers</w:t>
      </w:r>
    </w:p>
    <w:p>
      <w:r>
        <w:t>https://khotrithucso.com/wiki/Category:Articles_with_NKC_identifiers</w:t>
      </w:r>
    </w:p>
    <w:p>
      <w:r>
        <w:t>https://khotrithucso.com/wiki/Category:Articles_with_NLA_identifiers</w:t>
      </w:r>
    </w:p>
    <w:p>
      <w:r>
        <w:t>https://khotrithucso.com/wiki/Category:Articles_with_CINII_identifiers</w:t>
      </w:r>
    </w:p>
    <w:p>
      <w:r>
        <w:t>https://khotrithucso.com/wiki/Category:Articles_with_FAST_identifiers</w:t>
      </w:r>
    </w:p>
    <w:p>
      <w:r>
        <w:t>https://khotrithucso.com/wiki/Category:Articles_with_SNAC-ID_identifiers</w:t>
      </w:r>
    </w:p>
    <w:p>
      <w:r>
        <w:t>https://khotrithucso.com/wiki/Category:Articles_with_SUDOC_identifiers</w:t>
      </w:r>
    </w:p>
    <w:p>
      <w:r>
        <w:t>https://khotrithucso.com/wiki/Category:Articles_with_Trove_identifiers</w:t>
      </w:r>
    </w:p>
    <w:p>
      <w:r>
        <w:t>https://khotrithucso.com/w/index.php?title=Special:CreateAccount&amp;returnto=Gallup+%28company%29</w:t>
      </w:r>
    </w:p>
    <w:p>
      <w:r>
        <w:t>https://khotrithucso.com/w/index.php?title=Special:UserLogin&amp;returnto=Gallup+%28company%29</w:t>
      </w:r>
    </w:p>
    <w:p>
      <w:r>
        <w:t>https://khotrithucso.com/wiki/Talk:Gallup_(company)</w:t>
      </w:r>
    </w:p>
    <w:p>
      <w:r>
        <w:t>https://khotrithucso.com/w/index.php?title=Gallup_(company)&amp;action=edit</w:t>
      </w:r>
    </w:p>
    <w:p>
      <w:r>
        <w:t>https://khotrithucso.com/w/index.php?title=Gallup_(company)&amp;action=history</w:t>
      </w:r>
    </w:p>
    <w:p>
      <w:r>
        <w:t>https://khotrithucso.com/wiki/Special:WhatLinksHere/Gallup_(company)</w:t>
      </w:r>
    </w:p>
    <w:p>
      <w:r>
        <w:t>https://khotrithucso.com/wiki/Special:RecentChangesLinked/Gallup_(company)</w:t>
      </w:r>
    </w:p>
    <w:p>
      <w:r>
        <w:t>https://khotrithucso.com/w/index.php?title=Gallup_(company)&amp;oldid=1063354603</w:t>
      </w:r>
    </w:p>
    <w:p>
      <w:r>
        <w:t>https://khotrithucso.com/w/index.php?title=Gallup_(company)&amp;action=info</w:t>
      </w:r>
    </w:p>
    <w:p>
      <w:r>
        <w:t>https://khotrithucso.com/w/index.php?title=Special:CiteThisPage&amp;page=Gallup_%28company%29&amp;id=1063354603&amp;wpFormIdentifier=titleform</w:t>
      </w:r>
    </w:p>
    <w:p>
      <w:r>
        <w:t>https://www.wikidata.org/wiki/Special:EntityPage/Q65358</w:t>
      </w:r>
    </w:p>
    <w:p>
      <w:r>
        <w:t>https://khotrithucso.com/w/index.php?title=Special:DownloadAsPdf&amp;page=Gallup_%28company%29&amp;action=show-download-screen</w:t>
      </w:r>
    </w:p>
    <w:p>
      <w:r>
        <w:t>https://khotrithucso.com/w/index.php?title=Gallup_(company)&amp;printable=yes</w:t>
      </w:r>
    </w:p>
    <w:p>
      <w:r>
        <w:t>https://commons.wikimedia.org/wiki/Category:Gallup_Organization</w:t>
      </w:r>
    </w:p>
    <w:p>
      <w:r>
        <w:t>https://ar.wikipedia.org/wiki/%D9%85%D8%A4%D8%B3%D8%B3%D8%A9_%D8%BA%D8%A7%D9%84%D9%88%D8%A8</w:t>
      </w:r>
    </w:p>
    <w:p>
      <w:r>
        <w:t>https://azb.wikipedia.org/wiki/%D9%82%D8%A7%D9%84%D9%88%D9%BE_(%D8%B4%DB%8C%D8%B1%DA%A9%D8%AA)</w:t>
      </w:r>
    </w:p>
    <w:p>
      <w:r>
        <w:t>https://de.wikipedia.org/wiki/Gallup_Organization</w:t>
      </w:r>
    </w:p>
    <w:p>
      <w:r>
        <w:t>https://el.wikipedia.org/wiki/%CE%99%CE%BD%CF%83%CF%84%CE%B9%CF%84%CE%BF%CF%8D%CF%84%CE%BF_%CE%93%CE%BA%CE%AC%CE%BB%CE%BF%CF%80</w:t>
      </w:r>
    </w:p>
    <w:p>
      <w:r>
        <w:t>https://es.wikipedia.org/wiki/Gallup_(empresa)</w:t>
      </w:r>
    </w:p>
    <w:p>
      <w:r>
        <w:t>https://eo.wikipedia.org/wiki/Enketo_Gallup</w:t>
      </w:r>
    </w:p>
    <w:p>
      <w:r>
        <w:t>https://fa.wikipedia.org/wiki/%DA%AF%D8%A7%D9%84%D9%88%D9%BE_(%D8%B4%D8%B1%DA%A9%D8%AA)</w:t>
      </w:r>
    </w:p>
    <w:p>
      <w:r>
        <w:t>https://fr.wikipedia.org/wiki/The_Gallup_Organization</w:t>
      </w:r>
    </w:p>
    <w:p>
      <w:r>
        <w:t>https://ko.wikipedia.org/wiki/%EA%B0%A4%EB%9F%BD_(%EA%B8%B0%EC%97%85)</w:t>
      </w:r>
    </w:p>
    <w:p>
      <w:r>
        <w:t>https://hy.wikipedia.org/wiki/%D4%B3%D5%A5%D5%AC%D5%A1%D5%BA%D5%AB_%D5%AB%D5%B6%D5%BD%D5%BF%D5%AB%D5%BF%D5%B8%D6%82%D5%BF</w:t>
      </w:r>
    </w:p>
    <w:p>
      <w:r>
        <w:t>https://id.wikipedia.org/wiki/Gallup</w:t>
      </w:r>
    </w:p>
    <w:p>
      <w:r>
        <w:t>https://he.wikipedia.org/wiki/%D7%92%D7%90%D7%9C%D7%95%D7%A4_(%D7%97%D7%91%D7%A8%D7%94)</w:t>
      </w:r>
    </w:p>
    <w:p>
      <w:r>
        <w:t>https://nl.wikipedia.org/wiki/Gallup_(bedrijf)</w:t>
      </w:r>
    </w:p>
    <w:p>
      <w:r>
        <w:t>https://ja.wikipedia.org/wiki/%E3%82%AE%E3%83%A3%E3%83%A9%E3%83%83%E3%83%97_(%E4%BC%81%E6%A5%AD)</w:t>
      </w:r>
    </w:p>
    <w:p>
      <w:r>
        <w:t>https://pl.wikipedia.org/wiki/Instytut_Gallupa</w:t>
      </w:r>
    </w:p>
    <w:p>
      <w:r>
        <w:t>https://pt.wikipedia.org/wiki/Gallup_(empresa)</w:t>
      </w:r>
    </w:p>
    <w:p>
      <w:r>
        <w:t>https://ru.wikipedia.org/wiki/%D0%98%D0%BD%D1%81%D1%82%D0%B8%D1%82%D1%83%D1%82_%D0%93%D1%8D%D0%BB%D0%BB%D0%B0%D0%BF%D0%B0</w:t>
      </w:r>
    </w:p>
    <w:p>
      <w:r>
        <w:t>https://simple.wikipedia.org/wiki/Gallup_(company)</w:t>
      </w:r>
    </w:p>
    <w:p>
      <w:r>
        <w:t>https://sr.wikipedia.org/wiki/%D0%93%D0%B0%D0%BB%D1%83%D0%BF</w:t>
      </w:r>
    </w:p>
    <w:p>
      <w:r>
        <w:t>https://tr.wikipedia.org/wiki/Gallup_(%C5%9Firket)</w:t>
      </w:r>
    </w:p>
    <w:p>
      <w:r>
        <w:t>https://uk.wikipedia.org/wiki/%D0%86%D0%BD%D1%81%D1%82%D0%B8%D1%82%D1%83%D1%82_%D2%90%D0%B5%D0%BB%D0%BB%D0%B0%D0%BF%D0%B0</w:t>
      </w:r>
    </w:p>
    <w:p>
      <w:r>
        <w:t>https://zh.wikipedia.org/wiki/%E8%93%8B%E6%B4%9B%E6%99%AE</w:t>
      </w:r>
    </w:p>
    <w:p>
      <w:r>
        <w:t>https://www.wikidata.org/wiki/Special:EntityPage/Q65358#sitelinks-wikipedia</w:t>
      </w:r>
    </w:p>
    <w:p>
      <w:r>
        <w:t>https://khotrithucso.com//en.m.wikipedia.org/w/index.php?title=Gallup_(company)&amp;mobileaction=toggle_view_mobile</w:t>
      </w:r>
    </w:p>
    <w:p>
      <w:r>
        <w:t>https://khotrithucso.com/w/index.php?title=Chairman&amp;redirect=no</w:t>
      </w:r>
    </w:p>
    <w:p>
      <w:r>
        <w:t>https://khotrithucso.com/wiki/Chairman_of_the_Board_(disambiguation)</w:t>
      </w:r>
    </w:p>
    <w:p>
      <w:r>
        <w:t>https://khotrithucso.com/wiki/File:Agustin_V%C3%A1squez_G%C3%B3mez,_chairperson_of_OPCW%27s_Fourth_Review_Conference,_2018.jpg</w:t>
      </w:r>
    </w:p>
    <w:p>
      <w:r>
        <w:t>https://khotrithucso.com/wiki/Republic_of_El_Salvador</w:t>
      </w:r>
    </w:p>
    <w:p>
      <w:r>
        <w:t>https://khotrithucso.com/wiki/OPCW</w:t>
      </w:r>
    </w:p>
    <w:p>
      <w:r>
        <w:t>https://khotrithucso.com/wiki/Board_of_directors</w:t>
      </w:r>
    </w:p>
    <w:p>
      <w:r>
        <w:t>https://khotrithucso.com/wiki/Committee</w:t>
      </w:r>
    </w:p>
    <w:p>
      <w:r>
        <w:t>https://khotrithucso.com/wiki/Deliberative_assembly</w:t>
      </w:r>
    </w:p>
    <w:p>
      <w:r>
        <w:t>https://khotrithucso.com#cite_note-:0-1</w:t>
      </w:r>
    </w:p>
    <w:p>
      <w:r>
        <w:t>https://khotrithucso.com/wiki/President_(corporate_title)</w:t>
      </w:r>
    </w:p>
    <w:p>
      <w:r>
        <w:t>https://khotrithucso.com#Terminology</w:t>
      </w:r>
    </w:p>
    <w:p>
      <w:r>
        <w:t>https://khotrithucso.com#Usage</w:t>
      </w:r>
    </w:p>
    <w:p>
      <w:r>
        <w:t>https://khotrithucso.com#Roles_and_responsibilities</w:t>
      </w:r>
    </w:p>
    <w:p>
      <w:r>
        <w:t>https://khotrithucso.com#Duties_at_meetings</w:t>
      </w:r>
    </w:p>
    <w:p>
      <w:r>
        <w:t>https://khotrithucso.com#Powers_and_authority</w:t>
      </w:r>
    </w:p>
    <w:p>
      <w:r>
        <w:t>https://khotrithucso.com#Disciplinary_procedures</w:t>
      </w:r>
    </w:p>
    <w:p>
      <w:r>
        <w:t>https://khotrithucso.com#Public_corporations</w:t>
      </w:r>
    </w:p>
    <w:p>
      <w:r>
        <w:t>https://khotrithucso.com#Chairperson_and_CEO</w:t>
      </w:r>
    </w:p>
    <w:p>
      <w:r>
        <w:t>https://khotrithucso.com#Executive_chairperson</w:t>
      </w:r>
    </w:p>
    <w:p>
      <w:r>
        <w:t>https://khotrithucso.com#Non-executive_chairperson</w:t>
      </w:r>
    </w:p>
    <w:p>
      <w:r>
        <w:t>https://khotrithucso.com#Examples</w:t>
      </w:r>
    </w:p>
    <w:p>
      <w:r>
        <w:t>https://khotrithucso.com#Vice-chairperson_and_deputy_chairperson</w:t>
      </w:r>
    </w:p>
    <w:p>
      <w:r>
        <w:t>https://khotrithucso.com/w/index.php?title=Chairperson&amp;action=edit&amp;section=1</w:t>
      </w:r>
    </w:p>
    <w:p>
      <w:r>
        <w:t>https://en.wiktionary.org/wiki/chair</w:t>
      </w:r>
    </w:p>
    <w:p>
      <w:r>
        <w:t>https://en.wiktionary.org/wiki/chairman</w:t>
      </w:r>
    </w:p>
    <w:p>
      <w:r>
        <w:t>https://en.wiktionary.org/wiki/chairwoman</w:t>
      </w:r>
    </w:p>
    <w:p>
      <w:r>
        <w:t>https://en.wiktionary.org/wiki/chairperson</w:t>
      </w:r>
    </w:p>
    <w:p>
      <w:r>
        <w:t>https://en.wiktionary.org/wiki/preside</w:t>
      </w:r>
    </w:p>
    <w:p>
      <w:r>
        <w:t>https://khotrithucso.com/wiki/Moderator_(town_official)</w:t>
      </w:r>
    </w:p>
    <w:p>
      <w:r>
        <w:t>https://khotrithucso.com#cite_note-dictionary2-5</w:t>
      </w:r>
    </w:p>
    <w:p>
      <w:r>
        <w:t>https://khotrithucso.com#cite_note-:1-6</w:t>
      </w:r>
    </w:p>
    <w:p>
      <w:r>
        <w:t>https://khotrithucso.com/wiki/Speaker_(politics)</w:t>
      </w:r>
    </w:p>
    <w:p>
      <w:r>
        <w:t>https://khotrithucso.com/wiki/Seat</w:t>
      </w:r>
    </w:p>
    <w:p>
      <w:r>
        <w:t>https://khotrithucso.com#cite_note-dicrefman-12</w:t>
      </w:r>
    </w:p>
    <w:p>
      <w:r>
        <w:t>https://khotrithucso.com/wiki/Sexism</w:t>
      </w:r>
    </w:p>
    <w:p>
      <w:r>
        <w:t>https://khotrithucso.com#cite_note-sexistbundle-14</w:t>
      </w:r>
    </w:p>
    <w:p>
      <w:r>
        <w:t>https://khotrithucso.com/wiki/World_Schools_Style_debating</w:t>
      </w:r>
    </w:p>
    <w:p>
      <w:r>
        <w:t>https://khotrithucso.com/wiki/FranklinCovey</w:t>
      </w:r>
    </w:p>
    <w:p>
      <w:r>
        <w:t>https://khotrithucso.com/wiki/The_Daily_Telegraph</w:t>
      </w:r>
    </w:p>
    <w:p>
      <w:r>
        <w:t>https://khotrithucso.com/wiki/National_Association_of_Parliamentarians</w:t>
      </w:r>
    </w:p>
    <w:p>
      <w:r>
        <w:t>https://khotrithucso.com/w/index.php?title=Chairperson&amp;action=edit&amp;section=2</w:t>
      </w:r>
    </w:p>
    <w:p>
      <w:r>
        <w:t>https://khotrithucso.com/wiki/File:Leena_Al-Hadid,_chairperson,_IAEA,_2018.jpg</w:t>
      </w:r>
    </w:p>
    <w:p>
      <w:r>
        <w:t>https://khotrithucso.com/wiki/Leena_Al-Hadid</w:t>
      </w:r>
    </w:p>
    <w:p>
      <w:r>
        <w:t>https://khotrithucso.com/wiki/International_Atomic_Energy_Agency</w:t>
      </w:r>
    </w:p>
    <w:p>
      <w:r>
        <w:t>https://khotrithucso.com/wiki/Parliamentary_procedure</w:t>
      </w:r>
    </w:p>
    <w:p>
      <w:r>
        <w:t>https://khotrithucso.com/wiki/Music_hall</w:t>
      </w:r>
    </w:p>
    <w:p>
      <w:r>
        <w:t>https://khotrithucso.com/wiki/Master_of_ceremonies</w:t>
      </w:r>
    </w:p>
    <w:p>
      <w:r>
        <w:t>https://khotrithucso.com/wiki/Leonard_Sachs</w:t>
      </w:r>
    </w:p>
    <w:p>
      <w:r>
        <w:t>https://khotrithucso.com/wiki/The_Good_Old_Days_(UK_TV_series)</w:t>
      </w:r>
    </w:p>
    <w:p>
      <w:r>
        <w:t>https://khotrithucso.com#cite_note-baker-24</w:t>
      </w:r>
    </w:p>
    <w:p>
      <w:r>
        <w:t>https://khotrithucso.com/wiki/File:Brodskiy_II_Manner.jpg</w:t>
      </w:r>
    </w:p>
    <w:p>
      <w:r>
        <w:t>https://khotrithucso.com/wiki/Kullervo_Manner</w:t>
      </w:r>
    </w:p>
    <w:p>
      <w:r>
        <w:t>https://khotrithucso.com/wiki/Finnish_Socialist_Workers%27_Republic</w:t>
      </w:r>
    </w:p>
    <w:p>
      <w:r>
        <w:t>https://khotrithucso.com/wiki/Vladimir_Lenin</w:t>
      </w:r>
    </w:p>
    <w:p>
      <w:r>
        <w:t>https://khotrithucso.com/wiki/Council_of_People%27s_Commissars</w:t>
      </w:r>
    </w:p>
    <w:p>
      <w:r>
        <w:t>https://khotrithucso.com/wiki/All-Russian_Central_Executive_Committee</w:t>
      </w:r>
    </w:p>
    <w:p>
      <w:r>
        <w:t>https://khotrithucso.com/wiki/Mikhail_Kalinin</w:t>
      </w:r>
    </w:p>
    <w:p>
      <w:r>
        <w:t>https://khotrithucso.com/wiki/Supreme_Soviet_of_Russia</w:t>
      </w:r>
    </w:p>
    <w:p>
      <w:r>
        <w:t>https://khotrithucso.com/wiki/Mao_Zedong</w:t>
      </w:r>
    </w:p>
    <w:p>
      <w:r>
        <w:t>https://khotrithucso.com/wiki/Chairman_of_the_Communist_Party_of_China</w:t>
      </w:r>
    </w:p>
    <w:p>
      <w:r>
        <w:t>https://khotrithucso.com/wiki/Chairman_of_the_Central_Military_Commission_(China)</w:t>
      </w:r>
    </w:p>
    <w:p>
      <w:r>
        <w:t>https://khotrithucso.com/w/index.php?title=Chairperson&amp;action=edit&amp;section=3</w:t>
      </w:r>
    </w:p>
    <w:p>
      <w:r>
        <w:t>https://khotrithucso.com/w/index.php?title=Chairperson&amp;action=edit&amp;section=4</w:t>
      </w:r>
    </w:p>
    <w:p>
      <w:r>
        <w:t>https://khotrithucso.com/wiki/File:ThompsonWatergate.jpg</w:t>
      </w:r>
    </w:p>
    <w:p>
      <w:r>
        <w:t>https://khotrithucso.com/wiki/Sam_Ervin</w:t>
      </w:r>
    </w:p>
    <w:p>
      <w:r>
        <w:t>https://khotrithucso.com/wiki/United_States_Senate_Watergate_Committee</w:t>
      </w:r>
    </w:p>
    <w:p>
      <w:r>
        <w:t>https://khotrithucso.com/wiki/Quorum</w:t>
      </w:r>
    </w:p>
    <w:p>
      <w:r>
        <w:t>https://khotrithucso.com/wiki/Order_of_business</w:t>
      </w:r>
    </w:p>
    <w:p>
      <w:r>
        <w:t>https://khotrithucso.com/wiki/Agenda_(meeting)</w:t>
      </w:r>
    </w:p>
    <w:p>
      <w:r>
        <w:t>https://khotrithucso.com/wiki/Recognition_(parliamentary_procedure)</w:t>
      </w:r>
    </w:p>
    <w:p>
      <w:r>
        <w:t>https://khotrithucso.com/wiki/Floor_(legislative)</w:t>
      </w:r>
    </w:p>
    <w:p>
      <w:r>
        <w:t>https://khotrithucso.com/wiki/Motion_(parliamentary_procedure)</w:t>
      </w:r>
    </w:p>
    <w:p>
      <w:r>
        <w:t>https://khotrithucso.com/w/index.php?title=Chairperson&amp;action=edit&amp;section=5</w:t>
      </w:r>
    </w:p>
    <w:p>
      <w:r>
        <w:t>https://khotrithucso.com/wiki/Spokesperson</w:t>
      </w:r>
    </w:p>
    <w:p>
      <w:r>
        <w:t>https://khotrithucso.com/w/index.php?title=Chairperson&amp;action=edit&amp;section=6</w:t>
      </w:r>
    </w:p>
    <w:p>
      <w:r>
        <w:t>https://khotrithucso.com/wiki/Censure</w:t>
      </w:r>
    </w:p>
    <w:p>
      <w:r>
        <w:t>https://khotrithucso.com/wiki/Declare_the_chair_vacant</w:t>
      </w:r>
    </w:p>
    <w:p>
      <w:r>
        <w:t>https://khotrithucso.com/w/index.php?title=Chairperson&amp;action=edit&amp;section=7</w:t>
      </w:r>
    </w:p>
    <w:p>
      <w:r>
        <w:t>https://khotrithucso.com/w/index.php?title=Chairperson&amp;action=edit&amp;section=8</w:t>
      </w:r>
    </w:p>
    <w:p>
      <w:r>
        <w:t>https://khotrithucso.com/wiki/CEO</w:t>
      </w:r>
    </w:p>
    <w:p>
      <w:r>
        <w:t>https://khotrithucso.com/wiki/Pr%C3%A9sident-directeur_g%C3%A9n%C3%A9ral_(France)</w:t>
      </w:r>
    </w:p>
    <w:p>
      <w:r>
        <w:t>https://khotrithucso.com/w/index.php?title=Chairperson&amp;action=edit&amp;section=9</w:t>
      </w:r>
    </w:p>
    <w:p>
      <w:r>
        <w:t>https://khotrithucso.com/wiki/Larry_Ellison</w:t>
      </w:r>
    </w:p>
    <w:p>
      <w:r>
        <w:t>https://khotrithucso.com/wiki/Oracle_Corporation</w:t>
      </w:r>
    </w:p>
    <w:p>
      <w:r>
        <w:t>https://khotrithucso.com/wiki/Douglas_Flint</w:t>
      </w:r>
    </w:p>
    <w:p>
      <w:r>
        <w:t>https://khotrithucso.com/wiki/HSBC</w:t>
      </w:r>
    </w:p>
    <w:p>
      <w:r>
        <w:t>https://khotrithucso.com/wiki/Steve_Case</w:t>
      </w:r>
    </w:p>
    <w:p>
      <w:r>
        <w:t>https://khotrithucso.com/w/index.php?title=Chairperson&amp;action=edit&amp;section=10</w:t>
      </w:r>
    </w:p>
    <w:p>
      <w:r>
        <w:t>https://khotrithucso.com/w/index.php?title=Chairperson&amp;action=edit&amp;section=11</w:t>
      </w:r>
    </w:p>
    <w:p>
      <w:r>
        <w:t>https://khotrithucso.com/wiki/File:Christina_Magnuson_group_2016.jpg</w:t>
      </w:r>
    </w:p>
    <w:p>
      <w:r>
        <w:t>https://khotrithucso.com/wiki/Christina_Magnuson</w:t>
      </w:r>
    </w:p>
    <w:p>
      <w:r>
        <w:t>https://khotrithucso.com/wiki/Confidencen</w:t>
      </w:r>
    </w:p>
    <w:p>
      <w:r>
        <w:t>https://khotrithucso.com/wiki/Ford_Motor_Company</w:t>
      </w:r>
    </w:p>
    <w:p>
      <w:r>
        <w:t>https://khotrithucso.com/wiki/Alphabet_Inc.</w:t>
      </w:r>
    </w:p>
    <w:p>
      <w:r>
        <w:t>https://khotrithucso.com/wiki/Hewlett-Packard</w:t>
      </w:r>
    </w:p>
    <w:p>
      <w:r>
        <w:t>https://khotrithucso.com/wiki/Apple_Inc.</w:t>
      </w:r>
    </w:p>
    <w:p>
      <w:r>
        <w:t>https://khotrithucso.com/w/index.php?title=Chairperson&amp;action=edit&amp;section=12</w:t>
      </w:r>
    </w:p>
    <w:p>
      <w:r>
        <w:t>https://khotrithucso.com/wiki/Pro_tempore</w:t>
      </w:r>
    </w:p>
    <w:p>
      <w:r>
        <w:t>https://khotrithucso.com/wiki/Ted_Turner</w:t>
      </w:r>
    </w:p>
    <w:p>
      <w:r>
        <w:t>https://khotrithucso.com/wiki/Executive_Vice_President</w:t>
      </w:r>
    </w:p>
    <w:p>
      <w:r>
        <w:t>https://khotrithucso.com/w/index.php?title=Chairperson&amp;action=edit&amp;section=13</w:t>
      </w:r>
    </w:p>
    <w:p>
      <w:r>
        <w:t>https://khotrithucso.com/wiki/Executive_director</w:t>
      </w:r>
    </w:p>
    <w:p>
      <w:r>
        <w:t>https://khotrithucso.com/wiki/Non-executive_director</w:t>
      </w:r>
    </w:p>
    <w:p>
      <w:r>
        <w:t>https://khotrithucso.com/wiki/Parliamentary_procedure_in_the_corporate_world</w:t>
      </w:r>
    </w:p>
    <w:p>
      <w:r>
        <w:t>https://khotrithucso.com/w/index.php?title=Chairperson&amp;action=edit&amp;section=14</w:t>
      </w:r>
    </w:p>
    <w:p>
      <w:r>
        <w:t>https://khotrithucso.com#cite_ref-:0_1-0</w:t>
      </w:r>
    </w:p>
    <w:p>
      <w:r>
        <w:t>https://khotrithucso.com#cite_ref-:0_1-1</w:t>
      </w:r>
    </w:p>
    <w:p>
      <w:r>
        <w:t>https://khotrithucso.com#cite_ref-:0_1-2</w:t>
      </w:r>
    </w:p>
    <w:p>
      <w:r>
        <w:t>https://khotrithucso.com/wiki/Robert%27s_Rules_of_Order</w:t>
      </w:r>
    </w:p>
    <w:p>
      <w:r>
        <w:t>https://khotrithucso.com/wiki/Special:BookSources/978-0-306-82020-5</w:t>
      </w:r>
    </w:p>
    <w:p>
      <w:r>
        <w:t>https://khotrithucso.com#CITEREFRobert2011</w:t>
      </w:r>
    </w:p>
    <w:p>
      <w:r>
        <w:t>https://khotrithucso.com/wiki/Alice_Sturgis</w:t>
      </w:r>
    </w:p>
    <w:p>
      <w:r>
        <w:t>https://khotrithucso.com/wiki/The_Standard_Code_of_Parliamentary_Procedure</w:t>
      </w:r>
    </w:p>
    <w:p>
      <w:r>
        <w:t>https://khotrithucso.com/wiki/Special:BookSources/978-0-07-136513-0</w:t>
      </w:r>
    </w:p>
    <w:p>
      <w:r>
        <w:t>https://khotrithucso.com/wiki/Special:BookSources/90-272-1841-2</w:t>
      </w:r>
    </w:p>
    <w:p>
      <w:r>
        <w:t>https://khotrithucso.com#cite_ref-dictionary2_5-0</w:t>
      </w:r>
    </w:p>
    <w:p>
      <w:r>
        <w:t>http://www.merriam-webster.com/dictionary/chairperson</w:t>
      </w:r>
    </w:p>
    <w:p>
      <w:r>
        <w:t>https://khotrithucso.com#cite_ref-:1_6-0</w:t>
      </w:r>
    </w:p>
    <w:p>
      <w:r>
        <w:t>https://khotrithucso.com#cite_ref-:1_6-1</w:t>
      </w:r>
    </w:p>
    <w:p>
      <w:r>
        <w:t>https://khotrithucso.com#CITEREFSturgis2001</w:t>
      </w:r>
    </w:p>
    <w:p>
      <w:r>
        <w:t>http://www.chambersharrap.co.uk/chambers/features/chref/chref.py/main?query=Moderator&amp;title=21st</w:t>
      </w:r>
    </w:p>
    <w:p>
      <w:r>
        <w:t>https://khotrithucso.com/wiki/Chambers_21st_Century_Dictionary</w:t>
      </w:r>
    </w:p>
    <w:p>
      <w:r>
        <w:t>https://khotrithucso.com/wiki/Chambers_Harrap</w:t>
      </w:r>
    </w:p>
    <w:p>
      <w:r>
        <w:t>https://www.parliament.nz/en/visit-and-learn/how-parliament-works/office-of-the-speaker/speeches-pre-2013/document/48Speakspeech010220061/the-many-roles-of-the-speaker</w:t>
      </w:r>
    </w:p>
    <w:p>
      <w:r>
        <w:t>https://khotrithucso.com/wiki/Parliament_of_New_Zealand</w:t>
      </w:r>
    </w:p>
    <w:p>
      <w:r>
        <w:t>https://web.archive.org/web/20080609075343/http://www.parliament.uk/about/how/principal/lord_speaker.cfm</w:t>
      </w:r>
    </w:p>
    <w:p>
      <w:r>
        <w:t>https://khotrithucso.com/wiki/Parliament_of_the_United_Kingdom</w:t>
      </w:r>
    </w:p>
    <w:p>
      <w:r>
        <w:t>http://www.parliament.uk/about/how/principal/lord_speaker.cfm</w:t>
      </w:r>
    </w:p>
    <w:p>
      <w:r>
        <w:t>https://khotrithucso.com/wiki/Special:BookSources/0-87779-132-5</w:t>
      </w:r>
    </w:p>
    <w:p>
      <w:r>
        <w:t>https://khotrithucso.com#cite_ref-dicrefman_12-0</w:t>
      </w:r>
    </w:p>
    <w:p>
      <w:r>
        <w:t>http://dictionary.reference.com/browse/chairman</w:t>
      </w:r>
    </w:p>
    <w:p>
      <w:r>
        <w:t>https://khotrithucso.com#cite_ref-sexistbundle_14-0</w:t>
      </w:r>
    </w:p>
    <w:p>
      <w:r>
        <w:t>https://books.google.com/books?id=RdfYAQAAQBAJ&amp;pg=PP4</w:t>
      </w:r>
    </w:p>
    <w:p>
      <w:r>
        <w:t>https://khotrithucso.com/wiki/Special:BookSources/978-1-134-97797-0</w:t>
      </w:r>
    </w:p>
    <w:p>
      <w:r>
        <w:t>https://books.google.com/books?id=SWywAAAAIAAJ</w:t>
      </w:r>
    </w:p>
    <w:p>
      <w:r>
        <w:t>https://khotrithucso.com/wiki/Special:BookSources/9780883770436</w:t>
      </w:r>
    </w:p>
    <w:p>
      <w:r>
        <w:t>https://books.google.com/books?id=-YStAQAACAAJ</w:t>
      </w:r>
    </w:p>
    <w:p>
      <w:r>
        <w:t>https://khotrithucso.com/wiki/Special:BookSources/978-0-04-440766-9</w:t>
      </w:r>
    </w:p>
    <w:p>
      <w:r>
        <w:t>https://en.oxforddictionaries.com/writing-help/the-language-of-gender</w:t>
      </w:r>
    </w:p>
    <w:p>
      <w:r>
        <w:t>https://www.oxfordlearnersdictionaries.com/definition/english/chairman?q=chairman</w:t>
      </w:r>
    </w:p>
    <w:p>
      <w:r>
        <w:t>https://dictionary.cambridge.org/us/dictionary/english/chairman</w:t>
      </w:r>
    </w:p>
    <w:p>
      <w:r>
        <w:t>https://www.dictionary.com/browse/chairperson</w:t>
      </w:r>
    </w:p>
    <w:p>
      <w:r>
        <w:t>https://www.macmillandictionary.com/us/dictionary/american/chairman</w:t>
      </w:r>
    </w:p>
    <w:p>
      <w:r>
        <w:t>https://www.ahdictionary.com/word/search.html?q=chairman</w:t>
      </w:r>
    </w:p>
    <w:p>
      <w:r>
        <w:t>https://www.collinsdictionary.com/dictionary/english/chairman</w:t>
      </w:r>
    </w:p>
    <w:p>
      <w:r>
        <w:t>https://khotrithucso.com/wiki/Special:BookSources/978-0-7614-7906-2</w:t>
      </w:r>
    </w:p>
    <w:p>
      <w:r>
        <w:t>https://archive.org/details/onwritingwellcla00zins_4/page/81</w:t>
      </w:r>
    </w:p>
    <w:p>
      <w:r>
        <w:t>https://khotrithucso.com/wiki/Special:BookSources/978-0-06-089154-1</w:t>
      </w:r>
    </w:p>
    <w:p>
      <w:r>
        <w:t>https://khotrithucso.com/wiki/Special:BookSources/978-1-932716-55-9</w:t>
      </w:r>
    </w:p>
    <w:p>
      <w:r>
        <w:t>https://khotrithucso.com/wiki/Special:BookSources/978-0-13-309039-0</w:t>
      </w:r>
    </w:p>
    <w:p>
      <w:r>
        <w:t>https://khotrithucso.com/wiki/Special:BookSources/978-1-4129-9124-7</w:t>
      </w:r>
    </w:p>
    <w:p>
      <w:r>
        <w:t>https://khotrithucso.com/wiki/Special:BookSources/0-19-513508-3</w:t>
      </w:r>
    </w:p>
    <w:p>
      <w:r>
        <w:t>https://www.telegraph.co.uk/style-book/banned-words/</w:t>
      </w:r>
    </w:p>
    <w:p>
      <w:r>
        <w:t>https://ghostarchive.org/archive/20220110/https://www.telegraph.co.uk/style-book/banned-words/</w:t>
      </w:r>
    </w:p>
    <w:p>
      <w:r>
        <w:t>https://www.parliamentarians.org/chairperson-resolution/</w:t>
      </w:r>
    </w:p>
    <w:p>
      <w:r>
        <w:t>https://books.google.com/books?id=KY_XiQa5PhMC&amp;pg=PA32</w:t>
      </w:r>
    </w:p>
    <w:p>
      <w:r>
        <w:t>https://khotrithucso.com/wiki/Special:BookSources/0-595-15921-4</w:t>
      </w:r>
    </w:p>
    <w:p>
      <w:r>
        <w:t>https://www.iaea.org/newscenter/news/ambassador-leena-al-hadid-takes-over-as-new-chairperson-of-iaea-board-of-governors</w:t>
      </w:r>
    </w:p>
    <w:p>
      <w:r>
        <w:t>https://khotrithucso.com#cite_ref-baker_24-0</w:t>
      </w:r>
    </w:p>
    <w:p>
      <w:r>
        <w:t>https://khotrithucso.com/wiki/Special:BookSources/978-1-78383-118-0</w:t>
      </w:r>
    </w:p>
    <w:p>
      <w:r>
        <w:t>https://www.jstor.org/stable/2493091</w:t>
      </w:r>
    </w:p>
    <w:p>
      <w:r>
        <w:t>https://khotrithucso.com/wiki/Nigel_Cawthorne</w:t>
      </w:r>
    </w:p>
    <w:p>
      <w:r>
        <w:t>https://books.google.com/books?id=2CAEAwAAQBAJ</w:t>
      </w:r>
    </w:p>
    <w:p>
      <w:r>
        <w:t>https://khotrithucso.com/wiki/Special:BookSources/978-1-84858-951-3</w:t>
      </w:r>
    </w:p>
    <w:p>
      <w:r>
        <w:t>https://khotrithucso.com/wiki/Special:BookSources/978-1-135-75840-0</w:t>
      </w:r>
    </w:p>
    <w:p>
      <w:r>
        <w:t>https://web.archive.org/web/20041112102258/http://www.robertsrules.com/faq.html#1</w:t>
      </w:r>
    </w:p>
    <w:p>
      <w:r>
        <w:t>http://www.robertsrules.com/faq.html#1</w:t>
      </w:r>
    </w:p>
    <w:p>
      <w:r>
        <w:t>https://web.archive.org/web/20041112102258/http://www.robertsrules.com/faq.html#20</w:t>
      </w:r>
    </w:p>
    <w:p>
      <w:r>
        <w:t>http://www.robertsrules.com/faq.html#20</w:t>
      </w:r>
    </w:p>
    <w:p>
      <w:r>
        <w:t>https://www.telegraph.co.uk/finance/newsbysector/banksandfinance/8019235/HSBC-investors-against-Michael-Geoghegan-becoming-chairman.html</w:t>
      </w:r>
    </w:p>
    <w:p>
      <w:r>
        <w:t>http://www.news.com.au/business/hsbc-chief-michael-geoghegan-to-quit-after-failing-to-get-top-job/story-e6frfm1i-1225928665163</w:t>
      </w:r>
    </w:p>
    <w:p>
      <w:r>
        <w:t>https://www.telegraph.co.uk/finance/newsbysector/banksandfinance/8212815/HSBC-ex-chief-Michael-Geoghegan-relaxes-as-another-marathon-looms.html</w:t>
      </w:r>
    </w:p>
    <w:p>
      <w:r>
        <w:t>https://web.archive.org/web/20071027135952/http://www.hvs.com/Jump/?aid=1033</w:t>
      </w:r>
    </w:p>
    <w:p>
      <w:r>
        <w:t>http://www.hvs.com/Jump/?aid=1033</w:t>
      </w:r>
    </w:p>
    <w:p>
      <w:r>
        <w:t>http://www.confidencen.se/en/vi-pa-confidencen/</w:t>
      </w:r>
    </w:p>
    <w:p>
      <w:r>
        <w:t>https://web.archive.org/web/20110416101510/http://www.businessweek.com/managing/content/jan2008/ca2008018_642807.htm</w:t>
      </w:r>
    </w:p>
    <w:p>
      <w:r>
        <w:t>http://www.businessweek.com/managing/content/jan2008/ca2008018_642807.htm</w:t>
      </w:r>
    </w:p>
    <w:p>
      <w:r>
        <w:t>http://www.governanceprinciples.org/wp-content/uploads/2016/07/GovernancePrinciples_Principles.pdf</w:t>
      </w:r>
    </w:p>
    <w:p>
      <w:r>
        <w:t>https://web.archive.org/web/20170202204319/https://www.isgframework.org/corporate-governance-principles/</w:t>
      </w:r>
    </w:p>
    <w:p>
      <w:r>
        <w:t>http://isgframework.org/corporate-governance-principles</w:t>
      </w:r>
    </w:p>
    <w:p>
      <w:r>
        <w:t>https://www.nurole.com/news_and_guides/role-of-a-chair-in-private-equity</w:t>
      </w:r>
    </w:p>
    <w:p>
      <w:r>
        <w:t>https://web.archive.org/web/20110511112107/http://blog.ford.com/article_display.cfm?article_id=141</w:t>
      </w:r>
    </w:p>
    <w:p>
      <w:r>
        <w:t>https://corporate.ford.com/company.html</w:t>
      </w:r>
    </w:p>
    <w:p>
      <w:r>
        <w:t>https://www.hsbc.com/who-we-are/leadership</w:t>
      </w:r>
    </w:p>
    <w:p>
      <w:r>
        <w:t>https://abc.xyz/investor/other/board/#nominating-and-corporate-governance-committee</w:t>
      </w:r>
    </w:p>
    <w:p>
      <w:r>
        <w:t>http://h30261.www3.hp.com/phoenix.zhtml?c=71087&amp;p=irol-govboard</w:t>
      </w:r>
    </w:p>
    <w:p>
      <w:r>
        <w:t>https://www.apple.com/leadership/</w:t>
      </w:r>
    </w:p>
    <w:p>
      <w:r>
        <w:t>https://www.rbccm.com/about/cid-264063.html</w:t>
      </w:r>
    </w:p>
    <w:p>
      <w:r>
        <w:t>http://www.digitalspy.com/ustv/news/a10201/ted-turner-quits-as-aoltw-vice-chairman.html</w:t>
      </w:r>
    </w:p>
    <w:p>
      <w:r>
        <w:t>https://khotrithucso.com/w/index.php?title=Chairperson&amp;action=edit&amp;section=15</w:t>
      </w:r>
    </w:p>
    <w:p>
      <w:r>
        <w:t>https://khotrithucso.com/wiki/ASIN_(identifier)</w:t>
      </w:r>
    </w:p>
    <w:p>
      <w:r>
        <w:t>https://www.amazon.com/dp/B00NP7BR8O</w:t>
      </w:r>
    </w:p>
    <w:p>
      <w:r>
        <w:t>https://khotrithucso.com/wiki/Template:Corporate_titles</w:t>
      </w:r>
    </w:p>
    <w:p>
      <w:r>
        <w:t>https://khotrithucso.com/wiki/Template_talk:Corporate_titles</w:t>
      </w:r>
    </w:p>
    <w:p>
      <w:r>
        <w:t>https://en.wikipedia.org/w/index.php?title=Template:Corporate_titles&amp;action=edit</w:t>
      </w:r>
    </w:p>
    <w:p>
      <w:r>
        <w:t>https://khotrithucso.com/wiki/Corporate_title</w:t>
      </w:r>
    </w:p>
    <w:p>
      <w:r>
        <w:t>https://khotrithucso.com/wiki/Chief_accessibility_officer</w:t>
      </w:r>
    </w:p>
    <w:p>
      <w:r>
        <w:t>https://khotrithucso.com/wiki/Chief_administrative_officer</w:t>
      </w:r>
    </w:p>
    <w:p>
      <w:r>
        <w:t>https://khotrithucso.com/wiki/Chief_analytics_officer</w:t>
      </w:r>
    </w:p>
    <w:p>
      <w:r>
        <w:t>https://khotrithucso.com/wiki/Chief_audit_executive</w:t>
      </w:r>
    </w:p>
    <w:p>
      <w:r>
        <w:t>https://khotrithucso.com/wiki/Chief_brand_officer</w:t>
      </w:r>
    </w:p>
    <w:p>
      <w:r>
        <w:t>https://khotrithucso.com/wiki/Chief_business_officer</w:t>
      </w:r>
    </w:p>
    <w:p>
      <w:r>
        <w:t>https://khotrithucso.com/wiki/Chief_channel_officer</w:t>
      </w:r>
    </w:p>
    <w:p>
      <w:r>
        <w:t>https://khotrithucso.com/wiki/Chief_commercial_officer</w:t>
      </w:r>
    </w:p>
    <w:p>
      <w:r>
        <w:t>https://khotrithucso.com/wiki/Public_relations_officer</w:t>
      </w:r>
    </w:p>
    <w:p>
      <w:r>
        <w:t>https://khotrithucso.com/wiki/Chief_compliance_officer</w:t>
      </w:r>
    </w:p>
    <w:p>
      <w:r>
        <w:t>https://khotrithucso.com/wiki/Chief_content_officer</w:t>
      </w:r>
    </w:p>
    <w:p>
      <w:r>
        <w:t>https://khotrithucso.com/wiki/Chief_creative_officer</w:t>
      </w:r>
    </w:p>
    <w:p>
      <w:r>
        <w:t>https://khotrithucso.com/wiki/Chief_data_officer</w:t>
      </w:r>
    </w:p>
    <w:p>
      <w:r>
        <w:t>https://khotrithucso.com/wiki/Chief_design_officer</w:t>
      </w:r>
    </w:p>
    <w:p>
      <w:r>
        <w:t>https://khotrithucso.com/wiki/Chief_digital_officer</w:t>
      </w:r>
    </w:p>
    <w:p>
      <w:r>
        <w:t>https://khotrithucso.com/wiki/Chief_diversity_officer</w:t>
      </w:r>
    </w:p>
    <w:p>
      <w:r>
        <w:t>https://khotrithucso.com/wiki/Chief_experience_officer</w:t>
      </w:r>
    </w:p>
    <w:p>
      <w:r>
        <w:t>https://khotrithucso.com/wiki/Chief_financial_officer</w:t>
      </w:r>
    </w:p>
    <w:p>
      <w:r>
        <w:t>https://khotrithucso.com/wiki/Chief_human_resources_officer</w:t>
      </w:r>
    </w:p>
    <w:p>
      <w:r>
        <w:t>https://khotrithucso.com/wiki/Chief_information_officer</w:t>
      </w:r>
    </w:p>
    <w:p>
      <w:r>
        <w:t>https://khotrithucso.com/wiki/Chief_information_security_officer</w:t>
      </w:r>
    </w:p>
    <w:p>
      <w:r>
        <w:t>https://khotrithucso.com/wiki/Chief_innovation_officer</w:t>
      </w:r>
    </w:p>
    <w:p>
      <w:r>
        <w:t>https://khotrithucso.com/wiki/Chief_investment_officer</w:t>
      </w:r>
    </w:p>
    <w:p>
      <w:r>
        <w:t>https://khotrithucso.com/wiki/Chief_knowledge_officer</w:t>
      </w:r>
    </w:p>
    <w:p>
      <w:r>
        <w:t>https://khotrithucso.com/wiki/Chief_learning_officer</w:t>
      </w:r>
    </w:p>
    <w:p>
      <w:r>
        <w:t>https://khotrithucso.com/wiki/General_counsel</w:t>
      </w:r>
    </w:p>
    <w:p>
      <w:r>
        <w:t>https://khotrithucso.com/wiki/Chief_marketing_officer</w:t>
      </w:r>
    </w:p>
    <w:p>
      <w:r>
        <w:t>https://khotrithucso.com/wiki/Chief_Medical_Officer</w:t>
      </w:r>
    </w:p>
    <w:p>
      <w:r>
        <w:t>https://khotrithucso.com/wiki/Chief_merchandising_officer</w:t>
      </w:r>
    </w:p>
    <w:p>
      <w:r>
        <w:t>https://khotrithucso.com/wiki/Chief_networking_officer</w:t>
      </w:r>
    </w:p>
    <w:p>
      <w:r>
        <w:t>https://khotrithucso.com/wiki/Chief_operating_officer</w:t>
      </w:r>
    </w:p>
    <w:p>
      <w:r>
        <w:t>https://khotrithucso.com/wiki/Chief_privacy_officer</w:t>
      </w:r>
    </w:p>
    <w:p>
      <w:r>
        <w:t>https://khotrithucso.com/wiki/Chief_procurement_officer</w:t>
      </w:r>
    </w:p>
    <w:p>
      <w:r>
        <w:t>https://khotrithucso.com/wiki/Chief_product_officer</w:t>
      </w:r>
    </w:p>
    <w:p>
      <w:r>
        <w:t>https://khotrithucso.com/wiki/Chief_research_officer</w:t>
      </w:r>
    </w:p>
    <w:p>
      <w:r>
        <w:t>https://khotrithucso.com/wiki/Chief_restructuring_officer</w:t>
      </w:r>
    </w:p>
    <w:p>
      <w:r>
        <w:t>https://khotrithucso.com/wiki/Chief_revenue_officer</w:t>
      </w:r>
    </w:p>
    <w:p>
      <w:r>
        <w:t>https://khotrithucso.com/wiki/Chief_risk_officer</w:t>
      </w:r>
    </w:p>
    <w:p>
      <w:r>
        <w:t>https://khotrithucso.com/wiki/Chief_scientific_officer</w:t>
      </w:r>
    </w:p>
    <w:p>
      <w:r>
        <w:t>https://khotrithucso.com/wiki/Chief_security_officer</w:t>
      </w:r>
    </w:p>
    <w:p>
      <w:r>
        <w:t>https://khotrithucso.com/wiki/Chief_solutions_officer</w:t>
      </w:r>
    </w:p>
    <w:p>
      <w:r>
        <w:t>https://khotrithucso.com/wiki/Chief_strategy_officer</w:t>
      </w:r>
    </w:p>
    <w:p>
      <w:r>
        <w:t>https://khotrithucso.com/wiki/Chief_sustainability_officer</w:t>
      </w:r>
    </w:p>
    <w:p>
      <w:r>
        <w:t>https://khotrithucso.com/wiki/Chief_technology_officer</w:t>
      </w:r>
    </w:p>
    <w:p>
      <w:r>
        <w:t>https://khotrithucso.com/wiki/Chief_visionary_officer</w:t>
      </w:r>
    </w:p>
    <w:p>
      <w:r>
        <w:t>https://khotrithucso.com/wiki/Chief_web_officer</w:t>
      </w:r>
    </w:p>
    <w:p>
      <w:r>
        <w:t>https://khotrithucso.com/wiki/Creative_director</w:t>
      </w:r>
    </w:p>
    <w:p>
      <w:r>
        <w:t>https://khotrithucso.com/wiki/Development_director</w:t>
      </w:r>
    </w:p>
    <w:p>
      <w:r>
        <w:t>https://khotrithucso.com/wiki/Representative_director_(Japan)</w:t>
      </w:r>
    </w:p>
    <w:p>
      <w:r>
        <w:t>https://khotrithucso.com/wiki/Vice_president</w:t>
      </w:r>
    </w:p>
    <w:p>
      <w:r>
        <w:t>https://khotrithucso.com/wiki/General_manager</w:t>
      </w:r>
    </w:p>
    <w:p>
      <w:r>
        <w:t>https://khotrithucso.com/wiki/Account_manager</w:t>
      </w:r>
    </w:p>
    <w:p>
      <w:r>
        <w:t>https://khotrithucso.com/wiki/Supervisor</w:t>
      </w:r>
    </w:p>
    <w:p>
      <w:r>
        <w:t>https://khotrithucso.com/wiki/Corporate_governance</w:t>
      </w:r>
    </w:p>
    <w:p>
      <w:r>
        <w:t>https://khotrithucso.com/wiki/Executive_compensation</w:t>
      </w:r>
    </w:p>
    <w:p>
      <w:r>
        <w:t>https://khotrithucso.com/wiki/List_of_business_and_finance_abbreviations</w:t>
      </w:r>
    </w:p>
    <w:p>
      <w:r>
        <w:t>https://khotrithucso.com/wiki/Senior_management</w:t>
      </w:r>
    </w:p>
    <w:p>
      <w:r>
        <w:t>https://khotrithucso.com/wiki/Supervisory_board</w:t>
      </w:r>
    </w:p>
    <w:p>
      <w:r>
        <w:t>https://khotrithucso.com/wiki/Talent_management</w:t>
      </w:r>
    </w:p>
    <w:p>
      <w:r>
        <w:t>https://khotrithucso.com/wiki/Template:Parliamentary_procedure</w:t>
      </w:r>
    </w:p>
    <w:p>
      <w:r>
        <w:t>https://khotrithucso.com/wiki/Template_talk:Parliamentary_procedure</w:t>
      </w:r>
    </w:p>
    <w:p>
      <w:r>
        <w:t>https://en.wikipedia.org/w/index.php?title=Template:Parliamentary_procedure&amp;action=edit</w:t>
      </w:r>
    </w:p>
    <w:p>
      <w:r>
        <w:t>https://khotrithucso.com/wiki/History_of_parliamentary_procedure</w:t>
      </w:r>
    </w:p>
    <w:p>
      <w:r>
        <w:t>https://khotrithucso.com/wiki/Principles_of_parliamentary_procedure</w:t>
      </w:r>
    </w:p>
    <w:p>
      <w:r>
        <w:t>https://khotrithucso.com/wiki/Meeting_(parliamentary_procedure)#Session</w:t>
      </w:r>
    </w:p>
    <w:p>
      <w:r>
        <w:t>https://khotrithucso.com/wiki/Second_(parliamentary_procedure)</w:t>
      </w:r>
    </w:p>
    <w:p>
      <w:r>
        <w:t>https://khotrithucso.com/wiki/Debate_(parliamentary_procedure)</w:t>
      </w:r>
    </w:p>
    <w:p>
      <w:r>
        <w:t>https://khotrithucso.com/wiki/Motion_(parliamentary_procedure)#Main_motion</w:t>
      </w:r>
    </w:p>
    <w:p>
      <w:r>
        <w:t>https://khotrithucso.com/wiki/Agenda_(meeting)#Order_of_business</w:t>
      </w:r>
    </w:p>
    <w:p>
      <w:r>
        <w:t>https://khotrithucso.com/wiki/Minutes</w:t>
      </w:r>
    </w:p>
    <w:p>
      <w:r>
        <w:t>https://khotrithucso.com/wiki/Voting_methods_in_deliberative_assemblies</w:t>
      </w:r>
    </w:p>
    <w:p>
      <w:r>
        <w:t>https://khotrithucso.com/wiki/Majority</w:t>
      </w:r>
    </w:p>
    <w:p>
      <w:r>
        <w:t>https://khotrithucso.com/wiki/Unanimous_consent</w:t>
      </w:r>
    </w:p>
    <w:p>
      <w:r>
        <w:t>https://khotrithucso.com/wiki/Motion_(parliamentary_procedure)#Subsidiary_motion</w:t>
      </w:r>
    </w:p>
    <w:p>
      <w:r>
        <w:t>https://khotrithucso.com/wiki/Postpone_indefinitely</w:t>
      </w:r>
    </w:p>
    <w:p>
      <w:r>
        <w:t>https://khotrithucso.com/wiki/Amend_(motion)</w:t>
      </w:r>
    </w:p>
    <w:p>
      <w:r>
        <w:t>https://khotrithucso.com/wiki/Committee#Commit_(motion)</w:t>
      </w:r>
    </w:p>
    <w:p>
      <w:r>
        <w:t>https://khotrithucso.com/wiki/Postpone_to_a_certain_time</w:t>
      </w:r>
    </w:p>
    <w:p>
      <w:r>
        <w:t>https://khotrithucso.com/wiki/Debate_(parliamentary_procedure)#Motion_to_limit_or_extend_limits_of_debate</w:t>
      </w:r>
    </w:p>
    <w:p>
      <w:r>
        <w:t>https://khotrithucso.com/wiki/Previous_question</w:t>
      </w:r>
    </w:p>
    <w:p>
      <w:r>
        <w:t>https://khotrithucso.com/wiki/Cloture</w:t>
      </w:r>
    </w:p>
    <w:p>
      <w:r>
        <w:t>https://khotrithucso.com/wiki/Table_(parliamentary_procedure)</w:t>
      </w:r>
    </w:p>
    <w:p>
      <w:r>
        <w:t>https://khotrithucso.com/wiki/Motion_(parliamentary_procedure)#Privileged_motion</w:t>
      </w:r>
    </w:p>
    <w:p>
      <w:r>
        <w:t>https://khotrithucso.com/wiki/Agenda_(meeting)#Call_for_the_orders_of_the_day</w:t>
      </w:r>
    </w:p>
    <w:p>
      <w:r>
        <w:t>https://khotrithucso.com/wiki/Raise_a_question_of_privilege</w:t>
      </w:r>
    </w:p>
    <w:p>
      <w:r>
        <w:t>https://khotrithucso.com/wiki/Recess_(break)#Parliamentary_procedure</w:t>
      </w:r>
    </w:p>
    <w:p>
      <w:r>
        <w:t>https://khotrithucso.com/wiki/Adjournment#Motion_to_adjourn</w:t>
      </w:r>
    </w:p>
    <w:p>
      <w:r>
        <w:t>https://khotrithucso.com/wiki/Adjournment#Motion_to_Fix_the_time_to_which_to_adjourn</w:t>
      </w:r>
    </w:p>
    <w:p>
      <w:r>
        <w:t>https://khotrithucso.com/wiki/Motion_(parliamentary_procedure)#Incidental_motion</w:t>
      </w:r>
    </w:p>
    <w:p>
      <w:r>
        <w:t>https://khotrithucso.com/wiki/Point_of_order</w:t>
      </w:r>
    </w:p>
    <w:p>
      <w:r>
        <w:t>https://khotrithucso.com/wiki/Appeal_(motion)</w:t>
      </w:r>
    </w:p>
    <w:p>
      <w:r>
        <w:t>https://khotrithucso.com/wiki/Suspension_of_the_rules</w:t>
      </w:r>
    </w:p>
    <w:p>
      <w:r>
        <w:t>https://khotrithucso.com/wiki/Objection_to_the_consideration_of_a_question</w:t>
      </w:r>
    </w:p>
    <w:p>
      <w:r>
        <w:t>https://khotrithucso.com/wiki/Division_of_a_question</w:t>
      </w:r>
    </w:p>
    <w:p>
      <w:r>
        <w:t>https://khotrithucso.com/wiki/Consideration_by_paragraph_or_seriatim</w:t>
      </w:r>
    </w:p>
    <w:p>
      <w:r>
        <w:t>https://khotrithucso.com/wiki/Division_of_the_assembly</w:t>
      </w:r>
    </w:p>
    <w:p>
      <w:r>
        <w:t>https://khotrithucso.com/wiki/Voting_methods_in_deliberative_assemblies#Motions_relating_to_methods_of_voting_and_the_polls</w:t>
      </w:r>
    </w:p>
    <w:p>
      <w:r>
        <w:t>https://khotrithucso.com/wiki/Nomination#Motions_relating_to_nominations</w:t>
      </w:r>
    </w:p>
    <w:p>
      <w:r>
        <w:t>https://khotrithucso.com/wiki/Requests_and_inquiries#Request_to_be_excused_from_a_duty</w:t>
      </w:r>
    </w:p>
    <w:p>
      <w:r>
        <w:t>https://khotrithucso.com/wiki/Requests_and_inquiries</w:t>
      </w:r>
    </w:p>
    <w:p>
      <w:r>
        <w:t>https://khotrithucso.com/wiki/Requests_and_inquiries#Parliamentary_inquiry</w:t>
      </w:r>
    </w:p>
    <w:p>
      <w:r>
        <w:t>https://khotrithucso.com/wiki/Requests_and_inquiries#Request_for_information</w:t>
      </w:r>
    </w:p>
    <w:p>
      <w:r>
        <w:t>https://khotrithucso.com/wiki/Requests_and_inquiries#Request_for_permission_to_withdraw_or_modify_a_motion</w:t>
      </w:r>
    </w:p>
    <w:p>
      <w:r>
        <w:t>https://khotrithucso.com/wiki/Requests_and_inquiries#Request_to_read_papers</w:t>
      </w:r>
    </w:p>
    <w:p>
      <w:r>
        <w:t>https://khotrithucso.com/wiki/Requests_and_inquiries#Request_for_any_other_privilege</w:t>
      </w:r>
    </w:p>
    <w:p>
      <w:r>
        <w:t>https://khotrithucso.com/wiki/Motion_(parliamentary_procedure)#Motions_that_bring_a_question_again_before_the_assembly</w:t>
      </w:r>
    </w:p>
    <w:p>
      <w:r>
        <w:t>https://khotrithucso.com/wiki/Repeal#Parliamentary_procedure</w:t>
      </w:r>
    </w:p>
    <w:p>
      <w:r>
        <w:t>https://khotrithucso.com/wiki/Committee#Discharge_a_committee</w:t>
      </w:r>
    </w:p>
    <w:p>
      <w:r>
        <w:t>https://khotrithucso.com/wiki/Reconsideration_of_a_motion</w:t>
      </w:r>
    </w:p>
    <w:p>
      <w:r>
        <w:t>https://khotrithucso.com/wiki/Parliamentary_procedure#Legislatures</w:t>
      </w:r>
    </w:p>
    <w:p>
      <w:r>
        <w:t>https://khotrithucso.com/wiki/Call_of_the_house</w:t>
      </w:r>
    </w:p>
    <w:p>
      <w:r>
        <w:t>https://khotrithucso.com/wiki/Hoist_(motion)</w:t>
      </w:r>
    </w:p>
    <w:p>
      <w:r>
        <w:t>https://khotrithucso.com/wiki/Motion_to_pass_on</w:t>
      </w:r>
    </w:p>
    <w:p>
      <w:r>
        <w:t>https://khotrithucso.com/wiki/Recall_of_Parliament</w:t>
      </w:r>
    </w:p>
    <w:p>
      <w:r>
        <w:t>https://khotrithucso.com/wiki/Disciplinary_procedures</w:t>
      </w:r>
    </w:p>
    <w:p>
      <w:r>
        <w:t>https://khotrithucso.com/wiki/Impeach_(motion)</w:t>
      </w:r>
    </w:p>
    <w:p>
      <w:r>
        <w:t>https://khotrithucso.com/wiki/Naming_(parliamentary_procedure)</w:t>
      </w:r>
    </w:p>
    <w:p>
      <w:r>
        <w:t>https://khotrithucso.com/wiki/Parliamentary_authority</w:t>
      </w:r>
    </w:p>
    <w:p>
      <w:r>
        <w:t>https://khotrithucso.com/wiki/Demeter%27s_Manual_of_Parliamentary_Law_and_Procedure</w:t>
      </w:r>
    </w:p>
    <w:p>
      <w:r>
        <w:t>https://khotrithucso.com/wiki/Riddick%27s_Rules_of_Procedure</w:t>
      </w:r>
    </w:p>
    <w:p>
      <w:r>
        <w:t>https://khotrithucso.com/wiki/Mason%27s_Manual_of_Legislative_Procedure</w:t>
      </w:r>
    </w:p>
    <w:p>
      <w:r>
        <w:t>https://khotrithucso.com/wiki/Erskine_May:_Parliamentary_Practice</w:t>
      </w:r>
    </w:p>
    <w:p>
      <w:r>
        <w:t>https://khotrithucso.com/wiki/Jefferson%27s_Manual</w:t>
      </w:r>
    </w:p>
    <w:p>
      <w:r>
        <w:t>https://khotrithucso.com/wiki/Lex_Parliamentaria</w:t>
      </w:r>
    </w:p>
    <w:p>
      <w:r>
        <w:t>https://khotrithucso.com/wiki/Bourinot%27s_Rules_of_Order</w:t>
      </w:r>
    </w:p>
    <w:p>
      <w:r>
        <w:t>https://khotrithucso.com/wiki/Beauchesne%27s_Parliamentary_Rules_and_Forms</w:t>
      </w:r>
    </w:p>
    <w:p>
      <w:r>
        <w:t>https://khotrithucso.com/wiki/Morin_code</w:t>
      </w:r>
    </w:p>
    <w:p>
      <w:r>
        <w:t>https://khotrithucso.com/wiki/ABC_of_Chairmanship</w:t>
      </w:r>
    </w:p>
    <w:p>
      <w:r>
        <w:t>https://khotrithucso.com/wiki/Portal:Politics</w:t>
      </w:r>
    </w:p>
    <w:p>
      <w:r>
        <w:t>https://www.wikidata.org/wiki/Q140686#identifiers</w:t>
      </w:r>
    </w:p>
    <w:p>
      <w:r>
        <w:t>https://d-nb.info/gnd/4188716-5</w:t>
      </w:r>
    </w:p>
    <w:p>
      <w:r>
        <w:t>https://en.wikipedia.org/w/index.php?title=Chairperson&amp;oldid=1070592450</w:t>
      </w:r>
    </w:p>
    <w:p>
      <w:r>
        <w:t>https://khotrithucso.com/wiki/Category:Leaders_of_organizations</w:t>
      </w:r>
    </w:p>
    <w:p>
      <w:r>
        <w:t>https://khotrithucso.com/wiki/Category:Parliamentary_procedure</w:t>
      </w:r>
    </w:p>
    <w:p>
      <w:r>
        <w:t>https://khotrithucso.com/wiki/Category:Political_neologisms</w:t>
      </w:r>
    </w:p>
    <w:p>
      <w:r>
        <w:t>https://khotrithucso.com/wiki/Category:Articles_with_unsourced_statements_from_May_2019</w:t>
      </w:r>
    </w:p>
    <w:p>
      <w:r>
        <w:t>https://khotrithucso.com/w/index.php?title=Special:CreateAccount&amp;returnto=Chairperson</w:t>
      </w:r>
    </w:p>
    <w:p>
      <w:r>
        <w:t>https://khotrithucso.com/w/index.php?title=Special:UserLogin&amp;returnto=Chairperson</w:t>
      </w:r>
    </w:p>
    <w:p>
      <w:r>
        <w:t>https://khotrithucso.com/wiki/Chairperson</w:t>
      </w:r>
    </w:p>
    <w:p>
      <w:r>
        <w:t>https://khotrithucso.com/wiki/Talk:Chairperson</w:t>
      </w:r>
    </w:p>
    <w:p>
      <w:r>
        <w:t>https://khotrithucso.com/w/index.php?title=Chairperson&amp;action=edit</w:t>
      </w:r>
    </w:p>
    <w:p>
      <w:r>
        <w:t>https://khotrithucso.com/w/index.php?title=Chairperson&amp;action=history</w:t>
      </w:r>
    </w:p>
    <w:p>
      <w:r>
        <w:t>https://khotrithucso.com/wiki/Special:WhatLinksHere/Chairperson</w:t>
      </w:r>
    </w:p>
    <w:p>
      <w:r>
        <w:t>https://khotrithucso.com/wiki/Special:RecentChangesLinked/Chairperson</w:t>
      </w:r>
    </w:p>
    <w:p>
      <w:r>
        <w:t>https://khotrithucso.com/w/index.php?title=Chairperson&amp;oldid=1070592450</w:t>
      </w:r>
    </w:p>
    <w:p>
      <w:r>
        <w:t>https://khotrithucso.com/w/index.php?title=Chairperson&amp;action=info</w:t>
      </w:r>
    </w:p>
    <w:p>
      <w:r>
        <w:t>https://khotrithucso.com/w/index.php?title=Special:CiteThisPage&amp;page=Chairperson&amp;id=1070592450&amp;wpFormIdentifier=titleform</w:t>
      </w:r>
    </w:p>
    <w:p>
      <w:r>
        <w:t>https://www.wikidata.org/wiki/Special:EntityPage/Q140686</w:t>
      </w:r>
    </w:p>
    <w:p>
      <w:r>
        <w:t>https://khotrithucso.com/w/index.php?title=Special:DownloadAsPdf&amp;page=Chairperson&amp;action=show-download-screen</w:t>
      </w:r>
    </w:p>
    <w:p>
      <w:r>
        <w:t>https://khotrithucso.com/w/index.php?title=Chairperson&amp;printable=yes</w:t>
      </w:r>
    </w:p>
    <w:p>
      <w:r>
        <w:t>https://commons.wikimedia.org/wiki/Category:Chairpersons</w:t>
      </w:r>
    </w:p>
    <w:p>
      <w:r>
        <w:t>https://ar.wikipedia.org/wiki/%D8%B1%D8%A6%D9%8A%D8%B3_%D9%85%D8%AC%D9%84%D8%B3_%D8%A7%D9%84%D8%A5%D8%AF%D8%A7%D8%B1%D8%A9</w:t>
      </w:r>
    </w:p>
    <w:p>
      <w:r>
        <w:t>https://bn.wikipedia.org/wiki/%E0%A6%9A%E0%A7%87%E0%A6%AF%E0%A6%BC%E0%A6%BE%E0%A6%B0%E0%A6%AE%E0%A7%8D%E0%A6%AF%E0%A6%BE%E0%A6%A8</w:t>
      </w:r>
    </w:p>
    <w:p>
      <w:r>
        <w:t>https://zh-min-nan.wikipedia.org/wiki/T%C3%A1ng-s%C5%AB-ti%C3%BA%E2%81%BF</w:t>
      </w:r>
    </w:p>
    <w:p>
      <w:r>
        <w:t>https://be.wikipedia.org/wiki/%D0%A1%D1%82%D0%B0%D1%80%D1%88%D1%8B%D0%BD%D1%8F_(%D0%BF%D0%B0%D1%81%D0%B0%D0%B4%D0%B0)</w:t>
      </w:r>
    </w:p>
    <w:p>
      <w:r>
        <w:t>https://bh.wikipedia.org/wiki/%E0%A4%85%E0%A4%A7%E0%A5%8D%E0%A4%AF%E0%A4%95%E0%A5%8D%E0%A4%B7</w:t>
      </w:r>
    </w:p>
    <w:p>
      <w:r>
        <w:t>https://cs.wikipedia.org/wiki/P%C5%99edseda</w:t>
      </w:r>
    </w:p>
    <w:p>
      <w:r>
        <w:t>https://sn.wikipedia.org/wiki/Sachigaro</w:t>
      </w:r>
    </w:p>
    <w:p>
      <w:r>
        <w:t>https://cy.wikipedia.org/wiki/Cadeirydd</w:t>
      </w:r>
    </w:p>
    <w:p>
      <w:r>
        <w:t>https://da.wikipedia.org/wiki/Formand</w:t>
      </w:r>
    </w:p>
    <w:p>
      <w:r>
        <w:t>https://de.wikipedia.org/wiki/Vorsitzender</w:t>
      </w:r>
    </w:p>
    <w:p>
      <w:r>
        <w:t>https://es.wikipedia.org/wiki/Presidente_del_Consejo_de_Administraci%C3%B3n</w:t>
      </w:r>
    </w:p>
    <w:p>
      <w:r>
        <w:t>https://fa.wikipedia.org/wiki/%D8%B1%D8%A6%DB%8C%D8%B3_%D9%87%DB%8C%D8%A6%D8%AA_%D9%85%D8%AF%DB%8C%D8%B1%D9%87</w:t>
      </w:r>
    </w:p>
    <w:p>
      <w:r>
        <w:t>https://fr.wikipedia.org/wiki/Pr%C3%A9sident_du_conseil_d%27administration</w:t>
      </w:r>
    </w:p>
    <w:p>
      <w:r>
        <w:t>https://fy.wikipedia.org/wiki/Foarsitter</w:t>
      </w:r>
    </w:p>
    <w:p>
      <w:r>
        <w:t>https://ko.wikipedia.org/wiki/%ED%9A%8C%EC%9E%A5</w:t>
      </w:r>
    </w:p>
    <w:p>
      <w:r>
        <w:t>https://hi.wikipedia.org/wiki/%E0%A4%85%E0%A4%A7%E0%A5%8D%E0%A4%AF%E0%A4%95%E0%A5%8D%E0%A4%B7</w:t>
      </w:r>
    </w:p>
    <w:p>
      <w:r>
        <w:t>https://id.wikipedia.org/wiki/Ketua</w:t>
      </w:r>
    </w:p>
    <w:p>
      <w:r>
        <w:t>https://is.wikipedia.org/wiki/Forma%C3%B0ur</w:t>
      </w:r>
    </w:p>
    <w:p>
      <w:r>
        <w:t>https://it.wikipedia.org/wiki/Presidente_del_consiglio_di_amministrazione</w:t>
      </w:r>
    </w:p>
    <w:p>
      <w:r>
        <w:t>https://he.wikipedia.org/wiki/%D7%99%D7%95%D7%A9%D7%91_%D7%A8%D7%90%D7%A9</w:t>
      </w:r>
    </w:p>
    <w:p>
      <w:r>
        <w:t>https://kn.wikipedia.org/wiki/%E0%B2%85%E0%B2%A7%E0%B3%8D%E0%B2%AF%E0%B2%95%E0%B3%8D%E0%B2%B7</w:t>
      </w:r>
    </w:p>
    <w:p>
      <w:r>
        <w:t>https://lt.wikipedia.org/wiki/Pirmininkas</w:t>
      </w:r>
    </w:p>
    <w:p>
      <w:r>
        <w:t>https://ml.wikipedia.org/wiki/%E0%B4%85%E0%B4%A6%E0%B5%8D%E0%B4%A7%E0%B5%8D%E0%B4%AF%E0%B4%95%E0%B5%8D%E0%B4%B7%E0%B5%BB</w:t>
      </w:r>
    </w:p>
    <w:p>
      <w:r>
        <w:t>https://ms.wikipedia.org/wiki/Pengerusi</w:t>
      </w:r>
    </w:p>
    <w:p>
      <w:r>
        <w:t>https://nl.wikipedia.org/wiki/Voorzitter</w:t>
      </w:r>
    </w:p>
    <w:p>
      <w:r>
        <w:t>https://ne.wikipedia.org/wiki/%E0%A4%85%E0%A4%A7%E0%A5%8D%E0%A4%AF%E0%A4%95%E0%A5%8D%E0%A4%B7</w:t>
      </w:r>
    </w:p>
    <w:p>
      <w:r>
        <w:t>https://ja.wikipedia.org/wiki/%E4%BC%9A%E9%95%B7</w:t>
      </w:r>
    </w:p>
    <w:p>
      <w:r>
        <w:t>https://no.wikipedia.org/wiki/Styreleder</w:t>
      </w:r>
    </w:p>
    <w:p>
      <w:r>
        <w:t>https://nn.wikipedia.org/wiki/Styreleiar</w:t>
      </w:r>
    </w:p>
    <w:p>
      <w:r>
        <w:t>https://pa.wikipedia.org/wiki/%E0%A8%B8%E0%A8%AD%E0%A8%BE%E0%A8%AA%E0%A8%A4%E0%A9%80</w:t>
      </w:r>
    </w:p>
    <w:p>
      <w:r>
        <w:t>https://pnb.wikipedia.org/wiki/%DA%A9%D9%8F%D8%B1%D8%B3%DB%8C_%D9%88%D8%A7%D9%86</w:t>
      </w:r>
    </w:p>
    <w:p>
      <w:r>
        <w:t>https://pl.wikipedia.org/wiki/Przewodnicz%C4%85cy</w:t>
      </w:r>
    </w:p>
    <w:p>
      <w:r>
        <w:t>https://pt.wikipedia.org/wiki/Presidente_do_Conselho_de_Administra%C3%A7%C3%A3o</w:t>
      </w:r>
    </w:p>
    <w:p>
      <w:r>
        <w:t>https://ro.wikipedia.org/wiki/Pre%C8%99edinte_al_consiliului_de_administra%C8%9Bie</w:t>
      </w:r>
    </w:p>
    <w:p>
      <w:r>
        <w:t>https://ru.wikipedia.org/wiki/%D0%9F%D1%80%D0%B5%D0%B4%D1%81%D0%B5%D0%B4%D0%B0%D1%82%D0%B5%D0%BB%D1%8C</w:t>
      </w:r>
    </w:p>
    <w:p>
      <w:r>
        <w:t>https://simple.wikipedia.org/wiki/Chairperson</w:t>
      </w:r>
    </w:p>
    <w:p>
      <w:r>
        <w:t>https://sk.wikipedia.org/wiki/Predseda</w:t>
      </w:r>
    </w:p>
    <w:p>
      <w:r>
        <w:t>https://ckb.wikipedia.org/wiki/%D8%B3%DB%95%D8%B1%DB%86%DA%A9</w:t>
      </w:r>
    </w:p>
    <w:p>
      <w:r>
        <w:t>https://fi.wikipedia.org/wiki/Puheenjohtaja</w:t>
      </w:r>
    </w:p>
    <w:p>
      <w:r>
        <w:t>https://sv.wikipedia.org/wiki/Ordf%C3%B6rande</w:t>
      </w:r>
    </w:p>
    <w:p>
      <w:r>
        <w:t>https://te.wikipedia.org/wiki/%E0%B0%9A%E0%B1%88%E0%B0%B0%E0%B1%8D%E2%80%8C%E0%B0%AA%E0%B0%B0%E0%B1%8D%E0%B0%B8%E0%B0%A8%E0%B1%8D</w:t>
      </w:r>
    </w:p>
    <w:p>
      <w:r>
        <w:t>https://tg.wikipedia.org/wiki/%D0%A0%D0%B0%D0%B8%D1%81</w:t>
      </w:r>
    </w:p>
    <w:p>
      <w:r>
        <w:t>https://tr.wikipedia.org/wiki/Ba%C5%9Fkan_(i%C5%9F_d%C3%BCnyas%C4%B1)</w:t>
      </w:r>
    </w:p>
    <w:p>
      <w:r>
        <w:t>https://uk.wikipedia.org/wiki/%D0%93%D0%BE%D0%BB%D0%BE%D0%B2%D0%B0_(%D0%BF%D0%BE%D1%81%D0%B0%D0%B4%D0%B0)</w:t>
      </w:r>
    </w:p>
    <w:p>
      <w:r>
        <w:t>https://ur.wikipedia.org/wiki/%D8%B5%D8%AF%D8%B1_%D9%86%D8%B4%DB%8C%D9%86</w:t>
      </w:r>
    </w:p>
    <w:p>
      <w:r>
        <w:t>https://vi.wikipedia.org/wiki/Ch%E1%BB%A7_t%E1%BB%8Bch_h%E1%BB%99i_%C4%91%E1%BB%93ng_qu%E1%BA%A3n_tr%E1%BB%8B</w:t>
      </w:r>
    </w:p>
    <w:p>
      <w:r>
        <w:t>https://yi.wikipedia.org/wiki/%D7%99%D7%95%D7%A9%D7%91_%D7%A8%D7%90%D7%A9</w:t>
      </w:r>
    </w:p>
    <w:p>
      <w:r>
        <w:t>https://zh-yue.wikipedia.org/wiki/%E8%91%A3%E4%BA%8B%E9%95%B7</w:t>
      </w:r>
    </w:p>
    <w:p>
      <w:r>
        <w:t>https://zh.wikipedia.org/wiki/%E8%91%A3%E4%BA%8B%E9%95%B7</w:t>
      </w:r>
    </w:p>
    <w:p>
      <w:r>
        <w:t>https://www.wikidata.org/wiki/Special:EntityPage/Q140686#sitelinks-wikipedia</w:t>
      </w:r>
    </w:p>
    <w:p>
      <w:r>
        <w:t>https://khotrithucso.com//en.m.wikipedia.org/w/index.php?title=Chairperson&amp;mobileaction=toggle_view_mobile</w:t>
      </w:r>
    </w:p>
    <w:p>
      <w:r>
        <w:t>https://khotrithucso.com/wiki/American_Psychiatric_Association</w:t>
      </w:r>
    </w:p>
    <w:p>
      <w:r>
        <w:t>https://khotrithucso.com/wiki/American_Philosophical_Association</w:t>
      </w:r>
    </w:p>
    <w:p>
      <w:r>
        <w:t>https://khotrithucso.com/wiki/File:American_Psychological_Association_logo.svg</w:t>
      </w:r>
    </w:p>
    <w:p>
      <w:r>
        <w:t>https://khotrithucso.com//geohack.toolforge.org/geohack.php?pagename=American_Psychological_Association&amp;params=38.89988_N_77.00753_W_</w:t>
      </w:r>
    </w:p>
    <w:p>
      <w:r>
        <w:t>https://khotrithucso.com/wiki/Geographic_coordinate_system</w:t>
      </w:r>
    </w:p>
    <w:p>
      <w:r>
        <w:t>http://www.apa.org</w:t>
      </w:r>
    </w:p>
    <w:p>
      <w:r>
        <w:t>https://khotrithucso.com#cite_note-About-2</w:t>
      </w:r>
    </w:p>
    <w:p>
      <w:r>
        <w:t>https://khotrithucso.com#cite_note-Reports-4</w:t>
      </w:r>
    </w:p>
    <w:p>
      <w:r>
        <w:t>https://khotrithucso.com#Profile</w:t>
      </w:r>
    </w:p>
    <w:p>
      <w:r>
        <w:t>https://khotrithucso.com#Governance</w:t>
      </w:r>
    </w:p>
    <w:p>
      <w:r>
        <w:t>https://khotrithucso.com#Good_Governance_Project</w:t>
      </w:r>
    </w:p>
    <w:p>
      <w:r>
        <w:t>https://khotrithucso.com#Organizational_structure</w:t>
      </w:r>
    </w:p>
    <w:p>
      <w:r>
        <w:t>https://khotrithucso.com#Membership_and_title_of_"psychologist"</w:t>
      </w:r>
    </w:p>
    <w:p>
      <w:r>
        <w:t>https://khotrithucso.com#Affiliate_organizations</w:t>
      </w:r>
    </w:p>
    <w:p>
      <w:r>
        <w:t>https://khotrithucso.com#Awards</w:t>
      </w:r>
    </w:p>
    <w:p>
      <w:r>
        <w:t>https://khotrithucso.com#Publications</w:t>
      </w:r>
    </w:p>
    <w:p>
      <w:r>
        <w:t>https://khotrithucso.com#The_Psychologically_Healthy_Workplace_program</w:t>
      </w:r>
    </w:p>
    <w:p>
      <w:r>
        <w:t>https://khotrithucso.com#APA_style</w:t>
      </w:r>
    </w:p>
    <w:p>
      <w:r>
        <w:t>https://khotrithucso.com#Databases</w:t>
      </w:r>
    </w:p>
    <w:p>
      <w:r>
        <w:t>https://khotrithucso.com#Founding</w:t>
      </w:r>
    </w:p>
    <w:p>
      <w:r>
        <w:t>https://khotrithucso.com#Dominance_of_clinical_psychology</w:t>
      </w:r>
    </w:p>
    <w:p>
      <w:r>
        <w:t>https://khotrithucso.com#Presidents</w:t>
      </w:r>
    </w:p>
    <w:p>
      <w:r>
        <w:t>https://khotrithucso.com#Divisions</w:t>
      </w:r>
    </w:p>
    <w:p>
      <w:r>
        <w:t>https://khotrithucso.com#Positions_on_homosexuality</w:t>
      </w:r>
    </w:p>
    <w:p>
      <w:r>
        <w:t>https://khotrithucso.com#Cause_of_homosexuality</w:t>
      </w:r>
    </w:p>
    <w:p>
      <w:r>
        <w:t>https://khotrithucso.com#Conversion_therapy</w:t>
      </w:r>
    </w:p>
    <w:p>
      <w:r>
        <w:t>https://khotrithucso.com#Same-sex_marriage</w:t>
      </w:r>
    </w:p>
    <w:p>
      <w:r>
        <w:t>https://khotrithucso.com#APA_internship_crisis_for_graduate_students</w:t>
      </w:r>
    </w:p>
    <w:p>
      <w:r>
        <w:t>https://khotrithucso.com#Warfare_and_the_use_of_torture</w:t>
      </w:r>
    </w:p>
    <w:p>
      <w:r>
        <w:t>https://khotrithucso.com#Amending_the_Ethics_Code</w:t>
      </w:r>
    </w:p>
    <w:p>
      <w:r>
        <w:t>https://khotrithucso.com#Hoffman_report</w:t>
      </w:r>
    </w:p>
    <w:p>
      <w:r>
        <w:t>https://khotrithucso.com#Ban_on_involvement</w:t>
      </w:r>
    </w:p>
    <w:p>
      <w:r>
        <w:t>https://khotrithucso.com#Class_action_lawsuit_by_members_claiming_deceptive_dues_assessments</w:t>
      </w:r>
    </w:p>
    <w:p>
      <w:r>
        <w:t>https://khotrithucso.com#Animal_research</w:t>
      </w:r>
    </w:p>
    <w:p>
      <w:r>
        <w:t>https://khotrithucso.com#Evidence-based_practice</w:t>
      </w:r>
    </w:p>
    <w:p>
      <w:r>
        <w:t>https://khotrithucso.com/w/index.php?title=American_Psychological_Association&amp;action=edit&amp;section=1</w:t>
      </w:r>
    </w:p>
    <w:p>
      <w:r>
        <w:t>https://khotrithucso.com/wiki/Abortion</w:t>
      </w:r>
    </w:p>
    <w:p>
      <w:r>
        <w:t>https://khotrithucso.com/wiki/Human_rights</w:t>
      </w:r>
    </w:p>
    <w:p>
      <w:r>
        <w:t>https://khotrithucso.com/wiki/Human_trafficking</w:t>
      </w:r>
    </w:p>
    <w:p>
      <w:r>
        <w:t>https://khotrithucso.com/wiki/Mental_disorder</w:t>
      </w:r>
    </w:p>
    <w:p>
      <w:r>
        <w:t>https://khotrithucso.com/wiki/IQ</w:t>
      </w:r>
    </w:p>
    <w:p>
      <w:r>
        <w:t>https://khotrithucso.com/wiki/Sexual_orientation_change_efforts</w:t>
      </w:r>
    </w:p>
    <w:p>
      <w:r>
        <w:t>https://khotrithucso.com/w/index.php?title=American_Psychological_Association&amp;action=edit&amp;section=2</w:t>
      </w:r>
    </w:p>
    <w:p>
      <w:r>
        <w:t>https://khotrithucso.com/wiki/American_Psychological_Association_of_Graduate_Students</w:t>
      </w:r>
    </w:p>
    <w:p>
      <w:r>
        <w:t>https://khotrithucso.com#cite_note-APA_Gov-6</w:t>
      </w:r>
    </w:p>
    <w:p>
      <w:r>
        <w:t>https://khotrithucso.com/w/index.php?title=American_Psychological_Association&amp;action=edit&amp;section=3</w:t>
      </w:r>
    </w:p>
    <w:p>
      <w:r>
        <w:t>https://khotrithucso.com#cite_note-APA_GGP-7</w:t>
      </w:r>
    </w:p>
    <w:p>
      <w:r>
        <w:t>https://khotrithucso.com#cite_note-GGP_July_2013-8</w:t>
      </w:r>
    </w:p>
    <w:p>
      <w:r>
        <w:t>https://khotrithucso.com/w/index.php?title=American_Psychological_Association&amp;action=edit&amp;section=4</w:t>
      </w:r>
    </w:p>
    <w:p>
      <w:r>
        <w:t>https://khotrithucso.com/w/index.php?title=American_Psychological_Association&amp;action=edit&amp;section=5</w:t>
      </w:r>
    </w:p>
    <w:p>
      <w:r>
        <w:t>https://khotrithucso.com/wiki/Psychologist#United_States_and_Canada</w:t>
      </w:r>
    </w:p>
    <w:p>
      <w:r>
        <w:t>https://khotrithucso.com/w/index.php?title=American_Psychological_Association&amp;action=edit&amp;section=6</w:t>
      </w:r>
    </w:p>
    <w:p>
      <w:r>
        <w:t>https://khotrithucso.com/wiki/501(c)(6)</w:t>
      </w:r>
    </w:p>
    <w:p>
      <w:r>
        <w:t>https://khotrithucso.com/w/index.php?title=American_Psychological_Association&amp;action=edit&amp;section=7</w:t>
      </w:r>
    </w:p>
    <w:p>
      <w:r>
        <w:t>https://khotrithucso.com/wiki/APA_Award_for_Distinguished_Scientific_Contributions_to_Psychology</w:t>
      </w:r>
    </w:p>
    <w:p>
      <w:r>
        <w:t>https://khotrithucso.com/wiki/APA_Distinguished_Scientific_Award_for_the_Applications_of_Psychology</w:t>
      </w:r>
    </w:p>
    <w:p>
      <w:r>
        <w:t>https://khotrithucso.com/wiki/APA_Award_for_Distinguished_Professional_Contributions_to_Applied_Research</w:t>
      </w:r>
    </w:p>
    <w:p>
      <w:r>
        <w:t>https://khotrithucso.com/wiki/APA_Award_for_Distinguished_Contributions_to_the_International_Advancement_of_Psychology</w:t>
      </w:r>
    </w:p>
    <w:p>
      <w:r>
        <w:t>https://khotrithucso.com/wiki/APA_Award_for_Lifetime_Contributions_to_Psychology</w:t>
      </w:r>
    </w:p>
    <w:p>
      <w:r>
        <w:t>https://khotrithucso.com/wiki/APA_International_Humanitarian_Award</w:t>
      </w:r>
    </w:p>
    <w:p>
      <w:r>
        <w:t>https://khotrithucso.com/w/index.php?title=American_Psychological_Association&amp;action=edit&amp;section=8</w:t>
      </w:r>
    </w:p>
    <w:p>
      <w:r>
        <w:t>https://khotrithucso.com/wiki/Category:American_Psychological_Association_publications</w:t>
      </w:r>
    </w:p>
    <w:p>
      <w:r>
        <w:t>https://khotrithucso.com/wiki/American_Psychologist</w:t>
      </w:r>
    </w:p>
    <w:p>
      <w:r>
        <w:t>https://khotrithucso.com/wiki/Archives_of_Scientific_Psychology</w:t>
      </w:r>
    </w:p>
    <w:p>
      <w:r>
        <w:t>https://khotrithucso.com/wiki/Behavioral_Neuroscience_(journal)</w:t>
      </w:r>
    </w:p>
    <w:p>
      <w:r>
        <w:t>https://khotrithucso.com/wiki/Developmental_Psychology_(journal)</w:t>
      </w:r>
    </w:p>
    <w:p>
      <w:r>
        <w:t>https://khotrithucso.com/wiki/Emotion_(journal)</w:t>
      </w:r>
    </w:p>
    <w:p>
      <w:r>
        <w:t>https://khotrithucso.com/wiki/Health_Psychology_(journal)</w:t>
      </w:r>
    </w:p>
    <w:p>
      <w:r>
        <w:t>https://khotrithucso.com/wiki/Journal_of_Applied_Psychology</w:t>
      </w:r>
    </w:p>
    <w:p>
      <w:r>
        <w:t>https://khotrithucso.com/wiki/Journal_of_Comparative_Psychology</w:t>
      </w:r>
    </w:p>
    <w:p>
      <w:r>
        <w:t>https://khotrithucso.com/wiki/Journal_of_Experimental_Psychology</w:t>
      </w:r>
    </w:p>
    <w:p>
      <w:r>
        <w:t>https://khotrithucso.com/wiki/Journal_of_Experimental_Psychology:_Applied</w:t>
      </w:r>
    </w:p>
    <w:p>
      <w:r>
        <w:t>https://khotrithucso.com/wiki/Journal_of_Family_Psychology</w:t>
      </w:r>
    </w:p>
    <w:p>
      <w:r>
        <w:t>https://khotrithucso.com/wiki/Journal_of_Occupational_Health_Psychology</w:t>
      </w:r>
    </w:p>
    <w:p>
      <w:r>
        <w:t>https://khotrithucso.com/wiki/Journal_of_Personality_and_Social_Psychology</w:t>
      </w:r>
    </w:p>
    <w:p>
      <w:r>
        <w:t>https://khotrithucso.com/wiki/Psychological_Bulletin</w:t>
      </w:r>
    </w:p>
    <w:p>
      <w:r>
        <w:t>https://khotrithucso.com/wiki/Psychological_Review</w:t>
      </w:r>
    </w:p>
    <w:p>
      <w:r>
        <w:t>https://khotrithucso.com/wiki/Psychology_and_Aging</w:t>
      </w:r>
    </w:p>
    <w:p>
      <w:r>
        <w:t>https://khotrithucso.com/wiki/Psychology_of_Addictive_Behaviors</w:t>
      </w:r>
    </w:p>
    <w:p>
      <w:r>
        <w:t>https://khotrithucso.com/wiki/Psychology_of_Violence</w:t>
      </w:r>
    </w:p>
    <w:p>
      <w:r>
        <w:t>https://khotrithucso.com/wiki/School_Psychology_Quarterly</w:t>
      </w:r>
    </w:p>
    <w:p>
      <w:r>
        <w:t>https://khotrithucso.com/wiki/APA_style</w:t>
      </w:r>
    </w:p>
    <w:p>
      <w:r>
        <w:t>https://khotrithucso.com/wiki/Varieties_of_Anomalous_Experience</w:t>
      </w:r>
    </w:p>
    <w:p>
      <w:r>
        <w:t>https://khotrithucso.com/w/index.php?title=American_Psychological_Association&amp;action=edit&amp;section=9</w:t>
      </w:r>
    </w:p>
    <w:p>
      <w:r>
        <w:t>https://khotrithucso.com/wiki/Work-life_balance</w:t>
      </w:r>
    </w:p>
    <w:p>
      <w:r>
        <w:t>https://khotrithucso.com/wiki/Employee_value_proposition</w:t>
      </w:r>
    </w:p>
    <w:p>
      <w:r>
        <w:t>https://khotrithucso.com/w/index.php?title=American_Psychological_Association&amp;action=edit&amp;section=10</w:t>
      </w:r>
    </w:p>
    <w:p>
      <w:r>
        <w:t>https://khotrithucso.com/wiki/Table_(information)</w:t>
      </w:r>
    </w:p>
    <w:p>
      <w:r>
        <w:t>https://khotrithucso.com/wiki/Times_New_Roman</w:t>
      </w:r>
    </w:p>
    <w:p>
      <w:r>
        <w:t>https://khotrithucso.com/w/index.php?title=American_Psychological_Association&amp;action=edit&amp;section=11</w:t>
      </w:r>
    </w:p>
    <w:p>
      <w:r>
        <w:t>https://khotrithucso.com/wiki/PsycINFO</w:t>
      </w:r>
    </w:p>
    <w:p>
      <w:r>
        <w:t>https://khotrithucso.com/wiki/PsycCRITIQUES</w:t>
      </w:r>
    </w:p>
    <w:p>
      <w:r>
        <w:t>https://en.wikipedia.org/w/index.php?title=American_Psychological_Association&amp;action=edit</w:t>
      </w:r>
    </w:p>
    <w:p>
      <w:r>
        <w:t>https://khotrithucso.com/w/index.php?title=American_Psychological_Association&amp;action=edit&amp;section=12</w:t>
      </w:r>
    </w:p>
    <w:p>
      <w:r>
        <w:t>https://khotrithucso.com/w/index.php?title=American_Psychological_Association&amp;action=edit&amp;section=13</w:t>
      </w:r>
    </w:p>
    <w:p>
      <w:r>
        <w:t>https://khotrithucso.com/wiki/Clark_University</w:t>
      </w:r>
    </w:p>
    <w:p>
      <w:r>
        <w:t>https://khotrithucso.com/wiki/G._Stanley_Hall</w:t>
      </w:r>
    </w:p>
    <w:p>
      <w:r>
        <w:t>https://khotrithucso.com/w/index.php?title=American_Psychological_Association&amp;action=edit&amp;section=14</w:t>
      </w:r>
    </w:p>
    <w:p>
      <w:r>
        <w:t>https://khotrithucso.com/wiki/Psychonomic_Society</w:t>
      </w:r>
    </w:p>
    <w:p>
      <w:r>
        <w:t>https://khotrithucso.com/wiki/Association_for_Psychological_Science</w:t>
      </w:r>
    </w:p>
    <w:p>
      <w:r>
        <w:t>https://khotrithucso.com/wiki/Theodore_H._Blau</w:t>
      </w:r>
    </w:p>
    <w:p>
      <w:r>
        <w:t>https://khotrithucso.com/w/index.php?title=American_Psychological_Association&amp;action=edit&amp;section=15</w:t>
      </w:r>
    </w:p>
    <w:p>
      <w:r>
        <w:t>https://khotrithucso.com/w/index.php?title=Jennifer_F._Kelly&amp;action=edit&amp;redlink=1</w:t>
      </w:r>
    </w:p>
    <w:p>
      <w:r>
        <w:t>https://khotrithucso.com/w/index.php?title=Sandra_L._Shullman&amp;action=edit&amp;redlink=1</w:t>
      </w:r>
    </w:p>
    <w:p>
      <w:r>
        <w:t>https://khotrithucso.com/w/index.php?title=Rosie_Phillips_Davis&amp;action=edit&amp;redlink=1</w:t>
      </w:r>
    </w:p>
    <w:p>
      <w:r>
        <w:t>https://khotrithucso.com/w/index.php?title=Jessica_Henderson_Daniel&amp;action=edit&amp;redlink=1</w:t>
      </w:r>
    </w:p>
    <w:p>
      <w:r>
        <w:t>https://khotrithucso.com/wiki/Antonio_Puente</w:t>
      </w:r>
    </w:p>
    <w:p>
      <w:r>
        <w:t>https://khotrithucso.com/wiki/Susan_H._McDaniel</w:t>
      </w:r>
    </w:p>
    <w:p>
      <w:r>
        <w:t>https://khotrithucso.com/wiki/Barry_S._Anton</w:t>
      </w:r>
    </w:p>
    <w:p>
      <w:r>
        <w:t>https://khotrithucso.com/wiki/Nadine_Kaslow</w:t>
      </w:r>
    </w:p>
    <w:p>
      <w:r>
        <w:t>https://khotrithucso.com/wiki/Donald_N._Bersoff</w:t>
      </w:r>
    </w:p>
    <w:p>
      <w:r>
        <w:t>https://khotrithucso.com/wiki/Suzanne_Bennett_Johnson</w:t>
      </w:r>
    </w:p>
    <w:p>
      <w:r>
        <w:t>https://khotrithucso.com/wiki/Melba_J._T._Vasquez</w:t>
      </w:r>
    </w:p>
    <w:p>
      <w:r>
        <w:t>https://khotrithucso.com/wiki/Carol_D._Goodheart</w:t>
      </w:r>
    </w:p>
    <w:p>
      <w:r>
        <w:t>https://khotrithucso.com/wiki/James_H._Bray</w:t>
      </w:r>
    </w:p>
    <w:p>
      <w:r>
        <w:t>https://khotrithucso.com/wiki/Alan_E._Kazdin</w:t>
      </w:r>
    </w:p>
    <w:p>
      <w:r>
        <w:t>https://khotrithucso.com/wiki/Sharon_Brehm</w:t>
      </w:r>
    </w:p>
    <w:p>
      <w:r>
        <w:t>https://khotrithucso.com/wiki/Gerald_Koocher</w:t>
      </w:r>
    </w:p>
    <w:p>
      <w:r>
        <w:t>https://khotrithucso.com/wiki/Ronald_F._Levant</w:t>
      </w:r>
    </w:p>
    <w:p>
      <w:r>
        <w:t>https://khotrithucso.com/wiki/Diane_F._Halpern</w:t>
      </w:r>
    </w:p>
    <w:p>
      <w:r>
        <w:t>https://khotrithucso.com/wiki/Robert_J._Sternberg</w:t>
      </w:r>
    </w:p>
    <w:p>
      <w:r>
        <w:t>https://khotrithucso.com/wiki/Philip_G._Zimbardo</w:t>
      </w:r>
    </w:p>
    <w:p>
      <w:r>
        <w:t>https://khotrithucso.com/wiki/Norine_G._Johnson</w:t>
      </w:r>
    </w:p>
    <w:p>
      <w:r>
        <w:t>https://khotrithucso.com/wiki/Patrick_DeLeon</w:t>
      </w:r>
    </w:p>
    <w:p>
      <w:r>
        <w:t>https://khotrithucso.com/wiki/Richard_Suinn</w:t>
      </w:r>
    </w:p>
    <w:p>
      <w:r>
        <w:t>https://khotrithucso.com/wiki/Martin_E.P._Seligman</w:t>
      </w:r>
    </w:p>
    <w:p>
      <w:r>
        <w:t>https://khotrithucso.com/wiki/Norman_Abeles</w:t>
      </w:r>
    </w:p>
    <w:p>
      <w:r>
        <w:t>https://khotrithucso.com/wiki/Dorothy_Cantor</w:t>
      </w:r>
    </w:p>
    <w:p>
      <w:r>
        <w:t>https://khotrithucso.com/wiki/Robert_J._Resnick</w:t>
      </w:r>
    </w:p>
    <w:p>
      <w:r>
        <w:t>https://khotrithucso.com/wiki/Ronald_E._Fox</w:t>
      </w:r>
    </w:p>
    <w:p>
      <w:r>
        <w:t>https://khotrithucso.com/wiki/Frank_Farley_(psychologist)</w:t>
      </w:r>
    </w:p>
    <w:p>
      <w:r>
        <w:t>https://khotrithucso.com/wiki/Jack_Wiggins_Jr.</w:t>
      </w:r>
    </w:p>
    <w:p>
      <w:r>
        <w:t>https://khotrithucso.com/wiki/Charles_Spielberger</w:t>
      </w:r>
    </w:p>
    <w:p>
      <w:r>
        <w:t>https://khotrithucso.com/wiki/Stanley_Graham_(psychologist)</w:t>
      </w:r>
    </w:p>
    <w:p>
      <w:r>
        <w:t>https://khotrithucso.com/wiki/Joseph_Matarazzo</w:t>
      </w:r>
    </w:p>
    <w:p>
      <w:r>
        <w:t>https://khotrithucso.com/wiki/Raymond_D._Fowler</w:t>
      </w:r>
    </w:p>
    <w:p>
      <w:r>
        <w:t>https://khotrithucso.com/wiki/Bonnie_Strickland</w:t>
      </w:r>
    </w:p>
    <w:p>
      <w:r>
        <w:t>https://khotrithucso.com/wiki/Logan_Wright</w:t>
      </w:r>
    </w:p>
    <w:p>
      <w:r>
        <w:t>https://khotrithucso.com/wiki/Robert_Perloff</w:t>
      </w:r>
    </w:p>
    <w:p>
      <w:r>
        <w:t>https://khotrithucso.com/wiki/Janet_Taylor_Spence</w:t>
      </w:r>
    </w:p>
    <w:p>
      <w:r>
        <w:t>https://khotrithucso.com/wiki/Max_Siegel_(psychologist)</w:t>
      </w:r>
    </w:p>
    <w:p>
      <w:r>
        <w:t>https://khotrithucso.com/wiki/William_Bevan_(psychologist)</w:t>
      </w:r>
    </w:p>
    <w:p>
      <w:r>
        <w:t>https://khotrithucso.com/wiki/John_J._Conger</w:t>
      </w:r>
    </w:p>
    <w:p>
      <w:r>
        <w:t>https://khotrithucso.com/wiki/Florence_Denmark</w:t>
      </w:r>
    </w:p>
    <w:p>
      <w:r>
        <w:t>https://khotrithucso.com/wiki/Nicholas_Cummings</w:t>
      </w:r>
    </w:p>
    <w:p>
      <w:r>
        <w:t>https://khotrithucso.com/wiki/M._Brewster_Smith</w:t>
      </w:r>
    </w:p>
    <w:p>
      <w:r>
        <w:t>https://khotrithucso.com/wiki/Wilbert_J._McKeachie</w:t>
      </w:r>
    </w:p>
    <w:p>
      <w:r>
        <w:t>https://khotrithucso.com/wiki/Leona_E._Tyler</w:t>
      </w:r>
    </w:p>
    <w:p>
      <w:r>
        <w:t>https://khotrithucso.com/wiki/Anne_Anastasi</w:t>
      </w:r>
    </w:p>
    <w:p>
      <w:r>
        <w:t>https://khotrithucso.com/wiki/Kenneth_B._Clark</w:t>
      </w:r>
    </w:p>
    <w:p>
      <w:r>
        <w:t>https://khotrithucso.com/wiki/George_Albee</w:t>
      </w:r>
    </w:p>
    <w:p>
      <w:r>
        <w:t>https://khotrithucso.com/wiki/Gardner_Lindzey</w:t>
      </w:r>
    </w:p>
    <w:p>
      <w:r>
        <w:t>https://khotrithucso.com/wiki/Nicholas_Hobbs</w:t>
      </w:r>
    </w:p>
    <w:p>
      <w:r>
        <w:t>https://khotrithucso.com/wiki/Quinn_McNemar</w:t>
      </w:r>
    </w:p>
    <w:p>
      <w:r>
        <w:t>https://khotrithucso.com/wiki/Charles_E._Osgood</w:t>
      </w:r>
    </w:p>
    <w:p>
      <w:r>
        <w:t>https://khotrithucso.com/wiki/Paul_E._Meehl</w:t>
      </w:r>
    </w:p>
    <w:p>
      <w:r>
        <w:t>https://khotrithucso.com/wiki/Wolfgang_K%C3%B6hler</w:t>
      </w:r>
    </w:p>
    <w:p>
      <w:r>
        <w:t>https://khotrithucso.com/wiki/Lee_Cronbach</w:t>
      </w:r>
    </w:p>
    <w:p>
      <w:r>
        <w:t>https://khotrithucso.com/wiki/Theodore_Newcomb</w:t>
      </w:r>
    </w:p>
    <w:p>
      <w:r>
        <w:t>https://khotrithucso.com/wiki/E._Lowell_Kelly</w:t>
      </w:r>
    </w:p>
    <w:p>
      <w:r>
        <w:t>https://khotrithucso.com/wiki/O._Hobart_Mowrer</w:t>
      </w:r>
    </w:p>
    <w:p>
      <w:r>
        <w:t>https://khotrithucso.com/wiki/Laurance_F._Shaffer</w:t>
      </w:r>
    </w:p>
    <w:p>
      <w:r>
        <w:t>https://khotrithucso.com/wiki/J._McVicker_Hunt</w:t>
      </w:r>
    </w:p>
    <w:p>
      <w:r>
        <w:t>https://khotrithucso.com/wiki/Robert_R._Sears</w:t>
      </w:r>
    </w:p>
    <w:p>
      <w:r>
        <w:t>https://khotrithucso.com/wiki/Joy_Paul_Guilford</w:t>
      </w:r>
    </w:p>
    <w:p>
      <w:r>
        <w:t>https://khotrithucso.com/wiki/Ernest_R._Hilgard</w:t>
      </w:r>
    </w:p>
    <w:p>
      <w:r>
        <w:t>https://khotrithucso.com/wiki/Donald_Marquis_(psychologist)</w:t>
      </w:r>
    </w:p>
    <w:p>
      <w:r>
        <w:t>https://khotrithucso.com/wiki/Henry_E._Garrett</w:t>
      </w:r>
    </w:p>
    <w:p>
      <w:r>
        <w:t>https://khotrithucso.com/wiki/Edwin_R._Guthrie</w:t>
      </w:r>
    </w:p>
    <w:p>
      <w:r>
        <w:t>https://khotrithucso.com/wiki/Gardner_Murphy</w:t>
      </w:r>
    </w:p>
    <w:p>
      <w:r>
        <w:t>https://khotrithucso.com/wiki/John_Edward_Anderson_(psychologist)</w:t>
      </w:r>
    </w:p>
    <w:p>
      <w:r>
        <w:t>https://khotrithucso.com/wiki/Calvin_Perry_Stone</w:t>
      </w:r>
    </w:p>
    <w:p>
      <w:r>
        <w:t>https://khotrithucso.com/wiki/Herbert_Woodrow</w:t>
      </w:r>
    </w:p>
    <w:p>
      <w:r>
        <w:t>https://khotrithucso.com/wiki/Leonard_Carmichael</w:t>
      </w:r>
    </w:p>
    <w:p>
      <w:r>
        <w:t>https://khotrithucso.com/wiki/John_Dashiell</w:t>
      </w:r>
    </w:p>
    <w:p>
      <w:r>
        <w:t>https://khotrithucso.com/wiki/Edward_C._Tolman</w:t>
      </w:r>
    </w:p>
    <w:p>
      <w:r>
        <w:t>https://khotrithucso.com/wiki/Albert_Poffenberger</w:t>
      </w:r>
    </w:p>
    <w:p>
      <w:r>
        <w:t>https://khotrithucso.com/wiki/Joseph_Peterson_(psychologist)</w:t>
      </w:r>
    </w:p>
    <w:p>
      <w:r>
        <w:t>https://khotrithucso.com/wiki/Louis_Leon_Thurstone</w:t>
      </w:r>
    </w:p>
    <w:p>
      <w:r>
        <w:t>https://khotrithucso.com/wiki/Walter_Richard_Miles</w:t>
      </w:r>
    </w:p>
    <w:p>
      <w:r>
        <w:t>https://khotrithucso.com/wiki/Walter_Samuel_Hunter</w:t>
      </w:r>
    </w:p>
    <w:p>
      <w:r>
        <w:t>https://khotrithucso.com/wiki/Herbert_Langfeld</w:t>
      </w:r>
    </w:p>
    <w:p>
      <w:r>
        <w:t>https://khotrithucso.com/wiki/Karl_Lashley</w:t>
      </w:r>
    </w:p>
    <w:p>
      <w:r>
        <w:t>https://khotrithucso.com/wiki/Edwin_G._Boring</w:t>
      </w:r>
    </w:p>
    <w:p>
      <w:r>
        <w:t>https://khotrithucso.com/wiki/Harry_Levi_Hollingworth</w:t>
      </w:r>
    </w:p>
    <w:p>
      <w:r>
        <w:t>https://khotrithucso.com/wiki/Harvey_A._Carr</w:t>
      </w:r>
    </w:p>
    <w:p>
      <w:r>
        <w:t>https://khotrithucso.com/wiki/Madison_Bentley</w:t>
      </w:r>
    </w:p>
    <w:p>
      <w:r>
        <w:t>https://khotrithucso.com/wiki/Lewis_Terman</w:t>
      </w:r>
    </w:p>
    <w:p>
      <w:r>
        <w:t>https://khotrithucso.com/wiki/Knight_Dunlap</w:t>
      </w:r>
    </w:p>
    <w:p>
      <w:r>
        <w:t>https://khotrithucso.com/wiki/Margaret_Floy_Washburn</w:t>
      </w:r>
    </w:p>
    <w:p>
      <w:r>
        <w:t>https://khotrithucso.com/wiki/Shepherd_Ivory_Franz</w:t>
      </w:r>
    </w:p>
    <w:p>
      <w:r>
        <w:t>https://khotrithucso.com/wiki/Walter_Dill_Scott</w:t>
      </w:r>
    </w:p>
    <w:p>
      <w:r>
        <w:t>https://khotrithucso.com/wiki/John_Wallace_Baird</w:t>
      </w:r>
    </w:p>
    <w:p>
      <w:r>
        <w:t>https://khotrithucso.com/wiki/Robert_Mearns_Yerkes</w:t>
      </w:r>
    </w:p>
    <w:p>
      <w:r>
        <w:t>https://khotrithucso.com/wiki/Raymond_Dodge</w:t>
      </w:r>
    </w:p>
    <w:p>
      <w:r>
        <w:t>https://khotrithucso.com/wiki/John_Broadus_Watson</w:t>
      </w:r>
    </w:p>
    <w:p>
      <w:r>
        <w:t>https://khotrithucso.com/wiki/Robert_Sessions_Woodworth</w:t>
      </w:r>
    </w:p>
    <w:p>
      <w:r>
        <w:t>https://khotrithucso.com/wiki/Howard_C_Warren</w:t>
      </w:r>
    </w:p>
    <w:p>
      <w:r>
        <w:t>https://khotrithucso.com/wiki/Carl_Emil_Seashore</w:t>
      </w:r>
    </w:p>
    <w:p>
      <w:r>
        <w:t>https://khotrithucso.com/wiki/Walter_Bowers_Pillsbury</w:t>
      </w:r>
    </w:p>
    <w:p>
      <w:r>
        <w:t>https://khotrithucso.com/wiki/Charles_Hubbard_Judd</w:t>
      </w:r>
    </w:p>
    <w:p>
      <w:r>
        <w:t>https://khotrithucso.com/wiki/George_Malcolm_Stratton</w:t>
      </w:r>
    </w:p>
    <w:p>
      <w:r>
        <w:t>https://khotrithucso.com/wiki/Henry_Rutgers_Marshall</w:t>
      </w:r>
    </w:p>
    <w:p>
      <w:r>
        <w:t>https://khotrithucso.com/wiki/James_Rowland_Angell</w:t>
      </w:r>
    </w:p>
    <w:p>
      <w:r>
        <w:t>https://khotrithucso.com/wiki/Mary_Whiton_Calkins</w:t>
      </w:r>
    </w:p>
    <w:p>
      <w:r>
        <w:t>https://khotrithucso.com/wiki/William_Lowe_Bryan</w:t>
      </w:r>
    </w:p>
    <w:p>
      <w:r>
        <w:t>https://khotrithucso.com/wiki/Edmund_Sanford</w:t>
      </w:r>
    </w:p>
    <w:p>
      <w:r>
        <w:t>https://khotrithucso.com/wiki/Josiah_Royce</w:t>
      </w:r>
    </w:p>
    <w:p>
      <w:r>
        <w:t>https://khotrithucso.com/wiki/Joseph_Jastrow</w:t>
      </w:r>
    </w:p>
    <w:p>
      <w:r>
        <w:t>https://khotrithucso.com/wiki/John_Dewey</w:t>
      </w:r>
    </w:p>
    <w:p>
      <w:r>
        <w:t>https://khotrithucso.com/wiki/Hugo_M%C3%BCnsterberg</w:t>
      </w:r>
    </w:p>
    <w:p>
      <w:r>
        <w:t>https://khotrithucso.com/wiki/James_Mark_Baldwin</w:t>
      </w:r>
    </w:p>
    <w:p>
      <w:r>
        <w:t>https://khotrithucso.com/wiki/George_Stuart_Fullerton</w:t>
      </w:r>
    </w:p>
    <w:p>
      <w:r>
        <w:t>https://khotrithucso.com/wiki/James_McKeen_Cattell</w:t>
      </w:r>
    </w:p>
    <w:p>
      <w:r>
        <w:t>https://khotrithucso.com/wiki/George_Trumbull_Ladd</w:t>
      </w:r>
    </w:p>
    <w:p>
      <w:r>
        <w:t>https://khotrithucso.com/w/index.php?title=American_Psychological_Association&amp;action=edit&amp;section=16</w:t>
      </w:r>
    </w:p>
    <w:p>
      <w:r>
        <w:t>https://khotrithucso.com/w/index.php?title=Society_for_General_Psychology&amp;action=edit&amp;redlink=1</w:t>
      </w:r>
    </w:p>
    <w:p>
      <w:r>
        <w:t>https://khotrithucso.com/wiki/Society_for_the_Teaching_of_Psychology</w:t>
      </w:r>
    </w:p>
    <w:p>
      <w:r>
        <w:t>https://khotrithucso.com/wiki/Society_for_Experimental_Psychology_and_Cognitive_Science</w:t>
      </w:r>
    </w:p>
    <w:p>
      <w:r>
        <w:t>https://khotrithucso.com#cite_note-Division_16-40</w:t>
      </w:r>
    </w:p>
    <w:p>
      <w:r>
        <w:t>https://khotrithucso.com/w/index.php?title=Division_of_Quantitative_and_Qualitative_Methods&amp;action=edit&amp;redlink=1</w:t>
      </w:r>
    </w:p>
    <w:p>
      <w:r>
        <w:t>https://khotrithucso.com/w/index.php?title=Division_of_Behavioral_Neuroscience_and_Comparative_Psychology&amp;action=edit&amp;redlink=1</w:t>
      </w:r>
    </w:p>
    <w:p>
      <w:r>
        <w:t>https://khotrithucso.com/w/index.php?title=Division_of_Developmental_Psychology&amp;action=edit&amp;redlink=1</w:t>
      </w:r>
    </w:p>
    <w:p>
      <w:r>
        <w:t>https://khotrithucso.com/wiki/Society_for_Personality_and_Social_Psychology</w:t>
      </w:r>
    </w:p>
    <w:p>
      <w:r>
        <w:t>https://khotrithucso.com/wiki/Society_for_the_Psychological_Study_of_Social_Issues</w:t>
      </w:r>
    </w:p>
    <w:p>
      <w:r>
        <w:t>https://khotrithucso.com/w/index.php?title=Society_for_the_Psychology_of_Aesthetics,_Creativity_and_the_Arts&amp;action=edit&amp;redlink=1</w:t>
      </w:r>
    </w:p>
    <w:p>
      <w:r>
        <w:t>https://khotrithucso.com/w/index.php?title=Society_of_Clinical_Psychology&amp;action=edit&amp;redlink=1</w:t>
      </w:r>
    </w:p>
    <w:p>
      <w:r>
        <w:t>https://khotrithucso.com/wiki/Society_of_Consulting_Psychology</w:t>
      </w:r>
    </w:p>
    <w:p>
      <w:r>
        <w:t>https://khotrithucso.com/wiki/Society_for_Industrial_and_Organizational_Psychology</w:t>
      </w:r>
    </w:p>
    <w:p>
      <w:r>
        <w:t>https://khotrithucso.com/w/index.php?title=Division_of_Educational_Psychology&amp;action=edit&amp;redlink=1</w:t>
      </w:r>
    </w:p>
    <w:p>
      <w:r>
        <w:t>https://khotrithucso.com/w/index.php?title=Division_of_School_Psychology&amp;action=edit&amp;redlink=1</w:t>
      </w:r>
    </w:p>
    <w:p>
      <w:r>
        <w:t>https://khotrithucso.com/w/index.php?title=Society_of_Counseling_Psychology&amp;action=edit&amp;redlink=1</w:t>
      </w:r>
    </w:p>
    <w:p>
      <w:r>
        <w:t>https://khotrithucso.com/w/index.php?title=Psychologists_in_Public_Service&amp;action=edit&amp;redlink=1</w:t>
      </w:r>
    </w:p>
    <w:p>
      <w:r>
        <w:t>https://khotrithucso.com/w/index.php?title=Society_for_Military_Psychology&amp;action=edit&amp;redlink=1</w:t>
      </w:r>
    </w:p>
    <w:p>
      <w:r>
        <w:t>https://khotrithucso.com/w/index.php?title=Division_of_Adult_Development_and_Aging&amp;action=edit&amp;redlink=1</w:t>
      </w:r>
    </w:p>
    <w:p>
      <w:r>
        <w:t>https://khotrithucso.com/w/index.php?title=Division_of_Applied_Experimental_and_Engineering_Psychology&amp;action=edit&amp;redlink=1</w:t>
      </w:r>
    </w:p>
    <w:p>
      <w:r>
        <w:t>https://khotrithucso.com/w/index.php?title=Division_of_Rehabilitation_Psychology&amp;action=edit&amp;redlink=1</w:t>
      </w:r>
    </w:p>
    <w:p>
      <w:r>
        <w:t>https://khotrithucso.com/wiki/Society_for_Consumer_Psychology</w:t>
      </w:r>
    </w:p>
    <w:p>
      <w:r>
        <w:t>https://khotrithucso.com/w/index.php?title=Society_for_Theoretical_and_Philosophical_Psychology&amp;action=edit&amp;redlink=1</w:t>
      </w:r>
    </w:p>
    <w:p>
      <w:r>
        <w:t>https://khotrithucso.com/w/index.php?title=Division_of_Behavior_Analysis&amp;action=edit&amp;redlink=1</w:t>
      </w:r>
    </w:p>
    <w:p>
      <w:r>
        <w:t>https://khotrithucso.com/w/index.php?title=Society_for_the_History_of_Psychology&amp;action=edit&amp;redlink=1</w:t>
      </w:r>
    </w:p>
    <w:p>
      <w:r>
        <w:t>https://khotrithucso.com/w/index.php?title=Society_for_Community_Research_and_Action&amp;action=edit&amp;redlink=1</w:t>
      </w:r>
    </w:p>
    <w:p>
      <w:r>
        <w:t>https://khotrithucso.com/w/index.php?title=Division_of_Psychopharmacology_and_Substance_Abuse&amp;action=edit&amp;redlink=1</w:t>
      </w:r>
    </w:p>
    <w:p>
      <w:r>
        <w:t>https://khotrithucso.com/w/index.php?title=Division_of_Psychotherapy&amp;action=edit&amp;redlink=1</w:t>
      </w:r>
    </w:p>
    <w:p>
      <w:r>
        <w:t>https://khotrithucso.com/w/index.php?title=Society_of_Psychological_Hypnosis&amp;action=edit&amp;redlink=1</w:t>
      </w:r>
    </w:p>
    <w:p>
      <w:r>
        <w:t>https://khotrithucso.com/w/index.php?title=State,_Provincial_and_Territorial_Psychological_Association_Affairs&amp;action=edit&amp;redlink=1</w:t>
      </w:r>
    </w:p>
    <w:p>
      <w:r>
        <w:t>https://khotrithucso.com/w/index.php?title=Society_for_Humanistic_Psychology&amp;action=edit&amp;redlink=1</w:t>
      </w:r>
    </w:p>
    <w:p>
      <w:r>
        <w:t>https://khotrithucso.com/w/index.php?title=Division_of_Intellectual_and_Developmental_Disabilities_/_Autism_Spectrum_Disorder&amp;action=edit&amp;redlink=1</w:t>
      </w:r>
    </w:p>
    <w:p>
      <w:r>
        <w:t>https://khotrithucso.com/w/index.php?title=Society_for_Environmental,_Population_and_Conservation_Psychology&amp;action=edit&amp;redlink=1</w:t>
      </w:r>
    </w:p>
    <w:p>
      <w:r>
        <w:t>https://khotrithucso.com/w/index.php?title=Society_for_the_Psychology_of_Women&amp;action=edit&amp;redlink=1</w:t>
      </w:r>
    </w:p>
    <w:p>
      <w:r>
        <w:t>https://khotrithucso.com/w/index.php?title=Society_for_the_Psychology_of_Religion_and_Spirituality&amp;action=edit&amp;redlink=1</w:t>
      </w:r>
    </w:p>
    <w:p>
      <w:r>
        <w:t>https://khotrithucso.com/w/index.php?title=Society_for_Child_and_Family_Policy_and_Practice&amp;action=edit&amp;redlink=1</w:t>
      </w:r>
    </w:p>
    <w:p>
      <w:r>
        <w:t>https://khotrithucso.com/w/index.php?title=Society_for_Health_Psychology&amp;action=edit&amp;redlink=1</w:t>
      </w:r>
    </w:p>
    <w:p>
      <w:r>
        <w:t>https://khotrithucso.com/w/index.php?title=Division_of_Psychoanalysis&amp;action=edit&amp;redlink=1</w:t>
      </w:r>
    </w:p>
    <w:p>
      <w:r>
        <w:t>https://khotrithucso.com/w/index.php?title=Society_for_Clinical_Neuropsychology&amp;action=edit&amp;redlink=1</w:t>
      </w:r>
    </w:p>
    <w:p>
      <w:r>
        <w:t>https://khotrithucso.com/wiki/American_Psychology-Law_Society</w:t>
      </w:r>
    </w:p>
    <w:p>
      <w:r>
        <w:t>https://khotrithucso.com/w/index.php?title=Division_of_Psychologists_in_Independent_Practice&amp;action=edit&amp;redlink=1</w:t>
      </w:r>
    </w:p>
    <w:p>
      <w:r>
        <w:t>https://khotrithucso.com/w/index.php?title=Society_for_Family_Psychology&amp;action=edit&amp;redlink=1</w:t>
      </w:r>
    </w:p>
    <w:p>
      <w:r>
        <w:t>https://khotrithucso.com/w/index.php?title=Society_for_the_Psychology_of_Sexual_Orientation_and_Gender_Diversity&amp;action=edit&amp;redlink=1</w:t>
      </w:r>
    </w:p>
    <w:p>
      <w:r>
        <w:t>https://khotrithucso.com/w/index.php?title=Society_for_the_Psychological_Study_of_Ethnic_Minority_Issues&amp;action=edit&amp;redlink=1</w:t>
      </w:r>
    </w:p>
    <w:p>
      <w:r>
        <w:t>https://khotrithucso.com/w/index.php?title=Division_of_Media_Psychology&amp;action=edit&amp;redlink=1</w:t>
      </w:r>
    </w:p>
    <w:p>
      <w:r>
        <w:t>https://khotrithucso.com/w/index.php?title=Division_of_Exercise_and_Sport_Psychology&amp;action=edit&amp;redlink=1</w:t>
      </w:r>
    </w:p>
    <w:p>
      <w:r>
        <w:t>https://khotrithucso.com/w/index.php?title=Society_for_the_Study_of_Peace,_Conflict,_and_Violence&amp;action=edit&amp;redlink=1</w:t>
      </w:r>
    </w:p>
    <w:p>
      <w:r>
        <w:t>https://khotrithucso.com/w/index.php?title=Society_of_Group_Psychology_and_Group_Psychotherapy&amp;action=edit&amp;redlink=1</w:t>
      </w:r>
    </w:p>
    <w:p>
      <w:r>
        <w:t>https://khotrithucso.com/w/index.php?title=Society_of_Addiction_Psychology&amp;action=edit&amp;redlink=1</w:t>
      </w:r>
    </w:p>
    <w:p>
      <w:r>
        <w:t>https://khotrithucso.com/w/index.php?title=Society_for_the_Psychological_Study_of_Men_and_Masculinities&amp;action=edit&amp;redlink=1</w:t>
      </w:r>
    </w:p>
    <w:p>
      <w:r>
        <w:t>https://khotrithucso.com/w/index.php?title=Division_of_International_Psychology&amp;action=edit&amp;redlink=1</w:t>
      </w:r>
    </w:p>
    <w:p>
      <w:r>
        <w:t>https://khotrithucso.com/wiki/Society_of_Clinical_Child_%26_Adolescent_Psychology</w:t>
      </w:r>
    </w:p>
    <w:p>
      <w:r>
        <w:t>https://khotrithucso.com/w/index.php?title=Society_of_Pediatric_Psychology&amp;action=edit&amp;redlink=1</w:t>
      </w:r>
    </w:p>
    <w:p>
      <w:r>
        <w:t>https://khotrithucso.com/w/index.php?title=Society_for_Prescribing_Psychology&amp;action=edit&amp;redlink=1</w:t>
      </w:r>
    </w:p>
    <w:p>
      <w:r>
        <w:t>https://khotrithucso.com/w/index.php?title=Division_of_Trauma_Psychology&amp;action=edit&amp;redlink=1</w:t>
      </w:r>
    </w:p>
    <w:p>
      <w:r>
        <w:t>https://khotrithucso.com/wiki/Psychological_trauma</w:t>
      </w:r>
    </w:p>
    <w:p>
      <w:r>
        <w:t>https://khotrithucso.com/w/index.php?title=American_Psychological_Association&amp;action=edit&amp;section=17</w:t>
      </w:r>
    </w:p>
    <w:p>
      <w:r>
        <w:t>https://khotrithucso.com/w/index.php?title=American_Psychological_Association&amp;action=edit&amp;section=18</w:t>
      </w:r>
    </w:p>
    <w:p>
      <w:r>
        <w:t>https://khotrithucso.com/wiki/Biology_and_sexual_orientation</w:t>
      </w:r>
    </w:p>
    <w:p>
      <w:r>
        <w:t>https://khotrithucso.com/wiki/Environment_and_sexual_orientation</w:t>
      </w:r>
    </w:p>
    <w:p>
      <w:r>
        <w:t>https://khotrithucso.com/wiki/Homosexuality_and_psychology</w:t>
      </w:r>
    </w:p>
    <w:p>
      <w:r>
        <w:t>https://khotrithucso.com#cite_note-ajp-46</w:t>
      </w:r>
    </w:p>
    <w:p>
      <w:r>
        <w:t>https://khotrithucso.com/w/index.php?title=American_Psychological_Association&amp;action=edit&amp;section=19</w:t>
      </w:r>
    </w:p>
    <w:p>
      <w:r>
        <w:t>https://khotrithucso.com/wiki/Conversion_therapy</w:t>
      </w:r>
    </w:p>
    <w:p>
      <w:r>
        <w:t>https://khotrithucso.com/wiki/Sexual_orientation</w:t>
      </w:r>
    </w:p>
    <w:p>
      <w:r>
        <w:t>https://khotrithucso.com/wiki/Heterosexual</w:t>
      </w:r>
    </w:p>
    <w:p>
      <w:r>
        <w:t>https://khotrithucso.com/wiki/National_Association_for_Research_%26_Therapy_of_Homosexuality</w:t>
      </w:r>
    </w:p>
    <w:p>
      <w:r>
        <w:t>https://khotrithucso.com/wiki/Homosexuality</w:t>
      </w:r>
    </w:p>
    <w:p>
      <w:r>
        <w:t>https://khotrithucso.com/wiki/Diagnostic_and_Statistical_Manual_of_Mental_Disorders</w:t>
      </w:r>
    </w:p>
    <w:p>
      <w:r>
        <w:t>https://khotrithucso.com#cite_note-APA_Task_Force_on_Appropriate_Therapeutic_Responses_to_Sexual_Orientation-48</w:t>
      </w:r>
    </w:p>
    <w:p>
      <w:r>
        <w:t>https://khotrithucso.com/wiki/Joseph_Nicolosi</w:t>
      </w:r>
    </w:p>
    <w:p>
      <w:r>
        <w:t>https://khotrithucso.com#cite_note-josephnicolosi.com-49</w:t>
      </w:r>
    </w:p>
    <w:p>
      <w:r>
        <w:t>https://khotrithucso.com/wiki/Bisexuality</w:t>
      </w:r>
    </w:p>
    <w:p>
      <w:r>
        <w:t>https://khotrithucso.com#cite_note-apa-51</w:t>
      </w:r>
    </w:p>
    <w:p>
      <w:r>
        <w:t>https://khotrithucso.com#cite_note-AmericanMedicalAssociation-52</w:t>
      </w:r>
    </w:p>
    <w:p>
      <w:r>
        <w:t>https://khotrithucso.com#cite_note-aap-53</w:t>
      </w:r>
    </w:p>
    <w:p>
      <w:r>
        <w:t>https://khotrithucso.com/wiki/Reparative_therapy</w:t>
      </w:r>
    </w:p>
    <w:p>
      <w:r>
        <w:t>https://khotrithucso.com/wiki/Developmental_disorder</w:t>
      </w:r>
    </w:p>
    <w:p>
      <w:r>
        <w:t>https://khotrithucso.com/wiki/Social_support</w:t>
      </w:r>
    </w:p>
    <w:p>
      <w:r>
        <w:t>https://khotrithucso.com/w/index.php?title=American_Psychological_Association&amp;action=edit&amp;section=20</w:t>
      </w:r>
    </w:p>
    <w:p>
      <w:r>
        <w:t>https://khotrithucso.com/wiki/Same-sex_marriage</w:t>
      </w:r>
    </w:p>
    <w:p>
      <w:r>
        <w:t>https://khotrithucso.com/wiki/Discrimination</w:t>
      </w:r>
    </w:p>
    <w:p>
      <w:r>
        <w:t>https://khotrithucso.com/wiki/Civil_marriage</w:t>
      </w:r>
    </w:p>
    <w:p>
      <w:r>
        <w:t>https://khotrithucso.com/wiki/Amicus_brief</w:t>
      </w:r>
    </w:p>
    <w:p>
      <w:r>
        <w:t>https://khotrithucso.com/wiki/Hollingsworth_v._Perry</w:t>
      </w:r>
    </w:p>
    <w:p>
      <w:r>
        <w:t>https://khotrithucso.com/wiki/Vaughn_Walker</w:t>
      </w:r>
    </w:p>
    <w:p>
      <w:r>
        <w:t>https://khotrithucso.com/wiki/California_Proposition_8_(2008)</w:t>
      </w:r>
    </w:p>
    <w:p>
      <w:r>
        <w:t>https://khotrithucso.com#cite_note-amici-58</w:t>
      </w:r>
    </w:p>
    <w:p>
      <w:r>
        <w:t>https://khotrithucso.com/w/index.php?title=American_Psychological_Association&amp;action=edit&amp;section=21</w:t>
      </w:r>
    </w:p>
    <w:p>
      <w:r>
        <w:t>https://khotrithucso.com#cite_note-appic1-65</w:t>
      </w:r>
    </w:p>
    <w:p>
      <w:r>
        <w:t>https://khotrithucso.com/w/index.php?title=American_Psychological_Association&amp;action=edit&amp;section=22</w:t>
      </w:r>
    </w:p>
    <w:p>
      <w:r>
        <w:t>https://khotrithucso.com/wiki/Human_Resources_Research_Organization</w:t>
      </w:r>
    </w:p>
    <w:p>
      <w:r>
        <w:t>https://khotrithucso.com/wiki/CIA</w:t>
      </w:r>
    </w:p>
    <w:p>
      <w:r>
        <w:t>https://khotrithucso.com/wiki/Psychological_warfare</w:t>
      </w:r>
    </w:p>
    <w:p>
      <w:r>
        <w:t>https://khotrithucso.com/w/index.php?title=Meredith_Crawford&amp;action=edit&amp;redlink=1</w:t>
      </w:r>
    </w:p>
    <w:p>
      <w:r>
        <w:t>https://khotrithucso.com/wiki/Torture</w:t>
      </w:r>
    </w:p>
    <w:p>
      <w:r>
        <w:t>https://khotrithucso.com/wiki/Brainwashing</w:t>
      </w:r>
    </w:p>
    <w:p>
      <w:r>
        <w:t>https://khotrithucso.com/wiki/Learned_helplessness</w:t>
      </w:r>
    </w:p>
    <w:p>
      <w:r>
        <w:t>https://khotrithucso.com/wiki/Guantanamo_Bay_detention_camp</w:t>
      </w:r>
    </w:p>
    <w:p>
      <w:r>
        <w:t>https://khotrithucso.com/wiki/Iraq_War</w:t>
      </w:r>
    </w:p>
    <w:p>
      <w:r>
        <w:t>https://khotrithucso.com/wiki/Amnesty_International</w:t>
      </w:r>
    </w:p>
    <w:p>
      <w:r>
        <w:t>https://khotrithucso.com/wiki/Abu_Ghraib_Prison</w:t>
      </w:r>
    </w:p>
    <w:p>
      <w:r>
        <w:t>https://khotrithucso.com/wiki/United_Kingdom</w:t>
      </w:r>
    </w:p>
    <w:p>
      <w:r>
        <w:t>https://khotrithucso.com#cite_note-amnesty.org-71</w:t>
      </w:r>
    </w:p>
    <w:p>
      <w:r>
        <w:t>https://khotrithucso.com/wiki/Presidency_of_George_W._Bush</w:t>
      </w:r>
    </w:p>
    <w:p>
      <w:r>
        <w:t>https://khotrithucso.com/wiki/Federal_Bureau_of_Investigation</w:t>
      </w:r>
    </w:p>
    <w:p>
      <w:r>
        <w:t>https://khotrithucso.com/wiki/Executive_order</w:t>
      </w:r>
    </w:p>
    <w:p>
      <w:r>
        <w:t>https://khotrithucso.com/wiki/George_W._Bush</w:t>
      </w:r>
    </w:p>
    <w:p>
      <w:r>
        <w:t>https://khotrithucso.com/wiki/Behavioral_Science_Consultation_Team</w:t>
      </w:r>
    </w:p>
    <w:p>
      <w:r>
        <w:t>https://khotrithucso.com/wiki/Enhanced_interrogation_techniques</w:t>
      </w:r>
    </w:p>
    <w:p>
      <w:r>
        <w:t>https://khotrithucso.com#cite_note-coercion-78</w:t>
      </w:r>
    </w:p>
    <w:p>
      <w:r>
        <w:t>https://khotrithucso.com/wiki/American_Medical_Association</w:t>
      </w:r>
    </w:p>
    <w:p>
      <w:r>
        <w:t>https://khotrithucso.com/w/index.php?title=American_Psychological_Association&amp;action=edit&amp;section=23</w:t>
      </w:r>
    </w:p>
    <w:p>
      <w:r>
        <w:t>https://khotrithucso.com/wiki/APA_Ethics_Code</w:t>
      </w:r>
    </w:p>
    <w:p>
      <w:r>
        <w:t>https://khotrithucso.com/wiki/Canadian_Psychological_Association#History</w:t>
      </w:r>
    </w:p>
    <w:p>
      <w:r>
        <w:t>https://khotrithucso.com/wiki/Terrorism</w:t>
      </w:r>
    </w:p>
    <w:p>
      <w:r>
        <w:t>https://khotrithucso.com/w/index.php?title=American_Psychological_Association&amp;action=edit&amp;section=24</w:t>
      </w:r>
    </w:p>
    <w:p>
      <w:r>
        <w:t>https://khotrithucso.com/wiki/David_H._Hoffman</w:t>
      </w:r>
    </w:p>
    <w:p>
      <w:r>
        <w:t>https://khotrithucso.com#cite_note-American_Psychological_Association_Bolstered_C.I.A._Torture-88</w:t>
      </w:r>
    </w:p>
    <w:p>
      <w:r>
        <w:t>https://khotrithucso.com/wiki/Stephen_Behnke</w:t>
      </w:r>
    </w:p>
    <w:p>
      <w:r>
        <w:t>https://khotrithucso.com#cite_note-wapost-91</w:t>
      </w:r>
    </w:p>
    <w:p>
      <w:r>
        <w:t>https://khotrithucso.com/wiki/Norman_B._Anderson</w:t>
      </w:r>
    </w:p>
    <w:p>
      <w:r>
        <w:t>https://khotrithucso.com/w/index.php?title=Michael_Honaker&amp;action=edit&amp;redlink=1</w:t>
      </w:r>
    </w:p>
    <w:p>
      <w:r>
        <w:t>https://khotrithucso.com#cite_note-guardian2015-07-14-92</w:t>
      </w:r>
    </w:p>
    <w:p>
      <w:r>
        <w:t>https://khotrithucso.com#cite_note-pr2015-07-14-93</w:t>
      </w:r>
    </w:p>
    <w:p>
      <w:r>
        <w:t>https://khotrithucso.com/w/index.php?title=American_Psychological_Association&amp;action=edit&amp;section=25</w:t>
      </w:r>
    </w:p>
    <w:p>
      <w:r>
        <w:t>https://khotrithucso.com#cite_note-94</w:t>
      </w:r>
    </w:p>
    <w:p>
      <w:r>
        <w:t>https://khotrithucso.com#cite_note-95</w:t>
      </w:r>
    </w:p>
    <w:p>
      <w:r>
        <w:t>https://khotrithucso.com#cite_note-demnow-96</w:t>
      </w:r>
    </w:p>
    <w:p>
      <w:r>
        <w:t>https://khotrithucso.com/wiki/Toronto</w:t>
      </w:r>
    </w:p>
    <w:p>
      <w:r>
        <w:t>https://khotrithucso.com/wiki/Ontario</w:t>
      </w:r>
    </w:p>
    <w:p>
      <w:r>
        <w:t>https://khotrithucso.com/wiki/International_law</w:t>
      </w:r>
    </w:p>
    <w:p>
      <w:r>
        <w:t>https://khotrithucso.com#cite_note-banned-97</w:t>
      </w:r>
    </w:p>
    <w:p>
      <w:r>
        <w:t>https://khotrithucso.com/wiki/Geneva_Conventions</w:t>
      </w:r>
    </w:p>
    <w:p>
      <w:r>
        <w:t>https://khotrithucso.com/wiki/United_Nations_Convention_against_Torture</w:t>
      </w:r>
    </w:p>
    <w:p>
      <w:r>
        <w:t>https://khotrithucso.com/w/index.php?title=American_Psychological_Association&amp;action=edit&amp;section=26</w:t>
      </w:r>
    </w:p>
    <w:p>
      <w:r>
        <w:t>https://khotrithucso.com/w/index.php?title=American_Psychological_Association&amp;action=edit&amp;section=27</w:t>
      </w:r>
    </w:p>
    <w:p>
      <w:r>
        <w:t>https://khotrithucso.com#cite_note-104</w:t>
      </w:r>
    </w:p>
    <w:p>
      <w:r>
        <w:t>https://khotrithucso.com/w/index.php?title=American_Psychological_Association&amp;action=edit&amp;section=28</w:t>
      </w:r>
    </w:p>
    <w:p>
      <w:r>
        <w:t>https://khotrithucso.com#cite_note-110</w:t>
      </w:r>
    </w:p>
    <w:p>
      <w:r>
        <w:t>https://khotrithucso.com#cite_note-111</w:t>
      </w:r>
    </w:p>
    <w:p>
      <w:r>
        <w:t>https://khotrithucso.com/w/index.php?title=American_Psychological_Association&amp;action=edit&amp;section=29</w:t>
      </w:r>
    </w:p>
    <w:p>
      <w:r>
        <w:t>https://khotrithucso.com/wiki/American_Board_of_Professional_Psychology</w:t>
      </w:r>
    </w:p>
    <w:p>
      <w:r>
        <w:t>https://khotrithucso.com/wiki/American_Psychoanalytic_Association</w:t>
      </w:r>
    </w:p>
    <w:p>
      <w:r>
        <w:t>https://khotrithucso.com/wiki/Association_of_Black_Psychologists</w:t>
      </w:r>
    </w:p>
    <w:p>
      <w:r>
        <w:t>https://khotrithucso.com/wiki/Association_of_Psychological_and_Social_Studies</w:t>
      </w:r>
    </w:p>
    <w:p>
      <w:r>
        <w:t>https://khotrithucso.com/wiki/European_Federation_of_Psychologists%27_Associations</w:t>
      </w:r>
    </w:p>
    <w:p>
      <w:r>
        <w:t>https://khotrithucso.com/wiki/National_Association_of_School_Psychologists</w:t>
      </w:r>
    </w:p>
    <w:p>
      <w:r>
        <w:t>https://khotrithucso.com/wiki/Peace_psychology</w:t>
      </w:r>
    </w:p>
    <w:p>
      <w:r>
        <w:t>https://khotrithucso.com/w/index.php?title=American_Psychological_Association&amp;action=edit&amp;section=30</w:t>
      </w:r>
    </w:p>
    <w:p>
      <w:r>
        <w:t>https://khotrithucso.com/wiki/American_Counseling_Association</w:t>
      </w:r>
    </w:p>
    <w:p>
      <w:r>
        <w:t>https://khotrithucso.com/wiki/National_Association_of_Social_Workers</w:t>
      </w:r>
    </w:p>
    <w:p>
      <w:r>
        <w:t>https://khotrithucso.com/wiki/American_Academy_of_Pediatrics</w:t>
      </w:r>
    </w:p>
    <w:p>
      <w:r>
        <w:t>https://khotrithucso.com/wiki/National_Education_Association</w:t>
      </w:r>
    </w:p>
    <w:p>
      <w:r>
        <w:t>https://khotrithucso.com/w/index.php?title=American_Psychological_Association&amp;action=edit&amp;section=31</w:t>
      </w:r>
    </w:p>
    <w:p>
      <w:r>
        <w:t>http://www.apa.org/about/governance/president/index.aspx</w:t>
      </w:r>
    </w:p>
    <w:p>
      <w:r>
        <w:t>https://khotrithucso.com#cite_ref-About_2-0</w:t>
      </w:r>
    </w:p>
    <w:p>
      <w:r>
        <w:t>https://khotrithucso.com#cite_ref-About_2-1</w:t>
      </w:r>
    </w:p>
    <w:p>
      <w:r>
        <w:t>http://www.apa.org/about/</w:t>
      </w:r>
    </w:p>
    <w:p>
      <w:r>
        <w:t>http://www.apa.org/about/division/</w:t>
      </w:r>
    </w:p>
    <w:p>
      <w:r>
        <w:t>https://khotrithucso.com#cite_ref-Reports_4-0</w:t>
      </w:r>
    </w:p>
    <w:p>
      <w:r>
        <w:t>http://www.apa.org/pubs/info/reports/</w:t>
      </w:r>
    </w:p>
    <w:p>
      <w:r>
        <w:t>http://www.apa.org/about/policy/</w:t>
      </w:r>
    </w:p>
    <w:p>
      <w:r>
        <w:t>https://khotrithucso.com#cite_ref-APA_Gov_6-0</w:t>
      </w:r>
    </w:p>
    <w:p>
      <w:r>
        <w:t>http://www.apa.org/about/governance/index.aspx</w:t>
      </w:r>
    </w:p>
    <w:p>
      <w:r>
        <w:t>https://khotrithucso.com#cite_ref-APA_GGP_7-0</w:t>
      </w:r>
    </w:p>
    <w:p>
      <w:r>
        <w:t>https://khotrithucso.com#cite_ref-APA_GGP_7-1</w:t>
      </w:r>
    </w:p>
    <w:p>
      <w:r>
        <w:t>http://www.apa.org/about/governance/good-governance/</w:t>
      </w:r>
    </w:p>
    <w:p>
      <w:r>
        <w:t>https://khotrithucso.com#cite_ref-GGP_July_2013_8-0</w:t>
      </w:r>
    </w:p>
    <w:p>
      <w:r>
        <w:t>https://khotrithucso.com#cite_ref-GGP_July_2013_8-1</w:t>
      </w:r>
    </w:p>
    <w:p>
      <w:r>
        <w:t>http://www.apa.org/about/governance/good-governance/final-report.pdf</w:t>
      </w:r>
    </w:p>
    <w:p>
      <w:r>
        <w:t>http://www.apa.org/ed/</w:t>
      </w:r>
    </w:p>
    <w:p>
      <w:r>
        <w:t>http://www.apa.org/practice/</w:t>
      </w:r>
    </w:p>
    <w:p>
      <w:r>
        <w:t>http://www.apa.org/pi/</w:t>
      </w:r>
    </w:p>
    <w:p>
      <w:r>
        <w:t>http://www.apa.org/about/offices/directorates/communications.aspx</w:t>
      </w:r>
    </w:p>
    <w:p>
      <w:r>
        <w:t>http://www.apa.org/science/</w:t>
      </w:r>
    </w:p>
    <w:p>
      <w:r>
        <w:t>http://www.apapracticecentral.org/ce/state/model-act.aspx</w:t>
      </w:r>
    </w:p>
    <w:p>
      <w:r>
        <w:t>http://www.apa.org/about/division/officers/handbook/</w:t>
      </w:r>
    </w:p>
    <w:p>
      <w:r>
        <w:t>http://www.apa.org/about/offices/directorates/pubs.aspx</w:t>
      </w:r>
    </w:p>
    <w:p>
      <w:r>
        <w:t>http://search.apa.org/publications?query=&amp;facet=&amp;pubtype=journals&amp;section=title&amp;sort=title</w:t>
      </w:r>
    </w:p>
    <w:p>
      <w:r>
        <w:t>https://khotrithucso.com/wiki/Special:BookSources/9781433805592</w:t>
      </w:r>
    </w:p>
    <w:p>
      <w:r>
        <w:t>https://khotrithucso.com//www.worldcat.org/oclc/316736612</w:t>
      </w:r>
    </w:p>
    <w:p>
      <w:r>
        <w:t>https://khotrithucso.com/wiki/Special:BookSources/9781433805608</w:t>
      </w:r>
    </w:p>
    <w:p>
      <w:r>
        <w:t>https://khotrithucso.com//www.worldcat.org/oclc/317697841</w:t>
      </w:r>
    </w:p>
    <w:p>
      <w:r>
        <w:t>https://archive.org/details/apadictionaryofp00vand</w:t>
      </w:r>
    </w:p>
    <w:p>
      <w:r>
        <w:t>https://khotrithucso.com/wiki/Special:BookSources/9781591473800</w:t>
      </w:r>
    </w:p>
    <w:p>
      <w:r>
        <w:t>https://khotrithucso.com//www.worldcat.org/oclc/65407150</w:t>
      </w:r>
    </w:p>
    <w:p>
      <w:r>
        <w:t>https://khotrithucso.com/wiki/Special:BookSources/9781557981875</w:t>
      </w:r>
    </w:p>
    <w:p>
      <w:r>
        <w:t>https://khotrithucso.com//www.worldcat.org/oclc/42692282</w:t>
      </w:r>
    </w:p>
    <w:p>
      <w:r>
        <w:t>https://khotrithucso.com/wiki/Etzel_Carde%C3%B1a</w:t>
      </w:r>
    </w:p>
    <w:p>
      <w:r>
        <w:t>https://khotrithucso.com/wiki/Stanley_Krippner</w:t>
      </w:r>
    </w:p>
    <w:p>
      <w:r>
        <w:t>https://khotrithucso.com/wiki/Special:BookSources/9781433815294</w:t>
      </w:r>
    </w:p>
    <w:p>
      <w:r>
        <w:t>https://khotrithucso.com//www.worldcat.org/oclc/843454608</w:t>
      </w:r>
    </w:p>
    <w:p>
      <w:r>
        <w:t>http://www.apa.org/pubs/</w:t>
      </w:r>
    </w:p>
    <w:p>
      <w:r>
        <w:t>https://web.archive.org/web/20150220201405/http://www.apapracticecentral.org/outreach/workplace/</w:t>
      </w:r>
    </w:p>
    <w:p>
      <w:r>
        <w:t>http://www.apapracticecentral.org/outreach/workplace/</w:t>
      </w:r>
    </w:p>
    <w:p>
      <w:r>
        <w:t>http://www.apastyle.org/about-apa-style.aspx</w:t>
      </w:r>
    </w:p>
    <w:p>
      <w:r>
        <w:t>http://owl.english.purdue.edu/owl/resource/560/01/</w:t>
      </w:r>
    </w:p>
    <w:p>
      <w:r>
        <w:t>https://khotrithucso.com/wiki/Purdue_OWL</w:t>
      </w:r>
    </w:p>
    <w:p>
      <w:r>
        <w:t>https://www.apa.org/pubs/books/publication-manual-7th-edition-paperback</w:t>
      </w:r>
    </w:p>
    <w:p>
      <w:r>
        <w:t>http://www.apa.org/pubs/databases/</w:t>
      </w:r>
    </w:p>
    <w:p>
      <w:r>
        <w:t>http://www.caul.edu.au/caul-programs/ceirc/publishers/apa</w:t>
      </w:r>
    </w:p>
    <w:p>
      <w:r>
        <w:t>https://khotrithucso.com/wiki/Council_of_Australian_University_Librarians</w:t>
      </w:r>
    </w:p>
    <w:p>
      <w:r>
        <w:t>https://web.archive.org/web/20150905232516/https://www.usfca.edu/library/psycnet</w:t>
      </w:r>
    </w:p>
    <w:p>
      <w:r>
        <w:t>https://khotrithucso.com/wiki/University_of_San_Francisco</w:t>
      </w:r>
    </w:p>
    <w:p>
      <w:r>
        <w:t>http://www.usfca.edu/library/psycnet</w:t>
      </w:r>
    </w:p>
    <w:p>
      <w:r>
        <w:t>http://www.apa.org/pubs/databases/psycinfo/coverage.aspx</w:t>
      </w:r>
    </w:p>
    <w:p>
      <w:r>
        <w:t>https://web.archive.org/web/20100120041503/http://www.apa.org/pubs/databases/psycinfo/coverage.aspx</w:t>
      </w:r>
    </w:p>
    <w:p>
      <w:r>
        <w:t>https://www.worldcat.org/oclc/1004369830</w:t>
      </w:r>
    </w:p>
    <w:p>
      <w:r>
        <w:t>https://khotrithucso.com/wiki/Special:BookSources/978-1-4338-2790-7</w:t>
      </w:r>
    </w:p>
    <w:p>
      <w:r>
        <w:t>https://khotrithucso.com//www.worldcat.org/oclc/1004369830</w:t>
      </w:r>
    </w:p>
    <w:p>
      <w:r>
        <w:t>https://khotrithucso.com/wiki/Category:CS1_maint:_others</w:t>
      </w:r>
    </w:p>
    <w:p>
      <w:r>
        <w:t>http://www.apa.org/about/apa/archives/apa-history.aspx</w:t>
      </w:r>
    </w:p>
    <w:p>
      <w:r>
        <w:t>http://www.apa.org/about/apa/organizations/associations.aspx</w:t>
      </w:r>
    </w:p>
    <w:p>
      <w:r>
        <w:t>http://www.sptimes.com/2003/02/01/Hillsborough/Noted_psychologist_Th.shtml</w:t>
      </w:r>
    </w:p>
    <w:p>
      <w:r>
        <w:t>http://www.socialpsychology.org/endorsements/apadiv1.htm</w:t>
      </w:r>
    </w:p>
    <w:p>
      <w:r>
        <w:t>http://psychology.about.com/od/apadivisions/a/division2.htm</w:t>
      </w:r>
    </w:p>
    <w:p>
      <w:r>
        <w:t>https://khotrithucso.com#cite_ref-Division_16_40-0</w:t>
      </w:r>
    </w:p>
    <w:p>
      <w:r>
        <w:t>https://khotrithucso.com#cite_ref-Division_16_40-1</w:t>
      </w:r>
    </w:p>
    <w:p>
      <w:r>
        <w:t>http://www.apa.org/about/division/div5.aspx</w:t>
      </w:r>
    </w:p>
    <w:p>
      <w:r>
        <w:t>https://khotrithucso.com/wiki/Special:BookSources/978-0306444524</w:t>
      </w:r>
    </w:p>
    <w:p>
      <w:r>
        <w:t>https://khotrithucso.com/wiki/Special:BookSources/978-0306484803</w:t>
      </w:r>
    </w:p>
    <w:p>
      <w:r>
        <w:t>https://web.archive.org/web/20110825094727/http://www.istss.org/ISTSSCollaboratorsandAffiliates.htm</w:t>
      </w:r>
    </w:p>
    <w:p>
      <w:r>
        <w:t>http://www.istss.org/ISTSSCollaboratorsandAffiliates.htm</w:t>
      </w:r>
    </w:p>
    <w:p>
      <w:r>
        <w:t>http://www.apa.org/topics/lgbt/orientation.aspx</w:t>
      </w:r>
    </w:p>
    <w:p>
      <w:r>
        <w:t>https://khotrithucso.com#cite_ref-ajp_46-0</w:t>
      </w:r>
    </w:p>
    <w:p>
      <w:r>
        <w:t>https://doi.org/10.1176%2Fajp.138.2.210</w:t>
      </w:r>
    </w:p>
    <w:p>
      <w:r>
        <w:t>https://khotrithucso.com//pubmed.ncbi.nlm.nih.gov/7457641</w:t>
      </w:r>
    </w:p>
    <w:p>
      <w:r>
        <w:t>https://web.archive.org/web/20070126194717/http://www.time.com/time/magazine/article/0,9171,904053,00.html</w:t>
      </w:r>
    </w:p>
    <w:p>
      <w:r>
        <w:t>http://www.time.com/time/magazine/article/0,9171,904053,00.html</w:t>
      </w:r>
    </w:p>
    <w:p>
      <w:r>
        <w:t>https://khotrithucso.com#cite_ref-APA_Task_Force_on_Appropriate_Therapeutic_Responses_to_Sexual_Orientation_48-0</w:t>
      </w:r>
    </w:p>
    <w:p>
      <w:r>
        <w:t>https://khotrithucso.com#cite_ref-APA_Task_Force_on_Appropriate_Therapeutic_Responses_to_Sexual_Orientation_48-1</w:t>
      </w:r>
    </w:p>
    <w:p>
      <w:r>
        <w:t>https://khotrithucso.com#cite_ref-APA_Task_Force_on_Appropriate_Therapeutic_Responses_to_Sexual_Orientation_48-2</w:t>
      </w:r>
    </w:p>
    <w:p>
      <w:r>
        <w:t>http://www.apa.org/pi/lgbt/resources/therapeutic-response.pdf</w:t>
      </w:r>
    </w:p>
    <w:p>
      <w:r>
        <w:t>https://khotrithucso.com#cite_ref-josephnicolosi.com_49-0</w:t>
      </w:r>
    </w:p>
    <w:p>
      <w:r>
        <w:t>http://josephnicolosi.com/</w:t>
      </w:r>
    </w:p>
    <w:p>
      <w:r>
        <w:t>https://www.ncbi.nlm.nih.gov/books/NBK44225/</w:t>
      </w:r>
    </w:p>
    <w:p>
      <w:r>
        <w:t>https://khotrithucso.com#cite_ref-apa_51-0</w:t>
      </w:r>
    </w:p>
    <w:p>
      <w:r>
        <w:t>https://khotrithucso.com#cite_ref-apa_51-1</w:t>
      </w:r>
    </w:p>
    <w:p>
      <w:r>
        <w:t>http://www.apa.org/pi/lgbc/publications/justthefacts.html</w:t>
      </w:r>
    </w:p>
    <w:p>
      <w:r>
        <w:t>https://khotrithucso.com#cite_ref-AmericanMedicalAssociation_52-0</w:t>
      </w:r>
    </w:p>
    <w:p>
      <w:r>
        <w:t>https://web.archive.org/web/20100105075052/https://www.ama-assn.org/ama/pub/about-ama/our-people/member-groups-sections/glbt-advisory-committee/ama-policy-regarding-sexual-orientation.shtml</w:t>
      </w:r>
    </w:p>
    <w:p>
      <w:r>
        <w:t>http://www.ama-assn.org/ama/pub/about-ama/our-people/member-groups-sections/glbt-advisory-committee/ama-policy-regarding-sexual-orientation.shtml</w:t>
      </w:r>
    </w:p>
    <w:p>
      <w:r>
        <w:t>https://khotrithucso.com#cite_ref-aap_53-0</w:t>
      </w:r>
    </w:p>
    <w:p>
      <w:r>
        <w:t>http://pediatrics.aappublications.org/cgi/reprint/92/4/631.pdf</w:t>
      </w:r>
    </w:p>
    <w:p>
      <w:r>
        <w:t>https://khotrithucso.com/wiki/Pediatrics_(journal)</w:t>
      </w:r>
    </w:p>
    <w:p>
      <w:r>
        <w:t>https://web.archive.org/web/20070811024144/http://pediatrics.aappublications.org/cgi/reprint/92/4/631.pdf</w:t>
      </w:r>
    </w:p>
    <w:p>
      <w:r>
        <w:t>http://spiritindia.com/healthcare-physician-assistants-vote-on-retail-clinics-reparative-therapy/</w:t>
      </w:r>
    </w:p>
    <w:p>
      <w:r>
        <w:t>https://khotrithucso.com/wiki/Jack_Drescher</w:t>
      </w:r>
    </w:p>
    <w:p>
      <w:r>
        <w:t>http://www.apa.org/about/policy/sexual-orientation.aspx</w:t>
      </w:r>
    </w:p>
    <w:p>
      <w:r>
        <w:t>https://khotrithucso.com#cite_ref-amici_58-0</w:t>
      </w:r>
    </w:p>
    <w:p>
      <w:r>
        <w:t>http://www.ca9.uscourts.gov/datastore/general/2010/10/27/amicus29.pdf</w:t>
      </w:r>
    </w:p>
    <w:p>
      <w:r>
        <w:t>http://www.apa.org/news/press/releases/2010/08/prop-8-decision.aspx</w:t>
      </w:r>
    </w:p>
    <w:p>
      <w:r>
        <w:t>http://www.cnn.com/2011/US/08/04/psychologists.gay.marriage/</w:t>
      </w:r>
    </w:p>
    <w:p>
      <w:r>
        <w:t>http://www.apa.org/apags/resources/internships.aspx</w:t>
      </w:r>
    </w:p>
    <w:p>
      <w:r>
        <w:t>http://www.appic.org/Match/MatchStatistics/MatchStatistics2011PhaseI.aspx</w:t>
      </w:r>
    </w:p>
    <w:p>
      <w:r>
        <w:t>http://www.apa.org/monitor/2011/04/pc.aspx</w:t>
      </w:r>
    </w:p>
    <w:p>
      <w:r>
        <w:t>https://khotrithucso.com#cite_ref-appic1_65-0</w:t>
      </w:r>
    </w:p>
    <w:p>
      <w:r>
        <w:t>https://khotrithucso.com#cite_ref-appic1_65-1</w:t>
      </w:r>
    </w:p>
    <w:p>
      <w:r>
        <w:t>http://www.appic.org/Match/FAQs/Applicants/Eligibility-and-Participation#q3</w:t>
      </w:r>
    </w:p>
    <w:p>
      <w:r>
        <w:t>http://www.chalquist.com/apa.html</w:t>
      </w:r>
    </w:p>
    <w:p>
      <w:r>
        <w:t>http://www.apa.org/monitor/feb06/pc.aspx</w:t>
      </w:r>
    </w:p>
    <w:p>
      <w:r>
        <w:t>https://www.amnesty.org/en/documents/mde14/089/2003/en/</w:t>
      </w:r>
    </w:p>
    <w:p>
      <w:r>
        <w:t>https://www.amnesty.org/en/documents/mde14/027/2003/en/</w:t>
      </w:r>
    </w:p>
    <w:p>
      <w:r>
        <w:t>https://khotrithucso.com#cite_ref-amnesty.org_71-0</w:t>
      </w:r>
    </w:p>
    <w:p>
      <w:r>
        <w:t>https://khotrithucso.com#cite_ref-amnesty.org_71-1</w:t>
      </w:r>
    </w:p>
    <w:p>
      <w:r>
        <w:t>https://www.amnesty.org/en/documents/mde14/022/2003/en/</w:t>
      </w:r>
    </w:p>
    <w:p>
      <w:r>
        <w:t>https://www.aclu.org/aclu-interested-persons-memo-fbi-documents-concerning-detainee-abuse-guantanamo-bay</w:t>
      </w:r>
    </w:p>
    <w:p>
      <w:r>
        <w:t>http://www.thenation.com/article/how-worlds-largest-psychological-association-aided-cias-torture-program/</w:t>
      </w:r>
    </w:p>
    <w:p>
      <w:r>
        <w:t>https://www.nytimes.com/interactive/2015/05/01/us/document-report.html</w:t>
      </w:r>
    </w:p>
    <w:p>
      <w:r>
        <w:t>https://web.archive.org/web/20070513130900/http://www.apa.org/releases/councilres0807.html</w:t>
      </w:r>
    </w:p>
    <w:p>
      <w:r>
        <w:t>http://www.apa.org/releases/councilres0807.html</w:t>
      </w:r>
    </w:p>
    <w:p>
      <w:r>
        <w:t>https://www.npr.org/templates/story/story.php?storyId=93740405</w:t>
      </w:r>
    </w:p>
    <w:p>
      <w:r>
        <w:t>https://www.aclu.org/blog/national-security/american-psychological-association-sees-no-evil</w:t>
      </w:r>
    </w:p>
    <w:p>
      <w:r>
        <w:t>https://khotrithucso.com#cite_ref-coercion_78-0</w:t>
      </w:r>
    </w:p>
    <w:p>
      <w:r>
        <w:t>https://khotrithucso.com#cite_ref-coercion_78-1</w:t>
      </w:r>
    </w:p>
    <w:p>
      <w:r>
        <w:t>http://www.apa.org/about/policy/national-security.aspx</w:t>
      </w:r>
    </w:p>
    <w:p>
      <w:r>
        <w:t>https://www.theguardian.com/world/2014/jan/22/guantanamo-torture-mohammed-al-qahtani-suspected-9-11-hijacker</w:t>
      </w:r>
    </w:p>
    <w:p>
      <w:r>
        <w:t>http://ethicalpsychology.org/pens/</w:t>
      </w:r>
    </w:p>
    <w:p>
      <w:r>
        <w:t>http://www.psychiatry.org/file%20library/advocacy%20and%20newsroom/position%20statements/ps2006_interrogation.pdf</w:t>
      </w:r>
    </w:p>
    <w:p>
      <w:r>
        <w:t>http://www.ama-assn.org/ama/pub/physician-resources/medical-ethics/code-medical-ethics/opinion2068.page</w:t>
      </w:r>
    </w:p>
    <w:p>
      <w:r>
        <w:t>http://imapny.org/medicine_as_a_profession/interrogationtorture-and-dual-loyalty/</w:t>
      </w:r>
    </w:p>
    <w:p>
      <w:r>
        <w:t>https://khotrithucso.com/wiki/Institute_on_Medicine_as_a_Profession</w:t>
      </w:r>
    </w:p>
    <w:p>
      <w:r>
        <w:t>http://ethicalpsychology.org/materials/Coalition-Response-to-Div42-Board.pdf</w:t>
      </w:r>
    </w:p>
    <w:p>
      <w:r>
        <w:t>http://www.apa.org/pubs/info/reports/pens.pdf</w:t>
      </w:r>
    </w:p>
    <w:p>
      <w:r>
        <w:t>http://www.apa.org/news/press/releases/2010/02/ethics-code.aspx</w:t>
      </w:r>
    </w:p>
    <w:p>
      <w:r>
        <w:t>http://www.apa.org/ethics/code/</w:t>
      </w:r>
    </w:p>
    <w:p>
      <w:r>
        <w:t>https://khotrithucso.com#cite_ref-American_Psychological_Association_Bolstered_C.I.A._Torture_88-0</w:t>
      </w:r>
    </w:p>
    <w:p>
      <w:r>
        <w:t>https://www.nytimes.com/2015/05/01/us/report-says-american-psychological-association-collaborated-on-torture-justification.html</w:t>
      </w:r>
    </w:p>
    <w:p>
      <w:r>
        <w:t>https://s3.amazonaws.com/s3.documentcloud.org/documents/2160985/report.pdf</w:t>
      </w:r>
    </w:p>
    <w:p>
      <w:r>
        <w:t>https://www.nytimes.com/2015/07/11/us/psychologists-shielded-us-torture-program-report-finds.html</w:t>
      </w:r>
    </w:p>
    <w:p>
      <w:r>
        <w:t>https://khotrithucso.com#cite_ref-wapost_91-0</w:t>
      </w:r>
    </w:p>
    <w:p>
      <w:r>
        <w:t>https://khotrithucso.com#cite_ref-wapost_91-1</w:t>
      </w:r>
    </w:p>
    <w:p>
      <w:r>
        <w:t>https://www.washingtonpost.com/world/national-security/report-american-psychological-association-colluded-with-us-interrogation-programs/2015/07/10/42b0cbec-2741-11e5-b72c-2b7d516e1e0e_story.html</w:t>
      </w:r>
    </w:p>
    <w:p>
      <w:r>
        <w:t>https://khotrithucso.com#cite_ref-guardian2015-07-14_92-0</w:t>
      </w:r>
    </w:p>
    <w:p>
      <w:r>
        <w:t>https://www.theguardian.com/us-news/2015/jul/14/apa-senior-officials-torture-report-cia</w:t>
      </w:r>
    </w:p>
    <w:p>
      <w:r>
        <w:t>https://khotrithucso.com#cite_ref-pr2015-07-14_93-0</w:t>
      </w:r>
    </w:p>
    <w:p>
      <w:r>
        <w:t>http://www.apa.org/news/press/releases/2015/07/retirements-resignation.aspx</w:t>
      </w:r>
    </w:p>
    <w:p>
      <w:r>
        <w:t>https://khotrithucso.com#cite_ref-94</w:t>
      </w:r>
    </w:p>
    <w:p>
      <w:r>
        <w:t>https://web.archive.org/web/20150201144757/http://www.sectionfive.org/writings/withholding-apa-dues-in-protest-over-policy-on-torture</w:t>
      </w:r>
    </w:p>
    <w:p>
      <w:r>
        <w:t>http://www.sectionfive.org/writings/withholding-apa-dues-in-protest-over-policy-on-torture</w:t>
      </w:r>
    </w:p>
    <w:p>
      <w:r>
        <w:t>https://khotrithucso.com#cite_ref-95</w:t>
      </w:r>
    </w:p>
    <w:p>
      <w:r>
        <w:t>https://khotrithucso.com/wiki/Special:BookSources/1405196440</w:t>
      </w:r>
    </w:p>
    <w:p>
      <w:r>
        <w:t>https://khotrithucso.com#cite_ref-demnow_96-0</w:t>
      </w:r>
    </w:p>
    <w:p>
      <w:r>
        <w:t>https://khotrithucso.com#cite_ref-demnow_96-1</w:t>
      </w:r>
    </w:p>
    <w:p>
      <w:r>
        <w:t>https://www.democracynow.org/2015/8/10/no_more_torture_world_s_largest</w:t>
      </w:r>
    </w:p>
    <w:p>
      <w:r>
        <w:t>https://khotrithucso.com/wiki/Democracy_Now!</w:t>
      </w:r>
    </w:p>
    <w:p>
      <w:r>
        <w:t>https://khotrithucso.com#cite_ref-banned_97-0</w:t>
      </w:r>
    </w:p>
    <w:p>
      <w:r>
        <w:t>https://khotrithucso.com#cite_ref-banned_97-1</w:t>
      </w:r>
    </w:p>
    <w:p>
      <w:r>
        <w:t>https://www.nytimes.com/2015/08/08/us/politics/psychologists-approve-ban-on-role-in-national-security-interrogations.html</w:t>
      </w:r>
    </w:p>
    <w:p>
      <w:r>
        <w:t>http://www.apa.org/independent-review/item6-nbi23b.pdf</w:t>
      </w:r>
    </w:p>
    <w:p>
      <w:r>
        <w:t>https://www.washingtonpost.com/news/to-your-health/wp/2015/05/06/american-psychological-association-will-repay-members-9-million-in-settlement/</w:t>
      </w:r>
    </w:p>
    <w:p>
      <w:r>
        <w:t>https://associationsnow.com/2015/05/psychological-association-reaches-9-million-settlement-members/</w:t>
      </w:r>
    </w:p>
    <w:p>
      <w:r>
        <w:t>https://topclassactions.com/lawsuit-settlements/closed-settlements/55001-apa-practice-assessment-fee-class-action-settlement/</w:t>
      </w:r>
    </w:p>
    <w:p>
      <w:r>
        <w:t>https://psychcentral.com/blog/apa-sued-over-misleading-membership-fees-again/</w:t>
      </w:r>
    </w:p>
    <w:p>
      <w:r>
        <w:t>https://nationalpsychologist.com/2013/06/apapo-dues-assessment-draws-new-lawsuit/101886.html</w:t>
      </w:r>
    </w:p>
    <w:p>
      <w:r>
        <w:t>https://khotrithucso.com#cite_ref-104</w:t>
      </w:r>
    </w:p>
    <w:p>
      <w:r>
        <w:t>http://www.apa.org/science/leadership/care/guidelines.aspx</w:t>
      </w:r>
    </w:p>
    <w:p>
      <w:r>
        <w:t>https://secure.humanesociety.org/site/SPageServer/;jsessionid=FCE8B02875D82EC42BA68E2ED1463192.app304b?pagename=hsus_donation_general_ppc_splash&amp;cr=THSR_Donate&amp;s_src=ad_search_gg_donoracq2015&amp;gclid=CPbGyOWrg8YCFQeKaQodqpYA8w</w:t>
      </w:r>
    </w:p>
    <w:p>
      <w:r>
        <w:t>http://www.peta.org/</w:t>
      </w:r>
    </w:p>
    <w:p>
      <w:r>
        <w:t>https://www.aspca.org/secure/ps-gn-p2?ms=MP_PMK_Googlenonbrand-T4&amp;initialms=MP_PMK_Googlenonbrand-T4&amp;pcode=WPSE9XXGOGN2PK00024&amp;lpcode=WPSE9XXGOGN1PK00024&amp;gclid=CMTpxOGsg8YCFQccaQodXQMAJw</w:t>
      </w:r>
    </w:p>
    <w:p>
      <w:r>
        <w:t>https://khotrithucso.com//citeseerx.ist.psu.edu/viewdoc/summary?doi=10.1.1.531.9405</w:t>
      </w:r>
    </w:p>
    <w:p>
      <w:r>
        <w:t>https://doi.org/10.1111%2Fj.1745-6916.2007.00029.x</w:t>
      </w:r>
    </w:p>
    <w:p>
      <w:r>
        <w:t>https://khotrithucso.com//pubmed.ncbi.nlm.nih.gov/26151919</w:t>
      </w:r>
    </w:p>
    <w:p>
      <w:r>
        <w:t>https://api.semanticscholar.org/CorpusID:26512757</w:t>
      </w:r>
    </w:p>
    <w:p>
      <w:r>
        <w:t>https://doi.org/10.1176%2Fappi.ajp.2017.17010057</w:t>
      </w:r>
    </w:p>
    <w:p>
      <w:r>
        <w:t>https://khotrithucso.com//pubmed.ncbi.nlm.nih.gov/28541091</w:t>
      </w:r>
    </w:p>
    <w:p>
      <w:r>
        <w:t>https://khotrithucso.com#cite_ref-110</w:t>
      </w:r>
    </w:p>
    <w:p>
      <w:r>
        <w:t>https://doi.org/10.1177%2F0022167818800219</w:t>
      </w:r>
    </w:p>
    <w:p>
      <w:r>
        <w:t>https://khotrithucso.com#cite_ref-111</w:t>
      </w:r>
    </w:p>
    <w:p>
      <w:r>
        <w:t>https://doi.org/10.1016%2Fj.psc.2018.02.001</w:t>
      </w:r>
    </w:p>
    <w:p>
      <w:r>
        <w:t>https://khotrithucso.com//pubmed.ncbi.nlm.nih.gov/29739529</w:t>
      </w:r>
    </w:p>
    <w:p>
      <w:r>
        <w:t>https://khotrithucso.com/w/index.php?title=American_Psychological_Association&amp;action=edit&amp;section=32</w:t>
      </w:r>
    </w:p>
    <w:p>
      <w:r>
        <w:t>https://www.democracynow.org/2007/8/20/american_psychological_association_rejects_blanket_ban</w:t>
      </w:r>
    </w:p>
    <w:p>
      <w:r>
        <w:t>http://www.psysr.org/</w:t>
      </w:r>
    </w:p>
    <w:p>
      <w:r>
        <w:t>https://khotrithucso.com/wiki/Template:APA_Presidents</w:t>
      </w:r>
    </w:p>
    <w:p>
      <w:r>
        <w:t>https://khotrithucso.com/wiki/Template_talk:APA_Presidents</w:t>
      </w:r>
    </w:p>
    <w:p>
      <w:r>
        <w:t>https://en.wikipedia.org/w/index.php?title=Template:APA_Presidents&amp;action=edit</w:t>
      </w:r>
    </w:p>
    <w:p>
      <w:r>
        <w:t>https://khotrithucso.com/wiki/George_M._Stratton</w:t>
      </w:r>
    </w:p>
    <w:p>
      <w:r>
        <w:t>https://khotrithucso.com/wiki/Carl_Seashore</w:t>
      </w:r>
    </w:p>
    <w:p>
      <w:r>
        <w:t>https://khotrithucso.com/wiki/Howard_C._Warren</w:t>
      </w:r>
    </w:p>
    <w:p>
      <w:r>
        <w:t>https://khotrithucso.com/wiki/Robert_S._Woodworth</w:t>
      </w:r>
    </w:p>
    <w:p>
      <w:r>
        <w:t>https://khotrithucso.com/wiki/Robert_Yerkes</w:t>
      </w:r>
    </w:p>
    <w:p>
      <w:r>
        <w:t>https://khotrithucso.com/wiki/I._Madison_Bentley</w:t>
      </w:r>
    </w:p>
    <w:p>
      <w:r>
        <w:t>https://khotrithucso.com/wiki/Edwin_Boring</w:t>
      </w:r>
    </w:p>
    <w:p>
      <w:r>
        <w:t>https://khotrithucso.com/wiki/Edwin_Ray_Guthrie</w:t>
      </w:r>
    </w:p>
    <w:p>
      <w:r>
        <w:t>https://khotrithucso.com/wiki/Henry_Garrett_(psychologist)</w:t>
      </w:r>
    </w:p>
    <w:p>
      <w:r>
        <w:t>https://khotrithucso.com/wiki/Robert_Richardson_Sears</w:t>
      </w:r>
    </w:p>
    <w:p>
      <w:r>
        <w:t>https://khotrithucso.com/wiki/Orval_Hobart_Mowrer</w:t>
      </w:r>
    </w:p>
    <w:p>
      <w:r>
        <w:t>https://khotrithucso.com/wiki/Kenneth_and_Mamie_Clark#Kenneth_Clark</w:t>
      </w:r>
    </w:p>
    <w:p>
      <w:r>
        <w:t>https://khotrithucso.com/wiki/Frank_Farley</w:t>
      </w:r>
    </w:p>
    <w:p>
      <w:r>
        <w:t>https://khotrithucso.com/wiki/Patrick_H._DeLeon</w:t>
      </w:r>
    </w:p>
    <w:p>
      <w:r>
        <w:t>https://khotrithucso.com/wiki/Philip_Zimbardo</w:t>
      </w:r>
    </w:p>
    <w:p>
      <w:r>
        <w:t>https://khotrithucso.com/wiki/Robert_Sternberg</w:t>
      </w:r>
    </w:p>
    <w:p>
      <w:r>
        <w:t>https://khotrithucso.com/w/index.php?title=Sandra_Shullman&amp;action=edit&amp;redlink=1</w:t>
      </w:r>
    </w:p>
    <w:p>
      <w:r>
        <w:t>https://www.wikidata.org/wiki/Q466587#identifiers</w:t>
      </w:r>
    </w:p>
    <w:p>
      <w:r>
        <w:t>https://isni.org/isni/0000000121667523</w:t>
      </w:r>
    </w:p>
    <w:p>
      <w:r>
        <w:t>https://isni.org/isni/0000000121884114</w:t>
      </w:r>
    </w:p>
    <w:p>
      <w:r>
        <w:t>https://viaf.org/viaf/153428680</w:t>
      </w:r>
    </w:p>
    <w:p>
      <w:r>
        <w:t>https://www.worldcat.org/identities/lccn-n80126082/</w:t>
      </w:r>
    </w:p>
    <w:p>
      <w:r>
        <w:t>https://authority.bibsys.no/authority/rest/authorities/html/90059070</w:t>
      </w:r>
    </w:p>
    <w:p>
      <w:r>
        <w:t>https://catalogue.bnf.fr/ark:/12148/cb12329652f</w:t>
      </w:r>
    </w:p>
    <w:p>
      <w:r>
        <w:t>https://data.bnf.fr/ark:/12148/cb12329652f</w:t>
      </w:r>
    </w:p>
    <w:p>
      <w:r>
        <w:t>https://cantic.bnc.cat/registre/981058507490406706</w:t>
      </w:r>
    </w:p>
    <w:p>
      <w:r>
        <w:t>https://d-nb.info/gnd/959-3</w:t>
      </w:r>
    </w:p>
    <w:p>
      <w:r>
        <w:t>http://uli.nli.org.il/F/?func=find-b&amp;local_base=NLX10&amp;find_code=UID&amp;request=987007257639905171</w:t>
      </w:r>
    </w:p>
    <w:p>
      <w:r>
        <w:t>https://id.loc.gov/authorities/names/n80126082</w:t>
      </w:r>
    </w:p>
    <w:p>
      <w:r>
        <w:t>https://id.ndl.go.jp/auth/ndlna/00697685</w:t>
      </w:r>
    </w:p>
    <w:p>
      <w:r>
        <w:t>https://aleph.nkp.cz/F/?func=find-c&amp;local_base=aut&amp;ccl_term=ica=ko2002160129&amp;CON_LNG=ENG</w:t>
      </w:r>
    </w:p>
    <w:p>
      <w:r>
        <w:t>https://nla.gov.au/anbd.aut-an35005467</w:t>
      </w:r>
    </w:p>
    <w:p>
      <w:r>
        <w:t>https://www.idref.fr/032224419</w:t>
      </w:r>
    </w:p>
    <w:p>
      <w:r>
        <w:t>https://en.wikipedia.org/w/index.php?title=American_Psychological_Association&amp;oldid=1076663952</w:t>
      </w:r>
    </w:p>
    <w:p>
      <w:r>
        <w:t>https://khotrithucso.com/wiki/Category:American_Psychological_Association</w:t>
      </w:r>
    </w:p>
    <w:p>
      <w:r>
        <w:t>https://khotrithucso.com/wiki/Category:Organizations_established_in_1892</w:t>
      </w:r>
    </w:p>
    <w:p>
      <w:r>
        <w:t>https://khotrithucso.com/wiki/Category:School_accreditors</w:t>
      </w:r>
    </w:p>
    <w:p>
      <w:r>
        <w:t>https://khotrithucso.com/wiki/Category:Academic_publishing_companies</w:t>
      </w:r>
    </w:p>
    <w:p>
      <w:r>
        <w:t>https://khotrithucso.com/wiki/Category:1892_establishments_in_Massachusetts</w:t>
      </w:r>
    </w:p>
    <w:p>
      <w:r>
        <w:t>https://khotrithucso.com/wiki/Category:Coordinates_not_on_Wikidata</w:t>
      </w:r>
    </w:p>
    <w:p>
      <w:r>
        <w:t>https://khotrithucso.com/wiki/Category:Articles_containing_potentially_dated_statements_from_January_2010</w:t>
      </w:r>
    </w:p>
    <w:p>
      <w:r>
        <w:t>https://khotrithucso.com/wiki/Category:Articles_with_CANTICN_identifiers</w:t>
      </w:r>
    </w:p>
    <w:p>
      <w:r>
        <w:t>https://khotrithucso.com/w/index.php?title=Special:CreateAccount&amp;returnto=American+Psychological+Association</w:t>
      </w:r>
    </w:p>
    <w:p>
      <w:r>
        <w:t>https://khotrithucso.com/w/index.php?title=Special:UserLogin&amp;returnto=American+Psychological+Association</w:t>
      </w:r>
    </w:p>
    <w:p>
      <w:r>
        <w:t>https://khotrithucso.com/wiki/Talk:American_Psychological_Association</w:t>
      </w:r>
    </w:p>
    <w:p>
      <w:r>
        <w:t>https://khotrithucso.com/w/index.php?title=American_Psychological_Association&amp;action=edit</w:t>
      </w:r>
    </w:p>
    <w:p>
      <w:r>
        <w:t>https://khotrithucso.com/w/index.php?title=American_Psychological_Association&amp;action=history</w:t>
      </w:r>
    </w:p>
    <w:p>
      <w:r>
        <w:t>https://khotrithucso.com/wiki/Special:WhatLinksHere/American_Psychological_Association</w:t>
      </w:r>
    </w:p>
    <w:p>
      <w:r>
        <w:t>https://khotrithucso.com/wiki/Special:RecentChangesLinked/American_Psychological_Association</w:t>
      </w:r>
    </w:p>
    <w:p>
      <w:r>
        <w:t>https://khotrithucso.com/w/index.php?title=American_Psychological_Association&amp;oldid=1076663952</w:t>
      </w:r>
    </w:p>
    <w:p>
      <w:r>
        <w:t>https://khotrithucso.com/w/index.php?title=American_Psychological_Association&amp;action=info</w:t>
      </w:r>
    </w:p>
    <w:p>
      <w:r>
        <w:t>https://khotrithucso.com/w/index.php?title=Special:CiteThisPage&amp;page=American_Psychological_Association&amp;id=1076663952&amp;wpFormIdentifier=titleform</w:t>
      </w:r>
    </w:p>
    <w:p>
      <w:r>
        <w:t>https://www.wikidata.org/wiki/Special:EntityPage/Q466587</w:t>
      </w:r>
    </w:p>
    <w:p>
      <w:r>
        <w:t>https://khotrithucso.com/w/index.php?title=Special:DownloadAsPdf&amp;page=American_Psychological_Association&amp;action=show-download-screen</w:t>
      </w:r>
    </w:p>
    <w:p>
      <w:r>
        <w:t>https://khotrithucso.com/w/index.php?title=American_Psychological_Association&amp;printable=yes</w:t>
      </w:r>
    </w:p>
    <w:p>
      <w:r>
        <w:t>https://ar.wikipedia.org/wiki/%D8%AC%D9%85%D8%B9%D9%8A%D8%A9_%D8%B9%D9%84%D9%85_%D8%A7%D9%84%D9%86%D9%81%D8%B3_%D8%A7%D9%84%D8%A3%D9%85%D8%B1%D9%8A%D9%83%D9%8A%D8%A9</w:t>
      </w:r>
    </w:p>
    <w:p>
      <w:r>
        <w:t>https://az.wikipedia.org/wiki/Amerikan_Psixoloqlar_Birliyi</w:t>
      </w:r>
    </w:p>
    <w:p>
      <w:r>
        <w:t>https://bn.wikipedia.org/wiki/%E0%A6%AE%E0%A6%BE%E0%A6%B0%E0%A7%8D%E0%A6%95%E0%A6%BF%E0%A6%A8_%E0%A6%AE%E0%A6%A8%E0%A7%8B%E0%A6%AC%E0%A6%BF%E0%A6%A6%E0%A7%8D%E0%A6%AF%E0%A6%BE_%E0%A6%B8%E0%A6%AE%E0%A6%BF%E0%A6%A4%E0%A6%BF</w:t>
      </w:r>
    </w:p>
    <w:p>
      <w:r>
        <w:t>https://bg.wikipedia.org/wiki/%D0%90%D0%BC%D0%B5%D1%80%D0%B8%D0%BA%D0%B0%D0%BD%D1%81%D0%BA%D0%B0_%D0%BF%D1%81%D0%B8%D1%85%D0%BE%D0%BB%D0%BE%D0%B3%D0%B8%D1%87%D0%BD%D0%B0_%D0%B0%D1%81%D0%BE%D1%86%D0%B8%D0%B0%D1%86%D0%B8%D1%8F</w:t>
      </w:r>
    </w:p>
    <w:p>
      <w:r>
        <w:t>https://ca.wikipedia.org/wiki/Associaci%C3%B3_Americana_de_Psicologia</w:t>
      </w:r>
    </w:p>
    <w:p>
      <w:r>
        <w:t>https://cs.wikipedia.org/wiki/American_Psychological_Association</w:t>
      </w:r>
    </w:p>
    <w:p>
      <w:r>
        <w:t>https://de.wikipedia.org/wiki/American_Psychological_Association</w:t>
      </w:r>
    </w:p>
    <w:p>
      <w:r>
        <w:t>https://et.wikipedia.org/wiki/Ameerika_Ps%C3%BChholoogide_Assotsiatsioon</w:t>
      </w:r>
    </w:p>
    <w:p>
      <w:r>
        <w:t>https://es.wikipedia.org/wiki/Asociaci%C3%B3n_Estadounidense_de_Psicolog%C3%ADa</w:t>
      </w:r>
    </w:p>
    <w:p>
      <w:r>
        <w:t>https://eo.wikipedia.org/wiki/Usona_Asocio_pri_Psikologio</w:t>
      </w:r>
    </w:p>
    <w:p>
      <w:r>
        <w:t>https://fa.wikipedia.org/wiki/%D8%A7%D9%86%D8%AC%D9%85%D9%86_%D8%B1%D9%88%D8%A7%D9%86%E2%80%8C%D8%B4%D9%86%D8%A7%D8%B3%DB%8C_%D8%A2%D9%85%D8%B1%DB%8C%DA%A9%D8%A7</w:t>
      </w:r>
    </w:p>
    <w:p>
      <w:r>
        <w:t>https://fr.wikipedia.org/wiki/Association_am%C3%A9ricaine_de_psychologie</w:t>
      </w:r>
    </w:p>
    <w:p>
      <w:r>
        <w:t>https://gl.wikipedia.org/wiki/American_Psychological_Association</w:t>
      </w:r>
    </w:p>
    <w:p>
      <w:r>
        <w:t>https://ko.wikipedia.org/wiki/%EB%AF%B8%EA%B5%AD%EC%8B%AC%EB%A6%AC%ED%95%99%ED%9A%8C</w:t>
      </w:r>
    </w:p>
    <w:p>
      <w:r>
        <w:t>https://hy.wikipedia.org/wiki/%D4%B1%D5%B4%D5%A5%D6%80%D5%AB%D5%AF%D5%B5%D5%A1%D5%B6_%D5%B0%D5%B8%D5%A3%D5%A5%D5%A2%D5%A1%D5%B6%D5%A1%D5%AF%D5%A1%D5%B6_%D5%A1%D5%BD%D5%B8%D6%81%D5%AB%D5%A1%D6%81%D5%AB%D5%A1</w:t>
      </w:r>
    </w:p>
    <w:p>
      <w:r>
        <w:t>https://id.wikipedia.org/wiki/American_Psychological_Association</w:t>
      </w:r>
    </w:p>
    <w:p>
      <w:r>
        <w:t>https://it.wikipedia.org/wiki/American_Psychological_Association</w:t>
      </w:r>
    </w:p>
    <w:p>
      <w:r>
        <w:t>https://he.wikipedia.org/wiki/%D7%94%D7%90%D7%92%D7%95%D7%93%D7%94_%D7%94%D7%90%D7%9E%D7%A8%D7%99%D7%A7%D7%A0%D7%99%D7%AA_%D7%9C%D7%A4%D7%A1%D7%99%D7%9B%D7%95%D7%9C%D7%95%D7%92%D7%99%D7%94</w:t>
      </w:r>
    </w:p>
    <w:p>
      <w:r>
        <w:t>https://hu.wikipedia.org/wiki/Amerikai_Pszichol%C3%B3giai_T%C3%A1rsas%C3%A1g</w:t>
      </w:r>
    </w:p>
    <w:p>
      <w:r>
        <w:t>https://ms.wikipedia.org/wiki/Persatuan_Psikologi_Amerika</w:t>
      </w:r>
    </w:p>
    <w:p>
      <w:r>
        <w:t>https://nl.wikipedia.org/wiki/American_Psychological_Association</w:t>
      </w:r>
    </w:p>
    <w:p>
      <w:r>
        <w:t>https://ja.wikipedia.org/wiki/%E3%82%A2%E3%83%A1%E3%83%AA%E3%82%AB%E5%BF%83%E7%90%86%E5%AD%A6%E4%BC%9A</w:t>
      </w:r>
    </w:p>
    <w:p>
      <w:r>
        <w:t>https://pa.wikipedia.org/wiki/%E0%A8%85%E0%A8%AE%E0%A8%B0%E0%A9%80%E0%A8%95%E0%A9%80_%E0%A8%AE%E0%A8%A8%E0%A9%8B%E0%A8%B5%E0%A8%BF%E0%A8%97%E0%A8%BF%E0%A8%86%E0%A8%A8%E0%A8%95_%E0%A8%B8%E0%A8%AD%E0%A8%BE</w:t>
      </w:r>
    </w:p>
    <w:p>
      <w:r>
        <w:t>https://pl.wikipedia.org/wiki/Ameryka%C5%84skie_Towarzystwo_Psychologiczne</w:t>
      </w:r>
    </w:p>
    <w:p>
      <w:r>
        <w:t>https://pt.wikipedia.org/wiki/Associa%C3%A7%C3%A3o_Americana_de_Psicologia</w:t>
      </w:r>
    </w:p>
    <w:p>
      <w:r>
        <w:t>https://ru.wikipedia.org/wiki/%D0%90%D0%BC%D0%B5%D1%80%D0%B8%D0%BA%D0%B0%D0%BD%D1%81%D0%BA%D0%B0%D1%8F_%D0%BF%D1%81%D0%B8%D1%85%D0%BE%D0%BB%D0%BE%D0%B3%D0%B8%D1%87%D0%B5%D1%81%D0%BA%D0%B0%D1%8F_%D0%B0%D1%81%D1%81%D0%BE%D1%86%D0%B8%D0%B0%D1%86%D0%B8%D1%8F</w:t>
      </w:r>
    </w:p>
    <w:p>
      <w:r>
        <w:t>https://sq.wikipedia.org/wiki/Shoqata_Amerikane_e_Psikologjis%C3%AB</w:t>
      </w:r>
    </w:p>
    <w:p>
      <w:r>
        <w:t>https://sl.wikipedia.org/wiki/Ameri%C5%A1ko_psiholo%C5%A1ko_zdru%C5%BEenje</w:t>
      </w:r>
    </w:p>
    <w:p>
      <w:r>
        <w:t>https://ckb.wikipedia.org/wiki/%DA%A9%DB%86%D9%85%DB%95%DA%B5%DB%95%DB%8C_%D8%AF%DB%95%D8%B1%D9%88%D9%88%D9%86%DB%8C%DB%8C_%D8%A6%DB%95%D9%85%D8%B1%DB%8C%DA%A9%DB%8C</w:t>
      </w:r>
    </w:p>
    <w:p>
      <w:r>
        <w:t>https://sr.wikipedia.org/wiki/%D0%90%D0%BC%D0%B5%D1%80%D0%B8%D1%87%D0%BA%D0%BE_%D1%83%D0%B4%D1%80%D1%83%D0%B6%D0%B5%D1%9A%D0%B5_%D0%BF%D1%81%D0%B8%D1%85%D0%BE%D0%BB%D0%BE%D0%B3%D0%B0</w:t>
      </w:r>
    </w:p>
    <w:p>
      <w:r>
        <w:t>https://fi.wikipedia.org/wiki/American_Psychological_Association</w:t>
      </w:r>
    </w:p>
    <w:p>
      <w:r>
        <w:t>https://sv.wikipedia.org/wiki/American_Psychological_Association</w:t>
      </w:r>
    </w:p>
    <w:p>
      <w:r>
        <w:t>https://uk.wikipedia.org/wiki/%D0%90%D0%BC%D0%B5%D1%80%D0%B8%D0%BA%D0%B0%D0%BD%D1%81%D1%8C%D0%BA%D0%B0_%D0%BF%D1%81%D0%B8%D1%85%D0%BE%D0%BB%D0%BE%D0%B3%D1%96%D1%87%D0%BD%D0%B0_%D0%B0%D1%81%D0%BE%D1%86%D1%96%D0%B0%D1%86%D1%96%D1%8F</w:t>
      </w:r>
    </w:p>
    <w:p>
      <w:r>
        <w:t>https://vi.wikipedia.org/wiki/Hi%E1%BB%87p_h%E1%BB%99i_T%C3%A2m_l%C3%BD_h%E1%BB%8Dc_Hoa_K%E1%BB%B3</w:t>
      </w:r>
    </w:p>
    <w:p>
      <w:r>
        <w:t>https://zh-yue.wikipedia.org/wiki/%E7%BE%8E%E5%9C%8B%E5%BF%83%E7%90%86%E5%AD%B8%E6%9C%83</w:t>
      </w:r>
    </w:p>
    <w:p>
      <w:r>
        <w:t>https://zh.wikipedia.org/wiki/%E7%BE%8E%E5%9B%BD%E5%BF%83%E7%90%86%E5%AD%A6%E4%BC%9A</w:t>
      </w:r>
    </w:p>
    <w:p>
      <w:r>
        <w:t>https://www.wikidata.org/wiki/Special:EntityPage/Q466587#sitelinks-wikipedia</w:t>
      </w:r>
    </w:p>
    <w:p>
      <w:r>
        <w:t>https://khotrithucso.com//en.m.wikipedia.org/w/index.php?title=American_Psychological_Association&amp;mobileaction=toggle_view_mobile</w:t>
      </w:r>
    </w:p>
    <w:p>
      <w:r>
        <w:t>https://khotrithucso.com/register?returnUrl=%2Faudio%2Fp%2Fbi-mat-chiec-xo-cam-xuc-8000009</w:t>
      </w:r>
    </w:p>
    <w:p>
      <w:r>
        <w:t>https://khotrithucso.com/register?returnUrl=%2Fcourse%2Fp%2Ftieng-anh-giao-tiep-can-ban-cho-nguoi-mat-goc-4000066</w:t>
      </w:r>
    </w:p>
    <w:p>
      <w:r>
        <w:t>https://khotrithucso.com/danh-sach-khoa-hoc/kinh-doanh-khoi-nghiep/nhap-hang</w:t>
      </w:r>
    </w:p>
    <w:p>
      <w:r>
        <w:t>https://khotrithucso.com/danh-sach-khoa-hoc/kinh-doanh-khoi-nghiep/luat</w:t>
      </w:r>
    </w:p>
    <w:p>
      <w:r>
        <w:t>https://khotrithucso.com/danh-sach-khoa-hoc/kinh-doanh-khoi-nghiep/khach-san</w:t>
      </w:r>
    </w:p>
    <w:p>
      <w:r>
        <w:t>https://khotrithucso.com/danh-sach-khoa-hoc/kinh-doanh-khoi-nghiep/nha-hang</w:t>
      </w:r>
    </w:p>
    <w:p>
      <w:r>
        <w:t>https://khotrithucso.com/danh-sach-khoa-hoc/kinh-doanh-khoi-nghiep/sieu-thi</w:t>
      </w:r>
    </w:p>
    <w:p>
      <w:r>
        <w:t>https://khotrithucso.com/danh-sach-khoa-hoc/kinh-doanh-khoi-nghiep/bat-dong-san</w:t>
      </w:r>
    </w:p>
    <w:p>
      <w:r>
        <w:t>https://khotrithucso.com/danh-sach-khoa-hoc/kinh-doanh-khoi-nghiep/best-seller-bao-hiem</w:t>
      </w:r>
    </w:p>
    <w:p>
      <w:r>
        <w:t>https://khotrithucso.com/danh-sach-khoa-hoc/kinh-doanh-khoi-nghiep/chung-khoan</w:t>
      </w:r>
    </w:p>
    <w:p>
      <w:r>
        <w:t>https://khotrithucso.com/huong-dan-lam-bai-thi-toeic-listening</w:t>
      </w:r>
    </w:p>
    <w:p>
      <w:r>
        <w:t>https://khotrithucso.com/bi-quyet-giai-cac-dang-bai-doc-hieu-trong-toeic</w:t>
      </w:r>
    </w:p>
    <w:p>
      <w:r>
        <w:t>https://khotrithucso.com/tu-vung-gan-nghia-va-ngu-phap-thuong-gap-trong-toeic</w:t>
      </w:r>
    </w:p>
    <w:p>
      <w:r>
        <w:t>https://khotrithucso.com/bi-quyet-luyen-toec-listening-reading</w:t>
      </w:r>
    </w:p>
    <w:p>
      <w:r>
        <w:t>https://khotrithucso.com/phuong-phap-dau-tu-quan-trend</w:t>
      </w:r>
    </w:p>
    <w:p>
      <w:r>
        <w:t>https://khotrithucso.com/ky-nang-huan-luyen-doi-ngu-kinh-doanh-nganh-bhnt</w:t>
      </w:r>
    </w:p>
    <w:p>
      <w:r>
        <w:t>https://khotrithucso.com/xay-dung-he-thong-marketing-bao-hiem-nhan-tho</w:t>
      </w:r>
    </w:p>
    <w:p>
      <w:r>
        <w:t>https://khotrithucso.com/phan-tich-ky-thuat-nang-cao-trong-chung-khoan</w:t>
      </w:r>
    </w:p>
    <w:p>
      <w:r>
        <w:t>https://khotrithucso.com/khoa-hoc-dau-tu-bat-dong-san-thue-va-cho-thue-thanh-cong</w:t>
      </w:r>
    </w:p>
    <w:p>
      <w:r>
        <w:t>https://khotrithucso.com/mo-hinh-nen-va-cac-dong-thai-ve-gia-trong-chung-khoan</w:t>
      </w:r>
    </w:p>
    <w:p>
      <w:r>
        <w:t>https://khotrithucso.com/bi-quyet-gia-tang-loi-nhuan-ben-vung-trong-kd-bds-cho-nguoi-moi-co-von-it</w:t>
      </w:r>
    </w:p>
    <w:p>
      <w:r>
        <w:t>https://khotrithucso.com/khoa-hoc-18-cong-thuc-sua-loi-phat-am-tieng-anh-kinh-dien-cho-nguoi-viet</w:t>
      </w:r>
    </w:p>
    <w:p>
      <w:r>
        <w:t>https://khotrithucso.com/ky-nang-hoa-giai-loi-tu-choi-trong-tu-van-bao-hiem-nhan-tho</w:t>
      </w:r>
    </w:p>
    <w:p>
      <w:r>
        <w:t>https://khotrithucso.com/khoa-hoc-7-buoc-ban-hang-chuyen-nghiep</w:t>
      </w:r>
    </w:p>
    <w:p>
      <w:r>
        <w:t>https://khotrithucso.com/khoa-hoc-how-to-sell-and-buy-in-english</w:t>
      </w:r>
    </w:p>
    <w:p>
      <w:r>
        <w:t>https://khotrithucso.com/khoa-hoc-bi-kip-luyen-noi-tieng-anh-nhu-nguoi-ban-ngu-chuyen-sau</w:t>
      </w:r>
    </w:p>
    <w:p>
      <w:r>
        <w:t>https://khotrithucso.com/khoa-hoc-tron-bo-tieng-anh-giao-tiep-chuyen-nganh-nha-hang-khach-san</w:t>
      </w:r>
    </w:p>
    <w:p>
      <w:r>
        <w:t>https://khotrithucso.com/khoa-hoc-tron-bo-tieng-anh-giao-tiep-chuyen-nganh-bat-dong-san</w:t>
      </w:r>
    </w:p>
    <w:p>
      <w:r>
        <w:t>https://khotrithucso.com/khoa-hoc-the-art-of-public-speaking</w:t>
      </w:r>
    </w:p>
    <w:p>
      <w:r>
        <w:t>https://khotrithucso.com/khoa-hoc-kinh-doanh-homestay</w:t>
      </w:r>
    </w:p>
    <w:p>
      <w:r>
        <w:t>https://khotrithucso.com/khoa-hoc-nhap-hang-trung-quoc-tan-goc</w:t>
      </w:r>
    </w:p>
    <w:p>
      <w:r>
        <w:t>https://khotrithucso.com/khoa-hoc-7-chia-khoa-de-tim-kiem-nhung-sieu-co-phieu-tren-thi-truong-chung-khoan</w:t>
      </w:r>
    </w:p>
    <w:p>
      <w:r>
        <w:t>https://khotrithucso.com/khoa-hoc-5-dang-co-phieu-vang-giup-ban-chien-thang-thi-truong</w:t>
      </w:r>
    </w:p>
    <w:p>
      <w:r>
        <w:t>https://khotrithucso.com/khoa-hoc-12-buoc-tro-thanh-tu-van-vien-bao-hiem-nhan-tho-trieu-do-mdrt</w:t>
      </w:r>
    </w:p>
    <w:p>
      <w:r>
        <w:t>https://khotrithucso.com/khoa-hoc-acca-fab-accounting-in-business-acca-f1-course-1</w:t>
      </w:r>
    </w:p>
    <w:p>
      <w:r>
        <w:t>https://khotrithucso.com/khoa-hoc-dau-tu-gia-tri-ly-thuyet-va-ung-dung-tai-ttck-viet-nam</w:t>
      </w:r>
    </w:p>
    <w:p>
      <w:r>
        <w:t>https://khotrithucso.com/khoa-hoc-cach-tim-kiem-co-phieu-tiem-nang</w:t>
      </w:r>
    </w:p>
    <w:p>
      <w:r>
        <w:t>https://khotrithucso.com/khoa-hoc-kien-thuc-chung-khoan-cho-nguoi-moi-bat-dau</w:t>
      </w:r>
    </w:p>
    <w:p>
      <w:r>
        <w:t>https://khotrithucso.com/khoa-hoc-dau-tu-chung-khoan-theo-phan-tich-ky-thuat</w:t>
      </w:r>
    </w:p>
    <w:p>
      <w:r>
        <w:t>https://khotrithucso.com/danh-sach-khoa-hoc/kinh-doanh-khoi-nghiep?page=1</w:t>
      </w:r>
    </w:p>
    <w:p>
      <w:r>
        <w:t>https://khotrithucso.com/danh-sach-khoa-hoc/kinh-doanh-khoi-nghiep?page=2</w:t>
      </w:r>
    </w:p>
    <w:p>
      <w:r>
        <w:t>https://khotrithucso.com/danh-sach-khoa-hoc/kinh-doanh-khoi-nghiep?page=3</w:t>
      </w:r>
    </w:p>
    <w:p>
      <w:r>
        <w:t>https://khotrithucso.com/register?returnUrl=%2Fcourse%2Fp%2Fcake-for-birthday-tu-lam-banh-sinh-nhat-tai-nha-4000021</w:t>
      </w:r>
    </w:p>
    <w:p>
      <w:r>
        <w:t>https://khotrithucso.com/register?returnUrl=%2Fcourse%2Fp%2Fhanh-trang-giup-ban-lam-sep-4000057</w:t>
      </w:r>
    </w:p>
    <w:p>
      <w:r>
        <w:t>https://khotrithucso.com/register?returnUrl=%2Fcourse%2Fp%2Flam-chu-tuoi-20-4000014</w:t>
      </w:r>
    </w:p>
    <w:p>
      <w:r>
        <w:t>https://khotrithucso.com/register?returnUrl=%2Fcourse%2Fp%2Fquan-tri-cam-xuc-4000026</w:t>
      </w:r>
    </w:p>
    <w:p>
      <w:r>
        <w:t>https://khotrithucso.com#quy-trinh</w:t>
      </w:r>
    </w:p>
    <w:p>
      <w:r>
        <w:t>https://khotrithucso.com#bao-cao</w:t>
      </w:r>
    </w:p>
    <w:p>
      <w:r>
        <w:t>https://khotrithucso.com#tra-cuu-report</w:t>
      </w:r>
    </w:p>
    <w:p>
      <w:r>
        <w:t>https://khotrithucso.com#tin-tuc-thong-bao</w:t>
      </w:r>
    </w:p>
    <w:p>
      <w:r>
        <w:t>https://khotrithucso.com#tiep-nhan-bao-cao</w:t>
      </w:r>
    </w:p>
    <w:p>
      <w:r>
        <w:t>http://online.gov.vn/EndUserBaocao</w:t>
      </w:r>
    </w:p>
    <w:p>
      <w:r>
        <w:t>https://khotrithucso.com/Home/SearchCompany</w:t>
      </w:r>
    </w:p>
    <w:p>
      <w:r>
        <w:t>https://khotrithucso.com/baiviet/THONG-BAO-VE-VIEC-NOP-BAO-CAO-TINH-HINH-HOAT-DONG-THUONG-MAI-DIEN-TU-2021-9CyxDcsbFn</w:t>
      </w:r>
    </w:p>
    <w:p>
      <w:r>
        <w:t>https://khotrithucso.com/baiviet/Gia-han-thoi-gian-nop-bao-cao-tinh-hinh-hoat-dong-thuong-mai-dien-tu-nam-2019-RE9fkP2UAN</w:t>
      </w:r>
    </w:p>
    <w:p>
      <w:r>
        <w:t>https://khotrithucso.com/baiviet/THONG-BAO-VE-VIEC-NOP-BAO-CAO-TINH-HINH-HOAT-DONG-THUONG-MAI-DIEN-TU-2020-Buxwg4VHFv</w:t>
      </w:r>
    </w:p>
    <w:p>
      <w:r>
        <w:t>https://khotrithucso.com/home/tintuc</w:t>
      </w:r>
    </w:p>
    <w:p>
      <w:r>
        <w:t>http://online.gov.vn</w:t>
      </w:r>
    </w:p>
    <w:p>
      <w:r>
        <w:t>http://chonghanggia.online.gov.vn</w:t>
      </w:r>
    </w:p>
    <w:p>
      <w:r>
        <w:t>http://baocao.online.gov.vn</w:t>
      </w:r>
    </w:p>
    <w:p>
      <w:r>
        <w:t>https://khotrithucso.com/chude/HomeComplain</w:t>
      </w:r>
    </w:p>
    <w:p>
      <w:r>
        <w:t>https://khotrithucso.com/chude/canh-bao/1</w:t>
      </w:r>
    </w:p>
    <w:p>
      <w:r>
        <w:t>https://khotrithucso.com/chude/GuideComplain/1</w:t>
      </w:r>
    </w:p>
    <w:p>
      <w:r>
        <w:t>https://khotrithucso.com/danhsachvipham/dsungdung</w:t>
      </w:r>
    </w:p>
    <w:p>
      <w:r>
        <w:t>https://khotrithucso.com/danhsachvipham/dswebsite</w:t>
      </w:r>
    </w:p>
    <w:p>
      <w:r>
        <w:t>https://khotrithucso.com/DanhSachBiPhanAnh/dsungdung</w:t>
      </w:r>
    </w:p>
    <w:p>
      <w:r>
        <w:t>https://khotrithucso.com/DanhSachBiPhanAnh/dswebsite</w:t>
      </w:r>
    </w:p>
    <w:p>
      <w:r>
        <w:t>https://khotrithucso.com/Phananh/websiteReport?type=1</w:t>
      </w:r>
    </w:p>
    <w:p>
      <w:r>
        <w:t>https://khotrithucso.com/Phananh/AppReport?type=1</w:t>
      </w:r>
    </w:p>
    <w:p>
      <w:r>
        <w:t>https://khotrithucso.com/Phananh/websiteReport?type=0</w:t>
      </w:r>
    </w:p>
    <w:p>
      <w:r>
        <w:t>https://khotrithucso.com/Phananh/AppReport?type=0</w:t>
      </w:r>
    </w:p>
    <w:p>
      <w:r>
        <w:t>https://khotrithucso.com/baiviet/Phat-hien-hon-800000-khau-trang-lau-trong-dich-Covid-19-QoQ3MZsiFo</w:t>
      </w:r>
    </w:p>
    <w:p>
      <w:r>
        <w:t>https://khotrithucso.com/baiviet/Cuc-Quan-ly-thi-truong-tinh-Tay-Ninh-kiem-tra-kho-ban-hang-livestream-tai-thanh-pho-Tay-Ninh-uoQnF6dAwX</w:t>
      </w:r>
    </w:p>
    <w:p>
      <w:r>
        <w:t>https://khotrithucso.com/baiviet/Kho-hang-gia-nhan-hieu-Hermes-“lon-nhat-mien-Bac”-bi-triet-pha-tai-Nam-Dinh-fBO60u6mxz</w:t>
      </w:r>
    </w:p>
    <w:p>
      <w:r>
        <w:t>https://khotrithucso.com/Home/InfoWebPA/6149</w:t>
      </w:r>
    </w:p>
    <w:p>
      <w:r>
        <w:t>https://khotrithucso.com/Home/InfoWebPA/6148</w:t>
      </w:r>
    </w:p>
    <w:p>
      <w:r>
        <w:t>https://khotrithucso.com/Home/InfoWebPA/6147</w:t>
      </w:r>
    </w:p>
    <w:p>
      <w:r>
        <w:t>https://khotrithucso.com/Home/InfoWebPA/6146</w:t>
      </w:r>
    </w:p>
    <w:p>
      <w:r>
        <w:t>https://khotrithucso.com/Home/InfoWebPA/6145</w:t>
      </w:r>
    </w:p>
    <w:p>
      <w:r>
        <w:t>https://khotrithucso.com/Home/InfoAppPA/3</w:t>
      </w:r>
    </w:p>
    <w:p>
      <w:r>
        <w:t>https://khotrithucso.com/Home/InfoAppPA/1</w:t>
      </w:r>
    </w:p>
    <w:p>
      <w:r>
        <w:t>https://khotrithucso.com/Home/InfoAppPA/2</w:t>
      </w:r>
    </w:p>
    <w:p>
      <w:r>
        <w:t>https://khotrithucso.com/DanhSachvipham/dswebsite</w:t>
      </w:r>
    </w:p>
    <w:p>
      <w:r>
        <w:t>https://khotrithucso.com/Home/InfoWebVP/353</w:t>
      </w:r>
    </w:p>
    <w:p>
      <w:r>
        <w:t>https://khotrithucso.com/Home/InfoWebVP/352</w:t>
      </w:r>
    </w:p>
    <w:p>
      <w:r>
        <w:t>https://khotrithucso.com/Home/InfoWebVP/351</w:t>
      </w:r>
    </w:p>
    <w:p>
      <w:r>
        <w:t>https://khotrithucso.com/Home/InfoWebVP/350</w:t>
      </w:r>
    </w:p>
    <w:p>
      <w:r>
        <w:t>https://khotrithucso.com/Home/InfoWebVP/349</w:t>
      </w:r>
    </w:p>
    <w:p>
      <w:r>
        <w:t>https://khotrithucso.com/DanhSachvipham/dsungdung</w:t>
      </w:r>
    </w:p>
    <w:p>
      <w:r>
        <w:t>https://khotrithucso.com/Home/InfoAppVP?id=1</w:t>
      </w:r>
    </w:p>
    <w:p>
      <w:r>
        <w:t>https://khotrithucso.com/Home/InfoAppVP?id=2</w:t>
      </w:r>
    </w:p>
    <w:p>
      <w:r>
        <w:t>https://khotrithucso.commailto:trogiup@edumall.vn</w:t>
      </w:r>
    </w:p>
    <w:p>
      <w:r>
        <w:t>http://trogiup.edumall.vn</w:t>
      </w:r>
    </w:p>
    <w:p>
      <w:r>
        <w:t>https://khotrithucso.com/us/shop/goto/bag</w:t>
      </w:r>
    </w:p>
    <w:p>
      <w:r>
        <w:t>https://khotrithucso.com/us/search</w:t>
      </w:r>
    </w:p>
    <w:p>
      <w:r>
        <w:t>https://khotrithucso.com/us/shop/goto/store</w:t>
      </w:r>
    </w:p>
    <w:p>
      <w:r>
        <w:t>https://khotrithucso.com/mac/</w:t>
      </w:r>
    </w:p>
    <w:p>
      <w:r>
        <w:t>https://khotrithucso.com/ipad/</w:t>
      </w:r>
    </w:p>
    <w:p>
      <w:r>
        <w:t>https://khotrithucso.com/iphone/</w:t>
      </w:r>
    </w:p>
    <w:p>
      <w:r>
        <w:t>https://khotrithucso.com/watch/</w:t>
      </w:r>
    </w:p>
    <w:p>
      <w:r>
        <w:t>https://khotrithucso.com/airpods/</w:t>
      </w:r>
    </w:p>
    <w:p>
      <w:r>
        <w:t>https://khotrithucso.com/tv-home/</w:t>
      </w:r>
    </w:p>
    <w:p>
      <w:r>
        <w:t>https://khotrithucso.com/us/shop/goto/buy_accessories</w:t>
      </w:r>
    </w:p>
    <w:p>
      <w:r>
        <w:t>https://khotrithucso.comitmss://buy.itunes.apple.com/WebObjects/MZFinance.woa/wa/buyCharityGiftWizard?charity=10220</w:t>
      </w:r>
    </w:p>
    <w:p>
      <w:r>
        <w:t>https://khotrithucso.com/iphone-13-pro/</w:t>
      </w:r>
    </w:p>
    <w:p>
      <w:r>
        <w:t>https://khotrithucso.com/us/shop/goto/buy_iphone/iphone_13_pro</w:t>
      </w:r>
    </w:p>
    <w:p>
      <w:r>
        <w:t>https://khotrithucso.com/iphone-se/</w:t>
      </w:r>
    </w:p>
    <w:p>
      <w:r>
        <w:t>https://khotrithucso.com/us/shop/goto/buy_iphone/iphone_se</w:t>
      </w:r>
    </w:p>
    <w:p>
      <w:r>
        <w:t>https://khotrithucso.com/ipad-air/</w:t>
      </w:r>
    </w:p>
    <w:p>
      <w:r>
        <w:t>https://khotrithucso.com/us/shop/goto/buy_ipad/ipad_air</w:t>
      </w:r>
    </w:p>
    <w:p>
      <w:r>
        <w:t>https://khotrithucso.com/studio-display/</w:t>
      </w:r>
    </w:p>
    <w:p>
      <w:r>
        <w:t>https://khotrithucso.com/us/shop/goto/buy_mac/mac_studio_display</w:t>
      </w:r>
    </w:p>
    <w:p>
      <w:r>
        <w:t>https://khotrithucso.com/mac-studio/</w:t>
      </w:r>
    </w:p>
    <w:p>
      <w:r>
        <w:t>https://khotrithucso.com/us/shop/goto/buy_mac/mac_studio</w:t>
      </w:r>
    </w:p>
    <w:p>
      <w:r>
        <w:t>https://khotrithucso.com/iphone-13/</w:t>
      </w:r>
    </w:p>
    <w:p>
      <w:r>
        <w:t>https://khotrithucso.com/us/shop/goto/buy_iphone/iphone_13</w:t>
      </w:r>
    </w:p>
    <w:p>
      <w:r>
        <w:t>https://khotrithucso.com/apple-watch-series-7/</w:t>
      </w:r>
    </w:p>
    <w:p>
      <w:r>
        <w:t>https://khotrithucso.com/us/shop/goto/buy_watch/apple_watch_series_7</w:t>
      </w:r>
    </w:p>
    <w:p>
      <w:r>
        <w:t>https://khotrithucso.com/apple-card/</w:t>
      </w:r>
    </w:p>
    <w:p>
      <w:r>
        <w:t>https://wallet.apple.com/apple-card/setup/feature/ccs?referrer=cid%3Dapy-200-100018</w:t>
      </w:r>
    </w:p>
    <w:p>
      <w:r>
        <w:t>https://tv.apple.com/show/umc.cmc.6qw605uv2rwbzutk2p2fsgvq9?itscg=10000&amp;itsct=atv-apl_hp-pmo_wch-WECRASH-220317</w:t>
      </w:r>
    </w:p>
    <w:p>
      <w:r>
        <w:t>https://support.apple.com/kb/HT209218</w:t>
      </w:r>
    </w:p>
    <w:p>
      <w:r>
        <w:t>https://khotrithucso.com/promo/</w:t>
      </w:r>
    </w:p>
    <w:p>
      <w:r>
        <w:t>https://khotrithucso.com#ac-gf-directory-column-section-state-products</w:t>
      </w:r>
    </w:p>
    <w:p>
      <w:r>
        <w:t>https://khotrithucso.com/ipod-touch/</w:t>
      </w:r>
    </w:p>
    <w:p>
      <w:r>
        <w:t>https://khotrithucso.com/airtag/</w:t>
      </w:r>
    </w:p>
    <w:p>
      <w:r>
        <w:t>https://khotrithucso.com/us/shop/goto/giftcards</w:t>
      </w:r>
    </w:p>
    <w:p>
      <w:r>
        <w:t>https://khotrithucso.com#ac-gf-directory-column-section-state-services</w:t>
      </w:r>
    </w:p>
    <w:p>
      <w:r>
        <w:t>https://khotrithucso.com/apple-music/</w:t>
      </w:r>
    </w:p>
    <w:p>
      <w:r>
        <w:t>https://khotrithucso.com/apple-tv-plus/</w:t>
      </w:r>
    </w:p>
    <w:p>
      <w:r>
        <w:t>https://khotrithucso.com/apple-fitness-plus/</w:t>
      </w:r>
    </w:p>
    <w:p>
      <w:r>
        <w:t>https://khotrithucso.com/apple-news/</w:t>
      </w:r>
    </w:p>
    <w:p>
      <w:r>
        <w:t>https://khotrithucso.com/apple-arcade/</w:t>
      </w:r>
    </w:p>
    <w:p>
      <w:r>
        <w:t>https://khotrithucso.com/icloud/</w:t>
      </w:r>
    </w:p>
    <w:p>
      <w:r>
        <w:t>https://khotrithucso.com/apple-one/</w:t>
      </w:r>
    </w:p>
    <w:p>
      <w:r>
        <w:t>https://khotrithucso.com/apple-books/</w:t>
      </w:r>
    </w:p>
    <w:p>
      <w:r>
        <w:t>https://khotrithucso.com/apple-podcasts/</w:t>
      </w:r>
    </w:p>
    <w:p>
      <w:r>
        <w:t>https://khotrithucso.com/app-store/</w:t>
      </w:r>
    </w:p>
    <w:p>
      <w:r>
        <w:t>https://khotrithucso.com#ac-gf-directory-column-section-state-accounts</w:t>
      </w:r>
    </w:p>
    <w:p>
      <w:r>
        <w:t>https://appleid.apple.com/us/</w:t>
      </w:r>
    </w:p>
    <w:p>
      <w:r>
        <w:t>https://khotrithucso.com/us/shop/goto/account</w:t>
      </w:r>
    </w:p>
    <w:p>
      <w:r>
        <w:t>https://www.icloud.com</w:t>
      </w:r>
    </w:p>
    <w:p>
      <w:r>
        <w:t>https://khotrithucso.com#ac-gf-directory-column-section-state-storeservices</w:t>
      </w:r>
    </w:p>
    <w:p>
      <w:r>
        <w:t>https://khotrithucso.com/retail/geniusbar/</w:t>
      </w:r>
    </w:p>
    <w:p>
      <w:r>
        <w:t>https://khotrithucso.com/today/</w:t>
      </w:r>
    </w:p>
    <w:p>
      <w:r>
        <w:t>https://khotrithucso.com/today/camp/</w:t>
      </w:r>
    </w:p>
    <w:p>
      <w:r>
        <w:t>https://apps.apple.com/us/app/apple-store/id375380948</w:t>
      </w:r>
    </w:p>
    <w:p>
      <w:r>
        <w:t>https://khotrithucso.com/us/shop/goto/special_deals</w:t>
      </w:r>
    </w:p>
    <w:p>
      <w:r>
        <w:t>https://khotrithucso.com/us/shop/goto/payment_plan</w:t>
      </w:r>
    </w:p>
    <w:p>
      <w:r>
        <w:t>https://khotrithucso.com/us/shop/goto/trade_in</w:t>
      </w:r>
    </w:p>
    <w:p>
      <w:r>
        <w:t>https://khotrithucso.com/us/shop/goto/order/list</w:t>
      </w:r>
    </w:p>
    <w:p>
      <w:r>
        <w:t>https://khotrithucso.com/us/shop/goto/help</w:t>
      </w:r>
    </w:p>
    <w:p>
      <w:r>
        <w:t>https://khotrithucso.com#ac-gf-directory-column-section-state-business</w:t>
      </w:r>
    </w:p>
    <w:p>
      <w:r>
        <w:t>https://khotrithucso.com/retail/business/</w:t>
      </w:r>
    </w:p>
    <w:p>
      <w:r>
        <w:t>https://khotrithucso.com#ac-gf-directory-column-section-state-education</w:t>
      </w:r>
    </w:p>
    <w:p>
      <w:r>
        <w:t>https://khotrithucso.com/education/k12/how-to-buy/</w:t>
      </w:r>
    </w:p>
    <w:p>
      <w:r>
        <w:t>https://khotrithucso.com/us/shop/goto/educationrouting</w:t>
      </w:r>
    </w:p>
    <w:p>
      <w:r>
        <w:t>https://khotrithucso.com#ac-gf-directory-column-section-state-healthcare</w:t>
      </w:r>
    </w:p>
    <w:p>
      <w:r>
        <w:t>https://khotrithucso.com/healthcare/</w:t>
      </w:r>
    </w:p>
    <w:p>
      <w:r>
        <w:t>https://khotrithucso.com/healthcare/apple-watch/</w:t>
      </w:r>
    </w:p>
    <w:p>
      <w:r>
        <w:t>https://khotrithucso.com/healthcare/health-records/</w:t>
      </w:r>
    </w:p>
    <w:p>
      <w:r>
        <w:t>https://khotrithucso.com#ac-gf-directory-column-section-state-government</w:t>
      </w:r>
    </w:p>
    <w:p>
      <w:r>
        <w:t>https://khotrithucso.com/r/store/government/</w:t>
      </w:r>
    </w:p>
    <w:p>
      <w:r>
        <w:t>https://khotrithucso.com/us/shop/goto/eppstore/veteransandmilitary</w:t>
      </w:r>
    </w:p>
    <w:p>
      <w:r>
        <w:t>https://khotrithucso.com#ac-gf-directory-column-section-state-responsibility</w:t>
      </w:r>
    </w:p>
    <w:p>
      <w:r>
        <w:t>https://khotrithucso.com/education/connectED/</w:t>
      </w:r>
    </w:p>
    <w:p>
      <w:r>
        <w:t>https://khotrithucso.com/environment/</w:t>
      </w:r>
    </w:p>
    <w:p>
      <w:r>
        <w:t>https://khotrithucso.com/diversity/</w:t>
      </w:r>
    </w:p>
    <w:p>
      <w:r>
        <w:t>https://khotrithucso.com/privacy/</w:t>
      </w:r>
    </w:p>
    <w:p>
      <w:r>
        <w:t>https://khotrithucso.com/racial-equity-justice-initiative/</w:t>
      </w:r>
    </w:p>
    <w:p>
      <w:r>
        <w:t>https://khotrithucso.com/supplier-responsibility/</w:t>
      </w:r>
    </w:p>
    <w:p>
      <w:r>
        <w:t>https://khotrithucso.com#ac-gf-directory-column-section-state-about</w:t>
      </w:r>
    </w:p>
    <w:p>
      <w:r>
        <w:t>https://khotrithucso.com/newsroom/</w:t>
      </w:r>
    </w:p>
    <w:p>
      <w:r>
        <w:t>https://khotrithucso.com/leadership/</w:t>
      </w:r>
    </w:p>
    <w:p>
      <w:r>
        <w:t>https://khotrithucso.com/careers/us/</w:t>
      </w:r>
    </w:p>
    <w:p>
      <w:r>
        <w:t>https://investor.apple.com/</w:t>
      </w:r>
    </w:p>
    <w:p>
      <w:r>
        <w:t>https://khotrithucso.com/apple-events/</w:t>
      </w:r>
    </w:p>
    <w:p>
      <w:r>
        <w:t>https://khotrithucso.com/choose-country-region/</w:t>
      </w:r>
    </w:p>
    <w:p>
      <w:r>
        <w:t>https://khotrithucso.com/legal/internet-services/terms/site.html</w:t>
      </w:r>
    </w:p>
    <w:p>
      <w:r>
        <w:t>https://khotrithucso.com/us/shop/goto/help/sales_refunds</w:t>
      </w:r>
    </w:p>
    <w:p>
      <w:r>
        <w:t>https://khotrithucso.com/shop/bag</w:t>
      </w:r>
    </w:p>
    <w:p>
      <w:r>
        <w:t>https://khotrithucso.com/shop/accessories/all</w:t>
      </w:r>
    </w:p>
    <w:p>
      <w:r>
        <w:t>https://www.apple.com/support/</w:t>
      </w:r>
    </w:p>
    <w:p>
      <w:r>
        <w:t>https://khotrithucso.com#as-globalfooter-state-section-one</w:t>
      </w:r>
    </w:p>
    <w:p>
      <w:r>
        <w:t>https://www.apple.com/itunes/</w:t>
      </w:r>
    </w:p>
    <w:p>
      <w:r>
        <w:t>https://www.apple.com/homepod/</w:t>
      </w:r>
    </w:p>
    <w:p>
      <w:r>
        <w:t>https://www.apple.com/ipod-touch/</w:t>
      </w:r>
    </w:p>
    <w:p>
      <w:r>
        <w:t>https://www.apple.com/apple-card/</w:t>
      </w:r>
    </w:p>
    <w:p>
      <w:r>
        <w:t>https://khotrithucso.com/shop/browse/home/giftcards</w:t>
      </w:r>
    </w:p>
    <w:p>
      <w:r>
        <w:t>https://khotrithucso.com#as-globalfooter-state-section-two</w:t>
      </w:r>
    </w:p>
    <w:p>
      <w:r>
        <w:t>https://www.apple.com/retail/geniusbar/</w:t>
      </w:r>
    </w:p>
    <w:p>
      <w:r>
        <w:t>https://www.apple.com/retail/learn/</w:t>
      </w:r>
    </w:p>
    <w:p>
      <w:r>
        <w:t>https://www.apple.com/retail/learn/youth/</w:t>
      </w:r>
    </w:p>
    <w:p>
      <w:r>
        <w:t>https://itunes.apple.com/us/app/apple-store/id375380948?mt=8</w:t>
      </w:r>
    </w:p>
    <w:p>
      <w:r>
        <w:t>https://khotrithucso.com/shop/refurbished</w:t>
      </w:r>
    </w:p>
    <w:p>
      <w:r>
        <w:t>https://khotrithucso.com/shop/browse/finance/PaypalFinancingLandingPage</w:t>
      </w:r>
    </w:p>
    <w:p>
      <w:r>
        <w:t>https://khotrithucso.com/shop/trade-in</w:t>
      </w:r>
    </w:p>
    <w:p>
      <w:r>
        <w:t>https://secure4.store.apple.com/shop/order/list</w:t>
      </w:r>
    </w:p>
    <w:p>
      <w:r>
        <w:t>https://khotrithucso.com/shop/help</w:t>
      </w:r>
    </w:p>
    <w:p>
      <w:r>
        <w:t>https://khotrithucso.com#as-globalfooter-state-section-three-0</w:t>
      </w:r>
    </w:p>
    <w:p>
      <w:r>
        <w:t>https://www.apple.com/education/</w:t>
      </w:r>
    </w:p>
    <w:p>
      <w:r>
        <w:t>https://khotrithucso.com/shop/education-pricing</w:t>
      </w:r>
    </w:p>
    <w:p>
      <w:r>
        <w:t>https://khotrithucso.com#as-globalfooter-state-section-three-1</w:t>
      </w:r>
    </w:p>
    <w:p>
      <w:r>
        <w:t>https://www.apple.com/business/</w:t>
      </w:r>
    </w:p>
    <w:p>
      <w:r>
        <w:t>https://www.apple.com/retail/business/</w:t>
      </w:r>
    </w:p>
    <w:p>
      <w:r>
        <w:t>https://khotrithucso.com#as-globalfooter-state-section-three-2</w:t>
      </w:r>
    </w:p>
    <w:p>
      <w:r>
        <w:t>https://www.apple.com/r/store/government</w:t>
      </w:r>
    </w:p>
    <w:p>
      <w:r>
        <w:t>https://khotrithucso.com/shop/browse/home/veterans_military</w:t>
      </w:r>
    </w:p>
    <w:p>
      <w:r>
        <w:t>https://khotrithucso.com#as-globalfooter-state-section-four-0</w:t>
      </w:r>
    </w:p>
    <w:p>
      <w:r>
        <w:t>https://www.apple.com/healthcare/</w:t>
      </w:r>
    </w:p>
    <w:p>
      <w:r>
        <w:t>https://www.apple.com/healthcare/apple-watch/</w:t>
      </w:r>
    </w:p>
    <w:p>
      <w:r>
        <w:t>https://www.apple.com/healthcare/health-records/</w:t>
      </w:r>
    </w:p>
    <w:p>
      <w:r>
        <w:t>https://khotrithucso.com#as-globalfooter-state-section-four-1</w:t>
      </w:r>
    </w:p>
    <w:p>
      <w:r>
        <w:t>https://www.apple.com/accessibility/</w:t>
      </w:r>
    </w:p>
    <w:p>
      <w:r>
        <w:t>https://www.apple.com/education/connectED/</w:t>
      </w:r>
    </w:p>
    <w:p>
      <w:r>
        <w:t>https://www.apple.com/environment/</w:t>
      </w:r>
    </w:p>
    <w:p>
      <w:r>
        <w:t>https://www.apple.com/privacy/</w:t>
      </w:r>
    </w:p>
    <w:p>
      <w:r>
        <w:t>https://www.apple.com/supplier-responsibility/</w:t>
      </w:r>
    </w:p>
    <w:p>
      <w:r>
        <w:t>https://khotrithucso.com#as-globalfooter-state-section-five-0</w:t>
      </w:r>
    </w:p>
    <w:p>
      <w:r>
        <w:t>https://appleid.apple.com</w:t>
      </w:r>
    </w:p>
    <w:p>
      <w:r>
        <w:t>https://secure4.store.apple.com/shop/account/home</w:t>
      </w:r>
    </w:p>
    <w:p>
      <w:r>
        <w:t>https://khotrithucso.com#as-globalfooter-state-section-five-1</w:t>
      </w:r>
    </w:p>
    <w:p>
      <w:r>
        <w:t>https://www.apple.com/newsroom/</w:t>
      </w:r>
    </w:p>
    <w:p>
      <w:r>
        <w:t>https://www.apple.com/jobs/us/</w:t>
      </w:r>
    </w:p>
    <w:p>
      <w:r>
        <w:t>https://investor.apple.com</w:t>
      </w:r>
    </w:p>
    <w:p>
      <w:r>
        <w:t>https://www.apple.com/compliance</w:t>
      </w:r>
    </w:p>
    <w:p>
      <w:r>
        <w:t>https://www.apple.com/apple-events/</w:t>
      </w:r>
    </w:p>
    <w:p>
      <w:r>
        <w:t>https://www.apple.com/contact/</w:t>
      </w:r>
    </w:p>
    <w:p>
      <w:r>
        <w:t>https://www.apple.com/retail</w:t>
      </w:r>
    </w:p>
    <w:p>
      <w:r>
        <w:t>https://locate.apple.com</w:t>
      </w:r>
    </w:p>
    <w:p>
      <w:r>
        <w:t>https://www.apple.com/choose-your-country</w:t>
      </w:r>
    </w:p>
    <w:p>
      <w:r>
        <w:t>https://www.apple.com/privacy/privacy-policy</w:t>
      </w:r>
    </w:p>
    <w:p>
      <w:r>
        <w:t>https://apple.com/legal/internet-services/terms/site.html</w:t>
      </w:r>
    </w:p>
    <w:p>
      <w:r>
        <w:t>https://khotrithucso.com/shop/open/salespolicies</w:t>
      </w:r>
    </w:p>
    <w:p>
      <w:r>
        <w:t>https://apple.com/legal</w:t>
      </w:r>
    </w:p>
    <w:p>
      <w:r>
        <w:t>https://khotrithucso.com/shop/browse/sitemap</w:t>
      </w:r>
    </w:p>
    <w:p>
      <w:r>
        <w:t>https://khotrithucso.com/search?src=aos&amp;tab=explore</w:t>
      </w:r>
    </w:p>
    <w:p>
      <w:r>
        <w:t>https://khotrithucso.com/search?src=aos&amp;tab=accessories</w:t>
      </w:r>
    </w:p>
    <w:p>
      <w:r>
        <w:t>https://khotrithucso.com/search?src=aos&amp;tab=support</w:t>
      </w:r>
    </w:p>
    <w:p>
      <w:r>
        <w:t>https://khotrithucso.com/search?src=aos&amp;tab=retail</w:t>
      </w:r>
    </w:p>
    <w:p>
      <w:r>
        <w:t>https://secure.store.apple.com/shop/order/list</w:t>
      </w:r>
    </w:p>
    <w:p>
      <w:r>
        <w:t>https://secure.store.apple.com/shop/account/home</w:t>
      </w:r>
    </w:p>
    <w:p>
      <w:r>
        <w:t>https://khotrithucso.com/shop/buy-mac</w:t>
      </w:r>
    </w:p>
    <w:p>
      <w:r>
        <w:t>https://khotrithucso.com/shop/buy-iphone</w:t>
      </w:r>
    </w:p>
    <w:p>
      <w:r>
        <w:t>https://khotrithucso.com/shop/buy-ipad</w:t>
      </w:r>
    </w:p>
    <w:p>
      <w:r>
        <w:t>https://khotrithucso.com/shop/buy-watch</w:t>
      </w:r>
    </w:p>
    <w:p>
      <w:r>
        <w:t>https://www.apple.com/airpods</w:t>
      </w:r>
    </w:p>
    <w:p>
      <w:r>
        <w:t>https://www.apple.com/airtag</w:t>
      </w:r>
    </w:p>
    <w:p>
      <w:r>
        <w:t>https://www.apple.com/apple-tv-4k</w:t>
      </w:r>
    </w:p>
    <w:p>
      <w:r>
        <w:t>https://www.apple.com/homepod-mini</w:t>
      </w:r>
    </w:p>
    <w:p>
      <w:r>
        <w:t>https://khotrithucso.com/shop/gift-cards</w:t>
      </w:r>
    </w:p>
    <w:p>
      <w:r>
        <w:t>https://www.apple.com/shop/buy-iphone/iphone-13-pro</w:t>
      </w:r>
    </w:p>
    <w:p>
      <w:r>
        <w:t>https://khotrithucso.com/shop/buy-ipad/ipad-air</w:t>
      </w:r>
    </w:p>
    <w:p>
      <w:r>
        <w:t>https://khotrithucso.com/shop/buy-mac/mac-studio</w:t>
      </w:r>
    </w:p>
    <w:p>
      <w:r>
        <w:t>https://khotrithucso.com/shop/buy-mac/mac-studio-display</w:t>
      </w:r>
    </w:p>
    <w:p>
      <w:r>
        <w:t>https://www.apple.com/shop/buy-iphone/iphone-se</w:t>
      </w:r>
    </w:p>
    <w:p>
      <w:r>
        <w:t>https://www.apple.com/shop/buy-iphone/iphone-13</w:t>
      </w:r>
    </w:p>
    <w:p>
      <w:r>
        <w:t>https://khotrithucso.com/shop/watch/bands</w:t>
      </w:r>
    </w:p>
    <w:p>
      <w:r>
        <w:t>https://khotrithucso.com/shop/browse/overlay/store/specialist</w:t>
      </w:r>
    </w:p>
    <w:p>
      <w:r>
        <w:t>https://khotrithucso.com/shop/browse/overlay/store/personal</w:t>
      </w:r>
    </w:p>
    <w:p>
      <w:r>
        <w:t>https://khotrithucso.com/shop/browse/overlay/store/genius</w:t>
      </w:r>
    </w:p>
    <w:p>
      <w:r>
        <w:t>https://khotrithucso.com/shop/browse/overlay/store/apu</w:t>
      </w:r>
    </w:p>
    <w:p>
      <w:r>
        <w:t>https://khotrithucso.com/shop/browse/overlay/store/delivery</w:t>
      </w:r>
    </w:p>
    <w:p>
      <w:r>
        <w:t>https://khotrithucso.com/shop/browse/overlay/store/engraving</w:t>
      </w:r>
    </w:p>
    <w:p>
      <w:r>
        <w:t>https://khotrithucso.com/shop/browse/overlay/store/cto</w:t>
      </w:r>
    </w:p>
    <w:p>
      <w:r>
        <w:t>https://khotrithucso.com/shop/browse/overlay/store/tradein</w:t>
      </w:r>
    </w:p>
    <w:p>
      <w:r>
        <w:t>https://khotrithucso.com/shop/browse/overlay/store/financing</w:t>
      </w:r>
    </w:p>
    <w:p>
      <w:r>
        <w:t>https://www.apple.com/today/collection/product-skills-sessions</w:t>
      </w:r>
    </w:p>
    <w:p>
      <w:r>
        <w:t>https://www.apple.com/apple-one</w:t>
      </w:r>
    </w:p>
    <w:p>
      <w:r>
        <w:t>https://www.apple.com/apple-pay</w:t>
      </w:r>
    </w:p>
    <w:p>
      <w:r>
        <w:t>https://www.apple.com/ios/home</w:t>
      </w:r>
    </w:p>
    <w:p>
      <w:r>
        <w:t>https://www.apple.com/retail/business</w:t>
      </w:r>
    </w:p>
    <w:p>
      <w:r>
        <w:t>http://www.apple.com/r/store/government</w:t>
      </w:r>
    </w:p>
    <w:p>
      <w:r>
        <w:t>http://www.apple.com/shop/browse/home/veterans_military</w:t>
      </w:r>
    </w:p>
    <w:p>
      <w:r>
        <w:t>https://khotrithucso.com/shop/help/returns_refund</w:t>
      </w:r>
    </w:p>
    <w:p>
      <w:r>
        <w:t>https://www.goldmansachs.com/terms-and-conditions/Apple-Card-Customer-Agreement.pdf</w:t>
      </w:r>
    </w:p>
    <w:p>
      <w:r>
        <w:t>https://www.apple.com/legal/sales-support/iphoneinstallments_us</w:t>
      </w:r>
    </w:p>
    <w:p>
      <w:r>
        <w:t>https://www.apple.com/promo</w:t>
      </w:r>
    </w:p>
    <w:p>
      <w:r>
        <w:t>https://support.apple.com/kb/HT211204</w:t>
      </w:r>
    </w:p>
    <w:p>
      <w:r>
        <w:t>https://khotrithucso.com/macbook-air/</w:t>
      </w:r>
    </w:p>
    <w:p>
      <w:r>
        <w:t>https://khotrithucso.com/macbook-pro/</w:t>
      </w:r>
    </w:p>
    <w:p>
      <w:r>
        <w:t>https://khotrithucso.com/imac-24/</w:t>
      </w:r>
    </w:p>
    <w:p>
      <w:r>
        <w:t>https://khotrithucso.com/mac-mini/</w:t>
      </w:r>
    </w:p>
    <w:p>
      <w:r>
        <w:t>https://khotrithucso.com/mac-pro/</w:t>
      </w:r>
    </w:p>
    <w:p>
      <w:r>
        <w:t>https://khotrithucso.com/mac/compare/</w:t>
      </w:r>
    </w:p>
    <w:p>
      <w:r>
        <w:t>https://khotrithucso.com/displays/</w:t>
      </w:r>
    </w:p>
    <w:p>
      <w:r>
        <w:t>https://khotrithucso.com/us/shop/goto/mac/accessories</w:t>
      </w:r>
    </w:p>
    <w:p>
      <w:r>
        <w:t>https://khotrithucso.com/macos/monterey/</w:t>
      </w:r>
    </w:p>
    <w:p>
      <w:r>
        <w:t>https://khotrithucso.com/us/shop/goto/buy_mac</w:t>
      </w:r>
    </w:p>
    <w:p>
      <w:r>
        <w:t>https://khotrithucso.com#footnote-1</w:t>
      </w:r>
    </w:p>
    <w:p>
      <w:r>
        <w:t>https://khotrithucso.com/apple-card/monthly-installments/</w:t>
      </w:r>
    </w:p>
    <w:p>
      <w:r>
        <w:t>https://khotrithucso.com/us/shop/goto/buy_mac/macbook_pro_14</w:t>
      </w:r>
    </w:p>
    <w:p>
      <w:r>
        <w:t>https://khotrithucso.com/macbook-pro-14-and-16/</w:t>
      </w:r>
    </w:p>
    <w:p>
      <w:r>
        <w:t>https://khotrithucso.com#compare-gallery-notebook</w:t>
      </w:r>
    </w:p>
    <w:p>
      <w:r>
        <w:t>https://khotrithucso.com#compare-gallery-desktop</w:t>
      </w:r>
    </w:p>
    <w:p>
      <w:r>
        <w:t>https://khotrithucso.com/us/shop/goto/buy_mac/macbook_air</w:t>
      </w:r>
    </w:p>
    <w:p>
      <w:r>
        <w:t>https://khotrithucso.com/105/media/us/mac/2021/66c72c48-df88-4e84-b8c5-186de9a05c49/ar/macbook_air_m1_chip_silver_ios15.usdz</w:t>
      </w:r>
    </w:p>
    <w:p>
      <w:r>
        <w:t>https://khotrithucso.com#footnote-2</w:t>
      </w:r>
    </w:p>
    <w:p>
      <w:r>
        <w:t>https://khotrithucso.com#footnote-3</w:t>
      </w:r>
    </w:p>
    <w:p>
      <w:r>
        <w:t>https://khotrithucso.com#footnote-4</w:t>
      </w:r>
    </w:p>
    <w:p>
      <w:r>
        <w:t>https://khotrithucso.com/macbook-pro-13/</w:t>
      </w:r>
    </w:p>
    <w:p>
      <w:r>
        <w:t>https://khotrithucso.com/us/shop/goto/buy_mac/macbook_pro_13</w:t>
      </w:r>
    </w:p>
    <w:p>
      <w:r>
        <w:t>https://khotrithucso.com/105/media/us/mac/2021/66c72c48-df88-4e84-b8c5-186de9a05c49/ar/macbook_pro_13in_2port_m1_chip_silver_ios15.usdz</w:t>
      </w:r>
    </w:p>
    <w:p>
      <w:r>
        <w:t>https://khotrithucso.com#footnote-5</w:t>
      </w:r>
    </w:p>
    <w:p>
      <w:r>
        <w:t>https://khotrithucso.com/105/media/us/mac/2021/66c72c48-df88-4e84-b8c5-186de9a05c49/ar/macbook_pro_16_silver.usdz</w:t>
      </w:r>
    </w:p>
    <w:p>
      <w:r>
        <w:t>https://khotrithucso.com#footnote-6</w:t>
      </w:r>
    </w:p>
    <w:p>
      <w:r>
        <w:t>https://khotrithucso.com/us/shop/goto/imac</w:t>
      </w:r>
    </w:p>
    <w:p>
      <w:r>
        <w:t>https://khotrithucso.com/105/media/us/mac/2021/5e004d75-3ad6-4bb9-ab59-41f891fc52f0/ar/imac-24/imac24_blue_ios14.usdz</w:t>
      </w:r>
    </w:p>
    <w:p>
      <w:r>
        <w:t>https://khotrithucso.com#footnote-7</w:t>
      </w:r>
    </w:p>
    <w:p>
      <w:r>
        <w:t>https://khotrithucso.com/us/shop/goto/buy_mac/mac_mini</w:t>
      </w:r>
    </w:p>
    <w:p>
      <w:r>
        <w:t>https://khotrithucso.com/105/media/us/mac/2022/12f656e7-6146-4e9c-8f16-a5ecd454b56f/ar/mac_mini_m1_chip_silver.usdz</w:t>
      </w:r>
    </w:p>
    <w:p>
      <w:r>
        <w:t>https://khotrithucso.com#footnote-8</w:t>
      </w:r>
    </w:p>
    <w:p>
      <w:r>
        <w:t>https://khotrithucso.com#footnote-9</w:t>
      </w:r>
    </w:p>
    <w:p>
      <w:r>
        <w:t>https://khotrithucso.com/105/media/us/mac/2022/12f656e7-6146-4e9c-8f16-a5ecd454b56f/ar/mac_studio.usdz</w:t>
      </w:r>
    </w:p>
    <w:p>
      <w:r>
        <w:t>https://khotrithucso.com/us/shop/goto/buy_mac/mac_pro</w:t>
      </w:r>
    </w:p>
    <w:p>
      <w:r>
        <w:t>https://khotrithucso.com/105/media/us/mac/2019/36178e80-30fd-441c-9a5b-349c6365bb36/ar/mac-pro/case-on.usdz</w:t>
      </w:r>
    </w:p>
    <w:p>
      <w:r>
        <w:t>https://khotrithucso.com#footnote-10</w:t>
      </w:r>
    </w:p>
    <w:p>
      <w:r>
        <w:t>https://khotrithucso.com/us/shop/goto/shipping_pickup</w:t>
      </w:r>
    </w:p>
    <w:p>
      <w:r>
        <w:t>https://contactretail.apple.com/?pg=COM:imac&amp;ap=COM&amp;c=us&amp;l=en</w:t>
      </w:r>
    </w:p>
    <w:p>
      <w:r>
        <w:t>https://khotrithucso.com/mac/why-mac/</w:t>
      </w:r>
    </w:p>
    <w:p>
      <w:r>
        <w:t>https://khotrithucso.com/macos/continuity/</w:t>
      </w:r>
    </w:p>
    <w:p>
      <w:r>
        <w:t>https://apps.apple.com/us/app/macos-monterey/id1576738294</w:t>
      </w:r>
    </w:p>
    <w:p>
      <w:r>
        <w:t>https://khotrithucso.com#built-in-apps-gallery-slide-safari</w:t>
      </w:r>
    </w:p>
    <w:p>
      <w:r>
        <w:t>https://khotrithucso.com#built-in-apps-gallery-slide-photos</w:t>
      </w:r>
    </w:p>
    <w:p>
      <w:r>
        <w:t>https://khotrithucso.com#built-in-apps-gallery-slide-imovie</w:t>
      </w:r>
    </w:p>
    <w:p>
      <w:r>
        <w:t>https://khotrithucso.com#built-in-apps-gallery-slide-garageband</w:t>
      </w:r>
    </w:p>
    <w:p>
      <w:r>
        <w:t>https://khotrithucso.com#built-in-apps-gallery-slide-pages</w:t>
      </w:r>
    </w:p>
    <w:p>
      <w:r>
        <w:t>https://khotrithucso.com#built-in-apps-gallery-slide-numbers</w:t>
      </w:r>
    </w:p>
    <w:p>
      <w:r>
        <w:t>https://khotrithucso.com#built-in-apps-gallery-slide-keynote</w:t>
      </w:r>
    </w:p>
    <w:p>
      <w:r>
        <w:t>https://khotrithucso.com/safari/</w:t>
      </w:r>
    </w:p>
    <w:p>
      <w:r>
        <w:t>https://khotrithucso.com/macos/photos/</w:t>
      </w:r>
    </w:p>
    <w:p>
      <w:r>
        <w:t>https://khotrithucso.com/imovie/</w:t>
      </w:r>
    </w:p>
    <w:p>
      <w:r>
        <w:t>https://khotrithucso.com/mac/garageband/</w:t>
      </w:r>
    </w:p>
    <w:p>
      <w:r>
        <w:t>https://khotrithucso.com/pages/</w:t>
      </w:r>
    </w:p>
    <w:p>
      <w:r>
        <w:t>https://khotrithucso.com/numbers/</w:t>
      </w:r>
    </w:p>
    <w:p>
      <w:r>
        <w:t>https://khotrithucso.com/keynote/</w:t>
      </w:r>
    </w:p>
    <w:p>
      <w:r>
        <w:t>https://khotrithucso.com#pro-apps-gallery-slide-logicpro</w:t>
      </w:r>
    </w:p>
    <w:p>
      <w:r>
        <w:t>https://khotrithucso.com#pro-apps-gallery-slide-mainstage</w:t>
      </w:r>
    </w:p>
    <w:p>
      <w:r>
        <w:t>https://khotrithucso.com#pro-apps-gallery-slide-finalcut</w:t>
      </w:r>
    </w:p>
    <w:p>
      <w:r>
        <w:t>https://khotrithucso.com#pro-apps-gallery-slide-motion</w:t>
      </w:r>
    </w:p>
    <w:p>
      <w:r>
        <w:t>https://khotrithucso.com#pro-apps-gallery-slide-compressor</w:t>
      </w:r>
    </w:p>
    <w:p>
      <w:r>
        <w:t>https://khotrithucso.com/logic-pro/</w:t>
      </w:r>
    </w:p>
    <w:p>
      <w:r>
        <w:t>https://khotrithucso.com/mainstage/</w:t>
      </w:r>
    </w:p>
    <w:p>
      <w:r>
        <w:t>https://khotrithucso.com/final-cut-pro/</w:t>
      </w:r>
    </w:p>
    <w:p>
      <w:r>
        <w:t>https://khotrithucso.com/final-cut-pro/motion/</w:t>
      </w:r>
    </w:p>
    <w:p>
      <w:r>
        <w:t>https://khotrithucso.com/final-cut-pro/compressor/</w:t>
      </w:r>
    </w:p>
    <w:p>
      <w:r>
        <w:t>https://itunes.apple.com/WebObjects/MZStore.woa/wa/viewGrouping?id=&amp;mt=12&amp;ls=1</w:t>
      </w:r>
    </w:p>
    <w:p>
      <w:r>
        <w:t>https://khotrithucso.com/today/event/virtual-session-product-skills-mac/</w:t>
      </w:r>
    </w:p>
    <w:p>
      <w:r>
        <w:t>https://one.apple.com/us?itscg=10000&amp;itsct=one-NA-mac-tile-apl-avl-102020</w:t>
      </w:r>
    </w:p>
    <w:p>
      <w:r>
        <w:t>https://tv.apple.com/channel/tvs.sbd.4000?itscg=10000&amp;itsct=atv-0-mac_fp-tle_stm-apl-avl-191111</w:t>
      </w:r>
    </w:p>
    <w:p>
      <w:r>
        <w:t>https://khotrithucso.com/apple-pay/</w:t>
      </w:r>
    </w:p>
    <w:p>
      <w:r>
        <w:t>https://apps.apple.com/arcade/offers?itscg=10000&amp;itsct=arc-0-mac_fp-promo-apl-offer-191019</w:t>
      </w:r>
    </w:p>
    <w:p>
      <w:r>
        <w:t>https://khotrithucso.comapplenewss://apple.news/subscription?itscg=10000&amp;itsct=nws-00-mac_fp-try_tle-apl-lch-190325&amp;campaign_id=AN_Marcom_Mac_Free</w:t>
      </w:r>
    </w:p>
    <w:p>
      <w:r>
        <w:t>https://khotrithucso.com/us/shop/goto/buy_giftcard/giftcard</w:t>
      </w:r>
    </w:p>
    <w:p>
      <w:r>
        <w:t>https://khotrithucso.com/business/mac/</w:t>
      </w:r>
    </w:p>
    <w:p>
      <w:r>
        <w:t>https://support.apple.com/en-us/HT204204</w:t>
      </w:r>
    </w:p>
    <w:p>
      <w:r>
        <w:t>https://support.apple.com/en-us/HT201541</w:t>
      </w:r>
    </w:p>
    <w:p>
      <w:r>
        <w:t>https://support.apple.com/ios/update</w:t>
      </w:r>
    </w:p>
    <w:p>
      <w:r>
        <w:t>https://support.apple.com/en-us/HT202716</w:t>
      </w:r>
    </w:p>
    <w:p>
      <w:r>
        <w:t>https://khotrithucso.com/macos/how-to-upgrade/</w:t>
      </w:r>
    </w:p>
    <w:p>
      <w:r>
        <w:t xml:space="preserve"> https://www.goldmansachs.com/terms-and-conditions/Apple-Card-Customer-Agreement.pdf</w:t>
      </w:r>
    </w:p>
    <w:p>
      <w:r>
        <w:t>https://khotrithucso.com/batteries/</w:t>
      </w:r>
    </w:p>
    <w:p>
      <w:r>
        <w:t>https://khotrithucso.com/ipad-pro/</w:t>
      </w:r>
    </w:p>
    <w:p>
      <w:r>
        <w:t>https://khotrithucso.com/ipad-10.2/</w:t>
      </w:r>
    </w:p>
    <w:p>
      <w:r>
        <w:t>https://khotrithucso.com/ipad-mini/</w:t>
      </w:r>
    </w:p>
    <w:p>
      <w:r>
        <w:t>https://khotrithucso.com/ipad/compare/</w:t>
      </w:r>
    </w:p>
    <w:p>
      <w:r>
        <w:t>https://khotrithucso.com/apple-pencil/</w:t>
      </w:r>
    </w:p>
    <w:p>
      <w:r>
        <w:t>https://khotrithucso.com/ipad-keyboards/</w:t>
      </w:r>
    </w:p>
    <w:p>
      <w:r>
        <w:t>https://khotrithucso.com/us/shop/goto/ipad/accessories</w:t>
      </w:r>
    </w:p>
    <w:p>
      <w:r>
        <w:t>https://khotrithucso.com/ipados/</w:t>
      </w:r>
    </w:p>
    <w:p>
      <w:r>
        <w:t>https://khotrithucso.com/us/shop/goto/buy_ipad</w:t>
      </w:r>
    </w:p>
    <w:p>
      <w:r>
        <w:t>https://khotrithucso.com/us/shop/goto/ipad_pro/select</w:t>
      </w:r>
    </w:p>
    <w:p>
      <w:r>
        <w:t>https://khotrithucso.com/us/shop/goto/buy_ipad/ipad_10_2</w:t>
      </w:r>
    </w:p>
    <w:p>
      <w:r>
        <w:t>https://khotrithucso.com/us/shop/goto/buy_ipad/ipad_mini</w:t>
      </w:r>
    </w:p>
    <w:p>
      <w:r>
        <w:t>https://khotrithucso.com/105/media/us/ipad/2021/08087f4b-7539-4b1e-ae8a-adc18f4242ae/ar/ipad-pro/ipad_pro_12_9_silver_5thgen_magic_keyboard_white_wifi_ios14.usdz</w:t>
      </w:r>
    </w:p>
    <w:p>
      <w:r>
        <w:t>https://khotrithucso.com/105/media/us/ipad-air/2022/5abf2ff6-ee5b-4a99-849c-a127722124cc/ar/ipad_air_purple_wifi.usdz</w:t>
      </w:r>
    </w:p>
    <w:p>
      <w:r>
        <w:t>https://khotrithucso.com/105/media/us/ipad-10.2/2021/c9a1f2ef-697b-49e1-832e-922fd1f294cf/ar/ipad_10.2_ios15_silver_wifi.usdz</w:t>
      </w:r>
    </w:p>
    <w:p>
      <w:r>
        <w:t>https://khotrithucso.com/105/media/us/ipad-mini/2021/9748fc88-97dc-4617-9360-dfc27305ae3e/ar/ipad_mini_ios15_purple_wifi.usdz</w:t>
      </w:r>
    </w:p>
    <w:p>
      <w:r>
        <w:t>https://khotrithucso.com/us/shop/goto/trade_in#tradeup-app</w:t>
      </w:r>
    </w:p>
    <w:p>
      <w:r>
        <w:t>https://khotrithucso.com/us/shop/goto/engraving_and_gift_wrap</w:t>
      </w:r>
    </w:p>
    <w:p>
      <w:r>
        <w:t>https://khotrithucso.com/us/shop/goto/buy_ipad/pencil</w:t>
      </w:r>
    </w:p>
    <w:p>
      <w:r>
        <w:t>https://khotrithucso.com/us/shop/goto/buy_ipad/keyboards</w:t>
      </w:r>
    </w:p>
    <w:p>
      <w:r>
        <w:t>https://khotrithucso.com/ipad/why-ipad/</w:t>
      </w:r>
    </w:p>
    <w:p>
      <w:r>
        <w:t>https://khotrithucso.com/ipados/ipados-15/</w:t>
      </w:r>
    </w:p>
    <w:p>
      <w:r>
        <w:t>https://khotrithucso.com/today/event/virtual-session-product-skills-ipad/</w:t>
      </w:r>
    </w:p>
    <w:p>
      <w:r>
        <w:t>https://one.apple.com/us?itscg=10000&amp;itsct=one-NA-ipad-tile-apl-avl-102020</w:t>
      </w:r>
    </w:p>
    <w:p>
      <w:r>
        <w:t>https://tv.apple.com/channel/tvs.sbd.4000?itscg=10000&amp;itsct=atv-0-ipf_fp-tle_stm-apl-avl-191111</w:t>
      </w:r>
    </w:p>
    <w:p>
      <w:r>
        <w:t>https://music.apple.com/deeplink?app=music&amp;p=subscribe&amp;at=1000l4QJ&amp;ct=418&amp;itscg=10000&amp;itsct=418n</w:t>
      </w:r>
    </w:p>
    <w:p>
      <w:r>
        <w:t>https://fitness.apple.com/subscribe?itscg=10000&amp;itsct=fit-promo-ipd_fp-apl-avl-201111</w:t>
      </w:r>
    </w:p>
    <w:p>
      <w:r>
        <w:t>https://khotrithucso.com#modal</w:t>
      </w:r>
    </w:p>
    <w:p>
      <w:r>
        <w:t>https://khotrithucso.comapplenewss://apple.news/subscription?itscg=10000&amp;itsct=nws-00-ipad_fp-try_tle-apl-lch-190325&amp;campaign_id=AN_Marcom_iPad_Free</w:t>
      </w:r>
    </w:p>
    <w:p>
      <w:r>
        <w:t>https://khotrithucso.com/ipad/business/</w:t>
      </w:r>
    </w:p>
    <w:p>
      <w:r>
        <w:t>https://khotrithucso.com/ipad/cellular/</w:t>
      </w:r>
    </w:p>
    <w:p>
      <w:r>
        <w:t>https://khotrithucso.com/iphone-13-pro/key-features/</w:t>
      </w:r>
    </w:p>
    <w:p>
      <w:r>
        <w:t>https://khotrithucso.com/iphone-13/key-features/</w:t>
      </w:r>
    </w:p>
    <w:p>
      <w:r>
        <w:t>https://khotrithucso.com/iphone-12/key-features/</w:t>
      </w:r>
    </w:p>
    <w:p>
      <w:r>
        <w:t>https://khotrithucso.com/us/shop/goto/buy_iphone/iphone_11</w:t>
      </w:r>
    </w:p>
    <w:p>
      <w:r>
        <w:t>https://khotrithucso.com/iphone/compare/</w:t>
      </w:r>
    </w:p>
    <w:p>
      <w:r>
        <w:t>https://khotrithucso.com/us/shop/goto/iphone/accessories</w:t>
      </w:r>
    </w:p>
    <w:p>
      <w:r>
        <w:t>https://khotrithucso.com/ios/ios-15/</w:t>
      </w:r>
    </w:p>
    <w:p>
      <w:r>
        <w:t>https://khotrithucso.com/us/shop/goto/buy_iphone</w:t>
      </w:r>
    </w:p>
    <w:p>
      <w:r>
        <w:t>https://khotrithucso.com/105/media/us/iphone-13-pro/2022/e79ab92e-2755-493d-9590-3f5d2c50216d/quick-look/iphone_13_pro_iphone_13_pro_max_alpine_green_5G_ios15.usdz</w:t>
      </w:r>
    </w:p>
    <w:p>
      <w:r>
        <w:t>https://khotrithucso.com/105/media/us/iphone-13/2022/27e04412-ebb9-4d9b-8ac5-ff1fad0ebb40/quick-look/iphone_13_mini_iphone_13_green_5G_ios15.usdz</w:t>
      </w:r>
    </w:p>
    <w:p>
      <w:r>
        <w:t>https://khotrithucso.com/105/media/us/iphone-se/2022/90024c0f-285a-4bf5-af04-2c38de97b06e/quick-look/iphone_se_3rdgen_midnight.usdz</w:t>
      </w:r>
    </w:p>
    <w:p>
      <w:r>
        <w:t>https://khotrithucso.com/105/media/us/iphone/2021/ee60dffb-9cc8-4079-985e-ce5159ac2589/films/guided-tour-iphone-13-and-iphone-13-pro-mobile/iphone-guided-tour-iphone-13-and-iphone-13-pro-mobile-tpl-us-2021_16x9.m3u8</w:t>
      </w:r>
    </w:p>
    <w:p>
      <w:r>
        <w:t>https://khotrithucso.com/us/shop/goto/buy_iphone/iphone_12</w:t>
      </w:r>
    </w:p>
    <w:p>
      <w:r>
        <w:t>https://khotrithucso.com/105/media/us/iphone/2021/ee60dffb-9cc8-4079-985e-ce5159ac2589/quick-look/iphone-12/iphone_12_mini_v_iphone_12_purple_5G_ios14.usdz</w:t>
      </w:r>
    </w:p>
    <w:p>
      <w:r>
        <w:t>https://khotrithucso.com/us/shop/goto/buy_iphone/carrier_offers</w:t>
      </w:r>
    </w:p>
    <w:p>
      <w:r>
        <w:t>https://contactretail.apple.com/?pg=COM:iphone&amp;ap=COM&amp;c=us&amp;l=en</w:t>
      </w:r>
    </w:p>
    <w:p>
      <w:r>
        <w:t>https://khotrithucso.com/iphone/buy/</w:t>
      </w:r>
    </w:p>
    <w:p>
      <w:r>
        <w:t>https://khotrithucso.com/us/shop/goto/accessories/magsafe</w:t>
      </w:r>
    </w:p>
    <w:p>
      <w:r>
        <w:t>https://khotrithucso.com/us/shop/goto/buy_airtag/airtag</w:t>
      </w:r>
    </w:p>
    <w:p>
      <w:r>
        <w:t>https://khotrithucso.com/iphone/switch/</w:t>
      </w:r>
    </w:p>
    <w:p>
      <w:r>
        <w:t>https://khotrithucso.com/today/event/virtual-session-getting-started-iphone/</w:t>
      </w:r>
    </w:p>
    <w:p>
      <w:r>
        <w:t>https://one.apple.com/us?itscg=10000&amp;itsct=one-NA-iphone-tile-apl-avl-102020</w:t>
      </w:r>
    </w:p>
    <w:p>
      <w:r>
        <w:t>https://tv.apple.com/channel/tvs.sbd.4000?itscg=10000&amp;itsct=atv-0-iph_fp-tle_stm-apl-avl-191111</w:t>
      </w:r>
    </w:p>
    <w:p>
      <w:r>
        <w:t>https://music.apple.com/deeplink?app=music&amp;p=subscribe&amp;at=1000l4QJ&amp;ct=417&amp;itscg=10000&amp;itsct=417n</w:t>
      </w:r>
    </w:p>
    <w:p>
      <w:r>
        <w:t>https://khotrithucso.comapplenewss://apple.news/subscription?itscg=10000&amp;itsct=nws-00-iph_fp-try_tle-apl-lch-190325&amp;campaign_id=AN_Marcom_iPhone_Free</w:t>
      </w:r>
    </w:p>
    <w:p>
      <w:r>
        <w:t>https://apps.apple.com/arcade/offers?itscg=10000&amp;itsct=arc-0-iph_fp-promo-apl-offer-191019</w:t>
      </w:r>
    </w:p>
    <w:p>
      <w:r>
        <w:t>https://fitness.apple.com/subscribe?itscg=10000&amp;itsct=fit-promo-iph_fp-apl-avl-201111</w:t>
      </w:r>
    </w:p>
    <w:p>
      <w:r>
        <w:t>https://khotrithucso.com/ios/research-app/</w:t>
      </w:r>
    </w:p>
    <w:p>
      <w:r>
        <w:t>https://khotrithucso.com/legal/sales-support/iphoneinstallments_us/</w:t>
      </w:r>
    </w:p>
    <w:p>
      <w:r>
        <w:t>https://khotrithucso.com/iphone/cellular/</w:t>
      </w:r>
    </w:p>
    <w:p>
      <w:r>
        <w:t>https://khotrithucso.com/iphone/battery.html</w:t>
      </w:r>
    </w:p>
    <w:p>
      <w:r>
        <w:t>http://creativecommons.org/licenses/by-sa/3.0</w:t>
      </w:r>
    </w:p>
    <w:p>
      <w:r>
        <w:t>https://khotrithucso.com/apple-watch-se/</w:t>
      </w:r>
    </w:p>
    <w:p>
      <w:r>
        <w:t>https://khotrithucso.com/apple-watch-series-3/</w:t>
      </w:r>
    </w:p>
    <w:p>
      <w:r>
        <w:t>https://khotrithucso.com/apple-watch-nike/</w:t>
      </w:r>
    </w:p>
    <w:p>
      <w:r>
        <w:t>https://khotrithucso.com/apple-watch-hermes/</w:t>
      </w:r>
    </w:p>
    <w:p>
      <w:r>
        <w:t>https://khotrithucso.com/us/shop/goto/studio/apple_watch</w:t>
      </w:r>
    </w:p>
    <w:p>
      <w:r>
        <w:t>https://khotrithucso.com/watch/compare/</w:t>
      </w:r>
    </w:p>
    <w:p>
      <w:r>
        <w:t>https://khotrithucso.com/us/shop/goto/watch/bands</w:t>
      </w:r>
    </w:p>
    <w:p>
      <w:r>
        <w:t>https://khotrithucso.com/us/shop/goto/watch/accessories</w:t>
      </w:r>
    </w:p>
    <w:p>
      <w:r>
        <w:t>https://khotrithucso.com/watchos/watchos-8/</w:t>
      </w:r>
    </w:p>
    <w:p>
      <w:r>
        <w:t>https://khotrithucso.com/us/shop/goto/buy_watch</w:t>
      </w:r>
    </w:p>
    <w:p>
      <w:r>
        <w:t>https://khotrithucso.com/105/media/us/watch/2021/20f85018-9d9d-48b1-aac2-a94c043057fe/films/answers/watch-answers-tpl-us-2021_16x9.m3u8</w:t>
      </w:r>
    </w:p>
    <w:p>
      <w:r>
        <w:t>https://khotrithucso.com/us/shop/goto/buy_watch/apple_watch_se</w:t>
      </w:r>
    </w:p>
    <w:p>
      <w:r>
        <w:t>https://khotrithucso.com/105/media/us/apple-watch-series-7/2021/a5affa3e-7ae5-424a-824e-6e7c997829b2/ar/watch_S7_gps_alum_midnight_l_sport_band_midnight_ios15.usdz</w:t>
      </w:r>
    </w:p>
    <w:p>
      <w:r>
        <w:t>https://khotrithucso.com/105/media/us/apple-watch-se/2020/a2e86bd7-8c1e-4214-952e-80385aba937d/quick-look/gps/modern/watch_SE_gps_alum_silver_l_sport_band_abyss_blue_ios15.usdz</w:t>
      </w:r>
    </w:p>
    <w:p>
      <w:r>
        <w:t>https://khotrithucso.com/us/shop/goto/buy_watch/apple_watch_series_3</w:t>
      </w:r>
    </w:p>
    <w:p>
      <w:r>
        <w:t>https://khotrithucso.com/105/media/us/apple-watch-series-3/2020/6ac0cb6a-6c6a-49c9-ab52-f297386c9122/quick-look/gps/modern/apple-watch-series-3.usdz</w:t>
      </w:r>
    </w:p>
    <w:p>
      <w:r>
        <w:t>https://khotrithucso.com#footnote-11</w:t>
      </w:r>
    </w:p>
    <w:p>
      <w:r>
        <w:t>https://khotrithucso.com/watch/why-apple-watch/</w:t>
      </w:r>
    </w:p>
    <w:p>
      <w:r>
        <w:t>https://one.apple.com/us?itscg=10000&amp;itsct=one-NA-watch-tile-apl-avl-102020</w:t>
      </w:r>
    </w:p>
    <w:p>
      <w:r>
        <w:t>https://music.apple.com/deeplink?app=music&amp;p=subscribe&amp;at=1000l4QJ&amp;ct=413&amp;itscg=10000&amp;itsct=413n</w:t>
      </w:r>
    </w:p>
    <w:p>
      <w:r>
        <w:t>https://khotrithucso.com/watch/close-your-rings/</w:t>
      </w:r>
    </w:p>
    <w:p>
      <w:r>
        <w:t>https://khotrithucso.com/ios/health/</w:t>
      </w:r>
    </w:p>
    <w:p>
      <w:r>
        <w:t>https://khotrithucso.com/watchos/feature-availability/</w:t>
      </w:r>
    </w:p>
    <w:p>
      <w:r>
        <w:t>https://khotrithucso.com/watch/cellular/</w:t>
      </w:r>
    </w:p>
    <w:p>
      <w:r>
        <w:t>https://support.apple.com/en-us/HT207578</w:t>
      </w:r>
    </w:p>
    <w:p>
      <w:r>
        <w:t>https://khotrithucso.com/promo/pdf/EN_US_Fitness_Plus_Promo_TandCs.pdf</w:t>
      </w:r>
    </w:p>
    <w:p>
      <w:r>
        <w:t>https://khotrithucso.com/airpods-2nd-generation/</w:t>
      </w:r>
    </w:p>
    <w:p>
      <w:r>
        <w:t>https://khotrithucso.com/airpods-3rd-generation/</w:t>
      </w:r>
    </w:p>
    <w:p>
      <w:r>
        <w:t>https://khotrithucso.com/airpods-pro/</w:t>
      </w:r>
    </w:p>
    <w:p>
      <w:r>
        <w:t>https://khotrithucso.com/airpods-max/</w:t>
      </w:r>
    </w:p>
    <w:p>
      <w:r>
        <w:t>https://khotrithucso.com/airpods/compare/</w:t>
      </w:r>
    </w:p>
    <w:p>
      <w:r>
        <w:t>https://geni.us/DotComTriumph</w:t>
      </w:r>
    </w:p>
    <w:p>
      <w:r>
        <w:t>https://khotrithucso.com/us/shop/goto/product/MME73</w:t>
      </w:r>
    </w:p>
    <w:p>
      <w:r>
        <w:t>https://khotrithucso.com/us/shop/goto/product/MLWK3</w:t>
      </w:r>
    </w:p>
    <w:p>
      <w:r>
        <w:t>https://khotrithucso.com/us/shop/goto/buy_airpods/airpods_max</w:t>
      </w:r>
    </w:p>
    <w:p>
      <w:r>
        <w:t>https://khotrithucso.com/us/shop/goto/product/MV7N2</w:t>
      </w:r>
    </w:p>
    <w:p>
      <w:r>
        <w:t>https://khotrithucso.com#footnote-18</w:t>
      </w:r>
    </w:p>
    <w:p>
      <w:r>
        <w:t>https://khotrithucso.com#footnote-16</w:t>
      </w:r>
    </w:p>
    <w:p>
      <w:r>
        <w:t>https://khotrithucso.com#footnote-13</w:t>
      </w:r>
    </w:p>
    <w:p>
      <w:r>
        <w:t>https://khotrithucso.com#footnote-19</w:t>
      </w:r>
    </w:p>
    <w:p>
      <w:r>
        <w:t>https://khotrithucso.com#footnote-14</w:t>
      </w:r>
    </w:p>
    <w:p>
      <w:r>
        <w:t>https://khotrithucso.com/105/media/us/airpods-3rd-generation/2021/3c0b27aa-a5fe-4365-a9ae-83c28d10fa21/ar/airpods_magsafe_charging_ios15.usdz</w:t>
      </w:r>
    </w:p>
    <w:p>
      <w:r>
        <w:t>https://khotrithucso.com#footnote-15</w:t>
      </w:r>
    </w:p>
    <w:p>
      <w:r>
        <w:t>https://khotrithucso.com#footnote-17</w:t>
      </w:r>
    </w:p>
    <w:p>
      <w:r>
        <w:t>https://khotrithucso.com#footnote-12</w:t>
      </w:r>
    </w:p>
    <w:p>
      <w:r>
        <w:t>https://khotrithucso.com/105/media/us/airpods-pro/2021/8d0b339b-f0f9-4522-aaa5-e047097ea8ec/ar/airpods_pro_ios15.usdz</w:t>
      </w:r>
    </w:p>
    <w:p>
      <w:r>
        <w:t>https://khotrithucso.com/105/media/us/airpods-max/2020/996b980b-3131-44f1-af6c-fe72f9b3bfb5/quick-look/airpods_max_green_ios14_rev1.usdz</w:t>
      </w:r>
    </w:p>
    <w:p>
      <w:r>
        <w:t>https://khotrithucso.com/us/shop/goto/shipping_and_returns</w:t>
      </w:r>
    </w:p>
    <w:p>
      <w:r>
        <w:t>https://contactretail.apple.com/?pg=COM:airpods&amp;ap=COM&amp;c=us&amp;l=en</w:t>
      </w:r>
    </w:p>
    <w:p>
      <w:r>
        <w:t>https://khotrithucso.com/us/shop/goto/engraving</w:t>
      </w:r>
    </w:p>
    <w:p>
      <w:r>
        <w:t>https://support.apple.com/kb/HT210711</w:t>
      </w:r>
    </w:p>
    <w:p>
      <w:r>
        <w:t>https://khotrithucso.com/apple-tv-4k/</w:t>
      </w:r>
    </w:p>
    <w:p>
      <w:r>
        <w:t>https://khotrithucso.com/us/shop/goto/apple_tv_hd/select</w:t>
      </w:r>
    </w:p>
    <w:p>
      <w:r>
        <w:t>https://khotrithucso.com/apple-tv-app/</w:t>
      </w:r>
    </w:p>
    <w:p>
      <w:r>
        <w:t>https://khotrithucso.com/homepod-mini/</w:t>
      </w:r>
    </w:p>
    <w:p>
      <w:r>
        <w:t>https://khotrithucso.com/ios/home/</w:t>
      </w:r>
    </w:p>
    <w:p>
      <w:r>
        <w:t>https://khotrithucso.com/us/shop/goto/smart_home/accessories</w:t>
      </w:r>
    </w:p>
    <w:p>
      <w:r>
        <w:t>https://tv.apple.com/us/show/foundation/umc.cmc.5983fipzqbicvrve6jdfep4x3</w:t>
      </w:r>
    </w:p>
    <w:p>
      <w:r>
        <w:t>https://khotrithucso.com/us/shop/goto/buy_homepod/homepod_mini</w:t>
      </w:r>
    </w:p>
    <w:p>
      <w:r>
        <w:t>https://khotrithucso.com/us/shop/goto/buy_tv/apple_tv_4k</w:t>
      </w:r>
    </w:p>
    <w:p>
      <w:r>
        <w:t>https://khotrithucso.com/siri/</w:t>
      </w:r>
    </w:p>
    <w:p>
      <w:r>
        <w:t>https://khotrithucso.com/us/shop/goto/accessories/homekit</w:t>
      </w:r>
    </w:p>
    <w:p>
      <w:r>
        <w:t>https://khotrithucso.com/us/shop/goto/accessories/homekit?page=1&amp;f=homeoutlet-homeswitch-lighting&amp;fh=482b%2B460d%2B49f4%2B49f5</w:t>
      </w:r>
    </w:p>
    <w:p>
      <w:r>
        <w:t>https://khotrithucso.com/us/shop/goto/accessories/homekit?page=1&amp;f=securitycam-sensor&amp;fh=482b%2B463e%2B463d</w:t>
      </w:r>
    </w:p>
    <w:p>
      <w:r>
        <w:t>https://khotrithucso.com/us/shop/goto/accessories/homekit?page=1&amp;f=thermostat&amp;fh=482b%2B465a</w:t>
      </w:r>
    </w:p>
    <w:p>
      <w:r>
        <w:t>https://khotrithucso.com/us/shop/goto/accessories/homekit?page=1&amp;f=accesssecurity-sensor&amp;fh=482b%2B45ae%2B463e</w:t>
      </w:r>
    </w:p>
    <w:p>
      <w:r>
        <w:t>https://tv.apple.com?itscg=10000&amp;itsct=pod-services-tv-apl-tvhm-21_1019</w:t>
      </w:r>
    </w:p>
    <w:p>
      <w:r>
        <w:t>https://music.apple.com?itscg=10000&amp;itsct=pod-services-music-apl-tvhm-21_1019</w:t>
      </w:r>
    </w:p>
    <w:p>
      <w:r>
        <w:t>https://fitness.apple.com/us/subscribe?itscg=10000&amp;itsct=pod-services-fitness-apl-tvhm-21_1019</w:t>
      </w:r>
    </w:p>
    <w:p>
      <w:r>
        <w:t>https://apps.apple.com/arcade?itscg=10000&amp;itsct=pod-services-arcade-apl-tvhm-21_1019</w:t>
      </w:r>
    </w:p>
    <w:p>
      <w:r>
        <w:t>https://contactretail.apple.com/?pg=COM:tv-home&amp;ap=COM&amp;c=us&amp;l=en</w:t>
      </w:r>
    </w:p>
    <w:p>
      <w:r>
        <w:t>https://khotrithucso.com/wallet/</w:t>
      </w:r>
    </w:p>
    <w:p>
      <w:r>
        <w:t>https://tv.apple.com?itscg=10000&amp;itsct=pod-ovp-nav-apl-ann-21_1019</w:t>
      </w:r>
    </w:p>
    <w:p>
      <w:r>
        <w:t>https://music.apple.com?itscg=10000&amp;itsct=pod-ovp-music-apl-ann-21_1019</w:t>
      </w:r>
    </w:p>
    <w:p>
      <w:r>
        <w:t>https://fitness.apple.com/us/subscribe?itscg=10000&amp;itsct=pod-services-fitness-apl-ann-21_1019</w:t>
      </w:r>
    </w:p>
    <w:p>
      <w:r>
        <w:t>https://apps.apple.com/arcade?itscg=10000&amp;itsct=pod-services-arcade-apl-ann-21_1019</w:t>
      </w:r>
    </w:p>
    <w:p>
      <w:r>
        <w:t>https://news.apple.com?itscg=10000&amp;itsct=pod-ovp-news-apl-ann-21_1019</w:t>
      </w:r>
    </w:p>
    <w:p>
      <w:r>
        <w:t>https://icq.icloud.com?context=ZXh0ZXJuYWxBcHBfY29tLmFwcGxlLm1vYmlsZW1haWxfZW1haWxUb0ZyZWVVc2Vy</w:t>
      </w:r>
    </w:p>
    <w:p>
      <w:r>
        <w:t>https://one.apple.com?itscg=10000&amp;itsct=pod-ovp-apple_one-apl-ann-21_1019</w:t>
      </w:r>
    </w:p>
    <w:p>
      <w:r>
        <w:t>https://podcasts.apple.com?itscg=10000&amp;itsct=pod-ovp-podcasts-apl-ann-21_1019</w:t>
      </w:r>
    </w:p>
    <w:p>
      <w:r>
        <w:t>https://books.apple.com/reading-now?itscg=10000&amp;itsct=pod-ovp-books-apl-ann-21_1019&amp;campaign_id=AB_marcom_ownmedia_All</w:t>
      </w:r>
    </w:p>
    <w:p>
      <w:r>
        <w:t>https://card.apple.com?itscg=10000&amp;itsct=pod-ovp-apple_card-apl-ann-21_1019</w:t>
      </w:r>
    </w:p>
    <w:p>
      <w:r>
        <w:t>https://khotrithucso.com/apple-cash/</w:t>
      </w:r>
    </w:p>
    <w:p>
      <w:r>
        <w:t>https://khotrithucso.com/shop/mac/accessories</w:t>
      </w:r>
    </w:p>
    <w:p>
      <w:r>
        <w:t>https://khotrithucso.com/shop/ipad/accessories</w:t>
      </w:r>
    </w:p>
    <w:p>
      <w:r>
        <w:t>https://khotrithucso.com/shop/iphone/accessories</w:t>
      </w:r>
    </w:p>
    <w:p>
      <w:r>
        <w:t>https://khotrithucso.com/shop/watch/accessories</w:t>
      </w:r>
    </w:p>
    <w:p>
      <w:r>
        <w:t>https://khotrithucso.com/shop/smart-home/accessories</w:t>
      </w:r>
    </w:p>
    <w:p>
      <w:r>
        <w:t>https://khotrithucso.com/shop/accessories/all/accessibility</w:t>
      </w:r>
    </w:p>
    <w:p>
      <w:r>
        <w:t>https://khotrithucso.com/shop/accessories/all/airtag</w:t>
      </w:r>
    </w:p>
    <w:p>
      <w:r>
        <w:t>https://khotrithucso.com/shop/accessories/all/bands</w:t>
      </w:r>
    </w:p>
    <w:p>
      <w:r>
        <w:t>https://khotrithucso.com/shop/accessories/all/cases-protection</w:t>
      </w:r>
    </w:p>
    <w:p>
      <w:r>
        <w:t>https://khotrithucso.com/shop/accessories/all/creativity</w:t>
      </w:r>
    </w:p>
    <w:p>
      <w:r>
        <w:t>https://khotrithucso.com/shop/accessories/all/displays-mounts</w:t>
      </w:r>
    </w:p>
    <w:p>
      <w:r>
        <w:t>https://khotrithucso.com/shop/accessories/all/drones</w:t>
      </w:r>
    </w:p>
    <w:p>
      <w:r>
        <w:t>https://khotrithucso.com/shop/accessories/all/toys-games</w:t>
      </w:r>
    </w:p>
    <w:p>
      <w:r>
        <w:t>https://khotrithucso.com/shop/accessories/all/headphones-speakers</w:t>
      </w:r>
    </w:p>
    <w:p>
      <w:r>
        <w:t>https://khotrithucso.com/shop/accessories/all/health-fitness</w:t>
      </w:r>
    </w:p>
    <w:p>
      <w:r>
        <w:t>https://khotrithucso.com/shop/accessories/all/homekit</w:t>
      </w:r>
    </w:p>
    <w:p>
      <w:r>
        <w:t>https://khotrithucso.com/shop/accessories/all/made-by-apple</w:t>
      </w:r>
    </w:p>
    <w:p>
      <w:r>
        <w:t>https://khotrithucso.com/shop/accessories/all/magsafe</w:t>
      </w:r>
    </w:p>
    <w:p>
      <w:r>
        <w:t>https://khotrithucso.com/shop/accessories/all/mesh-wifi-networking</w:t>
      </w:r>
    </w:p>
    <w:p>
      <w:r>
        <w:t>https://khotrithucso.com/shop/accessories/all/mice-keyboards</w:t>
      </w:r>
    </w:p>
    <w:p>
      <w:r>
        <w:t>https://khotrithucso.com/shop/accessories/all/only-at-apple</w:t>
      </w:r>
    </w:p>
    <w:p>
      <w:r>
        <w:t>https://khotrithucso.com/shop/accessories/all/photography</w:t>
      </w:r>
    </w:p>
    <w:p>
      <w:r>
        <w:t>https://khotrithucso.com/shop/accessories/all/point-of-sale</w:t>
      </w:r>
    </w:p>
    <w:p>
      <w:r>
        <w:t>https://khotrithucso.com/shop/accessories/all/power-cables</w:t>
      </w:r>
    </w:p>
    <w:p>
      <w:r>
        <w:t>https://khotrithucso.com/shop/accessories/all/printers-scanners</w:t>
      </w:r>
    </w:p>
    <w:p>
      <w:r>
        <w:t>https://khotrithucso.com/shop/accessories/all/software</w:t>
      </w:r>
    </w:p>
    <w:p>
      <w:r>
        <w:t>https://khotrithucso.com/shop/accessories/all/storage</w:t>
      </w:r>
    </w:p>
    <w:p>
      <w:r>
        <w:t>https://khotrithucso.com/shop/accessories/all/whats-new</w:t>
      </w:r>
    </w:p>
    <w:p>
      <w:r>
        <w:t>https://khotrithucso.com/shop/accessories/all/wireless-chargers</w:t>
      </w:r>
    </w:p>
    <w:p>
      <w:r>
        <w:t>https://khotrithucso.comcategory-product-browser-tabs-0</w:t>
      </w:r>
    </w:p>
    <w:p>
      <w:r>
        <w:t>https://khotrithucso.comcategory-product-browser-tabs-1</w:t>
      </w:r>
    </w:p>
    <w:p>
      <w:r>
        <w:t>https://khotrithucso.com/shop/product/MN6H3ZM/A/iphone-se-silicone-case-productred?fnode=0f4bd34239859c5f229d6231aa9eb45179bb0b1396286100dddd786f1b7e0a1951834c4a33184f163f4bf5ef607916cb3631d2baa546f5b7efd572990e9603711f980ac5a761927572639b65262f29ed3796da1ab3722715d5654cde3d963afa</w:t>
      </w:r>
    </w:p>
    <w:p>
      <w:r>
        <w:t>https://khotrithucso.com/shop/product/MN663ZM/A/iphone-13-pro-silicone-case-with-magsafe-lemon-zest?fnode=0f4bd34239859c5f229d6231aa9eb45179bb0b1396286100dddd786f1b7e0a1951834c4a33184f163f4bf5ef607916cb3631d2baa546f5b7efd572990e9603711f980ac5a761927572639b65262f29ed3796da1ab3722715d5654cde3d963afa</w:t>
      </w:r>
    </w:p>
    <w:p>
      <w:r>
        <w:t>https://khotrithucso.com/shop/buy-airtag/airtag/1-pack?fnode=0f4bd34239859c5f229d6231aa9eb45179bb0b1396286100dddd786f1b7e0a1951834c4a33184f163f4bf5ef607916cb3631d2baa546f5b7efd572990e9603711f980ac5a761927572639b65262f29ed3796da1ab3722715d5654cde3d963afa</w:t>
      </w:r>
    </w:p>
    <w:p>
      <w:r>
        <w:t>https://khotrithucso.com/shop/product/MN1L3AM/A/45mm-flamingo-braided-solo-loop-size-4?fnode=0f4bd34239859c5f229d6231aa9eb45179bb0b1396286100dddd786f1b7e0a1951834c4a33184f163f4bf5ef607916cb3631d2baa546f5b7efd572990e9603711f980ac5a761927572639b65262f29ed3796da1ab3722715d5654cde3d963afa</w:t>
      </w:r>
    </w:p>
    <w:p>
      <w:r>
        <w:t>https://khotrithucso.com/shop/product/MNA73ZM/A/smart-folio-for-ipad-air-5th-generation-marine-blue?fnode=0f4bd34239859c5f229d6231aa9eb45179bb0b1396286100dddd786f1b7e0a1951834c4a33184f163f4bf5ef607916cb3631d2baa546f5b7efd572990e9603711f980ac5a761927572639b65262f29ed3796da1ab3722715d5654cde3d963afa</w:t>
      </w:r>
    </w:p>
    <w:p>
      <w:r>
        <w:t>https://khotrithucso.com/shop/product/MME73AM/A/airpods-3rd-generation?fnode=0f4bd34239859c5f229d6231aa9eb45179bb0b1396286100dddd786f1b7e0a1951834c4a33184f163f4bf5ef607916cb3631d2baa546f5b7efd572990e9603711f980ac5a761927572639b65262f29ed3796da1ab3722715d5654cde3d963afa</w:t>
      </w:r>
    </w:p>
    <w:p>
      <w:r>
        <w:t>https://khotrithucso.com/shop/product/MLWK3AM/A/airpods-pro?fnode=0f4bd34239859c5f229d6231aa9eb45179bb0b1396286100dddd786f1b7e0a1951834c4a33184f163f4bf5ef607916cb3631d2baa546f5b7efd572990e9603711f980ac5a761927572639b65262f29ed3796da1ab3722715d5654cde3d963afa</w:t>
      </w:r>
    </w:p>
    <w:p>
      <w:r>
        <w:t>https://khotrithucso.com/shop/buy-airpods/airpods-max/silver?fnode=0f4bd34239859c5f229d6231aa9eb45179bb0b1396286100dddd786f1b7e0a1951834c4a33184f163f4bf5ef607916cb3631d2baa546f5b7efd572990e9603711f980ac5a761927572639b65262f29ed3796da1ab3722715d5654cde3d963afa</w:t>
      </w:r>
    </w:p>
    <w:p>
      <w:r>
        <w:t>https://khotrithucso.com/shop/product/MV7N2AM/A/airpods-with-charging-case?fnode=0f4bd34239859c5f229d6231aa9eb45179bb0b1396286100dddd786f1b7e0a1951834c4a33184f163f4bf5ef607916cb3631d2baa546f5b7efd572990e9603711f980ac5a761927572639b65262f29ed3796da1ab3722715d5654cde3d963afa</w:t>
      </w:r>
    </w:p>
    <w:p>
      <w:r>
        <w:t>https://khotrithucso.com/shop/product/MK2J3LL/A/beats-fit-pro-true-wireless-earbuds-sage-gray?fnode=0f4bd34239859c5f229d6231aa9eb45179bb0b1396286100dddd786f1b7e0a1951834c4a33184f163f4bf5ef607916cb3631d2baa546f5b7efd572990e9603711f980ac5a761927572639b65262f29ed3796da1ab3722715d5654cde3d963afa</w:t>
      </w:r>
    </w:p>
    <w:p>
      <w:r>
        <w:t>https://khotrithucso.com/shop/product/MJ503LL/A/beats-studio-buds-true-wireless-noise-cancelling-earphones-beats-red?fnode=0f4bd34239859c5f229d6231aa9eb45179bb0b1396286100dddd786f1b7e0a1951834c4a33184f163f4bf5ef607916cb3631d2baa546f5b7efd572990e9603711f980ac5a761927572639b65262f29ed3796da1ab3722715d5654cde3d963afa</w:t>
      </w:r>
    </w:p>
    <w:p>
      <w:r>
        <w:t>https://khotrithucso.com/shop/product/MYMG2LL/A/beats-flex-all-day-wireless-earphones-flame-blue?fnode=0f4bd34239859c5f229d6231aa9eb45179bb0b1396286100dddd786f1b7e0a1951834c4a33184f163f4bf5ef607916cb3631d2baa546f5b7efd572990e9603711f980ac5a761927572639b65262f29ed3796da1ab3722715d5654cde3d963afa</w:t>
      </w:r>
    </w:p>
    <w:p>
      <w:r>
        <w:t>https://khotrithucso.com/shop/product/MXJ92LL/A/beats-studio3-wireless-over-ear-headphones-shadow-gray?fnode=0f4bd34239859c5f229d6231aa9eb45179bb0b1396286100dddd786f1b7e0a1951834c4a33184f163f4bf5ef607916cb3631d2baa546f5b7efd572990e9603711f980ac5a761927572639b65262f29ed3796da1ab3722715d5654cde3d963afa</w:t>
      </w:r>
    </w:p>
    <w:p>
      <w:r>
        <w:t>https://khotrithucso.com/shop/accessories/all/wireless-headphones</w:t>
      </w:r>
    </w:p>
    <w:p>
      <w:r>
        <w:t>https://khotrithucso.com/shop/buy-airtag/airtag/4-pack?fnode=0f4bd34239859c5f229d6231aa9eb45179bb0b1396286100dddd786f1b7e0a1951834c4a33184f163f4bf5ef607916cb3631d2baa546f5b7efd572990e9603711f980ac5a761927572639b65262f29ed3796da1ab3722715d5654cde3d963afa</w:t>
      </w:r>
    </w:p>
    <w:p>
      <w:r>
        <w:t>https://khotrithucso.com/shop/product/MX4A2ZM/A/airtag-leather-loop-saddle-brown?fnode=0f4bd34239859c5f229d6231aa9eb45179bb0b1396286100dddd786f1b7e0a1951834c4a33184f163f4bf5ef607916cb3631d2baa546f5b7efd572990e9603711f980ac5a761927572639b65262f29ed3796da1ab3722715d5654cde3d963afa</w:t>
      </w:r>
    </w:p>
    <w:p>
      <w:r>
        <w:t>https://khotrithucso.com/shop/product/MLYY3ZM/A/airtag-loop-pink-citrus?fnode=0f4bd34239859c5f229d6231aa9eb45179bb0b1396286100dddd786f1b7e0a1951834c4a33184f163f4bf5ef607916cb3631d2baa546f5b7efd572990e9603711f980ac5a761927572639b65262f29ed3796da1ab3722715d5654cde3d963afa</w:t>
      </w:r>
    </w:p>
    <w:p>
      <w:r>
        <w:t>https://khotrithucso.com/shop/product/MMFC3ZM/A/airtag-leather-key-ring-wisteria?fnode=0f4bd34239859c5f229d6231aa9eb45179bb0b1396286100dddd786f1b7e0a1951834c4a33184f163f4bf5ef607916cb3631d2baa546f5b7efd572990e9603711f980ac5a761927572639b65262f29ed3796da1ab3722715d5654cde3d963afa</w:t>
      </w:r>
    </w:p>
    <w:p>
      <w:r>
        <w:t>https://khotrithucso.com/shop/product/MNG03AM/A/airtag-herm%C3%A8s-luggage-tag-noir?fnode=0f4bd34239859c5f229d6231aa9eb45179bb0b1396286100dddd786f1b7e0a1951834c4a33184f163f4bf5ef607916cb3631d2baa546f5b7efd572990e9603711f980ac5a761927572639b65262f29ed3796da1ab3722715d5654cde3d963afa</w:t>
      </w:r>
    </w:p>
    <w:p>
      <w:r>
        <w:t>https://khotrithucso.com/shop/product/MNFX3AM/A/airtag-herm%C3%A8s-key-ring-l%C3%A9opard?fnode=0f4bd34239859c5f229d6231aa9eb45179bb0b1396286100dddd786f1b7e0a1951834c4a33184f163f4bf5ef607916cb3631d2baa546f5b7efd572990e9603711f980ac5a761927572639b65262f29ed3796da1ab3722715d5654cde3d963afa</w:t>
      </w:r>
    </w:p>
    <w:p>
      <w:r>
        <w:t>https://khotrithucso.com/shop/product/MNFT3AM/A/airtag-herm%C3%A8s-bag-charm-rose-sakura?fnode=0f4bd34239859c5f229d6231aa9eb45179bb0b1396286100dddd786f1b7e0a1951834c4a33184f163f4bf5ef607916cb3631d2baa546f5b7efd572990e9603711f980ac5a761927572639b65262f29ed3796da1ab3722715d5654cde3d963afa</w:t>
      </w:r>
    </w:p>
    <w:p>
      <w:r>
        <w:t>https://khotrithucso.com/shop/product/HNPY2ZM/A/belkin-secure-holder-with-strap-for-airtag-blue?fnode=0f4bd34239859c5f229d6231aa9eb45179bb0b1396286100dddd786f1b7e0a1951834c4a33184f163f4bf5ef607916cb3631d2baa546f5b7efd572990e9603711f980ac5a761927572639b65262f29ed3796da1ab3722715d5654cde3d963afa</w:t>
      </w:r>
    </w:p>
    <w:p>
      <w:r>
        <w:t>https://khotrithucso.com/shop/product/HNPT2ZM/A/belkin-secure-holder-with-key-ring-for-airtag-pink?fnode=0f4bd34239859c5f229d6231aa9eb45179bb0b1396286100dddd786f1b7e0a1951834c4a33184f163f4bf5ef607916cb3631d2baa546f5b7efd572990e9603711f980ac5a761927572639b65262f29ed3796da1ab3722715d5654cde3d963afa</w:t>
      </w:r>
    </w:p>
    <w:p>
      <w:r>
        <w:t>https://khotrithucso.com/shop/homepod/family/homepod-mini</w:t>
      </w:r>
    </w:p>
    <w:p>
      <w:r>
        <w:t>https://khotrithucso.com/shop/shipping-pickup</w:t>
      </w:r>
    </w:p>
    <w:p>
      <w:r>
        <w:t>https://khotrithucso.com/shop/browse/account/home</w:t>
      </w:r>
    </w:p>
    <w:p>
      <w:r>
        <w:t>https://khotrithucso.com/shop/go/ww/financing</w:t>
      </w:r>
    </w:p>
    <w:p>
      <w:r>
        <w:t>https://iforgot.apple.com/password/verify/appleid?r=1&amp;language=US-EN</w:t>
      </w:r>
    </w:p>
    <w:p>
      <w:r>
        <w:t>https://khotrithucso.com/billing</w:t>
      </w:r>
    </w:p>
    <w:p>
      <w:r>
        <w:t>https://khotrithucso.com/facetime</w:t>
      </w:r>
    </w:p>
    <w:p>
      <w:r>
        <w:t>https://khotrithucso.com/watch/workout</w:t>
      </w:r>
    </w:p>
    <w:p>
      <w:r>
        <w:t>https://www.apple.com/today/collection/product-skills-sessions?cid=Support_Home</w:t>
      </w:r>
    </w:p>
    <w:p>
      <w:r>
        <w:t>https://getsupport.apple.com/?caller=home&amp;PRKEYS=</w:t>
      </w:r>
    </w:p>
    <w:p>
      <w:r>
        <w:t>https://apps.apple.com/us/app/apple-support/id1130498044?pt=2003&amp;ct=support.home&amp;mt=8&amp;l=en</w:t>
      </w:r>
    </w:p>
    <w:p>
      <w:r>
        <w:t>https://www.apple.com/shop/trade-in</w:t>
      </w:r>
    </w:p>
    <w:p>
      <w:r>
        <w:t>https://khotrithucso.com/gift-card-scams</w:t>
      </w:r>
    </w:p>
    <w:p>
      <w:r>
        <w:t>https://khotrithucso.com/iphone-12-and-iphone-12-pro-service-program-for-no-sound-issues</w:t>
      </w:r>
    </w:p>
    <w:p>
      <w:r>
        <w:t>https://khotrithucso.com/iphone-11-display-module-replacement-program</w:t>
      </w:r>
    </w:p>
    <w:p>
      <w:r>
        <w:t>https://khotrithucso.com/airpods-pro-service-program-sound-issues</w:t>
      </w:r>
    </w:p>
    <w:p>
      <w:r>
        <w:t>https://khotrithucso.com/ipad-air-3rd-gen-program-for-blank-screen-issue</w:t>
      </w:r>
    </w:p>
    <w:p>
      <w:r>
        <w:t>https://khotrithucso.com/15-inch-macbook-pro-battery-recall</w:t>
      </w:r>
    </w:p>
    <w:p>
      <w:r>
        <w:t>https://khotrithucso.com/three-prong-ac-wall-plug-adapter</w:t>
      </w:r>
    </w:p>
    <w:p>
      <w:r>
        <w:t>https://khotrithucso.com/service-programs</w:t>
      </w:r>
    </w:p>
    <w:p>
      <w:r>
        <w:t>https://khotrithucso.com#ac-ln-menustate</w:t>
      </w:r>
    </w:p>
    <w:p>
      <w:r>
        <w:t>https://khotrithucso.com/app-store/developing-for-the-app-store/</w:t>
      </w:r>
    </w:p>
    <w:p>
      <w:r>
        <w:t>https://khotrithucso.comitms-apps://?action=today&amp;referrer=app-store&amp;itscg=10000&amp;itsct=app-appstore-nav-200917</w:t>
      </w:r>
    </w:p>
    <w:p>
      <w:r>
        <w:t>https://khotrithucso.comitms-apps://?action=discover&amp;referrer=app-store&amp;itscg=10000&amp;itsct=app-appstore-nav-200917</w:t>
      </w:r>
    </w:p>
    <w:p>
      <w:r>
        <w:t>https://khotrithucso.comitms-apps://?action=today&amp;referrer=app-store&amp;itscg=10000&amp;itsct=app-appstore_disc-tile-200917</w:t>
      </w:r>
    </w:p>
    <w:p>
      <w:r>
        <w:t>https://developer.apple.com/app-store/review/guidelines/</w:t>
      </w:r>
    </w:p>
    <w:p>
      <w:r>
        <w:t>https://khotrithucso.comitms-apps://?action=today&amp;referrer=app-store&amp;itscg=10000&amp;itsct=app-appstore-footer-200917</w:t>
      </w:r>
    </w:p>
    <w:p>
      <w:r>
        <w:t>https://khotrithucso.comitms-apps://?action=discover&amp;referrer=app-store&amp;itscg=10000&amp;itsct=app-appstore-footer-200917</w:t>
      </w:r>
    </w:p>
    <w:p>
      <w:r>
        <w:t>https://apps.apple.com/us/app/edumall-easy-online-learning/id1211655422</w:t>
      </w:r>
    </w:p>
    <w:p>
      <w:r>
        <w:t>https://apps.apple.com/us/app/native-friends/id1466183883</w:t>
      </w:r>
    </w:p>
    <w:p>
      <w:r>
        <w:t>https://apps.apple.com/us/app/morning-teachers/id1466183752</w:t>
      </w:r>
    </w:p>
    <w:p>
      <w:r>
        <w:t>https://khotrithucso.com//www.apple.com/</w:t>
      </w:r>
    </w:p>
    <w:p>
      <w:r>
        <w:t>https://khotrithucso.com//www.apple.com/us/shop/goto/bag</w:t>
      </w:r>
    </w:p>
    <w:p>
      <w:r>
        <w:t>https://khotrithucso.com//www.apple.com/mac/</w:t>
      </w:r>
    </w:p>
    <w:p>
      <w:r>
        <w:t>https://khotrithucso.com//www.apple.com/ipad/</w:t>
      </w:r>
    </w:p>
    <w:p>
      <w:r>
        <w:t>https://khotrithucso.com//www.apple.com/iphone/</w:t>
      </w:r>
    </w:p>
    <w:p>
      <w:r>
        <w:t>https://khotrithucso.com//www.apple.com/watch/</w:t>
      </w:r>
    </w:p>
    <w:p>
      <w:r>
        <w:t>https://khotrithucso.com//www.apple.com/tv/</w:t>
      </w:r>
    </w:p>
    <w:p>
      <w:r>
        <w:t>https://khotrithucso.com//www.apple.com/music/</w:t>
      </w:r>
    </w:p>
    <w:p>
      <w:r>
        <w:t>https://khotrithucso.com//www.apple.com/us/search</w:t>
      </w:r>
    </w:p>
    <w:p>
      <w:r>
        <w:t>http://www.apple.com/itunes/overview/</w:t>
      </w:r>
    </w:p>
    <w:p>
      <w:r>
        <w:t>http://www.apple.com/itunes/music/</w:t>
      </w:r>
    </w:p>
    <w:p>
      <w:r>
        <w:t>http://www.apple.com/itunes/video/</w:t>
      </w:r>
    </w:p>
    <w:p>
      <w:r>
        <w:t>http://www.apple.com/itunes/charts/</w:t>
      </w:r>
    </w:p>
    <w:p>
      <w:r>
        <w:t>https://apps.apple.com/us/genre/ios/id36</w:t>
      </w:r>
    </w:p>
    <w:p>
      <w:r>
        <w:t>https://apps.apple.com/us/genre/ios-education/id6017</w:t>
      </w:r>
    </w:p>
    <w:p>
      <w:r>
        <w:t>https://apps.apple.com/us/genre/ios-education/id6017?letter=A</w:t>
      </w:r>
    </w:p>
    <w:p>
      <w:r>
        <w:t>https://apps.apple.com/us/genre/ios-education/id6017?letter=B</w:t>
      </w:r>
    </w:p>
    <w:p>
      <w:r>
        <w:t>https://apps.apple.com/us/genre/ios-education/id6017?letter=C</w:t>
      </w:r>
    </w:p>
    <w:p>
      <w:r>
        <w:t>https://apps.apple.com/us/genre/ios-education/id6017?letter=D</w:t>
      </w:r>
    </w:p>
    <w:p>
      <w:r>
        <w:t>https://apps.apple.com/us/genre/ios-education/id6017?letter=E</w:t>
      </w:r>
    </w:p>
    <w:p>
      <w:r>
        <w:t>https://apps.apple.com/us/genre/ios-education/id6017?letter=F</w:t>
      </w:r>
    </w:p>
    <w:p>
      <w:r>
        <w:t>https://apps.apple.com/us/genre/ios-education/id6017?letter=G</w:t>
      </w:r>
    </w:p>
    <w:p>
      <w:r>
        <w:t>https://apps.apple.com/us/genre/ios-education/id6017?letter=H</w:t>
      </w:r>
    </w:p>
    <w:p>
      <w:r>
        <w:t>https://apps.apple.com/us/genre/ios-education/id6017?letter=I</w:t>
      </w:r>
    </w:p>
    <w:p>
      <w:r>
        <w:t>https://apps.apple.com/us/genre/ios-education/id6017?letter=J</w:t>
      </w:r>
    </w:p>
    <w:p>
      <w:r>
        <w:t>https://apps.apple.com/us/genre/ios-education/id6017?letter=K</w:t>
      </w:r>
    </w:p>
    <w:p>
      <w:r>
        <w:t>https://apps.apple.com/us/genre/ios-education/id6017?letter=L</w:t>
      </w:r>
    </w:p>
    <w:p>
      <w:r>
        <w:t>https://apps.apple.com/us/genre/ios-education/id6017?letter=M</w:t>
      </w:r>
    </w:p>
    <w:p>
      <w:r>
        <w:t>https://apps.apple.com/us/genre/ios-education/id6017?letter=N</w:t>
      </w:r>
    </w:p>
    <w:p>
      <w:r>
        <w:t>https://apps.apple.com/us/genre/ios-education/id6017?letter=O</w:t>
      </w:r>
    </w:p>
    <w:p>
      <w:r>
        <w:t>https://apps.apple.com/us/genre/ios-education/id6017?letter=P</w:t>
      </w:r>
    </w:p>
    <w:p>
      <w:r>
        <w:t>https://apps.apple.com/us/genre/ios-education/id6017?letter=Q</w:t>
      </w:r>
    </w:p>
    <w:p>
      <w:r>
        <w:t>https://apps.apple.com/us/genre/ios-education/id6017?letter=R</w:t>
      </w:r>
    </w:p>
    <w:p>
      <w:r>
        <w:t>https://apps.apple.com/us/genre/ios-education/id6017?letter=S</w:t>
      </w:r>
    </w:p>
    <w:p>
      <w:r>
        <w:t>https://apps.apple.com/us/genre/ios-education/id6017?letter=T</w:t>
      </w:r>
    </w:p>
    <w:p>
      <w:r>
        <w:t>https://apps.apple.com/us/genre/ios-education/id6017?letter=U</w:t>
      </w:r>
    </w:p>
    <w:p>
      <w:r>
        <w:t>https://apps.apple.com/us/genre/ios-education/id6017?letter=V</w:t>
      </w:r>
    </w:p>
    <w:p>
      <w:r>
        <w:t>https://apps.apple.com/us/genre/ios-education/id6017?letter=W</w:t>
      </w:r>
    </w:p>
    <w:p>
      <w:r>
        <w:t>https://apps.apple.com/us/genre/ios-education/id6017?letter=X</w:t>
      </w:r>
    </w:p>
    <w:p>
      <w:r>
        <w:t>https://apps.apple.com/us/genre/ios-education/id6017?letter=Y</w:t>
      </w:r>
    </w:p>
    <w:p>
      <w:r>
        <w:t>https://apps.apple.com/us/genre/ios-education/id6017?letter=Z</w:t>
      </w:r>
    </w:p>
    <w:p>
      <w:r>
        <w:t>https://apps.apple.com/us/genre/ios-education/id6017?letter=*</w:t>
      </w:r>
    </w:p>
    <w:p>
      <w:r>
        <w:t>https://apps.apple.com/us/app/blossom-plant-identification/id1487453649</w:t>
      </w:r>
    </w:p>
    <w:p>
      <w:r>
        <w:t>https://apps.apple.com/us/app/lingodeer-language-learning/id1261193709</w:t>
      </w:r>
    </w:p>
    <w:p>
      <w:r>
        <w:t>https://apps.apple.com/us/app/sago-mini-world-kids-games/id874425722</w:t>
      </w:r>
    </w:p>
    <w:p>
      <w:r>
        <w:t>https://apps.apple.com/us/app/stellarium-plus/id1458716890</w:t>
      </w:r>
    </w:p>
    <w:p>
      <w:r>
        <w:t>https://apps.apple.com/us/app/toca-mystery-house/id1380057710</w:t>
      </w:r>
    </w:p>
    <w:p>
      <w:r>
        <w:t>https://apps.apple.com/us/app/kiddopia-abc-toddler-games/id1223397201</w:t>
      </w:r>
    </w:p>
    <w:p>
      <w:r>
        <w:t>https://apps.apple.com/us/app/miga-town-my-world/id1480473813</w:t>
      </w:r>
    </w:p>
    <w:p>
      <w:r>
        <w:t>https://apps.apple.com/us/app/dr-panda-town-lets-create/id1184826289</w:t>
      </w:r>
    </w:p>
    <w:p>
      <w:r>
        <w:t>https://apps.apple.com/us/app/toca-life-hospital/id1156114278</w:t>
      </w:r>
    </w:p>
    <w:p>
      <w:r>
        <w:t>https://apps.apple.com/us/app/blinkist-big-ideas-in-15-min/id568839295</w:t>
      </w:r>
    </w:p>
    <w:p>
      <w:r>
        <w:t>https://apps.apple.com/us/app/toca-life-city/id988318940</w:t>
      </w:r>
    </w:p>
    <w:p>
      <w:r>
        <w:t>https://apps.apple.com/us/app/stack-the-countries/id407838198</w:t>
      </w:r>
    </w:p>
    <w:p>
      <w:r>
        <w:t>https://apps.apple.com/us/app/epa-608-practice/id1422450628</w:t>
      </w:r>
    </w:p>
    <w:p>
      <w:r>
        <w:t>https://apps.apple.com/us/app/applaydu-family-games/id1476035637</w:t>
      </w:r>
    </w:p>
    <w:p>
      <w:r>
        <w:t>https://apps.apple.com/us/app/lumosity-brain-training/id577232024</w:t>
      </w:r>
    </w:p>
    <w:p>
      <w:r>
        <w:t>https://apps.apple.com/us/app/smolsies-2-cute-pet-stories/id1600698506</w:t>
      </w:r>
    </w:p>
    <w:p>
      <w:r>
        <w:t>https://apps.apple.com/us/app/socratic-by-google/id1014164514</w:t>
      </w:r>
    </w:p>
    <w:p>
      <w:r>
        <w:t>https://apps.apple.com/us/app/dr-panda-restaurant-2/id796333129</w:t>
      </w:r>
    </w:p>
    <w:p>
      <w:r>
        <w:t>https://apps.apple.com/us/app/stack-the-states/id381342267</w:t>
      </w:r>
    </w:p>
    <w:p>
      <w:r>
        <w:t>https://apps.apple.com/us/app/toca-birthday-party/id469933147</w:t>
      </w:r>
    </w:p>
    <w:p>
      <w:r>
        <w:t>https://apps.apple.com/us/app/toca-life-farm/id1156121311</w:t>
      </w:r>
    </w:p>
    <w:p>
      <w:r>
        <w:t>https://apps.apple.com/us/app/remind-school-communication/id522826277</w:t>
      </w:r>
    </w:p>
    <w:p>
      <w:r>
        <w:t>https://apps.apple.com/us/app/clever/id1134186971</w:t>
      </w:r>
    </w:p>
    <w:p>
      <w:r>
        <w:t>https://apps.apple.com/us/app/10-minute-english/id1558659494</w:t>
      </w:r>
    </w:p>
    <w:p>
      <w:r>
        <w:t>https://apps.apple.com/us/app/noggin-preschool-learning-app/id932828299</w:t>
      </w:r>
    </w:p>
    <w:p>
      <w:r>
        <w:t>https://apps.apple.com/us/app/teach-your-monster-to-read/id828392046</w:t>
      </w:r>
    </w:p>
    <w:p>
      <w:r>
        <w:t>https://apps.apple.com/us/app/toca-life-school/id1043579926</w:t>
      </w:r>
    </w:p>
    <w:p>
      <w:r>
        <w:t>https://apps.apple.com/us/app/brio-world-railway/id1064517589</w:t>
      </w:r>
    </w:p>
    <w:p>
      <w:r>
        <w:t>https://apps.apple.com/us/app/roadready/id699534935</w:t>
      </w:r>
    </w:p>
    <w:p>
      <w:r>
        <w:t>https://apps.apple.com/us/app/boop-kids-smart-parenting/id1319441682</w:t>
      </w:r>
    </w:p>
    <w:p>
      <w:r>
        <w:t>https://apps.apple.com/us/app/rock-identifier-stone-id/id1546796934</w:t>
      </w:r>
    </w:p>
    <w:p>
      <w:r>
        <w:t>https://apps.apple.com/us/app/toca-boo/id919097064</w:t>
      </w:r>
    </w:p>
    <w:p>
      <w:r>
        <w:t>https://apps.apple.com/us/app/tinytap-kids-learning-games/id493868874</w:t>
      </w:r>
    </w:p>
    <w:p>
      <w:r>
        <w:t>https://apps.apple.com/us/app/yousician-your-music-teacher/id959883039</w:t>
      </w:r>
    </w:p>
    <w:p>
      <w:r>
        <w:t>https://apps.apple.com/us/app/toca-kitchen-monsters/id510301841</w:t>
      </w:r>
    </w:p>
    <w:p>
      <w:r>
        <w:t>https://apps.apple.com/us/app/peekaboo-barn/id300590611</w:t>
      </w:r>
    </w:p>
    <w:p>
      <w:r>
        <w:t>https://apps.apple.com/us/app/answers-homework-help/id1526488186</w:t>
      </w:r>
    </w:p>
    <w:p>
      <w:r>
        <w:t>https://apps.apple.com/us/app/toca-kitchen/id476553281</w:t>
      </w:r>
    </w:p>
    <w:p>
      <w:r>
        <w:t>https://apps.apple.com/us/app/blaze-the-monster-machines/id907210971</w:t>
      </w:r>
    </w:p>
    <w:p>
      <w:r>
        <w:t>https://apps.apple.com/us/app/mathway-math-problem-solver/id467329677</w:t>
      </w:r>
    </w:p>
    <w:p>
      <w:r>
        <w:t>https://apps.apple.com/us/app/sweet-olivia-home-cleanup/id1252599099</w:t>
      </w:r>
    </w:p>
    <w:p>
      <w:r>
        <w:t>https://apps.apple.com/us/app/explore-daniels-neighborhood/id1027419374</w:t>
      </w:r>
    </w:p>
    <w:p>
      <w:r>
        <w:t>https://apps.apple.com/us/app/asl-dictionary-sign-language/id682472857</w:t>
      </w:r>
    </w:p>
    <w:p>
      <w:r>
        <w:t>https://apps.apple.com/us/app/headway-self-growth-challenge/id1457185832</w:t>
      </w:r>
    </w:p>
    <w:p>
      <w:r>
        <w:t>https://apps.apple.com/us/app/ankimobile-flashcards/id373493387</w:t>
      </w:r>
    </w:p>
    <w:p>
      <w:r>
        <w:t>https://apps.apple.com/us/app/animal-jam/id1003820457</w:t>
      </w:r>
    </w:p>
    <w:p>
      <w:r>
        <w:t>https://apps.apple.com/us/app/flowkey-learn-piano/id1020357408</w:t>
      </w:r>
    </w:p>
    <w:p>
      <w:r>
        <w:t>https://apps.apple.com/us/app/toca-hair-salon-4/id1485387513</w:t>
      </w:r>
    </w:p>
    <w:p>
      <w:r>
        <w:t>https://apps.apple.com/us/app/paw-patrol-rescue-run/id891453663</w:t>
      </w:r>
    </w:p>
    <w:p>
      <w:r>
        <w:t>https://apps.apple.com/us/app/front-9/id1470101136</w:t>
      </w:r>
    </w:p>
    <w:p>
      <w:r>
        <w:t>https://apps.apple.com/us/app/ewa-learn-english-spanish/id1200778841</w:t>
      </w:r>
    </w:p>
    <w:p>
      <w:r>
        <w:t>https://apps.apple.com/us/app/classdojo/id552602056</w:t>
      </w:r>
    </w:p>
    <w:p>
      <w:r>
        <w:t>https://apps.apple.com/us/app/bookshelf/id389359495</w:t>
      </w:r>
    </w:p>
    <w:p>
      <w:r>
        <w:t>https://apps.apple.com/us/app/pepi-house/id1102814563</w:t>
      </w:r>
    </w:p>
    <w:p>
      <w:r>
        <w:t>https://apps.apple.com/us/app/picturethis-plant-identifier/id1252497129</w:t>
      </w:r>
    </w:p>
    <w:p>
      <w:r>
        <w:t>https://apps.apple.com/us/app/baby-games-for-kids-toddlers/id1234987135</w:t>
      </w:r>
    </w:p>
    <w:p>
      <w:r>
        <w:t>https://apps.apple.com/us/app/elmo-calls/id467703220</w:t>
      </w:r>
    </w:p>
    <w:p>
      <w:r>
        <w:t>https://apps.apple.com/us/app/lingokids-kids-playlearning/id1002043426</w:t>
      </w:r>
    </w:p>
    <w:p>
      <w:r>
        <w:t>https://apps.apple.com/us/app/dmv-practice-test-genie/id513850893</w:t>
      </w:r>
    </w:p>
    <w:p>
      <w:r>
        <w:t>https://apps.apple.com/us/app/toca-life-town/id871694174</w:t>
      </w:r>
    </w:p>
    <w:p>
      <w:r>
        <w:t>https://apps.apple.com/us/app/my-town-home-family-games/id998176001</w:t>
      </w:r>
    </w:p>
    <w:p>
      <w:r>
        <w:t>https://apps.apple.com/us/app/graphing-calculator-plus/id1279565050</w:t>
      </w:r>
    </w:p>
    <w:p>
      <w:r>
        <w:t>https://apps.apple.com/us/app/brainly-homework-help-app/id745089947</w:t>
      </w:r>
    </w:p>
    <w:p>
      <w:r>
        <w:t>https://apps.apple.com/us/app/toca-kitchen-sushi/id1440031359</w:t>
      </w:r>
    </w:p>
    <w:p>
      <w:r>
        <w:t>https://apps.apple.com/us/app/duolingo-language-lessons/id570060128</w:t>
      </w:r>
    </w:p>
    <w:p>
      <w:r>
        <w:t>https://apps.apple.com/us/app/ce5-contact/id1499236474</w:t>
      </w:r>
    </w:p>
    <w:p>
      <w:r>
        <w:t>https://apps.apple.com/us/app/my-town-iceme-amusement-park/id1351178306</w:t>
      </w:r>
    </w:p>
    <w:p>
      <w:r>
        <w:t>https://apps.apple.com/us/app/toca-train/id521640355</w:t>
      </w:r>
    </w:p>
    <w:p>
      <w:r>
        <w:t>https://apps.apple.com/us/app/xtramath/id882931712</w:t>
      </w:r>
    </w:p>
    <w:p>
      <w:r>
        <w:t>https://apps.apple.com/us/app/pbs-kids-video/id435138734</w:t>
      </w:r>
    </w:p>
    <w:p>
      <w:r>
        <w:t>https://apps.apple.com/us/app/andyrdh-board-review-for-nbdhe/id432288363</w:t>
      </w:r>
    </w:p>
    <w:p>
      <w:r>
        <w:t>https://apps.apple.com/us/app/khan-academy/id469863705</w:t>
      </w:r>
    </w:p>
    <w:p>
      <w:r>
        <w:t>https://apps.apple.com/us/app/toca-lab-plants/id1225994089</w:t>
      </w:r>
    </w:p>
    <w:p>
      <w:r>
        <w:t>https://apps.apple.com/us/app/my-town-beach-picnic/id1052355709</w:t>
      </w:r>
    </w:p>
    <w:p>
      <w:r>
        <w:t>https://apps.apple.com/us/app/baby-games-for-2-3-4-year-olds/id1037749621</w:t>
      </w:r>
    </w:p>
    <w:p>
      <w:r>
        <w:t>https://apps.apple.com/us/app/stack-the-states-2/id1080767538</w:t>
      </w:r>
    </w:p>
    <w:p>
      <w:r>
        <w:t>https://apps.apple.com/us/app/splashlearn-kids-learning-app/id672658828</w:t>
      </w:r>
    </w:p>
    <w:p>
      <w:r>
        <w:t>https://apps.apple.com/us/app/symbolab-math-problem-solver/id876942533</w:t>
      </w:r>
    </w:p>
    <w:p>
      <w:r>
        <w:t>https://apps.apple.com/us/app/green-screen-by-do-ink/id730091131</w:t>
      </w:r>
    </w:p>
    <w:p>
      <w:r>
        <w:t>https://apps.apple.com/us/app/american-mensa-brain-test/id387692731</w:t>
      </w:r>
    </w:p>
    <w:p>
      <w:r>
        <w:t>https://apps.apple.com/us/app/voice-dream-reader/id496177674</w:t>
      </w:r>
    </w:p>
    <w:p>
      <w:r>
        <w:t>https://apps.apple.com/us/app/promote-army-study-guide/id435352951</w:t>
      </w:r>
    </w:p>
    <w:p>
      <w:r>
        <w:t>https://apps.apple.com/us/app/toca-builders/id652077009</w:t>
      </w:r>
    </w:p>
    <w:p>
      <w:r>
        <w:t>https://apps.apple.com/us/app/the-key-sergeants-exam-2022/id1492188813</w:t>
      </w:r>
    </w:p>
    <w:p>
      <w:r>
        <w:t>https://apps.apple.com/us/app/prodigy-kids-math-game/id950795722</w:t>
      </w:r>
    </w:p>
    <w:p>
      <w:r>
        <w:t>https://apps.apple.com/us/app/toca-life-world-build-stories/id1208138685</w:t>
      </w:r>
    </w:p>
    <w:p>
      <w:r>
        <w:t>https://apps.apple.com/us/app/natureid-plant-identification/id1476047194</w:t>
      </w:r>
    </w:p>
    <w:p>
      <w:r>
        <w:t>https://apps.apple.com/us/app/elevate-brain-training/id875063456</w:t>
      </w:r>
    </w:p>
    <w:p>
      <w:r>
        <w:t>https://apps.apple.com/us/app/cameramath-homework-help/id1532857459</w:t>
      </w:r>
    </w:p>
    <w:p>
      <w:r>
        <w:t>https://apps.apple.com/us/app/google-classroom/id924620788</w:t>
      </w:r>
    </w:p>
    <w:p>
      <w:r>
        <w:t>https://apps.apple.com/us/app/algebra-math-solver/id1529085337</w:t>
      </w:r>
    </w:p>
    <w:p>
      <w:r>
        <w:t>https://apps.apple.com/us/app/drawing-for-kids-doodle-games/id1001555097</w:t>
      </w:r>
    </w:p>
    <w:p>
      <w:r>
        <w:t>https://apps.apple.com/us/app/iscore5-aphg/id1482339363</w:t>
      </w:r>
    </w:p>
    <w:p>
      <w:r>
        <w:t>https://apps.apple.com/us/app/my-city-hospital/id1557449172</w:t>
      </w:r>
    </w:p>
    <w:p>
      <w:r>
        <w:t>https://apps.apple.com/us/app/words-booster-learn-languages/id1460782849</w:t>
      </w:r>
    </w:p>
    <w:p>
      <w:r>
        <w:t>https://apps.apple.com/us/app/rosetta-stone-learn-languages/id435588892</w:t>
      </w:r>
    </w:p>
    <w:p>
      <w:r>
        <w:t>https://apps.apple.com/us/app/toca-life-neighborhood/id1436855888</w:t>
      </w:r>
    </w:p>
    <w:p>
      <w:r>
        <w:t>https://apps.apple.com/us/app/jumpmaster-pro-study-guide/id476837843</w:t>
      </w:r>
    </w:p>
    <w:p>
      <w:r>
        <w:t>https://apps.apple.com/us/app/toca-life-office/id1271722569</w:t>
      </w:r>
    </w:p>
    <w:p>
      <w:r>
        <w:t>https://apps.apple.com/us/app/simply-piano-by-joytunes/id1019442026</w:t>
      </w:r>
    </w:p>
    <w:p>
      <w:r>
        <w:t>https://apps.apple.com/us/app/my-town-street-fun/id1359676698</w:t>
      </w:r>
    </w:p>
    <w:p>
      <w:r>
        <w:t>https://apps.apple.com/us/app/graphncalc83/id744882019</w:t>
      </w:r>
    </w:p>
    <w:p>
      <w:r>
        <w:t>https://apps.apple.com/us/app/canvas-student/id480883488</w:t>
      </w:r>
    </w:p>
    <w:p>
      <w:r>
        <w:t>https://apps.apple.com/us/app/babbel-language-learning/id829587759</w:t>
      </w:r>
    </w:p>
    <w:p>
      <w:r>
        <w:t>https://apps.apple.com/us/app/my-city-star-stable/id1573396778</w:t>
      </w:r>
    </w:p>
    <w:p>
      <w:r>
        <w:t>https://apps.apple.com/us/app/flipgrid/id756972930</w:t>
      </w:r>
    </w:p>
    <w:p>
      <w:r>
        <w:t>https://apps.apple.com/us/app/vatoxery/id1602344004</w:t>
      </w:r>
    </w:p>
    <w:p>
      <w:r>
        <w:t>https://apps.apple.com/us/app/world-of-peppa-pig-kids-games/id1175384784</w:t>
      </w:r>
    </w:p>
    <w:p>
      <w:r>
        <w:t>https://apps.apple.com/us/app/my-town-hotel/id1105408313</w:t>
      </w:r>
    </w:p>
    <w:p>
      <w:r>
        <w:t>https://apps.apple.com/us/app/edpuzzle/id919598209</w:t>
      </w:r>
    </w:p>
    <w:p>
      <w:r>
        <w:t>https://apps.apple.com/us/app/dmv-practice-test-by-zutobi/id1394069110</w:t>
      </w:r>
    </w:p>
    <w:p>
      <w:r>
        <w:t>https://apps.apple.com/us/app/universe-in-a-nutshell/id1526364758</w:t>
      </w:r>
    </w:p>
    <w:p>
      <w:r>
        <w:t>https://apps.apple.com/us/app/pbs-kids-games/id1050773989</w:t>
      </w:r>
    </w:p>
    <w:p>
      <w:r>
        <w:t>https://apps.apple.com/us/app/dogsnap-dog-breed-scanner-care/id1581356682</w:t>
      </w:r>
    </w:p>
    <w:p>
      <w:r>
        <w:t>https://apps.apple.com/us/app/busuu-language-learning/id379968583</w:t>
      </w:r>
    </w:p>
    <w:p>
      <w:r>
        <w:t>https://apps.apple.com/us/app/calculate84/id1459712793</w:t>
      </w:r>
    </w:p>
    <w:p>
      <w:r>
        <w:t>https://apps.apple.com/us/app/epic-kids-books-reading/id719219382</w:t>
      </w:r>
    </w:p>
    <w:p>
      <w:r>
        <w:t>https://apps.apple.com/us/app/my-town-dance-school/id1112068171</w:t>
      </w:r>
    </w:p>
    <w:p>
      <w:r>
        <w:t>https://apps.apple.com/us/app/toca-hair-salon-3/id1119482395</w:t>
      </w:r>
    </w:p>
    <w:p>
      <w:r>
        <w:t>https://apps.apple.com/us/app/my-city-paris/id1577161909</w:t>
      </w:r>
    </w:p>
    <w:p>
      <w:r>
        <w:t>https://apps.apple.com/us/app/toca-nature/id893927401</w:t>
      </w:r>
    </w:p>
    <w:p>
      <w:r>
        <w:t>https://apps.apple.com/us/app/fire-and-emergency-services-company-officer-5th/id997383390</w:t>
      </w:r>
    </w:p>
    <w:p>
      <w:r>
        <w:t>https://apps.apple.com/us/app/toca-life-pets/id1290182026</w:t>
      </w:r>
    </w:p>
    <w:p>
      <w:r>
        <w:t>https://apps.apple.com/us/app/my-town-grandparents/id1154900079</w:t>
      </w:r>
    </w:p>
    <w:p>
      <w:r>
        <w:t>https://apps.apple.com/us/app/toca-life-stable/id1156110079</w:t>
      </w:r>
    </w:p>
    <w:p>
      <w:r>
        <w:t>https://apps.apple.com/us/app/skyview-lite/id413936865</w:t>
      </w:r>
    </w:p>
    <w:p>
      <w:r>
        <w:t>https://apps.apple.com/us/app/star-walk-2-the-night-sky-map/id892279069</w:t>
      </w:r>
    </w:p>
    <w:p>
      <w:r>
        <w:t>https://apps.apple.com/us/app/the-mood-meter/id825930113</w:t>
      </w:r>
    </w:p>
    <w:p>
      <w:r>
        <w:t>https://apps.apple.com/us/app/lego-duplo-marvel/id1573101225</w:t>
      </w:r>
    </w:p>
    <w:p>
      <w:r>
        <w:t>https://apps.apple.com/us/app/foundations-memory-work-c2/id714463714</w:t>
      </w:r>
    </w:p>
    <w:p>
      <w:r>
        <w:t>https://apps.apple.com/us/app/drops-language-learning-app/id939540371</w:t>
      </w:r>
    </w:p>
    <w:p>
      <w:r>
        <w:t>https://apps.apple.com/us/app/zogo-learn-earn/id1474636588</w:t>
      </w:r>
    </w:p>
    <w:p>
      <w:r>
        <w:t>https://apps.apple.com/us/app/yoya-busy-life-world/id1578697046</w:t>
      </w:r>
    </w:p>
    <w:p>
      <w:r>
        <w:t>https://apps.apple.com/us/app/k-j-v-holy-bible/id391514185</w:t>
      </w:r>
    </w:p>
    <w:p>
      <w:r>
        <w:t>https://apps.apple.com/us/app/photomath/id919087726</w:t>
      </w:r>
    </w:p>
    <w:p>
      <w:r>
        <w:t>https://apps.apple.com/us/app/lilas-world-create-play-learn/id1523048072</w:t>
      </w:r>
    </w:p>
    <w:p>
      <w:r>
        <w:t>https://apps.apple.com/us/app/alphatots-alphabet/id436142340</w:t>
      </w:r>
    </w:p>
    <w:p>
      <w:r>
        <w:t>https://apps.apple.com/us/app/my-city-dentist-visit/id1440481224</w:t>
      </w:r>
    </w:p>
    <w:p>
      <w:r>
        <w:t>https://apps.apple.com/us/app/aeries-mobile-portal/id1261483635</w:t>
      </w:r>
    </w:p>
    <w:p>
      <w:r>
        <w:t>https://apps.apple.com/us/app/my-town-school/id1084144010</w:t>
      </w:r>
    </w:p>
    <w:p>
      <w:r>
        <w:t>https://apps.apple.com/us/app/kadama-find-a-tutor/id1350994411</w:t>
      </w:r>
    </w:p>
    <w:p>
      <w:r>
        <w:t>https://apps.apple.com/us/app/schoology/id411766326</w:t>
      </w:r>
    </w:p>
    <w:p>
      <w:r>
        <w:t>https://apps.apple.com/us/app/campus-student/id1384542200</w:t>
      </w:r>
    </w:p>
    <w:p>
      <w:r>
        <w:t>https://apps.apple.com/us/app/toca-life-after-school/id1337598066</w:t>
      </w:r>
    </w:p>
    <w:p>
      <w:r>
        <w:t>https://apps.apple.com/us/app/daniel-tigers-play-at-home/id553211336</w:t>
      </w:r>
    </w:p>
    <w:p>
      <w:r>
        <w:t>https://apps.apple.com/us/app/nothing-hidden-ministries/id950856443</w:t>
      </w:r>
    </w:p>
    <w:p>
      <w:r>
        <w:t>https://apps.apple.com/us/app/monkey-preschool-lunchbox/id328205875</w:t>
      </w:r>
    </w:p>
    <w:p>
      <w:r>
        <w:t>https://apps.apple.com/us/app/aba-wizard/id1326943979</w:t>
      </w:r>
    </w:p>
    <w:p>
      <w:r>
        <w:t>https://apps.apple.com/us/app/my-city-my-friends-house/id1498732155</w:t>
      </w:r>
    </w:p>
    <w:p>
      <w:r>
        <w:t>https://apps.apple.com/us/app/simply-guitar-by-joytunes/id1476695335</w:t>
      </w:r>
    </w:p>
    <w:p>
      <w:r>
        <w:t>https://apps.apple.com/us/app/examfx-life-health-exam-prep/id835081636</w:t>
      </w:r>
    </w:p>
    <w:p>
      <w:r>
        <w:t>https://apps.apple.com/us/app/starlight-explore-the-stars/id762002305</w:t>
      </w:r>
    </w:p>
    <w:p>
      <w:r>
        <w:t>https://apps.apple.com/us/app/brightwheel-child-care-app/id902823296</w:t>
      </w:r>
    </w:p>
    <w:p>
      <w:r>
        <w:t>https://apps.apple.com/us/app/quizlet-learn-with-flashcards/id546473125</w:t>
      </w:r>
    </w:p>
    <w:p>
      <w:r>
        <w:t>https://apps.apple.com/us/app/toca-dance/id1069803052</w:t>
      </w:r>
    </w:p>
    <w:p>
      <w:r>
        <w:t>https://apps.apple.com/us/app/handy-art-reference-tool/id478643661</w:t>
      </w:r>
    </w:p>
    <w:p>
      <w:r>
        <w:t>https://apps.apple.com/us/app/dmv-practice-test-2021/id1553740877</w:t>
      </w:r>
    </w:p>
    <w:p>
      <w:r>
        <w:t>https://apps.apple.com/us/app/plantia-plant-identifier/id1582667631</w:t>
      </w:r>
    </w:p>
    <w:p>
      <w:r>
        <w:t>https://apps.apple.com/us/app/linemans-reference-xmfr-lab/id1583878194</w:t>
      </w:r>
    </w:p>
    <w:p>
      <w:r>
        <w:t>https://apps.apple.com/us/app/staffwars/id810405576</w:t>
      </w:r>
    </w:p>
    <w:p>
      <w:r>
        <w:t>https://apps.apple.com/us/app/toca-pet-doctor/id808108897</w:t>
      </w:r>
    </w:p>
    <w:p>
      <w:r>
        <w:t>https://apps.apple.com/us/app/prepware-aviation-maintenance/id338893931</w:t>
      </w:r>
    </w:p>
    <w:p>
      <w:r>
        <w:t>https://apps.apple.com/us/app/paw-patrol-alphabet-learning/id1451761210</w:t>
      </w:r>
    </w:p>
    <w:p>
      <w:r>
        <w:t>https://apps.apple.com/us/app/powerschool-mobile/id973741088</w:t>
      </w:r>
    </w:p>
    <w:p>
      <w:r>
        <w:t>https://apps.apple.com/us/app/my-town-world-kids-mega-game/id1588885614</w:t>
      </w:r>
    </w:p>
    <w:p>
      <w:r>
        <w:t>https://apps.apple.com/us/app/toca-life-vacation/id1114886979</w:t>
      </w:r>
    </w:p>
    <w:p>
      <w:r>
        <w:t>https://apps.apple.com/us/app/daniel-tigers-stop-go-potty/id1050988480</w:t>
      </w:r>
    </w:p>
    <w:p>
      <w:r>
        <w:t>https://apps.apple.com/us/app/private-pilot-test-prep/id414141811</w:t>
      </w:r>
    </w:p>
    <w:p>
      <w:r>
        <w:t>https://apps.apple.com/us/app/daniel-tigers-day-night/id690106176</w:t>
      </w:r>
    </w:p>
    <w:p>
      <w:r>
        <w:t>https://apps.apple.com/us/app/chegg-study-homework-help/id385758163</w:t>
      </w:r>
    </w:p>
    <w:p>
      <w:r>
        <w:t>https://apps.apple.com/us/app/toca-mini/id718082838</w:t>
      </w:r>
    </w:p>
    <w:p>
      <w:r>
        <w:t>https://apps.apple.com/us/app/seek-by-inaturalist/id1353224144</w:t>
      </w:r>
    </w:p>
    <w:p>
      <w:r>
        <w:t>https://apps.apple.com/us/app/pdg-promote-2021-2023/id482303584</w:t>
      </w:r>
    </w:p>
    <w:p>
      <w:r>
        <w:t>https://apps.apple.com/us/app/kahoot-play-create-quizzes/id1131203560</w:t>
      </w:r>
    </w:p>
    <w:p>
      <w:r>
        <w:t>https://apps.apple.com/us/app/impulse-brain-training/id1451295827</w:t>
      </w:r>
    </w:p>
    <w:p>
      <w:r>
        <w:t>https://apps.apple.com/us/app/speech-blubs-language-therapy/id1239522573</w:t>
      </w:r>
    </w:p>
    <w:p>
      <w:r>
        <w:t>https://apps.apple.com/us/app/peppa-pig-holiday/id1060085514</w:t>
      </w:r>
    </w:p>
    <w:p>
      <w:r>
        <w:t>https://apps.apple.com/us/app/toca-blocks/id1057925633</w:t>
      </w:r>
    </w:p>
    <w:p>
      <w:r>
        <w:t>https://apps.apple.com/us/app/toca-kitchen-2/id943869618</w:t>
      </w:r>
    </w:p>
    <w:p>
      <w:r>
        <w:t>https://apps.apple.com/us/app/pepi-hospital-learn-care/id1327304528</w:t>
      </w:r>
    </w:p>
    <w:p>
      <w:r>
        <w:t>https://apps.apple.com/us/app/dmv-permit-practice-test-hub/id1215870281</w:t>
      </w:r>
    </w:p>
    <w:p>
      <w:r>
        <w:t>https://apps.apple.com/us/app/examfx-life-exam-prep/id813811520</w:t>
      </w:r>
    </w:p>
    <w:p>
      <w:r>
        <w:t>https://apps.apple.com/us/app/learn-33-languages-with-mondly/id987873536</w:t>
      </w:r>
    </w:p>
    <w:p>
      <w:r>
        <w:t>https://apps.apple.com/us/app/ixl-math-english-more/id693689912</w:t>
      </w:r>
    </w:p>
    <w:p>
      <w:r>
        <w:t>https://apps.apple.com/us/app/plantin-plant-identifier/id1527399597</w:t>
      </w:r>
    </w:p>
    <w:p>
      <w:r>
        <w:t>https://apps.apple.com/us/app/gauthmath-new-smart-calculator/id1542571008</w:t>
      </w:r>
    </w:p>
    <w:p>
      <w:r>
        <w:t>https://apps.apple.com/us/app/abcmouse-com/id586328581</w:t>
      </w:r>
    </w:p>
    <w:p>
      <w:r>
        <w:t>https://apps.apple.com/us/app/my-city-college-dorm-friends/id1571861247</w:t>
      </w:r>
    </w:p>
    <w:p>
      <w:r>
        <w:t>https://apps.apple.com/us/app/studentvue/id412050327</w:t>
      </w:r>
    </w:p>
    <w:p>
      <w:r>
        <w:t>https://apps.apple.com/us/app/california-firearms-test/id1048775759</w:t>
      </w:r>
    </w:p>
    <w:p>
      <w:r>
        <w:t>https://apps.apple.com/us/app/skyward-mobile-access/id502635374</w:t>
      </w:r>
    </w:p>
    <w:p>
      <w:r>
        <w:t>https://apps.apple.com/us/app/metamorphabet-amazing-abcs/id858010121</w:t>
      </w:r>
    </w:p>
    <w:p>
      <w:r>
        <w:t>https://apps.apple.com/us/app/skyview/id404990064</w:t>
      </w:r>
    </w:p>
    <w:p>
      <w:r>
        <w:t>https://apps.apple.com/us/app/air-math-homework-helper/id1565303415</w:t>
      </w:r>
    </w:p>
    <w:p>
      <w:r>
        <w:t>https://apps.apple.com/us/app/floof-my-pet-house/id1587657530</w:t>
      </w:r>
    </w:p>
    <w:p>
      <w:r>
        <w:t>https://apps.apple.com/us/genre/ios-books/id6018</w:t>
      </w:r>
    </w:p>
    <w:p>
      <w:r>
        <w:t>https://apps.apple.com/us/genre/ios-business/id6000</w:t>
      </w:r>
    </w:p>
    <w:p>
      <w:r>
        <w:t>https://apps.apple.com/us/genre/ios-catalogs/id6022</w:t>
      </w:r>
    </w:p>
    <w:p>
      <w:r>
        <w:t>https://apps.apple.com/us/genre/ios-developer-tools/id6026</w:t>
      </w:r>
    </w:p>
    <w:p>
      <w:r>
        <w:t>https://apps.apple.com/us/genre/ios-entertainment/id6016</w:t>
      </w:r>
    </w:p>
    <w:p>
      <w:r>
        <w:t>https://apps.apple.com/us/genre/ios-finance/id6015</w:t>
      </w:r>
    </w:p>
    <w:p>
      <w:r>
        <w:t>https://apps.apple.com/us/genre/ios-food-drink/id6023</w:t>
      </w:r>
    </w:p>
    <w:p>
      <w:r>
        <w:t>https://apps.apple.com/us/genre/ios-games/id6014</w:t>
      </w:r>
    </w:p>
    <w:p>
      <w:r>
        <w:t>https://apps.apple.com/us/genre/ios-graphics-design/id6027</w:t>
      </w:r>
    </w:p>
    <w:p>
      <w:r>
        <w:t>https://apps.apple.com/us/genre/ios-health-fitness/id6013</w:t>
      </w:r>
    </w:p>
    <w:p>
      <w:r>
        <w:t>https://apps.apple.com/us/genre/ios-lifestyle/id6012</w:t>
      </w:r>
    </w:p>
    <w:p>
      <w:r>
        <w:t>https://apps.apple.com/us/genre/ios-magazines-newspapers/id6021</w:t>
      </w:r>
    </w:p>
    <w:p>
      <w:r>
        <w:t>https://apps.apple.com/us/genre/ios-medical/id6020</w:t>
      </w:r>
    </w:p>
    <w:p>
      <w:r>
        <w:t>https://apps.apple.com/us/genre/ios-music/id6011</w:t>
      </w:r>
    </w:p>
    <w:p>
      <w:r>
        <w:t>https://apps.apple.com/us/genre/ios-navigation/id6010</w:t>
      </w:r>
    </w:p>
    <w:p>
      <w:r>
        <w:t>https://apps.apple.com/us/genre/ios-news/id6009</w:t>
      </w:r>
    </w:p>
    <w:p>
      <w:r>
        <w:t>https://apps.apple.com/us/genre/ios-photo-video/id6008</w:t>
      </w:r>
    </w:p>
    <w:p>
      <w:r>
        <w:t>https://apps.apple.com/us/genre/ios-productivity/id6007</w:t>
      </w:r>
    </w:p>
    <w:p>
      <w:r>
        <w:t>https://apps.apple.com/us/genre/ios-reference/id6006</w:t>
      </w:r>
    </w:p>
    <w:p>
      <w:r>
        <w:t>https://apps.apple.com/us/genre/ios-shopping/id6024</w:t>
      </w:r>
    </w:p>
    <w:p>
      <w:r>
        <w:t>https://apps.apple.com/us/genre/ios-social-networking/id6005</w:t>
      </w:r>
    </w:p>
    <w:p>
      <w:r>
        <w:t>https://apps.apple.com/us/genre/ios-sports/id6004</w:t>
      </w:r>
    </w:p>
    <w:p>
      <w:r>
        <w:t>https://apps.apple.com/us/genre/ios-stickers/id6025</w:t>
      </w:r>
    </w:p>
    <w:p>
      <w:r>
        <w:t>https://apps.apple.com/us/genre/ios-travel/id6003</w:t>
      </w:r>
    </w:p>
    <w:p>
      <w:r>
        <w:t>https://apps.apple.com/us/genre/ios-utilities/id6002</w:t>
      </w:r>
    </w:p>
    <w:p>
      <w:r>
        <w:t>https://apps.apple.com/us/genre/ios-weather/id6001</w:t>
      </w:r>
    </w:p>
    <w:p>
      <w:r>
        <w:t>https://apps.apple.com/us/genre/mac/id39?mt=12</w:t>
      </w:r>
    </w:p>
    <w:p>
      <w:r>
        <w:t>https://khotrithucso.com//www.apple.com/itunes/</w:t>
      </w:r>
    </w:p>
    <w:p>
      <w:r>
        <w:t>https://khotrithucso.com//www.apple.com/ipod/</w:t>
      </w:r>
    </w:p>
    <w:p>
      <w:r>
        <w:t>https://khotrithucso.com//www.apple.com/us/shop/goto/buy_accessories</w:t>
      </w:r>
    </w:p>
    <w:p>
      <w:r>
        <w:t>https://khotrithucso.com//www.apple.com/us/shop/goto/giftcards</w:t>
      </w:r>
    </w:p>
    <w:p>
      <w:r>
        <w:t>https://khotrithucso.com//www.apple.com/retail/</w:t>
      </w:r>
    </w:p>
    <w:p>
      <w:r>
        <w:t>https://khotrithucso.com//www.apple.com/retail/geniusbar/</w:t>
      </w:r>
    </w:p>
    <w:p>
      <w:r>
        <w:t>https://khotrithucso.com//www.apple.com/retail/learn/</w:t>
      </w:r>
    </w:p>
    <w:p>
      <w:r>
        <w:t>https://khotrithucso.com//www.apple.com/retail/learn/youth/</w:t>
      </w:r>
    </w:p>
    <w:p>
      <w:r>
        <w:t>https://itunes.apple.com/app/apple-store/id375380948?pt=2003&amp;ct=footer&amp;mt=8</w:t>
      </w:r>
    </w:p>
    <w:p>
      <w:r>
        <w:t>https://khotrithucso.com//www.apple.com/us/shop/goto/special_deals</w:t>
      </w:r>
    </w:p>
    <w:p>
      <w:r>
        <w:t>https://khotrithucso.com//www.apple.com/us/shop/goto/payment_plan</w:t>
      </w:r>
    </w:p>
    <w:p>
      <w:r>
        <w:t>https://khotrithucso.com//www.apple.com/us/shop/goto/reuse_and_recycle</w:t>
      </w:r>
    </w:p>
    <w:p>
      <w:r>
        <w:t>https://khotrithucso.com//www.apple.com/us/shop/goto/account</w:t>
      </w:r>
    </w:p>
    <w:p>
      <w:r>
        <w:t>https://khotrithucso.com//www.apple.com/us/shop/goto/help</w:t>
      </w:r>
    </w:p>
    <w:p>
      <w:r>
        <w:t>https://khotrithucso.com//www.apple.com/education/</w:t>
      </w:r>
    </w:p>
    <w:p>
      <w:r>
        <w:t>https://khotrithucso.com//www.apple.com/us/shop/goto/educationrouting</w:t>
      </w:r>
    </w:p>
    <w:p>
      <w:r>
        <w:t>https://khotrithucso.com//www.apple.com/business/</w:t>
      </w:r>
    </w:p>
    <w:p>
      <w:r>
        <w:t>https://khotrithucso.com//www.apple.com/retail/business/</w:t>
      </w:r>
    </w:p>
    <w:p>
      <w:r>
        <w:t>https://khotrithucso.com//www.apple.com/accessibility/</w:t>
      </w:r>
    </w:p>
    <w:p>
      <w:r>
        <w:t>https://khotrithucso.com//www.apple.com/education/connectED/</w:t>
      </w:r>
    </w:p>
    <w:p>
      <w:r>
        <w:t>https://khotrithucso.com//www.apple.com/environment/</w:t>
      </w:r>
    </w:p>
    <w:p>
      <w:r>
        <w:t>https://khotrithucso.com//www.apple.com/diversity/</w:t>
      </w:r>
    </w:p>
    <w:p>
      <w:r>
        <w:t>https://khotrithucso.com//www.apple.com/privacy/</w:t>
      </w:r>
    </w:p>
    <w:p>
      <w:r>
        <w:t>https://khotrithucso.com//www.apple.com/supplier-responsibility/</w:t>
      </w:r>
    </w:p>
    <w:p>
      <w:r>
        <w:t>https://khotrithucso.com//www.apple.com/about/</w:t>
      </w:r>
    </w:p>
    <w:p>
      <w:r>
        <w:t>https://khotrithucso.com//www.apple.com/newsroom/</w:t>
      </w:r>
    </w:p>
    <w:p>
      <w:r>
        <w:t>https://khotrithucso.com//www.apple.com/jobs/us/</w:t>
      </w:r>
    </w:p>
    <w:p>
      <w:r>
        <w:t>https://khotrithucso.com//www.apple.com/pr/</w:t>
      </w:r>
    </w:p>
    <w:p>
      <w:r>
        <w:t>http://investor.apple.com</w:t>
      </w:r>
    </w:p>
    <w:p>
      <w:r>
        <w:t>https://khotrithucso.com//www.apple.com/apple-events/</w:t>
      </w:r>
    </w:p>
    <w:p>
      <w:r>
        <w:t>https://khotrithucso.com//www.apple.com/contact/</w:t>
      </w:r>
    </w:p>
    <w:p>
      <w:r>
        <w:t>https://khotrithucso.com//www.apple.com/choose-your-country/</w:t>
      </w:r>
    </w:p>
    <w:p>
      <w:r>
        <w:t>https://khotrithucso.com//www.apple.com/privacy/privacy-policy/</w:t>
      </w:r>
    </w:p>
    <w:p>
      <w:r>
        <w:t>https://khotrithucso.com//www.apple.com/legal/internet-services/terms/site.html</w:t>
      </w:r>
    </w:p>
    <w:p>
      <w:r>
        <w:t>https://khotrithucso.com//www.apple.com/us/shop/goto/help/sales_refunds</w:t>
      </w:r>
    </w:p>
    <w:p>
      <w:r>
        <w:t>https://khotrithucso.com//www.apple.com/legal/</w:t>
      </w:r>
    </w:p>
    <w:p>
      <w:r>
        <w:t>https://khotrithucso.com//www.apple.com/sitemap/</w:t>
      </w:r>
    </w:p>
    <w:p>
      <w:r>
        <w:t>https://khotrithucso.com/khoa-hoc/nen-tang-tieng-anh-cho-nguoi-moi-bat-dau</w:t>
      </w:r>
    </w:p>
    <w:p>
      <w:r>
        <w:t>https://khotrithucso.com/khoa-hoc/hoc-guitar-dem-hat-cap-toc-trong-30-ngay</w:t>
      </w:r>
    </w:p>
    <w:p>
      <w:r>
        <w:t>https://khotrithucso.com/khoa-hoc/bi-quyet-tro-thanh-nguoi-dung-dau</w:t>
      </w:r>
    </w:p>
    <w:p>
      <w:r>
        <w:t>https://khotrithucso.com/khoa-hoc/thai-giao-phat-trien-tri-tue-va-cam-xuc-cho-con-tu-trong-bung-me</w:t>
      </w:r>
    </w:p>
    <w:p>
      <w:r>
        <w:t>https://khotrithucso.com/khoa-hoc/bi-quyet-giao-tiep-de-thanh-cong-ts-le-tham-duong</w:t>
      </w:r>
    </w:p>
    <w:p>
      <w:r>
        <w:t>https://khotrithucso.com/khoa-hoc/tieng-anh-giao-tiep-thuong-ngay</w:t>
      </w:r>
    </w:p>
    <w:p>
      <w:r>
        <w:t>https://khotrithucso.com/khoa-hoc/lam-chu-excel-2010-trong-4-gio</w:t>
      </w:r>
    </w:p>
    <w:p>
      <w:r>
        <w:t>https://khotrithucso.com/khoa-hoc/27-chuyen-de-photoshop-cho-nguoi-bat-dau</w:t>
      </w:r>
    </w:p>
    <w:p>
      <w:r>
        <w:t>https://khotrithucso.com/khoa-hoc/tieng-anh-giao-tiep-trong-cong-viec</w:t>
      </w:r>
    </w:p>
    <w:p>
      <w:r>
        <w:t>https://khotrithucso.com/khoa-hoc/100-ngay-nang-cao-trinh-do-noi-tieng-anh</w:t>
      </w:r>
    </w:p>
    <w:p>
      <w:r>
        <w:t>https://khotrithucso.com/khoa-hoc/tu-tin-giao-tiep-bang-tieng-anh</w:t>
      </w:r>
    </w:p>
    <w:p>
      <w:r>
        <w:t>https://khotrithucso.com/khoa-hoc/ngu-phap-tieng-anh-cho-nguoi-moi-bat-dau</w:t>
      </w:r>
    </w:p>
    <w:p>
      <w:r>
        <w:t>https://khotrithucso.com/khoa-hoc/ui-ux-tu-a-z</w:t>
      </w:r>
    </w:p>
    <w:p>
      <w:r>
        <w:t>https://khotrithucso.com/khoa-hoc/ban-hang-hieu-qua-voi-google-adwords</w:t>
      </w:r>
    </w:p>
    <w:p>
      <w:r>
        <w:t>https://khotrithucso.com/khoa-hoc/ban-hang-online-tu-a-den-z</w:t>
      </w:r>
    </w:p>
    <w:p>
      <w:r>
        <w:t>https://khotrithucso.com/khoa-hoc/bi-kip-ban-hang-online-voi-facebook-ads</w:t>
      </w:r>
    </w:p>
    <w:p>
      <w:r>
        <w:t>https://khotrithucso.com/khoa-hoc/chinh-phuc-illustrator-co-ban</w:t>
      </w:r>
    </w:p>
    <w:p>
      <w:r>
        <w:t>https://khotrithucso.com/khoa-hoc/chinh-phuc-ukulele-trong-7-ngay</w:t>
      </w:r>
    </w:p>
    <w:p>
      <w:r>
        <w:t>https://khotrithucso.com/khoa-hoc/chinh-sua-anh-voi-lightroom-va-photoshop</w:t>
      </w:r>
    </w:p>
    <w:p>
      <w:r>
        <w:t>https://khotrithucso.com/khoa-hoc/copywriting-viet-sao-de-thuyet-phuc-nguoi-khac-muon-doc</w:t>
      </w:r>
    </w:p>
    <w:p>
      <w:r>
        <w:t>https://khotrithucso.com/khoa-hoc/ky-nang-thuyet-trinh-chuyen-nghiep-va-thuc-chien</w:t>
      </w:r>
    </w:p>
    <w:p>
      <w:r>
        <w:t>https://khotrithucso.com/khoa-hoc/tu-vi--de-nhat-than-so-giai-doan-giau-ngheo-tho-yeu-van-menh-doi-nguoi</w:t>
      </w:r>
    </w:p>
    <w:p>
      <w:r>
        <w:t>https://khotrithucso.com/khoa-hoc/lanh-dao-ban-than-hieu-qua</w:t>
      </w:r>
    </w:p>
    <w:p>
      <w:r>
        <w:t>https://khotrithucso.com/khoa-hoc/gioi-phat-am-tieng-anh-chi-bang-2-cong-thuc-2h-gtr</w:t>
      </w:r>
    </w:p>
    <w:p>
      <w:r>
        <w:t>https://khotrithucso.com/khoa-hoc/dao-tao-ky-nang-content-viet-bai-website-tu-a-z</w:t>
      </w:r>
    </w:p>
    <w:p>
      <w:r>
        <w:t>https://khotrithucso.com/khoa-hoc/lam-moi-thu-voi-photoshop---thiet-ke-do-hoa-thuc-tien</w:t>
      </w:r>
    </w:p>
    <w:p>
      <w:r>
        <w:t>https://khotrithucso.com/khoa-hoc/dung-video-chuyen-nghiep-tren-adobe-premiere-co-ban</w:t>
      </w:r>
    </w:p>
    <w:p>
      <w:r>
        <w:t>https://topica.edu.vn</w:t>
      </w:r>
    </w:p>
    <w:p>
      <w:r>
        <w:t>https://apps.apple.com/us/app/lms-ueh/id1070708534</w:t>
      </w:r>
    </w:p>
    <w:p>
      <w:r>
        <w:t>https://apps.apple.com/us/app/t%E1%BB%AB-%C4%91i%E1%BB%83n-kinh-t%E1%BA%BF-b%E1%BA%A3ng-gi%C3%A1-ti%E1%BB%81n-t%E1%BB%87/id1133917821</w:t>
      </w:r>
    </w:p>
    <w:p>
      <w:r>
        <w:t>https://apps.apple.com/us/app/tieng-viet-2/id1214970320</w:t>
      </w:r>
    </w:p>
    <w:p>
      <w:r>
        <w:t>https://apps.apple.com/us/app/c%C3%A2u-%C4%91%E1%BB%91i-h%C3%A1n-ng%E1%BB%AF-tuy%E1%BB%83n-ch%E1%BB%8Dn/id1330556294</w:t>
      </w:r>
    </w:p>
    <w:p>
      <w:r>
        <w:t>https://apps.apple.com/us/app/jlpt-n1-listening-2018-version/id1384810641</w:t>
      </w:r>
    </w:p>
    <w:p>
      <w:r>
        <w:t>https://apps.apple.com/us/app/giao-ti%E1%BA%BFp-ti%E1%BA%BFng-nh%E1%BA%ADt-1800-c%C3%A2u/id1403353032</w:t>
      </w:r>
    </w:p>
    <w:p>
      <w:r>
        <w:t>https://khotrithucso.com/us/app/topica-native-talk/id1367443713?platform=ipad</w:t>
      </w:r>
    </w:p>
    <w:p>
      <w:r>
        <w:t>https://khotrithucso.com/us/app/topica-native-talk/id1367443713?platform=iphone</w:t>
      </w:r>
    </w:p>
    <w:p>
      <w:r>
        <w:t>http://www.speakingpal.com/clients_privacy_policy</w:t>
      </w:r>
    </w:p>
    <w:p>
      <w:r>
        <w:t>http://native.edu.vn/topica-native.php</w:t>
      </w:r>
    </w:p>
    <w:p>
      <w:r>
        <w:t>https://apps.apple.com/us/app/nativetalk-teach-english-now/id1077869248</w:t>
      </w:r>
    </w:p>
    <w:p>
      <w:r>
        <w:t>https://apps.apple.com/us/app/learn-english-vocabulary-daily/id1151039105</w:t>
      </w:r>
    </w:p>
    <w:p>
      <w:r>
        <w:t>https://apps.apple.com/us/app/native-teaching-aids/id1160384000</w:t>
      </w:r>
    </w:p>
    <w:p>
      <w:r>
        <w:t>https://apps.apple.com/us/app/grammar-practices-english-grammar-exercises-quizz/id1244061908</w:t>
      </w:r>
    </w:p>
    <w:p>
      <w:r>
        <w:t>https://apps.apple.com/us/app/matching-game-learn-english/id1329131933</w:t>
      </w:r>
    </w:p>
    <w:p>
      <w:r>
        <w:t>https://apps.apple.com/us/app/my-alex/id1445967645</w:t>
      </w:r>
    </w:p>
    <w:p>
      <w:r>
        <w:t>https://native.edu.vn/qd-ht-thanh-toan.php</w:t>
      </w:r>
    </w:p>
    <w:p>
      <w:r>
        <w:t>http://nativesmile.topica.edu.vn</w:t>
      </w:r>
    </w:p>
    <w:p>
      <w:r>
        <w:t>https://apps.apple.com/us/app/k%E1%BA%BF-to%C3%A1n-vi%E1%BB%87t-nam/id1098518791</w:t>
      </w:r>
    </w:p>
    <w:p>
      <w:r>
        <w:t>https://apps.apple.com/us/app/th%E1%BB%A7-t%E1%BB%A5c-c%E1%BA%A5p-%C4%91%E1%BB%95i-gplx/id1216602832</w:t>
      </w:r>
    </w:p>
    <w:p>
      <w:r>
        <w:t>https://apps.apple.com/us/app/luyen-viet-tieng-anh-writing-skill/id1217676341</w:t>
      </w:r>
    </w:p>
    <w:p>
      <w:r>
        <w:t>https://apps.apple.com/us/app/h%E1%BB%8Dc-ng%E1%BB%AF-ph%C3%A1p-ti%E1%BA%BFng-anh/id1376954554</w:t>
      </w:r>
    </w:p>
    <w:p>
      <w:r>
        <w:t>https://apps.apple.com/us/app/sparrow-english-pronunciation/id1378205600</w:t>
      </w:r>
    </w:p>
    <w:p>
      <w:r>
        <w:t>http://nativevip2.topica.edu.vn</w:t>
      </w:r>
    </w:p>
    <w:p>
      <w:r>
        <w:t>https://apps.apple.com/us/app/voca-music-learn-by-heart/id1193425055</w:t>
      </w:r>
    </w:p>
    <w:p>
      <w:r>
        <w:t>https://apps.apple.com/us/app/centeronline/id1241127978</w:t>
      </w:r>
    </w:p>
    <w:p>
      <w:r>
        <w:t>https://apps.apple.com/us/app/vus-student-portal/id1451041728</w:t>
      </w:r>
    </w:p>
    <w:p>
      <w:r>
        <w:t>https://apps.apple.com/us/app/hack-n%C3%A3o-pro/id1512083481</w:t>
      </w:r>
    </w:p>
    <w:p>
      <w:r>
        <w:t>https://checkin.topica.vn/#/dashboard</w:t>
      </w:r>
    </w:p>
    <w:p>
      <w:r>
        <w:t>https://topica.edu.vn/</w:t>
      </w:r>
    </w:p>
    <w:p>
      <w:r>
        <w:t>https://apps.apple.com/us/app/everlearn/id1476139841</w:t>
      </w:r>
    </w:p>
    <w:p>
      <w:r>
        <w:t>https://apps.apple.com/us/app/enspire-online/id1480511157</w:t>
      </w:r>
    </w:p>
    <w:p>
      <w:r>
        <w:t>https://apps.apple.com/us/app/video-learning-5econdlab/id1484191647</w:t>
      </w:r>
    </w:p>
    <w:p>
      <w:r>
        <w:t>https://apps.apple.com/us/app/stem-junior/id1484787823</w:t>
      </w:r>
    </w:p>
    <w:p>
      <w:r>
        <w:t>https://khotrithucso.com/us/app/vcrx-connect/id1456449884?platform=ipad</w:t>
      </w:r>
    </w:p>
    <w:p>
      <w:r>
        <w:t>https://khotrithucso.com/us/app/vcrx-connect/id1456449884?platform=iphone</w:t>
      </w:r>
    </w:p>
    <w:p>
      <w:r>
        <w:t>https://apps.apple.com/us/app/ecademy/id1447263766</w:t>
      </w:r>
    </w:p>
    <w:p>
      <w:r>
        <w:t>https://apps.apple.com/us/app/kidtopi/id1462874040</w:t>
      </w:r>
    </w:p>
    <w:p>
      <w:r>
        <w:t>https://apps.apple.com/us/app/s%C3%A1t-h%E1%BA%A1ch-l%C3%A1i-xe-%C3%B4t%C3%B4-ii/id1464441748</w:t>
      </w:r>
    </w:p>
    <w:p>
      <w:r>
        <w:t>https://apps.apple.com/us/app/%C4%91%E1%BA%ADu-l%C3%A9m-phi%C3%AAu-l%C6%B0u-k%C3%BD-to%C3%A1n-4/id1467714537</w:t>
      </w:r>
    </w:p>
    <w:p>
      <w:r>
        <w:t>https://apps.apple.com/us/app/to%C3%A1n-l%E1%BB%9Bp-3/id1482606642</w:t>
      </w:r>
    </w:p>
    <w:p>
      <w:r>
        <w:t>https://apps.apple.com/us/developer/long-le/id1054301745</w:t>
      </w:r>
    </w:p>
    <w:p>
      <w:r>
        <w:t>https://khotrithucso.com/us/app/kidsonline/id1089820437?platform=ipad</w:t>
      </w:r>
    </w:p>
    <w:p>
      <w:r>
        <w:t>https://khotrithucso.com/us/app/kidsonline/id1089820437?platform=iphone</w:t>
      </w:r>
    </w:p>
    <w:p>
      <w:r>
        <w:t>https://kidsonline.edu.vn/chinh-sach/#chinh-sach-nguoi-dung</w:t>
      </w:r>
    </w:p>
    <w:p>
      <w:r>
        <w:t>http://kidsonline.edu.vn/</w:t>
      </w:r>
    </w:p>
    <w:p>
      <w:r>
        <w:t>https://apps.apple.com/us/app/kidsonline-teacher/id1146334169</w:t>
      </w:r>
    </w:p>
    <w:p>
      <w:r>
        <w:t>https://apps.apple.com/us/app/schoolonline-parents/id1181824404</w:t>
      </w:r>
    </w:p>
    <w:p>
      <w:r>
        <w:t>https://apps.apple.com/us/app/schoolonline-teacher/id1216083678</w:t>
      </w:r>
    </w:p>
    <w:p>
      <w:r>
        <w:t>https://apps.apple.com/us/app/vinschool-teachers/id1275338591</w:t>
      </w:r>
    </w:p>
    <w:p>
      <w:r>
        <w:t>https://apps.apple.com/us/app/co-teacher/id1347507050</w:t>
      </w:r>
    </w:p>
    <w:p>
      <w:r>
        <w:t>https://apps.apple.com/us/app/monkey-stories-books-reading/id1236664909</w:t>
      </w:r>
    </w:p>
    <w:p>
      <w:r>
        <w:t>https://apps.apple.com/us/app/kids-up-montessori-online/id1301203445</w:t>
      </w:r>
    </w:p>
    <w:p>
      <w:r>
        <w:t>https://apps.apple.com/us/app/thai-gi%C3%A1o-nu%C3%B4i-d%E1%BA%A1y-con/id1337519185</w:t>
      </w:r>
    </w:p>
    <w:p>
      <w:r>
        <w:t>https://apps.apple.com/us/app/vmonkey-kids-learn-vietnamese/id1388216940</w:t>
      </w:r>
    </w:p>
    <w:p>
      <w:r>
        <w:t>https://apps.apple.com/us/developer/tho-trong-nguyen/id1093690555</w:t>
      </w:r>
    </w:p>
    <w:p>
      <w:r>
        <w:t>https://khotrithucso.com/us/app/unica-online-learning/id1230853725?platform=ipad</w:t>
      </w:r>
    </w:p>
    <w:p>
      <w:r>
        <w:t>https://khotrithucso.com/us/app/unica-online-learning/id1230853725?platform=iphone</w:t>
      </w:r>
    </w:p>
    <w:p>
      <w:r>
        <w:t>http://unica.vn</w:t>
      </w:r>
    </w:p>
    <w:p>
      <w:r>
        <w:t>https://apps.apple.com/us/app/unica-sale/id1148552558</w:t>
      </w:r>
    </w:p>
    <w:p>
      <w:r>
        <w:t>https://apps.apple.com/us/app/unica-teacher/id1171308092</w:t>
      </w:r>
    </w:p>
    <w:p>
      <w:r>
        <w:t>https://apps.apple.com/us/app/edubit/id1495012373</w:t>
      </w:r>
    </w:p>
    <w:p>
      <w:r>
        <w:t>https://apps.apple.com/us/app/acabiz/id1502949243</w:t>
      </w:r>
    </w:p>
    <w:p>
      <w:r>
        <w:t>https://apps.apple.com/us/app/newstaredu/id1518518283</w:t>
      </w:r>
    </w:p>
    <w:p>
      <w:r>
        <w:t>https://apps.apple.com/us/app/b-learning/id1519150149</w:t>
      </w:r>
    </w:p>
    <w:p>
      <w:r>
        <w:t>https://apps.apple.com/us/app/600-t%E1%BB%AB-v%E1%BB%B1ng-ti%E1%BA%BFng-anh-c%C6%A1-b%E1%BA%A3n/id1059222184</w:t>
      </w:r>
    </w:p>
    <w:p>
      <w:r>
        <w:t>https://apps.apple.com/us/app/h%E1%BB%8Dc-t%E1%BB%AB-v%E1%BB%B1ng-ti%E1%BA%BFng-anh-qua-h%C3%ACnh-%E1%BA%A3nh/id1152789142</w:t>
      </w:r>
    </w:p>
    <w:p>
      <w:r>
        <w:t>https://apps.apple.com/us/app/vuontamhon/id1262320037</w:t>
      </w:r>
    </w:p>
    <w:p>
      <w:r>
        <w:t>https://apps.apple.com/us/developer/trinh-van-quan/id1151276235</w:t>
      </w:r>
    </w:p>
    <w:p>
      <w:r>
        <w:t>https://khotrithucso.com/us/app/tieng-anh-giao-tiep-a-z/id1250953955?platform=ipad</w:t>
      </w:r>
    </w:p>
    <w:p>
      <w:r>
        <w:t>https://khotrithucso.com/us/app/tieng-anh-giao-tiep-a-z/id1250953955?platform=iphone</w:t>
      </w:r>
    </w:p>
    <w:p>
      <w:r>
        <w:t>http://chinhsachbaomat.blogspot.com/2016/12/chinh-sach-bao-mat.html</w:t>
      </w:r>
    </w:p>
    <w:p>
      <w:r>
        <w:t>https://www.facebook.com/hoctienganhtuadenz/</w:t>
      </w:r>
    </w:p>
    <w:p>
      <w:r>
        <w:t>https://apps.apple.com/us/app/hoc-tu-vung-tieng-anh-h%E1%BB%8Dc-ti%E1%BA%BFng-anh/id1151276236</w:t>
      </w:r>
    </w:p>
    <w:p>
      <w:r>
        <w:t>https://apps.apple.com/us/app/hat-karaoke-viet-nam-pro/id1194023269</w:t>
      </w:r>
    </w:p>
    <w:p>
      <w:r>
        <w:t>https://apps.apple.com/us/app/hoc-tieng-nhat-a-z-offline/id1227592627</w:t>
      </w:r>
    </w:p>
    <w:p>
      <w:r>
        <w:t>https://apps.apple.com/us/app/perfect-karaoke-love-to-sing/id1233001043</w:t>
      </w:r>
    </w:p>
    <w:p>
      <w:r>
        <w:t>https://apps.apple.com/us/app/ti%E1%BA%BFng-anh-giao-ti%E1%BA%BFp-english-daily/id1225817184</w:t>
      </w:r>
    </w:p>
    <w:p>
      <w:r>
        <w:t>https://apps.apple.com/us/app/h%E1%BB%8Dc-ti%E1%BA%BFng-anh/id1269475271</w:t>
      </w:r>
    </w:p>
    <w:p>
      <w:r>
        <w:t>https://apps.apple.com/us/app/h%E1%BB%8Dc-ti%E1%BA%BFng-anh-c%C6%A1-b%E1%BA%A3n/id1307993979</w:t>
      </w:r>
    </w:p>
    <w:p>
      <w:r>
        <w:t>https://apps.apple.com/us/app/h%E1%BB%8Dc-t%E1%BB%AB-v%E1%BB%B1ng-ti%E1%BA%BFng-anh/id1310758265</w:t>
      </w:r>
    </w:p>
    <w:p>
      <w:r>
        <w:t>https://apps.apple.com/us/developer/9fury-games/id885303418</w:t>
      </w:r>
    </w:p>
    <w:p>
      <w:r>
        <w:t>https://khotrithucso.com/us/app/ejoy-learn-english-with-videos/id1258329729?platform=ipad</w:t>
      </w:r>
    </w:p>
    <w:p>
      <w:r>
        <w:t>https://khotrithucso.com/us/app/ejoy-learn-english-with-videos/id1258329729?platform=iphone</w:t>
      </w:r>
    </w:p>
    <w:p>
      <w:r>
        <w:t>https://ejoy-english.com/privacy</w:t>
      </w:r>
    </w:p>
    <w:p>
      <w:r>
        <w:t>https://ejoy-english.com</w:t>
      </w:r>
    </w:p>
    <w:p>
      <w:r>
        <w:t>https://ejoy-english.com/help</w:t>
      </w:r>
    </w:p>
    <w:p>
      <w:r>
        <w:t>https://apps.apple.com/us/app/ejoy-reader-learn-english/id1476669491</w:t>
      </w:r>
    </w:p>
    <w:p>
      <w:r>
        <w:t>https://apps.apple.com/us/app/glotdojo-video-translator/id1552174825</w:t>
      </w:r>
    </w:p>
    <w:p>
      <w:r>
        <w:t>https://apps.apple.com/us/app/learn-english-vocabulary-tflat/id1056025157</w:t>
      </w:r>
    </w:p>
    <w:p>
      <w:r>
        <w:t>https://apps.apple.com/us/app/lang-kingdom-luy%E1%BB%87n-ti%E1%BA%BFng-anh/id1353744959</w:t>
      </w:r>
    </w:p>
    <w:p>
      <w:r>
        <w:t>https://apps.apple.com/us/app/hack-n%C3%A3o/id1439034593</w:t>
      </w:r>
    </w:p>
    <w:p>
      <w:r>
        <w:t>https://apps.apple.com/us/developer/ppclink-software/id833424538</w:t>
      </w:r>
    </w:p>
    <w:p>
      <w:r>
        <w:t>https://khotrithucso.com/us/app/hoc-tieng-anh-luyen-nghe/id1268944321?platform=ipad</w:t>
      </w:r>
    </w:p>
    <w:p>
      <w:r>
        <w:t>https://khotrithucso.com/us/app/hoc-tieng-anh-luyen-nghe/id1268944321?platform=iphone</w:t>
      </w:r>
    </w:p>
    <w:p>
      <w:r>
        <w:t>http://ppclink.com/apps/privacy-policy/</w:t>
      </w:r>
    </w:p>
    <w:p>
      <w:r>
        <w:t>https://ppclink.com</w:t>
      </w:r>
    </w:p>
    <w:p>
      <w:r>
        <w:t>http://ppclink.com/apps/contact-us/</w:t>
      </w:r>
    </w:p>
    <w:p>
      <w:r>
        <w:t>https://apps.apple.com/us/app/abc-kids-english-french-music-for-youtube-kids/id1024503924</w:t>
      </w:r>
    </w:p>
    <w:p>
      <w:r>
        <w:t>https://apps.apple.com/us/app/lock-screen-hd/id1039729174</w:t>
      </w:r>
    </w:p>
    <w:p>
      <w:r>
        <w:t>https://apps.apple.com/us/app/abc-spanish-english-dictionary/id1183674546</w:t>
      </w:r>
    </w:p>
    <w:p>
      <w:r>
        <w:t>https://apps.apple.com/us/app/spanish-english-for-kids/id1273652052</w:t>
      </w:r>
    </w:p>
    <w:p>
      <w:r>
        <w:t>https://apps.apple.com/us/app/arabic-%D9%82%D8%A7%D9%85%D9%88%D8%B3-%D8%B9%D8%B1%D8%A8%D9%8A-%D8%A7%D9%86%D8%AC%D9%84%D9%8A%D8%B2%D9%8A/id1286955244</w:t>
      </w:r>
    </w:p>
    <w:p>
      <w:r>
        <w:t>https://apps.apple.com/us/app/%D8%AA%D8%B9%D9%84%D9%85-%D8%A7%D9%84%D8%A5%D9%86%D8%AC%D9%84%D9%8A%D8%B2%D9%8A%D8%A9-%D9%84%D9%84%D9%85%D8%A8%D8%AA%D8%AF%D8%A6%D9%8A%D9%86/id1289587227</w:t>
      </w:r>
    </w:p>
    <w:p>
      <w:r>
        <w:t>https://apps.apple.com/us/app/d%E1%BB%8Bch-ti%E1%BA%BFng-anh-d%E1%BB%8Bch-anh-vi%E1%BB%87t/id1294059895</w:t>
      </w:r>
    </w:p>
    <w:p>
      <w:r>
        <w:t>https://apps.apple.com/us/app/bucha-h%E1%BB%8Dc-ti%E1%BA%BFng-anh-english/id1353299015</w:t>
      </w:r>
    </w:p>
    <w:p>
      <w:r>
        <w:t>https://apps.apple.com/us/developer/son-ngo-dinh/id1294059894</w:t>
      </w:r>
    </w:p>
    <w:p>
      <w:r>
        <w:t>https://khotrithucso.com/us/app/learn-english-h%E1%BB%8Dc-ti%E1%BA%BFng-anh/id1325098292?platform=ipad</w:t>
      </w:r>
    </w:p>
    <w:p>
      <w:r>
        <w:t>https://khotrithucso.com/us/app/learn-english-h%E1%BB%8Dc-ti%E1%BA%BFng-anh/id1325098292?platform=iphone</w:t>
      </w:r>
    </w:p>
    <w:p>
      <w:r>
        <w:t>http://bkitsoftware.com/privacy-policy/learn-english/</w:t>
      </w:r>
    </w:p>
    <w:p>
      <w:r>
        <w:t>http://bkitsoftware.com/ios/</w:t>
      </w:r>
    </w:p>
    <w:p>
      <w:r>
        <w:t>https://apps.apple.com/us/app/translate-english-to-chinese/id1296155052</w:t>
      </w:r>
    </w:p>
    <w:p>
      <w:r>
        <w:t>https://apps.apple.com/us/app/english-korean-translator/id1296643390</w:t>
      </w:r>
    </w:p>
    <w:p>
      <w:r>
        <w:t>https://apps.apple.com/us/app/chinese-strokes-order-lookup/id1298381464</w:t>
      </w:r>
    </w:p>
    <w:p>
      <w:r>
        <w:t>https://apps.apple.com/us/app/t%E1%BB%AB-%C4%91i%E1%BB%83n-trung-vi%E1%BB%87t-vi%E1%BB%87t-trung/id1301419185</w:t>
      </w:r>
    </w:p>
    <w:p>
      <w:r>
        <w:t>https://apps.apple.com/us/app/h%E1%BB%8Dc-ti%E1%BA%BFng-anh-luy%E1%BB%87n-nghe-n%C3%B3i/id1454924668</w:t>
      </w:r>
    </w:p>
    <w:p>
      <w:r>
        <w:t>https://khotrithucso.com/retail/storelist/</w:t>
      </w:r>
    </w:p>
    <w:p>
      <w:r>
        <w:t>https://www.apple.com/shop/buy-iphone/carrier-offers</w:t>
      </w:r>
    </w:p>
    <w:p>
      <w:r>
        <w:t>https://www.apple.com/retail/instore-shopping-session/</w:t>
      </w:r>
    </w:p>
    <w:p>
      <w:r>
        <w:t xml:space="preserve"> https://www.apple.com/shop/trade-in/</w:t>
      </w:r>
    </w:p>
    <w:p>
      <w:r>
        <w:t>https://www.apple.com/shop/browse/financing</w:t>
      </w:r>
    </w:p>
    <w:p>
      <w:r>
        <w:t>https://www.apple.com/retail/geniusbar</w:t>
      </w:r>
    </w:p>
    <w:p>
      <w:r>
        <w:t>https://www.apple.com/newsroom/2020/07/apple-commits-to-be-100-percent-carbon-neutral-for-its-supply-chain-and-products-by-2030/</w:t>
      </w:r>
    </w:p>
    <w:p>
      <w:r>
        <w:t>http://eclipse.org/jetty</w:t>
      </w:r>
    </w:p>
    <w:p>
      <w:r>
        <w:t>https://khotrithucso.com/bh/</w:t>
      </w:r>
    </w:p>
    <w:p>
      <w:r>
        <w:t>https://khotrithucso.com/bh-ar/</w:t>
      </w:r>
    </w:p>
    <w:p>
      <w:r>
        <w:t>https://khotrithucso.com/bw/</w:t>
      </w:r>
    </w:p>
    <w:p>
      <w:r>
        <w:t>https://khotrithucso.com/cm/</w:t>
      </w:r>
    </w:p>
    <w:p>
      <w:r>
        <w:t>https://khotrithucso.com/cf/</w:t>
      </w:r>
    </w:p>
    <w:p>
      <w:r>
        <w:t>https://khotrithucso.com/ci/</w:t>
      </w:r>
    </w:p>
    <w:p>
      <w:r>
        <w:t>https://khotrithucso.com/eg/</w:t>
      </w:r>
    </w:p>
    <w:p>
      <w:r>
        <w:t>https://khotrithucso.com/eg-ar/</w:t>
      </w:r>
    </w:p>
    <w:p>
      <w:r>
        <w:t>https://khotrithucso.com/gw/</w:t>
      </w:r>
    </w:p>
    <w:p>
      <w:r>
        <w:t>https://khotrithucso.com/gn/</w:t>
      </w:r>
    </w:p>
    <w:p>
      <w:r>
        <w:t>https://khotrithucso.com/gq/</w:t>
      </w:r>
    </w:p>
    <w:p>
      <w:r>
        <w:t>https://khotrithucso.com/in/</w:t>
      </w:r>
    </w:p>
    <w:p>
      <w:r>
        <w:t>https://khotrithucso.com/il/</w:t>
      </w:r>
    </w:p>
    <w:p>
      <w:r>
        <w:t>https://khotrithucso.com/jo/</w:t>
      </w:r>
    </w:p>
    <w:p>
      <w:r>
        <w:t>https://khotrithucso.com/jo-ar/</w:t>
      </w:r>
    </w:p>
    <w:p>
      <w:r>
        <w:t>https://khotrithucso.com/ke/</w:t>
      </w:r>
    </w:p>
    <w:p>
      <w:r>
        <w:t>https://khotrithucso.com/kw/</w:t>
      </w:r>
    </w:p>
    <w:p>
      <w:r>
        <w:t>https://khotrithucso.com/kw-ar/</w:t>
      </w:r>
    </w:p>
    <w:p>
      <w:r>
        <w:t>https://khotrithucso.com/mg/</w:t>
      </w:r>
    </w:p>
    <w:p>
      <w:r>
        <w:t>https://khotrithucso.com/ml/</w:t>
      </w:r>
    </w:p>
    <w:p>
      <w:r>
        <w:t>https://khotrithucso.com/mu/</w:t>
      </w:r>
    </w:p>
    <w:p>
      <w:r>
        <w:t>https://khotrithucso.com/mz/</w:t>
      </w:r>
    </w:p>
    <w:p>
      <w:r>
        <w:t>https://khotrithucso.com/ne/</w:t>
      </w:r>
    </w:p>
    <w:p>
      <w:r>
        <w:t>https://khotrithucso.com/ng/</w:t>
      </w:r>
    </w:p>
    <w:p>
      <w:r>
        <w:t>https://khotrithucso.com/om/</w:t>
      </w:r>
    </w:p>
    <w:p>
      <w:r>
        <w:t>https://khotrithucso.com/om-ar/</w:t>
      </w:r>
    </w:p>
    <w:p>
      <w:r>
        <w:t>https://khotrithucso.com/qa/</w:t>
      </w:r>
    </w:p>
    <w:p>
      <w:r>
        <w:t>https://khotrithucso.com/qa-ar/</w:t>
      </w:r>
    </w:p>
    <w:p>
      <w:r>
        <w:t>https://khotrithucso.com/sa/</w:t>
      </w:r>
    </w:p>
    <w:p>
      <w:r>
        <w:t>https://khotrithucso.com/sa-ar/</w:t>
      </w:r>
    </w:p>
    <w:p>
      <w:r>
        <w:t>https://khotrithucso.com/sn/</w:t>
      </w:r>
    </w:p>
    <w:p>
      <w:r>
        <w:t>https://khotrithucso.com/za/</w:t>
      </w:r>
    </w:p>
    <w:p>
      <w:r>
        <w:t>https://khotrithucso.com/tn/</w:t>
      </w:r>
    </w:p>
    <w:p>
      <w:r>
        <w:t>https://khotrithucso.com/ug/</w:t>
      </w:r>
    </w:p>
    <w:p>
      <w:r>
        <w:t>https://khotrithucso.com/ae/</w:t>
      </w:r>
    </w:p>
    <w:p>
      <w:r>
        <w:t>https://khotrithucso.com/ae-ar/</w:t>
      </w:r>
    </w:p>
    <w:p>
      <w:r>
        <w:t>https://khotrithucso.com/au/</w:t>
      </w:r>
    </w:p>
    <w:p>
      <w:r>
        <w:t>https://www.apple.com.cn/</w:t>
      </w:r>
    </w:p>
    <w:p>
      <w:r>
        <w:t>https://khotrithucso.com/hk/en/</w:t>
      </w:r>
    </w:p>
    <w:p>
      <w:r>
        <w:t>https://khotrithucso.com/hk/</w:t>
      </w:r>
    </w:p>
    <w:p>
      <w:r>
        <w:t>https://khotrithucso.com/id/</w:t>
      </w:r>
    </w:p>
    <w:p>
      <w:r>
        <w:t>https://khotrithucso.com/jp/</w:t>
      </w:r>
    </w:p>
    <w:p>
      <w:r>
        <w:t>https://khotrithucso.com/kr/</w:t>
      </w:r>
    </w:p>
    <w:p>
      <w:r>
        <w:t>https://khotrithucso.com/mo/</w:t>
      </w:r>
    </w:p>
    <w:p>
      <w:r>
        <w:t>https://khotrithucso.com/my/</w:t>
      </w:r>
    </w:p>
    <w:p>
      <w:r>
        <w:t>https://khotrithucso.com/nz/</w:t>
      </w:r>
    </w:p>
    <w:p>
      <w:r>
        <w:t>https://khotrithucso.com/ph/</w:t>
      </w:r>
    </w:p>
    <w:p>
      <w:r>
        <w:t>https://khotrithucso.com/sg/</w:t>
      </w:r>
    </w:p>
    <w:p>
      <w:r>
        <w:t>https://khotrithucso.com/tw/</w:t>
      </w:r>
    </w:p>
    <w:p>
      <w:r>
        <w:t>https://khotrithucso.com/th/</w:t>
      </w:r>
    </w:p>
    <w:p>
      <w:r>
        <w:t>https://khotrithucso.com/vn/</w:t>
      </w:r>
    </w:p>
    <w:p>
      <w:r>
        <w:t>https://khotrithucso.com/am/</w:t>
      </w:r>
    </w:p>
    <w:p>
      <w:r>
        <w:t>https://khotrithucso.com/az/</w:t>
      </w:r>
    </w:p>
    <w:p>
      <w:r>
        <w:t>https://khotrithucso.com/by/</w:t>
      </w:r>
    </w:p>
    <w:p>
      <w:r>
        <w:t>https://khotrithucso.com/benl/</w:t>
      </w:r>
    </w:p>
    <w:p>
      <w:r>
        <w:t>https://khotrithucso.com/befr/</w:t>
      </w:r>
    </w:p>
    <w:p>
      <w:r>
        <w:t>https://khotrithucso.com/dk/</w:t>
      </w:r>
    </w:p>
    <w:p>
      <w:r>
        <w:t>https://khotrithucso.com/ge/</w:t>
      </w:r>
    </w:p>
    <w:p>
      <w:r>
        <w:t>https://khotrithucso.com/kz/</w:t>
      </w:r>
    </w:p>
    <w:p>
      <w:r>
        <w:t>https://khotrithucso.com/kg/</w:t>
      </w:r>
    </w:p>
    <w:p>
      <w:r>
        <w:t>https://khotrithucso.com/mt/</w:t>
      </w:r>
    </w:p>
    <w:p>
      <w:r>
        <w:t>https://khotrithucso.com/md/</w:t>
      </w:r>
    </w:p>
    <w:p>
      <w:r>
        <w:t>https://khotrithucso.com/me/</w:t>
      </w:r>
    </w:p>
    <w:p>
      <w:r>
        <w:t>https://khotrithucso.com/mk/</w:t>
      </w:r>
    </w:p>
    <w:p>
      <w:r>
        <w:t>https://khotrithucso.com/no/</w:t>
      </w:r>
    </w:p>
    <w:p>
      <w:r>
        <w:t>https://khotrithucso.com/ru/</w:t>
      </w:r>
    </w:p>
    <w:p>
      <w:r>
        <w:t>https://khotrithucso.com/si/</w:t>
      </w:r>
    </w:p>
    <w:p>
      <w:r>
        <w:t>https://khotrithucso.com/chde/</w:t>
      </w:r>
    </w:p>
    <w:p>
      <w:r>
        <w:t>https://khotrithucso.com/chfr/</w:t>
      </w:r>
    </w:p>
    <w:p>
      <w:r>
        <w:t>https://khotrithucso.com/tj/</w:t>
      </w:r>
    </w:p>
    <w:p>
      <w:r>
        <w:t>https://khotrithucso.com/tm/</w:t>
      </w:r>
    </w:p>
    <w:p>
      <w:r>
        <w:t>https://khotrithucso.com/ua/</w:t>
      </w:r>
    </w:p>
    <w:p>
      <w:r>
        <w:t>https://khotrithucso.com/uz/</w:t>
      </w:r>
    </w:p>
    <w:p>
      <w:r>
        <w:t>https://khotrithucso.com/lae/</w:t>
      </w:r>
    </w:p>
    <w:p>
      <w:r>
        <w:t>https://khotrithucso.com/la/</w:t>
      </w:r>
    </w:p>
    <w:p>
      <w:r>
        <w:t>https://khotrithucso.com/br/</w:t>
      </w:r>
    </w:p>
    <w:p>
      <w:r>
        <w:t>https://khotrithucso.com/cl/</w:t>
      </w:r>
    </w:p>
    <w:p>
      <w:r>
        <w:t>https://khotrithucso.com/co/</w:t>
      </w:r>
    </w:p>
    <w:p>
      <w:r>
        <w:t>https://khotrithucso.com/mx/</w:t>
      </w:r>
    </w:p>
    <w:p>
      <w:r>
        <w:t>https://khotrithucso.com/ca/</w:t>
      </w:r>
    </w:p>
    <w:p>
      <w:r>
        <w:t>https://khotrithucso.com/ca/fr/</w:t>
      </w:r>
    </w:p>
    <w:p>
      <w:r>
        <w:t>https://khotrithucso.com/legal/sla/</w:t>
      </w:r>
    </w:p>
    <w:p>
      <w:r>
        <w:t>https://khotrithucso.com/legal/sales-support/</w:t>
      </w:r>
    </w:p>
    <w:p>
      <w:r>
        <w:t>https://khotrithucso.com/legal/internet-services/</w:t>
      </w:r>
    </w:p>
    <w:p>
      <w:r>
        <w:t>https://khotrithucso.com/legal/intellectual-property/</w:t>
      </w:r>
    </w:p>
    <w:p>
      <w:r>
        <w:t>https://khotrithucso.com/legal/more-resources/</w:t>
      </w:r>
    </w:p>
    <w:p>
      <w:r>
        <w:t>https://appleid.apple.com/choose-your-country</w:t>
      </w:r>
    </w:p>
    <w:p>
      <w:r>
        <w:t>https://khotrithucso.com/legal/privacy/contact/</w:t>
      </w:r>
    </w:p>
    <w:p>
      <w:r>
        <w:t>https://khotrithucso.com#ac-gf-directory-column-section-state-hardware-and-software</w:t>
      </w:r>
    </w:p>
    <w:p>
      <w:r>
        <w:t>https://khotrithucso.com/legal/rfexposure/</w:t>
      </w:r>
    </w:p>
    <w:p>
      <w:r>
        <w:t>https://khotrithucso.com#ac-gf-directory-column-section-state-more-resources</w:t>
      </w:r>
    </w:p>
    <w:p>
      <w:r>
        <w:t>https://www.apple.com/privacy/government-information-requests/</w:t>
      </w:r>
    </w:p>
    <w:p>
      <w:r>
        <w:t>https://khotrithucso.com/legal/contact/</w:t>
      </w:r>
    </w:p>
    <w:p>
      <w:r>
        <w:t>https://khotrithucso.com/legal/more-resources/gtc.html</w:t>
      </w:r>
    </w:p>
    <w:p>
      <w:r>
        <w:t>https://khotrithucso.com/legal/more-resources/supplier-provisions.html</w:t>
      </w:r>
    </w:p>
    <w:p>
      <w:r>
        <w:t>http://www.filemaker.com/company/legal/trademark_guidelines.html</w:t>
      </w:r>
    </w:p>
    <w:p>
      <w:r>
        <w:t>https://khotrithucso.com/legal/more-resources/settlement/apple-bag-check-settlement.html</w:t>
      </w:r>
    </w:p>
    <w:p>
      <w:r>
        <w:t>https://khotrithucso.com#ac-gf-directory-column-section-state-sales-support</w:t>
      </w:r>
    </w:p>
    <w:p>
      <w:r>
        <w:t>https://khotrithucso.com/legal/sales-support/terms/repair/</w:t>
      </w:r>
    </w:p>
    <w:p>
      <w:r>
        <w:t>https://khotrithucso.com/legal/sales-support/terms/iphonears/</w:t>
      </w:r>
    </w:p>
    <w:p>
      <w:r>
        <w:t>https://images.apple.com/legal/sales-support/applecare/docs/remotesupport_terms.pdf</w:t>
      </w:r>
    </w:p>
    <w:p>
      <w:r>
        <w:t>https://khotrithucso.com/legal/sales-support/certification/</w:t>
      </w:r>
    </w:p>
    <w:p>
      <w:r>
        <w:t>https://khotrithucso.com/legal/sales-support/terms/training/trainingservice.html</w:t>
      </w:r>
    </w:p>
    <w:p>
      <w:r>
        <w:t>https://discussions.apple.com/terms</w:t>
      </w:r>
    </w:p>
    <w:p>
      <w:r>
        <w:t>https://khotrithucso.com#ac-gf-directory-column-section-state-internet-services</w:t>
      </w:r>
    </w:p>
    <w:p>
      <w:r>
        <w:t>https://khotrithucso.com/legal/internet-services/itunes/</w:t>
      </w:r>
    </w:p>
    <w:p>
      <w:r>
        <w:t>https://khotrithucso.com/legal/internet-services/itunes/giftcards/</w:t>
      </w:r>
    </w:p>
    <w:p>
      <w:r>
        <w:t>https://khotrithucso.com/legal/internet-services/itunes/gamecenter/</w:t>
      </w:r>
    </w:p>
    <w:p>
      <w:r>
        <w:t>https://khotrithucso.com/legal/internet-services/icloud/</w:t>
      </w:r>
    </w:p>
    <w:p>
      <w:r>
        <w:t>https://khotrithucso.com/legal/internet-services/testflight/</w:t>
      </w:r>
    </w:p>
    <w:p>
      <w:r>
        <w:t>https://khotrithucso.com#ac-gf-directory-column-section-state-intellectual-property</w:t>
      </w:r>
    </w:p>
    <w:p>
      <w:r>
        <w:t>https://khotrithucso.com/legal/intellectual-property/guidelinesfor3rdparties.html</w:t>
      </w:r>
    </w:p>
    <w:p>
      <w:r>
        <w:t>https://khotrithucso.com/legal/intellectual-property/trademark/appletmlist.html</w:t>
      </w:r>
    </w:p>
    <w:p>
      <w:r>
        <w:t>https://khotrithucso.com/legal/contact/rights-permissions.html</w:t>
      </w:r>
    </w:p>
    <w:p>
      <w:r>
        <w:t>https://khotrithucso.com/legal/intellectual-property/piracy.html</w:t>
      </w:r>
    </w:p>
    <w:p>
      <w:r>
        <w:t>https://khotrithucso.com/legal/intellectual-property/policies/ideas.html</w:t>
      </w:r>
    </w:p>
    <w:p>
      <w:r>
        <w:t>https://khotrithucso.com/legal/education/apple-school-manager/</w:t>
      </w:r>
    </w:p>
    <w:p>
      <w:r>
        <w:t>https://khotrithucso.com#ac-gf-directory-column-section-state-enterprise</w:t>
      </w:r>
    </w:p>
    <w:p>
      <w:r>
        <w:t>https://khotrithucso.com/legal/enterprise/apple-business-manager/</w:t>
      </w:r>
    </w:p>
    <w:p>
      <w:r>
        <w:t>https://khotrithucso.com/legal/enterprise/datatransfer/</w:t>
      </w:r>
    </w:p>
    <w:p>
      <w:r>
        <w:t>https://khotrithucso.com../../intellectual-property/guidelinesfor3rdparties.html</w:t>
      </w:r>
    </w:p>
    <w:p>
      <w:r>
        <w:t>https://khotrithucso.com../../intellectual-property/</w:t>
      </w:r>
    </w:p>
    <w:p>
      <w:r>
        <w:t>https://khotrithucso.com/legal/contact/copyright-infringement.html</w:t>
      </w:r>
    </w:p>
    <w:p>
      <w:r>
        <w:t>https://khotrithucso.com../../intellectual-property/piracy.html</w:t>
      </w:r>
    </w:p>
    <w:p>
      <w:r>
        <w:t>https://khotrithucso.com/legal/contact/counterfeit-prevention.html</w:t>
      </w:r>
    </w:p>
    <w:p>
      <w:r>
        <w:t>https://khotrithucso.com../../intellectual-property/policies/ideas.html</w:t>
      </w:r>
    </w:p>
    <w:p>
      <w:r>
        <w:t>https://khotrithucso.com../../sla/</w:t>
      </w:r>
    </w:p>
    <w:p>
      <w:r>
        <w:t>https://khotrithucso.com../../privacy/</w:t>
      </w:r>
    </w:p>
    <w:p>
      <w:r>
        <w:t>https://www.apple.com/privacy</w:t>
      </w:r>
    </w:p>
    <w:p>
      <w:r>
        <w:t>http://www.apple.com/legal/internet-services/terms/site.html</w:t>
      </w:r>
    </w:p>
    <w:p>
      <w:r>
        <w:t>https://www.apple.com/legal/sales-support/iphoneupgrade_us</w:t>
      </w:r>
    </w:p>
    <w:p>
      <w:r>
        <w:t>https://www.apple.com/legal/sla</w:t>
      </w:r>
    </w:p>
    <w:p>
      <w:r>
        <w:t>https://www.apple.com/legal/warranty</w:t>
      </w:r>
    </w:p>
    <w:p>
      <w:r>
        <w:t>https://khotrithucso.com/shop/help/payments</w:t>
      </w:r>
    </w:p>
    <w:p>
      <w:r>
        <w:t>https://khotrithucso.com/shop/help/shipping_delivery</w:t>
      </w:r>
    </w:p>
    <w:p>
      <w:r>
        <w:t>https://khotrithucso.com/shop/browse/open/country_selector</w:t>
      </w:r>
    </w:p>
    <w:p>
      <w:r>
        <w:t>https://www.apple.com/legal/giftcards/applestore/</w:t>
      </w:r>
    </w:p>
    <w:p>
      <w:r>
        <w:t>https://khotrithucso.com/legal/warranty/statutoryrights.html</w:t>
      </w:r>
    </w:p>
    <w:p>
      <w:r>
        <w:t>https://developer.apple.com/softwarelicensing/</w:t>
      </w:r>
    </w:p>
    <w:p>
      <w:r>
        <w:t>https://www.apple.com/compliance/</w:t>
      </w:r>
    </w:p>
    <w:p>
      <w:r>
        <w:t>https://khotrithucso.com/feedback/</w:t>
      </w:r>
    </w:p>
    <w:p>
      <w:r>
        <w:t>https://khotrithucso.com/tv-pr/</w:t>
      </w:r>
    </w:p>
    <w:p>
      <w:r>
        <w:t>https://khotrithucso.com/rss/</w:t>
      </w:r>
    </w:p>
    <w:p>
      <w:r>
        <w:t>https://khotrithucso.com/usergroups/</w:t>
      </w:r>
    </w:p>
    <w:p>
      <w:r>
        <w:t>https://khotrithucso.com/financing/</w:t>
      </w:r>
    </w:p>
    <w:p>
      <w:r>
        <w:t>https://khotrithucso.com/us/shop/goto/personal_session</w:t>
      </w:r>
    </w:p>
    <w:p>
      <w:r>
        <w:t>https://appleid.apple.com/signin</w:t>
      </w:r>
    </w:p>
    <w:p>
      <w:r>
        <w:t>https://khotrithucso.com/us/shop/goto/account/home</w:t>
      </w:r>
    </w:p>
    <w:p>
      <w:r>
        <w:t>https://www.icloud.com/</w:t>
      </w:r>
    </w:p>
    <w:p>
      <w:r>
        <w:t>https://khotrithucso.com/pro-display-xdr/</w:t>
      </w:r>
    </w:p>
    <w:p>
      <w:r>
        <w:t>https://khotrithucso.com/us/shop/goto/mac/mac_accessories/accessibility</w:t>
      </w:r>
    </w:p>
    <w:p>
      <w:r>
        <w:t>https://khotrithucso.com/us/shop/goto/mac/cases_protection</w:t>
      </w:r>
    </w:p>
    <w:p>
      <w:r>
        <w:t>https://khotrithucso.com/us/shop/goto/mac/mac_accessories/creativity</w:t>
      </w:r>
    </w:p>
    <w:p>
      <w:r>
        <w:t>https://khotrithucso.com/us/shop/goto/mac/display_mounts</w:t>
      </w:r>
    </w:p>
    <w:p>
      <w:r>
        <w:t>https://khotrithucso.com/us/shop/goto/mac/mac_accessories/headphones_speakers</w:t>
      </w:r>
    </w:p>
    <w:p>
      <w:r>
        <w:t>https://khotrithucso.com/us/shop/goto/mac/mac_accessories/mac_components</w:t>
      </w:r>
    </w:p>
    <w:p>
      <w:r>
        <w:t>https://khotrithucso.com/us/shop/goto/mac/networking</w:t>
      </w:r>
    </w:p>
    <w:p>
      <w:r>
        <w:t>https://khotrithucso.com/us/shop/goto/mac/mice_keyboards</w:t>
      </w:r>
    </w:p>
    <w:p>
      <w:r>
        <w:t>https://khotrithucso.com/us/shop/goto/mac/mac_accessories/photography</w:t>
      </w:r>
    </w:p>
    <w:p>
      <w:r>
        <w:t>https://khotrithucso.com/us/shop/goto/mac/power_cables</w:t>
      </w:r>
    </w:p>
    <w:p>
      <w:r>
        <w:t>https://khotrithucso.com/us/shop/goto/mac/printers_scanners</w:t>
      </w:r>
    </w:p>
    <w:p>
      <w:r>
        <w:t>https://khotrithucso.com/us/shop/goto/mac/software</w:t>
      </w:r>
    </w:p>
    <w:p>
      <w:r>
        <w:t>https://khotrithucso.com/us/shop/goto/mac/storage</w:t>
      </w:r>
    </w:p>
    <w:p>
      <w:r>
        <w:t>https://khotrithucso.com/iwork/</w:t>
      </w:r>
    </w:p>
    <w:p>
      <w:r>
        <w:t>https://support.apple.com/guide/remote-desktop/welcome/mac</w:t>
      </w:r>
    </w:p>
    <w:p>
      <w:r>
        <w:t>https://support.apple.com/guide/quicktime-player/welcome/mac</w:t>
      </w:r>
    </w:p>
    <w:p>
      <w:r>
        <w:t>https://khotrithucso.com/macos/server/</w:t>
      </w:r>
    </w:p>
    <w:p>
      <w:r>
        <w:t>https://developer.apple.com/macos/</w:t>
      </w:r>
    </w:p>
    <w:p>
      <w:r>
        <w:t>https://khotrithucso.com/education/k12/products/</w:t>
      </w:r>
    </w:p>
    <w:p>
      <w:r>
        <w:t>https://developer.apple.com/apple-arcade/</w:t>
      </w:r>
    </w:p>
    <w:p>
      <w:r>
        <w:t>https://khotrithucso.com/icloud/find-my/</w:t>
      </w:r>
    </w:p>
    <w:p>
      <w:r>
        <w:t>https://khotrithucso.com/support/products/mac/</w:t>
      </w:r>
    </w:p>
    <w:p>
      <w:r>
        <w:t>https://support.apple.com/mac</w:t>
      </w:r>
    </w:p>
    <w:p>
      <w:r>
        <w:t>https://support.apple.com/en_US/manuals/mac</w:t>
      </w:r>
    </w:p>
    <w:p>
      <w:r>
        <w:t>https://khotrithucso.com/us/shop/goto/ipad/ipad_accessories/accessibility</w:t>
      </w:r>
    </w:p>
    <w:p>
      <w:r>
        <w:t>https://khotrithucso.com/us/shop/goto/ipad/case_protection</w:t>
      </w:r>
    </w:p>
    <w:p>
      <w:r>
        <w:t>https://khotrithucso.com/us/shop/goto/ipad/ipad_accessories/creativity</w:t>
      </w:r>
    </w:p>
    <w:p>
      <w:r>
        <w:t>https://khotrithucso.com/us/shop/goto/ipad/accessories/displays_stands</w:t>
      </w:r>
    </w:p>
    <w:p>
      <w:r>
        <w:t>https://khotrithucso.com/us/shop/goto/ipad/toys_hobbies</w:t>
      </w:r>
    </w:p>
    <w:p>
      <w:r>
        <w:t>https://khotrithucso.com/us/shop/goto/ipad/ipad_accessories/headphones_speakers</w:t>
      </w:r>
    </w:p>
    <w:p>
      <w:r>
        <w:t>https://khotrithucso.com/us/shop/goto/ipad/health_fitness</w:t>
      </w:r>
    </w:p>
    <w:p>
      <w:r>
        <w:t>https://khotrithucso.com/us/shop/goto/ipad_accessories/homekit</w:t>
      </w:r>
    </w:p>
    <w:p>
      <w:r>
        <w:t>https://khotrithucso.com/us/shop/goto/ipad/keyboards</w:t>
      </w:r>
    </w:p>
    <w:p>
      <w:r>
        <w:t>https://khotrithucso.com/us/shop/goto/ipad/accessories/mice_trackpads</w:t>
      </w:r>
    </w:p>
    <w:p>
      <w:r>
        <w:t>https://khotrithucso.com/us/shop/goto/ipad/ipad_accessories/photography</w:t>
      </w:r>
    </w:p>
    <w:p>
      <w:r>
        <w:t>https://khotrithucso.com/us/shop/goto/ipad/ipad_accessories/point_of_sale</w:t>
      </w:r>
    </w:p>
    <w:p>
      <w:r>
        <w:t>https://khotrithucso.com/us/shop/goto/ipad/power_cables</w:t>
      </w:r>
    </w:p>
    <w:p>
      <w:r>
        <w:t>https://khotrithucso.com/ios/photos/</w:t>
      </w:r>
    </w:p>
    <w:p>
      <w:r>
        <w:t>https://khotrithucso.com/clips/</w:t>
      </w:r>
    </w:p>
    <w:p>
      <w:r>
        <w:t>https://khotrithucso.com/ios/garageband/</w:t>
      </w:r>
    </w:p>
    <w:p>
      <w:r>
        <w:t>https://khotrithucso.com/maps/</w:t>
      </w:r>
    </w:p>
    <w:p>
      <w:r>
        <w:t>https://khotrithucso.com/augmented-reality/</w:t>
      </w:r>
    </w:p>
    <w:p>
      <w:r>
        <w:t>https://khotrithucso.com/ios/business-chat/</w:t>
      </w:r>
    </w:p>
    <w:p>
      <w:r>
        <w:t>https://developer.apple.com/ipados/</w:t>
      </w:r>
    </w:p>
    <w:p>
      <w:r>
        <w:t>https://khotrithucso.com/batteries/maximizing-performance/</w:t>
      </w:r>
    </w:p>
    <w:p>
      <w:r>
        <w:t>https://khotrithucso.com/product-red/</w:t>
      </w:r>
    </w:p>
    <w:p>
      <w:r>
        <w:t>https://khotrithucso.com/us/shop/goto/engraving_giftwrap</w:t>
      </w:r>
    </w:p>
    <w:p>
      <w:r>
        <w:t>https://khotrithucso.com/support/products/ipad/</w:t>
      </w:r>
    </w:p>
    <w:p>
      <w:r>
        <w:t>https://support.apple.com/ipad</w:t>
      </w:r>
    </w:p>
    <w:p>
      <w:r>
        <w:t xml:space="preserve">https://support.apple.com/en_US/manuals/ipad </w:t>
      </w:r>
    </w:p>
    <w:p>
      <w:r>
        <w:t>https://discussions.apple.com/community/ipad</w:t>
      </w:r>
    </w:p>
    <w:p>
      <w:r>
        <w:t>https://khotrithucso.com/us/shop/goto/iphone/iphone_upgrade_program</w:t>
      </w:r>
    </w:p>
    <w:p>
      <w:r>
        <w:t>https://khotrithucso.com/us/shop/goto/iphone/iphone_accessories/accessibility</w:t>
      </w:r>
    </w:p>
    <w:p>
      <w:r>
        <w:t>https://khotrithucso.com/us/shop/goto/iphone/cases_protection</w:t>
      </w:r>
    </w:p>
    <w:p>
      <w:r>
        <w:t>https://khotrithucso.com/us/shop/goto/iphone/iphone_accessories/creativity</w:t>
      </w:r>
    </w:p>
    <w:p>
      <w:r>
        <w:t>https://khotrithucso.com/us/shop/goto/iphone_accessories/toys_hobbies</w:t>
      </w:r>
    </w:p>
    <w:p>
      <w:r>
        <w:t>https://khotrithucso.com/us/shop/goto/iphone/iphone_accessories/headphones_speakers</w:t>
      </w:r>
    </w:p>
    <w:p>
      <w:r>
        <w:t>https://khotrithucso.com/us/shop/goto/iphone/fitness_sport_accessories</w:t>
      </w:r>
    </w:p>
    <w:p>
      <w:r>
        <w:t>https://khotrithucso.com/us/shop/goto/iphone_accessories/homekit</w:t>
      </w:r>
    </w:p>
    <w:p>
      <w:r>
        <w:t>https://khotrithucso.com/us/shop/goto/iphone/iphone_accessories/photography</w:t>
      </w:r>
    </w:p>
    <w:p>
      <w:r>
        <w:t>https://khotrithucso.com/us/shop/goto/iphone/iphone_accessories/point_of_sale</w:t>
      </w:r>
    </w:p>
    <w:p>
      <w:r>
        <w:t>https://khotrithucso.com/us/shop/goto/iphone/power_cables</w:t>
      </w:r>
    </w:p>
    <w:p>
      <w:r>
        <w:t>https://khotrithucso.com/us/shop/goto/iphone/iphone_accessories/wireless_chargers</w:t>
      </w:r>
    </w:p>
    <w:p>
      <w:r>
        <w:t>https://khotrithucso.com/researchkit/</w:t>
      </w:r>
    </w:p>
    <w:p>
      <w:r>
        <w:t>https://khotrithucso.com/ios/carplay/</w:t>
      </w:r>
    </w:p>
    <w:p>
      <w:r>
        <w:t>https://developer.apple.com/ios/</w:t>
      </w:r>
    </w:p>
    <w:p>
      <w:r>
        <w:t>https://khotrithucso.com/support/products/iphone/</w:t>
      </w:r>
    </w:p>
    <w:p>
      <w:r>
        <w:t>https://support.apple.com/iphone</w:t>
      </w:r>
    </w:p>
    <w:p>
      <w:r>
        <w:t>https://support.apple.com/en_US/manuals/iphone</w:t>
      </w:r>
    </w:p>
    <w:p>
      <w:r>
        <w:t>https://discussions.apple.com/community/iphone</w:t>
      </w:r>
    </w:p>
    <w:p>
      <w:r>
        <w:t>https://khotrithucso.com/us/shop/goto/watch_accessories/cases_protection</w:t>
      </w:r>
    </w:p>
    <w:p>
      <w:r>
        <w:t>https://khotrithucso.com/us/shop/goto/watch/watch_accessories/headphones_speakers</w:t>
      </w:r>
    </w:p>
    <w:p>
      <w:r>
        <w:t>https://khotrithucso.com/us/shop/goto/watch/health_fitness</w:t>
      </w:r>
    </w:p>
    <w:p>
      <w:r>
        <w:t>https://khotrithucso.com/us/shop/goto/watch_accessories/homekit</w:t>
      </w:r>
    </w:p>
    <w:p>
      <w:r>
        <w:t>https://khotrithucso.com/us/shop/goto/watch/power_cables</w:t>
      </w:r>
    </w:p>
    <w:p>
      <w:r>
        <w:t>https://khotrithucso.com/us/shop/goto/watch/stands</w:t>
      </w:r>
    </w:p>
    <w:p>
      <w:r>
        <w:t>https://khotrithucso.com/us/shop/goto/watch/watch_accessories/wireless_chargers</w:t>
      </w:r>
    </w:p>
    <w:p>
      <w:r>
        <w:t>https://developer.apple.com/watchos/</w:t>
      </w:r>
    </w:p>
    <w:p>
      <w:r>
        <w:t>https://khotrithucso.com/watch/battery/</w:t>
      </w:r>
    </w:p>
    <w:p>
      <w:r>
        <w:t>https://khotrithucso.com/support/products/watch/</w:t>
      </w:r>
    </w:p>
    <w:p>
      <w:r>
        <w:t>https://support.apple.com/watch</w:t>
      </w:r>
    </w:p>
    <w:p>
      <w:r>
        <w:t>https://support.apple.com/en_US/manuals/applewatch</w:t>
      </w:r>
    </w:p>
    <w:p>
      <w:r>
        <w:t>https://discussions.apple.com/community/watch</w:t>
      </w:r>
    </w:p>
    <w:p>
      <w:r>
        <w:t>https://support.apple.com/HT204665</w:t>
      </w:r>
    </w:p>
    <w:p>
      <w:r>
        <w:t>https://support.apple.com/HT204666</w:t>
      </w:r>
    </w:p>
    <w:p>
      <w:r>
        <w:t>https://khotrithucso.com/us/shop/goto/accessories/all_accessories/headphones_speakers</w:t>
      </w:r>
    </w:p>
    <w:p>
      <w:r>
        <w:t>https://khotrithucso.com/us/shop/goto/accessories/all_accessories/wireless_chargers</w:t>
      </w:r>
    </w:p>
    <w:p>
      <w:r>
        <w:t>https://khotrithucso.com/support/products/headphones/</w:t>
      </w:r>
    </w:p>
    <w:p>
      <w:r>
        <w:t>https://support.apple.com/airpods</w:t>
      </w:r>
    </w:p>
    <w:p>
      <w:r>
        <w:t>https://support.apple.com/en_US/manuals/airpods</w:t>
      </w:r>
    </w:p>
    <w:p>
      <w:r>
        <w:t>https://khotrithucso.com/us/shop/goto/tv/tv_accessories/mounts</w:t>
      </w:r>
    </w:p>
    <w:p>
      <w:r>
        <w:t>https://khotrithucso.com/us/shop/goto/tv/tv_accessories/gaming</w:t>
      </w:r>
    </w:p>
    <w:p>
      <w:r>
        <w:t>https://khotrithucso.com/us/shop/goto/tv/tv_accessories/headphones_speakers</w:t>
      </w:r>
    </w:p>
    <w:p>
      <w:r>
        <w:t>https://khotrithucso.com/us/shop/goto/tv/tv_accessories/networking</w:t>
      </w:r>
    </w:p>
    <w:p>
      <w:r>
        <w:t>https://khotrithucso.com/us/shop/goto/tv/tv_accessories/power_cables</w:t>
      </w:r>
    </w:p>
    <w:p>
      <w:r>
        <w:t>https://khotrithucso.com/us/shop/goto/tv/tv_accessories/remotes_controllers</w:t>
      </w:r>
    </w:p>
    <w:p>
      <w:r>
        <w:t>https://khotrithucso.com/airplay/</w:t>
      </w:r>
    </w:p>
    <w:p>
      <w:r>
        <w:t>https://developer.apple.com/tvos/</w:t>
      </w:r>
    </w:p>
    <w:p>
      <w:r>
        <w:t>https://khotrithucso.com/support/products/appletv/</w:t>
      </w:r>
    </w:p>
    <w:p>
      <w:r>
        <w:t>https://support.apple.com/apple-tv</w:t>
      </w:r>
    </w:p>
    <w:p>
      <w:r>
        <w:t>https://support.apple.com/en_US/manuals/appletv</w:t>
      </w:r>
    </w:p>
    <w:p>
      <w:r>
        <w:t>https://khotrithucso.com/support/products/homepod/</w:t>
      </w:r>
    </w:p>
    <w:p>
      <w:r>
        <w:t>https://support.apple.com/homepod</w:t>
      </w:r>
    </w:p>
    <w:p>
      <w:r>
        <w:t>https://support.apple.com/en_US/manuals/homepod</w:t>
      </w:r>
    </w:p>
    <w:p>
      <w:r>
        <w:t>https://khotrithucso.com/itunes/</w:t>
      </w:r>
    </w:p>
    <w:p>
      <w:r>
        <w:t>https://khotrithucso.com/working-with-apple-services/</w:t>
      </w:r>
    </w:p>
    <w:p>
      <w:r>
        <w:t>https://support.apple.com/music</w:t>
      </w:r>
    </w:p>
    <w:p>
      <w:r>
        <w:t>https://support.apple.com/icloud</w:t>
      </w:r>
    </w:p>
    <w:p>
      <w:r>
        <w:t>https://support.apple.com/apple-card</w:t>
      </w:r>
    </w:p>
    <w:p>
      <w:r>
        <w:t>https://support.apple.com/apple-pay</w:t>
      </w:r>
    </w:p>
    <w:p>
      <w:r>
        <w:t>https://support.apple.com/apple-cash</w:t>
      </w:r>
    </w:p>
    <w:p>
      <w:r>
        <w:t>https://support.apple.com/itunes</w:t>
      </w:r>
    </w:p>
    <w:p>
      <w:r>
        <w:t>https://support.apple.com/billing</w:t>
      </w:r>
    </w:p>
    <w:p>
      <w:r>
        <w:t>https://support.apple.com/apps</w:t>
      </w:r>
    </w:p>
    <w:p>
      <w:r>
        <w:t>https://support.apple.com/books</w:t>
      </w:r>
    </w:p>
    <w:p>
      <w:r>
        <w:t>https://khotrithucso.com/ipod-touch/specs/</w:t>
      </w:r>
    </w:p>
    <w:p>
      <w:r>
        <w:t>https://khotrithucso.com/support/products/ipod/</w:t>
      </w:r>
    </w:p>
    <w:p>
      <w:r>
        <w:t>https://support.apple.com/ipod/ipod-touch</w:t>
      </w:r>
    </w:p>
    <w:p>
      <w:r>
        <w:t>https://support.apple.com/en_US/manuals/ipod</w:t>
      </w:r>
    </w:p>
    <w:p>
      <w:r>
        <w:t>https://khotrithucso.com/us/shop/goto/accessories</w:t>
      </w:r>
    </w:p>
    <w:p>
      <w:r>
        <w:t>https://khotrithucso.com/us/shop/goto/accessories/accessibility</w:t>
      </w:r>
    </w:p>
    <w:p>
      <w:r>
        <w:t>https://khotrithucso.com/us/shop/goto/accessories/cases_protection</w:t>
      </w:r>
    </w:p>
    <w:p>
      <w:r>
        <w:t>https://khotrithucso.com/us/shop/goto/accessories/all_accessories/creativity</w:t>
      </w:r>
    </w:p>
    <w:p>
      <w:r>
        <w:t>https://khotrithucso.com/us/shop/goto/accessories/displays_mounts</w:t>
      </w:r>
    </w:p>
    <w:p>
      <w:r>
        <w:t>https://khotrithucso.com/us/shop/goto/accessories/toys_hobbies</w:t>
      </w:r>
    </w:p>
    <w:p>
      <w:r>
        <w:t>https://khotrithucso.com/us/shop/goto/accessories/health_fitness</w:t>
      </w:r>
    </w:p>
    <w:p>
      <w:r>
        <w:t>https://khotrithucso.com/us/shop/goto/accessories/all_accessories/made_by_apple</w:t>
      </w:r>
    </w:p>
    <w:p>
      <w:r>
        <w:t>https://khotrithucso.com/us/shop/goto/buy_accessories/mice_keyboards</w:t>
      </w:r>
    </w:p>
    <w:p>
      <w:r>
        <w:t>https://khotrithucso.com/us/shop/goto/buy_accessories/networking</w:t>
      </w:r>
    </w:p>
    <w:p>
      <w:r>
        <w:t>https://khotrithucso.com/us/shop/goto/accessories/all_accessories/photography</w:t>
      </w:r>
    </w:p>
    <w:p>
      <w:r>
        <w:t>https://khotrithucso.com/us/shop/goto/accessories/all_accessories/point_of_sale</w:t>
      </w:r>
    </w:p>
    <w:p>
      <w:r>
        <w:t>https://khotrithucso.com/us/shop/goto/accessories/power_cables</w:t>
      </w:r>
    </w:p>
    <w:p>
      <w:r>
        <w:t>https://khotrithucso.com/us/shop/goto/accessories/printers_scanners</w:t>
      </w:r>
    </w:p>
    <w:p>
      <w:r>
        <w:t>https://khotrithucso.com/us/shop/goto/buy_accessories/software</w:t>
      </w:r>
    </w:p>
    <w:p>
      <w:r>
        <w:t>https://khotrithucso.com/us/shop/goto/buy_accessories/storage</w:t>
      </w:r>
    </w:p>
    <w:p>
      <w:r>
        <w:t>https://khotrithucso.com/us/shop/goto/accessories/all_accessories/whats_new</w:t>
      </w:r>
    </w:p>
    <w:p>
      <w:r>
        <w:t>https://concierge.apple.com/history/R032/en_US/</w:t>
      </w:r>
    </w:p>
    <w:p>
      <w:r>
        <w:t>https://khotrithucso.com/today/calendar/</w:t>
      </w:r>
    </w:p>
    <w:p>
      <w:r>
        <w:t>https://khotrithucso.com/today/calendar/?topics=photography&amp;showHero=true</w:t>
      </w:r>
    </w:p>
    <w:p>
      <w:r>
        <w:t>https://khotrithucso.com/today/calendar/?topics=video-passion&amp;showHero=true</w:t>
      </w:r>
    </w:p>
    <w:p>
      <w:r>
        <w:t>https://khotrithucso.com/today/calendar/?topics=music-passion&amp;showHero=true</w:t>
      </w:r>
    </w:p>
    <w:p>
      <w:r>
        <w:t>https://khotrithucso.com/today/calendar/?topics=coding-apps&amp;showHero=true</w:t>
      </w:r>
    </w:p>
    <w:p>
      <w:r>
        <w:t>https://khotrithucso.com/today/calendar/?topics=art-design&amp;showHero=true</w:t>
      </w:r>
    </w:p>
    <w:p>
      <w:r>
        <w:t>https://khotrithucso.com/today/calendar/?topics=products-passion</w:t>
      </w:r>
    </w:p>
    <w:p>
      <w:r>
        <w:t>http://support.apple.com/downloads/</w:t>
      </w:r>
    </w:p>
    <w:p>
      <w:r>
        <w:t>http://support.apple.com/manuals/#</w:t>
      </w:r>
    </w:p>
    <w:p>
      <w:r>
        <w:t>https://khotrithucso.com/support/products/</w:t>
      </w:r>
    </w:p>
    <w:p>
      <w:r>
        <w:t>https://support.apple.com/my-support</w:t>
      </w:r>
    </w:p>
    <w:p>
      <w:r>
        <w:t>https://khotrithucso.com/support/exchange_repair/</w:t>
      </w:r>
    </w:p>
    <w:p>
      <w:r>
        <w:t>https://support.apple.com/service-repair-providers</w:t>
      </w:r>
    </w:p>
    <w:p>
      <w:r>
        <w:t>http://training.apple.com/</w:t>
      </w:r>
    </w:p>
    <w:p>
      <w:r>
        <w:t>http://consultants.apple.com/us/</w:t>
      </w:r>
    </w:p>
    <w:p>
      <w:r>
        <w:t>https://support.apple.com/sitemap/</w:t>
      </w:r>
    </w:p>
    <w:p>
      <w:r>
        <w:t>https://accounts.google.com/ServiceLogin?hl=vi&amp;passive=true&amp;continue=https://www.google.com.vn/webhp%3Ftab%3D8w&amp;ec=GAZAAQ</w:t>
      </w:r>
    </w:p>
    <w:p>
      <w:r>
        <w:t>https://www.google.com.vn/setprefs?sig=0_J5_XN3s_mcXj8t4kHqtcOPxclM8%3D&amp;hl=en&amp;source=homepage&amp;sa=X&amp;ved=0ahUKEwj6jb_wtdP2AhViFqYKHUO3A80Q2ZgBCAU</w:t>
      </w:r>
    </w:p>
    <w:p>
      <w:r>
        <w:t>https://www.google.com.vn/setprefs?sig=0_J5_XN3s_mcXj8t4kHqtcOPxclM8%3D&amp;hl=fr&amp;source=homepage&amp;sa=X&amp;ved=0ahUKEwj6jb_wtdP2AhViFqYKHUO3A80Q2ZgBCAY</w:t>
      </w:r>
    </w:p>
    <w:p>
      <w:r>
        <w:t>https://www.google.com.vn/setprefs?sig=0_J5_XN3s_mcXj8t4kHqtcOPxclM8%3D&amp;hl=zh-TW&amp;source=homepage&amp;sa=X&amp;ved=0ahUKEwj6jb_wtdP2AhViFqYKHUO3A80Q2ZgBCAc</w:t>
      </w:r>
    </w:p>
    <w:p>
      <w:r>
        <w:t>https://www.google.com.vn/setprefdomain?prefdom=US&amp;sig=K_Chxm4l_lc2-JAxTyrEJGqEHaCYg%3D</w:t>
      </w:r>
    </w:p>
    <w:p>
      <w:r>
        <w:t>https://play.google.com/?hl=en&amp;tab=i8</w:t>
      </w:r>
    </w:p>
    <w:p>
      <w:r>
        <w:t>http://www.youtube.com/?gl=VN&amp;tab=i1</w:t>
      </w:r>
    </w:p>
    <w:p>
      <w:r>
        <w:t>https://www.google.com.vn/intl/en/about/products?tab=ih</w:t>
      </w:r>
    </w:p>
    <w:p>
      <w:r>
        <w:t>http://www.google.com.vn/history/optout?hl=en</w:t>
      </w:r>
    </w:p>
    <w:p>
      <w:r>
        <w:t>https://khotrithucso.com/preferences?hl=en</w:t>
      </w:r>
    </w:p>
    <w:p>
      <w:r>
        <w:t>https://accounts.google.com/ServiceLogin?hl=en&amp;passive=true&amp;continue=http://www.google.com.vn/imghp%3Fhl%3Den%26tab%3D8i&amp;ec=GAZAAg</w:t>
      </w:r>
    </w:p>
    <w:p>
      <w:r>
        <w:t>https://khotrithucso.com/advanced_image_search?hl=en-VN&amp;authuser=0</w:t>
      </w:r>
    </w:p>
    <w:p>
      <w:r>
        <w:t>https://khotrithucso.com/intl/en/ads/</w:t>
      </w:r>
    </w:p>
    <w:p>
      <w:r>
        <w:t>https://khotrithucso.com/intl/en/about.html</w:t>
      </w:r>
    </w:p>
    <w:p>
      <w:r>
        <w:t>https://accounts.google.com/ServiceLogin?passive=1209600&amp;continue=https://news.google.com/topstories?tab%3D8n%26hl%3Den-US%26gl%3DUS%26ceid%3DUS:en&amp;followup=https://news.google.com/topstories?tab%3D8n%26hl%3Den-US%26gl%3DUS%26ceid%3DUS:en&amp;hl=en-US&amp;ec=GAZAqgM</w:t>
      </w:r>
    </w:p>
    <w:p>
      <w:r>
        <w:t>https://khotrithucso.com./articles/CAIiEPrYWOIfF1T3nc5O19S84jIqGQgEKhAIACoHCAowocv1CjCSptoCMJrUpgU?hl=en-US&amp;gl=US&amp;ceid=US%3Aen</w:t>
      </w:r>
    </w:p>
    <w:p>
      <w:r>
        <w:t>https://khotrithucso.com./articles/CCAiC1hhbHY3UFlYLTE0mAEB?hl=en-US&amp;gl=US&amp;ceid=US%3Aen</w:t>
      </w:r>
    </w:p>
    <w:p>
      <w:r>
        <w:t>https://khotrithucso.com./articles/CAIiEMVjTnAgmIzOX84BbCpJ_dYqGQgEKhAIACoHCAowwL2ICzCckocDMLzXsgc?hl=en-US&amp;gl=US&amp;ceid=US%3Aen</w:t>
      </w:r>
    </w:p>
    <w:p>
      <w:r>
        <w:t>https://khotrithucso.com./articles/CCAiCzR3dHZhZlNqWV9BmAEB?hl=en-US&amp;gl=US&amp;ceid=US%3Aen</w:t>
      </w:r>
    </w:p>
    <w:p>
      <w:r>
        <w:t>https://khotrithucso.com./articles/CAIiEFiM76fe9pfpN0c4P0Jh6mcqGQgEKhAIACoHCAowjsP_CjD2kPkCMMzt5wU?hl=en-US&amp;gl=US&amp;ceid=US%3Aen</w:t>
      </w:r>
    </w:p>
    <w:p>
      <w:r>
        <w:t>https://khotrithucso.com./publications/CAAqBwgKMI7D_wow9pD5Ag?hl=en-US&amp;gl=US&amp;ceid=US%3Aen</w:t>
      </w:r>
    </w:p>
    <w:p>
      <w:r>
        <w:t>https://khotrithucso.com./stories/CAAqNggKIjBDQklTSGpvSmMzUnZjbmt0TXpZd1NoRUtEd2pxNEtQOUJCR3Q1Rk0tYTBKekJTZ0FQAQ?hl=en-US&amp;gl=US&amp;ceid=US%3Aen</w:t>
      </w:r>
    </w:p>
    <w:p>
      <w:r>
        <w:t>https://khotrithucso.com./articles/CAIiENrwWHA0jbV0Wv4GlFtcUiMqGQgEKhAIACoHCAowv4j_CjCZg_gCMNO25AU?hl=en-US&amp;gl=US&amp;ceid=US%3Aen</w:t>
      </w:r>
    </w:p>
    <w:p>
      <w:r>
        <w:t>https://khotrithucso.com./publications/CAAqBwgKML-I_wowmYP4Ag?hl=en-US&amp;gl=US&amp;ceid=US%3Aen</w:t>
      </w:r>
    </w:p>
    <w:p>
      <w:r>
        <w:t>https://khotrithucso.com./articles/CAIiEFDgzfVA76xioV7gQTHF4s8qFggEKg0IACoGCAow7s8BMNBIMLXUiQY?hl=en-US&amp;gl=US&amp;ceid=US%3Aen</w:t>
      </w:r>
    </w:p>
    <w:p>
      <w:r>
        <w:t>https://khotrithucso.com./articles/CBMieWh0dHBzOi8vd3d3LmNic25ld3MuY29tL2NoaWNhZ28vbmV3cy9ib2R5LXB1bGxlZC1mcm9tLWxha2UtbWljaGlnYW4taWRlbnRpZmllZC1hcy1taXNzaW5nLWV2YW5zdG9uLWFjdGl2aXN0LWVsaXNlLW1hbGFyeS_SAX1odHRwczovL3d3dy5jYnNuZXdzLmNvbS9hbXAvY2hpY2Fnby9uZXdzL2JvZHktcHVsbGVkLWZyb20tbGFrZS1taWNoaWdhbi1pZGVudGlmaWVkLWFzLW1pc3NpbmctZXZhbnN0b24tYWN0aXZpc3QtZWxpc2UtbWFsYXJ5Lw?hl=en-US&amp;gl=US&amp;ceid=US%3Aen</w:t>
      </w:r>
    </w:p>
    <w:p>
      <w:r>
        <w:t>https://khotrithucso.com./articles/CBMiSmh0dHBzOi8vYWJjN2NoaWNhZ28uY29tL2VsaXNlLW1hbGFyeS1taXNzaW5nLWZvdW5kLWJvZHktZXZhbnN0b24vMTE2NjQ4NjAv0gFOaHR0cHM6Ly9hYmM3Y2hpY2Fnby5jb20vYW1wL2VsaXNlLW1hbGFyeS1taXNzaW5nLWZvdW5kLWJvZHktZXZhbnN0b24vMTE2NjQ4NjAv?hl=en-US&amp;gl=US&amp;ceid=US%3Aen</w:t>
      </w:r>
    </w:p>
    <w:p>
      <w:r>
        <w:t>https://khotrithucso.com./articles/CCAiC2pxZ25BMjV6NmQ4mAEB?hl=en-US&amp;gl=US&amp;ceid=US%3Aen</w:t>
      </w:r>
    </w:p>
    <w:p>
      <w:r>
        <w:t>https://khotrithucso.com./stories/CAAqNggKIjBDQklTSGpvSmMzUnZjbmt0TXpZd1NoRUtEd2pIc2RYLUJCRThWcXdFcGx3SElpZ0FQAQ?hl=en-US&amp;gl=US&amp;ceid=US%3Aen</w:t>
      </w:r>
    </w:p>
    <w:p>
      <w:r>
        <w:t>https://khotrithucso.com./articles/CAIiEBsBEqp-u7svUXrmRFeYZxgqFggEKg4IACoGCAowl6p7MN-zCTCtvxU?hl=en-US&amp;gl=US&amp;ceid=US%3Aen</w:t>
      </w:r>
    </w:p>
    <w:p>
      <w:r>
        <w:t>https://khotrithucso.com./articles/CBMicGh0dHBzOi8vd3d3LnVzYXRvZGF5LmNvbS9zdG9yeS9uZXdzL25hdGlvbi8yMDIyLzAzLzE5L2tlbnR1Y2t5LWNsZXJrLWtpbS1kYXZpcy12aW9sYXRlZC1yaWdodHMtanVkZ2UvNzEwNDExMDAwMS_SASdodHRwczovL2FtcC51c2F0b2RheS5jb20vYW1wLzcxMDQxMTAwMDE?hl=en-US&amp;gl=US&amp;ceid=US%3Aen</w:t>
      </w:r>
    </w:p>
    <w:p>
      <w:r>
        <w:t>https://khotrithucso.com./articles/CBMidGh0dHBzOi8vdGhlaGlsbC5jb20vaG9tZW5ld3Mvc3RhdGUtd2F0Y2gvNTk4ODY2LWp1ZGdlLWZpbmRzLXRoYXQtZXgtY291bnR5LWNsZXJrLWtpbS1kYXZpcy12aW9sYXRlZC1zYW1lLXNleC1jb3VwbGVz0gF4aHR0cHM6Ly90aGVoaWxsLmNvbS9ob21lbmV3cy9zdGF0ZS13YXRjaC81OTg4NjYtanVkZ2UtZmluZHMtdGhhdC1leC1jb3VudHktY2xlcmsta2ltLWRhdmlzLXZpb2xhdGVkLXNhbWUtc2V4LWNvdXBsZXM_YW1w?hl=en-US&amp;gl=US&amp;ceid=US%3Aen</w:t>
      </w:r>
    </w:p>
    <w:p>
      <w:r>
        <w:t>https://khotrithucso.com./articles/CBMiiQFodHRwczovL3d3dy53a3l0LmNvbS8yMDIyLzAzLzE4L2JyZWFraW5nLWZlZGVyYWwtanVkZ2UtcnVsZXMta2ltLWRhdmlzLXZpb2xhdGVkLWNvdXBsZXMtY29uc3RpdHV0aW9uYWwtcmlnaHRzLXdpbGwtZ28tdHJpYWwtb3Zlci1kYW1hZ2VzL9IBAA?hl=en-US&amp;gl=US&amp;ceid=US%3Aen</w:t>
      </w:r>
    </w:p>
    <w:p>
      <w:r>
        <w:t>https://khotrithucso.com./stories/CAAqNggKIjBDQklTSGpvSmMzUnZjbmt0TXpZd1NoRUtEd2lxdG9TQ0JSRlBQSDVsYlJKbHBTZ0FQAQ?hl=en-US&amp;gl=US&amp;ceid=US%3Aen</w:t>
      </w:r>
    </w:p>
    <w:p>
      <w:r>
        <w:t>https://khotrithucso.com./articles/CAIiEOrW_B5GdBX7FKpZBpHp11wqGQgEKhAIACoHCAow_tv9CjDL3PUCMJW91wU?hl=en-US&amp;gl=US&amp;ceid=US%3Aen</w:t>
      </w:r>
    </w:p>
    <w:p>
      <w:r>
        <w:t>https://khotrithucso.com./publications/CAAqBwgKMP7b_Qowy9z1Ag?hl=en-US&amp;gl=US&amp;ceid=US%3Aen</w:t>
      </w:r>
    </w:p>
    <w:p>
      <w:r>
        <w:t>https://khotrithucso.com./articles/CAIiEOhrPJYC5qhbNPAy-0sU_DsqGQgEKhAIACoHCAowk-T4CjDyst8CMPiZsgU?hl=en-US&amp;gl=US&amp;ceid=US%3Aen</w:t>
      </w:r>
    </w:p>
    <w:p>
      <w:r>
        <w:t>https://khotrithucso.com./publications/CAAqBwgKMJPk-Aow8rLfAg?hl=en-US&amp;gl=US&amp;ceid=US%3Aen</w:t>
      </w:r>
    </w:p>
    <w:p>
      <w:r>
        <w:t>https://khotrithucso.com./articles/CBMiX2h0dHBzOi8vYWJjN25ld3MuY29tL3NhbnRhLWNydXotY291bnR5LWVhcnRocXVha2UtdXNncy1sYXRlc3QtY29ycmFsaXRvcy13YXMtdGhlcmUtYW4vMTE2NjQ2MzUv0gFjaHR0cHM6Ly9hYmM3bmV3cy5jb20vYW1wL3NhbnRhLWNydXotY291bnR5LWVhcnRocXVha2UtdXNncy1sYXRlc3QtY29ycmFsaXRvcy13YXMtdGhlcmUtYW4vMTE2NjQ2MzUv?hl=en-US&amp;gl=US&amp;ceid=US%3Aen</w:t>
      </w:r>
    </w:p>
    <w:p>
      <w:r>
        <w:t>https://khotrithucso.com./articles/CBMiWWh0dHBzOi8vd3d3Lm1lcmN1cnluZXdzLmNvbS8yMDIyLzAzLzE5L3JlZ2lvbmFsLTMtOS1tYWduaXR1ZGUtZWFydGhxdWFrZS1zaGFrZXMtc291dGgtYmF50gFeaHR0cHM6Ly93d3cubWVyY3VyeW5ld3MuY29tLzIwMjIvMDMvMTkvcmVnaW9uYWwtMy05LW1hZ25pdHVkZS1lYXJ0aHF1YWtlLXNoYWtlcy1zb3V0aC1iYXkvYW1wLw?hl=en-US&amp;gl=US&amp;ceid=US%3Aen</w:t>
      </w:r>
    </w:p>
    <w:p>
      <w:r>
        <w:t>https://khotrithucso.com./stories/CAAqNggKIjBDQklTSGpvSmMzUnZjbmt0TXpZd1NoRUtEd2o1aDU3LUJCRWgyWkU4OFpERG1TZ0FQAQ?hl=en-US&amp;gl=US&amp;ceid=US%3Aen</w:t>
      </w:r>
    </w:p>
    <w:p>
      <w:r>
        <w:t>https://khotrithucso.com./articles/CAIiEHG7ewOijunPID-74VeyvSMqGQgEKhAIACoHCAowjsP7CjCSpPQCMM_b5QU?hl=en-US&amp;gl=US&amp;ceid=US%3Aen</w:t>
      </w:r>
    </w:p>
    <w:p>
      <w:r>
        <w:t>https://khotrithucso.com./articles/CAIiEPHQ193B7HUOnMU7gByaPg0qGQgEKhAIACoHCAowwL2ICzCckocDMKOkvwc?hl=en-US&amp;gl=US&amp;ceid=US%3Aen</w:t>
      </w:r>
    </w:p>
    <w:p>
      <w:r>
        <w:t>https://khotrithucso.com./articles/CCAiC19IcURDZHVwbkxJmAEB?hl=en-US&amp;gl=US&amp;ceid=US%3Aen</w:t>
      </w:r>
    </w:p>
    <w:p>
      <w:r>
        <w:t>https://khotrithucso.com./articles/CBMiUGh0dHBzOi8vd3d3LndoaW8uY29tL25ld3Mvd29ybGQvbGl2ZS11cGRhdGVzLXVrcmFpbmUvSjMyUzRaQVhBNU5BWDRWWVVGM1U1S01CTVkv0gFfaHR0cHM6Ly93d3cud2hpby5jb20vbmV3cy93b3JsZC9saXZlLXVwZGF0ZXMtdWtyYWluZS9KMzJTNFpBWEE1TkFYNFZZVUYzVTVLTUJNWS8_b3V0cHV0VHlwZT1hbXA?hl=en-US&amp;gl=US&amp;ceid=US%3Aen</w:t>
      </w:r>
    </w:p>
    <w:p>
      <w:r>
        <w:t>https://khotrithucso.com./articles/CBMiSGh0dHBzOi8vd3d3LmZveG5ld3MuY29tL2xpdmUtbmV3cy91a3JhaW5lLXJ1c3NpYS1saXZlLXVwZGF0ZXMtMDMtMTktMjAyMtIBTGh0dHBzOi8vd3d3LmZveG5ld3MuY29tL2xpdmUtbmV3cy91a3JhaW5lLXJ1c3NpYS1saXZlLXVwZGF0ZXMtMDMtMTktMjAyMi5hbXA?hl=en-US&amp;gl=US&amp;ceid=US%3Aen</w:t>
      </w:r>
    </w:p>
    <w:p>
      <w:r>
        <w:t>https://khotrithucso.com./stories/CAAqNggKIjBDQklTSGpvSmMzUnZjbmt0TXpZd1NoRUtEd2pqdU8yQUJSRmlNbWwwUlFSaHNDZ0FQAQ?hl=en-US&amp;gl=US&amp;ceid=US%3Aen</w:t>
      </w:r>
    </w:p>
    <w:p>
      <w:r>
        <w:t>https://khotrithucso.com./articles/CBMic2h0dHBzOi8vd3d3LnBvbGl0aWZhY3QuY29tL2ZhY3RjaGVja3MvMjAyMi9tYXIvMTgvdHVsc2ktZ2FiYmFyZC90dWxzaS1nYWJiYXJkLWZhbHNlbHktY2xhaW1zLXVzLW5vdC1zby1kaWZmZXJlbnQtci_SAQA?hl=en-US&amp;gl=US&amp;ceid=US%3Aen</w:t>
      </w:r>
    </w:p>
    <w:p>
      <w:r>
        <w:t>https://khotrithucso.com./articles/CAIiEK_1jYpEQyMYF5Lxi6StpU8qFggEKg0IACoGCAowm_EEMKAiMJXamQY?hl=en-US&amp;gl=US&amp;ceid=US%3Aen</w:t>
      </w:r>
    </w:p>
    <w:p>
      <w:r>
        <w:t>https://khotrithucso.com./articles/CAIiEG137NPLmPMZZKPP0X1wp84qFwgEKg8IACoHCAowjuuKAzCWrzwwqIQY?hl=en-US&amp;gl=US&amp;ceid=US%3Aen</w:t>
      </w:r>
    </w:p>
    <w:p>
      <w:r>
        <w:t>https://khotrithucso.com./articles/CAIiEBvKNII6NAcU6dfwS_yC_0IqGQgEKhAIACoHCAowje6jCzDQ-LsDMIzLhQc?hl=en-US&amp;gl=US&amp;ceid=US%3Aen</w:t>
      </w:r>
    </w:p>
    <w:p>
      <w:r>
        <w:t>https://khotrithucso.com./publications/CAAqBwgKMI3uowsw0Pi7Aw?hl=en-US&amp;gl=US&amp;ceid=US%3Aen</w:t>
      </w:r>
    </w:p>
    <w:p>
      <w:r>
        <w:t>https://khotrithucso.com./articles/CAIiEGULsGMlV9FpYpq5zODSTxsqGQgEKhAIACoHCAowyNj6CjDyiPICMJyFxQU?hl=en-US&amp;gl=US&amp;ceid=US%3Aen</w:t>
      </w:r>
    </w:p>
    <w:p>
      <w:r>
        <w:t>https://khotrithucso.com./articles/CAIiEFa_Cf87YQ_fJRkhJoG1hWgqFwgEKg8IACoHCAowjuuKAzCWrzwwqIQY?uo=CAUiR2h0dHBzOi8vd3d3Lm55dGltZXMuY29tLzIwMjIvMDMvMTgvaGVhbHRoL3Byb2xvbmdlZC1ncmllZi1kaXNvcmRlci5odG1s0gEA&amp;hl=en-US&amp;gl=US&amp;ceid=US%3Aen</w:t>
      </w:r>
    </w:p>
    <w:p>
      <w:r>
        <w:t>https://khotrithucso.com./articles/CAIiEEmR9TC65GEM4wWJGNZdKbwqFggEKg0IACoGCAowm_EEMKAiMJXamQY?uo=CAUiY2h0dHBzOi8vd3d3LnRoZWF0bGFudGljLmNvbS9pZGVhcy9hcmNoaXZlLzIwMjIvMDMvc2Nod2FyemVuZWdnZXItcnVzc2lhLXVrcmFpbmUtd2FyLW1lc3NhZ2UvNjI3MTAwL9IBAA&amp;hl=en-US&amp;gl=US&amp;ceid=US%3Aen</w:t>
      </w:r>
    </w:p>
    <w:p>
      <w:r>
        <w:t>https://khotrithucso.com./articles/CAIiELenpELvOrZ5B205z9e6WNgqFwgEKg4IACoGCAow3O8nMMqOBjDH6a0G?uo=CAUiUmh0dHBzOi8vd3d3LnRoZXZlcmdlLmNvbS8yMjk4NDIwMC9zaWxpY29uLXZhbGxleS10ZWNoLXBvd2VyLWpvdXJuYWxpc20tYmlkZW4tdHJ1bXDSAQA&amp;hl=en-US&amp;gl=US&amp;ceid=US%3Aen</w:t>
      </w:r>
    </w:p>
    <w:p>
      <w:r>
        <w:t>https://khotrithucso.com./publications/CAAqBggKMNzvJzDKjgY?hl=en-US&amp;gl=US&amp;ceid=US%3Aen</w:t>
      </w:r>
    </w:p>
    <w:p>
      <w:r>
        <w:t>https://khotrithucso.com./articles/CAIiEOqA8r6SSopgEbPyxu9MoNQqFwgEKg8IACoHCAowjuuKAzCWrzwwqIQY?uo=CAUiUWh0dHBzOi8vd3d3Lm55dGltZXMuY29tLzIwMjIvMDMvMTYvbW92aWVzL2phbmUtY2FtcGlvbi12ZW51cy1zZXJlbmEtd2lsbGlhbXMuaHRtbNIBAA&amp;hl=en-US&amp;gl=US&amp;ceid=US%3Aen</w:t>
      </w:r>
    </w:p>
    <w:p>
      <w:r>
        <w:t>https://khotrithucso.com./articles/CAIiENP5YZ1rwbTXArxvyYBDZB8qGQgEKhAIACoHCAowjMqjCjCJhZwBMNWYrQM?uo=CAUiS2h0dHBzOi8vd3d3Lm5ld3lvcmtlci5jb20vbmV3cy9lc3NheS9pbi1hLXdvcmxkLW9uLWZpcmUtc3RvcC1idXJuaW5nLXRoaW5nc9IBAA&amp;hl=en-US&amp;gl=US&amp;ceid=US%3Aen</w:t>
      </w:r>
    </w:p>
    <w:p>
      <w:r>
        <w:t>https://khotrithucso.com./topics/CAAqIQgKIhtDQkFTRGdvSUwyMHZNRGN3ZUdjU0FtVnVLQUFQAQ?hl=en-US&amp;gl=US&amp;ceid=US%3Aen</w:t>
      </w:r>
    </w:p>
    <w:p>
      <w:r>
        <w:t>https://khotrithucso.com./topics/CAAqIggKIhxDQkFTRHdvSkwyMHZNR1owWmpCbUVnSmxiaWdBUAE?hl=en-US&amp;gl=US&amp;ceid=US%3Aen</w:t>
      </w:r>
    </w:p>
    <w:p>
      <w:r>
        <w:t>https://khotrithucso.com./topics/CAAqIQgKIhtDQkFTRGdvSUwyMHZNREZqWDJRU0FtVnVLQUFQAQ?hl=en-US&amp;gl=US&amp;ceid=US%3Aen</w:t>
      </w:r>
    </w:p>
    <w:p>
      <w:r>
        <w:t>https://khotrithucso.com./topics/CAAqJAgKIh5DQkFTRUFvS0wyMHZNR3BqYWpGd2JSSUNaVzRvQUFQAQ?hl=en-US&amp;gl=US&amp;ceid=US%3Aen</w:t>
      </w:r>
    </w:p>
    <w:p>
      <w:r>
        <w:t>https://khotrithucso.com./topics/CAAqJAgKIh5DQkFTRUFvS0wyMHZNRFJqYzIxNmJCSUNaVzRvQUFQAQ?hl=en-US&amp;gl=US&amp;ceid=US%3Aen</w:t>
      </w:r>
    </w:p>
    <w:p>
      <w:r>
        <w:t>https://khotrithucso.com./topics/CAAqKAgKIiJDQkFTRXdvTkwyY3ZNVEZtTlROb016RjJNQklDWlc0b0FBUAE?hl=en-US&amp;gl=US&amp;ceid=US%3Aen</w:t>
      </w:r>
    </w:p>
    <w:p>
      <w:r>
        <w:t>https://accounts.google.com/signin/usernamerecovery?continue=https%3A%2F%2Fmail.google.com%2Fmail%2Fu%2F0%2F%3Ftab%3D8m&amp;service=mail&amp;osid=1&amp;hl=vi</w:t>
      </w:r>
    </w:p>
    <w:p>
      <w:r>
        <w:t>https://accounts.google.com/AccountChooser?continue=https%3A%2F%2Fmail.google.com%2Fmail%2Fu%2F0%2F%3Ftab%3D8m&amp;emr=1&amp;followup=https%3A%2F%2Fmail.google.com%2Fmail%2Fu%2F0%2F%3Ftab%3D8m&amp;osid=1&amp;service=mail</w:t>
      </w:r>
    </w:p>
    <w:p>
      <w:r>
        <w:t>https://accounts.google.com/SignUp?service=mail&amp;continue=https%3A%2F%2Fmail.google.com%2Fmail%2Fu%2F0%2F%3Ftab%3D8m</w:t>
      </w:r>
    </w:p>
    <w:p>
      <w:r>
        <w:t>https://accounts.google.com/signin/usernamerecovery?continue=https%3A%2F%2Fdrive.google.com%2F%3Ftab%3D8o&amp;service=wise&amp;hl=vi</w:t>
      </w:r>
    </w:p>
    <w:p>
      <w:r>
        <w:t>https://accounts.google.com/AccountChooser?continue=https%3A%2F%2Fdrive.google.com%2F%3Ftab%3D8o&amp;emr=1&amp;followup=https%3A%2F%2Fdrive.google.com%2F%3Ftab%3D8o&amp;service=wise</w:t>
      </w:r>
    </w:p>
    <w:p>
      <w:r>
        <w:t>https://accounts.google.com/SignUp?service=wise&amp;continue=https%3A%2F%2Fdrive.google.com%2F%3Ftab%3D8o</w:t>
      </w:r>
    </w:p>
    <w:p>
      <w:r>
        <w:t>https://accounts.google.com/signin/usernamerecovery?continue=https%3A%2F%2Fcalendar.google.com%2Fcalendar%2Fr%3Ftab%3D8c&amp;service=cl&amp;osid=1&amp;hl=vi</w:t>
      </w:r>
    </w:p>
    <w:p>
      <w:r>
        <w:t>https://accounts.google.com/AccountChooser?continue=https%3A%2F%2Fcalendar.google.com%2Fcalendar%2Fr%3Ftab%3D8c&amp;followup=https%3A%2F%2Fcalendar.google.com%2Fcalendar%2Fr%3Ftab%3D8c&amp;osid=1&amp;service=cl</w:t>
      </w:r>
    </w:p>
    <w:p>
      <w:r>
        <w:t>https://accounts.google.com/SignUp?service=cl&amp;continue=https%3A%2F%2Fcalendar.google.com%2Fcalendar%2Fr%3Ftab%3D8c</w:t>
      </w:r>
    </w:p>
    <w:p>
      <w:r>
        <w:t>https://accounts.google.com/signin/usernamerecovery?continue=https%3A%2F%2Fplay.google.com%2Fstore%2Fapps%2Fdetails%3Fid%3Dtopica.edumall.edu.vn%26referrer%3Daf_tranid%253D9g7jy9ydufIAebPlRc02VQ%2526pid%253DButton_Android_footerEdumall%2Fabout&amp;hl=vi</w:t>
      </w:r>
    </w:p>
    <w:p>
      <w:r>
        <w:t>https://accounts.google.com/AccountChooser?continue=https%3A%2F%2Fplay.google.com%2Fstore%2Fapps%2Fdetails%3Fid%3Dtopica.edumall.edu.vn%26referrer%3Daf_tranid%253D9g7jy9ydufIAebPlRc02VQ%2526pid%253DButton_Android_footerEdumall%2Fabout&amp;followup=https%3A%2F%2Fplay.google.com%2Fstore%2Fapps%2Fdetails%3Fid%3Dtopica.edumall.edu.vn%26referrer%3Daf_tranid%253D9g7jy9ydufIAebPlRc02VQ%2526pid%253DButton_Android_footerEdumall%2Fabout</w:t>
      </w:r>
    </w:p>
    <w:p>
      <w:r>
        <w:t>https://accounts.google.com/SignUp?continue=https%3A%2F%2Fplay.google.com%2Fstore%2Fapps%2Fdetails%3Fid%3Dtopica.edumall.edu.vn%26referrer%3Daf_tranid%253D9g7jy9ydufIAebPlRc02VQ%2526pid%253DButton_Android_footerEdumall%2Fabout</w:t>
      </w:r>
    </w:p>
    <w:p>
      <w:r>
        <w:t>https://accounts.google.com/ServiceLogin?passive=1209600&amp;continue=https://play.google.com/store/apps/category/GAME&amp;followup=https://play.google.com/store/apps/category/GAME&amp;ec=GAZATg</w:t>
      </w:r>
    </w:p>
    <w:p>
      <w:r>
        <w:t>https://khotrithucso.com/store/apps/top/category/GAME</w:t>
      </w:r>
    </w:p>
    <w:p>
      <w:r>
        <w:t>https://khotrithucso.com/store/apps/new/category/GAME</w:t>
      </w:r>
    </w:p>
    <w:p>
      <w:r>
        <w:t>https://khotrithucso.com/store/apps/collection/cluster?clp=ogoQCAkSBEdBTUUqAggCUgIIAQ%3D%3D:S:ANO1ljKygT0&amp;gsr=ChOiChAICRIER0FNRSoCCAJSAggB:S:ANO1ljLjwLA</w:t>
      </w:r>
    </w:p>
    <w:p>
      <w:r>
        <w:t>https://khotrithucso.com/store/apps/details?id=com.kiloo.subwaysurf</w:t>
      </w:r>
    </w:p>
    <w:p>
      <w:r>
        <w:t>https://khotrithucso.com/store/apps/dev?id=7363891306616760846</w:t>
      </w:r>
    </w:p>
    <w:p>
      <w:r>
        <w:t>https://khotrithucso.com/store/apps/details?id=com.mojang.minecraftpe</w:t>
      </w:r>
    </w:p>
    <w:p>
      <w:r>
        <w:t>https://khotrithucso.com/store/apps/dev?id=4772240228547998649</w:t>
      </w:r>
    </w:p>
    <w:p>
      <w:r>
        <w:t>https://khotrithucso.com/store/apps/details?id=com.chess</w:t>
      </w:r>
    </w:p>
    <w:p>
      <w:r>
        <w:t>https://khotrithucso.com/store/apps/dev?id=5068259210636929122</w:t>
      </w:r>
    </w:p>
    <w:p>
      <w:r>
        <w:t>https://khotrithucso.com/store/apps/details?id=com.king.candycrushsaga</w:t>
      </w:r>
    </w:p>
    <w:p>
      <w:r>
        <w:t>https://khotrithucso.com/store/apps/dev?id=6577204690045492686</w:t>
      </w:r>
    </w:p>
    <w:p>
      <w:r>
        <w:t>https://khotrithucso.com/store/apps/collection/cluster?clp=ogoQCAESBEdBTUUqAggCUgIIAQ%3D%3D:S:ANO1ljJlEdM&amp;gsr=ChOiChAIARIER0FNRSoCCAJSAggB:S:ANO1ljJdubc</w:t>
      </w:r>
    </w:p>
    <w:p>
      <w:r>
        <w:t>https://khotrithucso.com/store/apps/details?id=com.mobilityware.MonopolySolitaire</w:t>
      </w:r>
    </w:p>
    <w:p>
      <w:r>
        <w:t>https://khotrithucso.com/store/apps/dev?id=7125885284350687141</w:t>
      </w:r>
    </w:p>
    <w:p>
      <w:r>
        <w:t>https://khotrithucso.com/store/apps/details?id=com.ea.game.nfs14_row</w:t>
      </w:r>
    </w:p>
    <w:p>
      <w:r>
        <w:t>https://khotrithucso.com/store/apps/dev?id=6605125519975771237</w:t>
      </w:r>
    </w:p>
    <w:p>
      <w:r>
        <w:t>https://khotrithucso.com/store/apps/details?id=com.halfbrick.fruitninjafree</w:t>
      </w:r>
    </w:p>
    <w:p>
      <w:r>
        <w:t>https://khotrithucso.com/store/apps/dev?id=6762212273028554913</w:t>
      </w:r>
    </w:p>
    <w:p>
      <w:r>
        <w:t>https://khotrithucso.com/store/apps/details?id=com.gameloft.android.ANMP.GloftA9HM</w:t>
      </w:r>
    </w:p>
    <w:p>
      <w:r>
        <w:t>https://khotrithucso.com/store/apps/dev?id=4826827787946964969</w:t>
      </w:r>
    </w:p>
    <w:p>
      <w:r>
        <w:t>https://khotrithucso.com/store/apps/collection/cluster?clp=ogouCAESBEdBTUUaHAoWcmVjc190b3BpY18tMDRmQ3B4SjdWcxA7GAMqAggCUgIIAg%3D%3D:S:ANO1ljKnJw4&amp;gsr=CjGiCi4IARIER0FNRRocChZyZWNzX3RvcGljXy0wNGZDcHhKN1ZzEDsYAyoCCAJSAggC:S:ANO1ljImTaY</w:t>
      </w:r>
    </w:p>
    <w:p>
      <w:r>
        <w:t>https://khotrithucso.com/store/apps/details?id=com.miniclip.basketballstars</w:t>
      </w:r>
    </w:p>
    <w:p>
      <w:r>
        <w:t>https://khotrithucso.com/store/apps/dev?id=5933611429942957630</w:t>
      </w:r>
    </w:p>
    <w:p>
      <w:r>
        <w:t>https://khotrithucso.com/store/apps/details?id=com.dogbytegames.offtheroad</w:t>
      </w:r>
    </w:p>
    <w:p>
      <w:r>
        <w:t>https://khotrithucso.com/store/apps/dev?id=5257246860945271941</w:t>
      </w:r>
    </w:p>
    <w:p>
      <w:r>
        <w:t>https://khotrithucso.com/store/apps/details?id=com.gameloft.android.ANMP.GloftDMHM</w:t>
      </w:r>
    </w:p>
    <w:p>
      <w:r>
        <w:t>https://khotrithucso.com/store/apps/details?id=com.sega.sonicdash</w:t>
      </w:r>
    </w:p>
    <w:p>
      <w:r>
        <w:t>https://khotrithucso.com/store/apps/dev?id=7891990035506213180</w:t>
      </w:r>
    </w:p>
    <w:p>
      <w:r>
        <w:t>https://khotrithucso.com/store/apps/editorial_collection/promotion_topic_donations</w:t>
      </w:r>
    </w:p>
    <w:p>
      <w:r>
        <w:t>https://khotrithucso.com/store/apps/collection/cluster?clp=ogouCAESBEdBTUUaHAoWcmVjc190b3BpY19CelNIUGg3d2k0bxA7GAMqAggCUgIIAg%3D%3D:S:ANO1ljL7Yf8&amp;gsr=CjGiCi4IARIER0FNRRocChZyZWNzX3RvcGljX0J6U0hQaDd3aTRvEDsYAyoCCAJSAggC:S:ANO1ljICfZo</w:t>
      </w:r>
    </w:p>
    <w:p>
      <w:r>
        <w:t>https://khotrithucso.com/store/apps/details?id=com.gsn.android.tripeaks</w:t>
      </w:r>
    </w:p>
    <w:p>
      <w:r>
        <w:t>https://khotrithucso.com/store/apps/dev?id=6289421402968163029</w:t>
      </w:r>
    </w:p>
    <w:p>
      <w:r>
        <w:t>https://khotrithucso.com/store/apps/details?id=com.gamedevltd.wwh</w:t>
      </w:r>
    </w:p>
    <w:p>
      <w:r>
        <w:t>https://khotrithucso.com/store/apps/dev?id=5464069849262017456</w:t>
      </w:r>
    </w:p>
    <w:p>
      <w:r>
        <w:t>https://khotrithucso.com/store/apps/details?id=com.nintendo.zara</w:t>
      </w:r>
    </w:p>
    <w:p>
      <w:r>
        <w:t>https://khotrithucso.com/store/apps/dev?id=7277267556905944956</w:t>
      </w:r>
    </w:p>
    <w:p>
      <w:r>
        <w:t>https://khotrithucso.com/store/apps/details?id=com.fungames.battletanksbeta</w:t>
      </w:r>
    </w:p>
    <w:p>
      <w:r>
        <w:t>https://khotrithucso.com/store/apps/developer?id=Fun+Games+For+Free</w:t>
      </w:r>
    </w:p>
    <w:p>
      <w:r>
        <w:t>https://khotrithucso.com/store/apps/collection/cluster?clp=ogouCAESBEdBTUUaHAoWcmVjc190b3BpY19vOVU4RlFsZzgtNBA7GAMqAggCUgIIAg%3D%3D:S:ANO1ljJ_Ozc&amp;gsr=CjGiCi4IARIER0FNRRocChZyZWNzX3RvcGljX285VThGUWxnOC00EDsYAyoCCAJSAggC:S:ANO1ljIOr3E</w:t>
      </w:r>
    </w:p>
    <w:p>
      <w:r>
        <w:t>https://khotrithucso.com/store/apps/details?id=com.ea.gp.nbamobile</w:t>
      </w:r>
    </w:p>
    <w:p>
      <w:r>
        <w:t>https://khotrithucso.com/store/apps/details?id=com.matteljv.uno</w:t>
      </w:r>
    </w:p>
    <w:p>
      <w:r>
        <w:t>https://khotrithucso.com/store/apps/developer?id=Mattel163+Limited</w:t>
      </w:r>
    </w:p>
    <w:p>
      <w:r>
        <w:t>https://khotrithucso.com/store/apps/details?id=com.nintendo.zaka</w:t>
      </w:r>
    </w:p>
    <w:p>
      <w:r>
        <w:t>https://khotrithucso.com/store/apps/details?id=com.king.candycrush4</w:t>
      </w:r>
    </w:p>
    <w:p>
      <w:r>
        <w:t>https://khotrithucso.com/store/apps/collection/cluster?clp=ogoQCAQSBEdBTUUqAggCUgIIAQ%3D%3D:S:ANO1ljJUzaY&amp;gsr=ChOiChAIBBIER0FNRSoCCAJSAggB:S:ANO1ljL9yJw</w:t>
      </w:r>
    </w:p>
    <w:p>
      <w:r>
        <w:t>https://khotrithucso.com/store/apps/details?id=com.roblox.client</w:t>
      </w:r>
    </w:p>
    <w:p>
      <w:r>
        <w:t>https://khotrithucso.com/store/apps/dev?id=5360036014478858866</w:t>
      </w:r>
    </w:p>
    <w:p>
      <w:r>
        <w:t>https://khotrithucso.com/store/apps/details?id=com.miniclip.minibasketball</w:t>
      </w:r>
    </w:p>
    <w:p>
      <w:r>
        <w:t>https://khotrithucso.com/store/apps/details?id=com.miniclip.eightballpool</w:t>
      </w:r>
    </w:p>
    <w:p>
      <w:r>
        <w:t>https://khotrithucso.com/store/apps/details?id=com.innersloth.spacemafia</w:t>
      </w:r>
    </w:p>
    <w:p>
      <w:r>
        <w:t>https://khotrithucso.com/store/apps/developer?id=Innersloth+LLC</w:t>
      </w:r>
    </w:p>
    <w:p>
      <w:r>
        <w:t>https://khotrithucso.com/store/apps/collection/cluster?clp=ogoQCA0SBEdBTUUqAggCUgIIAQ%3D%3D:S:ANO1ljLkXME&amp;gsr=ChOiChAIDRIER0FNRSoCCAJSAggB:S:ANO1ljJOCxY</w:t>
      </w:r>
    </w:p>
    <w:p>
      <w:r>
        <w:t>https://khotrithucso.com/store/apps/details?id=com.squareenixmontreal.hitmansniperandroid</w:t>
      </w:r>
    </w:p>
    <w:p>
      <w:r>
        <w:t>https://khotrithucso.com/store/apps/developer?id=SQUARE+ENIX+LTD</w:t>
      </w:r>
    </w:p>
    <w:p>
      <w:r>
        <w:t>https://khotrithucso.com/store/apps/details?id=com.rockstargames.gtavc</w:t>
      </w:r>
    </w:p>
    <w:p>
      <w:r>
        <w:t>https://khotrithucso.com/store/apps/dev?id=7086639890153802127</w:t>
      </w:r>
    </w:p>
    <w:p>
      <w:r>
        <w:t>https://khotrithucso.com/store/apps/details?id=com.and.games505.humanfallflat</w:t>
      </w:r>
    </w:p>
    <w:p>
      <w:r>
        <w:t>https://khotrithucso.com/store/apps/developer?id=505+Games+Srl</w:t>
      </w:r>
    </w:p>
    <w:p>
      <w:r>
        <w:t>https://khotrithucso.com/store/apps/details?id=com.feralinteractive.gridas</w:t>
      </w:r>
    </w:p>
    <w:p>
      <w:r>
        <w:t>https://khotrithucso.com/store/apps/developer?id=Feral+Interactive</w:t>
      </w:r>
    </w:p>
    <w:p>
      <w:r>
        <w:t>https://khotrithucso.com/store/apps/collection/cluster?clp=ogouCAESBEdBTUUaHAoWcmVjc190b3BpY19rLW1BNU9DdXBQZxA7GAMqAggCUgIIAg%3D%3D:S:ANO1ljKPV6w&amp;gsr=CjGiCi4IARIER0FNRRocChZyZWNzX3RvcGljX2stbUE1T0N1cFBnEDsYAyoCCAJSAggC:S:ANO1ljKs43E</w:t>
      </w:r>
    </w:p>
    <w:p>
      <w:r>
        <w:t>https://khotrithucso.com/store/apps/details?id=com.miniclip.agar.io</w:t>
      </w:r>
    </w:p>
    <w:p>
      <w:r>
        <w:t>https://khotrithucso.com/store/apps/details?id=games.lightheart.swordgame</w:t>
      </w:r>
    </w:p>
    <w:p>
      <w:r>
        <w:t>https://khotrithucso.com/store/apps/developer?id=Lightheart+Entertainment</w:t>
      </w:r>
    </w:p>
    <w:p>
      <w:r>
        <w:t>https://khotrithucso.com/store/apps/details?id=com.criticalforceentertainment.criticalops</w:t>
      </w:r>
    </w:p>
    <w:p>
      <w:r>
        <w:t>https://khotrithucso.com/store/apps/dev?id=7063461788114274538</w:t>
      </w:r>
    </w:p>
    <w:p>
      <w:r>
        <w:t>https://khotrithucso.com/store/apps/details?id=com.alien.shooter.galaxy.attack</w:t>
      </w:r>
    </w:p>
    <w:p>
      <w:r>
        <w:t>https://khotrithucso.com/store/apps/dev?id=5015266578532322195</w:t>
      </w:r>
    </w:p>
    <w:p>
      <w:r>
        <w:t>https://khotrithucso.com/store/apps/collection/cluster?clp=SjQKKAoicHJvbW90aW9uXzMwMDI5YjJfZWFybHlhY2Nlc3NnYW1lcxBKGAMSBEdBTUU6AggC:S:ANO1ljKsjG4&amp;gsr=CjZKNAooCiJwcm9tb3Rpb25fMzAwMjliMl9lYXJseWFjY2Vzc2dhbWVzEEoYAxIER0FNRToCCAI%3D:S:ANO1ljKe5QY</w:t>
      </w:r>
    </w:p>
    <w:p>
      <w:r>
        <w:t>https://khotrithucso.com/store/apps/details?id=com.funcraft.pictawordsolo</w:t>
      </w:r>
    </w:p>
    <w:p>
      <w:r>
        <w:t>https://khotrithucso.com/store/apps/dev?id=6217164817604877059</w:t>
      </w:r>
    </w:p>
    <w:p>
      <w:r>
        <w:t>https://khotrithucso.com/store/apps/details?id=com.twoweeksgames.farmblocks</w:t>
      </w:r>
    </w:p>
    <w:p>
      <w:r>
        <w:t>https://khotrithucso.com/store/apps/developer?id=EasyWays</w:t>
      </w:r>
    </w:p>
    <w:p>
      <w:r>
        <w:t>https://khotrithucso.com/store/apps/details?id=com.Bravestars.Stickman.FightingGames.ShadowOfDeath2</w:t>
      </w:r>
    </w:p>
    <w:p>
      <w:r>
        <w:t>https://khotrithucso.com/store/apps/dev?id=6472399032955398374</w:t>
      </w:r>
    </w:p>
    <w:p>
      <w:r>
        <w:t>https://khotrithucso.com/store/apps/details?id=com.idle.dog.hotel.tycoon</w:t>
      </w:r>
    </w:p>
    <w:p>
      <w:r>
        <w:t>https://khotrithucso.com/store/apps/dev?id=6895928091559116319</w:t>
      </w:r>
    </w:p>
    <w:p>
      <w:r>
        <w:t>https://khotrithucso.com/store/apps/details?id=com.keymakergames.undestroyed</w:t>
      </w:r>
    </w:p>
    <w:p>
      <w:r>
        <w:t>https://khotrithucso.com/store/apps/dev?id=4791840901148567689</w:t>
      </w:r>
    </w:p>
    <w:p>
      <w:r>
        <w:t>https://khotrithucso.com/store/apps/details?id=com.bestgames.boxstacker.cubetower.challenge.freecasual.games2020</w:t>
      </w:r>
    </w:p>
    <w:p>
      <w:r>
        <w:t>https://khotrithucso.com/store/apps/developer?id=Fun+Casual+Games+Studios</w:t>
      </w:r>
    </w:p>
    <w:p>
      <w:r>
        <w:t>https://khotrithucso.com/store/apps/details?id=com.Coreplaying.BitMaze</w:t>
      </w:r>
    </w:p>
    <w:p>
      <w:r>
        <w:t>https://khotrithucso.com/store/apps/developer?id=GameFun.,Ltd</w:t>
      </w:r>
    </w:p>
    <w:p>
      <w:r>
        <w:t>https://khotrithucso.com/store/apps/details?id=com.sg.rumble.royale.shooting</w:t>
      </w:r>
    </w:p>
    <w:p>
      <w:r>
        <w:t>https://khotrithucso.com/store/apps/dev?id=6508553873090680206</w:t>
      </w:r>
    </w:p>
    <w:p>
      <w:r>
        <w:t>https://khotrithucso.com/store/apps/details?id=com.loongcheer.larkv.adelamyth</w:t>
      </w:r>
    </w:p>
    <w:p>
      <w:r>
        <w:t>https://khotrithucso.com/store/apps/dev?id=6426861091105194128</w:t>
      </w:r>
    </w:p>
    <w:p>
      <w:r>
        <w:t>https://khotrithucso.com/store/apps/details?id=mobi.blackbears.towerwall</w:t>
      </w:r>
    </w:p>
    <w:p>
      <w:r>
        <w:t>https://khotrithucso.com/store/apps/dev?id=5536898725395678245</w:t>
      </w:r>
    </w:p>
    <w:p>
      <w:r>
        <w:t>https://accounts.google.com/ServiceLogin?passive=1209600&amp;continue=https://play.google.com/store/apps/category/FAMILY&amp;followup=https://play.google.com/store/apps/category/FAMILY&amp;ec=GAZATg</w:t>
      </w:r>
    </w:p>
    <w:p>
      <w:r>
        <w:t>https://khotrithucso.com/store/apps/collection/cluster?clp=SkMKNQovcHJvbW90aW9uX2ZhbWlseXNhZmVfZHVtYmxlc3RvcmVfaG9tZV9mcmVlX2FwcHMQShgDEgZGQU1JTFk6AggD:S:ANO1ljIPCiI&amp;gsr=CkVKQwo1Ci9wcm9tb3Rpb25fZmFtaWx5c2FmZV9kdW1ibGVzdG9yZV9ob21lX2ZyZWVfYXBwcxBKGAMSBkZBTUlMWToCCAM%3D:S:ANO1ljL_MUU</w:t>
      </w:r>
    </w:p>
    <w:p>
      <w:r>
        <w:t>https://khotrithucso.com/store/apps/details?id=com.google.android.apps.youtube.kids</w:t>
      </w:r>
    </w:p>
    <w:p>
      <w:r>
        <w:t>https://khotrithucso.com/store/apps/details?id=com.rvappstudios.abc_kids_toddler_tracing_phonics</w:t>
      </w:r>
    </w:p>
    <w:p>
      <w:r>
        <w:t>https://khotrithucso.com/store/apps/dev?id=7430005971129979939</w:t>
      </w:r>
    </w:p>
    <w:p>
      <w:r>
        <w:t>https://khotrithucso.com/store/apps/details?id=com.tocaboca.tocakitchen2</w:t>
      </w:r>
    </w:p>
    <w:p>
      <w:r>
        <w:t>https://khotrithucso.com/store/apps/dev?id=8567646723268777320</w:t>
      </w:r>
    </w:p>
    <w:p>
      <w:r>
        <w:t>https://khotrithucso.com/store/apps/details?id=com.microsoft.math</w:t>
      </w:r>
    </w:p>
    <w:p>
      <w:r>
        <w:t>https://khotrithucso.com/store/apps/dev?id=6720847872553662727</w:t>
      </w:r>
    </w:p>
    <w:p>
      <w:r>
        <w:t>https://khotrithucso.com/store/apps/details?id=org.khankids.android</w:t>
      </w:r>
    </w:p>
    <w:p>
      <w:r>
        <w:t>https://khotrithucso.com/store/apps/developer?id=Khan+Academy</w:t>
      </w:r>
    </w:p>
    <w:p>
      <w:r>
        <w:t>https://khotrithucso.com/store/apps/details?id=com.tocaboca.tocalifeworld</w:t>
      </w:r>
    </w:p>
    <w:p>
      <w:r>
        <w:t>https://khotrithucso.com/store/apps/details?id=com.rvappstudios.abc.spelling.toddler.spell.phonics</w:t>
      </w:r>
    </w:p>
    <w:p>
      <w:r>
        <w:t>https://khotrithucso.com/store/apps/details?id=com.crayolallc.crayola_scribble_scrubbie_pets</w:t>
      </w:r>
    </w:p>
    <w:p>
      <w:r>
        <w:t>https://khotrithucso.com/store/apps/dev?id=8476331292479103195</w:t>
      </w:r>
    </w:p>
    <w:p>
      <w:r>
        <w:t>https://khotrithucso.com/store/apps/details?id=com.rvappstudios.jigsaw.puzzles.kids</w:t>
      </w:r>
    </w:p>
    <w:p>
      <w:r>
        <w:t>https://khotrithucso.com/store/apps/details?id=com.rvappstudios.kids.coloring.book.color.painting</w:t>
      </w:r>
    </w:p>
    <w:p>
      <w:r>
        <w:t>https://khotrithucso.com/store/apps/collection/cluster?clp=ogowCCgSBkZBTUlMWRocChZyZWNzX3RvcGljX0k3N1M2TWNhalA4EDsYAyoCCANSAggC:S:ANO1ljIvS_s&amp;gsr=CjOiCjAIKBIGRkFNSUxZGhwKFnJlY3NfdG9waWNfSTc3UzZNY2FqUDgQOxgDKgIIA1ICCAI%3D:S:ANO1ljIwYAM</w:t>
      </w:r>
    </w:p>
    <w:p>
      <w:r>
        <w:t>https://khotrithucso.com/store/apps/details?id=com.sagosago.Zoo.Trial.googleplay</w:t>
      </w:r>
    </w:p>
    <w:p>
      <w:r>
        <w:t>https://khotrithucso.com/store/apps/dev?id=6600704821286067966</w:t>
      </w:r>
    </w:p>
    <w:p>
      <w:r>
        <w:t>https://khotrithucso.com/store/apps/details?id=com.sagosago.Juice.Trial.googleplay</w:t>
      </w:r>
    </w:p>
    <w:p>
      <w:r>
        <w:t>https://khotrithucso.com/store/apps/details?id=mobi.abcmouse.academy_goo</w:t>
      </w:r>
    </w:p>
    <w:p>
      <w:r>
        <w:t>https://khotrithucso.com/store/apps/developer?id=Age+of+Learning,+Inc.</w:t>
      </w:r>
    </w:p>
    <w:p>
      <w:r>
        <w:t>https://khotrithucso.com/store/apps/details?id=com.giant.babyeinstein</w:t>
      </w:r>
    </w:p>
    <w:p>
      <w:r>
        <w:t>https://khotrithucso.com/store/apps/developer?id=giantinteractive</w:t>
      </w:r>
    </w:p>
    <w:p>
      <w:r>
        <w:t>https://khotrithucso.com/store/apps/details?id=com.miga.myapartment</w:t>
      </w:r>
    </w:p>
    <w:p>
      <w:r>
        <w:t>https://khotrithucso.com/store/apps/dev?id=8307876062402593836</w:t>
      </w:r>
    </w:p>
    <w:p>
      <w:r>
        <w:t>https://khotrithucso.com/store/apps/details?id=com.storytoys.sesame.elmolovesyou.free.android.googleplay</w:t>
      </w:r>
    </w:p>
    <w:p>
      <w:r>
        <w:t>https://khotrithucso.com/store/apps/dev?id=8762313232916265908</w:t>
      </w:r>
    </w:p>
    <w:p>
      <w:r>
        <w:t>https://khotrithucso.com/store/apps/details?id=com.lego.common.legolife</w:t>
      </w:r>
    </w:p>
    <w:p>
      <w:r>
        <w:t>https://khotrithucso.com/store/apps/dev?id=5382307214726356149</w:t>
      </w:r>
    </w:p>
    <w:p>
      <w:r>
        <w:t>https://khotrithucso.com/store/apps/details?id=com.turner.cnvideoapp</w:t>
      </w:r>
    </w:p>
    <w:p>
      <w:r>
        <w:t>https://khotrithucso.com/store/apps/dev?id=7977642132858801607</w:t>
      </w:r>
    </w:p>
    <w:p>
      <w:r>
        <w:t>https://khotrithucso.com/store/apps/details?id=com.sagosago.Apartment.Trial.googleplay</w:t>
      </w:r>
    </w:p>
    <w:p>
      <w:r>
        <w:t>https://khotrithucso.com/store/apps/details?id=com.philips.sonicare4kids</w:t>
      </w:r>
    </w:p>
    <w:p>
      <w:r>
        <w:t>https://khotrithucso.com/store/apps/developer?id=Philips+Consumer+Lifestyle</w:t>
      </w:r>
    </w:p>
    <w:p>
      <w:r>
        <w:t>https://khotrithucso.com/store/apps/collection/cluster?clp=ogowCCgSBkZBTUlMWRocChZyZWNzX3RvcGljX2RjeHY0dzY0MVQ4EDsYAyoCCANSAggC:S:ANO1ljLjxEk&amp;gsr=CjOiCjAIKBIGRkFNSUxZGhwKFnJlY3NfdG9waWNfZGN4djR3NjQxVDgQOxgDKgIIA1ICCAI%3D:S:ANO1ljIovj0</w:t>
      </w:r>
    </w:p>
    <w:p>
      <w:r>
        <w:t>https://khotrithucso.com/store/apps/details?id=com.sunny.magic.music.xylophone</w:t>
      </w:r>
    </w:p>
    <w:p>
      <w:r>
        <w:t>https://khotrithucso.com/store/apps/dev?id=8198333493281203697</w:t>
      </w:r>
    </w:p>
    <w:p>
      <w:r>
        <w:t>https://khotrithucso.com/store/apps/details?id=com.pazugames.unicorngirlshairsalon</w:t>
      </w:r>
    </w:p>
    <w:p>
      <w:r>
        <w:t>https://khotrithucso.com/store/apps/dev?id=9063928225823989275</w:t>
      </w:r>
    </w:p>
    <w:p>
      <w:r>
        <w:t>https://khotrithucso.com/store/apps/details?id=com.budgestudios.googleplay.BarbieDreamhouse</w:t>
      </w:r>
    </w:p>
    <w:p>
      <w:r>
        <w:t>https://khotrithucso.com/store/apps/dev?id=7489594886728593506</w:t>
      </w:r>
    </w:p>
    <w:p>
      <w:r>
        <w:t>https://khotrithucso.com/store/apps/details?id=com.storytoys.lego.duplo.world.kids.play.free.friends.animals.android.googleplay</w:t>
      </w:r>
    </w:p>
    <w:p>
      <w:r>
        <w:t>https://khotrithucso.com/store/apps/details?id=com.iz.baby.games.kids.toddler.learning.shark.puzzle.game</w:t>
      </w:r>
    </w:p>
    <w:p>
      <w:r>
        <w:t>https://khotrithucso.com/store/apps/dev?id=5953899060857093739</w:t>
      </w:r>
    </w:p>
    <w:p>
      <w:r>
        <w:t>https://khotrithucso.com/store/apps/details?id=air.com.gamebrain.hocus</w:t>
      </w:r>
    </w:p>
    <w:p>
      <w:r>
        <w:t>https://khotrithucso.com/store/apps/dev?id=5570870773959718228</w:t>
      </w:r>
    </w:p>
    <w:p>
      <w:r>
        <w:t>https://khotrithucso.com/store/apps/details?id=com.lego.duplo.train</w:t>
      </w:r>
    </w:p>
    <w:p>
      <w:r>
        <w:t>https://khotrithucso.com/store/apps/details?id=com.budgestudios.googleplay.Everrun</w:t>
      </w:r>
    </w:p>
    <w:p>
      <w:r>
        <w:t>https://khotrithucso.com/store/apps/details?id=com.sinyee.babybus.talk2kiki.global</w:t>
      </w:r>
    </w:p>
    <w:p>
      <w:r>
        <w:t>https://khotrithucso.com/store/apps/dev?id=4946022439885210717</w:t>
      </w:r>
    </w:p>
    <w:p>
      <w:r>
        <w:t>https://khotrithucso.com/store/apps/collection/cluster?clp=ogowCCgSBkZBTUlMWRocChZyZWNzX3RvcGljX1NiMkNGb3lvSzlvEDsYAyoCCANSAggC:S:ANO1ljKLApY&amp;gsr=CjOiCjAIKBIGRkFNSUxZGhwKFnJlY3NfdG9waWNfU2IyQ0ZveW9LOW8QOxgDKgIIA1ICCAI%3D:S:ANO1ljKGk8o</w:t>
      </w:r>
    </w:p>
    <w:p>
      <w:r>
        <w:t>https://khotrithucso.com/store/apps/details?id=com.aimlet.kids.arts</w:t>
      </w:r>
    </w:p>
    <w:p>
      <w:r>
        <w:t>https://khotrithucso.com/store/apps/developer?id=Aimlet</w:t>
      </w:r>
    </w:p>
    <w:p>
      <w:r>
        <w:t>https://khotrithucso.com/store/apps/details?id=com.tocaboca.tocahairsalon4</w:t>
      </w:r>
    </w:p>
    <w:p>
      <w:r>
        <w:t>https://khotrithucso.com/store/apps/details?id=com.nick.android.nickjr</w:t>
      </w:r>
    </w:p>
    <w:p>
      <w:r>
        <w:t>https://khotrithucso.com/store/apps/developer?id=Nickelodeon</w:t>
      </w:r>
    </w:p>
    <w:p>
      <w:r>
        <w:t>https://khotrithucso.com/store/apps/details?id=org.pbskids.video</w:t>
      </w:r>
    </w:p>
    <w:p>
      <w:r>
        <w:t>https://khotrithucso.com/store/apps/dev?id=8332149447945516079</w:t>
      </w:r>
    </w:p>
    <w:p>
      <w:r>
        <w:t>https://khotrithucso.com/store/apps/details?id=com.nick.noggin</w:t>
      </w:r>
    </w:p>
    <w:p>
      <w:r>
        <w:t>https://khotrithucso.com/store/apps/details?id=com.sagosago.Fair.googleplay</w:t>
      </w:r>
    </w:p>
    <w:p>
      <w:r>
        <w:t>https://khotrithucso.com/store/apps/collection/cluster?clp=ogoSCAESBkZBTUlMWSoCCANSAggB:S:ANO1ljL4ljc&amp;gsr=ChWiChIIARIGRkFNSUxZKgIIA1ICCAE%3D:S:ANO1ljJuJgY</w:t>
      </w:r>
    </w:p>
    <w:p>
      <w:r>
        <w:t>https://khotrithucso.com/store/apps/details?id=com.mgae.comlolsurprise.ballpop</w:t>
      </w:r>
    </w:p>
    <w:p>
      <w:r>
        <w:t>https://khotrithucso.com/store/apps/dev?id=7977425518165110203</w:t>
      </w:r>
    </w:p>
    <w:p>
      <w:r>
        <w:t>https://khotrithucso.com/store/apps/details?id=com.rvappstudios.math.kids.counting</w:t>
      </w:r>
    </w:p>
    <w:p>
      <w:r>
        <w:t>https://khotrithucso.com/store/apps/details?id=com.happytools.learning.kids.games</w:t>
      </w:r>
    </w:p>
    <w:p>
      <w:r>
        <w:t>https://khotrithucso.com/store/apps/dev?id=5122078557185708602</w:t>
      </w:r>
    </w:p>
    <w:p>
      <w:r>
        <w:t>https://khotrithucso.com/store/apps/details?id=com.budgestudios.googleplay.PawPatrolRescueWorld</w:t>
      </w:r>
    </w:p>
    <w:p>
      <w:r>
        <w:t>https://khotrithucso.com/store/apps/details?id=com.imayi.monstertruckgofree</w:t>
      </w:r>
    </w:p>
    <w:p>
      <w:r>
        <w:t>https://khotrithucso.com/store/apps/dev?id=8163851848922388381</w:t>
      </w:r>
    </w:p>
    <w:p>
      <w:r>
        <w:t>https://khotrithucso.com/store/apps/details?id=com.budgestudios.googleplay.HotWheelsUnlimited</w:t>
      </w:r>
    </w:p>
    <w:p>
      <w:r>
        <w:t>https://khotrithucso.com/store/apps/collection/cluster?clp=ogowCAESBkZBTUlMWRocChZyZWNzX3RvcGljXzY0V2pXNW5scXBFEDsYAyoCCANSAggC:S:ANO1ljLYtu8&amp;gsr=CjOiCjAIARIGRkFNSUxZGhwKFnJlY3NfdG9waWNfNjRXalc1bmxxcEUQOxgDKgIIA1ICCAI%3D:S:ANO1ljL4ijo</w:t>
      </w:r>
    </w:p>
    <w:p>
      <w:r>
        <w:t>https://khotrithucso.com/store/apps/details?id=com.pjmasks.heroacademy</w:t>
      </w:r>
    </w:p>
    <w:p>
      <w:r>
        <w:t>https://khotrithucso.com/store/apps/dev?id=5920339924959681787</w:t>
      </w:r>
    </w:p>
    <w:p>
      <w:r>
        <w:t>https://khotrithucso.com/store/apps/details?id=com.imayi.truckdriverfree</w:t>
      </w:r>
    </w:p>
    <w:p>
      <w:r>
        <w:t>https://khotrithucso.com/store/apps/details?id=org.pbskids.gamesapp</w:t>
      </w:r>
    </w:p>
    <w:p>
      <w:r>
        <w:t>https://khotrithucso.com/store/apps/details?id=com.miga.world</w:t>
      </w:r>
    </w:p>
    <w:p>
      <w:r>
        <w:t>https://khotrithucso.com/store/apps/details?id=com.rvappstudios.kids.drawing.games.coloring.book.paint</w:t>
      </w:r>
    </w:p>
    <w:p>
      <w:r>
        <w:t>https://khotrithucso.com/store/apps/details?id=com.hoj.kids.piano.music.songs.fun.games</w:t>
      </w:r>
    </w:p>
    <w:p>
      <w:r>
        <w:t>https://khotrithucso.com/store/apps/developer?id=House+of+Juniors</w:t>
      </w:r>
    </w:p>
    <w:p>
      <w:r>
        <w:t>https://khotrithucso.com/store/apps/details?id=com.anata.pianoanimalsounds</w:t>
      </w:r>
    </w:p>
    <w:p>
      <w:r>
        <w:t>https://khotrithucso.com/store/apps/developer?id=ANATA</w:t>
      </w:r>
    </w:p>
    <w:p>
      <w:r>
        <w:t>https://khotrithucso.com/store/apps/details?id=com.pazugames.myunicorn2</w:t>
      </w:r>
    </w:p>
    <w:p>
      <w:r>
        <w:t>https://khotrithucso.com/store/apps/collection/cluster?clp=ogowCAESBkZBTUlMWRocChZyZWNzX3RvcGljXy0wNGZDcHhKN1ZzEDsYAyoCCANSAggC:S:ANO1ljI4Bek&amp;gsr=CjOiCjAIARIGRkFNSUxZGhwKFnJlY3NfdG9waWNfLTA0ZkNweEo3VnMQOxgDKgIIA1ICCAI%3D:S:ANO1ljJQrrE</w:t>
      </w:r>
    </w:p>
    <w:p>
      <w:r>
        <w:t>https://khotrithucso.com/store/apps/details?id=air.com.turner.boomerangmakeandrace</w:t>
      </w:r>
    </w:p>
    <w:p>
      <w:r>
        <w:t>https://khotrithucso.com/store/apps/dev?id=8515300218845360014</w:t>
      </w:r>
    </w:p>
    <w:p>
      <w:r>
        <w:t>https://khotrithucso.com/store/apps/details?id=com.thevoxelagents.tc3</w:t>
      </w:r>
    </w:p>
    <w:p>
      <w:r>
        <w:t>https://khotrithucso.com/store/apps/dev?id=7596303408537342978</w:t>
      </w:r>
    </w:p>
    <w:p>
      <w:r>
        <w:t>https://khotrithucso.com/store/apps/details?id=com.budgestudios.googleplay.MyLittlePonyRainbowRunners</w:t>
      </w:r>
    </w:p>
    <w:p>
      <w:r>
        <w:t>https://khotrithucso.com/store/apps/details?id=ua.krou.aqueducts</w:t>
      </w:r>
    </w:p>
    <w:p>
      <w:r>
        <w:t>https://khotrithucso.com/store/apps/developer?id=Dreamy+Dingo</w:t>
      </w:r>
    </w:p>
    <w:p>
      <w:r>
        <w:t>https://khotrithucso.com/store/apps/details?id=com.pazugames.myunicorn</w:t>
      </w:r>
    </w:p>
    <w:p>
      <w:r>
        <w:t>https://khotrithucso.com/store/apps/details?id=com.budgestudios.googleplay.hellokittyfashionstar</w:t>
      </w:r>
    </w:p>
    <w:p>
      <w:r>
        <w:t>https://khotrithucso.com/store/apps/details?id=com.budgestudios.StrawberryShortcakeSweetShop</w:t>
      </w:r>
    </w:p>
    <w:p>
      <w:r>
        <w:t>https://khotrithucso.com/store/apps/details?id=com.playtoddlers.centralhospitalstories.free</w:t>
      </w:r>
    </w:p>
    <w:p>
      <w:r>
        <w:t>https://khotrithucso.com/store/apps/dev?id=5461979616382274584</w:t>
      </w:r>
    </w:p>
    <w:p>
      <w:r>
        <w:t>https://khotrithucso.com/store/apps/collection/cluster?clp=ogowCAESBkZBTUlMWRocChZyZWNzX3RvcGljX2xITlVpaVplX2NnEDsYAyoCCANSAggC:S:ANO1ljILVpg&amp;gsr=CjOiCjAIARIGRkFNSUxZGhwKFnJlY3NfdG9waWNfbEhOVWlpWmVfY2cQOxgDKgIIA1ICCAI%3D:S:ANO1ljL_7RU</w:t>
      </w:r>
    </w:p>
    <w:p>
      <w:r>
        <w:t>https://khotrithucso.com/store/apps/details?id=com.orange.kidspiano.music.songs</w:t>
      </w:r>
    </w:p>
    <w:p>
      <w:r>
        <w:t>https://khotrithucso.com/store/apps/dev?id=5888460665412460525</w:t>
      </w:r>
    </w:p>
    <w:p>
      <w:r>
        <w:t>https://khotrithucso.com/store/apps/details?id=com.rickyzoom.welcometowheelford</w:t>
      </w:r>
    </w:p>
    <w:p>
      <w:r>
        <w:t>https://khotrithucso.com/store/apps/details?id=com.pokemon.pokemonplayhouse</w:t>
      </w:r>
    </w:p>
    <w:p>
      <w:r>
        <w:t>https://khotrithucso.com/store/apps/developer?id=The+Pok%C3%A9mon+Company+International</w:t>
      </w:r>
    </w:p>
    <w:p>
      <w:r>
        <w:t>https://khotrithucso.com/store/apps/details?id=com.mtvn.hdcrimewarpapp</w:t>
      </w:r>
    </w:p>
    <w:p>
      <w:r>
        <w:t>https://khotrithucso.com/store/apps/details?id=com.imayi.dinoguard2</w:t>
      </w:r>
    </w:p>
    <w:p>
      <w:r>
        <w:t>https://khotrithucso.com/store/apps/collection/cluster?clp=ogowCAESBkZBTUlMWRocChZyZWNzX3RvcGljX0J6U0hQaDd3aTRvEDsYAyoCCANSAggC:S:ANO1ljKOwDA&amp;gsr=CjOiCjAIARIGRkFNSUxZGhwKFnJlY3NfdG9waWNfQnpTSFBoN3dpNG8QOxgDKgIIA1ICCAI%3D:S:ANO1ljJva2g</w:t>
      </w:r>
    </w:p>
    <w:p>
      <w:r>
        <w:t>https://khotrithucso.com/store/apps/details?id=com.playtoddlers.happydaycarestories.free</w:t>
      </w:r>
    </w:p>
    <w:p>
      <w:r>
        <w:t>https://khotrithucso.com/store/apps/dev?id=7324988016582852208</w:t>
      </w:r>
    </w:p>
    <w:p>
      <w:r>
        <w:t>https://khotrithucso.com/store/apps/details?id=com.epicstory.ben10</w:t>
      </w:r>
    </w:p>
    <w:p>
      <w:r>
        <w:t>https://khotrithucso.com/store/apps/dev?id=5905438781451669270</w:t>
      </w:r>
    </w:p>
    <w:p>
      <w:r>
        <w:t>https://khotrithucso.com/store/apps/details?id=com.budgestudios.MyLittlePonyHarmonyQuest</w:t>
      </w:r>
    </w:p>
    <w:p>
      <w:r>
        <w:t>https://khotrithucso.com/store/apps/details?id=com.hasbro.mlpcoreAPPSTORE</w:t>
      </w:r>
    </w:p>
    <w:p>
      <w:r>
        <w:t>https://khotrithucso.com/store/apps/developer?id=Hasbro+Inc.</w:t>
      </w:r>
    </w:p>
    <w:p>
      <w:r>
        <w:t>https://khotrithucso.com/store/apps/details?id=ru.kingbird.doggame</w:t>
      </w:r>
    </w:p>
    <w:p>
      <w:r>
        <w:t>https://khotrithucso.com/store/apps/dev?id=7728941902230470785</w:t>
      </w:r>
    </w:p>
    <w:p>
      <w:r>
        <w:t>https://khotrithucso.com/store/apps/details?id=com.budgestudios.googleplay.ThomasAndFriendsMinis</w:t>
      </w:r>
    </w:p>
    <w:p>
      <w:r>
        <w:t>https://khotrithucso.com/store/apps/details?id=com.imayi.dinopirates</w:t>
      </w:r>
    </w:p>
    <w:p>
      <w:r>
        <w:t>https://khotrithucso.com/store/apps/details?id=com.budgestudios.StrawberryShortcakeFoodFair</w:t>
      </w:r>
    </w:p>
    <w:p>
      <w:r>
        <w:t>https://accounts.google.com/ServiceLogin?passive=1209600&amp;continue=https://play.google.com/store/movies&amp;followup=https://play.google.com/store/movies&amp;ec=GAZATg</w:t>
      </w:r>
    </w:p>
    <w:p>
      <w:r>
        <w:t>https://khotrithucso.com/store/movies/category/MOVIE</w:t>
      </w:r>
    </w:p>
    <w:p>
      <w:r>
        <w:t>https://khotrithucso.com/store/movies/category/40</w:t>
      </w:r>
    </w:p>
    <w:p>
      <w:r>
        <w:t>https://khotrithucso.com/store/movies/category/3</w:t>
      </w:r>
    </w:p>
    <w:p>
      <w:r>
        <w:t>https://khotrithucso.com/store/movies/category/7</w:t>
      </w:r>
    </w:p>
    <w:p>
      <w:r>
        <w:t>https://khotrithucso.com/store/movies/category/8</w:t>
      </w:r>
    </w:p>
    <w:p>
      <w:r>
        <w:t>https://khotrithucso.com/store/movies/category/27</w:t>
      </w:r>
    </w:p>
    <w:p>
      <w:r>
        <w:t>https://khotrithucso.com/store/movies/category/18</w:t>
      </w:r>
    </w:p>
    <w:p>
      <w:r>
        <w:t>https://khotrithucso.com/store/movies/category/11</w:t>
      </w:r>
    </w:p>
    <w:p>
      <w:r>
        <w:t>https://khotrithucso.com/store/movies/category/26</w:t>
      </w:r>
    </w:p>
    <w:p>
      <w:r>
        <w:t>https://khotrithucso.com/store/movies/category/15</w:t>
      </w:r>
    </w:p>
    <w:p>
      <w:r>
        <w:t>https://khotrithucso.com/store/movies/category/36</w:t>
      </w:r>
    </w:p>
    <w:p>
      <w:r>
        <w:t>https://khotrithucso.com/store/movies/category/9</w:t>
      </w:r>
    </w:p>
    <w:p>
      <w:r>
        <w:t>https://khotrithucso.com/store/movies/category/TV</w:t>
      </w:r>
    </w:p>
    <w:p>
      <w:r>
        <w:t>https://khotrithucso.com/store/movies/category/1002</w:t>
      </w:r>
    </w:p>
    <w:p>
      <w:r>
        <w:t>https://khotrithucso.com/store/movies/category/1017</w:t>
      </w:r>
    </w:p>
    <w:p>
      <w:r>
        <w:t>https://khotrithucso.com/store/movies/category/1029</w:t>
      </w:r>
    </w:p>
    <w:p>
      <w:r>
        <w:t>https://khotrithucso.com/store/movies/category/1025</w:t>
      </w:r>
    </w:p>
    <w:p>
      <w:r>
        <w:t>https://khotrithucso.com/store/movies/category/1026</w:t>
      </w:r>
    </w:p>
    <w:p>
      <w:r>
        <w:t>https://khotrithucso.com/store/movies/category/1013</w:t>
      </w:r>
    </w:p>
    <w:p>
      <w:r>
        <w:t>https://khotrithucso.com/store/movies/category/FAMILY</w:t>
      </w:r>
    </w:p>
    <w:p>
      <w:r>
        <w:t>https://khotrithucso.com/store/movies/category/FAMILY?age=AGE_RANGE1</w:t>
      </w:r>
    </w:p>
    <w:p>
      <w:r>
        <w:t>https://khotrithucso.com/store/movies/category/FAMILY?age=AGE_RANGE2</w:t>
      </w:r>
    </w:p>
    <w:p>
      <w:r>
        <w:t>https://khotrithucso.com/store/movies/category/FAMILY?age=AGE_RANGE3</w:t>
      </w:r>
    </w:p>
    <w:p>
      <w:r>
        <w:t>https://khotrithucso.com/store/movies/category/3001</w:t>
      </w:r>
    </w:p>
    <w:p>
      <w:r>
        <w:t>https://khotrithucso.com/store/movies/category/2003</w:t>
      </w:r>
    </w:p>
    <w:p>
      <w:r>
        <w:t>https://khotrithucso.com/store/movies/category/2004</w:t>
      </w:r>
    </w:p>
    <w:p>
      <w:r>
        <w:t>https://khotrithucso.com/store/movies/category/2007</w:t>
      </w:r>
    </w:p>
    <w:p>
      <w:r>
        <w:t>https://khotrithucso.com/store/movies/category/2005</w:t>
      </w:r>
    </w:p>
    <w:p>
      <w:r>
        <w:t>https://khotrithucso.com/store/movies/category/2006</w:t>
      </w:r>
    </w:p>
    <w:p>
      <w:r>
        <w:t>https://khotrithucso.com/store/movies</w:t>
      </w:r>
    </w:p>
    <w:p>
      <w:r>
        <w:t>https://khotrithucso.com/store/movies/top</w:t>
      </w:r>
    </w:p>
    <w:p>
      <w:r>
        <w:t>https://khotrithucso.com/store/movies/new</w:t>
      </w:r>
    </w:p>
    <w:p>
      <w:r>
        <w:t>https://khotrithucso.com/store/movies/collection/cluster?clp=6gIkIiIKHHByb21vdGlvbl9tb3ZpZXNfbmV3X3JlbGVhc2UQPxgE:S:ANO1ljIv2Z0&amp;gsr=CifqAiQiIgoccHJvbW90aW9uX21vdmllc19uZXdfcmVsZWFzZRA_GAQ%3D:S:ANO1ljJ_5l0</w:t>
      </w:r>
    </w:p>
    <w:p>
      <w:r>
        <w:t>https://khotrithucso.com/store/movies/details/The_Boy_Behind_The_Door?id=owEaDc4GqSs.P</w:t>
      </w:r>
    </w:p>
    <w:p>
      <w:r>
        <w:t>https://khotrithucso.com/store/movies/collection/cluster?clp=6gIjIiEKG3Byb21vdGlvbl9tb3ZpZXNfdG9wc2VsbGluZxA_GAQ%3D:S:ANO1ljJszKM&amp;gsr=CibqAiMiIQobcHJvbW90aW9uX21vdmllc190b3BzZWxsaW5nED8YBA%3D%3D:S:ANO1ljJFWKc</w:t>
      </w:r>
    </w:p>
    <w:p>
      <w:r>
        <w:t>https://khotrithucso.com/store/movies/details/Ghostbusters_Afterlife?id=rL3RlUCXhvk.P</w:t>
      </w:r>
    </w:p>
    <w:p>
      <w:r>
        <w:t>https://khotrithucso.com/store/movies/details/House_Of_Gucci?id=CXzkrq03uUA.P</w:t>
      </w:r>
    </w:p>
    <w:p>
      <w:r>
        <w:t>https://khotrithucso.com/store/movies/details/No_Time_To_Die?id=80TMwW2WD3g.P</w:t>
      </w:r>
    </w:p>
    <w:p>
      <w:r>
        <w:t>https://khotrithucso.com/store/movies/collection/cluster?clp=6gIlIiMKHXByb21vdGlvbl9tb3ZpZXNfZGVhbHNfZXN0X25yED8YBA%3D%3D:S:ANO1ljJfHEs&amp;gsr=CijqAiUiIwodcHJvbW90aW9uX21vdmllc19kZWFsc19lc3RfbnIQPxgE:S:ANO1ljKgfCE</w:t>
      </w:r>
    </w:p>
    <w:p>
      <w:r>
        <w:t>https://khotrithucso.com/store/movies/details/Run_Gun?id=POXzPXB_FqE.P</w:t>
      </w:r>
    </w:p>
    <w:p>
      <w:r>
        <w:t>https://khotrithucso.com/store/movies/details/The_Ledge?id=OgOniAzKlZU.P</w:t>
      </w:r>
    </w:p>
    <w:p>
      <w:r>
        <w:t>https://khotrithucso.com/store/movies/collection/cluster?clp=6gIiIiAKGnByb21vdGlvbl9tb3ZpZXNfZGVhbHNfZXN0ED8YBA%3D%3D:S:ANO1ljII1iI&amp;gsr=CiXqAiIiIAoacHJvbW90aW9uX21vdmllc19kZWFsc19lc3QQPxgE:S:ANO1ljLg-zc</w:t>
      </w:r>
    </w:p>
    <w:p>
      <w:r>
        <w:t>https://khotrithucso.com/store/movies/details/The_Green_Knight?id=dWYg9aQzakY.P</w:t>
      </w:r>
    </w:p>
    <w:p>
      <w:r>
        <w:t>https://khotrithucso.com/store/movies/details/The_Amazing_Spider_Man?id=cf1erFcuDbQ.P</w:t>
      </w:r>
    </w:p>
    <w:p>
      <w:r>
        <w:t>https://khotrithucso.com/store/movies/details/The_Suicide_Squad?id=0NAuZAJYPKY.P</w:t>
      </w:r>
    </w:p>
    <w:p>
      <w:r>
        <w:t>https://khotrithucso.com/store/movies/details/The_Amazing_Spider_Man_2?id=UDrmWJcPhTg.P</w:t>
      </w:r>
    </w:p>
    <w:p>
      <w:r>
        <w:t>https://khotrithucso.com/store/movies/collection/cluster?clp=6gIiIiAKGnByb21vdGlvbl9tb3ZpZXNfZGVhbHNfdm9kED8YBA%3D%3D:S:ANO1ljKJCSE&amp;gsr=CiXqAiIiIAoacHJvbW90aW9uX21vdmllc19kZWFsc192b2QQPxgE:S:ANO1ljJRjyA</w:t>
      </w:r>
    </w:p>
    <w:p>
      <w:r>
        <w:t>https://khotrithucso.com/store/movies/details/Highlander?id=rZkNE02ei5k</w:t>
      </w:r>
    </w:p>
    <w:p>
      <w:r>
        <w:t>https://khotrithucso.com/store/movies/details/Short_Term_12?id=TrJNKZ1ovKg</w:t>
      </w:r>
    </w:p>
    <w:p>
      <w:r>
        <w:t>https://khotrithucso.com/store/movies/details/A_Country_Wedding?id=8x7ORnh0S6w</w:t>
      </w:r>
    </w:p>
    <w:p>
      <w:r>
        <w:t>https://khotrithucso.com/store/movies/details/The_Trump_Prophecy?id=EWtTrTGCI-A</w:t>
      </w:r>
    </w:p>
    <w:p>
      <w:r>
        <w:t>https://khotrithucso.com/store/movies/details/Hickok?id=ZjMlIaObHsc</w:t>
      </w:r>
    </w:p>
    <w:p>
      <w:r>
        <w:t>https://khotrithucso.com/store/movies/details/Afternoon_Delight?id=1hBZ2MSljGA</w:t>
      </w:r>
    </w:p>
    <w:p>
      <w:r>
        <w:t>https://khotrithucso.com/store/movies/details/River_Runs_Red?id=B8vPFpXkM_Q</w:t>
      </w:r>
    </w:p>
    <w:p>
      <w:r>
        <w:t>https://khotrithucso.com/store/movies/details/Royal_Matchmaker?id=87zSD8fjJi4</w:t>
      </w:r>
    </w:p>
    <w:p>
      <w:r>
        <w:t>https://khotrithucso.com/store/movies/details/Dater_s_Handbook?id=YF40iim-S6U</w:t>
      </w:r>
    </w:p>
    <w:p>
      <w:r>
        <w:t>https://khotrithucso.com/store/apps/details?id=com.showtime.standalone</w:t>
      </w:r>
    </w:p>
    <w:p>
      <w:r>
        <w:t>https://khotrithucso.com/store/apps/details?id=com.cbs.app</w:t>
      </w:r>
    </w:p>
    <w:p>
      <w:r>
        <w:t>https://khotrithucso.com/store/apps/details?id=com.discovery.discoveryplus.mobile</w:t>
      </w:r>
    </w:p>
    <w:p>
      <w:r>
        <w:t>https://khotrithucso.com/store/apps/details?id=com.viacom.betplus</w:t>
      </w:r>
    </w:p>
    <w:p>
      <w:r>
        <w:t>https://khotrithucso.com/store/apps/details?id=com.bydeluxe.d3.android.program.starz</w:t>
      </w:r>
    </w:p>
    <w:p>
      <w:r>
        <w:t>https://khotrithucso.com/store/apps/details?id=com.imdb.mobile</w:t>
      </w:r>
    </w:p>
    <w:p>
      <w:r>
        <w:t>https://khotrithucso.com/store/apps/details?id=com.hbo.hbonow</w:t>
      </w:r>
    </w:p>
    <w:p>
      <w:r>
        <w:t>https://khotrithucso.com/store/movies/collection/cluster?clp=6gIkIiIKHHByb21vdGlvbl9tb3ZpZXNfbmV3X3RvX3JlbnQQPxgE:S:ANO1ljKgAfY&amp;gsr=CifqAiQiIgoccHJvbW90aW9uX21vdmllc19uZXdfdG9fcmVudBA_GAQ%3D:S:ANO1ljL5ha8</w:t>
      </w:r>
    </w:p>
    <w:p>
      <w:r>
        <w:t>https://khotrithucso.com/store/movies/details/Licorice_Pizza?id=FtedWw9SXTU.P</w:t>
      </w:r>
    </w:p>
    <w:p>
      <w:r>
        <w:t>https://khotrithucso.com/store/movies/details/Journal_for_Jordan_A?id=yDlv3_lHt1M.P</w:t>
      </w:r>
    </w:p>
    <w:p>
      <w:r>
        <w:t>https://khotrithucso.com/store/movies/details/Blacklight?id=O1bom9JbnPo.P</w:t>
      </w:r>
    </w:p>
    <w:p>
      <w:r>
        <w:t>https://khotrithucso.com/store/movies/details/The_Girl_On_The_Mountain?id=N_fkE3ElWUs.P</w:t>
      </w:r>
    </w:p>
    <w:p>
      <w:r>
        <w:t>https://khotrithucso.com/store/movies/collection/cluster?clp=6gIoIiYKIHByb21vdGlvbl9tb3ZpZXNfc3RvcF9hc2lhbl9oYXRlED8YBA%3D%3D:S:ANO1ljI4_Zc&amp;gsr=CivqAigiJgogcHJvbW90aW9uX21vdmllc19zdG9wX2FzaWFuX2hhdGUQPxgE:S:ANO1ljKdQ6g</w:t>
      </w:r>
    </w:p>
    <w:p>
      <w:r>
        <w:t>https://khotrithucso.com/store/movies/details/Spirited_Away?id=x399jzc3XIs.P</w:t>
      </w:r>
    </w:p>
    <w:p>
      <w:r>
        <w:t>https://khotrithucso.com/store/movies/details/Parasite?id=BQrbmv7YwRA.P</w:t>
      </w:r>
    </w:p>
    <w:p>
      <w:r>
        <w:t>https://khotrithucso.com/store/movies/details/Crazy_Rich_Asians?id=9DQZJcbGxeo.P</w:t>
      </w:r>
    </w:p>
    <w:p>
      <w:r>
        <w:t>https://khotrithucso.com/store/movies/details/Train_to_Busan?id=_B6DiKm8Xs0.P</w:t>
      </w:r>
    </w:p>
    <w:p>
      <w:r>
        <w:t>https://khotrithucso.com/store/movies/details/A_Silent_Voice_The_Movie?id=dsBb8i6teKM</w:t>
      </w:r>
    </w:p>
    <w:p>
      <w:r>
        <w:t>https://khotrithucso.com/store/movies/details/My_Neighbor_Totoro?id=b7aDiJrVqOg.P</w:t>
      </w:r>
    </w:p>
    <w:p>
      <w:r>
        <w:t>https://khotrithucso.com/store/movies/details/Your_Name_Dubbed?id=ZrXwZpXOiVA</w:t>
      </w:r>
    </w:p>
    <w:p>
      <w:r>
        <w:t>https://khotrithucso.com/store/movies/details/Train_to_Busan_Peninsula_2_Movie_Collection?id=vkVOKVJ1gdk.P</w:t>
      </w:r>
    </w:p>
    <w:p>
      <w:r>
        <w:t>https://khotrithucso.com/store/movies/details/Rush_Hour?id=pSq2JTE49xQ</w:t>
      </w:r>
    </w:p>
    <w:p>
      <w:r>
        <w:t>https://khotrithucso.com/store/movies/details/Ponyo?id=Fx2LtP0SWvM.P</w:t>
      </w:r>
    </w:p>
    <w:p>
      <w:r>
        <w:t>https://khotrithucso.com/store/movies/collection/cluster?clp=6gIfIh0KF3Byb21vdGlvbl9tb3ZpZXNfYnVuZGxlED8YBA%3D%3D:S:ANO1ljLd214&amp;gsr=CiLqAh8iHQoXcHJvbW90aW9uX21vdmllc19idW5kbGUQPxgE:S:ANO1ljJXZlw</w:t>
      </w:r>
    </w:p>
    <w:p>
      <w:r>
        <w:t>https://khotrithucso.com/store/movies/details/The_Matrix_D%C3%A9j%C3%A0_Vu_4_Film_Collection?id=cFZhh94bon8.P</w:t>
      </w:r>
    </w:p>
    <w:p>
      <w:r>
        <w:t>https://khotrithucso.com/store/movies/details/Clifford_the_Big_Red_Dog_PAW_Patrol_The_Movie_2_Mo?id=jRlsTTLZH-4.P</w:t>
      </w:r>
    </w:p>
    <w:p>
      <w:r>
        <w:t>https://khotrithucso.com/store/movies/details/Scream_2022_Scream_1996_2_Movie_Collection?id=lGwzW0pQ1VM.P</w:t>
      </w:r>
    </w:p>
    <w:p>
      <w:r>
        <w:t>https://khotrithucso.com/store/movies/details/Venom_Spider_Man_Homecoming?id=KbGETiEnj78</w:t>
      </w:r>
    </w:p>
    <w:p>
      <w:r>
        <w:t>https://khotrithucso.com/store/movies/details/Spider_Man_Into_the_Spider_Verse_Spider_Man_Homeco?id=2IrGxIQqnf4</w:t>
      </w:r>
    </w:p>
    <w:p>
      <w:r>
        <w:t>https://khotrithucso.com/store/movies/details/Halloween_Kills_Double_Feature?id=4xPapSF9AIQ.P</w:t>
      </w:r>
    </w:p>
    <w:p>
      <w:r>
        <w:t>https://khotrithucso.com/store/movies/collection/cluster?clp=6gIlIiMKHXByb21vdGlvbl9tb3ZpZXNfZGVhbHNfYWN0aW9uED8YBA%3D%3D:S:ANO1ljJxhhA&amp;gsr=CijqAiUiIwodcHJvbW90aW9uX21vdmllc19kZWFsc19hY3Rpb24QPxgE:S:ANO1ljKoNJg</w:t>
      </w:r>
    </w:p>
    <w:p>
      <w:r>
        <w:t>https://khotrithucso.com/store/movies/details/The_Matrix?id=ilPevtGe57s.P</w:t>
      </w:r>
    </w:p>
    <w:p>
      <w:r>
        <w:t>https://khotrithucso.com/store/movies/details/The_Wizard_of_Oz_1939?id=4r7_nosJyp8.P</w:t>
      </w:r>
    </w:p>
    <w:p>
      <w:r>
        <w:t>https://khotrithucso.com/store/movies/details/Spider_Man_2_Extended_Edition?id=QMOwYD_sWPk</w:t>
      </w:r>
    </w:p>
    <w:p>
      <w:r>
        <w:t>https://accounts.google.com/signin/usernamerecovery?continue=https%3A%2F%2Fplay.google.com%2Fmovies&amp;hl=vi</w:t>
      </w:r>
    </w:p>
    <w:p>
      <w:r>
        <w:t>https://accounts.google.com/AccountChooser?continue=https%3A%2F%2Fplay.google.com%2Fmovies&amp;followup=https%3A%2F%2Fplay.google.com%2Fmovies</w:t>
      </w:r>
    </w:p>
    <w:p>
      <w:r>
        <w:t>https://accounts.google.com/SignUp?continue=https%3A%2F%2Fplay.google.com%2Fmovies</w:t>
      </w:r>
    </w:p>
    <w:p>
      <w:r>
        <w:t>https://accounts.google.com/ServiceLogin?passive=1209600&amp;continue=https://play.google.com/store/movies/category/TV&amp;followup=https://play.google.com/store/movies/category/TV&amp;ec=GAZATg</w:t>
      </w:r>
    </w:p>
    <w:p>
      <w:r>
        <w:t>https://khotrithucso.com/store/movies/top/category/TV</w:t>
      </w:r>
    </w:p>
    <w:p>
      <w:r>
        <w:t>https://khotrithucso.com/store/movies/new/category/TV</w:t>
      </w:r>
    </w:p>
    <w:p>
      <w:r>
        <w:t>https://khotrithucso.com/store/movies/collection/cluster?clp=0g5aChoKFHRvcHNlbGxpbmdfcGFpZF9zaG93EAcYBDI6CjR0b3BfZGV2aWNlX2ZlYXR1cmVkX1RWX3RvcHNlbGxpbmdfcGFpZF9zaG93XzQtNy00LTYzEAwYBDgB:S:ANO1ljJIk-w&amp;gsr=Cl3SDloKGgoUdG9wc2VsbGluZ19wYWlkX3Nob3cQBxgEMjoKNHRvcF9kZXZpY2VfZmVhdHVyZWRfVFZfdG9wc2VsbGluZ19wYWlkX3Nob3dfNC03LTQtNjMQDBgEOAE%3D:S:ANO1ljJ7RMg</w:t>
      </w:r>
    </w:p>
    <w:p>
      <w:r>
        <w:t>https://khotrithucso.com/store/tv/show/RuPaul_s_Drag_Race?id=AUuw-VuURhg</w:t>
      </w:r>
    </w:p>
    <w:p>
      <w:r>
        <w:t>https://khotrithucso.com/store/tv/show/Family_Guy?id=C3PXX9jb1mY</w:t>
      </w:r>
    </w:p>
    <w:p>
      <w:r>
        <w:t>https://khotrithucso.com/store/movies/collection/cluster?clp=6gIaIhgKEnByb21vdGlvbl90dl9kZWFscxA_GAQ%3D:S:ANO1ljJVQU8&amp;gsr=Ch3qAhoiGAoScHJvbW90aW9uX3R2X2RlYWxzED8YBA%3D%3D:S:ANO1ljIQGg4</w:t>
      </w:r>
    </w:p>
    <w:p>
      <w:r>
        <w:t>https://khotrithucso.com/store/tv/show?id=XxKzCHkHuhx2Dr9X3548gA&amp;cdid=tvseason-IcmU0Gs25w0.P</w:t>
      </w:r>
    </w:p>
    <w:p>
      <w:r>
        <w:t>https://khotrithucso.com/store/tv/show?id=OYz_3cTnqCs.P&amp;cdid=tvseason-GMZ3aFQr1hw.P</w:t>
      </w:r>
    </w:p>
    <w:p>
      <w:r>
        <w:t>https://khotrithucso.com/store/tv/show?id=a65Z6my9uRI&amp;cdid=tvseason-4sjEEQ4wI58</w:t>
      </w:r>
    </w:p>
    <w:p>
      <w:r>
        <w:t>https://khotrithucso.com/store/tv/show?id=EFm5sG7qdmo&amp;cdid=tvseason-RjfPUnvp8oY</w:t>
      </w:r>
    </w:p>
    <w:p>
      <w:r>
        <w:t>https://khotrithucso.com/store/tv/show?id=CwnNnyN8BT0&amp;cdid=tvseason-dpug_QxQn-Zl88pwWILrLQ</w:t>
      </w:r>
    </w:p>
    <w:p>
      <w:r>
        <w:t>https://khotrithucso.com/store/tv/show?id=EFm5sG7qdmo&amp;cdid=tvseason-o7l9IC6BNUA</w:t>
      </w:r>
    </w:p>
    <w:p>
      <w:r>
        <w:t>https://khotrithucso.com/store/tv/show?id=CwnNnyN8BT0&amp;cdid=tvseason-8RAlqZiM3pzjp1OePt4ELg</w:t>
      </w:r>
    </w:p>
    <w:p>
      <w:r>
        <w:t>https://khotrithucso.com/store/tv/show?id=EFm5sG7qdmo&amp;cdid=tvseason-j6DcTFl6-wo</w:t>
      </w:r>
    </w:p>
    <w:p>
      <w:r>
        <w:t>https://khotrithucso.com/store/tv/show?id=EFm5sG7qdmo&amp;cdid=tvseason-Sn5C3CvWhbA</w:t>
      </w:r>
    </w:p>
    <w:p>
      <w:r>
        <w:t>https://khotrithucso.com/store/tv/show?id=EFm5sG7qdmo&amp;cdid=tvseason-giBTLm5O2s4</w:t>
      </w:r>
    </w:p>
    <w:p>
      <w:r>
        <w:t>https://khotrithucso.com/store/movies/collection/cluster?clp=6gIbIhkKE3Byb21vdGlvbl90dl9mYW1pbHkQPxgE:S:ANO1ljKmUxY&amp;gsr=Ch7qAhsiGQoTcHJvbW90aW9uX3R2X2ZhbWlseRA_GAQ%3D:S:ANO1ljLBliI</w:t>
      </w:r>
    </w:p>
    <w:p>
      <w:r>
        <w:t>https://khotrithucso.com/store/tv/show/SpongeBob_SquarePants?id=pe1MhA1cMBA</w:t>
      </w:r>
    </w:p>
    <w:p>
      <w:r>
        <w:t>https://khotrithucso.com/store/tv/show/Peppa_Pig?id=fIGG4ls1SdA</w:t>
      </w:r>
    </w:p>
    <w:p>
      <w:r>
        <w:t>https://khotrithucso.com/store/tv/show/Sesame_Street?id=ITDfEdutt9o</w:t>
      </w:r>
    </w:p>
    <w:p>
      <w:r>
        <w:t>https://khotrithucso.com/store/tv/show/PAW_Patrol?id=OvUytVCIVYE</w:t>
      </w:r>
    </w:p>
    <w:p>
      <w:r>
        <w:t>https://khotrithucso.com/store/tv/show/Dora_the_Explorer?id=-TbqpiWh5o8</w:t>
      </w:r>
    </w:p>
    <w:p>
      <w:r>
        <w:t>https://khotrithucso.com/store/tv/show/Blue_s_Clues?id=n6a9NQOqNMM</w:t>
      </w:r>
    </w:p>
    <w:p>
      <w:r>
        <w:t>https://khotrithucso.com/store/tv/show/The_Owl_House?id=8gvsxdq0kI_JZIHZcTK0xQ</w:t>
      </w:r>
    </w:p>
    <w:p>
      <w:r>
        <w:t>https://khotrithucso.com/store/tv/show/The_Amazing_World_of_Gumball?id=GTxML_JnbtI</w:t>
      </w:r>
    </w:p>
    <w:p>
      <w:r>
        <w:t>https://khotrithucso.com/store/tv/show/The_Loud_House?id=x1KIggXjU78</w:t>
      </w:r>
    </w:p>
    <w:p>
      <w:r>
        <w:t>https://khotrithucso.com/store/tv/show/Gravity_Falls?id=H6_Fk60qM-s</w:t>
      </w:r>
    </w:p>
    <w:p>
      <w:r>
        <w:t>https://khotrithucso.com/store/movies/collection/cluster?clp=0g5eChwKFm1vdmVyc19zaGFrZXJzX2VwaXNvZGUQBxgEMjwKNnRvcF9kZXZpY2VfZmVhdHVyZWRfVFZfbW92ZXJzX3NoYWtlcnNfZXBpc29kZV80LTctNC02MxAMGAQ4AQ%3D%3D:S:ANO1ljJSCK8&amp;gsr=CmHSDl4KHAoWbW92ZXJzX3NoYWtlcnNfZXBpc29kZRAHGAQyPAo2dG9wX2RldmljZV9mZWF0dXJlZF9UVl9tb3ZlcnNfc2hha2Vyc19lcGlzb2RlXzQtNy00LTYzEAwYBDgB:S:ANO1ljIOpgM</w:t>
      </w:r>
    </w:p>
    <w:p>
      <w:r>
        <w:t>https://khotrithucso.com/store/tv/show?id=XxKzCHkHuhx2Dr9X3548gA&amp;cdid=tvseason-IcmU0Gs25w0.P&amp;gdid=tvepisode-E4y2Q9ufiyU.P</w:t>
      </w:r>
    </w:p>
    <w:p>
      <w:r>
        <w:t>https://khotrithucso.com/store/tv/show?id=wyn7W6Su-V4&amp;cdid=tvseason-wvB1TGRUqtI.P&amp;gdid=tvepisode-QojPV1TLkZc.P</w:t>
      </w:r>
    </w:p>
    <w:p>
      <w:r>
        <w:t>https://khotrithucso.com/store/tv/show?id=1EI2jtculDI&amp;cdid=tvseason-p_UgfKlcKlU.P&amp;gdid=tvepisode-Vjqeq5h7rRE.P</w:t>
      </w:r>
    </w:p>
    <w:p>
      <w:r>
        <w:t>https://khotrithucso.com/store/tv/show?id=SzVqh9o1s-Nf2KW1eMJUZw&amp;cdid=tvseason-gK-C8-Jti7s.P&amp;gdid=tvepisode-V1eUlbwvbxI.P</w:t>
      </w:r>
    </w:p>
    <w:p>
      <w:r>
        <w:t>https://khotrithucso.com/store/tv/show?id=aYF0bEQa5GY&amp;cdid=tvseason-ww-AqF3R5qY.P&amp;gdid=tvepisode-XHIaQr38Ge4.P</w:t>
      </w:r>
    </w:p>
    <w:p>
      <w:r>
        <w:t>https://khotrithucso.com/store/tv/show?id=nbhsHuaZjwA.P&amp;cdid=tvseason-raCV_b63Xk8.P&amp;gdid=tvepisode-d_rZIJjFKSQ.P</w:t>
      </w:r>
    </w:p>
    <w:p>
      <w:r>
        <w:t>https://khotrithucso.com/store/tv/show?id=g_a2maDIi7dUJ6IVQcNFIQ&amp;cdid=tvseason-GwAyHOAHTx8.P&amp;gdid=tvepisode-2lgCluc2HU0.P</w:t>
      </w:r>
    </w:p>
    <w:p>
      <w:r>
        <w:t>https://khotrithucso.com/store/tv/show?id=otZhB0Ie4g4&amp;cdid=tvseason-rI-tnFrtwXw.P&amp;gdid=tvepisode-Bf-MOiVgdB0.P</w:t>
      </w:r>
    </w:p>
    <w:p>
      <w:r>
        <w:t>https://khotrithucso.com/store/tv/show?id=-b5xHkj4eTo&amp;cdid=tvseason-fxzd4xKvFwM.P&amp;gdid=tvepisode-j3lbEapQEFM.P</w:t>
      </w:r>
    </w:p>
    <w:p>
      <w:r>
        <w:t>https://khotrithucso.com/store/tv/show?id=0yhzBW2CAXk&amp;cdid=tvseason-hMop5Vr_e3k.P&amp;gdid=tvepisode-YnGABk3M5nQ.P</w:t>
      </w:r>
    </w:p>
    <w:p>
      <w:r>
        <w:t>https://khotrithucso.com/store/movies/collection/cluster?clp=6gIcIhoKFHByb21vdGlvbl90dl91bmRlcl94ED8YBA%3D%3D:S:ANO1ljJ6zbY&amp;gsr=Ch_qAhwiGgoUcHJvbW90aW9uX3R2X3VuZGVyX3gQPxgE:S:ANO1ljIPiK0</w:t>
      </w:r>
    </w:p>
    <w:p>
      <w:r>
        <w:t>https://khotrithucso.com/store/tv/show?id=ZC5U55d2X785YMonG7yjJA&amp;cdid=tvseason-BhFUDqH7JKM.P</w:t>
      </w:r>
    </w:p>
    <w:p>
      <w:r>
        <w:t>https://khotrithucso.com/store/tv/show?id=r5yLsHoIrhU&amp;cdid=tvseason-PJcfC_Wrp-c.P</w:t>
      </w:r>
    </w:p>
    <w:p>
      <w:r>
        <w:t>https://khotrithucso.com/store/tv/show?id=wyn7W6Su-V4&amp;cdid=tvseason-wvB1TGRUqtI.P</w:t>
      </w:r>
    </w:p>
    <w:p>
      <w:r>
        <w:t>https://khotrithucso.com/store/tv/show?id=1EI2jtculDI&amp;cdid=tvseason-p_UgfKlcKlU.P</w:t>
      </w:r>
    </w:p>
    <w:p>
      <w:r>
        <w:t>https://khotrithucso.com/store/tv/show?id=ZC5U55d2X785YMonG7yjJA&amp;cdid=tvseason-a_fISw6NiGDziOys9nBJtA</w:t>
      </w:r>
    </w:p>
    <w:p>
      <w:r>
        <w:t>https://khotrithucso.com/store/tv/show?id=ZC5U55d2X785YMonG7yjJA&amp;cdid=tvseason-lU4zHHarjvbRtFF5txGfKw</w:t>
      </w:r>
    </w:p>
    <w:p>
      <w:r>
        <w:t>https://khotrithucso.com/store/tv/show?id=AUuw-VuURhg&amp;cdid=tvseason-eSqd0pTyz1c.P</w:t>
      </w:r>
    </w:p>
    <w:p>
      <w:r>
        <w:t>https://khotrithucso.com/store/tv/show?id=7EW1DhxJwu4&amp;cdid=tvseason-1exNmloC5Ro.P</w:t>
      </w:r>
    </w:p>
    <w:p>
      <w:r>
        <w:t>https://khotrithucso.com/store/tv/show?id=SzVqh9o1s-Nf2KW1eMJUZw&amp;cdid=tvseason-gK-C8-Jti7s.P</w:t>
      </w:r>
    </w:p>
    <w:p>
      <w:r>
        <w:t>https://khotrithucso.com/store/movies/collection/cluster?clp=6gIbIhkKE3Byb21vdGlvbl90dl9jb21lZHkQPxgE:S:ANO1ljL7Q5k&amp;gsr=Ch7qAhsiGQoTcHJvbW90aW9uX3R2X2NvbWVkeRA_GAQ%3D:S:ANO1ljI0F_4</w:t>
      </w:r>
    </w:p>
    <w:p>
      <w:r>
        <w:t>https://khotrithucso.com/store/tv/show/Rick_and_Morty_Uncensored?id=hmkH03AZgk0</w:t>
      </w:r>
    </w:p>
    <w:p>
      <w:r>
        <w:t>https://khotrithucso.com/store/tv/show/The_Simpsons?id=z5j9r4sIMds</w:t>
      </w:r>
    </w:p>
    <w:p>
      <w:r>
        <w:t>https://khotrithucso.com/store/tv/show/Shameless?id=qG7sOWnFs0c</w:t>
      </w:r>
    </w:p>
    <w:p>
      <w:r>
        <w:t>https://khotrithucso.com/store/tv/show/Seinfeld?id=jFHEp6oZxSb5mUWzTVlzDQ</w:t>
      </w:r>
    </w:p>
    <w:p>
      <w:r>
        <w:t>https://khotrithucso.com/store/tv/show/Sex_and_the_City?id=6Qo-s9Bz4BE</w:t>
      </w:r>
    </w:p>
    <w:p>
      <w:r>
        <w:t>https://khotrithucso.com/store/tv/show/Modern_Family?id=Y7MlczMaGx8</w:t>
      </w:r>
    </w:p>
    <w:p>
      <w:r>
        <w:t>https://khotrithucso.com/store/movies/collection/cluster?clp=6gIaIhgKEnByb21vdGlvbl90dl9kcmFtYRA_GAQ%3D:S:ANO1ljJdM0w&amp;gsr=Ch3qAhoiGAoScHJvbW90aW9uX3R2X2RyYW1hED8YBA%3D%3D:S:ANO1ljIEPC0</w:t>
      </w:r>
    </w:p>
    <w:p>
      <w:r>
        <w:t>https://khotrithucso.com/store/tv/show/Grey_s_Anatomy?id=WpYsSEk3g6s</w:t>
      </w:r>
    </w:p>
    <w:p>
      <w:r>
        <w:t>https://khotrithucso.com/store/tv/show/All_American?id=g_a2maDIi7dUJ6IVQcNFIQ</w:t>
      </w:r>
    </w:p>
    <w:p>
      <w:r>
        <w:t>https://khotrithucso.com/store/tv/show/Succession?id=mpGtxn6ph2Si_4hEDT5Dkw</w:t>
      </w:r>
    </w:p>
    <w:p>
      <w:r>
        <w:t>https://khotrithucso.com/store/tv/show/American_Horror_Story?id=lKWUK2U3eek</w:t>
      </w:r>
    </w:p>
    <w:p>
      <w:r>
        <w:t>https://khotrithucso.com/store/tv/show/The_Sopranos?id=SjW4bugoK4M</w:t>
      </w:r>
    </w:p>
    <w:p>
      <w:r>
        <w:t>https://khotrithucso.com/store/tv/show/Dexter?id=RtwVNp8rCTk</w:t>
      </w:r>
    </w:p>
    <w:p>
      <w:r>
        <w:t>https://khotrithucso.com/store/movies/collection/cluster?clp=6gIfIh0KF3Byb21vdGlvbl90dl9kb2N1c2VyaWVzED8YBA%3D%3D:S:ANO1ljJXmL0&amp;gsr=CiLqAh8iHQoXcHJvbW90aW9uX3R2X2RvY3VzZXJpZXMQPxgE:S:ANO1ljL_aiQ</w:t>
      </w:r>
    </w:p>
    <w:p>
      <w:r>
        <w:t>https://khotrithucso.com/store/tv/show/MythBusters?id=yg4hKqsO2L4</w:t>
      </w:r>
    </w:p>
    <w:p>
      <w:r>
        <w:t>https://khotrithucso.com/store/tv/show/Unsolved_Mysteries_Original_Robert_Stack_Episodes?id=wMI61mwCbk-bR9t0BlOKqA</w:t>
      </w:r>
    </w:p>
    <w:p>
      <w:r>
        <w:t>https://khotrithucso.com/store/tv/show/Life_Below_Zero?id=pKqusvpIhHE</w:t>
      </w:r>
    </w:p>
    <w:p>
      <w:r>
        <w:t>https://khotrithucso.com/store/tv/show/Forensic_Files?id=AguHVdGE27w</w:t>
      </w:r>
    </w:p>
    <w:p>
      <w:r>
        <w:t>https://khotrithucso.com/store/tv/show/Unexpected?id=d8bIk2TGQ20-Eo0T_98NNQ</w:t>
      </w:r>
    </w:p>
    <w:p>
      <w:r>
        <w:t>https://khotrithucso.com/store/tv/show/The_Last_Dance?id=YKg7NFIDtl5PvvN2CD4x7g</w:t>
      </w:r>
    </w:p>
    <w:p>
      <w:r>
        <w:t>https://khotrithucso.com/store/tv/show/How_It_s_Made?id=qpaXZ6LaJ7c</w:t>
      </w:r>
    </w:p>
    <w:p>
      <w:r>
        <w:t>https://khotrithucso.com/store/tv/show/Finding_Your_Roots?id=sCURyYsB7Zo</w:t>
      </w:r>
    </w:p>
    <w:p>
      <w:r>
        <w:t>https://khotrithucso.com/store/tv/show/NOVA?id=rJP5gzeyV8g</w:t>
      </w:r>
    </w:p>
    <w:p>
      <w:r>
        <w:t>https://khotrithucso.com/store/tv/show/The_Jinx_The_Life_and_Deaths_of_Robert_Durst?id=Wspx1kjsXuA</w:t>
      </w:r>
    </w:p>
    <w:p>
      <w:r>
        <w:t>https://khotrithucso.com/store/movies/collection/cluster?clp=6gIhIh8KGXByb21vdGlvbl90dl9uZXdfcmVsZWFzZXMQPxgE:S:ANO1ljJ1TKw&amp;gsr=CiTqAiEiHwoZcHJvbW90aW9uX3R2X25ld19yZWxlYXNlcxA_GAQ%3D:S:ANO1ljLvGcQ</w:t>
      </w:r>
    </w:p>
    <w:p>
      <w:r>
        <w:t>https://khotrithucso.com/store/tv/show/Saturday_Night_Live?id=HZJzJoGUXdw</w:t>
      </w:r>
    </w:p>
    <w:p>
      <w:r>
        <w:t>https://khotrithucso.com/store/tv/show/Survivor?id=-b5xHkj4eTo</w:t>
      </w:r>
    </w:p>
    <w:p>
      <w:r>
        <w:t>https://khotrithucso.com/store/tv/show/The_Simpsons?id=Dj8oS8xyxlU.P</w:t>
      </w:r>
    </w:p>
    <w:p>
      <w:r>
        <w:t>https://khotrithucso.com/store/tv/show/Family_Guy?id=wMdq0pLCJlw.P</w:t>
      </w:r>
    </w:p>
    <w:p>
      <w:r>
        <w:t>https://khotrithucso.com/store/tv/show/Chicago_Fire?id=sa_gMYVS84w</w:t>
      </w:r>
    </w:p>
    <w:p>
      <w:r>
        <w:t>https://khotrithucso.com/store/tv/show/Law_Order_Special_Victims_Unit?id=v4mOiJq3u80</w:t>
      </w:r>
    </w:p>
    <w:p>
      <w:r>
        <w:t>https://accounts.google.com/ServiceLogin?passive=1209600&amp;continue=https://play.google.com/store/movies/category/FAMILY&amp;followup=https://play.google.com/store/movies/category/FAMILY&amp;ec=GAZATg</w:t>
      </w:r>
    </w:p>
    <w:p>
      <w:r>
        <w:t>https://khotrithucso.com/store/movies/top/category/FAMILY</w:t>
      </w:r>
    </w:p>
    <w:p>
      <w:r>
        <w:t>https://khotrithucso.com/store/movies/new/category/FAMILY</w:t>
      </w:r>
    </w:p>
    <w:p>
      <w:r>
        <w:t>https://khotrithucso.com/store/movies/collection/cluster?clp=6gIfIh0KF3Byb21vdGlvbl9tb3ZpZXNfZmFtaWx5ED8YBA%3D%3D:S:ANO1ljI7eQ0&amp;gsr=CiLqAh8iHQoXcHJvbW90aW9uX21vdmllc19mYW1pbHkQPxgE:S:ANO1ljLej1E</w:t>
      </w:r>
    </w:p>
    <w:p>
      <w:r>
        <w:t>https://khotrithucso.com/store/movies/details/Shrek?id=cnNSfyb9hf8.P</w:t>
      </w:r>
    </w:p>
    <w:p>
      <w:r>
        <w:t>https://khotrithucso.com/store/movies/details/Moana?id=dh27eCW4FOQ.P</w:t>
      </w:r>
    </w:p>
    <w:p>
      <w:r>
        <w:t>https://khotrithucso.com/store/movies/details/Sing?id=aeaHJB6QUHU.P</w:t>
      </w:r>
    </w:p>
    <w:p>
      <w:r>
        <w:t>https://khotrithucso.com/store/movies/details/Illumination_Presents_Dr_Seuss_The_Grinch?id=q12BBcanenI</w:t>
      </w:r>
    </w:p>
    <w:p>
      <w:r>
        <w:t>https://khotrithucso.com/store/movies/details/Harry_Potter_and_the_Sorcerer_s_Stone?id=3-micRFx7oY.P</w:t>
      </w:r>
    </w:p>
    <w:p>
      <w:r>
        <w:t>https://khotrithucso.com/store/movies/details/The_Nightmare_Before_Christmas?id=o9KE6n3x6O8</w:t>
      </w:r>
    </w:p>
    <w:p>
      <w:r>
        <w:t>https://khotrithucso.com/store/movies/details/The_Lion_King?id=r3kWcFmpi4w.P</w:t>
      </w:r>
    </w:p>
    <w:p>
      <w:r>
        <w:t>https://khotrithucso.com/store/movies/collection/cluster?clp=6gIoIiYKIHByb21vdGlvbl80MDAyMWQ0X3BvcHVsYXJfdHZfYWxsED8YBA%3D%3D:S:ANO1ljIzKUs&amp;gsr=CivqAigiJgogcHJvbW90aW9uXzQwMDIxZDRfcG9wdWxhcl90dl9hbGwQPxgE:S:ANO1ljL3mvQ</w:t>
      </w:r>
    </w:p>
    <w:p>
      <w:r>
        <w:t>https://khotrithucso.com/store/movies/collection/cluster?clp=6gIsIioKJHByb21vdGlvbl80MDAyMDI3X2J1bmRsZXNfY29sbGVjdGlvbhA_GAQ%3D:S:ANO1ljJ0NTU&amp;gsr=Ci_qAiwiKgokcHJvbW90aW9uXzQwMDIwMjdfYnVuZGxlc19jb2xsZWN0aW9uED8YBA%3D%3D:S:ANO1ljLkaI8</w:t>
      </w:r>
    </w:p>
    <w:p>
      <w:r>
        <w:t>https://khotrithucso.com/store/movies/details/Illumination_Presents_Dr_Seuss_The_Grinch_Dr_Seuss?id=m3aFNXcZumw</w:t>
      </w:r>
    </w:p>
    <w:p>
      <w:r>
        <w:t>https://khotrithucso.com/store/movies/details/Sing_and_The_Secret_Life_of_Pets_2_Pack?id=hDbSgyfgW0U</w:t>
      </w:r>
    </w:p>
    <w:p>
      <w:r>
        <w:t>https://khotrithucso.com/store/movies/details/Shrek_4_Movie_Collection?id=1IMCKEg7ykc</w:t>
      </w:r>
    </w:p>
    <w:p>
      <w:r>
        <w:t>https://khotrithucso.com/store/movies/details/Frozen_2_Movie_Collection?id=xwLc1fFAIfM</w:t>
      </w:r>
    </w:p>
    <w:p>
      <w:r>
        <w:t>https://khotrithucso.com/store/movies/details/Lion_King_2_Movie_Collection?id=2Pctw0AfmSI</w:t>
      </w:r>
    </w:p>
    <w:p>
      <w:r>
        <w:t>https://khotrithucso.com/store/movies/details/Home_Alone_2_Movie_Collection?id=FYxwLNY9W1Q</w:t>
      </w:r>
    </w:p>
    <w:p>
      <w:r>
        <w:t>https://khotrithucso.com/store/movies/details/Illumination_6_Movie_Collection?id=CmdZEApI7jk</w:t>
      </w:r>
    </w:p>
    <w:p>
      <w:r>
        <w:t>https://khotrithucso.com/store/movies/details/Finding_Nemo_Finding_Dory_2_Movie_Collection?id=OY8w5_BnBBg</w:t>
      </w:r>
    </w:p>
    <w:p>
      <w:r>
        <w:t>https://khotrithucso.com/store/movies/details/The_Incredibles_2_Movie_Collection?id=ejyy__1eLiI</w:t>
      </w:r>
    </w:p>
    <w:p>
      <w:r>
        <w:t>https://khotrithucso.com/store/movies/details/Cars_3_Movie_Collection?id=K_3kf6iJ0AQ</w:t>
      </w:r>
    </w:p>
    <w:p>
      <w:r>
        <w:t>https://khotrithucso.com/store/movies/collection/cluster?clp=6gIvIi0KJ3Byb21vdGlvbl80MDAwZWRjX2Rpc25leV9jb2xsZWN0aW9uX2FsbBA_GAQ%3D:S:ANO1ljLgOzs&amp;gsr=CjLqAi8iLQoncHJvbW90aW9uXzQwMDBlZGNfZGlzbmV5X2NvbGxlY3Rpb25fYWxsED8YBA%3D%3D:S:ANO1ljIXR9E</w:t>
      </w:r>
    </w:p>
    <w:p>
      <w:r>
        <w:t>https://khotrithucso.com/store/movies/details/The_Lion_King?id=l6nIh9ZsDaQ</w:t>
      </w:r>
    </w:p>
    <w:p>
      <w:r>
        <w:t>https://khotrithucso.com/store/movies/details/Beauty_and_the_Beast_2017?id=g-DkY-drN9Q</w:t>
      </w:r>
    </w:p>
    <w:p>
      <w:r>
        <w:t>https://khotrithucso.com/store/movies/details/WALL_E?id=5RcNwlq7JSw</w:t>
      </w:r>
    </w:p>
    <w:p>
      <w:r>
        <w:t>https://khotrithucso.com/store/movies/details/Enchanted?id=ZRIX3zQhlZA</w:t>
      </w:r>
    </w:p>
    <w:p>
      <w:r>
        <w:t>https://khotrithucso.com/store/movies/details/Chronicles_of_Narnia_The_Lion_the_Witch_and_the_Wa?id=sYT-OzaVOlM</w:t>
      </w:r>
    </w:p>
    <w:p>
      <w:r>
        <w:t>https://khotrithucso.com/store/movies/details/Monsters_Inc?id=jTd9g47MQAw</w:t>
      </w:r>
    </w:p>
    <w:p>
      <w:r>
        <w:t>https://khotrithucso.com/store/movies/details/Tangled_Ever_After?id=FwFI5yel9Vs</w:t>
      </w:r>
    </w:p>
    <w:p>
      <w:r>
        <w:t>https://khotrithucso.com/store/movies/details/Olaf_s_Frozen_Adventure_Plus_6_Disney_Tales?id=_4GYvF-hslU</w:t>
      </w:r>
    </w:p>
    <w:p>
      <w:r>
        <w:t>https://khotrithucso.com/store/movies/details/The_Chronicles_of_Narnia_The_Voyage_of_the_Dawn_Tr?id=AM6VQbAvRv0</w:t>
      </w:r>
    </w:p>
    <w:p>
      <w:r>
        <w:t>https://khotrithucso.com/store/movies/details/The_Jungle_Book_2016?id=eZGFBKpQ3_I</w:t>
      </w:r>
    </w:p>
    <w:p>
      <w:r>
        <w:t>https://khotrithucso.com/store/movies/collection/cluster?clp=6gIlIiMKHXByb21vdGlvbl80MDAyMWU4X1RWX3VuZGVyXzE1ED8YBA%3D%3D:S:ANO1ljLWhnY&amp;gsr=CijqAiUiIwodcHJvbW90aW9uXzQwMDIxZThfVFZfdW5kZXJfMTUQPxgE:S:ANO1ljKTrTY</w:t>
      </w:r>
    </w:p>
    <w:p>
      <w:r>
        <w:t>https://khotrithucso.com/store/tv/show?id=MRBAbzuBje-TgPdkyYuLfg&amp;cdid=tvseason-fKClme4irbwnN7FYBLtM7A</w:t>
      </w:r>
    </w:p>
    <w:p>
      <w:r>
        <w:t>https://khotrithucso.com/store/tv/show?id=OvUytVCIVYE&amp;cdid=tvseason-3RL-qxYZiMs.P</w:t>
      </w:r>
    </w:p>
    <w:p>
      <w:r>
        <w:t>https://khotrithucso.com/store/tv/show?id=DMGsQ35xtyE&amp;cdid=tvseason-UNx4PFU_0cs</w:t>
      </w:r>
    </w:p>
    <w:p>
      <w:r>
        <w:t>https://khotrithucso.com/store/tv/show?id=pe1MhA1cMBA&amp;cdid=tvseason-enayuUEmH78</w:t>
      </w:r>
    </w:p>
    <w:p>
      <w:r>
        <w:t>https://khotrithucso.com/store/tv/show?id=fIGG4ls1SdA&amp;cdid=tvseason-n971-NXg_JZf1pJoqVqGKg</w:t>
      </w:r>
    </w:p>
    <w:p>
      <w:r>
        <w:t>https://khotrithucso.com/store/tv/show?id=pe1MhA1cMBA&amp;cdid=tvseason-euaM3EnCO28</w:t>
      </w:r>
    </w:p>
    <w:p>
      <w:r>
        <w:t>https://khotrithucso.com/store/tv/show?id=pe1MhA1cMBA&amp;cdid=tvseason-n7gtX_RsAQBQwyNsyHI3tQ</w:t>
      </w:r>
    </w:p>
    <w:p>
      <w:r>
        <w:t>https://khotrithucso.com/store/tv/show?id=9hiR2hO9WI8&amp;cdid=tvseason-4hNosV_XiSvnL57v7ySJFQ</w:t>
      </w:r>
    </w:p>
    <w:p>
      <w:r>
        <w:t>https://khotrithucso.com/store/tv/show?id=OvUytVCIVYE&amp;cdid=tvseason-iRbZ5QPW1ek.P</w:t>
      </w:r>
    </w:p>
    <w:p>
      <w:r>
        <w:t>https://khotrithucso.com/store/tv/show?id=jbIXq8uFfRU&amp;cdid=tvseason-F4tijFoYieI</w:t>
      </w:r>
    </w:p>
    <w:p>
      <w:r>
        <w:t>https://khotrithucso.com/store/movies/collection/cluster?clp=6gImIiQKHnByb21vdGlvbl80MDAyNDQ3X2NvbWVkaWVzX2FsbBA_GAQ%3D:S:ANO1ljL1Y88&amp;gsr=CinqAiYiJAoecHJvbW90aW9uXzQwMDI0NDdfY29tZWRpZXNfYWxsED8YBA%3D%3D:S:ANO1ljIVAAY</w:t>
      </w:r>
    </w:p>
    <w:p>
      <w:r>
        <w:t>https://khotrithucso.com/store/movies/details/Beetlejuice?id=DX7HqzKF-1A.P</w:t>
      </w:r>
    </w:p>
    <w:p>
      <w:r>
        <w:t>https://khotrithucso.com/store/movies/details/Dr_Seuss_How_the_Grinch_Stole_Christmas?id=Jnv_7Yxd6SA.P</w:t>
      </w:r>
    </w:p>
    <w:p>
      <w:r>
        <w:t>https://khotrithucso.com/store/movies/details/Toy_Story?id=gpmPqgOlb7o.P</w:t>
      </w:r>
    </w:p>
    <w:p>
      <w:r>
        <w:t>https://khotrithucso.com/store/movies/details/Home_Alone?id=fHWxYoYDOWk.P</w:t>
      </w:r>
    </w:p>
    <w:p>
      <w:r>
        <w:t>https://khotrithucso.com/store/movies/details/Inside_Out?id=uUaW7SDjwII.P</w:t>
      </w:r>
    </w:p>
    <w:p>
      <w:r>
        <w:t>https://khotrithucso.com/store/movies/details/Ratatouille?id=WIiFYNkQsag.P</w:t>
      </w:r>
    </w:p>
    <w:p>
      <w:r>
        <w:t>https://khotrithucso.com/store/movies/collection/cluster?clp=6gItIisKJXByb21vdGlvbl80MDAyNDQ2X2hlcm9lc192aWxsYWluc19hbGwQPxgE:S:ANO1ljLp-1U&amp;gsr=CjDqAi0iKwolcHJvbW90aW9uXzQwMDI0NDZfaGVyb2VzX3ZpbGxhaW5zX2FsbBA_GAQ%3D:S:ANO1ljJIpv4</w:t>
      </w:r>
    </w:p>
    <w:p>
      <w:r>
        <w:t>https://khotrithucso.com/store/movies/details/Star_Wars_A_New_Hope?id=yYNSSNJ0z_U</w:t>
      </w:r>
    </w:p>
    <w:p>
      <w:r>
        <w:t>https://khotrithucso.com/store/movies/details/Megamind?id=BYgeaIuOXfs</w:t>
      </w:r>
    </w:p>
    <w:p>
      <w:r>
        <w:t>https://khotrithucso.com/store/movies/details/Hotel_Transylvania?id=8rvAN_WPzDU</w:t>
      </w:r>
    </w:p>
    <w:p>
      <w:r>
        <w:t>https://khotrithucso.com/store/movies/details/Adventures_Of_Shark_Boy_And_Lava_Girl?id=-hv4ucUvBvc</w:t>
      </w:r>
    </w:p>
    <w:p>
      <w:r>
        <w:t>https://khotrithucso.com/store/movies/details/Hercules?id=0cB7oOCBa8Q</w:t>
      </w:r>
    </w:p>
    <w:p>
      <w:r>
        <w:t>https://khotrithucso.com/store/movies/details/Star_Wars_The_Phantom_Menace?id=zseq5bLhaa8</w:t>
      </w:r>
    </w:p>
    <w:p>
      <w:r>
        <w:t>https://khotrithucso.com/store/movies/details/Percy_Jackson_The_Olympians_The_Lightning_Thief?id=Q1z8OVfAUCI</w:t>
      </w:r>
    </w:p>
    <w:p>
      <w:r>
        <w:t>https://khotrithucso.com/store/movies/details/Rise_of_the_Guardians?id=YQJGXzYr4q0</w:t>
      </w:r>
    </w:p>
    <w:p>
      <w:r>
        <w:t>https://khotrithucso.com/store/movies/details/Hook?id=gZwsA3Vlqak</w:t>
      </w:r>
    </w:p>
    <w:p>
      <w:r>
        <w:t>https://khotrithucso.com/store/movies/collection/cluster?clp=6gIsIioKJHByb21vdGlvbl90dl9raWRzX3R2X3VuZGVyXzVfZHluYW1pYxA_GAQ%3D:S:ANO1ljKiZ0Q&amp;gsr=Ci_qAiwiKgokcHJvbW90aW9uX3R2X2tpZHNfdHZfdW5kZXJfNV9keW5hbWljED8YBA%3D%3D:S:ANO1ljItzkw</w:t>
      </w:r>
    </w:p>
    <w:p>
      <w:r>
        <w:t>https://khotrithucso.com/store/tv/show?id=hvZvr9itjLI&amp;cdid=tvseason-O6ylWfYVBUa454X7VDsgxQ</w:t>
      </w:r>
    </w:p>
    <w:p>
      <w:r>
        <w:t>https://khotrithucso.com/store/tv/show?id=heCvbhiM0Fvz0QrDXy8dCQ&amp;cdid=tvseason-K7Zr_Hul0rQ6y_GVhG79yg</w:t>
      </w:r>
    </w:p>
    <w:p>
      <w:r>
        <w:t>https://khotrithucso.com/store/tv/show?id=u3ky4xJlEar96qr4rolmaA&amp;cdid=tvseason-8b04jUgrjjOioUMZsGXuLQ</w:t>
      </w:r>
    </w:p>
    <w:p>
      <w:r>
        <w:t>https://khotrithucso.com/store/tv/show?id=pe1MhA1cMBA&amp;cdid=tvseason-x3jw8bH2nqvZ0XRthf1fVQ</w:t>
      </w:r>
    </w:p>
    <w:p>
      <w:r>
        <w:t>https://khotrithucso.com/store/tv/show?id=Jmp_Hjv9sww&amp;cdid=tvseason-DEHoVkR5HFw2E4gzzStyNw</w:t>
      </w:r>
    </w:p>
    <w:p>
      <w:r>
        <w:t>https://khotrithucso.com/store/tv/show?id=jg2vdZJvsMo&amp;cdid=tvseason-WMdCnSTGpX2x6rw9vKoNVw</w:t>
      </w:r>
    </w:p>
    <w:p>
      <w:r>
        <w:t>https://khotrithucso.com/store/tv/show?id=YSHRw6Oll8I0iZO927mYTA&amp;cdid=tvseason-n8zzDMHokzqzvSozn6brRQ</w:t>
      </w:r>
    </w:p>
    <w:p>
      <w:r>
        <w:t>https://khotrithucso.com/store/tv/show?id=Fvqr1MPzxY3fkB6ZBNhjvw&amp;cdid=tvseason-3-rchZcFHFpD2uMHfcbOnA</w:t>
      </w:r>
    </w:p>
    <w:p>
      <w:r>
        <w:t>https://accounts.google.com/ServiceLogin?passive=1209600&amp;continue=https://play.google.com/store/movies/stream/promotion_collections_movie_studios&amp;followup=https://play.google.com/store/movies/stream/promotion_collections_movie_studios&amp;ec=GAZATg</w:t>
      </w:r>
    </w:p>
    <w:p>
      <w:r>
        <w:t>https://khotrithucso.com/store/movies/collection/cluster?clp=CkAKPgo4bW92aWVzX2NsdXN0ZXJzX2RvcmFfY2x1c3Rlcl9kNmMxX2Rpc25leV9maWxtc19fZDZfZmlsbXMQBxgE:S:ANO1ljKLnzI&amp;gsr=CkIKQAo-Cjhtb3ZpZXNfY2x1c3RlcnNfZG9yYV9jbHVzdGVyX2Q2YzFfZGlzbmV5X2ZpbG1zX19kNl9maWxtcxAHGAQ%3D:S:ANO1ljJSHCg</w:t>
      </w:r>
    </w:p>
    <w:p>
      <w:r>
        <w:t>https://khotrithucso.com/store/movies/details/Jungle_Cruise?id=ZCft-r3D7vo.P</w:t>
      </w:r>
    </w:p>
    <w:p>
      <w:r>
        <w:t>https://khotrithucso.com/store/movies/details/Coco?id=3ySaOKlt_XU.P</w:t>
      </w:r>
    </w:p>
    <w:p>
      <w:r>
        <w:t>https://khotrithucso.com/store/movies/details/Frozen?id=v9aw0e9nvmE.P</w:t>
      </w:r>
    </w:p>
    <w:p>
      <w:r>
        <w:t>https://khotrithucso.com/store/movies/details/Cruella?id=bzY-SBlFxWQ.P</w:t>
      </w:r>
    </w:p>
    <w:p>
      <w:r>
        <w:t>https://khotrithucso.com/store/movies/details/Frozen_2?id=-M1nbXBwY0Q.P</w:t>
      </w:r>
    </w:p>
    <w:p>
      <w:r>
        <w:t>https://khotrithucso.com/store/movies/collection/cluster?clp=0g4UChAKCnN0dWRpb19GT1gQBxgEOAE%3D:S:ANO1ljIEMdE&amp;gsr=ChfSDhQKEAoKc3R1ZGlvX0ZPWBAHGAQ4AQ%3D%3D:S:ANO1ljLnnWc</w:t>
      </w:r>
    </w:p>
    <w:p>
      <w:r>
        <w:t>https://khotrithucso.com/store/movies/details/Kingsman_The_Secret_Service?id=RLz4px-fSKM.P</w:t>
      </w:r>
    </w:p>
    <w:p>
      <w:r>
        <w:t>https://khotrithucso.com/store/movies/details/Free_Guy?id=R_R6d6QlIbA.P</w:t>
      </w:r>
    </w:p>
    <w:p>
      <w:r>
        <w:t>https://khotrithucso.com/store/movies/details/Kingsman_The_Golden_Circle?id=YjG7KY-PZpY.P</w:t>
      </w:r>
    </w:p>
    <w:p>
      <w:r>
        <w:t>https://khotrithucso.com/store/movies/details/West_Side_Story?id=QnCYTDLiMi0.P</w:t>
      </w:r>
    </w:p>
    <w:p>
      <w:r>
        <w:t>https://khotrithucso.com/store/movies/details/Heat_Director_s_Definitive_Edition?id=j2CthqCwGwA</w:t>
      </w:r>
    </w:p>
    <w:p>
      <w:r>
        <w:t>https://khotrithucso.com/store/movies/details/Ford_V_Ferrari?id=AphqetTrXt0</w:t>
      </w:r>
    </w:p>
    <w:p>
      <w:r>
        <w:t>https://khotrithucso.com/store/movies/details/Speed?id=UlYGm7WG5mM.P</w:t>
      </w:r>
    </w:p>
    <w:p>
      <w:r>
        <w:t>https://khotrithucso.com/store/movies/details/Idiocracy?id=NdYRsrRptco</w:t>
      </w:r>
    </w:p>
    <w:p>
      <w:r>
        <w:t>https://khotrithucso.com/store/movies/details/Independence_Day?id=Ivg1t4VGiHQ</w:t>
      </w:r>
    </w:p>
    <w:p>
      <w:r>
        <w:t>https://khotrithucso.com/store/movies/collection/cluster?clp=0g4UChAKCnN0dWRpb19IQk8QBxgEOAE%3D:S:ANO1ljLxNeQ&amp;gsr=ChfSDhQKEAoKc3R1ZGlvX0hCTxAHGAQ4AQ%3D%3D:S:ANO1ljJ4An8</w:t>
      </w:r>
    </w:p>
    <w:p>
      <w:r>
        <w:t>https://khotrithucso.com/store/movies/details/My_Big_Fat_Greek_Wedding?id=hE_XKBxnw2o</w:t>
      </w:r>
    </w:p>
    <w:p>
      <w:r>
        <w:t>https://khotrithucso.com/store/movies/details/The_Inventor_Out_for_Blood_in_Silicon_Valley?id=I3_v-p_saHs.P</w:t>
      </w:r>
    </w:p>
    <w:p>
      <w:r>
        <w:t>https://khotrithucso.com/store/movies/details/Big_Stan?id=A3GKLSem1_0</w:t>
      </w:r>
    </w:p>
    <w:p>
      <w:r>
        <w:t>https://khotrithucso.com/store/movies/details/Don_t_Tell_Mom_the_Babysitter_s_Dead?id=fPRObYWVHNk</w:t>
      </w:r>
    </w:p>
    <w:p>
      <w:r>
        <w:t>https://khotrithucso.com/store/movies/details/Too_Big_to_Fail?id=N0VeMaDu6pE</w:t>
      </w:r>
    </w:p>
    <w:p>
      <w:r>
        <w:t>https://khotrithucso.com/store/movies/details/The_Wizard_of_Lies?id=JnJkiBhufvs</w:t>
      </w:r>
    </w:p>
    <w:p>
      <w:r>
        <w:t>https://khotrithucso.com/store/movies/details/Gia?id=mwD_8rLDn_k</w:t>
      </w:r>
    </w:p>
    <w:p>
      <w:r>
        <w:t>https://khotrithucso.com/store/movies/details/La_Vie_en_Rose?id=M-vhTfFihE4</w:t>
      </w:r>
    </w:p>
    <w:p>
      <w:r>
        <w:t>https://khotrithucso.com/store/movies/details/Tina?id=ZXY9CA0VDik.P</w:t>
      </w:r>
    </w:p>
    <w:p>
      <w:r>
        <w:t>https://khotrithucso.com/store/movies/details/Fahrenheit_451?id=1n7Q_Uh7J-0</w:t>
      </w:r>
    </w:p>
    <w:p>
      <w:r>
        <w:t>https://khotrithucso.com/store/movies/collection/cluster?clp=0g4aChYKEHN0dWRpb19MSU9OU0dBVEUQBxgEOAE%3D:S:ANO1ljK9VuY&amp;gsr=Ch3SDhoKFgoQc3R1ZGlvX0xJT05TR0FURRAHGAQ4AQ%3D%3D:S:ANO1ljI-QMI</w:t>
      </w:r>
    </w:p>
    <w:p>
      <w:r>
        <w:t>https://khotrithucso.com/store/movies/details/John_Wick?id=j43-RZ2-OaE.P</w:t>
      </w:r>
    </w:p>
    <w:p>
      <w:r>
        <w:t>https://khotrithucso.com/store/movies/details/John_Wick_Chapter_3_Parabellum?id=8RjQ1NMOoMo.P</w:t>
      </w:r>
    </w:p>
    <w:p>
      <w:r>
        <w:t>https://khotrithucso.com/store/movies/details/John_Wick_Chapter_2?id=pKrQxTE12ZA.P</w:t>
      </w:r>
    </w:p>
    <w:p>
      <w:r>
        <w:t>https://khotrithucso.com/store/movies/details/Sicario?id=QkDSN5dBHXY</w:t>
      </w:r>
    </w:p>
    <w:p>
      <w:r>
        <w:t>https://khotrithucso.com/store/movies/details/Knives_Out?id=uG8c1kdljDA.P</w:t>
      </w:r>
    </w:p>
    <w:p>
      <w:r>
        <w:t>https://khotrithucso.com/store/movies/details/Hacksaw_Ridge?id=vpa8dNzGjDo.P</w:t>
      </w:r>
    </w:p>
    <w:p>
      <w:r>
        <w:t>https://khotrithucso.com/store/movies/details/Scream_4?id=OxIaRzovw6Q.P</w:t>
      </w:r>
    </w:p>
    <w:p>
      <w:r>
        <w:t>https://khotrithucso.com/store/movies/details/Divergent?id=bYVr6SCk21A.P</w:t>
      </w:r>
    </w:p>
    <w:p>
      <w:r>
        <w:t>https://khotrithucso.com/store/movies/collection/cluster?clp=0g4UChAKCnN0dWRpb19NR00QBxgEOAE%3D:S:ANO1ljLoRN8&amp;gsr=ChfSDhQKEAoKc3R1ZGlvX01HTRAHGAQ4AQ%3D%3D:S:ANO1ljIT2FI</w:t>
      </w:r>
    </w:p>
    <w:p>
      <w:r>
        <w:t>https://khotrithucso.com/store/movies/details/The_Addams_Family_2?id=01PExOngG2w.P</w:t>
      </w:r>
    </w:p>
    <w:p>
      <w:r>
        <w:t>https://khotrithucso.com/store/movies/details/Wrath_Of_Man?id=V1Mo1-GV_No.P</w:t>
      </w:r>
    </w:p>
    <w:p>
      <w:r>
        <w:t>https://khotrithucso.com/store/movies/details/Red_Dawn?id=9rmcC4xxHLI</w:t>
      </w:r>
    </w:p>
    <w:p>
      <w:r>
        <w:t>https://khotrithucso.com/store/movies/details/Spectre?id=gXQty65zHvY.P</w:t>
      </w:r>
    </w:p>
    <w:p>
      <w:r>
        <w:t>https://khotrithucso.com/store/movies/details/Legally_Blonde?id=doRCs11HM0U.P</w:t>
      </w:r>
    </w:p>
    <w:p>
      <w:r>
        <w:t>https://khotrithucso.com/store/movies/collection/cluster?clp=0g4aChYKEHN0dWRpb19QQVJBTU9VTlQQBxgEOAE%3D:S:ANO1ljJ7kTM&amp;gsr=Ch3SDhoKFgoQc3R1ZGlvX1BBUkFNT1VOVBAHGAQ4AQ%3D%3D:S:ANO1ljLOuU8</w:t>
      </w:r>
    </w:p>
    <w:p>
      <w:r>
        <w:t>https://khotrithucso.com/store/movies/details/Clifford_The_Big_Red_Dog?id=henhnMn-AWc.P</w:t>
      </w:r>
    </w:p>
    <w:p>
      <w:r>
        <w:t>https://khotrithucso.com/store/movies/details/PAW_Patrol_The_Movie?id=aEQFJn3_0Ww.P</w:t>
      </w:r>
    </w:p>
    <w:p>
      <w:r>
        <w:t>https://khotrithucso.com/store/movies/details/Interstellar?id=2Pzgx8qEyMk.P</w:t>
      </w:r>
    </w:p>
    <w:p>
      <w:r>
        <w:t>https://khotrithucso.com/store/movies/details/The_Big_Short?id=Lmk4LIcseM4.P</w:t>
      </w:r>
    </w:p>
    <w:p>
      <w:r>
        <w:t>https://khotrithucso.com/store/movies/details/The_Godfather?id=vdQi6Ebjm8c</w:t>
      </w:r>
    </w:p>
    <w:p>
      <w:r>
        <w:t>https://khotrithucso.com/store/movies/details/A_Quiet_Place_Part_II?id=vO82xm8l-E4.P</w:t>
      </w:r>
    </w:p>
    <w:p>
      <w:r>
        <w:t>https://khotrithucso.com/store/movies/collection/cluster?clp=0g4VChEKC3N0dWRpb19TT05ZEAcYBDgB:S:ANO1ljI-8Ag&amp;gsr=ChjSDhUKEQoLc3R1ZGlvX1NPTlkQBxgEOAE%3D:S:ANO1ljJhUzY</w:t>
      </w:r>
    </w:p>
    <w:p>
      <w:r>
        <w:t>https://khotrithucso.com/store/movies/details/Resident_Evil_Welcome_to_Raccoon_City?id=_y_kvwwt4IM.P</w:t>
      </w:r>
    </w:p>
    <w:p>
      <w:r>
        <w:t>https://khotrithucso.com/store/movies/collection/cluster?clp=0g4eChoKFHN0dWRpb19OQkNfVU5JVkVSU0FMEAcYBDgB:S:ANO1ljJ8NmA&amp;gsr=CiHSDh4KGgoUc3R1ZGlvX05CQ19VTklWRVJTQUwQBxgEOAE%3D:S:ANO1ljKAkCQ</w:t>
      </w:r>
    </w:p>
    <w:p>
      <w:r>
        <w:t>https://khotrithucso.com/store/movies/details/Belfast?id=w6U5hxBUMm0.P</w:t>
      </w:r>
    </w:p>
    <w:p>
      <w:r>
        <w:t>https://khotrithucso.com/store/movies/details/Jurassic_World_Fallen_Kingdom?id=kdosRXGsfYs.P</w:t>
      </w:r>
    </w:p>
    <w:p>
      <w:r>
        <w:t>https://khotrithucso.com/store/movies/details/Despicable_Me_3?id=OBV0Kwy4BpQ.P</w:t>
      </w:r>
    </w:p>
    <w:p>
      <w:r>
        <w:t>https://khotrithucso.com/store/movies/details/Fifty_Shades_Freed?id=1v91tsqSFfI</w:t>
      </w:r>
    </w:p>
    <w:p>
      <w:r>
        <w:t>https://khotrithucso.com/store/movies/details/F9_The_Fast_Saga?id=jfsmGttWvKw.P</w:t>
      </w:r>
    </w:p>
    <w:p>
      <w:r>
        <w:t>https://khotrithucso.com/store/movies/collection/cluster?clp=0g4cChgKEnN0dWRpb19XQVJORVJfQlJPUxAHGAQ4AQ%3D%3D:S:ANO1ljIFpu8&amp;gsr=Ch_SDhwKGAoSc3R1ZGlvX1dBUk5FUl9CUk9TEAcYBDgB:S:ANO1ljK_LjQ</w:t>
      </w:r>
    </w:p>
    <w:p>
      <w:r>
        <w:t>https://khotrithucso.com/store/movies/details/Dune?id=r9FqbC-kvqs.P</w:t>
      </w:r>
    </w:p>
    <w:p>
      <w:r>
        <w:t>https://khotrithucso.com/store/movies/details/The_Dark_Knight_Rises?id=-uK8zoZu2LY.P</w:t>
      </w:r>
    </w:p>
    <w:p>
      <w:r>
        <w:t>https://khotrithucso.com/store/movies/details/Joker?id=v99qLnoiof8.P</w:t>
      </w:r>
    </w:p>
    <w:p>
      <w:r>
        <w:t>https://khotrithucso.com/store/movies/details/The_Blind_Side?id=7d4HvWR3onc.P</w:t>
      </w:r>
    </w:p>
    <w:p>
      <w:r>
        <w:t>https://khotrithucso.com/store/movies/details/The_Dark_Knight?id=5svF9XxTZa8.P</w:t>
      </w:r>
    </w:p>
    <w:p>
      <w:r>
        <w:t>https://khotrithucso.com/store/movies/details/Pok%C3%A9mon_Detective_Pikachu?id=XrdwFJ3s_KA.P</w:t>
      </w:r>
    </w:p>
    <w:p>
      <w:r>
        <w:t>https://accounts.google.com/ServiceLogin?passive=1209600&amp;continue=https://play.google.com/store/movies/stream/promotion_collections_tv_networks&amp;followup=https://play.google.com/store/movies/stream/promotion_collections_tv_networks&amp;ec=GAZATg</w:t>
      </w:r>
    </w:p>
    <w:p>
      <w:r>
        <w:t>https://khotrithucso.com/store/movies/collection/cluster?clp=ChcKFQoPYnJvYWRjYXN0ZXJfQV9FEAcYBA%3D%3D:S:ANO1ljLQqEA&amp;gsr=ChkKFwoVCg9icm9hZGNhc3Rlcl9BX0UQBxgE:S:ANO1ljL2jO8</w:t>
      </w:r>
    </w:p>
    <w:p>
      <w:r>
        <w:t>https://khotrithucso.com/store/tv/show/Midsomer_Murders?id=kFSQ0PVTwYs</w:t>
      </w:r>
    </w:p>
    <w:p>
      <w:r>
        <w:t>https://khotrithucso.com/store/tv/show/The_First_48?id=y97JG4kG7p4</w:t>
      </w:r>
    </w:p>
    <w:p>
      <w:r>
        <w:t>https://khotrithucso.com/store/tv/show/The_Clinton_Affair?id=uiO74F7pegkWrQnHm_g5FA</w:t>
      </w:r>
    </w:p>
    <w:p>
      <w:r>
        <w:t>https://khotrithucso.com/store/tv/show/Duck_Dynasty?id=pTi3ErmF1Vc</w:t>
      </w:r>
    </w:p>
    <w:p>
      <w:r>
        <w:t>https://khotrithucso.com/store/tv/show/Bates_Motel?id=zac0Olcx8W0</w:t>
      </w:r>
    </w:p>
    <w:p>
      <w:r>
        <w:t>https://khotrithucso.com/store/tv/show/Damien?id=7vBTteFNMhM</w:t>
      </w:r>
    </w:p>
    <w:p>
      <w:r>
        <w:t>https://khotrithucso.com/store/tv/show/Bonnie_Clyde?id=Fr3ylIG_hy4</w:t>
      </w:r>
    </w:p>
    <w:p>
      <w:r>
        <w:t>https://khotrithucso.com/store/tv/show/War_Peace?id=2Nh0xim1tOw</w:t>
      </w:r>
    </w:p>
    <w:p>
      <w:r>
        <w:t>https://khotrithucso.com/store/tv/show/Bad_Ink?id=Ik04QocM44k</w:t>
      </w:r>
    </w:p>
    <w:p>
      <w:r>
        <w:t>https://khotrithucso.com/store/tv/show/Agatha_Christie_s_Poirot?id=TkXEfkBOyoU</w:t>
      </w:r>
    </w:p>
    <w:p>
      <w:r>
        <w:t>https://khotrithucso.com/store/movies/collection/cluster?clp=ChcKFQoPYnJvYWRjYXN0ZXJfQUJDEAcYBA%3D%3D:S:ANO1ljKd1jM&amp;gsr=ChkKFwoVCg9icm9hZGNhc3Rlcl9BQkMQBxgE:S:ANO1ljKdYN8</w:t>
      </w:r>
    </w:p>
    <w:p>
      <w:r>
        <w:t>https://khotrithucso.com/store/tv/show/Marvel_s_Agents_of_S_H_I_E_L_D?id=IWiqb2rxpGk</w:t>
      </w:r>
    </w:p>
    <w:p>
      <w:r>
        <w:t>https://khotrithucso.com/store/tv/show/Castle?id=25TCHIWRfqk</w:t>
      </w:r>
    </w:p>
    <w:p>
      <w:r>
        <w:t>https://khotrithucso.com/store/tv/show/Home_Improvement?id=78eknBqqkyA</w:t>
      </w:r>
    </w:p>
    <w:p>
      <w:r>
        <w:t>https://khotrithucso.com/store/tv/show/Scrubs?id=-nstnom7jWY</w:t>
      </w:r>
    </w:p>
    <w:p>
      <w:r>
        <w:t>https://khotrithucso.com/store/tv/show/Lost?id=4opZNjI_2QU</w:t>
      </w:r>
    </w:p>
    <w:p>
      <w:r>
        <w:t>https://khotrithucso.com/store/tv/show/The_Real_Ghostbusters?id=n0onnupw3bU</w:t>
      </w:r>
    </w:p>
    <w:p>
      <w:r>
        <w:t>https://khotrithucso.com/store/tv/show/Once_Upon_A_Time?id=YNe6ryNEK4c</w:t>
      </w:r>
    </w:p>
    <w:p>
      <w:r>
        <w:t>https://khotrithucso.com/store/tv/show/The_Bachelor?id=0gaydE66_J4</w:t>
      </w:r>
    </w:p>
    <w:p>
      <w:r>
        <w:t>https://khotrithucso.com/store/tv/show/George_Lopez?id=gP1QOHOFNgE</w:t>
      </w:r>
    </w:p>
    <w:p>
      <w:r>
        <w:t>https://khotrithucso.com/store/movies/collection/cluster?clp=Ch4KHAoWYnJvYWRjYXN0ZXJfQWR1bHQgU3dpbRAHGAQ%3D:S:ANO1ljIvjiM&amp;gsr=CiAKHgocChZicm9hZGNhc3Rlcl9BZHVsdCBTd2ltEAcYBA%3D%3D:S:ANO1ljIlpGw</w:t>
      </w:r>
    </w:p>
    <w:p>
      <w:r>
        <w:t>https://khotrithucso.com/store/tv/show/Naruto_Uncut?id=LvwP-WENJT4</w:t>
      </w:r>
    </w:p>
    <w:p>
      <w:r>
        <w:t>https://khotrithucso.com/store/tv/show/Robot_Chicken_Star_Wars?id=a6AS6Qnl9Nw</w:t>
      </w:r>
    </w:p>
    <w:p>
      <w:r>
        <w:t>https://khotrithucso.com/store/tv/show/Tim_and_Eric_Awesome_Show_Great_Job?id=zP_QKAIYBnU</w:t>
      </w:r>
    </w:p>
    <w:p>
      <w:r>
        <w:t>https://khotrithucso.com/store/tv/show/Aqua_Teen_Hunger_Force?id=jHgQ-6q5xOo</w:t>
      </w:r>
    </w:p>
    <w:p>
      <w:r>
        <w:t>https://khotrithucso.com/store/tv/show/Your_Pretty_Face_is_Going_to_Hell?id=IgwLce9HuU8</w:t>
      </w:r>
    </w:p>
    <w:p>
      <w:r>
        <w:t>https://khotrithucso.com/store/tv/show/Bleach?id=iGR6h8k5AZs</w:t>
      </w:r>
    </w:p>
    <w:p>
      <w:r>
        <w:t>https://khotrithucso.com/store/tv/show/Samurai_Jack?id=dVmXdVPXe1g</w:t>
      </w:r>
    </w:p>
    <w:p>
      <w:r>
        <w:t>https://khotrithucso.com/store/tv/show/Superjail?id=QyCpZdvoMaM</w:t>
      </w:r>
    </w:p>
    <w:p>
      <w:r>
        <w:t>https://khotrithucso.com/store/tv/show/Aqua_Something_You_Know_Whatever?id=a8QxEXd2-wc</w:t>
      </w:r>
    </w:p>
    <w:p>
      <w:r>
        <w:t>https://khotrithucso.com/store/movies/collection/cluster?clp=ChcKFQoPYnJvYWRjYXN0ZXJfQU1DEAcYBA%3D%3D:S:ANO1ljJcP0g&amp;gsr=ChkKFwoVCg9icm9hZGNhc3Rlcl9BTUMQBxgE:S:ANO1ljJbhdc</w:t>
      </w:r>
    </w:p>
    <w:p>
      <w:r>
        <w:t>https://khotrithucso.com/store/tv/show/Better_Call_Saul?id=BCUF_VT0byA</w:t>
      </w:r>
    </w:p>
    <w:p>
      <w:r>
        <w:t>https://khotrithucso.com/store/tv/show/Mad_Men?id=6QNUovOtIQY</w:t>
      </w:r>
    </w:p>
    <w:p>
      <w:r>
        <w:t>https://khotrithucso.com/store/tv/show/Hell_On_Wheels?id=8z0q_IIgQp8</w:t>
      </w:r>
    </w:p>
    <w:p>
      <w:r>
        <w:t>https://khotrithucso.com/store/tv/show/TURN_Washington_s_Spies?id=7gznAxeHaT4</w:t>
      </w:r>
    </w:p>
    <w:p>
      <w:r>
        <w:t>https://khotrithucso.com/store/tv/show/The_Son?id=wp33B0WwJFE</w:t>
      </w:r>
    </w:p>
    <w:p>
      <w:r>
        <w:t>https://khotrithucso.com/store/tv/show/Humans?id=DpTXXne-pkc</w:t>
      </w:r>
    </w:p>
    <w:p>
      <w:r>
        <w:t>https://khotrithucso.com/store/tv/show/Dirk_Gently_s_Holistic_Detective_Agency?id=yvBDdpreqh0</w:t>
      </w:r>
    </w:p>
    <w:p>
      <w:r>
        <w:t>https://khotrithucso.com/store/tv/show/Into_the_Badlands?id=uIXzq5rQKXA</w:t>
      </w:r>
    </w:p>
    <w:p>
      <w:r>
        <w:t>https://khotrithucso.com/store/tv/show/The_Terror?id=vE_Ya8zQWZW3E-a-pvqU_A</w:t>
      </w:r>
    </w:p>
    <w:p>
      <w:r>
        <w:t>https://khotrithucso.com/store/movies/collection/cluster?clp=CisKKQojYnJvYWRjYXN0ZXJfQW1lcmljYW4gSGVyb2VzIENoYW5uZWwQBxgE:S:ANO1ljKsTR0&amp;gsr=Ci0KKwopCiNicm9hZGNhc3Rlcl9BbWVyaWNhbiBIZXJvZXMgQ2hhbm5lbBAHGAQ%3D:S:ANO1ljLozm8</w:t>
      </w:r>
    </w:p>
    <w:p>
      <w:r>
        <w:t>https://khotrithucso.com/store/tv/show/WWII_in_the_Pacific?id=g4XehJZVK9U</w:t>
      </w:r>
    </w:p>
    <w:p>
      <w:r>
        <w:t>https://khotrithucso.com/store/tv/show/Blood_and_Fury_America_s_Civil_War?id=nMg_A96FyXY</w:t>
      </w:r>
    </w:p>
    <w:p>
      <w:r>
        <w:t>https://khotrithucso.com/store/tv/show/Against_The_Odds?id=srTN0MLtTX0</w:t>
      </w:r>
    </w:p>
    <w:p>
      <w:r>
        <w:t>https://khotrithucso.com/store/tv/show/Apocalypse?id=L4KFuLh-Tr8</w:t>
      </w:r>
    </w:p>
    <w:p>
      <w:r>
        <w:t>https://khotrithucso.com/store/tv/show/Forbidden_History?id=YjjzPzr4PmQ</w:t>
      </w:r>
    </w:p>
    <w:p>
      <w:r>
        <w:t>https://khotrithucso.com/store/tv/show/UFOs_The_Lost_Evidence?id=F8tZIyV8vBU</w:t>
      </w:r>
    </w:p>
    <w:p>
      <w:r>
        <w:t>https://khotrithucso.com/store/tv/show/Gunslingers?id=YzyTmTBqBws</w:t>
      </w:r>
    </w:p>
    <w:p>
      <w:r>
        <w:t>https://khotrithucso.com/store/tv/show/AHC_Presents?id=DROcKrNcVXY</w:t>
      </w:r>
    </w:p>
    <w:p>
      <w:r>
        <w:t>https://khotrithucso.com/store/tv/show/The_American_Revolution?id=jbJpcy6gh84</w:t>
      </w:r>
    </w:p>
    <w:p>
      <w:r>
        <w:t>https://khotrithucso.com/store/tv/show/World_War_II_Witness_to_War?id=YbCNY2UjQxGIXdgawOzqNQ</w:t>
      </w:r>
    </w:p>
    <w:p>
      <w:r>
        <w:t>https://khotrithucso.com/store/movies/collection/cluster?clp=CiEKHwoZYnJvYWRjYXN0ZXJfQW5pbWFsIFBsYW5ldBAHGAQ%3D:S:ANO1ljIA4cg&amp;gsr=CiMKIQofChlicm9hZGNhc3Rlcl9BbmltYWwgUGxhbmV0EAcYBA%3D%3D:S:ANO1ljJ2Ung</w:t>
      </w:r>
    </w:p>
    <w:p>
      <w:r>
        <w:t>https://khotrithucso.com/store/tv/show/River_Monsters?id=KclzoZnMTMo</w:t>
      </w:r>
    </w:p>
    <w:p>
      <w:r>
        <w:t>https://khotrithucso.com/store/tv/show/Call_of_the_Wildman?id=DuQhS03F2RM</w:t>
      </w:r>
    </w:p>
    <w:p>
      <w:r>
        <w:t>https://khotrithucso.com/store/tv/show/Monsters_Inside_Me?id=KIhIUuv9s3o</w:t>
      </w:r>
    </w:p>
    <w:p>
      <w:r>
        <w:t>https://khotrithucso.com/store/tv/show/Finding_Bigfoot?id=1yiUwEodHCA</w:t>
      </w:r>
    </w:p>
    <w:p>
      <w:r>
        <w:t>https://khotrithucso.com/store/tv/show/Tanked?id=VvXpvlRO7fY</w:t>
      </w:r>
    </w:p>
    <w:p>
      <w:r>
        <w:t>https://khotrithucso.com/store/tv/show/Insane_Pools_Off_the_Deep_End?id=LBH-jBZwvNI</w:t>
      </w:r>
    </w:p>
    <w:p>
      <w:r>
        <w:t>https://khotrithucso.com/store/tv/show/Treehouse_Masters?id=tgqRqCKFcEw</w:t>
      </w:r>
    </w:p>
    <w:p>
      <w:r>
        <w:t>https://khotrithucso.com/store/tv/show/Melting_Last_Race_to_the_Pole?id=3k0e089wkc0</w:t>
      </w:r>
    </w:p>
    <w:p>
      <w:r>
        <w:t>https://khotrithucso.com/store/tv/show/Cat_vs_Dog?id=ML-TteQPOEkdczCWl7iYtw</w:t>
      </w:r>
    </w:p>
    <w:p>
      <w:r>
        <w:t>https://khotrithucso.com/store/tv/show/Mermaids?id=o0YYi_O_3FY</w:t>
      </w:r>
    </w:p>
    <w:p>
      <w:r>
        <w:t>https://khotrithucso.com/store/movies/collection/cluster?clp=CiEKHwoZYnJvYWRjYXN0ZXJfQW5pbWUgTmV0d29yaxAHGAQ%3D:S:ANO1ljLZE8Y&amp;gsr=CiMKIQofChlicm9hZGNhc3Rlcl9BbmltZSBOZXR3b3JrEAcYBA%3D%3D:S:ANO1ljIQbA8</w:t>
      </w:r>
    </w:p>
    <w:p>
      <w:r>
        <w:t>https://khotrithucso.com/store/tv/show/Log_Horizon_Subbed?id=VBiudZjPkOA</w:t>
      </w:r>
    </w:p>
    <w:p>
      <w:r>
        <w:t>https://khotrithucso.com/store/tv/show/Engaged_to_the_Unidentified_Subbed?id=OD-oBleswYI</w:t>
      </w:r>
    </w:p>
    <w:p>
      <w:r>
        <w:t>https://khotrithucso.com/store/tv/show/Cross_Ange_Rondo_of_Angel_and_Dragon?id=YaoSYePeuZ4</w:t>
      </w:r>
    </w:p>
    <w:p>
      <w:r>
        <w:t>https://khotrithucso.com/store/tv/show/Haikyu?id=RhOEML9VcIY</w:t>
      </w:r>
    </w:p>
    <w:p>
      <w:r>
        <w:t>https://khotrithucso.com/store/tv/show/Momokyun_Sword_Subbed?id=jxKgnHWtynw</w:t>
      </w:r>
    </w:p>
    <w:p>
      <w:r>
        <w:t>https://khotrithucso.com/store/tv/show/No_Game_No_Life?id=D7j9uDu77x4</w:t>
      </w:r>
    </w:p>
    <w:p>
      <w:r>
        <w:t>https://khotrithucso.com/store/tv/show/One_Week_Friends?id=MjhWZ2xyb24</w:t>
      </w:r>
    </w:p>
    <w:p>
      <w:r>
        <w:t>https://khotrithucso.com/store/tv/show/The_Kawai_Complex_Guide_to_Manors_and_Hostel_Behav?id=rQUhVFJomw0</w:t>
      </w:r>
    </w:p>
    <w:p>
      <w:r>
        <w:t>https://khotrithucso.com/store/tv/show/Sakura_Trick_Subbed?id=DbIIVA-27u0</w:t>
      </w:r>
    </w:p>
    <w:p>
      <w:r>
        <w:t>https://khotrithucso.com/store/tv/show/Fate_Kaleid_Liner_Prisma_Illya_Subbed?id=XWZSZ3nRzhQ</w:t>
      </w:r>
    </w:p>
    <w:p>
      <w:r>
        <w:t>https://khotrithucso.com/store/movies/collection/cluster?clp=CiEKHwoZYnJvYWRjYXN0ZXJfQXdlc29tZW5lc3NUVhAHGAQ%3D:S:ANO1ljJPbS0&amp;gsr=CiMKIQofChlicm9hZGNhc3Rlcl9Bd2Vzb21lbmVzc1RWEAcYBA%3D%3D:S:ANO1ljKDRFY</w:t>
      </w:r>
    </w:p>
    <w:p>
      <w:r>
        <w:t>https://khotrithucso.com/store/tv/show/Dave_s_Old_Porn?id=mAd-1LUiSNsYaf8q20VPtQ</w:t>
      </w:r>
    </w:p>
    <w:p>
      <w:r>
        <w:t>https://khotrithucso.com/store/tv/show/Third_Wheel?id=dki2iLJqkLA</w:t>
      </w:r>
    </w:p>
    <w:p>
      <w:r>
        <w:t>https://khotrithucso.com/store/tv/show/Guess_How_Much_I_Love_You?id=BvN_X-3_E0M</w:t>
      </w:r>
    </w:p>
    <w:p>
      <w:r>
        <w:t>https://khotrithucso.com/store/tv/show/Comedy_Dynamics_Classics_Full_Frontal_Comedy?id=Hu2ALocCp6o</w:t>
      </w:r>
    </w:p>
    <w:p>
      <w:r>
        <w:t>https://khotrithucso.com/store/tv/show/ABC_Monsters?id=CKNrVJ2zNQE</w:t>
      </w:r>
    </w:p>
    <w:p>
      <w:r>
        <w:t>https://khotrithucso.com/store/tv/show/Eastsiders?id=IdkOb6mfRq7okD0TdJYzOw</w:t>
      </w:r>
    </w:p>
    <w:p>
      <w:r>
        <w:t>https://khotrithucso.com/store/tv/show/Kiwi?id=PThF7V7bAlc</w:t>
      </w:r>
    </w:p>
    <w:p>
      <w:r>
        <w:t>https://khotrithucso.com/store/tv/show/Dropping_the_Soap?id=yUQ-iXSmOno</w:t>
      </w:r>
    </w:p>
    <w:p>
      <w:r>
        <w:t>https://khotrithucso.com/store/tv/show/Cookucina?id=xnwzpp0Ip0Y</w:t>
      </w:r>
    </w:p>
    <w:p>
      <w:r>
        <w:t>https://khotrithucso.com/store/tv/show/Comedy_Dynamics_Coming_to_the_Stage?id=kZn92-wOxIc</w:t>
      </w:r>
    </w:p>
    <w:p>
      <w:r>
        <w:t>https://khotrithucso.com/store/movies/collection/cluster?clp=Ch8KHQoXYnJvYWRjYXN0ZXJfQkJDIEFtZXJpY2EQBxgE:S:ANO1ljJD3B8&amp;gsr=CiEKHwodChdicm9hZGNhc3Rlcl9CQkMgQW1lcmljYRAHGAQ%3D:S:ANO1ljIXAzc</w:t>
      </w:r>
    </w:p>
    <w:p>
      <w:r>
        <w:t>https://khotrithucso.com/store/tv/show/Jonathan_Strange_Mr_Norrell?id=-jhiXBXQrjo</w:t>
      </w:r>
    </w:p>
    <w:p>
      <w:r>
        <w:t>https://khotrithucso.com/store/tv/show/Primeval?id=dHJJlc7Ifko</w:t>
      </w:r>
    </w:p>
    <w:p>
      <w:r>
        <w:t>https://khotrithucso.com/store/tv/show/Orphan_Black?id=jtjAowxjE9U</w:t>
      </w:r>
    </w:p>
    <w:p>
      <w:r>
        <w:t>https://khotrithucso.com/store/tv/show/Planet_Earth_II?id=Je8ZBL1l5fQ</w:t>
      </w:r>
    </w:p>
    <w:p>
      <w:r>
        <w:t>https://khotrithucso.com/store/tv/show/Doctor_Who_10_Years_of_Christmas_with_the_Doctor?id=tlgTYpQjYik</w:t>
      </w:r>
    </w:p>
    <w:p>
      <w:r>
        <w:t>https://khotrithucso.com/store/tv/show/The_Office?id=pOoX7hMgI-A</w:t>
      </w:r>
    </w:p>
    <w:p>
      <w:r>
        <w:t>https://khotrithucso.com/store/tv/show/Pride_Prejudice?id=zMXEsPbBmdw</w:t>
      </w:r>
    </w:p>
    <w:p>
      <w:r>
        <w:t>https://khotrithucso.com/store/tv/show/Blue_Planet_II?id=szM5UYBZV2eaJ6SuI7kymA</w:t>
      </w:r>
    </w:p>
    <w:p>
      <w:r>
        <w:t>https://khotrithucso.com/store/tv/show/Being_Human?id=o67bCOuwrDw</w:t>
      </w:r>
    </w:p>
    <w:p>
      <w:r>
        <w:t>https://khotrithucso.com/store/tv/show/Classic_Doctor_Who?id=lO5vDw-7gnE</w:t>
      </w:r>
    </w:p>
    <w:p>
      <w:r>
        <w:t>https://khotrithucso.com/store/movies/collection/cluster?clp=ChcKFQoPYnJvYWRjYXN0ZXJfQkVUEAcYBA%3D%3D:S:ANO1ljIsmwg&amp;gsr=ChkKFwoVCg9icm9hZGNhc3Rlcl9CRVQQBxgE:S:ANO1ljIV7-M</w:t>
      </w:r>
    </w:p>
    <w:p>
      <w:r>
        <w:t>https://khotrithucso.com/store/tv/show/Real_Husbands_of_Hollywood?id=2Og5_qbMcQY</w:t>
      </w:r>
    </w:p>
    <w:p>
      <w:r>
        <w:t>https://khotrithucso.com/store/tv/show/Money_and_Violence?id=0NLZZSysv5M</w:t>
      </w:r>
    </w:p>
    <w:p>
      <w:r>
        <w:t>https://khotrithucso.com/store/tv/show/Being_Mary_Jane?id=rnFqjjq_z7E</w:t>
      </w:r>
    </w:p>
    <w:p>
      <w:r>
        <w:t>https://khotrithucso.com/store/tv/show/The_Book_of_Negroes?id=BfzWh54zo_A</w:t>
      </w:r>
    </w:p>
    <w:p>
      <w:r>
        <w:t>https://khotrithucso.com/store/tv/show/Punk_d?id=0UpMt4DkfdI</w:t>
      </w:r>
    </w:p>
    <w:p>
      <w:r>
        <w:t>https://khotrithucso.com/store/tv/show/Let_s_Stay_Together?id=n0ZwjRN5uow</w:t>
      </w:r>
    </w:p>
    <w:p>
      <w:r>
        <w:t>https://khotrithucso.com/store/tv/show/Rebel?id=exssDZJ1VTI</w:t>
      </w:r>
    </w:p>
    <w:p>
      <w:r>
        <w:t>https://khotrithucso.com/store/tv/show/The_Quad?id=LaR15ngafek</w:t>
      </w:r>
    </w:p>
    <w:p>
      <w:r>
        <w:t>https://khotrithucso.com/store/tv/show/Gucci_Mane_and_Keyshia_Ka_Oir_The_Mane_Event?id=FRcC5fmUynpiYl76bfkXCA</w:t>
      </w:r>
    </w:p>
    <w:p>
      <w:r>
        <w:t>https://khotrithucso.com/store/tv/show/Keyshia_Cole_All_In?id=cjD_oc39aME</w:t>
      </w:r>
    </w:p>
    <w:p>
      <w:r>
        <w:t>https://accounts.google.com/ServiceLogin?passive=1209600&amp;continue=https://play.google.com/store/books&amp;followup=https://play.google.com/store/books&amp;ec=GAZATg</w:t>
      </w:r>
    </w:p>
    <w:p>
      <w:r>
        <w:t>https://khotrithucso.com/store/books</w:t>
      </w:r>
    </w:p>
    <w:p>
      <w:r>
        <w:t>https://khotrithucso.com/store/books/category/coll_1665</w:t>
      </w:r>
    </w:p>
    <w:p>
      <w:r>
        <w:t>https://khotrithucso.com/store/books/category/coll_1204</w:t>
      </w:r>
    </w:p>
    <w:p>
      <w:r>
        <w:t>https://khotrithucso.com/store/books/category/coll_1668</w:t>
      </w:r>
    </w:p>
    <w:p>
      <w:r>
        <w:t>https://khotrithucso.com/store/books/category/coll_1205</w:t>
      </w:r>
    </w:p>
    <w:p>
      <w:r>
        <w:t>https://khotrithucso.com/store/books/category/coll_1207</w:t>
      </w:r>
    </w:p>
    <w:p>
      <w:r>
        <w:t>https://khotrithucso.com/store/books/category/coll_1208</w:t>
      </w:r>
    </w:p>
    <w:p>
      <w:r>
        <w:t>https://khotrithucso.com/store/books/category/coll_1670</w:t>
      </w:r>
    </w:p>
    <w:p>
      <w:r>
        <w:t>https://khotrithucso.com/store/books/category/coll_1261</w:t>
      </w:r>
    </w:p>
    <w:p>
      <w:r>
        <w:t>https://khotrithucso.com/store/books/category/coll_1200</w:t>
      </w:r>
    </w:p>
    <w:p>
      <w:r>
        <w:t>https://khotrithucso.com/store/books/category/coll_1605</w:t>
      </w:r>
    </w:p>
    <w:p>
      <w:r>
        <w:t>https://khotrithucso.com/store/books/category/coll_1209</w:t>
      </w:r>
    </w:p>
    <w:p>
      <w:r>
        <w:t>https://khotrithucso.com/store/books/category/coll_1211</w:t>
      </w:r>
    </w:p>
    <w:p>
      <w:r>
        <w:t>https://khotrithucso.com/store/books/category/coll_1667</w:t>
      </w:r>
    </w:p>
    <w:p>
      <w:r>
        <w:t>https://khotrithucso.com/store/books/category/coll_1669</w:t>
      </w:r>
    </w:p>
    <w:p>
      <w:r>
        <w:t>https://khotrithucso.com/store/books/category/coll_1615</w:t>
      </w:r>
    </w:p>
    <w:p>
      <w:r>
        <w:t>https://khotrithucso.com/store/books/category/coll_1214</w:t>
      </w:r>
    </w:p>
    <w:p>
      <w:r>
        <w:t>https://khotrithucso.com/store/books/category/coll_1215</w:t>
      </w:r>
    </w:p>
    <w:p>
      <w:r>
        <w:t>https://khotrithucso.com/store/books/category/coll_1217</w:t>
      </w:r>
    </w:p>
    <w:p>
      <w:r>
        <w:t>https://khotrithucso.com/store/books/category/coll_1218</w:t>
      </w:r>
    </w:p>
    <w:p>
      <w:r>
        <w:t>https://khotrithucso.com/store/books/category/coll_1671</w:t>
      </w:r>
    </w:p>
    <w:p>
      <w:r>
        <w:t>https://khotrithucso.com/store/books/category/coll_1604</w:t>
      </w:r>
    </w:p>
    <w:p>
      <w:r>
        <w:t>https://khotrithucso.com/store/books/category/coll_1222</w:t>
      </w:r>
    </w:p>
    <w:p>
      <w:r>
        <w:t>https://khotrithucso.com/store/books/category/coll_1673</w:t>
      </w:r>
    </w:p>
    <w:p>
      <w:r>
        <w:t>https://khotrithucso.com/store/books/category/coll_1224</w:t>
      </w:r>
    </w:p>
    <w:p>
      <w:r>
        <w:t>https://khotrithucso.com/store/books/category/coll_1672</w:t>
      </w:r>
    </w:p>
    <w:p>
      <w:r>
        <w:t>https://khotrithucso.com/store/books/category/audiobooks</w:t>
      </w:r>
    </w:p>
    <w:p>
      <w:r>
        <w:t>https://khotrithucso.com/store/books/category/audiobooks_coll_1665</w:t>
      </w:r>
    </w:p>
    <w:p>
      <w:r>
        <w:t>https://khotrithucso.com/store/books/category/audiobooks_coll_1204</w:t>
      </w:r>
    </w:p>
    <w:p>
      <w:r>
        <w:t>https://khotrithucso.com/store/books/category/audiobooks_coll_1205</w:t>
      </w:r>
    </w:p>
    <w:p>
      <w:r>
        <w:t>https://khotrithucso.com/store/books/category/audiobooks_coll_1689</w:t>
      </w:r>
    </w:p>
    <w:p>
      <w:r>
        <w:t>https://khotrithucso.com/store/books/category/audiobooks_coll_1200</w:t>
      </w:r>
    </w:p>
    <w:p>
      <w:r>
        <w:t>https://khotrithucso.com/store/books/category/audiobooks_coll_1605</w:t>
      </w:r>
    </w:p>
    <w:p>
      <w:r>
        <w:t>https://khotrithucso.com/store/books/category/audiobooks_coll_1209</w:t>
      </w:r>
    </w:p>
    <w:p>
      <w:r>
        <w:t>https://khotrithucso.com/store/books/category/audiobooks_coll_1676</w:t>
      </w:r>
    </w:p>
    <w:p>
      <w:r>
        <w:t>https://khotrithucso.com/store/books/category/audiobooks_coll_1615</w:t>
      </w:r>
    </w:p>
    <w:p>
      <w:r>
        <w:t>https://khotrithucso.com/store/books/category/audiobooks_coll_1217</w:t>
      </w:r>
    </w:p>
    <w:p>
      <w:r>
        <w:t>https://khotrithucso.com/store/books/category/audiobooks_coll_1716</w:t>
      </w:r>
    </w:p>
    <w:p>
      <w:r>
        <w:t>https://khotrithucso.com/store/books/category/audiobooks_coll_1219</w:t>
      </w:r>
    </w:p>
    <w:p>
      <w:r>
        <w:t>https://khotrithucso.com/store/books/category/audiobooks_coll_1604</w:t>
      </w:r>
    </w:p>
    <w:p>
      <w:r>
        <w:t>https://khotrithucso.com/store/books/category/audiobooks_coll_1545</w:t>
      </w:r>
    </w:p>
    <w:p>
      <w:r>
        <w:t>https://khotrithucso.com/store/books/category/audiobooks_coll_1222</w:t>
      </w:r>
    </w:p>
    <w:p>
      <w:r>
        <w:t>https://khotrithucso.com/store/books/category/audiobooks_coll_1224</w:t>
      </w:r>
    </w:p>
    <w:p>
      <w:r>
        <w:t>https://khotrithucso.com/store/books/category/audiobooks_coll_1672</w:t>
      </w:r>
    </w:p>
    <w:p>
      <w:r>
        <w:t>https://khotrithucso.com/store/books/category/coll_1401</w:t>
      </w:r>
    </w:p>
    <w:p>
      <w:r>
        <w:t>https://khotrithucso.com/store/books/category/subj_Comics___Graphic_Novels.General</w:t>
      </w:r>
    </w:p>
    <w:p>
      <w:r>
        <w:t>https://khotrithucso.com/store/books/category/subj_Comics___Graphic_Novels.Crime___Mystery</w:t>
      </w:r>
    </w:p>
    <w:p>
      <w:r>
        <w:t>https://khotrithucso.com/store/books/category/subj_Comics___Graphic_Novels.Fantasy</w:t>
      </w:r>
    </w:p>
    <w:p>
      <w:r>
        <w:t>https://khotrithucso.com/store/books/category/subj_Comics___Graphic_Novels.Horror</w:t>
      </w:r>
    </w:p>
    <w:p>
      <w:r>
        <w:t>https://khotrithucso.com/store/books/category/subj_Comics___Graphic_Novels.Literary</w:t>
      </w:r>
    </w:p>
    <w:p>
      <w:r>
        <w:t>https://khotrithucso.com/store/books/category/subj_Comics___Graphic_Novels.Manga</w:t>
      </w:r>
    </w:p>
    <w:p>
      <w:r>
        <w:t>https://khotrithucso.com/store/books/category/subj_Comics___Graphic_Novels.Media_Tie-In</w:t>
      </w:r>
    </w:p>
    <w:p>
      <w:r>
        <w:t>https://khotrithucso.com/store/books/category/subj_Comics___Graphic_Novels.Science_Fiction</w:t>
      </w:r>
    </w:p>
    <w:p>
      <w:r>
        <w:t>https://khotrithucso.com/store/books/category/subj_Comics___Graphic_Novels.Superheroes</w:t>
      </w:r>
    </w:p>
    <w:p>
      <w:r>
        <w:t>https://khotrithucso.com/store/books/category/coll_1689</w:t>
      </w:r>
    </w:p>
    <w:p>
      <w:r>
        <w:t>https://khotrithucso.com/store/books/category/coll_1689?age=AGE_RANGE1</w:t>
      </w:r>
    </w:p>
    <w:p>
      <w:r>
        <w:t>https://khotrithucso.com/store/books/category/coll_1689?age=AGE_RANGE2</w:t>
      </w:r>
    </w:p>
    <w:p>
      <w:r>
        <w:t>https://khotrithucso.com/store/books/category/coll_1689?age=AGE_RANGE3</w:t>
      </w:r>
    </w:p>
    <w:p>
      <w:r>
        <w:t>https://khotrithucso.com/store/books/category/coll_1690</w:t>
      </w:r>
    </w:p>
    <w:p>
      <w:r>
        <w:t>https://khotrithucso.com/store/books/category/coll_1691</w:t>
      </w:r>
    </w:p>
    <w:p>
      <w:r>
        <w:t>https://khotrithucso.com/store/books/category/coll_1693</w:t>
      </w:r>
    </w:p>
    <w:p>
      <w:r>
        <w:t>https://khotrithucso.com/store/books/category/coll_1692</w:t>
      </w:r>
    </w:p>
    <w:p>
      <w:r>
        <w:t>https://khotrithucso.com/store/books/category/coll_1694</w:t>
      </w:r>
    </w:p>
    <w:p>
      <w:r>
        <w:t>https://khotrithucso.com/store/books/category/coll_1696</w:t>
      </w:r>
    </w:p>
    <w:p>
      <w:r>
        <w:t>https://khotrithucso.com/store/books/category/coll_1698</w:t>
      </w:r>
    </w:p>
    <w:p>
      <w:r>
        <w:t>https://khotrithucso.com/store/books/category/coll_1699</w:t>
      </w:r>
    </w:p>
    <w:p>
      <w:r>
        <w:t>https://khotrithucso.com/store/books/category/coll_1702</w:t>
      </w:r>
    </w:p>
    <w:p>
      <w:r>
        <w:t>https://khotrithucso.com/store/books/category/coll_1704</w:t>
      </w:r>
    </w:p>
    <w:p>
      <w:r>
        <w:t>https://khotrithucso.com/store/books/category/coll_1705</w:t>
      </w:r>
    </w:p>
    <w:p>
      <w:r>
        <w:t>https://khotrithucso.com/store/books/top</w:t>
      </w:r>
    </w:p>
    <w:p>
      <w:r>
        <w:t>https://khotrithucso.com/store/books/new</w:t>
      </w:r>
    </w:p>
    <w:p>
      <w:r>
        <w:t>https://khotrithucso.com/store/books/collection/cluster?clp=sgIqCiIKHHByb21vdGlvbl9lYm9va19uZXdfcmVsZWFzZXMQRBgBIgQIBQgs:S:ANO1ljKX_-E&amp;gsr=Ci2yAioKIgoccHJvbW90aW9uX2Vib29rX25ld19yZWxlYXNlcxBEGAEiBAgFCCw%3D:S:ANO1ljIUL8M</w:t>
      </w:r>
    </w:p>
    <w:p>
      <w:r>
        <w:t>https://khotrithucso.com/store/books/collection/cluster?clp=sgIxCikKI3Byb21vdGlvbl9yYmNfY29sbGVjdGlvbl9ib29rc19ob21lEEQYASIECAUILA%3D%3D:S:ANO1ljKr2DU&amp;gsr=CjSyAjEKKQojcHJvbW90aW9uX3JiY19jb2xsZWN0aW9uX2Jvb2tzX2hvbWUQRBgBIgQIBQgs:S:ANO1ljL6en8</w:t>
      </w:r>
    </w:p>
    <w:p>
      <w:r>
        <w:t>https://khotrithucso.com/store/books/details/Nina_de_Gramont_The_Christie_Affair?id=wxUqEAAAQBAJ</w:t>
      </w:r>
    </w:p>
    <w:p>
      <w:r>
        <w:t>https://khotrithucso.com/store/books/author?id=Nina+de+Gramont</w:t>
      </w:r>
    </w:p>
    <w:p>
      <w:r>
        <w:t>https://khotrithucso.com/store/books/details/Thrity_Umrigar_Honor?id=XLUdEAAAQBAJ</w:t>
      </w:r>
    </w:p>
    <w:p>
      <w:r>
        <w:t>https://khotrithucso.com/store/books/author?id=Thrity+Umrigar</w:t>
      </w:r>
    </w:p>
    <w:p>
      <w:r>
        <w:t>https://khotrithucso.com/store/books/details/Dana_Schwartz_Anatomy_A_Love_Story?id=LTArEAAAQBAJ</w:t>
      </w:r>
    </w:p>
    <w:p>
      <w:r>
        <w:t>https://khotrithucso.com/store/books/author?id=Dana+Schwartz</w:t>
      </w:r>
    </w:p>
    <w:p>
      <w:r>
        <w:t>https://khotrithucso.com/store/books/details/Marissa_Stapley_Lucky?id=RzDuDwAAQBAJ</w:t>
      </w:r>
    </w:p>
    <w:p>
      <w:r>
        <w:t>https://khotrithucso.com/store/books/author?id=Marissa+Stapley</w:t>
      </w:r>
    </w:p>
    <w:p>
      <w:r>
        <w:t>https://khotrithucso.com/store/books/details/Elif_Shafak_The_Island_of_Missing_Trees?id=OzEyEAAAQBAJ</w:t>
      </w:r>
    </w:p>
    <w:p>
      <w:r>
        <w:t>https://khotrithucso.com/store/books/author?id=Elif+Shafak</w:t>
      </w:r>
    </w:p>
    <w:p>
      <w:r>
        <w:t>https://khotrithucso.com/store/books/details/Lauren_Blackwood_Within_These_Wicked_Walls?id=hiQQEAAAQBAJ</w:t>
      </w:r>
    </w:p>
    <w:p>
      <w:r>
        <w:t>https://khotrithucso.com/store/books/author?id=Lauren+Blackwood</w:t>
      </w:r>
    </w:p>
    <w:p>
      <w:r>
        <w:t>https://khotrithucso.com/store/books/details/Chibundu_Onuzo_Sankofa?id=aMIXEAAAQBAJ</w:t>
      </w:r>
    </w:p>
    <w:p>
      <w:r>
        <w:t>https://khotrithucso.com/store/books/author?id=Chibundu+Onuzo</w:t>
      </w:r>
    </w:p>
    <w:p>
      <w:r>
        <w:t>https://khotrithucso.com/store/books/details/Mar%C3%ADa_Amparo_Escand%C3%B3n_L_A_Weather?id=GJ8OEAAAQBAJ</w:t>
      </w:r>
    </w:p>
    <w:p>
      <w:r>
        <w:t>https://khotrithucso.com/store/books/author?id=Mar%C3%ADa+Amparo+Escand%C3%B3n</w:t>
      </w:r>
    </w:p>
    <w:p>
      <w:r>
        <w:t>https://khotrithucso.com/store/books/details/Andrea_Bartz_We_Were_Never_Here?id=ZmcFEAAAQBAJ</w:t>
      </w:r>
    </w:p>
    <w:p>
      <w:r>
        <w:t>https://khotrithucso.com/store/books/author?id=Andrea+Bartz</w:t>
      </w:r>
    </w:p>
    <w:p>
      <w:r>
        <w:t>https://khotrithucso.com/store/books/details/Stacey_Lee_The_Downstairs_Girl?id=5yZcDwAAQBAJ</w:t>
      </w:r>
    </w:p>
    <w:p>
      <w:r>
        <w:t>https://khotrithucso.com/store/books/author?id=Stacey+Lee</w:t>
      </w:r>
    </w:p>
    <w:p>
      <w:r>
        <w:t>https://khotrithucso.com/store/books/collection/cluster?clp=sgIoCiAKGnByb21vdGlvbl9iZXN0b2YyMDIxX2Jvb2tzEEQYASIECAUILA%3D%3D:S:ANO1ljJug10&amp;gsr=CiuyAigKIAoacHJvbW90aW9uX2Jlc3RvZjIwMjFfYm9va3MQRBgBIgQIBQgs:S:ANO1ljKquJw</w:t>
      </w:r>
    </w:p>
    <w:p>
      <w:r>
        <w:t>https://khotrithucso.com/store/books/details/Robert_Jordan_The_Eye_of_the_World?id=1PgKPuFIz1kC</w:t>
      </w:r>
    </w:p>
    <w:p>
      <w:r>
        <w:t>https://khotrithucso.com/store/books/details/Andy_Weir_Project_Hail_Mary?id=-Ff2DwAAQBAJ</w:t>
      </w:r>
    </w:p>
    <w:p>
      <w:r>
        <w:t>https://khotrithucso.com/store/info/name/Andy_Weir?id=0_rhmnf</w:t>
      </w:r>
    </w:p>
    <w:p>
      <w:r>
        <w:t>https://khotrithucso.com/store/books/details/Andrzej_Sapkowski_The_Last_Wish?id=aVPNxmllbAUC</w:t>
      </w:r>
    </w:p>
    <w:p>
      <w:r>
        <w:t>https://khotrithucso.com/store/info/name/Andrzej_Sapkowski?id=011t6</w:t>
      </w:r>
    </w:p>
    <w:p>
      <w:r>
        <w:t>https://khotrithucso.com/store/books/details/Mark_Manson_The_Subtle_Art_of_Not_Giving_a_F_ck?id=yng_CwAAQBAJ</w:t>
      </w:r>
    </w:p>
    <w:p>
      <w:r>
        <w:t>https://khotrithucso.com/store/info/name/Mark_Manson?id=11c0rqt0j6</w:t>
      </w:r>
    </w:p>
    <w:p>
      <w:r>
        <w:t>https://khotrithucso.com/store/books/details/James_Clear_Atomic_Habits?id=lFhbDwAAQBAJ</w:t>
      </w:r>
    </w:p>
    <w:p>
      <w:r>
        <w:t>https://khotrithucso.com/store/books/author?id=James+Clear</w:t>
      </w:r>
    </w:p>
    <w:p>
      <w:r>
        <w:t>https://khotrithucso.com/store/books/details/Robert_Greene_The_48_Laws_of_Power?id=afCxg5sogvAC</w:t>
      </w:r>
    </w:p>
    <w:p>
      <w:r>
        <w:t>https://khotrithucso.com/store/info/name/Robert_Greene?id=034crr</w:t>
      </w:r>
    </w:p>
    <w:p>
      <w:r>
        <w:t>https://khotrithucso.com/store/books/details/Sarah_J_Maas_A_Court_of_Thorns_and_Roses?id=E-kdBQAAQBAJ</w:t>
      </w:r>
    </w:p>
    <w:p>
      <w:r>
        <w:t>https://khotrithucso.com/store/info/name/Sarah_J_Maas?id=0bx_x1r</w:t>
      </w:r>
    </w:p>
    <w:p>
      <w:r>
        <w:t>https://khotrithucso.com/store/books/details/Frank_Herbert_Dune_Messiah?id=AXVUqdzi3rsC</w:t>
      </w:r>
    </w:p>
    <w:p>
      <w:r>
        <w:t>https://khotrithucso.com/store/books/details/David_Goggins_Can_t_Hurt_Me?id=OSchEAAAQBAJ</w:t>
      </w:r>
    </w:p>
    <w:p>
      <w:r>
        <w:t>https://khotrithucso.com/store/books/author?id=David+Goggins</w:t>
      </w:r>
    </w:p>
    <w:p>
      <w:r>
        <w:t>https://khotrithucso.com/store/books/collection/cluster?clp=sgIsCiQKHnByb21vdGlvbl9lYm9va19kZWFsc19wdXJjaGFzZRBEGAEiBAgFCCw%3D:S:ANO1ljLj3lc&amp;gsr=Ci-yAiwKJAoecHJvbW90aW9uX2Vib29rX2RlYWxzX3B1cmNoYXNlEEQYASIECAUILA%3D%3D:S:ANO1ljKypNM</w:t>
      </w:r>
    </w:p>
    <w:p>
      <w:r>
        <w:t>https://khotrithucso.com/store/books/details/Ann_Rule_Don_t_Look_Behind_You?id=6ExAOTGrny8C</w:t>
      </w:r>
    </w:p>
    <w:p>
      <w:r>
        <w:t>https://khotrithucso.com/store/info/name/Ann_Rule?id=03rfy0</w:t>
      </w:r>
    </w:p>
    <w:p>
      <w:r>
        <w:t>https://khotrithucso.com/store/books/details/Don_Gabor_How_To_Start_A_Conversation_And_Make_Fri?id=kGDSyLfS6tMC</w:t>
      </w:r>
    </w:p>
    <w:p>
      <w:r>
        <w:t>https://khotrithucso.com/store/info/name/Don_Gabor?id=113qwdnjt</w:t>
      </w:r>
    </w:p>
    <w:p>
      <w:r>
        <w:t>https://khotrithucso.com/store/books/details/Ibram_X_Kendi_How_to_Be_an_Antiracist?id=6pNbDwAAQBAJ</w:t>
      </w:r>
    </w:p>
    <w:p>
      <w:r>
        <w:t>https://khotrithucso.com/store/books/author?id=Ibram+X.+Kendi</w:t>
      </w:r>
    </w:p>
    <w:p>
      <w:r>
        <w:t>https://khotrithucso.com/store/books/collection/cluster?clp=sgIsCiQKHnByb21vdGlvbl90b3VnaF9sb3ZlX3NlbGZfaGVscBBEGAEiBAgFCCw%3D:S:ANO1ljLopxI&amp;gsr=Ci-yAiwKJAoecHJvbW90aW9uX3RvdWdoX2xvdmVfc2VsZl9oZWxwEEQYASIECAUILA%3D%3D:S:ANO1ljLh7Xg</w:t>
      </w:r>
    </w:p>
    <w:p>
      <w:r>
        <w:t>https://khotrithucso.com/store/books/details/Jordan_B_Peterson_12_Rules_for_Life?id=TvEqDAAAQBAJ</w:t>
      </w:r>
    </w:p>
    <w:p>
      <w:r>
        <w:t>https://khotrithucso.com/store/books/author?id=Jordan+B.+Peterson</w:t>
      </w:r>
    </w:p>
    <w:p>
      <w:r>
        <w:t>https://khotrithucso.com/store/books/details/Don_Miguel_Ruiz_The_Four_Agreements?id=hzVxiw2DiOsC</w:t>
      </w:r>
    </w:p>
    <w:p>
      <w:r>
        <w:t>https://khotrithucso.com/store/info/name/Don_Miguel_Ruiz?id=11b5m6g5cd</w:t>
      </w:r>
    </w:p>
    <w:p>
      <w:r>
        <w:t>https://khotrithucso.com/store/books/details/Will_Smith_Will?id=W4YxEAAAQBAJ</w:t>
      </w:r>
    </w:p>
    <w:p>
      <w:r>
        <w:t>https://khotrithucso.com/store/books/author?id=Will+Smith</w:t>
      </w:r>
    </w:p>
    <w:p>
      <w:r>
        <w:t>https://khotrithucso.com/store/books/details/Chris_Voss_Never_Split_the_Difference?id=RmdqCgAAQBAJ</w:t>
      </w:r>
    </w:p>
    <w:p>
      <w:r>
        <w:t>https://khotrithucso.com/store/books/author?id=Chris+Voss</w:t>
      </w:r>
    </w:p>
    <w:p>
      <w:r>
        <w:t>https://khotrithucso.com/store/books/details/Dale_Carnegie_How_To_Win_Friends_and_Influence_Peo?id=1rW-QpIAs8UC</w:t>
      </w:r>
    </w:p>
    <w:p>
      <w:r>
        <w:t>https://khotrithucso.com/store/info/name/Dale_Carnegie?id=01lp1z</w:t>
      </w:r>
    </w:p>
    <w:p>
      <w:r>
        <w:t>https://khotrithucso.com/store/books/details/Amir_Levine_Attached?id=vCh9fXUiUjwC</w:t>
      </w:r>
    </w:p>
    <w:p>
      <w:r>
        <w:t>https://khotrithucso.com/store/info/name/Amir_Levine?id=113xs5m4b</w:t>
      </w:r>
    </w:p>
    <w:p>
      <w:r>
        <w:t>https://khotrithucso.com/store/books/details/Richard_N_Bolles_What_Color_Is_Your_Parachute_2022?id=WV8jEAAAQBAJ</w:t>
      </w:r>
    </w:p>
    <w:p>
      <w:r>
        <w:t>https://khotrithucso.com/store/info/name/Richard_N_Bolles?id=0cpttz</w:t>
      </w:r>
    </w:p>
    <w:p>
      <w:r>
        <w:t>https://khotrithucso.com/store/books/editorial_collection/promotion_topic_tts_public_domain_audiobooks</w:t>
      </w:r>
    </w:p>
    <w:p>
      <w:r>
        <w:t>https://khotrithucso.com/store/books/collection/cluster?clp=sgInCh8KGXByb21vdGlvbl9lYm9va19wcmVvcmRlcnMQRBgBIgQIBQgs:S:ANO1ljJ2vOQ&amp;gsr=CiqyAicKHwoZcHJvbW90aW9uX2Vib29rX3ByZW9yZGVycxBEGAEiBAgFCCw%3D:S:ANO1ljKvGzQ</w:t>
      </w:r>
    </w:p>
    <w:p>
      <w:r>
        <w:t>https://khotrithucso.com/store/books/details/T%C3%B4wa_The_World_s_Strongest_Rearguard_Labyrinth_Cou?id=1K1aEAAAQBAJ</w:t>
      </w:r>
    </w:p>
    <w:p>
      <w:r>
        <w:t>https://khotrithucso.com/store/books/details/Christine_Feehan_Leopard_s_Scar?id=YqZhEAAAQBAJ</w:t>
      </w:r>
    </w:p>
    <w:p>
      <w:r>
        <w:t>https://khotrithucso.com/store/books/details/Nora_Roberts_The_Choice?id=VZRVEAAAQBAJ</w:t>
      </w:r>
    </w:p>
    <w:p>
      <w:r>
        <w:t>https://khotrithucso.com/store/books/details/Christine_Feehan_Dark_Whisper?id=XDlcEAAAQBAJ</w:t>
      </w:r>
    </w:p>
    <w:p>
      <w:r>
        <w:t>https://khotrithucso.com/store/info/name/Christine_Feehan?id=0gw0fv</w:t>
      </w:r>
    </w:p>
    <w:p>
      <w:r>
        <w:t>https://khotrithucso.com/store/books/details/Janet_Evanovich_Going_Rogue?id=TRxdEAAAQBAJ</w:t>
      </w:r>
    </w:p>
    <w:p>
      <w:r>
        <w:t>https://khotrithucso.com/store/books/details/Tracy_Wolff_Cherish?id=X3FZEAAAQBAJ</w:t>
      </w:r>
    </w:p>
    <w:p>
      <w:r>
        <w:t>https://khotrithucso.com/store/books/details/Fuse_That_Time_I_Got_Reincarnated_as_a_Slime_Vol_1?id=OAlNEAAAQBAJ</w:t>
      </w:r>
    </w:p>
    <w:p>
      <w:r>
        <w:t>https://khotrithucso.com/store/books/details/Tracy_Wolff_Charm?id=z7ssEAAAQBAJ</w:t>
      </w:r>
    </w:p>
    <w:p>
      <w:r>
        <w:t>https://khotrithucso.com/store/books/details/Vince_Flynn_Oath_of_Loyalty?id=FxlaEAAAQBAJ</w:t>
      </w:r>
    </w:p>
    <w:p>
      <w:r>
        <w:t>https://khotrithucso.com/store/books/details/Grace_Goodwin_Beast_Charming?id=l-BeEAAAQBAJ</w:t>
      </w:r>
    </w:p>
    <w:p>
      <w:r>
        <w:t>https://khotrithucso.com/store/books/collection/cluster?clp=sgIuCiYKIHByb21vdGlvbl8xMDAyMzk0X2Jvb2tzX3BvbGl0aWNzEEQYASIECAUILA%3D%3D:S:ANO1ljKa2-8&amp;gsr=CjGyAi4KJgogcHJvbW90aW9uXzEwMDIzOTRfYm9va3NfcG9saXRpY3MQRBgBIgQIBQgs:S:ANO1ljKHfIM</w:t>
      </w:r>
    </w:p>
    <w:p>
      <w:r>
        <w:t>https://khotrithucso.com/store/books/details/Marie_Yovanovitch_Lessons_from_the_Edge?id=vgLrDwAAQBAJ</w:t>
      </w:r>
    </w:p>
    <w:p>
      <w:r>
        <w:t>https://khotrithucso.com/store/books/author?id=Marie+Yovanovitch</w:t>
      </w:r>
    </w:p>
    <w:p>
      <w:r>
        <w:t>https://khotrithucso.com/store/books/details/Jim_Frederick_Black_Hearts?id=9UwyGVSpUE8C</w:t>
      </w:r>
    </w:p>
    <w:p>
      <w:r>
        <w:t>https://khotrithucso.com/store/info/name/Jim_Frederick?id=05x0jj4</w:t>
      </w:r>
    </w:p>
    <w:p>
      <w:r>
        <w:t>https://khotrithucso.com/store/books/details/Matthew_Cole_Code_Over_Country?id=myYBEAAAQBAJ</w:t>
      </w:r>
    </w:p>
    <w:p>
      <w:r>
        <w:t>https://khotrithucso.com/store/books/author?id=Matthew+Cole</w:t>
      </w:r>
    </w:p>
    <w:p>
      <w:r>
        <w:t>https://khotrithucso.com/store/books/details/Catherine_Belton_Putin_s_People?id=pKilDwAAQBAJ</w:t>
      </w:r>
    </w:p>
    <w:p>
      <w:r>
        <w:t>https://khotrithucso.com/store/books/author?id=Catherine+Belton</w:t>
      </w:r>
    </w:p>
    <w:p>
      <w:r>
        <w:t>https://khotrithucso.com/store/books/details/Bill_O_Reilly_Killing_the_SS?id=wxpNDwAAQBAJ</w:t>
      </w:r>
    </w:p>
    <w:p>
      <w:r>
        <w:t>https://khotrithucso.com/store/info/name/Bill_O_Reilly?id=019t77</w:t>
      </w:r>
    </w:p>
    <w:p>
      <w:r>
        <w:t>https://khotrithucso.com/store/books/details/Tom_O_Neill_Chaos?id=zG92DwAAQBAJ</w:t>
      </w:r>
    </w:p>
    <w:p>
      <w:r>
        <w:t>https://khotrithucso.com/store/books/author?id=Tom+O%27Neill</w:t>
      </w:r>
    </w:p>
    <w:p>
      <w:r>
        <w:t>https://khotrithucso.com/store/books/details/Howard_Zinn_A_People_s_History_of_the_United_State?id=KBueCgAAQBAJ</w:t>
      </w:r>
    </w:p>
    <w:p>
      <w:r>
        <w:t>https://khotrithucso.com/store/info/name/Howard_Zinn?id=0m59j</w:t>
      </w:r>
    </w:p>
    <w:p>
      <w:r>
        <w:t>https://khotrithucso.com/store/books/collection/cluster?clp=sgIoCiAKGnByb21vdGlvbl9lYm9va190b3BzZWxsaW5nEEQYASIECAUILA%3D%3D:S:ANO1ljLtPtQ&amp;gsr=CiuyAigKIAoacHJvbW90aW9uX2Vib29rX3RvcHNlbGxpbmcQRBgBIgQIBQgs:S:ANO1ljJFgfM</w:t>
      </w:r>
    </w:p>
    <w:p>
      <w:r>
        <w:t>https://khotrithucso.com/store/books/details/Tracy_Wolff_Crush?id=HY_ZDwAAQBAJ</w:t>
      </w:r>
    </w:p>
    <w:p>
      <w:r>
        <w:t>https://accounts.google.com/ServiceLogin?passive=1209600&amp;continue=https://play.google.com/store/books/category/audiobooks&amp;followup=https://play.google.com/store/books/category/audiobooks&amp;ec=GAZATg</w:t>
      </w:r>
    </w:p>
    <w:p>
      <w:r>
        <w:t>https://khotrithucso.com/store/books/top/category/audiobooks</w:t>
      </w:r>
    </w:p>
    <w:p>
      <w:r>
        <w:t>https://khotrithucso.com/store/books/new/category/audiobooks</w:t>
      </w:r>
    </w:p>
    <w:p>
      <w:r>
        <w:t>https://khotrithucso.com/store/books/collection/cluster?clp=sgIoCiIKHHByb21vdGlvbl9hYm9va19uZXdfcmVsZWFzZXMQRBgBIgIIQA%3D%3D:S:ANO1ljKaGOc&amp;gsr=CiuyAigKIgoccHJvbW90aW9uX2Fib29rX25ld19yZWxlYXNlcxBEGAEiAghA:S:ANO1ljJNGsU</w:t>
      </w:r>
    </w:p>
    <w:p>
      <w:r>
        <w:t>https://khotrithucso.com/store/audiobooks/details/Christine_Feehan_Phantom_Game?id=AQAAAEC8nWXdyM</w:t>
      </w:r>
    </w:p>
    <w:p>
      <w:r>
        <w:t>https://khotrithucso.com/store/audiobooks/details/Lucy_Foley_The_Paris_Apartment?id=AQAAAEA89WS1SM</w:t>
      </w:r>
    </w:p>
    <w:p>
      <w:r>
        <w:t>https://khotrithucso.com/store/audiobooks/details/Brad_Meltzer_The_Lightning_Rod?id=AQAAAEA8kwXTKM</w:t>
      </w:r>
    </w:p>
    <w:p>
      <w:r>
        <w:t>https://khotrithucso.com/store/audiobooks/details/Anne_Bishop_Crowbones?id=AQAAAEA8_Du8FM</w:t>
      </w:r>
    </w:p>
    <w:p>
      <w:r>
        <w:t>https://khotrithucso.com/store/audiobooks/details/Tessa_Bailey_Hook_Line_and_Sinker?id=AQAAAEA8k0nTZM</w:t>
      </w:r>
    </w:p>
    <w:p>
      <w:r>
        <w:t>https://khotrithucso.com/store/audiobooks/details/James_S_A_Corey_The_Sins_of_Our_Fathers?id=AQAAAED80HKQnM</w:t>
      </w:r>
    </w:p>
    <w:p>
      <w:r>
        <w:t>https://khotrithucso.com/store/audiobooks/details/Stephen_Perrine_The_Whole_Body_Reset?id=AQAAAEA8KwNrLM</w:t>
      </w:r>
    </w:p>
    <w:p>
      <w:r>
        <w:t>https://khotrithucso.com/store/books/theme/promotion_1002998_welcome_ctp_abooks</w:t>
      </w:r>
    </w:p>
    <w:p>
      <w:r>
        <w:t>https://khotrithucso.com/store/books/collection/cluster?clp=sgIrCiUKH3Byb21vdGlvbl9iZXN0b2YyMDIxX2F1ZGlvYm9va3MQRBgBIgIIQA%3D%3D:S:ANO1ljJzDho&amp;gsr=Ci6yAisKJQofcHJvbW90aW9uX2Jlc3RvZjIwMjFfYXVkaW9ib29rcxBEGAEiAghA:S:ANO1ljKOv9I</w:t>
      </w:r>
    </w:p>
    <w:p>
      <w:r>
        <w:t>https://khotrithucso.com/store/audiobooks/details/Frank_Herbert_Dune_Messiah?id=AQAAAIC4WE3Y5M</w:t>
      </w:r>
    </w:p>
    <w:p>
      <w:r>
        <w:t>https://khotrithucso.com/store/audiobooks/details/Matthew_McConaughey_Greenlights?id=AQAAAEBsrwTveM</w:t>
      </w:r>
    </w:p>
    <w:p>
      <w:r>
        <w:t>https://khotrithucso.com/store/audiobooks/details/J_K_Rowling_Harry_Potter_and_the_Prisoner_of_Azkab?id=AQAAAIDuM0iztM</w:t>
      </w:r>
    </w:p>
    <w:p>
      <w:r>
        <w:t>https://khotrithucso.com/store/audiobooks/details/J_K_Rowling_Harry_Potter_and_the_Chamber_of_Secret?id=AQAAAIBu2xZbaM</w:t>
      </w:r>
    </w:p>
    <w:p>
      <w:r>
        <w:t>https://khotrithucso.com/store/books/collection/cluster?clp=sgI0Ci4KKHByb21vdGlvbl9yYmNfY29sbGVjdGlvbl9hdWRpb2Jvb2tzX2hvbWUQRBgBIgIIQA%3D%3D:S:ANO1ljJAjxQ&amp;gsr=CjeyAjQKLgoocHJvbW90aW9uX3JiY19jb2xsZWN0aW9uX2F1ZGlvYm9va3NfaG9tZRBEGAEiAghA:S:ANO1ljLK-BU</w:t>
      </w:r>
    </w:p>
    <w:p>
      <w:r>
        <w:t>https://khotrithucso.com/store/audiobooks/details/Nina_de_Gramont_The_Christie_Affair?id=AQAAAEA8KB9oMM</w:t>
      </w:r>
    </w:p>
    <w:p>
      <w:r>
        <w:t>https://khotrithucso.com/store/audiobooks/details/Thrity_Umrigar_Honor?id=AQAAAEC8TzMPnM</w:t>
      </w:r>
    </w:p>
    <w:p>
      <w:r>
        <w:t>https://khotrithucso.com/store/audiobooks/details/Dana_Schwartz_Anatomy_A_Love_Story?id=AQAAAEA8KC9oAM</w:t>
      </w:r>
    </w:p>
    <w:p>
      <w:r>
        <w:t>https://khotrithucso.com/store/audiobooks/details/Marissa_Stapley_Lucky?id=AQAAAEC8aiAqjM</w:t>
      </w:r>
    </w:p>
    <w:p>
      <w:r>
        <w:t>https://khotrithucso.com/store/audiobooks/details/Lauren_Blackwood_Within_These_Wicked_Walls?id=AQAAAEBcw3SDOM</w:t>
      </w:r>
    </w:p>
    <w:p>
      <w:r>
        <w:t>https://khotrithucso.com/store/audiobooks/details/Chibundu_Onuzo_Sankofa?id=AQAAAEC8hmnGxM</w:t>
      </w:r>
    </w:p>
    <w:p>
      <w:r>
        <w:t>https://khotrithucso.com/store/audiobooks/details/Mar%C3%ADa_Amparo_Escand%C3%B3n_L_A_Weather?id=AQAAAEDc-FO4nM</w:t>
      </w:r>
    </w:p>
    <w:p>
      <w:r>
        <w:t>https://khotrithucso.com/store/audiobooks/details/Andrea_Bartz_We_Were_Never_Here?id=AQAAAECcNT51sM</w:t>
      </w:r>
    </w:p>
    <w:p>
      <w:r>
        <w:t>https://khotrithucso.com/store/audiobooks/details/Stacey_Lee_The_Downstairs_Girl?id=AQAAAEAsnXHdTM</w:t>
      </w:r>
    </w:p>
    <w:p>
      <w:r>
        <w:t>https://khotrithucso.com/store/audiobooks/details/Miranda_Cowley_Heller_The_Paper_Palace?id=AQAAAECcOyR7qM</w:t>
      </w:r>
    </w:p>
    <w:p>
      <w:r>
        <w:t>https://khotrithucso.com/store/books/collection/cluster?clp=sgIlCh8KGXByb21vdGlvbl9hYm9va19zZWxmX2hlbHAQRBgBIgIIQA%3D%3D:S:ANO1ljK4s1A&amp;gsr=CiiyAiUKHwoZcHJvbW90aW9uX2Fib29rX3NlbGZfaGVscBBEGAEiAghA:S:ANO1ljKKLMA</w:t>
      </w:r>
    </w:p>
    <w:p>
      <w:r>
        <w:t>https://khotrithucso.com/store/audiobooks/details/Dale_Carnegie_How_To_Win_Friends_And_Influence_Peo?id=AQAAAIA86zVrGM</w:t>
      </w:r>
    </w:p>
    <w:p>
      <w:r>
        <w:t>https://khotrithucso.com/store/audiobooks/details/Will_Smith_Will?id=AQAAAEA8rDbsGM</w:t>
      </w:r>
    </w:p>
    <w:p>
      <w:r>
        <w:t>https://khotrithucso.com/store/audiobooks/details/Napoleon_Hill_Think_and_Grow_Rich_The_Richest_Man?id=AQAAAEAcen46cM</w:t>
      </w:r>
    </w:p>
    <w:p>
      <w:r>
        <w:t>https://khotrithucso.com/store/audiobooks/details/Napoleon_Hill_Think_and_Grow_Rich_Read_By_Russ_Wil?id=AQAAAECMS3gL5M</w:t>
      </w:r>
    </w:p>
    <w:p>
      <w:r>
        <w:t>https://khotrithucso.com/store/audiobooks/details/Gary_Chapman_The_5_Love_Languages?id=AQAAAIDFa0zrmM</w:t>
      </w:r>
    </w:p>
    <w:p>
      <w:r>
        <w:t>https://khotrithucso.com/store/books/collection/cluster?clp=sgIsCiYKIHByb21vdGlvbl90dHNfYXVkaW9ib29rc19maWN0aW9uEEQYASICCEA%3D:S:ANO1ljKgmaM&amp;gsr=Ci-yAiwKJgogcHJvbW90aW9uX3R0c19hdWRpb2Jvb2tzX2ZpY3Rpb24QRBgBIgIIQA%3D%3D:S:ANO1ljIck3A</w:t>
      </w:r>
    </w:p>
    <w:p>
      <w:r>
        <w:t>https://khotrithucso.com/store/audiobooks/details/Jules_Verne_Twenty_Thousand_Leagues_Under_the_Seas?id=AQAAAEDcgzfD-M</w:t>
      </w:r>
    </w:p>
    <w:p>
      <w:r>
        <w:t>https://khotrithucso.com/store/audiobooks/details/F_Scott_Fitzgerald_The_Great_Gatsby?id=AQAAAEDc41CjnM</w:t>
      </w:r>
    </w:p>
    <w:p>
      <w:r>
        <w:t>https://khotrithucso.com/store/audiobooks/details/Virginia_Woolf_Mrs_Dalloway?id=AQAAAEDcMwNzzM</w:t>
      </w:r>
    </w:p>
    <w:p>
      <w:r>
        <w:t>https://khotrithucso.com/store/audiobooks/details/Fyodor_Dostoevsky_Crime_and_Punishment?id=AQAAAEA80E6QYM</w:t>
      </w:r>
    </w:p>
    <w:p>
      <w:r>
        <w:t>https://khotrithucso.com/store/audiobooks/details/H_G_Wells_The_Island_of_Doctor_Moreau?id=AQAAAEA8MC5wAM</w:t>
      </w:r>
    </w:p>
    <w:p>
      <w:r>
        <w:t>https://khotrithucso.com/store/audiobooks/details/Hermann_Hesse_Siddhartha?id=AQAAAEA8cA8wIM</w:t>
      </w:r>
    </w:p>
    <w:p>
      <w:r>
        <w:t>https://khotrithucso.com/store/audiobooks/details/Miles_Franklin_My_Brilliant_Career?id=AQAAAEA8cF8wcM</w:t>
      </w:r>
    </w:p>
    <w:p>
      <w:r>
        <w:t>https://khotrithucso.com/store/audiobooks/details/Rolf_Boldrewood_Robbery_Under_Arms?id=AQAAAEA8CARIKM</w:t>
      </w:r>
    </w:p>
    <w:p>
      <w:r>
        <w:t>https://khotrithucso.com/store/audiobooks/details/Joseph_Jacobs_Indian_Fairy_Tales?id=AQAAAEA8iEjIZM</w:t>
      </w:r>
    </w:p>
    <w:p>
      <w:r>
        <w:t>https://khotrithucso.com/store/audiobooks/details/Bram_Stoker_Dracula?id=AQAAAEDsdXE1jM</w:t>
      </w:r>
    </w:p>
    <w:p>
      <w:r>
        <w:t>https://khotrithucso.com/store/books/collection/cluster?clp=sgIvCikKI3Byb21vdGlvbl90dHNfYXVkaW9ib29rc19ub25maWN0aW9uEEQYASICCEA%3D:S:ANO1ljJy2bA&amp;gsr=CjKyAi8KKQojcHJvbW90aW9uX3R0c19hdWRpb2Jvb2tzX25vbmZpY3Rpb24QRBgBIgIIQA%3D%3D:S:ANO1ljIGJAM</w:t>
      </w:r>
    </w:p>
    <w:p>
      <w:r>
        <w:t>https://khotrithucso.com/store/audiobooks/details/Booker_T_Washington_Up_from_Slavery?id=AQAAAEDcIz1j8M</w:t>
      </w:r>
    </w:p>
    <w:p>
      <w:r>
        <w:t>https://khotrithucso.com/store/audiobooks/details/Linda_Brent_Incidents_in_the_Life_of_a_Slave_Girl?id=AQAAAEDcIzhj9M</w:t>
      </w:r>
    </w:p>
    <w:p>
      <w:r>
        <w:t>https://khotrithucso.com/store/audiobooks/details/Matthew_Henson_A_Negro_Explorer_at_the_North_Pole?id=AQAAAEDcIwRjyM</w:t>
      </w:r>
    </w:p>
    <w:p>
      <w:r>
        <w:t>https://khotrithucso.com/store/audiobooks/details/Charlotte_Perkins_Gilman_Women_and_Economics?id=AQAAAEDcEwBTzM</w:t>
      </w:r>
    </w:p>
    <w:p>
      <w:r>
        <w:t>https://khotrithucso.com/store/audiobooks/details/Marcus_Aurelius_Meditations?id=AQAAAEDc002TgM</w:t>
      </w:r>
    </w:p>
    <w:p>
      <w:r>
        <w:t>https://khotrithucso.com/store/audiobooks/details/Rabindranath_Tagore_My_Reminiscences?id=AQAAAEA88F6wcM</w:t>
      </w:r>
    </w:p>
    <w:p>
      <w:r>
        <w:t>https://khotrithucso.com/store/audiobooks/details/Niccol%C3%B2_Machiavelli_The_Prince?id=AQAAAEDsbWktlM</w:t>
      </w:r>
    </w:p>
    <w:p>
      <w:r>
        <w:t>https://khotrithucso.com/store/audiobooks/details/Sun_Tzu_The_Art_of_War?id=AQAAAECc1QGVjM</w:t>
      </w:r>
    </w:p>
    <w:p>
      <w:r>
        <w:t>https://khotrithucso.com/store/audiobooks/details/Thomas_Paine_Common_Sense?id=AQAAAEDs4wSj-M</w:t>
      </w:r>
    </w:p>
    <w:p>
      <w:r>
        <w:t>https://khotrithucso.com/store/audiobooks/details/Frederick_Douglass_Narrative_of_the_Life_of_Freder?id=AQAAAEDsfQk99M</w:t>
      </w:r>
    </w:p>
    <w:p>
      <w:r>
        <w:t>https://khotrithucso.com/store/books/collection/cluster?clp=sgI0Ci4KKHByb21vdGlvbl9oYWxsb3dlZW5fYXVkaW9ib29rc19uaWdodGZpcmUQRBgBIgIIQA%3D%3D:S:ANO1ljL9BZQ&amp;gsr=CjeyAjQKLgoocHJvbW90aW9uX2hhbGxvd2Vlbl9hdWRpb2Jvb2tzX25pZ2h0ZmlyZRBEGAEiAghA:S:ANO1ljIpByI</w:t>
      </w:r>
    </w:p>
    <w:p>
      <w:r>
        <w:t>https://khotrithucso.com/store/audiobooks/details/Various_Authors_Come_Join_Us_By_The_Fire_Season_2?id=AQAAAECc2g-agM</w:t>
      </w:r>
    </w:p>
    <w:p>
      <w:r>
        <w:t>https://khotrithucso.com/store/audiobooks/details/Cassandra_Khaw_Some_Breakable_Things?id=AQAAAECcrGLs7M</w:t>
      </w:r>
    </w:p>
    <w:p>
      <w:r>
        <w:t>https://khotrithucso.com/store/audiobooks/details/Sarah_Langan_The_Changeling?id=AQAAAECcwliC1M</w:t>
      </w:r>
    </w:p>
    <w:p>
      <w:r>
        <w:t>https://khotrithucso.com/store/audiobooks/details/Shaun_Hamill_Music_of_the_Abyss?id=AQAAAECcwhWCmM</w:t>
      </w:r>
    </w:p>
    <w:p>
      <w:r>
        <w:t>https://khotrithucso.com/store/audiobooks/details/Caitlin_R_Kiernan_Standing_Water?id=AQAAAECcwjiCtM</w:t>
      </w:r>
    </w:p>
    <w:p>
      <w:r>
        <w:t>https://khotrithucso.com/store/audiobooks/details/Tade_Thompson_Bone?id=AQAAAECcoiHirM</w:t>
      </w:r>
    </w:p>
    <w:p>
      <w:r>
        <w:t>https://khotrithucso.com/store/audiobooks/details/T_Kingfisher_Origin_Story?id=AQAAAECcIkxiwM</w:t>
      </w:r>
    </w:p>
    <w:p>
      <w:r>
        <w:t>https://khotrithucso.com/store/audiobooks/details/Silvia_Moreno_Garcia_The_Sound_of_Footsteps?id=AQAAAECcImti5M</w:t>
      </w:r>
    </w:p>
    <w:p>
      <w:r>
        <w:t>https://khotrithucso.com/store/audiobooks/details/Laird_Barron_Joren_Falls?id=AQAAAECcwnWC-M</w:t>
      </w:r>
    </w:p>
    <w:p>
      <w:r>
        <w:t>https://khotrithucso.com/store/audiobooks/details/Damien_Angelica_Walters_Tooth_Tongue_and_Claw?id=AQAAAECcIlxi0M</w:t>
      </w:r>
    </w:p>
    <w:p>
      <w:r>
        <w:t>https://khotrithucso.com/store/books/collection/cluster?clp=sgIqCiQKHnByb21vdGlvbl9fYWJvb2tfc2NpZmlfZmFudGFzeRBEGAEiAghA:S:ANO1ljKbCYE&amp;gsr=Ci2yAioKJAoecHJvbW90aW9uX19hYm9va19zY2lmaV9mYW50YXN5EEQYASICCEA%3D:S:ANO1ljKRslE</w:t>
      </w:r>
    </w:p>
    <w:p>
      <w:r>
        <w:t>https://khotrithucso.com/store/audiobooks/details/J_R_R_Tolkien_The_Fellowship_of_the_Ring?id=AQAAAAAHB1YHQM</w:t>
      </w:r>
    </w:p>
    <w:p>
      <w:r>
        <w:t>https://khotrithucso.com/store/audiobooks/details/J_R_R_Tolkien_The_Return_of_the_King?id=AQAAAIB0201bKM</w:t>
      </w:r>
    </w:p>
    <w:p>
      <w:r>
        <w:t>https://khotrithucso.com/store/audiobooks/details/Stephen_King_The_Eyes_of_the_Dragon?id=AQAAAIAS_H98fM</w:t>
      </w:r>
    </w:p>
    <w:p>
      <w:r>
        <w:t>https://khotrithucso.com/store/audiobooks/details/James_S_A_Corey_Leviathan_Falls?id=AQAAAEC89gW2qM</w:t>
      </w:r>
    </w:p>
    <w:p>
      <w:r>
        <w:t>https://accounts.google.com/ServiceLogin?passive=1209600&amp;continue=https://play.google.com/store/books/category/coll_1401&amp;followup=https://play.google.com/store/books/category/coll_1401&amp;ec=GAZATg</w:t>
      </w:r>
    </w:p>
    <w:p>
      <w:r>
        <w:t>https://khotrithucso.com/store/books/collection/cluster?clp=ogQRCAYSCWNvbGxfMTQwMRoCCAU%3D:S:ANO1ljJZ1Pc&amp;gsr=ChSiBBEIBhIJY29sbF8xNDAxGgIIBQ%3D%3D:S:ANO1ljIK3XQ</w:t>
      </w:r>
    </w:p>
    <w:p>
      <w:r>
        <w:t>https://khotrithucso.com/store/books/details/Mawata_My_Unique_Skill_Makes_Me_OP_even_at_Level_1?id=H0BgEAAAQBAJ</w:t>
      </w:r>
    </w:p>
    <w:p>
      <w:r>
        <w:t>https://khotrithucso.com/store/books/details/Miya_Kinojo_Chillin_in_Another_World_with_Level_2?id=8gRjEAAAQBAJ</w:t>
      </w:r>
    </w:p>
    <w:p>
      <w:r>
        <w:t>https://khotrithucso.com/store/books/details/Jeph_Loeb_Batman_The_Long_Halloween?id=sSnfAAAAQBAJ</w:t>
      </w:r>
    </w:p>
    <w:p>
      <w:r>
        <w:t>https://khotrithucso.com/store/info/name/Jeph_Loeb?id=04snp2</w:t>
      </w:r>
    </w:p>
    <w:p>
      <w:r>
        <w:t>https://khotrithucso.com/store/books/details/Rekomaru_Otoi_To_Save_the_World_Can_You_Wake_Up_th?id=KoVdEAAAQBAJ</w:t>
      </w:r>
    </w:p>
    <w:p>
      <w:r>
        <w:t>https://khotrithucso.com/store/books/author?id=Rekomaru+Otoi</w:t>
      </w:r>
    </w:p>
    <w:p>
      <w:r>
        <w:t>https://khotrithucso.com/store/books/details/Ian_Flynn_Sonic_the_Hedgehog_Imposter_Syndrome_3?id=GA5fEAAAQBAJ</w:t>
      </w:r>
    </w:p>
    <w:p>
      <w:r>
        <w:t>https://khotrithucso.com/store/books/details/Frank_Miller_Batman_Year_One?id=CfreAAAAQBAJ</w:t>
      </w:r>
    </w:p>
    <w:p>
      <w:r>
        <w:t>https://khotrithucso.com/store/info/name/Frank_Miller?id=0jpdn</w:t>
      </w:r>
    </w:p>
    <w:p>
      <w:r>
        <w:t>https://khotrithucso.com/store/books/details/Jeph_Loeb_Batman_The_Complete_Hush?id=RfK0AAAAQBAJ</w:t>
      </w:r>
    </w:p>
    <w:p>
      <w:r>
        <w:t>https://khotrithucso.com/store/books/details/Scott_Snyder_The_Batman_Who_Laughs?id=PcWrDwAAQBAJ</w:t>
      </w:r>
    </w:p>
    <w:p>
      <w:r>
        <w:t>https://khotrithucso.com/store/info/name/Scott_Snyder?id=0dm4h0</w:t>
      </w:r>
    </w:p>
    <w:p>
      <w:r>
        <w:t>https://khotrithucso.com/store/books/details/Solo_Leveling_Vol_1_comic?id=IF0QEAAAQBAJ</w:t>
      </w:r>
    </w:p>
    <w:p>
      <w:r>
        <w:t>https://khotrithucso.com/store/books/collection/cluster?clp=sgIzCisKJXByb21vdGlvbl9jb21pY3NfZGNfcmVudGFsX2NvbGxlY3Rpb24QRBgBIgQIBQgs:S:ANO1ljJk6Os&amp;gsr=CjayAjMKKwolcHJvbW90aW9uX2NvbWljc19kY19yZW50YWxfY29sbGVjdGlvbhBEGAEiBAgFCCw%3D:S:ANO1ljKkfUg</w:t>
      </w:r>
    </w:p>
    <w:p>
      <w:r>
        <w:t>https://khotrithucso.com/store/books/details/Grant_Morrison_Superman_Action_Comics_Vol_1_Superm?id=sfm0AAAAQBAJ</w:t>
      </w:r>
    </w:p>
    <w:p>
      <w:r>
        <w:t>https://khotrithucso.com/store/books/details/Peter_J_Tomasi_Batman_Arkham_Knight_Vol_1?id=KjWNBwAAQBAJ</w:t>
      </w:r>
    </w:p>
    <w:p>
      <w:r>
        <w:t>https://khotrithucso.com/store/books/details/Sholly_Fisch_Scooby_Doo_Team_Up?id=MhRPBAAAQBAJ</w:t>
      </w:r>
    </w:p>
    <w:p>
      <w:r>
        <w:t>https://khotrithucso.com/store/books/details/Scott_Lobdell_Red_Hood_and_the_Outlaws_Vol_1_Dark?id=UCOgDgAAQBAJ</w:t>
      </w:r>
    </w:p>
    <w:p>
      <w:r>
        <w:t>https://khotrithucso.com/store/info/name/Scott_Lobdell?id=03rg5x</w:t>
      </w:r>
    </w:p>
    <w:p>
      <w:r>
        <w:t>https://khotrithucso.com/store/books/details/Brian_K_Vaughan_Y_The_Last_Man_Vol_1_Unmanned?id=cfHeAAAAQBAJ</w:t>
      </w:r>
    </w:p>
    <w:p>
      <w:r>
        <w:t>https://khotrithucso.com/store/info/name/Brian_K_Vaughan?id=047cqr</w:t>
      </w:r>
    </w:p>
    <w:p>
      <w:r>
        <w:t>https://khotrithucso.com/store/books/details/Chuck_Dixon_Batman_Knightfall_Vol_1_25th_Anniversa?id=b_9sDwAAQBAJ</w:t>
      </w:r>
    </w:p>
    <w:p>
      <w:r>
        <w:t>https://khotrithucso.com/store/books/details/Derek_Fridolfs_Batman_Arkham_Unhinged_Vol_1?id=68v4AwAAQBAJ</w:t>
      </w:r>
    </w:p>
    <w:p>
      <w:r>
        <w:t>https://khotrithucso.com/store/books/details/Rob_Williams_Suicide_Squad_Vol_1_The_Black_Vault?id=3ls1DQAAQBAJ</w:t>
      </w:r>
    </w:p>
    <w:p>
      <w:r>
        <w:t>https://khotrithucso.com/store/books/details/Jeff_Lemire_Teen_Titans_Earth_One_Vol_1?id=oRRPBAAAQBAJ</w:t>
      </w:r>
    </w:p>
    <w:p>
      <w:r>
        <w:t>https://khotrithucso.com/store/books/details/Jeff_Parker_Batman_66_Vol_1?id=ZcsIAwAAQBAJ</w:t>
      </w:r>
    </w:p>
    <w:p>
      <w:r>
        <w:t>https://khotrithucso.com/store/books/collection/cluster?clp=sgI8CjQKLnByb21vdGlvbl8xMDAyOGRjX2NvbWljc190b3BzZWxsZXJzX2Jlc3RvZjIwMTcQRBgBIgQIBQgs:S:ANO1ljJose4&amp;gsr=Cj-yAjwKNAoucHJvbW90aW9uXzEwMDI4ZGNfY29taWNzX3RvcHNlbGxlcnNfYmVzdG9mMjAxNxBEGAEiBAgFCCw%3D:S:ANO1ljKBNdE</w:t>
      </w:r>
    </w:p>
    <w:p>
      <w:r>
        <w:t>https://khotrithucso.com/store/books/details/Cullen_Bunn_Deadpool_Kills_the_Marvel_Universe?id=4pRfAwAAQBAJ</w:t>
      </w:r>
    </w:p>
    <w:p>
      <w:r>
        <w:t>https://khotrithucso.com/store/info/name/Cullen_Bunn?id=0jj704p</w:t>
      </w:r>
    </w:p>
    <w:p>
      <w:r>
        <w:t>https://khotrithucso.com/store/books/details/Neil_Gaiman_Marvel_1602_by_Neil_Gaiman?id=9mcnCKkyq2MC</w:t>
      </w:r>
    </w:p>
    <w:p>
      <w:r>
        <w:t>https://khotrithucso.com/store/info/name/Neil_Gaiman?id=05jm7</w:t>
      </w:r>
    </w:p>
    <w:p>
      <w:r>
        <w:t>https://khotrithucso.com/store/books/details/Mark_Millar_Civil_War?id=DD2kzASy0hMC</w:t>
      </w:r>
    </w:p>
    <w:p>
      <w:r>
        <w:t>https://khotrithucso.com/store/info/name/Mark_Millar?id=03gs7d</w:t>
      </w:r>
    </w:p>
    <w:p>
      <w:r>
        <w:t>https://khotrithucso.com/store/books/details/Greg_Pak_World_War_Hulk?id=UU3_8HUHRYsC</w:t>
      </w:r>
    </w:p>
    <w:p>
      <w:r>
        <w:t>https://khotrithucso.com/store/info/name/Greg_Pak?id=0f5428</w:t>
      </w:r>
    </w:p>
    <w:p>
      <w:r>
        <w:t>https://khotrithucso.com/store/books/details/Alan_Moore_Batman_The_Killing_Joke?id=dejeAAAAQBAJ</w:t>
      </w:r>
    </w:p>
    <w:p>
      <w:r>
        <w:t>https://khotrithucso.com/store/books/details/Kohei_Horikoshi_My_Hero_Academia_Vol_14?id=2kliDwAAQBAJ</w:t>
      </w:r>
    </w:p>
    <w:p>
      <w:r>
        <w:t>https://khotrithucso.com/store/books/details/Patrick_Rothfuss_Rick_and_Morty_vs_Dungeons_Dragon?id=WONlDwAAQBAJ</w:t>
      </w:r>
    </w:p>
    <w:p>
      <w:r>
        <w:t>https://khotrithucso.com/store/books/details/Patrick_Rothfuss_Rick_and_Morty_vs_Dungeons_Dragon?id=ACBpDwAAQBAJ</w:t>
      </w:r>
    </w:p>
    <w:p>
      <w:r>
        <w:t>https://khotrithucso.com/store/books/details/Jim_Starlin_Infinity_Gauntlet?id=i6DxBJEkj5QC</w:t>
      </w:r>
    </w:p>
    <w:p>
      <w:r>
        <w:t>https://khotrithucso.com/store/info/name/Jim_Starlin?id=024ksh</w:t>
      </w:r>
    </w:p>
    <w:p>
      <w:r>
        <w:t>https://khotrithucso.com/store/books/collection/cluster?clp=sgIuCiYKIHByb21vdGlvbl8xMDAyMzdkX21hcnZlbF9uZXdfZHluEEQYASIECAUILA%3D%3D:S:ANO1ljLGkzM&amp;gsr=CjGyAi4KJgogcHJvbW90aW9uXzEwMDIzN2RfbWFydmVsX25ld19keW4QRBgBIgQIBQgs:S:ANO1ljJidTk</w:t>
      </w:r>
    </w:p>
    <w:p>
      <w:r>
        <w:t>https://khotrithucso.com/store/books/details/Torunn_Gronbekk_Warhammer_40_000?id=JapUEAAAQBAJ</w:t>
      </w:r>
    </w:p>
    <w:p>
      <w:r>
        <w:t>https://khotrithucso.com/store/books/author?id=Torunn+Gronbekk</w:t>
      </w:r>
    </w:p>
    <w:p>
      <w:r>
        <w:t>https://khotrithucso.com/store/books/details/Jed_MacKay_Moon_Knight_Vol_1?id=bKlUEAAAQBAJ</w:t>
      </w:r>
    </w:p>
    <w:p>
      <w:r>
        <w:t>https://khotrithucso.com/store/books/author?id=Jed+MacKay</w:t>
      </w:r>
    </w:p>
    <w:p>
      <w:r>
        <w:t>https://khotrithucso.com/store/books/details/Gerry_Duggan_Savage_Avengers_Vol_5?id=HxVWEAAAQBAJ</w:t>
      </w:r>
    </w:p>
    <w:p>
      <w:r>
        <w:t>https://khotrithucso.com/store/books/details/Steve_Orlando_The_Darkhold?id=tqlUEAAAQBAJ</w:t>
      </w:r>
    </w:p>
    <w:p>
      <w:r>
        <w:t>https://khotrithucso.com/store/books/author?id=Steve+Orlando</w:t>
      </w:r>
    </w:p>
    <w:p>
      <w:r>
        <w:t>https://khotrithucso.com/store/books/details/Donny_Cates_Venom_By_Donny_Cates_Vol_3_Collection?id=6-JHEAAAQBAJ</w:t>
      </w:r>
    </w:p>
    <w:p>
      <w:r>
        <w:t>https://khotrithucso.com/store/books/details/Leah_Williams_X_Men?id=4KpUEAAAQBAJ</w:t>
      </w:r>
    </w:p>
    <w:p>
      <w:r>
        <w:t>https://khotrithucso.com/store/books/author?id=Leah+Williams</w:t>
      </w:r>
    </w:p>
    <w:p>
      <w:r>
        <w:t>https://khotrithucso.com/store/books/details/Robert_Morales_Captain_America?id=hc1LEAAAQBAJ</w:t>
      </w:r>
    </w:p>
    <w:p>
      <w:r>
        <w:t>https://khotrithucso.com/store/books/author?id=Robert+Morales</w:t>
      </w:r>
    </w:p>
    <w:p>
      <w:r>
        <w:t>https://khotrithucso.com/store/books/details/Jeff_Lemire_Moon_Knight_By_Lemire_Smallwood?id=0xRWEAAAQBAJ</w:t>
      </w:r>
    </w:p>
    <w:p>
      <w:r>
        <w:t>https://khotrithucso.com/store/books/author?id=Jeff+Lemire</w:t>
      </w:r>
    </w:p>
    <w:p>
      <w:r>
        <w:t>https://khotrithucso.com/store/books/details/Marvel_Various_Star_Wars?id=MOJHEAAAQBAJ</w:t>
      </w:r>
    </w:p>
    <w:p>
      <w:r>
        <w:t>https://khotrithucso.com/store/books/author?id=Marvel+Various</w:t>
      </w:r>
    </w:p>
    <w:p>
      <w:r>
        <w:t>https://khotrithucso.com/store/books/details/Benjamin_Percy_X_Force_By_Benjamin_Percy_Vol_4?id=0axUEAAAQBAJ</w:t>
      </w:r>
    </w:p>
    <w:p>
      <w:r>
        <w:t>https://khotrithucso.com/store/books/author?id=Benjamin+Percy</w:t>
      </w:r>
    </w:p>
    <w:p>
      <w:r>
        <w:t>https://khotrithucso.com/store/books/collection/cluster?clp=sgIrCiMKHXByb21vdGlvbl8xMDAyY2Y4X21hcnZlbF9zYWxlEEQYASIECAUILA%3D%3D:S:ANO1ljLyF7w&amp;gsr=Ci6yAisKIwodcHJvbW90aW9uXzEwMDJjZjhfbWFydmVsX3NhbGUQRBgBIgQIBQgs:S:ANO1ljLcYNw</w:t>
      </w:r>
    </w:p>
    <w:p>
      <w:r>
        <w:t>https://khotrithucso.com/store/books/details/Jonathan_Hickman_Dawn_Of_X_Vol_1?id=XiW_DwAAQBAJ</w:t>
      </w:r>
    </w:p>
    <w:p>
      <w:r>
        <w:t>https://khotrithucso.com/store/books/details/Jonathan_Hickman_Dawn_Of_X_Vol_2?id=YSi_DwAAQBAJ</w:t>
      </w:r>
    </w:p>
    <w:p>
      <w:r>
        <w:t>https://khotrithucso.com/store/books/details/Scott_Snyder_Iron_Man_Noir?id=fysQb-k8l8wC</w:t>
      </w:r>
    </w:p>
    <w:p>
      <w:r>
        <w:t>https://khotrithucso.com/store/books/details/Jonathan_Hickman_Dawn_Of_X_Vol_3?id=Pw7FDwAAQBAJ</w:t>
      </w:r>
    </w:p>
    <w:p>
      <w:r>
        <w:t>https://khotrithucso.com/store/books/details/Jonathan_Hickman_Dawn_Of_X_Vol_4?id=ihHFDwAAQBAJ</w:t>
      </w:r>
    </w:p>
    <w:p>
      <w:r>
        <w:t>https://khotrithucso.com/store/books/details/Jonathan_Hickman_Dawn_Of_X_Vol_5?id=OdXLDwAAQBAJ</w:t>
      </w:r>
    </w:p>
    <w:p>
      <w:r>
        <w:t>https://khotrithucso.com/store/books/details/Jonathan_Hickman_Dawn_Of_X_Vol_6?id=wtfLDwAAQBAJ</w:t>
      </w:r>
    </w:p>
    <w:p>
      <w:r>
        <w:t>https://khotrithucso.com/store/books/details/Benjamin_Percy_Dawn_Of_X_Vol_7?id=2BbYDwAAQBAJ</w:t>
      </w:r>
    </w:p>
    <w:p>
      <w:r>
        <w:t>https://khotrithucso.com/store/books/details/Dan_Abnett_Thor_Iron_Man?id=TqoBDL4EMo0C</w:t>
      </w:r>
    </w:p>
    <w:p>
      <w:r>
        <w:t>https://khotrithucso.com/store/info/name/Dan_Abnett?id=02x80f</w:t>
      </w:r>
    </w:p>
    <w:p>
      <w:r>
        <w:t>https://khotrithucso.com/store/books/details/Benjamin_Percy_Dawn_Of_X_Vol_8?id=gPTzDwAAQBAJ</w:t>
      </w:r>
    </w:p>
    <w:p>
      <w:r>
        <w:t>https://khotrithucso.com/store/books/collection/cluster?clp=sgI1Ci0KJ3Byb21vdGlvbl8xMDAyOGQ3X2NvbWljc19kY193ZWVrbHlfc2FsZRBEGAEiBAgFCCw%3D:S:ANO1ljJsl5I&amp;gsr=CjiyAjUKLQoncHJvbW90aW9uXzEwMDI4ZDdfY29taWNzX2RjX3dlZWtseV9zYWxlEEQYASIECAUILA%3D%3D:S:ANO1ljJv1xw</w:t>
      </w:r>
    </w:p>
    <w:p>
      <w:r>
        <w:t>https://khotrithucso.com/store/books/details/Brian_Wood_DMZ_The_Deluxe_Edition_Book_Two?id=AKWGAwAAQBAJ</w:t>
      </w:r>
    </w:p>
    <w:p>
      <w:r>
        <w:t>https://khotrithucso.com/store/books/details/Brian_Wood_DMZ_The_Deluxe_Edition_Book_One?id=B2d-AgAAQBAJ</w:t>
      </w:r>
    </w:p>
    <w:p>
      <w:r>
        <w:t>https://khotrithucso.com/store/books/details/Brian_Wood_DMZ_Vol_3_Public_Works?id=k7fPAgAAQBAJ</w:t>
      </w:r>
    </w:p>
    <w:p>
      <w:r>
        <w:t>https://khotrithucso.com/store/books/details/Brian_Wood_DMZ_Vol_4_Friendly_Fire?id=2VfsAQAAQBAJ</w:t>
      </w:r>
    </w:p>
    <w:p>
      <w:r>
        <w:t>https://khotrithucso.com/store/books/details/Brian_Wood_DMZ_Vol_1_On_the_Ground?id=XtJOAgAAQBAJ</w:t>
      </w:r>
    </w:p>
    <w:p>
      <w:r>
        <w:t>https://khotrithucso.com/store/books/details/Brian_Wood_DMZ_Vol_11_Free_States_Rising?id=9PcPAwAAQBAJ</w:t>
      </w:r>
    </w:p>
    <w:p>
      <w:r>
        <w:t>https://khotrithucso.com/store/books/details/Brian_Wood_DMZ_Vol_6_Blood_in_the_Game?id=ISXQAgAAQBAJ</w:t>
      </w:r>
    </w:p>
    <w:p>
      <w:r>
        <w:t>https://khotrithucso.com/store/books/details/Brian_Wood_DMZ_Vol_9_M_I_A?id=RiXQAgAAQBAJ</w:t>
      </w:r>
    </w:p>
    <w:p>
      <w:r>
        <w:t>https://khotrithucso.com/store/books/details/Brian_Wood_DMZ_Vol_5_The_Hidden_War?id=oVjsAQAAQBAJ</w:t>
      </w:r>
    </w:p>
    <w:p>
      <w:r>
        <w:t>https://khotrithucso.com/store/books/details/Brian_Wood_DMZ_Vol_12_The_Five_Nations_of_New_York?id=QfkPAwAAQBAJ</w:t>
      </w:r>
    </w:p>
    <w:p>
      <w:r>
        <w:t>https://khotrithucso.com/store/books/collection/cluster?clp=sgItCiUKH3Byb21vdGlvbl9uZXdfZGNfY29taWNzX2R5bmFtaWMQRBgBIgQIBQgs:S:ANO1ljIalh0&amp;gsr=CjCyAi0KJQofcHJvbW90aW9uX25ld19kY19jb21pY3NfZHluYW1pYxBEGAEiBAgFCCw%3D:S:ANO1ljIOf6g</w:t>
      </w:r>
    </w:p>
    <w:p>
      <w:r>
        <w:t>https://khotrithucso.com/store/books/details/Tom_Taylor_Superman_Son_of_Kal_El_2021_9?id=sqJhEAAAQBAJ</w:t>
      </w:r>
    </w:p>
    <w:p>
      <w:r>
        <w:t>https://khotrithucso.com/store/books/details/Mark_Waid_Batman_Superman_World_s_Finest_2022_1?id=GaliEAAAQBAJ</w:t>
      </w:r>
    </w:p>
    <w:p>
      <w:r>
        <w:t>https://khotrithucso.com/store/info/name/Mark_Waid?id=03h0q0</w:t>
      </w:r>
    </w:p>
    <w:p>
      <w:r>
        <w:t>https://khotrithucso.com/store/books/details/Tom_Taylor_Nightwing_2016_90?id=5KhiEAAAQBAJ</w:t>
      </w:r>
    </w:p>
    <w:p>
      <w:r>
        <w:t>https://khotrithucso.com/store/books/details/Jeremy_Adams_The_Flash_2016_780?id=-KhiEAAAQBAJ</w:t>
      </w:r>
    </w:p>
    <w:p>
      <w:r>
        <w:t>https://khotrithucso.com/store/books/author?id=Jeremy+Adams</w:t>
      </w:r>
    </w:p>
    <w:p>
      <w:r>
        <w:t>https://khotrithucso.com/store/books/details/Brian_Michael_Bendis_Justice_League_vs_The_Legion?id=WCFcEAAAQBAJ</w:t>
      </w:r>
    </w:p>
    <w:p>
      <w:r>
        <w:t>https://khotrithucso.com/store/books/details/Becky_Cloonan_Batgirls_2021_4?id=rKJhEAAAQBAJ</w:t>
      </w:r>
    </w:p>
    <w:p>
      <w:r>
        <w:t>https://khotrithucso.com/store/books/details/Becky_Cloonan_Trial_of_the_Amazons_2022_1?id=VJdcEAAAQBAJ</w:t>
      </w:r>
    </w:p>
    <w:p>
      <w:r>
        <w:t>https://khotrithucso.com/store/books/author?id=Becky+Cloonan</w:t>
      </w:r>
    </w:p>
    <w:p>
      <w:r>
        <w:t>https://khotrithucso.com/store/books/details/Chip_Zdarsky_Batman_The_Knight_2022_3?id=8KhiEAAAQBAJ</w:t>
      </w:r>
    </w:p>
    <w:p>
      <w:r>
        <w:t>https://khotrithucso.com/store/books/details/Mariko_Tamaki_Detective_Comics_2016_1056?id=mqJhEAAAQBAJ</w:t>
      </w:r>
    </w:p>
    <w:p>
      <w:r>
        <w:t>https://khotrithucso.com/store/books/details/James_Tynion_IV_The_Joker_2021_13?id=nKJhEAAAQBAJ</w:t>
      </w:r>
    </w:p>
    <w:p>
      <w:r>
        <w:t>https://khotrithucso.com/store/books/collection/cluster?clp=sgItCiUKH3Byb21vdGlvbl8xMDAyMzdmX2ltYWdlX25ld19keW4QRBgBIgQIBQgs:S:ANO1ljKWtUo&amp;gsr=CjCyAi0KJQofcHJvbW90aW9uXzEwMDIzN2ZfaW1hZ2VfbmV3X2R5bhBEGAEiBAgFCCw%3D:S:ANO1ljIdRtE</w:t>
      </w:r>
    </w:p>
    <w:p>
      <w:r>
        <w:t>https://khotrithucso.com/store/books/details/Robert_Kirkman_The_Walking_Dead_Deluxe_35?id=rldiEAAAQBAJ</w:t>
      </w:r>
    </w:p>
    <w:p>
      <w:r>
        <w:t>https://khotrithucso.com/store/books/details/Sean_Lewis_King_Spawn_8?id=9VZiEAAAQBAJ</w:t>
      </w:r>
    </w:p>
    <w:p>
      <w:r>
        <w:t>https://khotrithucso.com/store/books/details/Mirka_Andolfo_Deep_Beyond_Vol_2?id=vURiEAAAQBAJ</w:t>
      </w:r>
    </w:p>
    <w:p>
      <w:r>
        <w:t>https://khotrithucso.com/store/books/details/Dan_Watters_Home_Sick_Pilots_13?id=q1ZiEAAAQBAJ</w:t>
      </w:r>
    </w:p>
    <w:p>
      <w:r>
        <w:t>https://khotrithucso.com/store/books/details/Sean_Lewis_The_Scorched_3?id=hlZiEAAAQBAJ</w:t>
      </w:r>
    </w:p>
    <w:p>
      <w:r>
        <w:t>https://khotrithucso.com/store/books/details/Stephanie_Phillips_A_Man_Among_Ye_Vol_2?id=TkRiEAAAQBAJ</w:t>
      </w:r>
    </w:p>
    <w:p>
      <w:r>
        <w:t>https://khotrithucso.com/store/books/details/Matt_Hawkins_The_Clay_People_Colossus_One_Shot?id=PFZiEAAAQBAJ</w:t>
      </w:r>
    </w:p>
    <w:p>
      <w:r>
        <w:t>https://khotrithucso.com/store/books/author?id=Matt+Hawkins</w:t>
      </w:r>
    </w:p>
    <w:p>
      <w:r>
        <w:t>https://khotrithucso.com/store/books/details/Kyle_Higgins_Radiant_Black_Vol_2_Team_Up?id=c0RiEAAAQBAJ</w:t>
      </w:r>
    </w:p>
    <w:p>
      <w:r>
        <w:t>https://khotrithucso.com/store/books/details/Chip_Zdarsky_Stillwater_by_Zdarsky_P%C3%A9rez_The_Escap?id=0FZiEAAAQBAJ</w:t>
      </w:r>
    </w:p>
    <w:p>
      <w:r>
        <w:t>https://khotrithucso.com/store/books/author?id=Chip+Zdarsky</w:t>
      </w:r>
    </w:p>
    <w:p>
      <w:r>
        <w:t>https://khotrithucso.com/store/books/details/Matthew_Rosenberg_What_s_The_Furthest_Place_From_H?id=ZFdiEAAAQBAJ</w:t>
      </w:r>
    </w:p>
    <w:p>
      <w:r>
        <w:t>https://accounts.google.com/ServiceLogin?passive=1209600&amp;continue=https://play.google.com/store/books/category/coll_1673&amp;followup=https://play.google.com/store/books/category/coll_1673&amp;ec=GAZATg</w:t>
      </w:r>
    </w:p>
    <w:p>
      <w:r>
        <w:t>https://khotrithucso.com/store/books/theme/promotion_1001a15_textbooks</w:t>
      </w:r>
    </w:p>
    <w:p>
      <w:r>
        <w:t>https://khotrithucso.com/store/books/collection/promotion_10024cf_play_books_app</w:t>
      </w:r>
    </w:p>
    <w:p>
      <w:r>
        <w:t>https://khotrithucso.com/store/books/collection/cluster?clp=sgIuCiYKIHByb21vdGlvbl9mcmVlX19wb3B1bGFyX2NsYXNzaWNzEEQYASIECAUILA%3D%3D:S:ANO1ljI5FZg&amp;gsr=CjGyAi4KJgogcHJvbW90aW9uX2ZyZWVfX3BvcHVsYXJfY2xhc3NpY3MQRBgBIgQIBQgs:S:ANO1ljKBJ40</w:t>
      </w:r>
    </w:p>
    <w:p>
      <w:r>
        <w:t>https://khotrithucso.com/store/books/details/F_Scott_Fitzgerald_The_Great_Gatsby?id=sBoZEAAAQBAJ</w:t>
      </w:r>
    </w:p>
    <w:p>
      <w:r>
        <w:t>https://khotrithucso.com/store/books/author?id=F.+Scott+Fitzgerald</w:t>
      </w:r>
    </w:p>
    <w:p>
      <w:r>
        <w:t>https://standardebooks.org/ebooks/herman-melville/moby-dick</w:t>
      </w:r>
    </w:p>
    <w:p>
      <w:r>
        <w:t>https://standardebooks.org/ebooks/mark-twain/the-adventures-of-huckleberry-finn</w:t>
      </w:r>
    </w:p>
    <w:p>
      <w:r>
        <w:t>https://standardebooks.org/ebooks/f-scott-fitzgerald</w:t>
      </w:r>
    </w:p>
    <w:p>
      <w:r>
        <w:t>https://khotrithucso.com/store/books/details/Fyodor_Dostoevsky_Crime_and_Punishment?id=_R0ZEAAAQBAJ</w:t>
      </w:r>
    </w:p>
    <w:p>
      <w:r>
        <w:t>https://khotrithucso.com/store/books/author?id=Fyodor+Dostoevsky</w:t>
      </w:r>
    </w:p>
    <w:p>
      <w:r>
        <w:t>https://standardebooks.org/ebooks/fyodor-dostoevsky</w:t>
      </w:r>
    </w:p>
    <w:p>
      <w:r>
        <w:t>https://khotrithucso.com/store/books/details/Benjamin_Franklin_The_Autobiography_of_Benjamin_Fr?id=2BoZEAAAQBAJ</w:t>
      </w:r>
    </w:p>
    <w:p>
      <w:r>
        <w:t>https://khotrithucso.com/store/books/author?id=Benjamin+Franklin</w:t>
      </w:r>
    </w:p>
    <w:p>
      <w:r>
        <w:t>https://standardebooks.org/ebooks/benjamin-franklin</w:t>
      </w:r>
    </w:p>
    <w:p>
      <w:r>
        <w:t>https://khotrithucso.com/store/books/details/Jane_Austen_Sense_and_Sensibility?id=b6MXEAAAQBAJ</w:t>
      </w:r>
    </w:p>
    <w:p>
      <w:r>
        <w:t>https://khotrithucso.com/store/books/author?id=Jane+Austen</w:t>
      </w:r>
    </w:p>
    <w:p>
      <w:r>
        <w:t>https://standardebooks.org/ebooks/jane-austen</w:t>
      </w:r>
    </w:p>
    <w:p>
      <w:r>
        <w:t>https://khotrithucso.com/store/books/details/Hermann_Hesse_Siddhartha?id=SBwZEAAAQBAJ</w:t>
      </w:r>
    </w:p>
    <w:p>
      <w:r>
        <w:t>https://khotrithucso.com/store/books/author?id=Hermann+Hesse</w:t>
      </w:r>
    </w:p>
    <w:p>
      <w:r>
        <w:t>https://standardebooks.org/ebooks/hermann-hesse</w:t>
      </w:r>
    </w:p>
    <w:p>
      <w:r>
        <w:t>https://khotrithucso.com/store/books/details/Niccol%C3%B2_Machiavelli_The_Prince?id=GB0ZEAAAQBAJ</w:t>
      </w:r>
    </w:p>
    <w:p>
      <w:r>
        <w:t>https://khotrithucso.com/store/books/author?id=Niccol%C3%B2+Machiavelli</w:t>
      </w:r>
    </w:p>
    <w:p>
      <w:r>
        <w:t>https://standardebooks.org/ebooks/niccolo-machiavelli</w:t>
      </w:r>
    </w:p>
    <w:p>
      <w:r>
        <w:t>https://khotrithucso.com/store/books/details/Homer_The_Odyssey?id=6hwZEAAAQBAJ</w:t>
      </w:r>
    </w:p>
    <w:p>
      <w:r>
        <w:t>https://khotrithucso.com/store/books/author?id=Homer</w:t>
      </w:r>
    </w:p>
    <w:p>
      <w:r>
        <w:t>https://standardebooks.org/ebooks/homer</w:t>
      </w:r>
    </w:p>
    <w:p>
      <w:r>
        <w:t>https://standardebooks.org/ebooks/homer/the-iliad/william-cullen-bryant</w:t>
      </w:r>
    </w:p>
    <w:p>
      <w:r>
        <w:t>https://khotrithucso.com/store/books/details/Herman_Melville_Moby_Dick?id=mBwZEAAAQBAJ</w:t>
      </w:r>
    </w:p>
    <w:p>
      <w:r>
        <w:t>https://khotrithucso.com/store/books/author?id=Herman+Melville</w:t>
      </w:r>
    </w:p>
    <w:p>
      <w:r>
        <w:t>https://standardebooks.org/ebooks/herman-melville</w:t>
      </w:r>
    </w:p>
    <w:p>
      <w:r>
        <w:t>https://khotrithucso.com/store/books/details/Emily_Bront%C3%AB_Wuthering_Heights?id=yhoZEAAAQBAJ</w:t>
      </w:r>
    </w:p>
    <w:p>
      <w:r>
        <w:t>https://khotrithucso.com/store/books/author?id=Emily+Bront%C3%AB</w:t>
      </w:r>
    </w:p>
    <w:p>
      <w:r>
        <w:t>https://standardebooks.org/ebooks/emily-bronte</w:t>
      </w:r>
    </w:p>
    <w:p>
      <w:r>
        <w:t>https://khotrithucso.com/store/books/details/Oscar_Wilde_The_Importance_of_Being_Earnest?id=nBsZEAAAQBAJ</w:t>
      </w:r>
    </w:p>
    <w:p>
      <w:r>
        <w:t>https://khotrithucso.com/store/books/author?id=Oscar+Wilde</w:t>
      </w:r>
    </w:p>
    <w:p>
      <w:r>
        <w:t>https://standardebooks.org/ebooks/oscar-wilde</w:t>
      </w:r>
    </w:p>
    <w:p>
      <w:r>
        <w:t>https://khotrithucso.com/store/books/collection/cluster?clp=sgInCh8KGXByb21vdGlvbl8xMDAwNTYzX3R4Yl9sYXcQRBgBIgQIBQgs:S:ANO1ljKPcJ8&amp;gsr=CiqyAicKHwoZcHJvbW90aW9uXzEwMDA1NjNfdHhiX2xhdxBEGAEiBAgFCCw%3D:S:ANO1ljKRou8</w:t>
      </w:r>
    </w:p>
    <w:p>
      <w:r>
        <w:t>https://khotrithucso.com/store/books/details/Mike_Koehler_Strategies_for_Minimizing_Risk_Under?id=tKFyDwAAQBAJ</w:t>
      </w:r>
    </w:p>
    <w:p>
      <w:r>
        <w:t>https://khotrithucso.com/store/books/author?id=Mike+Koehler</w:t>
      </w:r>
    </w:p>
    <w:p>
      <w:r>
        <w:t>https://khotrithucso.com/store/books/details/Kaplan_Test_Prep_LSAT_Prep_Plus_2022?id=6ckYEAAAQBAJ</w:t>
      </w:r>
    </w:p>
    <w:p>
      <w:r>
        <w:t>https://khotrithucso.com/store/books/author?id=Kaplan+Test+Prep</w:t>
      </w:r>
    </w:p>
    <w:p>
      <w:r>
        <w:t>https://khotrithucso.com/store/books/details/Daniel_T_Stabile_Digital_Assets_and_Blockchain_Tec?id=tljwDwAAQBAJ</w:t>
      </w:r>
    </w:p>
    <w:p>
      <w:r>
        <w:t>https://khotrithucso.com/store/books/author?id=Daniel+T.+Stabile</w:t>
      </w:r>
    </w:p>
    <w:p>
      <w:r>
        <w:t>https://khotrithucso.com/store/books/details/Christopher_W_Moore_The_Mediation_Process?id=-45SAwAAQBAJ</w:t>
      </w:r>
    </w:p>
    <w:p>
      <w:r>
        <w:t>https://khotrithucso.com/store/books/author?id=Christopher+W.+Moore</w:t>
      </w:r>
    </w:p>
    <w:p>
      <w:r>
        <w:t>https://khotrithucso.com/store/books/details/Steven_Emanuel_Strategies_Tactics_for_the_MBE?id=oGPHDwAAQBAJ</w:t>
      </w:r>
    </w:p>
    <w:p>
      <w:r>
        <w:t>https://khotrithucso.com/store/books/author?id=Steven+Emanuel</w:t>
      </w:r>
    </w:p>
    <w:p>
      <w:r>
        <w:t>https://khotrithucso.com/store/books/details/Wanda_M_Temm_Clearing_the_Last_Hurdle?id=Hr83EAAAQBAJ</w:t>
      </w:r>
    </w:p>
    <w:p>
      <w:r>
        <w:t>https://khotrithucso.com/store/books/author?id=Wanda+M.+Temm</w:t>
      </w:r>
    </w:p>
    <w:p>
      <w:r>
        <w:t>https://khotrithucso.com/store/books/details/Herbert_J_Storing_The_Complete_Anti_Federalist?id=8MO_vGOmQOIC</w:t>
      </w:r>
    </w:p>
    <w:p>
      <w:r>
        <w:t>https://khotrithucso.com/store/books/author?id=Herbert+J.+Storing</w:t>
      </w:r>
    </w:p>
    <w:p>
      <w:r>
        <w:t>https://khotrithucso.com/store/books/details/Sean_Maddan_Sex_Offenders?id=khjfDgAAQBAJ</w:t>
      </w:r>
    </w:p>
    <w:p>
      <w:r>
        <w:t>https://khotrithucso.com/store/books/author?id=Sean+Maddan</w:t>
      </w:r>
    </w:p>
    <w:p>
      <w:r>
        <w:t>https://khotrithucso.com/store/books/details/Michael_A_Caldero_Police_Ethics?id=IVBTDwAAQBAJ</w:t>
      </w:r>
    </w:p>
    <w:p>
      <w:r>
        <w:t>https://khotrithucso.com/store/books/author?id=Michael+A.+Caldero</w:t>
      </w:r>
    </w:p>
    <w:p>
      <w:r>
        <w:t>https://khotrithucso.com/store/books/details/Hartmut_Kreikebaum_Hartwig_Bechte_Theodor_Ellinger?id=GTDUdVXjNHsC</w:t>
      </w:r>
    </w:p>
    <w:p>
      <w:r>
        <w:t>https://khotrithucso.com/store/books/author?id=Hartmut+Kreikebaum,+Hartwig+Bechte,+Theodor+Ellinger</w:t>
      </w:r>
    </w:p>
    <w:p>
      <w:r>
        <w:t>https://khotrithucso.com/store/books/collection/cluster?clp=sgIrCiMKHXByb21vdGlvbl8xMDAwNTY1X3R4Yl9wb2xpc2NpEEQYASIECAUILA%3D%3D:S:ANO1ljLZlxc&amp;gsr=Ci6yAisKIwodcHJvbW90aW9uXzEwMDA1NjVfdHhiX3BvbGlzY2kQRBgBIgQIBQgs:S:ANO1ljIDAWo</w:t>
      </w:r>
    </w:p>
    <w:p>
      <w:r>
        <w:t>https://khotrithucso.com/store/books/details/J_K_Rowling_Harry_Potter_The_Complete_Collection_1?id=NW80CwAAQBAJ</w:t>
      </w:r>
    </w:p>
    <w:p>
      <w:r>
        <w:t>https://khotrithucso.com/store/info/name/J_K_Rowling?id=042xh</w:t>
      </w:r>
    </w:p>
    <w:p>
      <w:r>
        <w:t>https://khotrithucso.com/store/books/details/Kristine_Stenzel_A_Reference_Grammar_of_Kotiria_Wa?id=eOUyPKsk2mIC</w:t>
      </w:r>
    </w:p>
    <w:p>
      <w:r>
        <w:t>https://khotrithucso.com/store/books/author?id=Kristine+Stenzel</w:t>
      </w:r>
    </w:p>
    <w:p>
      <w:r>
        <w:t>https://khotrithucso.com/store/books/details/Robert_Kirkman_Invincible_Compendium_Vol_3?id=h8pjDwAAQBAJ</w:t>
      </w:r>
    </w:p>
    <w:p>
      <w:r>
        <w:t>https://khotrithucso.com/store/info/name/Robert_Kirkman?id=06vlfv</w:t>
      </w:r>
    </w:p>
    <w:p>
      <w:r>
        <w:t>https://khotrithucso.com/store/books/details/Tim_LaHaye_The_Left_Behind_Collection?id=SV48BAAAQBAJ</w:t>
      </w:r>
    </w:p>
    <w:p>
      <w:r>
        <w:t>https://khotrithucso.com/store/info/name/Tim_LaHaye?id=03d16t</w:t>
      </w:r>
    </w:p>
    <w:p>
      <w:r>
        <w:t>https://khotrithucso.com/store/books/details/Robert_Jordan_The_Complete_Wheel_of_Time?id=WPoYBAAAQBAJ</w:t>
      </w:r>
    </w:p>
    <w:p>
      <w:r>
        <w:t>https://khotrithucso.com/store/info/name/Robert_Jordan?id=06krv</w:t>
      </w:r>
    </w:p>
    <w:p>
      <w:r>
        <w:t>https://khotrithucso.com/store/books/details/Martin_Kleppmann_Designing_Data_Intensive_Applicat?id=p1heDgAAQBAJ</w:t>
      </w:r>
    </w:p>
    <w:p>
      <w:r>
        <w:t>https://khotrithucso.com/store/books/author?id=Martin+Kleppmann</w:t>
      </w:r>
    </w:p>
    <w:p>
      <w:r>
        <w:t>https://khotrithucso.com/store/books/details/Jonathan_Hickman_Infinity?id=CokdAwAAQBAJ</w:t>
      </w:r>
    </w:p>
    <w:p>
      <w:r>
        <w:t>https://khotrithucso.com/store/info/name/Jonathan_Hickman?id=03c0wp6</w:t>
      </w:r>
    </w:p>
    <w:p>
      <w:r>
        <w:t>https://khotrithucso.com/store/books/details/Frank_Herbert_Frank_Herbert_s_Dune_Saga_Collection?id=iAblDwAAQBAJ</w:t>
      </w:r>
    </w:p>
    <w:p>
      <w:r>
        <w:t>https://khotrithucso.com/store/info/name/Frank_Herbert?id=02xyl</w:t>
      </w:r>
    </w:p>
    <w:p>
      <w:r>
        <w:t>https://khotrithucso.com/store/books/details/Niall_Richard_Murphy_Site_Reliability_Engineering?id=tYrPCwAAQBAJ</w:t>
      </w:r>
    </w:p>
    <w:p>
      <w:r>
        <w:t>https://khotrithucso.com/store/books/author?id=Niall+Richard+Murphy</w:t>
      </w:r>
    </w:p>
    <w:p>
      <w:r>
        <w:t>https://khotrithucso.com/store/books/details/Various_Avengers_vs_X_Men?id=0N9SAgAAQBAJ</w:t>
      </w:r>
    </w:p>
    <w:p>
      <w:r>
        <w:t>https://khotrithucso.com/store/books/collection/cluster?clp=sgIzCisKJXByb21vdGlvbl8xMDAwNWQwX3R4Yl9mb3JlaWdubGFuZ3VhZ2UQRBgBIgQIBQgs:S:ANO1ljLcOio&amp;gsr=CjayAjMKKwolcHJvbW90aW9uXzEwMDA1ZDBfdHhiX2ZvcmVpZ25sYW5ndWFnZRBEGAEiBAgFCCw%3D:S:ANO1ljKlfaI</w:t>
      </w:r>
    </w:p>
    <w:p>
      <w:r>
        <w:t>https://khotrithucso.com/store/books/details/Helga_Tschurtschenthaler_Drama_based_foreign_langu?id=Jc2jAQAAQBAJ</w:t>
      </w:r>
    </w:p>
    <w:p>
      <w:r>
        <w:t>https://khotrithucso.com/store/books/author?id=Helga+Tschurtschenthaler</w:t>
      </w:r>
    </w:p>
    <w:p>
      <w:r>
        <w:t>https://khotrithucso.com/store/books/details/Joan_Kelly_Hall_Dialogue_With_Bakhtin_on_Second_an?id=hgKQAgAAQBAJ</w:t>
      </w:r>
    </w:p>
    <w:p>
      <w:r>
        <w:t>https://khotrithucso.com/store/books/author?id=Joan+Kelly+Hall</w:t>
      </w:r>
    </w:p>
    <w:p>
      <w:r>
        <w:t>https://khotrithucso.com/store/books/details/Alice_F_Healy_Foreign_Language_Learning?id=2v-LpLMUgmQC</w:t>
      </w:r>
    </w:p>
    <w:p>
      <w:r>
        <w:t>https://khotrithucso.com/store/books/author?id=Alice+F.+Healy</w:t>
      </w:r>
    </w:p>
    <w:p>
      <w:r>
        <w:t>https://khotrithucso.com/store/books/details/Lourdes_Ortega_Understanding_Second_Language_Acqui?id=uM3KAgAAQBAJ</w:t>
      </w:r>
    </w:p>
    <w:p>
      <w:r>
        <w:t>https://khotrithucso.com/store/books/author?id=Lourdes+Ortega</w:t>
      </w:r>
    </w:p>
    <w:p>
      <w:r>
        <w:t>https://khotrithucso.com/store/books/details/Susan_M_Gass_Data_Elicitation_for_Second_and_Forei?id=7KsU9IPtraUC</w:t>
      </w:r>
    </w:p>
    <w:p>
      <w:r>
        <w:t>https://khotrithucso.com/store/books/author?id=Susan+M.+Gass</w:t>
      </w:r>
    </w:p>
    <w:p>
      <w:r>
        <w:t>https://khotrithucso.com/store/books/details/Fanny_Meunier_Phraseology_in_Foreign_Language_Lear?id=RGaQarN0Wt0C</w:t>
      </w:r>
    </w:p>
    <w:p>
      <w:r>
        <w:t>https://khotrithucso.com/store/books/author?id=Fanny+Meunier</w:t>
      </w:r>
    </w:p>
    <w:p>
      <w:r>
        <w:t>https://khotrithucso.com/store/books/details/A_Lambelet_Age_and_Foreign_Language_Learning_in_Sc?id=BlpvCAAAQBAJ</w:t>
      </w:r>
    </w:p>
    <w:p>
      <w:r>
        <w:t>https://khotrithucso.com/store/books/author?id=A.+Lambelet</w:t>
      </w:r>
    </w:p>
    <w:p>
      <w:r>
        <w:t>https://khotrithucso.com/store/books/details/Paul_Lennon_The_Foundations_of_Teaching_English_as?id=NC3tDwAAQBAJ</w:t>
      </w:r>
    </w:p>
    <w:p>
      <w:r>
        <w:t>https://khotrithucso.com/store/books/author?id=Paul+Lennon</w:t>
      </w:r>
    </w:p>
    <w:p>
      <w:r>
        <w:t>https://khotrithucso.com/store/books/details/Donaldo_Macedo_Decolonizing_Foreign_Language_Educa?id=STiDDwAAQBAJ</w:t>
      </w:r>
    </w:p>
    <w:p>
      <w:r>
        <w:t>https://khotrithucso.com/store/books/author?id=Donaldo+Macedo</w:t>
      </w:r>
    </w:p>
    <w:p>
      <w:r>
        <w:t>https://khotrithucso.com/store/books/details/Ernesto_Macaro_Improving_Foreign_Language_Teaching?id=CwCQCgAAQBAJ</w:t>
      </w:r>
    </w:p>
    <w:p>
      <w:r>
        <w:t>https://khotrithucso.com/store/books/author?id=Ernesto+Macaro</w:t>
      </w:r>
    </w:p>
    <w:p>
      <w:r>
        <w:t>https://khotrithucso.com/store/books/collection/cluster?clp=sgIuCiYKIHByb21vdGlvbl8xMDAwNWQ2X3R4Yl9wc3ljaG9sb2d5EEQYASIECAUILA%3D%3D:S:ANO1ljLOD3w&amp;gsr=CjGyAi4KJgogcHJvbW90aW9uXzEwMDA1ZDZfdHhiX3BzeWNob2xvZ3kQRBgBIgQIBQgs:S:ANO1ljLdlTE</w:t>
      </w:r>
    </w:p>
    <w:p>
      <w:r>
        <w:t>https://khotrithucso.com/store/books/details/Tom_Gilovich_Social_Psychology_Fifth_Edition?id=8AmBDwAAQBAJ</w:t>
      </w:r>
    </w:p>
    <w:p>
      <w:r>
        <w:t>https://khotrithucso.com/store/books/author?id=Tom+Gilovich</w:t>
      </w:r>
    </w:p>
    <w:p>
      <w:r>
        <w:t>https://khotrithucso.com/store/books/details/Christopher_Peterson_A_Primer_in_Positive_Psycholo?id=fUPBDc4HU0oC</w:t>
      </w:r>
    </w:p>
    <w:p>
      <w:r>
        <w:t>https://khotrithucso.com/store/books/author?id=Christopher+Peterson</w:t>
      </w:r>
    </w:p>
    <w:p>
      <w:r>
        <w:t>https://khotrithucso.com/store/books/details/Robert_S_Weinberg_Foundations_of_Sport_and_Exercis?id=dO56DwAAQBAJ</w:t>
      </w:r>
    </w:p>
    <w:p>
      <w:r>
        <w:t>https://khotrithucso.com/store/books/author?id=Robert+S.+Weinberg</w:t>
      </w:r>
    </w:p>
    <w:p>
      <w:r>
        <w:t>https://khotrithucso.com/store/books/details/Steven_Taylor_The_Psychology_of_Pandemics?id=8mq1DwAAQBAJ</w:t>
      </w:r>
    </w:p>
    <w:p>
      <w:r>
        <w:t>https://khotrithucso.com/store/books/author?id=Steven+Taylor</w:t>
      </w:r>
    </w:p>
    <w:p>
      <w:r>
        <w:t>https://khotrithucso.com/store/books/details/Karen_Huffman_Real_World_Psychology?id=gX1bAgAAQBAJ</w:t>
      </w:r>
    </w:p>
    <w:p>
      <w:r>
        <w:t>https://khotrithucso.com/store/books/author?id=Karen+Huffman</w:t>
      </w:r>
    </w:p>
    <w:p>
      <w:r>
        <w:t>https://khotrithucso.com/store/books/details/Catherine_A_Sanderson_Real_World_Psychology_2nd_Ed?id=j8ePDQAAQBAJ</w:t>
      </w:r>
    </w:p>
    <w:p>
      <w:r>
        <w:t>https://khotrithucso.com/store/books/author?id=Catherine+A.+Sanderson</w:t>
      </w:r>
    </w:p>
    <w:p>
      <w:r>
        <w:t>https://khotrithucso.com/store/books/details/Ann_M_Kring_Abnormal_Psychology_13th_Edition?id=fAbYBgAAQBAJ</w:t>
      </w:r>
    </w:p>
    <w:p>
      <w:r>
        <w:t>https://khotrithucso.com/store/books/author?id=Ann+M.+Kring</w:t>
      </w:r>
    </w:p>
    <w:p>
      <w:r>
        <w:t>https://khotrithucso.com/store/books/details/S_Alexander_Haslam_Research_Methods_and_Statistics?id=SixUDwAAQBAJ</w:t>
      </w:r>
    </w:p>
    <w:p>
      <w:r>
        <w:t>https://khotrithucso.com/store/books/author?id=S+Alexander+Haslam</w:t>
      </w:r>
    </w:p>
    <w:p>
      <w:r>
        <w:t>https://khotrithucso.com/store/books/details/Laurence_Miller_CRIMINAL_PSYCHOLOGY?id=pP3mCAAAQBAJ</w:t>
      </w:r>
    </w:p>
    <w:p>
      <w:r>
        <w:t>https://khotrithucso.com/store/books/author?id=Laurence+Miller</w:t>
      </w:r>
    </w:p>
    <w:p>
      <w:r>
        <w:t>https://khotrithucso.com/store/books/details/Eric_L_Johnson_Psychology_and_Christianity?id=l5sVfo0ihycC</w:t>
      </w:r>
    </w:p>
    <w:p>
      <w:r>
        <w:t>https://khotrithucso.com/store/books/author?id=Eric+L.+Johnson</w:t>
      </w:r>
    </w:p>
    <w:p>
      <w:r>
        <w:t>https://khotrithucso.com/store/books/collection/cluster?clp=sgIsCiQKHnByb21vdGlvbl8xMDAwNTYxX3R4Yl9idXNpbmVzcxBEGAEiBAgFCCw%3D:S:ANO1ljKu6Gc&amp;gsr=Ci-yAiwKJAoecHJvbW90aW9uXzEwMDA1NjFfdHhiX2J1c2luZXNzEEQYASIECAUILA%3D%3D:S:ANO1ljIYOXI</w:t>
      </w:r>
    </w:p>
    <w:p>
      <w:r>
        <w:t>https://khotrithucso.com/store/books/collection/cluster?clp=sgItCiUKH3Byb21vdGlvbl8xMDAwNWU4X3R4Yl9zb2NpYWxzY2kQRBgBIgQIBQgs:S:ANO1ljLq4YA&amp;gsr=CjCyAi0KJQofcHJvbW90aW9uXzEwMDA1ZThfdHhiX3NvY2lhbHNjaRBEGAEiBAgFCCw%3D:S:ANO1ljI_tIM</w:t>
      </w:r>
    </w:p>
    <w:p>
      <w:r>
        <w:t>https://khotrithucso.com/store/books/details/John_W_Bennett_The_Ecological_Transition?id=fh-0BQAAQBAJ</w:t>
      </w:r>
    </w:p>
    <w:p>
      <w:r>
        <w:t>https://khotrithucso.com/store/books/author?id=John+W.+Bennett</w:t>
      </w:r>
    </w:p>
    <w:p>
      <w:r>
        <w:t>https://khotrithucso.com/store/books/details/Nicole_Vitellone_Social_Science_of_the_Syringe?id=lTMlDwAAQBAJ</w:t>
      </w:r>
    </w:p>
    <w:p>
      <w:r>
        <w:t>https://khotrithucso.com/store/books/author?id=Nicole+Vitellone</w:t>
      </w:r>
    </w:p>
    <w:p>
      <w:r>
        <w:t>https://khotrithucso.com/store/books/details/Steve_Gennaro_Young_People_and_Social_Media_Contem?id=LgM9EAAAQBAJ</w:t>
      </w:r>
    </w:p>
    <w:p>
      <w:r>
        <w:t>https://khotrithucso.com/store/books/author?id=Steve+Gennaro</w:t>
      </w:r>
    </w:p>
    <w:p>
      <w:r>
        <w:t>https://khotrithucso.com/store/books/details/John_Bruhn_The_Group_Effect?id=9Za3RfaYtJcC</w:t>
      </w:r>
    </w:p>
    <w:p>
      <w:r>
        <w:t>https://khotrithucso.com/store/books/author?id=John+Bruhn</w:t>
      </w:r>
    </w:p>
    <w:p>
      <w:r>
        <w:t>https://khotrithucso.com/store/books/details/Mary_Douglas_Missing_Persons?id=YyMepED7cS0C</w:t>
      </w:r>
    </w:p>
    <w:p>
      <w:r>
        <w:t>https://khotrithucso.com/store/books/details/Brenda_Farnell_Dynamic_Embodiment_for_Social_Theor?id=YcWoAgAAQBAJ</w:t>
      </w:r>
    </w:p>
    <w:p>
      <w:r>
        <w:t>https://khotrithucso.com/store/books/author?id=Brenda+Farnell</w:t>
      </w:r>
    </w:p>
    <w:p>
      <w:r>
        <w:t>https://khotrithucso.com/store/books/details/Jimoh_Amzat_Medical_Sociology_in_Africa?id=Onq5BQAAQBAJ</w:t>
      </w:r>
    </w:p>
    <w:p>
      <w:r>
        <w:t>https://khotrithucso.com/store/books/author?id=Jimoh+Amzat</w:t>
      </w:r>
    </w:p>
    <w:p>
      <w:r>
        <w:t>https://khotrithucso.com/store/books/details/Pertti_Alasuutari_Social_Theory_and_Human_Reality?id=vAo6uvB8MKkC</w:t>
      </w:r>
    </w:p>
    <w:p>
      <w:r>
        <w:t>https://khotrithucso.com/store/info/name/Pertti_Alasuutari?id=05wtc0z</w:t>
      </w:r>
    </w:p>
    <w:p>
      <w:r>
        <w:t>https://khotrithucso.com/store/books/details/Alexander_M_Ervin_Cultural_Transformations_and_Glo?id=3QdZCwAAQBAJ</w:t>
      </w:r>
    </w:p>
    <w:p>
      <w:r>
        <w:t>https://khotrithucso.com/store/books/author?id=Alexander+M+Ervin</w:t>
      </w:r>
    </w:p>
    <w:p>
      <w:r>
        <w:t>https://khotrithucso.com/store/books/details/Stephen_Wearing_Tourist_Cultures?id=kmEkQLA4FDEC</w:t>
      </w:r>
    </w:p>
    <w:p>
      <w:r>
        <w:t>https://khotrithucso.com/store/books/author?id=Stephen+Wearing</w:t>
      </w:r>
    </w:p>
    <w:p>
      <w:r>
        <w:t>https://accounts.google.com/ServiceLogin?passive=1209600&amp;continue=https://play.google.com/store/books/category/coll_1689&amp;followup=https://play.google.com/store/books/category/coll_1689&amp;ec=GAZATg</w:t>
      </w:r>
    </w:p>
    <w:p>
      <w:r>
        <w:t>https://khotrithucso.com/store/books/top/category/coll_1689</w:t>
      </w:r>
    </w:p>
    <w:p>
      <w:r>
        <w:t>https://khotrithucso.com/store/books/new/category/coll_1689</w:t>
      </w:r>
    </w:p>
    <w:p>
      <w:r>
        <w:t>https://khotrithucso.com/store/books/collection/cluster?clp=sgInCh8KGXByb21vdGlvbl8xMDAxNzI0X25vdGFibGUQRBgBIgQIBQgs:S:ANO1ljK-n2s&amp;gsr=CiqyAicKHwoZcHJvbW90aW9uXzEwMDE3MjRfbm90YWJsZRBEGAEiBAgFCCw%3D:S:ANO1ljJqVRM</w:t>
      </w:r>
    </w:p>
    <w:p>
      <w:r>
        <w:t>https://khotrithucso.com/store/books/details/Jon_Stone_The_Monster_at_the_End_of_This_Book_Sesa?id=ERTPzj1SGXYC</w:t>
      </w:r>
    </w:p>
    <w:p>
      <w:r>
        <w:t>https://khotrithucso.com/store/info/name/Jon_Stone?id=0grmhb</w:t>
      </w:r>
    </w:p>
    <w:p>
      <w:r>
        <w:t>https://khotrithucso.com/store/books/details/Kallie_George_Anne_s_Tragical_Tea_Party?id=CuguEAAAQBAJ</w:t>
      </w:r>
    </w:p>
    <w:p>
      <w:r>
        <w:t>https://khotrithucso.com/store/books/details/Archie_Superstars_Archie_1000_Page_Comics_Glory?id=q5MzEAAAQBAJ</w:t>
      </w:r>
    </w:p>
    <w:p>
      <w:r>
        <w:t>https://khotrithucso.com/store/books/details/Alexis_Castellanos_Isla_to_Island?id=Vlo1EAAAQBAJ</w:t>
      </w:r>
    </w:p>
    <w:p>
      <w:r>
        <w:t>https://khotrithucso.com/store/books/author?id=Alexis+Castellanos</w:t>
      </w:r>
    </w:p>
    <w:p>
      <w:r>
        <w:t>https://khotrithucso.com/store/books/details/Ren%C3%A9e_Kurilla_The_Flower_Garden?id=kec7EAAAQBAJ</w:t>
      </w:r>
    </w:p>
    <w:p>
      <w:r>
        <w:t>https://khotrithucso.com/store/books/author?id=Ren%C3%A9e+Kurilla</w:t>
      </w:r>
    </w:p>
    <w:p>
      <w:r>
        <w:t>https://khotrithucso.com/store/books/details/Rachel_Emily_In_You_I_See?id=xrVNEAAAQBAJ</w:t>
      </w:r>
    </w:p>
    <w:p>
      <w:r>
        <w:t>https://khotrithucso.com/store/books/author?id=Rachel+Emily</w:t>
      </w:r>
    </w:p>
    <w:p>
      <w:r>
        <w:t>https://khotrithucso.com/store/books/details/Ernesto_Cisneros_Falling_Short?id=u0AzEAAAQBAJ</w:t>
      </w:r>
    </w:p>
    <w:p>
      <w:r>
        <w:t>https://khotrithucso.com/store/books/author?id=Ernesto+Cisneros</w:t>
      </w:r>
    </w:p>
    <w:p>
      <w:r>
        <w:t>https://khotrithucso.com/store/books/details/Jody_Jensen_Shaffer_Bear_and_Friends_Wake_Up_Bear?id=YZMzEAAAQBAJ</w:t>
      </w:r>
    </w:p>
    <w:p>
      <w:r>
        <w:t>https://khotrithucso.com/store/books/author?id=Jody+Jensen+Shaffer</w:t>
      </w:r>
    </w:p>
    <w:p>
      <w:r>
        <w:t>https://khotrithucso.com/store/books/details/Laura_Brown_Trillium_Sisters_3_Fashionable_Disaste?id=FqElEAAAQBAJ</w:t>
      </w:r>
    </w:p>
    <w:p>
      <w:r>
        <w:t>https://khotrithucso.com/store/books/details/Kevin_Young_Emile_and_the_Field?id=2SA1EAAAQBAJ</w:t>
      </w:r>
    </w:p>
    <w:p>
      <w:r>
        <w:t>https://khotrithucso.com/store/books/author?id=Kevin+Young</w:t>
      </w:r>
    </w:p>
    <w:p>
      <w:r>
        <w:t>https://khotrithucso.com/store/books/collection/cluster?clp=ogQRCAYSCWNvbGxfMTY4ORoCCAU%3D:S:ANO1ljIqMYw&amp;gsr=ChSiBBEIBhIJY29sbF8xNjg5GgIIBQ%3D%3D:S:ANO1ljIgyYs</w:t>
      </w:r>
    </w:p>
    <w:p>
      <w:r>
        <w:t>https://khotrithucso.com/store/books/details/J_K_Rowling_Harry_Potter_and_the_Prisoner_of_Azkab?id=Sm5AKLXKxHgC</w:t>
      </w:r>
    </w:p>
    <w:p>
      <w:r>
        <w:t>https://khotrithucso.com/store/books/details/J_K_Rowling_Harry_Potter_and_the_Goblet_of_Fire?id=etukl7GfrxQC</w:t>
      </w:r>
    </w:p>
    <w:p>
      <w:r>
        <w:t>https://khotrithucso.com/store/books/details/J_K_Rowling_Harry_Potter_and_the_Half_Blood_Prince?id=R7YsowJI9-IC</w:t>
      </w:r>
    </w:p>
    <w:p>
      <w:r>
        <w:t>https://khotrithucso.com/store/books/details/J_K_Rowling_Harry_Potter_and_the_Chamber_of_Secret?id=5iTebBW-w7QC</w:t>
      </w:r>
    </w:p>
    <w:p>
      <w:r>
        <w:t>https://khotrithucso.com/store/books/details/J_K_Rowling_Harry_Potter_and_the_Order_of_the_Phoe?id=zpvysRGsBlwC</w:t>
      </w:r>
    </w:p>
    <w:p>
      <w:r>
        <w:t>https://khotrithucso.com/store/books/details/Rick_Riordan_Last_Olympian_The_Percy_Jackson_and_t?id=LA-dKVg8alsC</w:t>
      </w:r>
    </w:p>
    <w:p>
      <w:r>
        <w:t>https://khotrithucso.com/store/books/details/J_K_Rowling_Harry_Potter_and_the_Deathly_Hallows?id=_oaAHiFOZmgC</w:t>
      </w:r>
    </w:p>
    <w:p>
      <w:r>
        <w:t>https://khotrithucso.com/store/books/details/Rick_Riordan_The_Heroes_of_Olympus_Book_Five_The_B?id=mZ9JAQAAQBAJ</w:t>
      </w:r>
    </w:p>
    <w:p>
      <w:r>
        <w:t>https://khotrithucso.com/store/books/collection/cluster?clp=sgIzCisKJXByb21vdGlvbl8xMDAyOTQ0X2tpZHNfYm9va3NfZGlzY291bnQQRBgBIgQIBQgs:S:ANO1ljILGTE&amp;gsr=CjayAjMKKwolcHJvbW90aW9uXzEwMDI5NDRfa2lkc19ib29rc19kaXNjb3VudBBEGAEiBAgFCCw%3D:S:ANO1ljI5K4g</w:t>
      </w:r>
    </w:p>
    <w:p>
      <w:r>
        <w:t>https://khotrithucso.com/store/books/details/Tui_T_Sutherland_The_Lost_Continent_Wings_of_Fire?id=hfcyDwAAQBAJ</w:t>
      </w:r>
    </w:p>
    <w:p>
      <w:r>
        <w:t>https://khotrithucso.com/store/books/details/Jeff_Kinney_Diary_of_a_Wimpy_Kid_Diary_of_a_Wimpy?id=8MXK_KrHOZYC</w:t>
      </w:r>
    </w:p>
    <w:p>
      <w:r>
        <w:t>https://khotrithucso.com/store/books/details/Scholastic_Bedtime_for_Peppa_Peppa_Pig?id=umpzBgAAQBAJ</w:t>
      </w:r>
    </w:p>
    <w:p>
      <w:r>
        <w:t>https://khotrithucso.com/store/books/author?id=Scholastic</w:t>
      </w:r>
    </w:p>
    <w:p>
      <w:r>
        <w:t>https://khotrithucso.com/store/books/details/Tui_T_Sutherland_The_Dragonet_Prophecy_Wings_of_Fi?id=8rvQvpmeqGMC</w:t>
      </w:r>
    </w:p>
    <w:p>
      <w:r>
        <w:t>https://khotrithucso.com/store/books/details/Craig_Smith_The_Wonky_Donkey?id=iYpvDwAAQBAJ</w:t>
      </w:r>
    </w:p>
    <w:p>
      <w:r>
        <w:t>https://khotrithucso.com/store/books/author?id=Craig+Smith</w:t>
      </w:r>
    </w:p>
    <w:p>
      <w:r>
        <w:t>https://khotrithucso.com/store/books/details/Rick_Riordan_Percy_Jackson_and_the_Singer_of_Apoll?id=1J8wDwAAQBAJ</w:t>
      </w:r>
    </w:p>
    <w:p>
      <w:r>
        <w:t>https://khotrithucso.com/store/info/name/Rick_Riordan?id=026r5yz</w:t>
      </w:r>
    </w:p>
    <w:p>
      <w:r>
        <w:t>https://khotrithucso.com/store/books/details/Mary_Pope_Osborne_Dinosaurs_Before_Dark?id=oDOvQMNmE44C</w:t>
      </w:r>
    </w:p>
    <w:p>
      <w:r>
        <w:t>https://khotrithucso.com/store/books/details/Diana_Wynne_Jones_Howl_s_Moving_Castle?id=yNxhLML79XwC</w:t>
      </w:r>
    </w:p>
    <w:p>
      <w:r>
        <w:t>https://khotrithucso.com/store/books/details/P_L_Travers_Mary_Poppins?id=DbOZ13EOqzMC</w:t>
      </w:r>
    </w:p>
    <w:p>
      <w:r>
        <w:t>https://khotrithucso.com/store/info/name/P_L_Travers?id=01fhrg</w:t>
      </w:r>
    </w:p>
    <w:p>
      <w:r>
        <w:t>https://khotrithucso.com/store/books/collection/cluster?clp=sgIpCiEKG3Byb21vdGlvbl8xMDAxNjY1X3dpbXB5X2tpZBBEGAEiBAgFCCw%3D:S:ANO1ljImblQ&amp;gsr=CiyyAikKIQobcHJvbW90aW9uXzEwMDE2NjVfd2ltcHlfa2lkEEQYASIECAUILA%3D%3D:S:ANO1ljJBNUs</w:t>
      </w:r>
    </w:p>
    <w:p>
      <w:r>
        <w:t>https://khotrithucso.com/store/books/details/Jeff_Kinney_Diary_of_an_Awesome_Friendly_Kid_Rowle?id=bLR8DwAAQBAJ</w:t>
      </w:r>
    </w:p>
    <w:p>
      <w:r>
        <w:t>https://khotrithucso.com/store/info/name/Jeff_Kinney?id=0411mz6</w:t>
      </w:r>
    </w:p>
    <w:p>
      <w:r>
        <w:t>https://khotrithucso.com/store/books/details/Jeff_Kinney_Wrecking_Ball_Diary_of_a_Wimpy_Kid_Boo?id=5NKIDwAAQBAJ</w:t>
      </w:r>
    </w:p>
    <w:p>
      <w:r>
        <w:t>https://khotrithucso.com/store/books/details/Jeff_Kinney_Dog_Days_Diary_of_a_Wimpy_Kid_4?id=7IljjSwdSAsC</w:t>
      </w:r>
    </w:p>
    <w:p>
      <w:r>
        <w:t>https://khotrithucso.com/store/books/details/Jeff_Kinney_The_Meltdown_Diary_of_a_Wimpy_Kid_Book?id=WjRSDwAAQBAJ</w:t>
      </w:r>
    </w:p>
    <w:p>
      <w:r>
        <w:t>https://khotrithucso.com/store/books/details/Jeff_Kinney_The_Long_Haul_Diary_of_a_Wimpy_Kid_9?id=dSQpAwAAQBAJ</w:t>
      </w:r>
    </w:p>
    <w:p>
      <w:r>
        <w:t>https://khotrithucso.com/store/books/details/Jeff_Kinney_Cabin_Fever_Diary_of_a_Wimpy_Kid_6?id=HKmkHMhcfNEC</w:t>
      </w:r>
    </w:p>
    <w:p>
      <w:r>
        <w:t>https://khotrithucso.com/store/books/details/Jeff_Kinney_The_Ugly_Truth_Diary_of_a_Wimpy_Kid_5?id=BTM7iwk64VgC</w:t>
      </w:r>
    </w:p>
    <w:p>
      <w:r>
        <w:t>https://khotrithucso.com/store/books/details/Jeff_Kinney_The_Getaway_Diary_of_a_Wimpy_Kid_Book?id=3AaPDgAAQBAJ</w:t>
      </w:r>
    </w:p>
    <w:p>
      <w:r>
        <w:t>https://khotrithucso.com/store/books/details/Jeff_Kinney_The_Last_Straw_Diary_of_a_Wimpy_Kid_3?id=o_xMoYgLUoEC</w:t>
      </w:r>
    </w:p>
    <w:p>
      <w:r>
        <w:t>https://khotrithucso.com/store/books/collection/cluster?clp=sgI4CjAKKnByb21vdGlvbl9hcmFfdGhlX2VuZ2luZWVyX1NURU1fY29sbGVjdGlvbhBEGAEiBAgFCCw%3D:S:ANO1ljLqbWE&amp;gsr=CjuyAjgKMAoqcHJvbW90aW9uX2FyYV90aGVfZW5naW5lZXJfU1RFTV9jb2xsZWN0aW9uEEQYASIECAUILA%3D%3D:S:ANO1ljIxZDQ</w:t>
      </w:r>
    </w:p>
    <w:p>
      <w:r>
        <w:t>https://khotrithucso.com/store/books/details/Komal_Singh_Ara_the_Star_Engineer?id=6pJyDwAAQBAJ</w:t>
      </w:r>
    </w:p>
    <w:p>
      <w:r>
        <w:t>https://khotrithucso.com/store/books/author?id=Komal+Singh</w:t>
      </w:r>
    </w:p>
    <w:p>
      <w:r>
        <w:t>https://khotrithucso.com/store/books/details/Andrea_Beaty_Ada_Twist_Scientist?id=b4ChDAAAQBAJ</w:t>
      </w:r>
    </w:p>
    <w:p>
      <w:r>
        <w:t>https://khotrithucso.com/store/info/name/Andrea_Beaty?id=0x12nlr</w:t>
      </w:r>
    </w:p>
    <w:p>
      <w:r>
        <w:t>https://khotrithucso.com/store/books/details/Andrea_Beaty_Rosie_Revere_Engineer?id=cRDwBwAAQBAJ</w:t>
      </w:r>
    </w:p>
    <w:p>
      <w:r>
        <w:t>https://khotrithucso.com/store/books/details/Jacqueline_Woodson_Brown_Girl_Dreaming?id=qrkWBAAAQBAJ</w:t>
      </w:r>
    </w:p>
    <w:p>
      <w:r>
        <w:t>https://khotrithucso.com/store/info/name/Jacqueline_Woodson?id=026xgps</w:t>
      </w:r>
    </w:p>
    <w:p>
      <w:r>
        <w:t>https://khotrithucso.com/store/books/details/Reshma_Saujani_Girls_Who_Code?id=i_mcDQAAQBAJ</w:t>
      </w:r>
    </w:p>
    <w:p>
      <w:r>
        <w:t>https://khotrithucso.com/store/books/author?id=Reshma+Saujani</w:t>
      </w:r>
    </w:p>
    <w:p>
      <w:r>
        <w:t>https://khotrithucso.com/store/books/details/Margot_Lee_Shetterly_Hidden_Figures_Young_Readers?id=hIaIDAAAQBAJ</w:t>
      </w:r>
    </w:p>
    <w:p>
      <w:r>
        <w:t>https://khotrithucso.com/store/books/author?id=Margot+Lee+Shetterly</w:t>
      </w:r>
    </w:p>
    <w:p>
      <w:r>
        <w:t>https://khotrithucso.com/store/books/details/Jennifer_L_Holm_The_Fourteenth_Goldfish?id=KP_3AgAAQBAJ</w:t>
      </w:r>
    </w:p>
    <w:p>
      <w:r>
        <w:t>https://khotrithucso.com/store/books/author?id=Jennifer+L.+Holm</w:t>
      </w:r>
    </w:p>
    <w:p>
      <w:r>
        <w:t>https://khotrithucso.com/store/books/details/Kevin_Emerson_Last_Day_on_Mars?id=MHQ1DAAAQBAJ</w:t>
      </w:r>
    </w:p>
    <w:p>
      <w:r>
        <w:t>https://khotrithucso.com/store/books/details/Rachel_Ignotofsky_Women_in_Science?id=ak7ZCgAAQBAJ</w:t>
      </w:r>
    </w:p>
    <w:p>
      <w:r>
        <w:t>https://khotrithucso.com/store/books/author?id=Rachel+Ignotofsky</w:t>
      </w:r>
    </w:p>
    <w:p>
      <w:r>
        <w:t>https://khotrithucso.com/store/books/details/Holly_Goldberg_Sloan_Short?id=dcEiDAAAQBAJ</w:t>
      </w:r>
    </w:p>
    <w:p>
      <w:r>
        <w:t>https://khotrithucso.com/store/info/name/Holly_Goldberg_Sloan?id=0bh864p</w:t>
      </w:r>
    </w:p>
    <w:p>
      <w:r>
        <w:t>https://khotrithucso.com/store/books/collection/cluster?clp=sgI2Ci4KKHByb21vdGlvbl8xMDAyYTRhX25pY2tlbG9kZW9uX2Jvb2tzX3NhbGUQRBgBIgQIBQgs:S:ANO1ljIh_Y4&amp;gsr=CjmyAjYKLgoocHJvbW90aW9uXzEwMDJhNGFfbmlja2Vsb2Rlb25fYm9va3Nfc2FsZRBEGAEiBAgFCCw%3D:S:ANO1ljLOyiw</w:t>
      </w:r>
    </w:p>
    <w:p>
      <w:r>
        <w:t>https://khotrithucso.com/store/books/details/Nickelodeon_Publishing_Halloween_Heroes_PAW_Patrol?id=8BMrDwAAQBAJ</w:t>
      </w:r>
    </w:p>
    <w:p>
      <w:r>
        <w:t>https://khotrithucso.com/store/books/author?id=Nickelodeon+Publishing</w:t>
      </w:r>
    </w:p>
    <w:p>
      <w:r>
        <w:t>https://khotrithucso.com/store/books/details/Nickelodeon_Publishing_Goodnight_Adventure_Bay_PAW?id=JmZjDwAAQBAJ</w:t>
      </w:r>
    </w:p>
    <w:p>
      <w:r>
        <w:t>https://khotrithucso.com/store/books/details/Nickelodeon_Publishing_PAW_Patrol_5_Minute_Stories?id=CplHDwAAQBAJ</w:t>
      </w:r>
    </w:p>
    <w:p>
      <w:r>
        <w:t>https://khotrithucso.com/store/books/details/Nickelodeon_Publishing_Big_City_Adventures_PAW_Pat?id=4d09EAAAQBAJ</w:t>
      </w:r>
    </w:p>
    <w:p>
      <w:r>
        <w:t>https://khotrithucso.com/store/books/details/Nickelodeon_Publishing_Potty_Patrol_PAW_Patrol?id=127KDwAAQBAJ</w:t>
      </w:r>
    </w:p>
    <w:p>
      <w:r>
        <w:t>https://khotrithucso.com/store/books/details/Nickelodeon_Publishing_Attack_of_the_Zombies_Spong?id=nFYEAwAAQBAJ</w:t>
      </w:r>
    </w:p>
    <w:p>
      <w:r>
        <w:t>https://khotrithucso.com/store/books/details/Nickelodeon_Publishing_Mighty_Pup_Power_PAW_Patrol?id=0W7KDwAAQBAJ</w:t>
      </w:r>
    </w:p>
    <w:p>
      <w:r>
        <w:t>https://khotrithucso.com/store/books/details/Nickelodeon_Publishing_Ice_Cream_Dreams_SpongeBob?id=emYJAwAAQBAJ</w:t>
      </w:r>
    </w:p>
    <w:p>
      <w:r>
        <w:t>https://khotrithucso.com/store/books/details/Nickelodeon_Publishing_High_Flying_Skye_PAW_Patrol?id=eGsCCwAAQBAJ</w:t>
      </w:r>
    </w:p>
    <w:p>
      <w:r>
        <w:t>https://khotrithucso.com/store/books/details/Nickelodeon_Publishing_The_Big_Book_of_PAW_Patrol?id=k40gCgAAQBAJ</w:t>
      </w:r>
    </w:p>
    <w:p>
      <w:r>
        <w:t>https://khotrithucso.com/store/books/collection/cluster?clp=sgIxCikKI3Byb21vdGlvbl8xMDAyYmY0X2dyYXBoaXhfNl84X2Jvb2tzEEQYASIECAUILA%3D%3D:S:ANO1ljLeF74&amp;gsr=CjSyAjEKKQojcHJvbW90aW9uXzEwMDJiZjRfZ3JhcGhpeF82XzhfYm9va3MQRBgBIgQIBQgs:S:ANO1ljLklTE</w:t>
      </w:r>
    </w:p>
    <w:p>
      <w:r>
        <w:t>https://khotrithucso.com/store/books/details/Dav_Pilkey_Dog_Man_For_Whom_the_Ball_Rolls_A_Graph?id=Sp1-DwAAQBAJ</w:t>
      </w:r>
    </w:p>
    <w:p>
      <w:r>
        <w:t>https://khotrithucso.com/store/info/name/Dav_Pilkey?id=019x6k</w:t>
      </w:r>
    </w:p>
    <w:p>
      <w:r>
        <w:t>https://khotrithucso.com/store/books/details/Dav_Pilkey_Dog_Man_Fetch_22_A_Graphic_Novel_Dog_Ma?id=QruMDwAAQBAJ</w:t>
      </w:r>
    </w:p>
    <w:p>
      <w:r>
        <w:t>https://khotrithucso.com/store/books/author?id=Dav+Pilkey</w:t>
      </w:r>
    </w:p>
    <w:p>
      <w:r>
        <w:t>https://khotrithucso.com/store/books/details/Dav_Pilkey_Dog_Man_Lord_of_the_Fleas_A_Graphic_Nov?id=MllFDwAAQBAJ</w:t>
      </w:r>
    </w:p>
    <w:p>
      <w:r>
        <w:t>https://khotrithucso.com/store/books/details/Dav_Pilkey_Dog_Man_Brawl_of_the_Wild_A_Graphic_Nov?id=GLxbDwAAQBAJ</w:t>
      </w:r>
    </w:p>
    <w:p>
      <w:r>
        <w:t>https://khotrithucso.com/store/books/details/Dav_Pilkey_Dog_Man_Unleashed_A_Graphic_Novel_Dog_M?id=iF3tDAAAQBAJ</w:t>
      </w:r>
    </w:p>
    <w:p>
      <w:r>
        <w:t>https://khotrithucso.com/store/books/details/Dav_Pilkey_Dog_Man_and_Cat_Kid_A_Graphic_Novel_Dog?id=t84mDwAAQBAJ</w:t>
      </w:r>
    </w:p>
    <w:p>
      <w:r>
        <w:t>https://khotrithucso.com/store/books/details/James_Burks_Bird_Squirrel_On_Ice_A_Graphic_Novel_B?id=y8c5AwAAQBAJ</w:t>
      </w:r>
    </w:p>
    <w:p>
      <w:r>
        <w:t>https://khotrithucso.com/store/books/author?id=James+Burks</w:t>
      </w:r>
    </w:p>
    <w:p>
      <w:r>
        <w:t>https://khotrithucso.com/store/books/details/Franck_Girard_Toby_Goes_Bananas_A_Graphic_Novel?id=RPqcDQAAQBAJ</w:t>
      </w:r>
    </w:p>
    <w:p>
      <w:r>
        <w:t>https://khotrithucso.com/store/books/author?id=Franck+Girard</w:t>
      </w:r>
    </w:p>
    <w:p>
      <w:r>
        <w:t>https://khotrithucso.com/store/books/details/Dav_Pilkey_Dog_Man_A_Tale_of_Two_Kitties_A_Graphic?id=AKr8DQAAQBAJ</w:t>
      </w:r>
    </w:p>
    <w:p>
      <w:r>
        <w:t>https://khotrithucso.com/store/books/details/Jennifer_L_Holm_Sunny_Side_Up_A_Graphic_Novel_Sunn?id=32pzBgAAQBAJ</w:t>
      </w:r>
    </w:p>
    <w:p>
      <w:r>
        <w:t>https://khotrithucso.com/store/books/collection/cluster?clp=sgIvCicKIXByb21vdGlvbl8xMDAxNTg5X255dF9iZXN0c2VsbGVycxBEGAEiBAgFCCw%3D:S:ANO1ljIdWJ8&amp;gsr=CjKyAi8KJwohcHJvbW90aW9uXzEwMDE1ODlfbnl0X2Jlc3RzZWxsZXJzEEQYASIECAUILA%3D%3D:S:ANO1ljL8vuk</w:t>
      </w:r>
    </w:p>
    <w:p>
      <w:r>
        <w:t>https://khotrithucso.com/store/books/details/R_J_Palacio_Wonder?id=utCk2EpUrqgC</w:t>
      </w:r>
    </w:p>
    <w:p>
      <w:r>
        <w:t>https://khotrithucso.com/store/info/name/R_J_Palacio?id=0j4_w_8</w:t>
      </w:r>
    </w:p>
    <w:p>
      <w:r>
        <w:t>https://khotrithucso.com/store/books/details/Rick_Riordan_Magnus_Chase_and_the_Gods_of_Asgard_B?id=xWuyBAAAQBAJ</w:t>
      </w:r>
    </w:p>
    <w:p>
      <w:r>
        <w:t>https://khotrithucso.com/store/books/details/Rick_Riordan_The_Trials_of_Apollo_Book_Three_The_B?id=0gHIDgAAQBAJ</w:t>
      </w:r>
    </w:p>
    <w:p>
      <w:r>
        <w:t>https://khotrithucso.com/store/books/details/Rick_Riordan_Magnus_Chase_and_the_Gods_of_Asgard_B?id=dwarCgAAQBAJ</w:t>
      </w:r>
    </w:p>
    <w:p>
      <w:r>
        <w:t>https://khotrithucso.com/store/books/details/Erin_Hunter_Warriors_The_Broken_Code_2_The_Silent?id=s7GFDwAAQBAJ</w:t>
      </w:r>
    </w:p>
    <w:p>
      <w:r>
        <w:t>https://khotrithucso.com/store/books/details/Rick_Riordan_The_Trials_of_Apollo_Book_One_The_Hid?id=UgarCgAAQBAJ</w:t>
      </w:r>
    </w:p>
    <w:p>
      <w:r>
        <w:t>https://khotrithucso.com/store/books/details/Rick_Riordan_Percy_Jackson_s_Greek_Gods?id=iY2ZAgAAQBAJ</w:t>
      </w:r>
    </w:p>
    <w:p>
      <w:r>
        <w:t>https://khotrithucso.com/store/books/details/Linda_Sue_Park_A_Long_Walk_To_Water?id=gFaJTEvrFEsC</w:t>
      </w:r>
    </w:p>
    <w:p>
      <w:r>
        <w:t>https://khotrithucso.com/store/info/name/Linda_Sue_Park?id=02575q</w:t>
      </w:r>
    </w:p>
    <w:p>
      <w:r>
        <w:t>https://khotrithucso.com/store/books/details/Adam_Rubin_Dragons_Love_Tacos?id=3kWgCgAAQBAJ</w:t>
      </w:r>
    </w:p>
    <w:p>
      <w:r>
        <w:t>https://khotrithucso.com/store/books/author?id=Adam+Rubin</w:t>
      </w:r>
    </w:p>
    <w:p>
      <w:r>
        <w:t>https://khotrithucso.com/store/books/collection/cluster?clp=sgI2Ci4KKHByb21vdGlvbl8xMDAxZGE3X2FsYV95b3V0aF9tZWRpYV9hd2FyZHMQRBgBIgQIBQgs:S:ANO1ljL5wyo&amp;gsr=CjmyAjYKLgoocHJvbW90aW9uXzEwMDFkYTdfYWxhX3lvdXRoX21lZGlhX2F3YXJkcxBEGAEiBAgFCCw%3D:S:ANO1ljKfXuA</w:t>
      </w:r>
    </w:p>
    <w:p>
      <w:r>
        <w:t>https://khotrithucso.com/store/books/details/David_Barclay_Moore_The_Stars_Beneath_Our_Feet?id=psD1DQAAQBAJ</w:t>
      </w:r>
    </w:p>
    <w:p>
      <w:r>
        <w:t>https://khotrithucso.com/store/books/author?id=David+Barclay+Moore</w:t>
      </w:r>
    </w:p>
    <w:p>
      <w:r>
        <w:t>https://khotrithucso.com/store/books/details/Matthew_Cordell_Wolf_in_the_Snow?id=6k6zDQAAQBAJ</w:t>
      </w:r>
    </w:p>
    <w:p>
      <w:r>
        <w:t>https://khotrithucso.com/store/books/author?id=Matthew+Cordell</w:t>
      </w:r>
    </w:p>
    <w:p>
      <w:r>
        <w:t>https://khotrithucso.com/store/books/details/Erin_Entrada_Kelly_Hello_Universe?id=zlN3DAAAQBAJ</w:t>
      </w:r>
    </w:p>
    <w:p>
      <w:r>
        <w:t>https://khotrithucso.com/store/books/author?id=Erin+Entrada+Kelly</w:t>
      </w:r>
    </w:p>
    <w:p>
      <w:r>
        <w:t>https://khotrithucso.com/store/books/details/Laurel_Snyder_Charlie_Mouse?id=vnArDQAAQBAJ</w:t>
      </w:r>
    </w:p>
    <w:p>
      <w:r>
        <w:t>https://khotrithucso.com/store/books/details/Elisha_Cooper_Big_Cat_Little_Cat?id=cgTdDQAAQBAJ</w:t>
      </w:r>
    </w:p>
    <w:p>
      <w:r>
        <w:t>https://khotrithucso.com/store/books/author?id=Elisha+Cooper</w:t>
      </w:r>
    </w:p>
    <w:p>
      <w:r>
        <w:t>https://khotrithucso.com/store/books/details/Greg_Pizzoli_Good_Night_Owl?id=yzDmDQAAQBAJ</w:t>
      </w:r>
    </w:p>
    <w:p>
      <w:r>
        <w:t>https://khotrithucso.com/store/books/author?id=Greg+Pizzoli</w:t>
      </w:r>
    </w:p>
    <w:p>
      <w:r>
        <w:t>https://khotrithucso.com/store/books/details/Margaret_Dilloway_Xander_and_the_Lost_Island_of_Mo?id=9iwECwAAQBAJ</w:t>
      </w:r>
    </w:p>
    <w:p>
      <w:r>
        <w:t>https://khotrithucso.com/store/books/author?id=Margaret+Dilloway</w:t>
      </w:r>
    </w:p>
    <w:p>
      <w:r>
        <w:t>https://khotrithucso.com/store/books/details/Patricia_Newman_Sea_Otter_Heroes?id=oeqlDQAAQBAJ</w:t>
      </w:r>
    </w:p>
    <w:p>
      <w:r>
        <w:t>https://khotrithucso.com/store/books/author?id=Patricia+Newman</w:t>
      </w:r>
    </w:p>
    <w:p>
      <w:r>
        <w:t>https://khotrithucso.com/store/books/details/Kathryn_Erskine_Mama_Africa?id=ABw0DwAAQBAJ</w:t>
      </w:r>
    </w:p>
    <w:p>
      <w:r>
        <w:t>https://khotrithucso.com/store/books/author?id=Kathryn+Erskine</w:t>
      </w:r>
    </w:p>
    <w:p>
      <w:r>
        <w:t>https://khotrithucso.com/store/books/collection/cluster?clp=sgIpCiEKG3Byb21vdGlvbl8xMDAxNThkX25pZ2h0dGltZRBEGAEiBAgFCCw%3D:S:ANO1ljIi7Uw&amp;gsr=CiyyAikKIQobcHJvbW90aW9uXzEwMDE1OGRfbmlnaHR0aW1lEEQYASIECAUILA%3D%3D:S:ANO1ljK_xe0</w:t>
      </w:r>
    </w:p>
    <w:p>
      <w:r>
        <w:t>https://khotrithucso.com/store/books/details/Amy_Parker_Night_Night_Blessings?id=0pD8X7zC1fQC</w:t>
      </w:r>
    </w:p>
    <w:p>
      <w:r>
        <w:t>https://khotrithucso.com/store/books/author?id=Amy+Parker</w:t>
      </w:r>
    </w:p>
    <w:p>
      <w:r>
        <w:t>https://khotrithucso.com/store/books/details/Dr_Seuss_Dr_Seuss_s_Sleep_Book?id=TrPxAwAAQBAJ</w:t>
      </w:r>
    </w:p>
    <w:p>
      <w:r>
        <w:t>https://khotrithucso.com/store/info/name/Dr_Seuss?id=02g3w</w:t>
      </w:r>
    </w:p>
    <w:p>
      <w:r>
        <w:t>https://khotrithucso.com/store/books/details/Amy_Parker_A_Night_Night_Prayer?id=d8E0AwAAQBAJ</w:t>
      </w:r>
    </w:p>
    <w:p>
      <w:r>
        <w:t>https://khotrithucso.com/store/books/details/Sherri_Duskey_Rinker_Goodnight_Goodnight_Construct?id=qczeAQAAQBAJ</w:t>
      </w:r>
    </w:p>
    <w:p>
      <w:r>
        <w:t>https://khotrithucso.com/store/info/name/Sherri_Duskey_Rinker?id=0j4_q6m</w:t>
      </w:r>
    </w:p>
    <w:p>
      <w:r>
        <w:t>https://khotrithucso.com/store/books/details/Sherri_Duskey_Rinker_Steam_Train_Dream_Train?id=U6dof83CInEC</w:t>
      </w:r>
    </w:p>
    <w:p>
      <w:r>
        <w:t>https://khotrithucso.com/store/books/details/Norman_Bridwell_Clifford_s_Bedtime_Story?id=RPm4BgAAQBAJ</w:t>
      </w:r>
    </w:p>
    <w:p>
      <w:r>
        <w:t>https://khotrithucso.com/store/books/author?id=Norman+Bridwell</w:t>
      </w:r>
    </w:p>
    <w:p>
      <w:r>
        <w:t>https://khotrithucso.com/store/books/details/Jonathan_London_Froggy_Goes_to_Bed?id=02BrziWLcGsC</w:t>
      </w:r>
    </w:p>
    <w:p>
      <w:r>
        <w:t>https://khotrithucso.com/store/books/author?id=Jonathan+London</w:t>
      </w:r>
    </w:p>
    <w:p>
      <w:r>
        <w:t>https://khotrithucso.com/store/books/details/Janee_Trasler_Bedtime_for_Chickies?id=cV1KAQAAQBAJ</w:t>
      </w:r>
    </w:p>
    <w:p>
      <w:r>
        <w:t>https://khotrithucso.com/store/books/author?id=Janee+Trasler</w:t>
      </w:r>
    </w:p>
    <w:p>
      <w:r>
        <w:t>https://khotrithucso.com/store/books/details/James_Dean_Pete_the_Cat_and_the_Bedtime_Blues?id=v3TIBgAAQBAJ</w:t>
      </w:r>
    </w:p>
    <w:p>
      <w:r>
        <w:t>https://khotrithucso.com/store/info/name/James_Dean?id=05wgxcv</w:t>
      </w:r>
    </w:p>
    <w:p>
      <w:r>
        <w:t>https://accounts.google.com/signin/usernamerecovery?continue=https%3A%2F%2Fplay.google.com%2Fstore%2Fpaymentmethods&amp;hl=vi</w:t>
      </w:r>
    </w:p>
    <w:p>
      <w:r>
        <w:t>https://accounts.google.com/AccountChooser?continue=https%3A%2F%2Fplay.google.com%2Fstore%2Fpaymentmethods&amp;followup=https%3A%2F%2Fplay.google.com%2Fstore%2Fpaymentmethods</w:t>
      </w:r>
    </w:p>
    <w:p>
      <w:r>
        <w:t>https://accounts.google.com/SignUp?continue=https%3A%2F%2Fplay.google.com%2Fstore%2Fpaymentmethods</w:t>
      </w:r>
    </w:p>
    <w:p>
      <w:r>
        <w:t>https://accounts.google.com/signin/usernamerecovery?continue=https%3A%2F%2Fplay.google.com%2Fstore%2Faccount%2Fsubscriptions&amp;hl=vi</w:t>
      </w:r>
    </w:p>
    <w:p>
      <w:r>
        <w:t>https://accounts.google.com/AccountChooser?continue=https%3A%2F%2Fplay.google.com%2Fstore%2Faccount%2Fsubscriptions&amp;followup=https%3A%2F%2Fplay.google.com%2Fstore%2Faccount%2Fsubscriptions</w:t>
      </w:r>
    </w:p>
    <w:p>
      <w:r>
        <w:t>https://accounts.google.com/SignUp?continue=https%3A%2F%2Fplay.google.com%2Fstore%2Faccount%2Fsubscriptions</w:t>
      </w:r>
    </w:p>
    <w:p>
      <w:r>
        <w:t>https://play.app.goo.gl/uaX1</w:t>
      </w:r>
    </w:p>
    <w:p>
      <w:r>
        <w:t>https://play.google.com/store?hl=en&amp;code</w:t>
      </w:r>
    </w:p>
    <w:p>
      <w:r>
        <w:t>https://khotrithucso.com#benefits</w:t>
      </w:r>
    </w:p>
    <w:p>
      <w:r>
        <w:t>https://khotrithucso.com#where-to-buy</w:t>
      </w:r>
    </w:p>
    <w:p>
      <w:r>
        <w:t>https://khotrithucso.com#promotions</w:t>
      </w:r>
    </w:p>
    <w:p>
      <w:r>
        <w:t>https://giftcards.kroger.com/google-play-gift-code</w:t>
      </w:r>
    </w:p>
    <w:p>
      <w:r>
        <w:t>https://www.amazon.com/Google-Play-Gift-Code-mail/dp/B074T91QTZ/ref=sr_1_1?ie=UTF8&amp;qid=1509394211&amp;sr=8-1&amp;keywords=google+play+gift+card+digital+code</w:t>
      </w:r>
    </w:p>
    <w:p>
      <w:r>
        <w:t>https://www.target.com/p/google-play-gift-card-email-delivery/-/A-52960553#lnk=sametab&amp;preselect=52943132</w:t>
      </w:r>
    </w:p>
    <w:p>
      <w:r>
        <w:t>https://www.paypal-gifts.com/us/brands/google-play.html</w:t>
      </w:r>
    </w:p>
    <w:p>
      <w:r>
        <w:t>https://www.gamestop.com/3rd-party-gift-cards/google-play-10-ecard/138908</w:t>
      </w:r>
    </w:p>
    <w:p>
      <w:r>
        <w:t>https://www.giftcards.com/google-play-gift-card</w:t>
      </w:r>
    </w:p>
    <w:p>
      <w:r>
        <w:t>https://www.gyft.com/buy-gift-cards/google-play/</w:t>
      </w:r>
    </w:p>
    <w:p>
      <w:r>
        <w:t>https://www.walmart.com/store/finder</w:t>
      </w:r>
    </w:p>
    <w:p>
      <w:r>
        <w:t>https://www.walgreens.com/storelocator/find.jsp?tab=store%20locator&amp;requestType=locator</w:t>
      </w:r>
    </w:p>
    <w:p>
      <w:r>
        <w:t>https://www2.dollargeneral.com/About-Us/pages/storelocator.aspx</w:t>
      </w:r>
    </w:p>
    <w:p>
      <w:r>
        <w:t>https://www.cvs.com/stores/</w:t>
      </w:r>
    </w:p>
    <w:p>
      <w:r>
        <w:t>https://www.kroger.com/storeLocator?hash=findStoreLink</w:t>
      </w:r>
    </w:p>
    <w:p>
      <w:r>
        <w:t>https://www.familydollar.com/content/familydollar/en/store-results.html</w:t>
      </w:r>
    </w:p>
    <w:p>
      <w:r>
        <w:t>https://www.target.com/store-locator/find-stores</w:t>
      </w:r>
    </w:p>
    <w:p>
      <w:r>
        <w:t>https://www.7-eleven.com/locator</w:t>
      </w:r>
    </w:p>
    <w:p>
      <w:r>
        <w:t>https://www.safeway.com/ShopStores/Store-Locator-Results.page</w:t>
      </w:r>
    </w:p>
    <w:p>
      <w:r>
        <w:t>https://www.lowes.com/StoreLocatorDisplayView</w:t>
      </w:r>
    </w:p>
    <w:p>
      <w:r>
        <w:t>https://khotrithucso.com#giftcards-retailers</w:t>
      </w:r>
    </w:p>
    <w:p>
      <w:r>
        <w:t>https://play.google.com/about/card-terms/</w:t>
      </w:r>
    </w:p>
    <w:p>
      <w:r>
        <w:t>https://twitter.com/GooglePlay</w:t>
      </w:r>
    </w:p>
    <w:p>
      <w:r>
        <w:t>https://www.facebook.com/GooglePlay/</w:t>
      </w:r>
    </w:p>
    <w:p>
      <w:r>
        <w:t>https://www.instagram.com/googleplay/</w:t>
      </w:r>
    </w:p>
    <w:p>
      <w:r>
        <w:t>https://www.youtube.com/user/googleplay</w:t>
      </w:r>
    </w:p>
    <w:p>
      <w:r>
        <w:t>https://accounts.google.com/signin/usernamerecovery?continue=https%3A%2F%2Fplay.google.com%2Fwishlist&amp;hl=vi</w:t>
      </w:r>
    </w:p>
    <w:p>
      <w:r>
        <w:t>https://accounts.google.com/AccountChooser?continue=https%3A%2F%2Fplay.google.com%2Fwishlist&amp;followup=https%3A%2F%2Fplay.google.com%2Fwishlist</w:t>
      </w:r>
    </w:p>
    <w:p>
      <w:r>
        <w:t>https://accounts.google.com/SignUp?continue=https%3A%2F%2Fplay.google.com%2Fwishlist</w:t>
      </w:r>
    </w:p>
    <w:p>
      <w:r>
        <w:t>https://accounts.google.com/ServiceLogin?hl=en&amp;passive=true&amp;continue=http://support.google.com/googleplay/answer/6209547%3Fvisit_id%3D637833327501464170-3311157453%26p%3Dpff_parentguide%26rd%3D1&amp;ec=GAZAdQ</w:t>
      </w:r>
    </w:p>
    <w:p>
      <w:r>
        <w:t>https://blog.google/products/google-play/teacher-approved-apps</w:t>
      </w:r>
    </w:p>
    <w:p>
      <w:r>
        <w:t>https://khotrithucso.com/googleplay/answer/6209531</w:t>
      </w:r>
    </w:p>
    <w:p>
      <w:r>
        <w:t>https://play.google.com/store/apps/details?id=com.google.android.apps.kids.familylink&amp;referrer=utm_source%3Dplayparentguide</w:t>
      </w:r>
    </w:p>
    <w:p>
      <w:r>
        <w:t>https://khotrithucso.com/googleplay/contact/rap_family</w:t>
      </w:r>
    </w:p>
    <w:p>
      <w:r>
        <w:t>https://khotrithucso.com/googleplay/answer/1075738</w:t>
      </w:r>
    </w:p>
    <w:p>
      <w:r>
        <w:t>https://khotrithucso.com/googleplay/answer/1626831</w:t>
      </w:r>
    </w:p>
    <w:p>
      <w:r>
        <w:t>//accounts.google.com/ServiceLogin?continue=https://support.google.com/googleplay/answer/6209547</w:t>
      </w:r>
    </w:p>
    <w:p>
      <w:r>
        <w:t>https://khotrithucso.com/googleplay/?hl=en#topic=3364260</w:t>
      </w:r>
    </w:p>
    <w:p>
      <w:r>
        <w:t>https://accounts.google.com/ServiceLogin?hl=en&amp;passive=true&amp;continue=http://support.google.com/googleplay/answer/6209544%3Fp%3Dappgame_ratings%26visit_id%3D637833327554896070-1937424385%26rd%3D1&amp;ec=GAZAdQ</w:t>
      </w:r>
    </w:p>
    <w:p>
      <w:r>
        <w:t>https://khotrithucso.com/googleplay/topic/6332009?hl=en&amp;ref_topic=6209538</w:t>
      </w:r>
    </w:p>
    <w:p>
      <w:r>
        <w:t>https://khotrithucso.com/googleplay/answer/6209544</w:t>
      </w:r>
    </w:p>
    <w:p>
      <w:r>
        <w:t>https://khotrithucso.com/googleplay/answer/6209547</w:t>
      </w:r>
    </w:p>
    <w:p>
      <w:r>
        <w:t>http://www.esrb.org/</w:t>
      </w:r>
    </w:p>
    <w:p>
      <w:r>
        <w:t>http://www.pegi.info/</w:t>
      </w:r>
    </w:p>
    <w:p>
      <w:r>
        <w:t>http://www.usk.de/iarc/</w:t>
      </w:r>
    </w:p>
    <w:p>
      <w:r>
        <w:t>http://www.classification.gov.au/</w:t>
      </w:r>
    </w:p>
    <w:p>
      <w:r>
        <w:t>http://www.justica.gov.br/seus-direitos/classificacao</w:t>
      </w:r>
    </w:p>
    <w:p>
      <w:r>
        <w:t>http://www.grac.or.kr/english/</w:t>
      </w:r>
    </w:p>
    <w:p>
      <w:r>
        <w:t>https://www.globalratings.com/ratings-guide.aspx</w:t>
      </w:r>
    </w:p>
    <w:p>
      <w:r>
        <w:t>//accounts.google.com/ServiceLogin?continue=https://support.google.com/googleplay/answer/6209544</w:t>
      </w:r>
    </w:p>
    <w:p>
      <w:r>
        <w:t>https://khotrithucso.com/googleplay/answer/1626831?hl=en&amp;ref_topic=6332009</w:t>
      </w:r>
    </w:p>
    <w:p>
      <w:r>
        <w:t>https://khotrithucso.com/googleplay/answer/1075738?hl=en&amp;ref_topic=6332009</w:t>
      </w:r>
    </w:p>
    <w:p>
      <w:r>
        <w:t>https://khotrithucso.com/googleplay/answer/2853570?hl=en&amp;ref_topic=6332009</w:t>
      </w:r>
    </w:p>
    <w:p>
      <w:r>
        <w:t>https://khotrithucso.com/googleplay/answer/6209531?hl=en&amp;ref_topic=6332009</w:t>
      </w:r>
    </w:p>
    <w:p>
      <w:r>
        <w:t>https://accounts.google.com/ServiceLogin?hl=en&amp;passive=true&amp;continue=http://support.google.com/googleplay/answer/2853570%3Fvisit_id%3D637833327569893052-1005701454%26p%3Dreport_content%26rd%3D1&amp;ec=GAZAdQ</w:t>
      </w:r>
    </w:p>
    <w:p>
      <w:r>
        <w:t>https://khotrithucso.com/googleplay/answer/2853570</w:t>
      </w:r>
    </w:p>
    <w:p>
      <w:r>
        <w:t>https://play.google.com/about/developer-content-policy.html</w:t>
      </w:r>
    </w:p>
    <w:p>
      <w:r>
        <w:t>https://play.google.com/about/developer-distribution-agreement.html</w:t>
      </w:r>
    </w:p>
    <w:p>
      <w:r>
        <w:t>https://khotrithucso.com/googleplay/answer/113418#review</w:t>
      </w:r>
    </w:p>
    <w:p>
      <w:r>
        <w:t>https://khotrithucso.com/googleplay/answer/138329</w:t>
      </w:r>
    </w:p>
    <w:p>
      <w:r>
        <w:t>https://support.google.com/googleplay/android-developer/answer/138230</w:t>
      </w:r>
    </w:p>
    <w:p>
      <w:r>
        <w:t>https://khotrithucso.com/googleplay/android-developer/contact/coma</w:t>
      </w:r>
    </w:p>
    <w:p>
      <w:r>
        <w:t>https://support.google.com/googleplay/answer/2853570?visit_id=637833327569893052-1005701454&amp;p=report_content&amp;rd=1&amp;co=GENIE.Platform%3DAndroid</w:t>
      </w:r>
    </w:p>
    <w:p>
      <w:r>
        <w:t>https://support.google.com/googleplay/answer/2853570?visit_id=637833327569893052-1005701454&amp;p=report_content&amp;rd=1&amp;co=GENIE.Platform%3DDesktop</w:t>
      </w:r>
    </w:p>
    <w:p>
      <w:r>
        <w:t>//accounts.google.com/ServiceLogin?continue=https://support.google.com/googleplay/answer/2853570</w:t>
      </w:r>
    </w:p>
    <w:p>
      <w:r>
        <w:t>https://khotrithucso.com/googleplay/answer/2479637?hl=en&amp;ref_topic=3171690</w:t>
      </w:r>
    </w:p>
    <w:p>
      <w:r>
        <w:t>https://khotrithucso.com/googleplay/answer/138329?hl=en&amp;ref_topic=3171690</w:t>
      </w:r>
    </w:p>
    <w:p>
      <w:r>
        <w:t>https://khotrithucso.com/googleplay/answer/7588573?hl=en&amp;ref_topic=3171690</w:t>
      </w:r>
    </w:p>
    <w:p>
      <w:r>
        <w:t>https://topica.asia/</w:t>
      </w:r>
    </w:p>
    <w:p>
      <w:r>
        <w:t>http://topica.asia</w:t>
      </w:r>
    </w:p>
    <w:p>
      <w:r>
        <w:t>http://topica.edu.vn/</w:t>
      </w:r>
    </w:p>
    <w:p>
      <w:r>
        <w:t>https://khotrithucso.com/news/the-12-new-vietnamese-startups-out-of-topica%E2%80%99s-founder%E2%80%99s-institute/</w:t>
      </w:r>
    </w:p>
    <w:p>
      <w:r>
        <w:t>https://topicanative.edu.vn/</w:t>
      </w:r>
    </w:p>
    <w:p>
      <w:r>
        <w:t>https://www.careers-page.com/topica</w:t>
      </w:r>
    </w:p>
    <w:p>
      <w:r>
        <w:t>https://topica.asia/aboutus.html</w:t>
      </w:r>
    </w:p>
    <w:p>
      <w:r>
        <w:t>https://topica.asia/milestones.html</w:t>
      </w:r>
    </w:p>
    <w:p>
      <w:r>
        <w:t>https://topica.asia/contact-us/</w:t>
      </w:r>
    </w:p>
    <w:p>
      <w:r>
        <w:t>https://topica.asia/category/news/</w:t>
      </w:r>
    </w:p>
    <w:p>
      <w:r>
        <w:t>https://topica.asia/index.php</w:t>
      </w:r>
    </w:p>
    <w:p>
      <w:r>
        <w:t>https://topica.asia/tin-tuc/lan-dau-viet-nam-%E2%80%98xuat-khau%E2%80%99-cong-nghe-dao-tao/</w:t>
      </w:r>
    </w:p>
    <w:p>
      <w:r>
        <w:t>http://topica.edu.vn/gioi-thieu.html</w:t>
      </w:r>
    </w:p>
    <w:p>
      <w:r>
        <w:t>https://khotrithucso.com/news/topica-edtech-group-is-voted-in-the-top-50-innovative-edtech-startups-in-southeast-asia-by-the-world39;s-smartest-data-platform-of-education-technology-holoniq-/</w:t>
      </w:r>
    </w:p>
    <w:p>
      <w:r>
        <w:t>https://khotrithucso.com/news/holoniq-mega-edtech-deals-vietnam-is-in-the-top-5-countries-to-receive-investments-in-educational-technology/</w:t>
      </w:r>
    </w:p>
    <w:p>
      <w:r>
        <w:t>https://khotrithucso.com/news/online-education-tips-how-to-balance-your-career-and-studies/</w:t>
      </w:r>
    </w:p>
    <w:p>
      <w:r>
        <w:t>https://khotrithucso.com/tin-tuc/topica-edtech-group-is-voted-in-the-top-50-innovative-edtech-startups-in-southeast-asia-by-the-world39;s-smartest-data-platform-of-education-technology-holoniq-/</w:t>
      </w:r>
    </w:p>
    <w:p>
      <w:r>
        <w:t>https://khotrithucso.com/tin-tuc/holoniq-mega-edtech-deals-vietnam-is-in-the-top-5-countries-to-receive-investments-in-educational-technology/</w:t>
      </w:r>
    </w:p>
    <w:p>
      <w:r>
        <w:t>https://khotrithucso.com/tin-tuc/topica-edtech-group39;s-speaker-impressed-participants-at-thailand-startup-summit-2017/</w:t>
      </w:r>
    </w:p>
    <w:p>
      <w:r>
        <w:t>https://khotrithucso.com/tin-tuc/topica-has-become-the-official-sponsor-of-facebook-developer-challenge-vietnam-2016/</w:t>
      </w:r>
    </w:p>
    <w:p>
      <w:r>
        <w:t>https://khotrithucso.com/tin-tuc/online-education-sees-steady-growth-at-39;top-universities39;/</w:t>
      </w:r>
    </w:p>
    <w:p>
      <w:r>
        <w:t>https://khotrithucso.com/category/news/</w:t>
      </w:r>
    </w:p>
    <w:p>
      <w:r>
        <w:t>https://topicanative.edu.vn</w:t>
      </w:r>
    </w:p>
    <w:p>
      <w:r>
        <w:t>https://khotrithucso.commailto:info@topica.edu.vn</w:t>
      </w:r>
    </w:p>
    <w:p>
      <w:r>
        <w:t>http://topica.edu.vn</w:t>
      </w:r>
    </w:p>
    <w:p>
      <w:r>
        <w:t>https://edumall.co.th</w:t>
      </w:r>
    </w:p>
    <w:p>
      <w:r>
        <w:t>https://e27.co/how-edtech-is-changing-the-landscape-of-education-in-asia-20160808/</w:t>
      </w:r>
    </w:p>
    <w:p>
      <w:r>
        <w:t>https://www.techinasia.com/founders-institute-vietnam-batch-three/</w:t>
      </w:r>
    </w:p>
    <w:p>
      <w:r>
        <w:t>http://www.forbes.com/sites/michaelhorn/2014/03/03/entrepreneurs-seek-to-transform-education-in-vietnam/</w:t>
      </w:r>
    </w:p>
    <w:p>
      <w:r>
        <w:t>https://khotrithucso.comarchive/</w:t>
      </w:r>
    </w:p>
    <w:p>
      <w:r>
        <w:t>https://support.google.com/googleplay/answer/7007852?hl=en</w:t>
      </w:r>
    </w:p>
    <w:p>
      <w:r>
        <w:t>https://payments.google.com/customer/tos/viewdocument.html?family=0.buyertos&amp;gl=us</w:t>
      </w:r>
    </w:p>
    <w:p>
      <w:r>
        <w:t>https://wallet.google.com/files/privacy.html?hl=en</w:t>
      </w:r>
    </w:p>
    <w:p>
      <w:r>
        <w:t>https://support.google.com/googleplay/answer/2479637?hl=en</w:t>
      </w:r>
    </w:p>
    <w:p>
      <w:r>
        <w:t>https://support.google.com/googleplay/?hl=en</w:t>
      </w:r>
    </w:p>
    <w:p>
      <w:r>
        <w:t>https://support.google.com/googleplay/answer/2853570?hl=en</w:t>
      </w:r>
    </w:p>
    <w:p>
      <w:r>
        <w:t>https://support.google.com/googleplaymusic?hl=en</w:t>
      </w:r>
    </w:p>
    <w:p>
      <w:r>
        <w:t>https://play.google.com/intl/en_us/about/movies-tv-usage-rules.html</w:t>
      </w:r>
    </w:p>
    <w:p>
      <w:r>
        <w:t>https://support.google.com/googleplay/?p=play_faq&amp;hl=en&amp;visit_id=636758059050504215-3697753219&amp;rd=2#topic=3364260</w:t>
      </w:r>
    </w:p>
    <w:p>
      <w:r>
        <w:t>https://play.google.com/apps/publish</w:t>
      </w:r>
    </w:p>
    <w:p>
      <w:r>
        <w:t>https://khotrithucso.com/courses</w:t>
      </w:r>
    </w:p>
    <w:p>
      <w:r>
        <w:t>https://developer.android.com/about/versions/13</w:t>
      </w:r>
    </w:p>
    <w:p>
      <w:r>
        <w:t>https://android-developers.googleblog.com/2022/03/GGDS-recap-blog.html</w:t>
      </w:r>
    </w:p>
    <w:p>
      <w:r>
        <w:t>https://developer.android.com/quality</w:t>
      </w:r>
    </w:p>
    <w:p>
      <w:r>
        <w:t>https://developer.android.com/news</w:t>
      </w:r>
    </w:p>
    <w:p>
      <w:r>
        <w:t>https://www.youtube.com/user/androiddevelopers/</w:t>
      </w:r>
    </w:p>
    <w:p>
      <w:r>
        <w:t>https://stackoverflow.com/questions/tagged/android</w:t>
      </w:r>
    </w:p>
    <w:p>
      <w:r>
        <w:t>https://twitter.com/AndroidDev</w:t>
      </w:r>
    </w:p>
    <w:p>
      <w:r>
        <w:t>https://accounts.google.com/ServiceLogin?hl=en&amp;passive=true&amp;continue=http://support.google.com/googleplay/answer/6034670%3Fp%3Dabout_play%26visit_id%3D637833327672661203-1450454481%26rd%3D1&amp;ec=GAZAdQ</w:t>
      </w:r>
    </w:p>
    <w:p>
      <w:r>
        <w:t>https://support.google.com/googleplay/gethelp</w:t>
      </w:r>
    </w:p>
    <w:p>
      <w:r>
        <w:t>https://khotrithucso.commailto:googleplay-customersupport@google.com</w:t>
      </w:r>
    </w:p>
    <w:p>
      <w:r>
        <w:t>https://ec.europa.eu/consumers/odr</w:t>
      </w:r>
    </w:p>
    <w:p>
      <w:r>
        <w:t>https://accounts.google.com/ServiceLogin?continue=https%3A%2F%2Fsupport.google.com%2Fgoogleplay%2Fanswer%2F6034670%23contact%3D1</w:t>
      </w:r>
    </w:p>
    <w:p>
      <w:r>
        <w:t>https://khotrithucso.com/googleplay/topic/3237689</w:t>
      </w:r>
    </w:p>
    <w:p>
      <w:r>
        <w:t>//accounts.google.com/ServiceLogin?continue=https://support.google.com/googleplay/answer/6034670</w:t>
      </w:r>
    </w:p>
    <w:p>
      <w:r>
        <w:t>https://khotrithucso.com/register?returnUrl=%2Fcourse%2Fp%2Fhoc-gioi-tieng-anh-toan-dien-nghe-noi-doc-viet-4000065</w:t>
      </w:r>
    </w:p>
    <w:p>
      <w:r>
        <w:t>https://khotrithucso.com/register?returnUrl=%2Fcourse%2Fp%2Fphong-thuy-co-ban-4000027</w:t>
      </w:r>
    </w:p>
    <w:p>
      <w:r>
        <w:t>https://accounts.google.com/AccountChooser?continue=https://docs.google.com/forms/d/e/1FAIpQLSf2FS54LzHhTqobrRoWtIjwOlOqlFYRQbMW1udIE8ZPPyvN9w/viewform&amp;service=wise</w:t>
      </w:r>
    </w:p>
    <w:p>
      <w:r>
        <w:t>https://docs.google.com/forms/d/e/1FAIpQLSf2FS54LzHhTqobrRoWtIjwOlOqlFYRQbMW1udIE8ZPPyvN9w/reportabuse?source=https://docs.google.com/forms/d/e/1FAIpQLSf2FS54LzHhTqobrRoWtIjwOlOqlFYRQbMW1udIE8ZPPyvN9w/viewform</w:t>
      </w:r>
    </w:p>
    <w:p>
      <w:r>
        <w:t>https://khotrithucso.com//www.google.com/forms/about/?utm_source=product&amp;utm_medium=forms_logo&amp;utm_campaign=forms</w:t>
      </w:r>
    </w:p>
    <w:p>
      <w:r>
        <w:t>https://accounts.google.com/signin/usernamerecovery?continue=https%3A%2F%2Fplay.google.com%2Fstore%2Fapps%2Fdetails%3Fid%3Dcom.navikyna&amp;hl=vi</w:t>
      </w:r>
    </w:p>
    <w:p>
      <w:r>
        <w:t>https://accounts.google.com/AccountChooser?continue=https%3A%2F%2Fplay.google.com%2Fstore%2Fapps%2Fdetails%3Fid%3Dcom.navikyna&amp;followup=https%3A%2F%2Fplay.google.com%2Fstore%2Fapps%2Fdetails%3Fid%3Dcom.navikyna</w:t>
      </w:r>
    </w:p>
    <w:p>
      <w:r>
        <w:t>https://accounts.google.com/SignUp?continue=https%3A%2F%2Fplay.google.com%2Fstore%2Fapps%2Fdetails%3Fid%3Dcom.navikyna</w:t>
      </w:r>
    </w:p>
    <w:p>
      <w:r>
        <w:t>https://khotrithucso.com/p/kyna/giang-day</w:t>
      </w:r>
    </w:p>
    <w:p>
      <w:r>
        <w:t>https://khotrithucso.com/p/kyna/doi-ngu</w:t>
      </w:r>
    </w:p>
    <w:p>
      <w:r>
        <w:t>https://khotrithucso.com/p/kyna/tuyen-dung</w:t>
      </w:r>
    </w:p>
    <w:p>
      <w:r>
        <w:t>https://khotrithucso.com/p/kyna/cau-hoi-thuong-gap#cach-thanh-toan-khi-mua-tren-khoa-hoc-2</w:t>
      </w:r>
    </w:p>
    <w:p>
      <w:r>
        <w:t>https://khotrithucso.com/p/kyna/cau-hoi-thuong-gap#chinh-sach-hoan-hoc-phi-tren-kyna-4</w:t>
      </w:r>
    </w:p>
    <w:p>
      <w:r>
        <w:t>https://khotrithucso.com/p/kyna/dao-tao-doanh-nghiep</w:t>
      </w:r>
    </w:p>
    <w:p>
      <w:r>
        <w:t>https://khotrithucso.comtel:1900 6364 09</w:t>
      </w:r>
    </w:p>
    <w:p>
      <w:r>
        <w:t>https://khotrithucso.com/giang-vien/vn-direct</w:t>
      </w:r>
    </w:p>
    <w:p>
      <w:r>
        <w:t>https://khotrithucso.com/giang-vien/jennifer-tran</w:t>
      </w:r>
    </w:p>
    <w:p>
      <w:r>
        <w:t>https://khotrithucso.com#courseDetailBenefit</w:t>
      </w:r>
    </w:p>
    <w:p>
      <w:r>
        <w:t>https://khotrithucso.com#courseDetailObject</w:t>
      </w:r>
    </w:p>
    <w:p>
      <w:r>
        <w:t>https://khotrithucso.com#collapse-0</w:t>
      </w:r>
    </w:p>
    <w:p>
      <w:r>
        <w:t>https://khotrithucso.com#collapse-1</w:t>
      </w:r>
    </w:p>
    <w:p>
      <w:r>
        <w:t>http://bit.ly/2UbZtem</w:t>
      </w:r>
    </w:p>
    <w:p>
      <w:r>
        <w:t>https://kyna.vn/danh-sach-khoa-hoc</w:t>
      </w:r>
    </w:p>
    <w:p>
      <w:r>
        <w:t>https://khotrithucso.com#collapse-2</w:t>
      </w:r>
    </w:p>
    <w:p>
      <w:r>
        <w:t>https://khotrithucso.com#collapse-3</w:t>
      </w:r>
    </w:p>
    <w:p>
      <w:r>
        <w:t>https://khotrithucso.com#collapse-4</w:t>
      </w:r>
    </w:p>
    <w:p>
      <w:r>
        <w:t>https://khotrithucso.comtim-viec-hieu-qua-mua-covid</w:t>
      </w:r>
    </w:p>
    <w:p>
      <w:r>
        <w:t>https://khotrithucso.comtron-bo-khoa-hoc-dung-video-chuyen-nghiep</w:t>
      </w:r>
    </w:p>
    <w:p>
      <w:r>
        <w:t>https://khotrithucso.comdan-dat-nhan-su-vuot-qua-khung-hoang</w:t>
      </w:r>
    </w:p>
    <w:p>
      <w:r>
        <w:t>https://khotrithucso.com/danh-sach-khoa-hoc/phat-trien-ca-nhan/quan-ly-cam-xuc</w:t>
      </w:r>
    </w:p>
    <w:p>
      <w:r>
        <w:t>https://khotrithucso.com/danh-sach-khoa-hoc/phat-trien-ca-nhan/phat-trien-tu-duy</w:t>
      </w:r>
    </w:p>
    <w:p>
      <w:r>
        <w:t>https://khotrithucso.com/danh-sach-khoa-hoc/phat-trien-ca-nhan/ky-nang</w:t>
      </w:r>
    </w:p>
    <w:p>
      <w:r>
        <w:t>https://khotrithucso.com/danh-sach-khoa-hoc/phat-trien-ca-nhan/thoi-gian</w:t>
      </w:r>
    </w:p>
    <w:p>
      <w:r>
        <w:t>https://khotrithucso.com/danh-sach-khoa-hoc/phat-trien-ca-nhan/hieu-suat</w:t>
      </w:r>
    </w:p>
    <w:p>
      <w:r>
        <w:t>https://khotrithucso.com/danh-sach-khoa-hoc/phat-trien-ca-nhan/mc</w:t>
      </w:r>
    </w:p>
    <w:p>
      <w:r>
        <w:t>https://khotrithucso.com/danh-sach-khoa-hoc/phat-trien-ca-nhan/lanh-dao</w:t>
      </w:r>
    </w:p>
    <w:p>
      <w:r>
        <w:t>https://khotrithucso.com/danh-sach-khoa-hoc/phat-trien-ca-nhan/thuong-hieu-ca-nhan</w:t>
      </w:r>
    </w:p>
    <w:p>
      <w:r>
        <w:t>https://khotrithucso.com/danh-sach-khoa-hoc/phat-trien-ca-nhan/tai-chinh-ca-nhan</w:t>
      </w:r>
    </w:p>
    <w:p>
      <w:r>
        <w:t>https://khotrithucso.com/khoa-hoc-bi-quyet-nang-cao-hieu-suat-ca-nhan</w:t>
      </w:r>
    </w:p>
    <w:p>
      <w:r>
        <w:t>https://khotrithucso.com/30-ngay-tinh-thong-mind-map</w:t>
      </w:r>
    </w:p>
    <w:p>
      <w:r>
        <w:t>https://khotrithucso.com/bi-quyet-vang-chinh-phuc-nha-tuyen-dung</w:t>
      </w:r>
    </w:p>
    <w:p>
      <w:r>
        <w:t>https://khotrithucso.com/phuong-phap-ghi-nho-sieu-toc</w:t>
      </w:r>
    </w:p>
    <w:p>
      <w:r>
        <w:t>https://khotrithucso.com/30-bi-quyet-quan-ly-thoi-gian-hieu-qua</w:t>
      </w:r>
    </w:p>
    <w:p>
      <w:r>
        <w:t>https://khotrithucso.com/ngung-binh-thuong-voi-ky-nang-tu-duy-sang-tao</w:t>
      </w:r>
    </w:p>
    <w:p>
      <w:r>
        <w:t>https://khotrithucso.com/to-chuc-cong-viec-hieu-qua</w:t>
      </w:r>
    </w:p>
    <w:p>
      <w:r>
        <w:t>https://khotrithucso.com/ky-nang-tu-duy-phan-bien</w:t>
      </w:r>
    </w:p>
    <w:p>
      <w:r>
        <w:t>https://khotrithucso.com/tu-duy-logic-va-giai-quyet-van-de</w:t>
      </w:r>
    </w:p>
    <w:p>
      <w:r>
        <w:t>https://khotrithucso.com/thay-doi-hanh-vi-va-dong-luc-bang-yeu-to-tam-ly</w:t>
      </w:r>
    </w:p>
    <w:p>
      <w:r>
        <w:t>https://khotrithucso.com/tam-ly-hoc-thuyet-phuc</w:t>
      </w:r>
    </w:p>
    <w:p>
      <w:r>
        <w:t>https://khotrithucso.com/register?returnUrl=%2Fcourse%2Fp%2F13guitar-dem-hat-trong-30-ngay-4000024</w:t>
      </w:r>
    </w:p>
    <w:p>
      <w:r>
        <w:t>https://khotrithucso.com/register?returnUrl=%2Fcourse%2Fp%2Ffingerstyle-guitar-nang-cao-4000005</w:t>
      </w:r>
    </w:p>
    <w:p>
      <w:r>
        <w:t>https://khotrithucso.com/register?returnUrl=%2Fcourse%2Fp%2Fdoc-tau-guitar-trong-36-ngay-4000007</w:t>
      </w:r>
    </w:p>
    <w:p>
      <w:r>
        <w:t>https://khotrithucso.com/register?returnUrl=%2Fcourse%2Fp%2Fchinh-phuc-ukulele-trong-7-ngay-4000022</w:t>
      </w:r>
    </w:p>
    <w:p>
      <w:r>
        <w:t>https://khotrithucso.com/register?returnUrl=%2Fcourse%2Fp%2F15-phut-luyen-tap-moi-ngay-de-thanh-thao-tieng-nhat-4000063</w:t>
      </w:r>
    </w:p>
    <w:p>
      <w:r>
        <w:t>https://khotrithucso.com/register?returnUrl=%2Fcourse%2Fp%2Fyoga-bau-me-khoe-manh-con-an-nhien-4000017</w:t>
      </w:r>
    </w:p>
    <w:p>
      <w:r>
        <w:t>https://khotrithucso.com/register?returnUrl=%2Fcourse%2Fp%2Fnoi-thoa-thich-8-tieng-ma-khong-lo-mat-giong-4000003</w:t>
      </w:r>
    </w:p>
    <w:p>
      <w:r>
        <w:t>https://www.onthitoeic.vn/category/cam-nhan/</w:t>
      </w:r>
    </w:p>
    <w:p>
      <w:r>
        <w:t>http://toeicacademy.com/lich-khai-giang/</w:t>
      </w:r>
    </w:p>
    <w:p>
      <w:r>
        <w:t>https://www.onthitoeic.vn</w:t>
      </w:r>
    </w:p>
    <w:p>
      <w:r>
        <w:t>https://www.onthitoeic.vn/category/giang-vien/</w:t>
      </w:r>
    </w:p>
    <w:p>
      <w:r>
        <w:t>https://www.onthitoeic.vn/category/hoc-online/</w:t>
      </w:r>
    </w:p>
    <w:p>
      <w:r>
        <w:t>https://www.onthitoeic.vn/category/kien-thuc-nen-tang/</w:t>
      </w:r>
    </w:p>
    <w:p>
      <w:r>
        <w:t>https://www.onthitoeic.vn/category/kien-thuc-nen-tang/h%e1%bb%87-th%e1%bb%91ng-ng%e1%bb%af-phap/</w:t>
      </w:r>
    </w:p>
    <w:p>
      <w:r>
        <w:t>https://www.onthitoeic.vn/category/kien-thuc-nen-tang/k%e1%bb%b9-nang-nghe-c%c6%a1-b%e1%ba%a3n/</w:t>
      </w:r>
    </w:p>
    <w:p>
      <w:r>
        <w:t>https://www.onthitoeic.vn/category/kien-thuc-nen-tang/t%e1%bb%ab-v%e1%bb%b1ng-c%c6%a1-b%e1%ba%a3n/</w:t>
      </w:r>
    </w:p>
    <w:p>
      <w:r>
        <w:t>https://www.onthitoeic.vn/category/kien-thuc-nen-tang/t%e1%bb%ab-v%e1%bb%b1ng-nang-cao/</w:t>
      </w:r>
    </w:p>
    <w:p>
      <w:r>
        <w:t>https://www.onthitoeic.vn/category/kien-thuc-nen-tang/reading/</w:t>
      </w:r>
    </w:p>
    <w:p>
      <w:r>
        <w:t>https://www.onthitoeic.vn/category/lich-khai-giang/</w:t>
      </w:r>
    </w:p>
    <w:p>
      <w:r>
        <w:t>https://www.onthitoeic.vn/category/luyen-tap/</w:t>
      </w:r>
    </w:p>
    <w:p>
      <w:r>
        <w:t>https://www.onthitoeic.vn/category/luyen-tap/bai-test-dau-vao/</w:t>
      </w:r>
    </w:p>
    <w:p>
      <w:r>
        <w:t>https://www.onthitoeic.vn/category/luyen-tap/full-test/</w:t>
      </w:r>
    </w:p>
    <w:p>
      <w:r>
        <w:t>https://www.onthitoeic.vn/category/luyen-tap/toeic-350-500/</w:t>
      </w:r>
    </w:p>
    <w:p>
      <w:r>
        <w:t>https://www.onthitoeic.vn/category/luyen-tap/toeic-350-500/photo/</w:t>
      </w:r>
    </w:p>
    <w:p>
      <w:r>
        <w:t>https://www.onthitoeic.vn/category/luyen-tap/toeic-350-500/part-2-question-response/</w:t>
      </w:r>
    </w:p>
    <w:p>
      <w:r>
        <w:t>https://www.onthitoeic.vn/category/luyen-tap/toeic-350-500/part-3-short-conversation/</w:t>
      </w:r>
    </w:p>
    <w:p>
      <w:r>
        <w:t>https://www.onthitoeic.vn/category/luyen-tap/toeic-350-500/part-4-short-talk-toeic-350-500/</w:t>
      </w:r>
    </w:p>
    <w:p>
      <w:r>
        <w:t>https://www.onthitoeic.vn/category/luyen-tap/toeic-350-500/part-5-incomplete-sentence-toeic-350-500/</w:t>
      </w:r>
    </w:p>
    <w:p>
      <w:r>
        <w:t>https://www.onthitoeic.vn/category/luyen-tap/toeic-350-500/part-6-text-completion-toeic-350-500/</w:t>
      </w:r>
    </w:p>
    <w:p>
      <w:r>
        <w:t>https://www.onthitoeic.vn/category/luyen-tap/toeic-350-500/part-7-reading/</w:t>
      </w:r>
    </w:p>
    <w:p>
      <w:r>
        <w:t>https://www.onthitoeic.vn/category/luyen-tap/toeic-500-700/</w:t>
      </w:r>
    </w:p>
    <w:p>
      <w:r>
        <w:t>https://www.onthitoeic.vn/category/luyen-tap/toeic-500-700/photo-toeic-500-700/</w:t>
      </w:r>
    </w:p>
    <w:p>
      <w:r>
        <w:t>https://www.onthitoeic.vn/category/luyen-tap/toeic-500-700/part-2-question-response-toeic-500-700/</w:t>
      </w:r>
    </w:p>
    <w:p>
      <w:r>
        <w:t>https://www.onthitoeic.vn/category/luyen-tap/toeic-500-700/part-3-short-conversation-toeic-500-700/</w:t>
      </w:r>
    </w:p>
    <w:p>
      <w:r>
        <w:t>https://www.onthitoeic.vn/category/luyen-tap/toeic-500-700/part-4-short-talk-toeic-500-700/</w:t>
      </w:r>
    </w:p>
    <w:p>
      <w:r>
        <w:t>https://www.onthitoeic.vn/category/luyen-tap/toeic-500-700/part-5-incomplete-sentence-toeic-500-700/</w:t>
      </w:r>
    </w:p>
    <w:p>
      <w:r>
        <w:t>https://www.onthitoeic.vn/category/luyen-tap/toeic-500-700/part-6-text-completion-toeic-500-700/</w:t>
      </w:r>
    </w:p>
    <w:p>
      <w:r>
        <w:t>https://www.onthitoeic.vn/category/luyen-tap/toeic-500-700/part-7-reading-toeic-500-700/</w:t>
      </w:r>
    </w:p>
    <w:p>
      <w:r>
        <w:t>https://www.onthitoeic.vn/category/luyen-tap/toeic-700-900/</w:t>
      </w:r>
    </w:p>
    <w:p>
      <w:r>
        <w:t>https://www.onthitoeic.vn/category/luyen-tap/toeic-700-900/part-1-photo/</w:t>
      </w:r>
    </w:p>
    <w:p>
      <w:r>
        <w:t>https://www.onthitoeic.vn/category/luyen-tap/toeic-700-900/question-response/</w:t>
      </w:r>
    </w:p>
    <w:p>
      <w:r>
        <w:t>https://www.onthitoeic.vn/category/luyen-tap/toeic-700-900/short-conversation/</w:t>
      </w:r>
    </w:p>
    <w:p>
      <w:r>
        <w:t>https://www.onthitoeic.vn/category/luyen-tap/toeic-700-900/part-4-short-talk/</w:t>
      </w:r>
    </w:p>
    <w:p>
      <w:r>
        <w:t>https://www.onthitoeic.vn/category/luyen-tap/toeic-700-900/part-5-incomplete-sentence/</w:t>
      </w:r>
    </w:p>
    <w:p>
      <w:r>
        <w:t>https://www.onthitoeic.vn/category/luyen-tap/toeic-700-900/part-6-text-completion/</w:t>
      </w:r>
    </w:p>
    <w:p>
      <w:r>
        <w:t>https://www.onthitoeic.vn/category/luyen-tap/toeic-700-900/photo-toeic-700-900/</w:t>
      </w:r>
    </w:p>
    <w:p>
      <w:r>
        <w:t>https://www.onthitoeic.vn/category/luyen-tap/thi-thu/</w:t>
      </w:r>
    </w:p>
    <w:p>
      <w:r>
        <w:t>https://www.onthitoeic.vn/category/tin-tuc/</w:t>
      </w:r>
    </w:p>
    <w:p>
      <w:r>
        <w:t>https://www.onthitoeic.vn/category/vinh-danh-hoc-vien/</w:t>
      </w:r>
    </w:p>
    <w:p>
      <w:r>
        <w:t>https://www.onthitoeic.vn/category/video-toeic/</w:t>
      </w:r>
    </w:p>
    <w:p>
      <w:r>
        <w:t>https://www.onthitoeic.vn/category/vip-member/</w:t>
      </w:r>
    </w:p>
    <w:p>
      <w:r>
        <w:t>https://www.onthitoeic.vn/category/vip-member/pre-toeic/</w:t>
      </w:r>
    </w:p>
    <w:p>
      <w:r>
        <w:t>https://www.onthitoeic.vn/category/vip-member/pre-toeic/part-1-pictures-pre-toeic/</w:t>
      </w:r>
    </w:p>
    <w:p>
      <w:r>
        <w:t>https://www.onthitoeic.vn/category/vip-member/pre-toeic/part-2-question-response-pre-toeic/</w:t>
      </w:r>
    </w:p>
    <w:p>
      <w:r>
        <w:t>https://www.onthitoeic.vn/category/vip-member/pre-toeic/part-3-short-conversation-pre-toeic/</w:t>
      </w:r>
    </w:p>
    <w:p>
      <w:r>
        <w:t>https://www.onthitoeic.vn/category/vip-member/pre-toeic/part-4-short-talk-pre-toeic/</w:t>
      </w:r>
    </w:p>
    <w:p>
      <w:r>
        <w:t>https://www.onthitoeic.vn/category/vip-member/pre-toeic/part-5-incomplete-sentence-pre-toeic/</w:t>
      </w:r>
    </w:p>
    <w:p>
      <w:r>
        <w:t>https://www.onthitoeic.vn/category/vip-member/pre-toeic/part-6-text-completion-pre-toeic/</w:t>
      </w:r>
    </w:p>
    <w:p>
      <w:r>
        <w:t>https://www.onthitoeic.vn/category/vip-member/pre-toeic/part-7-reading-pre-toeic/</w:t>
      </w:r>
    </w:p>
    <w:p>
      <w:r>
        <w:t>https://www.onthitoeic.vn/category/vip-member/toeic-a/</w:t>
      </w:r>
    </w:p>
    <w:p>
      <w:r>
        <w:t>https://www.onthitoeic.vn/category/vip-member/toeic-a/part-1-pictures/</w:t>
      </w:r>
    </w:p>
    <w:p>
      <w:r>
        <w:t>https://www.onthitoeic.vn/category/vip-member/toeic-a/part-2-question-responses/</w:t>
      </w:r>
    </w:p>
    <w:p>
      <w:r>
        <w:t>https://www.onthitoeic.vn/category/vip-member/toeic-a/part-3-short-conversation-toeic-a-vip-member/</w:t>
      </w:r>
    </w:p>
    <w:p>
      <w:r>
        <w:t>https://www.onthitoeic.vn/category/vip-member/toeic-a/part-4-short-talk-toeic-a/</w:t>
      </w:r>
    </w:p>
    <w:p>
      <w:r>
        <w:t>https://www.onthitoeic.vn/category/vip-member/toeic-a/part-5-incomplete-sentence-toeic-a/</w:t>
      </w:r>
    </w:p>
    <w:p>
      <w:r>
        <w:t>https://www.onthitoeic.vn/category/vip-member/toeic-a/part-6-text-completion-toeic-a/</w:t>
      </w:r>
    </w:p>
    <w:p>
      <w:r>
        <w:t>https://www.onthitoeic.vn/category/vip-member/toeic-a/part-7-reading-toeic-a/</w:t>
      </w:r>
    </w:p>
    <w:p>
      <w:r>
        <w:t>https://www.onthitoeic.vn/category/vip-member/toeic-b/</w:t>
      </w:r>
    </w:p>
    <w:p>
      <w:r>
        <w:t>https://www.onthitoeic.vn/category/vip-member/toeic-b/part-1-pictures-toeic-b/</w:t>
      </w:r>
    </w:p>
    <w:p>
      <w:r>
        <w:t>https://www.onthitoeic.vn/category/vip-member/toeic-b/part-2-question-response-toeic-b/</w:t>
      </w:r>
    </w:p>
    <w:p>
      <w:r>
        <w:t>https://www.onthitoeic.vn/category/vip-member/toeic-b/part-3-short-conversation-toeic-b/</w:t>
      </w:r>
    </w:p>
    <w:p>
      <w:r>
        <w:t>https://www.onthitoeic.vn/category/vip-member/toeic-b/part-4-short-talk-toeic-b/</w:t>
      </w:r>
    </w:p>
    <w:p>
      <w:r>
        <w:t>https://www.onthitoeic.vn/category/vip-member/toeic-b/part-5-incomplete-sentence-toeic-b/</w:t>
      </w:r>
    </w:p>
    <w:p>
      <w:r>
        <w:t>https://www.onthitoeic.vn/category/vip-member/toeic-b/part-6-text-completion-toeic-b/</w:t>
      </w:r>
    </w:p>
    <w:p>
      <w:r>
        <w:t>https://www.onthitoeic.vn/category/vip-member/toeic-b/part-7-reading-toeic-b/</w:t>
      </w:r>
    </w:p>
    <w:p>
      <w:r>
        <w:t>https://www.onthitoeic.vn/category/ky-nang-lam-bai/</w:t>
      </w:r>
    </w:p>
    <w:p>
      <w:r>
        <w:t>https://www.onthitoeic.vn/category/ky-nang-lam-bai/part-1-photo-k%e1%bb%b9-nang-lam-bai/</w:t>
      </w:r>
    </w:p>
    <w:p>
      <w:r>
        <w:t>https://www.onthitoeic.vn/category/ky-nang-lam-bai/part-2-question-response-k%e1%bb%b9-nang-lam-bai/</w:t>
      </w:r>
    </w:p>
    <w:p>
      <w:r>
        <w:t>https://www.onthitoeic.vn/category/ky-nang-lam-bai/part-3-short-conversation-k%e1%bb%b9-nang-lam-bai/</w:t>
      </w:r>
    </w:p>
    <w:p>
      <w:r>
        <w:t>https://www.onthitoeic.vn/category/ky-nang-lam-bai/part-4-short-talk-k%e1%bb%b9-nang-lam-bai/</w:t>
      </w:r>
    </w:p>
    <w:p>
      <w:r>
        <w:t>https://www.onthitoeic.vn/category/ky-nang-lam-bai/part-5-incomplete-sentence-k%e1%bb%b9-nang-lam-bai/</w:t>
      </w:r>
    </w:p>
    <w:p>
      <w:r>
        <w:t>https://www.onthitoeic.vn/category/ky-nang-lam-bai/part-6-text-completion-k%e1%bb%b9-nang-lam-bai/</w:t>
      </w:r>
    </w:p>
    <w:p>
      <w:r>
        <w:t>https://www.onthitoeic.vn/category/ky-nang-lam-bai/part-7-reading-k%e1%bb%b9-nang-lam-bai/</w:t>
      </w:r>
    </w:p>
    <w:p>
      <w:r>
        <w:t>https://www.onthitoeic.vn/goc-khoe-cua/</w:t>
      </w:r>
    </w:p>
    <w:p>
      <w:r>
        <w:t>https://www.onthitoeic.vn/goc-vinh-danh/</w:t>
      </w:r>
    </w:p>
    <w:p>
      <w:r>
        <w:t>https://www.onthitoeic.vn/700-diem-chi-sau-1-khoa-hoc_-tin-duoc-khong/</w:t>
      </w:r>
    </w:p>
    <w:p>
      <w:r>
        <w:t>https://www.onthitoeic.vn/goc-doi-hon/</w:t>
      </w:r>
    </w:p>
    <w:p>
      <w:r>
        <w:t>https://www.onthitoeic.vn/thuc-hu-ve-ket-qua-cua-cac-lop-toeic-online-tai-toeic-academy/</w:t>
      </w:r>
    </w:p>
    <w:p>
      <w:r>
        <w:t>https://www.onthitoeic.vn/chia-tay-giang-duong-cung-sinh-vien-dai-hoc-dien-luc/</w:t>
      </w:r>
    </w:p>
    <w:p>
      <w:r>
        <w:t>https://www.onthitoeic.vn/hoc-vien-noi-gi-ve-toeic-academy/</w:t>
      </w:r>
    </w:p>
    <w:p>
      <w:r>
        <w:t>https://www.onthitoeic.vn/nam-sinh-dot-pha-hon-300-diem-chi-trong-2-thang/</w:t>
      </w:r>
    </w:p>
    <w:p>
      <w:r>
        <w:t>https://www.onthitoeic.vn/26479-2/</w:t>
      </w:r>
    </w:p>
    <w:p>
      <w:r>
        <w:t>https://www.onthitoeic.vn/guong-mat-vang-cua-lang-diem-cao/</w:t>
      </w:r>
    </w:p>
    <w:p>
      <w:r>
        <w:t>https://www.onthitoeic.vn/unit-11-m%e1%bb%87nh-d%e1%bb%81-quan-h%e1%bb%87-relative-clauses/</w:t>
      </w:r>
    </w:p>
    <w:p>
      <w:r>
        <w:t>https://www.onthitoeic.vn/contracts/</w:t>
      </w:r>
    </w:p>
    <w:p>
      <w:r>
        <w:t>https://www.onthitoeic.vn/general-business/</w:t>
      </w:r>
    </w:p>
    <w:p>
      <w:r>
        <w:t>https://www.onthitoeic.vn/warranties-b%e1%ba%a3o-hanh/</w:t>
      </w:r>
    </w:p>
    <w:p>
      <w:r>
        <w:t>https://www.onthitoeic.vn/ch%e1%bb%a7-di%e1%bb%83m-4-business-planning-k%e1%ba%bf-ho%e1%ba%a1ch-kinh-doanh/</w:t>
      </w:r>
    </w:p>
    <w:p>
      <w:r>
        <w:t>https://www.onthitoeic.vn/ch%e1%bb%a7-di%e1%bb%83m-5-conferences-h%e1%bb%99i-ngh%e1%bb%8b/</w:t>
      </w:r>
    </w:p>
    <w:p>
      <w:r>
        <w:t>https://www.onthitoeic.vn/ch%e1%bb%a7-di%e1%bb%83m-6-computers-may-tinh/</w:t>
      </w:r>
    </w:p>
    <w:p>
      <w:r>
        <w:t>https://www.onthitoeic.vn/ch%e1%bb%a7-di%e1%bb%83m-7-office-technology-thi%e1%ba%bft-b%e1%bb%8b-van-phong/</w:t>
      </w:r>
    </w:p>
    <w:p>
      <w:r>
        <w:t>https://www.onthitoeic.vn/l%e1%bb%9di-ng%e1%bb%8f-cho-m%e1%bb%a5c-k%e1%bb%b8-nang-nghe-c%c6%a0-b%e1%ba%a2n/</w:t>
      </w:r>
    </w:p>
    <w:p>
      <w:r>
        <w:t>https://www.onthitoeic.vn/bai-1-nguyen-am-dai-%c9%91/</w:t>
      </w:r>
    </w:p>
    <w:p>
      <w:r>
        <w:t>https://www.onthitoeic.vn/bai-2-nguyen-am-ng%e1%ba%afn-ae/</w:t>
      </w:r>
    </w:p>
    <w:p>
      <w:r>
        <w:t>https://www.onthitoeic.vn/bai-3-nguyen-am-ng%e1%ba%afn-e/</w:t>
      </w:r>
    </w:p>
    <w:p>
      <w:r>
        <w:t>https://www.onthitoeic.vn/bai-4-nguyen-am-ng%e1%ba%afn-%c9%aa/</w:t>
      </w:r>
    </w:p>
    <w:p>
      <w:r>
        <w:t>https://www.onthitoeic.vn/bai-5-nguyen-am-dai-i/</w:t>
      </w:r>
    </w:p>
    <w:p>
      <w:r>
        <w:t>https://www.onthitoeic.vn/bai-6-nguyen-am-dai-u/</w:t>
      </w:r>
    </w:p>
    <w:p>
      <w:r>
        <w:t>https://www.onthitoeic.vn/bai-7-nguyen-am-dai-%c9%9c/</w:t>
      </w:r>
    </w:p>
    <w:p>
      <w:r>
        <w:t>https://www.onthitoeic.vn/luy%e1%bb%87n-thi-toeic-part-5-level-500-700-bai-luy%e1%bb%87n-t%e1%bb%ab-v%e1%bb%b1ng-1/</w:t>
      </w:r>
    </w:p>
    <w:p>
      <w:r>
        <w:t>https://www.onthitoeic.vn/luy%e1%bb%87n-thi-toeic-part-5-level-500-700-bai-luy%e1%bb%87n-t%e1%bb%ab-v%e1%bb%b1ng-2/</w:t>
      </w:r>
    </w:p>
    <w:p>
      <w:r>
        <w:t>https://www.onthitoeic.vn/luy%e1%bb%87n-thi-toeic-part-5-level-500-700-bai-luy%e1%bb%87n-t%e1%bb%ab-v%e1%bb%b1ng-4/</w:t>
      </w:r>
    </w:p>
    <w:p>
      <w:r>
        <w:t>https://www.onthitoeic.vn/luy%e1%bb%87n-thi-toeic-part-5-level-500-700-bai-luy%e1%bb%87n-t%e1%bb%ab-v%e1%bb%b1ng-3/</w:t>
      </w:r>
    </w:p>
    <w:p>
      <w:r>
        <w:t>https://www.onthitoeic.vn/luy%e1%bb%87n-thi-toeic-part-5-level-500-700-bai-luy%e1%bb%87n-s%e1%bb%91-5/</w:t>
      </w:r>
    </w:p>
    <w:p>
      <w:r>
        <w:t>https://www.onthitoeic.vn/luy%e1%bb%87n-thi-toeic-part-5-level-500-700-bai-luy%e1%bb%87n-s%e1%bb%91-6/</w:t>
      </w:r>
    </w:p>
    <w:p>
      <w:r>
        <w:t>https://www.onthitoeic.vn/luy%e1%bb%87n-thi-toeic-part-5-level-500-700-bai-luy%e1%bb%87n-t%e1%bb%ab-v%e1%bb%b1ng-s%e1%bb%91-7/</w:t>
      </w:r>
    </w:p>
    <w:p>
      <w:r>
        <w:t>https://www.onthitoeic.vn/luy%e1%bb%87n-thi-toeic-part-5-level-500-700-bai-luy%e1%bb%87n-t%e1%bb%ab-v%e1%bb%b1ng-8/</w:t>
      </w:r>
    </w:p>
    <w:p>
      <w:r>
        <w:t>https://www.onthitoeic.vn/luy%e1%bb%87n-thi-toeic-part-5-level-500-700-bai-luy%e1%bb%87n-t%e1%bb%ab-v%e1%bb%b1ng-s%e1%bb%91-9/</w:t>
      </w:r>
    </w:p>
    <w:p>
      <w:r>
        <w:t>https://www.onthitoeic.vn/luy%e1%bb%87n-thi-toeic-part-5-level-500-700-bai-luy%e1%bb%87n-t%e1%bb%ab-v%e1%bb%b1ng-s%e1%bb%91-10/</w:t>
      </w:r>
    </w:p>
    <w:p>
      <w:r>
        <w:t>https://www.onthitoeic.vn/lich-khai-giang/</w:t>
      </w:r>
    </w:p>
    <w:p>
      <w:r>
        <w:t>https://www.onthitoeic.vn/lich-khai-giang/#more-5997</w:t>
      </w:r>
    </w:p>
    <w:p>
      <w:r>
        <w:t>https://www.onthitoeic.vn/gi%e1%bb%9bi-thi%e1%bb%87u-v%e1%bb%81-onthitoeic-vn/</w:t>
      </w:r>
    </w:p>
    <w:p>
      <w:r>
        <w:t>https://www.onthitoeic.vn/</w:t>
      </w:r>
    </w:p>
    <w:p>
      <w:r>
        <w:t>https://www.onthitoeic.vn/wp-content/uploads/2016/10/giao-vien-toeic-academy.jpg</w:t>
      </w:r>
    </w:p>
    <w:p>
      <w:r>
        <w:t>https://www.onthitoeic.vn/gi%e1%bb%9bi-thi%e1%bb%87u-v%e1%bb%81-onthitoeic-vn/#more-3106</w:t>
      </w:r>
    </w:p>
    <w:p>
      <w:r>
        <w:t>https://www.onthitoeic.vn/vinh-danh-thanh-vien-d%e1%ba%a1t-di%e1%bb%83m-toeic-cao/</w:t>
      </w:r>
    </w:p>
    <w:p>
      <w:r>
        <w:t>https://www.onthitoeic.vn/vinh-danh-thanh-vien-d%e1%ba%a1t-di%e1%bb%83m-toeic-cao/#more-3888</w:t>
      </w:r>
    </w:p>
    <w:p>
      <w:r>
        <w:t>https://www.onthitoeic.vn/toeic-academy-got-talent-2016/</w:t>
      </w:r>
    </w:p>
    <w:p>
      <w:r>
        <w:t>https://www.onthitoeic.vn/toeic-academy-got-talent-2016/#more-19125</w:t>
      </w:r>
    </w:p>
    <w:p>
      <w:r>
        <w:t>https://www.onthitoeic.vn/bi-kip-luyen-thi-toeic-bo-sach-than-thanh-khong-the-thieu-trong-tu-sach-luyen-thi/</w:t>
      </w:r>
    </w:p>
    <w:p>
      <w:r>
        <w:t>https://www.onthitoeic.vn/bi-kip-luyen-thi-toeic-bo-sach-than-thanh-khong-the-thieu-trong-tu-sach-luyen-thi/#more-16815</w:t>
      </w:r>
    </w:p>
    <w:p>
      <w:r>
        <w:t>https://www.onthitoeic.vn/sachnguphaptoeic/</w:t>
      </w:r>
    </w:p>
    <w:p>
      <w:r>
        <w:t>https://www.onthitoeic.vn/sachnguphaptoeic/#more-16027</w:t>
      </w:r>
    </w:p>
    <w:p>
      <w:r>
        <w:t>https://www.onthitoeic.vn/luyen-thi-toeic-tren-youtube/</w:t>
      </w:r>
    </w:p>
    <w:p>
      <w:r>
        <w:t>https://www.onthitoeic.vn/luyen-thi-toeic-tren-youtube/#more-16376</w:t>
      </w:r>
    </w:p>
    <w:p>
      <w:r>
        <w:t>https://www.onthitoeic.vn/dang-ki-thi-thu-toeic-mien-phi-tai-onthitoeic-vn-2/</w:t>
      </w:r>
    </w:p>
    <w:p>
      <w:r>
        <w:t>https://www.onthitoeic.vn/dang-ki-thi-thu-toeic-mien-phi-tai-onthitoeic-vn-2/#more-16306</w:t>
      </w:r>
    </w:p>
    <w:p>
      <w:r>
        <w:t>https://www.onthitoeic.vn/ket-qua-thi-thu-toeic-mien-phi-tai-toeic-academy/</w:t>
      </w:r>
    </w:p>
    <w:p>
      <w:r>
        <w:t>https://www.onthitoeic.vn/ket-qua-thi-thu-toeic-mien-phi-tai-toeic-academy/#more-16298</w:t>
      </w:r>
    </w:p>
    <w:p>
      <w:r>
        <w:t>https://www.onthitoeic.vn/wp-content/uploads/2020/08/109555045_1707146889423513_3629236074208298261_n.jpg</w:t>
      </w:r>
    </w:p>
    <w:p>
      <w:r>
        <w:t>https://www.onthitoeic.vn/wp-content/uploads/2020/08/111415501_1707146899423512_7585533354650033687_n.jpg</w:t>
      </w:r>
    </w:p>
    <w:p>
      <w:r>
        <w:t>https://www.onthitoeic.vn/wp-content/uploads/2020/06/104409128_2551306831866838_5585478726947867451_n.jpg</w:t>
      </w:r>
    </w:p>
    <w:p>
      <w:r>
        <w:t>https://www.facebook.com/TOEICAcademy/</w:t>
      </w:r>
    </w:p>
    <w:p>
      <w:r>
        <w:t>https://www.facebook.com/groups/1587668114811275/</w:t>
      </w:r>
    </w:p>
    <w:p>
      <w:r>
        <w:t>https://www.youtube.com/channel/UCYgqSSnDEyB6BBjPozEa3Dg/videos</w:t>
      </w:r>
    </w:p>
    <w:p>
      <w:r>
        <w:t>http://tienganh.com.vn/</w:t>
      </w:r>
    </w:p>
    <w:p>
      <w:r>
        <w:t>https://www.facebook.com/tienganh.com.vn/</w:t>
      </w:r>
    </w:p>
    <w:p>
      <w:r>
        <w:t>https://www.facebook.com/OnThiTOEIC.vn/?epa=SEARCH_BOX</w:t>
      </w:r>
    </w:p>
    <w:p>
      <w:r>
        <w:t>https://www.onthitoeic.vn/thuc-hu-ve-ket-qua-cua-cac-lop-toeic-online-tai-toeic-academy/#more-26512</w:t>
      </w:r>
    </w:p>
    <w:p>
      <w:r>
        <w:t>https://www.onthitoeic.vn/chia-tay-giang-duong-cung-sinh-vien-dai-hoc-dien-luc/#more-26504</w:t>
      </w:r>
    </w:p>
    <w:p>
      <w:r>
        <w:t>https://www.onthitoeic.vn/hoc-vien-noi-gi-ve-toeic-academy/#more-26496</w:t>
      </w:r>
    </w:p>
    <w:p>
      <w:r>
        <w:t>https://www.onthitoeic.vn/nam-sinh-dot-pha-hon-300-diem-chi-trong-2-thang/#more-26487</w:t>
      </w:r>
    </w:p>
    <w:p>
      <w:r>
        <w:t>https://www.onthitoeic.vn/page/2/</w:t>
      </w:r>
    </w:p>
    <w:p>
      <w:r>
        <w:t>https://www.onthitoeic.vn/wp-login.php?action=register</w:t>
      </w:r>
    </w:p>
    <w:p>
      <w:r>
        <w:t>https://www.onthitoeic.vn/wp-login.php?action=lostpassword&amp;redirect_to=https%3A%2F%2Fwww.onthitoeic.vn?sli=lost</w:t>
      </w:r>
    </w:p>
    <w:p>
      <w:r>
        <w:t>https://www.onthitoeic.vn/ket-qua-thi-thu-toeic-ngay-1132018-cs-ho-dac-di/</w:t>
      </w:r>
    </w:p>
    <w:p>
      <w:r>
        <w:t>https://www.onthitoeic.vn/tang-nhanh-350-toeic-sau-hon-2-thang/</w:t>
      </w:r>
    </w:p>
    <w:p>
      <w:r>
        <w:t>https://www.onthitoeic.vn/da-xinh-lai-con-gioi/</w:t>
      </w:r>
    </w:p>
    <w:p>
      <w:r>
        <w:t>https://www.onthitoeic.vn/khi-toeic-khong-con-la-noi-so-hai/</w:t>
      </w:r>
    </w:p>
    <w:p>
      <w:r>
        <w:t>https://www.onthitoeic.vn/category/vinh-danh-hoc-vien/feed/</w:t>
      </w:r>
    </w:p>
    <w:p>
      <w:r>
        <w:t>https://www.onthitoeic.vn/ai-la-su-gia-truyen-cam-hung-tai-toeic-academy/</w:t>
      </w:r>
    </w:p>
    <w:p>
      <w:r>
        <w:t>https://www.onthitoeic.vn/bat-mi-bi-mat-cua-lop-2-4-6-than-thanh/</w:t>
      </w:r>
    </w:p>
    <w:p>
      <w:r>
        <w:t>https://www.onthitoeic.vn/bao-khuyen-mai-do-bo-toeic-academy/</w:t>
      </w:r>
    </w:p>
    <w:p>
      <w:r>
        <w:t>https://www.onthitoeic.vn/thang-5-ruc-ro-toeic-academy-khuyen-mai-het-co/</w:t>
      </w:r>
    </w:p>
    <w:p>
      <w:r>
        <w:t>http://www.tienganh.com.vn/showthread.php?75975-H%E1%BB%8Fi-kinh-nghi%E1%BB%87m-nghe-Part-1</w:t>
      </w:r>
    </w:p>
    <w:p>
      <w:r>
        <w:t>http://www.tienganh.com.vn/showthread.php?69816-Hỏi-trắc-nghiệm-part-2</w:t>
      </w:r>
    </w:p>
    <w:p>
      <w:r>
        <w:t>http://www.tienganh.com.vn/forumdisplay.php?78-Luyện-thi-TOEIC</w:t>
      </w:r>
    </w:p>
    <w:p>
      <w:r>
        <w:t>http://www.tienganh.com.vn/showthread.php?66756-Ôn-thi-TOEIC-Part-5-Đố-bạn-làm-được-)</w:t>
      </w:r>
    </w:p>
    <w:p>
      <w:r>
        <w:t>http://www.tienganh.com.vn/showthread.php?81244-Luyện-thi-TOEIC-Part-6</w:t>
      </w:r>
    </w:p>
    <w:p>
      <w:r>
        <w:t>http://www.mozilla.org/en-US/</w:t>
      </w:r>
    </w:p>
    <w:p>
      <w:r>
        <w:t>https://www.onthitoeic.vn/bi-quy%e1%ba%bft-luy%e1%bb%87n-thi-toeic-s%e1%bb%b1-hoa-h%e1%bb%a3p-ch%e1%bb%a7-ng%e1%bb%af-d%e1%bb%99ng-t%e1%bb%ab/</w:t>
      </w:r>
    </w:p>
    <w:p>
      <w:r>
        <w:t>https://www.onthitoeic.vn/bi-kip-luy%e1%bb%87n-thi-toeic-tinh-t%e1%bb%ab-duoi-ing-hay-ed/</w:t>
      </w:r>
    </w:p>
    <w:p>
      <w:r>
        <w:t>https://www.onthitoeic.vn/bi-quy%e1%ba%bft-luy%e1%bb%87n-thi-toeic-s%e1%bb%ad-d%e1%bb%a5ng-ti%e1%bb%81n-t%e1%bb%91-doan-y-nghia-c%e1%bb%a7a-t%e1%bb%ab/</w:t>
      </w:r>
    </w:p>
    <w:p>
      <w:r>
        <w:t>https://www.onthitoeic.vn/bi-kip-luy%e1%bb%87n-thi-toeic-nh%e1%ba%adn-d%e1%ba%a1ng-d%e1%bb%99ng-t%e1%bb%ab-va-v%e1%bb%8b-tri-d%e1%bb%99ng-t%e1%bb%ab/</w:t>
      </w:r>
    </w:p>
    <w:p>
      <w:r>
        <w:t>https://www.onthitoeic.vn/bi-quy%e1%ba%bft-luy%e1%bb%87n-thi-toeic-b%e1%ba%aby-2-part-2-t%e1%bb%ab-nhi%e1%bb%81u-nghia/</w:t>
      </w:r>
    </w:p>
    <w:p>
      <w:r>
        <w:t>https://www.onthitoeic.vn/bi-quy%e1%ba%bft-luy%e1%bb%87n-thi-k%e1%bb%b9-nang-nh%e1%ba%adn-d%e1%ba%a1ng-tr%e1%ba%a1ng-tr%e1%bb%ab-va-v%e1%bb%8b-tri-tr%e1%ba%a1ng-t%e1%bb%ab-trong-cau/</w:t>
      </w:r>
    </w:p>
    <w:p>
      <w:r>
        <w:t>https://www.onthitoeic.vn/bi-kip-luy%e1%bb%87n-thi-toeic-manh-m%e1%bb%91i-nh%e1%ba%adn-d%e1%ba%a1ng-tinh-t%e1%bb%ab-va-v%e1%bb%8b-tri-c%e1%bb%a7a-tinh-t%e1%bb%ab/</w:t>
      </w:r>
    </w:p>
    <w:p>
      <w:r>
        <w:t>https://www.onthitoeic.vn/bai-1-cac-ch%e1%bb%a7-di%e1%bb%83m-ng%e1%bb%af-phap-d%c6%b0%e1%bb%a3c-h%e1%bb%8fi-trong-bai-thi-toeic/</w:t>
      </w:r>
    </w:p>
    <w:p>
      <w:r>
        <w:t>https://www.onthitoeic.vn/bai-2-hi%e1%bb%87n-t%e1%ba%a1i-d%c6%a1n-hi%e1%bb%87n-t%e1%ba%a1i-ti%e1%ba%bfp-di%e1%bb%85n/</w:t>
      </w:r>
    </w:p>
    <w:p>
      <w:r>
        <w:t>https://www.onthitoeic.vn/bai-3-hi%e1%bb%87n-t%e1%ba%a1i-hoan-thanh-hi%e1%bb%87n-t%e1%ba%a1i-hoan-thanh-ti%e1%ba%bfp-di%e1%bb%85n/</w:t>
      </w:r>
    </w:p>
    <w:p>
      <w:r>
        <w:t>https://www.onthitoeic.vn/bai-4-qua-kh%e1%bb%a9-d%c6%a1n-qua-kh%e1%bb%a9-ti%e1%ba%bfp-di%e1%bb%85n/</w:t>
      </w:r>
    </w:p>
    <w:p>
      <w:r>
        <w:t>https://www.onthitoeic.vn/bai-5-qua-kh%e1%bb%a9-hoan-thanh-qua-kh%e1%bb%a9-hoan-thanh-ti%e1%ba%bfp-di%e1%bb%85n/</w:t>
      </w:r>
    </w:p>
    <w:p>
      <w:r>
        <w:t>https://www.onthitoeic.vn/bai-6-t%c6%b0%c6%a1ng-lai-d%c6%a1n-t%c6%b0%c6%a1ng-lai-ti%e1%ba%bfp-di%e1%bb%85n/</w:t>
      </w:r>
    </w:p>
    <w:p>
      <w:r>
        <w:t>https://www.onthitoeic.vn/bai-7-t%c6%b0%c6%a1ng-lai-hoan-thanh-t%c6%b0%c6%a1ng-lai-hoan-thanh-ti%e1%ba%bfp-di%e1%bb%85n/</w:t>
      </w:r>
    </w:p>
    <w:p>
      <w:r>
        <w:t>https://www.onthitoeic.vn/bai-8-t%e1%bb%95ng-h%e1%bb%a3p-th%e1%bb%9di-thi/</w:t>
      </w:r>
    </w:p>
    <w:p>
      <w:r>
        <w:t>http://www.histats.com</w:t>
      </w:r>
    </w:p>
    <w:p>
      <w:r>
        <w:t>http://www.OnThiTOEIC.vn/</w:t>
      </w:r>
    </w:p>
    <w:p>
      <w:r>
        <w:t>http://allpremiumthemes.com</w:t>
      </w:r>
    </w:p>
    <w:p>
      <w:r>
        <w:t>http://themesgallery.net</w:t>
      </w:r>
    </w:p>
    <w:p>
      <w:r>
        <w:t>http://www.bromoney.com/</w:t>
      </w:r>
    </w:p>
    <w:p>
      <w:r>
        <w:t>http://dinothemes.com</w:t>
      </w:r>
    </w:p>
    <w:p>
      <w:r>
        <w:t>https://tuyensinh1.toeicacademy.com/onlinecombo5_kmt</w:t>
      </w:r>
    </w:p>
    <w:p>
      <w:r>
        <w:t>https://khotrithucso.com/register?returnUrl=%2Fcourse%2Fp%2Fluyen-thi-toeic-cap-toc-450-650-4000001</w:t>
      </w:r>
    </w:p>
    <w:p>
      <w:r>
        <w:t>https://khotrithucso.com/register?returnUrl=%2Fcourse%2Fp%2Fbao-ve-tien-so-40-co-ban-4000035</w:t>
      </w:r>
    </w:p>
    <w:p>
      <w:r>
        <w:t>https://khotrithucso.com/register?returnUrl=%2Fcourse%2Fp%2Fkiem-tien-online-voi-clickbank-4000030</w:t>
      </w:r>
    </w:p>
    <w:p>
      <w:r>
        <w:t>https://khotrithucso.com/register?returnUrl=%2Fcourse%2Fp%2Fchien-dich-canh-tranh-kinh-doanh-4000032</w:t>
      </w:r>
    </w:p>
    <w:p>
      <w:r>
        <w:t>https://khotrithucso.com/register?returnUrl=%2Faudio%2Fp%2Fbi-quyet-thay-doi-cuoc-doi-thoi-quen-cua-thanh-cong-8000011</w:t>
      </w:r>
    </w:p>
    <w:p>
      <w:r>
        <w:t>https://khotrithucso.com/register?returnUrl=%2Faudio%2Fp%2Fbi-quyet-don-gian-hoa-cuoc-song-8000010</w:t>
      </w:r>
    </w:p>
    <w:p>
      <w:r>
        <w:t>https://khotrithucso.com/register?returnUrl=%2Faudio%2Fp%2Fbi-quyet-tay-trang-thanh-trieu-phu-8000053</w:t>
      </w:r>
    </w:p>
    <w:p>
      <w:r>
        <w:t>https://khotrithucso.com/wiki/Vancouver,_Washington</w:t>
      </w:r>
    </w:p>
    <w:p>
      <w:r>
        <w:t>https://khotrithucso.com/wiki/Vancouver_(disambiguation)</w:t>
      </w:r>
    </w:p>
    <w:p>
      <w:r>
        <w:t>https://khotrithucso.com/wiki/File:Concord_Pacific_Master_Plan_Area.jpg</w:t>
      </w:r>
    </w:p>
    <w:p>
      <w:r>
        <w:t>https://khotrithucso.com/wiki/Downtown_Vancouver</w:t>
      </w:r>
    </w:p>
    <w:p>
      <w:r>
        <w:t>https://khotrithucso.com/wiki/Fairview,_Vancouver</w:t>
      </w:r>
    </w:p>
    <w:p>
      <w:r>
        <w:t>https://khotrithucso.com/wiki/File:Flag_of_Vancouver,_Canada.svg</w:t>
      </w:r>
    </w:p>
    <w:p>
      <w:r>
        <w:t>https://khotrithucso.com/wiki/Flag_of_Vancouver</w:t>
      </w:r>
    </w:p>
    <w:p>
      <w:r>
        <w:t>https://khotrithucso.com/wiki/File:Coat_of_arms_of_Vancouver.svg</w:t>
      </w:r>
    </w:p>
    <w:p>
      <w:r>
        <w:t>https://khotrithucso.com/wiki/Coat_of_arms_of_Vancouver</w:t>
      </w:r>
    </w:p>
    <w:p>
      <w:r>
        <w:t>https://khotrithucso.com/wiki/File:Vancouverlogo.svg</w:t>
      </w:r>
    </w:p>
    <w:p>
      <w:r>
        <w:t>https://khotrithucso.com/wiki/Nicknames_of_Vancouver</w:t>
      </w:r>
    </w:p>
    <w:p>
      <w:r>
        <w:t>https://khotrithucso.com/wiki/Special:Map/4/a/a/en</w:t>
      </w:r>
    </w:p>
    <w:p>
      <w:r>
        <w:t>https://khotrithucso.com//geohack.toolforge.org/geohack.php?pagename=Vancouver&amp;params=49_15_40_N_123_06_50_W_region:CA-BC_type:city</w:t>
      </w:r>
    </w:p>
    <w:p>
      <w:r>
        <w:t>https://khotrithucso.com#cite_note-JBRIK-1</w:t>
      </w:r>
    </w:p>
    <w:p>
      <w:r>
        <w:t>https://khotrithucso.com/wiki/British_Columbia</w:t>
      </w:r>
    </w:p>
    <w:p>
      <w:r>
        <w:t>https://khotrithucso.com/wiki/Regional_district</w:t>
      </w:r>
    </w:p>
    <w:p>
      <w:r>
        <w:t>https://khotrithucso.com/wiki/Metro_Vancouver_Regional_District</w:t>
      </w:r>
    </w:p>
    <w:p>
      <w:r>
        <w:t>https://khotrithucso.com/wiki/Namesake</w:t>
      </w:r>
    </w:p>
    <w:p>
      <w:r>
        <w:t>https://khotrithucso.com/wiki/George_Vancouver</w:t>
      </w:r>
    </w:p>
    <w:p>
      <w:r>
        <w:t>https://khotrithucso.com/wiki/Kennedy_Stewart_(Canadian_politician)</w:t>
      </w:r>
    </w:p>
    <w:p>
      <w:r>
        <w:t>https://khotrithucso.com/wiki/Vancouver_City_Council</w:t>
      </w:r>
    </w:p>
    <w:p>
      <w:r>
        <w:t>https://khotrithucso.com/w/index.php?title=Rebecca_Bligh&amp;action=edit&amp;redlink=1</w:t>
      </w:r>
    </w:p>
    <w:p>
      <w:r>
        <w:t>https://khotrithucso.com/wiki/Christine_Boyle</w:t>
      </w:r>
    </w:p>
    <w:p>
      <w:r>
        <w:t>https://khotrithucso.com/wiki/Adriane_Carr</w:t>
      </w:r>
    </w:p>
    <w:p>
      <w:r>
        <w:t>https://khotrithucso.com/w/index.php?title=Melissa_De_Genova&amp;action=edit&amp;redlink=1</w:t>
      </w:r>
    </w:p>
    <w:p>
      <w:r>
        <w:t>https://khotrithucso.com/w/index.php?title=Lisa_Dominato&amp;action=edit&amp;redlink=1</w:t>
      </w:r>
    </w:p>
    <w:p>
      <w:r>
        <w:t>https://khotrithucso.com/wiki/Pete_Fry</w:t>
      </w:r>
    </w:p>
    <w:p>
      <w:r>
        <w:t>https://khotrithucso.com/wiki/Colleen_Hardwick</w:t>
      </w:r>
    </w:p>
    <w:p>
      <w:r>
        <w:t>https://khotrithucso.com/w/index.php?title=Sarah_Kirby-Yung&amp;action=edit&amp;redlink=1</w:t>
      </w:r>
    </w:p>
    <w:p>
      <w:r>
        <w:t>https://khotrithucso.com/wiki/Jean_Swanson</w:t>
      </w:r>
    </w:p>
    <w:p>
      <w:r>
        <w:t>https://khotrithucso.com/wiki/Michael_Wiebe</w:t>
      </w:r>
    </w:p>
    <w:p>
      <w:r>
        <w:t>https://khotrithucso.com/wiki/Member_of_Parliament_(Canada)</w:t>
      </w:r>
    </w:p>
    <w:p>
      <w:r>
        <w:t>https://khotrithucso.com/wiki/Don_Davies</w:t>
      </w:r>
    </w:p>
    <w:p>
      <w:r>
        <w:t>https://khotrithucso.com/wiki/New_Democratic_Party</w:t>
      </w:r>
    </w:p>
    <w:p>
      <w:r>
        <w:t>https://khotrithucso.com/wiki/Vancouver-Kingsway</w:t>
      </w:r>
    </w:p>
    <w:p>
      <w:r>
        <w:t>https://khotrithucso.com/wiki/Hedy_Fry</w:t>
      </w:r>
    </w:p>
    <w:p>
      <w:r>
        <w:t>https://khotrithucso.com/wiki/Liberal_Party_of_Canada</w:t>
      </w:r>
    </w:p>
    <w:p>
      <w:r>
        <w:t>https://khotrithucso.com/wiki/Vancouver_Centre</w:t>
      </w:r>
    </w:p>
    <w:p>
      <w:r>
        <w:t>https://khotrithucso.com/wiki/Jenny_Kwan</w:t>
      </w:r>
    </w:p>
    <w:p>
      <w:r>
        <w:t>https://khotrithucso.com/wiki/Vancouver_East</w:t>
      </w:r>
    </w:p>
    <w:p>
      <w:r>
        <w:t>https://khotrithucso.com/wiki/Joyce_Murray</w:t>
      </w:r>
    </w:p>
    <w:p>
      <w:r>
        <w:t>https://khotrithucso.com/wiki/Vancouver_Quadra</w:t>
      </w:r>
    </w:p>
    <w:p>
      <w:r>
        <w:t>https://khotrithucso.com/wiki/Harjit_Sajjan</w:t>
      </w:r>
    </w:p>
    <w:p>
      <w:r>
        <w:t>https://khotrithucso.com/wiki/Vancouver_South</w:t>
      </w:r>
    </w:p>
    <w:p>
      <w:r>
        <w:t>https://khotrithucso.com/wiki/Taleeb_Noormohamed</w:t>
      </w:r>
    </w:p>
    <w:p>
      <w:r>
        <w:t>https://khotrithucso.com/wiki/Vancouver_Granville</w:t>
      </w:r>
    </w:p>
    <w:p>
      <w:r>
        <w:t>https://khotrithucso.com/wiki/Legislative_Assembly_of_British_Columbia</w:t>
      </w:r>
    </w:p>
    <w:p>
      <w:r>
        <w:t>https://khotrithucso.com/wiki/Spencer_Chandra_Herbert</w:t>
      </w:r>
    </w:p>
    <w:p>
      <w:r>
        <w:t>https://khotrithucso.com/wiki/British_Columbia_New_Democratic_Party</w:t>
      </w:r>
    </w:p>
    <w:p>
      <w:r>
        <w:t>https://khotrithucso.com/wiki/Vancouver-West_End</w:t>
      </w:r>
    </w:p>
    <w:p>
      <w:r>
        <w:t>https://khotrithucso.com/wiki/George_Chow</w:t>
      </w:r>
    </w:p>
    <w:p>
      <w:r>
        <w:t>https://khotrithucso.com/wiki/Vancouver-Fraserview</w:t>
      </w:r>
    </w:p>
    <w:p>
      <w:r>
        <w:t>https://khotrithucso.com/wiki/Adrian_Dix</w:t>
      </w:r>
    </w:p>
    <w:p>
      <w:r>
        <w:t>https://khotrithucso.com/wiki/Vancouver-Kingsway_(provincial_electoral_district)</w:t>
      </w:r>
    </w:p>
    <w:p>
      <w:r>
        <w:t>https://khotrithucso.com/wiki/David_Eby</w:t>
      </w:r>
    </w:p>
    <w:p>
      <w:r>
        <w:t>https://khotrithucso.com/wiki/Vancouver-Point_Grey</w:t>
      </w:r>
    </w:p>
    <w:p>
      <w:r>
        <w:t>https://khotrithucso.com/wiki/Mable_Elmore</w:t>
      </w:r>
    </w:p>
    <w:p>
      <w:r>
        <w:t>https://khotrithucso.com/wiki/Vancouver-Kensington</w:t>
      </w:r>
    </w:p>
    <w:p>
      <w:r>
        <w:t>https://khotrithucso.com/wiki/George_Heyman</w:t>
      </w:r>
    </w:p>
    <w:p>
      <w:r>
        <w:t>https://khotrithucso.com/wiki/Vancouver-Fairview</w:t>
      </w:r>
    </w:p>
    <w:p>
      <w:r>
        <w:t>https://khotrithucso.com/wiki/Michael_Lee_(Canadian_politician)</w:t>
      </w:r>
    </w:p>
    <w:p>
      <w:r>
        <w:t>https://khotrithucso.com/wiki/British_Columbia_Liberal_Party</w:t>
      </w:r>
    </w:p>
    <w:p>
      <w:r>
        <w:t>https://khotrithucso.com/wiki/Vancouver-Langara</w:t>
      </w:r>
    </w:p>
    <w:p>
      <w:r>
        <w:t>https://khotrithucso.com/wiki/Melanie_Mark</w:t>
      </w:r>
    </w:p>
    <w:p>
      <w:r>
        <w:t>https://khotrithucso.com/wiki/Vancouver-Mount_Pleasant</w:t>
      </w:r>
    </w:p>
    <w:p>
      <w:r>
        <w:t>https://khotrithucso.com/wiki/Shane_Simpson</w:t>
      </w:r>
    </w:p>
    <w:p>
      <w:r>
        <w:t>https://khotrithucso.com/wiki/Vancouver-Hastings</w:t>
      </w:r>
    </w:p>
    <w:p>
      <w:r>
        <w:t>https://khotrithucso.com/wiki/Brenda_Bailey</w:t>
      </w:r>
    </w:p>
    <w:p>
      <w:r>
        <w:t>https://khotrithucso.com/wiki/Vancouver-False_Creek</w:t>
      </w:r>
    </w:p>
    <w:p>
      <w:r>
        <w:t>https://khotrithucso.com/wiki/Andrew_Wilkinson_(Canadian_politician)</w:t>
      </w:r>
    </w:p>
    <w:p>
      <w:r>
        <w:t>https://khotrithucso.com/wiki/Vancouver-Quilchena</w:t>
      </w:r>
    </w:p>
    <w:p>
      <w:r>
        <w:t>https://khotrithucso.com#cite_note-urbanpopulation-3</w:t>
      </w:r>
    </w:p>
    <w:p>
      <w:r>
        <w:t>https://khotrithucso.com/wiki/Urban_area</w:t>
      </w:r>
    </w:p>
    <w:p>
      <w:r>
        <w:t>https://khotrithucso.com/wiki/Metropolitan_area</w:t>
      </w:r>
    </w:p>
    <w:p>
      <w:r>
        <w:t>https://khotrithucso.com/wiki/Demonym</w:t>
      </w:r>
    </w:p>
    <w:p>
      <w:r>
        <w:t>https://khotrithucso.com/wiki/Time_zone</w:t>
      </w:r>
    </w:p>
    <w:p>
      <w:r>
        <w:t>https://khotrithucso.com/wiki/UTC%E2%88%9208:00</w:t>
      </w:r>
    </w:p>
    <w:p>
      <w:r>
        <w:t>https://khotrithucso.com/wiki/Pacific_Time_Zone</w:t>
      </w:r>
    </w:p>
    <w:p>
      <w:r>
        <w:t>https://khotrithucso.com/wiki/Daylight_saving_time</w:t>
      </w:r>
    </w:p>
    <w:p>
      <w:r>
        <w:t>https://khotrithucso.com/wiki/UTC%E2%88%9207:00</w:t>
      </w:r>
    </w:p>
    <w:p>
      <w:r>
        <w:t>https://khotrithucso.com/wiki/Canadian_postal_code#Forward_sortation_areas</w:t>
      </w:r>
    </w:p>
    <w:p>
      <w:r>
        <w:t>https://khotrithucso.com/wiki/List_of_V_postal_codes_of_Canada</w:t>
      </w:r>
    </w:p>
    <w:p>
      <w:r>
        <w:t>https://khotrithucso.com/wiki/Telephone_numbering_plan</w:t>
      </w:r>
    </w:p>
    <w:p>
      <w:r>
        <w:t>https://khotrithucso.com/wiki/Area_code_604</w:t>
      </w:r>
    </w:p>
    <w:p>
      <w:r>
        <w:t>https://khotrithucso.com/wiki/Area_code_778</w:t>
      </w:r>
    </w:p>
    <w:p>
      <w:r>
        <w:t>https://khotrithucso.com/wiki/Area_code_236</w:t>
      </w:r>
    </w:p>
    <w:p>
      <w:r>
        <w:t>https://khotrithucso.com/wiki/Area_code_672</w:t>
      </w:r>
    </w:p>
    <w:p>
      <w:r>
        <w:t>https://khotrithucso.com/wiki/National_Topographic_System</w:t>
      </w:r>
    </w:p>
    <w:p>
      <w:r>
        <w:t>https://maps.canada.ca/czs/index-en.html?bbox=-123.5,49,-123,49.25&amp;name=NTS_map_sheet_92G3</w:t>
      </w:r>
    </w:p>
    <w:p>
      <w:r>
        <w:t>https://maps.canada.ca/czs/index-en.html?bbox=-123.5,49.25,-123,49.5&amp;name=NTS_map_sheet_92G6</w:t>
      </w:r>
    </w:p>
    <w:p>
      <w:r>
        <w:t>https://khotrithucso.com/wiki/Geographical_Names_Board_of_Canada</w:t>
      </w:r>
    </w:p>
    <w:p>
      <w:r>
        <w:t>https://khotrithucso.com/wiki/GDP</w:t>
      </w:r>
    </w:p>
    <w:p>
      <w:r>
        <w:t>https://vancouver.ca/</w:t>
      </w:r>
    </w:p>
    <w:p>
      <w:r>
        <w:t>https://khotrithucso.com/wiki/File:EN-Vancouver.ogg</w:t>
      </w:r>
    </w:p>
    <w:p>
      <w:r>
        <w:t>https://khotrithucso.com//upload.wikimedia.org/wikipedia/commons/4/44/EN-Vancouver.ogg</w:t>
      </w:r>
    </w:p>
    <w:p>
      <w:r>
        <w:t>https://khotrithucso.com/wiki/Help:Pronunciation_respelling_key</w:t>
      </w:r>
    </w:p>
    <w:p>
      <w:r>
        <w:t>https://khotrithucso.com/wiki/Western_Canada</w:t>
      </w:r>
    </w:p>
    <w:p>
      <w:r>
        <w:t>https://khotrithucso.com/wiki/Lower_Mainland</w:t>
      </w:r>
    </w:p>
    <w:p>
      <w:r>
        <w:t>https://khotrithucso.com/wiki/List_of_cities_in_British_Columbia</w:t>
      </w:r>
    </w:p>
    <w:p>
      <w:r>
        <w:t>https://khotrithucso.com/wiki/2021_Canadian_census</w:t>
      </w:r>
    </w:p>
    <w:p>
      <w:r>
        <w:t>https://khotrithucso.com/wiki/Greater_Vancouver</w:t>
      </w:r>
    </w:p>
    <w:p>
      <w:r>
        <w:t>https://khotrithucso.com/wiki/List_of_census_metropolitan_areas_and_agglomerations_in_Canada#List</w:t>
      </w:r>
    </w:p>
    <w:p>
      <w:r>
        <w:t>https://khotrithucso.com/wiki/Ethnic_origins_of_people_in_Canada</w:t>
      </w:r>
    </w:p>
    <w:p>
      <w:r>
        <w:t>https://khotrithucso.com#cite_note-pop2006-Van-9</w:t>
      </w:r>
    </w:p>
    <w:p>
      <w:r>
        <w:t>https://khotrithucso.com/wiki/Visible_minority</w:t>
      </w:r>
    </w:p>
    <w:p>
      <w:r>
        <w:t>https://khotrithucso.com/wiki/Most_livable_cities</w:t>
      </w:r>
    </w:p>
    <w:p>
      <w:r>
        <w:t>https://khotrithucso.com#cite_note-BBC_News-13</w:t>
      </w:r>
    </w:p>
    <w:p>
      <w:r>
        <w:t>https://khotrithucso.com#cite_note-CNBC-14</w:t>
      </w:r>
    </w:p>
    <w:p>
      <w:r>
        <w:t>https://khotrithucso.com/wiki/Affordable_housing</w:t>
      </w:r>
    </w:p>
    <w:p>
      <w:r>
        <w:t>https://khotrithucso.com/wiki/Affordable_housing_in_Canada</w:t>
      </w:r>
    </w:p>
    <w:p>
      <w:r>
        <w:t>https://khotrithucso.com/wiki/Affordable_housing_by_country</w:t>
      </w:r>
    </w:p>
    <w:p>
      <w:r>
        <w:t>https://khotrithucso.com/wiki/Vancouver%27s_greenest_city_action_plan</w:t>
      </w:r>
    </w:p>
    <w:p>
      <w:r>
        <w:t>https://khotrithucso.com/wiki/Vancouverism</w:t>
      </w:r>
    </w:p>
    <w:p>
      <w:r>
        <w:t>https://khotrithucso.com/wiki/Urban_planning</w:t>
      </w:r>
    </w:p>
    <w:p>
      <w:r>
        <w:t>https://khotrithucso.com/wiki/Indigenous_land_claims_in_Canada</w:t>
      </w:r>
    </w:p>
    <w:p>
      <w:r>
        <w:t>https://khotrithucso.com/wiki/Suquamish</w:t>
      </w:r>
    </w:p>
    <w:p>
      <w:r>
        <w:t>https://khotrithucso.com/wiki/Musqueam_Indian_Band</w:t>
      </w:r>
    </w:p>
    <w:p>
      <w:r>
        <w:t>https://khotrithucso.com/wiki/Tsleil-Waututh_First_Nation</w:t>
      </w:r>
    </w:p>
    <w:p>
      <w:r>
        <w:t>https://khotrithucso.com/wiki/Gastown</w:t>
      </w:r>
    </w:p>
    <w:p>
      <w:r>
        <w:t>https://khotrithucso.com/wiki/Hastings_Mill</w:t>
      </w:r>
    </w:p>
    <w:p>
      <w:r>
        <w:t>https://khotrithucso.com/wiki/John_Deighton</w:t>
      </w:r>
    </w:p>
    <w:p>
      <w:r>
        <w:t>https://khotrithucso.com/wiki/Townsite</w:t>
      </w:r>
    </w:p>
    <w:p>
      <w:r>
        <w:t>https://khotrithucso.com/wiki/Granville,_British_Columbia</w:t>
      </w:r>
    </w:p>
    <w:p>
      <w:r>
        <w:t>https://khotrithucso.com/wiki/Burrard_Inlet</w:t>
      </w:r>
    </w:p>
    <w:p>
      <w:r>
        <w:t>https://khotrithucso.com/wiki/Canadian_Pacific_Railway</w:t>
      </w:r>
    </w:p>
    <w:p>
      <w:r>
        <w:t>https://khotrithucso.com/wiki/Pacific_Ocean</w:t>
      </w:r>
    </w:p>
    <w:p>
      <w:r>
        <w:t>https://khotrithucso.com/wiki/Asia-Pacific</w:t>
      </w:r>
    </w:p>
    <w:p>
      <w:r>
        <w:t>https://khotrithucso.com/wiki/East_Asia</w:t>
      </w:r>
    </w:p>
    <w:p>
      <w:r>
        <w:t>https://khotrithucso.com/wiki/Europe</w:t>
      </w:r>
    </w:p>
    <w:p>
      <w:r>
        <w:t>https://khotrithucso.com/wiki/Eastern_Canada</w:t>
      </w:r>
    </w:p>
    <w:p>
      <w:r>
        <w:t>https://khotrithucso.com#cite_note-Morley-16</w:t>
      </w:r>
    </w:p>
    <w:p>
      <w:r>
        <w:t>https://khotrithucso.com#cite_note-STEV-17</w:t>
      </w:r>
    </w:p>
    <w:p>
      <w:r>
        <w:t>https://khotrithucso.com/wiki/1954_British_Empire_and_Commonwealth_Games</w:t>
      </w:r>
    </w:p>
    <w:p>
      <w:r>
        <w:t>https://khotrithucso.com/wiki/Habitat_I</w:t>
      </w:r>
    </w:p>
    <w:p>
      <w:r>
        <w:t>https://khotrithucso.com/wiki/Expo_86</w:t>
      </w:r>
    </w:p>
    <w:p>
      <w:r>
        <w:t>https://khotrithucso.com/wiki/APEC_Canada_1997</w:t>
      </w:r>
    </w:p>
    <w:p>
      <w:r>
        <w:t>https://khotrithucso.com/wiki/World_Police_and_Fire_Games</w:t>
      </w:r>
    </w:p>
    <w:p>
      <w:r>
        <w:t>https://khotrithucso.com/wiki/2015_FIFA_Women%27s_World_Cup</w:t>
      </w:r>
    </w:p>
    <w:p>
      <w:r>
        <w:t>https://khotrithucso.com/wiki/BC_Place</w:t>
      </w:r>
    </w:p>
    <w:p>
      <w:r>
        <w:t>https://khotrithucso.com#cite_note-FIFA-18</w:t>
      </w:r>
    </w:p>
    <w:p>
      <w:r>
        <w:t>https://khotrithucso.com/wiki/2010_Winter_Olympics</w:t>
      </w:r>
    </w:p>
    <w:p>
      <w:r>
        <w:t>https://khotrithucso.com/wiki/2010_Winter_Paralympics</w:t>
      </w:r>
    </w:p>
    <w:p>
      <w:r>
        <w:t>https://khotrithucso.com/wiki/Whistler,_British_Columbia</w:t>
      </w:r>
    </w:p>
    <w:p>
      <w:r>
        <w:t>https://khotrithucso.com#cite_note-V2010-19</w:t>
      </w:r>
    </w:p>
    <w:p>
      <w:r>
        <w:t>https://khotrithucso.com/wiki/Greenpeace</w:t>
      </w:r>
    </w:p>
    <w:p>
      <w:r>
        <w:t>https://khotrithucso.com/wiki/TED_(conference)</w:t>
      </w:r>
    </w:p>
    <w:p>
      <w:r>
        <w:t>https://en.wikipedia.org/w/index.php?title=Vancouver&amp;action=edit</w:t>
      </w:r>
    </w:p>
    <w:p>
      <w:r>
        <w:t>https://khotrithucso.com/wiki/Port_of_Vancouver</w:t>
      </w:r>
    </w:p>
    <w:p>
      <w:r>
        <w:t>https://khotrithucso.com/wiki/Tourism_in_Canada</w:t>
      </w:r>
    </w:p>
    <w:p>
      <w:r>
        <w:t>https://khotrithucso.com/wiki/Burnaby</w:t>
      </w:r>
    </w:p>
    <w:p>
      <w:r>
        <w:t>https://khotrithucso.com/wiki/Principal_photography</w:t>
      </w:r>
    </w:p>
    <w:p>
      <w:r>
        <w:t>https://khotrithucso.com/wiki/Hollywood_North</w:t>
      </w:r>
    </w:p>
    <w:p>
      <w:r>
        <w:t>https://khotrithucso.com#Before_1850</w:t>
      </w:r>
    </w:p>
    <w:p>
      <w:r>
        <w:t>https://khotrithucso.com#Early_growth</w:t>
      </w:r>
    </w:p>
    <w:p>
      <w:r>
        <w:t>https://khotrithucso.com#Incorporation</w:t>
      </w:r>
    </w:p>
    <w:p>
      <w:r>
        <w:t>https://khotrithucso.com#Twentieth_century</w:t>
      </w:r>
    </w:p>
    <w:p>
      <w:r>
        <w:t>https://khotrithucso.com#Geography</w:t>
      </w:r>
    </w:p>
    <w:p>
      <w:r>
        <w:t>https://khotrithucso.com#Ecology</w:t>
      </w:r>
    </w:p>
    <w:p>
      <w:r>
        <w:t>https://khotrithucso.com#Climate</w:t>
      </w:r>
    </w:p>
    <w:p>
      <w:r>
        <w:t>https://khotrithucso.com#Cityscape</w:t>
      </w:r>
    </w:p>
    <w:p>
      <w:r>
        <w:t>https://khotrithucso.com#Urban_planning</w:t>
      </w:r>
    </w:p>
    <w:p>
      <w:r>
        <w:t>https://khotrithucso.com#Architecture</w:t>
      </w:r>
    </w:p>
    <w:p>
      <w:r>
        <w:t>https://khotrithucso.com#Demographics</w:t>
      </w:r>
    </w:p>
    <w:p>
      <w:r>
        <w:t>https://khotrithucso.com#Homelessness</w:t>
      </w:r>
    </w:p>
    <w:p>
      <w:r>
        <w:t>https://khotrithucso.com#Economy</w:t>
      </w:r>
    </w:p>
    <w:p>
      <w:r>
        <w:t>https://khotrithucso.com#Government</w:t>
      </w:r>
    </w:p>
    <w:p>
      <w:r>
        <w:t>https://khotrithucso.com#Regional_government</w:t>
      </w:r>
    </w:p>
    <w:p>
      <w:r>
        <w:t>https://khotrithucso.com#Provincial_and_federal_representation</w:t>
      </w:r>
    </w:p>
    <w:p>
      <w:r>
        <w:t>https://khotrithucso.com#Policing_and_crime</w:t>
      </w:r>
    </w:p>
    <w:p>
      <w:r>
        <w:t>https://khotrithucso.com#Military</w:t>
      </w:r>
    </w:p>
    <w:p>
      <w:r>
        <w:t>https://khotrithucso.com#Education</w:t>
      </w:r>
    </w:p>
    <w:p>
      <w:r>
        <w:t>https://khotrithucso.com#Arts_and_culture</w:t>
      </w:r>
    </w:p>
    <w:p>
      <w:r>
        <w:t>https://khotrithucso.com#Theatre,_dance,_film_and_television</w:t>
      </w:r>
    </w:p>
    <w:p>
      <w:r>
        <w:t>https://khotrithucso.com#Theatre</w:t>
      </w:r>
    </w:p>
    <w:p>
      <w:r>
        <w:t>https://khotrithucso.com#Dance</w:t>
      </w:r>
    </w:p>
    <w:p>
      <w:r>
        <w:t>https://khotrithucso.com#Film</w:t>
      </w:r>
    </w:p>
    <w:p>
      <w:r>
        <w:t>https://khotrithucso.com#Films_set_in_Vancouver</w:t>
      </w:r>
    </w:p>
    <w:p>
      <w:r>
        <w:t>https://khotrithucso.com#Television_shows_produced_in_Vancouver</w:t>
      </w:r>
    </w:p>
    <w:p>
      <w:r>
        <w:t>https://khotrithucso.com#Libraries_and_museums</w:t>
      </w:r>
    </w:p>
    <w:p>
      <w:r>
        <w:t>https://khotrithucso.com#Visual_art</w:t>
      </w:r>
    </w:p>
    <w:p>
      <w:r>
        <w:t>https://khotrithucso.com#Music_and_nightlife</w:t>
      </w:r>
    </w:p>
    <w:p>
      <w:r>
        <w:t>https://khotrithucso.com#Media</w:t>
      </w:r>
    </w:p>
    <w:p>
      <w:r>
        <w:t>https://khotrithucso.com#Transportation</w:t>
      </w:r>
    </w:p>
    <w:p>
      <w:r>
        <w:t>https://khotrithucso.com#Sports_and_recreation</w:t>
      </w:r>
    </w:p>
    <w:p>
      <w:r>
        <w:t>https://khotrithucso.com#Current_professional_teams</w:t>
      </w:r>
    </w:p>
    <w:p>
      <w:r>
        <w:t>https://khotrithucso.com#Sustainability</w:t>
      </w:r>
    </w:p>
    <w:p>
      <w:r>
        <w:t>https://khotrithucso.com#Twin_towns_–_sister_cities</w:t>
      </w:r>
    </w:p>
    <w:p>
      <w:r>
        <w:t>https://khotrithucso.com#Notable_people</w:t>
      </w:r>
    </w:p>
    <w:p>
      <w:r>
        <w:t>https://khotrithucso.com/wiki/Coevorden</w:t>
      </w:r>
    </w:p>
    <w:p>
      <w:r>
        <w:t>https://khotrithucso.com/wiki/Maple</w:t>
      </w:r>
    </w:p>
    <w:p>
      <w:r>
        <w:t>https://khotrithucso.com/wiki/Edward_Stamp</w:t>
      </w:r>
    </w:p>
    <w:p>
      <w:r>
        <w:t>https://khotrithucso.com#cite_note-SquamishVillages-32</w:t>
      </w:r>
    </w:p>
    <w:p>
      <w:r>
        <w:t>https://khotrithucso.com/wiki/History_of_Vancouver</w:t>
      </w:r>
    </w:p>
    <w:p>
      <w:r>
        <w:t>https://khotrithucso.com/wiki/Timeline_of_Vancouver_history</w:t>
      </w:r>
    </w:p>
    <w:p>
      <w:r>
        <w:t>https://khotrithucso.com/wiki/Archaeology</w:t>
      </w:r>
    </w:p>
    <w:p>
      <w:r>
        <w:t>https://khotrithucso.com/wiki/First_Nations_in_Canada</w:t>
      </w:r>
    </w:p>
    <w:p>
      <w:r>
        <w:t>https://khotrithucso.com#cite_note-Atlas-34</w:t>
      </w:r>
    </w:p>
    <w:p>
      <w:r>
        <w:t>https://khotrithucso.com/wiki/Coast_Salish</w:t>
      </w:r>
    </w:p>
    <w:p>
      <w:r>
        <w:t>https://khotrithucso.com/wiki/Stanley_Park</w:t>
      </w:r>
    </w:p>
    <w:p>
      <w:r>
        <w:t>https://khotrithucso.com/wiki/False_Creek</w:t>
      </w:r>
    </w:p>
    <w:p>
      <w:r>
        <w:t>https://khotrithucso.com/wiki/Kitsilano</w:t>
      </w:r>
    </w:p>
    <w:p>
      <w:r>
        <w:t>https://khotrithucso.com/wiki/Point_Grey</w:t>
      </w:r>
    </w:p>
    <w:p>
      <w:r>
        <w:t>https://khotrithucso.com/wiki/Fraser_River</w:t>
      </w:r>
    </w:p>
    <w:p>
      <w:r>
        <w:t>https://khotrithucso.com/wiki/Halkomelem</w:t>
      </w:r>
    </w:p>
    <w:p>
      <w:r>
        <w:t>https://khotrithucso.com/wiki/Jos%C3%A9_Mar%C3%ADa_Narv%C3%A1ez</w:t>
      </w:r>
    </w:p>
    <w:p>
      <w:r>
        <w:t>https://khotrithucso.com/wiki/Spanish_Empire</w:t>
      </w:r>
    </w:p>
    <w:p>
      <w:r>
        <w:t>https://khotrithucso.com/wiki/West_Point_Grey</w:t>
      </w:r>
    </w:p>
    <w:p>
      <w:r>
        <w:t>https://khotrithucso.com/wiki/Francis_Drake</w:t>
      </w:r>
    </w:p>
    <w:p>
      <w:r>
        <w:t>https://khotrithucso.com/wiki/New_Albion#Vancouver_Island,_British_Columbia,_Canada</w:t>
      </w:r>
    </w:p>
    <w:p>
      <w:r>
        <w:t>https://khotrithucso.com/wiki/North_West_Company</w:t>
      </w:r>
    </w:p>
    <w:p>
      <w:r>
        <w:t>https://khotrithucso.com/wiki/Simon_Fraser_(explorer)</w:t>
      </w:r>
    </w:p>
    <w:p>
      <w:r>
        <w:t>https://khotrithucso.com/wiki/File:Maple_Tree_Corner_Vancouver_1886.jpg</w:t>
      </w:r>
    </w:p>
    <w:p>
      <w:r>
        <w:t>https://khotrithucso.com/wiki/Water_Street,_Vancouver</w:t>
      </w:r>
    </w:p>
    <w:p>
      <w:r>
        <w:t>https://khotrithucso.com/wiki/Fraser_Canyon_Gold_Rush</w:t>
      </w:r>
    </w:p>
    <w:p>
      <w:r>
        <w:t>https://khotrithucso.com/wiki/New_Westminster</w:t>
      </w:r>
    </w:p>
    <w:p>
      <w:r>
        <w:t>https://khotrithucso.com/wiki/Fraser_Canyon</w:t>
      </w:r>
    </w:p>
    <w:p>
      <w:r>
        <w:t>https://khotrithucso.com#cite_note-Vancouver's_past-42</w:t>
      </w:r>
    </w:p>
    <w:p>
      <w:r>
        <w:t>https://khotrithucso.com#cite_note-Horizons-45</w:t>
      </w:r>
    </w:p>
    <w:p>
      <w:r>
        <w:t>https://khotrithucso.com/wiki/Marpole</w:t>
      </w:r>
    </w:p>
    <w:p>
      <w:r>
        <w:t>https://khotrithucso.com/wiki/North_Vancouver_(city)</w:t>
      </w:r>
    </w:p>
    <w:p>
      <w:r>
        <w:t>https://khotrithucso.com/wiki/Port_Alberni</w:t>
      </w:r>
    </w:p>
    <w:p>
      <w:r>
        <w:t>https://khotrithucso.com/wiki/Brockton_Point</w:t>
      </w:r>
    </w:p>
    <w:p>
      <w:r>
        <w:t>https://khotrithucso.com#cite_note-GVB-46</w:t>
      </w:r>
    </w:p>
    <w:p>
      <w:r>
        <w:t>https://khotrithucso.com/wiki/Colony_of_British_Columbia_(1866%E2%80%931871)</w:t>
      </w:r>
    </w:p>
    <w:p>
      <w:r>
        <w:t>https://khotrithucso.com/wiki/Secretary_of_State_for_the_Colonies</w:t>
      </w:r>
    </w:p>
    <w:p>
      <w:r>
        <w:t>https://khotrithucso.com/wiki/Granville_Leveson-Gower,_2nd_Earl_Granville</w:t>
      </w:r>
    </w:p>
    <w:p>
      <w:r>
        <w:t>https://khotrithucso.com/wiki/Port_Moody</w:t>
      </w:r>
    </w:p>
    <w:p>
      <w:r>
        <w:t>https://khotrithucso.com/wiki/Victoria,_British_Columbia</w:t>
      </w:r>
    </w:p>
    <w:p>
      <w:r>
        <w:t>https://khotrithucso.com/wiki/Canadian_Confederation</w:t>
      </w:r>
    </w:p>
    <w:p>
      <w:r>
        <w:t>https://khotrithucso.com/wiki/Pacific_Scandal</w:t>
      </w:r>
    </w:p>
    <w:p>
      <w:r>
        <w:t>https://khotrithucso.com/wiki/File:First_Vancouver_Council_Meeting_after_fire.jpg</w:t>
      </w:r>
    </w:p>
    <w:p>
      <w:r>
        <w:t>https://khotrithucso.com/wiki/Great_Vancouver_Fire</w:t>
      </w:r>
    </w:p>
    <w:p>
      <w:r>
        <w:t>https://khotrithucso.com/wiki/William_Cornelius_Van_Horne</w:t>
      </w:r>
    </w:p>
    <w:p>
      <w:r>
        <w:t>https://khotrithucso.com/wiki/Henry_John_Cambie</w:t>
      </w:r>
    </w:p>
    <w:p>
      <w:r>
        <w:t>https://khotrithucso.com/wiki/Vancouver_Fire_and_Rescue_Services</w:t>
      </w:r>
    </w:p>
    <w:p>
      <w:r>
        <w:t>https://khotrithucso.com/wiki/Klondike_Gold_Rush</w:t>
      </w:r>
    </w:p>
    <w:p>
      <w:r>
        <w:t>https://khotrithucso.com/wiki/Woodward%27s</w:t>
      </w:r>
    </w:p>
    <w:p>
      <w:r>
        <w:t>https://khotrithucso.com/wiki/Spencer%27s_(department_store)</w:t>
      </w:r>
    </w:p>
    <w:p>
      <w:r>
        <w:t>https://khotrithucso.com/wiki/Hudson%27s_Bay_Company</w:t>
      </w:r>
    </w:p>
    <w:p>
      <w:r>
        <w:t>https://khotrithucso.com/wiki/Benjamin_Tingley_Rogers</w:t>
      </w:r>
    </w:p>
    <w:p>
      <w:r>
        <w:t>https://khotrithucso.com/wiki/File:RCMP_1938_sitdowner_strike.jpg</w:t>
      </w:r>
    </w:p>
    <w:p>
      <w:r>
        <w:t>https://khotrithucso.com/wiki/Royal_Canadian_Mounted_Police</w:t>
      </w:r>
    </w:p>
    <w:p>
      <w:r>
        <w:t>https://khotrithucso.com/wiki/Relief_Camp_Workers%27_Union</w:t>
      </w:r>
    </w:p>
    <w:p>
      <w:r>
        <w:t>https://khotrithucso.com/wiki/Great_Depression</w:t>
      </w:r>
    </w:p>
    <w:p>
      <w:r>
        <w:t>https://khotrithucso.com/wiki/File:Downtown_celebrations_at_the_end_of_World_War_II,_VPL_42793_(17106384760).jpg</w:t>
      </w:r>
    </w:p>
    <w:p>
      <w:r>
        <w:t>https://khotrithucso.com/wiki/World_War_II</w:t>
      </w:r>
    </w:p>
    <w:p>
      <w:r>
        <w:t>https://khotrithucso.com/wiki/Trades_and_Labor_Congress_of_Canada</w:t>
      </w:r>
    </w:p>
    <w:p>
      <w:r>
        <w:t>https://khotrithucso.com/wiki/Cumberland,_British_Columbia</w:t>
      </w:r>
    </w:p>
    <w:p>
      <w:r>
        <w:t>https://khotrithucso.com/wiki/Vancouver_Island</w:t>
      </w:r>
    </w:p>
    <w:p>
      <w:r>
        <w:t>https://khotrithucso.com#cite_note-Brown_1987-58</w:t>
      </w:r>
    </w:p>
    <w:p>
      <w:r>
        <w:t>https://khotrithucso.com/wiki/On-to-Ottawa_Trek</w:t>
      </w:r>
    </w:p>
    <w:p>
      <w:r>
        <w:t>https://khotrithucso.com/wiki/Mission,_British_Columbia</w:t>
      </w:r>
    </w:p>
    <w:p>
      <w:r>
        <w:t>https://khotrithucso.com/wiki/First-wave_feminism</w:t>
      </w:r>
    </w:p>
    <w:p>
      <w:r>
        <w:t>https://khotrithucso.com/wiki/Prohibition_in_Canada</w:t>
      </w:r>
    </w:p>
    <w:p>
      <w:r>
        <w:t>https://khotrithucso.com/wiki/Mary_Ellen_Smith</w:t>
      </w:r>
    </w:p>
    <w:p>
      <w:r>
        <w:t>https://khotrithucso.com/wiki/Women%27s_suffrage</w:t>
      </w:r>
    </w:p>
    <w:p>
      <w:r>
        <w:t>https://khotrithucso.com/wiki/Legislative_assemblies_of_Canadian_provinces_and_territories</w:t>
      </w:r>
    </w:p>
    <w:p>
      <w:r>
        <w:t>https://khotrithucso.com/wiki/Prohibition_of_drugs</w:t>
      </w:r>
    </w:p>
    <w:p>
      <w:r>
        <w:t>https://khotrithucso.com/wiki/Minister_of_Labour_(Canada)</w:t>
      </w:r>
    </w:p>
    <w:p>
      <w:r>
        <w:t>https://khotrithucso.com/wiki/William_Lyon_Mackenzie_King</w:t>
      </w:r>
    </w:p>
    <w:p>
      <w:r>
        <w:t>https://khotrithucso.com/wiki/Asiatic_Exclusion_League</w:t>
      </w:r>
    </w:p>
    <w:p>
      <w:r>
        <w:t>https://khotrithucso.com/wiki/Chinatown,_Vancouver</w:t>
      </w:r>
    </w:p>
    <w:p>
      <w:r>
        <w:t>https://khotrithucso.com/wiki/Japantown,_Vancouver</w:t>
      </w:r>
    </w:p>
    <w:p>
      <w:r>
        <w:t>https://khotrithucso.com/wiki/Opium</w:t>
      </w:r>
    </w:p>
    <w:p>
      <w:r>
        <w:t>https://khotrithucso.com/wiki/Opium_den</w:t>
      </w:r>
    </w:p>
    <w:p>
      <w:r>
        <w:t>https://khotrithucso.com/wiki/Chinese_Canadians</w:t>
      </w:r>
    </w:p>
    <w:p>
      <w:r>
        <w:t>https://khotrithucso.com/wiki/Attack_on_Pearl_Harbor</w:t>
      </w:r>
    </w:p>
    <w:p>
      <w:r>
        <w:t>https://khotrithucso.com/wiki/Internment_of_Japanese_Canadians</w:t>
      </w:r>
    </w:p>
    <w:p>
      <w:r>
        <w:t>https://khotrithucso.com/wiki/Merger_(politics)</w:t>
      </w:r>
    </w:p>
    <w:p>
      <w:r>
        <w:t>https://khotrithucso.com/wiki/List_of_bodies_of_water_in_Vancouver</w:t>
      </w:r>
    </w:p>
    <w:p>
      <w:r>
        <w:t>https://khotrithucso.com/wiki/Lower_Mainland_Ecoregion</w:t>
      </w:r>
    </w:p>
    <w:p>
      <w:r>
        <w:t>https://khotrithucso.com/wiki/File:Vancouver_by_Sentinel-2.jpg</w:t>
      </w:r>
    </w:p>
    <w:p>
      <w:r>
        <w:t>https://khotrithucso.com/wiki/Burrard_Peninsula</w:t>
      </w:r>
    </w:p>
    <w:p>
      <w:r>
        <w:t>https://khotrithucso.com/wiki/Strait_of_Georgia</w:t>
      </w:r>
    </w:p>
    <w:p>
      <w:r>
        <w:t>https://khotrithucso.com/wiki/Pacific_Maritime_Ecozone_(CEC)</w:t>
      </w:r>
    </w:p>
    <w:p>
      <w:r>
        <w:t>https://khotrithucso.com/wiki/North_Shore_Mountains</w:t>
      </w:r>
    </w:p>
    <w:p>
      <w:r>
        <w:t>https://khotrithucso.com/wiki/Mount_Baker</w:t>
      </w:r>
    </w:p>
    <w:p>
      <w:r>
        <w:t>https://khotrithucso.com/wiki/Bowen_Island</w:t>
      </w:r>
    </w:p>
    <w:p>
      <w:r>
        <w:t>https://khotrithucso.com#cite_note-aboutvancouver-70</w:t>
      </w:r>
    </w:p>
    <w:p>
      <w:r>
        <w:t>https://khotrithucso.com/wiki/Temperate_rainforest</w:t>
      </w:r>
    </w:p>
    <w:p>
      <w:r>
        <w:t>https://khotrithucso.com/wiki/Conifer</w:t>
      </w:r>
    </w:p>
    <w:p>
      <w:r>
        <w:t>https://khotrithucso.com/wiki/Douglas_fir</w:t>
      </w:r>
    </w:p>
    <w:p>
      <w:r>
        <w:t>https://khotrithucso.com/wiki/Thuja_plicata</w:t>
      </w:r>
    </w:p>
    <w:p>
      <w:r>
        <w:t>https://khotrithucso.com/wiki/Tsuga_heterophylla</w:t>
      </w:r>
    </w:p>
    <w:p>
      <w:r>
        <w:t>https://khotrithucso.com/wiki/British_Columbia_Coast</w:t>
      </w:r>
    </w:p>
    <w:p>
      <w:r>
        <w:t>https://khotrithucso.com/wiki/Elliott_Bay</w:t>
      </w:r>
    </w:p>
    <w:p>
      <w:r>
        <w:t>https://khotrithucso.com/wiki/Seattle</w:t>
      </w:r>
    </w:p>
    <w:p>
      <w:r>
        <w:t>https://khotrithucso.com/wiki/English_Bay,_Vancouver</w:t>
      </w:r>
    </w:p>
    <w:p>
      <w:r>
        <w:t>https://khotrithucso.com/wiki/Jericho_Beach</w:t>
      </w:r>
    </w:p>
    <w:p>
      <w:r>
        <w:t>https://khotrithucso.com/wiki/Logging#Springboards</w:t>
      </w:r>
    </w:p>
    <w:p>
      <w:r>
        <w:t>https://khotrithucso.com/wiki/Araucaria_araucana</w:t>
      </w:r>
    </w:p>
    <w:p>
      <w:r>
        <w:t>https://khotrithucso.com/wiki/Acer_palmatum</w:t>
      </w:r>
    </w:p>
    <w:p>
      <w:r>
        <w:t>https://khotrithucso.com/wiki/Magnolia</w:t>
      </w:r>
    </w:p>
    <w:p>
      <w:r>
        <w:t>https://khotrithucso.com/wiki/Azalea</w:t>
      </w:r>
    </w:p>
    <w:p>
      <w:r>
        <w:t>https://khotrithucso.com/wiki/Rhododendron</w:t>
      </w:r>
    </w:p>
    <w:p>
      <w:r>
        <w:t>https://khotrithucso.com/wiki/Acer_glabrum</w:t>
      </w:r>
    </w:p>
    <w:p>
      <w:r>
        <w:t>https://khotrithucso.com/wiki/Cherry_blossom</w:t>
      </w:r>
    </w:p>
    <w:p>
      <w:r>
        <w:t>https://khotrithucso.com/wiki/Vancouver_Cherry_Blossom_Festival</w:t>
      </w:r>
    </w:p>
    <w:p>
      <w:r>
        <w:t>https://khotrithucso.com/wiki/Aesculus_hippocastanum</w:t>
      </w:r>
    </w:p>
    <w:p>
      <w:r>
        <w:t>https://khotrithucso.com/wiki/Climate_of_Vancouver</w:t>
      </w:r>
    </w:p>
    <w:p>
      <w:r>
        <w:t>https://khotrithucso.com/wiki/Template:Climate_chart/How_to_read_a_climate_chart</w:t>
      </w:r>
    </w:p>
    <w:p>
      <w:r>
        <w:t>https://khotrithucso.com/wiki/Oceanic_climate</w:t>
      </w:r>
    </w:p>
    <w:p>
      <w:r>
        <w:t>https://khotrithucso.com/wiki/K%C3%B6ppen_climate_classification</w:t>
      </w:r>
    </w:p>
    <w:p>
      <w:r>
        <w:t>https://khotrithucso.com/wiki/Mediterranean_climate</w:t>
      </w:r>
    </w:p>
    <w:p>
      <w:r>
        <w:t>https://khotrithucso.com#cite_note-vanprecip-75</w:t>
      </w:r>
    </w:p>
    <w:p>
      <w:r>
        <w:t>https://khotrithucso.com/wiki/Vancouver_International_Airport</w:t>
      </w:r>
    </w:p>
    <w:p>
      <w:r>
        <w:t>https://khotrithucso.com/wiki/Richmond,_British_Columbia</w:t>
      </w:r>
    </w:p>
    <w:p>
      <w:r>
        <w:t>https://khotrithucso.com#cite_note-ccn-78</w:t>
      </w:r>
    </w:p>
    <w:p>
      <w:r>
        <w:t>https://khotrithucso.com/wiki/Nanaimo</w:t>
      </w:r>
    </w:p>
    <w:p>
      <w:r>
        <w:t>https://khotrithucso.com/wiki/Duncan,_British_Columbia</w:t>
      </w:r>
    </w:p>
    <w:p>
      <w:r>
        <w:t>https://khotrithucso.com/wiki/Growing_season</w:t>
      </w:r>
    </w:p>
    <w:p>
      <w:r>
        <w:t>https://khotrithucso.com//geohack.toolforge.org/geohack.php?pagename=Vancouver&amp;params=49_11_42_N_123_10_55_W_type:airport_region:CA-BC&amp;title=Vancouver+International+Airport</w:t>
      </w:r>
    </w:p>
    <w:p>
      <w:r>
        <w:t>https://khotrithucso.com/wiki/Humidex</w:t>
      </w:r>
    </w:p>
    <w:p>
      <w:r>
        <w:t>https://khotrithucso.com/wiki/Wind_chill</w:t>
      </w:r>
    </w:p>
    <w:p>
      <w:r>
        <w:t>https://khotrithucso.com/wiki/Precipitation</w:t>
      </w:r>
    </w:p>
    <w:p>
      <w:r>
        <w:t>https://khotrithucso.com/wiki/Relative_humidity</w:t>
      </w:r>
    </w:p>
    <w:p>
      <w:r>
        <w:t>https://khotrithucso.com/wiki/Sunshine_duration</w:t>
      </w:r>
    </w:p>
    <w:p>
      <w:r>
        <w:t>https://khotrithucso.com/wiki/Ultraviolet_index</w:t>
      </w:r>
    </w:p>
    <w:p>
      <w:r>
        <w:t>https://khotrithucso.com/wiki/Environment_and_Climate_Change_Canada</w:t>
      </w:r>
    </w:p>
    <w:p>
      <w:r>
        <w:t>https://khotrithucso.com#cite_note-climateYVR-90</w:t>
      </w:r>
    </w:p>
    <w:p>
      <w:r>
        <w:t>https://khotrithucso.com#cite_note-March_1941-91</w:t>
      </w:r>
    </w:p>
    <w:p>
      <w:r>
        <w:t>https://khotrithucso.com#cite_note-April_1934-92</w:t>
      </w:r>
    </w:p>
    <w:p>
      <w:r>
        <w:t>https://khotrithucso.com#cite_note-September_1944-93</w:t>
      </w:r>
    </w:p>
    <w:p>
      <w:r>
        <w:t>https://khotrithucso.com#cite_note-October_1934-94</w:t>
      </w:r>
    </w:p>
    <w:p>
      <w:r>
        <w:t>https://khotrithucso.com#cite_note-December_1939-95</w:t>
      </w:r>
    </w:p>
    <w:p>
      <w:r>
        <w:t>https://khotrithucso.com#cite_note-August_1910-96</w:t>
      </w:r>
    </w:p>
    <w:p>
      <w:r>
        <w:t>https://khotrithucso.com#cite_note-September_1908-97</w:t>
      </w:r>
    </w:p>
    <w:p>
      <w:r>
        <w:t>https://khotrithucso.com#cite_note-October_1935-98</w:t>
      </w:r>
    </w:p>
    <w:p>
      <w:r>
        <w:t>https://khotrithucso.com#cite_note-meta-99</w:t>
      </w:r>
    </w:p>
    <w:p>
      <w:r>
        <w:t>https://khotrithucso.com#cite_note-November_2016-100</w:t>
      </w:r>
    </w:p>
    <w:p>
      <w:r>
        <w:t>https://khotrithucso.com#cite_note-November_1898-101</w:t>
      </w:r>
    </w:p>
    <w:p>
      <w:r>
        <w:t>https://khotrithucso.com#cite_note-June_1925-102</w:t>
      </w:r>
    </w:p>
    <w:p>
      <w:r>
        <w:t>https://khotrithucso.com/wiki/File:Vancouver_aerial_view.jpg</w:t>
      </w:r>
    </w:p>
    <w:p>
      <w:r>
        <w:t>https://khotrithucso.com#cite_note-2011density-ranked-104</w:t>
      </w:r>
    </w:p>
    <w:p>
      <w:r>
        <w:t>https://khotrithucso.com/wiki/Urban_sprawl</w:t>
      </w:r>
    </w:p>
    <w:p>
      <w:r>
        <w:t>https://khotrithucso.com/wiki/West_End,_Vancouver</w:t>
      </w:r>
    </w:p>
    <w:p>
      <w:r>
        <w:t>https://khotrithucso.com/wiki/EcoDensity</w:t>
      </w:r>
    </w:p>
    <w:p>
      <w:r>
        <w:t>https://khotrithucso.com/wiki/File:Vancouver_panorama_stanleypark.jpg</w:t>
      </w:r>
    </w:p>
    <w:p>
      <w:r>
        <w:t>https://khotrithucso.com/wiki/Architecture_of_Vancouver</w:t>
      </w:r>
    </w:p>
    <w:p>
      <w:r>
        <w:t>https://khotrithucso.com/wiki/File:Robson_Square_Vancouver_03.JPG</w:t>
      </w:r>
    </w:p>
    <w:p>
      <w:r>
        <w:t>https://khotrithucso.com/wiki/Robson_Square</w:t>
      </w:r>
    </w:p>
    <w:p>
      <w:r>
        <w:t>https://khotrithucso.com/wiki/Civic_centre</w:t>
      </w:r>
    </w:p>
    <w:p>
      <w:r>
        <w:t>https://khotrithucso.com/wiki/Arthur_Erickson</w:t>
      </w:r>
    </w:p>
    <w:p>
      <w:r>
        <w:t>https://khotrithucso.com/wiki/File:Waterfront_station_Vancouver_(42914420220).jpg</w:t>
      </w:r>
    </w:p>
    <w:p>
      <w:r>
        <w:t>https://khotrithucso.com/wiki/Vancouver_Art_Gallery</w:t>
      </w:r>
    </w:p>
    <w:p>
      <w:r>
        <w:t>https://khotrithucso.com/wiki/Neoclassical_architecture</w:t>
      </w:r>
    </w:p>
    <w:p>
      <w:r>
        <w:t>https://khotrithucso.com/wiki/Francis_Rattenbury</w:t>
      </w:r>
    </w:p>
    <w:p>
      <w:r>
        <w:t>https://khotrithucso.com/wiki/British_Columbia_Parliament_Buildings</w:t>
      </w:r>
    </w:p>
    <w:p>
      <w:r>
        <w:t>https://khotrithucso.com/wiki/The_Empress_(hotel)</w:t>
      </w:r>
    </w:p>
    <w:p>
      <w:r>
        <w:t>https://khotrithucso.com/wiki/Hotel_Vancouver</w:t>
      </w:r>
    </w:p>
    <w:p>
      <w:r>
        <w:t>https://khotrithucso.com/wiki/Christ_Church_Cathedral_(Vancouver)</w:t>
      </w:r>
    </w:p>
    <w:p>
      <w:r>
        <w:t>https://khotrithucso.com/wiki/Modern_architecture</w:t>
      </w:r>
    </w:p>
    <w:p>
      <w:r>
        <w:t>https://khotrithucso.com/wiki/Harbour_Centre</w:t>
      </w:r>
    </w:p>
    <w:p>
      <w:r>
        <w:t>https://khotrithucso.com/wiki/Law_Courts_(Vancouver)</w:t>
      </w:r>
    </w:p>
    <w:p>
      <w:r>
        <w:t>https://khotrithucso.com/wiki/Vancouver_Public_Library</w:t>
      </w:r>
    </w:p>
    <w:p>
      <w:r>
        <w:t>https://khotrithucso.com/wiki/Moshe_Safdie</w:t>
      </w:r>
    </w:p>
    <w:p>
      <w:r>
        <w:t>https://khotrithucso.com/wiki/DA_Architects_%2B_Planners</w:t>
      </w:r>
    </w:p>
    <w:p>
      <w:r>
        <w:t>https://khotrithucso.com/wiki/Colosseum</w:t>
      </w:r>
    </w:p>
    <w:p>
      <w:r>
        <w:t>https://khotrithucso.com/wiki/Woodward%27s_Building</w:t>
      </w:r>
    </w:p>
    <w:p>
      <w:r>
        <w:t>https://khotrithucso.com/wiki/Gregory_Henriquez</w:t>
      </w:r>
    </w:p>
    <w:p>
      <w:r>
        <w:t>https://khotrithucso.com/wiki/BC_Hydro</w:t>
      </w:r>
    </w:p>
    <w:p>
      <w:r>
        <w:t>https://khotrithucso.com/wiki/Ronald_Thom</w:t>
      </w:r>
    </w:p>
    <w:p>
      <w:r>
        <w:t>https://khotrithucso.com/wiki/Modernism</w:t>
      </w:r>
    </w:p>
    <w:p>
      <w:r>
        <w:t>https://khotrithucso.com/wiki/MacMillan_Bloedel</w:t>
      </w:r>
    </w:p>
    <w:p>
      <w:r>
        <w:t>https://khotrithucso.com/wiki/File:Living_Shangri-La_from_One_Wall_Centre.jpg</w:t>
      </w:r>
    </w:p>
    <w:p>
      <w:r>
        <w:t>https://khotrithucso.com/wiki/Living_Shangri-La</w:t>
      </w:r>
    </w:p>
    <w:p>
      <w:r>
        <w:t>https://khotrithucso.com/wiki/List_of_tallest_buildings_in_Vancouver</w:t>
      </w:r>
    </w:p>
    <w:p>
      <w:r>
        <w:t>https://khotrithucso.com/wiki/Canada_Place</w:t>
      </w:r>
    </w:p>
    <w:p>
      <w:r>
        <w:t>https://khotrithucso.com/wiki/Zeidler_Partnership_Architects</w:t>
      </w:r>
    </w:p>
    <w:p>
      <w:r>
        <w:t>https://khotrithucso.com/wiki/Vancouver_Convention_Centre</w:t>
      </w:r>
    </w:p>
    <w:p>
      <w:r>
        <w:t>https://khotrithucso.com/wiki/Pan_Pacific_Vancouver_Hotel</w:t>
      </w:r>
    </w:p>
    <w:p>
      <w:r>
        <w:t>https://khotrithucso.com/wiki/Vancouver_City_Hall</w:t>
      </w:r>
    </w:p>
    <w:p>
      <w:r>
        <w:t>https://khotrithucso.com/wiki/Vancouver_General_Hospital</w:t>
      </w:r>
    </w:p>
    <w:p>
      <w:r>
        <w:t>https://khotrithucso.com/wiki/Fred_Townley</w:t>
      </w:r>
    </w:p>
    <w:p>
      <w:r>
        <w:t>https://khotrithucso.com#cite_note-117</w:t>
      </w:r>
    </w:p>
    <w:p>
      <w:r>
        <w:t>https://khotrithucso.com/wiki/Edwardian_architecture</w:t>
      </w:r>
    </w:p>
    <w:p>
      <w:r>
        <w:t>https://khotrithucso.com/wiki/British_Empire</w:t>
      </w:r>
    </w:p>
    <w:p>
      <w:r>
        <w:t>https://khotrithucso.com/wiki/The_Province</w:t>
      </w:r>
    </w:p>
    <w:p>
      <w:r>
        <w:t>https://khotrithucso.com/wiki/Dominion_Building</w:t>
      </w:r>
    </w:p>
    <w:p>
      <w:r>
        <w:t>https://khotrithucso.com/wiki/Sun_Tower</w:t>
      </w:r>
    </w:p>
    <w:p>
      <w:r>
        <w:t>https://khotrithucso.com/wiki/Hastings_Street_(Vancouver)</w:t>
      </w:r>
    </w:p>
    <w:p>
      <w:r>
        <w:t>https://khotrithucso.com/wiki/Cupola</w:t>
      </w:r>
    </w:p>
    <w:p>
      <w:r>
        <w:t>https://khotrithucso.com/wiki/Art_Deco</w:t>
      </w:r>
    </w:p>
    <w:p>
      <w:r>
        <w:t>https://khotrithucso.com/wiki/Marine_Building</w:t>
      </w:r>
    </w:p>
    <w:p>
      <w:r>
        <w:t>https://khotrithucso.com#cite_note-118</w:t>
      </w:r>
    </w:p>
    <w:p>
      <w:r>
        <w:t>https://khotrithucso.com#cite_note-autogenerated1-120</w:t>
      </w:r>
    </w:p>
    <w:p>
      <w:r>
        <w:t>https://khotrithucso.com/wiki/Trump_International_Hotel_and_Tower_(Vancouver)</w:t>
      </w:r>
    </w:p>
    <w:p>
      <w:r>
        <w:t>https://khotrithucso.com/wiki/Hotel_Georgia</w:t>
      </w:r>
    </w:p>
    <w:p>
      <w:r>
        <w:t>https://khotrithucso.com/wiki/One_Wall_Centre</w:t>
      </w:r>
    </w:p>
    <w:p>
      <w:r>
        <w:t>https://khotrithucso.com#cite_note-EMP-121</w:t>
      </w:r>
    </w:p>
    <w:p>
      <w:r>
        <w:t>https://khotrithucso.com/wiki/Shaw_Tower_(Vancouver)</w:t>
      </w:r>
    </w:p>
    <w:p>
      <w:r>
        <w:t>https://khotrithucso.com/wiki/Demographics_of_Metro_Vancouver</w:t>
      </w:r>
    </w:p>
    <w:p>
      <w:r>
        <w:t>https://khotrithucso.com#cite_note-122</w:t>
      </w:r>
    </w:p>
    <w:p>
      <w:r>
        <w:t>https://khotrithucso.com/wiki/Canada_1911_Census</w:t>
      </w:r>
    </w:p>
    <w:p>
      <w:r>
        <w:t>https://khotrithucso.com/wiki/Canada_1996_Census</w:t>
      </w:r>
    </w:p>
    <w:p>
      <w:r>
        <w:t>https://khotrithucso.com/wiki/Canada_2001_Census</w:t>
      </w:r>
    </w:p>
    <w:p>
      <w:r>
        <w:t>https://khotrithucso.com/wiki/Canada_2006_Census</w:t>
      </w:r>
    </w:p>
    <w:p>
      <w:r>
        <w:t>https://khotrithucso.com/wiki/Canada_2011_Census</w:t>
      </w:r>
    </w:p>
    <w:p>
      <w:r>
        <w:t>https://khotrithucso.com/wiki/Canada_2016_Census</w:t>
      </w:r>
    </w:p>
    <w:p>
      <w:r>
        <w:t>https://khotrithucso.com/wiki/Canada_2021_Census</w:t>
      </w:r>
    </w:p>
    <w:p>
      <w:r>
        <w:t>https://khotrithucso.com/wiki/File:Vancouver_Chinatown_16.JPG</w:t>
      </w:r>
    </w:p>
    <w:p>
      <w:r>
        <w:t>https://khotrithucso.com/wiki/Statistics_Canada</w:t>
      </w:r>
    </w:p>
    <w:p>
      <w:r>
        <w:t>https://khotrithucso.com#cite_note-2021census-123</w:t>
      </w:r>
    </w:p>
    <w:p>
      <w:r>
        <w:t>https://khotrithucso.com/wiki/2016_Canadian_census</w:t>
      </w:r>
    </w:p>
    <w:p>
      <w:r>
        <w:t>https://khotrithucso.com/wiki/List_of_the_largest_municipalities_in_Canada_by_population</w:t>
      </w:r>
    </w:p>
    <w:p>
      <w:r>
        <w:t>https://khotrithucso.com/wiki/Calgary</w:t>
      </w:r>
    </w:p>
    <w:p>
      <w:r>
        <w:t>https://khotrithucso.com/wiki/Edmonton</w:t>
      </w:r>
    </w:p>
    <w:p>
      <w:r>
        <w:t>https://khotrithucso.com/wiki/Winnipeg</w:t>
      </w:r>
    </w:p>
    <w:p>
      <w:r>
        <w:t>https://khotrithucso.com#cite_note-SC2011-124</w:t>
      </w:r>
    </w:p>
    <w:p>
      <w:r>
        <w:t>https://khotrithucso.com/wiki/List_of_census_metropolitan_areas_and_agglomerations_in_Canada</w:t>
      </w:r>
    </w:p>
    <w:p>
      <w:r>
        <w:t>https://khotrithucso.com/wiki/Squamish-Lillooet_Regional_District</w:t>
      </w:r>
    </w:p>
    <w:p>
      <w:r>
        <w:t>https://khotrithucso.com/wiki/Fraser_Valley_Regional_District</w:t>
      </w:r>
    </w:p>
    <w:p>
      <w:r>
        <w:t>https://khotrithucso.com/wiki/Sunshine_Coast_Regional_District</w:t>
      </w:r>
    </w:p>
    <w:p>
      <w:r>
        <w:t>https://khotrithucso.com#cite_note-125</w:t>
      </w:r>
    </w:p>
    <w:p>
      <w:r>
        <w:t>https://khotrithucso.com/wiki/South_Granville_Rise</w:t>
      </w:r>
    </w:p>
    <w:p>
      <w:r>
        <w:t>https://khotrithucso.com/wiki/Kerrisdale</w:t>
      </w:r>
    </w:p>
    <w:p>
      <w:r>
        <w:t>https://khotrithucso.com/wiki/German_Canadians</w:t>
      </w:r>
    </w:p>
    <w:p>
      <w:r>
        <w:t>https://khotrithucso.com/wiki/World_War_I</w:t>
      </w:r>
    </w:p>
    <w:p>
      <w:r>
        <w:t>https://khotrithucso.com/wiki/Chinese_language</w:t>
      </w:r>
    </w:p>
    <w:p>
      <w:r>
        <w:t>https://khotrithucso.com/wiki/Cantonese</w:t>
      </w:r>
    </w:p>
    <w:p>
      <w:r>
        <w:t>https://khotrithucso.com/wiki/Standard_Chinese</w:t>
      </w:r>
    </w:p>
    <w:p>
      <w:r>
        <w:t>https://khotrithucso.com/wiki/Punjabi_Market,_Vancouver</w:t>
      </w:r>
    </w:p>
    <w:p>
      <w:r>
        <w:t>https://khotrithucso.com/wiki/Little_Italy,_Vancouver</w:t>
      </w:r>
    </w:p>
    <w:p>
      <w:r>
        <w:t>https://khotrithucso.com/wiki/Greektown,_Vancouver</w:t>
      </w:r>
    </w:p>
    <w:p>
      <w:r>
        <w:t>https://khotrithucso.com#cite_note-129</w:t>
      </w:r>
    </w:p>
    <w:p>
      <w:r>
        <w:t>https://khotrithucso.com/wiki/Han_Chinese</w:t>
      </w:r>
    </w:p>
    <w:p>
      <w:r>
        <w:t>https://khotrithucso.com#cite_note-statcan-130</w:t>
      </w:r>
    </w:p>
    <w:p>
      <w:r>
        <w:t>https://khotrithucso.com/wiki/Hong_Kong</w:t>
      </w:r>
    </w:p>
    <w:p>
      <w:r>
        <w:t>https://khotrithucso.com/wiki/Handover_of_Hong_Kong</w:t>
      </w:r>
    </w:p>
    <w:p>
      <w:r>
        <w:t>https://khotrithucso.com/wiki/Mainland_China</w:t>
      </w:r>
    </w:p>
    <w:p>
      <w:r>
        <w:t>https://khotrithucso.com/wiki/Taiwan</w:t>
      </w:r>
    </w:p>
    <w:p>
      <w:r>
        <w:t>https://khotrithucso.com/wiki/Asian_Canadians</w:t>
      </w:r>
    </w:p>
    <w:p>
      <w:r>
        <w:t>https://khotrithucso.com/wiki/South_Asian_Canadians</w:t>
      </w:r>
    </w:p>
    <w:p>
      <w:r>
        <w:t>https://khotrithucso.com/wiki/Filipino_Canadians</w:t>
      </w:r>
    </w:p>
    <w:p>
      <w:r>
        <w:t>https://khotrithucso.com/wiki/Japanese_Canadians</w:t>
      </w:r>
    </w:p>
    <w:p>
      <w:r>
        <w:t>https://khotrithucso.com/wiki/Korean_Canadian</w:t>
      </w:r>
    </w:p>
    <w:p>
      <w:r>
        <w:t>https://khotrithucso.com/wiki/West_Asia</w:t>
      </w:r>
    </w:p>
    <w:p>
      <w:r>
        <w:t>https://khotrithucso.com/wiki/Vietnamese_Canadian</w:t>
      </w:r>
    </w:p>
    <w:p>
      <w:r>
        <w:t>https://khotrithucso.com/wiki/Indonesian_Canadian</w:t>
      </w:r>
    </w:p>
    <w:p>
      <w:r>
        <w:t>https://khotrithucso.com/wiki/Cambodian_Canadian</w:t>
      </w:r>
    </w:p>
    <w:p>
      <w:r>
        <w:t>https://khotrithucso.com#cite_note-Census2016ProfileVancouver-133</w:t>
      </w:r>
    </w:p>
    <w:p>
      <w:r>
        <w:t>https://khotrithucso.com/wiki/Latin_American_Canadian</w:t>
      </w:r>
    </w:p>
    <w:p>
      <w:r>
        <w:t>https://khotrithucso.com/wiki/Black_Canadians</w:t>
      </w:r>
    </w:p>
    <w:p>
      <w:r>
        <w:t>https://khotrithucso.com/wiki/Hogan%27s_Alley,_Vancouver</w:t>
      </w:r>
    </w:p>
    <w:p>
      <w:r>
        <w:t>https://khotrithucso.com/wiki/Strathcona,_Vancouver</w:t>
      </w:r>
    </w:p>
    <w:p>
      <w:r>
        <w:t>https://khotrithucso.com/wiki/History_of_the_Jews_in_Canada</w:t>
      </w:r>
    </w:p>
    <w:p>
      <w:r>
        <w:t>https://khotrithucso.com/wiki/Irish_Canadians</w:t>
      </w:r>
    </w:p>
    <w:p>
      <w:r>
        <w:t>https://khotrithucso.com/wiki/Scandinavia</w:t>
      </w:r>
    </w:p>
    <w:p>
      <w:r>
        <w:t>https://khotrithucso.com/wiki/Italian_Canadians</w:t>
      </w:r>
    </w:p>
    <w:p>
      <w:r>
        <w:t>https://khotrithucso.com/wiki/Ukrainian_Canadians</w:t>
      </w:r>
    </w:p>
    <w:p>
      <w:r>
        <w:t>https://khotrithucso.com/wiki/Portuguese_Canadians</w:t>
      </w:r>
    </w:p>
    <w:p>
      <w:r>
        <w:t>https://khotrithucso.com/wiki/Russians</w:t>
      </w:r>
    </w:p>
    <w:p>
      <w:r>
        <w:t>https://khotrithucso.com/wiki/Czechs</w:t>
      </w:r>
    </w:p>
    <w:p>
      <w:r>
        <w:t>https://khotrithucso.com/wiki/Poles</w:t>
      </w:r>
    </w:p>
    <w:p>
      <w:r>
        <w:t>https://khotrithucso.com/wiki/Romanians</w:t>
      </w:r>
    </w:p>
    <w:p>
      <w:r>
        <w:t>https://khotrithucso.com/wiki/Hungarians</w:t>
      </w:r>
    </w:p>
    <w:p>
      <w:r>
        <w:t>https://khotrithucso.com/wiki/Greeks</w:t>
      </w:r>
    </w:p>
    <w:p>
      <w:r>
        <w:t>https://khotrithucso.com/wiki/Indigenous_peoples_in_Canada</w:t>
      </w:r>
    </w:p>
    <w:p>
      <w:r>
        <w:t>https://khotrithucso.com/wiki/LGBT_community</w:t>
      </w:r>
    </w:p>
    <w:p>
      <w:r>
        <w:t>https://khotrithucso.com#cite_note-140</w:t>
      </w:r>
    </w:p>
    <w:p>
      <w:r>
        <w:t>https://khotrithucso.com/wiki/Gay_village</w:t>
      </w:r>
    </w:p>
    <w:p>
      <w:r>
        <w:t>https://khotrithucso.com/wiki/Davie_Village</w:t>
      </w:r>
    </w:p>
    <w:p>
      <w:r>
        <w:t>https://khotrithucso.com#cite_note-141</w:t>
      </w:r>
    </w:p>
    <w:p>
      <w:r>
        <w:t>https://khotrithucso.com/wiki/Pride_parade</w:t>
      </w:r>
    </w:p>
    <w:p>
      <w:r>
        <w:t>https://khotrithucso.com#cite_note-142</w:t>
      </w:r>
    </w:p>
    <w:p>
      <w:r>
        <w:t>https://khotrithucso.com/wiki/Chinese_Canadian</w:t>
      </w:r>
    </w:p>
    <w:p>
      <w:r>
        <w:t>https://khotrithucso.com/wiki/South_Asian_Canadian</w:t>
      </w:r>
    </w:p>
    <w:p>
      <w:r>
        <w:t>https://khotrithucso.com/wiki/Filipino_Canadian</w:t>
      </w:r>
    </w:p>
    <w:p>
      <w:r>
        <w:t>https://khotrithucso.com/wiki/Southeast_Asian</w:t>
      </w:r>
    </w:p>
    <w:p>
      <w:r>
        <w:t>https://khotrithucso.com/wiki/Indigenous_peoples_of_Canada</w:t>
      </w:r>
    </w:p>
    <w:p>
      <w:r>
        <w:t>https://khotrithucso.com/wiki/Japanese_Canadian</w:t>
      </w:r>
    </w:p>
    <w:p>
      <w:r>
        <w:t>https://khotrithucso.com/wiki/West_Asian</w:t>
      </w:r>
    </w:p>
    <w:p>
      <w:r>
        <w:t>https://khotrithucso.com/wiki/Arab_Canadian</w:t>
      </w:r>
    </w:p>
    <w:p>
      <w:r>
        <w:t>https://khotrithucso.com#cite_note-143</w:t>
      </w:r>
    </w:p>
    <w:p>
      <w:r>
        <w:t>https://khotrithucso.com/wiki/Southeast_Asia</w:t>
      </w:r>
    </w:p>
    <w:p>
      <w:r>
        <w:t>https://khotrithucso.com/wiki/Latin_American_Canadians</w:t>
      </w:r>
    </w:p>
    <w:p>
      <w:r>
        <w:t>https://khotrithucso.com/wiki/Korean_Canadians</w:t>
      </w:r>
    </w:p>
    <w:p>
      <w:r>
        <w:t>https://khotrithucso.com/wiki/Western_Asia</w:t>
      </w:r>
    </w:p>
    <w:p>
      <w:r>
        <w:t>https://khotrithucso.com/wiki/Arab_Canadians</w:t>
      </w:r>
    </w:p>
    <w:p>
      <w:r>
        <w:t>https://khotrithucso.com/wiki/Multiracial_people</w:t>
      </w:r>
    </w:p>
    <w:p>
      <w:r>
        <w:t>https://khotrithucso.com/wiki/M%C3%A9tis</w:t>
      </w:r>
    </w:p>
    <w:p>
      <w:r>
        <w:t>https://khotrithucso.com/wiki/Inuit</w:t>
      </w:r>
    </w:p>
    <w:p>
      <w:r>
        <w:t>https://khotrithucso.com/wiki/European_Canadians</w:t>
      </w:r>
    </w:p>
    <w:p>
      <w:r>
        <w:t>https://khotrithucso.com/wiki/Homelessness_in_Vancouver</w:t>
      </w:r>
    </w:p>
    <w:p>
      <w:r>
        <w:t>https://khotrithucso.com#cite_note-146</w:t>
      </w:r>
    </w:p>
    <w:p>
      <w:r>
        <w:t>https://khotrithucso.com/wiki/Economy_of_Vancouver</w:t>
      </w:r>
    </w:p>
    <w:p>
      <w:r>
        <w:t>https://khotrithucso.com/wiki/Pacific_Rim</w:t>
      </w:r>
    </w:p>
    <w:p>
      <w:r>
        <w:t>https://khotrithucso.com/wiki/Trans-Canada_Highway</w:t>
      </w:r>
    </w:p>
    <w:p>
      <w:r>
        <w:t>https://khotrithucso.com/wiki/Forestry</w:t>
      </w:r>
    </w:p>
    <w:p>
      <w:r>
        <w:t>https://khotrithucso.com/wiki/Aerospace</w:t>
      </w:r>
    </w:p>
    <w:p>
      <w:r>
        <w:t>https://khotrithucso.com/wiki/Video_game_development</w:t>
      </w:r>
    </w:p>
    <w:p>
      <w:r>
        <w:t>https://khotrithucso.com/wiki/List_of_animation_studios</w:t>
      </w:r>
    </w:p>
    <w:p>
      <w:r>
        <w:t>https://khotrithucso.com/wiki/Cinema_of_Canada</w:t>
      </w:r>
    </w:p>
    <w:p>
      <w:r>
        <w:t>https://khotrithucso.com#cite_note-Economy-148</w:t>
      </w:r>
    </w:p>
    <w:p>
      <w:r>
        <w:t>https://khotrithucso.com/wiki/Lululemon_Athletica</w:t>
      </w:r>
    </w:p>
    <w:p>
      <w:r>
        <w:t>https://khotrithucso.com/wiki/Arc%27teryx</w:t>
      </w:r>
    </w:p>
    <w:p>
      <w:r>
        <w:t>https://khotrithucso.com/wiki/Kit_and_Ace</w:t>
      </w:r>
    </w:p>
    <w:p>
      <w:r>
        <w:t>https://khotrithucso.com/wiki/Mountain_Equipment_Co-op</w:t>
      </w:r>
    </w:p>
    <w:p>
      <w:r>
        <w:t>https://khotrithucso.com/wiki/Herschel_Supply_Co.</w:t>
      </w:r>
    </w:p>
    <w:p>
      <w:r>
        <w:t>https://khotrithucso.com/wiki/Aritzia</w:t>
      </w:r>
    </w:p>
    <w:p>
      <w:r>
        <w:t>https://khotrithucso.com/wiki/Reigning_Champ</w:t>
      </w:r>
    </w:p>
    <w:p>
      <w:r>
        <w:t>https://khotrithucso.com/wiki/Nature%27s_Path</w:t>
      </w:r>
    </w:p>
    <w:p>
      <w:r>
        <w:t>https://khotrithucso.com/wiki/1-800-GOT-JUNK%3F</w:t>
      </w:r>
    </w:p>
    <w:p>
      <w:r>
        <w:t>https://khotrithucso.com/wiki/Daily_Hive</w:t>
      </w:r>
    </w:p>
    <w:p>
      <w:r>
        <w:t>https://khotrithucso.com/wiki/File:PortOVan.jpg</w:t>
      </w:r>
    </w:p>
    <w:p>
      <w:r>
        <w:t>https://khotrithucso.com/wiki/Vancouver_Fraser_Port_Authority</w:t>
      </w:r>
    </w:p>
    <w:p>
      <w:r>
        <w:t>https://khotrithucso.com/wiki/Queen_Elizabeth_Park,_British_Columbia</w:t>
      </w:r>
    </w:p>
    <w:p>
      <w:r>
        <w:t>https://khotrithucso.com/wiki/VanDusen_Botanical_Garden</w:t>
      </w:r>
    </w:p>
    <w:p>
      <w:r>
        <w:t>https://khotrithucso.com/wiki/Cruise_ship</w:t>
      </w:r>
    </w:p>
    <w:p>
      <w:r>
        <w:t>https://khotrithucso.com/wiki/Alaska</w:t>
      </w:r>
    </w:p>
    <w:p>
      <w:r>
        <w:t>https://khotrithucso.com#cite_note-RBC_2012-152</w:t>
      </w:r>
    </w:p>
    <w:p>
      <w:r>
        <w:t>https://khotrithucso.com#cite_note-Demographia2012-153</w:t>
      </w:r>
    </w:p>
    <w:p>
      <w:r>
        <w:t>https://khotrithucso.com#cite_note-156</w:t>
      </w:r>
    </w:p>
    <w:p>
      <w:r>
        <w:t>https://khotrithucso.com/wiki/Housing_cooperative</w:t>
      </w:r>
    </w:p>
    <w:p>
      <w:r>
        <w:t>https://khotrithucso.com/wiki/Secondary_suite</w:t>
      </w:r>
    </w:p>
    <w:p>
      <w:r>
        <w:t>https://khotrithucso.com/wiki/Smart_growth</w:t>
      </w:r>
    </w:p>
    <w:p>
      <w:r>
        <w:t>https://khotrithucso.com/wiki/Snow_washing</w:t>
      </w:r>
    </w:p>
    <w:p>
      <w:r>
        <w:t>https://khotrithucso.com/wiki/Money_laundering</w:t>
      </w:r>
    </w:p>
    <w:p>
      <w:r>
        <w:t>https://khotrithucso.com#cite_note-twsEconomist1-158</w:t>
      </w:r>
    </w:p>
    <w:p>
      <w:r>
        <w:t>https://khotrithucso.com/wiki/Condominiums_in_Canada</w:t>
      </w:r>
    </w:p>
    <w:p>
      <w:r>
        <w:t>https://khotrithucso.com#cite_note-bbcasianfuture-159</w:t>
      </w:r>
    </w:p>
    <w:p>
      <w:r>
        <w:t>https://khotrithucso.com/wiki/Yaletown</w:t>
      </w:r>
    </w:p>
    <w:p>
      <w:r>
        <w:t>https://khotrithucso.com/wiki/Coal_Harbour</w:t>
      </w:r>
    </w:p>
    <w:p>
      <w:r>
        <w:t>https://khotrithucso.com/wiki/SkyTrain_(Vancouver)</w:t>
      </w:r>
    </w:p>
    <w:p>
      <w:r>
        <w:t>https://khotrithucso.com#cite_note-Can_Encyc_-_Expo_86-161</w:t>
      </w:r>
    </w:p>
    <w:p>
      <w:r>
        <w:t>https://khotrithucso.com/wiki/Government_and_politics_of_Vancouver</w:t>
      </w:r>
    </w:p>
    <w:p>
      <w:r>
        <w:t>https://khotrithucso.com/wiki/File:Stadtgliederung_Vancouver_2008.png</w:t>
      </w:r>
    </w:p>
    <w:p>
      <w:r>
        <w:t>https://khotrithucso.com/wiki/Local_government_in_Canada</w:t>
      </w:r>
    </w:p>
    <w:p>
      <w:r>
        <w:t>https://khotrithucso.com/wiki/Vancouver_Charter</w:t>
      </w:r>
    </w:p>
    <w:p>
      <w:r>
        <w:t>https://khotrithucso.com/wiki/Non-Partisan_Association</w:t>
      </w:r>
    </w:p>
    <w:p>
      <w:r>
        <w:t>https://khotrithucso.com/wiki/Narcotic</w:t>
      </w:r>
    </w:p>
    <w:p>
      <w:r>
        <w:t>https://khotrithucso.com/wiki/Coalition_of_Progressive_Electors</w:t>
      </w:r>
    </w:p>
    <w:p>
      <w:r>
        <w:t>https://khotrithucso.com/wiki/Harm_reduction</w:t>
      </w:r>
    </w:p>
    <w:p>
      <w:r>
        <w:t>https://khotrithucso.com/wiki/Insite</w:t>
      </w:r>
    </w:p>
    <w:p>
      <w:r>
        <w:t>https://khotrithucso.com#cite_note-163</w:t>
      </w:r>
    </w:p>
    <w:p>
      <w:r>
        <w:t>https://khotrithucso.com/wiki/Vancouver_Park_Board</w:t>
      </w:r>
    </w:p>
    <w:p>
      <w:r>
        <w:t>https://khotrithucso.com/wiki/At-large</w:t>
      </w:r>
    </w:p>
    <w:p>
      <w:r>
        <w:t>https://khotrithucso.com/wiki/Conservatism_in_Canada</w:t>
      </w:r>
    </w:p>
    <w:p>
      <w:r>
        <w:t>https://khotrithucso.com/wiki/Liberalism_in_Canada</w:t>
      </w:r>
    </w:p>
    <w:p>
      <w:r>
        <w:t>https://khotrithucso.com/wiki/Left-wing_politics</w:t>
      </w:r>
    </w:p>
    <w:p>
      <w:r>
        <w:t>https://khotrithucso.com/wiki/2005_British_Columbia_general_election</w:t>
      </w:r>
    </w:p>
    <w:p>
      <w:r>
        <w:t>https://khotrithucso.com/wiki/Canadian_federal_election_results_in_Greater_Vancouver_and_the_Sunshine_Coast</w:t>
      </w:r>
    </w:p>
    <w:p>
      <w:r>
        <w:t>https://khotrithucso.com/wiki/File:City_Hall_(6868486297).jpg</w:t>
      </w:r>
    </w:p>
    <w:p>
      <w:r>
        <w:t>https://khotrithucso.com/wiki/Consensus_decision-making</w:t>
      </w:r>
    </w:p>
    <w:p>
      <w:r>
        <w:t>https://khotrithucso.com/wiki/Rapid_transit</w:t>
      </w:r>
    </w:p>
    <w:p>
      <w:r>
        <w:t>https://khotrithucso.com/wiki/Political_spectrum</w:t>
      </w:r>
    </w:p>
    <w:p>
      <w:r>
        <w:t>https://khotrithucso.com/wiki/2008_Vancouver_municipal_election</w:t>
      </w:r>
    </w:p>
    <w:p>
      <w:r>
        <w:t>https://khotrithucso.com/wiki/Sam_Sullivan</w:t>
      </w:r>
    </w:p>
    <w:p>
      <w:r>
        <w:t>https://khotrithucso.com/wiki/Gregor_Robertson_(politician)</w:t>
      </w:r>
    </w:p>
    <w:p>
      <w:r>
        <w:t>https://khotrithucso.com/wiki/Happy_Planet</w:t>
      </w:r>
    </w:p>
    <w:p>
      <w:r>
        <w:t>https://khotrithucso.com/wiki/2018_Vancouver_municipal_election</w:t>
      </w:r>
    </w:p>
    <w:p>
      <w:r>
        <w:t>https://khotrithucso.com/wiki/List_of_mayors_of_Vancouver</w:t>
      </w:r>
    </w:p>
    <w:p>
      <w:r>
        <w:t>https://khotrithucso.com/wiki/File:Vancouver_Metropolitan_Area,_2018.jpg</w:t>
      </w:r>
    </w:p>
    <w:p>
      <w:r>
        <w:t>https://khotrithucso.com/wiki/Vancouver_Metropolitan_Area</w:t>
      </w:r>
    </w:p>
    <w:p>
      <w:r>
        <w:t>https://khotrithucso.com/wiki/Member_of_the_Legislative_Assembly</w:t>
      </w:r>
    </w:p>
    <w:p>
      <w:r>
        <w:t>https://khotrithucso.com#cite_note-170</w:t>
      </w:r>
    </w:p>
    <w:p>
      <w:r>
        <w:t>https://khotrithucso.com/wiki/House_of_Commons_of_Canada</w:t>
      </w:r>
    </w:p>
    <w:p>
      <w:r>
        <w:t>https://khotrithucso.com/wiki/2015_Canadian_federal_election</w:t>
      </w:r>
    </w:p>
    <w:p>
      <w:r>
        <w:t>https://khotrithucso.com/wiki/New_Democratic_Party_(Canada)</w:t>
      </w:r>
    </w:p>
    <w:p>
      <w:r>
        <w:t>https://khotrithucso.com/wiki/Vancouver_Kingsway</w:t>
      </w:r>
    </w:p>
    <w:p>
      <w:r>
        <w:t>https://khotrithucso.com/wiki/Conservative_Party_of_Canada</w:t>
      </w:r>
    </w:p>
    <w:p>
      <w:r>
        <w:t>https://khotrithucso.com/wiki/File:Vancouver_Police.jpg</w:t>
      </w:r>
    </w:p>
    <w:p>
      <w:r>
        <w:t>https://khotrithucso.com/wiki/Vancouver_Police_Department</w:t>
      </w:r>
    </w:p>
    <w:p>
      <w:r>
        <w:t>https://khotrithucso.com#cite_note-171</w:t>
      </w:r>
    </w:p>
    <w:p>
      <w:r>
        <w:t>https://khotrithucso.com#cite_note-2018AnnualReport-172</w:t>
      </w:r>
    </w:p>
    <w:p>
      <w:r>
        <w:t>https://khotrithucso.com/wiki/Police_bicycle</w:t>
      </w:r>
    </w:p>
    <w:p>
      <w:r>
        <w:t>https://khotrithucso.com/wiki/Water_police</w:t>
      </w:r>
    </w:p>
    <w:p>
      <w:r>
        <w:t>https://khotrithucso.com/wiki/Police_dog</w:t>
      </w:r>
    </w:p>
    <w:p>
      <w:r>
        <w:t>https://khotrithucso.com/wiki/Mounted_police</w:t>
      </w:r>
    </w:p>
    <w:p>
      <w:r>
        <w:t>https://khotrithucso.com/wiki/Counterterrorism</w:t>
      </w:r>
    </w:p>
    <w:p>
      <w:r>
        <w:t>https://khotrithucso.com/wiki/Metro_Vancouver_Transit_Police</w:t>
      </w:r>
    </w:p>
    <w:p>
      <w:r>
        <w:t>https://khotrithucso.com/wiki/Cannabis_(drug)</w:t>
      </w:r>
    </w:p>
    <w:p>
      <w:r>
        <w:t>https://khotrithucso.com/wiki/Hydroponics</w:t>
      </w:r>
    </w:p>
    <w:p>
      <w:r>
        <w:t>https://khotrithucso.com#cite_note-176</w:t>
      </w:r>
    </w:p>
    <w:p>
      <w:r>
        <w:t>https://khotrithucso.com/wiki/File:Hypodermic_needles_on_Station_St.jpg</w:t>
      </w:r>
    </w:p>
    <w:p>
      <w:r>
        <w:t>https://khotrithucso.com/wiki/Crime_in_Canada</w:t>
      </w:r>
    </w:p>
    <w:p>
      <w:r>
        <w:t>https://khotrithucso.com#cite_note-STCD-178</w:t>
      </w:r>
    </w:p>
    <w:p>
      <w:r>
        <w:t>https://khotrithucso.com#cite_note-179</w:t>
      </w:r>
    </w:p>
    <w:p>
      <w:r>
        <w:t>https://khotrithucso.com#cite_note-180</w:t>
      </w:r>
    </w:p>
    <w:p>
      <w:r>
        <w:t>https://khotrithucso.com#cite_note-181</w:t>
      </w:r>
    </w:p>
    <w:p>
      <w:r>
        <w:t>https://khotrithucso.com/wiki/2009_Vancouver_gang_war</w:t>
      </w:r>
    </w:p>
    <w:p>
      <w:r>
        <w:t>https://khotrithucso.com/wiki/Asia-Pacific_Economic_Cooperation</w:t>
      </w:r>
    </w:p>
    <w:p>
      <w:r>
        <w:t>https://khotrithucso.com/wiki/Symphony_of_Fire</w:t>
      </w:r>
    </w:p>
    <w:p>
      <w:r>
        <w:t>https://khotrithucso.com/wiki/1994_Vancouver_Stanley_Cup_riot</w:t>
      </w:r>
    </w:p>
    <w:p>
      <w:r>
        <w:t>https://khotrithucso.com#cite_note-182</w:t>
      </w:r>
    </w:p>
    <w:p>
      <w:r>
        <w:t>https://khotrithucso.com/wiki/2011_Vancouver_Stanley_Cup_riot</w:t>
      </w:r>
    </w:p>
    <w:p>
      <w:r>
        <w:t>https://khotrithucso.com/wiki/2011_Stanley_Cup_Finals</w:t>
      </w:r>
    </w:p>
    <w:p>
      <w:r>
        <w:t>https://khotrithucso.com#cite_note-183</w:t>
      </w:r>
    </w:p>
    <w:p>
      <w:r>
        <w:t>https://khotrithucso.com/wiki/Downtown_Eastside</w:t>
      </w:r>
    </w:p>
    <w:p>
      <w:r>
        <w:t>https://khotrithucso.com#cite_note-184</w:t>
      </w:r>
    </w:p>
    <w:p>
      <w:r>
        <w:t>https://khotrithucso.com#cite_note-185</w:t>
      </w:r>
    </w:p>
    <w:p>
      <w:r>
        <w:t>https://khotrithucso.com/wiki/Vancouver_Coastal_Health</w:t>
      </w:r>
    </w:p>
    <w:p>
      <w:r>
        <w:t>https://khotrithucso.com#cite_note-186</w:t>
      </w:r>
    </w:p>
    <w:p>
      <w:r>
        <w:t>https://khotrithucso.com/wiki/39_Canadian_Brigade_Group</w:t>
      </w:r>
    </w:p>
    <w:p>
      <w:r>
        <w:t>https://khotrithucso.com/wiki/Canadian_Army</w:t>
      </w:r>
    </w:p>
    <w:p>
      <w:r>
        <w:t>https://khotrithucso.com#cite_note-187</w:t>
      </w:r>
    </w:p>
    <w:p>
      <w:r>
        <w:t>https://khotrithucso.com/wiki/The_Seaforth_Highlanders_of_Canada</w:t>
      </w:r>
    </w:p>
    <w:p>
      <w:r>
        <w:t>https://khotrithucso.com/wiki/The_British_Columbia_Regiment_(Duke_of_Connaught%27s_Own)</w:t>
      </w:r>
    </w:p>
    <w:p>
      <w:r>
        <w:t>https://khotrithucso.com/wiki/Seaforth_Armoury</w:t>
      </w:r>
    </w:p>
    <w:p>
      <w:r>
        <w:t>https://khotrithucso.com/wiki/Beatty_Street_Drill_Hall</w:t>
      </w:r>
    </w:p>
    <w:p>
      <w:r>
        <w:t>https://khotrithucso.com/wiki/15th_Field_Artillery_Regiment_(Canada)</w:t>
      </w:r>
    </w:p>
    <w:p>
      <w:r>
        <w:t>https://khotrithucso.com#cite_note-188</w:t>
      </w:r>
    </w:p>
    <w:p>
      <w:r>
        <w:t>https://khotrithucso.com/wiki/HMCS_Discovery</w:t>
      </w:r>
    </w:p>
    <w:p>
      <w:r>
        <w:t>https://khotrithucso.com/wiki/Deadman%27s_Island_(Vancouver)</w:t>
      </w:r>
    </w:p>
    <w:p>
      <w:r>
        <w:t>https://khotrithucso.com#cite_note-189</w:t>
      </w:r>
    </w:p>
    <w:p>
      <w:r>
        <w:t>https://khotrithucso.com/wiki/RCAF_Station_Jericho_Beach</w:t>
      </w:r>
    </w:p>
    <w:p>
      <w:r>
        <w:t>https://khotrithucso.com#cite_note-190</w:t>
      </w:r>
    </w:p>
    <w:p>
      <w:r>
        <w:t>https://khotrithucso.com/wiki/File:Vancouver_School_Board_headquarters,_Vancouver,_BC.jpg</w:t>
      </w:r>
    </w:p>
    <w:p>
      <w:r>
        <w:t>https://khotrithucso.com/wiki/Vancouver_School_Board</w:t>
      </w:r>
    </w:p>
    <w:p>
      <w:r>
        <w:t>https://khotrithucso.com/wiki/School_district</w:t>
      </w:r>
    </w:p>
    <w:p>
      <w:r>
        <w:t>https://khotrithucso.com/wiki/University_Endowment_Lands</w:t>
      </w:r>
    </w:p>
    <w:p>
      <w:r>
        <w:t>https://khotrithucso.com/wiki/File:UBC-Main-Mall2-1650x1050.jpg</w:t>
      </w:r>
    </w:p>
    <w:p>
      <w:r>
        <w:t>https://khotrithucso.com/wiki/University_of_British_Columbia</w:t>
      </w:r>
    </w:p>
    <w:p>
      <w:r>
        <w:t>https://khotrithucso.com/wiki/Public_universities</w:t>
      </w:r>
    </w:p>
    <w:p>
      <w:r>
        <w:t>https://khotrithucso.com/wiki/School_District_39_Vancouver</w:t>
      </w:r>
    </w:p>
    <w:p>
      <w:r>
        <w:t>https://khotrithucso.com/wiki/Higher_education</w:t>
      </w:r>
    </w:p>
    <w:p>
      <w:r>
        <w:t>https://khotrithucso.com#cite_note-VSB1-191</w:t>
      </w:r>
    </w:p>
    <w:p>
      <w:r>
        <w:t>https://khotrithucso.com#cite_note-VSB2-192</w:t>
      </w:r>
    </w:p>
    <w:p>
      <w:r>
        <w:t>https://khotrithucso.com/wiki/Adult_education</w:t>
      </w:r>
    </w:p>
    <w:p>
      <w:r>
        <w:t>https://khotrithucso.com#cite_note-193</w:t>
      </w:r>
    </w:p>
    <w:p>
      <w:r>
        <w:t>https://khotrithucso.com/wiki/French_immersion</w:t>
      </w:r>
    </w:p>
    <w:p>
      <w:r>
        <w:t>https://khotrithucso.com/wiki/Standard_Mandarin</w:t>
      </w:r>
    </w:p>
    <w:p>
      <w:r>
        <w:t>https://khotrithucso.com/wiki/Byng_Arts_Mini_School</w:t>
      </w:r>
    </w:p>
    <w:p>
      <w:r>
        <w:t>https://khotrithucso.com/wiki/Montessori_method</w:t>
      </w:r>
    </w:p>
    <w:p>
      <w:r>
        <w:t>https://khotrithucso.com/wiki/Conseil_scolaire_francophone_de_la_Colombie-Britannique</w:t>
      </w:r>
    </w:p>
    <w:p>
      <w:r>
        <w:t>https://khotrithucso.com/wiki/%C3%89cole_secondaire_Jules-Verne</w:t>
      </w:r>
    </w:p>
    <w:p>
      <w:r>
        <w:t>https://khotrithucso.com#cite_note-194</w:t>
      </w:r>
    </w:p>
    <w:p>
      <w:r>
        <w:t>https://khotrithucso.com/wiki/Independent_school#Canada</w:t>
      </w:r>
    </w:p>
    <w:p>
      <w:r>
        <w:t>https://khotrithucso.com#cite_note-195</w:t>
      </w:r>
    </w:p>
    <w:p>
      <w:r>
        <w:t>https://khotrithucso.com/wiki/Simon_Fraser_University</w:t>
      </w:r>
    </w:p>
    <w:p>
      <w:r>
        <w:t>https://khotrithucso.com/wiki/Undergraduates</w:t>
      </w:r>
    </w:p>
    <w:p>
      <w:r>
        <w:t>https://khotrithucso.com#cite_note-196</w:t>
      </w:r>
    </w:p>
    <w:p>
      <w:r>
        <w:t>https://khotrithucso.com#cite_note-197</w:t>
      </w:r>
    </w:p>
    <w:p>
      <w:r>
        <w:t>https://khotrithucso.com#cite_note-198</w:t>
      </w:r>
    </w:p>
    <w:p>
      <w:r>
        <w:t>https://khotrithucso.com#cite_note-199</w:t>
      </w:r>
    </w:p>
    <w:p>
      <w:r>
        <w:t>https://khotrithucso.com#cite_note-200</w:t>
      </w:r>
    </w:p>
    <w:p>
      <w:r>
        <w:t>https://khotrithucso.com#cite_note-201</w:t>
      </w:r>
    </w:p>
    <w:p>
      <w:r>
        <w:t>https://khotrithucso.com/wiki/Surrey,_British_Columbia</w:t>
      </w:r>
    </w:p>
    <w:p>
      <w:r>
        <w:t>https://khotrithucso.com/wiki/Capilano_University</w:t>
      </w:r>
    </w:p>
    <w:p>
      <w:r>
        <w:t>https://khotrithucso.com/wiki/Emily_Carr_University_of_Art_and_Design</w:t>
      </w:r>
    </w:p>
    <w:p>
      <w:r>
        <w:t>https://khotrithucso.com/wiki/Kwantlen_Polytechnic_University</w:t>
      </w:r>
    </w:p>
    <w:p>
      <w:r>
        <w:t>https://khotrithucso.com/wiki/Trinity_Western_University</w:t>
      </w:r>
    </w:p>
    <w:p>
      <w:r>
        <w:t>https://khotrithucso.com/wiki/University_of_Phoenix</w:t>
      </w:r>
    </w:p>
    <w:p>
      <w:r>
        <w:t>https://khotrithucso.com/wiki/University_Canada_West</w:t>
      </w:r>
    </w:p>
    <w:p>
      <w:r>
        <w:t>https://khotrithucso.com/wiki/New_York_Institute_of_Technology</w:t>
      </w:r>
    </w:p>
    <w:p>
      <w:r>
        <w:t>https://khotrithucso.com/wiki/Fairleigh_Dickinson_University</w:t>
      </w:r>
    </w:p>
    <w:p>
      <w:r>
        <w:t>https://khotrithucso.com/wiki/Columbia_College_(British_Columbia)</w:t>
      </w:r>
    </w:p>
    <w:p>
      <w:r>
        <w:t>https://khotrithucso.com/wiki/Sprott_Shaw_College</w:t>
      </w:r>
    </w:p>
    <w:p>
      <w:r>
        <w:t>https://khotrithucso.com/wiki/Vancouver_Community_College</w:t>
      </w:r>
    </w:p>
    <w:p>
      <w:r>
        <w:t>https://khotrithucso.com/wiki/Langara_College</w:t>
      </w:r>
    </w:p>
    <w:p>
      <w:r>
        <w:t>https://khotrithucso.com/wiki/College_(Canada)</w:t>
      </w:r>
    </w:p>
    <w:p>
      <w:r>
        <w:t>https://khotrithucso.com/wiki/Douglas_College</w:t>
      </w:r>
    </w:p>
    <w:p>
      <w:r>
        <w:t>https://khotrithucso.com/wiki/British_Columbia_Institute_of_Technology</w:t>
      </w:r>
    </w:p>
    <w:p>
      <w:r>
        <w:t>https://khotrithucso.com/wiki/Institute_of_technology#Canada</w:t>
      </w:r>
    </w:p>
    <w:p>
      <w:r>
        <w:t>https://khotrithucso.com/wiki/Vocational_school#Canada</w:t>
      </w:r>
    </w:p>
    <w:p>
      <w:r>
        <w:t>https://khotrithucso.com/wiki/Vocational_school</w:t>
      </w:r>
    </w:p>
    <w:p>
      <w:r>
        <w:t>https://khotrithucso.com/wiki/Technical_school</w:t>
      </w:r>
    </w:p>
    <w:p>
      <w:r>
        <w:t>https://khotrithucso.com/wiki/Vancouver_Film_School</w:t>
      </w:r>
    </w:p>
    <w:p>
      <w:r>
        <w:t>https://khotrithucso.com#cite_note-202</w:t>
      </w:r>
    </w:p>
    <w:p>
      <w:r>
        <w:t>https://khotrithucso.com#cite_note-203</w:t>
      </w:r>
    </w:p>
    <w:p>
      <w:r>
        <w:t>https://khotrithucso.com/wiki/International_student</w:t>
      </w:r>
    </w:p>
    <w:p>
      <w:r>
        <w:t>https://khotrithucso.com/wiki/English_as_a_second_or_foreign_language</w:t>
      </w:r>
    </w:p>
    <w:p>
      <w:r>
        <w:t>https://khotrithucso.com/wiki/File:Vancity_Theatre.jpg</w:t>
      </w:r>
    </w:p>
    <w:p>
      <w:r>
        <w:t>https://khotrithucso.com/wiki/VIFF_Centre</w:t>
      </w:r>
    </w:p>
    <w:p>
      <w:r>
        <w:t>https://khotrithucso.com/wiki/Vancouver_International_Film_Festival</w:t>
      </w:r>
    </w:p>
    <w:p>
      <w:r>
        <w:t>https://khotrithucso.com/wiki/Arts_Club_Theatre_Company</w:t>
      </w:r>
    </w:p>
    <w:p>
      <w:r>
        <w:t>https://khotrithucso.com/wiki/Granville_Island</w:t>
      </w:r>
    </w:p>
    <w:p>
      <w:r>
        <w:t>https://khotrithucso.com/wiki/Bard_on_the_Beach</w:t>
      </w:r>
    </w:p>
    <w:p>
      <w:r>
        <w:t>https://khotrithucso.com/wiki/Touchstone_Theatre</w:t>
      </w:r>
    </w:p>
    <w:p>
      <w:r>
        <w:t>https://khotrithucso.com/wiki/Studio_58</w:t>
      </w:r>
    </w:p>
    <w:p>
      <w:r>
        <w:t>https://khotrithucso.com/wiki/Theatre_Under_The_Stars_(Vancouver)</w:t>
      </w:r>
    </w:p>
    <w:p>
      <w:r>
        <w:t>https://khotrithucso.com/wiki/Malkin_Bowl</w:t>
      </w:r>
    </w:p>
    <w:p>
      <w:r>
        <w:t>https://khotrithucso.com/wiki/PuSh_International_Performing_Arts_Festival</w:t>
      </w:r>
    </w:p>
    <w:p>
      <w:r>
        <w:t>https://khotrithucso.com/wiki/Vancouver_Fringe_Festival</w:t>
      </w:r>
    </w:p>
    <w:p>
      <w:r>
        <w:t>https://khotrithucso.com#cite_note-204</w:t>
      </w:r>
    </w:p>
    <w:p>
      <w:r>
        <w:t>https://khotrithucso.com/wiki/The_Cinematheque</w:t>
      </w:r>
    </w:p>
    <w:p>
      <w:r>
        <w:t>https://khotrithucso.com/wiki/Category:Films_set_in_Vancouver</w:t>
      </w:r>
    </w:p>
    <w:p>
      <w:r>
        <w:t>https://khotrithucso.com#cite_note-205</w:t>
      </w:r>
    </w:p>
    <w:p>
      <w:r>
        <w:t>https://khotrithucso.com/wiki/Intersection_(1994_film)</w:t>
      </w:r>
    </w:p>
    <w:p>
      <w:r>
        <w:t>https://khotrithucso.com/wiki/Richard_Gere</w:t>
      </w:r>
    </w:p>
    <w:p>
      <w:r>
        <w:t>https://khotrithucso.com/wiki/Sharon_Stone</w:t>
      </w:r>
    </w:p>
    <w:p>
      <w:r>
        <w:t>https://khotrithucso.com/wiki/They_Wait</w:t>
      </w:r>
    </w:p>
    <w:p>
      <w:r>
        <w:t>https://khotrithucso.com/wiki/Terry_Chen</w:t>
      </w:r>
    </w:p>
    <w:p>
      <w:r>
        <w:t>https://khotrithucso.com/wiki/Jaime_King</w:t>
      </w:r>
    </w:p>
    <w:p>
      <w:r>
        <w:t>https://khotrithucso.com/wiki/Hard_Core_Logo</w:t>
      </w:r>
    </w:p>
    <w:p>
      <w:r>
        <w:t>https://khotrithucso.com/wiki/Genie_Awards</w:t>
      </w:r>
    </w:p>
    <w:p>
      <w:r>
        <w:t>https://khotrithucso.com/wiki/Mina_Shum</w:t>
      </w:r>
    </w:p>
    <w:p>
      <w:r>
        <w:t>https://khotrithucso.com/wiki/Sundance_Film_Festival</w:t>
      </w:r>
    </w:p>
    <w:p>
      <w:r>
        <w:t>https://khotrithucso.com/wiki/Long_Life,_Happiness_%26_Prosperity</w:t>
      </w:r>
    </w:p>
    <w:p>
      <w:r>
        <w:t>https://khotrithucso.com/wiki/Category:Television_shows_set_in_Vancouver</w:t>
      </w:r>
    </w:p>
    <w:p>
      <w:r>
        <w:t>https://khotrithucso.com/wiki/Prime_time</w:t>
      </w:r>
    </w:p>
    <w:p>
      <w:r>
        <w:t>https://khotrithucso.com/wiki/Cold_Squad</w:t>
      </w:r>
    </w:p>
    <w:p>
      <w:r>
        <w:t>https://khotrithucso.com#cite_note-206</w:t>
      </w:r>
    </w:p>
    <w:p>
      <w:r>
        <w:t>https://khotrithucso.com#cite_note-207</w:t>
      </w:r>
    </w:p>
    <w:p>
      <w:r>
        <w:t>https://khotrithucso.com/wiki/Continuum_(TV_series)</w:t>
      </w:r>
    </w:p>
    <w:p>
      <w:r>
        <w:t>https://khotrithucso.com/wiki/Da_Vinci%27s_Inquest</w:t>
      </w:r>
    </w:p>
    <w:p>
      <w:r>
        <w:t>https://khotrithucso.com/wiki/Danger_Bay</w:t>
      </w:r>
    </w:p>
    <w:p>
      <w:r>
        <w:t>https://khotrithucso.com/wiki/Edgemont_(TV_series)</w:t>
      </w:r>
    </w:p>
    <w:p>
      <w:r>
        <w:t>https://khotrithucso.com/wiki/Godiva%27s</w:t>
      </w:r>
    </w:p>
    <w:p>
      <w:r>
        <w:t>https://khotrithucso.com/wiki/Intelligence_(Canadian_TV_series)</w:t>
      </w:r>
    </w:p>
    <w:p>
      <w:r>
        <w:t>https://khotrithucso.com/wiki/Motive_(TV_series)</w:t>
      </w:r>
    </w:p>
    <w:p>
      <w:r>
        <w:t>https://khotrithucso.com/wiki/Northwood_(TV_series)</w:t>
      </w:r>
    </w:p>
    <w:p>
      <w:r>
        <w:t>https://khotrithucso.com/wiki/Primeval:_New_World</w:t>
      </w:r>
    </w:p>
    <w:p>
      <w:r>
        <w:t>https://khotrithucso.com/wiki/Robson_Arms</w:t>
      </w:r>
    </w:p>
    <w:p>
      <w:r>
        <w:t>https://khotrithucso.com/wiki/The_Romeo_Section</w:t>
      </w:r>
    </w:p>
    <w:p>
      <w:r>
        <w:t>https://khotrithucso.com/wiki/Shattered_(2010_TV_series)</w:t>
      </w:r>
    </w:p>
    <w:p>
      <w:r>
        <w:t>https://khotrithucso.com/wiki/The_Switch_(TV_series)</w:t>
      </w:r>
    </w:p>
    <w:p>
      <w:r>
        <w:t>https://khotrithucso.com/wiki/These_Arms_of_Mine_(TV_series)</w:t>
      </w:r>
    </w:p>
    <w:p>
      <w:r>
        <w:t>https://khotrithucso.com#cite_note-208</w:t>
      </w:r>
    </w:p>
    <w:p>
      <w:r>
        <w:t>https://khotrithucso.com/wiki/21_Jump_Street</w:t>
      </w:r>
    </w:p>
    <w:p>
      <w:r>
        <w:t>https://khotrithucso.com/wiki/The_100_(TV_series)</w:t>
      </w:r>
    </w:p>
    <w:p>
      <w:r>
        <w:t>https://khotrithucso.com/wiki/The_4400</w:t>
      </w:r>
    </w:p>
    <w:p>
      <w:r>
        <w:t>https://khotrithucso.com/wiki/Airwolf</w:t>
      </w:r>
    </w:p>
    <w:p>
      <w:r>
        <w:t>https://khotrithucso.com/wiki/Almost_Human_(TV_series)</w:t>
      </w:r>
    </w:p>
    <w:p>
      <w:r>
        <w:t>https://khotrithucso.com/wiki/Arrow_(TV_series)</w:t>
      </w:r>
    </w:p>
    <w:p>
      <w:r>
        <w:t>https://khotrithucso.com/wiki/Backstrom_(TV_series)</w:t>
      </w:r>
    </w:p>
    <w:p>
      <w:r>
        <w:t>https://khotrithucso.com/wiki/Caprica</w:t>
      </w:r>
    </w:p>
    <w:p>
      <w:r>
        <w:t>https://khotrithucso.com/wiki/Cedar_Cove_(TV_series)</w:t>
      </w:r>
    </w:p>
    <w:p>
      <w:r>
        <w:t>https://khotrithucso.com/wiki/Chesapeake_Shores</w:t>
      </w:r>
    </w:p>
    <w:p>
      <w:r>
        <w:t>https://khotrithucso.com/wiki/The_Commish</w:t>
      </w:r>
    </w:p>
    <w:p>
      <w:r>
        <w:t>https://khotrithucso.com/wiki/Dark_Angel_(2000_TV_series)</w:t>
      </w:r>
    </w:p>
    <w:p>
      <w:r>
        <w:t>https://khotrithucso.com/wiki/Dirk_Gently%27s_Holistic_Detective_Agency_(TV_series)</w:t>
      </w:r>
    </w:p>
    <w:p>
      <w:r>
        <w:t>https://khotrithucso.com/wiki/The_Flash_(2014_TV_series)</w:t>
      </w:r>
    </w:p>
    <w:p>
      <w:r>
        <w:t>https://khotrithucso.com/wiki/The_Good_Doctor_(TV_series)</w:t>
      </w:r>
    </w:p>
    <w:p>
      <w:r>
        <w:t>https://khotrithucso.com/wiki/Haters_Back_Off</w:t>
      </w:r>
    </w:p>
    <w:p>
      <w:r>
        <w:t>https://khotrithucso.com/wiki/Hellcats</w:t>
      </w:r>
    </w:p>
    <w:p>
      <w:r>
        <w:t>https://khotrithucso.com/wiki/IZombie_(TV_series)</w:t>
      </w:r>
    </w:p>
    <w:p>
      <w:r>
        <w:t>https://khotrithucso.com/wiki/The_Killing_(American_TV_series)</w:t>
      </w:r>
    </w:p>
    <w:p>
      <w:r>
        <w:t>https://khotrithucso.com/wiki/The_L_Word</w:t>
      </w:r>
    </w:p>
    <w:p>
      <w:r>
        <w:t>https://khotrithucso.com/wiki/Life_Unexpected</w:t>
      </w:r>
    </w:p>
    <w:p>
      <w:r>
        <w:t>https://khotrithucso.com/wiki/The_Man_in_the_High_Castle_(TV_series)</w:t>
      </w:r>
    </w:p>
    <w:p>
      <w:r>
        <w:t>https://khotrithucso.com/wiki/Once_Upon_a_Time_(TV_series)</w:t>
      </w:r>
    </w:p>
    <w:p>
      <w:r>
        <w:t>https://khotrithucso.com/wiki/Psych</w:t>
      </w:r>
    </w:p>
    <w:p>
      <w:r>
        <w:t>https://khotrithucso.com/wiki/Reaper_(TV_series)</w:t>
      </w:r>
    </w:p>
    <w:p>
      <w:r>
        <w:t>https://khotrithucso.com/wiki/Riverdale_(2017_TV_series)</w:t>
      </w:r>
    </w:p>
    <w:p>
      <w:r>
        <w:t>https://khotrithucso.com/wiki/Rogue_(TV_series)</w:t>
      </w:r>
    </w:p>
    <w:p>
      <w:r>
        <w:t>https://khotrithucso.com/wiki/Smallville</w:t>
      </w:r>
    </w:p>
    <w:p>
      <w:r>
        <w:t>https://khotrithucso.com/wiki/Stargate_SG-1</w:t>
      </w:r>
    </w:p>
    <w:p>
      <w:r>
        <w:t>https://khotrithucso.com/wiki/Supergirl_(TV_series)</w:t>
      </w:r>
    </w:p>
    <w:p>
      <w:r>
        <w:t>https://khotrithucso.com/wiki/Supernatural_(U.S._TV_series)</w:t>
      </w:r>
    </w:p>
    <w:p>
      <w:r>
        <w:t>https://khotrithucso.com/wiki/The_Tomorrow_People_(U.S._TV_series)</w:t>
      </w:r>
    </w:p>
    <w:p>
      <w:r>
        <w:t>https://khotrithucso.com/wiki/The_Magicians_(American_TV_series)</w:t>
      </w:r>
    </w:p>
    <w:p>
      <w:r>
        <w:t>https://khotrithucso.com/wiki/Tru_Calling</w:t>
      </w:r>
    </w:p>
    <w:p>
      <w:r>
        <w:t>https://khotrithucso.com/wiki/Van_Helsing_(TV_series)</w:t>
      </w:r>
    </w:p>
    <w:p>
      <w:r>
        <w:t>https://khotrithucso.com/wiki/Witches_of_East_End_(TV_series)</w:t>
      </w:r>
    </w:p>
    <w:p>
      <w:r>
        <w:t>https://khotrithucso.com/wiki/The_X-Files</w:t>
      </w:r>
    </w:p>
    <w:p>
      <w:r>
        <w:t>https://khotrithucso.com/wiki/List_of_museums_in_British_Columbia</w:t>
      </w:r>
    </w:p>
    <w:p>
      <w:r>
        <w:t>https://khotrithucso.com/wiki/File:Vancouver_and_Science_World_blue_hour_dusk_2008.jpg</w:t>
      </w:r>
    </w:p>
    <w:p>
      <w:r>
        <w:t>https://khotrithucso.com/wiki/Science_World_(Vancouver)</w:t>
      </w:r>
    </w:p>
    <w:p>
      <w:r>
        <w:t>https://khotrithucso.com/wiki/Science_centre</w:t>
      </w:r>
    </w:p>
    <w:p>
      <w:r>
        <w:t>https://khotrithucso.com#cite_note-209</w:t>
      </w:r>
    </w:p>
    <w:p>
      <w:r>
        <w:t>https://khotrithucso.com/wiki/Vancouver_Tool_Library</w:t>
      </w:r>
    </w:p>
    <w:p>
      <w:r>
        <w:t>https://khotrithucso.com/wiki/Emily_Carr</w:t>
      </w:r>
    </w:p>
    <w:p>
      <w:r>
        <w:t>https://khotrithucso.com#cite_note-210</w:t>
      </w:r>
    </w:p>
    <w:p>
      <w:r>
        <w:t>https://khotrithucso.com/wiki/Contemporary_Art_Gallery_(Vancouver)</w:t>
      </w:r>
    </w:p>
    <w:p>
      <w:r>
        <w:t>https://khotrithucso.com/wiki/Morris_and_Helen_Belkin_Art_Gallery</w:t>
      </w:r>
    </w:p>
    <w:p>
      <w:r>
        <w:t>https://khotrithucso.com/wiki/Vancouver_Maritime_Museum</w:t>
      </w:r>
    </w:p>
    <w:p>
      <w:r>
        <w:t>https://khotrithucso.com/wiki/H._R._MacMillan_Space_Centre</w:t>
      </w:r>
    </w:p>
    <w:p>
      <w:r>
        <w:t>https://khotrithucso.com/wiki/Museum_of_Vancouver</w:t>
      </w:r>
    </w:p>
    <w:p>
      <w:r>
        <w:t>https://khotrithucso.com/wiki/Museum_of_Anthropology_at_UBC</w:t>
      </w:r>
    </w:p>
    <w:p>
      <w:r>
        <w:t>https://khotrithucso.com/wiki/Pacific_Northwest</w:t>
      </w:r>
    </w:p>
    <w:p>
      <w:r>
        <w:t>https://khotrithucso.com/wiki/Public_art_in_Vancouver</w:t>
      </w:r>
    </w:p>
    <w:p>
      <w:r>
        <w:t>https://khotrithucso.com/wiki/File:Inukshuk.jpg</w:t>
      </w:r>
    </w:p>
    <w:p>
      <w:r>
        <w:t>https://khotrithucso.com/wiki/Inukshuk_(Kanak)</w:t>
      </w:r>
    </w:p>
    <w:p>
      <w:r>
        <w:t>https://khotrithucso.com/wiki/English_Bay_(Vancouver)</w:t>
      </w:r>
    </w:p>
    <w:p>
      <w:r>
        <w:t>https://khotrithucso.com/wiki/Inukshuk</w:t>
      </w:r>
    </w:p>
    <w:p>
      <w:r>
        <w:t>https://khotrithucso.com/wiki/Public_art</w:t>
      </w:r>
    </w:p>
    <w:p>
      <w:r>
        <w:t>https://khotrithucso.com/wiki/Vancouver_School</w:t>
      </w:r>
    </w:p>
    <w:p>
      <w:r>
        <w:t>https://khotrithucso.com/wiki/Conceptual_art</w:t>
      </w:r>
    </w:p>
    <w:p>
      <w:r>
        <w:t>https://khotrithucso.com#cite_note-sfgate.com-211</w:t>
      </w:r>
    </w:p>
    <w:p>
      <w:r>
        <w:t>https://khotrithucso.com#cite_note-Mail_2007-212</w:t>
      </w:r>
    </w:p>
    <w:p>
      <w:r>
        <w:t>https://khotrithucso.com/wiki/Art_movement</w:t>
      </w:r>
    </w:p>
    <w:p>
      <w:r>
        <w:t>https://khotrithucso.com#cite_note-Lens_2007-213</w:t>
      </w:r>
    </w:p>
    <w:p>
      <w:r>
        <w:t>https://khotrithucso.com/wiki/Jeff_Wall</w:t>
      </w:r>
    </w:p>
    <w:p>
      <w:r>
        <w:t>https://khotrithucso.com/wiki/Ian_Wallace_(artist)</w:t>
      </w:r>
    </w:p>
    <w:p>
      <w:r>
        <w:t>https://khotrithucso.com/wiki/Ken_Lum</w:t>
      </w:r>
    </w:p>
    <w:p>
      <w:r>
        <w:t>https://khotrithucso.com/wiki/Roy_Arden</w:t>
      </w:r>
    </w:p>
    <w:p>
      <w:r>
        <w:t>https://khotrithucso.com/wiki/Stan_Douglas</w:t>
      </w:r>
    </w:p>
    <w:p>
      <w:r>
        <w:t>https://khotrithucso.com/wiki/Rodney_Graham</w:t>
      </w:r>
    </w:p>
    <w:p>
      <w:r>
        <w:t>https://khotrithucso.com#cite_note-214</w:t>
      </w:r>
    </w:p>
    <w:p>
      <w:r>
        <w:t>https://khotrithucso.com#cite_note-215</w:t>
      </w:r>
    </w:p>
    <w:p>
      <w:r>
        <w:t>https://khotrithucso.com/wiki/Music_of_Vancouver</w:t>
      </w:r>
    </w:p>
    <w:p>
      <w:r>
        <w:t>https://khotrithucso.com/wiki/Vancouver_Symphony_Orchestra</w:t>
      </w:r>
    </w:p>
    <w:p>
      <w:r>
        <w:t>https://khotrithucso.com/wiki/Vancouver_Opera</w:t>
      </w:r>
    </w:p>
    <w:p>
      <w:r>
        <w:t>https://khotrithucso.com/wiki/City_Opera_of_Vancouver</w:t>
      </w:r>
    </w:p>
    <w:p>
      <w:r>
        <w:t>https://khotrithucso.com/wiki/Canadian_composers</w:t>
      </w:r>
    </w:p>
    <w:p>
      <w:r>
        <w:t>https://khotrithucso.com/wiki/Rodney_Sharman</w:t>
      </w:r>
    </w:p>
    <w:p>
      <w:r>
        <w:t>https://khotrithucso.com/wiki/Jeffrey_Ryan</w:t>
      </w:r>
    </w:p>
    <w:p>
      <w:r>
        <w:t>https://khotrithucso.com/wiki/Jocelyn_Morlock</w:t>
      </w:r>
    </w:p>
    <w:p>
      <w:r>
        <w:t>https://khotrithucso.com/wiki/File:Olymp_31.jpg</w:t>
      </w:r>
    </w:p>
    <w:p>
      <w:r>
        <w:t>https://khotrithucso.com/wiki/Granville_Entertainment_District</w:t>
      </w:r>
    </w:p>
    <w:p>
      <w:r>
        <w:t>https://khotrithucso.com/wiki/Punk_rock</w:t>
      </w:r>
    </w:p>
    <w:p>
      <w:r>
        <w:t>https://khotrithucso.com/wiki/D.O.A._(band)</w:t>
      </w:r>
    </w:p>
    <w:p>
      <w:r>
        <w:t>https://khotrithucso.com/wiki/Subhumans_(Canadian_band)</w:t>
      </w:r>
    </w:p>
    <w:p>
      <w:r>
        <w:t>https://khotrithucso.com/wiki/Young_Canadians</w:t>
      </w:r>
    </w:p>
    <w:p>
      <w:r>
        <w:t>https://khotrithucso.com/wiki/Pointed_Sticks</w:t>
      </w:r>
    </w:p>
    <w:p>
      <w:r>
        <w:t>https://khotrithucso.com/wiki/U-J3RK5</w:t>
      </w:r>
    </w:p>
    <w:p>
      <w:r>
        <w:t>https://khotrithucso.com#cite_note-216</w:t>
      </w:r>
    </w:p>
    <w:p>
      <w:r>
        <w:t>https://khotrithucso.com/wiki/Alternative_rock</w:t>
      </w:r>
    </w:p>
    <w:p>
      <w:r>
        <w:t>https://khotrithucso.com/wiki/54-40_(band)</w:t>
      </w:r>
    </w:p>
    <w:p>
      <w:r>
        <w:t>https://khotrithucso.com/wiki/Odds_(band)</w:t>
      </w:r>
    </w:p>
    <w:p>
      <w:r>
        <w:t>https://khotrithucso.com/wiki/Moist_(Canadian_band)</w:t>
      </w:r>
    </w:p>
    <w:p>
      <w:r>
        <w:t>https://khotrithucso.com/wiki/Matthew_Good_Band</w:t>
      </w:r>
    </w:p>
    <w:p>
      <w:r>
        <w:t>https://khotrithucso.com/wiki/Sons_of_Freedom_(band)</w:t>
      </w:r>
    </w:p>
    <w:p>
      <w:r>
        <w:t>https://khotrithucso.com/wiki/Econoline_Crush</w:t>
      </w:r>
    </w:p>
    <w:p>
      <w:r>
        <w:t>https://khotrithucso.com/wiki/Gob_(band)</w:t>
      </w:r>
    </w:p>
    <w:p>
      <w:r>
        <w:t>https://khotrithucso.com/wiki/Marianas_Trench_(band)</w:t>
      </w:r>
    </w:p>
    <w:p>
      <w:r>
        <w:t>https://khotrithucso.com/wiki/Theory_of_a_Deadman</w:t>
      </w:r>
    </w:p>
    <w:p>
      <w:r>
        <w:t>https://khotrithucso.com/wiki/Stabilo_(band)</w:t>
      </w:r>
    </w:p>
    <w:p>
      <w:r>
        <w:t>https://khotrithucso.com/wiki/The_New_Pornographers</w:t>
      </w:r>
    </w:p>
    <w:p>
      <w:r>
        <w:t>https://khotrithucso.com/wiki/Japandroids</w:t>
      </w:r>
    </w:p>
    <w:p>
      <w:r>
        <w:t>https://khotrithucso.com/wiki/Destroyer_(band)</w:t>
      </w:r>
    </w:p>
    <w:p>
      <w:r>
        <w:t>https://khotrithucso.com/wiki/In_Medias_Res_(band)</w:t>
      </w:r>
    </w:p>
    <w:p>
      <w:r>
        <w:t>https://khotrithucso.com/wiki/Tegan_and_Sara</w:t>
      </w:r>
    </w:p>
    <w:p>
      <w:r>
        <w:t>https://khotrithucso.com/wiki/Nettwerk</w:t>
      </w:r>
    </w:p>
    <w:p>
      <w:r>
        <w:t>https://khotrithucso.com/wiki/Mint_Records</w:t>
      </w:r>
    </w:p>
    <w:p>
      <w:r>
        <w:t>https://khotrithucso.com/wiki/Strapping_Young_Lad</w:t>
      </w:r>
    </w:p>
    <w:p>
      <w:r>
        <w:t>https://khotrithucso.com/wiki/Electro-industrial</w:t>
      </w:r>
    </w:p>
    <w:p>
      <w:r>
        <w:t>https://khotrithucso.com/wiki/Skinny_Puppy</w:t>
      </w:r>
    </w:p>
    <w:p>
      <w:r>
        <w:t>https://khotrithucso.com/wiki/Numb_(band)</w:t>
      </w:r>
    </w:p>
    <w:p>
      <w:r>
        <w:t>https://khotrithucso.com/wiki/Front_Line_Assembly</w:t>
      </w:r>
    </w:p>
    <w:p>
      <w:r>
        <w:t>https://khotrithucso.com/wiki/Bill_Leeb</w:t>
      </w:r>
    </w:p>
    <w:p>
      <w:r>
        <w:t>https://khotrithucso.com/wiki/Delerium</w:t>
      </w:r>
    </w:p>
    <w:p>
      <w:r>
        <w:t>https://khotrithucso.com/wiki/Carly_Rae_Jepsen</w:t>
      </w:r>
    </w:p>
    <w:p>
      <w:r>
        <w:t>https://khotrithucso.com/wiki/Bryan_Adams</w:t>
      </w:r>
    </w:p>
    <w:p>
      <w:r>
        <w:t>https://khotrithucso.com/wiki/Sarah_McLachlan</w:t>
      </w:r>
    </w:p>
    <w:p>
      <w:r>
        <w:t>https://khotrithucso.com/wiki/Heart_(band)</w:t>
      </w:r>
    </w:p>
    <w:p>
      <w:r>
        <w:t>https://khotrithucso.com/wiki/Prism_(band)</w:t>
      </w:r>
    </w:p>
    <w:p>
      <w:r>
        <w:t>https://khotrithucso.com/wiki/Trooper_(band)</w:t>
      </w:r>
    </w:p>
    <w:p>
      <w:r>
        <w:t>https://khotrithucso.com/wiki/Chilliwack_(band)</w:t>
      </w:r>
    </w:p>
    <w:p>
      <w:r>
        <w:t>https://khotrithucso.com/wiki/Payolas</w:t>
      </w:r>
    </w:p>
    <w:p>
      <w:r>
        <w:t>https://khotrithucso.com/wiki/Moev</w:t>
      </w:r>
    </w:p>
    <w:p>
      <w:r>
        <w:t>https://khotrithucso.com/wiki/Images_in_Vogue</w:t>
      </w:r>
    </w:p>
    <w:p>
      <w:r>
        <w:t>https://khotrithucso.com/wiki/Michael_Bubl%C3%A9</w:t>
      </w:r>
    </w:p>
    <w:p>
      <w:r>
        <w:t>https://khotrithucso.com/wiki/DYLN</w:t>
      </w:r>
    </w:p>
    <w:p>
      <w:r>
        <w:t>https://khotrithucso.com/wiki/Spirit_of_the_West</w:t>
      </w:r>
    </w:p>
    <w:p>
      <w:r>
        <w:t>https://khotrithucso.com#cite_note-217</w:t>
      </w:r>
    </w:p>
    <w:p>
      <w:r>
        <w:t>https://khotrithucso.com/wiki/Rogers_Arena</w:t>
      </w:r>
    </w:p>
    <w:p>
      <w:r>
        <w:t>https://khotrithucso.com/wiki/Queen_Elizabeth_Theatre</w:t>
      </w:r>
    </w:p>
    <w:p>
      <w:r>
        <w:t>https://khotrithucso.com/wiki/Pacific_Coliseum</w:t>
      </w:r>
    </w:p>
    <w:p>
      <w:r>
        <w:t>https://khotrithucso.com/wiki/Commodore_Ballroom</w:t>
      </w:r>
    </w:p>
    <w:p>
      <w:r>
        <w:t>https://khotrithucso.com/wiki/Orpheum_(Vancouver)</w:t>
      </w:r>
    </w:p>
    <w:p>
      <w:r>
        <w:t>https://khotrithucso.com/wiki/Vogue_Theatre</w:t>
      </w:r>
    </w:p>
    <w:p>
      <w:r>
        <w:t>https://khotrithucso.com/wiki/Vancouver_Folk_Music_Festival</w:t>
      </w:r>
    </w:p>
    <w:p>
      <w:r>
        <w:t>https://khotrithucso.com/wiki/Vancouver_International_Jazz_Festival</w:t>
      </w:r>
    </w:p>
    <w:p>
      <w:r>
        <w:t>https://khotrithucso.com/wiki/Cantopop</w:t>
      </w:r>
    </w:p>
    <w:p>
      <w:r>
        <w:t>https://khotrithucso.com/wiki/Bollywood</w:t>
      </w:r>
    </w:p>
    <w:p>
      <w:r>
        <w:t>https://khotrithucso.com/wiki/India</w:t>
      </w:r>
    </w:p>
    <w:p>
      <w:r>
        <w:t>https://khotrithucso.com/wiki/LGBT</w:t>
      </w:r>
    </w:p>
    <w:p>
      <w:r>
        <w:t>https://khotrithucso.com/wiki/Media_in_Vancouver</w:t>
      </w:r>
    </w:p>
    <w:p>
      <w:r>
        <w:t>https://khotrithucso.com/wiki/File:Canada_Place_(1294380311).jpg</w:t>
      </w:r>
    </w:p>
    <w:p>
      <w:r>
        <w:t>https://khotrithucso.com/wiki/Granville_Square</w:t>
      </w:r>
    </w:p>
    <w:p>
      <w:r>
        <w:t>https://khotrithucso.com/wiki/The_Vancouver_Sun</w:t>
      </w:r>
    </w:p>
    <w:p>
      <w:r>
        <w:t>https://khotrithucso.com#cite_note-Gasher2002-218</w:t>
      </w:r>
    </w:p>
    <w:p>
      <w:r>
        <w:t>https://khotrithucso.com#cite_note-McPhail2010-219</w:t>
      </w:r>
    </w:p>
    <w:p>
      <w:r>
        <w:t>https://khotrithucso.com#cite_note-Lavery2010-220</w:t>
      </w:r>
    </w:p>
    <w:p>
      <w:r>
        <w:t>https://khotrithucso.com/wiki/Edison_Studios</w:t>
      </w:r>
    </w:p>
    <w:p>
      <w:r>
        <w:t>https://khotrithucso.com#cite_note-221</w:t>
      </w:r>
    </w:p>
    <w:p>
      <w:r>
        <w:t>https://khotrithucso.com#cite_note-222</w:t>
      </w:r>
    </w:p>
    <w:p>
      <w:r>
        <w:t>https://khotrithucso.com#cite_note-223</w:t>
      </w:r>
    </w:p>
    <w:p>
      <w:r>
        <w:t>https://khotrithucso.com/wiki/English_language</w:t>
      </w:r>
    </w:p>
    <w:p>
      <w:r>
        <w:t>https://khotrithucso.com/wiki/Vancouver_Sun</w:t>
      </w:r>
    </w:p>
    <w:p>
      <w:r>
        <w:t>https://khotrithucso.com/wiki/The_Globe_and_Mail</w:t>
      </w:r>
    </w:p>
    <w:p>
      <w:r>
        <w:t>https://khotrithucso.com/wiki/National_Post</w:t>
      </w:r>
    </w:p>
    <w:p>
      <w:r>
        <w:t>https://khotrithucso.com/wiki/24_Hours_(newspaper)</w:t>
      </w:r>
    </w:p>
    <w:p>
      <w:r>
        <w:t>https://khotrithucso.com/wiki/Metro_International</w:t>
      </w:r>
    </w:p>
    <w:p>
      <w:r>
        <w:t>https://khotrithucso.com/wiki/Vancouver_Courier</w:t>
      </w:r>
    </w:p>
    <w:p>
      <w:r>
        <w:t>https://khotrithucso.com/wiki/The_Georgia_Straight</w:t>
      </w:r>
    </w:p>
    <w:p>
      <w:r>
        <w:t>https://khotrithucso.com/wiki/Ming_Pao</w:t>
      </w:r>
    </w:p>
    <w:p>
      <w:r>
        <w:t>https://khotrithucso.com/wiki/Sing_Tao_Daily_(Canada)</w:t>
      </w:r>
    </w:p>
    <w:p>
      <w:r>
        <w:t>https://khotrithucso.com/wiki/World_Journal</w:t>
      </w:r>
    </w:p>
    <w:p>
      <w:r>
        <w:t>https://khotrithucso.com/wiki/File:2010-08_750_Burrard_Street.jpg</w:t>
      </w:r>
    </w:p>
    <w:p>
      <w:r>
        <w:t>https://khotrithucso.com/wiki/750_Burrard_Street</w:t>
      </w:r>
    </w:p>
    <w:p>
      <w:r>
        <w:t>https://khotrithucso.com/wiki/Bell_Media</w:t>
      </w:r>
    </w:p>
    <w:p>
      <w:r>
        <w:t>https://khotrithucso.com/wiki/CBUT-DT</w:t>
      </w:r>
    </w:p>
    <w:p>
      <w:r>
        <w:t>https://khotrithucso.com/wiki/CKVU-DT</w:t>
      </w:r>
    </w:p>
    <w:p>
      <w:r>
        <w:t>https://khotrithucso.com/wiki/CIVT-DT</w:t>
      </w:r>
    </w:p>
    <w:p>
      <w:r>
        <w:t>https://khotrithucso.com/wiki/CHAN-DT</w:t>
      </w:r>
    </w:p>
    <w:p>
      <w:r>
        <w:t>https://khotrithucso.com/wiki/CHNM-DT</w:t>
      </w:r>
    </w:p>
    <w:p>
      <w:r>
        <w:t>https://khotrithucso.com/wiki/Punjabi_language</w:t>
      </w:r>
    </w:p>
    <w:p>
      <w:r>
        <w:t>https://khotrithucso.com/wiki/Korean_language</w:t>
      </w:r>
    </w:p>
    <w:p>
      <w:r>
        <w:t>https://khotrithucso.com/wiki/Tagalog_language</w:t>
      </w:r>
    </w:p>
    <w:p>
      <w:r>
        <w:t>https://khotrithucso.com/wiki/Fairchild_Group</w:t>
      </w:r>
    </w:p>
    <w:p>
      <w:r>
        <w:t>https://khotrithucso.com/wiki/Fairchild_TV</w:t>
      </w:r>
    </w:p>
    <w:p>
      <w:r>
        <w:t>https://khotrithucso.com/wiki/Talentvision</w:t>
      </w:r>
    </w:p>
    <w:p>
      <w:r>
        <w:t>https://khotrithucso.com/wiki/CBU_(AM)</w:t>
      </w:r>
    </w:p>
    <w:p>
      <w:r>
        <w:t>https://khotrithucso.com/wiki/CKNW</w:t>
      </w:r>
    </w:p>
    <w:p>
      <w:r>
        <w:t>https://khotrithucso.com/wiki/CKWX</w:t>
      </w:r>
    </w:p>
    <w:p>
      <w:r>
        <w:t>https://khotrithucso.com/wiki/Franco-Columbian</w:t>
      </w:r>
    </w:p>
    <w:p>
      <w:r>
        <w:t>https://khotrithucso.com/wiki/Canadian_Broadcasting_Corporation</w:t>
      </w:r>
    </w:p>
    <w:p>
      <w:r>
        <w:t>https://khotrithucso.com/wiki/CBUFT-DT</w:t>
      </w:r>
    </w:p>
    <w:p>
      <w:r>
        <w:t>https://khotrithucso.com/wiki/Ici_Radio-Canada_T%C3%A9l%C3%A9</w:t>
      </w:r>
    </w:p>
    <w:p>
      <w:r>
        <w:t>https://khotrithucso.com/wiki/CBUF-FM</w:t>
      </w:r>
    </w:p>
    <w:p>
      <w:r>
        <w:t>https://khotrithucso.com/wiki/Ici_Radio-Canada_Premi%C3%A8re</w:t>
      </w:r>
    </w:p>
    <w:p>
      <w:r>
        <w:t>https://khotrithucso.com/wiki/CBUX-FM</w:t>
      </w:r>
    </w:p>
    <w:p>
      <w:r>
        <w:t>https://khotrithucso.com/wiki/Ici_Musique</w:t>
      </w:r>
    </w:p>
    <w:p>
      <w:r>
        <w:t>https://khotrithucso.com#cite_note-224</w:t>
      </w:r>
    </w:p>
    <w:p>
      <w:r>
        <w:t>https://khotrithucso.com/wiki/Postmedia_Network</w:t>
      </w:r>
    </w:p>
    <w:p>
      <w:r>
        <w:t>https://khotrithucso.com#cite_note-225</w:t>
      </w:r>
    </w:p>
    <w:p>
      <w:r>
        <w:t>https://khotrithucso.com/wiki/Concentration_of_media_ownership</w:t>
      </w:r>
    </w:p>
    <w:p>
      <w:r>
        <w:t>https://khotrithucso.com/wiki/The_Tyee</w:t>
      </w:r>
    </w:p>
    <w:p>
      <w:r>
        <w:t>https://khotrithucso.com/wiki/The_Vancouver_Observer</w:t>
      </w:r>
    </w:p>
    <w:p>
      <w:r>
        <w:t>https://khotrithucso.com/wiki/NowPublic</w:t>
      </w:r>
    </w:p>
    <w:p>
      <w:r>
        <w:t>https://khotrithucso.com#cite_note-226</w:t>
      </w:r>
    </w:p>
    <w:p>
      <w:r>
        <w:t>https://khotrithucso.com/wiki/Hyperlocal</w:t>
      </w:r>
    </w:p>
    <w:p>
      <w:r>
        <w:t>https://khotrithucso.com#cite_note-227</w:t>
      </w:r>
    </w:p>
    <w:p>
      <w:r>
        <w:t>https://khotrithucso.com/wiki/Transportation_in_Vancouver</w:t>
      </w:r>
    </w:p>
    <w:p>
      <w:r>
        <w:t>https://khotrithucso.com/wiki/List_of_roads_in_Vancouver</w:t>
      </w:r>
    </w:p>
    <w:p>
      <w:r>
        <w:t>https://khotrithucso.com/wiki/File:A_look_downtown_(759827996).jpg</w:t>
      </w:r>
    </w:p>
    <w:p>
      <w:r>
        <w:t>https://khotrithucso.com/wiki/SeaBus</w:t>
      </w:r>
    </w:p>
    <w:p>
      <w:r>
        <w:t>https://khotrithucso.com/wiki/Tram</w:t>
      </w:r>
    </w:p>
    <w:p>
      <w:r>
        <w:t>https://khotrithucso.com/wiki/Granville_Street_Bridge</w:t>
      </w:r>
    </w:p>
    <w:p>
      <w:r>
        <w:t>https://khotrithucso.com/wiki/Main_Street_(Vancouver)</w:t>
      </w:r>
    </w:p>
    <w:p>
      <w:r>
        <w:t>https://khotrithucso.com/wiki/Kingsway_(Vancouver)</w:t>
      </w:r>
    </w:p>
    <w:p>
      <w:r>
        <w:t>https://khotrithucso.com/wiki/Chilliwack</w:t>
      </w:r>
    </w:p>
    <w:p>
      <w:r>
        <w:t>https://khotrithucso.com/wiki/Steveston,_British_Columbia</w:t>
      </w:r>
    </w:p>
    <w:p>
      <w:r>
        <w:t>https://khotrithucso.com#cite_note-228</w:t>
      </w:r>
    </w:p>
    <w:p>
      <w:r>
        <w:t>https://khotrithucso.com/wiki/British_Columbia_Electric_Railway</w:t>
      </w:r>
    </w:p>
    <w:p>
      <w:r>
        <w:t>https://khotrithucso.com/wiki/Interurban</w:t>
      </w:r>
    </w:p>
    <w:p>
      <w:r>
        <w:t>https://khotrithucso.com/wiki/Trolley_pole</w:t>
      </w:r>
    </w:p>
    <w:p>
      <w:r>
        <w:t>https://khotrithucso.com/wiki/Bus</w:t>
      </w:r>
    </w:p>
    <w:p>
      <w:r>
        <w:t>https://khotrithucso.com#cite_note-229</w:t>
      </w:r>
    </w:p>
    <w:p>
      <w:r>
        <w:t>https://khotrithucso.com/wiki/Trolleybus</w:t>
      </w:r>
    </w:p>
    <w:p>
      <w:r>
        <w:t>https://khotrithucso.com/wiki/San_Francisco</w:t>
      </w:r>
    </w:p>
    <w:p>
      <w:r>
        <w:t>https://khotrithucso.com#cite_note-230</w:t>
      </w:r>
    </w:p>
    <w:p>
      <w:r>
        <w:t>https://khotrithucso.com/wiki/File:Hwy1-offramp-withbg.jpg</w:t>
      </w:r>
    </w:p>
    <w:p>
      <w:r>
        <w:t>https://khotrithucso.com/wiki/British_Columbia_Highway_1</w:t>
      </w:r>
    </w:p>
    <w:p>
      <w:r>
        <w:t>https://khotrithucso.com/wiki/Controlled-access_highway</w:t>
      </w:r>
    </w:p>
    <w:p>
      <w:r>
        <w:t>https://khotrithucso.com#cite_note-231</w:t>
      </w:r>
    </w:p>
    <w:p>
      <w:r>
        <w:t>https://khotrithucso.com#cite_note-VanMag-232</w:t>
      </w:r>
    </w:p>
    <w:p>
      <w:r>
        <w:t>https://khotrithucso.com#cite_note-233</w:t>
      </w:r>
    </w:p>
    <w:p>
      <w:r>
        <w:t>https://khotrithucso.com/wiki/North_America</w:t>
      </w:r>
    </w:p>
    <w:p>
      <w:r>
        <w:t>https://khotrithucso.com/wiki/Los_Angeles</w:t>
      </w:r>
    </w:p>
    <w:p>
      <w:r>
        <w:t>https://khotrithucso.com#cite_note-234</w:t>
      </w:r>
    </w:p>
    <w:p>
      <w:r>
        <w:t>https://khotrithucso.com#cite_note-235</w:t>
      </w:r>
    </w:p>
    <w:p>
      <w:r>
        <w:t>https://khotrithucso.com/wiki/Transportation_demand_management</w:t>
      </w:r>
    </w:p>
    <w:p>
      <w:r>
        <w:t>https://khotrithucso.com/wiki/File:Skytrain1248.jpg</w:t>
      </w:r>
    </w:p>
    <w:p>
      <w:r>
        <w:t>https://khotrithucso.com/wiki/BC_Place_Stadium</w:t>
      </w:r>
    </w:p>
    <w:p>
      <w:r>
        <w:t>https://khotrithucso.com/wiki/TransLink_(British_Columbia)</w:t>
      </w:r>
    </w:p>
    <w:p>
      <w:r>
        <w:t>https://khotrithucso.com/wiki/BC_Transit</w:t>
      </w:r>
    </w:p>
    <w:p>
      <w:r>
        <w:t>https://khotrithucso.com/wiki/RapidBus_(TransLink)</w:t>
      </w:r>
    </w:p>
    <w:p>
      <w:r>
        <w:t>https://khotrithucso.com/wiki/West_Coast_Express</w:t>
      </w:r>
    </w:p>
    <w:p>
      <w:r>
        <w:t>https://khotrithucso.com/wiki/Millennium_Line</w:t>
      </w:r>
    </w:p>
    <w:p>
      <w:r>
        <w:t>https://khotrithucso.com/wiki/Expo_Line_(SkyTrain)</w:t>
      </w:r>
    </w:p>
    <w:p>
      <w:r>
        <w:t>https://khotrithucso.com/wiki/Canada_Line</w:t>
      </w:r>
    </w:p>
    <w:p>
      <w:r>
        <w:t>https://khotrithucso.com#cite_note-Translink10-236</w:t>
      </w:r>
    </w:p>
    <w:p>
      <w:r>
        <w:t>https://khotrithucso.com/wiki/Evergreen_Extension</w:t>
      </w:r>
    </w:p>
    <w:p>
      <w:r>
        <w:t>https://khotrithucso.com/wiki/Coquitlam</w:t>
      </w:r>
    </w:p>
    <w:p>
      <w:r>
        <w:t>https://khotrithucso.com#cite_note-bcmot_rfp-237</w:t>
      </w:r>
    </w:p>
    <w:p>
      <w:r>
        <w:t>https://khotrithucso.com/wiki/Broadway_(Vancouver)</w:t>
      </w:r>
    </w:p>
    <w:p>
      <w:r>
        <w:t>https://khotrithucso.com#cite_note-238</w:t>
      </w:r>
    </w:p>
    <w:p>
      <w:r>
        <w:t>https://khotrithucso.com/wiki/Gateway_Program_(Vancouver)</w:t>
      </w:r>
    </w:p>
    <w:p>
      <w:r>
        <w:t>https://khotrithucso.com/wiki/Pacific_Central_Station</w:t>
      </w:r>
    </w:p>
    <w:p>
      <w:r>
        <w:t>https://khotrithucso.com/wiki/Via_Rail</w:t>
      </w:r>
    </w:p>
    <w:p>
      <w:r>
        <w:t>https://khotrithucso.com/wiki/Amtrak_Cascades</w:t>
      </w:r>
    </w:p>
    <w:p>
      <w:r>
        <w:t>https://khotrithucso.com/wiki/Portland,_Oregon</w:t>
      </w:r>
    </w:p>
    <w:p>
      <w:r>
        <w:t>https://khotrithucso.com/wiki/Rocky_Mountaineer</w:t>
      </w:r>
    </w:p>
    <w:p>
      <w:r>
        <w:t>https://khotrithucso.com#cite_note-239</w:t>
      </w:r>
    </w:p>
    <w:p>
      <w:r>
        <w:t>https://khotrithucso.com/wiki/Bicycle-sharing_system</w:t>
      </w:r>
    </w:p>
    <w:p>
      <w:r>
        <w:t>https://khotrithucso.com/wiki/Mobi_(bike_share)</w:t>
      </w:r>
    </w:p>
    <w:p>
      <w:r>
        <w:t>https://khotrithucso.com#cite_note-240</w:t>
      </w:r>
    </w:p>
    <w:p>
      <w:r>
        <w:t>https://khotrithucso.com/wiki/Sea_Island_(British_Columbia)</w:t>
      </w:r>
    </w:p>
    <w:p>
      <w:r>
        <w:t>https://khotrithucso.com#cite_note-241</w:t>
      </w:r>
    </w:p>
    <w:p>
      <w:r>
        <w:t>https://khotrithucso.com#cite_note-242</w:t>
      </w:r>
    </w:p>
    <w:p>
      <w:r>
        <w:t>https://khotrithucso.com/wiki/Helijet</w:t>
      </w:r>
    </w:p>
    <w:p>
      <w:r>
        <w:t>https://khotrithucso.com/wiki/Floatplane</w:t>
      </w:r>
    </w:p>
    <w:p>
      <w:r>
        <w:t>https://khotrithucso.com/wiki/BC_Ferries</w:t>
      </w:r>
    </w:p>
    <w:p>
      <w:r>
        <w:t>https://khotrithucso.com/wiki/Horseshoe_Bay_ferry_terminal</w:t>
      </w:r>
    </w:p>
    <w:p>
      <w:r>
        <w:t>https://khotrithucso.com/wiki/West_Vancouver</w:t>
      </w:r>
    </w:p>
    <w:p>
      <w:r>
        <w:t>https://khotrithucso.com/wiki/Tsawwassen_ferry_terminal</w:t>
      </w:r>
    </w:p>
    <w:p>
      <w:r>
        <w:t>https://khotrithucso.com/wiki/Delta,_British_Columbia</w:t>
      </w:r>
    </w:p>
    <w:p>
      <w:r>
        <w:t>https://khotrithucso.com#cite_note-243</w:t>
      </w:r>
    </w:p>
    <w:p>
      <w:r>
        <w:t>https://khotrithucso.com/wiki/Sports_in_Vancouver</w:t>
      </w:r>
    </w:p>
    <w:p>
      <w:r>
        <w:t>https://khotrithucso.com/wiki/File:3rd_Beach,_Vancouver,_BC_-_panoramio.jpg</w:t>
      </w:r>
    </w:p>
    <w:p>
      <w:r>
        <w:t>https://khotrithucso.com/wiki/Third_Beach</w:t>
      </w:r>
    </w:p>
    <w:p>
      <w:r>
        <w:t>https://khotrithucso.com#cite_note-244</w:t>
      </w:r>
    </w:p>
    <w:p>
      <w:r>
        <w:t>https://khotrithucso.com/wiki/Kitsilano_Beach</w:t>
      </w:r>
    </w:p>
    <w:p>
      <w:r>
        <w:t>https://khotrithucso.com/wiki/Spanish_Banks</w:t>
      </w:r>
    </w:p>
    <w:p>
      <w:r>
        <w:t>https://khotrithucso.com/wiki/Wreck_Beach</w:t>
      </w:r>
    </w:p>
    <w:p>
      <w:r>
        <w:t>https://khotrithucso.com/wiki/John_Hendry_Park</w:t>
      </w:r>
    </w:p>
    <w:p>
      <w:r>
        <w:t>https://khotrithucso.com#cite_note-245</w:t>
      </w:r>
    </w:p>
    <w:p>
      <w:r>
        <w:t>https://khotrithucso.com/wiki/Cypress_Mountain_Ski_Area</w:t>
      </w:r>
    </w:p>
    <w:p>
      <w:r>
        <w:t>https://khotrithucso.com/wiki/Grouse_Mountain</w:t>
      </w:r>
    </w:p>
    <w:p>
      <w:r>
        <w:t>https://khotrithucso.com/wiki/Mount_Seymour</w:t>
      </w:r>
    </w:p>
    <w:p>
      <w:r>
        <w:t>https://khotrithucso.com/wiki/Mountain_biking</w:t>
      </w:r>
    </w:p>
    <w:p>
      <w:r>
        <w:t>https://khotrithucso.com/wiki/Capilano_River</w:t>
      </w:r>
    </w:p>
    <w:p>
      <w:r>
        <w:t>https://khotrithucso.com/wiki/Whitewater</w:t>
      </w:r>
    </w:p>
    <w:p>
      <w:r>
        <w:t>https://khotrithucso.com#cite_note-246</w:t>
      </w:r>
    </w:p>
    <w:p>
      <w:r>
        <w:t>https://khotrithucso.com/wiki/Vancouver_Sun_Run</w:t>
      </w:r>
    </w:p>
    <w:p>
      <w:r>
        <w:t>https://khotrithucso.com/wiki/Vancouver_Marathon</w:t>
      </w:r>
    </w:p>
    <w:p>
      <w:r>
        <w:t>https://khotrithucso.com/wiki/Baden-Powell_Trail</w:t>
      </w:r>
    </w:p>
    <w:p>
      <w:r>
        <w:t>https://khotrithucso.com/wiki/Horseshoe_Bay,_West_Vancouver</w:t>
      </w:r>
    </w:p>
    <w:p>
      <w:r>
        <w:t>https://khotrithucso.com/wiki/Deep_Cove,_North_Vancouver</w:t>
      </w:r>
    </w:p>
    <w:p>
      <w:r>
        <w:t>https://khotrithucso.com/wiki/North_Vancouver_(district_municipality)</w:t>
      </w:r>
    </w:p>
    <w:p>
      <w:r>
        <w:t>https://khotrithucso.com#cite_note-247</w:t>
      </w:r>
    </w:p>
    <w:p>
      <w:r>
        <w:t>https://khotrithucso.com/wiki/File:B.C._Place_from_False_Creek_(cropped).jpg</w:t>
      </w:r>
    </w:p>
    <w:p>
      <w:r>
        <w:t>https://khotrithucso.com/wiki/BC_Lions</w:t>
      </w:r>
    </w:p>
    <w:p>
      <w:r>
        <w:t>https://khotrithucso.com/wiki/Canadian_Football_League</w:t>
      </w:r>
    </w:p>
    <w:p>
      <w:r>
        <w:t>https://khotrithucso.com/wiki/Vancouver_Whitecaps_FC</w:t>
      </w:r>
    </w:p>
    <w:p>
      <w:r>
        <w:t>https://khotrithucso.com/wiki/Major_League_Soccer</w:t>
      </w:r>
    </w:p>
    <w:p>
      <w:r>
        <w:t>https://khotrithucso.com/wiki/Cycle_sport</w:t>
      </w:r>
    </w:p>
    <w:p>
      <w:r>
        <w:t>https://khotrithucso.com/wiki/Gastown_Grand_Prix</w:t>
      </w:r>
    </w:p>
    <w:p>
      <w:r>
        <w:t>https://khotrithucso.com/wiki/British_Columbia_Derby</w:t>
      </w:r>
    </w:p>
    <w:p>
      <w:r>
        <w:t>https://khotrithucso.com#cite_note-248</w:t>
      </w:r>
    </w:p>
    <w:p>
      <w:r>
        <w:t>https://khotrithucso.com/wiki/Swangard_Stadium</w:t>
      </w:r>
    </w:p>
    <w:p>
      <w:r>
        <w:t>https://khotrithucso.com/wiki/2007_FIFA_U-20_World_Cup</w:t>
      </w:r>
    </w:p>
    <w:p>
      <w:r>
        <w:t>https://khotrithucso.com#cite_note-249</w:t>
      </w:r>
    </w:p>
    <w:p>
      <w:r>
        <w:t>https://khotrithucso.com/wiki/UFC_115</w:t>
      </w:r>
    </w:p>
    <w:p>
      <w:r>
        <w:t>https://khotrithucso.com/wiki/Ultimate_Fighting_Championship</w:t>
      </w:r>
    </w:p>
    <w:p>
      <w:r>
        <w:t>https://khotrithucso.com/wiki/Montreal</w:t>
      </w:r>
    </w:p>
    <w:p>
      <w:r>
        <w:t>https://khotrithucso.com/wiki/Grey_Cup</w:t>
      </w:r>
    </w:p>
    <w:p>
      <w:r>
        <w:t>https://khotrithucso.com/wiki/BC_Titans</w:t>
      </w:r>
    </w:p>
    <w:p>
      <w:r>
        <w:t>https://khotrithucso.com/wiki/International_Basketball_League</w:t>
      </w:r>
    </w:p>
    <w:p>
      <w:r>
        <w:t>https://khotrithucso.com/wiki/Langley_Events_Centre</w:t>
      </w:r>
    </w:p>
    <w:p>
      <w:r>
        <w:t>https://khotrithucso.com#cite_note-250</w:t>
      </w:r>
    </w:p>
    <w:p>
      <w:r>
        <w:t>https://khotrithucso.com/wiki/Ultimate_(sport)</w:t>
      </w:r>
    </w:p>
    <w:p>
      <w:r>
        <w:t>https://khotrithucso.com#cite_note-251</w:t>
      </w:r>
    </w:p>
    <w:p>
      <w:r>
        <w:t>https://khotrithucso.com/wiki/National_Basketball_Association</w:t>
      </w:r>
    </w:p>
    <w:p>
      <w:r>
        <w:t>https://khotrithucso.com/wiki/Vancouver_Grizzlies</w:t>
      </w:r>
    </w:p>
    <w:p>
      <w:r>
        <w:t>https://khotrithucso.com/wiki/Memphis,_Tennessee</w:t>
      </w:r>
    </w:p>
    <w:p>
      <w:r>
        <w:t>https://khotrithucso.com/wiki/File:Towelpower.jpg</w:t>
      </w:r>
    </w:p>
    <w:p>
      <w:r>
        <w:t>https://khotrithucso.com/wiki/Vancouver_Canucks</w:t>
      </w:r>
    </w:p>
    <w:p>
      <w:r>
        <w:t>https://khotrithucso.com/wiki/National_Hockey_League</w:t>
      </w:r>
    </w:p>
    <w:p>
      <w:r>
        <w:t>https://khotrithucso.com/wiki/2015_FIFA_Women%27s_World_Cup_Final</w:t>
      </w:r>
    </w:p>
    <w:p>
      <w:r>
        <w:t>https://khotrithucso.com/wiki/Obesity</w:t>
      </w:r>
    </w:p>
    <w:p>
      <w:r>
        <w:t>https://khotrithucso.com/wiki/Obesity_in_Canada</w:t>
      </w:r>
    </w:p>
    <w:p>
      <w:r>
        <w:t>https://khotrithucso.com/wiki/Overweight</w:t>
      </w:r>
    </w:p>
    <w:p>
      <w:r>
        <w:t>https://khotrithucso.com/wiki/Halifax_Regional_Municipality</w:t>
      </w:r>
    </w:p>
    <w:p>
      <w:r>
        <w:t>https://khotrithucso.com#cite_note-252</w:t>
      </w:r>
    </w:p>
    <w:p>
      <w:r>
        <w:t>https://khotrithucso.com#cite_note-253</w:t>
      </w:r>
    </w:p>
    <w:p>
      <w:r>
        <w:t>https://khotrithucso.com/wiki/Canadian_football</w:t>
      </w:r>
    </w:p>
    <w:p>
      <w:r>
        <w:t>https://khotrithucso.com/wiki/Ice_hockey</w:t>
      </w:r>
    </w:p>
    <w:p>
      <w:r>
        <w:t>https://khotrithucso.com/wiki/Pacific_Coast_Hockey_League</w:t>
      </w:r>
    </w:p>
    <w:p>
      <w:r>
        <w:t>https://khotrithucso.com/wiki/Vancouver_Canadians</w:t>
      </w:r>
    </w:p>
    <w:p>
      <w:r>
        <w:t>https://khotrithucso.com/wiki/Northwest_League</w:t>
      </w:r>
    </w:p>
    <w:p>
      <w:r>
        <w:t>https://khotrithucso.com/wiki/Baseball</w:t>
      </w:r>
    </w:p>
    <w:p>
      <w:r>
        <w:t>https://khotrithucso.com/wiki/Nat_Bailey_Stadium</w:t>
      </w:r>
    </w:p>
    <w:p>
      <w:r>
        <w:t>https://khotrithucso.com/wiki/Vancouver_Giants</w:t>
      </w:r>
    </w:p>
    <w:p>
      <w:r>
        <w:t>https://khotrithucso.com/wiki/Western_Hockey_League</w:t>
      </w:r>
    </w:p>
    <w:p>
      <w:r>
        <w:t>https://khotrithucso.com/wiki/Association_Football</w:t>
      </w:r>
    </w:p>
    <w:p>
      <w:r>
        <w:t>https://khotrithucso.com/wiki/North_American_Soccer_League_(1968%E2%80%9384)</w:t>
      </w:r>
    </w:p>
    <w:p>
      <w:r>
        <w:t>https://khotrithucso.com/wiki/BC_Bears</w:t>
      </w:r>
    </w:p>
    <w:p>
      <w:r>
        <w:t>https://khotrithucso.com/wiki/Canadian_Rugby_Championship</w:t>
      </w:r>
    </w:p>
    <w:p>
      <w:r>
        <w:t>https://khotrithucso.com/wiki/Rugby_Union</w:t>
      </w:r>
    </w:p>
    <w:p>
      <w:r>
        <w:t>https://khotrithucso.com/wiki/Thunderbird_Stadium</w:t>
      </w:r>
    </w:p>
    <w:p>
      <w:r>
        <w:t>https://khotrithucso.com/wiki/Vancouver_Warriors</w:t>
      </w:r>
    </w:p>
    <w:p>
      <w:r>
        <w:t>https://khotrithucso.com/wiki/National_Lacrosse_League</w:t>
      </w:r>
    </w:p>
    <w:p>
      <w:r>
        <w:t>https://khotrithucso.com/wiki/Box_Lacrosse</w:t>
      </w:r>
    </w:p>
    <w:p>
      <w:r>
        <w:t>https://khotrithucso.com/wiki/Washington_Stealth</w:t>
      </w:r>
    </w:p>
    <w:p>
      <w:r>
        <w:t>https://khotrithucso.com/wiki/Vancouver_Titans</w:t>
      </w:r>
    </w:p>
    <w:p>
      <w:r>
        <w:t>https://khotrithucso.com/wiki/Overwatch_League</w:t>
      </w:r>
    </w:p>
    <w:p>
      <w:r>
        <w:t>https://khotrithucso.com/wiki/Overwatch_(video_game)</w:t>
      </w:r>
    </w:p>
    <w:p>
      <w:r>
        <w:t>https://khotrithucso.com/wiki/Blizzard_Arena</w:t>
      </w:r>
    </w:p>
    <w:p>
      <w:r>
        <w:t>https://khotrithucso.com/wiki/Vancouver_Knights</w:t>
      </w:r>
    </w:p>
    <w:p>
      <w:r>
        <w:t>https://khotrithucso.com/wiki/Global_T20_Canada</w:t>
      </w:r>
    </w:p>
    <w:p>
      <w:r>
        <w:t>https://khotrithucso.com/wiki/Cricket</w:t>
      </w:r>
    </w:p>
    <w:p>
      <w:r>
        <w:t>https://khotrithucso.com/wiki/File:Vancouver_street_recycling.JPG</w:t>
      </w:r>
    </w:p>
    <w:p>
      <w:r>
        <w:t>https://khotrithucso.com#cite_note-254</w:t>
      </w:r>
    </w:p>
    <w:p>
      <w:r>
        <w:t>https://khotrithucso.com#cite_note-255</w:t>
      </w:r>
    </w:p>
    <w:p>
      <w:r>
        <w:t>https://khotrithucso.com#cite_note-256</w:t>
      </w:r>
    </w:p>
    <w:p>
      <w:r>
        <w:t>https://khotrithucso.com#cite_note-257</w:t>
      </w:r>
    </w:p>
    <w:p>
      <w:r>
        <w:t>https://khotrithucso.com#cite_note-258</w:t>
      </w:r>
    </w:p>
    <w:p>
      <w:r>
        <w:t>https://khotrithucso.com/wiki/Zero_waste</w:t>
      </w:r>
    </w:p>
    <w:p>
      <w:r>
        <w:t>https://khotrithucso.com#cite_note-259</w:t>
      </w:r>
    </w:p>
    <w:p>
      <w:r>
        <w:t>https://khotrithucso.com/wiki/Drinking_straw</w:t>
      </w:r>
    </w:p>
    <w:p>
      <w:r>
        <w:t>https://khotrithucso.com/wiki/Polystyrene</w:t>
      </w:r>
    </w:p>
    <w:p>
      <w:r>
        <w:t>https://khotrithucso.com#cite_note-260</w:t>
      </w:r>
    </w:p>
    <w:p>
      <w:r>
        <w:t>https://khotrithucso.com/wiki/Sister_city</w:t>
      </w:r>
    </w:p>
    <w:p>
      <w:r>
        <w:t>https://khotrithucso.com#cite_note-261</w:t>
      </w:r>
    </w:p>
    <w:p>
      <w:r>
        <w:t>https://khotrithucso.com#cite_note-Vancouver-262</w:t>
      </w:r>
    </w:p>
    <w:p>
      <w:r>
        <w:t>https://khotrithucso.com#cite_note-Yokohama-263</w:t>
      </w:r>
    </w:p>
    <w:p>
      <w:r>
        <w:t>https://khotrithucso.com/wiki/Odessa</w:t>
      </w:r>
    </w:p>
    <w:p>
      <w:r>
        <w:t>https://khotrithucso.com#cite_note-YVRS-264</w:t>
      </w:r>
    </w:p>
    <w:p>
      <w:r>
        <w:t>https://khotrithucso.com/wiki/Yokohama</w:t>
      </w:r>
    </w:p>
    <w:p>
      <w:r>
        <w:t>https://khotrithucso.com/wiki/Edinburgh</w:t>
      </w:r>
    </w:p>
    <w:p>
      <w:r>
        <w:t>https://khotrithucso.com/wiki/Guangzhou</w:t>
      </w:r>
    </w:p>
    <w:p>
      <w:r>
        <w:t>https://khotrithucso.com/wiki/List_of_people_from_Vancouver</w:t>
      </w:r>
    </w:p>
    <w:p>
      <w:r>
        <w:t>https://khotrithucso.com/wiki/Portal:Canada</w:t>
      </w:r>
    </w:p>
    <w:p>
      <w:r>
        <w:t>https://khotrithucso.com/wiki/Portal:Cities</w:t>
      </w:r>
    </w:p>
    <w:p>
      <w:r>
        <w:t>https://khotrithucso.com/wiki/Portal:Pacific_Northwest</w:t>
      </w:r>
    </w:p>
    <w:p>
      <w:r>
        <w:t>https://khotrithucso.com/wiki/East_Vancouver</w:t>
      </w:r>
    </w:p>
    <w:p>
      <w:r>
        <w:t>https://khotrithucso.com/wiki/Gentrification_of_Vancouver</w:t>
      </w:r>
    </w:p>
    <w:p>
      <w:r>
        <w:t>https://khotrithucso.com/wiki/Leaky_condo_crisis</w:t>
      </w:r>
    </w:p>
    <w:p>
      <w:r>
        <w:t>https://khotrithucso.com/wiki/History_of_Squamish_and_Tsleil-Waututh_longshoremen,_1863%E2%80%931963</w:t>
      </w:r>
    </w:p>
    <w:p>
      <w:r>
        <w:t>https://khotrithucso.com#cite_note-Vancouver_PMO-87</w:t>
      </w:r>
    </w:p>
    <w:p>
      <w:r>
        <w:t>https://khotrithucso.com#cite_note-Vancouver_Intl_A-88</w:t>
      </w:r>
    </w:p>
    <w:p>
      <w:r>
        <w:t>https://khotrithucso.com#cite_ref-JBRIK_1-0</w:t>
      </w:r>
    </w:p>
    <w:p>
      <w:r>
        <w:t>https://khotrithucso.com#cite_ref-JBRIK_1-1</w:t>
      </w:r>
    </w:p>
    <w:p>
      <w:r>
        <w:t>http://www4.rncan.gc.ca/search-place-names/unique.php?id=JBRIK&amp;output=xml</w:t>
      </w:r>
    </w:p>
    <w:p>
      <w:r>
        <w:t>https://khotrithucso.com/wiki/GeoBase_(geospatial_data)#Geographical_Names_Data_Base</w:t>
      </w:r>
    </w:p>
    <w:p>
      <w:r>
        <w:t>https://khotrithucso.com/wiki/Natural_Resources_Canada</w:t>
      </w:r>
    </w:p>
    <w:p>
      <w:r>
        <w:t>https://www12.statcan.gc.ca/census-recensement/2016/dp-pd/prof/details/page.cfm?Lang=E&amp;Geo1=POPC&amp;Code1=0973&amp;Geo2=PR&amp;Code2=59&amp;Data=Count&amp;SearchText=vancouver&amp;SearchType=Begins&amp;SearchPR=01&amp;B1=All&amp;TABID=1</w:t>
      </w:r>
    </w:p>
    <w:p>
      <w:r>
        <w:t>https://web.archive.org/web/20200523142903/https://www12.statcan.gc.ca/census-recensement/2016/dp-pd/prof/details/page.cfm?Lang=E&amp;Geo1=POPC&amp;Code1=0973&amp;Geo2=PR&amp;Code2=59&amp;Data=Count&amp;SearchText=vancouver&amp;SearchType=Begins&amp;SearchPR=01&amp;B1=All&amp;TABID=1</w:t>
      </w:r>
    </w:p>
    <w:p>
      <w:r>
        <w:t>https://khotrithucso.com#cite_ref-urbanpopulation_3-0</w:t>
      </w:r>
    </w:p>
    <w:p>
      <w:r>
        <w:t>http://www.statcan.gc.ca/daily-quotidien/170208/dq170208a-eng.htm?HPA=1</w:t>
      </w:r>
    </w:p>
    <w:p>
      <w:r>
        <w:t>https://web.archive.org/web/20170210133251/http://www.statcan.gc.ca/daily-quotidien/170208/dq170208a-eng.htm?HPA=1</w:t>
      </w:r>
    </w:p>
    <w:p>
      <w:r>
        <w:t>https://www12.statcan.gc.ca/census-recensement/2016/dp-pd/prof/details/page.cfm?Lang=E&amp;Geo1=CSD&amp;Code1=5915022&amp;Geo2=PR&amp;Code2=11&amp;Data=Count&amp;SearchText=Vancouver&amp;SearchType=Begins&amp;SearchPR=01&amp;B1=All</w:t>
      </w:r>
    </w:p>
    <w:p>
      <w:r>
        <w:t>https://web.archive.org/web/20181103111025/https://www12.statcan.gc.ca/census-recensement/2016/dp-pd/prof/details/page.cfm?Lang=E&amp;Geo1=CSD&amp;Code1=5915022&amp;Geo2=PR&amp;Code2=11&amp;Data=Count&amp;SearchText=vancouver&amp;SearchType=Begins&amp;SearchPR=01&amp;B1=All</w:t>
      </w:r>
    </w:p>
    <w:p>
      <w:r>
        <w:t>https://www12.statcan.gc.ca/census-recensement/2021/dp-pd/prof/details/page.cfm?Lang=E&amp;SearchText=Vancouver&amp;DGUIDlist=2021A00055915022&amp;GENDERlist=1&amp;STATISTIClist=1&amp;HEADERlist=0</w:t>
      </w:r>
    </w:p>
    <w:p>
      <w:r>
        <w:t>https://web.archive.org/web/20220210045727/https://www12.statcan.gc.ca/census-recensement/2021/dp-pd/prof/details/page.cfm?Lang=E&amp;SearchText=Vancouver&amp;DGUIDlist=2021A00055915022&amp;GENDERlist=1&amp;STATISTIClist=1&amp;HEADERlist=0</w:t>
      </w:r>
    </w:p>
    <w:p>
      <w:r>
        <w:t>https://www150.statcan.gc.ca/t1/tbl1/en/tv.action?pid=3610046801</w:t>
      </w:r>
    </w:p>
    <w:p>
      <w:r>
        <w:t>https://web.archive.org/web/20210122184338/https://www150.statcan.gc.ca/t1/tbl1/en/tv.action?pid=3610046801</w:t>
      </w:r>
    </w:p>
    <w:p>
      <w:r>
        <w:t>https://vancouversun.com/news/local-news/new-census-data-population-of-metropolitan-area-of-vancouver-outpaced-national-growth-rate</w:t>
      </w:r>
    </w:p>
    <w:p>
      <w:r>
        <w:t>https://web.archive.org/web/20170208161128/http://vancouversun.com/news/local-news/new-census-data-population-of-metropolitan-area-of-vancouver-outpaced-national-growth-rate</w:t>
      </w:r>
    </w:p>
    <w:p>
      <w:r>
        <w:t>https://www.thestar.com/news/canada/2017/02/08/canadas-population-grew-17m-in-5-years.html</w:t>
      </w:r>
    </w:p>
    <w:p>
      <w:r>
        <w:t>https://web.archive.org/web/20170208142923/https://www.thestar.com/news/canada/2017/02/08/canadas-population-grew-17m-in-5-years.html</w:t>
      </w:r>
    </w:p>
    <w:p>
      <w:r>
        <w:t>https://khotrithucso.com#cite_ref-pop2006-Van_9-0</w:t>
      </w:r>
    </w:p>
    <w:p>
      <w:r>
        <w:t>http://www12.statcan.ca/census-recensement/2006/dp-pd/prof/92-591/details/page.cfm?Lang=E&amp;Geo1=CSD&amp;Code1=5915022&amp;Geo2=CMA&amp;Code2=933&amp;Data=Count&amp;SearchText=Vancouver&amp;SearchType=Begins&amp;SearchPR=01&amp;B1=All&amp;Custom=</w:t>
      </w:r>
    </w:p>
    <w:p>
      <w:r>
        <w:t>https://web.archive.org/web/20111104190749/http://www12.statcan.ca/census-recensement/2006/dp-pd/prof/92-591/details/page.cfm?Lang=E&amp;Geo1=CSD&amp;Code1=5915022&amp;Geo2=CMA&amp;Code2=933&amp;Data=Count&amp;SearchText=Vancouver&amp;SearchType=Begins&amp;SearchPR=01&amp;B1=All&amp;Custom=</w:t>
      </w:r>
    </w:p>
    <w:p>
      <w:r>
        <w:t>https://web.archive.org/web/20060512164806/http://vancouver.ca/commsvcs/cityplans/CityFacts04.pdf</w:t>
      </w:r>
    </w:p>
    <w:p>
      <w:r>
        <w:t>http://vancouver.ca/commsvcs/cityplans/CityFacts04.pdf</w:t>
      </w:r>
    </w:p>
    <w:p>
      <w:r>
        <w:t>https://www12.statcan.gc.ca/census-recensement/2016/dp-pd/prof/details/page.cfm?Lang=E&amp;Geo1=CSD&amp;Geo2=PR&amp;Code2=01&amp;Data=Count&amp;SearchType=Begins&amp;SearchPR=01&amp;TABID=1&amp;B1=All&amp;Code1=5915022&amp;SearchText=Vancouver</w:t>
      </w:r>
    </w:p>
    <w:p>
      <w:r>
        <w:t>https://web.archive.org/web/20170317054352/https://www12.statcan.gc.ca/census-recensement/2016/dp-pd/prof/details/page.cfm?Lang=E&amp;Geo1=CSD&amp;Geo2=PR&amp;Code2=01&amp;Data=Count&amp;SearchType=Begins&amp;SearchPR=01&amp;TABID=1&amp;B1=All&amp;Code1=5915022&amp;SearchText=Vancouver</w:t>
      </w:r>
    </w:p>
    <w:p>
      <w:r>
        <w:t>https://dailyhive.com/vancouver/vancouver-best-city-quality-of-living-2018</w:t>
      </w:r>
    </w:p>
    <w:p>
      <w:r>
        <w:t>https://web.archive.org/web/20190219015837/https://dailyhive.com/vancouver/vancouver-best-city-quality-of-living-2018</w:t>
      </w:r>
    </w:p>
    <w:p>
      <w:r>
        <w:t>https://khotrithucso.com#cite_ref-BBC_News_13-0</w:t>
      </w:r>
    </w:p>
    <w:p>
      <w:r>
        <w:t>http://news.bbc.co.uk/2/hi/business/2299119.stm</w:t>
      </w:r>
    </w:p>
    <w:p>
      <w:r>
        <w:t>https://web.archive.org/web/20150712065852/http://news.bbc.co.uk/2/hi/business/2299119.stm</w:t>
      </w:r>
    </w:p>
    <w:p>
      <w:r>
        <w:t>https://khotrithucso.com#cite_ref-CNBC_14-0</w:t>
      </w:r>
    </w:p>
    <w:p>
      <w:r>
        <w:t>https://khotrithucso.com#cite_ref-CNBC_14-1</w:t>
      </w:r>
    </w:p>
    <w:p>
      <w:r>
        <w:t>https://khotrithucso.com#cite_ref-CNBC_14-2</w:t>
      </w:r>
    </w:p>
    <w:p>
      <w:r>
        <w:t>https://www.cnbc.com/2019/03/13/top-city-index-these-are-the-best-places-to-live-for-2019.html</w:t>
      </w:r>
    </w:p>
    <w:p>
      <w:r>
        <w:t>https://web.archive.org/web/20190509181112/https://www.cnbc.com/2019/03/13/top-city-index-these-are-the-best-places-to-live-for-2019.html</w:t>
      </w:r>
    </w:p>
    <w:p>
      <w:r>
        <w:t>https://bc.ctvnews.ca/vancouver-yet-again-most-expensive-place-to-live-in-canada-1.4484040</w:t>
      </w:r>
    </w:p>
    <w:p>
      <w:r>
        <w:t>https://web.archive.org/web/20211019171840/https://bc.ctvnews.ca/vancouver-yet-again-most-expensive-place-to-live-in-canada-1.4484040</w:t>
      </w:r>
    </w:p>
    <w:p>
      <w:r>
        <w:t>https://khotrithucso.com#cite_ref-Morley_16-0</w:t>
      </w:r>
    </w:p>
    <w:p>
      <w:r>
        <w:t>https://khotrithucso.com//lccn.loc.gov/64026114</w:t>
      </w:r>
    </w:p>
    <w:p>
      <w:r>
        <w:t>https://khotrithucso.com#cite_ref-STEV_17-0</w:t>
      </w:r>
    </w:p>
    <w:p>
      <w:r>
        <w:t>https://khotrithucso.com#cite_ref-STEV_17-1</w:t>
      </w:r>
    </w:p>
    <w:p>
      <w:r>
        <w:t>https://khotrithucso.com#cite_ref-STEV_17-2</w:t>
      </w:r>
    </w:p>
    <w:p>
      <w:r>
        <w:t>https://khotrithucso.com//lccn.loc.gov/72170963</w:t>
      </w:r>
    </w:p>
    <w:p>
      <w:r>
        <w:t>https://khotrithucso.com#cite_ref-FIFA_18-0</w:t>
      </w:r>
    </w:p>
    <w:p>
      <w:r>
        <w:t>https://web.archive.org/web/20130426020740/http://www.fifa.com/womensworldcup/organisation/media/newsid=2035770/index.html</w:t>
      </w:r>
    </w:p>
    <w:p>
      <w:r>
        <w:t>https://www.fifa.com/womensworldcup/organisation/media/newsid=2035770/index.html</w:t>
      </w:r>
    </w:p>
    <w:p>
      <w:r>
        <w:t>https://khotrithucso.com#cite_ref-V2010_19-0</w:t>
      </w:r>
    </w:p>
    <w:p>
      <w:r>
        <w:t>https://khotrithucso.com#cite_ref-V2010_19-1</w:t>
      </w:r>
    </w:p>
    <w:p>
      <w:r>
        <w:t>http://www.olympic.org/vancouver-2010-winter-olympics</w:t>
      </w:r>
    </w:p>
    <w:p>
      <w:r>
        <w:t>https://web.archive.org/web/20110707172444/http://www.olympic.org/vancouver-2010-winter-olympics</w:t>
      </w:r>
    </w:p>
    <w:p>
      <w:r>
        <w:t>http://aapa.files.cms-plus.com/Statistics/WORLD%20PORT%20RANKINGS%202016.xlsx</w:t>
      </w:r>
    </w:p>
    <w:p>
      <w:r>
        <w:t>https://khotrithucso.com/wiki/American_Association_of_Port_Authorities</w:t>
      </w:r>
    </w:p>
    <w:p>
      <w:r>
        <w:t>https://web.archive.org/web/20180429222548/http://aapa.files.cms-plus.com/Statistics/WORLD%20PORT%20RANKINGS%202016.xlsx</w:t>
      </w:r>
    </w:p>
    <w:p>
      <w:r>
        <w:t>https://web.archive.org/web/20110615025718/http://www.portmetrovancouver.com/about/news/09-07-31/Port_Metro_Vancouver_Mid-Year_Stats_Include_Bright_Spots_in_a_Difficult_First_Half_for_2009.aspx</w:t>
      </w:r>
    </w:p>
    <w:p>
      <w:r>
        <w:t>https://khotrithucso.com/wiki/Port_Metro_Vancouver</w:t>
      </w:r>
    </w:p>
    <w:p>
      <w:r>
        <w:t>http://www.portmetrovancouver.com/about/news/09-07-31/Port_Metro_Vancouver_Mid-Year_Stats_Include_Bright_Spots_in_a_Difficult_First_Half_for_2009.aspx</w:t>
      </w:r>
    </w:p>
    <w:p>
      <w:r>
        <w:t>https://www.portvancouver.com/cargo-terminals/</w:t>
      </w:r>
    </w:p>
    <w:p>
      <w:r>
        <w:t>https://web.archive.org/web/20110717081342/http://www.tourismvancouver.com/pdf/research/monthly_overnight_visitors_1994_2005.pdf</w:t>
      </w:r>
    </w:p>
    <w:p>
      <w:r>
        <w:t>http://www.tourismvancouver.com/pdf/research/monthly_overnight_visitors_1994_2005.pdf</w:t>
      </w:r>
    </w:p>
    <w:p>
      <w:r>
        <w:t>https://web.archive.org/web/20110707220257/http://www.bcfilmcommission.com/about_us/industry_profile.htm</w:t>
      </w:r>
    </w:p>
    <w:p>
      <w:r>
        <w:t>http://www.bcfilmcommission.com/about_us/industry_profile.htm</w:t>
      </w:r>
    </w:p>
    <w:p>
      <w:r>
        <w:t>http://archive.wikiwix.com/cache/20120812233739/http://www.biv.com/article/20120320/BIV0103/303209916/-1/BIV/ontario-film-industry-outperforming-bcs</w:t>
      </w:r>
    </w:p>
    <w:p>
      <w:r>
        <w:t>http://www.biv.com/article/20120320/BIV0103/303209916/-1/BIV/ontario-film-industry-outperforming-bcs</w:t>
      </w:r>
    </w:p>
    <w:p>
      <w:r>
        <w:t>https://khotrithucso.com/wiki/Special:BookSources/978-0-7748-0967-2</w:t>
      </w:r>
    </w:p>
    <w:p>
      <w:r>
        <w:t>http://www.news.com.au/breaking-news/welcome-to-brollywood/story-e6frfkp9-1111114207895</w:t>
      </w:r>
    </w:p>
    <w:p>
      <w:r>
        <w:t>https://khotrithucso.com/wiki/News_Limited</w:t>
      </w:r>
    </w:p>
    <w:p>
      <w:r>
        <w:t>http://nl.newsbank.com/nl-search/we/Archives?p_product=MH&amp;s_site=miami&amp;p_multi=MH&amp;p_theme=realcities&amp;p_action=search&amp;p_maxdocs=200&amp;p_topdoc=1&amp;p_text_direct-0=0EB338E6A385014B&amp;p_field_direct-0=document_id&amp;p_perpage=10&amp;p_sort=YMD_date:D&amp;s_trackval=GooglePM</w:t>
      </w:r>
    </w:p>
    <w:p>
      <w:r>
        <w:t>https://khotrithucso.com/wiki/Miami_Herald</w:t>
      </w:r>
    </w:p>
    <w:p>
      <w:r>
        <w:t>https://web.archive.org/web/20130511050226/http://nl.newsbank.com/nl-search/we/Archives?p_product=MH&amp;s_site=miami&amp;p_multi=MH&amp;p_theme=realcities&amp;p_action=search&amp;p_maxdocs=200&amp;p_topdoc=1&amp;p_text_direct-0=0EB338E6A385014B&amp;p_field_direct-0=document_id&amp;p_perpage=10&amp;p_sort=YMD_date:D&amp;s_trackval=GooglePM</w:t>
      </w:r>
    </w:p>
    <w:p>
      <w:r>
        <w:t>http://www.biographi.ca/en/bio/vancouver_george_4E.html</w:t>
      </w:r>
    </w:p>
    <w:p>
      <w:r>
        <w:t>https://web.archive.org/web/20180203064456/http://www.biographi.ca/en/bio/vancouver_george_4E.html</w:t>
      </w:r>
    </w:p>
    <w:p>
      <w:r>
        <w:t>https://khotrithucso.com/wiki/Special:BookSources/978-1-896846-00-2</w:t>
      </w:r>
    </w:p>
    <w:p>
      <w:r>
        <w:t>http://www.vancouverhistory.ca/archives_coevorden.htm</w:t>
      </w:r>
    </w:p>
    <w:p>
      <w:r>
        <w:t>https://web.archive.org/web/20110610231756/http://www.vancouverhistory.ca/archives_coevorden.htm</w:t>
      </w:r>
    </w:p>
    <w:p>
      <w:r>
        <w:t>https://khotrithucso.com#cite_ref-SquamishVillages_32-0</w:t>
      </w:r>
    </w:p>
    <w:p>
      <w:r>
        <w:t>https://www.cbc.ca/news/canada/british-columbia/signs-along-sea-sky-highway-highlight-s%E1%B8%B5wx-w%C3%BA7mesh-history-1.6075470</w:t>
      </w:r>
    </w:p>
    <w:p>
      <w:r>
        <w:t>https://web.archive.org/web/20210725042435/https://www.cbc.ca/news/canada/british-columbia/signs-along-sea-sky-highway-highlight-s%E1%B8%B5wx-w%C3%BA7mesh-history-1.6075470</w:t>
      </w:r>
    </w:p>
    <w:p>
      <w:r>
        <w:t>https://web.archive.org/web/20070718061334/http://home.istar.ca/~bthom/LONGTERM-FIN.htm</w:t>
      </w:r>
    </w:p>
    <w:p>
      <w:r>
        <w:t>http://home.istar.ca/~bthom/LONGTERM-FIN.htm</w:t>
      </w:r>
    </w:p>
    <w:p>
      <w:r>
        <w:t>https://khotrithucso.com#cite_ref-Atlas_34-0</w:t>
      </w:r>
    </w:p>
    <w:p>
      <w:r>
        <w:t>https://khotrithucso.com#cite_ref-Atlas_34-1</w:t>
      </w:r>
    </w:p>
    <w:p>
      <w:r>
        <w:t>https://khotrithucso.com/wiki/Special:BookSources/978-1-55054-812-9</w:t>
      </w:r>
    </w:p>
    <w:p>
      <w:r>
        <w:t>https://www.thecanadianencyclopedia.ca/en/article/vancouver</w:t>
      </w:r>
    </w:p>
    <w:p>
      <w:r>
        <w:t>https://khotrithucso.com/wiki/The_Canadian_Encyclopedia</w:t>
      </w:r>
    </w:p>
    <w:p>
      <w:r>
        <w:t>https://khotrithucso.com/wiki/Historica_Canada</w:t>
      </w:r>
    </w:p>
    <w:p>
      <w:r>
        <w:t>https://web.archive.org/web/20210720053605/https://thecanadianencyclopedia.ca/en/article/vancouver</w:t>
      </w:r>
    </w:p>
    <w:p>
      <w:r>
        <w:t>https://khotrithucso.com/wiki/Special:BookSources/978-1-55017-346-8</w:t>
      </w:r>
    </w:p>
    <w:p>
      <w:r>
        <w:t>https://www.smithsonianmag.com/smart-news/one-canadas-biggest-cities-just-officially-admitted-it-was-built-unceded-aboriginal-territory-180951873/</w:t>
      </w:r>
    </w:p>
    <w:p>
      <w:r>
        <w:t>https://web.archive.org/web/20210709183255/https://www.smithsonianmag.com/smart-news/one-canadas-biggest-cities-just-officially-admitted-it-was-built-unceded-aboriginal-territory-180951873/</w:t>
      </w:r>
    </w:p>
    <w:p>
      <w:r>
        <w:t>https://www.ufv.ca/media/assets/modern-languages/halqemeylem/Hal-Dic-Hal-Eng-(Stolo-Dictionary).doc</w:t>
      </w:r>
    </w:p>
    <w:p>
      <w:r>
        <w:t>https://web.archive.org/web/20200703015509/https://www.ufv.ca/media/assets/modern-languages/halqemeylem/Hal-Dic-Hal-Eng-(Stolo-Dictionary).doc</w:t>
      </w:r>
    </w:p>
    <w:p>
      <w:r>
        <w:t>https://books.google.com/books?id=YEslDQAAQBAJ&amp;q=Lhq%E2%80%99%C3%A1:lets&amp;pg=PA291</w:t>
      </w:r>
    </w:p>
    <w:p>
      <w:r>
        <w:t>https://khotrithucso.com/wiki/Special:BookSources/978-0-520-09872-5</w:t>
      </w:r>
    </w:p>
    <w:p>
      <w:r>
        <w:t>https://web.archive.org/web/20211019165921/https://books.google.com/books?id=YEslDQAAQBAJ&amp;q=Lhq%E2%80%99%C3%A1:lets&amp;pg=PA291</w:t>
      </w:r>
    </w:p>
    <w:p>
      <w:r>
        <w:t>https://khotrithucso.com/wiki/Special:BookSources/978-0-8027-1405-3</w:t>
      </w:r>
    </w:p>
    <w:p>
      <w:r>
        <w:t>http://www.caroun.com/Countries/America/Canada/Vancouver/2-VancouverHistory.html</w:t>
      </w:r>
    </w:p>
    <w:p>
      <w:r>
        <w:t>https://web.archive.org/web/20070329195141/http://www.caroun.com/Countries/America/Canada/Vancouver/2-VancouverHistory.html</w:t>
      </w:r>
    </w:p>
    <w:p>
      <w:r>
        <w:t>https://khotrithucso.com#cite_ref-Vancouver's_past_42-0</w:t>
      </w:r>
    </w:p>
    <w:p>
      <w:r>
        <w:t>https://khotrithucso.com#cite_ref-Vancouver's_past_42-1</w:t>
      </w:r>
    </w:p>
    <w:p>
      <w:r>
        <w:t>https://khotrithucso.com/wiki/Special:BookSources/978-0-295-95364-9</w:t>
      </w:r>
    </w:p>
    <w:p>
      <w:r>
        <w:t>https://khotrithucso.com/wiki/Special:BookSources/1-55420-001-6</w:t>
      </w:r>
    </w:p>
    <w:p>
      <w:r>
        <w:t>https://khotrithucso.com#cite_ref-Horizons_45-0</w:t>
      </w:r>
    </w:p>
    <w:p>
      <w:r>
        <w:t>https://khotrithucso.com#cite_ref-Horizons_45-1</w:t>
      </w:r>
    </w:p>
    <w:p>
      <w:r>
        <w:t>https://khotrithucso.com#cite_ref-Horizons_45-2</w:t>
      </w:r>
    </w:p>
    <w:p>
      <w:r>
        <w:t>https://khotrithucso.com/wiki/Special:BookSources/978-0-13-012367-1</w:t>
      </w:r>
    </w:p>
    <w:p>
      <w:r>
        <w:t>https://khotrithucso.com#cite_ref-GVB_46-0</w:t>
      </w:r>
    </w:p>
    <w:p>
      <w:r>
        <w:t>https://khotrithucso.com#cite_ref-GVB_46-1</w:t>
      </w:r>
    </w:p>
    <w:p>
      <w:r>
        <w:t>https://khotrithucso.com#cite_ref-GVB_46-2</w:t>
      </w:r>
    </w:p>
    <w:p>
      <w:r>
        <w:t>https://khotrithucso.com#cite_ref-GVB_46-3</w:t>
      </w:r>
    </w:p>
    <w:p>
      <w:r>
        <w:t>https://khotrithucso.com/wiki/Special:BookSources/1-896846-00-9</w:t>
      </w:r>
    </w:p>
    <w:p>
      <w:r>
        <w:t>https://web.archive.org/web/20091125034053/http://www.gastown.org/history/index.html</w:t>
      </w:r>
    </w:p>
    <w:p>
      <w:r>
        <w:t>http://www.gastown.org/history/index.html</w:t>
      </w:r>
    </w:p>
    <w:p>
      <w:r>
        <w:t>http://www.vancouverhistory.ca/chronology.html</w:t>
      </w:r>
    </w:p>
    <w:p>
      <w:r>
        <w:t>https://web.archive.org/web/20110610223324/http://www.vancouverhistory.ca/chronology.html</w:t>
      </w:r>
    </w:p>
    <w:p>
      <w:r>
        <w:t>https://khotrithucso.com/wiki/In_the_Sea_of_Sterile_Mountains:_The_Chinese_in_British_Columbia</w:t>
      </w:r>
    </w:p>
    <w:p>
      <w:r>
        <w:t>https://khotrithucso.com/wiki/Special:BookSources/978-0-88894-052-0</w:t>
      </w:r>
    </w:p>
    <w:p>
      <w:r>
        <w:t>https://web.archive.org/web/20070227013354/http://www.hbc.com/hbcheritage/history/acquisitions/retail/woodwards.asp</w:t>
      </w:r>
    </w:p>
    <w:p>
      <w:r>
        <w:t>http://www.hbc.com/hbcheritage/history/acquisitions/retail/woodwards.asp</w:t>
      </w:r>
    </w:p>
    <w:p>
      <w:r>
        <w:t>https://web.archive.org/web/20110911062907/http://www.britishcolumbia.name/facts.htm</w:t>
      </w:r>
    </w:p>
    <w:p>
      <w:r>
        <w:t>http://www.britishcolumbia.name/facts.htm</w:t>
      </w:r>
    </w:p>
    <w:p>
      <w:r>
        <w:t>http://www.vancouverhistory.ca/archives_bcSugar.htm</w:t>
      </w:r>
    </w:p>
    <w:p>
      <w:r>
        <w:t>https://web.archive.org/web/20150104205132/http://www.vancouverhistory.ca/archives_bcSugar.htm</w:t>
      </w:r>
    </w:p>
    <w:p>
      <w:r>
        <w:t>http://www.erudit.org/revue/jcha/1994/v5/n1/031078ar.pdf</w:t>
      </w:r>
    </w:p>
    <w:p>
      <w:r>
        <w:t>https://doi.org/10.7202%2F031078ar</w:t>
      </w:r>
    </w:p>
    <w:p>
      <w:r>
        <w:t>https://web.archive.org/web/20070614201558/http://www.erudit.org/revue/jcha/1994/v5/n1/031078ar.pdf</w:t>
      </w:r>
    </w:p>
    <w:p>
      <w:r>
        <w:t>https://khotrithucso.com#cite_ref-Brown_1987_58-0</w:t>
      </w:r>
    </w:p>
    <w:p>
      <w:r>
        <w:t>https://khotrithucso.com#cite_ref-Brown_1987_58-1</w:t>
      </w:r>
    </w:p>
    <w:p>
      <w:r>
        <w:t>https://archive.org/details/whenfreedomwaslo0000brow</w:t>
      </w:r>
    </w:p>
    <w:p>
      <w:r>
        <w:t>https://khotrithucso.com/wiki/Special:BookSources/978-0-920057-77-3</w:t>
      </w:r>
    </w:p>
    <w:p>
      <w:r>
        <w:t>https://khotrithucso.com/wiki/Special:BookSources/978-1-55056-131-9</w:t>
      </w:r>
    </w:p>
    <w:p>
      <w:r>
        <w:t>https://archive.org/details/rushforspoilscom0000robi/page/172</w:t>
      </w:r>
    </w:p>
    <w:p>
      <w:r>
        <w:t>https://khotrithucso.com/wiki/Special:BookSources/978-0-7710-7675-6</w:t>
      </w:r>
    </w:p>
    <w:p>
      <w:r>
        <w:t>https://archive.org/details/rushforspoilscom0000robi/page/187</w:t>
      </w:r>
    </w:p>
    <w:p>
      <w:r>
        <w:t>http://www.collectionscanada.ca/obj/s4/f2/dsk2/ftp03/NQ53757.pdf</w:t>
      </w:r>
    </w:p>
    <w:p>
      <w:r>
        <w:t>https://web.archive.org/web/20071201195420/http://www.collectionscanada.ca/obj/s4/f2/dsk2/ftp03/NQ53757.pdf</w:t>
      </w:r>
    </w:p>
    <w:p>
      <w:r>
        <w:t>https://archive.org/details/mutualhostagesca0000unse/page/103</w:t>
      </w:r>
    </w:p>
    <w:p>
      <w:r>
        <w:t>https://khotrithucso.com/wiki/Special:BookSources/0-8020-5774-8</w:t>
      </w:r>
    </w:p>
    <w:p>
      <w:r>
        <w:t>https://khotrithucso.com/wiki/Arsenal_Pulp_Press</w:t>
      </w:r>
    </w:p>
    <w:p>
      <w:r>
        <w:t>https://khotrithucso.com/wiki/Special:BookSources/978-1-55152-156-5</w:t>
      </w:r>
    </w:p>
    <w:p>
      <w:r>
        <w:t>https://web.archive.org/web/20040621163804/http://www.ec.gc.ca/soer-ree/English/Framework/Nardesc/pacmar_e.cfm</w:t>
      </w:r>
    </w:p>
    <w:p>
      <w:r>
        <w:t>http://www.ec.gc.ca/soer-ree/English/Framework/Nardesc/pacmar_e.cfm</w:t>
      </w:r>
    </w:p>
    <w:p>
      <w:r>
        <w:t>https://web.archive.org/web/20111105042253/http://1canada.ca/?p=1159</w:t>
      </w:r>
    </w:p>
    <w:p>
      <w:r>
        <w:t>http://1canada.ca/?p=1159</w:t>
      </w:r>
    </w:p>
    <w:p>
      <w:r>
        <w:t>http://www.bbvancouverisland-bc.com/victoria-island-is-vancouver-island.html</w:t>
      </w:r>
    </w:p>
    <w:p>
      <w:r>
        <w:t>https://web.archive.org/web/20110905043543/http://www.bbvancouverisland-bc.com/victoria-island-is-vancouver-island.html</w:t>
      </w:r>
    </w:p>
    <w:p>
      <w:r>
        <w:t>https://web.archive.org/web/20060513001153/http://www.world66.com/northamerica/canada/britishcolumbia/vancouver</w:t>
      </w:r>
    </w:p>
    <w:p>
      <w:r>
        <w:t>http://www.world66.com/northamerica/canada/britishcolumbia/vancouver</w:t>
      </w:r>
    </w:p>
    <w:p>
      <w:r>
        <w:t>https://khotrithucso.com#cite_ref-aboutvancouver_70-0</w:t>
      </w:r>
    </w:p>
    <w:p>
      <w:r>
        <w:t>https://khotrithucso.com#cite_ref-aboutvancouver_70-1</w:t>
      </w:r>
    </w:p>
    <w:p>
      <w:r>
        <w:t>https://khotrithucso.com#cite_ref-aboutvancouver_70-2</w:t>
      </w:r>
    </w:p>
    <w:p>
      <w:r>
        <w:t>http://vancouver.ca/aboutvan.htm</w:t>
      </w:r>
    </w:p>
    <w:p>
      <w:r>
        <w:t>https://web.archive.org/web/20101201103409/http://vancouver.ca/aboutvan.htm</w:t>
      </w:r>
    </w:p>
    <w:p>
      <w:r>
        <w:t>http://vancouver.ca/Parks/parks/stanley/history.htm</w:t>
      </w:r>
    </w:p>
    <w:p>
      <w:r>
        <w:t>https://www.webcitation.org/619GCCf3J?url=http://vancouver.ca/Parks/parks/stanley/history.htm</w:t>
      </w:r>
    </w:p>
    <w:p>
      <w:r>
        <w:t>https://web.archive.org/web/20070127133028/http://www.ec.gc.ca/soer-ree/English/Framework/Nardesc/Region.cfm?region=196</w:t>
      </w:r>
    </w:p>
    <w:p>
      <w:r>
        <w:t>http://www.ec.gc.ca/soer-ree/English/Framework/Nardesc/Region.cfm?region=196</w:t>
      </w:r>
    </w:p>
    <w:p>
      <w:r>
        <w:t>http://vancouver.ca/Parks/parks/stanley/nature.htm</w:t>
      </w:r>
    </w:p>
    <w:p>
      <w:r>
        <w:t>https://web.archive.org/web/20101201164108/http://vancouver.ca/Parks/parks/stanley/nature.htm</w:t>
      </w:r>
    </w:p>
    <w:p>
      <w:r>
        <w:t>https://web.archive.org/web/20090503001521/http://www.vcbf.ca/history</w:t>
      </w:r>
    </w:p>
    <w:p>
      <w:r>
        <w:t>http://www.vcbf.ca/history</w:t>
      </w:r>
    </w:p>
    <w:p>
      <w:r>
        <w:t>https://khotrithucso.com#cite_ref-vanprecip_75-0</w:t>
      </w:r>
    </w:p>
    <w:p>
      <w:r>
        <w:t>https://web.archive.org/web/20120609134613/http://climate.weatheroffice.gc.ca/climate_normals/results_e.html?stnID=882&amp;lang=e&amp;dCode=0&amp;StationName=VANCOUVER&amp;SearchType=Contains&amp;province=ALL&amp;provBut=&amp;month1=0&amp;month2=12</w:t>
      </w:r>
    </w:p>
    <w:p>
      <w:r>
        <w:t>http://climate.weatheroffice.gc.ca/climate_normals/results_e.html?stnID=882&amp;lang=e&amp;dCode=0&amp;StationName=VANCOUVER&amp;SearchType=Contains&amp;province=ALL&amp;provBut=&amp;month1=0&amp;month2=12</w:t>
      </w:r>
    </w:p>
    <w:p>
      <w:r>
        <w:t>https://web.archive.org/web/20130511224616/http://www.climate.weatheroffice.gc.ca/climate_normals/results_e.html?stnID=888&amp;lang=e&amp;dCode=0&amp;StationName=VANCOUVER&amp;SearchType=Contains&amp;province=ALL&amp;provBut=&amp;month1=0&amp;month2=12</w:t>
      </w:r>
    </w:p>
    <w:p>
      <w:r>
        <w:t>http://www.climate.weatheroffice.gc.ca/climate_normals/results_e.html?stnID=888&amp;lang=e&amp;dCode=0&amp;StationName=VANCOUVER&amp;SearchType=Contains&amp;province=ALL&amp;provBut=&amp;month1=0&amp;month2=12</w:t>
      </w:r>
    </w:p>
    <w:p>
      <w:r>
        <w:t>https://web.archive.org/web/20130512003233/http://www.climate.weatheroffice.gc.ca/climate_normals/results_e.html?stnID=820&amp;lang=e&amp;dCode=0&amp;StationName=VANCOUVER&amp;SearchType=Contains&amp;province=ALL&amp;provBut=&amp;month1=0&amp;month2=12</w:t>
      </w:r>
    </w:p>
    <w:p>
      <w:r>
        <w:t>http://www.climate.weatheroffice.gc.ca/climate_normals/results_e.html?stnID=820&amp;lang=e&amp;dCode=0&amp;StationName=VANCOUVER&amp;SearchType=Contains&amp;province=ALL&amp;provBut=&amp;month1=0&amp;month2=12</w:t>
      </w:r>
    </w:p>
    <w:p>
      <w:r>
        <w:t>https://khotrithucso.com#cite_ref-ccn_78-0</w:t>
      </w:r>
    </w:p>
    <w:p>
      <w:r>
        <w:t>https://khotrithucso.com#cite_ref-ccn_78-1</w:t>
      </w:r>
    </w:p>
    <w:p>
      <w:r>
        <w:t>https://khotrithucso.com#cite_ref-ccn_78-2</w:t>
      </w:r>
    </w:p>
    <w:p>
      <w:r>
        <w:t>http://climate.weather.gc.ca/climate_normals/results_1981_2010_e.html?stnID=889&amp;lang=e&amp;dCode=1&amp;StationName=VANCOUVER&amp;SearchType=Contains&amp;province=ALL&amp;provBut=&amp;month1=0&amp;month2=12</w:t>
      </w:r>
    </w:p>
    <w:p>
      <w:r>
        <w:t>https://web.archive.org/web/20150226212930/http://climate.weather.gc.ca/climate_normals/results_1981_2010_e.html?stnID=889&amp;lang=e&amp;dCode=1&amp;StationName=VANCOUVER&amp;SearchType=Contains&amp;province=ALL&amp;provBut=&amp;month1=0&amp;month2=12</w:t>
      </w:r>
    </w:p>
    <w:p>
      <w:r>
        <w:t>https://web.archive.org/web/20100327002624/https://www.cbc.ca/news/canada/british-columbia/temperature-record-broken-in-lower-mainland-again-1.798555</w:t>
      </w:r>
    </w:p>
    <w:p>
      <w:r>
        <w:t>https://www.cbc.ca/news/canada/british-columbia/temperature-record-broken-in-lower-mainland-again-1.798555</w:t>
      </w:r>
    </w:p>
    <w:p>
      <w:r>
        <w:t>http://climate.weather.gc.ca/climate_data/daily_data_e.html?hlyRange=%7C&amp;dlyRange=1956-05-01%7C1990-11-30&amp;mlyRange=1956-01-01%7C1990-12-01&amp;StationID=893&amp;Prov=BC&amp;urlExtension=_e.html&amp;searchType=stnName&amp;optLimit=yearRange&amp;StartYear=1840&amp;EndYear=2016&amp;selRowPerPage=25&amp;Line=0&amp;searchMethod=contains&amp;Month=7&amp;Day=10&amp;txtStationName=Kitsilano&amp;timeframe=2&amp;Year=1965txtStationName=Kitsilano&amp;timeframe=2&amp;Year=1965</w:t>
      </w:r>
    </w:p>
    <w:p>
      <w:r>
        <w:t>https://web.archive.org/web/20161009123726/http://climate.weather.gc.ca/climate_data/daily_data_e.html?hlyRange=%7C&amp;dlyRange=1956-05-01%7C1990-11-30&amp;mlyRange=1956-01-01%7C1990-12-01&amp;StationID=893&amp;Prov=BC&amp;urlExtension=_e.html&amp;searchType=stnName&amp;optLimit=yearRange&amp;StartYear=1840&amp;EndYear=2016&amp;selRowPerPage=25&amp;Line=0&amp;searchMethod=contains&amp;Month=7&amp;Day=10&amp;txtStationName=Kitsilano&amp;timeframe=2&amp;Year=1965txtStationName=Kitsilano&amp;timeframe=2&amp;Year=1965</w:t>
      </w:r>
    </w:p>
    <w:p>
      <w:r>
        <w:t>http://climate.weather.gc.ca/climate_data/daily_data_e.html?hlyRange=%7C&amp;dlyRange=1966-03-01%7C1982-08-31&amp;mlyRange=1966-01-01%7C1982-12-01&amp;StationID=884&amp;Prov=BC&amp;urlExtension=_e.html&amp;searchType=stnName&amp;optLimit=yearRange&amp;StartYear=1840&amp;EndYear=2016&amp;selRowPerPage=25&amp;Line=2&amp;searchMethod=contains&amp;Month=8&amp;Day=10&amp;txtStationName=Dunbar&amp;timeframe=2&amp;Year=1981</w:t>
      </w:r>
    </w:p>
    <w:p>
      <w:r>
        <w:t>https://web.archive.org/web/20161009123357/http://climate.weather.gc.ca/climate_data/daily_data_e.html?hlyRange=%7C&amp;dlyRange=1966-03-01%7C1982-08-31&amp;mlyRange=1966-01-01%7C1982-12-01&amp;StationID=884&amp;Prov=BC&amp;urlExtension=_e.html&amp;searchType=stnName&amp;optLimit=yearRange&amp;StartYear=1840&amp;EndYear=2016&amp;selRowPerPage=25&amp;Line=2&amp;searchMethod=contains&amp;Month=8&amp;Day=10&amp;txtStationName=Dunbar&amp;timeframe=2&amp;Year=1981</w:t>
      </w:r>
    </w:p>
    <w:p>
      <w:r>
        <w:t>http://climate.weather.gc.ca/climate_data/daily_data_e.html?hlyRange=%7C&amp;dlyRange=1982-04-01%7C1986-03-31&amp;mlyRange=1982-01-01%7C1986-12-01&amp;StationID=879&amp;Prov=BC&amp;urlExtension=_e.html&amp;searchType=stnName&amp;optLimit=yearRange&amp;StartYear=1840&amp;EndYear=2016&amp;selRowPerPage=25&amp;Line=0&amp;searchMethod=contains&amp;Month=5&amp;Day=10&amp;txtStationName=Wales&amp;timeframe=2&amp;Year=1983</w:t>
      </w:r>
    </w:p>
    <w:p>
      <w:r>
        <w:t>https://web.archive.org/web/20161009130706/http://climate.weather.gc.ca/climate_data/daily_data_e.html?hlyRange=%7C&amp;dlyRange=1982-04-01%7C1986-03-31&amp;mlyRange=1982-01-01%7C1986-12-01&amp;StationID=879&amp;Prov=BC&amp;urlExtension=_e.html&amp;searchType=stnName&amp;optLimit=yearRange&amp;StartYear=1840&amp;EndYear=2016&amp;selRowPerPage=25&amp;Line=0&amp;searchMethod=contains&amp;Month=5&amp;Day=10&amp;txtStationName=Wales&amp;timeframe=2&amp;Year=1983</w:t>
      </w:r>
    </w:p>
    <w:p>
      <w:r>
        <w:t>http://climate.weather.gc.ca/climate_data/daily_data_e.html?hlyRange=1953-01-01%7C2013-06-13&amp;dlyRange=1937-01-01%7C2013-06-12&amp;mlyRange=1937-01-01%7C2013-06-01&amp;StationID=889&amp;Prov=BC&amp;urlExtension=_e.html&amp;searchType=stnName&amp;optLimit=yearRange&amp;StartYear=1840&amp;EndYear=2016&amp;selRowPerPage=25&amp;Line=37&amp;searchMethod=contains&amp;txtStationName=vancouver&amp;timeframe=2&amp;Day=20&amp;Year=1950&amp;Month=1#</w:t>
      </w:r>
    </w:p>
    <w:p>
      <w:r>
        <w:t>https://web.archive.org/web/20180318054927/http://climate.weather.gc.ca/climate_data/daily_data_e.html?hlyRange=1953-01-01%7C2013-06-13&amp;dlyRange=1937-01-01%7C2013-06-12&amp;mlyRange=1937-01-01%7C2013-06-01&amp;StationID=889&amp;Prov=BC&amp;urlExtension=_e.html&amp;searchType=stnName&amp;optLimit=yearRange&amp;StartYear=1840&amp;EndYear=2016&amp;selRowPerPage=25&amp;Line=37&amp;searchMethod=contains&amp;txtStationName=vancouver&amp;timeframe=2&amp;Day=20&amp;Year=1950&amp;Month=1</w:t>
      </w:r>
    </w:p>
    <w:p>
      <w:r>
        <w:t>http://climate.weather.gc.ca/climate_data/daily_data_e.html?hlyRange=1953-01-01%7C2013-06-13&amp;dlyRange=1937-01-01%7C2013-06-12&amp;mlyRange=1937-01-01%7C2013-06-01&amp;StationID=889&amp;Prov=BC&amp;urlExtension=_e.html&amp;searchType=stnName&amp;optLimit=yearRange&amp;StartYear=1840&amp;EndYear=2016&amp;selRowPerPage=25&amp;Line=37&amp;searchMethod=contains&amp;txtStationName=vancouver&amp;timeframe=2&amp;Day=20&amp;Year=1968&amp;Month=12#</w:t>
      </w:r>
    </w:p>
    <w:p>
      <w:r>
        <w:t>https://web.archive.org/web/20180318054154/http://climate.weather.gc.ca/climate_data/daily_data_e.html?hlyRange=1953-01-01%7C2013-06-13&amp;dlyRange=1937-01-01%7C2013-06-12&amp;mlyRange=1937-01-01%7C2013-06-01&amp;StationID=889&amp;Prov=BC&amp;urlExtension=_e.html&amp;searchType=stnName&amp;optLimit=yearRange&amp;StartYear=1840&amp;EndYear=2016&amp;selRowPerPage=25&amp;Line=37&amp;searchMethod=contains&amp;txtStationName=vancouver&amp;timeframe=2&amp;Day=20&amp;Year=1968&amp;Month=12</w:t>
      </w:r>
    </w:p>
    <w:p>
      <w:r>
        <w:t>https://web.archive.org/web/20111125151335/http://climate.weatheroffice.gc.ca/winners/categorydata_e.html?SelectedCategory=4</w:t>
      </w:r>
    </w:p>
    <w:p>
      <w:r>
        <w:t>http://climate.weatheroffice.gc.ca/winners/categorydata_e.html?SelectedCategory=4</w:t>
      </w:r>
    </w:p>
    <w:p>
      <w:r>
        <w:t>http://planthardiness.gc.ca/index.pl?m=1</w:t>
      </w:r>
    </w:p>
    <w:p>
      <w:r>
        <w:t>https://web.archive.org/web/20150416235706/http://planthardiness.gc.ca/index.pl?m=1</w:t>
      </w:r>
    </w:p>
    <w:p>
      <w:r>
        <w:t>https://khotrithucso.com#cite_ref-Vancouver_PMO_87-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898&amp;Month=10#</w:t>
      </w:r>
    </w:p>
    <w:p>
      <w:r>
        <w:t>https://khotrithucso.com#cite_ref-Vancouver_Intl_A_88-0</w:t>
      </w:r>
    </w:p>
    <w:p>
      <w:r>
        <w:t>https://climate.weather.gc.ca/climate_data/monthly_data_e.html?hlyRange=1953-01-01%7C2013-06-13&amp;dlyRange=1937-01-01%7C2013-06-12&amp;mlyRange=1937-01-01%7C2013-06-01&amp;StationID=889&amp;Prov=BC&amp;urlExtension=_e.html&amp;searchType=stnName&amp;optLimit=yearRange&amp;StartYear=1840&amp;EndYear=2021&amp;selRowPerPage=25&amp;Line=37&amp;searchMethod=contains&amp;Month=11&amp;Day=5&amp;txtStationName=Vancouver&amp;timeframe=3&amp;Year=1937</w:t>
      </w:r>
    </w:p>
    <w:p>
      <w:r>
        <w:t>https://khotrithucso.com#cite_ref-climateYVR_90-0</w:t>
      </w:r>
    </w:p>
    <w:p>
      <w:r>
        <w:t>https://climate.weather.gc.ca/climate_normals/results_1981_2010_e.html?searchType=stnName&amp;txtStationName=Vancouver&amp;searchMethod=contains&amp;txtCentralLatMin=0&amp;txtCentralLatSec=0&amp;txtCentralLongMin=0&amp;txtCentralLongSec=0&amp;stnID=889&amp;dispBack=0</w:t>
      </w:r>
    </w:p>
    <w:p>
      <w:r>
        <w:t>https://khotrithucso.com#cite_ref-March_1941_91-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41&amp;Month=3</w:t>
      </w:r>
    </w:p>
    <w:p>
      <w:r>
        <w:t>https://khotrithucso.com#cite_ref-April_1934_92-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34&amp;Month=4</w:t>
      </w:r>
    </w:p>
    <w:p>
      <w:r>
        <w:t>https://khotrithucso.com#cite_ref-September_1944_93-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44&amp;Month=9</w:t>
      </w:r>
    </w:p>
    <w:p>
      <w:r>
        <w:t>https://khotrithucso.com#cite_ref-October_1934_94-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34&amp;Month=10</w:t>
      </w:r>
    </w:p>
    <w:p>
      <w:r>
        <w:t>https://khotrithucso.com#cite_ref-December_1939_95-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39&amp;Month=12</w:t>
      </w:r>
    </w:p>
    <w:p>
      <w:r>
        <w:t>https://khotrithucso.com#cite_ref-August_1910_96-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10&amp;Month=8</w:t>
      </w:r>
    </w:p>
    <w:p>
      <w:r>
        <w:t>https://khotrithucso.com#cite_ref-September_1908_97-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08&amp;Month=9</w:t>
      </w:r>
    </w:p>
    <w:p>
      <w:r>
        <w:t>https://khotrithucso.com#cite_ref-October_1935_98-0</w:t>
      </w:r>
    </w:p>
    <w:p>
      <w:r>
        <w:t>http://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Year=1935&amp;Month=10</w:t>
      </w:r>
    </w:p>
    <w:p>
      <w:r>
        <w:t>https://khotrithucso.com#cite_ref-meta_99-0</w:t>
      </w:r>
    </w:p>
    <w:p>
      <w:r>
        <w:t>https://climate.weather.gc.ca/doc/Canadian_Climate_Normals_1981_2010_Calculation_Information.pdf</w:t>
      </w:r>
    </w:p>
    <w:p>
      <w:r>
        <w:t>https://khotrithucso.com#cite_ref-November_2016_100-0</w:t>
      </w:r>
    </w:p>
    <w:p>
      <w:r>
        <w:t>http://climate.weather.gc.ca/climate_data/daily_data_e.html?hlyRange=2013-03-20%7C2016-11-08&amp;dlyRange=2013-04-25%7C2016-11-08&amp;mlyRange=%7C&amp;StationID=51357&amp;Prov=BC&amp;urlExtension=_e.html&amp;searchType=stnName&amp;optLimit=yearRange&amp;StartYear=1840&amp;EndYear=2016&amp;selRowPerPage=25&amp;Line=0&amp;searchMethod=contains&amp;Month=11&amp;Day=9&amp;txtStationName=vancouver+sea&amp;timeframe=2&amp;Year=2016</w:t>
      </w:r>
    </w:p>
    <w:p>
      <w:r>
        <w:t>https://khotrithucso.com#cite_ref-November_1898_101-0</w:t>
      </w:r>
    </w:p>
    <w:p>
      <w:r>
        <w:t>https://climate.weather.gc.ca/climate_data/daily_data_e.html?hlyRange=%7C&amp;dlyRange=1898-10-01%7C1979-05-31&amp;mlyRange=1898-01-01%7C1979-12-01&amp;StationID=898&amp;Prov=BC&amp;urlExtension=_e.html&amp;searchType=stnName&amp;optLimit=yearRange&amp;StartYear=1840&amp;EndYear=2016&amp;selRowPerPage=25&amp;Line=0&amp;searchMethod=contains&amp;txtStationName=vancouver+pmo&amp;timeframe=2&amp;Day=5&amp;Year=1898&amp;Month=11#</w:t>
      </w:r>
    </w:p>
    <w:p>
      <w:r>
        <w:t>https://khotrithucso.com#cite_ref-June_1925_102-0</w:t>
      </w:r>
    </w:p>
    <w:p>
      <w:r>
        <w:t>https://climate.weather.gc.ca/climate_data/daily_data_e.html?hlyRange=%7C&amp;dlyRange=1898-10-01%7C1979-05-31&amp;mlyRange=1898-01-01%7C1979-12-01&amp;StationID=898&amp;Prov=BC&amp;urlExtension=_e.html&amp;searchType=stnProx&amp;optLimit=specDate&amp;StartYear=1840&amp;EndYear=2021&amp;selRowPerPage=25&amp;Line=2&amp;txtRadius=25&amp;optProxType=navLink&amp;txtLatDecDeg=49.195&amp;txtLongDecDeg=-123.18194444444&amp;timeframe=2&amp;Day=5&amp;Year=1925&amp;Month=6</w:t>
      </w:r>
    </w:p>
    <w:p>
      <w:r>
        <w:t>https://www.weather-atlas.com/en/canada/vancouver-climate</w:t>
      </w:r>
    </w:p>
    <w:p>
      <w:r>
        <w:t>https://khotrithucso.com#cite_ref-2011density-ranked_104-0</w:t>
      </w:r>
    </w:p>
    <w:p>
      <w:r>
        <w:t>https://khotrithucso.com#cite_ref-2011density-ranked_104-1</w:t>
      </w:r>
    </w:p>
    <w:p>
      <w:r>
        <w:t>http://www12.statcan.gc.ca/census-recensement/2011/dp-pd/hlt-fst/pd-pl/Table-Tableau.cfm?LANG=Eng&amp;T=307&amp;SR=1&amp;S=10&amp;O=D</w:t>
      </w:r>
    </w:p>
    <w:p>
      <w:r>
        <w:t>https://web.archive.org/web/20120722165821/http://www12.statcan.gc.ca/census-recensement/2011/dp-pd/hlt-fst/pd-pl/Table-Tableau.cfm?LANG=Eng&amp;T=307&amp;SR=1&amp;S=10&amp;O=D</w:t>
      </w:r>
    </w:p>
    <w:p>
      <w:r>
        <w:t>http://www.canadianarchitect.com/issues/ISArticle.asp?aid=1000205807&amp;issue=08012006#</w:t>
      </w:r>
    </w:p>
    <w:p>
      <w:r>
        <w:t>https://dailyhive.com/vancouver/vancouver-4-most-expensive-housing-market-cbre-2019</w:t>
      </w:r>
    </w:p>
    <w:p>
      <w:r>
        <w:t>https://web.archive.org/web/20191223234912/https://dailyhive.com/vancouver/vancouver-4-most-expensive-housing-market-cbre-2019</w:t>
      </w:r>
    </w:p>
    <w:p>
      <w:r>
        <w:t>https://web.archive.org/web/20160311082733/http://www.rebgv.org/news-statistics/metro-vancouver-home-buyers-set-record-pace-february</w:t>
      </w:r>
    </w:p>
    <w:p>
      <w:r>
        <w:t>http://www.rebgv.org/news-statistics/metro-vancouver-home-buyers-set-record-pace-february</w:t>
      </w:r>
    </w:p>
    <w:p>
      <w:r>
        <w:t>http://www.citymayors.com/economics/expensive_cities_eiu.html</w:t>
      </w:r>
    </w:p>
    <w:p>
      <w:r>
        <w:t>https://web.archive.org/web/20100316150554/http://www.citymayors.com/economics/expensive_cities_eiu.html</w:t>
      </w:r>
    </w:p>
    <w:p>
      <w:r>
        <w:t>https://web.archive.org/web/20091227122715/http://www.canada.com/vancouversun/news/story.html?id=245b1dc8-1b43-46cb-bd84-6e78ab8a5afb&amp;k=54140</w:t>
      </w:r>
    </w:p>
    <w:p>
      <w:r>
        <w:t>http://www.canada.com/vancouversun/news/story.html?id=245b1dc8-1b43-46cb-bd84-6e78ab8a5afb&amp;k=54140</w:t>
      </w:r>
    </w:p>
    <w:p>
      <w:r>
        <w:t>https://www.forbes.com/2007/04/16/worlds-cleanest-cities-biz-logistics-cx_rm_0416cleanest_slide_13.html</w:t>
      </w:r>
    </w:p>
    <w:p>
      <w:r>
        <w:t>https://web.archive.org/web/20091130200233/http://www.forbes.com/2007/04/16/worlds-cleanest-cities-biz-logistics-cx_rm_0416cleanest_slide_13.html</w:t>
      </w:r>
    </w:p>
    <w:p>
      <w:r>
        <w:t>https://web.archive.org/web/20110604123009/http://www.canada.com/vancouversun/news/story.html?id=ad56af4e-0f14-4717-9603-5fe5a0713e4c&amp;k=51576</w:t>
      </w:r>
    </w:p>
    <w:p>
      <w:r>
        <w:t>http://www.canada.com/vancouversun/news/story.html?id=ad56af4e-0f14-4717-9603-5fe5a0713e4c&amp;k=51576</w:t>
      </w:r>
    </w:p>
    <w:p>
      <w:r>
        <w:t>https://khotrithucso.com/wiki/Special:BookSources/978-0-415-77134-4</w:t>
      </w:r>
    </w:p>
    <w:p>
      <w:r>
        <w:t>https://books.google.com/books?id=z4ky8iSkNycC&amp;pg=PA237&amp;lpg=PA237&amp;dq=West+End+Vancouver+compact+urban+core&amp;source=bl&amp;ots=onrBnOipOz&amp;sig=l7d8-J-_bjt_DZcLg8yTiFEmdxY&amp;hl=en&amp;ei=61ZMSqCtHpGktwfQ3pyxBA&amp;sa=X&amp;oi=book_result&amp;ct=result&amp;resnum=10</w:t>
      </w:r>
    </w:p>
    <w:p>
      <w:r>
        <w:t>https://web.archive.org/web/20160501101835/https://books.google.com/books?id=z4ky8iSkNycC&amp;pg=PA237&amp;lpg=PA237&amp;dq=West+End+Vancouver+compact+urban+core&amp;source=bl&amp;ots=onrBnOipOz&amp;sig=l7d8-J-_bjt_DZcLg8yTiFEmdxY&amp;hl=en&amp;ei=61ZMSqCtHpGktwfQ3pyxBA&amp;sa=X&amp;oi=book_result&amp;ct=result&amp;resnum=10</w:t>
      </w:r>
    </w:p>
    <w:p>
      <w:r>
        <w:t>https://web.archive.org/web/20090513201310/http://www.vancouver-ecodensity.ca/content.php?id=48</w:t>
      </w:r>
    </w:p>
    <w:p>
      <w:r>
        <w:t>http://www.vancouver-ecodensity.ca/content.php?id=48</w:t>
      </w:r>
    </w:p>
    <w:p>
      <w:r>
        <w:t>http://www.vancouverhistory.ca/archives_rattenbury.htm</w:t>
      </w:r>
    </w:p>
    <w:p>
      <w:r>
        <w:t>https://web.archive.org/web/20070103045039/http://www.vancouverhistory.ca/archives_rattenbury.htm</w:t>
      </w:r>
    </w:p>
    <w:p>
      <w:r>
        <w:t>http://vancouver.ca/commsvcs/planning/heritage/casestudies/970Burr.htm</w:t>
      </w:r>
    </w:p>
    <w:p>
      <w:r>
        <w:t>https://web.archive.org/web/20050123162421/http://vancouver.ca/commsvcs/planning/heritage/casestudies/970Burr.htm</w:t>
      </w:r>
    </w:p>
    <w:p>
      <w:r>
        <w:t>https://web.archive.org/web/20110728104509/http://memorybc.ca/townley-matheson-and-partners%3Bisaar</w:t>
      </w:r>
    </w:p>
    <w:p>
      <w:r>
        <w:t>http://memorybc.ca/townley-matheson-and-partners;isaar</w:t>
      </w:r>
    </w:p>
    <w:p>
      <w:r>
        <w:t>https://khotrithucso.com#cite_ref-117</w:t>
      </w:r>
    </w:p>
    <w:p>
      <w:r>
        <w:t>https://khotrithucso.com/wiki/University_of_British_Columbia_Press</w:t>
      </w:r>
    </w:p>
    <w:p>
      <w:r>
        <w:t>https://khotrithucso.com/wiki/Special:BookSources/978-0-7748-0028-0</w:t>
      </w:r>
    </w:p>
    <w:p>
      <w:r>
        <w:t>https://khotrithucso.com#cite_ref-118</w:t>
      </w:r>
    </w:p>
    <w:p>
      <w:r>
        <w:t>http://archiseek.com/2009/1930-marine-building-vancouver-british-columbia/</w:t>
      </w:r>
    </w:p>
    <w:p>
      <w:r>
        <w:t>https://web.archive.org/web/20110429045540/http://archiseek.com/2009/1930-marine-building-vancouver-british-columbia/</w:t>
      </w:r>
    </w:p>
    <w:p>
      <w:r>
        <w:t>https://khotrithucso.com#cite_ref-autogenerated1_120-0</w:t>
      </w:r>
    </w:p>
    <w:p>
      <w:r>
        <w:t>http://www.emporis.com/application/?nav=building&amp;lng=3&amp;id=176375</w:t>
      </w:r>
    </w:p>
    <w:p>
      <w:r>
        <w:t>https://khotrithucso.com/wiki/Emporis_Buildings</w:t>
      </w:r>
    </w:p>
    <w:p>
      <w:r>
        <w:t>https://web.archive.org/web/20101224224609/http://www.emporis.com/application/?nav=building&amp;lng=3&amp;id=176375</w:t>
      </w:r>
    </w:p>
    <w:p>
      <w:r>
        <w:t>https://khotrithucso.com#cite_ref-EMP_121-0</w:t>
      </w:r>
    </w:p>
    <w:p>
      <w:r>
        <w:t>https://khotrithucso.com#cite_ref-EMP_121-1</w:t>
      </w:r>
    </w:p>
    <w:p>
      <w:r>
        <w:t>http://www.emporis.com/en/wm/ci/bu/sk/li/?id=100997&amp;bt=2&amp;ht=3&amp;sro=1</w:t>
      </w:r>
    </w:p>
    <w:p>
      <w:r>
        <w:t>https://web.archive.org/web/20070930012745/http://www.emporis.com/en/wm/ci/bu/sk/li/?id=100997&amp;bt=2&amp;ht=3&amp;sro=1</w:t>
      </w:r>
    </w:p>
    <w:p>
      <w:r>
        <w:t>https://khotrithucso.com#cite_ref-122</w:t>
      </w:r>
    </w:p>
    <w:p>
      <w:r>
        <w:t>https://www12.statcan.gc.ca/census-recensement/2021/dp-pd/prof/details/page.cfm?Lang=E&amp;GENDERlist=1&amp;STATISTIClist=1&amp;HEADERlist=0&amp;DGUIDlist=2021A00055915022&amp;SearchText=vancouver</w:t>
      </w:r>
    </w:p>
    <w:p>
      <w:r>
        <w:t>https://web.archive.org/web/20220210145357/https://www12.statcan.gc.ca/census-recensement/2021/dp-pd/prof/details/page.cfm?Lang=E&amp;GENDERlist=1&amp;STATISTIClist=1&amp;HEADERlist=0&amp;DGUIDlist=2021A00055915022&amp;SearchText=vancouver</w:t>
      </w:r>
    </w:p>
    <w:p>
      <w:r>
        <w:t>https://khotrithucso.com#cite_ref-2021census_123-0</w:t>
      </w:r>
    </w:p>
    <w:p>
      <w:r>
        <w:t>https://www150.statcan.gc.ca/t1/tbl1/en/tv.action?pid=9810000202&amp;geocode=A000259</w:t>
      </w:r>
    </w:p>
    <w:p>
      <w:r>
        <w:t>https://khotrithucso.com#cite_ref-SC2011_124-0</w:t>
      </w:r>
    </w:p>
    <w:p>
      <w:r>
        <w:t>https://khotrithucso.com#cite_ref-SC2011_124-1</w:t>
      </w:r>
    </w:p>
    <w:p>
      <w:r>
        <w:t>http://www12.statcan.gc.ca/census-recensement/2011/dp-pd/hlt-fst/pd-pl/Table-Tableau.cfm?LANG=Eng&amp;T=303&amp;SR=1&amp;S=51&amp;O=A&amp;RPP=9999&amp;PR=0&amp;CMA=933</w:t>
      </w:r>
    </w:p>
    <w:p>
      <w:r>
        <w:t>https://www.webcitation.org/6HdewprTS?url=http://www12.statcan.gc.ca/census-recensement/2011/dp-pd/hlt-fst/pd-pl/Table-Tableau.cfm?LANG=Eng&amp;T=303&amp;SR=1&amp;S=51&amp;O=A&amp;RPP=9999&amp;PR=0&amp;CMA=933</w:t>
      </w:r>
    </w:p>
    <w:p>
      <w:r>
        <w:t>https://khotrithucso.com#cite_ref-125</w:t>
      </w:r>
    </w:p>
    <w:p>
      <w:r>
        <w:t>http://www12.statcan.gc.ca/census-recensement/2011/dp-pd/prof/details/page.cfm?Lang=E&amp;Geo1=ER&amp;Code1=5920&amp;Geo2=CD&amp;Code2=5915&amp;Data=Count&amp;SearchText=greater%20vancouver&amp;SearchType=Begins&amp;SearchPR=01&amp;B1=All&amp;Custom=&amp;TABID=1</w:t>
      </w:r>
    </w:p>
    <w:p>
      <w:r>
        <w:t>https://web.archive.org/web/20120722160951/http://www12.statcan.gc.ca/census-recensement/2011/dp-pd/prof/details/page.cfm?Lang=E&amp;Geo1=ER&amp;Code1=5920&amp;Geo2=CD&amp;Code2=5915&amp;Data=Count&amp;SearchText=greater%20vancouver&amp;SearchType=Begins&amp;SearchPR=01&amp;B1=All&amp;Custom=&amp;TABID=1</w:t>
      </w:r>
    </w:p>
    <w:p>
      <w:r>
        <w:t>https://web.archive.org/web/20111125152652/http://vancouver.ca/erc/pdf/verc_report.pdf</w:t>
      </w:r>
    </w:p>
    <w:p>
      <w:r>
        <w:t>http://vancouver.ca/erc/pdf/verc_report.pdf</w:t>
      </w:r>
    </w:p>
    <w:p>
      <w:r>
        <w:t>https://web.archive.org/web/20110115171531/http://www40.statcan.gc.ca/l01/cst01/demo27y-eng.htm</w:t>
      </w:r>
    </w:p>
    <w:p>
      <w:r>
        <w:t>http://www40.statcan.gc.ca/l01/cst01/demo27y-eng.htm</w:t>
      </w:r>
    </w:p>
    <w:p>
      <w:r>
        <w:t>https://web.archive.org/web/20110810205754/http://www40.statcan.gc.ca/l01/cst01/demo53g-eng.htm</w:t>
      </w:r>
    </w:p>
    <w:p>
      <w:r>
        <w:t>http://www40.statcan.gc.ca/l01/cst01/demo53g-eng.htm</w:t>
      </w:r>
    </w:p>
    <w:p>
      <w:r>
        <w:t>https://khotrithucso.com#cite_ref-129</w:t>
      </w:r>
    </w:p>
    <w:p>
      <w:r>
        <w:t>https://www12.statcan.gc.ca/census-recensement/2016/dp-pd/prof/details/page.cfm?Lang=E&amp;Geo1=CSD&amp;Code1=5915022&amp;Geo2=CD&amp;Code2=5915&amp;Data=Count&amp;SearchText=vancouver&amp;SearchType=Begins&amp;SearchPR=01&amp;B1=Language&amp;TABID=1</w:t>
      </w:r>
    </w:p>
    <w:p>
      <w:r>
        <w:t>https://web.archive.org/web/20181002180520/https://www12.statcan.gc.ca/census-recensement/2016/dp-pd/prof/details/page.cfm?Lang=E&amp;Geo1=CSD&amp;Code1=5915022&amp;Geo2=CD&amp;Code2=5915&amp;Data=Count&amp;SearchText=vancouver&amp;SearchType=Begins&amp;SearchPR=01&amp;B1=Language&amp;TABID=1</w:t>
      </w:r>
    </w:p>
    <w:p>
      <w:r>
        <w:t>https://khotrithucso.com#cite_ref-statcan_130-0</w:t>
      </w:r>
    </w:p>
    <w:p>
      <w:r>
        <w:t>http://www12.statcan.ca/census-recensement/2006/dp-pd/prof/92-591/details/page.cfm?Lang=E&amp;Geo1=CSD&amp;Code1=5915022&amp;Geo2=PR&amp;Code2=59&amp;Data=Count&amp;SearchText=Vancouver&amp;SearchType=Begins&amp;SearchPR=01&amp;B1=Visible%20minority&amp;Custom=</w:t>
      </w:r>
    </w:p>
    <w:p>
      <w:r>
        <w:t>https://web.archive.org/web/20110727235419/http://www12.statcan.ca/census-recensement/2006/dp-pd/prof/92-591/details/page.cfm?Lang=E&amp;Geo1=CSD&amp;Code1=5915022&amp;Geo2=PR&amp;Code2=59&amp;Data=Count&amp;SearchText=Vancouver&amp;SearchType=Begins&amp;SearchPR=01&amp;B1=Visible%20minority&amp;Custom=</w:t>
      </w:r>
    </w:p>
    <w:p>
      <w:r>
        <w:t>https://web.archive.org/web/20110721180032/http://www2.canada.com/vancouversun/features/newhongkong/story.html?id=011b7438-172c-4126-ba42-2c85828bd6ce</w:t>
      </w:r>
    </w:p>
    <w:p>
      <w:r>
        <w:t>http://www2.canada.com/vancouversun/features/newhongkong/story.html?id=011b7438-172c-4126-ba42-2c85828bd6ce</w:t>
      </w:r>
    </w:p>
    <w:p>
      <w:r>
        <w:t>http://www12.statcan.ca/english/census01/products/analytic/companion/etoimm/canada.cfm</w:t>
      </w:r>
    </w:p>
    <w:p>
      <w:r>
        <w:t>https://web.archive.org/web/20070202013310/http://www12.statcan.ca/english/census01/products/analytic/companion/etoimm/canada.cfm</w:t>
      </w:r>
    </w:p>
    <w:p>
      <w:r>
        <w:t>https://khotrithucso.com#cite_ref-Census2016ProfileVancouver_133-0</w:t>
      </w:r>
    </w:p>
    <w:p>
      <w:r>
        <w:t>https://khotrithucso.com#cite_ref-Census2016ProfileVancouver_133-1</w:t>
      </w:r>
    </w:p>
    <w:p>
      <w:r>
        <w:t>http://www12.statcan.gc.ca/census-recensement/2016/dp-pd/prof/details/page.cfm?Lang=E&amp;Geo1=CD&amp;Code1=5915&amp;Geo2=PR&amp;Code2=59&amp;Data=Count&amp;SearchText=Greater%20Vancouver&amp;SearchType=Begins&amp;SearchPR=01&amp;B1=Visible%20minority&amp;TABID=1</w:t>
      </w:r>
    </w:p>
    <w:p>
      <w:r>
        <w:t>https://web.archive.org/web/20181210014249/https://www12.statcan.gc.ca/census-recensement/2016/dp-pd/prof/details/page.cfm?Lang=E&amp;Geo1=CD&amp;Code1=5915&amp;Geo2=PR&amp;Code2=59&amp;Data=Count&amp;SearchText=Greater%20Vancouver&amp;SearchType=Begins&amp;SearchPR=01&amp;B1=Visible%20minority&amp;TABID=1</w:t>
      </w:r>
    </w:p>
    <w:p>
      <w:r>
        <w:t>http://www.irpp.org/choices/archive/vol15no7.pdf</w:t>
      </w:r>
    </w:p>
    <w:p>
      <w:r>
        <w:t>https://web.archive.org/web/20121130181145/http://www.irpp.org/choices/archive/vol15no7.pdf</w:t>
      </w:r>
    </w:p>
    <w:p>
      <w:r>
        <w:t>http://www.historycooperative.org/journals/llt/47/02mathie.html</w:t>
      </w:r>
    </w:p>
    <w:p>
      <w:r>
        <w:t>https://web.archive.org/web/20120609091627/http://www.historycooperative.org/journals/llt/47/02mathie.html</w:t>
      </w:r>
    </w:p>
    <w:p>
      <w:r>
        <w:t>http://www.city.vancouver.bc.ca/community_profiles/strathcona/history.htm</w:t>
      </w:r>
    </w:p>
    <w:p>
      <w:r>
        <w:t>https://web.archive.org/web/20070930171154/http://www.city.vancouver.bc.ca/community_profiles/strathcona/history.htm</w:t>
      </w:r>
    </w:p>
    <w:p>
      <w:r>
        <w:t>https://web.archive.org/web/20081016204636/http://www.hrsdc.gc.ca/eng/lp/lo/lswe/we/special_projects/RacismFreeInitiative/Pendakur.shtml</w:t>
      </w:r>
    </w:p>
    <w:p>
      <w:r>
        <w:t>http://www.hrsdc.gc.ca/eng/lp/lo/lswe/we/special_projects/RacismFreeInitiative/Pendakur.shtml</w:t>
      </w:r>
    </w:p>
    <w:p>
      <w:r>
        <w:t>https://web.archive.org/web/20110613034148/http://www.navy.forces.gc.ca/navres/1/1-n_eng.asp?category=106</w:t>
      </w:r>
    </w:p>
    <w:p>
      <w:r>
        <w:t>https://www.sfu.ca/mpp-old/pdf_news/Capstone/Santos_Rick.pdf</w:t>
      </w:r>
    </w:p>
    <w:p>
      <w:r>
        <w:t>http://www12.statcan.ca/english/Profil01/CP01/Details/Page.cfm?Lang=E&amp;Geo1=CSD&amp;Code1=5915022&amp;Geo2=PR&amp;Code2=59&amp;Data=Count&amp;SearchText=Vancouver&amp;SearchType=Begins&amp;SearchPR=01&amp;B1=All&amp;Custom=</w:t>
      </w:r>
    </w:p>
    <w:p>
      <w:r>
        <w:t>https://web.archive.org/web/20090214111125/http://www12.statcan.ca/english/profil01/CP01/Details/Page.cfm?Lang=E&amp;Geo1=CSD&amp;Code1=5915022&amp;Geo2=PR&amp;Code2=59&amp;Data=Count&amp;SearchText=vancouver&amp;SearchType=Begins&amp;SearchPR=01&amp;B1=All&amp;Custom=</w:t>
      </w:r>
    </w:p>
    <w:p>
      <w:r>
        <w:t>https://khotrithucso.com#cite_ref-140</w:t>
      </w:r>
    </w:p>
    <w:p>
      <w:r>
        <w:t>https://web.archive.org/web/20090929083016/https://www.cbc.ca/news/canada/british-columbia/gay-u-s-couples-can-t-get-divorces-for-canadian-marriages-1.852393</w:t>
      </w:r>
    </w:p>
    <w:p>
      <w:r>
        <w:t>https://www.cbc.ca/news/canada/british-columbia/gay-u-s-couples-can-t-get-divorces-for-canadian-marriages-1.852393</w:t>
      </w:r>
    </w:p>
    <w:p>
      <w:r>
        <w:t>https://khotrithucso.com#cite_ref-141</w:t>
      </w:r>
    </w:p>
    <w:p>
      <w:r>
        <w:t>https://www.straight.com/article-155715/gay-clubs-build-community</w:t>
      </w:r>
    </w:p>
    <w:p>
      <w:r>
        <w:t>https://web.archive.org/web/20111127224034/http://www.straight.com/article-155715/gay-clubs-build-community</w:t>
      </w:r>
    </w:p>
    <w:p>
      <w:r>
        <w:t>https://khotrithucso.com#cite_ref-142</w:t>
      </w:r>
    </w:p>
    <w:p>
      <w:r>
        <w:t>https://bc.ctvnews.ca/milk-prot-g-praises-vancouver-pride-celebration-1.422070</w:t>
      </w:r>
    </w:p>
    <w:p>
      <w:r>
        <w:t>https://web.archive.org/web/20110810060032/http://www.ctvbc.ctv.ca/servlet/an/local/CTVNews/20090802/bc_pride_parade_090802/20090802/?hub=BritishColumbiaHome</w:t>
      </w:r>
    </w:p>
    <w:p>
      <w:r>
        <w:t>https://khotrithucso.com#cite_ref-143</w:t>
      </w:r>
    </w:p>
    <w:p>
      <w:r>
        <w:t>http://www12.statcan.gc.ca/census-recensement/2016/dp-pd/prof/details/page.cfm?Lang=E&amp;Geo1=CSD&amp;Geo2=PR&amp;Code2=01&amp;Data=Count&amp;SearchType=Begins&amp;SearchPR=01&amp;TABID=1&amp;B1=All&amp;Code1=5915022&amp;SearchText=Vancouver</w:t>
      </w:r>
    </w:p>
    <w:p>
      <w:r>
        <w:t>https://web.archive.org/web/20181103110534/https://www12.statcan.gc.ca/census-recensement/2016/dp-pd/prof/details/page.cfm?Lang=E&amp;Geo1=CSD&amp;Code1=5915022&amp;Geo2=PR&amp;Code2=01&amp;Data=Count&amp;SearchText=vancouver&amp;SearchType=Begins&amp;SearchPR=01&amp;B1=All&amp;TABID=1</w:t>
      </w:r>
    </w:p>
    <w:p>
      <w:r>
        <w:t>https://www12.statcan.gc.ca/census-recensement/2016/dp-pd/prof/details/page.cfm?Lang=E&amp;Geo1=CSD&amp;Code1=5915022&amp;Geo2=CD&amp;Code2=5915&amp;Data=Count&amp;SearchText=vancouver&amp;SearchType=Begins&amp;SearchPR=01&amp;B1=Aboriginal%20peoples&amp;TABID=1</w:t>
      </w:r>
    </w:p>
    <w:p>
      <w:r>
        <w:t>https://web.archive.org/web/20181116010250/https://www12.statcan.gc.ca/census-recensement/2016/dp-pd/prof/details/page.cfm?Lang=E&amp;Geo1=CSD&amp;Code1=5915022&amp;Geo2=CD&amp;Code2=5915&amp;Data=Count&amp;SearchText=vancouver&amp;SearchType=Begins&amp;SearchPR=01&amp;B1=Aboriginal%20peoples&amp;TABID=1</w:t>
      </w:r>
    </w:p>
    <w:p>
      <w:r>
        <w:t>https://www12.statcan.gc.ca/census-recensement/2016/dp-pd/prof/details/page.cfm?Lang=E&amp;Geo1=CSD&amp;Code1=5915022&amp;Geo2=CD&amp;Code2=5915&amp;Data=Count&amp;SearchText=vancouver&amp;SearchType=Begins&amp;SearchPR=01&amp;B1=Ethnic%20origin&amp;TABID=1</w:t>
      </w:r>
    </w:p>
    <w:p>
      <w:r>
        <w:t>https://web.archive.org/web/20181117130712/https://www12.statcan.gc.ca/census-recensement/2016/dp-pd/prof/details/page.cfm?Lang=E&amp;Geo1=CSD&amp;Code1=5915022&amp;Geo2=CD&amp;Code2=5915&amp;Data=Count&amp;SearchText=vancouver&amp;SearchType=Begins&amp;SearchPR=01&amp;B1=Ethnic%20origin&amp;TABID=1</w:t>
      </w:r>
    </w:p>
    <w:p>
      <w:r>
        <w:t>https://khotrithucso.com#cite_ref-146</w:t>
      </w:r>
    </w:p>
    <w:p>
      <w:r>
        <w:t>https://vancouver.ca/files/cov/vancouver-homeless-count-2019-final-report.pdf</w:t>
      </w:r>
    </w:p>
    <w:p>
      <w:r>
        <w:t>https://web.archive.org/web/20210709182131/https://vancouver.ca/files/cov/vancouver-homeless-count-2019-final-report.pdf</w:t>
      </w:r>
    </w:p>
    <w:p>
      <w:r>
        <w:t>https://web.archive.org/web/20100210012845/http://www.portmetrovancouver.com/about/factsandstats.aspx</w:t>
      </w:r>
    </w:p>
    <w:p>
      <w:r>
        <w:t>http://www.portmetrovancouver.com/about/factsandstats.aspx</w:t>
      </w:r>
    </w:p>
    <w:p>
      <w:r>
        <w:t>https://khotrithucso.com#cite_ref-Economy_148-0</w:t>
      </w:r>
    </w:p>
    <w:p>
      <w:r>
        <w:t>https://khotrithucso.com#cite_ref-Economy_148-1</w:t>
      </w:r>
    </w:p>
    <w:p>
      <w:r>
        <w:t>https://khotrithucso.com#cite_ref-Economy_148-2</w:t>
      </w:r>
    </w:p>
    <w:p>
      <w:r>
        <w:t>http://wn.com/s/vancouvercity/index4.html</w:t>
      </w:r>
    </w:p>
    <w:p>
      <w:r>
        <w:t>https://web.archive.org/web/20100131015805/http://wn.com/s/vancouvercity/index4.html</w:t>
      </w:r>
    </w:p>
    <w:p>
      <w:r>
        <w:t>http://www.vancouvereconomic.com/film-television/</w:t>
      </w:r>
    </w:p>
    <w:p>
      <w:r>
        <w:t>https://web.archive.org/web/20180313092942/http://www.vancouvereconomic.com/film-television/</w:t>
      </w:r>
    </w:p>
    <w:p>
      <w:r>
        <w:t>https://www.boardoftrade.com/events/individual-events/1314-6270</w:t>
      </w:r>
    </w:p>
    <w:p>
      <w:r>
        <w:t>https://web.archive.org/web/20181129081219/https://www.boardoftrade.com/events/individual-events/1314-6270</w:t>
      </w:r>
    </w:p>
    <w:p>
      <w:r>
        <w:t>https://www.tourismvancouver.com/media/corporate-communications/vancouvers-tourism-industry-fast-facts/</w:t>
      </w:r>
    </w:p>
    <w:p>
      <w:r>
        <w:t>https://web.archive.org/web/20180313093721/https://www.tourismvancouver.com/media/corporate-communications/vancouvers-tourism-industry-fast-facts/</w:t>
      </w:r>
    </w:p>
    <w:p>
      <w:r>
        <w:t>https://khotrithucso.com#cite_ref-RBC_2012_152-0</w:t>
      </w:r>
    </w:p>
    <w:p>
      <w:r>
        <w:t>https://web.archive.org/web/20060813174549/http://www.rbc.com/economics/market/pdf/house.pdf</w:t>
      </w:r>
    </w:p>
    <w:p>
      <w:r>
        <w:t>http://www.rbc.com/economics/market/pdf/house.pdf</w:t>
      </w:r>
    </w:p>
    <w:p>
      <w:r>
        <w:t>https://khotrithucso.com#cite_ref-Demographia2012_153-0</w:t>
      </w:r>
    </w:p>
    <w:p>
      <w:r>
        <w:t>http://www.demographia.com/dhi.pdf</w:t>
      </w:r>
    </w:p>
    <w:p>
      <w:r>
        <w:t>https://web.archive.org/web/20130123080849/http://www.demographia.com/dhi.pdf</w:t>
      </w:r>
    </w:p>
    <w:p>
      <w:r>
        <w:t>https://web.archive.org/web/20100717113449/http://www.canada.com/vancouversun/news/story.html?id=c9fa8fe2-22b1-4de1-8b5e-643090903411</w:t>
      </w:r>
    </w:p>
    <w:p>
      <w:r>
        <w:t>http://www.canada.com/vancouversun/news/story.html?id=c9fa8fe2-22b1-4de1-8b5e-643090903411</w:t>
      </w:r>
    </w:p>
    <w:p>
      <w:r>
        <w:t>http://www.demographia.com/dhi-ix2005q3.pdf</w:t>
      </w:r>
    </w:p>
    <w:p>
      <w:r>
        <w:t>https://web.archive.org/web/20061111074531/http://www.demographia.com/dhi-ix2005q3.pdf</w:t>
      </w:r>
    </w:p>
    <w:p>
      <w:r>
        <w:t>https://khotrithucso.com#cite_ref-156</w:t>
      </w:r>
    </w:p>
    <w:p>
      <w:r>
        <w:t>https://web.archive.org/web/20110728024337/http://www.bivinteractive.com/index.php?option=com_content&amp;task=view&amp;id=2357&amp;Itemid=46</w:t>
      </w:r>
    </w:p>
    <w:p>
      <w:r>
        <w:t>http://www.bivinteractive.com/index.php?option=com_content&amp;task=view&amp;id=2357&amp;Itemid=46</w:t>
      </w:r>
    </w:p>
    <w:p>
      <w:r>
        <w:t>https://khotrithucso.com#cite_ref-twsEconomist1_158-0</w:t>
      </w:r>
    </w:p>
    <w:p>
      <w:r>
        <w:t>https://www.economist.com/news/business/21734034-identity-checks-obtain-library-card-are-more-onerous-those-form-private</w:t>
      </w:r>
    </w:p>
    <w:p>
      <w:r>
        <w:t>https://web.archive.org/web/20180215023451/https://www.economist.com/news/business/21734034-identity-checks-obtain-library-card-are-more-onerous-those-form-private</w:t>
      </w:r>
    </w:p>
    <w:p>
      <w:r>
        <w:t>https://khotrithucso.com#cite_ref-bbcasianfuture_159-0</w:t>
      </w:r>
    </w:p>
    <w:p>
      <w:r>
        <w:t>https://www.bbc.co.uk/news/world-radio-and-tv-18149316</w:t>
      </w:r>
    </w:p>
    <w:p>
      <w:r>
        <w:t>https://web.archive.org/web/20120529001447/http://www.bbc.co.uk/news/world-radio-and-tv-18149316</w:t>
      </w:r>
    </w:p>
    <w:p>
      <w:r>
        <w:t>https://web.archive.org/web/20090613000122/https://www.cbc.ca/news/canada/british-columbia/homelessness-in-vancouver-could-triple-by-2010-report-1.581724</w:t>
      </w:r>
    </w:p>
    <w:p>
      <w:r>
        <w:t>https://www.cbc.ca/news/canada/british-columbia/homelessness-in-vancouver-could-triple-by-2010-report-1.581724</w:t>
      </w:r>
    </w:p>
    <w:p>
      <w:r>
        <w:t>https://khotrithucso.com#cite_ref-Can_Encyc_-_Expo_86_161-0</w:t>
      </w:r>
    </w:p>
    <w:p>
      <w:r>
        <w:t>https://khotrithucso.com#cite_ref-Can_Encyc_-_Expo_86_161-1</w:t>
      </w:r>
    </w:p>
    <w:p>
      <w:r>
        <w:t>http://www.thecanadianencyclopedia.com/en/article/expo-86/</w:t>
      </w:r>
    </w:p>
    <w:p>
      <w:r>
        <w:t>https://web.archive.org/web/20111228071533/http://www.thecanadianencyclopedia.com/index.cfm?PgNm=TCE&amp;Params=A1ARTA0002692</w:t>
      </w:r>
    </w:p>
    <w:p>
      <w:r>
        <w:t>http://www.bclaws.ca/EPLibraries/bclaws_new/document/ID/freeside/vanch_00</w:t>
      </w:r>
    </w:p>
    <w:p>
      <w:r>
        <w:t>https://web.archive.org/web/20110706165944/http://www.bclaws.ca/EPLibraries/bclaws_new/document/ID/freeside/vanch_00</w:t>
      </w:r>
    </w:p>
    <w:p>
      <w:r>
        <w:t>https://khotrithucso.com#cite_ref-163</w:t>
      </w:r>
    </w:p>
    <w:p>
      <w:r>
        <w:t>https://www.bbc.co.uk/news/world-us-canada-15130282</w:t>
      </w:r>
    </w:p>
    <w:p>
      <w:r>
        <w:t>https://web.archive.org/web/20110930151624/http://www.bbc.co.uk/news/world-us-canada-15130282</w:t>
      </w:r>
    </w:p>
    <w:p>
      <w:r>
        <w:t>https://vancouversun.com/news/conflicts-and-consensus-in-vancouvers-political-history</w:t>
      </w:r>
    </w:p>
    <w:p>
      <w:r>
        <w:t>http://vancouver.ca/electionresults2008</w:t>
      </w:r>
    </w:p>
    <w:p>
      <w:r>
        <w:t>https://web.archive.org/web/20210310084626/https://vancouver.ca/your-government/get-government-information.aspx</w:t>
      </w:r>
    </w:p>
    <w:p>
      <w:r>
        <w:t>https://globalnews.ca/news/4166537/vancouver-bc-municipal-election-2018/</w:t>
      </w:r>
    </w:p>
    <w:p>
      <w:r>
        <w:t>https://web.archive.org/web/20181009090835/https://globalnews.ca/news/4166537/vancouver-bc-municipal-election-2018/</w:t>
      </w:r>
    </w:p>
    <w:p>
      <w:r>
        <w:t>http://vancouver.ca/files/cov/vancouver-2018-budget-highlights.pdf</w:t>
      </w:r>
    </w:p>
    <w:p>
      <w:r>
        <w:t>https://web.archive.org/web/20180108232404/http://vancouver.ca/files/cov/vancouver-2018-budget-highlights.pdf</w:t>
      </w:r>
    </w:p>
    <w:p>
      <w:r>
        <w:t>http://www.metrovancouver.org/about/Pages/default.aspx</w:t>
      </w:r>
    </w:p>
    <w:p>
      <w:r>
        <w:t>https://web.archive.org/web/20120820020310/http://www.metrovancouver.org/about/Pages/default.aspx</w:t>
      </w:r>
    </w:p>
    <w:p>
      <w:r>
        <w:t>https://khotrithucso.com#cite_ref-170</w:t>
      </w:r>
    </w:p>
    <w:p>
      <w:r>
        <w:t>https://web.archive.org/web/20120112101537/http://www.leg.bc.ca/mla/MLALookup/LocIndex.asp?Community=V</w:t>
      </w:r>
    </w:p>
    <w:p>
      <w:r>
        <w:t>http://www.leg.bc.ca/mla/MLALookup/LocIndex.asp?Community=V</w:t>
      </w:r>
    </w:p>
    <w:p>
      <w:r>
        <w:t>https://khotrithucso.com#cite_ref-171</w:t>
      </w:r>
    </w:p>
    <w:p>
      <w:r>
        <w:t>https://vancouver.ca/police/assets/pdf/annual-reports/vpd-annual-report-2018.pdf</w:t>
      </w:r>
    </w:p>
    <w:p>
      <w:r>
        <w:t>https://web.archive.org/web/20190723092802/https://vancouver.ca/police/assets/pdf/annual-reports/vpd-annual-report-2018.pdf</w:t>
      </w:r>
    </w:p>
    <w:p>
      <w:r>
        <w:t>https://khotrithucso.com#cite_ref-2018AnnualReport_172-0</w:t>
      </w:r>
    </w:p>
    <w:p>
      <w:r>
        <w:t>https://khotrithucso.com#cite_ref-2018AnnualReport_172-1</w:t>
      </w:r>
    </w:p>
    <w:p>
      <w:r>
        <w:t>https://vancouver.ca/files/cov/city-of-vancouver-2018-annual-financial-report.pdf</w:t>
      </w:r>
    </w:p>
    <w:p>
      <w:r>
        <w:t>https://web.archive.org/web/20190723011644/https://vancouver.ca/files/cov/city-of-vancouver-2018-annual-financial-report.pdf</w:t>
      </w:r>
    </w:p>
    <w:p>
      <w:r>
        <w:t>http://web.archive.bibalex.org/web/20050221232742/http://vancouver.ca/police/operations/mounted/index.htm</w:t>
      </w:r>
    </w:p>
    <w:p>
      <w:r>
        <w:t>http://vancouver.ca/police/operations/mounted/index.htm</w:t>
      </w:r>
    </w:p>
    <w:p>
      <w:r>
        <w:t>http://web.archive.bibalex.org/web/20060517020351/http://www.vancouver.ca/police/operations/index.htm</w:t>
      </w:r>
    </w:p>
    <w:p>
      <w:r>
        <w:t>http://www.vancouver.ca/police/operations/index.htm</w:t>
      </w:r>
    </w:p>
    <w:p>
      <w:r>
        <w:t>https://www.wired.com/culture/lifestyle/news/2001/03/42655</w:t>
      </w:r>
    </w:p>
    <w:p>
      <w:r>
        <w:t>https://web.archive.org/web/20100211112343/http://www.wired.com/culture/lifestyle/news/2001/03/42655</w:t>
      </w:r>
    </w:p>
    <w:p>
      <w:r>
        <w:t>https://khotrithucso.com#cite_ref-176</w:t>
      </w:r>
    </w:p>
    <w:p>
      <w:r>
        <w:t>http://www.cbc.ca/news/story/2000/07/26/bc_growbusters000725.html</w:t>
      </w:r>
    </w:p>
    <w:p>
      <w:r>
        <w:t>https://web.archive.org/web/20070527023833/http://www.cbc.ca/news/story/2000/07/26/bc_growbusters000725.html</w:t>
      </w:r>
    </w:p>
    <w:p>
      <w:r>
        <w:t>https://archive.today/20080509030322/http://www.republic-news.org/archive/32-repub/repub_32_grow.html</w:t>
      </w:r>
    </w:p>
    <w:p>
      <w:r>
        <w:t>http://www.republic-news.org/archive/32-repub/repub_32_grow.html</w:t>
      </w:r>
    </w:p>
    <w:p>
      <w:r>
        <w:t>https://khotrithucso.com#cite_ref-STCD_178-0</w:t>
      </w:r>
    </w:p>
    <w:p>
      <w:r>
        <w:t>https://www150.statcan.gc.ca/n1/en/pub/85-002-x/2019001/article/00013-eng.pdf?st=4kqbCVeM</w:t>
      </w:r>
    </w:p>
    <w:p>
      <w:r>
        <w:t>https://web.archive.org/web/20200111232644/https://www150.statcan.gc.ca/n1/en/pub/85-002-x/2019001/article/00013-eng.pdf%3Fst%3D4kqbCVeM</w:t>
      </w:r>
    </w:p>
    <w:p>
      <w:r>
        <w:t>https://khotrithucso.com#cite_ref-179</w:t>
      </w:r>
    </w:p>
    <w:p>
      <w:r>
        <w:t>http://www.statcan.gc.ca/daily-quotidien/090421/dq090421b-eng.htm</w:t>
      </w:r>
    </w:p>
    <w:p>
      <w:r>
        <w:t>https://web.archive.org/web/20110609204246/http://www.statcan.gc.ca/daily-quotidien/090421/dq090421b-eng.htm</w:t>
      </w:r>
    </w:p>
    <w:p>
      <w:r>
        <w:t>https://khotrithucso.com#cite_ref-180</w:t>
      </w:r>
    </w:p>
    <w:p>
      <w:r>
        <w:t>https://web.archive.org/web/20090214043459/http://www2.canada.com/vancouversun/news/story.html?k=19079&amp;id=4b651ab1-e729-44a9-86d3-79a1ddc84689</w:t>
      </w:r>
    </w:p>
    <w:p>
      <w:r>
        <w:t>http://www.canada.com/vancouversun/news/story.html?k=19079&amp;id=4b651ab1-e729-44a9-86d3-79a1ddc84689</w:t>
      </w:r>
    </w:p>
    <w:p>
      <w:r>
        <w:t>https://khotrithucso.com#cite_ref-181</w:t>
      </w:r>
    </w:p>
    <w:p>
      <w:r>
        <w:t>https://www150.statcan.gc.ca/n1/en/pub/89-28-0001/2018001/article/00004-eng.pdf?st=a49Gcif_</w:t>
      </w:r>
    </w:p>
    <w:p>
      <w:r>
        <w:t>https://web.archive.org/web/20200111232635/https://www150.statcan.gc.ca/n1/en/pub/89-28-0001/2018001/article/00004-eng.pdf%3Fst%3Da49Gcif_</w:t>
      </w:r>
    </w:p>
    <w:p>
      <w:r>
        <w:t>https://khotrithucso.com#cite_ref-182</w:t>
      </w:r>
    </w:p>
    <w:p>
      <w:r>
        <w:t>https://query.nytimes.com/gst/fullpage.html?res=9904E0D6163DF935A25755C0A962958260</w:t>
      </w:r>
    </w:p>
    <w:p>
      <w:r>
        <w:t>https://web.archive.org/web/20080316090306/http://query.nytimes.com/gst/fullpage.html?res=9904E0D6163DF935A25755C0A962958260</w:t>
      </w:r>
    </w:p>
    <w:p>
      <w:r>
        <w:t>https://khotrithucso.com#cite_ref-183</w:t>
      </w:r>
    </w:p>
    <w:p>
      <w:r>
        <w:t>https://sports.yahoo.com/nhl/blog/puck_daddy/post/Gallery-Shocking-scenes-from-the-Vancouver-Game?urn=nhl-wp7358</w:t>
      </w:r>
    </w:p>
    <w:p>
      <w:r>
        <w:t>https://web.archive.org/web/20110618112638/http://sports.yahoo.com/nhl/blog/puck_daddy/post/Gallery-Shocking-scenes-from-the-Vancouver-Game?urn=nhl-wp7358</w:t>
      </w:r>
    </w:p>
    <w:p>
      <w:r>
        <w:t>https://khotrithucso.com#cite_ref-184</w:t>
      </w:r>
    </w:p>
    <w:p>
      <w:r>
        <w:t>https://www.theglobeandmail.com/news/british-columbia/vancouver-seeking-new-ways-to-tackle-citys-growing-litter-problem/article28661084/</w:t>
      </w:r>
    </w:p>
    <w:p>
      <w:r>
        <w:t>https://web.archive.org/web/20200922122729/https://www.theglobeandmail.com/news/british-columbia/vancouver-seeking-new-ways-to-tackle-citys-growing-litter-problem/article28661084/</w:t>
      </w:r>
    </w:p>
    <w:p>
      <w:r>
        <w:t>https://khotrithucso.com#cite_ref-185</w:t>
      </w:r>
    </w:p>
    <w:p>
      <w:r>
        <w:t>https://vancouversun.com/news/local-news/needles-needles-everywhere-ideas-for-ridding-vancouver-of-them-not-so-many</w:t>
      </w:r>
    </w:p>
    <w:p>
      <w:r>
        <w:t>https://web.archive.org/web/20190326150345/https://vancouversun.com/news/local-news/needles-needles-everywhere-ideas-for-ridding-vancouver-of-them-not-so-many</w:t>
      </w:r>
    </w:p>
    <w:p>
      <w:r>
        <w:t>https://khotrithucso.com#cite_ref-186</w:t>
      </w:r>
    </w:p>
    <w:p>
      <w:r>
        <w:t>http://www.vch.ca/public-health/harm-reduction/needle-exchange</w:t>
      </w:r>
    </w:p>
    <w:p>
      <w:r>
        <w:t>https://web.archive.org/web/20181017095743/http://www.vch.ca/public-health/harm-reduction/needle-exchange</w:t>
      </w:r>
    </w:p>
    <w:p>
      <w:r>
        <w:t>https://khotrithucso.com#cite_ref-187</w:t>
      </w:r>
    </w:p>
    <w:p>
      <w:r>
        <w:t>https://web.archive.org/web/20090505214307/http://www.army.gc.ca/lfwa/what_is_lfwa.asp</w:t>
      </w:r>
    </w:p>
    <w:p>
      <w:r>
        <w:t>http://www.army.gc.ca/lfwa/what_is_lfwa.asp</w:t>
      </w:r>
    </w:p>
    <w:p>
      <w:r>
        <w:t>https://khotrithucso.com#cite_ref-188</w:t>
      </w:r>
    </w:p>
    <w:p>
      <w:r>
        <w:t>https://web.archive.org/web/20090506110111/http://www.army.gc.ca/lfwa/units_city.asp</w:t>
      </w:r>
    </w:p>
    <w:p>
      <w:r>
        <w:t>http://www.army.gc.ca/lfwa/units_city.asp</w:t>
      </w:r>
    </w:p>
    <w:p>
      <w:r>
        <w:t>https://khotrithucso.com#cite_ref-189</w:t>
      </w:r>
    </w:p>
    <w:p>
      <w:r>
        <w:t>https://web.archive.org/web/20090225100920/http://www.navy.forces.gc.ca/navres/1/1-n_eng.asp?category=106</w:t>
      </w:r>
    </w:p>
    <w:p>
      <w:r>
        <w:t>http://www.navy.forces.gc.ca/navres/1/1-n_eng.asp?category=106</w:t>
      </w:r>
    </w:p>
    <w:p>
      <w:r>
        <w:t>https://khotrithucso.com#cite_ref-190</w:t>
      </w:r>
    </w:p>
    <w:p>
      <w:r>
        <w:t>https://web.archive.org/web/20110706184233/http://www.bcyuk.legion.ca/node/745</w:t>
      </w:r>
    </w:p>
    <w:p>
      <w:r>
        <w:t>http://www.bcyuk.legion.ca/node/745</w:t>
      </w:r>
    </w:p>
    <w:p>
      <w:r>
        <w:t>https://khotrithucso.com#cite_ref-VSB1_191-0</w:t>
      </w:r>
    </w:p>
    <w:p>
      <w:r>
        <w:t>https://khotrithucso.com#cite_ref-VSB1_191-1</w:t>
      </w:r>
    </w:p>
    <w:p>
      <w:r>
        <w:t>http://www.vsb.bc.ca/about-vsb</w:t>
      </w:r>
    </w:p>
    <w:p>
      <w:r>
        <w:t>https://web.archive.org/web/20110716060130/http://www.vsb.bc.ca/about-vsb</w:t>
      </w:r>
    </w:p>
    <w:p>
      <w:r>
        <w:t>https://khotrithucso.com#cite_ref-VSB2_192-0</w:t>
      </w:r>
    </w:p>
    <w:p>
      <w:r>
        <w:t>https://khotrithucso.com#cite_ref-VSB2_192-1</w:t>
      </w:r>
    </w:p>
    <w:p>
      <w:r>
        <w:t>http://www.bced.gov.bc.ca/reports/pdfs/student_stats/039.pdf</w:t>
      </w:r>
    </w:p>
    <w:p>
      <w:r>
        <w:t>https://web.archive.org/web/20111213191614/http://www.bced.gov.bc.ca/reports/pdfs/student_stats/039.pdf</w:t>
      </w:r>
    </w:p>
    <w:p>
      <w:r>
        <w:t>https://khotrithucso.com#cite_ref-193</w:t>
      </w:r>
    </w:p>
    <w:p>
      <w:r>
        <w:t>https://web.archive.org/web/20161114001900/http://webcat.vsb.bc.ca/ipac20/ipac.jsp?session=R479024780Y42.20910&amp;profile=ls&amp;menu=tab8&amp;ts=1479024780558</w:t>
      </w:r>
    </w:p>
    <w:p>
      <w:r>
        <w:t>http://webcat.vsb.bc.ca/ipac20/ipac.jsp?session=R479024780Y42.20910&amp;profile=ls&amp;menu=tab8&amp;ts=1479024780558</w:t>
      </w:r>
    </w:p>
    <w:p>
      <w:r>
        <w:t>https://khotrithucso.com#cite_ref-194</w:t>
      </w:r>
    </w:p>
    <w:p>
      <w:r>
        <w:t>http://www.csf.bc.ca/ecoles/en-colombie-britannique/carte-des-ecoles/</w:t>
      </w:r>
    </w:p>
    <w:p>
      <w:r>
        <w:t>https://web.archive.org/web/20150817050550/http://www.csf.bc.ca/ecoles/en-colombie-britannique/carte-des-ecoles/</w:t>
      </w:r>
    </w:p>
    <w:p>
      <w:r>
        <w:t>https://khotrithucso.com/wiki/Conseil_scolaire_francophone_de_la_Colombie-Britanique</w:t>
      </w:r>
    </w:p>
    <w:p>
      <w:r>
        <w:t>https://khotrithucso.com#cite_ref-195</w:t>
      </w:r>
    </w:p>
    <w:p>
      <w:r>
        <w:t>https://web.archive.org/web/20110416105557/http://www.fisabc.ca/About-FISA/History</w:t>
      </w:r>
    </w:p>
    <w:p>
      <w:r>
        <w:t>http://www.fisabc.ca/About-FISA/History</w:t>
      </w:r>
    </w:p>
    <w:p>
      <w:r>
        <w:t>https://khotrithucso.com#cite_ref-196</w:t>
      </w:r>
    </w:p>
    <w:p>
      <w:r>
        <w:t>https://www.ubc.ca/about/</w:t>
      </w:r>
    </w:p>
    <w:p>
      <w:r>
        <w:t>https://web.archive.org/web/20110823164835/http://ubc.ca/about/</w:t>
      </w:r>
    </w:p>
    <w:p>
      <w:r>
        <w:t>https://khotrithucso.com#cite_ref-197</w:t>
      </w:r>
    </w:p>
    <w:p>
      <w:r>
        <w:t>https://www.sfu.ca/about/</w:t>
      </w:r>
    </w:p>
    <w:p>
      <w:r>
        <w:t>https://web.archive.org/web/20110604092307/http://www.sfu.ca/about/</w:t>
      </w:r>
    </w:p>
    <w:p>
      <w:r>
        <w:t>https://khotrithucso.com#cite_ref-198</w:t>
      </w:r>
    </w:p>
    <w:p>
      <w:r>
        <w:t>https://www.topuniversities.com/university-rankings/world-university-rankings/2022</w:t>
      </w:r>
    </w:p>
    <w:p>
      <w:r>
        <w:t>https://web.archive.org/web/20211206024644/https://www.topuniversities.com/university-rankings/world-university-rankings/2022</w:t>
      </w:r>
    </w:p>
    <w:p>
      <w:r>
        <w:t>https://khotrithucso.com#cite_ref-199</w:t>
      </w:r>
    </w:p>
    <w:p>
      <w:r>
        <w:t>https://www.topuniversities.com/universities/university-british-columbia</w:t>
      </w:r>
    </w:p>
    <w:p>
      <w:r>
        <w:t>https://web.archive.org/web/20210825175456/https://www.topuniversities.com/universities/university-british-columbia</w:t>
      </w:r>
    </w:p>
    <w:p>
      <w:r>
        <w:t>https://khotrithucso.com#cite_ref-200</w:t>
      </w:r>
    </w:p>
    <w:p>
      <w:r>
        <w:t>http://www.timeshighereducation.co.uk/world-university-rankings/2010-2011/top-200.html</w:t>
      </w:r>
    </w:p>
    <w:p>
      <w:r>
        <w:t>https://web.archive.org/web/20100917234412/http://www.timeshighereducation.co.uk/world-university-rankings/2010-2011/top-200.html</w:t>
      </w:r>
    </w:p>
    <w:p>
      <w:r>
        <w:t>https://khotrithucso.com#cite_ref-201</w:t>
      </w:r>
    </w:p>
    <w:p>
      <w:r>
        <w:t>https://www.topuniversities.com/universities/simon-fraser-university</w:t>
      </w:r>
    </w:p>
    <w:p>
      <w:r>
        <w:t>https://web.archive.org/web/20220116110633/https://www.topuniversities.com/universities/simon-fraser-university</w:t>
      </w:r>
    </w:p>
    <w:p>
      <w:r>
        <w:t>https://khotrithucso.com#cite_ref-202</w:t>
      </w:r>
    </w:p>
    <w:p>
      <w:r>
        <w:t>https://www.ecuad.ca/about</w:t>
      </w:r>
    </w:p>
    <w:p>
      <w:r>
        <w:t>https://web.archive.org/web/20110604120832/http://www.ecuad.ca/about</w:t>
      </w:r>
    </w:p>
    <w:p>
      <w:r>
        <w:t>https://khotrithucso.com#cite_ref-203</w:t>
      </w:r>
    </w:p>
    <w:p>
      <w:r>
        <w:t>http://www.vfs.com/thisisvfs.php</w:t>
      </w:r>
    </w:p>
    <w:p>
      <w:r>
        <w:t>https://web.archive.org/web/20101219002454/http://www.vfs.com/thisisvfs.php</w:t>
      </w:r>
    </w:p>
    <w:p>
      <w:r>
        <w:t>https://khotrithucso.com#cite_ref-204</w:t>
      </w:r>
    </w:p>
    <w:p>
      <w:r>
        <w:t>https://vancouversun.com/entertainment/Vancouver+Playhouse+Theatre+Company+close+final+curtain+Saturday/6279311/story.html</w:t>
      </w:r>
    </w:p>
    <w:p>
      <w:r>
        <w:t>https://web.archive.org/web/20181212191928/http://www.vancouversun.com/entertainment/vancouver+playhouse+theatre+company+close+final+curtain+saturday/6279311/story.html</w:t>
      </w:r>
    </w:p>
    <w:p>
      <w:r>
        <w:t>https://khotrithucso.com#cite_ref-205</w:t>
      </w:r>
    </w:p>
    <w:p>
      <w:r>
        <w:t>http://www.whatsfilming.ca/</w:t>
      </w:r>
    </w:p>
    <w:p>
      <w:r>
        <w:t>https://web.archive.org/web/20161222223456/http://www.whatsfilming.ca/</w:t>
      </w:r>
    </w:p>
    <w:p>
      <w:r>
        <w:t>https://khotrithucso.com#cite_ref-206</w:t>
      </w:r>
    </w:p>
    <w:p>
      <w:r>
        <w:t>http://playbackonline.ca/1997/09/22/19261-19970922/</w:t>
      </w:r>
    </w:p>
    <w:p>
      <w:r>
        <w:t>https://khotrithucso.com/wiki/Playback_(magazine)</w:t>
      </w:r>
    </w:p>
    <w:p>
      <w:r>
        <w:t>https://web.archive.org/web/20161021131901/http://playbackonline.ca/1997/09/22/19261-19970922/</w:t>
      </w:r>
    </w:p>
    <w:p>
      <w:r>
        <w:t>https://khotrithucso.com#cite_ref-207</w:t>
      </w:r>
    </w:p>
    <w:p>
      <w:r>
        <w:t>http://playbackonline.ca/2004/10/11/history-20041011/</w:t>
      </w:r>
    </w:p>
    <w:p>
      <w:r>
        <w:t>https://web.archive.org/web/20160911092438/http://playbackonline.ca/2004/10/11/history-20041011/</w:t>
      </w:r>
    </w:p>
    <w:p>
      <w:r>
        <w:t>https://khotrithucso.com#cite_ref-208</w:t>
      </w:r>
    </w:p>
    <w:p>
      <w:r>
        <w:t>http://www.bcmag.ca/Vancouver_TV_Film_Set_Mecca</w:t>
      </w:r>
    </w:p>
    <w:p>
      <w:r>
        <w:t>https://khotrithucso.com/wiki/British_Columbia_Magazine</w:t>
      </w:r>
    </w:p>
    <w:p>
      <w:r>
        <w:t>https://web.archive.org/web/20170107042643/http://www.bcmag.ca/Vancouver_TV_Film_Set_Mecca</w:t>
      </w:r>
    </w:p>
    <w:p>
      <w:r>
        <w:t>https://khotrithucso.com#cite_ref-209</w:t>
      </w:r>
    </w:p>
    <w:p>
      <w:r>
        <w:t>http://www.vpl.ca/about/cat/C788/</w:t>
      </w:r>
    </w:p>
    <w:p>
      <w:r>
        <w:t>https://web.archive.org/web/20100623042615/http://www.vpl.ca/about/cat/C788/</w:t>
      </w:r>
    </w:p>
    <w:p>
      <w:r>
        <w:t>https://khotrithucso.com#cite_ref-210</w:t>
      </w:r>
    </w:p>
    <w:p>
      <w:r>
        <w:t>https://web.archive.org/web/20071107115909/http://www.vanartgallery.bc.ca/visit_the_gallery/visit_the_gallery.html</w:t>
      </w:r>
    </w:p>
    <w:p>
      <w:r>
        <w:t>http://www.vanartgallery.bc.ca/visit_the_gallery/visit_the_gallery.html</w:t>
      </w:r>
    </w:p>
    <w:p>
      <w:r>
        <w:t>https://khotrithucso.com#cite_ref-sfgate.com_211-0</w:t>
      </w:r>
    </w:p>
    <w:p>
      <w:r>
        <w:t>https://khotrithucso.com#cite_ref-sfgate.com_211-1</w:t>
      </w:r>
    </w:p>
    <w:p>
      <w:r>
        <w:t>http://www.sfgate.com/cgi-bin/article.cgi?f=/c/a/2008/01/09/DDV3U9I6U.DTL</w:t>
      </w:r>
    </w:p>
    <w:p>
      <w:r>
        <w:t>https://web.archive.org/web/20110525142452/http://www.sfgate.com/cgi-bin/article.cgi?f=%2Fc%2Fa%2F2008%2F01%2F09%2FDDV3U9I6U.DTL</w:t>
      </w:r>
    </w:p>
    <w:p>
      <w:r>
        <w:t>https://khotrithucso.com#cite_ref-Mail_2007_212-0</w:t>
      </w:r>
    </w:p>
    <w:p>
      <w:r>
        <w:t>https://khotrithucso.com#cite_ref-Mail_2007_212-1</w:t>
      </w:r>
    </w:p>
    <w:p>
      <w:r>
        <w:t>https://khotrithucso.com#cite_ref-Lens_2007_213-0</w:t>
      </w:r>
    </w:p>
    <w:p>
      <w:r>
        <w:t>https://khotrithucso.com#cite_ref-Lens_2007_213-1</w:t>
      </w:r>
    </w:p>
    <w:p>
      <w:r>
        <w:t>https://khotrithucso.com#cite_ref-214</w:t>
      </w:r>
    </w:p>
    <w:p>
      <w:r>
        <w:t>http://www.e-flux.com/shows/view/2452</w:t>
      </w:r>
    </w:p>
    <w:p>
      <w:r>
        <w:t>https://web.archive.org/web/20100211153956/http://e-flux.com/shows/view/2452</w:t>
      </w:r>
    </w:p>
    <w:p>
      <w:r>
        <w:t>https://khotrithucso.com#cite_ref-215</w:t>
      </w:r>
    </w:p>
    <w:p>
      <w:r>
        <w:t>https://moa.ubc.ca/</w:t>
      </w:r>
    </w:p>
    <w:p>
      <w:r>
        <w:t>https://web.archive.org/web/20190730062424/https://moa.ubc.ca/</w:t>
      </w:r>
    </w:p>
    <w:p>
      <w:r>
        <w:t>https://khotrithucso.com#cite_ref-216</w:t>
      </w:r>
    </w:p>
    <w:p>
      <w:r>
        <w:t>https://web.archive.org/web/20060827080236/http://www.cbc.ca/arts/music/soundandfury.html</w:t>
      </w:r>
    </w:p>
    <w:p>
      <w:r>
        <w:t>http://www.cbc.ca/arts/music/soundandfury.html</w:t>
      </w:r>
    </w:p>
    <w:p>
      <w:r>
        <w:t>https://khotrithucso.com#cite_ref-217</w:t>
      </w:r>
    </w:p>
    <w:p>
      <w:r>
        <w:t>http://www.thecanadianencyclopedia.ca/en/article/vancouver-bc-emc/</w:t>
      </w:r>
    </w:p>
    <w:p>
      <w:r>
        <w:t>https://web.archive.org/web/20070930033715/http://www.thecanadianencyclopedia.com/index.cfm?PgNm=TCE&amp;Params=U1SEC842192</w:t>
      </w:r>
    </w:p>
    <w:p>
      <w:r>
        <w:t>https://khotrithucso.com#cite_ref-Gasher2002_218-0</w:t>
      </w:r>
    </w:p>
    <w:p>
      <w:r>
        <w:t>https://books.google.com/books?id=EiQlVzWWoFMC&amp;pg=PA25</w:t>
      </w:r>
    </w:p>
    <w:p>
      <w:r>
        <w:t>https://khotrithucso.com/wiki/Special:BookSources/978-0-7748-0968-9</w:t>
      </w:r>
    </w:p>
    <w:p>
      <w:r>
        <w:t>https://web.archive.org/web/20160101204708/https://books.google.com/books?id=EiQlVzWWoFMC&amp;pg=PA25</w:t>
      </w:r>
    </w:p>
    <w:p>
      <w:r>
        <w:t>https://khotrithucso.com#cite_ref-McPhail2010_219-0</w:t>
      </w:r>
    </w:p>
    <w:p>
      <w:r>
        <w:t>https://archive.org/details/globalcommunicat0000mcph</w:t>
      </w:r>
    </w:p>
    <w:p>
      <w:r>
        <w:t>https://archive.org/details/globalcommunicat0000mcph/page/29</w:t>
      </w:r>
    </w:p>
    <w:p>
      <w:r>
        <w:t>https://khotrithucso.com/wiki/Special:BookSources/978-1-4443-3030-4</w:t>
      </w:r>
    </w:p>
    <w:p>
      <w:r>
        <w:t>https://khotrithucso.com#cite_ref-Lavery2010_220-0</w:t>
      </w:r>
    </w:p>
    <w:p>
      <w:r>
        <w:t>https://books.google.com/books?id=TKcaI75I72AC&amp;pg=PA261</w:t>
      </w:r>
    </w:p>
    <w:p>
      <w:r>
        <w:t>https://khotrithucso.com/wiki/Special:BookSources/978-0-8131-7365-8</w:t>
      </w:r>
    </w:p>
    <w:p>
      <w:r>
        <w:t>https://web.archive.org/web/20160101204708/https://books.google.com/books?id=TKcaI75I72AC&amp;pg=PA261</w:t>
      </w:r>
    </w:p>
    <w:p>
      <w:r>
        <w:t>https://khotrithucso.com#cite_ref-221</w:t>
      </w:r>
    </w:p>
    <w:p>
      <w:r>
        <w:t>https://khotrithucso.com#cite_ref-222</w:t>
      </w:r>
    </w:p>
    <w:p>
      <w:r>
        <w:t>https://web.archive.org/web/20110928103828/http://www.bcfilmcommission.com/database/rte/files/Published_Package_2008.pdf</w:t>
      </w:r>
    </w:p>
    <w:p>
      <w:r>
        <w:t>http://www.bcfilmcommission.com/database/rte/files/Published_Package_2008.pdf</w:t>
      </w:r>
    </w:p>
    <w:p>
      <w:r>
        <w:t>https://khotrithucso.com#cite_ref-223</w:t>
      </w:r>
    </w:p>
    <w:p>
      <w:r>
        <w:t>https://web.archive.org/web/20080517112136/http://www.vancouver.com/movies/hollywood_north/vancouver_film_industry_overview/index.htm</w:t>
      </w:r>
    </w:p>
    <w:p>
      <w:r>
        <w:t>http://www.vancouver.com/movies/hollywood_north/vancouver_film_industry_overview/index.htm</w:t>
      </w:r>
    </w:p>
    <w:p>
      <w:r>
        <w:t>https://khotrithucso.com#cite_ref-224</w:t>
      </w:r>
    </w:p>
    <w:p>
      <w:r>
        <w:t>http://www.vancouverdesi.com/news/new-vancouver-radio-station-will-be-aimed-at-entire-south-asian-community/795152</w:t>
      </w:r>
    </w:p>
    <w:p>
      <w:r>
        <w:t>https://web.archive.org/web/20140926015246/http://www.vancouverdesi.com/news/new-vancouver-radio-station-will-be-aimed-at-entire-south-asian-community/795152/</w:t>
      </w:r>
    </w:p>
    <w:p>
      <w:r>
        <w:t>https://khotrithucso.com#cite_ref-225</w:t>
      </w:r>
    </w:p>
    <w:p>
      <w:r>
        <w:t>https://www.straight.com/article-261366/canwest-seeks-bankruptcy-protection-broadcasting-assets-and-national-post</w:t>
      </w:r>
    </w:p>
    <w:p>
      <w:r>
        <w:t>https://web.archive.org/web/20091214231927/http://www.straight.com/article-261366/canwest-seeks-bankruptcy-protection-broadcasting-assets-and-national-post</w:t>
      </w:r>
    </w:p>
    <w:p>
      <w:r>
        <w:t>https://khotrithucso.com#cite_ref-226</w:t>
      </w:r>
    </w:p>
    <w:p>
      <w:r>
        <w:t>https://thetyee.ca/News/2005/03/16/CanWest_Metro_Daily_Dominance/</w:t>
      </w:r>
    </w:p>
    <w:p>
      <w:r>
        <w:t>https://web.archive.org/web/20090211024716/http://thetyee.ca/News/2005/03/16/CanWest_Metro_Daily_Dominance/</w:t>
      </w:r>
    </w:p>
    <w:p>
      <w:r>
        <w:t>https://khotrithucso.com#cite_ref-227</w:t>
      </w:r>
    </w:p>
    <w:p>
      <w:r>
        <w:t>https://www.straight.com/article-259704/media</w:t>
      </w:r>
    </w:p>
    <w:p>
      <w:r>
        <w:t>https://khotrithucso.com/wiki/Georgia_Straight</w:t>
      </w:r>
    </w:p>
    <w:p>
      <w:r>
        <w:t>https://web.archive.org/web/20100923204115/http://www.straight.com/article-259704/media</w:t>
      </w:r>
    </w:p>
    <w:p>
      <w:r>
        <w:t>https://khotrithucso.com#cite_ref-228</w:t>
      </w:r>
    </w:p>
    <w:p>
      <w:r>
        <w:t>http://www.vancouverhistory.ca/chronology2.html</w:t>
      </w:r>
    </w:p>
    <w:p>
      <w:r>
        <w:t>https://web.archive.org/web/20070723142431/http://www.vancouverhistory.ca/chronology2.html</w:t>
      </w:r>
    </w:p>
    <w:p>
      <w:r>
        <w:t>https://khotrithucso.com#cite_ref-229</w:t>
      </w:r>
    </w:p>
    <w:p>
      <w:r>
        <w:t>http://www.vancouverhistory.ca/chronology1958.htm</w:t>
      </w:r>
    </w:p>
    <w:p>
      <w:r>
        <w:t>https://web.archive.org/web/20070103044837/http://www.vancouverhistory.ca/chronology1958.htm</w:t>
      </w:r>
    </w:p>
    <w:p>
      <w:r>
        <w:t>https://khotrithucso.com#cite_ref-230</w:t>
      </w:r>
    </w:p>
    <w:p>
      <w:r>
        <w:t>https://web.archive.org/web/20120613192726/http://www.masstransitmag.com/article/10221148/light-rail-vs-trolley-bus</w:t>
      </w:r>
    </w:p>
    <w:p>
      <w:r>
        <w:t>http://www.masstransitmag.com/article/10221148/light-rail-vs-trolley-bus</w:t>
      </w:r>
    </w:p>
    <w:p>
      <w:r>
        <w:t>https://khotrithucso.com#cite_ref-231</w:t>
      </w:r>
    </w:p>
    <w:p>
      <w:r>
        <w:t>http://www.theage.com.au/articles/2006/09/10/1157826813807.html</w:t>
      </w:r>
    </w:p>
    <w:p>
      <w:r>
        <w:t>https://web.archive.org/web/20071106000122/http://www.theage.com.au/articles/2006/09/10/1157826813807.html</w:t>
      </w:r>
    </w:p>
    <w:p>
      <w:r>
        <w:t>https://khotrithucso.com#cite_ref-VanMag_232-0</w:t>
      </w:r>
    </w:p>
    <w:p>
      <w:r>
        <w:t>https://khotrithucso.com#cite_ref-VanMag_232-1</w:t>
      </w:r>
    </w:p>
    <w:p>
      <w:r>
        <w:t>https://khotrithucso.com#cite_ref-VanMag_232-2</w:t>
      </w:r>
    </w:p>
    <w:p>
      <w:r>
        <w:t>https://khotrithucso.com#cite_ref-233</w:t>
      </w:r>
    </w:p>
    <w:p>
      <w:r>
        <w:t>https://web.archive.org/web/20071011110739/http://www.vancouver.ca/commsvcs/cityplans/transportation/traffic.htm</w:t>
      </w:r>
    </w:p>
    <w:p>
      <w:r>
        <w:t>http://www.vancouver.ca/commsvcs/cityplans/transportation/traffic.htm</w:t>
      </w:r>
    </w:p>
    <w:p>
      <w:r>
        <w:t>https://khotrithucso.com#cite_ref-234</w:t>
      </w:r>
    </w:p>
    <w:p>
      <w:r>
        <w:t>http://www.huffingtonpost.ca/2012/10/11/vancouver-worst-traffic-congestion-canada_n_1959412.html</w:t>
      </w:r>
    </w:p>
    <w:p>
      <w:r>
        <w:t>https://web.archive.org/web/20130216111046/http://www.huffingtonpost.ca/2012/10/11/vancouver-worst-traffic-congestion-canada_n_1959412.html</w:t>
      </w:r>
    </w:p>
    <w:p>
      <w:r>
        <w:t>https://khotrithucso.com#cite_ref-235</w:t>
      </w:r>
    </w:p>
    <w:p>
      <w:r>
        <w:t>http://globalnews.ca/news/949901/vancouver-has-worst-traffic-congestion-in-north-america-report/</w:t>
      </w:r>
    </w:p>
    <w:p>
      <w:r>
        <w:t>https://web.archive.org/web/20131203054942/http://globalnews.ca/news/949901/vancouver-has-worst-traffic-congestion-in-north-america-report/</w:t>
      </w:r>
    </w:p>
    <w:p>
      <w:r>
        <w:t>https://khotrithucso.com#cite_ref-Translink10_236-0</w:t>
      </w:r>
    </w:p>
    <w:p>
      <w:r>
        <w:t>https://khotrithucso.com#cite_ref-Translink10_236-1</w:t>
      </w:r>
    </w:p>
    <w:p>
      <w:r>
        <w:t>https://web.archive.org/web/20111125152439/http://www.translink.ca/~/media/Documents/bpotp/plans/2010_10_year_plan/Appendices/appendix%20d/Toms%202010%2010%20Year%20Plan%20for%20Workshops%20Jun%2009%20v2.ashx</w:t>
      </w:r>
    </w:p>
    <w:p>
      <w:r>
        <w:t>http://www.translink.ca/~/media/Documents/bpotp/plans/2010_10_year_plan/Appendices/appendix%20d/Toms%202010%2010%20Year%20Plan%20for%20Workshops%20Jun%2009%20v2.ashx</w:t>
      </w:r>
    </w:p>
    <w:p>
      <w:r>
        <w:t>https://khotrithucso.com#cite_ref-bcmot_rfp_237-0</w:t>
      </w:r>
    </w:p>
    <w:p>
      <w:r>
        <w:t>https://web.archive.org/web/20120105185805/http://www.evergreenline.gov.bc.ca/documents/NewsReleases/2011TRAN0096-001456.pdf</w:t>
      </w:r>
    </w:p>
    <w:p>
      <w:r>
        <w:t>https://khotrithucso.com/wiki/British_Columbia_Ministry_of_Transportation</w:t>
      </w:r>
    </w:p>
    <w:p>
      <w:r>
        <w:t>http://www.evergreenline.gov.bc.ca/documents/NewsReleases/2011TRAN0096-001456.pdf</w:t>
      </w:r>
    </w:p>
    <w:p>
      <w:r>
        <w:t>https://khotrithucso.com#cite_ref-238</w:t>
      </w:r>
    </w:p>
    <w:p>
      <w:r>
        <w:t>https://www.translink.ca/plans-and-projects</w:t>
      </w:r>
    </w:p>
    <w:p>
      <w:r>
        <w:t>https://khotrithucso.com#cite_ref-239</w:t>
      </w:r>
    </w:p>
    <w:p>
      <w:r>
        <w:t>http://vancouver.ca/engsvcs/transport/cycling/stats.htm</w:t>
      </w:r>
    </w:p>
    <w:p>
      <w:r>
        <w:t>https://web.archive.org/web/20101201135843/http://vancouver.ca/engsvcs/transport/cycling/stats.htm</w:t>
      </w:r>
    </w:p>
    <w:p>
      <w:r>
        <w:t>https://khotrithucso.com#cite_ref-240</w:t>
      </w:r>
    </w:p>
    <w:p>
      <w:r>
        <w:t>http://bc.ctvnews.ca/vancouver-unveils-bike-share-program-mobi-1.2912223</w:t>
      </w:r>
    </w:p>
    <w:p>
      <w:r>
        <w:t>https://web.archive.org/web/20161002064339/http://bc.ctvnews.ca/vancouver-unveils-bike-share-program-mobi-1.2912223</w:t>
      </w:r>
    </w:p>
    <w:p>
      <w:r>
        <w:t>https://khotrithucso.com#cite_ref-241</w:t>
      </w:r>
    </w:p>
    <w:p>
      <w:r>
        <w:t>https://web.archive.org/web/20120614115658/http://www.yvr.ca/en/about/facts-stats.aspx</w:t>
      </w:r>
    </w:p>
    <w:p>
      <w:r>
        <w:t>http://www.yvr.ca/en/about/facts-stats.aspx</w:t>
      </w:r>
    </w:p>
    <w:p>
      <w:r>
        <w:t>https://khotrithucso.com#cite_ref-242</w:t>
      </w:r>
    </w:p>
    <w:p>
      <w:r>
        <w:t>http://investincanada.gc.ca/eng/publications/british-columbia-profile.aspx</w:t>
      </w:r>
    </w:p>
    <w:p>
      <w:r>
        <w:t>https://web.archive.org/web/20130204043130/http://investincanada.gc.ca/eng/publications/british-columbia-profile.aspx</w:t>
      </w:r>
    </w:p>
    <w:p>
      <w:r>
        <w:t>https://khotrithucso.com#cite_ref-243</w:t>
      </w:r>
    </w:p>
    <w:p>
      <w:r>
        <w:t>http://www.bcferries.com/</w:t>
      </w:r>
    </w:p>
    <w:p>
      <w:r>
        <w:t>https://web.archive.org/web/20091021210835/http://www.bcferries.com/</w:t>
      </w:r>
    </w:p>
    <w:p>
      <w:r>
        <w:t>https://khotrithucso.com#cite_ref-244</w:t>
      </w:r>
    </w:p>
    <w:p>
      <w:r>
        <w:t>http://vancouver.ca/parks/info/aboutus/index.htm</w:t>
      </w:r>
    </w:p>
    <w:p>
      <w:r>
        <w:t>https://web.archive.org/web/20101201142621/http://vancouver.ca/parks/info/aboutus/index.htm</w:t>
      </w:r>
    </w:p>
    <w:p>
      <w:r>
        <w:t>https://khotrithucso.com#cite_ref-245</w:t>
      </w:r>
    </w:p>
    <w:p>
      <w:r>
        <w:t>http://vancouver.ca/parks/rec/beaches/index.htm</w:t>
      </w:r>
    </w:p>
    <w:p>
      <w:r>
        <w:t>https://web.archive.org/web/20101202065448/http://vancouver.ca/parks/rec/beaches/index.htm</w:t>
      </w:r>
    </w:p>
    <w:p>
      <w:r>
        <w:t>https://khotrithucso.com#cite_ref-246</w:t>
      </w:r>
    </w:p>
    <w:p>
      <w:r>
        <w:t>https://web.archive.org/web/20100203232456/http://www.metrovancouver.org/SERVICES/PARKS_LSCR/REGIONALPARKS/Pages/CapilanoRiver.aspx</w:t>
      </w:r>
    </w:p>
    <w:p>
      <w:r>
        <w:t>http://www.metrovancouver.org/SERVICES/PARKS_LSCR/REGIONALPARKS/Pages/CapilanoRiver.aspx</w:t>
      </w:r>
    </w:p>
    <w:p>
      <w:r>
        <w:t>https://khotrithucso.com#cite_ref-247</w:t>
      </w:r>
    </w:p>
    <w:p>
      <w:r>
        <w:t>https://web.archive.org/web/20100402110037/http://www.car-free.ca/bc-car-free/hiking/baden-powell-centennial-trail.html</w:t>
      </w:r>
    </w:p>
    <w:p>
      <w:r>
        <w:t>http://www.car-free.ca/bc-car-free/hiking/baden-powell-centennial-trail.html</w:t>
      </w:r>
    </w:p>
    <w:p>
      <w:r>
        <w:t>https://khotrithucso.com#cite_ref-248</w:t>
      </w:r>
    </w:p>
    <w:p>
      <w:r>
        <w:t>https://www.hastingsracecourse.com/</w:t>
      </w:r>
    </w:p>
    <w:p>
      <w:r>
        <w:t>https://web.archive.org/web/20190723031640/https://www.hastingsracecourse.com/</w:t>
      </w:r>
    </w:p>
    <w:p>
      <w:r>
        <w:t>https://khotrithucso.com#cite_ref-249</w:t>
      </w:r>
    </w:p>
    <w:p>
      <w:r>
        <w:t>https://web.archive.org/web/20110605031124/http://www.canadasoccer.com/news/viewArtical.asp?Press_ID=2610</w:t>
      </w:r>
    </w:p>
    <w:p>
      <w:r>
        <w:t>https://khotrithucso.com/wiki/Canadian_Soccer_Association</w:t>
      </w:r>
    </w:p>
    <w:p>
      <w:r>
        <w:t>http://www.canadasoccer.com/news/viewArtical.asp?Press_ID=2610</w:t>
      </w:r>
    </w:p>
    <w:p>
      <w:r>
        <w:t>https://khotrithucso.com#cite_ref-250</w:t>
      </w:r>
    </w:p>
    <w:p>
      <w:r>
        <w:t>https://web.archive.org/web/20100301041038/http://www.bctitans.ca/index.php/about/presidents-message</w:t>
      </w:r>
    </w:p>
    <w:p>
      <w:r>
        <w:t>http://www.bctitans.ca/index.php/about/presidents-message</w:t>
      </w:r>
    </w:p>
    <w:p>
      <w:r>
        <w:t>https://khotrithucso.com#cite_ref-251</w:t>
      </w:r>
    </w:p>
    <w:p>
      <w:r>
        <w:t>https://web.archive.org/web/20110101184300/http://www.canada.com/vancouversun/news/arts/story.html?id=0a120960-f84f-4be8-a965-320e1ae147d1</w:t>
      </w:r>
    </w:p>
    <w:p>
      <w:r>
        <w:t>http://www.canada.com/vancouversun/news/arts/story.html?id=0a120960-f84f-4be8-a965-320e1ae147d1</w:t>
      </w:r>
    </w:p>
    <w:p>
      <w:r>
        <w:t>https://khotrithucso.com#cite_ref-252</w:t>
      </w:r>
    </w:p>
    <w:p>
      <w:r>
        <w:t>http://www.statcan.gc.ca/daily-quotidien/060822/dq060822b-eng.htm</w:t>
      </w:r>
    </w:p>
    <w:p>
      <w:r>
        <w:t>https://web.archive.org/web/20110609204300/http://www.statcan.gc.ca/daily-quotidien/060822/dq060822b-eng.htm</w:t>
      </w:r>
    </w:p>
    <w:p>
      <w:r>
        <w:t>https://khotrithucso.com#cite_ref-253</w:t>
      </w:r>
    </w:p>
    <w:p>
      <w:r>
        <w:t>https://web.archive.org/web/20100717113427/http://www.canada.com/topics/bodyandhealth/story.html?id=eee5654b-03e0-4dc3-8e3c-c116ee68a15c&amp;k=82271&amp;p=2</w:t>
      </w:r>
    </w:p>
    <w:p>
      <w:r>
        <w:t>http://www.canada.com/topics/bodyandhealth/story.html?id=eee5654b-03e0-4dc3-8e3c-c116ee68a15c&amp;k=82271&amp;p=2</w:t>
      </w:r>
    </w:p>
    <w:p>
      <w:r>
        <w:t>https://khotrithucso.com#cite_ref-254</w:t>
      </w:r>
    </w:p>
    <w:p>
      <w:r>
        <w:t>http://www.metrovancouver.org/about/strategic-directions/Pages/default.aspx</w:t>
      </w:r>
    </w:p>
    <w:p>
      <w:r>
        <w:t>https://web.archive.org/web/20210709190407/http://www.metrovancouver.org/about/strategic-directions/Pages/default.aspx</w:t>
      </w:r>
    </w:p>
    <w:p>
      <w:r>
        <w:t>https://khotrithucso.com#cite_ref-255</w:t>
      </w:r>
    </w:p>
    <w:p>
      <w:r>
        <w:t>https://www.bchydro.com/content/dam/BCHydro/customer-portal/documents/corporate/accountability-reports/financial-reports/annual-reports/BCHydro-Quick-Facts-20190331.pdf</w:t>
      </w:r>
    </w:p>
    <w:p>
      <w:r>
        <w:t>https://web.archive.org/web/20210627210808/https://www.bchydro.com/content/dam/BCHydro/customer-portal/documents/corporate/accountability-reports/financial-reports/annual-reports/BCHydro-Quick-Facts-20190331.pdf</w:t>
      </w:r>
    </w:p>
    <w:p>
      <w:r>
        <w:t>https://khotrithucso.com#cite_ref-256</w:t>
      </w:r>
    </w:p>
    <w:p>
      <w:r>
        <w:t>https://greenscore.eco/city_index_scoreboard.html</w:t>
      </w:r>
    </w:p>
    <w:p>
      <w:r>
        <w:t>https://web.archive.org/web/20210819034508/https://greenscore.eco/city_index_scoreboard.html</w:t>
      </w:r>
    </w:p>
    <w:p>
      <w:r>
        <w:t>https://khotrithucso.com#cite_ref-257</w:t>
      </w:r>
    </w:p>
    <w:p>
      <w:r>
        <w:t>https://www.corporateknights.com/channels/leadership/canadas-greenest-mayor-14321016/</w:t>
      </w:r>
    </w:p>
    <w:p>
      <w:r>
        <w:t>https://web.archive.org/web/20190817111720/https://www.corporateknights.com/channels/leadership/canadas-greenest-mayor-14321016/</w:t>
      </w:r>
    </w:p>
    <w:p>
      <w:r>
        <w:t>https://khotrithucso.com#cite_ref-258</w:t>
      </w:r>
    </w:p>
    <w:p>
      <w:r>
        <w:t>https://vancouver.ca/green-vancouver/greenest-city-action-plan.aspx</w:t>
      </w:r>
    </w:p>
    <w:p>
      <w:r>
        <w:t>https://web.archive.org/web/20190723194605/https://vancouver.ca/green-vancouver/greenest-city-action-plan.aspx</w:t>
      </w:r>
    </w:p>
    <w:p>
      <w:r>
        <w:t>https://khotrithucso.com#cite_ref-259</w:t>
      </w:r>
    </w:p>
    <w:p>
      <w:r>
        <w:t>https://www.ctvnews.ca/canada/vancouver-votes-to-ban-single-use-straws-foam-cups-and-take-out-containers-1.3933955</w:t>
      </w:r>
    </w:p>
    <w:p>
      <w:r>
        <w:t>https://khotrithucso.com/wiki/CTV_News</w:t>
      </w:r>
    </w:p>
    <w:p>
      <w:r>
        <w:t>https://web.archive.org/web/20180729081424/https://www.ctvnews.ca/canada/vancouver-votes-to-ban-single-use-straws-foam-cups-and-take-out-containers-1.3933955</w:t>
      </w:r>
    </w:p>
    <w:p>
      <w:r>
        <w:t>https://khotrithucso.com#cite_ref-260</w:t>
      </w:r>
    </w:p>
    <w:p>
      <w:r>
        <w:t>https://www.theglobeandmail.com/canada/british-columbia/article-vancouver-to-be-first-major-canadian-city-to-ban-plastic-straws/</w:t>
      </w:r>
    </w:p>
    <w:p>
      <w:r>
        <w:t>https://web.archive.org/web/20180810193203/https://www.theglobeandmail.com/canada/british-columbia/article-vancouver-to-be-first-major-canadian-city-to-ban-plastic-straws/</w:t>
      </w:r>
    </w:p>
    <w:p>
      <w:r>
        <w:t>https://khotrithucso.com#cite_ref-261</w:t>
      </w:r>
    </w:p>
    <w:p>
      <w:r>
        <w:t>https://web.archive.org/web/20110726045528/http://www.queensu.ca/iigr/conf/Arch/03/03-2/Kennedy_and_Stewart.pdf</w:t>
      </w:r>
    </w:p>
    <w:p>
      <w:r>
        <w:t>http://www.queensu.ca/iigr/conf/Arch/03/03-2/Kennedy_and_Stewart.pdf</w:t>
      </w:r>
    </w:p>
    <w:p>
      <w:r>
        <w:t>https://khotrithucso.com#cite_ref-Vancouver_262-0</w:t>
      </w:r>
    </w:p>
    <w:p>
      <w:r>
        <w:t>https://web.archive.org/web/20110205010523/http://vancouver.ca/ctyclerk/cclerk/20080311/documents/a14.pdf</w:t>
      </w:r>
    </w:p>
    <w:p>
      <w:r>
        <w:t>http://vancouver.ca/ctyclerk/cclerk/20080311/documents/a14.pdf</w:t>
      </w:r>
    </w:p>
    <w:p>
      <w:r>
        <w:t>https://khotrithucso.com#cite_ref-Yokohama_263-0</w:t>
      </w:r>
    </w:p>
    <w:p>
      <w:r>
        <w:t>https://web.archive.org/web/20090827064945/http://www.welcome.city.yokohama.jp/eng/tourism/mame/a3000.html</w:t>
      </w:r>
    </w:p>
    <w:p>
      <w:r>
        <w:t>http://www.welcome.city.yokohama.jp/eng/tourism/mame/a3000.html</w:t>
      </w:r>
    </w:p>
    <w:p>
      <w:r>
        <w:t>https://khotrithucso.com#cite_ref-YVRS_264-0</w:t>
      </w:r>
    </w:p>
    <w:p>
      <w:r>
        <w:t>https://khotrithucso.com#cite_ref-YVRS_264-1</w:t>
      </w:r>
    </w:p>
    <w:p>
      <w:r>
        <w:t>https://khotrithucso.com#cite_ref-YVRS_264-2</w:t>
      </w:r>
    </w:p>
    <w:p>
      <w:r>
        <w:t>https://khotrithucso.com#cite_ref-YVRS_264-3</w:t>
      </w:r>
    </w:p>
    <w:p>
      <w:r>
        <w:t>https://khotrithucso.com#cite_ref-YVRS_264-4</w:t>
      </w:r>
    </w:p>
    <w:p>
      <w:r>
        <w:t>http://vancouver.ca/news-calendar/international-relationships.aspx</w:t>
      </w:r>
    </w:p>
    <w:p>
      <w:r>
        <w:t>https://web.archive.org/web/20180228041514/http://vancouver.ca/news-calendar/international-relationships.aspx</w:t>
      </w:r>
    </w:p>
    <w:p>
      <w:r>
        <w:t>https://books.google.com/books?id=RueT_ObLDlUC&amp;q=Vancouver&amp;pg=PP1</w:t>
      </w:r>
    </w:p>
    <w:p>
      <w:r>
        <w:t>https://khotrithucso.com/wiki/Special:BookSources/1-4027-2386-5</w:t>
      </w:r>
    </w:p>
    <w:p>
      <w:r>
        <w:t>https://web.archive.org/web/20211213155302/https://books.google.com/books?id=RueT_ObLDlUC&amp;q=Vancouver&amp;pg=PP1</w:t>
      </w:r>
    </w:p>
    <w:p>
      <w:r>
        <w:t>https://books.google.com/books?id=oZqR-XpI9esC&amp;q=Vancouver&amp;pg=PP1</w:t>
      </w:r>
    </w:p>
    <w:p>
      <w:r>
        <w:t>https://khotrithucso.com/wiki/Special:BookSources/978-0-7385-2959-2</w:t>
      </w:r>
    </w:p>
    <w:p>
      <w:r>
        <w:t>https://web.archive.org/web/20211019152140/https://books.google.com/books?id=oZqR-XpI9esC&amp;q=Vancouver&amp;pg=PP1</w:t>
      </w:r>
    </w:p>
    <w:p>
      <w:r>
        <w:t>https://books.google.com/books?id=57KZJ-aKlScC&amp;q=Vancouver&amp;pg=PP1</w:t>
      </w:r>
    </w:p>
    <w:p>
      <w:r>
        <w:t>https://khotrithucso.com/wiki/Special:BookSources/1-55365-170-7</w:t>
      </w:r>
    </w:p>
    <w:p>
      <w:r>
        <w:t>https://web.archive.org/web/20210815114212/https://books.google.com/books?id=57KZJ-aKlScC&amp;q=Vancouver&amp;pg=PP1</w:t>
      </w:r>
    </w:p>
    <w:p>
      <w:r>
        <w:t>https://books.google.com/books?id=O1PUPDLl8z0C&amp;q=Vancouver&amp;pg=PP1</w:t>
      </w:r>
    </w:p>
    <w:p>
      <w:r>
        <w:t>https://khotrithucso.com/wiki/Special:BookSources/978-1-894974-88-2</w:t>
      </w:r>
    </w:p>
    <w:p>
      <w:r>
        <w:t>https://web.archive.org/web/20211213155302/https://books.google.com/books?id=O1PUPDLl8z0C&amp;q=Vancouver&amp;pg=PP1</w:t>
      </w:r>
    </w:p>
    <w:p>
      <w:r>
        <w:t>https://khotrithucso.com/wiki/Wikipedia:Wikimedia_sister_projects</w:t>
      </w:r>
    </w:p>
    <w:p>
      <w:r>
        <w:t>https://en.wiktionary.org/wiki/Special:Search/Vancouver</w:t>
      </w:r>
    </w:p>
    <w:p>
      <w:r>
        <w:t>https://commons.wikimedia.org/wiki/Vancouver</w:t>
      </w:r>
    </w:p>
    <w:p>
      <w:r>
        <w:t>https://en.wikinews.org/wiki/Category:Vancouver,_British_Columbia</w:t>
      </w:r>
    </w:p>
    <w:p>
      <w:r>
        <w:t>https://en.wikiquote.org/wiki/Vancouver</w:t>
      </w:r>
    </w:p>
    <w:p>
      <w:r>
        <w:t>https://en.wikisource.org/wiki/Special:Search/Vancouver</w:t>
      </w:r>
    </w:p>
    <w:p>
      <w:r>
        <w:t>https://en.wikibooks.org/wiki/Special:Search/Vancouver</w:t>
      </w:r>
    </w:p>
    <w:p>
      <w:r>
        <w:t>https://en.wikivoyage.org/wiki/Vancouver</w:t>
      </w:r>
    </w:p>
    <w:p>
      <w:r>
        <w:t>https://en.wikiversity.org/wiki/Special:Search/Vancouver</w:t>
      </w:r>
    </w:p>
    <w:p>
      <w:r>
        <w:t>https://khotrithucso.com/wiki/Template:Vancouver</w:t>
      </w:r>
    </w:p>
    <w:p>
      <w:r>
        <w:t>https://khotrithucso.com/wiki/Template_talk:Vancouver</w:t>
      </w:r>
    </w:p>
    <w:p>
      <w:r>
        <w:t>https://en.wikipedia.org/w/index.php?title=Template:Vancouver&amp;action=edit</w:t>
      </w:r>
    </w:p>
    <w:p>
      <w:r>
        <w:t>https://khotrithucso.com/wiki/Demographics_of_Vancouver</w:t>
      </w:r>
    </w:p>
    <w:p>
      <w:r>
        <w:t>https://khotrithucso.com/wiki/Vancouver_Expedition</w:t>
      </w:r>
    </w:p>
    <w:p>
      <w:r>
        <w:t>https://khotrithucso.com/wiki/Komagata_Maru_incident</w:t>
      </w:r>
    </w:p>
    <w:p>
      <w:r>
        <w:t>https://khotrithucso.com/wiki/1918_Vancouver_general_strike</w:t>
      </w:r>
    </w:p>
    <w:p>
      <w:r>
        <w:t>https://khotrithucso.com/wiki/Battle_of_Ballantyne_Pier</w:t>
      </w:r>
    </w:p>
    <w:p>
      <w:r>
        <w:t>https://khotrithucso.com/wiki/Gastown_riots</w:t>
      </w:r>
    </w:p>
    <w:p>
      <w:r>
        <w:t>https://khotrithucso.com/wiki/List_of_heritage_buildings_in_Vancouver</w:t>
      </w:r>
    </w:p>
    <w:p>
      <w:r>
        <w:t>https://khotrithucso.com/wiki/List_of_historic_places_in_Vancouver</w:t>
      </w:r>
    </w:p>
    <w:p>
      <w:r>
        <w:t>https://khotrithucso.com/wiki/List_of_neighbourhoods_in_Vancouver</w:t>
      </w:r>
    </w:p>
    <w:p>
      <w:r>
        <w:t>https://khotrithucso.com/wiki/Financial_District,_Vancouver</w:t>
      </w:r>
    </w:p>
    <w:p>
      <w:r>
        <w:t>https://khotrithucso.com/wiki/Georgia_Street</w:t>
      </w:r>
    </w:p>
    <w:p>
      <w:r>
        <w:t>https://khotrithucso.com/wiki/Greater_Vancouver_Board_of_Trade</w:t>
      </w:r>
    </w:p>
    <w:p>
      <w:r>
        <w:t>https://khotrithucso.com/wiki/Vancouver_Stock_Exchange</w:t>
      </w:r>
    </w:p>
    <w:p>
      <w:r>
        <w:t>https://khotrithucso.com/wiki/Municipal_political_parties_in_Vancouver</w:t>
      </w:r>
    </w:p>
    <w:p>
      <w:r>
        <w:t>https://khotrithucso.com/wiki/British_Columbia_Ambulance_Service</w:t>
      </w:r>
    </w:p>
    <w:p>
      <w:r>
        <w:t>https://khotrithucso.com/wiki/Fireboats_of_Vancouver</w:t>
      </w:r>
    </w:p>
    <w:p>
      <w:r>
        <w:t>https://khotrithucso.com/wiki/CityStudio_Vancouver</w:t>
      </w:r>
    </w:p>
    <w:p>
      <w:r>
        <w:t>https://khotrithucso.com/wiki/Great_Northern_Way_Campus</w:t>
      </w:r>
    </w:p>
    <w:p>
      <w:r>
        <w:t>https://khotrithucso.com/wiki/Vancouver_Academy_of_Music</w:t>
      </w:r>
    </w:p>
    <w:p>
      <w:r>
        <w:t>https://khotrithucso.com/wiki/City_of_Vancouver_Book_Award</w:t>
      </w:r>
    </w:p>
    <w:p>
      <w:r>
        <w:t>https://khotrithucso.com/wiki/List_of_festivals_in_Vancouver</w:t>
      </w:r>
    </w:p>
    <w:p>
      <w:r>
        <w:t>https://khotrithucso.com/wiki/List_of_filming_locations_in_the_Vancouver_area</w:t>
      </w:r>
    </w:p>
    <w:p>
      <w:r>
        <w:t>https://khotrithucso.com/wiki/LGBT_culture_in_Vancouver</w:t>
      </w:r>
    </w:p>
    <w:p>
      <w:r>
        <w:t>https://khotrithucso.com/wiki/List_of_songs_about_Vancouver</w:t>
      </w:r>
    </w:p>
    <w:p>
      <w:r>
        <w:t>https://khotrithucso.com/wiki/List_of_places_of_worship_in_the_Lower_Mainland</w:t>
      </w:r>
    </w:p>
    <w:p>
      <w:r>
        <w:t>https://khotrithucso.com/wiki/List_of_airports_in_the_Lower_Mainland</w:t>
      </w:r>
    </w:p>
    <w:p>
      <w:r>
        <w:t>https://khotrithucso.com/wiki/Vancouver_Harbour_Flight_Centre</w:t>
      </w:r>
    </w:p>
    <w:p>
      <w:r>
        <w:t>https://khotrithucso.com/wiki/British_Columbia_Highway_1#Lower_Mainland_section</w:t>
      </w:r>
    </w:p>
    <w:p>
      <w:r>
        <w:t>https://khotrithucso.com/wiki/List_of_bus_routes_in_Metro_Vancouver</w:t>
      </w:r>
    </w:p>
    <w:p>
      <w:r>
        <w:t>https://khotrithucso.com/wiki/Skytrain_(Vancouver)</w:t>
      </w:r>
    </w:p>
    <w:p>
      <w:r>
        <w:t>https://khotrithucso.com/wiki/Category:Vancouver</w:t>
      </w:r>
    </w:p>
    <w:p>
      <w:r>
        <w:t>https://khotrithucso.com/wiki/Wikipedia:WikiProject_Vancouver</w:t>
      </w:r>
    </w:p>
    <w:p>
      <w:r>
        <w:t>https://khotrithucso.com/wiki/Template:Vancouver_landmarks</w:t>
      </w:r>
    </w:p>
    <w:p>
      <w:r>
        <w:t>https://khotrithucso.com/wiki/Template_talk:Vancouver_landmarks</w:t>
      </w:r>
    </w:p>
    <w:p>
      <w:r>
        <w:t>https://en.wikipedia.org/w/index.php?title=Template:Vancouver_landmarks&amp;action=edit</w:t>
      </w:r>
    </w:p>
    <w:p>
      <w:r>
        <w:t>https://khotrithucso.com/wiki/Bentall_Centre_(Vancouver)</w:t>
      </w:r>
    </w:p>
    <w:p>
      <w:r>
        <w:t>https://khotrithucso.com/wiki/Bentall_5</w:t>
      </w:r>
    </w:p>
    <w:p>
      <w:r>
        <w:t>https://khotrithucso.com/wiki/BowMac_sign</w:t>
      </w:r>
    </w:p>
    <w:p>
      <w:r>
        <w:t>https://khotrithucso.com/wiki/CBC_Regional_Broadcast_Centre_Vancouver</w:t>
      </w:r>
    </w:p>
    <w:p>
      <w:r>
        <w:t>https://khotrithucso.com/wiki/Central_Heat_Distribution</w:t>
      </w:r>
    </w:p>
    <w:p>
      <w:r>
        <w:t>https://khotrithucso.com/wiki/Gulf_of_Georgia_Cannery</w:t>
      </w:r>
    </w:p>
    <w:p>
      <w:r>
        <w:t>https://khotrithucso.com/wiki/Hotel_Europe_(Vancouver)</w:t>
      </w:r>
    </w:p>
    <w:p>
      <w:r>
        <w:t>https://khotrithucso.com/wiki/Hotel_Georgia_(Vancouver)</w:t>
      </w:r>
    </w:p>
    <w:p>
      <w:r>
        <w:t>https://khotrithucso.com/wiki/International_Buddhist_Temple</w:t>
      </w:r>
    </w:p>
    <w:p>
      <w:r>
        <w:t>https://khotrithucso.com/wiki/Park_Royal_Shopping_Centre</w:t>
      </w:r>
    </w:p>
    <w:p>
      <w:r>
        <w:t>https://khotrithucso.com/wiki/Parq_Vancouver</w:t>
      </w:r>
    </w:p>
    <w:p>
      <w:r>
        <w:t>https://khotrithucso.com/wiki/Royal_Centre_(Vancouver)</w:t>
      </w:r>
    </w:p>
    <w:p>
      <w:r>
        <w:t>https://khotrithucso.com/wiki/Royal_Vancouver_Yacht_Club</w:t>
      </w:r>
    </w:p>
    <w:p>
      <w:r>
        <w:t>https://khotrithucso.com/wiki/Sinclair_Centre</w:t>
      </w:r>
    </w:p>
    <w:p>
      <w:r>
        <w:t>https://khotrithucso.com/wiki/Stanley_Industrial_Alliance_Stage</w:t>
      </w:r>
    </w:p>
    <w:p>
      <w:r>
        <w:t>https://khotrithucso.com/wiki/Sylvia_Hotel</w:t>
      </w:r>
    </w:p>
    <w:p>
      <w:r>
        <w:t>https://khotrithucso.com/wiki/Waterfront_Station_(Vancouver)</w:t>
      </w:r>
    </w:p>
    <w:p>
      <w:r>
        <w:t>https://khotrithucso.com/wiki/Wooden_Roller_Coaster_(Playland)</w:t>
      </w:r>
    </w:p>
    <w:p>
      <w:r>
        <w:t>https://khotrithucso.com/wiki/Hyatt_Regency_Vancouver</w:t>
      </w:r>
    </w:p>
    <w:p>
      <w:r>
        <w:t>https://khotrithucso.com/wiki/File:Vancouver_Landsat.jpg</w:t>
      </w:r>
    </w:p>
    <w:p>
      <w:r>
        <w:t>https://khotrithucso.com/wiki/Alex_Fraser_Bridge</w:t>
      </w:r>
    </w:p>
    <w:p>
      <w:r>
        <w:t>https://khotrithucso.com/wiki/Arthur_Laing_Bridge</w:t>
      </w:r>
    </w:p>
    <w:p>
      <w:r>
        <w:t>https://khotrithucso.com/wiki/Burrard_Bridge</w:t>
      </w:r>
    </w:p>
    <w:p>
      <w:r>
        <w:t>https://khotrithucso.com/wiki/Cambie_Bridge</w:t>
      </w:r>
    </w:p>
    <w:p>
      <w:r>
        <w:t>https://khotrithucso.com/wiki/Capilano_Suspension_Bridge</w:t>
      </w:r>
    </w:p>
    <w:p>
      <w:r>
        <w:t>https://khotrithucso.com/wiki/Georgia_Viaduct</w:t>
      </w:r>
    </w:p>
    <w:p>
      <w:r>
        <w:t>https://khotrithucso.com/wiki/Golden_Ears_Bridge</w:t>
      </w:r>
    </w:p>
    <w:p>
      <w:r>
        <w:t>https://khotrithucso.com/wiki/Ironworkers_Memorial_Second_Narrows_Crossing</w:t>
      </w:r>
    </w:p>
    <w:p>
      <w:r>
        <w:t>https://khotrithucso.com/wiki/Knight_Street_Bridge</w:t>
      </w:r>
    </w:p>
    <w:p>
      <w:r>
        <w:t>https://khotrithucso.com/wiki/Lions_Gate_Bridge</w:t>
      </w:r>
    </w:p>
    <w:p>
      <w:r>
        <w:t>https://khotrithucso.com/wiki/Oak_Street_Bridge</w:t>
      </w:r>
    </w:p>
    <w:p>
      <w:r>
        <w:t>https://khotrithucso.com/wiki/Pattullo_Bridge</w:t>
      </w:r>
    </w:p>
    <w:p>
      <w:r>
        <w:t>https://khotrithucso.com/wiki/Pitt_River_Bridge</w:t>
      </w:r>
    </w:p>
    <w:p>
      <w:r>
        <w:t>https://khotrithucso.com/wiki/Port_Mann_Bridge</w:t>
      </w:r>
    </w:p>
    <w:p>
      <w:r>
        <w:t>https://khotrithucso.com/wiki/Queensborough_Bridge</w:t>
      </w:r>
    </w:p>
    <w:p>
      <w:r>
        <w:t>https://khotrithucso.com/wiki/Skybridge_(TransLink)</w:t>
      </w:r>
    </w:p>
    <w:p>
      <w:r>
        <w:t>https://khotrithucso.com/wiki/Commercial_Drive,_Vancouver</w:t>
      </w:r>
    </w:p>
    <w:p>
      <w:r>
        <w:t>https://khotrithucso.com/wiki/Golden_Village_(Richmond,_British_Columbia)</w:t>
      </w:r>
    </w:p>
    <w:p>
      <w:r>
        <w:t>https://khotrithucso.com/wiki/Metrotown,_Burnaby</w:t>
      </w:r>
    </w:p>
    <w:p>
      <w:r>
        <w:t>https://khotrithucso.com/wiki/Vancouver_Aquarium</w:t>
      </w:r>
    </w:p>
    <w:p>
      <w:r>
        <w:t>https://khotrithucso.com/wiki/Burnaby_Mountain</w:t>
      </w:r>
    </w:p>
    <w:p>
      <w:r>
        <w:t>https://khotrithucso.com/wiki/Golden_Ears_(peaks)</w:t>
      </w:r>
    </w:p>
    <w:p>
      <w:r>
        <w:t>https://khotrithucso.com/wiki/Indian_Arm</w:t>
      </w:r>
    </w:p>
    <w:p>
      <w:r>
        <w:t>https://khotrithucso.com/wiki/The_Lions_(peaks)</w:t>
      </w:r>
    </w:p>
    <w:p>
      <w:r>
        <w:t>https://khotrithucso.com/wiki/Template:Metro_Vancouver</w:t>
      </w:r>
    </w:p>
    <w:p>
      <w:r>
        <w:t>https://khotrithucso.com/wiki/Template_talk:Metro_Vancouver</w:t>
      </w:r>
    </w:p>
    <w:p>
      <w:r>
        <w:t>https://en.wikipedia.org/w/index.php?title=Template:Metro_Vancouver&amp;action=edit</w:t>
      </w:r>
    </w:p>
    <w:p>
      <w:r>
        <w:t>https://khotrithucso.com/wiki/Langley,_British_Columbia_(district_municipality)</w:t>
      </w:r>
    </w:p>
    <w:p>
      <w:r>
        <w:t>https://khotrithucso.com/wiki/Maple_Ridge,_British_Columbia</w:t>
      </w:r>
    </w:p>
    <w:p>
      <w:r>
        <w:t>https://khotrithucso.com/wiki/Port_Coquitlam</w:t>
      </w:r>
    </w:p>
    <w:p>
      <w:r>
        <w:t>https://khotrithucso.com/wiki/Langley,_British_Columbia_(city)</w:t>
      </w:r>
    </w:p>
    <w:p>
      <w:r>
        <w:t>https://khotrithucso.com/wiki/Pitt_Meadows</w:t>
      </w:r>
    </w:p>
    <w:p>
      <w:r>
        <w:t>https://khotrithucso.com/wiki/White_Rock,_British_Columbia</w:t>
      </w:r>
    </w:p>
    <w:p>
      <w:r>
        <w:t>https://khotrithucso.com/wiki/Anmore</w:t>
      </w:r>
    </w:p>
    <w:p>
      <w:r>
        <w:t>https://khotrithucso.com/wiki/Belcarra</w:t>
      </w:r>
    </w:p>
    <w:p>
      <w:r>
        <w:t>https://khotrithucso.com/wiki/Lions_Bay</w:t>
      </w:r>
    </w:p>
    <w:p>
      <w:r>
        <w:t>https://khotrithucso.com/wiki/Tsawwassen_First_Nation</w:t>
      </w:r>
    </w:p>
    <w:p>
      <w:r>
        <w:t>https://khotrithucso.com/wiki/Greater_Vancouver_Electoral_Area_A,_British_Columbia</w:t>
      </w:r>
    </w:p>
    <w:p>
      <w:r>
        <w:t>https://khotrithucso.com/wiki/Barnston_Island_(British_Columbia)</w:t>
      </w:r>
    </w:p>
    <w:p>
      <w:r>
        <w:t>https://khotrithucso.com/wiki/Passage_Island_(British_Columbia)</w:t>
      </w:r>
    </w:p>
    <w:p>
      <w:r>
        <w:t>https://khotrithucso.com/wiki/Bowyer_Island</w:t>
      </w:r>
    </w:p>
    <w:p>
      <w:r>
        <w:t>https://khotrithucso.com/wiki/Template:Vancouver_neighbourhoods</w:t>
      </w:r>
    </w:p>
    <w:p>
      <w:r>
        <w:t>https://khotrithucso.com/wiki/Template_talk:Vancouver_neighbourhoods</w:t>
      </w:r>
    </w:p>
    <w:p>
      <w:r>
        <w:t>https://en.wikipedia.org/w/index.php?title=Template:Vancouver_neighbourhoods&amp;action=edit</w:t>
      </w:r>
    </w:p>
    <w:p>
      <w:r>
        <w:t>https://khotrithucso.com/wiki/English_Bay_(neighbourhood)</w:t>
      </w:r>
    </w:p>
    <w:p>
      <w:r>
        <w:t>https://khotrithucso.com/wiki/Granville_Mall,_Vancouver</w:t>
      </w:r>
    </w:p>
    <w:p>
      <w:r>
        <w:t>https://khotrithucso.com/wiki/Chinatown,_Vancouver#International_Village</w:t>
      </w:r>
    </w:p>
    <w:p>
      <w:r>
        <w:t>https://khotrithucso.com/wiki/Robson_Street</w:t>
      </w:r>
    </w:p>
    <w:p>
      <w:r>
        <w:t>https://khotrithucso.com/wiki/Stanley_Park_(neighbourhood)</w:t>
      </w:r>
    </w:p>
    <w:p>
      <w:r>
        <w:t>https://khotrithucso.com/wiki/Victory_Square,_Vancouver</w:t>
      </w:r>
    </w:p>
    <w:p>
      <w:r>
        <w:t>https://khotrithucso.com/wiki/Arbutus_Ridge</w:t>
      </w:r>
    </w:p>
    <w:p>
      <w:r>
        <w:t>https://khotrithucso.com/wiki/Dunbar%E2%80%93Southlands</w:t>
      </w:r>
    </w:p>
    <w:p>
      <w:r>
        <w:t>https://khotrithucso.com/wiki/Oakridge,_Vancouver</w:t>
      </w:r>
    </w:p>
    <w:p>
      <w:r>
        <w:t>https://khotrithucso.com/wiki/Shaughnessy,_Vancouver</w:t>
      </w:r>
    </w:p>
    <w:p>
      <w:r>
        <w:t>https://khotrithucso.com/wiki/South_Cambie</w:t>
      </w:r>
    </w:p>
    <w:p>
      <w:r>
        <w:t>https://khotrithucso.com/wiki/Grandview%E2%80%93Woodland</w:t>
      </w:r>
    </w:p>
    <w:p>
      <w:r>
        <w:t>https://khotrithucso.com/wiki/Hastings%E2%80%93Sunrise</w:t>
      </w:r>
    </w:p>
    <w:p>
      <w:r>
        <w:t>https://khotrithucso.com/wiki/Kensington%E2%80%93Cedar_Cottage</w:t>
      </w:r>
    </w:p>
    <w:p>
      <w:r>
        <w:t>https://khotrithucso.com/wiki/Killarney,_Vancouver</w:t>
      </w:r>
    </w:p>
    <w:p>
      <w:r>
        <w:t>https://khotrithucso.com/wiki/Mount_Pleasant,_Vancouver</w:t>
      </w:r>
    </w:p>
    <w:p>
      <w:r>
        <w:t>https://khotrithucso.com/wiki/Renfrew%E2%80%93Collingwood</w:t>
      </w:r>
    </w:p>
    <w:p>
      <w:r>
        <w:t>https://khotrithucso.com/wiki/Riley_Park%E2%80%93Little_Mountain</w:t>
      </w:r>
    </w:p>
    <w:p>
      <w:r>
        <w:t>https://khotrithucso.com/wiki/Sunset,_Vancouver</w:t>
      </w:r>
    </w:p>
    <w:p>
      <w:r>
        <w:t>https://khotrithucso.com/wiki/Victoria%E2%80%93Fraserview</w:t>
      </w:r>
    </w:p>
    <w:p>
      <w:r>
        <w:t>https://khotrithucso.com/wiki/Champlain_Heights</w:t>
      </w:r>
    </w:p>
    <w:p>
      <w:r>
        <w:t>https://khotrithucso.com/wiki/Template:Subdivisions_of_British_Columbia</w:t>
      </w:r>
    </w:p>
    <w:p>
      <w:r>
        <w:t>https://khotrithucso.com/wiki/Template_talk:Subdivisions_of_British_Columbia</w:t>
      </w:r>
    </w:p>
    <w:p>
      <w:r>
        <w:t>https://en.wikipedia.org/w/index.php?title=Template:Subdivisions_of_British_Columbia&amp;action=edit</w:t>
      </w:r>
    </w:p>
    <w:p>
      <w:r>
        <w:t>https://khotrithucso.com/wiki/List_of_regional_districts_of_British_Columbia</w:t>
      </w:r>
    </w:p>
    <w:p>
      <w:r>
        <w:t>https://khotrithucso.com/wiki/List_of_school_districts_in_British_Columbia</w:t>
      </w:r>
    </w:p>
    <w:p>
      <w:r>
        <w:t>https://khotrithucso.com/wiki/Health_regions_of_Canada#British_Columbia</w:t>
      </w:r>
    </w:p>
    <w:p>
      <w:r>
        <w:t>https://khotrithucso.com/wiki/Counties_of_British_Columbia</w:t>
      </w:r>
    </w:p>
    <w:p>
      <w:r>
        <w:t>https://khotrithucso.com/wiki/File:Canada_British_Columbia_location_map.svg</w:t>
      </w:r>
    </w:p>
    <w:p>
      <w:r>
        <w:t>https://khotrithucso.com/wiki/List_of_communities_in_British_Columbia</w:t>
      </w:r>
    </w:p>
    <w:p>
      <w:r>
        <w:t>https://khotrithucso.com/wiki/List_of_municipalities_in_British_Columbia</w:t>
      </w:r>
    </w:p>
    <w:p>
      <w:r>
        <w:t>https://khotrithucso.com/wiki/List_of_district_municipalities_in_British_Columbia</w:t>
      </w:r>
    </w:p>
    <w:p>
      <w:r>
        <w:t>https://khotrithucso.com/wiki/List_of_municipalities_in_British_Columbia#Indian_government_districts</w:t>
      </w:r>
    </w:p>
    <w:p>
      <w:r>
        <w:t>https://khotrithucso.com/wiki/List_of_municipalities_in_British_Columbia#Island_municipalities</w:t>
      </w:r>
    </w:p>
    <w:p>
      <w:r>
        <w:t>https://khotrithucso.com/wiki/List_of_municipalities_in_British_Columbia#Mountain_resort_municipalities</w:t>
      </w:r>
    </w:p>
    <w:p>
      <w:r>
        <w:t>https://khotrithucso.com/wiki/List_of_municipalities_in_British_Columbia#Resort_municipalities</w:t>
      </w:r>
    </w:p>
    <w:p>
      <w:r>
        <w:t>https://khotrithucso.com/wiki/List_of_towns_in_British_Columbia</w:t>
      </w:r>
    </w:p>
    <w:p>
      <w:r>
        <w:t>https://khotrithucso.com/wiki/List_of_villages_in_British_Columbia</w:t>
      </w:r>
    </w:p>
    <w:p>
      <w:r>
        <w:t>https://khotrithucso.com/wiki/List_of_ghost_towns_in_British_Columbia</w:t>
      </w:r>
    </w:p>
    <w:p>
      <w:r>
        <w:t>https://khotrithucso.com/wiki/List_of_Indian_reserves_in_British_Columbia</w:t>
      </w:r>
    </w:p>
    <w:p>
      <w:r>
        <w:t>https://khotrithucso.com/wiki/Abbotsford,_British_Columbia</w:t>
      </w:r>
    </w:p>
    <w:p>
      <w:r>
        <w:t>https://khotrithucso.com/wiki/Kelowna</w:t>
      </w:r>
    </w:p>
    <w:p>
      <w:r>
        <w:t>https://khotrithucso.com/wiki/Greater_Victoria</w:t>
      </w:r>
    </w:p>
    <w:p>
      <w:r>
        <w:t>https://khotrithucso.com/wiki/List_of_census_agglomerations_in_British_Columbia</w:t>
      </w:r>
    </w:p>
    <w:p>
      <w:r>
        <w:t>https://khotrithucso.com/wiki/Armstrong,_British_Columbia</w:t>
      </w:r>
    </w:p>
    <w:p>
      <w:r>
        <w:t>https://khotrithucso.com/wiki/Campbell_River,_British_Columbia</w:t>
      </w:r>
    </w:p>
    <w:p>
      <w:r>
        <w:t>https://khotrithucso.com/wiki/Castlegar,_British_Columbia</w:t>
      </w:r>
    </w:p>
    <w:p>
      <w:r>
        <w:t>https://khotrithucso.com/wiki/Colwood,_British_Columbia</w:t>
      </w:r>
    </w:p>
    <w:p>
      <w:r>
        <w:t>https://khotrithucso.com/wiki/Courtenay,_British_Columbia</w:t>
      </w:r>
    </w:p>
    <w:p>
      <w:r>
        <w:t>https://khotrithucso.com/wiki/Cranbrook,_British_Columbia</w:t>
      </w:r>
    </w:p>
    <w:p>
      <w:r>
        <w:t>https://khotrithucso.com/wiki/Dawson_Creek</w:t>
      </w:r>
    </w:p>
    <w:p>
      <w:r>
        <w:t>https://khotrithucso.com/wiki/Enderby,_British_Columbia</w:t>
      </w:r>
    </w:p>
    <w:p>
      <w:r>
        <w:t>https://khotrithucso.com/wiki/Fernie,_British_Columbia</w:t>
      </w:r>
    </w:p>
    <w:p>
      <w:r>
        <w:t>https://khotrithucso.com/wiki/Fort_St._John,_British_Columbia</w:t>
      </w:r>
    </w:p>
    <w:p>
      <w:r>
        <w:t>https://khotrithucso.com/wiki/Grand_Forks,_British_Columbia</w:t>
      </w:r>
    </w:p>
    <w:p>
      <w:r>
        <w:t>https://khotrithucso.com/wiki/Greenwood,_British_Columbia</w:t>
      </w:r>
    </w:p>
    <w:p>
      <w:r>
        <w:t>https://khotrithucso.com/wiki/Kamloops</w:t>
      </w:r>
    </w:p>
    <w:p>
      <w:r>
        <w:t>https://khotrithucso.com/wiki/Kimberley,_British_Columbia</w:t>
      </w:r>
    </w:p>
    <w:p>
      <w:r>
        <w:t>https://khotrithucso.com/wiki/Kitimat,_British_Columbia</w:t>
      </w:r>
    </w:p>
    <w:p>
      <w:r>
        <w:t>https://khotrithucso.com/wiki/Langford,_British_Columbia</w:t>
      </w:r>
    </w:p>
    <w:p>
      <w:r>
        <w:t>https://khotrithucso.com/wiki/Merritt,_British_Columbia</w:t>
      </w:r>
    </w:p>
    <w:p>
      <w:r>
        <w:t>https://khotrithucso.com/wiki/Nelson,_British_Columbia</w:t>
      </w:r>
    </w:p>
    <w:p>
      <w:r>
        <w:t>https://khotrithucso.com/wiki/Parksville,_British_Columbia</w:t>
      </w:r>
    </w:p>
    <w:p>
      <w:r>
        <w:t>https://khotrithucso.com/wiki/Penticton</w:t>
      </w:r>
    </w:p>
    <w:p>
      <w:r>
        <w:t>https://khotrithucso.com/wiki/Powell_River,_British_Columbia</w:t>
      </w:r>
    </w:p>
    <w:p>
      <w:r>
        <w:t>https://khotrithucso.com/wiki/Prince_George,_British_Columbia</w:t>
      </w:r>
    </w:p>
    <w:p>
      <w:r>
        <w:t>https://khotrithucso.com/wiki/Prince_Rupert,_British_Columbia</w:t>
      </w:r>
    </w:p>
    <w:p>
      <w:r>
        <w:t>https://khotrithucso.com/wiki/Quesnel,_British_Columbia</w:t>
      </w:r>
    </w:p>
    <w:p>
      <w:r>
        <w:t>https://khotrithucso.com/wiki/Revelstoke,_British_Columbia</w:t>
      </w:r>
    </w:p>
    <w:p>
      <w:r>
        <w:t>https://khotrithucso.com/wiki/Rossland,_British_Columbia</w:t>
      </w:r>
    </w:p>
    <w:p>
      <w:r>
        <w:t>https://khotrithucso.com/wiki/Salmon_Arm</w:t>
      </w:r>
    </w:p>
    <w:p>
      <w:r>
        <w:t>https://khotrithucso.com/wiki/Terrace,_British_Columbia</w:t>
      </w:r>
    </w:p>
    <w:p>
      <w:r>
        <w:t>https://khotrithucso.com/wiki/Trail,_British_Columbia</w:t>
      </w:r>
    </w:p>
    <w:p>
      <w:r>
        <w:t>https://khotrithucso.com/wiki/Vernon,_British_Columbia</w:t>
      </w:r>
    </w:p>
    <w:p>
      <w:r>
        <w:t>https://khotrithucso.com/wiki/Williams_Lake,_British_Columbia</w:t>
      </w:r>
    </w:p>
    <w:p>
      <w:r>
        <w:t>https://khotrithucso.com/wiki/Category:British_Columbia</w:t>
      </w:r>
    </w:p>
    <w:p>
      <w:r>
        <w:t>https://khotrithucso.com/wiki/Wikipedia:WikiProject_British_Columbia</w:t>
      </w:r>
    </w:p>
    <w:p>
      <w:r>
        <w:t>https://khotrithucso.com/wiki/Template:Olympic_Winter_Games_Host_Cities</w:t>
      </w:r>
    </w:p>
    <w:p>
      <w:r>
        <w:t>https://khotrithucso.com/wiki/Template_talk:Olympic_Winter_Games_Host_Cities</w:t>
      </w:r>
    </w:p>
    <w:p>
      <w:r>
        <w:t>https://en.wikipedia.org/w/index.php?title=Template:Olympic_Winter_Games_Host_Cities&amp;action=edit</w:t>
      </w:r>
    </w:p>
    <w:p>
      <w:r>
        <w:t>https://khotrithucso.com/wiki/File:Olympic_rings_without_rims.svg</w:t>
      </w:r>
    </w:p>
    <w:p>
      <w:r>
        <w:t>https://khotrithucso.com/wiki/Winter_Olympic_Games</w:t>
      </w:r>
    </w:p>
    <w:p>
      <w:r>
        <w:t>https://khotrithucso.com/wiki/List_of_Olympic_Games_host_cities</w:t>
      </w:r>
    </w:p>
    <w:p>
      <w:r>
        <w:t>https://khotrithucso.com/wiki/1924_Winter_Olympics</w:t>
      </w:r>
    </w:p>
    <w:p>
      <w:r>
        <w:t>https://khotrithucso.com/wiki/Chamonix</w:t>
      </w:r>
    </w:p>
    <w:p>
      <w:r>
        <w:t>https://khotrithucso.com/wiki/1928_Winter_Olympics</w:t>
      </w:r>
    </w:p>
    <w:p>
      <w:r>
        <w:t>https://khotrithucso.com/wiki/Switzerland</w:t>
      </w:r>
    </w:p>
    <w:p>
      <w:r>
        <w:t>https://khotrithucso.com/wiki/St._Moritz</w:t>
      </w:r>
    </w:p>
    <w:p>
      <w:r>
        <w:t>https://khotrithucso.com/wiki/1932_Winter_Olympics</w:t>
      </w:r>
    </w:p>
    <w:p>
      <w:r>
        <w:t>https://khotrithucso.com/wiki/Lake_Placid,_New_York</w:t>
      </w:r>
    </w:p>
    <w:p>
      <w:r>
        <w:t>https://khotrithucso.com/wiki/1936_Winter_Olympics</w:t>
      </w:r>
    </w:p>
    <w:p>
      <w:r>
        <w:t>https://khotrithucso.com/wiki/Garmisch-Partenkirchen</w:t>
      </w:r>
    </w:p>
    <w:p>
      <w:r>
        <w:t>https://khotrithucso.com/wiki/1940_Winter_Olympics</w:t>
      </w:r>
    </w:p>
    <w:p>
      <w:r>
        <w:t>https://khotrithucso.com/wiki/1944_Winter_Olympics</w:t>
      </w:r>
    </w:p>
    <w:p>
      <w:r>
        <w:t>https://khotrithucso.com/wiki/1948_Winter_Olympics</w:t>
      </w:r>
    </w:p>
    <w:p>
      <w:r>
        <w:t>https://khotrithucso.com/wiki/1952_Winter_Olympics</w:t>
      </w:r>
    </w:p>
    <w:p>
      <w:r>
        <w:t>https://khotrithucso.com/wiki/Norway</w:t>
      </w:r>
    </w:p>
    <w:p>
      <w:r>
        <w:t>https://khotrithucso.com/wiki/Oslo</w:t>
      </w:r>
    </w:p>
    <w:p>
      <w:r>
        <w:t>https://khotrithucso.com/wiki/1956_Winter_Olympics</w:t>
      </w:r>
    </w:p>
    <w:p>
      <w:r>
        <w:t>https://khotrithucso.com/wiki/Italy</w:t>
      </w:r>
    </w:p>
    <w:p>
      <w:r>
        <w:t>https://khotrithucso.com/wiki/Cortina_d%27Ampezzo</w:t>
      </w:r>
    </w:p>
    <w:p>
      <w:r>
        <w:t>https://khotrithucso.com/wiki/1960_Winter_Olympics</w:t>
      </w:r>
    </w:p>
    <w:p>
      <w:r>
        <w:t>https://khotrithucso.com/wiki/Squaw_Valley,_Placer_County,_California</w:t>
      </w:r>
    </w:p>
    <w:p>
      <w:r>
        <w:t>https://khotrithucso.com/wiki/1964_Winter_Olympics</w:t>
      </w:r>
    </w:p>
    <w:p>
      <w:r>
        <w:t>https://khotrithucso.com/wiki/Austria</w:t>
      </w:r>
    </w:p>
    <w:p>
      <w:r>
        <w:t>https://khotrithucso.com/wiki/Innsbruck</w:t>
      </w:r>
    </w:p>
    <w:p>
      <w:r>
        <w:t>https://khotrithucso.com/wiki/1968_Winter_Olympics</w:t>
      </w:r>
    </w:p>
    <w:p>
      <w:r>
        <w:t>https://khotrithucso.com/wiki/Grenoble</w:t>
      </w:r>
    </w:p>
    <w:p>
      <w:r>
        <w:t>https://khotrithucso.com/wiki/1972_Winter_Olympics</w:t>
      </w:r>
    </w:p>
    <w:p>
      <w:r>
        <w:t>https://khotrithucso.com/wiki/Sapporo</w:t>
      </w:r>
    </w:p>
    <w:p>
      <w:r>
        <w:t>https://khotrithucso.com/wiki/1976_Winter_Olympics</w:t>
      </w:r>
    </w:p>
    <w:p>
      <w:r>
        <w:t>https://khotrithucso.com/wiki/1980_Winter_Olympics</w:t>
      </w:r>
    </w:p>
    <w:p>
      <w:r>
        <w:t>https://khotrithucso.com/wiki/1984_Winter_Olympics</w:t>
      </w:r>
    </w:p>
    <w:p>
      <w:r>
        <w:t>https://khotrithucso.com/wiki/Socialist_Federal_Republic_of_Yugoslavia</w:t>
      </w:r>
    </w:p>
    <w:p>
      <w:r>
        <w:t>https://khotrithucso.com/wiki/Sarajevo</w:t>
      </w:r>
    </w:p>
    <w:p>
      <w:r>
        <w:t>https://khotrithucso.com/wiki/1988_Winter_Olympics</w:t>
      </w:r>
    </w:p>
    <w:p>
      <w:r>
        <w:t>https://khotrithucso.com/wiki/1992_Winter_Olympics</w:t>
      </w:r>
    </w:p>
    <w:p>
      <w:r>
        <w:t>https://khotrithucso.com/wiki/Albertville</w:t>
      </w:r>
    </w:p>
    <w:p>
      <w:r>
        <w:t>https://khotrithucso.com/wiki/1994_Winter_Olympics</w:t>
      </w:r>
    </w:p>
    <w:p>
      <w:r>
        <w:t>https://khotrithucso.com/wiki/Lillehammer</w:t>
      </w:r>
    </w:p>
    <w:p>
      <w:r>
        <w:t>https://khotrithucso.com/wiki/1998_Winter_Olympics</w:t>
      </w:r>
    </w:p>
    <w:p>
      <w:r>
        <w:t>https://khotrithucso.com/wiki/Nagano_(city)</w:t>
      </w:r>
    </w:p>
    <w:p>
      <w:r>
        <w:t>https://khotrithucso.com/wiki/2002_Winter_Olympics</w:t>
      </w:r>
    </w:p>
    <w:p>
      <w:r>
        <w:t>https://khotrithucso.com/wiki/Salt_Lake_City</w:t>
      </w:r>
    </w:p>
    <w:p>
      <w:r>
        <w:t>https://khotrithucso.com/wiki/2006_Winter_Olympics</w:t>
      </w:r>
    </w:p>
    <w:p>
      <w:r>
        <w:t>https://khotrithucso.com/wiki/Turin</w:t>
      </w:r>
    </w:p>
    <w:p>
      <w:r>
        <w:t>https://khotrithucso.com/wiki/2014_Winter_Olympics</w:t>
      </w:r>
    </w:p>
    <w:p>
      <w:r>
        <w:t>https://khotrithucso.com/wiki/Russia</w:t>
      </w:r>
    </w:p>
    <w:p>
      <w:r>
        <w:t>https://khotrithucso.com/wiki/Sochi</w:t>
      </w:r>
    </w:p>
    <w:p>
      <w:r>
        <w:t>https://khotrithucso.com/wiki/2018_Winter_Olympics</w:t>
      </w:r>
    </w:p>
    <w:p>
      <w:r>
        <w:t>https://khotrithucso.com/wiki/South_Korea</w:t>
      </w:r>
    </w:p>
    <w:p>
      <w:r>
        <w:t>https://khotrithucso.com/wiki/Pyeongchang_County</w:t>
      </w:r>
    </w:p>
    <w:p>
      <w:r>
        <w:t>https://khotrithucso.com/wiki/2022_Winter_Olympics</w:t>
      </w:r>
    </w:p>
    <w:p>
      <w:r>
        <w:t>https://khotrithucso.com/wiki/China</w:t>
      </w:r>
    </w:p>
    <w:p>
      <w:r>
        <w:t>https://khotrithucso.com/wiki/Beijing</w:t>
      </w:r>
    </w:p>
    <w:p>
      <w:r>
        <w:t>https://khotrithucso.com/wiki/2026_Winter_Olympics</w:t>
      </w:r>
    </w:p>
    <w:p>
      <w:r>
        <w:t>https://khotrithucso.com/wiki/Milan</w:t>
      </w:r>
    </w:p>
    <w:p>
      <w:r>
        <w:t>https://khotrithucso.com/wiki/File:Olympic_Rings.svg</w:t>
      </w:r>
    </w:p>
    <w:p>
      <w:r>
        <w:t>https://khotrithucso.com/wiki/Portal:Olympic_Games</w:t>
      </w:r>
    </w:p>
    <w:p>
      <w:r>
        <w:t>https://khotrithucso.com/wiki/Template:Paralympic_Winter_Games_Host_Cities</w:t>
      </w:r>
    </w:p>
    <w:p>
      <w:r>
        <w:t>https://khotrithucso.com/wiki/Template_talk:Paralympic_Winter_Games_Host_Cities</w:t>
      </w:r>
    </w:p>
    <w:p>
      <w:r>
        <w:t>https://en.wikipedia.org/w/index.php?title=Template:Paralympic_Winter_Games_Host_Cities&amp;action=edit</w:t>
      </w:r>
    </w:p>
    <w:p>
      <w:r>
        <w:t>https://khotrithucso.com/wiki/Winter_Paralympic_Games</w:t>
      </w:r>
    </w:p>
    <w:p>
      <w:r>
        <w:t>https://khotrithucso.com/wiki/List_of_Paralympic_Games_host_cities</w:t>
      </w:r>
    </w:p>
    <w:p>
      <w:r>
        <w:t>https://khotrithucso.com/wiki/1976_Winter_Paralympics</w:t>
      </w:r>
    </w:p>
    <w:p>
      <w:r>
        <w:t>https://khotrithucso.com/wiki/%C3%96rnsk%C3%B6ldsvik</w:t>
      </w:r>
    </w:p>
    <w:p>
      <w:r>
        <w:t>https://khotrithucso.com/wiki/1980_Winter_Paralympics</w:t>
      </w:r>
    </w:p>
    <w:p>
      <w:r>
        <w:t>https://khotrithucso.com/wiki/Geilo</w:t>
      </w:r>
    </w:p>
    <w:p>
      <w:r>
        <w:t>https://khotrithucso.com/wiki/1984_Winter_Paralympics</w:t>
      </w:r>
    </w:p>
    <w:p>
      <w:r>
        <w:t>https://khotrithucso.com/wiki/1988_Winter_Paralympics</w:t>
      </w:r>
    </w:p>
    <w:p>
      <w:r>
        <w:t>https://khotrithucso.com/wiki/1992_Winter_Paralympics</w:t>
      </w:r>
    </w:p>
    <w:p>
      <w:r>
        <w:t>https://khotrithucso.com/wiki/1994_Winter_Paralympics</w:t>
      </w:r>
    </w:p>
    <w:p>
      <w:r>
        <w:t>https://khotrithucso.com/wiki/1998_Winter_Paralympics</w:t>
      </w:r>
    </w:p>
    <w:p>
      <w:r>
        <w:t>https://khotrithucso.com/wiki/2002_Winter_Paralympics</w:t>
      </w:r>
    </w:p>
    <w:p>
      <w:r>
        <w:t>https://khotrithucso.com/wiki/2006_Winter_Paralympics</w:t>
      </w:r>
    </w:p>
    <w:p>
      <w:r>
        <w:t>https://khotrithucso.com/wiki/2014_Winter_Paralympics</w:t>
      </w:r>
    </w:p>
    <w:p>
      <w:r>
        <w:t>https://khotrithucso.com/wiki/2018_Winter_Paralympics</w:t>
      </w:r>
    </w:p>
    <w:p>
      <w:r>
        <w:t>https://khotrithucso.com/wiki/2022_Winter_Paralympics</w:t>
      </w:r>
    </w:p>
    <w:p>
      <w:r>
        <w:t>https://khotrithucso.com/wiki/2026_Winter_Paralympics</w:t>
      </w:r>
    </w:p>
    <w:p>
      <w:r>
        <w:t>https://khotrithucso.com/wiki/Template:Commonwealth_Games_Host_Cities</w:t>
      </w:r>
    </w:p>
    <w:p>
      <w:r>
        <w:t>https://khotrithucso.com/wiki/Template_talk:Commonwealth_Games_Host_Cities</w:t>
      </w:r>
    </w:p>
    <w:p>
      <w:r>
        <w:t>https://en.wikipedia.org/w/index.php?title=Template:Commonwealth_Games_Host_Cities&amp;action=edit</w:t>
      </w:r>
    </w:p>
    <w:p>
      <w:r>
        <w:t>https://khotrithucso.com/wiki/Commonwealth_Games</w:t>
      </w:r>
    </w:p>
    <w:p>
      <w:r>
        <w:t>https://khotrithucso.com/wiki/1930_British_Empire_Games</w:t>
      </w:r>
    </w:p>
    <w:p>
      <w:r>
        <w:t>https://khotrithucso.com/wiki/Hamilton,_Ontario</w:t>
      </w:r>
    </w:p>
    <w:p>
      <w:r>
        <w:t>https://khotrithucso.com/wiki/1934_British_Empire_Games</w:t>
      </w:r>
    </w:p>
    <w:p>
      <w:r>
        <w:t>https://khotrithucso.com/wiki/England</w:t>
      </w:r>
    </w:p>
    <w:p>
      <w:r>
        <w:t>https://khotrithucso.com/wiki/London</w:t>
      </w:r>
    </w:p>
    <w:p>
      <w:r>
        <w:t>https://khotrithucso.com/wiki/1938_British_Empire_Games</w:t>
      </w:r>
    </w:p>
    <w:p>
      <w:r>
        <w:t>https://khotrithucso.com/wiki/Australia</w:t>
      </w:r>
    </w:p>
    <w:p>
      <w:r>
        <w:t>https://khotrithucso.com/wiki/Sydney</w:t>
      </w:r>
    </w:p>
    <w:p>
      <w:r>
        <w:t>https://khotrithucso.com/wiki/1950_British_Empire_Games</w:t>
      </w:r>
    </w:p>
    <w:p>
      <w:r>
        <w:t>https://khotrithucso.com/wiki/New_Zealand</w:t>
      </w:r>
    </w:p>
    <w:p>
      <w:r>
        <w:t>https://khotrithucso.com/wiki/Auckland</w:t>
      </w:r>
    </w:p>
    <w:p>
      <w:r>
        <w:t>https://khotrithucso.com/wiki/1958_British_Empire_and_Commonwealth_Games</w:t>
      </w:r>
    </w:p>
    <w:p>
      <w:r>
        <w:t>https://khotrithucso.com/wiki/Cardiff</w:t>
      </w:r>
    </w:p>
    <w:p>
      <w:r>
        <w:t>https://khotrithucso.com/wiki/1962_British_Empire_and_Commonwealth_Games</w:t>
      </w:r>
    </w:p>
    <w:p>
      <w:r>
        <w:t>https://khotrithucso.com/wiki/Perth</w:t>
      </w:r>
    </w:p>
    <w:p>
      <w:r>
        <w:t>https://khotrithucso.com/wiki/1966_British_Empire_and_Commonwealth_Games</w:t>
      </w:r>
    </w:p>
    <w:p>
      <w:r>
        <w:t>https://khotrithucso.com/wiki/Jamaica</w:t>
      </w:r>
    </w:p>
    <w:p>
      <w:r>
        <w:t>https://khotrithucso.com/wiki/Kingston,_Jamaica</w:t>
      </w:r>
    </w:p>
    <w:p>
      <w:r>
        <w:t>https://khotrithucso.com/wiki/1970_British_Commonwealth_Games</w:t>
      </w:r>
    </w:p>
    <w:p>
      <w:r>
        <w:t>https://khotrithucso.com/wiki/1974_British_Commonwealth_Games</w:t>
      </w:r>
    </w:p>
    <w:p>
      <w:r>
        <w:t>https://khotrithucso.com/wiki/Christchurch</w:t>
      </w:r>
    </w:p>
    <w:p>
      <w:r>
        <w:t>https://khotrithucso.com/wiki/1978_Commonwealth_Games</w:t>
      </w:r>
    </w:p>
    <w:p>
      <w:r>
        <w:t>https://khotrithucso.com/wiki/1982_Commonwealth_Games</w:t>
      </w:r>
    </w:p>
    <w:p>
      <w:r>
        <w:t>https://khotrithucso.com/wiki/Brisbane</w:t>
      </w:r>
    </w:p>
    <w:p>
      <w:r>
        <w:t>https://khotrithucso.com/wiki/1986_Commonwealth_Games</w:t>
      </w:r>
    </w:p>
    <w:p>
      <w:r>
        <w:t>https://khotrithucso.com/wiki/1990_Commonwealth_Games</w:t>
      </w:r>
    </w:p>
    <w:p>
      <w:r>
        <w:t>https://khotrithucso.com/wiki/1994_Commonwealth_Games</w:t>
      </w:r>
    </w:p>
    <w:p>
      <w:r>
        <w:t>https://khotrithucso.com/wiki/1998_Commonwealth_Games</w:t>
      </w:r>
    </w:p>
    <w:p>
      <w:r>
        <w:t>https://khotrithucso.com/wiki/Malaysia</w:t>
      </w:r>
    </w:p>
    <w:p>
      <w:r>
        <w:t>https://khotrithucso.com/wiki/Kuala_Lumpur</w:t>
      </w:r>
    </w:p>
    <w:p>
      <w:r>
        <w:t>https://khotrithucso.com/wiki/2002_Commonwealth_Games</w:t>
      </w:r>
    </w:p>
    <w:p>
      <w:r>
        <w:t>https://khotrithucso.com/wiki/Manchester</w:t>
      </w:r>
    </w:p>
    <w:p>
      <w:r>
        <w:t>https://khotrithucso.com/wiki/2006_Commonwealth_Games</w:t>
      </w:r>
    </w:p>
    <w:p>
      <w:r>
        <w:t>https://khotrithucso.com/wiki/Melbourne</w:t>
      </w:r>
    </w:p>
    <w:p>
      <w:r>
        <w:t>https://khotrithucso.com/wiki/2010_Commonwealth_Games</w:t>
      </w:r>
    </w:p>
    <w:p>
      <w:r>
        <w:t>https://khotrithucso.com/wiki/Delhi</w:t>
      </w:r>
    </w:p>
    <w:p>
      <w:r>
        <w:t>https://khotrithucso.com/wiki/2014_Commonwealth_Games</w:t>
      </w:r>
    </w:p>
    <w:p>
      <w:r>
        <w:t>https://khotrithucso.com/wiki/Glasgow</w:t>
      </w:r>
    </w:p>
    <w:p>
      <w:r>
        <w:t>https://khotrithucso.com/wiki/2018_Commonwealth_Games</w:t>
      </w:r>
    </w:p>
    <w:p>
      <w:r>
        <w:t>https://khotrithucso.com/wiki/Gold_Coast,_Queensland</w:t>
      </w:r>
    </w:p>
    <w:p>
      <w:r>
        <w:t>https://khotrithucso.com/wiki/2022_Commonwealth_Games</w:t>
      </w:r>
    </w:p>
    <w:p>
      <w:r>
        <w:t>https://khotrithucso.com/wiki/Birmingham</w:t>
      </w:r>
    </w:p>
    <w:p>
      <w:r>
        <w:t>https://khotrithucso.com/wiki/2026_Commonwealth_Games</w:t>
      </w:r>
    </w:p>
    <w:p>
      <w:r>
        <w:t>https://khotrithucso.com/wiki/TBA</w:t>
      </w:r>
    </w:p>
    <w:p>
      <w:r>
        <w:t>https://khotrithucso.com/wiki/Template:Census_metropolitan_areas_in_Canada_by_size</w:t>
      </w:r>
    </w:p>
    <w:p>
      <w:r>
        <w:t>https://khotrithucso.com/wiki/Template_talk:Census_metropolitan_areas_in_Canada_by_size</w:t>
      </w:r>
    </w:p>
    <w:p>
      <w:r>
        <w:t>https://en.wikipedia.org/w/index.php?title=Template:Census_metropolitan_areas_in_Canada_by_size&amp;action=edit</w:t>
      </w:r>
    </w:p>
    <w:p>
      <w:r>
        <w:t>https://khotrithucso.com/wiki/Census_geographic_units_of_Canada</w:t>
      </w:r>
    </w:p>
    <w:p>
      <w:r>
        <w:t>https://khotrithucso.com/wiki/Greater_Toronto_Area</w:t>
      </w:r>
    </w:p>
    <w:p>
      <w:r>
        <w:t>https://khotrithucso.com/wiki/Greater_Montreal</w:t>
      </w:r>
    </w:p>
    <w:p>
      <w:r>
        <w:t>https://khotrithucso.com/wiki/Quebec</w:t>
      </w:r>
    </w:p>
    <w:p>
      <w:r>
        <w:t>https://khotrithucso.com/wiki/Calgary_metropolitan_region</w:t>
      </w:r>
    </w:p>
    <w:p>
      <w:r>
        <w:t>https://khotrithucso.com/wiki/Edmonton_metropolitan_region</w:t>
      </w:r>
    </w:p>
    <w:p>
      <w:r>
        <w:t>https://khotrithucso.com/wiki/National_Capital_Region_(Canada)</w:t>
      </w:r>
    </w:p>
    <w:p>
      <w:r>
        <w:t>https://khotrithucso.com/wiki/Winnipeg_Capital_Region</w:t>
      </w:r>
    </w:p>
    <w:p>
      <w:r>
        <w:t>https://khotrithucso.com/wiki/Manitoba</w:t>
      </w:r>
    </w:p>
    <w:p>
      <w:r>
        <w:t>https://khotrithucso.com/wiki/Communaut%C3%A9_m%C3%A9tropolitaine_de_Qu%C3%A9bec</w:t>
      </w:r>
    </w:p>
    <w:p>
      <w:r>
        <w:t>https://khotrithucso.com/wiki/Regional_Municipality_of_Waterloo</w:t>
      </w:r>
    </w:p>
    <w:p>
      <w:r>
        <w:t>https://khotrithucso.com/wiki/London,_Ontario</w:t>
      </w:r>
    </w:p>
    <w:p>
      <w:r>
        <w:t>https://khotrithucso.com/wiki/Halifax,_Nova_Scotia</w:t>
      </w:r>
    </w:p>
    <w:p>
      <w:r>
        <w:t>https://khotrithucso.com/wiki/Nova_Scotia</w:t>
      </w:r>
    </w:p>
    <w:p>
      <w:r>
        <w:t>https://khotrithucso.com/wiki/Regional_Municipality_of_Niagara</w:t>
      </w:r>
    </w:p>
    <w:p>
      <w:r>
        <w:t>https://khotrithucso.com/wiki/Oshawa</w:t>
      </w:r>
    </w:p>
    <w:p>
      <w:r>
        <w:t>https://khotrithucso.com/wiki/Windsor,_Ontario</w:t>
      </w:r>
    </w:p>
    <w:p>
      <w:r>
        <w:t>https://khotrithucso.com/wiki/Saskatoon_Metropolitan_Area</w:t>
      </w:r>
    </w:p>
    <w:p>
      <w:r>
        <w:t>https://khotrithucso.com/wiki/Saskatchewan</w:t>
      </w:r>
    </w:p>
    <w:p>
      <w:r>
        <w:t>https://khotrithucso.com/wiki/Regina,_Saskatchewan</w:t>
      </w:r>
    </w:p>
    <w:p>
      <w:r>
        <w:t>https://khotrithucso.com/wiki/Sherbrooke</w:t>
      </w:r>
    </w:p>
    <w:p>
      <w:r>
        <w:t>https://khotrithucso.com/wiki/Regional_District_of_Central_Okanagan</w:t>
      </w:r>
    </w:p>
    <w:p>
      <w:r>
        <w:t>https://khotrithucso.com/wiki/Barrie</w:t>
      </w:r>
    </w:p>
    <w:p>
      <w:r>
        <w:t>https://khotrithucso.com/wiki/St._John%27s_Metropolitan_Area</w:t>
      </w:r>
    </w:p>
    <w:p>
      <w:r>
        <w:t>https://khotrithucso.com/wiki/Newfoundland_and_Labrador</w:t>
      </w:r>
    </w:p>
    <w:p>
      <w:r>
        <w:t>https://khotrithucso.com/wiki/Kingston,_Ontario</w:t>
      </w:r>
    </w:p>
    <w:p>
      <w:r>
        <w:t>https://khotrithucso.com/wiki/Greater_Sudbury</w:t>
      </w:r>
    </w:p>
    <w:p>
      <w:r>
        <w:t>https://khotrithucso.com/wiki/Guelph</w:t>
      </w:r>
    </w:p>
    <w:p>
      <w:r>
        <w:t>https://khotrithucso.com/wiki/Saguenay,_Quebec</w:t>
      </w:r>
    </w:p>
    <w:p>
      <w:r>
        <w:t>https://khotrithucso.com/wiki/Trois-Rivi%C3%A8res</w:t>
      </w:r>
    </w:p>
    <w:p>
      <w:r>
        <w:t>https://khotrithucso.com/wiki/Moncton</w:t>
      </w:r>
    </w:p>
    <w:p>
      <w:r>
        <w:t>https://khotrithucso.com/wiki/New_Brunswick</w:t>
      </w:r>
    </w:p>
    <w:p>
      <w:r>
        <w:t>https://khotrithucso.com/wiki/Brantford</w:t>
      </w:r>
    </w:p>
    <w:p>
      <w:r>
        <w:t>https://www.wikidata.org/wiki/Q24639#identifiers</w:t>
      </w:r>
    </w:p>
    <w:p>
      <w:r>
        <w:t>https://isni.org/isni/0000000121102186</w:t>
      </w:r>
    </w:p>
    <w:p>
      <w:r>
        <w:t>https://viaf.org/viaf/134812645</w:t>
      </w:r>
    </w:p>
    <w:p>
      <w:r>
        <w:t>https://www.worldcat.org/identities/viaf-134812645/</w:t>
      </w:r>
    </w:p>
    <w:p>
      <w:r>
        <w:t>https://catalogue.bnf.fr/ark:/12148/cb12036848q</w:t>
      </w:r>
    </w:p>
    <w:p>
      <w:r>
        <w:t>https://data.bnf.fr/ark:/12148/cb12036848q</w:t>
      </w:r>
    </w:p>
    <w:p>
      <w:r>
        <w:t>http://esu.com.ua/search_articles.php?id=33087</w:t>
      </w:r>
    </w:p>
    <w:p>
      <w:r>
        <w:t>https://d-nb.info/gnd/4119364-7</w:t>
      </w:r>
    </w:p>
    <w:p>
      <w:r>
        <w:t>http://uli.nli.org.il/F/?func=find-b&amp;local_base=NLX10&amp;find_code=UID&amp;request=987007550297405171</w:t>
      </w:r>
    </w:p>
    <w:p>
      <w:r>
        <w:t>https://id.loc.gov/authorities/names/n81018470</w:t>
      </w:r>
    </w:p>
    <w:p>
      <w:r>
        <w:t>https://aleph.nkp.cz/F/?func=find-c&amp;local_base=aut&amp;ccl_term=ica=xx0029503&amp;CON_LNG=ENG</w:t>
      </w:r>
    </w:p>
    <w:p>
      <w:r>
        <w:t>https://khotrithucso.com/wiki/MBAREA_(identifier)</w:t>
      </w:r>
    </w:p>
    <w:p>
      <w:r>
        <w:t>https://musicbrainz.org/area/6ccc62d1-bdd8-4f08-8fae-bfaa5310e5ef</w:t>
      </w:r>
    </w:p>
    <w:p>
      <w:r>
        <w:t>https://catalog.archives.gov/id/10045723</w:t>
      </w:r>
    </w:p>
    <w:p>
      <w:r>
        <w:t>https://en.wikipedia.org/w/index.php?title=Vancouver&amp;oldid=1076947989</w:t>
      </w:r>
    </w:p>
    <w:p>
      <w:r>
        <w:t>https://khotrithucso.com/wiki/Category:1886_establishments_in_British_Columbia</w:t>
      </w:r>
    </w:p>
    <w:p>
      <w:r>
        <w:t>https://khotrithucso.com/wiki/Category:Cities_in_British_Columbia</w:t>
      </w:r>
    </w:p>
    <w:p>
      <w:r>
        <w:t>https://khotrithucso.com/wiki/Category:Populated_coastal_places_in_Canada</w:t>
      </w:r>
    </w:p>
    <w:p>
      <w:r>
        <w:t>https://khotrithucso.com/wiki/Category:Populated_places_established_in_1886</w:t>
      </w:r>
    </w:p>
    <w:p>
      <w:r>
        <w:t>https://khotrithucso.com/wiki/Category:Populated_places_in_Greater_Vancouver</w:t>
      </w:r>
    </w:p>
    <w:p>
      <w:r>
        <w:t>https://khotrithucso.com/wiki/Category:Populated_places_on_the_Fraser_River</w:t>
      </w:r>
    </w:p>
    <w:p>
      <w:r>
        <w:t>https://khotrithucso.com/wiki/Category:Port_cities_and_towns_on_the_Canadian_Pacific_coast</w:t>
      </w:r>
    </w:p>
    <w:p>
      <w:r>
        <w:t>https://khotrithucso.com/wiki/Category:Pages_with_non-numeric_formatnum_arguments</w:t>
      </w:r>
    </w:p>
    <w:p>
      <w:r>
        <w:t>https://khotrithucso.com/wiki/Category:Articles_with_dead_external_links_from_February_2022</w:t>
      </w:r>
    </w:p>
    <w:p>
      <w:r>
        <w:t>https://khotrithucso.com/wiki/Category:Articles_with_permanently_dead_external_links</w:t>
      </w:r>
    </w:p>
    <w:p>
      <w:r>
        <w:t>https://khotrithucso.com/wiki/Category:Wikipedia_pages_semi-protected_against_vandalism</w:t>
      </w:r>
    </w:p>
    <w:p>
      <w:r>
        <w:t>https://khotrithucso.com/wiki/Category:Use_Canadian_English_from_July_2014</w:t>
      </w:r>
    </w:p>
    <w:p>
      <w:r>
        <w:t>https://khotrithucso.com/wiki/Category:All_Wikipedia_articles_written_in_Canadian_English</w:t>
      </w:r>
    </w:p>
    <w:p>
      <w:r>
        <w:t>https://khotrithucso.com/wiki/Category:Use_mdy_dates_from_March_2022</w:t>
      </w:r>
    </w:p>
    <w:p>
      <w:r>
        <w:t>https://khotrithucso.com/wiki/Category:Pages_using_infobox_settlement_with_possible_motto_list</w:t>
      </w:r>
    </w:p>
    <w:p>
      <w:r>
        <w:t>https://khotrithucso.com/wiki/Category:Coordinates_on_Wikidata</w:t>
      </w:r>
    </w:p>
    <w:p>
      <w:r>
        <w:t>https://khotrithucso.com/wiki/Category:Articles_containing_potentially_dated_statements_from_2016</w:t>
      </w:r>
    </w:p>
    <w:p>
      <w:r>
        <w:t>https://khotrithucso.com/wiki/Category:Articles_containing_potentially_dated_statements_from_2011</w:t>
      </w:r>
    </w:p>
    <w:p>
      <w:r>
        <w:t>https://khotrithucso.com/wiki/Category:Articles_containing_potentially_dated_statements_from_2018</w:t>
      </w:r>
    </w:p>
    <w:p>
      <w:r>
        <w:t>https://khotrithucso.com/wiki/Category:Articles_with_unsourced_statements_from_March_2013</w:t>
      </w:r>
    </w:p>
    <w:p>
      <w:r>
        <w:t>https://khotrithucso.com/wiki/Category:Articles_containing_potentially_dated_statements_from_2013</w:t>
      </w:r>
    </w:p>
    <w:p>
      <w:r>
        <w:t>https://khotrithucso.com/wiki/Category:Pages_using_Sister_project_links_with_hidden_wikidata</w:t>
      </w:r>
    </w:p>
    <w:p>
      <w:r>
        <w:t>https://khotrithucso.com/wiki/Category:Pages_using_Sister_project_links_with_default_search</w:t>
      </w:r>
    </w:p>
    <w:p>
      <w:r>
        <w:t>https://khotrithucso.com/wiki/Category:Articles_with_MusicBrainz_area_identifiers</w:t>
      </w:r>
    </w:p>
    <w:p>
      <w:r>
        <w:t>https://khotrithucso.com/wiki/Category:Pages_using_the_Kartographer_extension</w:t>
      </w:r>
    </w:p>
    <w:p>
      <w:r>
        <w:t>https://khotrithucso.com/w/index.php?title=Special:CreateAccount&amp;returnto=Vancouver</w:t>
      </w:r>
    </w:p>
    <w:p>
      <w:r>
        <w:t>https://khotrithucso.com/w/index.php?title=Special:UserLogin&amp;returnto=Vancouver</w:t>
      </w:r>
    </w:p>
    <w:p>
      <w:r>
        <w:t>https://khotrithucso.com/wiki/Vancouver</w:t>
      </w:r>
    </w:p>
    <w:p>
      <w:r>
        <w:t>https://khotrithucso.com/wiki/Talk:Vancouver</w:t>
      </w:r>
    </w:p>
    <w:p>
      <w:r>
        <w:t>https://khotrithucso.com/w/index.php?title=Vancouver&amp;action=edit</w:t>
      </w:r>
    </w:p>
    <w:p>
      <w:r>
        <w:t>https://khotrithucso.com/w/index.php?title=Vancouver&amp;action=history</w:t>
      </w:r>
    </w:p>
    <w:p>
      <w:r>
        <w:t>https://khotrithucso.com/wiki/Special:WhatLinksHere/Vancouver</w:t>
      </w:r>
    </w:p>
    <w:p>
      <w:r>
        <w:t>https://khotrithucso.com/wiki/Special:RecentChangesLinked/Vancouver</w:t>
      </w:r>
    </w:p>
    <w:p>
      <w:r>
        <w:t>https://khotrithucso.com/w/index.php?title=Vancouver&amp;oldid=1076947989</w:t>
      </w:r>
    </w:p>
    <w:p>
      <w:r>
        <w:t>https://khotrithucso.com/w/index.php?title=Vancouver&amp;action=info</w:t>
      </w:r>
    </w:p>
    <w:p>
      <w:r>
        <w:t>https://khotrithucso.com/w/index.php?title=Special:CiteThisPage&amp;page=Vancouver&amp;id=1076947989&amp;wpFormIdentifier=titleform</w:t>
      </w:r>
    </w:p>
    <w:p>
      <w:r>
        <w:t>https://www.wikidata.org/wiki/Special:EntityPage/Q24639</w:t>
      </w:r>
    </w:p>
    <w:p>
      <w:r>
        <w:t>https://khotrithucso.com/w/index.php?title=Special:DownloadAsPdf&amp;page=Vancouver&amp;action=show-download-screen</w:t>
      </w:r>
    </w:p>
    <w:p>
      <w:r>
        <w:t>https://khotrithucso.com/w/index.php?title=Vancouver&amp;printable=yes</w:t>
      </w:r>
    </w:p>
    <w:p>
      <w:r>
        <w:t>https://af.wikipedia.org/wiki/Vancouver</w:t>
      </w:r>
    </w:p>
    <w:p>
      <w:r>
        <w:t>https://am.wikipedia.org/wiki/%E1%89%AB%E1%8A%95%E1%8A%A9%E1%89%A8%E1%88%AD</w:t>
      </w:r>
    </w:p>
    <w:p>
      <w:r>
        <w:t>https://ang.wikipedia.org/wiki/Vancouver</w:t>
      </w:r>
    </w:p>
    <w:p>
      <w:r>
        <w:t>https://ar.wikipedia.org/wiki/%D9%81%D8%A7%D9%86%D9%83%D9%88%D9%81%D8%B1</w:t>
      </w:r>
    </w:p>
    <w:p>
      <w:r>
        <w:t>https://an.wikipedia.org/wiki/Vancouver</w:t>
      </w:r>
    </w:p>
    <w:p>
      <w:r>
        <w:t>https://hyw.wikipedia.org/wiki/%D5%8E%D5%A1%D5%B6%D5%AF%D5%B8%D6%82%D5%BE%D5%A5%D6%80</w:t>
      </w:r>
    </w:p>
    <w:p>
      <w:r>
        <w:t>https://ast.wikipedia.org/wiki/Vancouver</w:t>
      </w:r>
    </w:p>
    <w:p>
      <w:r>
        <w:t>https://gn.wikipedia.org/wiki/Vang%C3%BAve</w:t>
      </w:r>
    </w:p>
    <w:p>
      <w:r>
        <w:t>https://az.wikipedia.org/wiki/Vankuver</w:t>
      </w:r>
    </w:p>
    <w:p>
      <w:r>
        <w:t>https://azb.wikipedia.org/wiki/%D9%88%D9%86%DA%A9%D9%88%D9%88%D8%B1</w:t>
      </w:r>
    </w:p>
    <w:p>
      <w:r>
        <w:t>https://bn.wikipedia.org/wiki/%E0%A6%AD%E0%A7%8D%E0%A6%AF%E0%A6%BE%E0%A6%A8%E0%A6%95%E0%A7%81%E0%A6%AD%E0%A6%BE%E0%A6%B0</w:t>
      </w:r>
    </w:p>
    <w:p>
      <w:r>
        <w:t>https://zh-min-nan.wikipedia.org/wiki/Vancouver</w:t>
      </w:r>
    </w:p>
    <w:p>
      <w:r>
        <w:t>https://ba.wikipedia.org/wiki/%D0%92%D0%B0%D0%BD%D0%BA%D1%83%D0%B2%D0%B5%D1%80</w:t>
      </w:r>
    </w:p>
    <w:p>
      <w:r>
        <w:t>https://be.wikipedia.org/wiki/%D0%92%D0%B0%D0%BD%D0%BA%D1%83%D0%B2%D0%B5%D1%80</w:t>
      </w:r>
    </w:p>
    <w:p>
      <w:r>
        <w:t>https://be-tarask.wikipedia.org/wiki/%D0%92%D0%B0%D0%BD%D0%BA%D1%83%D0%B2%D1%8D%D1%80</w:t>
      </w:r>
    </w:p>
    <w:p>
      <w:r>
        <w:t>https://bh.wikipedia.org/wiki/%E0%A4%B5%E0%A5%88%E0%A4%82%E0%A4%95%E0%A5%82%E0%A4%B5%E0%A4%B0</w:t>
      </w:r>
    </w:p>
    <w:p>
      <w:r>
        <w:t>https://bg.wikipedia.org/wiki/%D0%92%D0%B0%D0%BD%D0%BA%D1%83%D0%B2%D1%8A%D1%80</w:t>
      </w:r>
    </w:p>
    <w:p>
      <w:r>
        <w:t>https://bo.wikipedia.org/wiki/%E0%BD%9D%E0%BD%93%E0%BC%8B%E0%BD%81%E0%BD%B4%E0%BC%8B%E0%BD%9D%E0%BD%BA%E0%BD%A2%E0%BC%8D</w:t>
      </w:r>
    </w:p>
    <w:p>
      <w:r>
        <w:t>https://bs.wikipedia.org/wiki/Vancouver</w:t>
      </w:r>
    </w:p>
    <w:p>
      <w:r>
        <w:t>https://br.wikipedia.org/wiki/Vancouver</w:t>
      </w:r>
    </w:p>
    <w:p>
      <w:r>
        <w:t>https://ca.wikipedia.org/wiki/Vancouver</w:t>
      </w:r>
    </w:p>
    <w:p>
      <w:r>
        <w:t>https://ceb.wikipedia.org/wiki/Vancouver_(lungsod)</w:t>
      </w:r>
    </w:p>
    <w:p>
      <w:r>
        <w:t>https://cs.wikipedia.org/wiki/Vancouver</w:t>
      </w:r>
    </w:p>
    <w:p>
      <w:r>
        <w:t>https://co.wikipedia.org/wiki/Vancouver</w:t>
      </w:r>
    </w:p>
    <w:p>
      <w:r>
        <w:t>https://cy.wikipedia.org/wiki/Vancouver</w:t>
      </w:r>
    </w:p>
    <w:p>
      <w:r>
        <w:t>https://da.wikipedia.org/wiki/Vancouver</w:t>
      </w:r>
    </w:p>
    <w:p>
      <w:r>
        <w:t>https://pdc.wikipedia.org/wiki/Vancouver</w:t>
      </w:r>
    </w:p>
    <w:p>
      <w:r>
        <w:t>https://de.wikipedia.org/wiki/Vancouver</w:t>
      </w:r>
    </w:p>
    <w:p>
      <w:r>
        <w:t>https://et.wikipedia.org/wiki/Vancouver</w:t>
      </w:r>
    </w:p>
    <w:p>
      <w:r>
        <w:t>https://el.wikipedia.org/wiki/%CE%92%CE%B1%CE%BD%CE%BA%CE%BF%CF%8D%CE%B2%CE%B5%CF%81</w:t>
      </w:r>
    </w:p>
    <w:p>
      <w:r>
        <w:t>https://myv.wikipedia.org/wiki/%D0%92%D0%B0%D0%BD%D0%BA%D1%83%D0%B2%D0%B5%D1%80_%D0%BE%D1%88</w:t>
      </w:r>
    </w:p>
    <w:p>
      <w:r>
        <w:t>https://es.wikipedia.org/wiki/Vancouver</w:t>
      </w:r>
    </w:p>
    <w:p>
      <w:r>
        <w:t>https://eo.wikipedia.org/wiki/Vankuvero</w:t>
      </w:r>
    </w:p>
    <w:p>
      <w:r>
        <w:t>https://eu.wikipedia.org/wiki/Vancouver</w:t>
      </w:r>
    </w:p>
    <w:p>
      <w:r>
        <w:t>https://fa.wikipedia.org/wiki/%D9%88%D9%86%DA%A9%D9%88%D9%88%D8%B1</w:t>
      </w:r>
    </w:p>
    <w:p>
      <w:r>
        <w:t>https://fo.wikipedia.org/wiki/Vancouver</w:t>
      </w:r>
    </w:p>
    <w:p>
      <w:r>
        <w:t>https://fr.wikipedia.org/wiki/Vancouver</w:t>
      </w:r>
    </w:p>
    <w:p>
      <w:r>
        <w:t>https://fy.wikipedia.org/wiki/Vancouver</w:t>
      </w:r>
    </w:p>
    <w:p>
      <w:r>
        <w:t>https://ga.wikipedia.org/wiki/Vancouver,_An_Chol%C3%B3im_Bhriotanach</w:t>
      </w:r>
    </w:p>
    <w:p>
      <w:r>
        <w:t>https://gd.wikipedia.org/wiki/Vancouver</w:t>
      </w:r>
    </w:p>
    <w:p>
      <w:r>
        <w:t>https://gl.wikipedia.org/wiki/Vancouver</w:t>
      </w:r>
    </w:p>
    <w:p>
      <w:r>
        <w:t>https://gu.wikipedia.org/wiki/%E0%AA%B5%E0%AA%BE%E0%AA%A8%E0%AA%95%E0%AB%81%E0%AA%B5%E0%AA%B0</w:t>
      </w:r>
    </w:p>
    <w:p>
      <w:r>
        <w:t>https://hak.wikipedia.org/wiki/Vancouver</w:t>
      </w:r>
    </w:p>
    <w:p>
      <w:r>
        <w:t>https://ko.wikipedia.org/wiki/%EB%B0%B4%EC%BF%A0%EB%B2%84</w:t>
      </w:r>
    </w:p>
    <w:p>
      <w:r>
        <w:t>https://ha.wikipedia.org/wiki/Vancouver</w:t>
      </w:r>
    </w:p>
    <w:p>
      <w:r>
        <w:t>https://hy.wikipedia.org/wiki/%D5%8E%D5%A1%D5%B6%D5%AF%D5%B8%D6%82%D5%BE%D5%A5%D6%80_(%D6%84%D5%A1%D5%B2%D5%A1%D6%84)</w:t>
      </w:r>
    </w:p>
    <w:p>
      <w:r>
        <w:t>https://hi.wikipedia.org/wiki/%E0%A4%B5%E0%A5%88%E0%A4%82%E0%A4%95%E0%A5%82%E0%A4%B5%E0%A4%B0</w:t>
      </w:r>
    </w:p>
    <w:p>
      <w:r>
        <w:t>https://hr.wikipedia.org/wiki/Vancouver</w:t>
      </w:r>
    </w:p>
    <w:p>
      <w:r>
        <w:t>https://io.wikipedia.org/wiki/Vancouver</w:t>
      </w:r>
    </w:p>
    <w:p>
      <w:r>
        <w:t>https://id.wikipedia.org/wiki/Vancouver</w:t>
      </w:r>
    </w:p>
    <w:p>
      <w:r>
        <w:t>https://ia.wikipedia.org/wiki/Vancouver</w:t>
      </w:r>
    </w:p>
    <w:p>
      <w:r>
        <w:t>https://ie.wikipedia.org/wiki/Vancouver</w:t>
      </w:r>
    </w:p>
    <w:p>
      <w:r>
        <w:t>https://os.wikipedia.org/wiki/%D0%92%D0%B0%D0%BD%D0%BA%D1%83%D0%B2%D0%B5%D1%80</w:t>
      </w:r>
    </w:p>
    <w:p>
      <w:r>
        <w:t>https://is.wikipedia.org/wiki/Vancouver</w:t>
      </w:r>
    </w:p>
    <w:p>
      <w:r>
        <w:t>https://it.wikipedia.org/wiki/Vancouver</w:t>
      </w:r>
    </w:p>
    <w:p>
      <w:r>
        <w:t>https://he.wikipedia.org/wiki/%D7%95%D7%A0%D7%A7%D7%95%D7%91%D7%A8</w:t>
      </w:r>
    </w:p>
    <w:p>
      <w:r>
        <w:t>https://jv.wikipedia.org/wiki/Vancouver</w:t>
      </w:r>
    </w:p>
    <w:p>
      <w:r>
        <w:t>https://ka.wikipedia.org/wiki/%E1%83%95%E1%83%90%E1%83%9C%E1%83%99%E1%83%A3%E1%83%95%E1%83%94%E1%83%A0%E1%83%98</w:t>
      </w:r>
    </w:p>
    <w:p>
      <w:r>
        <w:t>https://kk.wikipedia.org/wiki/%D0%92%D0%B0%D0%BD%D0%BA%D1%83%D0%B2%D0%B5%D1%80</w:t>
      </w:r>
    </w:p>
    <w:p>
      <w:r>
        <w:t>https://kw.wikipedia.org/wiki/Vancouver</w:t>
      </w:r>
    </w:p>
    <w:p>
      <w:r>
        <w:t>https://sw.wikipedia.org/wiki/Vancouver</w:t>
      </w:r>
    </w:p>
    <w:p>
      <w:r>
        <w:t>https://ku.wikipedia.org/wiki/Vancouver</w:t>
      </w:r>
    </w:p>
    <w:p>
      <w:r>
        <w:t>https://ky.wikipedia.org/wiki/%D0%92%D0%B0%D0%BD%D0%BA%D1%83%D0%B2%D0%B5%D1%80</w:t>
      </w:r>
    </w:p>
    <w:p>
      <w:r>
        <w:t>https://lad.wikipedia.org/wiki/Vancouver</w:t>
      </w:r>
    </w:p>
    <w:p>
      <w:r>
        <w:t>https://la.wikipedia.org/wiki/Vancuverium</w:t>
      </w:r>
    </w:p>
    <w:p>
      <w:r>
        <w:t>https://lv.wikipedia.org/wiki/Vank%C5%ABvera</w:t>
      </w:r>
    </w:p>
    <w:p>
      <w:r>
        <w:t>https://lb.wikipedia.org/wiki/Vancouver</w:t>
      </w:r>
    </w:p>
    <w:p>
      <w:r>
        <w:t>https://lt.wikipedia.org/wiki/Vankuveris</w:t>
      </w:r>
    </w:p>
    <w:p>
      <w:r>
        <w:t>https://lmo.wikipedia.org/wiki/Vancouver</w:t>
      </w:r>
    </w:p>
    <w:p>
      <w:r>
        <w:t>https://hu.wikipedia.org/wiki/Vancouver</w:t>
      </w:r>
    </w:p>
    <w:p>
      <w:r>
        <w:t>https://mk.wikipedia.org/wiki/%D0%92%D0%B0%D0%BD%D0%BA%D1%83%D0%B2%D0%B5%D1%80</w:t>
      </w:r>
    </w:p>
    <w:p>
      <w:r>
        <w:t>https://mg.wikipedia.org/wiki/Vancouver</w:t>
      </w:r>
    </w:p>
    <w:p>
      <w:r>
        <w:t>https://ml.wikipedia.org/wiki/%E0%B4%B5%E0%B4%BE%E0%B5%BB%E0%B4%95%E0%B5%82%E0%B4%B5%E0%B5%BC</w:t>
      </w:r>
    </w:p>
    <w:p>
      <w:r>
        <w:t>https://mr.wikipedia.org/wiki/%E0%A4%B5%E0%A5%8D%E0%A4%B9%E0%A4%81%E0%A4%95%E0%A5%82%E0%A4%B5%E0%A5%8D%E0%A4%B9%E0%A4%B0</w:t>
      </w:r>
    </w:p>
    <w:p>
      <w:r>
        <w:t>https://arz.wikipedia.org/wiki/%D9%81%D8%A7%D9%86%D9%83%D9%88%D9%81%D8%B1</w:t>
      </w:r>
    </w:p>
    <w:p>
      <w:r>
        <w:t>https://ms.wikipedia.org/wiki/Vancouver</w:t>
      </w:r>
    </w:p>
    <w:p>
      <w:r>
        <w:t>https://cdo.wikipedia.org/wiki/Vancouver</w:t>
      </w:r>
    </w:p>
    <w:p>
      <w:r>
        <w:t>https://mn.wikipedia.org/wiki/%D0%92%D0%B0%D0%BD%D0%BA%D1%83%D0%B2%D0%B5%D1%80</w:t>
      </w:r>
    </w:p>
    <w:p>
      <w:r>
        <w:t>https://my.wikipedia.org/wiki/%E1%80%97%E1%80%94%E1%80%BA%E1%80%80%E1%80%B0%E1%80%B8%E1%80%97%E1%80%AC%E1%80%B8%E1%80%99%E1%80%BC%E1%80%AD%E1%80%AF%E1%80%B7</w:t>
      </w:r>
    </w:p>
    <w:p>
      <w:r>
        <w:t>https://nl.wikipedia.org/wiki/Vancouver</w:t>
      </w:r>
    </w:p>
    <w:p>
      <w:r>
        <w:t>https://ne.wikipedia.org/wiki/%E0%A4%AD%E0%A5%8D%E0%A4%AF%E0%A4%BE%E0%A4%A8%E0%A4%95%E0%A5%81%E0%A4%AD%E0%A4%B0</w:t>
      </w:r>
    </w:p>
    <w:p>
      <w:r>
        <w:t>https://ja.wikipedia.org/wiki/%E3%83%90%E3%83%B3%E3%82%AF%E3%83%BC%E3%83%90%E3%83%BC_(%E3%83%96%E3%83%AA%E3%83%86%E3%82%A3%E3%83%83%E3%82%B7%E3%83%A5%E3%82%B3%E3%83%AD%E3%83%B3%E3%83%93%E3%82%A2%E5%B7%9E)</w:t>
      </w:r>
    </w:p>
    <w:p>
      <w:r>
        <w:t>https://ce.wikipedia.org/wiki/%D0%92%D0%B0%D0%BD%D0%BA%D1%83%D0%B2%D0%B5%D1%80</w:t>
      </w:r>
    </w:p>
    <w:p>
      <w:r>
        <w:t>https://frr.wikipedia.org/wiki/Vancouver</w:t>
      </w:r>
    </w:p>
    <w:p>
      <w:r>
        <w:t>https://no.wikipedia.org/wiki/Vancouver</w:t>
      </w:r>
    </w:p>
    <w:p>
      <w:r>
        <w:t>https://nn.wikipedia.org/wiki/Vancouver</w:t>
      </w:r>
    </w:p>
    <w:p>
      <w:r>
        <w:t>https://oc.wikipedia.org/wiki/Vancouver</w:t>
      </w:r>
    </w:p>
    <w:p>
      <w:r>
        <w:t>https://uz.wikipedia.org/wiki/Vancouver</w:t>
      </w:r>
    </w:p>
    <w:p>
      <w:r>
        <w:t>https://pa.wikipedia.org/wiki/%E0%A8%B5%E0%A9%88%E0%A8%A8%E0%A8%95%E0%A9%82%E0%A8%B5%E0%A8%B0</w:t>
      </w:r>
    </w:p>
    <w:p>
      <w:r>
        <w:t>https://pnb.wikipedia.org/wiki/%D9%88%DB%8C%D9%86%DA%A9%D9%88%D9%88%D8%B1</w:t>
      </w:r>
    </w:p>
    <w:p>
      <w:r>
        <w:t>https://koi.wikipedia.org/wiki/%D0%92%D0%B0%D0%BD%D0%BA%D1%83%D0%B2%D0%B5%D1%80</w:t>
      </w:r>
    </w:p>
    <w:p>
      <w:r>
        <w:t>https://km.wikipedia.org/wiki/%E1%9E%9C%E1%9F%89%E1%9E%B6%E1%9E%93%E1%9F%8B%E1%9E%81%E1%9E%BC%E1%9E%9C%E1%9E%BA</w:t>
      </w:r>
    </w:p>
    <w:p>
      <w:r>
        <w:t>https://pcd.wikipedia.org/wiki/Vancouver</w:t>
      </w:r>
    </w:p>
    <w:p>
      <w:r>
        <w:t>https://pms.wikipedia.org/wiki/Vancouver</w:t>
      </w:r>
    </w:p>
    <w:p>
      <w:r>
        <w:t>https://tpi.wikipedia.org/wiki/Vancouver</w:t>
      </w:r>
    </w:p>
    <w:p>
      <w:r>
        <w:t>https://pl.wikipedia.org/wiki/Vancouver</w:t>
      </w:r>
    </w:p>
    <w:p>
      <w:r>
        <w:t>https://pt.wikipedia.org/wiki/Vancouver</w:t>
      </w:r>
    </w:p>
    <w:p>
      <w:r>
        <w:t>https://kaa.wikipedia.org/wiki/Vankuver</w:t>
      </w:r>
    </w:p>
    <w:p>
      <w:r>
        <w:t>https://ro.wikipedia.org/wiki/Vancouver</w:t>
      </w:r>
    </w:p>
    <w:p>
      <w:r>
        <w:t>https://qu.wikipedia.org/wiki/Vancouver</w:t>
      </w:r>
    </w:p>
    <w:p>
      <w:r>
        <w:t>https://ru.wikipedia.org/wiki/%D0%92%D0%B0%D0%BD%D0%BA%D1%83%D0%B2%D0%B5%D1%80</w:t>
      </w:r>
    </w:p>
    <w:p>
      <w:r>
        <w:t>https://sah.wikipedia.org/wiki/%D0%92%D0%B0%D0%BD%D0%BA%D1%83%D0%B2%D0%B5%D1%80</w:t>
      </w:r>
    </w:p>
    <w:p>
      <w:r>
        <w:t>https://sc.wikipedia.org/wiki/Vancouver</w:t>
      </w:r>
    </w:p>
    <w:p>
      <w:r>
        <w:t>https://sco.wikipedia.org/wiki/Vancouver</w:t>
      </w:r>
    </w:p>
    <w:p>
      <w:r>
        <w:t>https://sq.wikipedia.org/wiki/Vankuv%C3%ABr</w:t>
      </w:r>
    </w:p>
    <w:p>
      <w:r>
        <w:t>https://scn.wikipedia.org/wiki/Vancouver</w:t>
      </w:r>
    </w:p>
    <w:p>
      <w:r>
        <w:t>https://simple.wikipedia.org/wiki/Vancouver</w:t>
      </w:r>
    </w:p>
    <w:p>
      <w:r>
        <w:t>https://sk.wikipedia.org/wiki/Vancouver</w:t>
      </w:r>
    </w:p>
    <w:p>
      <w:r>
        <w:t>https://sl.wikipedia.org/wiki/Vancouver</w:t>
      </w:r>
    </w:p>
    <w:p>
      <w:r>
        <w:t>https://szl.wikipedia.org/wiki/Vancouver</w:t>
      </w:r>
    </w:p>
    <w:p>
      <w:r>
        <w:t>https://so.wikipedia.org/wiki/Vancouver</w:t>
      </w:r>
    </w:p>
    <w:p>
      <w:r>
        <w:t>https://sr.wikipedia.org/wiki/%D0%92%D0%B0%D0%BD%D0%BA%D1%83%D0%B2%D0%B5%D1%80</w:t>
      </w:r>
    </w:p>
    <w:p>
      <w:r>
        <w:t>https://sh.wikipedia.org/wiki/Vancouver</w:t>
      </w:r>
    </w:p>
    <w:p>
      <w:r>
        <w:t>https://fi.wikipedia.org/wiki/Vancouver</w:t>
      </w:r>
    </w:p>
    <w:p>
      <w:r>
        <w:t>https://sv.wikipedia.org/wiki/Vancouver</w:t>
      </w:r>
    </w:p>
    <w:p>
      <w:r>
        <w:t>https://tl.wikipedia.org/wiki/Vancouver</w:t>
      </w:r>
    </w:p>
    <w:p>
      <w:r>
        <w:t>https://ta.wikipedia.org/wiki/%E0%AE%B5%E0%AE%BE%E0%AE%A9%E0%AF%8D%E0%AE%95%E0%AF%82%E0%AE%B5%E0%AE%B0%E0%AF%8D</w:t>
      </w:r>
    </w:p>
    <w:p>
      <w:r>
        <w:t>https://tt.wikipedia.org/wiki/%D0%92%D0%B0%D0%BD%D0%BA%D1%83%D0%B2%D0%B5%D1%80</w:t>
      </w:r>
    </w:p>
    <w:p>
      <w:r>
        <w:t>https://te.wikipedia.org/wiki/%E0%B0%B5%E0%B0%BE%E0%B0%82%E0%B0%95%E0%B1%8B%E0%B0%B5%E0%B0%B0%E0%B1%8D</w:t>
      </w:r>
    </w:p>
    <w:p>
      <w:r>
        <w:t>https://th.wikipedia.org/wiki/%E0%B9%81%E0%B8%A7%E0%B8%99%E0%B8%84%E0%B8%B9%E0%B9%80%E0%B8%A7%E0%B8%AD%E0%B8%A3%E0%B9%8C</w:t>
      </w:r>
    </w:p>
    <w:p>
      <w:r>
        <w:t>https://tr.wikipedia.org/wiki/Vancouver</w:t>
      </w:r>
    </w:p>
    <w:p>
      <w:r>
        <w:t>https://tk.wikipedia.org/wiki/Wankuwer</w:t>
      </w:r>
    </w:p>
    <w:p>
      <w:r>
        <w:t>https://tw.wikipedia.org/wiki/Vancouver</w:t>
      </w:r>
    </w:p>
    <w:p>
      <w:r>
        <w:t>https://uk.wikipedia.org/wiki/%D0%92%D0%B0%D0%BD%D0%BA%D1%83%D0%B2%D0%B5%D1%80</w:t>
      </w:r>
    </w:p>
    <w:p>
      <w:r>
        <w:t>https://ur.wikipedia.org/wiki/%D9%88%DB%8C%D9%86%DA%A9%D9%88%D9%88%D8%B1</w:t>
      </w:r>
    </w:p>
    <w:p>
      <w:r>
        <w:t>https://ug.wikipedia.org/wiki/Wankuw%C3%A9r</w:t>
      </w:r>
    </w:p>
    <w:p>
      <w:r>
        <w:t>https://vec.wikipedia.org/wiki/Vancouver</w:t>
      </w:r>
    </w:p>
    <w:p>
      <w:r>
        <w:t>https://vep.wikipedia.org/wiki/Vankuver</w:t>
      </w:r>
    </w:p>
    <w:p>
      <w:r>
        <w:t>https://vi.wikipedia.org/wiki/Vancouver</w:t>
      </w:r>
    </w:p>
    <w:p>
      <w:r>
        <w:t>https://vo.wikipedia.org/wiki/Vancouver</w:t>
      </w:r>
    </w:p>
    <w:p>
      <w:r>
        <w:t>https://zh-classical.wikipedia.org/wiki/%E6%BA%AB%E5%93%A5%E8%8F%AF</w:t>
      </w:r>
    </w:p>
    <w:p>
      <w:r>
        <w:t>https://war.wikipedia.org/wiki/Vancouver</w:t>
      </w:r>
    </w:p>
    <w:p>
      <w:r>
        <w:t>https://wuu.wikipedia.org/wiki/%E6%B8%A9%E5%93%A5%E5%8D%8E</w:t>
      </w:r>
    </w:p>
    <w:p>
      <w:r>
        <w:t>https://yo.wikipedia.org/wiki/Vancouver</w:t>
      </w:r>
    </w:p>
    <w:p>
      <w:r>
        <w:t>https://zh-yue.wikipedia.org/wiki/%E6%BA%AB%E5%93%A5%E8%8F%AF</w:t>
      </w:r>
    </w:p>
    <w:p>
      <w:r>
        <w:t>https://diq.wikipedia.org/wiki/Vancouver</w:t>
      </w:r>
    </w:p>
    <w:p>
      <w:r>
        <w:t>https://zh.wikipedia.org/wiki/%E6%BA%AB%E5%93%A5%E8%8F%AF</w:t>
      </w:r>
    </w:p>
    <w:p>
      <w:r>
        <w:t>https://www.wikidata.org/wiki/Special:EntityPage/Q24639#sitelinks-wikipedia</w:t>
      </w:r>
    </w:p>
    <w:p>
      <w:r>
        <w:t>https://khotrithucso.com//en.m.wikipedia.org/w/index.php?title=Vancouver&amp;mobileaction=toggle_view_mobile</w:t>
      </w:r>
    </w:p>
    <w:p>
      <w:r>
        <w:t>https://khotrithucso.com/wiki/Provinces_and_territories_of_Canada</w:t>
      </w:r>
    </w:p>
    <w:p>
      <w:r>
        <w:t>https://khotrithucso.com/wiki/File:Flag_of_British_Columbia.svg</w:t>
      </w:r>
    </w:p>
    <w:p>
      <w:r>
        <w:t>https://khotrithucso.com/wiki/Flag_of_British_Columbia</w:t>
      </w:r>
    </w:p>
    <w:p>
      <w:r>
        <w:t>https://khotrithucso.com/wiki/File:Coat_of_arms_of_British_Columbia.svg</w:t>
      </w:r>
    </w:p>
    <w:p>
      <w:r>
        <w:t>https://khotrithucso.com/wiki/Coat_of_arms_of_British_Columbia</w:t>
      </w:r>
    </w:p>
    <w:p>
      <w:r>
        <w:t>https://khotrithucso.com/wiki/Latin_language</w:t>
      </w:r>
    </w:p>
    <w:p>
      <w:r>
        <w:t>https://khotrithucso.com/wiki/Prince_Edward_Island</w:t>
      </w:r>
    </w:p>
    <w:p>
      <w:r>
        <w:t>https://khotrithucso.com/wiki/Yukon</w:t>
      </w:r>
    </w:p>
    <w:p>
      <w:r>
        <w:t>https://khotrithucso.com/wiki/Northwest_Territories</w:t>
      </w:r>
    </w:p>
    <w:p>
      <w:r>
        <w:t>https://khotrithucso.com/wiki/Nunavut</w:t>
      </w:r>
    </w:p>
    <w:p>
      <w:r>
        <w:t>https://khotrithucso.com/wiki/File:British_Columbia_in_Canada_2.svg</w:t>
      </w:r>
    </w:p>
    <w:p>
      <w:r>
        <w:t>//geohack.toolforge.org/geohack.php?pagename=British_Columbia&amp;params=54_00_00_N_125_00_00_W_type:adm1st_scale:30000000_region:CA-BC_source:http://www4.rncan.gc.ca/search-place-names/unique/JDAKT</w:t>
      </w:r>
    </w:p>
    <w:p>
      <w:r>
        <w:t>https://khotrithucso.com/wiki/Constitutional_monarchy</w:t>
      </w:r>
    </w:p>
    <w:p>
      <w:r>
        <w:t>https://khotrithucso.com/wiki/Government_of_British_Columbia</w:t>
      </w:r>
    </w:p>
    <w:p>
      <w:r>
        <w:t>https://khotrithucso.com/wiki/Janet_Austin</w:t>
      </w:r>
    </w:p>
    <w:p>
      <w:r>
        <w:t>https://khotrithucso.com/wiki/John_Horgan</w:t>
      </w:r>
    </w:p>
    <w:p>
      <w:r>
        <w:t>https://khotrithucso.com/wiki/Parliament_of_Canada</w:t>
      </w:r>
    </w:p>
    <w:p>
      <w:r>
        <w:t>https://khotrithucso.com/wiki/Senate_of_Canada</w:t>
      </w:r>
    </w:p>
    <w:p>
      <w:r>
        <w:t>https://khotrithucso.com/wiki/List_of_British_Columbia_senators</w:t>
      </w:r>
    </w:p>
    <w:p>
      <w:r>
        <w:t>https://khotrithucso.com#cite_note-census2021-1</w:t>
      </w:r>
    </w:p>
    <w:p>
      <w:r>
        <w:t>https://khotrithucso.com#cite_note-StatCan2021Q4Est-2</w:t>
      </w:r>
    </w:p>
    <w:p>
      <w:r>
        <w:t>https://khotrithucso.com/wiki/Gross_domestic_product</w:t>
      </w:r>
    </w:p>
    <w:p>
      <w:r>
        <w:t>https://khotrithucso.com/wiki/Canadian_dollar</w:t>
      </w:r>
    </w:p>
    <w:p>
      <w:r>
        <w:t>https://khotrithucso.com#cite_note-GDP2011-4</w:t>
      </w:r>
    </w:p>
    <w:p>
      <w:r>
        <w:t>https://khotrithucso.com/wiki/Human_Development_Index</w:t>
      </w:r>
    </w:p>
    <w:p>
      <w:r>
        <w:t>https://khotrithucso.com/wiki/List_of_Canadian_provinces_and_territories_by_Human_Development_Index</w:t>
      </w:r>
    </w:p>
    <w:p>
      <w:r>
        <w:t>https://khotrithucso.com/wiki/Time_in_Canada</w:t>
      </w:r>
    </w:p>
    <w:p>
      <w:r>
        <w:t>https://khotrithucso.com/wiki/Mountain_Time_Zone</w:t>
      </w:r>
    </w:p>
    <w:p>
      <w:r>
        <w:t>https://khotrithucso.com/wiki/UTC%E2%88%9206:00</w:t>
      </w:r>
    </w:p>
    <w:p>
      <w:r>
        <w:t>https://khotrithucso.com/wiki/Canadian_subnational_postal_abbreviations</w:t>
      </w:r>
    </w:p>
    <w:p>
      <w:r>
        <w:t>https://khotrithucso.com/wiki/ISO_3166</w:t>
      </w:r>
    </w:p>
    <w:p>
      <w:r>
        <w:t>https://khotrithucso.com/wiki/ISO_3166-2:CA</w:t>
      </w:r>
    </w:p>
    <w:p>
      <w:r>
        <w:t>https://khotrithucso.com/wiki/Pacific_dogwood</w:t>
      </w:r>
    </w:p>
    <w:p>
      <w:r>
        <w:t>https://khotrithucso.com/wiki/Steller%27s_jay</w:t>
      </w:r>
    </w:p>
    <w:p>
      <w:r>
        <w:t>https://khotrithucso.com/wiki/Continental_Divide_of_the_Americas</w:t>
      </w:r>
    </w:p>
    <w:p>
      <w:r>
        <w:t>https://khotrithucso.com/wiki/Rocky_Mountains</w:t>
      </w:r>
    </w:p>
    <w:p>
      <w:r>
        <w:t>https://khotrithucso.com/wiki/Population_of_Canada_by_province_and_territory</w:t>
      </w:r>
    </w:p>
    <w:p>
      <w:r>
        <w:t>https://khotrithucso.com/wiki/Okanagan</w:t>
      </w:r>
    </w:p>
    <w:p>
      <w:r>
        <w:t>https://khotrithucso.com/wiki/Tsilhqot%CA%BCin</w:t>
      </w:r>
    </w:p>
    <w:p>
      <w:r>
        <w:t>https://khotrithucso.com/wiki/Haida_people</w:t>
      </w:r>
    </w:p>
    <w:p>
      <w:r>
        <w:t>https://khotrithucso.com/wiki/Fort_Victoria_(British_Columbia)</w:t>
      </w:r>
    </w:p>
    <w:p>
      <w:r>
        <w:t>https://khotrithucso.com/wiki/Colony_of_Vancouver_Island</w:t>
      </w:r>
    </w:p>
    <w:p>
      <w:r>
        <w:t>https://khotrithucso.com/wiki/Colony_of_British_Columbia_(1858%E2%80%931866)</w:t>
      </w:r>
    </w:p>
    <w:p>
      <w:r>
        <w:t>https://khotrithucso.com/wiki/Richard_Clement_Moody</w:t>
      </w:r>
    </w:p>
    <w:p>
      <w:r>
        <w:t>https://khotrithucso.com#cite_note-Richard_Clement_Moody_Obituary,_ICE-10</w:t>
      </w:r>
    </w:p>
    <w:p>
      <w:r>
        <w:t>https://khotrithucso.com/wiki/Royal_Engineers,_Columbia_Detachment</w:t>
      </w:r>
    </w:p>
    <w:p>
      <w:r>
        <w:t>https://khotrithucso.com/wiki/James_Douglas_(governor)</w:t>
      </w:r>
    </w:p>
    <w:p>
      <w:r>
        <w:t>https://khotrithucso.com/wiki/Fort_Langley</w:t>
      </w:r>
    </w:p>
    <w:p>
      <w:r>
        <w:t>https://khotrithucso.com/wiki/Queen_Victoria</w:t>
      </w:r>
    </w:p>
    <w:p>
      <w:r>
        <w:t>https://khotrithucso.com/wiki/British_Columbia_Terms_of_Union</w:t>
      </w:r>
    </w:p>
    <w:p>
      <w:r>
        <w:t>https://khotrithucso.com/wiki/British_Canadians</w:t>
      </w:r>
    </w:p>
    <w:p>
      <w:r>
        <w:t>https://khotrithucso.com/wiki/Diaspora</w:t>
      </w:r>
    </w:p>
    <w:p>
      <w:r>
        <w:t>https://khotrithucso.com/wiki/Indigenous_peoples_of_the_Pacific_Northwest_Coast</w:t>
      </w:r>
    </w:p>
    <w:p>
      <w:r>
        <w:t>https://khotrithucso.com/wiki/British_Isles</w:t>
      </w:r>
    </w:p>
    <w:p>
      <w:r>
        <w:t>https://khotrithucso.com/wiki/Continental_Europe</w:t>
      </w:r>
    </w:p>
    <w:p>
      <w:r>
        <w:t>https://khotrithucso.com/wiki/South_Asia</w:t>
      </w:r>
    </w:p>
    <w:p>
      <w:r>
        <w:t>https://khotrithucso.com/wiki/Christianity</w:t>
      </w:r>
    </w:p>
    <w:p>
      <w:r>
        <w:t>https://khotrithucso.com/wiki/Mandarin_Chinese</w:t>
      </w:r>
    </w:p>
    <w:p>
      <w:r>
        <w:t>https://khotrithucso.com/wiki/French_Canadians</w:t>
      </w:r>
    </w:p>
    <w:p>
      <w:r>
        <w:t>https://khotrithucso.com/wiki/Indigenous_languages_of_the_Americas</w:t>
      </w:r>
    </w:p>
    <w:p>
      <w:r>
        <w:t>https://khotrithucso.com/wiki/Economy_of_British_Columbia</w:t>
      </w:r>
    </w:p>
    <w:p>
      <w:r>
        <w:t>https://khotrithucso.com/wiki/Mining</w:t>
      </w:r>
    </w:p>
    <w:p>
      <w:r>
        <w:t>https://khotrithucso.com/wiki/Cinematography</w:t>
      </w:r>
    </w:p>
    <w:p>
      <w:r>
        <w:t>https://khotrithucso.com/wiki/Filmmaking</w:t>
      </w:r>
    </w:p>
    <w:p>
      <w:r>
        <w:t>https://khotrithucso.com/wiki/Tourism</w:t>
      </w:r>
    </w:p>
    <w:p>
      <w:r>
        <w:t>https://khotrithucso.com/wiki/Real_estate</w:t>
      </w:r>
    </w:p>
    <w:p>
      <w:r>
        <w:t>https://khotrithucso.com/wiki/Construction</w:t>
      </w:r>
    </w:p>
    <w:p>
      <w:r>
        <w:t>https://khotrithucso.com/wiki/Wholesale</w:t>
      </w:r>
    </w:p>
    <w:p>
      <w:r>
        <w:t>https://khotrithucso.com/wiki/Retail</w:t>
      </w:r>
    </w:p>
    <w:p>
      <w:r>
        <w:t>https://khotrithucso.com/wiki/Lumber</w:t>
      </w:r>
    </w:p>
    <w:p>
      <w:r>
        <w:t>https://khotrithucso.com/wiki/Timber</w:t>
      </w:r>
    </w:p>
    <w:p>
      <w:r>
        <w:t>https://khotrithucso.com/wiki/Pulp_and_paper</w:t>
      </w:r>
    </w:p>
    <w:p>
      <w:r>
        <w:t>https://khotrithucso.com/wiki/Copper</w:t>
      </w:r>
    </w:p>
    <w:p>
      <w:r>
        <w:t>https://khotrithucso.com/wiki/Coal</w:t>
      </w:r>
    </w:p>
    <w:p>
      <w:r>
        <w:t>https://khotrithucso.com/wiki/Natural_gas</w:t>
      </w:r>
    </w:p>
    <w:p>
      <w:r>
        <w:t>https://khotrithucso.com/wiki/Maritime_trade</w:t>
      </w:r>
    </w:p>
    <w:p>
      <w:r>
        <w:t>https://khotrithucso.com/wiki/Arable_land</w:t>
      </w:r>
    </w:p>
    <w:p>
      <w:r>
        <w:t>https://khotrithucso.com/wiki/Fraser_Valley</w:t>
      </w:r>
    </w:p>
    <w:p>
      <w:r>
        <w:t>https://khotrithucso.com/wiki/List_of_Canadian_provinces_and_territories_by_gross_domestic_product</w:t>
      </w:r>
    </w:p>
    <w:p>
      <w:r>
        <w:t>https://khotrithucso.com#Parks_and_protected_areas</w:t>
      </w:r>
    </w:p>
    <w:p>
      <w:r>
        <w:t>https://khotrithucso.com#Fauna</w:t>
      </w:r>
    </w:p>
    <w:p>
      <w:r>
        <w:t>https://khotrithucso.com#Forests</w:t>
      </w:r>
    </w:p>
    <w:p>
      <w:r>
        <w:t>https://khotrithucso.com#Traditional_plant_foods</w:t>
      </w:r>
    </w:p>
    <w:p>
      <w:r>
        <w:t>https://khotrithucso.com#Ecozones</w:t>
      </w:r>
    </w:p>
    <w:p>
      <w:r>
        <w:t>https://khotrithucso.com#Indigenous_societies</w:t>
      </w:r>
    </w:p>
    <w:p>
      <w:r>
        <w:t>https://khotrithucso.com#Fur_trade_and_colonial_era</w:t>
      </w:r>
    </w:p>
    <w:p>
      <w:r>
        <w:t>https://khotrithucso.com#Colony_of_British_Columbia_(1858–66)</w:t>
      </w:r>
    </w:p>
    <w:p>
      <w:r>
        <w:t>https://khotrithucso.com#Later_gold_rushes</w:t>
      </w:r>
    </w:p>
    <w:p>
      <w:r>
        <w:t>https://khotrithucso.com#Rapid_growth_and_development</w:t>
      </w:r>
    </w:p>
    <w:p>
      <w:r>
        <w:t>https://khotrithucso.com#1920s_to_1940s</w:t>
      </w:r>
    </w:p>
    <w:p>
      <w:r>
        <w:t>https://khotrithucso.com#Coalition_and_the_post-war_boom</w:t>
      </w:r>
    </w:p>
    <w:p>
      <w:r>
        <w:t>https://khotrithucso.com#1952–1960s</w:t>
      </w:r>
    </w:p>
    <w:p>
      <w:r>
        <w:t>https://khotrithucso.com#1970s_and_1980s</w:t>
      </w:r>
    </w:p>
    <w:p>
      <w:r>
        <w:t>https://khotrithucso.com#1990s_to_present</w:t>
      </w:r>
    </w:p>
    <w:p>
      <w:r>
        <w:t>https://khotrithucso.com#Population</w:t>
      </w:r>
    </w:p>
    <w:p>
      <w:r>
        <w:t>https://khotrithucso.com#Cities</w:t>
      </w:r>
    </w:p>
    <w:p>
      <w:r>
        <w:t>https://khotrithucso.com#Cultural_origins</w:t>
      </w:r>
    </w:p>
    <w:p>
      <w:r>
        <w:t>https://khotrithucso.com#Religion</w:t>
      </w:r>
    </w:p>
    <w:p>
      <w:r>
        <w:t>https://khotrithucso.com#Language</w:t>
      </w:r>
    </w:p>
    <w:p>
      <w:r>
        <w:t>https://khotrithucso.com#Government_and_politics</w:t>
      </w:r>
    </w:p>
    <w:p>
      <w:r>
        <w:t>https://khotrithucso.com#Official_symbols</w:t>
      </w:r>
    </w:p>
    <w:p>
      <w:r>
        <w:t>https://khotrithucso.com#Roads_and_highways</w:t>
      </w:r>
    </w:p>
    <w:p>
      <w:r>
        <w:t>https://khotrithucso.com#Public_transit</w:t>
      </w:r>
    </w:p>
    <w:p>
      <w:r>
        <w:t>https://khotrithucso.com#Rail</w:t>
      </w:r>
    </w:p>
    <w:p>
      <w:r>
        <w:t>https://khotrithucso.com#Water</w:t>
      </w:r>
    </w:p>
    <w:p>
      <w:r>
        <w:t>https://khotrithucso.com#Air</w:t>
      </w:r>
    </w:p>
    <w:p>
      <w:r>
        <w:t>https://khotrithucso.com#Outdoor_life</w:t>
      </w:r>
    </w:p>
    <w:p>
      <w:r>
        <w:t>https://khotrithucso.com#K-12_education</w:t>
      </w:r>
    </w:p>
    <w:p>
      <w:r>
        <w:t>https://khotrithucso.com#International_students</w:t>
      </w:r>
    </w:p>
    <w:p>
      <w:r>
        <w:t>https://khotrithucso.com#Higher_education</w:t>
      </w:r>
    </w:p>
    <w:p>
      <w:r>
        <w:t>https://khotrithucso.com#Citations</w:t>
      </w:r>
    </w:p>
    <w:p>
      <w:r>
        <w:t>https://khotrithucso.com#Sources</w:t>
      </w:r>
    </w:p>
    <w:p>
      <w:r>
        <w:t>https://khotrithucso.com/w/index.php?title=British_Columbia&amp;action=edit&amp;section=1</w:t>
      </w:r>
    </w:p>
    <w:p>
      <w:r>
        <w:t>https://khotrithucso.com/wiki/Columbia_District</w:t>
      </w:r>
    </w:p>
    <w:p>
      <w:r>
        <w:t>https://khotrithucso.com/wiki/Columbia_River</w:t>
      </w:r>
    </w:p>
    <w:p>
      <w:r>
        <w:t>https://khotrithucso.com/wiki/Oregon_Treaty</w:t>
      </w:r>
    </w:p>
    <w:p>
      <w:r>
        <w:t>https://khotrithucso.com/wiki/Columbia_Department</w:t>
      </w:r>
    </w:p>
    <w:p>
      <w:r>
        <w:t>https://khotrithucso.com/wiki/Oregon_Territory</w:t>
      </w:r>
    </w:p>
    <w:p>
      <w:r>
        <w:t>https://khotrithucso.com/wiki/Columbia_Rediviva</w:t>
      </w:r>
    </w:p>
    <w:p>
      <w:r>
        <w:t>https://khotrithucso.com/wiki/Columbia_(name)</w:t>
      </w:r>
    </w:p>
    <w:p>
      <w:r>
        <w:t>https://khotrithucso.com/wiki/Christopher_Columbus</w:t>
      </w:r>
    </w:p>
    <w:p>
      <w:r>
        <w:t>https://khotrithucso.com/w/index.php?title=British_Columbia&amp;action=edit&amp;section=2</w:t>
      </w:r>
    </w:p>
    <w:p>
      <w:r>
        <w:t>https://khotrithucso.com/wiki/Geography_of_British_Columbia</w:t>
      </w:r>
    </w:p>
    <w:p>
      <w:r>
        <w:t>https://khotrithucso.com/wiki/File:BC-relief.png</w:t>
      </w:r>
    </w:p>
    <w:p>
      <w:r>
        <w:t>https://khotrithucso.com/wiki/Geography</w:t>
      </w:r>
    </w:p>
    <w:p>
      <w:r>
        <w:t>https://khotrithucso.com/wiki/Human_settlement</w:t>
      </w:r>
    </w:p>
    <w:p>
      <w:r>
        <w:t>https://khotrithucso.com/wiki/Washington_(state)</w:t>
      </w:r>
    </w:p>
    <w:p>
      <w:r>
        <w:t>https://khotrithucso.com/wiki/Montana</w:t>
      </w:r>
    </w:p>
    <w:p>
      <w:r>
        <w:t>https://khotrithucso.com/wiki/Canada%E2%80%93United_States_border</w:t>
      </w:r>
    </w:p>
    <w:p>
      <w:r>
        <w:t>https://khotrithucso.com/wiki/California</w:t>
      </w:r>
    </w:p>
    <w:p>
      <w:r>
        <w:t>https://khotrithucso.com/wiki/Georgia_Strait</w:t>
      </w:r>
    </w:p>
    <w:p>
      <w:r>
        <w:t>https://khotrithucso.com/wiki/Vanderhoof,_British_Columbia</w:t>
      </w:r>
    </w:p>
    <w:p>
      <w:r>
        <w:t>https://khotrithucso.com/wiki/File:Bcmap.png</w:t>
      </w:r>
    </w:p>
    <w:p>
      <w:r>
        <w:t>https://khotrithucso.com/wiki/Coast_Mountains</w:t>
      </w:r>
    </w:p>
    <w:p>
      <w:r>
        <w:t>https://khotrithucso.com/wiki/Inside_Passage</w:t>
      </w:r>
    </w:p>
    <w:p>
      <w:r>
        <w:t>https://khotrithucso.com/wiki/Fjord</w:t>
      </w:r>
    </w:p>
    <w:p>
      <w:r>
        <w:t>https://khotrithucso.com/wiki/Ecotourism</w:t>
      </w:r>
    </w:p>
    <w:p>
      <w:r>
        <w:t>https://khotrithucso.com/wiki/Above_mean_sea_level</w:t>
      </w:r>
    </w:p>
    <w:p>
      <w:r>
        <w:t>https://khotrithucso.com/wiki/Semi-arid_climate</w:t>
      </w:r>
    </w:p>
    <w:p>
      <w:r>
        <w:t>https://khotrithucso.com/wiki/British_Columbia_Interior</w:t>
      </w:r>
    </w:p>
    <w:p>
      <w:r>
        <w:t>https://khotrithucso.com/wiki/Montane_ecosystems#Subalpine_zone</w:t>
      </w:r>
    </w:p>
    <w:p>
      <w:r>
        <w:t>https://khotrithucso.com#cite_note-Subalpine-24</w:t>
      </w:r>
    </w:p>
    <w:p>
      <w:r>
        <w:t>https://khotrithucso.com/wiki/Subalpine_climate</w:t>
      </w:r>
    </w:p>
    <w:p>
      <w:r>
        <w:t>https://khotrithucso.com/wiki/Okanagan_Valley_(wine_region)</w:t>
      </w:r>
    </w:p>
    <w:p>
      <w:r>
        <w:t>https://khotrithucso.com/wiki/Osoyoos,_British_Columbia</w:t>
      </w:r>
    </w:p>
    <w:p>
      <w:r>
        <w:t>https://khotrithucso.com/wiki/Cider</w:t>
      </w:r>
    </w:p>
    <w:p>
      <w:r>
        <w:t>https://khotrithucso.com/wiki/Cowichan_Valley</w:t>
      </w:r>
    </w:p>
    <w:p>
      <w:r>
        <w:t>https://khotrithucso.com/wiki/Thompson_River</w:t>
      </w:r>
    </w:p>
    <w:p>
      <w:r>
        <w:t>https://khotrithucso.com/wiki/Interior_Plateau</w:t>
      </w:r>
    </w:p>
    <w:p>
      <w:r>
        <w:t>https://khotrithucso.com/wiki/Canadian_Rockies</w:t>
      </w:r>
    </w:p>
    <w:p>
      <w:r>
        <w:t>https://khotrithucso.com/wiki/Peace_River_Country</w:t>
      </w:r>
    </w:p>
    <w:p>
      <w:r>
        <w:t>https://khotrithucso.com/wiki/Canadian_Prairies</w:t>
      </w:r>
    </w:p>
    <w:p>
      <w:r>
        <w:t>https://khotrithucso.com/wiki/Dawson_Creek,_British_Columbia</w:t>
      </w:r>
    </w:p>
    <w:p>
      <w:r>
        <w:t>https://khotrithucso.com/wiki/Cascadia_(bioregion)</w:t>
      </w:r>
    </w:p>
    <w:p>
      <w:r>
        <w:t>https://khotrithucso.com/wiki/Northern_California</w:t>
      </w:r>
    </w:p>
    <w:p>
      <w:r>
        <w:t>https://khotrithucso.com/w/index.php?title=British_Columbia&amp;action=edit&amp;section=3</w:t>
      </w:r>
    </w:p>
    <w:p>
      <w:r>
        <w:t>https://khotrithucso.com/wiki/File:British_Columbia_K%C3%B6ppen.svg</w:t>
      </w:r>
    </w:p>
    <w:p>
      <w:r>
        <w:t>https://khotrithucso.com/wiki/File:Strait_of_Georgia.jpg</w:t>
      </w:r>
    </w:p>
    <w:p>
      <w:r>
        <w:t>https://khotrithucso.com/wiki/North_Pacific_Current</w:t>
      </w:r>
    </w:p>
    <w:p>
      <w:r>
        <w:t>https://khotrithucso.com/wiki/Kuroshio_Current</w:t>
      </w:r>
    </w:p>
    <w:p>
      <w:r>
        <w:t>https://khotrithucso.com/wiki/Hucuktlis_Lake</w:t>
      </w:r>
    </w:p>
    <w:p>
      <w:r>
        <w:t>https://khotrithucso.com/wiki/Cariboo</w:t>
      </w:r>
    </w:p>
    <w:p>
      <w:r>
        <w:t>https://khotrithucso.com/wiki/British_Columbia_Interior#Central_Interior</w:t>
      </w:r>
    </w:p>
    <w:p>
      <w:r>
        <w:t>https://khotrithucso.com/wiki/Princeton,_British_Columbia</w:t>
      </w:r>
    </w:p>
    <w:p>
      <w:r>
        <w:t>https://khotrithucso.com#cite_note-Princeton-28</w:t>
      </w:r>
    </w:p>
    <w:p>
      <w:r>
        <w:t>https://khotrithucso.com/wiki/Kamloops,_British_Columbia</w:t>
      </w:r>
    </w:p>
    <w:p>
      <w:r>
        <w:t>https://khotrithucso.com#cite_note-Coq-31</w:t>
      </w:r>
    </w:p>
    <w:p>
      <w:r>
        <w:t>https://khotrithucso.com/wiki/File:Shuswap_Lake_from_Sorrento,_B.C..jpg</w:t>
      </w:r>
    </w:p>
    <w:p>
      <w:r>
        <w:t>https://khotrithucso.com/wiki/Smith_River,_British_Columbia</w:t>
      </w:r>
    </w:p>
    <w:p>
      <w:r>
        <w:t>https://khotrithucso.com#cite_note-KCH-WD2-2002-32</w:t>
      </w:r>
    </w:p>
    <w:p>
      <w:r>
        <w:t>https://khotrithucso.com/wiki/Atlin,_British_Columbia</w:t>
      </w:r>
    </w:p>
    <w:p>
      <w:r>
        <w:t>https://khotrithucso.com/wiki/Chinook_(wind)</w:t>
      </w:r>
    </w:p>
    <w:p>
      <w:r>
        <w:t>https://khotrithucso.com/wiki/Lytton,_British_Columbia</w:t>
      </w:r>
    </w:p>
    <w:p>
      <w:r>
        <w:t>https://khotrithucso.com/wiki/2021_Western_North_America_heat_wave</w:t>
      </w:r>
    </w:p>
    <w:p>
      <w:r>
        <w:t>https://khotrithucso.com/wiki/File:Vineyards_Lake_Okanagan.jpg</w:t>
      </w:r>
    </w:p>
    <w:p>
      <w:r>
        <w:t>https://khotrithucso.com/wiki/British_Columbia_Coast#North_Coast</w:t>
      </w:r>
    </w:p>
    <w:p>
      <w:r>
        <w:t>https://khotrithucso.com/wiki/Southeast_Alaska</w:t>
      </w:r>
    </w:p>
    <w:p>
      <w:r>
        <w:t>https://khotrithucso.com/wiki/El_Ni%C3%B1o</w:t>
      </w:r>
    </w:p>
    <w:p>
      <w:r>
        <w:t>https://khotrithucso.com/wiki/La_Ni%C3%B1a</w:t>
      </w:r>
    </w:p>
    <w:p>
      <w:r>
        <w:t>https://khotrithucso.com#cite_note-Canadian_Climate_Normals_or_Averages_1981–2010-34</w:t>
      </w:r>
    </w:p>
    <w:p>
      <w:r>
        <w:t>https://khotrithucso.com/wiki/Tofino</w:t>
      </w:r>
    </w:p>
    <w:p>
      <w:r>
        <w:t>https://khotrithucso.com/wiki/Osoyoos</w:t>
      </w:r>
    </w:p>
    <w:p>
      <w:r>
        <w:t>https://khotrithucso.com/wiki/Fort_Nelson,_British_Columbia</w:t>
      </w:r>
    </w:p>
    <w:p>
      <w:r>
        <w:t>https://khotrithucso.com/w/index.php?title=British_Columbia&amp;action=edit&amp;section=4</w:t>
      </w:r>
    </w:p>
    <w:p>
      <w:r>
        <w:t>https://khotrithucso.com/wiki/List_of_protected_areas_of_British_Columbia</w:t>
      </w:r>
    </w:p>
    <w:p>
      <w:r>
        <w:t>https://khotrithucso.com/wiki/List_of_British_Columbia_Provincial_Parks</w:t>
      </w:r>
    </w:p>
    <w:p>
      <w:r>
        <w:t>https://khotrithucso.com/wiki/File:Snow_covered_mountains_in_Mount_Robson_(Unsplash).jpg</w:t>
      </w:r>
    </w:p>
    <w:p>
      <w:r>
        <w:t>https://khotrithucso.com/wiki/Mount_Robson</w:t>
      </w:r>
    </w:p>
    <w:p>
      <w:r>
        <w:t>https://khotrithucso.com/wiki/File:Lake_O%27Hara_Yoho_National_Park.jpg</w:t>
      </w:r>
    </w:p>
    <w:p>
      <w:r>
        <w:t>https://khotrithucso.com/wiki/Odaray_Mountain</w:t>
      </w:r>
    </w:p>
    <w:p>
      <w:r>
        <w:t>https://khotrithucso.com/wiki/Lake_O%27Hara</w:t>
      </w:r>
    </w:p>
    <w:p>
      <w:r>
        <w:t>https://khotrithucso.com/wiki/National_Historic_Sites_of_Canada</w:t>
      </w:r>
    </w:p>
    <w:p>
      <w:r>
        <w:t>https://khotrithucso.com/wiki/National_park</w:t>
      </w:r>
    </w:p>
    <w:p>
      <w:r>
        <w:t>https://khotrithucso.com/wiki/National_Parks_of_Canada</w:t>
      </w:r>
    </w:p>
    <w:p>
      <w:r>
        <w:t>https://khotrithucso.com/wiki/Glacier_National_Park_(Canada)</w:t>
      </w:r>
    </w:p>
    <w:p>
      <w:r>
        <w:t>https://khotrithucso.com/wiki/Gulf_Islands_National_Park_Reserve</w:t>
      </w:r>
    </w:p>
    <w:p>
      <w:r>
        <w:t>https://khotrithucso.com/wiki/Gwaii_Haanas_National_Park_Reserve_and_Haida_Heritage_Site</w:t>
      </w:r>
    </w:p>
    <w:p>
      <w:r>
        <w:t>https://khotrithucso.com/wiki/Kootenay_National_Park</w:t>
      </w:r>
    </w:p>
    <w:p>
      <w:r>
        <w:t>https://khotrithucso.com/wiki/Mount_Revelstoke_National_Park</w:t>
      </w:r>
    </w:p>
    <w:p>
      <w:r>
        <w:t>https://khotrithucso.com/wiki/Pacific_Rim_National_Park_Reserve</w:t>
      </w:r>
    </w:p>
    <w:p>
      <w:r>
        <w:t>https://khotrithucso.com/wiki/Yoho_National_Park</w:t>
      </w:r>
    </w:p>
    <w:p>
      <w:r>
        <w:t>https://khotrithucso.com/wiki/Provincial_park</w:t>
      </w:r>
    </w:p>
    <w:p>
      <w:r>
        <w:t>https://khotrithucso.com/wiki/Regional_park</w:t>
      </w:r>
    </w:p>
    <w:p>
      <w:r>
        <w:t>https://khotrithucso.com/wiki/Agricultural_Land_Reserve</w:t>
      </w:r>
    </w:p>
    <w:p>
      <w:r>
        <w:t>https://khotrithucso.com/w/index.php?title=British_Columbia&amp;action=edit&amp;section=5</w:t>
      </w:r>
    </w:p>
    <w:p>
      <w:r>
        <w:t>https://khotrithucso.com/wiki/File:Awesome_Takakkaw_Falls_IMG_4771.JPG</w:t>
      </w:r>
    </w:p>
    <w:p>
      <w:r>
        <w:t>https://khotrithucso.com/wiki/Grizzly_bear</w:t>
      </w:r>
    </w:p>
    <w:p>
      <w:r>
        <w:t>https://khotrithucso.com/wiki/American_black_bear</w:t>
      </w:r>
    </w:p>
    <w:p>
      <w:r>
        <w:t>https://khotrithucso.com/wiki/Kermode_bear</w:t>
      </w:r>
    </w:p>
    <w:p>
      <w:r>
        <w:t>https://khotrithucso.com/wiki/Deer</w:t>
      </w:r>
    </w:p>
    <w:p>
      <w:r>
        <w:t>https://khotrithucso.com/wiki/Elk</w:t>
      </w:r>
    </w:p>
    <w:p>
      <w:r>
        <w:t>https://khotrithucso.com/wiki/Moose</w:t>
      </w:r>
    </w:p>
    <w:p>
      <w:r>
        <w:t>https://khotrithucso.com/wiki/Caribou_(North_America)</w:t>
      </w:r>
    </w:p>
    <w:p>
      <w:r>
        <w:t>https://khotrithucso.com/wiki/Bighorn_sheep</w:t>
      </w:r>
    </w:p>
    <w:p>
      <w:r>
        <w:t>https://khotrithucso.com/wiki/Mountain_goat</w:t>
      </w:r>
    </w:p>
    <w:p>
      <w:r>
        <w:t>https://khotrithucso.com/wiki/Marmot</w:t>
      </w:r>
    </w:p>
    <w:p>
      <w:r>
        <w:t>https://khotrithucso.com/wiki/Beaver</w:t>
      </w:r>
    </w:p>
    <w:p>
      <w:r>
        <w:t>https://khotrithucso.com/wiki/Muskrat</w:t>
      </w:r>
    </w:p>
    <w:p>
      <w:r>
        <w:t>https://khotrithucso.com/wiki/Coyote</w:t>
      </w:r>
    </w:p>
    <w:p>
      <w:r>
        <w:t>https://khotrithucso.com/wiki/Gray_wolf</w:t>
      </w:r>
    </w:p>
    <w:p>
      <w:r>
        <w:t>https://khotrithucso.com/wiki/Mustelidae</w:t>
      </w:r>
    </w:p>
    <w:p>
      <w:r>
        <w:t>https://khotrithucso.com/wiki/Wolverine</w:t>
      </w:r>
    </w:p>
    <w:p>
      <w:r>
        <w:t>https://khotrithucso.com/wiki/Badger</w:t>
      </w:r>
    </w:p>
    <w:p>
      <w:r>
        <w:t>https://khotrithucso.com/wiki/Fisher_(animal)</w:t>
      </w:r>
    </w:p>
    <w:p>
      <w:r>
        <w:t>https://khotrithucso.com/wiki/Cougar</w:t>
      </w:r>
    </w:p>
    <w:p>
      <w:r>
        <w:t>https://khotrithucso.com/wiki/Eagle</w:t>
      </w:r>
    </w:p>
    <w:p>
      <w:r>
        <w:t>https://khotrithucso.com/wiki/Osprey</w:t>
      </w:r>
    </w:p>
    <w:p>
      <w:r>
        <w:t>https://khotrithucso.com/wiki/Heron</w:t>
      </w:r>
    </w:p>
    <w:p>
      <w:r>
        <w:t>https://khotrithucso.com/wiki/Canada_goose</w:t>
      </w:r>
    </w:p>
    <w:p>
      <w:r>
        <w:t>https://khotrithucso.com/wiki/Swan</w:t>
      </w:r>
    </w:p>
    <w:p>
      <w:r>
        <w:t>https://khotrithucso.com/wiki/Loon</w:t>
      </w:r>
    </w:p>
    <w:p>
      <w:r>
        <w:t>https://khotrithucso.com/wiki/Hawk</w:t>
      </w:r>
    </w:p>
    <w:p>
      <w:r>
        <w:t>https://khotrithucso.com/wiki/Owl</w:t>
      </w:r>
    </w:p>
    <w:p>
      <w:r>
        <w:t>https://khotrithucso.com/wiki/Raven</w:t>
      </w:r>
    </w:p>
    <w:p>
      <w:r>
        <w:t>https://khotrithucso.com/wiki/Harlequin_duck</w:t>
      </w:r>
    </w:p>
    <w:p>
      <w:r>
        <w:t>https://khotrithucso.com/wiki/American_robin</w:t>
      </w:r>
    </w:p>
    <w:p>
      <w:r>
        <w:t>https://khotrithucso.com/wiki/Jay</w:t>
      </w:r>
    </w:p>
    <w:p>
      <w:r>
        <w:t>https://khotrithucso.com/wiki/Grosbeak</w:t>
      </w:r>
    </w:p>
    <w:p>
      <w:r>
        <w:t>https://khotrithucso.com/wiki/Tit_(bird)</w:t>
      </w:r>
    </w:p>
    <w:p>
      <w:r>
        <w:t>https://khotrithucso.com/wiki/Haida_Gwaii</w:t>
      </w:r>
    </w:p>
    <w:p>
      <w:r>
        <w:t>https://khotrithucso.com/wiki/Salmonidae</w:t>
      </w:r>
    </w:p>
    <w:p>
      <w:r>
        <w:t>https://khotrithucso.com/wiki/Salmon</w:t>
      </w:r>
    </w:p>
    <w:p>
      <w:r>
        <w:t>https://khotrithucso.com/wiki/Trout</w:t>
      </w:r>
    </w:p>
    <w:p>
      <w:r>
        <w:t>https://khotrithucso.com/wiki/Salvelinus</w:t>
      </w:r>
    </w:p>
    <w:p>
      <w:r>
        <w:t>https://khotrithucso.com/wiki/Halibut</w:t>
      </w:r>
    </w:p>
    <w:p>
      <w:r>
        <w:t>https://khotrithucso.com/wiki/Rainbow_trout</w:t>
      </w:r>
    </w:p>
    <w:p>
      <w:r>
        <w:t>https://khotrithucso.com/wiki/Bass_(fish)</w:t>
      </w:r>
    </w:p>
    <w:p>
      <w:r>
        <w:t>https://khotrithucso.com/wiki/Sturgeon</w:t>
      </w:r>
    </w:p>
    <w:p>
      <w:r>
        <w:t>https://khotrithucso.com/wiki/Harbour_seal</w:t>
      </w:r>
    </w:p>
    <w:p>
      <w:r>
        <w:t>https://khotrithucso.com/wiki/North_American_river_otter</w:t>
      </w:r>
    </w:p>
    <w:p>
      <w:r>
        <w:t>https://khotrithucso.com/wiki/Cetacea</w:t>
      </w:r>
    </w:p>
    <w:p>
      <w:r>
        <w:t>https://khotrithucso.com/wiki/Orca</w:t>
      </w:r>
    </w:p>
    <w:p>
      <w:r>
        <w:t>https://khotrithucso.com/wiki/Humpback_whale</w:t>
      </w:r>
    </w:p>
    <w:p>
      <w:r>
        <w:t>https://khotrithucso.com/wiki/Grey_whale</w:t>
      </w:r>
    </w:p>
    <w:p>
      <w:r>
        <w:t>https://khotrithucso.com/wiki/Harbour_porpoise</w:t>
      </w:r>
    </w:p>
    <w:p>
      <w:r>
        <w:t>https://khotrithucso.com/wiki/Dall%27s_porpoise</w:t>
      </w:r>
    </w:p>
    <w:p>
      <w:r>
        <w:t>https://khotrithucso.com/wiki/Pacific_white-sided_dolphin</w:t>
      </w:r>
    </w:p>
    <w:p>
      <w:r>
        <w:t>https://khotrithucso.com/wiki/Minke_whale</w:t>
      </w:r>
    </w:p>
    <w:p>
      <w:r>
        <w:t>https://khotrithucso.com/wiki/File:Along_the_High_note_trail_atop_Whistler_Mtn._(7958950226).jpg</w:t>
      </w:r>
    </w:p>
    <w:p>
      <w:r>
        <w:t>https://khotrithucso.com/wiki/Cheakamus_Lake</w:t>
      </w:r>
    </w:p>
    <w:p>
      <w:r>
        <w:t>https://khotrithucso.com/wiki/Garibaldi_Provincial_Park</w:t>
      </w:r>
    </w:p>
    <w:p>
      <w:r>
        <w:t>https://khotrithucso.com/wiki/File:Dorsal_fin_of_a_Humpback_whale_03.jpg</w:t>
      </w:r>
    </w:p>
    <w:p>
      <w:r>
        <w:t>https://khotrithucso.com/wiki/Sooke</w:t>
      </w:r>
    </w:p>
    <w:p>
      <w:r>
        <w:t>https://khotrithucso.com/wiki/Vancouver_Island_marmot</w:t>
      </w:r>
    </w:p>
    <w:p>
      <w:r>
        <w:t>https://khotrithucso.com/wiki/Spotted_owl</w:t>
      </w:r>
    </w:p>
    <w:p>
      <w:r>
        <w:t>https://khotrithucso.com/wiki/American_white_pelican</w:t>
      </w:r>
    </w:p>
    <w:p>
      <w:r>
        <w:t>https://khotrithucso.com/w/index.php?title=British_Columbia&amp;action=edit&amp;section=6</w:t>
      </w:r>
    </w:p>
    <w:p>
      <w:r>
        <w:t>https://khotrithucso.com/wiki/Picea_engelmannii</w:t>
      </w:r>
    </w:p>
    <w:p>
      <w:r>
        <w:t>https://khotrithucso.com/wiki/Biogeoclimatic_zones_of_British_Columbia</w:t>
      </w:r>
    </w:p>
    <w:p>
      <w:r>
        <w:t>https://khotrithucso.com#cite_note-coates-40</w:t>
      </w:r>
    </w:p>
    <w:p>
      <w:r>
        <w:t>https://khotrithucso.com/wiki/Chamaecyparis_nootkatensis</w:t>
      </w:r>
    </w:p>
    <w:p>
      <w:r>
        <w:t>https://khotrithucso.com/wiki/Juniperus_scopulorum</w:t>
      </w:r>
    </w:p>
    <w:p>
      <w:r>
        <w:t>https://khotrithucso.com/wiki/Pinus_contorta</w:t>
      </w:r>
    </w:p>
    <w:p>
      <w:r>
        <w:t>https://khotrithucso.com/wiki/Pinus_ponderosa</w:t>
      </w:r>
    </w:p>
    <w:p>
      <w:r>
        <w:t>https://khotrithucso.com/wiki/Pinus_albicaulis</w:t>
      </w:r>
    </w:p>
    <w:p>
      <w:r>
        <w:t>https://khotrithucso.com/wiki/Pinus_flexilis</w:t>
      </w:r>
    </w:p>
    <w:p>
      <w:r>
        <w:t>https://khotrithucso.com/wiki/Western_white_pine</w:t>
      </w:r>
    </w:p>
    <w:p>
      <w:r>
        <w:t>https://khotrithucso.com/wiki/Larix_occidentalis</w:t>
      </w:r>
    </w:p>
    <w:p>
      <w:r>
        <w:t>https://khotrithucso.com/wiki/Larix_laricina</w:t>
      </w:r>
    </w:p>
    <w:p>
      <w:r>
        <w:t>https://khotrithucso.com/wiki/Larix_lyallii</w:t>
      </w:r>
    </w:p>
    <w:p>
      <w:r>
        <w:t>https://khotrithucso.com/wiki/Picea_glauca</w:t>
      </w:r>
    </w:p>
    <w:p>
      <w:r>
        <w:t>https://khotrithucso.com/wiki/Picea_sitchensis</w:t>
      </w:r>
    </w:p>
    <w:p>
      <w:r>
        <w:t>https://khotrithucso.com/wiki/Picea_mariana</w:t>
      </w:r>
    </w:p>
    <w:p>
      <w:r>
        <w:t>https://khotrithucso.com/wiki/Abies_grandis</w:t>
      </w:r>
    </w:p>
    <w:p>
      <w:r>
        <w:t>https://khotrithucso.com/wiki/Abies_amabilis</w:t>
      </w:r>
    </w:p>
    <w:p>
      <w:r>
        <w:t>https://khotrithucso.com/wiki/Abies_lasiocarpa</w:t>
      </w:r>
    </w:p>
    <w:p>
      <w:r>
        <w:t>https://khotrithucso.com/wiki/Tsuga_mertensiana</w:t>
      </w:r>
    </w:p>
    <w:p>
      <w:r>
        <w:t>https://khotrithucso.com/wiki/Pseudotsuga_menziesii_var._menziesii</w:t>
      </w:r>
    </w:p>
    <w:p>
      <w:r>
        <w:t>https://khotrithucso.com/wiki/Taxus_brevifolia</w:t>
      </w:r>
    </w:p>
    <w:p>
      <w:r>
        <w:t>https://khotrithucso.com/wiki/Cornus_nuttallii</w:t>
      </w:r>
    </w:p>
    <w:p>
      <w:r>
        <w:t>https://khotrithucso.com/wiki/Acer_macrophyllum</w:t>
      </w:r>
    </w:p>
    <w:p>
      <w:r>
        <w:t>https://khotrithucso.com/wiki/Acer_circinatum</w:t>
      </w:r>
    </w:p>
    <w:p>
      <w:r>
        <w:t>https://khotrithucso.com/wiki/Arbutus_menziesii</w:t>
      </w:r>
    </w:p>
    <w:p>
      <w:r>
        <w:t>https://khotrithucso.com/wiki/Crataegus_douglasii</w:t>
      </w:r>
    </w:p>
    <w:p>
      <w:r>
        <w:t>https://khotrithucso.com/wiki/Rhamnus_purshiana</w:t>
      </w:r>
    </w:p>
    <w:p>
      <w:r>
        <w:t>https://khotrithucso.com/wiki/Quercus_garryana</w:t>
      </w:r>
    </w:p>
    <w:p>
      <w:r>
        <w:t>https://khotrithucso.com/wiki/Malus_fusca</w:t>
      </w:r>
    </w:p>
    <w:p>
      <w:r>
        <w:t>https://khotrithucso.com/wiki/Prunus_virginiana</w:t>
      </w:r>
    </w:p>
    <w:p>
      <w:r>
        <w:t>https://khotrithucso.com/wiki/Prunus_pensylvanica</w:t>
      </w:r>
    </w:p>
    <w:p>
      <w:r>
        <w:t>https://khotrithucso.com/wiki/Prunus_emarginata</w:t>
      </w:r>
    </w:p>
    <w:p>
      <w:r>
        <w:t>https://khotrithucso.com/wiki/Alnus_rubra</w:t>
      </w:r>
    </w:p>
    <w:p>
      <w:r>
        <w:t>https://khotrithucso.com/wiki/Alnus_tenuifolia</w:t>
      </w:r>
    </w:p>
    <w:p>
      <w:r>
        <w:t>https://khotrithucso.com/wiki/Betula_papyrifera</w:t>
      </w:r>
    </w:p>
    <w:p>
      <w:r>
        <w:t>https://khotrithucso.com/wiki/Betula_occidentalis</w:t>
      </w:r>
    </w:p>
    <w:p>
      <w:r>
        <w:t>https://khotrithucso.com/wiki/Populus_trichocarpa</w:t>
      </w:r>
    </w:p>
    <w:p>
      <w:r>
        <w:t>https://khotrithucso.com/wiki/Populus_balsamifera</w:t>
      </w:r>
    </w:p>
    <w:p>
      <w:r>
        <w:t>https://khotrithucso.com/wiki/Populus_tremuloides</w:t>
      </w:r>
    </w:p>
    <w:p>
      <w:r>
        <w:t>https://khotrithucso.com/w/index.php?title=British_Columbia&amp;action=edit&amp;section=7</w:t>
      </w:r>
    </w:p>
    <w:p>
      <w:r>
        <w:t>https://khotrithucso.com/wiki/Wild_and_medicinal_plants_of_British_Columbia</w:t>
      </w:r>
    </w:p>
    <w:p>
      <w:r>
        <w:t>https://khotrithucso.com/wiki/Camassia</w:t>
      </w:r>
    </w:p>
    <w:p>
      <w:r>
        <w:t>https://khotrithucso.com/wiki/Tsuga</w:t>
      </w:r>
    </w:p>
    <w:p>
      <w:r>
        <w:t>https://khotrithucso.com/wiki/Colonization</w:t>
      </w:r>
    </w:p>
    <w:p>
      <w:r>
        <w:t>https://khotrithucso.com/w/index.php?title=British_Columbia&amp;action=edit&amp;section=8</w:t>
      </w:r>
    </w:p>
    <w:p>
      <w:r>
        <w:t>https://khotrithucso.com/wiki/Environment_Canada</w:t>
      </w:r>
    </w:p>
    <w:p>
      <w:r>
        <w:t>https://khotrithucso.com/wiki/Ecozones_of_Canada</w:t>
      </w:r>
    </w:p>
    <w:p>
      <w:r>
        <w:t>https://khotrithucso.com/wiki/Pacific_Marine_Ecozone_(CEC)</w:t>
      </w:r>
    </w:p>
    <w:p>
      <w:r>
        <w:t>https://khotrithucso.com/wiki/Boreal_Cordillera_Ecozone_(CEC)</w:t>
      </w:r>
    </w:p>
    <w:p>
      <w:r>
        <w:t>https://khotrithucso.com/wiki/Montane_Cordillera_Ecozone_(CEC)</w:t>
      </w:r>
    </w:p>
    <w:p>
      <w:r>
        <w:t>https://khotrithucso.com/wiki/Taiga_Plains_Ecozone_(CEC)</w:t>
      </w:r>
    </w:p>
    <w:p>
      <w:r>
        <w:t>https://khotrithucso.com/wiki/Boreal_Plains_Ecozone_(CEC)</w:t>
      </w:r>
    </w:p>
    <w:p>
      <w:r>
        <w:t>https://khotrithucso.com/w/index.php?title=British_Columbia&amp;action=edit&amp;section=9</w:t>
      </w:r>
    </w:p>
    <w:p>
      <w:r>
        <w:t>https://khotrithucso.com/wiki/History_of_British_Columbia</w:t>
      </w:r>
    </w:p>
    <w:p>
      <w:r>
        <w:t>https://khotrithucso.com/w/index.php?title=British_Columbia&amp;action=edit&amp;section=10</w:t>
      </w:r>
    </w:p>
    <w:p>
      <w:r>
        <w:t>https://khotrithucso.com/wiki/Indigenous_peoples_of_the_Northwest_Plateau</w:t>
      </w:r>
    </w:p>
    <w:p>
      <w:r>
        <w:t>https://khotrithucso.com/wiki/The_Canadian_Crown_and_Aboriginal_peoples</w:t>
      </w:r>
    </w:p>
    <w:p>
      <w:r>
        <w:t>https://khotrithucso.com/wiki/File:Namgis_(Native_American)._Thunderbird_Transformation_Mask,_19th_century.jpg</w:t>
      </w:r>
    </w:p>
    <w:p>
      <w:r>
        <w:t>https://khotrithucso.com/wiki/%27Namgis</w:t>
      </w:r>
    </w:p>
    <w:p>
      <w:r>
        <w:t>https://khotrithucso.com/wiki/Paleoindians</w:t>
      </w:r>
    </w:p>
    <w:p>
      <w:r>
        <w:t>https://khotrithucso.com/wiki/Beringia</w:t>
      </w:r>
    </w:p>
    <w:p>
      <w:r>
        <w:t>https://khotrithucso.com#cite_note-Muckle2007-42</w:t>
      </w:r>
    </w:p>
    <w:p>
      <w:r>
        <w:t>https://khotrithucso.com/wiki/Hunter-gatherer</w:t>
      </w:r>
    </w:p>
    <w:p>
      <w:r>
        <w:t>https://khotrithucso.com#cite_note-BastianMitchell2004-43</w:t>
      </w:r>
    </w:p>
    <w:p>
      <w:r>
        <w:t>https://khotrithucso.com/wiki/Sedentary_lifestyle</w:t>
      </w:r>
    </w:p>
    <w:p>
      <w:r>
        <w:t>https://khotrithucso.com/wiki/Na-Dene_languages</w:t>
      </w:r>
    </w:p>
    <w:p>
      <w:r>
        <w:t>https://khotrithucso.com/wiki/Athapaskan_languages</w:t>
      </w:r>
    </w:p>
    <w:p>
      <w:r>
        <w:t>https://khotrithucso.com/wiki/Tlingit_people</w:t>
      </w:r>
    </w:p>
    <w:p>
      <w:r>
        <w:t>https://khotrithucso.com/wiki/Yeniseian_languages</w:t>
      </w:r>
    </w:p>
    <w:p>
      <w:r>
        <w:t>https://khotrithucso.com#cite_note-BENGTSON-45</w:t>
      </w:r>
    </w:p>
    <w:p>
      <w:r>
        <w:t>https://khotrithucso.com/wiki/Dene</w:t>
      </w:r>
    </w:p>
    <w:p>
      <w:r>
        <w:t>https://khotrithucso.com/wiki/Salishan_languages</w:t>
      </w:r>
    </w:p>
    <w:p>
      <w:r>
        <w:t>https://khotrithucso.com/wiki/Secwepemc</w:t>
      </w:r>
    </w:p>
    <w:p>
      <w:r>
        <w:t>https://khotrithucso.com/wiki/Okanagan_people</w:t>
      </w:r>
    </w:p>
    <w:p>
      <w:r>
        <w:t>https://khotrithucso.com/wiki/Dakelh</w:t>
      </w:r>
    </w:p>
    <w:p>
      <w:r>
        <w:t>https://khotrithucso.com/wiki/Chilcotin_people</w:t>
      </w:r>
    </w:p>
    <w:p>
      <w:r>
        <w:t>https://khotrithucso.com#cite_note-Archives-46</w:t>
      </w:r>
    </w:p>
    <w:p>
      <w:r>
        <w:t>https://khotrithucso.com/wiki/Kwakwaka%27wakw</w:t>
      </w:r>
    </w:p>
    <w:p>
      <w:r>
        <w:t>https://khotrithucso.com/wiki/Nuu-chah-nulth_people</w:t>
      </w:r>
    </w:p>
    <w:p>
      <w:r>
        <w:t>https://khotrithucso.com/wiki/Complex_society</w:t>
      </w:r>
    </w:p>
    <w:p>
      <w:r>
        <w:t>https://khotrithucso.com/wiki/Western_red_cedar</w:t>
      </w:r>
    </w:p>
    <w:p>
      <w:r>
        <w:t>https://khotrithucso.com/wiki/Potlatch</w:t>
      </w:r>
    </w:p>
    <w:p>
      <w:r>
        <w:t>https://khotrithucso.com/wiki/Totem_poles</w:t>
      </w:r>
    </w:p>
    <w:p>
      <w:r>
        <w:t>https://khotrithucso.com/wiki/Indian_reserve</w:t>
      </w:r>
    </w:p>
    <w:p>
      <w:r>
        <w:t>https://khotrithucso.com/w/index.php?title=British_Columbia&amp;action=edit&amp;section=11</w:t>
      </w:r>
    </w:p>
    <w:p>
      <w:r>
        <w:t>https://khotrithucso.com/wiki/Oregon_Country</w:t>
      </w:r>
    </w:p>
    <w:p>
      <w:r>
        <w:t>https://khotrithucso.com/wiki/Oregon_boundary_dispute</w:t>
      </w:r>
    </w:p>
    <w:p>
      <w:r>
        <w:t>https://khotrithucso.com/wiki/Smallpox</w:t>
      </w:r>
    </w:p>
    <w:p>
      <w:r>
        <w:t>https://khotrithucso.com/wiki/1862_Pacific_Northwest_smallpox_epidemic</w:t>
      </w:r>
    </w:p>
    <w:p>
      <w:r>
        <w:t>https://khotrithucso.com#cite_note-Boyd-53</w:t>
      </w:r>
    </w:p>
    <w:p>
      <w:r>
        <w:t>https://khotrithucso.com#cite_note-lange-54</w:t>
      </w:r>
    </w:p>
    <w:p>
      <w:r>
        <w:t>https://khotrithucso.com/wiki/File:Spanish_fort_San_Miguel_at_Nootka_in_1793.jpg</w:t>
      </w:r>
    </w:p>
    <w:p>
      <w:r>
        <w:t>https://khotrithucso.com/wiki/Fort_San_Miguel</w:t>
      </w:r>
    </w:p>
    <w:p>
      <w:r>
        <w:t>https://khotrithucso.com/wiki/File:Kwakiutl_house_pole_InvMH975-123-1.jpg</w:t>
      </w:r>
    </w:p>
    <w:p>
      <w:r>
        <w:t>https://khotrithucso.com/wiki/Totem_pole</w:t>
      </w:r>
    </w:p>
    <w:p>
      <w:r>
        <w:t>https://khotrithucso.com/wiki/Fur_trade</w:t>
      </w:r>
    </w:p>
    <w:p>
      <w:r>
        <w:t>https://khotrithucso.com/wiki/Sea_otter</w:t>
      </w:r>
    </w:p>
    <w:p>
      <w:r>
        <w:t>https://khotrithucso.com/wiki/Juan_Jos%C3%A9_P%C3%A9rez_Hern%C3%A1ndez</w:t>
      </w:r>
    </w:p>
    <w:p>
      <w:r>
        <w:t>https://khotrithucso.com/wiki/Juan_Francisco_de_la_Bodega_y_Quadra</w:t>
      </w:r>
    </w:p>
    <w:p>
      <w:r>
        <w:t>https://khotrithucso.com/wiki/Pacific_coast</w:t>
      </w:r>
    </w:p>
    <w:p>
      <w:r>
        <w:t>https://khotrithucso.com/wiki/Vasco_N%C3%BA%C3%B1ez_de_Balboa</w:t>
      </w:r>
    </w:p>
    <w:p>
      <w:r>
        <w:t>https://khotrithucso.com/wiki/James_Cook</w:t>
      </w:r>
    </w:p>
    <w:p>
      <w:r>
        <w:t>https://khotrithucso.com/wiki/Sir_Alexander_Mackenzie</w:t>
      </w:r>
    </w:p>
    <w:p>
      <w:r>
        <w:t>https://khotrithucso.com/wiki/Dean_Channel</w:t>
      </w:r>
    </w:p>
    <w:p>
      <w:r>
        <w:t>https://khotrithucso.com/wiki/Bella_Coola,_British_Columbia</w:t>
      </w:r>
    </w:p>
    <w:p>
      <w:r>
        <w:t>https://khotrithucso.com/wiki/John_Finlay_(fur_trader)</w:t>
      </w:r>
    </w:p>
    <w:p>
      <w:r>
        <w:t>https://khotrithucso.com/wiki/Samuel_Black</w:t>
      </w:r>
    </w:p>
    <w:p>
      <w:r>
        <w:t>https://khotrithucso.com/wiki/David_Thompson_(explorer)</w:t>
      </w:r>
    </w:p>
    <w:p>
      <w:r>
        <w:t>https://khotrithucso.com/wiki/Nootka_Convention</w:t>
      </w:r>
    </w:p>
    <w:p>
      <w:r>
        <w:t>https://khotrithucso.com/wiki/Napoleonic_Wars</w:t>
      </w:r>
    </w:p>
    <w:p>
      <w:r>
        <w:t>https://khotrithucso.com/wiki/Trading_post</w:t>
      </w:r>
    </w:p>
    <w:p>
      <w:r>
        <w:t>https://khotrithucso.com/wiki/Russian_colonization_of_the_Americas</w:t>
      </w:r>
    </w:p>
    <w:p>
      <w:r>
        <w:t>https://khotrithucso.com/wiki/Treaty_of_1818</w:t>
      </w:r>
    </w:p>
    <w:p>
      <w:r>
        <w:t>https://khotrithucso.com/wiki/York_Factory_Express</w:t>
      </w:r>
    </w:p>
    <w:p>
      <w:r>
        <w:t>https://khotrithucso.com/wiki/Hudson_Bay</w:t>
      </w:r>
    </w:p>
    <w:p>
      <w:r>
        <w:t>https://khotrithucso.com/wiki/Fort_Vancouver</w:t>
      </w:r>
    </w:p>
    <w:p>
      <w:r>
        <w:t>https://khotrithucso.com/wiki/Hudson%27s_Hope,_British_Columbia</w:t>
      </w:r>
    </w:p>
    <w:p>
      <w:r>
        <w:t>https://khotrithucso.com/wiki/Fort_St._James,_British_Columbia</w:t>
      </w:r>
    </w:p>
    <w:p>
      <w:r>
        <w:t>https://khotrithucso.com/wiki/Fort_Langley,_British_Columbia</w:t>
      </w:r>
    </w:p>
    <w:p>
      <w:r>
        <w:t>https://khotrithucso.com/wiki/Yale,_British_Columbia</w:t>
      </w:r>
    </w:p>
    <w:p>
      <w:r>
        <w:t>https://khotrithucso.com/wiki/Colville,_Washington</w:t>
      </w:r>
    </w:p>
    <w:p>
      <w:r>
        <w:t>https://khotrithucso.com/wiki/Walla_Walla,_Washington</w:t>
      </w:r>
    </w:p>
    <w:p>
      <w:r>
        <w:t>https://khotrithucso.com/wiki/Fort_Nez_Perc%C3%A9s</w:t>
      </w:r>
    </w:p>
    <w:p>
      <w:r>
        <w:t>https://khotrithucso.com/wiki/File:Edward_Gennys_Fanshawe,_Fort_Rupert,_Beaver_Harbour,_Vancouver%27s_Island,_July_23rd_1851_(Canada).jpg</w:t>
      </w:r>
    </w:p>
    <w:p>
      <w:r>
        <w:t>https://khotrithucso.com/wiki/Fort_Rupert</w:t>
      </w:r>
    </w:p>
    <w:p>
      <w:r>
        <w:t>https://khotrithucso.com/wiki/New_Caledonia_(Canada)</w:t>
      </w:r>
    </w:p>
    <w:p>
      <w:r>
        <w:t>https://khotrithucso.com/wiki/Drainage_basin</w:t>
      </w:r>
    </w:p>
    <w:p>
      <w:r>
        <w:t>https://khotrithucso.com/wiki/District_of_Athabasca</w:t>
      </w:r>
    </w:p>
    <w:p>
      <w:r>
        <w:t>https://khotrithucso.com/wiki/Fort_Chipewyan,_Alberta</w:t>
      </w:r>
    </w:p>
    <w:p>
      <w:r>
        <w:t>https://khotrithucso.com/wiki/British_North_America</w:t>
      </w:r>
    </w:p>
    <w:p>
      <w:r>
        <w:t>https://khotrithucso.com/wiki/De_facto</w:t>
      </w:r>
    </w:p>
    <w:p>
      <w:r>
        <w:t>https://khotrithucso.com/wiki/Rupert%27s_Land</w:t>
      </w:r>
    </w:p>
    <w:p>
      <w:r>
        <w:t>https://khotrithucso.com/wiki/Columbia_River_drainage_basin</w:t>
      </w:r>
    </w:p>
    <w:p>
      <w:r>
        <w:t>https://khotrithucso.com/wiki/49th_parallel_north</w:t>
      </w:r>
    </w:p>
    <w:p>
      <w:r>
        <w:t>https://khotrithucso.com/wiki/Gulf_Islands</w:t>
      </w:r>
    </w:p>
    <w:p>
      <w:r>
        <w:t>https://khotrithucso.com/w/index.php?title=British_Columbia&amp;action=edit&amp;section=12</w:t>
      </w:r>
    </w:p>
    <w:p>
      <w:r>
        <w:t>https://khotrithucso.com/wiki/Colony_of_British_Columbia_(1858%E2%80%9366)</w:t>
      </w:r>
    </w:p>
    <w:p>
      <w:r>
        <w:t>https://khotrithucso.com/wiki/Colonial_Office</w:t>
      </w:r>
    </w:p>
    <w:p>
      <w:r>
        <w:t>https://khotrithucso.com/wiki/Sir_Edward_Bulwer-Lytton</w:t>
      </w:r>
    </w:p>
    <w:p>
      <w:r>
        <w:t>https://khotrithucso.com#cite_note-Donald_J._Hauka_2003,_p.146-55</w:t>
      </w:r>
    </w:p>
    <w:p>
      <w:r>
        <w:t>https://khotrithucso.com#cite_note-Jean_Barman_p.71-56</w:t>
      </w:r>
    </w:p>
    <w:p>
      <w:r>
        <w:t>https://khotrithucso.com/wiki/Lieutenant_governor_of_British_Columbia</w:t>
      </w:r>
    </w:p>
    <w:p>
      <w:r>
        <w:t>https://khotrithucso.com/wiki/Robert_Burnaby</w:t>
      </w:r>
    </w:p>
    <w:p>
      <w:r>
        <w:t>https://khotrithucso.com/wiki/File:Cuyp,_Aelbert_-_Cattle_near_the_Maas,_with_Dordrecht_in_the_distance_-_Google_Art_Project.jpg</w:t>
      </w:r>
    </w:p>
    <w:p>
      <w:r>
        <w:t>https://khotrithucso.com/wiki/Aelbert_Cuyp</w:t>
      </w:r>
    </w:p>
    <w:p>
      <w:r>
        <w:t>https://khotrithucso.com#cite_note-scott26-59</w:t>
      </w:r>
    </w:p>
    <w:p>
      <w:r>
        <w:t>https://khotrithucso.com/wiki/Sic</w:t>
      </w:r>
    </w:p>
    <w:p>
      <w:r>
        <w:t>https://khotrithucso.com/wiki/Cuyp</w:t>
      </w:r>
    </w:p>
    <w:p>
      <w:r>
        <w:t>https://khotrithucso.com/wiki/File:Victoria,_British_Columbia,_1864.jpg</w:t>
      </w:r>
    </w:p>
    <w:p>
      <w:r>
        <w:t>https://khotrithucso.com#cite_note-ReferenceA-62</w:t>
      </w:r>
    </w:p>
    <w:p>
      <w:r>
        <w:t>https://khotrithucso.com#cite_note-heraldicscienceheraldique.com-63</w:t>
      </w:r>
    </w:p>
    <w:p>
      <w:r>
        <w:t>https://khotrithucso.com/wiki/Cariboo_Road</w:t>
      </w:r>
    </w:p>
    <w:p>
      <w:r>
        <w:t>https://khotrithucso.com#cite_note-royalengineers.ca-65</w:t>
      </w:r>
    </w:p>
    <w:p>
      <w:r>
        <w:t>https://khotrithucso.com/wiki/Burnaby_Lake</w:t>
      </w:r>
    </w:p>
    <w:p>
      <w:r>
        <w:t>https://khotrithucso.com/wiki/Land_grabbing</w:t>
      </w:r>
    </w:p>
    <w:p>
      <w:r>
        <w:t>https://khotrithucso.com/wiki/Cariboo_Gold_Rush</w:t>
      </w:r>
    </w:p>
    <w:p>
      <w:r>
        <w:t>https://khotrithucso.com/wiki/Cariboo_Wagon_Road</w:t>
      </w:r>
    </w:p>
    <w:p>
      <w:r>
        <w:t>https://khotrithucso.com/wiki/Barkerville</w:t>
      </w:r>
    </w:p>
    <w:p>
      <w:r>
        <w:t>https://khotrithucso.com/wiki/Sawmill</w:t>
      </w:r>
    </w:p>
    <w:p>
      <w:r>
        <w:t>https://khotrithucso.com/wiki/Fishery</w:t>
      </w:r>
    </w:p>
    <w:p>
      <w:r>
        <w:t>https://khotrithucso.com/wiki/Responsible_government</w:t>
      </w:r>
    </w:p>
    <w:p>
      <w:r>
        <w:t>https://khotrithucso.com/wiki/Premier_of_British_Columbia</w:t>
      </w:r>
    </w:p>
    <w:p>
      <w:r>
        <w:t>https://khotrithucso.com/wiki/John_Robson_(politician)</w:t>
      </w:r>
    </w:p>
    <w:p>
      <w:r>
        <w:t>https://khotrithucso.com/w/index.php?title=British_Columbia&amp;action=edit&amp;section=13</w:t>
      </w:r>
    </w:p>
    <w:p>
      <w:r>
        <w:t>https://khotrithucso.com/wiki/Barkerville,_British_Columbia</w:t>
      </w:r>
    </w:p>
    <w:p>
      <w:r>
        <w:t>https://khotrithucso.com/wiki/Lillooet</w:t>
      </w:r>
    </w:p>
    <w:p>
      <w:r>
        <w:t>https://khotrithucso.com/wiki/Colony_of_British_Columbia_(1866%E2%80%9371)</w:t>
      </w:r>
    </w:p>
    <w:p>
      <w:r>
        <w:t>https://khotrithucso.com/w/index.php?title=British_Columbia&amp;action=edit&amp;section=14</w:t>
      </w:r>
    </w:p>
    <w:p>
      <w:r>
        <w:t>https://khotrithucso.com/wiki/Amor_De_Cosmos</w:t>
      </w:r>
    </w:p>
    <w:p>
      <w:r>
        <w:t>https://khotrithucso.com/wiki/Military_history_of_Canada_during_World_War_I</w:t>
      </w:r>
    </w:p>
    <w:p>
      <w:r>
        <w:t>https://khotrithucso.com/wiki/File:LastSpike_Craigellachie_BC_Canada.jpg</w:t>
      </w:r>
    </w:p>
    <w:p>
      <w:r>
        <w:t>https://khotrithucso.com/wiki/Donald_Smith,_1st_Baron_Strathcona_and_Mount_Royal</w:t>
      </w:r>
    </w:p>
    <w:p>
      <w:r>
        <w:t>https://khotrithucso.com/wiki/Last_Spike_(Canadian_Pacific_Railway)</w:t>
      </w:r>
    </w:p>
    <w:p>
      <w:r>
        <w:t>https://khotrithucso.com/wiki/Craigellachie,_British_Columbia</w:t>
      </w:r>
    </w:p>
    <w:p>
      <w:r>
        <w:t>https://khotrithucso.com/wiki/Transcontinental_railroad</w:t>
      </w:r>
    </w:p>
    <w:p>
      <w:r>
        <w:t>https://khotrithucso.com/wiki/Robert_Beaven</w:t>
      </w:r>
    </w:p>
    <w:p>
      <w:r>
        <w:t>https://khotrithucso.com/wiki/Province_of_Canada</w:t>
      </w:r>
    </w:p>
    <w:p>
      <w:r>
        <w:t>https://khotrithucso.com/wiki/File:Craigellachie_(Gedenkstein).jpg</w:t>
      </w:r>
    </w:p>
    <w:p>
      <w:r>
        <w:t>https://khotrithucso.com/wiki/Pig_War_(1859)</w:t>
      </w:r>
    </w:p>
    <w:p>
      <w:r>
        <w:t>https://khotrithucso.com/wiki/Alaska_boundary_dispute</w:t>
      </w:r>
    </w:p>
    <w:p>
      <w:r>
        <w:t>https://khotrithucso.com/wiki/Alaska_Panhandle</w:t>
      </w:r>
    </w:p>
    <w:p>
      <w:r>
        <w:t>https://khotrithucso.com/wiki/Agriculture</w:t>
      </w:r>
    </w:p>
    <w:p>
      <w:r>
        <w:t>https://khotrithucso.com/wiki/Boundary_Country</w:t>
      </w:r>
    </w:p>
    <w:p>
      <w:r>
        <w:t>https://khotrithucso.com/wiki/Slocan_Valley</w:t>
      </w:r>
    </w:p>
    <w:p>
      <w:r>
        <w:t>https://khotrithucso.com/wiki/Kootenays</w:t>
      </w:r>
    </w:p>
    <w:p>
      <w:r>
        <w:t>https://khotrithucso.com/wiki/Cariboo_District</w:t>
      </w:r>
    </w:p>
    <w:p>
      <w:r>
        <w:t>https://khotrithucso.com/wiki/Omineca_Country</w:t>
      </w:r>
    </w:p>
    <w:p>
      <w:r>
        <w:t>https://khotrithucso.com/wiki/Cassiar_Country</w:t>
      </w:r>
    </w:p>
    <w:p>
      <w:r>
        <w:t>https://khotrithucso.com/wiki/Chilcotin_District</w:t>
      </w:r>
    </w:p>
    <w:p>
      <w:r>
        <w:t>https://khotrithucso.com/wiki/File:Statue_of_Queen_Victoria,_Victoria,_Canada_02.jpg</w:t>
      </w:r>
    </w:p>
    <w:p>
      <w:r>
        <w:t>https://khotrithucso.com/wiki/Statue_of_Queen_Victoria_(Victoria,_British_Columbia)</w:t>
      </w:r>
    </w:p>
    <w:p>
      <w:r>
        <w:t>https://khotrithucso.com/wiki/Labor_force</w:t>
      </w:r>
    </w:p>
    <w:p>
      <w:r>
        <w:t>https://khotrithucso.com/wiki/Ethnic_groups_in_Europe</w:t>
      </w:r>
    </w:p>
    <w:p>
      <w:r>
        <w:t>https://khotrithucso.com/wiki/Asian_people</w:t>
      </w:r>
    </w:p>
    <w:p>
      <w:r>
        <w:t>https://khotrithucso.com/wiki/Tax_per_head</w:t>
      </w:r>
    </w:p>
    <w:p>
      <w:r>
        <w:t>https://khotrithucso.com/wiki/Chinese_Immigration_Act,_1923</w:t>
      </w:r>
    </w:p>
    <w:p>
      <w:r>
        <w:t>https://khotrithucso.com/wiki/Grand_Trunk_Pacific_Railway</w:t>
      </w:r>
    </w:p>
    <w:p>
      <w:r>
        <w:t>https://khotrithucso.com/wiki/Yellowhead_Pass</w:t>
      </w:r>
    </w:p>
    <w:p>
      <w:r>
        <w:t>https://khotrithucso.com/wiki/Fort_Fraser,_British_Columbia</w:t>
      </w:r>
    </w:p>
    <w:p>
      <w:r>
        <w:t>https://khotrithucso.com/wiki/Bulkley_Valley</w:t>
      </w:r>
    </w:p>
    <w:p>
      <w:r>
        <w:t>https://khotrithucso.com/w/index.php?title=British_Columbia&amp;action=edit&amp;section=15</w:t>
      </w:r>
    </w:p>
    <w:p>
      <w:r>
        <w:t>https://khotrithucso.com/wiki/Canada_in_World_War_II</w:t>
      </w:r>
    </w:p>
    <w:p>
      <w:r>
        <w:t>https://khotrithucso.com/wiki/First_World_War</w:t>
      </w:r>
    </w:p>
    <w:p>
      <w:r>
        <w:t>https://khotrithucso.com/wiki/Labour_candidates_and_parties_in_Canada</w:t>
      </w:r>
    </w:p>
    <w:p>
      <w:r>
        <w:t>https://khotrithucso.com/wiki/Co-operative_Commonwealth_Federation</w:t>
      </w:r>
    </w:p>
    <w:p>
      <w:r>
        <w:t>https://khotrithucso.com/wiki/British_Columbia_Social_Credit_Party</w:t>
      </w:r>
    </w:p>
    <w:p>
      <w:r>
        <w:t>https://khotrithucso.com/wiki/File:Japanese_internment_camp_in_British_Columbia.jpg</w:t>
      </w:r>
    </w:p>
    <w:p>
      <w:r>
        <w:t>https://khotrithucso.com/wiki/Japanese_Canadian_internment</w:t>
      </w:r>
    </w:p>
    <w:p>
      <w:r>
        <w:t>https://khotrithucso.com/wiki/Prohibition_in_the_United_States</w:t>
      </w:r>
    </w:p>
    <w:p>
      <w:r>
        <w:t>https://khotrithucso.com/wiki/Hobo</w:t>
      </w:r>
    </w:p>
    <w:p>
      <w:r>
        <w:t>https://khotrithucso.com/wiki/Classification_yard</w:t>
      </w:r>
    </w:p>
    <w:p>
      <w:r>
        <w:t>https://khotrithucso.com/wiki/Right-of-way_(transportation)</w:t>
      </w:r>
    </w:p>
    <w:p>
      <w:r>
        <w:t>https://khotrithucso.com/wiki/Granville_Street</w:t>
      </w:r>
    </w:p>
    <w:p>
      <w:r>
        <w:t>https://khotrithucso.com/wiki/Martial_law</w:t>
      </w:r>
    </w:p>
    <w:p>
      <w:r>
        <w:t>https://khotrithucso.com/wiki/Gatling_gun</w:t>
      </w:r>
    </w:p>
    <w:p>
      <w:r>
        <w:t>https://khotrithucso.com/w/index.php?title=British_Columbia&amp;action=edit&amp;section=16</w:t>
      </w:r>
    </w:p>
    <w:p>
      <w:r>
        <w:t>https://khotrithucso.com/wiki/File:British_Columbia_Regiment_1940.jpg</w:t>
      </w:r>
    </w:p>
    <w:p>
      <w:r>
        <w:t>https://khotrithucso.com/wiki/Second_World_War</w:t>
      </w:r>
    </w:p>
    <w:p>
      <w:r>
        <w:t>https://khotrithucso.com/wiki/British_Columbia_Conservative_Party</w:t>
      </w:r>
    </w:p>
    <w:p>
      <w:r>
        <w:t>https://khotrithucso.com/wiki/Coalition_government</w:t>
      </w:r>
    </w:p>
    <w:p>
      <w:r>
        <w:t>https://khotrithucso.com/wiki/John_Hart_(Canadian_politician)</w:t>
      </w:r>
    </w:p>
    <w:p>
      <w:r>
        <w:t>https://khotrithucso.com/wiki/Thomas_Dufferin_Pattullo</w:t>
      </w:r>
    </w:p>
    <w:p>
      <w:r>
        <w:t>https://khotrithucso.com/wiki/1941_British_Columbia_general_election</w:t>
      </w:r>
    </w:p>
    <w:p>
      <w:r>
        <w:t>https://khotrithucso.com/wiki/Royal_Maitland</w:t>
      </w:r>
    </w:p>
    <w:p>
      <w:r>
        <w:t>https://khotrithucso.com#cite_note-con-69</w:t>
      </w:r>
    </w:p>
    <w:p>
      <w:r>
        <w:t>https://khotrithucso.com/wiki/1945_British_Columbia_general_election</w:t>
      </w:r>
    </w:p>
    <w:p>
      <w:r>
        <w:t>https://khotrithucso.com/wiki/British_Columbia_Highway_97</w:t>
      </w:r>
    </w:p>
    <w:p>
      <w:r>
        <w:t>https://khotrithucso.com/wiki/Byron_Ingemar_Johnson</w:t>
      </w:r>
    </w:p>
    <w:p>
      <w:r>
        <w:t>https://khotrithucso.com/wiki/Herbert_Anscomb</w:t>
      </w:r>
    </w:p>
    <w:p>
      <w:r>
        <w:t>https://khotrithucso.com/wiki/1949_British_Columbia_general_election</w:t>
      </w:r>
    </w:p>
    <w:p>
      <w:r>
        <w:t>https://khotrithucso.com/wiki/Rio_Tinto_Alcan</w:t>
      </w:r>
    </w:p>
    <w:p>
      <w:r>
        <w:t>https://khotrithucso.com/wiki/Kemano_Generating_Station</w:t>
      </w:r>
    </w:p>
    <w:p>
      <w:r>
        <w:t>https://khotrithucso.com/wiki/1950_British_Columbia_B-36_crash</w:t>
      </w:r>
    </w:p>
    <w:p>
      <w:r>
        <w:t>https://khotrithucso.com/wiki/Mark_4_nuclear_bomb</w:t>
      </w:r>
    </w:p>
    <w:p>
      <w:r>
        <w:t>https://khotrithucso.com/wiki/Atomic_bomb</w:t>
      </w:r>
    </w:p>
    <w:p>
      <w:r>
        <w:t>https://khotrithucso.com/wiki/United_States_military_nuclear_incident_terminology</w:t>
      </w:r>
    </w:p>
    <w:p>
      <w:r>
        <w:t>https://khotrithucso.com/wiki/Deputy_Prime_Minister</w:t>
      </w:r>
    </w:p>
    <w:p>
      <w:r>
        <w:t>https://khotrithucso.com/wiki/Finance_minister</w:t>
      </w:r>
    </w:p>
    <w:p>
      <w:r>
        <w:t>https://khotrithucso.com/wiki/1952_British_Columbia_general_election</w:t>
      </w:r>
    </w:p>
    <w:p>
      <w:r>
        <w:t>https://khotrithucso.com/wiki/Ranked_voting_systems</w:t>
      </w:r>
    </w:p>
    <w:p>
      <w:r>
        <w:t>https://khotrithucso.com/wiki/W._A._C._Bennett</w:t>
      </w:r>
    </w:p>
    <w:p>
      <w:r>
        <w:t>https://khotrithucso.com/wiki/Minority_government</w:t>
      </w:r>
    </w:p>
    <w:p>
      <w:r>
        <w:t>https://khotrithucso.com/wiki/Populism</w:t>
      </w:r>
    </w:p>
    <w:p>
      <w:r>
        <w:t>https://khotrithucso.com/wiki/1953_British_Columbia_general_election</w:t>
      </w:r>
    </w:p>
    <w:p>
      <w:r>
        <w:t>https://khotrithucso.com/w/index.php?title=British_Columbia&amp;action=edit&amp;section=17</w:t>
      </w:r>
    </w:p>
    <w:p>
      <w:r>
        <w:t>https://khotrithucso.com/wiki/File:W.A.C._Bennett.jpg</w:t>
      </w:r>
    </w:p>
    <w:p>
      <w:r>
        <w:t>https://khotrithucso.com/wiki/W.A.C._Bennett</w:t>
      </w:r>
    </w:p>
    <w:p>
      <w:r>
        <w:t>https://khotrithucso.com/wiki/Nationalized</w:t>
      </w:r>
    </w:p>
    <w:p>
      <w:r>
        <w:t>https://khotrithucso.com/wiki/West_Kootenay_Power_and_Light</w:t>
      </w:r>
    </w:p>
    <w:p>
      <w:r>
        <w:t>https://khotrithucso.com/wiki/Cominco</w:t>
      </w:r>
    </w:p>
    <w:p>
      <w:r>
        <w:t>https://khotrithucso.com/wiki/Peace_River_(Canada)</w:t>
      </w:r>
    </w:p>
    <w:p>
      <w:r>
        <w:t>https://khotrithucso.com/wiki/Nechako_River</w:t>
      </w:r>
    </w:p>
    <w:p>
      <w:r>
        <w:t>https://khotrithucso.com/wiki/Kemano</w:t>
      </w:r>
    </w:p>
    <w:p>
      <w:r>
        <w:t>https://khotrithucso.com/wiki/Alcan_Inc.</w:t>
      </w:r>
    </w:p>
    <w:p>
      <w:r>
        <w:t>https://khotrithucso.com/wiki/Kitimat</w:t>
      </w:r>
    </w:p>
    <w:p>
      <w:r>
        <w:t>https://khotrithucso.com/wiki/Independent_Power_Producers_in_British_Columbia</w:t>
      </w:r>
    </w:p>
    <w:p>
      <w:r>
        <w:t>https://khotrithucso.com/wiki/Columbia_River_Treaty</w:t>
      </w:r>
    </w:p>
    <w:p>
      <w:r>
        <w:t>https://khotrithucso.com/wiki/Crown_corporations_of_Canada</w:t>
      </w:r>
    </w:p>
    <w:p>
      <w:r>
        <w:t>https://khotrithucso.com/wiki/Draft_dodgers</w:t>
      </w:r>
    </w:p>
    <w:p>
      <w:r>
        <w:t>https://khotrithucso.com/wiki/Labour_movement</w:t>
      </w:r>
    </w:p>
    <w:p>
      <w:r>
        <w:t>https://khotrithucso.com/wiki/Social_democracy</w:t>
      </w:r>
    </w:p>
    <w:p>
      <w:r>
        <w:t>https://khotrithucso.com/wiki/Hippie</w:t>
      </w:r>
    </w:p>
    <w:p>
      <w:r>
        <w:t>https://khotrithucso.com/wiki/Tom_Campbell_(Canadian_politician)</w:t>
      </w:r>
    </w:p>
    <w:p>
      <w:r>
        <w:t>https://khotrithucso.com/wiki/Status_quo</w:t>
      </w:r>
    </w:p>
    <w:p>
      <w:r>
        <w:t>https://khotrithucso.com/w/index.php?title=British_Columbia&amp;action=edit&amp;section=18</w:t>
      </w:r>
    </w:p>
    <w:p>
      <w:r>
        <w:t>https://khotrithucso.com/wiki/Dave_Barrett</w:t>
      </w:r>
    </w:p>
    <w:p>
      <w:r>
        <w:t>https://khotrithucso.com/wiki/Two_sets_of_books</w:t>
      </w:r>
    </w:p>
    <w:p>
      <w:r>
        <w:t>https://khotrithucso.com/wiki/Insurance_Corporation_of_British_Columbia</w:t>
      </w:r>
    </w:p>
    <w:p>
      <w:r>
        <w:t>https://khotrithucso.com/wiki/1975_British_Columbia_general_election</w:t>
      </w:r>
    </w:p>
    <w:p>
      <w:r>
        <w:t>https://khotrithucso.com/wiki/Bill_Bennett</w:t>
      </w:r>
    </w:p>
    <w:p>
      <w:r>
        <w:t>https://khotrithucso.com/wiki/File:BRITISH_COLUMBIA_PAVILION_AT_EXPO_86,_VANCOUVER,_B.C..jpg</w:t>
      </w:r>
    </w:p>
    <w:p>
      <w:r>
        <w:t>https://khotrithucso.com/wiki/British_Columbia_Resources_Investment_Corporation</w:t>
      </w:r>
    </w:p>
    <w:p>
      <w:r>
        <w:t>https://khotrithucso.com/wiki/Megaproject</w:t>
      </w:r>
    </w:p>
    <w:p>
      <w:r>
        <w:t>https://khotrithucso.com/wiki/British_Columbia_Highway_5</w:t>
      </w:r>
    </w:p>
    <w:p>
      <w:r>
        <w:t>https://khotrithucso.com/wiki/Doman_Scandal</w:t>
      </w:r>
    </w:p>
    <w:p>
      <w:r>
        <w:t>https://khotrithucso.com/wiki/Securities_fraud</w:t>
      </w:r>
    </w:p>
    <w:p>
      <w:r>
        <w:t>https://khotrithucso.com/wiki/File:Coquilhalla_Highway.jpg</w:t>
      </w:r>
    </w:p>
    <w:p>
      <w:r>
        <w:t>https://khotrithucso.com/wiki/Coquihalla_Highway</w:t>
      </w:r>
    </w:p>
    <w:p>
      <w:r>
        <w:t>https://khotrithucso.com/wiki/World%27s_fair</w:t>
      </w:r>
    </w:p>
    <w:p>
      <w:r>
        <w:t>https://khotrithucso.com/wiki/Toll_road</w:t>
      </w:r>
    </w:p>
    <w:p>
      <w:r>
        <w:t>https://khotrithucso.com/wiki/Henry_Pybus_Bell-Irving</w:t>
      </w:r>
    </w:p>
    <w:p>
      <w:r>
        <w:t>https://khotrithucso.com/wiki/Government_House_(British_Columbia)</w:t>
      </w:r>
    </w:p>
    <w:p>
      <w:r>
        <w:t>https://khotrithucso.com/wiki/Executive_Council_of_British_Columbia</w:t>
      </w:r>
    </w:p>
    <w:p>
      <w:r>
        <w:t>https://khotrithucso.com/wiki/Speech_from_the_throne</w:t>
      </w:r>
    </w:p>
    <w:p>
      <w:r>
        <w:t>https://khotrithucso.com/wiki/Solidarity_Crisis</w:t>
      </w:r>
    </w:p>
    <w:p>
      <w:r>
        <w:t>https://khotrithucso.com/w/index.php?title=Solidarity_Coalition&amp;action=edit&amp;redlink=1</w:t>
      </w:r>
    </w:p>
    <w:p>
      <w:r>
        <w:t>https://khotrithucso.com/wiki/British_Columbia_Federation_of_Labour</w:t>
      </w:r>
    </w:p>
    <w:p>
      <w:r>
        <w:t>https://khotrithucso.com/w/index.php?title=Operation_Solidarity&amp;action=edit&amp;redlink=1</w:t>
      </w:r>
    </w:p>
    <w:p>
      <w:r>
        <w:t>https://khotrithucso.com/wiki/Jack_Munro</w:t>
      </w:r>
    </w:p>
    <w:p>
      <w:r>
        <w:t>https://khotrithucso.com/wiki/International_Woodworkers_of_America</w:t>
      </w:r>
    </w:p>
    <w:p>
      <w:r>
        <w:t>https://khotrithucso.com/wiki/General_strike</w:t>
      </w:r>
    </w:p>
    <w:p>
      <w:r>
        <w:t>https://khotrithucso.com/wiki/Pacific_Press_Publishing_Association</w:t>
      </w:r>
    </w:p>
    <w:p>
      <w:r>
        <w:t>https://khotrithucso.com/wiki/Charles,_Prince_of_Wales</w:t>
      </w:r>
    </w:p>
    <w:p>
      <w:r>
        <w:t>https://khotrithucso.com/wiki/Diana,_Princess_of_Wales</w:t>
      </w:r>
    </w:p>
    <w:p>
      <w:r>
        <w:t>https://khotrithucso.com/wiki/Grande_dame</w:t>
      </w:r>
    </w:p>
    <w:p>
      <w:r>
        <w:t>https://khotrithucso.com/wiki/Grace_McCarthy</w:t>
      </w:r>
    </w:p>
    <w:p>
      <w:r>
        <w:t>https://khotrithucso.com/wiki/Bill_Vander_Zalm</w:t>
      </w:r>
    </w:p>
    <w:p>
      <w:r>
        <w:t>https://khotrithucso.com/wiki/Conflict_of_interest</w:t>
      </w:r>
    </w:p>
    <w:p>
      <w:r>
        <w:t>https://khotrithucso.com/wiki/Fantasy_Gardens</w:t>
      </w:r>
    </w:p>
    <w:p>
      <w:r>
        <w:t>https://khotrithucso.com/wiki/Culture_of_the_Netherlands</w:t>
      </w:r>
    </w:p>
    <w:p>
      <w:r>
        <w:t>https://khotrithucso.com/wiki/Amusement_park</w:t>
      </w:r>
    </w:p>
    <w:p>
      <w:r>
        <w:t>https://khotrithucso.com/wiki/Tan_Yu</w:t>
      </w:r>
    </w:p>
    <w:p>
      <w:r>
        <w:t>https://khotrithucso.com/wiki/Filipino_Chinese</w:t>
      </w:r>
    </w:p>
    <w:p>
      <w:r>
        <w:t>https://khotrithucso.com/wiki/Faye_Leung_(businesswoman)</w:t>
      </w:r>
    </w:p>
    <w:p>
      <w:r>
        <w:t>https://khotrithucso.com/w/index.php?title=Bayshore_Inn&amp;action=edit&amp;redlink=1</w:t>
      </w:r>
    </w:p>
    <w:p>
      <w:r>
        <w:t>https://khotrithucso.com/wiki/Bag_of_money</w:t>
      </w:r>
    </w:p>
    <w:p>
      <w:r>
        <w:t>https://khotrithucso.com/wiki/Rita_Johnston</w:t>
      </w:r>
    </w:p>
    <w:p>
      <w:r>
        <w:t>https://khotrithucso.com/wiki/Mike_Harcourt</w:t>
      </w:r>
    </w:p>
    <w:p>
      <w:r>
        <w:t>https://khotrithucso.com/wiki/David_Lam_(real_estate_entrepreneur)</w:t>
      </w:r>
    </w:p>
    <w:p>
      <w:r>
        <w:t>https://khotrithucso.com/w/index.php?title=British_Columbia&amp;action=edit&amp;section=19</w:t>
      </w:r>
    </w:p>
    <w:p>
      <w:r>
        <w:t>https://en.wikipedia.org/w/index.php?title=British_Columbia&amp;action=edit</w:t>
      </w:r>
    </w:p>
    <w:p>
      <w:r>
        <w:t>https://khotrithucso.com//www.google.com/search?as_eq=wikipedia&amp;q=%22British+Columbia%22</w:t>
      </w:r>
    </w:p>
    <w:p>
      <w:r>
        <w:t>https://khotrithucso.com//www.google.com/search?tbm=nws&amp;q=%22British+Columbia%22+-wikipedia&amp;tbs=ar:1</w:t>
      </w:r>
    </w:p>
    <w:p>
      <w:r>
        <w:t>https://khotrithucso.com//www.google.com/search?&amp;q=%22British+Columbia%22&amp;tbs=bkt:s&amp;tbm=bks</w:t>
      </w:r>
    </w:p>
    <w:p>
      <w:r>
        <w:t>https://khotrithucso.com//www.google.com/search?tbs=bks:1&amp;q=%22British+Columbia%22+-wikipedia</w:t>
      </w:r>
    </w:p>
    <w:p>
      <w:r>
        <w:t>https://khotrithucso.com//scholar.google.com/scholar?q=%22British+Columbia%22</w:t>
      </w:r>
    </w:p>
    <w:p>
      <w:r>
        <w:t>https://www.jstor.org/action/doBasicSearch?Query=%22British+Columbia%22&amp;acc=on&amp;wc=on</w:t>
      </w:r>
    </w:p>
    <w:p>
      <w:r>
        <w:t>https://khotrithucso.com/wiki/File:Vancouver_2010_Public_Caldron.jpg</w:t>
      </w:r>
    </w:p>
    <w:p>
      <w:r>
        <w:t>https://khotrithucso.com/wiki/File:Bonnie_Henry_July_2020_(cropped).jpg</w:t>
      </w:r>
    </w:p>
    <w:p>
      <w:r>
        <w:t>https://khotrithucso.com/wiki/Bonnie_Henry</w:t>
      </w:r>
    </w:p>
    <w:p>
      <w:r>
        <w:t>https://khotrithucso.com/wiki/COVID-19_pandemic_in_British_Columbia</w:t>
      </w:r>
    </w:p>
    <w:p>
      <w:r>
        <w:t>https://khotrithucso.com/wiki/1991_British_Columbia_general_election</w:t>
      </w:r>
    </w:p>
    <w:p>
      <w:r>
        <w:t>https://khotrithucso.com/wiki/Bingogate</w:t>
      </w:r>
    </w:p>
    <w:p>
      <w:r>
        <w:t>https://khotrithucso.com/wiki/Glen_Clark</w:t>
      </w:r>
    </w:p>
    <w:p>
      <w:r>
        <w:t>https://khotrithucso.com/wiki/1996_British_Columbia_general_election</w:t>
      </w:r>
    </w:p>
    <w:p>
      <w:r>
        <w:t>https://khotrithucso.com/wiki/Fast_ferry_scandal</w:t>
      </w:r>
    </w:p>
    <w:p>
      <w:r>
        <w:t>https://khotrithucso.com/wiki/Dan_Miller_(Canadian_politician)</w:t>
      </w:r>
    </w:p>
    <w:p>
      <w:r>
        <w:t>https://khotrithucso.com/wiki/Ujjal_Dosanjh</w:t>
      </w:r>
    </w:p>
    <w:p>
      <w:r>
        <w:t>https://khotrithucso.com/wiki/2001_British_Columbia_general_election</w:t>
      </w:r>
    </w:p>
    <w:p>
      <w:r>
        <w:t>https://khotrithucso.com/wiki/Gordon_Campbell_(Canadian_politician)</w:t>
      </w:r>
    </w:p>
    <w:p>
      <w:r>
        <w:t>https://khotrithucso.com/wiki/BC_Rail</w:t>
      </w:r>
    </w:p>
    <w:p>
      <w:r>
        <w:t>https://khotrithucso.com/wiki/Canadian_National_Railway</w:t>
      </w:r>
    </w:p>
    <w:p>
      <w:r>
        <w:t>https://khotrithucso.com/wiki/Driving_under_the_influence</w:t>
      </w:r>
    </w:p>
    <w:p>
      <w:r>
        <w:t>https://khotrithucso.com/wiki/2009_British_Columbia_general_election</w:t>
      </w:r>
    </w:p>
    <w:p>
      <w:r>
        <w:t>https://khotrithucso.com/wiki/Harmonized_Sales_Tax</w:t>
      </w:r>
    </w:p>
    <w:p>
      <w:r>
        <w:t>https://khotrithucso.com/wiki/BC_Legislature_Raids</w:t>
      </w:r>
    </w:p>
    <w:p>
      <w:r>
        <w:t>https://khotrithucso.com/wiki/Christy_Clark</w:t>
      </w:r>
    </w:p>
    <w:p>
      <w:r>
        <w:t>https://khotrithucso.com/wiki/2013_British_Columbia_general_election</w:t>
      </w:r>
    </w:p>
    <w:p>
      <w:r>
        <w:t>https://khotrithucso.com/wiki/Liquefied_natural_gas</w:t>
      </w:r>
    </w:p>
    <w:p>
      <w:r>
        <w:t>https://khotrithucso.com/wiki/Westside-Kelowna</w:t>
      </w:r>
    </w:p>
    <w:p>
      <w:r>
        <w:t>https://khotrithucso.com/wiki/Enbridge_Northern_Gateway_Pipelines</w:t>
      </w:r>
    </w:p>
    <w:p>
      <w:r>
        <w:t>https://khotrithucso.com/wiki/2017_British_Columbia_general_election</w:t>
      </w:r>
    </w:p>
    <w:p>
      <w:r>
        <w:t>https://khotrithucso.com/wiki/Confidence_and_supply</w:t>
      </w:r>
    </w:p>
    <w:p>
      <w:r>
        <w:t>https://khotrithucso.com/wiki/Andrew_Wilkinson</w:t>
      </w:r>
    </w:p>
    <w:p>
      <w:r>
        <w:t>https://khotrithucso.com/wiki/2020_British_Columbia_general_election</w:t>
      </w:r>
    </w:p>
    <w:p>
      <w:r>
        <w:t>https://khotrithucso.com/wiki/Transfer_of_sovereignty_of_Hong_Kong</w:t>
      </w:r>
    </w:p>
    <w:p>
      <w:r>
        <w:t>https://khotrithucso.com/wiki/Greater_Victoria,_British_Columbia</w:t>
      </w:r>
    </w:p>
    <w:p>
      <w:r>
        <w:t>https://khotrithucso.com/wiki/Interprovincial_migration_in_Canada</w:t>
      </w:r>
    </w:p>
    <w:p>
      <w:r>
        <w:t>https://khotrithucso.com/wiki/COVID-19_pandemic</w:t>
      </w:r>
    </w:p>
    <w:p>
      <w:r>
        <w:t>https://khotrithucso.com/wiki/COVID-19_vaccine</w:t>
      </w:r>
    </w:p>
    <w:p>
      <w:r>
        <w:t>https://khotrithucso.com/wiki/Canadian_Indian_residential_school_gravesites</w:t>
      </w:r>
    </w:p>
    <w:p>
      <w:r>
        <w:t>https://khotrithucso.com/wiki/Canadian_Indian_residential_school_system</w:t>
      </w:r>
    </w:p>
    <w:p>
      <w:r>
        <w:t>https://khotrithucso.com/wiki/Kamloops_Indian_Residential_School</w:t>
      </w:r>
    </w:p>
    <w:p>
      <w:r>
        <w:t>https://khotrithucso.com/wiki/Kootenay_Indian_Residential_School</w:t>
      </w:r>
    </w:p>
    <w:p>
      <w:r>
        <w:t>https://khotrithucso.com/wiki/Kuper_Island_Indian_Residential_School</w:t>
      </w:r>
    </w:p>
    <w:p>
      <w:r>
        <w:t>https://khotrithucso.com#cite_note-:1-82</w:t>
      </w:r>
    </w:p>
    <w:p>
      <w:r>
        <w:t>https://khotrithucso.com/w/index.php?title=British_Columbia&amp;action=edit&amp;section=20</w:t>
      </w:r>
    </w:p>
    <w:p>
      <w:r>
        <w:t>https://khotrithucso.com/wiki/File:Canada_British_Columbia_Density_2016.png</w:t>
      </w:r>
    </w:p>
    <w:p>
      <w:r>
        <w:t>https://khotrithucso.com/wiki/Demographics_of_British_Columbia</w:t>
      </w:r>
    </w:p>
    <w:p>
      <w:r>
        <w:t>https://khotrithucso.com/wiki/List_of_cities_in_Canada#British_Columbia</w:t>
      </w:r>
    </w:p>
    <w:p>
      <w:r>
        <w:t>https://khotrithucso.com/w/index.php?title=British_Columbia&amp;action=edit&amp;section=21</w:t>
      </w:r>
    </w:p>
    <w:p>
      <w:r>
        <w:t>https://khotrithucso.com#cite_note-census2021ByProvincesAndTerritories-83</w:t>
      </w:r>
    </w:p>
    <w:p>
      <w:r>
        <w:t>https://khotrithucso.com/w/index.php?title=British_Columbia&amp;action=edit&amp;section=22</w:t>
      </w:r>
    </w:p>
    <w:p>
      <w:r>
        <w:t>https://khotrithucso.com/wiki/List_of_metropolitan_areas_in_British_Columbia</w:t>
      </w:r>
    </w:p>
    <w:p>
      <w:r>
        <w:t>https://khotrithucso.com/wiki/Lions_Bay,_British_Columbia</w:t>
      </w:r>
    </w:p>
    <w:p>
      <w:r>
        <w:t>https://khotrithucso.com/wiki/List_of_regional_district_electoral_areas_in_British_Columbia</w:t>
      </w:r>
    </w:p>
    <w:p>
      <w:r>
        <w:t>https://khotrithucso.com/wiki/List_of_First_Nations_governments_in_British_Columbia</w:t>
      </w:r>
    </w:p>
    <w:p>
      <w:r>
        <w:t>https://khotrithucso.com/wiki/Saanich,_British_Columbia</w:t>
      </w:r>
    </w:p>
    <w:p>
      <w:r>
        <w:t>https://khotrithucso.com/wiki/Esquimalt,_British_Columbia</w:t>
      </w:r>
    </w:p>
    <w:p>
      <w:r>
        <w:t>https://khotrithucso.com/wiki/Oak_Bay,_British_Columbia</w:t>
      </w:r>
    </w:p>
    <w:p>
      <w:r>
        <w:t>https://khotrithucso.com/wiki/View_Royal,_British_Columbia</w:t>
      </w:r>
    </w:p>
    <w:p>
      <w:r>
        <w:t>https://khotrithucso.com/wiki/Highlands,_British_Columbia</w:t>
      </w:r>
    </w:p>
    <w:p>
      <w:r>
        <w:t>https://khotrithucso.com/wiki/Central_Saanich,_British_Columbia</w:t>
      </w:r>
    </w:p>
    <w:p>
      <w:r>
        <w:t>https://khotrithucso.com/wiki/Saanichton,_British_Columbia</w:t>
      </w:r>
    </w:p>
    <w:p>
      <w:r>
        <w:t>https://khotrithucso.com/wiki/North_Saanich,_British_Columbia</w:t>
      </w:r>
    </w:p>
    <w:p>
      <w:r>
        <w:t>https://khotrithucso.com/wiki/Sidney,_British_Columbia</w:t>
      </w:r>
    </w:p>
    <w:p>
      <w:r>
        <w:t>https://khotrithucso.com/wiki/Metchosin,_British_Columbia</w:t>
      </w:r>
    </w:p>
    <w:p>
      <w:r>
        <w:t>https://khotrithucso.com/wiki/Sooke,_British_Columbia</w:t>
      </w:r>
    </w:p>
    <w:p>
      <w:r>
        <w:t>https://khotrithucso.com/wiki/Capital_Regional_District</w:t>
      </w:r>
    </w:p>
    <w:p>
      <w:r>
        <w:t>https://khotrithucso.com#cite_note-census2021BySubdivisions-88</w:t>
      </w:r>
    </w:p>
    <w:p>
      <w:r>
        <w:t>https://khotrithucso.com/wiki/Greater_Vernon</w:t>
      </w:r>
    </w:p>
    <w:p>
      <w:r>
        <w:t>https://khotrithucso.com/w/index.php?title=British_Columbia&amp;action=edit&amp;section=23</w:t>
      </w:r>
    </w:p>
    <w:p>
      <w:r>
        <w:t>https://khotrithucso.com/wiki/East_Asian_Canadians</w:t>
      </w:r>
    </w:p>
    <w:p>
      <w:r>
        <w:t>https://khotrithucso.com/wiki/Aboriginal_Canadian</w:t>
      </w:r>
    </w:p>
    <w:p>
      <w:r>
        <w:t>https://khotrithucso.com/wiki/English_people</w:t>
      </w:r>
    </w:p>
    <w:p>
      <w:r>
        <w:t>https://khotrithucso.com/wiki/Canadians</w:t>
      </w:r>
    </w:p>
    <w:p>
      <w:r>
        <w:t>https://khotrithucso.com/wiki/Scottish_people</w:t>
      </w:r>
    </w:p>
    <w:p>
      <w:r>
        <w:t>https://khotrithucso.com/wiki/Irish_people</w:t>
      </w:r>
    </w:p>
    <w:p>
      <w:r>
        <w:t>https://khotrithucso.com/wiki/Ethnic_German</w:t>
      </w:r>
    </w:p>
    <w:p>
      <w:r>
        <w:t>https://khotrithucso.com/wiki/Overseas_Chinese</w:t>
      </w:r>
    </w:p>
    <w:p>
      <w:r>
        <w:t>https://khotrithucso.com/wiki/French_people</w:t>
      </w:r>
    </w:p>
    <w:p>
      <w:r>
        <w:t>https://khotrithucso.com/wiki/Indo-Canadian</w:t>
      </w:r>
    </w:p>
    <w:p>
      <w:r>
        <w:t>https://khotrithucso.com/wiki/Ukrainians</w:t>
      </w:r>
    </w:p>
    <w:p>
      <w:r>
        <w:t>https://khotrithucso.com/wiki/Indigenous_Canadian</w:t>
      </w:r>
    </w:p>
    <w:p>
      <w:r>
        <w:t>https://khotrithucso.com/w/index.php?title=British_Columbia&amp;action=edit&amp;section=24</w:t>
      </w:r>
    </w:p>
    <w:p>
      <w:r>
        <w:t>https://khotrithucso.com/wiki/Sikhism</w:t>
      </w:r>
    </w:p>
    <w:p>
      <w:r>
        <w:t>https://khotrithucso.com/wiki/Buddhism</w:t>
      </w:r>
    </w:p>
    <w:p>
      <w:r>
        <w:t>https://khotrithucso.com/wiki/Islam</w:t>
      </w:r>
    </w:p>
    <w:p>
      <w:r>
        <w:t>https://khotrithucso.com/wiki/Hinduism</w:t>
      </w:r>
    </w:p>
    <w:p>
      <w:r>
        <w:t>https://khotrithucso.com/wiki/Judaism</w:t>
      </w:r>
    </w:p>
    <w:p>
      <w:r>
        <w:t>https://khotrithucso.com/w/index.php?title=Aboriginal_religions&amp;action=edit&amp;redlink=1</w:t>
      </w:r>
    </w:p>
    <w:p>
      <w:r>
        <w:t>https://khotrithucso.com/wiki/Irreligion</w:t>
      </w:r>
    </w:p>
    <w:p>
      <w:r>
        <w:t>https://khotrithucso.com/w/index.php?title=British_Columbia&amp;action=edit&amp;section=25</w:t>
      </w:r>
    </w:p>
    <w:p>
      <w:r>
        <w:t>https://khotrithucso.com/wiki/Talk:British_Columbia</w:t>
      </w:r>
    </w:p>
    <w:p>
      <w:r>
        <w:t>https://khotrithucso.com/wiki/Wikipedia:Article_wizard</w:t>
      </w:r>
    </w:p>
    <w:p>
      <w:r>
        <w:t>https://khotrithucso.com/wiki/First_language</w:t>
      </w:r>
    </w:p>
    <w:p>
      <w:r>
        <w:t>https://khotrithucso.com/wiki/Cantonese_language</w:t>
      </w:r>
    </w:p>
    <w:p>
      <w:r>
        <w:t>https://khotrithucso.com/wiki/Mandarin_language</w:t>
      </w:r>
    </w:p>
    <w:p>
      <w:r>
        <w:t>https://khotrithucso.com/wiki/Spanish_language</w:t>
      </w:r>
    </w:p>
    <w:p>
      <w:r>
        <w:t>https://khotrithucso.com/wiki/Persian_language</w:t>
      </w:r>
    </w:p>
    <w:p>
      <w:r>
        <w:t>https://khotrithucso.com/wiki/Pacific_Northwest_languages</w:t>
      </w:r>
    </w:p>
    <w:p>
      <w:r>
        <w:t>https://khotrithucso.com#cite_note-96</w:t>
      </w:r>
    </w:p>
    <w:p>
      <w:r>
        <w:t>https://khotrithucso.com#First_Nations_(Aboriginal)_history</w:t>
      </w:r>
    </w:p>
    <w:p>
      <w:r>
        <w:t>https://khotrithucso.com/wiki/Kwak%CA%BCwala</w:t>
      </w:r>
    </w:p>
    <w:p>
      <w:r>
        <w:t>https://khotrithucso.com/wiki/Kwakwaka%CA%BCwakw</w:t>
      </w:r>
    </w:p>
    <w:p>
      <w:r>
        <w:t>https://khotrithucso.com/w/index.php?title=British_Columbia&amp;action=edit&amp;section=26</w:t>
      </w:r>
    </w:p>
    <w:p>
      <w:r>
        <w:t>https://en.wikipedia.org/w/index.php?title=British_Columbia&amp;action=edit&amp;section=</w:t>
      </w:r>
    </w:p>
    <w:p>
      <w:r>
        <w:t>https://khotrithucso.com/wiki/File:Canada_Place_with_Downtown_Vancouver,_British_Columbia,_Canada_Masson.jpg</w:t>
      </w:r>
    </w:p>
    <w:p>
      <w:r>
        <w:t>https://khotrithucso.com/wiki/File:Telus_Garden_Entrance_201807.jpg</w:t>
      </w:r>
    </w:p>
    <w:p>
      <w:r>
        <w:t>https://khotrithucso.com/wiki/Telus_Garden</w:t>
      </w:r>
    </w:p>
    <w:p>
      <w:r>
        <w:t>https://khotrithucso.com/wiki/Outdoor_recreation</w:t>
      </w:r>
    </w:p>
    <w:p>
      <w:r>
        <w:t>https://khotrithucso.com/wiki/Resource_extraction</w:t>
      </w:r>
    </w:p>
    <w:p>
      <w:r>
        <w:t>https://khotrithucso.com/wiki/Interior_of_British_Columbia</w:t>
      </w:r>
    </w:p>
    <w:p>
      <w:r>
        <w:t>https://khotrithucso.com/wiki/Subarctic_climate</w:t>
      </w:r>
    </w:p>
    <w:p>
      <w:r>
        <w:t>https://khotrithucso.com/wiki/New_York_City</w:t>
      </w:r>
    </w:p>
    <w:p>
      <w:r>
        <w:t>https://khotrithucso.com/wiki/Boom_and_bust</w:t>
      </w:r>
    </w:p>
    <w:p>
      <w:r>
        <w:t>https://khotrithucso.com/wiki/Debt-to-GDP_ratio</w:t>
      </w:r>
    </w:p>
    <w:p>
      <w:r>
        <w:t>https://khotrithucso.com/wiki/Fiscal_year</w:t>
      </w:r>
    </w:p>
    <w:p>
      <w:r>
        <w:t>https://khotrithucso.com/w/index.php?title=British_Columbia&amp;action=edit&amp;section=27</w:t>
      </w:r>
    </w:p>
    <w:p>
      <w:r>
        <w:t>https://khotrithucso.com/wiki/Politics_of_British_Columbia</w:t>
      </w:r>
    </w:p>
    <w:p>
      <w:r>
        <w:t>https://khotrithucso.com/wiki/Monarchy_in_British_Columbia</w:t>
      </w:r>
    </w:p>
    <w:p>
      <w:r>
        <w:t>https://khotrithucso.com/wiki/File:British_Columbia_Parliament_Buildings_-_Pano_-_HDR.jpg</w:t>
      </w:r>
    </w:p>
    <w:p>
      <w:r>
        <w:t>https://khotrithucso.com/wiki/File:Janet_Austin_Escutcheon.png</w:t>
      </w:r>
    </w:p>
    <w:p>
      <w:r>
        <w:t>https://khotrithucso.com/wiki/Escutcheon_(heraldry)</w:t>
      </w:r>
    </w:p>
    <w:p>
      <w:r>
        <w:t>https://khotrithucso.com/wiki/Lieutenant_Governor_of_British_Columbia</w:t>
      </w:r>
    </w:p>
    <w:p>
      <w:r>
        <w:t>https://khotrithucso.com/wiki/Cabinet_of_Canada</w:t>
      </w:r>
    </w:p>
    <w:p>
      <w:r>
        <w:t>https://khotrithucso.com/wiki/British_Columbia_Court_of_Appeal</w:t>
      </w:r>
    </w:p>
    <w:p>
      <w:r>
        <w:t>https://khotrithucso.com/wiki/Plurality_voting_system</w:t>
      </w:r>
    </w:p>
    <w:p>
      <w:r>
        <w:t>https://khotrithucso.com/wiki/Single_transferable_vote</w:t>
      </w:r>
    </w:p>
    <w:p>
      <w:r>
        <w:t>https://khotrithucso.com/wiki/BC-STV</w:t>
      </w:r>
    </w:p>
    <w:p>
      <w:r>
        <w:t>https://khotrithucso.com/wiki/File:John_Horgan_2015.jpg</w:t>
      </w:r>
    </w:p>
    <w:p>
      <w:r>
        <w:t>https://khotrithucso.com/wiki/Head_of_government</w:t>
      </w:r>
    </w:p>
    <w:p>
      <w:r>
        <w:t>https://khotrithucso.com/wiki/British_Columbia_Green_Party</w:t>
      </w:r>
    </w:p>
    <w:p>
      <w:r>
        <w:t>https://khotrithucso.com/wiki/Third_party_(politics)</w:t>
      </w:r>
    </w:p>
    <w:p>
      <w:r>
        <w:t>https://khotrithucso.com/wiki/Green_Party_of_British_Columbia</w:t>
      </w:r>
    </w:p>
    <w:p>
      <w:r>
        <w:t>https://khotrithucso.com/wiki/File:BC-Legislative-Assembly-Chamber.jpg</w:t>
      </w:r>
    </w:p>
    <w:p>
      <w:r>
        <w:t>https://khotrithucso.com/wiki/Trade_union</w:t>
      </w:r>
    </w:p>
    <w:p>
      <w:r>
        <w:t>https://khotrithucso.com/wiki/McGowan%27s_War</w:t>
      </w:r>
    </w:p>
    <w:p>
      <w:r>
        <w:t>https://khotrithucso.com/wiki/Robert_Bonner_(politician)</w:t>
      </w:r>
    </w:p>
    <w:p>
      <w:r>
        <w:t>https://khotrithucso.com#cite_note-Baldrey-109</w:t>
      </w:r>
    </w:p>
    <w:p>
      <w:r>
        <w:t>https://khotrithucso.com/w/index.php?title=British_Columbia&amp;action=edit&amp;section=28</w:t>
      </w:r>
    </w:p>
    <w:p>
      <w:r>
        <w:t>https://khotrithucso.com/wiki/File:Dogwood_Blooms_(3629970675).jpg</w:t>
      </w:r>
    </w:p>
    <w:p>
      <w:r>
        <w:t>https://khotrithucso.com/wiki/Symbols_of_British_Columbia</w:t>
      </w:r>
    </w:p>
    <w:p>
      <w:r>
        <w:t>https://khotrithucso.com#cite_note-Act-110</w:t>
      </w:r>
    </w:p>
    <w:p>
      <w:r>
        <w:t>https://khotrithucso.com/wiki/Jade</w:t>
      </w:r>
    </w:p>
    <w:p>
      <w:r>
        <w:t>https://khotrithucso.com/wiki/Pacific_salmon</w:t>
      </w:r>
    </w:p>
    <w:p>
      <w:r>
        <w:t>https://khotrithucso.com/wiki/Regional_tartans_of_Canada#British_Columbia</w:t>
      </w:r>
    </w:p>
    <w:p>
      <w:r>
        <w:t>https://khotrithucso.com/w/index.php?title=British_Columbia&amp;action=edit&amp;section=29</w:t>
      </w:r>
    </w:p>
    <w:p>
      <w:r>
        <w:t>https://khotrithucso.com/wiki/Cape_Horn</w:t>
      </w:r>
    </w:p>
    <w:p>
      <w:r>
        <w:t>https://khotrithucso.com/wiki/Crowsnest_Highway</w:t>
      </w:r>
    </w:p>
    <w:p>
      <w:r>
        <w:t>https://khotrithucso.com/w/index.php?title=British_Columbia&amp;action=edit&amp;section=30</w:t>
      </w:r>
    </w:p>
    <w:p>
      <w:r>
        <w:t>https://khotrithucso.com/wiki/List_of_British_Columbia_provincial_highways</w:t>
      </w:r>
    </w:p>
    <w:p>
      <w:r>
        <w:t>https://khotrithucso.com/wiki/File:Alex_Fraser_Bridge_from_below.jpg</w:t>
      </w:r>
    </w:p>
    <w:p>
      <w:r>
        <w:t>https://khotrithucso.com/wiki/British_Columbia_Highway_91</w:t>
      </w:r>
    </w:p>
    <w:p>
      <w:r>
        <w:t>https://khotrithucso.com/wiki/Arterial_road</w:t>
      </w:r>
    </w:p>
    <w:p>
      <w:r>
        <w:t>https://khotrithucso.com/wiki/File:Highway_1,_Burnaby.jpg</w:t>
      </w:r>
    </w:p>
    <w:p>
      <w:r>
        <w:t>https://khotrithucso.com/wiki/Traffic_barrier</w:t>
      </w:r>
    </w:p>
    <w:p>
      <w:r>
        <w:t>https://khotrithucso.com/wiki/Okanagan_Valley</w:t>
      </w:r>
    </w:p>
    <w:p>
      <w:r>
        <w:t>https://khotrithucso.com/wiki/Grade-separated</w:t>
      </w:r>
    </w:p>
    <w:p>
      <w:r>
        <w:t>https://khotrithucso.com/wiki/Traffic_light</w:t>
      </w:r>
    </w:p>
    <w:p>
      <w:r>
        <w:t>https://khotrithucso.com/wiki/Interchange_(road)</w:t>
      </w:r>
    </w:p>
    <w:p>
      <w:r>
        <w:t>https://khotrithucso.com#cite_note-BC_highways-111</w:t>
      </w:r>
    </w:p>
    <w:p>
      <w:r>
        <w:t>https://khotrithucso.com/wiki/British_Columbia_provincial_highway_3</w:t>
      </w:r>
    </w:p>
    <w:p>
      <w:r>
        <w:t>https://khotrithucso.com/wiki/Crowsnest_Pass</w:t>
      </w:r>
    </w:p>
    <w:p>
      <w:r>
        <w:t>https://khotrithucso.com/wiki/Vermilion_Pass</w:t>
      </w:r>
    </w:p>
    <w:p>
      <w:r>
        <w:t>https://khotrithucso.com/wiki/British_Columbia_Highway_93</w:t>
      </w:r>
    </w:p>
    <w:p>
      <w:r>
        <w:t>https://khotrithucso.com/wiki/Alberta_Highway_93</w:t>
      </w:r>
    </w:p>
    <w:p>
      <w:r>
        <w:t>https://khotrithucso.com/wiki/Kicking_Horse_Pass</w:t>
      </w:r>
    </w:p>
    <w:p>
      <w:r>
        <w:t>https://khotrithucso.com/wiki/Banff_National_Park</w:t>
      </w:r>
    </w:p>
    <w:p>
      <w:r>
        <w:t>https://khotrithucso.com/wiki/Yellowhead_Highway</w:t>
      </w:r>
    </w:p>
    <w:p>
      <w:r>
        <w:t>https://khotrithucso.com/wiki/Jasper_National_Park</w:t>
      </w:r>
    </w:p>
    <w:p>
      <w:r>
        <w:t>https://khotrithucso.com/wiki/British_Columbia_Highway_2</w:t>
      </w:r>
    </w:p>
    <w:p>
      <w:r>
        <w:t>https://khotrithucso.com/wiki/Watson_Lake,_Yukon</w:t>
      </w:r>
    </w:p>
    <w:p>
      <w:r>
        <w:t>https://khotrithucso.com/wiki/Alaska_Highway</w:t>
      </w:r>
    </w:p>
    <w:p>
      <w:r>
        <w:t>https://khotrithucso.com/w/index.php?title=British_Columbia&amp;action=edit&amp;section=31</w:t>
      </w:r>
    </w:p>
    <w:p>
      <w:r>
        <w:t>https://khotrithucso.com/wiki/Public_transport</w:t>
      </w:r>
    </w:p>
    <w:p>
      <w:r>
        <w:t>https://khotrithucso.com/wiki/Gabriola_Island</w:t>
      </w:r>
    </w:p>
    <w:p>
      <w:r>
        <w:t>https://khotrithucso.com/wiki/Pender_Island</w:t>
      </w:r>
    </w:p>
    <w:p>
      <w:r>
        <w:t>https://khotrithucso.com/wiki/Greyhound_Canada</w:t>
      </w:r>
    </w:p>
    <w:p>
      <w:r>
        <w:t>https://khotrithucso.com/wiki/Hybrid_electric_vehicle</w:t>
      </w:r>
    </w:p>
    <w:p>
      <w:r>
        <w:t>https://khotrithucso.com/w/index.php?title=British_Columbia&amp;action=edit&amp;section=32</w:t>
      </w:r>
    </w:p>
    <w:p>
      <w:r>
        <w:t>https://khotrithucso.com/wiki/Canadian_Pacific_Railway_in_British_Columbia</w:t>
      </w:r>
    </w:p>
    <w:p>
      <w:r>
        <w:t>https://khotrithucso.com/wiki/File:Eastbound_over_SCB.jpg</w:t>
      </w:r>
    </w:p>
    <w:p>
      <w:r>
        <w:t>https://khotrithucso.com/wiki/Stoney_Creek_Bridge</w:t>
      </w:r>
    </w:p>
    <w:p>
      <w:r>
        <w:t>https://khotrithucso.com/wiki/Grand_Trunk_Pacific</w:t>
      </w:r>
    </w:p>
    <w:p>
      <w:r>
        <w:t>https://khotrithucso.com/wiki/Canadian_Northern_Railway</w:t>
      </w:r>
    </w:p>
    <w:p>
      <w:r>
        <w:t>https://khotrithucso.com/wiki/Pacific_Great_Eastern</w:t>
      </w:r>
    </w:p>
    <w:p>
      <w:r>
        <w:t>https://khotrithucso.com/wiki/Tumbler_Ridge,_British_Columbia</w:t>
      </w:r>
    </w:p>
    <w:p>
      <w:r>
        <w:t>https://khotrithucso.com/wiki/Southern_Railway_of_Vancouver_Island</w:t>
      </w:r>
    </w:p>
    <w:p>
      <w:r>
        <w:t>https://khotrithucso.com/wiki/Englewood_Railway</w:t>
      </w:r>
    </w:p>
    <w:p>
      <w:r>
        <w:t>https://khotrithucso.com/wiki/Via_Rail_Canada</w:t>
      </w:r>
    </w:p>
    <w:p>
      <w:r>
        <w:t>https://khotrithucso.com/wiki/Seton_Lake_Indian_Band</w:t>
      </w:r>
    </w:p>
    <w:p>
      <w:r>
        <w:t>https://khotrithucso.com/wiki/Kaoham_Shuttle</w:t>
      </w:r>
    </w:p>
    <w:p>
      <w:r>
        <w:t>https://khotrithucso.com/wiki/Amtrak</w:t>
      </w:r>
    </w:p>
    <w:p>
      <w:r>
        <w:t>https://khotrithucso.com/wiki/Heritage_railway</w:t>
      </w:r>
    </w:p>
    <w:p>
      <w:r>
        <w:t>https://khotrithucso.com/wiki/White_Pass_%26_Yukon_Route</w:t>
      </w:r>
    </w:p>
    <w:p>
      <w:r>
        <w:t>https://khotrithucso.com/w/index.php?title=British_Columbia&amp;action=edit&amp;section=33</w:t>
      </w:r>
    </w:p>
    <w:p>
      <w:r>
        <w:t>https://khotrithucso.com/wiki/File:Spirit_of_Vancouver_Island.jpg</w:t>
      </w:r>
    </w:p>
    <w:p>
      <w:r>
        <w:t>https://khotrithucso.com/wiki/List_of_islands_of_British_Columbia</w:t>
      </w:r>
    </w:p>
    <w:p>
      <w:r>
        <w:t>https://khotrithucso.com/wiki/Washington_State_Ferries</w:t>
      </w:r>
    </w:p>
    <w:p>
      <w:r>
        <w:t>https://khotrithucso.com/wiki/Anacortes,_Washington</w:t>
      </w:r>
    </w:p>
    <w:p>
      <w:r>
        <w:t>https://khotrithucso.com/wiki/MV_Coho</w:t>
      </w:r>
    </w:p>
    <w:p>
      <w:r>
        <w:t>https://khotrithucso.com/wiki/Port_Angeles,_Washington</w:t>
      </w:r>
    </w:p>
    <w:p>
      <w:r>
        <w:t>https://khotrithucso.com/wiki/British_Columbia_Ministry_of_Transportation_and_Infrastructure</w:t>
      </w:r>
    </w:p>
    <w:p>
      <w:r>
        <w:t>https://khotrithucso.com/wiki/Roberts_Bank</w:t>
      </w:r>
    </w:p>
    <w:p>
      <w:r>
        <w:t>https://khotrithucso.com/wiki/Tsawwassen,_British_Columbia</w:t>
      </w:r>
    </w:p>
    <w:p>
      <w:r>
        <w:t>https://khotrithucso.com#cite_note-123</w:t>
      </w:r>
    </w:p>
    <w:p>
      <w:r>
        <w:t>https://khotrithucso.com#cite_note-124</w:t>
      </w:r>
    </w:p>
    <w:p>
      <w:r>
        <w:t>https://khotrithucso.com/wiki/Containerization</w:t>
      </w:r>
    </w:p>
    <w:p>
      <w:r>
        <w:t>https://khotrithucso.com/w/index.php?title=British_Columbia&amp;action=edit&amp;section=34</w:t>
      </w:r>
    </w:p>
    <w:p>
      <w:r>
        <w:t>https://khotrithucso.com/wiki/List_of_airports_in_British_Columbia</w:t>
      </w:r>
    </w:p>
    <w:p>
      <w:r>
        <w:t>https://khotrithucso.com/wiki/Victoria_International_Airport</w:t>
      </w:r>
    </w:p>
    <w:p>
      <w:r>
        <w:t>https://khotrithucso.com/wiki/Kelowna_International_Airport</w:t>
      </w:r>
    </w:p>
    <w:p>
      <w:r>
        <w:t>https://khotrithucso.com/wiki/Abbotsford_International_Airport</w:t>
      </w:r>
    </w:p>
    <w:p>
      <w:r>
        <w:t>https://khotrithucso.com/wiki/List_of_the_busiest_airports_in_Canada</w:t>
      </w:r>
    </w:p>
    <w:p>
      <w:r>
        <w:t>https://khotrithucso.com/w/index.php?title=British_Columbia&amp;action=edit&amp;section=35</w:t>
      </w:r>
    </w:p>
    <w:p>
      <w:r>
        <w:t>https://khotrithucso.com/wiki/File:Whistler_ice_sailor.jpg</w:t>
      </w:r>
    </w:p>
    <w:p>
      <w:r>
        <w:t>https://khotrithucso.com/wiki/File:Holland_Point_Shoreline_Trail,_Victoria,_British_Columbia,_Canada_05.jpg</w:t>
      </w:r>
    </w:p>
    <w:p>
      <w:r>
        <w:t>https://khotrithucso.com/wiki/Rock_climbing</w:t>
      </w:r>
    </w:p>
    <w:p>
      <w:r>
        <w:t>https://khotrithucso.com/wiki/Hunting</w:t>
      </w:r>
    </w:p>
    <w:p>
      <w:r>
        <w:t>https://khotrithucso.com/wiki/Fishing</w:t>
      </w:r>
    </w:p>
    <w:p>
      <w:r>
        <w:t>https://khotrithucso.com/wiki/Sea_kayak</w:t>
      </w:r>
    </w:p>
    <w:p>
      <w:r>
        <w:t>https://khotrithucso.com/wiki/Whitewater_rafting</w:t>
      </w:r>
    </w:p>
    <w:p>
      <w:r>
        <w:t>https://khotrithucso.com/wiki/Kayak</w:t>
      </w:r>
    </w:p>
    <w:p>
      <w:r>
        <w:t>https://khotrithucso.com/wiki/Sailing</w:t>
      </w:r>
    </w:p>
    <w:p>
      <w:r>
        <w:t>https://khotrithucso.com/wiki/Windsurfing</w:t>
      </w:r>
    </w:p>
    <w:p>
      <w:r>
        <w:t>https://khotrithucso.com/wiki/Cross-country_skiing</w:t>
      </w:r>
    </w:p>
    <w:p>
      <w:r>
        <w:t>https://khotrithucso.com/wiki/Telemark_skiing</w:t>
      </w:r>
    </w:p>
    <w:p>
      <w:r>
        <w:t>https://khotrithucso.com/wiki/Alpine_skiing</w:t>
      </w:r>
    </w:p>
    <w:p>
      <w:r>
        <w:t>https://khotrithucso.com/wiki/Skiing</w:t>
      </w:r>
    </w:p>
    <w:p>
      <w:r>
        <w:t>https://khotrithucso.com/wiki/Columbia_Mountains</w:t>
      </w:r>
    </w:p>
    <w:p>
      <w:r>
        <w:t>https://khotrithucso.com/wiki/Snowboarding</w:t>
      </w:r>
    </w:p>
    <w:p>
      <w:r>
        <w:t>https://khotrithucso.com/wiki/Whistler_Blackcomb</w:t>
      </w:r>
    </w:p>
    <w:p>
      <w:r>
        <w:t>https://khotrithucso.com/wiki/Jogging</w:t>
      </w:r>
    </w:p>
    <w:p>
      <w:r>
        <w:t>https://khotrithucso.com/wiki/Bicycle_gearing</w:t>
      </w:r>
    </w:p>
    <w:p>
      <w:r>
        <w:t>https://khotrithucso.com/wiki/Mountain_bike</w:t>
      </w:r>
    </w:p>
    <w:p>
      <w:r>
        <w:t>https://khotrithucso.com/wiki/Longboarding</w:t>
      </w:r>
    </w:p>
    <w:p>
      <w:r>
        <w:t>https://khotrithucso.com/wiki/Equestrianism</w:t>
      </w:r>
    </w:p>
    <w:p>
      <w:r>
        <w:t>https://khotrithucso.com/wiki/Trail_riding</w:t>
      </w:r>
    </w:p>
    <w:p>
      <w:r>
        <w:t>https://khotrithucso.com/wiki/Golf</w:t>
      </w:r>
    </w:p>
    <w:p>
      <w:r>
        <w:t>https://khotrithucso.com/wiki/Tennis</w:t>
      </w:r>
    </w:p>
    <w:p>
      <w:r>
        <w:t>https://khotrithucso.com/wiki/Association_football</w:t>
      </w:r>
    </w:p>
    <w:p>
      <w:r>
        <w:t>https://khotrithucso.com/wiki/Rugby_union</w:t>
      </w:r>
    </w:p>
    <w:p>
      <w:r>
        <w:t>https://khotrithucso.com/wiki/Lacrosse</w:t>
      </w:r>
    </w:p>
    <w:p>
      <w:r>
        <w:t>https://khotrithucso.com/wiki/Softball</w:t>
      </w:r>
    </w:p>
    <w:p>
      <w:r>
        <w:t>https://khotrithucso.com/wiki/Basketball</w:t>
      </w:r>
    </w:p>
    <w:p>
      <w:r>
        <w:t>https://khotrithucso.com/wiki/Curling</w:t>
      </w:r>
    </w:p>
    <w:p>
      <w:r>
        <w:t>https://khotrithucso.com/wiki/Disc_golf</w:t>
      </w:r>
    </w:p>
    <w:p>
      <w:r>
        <w:t>https://khotrithucso.com/wiki/Ultimate_Canada</w:t>
      </w:r>
    </w:p>
    <w:p>
      <w:r>
        <w:t>https://khotrithucso.com/wiki/Figure_skating</w:t>
      </w:r>
    </w:p>
    <w:p>
      <w:r>
        <w:t>https://khotrithucso.com/wiki/Winter_sport</w:t>
      </w:r>
    </w:p>
    <w:p>
      <w:r>
        <w:t>https://khotrithucso.com/wiki/Luxury_resort</w:t>
      </w:r>
    </w:p>
    <w:p>
      <w:r>
        <w:t>https://khotrithucso.com/wiki/Chalet</w:t>
      </w:r>
    </w:p>
    <w:p>
      <w:r>
        <w:t>https://khotrithucso.com/wiki/Bed_and_breakfast</w:t>
      </w:r>
    </w:p>
    <w:p>
      <w:r>
        <w:t>https://khotrithucso.com/wiki/WWOOF</w:t>
      </w:r>
    </w:p>
    <w:p>
      <w:r>
        <w:t>https://khotrithucso.com/w/index.php?title=British_Columbia&amp;action=edit&amp;section=36</w:t>
      </w:r>
    </w:p>
    <w:p>
      <w:r>
        <w:t>https://khotrithucso.com/wiki/File:Hatley_Castle_BC.jpg</w:t>
      </w:r>
    </w:p>
    <w:p>
      <w:r>
        <w:t>https://khotrithucso.com/wiki/Hatley_Castle</w:t>
      </w:r>
    </w:p>
    <w:p>
      <w:r>
        <w:t>https://khotrithucso.com/wiki/Royal_Roads_University</w:t>
      </w:r>
    </w:p>
    <w:p>
      <w:r>
        <w:t>https://khotrithucso.com/w/index.php?title=British_Columbia&amp;action=edit&amp;section=37</w:t>
      </w:r>
    </w:p>
    <w:p>
      <w:r>
        <w:t>https://khotrithucso.com/w/index.php?title=British_Columbia&amp;action=edit&amp;section=38</w:t>
      </w:r>
    </w:p>
    <w:p>
      <w:r>
        <w:t>https://khotrithucso.com/wiki/File:SFU_Aerial.jpg</w:t>
      </w:r>
    </w:p>
    <w:p>
      <w:r>
        <w:t>https://khotrithucso.com/w/index.php?title=British_Columbia&amp;action=edit&amp;section=39</w:t>
      </w:r>
    </w:p>
    <w:p>
      <w:r>
        <w:t>https://khotrithucso.com/wiki/File:Quest_University_Canada_Aerial_View.jpg</w:t>
      </w:r>
    </w:p>
    <w:p>
      <w:r>
        <w:t>https://khotrithucso.com/wiki/Higher_education_in_British_Columbia</w:t>
      </w:r>
    </w:p>
    <w:p>
      <w:r>
        <w:t>https://khotrithucso.com/wiki/University_of_Victoria</w:t>
      </w:r>
    </w:p>
    <w:p>
      <w:r>
        <w:t>https://khotrithucso.com/wiki/University_of_Northern_British_Columbia</w:t>
      </w:r>
    </w:p>
    <w:p>
      <w:r>
        <w:t>https://khotrithucso.com/wiki/Vancouver_Island_University</w:t>
      </w:r>
    </w:p>
    <w:p>
      <w:r>
        <w:t>https://khotrithucso.com/wiki/Thompson_Rivers_University</w:t>
      </w:r>
    </w:p>
    <w:p>
      <w:r>
        <w:t>https://khotrithucso.com/wiki/University_of_the_Fraser_Valley</w:t>
      </w:r>
    </w:p>
    <w:p>
      <w:r>
        <w:t>https://khotrithucso.com/wiki/Camosun_College</w:t>
      </w:r>
    </w:p>
    <w:p>
      <w:r>
        <w:t>https://khotrithucso.com/wiki/Selkirk_College</w:t>
      </w:r>
    </w:p>
    <w:p>
      <w:r>
        <w:t>https://khotrithucso.com/wiki/College_of_New_Caledonia</w:t>
      </w:r>
    </w:p>
    <w:p>
      <w:r>
        <w:t>https://khotrithucso.com/wiki/College_of_the_Rockies</w:t>
      </w:r>
    </w:p>
    <w:p>
      <w:r>
        <w:t>https://khotrithucso.com/wiki/Okanagan_College</w:t>
      </w:r>
    </w:p>
    <w:p>
      <w:r>
        <w:t>https://khotrithucso.com/wiki/Coast_Mountain_College</w:t>
      </w:r>
    </w:p>
    <w:p>
      <w:r>
        <w:t>https://khotrithucso.com/wiki/Justice_Institute_of_BC</w:t>
      </w:r>
    </w:p>
    <w:p>
      <w:r>
        <w:t>https://khotrithucso.com/wiki/List_of_private_universities_in_Canada</w:t>
      </w:r>
    </w:p>
    <w:p>
      <w:r>
        <w:t>https://khotrithucso.com/wiki/Quest_University</w:t>
      </w:r>
    </w:p>
    <w:p>
      <w:r>
        <w:t>https://khotrithucso.com/wiki/Alexander_College</w:t>
      </w:r>
    </w:p>
    <w:p>
      <w:r>
        <w:t>https://khotrithucso.com/wiki/Coquitlam_College</w:t>
      </w:r>
    </w:p>
    <w:p>
      <w:r>
        <w:t>https://khotrithucso.com/w/index.php?title=Tamwood_International_College&amp;action=edit&amp;redlink=1</w:t>
      </w:r>
    </w:p>
    <w:p>
      <w:r>
        <w:t>https://khotrithucso.com/wiki/Ashton_College</w:t>
      </w:r>
    </w:p>
    <w:p>
      <w:r>
        <w:t>https://khotrithucso.com/w/index.php?title=Blanche_Macdonald&amp;action=edit&amp;redlink=1</w:t>
      </w:r>
    </w:p>
    <w:p>
      <w:r>
        <w:t>https://khotrithucso.com/w/index.php?title=Vanwest_College&amp;action=edit&amp;redlink=1</w:t>
      </w:r>
    </w:p>
    <w:p>
      <w:r>
        <w:t>https://khotrithucso.com/wiki/Northeastern_University</w:t>
      </w:r>
    </w:p>
    <w:p>
      <w:r>
        <w:t>https://khotrithucso.com/w/index.php?title=British_Columbia&amp;action=edit&amp;section=40</w:t>
      </w:r>
    </w:p>
    <w:p>
      <w:r>
        <w:t>https://khotrithucso.com/wiki/Index_of_British_Columbia%E2%80%93related_articles</w:t>
      </w:r>
    </w:p>
    <w:p>
      <w:r>
        <w:t>https://khotrithucso.com/wiki/Outline_of_British_Columbia</w:t>
      </w:r>
    </w:p>
    <w:p>
      <w:r>
        <w:t>https://khotrithucso.com/w/index.php?title=British_Columbia&amp;action=edit&amp;section=41</w:t>
      </w:r>
    </w:p>
    <w:p>
      <w:r>
        <w:t>https://khotrithucso.com/wiki/Golden,_British_Columbia</w:t>
      </w:r>
    </w:p>
    <w:p>
      <w:r>
        <w:t>https://khotrithucso.com/wiki/Columbia-Shuswap_Regional_District</w:t>
      </w:r>
    </w:p>
    <w:p>
      <w:r>
        <w:t>https://khotrithucso.com/wiki/East_Kootenay_Regional_District</w:t>
      </w:r>
    </w:p>
    <w:p>
      <w:r>
        <w:t>https://khotrithucso.com/wiki/Ryan_Provincial_Park</w:t>
      </w:r>
    </w:p>
    <w:p>
      <w:r>
        <w:t>https://khotrithucso.com/wiki/Creston,_British_Columbia</w:t>
      </w:r>
    </w:p>
    <w:p>
      <w:r>
        <w:t>https://khotrithucso.com/wiki/Central_Kootenay_Regional_District</w:t>
      </w:r>
    </w:p>
    <w:p>
      <w:r>
        <w:t>https://khotrithucso.com/wiki/Northern_Rockies_Regional_Municipality</w:t>
      </w:r>
    </w:p>
    <w:p>
      <w:r>
        <w:t>https://khotrithucso.com/wiki/Peace_River_Regional_District</w:t>
      </w:r>
    </w:p>
    <w:p>
      <w:r>
        <w:t>https://khotrithucso.com/wiki/Kwadacha</w:t>
      </w:r>
    </w:p>
    <w:p>
      <w:r>
        <w:t>https://khotrithucso.com/wiki/Tsay_Keh_Dene_First_Nation</w:t>
      </w:r>
    </w:p>
    <w:p>
      <w:r>
        <w:t>https://khotrithucso.com/wiki/Muskwa_Ranges</w:t>
      </w:r>
    </w:p>
    <w:p>
      <w:r>
        <w:t>https://khotrithucso.com/w/index.php?title=British_Columbia&amp;action=edit&amp;section=42</w:t>
      </w:r>
    </w:p>
    <w:p>
      <w:r>
        <w:t>https://khotrithucso.com/w/index.php?title=British_Columbia&amp;action=edit&amp;section=43</w:t>
      </w:r>
    </w:p>
    <w:p>
      <w:r>
        <w:t>https://khotrithucso.com#cite_ref-census2021_1-0</w:t>
      </w:r>
    </w:p>
    <w:p>
      <w:r>
        <w:t>https://khotrithucso.com#cite_ref-census2021_1-1</w:t>
      </w:r>
    </w:p>
    <w:p>
      <w:r>
        <w:t>https://www12.statcan.gc.ca/census-recensement/2021/dp-pd/prof/details/page.cfm?Lang=E&amp;SearchText=British%20Columbia&amp;DGUIDlist=2021A000259&amp;GENDERlist=1&amp;STATISTIClist=1&amp;HEADERlist=0</w:t>
      </w:r>
    </w:p>
    <w:p>
      <w:r>
        <w:t>https://khotrithucso.com#cite_ref-StatCan2021Q4Est_2-0</w:t>
      </w:r>
    </w:p>
    <w:p>
      <w:r>
        <w:t>http://www5.statcan.gc.ca/cansim/a26?lang=eng&amp;retrLang=eng&amp;id=0510005&amp;paSer=&amp;pattern=&amp;stByVal=1&amp;p1=1&amp;p2=31&amp;tabMode=dataTable&amp;csid=</w:t>
      </w:r>
    </w:p>
    <w:p>
      <w:r>
        <w:t>https://khotrithucso.com/wiki/Special:BookSources/0-19-541619-8</w:t>
      </w:r>
    </w:p>
    <w:p>
      <w:r>
        <w:t>https://khotrithucso.com#cite_ref-GDP2011_4-0</w:t>
      </w:r>
    </w:p>
    <w:p>
      <w:r>
        <w:t>http://www.statcan.gc.ca/tables-tableaux/sum-som/l01/cst01/econ15-eng.htm</w:t>
      </w:r>
    </w:p>
    <w:p>
      <w:r>
        <w:t>https://globaldatalab.org/shdi/shdi/CAN/?levels=1%2B4&amp;interpolation=1&amp;extrapolation=0&amp;nearest_real=0</w:t>
      </w:r>
    </w:p>
    <w:p>
      <w:r>
        <w:t>https://www.welcomebc.ca/Choose-B-C/Explore-British-Columbia/Geography-of-B-C#:~:text=B.C.'s%20landscapes%20include%20rocky,that%20produces%20fruit%20and%20vegetables</w:t>
      </w:r>
    </w:p>
    <w:p>
      <w:r>
        <w:t>https://www12.statcan.gc.ca/census-recensement/2021/dp-pd/prof/index.cfm?Lang=E</w:t>
      </w:r>
    </w:p>
    <w:p>
      <w:r>
        <w:t>https://www.env.gov.bc.ca/soe/indicators/sustainability/bc-population.html</w:t>
      </w:r>
    </w:p>
    <w:p>
      <w:r>
        <w:t>https://khotrithucso.com#cite_ref-Richard_Clement_Moody_Obituary,_ICE_10-0</w:t>
      </w:r>
    </w:p>
    <w:p>
      <w:r>
        <w:t>https://khotrithucso.com#cite_ref-Richard_Clement_Moody_Obituary,_ICE_10-1</w:t>
      </w:r>
    </w:p>
    <w:p>
      <w:r>
        <w:t>https://www12.statcan.gc.ca/census-recensement/2016/dp-pd/prof/details/page.cfm?Lang=E&amp;Geo1=PR&amp;Code1=59&amp;Geo2=PR&amp;Code2=01&amp;Data=Count&amp;SearchText=british+columbia&amp;SearchType=Begins&amp;SearchPR=01&amp;B1=Ethnic+origin&amp;TABID=1</w:t>
      </w:r>
    </w:p>
    <w:p>
      <w:r>
        <w:t>https://www.statista.com/statistics/534302/religious-affiliation-of-canadian-residents-of-british-columbia/</w:t>
      </w:r>
    </w:p>
    <w:p>
      <w:r>
        <w:t>https://www12.statcan.gc.ca/census-recensement/2016/dp-pd/prof/details/page.cfm?Lang=E&amp;Geo1=PR&amp;Code1=59&amp;Geo2=PR&amp;Code2=01&amp;Data=Count&amp;SearchText=british+columbia&amp;SearchType=Begins&amp;SearchPR=01&amp;B1=Language&amp;TABID=1</w:t>
      </w:r>
    </w:p>
    <w:p>
      <w:r>
        <w:t>https://news.gov.bc.ca/releases/2019IRR0027-000515</w:t>
      </w:r>
    </w:p>
    <w:p>
      <w:r>
        <w:t>https://oec.world/en/profile/subnational_can/british-columbia?redirect=true#:~:text=C%24%20962M).-,In%202020%20the%20top%20exports%20of%20British%20Columbia%20were%20Wood,soda%20or%20sulphate%2C</w:t>
      </w:r>
    </w:p>
    <w:p>
      <w:r>
        <w:t>https://www.thecanadianencyclopedia.ca/en/article/british-columbia</w:t>
      </w:r>
    </w:p>
    <w:p>
      <w:r>
        <w:t>https://www2.gov.bc.ca/gov/content/governments/organizational-structure/ministries-organizations/ministries/agriculture</w:t>
      </w:r>
    </w:p>
    <w:p>
      <w:r>
        <w:t>https://doi.org/10.2307%2F4048132</w:t>
      </w:r>
    </w:p>
    <w:p>
      <w:r>
        <w:t>https://khotrithucso.com//www.jstor.org/stable/4048132</w:t>
      </w:r>
    </w:p>
    <w:p>
      <w:r>
        <w:t>https://books.google.com/books?id=bXWRSgAACAAJ</w:t>
      </w:r>
    </w:p>
    <w:p>
      <w:r>
        <w:t>https://khotrithucso.com/wiki/Special:BookSources/9780919624030</w:t>
      </w:r>
    </w:p>
    <w:p>
      <w:r>
        <w:t>https://www.thoughtco.com/british-columbia-508559</w:t>
      </w:r>
    </w:p>
    <w:p>
      <w:r>
        <w:t>https://web.archive.org/web/20110709215521/http://www.hellobc.com/en-CA/RegionsCities/Vanderhoof.htm</w:t>
      </w:r>
    </w:p>
    <w:p>
      <w:r>
        <w:t>http://www.hellobc.com/en-CA/RegionsCities/Vanderhoof.htm</w:t>
      </w:r>
    </w:p>
    <w:p>
      <w:r>
        <w:t>https://khotrithucso.com#cite_ref-Subalpine_24-0</w:t>
      </w:r>
    </w:p>
    <w:p>
      <w:r>
        <w:t>https://www.for.gov.bc.ca/hfd/pubs/docs/Bro/bro55.pdf</w:t>
      </w:r>
    </w:p>
    <w:p>
      <w:r>
        <w:t>https://web.archive.org/web/20111222031254/http://www.celebratebig.com/pacific-northwest/index.htm</w:t>
      </w:r>
    </w:p>
    <w:p>
      <w:r>
        <w:t>http://www.celebratebig.com/pacific-northwest/index.htm</w:t>
      </w:r>
    </w:p>
    <w:p>
      <w:r>
        <w:t>https://web.archive.org/web/20120119222550/http://www.cooltrails.com/</w:t>
      </w:r>
    </w:p>
    <w:p>
      <w:r>
        <w:t>http://www.cooltrails.com/</w:t>
      </w:r>
    </w:p>
    <w:p>
      <w:r>
        <w:t>http://climate.weather.gc.ca/climate_normals/results_1981_2010_e.html?stnID=631&amp;lang=e&amp;StationName=Prince+George&amp;SearchType=Contains&amp;stnNameSubmit=go&amp;dCode=1</w:t>
      </w:r>
    </w:p>
    <w:p>
      <w:r>
        <w:t>https://khotrithucso.com#cite_ref-Princeton_28-0</w:t>
      </w:r>
    </w:p>
    <w:p>
      <w:r>
        <w:t>http://climate.weather.gc.ca/climate_normals/results_1981_2010_e.html?searchType=stnName&amp;txtStationName=princeton&amp;searchMethod=contains&amp;txtCentralLatMin=0&amp;txtCentralLatSec=0&amp;txtCentralLongMin=0&amp;txtCentralLongSec=0&amp;stnID=1056&amp;dispBack=1</w:t>
      </w:r>
    </w:p>
    <w:p>
      <w:r>
        <w:t>http://climate.weather.gc.ca/climate_normals/results_1981_2010_e.html?searchType=stnName&amp;txtStationName=pass&amp;searchMethod=contains&amp;txtCentralLatMin=0&amp;txtCentralLatSec=0&amp;txtCentralLongMin=0&amp;txtCentralLongSec=0&amp;stnID=1363&amp;dispBack=1</w:t>
      </w:r>
    </w:p>
    <w:p>
      <w:r>
        <w:t>https://www.cbc.ca/news/canada/british-columbia/weather-closes-every-highway-linking-lower-mainland-to-rest-of-b-c-1.3975497</w:t>
      </w:r>
    </w:p>
    <w:p>
      <w:r>
        <w:t>https://khotrithucso.com#cite_ref-Coq_31-0</w:t>
      </w:r>
    </w:p>
    <w:p>
      <w:r>
        <w:t>https://www.tranbc.ca/2016/12/22/what-you-need-to-know-about-winter-weather-on-the-coq/</w:t>
      </w:r>
    </w:p>
    <w:p>
      <w:r>
        <w:t>https://khotrithucso.com#cite_ref-KCH-WD2-2002_32-0</w:t>
      </w:r>
    </w:p>
    <w:p>
      <w:r>
        <w:t>http://www.islandnet.com/~see/weather/almanac/arc2002/alm02feb.htm</w:t>
      </w:r>
    </w:p>
    <w:p>
      <w:r>
        <w:t>https://www.cbc.ca/news/canada/british-columbia/bc-alberta-heat-wave-heat-dome-temperature-records-1.6084203</w:t>
      </w:r>
    </w:p>
    <w:p>
      <w:r>
        <w:t>https://khotrithucso.com#cite_ref-Canadian_Climate_Normals_or_Averages_1981–2010_34-0</w:t>
      </w:r>
    </w:p>
    <w:p>
      <w:r>
        <w:t>http://climate.weather.gc.ca/climate_normals/index_e.html</w:t>
      </w:r>
    </w:p>
    <w:p>
      <w:r>
        <w:t>https://www2.gov.bc.ca/gov/content/environment/plants-animals-ecosystems</w:t>
      </w:r>
    </w:p>
    <w:p>
      <w:r>
        <w:t>https://summitlodge.com/blog/wildlife-of-british-columbia-11-species-to-look-out-for-this-summer/</w:t>
      </w:r>
    </w:p>
    <w:p>
      <w:r>
        <w:t>https://khotrithucso.com/wiki/Special:BookSources/0563-38792-0</w:t>
      </w:r>
    </w:p>
    <w:p>
      <w:r>
        <w:t>https://oceanwatch.ca/bccoast/species-habitats/</w:t>
      </w:r>
    </w:p>
    <w:p>
      <w:r>
        <w:t>https://khotrithucso.com#cite_ref-coates_40-0</w:t>
      </w:r>
    </w:p>
    <w:p>
      <w:r>
        <w:t>http://www.biodiversitybc.org/assets/Default/BBC%20Importance%20of%20Biodiversity%20to%20First%20Peoples.pdf</w:t>
      </w:r>
    </w:p>
    <w:p>
      <w:r>
        <w:t>https://khotrithucso.com#cite_ref-Muckle2007_42-0</w:t>
      </w:r>
    </w:p>
    <w:p>
      <w:r>
        <w:t>https://books.google.com/books?id=11ii63EytIYC&amp;pg=PA18</w:t>
      </w:r>
    </w:p>
    <w:p>
      <w:r>
        <w:t>https://khotrithucso.com/wiki/Special:BookSources/978-0-7748-4010-1</w:t>
      </w:r>
    </w:p>
    <w:p>
      <w:r>
        <w:t>https://khotrithucso.com#cite_ref-BastianMitchell2004_43-0</w:t>
      </w:r>
    </w:p>
    <w:p>
      <w:r>
        <w:t>https://khotrithucso.com#cite_ref-BastianMitchell2004_43-1</w:t>
      </w:r>
    </w:p>
    <w:p>
      <w:r>
        <w:t>https://khotrithucso.com#cite_ref-BastianMitchell2004_43-2</w:t>
      </w:r>
    </w:p>
    <w:p>
      <w:r>
        <w:t>https://books.google.com/books?id=IsyQu1kDK-kC&amp;pg=PA6</w:t>
      </w:r>
    </w:p>
    <w:p>
      <w:r>
        <w:t>https://khotrithucso.com/wiki/Special:BookSources/978-1-85109-533-9</w:t>
      </w:r>
    </w:p>
    <w:p>
      <w:r>
        <w:t>https://www.sfu.ca/sfunews/stories/2021/04/ancient-indigenous-forest-gardens-promote-a-healthy-ecosystem--s.html</w:t>
      </w:r>
    </w:p>
    <w:p>
      <w:r>
        <w:t>https://khotrithucso.com#cite_ref-BENGTSON_45-0</w:t>
      </w:r>
    </w:p>
    <w:p>
      <w:r>
        <w:t>https://khotrithucso.com#cite_ref-BENGTSON_45-1</w:t>
      </w:r>
    </w:p>
    <w:p>
      <w:r>
        <w:t>http://starling.rinet.ru/Texts/dene_gr.pdf</w:t>
      </w:r>
    </w:p>
    <w:p>
      <w:r>
        <w:t>https://khotrithucso.com#cite_ref-Archives_46-0</w:t>
      </w:r>
    </w:p>
    <w:p>
      <w:r>
        <w:t>https://khotrithucso.com#cite_ref-Archives_46-1</w:t>
      </w:r>
    </w:p>
    <w:p>
      <w:r>
        <w:t>https://khotrithucso.com#cite_ref-Archives_46-2</w:t>
      </w:r>
    </w:p>
    <w:p>
      <w:r>
        <w:t>https://web.archive.org/web/20100314102800/http://www.bcarchives.gov.bc.ca/exhibits/timemach/galler07/frames/wc_peop.htm</w:t>
      </w:r>
    </w:p>
    <w:p>
      <w:r>
        <w:t>http://www.bcarchives.gov.bc.ca/exhibits/timemach/galler07/frames/wc_peop.htm</w:t>
      </w:r>
    </w:p>
    <w:p>
      <w:r>
        <w:t>http://www.historylink.org/essays/output.cfm?file_id=5100</w:t>
      </w:r>
    </w:p>
    <w:p>
      <w:r>
        <w:t>https://web.archive.org/web/20101227194037/http://www2.h-net.msu.edu/reviews/showrev.php?id=4547</w:t>
      </w:r>
    </w:p>
    <w:p>
      <w:r>
        <w:t>http://www2.h-net.msu.edu/reviews/showrev.php?id=4547</w:t>
      </w:r>
    </w:p>
    <w:p>
      <w:r>
        <w:t>https://khotrithucso.com#cite_ref-Boyd_53-0</w:t>
      </w:r>
    </w:p>
    <w:p>
      <w:r>
        <w:t>https://books.google.com/books?id=P_FdUPbmwCgC&amp;pg=PA172</w:t>
      </w:r>
    </w:p>
    <w:p>
      <w:r>
        <w:t>https://khotrithucso.com/wiki/Special:BookSources/978-0-295-97837-6</w:t>
      </w:r>
    </w:p>
    <w:p>
      <w:r>
        <w:t>https://khotrithucso.com#cite_ref-lange_54-0</w:t>
      </w:r>
    </w:p>
    <w:p>
      <w:r>
        <w:t>https://www.historylink.org/File/5171</w:t>
      </w:r>
    </w:p>
    <w:p>
      <w:r>
        <w:t>https://khotrithucso.com#cite_ref-Donald_J._Hauka_2003,_p.146_55-0</w:t>
      </w:r>
    </w:p>
    <w:p>
      <w:r>
        <w:t>https://khotrithucso.com#cite_ref-Jean_Barman_p.71_56-0</w:t>
      </w:r>
    </w:p>
    <w:p>
      <w:r>
        <w:t>https://khotrithucso.com#cite_ref-scott26_59-0</w:t>
      </w:r>
    </w:p>
    <w:p>
      <w:r>
        <w:t>https://khotrithucso.com#cite_ref-scott26_59-1</w:t>
      </w:r>
    </w:p>
    <w:p>
      <w:r>
        <w:t>https://khotrithucso.com#cite_ref-ReferenceA_62-0</w:t>
      </w:r>
    </w:p>
    <w:p>
      <w:r>
        <w:t>https://khotrithucso.com#cite_ref-heraldicscienceheraldique.com_63-0</w:t>
      </w:r>
    </w:p>
    <w:p>
      <w:r>
        <w:t>http://heraldicscienceheraldique.com/arms-and-devices-of-provinces-and-territories.html</w:t>
      </w:r>
    </w:p>
    <w:p>
      <w:r>
        <w:t>https://khotrithucso.com#cite_ref-royalengineers.ca_65-0</w:t>
      </w:r>
    </w:p>
    <w:p>
      <w:r>
        <w:t>http://www.royalengineers.ca/MoodyPostScript.html</w:t>
      </w:r>
    </w:p>
    <w:p>
      <w:r>
        <w:t>https://opentextbc.ca/preconfederation/chapter/13-9-the-gold-colony/</w:t>
      </w:r>
    </w:p>
    <w:p>
      <w:r>
        <w:t>https://khotrithucso.com#cite_ref-con_69-0</w:t>
      </w:r>
    </w:p>
    <w:p>
      <w:r>
        <w:t>https://khotrithucso.com#cite_ref-con_69-1</w:t>
      </w:r>
    </w:p>
    <w:p>
      <w:r>
        <w:t>https://khotrithucso.com#cite_ref-con_69-2</w:t>
      </w:r>
    </w:p>
    <w:p>
      <w:r>
        <w:t>https://khotrithucso.com#cite_ref-con_69-3</w:t>
      </w:r>
    </w:p>
    <w:p>
      <w:r>
        <w:t>https://books.google.com/books?id=d7iLYjWHvS8C&amp;q=herbert+anscomb+conservative&amp;pg=PA184</w:t>
      </w:r>
    </w:p>
    <w:p>
      <w:r>
        <w:t>https://khotrithucso.com/wiki/Special:BookSources/9780802090607</w:t>
      </w:r>
    </w:p>
    <w:p>
      <w:r>
        <w:t>https://books.google.com/books?id=XNwDAAAAMBAJ&amp;pg=PA102</w:t>
      </w:r>
    </w:p>
    <w:p>
      <w:r>
        <w:t>https://www.bbc.com/news/world-us-canada-38112808</w:t>
      </w:r>
    </w:p>
    <w:p>
      <w:r>
        <w:t>https://wayback.archive-it.org/all/20070614185856/http://www.llbc.leg.bc.ca/public/PubDocs/bcdocs/37907/electoral_history.pdf</w:t>
      </w:r>
    </w:p>
    <w:p>
      <w:r>
        <w:t>http://www.llbc.leg.bc.ca/public/PubDocs/bcdocs/37907/electoral_history.pdf</w:t>
      </w:r>
    </w:p>
    <w:p>
      <w:r>
        <w:t>http://www.cbc.ca/news/canada/british-columbia/b-c-premier-campbell-stepping-down-1.911669</w:t>
      </w:r>
    </w:p>
    <w:p>
      <w:r>
        <w:t>https://khotrithucso.com/wiki/CBC_News</w:t>
      </w:r>
    </w:p>
    <w:p>
      <w:r>
        <w:t>http://www.cbc.ca/news/canada/british-columbia/christy-clark-leads-b-c-liberals-to-surprise-majority-1.1315526</w:t>
      </w:r>
    </w:p>
    <w:p>
      <w:r>
        <w:t>https://www.bloomberg.com/news/articles/2019-01-21/hong-kong-housing-ranked-world-s-least-affordable-for-9th-year</w:t>
      </w:r>
    </w:p>
    <w:p>
      <w:r>
        <w:t>https://news.gov.bc.ca/files/Gaming_Final_Report.pdf</w:t>
      </w:r>
    </w:p>
    <w:p>
      <w:r>
        <w:t>https://web.archive.org/web/20181116102035/https://news.gov.bc.ca/files/Gaming_Final_Report.pdf</w:t>
      </w:r>
    </w:p>
    <w:p>
      <w:r>
        <w:t>https://vancouversun.com/news/local-news/canadians-flock-to-b-c-in-search-of-jobs</w:t>
      </w:r>
    </w:p>
    <w:p>
      <w:r>
        <w:t>https://www2.gov.bc.ca/gov/content/covid-19/info/response</w:t>
      </w:r>
    </w:p>
    <w:p>
      <w:r>
        <w:t>https://www.theglobeandmail.com/canada/article-remains-of-215-children-found-at-former-residential-school-in-british/</w:t>
      </w:r>
    </w:p>
    <w:p>
      <w:r>
        <w:t>https://khotrithucso.com#cite_ref-:1_82-0</w:t>
      </w:r>
    </w:p>
    <w:p>
      <w:r>
        <w:t>https://thecanadian.news/2021/07/13/former-native-residential-school-over-160-graves-found-on-kuper-island/</w:t>
      </w:r>
    </w:p>
    <w:p>
      <w:r>
        <w:t>https://khotrithucso.com#cite_ref-census2021ByProvincesAndTerritories_83-0</w:t>
      </w:r>
    </w:p>
    <w:p>
      <w:r>
        <w:t>https://www150.statcan.gc.ca/t1/tbl1/en/tv.action?pid=9810000101</w:t>
      </w:r>
    </w:p>
    <w:p>
      <w:r>
        <w:t>https://web.archive.org/web/20060519055145/http://www40.statcan.ca/l01/cst01/demo62k.htm</w:t>
      </w:r>
    </w:p>
    <w:p>
      <w:r>
        <w:t>http://www40.statcan.ca/l01/cst01/demo62k.htm</w:t>
      </w:r>
    </w:p>
    <w:p>
      <w:r>
        <w:t>https://web.archive.org/web/20081104230200/http://www.statcan.ca/Daily/English/060927/d060927a.htm</w:t>
      </w:r>
    </w:p>
    <w:p>
      <w:r>
        <w:t>http://www.statcan.ca/Daily/English/060927/d060927a.htm</w:t>
      </w:r>
    </w:p>
    <w:p>
      <w:r>
        <w:t>https://web.archive.org/web/20090220141922/http://www12.statcan.ca/english/census01/products/standard/popdwell/Table-CMA-P.cfm?T=1&amp;SR=1&amp;PR=59&amp;S=3&amp;O=D</w:t>
      </w:r>
    </w:p>
    <w:p>
      <w:r>
        <w:t>http://www12.statcan.ca/english/census01/products/standard/popdwell/Table-CMA-P.cfm?T=1&amp;SR=1&amp;PR=59&amp;S=3&amp;O=D</w:t>
      </w:r>
    </w:p>
    <w:p>
      <w:r>
        <w:t>https://khotrithucso.com#cite_ref-census2021BySubdivisions_88-0</w:t>
      </w:r>
    </w:p>
    <w:p>
      <w:r>
        <w:t>https://khotrithucso.com#cite_ref-census2021BySubdivisions_88-1</w:t>
      </w:r>
    </w:p>
    <w:p>
      <w:r>
        <w:t>https://www150.statcan.gc.ca/t1/tbl1/en/tv.action?pid=9810000202</w:t>
      </w:r>
    </w:p>
    <w:p>
      <w:r>
        <w:t>https://www12.statcan.gc.ca/census-recensement/2016/dp-pd/prof/details/page.cfm?Lang=E&amp;Geo1=PR&amp;Code1=59&amp;Geo2=PR&amp;Code2=01&amp;SearchText=British+Columbia&amp;SearchType=Begins&amp;SearchPR=01&amp;B1=Ethnic%20origin&amp;TABID=1&amp;type=0</w:t>
      </w:r>
    </w:p>
    <w:p>
      <w:r>
        <w:t>https://www12.statcan.gc.ca/census-recensement/2016/dp-pd/prof/details/page.cfm?Lang=E&amp;Geo1=PR&amp;Code1=59&amp;Geo2=PR&amp;Code2=01&amp;Data=Count&amp;SearchText=british%20columbia&amp;SearchType=Begins&amp;SearchPR=01&amp;B1=Ethnic%20origin&amp;TABID=1</w:t>
      </w:r>
    </w:p>
    <w:p>
      <w:r>
        <w:t>https://www12.statcan.gc.ca/nhs-enm/2011/dp-pd/prof/details/page.cfm?Lang=E&amp;Geo1=PR&amp;Code1=59&amp;Data=Count&amp;SearchText=british%20columbia&amp;SearchType=Begins&amp;SearchPR=01&amp;A1=Religion&amp;B1=All&amp;Custom=&amp;TABID=1</w:t>
      </w:r>
    </w:p>
    <w:p>
      <w:r>
        <w:t>https://web.archive.org/web/20201003155529/http://www12.statcan.ca/english/census01/Products/Analytic/companion/rel/tables/provs/bcmajor.cfm</w:t>
      </w:r>
    </w:p>
    <w:p>
      <w:r>
        <w:t>http://www12.statcan.ca/english/census01/Products/Analytic/companion/rel/tables/provs/bcmajor.cfm</w:t>
      </w:r>
    </w:p>
    <w:p>
      <w:r>
        <w:t>https://web.archive.org/web/20200927110530/http://www12.statcan.ca/english/census01/products/standard/prprofile/prprofile.cfm?G=59</w:t>
      </w:r>
    </w:p>
    <w:p>
      <w:r>
        <w:t>http://www12.statcan.ca/english/census01/products/standard/prprofile/prprofile.cfm?G=59</w:t>
      </w:r>
    </w:p>
    <w:p>
      <w:r>
        <w:t>https://www12.statcan.gc.ca/census-recensement/2016/dp-pd/prof/details/page.cfm?Lang=E&amp;Geo1=PR&amp;Code1=59&amp;Geo2=PR&amp;Code2=01&amp;Data=Count&amp;SearchText=british%20columbia&amp;SearchType=Begins&amp;SearchPR=01&amp;B1=Language&amp;TABID=1</w:t>
      </w:r>
    </w:p>
    <w:p>
      <w:r>
        <w:t>https://news.gov.bc.ca/19289</w:t>
      </w:r>
    </w:p>
    <w:p>
      <w:r>
        <w:t>https://khotrithucso.com#cite_ref-96</w:t>
      </w:r>
    </w:p>
    <w:p>
      <w:r>
        <w:t>https://www.nelsonstar.com/news/60-per-cent-of-all-canadian-indigenous-languages-are-in-b-c/</w:t>
      </w:r>
    </w:p>
    <w:p>
      <w:r>
        <w:t>http://www.fin.gov.bc.ca/tbs/F&amp;Ereview14.pdf</w:t>
      </w:r>
    </w:p>
    <w:p>
      <w:r>
        <w:t>http://climate.weather.gc.ca/climate_normals/results_1981_2010_e.html?stnID=889&amp;lang=e&amp;StationName=Vancouver&amp;SearchType=Contains&amp;stnNameSubmit=go&amp;dCode=1</w:t>
      </w:r>
    </w:p>
    <w:p>
      <w:r>
        <w:t>https://web.archive.org/web/20110812195015/http://cwf.ca/pdf-docs/publications/StateWest2010_Chapter_9.pdf</w:t>
      </w:r>
    </w:p>
    <w:p>
      <w:r>
        <w:t>http://cwf.ca/pdf-docs/publications/StateWest2010_Chapter_9.pdf</w:t>
      </w:r>
    </w:p>
    <w:p>
      <w:r>
        <w:t>https://web.archive.org/web/20070101014505/http://vancouvereconomic.com/key_sectors/film_tv.htm</w:t>
      </w:r>
    </w:p>
    <w:p>
      <w:r>
        <w:t>http://www.vancouvereconomic.com/key_sectors/film_tv.htm</w:t>
      </w:r>
    </w:p>
    <w:p>
      <w:r>
        <w:t>https://web.archive.org/web/20070415163741/http://www.publicaffairs.ubc.ca/ubcreports/2005/05oct06/mining.html</w:t>
      </w:r>
    </w:p>
    <w:p>
      <w:r>
        <w:t>http://www.publicaffairs.ubc.ca/ubcreports/2005/05oct06/mining.html</w:t>
      </w:r>
    </w:p>
    <w:p>
      <w:r>
        <w:t>https://www150.statcan.gc.ca/t1/tbl1/en/cv.action?pid=3610022201</w:t>
      </w:r>
    </w:p>
    <w:p>
      <w:r>
        <w:t>https://www2.gov.bc.ca/gov/content/data/statistics/people-population-community/population/population-estimates</w:t>
      </w:r>
    </w:p>
    <w:p>
      <w:r>
        <w:t>https://www.nbc.ca/content/dam/bnc/en/rates-and-analysis/economic-analysis/british-columbia-budget.pdf#targetText=Total%20taxpayer%2Dsupported%20debt%20looks,eliminated%20as%20of%202018%2D19.&amp;targetText=Taxpayer%2Dsupported%20debt%20is%20projected,16.1%25%20by%202021%2D22.</w:t>
      </w:r>
    </w:p>
    <w:p>
      <w:r>
        <w:t>http://www.rbc.com/economics/economic-reports/pdf/canadian-fiscal/prov_fiscal.pdf</w:t>
      </w:r>
    </w:p>
    <w:p>
      <w:r>
        <w:t>https://www2.gov.bc.ca/assets/gov/british-columbians-our-governments/government-finances/financial-economic-review/financial-economic-review-2018.pdf</w:t>
      </w:r>
    </w:p>
    <w:p>
      <w:r>
        <w:t>https://www.cbc.ca/news2/background/bcraids/</w:t>
      </w:r>
    </w:p>
    <w:p>
      <w:r>
        <w:t>https://web.archive.org/web/20150924205051/http://www.cbc.ca/news2/background/bcraids/</w:t>
      </w:r>
    </w:p>
    <w:p>
      <w:r>
        <w:t>https://www.theglobeandmail.com/news/politics/liberals-setting-up-advisory-board-to-fill-empty-senate-seats/article27577333/</w:t>
      </w:r>
    </w:p>
    <w:p>
      <w:r>
        <w:t>https://khotrithucso.com#cite_ref-Baldrey_109-0</w:t>
      </w:r>
    </w:p>
    <w:p>
      <w:r>
        <w:t>https://khotrithucso.com#cite_ref-Baldrey_109-1</w:t>
      </w:r>
    </w:p>
    <w:p>
      <w:r>
        <w:t>http://globalnews.ca/news/2379480/why-christy-clark-is-rejecting-justin-trudeaus-reform-of-the-senate/</w:t>
      </w:r>
    </w:p>
    <w:p>
      <w:r>
        <w:t>https://khotrithucso.com#cite_ref-Act_110-0</w:t>
      </w:r>
    </w:p>
    <w:p>
      <w:r>
        <w:t>http://www.bclaws.ca/Recon/document/ID/freeside/00_96380_01#section1</w:t>
      </w:r>
    </w:p>
    <w:p>
      <w:r>
        <w:t>https://khotrithucso.com#cite_ref-BC_highways_111-0</w:t>
      </w:r>
    </w:p>
    <w:p>
      <w:r>
        <w:t>http://www.gov.bc.ca/tran/</w:t>
      </w:r>
    </w:p>
    <w:p>
      <w:r>
        <w:t>https://web.archive.org/web/20190727015217/https://gabriolacommunitybus.com/about/history/</w:t>
      </w:r>
    </w:p>
    <w:p>
      <w:r>
        <w:t>https://gabriolacommunitybus.com/about/history/</w:t>
      </w:r>
    </w:p>
    <w:p>
      <w:r>
        <w:t>https://web.archive.org/web/20181113210800/http://penderbus.org/about</w:t>
      </w:r>
    </w:p>
    <w:p>
      <w:r>
        <w:t>http://penderbus.org/about</w:t>
      </w:r>
    </w:p>
    <w:p>
      <w:r>
        <w:t>https://web.archive.org/web/20190110235046/http://penderbus.org/routes/alerts#alert-23</w:t>
      </w:r>
    </w:p>
    <w:p>
      <w:r>
        <w:t>http://penderbus.org/routes/alerts#alert-23</w:t>
      </w:r>
    </w:p>
    <w:p>
      <w:r>
        <w:t>https://www.cbc.ca/news/canada/british-columbia/bc-northern-bus-transit-may-2018-1.4683199</w:t>
      </w:r>
    </w:p>
    <w:p>
      <w:r>
        <w:t>https://bctransit.com/kamloops/schedules-and-maps/health-connections</w:t>
      </w:r>
    </w:p>
    <w:p>
      <w:r>
        <w:t>https://web.archive.org/web/20170818214911/https://bctransit.com/*/about/fleet</w:t>
      </w:r>
    </w:p>
    <w:p>
      <w:r>
        <w:t>http://bctransit.com/*/about/fleet</w:t>
      </w:r>
    </w:p>
    <w:p>
      <w:r>
        <w:t>https://web.archive.org/web/20170330182706/http://www.chfca.ca/say-h2i/cars-and-buses/bc-transit-fuel-cell-bus-fleet</w:t>
      </w:r>
    </w:p>
    <w:p>
      <w:r>
        <w:t>http://www.chfca.ca/say-h2i/cars-and-buses/bc-transit-fuel-cell-bus-fleet</w:t>
      </w:r>
    </w:p>
    <w:p>
      <w:r>
        <w:t>https://web.archive.org/web/20160509141533/http://bctransit.com/victoria/transit-future/victoria-transit-priority-corridors</w:t>
      </w:r>
    </w:p>
    <w:p>
      <w:r>
        <w:t>http://bctransit.com/victoria/transit-future/victoria-transit-priority-corridors</w:t>
      </w:r>
    </w:p>
    <w:p>
      <w:r>
        <w:t>https://kamloops.me/2019/10/03/firm-selected-to-study-fixed-link-rapid-transit-for-north-shore/,%20https://news.gov.bc.ca/releases/2019TRAN0173-001910/</w:t>
      </w:r>
    </w:p>
    <w:p>
      <w:r>
        <w:t>https://web.archive.org/web/20181218103920/https://www.viarail.ca/sites/all/files/media/pdfs/schedules/VIARail_Timetable.pdf</w:t>
      </w:r>
    </w:p>
    <w:p>
      <w:r>
        <w:t>https://www.viarail.ca/sites/all/files/media/pdfs/schedules/VIARail_Timetable.pdf</w:t>
      </w:r>
    </w:p>
    <w:p>
      <w:r>
        <w:t>https://www.amtrakcascades.com/our-train-schedules</w:t>
      </w:r>
    </w:p>
    <w:p>
      <w:r>
        <w:t>https://khotrithucso.com#cite_ref-123</w:t>
      </w:r>
    </w:p>
    <w:p>
      <w:r>
        <w:t>https://web.archive.org/web/20130729172613/http://www.cosbc.ca/index.php?option=com_content&amp;view=article&amp;id=909&amp;Itemid=98</w:t>
      </w:r>
    </w:p>
    <w:p>
      <w:r>
        <w:t>http://www.cosbc.ca/index.php?option=com_content&amp;view=article&amp;id=909&amp;Itemid=98</w:t>
      </w:r>
    </w:p>
    <w:p>
      <w:r>
        <w:t>https://khotrithucso.com#cite_ref-124</w:t>
      </w:r>
    </w:p>
    <w:p>
      <w:r>
        <w:t>https://web.archive.org/web/20210224184116/http://www.cosbc.ca/images/docs/BCPortsHandbook2014.pdf</w:t>
      </w:r>
    </w:p>
    <w:p>
      <w:r>
        <w:t>http://www.cosbc.ca/images/docs/BCPortsHandbook2014.pdf</w:t>
      </w:r>
    </w:p>
    <w:p>
      <w:r>
        <w:t>https://dailyhive.com/vancouver/vancouver-international-airport-2019-passenger-statistics</w:t>
      </w:r>
    </w:p>
    <w:p>
      <w:r>
        <w:t>https://www.pinkbike.com/news/where-would-you-go-if-you-could-road-trip-anywhere-pinkbike-poll-2016.html</w:t>
      </w:r>
    </w:p>
    <w:p>
      <w:r>
        <w:t>https://wwoof.ca/</w:t>
      </w:r>
    </w:p>
    <w:p>
      <w:r>
        <w:t>https://khotrithucso.com/w/index.php?title=Canadian_Scholars%27_Press&amp;action=edit&amp;redlink=1</w:t>
      </w:r>
    </w:p>
    <w:p>
      <w:r>
        <w:t>https://khotrithucso.com/wiki/Special:BookSources/1551303469</w:t>
      </w:r>
    </w:p>
    <w:p>
      <w:r>
        <w:t>https://books.google.com/books?id=WQPnUO4z0XkC&amp;pg=PA51</w:t>
      </w:r>
    </w:p>
    <w:p>
      <w:r>
        <w:t>https://books.google.com/books?id=WQPnUO4z0XkC&amp;pg=PA54</w:t>
      </w:r>
    </w:p>
    <w:p>
      <w:r>
        <w:t>https://vancouversun.com/business/school+shutdown+China+concerned/10193719/story.html</w:t>
      </w:r>
    </w:p>
    <w:p>
      <w:r>
        <w:t>https://www.fdu.edu/campuses/vancouver-campus/</w:t>
      </w:r>
    </w:p>
    <w:p>
      <w:r>
        <w:t>https://dailyhive.com/vancouver/northwestern-university-400-west-georgia-street-vancouver</w:t>
      </w:r>
    </w:p>
    <w:p>
      <w:r>
        <w:t>https://khotrithucso.com/w/index.php?title=British_Columbia&amp;action=edit&amp;section=44</w:t>
      </w:r>
    </w:p>
    <w:p>
      <w:r>
        <w:t>https://apps.gov.bc.ca/pub/bcgnws/names/39106.html</w:t>
      </w:r>
    </w:p>
    <w:p>
      <w:r>
        <w:t>https://khotrithucso.com/wiki/BC_Geographical_Names</w:t>
      </w:r>
    </w:p>
    <w:p>
      <w:r>
        <w:t>https://khotrithucso.com/w/index.php?title=British_Columbia&amp;action=edit&amp;section=45</w:t>
      </w:r>
    </w:p>
    <w:p>
      <w:r>
        <w:t>https://khotrithucso.com/wiki/Bibliography_of_British_Columbia</w:t>
      </w:r>
    </w:p>
    <w:p>
      <w:r>
        <w:t>https://books.google.com/books?id=9IP4V-Hyt-4C&amp;q=British%20Columbia&amp;pg=PP1</w:t>
      </w:r>
    </w:p>
    <w:p>
      <w:r>
        <w:t>https://khotrithucso.com/wiki/Special:BookSources/0-7748-0636-2</w:t>
      </w:r>
    </w:p>
    <w:p>
      <w:r>
        <w:t>https://books.google.com/books?id=JbYe6fCOSTAC&amp;q=British%20Columbia&amp;pg=PP1</w:t>
      </w:r>
    </w:p>
    <w:p>
      <w:r>
        <w:t>https://khotrithucso.com/wiki/Special:BookSources/978-0-8020-9309-7</w:t>
      </w:r>
    </w:p>
    <w:p>
      <w:r>
        <w:t>https://books.google.com/books?id=LMzgxL7WhzAC&amp;q=British%20Columbia&amp;pg=PP1</w:t>
      </w:r>
    </w:p>
    <w:p>
      <w:r>
        <w:t>https://khotrithucso.com/wiki/Special:BookSources/978-0-7748-1055-5</w:t>
      </w:r>
    </w:p>
    <w:p>
      <w:r>
        <w:t>https://books.google.com/books?id=c598qbT6gBMC&amp;q=British%20Columbia&amp;pg=PP1</w:t>
      </w:r>
    </w:p>
    <w:p>
      <w:r>
        <w:t>https://khotrithucso.com/wiki/Special:BookSources/978-0-7748-1372-3</w:t>
      </w:r>
    </w:p>
    <w:p>
      <w:r>
        <w:t>https://books.google.com/books?id=TzvH3MCYTm4C&amp;q=British%20Columbia&amp;pg=PP1</w:t>
      </w:r>
    </w:p>
    <w:p>
      <w:r>
        <w:t>https://khotrithucso.com/wiki/Special:BookSources/0-7748-0588-9</w:t>
      </w:r>
    </w:p>
    <w:p>
      <w:r>
        <w:t>https://books.google.com/books?id=51FVXiNA7okC&amp;q=British%20Columbia&amp;pg=PP1</w:t>
      </w:r>
    </w:p>
    <w:p>
      <w:r>
        <w:t>https://khotrithucso.com/wiki/Special:BookSources/0-7748-0824-1</w:t>
      </w:r>
    </w:p>
    <w:p>
      <w:r>
        <w:t>https://books.google.com/books?id=MWL_6b7dUrkC&amp;q=British%20Columbia&amp;pg=PP1</w:t>
      </w:r>
    </w:p>
    <w:p>
      <w:r>
        <w:t>https://khotrithucso.com/wiki/Special:BookSources/0-7748-0784-9</w:t>
      </w:r>
    </w:p>
    <w:p>
      <w:r>
        <w:t>https://books.google.com/books?id=8zBQ951iVncC&amp;q=British%20Columbia&amp;pg=PP1</w:t>
      </w:r>
    </w:p>
    <w:p>
      <w:r>
        <w:t>https://khotrithucso.com/wiki/Special:BookSources/0-7748-0663-X</w:t>
      </w:r>
    </w:p>
    <w:p>
      <w:r>
        <w:t>https://archive.org/details/britishcolumbia10000thir</w:t>
      </w:r>
    </w:p>
    <w:p>
      <w:r>
        <w:t>https://khotrithucso.com/wiki/Special:BookSources/1-894384-49-0</w:t>
      </w:r>
    </w:p>
    <w:p>
      <w:r>
        <w:t>https://books.google.com/books?id=yfFTSXftIOcC&amp;q=British%20Columbia&amp;pg=PP1</w:t>
      </w:r>
    </w:p>
    <w:p>
      <w:r>
        <w:t>https://khotrithucso.com/wiki/Special:BookSources/978-1-74104-584-0</w:t>
      </w:r>
    </w:p>
    <w:p>
      <w:r>
        <w:t>https://khotrithucso.com/w/index.php?title=British_Columbia&amp;action=edit&amp;section=46</w:t>
      </w:r>
    </w:p>
    <w:p>
      <w:r>
        <w:t>https://en.wiktionary.org/wiki/Special:Search/British_Columbia</w:t>
      </w:r>
    </w:p>
    <w:p>
      <w:r>
        <w:t>https://commons.wikimedia.org/wiki/British_Columbia</w:t>
      </w:r>
    </w:p>
    <w:p>
      <w:r>
        <w:t>https://en.wikinews.org/wiki/Category:British_Columbia</w:t>
      </w:r>
    </w:p>
    <w:p>
      <w:r>
        <w:t>https://en.wikiquote.org/wiki/British_Columbia</w:t>
      </w:r>
    </w:p>
    <w:p>
      <w:r>
        <w:t>https://en.wikisource.org/wiki/Special:Search/British_Columbia</w:t>
      </w:r>
    </w:p>
    <w:p>
      <w:r>
        <w:t>https://en.wikibooks.org/wiki/Special:Search/British_Columbia</w:t>
      </w:r>
    </w:p>
    <w:p>
      <w:r>
        <w:t>https://en.wikivoyage.org/wiki/British_Columbia</w:t>
      </w:r>
    </w:p>
    <w:p>
      <w:r>
        <w:t>https://en.wikiversity.org/wiki/Special:Search/British_Columbia</w:t>
      </w:r>
    </w:p>
    <w:p>
      <w:r>
        <w:t>http://www.gov.bc.ca</w:t>
      </w:r>
    </w:p>
    <w:p>
      <w:r>
        <w:t>http://www.hellobc.com</w:t>
      </w:r>
    </w:p>
    <w:p>
      <w:r>
        <w:t>https://bcweathercams.ca</w:t>
      </w:r>
    </w:p>
    <w:p>
      <w:r>
        <w:t>https://web.archive.org/web/20130707193800/http://www.gov.bc.ca/bcfacts/</w:t>
      </w:r>
    </w:p>
    <w:p>
      <w:r>
        <w:t>http://www.gov.bc.ca/bcfacts/</w:t>
      </w:r>
    </w:p>
    <w:p>
      <w:r>
        <w:t>https://web.archive.org/web/20150624003733/http://www.newsroom.gov.bc.ca/</w:t>
      </w:r>
    </w:p>
    <w:p>
      <w:r>
        <w:t>https://web.archive.org/web/20170326171338/http://www.bcstats.gov.bc.ca/Home.aspx</w:t>
      </w:r>
    </w:p>
    <w:p>
      <w:r>
        <w:t>https://curlie.org/Regional/North_America/Canada/British_Columbia</w:t>
      </w:r>
    </w:p>
    <w:p>
      <w:r>
        <w:t>https://khotrithucso.com/wiki/Curlie</w:t>
      </w:r>
    </w:p>
    <w:p>
      <w:r>
        <w:t>http://webarchive.loc.gov/all/20021013074240/http%3A//www.bcarchives.gov.bc.ca/index.htm</w:t>
      </w:r>
    </w:p>
    <w:p>
      <w:r>
        <w:t>http://www.bcarchives.gov.bc.ca/index.htm</w:t>
      </w:r>
    </w:p>
    <w:p>
      <w:r>
        <w:t>https://web.archive.org/web/20090324042144/http://www.vpl.vancouver.bc.ca/find/cat/C393/</w:t>
      </w:r>
    </w:p>
    <w:p>
      <w:r>
        <w:t>http://www.vpl.vancouver.bc.ca/find/cat/C393/</w:t>
      </w:r>
    </w:p>
    <w:p>
      <w:r>
        <w:t>https://archive.today/20121205230512/http://www.multiculturalcanada.ca/vpl</w:t>
      </w:r>
    </w:p>
    <w:p>
      <w:r>
        <w:t>http://www.multiculturalcanada.ca/vpl</w:t>
      </w:r>
    </w:p>
    <w:p>
      <w:r>
        <w:t>http://maps.gov.bc.ca</w:t>
      </w:r>
    </w:p>
    <w:p>
      <w:r>
        <w:t>https://khotrithucso.com/wiki/Template:Topics_on_British_Columbia</w:t>
      </w:r>
    </w:p>
    <w:p>
      <w:r>
        <w:t>https://khotrithucso.com/wiki/Template_talk:Topics_on_British_Columbia</w:t>
      </w:r>
    </w:p>
    <w:p>
      <w:r>
        <w:t>https://en.wikipedia.org/w/index.php?title=Template:Topics_on_British_Columbia&amp;action=edit</w:t>
      </w:r>
    </w:p>
    <w:p>
      <w:r>
        <w:t>https://khotrithucso.com/wiki/Category:Heritage_sites_in_British_Columbia</w:t>
      </w:r>
    </w:p>
    <w:p>
      <w:r>
        <w:t>https://khotrithucso.com/wiki/List_of_National_Historic_Sites_of_Canada_in_British_Columbia</w:t>
      </w:r>
    </w:p>
    <w:p>
      <w:r>
        <w:t>https://khotrithucso.com/wiki/List_of_political_parties_in_Canada#British_Columbia</w:t>
      </w:r>
    </w:p>
    <w:p>
      <w:r>
        <w:t>https://khotrithucso.com/wiki/List_of_British_Columbia_general_elections</w:t>
      </w:r>
    </w:p>
    <w:p>
      <w:r>
        <w:t>https://khotrithucso.com/wiki/List_of_premiers_of_British_Columbia</w:t>
      </w:r>
    </w:p>
    <w:p>
      <w:r>
        <w:t>https://khotrithucso.com/wiki/Leader_of_the_Opposition_(British_Columbia)</w:t>
      </w:r>
    </w:p>
    <w:p>
      <w:r>
        <w:t>https://khotrithucso.com/wiki/Mountains_of_British_Columbia</w:t>
      </w:r>
    </w:p>
    <w:p>
      <w:r>
        <w:t>https://khotrithucso.com/wiki/Category:Natural_history_of_British_Columbia</w:t>
      </w:r>
    </w:p>
    <w:p>
      <w:r>
        <w:t>https://khotrithucso.com/wiki/List_of_rivers_of_British_Columbia</w:t>
      </w:r>
    </w:p>
    <w:p>
      <w:r>
        <w:t>https://khotrithucso.com/wiki/Volcanoes_of_British_Columbia</w:t>
      </w:r>
    </w:p>
    <w:p>
      <w:r>
        <w:t>https://khotrithucso.com/wiki/Regional_districts_of_British_Columbia</w:t>
      </w:r>
    </w:p>
    <w:p>
      <w:r>
        <w:t>https://khotrithucso.com/wiki/Category:Settlements_in_British_Columbia</w:t>
      </w:r>
    </w:p>
    <w:p>
      <w:r>
        <w:t>https://khotrithucso.com/wiki/Outline_of_British_Columbia#Economy_of_British_Columbia</w:t>
      </w:r>
    </w:p>
    <w:p>
      <w:r>
        <w:t>https://khotrithucso.com/wiki/Category:Companies_based_in_British_Columbia</w:t>
      </w:r>
    </w:p>
    <w:p>
      <w:r>
        <w:t>https://khotrithucso.com/wiki/Outline_of_British_Columbia#Culture_of_British_Columbia</w:t>
      </w:r>
    </w:p>
    <w:p>
      <w:r>
        <w:t>https://khotrithucso.com/wiki/Category:Education_in_British_Columbia</w:t>
      </w:r>
    </w:p>
    <w:p>
      <w:r>
        <w:t>https://khotrithucso.com/wiki/First_Nations_in_British_Columbia</w:t>
      </w:r>
    </w:p>
    <w:p>
      <w:r>
        <w:t>https://khotrithucso.com/wiki/Outline_of_British_Columbia#Law_and_order_in_British_Columbia</w:t>
      </w:r>
    </w:p>
    <w:p>
      <w:r>
        <w:t>https://khotrithucso.com/wiki/Music_of_British_Columbia</w:t>
      </w:r>
    </w:p>
    <w:p>
      <w:r>
        <w:t>https://khotrithucso.com/wiki/Outline_of_British_Columbia#Sports_in_British_Columbia</w:t>
      </w:r>
    </w:p>
    <w:p>
      <w:r>
        <w:t>https://khotrithucso.com/wiki/List_of_people_from_British_Columbia</w:t>
      </w:r>
    </w:p>
    <w:p>
      <w:r>
        <w:t>https://khotrithucso.com/wiki/List_of_British_Columbia_Universities</w:t>
      </w:r>
    </w:p>
    <w:p>
      <w:r>
        <w:t>https://khotrithucso.com/wiki/Category:Tourist_attractions_in_British_Columbia</w:t>
      </w:r>
    </w:p>
    <w:p>
      <w:r>
        <w:t>https://khotrithucso.com/wiki/File:Abies_lasiocarpa_0775.JPG</w:t>
      </w:r>
    </w:p>
    <w:p>
      <w:r>
        <w:t>https://khotrithucso.com/wiki/File:Maple_Leaf_(from_roundel).svg</w:t>
      </w:r>
    </w:p>
    <w:p>
      <w:r>
        <w:t>https://khotrithucso.com/wiki/Template:Provinces_and_territories_of_Canada</w:t>
      </w:r>
    </w:p>
    <w:p>
      <w:r>
        <w:t>https://khotrithucso.com/wiki/Template_talk:Provinces_and_territories_of_Canada</w:t>
      </w:r>
    </w:p>
    <w:p>
      <w:r>
        <w:t>https://en.wikipedia.org/w/index.php?title=Template:Provinces_and_territories_of_Canada&amp;action=edit</w:t>
      </w:r>
    </w:p>
    <w:p>
      <w:r>
        <w:t>https://khotrithucso.com/wiki/Former_colonies_and_territories_in_Canada</w:t>
      </w:r>
    </w:p>
    <w:p>
      <w:r>
        <w:t>https://khotrithucso.com/wiki/Territorial_evolution_of_Canada</w:t>
      </w:r>
    </w:p>
    <w:p>
      <w:r>
        <w:t>https://khotrithucso.com/wiki/List_of_proposed_provinces_and_territories_of_Canada</w:t>
      </w:r>
    </w:p>
    <w:p>
      <w:r>
        <w:t>https://khotrithucso.com/wiki/List_of_Canadian_provinces_and_territories_by_area</w:t>
      </w:r>
    </w:p>
    <w:p>
      <w:r>
        <w:t>https://khotrithucso.com/wiki/Bibliography_of_Canadian_provinces_and_territories</w:t>
      </w:r>
    </w:p>
    <w:p>
      <w:r>
        <w:t>https://khotrithucso.com/wiki/Extreme_points_of_Canadian_provinces</w:t>
      </w:r>
    </w:p>
    <w:p>
      <w:r>
        <w:t>https://khotrithucso.com/wiki/List_of_governments_in_Canada_by_annual_expenditures</w:t>
      </w:r>
    </w:p>
    <w:p>
      <w:r>
        <w:t>https://khotrithucso.com/wiki/Language_policies_of_Canada%27s_provinces_and_territories</w:t>
      </w:r>
    </w:p>
    <w:p>
      <w:r>
        <w:t>https://khotrithucso.com/wiki/Mountain_peaks_of_Canada</w:t>
      </w:r>
    </w:p>
    <w:p>
      <w:r>
        <w:t>https://khotrithucso.com/wiki/Provincial_and_territorial_museums_of_Canada</w:t>
      </w:r>
    </w:p>
    <w:p>
      <w:r>
        <w:t>https://khotrithucso.com/wiki/List_of_Canadian_provincial_and_territorial_name_etymologies</w:t>
      </w:r>
    </w:p>
    <w:p>
      <w:r>
        <w:t>https://khotrithucso.com/wiki/List_of_regions_of_Canada</w:t>
      </w:r>
    </w:p>
    <w:p>
      <w:r>
        <w:t>https://khotrithucso.com/wiki/List_of_Canadian_provincial_and_territorial_symbols</w:t>
      </w:r>
    </w:p>
    <w:p>
      <w:r>
        <w:t>https://khotrithucso.com/wiki/Flags_of_provinces_and_territories_of_Canada</w:t>
      </w:r>
    </w:p>
    <w:p>
      <w:r>
        <w:t>https://khotrithucso.com/wiki/List_of_Canada-related_topics_by_provinces_and_territories</w:t>
      </w:r>
    </w:p>
    <w:p>
      <w:r>
        <w:t>https://khotrithucso.com/wiki/List_of_Canadian_provinces_by_unemployment_rate</w:t>
      </w:r>
    </w:p>
    <w:p>
      <w:r>
        <w:t>https://khotrithucso.com/wiki/Category:Provinces_and_territories_of_Canada</w:t>
      </w:r>
    </w:p>
    <w:p>
      <w:r>
        <w:t>https://khotrithucso.com/wiki/Template:Canada_topics</w:t>
      </w:r>
    </w:p>
    <w:p>
      <w:r>
        <w:t>https://khotrithucso.com/wiki/Template_talk:Canada_topics</w:t>
      </w:r>
    </w:p>
    <w:p>
      <w:r>
        <w:t>https://en.wikipedia.org/w/index.php?title=Template:Canada_topics&amp;action=edit</w:t>
      </w:r>
    </w:p>
    <w:p>
      <w:r>
        <w:t>https://khotrithucso.com/wiki/History_of_Canada</w:t>
      </w:r>
    </w:p>
    <w:p>
      <w:r>
        <w:t>https://khotrithucso.com/wiki/List_of_years_in_Canada</w:t>
      </w:r>
    </w:p>
    <w:p>
      <w:r>
        <w:t>https://khotrithucso.com/wiki/Timeline_of_Canadian_history</w:t>
      </w:r>
    </w:p>
    <w:p>
      <w:r>
        <w:t>https://khotrithucso.com/wiki/History_of_the_indigenous_peoples_of_Canada</w:t>
      </w:r>
    </w:p>
    <w:p>
      <w:r>
        <w:t>https://khotrithucso.com/wiki/New_France</w:t>
      </w:r>
    </w:p>
    <w:p>
      <w:r>
        <w:t>https://khotrithucso.com/wiki/History_of_Canada_(1763%E2%80%931867)</w:t>
      </w:r>
    </w:p>
    <w:p>
      <w:r>
        <w:t>https://khotrithucso.com/wiki/Post-Confederation_Canada_(1867%E2%80%931914)</w:t>
      </w:r>
    </w:p>
    <w:p>
      <w:r>
        <w:t>https://khotrithucso.com/wiki/Canada_in_the_World_Wars_and_Interwar_Years</w:t>
      </w:r>
    </w:p>
    <w:p>
      <w:r>
        <w:t>https://khotrithucso.com/wiki/History_of_Canada_(1945%E2%80%931960)</w:t>
      </w:r>
    </w:p>
    <w:p>
      <w:r>
        <w:t>https://khotrithucso.com/wiki/History_of_Canada_(1960%E2%80%931981)</w:t>
      </w:r>
    </w:p>
    <w:p>
      <w:r>
        <w:t>https://khotrithucso.com/wiki/History_of_Canada_(1982%E2%80%931992)</w:t>
      </w:r>
    </w:p>
    <w:p>
      <w:r>
        <w:t>https://khotrithucso.com/wiki/History_of_Canada_(1992%E2%80%93present)</w:t>
      </w:r>
    </w:p>
    <w:p>
      <w:r>
        <w:t>https://khotrithucso.com/wiki/Outline_of_Canada#History_of_Canada</w:t>
      </w:r>
    </w:p>
    <w:p>
      <w:r>
        <w:t>https://khotrithucso.com/wiki/Constitutional_history_of_Canada</w:t>
      </w:r>
    </w:p>
    <w:p>
      <w:r>
        <w:t>https://khotrithucso.com/wiki/The_Canadian_Crown_and_Indigenous_peoples_of_Canada</w:t>
      </w:r>
    </w:p>
    <w:p>
      <w:r>
        <w:t>https://khotrithucso.com/wiki/Economic_history_of_Canada</w:t>
      </w:r>
    </w:p>
    <w:p>
      <w:r>
        <w:t>https://khotrithucso.com/wiki/Name_of_Canada</w:t>
      </w:r>
    </w:p>
    <w:p>
      <w:r>
        <w:t>https://khotrithucso.com/wiki/History_of_immigration_to_Canada</w:t>
      </w:r>
    </w:p>
    <w:p>
      <w:r>
        <w:t>https://khotrithucso.com/wiki/History_of_Canadian_foreign_relations</w:t>
      </w:r>
    </w:p>
    <w:p>
      <w:r>
        <w:t>https://khotrithucso.com/wiki/Military_history_of_Canada</w:t>
      </w:r>
    </w:p>
    <w:p>
      <w:r>
        <w:t>https://khotrithucso.com/wiki/History_of_monarchy_in_Canada</w:t>
      </w:r>
    </w:p>
    <w:p>
      <w:r>
        <w:t>https://khotrithucso.com/wiki/Persons_of_National_Historic_Significance</w:t>
      </w:r>
    </w:p>
    <w:p>
      <w:r>
        <w:t>https://khotrithucso.com/wiki/Racism_in_Canada</w:t>
      </w:r>
    </w:p>
    <w:p>
      <w:r>
        <w:t>https://khotrithucso.com/wiki/History_of_Canadian_women</w:t>
      </w:r>
    </w:p>
    <w:p>
      <w:r>
        <w:t>https://khotrithucso.com/wiki/Government_of_Canada</w:t>
      </w:r>
    </w:p>
    <w:p>
      <w:r>
        <w:t>https://khotrithucso.com/wiki/Law_of_Canada</w:t>
      </w:r>
    </w:p>
    <w:p>
      <w:r>
        <w:t>https://khotrithucso.com/wiki/Constitution_of_Canada</w:t>
      </w:r>
    </w:p>
    <w:p>
      <w:r>
        <w:t>https://khotrithucso.com/wiki/Monarchy_of_Canada</w:t>
      </w:r>
    </w:p>
    <w:p>
      <w:r>
        <w:t>https://khotrithucso.com/wiki/Style_of_the_Canadian_sovereign</w:t>
      </w:r>
    </w:p>
    <w:p>
      <w:r>
        <w:t>https://khotrithucso.com/wiki/List_of_Canadian_monarchs</w:t>
      </w:r>
    </w:p>
    <w:p>
      <w:r>
        <w:t>https://khotrithucso.com/wiki/Governor_General_of_Canada</w:t>
      </w:r>
    </w:p>
    <w:p>
      <w:r>
        <w:t>https://khotrithucso.com/wiki/Prime_Minister_of_Canada</w:t>
      </w:r>
    </w:p>
    <w:p>
      <w:r>
        <w:t>https://khotrithucso.com/wiki/List_of_Prime_Ministers_of_Canada</w:t>
      </w:r>
    </w:p>
    <w:p>
      <w:r>
        <w:t>https://khotrithucso.com/wiki/Court_system_of_Canada</w:t>
      </w:r>
    </w:p>
    <w:p>
      <w:r>
        <w:t>https://khotrithucso.com/wiki/Supreme_Court_of_Canada</w:t>
      </w:r>
    </w:p>
    <w:p>
      <w:r>
        <w:t>https://khotrithucso.com/wiki/Canadian_Armed_Forces</w:t>
      </w:r>
    </w:p>
    <w:p>
      <w:r>
        <w:t>https://khotrithucso.com/wiki/Municipal_government_in_Canada</w:t>
      </w:r>
    </w:p>
    <w:p>
      <w:r>
        <w:t>https://khotrithucso.com/wiki/Foreign_relations_of_Canada</w:t>
      </w:r>
    </w:p>
    <w:p>
      <w:r>
        <w:t>https://khotrithucso.com/wiki/Law_enforcement_in_Canada</w:t>
      </w:r>
    </w:p>
    <w:p>
      <w:r>
        <w:t>https://khotrithucso.com/wiki/Politics_of_Canada</w:t>
      </w:r>
    </w:p>
    <w:p>
      <w:r>
        <w:t>https://khotrithucso.com/wiki/Elections_in_Canada</w:t>
      </w:r>
    </w:p>
    <w:p>
      <w:r>
        <w:t>https://khotrithucso.com/wiki/LGBT_rights_in_Canada</w:t>
      </w:r>
    </w:p>
    <w:p>
      <w:r>
        <w:t>https://khotrithucso.com/wiki/Multiculturalism_in_Canada</w:t>
      </w:r>
    </w:p>
    <w:p>
      <w:r>
        <w:t>https://khotrithucso.com/wiki/Cannabis_in_Canada</w:t>
      </w:r>
    </w:p>
    <w:p>
      <w:r>
        <w:t>https://khotrithucso.com/wiki/Firearms_regulation_in_Canada</w:t>
      </w:r>
    </w:p>
    <w:p>
      <w:r>
        <w:t>https://khotrithucso.com/wiki/Geography_of_Canada</w:t>
      </w:r>
    </w:p>
    <w:p>
      <w:r>
        <w:t>https://khotrithucso.com/wiki/Great_Plains</w:t>
      </w:r>
    </w:p>
    <w:p>
      <w:r>
        <w:t>https://khotrithucso.com/wiki/Northern_Canada</w:t>
      </w:r>
    </w:p>
    <w:p>
      <w:r>
        <w:t>https://khotrithucso.com/wiki/Canadian_Shield</w:t>
      </w:r>
    </w:p>
    <w:p>
      <w:r>
        <w:t>https://khotrithucso.com/wiki/Great_Lakes_region</w:t>
      </w:r>
    </w:p>
    <w:p>
      <w:r>
        <w:t>https://khotrithucso.com/wiki/Central_Canada</w:t>
      </w:r>
    </w:p>
    <w:p>
      <w:r>
        <w:t>https://khotrithucso.com/wiki/The_Maritimes</w:t>
      </w:r>
    </w:p>
    <w:p>
      <w:r>
        <w:t>https://khotrithucso.com/wiki/Atlantic_Canada</w:t>
      </w:r>
    </w:p>
    <w:p>
      <w:r>
        <w:t>https://khotrithucso.com/wiki/Outline_of_Canada#Geography_of_Canada</w:t>
      </w:r>
    </w:p>
    <w:p>
      <w:r>
        <w:t>https://khotrithucso.com/wiki/List_of_cities_in_Canada</w:t>
      </w:r>
    </w:p>
    <w:p>
      <w:r>
        <w:t>https://khotrithucso.com/wiki/List_of_earthquakes_in_Canada</w:t>
      </w:r>
    </w:p>
    <w:p>
      <w:r>
        <w:t>https://khotrithucso.com/wiki/List_of_islands_of_Canada</w:t>
      </w:r>
    </w:p>
    <w:p>
      <w:r>
        <w:t>https://khotrithucso.com/wiki/Great_Lakes</w:t>
      </w:r>
    </w:p>
    <w:p>
      <w:r>
        <w:t>https://khotrithucso.com/wiki/List_of_rivers_of_Canada</w:t>
      </w:r>
    </w:p>
    <w:p>
      <w:r>
        <w:t>https://khotrithucso.com/wiki/Wildlife_of_Canada</w:t>
      </w:r>
    </w:p>
    <w:p>
      <w:r>
        <w:t>https://khotrithucso.com/wiki/List_of_volcanoes_in_Canada</w:t>
      </w:r>
    </w:p>
    <w:p>
      <w:r>
        <w:t>https://khotrithucso.com/wiki/Economy_of_Canada</w:t>
      </w:r>
    </w:p>
    <w:p>
      <w:r>
        <w:t>https://khotrithucso.com/wiki/Agriculture_in_Canada</w:t>
      </w:r>
    </w:p>
    <w:p>
      <w:r>
        <w:t>https://khotrithucso.com/wiki/Dairy_farming_in_Canada</w:t>
      </w:r>
    </w:p>
    <w:p>
      <w:r>
        <w:t>https://khotrithucso.com/wiki/Floriculture_in_Canada</w:t>
      </w:r>
    </w:p>
    <w:p>
      <w:r>
        <w:t>https://khotrithucso.com/wiki/Banking_in_Canada</w:t>
      </w:r>
    </w:p>
    <w:p>
      <w:r>
        <w:t>https://khotrithucso.com/wiki/Bank_of_Canada</w:t>
      </w:r>
    </w:p>
    <w:p>
      <w:r>
        <w:t>https://khotrithucso.com/wiki/Telecommunications_in_Canada</w:t>
      </w:r>
    </w:p>
    <w:p>
      <w:r>
        <w:t>https://khotrithucso.com/wiki/List_of_companies_of_Canada</w:t>
      </w:r>
    </w:p>
    <w:p>
      <w:r>
        <w:t>https://khotrithucso.com/wiki/Energy_policy_of_Canada</w:t>
      </w:r>
    </w:p>
    <w:p>
      <w:r>
        <w:t>https://khotrithucso.com/wiki/Fishing_industry_in_Canada</w:t>
      </w:r>
    </w:p>
    <w:p>
      <w:r>
        <w:t>https://khotrithucso.com/wiki/Oil_reserves_in_Canada</w:t>
      </w:r>
    </w:p>
    <w:p>
      <w:r>
        <w:t>https://khotrithucso.com/wiki/Toronto_Stock_Exchange</w:t>
      </w:r>
    </w:p>
    <w:p>
      <w:r>
        <w:t>https://khotrithucso.com/wiki/Taxation_in_Canada</w:t>
      </w:r>
    </w:p>
    <w:p>
      <w:r>
        <w:t>https://khotrithucso.com/wiki/Transportation_in_Canada</w:t>
      </w:r>
    </w:p>
    <w:p>
      <w:r>
        <w:t>https://khotrithucso.com/wiki/Science_and_technology_in_Canada</w:t>
      </w:r>
    </w:p>
    <w:p>
      <w:r>
        <w:t>https://khotrithucso.com/wiki/Social_programs_in_Canada</w:t>
      </w:r>
    </w:p>
    <w:p>
      <w:r>
        <w:t>https://khotrithucso.com/wiki/Poverty_in_Canada</w:t>
      </w:r>
    </w:p>
    <w:p>
      <w:r>
        <w:t>https://khotrithucso.com/wiki/Healthcare_in_Canada</w:t>
      </w:r>
    </w:p>
    <w:p>
      <w:r>
        <w:t>https://khotrithucso.com/wiki/Canadian_values</w:t>
      </w:r>
    </w:p>
    <w:p>
      <w:r>
        <w:t>https://khotrithucso.com/wiki/Demographics_of_Canada</w:t>
      </w:r>
    </w:p>
    <w:p>
      <w:r>
        <w:t>https://khotrithucso.com/wiki/Outline_of_Canada#Demography_of_Canada</w:t>
      </w:r>
    </w:p>
    <w:p>
      <w:r>
        <w:t>https://khotrithucso.com/wiki/Immigration_to_Canada</w:t>
      </w:r>
    </w:p>
    <w:p>
      <w:r>
        <w:t>https://khotrithucso.com/wiki/Languages_of_Canada</w:t>
      </w:r>
    </w:p>
    <w:p>
      <w:r>
        <w:t>https://khotrithucso.com/wiki/Religion_in_Canada</w:t>
      </w:r>
    </w:p>
    <w:p>
      <w:r>
        <w:t>https://khotrithucso.com/wiki/2016_Canadian_Census</w:t>
      </w:r>
    </w:p>
    <w:p>
      <w:r>
        <w:t>https://khotrithucso.com/wiki/Population_of_Canada</w:t>
      </w:r>
    </w:p>
    <w:p>
      <w:r>
        <w:t>https://khotrithucso.com/wiki/List_of_the_largest_population_centres_in_Canada</w:t>
      </w:r>
    </w:p>
    <w:p>
      <w:r>
        <w:t>https://khotrithucso.com/wiki/Culture_of_Canada</w:t>
      </w:r>
    </w:p>
    <w:p>
      <w:r>
        <w:t>https://khotrithucso.com/wiki/Architecture_of_Canada</w:t>
      </w:r>
    </w:p>
    <w:p>
      <w:r>
        <w:t>https://khotrithucso.com/wiki/Canadian_art</w:t>
      </w:r>
    </w:p>
    <w:p>
      <w:r>
        <w:t>https://khotrithucso.com/wiki/Canadian_cuisine</w:t>
      </w:r>
    </w:p>
    <w:p>
      <w:r>
        <w:t>https://khotrithucso.com/wiki/List_of_festivals_in_Canada</w:t>
      </w:r>
    </w:p>
    <w:p>
      <w:r>
        <w:t>https://khotrithucso.com/wiki/Canadian_folklore</w:t>
      </w:r>
    </w:p>
    <w:p>
      <w:r>
        <w:t>https://khotrithucso.com/wiki/List_of_Canadians</w:t>
      </w:r>
    </w:p>
    <w:p>
      <w:r>
        <w:t>https://khotrithucso.com/wiki/Public_holidays_in_Canada</w:t>
      </w:r>
    </w:p>
    <w:p>
      <w:r>
        <w:t>https://khotrithucso.com/wiki/Canadian_identity</w:t>
      </w:r>
    </w:p>
    <w:p>
      <w:r>
        <w:t>https://khotrithucso.com/wiki/Canadian_literature</w:t>
      </w:r>
    </w:p>
    <w:p>
      <w:r>
        <w:t>https://khotrithucso.com/wiki/Music_of_Canada</w:t>
      </w:r>
    </w:p>
    <w:p>
      <w:r>
        <w:t>https://khotrithucso.com/wiki/Canadian_online_media</w:t>
      </w:r>
    </w:p>
    <w:p>
      <w:r>
        <w:t>https://khotrithucso.com/wiki/Canadian_cultural_protectionism</w:t>
      </w:r>
    </w:p>
    <w:p>
      <w:r>
        <w:t>https://khotrithucso.com/wiki/Sports_in_Canada</w:t>
      </w:r>
    </w:p>
    <w:p>
      <w:r>
        <w:t>https://khotrithucso.com/wiki/Theatre_of_Canada</w:t>
      </w:r>
    </w:p>
    <w:p>
      <w:r>
        <w:t>https://khotrithucso.com/wiki/List_of_Canadian_inventions_and_discoveries</w:t>
      </w:r>
    </w:p>
    <w:p>
      <w:r>
        <w:t>https://khotrithucso.com/wiki/National_symbols_of_Canada</w:t>
      </w:r>
    </w:p>
    <w:p>
      <w:r>
        <w:t>https://khotrithucso.com/wiki/Arms_of_Canada</w:t>
      </w:r>
    </w:p>
    <w:p>
      <w:r>
        <w:t>https://khotrithucso.com/wiki/List_of_Canadian_flags</w:t>
      </w:r>
    </w:p>
    <w:p>
      <w:r>
        <w:t>https://khotrithucso.com/wiki/Canadian_royal_symbols</w:t>
      </w:r>
    </w:p>
    <w:p>
      <w:r>
        <w:t>https://khotrithucso.com/wiki/Canadian_heraldry</w:t>
      </w:r>
    </w:p>
    <w:p>
      <w:r>
        <w:t>https://khotrithucso.com/wiki/Index_of_Canada-related_articles</w:t>
      </w:r>
    </w:p>
    <w:p>
      <w:r>
        <w:t>https://khotrithucso.com/wiki/Outline_of_Canada</w:t>
      </w:r>
    </w:p>
    <w:p>
      <w:r>
        <w:t>https://khotrithucso.com/wiki/Bibliography_of_Canada</w:t>
      </w:r>
    </w:p>
    <w:p>
      <w:r>
        <w:t>https://khotrithucso.com/wiki/Historiography_of_Canada</w:t>
      </w:r>
    </w:p>
    <w:p>
      <w:r>
        <w:t>https://khotrithucso.com/wiki/Category:Canada</w:t>
      </w:r>
    </w:p>
    <w:p>
      <w:r>
        <w:t>https://www.wikidata.org/wiki/Q1973#identifiers</w:t>
      </w:r>
    </w:p>
    <w:p>
      <w:r>
        <w:t>https://isni.org/isni/0000000114567794</w:t>
      </w:r>
    </w:p>
    <w:p>
      <w:r>
        <w:t>https://viaf.org/viaf/137121920</w:t>
      </w:r>
    </w:p>
    <w:p>
      <w:r>
        <w:t>https://www.worldcat.org/identities/lccn-n79058445/</w:t>
      </w:r>
    </w:p>
    <w:p>
      <w:r>
        <w:t>https://catalogue.bnf.fr/ark:/12148/cb12043099w</w:t>
      </w:r>
    </w:p>
    <w:p>
      <w:r>
        <w:t>https://data.bnf.fr/ark:/12148/cb12043099w</w:t>
      </w:r>
    </w:p>
    <w:p>
      <w:r>
        <w:t>https://d-nb.info/gnd/4069670-4</w:t>
      </w:r>
    </w:p>
    <w:p>
      <w:r>
        <w:t>http://uli.nli.org.il/F/?func=find-b&amp;local_base=NLX10&amp;find_code=UID&amp;request=987007561796405171</w:t>
      </w:r>
    </w:p>
    <w:p>
      <w:r>
        <w:t>https://id.loc.gov/authorities/names/n79058445</w:t>
      </w:r>
    </w:p>
    <w:p>
      <w:r>
        <w:t>https://aleph.nkp.cz/F/?func=find-c&amp;local_base=aut&amp;ccl_term=ica=ge128823&amp;CON_LNG=ENG</w:t>
      </w:r>
    </w:p>
    <w:p>
      <w:r>
        <w:t>https://nla.gov.au/anbd.aut-an35022016</w:t>
      </w:r>
    </w:p>
    <w:p>
      <w:r>
        <w:t>http://id.worldcat.org/fast/1205265/</w:t>
      </w:r>
    </w:p>
    <w:p>
      <w:r>
        <w:t>https://musicbrainz.org/area/e10dada7-934d-4a38-a20f-44cc6fa4672d</w:t>
      </w:r>
    </w:p>
    <w:p>
      <w:r>
        <w:t>https://catalog.archives.gov/id/10044737</w:t>
      </w:r>
    </w:p>
    <w:p>
      <w:r>
        <w:t>https://www.idref.fr/028635736</w:t>
      </w:r>
    </w:p>
    <w:p>
      <w:r>
        <w:t>https://en.wikipedia.org/w/index.php?title=British_Columbia&amp;oldid=1077425357</w:t>
      </w:r>
    </w:p>
    <w:p>
      <w:r>
        <w:t>https://khotrithucso.com/wiki/Category:1871_establishments_in_Canada</w:t>
      </w:r>
    </w:p>
    <w:p>
      <w:r>
        <w:t>https://khotrithucso.com/wiki/Category:Provinces_of_Canada</w:t>
      </w:r>
    </w:p>
    <w:p>
      <w:r>
        <w:t>https://khotrithucso.com/wiki/Category:States_and_territories_established_in_1871</w:t>
      </w:r>
    </w:p>
    <w:p>
      <w:r>
        <w:t>https://khotrithucso.com/wiki/Category:Geography_of_the_Pacific_Northwest</w:t>
      </w:r>
    </w:p>
    <w:p>
      <w:r>
        <w:t>https://khotrithucso.com/wiki/Category:Western_Canada</w:t>
      </w:r>
    </w:p>
    <w:p>
      <w:r>
        <w:t>https://khotrithucso.com/wiki/Category:Articles_with_dead_external_links_from_March_2022</w:t>
      </w:r>
    </w:p>
    <w:p>
      <w:r>
        <w:t>https://khotrithucso.com/wiki/Category:Use_Canadian_English_from_August_2021</w:t>
      </w:r>
    </w:p>
    <w:p>
      <w:r>
        <w:t>https://khotrithucso.com/wiki/Category:Use_mdy_dates_from_February_2022</w:t>
      </w:r>
    </w:p>
    <w:p>
      <w:r>
        <w:t>https://khotrithucso.com/wiki/Category:Articles_containing_Latin-language_text</w:t>
      </w:r>
    </w:p>
    <w:p>
      <w:r>
        <w:t>https://khotrithucso.com/wiki/Category:Pages_using_infobox_settlement_with_image_map1_but_not_image_map</w:t>
      </w:r>
    </w:p>
    <w:p>
      <w:r>
        <w:t>https://khotrithucso.com/wiki/Category:Articles_containing_French-language_text</w:t>
      </w:r>
    </w:p>
    <w:p>
      <w:r>
        <w:t>https://khotrithucso.com/wiki/Category:Articles_with_unsourced_statements_from_June_2019</w:t>
      </w:r>
    </w:p>
    <w:p>
      <w:r>
        <w:t>https://khotrithucso.com/wiki/Category:Articles_with_unsourced_statements_from_January_2019</w:t>
      </w:r>
    </w:p>
    <w:p>
      <w:r>
        <w:t>https://khotrithucso.com/wiki/Category:Articles_with_unsourced_statements_from_December_2010</w:t>
      </w:r>
    </w:p>
    <w:p>
      <w:r>
        <w:t>https://khotrithucso.com/wiki/Category:Articles_needing_additional_references_from_September_2018</w:t>
      </w:r>
    </w:p>
    <w:p>
      <w:r>
        <w:t>https://khotrithucso.com/wiki/Category:Vague_or_ambiguous_time_from_January_2019</w:t>
      </w:r>
    </w:p>
    <w:p>
      <w:r>
        <w:t>https://khotrithucso.com/wiki/Category:Wikipedia_articles_in_need_of_updating_from_February_2022</w:t>
      </w:r>
    </w:p>
    <w:p>
      <w:r>
        <w:t>https://khotrithucso.com/wiki/Category:Articles_with_limited_geographic_scope_from_December_2019</w:t>
      </w:r>
    </w:p>
    <w:p>
      <w:r>
        <w:t>https://khotrithucso.com/wiki/Category:Articles_to_be_expanded_from_May_2021</w:t>
      </w:r>
    </w:p>
    <w:p>
      <w:r>
        <w:t>https://khotrithucso.com/wiki/Category:Articles_with_unsourced_statements_from_August_2012</w:t>
      </w:r>
    </w:p>
    <w:p>
      <w:r>
        <w:t>https://khotrithucso.com/wiki/Category:Wikipedia_articles_in_need_of_updating_from_February_2020</w:t>
      </w:r>
    </w:p>
    <w:p>
      <w:r>
        <w:t>https://khotrithucso.com/wiki/Category:Articles_containing_potentially_dated_statements_from_2017</w:t>
      </w:r>
    </w:p>
    <w:p>
      <w:r>
        <w:t>https://khotrithucso.com/wiki/Category:Articles_to_be_expanded_from_December_2014</w:t>
      </w:r>
    </w:p>
    <w:p>
      <w:r>
        <w:t>https://khotrithucso.com/wiki/Category:Articles_with_Curlie_links</w:t>
      </w:r>
    </w:p>
    <w:p>
      <w:r>
        <w:t>https://khotrithucso.com/wiki/Category:Pages_using_the_Graph_extension</w:t>
      </w:r>
    </w:p>
    <w:p>
      <w:r>
        <w:t>https://khotrithucso.com/w/index.php?title=Special:CreateAccount&amp;returnto=British+Columbia</w:t>
      </w:r>
    </w:p>
    <w:p>
      <w:r>
        <w:t>https://khotrithucso.com/w/index.php?title=Special:UserLogin&amp;returnto=British+Columbia</w:t>
      </w:r>
    </w:p>
    <w:p>
      <w:r>
        <w:t>https://khotrithucso.com/w/index.php?title=British_Columbia&amp;action=edit</w:t>
      </w:r>
    </w:p>
    <w:p>
      <w:r>
        <w:t>https://khotrithucso.com/w/index.php?title=British_Columbia&amp;action=history</w:t>
      </w:r>
    </w:p>
    <w:p>
      <w:r>
        <w:t>https://khotrithucso.com/wiki/Special:WhatLinksHere/British_Columbia</w:t>
      </w:r>
    </w:p>
    <w:p>
      <w:r>
        <w:t>https://khotrithucso.com/wiki/Special:RecentChangesLinked/British_Columbia</w:t>
      </w:r>
    </w:p>
    <w:p>
      <w:r>
        <w:t>https://khotrithucso.com/w/index.php?title=British_Columbia&amp;oldid=1077425357</w:t>
      </w:r>
    </w:p>
    <w:p>
      <w:r>
        <w:t>https://khotrithucso.com/w/index.php?title=British_Columbia&amp;action=info</w:t>
      </w:r>
    </w:p>
    <w:p>
      <w:r>
        <w:t>https://khotrithucso.com/w/index.php?title=Special:CiteThisPage&amp;page=British_Columbia&amp;id=1077425357&amp;wpFormIdentifier=titleform</w:t>
      </w:r>
    </w:p>
    <w:p>
      <w:r>
        <w:t>https://www.wikidata.org/wiki/Special:EntityPage/Q1973</w:t>
      </w:r>
    </w:p>
    <w:p>
      <w:r>
        <w:t>https://khotrithucso.com/w/index.php?title=Special:DownloadAsPdf&amp;page=British_Columbia&amp;action=show-download-screen</w:t>
      </w:r>
    </w:p>
    <w:p>
      <w:r>
        <w:t>https://khotrithucso.com/w/index.php?title=British_Columbia&amp;printable=yes</w:t>
      </w:r>
    </w:p>
    <w:p>
      <w:r>
        <w:t>https://commons.wikimedia.org/wiki/Category:British_Columbia</w:t>
      </w:r>
    </w:p>
    <w:p>
      <w:r>
        <w:t>https://af.wikipedia.org/wiki/Brits-Columbi%C3%AB</w:t>
      </w:r>
    </w:p>
    <w:p>
      <w:r>
        <w:t>https://am.wikipedia.org/wiki/%E1%89%A5%E1%88%AA%E1%89%B2%E1%88%BD_%E1%8A%AE%E1%88%88%E1%88%9D%E1%89%A2%E1%8B%AB</w:t>
      </w:r>
    </w:p>
    <w:p>
      <w:r>
        <w:t>https://ang.wikipedia.org/wiki/Bryttisc_Columbia</w:t>
      </w:r>
    </w:p>
    <w:p>
      <w:r>
        <w:t>https://ar.wikipedia.org/wiki/%D9%83%D9%88%D9%84%D9%88%D9%85%D8%A8%D9%8A%D8%A7_%D8%A7%D9%84%D8%A8%D8%B1%D9%8A%D8%B7%D8%A7%D9%86%D9%8A%D8%A9</w:t>
      </w:r>
    </w:p>
    <w:p>
      <w:r>
        <w:t>https://arc.wikipedia.org/wiki/%DC%A9%DC%98%DC%A0%DC%98%DC%A1%DC%92%DC%9D%DC%90_%DC%92%DC%AA%DC%9D%DC%9B%DC%9D%DC%AC%DC%90</w:t>
      </w:r>
    </w:p>
    <w:p>
      <w:r>
        <w:t>https://ast.wikipedia.org/wiki/Columbia_Brit%C3%A1nica</w:t>
      </w:r>
    </w:p>
    <w:p>
      <w:r>
        <w:t>https://gn.wikipedia.org/wiki/Kolumbia_Vyreta%C3%B1agua</w:t>
      </w:r>
    </w:p>
    <w:p>
      <w:r>
        <w:t>https://az.wikipedia.org/wiki/Britaniya_Kolumbiyas%C4%B1</w:t>
      </w:r>
    </w:p>
    <w:p>
      <w:r>
        <w:t>https://azb.wikipedia.org/wiki/%D8%A8%D8%B1%DB%8C%D8%AA%DB%8C%D8%B4_%DA%A9%D9%88%D9%84%D9%88%D9%85%D8%A8%DB%8C%D8%A7</w:t>
      </w:r>
    </w:p>
    <w:p>
      <w:r>
        <w:t>https://bn.wikipedia.org/wiki/%E0%A6%AC%E0%A7%8D%E0%A6%B0%E0%A6%BF%E0%A6%9F%E0%A6%BF%E0%A6%B6_%E0%A6%95%E0%A6%B2%E0%A6%BE%E0%A6%AE%E0%A7%8D%E0%A6%AC%E0%A6%BF%E0%A6%AF%E0%A6%BC%E0%A6%BE</w:t>
      </w:r>
    </w:p>
    <w:p>
      <w:r>
        <w:t>https://zh-min-nan.wikipedia.org/wiki/British_Columbia</w:t>
      </w:r>
    </w:p>
    <w:p>
      <w:r>
        <w:t>https://ba.wikipedia.org/wiki/%D0%91%D1%80%D0%B8%D1%82%D0%B0%D0%BD_%D0%9A%D0%BE%D0%BB%D1%83%D0%BC%D0%B1%D0%B8%D1%8F%D2%BB%D1%8B</w:t>
      </w:r>
    </w:p>
    <w:p>
      <w:r>
        <w:t>https://be.wikipedia.org/wiki/%D0%91%D1%80%D1%8B%D1%82%D0%B0%D0%BD%D1%81%D0%BA%D0%B0%D1%8F_%D0%9A%D0%B0%D0%BB%D1%83%D0%BC%D0%B1%D1%96%D1%8F</w:t>
      </w:r>
    </w:p>
    <w:p>
      <w:r>
        <w:t>https://be-tarask.wikipedia.org/wiki/%D0%91%D1%80%D1%8B%D1%82%D0%B0%D0%BD%D1%81%D0%BA%D0%B0%D1%8F_%D0%9A%D0%B0%D0%BB%D1%83%D0%BC%D0%B1%D1%96%D1%8F</w:t>
      </w:r>
    </w:p>
    <w:p>
      <w:r>
        <w:t>https://bh.wikipedia.org/wiki/%E0%A4%AC%E0%A5%8D%E0%A4%B0%E0%A4%BF%E0%A4%9F%E0%A4%BF%E0%A4%B6_%E0%A4%95%E0%A5%8B%E0%A4%B2%E0%A4%82%E0%A4%AC%E0%A4%BF%E0%A4%AF%E0%A4%BE</w:t>
      </w:r>
    </w:p>
    <w:p>
      <w:r>
        <w:t>https://bg.wikipedia.org/wiki/%D0%91%D1%80%D0%B8%D1%82%D0%B0%D0%BD%D1%81%D0%BA%D0%B0_%D0%9A%D0%BE%D0%BB%D1%83%D0%BC%D0%B1%D0%B8%D1%8F</w:t>
      </w:r>
    </w:p>
    <w:p>
      <w:r>
        <w:t>https://bar.wikipedia.org/wiki/British_Columbia</w:t>
      </w:r>
    </w:p>
    <w:p>
      <w:r>
        <w:t>https://bs.wikipedia.org/wiki/Britanska_Kolumbija</w:t>
      </w:r>
    </w:p>
    <w:p>
      <w:r>
        <w:t>https://br.wikipedia.org/wiki/British_Columbia</w:t>
      </w:r>
    </w:p>
    <w:p>
      <w:r>
        <w:t>https://bxr.wikipedia.org/wiki/%D0%91%D1%80%D0%B8%D1%82%D0%B0%D0%BD%D0%B8%D0%B8%D0%BD_%D0%9A%D0%BE%D0%BB%D1%83%D0%BC%D0%B1%D0%B8</w:t>
      </w:r>
    </w:p>
    <w:p>
      <w:r>
        <w:t>https://ca.wikipedia.org/wiki/Col%C3%BAmbia_Brit%C3%A0nica</w:t>
      </w:r>
    </w:p>
    <w:p>
      <w:r>
        <w:t>https://ceb.wikipedia.org/wiki/British_Columbia</w:t>
      </w:r>
    </w:p>
    <w:p>
      <w:r>
        <w:t>https://cs.wikipedia.org/wiki/Britsk%C3%A1_Kolumbie</w:t>
      </w:r>
    </w:p>
    <w:p>
      <w:r>
        <w:t>https://co.wikipedia.org/wiki/Culumbia_Britannica</w:t>
      </w:r>
    </w:p>
    <w:p>
      <w:r>
        <w:t>https://cy.wikipedia.org/wiki/British_Columbia</w:t>
      </w:r>
    </w:p>
    <w:p>
      <w:r>
        <w:t>https://da.wikipedia.org/wiki/British_Columbia</w:t>
      </w:r>
    </w:p>
    <w:p>
      <w:r>
        <w:t>https://de.wikipedia.org/wiki/British_Columbia</w:t>
      </w:r>
    </w:p>
    <w:p>
      <w:r>
        <w:t>https://et.wikipedia.org/wiki/Briti_Columbia</w:t>
      </w:r>
    </w:p>
    <w:p>
      <w:r>
        <w:t>https://el.wikipedia.org/wiki/%CE%92%CF%81%CE%B5%CF%84%CE%B1%CE%BD%CE%B9%CE%BA%CE%AE_%CE%9A%CE%BF%CE%BB%CE%BF%CE%BC%CE%B2%CE%AF%CE%B1</w:t>
      </w:r>
    </w:p>
    <w:p>
      <w:r>
        <w:t>https://es.wikipedia.org/wiki/Columbia_Brit%C3%A1nica</w:t>
      </w:r>
    </w:p>
    <w:p>
      <w:r>
        <w:t>https://eo.wikipedia.org/wiki/Brita_Kolumbio</w:t>
      </w:r>
    </w:p>
    <w:p>
      <w:r>
        <w:t>https://eu.wikipedia.org/wiki/Columbia_Britainiarra</w:t>
      </w:r>
    </w:p>
    <w:p>
      <w:r>
        <w:t>https://fa.wikipedia.org/wiki/%D8%A8%D8%B1%DB%8C%D8%AA%DB%8C%D8%B4_%DA%A9%D9%84%D9%85%D8%A8%DB%8C%D8%A7</w:t>
      </w:r>
    </w:p>
    <w:p>
      <w:r>
        <w:t>https://fo.wikipedia.org/wiki/British_Columbia</w:t>
      </w:r>
    </w:p>
    <w:p>
      <w:r>
        <w:t>https://fr.wikipedia.org/wiki/Colombie-Britannique</w:t>
      </w:r>
    </w:p>
    <w:p>
      <w:r>
        <w:t>https://fy.wikipedia.org/wiki/Britsk-Kolumbia</w:t>
      </w:r>
    </w:p>
    <w:p>
      <w:r>
        <w:t>https://ga.wikipedia.org/wiki/An_Chol%C3%B3im_Bhriotanach</w:t>
      </w:r>
    </w:p>
    <w:p>
      <w:r>
        <w:t>https://gv.wikipedia.org/wiki/Yn_Cholombey_Ghoaldagh</w:t>
      </w:r>
    </w:p>
    <w:p>
      <w:r>
        <w:t>https://gd.wikipedia.org/wiki/Columbia_Bhreatannach</w:t>
      </w:r>
    </w:p>
    <w:p>
      <w:r>
        <w:t>https://gl.wikipedia.org/wiki/Columbia_Brit%C3%A1nica</w:t>
      </w:r>
    </w:p>
    <w:p>
      <w:r>
        <w:t>https://hak.wikipedia.org/wiki/British_Columbia</w:t>
      </w:r>
    </w:p>
    <w:p>
      <w:r>
        <w:t>https://ko.wikipedia.org/wiki/%EB%B8%8C%EB%A6%AC%ED%8B%B0%EC%8B%9C%EC%BB%AC%EB%9F%BC%EB%B9%84%EC%95%84%EC%A3%BC</w:t>
      </w:r>
    </w:p>
    <w:p>
      <w:r>
        <w:t>https://hy.wikipedia.org/wiki/%D4%B2%D6%80%D5%AB%D5%BF%D5%A1%D5%B6%D5%A1%D5%AF%D5%A1%D5%B6_%D4%BF%D5%B8%D5%AC%D5%B8%D6%82%D5%B4%D5%A2%D5%AB%D5%A1</w:t>
      </w:r>
    </w:p>
    <w:p>
      <w:r>
        <w:t>https://hi.wikipedia.org/wiki/%E0%A4%AC%E0%A5%8D%E0%A4%B0%E0%A4%BF%E0%A4%9F%E0%A4%BF%E0%A4%B6_%E0%A4%95%E0%A5%8B%E0%A4%B2%E0%A4%AE%E0%A5%8D%E0%A4%AC%E0%A4%BF%E0%A4%AF%E0%A4%BE</w:t>
      </w:r>
    </w:p>
    <w:p>
      <w:r>
        <w:t>https://hr.wikipedia.org/wiki/Britanska_Kolumbija</w:t>
      </w:r>
    </w:p>
    <w:p>
      <w:r>
        <w:t>https://io.wikipedia.org/wiki/British_Columbia</w:t>
      </w:r>
    </w:p>
    <w:p>
      <w:r>
        <w:t>https://id.wikipedia.org/wiki/British_Columbia</w:t>
      </w:r>
    </w:p>
    <w:p>
      <w:r>
        <w:t>https://ia.wikipedia.org/wiki/Columbia_Britannic</w:t>
      </w:r>
    </w:p>
    <w:p>
      <w:r>
        <w:t>https://ie.wikipedia.org/wiki/British_Colombia</w:t>
      </w:r>
    </w:p>
    <w:p>
      <w:r>
        <w:t>https://os.wikipedia.org/wiki/%D0%91%D1%80%D0%B8%D1%82%D0%B0%D0%BD%D0%B8%D0%B9%D1%8B_%D0%9A%D0%BE%D0%BB%D1%83%D0%BC%D0%B1%D0%B8</w:t>
      </w:r>
    </w:p>
    <w:p>
      <w:r>
        <w:t>https://is.wikipedia.org/wiki/Breska-K%C3%B3lumb%C3%ADa</w:t>
      </w:r>
    </w:p>
    <w:p>
      <w:r>
        <w:t>https://it.wikipedia.org/wiki/Columbia_Britannica</w:t>
      </w:r>
    </w:p>
    <w:p>
      <w:r>
        <w:t>https://he.wikipedia.org/wiki/%D7%A7%D7%95%D7%9C%D7%95%D7%9E%D7%91%D7%99%D7%94_%D7%94%D7%91%D7%A8%D7%99%D7%98%D7%99%D7%AA</w:t>
      </w:r>
    </w:p>
    <w:p>
      <w:r>
        <w:t>https://jv.wikipedia.org/wiki/British_Columbia</w:t>
      </w:r>
    </w:p>
    <w:p>
      <w:r>
        <w:t>https://kl.wikipedia.org/wiki/Britisk_Columbia</w:t>
      </w:r>
    </w:p>
    <w:p>
      <w:r>
        <w:t>https://kn.wikipedia.org/wiki/%E0%B2%AC%E0%B3%8D%E0%B2%B0%E0%B2%BF%E0%B2%9F%E0%B2%BF%E0%B2%B7%E0%B3%8D%E2%80%8C%E2%80%8C_%E0%B2%95%E0%B3%8A%E0%B2%B2%E0%B2%82%E0%B2%AC%E0%B2%BF%E0%B2%AF%E0%B2%BE</w:t>
      </w:r>
    </w:p>
    <w:p>
      <w:r>
        <w:t>https://pam.wikipedia.org/wiki/British_Columbia</w:t>
      </w:r>
    </w:p>
    <w:p>
      <w:r>
        <w:t>https://ka.wikipedia.org/wiki/%E1%83%91%E1%83%A0%E1%83%98%E1%83%A2%E1%83%90%E1%83%9C%E1%83%94%E1%83%97%E1%83%98%E1%83%A1_%E1%83%99%E1%83%9D%E1%83%9A%E1%83%A3%E1%83%9B%E1%83%91%E1%83%98%E1%83%90</w:t>
      </w:r>
    </w:p>
    <w:p>
      <w:r>
        <w:t>https://kk.wikipedia.org/wiki/%D0%91%D1%80%D0%B8%D1%82%D0%B0%D0%BD%D0%B4%D1%8B%D2%9B_%D0%9A%D0%BE%D0%BB%D1%83%D0%BC%D0%B1%D0%B8%D1%8F</w:t>
      </w:r>
    </w:p>
    <w:p>
      <w:r>
        <w:t>https://kw.wikipedia.org/wiki/Kolombi_Bredennek</w:t>
      </w:r>
    </w:p>
    <w:p>
      <w:r>
        <w:t>https://sw.wikipedia.org/wiki/British_Kolumbia</w:t>
      </w:r>
    </w:p>
    <w:p>
      <w:r>
        <w:t>https://ku.wikipedia.org/wiki/Kolumbiya_Br%C3%AEtan%C3%AE</w:t>
      </w:r>
    </w:p>
    <w:p>
      <w:r>
        <w:t>https://lad.wikipedia.org/wiki/Kolombia_Britanika</w:t>
      </w:r>
    </w:p>
    <w:p>
      <w:r>
        <w:t>https://la.wikipedia.org/wiki/Columbia_Britannica</w:t>
      </w:r>
    </w:p>
    <w:p>
      <w:r>
        <w:t>https://lv.wikipedia.org/wiki/Britu_Kolumbija</w:t>
      </w:r>
    </w:p>
    <w:p>
      <w:r>
        <w:t>https://lb.wikipedia.org/wiki/British_Columbia</w:t>
      </w:r>
    </w:p>
    <w:p>
      <w:r>
        <w:t>https://lt.wikipedia.org/wiki/Brit%C5%B3_Kolumbija</w:t>
      </w:r>
    </w:p>
    <w:p>
      <w:r>
        <w:t>https://lij.wikipedia.org/wiki/C%C3%B3mbia_Britannega</w:t>
      </w:r>
    </w:p>
    <w:p>
      <w:r>
        <w:t>https://li.wikipedia.org/wiki/Brits-Columbia</w:t>
      </w:r>
    </w:p>
    <w:p>
      <w:r>
        <w:t>https://lfn.wikipedia.org/wiki/British_Columbia</w:t>
      </w:r>
    </w:p>
    <w:p>
      <w:r>
        <w:t>https://lmo.wikipedia.org/wiki/Columbia_Britanega</w:t>
      </w:r>
    </w:p>
    <w:p>
      <w:r>
        <w:t>https://hu.wikipedia.org/wiki/Brit_Columbia</w:t>
      </w:r>
    </w:p>
    <w:p>
      <w:r>
        <w:t>https://mk.wikipedia.org/wiki/%D0%91%D1%80%D0%B8%D1%82%D0%B0%D0%BD%D1%81%D0%BA%D0%B0_%D0%9A%D0%BE%D0%BB%D1%83%D0%BC%D0%B1%D0%B8%D1%98%D0%B0</w:t>
      </w:r>
    </w:p>
    <w:p>
      <w:r>
        <w:t>https://ml.wikipedia.org/wiki/%E0%B4%AC%E0%B5%8D%E0%B4%B0%E0%B4%BF%E0%B4%9F%E0%B5%8D%E0%B4%9F%E0%B5%80%E0%B4%B7%E0%B5%8D_%E0%B4%95%E0%B5%8A%E0%B4%B3%E0%B4%82%E0%B4%AC%E0%B4%BF%E0%B4%AF</w:t>
      </w:r>
    </w:p>
    <w:p>
      <w:r>
        <w:t>https://mr.wikipedia.org/wiki/%E0%A4%AC%E0%A5%8D%E0%A4%B0%E0%A4%BF%E0%A4%9F%E0%A4%BF%E0%A4%B6_%E0%A4%95%E0%A5%8B%E0%A4%B2%E0%A4%82%E0%A4%AC%E0%A4%BF%E0%A4%AF%E0%A4%BE</w:t>
      </w:r>
    </w:p>
    <w:p>
      <w:r>
        <w:t>https://xmf.wikipedia.org/wiki/%E1%83%91%E1%83%A0%E1%83%98%E1%83%A2%E1%83%90%E1%83%9C%E1%83%94%E1%83%97%E1%83%98%E1%83%A8_%E1%83%99%E1%83%9D%E1%83%9A%E1%83%A3%E1%83%9B%E1%83%91%E1%83%98%E1%83%90</w:t>
      </w:r>
    </w:p>
    <w:p>
      <w:r>
        <w:t>https://arz.wikipedia.org/wiki/%D9%83%D9%88%D9%84%D9%88%D9%85%D8%A8%D9%8A%D8%A7_%D8%A7%D9%84%D8%A8%D8%B1%D9%8A%D8%B7%D8%A7%D9%86%D9%8A%D9%87</w:t>
      </w:r>
    </w:p>
    <w:p>
      <w:r>
        <w:t>https://mzn.wikipedia.org/wiki/%D8%A8%D8%B1%DB%8C%D8%AA%D8%A7%D9%86%DB%8C%D8%A7%D8%A6%DB%8C%D8%AC_%DA%A9%D9%84%D9%85%D8%A8%DB%8C%D8%A7</w:t>
      </w:r>
    </w:p>
    <w:p>
      <w:r>
        <w:t>https://ms.wikipedia.org/wiki/British_Columbia</w:t>
      </w:r>
    </w:p>
    <w:p>
      <w:r>
        <w:t>https://cdo.wikipedia.org/wiki/British_Columbia</w:t>
      </w:r>
    </w:p>
    <w:p>
      <w:r>
        <w:t>https://mn.wikipedia.org/wiki/%D0%91%D1%80%D0%B8%D1%82%D0%B8%D1%88_%D0%9A%D0%BE%D0%BB%D0%B0%D0%BC%D0%B1%D0%B8%D0%B0</w:t>
      </w:r>
    </w:p>
    <w:p>
      <w:r>
        <w:t>https://my.wikipedia.org/wiki/%E1%80%97%E1%80%BC%E1%80%AD%E1%80%90%E1%80%AD%E1%80%9E%E1%80%BB%E1%80%BE_%E1%80%80%E1%80%AD%E1%80%AF%E1%80%9C%E1%80%B6%E1%80%98%E1%80%AE%E1%80%9A%E1%80%AC_%E1%80%95%E1%80%BC%E1%80%8A%E1%80%BA%E1%80%94%E1%80%9A%E1%80%BA</w:t>
      </w:r>
    </w:p>
    <w:p>
      <w:r>
        <w:t>https://nl.wikipedia.org/wiki/Brits-Columbia</w:t>
      </w:r>
    </w:p>
    <w:p>
      <w:r>
        <w:t>https://ja.wikipedia.org/wiki/%E3%83%96%E3%83%AA%E3%83%86%E3%82%A3%E3%83%83%E3%82%B7%E3%83%A5%E3%82%B3%E3%83%AD%E3%83%B3%E3%83%93%E3%82%A2%E5%B7%9E</w:t>
      </w:r>
    </w:p>
    <w:p>
      <w:r>
        <w:t>https://frr.wikipedia.org/wiki/British_Columbia</w:t>
      </w:r>
    </w:p>
    <w:p>
      <w:r>
        <w:t>https://no.wikipedia.org/wiki/Britisk_Columbia</w:t>
      </w:r>
    </w:p>
    <w:p>
      <w:r>
        <w:t>https://nn.wikipedia.org/wiki/Britisk_Columbia</w:t>
      </w:r>
    </w:p>
    <w:p>
      <w:r>
        <w:t>https://oc.wikipedia.org/wiki/Col%C3%B3mbia_Britanica</w:t>
      </w:r>
    </w:p>
    <w:p>
      <w:r>
        <w:t>https://uz.wikipedia.org/wiki/Britaniya_Kolumbiyasi</w:t>
      </w:r>
    </w:p>
    <w:p>
      <w:r>
        <w:t>https://pa.wikipedia.org/wiki/%E0%A8%AC%E0%A9%8D%E0%A8%B0%E0%A8%BF%E0%A8%9F%E0%A8%BF%E0%A8%B8%E0%A8%BC_%E0%A8%95%E0%A9%8B%E0%A8%B2%E0%A9%B0%E0%A8%AC%E0%A9%80%E0%A8%86</w:t>
      </w:r>
    </w:p>
    <w:p>
      <w:r>
        <w:t>https://pnb.wikipedia.org/wiki/%D8%A8%D8%B1%D9%B9%D8%B4_%DA%A9%D9%88%D9%84%D9%85%D8%A8%DB%8C%D8%A7</w:t>
      </w:r>
    </w:p>
    <w:p>
      <w:r>
        <w:t>https://pap.wikipedia.org/wiki/British_Columbia</w:t>
      </w:r>
    </w:p>
    <w:p>
      <w:r>
        <w:t>https://pms.wikipedia.org/wiki/Columbia_Brit%C3%A0nica</w:t>
      </w:r>
    </w:p>
    <w:p>
      <w:r>
        <w:t>https://pl.wikipedia.org/wiki/Kolumbia_Brytyjska</w:t>
      </w:r>
    </w:p>
    <w:p>
      <w:r>
        <w:t>https://pt.wikipedia.org/wiki/Col%C3%BAmbia_Brit%C3%A2nica</w:t>
      </w:r>
    </w:p>
    <w:p>
      <w:r>
        <w:t>https://ro.wikipedia.org/wiki/Columbia_Britanic%C4%83</w:t>
      </w:r>
    </w:p>
    <w:p>
      <w:r>
        <w:t>https://qu.wikipedia.org/wiki/British_Columbia_pruwinsya</w:t>
      </w:r>
    </w:p>
    <w:p>
      <w:r>
        <w:t>https://ru.wikipedia.org/wiki/%D0%91%D1%80%D0%B8%D1%82%D0%B0%D0%BD%D1%81%D0%BA%D0%B0%D1%8F_%D0%9A%D0%BE%D0%BB%D1%83%D0%BC%D0%B1%D0%B8%D1%8F</w:t>
      </w:r>
    </w:p>
    <w:p>
      <w:r>
        <w:t>https://sc.wikipedia.org/wiki/Col%C3%B9mbia_Brit%C3%A0nnica</w:t>
      </w:r>
    </w:p>
    <w:p>
      <w:r>
        <w:t>https://sco.wikipedia.org/wiki/Breetish_Columbie</w:t>
      </w:r>
    </w:p>
    <w:p>
      <w:r>
        <w:t>https://sq.wikipedia.org/wiki/Kolumbia_Britanike</w:t>
      </w:r>
    </w:p>
    <w:p>
      <w:r>
        <w:t>https://simple.wikipedia.org/wiki/British_Columbia</w:t>
      </w:r>
    </w:p>
    <w:p>
      <w:r>
        <w:t>https://sk.wikipedia.org/wiki/Britsk%C3%A1_Kolumbia</w:t>
      </w:r>
    </w:p>
    <w:p>
      <w:r>
        <w:t>https://sl.wikipedia.org/wiki/Britanska_Kolumbija</w:t>
      </w:r>
    </w:p>
    <w:p>
      <w:r>
        <w:t>https://szl.wikipedia.org/wiki/Brytyjsko_Kol%C5%AFmbijo</w:t>
      </w:r>
    </w:p>
    <w:p>
      <w:r>
        <w:t>https://ckb.wikipedia.org/wiki/%D8%A8%D8%B1%DB%8C%D8%AA%D8%B4_%DA%A9%DB%86%D9%84%DB%86%D9%85%D8%A8%DB%8C%D8%A7</w:t>
      </w:r>
    </w:p>
    <w:p>
      <w:r>
        <w:t>https://sr.wikipedia.org/wiki/%D0%91%D1%80%D0%B8%D1%82%D0%B0%D0%BD%D1%81%D0%BA%D0%B0_%D0%9A%D0%BE%D0%BB%D1%83%D0%BC%D0%B1%D0%B8%D1%98%D0%B0</w:t>
      </w:r>
    </w:p>
    <w:p>
      <w:r>
        <w:t>https://sh.wikipedia.org/wiki/Britanska_Kolumbija</w:t>
      </w:r>
    </w:p>
    <w:p>
      <w:r>
        <w:t>https://fi.wikipedia.org/wiki/Brittil%C3%A4inen_Kolumbia</w:t>
      </w:r>
    </w:p>
    <w:p>
      <w:r>
        <w:t>https://sv.wikipedia.org/wiki/British_Columbia</w:t>
      </w:r>
    </w:p>
    <w:p>
      <w:r>
        <w:t>https://tl.wikipedia.org/wiki/British_Columbia</w:t>
      </w:r>
    </w:p>
    <w:p>
      <w:r>
        <w:t>https://ta.wikipedia.org/wiki/%E0%AE%AA%E0%AE%BF%E0%AE%B0%E0%AE%BF%E0%AE%9F%E0%AF%8D%E0%AE%9F%E0%AE%BF%E0%AE%9A%E0%AF%81_%E0%AE%95%E0%AF%8A%E0%AE%B2%E0%AE%AE%E0%AF%8D%E0%AE%AA%E0%AE%BF%E0%AE%AF%E0%AE%BE</w:t>
      </w:r>
    </w:p>
    <w:p>
      <w:r>
        <w:t>https://tt.wikipedia.org/wiki/%D0%91%D1%80%D0%B8%D1%82%D0%B0%D0%BD%D0%B8%D1%8F_%D0%9A%D0%BE%D0%BB%D1%83%D0%BC%D0%B1%D0%B8%D1%8F%D1%81%D0%B5</w:t>
      </w:r>
    </w:p>
    <w:p>
      <w:r>
        <w:t>https://th.wikipedia.org/wiki/%E0%B8%A3%E0%B8%B1%E0%B8%90%E0%B8%9A%E0%B8%A3%E0%B8%B4%E0%B8%95%E0%B8%B4%E0%B8%8A%E0%B9%82%E0%B8%84%E0%B8%A5%E0%B8%B1%E0%B8%A1%E0%B9%80%E0%B8%9A%E0%B8%B5%E0%B8%A2</w:t>
      </w:r>
    </w:p>
    <w:p>
      <w:r>
        <w:t>https://chr.wikipedia.org/wiki/%E1%8F%88%E1%8F%97%E1%8F%8F_%E1%8E%AA%E1%8E%B8%E1%8E%BB%E1%8F%88%E1%8E%A2%E1%8E%A0</w:t>
      </w:r>
    </w:p>
    <w:p>
      <w:r>
        <w:t>https://tr.wikipedia.org/wiki/Britanya_Kolumbiyas%C4%B1</w:t>
      </w:r>
    </w:p>
    <w:p>
      <w:r>
        <w:t>https://uk.wikipedia.org/wiki/%D0%91%D1%80%D0%B8%D1%82%D0%B0%D0%BD%D1%81%D1%8C%D0%BA%D0%B0_%D0%9A%D0%BE%D0%BB%D1%83%D0%BC%D0%B1%D1%96%D1%8F</w:t>
      </w:r>
    </w:p>
    <w:p>
      <w:r>
        <w:t>https://ur.wikipedia.org/wiki/%D8%A8%D8%B1%D9%B9%D8%B4_%DA%A9%D9%88%D9%84%D9%85%D8%A8%DB%8C%D8%A7</w:t>
      </w:r>
    </w:p>
    <w:p>
      <w:r>
        <w:t>https://ug.wikipedia.org/wiki/Britani_Kolumbiye</w:t>
      </w:r>
    </w:p>
    <w:p>
      <w:r>
        <w:t>https://vec.wikipedia.org/wiki/Co%C5%82onbia_Brit%C3%A0nica</w:t>
      </w:r>
    </w:p>
    <w:p>
      <w:r>
        <w:t>https://vi.wikipedia.org/wiki/British_Columbia</w:t>
      </w:r>
    </w:p>
    <w:p>
      <w:r>
        <w:t>https://vo.wikipedia.org/wiki/British_Columbia</w:t>
      </w:r>
    </w:p>
    <w:p>
      <w:r>
        <w:t>https://fiu-vro.wikipedia.org/wiki/Briti_Columbia</w:t>
      </w:r>
    </w:p>
    <w:p>
      <w:r>
        <w:t>https://zh-classical.wikipedia.org/wiki/%E4%B8%8D%E5%88%97%E9%A1%9B%E5%93%A5%E5%80%AB%E6%AF%94%E4%BA%9E%E7%9C%81</w:t>
      </w:r>
    </w:p>
    <w:p>
      <w:r>
        <w:t>https://war.wikipedia.org/wiki/British_Columbia</w:t>
      </w:r>
    </w:p>
    <w:p>
      <w:r>
        <w:t>https://wuu.wikipedia.org/wiki/%E4%B8%8D%E5%88%97%E9%A2%A0%E5%93%A5%E4%BC%A6%E6%AF%94%E4%BA%9A%E7%9C%81</w:t>
      </w:r>
    </w:p>
    <w:p>
      <w:r>
        <w:t>https://yi.wikipedia.org/wiki/%D7%91%D7%A8%D7%99%D7%98%D7%99%D7%A9%D7%A2_%D7%A7%D7%90%D7%9C%D7%95%D7%9E%D7%91%D7%99%D7%A2</w:t>
      </w:r>
    </w:p>
    <w:p>
      <w:r>
        <w:t>https://zh-yue.wikipedia.org/wiki/%E5%8D%91%E8%A9%A9%E7%9C%81</w:t>
      </w:r>
    </w:p>
    <w:p>
      <w:r>
        <w:t>https://diq.wikipedia.org/wiki/Kolombiyay_Britanya</w:t>
      </w:r>
    </w:p>
    <w:p>
      <w:r>
        <w:t>https://bat-smg.wikipedia.org/wiki/Br%C4%97tu_Kolumb%C4%97j%C4%97</w:t>
      </w:r>
    </w:p>
    <w:p>
      <w:r>
        <w:t>https://zh.wikipedia.org/wiki/%E4%B8%8D%E5%88%97%E9%A2%A0%E5%93%A5%E4%BC%A6%E6%AF%94%E4%BA%9A%E7%9C%81</w:t>
      </w:r>
    </w:p>
    <w:p>
      <w:r>
        <w:t>https://www.wikidata.org/wiki/Special:EntityPage/Q1973#sitelinks-wikipedia</w:t>
      </w:r>
    </w:p>
    <w:p>
      <w:r>
        <w:t>https://khotrithucso.com//en.m.wikipedia.org/w/index.php?title=British_Columbia&amp;mobileaction=toggle_view_mobile</w:t>
      </w:r>
    </w:p>
    <w:p>
      <w:r>
        <w:t>https://khotrithucso.com/wiki/List_of_municipalities_in_California</w:t>
      </w:r>
    </w:p>
    <w:p>
      <w:r>
        <w:t>https://khotrithucso.com/wiki/File:Rancho_mirage_overlook.jpg</w:t>
      </w:r>
    </w:p>
    <w:p>
      <w:r>
        <w:t>https://khotrithucso.com/wiki/California_State_Route_111</w:t>
      </w:r>
    </w:p>
    <w:p>
      <w:r>
        <w:t>https://khotrithucso.com/wiki/File:Flag_of_Rancho_Mirage,_California.png</w:t>
      </w:r>
    </w:p>
    <w:p>
      <w:r>
        <w:t>https://khotrithucso.com/wiki/File:Riverside_County_California_Incorporated_and_Unincorporated_areas_Rancho_Mirage_Highlighted.svg</w:t>
      </w:r>
    </w:p>
    <w:p>
      <w:r>
        <w:t>https://khotrithucso.com/wiki/Riverside_County,_California</w:t>
      </w:r>
    </w:p>
    <w:p>
      <w:r>
        <w:t>https://khotrithucso.com/wiki/File:Usa_edcp_relief_location_map.png</w:t>
      </w:r>
    </w:p>
    <w:p>
      <w:r>
        <w:t>https://khotrithucso.com//geohack.toolforge.org/geohack.php?pagename=Rancho_Mirage,_California&amp;params=33_46_9_N_116_25_16_W_type:city(17218)_region:US-CA</w:t>
      </w:r>
    </w:p>
    <w:p>
      <w:r>
        <w:t>https://khotrithucso.com/wiki/List_of_sovereign_states</w:t>
      </w:r>
    </w:p>
    <w:p>
      <w:r>
        <w:t>https://khotrithucso.com/wiki/List_of_counties_in_California</w:t>
      </w:r>
    </w:p>
    <w:p>
      <w:r>
        <w:t>https://khotrithucso.com/wiki/Municipal_corporation</w:t>
      </w:r>
    </w:p>
    <w:p>
      <w:r>
        <w:t>https://khotrithucso.com#cite_note-CenPopGazetteer2019-2</w:t>
      </w:r>
    </w:p>
    <w:p>
      <w:r>
        <w:t>https://khotrithucso.com/wiki/2010_United_States_Census</w:t>
      </w:r>
    </w:p>
    <w:p>
      <w:r>
        <w:t>https://khotrithucso.com#cite_note-quif-4</w:t>
      </w:r>
    </w:p>
    <w:p>
      <w:r>
        <w:t>https://khotrithucso.com#cite_note-USCensusEst2019CenPopScriptOnlyDirtyFixDoNotUse-5</w:t>
      </w:r>
    </w:p>
    <w:p>
      <w:r>
        <w:t>https://khotrithucso.com/wiki/UTC-8</w:t>
      </w:r>
    </w:p>
    <w:p>
      <w:r>
        <w:t>https://khotrithucso.com/wiki/UTC-7</w:t>
      </w:r>
    </w:p>
    <w:p>
      <w:r>
        <w:t>https://khotrithucso.com/wiki/Pacific_Daylight_Time</w:t>
      </w:r>
    </w:p>
    <w:p>
      <w:r>
        <w:t>https://khotrithucso.com/wiki/ZIP_code</w:t>
      </w:r>
    </w:p>
    <w:p>
      <w:r>
        <w:t>https://khotrithucso.com/wiki/North_American_Numbering_Plan</w:t>
      </w:r>
    </w:p>
    <w:p>
      <w:r>
        <w:t>https://khotrithucso.com/wiki/Area_codes_442_and_760</w:t>
      </w:r>
    </w:p>
    <w:p>
      <w:r>
        <w:t>https://khotrithucso.com/wiki/Federal_Information_Processing_Standard</w:t>
      </w:r>
    </w:p>
    <w:p>
      <w:r>
        <w:t>https://factfinder.census.gov/bkmk/table/1.0/en/DEC/10_DP/DPDP1/1600000US0659500</w:t>
      </w:r>
    </w:p>
    <w:p>
      <w:r>
        <w:t>https://khotrithucso.com/wiki/Geographic_Names_Information_System</w:t>
      </w:r>
    </w:p>
    <w:p>
      <w:r>
        <w:t>https://edits.nationalmap.gov/apps/gaz-domestic/public/summary/1661281</w:t>
      </w:r>
    </w:p>
    <w:p>
      <w:r>
        <w:t>https://edits.nationalmap.gov/apps/gaz-domestic/public/summary/2411515</w:t>
      </w:r>
    </w:p>
    <w:p>
      <w:r>
        <w:t>http://www.ranchomirageca.gov</w:t>
      </w:r>
    </w:p>
    <w:p>
      <w:r>
        <w:t>https://khotrithucso.com/wiki/2000_United_States_Census</w:t>
      </w:r>
    </w:p>
    <w:p>
      <w:r>
        <w:t>https://khotrithucso.com/wiki/Cathedral_City,_California</w:t>
      </w:r>
    </w:p>
    <w:p>
      <w:r>
        <w:t>https://khotrithucso.com/wiki/Palm_Desert,_California</w:t>
      </w:r>
    </w:p>
    <w:p>
      <w:r>
        <w:t>https://khotrithucso.com/wiki/Coachella_Valley</w:t>
      </w:r>
    </w:p>
    <w:p>
      <w:r>
        <w:t>https://khotrithucso.com/wiki/Palm_Springs,_California</w:t>
      </w:r>
    </w:p>
    <w:p>
      <w:r>
        <w:t>https://khotrithucso.com#cite_note-FOOTNOTEBohannan201511-6</w:t>
      </w:r>
    </w:p>
    <w:p>
      <w:r>
        <w:t>https://khotrithucso.com/wiki/Frank_Sinatra</w:t>
      </w:r>
    </w:p>
    <w:p>
      <w:r>
        <w:t>https://khotrithucso.com/wiki/Dean_Martin</w:t>
      </w:r>
    </w:p>
    <w:p>
      <w:r>
        <w:t>https://khotrithucso.com/wiki/Bing_Crosby</w:t>
      </w:r>
    </w:p>
    <w:p>
      <w:r>
        <w:t>https://khotrithucso.com/wiki/Sammy_Davis_Jr.</w:t>
      </w:r>
    </w:p>
    <w:p>
      <w:r>
        <w:t>https://khotrithucso.com/wiki/Lucille_Ball</w:t>
      </w:r>
    </w:p>
    <w:p>
      <w:r>
        <w:t>https://khotrithucso.com/wiki/Bob_Hope</w:t>
      </w:r>
    </w:p>
    <w:p>
      <w:r>
        <w:t>https://khotrithucso.com/wiki/Billie_Dove</w:t>
      </w:r>
    </w:p>
    <w:p>
      <w:r>
        <w:t>https://khotrithucso.com/wiki/Betty_Ford</w:t>
      </w:r>
    </w:p>
    <w:p>
      <w:r>
        <w:t>https://khotrithucso.com#cite_note-FOOTNOTENiemann2006191-7</w:t>
      </w:r>
    </w:p>
    <w:p>
      <w:r>
        <w:t>https://khotrithucso.com#cite_note-FOOTNOTEBaker200882-8</w:t>
      </w:r>
    </w:p>
    <w:p>
      <w:r>
        <w:t>https://khotrithucso.com/wiki/Colorado_Desert</w:t>
      </w:r>
    </w:p>
    <w:p>
      <w:r>
        <w:t>https://khotrithucso.com/wiki/Sonoran_Desert</w:t>
      </w:r>
    </w:p>
    <w:p>
      <w:r>
        <w:t>https://khotrithucso.com#cite_note-FOOTNOTEBaker200811-9</w:t>
      </w:r>
    </w:p>
    <w:p>
      <w:r>
        <w:t>https://khotrithucso.com#cite_note-FOOTNOTEBaker200867-10</w:t>
      </w:r>
    </w:p>
    <w:p>
      <w:r>
        <w:t>https://khotrithucso.com/wiki/Santa_Rosa_Mountains_(California)</w:t>
      </w:r>
    </w:p>
    <w:p>
      <w:r>
        <w:t>https://khotrithucso.com/wiki/Thousand_Palms,_California</w:t>
      </w:r>
    </w:p>
    <w:p>
      <w:r>
        <w:t>https://khotrithucso.com#cite_note-FOOTNOTEMallette20117-11</w:t>
      </w:r>
    </w:p>
    <w:p>
      <w:r>
        <w:t>https://khotrithucso.com#cite_note-FOOTNOTEMallette201111-12</w:t>
      </w:r>
    </w:p>
    <w:p>
      <w:r>
        <w:t>https://khotrithucso.com#cite_note-FOOTNOTERicheRiche201812-13</w:t>
      </w:r>
    </w:p>
    <w:p>
      <w:r>
        <w:t>https://khotrithucso.com#cite_note-Murphy20170118-14</w:t>
      </w:r>
    </w:p>
    <w:p>
      <w:r>
        <w:t>https://khotrithucso.com#cite_note-FOOTNOTERough_Guide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15</w:t>
      </w:r>
    </w:p>
    <w:p>
      <w:r>
        <w:t>https://khotrithucso.com#cite_note-FOOTNOTEMahler2005124-16</w:t>
      </w:r>
    </w:p>
    <w:p>
      <w:r>
        <w:t>https://khotrithucso.com#cite_note-FOOTNOTEMallette201195-18</w:t>
      </w:r>
    </w:p>
    <w:p>
      <w:r>
        <w:t>https://khotrithucso.com/wiki/Ryder_Cup</w:t>
      </w:r>
    </w:p>
    <w:p>
      <w:r>
        <w:t>https://khotrithucso.com/wiki/Desert_Classic</w:t>
      </w:r>
    </w:p>
    <w:p>
      <w:r>
        <w:t>https://khotrithucso.com/wiki/PGA_Tour</w:t>
      </w:r>
    </w:p>
    <w:p>
      <w:r>
        <w:t>https://khotrithucso.com/wiki/Davis_Cup</w:t>
      </w:r>
    </w:p>
    <w:p>
      <w:r>
        <w:t>https://khotrithucso.com/wiki/LPGA_Tour</w:t>
      </w:r>
    </w:p>
    <w:p>
      <w:r>
        <w:t>https://khotrithucso.com/wiki/ANA_Inspiration</w:t>
      </w:r>
    </w:p>
    <w:p>
      <w:r>
        <w:t>https://khotrithucso.com#cite_note-FOOTNOTENalepa2008262-20</w:t>
      </w:r>
    </w:p>
    <w:p>
      <w:r>
        <w:t>https://khotrithucso.com#Presidential_history</w:t>
      </w:r>
    </w:p>
    <w:p>
      <w:r>
        <w:t>https://khotrithucso.com#Flora</w:t>
      </w:r>
    </w:p>
    <w:p>
      <w:r>
        <w:t>https://khotrithucso.com#2010</w:t>
      </w:r>
    </w:p>
    <w:p>
      <w:r>
        <w:t>https://khotrithucso.com#2000</w:t>
      </w:r>
    </w:p>
    <w:p>
      <w:r>
        <w:t>https://khotrithucso.com#Top_employers</w:t>
      </w:r>
    </w:p>
    <w:p>
      <w:r>
        <w:t>https://khotrithucso.com#Places_of_interest</w:t>
      </w:r>
    </w:p>
    <w:p>
      <w:r>
        <w:t>https://khotrithucso.com#Sports</w:t>
      </w:r>
    </w:p>
    <w:p>
      <w:r>
        <w:t>https://khotrithucso.com#Recreation</w:t>
      </w:r>
    </w:p>
    <w:p>
      <w:r>
        <w:t>https://khotrithucso.com#Parks</w:t>
      </w:r>
    </w:p>
    <w:p>
      <w:r>
        <w:t>https://khotrithucso.com#Nature_reserves</w:t>
      </w:r>
    </w:p>
    <w:p>
      <w:r>
        <w:t>https://khotrithucso.com#Magnesia_Spring_Ecological_Reserve</w:t>
      </w:r>
    </w:p>
    <w:p>
      <w:r>
        <w:t>https://khotrithucso.com#Rancho_Mirage_Mountain_Reserve</w:t>
      </w:r>
    </w:p>
    <w:p>
      <w:r>
        <w:t>https://khotrithucso.com#In_popular_culture</w:t>
      </w:r>
    </w:p>
    <w:p>
      <w:r>
        <w:t>https://khotrithucso.com/w/index.php?title=Rancho_Mirage,_California&amp;action=edit&amp;section=1</w:t>
      </w:r>
    </w:p>
    <w:p>
      <w:r>
        <w:t>https://khotrithucso.com/wiki/Agua_Caliente_Indian_Reservation</w:t>
      </w:r>
    </w:p>
    <w:p>
      <w:r>
        <w:t>https://khotrithucso.com/wiki/Cahuilla_people</w:t>
      </w:r>
    </w:p>
    <w:p>
      <w:r>
        <w:t>https://khotrithucso.com/wiki/Halchidhoma</w:t>
      </w:r>
    </w:p>
    <w:p>
      <w:r>
        <w:t>https://khotrithucso.com/wiki/Tucson,_Arizona</w:t>
      </w:r>
    </w:p>
    <w:p>
      <w:r>
        <w:t>https://khotrithucso.com#cite_note-FOOTNOTEMallette20118-21</w:t>
      </w:r>
    </w:p>
    <w:p>
      <w:r>
        <w:t>https://khotrithucso.com/wiki/Arid</w:t>
      </w:r>
    </w:p>
    <w:p>
      <w:r>
        <w:t>https://khotrithucso.com/w/index.php?title=Magnesia_Spring_Canyon&amp;action=edit&amp;redlink=1</w:t>
      </w:r>
    </w:p>
    <w:p>
      <w:r>
        <w:t>https://khotrithucso.com/wiki/Whitewater_River_(California)</w:t>
      </w:r>
    </w:p>
    <w:p>
      <w:r>
        <w:t>https://khotrithucso.com/wiki/Spring_(hydrology)</w:t>
      </w:r>
    </w:p>
    <w:p>
      <w:r>
        <w:t>https://khotrithucso.com/wiki/San_Andreas_Fault</w:t>
      </w:r>
    </w:p>
    <w:p>
      <w:r>
        <w:t>https://khotrithucso.com/wiki/Indio_Hills</w:t>
      </w:r>
    </w:p>
    <w:p>
      <w:r>
        <w:t>https://khotrithucso.com#cite_note-FOOTNOTEClevenger19804-22</w:t>
      </w:r>
    </w:p>
    <w:p>
      <w:r>
        <w:t>https://khotrithucso.com/wiki/Date_(fruit)</w:t>
      </w:r>
    </w:p>
    <w:p>
      <w:r>
        <w:t>https://khotrithucso.com/wiki/Grape</w:t>
      </w:r>
    </w:p>
    <w:p>
      <w:r>
        <w:t>https://khotrithucso.com/wiki/1929_Depression</w:t>
      </w:r>
    </w:p>
    <w:p>
      <w:r>
        <w:t>https://khotrithucso.com/wiki/Frank_Morgan</w:t>
      </w:r>
    </w:p>
    <w:p>
      <w:r>
        <w:t>https://khotrithucso.com/wiki/A._Ronald_Button</w:t>
      </w:r>
    </w:p>
    <w:p>
      <w:r>
        <w:t>https://khotrithucso.com/wiki/Henry_L._Gogerty</w:t>
      </w:r>
    </w:p>
    <w:p>
      <w:r>
        <w:t>https://khotrithucso.com#cite_note-FOOTNOTERicheRiche201815-23</w:t>
      </w:r>
    </w:p>
    <w:p>
      <w:r>
        <w:t>https://khotrithucso.com/wiki/Sunnylands</w:t>
      </w:r>
    </w:p>
    <w:p>
      <w:r>
        <w:t>https://khotrithucso.com/wiki/Walter_Annenberg</w:t>
      </w:r>
    </w:p>
    <w:p>
      <w:r>
        <w:t>https://khotrithucso.com/wiki/Leonore_Annenberg</w:t>
      </w:r>
    </w:p>
    <w:p>
      <w:r>
        <w:t>https://khotrithucso.com/wiki/Fred_Astaire</w:t>
      </w:r>
    </w:p>
    <w:p>
      <w:r>
        <w:t>https://khotrithucso.com/wiki/Ginger_Rogers</w:t>
      </w:r>
    </w:p>
    <w:p>
      <w:r>
        <w:t>https://khotrithucso.com/wiki/Patrick_Macnee</w:t>
      </w:r>
    </w:p>
    <w:p>
      <w:r>
        <w:t>https://khotrithucso.com/wiki/Zeppo_Marx</w:t>
      </w:r>
    </w:p>
    <w:p>
      <w:r>
        <w:t>https://khotrithucso.com/wiki/Mary_Martin</w:t>
      </w:r>
    </w:p>
    <w:p>
      <w:r>
        <w:t>https://khotrithucso.com/wiki/U.S._President</w:t>
      </w:r>
    </w:p>
    <w:p>
      <w:r>
        <w:t>https://khotrithucso.com/wiki/Richard_Nixon</w:t>
      </w:r>
    </w:p>
    <w:p>
      <w:r>
        <w:t>https://khotrithucso.com/wiki/Ronald_Reagan</w:t>
      </w:r>
    </w:p>
    <w:p>
      <w:r>
        <w:t>https://khotrithucso.com/wiki/Betty_Ford_Center</w:t>
      </w:r>
    </w:p>
    <w:p>
      <w:r>
        <w:t>https://khotrithucso.com/wiki/Eisenhower_Medical_Center</w:t>
      </w:r>
    </w:p>
    <w:p>
      <w:r>
        <w:t>https://khotrithucso.com/wiki/File:Sunnylands_historic_house.jpg</w:t>
      </w:r>
    </w:p>
    <w:p>
      <w:r>
        <w:t>https://khotrithucso.com/wiki/Omni_Hotels_%26_Resorts</w:t>
      </w:r>
    </w:p>
    <w:p>
      <w:r>
        <w:t>https://khotrithucso.com#cite_note-FOOTNOTEMallette20119-25</w:t>
      </w:r>
    </w:p>
    <w:p>
      <w:r>
        <w:t>https://khotrithucso.com/wiki/Saltillo_tile</w:t>
      </w:r>
    </w:p>
    <w:p>
      <w:r>
        <w:t>https://khotrithucso.com#cite_note-FOOTNOTEOsbaldeston200932-26</w:t>
      </w:r>
    </w:p>
    <w:p>
      <w:r>
        <w:t>https://khotrithucso.com/wiki/Johnny_Dawson</w:t>
      </w:r>
    </w:p>
    <w:p>
      <w:r>
        <w:t>https://khotrithucso.com/wiki/Thunderbird_Country_Club</w:t>
      </w:r>
    </w:p>
    <w:p>
      <w:r>
        <w:t>https://khotrithucso.com/wiki/Golf_cart</w:t>
      </w:r>
    </w:p>
    <w:p>
      <w:r>
        <w:t>https://khotrithucso.com#cite_note-FOOTNOTEMahler2005125-27</w:t>
      </w:r>
    </w:p>
    <w:p>
      <w:r>
        <w:t>https://khotrithucso.com/wiki/Ford_Thunderbird</w:t>
      </w:r>
    </w:p>
    <w:p>
      <w:r>
        <w:t>https://khotrithucso.com/wiki/Tamarisk_Country_Club</w:t>
      </w:r>
    </w:p>
    <w:p>
      <w:r>
        <w:t>https://khotrithucso.com/wiki/Mission_Hills_Country_Club</w:t>
      </w:r>
    </w:p>
    <w:p>
      <w:r>
        <w:t>https://khotrithucso.com/wiki/Westin_Hotels</w:t>
      </w:r>
    </w:p>
    <w:p>
      <w:r>
        <w:t>https://khotrithucso.com/wiki/Host_Hotels_%26_Resorts</w:t>
      </w:r>
    </w:p>
    <w:p>
      <w:r>
        <w:t>https://khotrithucso.com#cite_note-FOOTNOTECopp200841-28</w:t>
      </w:r>
    </w:p>
    <w:p>
      <w:r>
        <w:t>https://khotrithucso.com/wiki/File:AguaCaliente_Casino.jpg</w:t>
      </w:r>
    </w:p>
    <w:p>
      <w:r>
        <w:t>https://khotrithucso.com/wiki/Agua_Caliente_Casino_Resort_Spa</w:t>
      </w:r>
    </w:p>
    <w:p>
      <w:r>
        <w:t>https://khotrithucso.com/wiki/Agua_Caliente_Band_of_Cahuilla_Indians</w:t>
      </w:r>
    </w:p>
    <w:p>
      <w:r>
        <w:t>https://khotrithucso.com/wiki/Interstate_10</w:t>
      </w:r>
    </w:p>
    <w:p>
      <w:r>
        <w:t>https://khotrithucso.com#cite_note-FOOTNOTEGarner202075-30</w:t>
      </w:r>
    </w:p>
    <w:p>
      <w:r>
        <w:t>https://khotrithucso.com/wiki/Senior_citizens</w:t>
      </w:r>
    </w:p>
    <w:p>
      <w:r>
        <w:t>https://khotrithucso.com/wiki/PulteGroup</w:t>
      </w:r>
    </w:p>
    <w:p>
      <w:r>
        <w:t>https://khotrithucso.com/w/index.php?title=Sun_City_Palm_Desert&amp;action=edit&amp;redlink=1</w:t>
      </w:r>
    </w:p>
    <w:p>
      <w:r>
        <w:t>https://khotrithucso.com/wiki/Indio,_California</w:t>
      </w:r>
    </w:p>
    <w:p>
      <w:r>
        <w:t>https://khotrithucso.com/wiki/The_Walt_Disney_Company</w:t>
      </w:r>
    </w:p>
    <w:p>
      <w:r>
        <w:t>https://khotrithucso.com/wiki/Storyliving_by_Disney</w:t>
      </w:r>
    </w:p>
    <w:p>
      <w:r>
        <w:t>https://khotrithucso.com/wiki/Scottsdale,_Arizona</w:t>
      </w:r>
    </w:p>
    <w:p>
      <w:r>
        <w:t>https://khotrithucso.com#cite_note-DSE1-35</w:t>
      </w:r>
    </w:p>
    <w:p>
      <w:r>
        <w:t>https://khotrithucso.com/w/index.php?title=Rancho_Mirage,_California&amp;action=edit&amp;section=2</w:t>
      </w:r>
    </w:p>
    <w:p>
      <w:r>
        <w:t>https://khotrithucso.com/wiki/Mirage</w:t>
      </w:r>
    </w:p>
    <w:p>
      <w:r>
        <w:t>https://khotrithucso.com#cite_note-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36</w:t>
      </w:r>
    </w:p>
    <w:p>
      <w:r>
        <w:t>https://khotrithucso.com#cite_note-FOOTNOTEYoung2009[[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37</w:t>
      </w:r>
    </w:p>
    <w:p>
      <w:r>
        <w:t>https://khotrithucso.com#cite_note-FOOTNOTEBignell20193-38</w:t>
      </w:r>
    </w:p>
    <w:p>
      <w:r>
        <w:t>https://khotrithucso.com#cite_note-FOOTNOTEStarr2011323-39</w:t>
      </w:r>
    </w:p>
    <w:p>
      <w:r>
        <w:t>https://khotrithucso.com#cite_note-FOOTNOTEVan_Vechten2010174-41</w:t>
      </w:r>
    </w:p>
    <w:p>
      <w:r>
        <w:t>https://khotrithucso.com/w/index.php?title=Rancho_Mirage,_California&amp;action=edit&amp;section=3</w:t>
      </w:r>
    </w:p>
    <w:p>
      <w:r>
        <w:t>https://khotrithucso.com/wiki/File:President_George_W._Bush,_Former_President_Gerald_Ford,_and_Betty_Ford.jpg</w:t>
      </w:r>
    </w:p>
    <w:p>
      <w:r>
        <w:t>https://khotrithucso.com/wiki/File:President_Benigno_S._Aquino_III_poses_with_United_States_President_Barack_Obama_and_fellow_Association_of_Southeast_Asian_Nations_(ASEAN)_Leaders.jpg</w:t>
      </w:r>
    </w:p>
    <w:p>
      <w:r>
        <w:t>https://khotrithucso.com/wiki/ASEAN</w:t>
      </w:r>
    </w:p>
    <w:p>
      <w:r>
        <w:t>https://khotrithucso.com/wiki/File:President_Ronald_Reagan_meeting_with_Secretary_of_State_George_Shultz.jpg</w:t>
      </w:r>
    </w:p>
    <w:p>
      <w:r>
        <w:t>https://khotrithucso.com/wiki/George_Shultz</w:t>
      </w:r>
    </w:p>
    <w:p>
      <w:r>
        <w:t>https://khotrithucso.com/wiki/Annenberg_Estate</w:t>
      </w:r>
    </w:p>
    <w:p>
      <w:r>
        <w:t>https://khotrithucso.com/wiki/Harry_Truman</w:t>
      </w:r>
    </w:p>
    <w:p>
      <w:r>
        <w:t>https://khotrithucso.com/wiki/Dwight_D._Eisenhower</w:t>
      </w:r>
    </w:p>
    <w:p>
      <w:r>
        <w:t>https://khotrithucso.com#cite_note-FOOTNOTEMallette201171-42</w:t>
      </w:r>
    </w:p>
    <w:p>
      <w:r>
        <w:t>https://khotrithucso.com/wiki/State_of_the_Union</w:t>
      </w:r>
    </w:p>
    <w:p>
      <w:r>
        <w:t>https://khotrithucso.com/wiki/Bill_Clinton</w:t>
      </w:r>
    </w:p>
    <w:p>
      <w:r>
        <w:t>https://khotrithucso.com/wiki/George_H._W._Bush</w:t>
      </w:r>
    </w:p>
    <w:p>
      <w:r>
        <w:t>https://khotrithucso.com/wiki/Toshiki_Kaifu</w:t>
      </w:r>
    </w:p>
    <w:p>
      <w:r>
        <w:t>https://khotrithucso.com/wiki/Queen_Elizabeth_II</w:t>
      </w:r>
    </w:p>
    <w:p>
      <w:r>
        <w:t>https://khotrithucso.com#cite_note-FOOTNOTEBaker200810-43</w:t>
      </w:r>
    </w:p>
    <w:p>
      <w:r>
        <w:t>https://khotrithucso.com#cite_note-FOOTNOTEBaker2008117–118-44</w:t>
      </w:r>
    </w:p>
    <w:p>
      <w:r>
        <w:t>https://khotrithucso.com/wiki/Xi_Jinping</w:t>
      </w:r>
    </w:p>
    <w:p>
      <w:r>
        <w:t>https://khotrithucso.com/wiki/Reagan_Administration</w:t>
      </w:r>
    </w:p>
    <w:p>
      <w:r>
        <w:t>https://khotrithucso.com/wiki/John_F._Kennedy</w:t>
      </w:r>
    </w:p>
    <w:p>
      <w:r>
        <w:t>https://khotrithucso.com/wiki/Lyndon_B._Johnson</w:t>
      </w:r>
    </w:p>
    <w:p>
      <w:r>
        <w:t>https://khotrithucso.com#cite_note-kesq.com-46</w:t>
      </w:r>
    </w:p>
    <w:p>
      <w:r>
        <w:t>https://khotrithucso.com/wiki/Association_of_Southeast_Asian_Nations</w:t>
      </w:r>
    </w:p>
    <w:p>
      <w:r>
        <w:t>https://khotrithucso.com/wiki/King_Abdullah_II_of_Jordan</w:t>
      </w:r>
    </w:p>
    <w:p>
      <w:r>
        <w:t>https://khotrithucso.com/wiki/Donald_Trump</w:t>
      </w:r>
    </w:p>
    <w:p>
      <w:r>
        <w:t>https://khotrithucso.com#cite_note-FOOTNOTEMcDowell202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51</w:t>
      </w:r>
    </w:p>
    <w:p>
      <w:r>
        <w:t>https://khotrithucso.com#cite_note-FOOTNOTEYenne2020208-52</w:t>
      </w:r>
    </w:p>
    <w:p>
      <w:r>
        <w:t>https://khotrithucso.com/w/index.php?title=Rancho_Mirage,_California&amp;action=edit&amp;section=4</w:t>
      </w:r>
    </w:p>
    <w:p>
      <w:r>
        <w:t>https://khotrithucso.com/wiki/File:Santa_rosa_mountains_rancho_mirage.jpg</w:t>
      </w:r>
    </w:p>
    <w:p>
      <w:r>
        <w:t>https://khotrithucso.com/wiki/File:San_Jacintos_from_Sunnylands_2-22-14a_(12794379365).jpg</w:t>
      </w:r>
    </w:p>
    <w:p>
      <w:r>
        <w:t>https://khotrithucso.com/wiki/San_Jacinto_Mountains</w:t>
      </w:r>
    </w:p>
    <w:p>
      <w:r>
        <w:t>https://khotrithucso.com/wiki/United_States_Census_Bureau</w:t>
      </w:r>
    </w:p>
    <w:p>
      <w:r>
        <w:t>https://khotrithucso.com/wiki/Salton_Sea</w:t>
      </w:r>
    </w:p>
    <w:p>
      <w:r>
        <w:t>https://khotrithucso.com/wiki/Alluvial_fan</w:t>
      </w:r>
    </w:p>
    <w:p>
      <w:r>
        <w:t>https://khotrithucso.com/wiki/U.S._Army_Corps_of_Engineers</w:t>
      </w:r>
    </w:p>
    <w:p>
      <w:r>
        <w:t>https://khotrithucso.com#cite_note-FOOTNOTEMallette201110-53</w:t>
      </w:r>
    </w:p>
    <w:p>
      <w:r>
        <w:t>https://khotrithucso.com#cite_note-FOOTNOTEMallette201124-54</w:t>
      </w:r>
    </w:p>
    <w:p>
      <w:r>
        <w:t>https://khotrithucso.com#cite_note-FOOTNOTEMallette201129-55</w:t>
      </w:r>
    </w:p>
    <w:p>
      <w:r>
        <w:t>https://khotrithucso.com#cite_note-FOOTNOTEMallette201127,_29–30-56</w:t>
      </w:r>
    </w:p>
    <w:p>
      <w:r>
        <w:t>https://khotrithucso.com/wiki/Kaye_Ballard</w:t>
      </w:r>
    </w:p>
    <w:p>
      <w:r>
        <w:t>https://khotrithucso.com/wiki/Danny_Kaye</w:t>
      </w:r>
    </w:p>
    <w:p>
      <w:r>
        <w:t>https://khotrithucso.com/wiki/Dinah_Shore</w:t>
      </w:r>
    </w:p>
    <w:p>
      <w:r>
        <w:t>https://khotrithucso.com#cite_note-FOOTNOTENiemann2006166–167-57</w:t>
      </w:r>
    </w:p>
    <w:p>
      <w:r>
        <w:t>https://khotrithucso.com#cite_note-FOOTNOTEWhalen2009204-58</w:t>
      </w:r>
    </w:p>
    <w:p>
      <w:r>
        <w:t>https://khotrithucso.com/wiki/Burns_and_Allen</w:t>
      </w:r>
    </w:p>
    <w:p>
      <w:r>
        <w:t>https://khotrithucso.com/wiki/Jack_Benny</w:t>
      </w:r>
    </w:p>
    <w:p>
      <w:r>
        <w:t>https://khotrithucso.com/wiki/Greer_Garson</w:t>
      </w:r>
    </w:p>
    <w:p>
      <w:r>
        <w:t>https://khotrithucso.com/wiki/Claudette_Colbert</w:t>
      </w:r>
    </w:p>
    <w:p>
      <w:r>
        <w:t>https://khotrithucso.com/wiki/Barbara_Stanwyck</w:t>
      </w:r>
    </w:p>
    <w:p>
      <w:r>
        <w:t>https://khotrithucso.com#cite_note-FOOTNOTEMahler2005130–131-59</w:t>
      </w:r>
    </w:p>
    <w:p>
      <w:r>
        <w:t>https://khotrithucso.com#cite_note-FOOTNOTEMallette2011125-60</w:t>
      </w:r>
    </w:p>
    <w:p>
      <w:r>
        <w:t>https://khotrithucso.com/w/index.php?title=Rancho_Mirage,_California&amp;action=edit&amp;section=5</w:t>
      </w:r>
    </w:p>
    <w:p>
      <w:r>
        <w:t>https://khotrithucso.com/w/index.php?title=Rancho_Mirage,_California&amp;action=edit&amp;section=6</w:t>
      </w:r>
    </w:p>
    <w:p>
      <w:r>
        <w:t>https://khotrithucso.com/wiki/Creosote_bush</w:t>
      </w:r>
    </w:p>
    <w:p>
      <w:r>
        <w:t>https://khotrithucso.com/wiki/Ambrosia_dumosa</w:t>
      </w:r>
    </w:p>
    <w:p>
      <w:r>
        <w:t>https://khotrithucso.com/wiki/Cercidium_floridum</w:t>
      </w:r>
    </w:p>
    <w:p>
      <w:r>
        <w:t>https://khotrithucso.com/wiki/Desert_willow</w:t>
      </w:r>
    </w:p>
    <w:p>
      <w:r>
        <w:t>https://khotrithucso.com/wiki/Acacia_greggii</w:t>
      </w:r>
    </w:p>
    <w:p>
      <w:r>
        <w:t>https://khotrithucso.com/wiki/Prosopis_glandulosa</w:t>
      </w:r>
    </w:p>
    <w:p>
      <w:r>
        <w:t>https://khotrithucso.com/wiki/Screwbean</w:t>
      </w:r>
    </w:p>
    <w:p>
      <w:r>
        <w:t>https://khotrithucso.com/wiki/Brittle_bush</w:t>
      </w:r>
    </w:p>
    <w:p>
      <w:r>
        <w:t>https://khotrithucso.com#cite_note-FOOTNOTEClevenger19803–4-61</w:t>
      </w:r>
    </w:p>
    <w:p>
      <w:r>
        <w:t>https://khotrithucso.com/wiki/California_fan_palm</w:t>
      </w:r>
    </w:p>
    <w:p>
      <w:r>
        <w:t>https://khotrithucso.com/w/index.php?title=Magnesia_Spring_Creek&amp;action=edit&amp;redlink=1</w:t>
      </w:r>
    </w:p>
    <w:p>
      <w:r>
        <w:t>https://khotrithucso.com#cite_note-FOOTNOTEKremer201961-62</w:t>
      </w:r>
    </w:p>
    <w:p>
      <w:r>
        <w:t>https://khotrithucso.com/wiki/Ephemeral_plant</w:t>
      </w:r>
    </w:p>
    <w:p>
      <w:r>
        <w:t>https://khotrithucso.com/wiki/Ferns</w:t>
      </w:r>
    </w:p>
    <w:p>
      <w:r>
        <w:t>https://khotrithucso.com/wiki/Vines</w:t>
      </w:r>
    </w:p>
    <w:p>
      <w:r>
        <w:t>https://khotrithucso.com/wiki/Shrubs</w:t>
      </w:r>
    </w:p>
    <w:p>
      <w:r>
        <w:t>https://khotrithucso.com/wiki/California_barrel_cactus</w:t>
      </w:r>
    </w:p>
    <w:p>
      <w:r>
        <w:t>https://khotrithucso.com/wiki/Cactus_fruit</w:t>
      </w:r>
    </w:p>
    <w:p>
      <w:r>
        <w:t>https://khotrithucso.com/wiki/Beaver_tail_cactus</w:t>
      </w:r>
    </w:p>
    <w:p>
      <w:r>
        <w:t>https://khotrithucso.com/wiki/Prickly_pear_cacti</w:t>
      </w:r>
    </w:p>
    <w:p>
      <w:r>
        <w:t>https://khotrithucso.com/wiki/Yucca</w:t>
      </w:r>
    </w:p>
    <w:p>
      <w:r>
        <w:t>https://khotrithucso.com/wiki/Seed_pods</w:t>
      </w:r>
    </w:p>
    <w:p>
      <w:r>
        <w:t>https://khotrithucso.com/wiki/Mesquite</w:t>
      </w:r>
    </w:p>
    <w:p>
      <w:r>
        <w:t>https://khotrithucso.com/wiki/Jimsonweed</w:t>
      </w:r>
    </w:p>
    <w:p>
      <w:r>
        <w:t>https://khotrithucso.com/wiki/Locoweed</w:t>
      </w:r>
    </w:p>
    <w:p>
      <w:r>
        <w:t>https://khotrithucso.com/wiki/Oasis</w:t>
      </w:r>
    </w:p>
    <w:p>
      <w:r>
        <w:t>https://khotrithucso.com/wiki/Willow</w:t>
      </w:r>
    </w:p>
    <w:p>
      <w:r>
        <w:t>https://khotrithucso.com/wiki/Fremont%27s_cottonwood</w:t>
      </w:r>
    </w:p>
    <w:p>
      <w:r>
        <w:t>https://khotrithucso.com/wiki/California_sycamore</w:t>
      </w:r>
    </w:p>
    <w:p>
      <w:r>
        <w:t>https://khotrithucso.com/wiki/Prosopis_velutina</w:t>
      </w:r>
    </w:p>
    <w:p>
      <w:r>
        <w:t>https://khotrithucso.com/wiki/Alnus_rhombifolia</w:t>
      </w:r>
    </w:p>
    <w:p>
      <w:r>
        <w:t>https://khotrithucso.com/wiki/Psorothamnus_spinosus</w:t>
      </w:r>
    </w:p>
    <w:p>
      <w:r>
        <w:t>https://khotrithucso.com/wiki/Ironwood</w:t>
      </w:r>
    </w:p>
    <w:p>
      <w:r>
        <w:t>https://khotrithucso.com/wiki/Epipactis_gigantea</w:t>
      </w:r>
    </w:p>
    <w:p>
      <w:r>
        <w:t>https://khotrithucso.com/wiki/Burrobush</w:t>
      </w:r>
    </w:p>
    <w:p>
      <w:r>
        <w:t>https://khotrithucso.com/wiki/Brittlebush</w:t>
      </w:r>
    </w:p>
    <w:p>
      <w:r>
        <w:t>https://khotrithucso.com/wiki/Sand_verbena</w:t>
      </w:r>
    </w:p>
    <w:p>
      <w:r>
        <w:t>https://khotrithucso.com/wiki/Oenothera_primiveris</w:t>
      </w:r>
    </w:p>
    <w:p>
      <w:r>
        <w:t>https://khotrithucso.com/wiki/Desert_sunflower</w:t>
      </w:r>
    </w:p>
    <w:p>
      <w:r>
        <w:t>https://khotrithucso.com#cite_note-FOOTNOTECornett200829–30-63</w:t>
      </w:r>
    </w:p>
    <w:p>
      <w:r>
        <w:t>https://khotrithucso.com/w/index.php?title=Rancho_Mirage,_California&amp;action=edit&amp;section=7</w:t>
      </w:r>
    </w:p>
    <w:p>
      <w:r>
        <w:t>https://khotrithucso.com/wiki/File:Scorpion_rancho_mirage.jpg</w:t>
      </w:r>
    </w:p>
    <w:p>
      <w:r>
        <w:t>https://khotrithucso.com/wiki/Gray_fox</w:t>
      </w:r>
    </w:p>
    <w:p>
      <w:r>
        <w:t>https://khotrithucso.com/wiki/Ringtail_cat</w:t>
      </w:r>
    </w:p>
    <w:p>
      <w:r>
        <w:t>https://khotrithucso.com/wiki/Bobcat</w:t>
      </w:r>
    </w:p>
    <w:p>
      <w:r>
        <w:t>https://khotrithucso.com/wiki/Desert_Kit_Fox</w:t>
      </w:r>
    </w:p>
    <w:p>
      <w:r>
        <w:t>https://khotrithucso.com/wiki/Southwestern_Willow_Flycatcher</w:t>
      </w:r>
    </w:p>
    <w:p>
      <w:r>
        <w:t>https://khotrithucso.com/wiki/Bell%27s_Vireo</w:t>
      </w:r>
    </w:p>
    <w:p>
      <w:r>
        <w:t>https://khotrithucso.com/wiki/Prairie_Falcon</w:t>
      </w:r>
    </w:p>
    <w:p>
      <w:r>
        <w:t>https://khotrithucso.com/wiki/Ovis_canadensis_nelsoni</w:t>
      </w:r>
    </w:p>
    <w:p>
      <w:r>
        <w:t>https://khotrithucso.com#cite_note-Rancho_Mirage_2017_General_Plan-64</w:t>
      </w:r>
    </w:p>
    <w:p>
      <w:r>
        <w:t>https://khotrithucso.com#cite_note-yumpu.com-65</w:t>
      </w:r>
    </w:p>
    <w:p>
      <w:r>
        <w:t>https://khotrithucso.com/wiki/Coachella_Valley_fringe-toed_lizard</w:t>
      </w:r>
    </w:p>
    <w:p>
      <w:r>
        <w:t>https://khotrithucso.com/wiki/Rattlesnakes</w:t>
      </w:r>
    </w:p>
    <w:p>
      <w:r>
        <w:t>https://khotrithucso.com/wiki/Gila_monster</w:t>
      </w:r>
    </w:p>
    <w:p>
      <w:r>
        <w:t>https://khotrithucso.com/wiki/Chuckwalla</w:t>
      </w:r>
    </w:p>
    <w:p>
      <w:r>
        <w:t>https://khotrithucso.com/wiki/Horned_lizard</w:t>
      </w:r>
    </w:p>
    <w:p>
      <w:r>
        <w:t>https://khotrithucso.com/wiki/Desert_iguana</w:t>
      </w:r>
    </w:p>
    <w:p>
      <w:r>
        <w:t>https://khotrithucso.com/wiki/Vulture</w:t>
      </w:r>
    </w:p>
    <w:p>
      <w:r>
        <w:t>https://khotrithucso.com/wiki/Desert_tortoise</w:t>
      </w:r>
    </w:p>
    <w:p>
      <w:r>
        <w:t>https://khotrithucso.com/wiki/Scorpion</w:t>
      </w:r>
    </w:p>
    <w:p>
      <w:r>
        <w:t>https://khotrithucso.com/wiki/Javelina</w:t>
      </w:r>
    </w:p>
    <w:p>
      <w:r>
        <w:t>https://khotrithucso.com#cite_note-FOOTNOTECornett200835-69</w:t>
      </w:r>
    </w:p>
    <w:p>
      <w:r>
        <w:t>https://khotrithucso.com/w/index.php?title=Paruroctonus_mesaensis&amp;action=edit&amp;redlink=1</w:t>
      </w:r>
    </w:p>
    <w:p>
      <w:r>
        <w:t>https://khotrithucso.com/wiki/Hadrurus_arizonensis</w:t>
      </w:r>
    </w:p>
    <w:p>
      <w:r>
        <w:t>https://khotrithucso.com#cite_note-FOOTNOTEBlough2019[[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71</w:t>
      </w:r>
    </w:p>
    <w:p>
      <w:r>
        <w:t>https://khotrithucso.com#cite_note-deTurenne20020102-72</w:t>
      </w:r>
    </w:p>
    <w:p>
      <w:r>
        <w:t>https://khotrithucso.com/w/index.php?title=U.S._federal_list_of_endangered_species&amp;action=edit&amp;redlink=1</w:t>
      </w:r>
    </w:p>
    <w:p>
      <w:r>
        <w:t>https://khotrithucso.com/wiki/Peninsular_Ranges</w:t>
      </w:r>
    </w:p>
    <w:p>
      <w:r>
        <w:t>https://khotrithucso.com/wiki/Vertebrate</w:t>
      </w:r>
    </w:p>
    <w:p>
      <w:r>
        <w:t>https://khotrithucso.com/wiki/Mountain_lion</w:t>
      </w:r>
    </w:p>
    <w:p>
      <w:r>
        <w:t>https://khotrithucso.com/wiki/Kit_fox</w:t>
      </w:r>
    </w:p>
    <w:p>
      <w:r>
        <w:t>https://khotrithucso.com/wiki/Ring-tailed_cat</w:t>
      </w:r>
    </w:p>
    <w:p>
      <w:r>
        <w:t>https://khotrithucso.com/wiki/Antelope_ground_squirrel</w:t>
      </w:r>
    </w:p>
    <w:p>
      <w:r>
        <w:t>https://khotrithucso.com/wiki/Roadrunners</w:t>
      </w:r>
    </w:p>
    <w:p>
      <w:r>
        <w:t>https://khotrithucso.com/wiki/Side-blotched_lizard</w:t>
      </w:r>
    </w:p>
    <w:p>
      <w:r>
        <w:t>https://khotrithucso.com/wiki/White-crowned_sparrow</w:t>
      </w:r>
    </w:p>
    <w:p>
      <w:r>
        <w:t>https://khotrithucso.com/wiki/Ruby-crowned_kinglet</w:t>
      </w:r>
    </w:p>
    <w:p>
      <w:r>
        <w:t>https://khotrithucso.com/wiki/Desert_pupfish</w:t>
      </w:r>
    </w:p>
    <w:p>
      <w:r>
        <w:t>https://khotrithucso.com/wiki/Desert_slender_salamander</w:t>
      </w:r>
    </w:p>
    <w:p>
      <w:r>
        <w:t>https://khotrithucso.com#cite_note-FOOTNOTECornett200833–34-73</w:t>
      </w:r>
    </w:p>
    <w:p>
      <w:r>
        <w:t>https://khotrithucso.com/wiki/Southwestern_willow_flycatcher</w:t>
      </w:r>
    </w:p>
    <w:p>
      <w:r>
        <w:t>https://khotrithucso.com/wiki/Peregrine_falcon</w:t>
      </w:r>
    </w:p>
    <w:p>
      <w:r>
        <w:t>https://khotrithucso.com/wiki/Least_Bell%27s_vireo</w:t>
      </w:r>
    </w:p>
    <w:p>
      <w:r>
        <w:t>https://khotrithucso.com/w/index.php?title=Rancho_Mirage,_California&amp;action=edit&amp;section=8</w:t>
      </w:r>
    </w:p>
    <w:p>
      <w:r>
        <w:t>https://khotrithucso.com/wiki/Frost</w:t>
      </w:r>
    </w:p>
    <w:p>
      <w:r>
        <w:t>https://khotrithucso.com#cite_note-FOOTNOTEClevenger19803-74</w:t>
      </w:r>
    </w:p>
    <w:p>
      <w:r>
        <w:t>https://khotrithucso.com#cite_note-FOOTNOTECornett200825–26-75</w:t>
      </w:r>
    </w:p>
    <w:p>
      <w:r>
        <w:t>https://khotrithucso.com#cite_note-FOOTNOTEVan_Vechten20101-76</w:t>
      </w:r>
    </w:p>
    <w:p>
      <w:r>
        <w:t>https://khotrithucso.com#cite_note-FOOTNOTESolesbury2018224-77</w:t>
      </w:r>
    </w:p>
    <w:p>
      <w:r>
        <w:t>https://khotrithucso.com#cite_note-FOOTNOTEDinzes199340-78</w:t>
      </w:r>
    </w:p>
    <w:p>
      <w:r>
        <w:t>https://khotrithucso.com/w/index.php?title=Rancho_Mirage,_California&amp;action=edit&amp;section=9</w:t>
      </w:r>
    </w:p>
    <w:p>
      <w:r>
        <w:t>https://khotrithucso.com/wiki/1970_United_States_census</w:t>
      </w:r>
    </w:p>
    <w:p>
      <w:r>
        <w:t>https://khotrithucso.com/wiki/1980_United_States_census</w:t>
      </w:r>
    </w:p>
    <w:p>
      <w:r>
        <w:t>https://khotrithucso.com/wiki/1990_United_States_census</w:t>
      </w:r>
    </w:p>
    <w:p>
      <w:r>
        <w:t>https://khotrithucso.com/wiki/2000_United_States_census</w:t>
      </w:r>
    </w:p>
    <w:p>
      <w:r>
        <w:t>https://khotrithucso.com/wiki/2010_United_States_census</w:t>
      </w:r>
    </w:p>
    <w:p>
      <w:r>
        <w:t>https://khotrithucso.com#cite_note-DecennialCensus-80</w:t>
      </w:r>
    </w:p>
    <w:p>
      <w:r>
        <w:t>https://khotrithucso.com/w/index.php?title=Rancho_Mirage,_California&amp;action=edit&amp;section=10</w:t>
      </w:r>
    </w:p>
    <w:p>
      <w:r>
        <w:t>https://khotrithucso.com#cite_note-census.gov-82</w:t>
      </w:r>
    </w:p>
    <w:p>
      <w:r>
        <w:t>https://khotrithucso.com/wiki/Marriage</w:t>
      </w:r>
    </w:p>
    <w:p>
      <w:r>
        <w:t>https://khotrithucso.com/wiki/POSSLQ</w:t>
      </w:r>
    </w:p>
    <w:p>
      <w:r>
        <w:t>https://khotrithucso.com/wiki/Same-sex_partnerships</w:t>
      </w:r>
    </w:p>
    <w:p>
      <w:r>
        <w:t>https://khotrithucso.com/w/index.php?title=Rancho_Mirage,_California&amp;action=edit&amp;section=11</w:t>
      </w:r>
    </w:p>
    <w:p>
      <w:r>
        <w:t>https://khotrithucso.com#cite_note-GR2-83</w:t>
      </w:r>
    </w:p>
    <w:p>
      <w:r>
        <w:t>https://khotrithucso.com/wiki/Race_and_ethnicity_in_the_United_States_Census#2010_census</w:t>
      </w:r>
    </w:p>
    <w:p>
      <w:r>
        <w:t>https://khotrithucso.com/wiki/Desert_Cities_Regional_Airport</w:t>
      </w:r>
    </w:p>
    <w:p>
      <w:r>
        <w:t>https://khotrithucso.com/wiki/Coachella,_California</w:t>
      </w:r>
    </w:p>
    <w:p>
      <w:r>
        <w:t>https://khotrithucso.com/wiki/Poverty_line</w:t>
      </w:r>
    </w:p>
    <w:p>
      <w:r>
        <w:t>https://khotrithucso.com/w/index.php?title=Rancho_Mirage,_California&amp;action=edit&amp;section=12</w:t>
      </w:r>
    </w:p>
    <w:p>
      <w:r>
        <w:t>https://khotrithucso.com/wiki/File:The_river_at_rancho_mirage_cheesecake_factory.jpg</w:t>
      </w:r>
    </w:p>
    <w:p>
      <w:r>
        <w:t>https://khotrithucso.com/wiki/File:Rancho_Mirage_CA.JPG</w:t>
      </w:r>
    </w:p>
    <w:p>
      <w:r>
        <w:t>https://khotrithucso.com/wiki/Transient_occupancy_tax</w:t>
      </w:r>
    </w:p>
    <w:p>
      <w:r>
        <w:t>https://khotrithucso.com/wiki/Riverside_County_Sheriff%27s_Department</w:t>
      </w:r>
    </w:p>
    <w:p>
      <w:r>
        <w:t>https://khotrithucso.com/w/index.php?title=The_River_at_Rancho_Mirage&amp;action=edit&amp;redlink=1</w:t>
      </w:r>
    </w:p>
    <w:p>
      <w:r>
        <w:t>https://khotrithucso.com#cite_note-FOOTNOTEKremer2019133-85</w:t>
      </w:r>
    </w:p>
    <w:p>
      <w:r>
        <w:t>https://khotrithucso.com#cite_note-FOOTNOTEOsbaldeston2009211-86</w:t>
      </w:r>
    </w:p>
    <w:p>
      <w:r>
        <w:t>https://khotrithucso.com/w/index.php?title=Rancho_Mirage,_California&amp;action=edit&amp;section=13</w:t>
      </w:r>
    </w:p>
    <w:p>
      <w:r>
        <w:t>https://khotrithucso.com/wiki/The_Cheesecake_Factory</w:t>
      </w:r>
    </w:p>
    <w:p>
      <w:r>
        <w:t>https://khotrithucso.com/wiki/The_Home_Depot</w:t>
      </w:r>
    </w:p>
    <w:p>
      <w:r>
        <w:t>https://khotrithucso.com/wiki/P._F._Chang%27s_China_Bistro</w:t>
      </w:r>
    </w:p>
    <w:p>
      <w:r>
        <w:t>https://khotrithucso.com/wiki/The_Ritz-Carlton</w:t>
      </w:r>
    </w:p>
    <w:p>
      <w:r>
        <w:t>https://khotrithucso.com/wiki/Hilton_Garden_Inn</w:t>
      </w:r>
    </w:p>
    <w:p>
      <w:r>
        <w:t>https://khotrithucso.com#cite_note-FOOTNOTEBaker200869–70-90</w:t>
      </w:r>
    </w:p>
    <w:p>
      <w:r>
        <w:t>https://khotrithucso.com#cite_note-FOOTNOTEOsbaldeston200926-92</w:t>
      </w:r>
    </w:p>
    <w:p>
      <w:r>
        <w:t>https://khotrithucso.com#cite_note-FOOTNOTEMahler2005134-93</w:t>
      </w:r>
    </w:p>
    <w:p>
      <w:r>
        <w:t>https://khotrithucso.com#cite_note-FOOTNOTEVan_Vechten201031-94</w:t>
      </w:r>
    </w:p>
    <w:p>
      <w:r>
        <w:t>https://khotrithucso.com#cite_note-FOOTNOTEBaker200893-96</w:t>
      </w:r>
    </w:p>
    <w:p>
      <w:r>
        <w:t>https://khotrithucso.com/wiki/Desmond_Muirhead</w:t>
      </w:r>
    </w:p>
    <w:p>
      <w:r>
        <w:t>https://khotrithucso.com#cite_note-FOOTNOTEMallette201198–99-97</w:t>
      </w:r>
    </w:p>
    <w:p>
      <w:r>
        <w:t>https://khotrithucso.com#cite_note-FOOTNOTESchwanke1997383-98</w:t>
      </w:r>
    </w:p>
    <w:p>
      <w:r>
        <w:t>https://khotrithucso.com/w/index.php?title=Rancho_Mirage,_California&amp;action=edit&amp;section=14</w:t>
      </w:r>
    </w:p>
    <w:p>
      <w:r>
        <w:t>https://khotrithucso.com/wiki/File:The_Latsos,_Giorgi_Latso_and_Anna_Latso.jpg</w:t>
      </w:r>
    </w:p>
    <w:p>
      <w:r>
        <w:t>https://khotrithucso.com/wiki/The_Latsos_Piano_Duo</w:t>
      </w:r>
    </w:p>
    <w:p>
      <w:r>
        <w:t>https://khotrithucso.com#cite_note-FOOTNOTEBaker2008110-99</w:t>
      </w:r>
    </w:p>
    <w:p>
      <w:r>
        <w:t>https://khotrithucso.com#cite_note-FOOTNOTEKremer2019104-100</w:t>
      </w:r>
    </w:p>
    <w:p>
      <w:r>
        <w:t>https://khotrithucso.com#cite_note-FOOTNOTEPatten2006163-101</w:t>
      </w:r>
    </w:p>
    <w:p>
      <w:r>
        <w:t>https://khotrithucso.com#cite_note-FOOTNOTEVan_Vechten2010146-102</w:t>
      </w:r>
    </w:p>
    <w:p>
      <w:r>
        <w:t>https://khotrithucso.com/wiki/Blue_%C3%96yster_Cult</w:t>
      </w:r>
    </w:p>
    <w:p>
      <w:r>
        <w:t>https://khotrithucso.com/wiki/Rodney_Atkins</w:t>
      </w:r>
    </w:p>
    <w:p>
      <w:r>
        <w:t>https://khotrithucso.com/wiki/Thompson_Square</w:t>
      </w:r>
    </w:p>
    <w:p>
      <w:r>
        <w:t>https://khotrithucso.com/wiki/Pam_Tillis</w:t>
      </w:r>
    </w:p>
    <w:p>
      <w:r>
        <w:t>https://khotrithucso.com/wiki/Pablo_Cruise</w:t>
      </w:r>
    </w:p>
    <w:p>
      <w:r>
        <w:t>https://khotrithucso.com/wiki/Thelma_Houston</w:t>
      </w:r>
    </w:p>
    <w:p>
      <w:r>
        <w:t>https://khotrithucso.com/wiki/Roberta_Gambarini</w:t>
      </w:r>
    </w:p>
    <w:p>
      <w:r>
        <w:t>https://khotrithucso.com/wiki/Maxine_Nightingale</w:t>
      </w:r>
    </w:p>
    <w:p>
      <w:r>
        <w:t>https://khotrithucso.com/wiki/Diane_Schuur</w:t>
      </w:r>
    </w:p>
    <w:p>
      <w:r>
        <w:t>https://khotrithucso.com/wiki/Mickey_Thomas_(singer)</w:t>
      </w:r>
    </w:p>
    <w:p>
      <w:r>
        <w:t>https://khotrithucso.com#cite_note-FOOTNOTEBaker2008129-103</w:t>
      </w:r>
    </w:p>
    <w:p>
      <w:r>
        <w:t>https://khotrithucso.com/wiki/Children%27s_Discovery_Museum_of_the_Desert</w:t>
      </w:r>
    </w:p>
    <w:p>
      <w:r>
        <w:t>https://khotrithucso.com#cite_note-FOOTNOTEBaker2008124-104</w:t>
      </w:r>
    </w:p>
    <w:p>
      <w:r>
        <w:t>https://khotrithucso.com#cite_note-FOOTNOTEVan_Vechten2010157-105</w:t>
      </w:r>
    </w:p>
    <w:p>
      <w:r>
        <w:t>https://khotrithucso.com#cite_note-FOOTNOTEKathPrice201067-107</w:t>
      </w:r>
    </w:p>
    <w:p>
      <w:r>
        <w:t>https://khotrithucso.com/w/index.php?title=Rancho_Mirage_Public_Library&amp;action=edit&amp;redlink=1</w:t>
      </w:r>
    </w:p>
    <w:p>
      <w:r>
        <w:t>https://khotrithucso.com#cite_note-FOOTNOTEBaker2008118-108</w:t>
      </w:r>
    </w:p>
    <w:p>
      <w:r>
        <w:t>https://khotrithucso.com#cite_note-FOOTNOTEKremer201953-109</w:t>
      </w:r>
    </w:p>
    <w:p>
      <w:r>
        <w:t>https://khotrithucso.com#cite_note-FOOTNOTEPatten2006196-110</w:t>
      </w:r>
    </w:p>
    <w:p>
      <w:r>
        <w:t>https://khotrithucso.com#cite_note-FOOTNOTEBlough201938–39-111</w:t>
      </w:r>
    </w:p>
    <w:p>
      <w:r>
        <w:t>https://khotrithucso.com#cite_note-FOOTNOTEWoods201817–18-112</w:t>
      </w:r>
    </w:p>
    <w:p>
      <w:r>
        <w:t>https://khotrithucso.com/wiki/Mount_San_Jacinto</w:t>
      </w:r>
    </w:p>
    <w:p>
      <w:r>
        <w:t>https://khotrithucso.com#cite_note-FOOTNOTEBurnettIrishGallagher2014[[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114</w:t>
      </w:r>
    </w:p>
    <w:p>
      <w:r>
        <w:t>https://khotrithucso.com#cite_note-FOOTNOTEOlson2017261–262-115</w:t>
      </w:r>
    </w:p>
    <w:p>
      <w:r>
        <w:t>https://khotrithucso.com/wiki/Vincent_van_Gogh</w:t>
      </w:r>
    </w:p>
    <w:p>
      <w:r>
        <w:t>https://khotrithucso.com/wiki/Olive_Trees_(Van_Gogh_series)</w:t>
      </w:r>
    </w:p>
    <w:p>
      <w:r>
        <w:t>https://khotrithucso.com/wiki/Golden_barrel_cactus</w:t>
      </w:r>
    </w:p>
    <w:p>
      <w:r>
        <w:t>https://khotrithucso.com/wiki/Euphorbia_resinifera</w:t>
      </w:r>
    </w:p>
    <w:p>
      <w:r>
        <w:t>https://khotrithucso.com/wiki/Agave_parryi</w:t>
      </w:r>
    </w:p>
    <w:p>
      <w:r>
        <w:t>https://khotrithucso.com/wiki/Hesperaloe</w:t>
      </w:r>
    </w:p>
    <w:p>
      <w:r>
        <w:t>https://khotrithucso.com/wiki/Hesperoyucca_whipplei</w:t>
      </w:r>
    </w:p>
    <w:p>
      <w:r>
        <w:t>https://khotrithucso.com/wiki/Parkinsonia</w:t>
      </w:r>
    </w:p>
    <w:p>
      <w:r>
        <w:t>https://khotrithucso.com/w/index.php?title=Rancho_Mirage,_California&amp;action=edit&amp;section=15</w:t>
      </w:r>
    </w:p>
    <w:p>
      <w:r>
        <w:t>https://khotrithucso.com/wiki/File:KENASTON_HOUSE,_RANCHO_MIRAGE_RIVERSIDE_COUNTY,_CA.jpg</w:t>
      </w:r>
    </w:p>
    <w:p>
      <w:r>
        <w:t>https://khotrithucso.com/wiki/Kenaston_House</w:t>
      </w:r>
    </w:p>
    <w:p>
      <w:r>
        <w:t>https://khotrithucso.com/wiki/U.S._National_Register_of_Historic_Places</w:t>
      </w:r>
    </w:p>
    <w:p>
      <w:r>
        <w:t>https://khotrithucso.com/wiki/File:Rancho_mirage_oldest_house_community_park.jpg</w:t>
      </w:r>
    </w:p>
    <w:p>
      <w:r>
        <w:t>https://khotrithucso.com/wiki/E._Stewart_Williams</w:t>
      </w:r>
    </w:p>
    <w:p>
      <w:r>
        <w:t>https://khotrithucso.com/wiki/Mid-century_modern</w:t>
      </w:r>
    </w:p>
    <w:p>
      <w:r>
        <w:t>https://khotrithucso.com/wiki/Cantilevered</w:t>
      </w:r>
    </w:p>
    <w:p>
      <w:r>
        <w:t>https://khotrithucso.com/wiki/Walnut</w:t>
      </w:r>
    </w:p>
    <w:p>
      <w:r>
        <w:t>https://khotrithucso.com/wiki/W_(magazine)</w:t>
      </w:r>
    </w:p>
    <w:p>
      <w:r>
        <w:t>https://khotrithucso.com/wiki/Elle_(magazine)</w:t>
      </w:r>
    </w:p>
    <w:p>
      <w:r>
        <w:t>https://khotrithucso.com/wiki/Angelina_Jolie</w:t>
      </w:r>
    </w:p>
    <w:p>
      <w:r>
        <w:t>https://khotrithucso.com/wiki/Brad_Pitt</w:t>
      </w:r>
    </w:p>
    <w:p>
      <w:r>
        <w:t>https://khotrithucso.com/wiki/Madonna</w:t>
      </w:r>
    </w:p>
    <w:p>
      <w:r>
        <w:t>https://khotrithucso.com/wiki/James_Blunt</w:t>
      </w:r>
    </w:p>
    <w:p>
      <w:r>
        <w:t>https://khotrithucso.com/wiki/Coldplay</w:t>
      </w:r>
    </w:p>
    <w:p>
      <w:r>
        <w:t>https://khotrithucso.com#cite_note-FOOTNOTERicheRiche201853-116</w:t>
      </w:r>
    </w:p>
    <w:p>
      <w:r>
        <w:t>https://khotrithucso.com#cite_note-FOOTNOTEWeingartenHoward2009156–165-117</w:t>
      </w:r>
    </w:p>
    <w:p>
      <w:r>
        <w:t>https://khotrithucso.com/wiki/Mid-century_modern_architecture</w:t>
      </w:r>
    </w:p>
    <w:p>
      <w:r>
        <w:t>https://khotrithucso.com/wiki/Samuel_and_Luella_Maslon_House</w:t>
      </w:r>
    </w:p>
    <w:p>
      <w:r>
        <w:t>https://khotrithucso.com/wiki/Richard_Neutra</w:t>
      </w:r>
    </w:p>
    <w:p>
      <w:r>
        <w:t>https://khotrithucso.com/wiki/Red_Skelton</w:t>
      </w:r>
    </w:p>
    <w:p>
      <w:r>
        <w:t>https://khotrithucso.com/wiki/Gummo_Marx</w:t>
      </w:r>
    </w:p>
    <w:p>
      <w:r>
        <w:t>https://khotrithucso.com/wiki/William_Cody_(architect)</w:t>
      </w:r>
    </w:p>
    <w:p>
      <w:r>
        <w:t>https://khotrithucso.com/wiki/Wallace_Neff</w:t>
      </w:r>
    </w:p>
    <w:p>
      <w:r>
        <w:t>https://khotrithucso.com/wiki/Hugh_M._Kaptur</w:t>
      </w:r>
    </w:p>
    <w:p>
      <w:r>
        <w:t>https://khotrithucso.com/wiki/Archibald_Quincy_Jones</w:t>
      </w:r>
    </w:p>
    <w:p>
      <w:r>
        <w:t>https://khotrithucso.com/wiki/Mediterranean_Revival</w:t>
      </w:r>
    </w:p>
    <w:p>
      <w:r>
        <w:t>https://khotrithucso.com#cite_note-FOOTNOTEMallette201126-120</w:t>
      </w:r>
    </w:p>
    <w:p>
      <w:r>
        <w:t>https://khotrithucso.com#cite_note-FOOTNOTEBaker2008142-121</w:t>
      </w:r>
    </w:p>
    <w:p>
      <w:r>
        <w:t>https://khotrithucso.com/wiki/George_H.W._Bush</w:t>
      </w:r>
    </w:p>
    <w:p>
      <w:r>
        <w:t>https://khotrithucso.com/w/index.php?title=Rancho_Mirage,_California&amp;action=edit&amp;section=16</w:t>
      </w:r>
    </w:p>
    <w:p>
      <w:r>
        <w:t>https://khotrithucso.com/wiki/File:Sunnylands_visitor_center.jpg</w:t>
      </w:r>
    </w:p>
    <w:p>
      <w:r>
        <w:t>https://khotrithucso.com/wiki/Rat_Pack</w:t>
      </w:r>
    </w:p>
    <w:p>
      <w:r>
        <w:t>https://khotrithucso.com/wiki/Santa_Rosa_and_San_Jacinto_Mountains_National_Monument</w:t>
      </w:r>
    </w:p>
    <w:p>
      <w:r>
        <w:t>https://khotrithucso.com/wiki/U.S._National_Monument</w:t>
      </w:r>
    </w:p>
    <w:p>
      <w:r>
        <w:t>https://khotrithucso.com/w/index.php?title=Rancho_Mirage,_California&amp;action=edit&amp;section=17</w:t>
      </w:r>
    </w:p>
    <w:p>
      <w:r>
        <w:t>https://khotrithucso.com/wiki/Bob_Hope_Classic</w:t>
      </w:r>
    </w:p>
    <w:p>
      <w:r>
        <w:t>https://khotrithucso.com/wiki/1978_Davis_Cup</w:t>
      </w:r>
    </w:p>
    <w:p>
      <w:r>
        <w:t>https://khotrithucso.com/wiki/LPGA</w:t>
      </w:r>
    </w:p>
    <w:p>
      <w:r>
        <w:t>https://khotrithucso.com#cite_note-FOOTNOTENiemann2006225-125</w:t>
      </w:r>
    </w:p>
    <w:p>
      <w:r>
        <w:t>https://khotrithucso.com/wiki/Kraft_Nabisco_Championship</w:t>
      </w:r>
    </w:p>
    <w:p>
      <w:r>
        <w:t>https://khotrithucso.com/wiki/U.S._Women%27s_Open</w:t>
      </w:r>
    </w:p>
    <w:p>
      <w:r>
        <w:t>https://khotrithucso.com/w/index.php?title=Rancho_Mirage,_California&amp;action=edit&amp;section=18</w:t>
      </w:r>
    </w:p>
    <w:p>
      <w:r>
        <w:t>https://khotrithucso.com/wiki/File:San_jacinto_mountains_rancho_mirage.jpg</w:t>
      </w:r>
    </w:p>
    <w:p>
      <w:r>
        <w:t>https://khotrithucso.com#cite_note-FOOTNOTEKathPrice201069-126</w:t>
      </w:r>
    </w:p>
    <w:p>
      <w:r>
        <w:t>https://khotrithucso.com#cite_note-FOOTNOTEPyle199983–84-127</w:t>
      </w:r>
    </w:p>
    <w:p>
      <w:r>
        <w:t>https://khotrithucso.com/wiki/La_Quinta</w:t>
      </w:r>
    </w:p>
    <w:p>
      <w:r>
        <w:t>https://khotrithucso.com#cite_note-FOOTNOTERandall201290–93-128</w:t>
      </w:r>
    </w:p>
    <w:p>
      <w:r>
        <w:t>https://khotrithucso.com#cite_note-FOOTNOTERandall201681-129</w:t>
      </w:r>
    </w:p>
    <w:p>
      <w:r>
        <w:t>https://khotrithucso.com/wiki/U.S._Bureau_of_Land_Management</w:t>
      </w:r>
    </w:p>
    <w:p>
      <w:r>
        <w:t>https://khotrithucso.com#cite_note-FOOTNOTERandall2016ix-130</w:t>
      </w:r>
    </w:p>
    <w:p>
      <w:r>
        <w:t>https://khotrithucso.com/wiki/Wildlife_reserves</w:t>
      </w:r>
    </w:p>
    <w:p>
      <w:r>
        <w:t>https://khotrithucso.com#cite_note-FOOTNOTEMallette201115-131</w:t>
      </w:r>
    </w:p>
    <w:p>
      <w:r>
        <w:t>https://khotrithucso.com/w/index.php?title=Rancho_Mirage,_California&amp;action=edit&amp;section=19</w:t>
      </w:r>
    </w:p>
    <w:p>
      <w:r>
        <w:t>https://khotrithucso.com#cite_note-FOOTNOTEBaker2008131-136</w:t>
      </w:r>
    </w:p>
    <w:p>
      <w:r>
        <w:t>https://khotrithucso.com#cite_note-FOOTNOTEVan_Vechten2010119-137</w:t>
      </w:r>
    </w:p>
    <w:p>
      <w:r>
        <w:t>https://khotrithucso.com/wiki/Cancer_Survivors_Park</w:t>
      </w:r>
    </w:p>
    <w:p>
      <w:r>
        <w:t>https://khotrithucso.com#cite_note-FOOTNOTEBaker2008141-138</w:t>
      </w:r>
    </w:p>
    <w:p>
      <w:r>
        <w:t>https://khotrithucso.com#cite_note-FOOTNOTENiemann2006192-139</w:t>
      </w:r>
    </w:p>
    <w:p>
      <w:r>
        <w:t>https://khotrithucso.com/wiki/Victorian_architecture</w:t>
      </w:r>
    </w:p>
    <w:p>
      <w:r>
        <w:t>https://khotrithucso.com/wiki/Braille</w:t>
      </w:r>
    </w:p>
    <w:p>
      <w:r>
        <w:t>https://khotrithucso.com/wiki/YMCA</w:t>
      </w:r>
    </w:p>
    <w:p>
      <w:r>
        <w:t>https://khotrithucso.com/wiki/Palm_Springs_Unified_School_District</w:t>
      </w:r>
    </w:p>
    <w:p>
      <w:r>
        <w:t>https://khotrithucso.com/w/index.php?title=Rancho_Mirage,_California&amp;action=edit&amp;section=20</w:t>
      </w:r>
    </w:p>
    <w:p>
      <w:r>
        <w:t>https://khotrithucso.com/w/index.php?title=Rancho_Mirage,_California&amp;action=edit&amp;section=21</w:t>
      </w:r>
    </w:p>
    <w:p>
      <w:r>
        <w:t>https://khotrithucso.com/wiki/California_Department_of_Fish_and_Wildlife</w:t>
      </w:r>
    </w:p>
    <w:p>
      <w:r>
        <w:t>https://khotrithucso.com/wiki/Prairie_falcon</w:t>
      </w:r>
    </w:p>
    <w:p>
      <w:r>
        <w:t>https://khotrithucso.com/wiki/Golden_eagle</w:t>
      </w:r>
    </w:p>
    <w:p>
      <w:r>
        <w:t>https://khotrithucso.com/wiki/Gambel%27s_quail</w:t>
      </w:r>
    </w:p>
    <w:p>
      <w:r>
        <w:t>https://khotrithucso.com/wiki/Mourning_dove</w:t>
      </w:r>
    </w:p>
    <w:p>
      <w:r>
        <w:t>https://khotrithucso.com/wiki/Ecological_reserve</w:t>
      </w:r>
    </w:p>
    <w:p>
      <w:r>
        <w:t>https://khotrithucso.com/wiki/Peninsular_Bighorn_Sheep</w:t>
      </w:r>
    </w:p>
    <w:p>
      <w:r>
        <w:t>https://khotrithucso.com/w/index.php?title=Rancho_Mirage_Elementary_School&amp;action=edit&amp;redlink=1</w:t>
      </w:r>
    </w:p>
    <w:p>
      <w:r>
        <w:t>https://khotrithucso.com/wiki/Oases</w:t>
      </w:r>
    </w:p>
    <w:p>
      <w:r>
        <w:t>https://khotrithucso.com/w/index.php?title=Rancho_Mirage,_California&amp;action=edit&amp;section=22</w:t>
      </w:r>
    </w:p>
    <w:p>
      <w:r>
        <w:t>https://khotrithucso.com/w/index.php?title=Rancho_Mirage,_California&amp;action=edit&amp;section=23</w:t>
      </w:r>
    </w:p>
    <w:p>
      <w:r>
        <w:t>https://khotrithucso.com/wiki/File:Rancho_mirage_city_hall.jpg</w:t>
      </w:r>
    </w:p>
    <w:p>
      <w:r>
        <w:t>https://khotrithucso.com/wiki/California_State_Legislature</w:t>
      </w:r>
    </w:p>
    <w:p>
      <w:r>
        <w:t>https://khotrithucso.com/wiki/California%27s_28th_State_Senate_district</w:t>
      </w:r>
    </w:p>
    <w:p>
      <w:r>
        <w:t>https://khotrithucso.com/wiki/California_Republican_Party</w:t>
      </w:r>
    </w:p>
    <w:p>
      <w:r>
        <w:t>https://khotrithucso.com/wiki/Melissa_Melendez</w:t>
      </w:r>
    </w:p>
    <w:p>
      <w:r>
        <w:t>https://khotrithucso.com/wiki/California%27s_42nd_State_Assembly_district</w:t>
      </w:r>
    </w:p>
    <w:p>
      <w:r>
        <w:t>https://khotrithucso.com/wiki/Independent_politician</w:t>
      </w:r>
    </w:p>
    <w:p>
      <w:r>
        <w:t>https://khotrithucso.com/wiki/Chad_Mayes</w:t>
      </w:r>
    </w:p>
    <w:p>
      <w:r>
        <w:t>https://khotrithucso.com/wiki/United_States_House_of_Representatives</w:t>
      </w:r>
    </w:p>
    <w:p>
      <w:r>
        <w:t>https://khotrithucso.com/wiki/California%27s_36th_congressional_district</w:t>
      </w:r>
    </w:p>
    <w:p>
      <w:r>
        <w:t>https://khotrithucso.com/wiki/Raul_Ruiz_(politician)</w:t>
      </w:r>
    </w:p>
    <w:p>
      <w:r>
        <w:t>https://khotrithucso.com/wiki/2020_US_presidential_election_in_California</w:t>
      </w:r>
    </w:p>
    <w:p>
      <w:r>
        <w:t>https://khotrithucso.com/wiki/Joe_Biden</w:t>
      </w:r>
    </w:p>
    <w:p>
      <w:r>
        <w:t>https://khotrithucso.com/wiki/Hillary_Clinton</w:t>
      </w:r>
    </w:p>
    <w:p>
      <w:r>
        <w:t>https://khotrithucso.com/wiki/2016_US_presidential_election_in_California</w:t>
      </w:r>
    </w:p>
    <w:p>
      <w:r>
        <w:t>https://khotrithucso.com#cite_note-FOOTNOTEMallette201128-148</w:t>
      </w:r>
    </w:p>
    <w:p>
      <w:r>
        <w:t>https://khotrithucso.com/w/index.php?title=Rancho_Mirage,_California&amp;action=edit&amp;section=24</w:t>
      </w:r>
    </w:p>
    <w:p>
      <w:r>
        <w:t>https://khotrithucso.com/wiki/Rancho_Mirage_High_School</w:t>
      </w:r>
    </w:p>
    <w:p>
      <w:r>
        <w:t>https://khotrithucso.com/wiki/Palm_Valley_School</w:t>
      </w:r>
    </w:p>
    <w:p>
      <w:r>
        <w:t>https://khotrithucso.com/wiki/Santa_Barbara_Business_College</w:t>
      </w:r>
    </w:p>
    <w:p>
      <w:r>
        <w:t>https://khotrithucso.com/w/index.php?title=Rancho_Mirage,_California&amp;action=edit&amp;section=25</w:t>
      </w:r>
    </w:p>
    <w:p>
      <w:r>
        <w:t>https://en.wikipedia.org/w/index.php?title=Rancho_Mirage,_California&amp;action=edit</w:t>
      </w:r>
    </w:p>
    <w:p>
      <w:r>
        <w:t>https://khotrithucso.com/wiki/Spiro_Agnew</w:t>
      </w:r>
    </w:p>
    <w:p>
      <w:r>
        <w:t>https://khotrithucso.com/wiki/Judy_Agnew</w:t>
      </w:r>
    </w:p>
    <w:p>
      <w:r>
        <w:t>https://khotrithucso.com#cite_note-Lindsey19831105-149</w:t>
      </w:r>
    </w:p>
    <w:p>
      <w:r>
        <w:t>https://khotrithucso.com/wiki/Stuart_Anderson_(restaurateur)</w:t>
      </w:r>
    </w:p>
    <w:p>
      <w:r>
        <w:t>https://khotrithucso.com#cite_note-FOOTNOTEMeeks2014376-150</w:t>
      </w:r>
    </w:p>
    <w:p>
      <w:r>
        <w:t>https://khotrithucso.com/wiki/Esther_Williams</w:t>
      </w:r>
    </w:p>
    <w:p>
      <w:r>
        <w:t>https://khotrithucso.com/wiki/Perry_Como</w:t>
      </w:r>
    </w:p>
    <w:p>
      <w:r>
        <w:t>https://khotrithucso.com/wiki/Desi_Arnaz</w:t>
      </w:r>
    </w:p>
    <w:p>
      <w:r>
        <w:t>https://khotrithucso.com#cite_note-FOOTNOTEGarner2020153-151</w:t>
      </w:r>
    </w:p>
    <w:p>
      <w:r>
        <w:t>https://khotrithucso.com#cite_note-FOOTNOTEMeeks2014377-152</w:t>
      </w:r>
    </w:p>
    <w:p>
      <w:r>
        <w:t>https://khotrithucso.com/wiki/Timothy_Blixseth</w:t>
      </w:r>
    </w:p>
    <w:p>
      <w:r>
        <w:t>https://khotrithucso.com/wiki/Barbara_Boxer</w:t>
      </w:r>
    </w:p>
    <w:p>
      <w:r>
        <w:t>https://khotrithucso.com/wiki/Harry_Caray</w:t>
      </w:r>
    </w:p>
    <w:p>
      <w:r>
        <w:t>https://khotrithucso.com/wiki/Michele_Carey</w:t>
      </w:r>
    </w:p>
    <w:p>
      <w:r>
        <w:t>https://khotrithucso.com/wiki/Carol_Channing</w:t>
      </w:r>
    </w:p>
    <w:p>
      <w:r>
        <w:t>https://khotrithucso.com/wiki/Sydney_Chaplin_(American_actor)</w:t>
      </w:r>
    </w:p>
    <w:p>
      <w:r>
        <w:t>https://khotrithucso.com#cite_note-FOOTNOTEGarner2020158-153</w:t>
      </w:r>
    </w:p>
    <w:p>
      <w:r>
        <w:t>https://khotrithucso.com/wiki/Broderick_Crawford</w:t>
      </w:r>
    </w:p>
    <w:p>
      <w:r>
        <w:t>https://khotrithucso.com/wiki/Johnny_Bench</w:t>
      </w:r>
    </w:p>
    <w:p>
      <w:r>
        <w:t>https://khotrithucso.com/wiki/Coco_Crisp</w:t>
      </w:r>
    </w:p>
    <w:p>
      <w:r>
        <w:t>https://khotrithucso.com/wiki/Kathryn_Crosby</w:t>
      </w:r>
    </w:p>
    <w:p>
      <w:r>
        <w:t>https://khotrithucso.com/wiki/Brad_Dexter</w:t>
      </w:r>
    </w:p>
    <w:p>
      <w:r>
        <w:t>https://khotrithucso.com#cite_note-desertsun.com-156</w:t>
      </w:r>
    </w:p>
    <w:p>
      <w:r>
        <w:t>https://khotrithucso.com/wiki/Gale_Anne_Hurd</w:t>
      </w:r>
    </w:p>
    <w:p>
      <w:r>
        <w:t>https://khotrithucso.com/wiki/Alice_Faye</w:t>
      </w:r>
    </w:p>
    <w:p>
      <w:r>
        <w:t>https://khotrithucso.com#cite_note-FOOTNOTEMeeks2014378-157</w:t>
      </w:r>
    </w:p>
    <w:p>
      <w:r>
        <w:t>https://khotrithucso.com/wiki/Jacqueline_Gagne</w:t>
      </w:r>
    </w:p>
    <w:p>
      <w:r>
        <w:t>https://khotrithucso.com/wiki/Al_Geiberger</w:t>
      </w:r>
    </w:p>
    <w:p>
      <w:r>
        <w:t>https://khotrithucso.com/wiki/Tom_Gamboa</w:t>
      </w:r>
    </w:p>
    <w:p>
      <w:r>
        <w:t>https://khotrithucso.com/wiki/Gary_Graver</w:t>
      </w:r>
    </w:p>
    <w:p>
      <w:r>
        <w:t>https://khotrithucso.com/wiki/Phil_Harris</w:t>
      </w:r>
    </w:p>
    <w:p>
      <w:r>
        <w:t>https://khotrithucso.com/wiki/The_Jungle_Book_(1967_film)</w:t>
      </w:r>
    </w:p>
    <w:p>
      <w:r>
        <w:t>https://khotrithucso.com/wiki/Donald_Holmquest</w:t>
      </w:r>
    </w:p>
    <w:p>
      <w:r>
        <w:t>https://khotrithucso.com/wiki/Michael_Masser</w:t>
      </w:r>
    </w:p>
    <w:p>
      <w:r>
        <w:t>https://khotrithucso.com#cite_note-FOOTNOTEJohns2004171-159</w:t>
      </w:r>
    </w:p>
    <w:p>
      <w:r>
        <w:t>https://khotrithucso.com/wiki/Gregg_Juarez</w:t>
      </w:r>
    </w:p>
    <w:p>
      <w:r>
        <w:t>https://khotrithucso.com/wiki/Ralph_Kiner</w:t>
      </w:r>
    </w:p>
    <w:p>
      <w:r>
        <w:t>https://khotrithucso.com/wiki/Desirae_Krawczyk</w:t>
      </w:r>
    </w:p>
    <w:p>
      <w:r>
        <w:t>https://khotrithucso.com/wiki/Rod_Laver</w:t>
      </w:r>
    </w:p>
    <w:p>
      <w:r>
        <w:t>https://khotrithucso.com/wiki/Shelby_Lynne</w:t>
      </w:r>
    </w:p>
    <w:p>
      <w:r>
        <w:t>https://khotrithucso.com/wiki/Gene_Barry</w:t>
      </w:r>
    </w:p>
    <w:p>
      <w:r>
        <w:t>https://khotrithucso.com#cite_note-FOOTNOTEJohns2004257-160</w:t>
      </w:r>
    </w:p>
    <w:p>
      <w:r>
        <w:t>https://khotrithucso.com/wiki/Frank_Marth</w:t>
      </w:r>
    </w:p>
    <w:p>
      <w:r>
        <w:t>https://khotrithucso.com/wiki/Peter_Lawford</w:t>
      </w:r>
    </w:p>
    <w:p>
      <w:r>
        <w:t>https://khotrithucso.com#cite_note-FOOTNOTEJohns200476-161</w:t>
      </w:r>
    </w:p>
    <w:p>
      <w:r>
        <w:t>https://khotrithucso.com/wiki/Kiel_Martin</w:t>
      </w:r>
    </w:p>
    <w:p>
      <w:r>
        <w:t>https://khotrithucso.com/wiki/Stubby_Kaye</w:t>
      </w:r>
    </w:p>
    <w:p>
      <w:r>
        <w:t>https://khotrithucso.com#cite_note-FOOTNOTEJohns200426-162</w:t>
      </w:r>
    </w:p>
    <w:p>
      <w:r>
        <w:t>https://khotrithucso.com#cite_note-FOOTNOTEGarner2020179-163</w:t>
      </w:r>
    </w:p>
    <w:p>
      <w:r>
        <w:t>https://khotrithucso.com/wiki/Hoagy_Carmichael</w:t>
      </w:r>
    </w:p>
    <w:p>
      <w:r>
        <w:t>https://khotrithucso.com#cite_note-FOOTNOTEJohns20043-164</w:t>
      </w:r>
    </w:p>
    <w:p>
      <w:r>
        <w:t>https://khotrithucso.com/wiki/Harpo_Marx</w:t>
      </w:r>
    </w:p>
    <w:p>
      <w:r>
        <w:t>https://khotrithucso.com/wiki/Dennis_L._Montgomery</w:t>
      </w:r>
    </w:p>
    <w:p>
      <w:r>
        <w:t>https://khotrithucso.com/wiki/George_Montgomery_(actor)</w:t>
      </w:r>
    </w:p>
    <w:p>
      <w:r>
        <w:t>https://khotrithucso.com/wiki/Alan_Morgan_(sailor)</w:t>
      </w:r>
    </w:p>
    <w:p>
      <w:r>
        <w:t>https://khotrithucso.com/wiki/Anne_Rice</w:t>
      </w:r>
    </w:p>
    <w:p>
      <w:r>
        <w:t>https://khotrithucso.com/wiki/Buddy_Rogers_(actor)</w:t>
      </w:r>
    </w:p>
    <w:p>
      <w:r>
        <w:t>https://khotrithucso.com#cite_note-FOOTNOTEMeeks2014380-165</w:t>
      </w:r>
    </w:p>
    <w:p>
      <w:r>
        <w:t>https://khotrithucso.com/wiki/Edgar_Bergen</w:t>
      </w:r>
    </w:p>
    <w:p>
      <w:r>
        <w:t>https://khotrithucso.com/wiki/Al_Rosen</w:t>
      </w:r>
    </w:p>
    <w:p>
      <w:r>
        <w:t>https://khotrithucso.com#cite_note-FOOTNOTENiemann2006166-167</w:t>
      </w:r>
    </w:p>
    <w:p>
      <w:r>
        <w:t>https://khotrithucso.com#cite_note-FOOTNOTEBaker2008117-168</w:t>
      </w:r>
    </w:p>
    <w:p>
      <w:r>
        <w:t>https://khotrithucso.com#cite_note-FOOTNOTEMeeks2014381-169</w:t>
      </w:r>
    </w:p>
    <w:p>
      <w:r>
        <w:t>https://khotrithucso.com/wiki/Lee_Surkowski</w:t>
      </w:r>
    </w:p>
    <w:p>
      <w:r>
        <w:t>https://khotrithucso.com/wiki/All-American_Girls_Professional_Baseball_League</w:t>
      </w:r>
    </w:p>
    <w:p>
      <w:r>
        <w:t>https://khotrithucso.com/wiki/Ken_Venturi</w:t>
      </w:r>
    </w:p>
    <w:p>
      <w:r>
        <w:t>https://khotrithucso.com/wiki/World_Golf_Hall_of_Fame</w:t>
      </w:r>
    </w:p>
    <w:p>
      <w:r>
        <w:t>https://khotrithucso.com/wiki/1964_U.S._Open_(golf)</w:t>
      </w:r>
    </w:p>
    <w:p>
      <w:r>
        <w:t>https://khotrithucso.com/wiki/Hal_B._Wallis</w:t>
      </w:r>
    </w:p>
    <w:p>
      <w:r>
        <w:t>https://khotrithucso.com/wiki/Howie_Richmond</w:t>
      </w:r>
    </w:p>
    <w:p>
      <w:r>
        <w:t>https://khotrithucso.com/wiki/Mark_Woodforde</w:t>
      </w:r>
    </w:p>
    <w:p>
      <w:r>
        <w:t>https://khotrithucso.com/wiki/Jane_Wyman</w:t>
      </w:r>
    </w:p>
    <w:p>
      <w:r>
        <w:t>https://khotrithucso.com#cite_note-FOOTNOTEAnkerich201194-170</w:t>
      </w:r>
    </w:p>
    <w:p>
      <w:r>
        <w:t>https://khotrithucso.com#cite_note-FOOTNOTEDrew199912-171</w:t>
      </w:r>
    </w:p>
    <w:p>
      <w:r>
        <w:t>https://khotrithucso.com/wiki/Don_Hutson</w:t>
      </w:r>
    </w:p>
    <w:p>
      <w:r>
        <w:t>https://khotrithucso.com/w/index.php?title=Rancho_Mirage,_California&amp;action=edit&amp;section=26</w:t>
      </w:r>
    </w:p>
    <w:p>
      <w:r>
        <w:t>https://khotrithucso.com/wiki/Andrew_Neiderman</w:t>
      </w:r>
    </w:p>
    <w:p>
      <w:r>
        <w:t>https://khotrithucso.com/wiki/Generation_X:_Tales_for_an_Accelerated_Culture</w:t>
      </w:r>
    </w:p>
    <w:p>
      <w:r>
        <w:t>https://khotrithucso.com/wiki/Douglas_Coupland</w:t>
      </w:r>
    </w:p>
    <w:p>
      <w:r>
        <w:t>https://khotrithucso.com/wiki/Mojave_Desert</w:t>
      </w:r>
    </w:p>
    <w:p>
      <w:r>
        <w:t>https://khotrithucso.com/wiki/Aram_Saroyan</w:t>
      </w:r>
    </w:p>
    <w:p>
      <w:r>
        <w:t>https://khotrithucso.com#cite_note-FOOTNOTEMallette201149-172</w:t>
      </w:r>
    </w:p>
    <w:p>
      <w:r>
        <w:t>https://khotrithucso.com/wiki/The_Bob_Cummings_Show</w:t>
      </w:r>
    </w:p>
    <w:p>
      <w:r>
        <w:t>https://khotrithucso.com/wiki/Bob_Cummings</w:t>
      </w:r>
    </w:p>
    <w:p>
      <w:r>
        <w:t>https://khotrithucso.com/wiki/It%27s_a_Mad,_Mad,_Mad,_Mad_World</w:t>
      </w:r>
    </w:p>
    <w:p>
      <w:r>
        <w:t>https://khotrithucso.com#cite_note-FOOTNOTEMallette201181-173</w:t>
      </w:r>
    </w:p>
    <w:p>
      <w:r>
        <w:t>https://khotrithucso.com/wiki/Warner_Bros.</w:t>
      </w:r>
    </w:p>
    <w:p>
      <w:r>
        <w:t>https://khotrithucso.com/wiki/Two_Guys_from_Texas</w:t>
      </w:r>
    </w:p>
    <w:p>
      <w:r>
        <w:t>https://khotrithucso.com#cite_note-FOOTNOTERicheRiche201818-175</w:t>
      </w:r>
    </w:p>
    <w:p>
      <w:r>
        <w:t>https://khotrithucso.com/wiki/The_Vanishing_Pioneer</w:t>
      </w:r>
    </w:p>
    <w:p>
      <w:r>
        <w:t>https://khotrithucso.com/wiki/Jack_Holt_(actor)</w:t>
      </w:r>
    </w:p>
    <w:p>
      <w:r>
        <w:t>https://khotrithucso.com#cite_note-FOOTNOTEGarner202077-176</w:t>
      </w:r>
    </w:p>
    <w:p>
      <w:r>
        <w:t>https://khotrithucso.com/wiki/Bravo_(American_TV_network)</w:t>
      </w:r>
    </w:p>
    <w:p>
      <w:r>
        <w:t>https://khotrithucso.com/wiki/Boy_Meets_Boy_(TV_series)</w:t>
      </w:r>
    </w:p>
    <w:p>
      <w:r>
        <w:t>https://khotrithucso.com#cite_note-FOOTNOTEMallette201159-177</w:t>
      </w:r>
    </w:p>
    <w:p>
      <w:r>
        <w:t>https://khotrithucso.com/w/index.php?title=Trista_%26_Ryan%27s_Wedding&amp;action=edit&amp;redlink=1</w:t>
      </w:r>
    </w:p>
    <w:p>
      <w:r>
        <w:t>https://khotrithucso.com/wiki/Ritz-Carlton</w:t>
      </w:r>
    </w:p>
    <w:p>
      <w:r>
        <w:t>https://khotrithucso.com#cite_note-178</w:t>
      </w:r>
    </w:p>
    <w:p>
      <w:r>
        <w:t>https://khotrithucso.com/w/index.php?title=Rancho_Mirage,_California&amp;action=edit&amp;section=27</w:t>
      </w:r>
    </w:p>
    <w:p>
      <w:r>
        <w:t>https://web.archive.org/web/20141103002921/http://www.calafco.org/docs/Cities_by_incorp_date.doc</w:t>
      </w:r>
    </w:p>
    <w:p>
      <w:r>
        <w:t>https://khotrithucso.com/wiki/Local_Agency_Formation_Commission</w:t>
      </w:r>
    </w:p>
    <w:p>
      <w:r>
        <w:t>http://www.calafco.org/docs/Cities_by_incorp_date.doc</w:t>
      </w:r>
    </w:p>
    <w:p>
      <w:r>
        <w:t>https://khotrithucso.com#cite_ref-CenPopGazetteer2019_2-0</w:t>
      </w:r>
    </w:p>
    <w:p>
      <w:r>
        <w:t>https://www2.census.gov/geo/docs/maps-data/data/gazetteer/2019_Gazetteer/2019_gaz_place_06.txt</w:t>
      </w:r>
    </w:p>
    <w:p>
      <w:r>
        <w:t>https://khotrithucso.com/wiki/United_States_Geological_Survey</w:t>
      </w:r>
    </w:p>
    <w:p>
      <w:r>
        <w:t>https://khotrithucso.com#cite_ref-quif_4-0</w:t>
      </w:r>
    </w:p>
    <w:p>
      <w:r>
        <w:t>http://quickfacts.census.gov/qfd/states/06/0659500.html</w:t>
      </w:r>
    </w:p>
    <w:p>
      <w:r>
        <w:t>https://khotrithucso.com#cite_ref-USCensusEst2019CenPopScriptOnlyDirtyFixDoNotUse_5-0</w:t>
      </w:r>
    </w:p>
    <w:p>
      <w:r>
        <w:t>https://khotrithucso.com#cite_ref-USCensusEst2019CenPopScriptOnlyDirtyFixDoNotUse_5-1</w:t>
      </w:r>
    </w:p>
    <w:p>
      <w:r>
        <w:t>https://www.census.gov/programs-surveys/popest/data/tables.2019.html</w:t>
      </w:r>
    </w:p>
    <w:p>
      <w:r>
        <w:t>https://khotrithucso.com#cite_ref-FOOTNOTEBohannan201511_6-0</w:t>
      </w:r>
    </w:p>
    <w:p>
      <w:r>
        <w:t>https://khotrithucso.com#CITEREFBohannan2015</w:t>
      </w:r>
    </w:p>
    <w:p>
      <w:r>
        <w:t>https://khotrithucso.com#cite_ref-FOOTNOTENiemann2006191_7-0</w:t>
      </w:r>
    </w:p>
    <w:p>
      <w:r>
        <w:t>https://khotrithucso.com#cite_ref-FOOTNOTENiemann2006191_7-1</w:t>
      </w:r>
    </w:p>
    <w:p>
      <w:r>
        <w:t>https://khotrithucso.com#cite_ref-FOOTNOTENiemann2006191_7-2</w:t>
      </w:r>
    </w:p>
    <w:p>
      <w:r>
        <w:t>https://khotrithucso.com#cite_ref-FOOTNOTENiemann2006191_7-3</w:t>
      </w:r>
    </w:p>
    <w:p>
      <w:r>
        <w:t>https://khotrithucso.com#cite_ref-FOOTNOTENiemann2006191_7-4</w:t>
      </w:r>
    </w:p>
    <w:p>
      <w:r>
        <w:t>https://khotrithucso.com#cite_ref-FOOTNOTENiemann2006191_7-5</w:t>
      </w:r>
    </w:p>
    <w:p>
      <w:r>
        <w:t>https://khotrithucso.com#cite_ref-FOOTNOTENiemann2006191_7-6</w:t>
      </w:r>
    </w:p>
    <w:p>
      <w:r>
        <w:t>https://khotrithucso.com#cite_ref-FOOTNOTENiemann2006191_7-7</w:t>
      </w:r>
    </w:p>
    <w:p>
      <w:r>
        <w:t>https://khotrithucso.com#cite_ref-FOOTNOTENiemann2006191_7-8</w:t>
      </w:r>
    </w:p>
    <w:p>
      <w:r>
        <w:t>https://khotrithucso.com#cite_ref-FOOTNOTENiemann2006191_7-9</w:t>
      </w:r>
    </w:p>
    <w:p>
      <w:r>
        <w:t>https://khotrithucso.com#cite_ref-FOOTNOTENiemann2006191_7-10</w:t>
      </w:r>
    </w:p>
    <w:p>
      <w:r>
        <w:t>https://khotrithucso.com#cite_ref-FOOTNOTENiemann2006191_7-11</w:t>
      </w:r>
    </w:p>
    <w:p>
      <w:r>
        <w:t>https://khotrithucso.com#cite_ref-FOOTNOTENiemann2006191_7-12</w:t>
      </w:r>
    </w:p>
    <w:p>
      <w:r>
        <w:t>https://khotrithucso.com#cite_ref-FOOTNOTENiemann2006191_7-13</w:t>
      </w:r>
    </w:p>
    <w:p>
      <w:r>
        <w:t>https://khotrithucso.com#cite_ref-FOOTNOTENiemann2006191_7-14</w:t>
      </w:r>
    </w:p>
    <w:p>
      <w:r>
        <w:t>https://khotrithucso.com#CITEREFNiemann2006</w:t>
      </w:r>
    </w:p>
    <w:p>
      <w:r>
        <w:t>https://khotrithucso.com#cite_ref-FOOTNOTEBaker200882_8-0</w:t>
      </w:r>
    </w:p>
    <w:p>
      <w:r>
        <w:t>https://khotrithucso.com#CITEREFBaker2008</w:t>
      </w:r>
    </w:p>
    <w:p>
      <w:r>
        <w:t>https://khotrithucso.com#cite_ref-FOOTNOTEBaker200811_9-0</w:t>
      </w:r>
    </w:p>
    <w:p>
      <w:r>
        <w:t>https://khotrithucso.com#cite_ref-FOOTNOTEBaker200867_10-0</w:t>
      </w:r>
    </w:p>
    <w:p>
      <w:r>
        <w:t>https://khotrithucso.com#cite_ref-FOOTNOTEMallette20117_11-0</w:t>
      </w:r>
    </w:p>
    <w:p>
      <w:r>
        <w:t>https://khotrithucso.com#cite_ref-FOOTNOTEMallette20117_11-1</w:t>
      </w:r>
    </w:p>
    <w:p>
      <w:r>
        <w:t>https://khotrithucso.com#cite_ref-FOOTNOTEMallette20117_11-2</w:t>
      </w:r>
    </w:p>
    <w:p>
      <w:r>
        <w:t>https://khotrithucso.com#CITEREFMallette2011</w:t>
      </w:r>
    </w:p>
    <w:p>
      <w:r>
        <w:t>https://khotrithucso.com#cite_ref-FOOTNOTEMallette201111_12-0</w:t>
      </w:r>
    </w:p>
    <w:p>
      <w:r>
        <w:t>https://khotrithucso.com#cite_ref-FOOTNOTERicheRiche201812_13-0</w:t>
      </w:r>
    </w:p>
    <w:p>
      <w:r>
        <w:t>https://khotrithucso.com#cite_ref-FOOTNOTERicheRiche201812_13-1</w:t>
      </w:r>
    </w:p>
    <w:p>
      <w:r>
        <w:t>https://khotrithucso.com#cite_ref-FOOTNOTERicheRiche201812_13-2</w:t>
      </w:r>
    </w:p>
    <w:p>
      <w:r>
        <w:t>https://khotrithucso.com#CITEREFRicheRiche2018</w:t>
      </w:r>
    </w:p>
    <w:p>
      <w:r>
        <w:t>https://khotrithucso.com#cite_ref-Murphy20170118_14-0</w:t>
      </w:r>
    </w:p>
    <w:p>
      <w:r>
        <w:t>https://khotrithucso.com#cite_ref-Murphy20170118_14-1</w:t>
      </w:r>
    </w:p>
    <w:p>
      <w:r>
        <w:t>https://khotrithucso.com#cite_ref-Murphy20170118_14-2</w:t>
      </w:r>
    </w:p>
    <w:p>
      <w:r>
        <w:t>https://www.desertsun.com/story/news/politics/2017/01/18/former-presidents-coachella-valley-obama/96682614/</w:t>
      </w:r>
    </w:p>
    <w:p>
      <w:r>
        <w:t>https://khotrithucso.com#cite_ref-FOOTNOTERough_Guide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15-0</w:t>
      </w:r>
    </w:p>
    <w:p>
      <w:r>
        <w:t>https://khotrithucso.com#cite_ref-FOOTNOTERough_Guide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15-1</w:t>
      </w:r>
    </w:p>
    <w:p>
      <w:r>
        <w:t>https://khotrithucso.com#CITEREFRough_Guide2011</w:t>
      </w:r>
    </w:p>
    <w:p>
      <w:r>
        <w:t>https://khotrithucso.com#cite_ref-FOOTNOTEMahler2005124_16-0</w:t>
      </w:r>
    </w:p>
    <w:p>
      <w:r>
        <w:t>https://khotrithucso.com#cite_ref-FOOTNOTEMahler2005124_16-1</w:t>
      </w:r>
    </w:p>
    <w:p>
      <w:r>
        <w:t>https://khotrithucso.com#CITEREFMahler2005</w:t>
      </w:r>
    </w:p>
    <w:p>
      <w:r>
        <w:t>https://khotrithucso.com/wiki/Los_Angeles_Times</w:t>
      </w:r>
    </w:p>
    <w:p>
      <w:r>
        <w:t>https://www.latimes.com/travel/la-tr-d-frank-sinatra-main-20151129-story.html</w:t>
      </w:r>
    </w:p>
    <w:p>
      <w:r>
        <w:t>https://khotrithucso.com#cite_ref-FOOTNOTEMallette201195_18-0</w:t>
      </w:r>
    </w:p>
    <w:p>
      <w:r>
        <w:t>https://khotrithucso.com#cite_ref-FOOTNOTEMallette201195_18-1</w:t>
      </w:r>
    </w:p>
    <w:p>
      <w:r>
        <w:t>https://khotrithucso.com#cite_ref-FOOTNOTEMallette201195_18-2</w:t>
      </w:r>
    </w:p>
    <w:p>
      <w:r>
        <w:t>https://khotrithucso.com#cite_ref-FOOTNOTEMallette201195_18-3</w:t>
      </w:r>
    </w:p>
    <w:p>
      <w:r>
        <w:t>https://khotrithucso.com#cite_ref-FOOTNOTEMallette201195_18-4</w:t>
      </w:r>
    </w:p>
    <w:p>
      <w:r>
        <w:t>https://khotrithucso.com/wiki/Special:BookSources/9780679009627</w:t>
      </w:r>
    </w:p>
    <w:p>
      <w:r>
        <w:t>https://khotrithucso.com#cite_ref-FOOTNOTENalepa2008262_20-0</w:t>
      </w:r>
    </w:p>
    <w:p>
      <w:r>
        <w:t>https://khotrithucso.com#cite_ref-FOOTNOTENalepa2008262_20-1</w:t>
      </w:r>
    </w:p>
    <w:p>
      <w:r>
        <w:t>https://khotrithucso.com#CITEREFNalepa2008</w:t>
      </w:r>
    </w:p>
    <w:p>
      <w:r>
        <w:t>https://khotrithucso.com#cite_ref-FOOTNOTEMallette20118_21-0</w:t>
      </w:r>
    </w:p>
    <w:p>
      <w:r>
        <w:t>https://khotrithucso.com#cite_ref-FOOTNOTEClevenger19804_22-0</w:t>
      </w:r>
    </w:p>
    <w:p>
      <w:r>
        <w:t>https://khotrithucso.com#cite_ref-FOOTNOTEClevenger19804_22-1</w:t>
      </w:r>
    </w:p>
    <w:p>
      <w:r>
        <w:t>https://khotrithucso.com#CITEREFClevenger1980</w:t>
      </w:r>
    </w:p>
    <w:p>
      <w:r>
        <w:t>https://khotrithucso.com#cite_ref-FOOTNOTERicheRiche201815_23-0</w:t>
      </w:r>
    </w:p>
    <w:p>
      <w:r>
        <w:t>https://www.nytimes.com/2016/02/08/us/politics/obama-revives-the-republican-glory-years-of-sunnylands-estate.html</w:t>
      </w:r>
    </w:p>
    <w:p>
      <w:r>
        <w:t>https://khotrithucso.com#cite_ref-FOOTNOTEMallette20119_25-0</w:t>
      </w:r>
    </w:p>
    <w:p>
      <w:r>
        <w:t>https://khotrithucso.com#cite_ref-FOOTNOTEMallette20119_25-1</w:t>
      </w:r>
    </w:p>
    <w:p>
      <w:r>
        <w:t>https://khotrithucso.com#cite_ref-FOOTNOTEMallette20119_25-2</w:t>
      </w:r>
    </w:p>
    <w:p>
      <w:r>
        <w:t>https://khotrithucso.com#cite_ref-FOOTNOTEMallette20119_25-3</w:t>
      </w:r>
    </w:p>
    <w:p>
      <w:r>
        <w:t>https://khotrithucso.com#cite_ref-FOOTNOTEMallette20119_25-4</w:t>
      </w:r>
    </w:p>
    <w:p>
      <w:r>
        <w:t>https://khotrithucso.com#cite_ref-FOOTNOTEMallette20119_25-5</w:t>
      </w:r>
    </w:p>
    <w:p>
      <w:r>
        <w:t>https://khotrithucso.com#cite_ref-FOOTNOTEOsbaldeston200932_26-0</w:t>
      </w:r>
    </w:p>
    <w:p>
      <w:r>
        <w:t>https://khotrithucso.com#CITEREFOsbaldeston2009</w:t>
      </w:r>
    </w:p>
    <w:p>
      <w:r>
        <w:t>https://khotrithucso.com#cite_ref-FOOTNOTEMahler2005125_27-0</w:t>
      </w:r>
    </w:p>
    <w:p>
      <w:r>
        <w:t>https://khotrithucso.com#cite_ref-FOOTNOTEMahler2005125_27-1</w:t>
      </w:r>
    </w:p>
    <w:p>
      <w:r>
        <w:t>https://khotrithucso.com#cite_ref-FOOTNOTECopp200841_28-0</w:t>
      </w:r>
    </w:p>
    <w:p>
      <w:r>
        <w:t>https://khotrithucso.com#cite_ref-FOOTNOTECopp200841_28-1</w:t>
      </w:r>
    </w:p>
    <w:p>
      <w:r>
        <w:t>https://khotrithucso.com#cite_ref-FOOTNOTECopp200841_28-2</w:t>
      </w:r>
    </w:p>
    <w:p>
      <w:r>
        <w:t>https://khotrithucso.com#CITEREFCopp2008</w:t>
      </w:r>
    </w:p>
    <w:p>
      <w:r>
        <w:t>https://ranchomirageca.gov/our-city/about-rancho-mirage/</w:t>
      </w:r>
    </w:p>
    <w:p>
      <w:r>
        <w:t>https://khotrithucso.com#cite_ref-FOOTNOTEGarner202075_30-0</w:t>
      </w:r>
    </w:p>
    <w:p>
      <w:r>
        <w:t>https://khotrithucso.com#CITEREFGarner2020</w:t>
      </w:r>
    </w:p>
    <w:p>
      <w:r>
        <w:t>https://www.desertsun.com/story/money/real-estate/2017/09/07/1000-home-active-adult-development-breaks-ground-rancho-mirage/642672001/</w:t>
      </w:r>
    </w:p>
    <w:p>
      <w:r>
        <w:t>https://www.theguardian.com/technology/2021/mar/18/california-housing-coachella-3d-printed-houses</w:t>
      </w:r>
    </w:p>
    <w:p>
      <w:r>
        <w:t>https://archinect.com/news/article/150256673/this-new-california-housing-development-aims-to-become-the-first-3d-printed-zero-net-energy-neighborhood</w:t>
      </w:r>
    </w:p>
    <w:p>
      <w:r>
        <w:t>https://www.independent.co.uk/climate-change/3d-printed-homes-california-eco-b1821865.html</w:t>
      </w:r>
    </w:p>
    <w:p>
      <w:r>
        <w:t>https://khotrithucso.com#cite_ref-DSE1_35-0</w:t>
      </w:r>
    </w:p>
    <w:p>
      <w:r>
        <w:t>https://web.archive.org/web/20220217200214/https://dse.news/releases/2022/02/16/disney-launches-new-business-to-develop-residential-communities/</w:t>
      </w:r>
    </w:p>
    <w:p>
      <w:r>
        <w:t>https://dse.news/releases/2022/02/16/disney-launches-new-business-to-develop-residential-communities/</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0</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1</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2</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3</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4</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5</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6</w:t>
      </w:r>
    </w:p>
    <w:p>
      <w:r>
        <w:t>https://khotrithucso.com#cite_ref-FOOTNOTEYoung201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6-7</w:t>
      </w:r>
    </w:p>
    <w:p>
      <w:r>
        <w:t>https://khotrithucso.com#CITEREFYoung2011</w:t>
      </w:r>
    </w:p>
    <w:p>
      <w:r>
        <w:t>https://khotrithucso.com#cite_ref-FOOTNOTEYoung2009[[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37-0</w:t>
      </w:r>
    </w:p>
    <w:p>
      <w:r>
        <w:t>https://khotrithucso.com#CITEREFYoung2009</w:t>
      </w:r>
    </w:p>
    <w:p>
      <w:r>
        <w:t>https://khotrithucso.com#cite_ref-FOOTNOTEBignell20193_38-0</w:t>
      </w:r>
    </w:p>
    <w:p>
      <w:r>
        <w:t>https://khotrithucso.com#CITEREFBignell2019</w:t>
      </w:r>
    </w:p>
    <w:p>
      <w:r>
        <w:t>https://khotrithucso.com#cite_ref-FOOTNOTEStarr2011323_39-0</w:t>
      </w:r>
    </w:p>
    <w:p>
      <w:r>
        <w:t>https://khotrithucso.com#CITEREFStarr2011</w:t>
      </w:r>
    </w:p>
    <w:p>
      <w:r>
        <w:t>https://khotrithucso.com/wiki/Special:BookSources/978-1-136-08122-4</w:t>
      </w:r>
    </w:p>
    <w:p>
      <w:r>
        <w:t>https://khotrithucso.com#cite_ref-FOOTNOTEVan_Vechten2010174_41-0</w:t>
      </w:r>
    </w:p>
    <w:p>
      <w:r>
        <w:t>https://khotrithucso.com#CITEREFVan_Vechten2010</w:t>
      </w:r>
    </w:p>
    <w:p>
      <w:r>
        <w:t>https://khotrithucso.com#cite_ref-FOOTNOTEMallette201171_42-0</w:t>
      </w:r>
    </w:p>
    <w:p>
      <w:r>
        <w:t>https://khotrithucso.com#cite_ref-FOOTNOTEBaker200810_43-0</w:t>
      </w:r>
    </w:p>
    <w:p>
      <w:r>
        <w:t>https://khotrithucso.com#cite_ref-FOOTNOTEBaker2008117–118_44-0</w:t>
      </w:r>
    </w:p>
    <w:p>
      <w:r>
        <w:t>https://www.npr.org/2013/06/06/189255912/sunnylands-where-movie-stars-and-presidents-play-and-work</w:t>
      </w:r>
    </w:p>
    <w:p>
      <w:r>
        <w:t>https://khotrithucso.com#cite_ref-kesq.com_46-0</w:t>
      </w:r>
    </w:p>
    <w:p>
      <w:r>
        <w:t>https://khotrithucso.com#cite_ref-kesq.com_46-1</w:t>
      </w:r>
    </w:p>
    <w:p>
      <w:r>
        <w:t>https://kesq.com/news/2020/02/17/barack-obama-in-rancho-mirage-for-presidents-day/</w:t>
      </w:r>
    </w:p>
    <w:p>
      <w:r>
        <w:t>https://www.washingtonpost.com/news/post-politics/wp/2015/12/30/with-european-trade-deal-unfinished-obama-to-head-to-germany-in-the-spring/</w:t>
      </w:r>
    </w:p>
    <w:p>
      <w:r>
        <w:t>https://www.latimes.com/world/asia/la-fg-asean-summit-qa-20160215-story.html</w:t>
      </w:r>
    </w:p>
    <w:p>
      <w:r>
        <w:t>https://www.latimes.com/nation/la-na-obama-sunnylands-20140214-story.html</w:t>
      </w:r>
    </w:p>
    <w:p>
      <w:r>
        <w:t>https://www.desertsun.com/story/sports/golf/2020/02/13/larry-ellisons-california-rancho-mirage-golf-property-trump-visit-politics/4751560002/</w:t>
      </w:r>
    </w:p>
    <w:p>
      <w:r>
        <w:t>https://khotrithucso.com#cite_ref-FOOTNOTEMcDowell2021[[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51-0</w:t>
      </w:r>
    </w:p>
    <w:p>
      <w:r>
        <w:t>https://khotrithucso.com#CITEREFMcDowell2021</w:t>
      </w:r>
    </w:p>
    <w:p>
      <w:r>
        <w:t>https://khotrithucso.com#cite_ref-FOOTNOTEYenne2020208_52-0</w:t>
      </w:r>
    </w:p>
    <w:p>
      <w:r>
        <w:t>https://khotrithucso.com#CITEREFYenne2020</w:t>
      </w:r>
    </w:p>
    <w:p>
      <w:r>
        <w:t>https://khotrithucso.com#cite_ref-FOOTNOTEMallette201110_53-0</w:t>
      </w:r>
    </w:p>
    <w:p>
      <w:r>
        <w:t>https://khotrithucso.com#cite_ref-FOOTNOTEMallette201110_53-1</w:t>
      </w:r>
    </w:p>
    <w:p>
      <w:r>
        <w:t>https://khotrithucso.com#cite_ref-FOOTNOTEMallette201110_53-2</w:t>
      </w:r>
    </w:p>
    <w:p>
      <w:r>
        <w:t>https://khotrithucso.com#cite_ref-FOOTNOTEMallette201110_53-3</w:t>
      </w:r>
    </w:p>
    <w:p>
      <w:r>
        <w:t>https://khotrithucso.com#cite_ref-FOOTNOTEMallette201124_54-0</w:t>
      </w:r>
    </w:p>
    <w:p>
      <w:r>
        <w:t>https://khotrithucso.com#cite_ref-FOOTNOTEMallette201129_55-0</w:t>
      </w:r>
    </w:p>
    <w:p>
      <w:r>
        <w:t>https://khotrithucso.com#cite_ref-FOOTNOTEMallette201127,_29–30_56-0</w:t>
      </w:r>
    </w:p>
    <w:p>
      <w:r>
        <w:t>https://khotrithucso.com#cite_ref-FOOTNOTENiemann2006166–167_57-0</w:t>
      </w:r>
    </w:p>
    <w:p>
      <w:r>
        <w:t>https://khotrithucso.com#cite_ref-FOOTNOTEWhalen2009204_58-0</w:t>
      </w:r>
    </w:p>
    <w:p>
      <w:r>
        <w:t>https://khotrithucso.com#cite_ref-FOOTNOTEWhalen2009204_58-1</w:t>
      </w:r>
    </w:p>
    <w:p>
      <w:r>
        <w:t>https://khotrithucso.com#cite_ref-FOOTNOTEWhalen2009204_58-2</w:t>
      </w:r>
    </w:p>
    <w:p>
      <w:r>
        <w:t>https://khotrithucso.com#cite_ref-FOOTNOTEWhalen2009204_58-3</w:t>
      </w:r>
    </w:p>
    <w:p>
      <w:r>
        <w:t>https://khotrithucso.com#CITEREFWhalen2009</w:t>
      </w:r>
    </w:p>
    <w:p>
      <w:r>
        <w:t>https://khotrithucso.com#cite_ref-FOOTNOTEMahler2005130–131_59-0</w:t>
      </w:r>
    </w:p>
    <w:p>
      <w:r>
        <w:t>https://khotrithucso.com#cite_ref-FOOTNOTEMallette2011125_60-0</w:t>
      </w:r>
    </w:p>
    <w:p>
      <w:r>
        <w:t>https://khotrithucso.com#cite_ref-FOOTNOTEMallette2011125_60-1</w:t>
      </w:r>
    </w:p>
    <w:p>
      <w:r>
        <w:t>https://khotrithucso.com#cite_ref-FOOTNOTEMallette2011125_60-2</w:t>
      </w:r>
    </w:p>
    <w:p>
      <w:r>
        <w:t>https://khotrithucso.com#cite_ref-FOOTNOTEClevenger19803–4_61-0</w:t>
      </w:r>
    </w:p>
    <w:p>
      <w:r>
        <w:t>https://khotrithucso.com#cite_ref-FOOTNOTEKremer201961_62-0</w:t>
      </w:r>
    </w:p>
    <w:p>
      <w:r>
        <w:t>https://khotrithucso.com#CITEREFKremer2019</w:t>
      </w:r>
    </w:p>
    <w:p>
      <w:r>
        <w:t>https://khotrithucso.com#cite_ref-FOOTNOTECornett200829–30_63-0</w:t>
      </w:r>
    </w:p>
    <w:p>
      <w:r>
        <w:t>https://khotrithucso.com#CITEREFCornett2008</w:t>
      </w:r>
    </w:p>
    <w:p>
      <w:r>
        <w:t>https://khotrithucso.com#cite_ref-Rancho_Mirage_2017_General_Plan_64-0</w:t>
      </w:r>
    </w:p>
    <w:p>
      <w:r>
        <w:t>https://khotrithucso.com#cite_ref-Rancho_Mirage_2017_General_Plan_64-1</w:t>
      </w:r>
    </w:p>
    <w:p>
      <w:r>
        <w:t>https://khotrithucso.com#cite_ref-Rancho_Mirage_2017_General_Plan_64-2</w:t>
      </w:r>
    </w:p>
    <w:p>
      <w:r>
        <w:t>https://khotrithucso.com#cite_ref-Rancho_Mirage_2017_General_Plan_64-3</w:t>
      </w:r>
    </w:p>
    <w:p>
      <w:r>
        <w:t>https://khotrithucso.com#cite_ref-Rancho_Mirage_2017_General_Plan_64-4</w:t>
      </w:r>
    </w:p>
    <w:p>
      <w:r>
        <w:t>https://khotrithucso.com#cite_ref-Rancho_Mirage_2017_General_Plan_64-5</w:t>
      </w:r>
    </w:p>
    <w:p>
      <w:r>
        <w:t>https://khotrithucso.com#cite_ref-Rancho_Mirage_2017_General_Plan_64-6</w:t>
      </w:r>
    </w:p>
    <w:p>
      <w:r>
        <w:t>https://khotrithucso.com#cite_ref-Rancho_Mirage_2017_General_Plan_64-7</w:t>
      </w:r>
    </w:p>
    <w:p>
      <w:r>
        <w:t>https://khotrithucso.com#cite_ref-Rancho_Mirage_2017_General_Plan_64-8</w:t>
      </w:r>
    </w:p>
    <w:p>
      <w:r>
        <w:t>https://khotrithucso.com#cite_ref-Rancho_Mirage_2017_General_Plan_64-9</w:t>
      </w:r>
    </w:p>
    <w:p>
      <w:r>
        <w:t>https://1elrsd35mlri2z7zmm3qkz2t-wpengine.netdna-ssl.com/wp-content/uploads/2019/01/Chapter_5_Conservation_and_Open_Space.pdf</w:t>
      </w:r>
    </w:p>
    <w:p>
      <w:r>
        <w:t>https://khotrithucso.com#cite_ref-yumpu.com_65-0</w:t>
      </w:r>
    </w:p>
    <w:p>
      <w:r>
        <w:t>https://khotrithucso.com#cite_ref-yumpu.com_65-1</w:t>
      </w:r>
    </w:p>
    <w:p>
      <w:r>
        <w:t>https://www.yumpu.com/en/document/read/36579898/conservation-and-open-space-city-of-rancho-mirage</w:t>
      </w:r>
    </w:p>
    <w:p>
      <w:r>
        <w:t>http://wc.pima.edu/~bfiero/tucsonecol109/boxes/rattlesnake.htm</w:t>
      </w:r>
    </w:p>
    <w:p>
      <w:r>
        <w:t>https://www.desertsun.com/picture-gallery/news/environment/2019/11/06/bears-live-among-us-desert-heres-history-sightings/2508241001/</w:t>
      </w:r>
    </w:p>
    <w:p>
      <w:r>
        <w:t>https://khotrithucso.com#cite_ref-FOOTNOTECornett200835_69-0</w:t>
      </w:r>
    </w:p>
    <w:p>
      <w:r>
        <w:t>https://khotrithucso.com#cite_ref-FOOTNOTEBlough2019[[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71-0</w:t>
      </w:r>
    </w:p>
    <w:p>
      <w:r>
        <w:t>https://khotrithucso.com#CITEREFBlough2019</w:t>
      </w:r>
    </w:p>
    <w:p>
      <w:r>
        <w:t>https://khotrithucso.com#cite_ref-deTurenne20020102_72-0</w:t>
      </w:r>
    </w:p>
    <w:p>
      <w:r>
        <w:t>https://khotrithucso.com#cite_ref-deTurenne20020102_72-1</w:t>
      </w:r>
    </w:p>
    <w:p>
      <w:r>
        <w:t>https://www.latimes.com/archives/la-xpm-2002-jan-02-me-19720-story.html</w:t>
      </w:r>
    </w:p>
    <w:p>
      <w:r>
        <w:t>https://khotrithucso.com#cite_ref-FOOTNOTECornett200833–34_73-0</w:t>
      </w:r>
    </w:p>
    <w:p>
      <w:r>
        <w:t>https://khotrithucso.com#cite_ref-FOOTNOTEClevenger19803_74-0</w:t>
      </w:r>
    </w:p>
    <w:p>
      <w:r>
        <w:t>https://khotrithucso.com#cite_ref-FOOTNOTECornett200825–26_75-0</w:t>
      </w:r>
    </w:p>
    <w:p>
      <w:r>
        <w:t>https://khotrithucso.com#cite_ref-FOOTNOTEVan_Vechten20101_76-0</w:t>
      </w:r>
    </w:p>
    <w:p>
      <w:r>
        <w:t>https://khotrithucso.com#cite_ref-FOOTNOTESolesbury2018224_77-0</w:t>
      </w:r>
    </w:p>
    <w:p>
      <w:r>
        <w:t>https://khotrithucso.com#CITEREFSolesbury2018</w:t>
      </w:r>
    </w:p>
    <w:p>
      <w:r>
        <w:t>https://khotrithucso.com#cite_ref-FOOTNOTEDinzes199340_78-0</w:t>
      </w:r>
    </w:p>
    <w:p>
      <w:r>
        <w:t>https://khotrithucso.com#CITEREFDinzes1993</w:t>
      </w:r>
    </w:p>
    <w:p>
      <w:r>
        <w:t>http://deepcanyon.ucnrs.org/weather/CG-Long-term-Temps.xls</w:t>
      </w:r>
    </w:p>
    <w:p>
      <w:r>
        <w:t>https://khotrithucso.com#cite_ref-DecennialCensus_80-0</w:t>
      </w:r>
    </w:p>
    <w:p>
      <w:r>
        <w:t>https://www.census.gov/programs-surveys/decennial-census.html</w:t>
      </w:r>
    </w:p>
    <w:p>
      <w:r>
        <w:t>https://archive.today/20140715032615/http://www.census.gov/2010census/popmap/ipmtext.php?fl=06:0659500</w:t>
      </w:r>
    </w:p>
    <w:p>
      <w:r>
        <w:t>http://www.census.gov/2010census/popmap/ipmtext.php?fl=06:0659500</w:t>
      </w:r>
    </w:p>
    <w:p>
      <w:r>
        <w:t>https://khotrithucso.com#cite_ref-census.gov_82-0</w:t>
      </w:r>
    </w:p>
    <w:p>
      <w:r>
        <w:t>https://khotrithucso.com#cite_ref-census.gov_82-1</w:t>
      </w:r>
    </w:p>
    <w:p>
      <w:r>
        <w:t>https://khotrithucso.com#cite_ref-GR2_83-0</w:t>
      </w:r>
    </w:p>
    <w:p>
      <w:r>
        <w:t>https://www.census.gov</w:t>
      </w:r>
    </w:p>
    <w:p>
      <w:r>
        <w:t>https://www.desertsun.com/story/news/local/rancho-mirage/2021/06/03/rancho-mirage-adopts-budget-with-anticipated-surplus/7537306002/</w:t>
      </w:r>
    </w:p>
    <w:p>
      <w:r>
        <w:t>https://khotrithucso.com#cite_ref-FOOTNOTEKremer2019133_85-0</w:t>
      </w:r>
    </w:p>
    <w:p>
      <w:r>
        <w:t>https://khotrithucso.com#cite_ref-FOOTNOTEOsbaldeston2009211_86-0</w:t>
      </w:r>
    </w:p>
    <w:p>
      <w:r>
        <w:t>https://ranchomirageed.com/data-and-downloads/top-employers/</w:t>
      </w:r>
    </w:p>
    <w:p>
      <w:r>
        <w:t>http://weblink.ranchomirageca.gov/WebLink8/0/doc/403282/Page20.aspx</w:t>
      </w:r>
    </w:p>
    <w:p>
      <w:r>
        <w:t>https://khotrithucso.com#cite_ref-FOOTNOTEBaker200869–70_90-0</w:t>
      </w:r>
    </w:p>
    <w:p>
      <w:r>
        <w:t>https://khotrithucso.com#cite_ref-FOOTNOTEOsbaldeston200926_92-0</w:t>
      </w:r>
    </w:p>
    <w:p>
      <w:r>
        <w:t>https://khotrithucso.com#cite_ref-FOOTNOTEMahler2005134_93-0</w:t>
      </w:r>
    </w:p>
    <w:p>
      <w:r>
        <w:t>https://khotrithucso.com#cite_ref-FOOTNOTEVan_Vechten201031_94-0</w:t>
      </w:r>
    </w:p>
    <w:p>
      <w:r>
        <w:t>https://khotrithucso.com#cite_ref-FOOTNOTEBaker200893_96-0</w:t>
      </w:r>
    </w:p>
    <w:p>
      <w:r>
        <w:t>https://khotrithucso.com#cite_ref-FOOTNOTEMallette201198–99_97-0</w:t>
      </w:r>
    </w:p>
    <w:p>
      <w:r>
        <w:t>https://khotrithucso.com#cite_ref-FOOTNOTESchwanke1997383_98-0</w:t>
      </w:r>
    </w:p>
    <w:p>
      <w:r>
        <w:t>https://khotrithucso.com#CITEREFSchwanke1997</w:t>
      </w:r>
    </w:p>
    <w:p>
      <w:r>
        <w:t>https://khotrithucso.com#cite_ref-FOOTNOTEBaker2008110_99-0</w:t>
      </w:r>
    </w:p>
    <w:p>
      <w:r>
        <w:t>https://khotrithucso.com#cite_ref-FOOTNOTEKremer2019104_100-0</w:t>
      </w:r>
    </w:p>
    <w:p>
      <w:r>
        <w:t>https://khotrithucso.com#cite_ref-FOOTNOTEKremer2019104_100-1</w:t>
      </w:r>
    </w:p>
    <w:p>
      <w:r>
        <w:t>https://khotrithucso.com#cite_ref-FOOTNOTEPatten2006163_101-0</w:t>
      </w:r>
    </w:p>
    <w:p>
      <w:r>
        <w:t>https://khotrithucso.com#CITEREFPatten2006</w:t>
      </w:r>
    </w:p>
    <w:p>
      <w:r>
        <w:t>https://khotrithucso.com#cite_ref-FOOTNOTEVan_Vechten2010146_102-0</w:t>
      </w:r>
    </w:p>
    <w:p>
      <w:r>
        <w:t>https://khotrithucso.com#cite_ref-FOOTNOTEBaker2008129_103-0</w:t>
      </w:r>
    </w:p>
    <w:p>
      <w:r>
        <w:t>https://khotrithucso.com#cite_ref-FOOTNOTEBaker2008124_104-0</w:t>
      </w:r>
    </w:p>
    <w:p>
      <w:r>
        <w:t>https://khotrithucso.com#cite_ref-FOOTNOTEVan_Vechten2010157_105-0</w:t>
      </w:r>
    </w:p>
    <w:p>
      <w:r>
        <w:t>https://khotrithucso.com#cite_ref-FOOTNOTEKathPrice201067_107-0</w:t>
      </w:r>
    </w:p>
    <w:p>
      <w:r>
        <w:t>https://khotrithucso.com#CITEREFKathPrice2010</w:t>
      </w:r>
    </w:p>
    <w:p>
      <w:r>
        <w:t>https://khotrithucso.com#cite_ref-FOOTNOTEBaker2008118_108-0</w:t>
      </w:r>
    </w:p>
    <w:p>
      <w:r>
        <w:t>https://khotrithucso.com#cite_ref-FOOTNOTEBaker2008118_108-1</w:t>
      </w:r>
    </w:p>
    <w:p>
      <w:r>
        <w:t>https://khotrithucso.com#cite_ref-FOOTNOTEKremer201953_109-0</w:t>
      </w:r>
    </w:p>
    <w:p>
      <w:r>
        <w:t>https://khotrithucso.com#cite_ref-FOOTNOTEPatten2006196_110-0</w:t>
      </w:r>
    </w:p>
    <w:p>
      <w:r>
        <w:t>https://khotrithucso.com#cite_ref-FOOTNOTEBlough201938–39_111-0</w:t>
      </w:r>
    </w:p>
    <w:p>
      <w:r>
        <w:t>https://khotrithucso.com#cite_ref-FOOTNOTEWoods201817–18_112-0</w:t>
      </w:r>
    </w:p>
    <w:p>
      <w:r>
        <w:t>https://khotrithucso.com#cite_ref-FOOTNOTEWoods201817–18_112-1</w:t>
      </w:r>
    </w:p>
    <w:p>
      <w:r>
        <w:t>https://khotrithucso.com#CITEREFWoods2018</w:t>
      </w:r>
    </w:p>
    <w:p>
      <w:r>
        <w:t>https://khotrithucso.com/wiki/American_Society_of_Landscape_Architects</w:t>
      </w:r>
    </w:p>
    <w:p>
      <w:r>
        <w:t>https://www.asla.org/2012awards/576.html</w:t>
      </w:r>
    </w:p>
    <w:p>
      <w:r>
        <w:t>https://khotrithucso.com#cite_ref-FOOTNOTEBurnettIrishGallagher2014[[Category:Wikipedia_articles_needing_page_number_citations_from_November_2021]]&lt;sup_class="noprint_Inline-Template_"_style="white-space:nowrap;"&gt;&amp;#91;&lt;i&gt;[[Wikipedia:Citing_sources|&lt;span_title="This_citation_requires_a_reference_to_the_specific_page_or_range_of_pages_in_which_the_material_appears.&amp;#32;(November_2021)"&gt;page&amp;nbsp;needed&lt;/span&gt;]]&lt;/i&gt;&amp;#93;&lt;/sup&gt;_114-0</w:t>
      </w:r>
    </w:p>
    <w:p>
      <w:r>
        <w:t>https://khotrithucso.com#CITEREFBurnettIrishGallagher2014</w:t>
      </w:r>
    </w:p>
    <w:p>
      <w:r>
        <w:t>https://khotrithucso.com#cite_ref-FOOTNOTEOlson2017261–262_115-0</w:t>
      </w:r>
    </w:p>
    <w:p>
      <w:r>
        <w:t>https://khotrithucso.com#CITEREFOlson2017</w:t>
      </w:r>
    </w:p>
    <w:p>
      <w:r>
        <w:t>https://khotrithucso.com#cite_ref-FOOTNOTERicheRiche201853_116-0</w:t>
      </w:r>
    </w:p>
    <w:p>
      <w:r>
        <w:t>https://khotrithucso.com#cite_ref-FOOTNOTEWeingartenHoward2009156–165_117-0</w:t>
      </w:r>
    </w:p>
    <w:p>
      <w:r>
        <w:t>https://khotrithucso.com#CITEREFWeingartenHoward2009</w:t>
      </w:r>
    </w:p>
    <w:p>
      <w:r>
        <w:t>https://web.archive.org/web/20210128130843/https://www.nps.gov/nr/feature/places/16000887.htm</w:t>
      </w:r>
    </w:p>
    <w:p>
      <w:r>
        <w:t>https://www.nps.gov/nr/feature/places/16000887.htm</w:t>
      </w:r>
    </w:p>
    <w:p>
      <w:r>
        <w:t>https://1elrsd35mlri2z7zmm3qkz2t-wpengine.netdna-ssl.com/wp-content/uploads/2021/02/Designated-Prop-on-RM-Local-Reg-of-HP-2021-1.pdf</w:t>
      </w:r>
    </w:p>
    <w:p>
      <w:r>
        <w:t>https://khotrithucso.com#cite_ref-FOOTNOTEMallette201126_120-0</w:t>
      </w:r>
    </w:p>
    <w:p>
      <w:r>
        <w:t>https://khotrithucso.com#cite_ref-FOOTNOTEBaker2008142_121-0</w:t>
      </w:r>
    </w:p>
    <w:p>
      <w:r>
        <w:t>https://khotrithucso.com#cite_ref-FOOTNOTEBaker2008142_121-1</w:t>
      </w:r>
    </w:p>
    <w:p>
      <w:r>
        <w:t>https://www.desertsun.com/story/sports/golf/2021/06/22/thunderbird-country-club-renovating-golf-course-other-facilities/5298020001/</w:t>
      </w:r>
    </w:p>
    <w:p>
      <w:r>
        <w:t>https://www.latimes.com/archives/la-xpm-2003-mar-20-sp-annika20-story.html</w:t>
      </w:r>
    </w:p>
    <w:p>
      <w:r>
        <w:t>https://khotrithucso.com#cite_ref-FOOTNOTENiemann2006225_125-0</w:t>
      </w:r>
    </w:p>
    <w:p>
      <w:r>
        <w:t>https://khotrithucso.com#cite_ref-FOOTNOTEKathPrice201069_126-0</w:t>
      </w:r>
    </w:p>
    <w:p>
      <w:r>
        <w:t>https://khotrithucso.com#cite_ref-FOOTNOTEKathPrice201069_126-1</w:t>
      </w:r>
    </w:p>
    <w:p>
      <w:r>
        <w:t>https://khotrithucso.com#cite_ref-FOOTNOTEPyle199983–84_127-0</w:t>
      </w:r>
    </w:p>
    <w:p>
      <w:r>
        <w:t>https://khotrithucso.com#CITEREFPyle1999</w:t>
      </w:r>
    </w:p>
    <w:p>
      <w:r>
        <w:t>https://khotrithucso.com#cite_ref-FOOTNOTERandall201290–93_128-0</w:t>
      </w:r>
    </w:p>
    <w:p>
      <w:r>
        <w:t>https://khotrithucso.com#CITEREFRandall2012</w:t>
      </w:r>
    </w:p>
    <w:p>
      <w:r>
        <w:t>https://khotrithucso.com#cite_ref-FOOTNOTERandall201681_129-0</w:t>
      </w:r>
    </w:p>
    <w:p>
      <w:r>
        <w:t>https://khotrithucso.com#CITEREFRandall2016</w:t>
      </w:r>
    </w:p>
    <w:p>
      <w:r>
        <w:t>https://khotrithucso.com#cite_ref-FOOTNOTERandall2016ix_130-0</w:t>
      </w:r>
    </w:p>
    <w:p>
      <w:r>
        <w:t>https://khotrithucso.com#cite_ref-FOOTNOTEMallette201115_131-0</w:t>
      </w:r>
    </w:p>
    <w:p>
      <w:r>
        <w:t>https://ukenreport.com/hiking-destinations-abound-valley/</w:t>
      </w:r>
    </w:p>
    <w:p>
      <w:r>
        <w:t>https://ranchomirageca.gov/residents/culture-and-recreation/parks-trails/</w:t>
      </w:r>
    </w:p>
    <w:p>
      <w:r>
        <w:t>https://1elrsd35mlri2z7zmm3qkz2t-wpengine.netdna-ssl.com/wp-content/uploads/2019/01/Web-version-final-12-11-18.pdf</w:t>
      </w:r>
    </w:p>
    <w:p>
      <w:r>
        <w:t>https://khotrithucso.com/wiki/Wikipedia:Bare_URLs</w:t>
      </w:r>
    </w:p>
    <w:p>
      <w:r>
        <w:t>https://khotrithucso.com#cite_ref-FOOTNOTEBaker2008131_136-0</w:t>
      </w:r>
    </w:p>
    <w:p>
      <w:r>
        <w:t>https://khotrithucso.com#cite_ref-FOOTNOTEBaker2008131_136-1</w:t>
      </w:r>
    </w:p>
    <w:p>
      <w:r>
        <w:t>https://khotrithucso.com#cite_ref-FOOTNOTEVan_Vechten2010119_137-0</w:t>
      </w:r>
    </w:p>
    <w:p>
      <w:r>
        <w:t>https://khotrithucso.com#cite_ref-FOOTNOTEBaker2008141_138-0</w:t>
      </w:r>
    </w:p>
    <w:p>
      <w:r>
        <w:t>https://khotrithucso.com#cite_ref-FOOTNOTEBaker2008141_138-1</w:t>
      </w:r>
    </w:p>
    <w:p>
      <w:r>
        <w:t>https://khotrithucso.com#cite_ref-FOOTNOTENiemann2006192_139-0</w:t>
      </w:r>
    </w:p>
    <w:p>
      <w:r>
        <w:t>https://weblink.ranchomirageca.gov/WebLink/DocView.aspx?id=288263&amp;page=1&amp;dbid=0&amp;repo=RanchoMirage</w:t>
      </w:r>
    </w:p>
    <w:p>
      <w:r>
        <w:t>https://wildlife.ca.gov/Lands/Places-to-Visit/Magnesia-Spring-ER</w:t>
      </w:r>
    </w:p>
    <w:p>
      <w:r>
        <w:t>https://web.archive.org/web/20150201113744/http://statewidedatabase.org/gis/gis2011/index_2011.html</w:t>
      </w:r>
    </w:p>
    <w:p>
      <w:r>
        <w:t>http://statewidedatabase.org/gis/gis2011/index_2011.html</w:t>
      </w:r>
    </w:p>
    <w:p>
      <w:r>
        <w:t>https://www.govtrack.us/congress/members/CA/36</w:t>
      </w:r>
    </w:p>
    <w:p>
      <w:r>
        <w:t>https://khotrithucso.com/wiki/Desert_Sun_(newspaper)</w:t>
      </w:r>
    </w:p>
    <w:p>
      <w:r>
        <w:t>https://eu.desertsun.com/story/news/2021/04/21/biden-carried-all-but-one-coachella-valley-city-2020-election/7320187002/</w:t>
      </w:r>
    </w:p>
    <w:p>
      <w:r>
        <w:t>https://khotrithucso.com#cite_ref-FOOTNOTEMallette201128_148-0</w:t>
      </w:r>
    </w:p>
    <w:p>
      <w:r>
        <w:t>https://khotrithucso.com#cite_ref-Lindsey19831105_149-0</w:t>
      </w:r>
    </w:p>
    <w:p>
      <w:r>
        <w:t>https://khotrithucso.com#cite_ref-Lindsey19831105_149-1</w:t>
      </w:r>
    </w:p>
    <w:p>
      <w:r>
        <w:t>https://khotrithucso.com#cite_ref-Lindsey19831105_149-2</w:t>
      </w:r>
    </w:p>
    <w:p>
      <w:r>
        <w:t>https://www.nytimes.com/1983/11/08/us/california-town-s-voters-to-weigh-development-vs-scenery.html</w:t>
      </w:r>
    </w:p>
    <w:p>
      <w:r>
        <w:t>https://khotrithucso.com#cite_ref-FOOTNOTEMeeks2014376_150-0</w:t>
      </w:r>
    </w:p>
    <w:p>
      <w:r>
        <w:t>https://khotrithucso.com#cite_ref-FOOTNOTEMeeks2014376_150-1</w:t>
      </w:r>
    </w:p>
    <w:p>
      <w:r>
        <w:t>https://khotrithucso.com#CITEREFMeeks2014</w:t>
      </w:r>
    </w:p>
    <w:p>
      <w:r>
        <w:t>https://khotrithucso.com#cite_ref-FOOTNOTEGarner2020153_151-0</w:t>
      </w:r>
    </w:p>
    <w:p>
      <w:r>
        <w:t>https://khotrithucso.com#cite_ref-FOOTNOTEGarner2020153_151-1</w:t>
      </w:r>
    </w:p>
    <w:p>
      <w:r>
        <w:t>https://khotrithucso.com#cite_ref-FOOTNOTEMeeks2014377_152-0</w:t>
      </w:r>
    </w:p>
    <w:p>
      <w:r>
        <w:t>https://khotrithucso.com#cite_ref-FOOTNOTEMeeks2014377_152-1</w:t>
      </w:r>
    </w:p>
    <w:p>
      <w:r>
        <w:t>https://khotrithucso.com#cite_ref-FOOTNOTEMeeks2014377_152-2</w:t>
      </w:r>
    </w:p>
    <w:p>
      <w:r>
        <w:t>https://khotrithucso.com#cite_ref-FOOTNOTEGarner2020158_153-0</w:t>
      </w:r>
    </w:p>
    <w:p>
      <w:r>
        <w:t>http://www.desertsun.com/story/money/real-estate/2016/05/23/coco-crisp-rancho-mirage-house/84676414/</w:t>
      </w:r>
    </w:p>
    <w:p>
      <w:r>
        <w:t>https://khotrithucso.com/wiki/The_Desert_Sun</w:t>
      </w:r>
    </w:p>
    <w:p>
      <w:r>
        <w:t>https://vacationpalmsprings.com/vacation-rentals/bing-crosby-estate</w:t>
      </w:r>
    </w:p>
    <w:p>
      <w:r>
        <w:t>https://khotrithucso.com#cite_ref-desertsun.com_156-0</w:t>
      </w:r>
    </w:p>
    <w:p>
      <w:r>
        <w:t>https://khotrithucso.com#cite_ref-desertsun.com_156-1</w:t>
      </w:r>
    </w:p>
    <w:p>
      <w:r>
        <w:t>https://khotrithucso.com#cite_ref-desertsun.com_156-2</w:t>
      </w:r>
    </w:p>
    <w:p>
      <w:r>
        <w:t>https://www.desertsun.com/story/life/entertainment/arts/2018/10/19/mod-mirage-explores-hidden-architectural-gems-rancho-mirage/1643479002/</w:t>
      </w:r>
    </w:p>
    <w:p>
      <w:r>
        <w:t>https://khotrithucso.com#cite_ref-FOOTNOTEMeeks2014378_157-0</w:t>
      </w:r>
    </w:p>
    <w:p>
      <w:r>
        <w:t>http://articles.latimes.com/2006/nov/19/local/me-graver19</w:t>
      </w:r>
    </w:p>
    <w:p>
      <w:r>
        <w:t>https://khotrithucso.com#cite_ref-FOOTNOTEJohns2004171_159-0</w:t>
      </w:r>
    </w:p>
    <w:p>
      <w:r>
        <w:t>https://khotrithucso.com#CITEREFJohns2004</w:t>
      </w:r>
    </w:p>
    <w:p>
      <w:r>
        <w:t>https://khotrithucso.com#cite_ref-FOOTNOTEJohns2004257_160-0</w:t>
      </w:r>
    </w:p>
    <w:p>
      <w:r>
        <w:t>https://khotrithucso.com#cite_ref-FOOTNOTEJohns200476_161-0</w:t>
      </w:r>
    </w:p>
    <w:p>
      <w:r>
        <w:t>https://khotrithucso.com#cite_ref-FOOTNOTEJohns200426_162-0</w:t>
      </w:r>
    </w:p>
    <w:p>
      <w:r>
        <w:t>https://khotrithucso.com#cite_ref-FOOTNOTEGarner2020179_163-0</w:t>
      </w:r>
    </w:p>
    <w:p>
      <w:r>
        <w:t>https://khotrithucso.com#cite_ref-FOOTNOTEJohns20043_164-0</w:t>
      </w:r>
    </w:p>
    <w:p>
      <w:r>
        <w:t>https://khotrithucso.com#cite_ref-FOOTNOTEMeeks2014380_165-0</w:t>
      </w:r>
    </w:p>
    <w:p>
      <w:r>
        <w:t>https://www.desertsun.com/story/sports/baseball/pete-donovan/2015/03/14/al-rosen-baseball-indians-giants/24782217/</w:t>
      </w:r>
    </w:p>
    <w:p>
      <w:r>
        <w:t>https://khotrithucso.com#cite_ref-FOOTNOTENiemann2006166_167-0</w:t>
      </w:r>
    </w:p>
    <w:p>
      <w:r>
        <w:t>https://khotrithucso.com#cite_ref-FOOTNOTEBaker2008117_168-0</w:t>
      </w:r>
    </w:p>
    <w:p>
      <w:r>
        <w:t>https://khotrithucso.com#cite_ref-FOOTNOTEMeeks2014381_169-0</w:t>
      </w:r>
    </w:p>
    <w:p>
      <w:r>
        <w:t>https://khotrithucso.com#cite_ref-FOOTNOTEAnkerich201194_170-0</w:t>
      </w:r>
    </w:p>
    <w:p>
      <w:r>
        <w:t>https://khotrithucso.com#CITEREFAnkerich2011</w:t>
      </w:r>
    </w:p>
    <w:p>
      <w:r>
        <w:t>https://khotrithucso.com#cite_ref-FOOTNOTEDrew199912_171-0</w:t>
      </w:r>
    </w:p>
    <w:p>
      <w:r>
        <w:t>https://khotrithucso.com#CITEREFDrew1999</w:t>
      </w:r>
    </w:p>
    <w:p>
      <w:r>
        <w:t>https://khotrithucso.com#cite_ref-FOOTNOTEMallette201149_172-0</w:t>
      </w:r>
    </w:p>
    <w:p>
      <w:r>
        <w:t>https://khotrithucso.com#cite_ref-FOOTNOTEMallette201181_173-0</w:t>
      </w:r>
    </w:p>
    <w:p>
      <w:r>
        <w:t>https://www.desertsun.com/story/life/2014/07/06/rancho-mirage-airpark/12263281/</w:t>
      </w:r>
    </w:p>
    <w:p>
      <w:r>
        <w:t>https://khotrithucso.com#cite_ref-FOOTNOTERicheRiche201818_175-0</w:t>
      </w:r>
    </w:p>
    <w:p>
      <w:r>
        <w:t>https://khotrithucso.com#cite_ref-FOOTNOTEGarner202077_176-0</w:t>
      </w:r>
    </w:p>
    <w:p>
      <w:r>
        <w:t>https://khotrithucso.com#cite_ref-FOOTNOTEMallette201159_177-0</w:t>
      </w:r>
    </w:p>
    <w:p>
      <w:r>
        <w:t>https://khotrithucso.com#cite_ref-178</w:t>
      </w:r>
    </w:p>
    <w:p>
      <w:r>
        <w:t>https://hollywoodreporter.com/news/palm-springs-film-festival-hot-spots-278831</w:t>
      </w:r>
    </w:p>
    <w:p>
      <w:r>
        <w:t>https://khotrithucso.com/wiki/The_Hollywood_Reporter</w:t>
      </w:r>
    </w:p>
    <w:p>
      <w:r>
        <w:t>https://khotrithucso.com/w/index.php?title=Rancho_Mirage,_California&amp;action=edit&amp;section=28</w:t>
      </w:r>
    </w:p>
    <w:p>
      <w:r>
        <w:t>https://khotrithucso.com/wiki/Special:BookSources/978-0-7864-6383-1</w:t>
      </w:r>
    </w:p>
    <w:p>
      <w:r>
        <w:t>https://khotrithucso.com/wiki/Special:BookSources/978-1-58157-048-9</w:t>
      </w:r>
    </w:p>
    <w:p>
      <w:r>
        <w:t>https://khotrithucso.com/wiki/Special:BookSources/978-1-948872-04-1</w:t>
      </w:r>
    </w:p>
    <w:p>
      <w:r>
        <w:t>https://khotrithucso.com/wiki/Special:BookSources/978-1-64049-047-5</w:t>
      </w:r>
    </w:p>
    <w:p>
      <w:r>
        <w:t>https://khotrithucso.com/wiki/Special:BookSources/978-1-62619-963-7</w:t>
      </w:r>
    </w:p>
    <w:p>
      <w:r>
        <w:t>https://khotrithucso.com/wiki/Special:BookSources/978-0-9858429-7-0</w:t>
      </w:r>
    </w:p>
    <w:p>
      <w:r>
        <w:t>https://khotrithucso.com//www.worldcat.org/oclc/1013752882</w:t>
      </w:r>
    </w:p>
    <w:p>
      <w:r>
        <w:t>https://khotrithucso.com/wiki/Special:BookSources/978-0-932653-93-2</w:t>
      </w:r>
    </w:p>
    <w:p>
      <w:r>
        <w:t>https://khotrithucso.com/wiki/Special:BookSources/978-0-937794-43-2</w:t>
      </w:r>
    </w:p>
    <w:p>
      <w:r>
        <w:t>https://khotrithucso.com/wiki/Special:BookSources/978-1-55838-134-6</w:t>
      </w:r>
    </w:p>
    <w:p>
      <w:r>
        <w:t>https://khotrithucso.com/wiki/Special:BookSources/978-1-879511-42-2</w:t>
      </w:r>
    </w:p>
    <w:p>
      <w:r>
        <w:t>https://khotrithucso.com/wiki/Special:BookSources/979-8-6457-6464-7</w:t>
      </w:r>
    </w:p>
    <w:p>
      <w:r>
        <w:t>https://khotrithucso.com/wiki/Special:BookSources/978-1-56980-269-4</w:t>
      </w:r>
    </w:p>
    <w:p>
      <w:r>
        <w:t>https://khotrithucso.com/wiki/Special:BookSources/978-0-7627-6716-8</w:t>
      </w:r>
    </w:p>
    <w:p>
      <w:r>
        <w:t>https://khotrithucso.com/wiki/Special:BookSources/978-1-68106-191-7</w:t>
      </w:r>
    </w:p>
    <w:p>
      <w:r>
        <w:t>https://khotrithucso.com/wiki/Special:BookSources/978-1-56975-431-3</w:t>
      </w:r>
    </w:p>
    <w:p>
      <w:r>
        <w:t>https://khotrithucso.com/wiki/Special:BookSources/978-1-4396-3932-0</w:t>
      </w:r>
    </w:p>
    <w:p>
      <w:r>
        <w:t>https://khotrithucso.com/wiki/Special:BookSources/978-1-5069-1030-7</w:t>
      </w:r>
    </w:p>
    <w:p>
      <w:r>
        <w:t>https://khotrithucso.com/wiki/Special:BookSources/978-0-9862189-0-3</w:t>
      </w:r>
    </w:p>
    <w:p>
      <w:r>
        <w:t>https://khotrithucso.com/wiki/Special:BookSources/978-1-4000-1901-4</w:t>
      </w:r>
    </w:p>
    <w:p>
      <w:r>
        <w:t>https://khotrithucso.com/wiki/Special:BookSources/978-0-932653-74-1</w:t>
      </w:r>
    </w:p>
    <w:p>
      <w:r>
        <w:t>https://khotrithucso.com/wiki/Special:BookSources/978-1-60469-830-5</w:t>
      </w:r>
    </w:p>
    <w:p>
      <w:r>
        <w:t>https://khotrithucso.com/wiki/Special:BookSources/978-1-58980-774-7</w:t>
      </w:r>
    </w:p>
    <w:p>
      <w:r>
        <w:t>https://khotrithucso.com/wiki/Special:BookSources/978-0-7627-3904-2</w:t>
      </w:r>
    </w:p>
    <w:p>
      <w:r>
        <w:t>https://khotrithucso.com/wiki/Special:BookSources/978-0-7388-0362-3</w:t>
      </w:r>
    </w:p>
    <w:p>
      <w:r>
        <w:t>https://khotrithucso.com/wiki/Special:BookSources/978-0-89732-771-8</w:t>
      </w:r>
    </w:p>
    <w:p>
      <w:r>
        <w:t>https://khotrithucso.com/wiki/Special:BookSources/978-1-63404-038-9</w:t>
      </w:r>
    </w:p>
    <w:p>
      <w:r>
        <w:t>https://khotrithucso.com/wiki/Special:BookSources/978-1-4236-4876-5</w:t>
      </w:r>
    </w:p>
    <w:p>
      <w:r>
        <w:t>https://khotrithucso.com/wiki/Special:BookSources/978-1-4053-8902-0</w:t>
      </w:r>
    </w:p>
    <w:p>
      <w:r>
        <w:t>https://khotrithucso.com/wiki/Special:BookSources/978-0-87420-784-2</w:t>
      </w:r>
    </w:p>
    <w:p>
      <w:r>
        <w:t>https://khotrithucso.com/wiki/Special:BookSources/978-1-5275-2363-0</w:t>
      </w:r>
    </w:p>
    <w:p>
      <w:r>
        <w:t>https://khotrithucso.com/wiki/Special:BookSources/978-0-307-79526-7</w:t>
      </w:r>
    </w:p>
    <w:p>
      <w:r>
        <w:t>https://khotrithucso.com/wiki/Special:BookSources/978-0-7627-6157-9</w:t>
      </w:r>
    </w:p>
    <w:p>
      <w:r>
        <w:t>https://khotrithucso.com/wiki/Special:BookSources/978-0-8478-3182-1</w:t>
      </w:r>
    </w:p>
    <w:p>
      <w:r>
        <w:t>https://khotrithucso.com/wiki/Special:BookSources/978-1-4628-0124-4</w:t>
      </w:r>
    </w:p>
    <w:p>
      <w:r>
        <w:t>https://khotrithucso.com/wiki/Special:BookSources/978-1-60469-797-1</w:t>
      </w:r>
    </w:p>
    <w:p>
      <w:r>
        <w:t>https://khotrithucso.com/wiki/Special:BookSources/978-0-7858-3845-6</w:t>
      </w:r>
    </w:p>
    <w:p>
      <w:r>
        <w:t>https://khotrithucso.com/wiki/Special:BookSources/978-1-58843-091-5</w:t>
      </w:r>
    </w:p>
    <w:p>
      <w:r>
        <w:t>https://khotrithucso.com/wiki/Special:BookSources/978-1-55650-213-2</w:t>
      </w:r>
    </w:p>
    <w:p>
      <w:r>
        <w:t>https://khotrithucso.com/w/index.php?title=Rancho_Mirage,_California&amp;action=edit&amp;section=29</w:t>
      </w:r>
    </w:p>
    <w:p>
      <w:r>
        <w:t>https://khotrithucso.com/wiki/Special:BookSources/978-0738575018</w:t>
      </w:r>
    </w:p>
    <w:p>
      <w:r>
        <w:t>https://khotrithucso.com/w/index.php?title=Rancho_Mirage,_California&amp;action=edit&amp;section=30</w:t>
      </w:r>
    </w:p>
    <w:p>
      <w:r>
        <w:t>https://commons.wikimedia.org/wiki/Category:Rancho_Mirage,_California</w:t>
      </w:r>
    </w:p>
    <w:p>
      <w:r>
        <w:t>https://en.wikivoyage.org/wiki/Rancho_Mirage#Q506446</w:t>
      </w:r>
    </w:p>
    <w:p>
      <w:r>
        <w:t>http://www.ranchomirageca.gov/</w:t>
      </w:r>
    </w:p>
    <w:p>
      <w:r>
        <w:t>https://web.archive.org/web/20140804063723/http://www.ranchomirageca.gov/content_files/pdf/city_government/city_commissions/historic_preservation/historic_context.pdf</w:t>
      </w:r>
    </w:p>
    <w:p>
      <w:r>
        <w:t>https://khotrithucso.com/wiki/Desert_Hot_Springs</w:t>
      </w:r>
    </w:p>
    <w:p>
      <w:r>
        <w:t>https://khotrithucso.com/wiki/Thousand_Palms</w:t>
      </w:r>
    </w:p>
    <w:p>
      <w:r>
        <w:t>https://khotrithucso.com/wiki/Palm_Desert</w:t>
      </w:r>
    </w:p>
    <w:p>
      <w:r>
        <w:t>https://khotrithucso.com/wiki/Template:Riverside_County,_California</w:t>
      </w:r>
    </w:p>
    <w:p>
      <w:r>
        <w:t>https://khotrithucso.com/wiki/Template_talk:Riverside_County,_California</w:t>
      </w:r>
    </w:p>
    <w:p>
      <w:r>
        <w:t>https://en.wikipedia.org/w/index.php?title=Template:Riverside_County,_California&amp;action=edit</w:t>
      </w:r>
    </w:p>
    <w:p>
      <w:r>
        <w:t>https://khotrithucso.com/wiki/County_seat</w:t>
      </w:r>
    </w:p>
    <w:p>
      <w:r>
        <w:t>https://khotrithucso.com/wiki/Riverside,_California</w:t>
      </w:r>
    </w:p>
    <w:p>
      <w:r>
        <w:t>https://khotrithucso.com/wiki/Banning,_California</w:t>
      </w:r>
    </w:p>
    <w:p>
      <w:r>
        <w:t>https://khotrithucso.com/wiki/Beaumont,_California</w:t>
      </w:r>
    </w:p>
    <w:p>
      <w:r>
        <w:t>https://khotrithucso.com/wiki/Blythe,_California</w:t>
      </w:r>
    </w:p>
    <w:p>
      <w:r>
        <w:t>https://khotrithucso.com/wiki/Calimesa,_California</w:t>
      </w:r>
    </w:p>
    <w:p>
      <w:r>
        <w:t>https://khotrithucso.com/wiki/Canyon_Lake,_California</w:t>
      </w:r>
    </w:p>
    <w:p>
      <w:r>
        <w:t>https://khotrithucso.com/wiki/Corona,_California</w:t>
      </w:r>
    </w:p>
    <w:p>
      <w:r>
        <w:t>https://khotrithucso.com/wiki/Desert_Hot_Springs,_California</w:t>
      </w:r>
    </w:p>
    <w:p>
      <w:r>
        <w:t>https://khotrithucso.com/wiki/Eastvale,_California</w:t>
      </w:r>
    </w:p>
    <w:p>
      <w:r>
        <w:t>https://khotrithucso.com/wiki/Hemet,_California</w:t>
      </w:r>
    </w:p>
    <w:p>
      <w:r>
        <w:t>https://khotrithucso.com/wiki/Indian_Wells,_California</w:t>
      </w:r>
    </w:p>
    <w:p>
      <w:r>
        <w:t>https://khotrithucso.com/wiki/Jurupa_Valley,_California</w:t>
      </w:r>
    </w:p>
    <w:p>
      <w:r>
        <w:t>https://khotrithucso.com/wiki/La_Quinta,_California</w:t>
      </w:r>
    </w:p>
    <w:p>
      <w:r>
        <w:t>https://khotrithucso.com/wiki/Lake_Elsinore,_California</w:t>
      </w:r>
    </w:p>
    <w:p>
      <w:r>
        <w:t>https://khotrithucso.com/wiki/Menifee,_California</w:t>
      </w:r>
    </w:p>
    <w:p>
      <w:r>
        <w:t>https://khotrithucso.com/wiki/Moreno_Valley,_California</w:t>
      </w:r>
    </w:p>
    <w:p>
      <w:r>
        <w:t>https://khotrithucso.com/wiki/Murrieta,_California</w:t>
      </w:r>
    </w:p>
    <w:p>
      <w:r>
        <w:t>https://khotrithucso.com/wiki/Norco,_California</w:t>
      </w:r>
    </w:p>
    <w:p>
      <w:r>
        <w:t>https://khotrithucso.com/wiki/Perris,_California</w:t>
      </w:r>
    </w:p>
    <w:p>
      <w:r>
        <w:t>https://khotrithucso.com/wiki/San_Jacinto,_California</w:t>
      </w:r>
    </w:p>
    <w:p>
      <w:r>
        <w:t>https://khotrithucso.com/wiki/Temecula,_California</w:t>
      </w:r>
    </w:p>
    <w:p>
      <w:r>
        <w:t>https://khotrithucso.com/wiki/Wildomar,_California</w:t>
      </w:r>
    </w:p>
    <w:p>
      <w:r>
        <w:t>https://khotrithucso.com/wiki/Census-designated_place</w:t>
      </w:r>
    </w:p>
    <w:p>
      <w:r>
        <w:t>https://khotrithucso.com/wiki/Aguanga,_California</w:t>
      </w:r>
    </w:p>
    <w:p>
      <w:r>
        <w:t>https://khotrithucso.com/wiki/Anza,_California</w:t>
      </w:r>
    </w:p>
    <w:p>
      <w:r>
        <w:t>https://khotrithucso.com/wiki/Bermuda_Dunes,_California</w:t>
      </w:r>
    </w:p>
    <w:p>
      <w:r>
        <w:t>https://khotrithucso.com/wiki/Cabazon,_California</w:t>
      </w:r>
    </w:p>
    <w:p>
      <w:r>
        <w:t>https://khotrithucso.com/wiki/Cherry_Valley,_California</w:t>
      </w:r>
    </w:p>
    <w:p>
      <w:r>
        <w:t>https://khotrithucso.com/wiki/Coronita,_California</w:t>
      </w:r>
    </w:p>
    <w:p>
      <w:r>
        <w:t>https://khotrithucso.com/wiki/Crestmore_Heights,_California</w:t>
      </w:r>
    </w:p>
    <w:p>
      <w:r>
        <w:t>https://khotrithucso.com/wiki/Desert_Center,_California</w:t>
      </w:r>
    </w:p>
    <w:p>
      <w:r>
        <w:t>https://khotrithucso.com/wiki/Desert_Edge,_California</w:t>
      </w:r>
    </w:p>
    <w:p>
      <w:r>
        <w:t>https://khotrithucso.com/wiki/Desert_Palms,_California</w:t>
      </w:r>
    </w:p>
    <w:p>
      <w:r>
        <w:t>https://khotrithucso.com/wiki/East_Hemet,_California</w:t>
      </w:r>
    </w:p>
    <w:p>
      <w:r>
        <w:t>https://khotrithucso.com/wiki/El_Cerrito,_Riverside_County,_California</w:t>
      </w:r>
    </w:p>
    <w:p>
      <w:r>
        <w:t>https://khotrithucso.com/wiki/El_Sobrante,_Riverside_County,_California</w:t>
      </w:r>
    </w:p>
    <w:p>
      <w:r>
        <w:t>https://khotrithucso.com/wiki/French_Valley,_California</w:t>
      </w:r>
    </w:p>
    <w:p>
      <w:r>
        <w:t>https://khotrithucso.com/wiki/Garnet,_California</w:t>
      </w:r>
    </w:p>
    <w:p>
      <w:r>
        <w:t>https://khotrithucso.com/wiki/Good_Hope,_California</w:t>
      </w:r>
    </w:p>
    <w:p>
      <w:r>
        <w:t>https://khotrithucso.com/wiki/Green_Acres,_California</w:t>
      </w:r>
    </w:p>
    <w:p>
      <w:r>
        <w:t>https://khotrithucso.com/wiki/Highgrove,_California</w:t>
      </w:r>
    </w:p>
    <w:p>
      <w:r>
        <w:t>https://khotrithucso.com/wiki/Home_Gardens,_California</w:t>
      </w:r>
    </w:p>
    <w:p>
      <w:r>
        <w:t>https://khotrithucso.com/wiki/Homeland,_California</w:t>
      </w:r>
    </w:p>
    <w:p>
      <w:r>
        <w:t>https://khotrithucso.com/wiki/Idyllwild-Pine_Cove,_California</w:t>
      </w:r>
    </w:p>
    <w:p>
      <w:r>
        <w:t>https://khotrithucso.com/wiki/Indio_Hills,_California</w:t>
      </w:r>
    </w:p>
    <w:p>
      <w:r>
        <w:t>https://khotrithucso.com/wiki/Lake_Mathews,_California</w:t>
      </w:r>
    </w:p>
    <w:p>
      <w:r>
        <w:t>https://khotrithucso.com/wiki/Lake_Riverside,_California</w:t>
      </w:r>
    </w:p>
    <w:p>
      <w:r>
        <w:t>https://khotrithucso.com/wiki/Lakeland_Village,_California</w:t>
      </w:r>
    </w:p>
    <w:p>
      <w:r>
        <w:t>https://khotrithucso.com/wiki/Lakeview,_California</w:t>
      </w:r>
    </w:p>
    <w:p>
      <w:r>
        <w:t>https://khotrithucso.com/wiki/March_Joint_Air_Reserve_Base</w:t>
      </w:r>
    </w:p>
    <w:p>
      <w:r>
        <w:t>https://khotrithucso.com/wiki/Mead_Valley,_California</w:t>
      </w:r>
    </w:p>
    <w:p>
      <w:r>
        <w:t>https://khotrithucso.com/wiki/Meadowbrook,_California</w:t>
      </w:r>
    </w:p>
    <w:p>
      <w:r>
        <w:t>https://khotrithucso.com/wiki/Mecca,_California</w:t>
      </w:r>
    </w:p>
    <w:p>
      <w:r>
        <w:t>https://khotrithucso.com/wiki/Mesa_Verde,_California</w:t>
      </w:r>
    </w:p>
    <w:p>
      <w:r>
        <w:t>https://khotrithucso.com/wiki/Mountain_Center,_California</w:t>
      </w:r>
    </w:p>
    <w:p>
      <w:r>
        <w:t>https://khotrithucso.com/wiki/North_Shore,_California</w:t>
      </w:r>
    </w:p>
    <w:p>
      <w:r>
        <w:t>https://khotrithucso.com/wiki/Nuevo,_California</w:t>
      </w:r>
    </w:p>
    <w:p>
      <w:r>
        <w:t>https://khotrithucso.com/wiki/Oasis,_Riverside_County,_California</w:t>
      </w:r>
    </w:p>
    <w:p>
      <w:r>
        <w:t>https://khotrithucso.com/wiki/Ripley,_California</w:t>
      </w:r>
    </w:p>
    <w:p>
      <w:r>
        <w:t>https://khotrithucso.com/wiki/Romoland,_California</w:t>
      </w:r>
    </w:p>
    <w:p>
      <w:r>
        <w:t>https://khotrithucso.com/wiki/Sage,_California</w:t>
      </w:r>
    </w:p>
    <w:p>
      <w:r>
        <w:t>https://khotrithucso.com/wiki/Sky_Valley,_California</w:t>
      </w:r>
    </w:p>
    <w:p>
      <w:r>
        <w:t>https://khotrithucso.com/wiki/Temescal_Valley,_California</w:t>
      </w:r>
    </w:p>
    <w:p>
      <w:r>
        <w:t>https://khotrithucso.com/wiki/Thermal,_California</w:t>
      </w:r>
    </w:p>
    <w:p>
      <w:r>
        <w:t>https://khotrithucso.com/wiki/Valle_Vista,_California</w:t>
      </w:r>
    </w:p>
    <w:p>
      <w:r>
        <w:t>https://khotrithucso.com/wiki/Vista_Santa_Rosa,_California</w:t>
      </w:r>
    </w:p>
    <w:p>
      <w:r>
        <w:t>https://khotrithucso.com/wiki/Warm_Springs,_California</w:t>
      </w:r>
    </w:p>
    <w:p>
      <w:r>
        <w:t>https://khotrithucso.com/wiki/Whitewater,_California</w:t>
      </w:r>
    </w:p>
    <w:p>
      <w:r>
        <w:t>https://khotrithucso.com/wiki/Winchester,_California</w:t>
      </w:r>
    </w:p>
    <w:p>
      <w:r>
        <w:t>https://khotrithucso.com/wiki/Woodcrest,_California</w:t>
      </w:r>
    </w:p>
    <w:p>
      <w:r>
        <w:t>https://khotrithucso.com/wiki/Unincorporated_area</w:t>
      </w:r>
    </w:p>
    <w:p>
      <w:r>
        <w:t>https://khotrithucso.com/wiki/Alberhill,_California</w:t>
      </w:r>
    </w:p>
    <w:p>
      <w:r>
        <w:t>https://khotrithucso.com/wiki/Alessandro,_California</w:t>
      </w:r>
    </w:p>
    <w:p>
      <w:r>
        <w:t>https://khotrithucso.com/wiki/Arnold_Heights,_California</w:t>
      </w:r>
    </w:p>
    <w:p>
      <w:r>
        <w:t>https://khotrithucso.com/wiki/B_Bar_H_Ranch,_California</w:t>
      </w:r>
    </w:p>
    <w:p>
      <w:r>
        <w:t>https://khotrithucso.com/wiki/Belltown,_California</w:t>
      </w:r>
    </w:p>
    <w:p>
      <w:r>
        <w:t>https://khotrithucso.com/wiki/Bonnie_Bell,_California</w:t>
      </w:r>
    </w:p>
    <w:p>
      <w:r>
        <w:t>https://khotrithucso.com/wiki/Box_Springs,_California</w:t>
      </w:r>
    </w:p>
    <w:p>
      <w:r>
        <w:t>https://khotrithucso.com/wiki/Cactus_City,_California</w:t>
      </w:r>
    </w:p>
    <w:p>
      <w:r>
        <w:t>https://khotrithucso.com/wiki/Cahuilla,_California</w:t>
      </w:r>
    </w:p>
    <w:p>
      <w:r>
        <w:t>https://khotrithucso.com/wiki/Cahuilla_Hills,_California</w:t>
      </w:r>
    </w:p>
    <w:p>
      <w:r>
        <w:t>https://khotrithucso.com/wiki/Chiriaco_Summit,_California</w:t>
      </w:r>
    </w:p>
    <w:p>
      <w:r>
        <w:t>https://khotrithucso.com/wiki/Desert_Beach,_California</w:t>
      </w:r>
    </w:p>
    <w:p>
      <w:r>
        <w:t>https://khotrithucso.com/wiki/Edgemont,_Riverside_County,_California</w:t>
      </w:r>
    </w:p>
    <w:p>
      <w:r>
        <w:t>https://khotrithucso.com/wiki/El_Cariso,_California</w:t>
      </w:r>
    </w:p>
    <w:p>
      <w:r>
        <w:t>https://khotrithucso.com/wiki/Gilman_Hot_Springs,_California</w:t>
      </w:r>
    </w:p>
    <w:p>
      <w:r>
        <w:t>https://khotrithucso.com/wiki/La_Cresta,_Riverside_County,_California</w:t>
      </w:r>
    </w:p>
    <w:p>
      <w:r>
        <w:t>https://khotrithucso.com/wiki/North_Palm_Springs,_California</w:t>
      </w:r>
    </w:p>
    <w:p>
      <w:r>
        <w:t>https://khotrithucso.com/wiki/Pinyon_Pines,_California</w:t>
      </w:r>
    </w:p>
    <w:p>
      <w:r>
        <w:t>https://khotrithucso.com/wiki/Radec,_California</w:t>
      </w:r>
    </w:p>
    <w:p>
      <w:r>
        <w:t>https://khotrithucso.com/wiki/Rancho_Capistrano</w:t>
      </w:r>
    </w:p>
    <w:p>
      <w:r>
        <w:t>https://khotrithucso.com/wiki/Snow_Creek,_California</w:t>
      </w:r>
    </w:p>
    <w:p>
      <w:r>
        <w:t>https://khotrithucso.com/wiki/Valerie,_California</w:t>
      </w:r>
    </w:p>
    <w:p>
      <w:r>
        <w:t>https://khotrithucso.com/wiki/Indian_reservation</w:t>
      </w:r>
    </w:p>
    <w:p>
      <w:r>
        <w:t>https://khotrithucso.com/wiki/Augustine_Band_of_Cahuilla_Indians</w:t>
      </w:r>
    </w:p>
    <w:p>
      <w:r>
        <w:t>https://khotrithucso.com/wiki/Cabazon_Band_of_Mission_Indians</w:t>
      </w:r>
    </w:p>
    <w:p>
      <w:r>
        <w:t>https://khotrithucso.com/wiki/Cahuilla_Band_of_Mission_Indians_of_the_Cahuilla_Reservation</w:t>
      </w:r>
    </w:p>
    <w:p>
      <w:r>
        <w:t>https://khotrithucso.com/wiki/Colorado_River_Indian_Tribes</w:t>
      </w:r>
    </w:p>
    <w:p>
      <w:r>
        <w:t>https://khotrithucso.com/wiki/Los_Coyotes_Band_of_Cahuilla_and_Cupeno_Indians</w:t>
      </w:r>
    </w:p>
    <w:p>
      <w:r>
        <w:t>https://khotrithucso.com/wiki/Morongo_Band_of_Mission_Indians</w:t>
      </w:r>
    </w:p>
    <w:p>
      <w:r>
        <w:t>https://khotrithucso.com/wiki/Pechanga_Band_of_Luiseno_Mission_Indians</w:t>
      </w:r>
    </w:p>
    <w:p>
      <w:r>
        <w:t>https://khotrithucso.com/wiki/Ramona_Band_of_Cahuilla</w:t>
      </w:r>
    </w:p>
    <w:p>
      <w:r>
        <w:t>https://khotrithucso.com/wiki/Santa_Rosa_Band_of_Cahuilla_Indians</w:t>
      </w:r>
    </w:p>
    <w:p>
      <w:r>
        <w:t>https://khotrithucso.com/wiki/Soboba_Band_of_Luiseno_Indians</w:t>
      </w:r>
    </w:p>
    <w:p>
      <w:r>
        <w:t>https://khotrithucso.com/wiki/Torres-Martinez_Desert_Cahuilla_Indians</w:t>
      </w:r>
    </w:p>
    <w:p>
      <w:r>
        <w:t>https://khotrithucso.com/wiki/Twenty-Nine_Palms_Band_of_Mission_Indians_of_California</w:t>
      </w:r>
    </w:p>
    <w:p>
      <w:r>
        <w:t>https://khotrithucso.com/wiki/Ghost_town</w:t>
      </w:r>
    </w:p>
    <w:p>
      <w:r>
        <w:t>https://khotrithucso.com/wiki/Bradshaw%27s_Ferry</w:t>
      </w:r>
    </w:p>
    <w:p>
      <w:r>
        <w:t>https://khotrithucso.com/wiki/Dos_Palmas_Spring</w:t>
      </w:r>
    </w:p>
    <w:p>
      <w:r>
        <w:t>https://khotrithucso.com/wiki/Eagle_Mountain,_California</w:t>
      </w:r>
    </w:p>
    <w:p>
      <w:r>
        <w:t>https://khotrithucso.com/wiki/Hell,_California</w:t>
      </w:r>
    </w:p>
    <w:p>
      <w:r>
        <w:t>https://khotrithucso.com/wiki/La_Placita,_California</w:t>
      </w:r>
    </w:p>
    <w:p>
      <w:r>
        <w:t>https://khotrithucso.com/wiki/Leon,_California</w:t>
      </w:r>
    </w:p>
    <w:p>
      <w:r>
        <w:t>https://khotrithucso.com/wiki/Linda_Rosa,_California</w:t>
      </w:r>
    </w:p>
    <w:p>
      <w:r>
        <w:t>https://khotrithucso.com/wiki/Midland,_California</w:t>
      </w:r>
    </w:p>
    <w:p>
      <w:r>
        <w:t>https://khotrithucso.com/wiki/Olive_City,_Arizona</w:t>
      </w:r>
    </w:p>
    <w:p>
      <w:r>
        <w:t>https://khotrithucso.com/wiki/Pinacate,_California</w:t>
      </w:r>
    </w:p>
    <w:p>
      <w:r>
        <w:t>https://khotrithucso.com/wiki/Saahatpa,_California</w:t>
      </w:r>
    </w:p>
    <w:p>
      <w:r>
        <w:t>https://khotrithucso.com/wiki/Rancho_Temescal_(Serrano)#Temescal_Butterfield_Stage_Station_and_Temescal</w:t>
      </w:r>
    </w:p>
    <w:p>
      <w:r>
        <w:t>https://khotrithucso.com/wiki/Terra_Cotta,_California</w:t>
      </w:r>
    </w:p>
    <w:p>
      <w:r>
        <w:t>https://khotrithucso.com/wiki/Portal:California_(state)</w:t>
      </w:r>
    </w:p>
    <w:p>
      <w:r>
        <w:t>https://khotrithucso.com/wiki/Portal:United_States</w:t>
      </w:r>
    </w:p>
    <w:p>
      <w:r>
        <w:t>https://khotrithucso.com/wiki/Template:Inland_Empire</w:t>
      </w:r>
    </w:p>
    <w:p>
      <w:r>
        <w:t>https://khotrithucso.com/wiki/Template_talk:Inland_Empire</w:t>
      </w:r>
    </w:p>
    <w:p>
      <w:r>
        <w:t>https://en.wikipedia.org/w/index.php?title=Template:Inland_Empire&amp;action=edit</w:t>
      </w:r>
    </w:p>
    <w:p>
      <w:r>
        <w:t>https://khotrithucso.com/wiki/Inland_Empire</w:t>
      </w:r>
    </w:p>
    <w:p>
      <w:r>
        <w:t>https://khotrithucso.com/wiki/San_Bernardino_County,_California</w:t>
      </w:r>
    </w:p>
    <w:p>
      <w:r>
        <w:t>https://khotrithucso.com/wiki/San_Bernardino,_California</w:t>
      </w:r>
    </w:p>
    <w:p>
      <w:r>
        <w:t>https://khotrithucso.com/wiki/Fontana,_California</w:t>
      </w:r>
    </w:p>
    <w:p>
      <w:r>
        <w:t>https://khotrithucso.com/wiki/Ontario,_California</w:t>
      </w:r>
    </w:p>
    <w:p>
      <w:r>
        <w:t>https://khotrithucso.com/wiki/Rancho_Cucamonga,_California</w:t>
      </w:r>
    </w:p>
    <w:p>
      <w:r>
        <w:t>https://khotrithucso.com/wiki/Rialto,_California</w:t>
      </w:r>
    </w:p>
    <w:p>
      <w:r>
        <w:t>https://khotrithucso.com/wiki/Victorville,_California</w:t>
      </w:r>
    </w:p>
    <w:p>
      <w:r>
        <w:t>https://khotrithucso.com/wiki/Adelanto,_California</w:t>
      </w:r>
    </w:p>
    <w:p>
      <w:r>
        <w:t>https://khotrithucso.com/wiki/Apple_Valley,_California</w:t>
      </w:r>
    </w:p>
    <w:p>
      <w:r>
        <w:t>https://khotrithucso.com/wiki/Barstow,_California</w:t>
      </w:r>
    </w:p>
    <w:p>
      <w:r>
        <w:t>https://khotrithucso.com/wiki/Chino,_California</w:t>
      </w:r>
    </w:p>
    <w:p>
      <w:r>
        <w:t>https://khotrithucso.com/wiki/Chino_Hills,_California</w:t>
      </w:r>
    </w:p>
    <w:p>
      <w:r>
        <w:t>https://khotrithucso.com/wiki/Colton,_California</w:t>
      </w:r>
    </w:p>
    <w:p>
      <w:r>
        <w:t>https://khotrithucso.com/wiki/Hesperia,_California</w:t>
      </w:r>
    </w:p>
    <w:p>
      <w:r>
        <w:t>https://khotrithucso.com/wiki/Highland,_California</w:t>
      </w:r>
    </w:p>
    <w:p>
      <w:r>
        <w:t>https://khotrithucso.com/wiki/Montclair,_California</w:t>
      </w:r>
    </w:p>
    <w:p>
      <w:r>
        <w:t>https://khotrithucso.com/wiki/Redlands,_California</w:t>
      </w:r>
    </w:p>
    <w:p>
      <w:r>
        <w:t>https://khotrithucso.com/wiki/Twentynine_Palms,_California</w:t>
      </w:r>
    </w:p>
    <w:p>
      <w:r>
        <w:t>https://khotrithucso.com/wiki/Upland,_California</w:t>
      </w:r>
    </w:p>
    <w:p>
      <w:r>
        <w:t>https://khotrithucso.com/wiki/Yucaipa,_California</w:t>
      </w:r>
    </w:p>
    <w:p>
      <w:r>
        <w:t>https://khotrithucso.com/wiki/Big_Bear_City,_California</w:t>
      </w:r>
    </w:p>
    <w:p>
      <w:r>
        <w:t>https://khotrithucso.com/wiki/Bloomington,_California</w:t>
      </w:r>
    </w:p>
    <w:p>
      <w:r>
        <w:t>https://khotrithucso.com/wiki/Crestline,_California</w:t>
      </w:r>
    </w:p>
    <w:p>
      <w:r>
        <w:t>https://khotrithucso.com/wiki/Grand_Terrace,_California</w:t>
      </w:r>
    </w:p>
    <w:p>
      <w:r>
        <w:t>https://khotrithucso.com/wiki/Lake_Arrowhead,_California</w:t>
      </w:r>
    </w:p>
    <w:p>
      <w:r>
        <w:t>https://khotrithucso.com/wiki/Loma_Linda,_California</w:t>
      </w:r>
    </w:p>
    <w:p>
      <w:r>
        <w:t>https://khotrithucso.com/wiki/Muscoy,_California</w:t>
      </w:r>
    </w:p>
    <w:p>
      <w:r>
        <w:t>https://khotrithucso.com/wiki/Yucca_Valley,_California</w:t>
      </w:r>
    </w:p>
    <w:p>
      <w:r>
        <w:t>https://khotrithucso.com/wiki/Big_Bear_Lake,_California</w:t>
      </w:r>
    </w:p>
    <w:p>
      <w:r>
        <w:t>https://khotrithucso.com/wiki/Oak_Glen,_San_Bernardino_County,_California</w:t>
      </w:r>
    </w:p>
    <w:p>
      <w:r>
        <w:t>https://khotrithucso.com/wiki/Joshua_Tree,_California</w:t>
      </w:r>
    </w:p>
    <w:p>
      <w:r>
        <w:t>https://khotrithucso.com/wiki/Mentone,_California</w:t>
      </w:r>
    </w:p>
    <w:p>
      <w:r>
        <w:t>https://khotrithucso.com/wiki/Needles,_California</w:t>
      </w:r>
    </w:p>
    <w:p>
      <w:r>
        <w:t>https://khotrithucso.com/wiki/San_Antonio_Heights,_California</w:t>
      </w:r>
    </w:p>
    <w:p>
      <w:r>
        <w:t>https://khotrithucso.com/wiki/Wrightwood,_California</w:t>
      </w:r>
    </w:p>
    <w:p>
      <w:r>
        <w:t>https://khotrithucso.com/wiki/Cucamonga_Valley</w:t>
      </w:r>
    </w:p>
    <w:p>
      <w:r>
        <w:t>https://khotrithucso.com/wiki/Elsinore_Trough</w:t>
      </w:r>
    </w:p>
    <w:p>
      <w:r>
        <w:t>https://khotrithucso.com/wiki/High_Desert_(California)</w:t>
      </w:r>
    </w:p>
    <w:p>
      <w:r>
        <w:t>https://khotrithucso.com/wiki/Morongo_Basin</w:t>
      </w:r>
    </w:p>
    <w:p>
      <w:r>
        <w:t>https://khotrithucso.com/wiki/Perris_Block#Perris_Plain</w:t>
      </w:r>
    </w:p>
    <w:p>
      <w:r>
        <w:t>https://khotrithucso.com/wiki/Plains_of_Leon</w:t>
      </w:r>
    </w:p>
    <w:p>
      <w:r>
        <w:t>https://khotrithucso.com/wiki/San_Bernardino_Mountains</w:t>
      </w:r>
    </w:p>
    <w:p>
      <w:r>
        <w:t>https://khotrithucso.com/wiki/San_Bernardino_Valley</w:t>
      </w:r>
    </w:p>
    <w:p>
      <w:r>
        <w:t>https://khotrithucso.com/wiki/San_Jacinto_Valley</w:t>
      </w:r>
    </w:p>
    <w:p>
      <w:r>
        <w:t>https://khotrithucso.com/wiki/Santa_Ana_Mountains</w:t>
      </w:r>
    </w:p>
    <w:p>
      <w:r>
        <w:t>https://khotrithucso.com/wiki/Temecula_Valley</w:t>
      </w:r>
    </w:p>
    <w:p>
      <w:r>
        <w:t>https://khotrithucso.com/wiki/Temescal_Mountains</w:t>
      </w:r>
    </w:p>
    <w:p>
      <w:r>
        <w:t>https://khotrithucso.com/wiki/Victor_Valley</w:t>
      </w:r>
    </w:p>
    <w:p>
      <w:r>
        <w:t>https://www.wikidata.org/wiki/Q506446#identifiers</w:t>
      </w:r>
    </w:p>
    <w:p>
      <w:r>
        <w:t>https://viaf.org/viaf/123798808</w:t>
      </w:r>
    </w:p>
    <w:p>
      <w:r>
        <w:t>https://www.worldcat.org/identities/lccn-n84112001/</w:t>
      </w:r>
    </w:p>
    <w:p>
      <w:r>
        <w:t>https://d-nb.info/gnd/4202461-4</w:t>
      </w:r>
    </w:p>
    <w:p>
      <w:r>
        <w:t>http://uli.nli.org.il/F/?func=find-b&amp;local_base=NLX10&amp;find_code=UID&amp;request=987007564651905171</w:t>
      </w:r>
    </w:p>
    <w:p>
      <w:r>
        <w:t>https://id.loc.gov/authorities/names/n84112001</w:t>
      </w:r>
    </w:p>
    <w:p>
      <w:r>
        <w:t>https://aleph.nkp.cz/F/?func=find-c&amp;local_base=aut&amp;ccl_term=ica=ge399762&amp;CON_LNG=ENG</w:t>
      </w:r>
    </w:p>
    <w:p>
      <w:r>
        <w:t>https://musicbrainz.org/area/212e8fec-f03e-4bcf-827d-517bab8425c9</w:t>
      </w:r>
    </w:p>
    <w:p>
      <w:r>
        <w:t>https://en.wikipedia.org/w/index.php?title=Rancho_Mirage,_California&amp;oldid=1077705502</w:t>
      </w:r>
    </w:p>
    <w:p>
      <w:r>
        <w:t>https://khotrithucso.com/wiki/Category:Rancho_Mirage,_California</w:t>
      </w:r>
    </w:p>
    <w:p>
      <w:r>
        <w:t>https://khotrithucso.com/wiki/Category:1973_establishments_in_California</w:t>
      </w:r>
    </w:p>
    <w:p>
      <w:r>
        <w:t>https://khotrithucso.com/wiki/Category:Cities_in_Riverside_County,_California</w:t>
      </w:r>
    </w:p>
    <w:p>
      <w:r>
        <w:t>https://khotrithucso.com/wiki/Category:Coachella_Valley</w:t>
      </w:r>
    </w:p>
    <w:p>
      <w:r>
        <w:t>https://khotrithucso.com/wiki/Category:Incorporated_cities_and_towns_in_California</w:t>
      </w:r>
    </w:p>
    <w:p>
      <w:r>
        <w:t>https://khotrithucso.com/wiki/Category:Populated_places_established_in_1973</w:t>
      </w:r>
    </w:p>
    <w:p>
      <w:r>
        <w:t>https://khotrithucso.com/wiki/Category:Populated_places_in_the_Colorado_Desert</w:t>
      </w:r>
    </w:p>
    <w:p>
      <w:r>
        <w:t>https://khotrithucso.com/wiki/Category:Wikipedia_articles_needing_page_number_citations_from_November_2021</w:t>
      </w:r>
    </w:p>
    <w:p>
      <w:r>
        <w:t>https://khotrithucso.com/wiki/Category:All_articles_with_bare_URLs_for_citations</w:t>
      </w:r>
    </w:p>
    <w:p>
      <w:r>
        <w:t>https://khotrithucso.com/wiki/Category:Articles_with_bare_URLs_for_citations_from_March_2022</w:t>
      </w:r>
    </w:p>
    <w:p>
      <w:r>
        <w:t>https://khotrithucso.com/wiki/Category:Articles_with_PDF_format_bare_URLs_for_citations</w:t>
      </w:r>
    </w:p>
    <w:p>
      <w:r>
        <w:t>https://khotrithucso.com/wiki/Category:Articles_with_unsourced_statements_from_May_2018</w:t>
      </w:r>
    </w:p>
    <w:p>
      <w:r>
        <w:t>https://khotrithucso.com/wiki/Category:Articles_needing_additional_references_from_April_2015</w:t>
      </w:r>
    </w:p>
    <w:p>
      <w:r>
        <w:t>https://khotrithucso.com/wiki/Category:Articles_with_unsourced_statements_from_November_2021</w:t>
      </w:r>
    </w:p>
    <w:p>
      <w:r>
        <w:t>https://khotrithucso.com/w/index.php?title=Special:CreateAccount&amp;returnto=Rancho+Mirage%2C+California</w:t>
      </w:r>
    </w:p>
    <w:p>
      <w:r>
        <w:t>https://khotrithucso.com/w/index.php?title=Special:UserLogin&amp;returnto=Rancho+Mirage%2C+California</w:t>
      </w:r>
    </w:p>
    <w:p>
      <w:r>
        <w:t>https://khotrithucso.com/wiki/Rancho_Mirage,_California</w:t>
      </w:r>
    </w:p>
    <w:p>
      <w:r>
        <w:t>https://khotrithucso.com/wiki/Talk:Rancho_Mirage,_California</w:t>
      </w:r>
    </w:p>
    <w:p>
      <w:r>
        <w:t>https://khotrithucso.com/w/index.php?title=Rancho_Mirage,_California&amp;action=edit</w:t>
      </w:r>
    </w:p>
    <w:p>
      <w:r>
        <w:t>https://khotrithucso.com/w/index.php?title=Rancho_Mirage,_California&amp;action=history</w:t>
      </w:r>
    </w:p>
    <w:p>
      <w:r>
        <w:t>https://khotrithucso.com/wiki/Special:WhatLinksHere/Rancho_Mirage,_California</w:t>
      </w:r>
    </w:p>
    <w:p>
      <w:r>
        <w:t>https://khotrithucso.com/wiki/Special:RecentChangesLinked/Rancho_Mirage,_California</w:t>
      </w:r>
    </w:p>
    <w:p>
      <w:r>
        <w:t>https://khotrithucso.com/w/index.php?title=Rancho_Mirage,_California&amp;oldid=1077705502</w:t>
      </w:r>
    </w:p>
    <w:p>
      <w:r>
        <w:t>https://khotrithucso.com/w/index.php?title=Rancho_Mirage,_California&amp;action=info</w:t>
      </w:r>
    </w:p>
    <w:p>
      <w:r>
        <w:t>https://khotrithucso.com/w/index.php?title=Special:CiteThisPage&amp;page=Rancho_Mirage%2C_California&amp;id=1077705502&amp;wpFormIdentifier=titleform</w:t>
      </w:r>
    </w:p>
    <w:p>
      <w:r>
        <w:t>https://www.wikidata.org/wiki/Special:EntityPage/Q506446</w:t>
      </w:r>
    </w:p>
    <w:p>
      <w:r>
        <w:t>https://khotrithucso.com/w/index.php?title=Special:DownloadAsPdf&amp;page=Rancho_Mirage%2C_California&amp;action=show-download-screen</w:t>
      </w:r>
    </w:p>
    <w:p>
      <w:r>
        <w:t>https://khotrithucso.com/w/index.php?title=Rancho_Mirage,_California&amp;printable=yes</w:t>
      </w:r>
    </w:p>
    <w:p>
      <w:r>
        <w:t>https://en.wikivoyage.org/wiki/Rancho_Mirage</w:t>
      </w:r>
    </w:p>
    <w:p>
      <w:r>
        <w:t>https://af.wikipedia.org/wiki/Rancho_Mirage</w:t>
      </w:r>
    </w:p>
    <w:p>
      <w:r>
        <w:t>https://ar.wikipedia.org/wiki/%D8%B1%D8%A7%D9%86%D8%AA%D8%B4%D9%88_%D9%85%D9%8A%D8%B1%D8%A7%D8%AC_(%D9%83%D8%A7%D9%84%D9%8A%D9%81%D9%88%D8%B1%D9%86%D9%8A%D8%A7)</w:t>
      </w:r>
    </w:p>
    <w:p>
      <w:r>
        <w:t>https://zh-min-nan.wikipedia.org/wiki/Rancho_Mirage_(California)</w:t>
      </w:r>
    </w:p>
    <w:p>
      <w:r>
        <w:t>https://bg.wikipedia.org/wiki/%D0%A0%D0%B0%D0%BD%D1%87%D0%BE_%D0%9C%D0%B8%D1%80%D0%B0%D0%B6</w:t>
      </w:r>
    </w:p>
    <w:p>
      <w:r>
        <w:t>https://bs.wikipedia.org/wiki/Rancho_Mirage</w:t>
      </w:r>
    </w:p>
    <w:p>
      <w:r>
        <w:t>https://ca.wikipedia.org/wiki/Rancho_Mirage</w:t>
      </w:r>
    </w:p>
    <w:p>
      <w:r>
        <w:t>https://ceb.wikipedia.org/wiki/Rancho_Mirage</w:t>
      </w:r>
    </w:p>
    <w:p>
      <w:r>
        <w:t>https://da.wikipedia.org/wiki/Rancho_Mirage</w:t>
      </w:r>
    </w:p>
    <w:p>
      <w:r>
        <w:t>https://de.wikipedia.org/wiki/Rancho_Mirage</w:t>
      </w:r>
    </w:p>
    <w:p>
      <w:r>
        <w:t>https://et.wikipedia.org/wiki/Rancho_Mirage</w:t>
      </w:r>
    </w:p>
    <w:p>
      <w:r>
        <w:t>https://es.wikipedia.org/wiki/Rancho_Mirage</w:t>
      </w:r>
    </w:p>
    <w:p>
      <w:r>
        <w:t>https://eo.wikipedia.org/wiki/Rancho_Mirage</w:t>
      </w:r>
    </w:p>
    <w:p>
      <w:r>
        <w:t>https://eu.wikipedia.org/wiki/Rancho_Mirage_(Kalifornia)</w:t>
      </w:r>
    </w:p>
    <w:p>
      <w:r>
        <w:t>https://fa.wikipedia.org/wiki/%D8%B1%D8%A7%D9%86%DA%86%D9%88_%D9%85%D8%A7%DB%8C%D8%B1%D8%A7%D8%AC%D8%8C_%DA%A9%D8%A7%D9%84%DB%8C%D9%81%D8%B1%D9%86%DB%8C%D8%A7</w:t>
      </w:r>
    </w:p>
    <w:p>
      <w:r>
        <w:t>https://fr.wikipedia.org/wiki/Rancho_Mirage</w:t>
      </w:r>
    </w:p>
    <w:p>
      <w:r>
        <w:t>https://ko.wikipedia.org/wiki/%EB%9E%9C%EC%B4%88%EB%AF%B8%EB%9D%BC%EC%A7%80</w:t>
      </w:r>
    </w:p>
    <w:p>
      <w:r>
        <w:t>https://hr.wikipedia.org/wiki/Rancho_Mirage_(Kalifornija)</w:t>
      </w:r>
    </w:p>
    <w:p>
      <w:r>
        <w:t>https://id.wikipedia.org/wiki/Rancho_Mirage</w:t>
      </w:r>
    </w:p>
    <w:p>
      <w:r>
        <w:t>https://it.wikipedia.org/wiki/Rancho_Mirage</w:t>
      </w:r>
    </w:p>
    <w:p>
      <w:r>
        <w:t>https://he.wikipedia.org/wiki/%D7%A8%D7%A0%D7%A6%27%D7%95_%D7%9E%D7%99%D7%A8%D7%90%D7%96%27</w:t>
      </w:r>
    </w:p>
    <w:p>
      <w:r>
        <w:t>https://ht.wikipedia.org/wiki/Rancho_Mirage,_Kalif%C3%B2ni</w:t>
      </w:r>
    </w:p>
    <w:p>
      <w:r>
        <w:t>https://hu.wikipedia.org/wiki/Rancho_Mirage</w:t>
      </w:r>
    </w:p>
    <w:p>
      <w:r>
        <w:t>https://mg.wikipedia.org/wiki/Rancho_Mirage,_Kalifornia</w:t>
      </w:r>
    </w:p>
    <w:p>
      <w:r>
        <w:t>https://ml.wikipedia.org/wiki/%E0%B4%B1%E0%B4%BE%E0%B4%9E%E0%B5%8D%E0%B4%9A%E0%B5%8B_%E0%B4%AE%E0%B4%BF%E0%B4%B1%E0%B4%BE%E0%B4%9C%E0%B5%8D</w:t>
      </w:r>
    </w:p>
    <w:p>
      <w:r>
        <w:t>https://arz.wikipedia.org/wiki/%D8%B1%D8%A7%D9%86%D8%AA%D8%B4%D9%88_%D9%85%D9%8A%D8%B1%D8%A7%D8%AC</w:t>
      </w:r>
    </w:p>
    <w:p>
      <w:r>
        <w:t>https://nl.wikipedia.org/wiki/Rancho_Mirage</w:t>
      </w:r>
    </w:p>
    <w:p>
      <w:r>
        <w:t>https://new.wikipedia.org/wiki/%E0%A4%B0%E0%A5%8D%E0%A4%B0%E0%A5%8D%E0%A4%AF%E0%A4%BE%E0%A4%A8%E0%A5%8D%E0%A4%9A%E0%A5%8B_%E0%A4%AE%E0%A4%BF%E0%A4%B0%E0%A4%BE%E0%A4%9C,_%E0%A4%95%E0%A5%8D%E0%A4%AF%E0%A4%BE%E0%A4%B2%E0%A4%BF%E0%A4%AB%E0%A5%8B%E0%A4%B0%E0%A5%8D%E0%A4%A8%E0%A4%BF%E0%A4%AF%E0%A4%BE</w:t>
      </w:r>
    </w:p>
    <w:p>
      <w:r>
        <w:t>https://ce.wikipedia.org/wiki/%D0%A0%D0%B0%D0%BD%D1%87%D0%BE-%D0%9C%D0%B8%D1%80%D0%B0%D0%B6_(%D0%9A%D0%B0%D0%BB%D0%B8%D1%84%D0%BE%D1%80%D0%BD%D0%B8)</w:t>
      </w:r>
    </w:p>
    <w:p>
      <w:r>
        <w:t>https://no.wikipedia.org/wiki/Rancho_Mirage</w:t>
      </w:r>
    </w:p>
    <w:p>
      <w:r>
        <w:t>https://uz.wikipedia.org/wiki/Rancho_Mirage_(California)</w:t>
      </w:r>
    </w:p>
    <w:p>
      <w:r>
        <w:t>https://pl.wikipedia.org/wiki/Rancho_Mirage</w:t>
      </w:r>
    </w:p>
    <w:p>
      <w:r>
        <w:t>https://pt.wikipedia.org/wiki/Rancho_Mirage</w:t>
      </w:r>
    </w:p>
    <w:p>
      <w:r>
        <w:t>https://ru.wikipedia.org/wiki/%D0%A0%D0%B0%D0%BD%D1%87%D0%BE-%D0%9C%D0%B8%D1%80%D0%B0%D0%B6</w:t>
      </w:r>
    </w:p>
    <w:p>
      <w:r>
        <w:t>https://simple.wikipedia.org/wiki/Rancho_Mirage,_California</w:t>
      </w:r>
    </w:p>
    <w:p>
      <w:r>
        <w:t>https://szl.wikipedia.org/wiki/Rancho_Mirage</w:t>
      </w:r>
    </w:p>
    <w:p>
      <w:r>
        <w:t>https://sr.wikipedia.org/wiki/%D0%A0%D0%B0%D0%BD%D1%87%D0%BE_%D0%9C%D0%B8%D1%80%D0%B0%D0%B6_(%D0%9A%D0%B0%D0%BB%D0%B8%D1%84%D0%BE%D1%80%D0%BD%D0%B8%D1%98%D0%B0)</w:t>
      </w:r>
    </w:p>
    <w:p>
      <w:r>
        <w:t>https://sh.wikipedia.org/wiki/Rancho_Mirage,_California</w:t>
      </w:r>
    </w:p>
    <w:p>
      <w:r>
        <w:t>https://fi.wikipedia.org/wiki/Rancho_Mirage</w:t>
      </w:r>
    </w:p>
    <w:p>
      <w:r>
        <w:t>https://sv.wikipedia.org/wiki/Rancho_Mirage</w:t>
      </w:r>
    </w:p>
    <w:p>
      <w:r>
        <w:t>https://tl.wikipedia.org/wiki/Rancho_Mirage,_California</w:t>
      </w:r>
    </w:p>
    <w:p>
      <w:r>
        <w:t>https://tt.wikipedia.org/wiki/%D0%A0%D0%B0%D0%BD%D1%87%D0%BE-%D0%9C%D0%B8%D1%80%D0%B0%D0%B6_(%D0%9A%D0%B0%D0%BB%D0%B8%D1%84%D0%BE%D1%80%D0%BD%D0%B8%D1%8F)</w:t>
      </w:r>
    </w:p>
    <w:p>
      <w:r>
        <w:t>https://tr.wikipedia.org/wiki/Rancho_Mirage,_Kaliforniya</w:t>
      </w:r>
    </w:p>
    <w:p>
      <w:r>
        <w:t>https://uk.wikipedia.org/wiki/%D0%A0%D0%B0%D0%BD%D1%87%D0%BE-%D0%9C%D1%96%D1%80%D0%B0%D0%B6_(%D0%9A%D0%B0%D0%BB%D1%96%D1%84%D0%BE%D1%80%D0%BD%D1%96%D1%8F)</w:t>
      </w:r>
    </w:p>
    <w:p>
      <w:r>
        <w:t>https://ur.wikipedia.org/wiki/%D8%B1%DB%8C%DA%BA%DA%86%D9%88_%D9%85%DB%8C%D8%B1%D8%A7%D8%AC%D8%8C_%DA%A9%DB%8C%D9%84%DB%8C%D9%81%D9%88%D8%B1%D9%86%DB%8C%D8%A7</w:t>
      </w:r>
    </w:p>
    <w:p>
      <w:r>
        <w:t>https://vo.wikipedia.org/wiki/Rancho_Mirage</w:t>
      </w:r>
    </w:p>
    <w:p>
      <w:r>
        <w:t>https://war.wikipedia.org/wiki/Rancho_Mirage,_California</w:t>
      </w:r>
    </w:p>
    <w:p>
      <w:r>
        <w:t>https://zh.wikipedia.org/wiki/%E5%85%B0%E4%B9%94%E9%BB%98%E6%8B%89%E6%97%A5</w:t>
      </w:r>
    </w:p>
    <w:p>
      <w:r>
        <w:t>https://www.wikidata.org/wiki/Special:EntityPage/Q506446#sitelinks-wikipedia</w:t>
      </w:r>
    </w:p>
    <w:p>
      <w:r>
        <w:t>https://khotrithucso.com//en.m.wikipedia.org/w/index.php?title=Rancho_Mirage,_California&amp;mobileaction=toggle_view_mobile</w:t>
      </w:r>
    </w:p>
    <w:p>
      <w:r>
        <w:t>https://khotrithucso.com/wiki/University_of_California,_San_Diego</w:t>
      </w:r>
    </w:p>
    <w:p>
      <w:r>
        <w:t>https://khotrithucso.com/wiki/University_of_San_Diego</w:t>
      </w:r>
    </w:p>
    <w:p>
      <w:r>
        <w:t>https://khotrithucso.com/wiki/South_Dakota_State_University</w:t>
      </w:r>
    </w:p>
    <w:p>
      <w:r>
        <w:t>https://khotrithucso.com/wiki/SDSU_(disambiguation)</w:t>
      </w:r>
    </w:p>
    <w:p>
      <w:r>
        <w:t>https://khotrithucso.com/wiki/SDSU_Research_Foundation</w:t>
      </w:r>
    </w:p>
    <w:p>
      <w:r>
        <w:t>https://khotrithucso.com/wiki/Wikipedia:Merging</w:t>
      </w:r>
    </w:p>
    <w:p>
      <w:r>
        <w:t>https://khotrithucso.com/wiki/Talk:San_Diego_State_University</w:t>
      </w:r>
    </w:p>
    <w:p>
      <w:r>
        <w:t>https://khotrithucso.com/wiki/File:San_Diego_State_University_seal.svg</w:t>
      </w:r>
    </w:p>
    <w:p>
      <w:r>
        <w:t>https://khotrithucso.com/wiki/Public_university</w:t>
      </w:r>
    </w:p>
    <w:p>
      <w:r>
        <w:t>https://khotrithucso.com/wiki/California_State_University</w:t>
      </w:r>
    </w:p>
    <w:p>
      <w:r>
        <w:t>https://khotrithucso.com/wiki/National_Space_Grant_College_and_Fellowship_Program</w:t>
      </w:r>
    </w:p>
    <w:p>
      <w:r>
        <w:t>https://khotrithucso.com/wiki/Financial_endowment</w:t>
      </w:r>
    </w:p>
    <w:p>
      <w:r>
        <w:t>https://khotrithucso.com/wiki/University_president</w:t>
      </w:r>
    </w:p>
    <w:p>
      <w:r>
        <w:t>https://khotrithucso.com/wiki/Adela_de_la_Torre</w:t>
      </w:r>
    </w:p>
    <w:p>
      <w:r>
        <w:t>https://khotrithucso.com/wiki/Provost_(education)</w:t>
      </w:r>
    </w:p>
    <w:p>
      <w:r>
        <w:t>https://khotrithucso.com#cite_note-Staff-3</w:t>
      </w:r>
    </w:p>
    <w:p>
      <w:r>
        <w:t>https://khotrithucso.com#cite_note-Enrollment-4</w:t>
      </w:r>
    </w:p>
    <w:p>
      <w:r>
        <w:t>https://khotrithucso.com/wiki/Undergraduate_education</w:t>
      </w:r>
    </w:p>
    <w:p>
      <w:r>
        <w:t>https://khotrithucso.com/wiki/Postgraduate_education</w:t>
      </w:r>
    </w:p>
    <w:p>
      <w:r>
        <w:t>https://khotrithucso.com/wiki/San_Diego</w:t>
      </w:r>
    </w:p>
    <w:p>
      <w:r>
        <w:t>https://khotrithucso.com//geohack.toolforge.org/geohack.php?pagename=San_Diego_State_University&amp;params=32_46_31_N_117_04_20_W_region:US-CA_type:edu_source:GNIS</w:t>
      </w:r>
    </w:p>
    <w:p>
      <w:r>
        <w:t>https://khotrithucso.com/wiki/School_colors</w:t>
      </w:r>
    </w:p>
    <w:p>
      <w:r>
        <w:t>https://khotrithucso.com/wiki/NCAA_Division_I</w:t>
      </w:r>
    </w:p>
    <w:p>
      <w:r>
        <w:t>https://khotrithucso.com/wiki/NCAA_Division_I_Football_Bowl_Subdivision</w:t>
      </w:r>
    </w:p>
    <w:p>
      <w:r>
        <w:t>https://khotrithucso.com/wiki/Athletic_nickname</w:t>
      </w:r>
    </w:p>
    <w:p>
      <w:r>
        <w:t>https://khotrithucso.com/wiki/San_Diego_State_Aztecs</w:t>
      </w:r>
    </w:p>
    <w:p>
      <w:r>
        <w:t>https://khotrithucso.com/wiki/Mountain_West_Conference</w:t>
      </w:r>
    </w:p>
    <w:p>
      <w:r>
        <w:t>https://khotrithucso.com/wiki/Pac-12_Conference</w:t>
      </w:r>
    </w:p>
    <w:p>
      <w:r>
        <w:t>https://khotrithucso.com/wiki/American_Athletic_Conference</w:t>
      </w:r>
    </w:p>
    <w:p>
      <w:r>
        <w:t>https://khotrithucso.com/wiki/Mountain_Pacific_Sports_Federation</w:t>
      </w:r>
    </w:p>
    <w:p>
      <w:r>
        <w:t>https://khotrithucso.com/wiki/Golden_Coast_Conference</w:t>
      </w:r>
    </w:p>
    <w:p>
      <w:r>
        <w:t>https://khotrithucso.com/wiki/Eagle_warrior</w:t>
      </w:r>
    </w:p>
    <w:p>
      <w:r>
        <w:t>http://sdsu.edu</w:t>
      </w:r>
    </w:p>
    <w:p>
      <w:r>
        <w:t>https://khotrithucso.com/wiki/File:San_Diego_State_University_logo.svg</w:t>
      </w:r>
    </w:p>
    <w:p>
      <w:r>
        <w:t>https://khotrithucso.com/wiki/National_Register_of_Historic_Places</w:t>
      </w:r>
    </w:p>
    <w:p>
      <w:r>
        <w:t>https://khotrithucso.com/wiki/Historic_districts_in_the_United_States</w:t>
      </w:r>
    </w:p>
    <w:p>
      <w:r>
        <w:t>https://khotrithucso.com/wiki/California_Historical_Landmark</w:t>
      </w:r>
    </w:p>
    <w:p>
      <w:r>
        <w:t>https://khotrithucso.com/wiki/File:San_Diego_County_California_Incorporated_and_Unincorporated_areas.svg</w:t>
      </w:r>
    </w:p>
    <w:p>
      <w:r>
        <w:t>https://khotrithucso.com/wiki/File:USA_California_location_map.svg</w:t>
      </w:r>
    </w:p>
    <w:p>
      <w:r>
        <w:t>https://khotrithucso.com/wiki/File:Usa_edcp_location_map.svg</w:t>
      </w:r>
    </w:p>
    <w:p>
      <w:r>
        <w:t>https://npgallery.nps.gov/AssetDetail/NRIS/97000924</w:t>
      </w:r>
    </w:p>
    <w:p>
      <w:r>
        <w:t>https://khotrithucso.com#cite_note-nris-7</w:t>
      </w:r>
    </w:p>
    <w:p>
      <w:r>
        <w:t>https://khotrithucso.com#cite_note-CHL-8</w:t>
      </w:r>
    </w:p>
    <w:p>
      <w:r>
        <w:t>https://khotrithucso.com/wiki/The_Carnegie_Foundation_for_the_Advancement_of_Teaching</w:t>
      </w:r>
    </w:p>
    <w:p>
      <w:r>
        <w:t>https://khotrithucso.com/wiki/Faculty_Scholarly_Productivity_Index</w:t>
      </w:r>
    </w:p>
    <w:p>
      <w:r>
        <w:t>https://khotrithucso.com/wiki/Stony_Brook,_New_York</w:t>
      </w:r>
    </w:p>
    <w:p>
      <w:r>
        <w:t>https://khotrithucso.com/wiki/Fulbright_Scholars</w:t>
      </w:r>
    </w:p>
    <w:p>
      <w:r>
        <w:t>https://khotrithucso.com#cite_note-advancement.sdsu.edu-16</w:t>
      </w:r>
    </w:p>
    <w:p>
      <w:r>
        <w:t>https://khotrithucso.com/wiki/Western_Association_of_Schools_and_Colleges</w:t>
      </w:r>
    </w:p>
    <w:p>
      <w:r>
        <w:t>https://khotrithucso.com#University_presidents</w:t>
      </w:r>
    </w:p>
    <w:p>
      <w:r>
        <w:t>https://khotrithucso.com#Academics</w:t>
      </w:r>
    </w:p>
    <w:p>
      <w:r>
        <w:t>https://khotrithucso.com#Campus</w:t>
      </w:r>
    </w:p>
    <w:p>
      <w:r>
        <w:t>https://khotrithucso.com#Residence_halls</w:t>
      </w:r>
    </w:p>
    <w:p>
      <w:r>
        <w:t>https://khotrithucso.com#Off-campus_facilities</w:t>
      </w:r>
    </w:p>
    <w:p>
      <w:r>
        <w:t>https://khotrithucso.com#Mount_Laguna_Observatory</w:t>
      </w:r>
    </w:p>
    <w:p>
      <w:r>
        <w:t>https://khotrithucso.com#Biological_field_stations</w:t>
      </w:r>
    </w:p>
    <w:p>
      <w:r>
        <w:t>https://khotrithucso.com#Coastal_and_Marine_Institute_Laboratory_(CMIL)</w:t>
      </w:r>
    </w:p>
    <w:p>
      <w:r>
        <w:t>https://khotrithucso.com#Branch_campuses</w:t>
      </w:r>
    </w:p>
    <w:p>
      <w:r>
        <w:t>https://khotrithucso.com#Imperial_Valley_Campus</w:t>
      </w:r>
    </w:p>
    <w:p>
      <w:r>
        <w:t>https://khotrithucso.com#SDSU–Georgia_campus</w:t>
      </w:r>
    </w:p>
    <w:p>
      <w:r>
        <w:t>https://khotrithucso.com#Former_branch_campus_locations</w:t>
      </w:r>
    </w:p>
    <w:p>
      <w:r>
        <w:t>https://khotrithucso.com#Student_body</w:t>
      </w:r>
    </w:p>
    <w:p>
      <w:r>
        <w:t>https://khotrithucso.com#Rankings_and_reputation</w:t>
      </w:r>
    </w:p>
    <w:p>
      <w:r>
        <w:t>https://khotrithucso.com#Organization_and_administration</w:t>
      </w:r>
    </w:p>
    <w:p>
      <w:r>
        <w:t>https://khotrithucso.com#Schools_and_colleges</w:t>
      </w:r>
    </w:p>
    <w:p>
      <w:r>
        <w:t>https://khotrithucso.com#Endowment</w:t>
      </w:r>
    </w:p>
    <w:p>
      <w:r>
        <w:t>https://khotrithucso.com#Athletics</w:t>
      </w:r>
    </w:p>
    <w:p>
      <w:r>
        <w:t>https://khotrithucso.com#Baseball_and_softball</w:t>
      </w:r>
    </w:p>
    <w:p>
      <w:r>
        <w:t>https://khotrithucso.com#Basketball</w:t>
      </w:r>
    </w:p>
    <w:p>
      <w:r>
        <w:t>https://khotrithucso.com#Football</w:t>
      </w:r>
    </w:p>
    <w:p>
      <w:r>
        <w:t>https://khotrithucso.com#Soccer</w:t>
      </w:r>
    </w:p>
    <w:p>
      <w:r>
        <w:t>https://khotrithucso.com#Volleyball</w:t>
      </w:r>
    </w:p>
    <w:p>
      <w:r>
        <w:t>https://khotrithucso.com#Other_sports</w:t>
      </w:r>
    </w:p>
    <w:p>
      <w:r>
        <w:t>https://khotrithucso.com#Student_life</w:t>
      </w:r>
    </w:p>
    <w:p>
      <w:r>
        <w:t>https://khotrithucso.com#Media,_newspapers,_and_magazines</w:t>
      </w:r>
    </w:p>
    <w:p>
      <w:r>
        <w:t>https://khotrithucso.com#Clubs</w:t>
      </w:r>
    </w:p>
    <w:p>
      <w:r>
        <w:t>https://khotrithucso.com#Formula_SAE</w:t>
      </w:r>
    </w:p>
    <w:p>
      <w:r>
        <w:t>https://khotrithucso.com#Greek_life</w:t>
      </w:r>
    </w:p>
    <w:p>
      <w:r>
        <w:t>https://khotrithucso.com#LGBT-Friendly_campus</w:t>
      </w:r>
    </w:p>
    <w:p>
      <w:r>
        <w:t>https://khotrithucso.com#Traditions</w:t>
      </w:r>
    </w:p>
    <w:p>
      <w:r>
        <w:t>https://khotrithucso.com#S_Mountain</w:t>
      </w:r>
    </w:p>
    <w:p>
      <w:r>
        <w:t>https://khotrithucso.com#School_colors_and_history_of_the_Aztec_mascot</w:t>
      </w:r>
    </w:p>
    <w:p>
      <w:r>
        <w:t>https://khotrithucso.com#Mascot_controversy</w:t>
      </w:r>
    </w:p>
    <w:p>
      <w:r>
        <w:t>https://khotrithucso.com#Incidents</w:t>
      </w:r>
    </w:p>
    <w:p>
      <w:r>
        <w:t>https://khotrithucso.com#1996_campus_shooting</w:t>
      </w:r>
    </w:p>
    <w:p>
      <w:r>
        <w:t>https://khotrithucso.com#2008_student_drug_arrests</w:t>
      </w:r>
    </w:p>
    <w:p>
      <w:r>
        <w:t>https://khotrithucso.com#2014_sexual_assault_allegation</w:t>
      </w:r>
    </w:p>
    <w:p>
      <w:r>
        <w:t>https://khotrithucso.com#Notable_alumni_and_faculty</w:t>
      </w:r>
    </w:p>
    <w:p>
      <w:r>
        <w:t>https://khotrithucso.com/w/index.php?title=San_Diego_State_University&amp;action=edit&amp;section=1</w:t>
      </w:r>
    </w:p>
    <w:p>
      <w:r>
        <w:t>https://khotrithucso.com/wiki/History_of_San_Diego_State_University</w:t>
      </w:r>
    </w:p>
    <w:p>
      <w:r>
        <w:t>https://khotrithucso.com/wiki/File:Sdsumain.jpg</w:t>
      </w:r>
    </w:p>
    <w:p>
      <w:r>
        <w:t>https://khotrithucso.com/wiki/Hepner_Hall</w:t>
      </w:r>
    </w:p>
    <w:p>
      <w:r>
        <w:t>https://khotrithucso.com/wiki/University_Heights,_San_Diego</w:t>
      </w:r>
    </w:p>
    <w:p>
      <w:r>
        <w:t>https://khotrithucso.com/wiki/San_Diego_Unified_School_District</w:t>
      </w:r>
    </w:p>
    <w:p>
      <w:r>
        <w:t>https://khotrithucso.com/wiki/File:SDNormalSchoolGraduatingClass1899.jpg</w:t>
      </w:r>
    </w:p>
    <w:p>
      <w:r>
        <w:t>https://khotrithucso.com/wiki/The_California_State_University</w:t>
      </w:r>
    </w:p>
    <w:p>
      <w:r>
        <w:t>https://khotrithucso.com/wiki/President_of_the_United_States</w:t>
      </w:r>
    </w:p>
    <w:p>
      <w:r>
        <w:t>https://khotrithucso.com/wiki/President_of_the_United_States_of_America</w:t>
      </w:r>
    </w:p>
    <w:p>
      <w:r>
        <w:t>https://khotrithucso.com/wiki/Martin_Luther_King_Jr.</w:t>
      </w:r>
    </w:p>
    <w:p>
      <w:r>
        <w:t>https://khotrithucso.com/wiki/Civil_Rights_Act_of_1964</w:t>
      </w:r>
    </w:p>
    <w:p>
      <w:r>
        <w:t>https://khotrithucso.com/wiki/United_States_Senate</w:t>
      </w:r>
    </w:p>
    <w:p>
      <w:r>
        <w:t>https://khotrithucso.com/wiki/XIV_Dalai_Lama</w:t>
      </w:r>
    </w:p>
    <w:p>
      <w:r>
        <w:t>https://khotrithucso.com/wiki/Viejas_Arena</w:t>
      </w:r>
    </w:p>
    <w:p>
      <w:r>
        <w:t>https://khotrithucso.com/wiki/San_Diego_Chargers</w:t>
      </w:r>
    </w:p>
    <w:p>
      <w:r>
        <w:t>https://khotrithucso.com/wiki/Qualcomm_Stadium</w:t>
      </w:r>
    </w:p>
    <w:p>
      <w:r>
        <w:t>https://khotrithucso.com#cite_note-approval-31</w:t>
      </w:r>
    </w:p>
    <w:p>
      <w:r>
        <w:t>https://khotrithucso.com/wiki/Aztec_Stadium</w:t>
      </w:r>
    </w:p>
    <w:p>
      <w:r>
        <w:t>https://khotrithucso.com/w/index.php?title=San_Diego_State_University&amp;action=edit&amp;section=2</w:t>
      </w:r>
    </w:p>
    <w:p>
      <w:r>
        <w:t>https://khotrithucso.com#cite_note-Starr93-35</w:t>
      </w:r>
    </w:p>
    <w:p>
      <w:r>
        <w:t>https://khotrithucso.com/wiki/File:SamuelTBlack1905.jpg</w:t>
      </w:r>
    </w:p>
    <w:p>
      <w:r>
        <w:t>https://khotrithucso.com#cite_note-ReferenceC-36</w:t>
      </w:r>
    </w:p>
    <w:p>
      <w:r>
        <w:t>https://khotrithucso.com/wiki/Stevenson_University</w:t>
      </w:r>
    </w:p>
    <w:p>
      <w:r>
        <w:t>https://khotrithucso.com#cite_note-leaving-37</w:t>
      </w:r>
    </w:p>
    <w:p>
      <w:r>
        <w:t>https://khotrithucso.com/wiki/Malcolm_Love</w:t>
      </w:r>
    </w:p>
    <w:p>
      <w:r>
        <w:t>https://khotrithucso.com/wiki/Thomas_B._Day</w:t>
      </w:r>
    </w:p>
    <w:p>
      <w:r>
        <w:t>https://khotrithucso.com/wiki/Elliot_Hirshman</w:t>
      </w:r>
    </w:p>
    <w:p>
      <w:r>
        <w:t>https://khotrithucso.com/w/index.php?title=San_Diego_State_University&amp;action=edit&amp;section=3</w:t>
      </w:r>
    </w:p>
    <w:p>
      <w:r>
        <w:t>https://khotrithucso.com/wiki/Bachelor%27s_degrees</w:t>
      </w:r>
    </w:p>
    <w:p>
      <w:r>
        <w:t>https://khotrithucso.com/wiki/Master%27s_degrees</w:t>
      </w:r>
    </w:p>
    <w:p>
      <w:r>
        <w:t>https://khotrithucso.com/wiki/Doctorate</w:t>
      </w:r>
    </w:p>
    <w:p>
      <w:r>
        <w:t>https://khotrithucso.com/wiki/Doctor_of_Education</w:t>
      </w:r>
    </w:p>
    <w:p>
      <w:r>
        <w:t>https://khotrithucso.com/wiki/Doctor_of_Physical_Therapy</w:t>
      </w:r>
    </w:p>
    <w:p>
      <w:r>
        <w:t>https://khotrithucso.com/wiki/Juris_Doctor</w:t>
      </w:r>
    </w:p>
    <w:p>
      <w:r>
        <w:t>https://khotrithucso.com/wiki/Doctor_of_Audiology</w:t>
      </w:r>
    </w:p>
    <w:p>
      <w:r>
        <w:t>https://khotrithucso.com/wiki/Doctor_of_Nursing_Practice</w:t>
      </w:r>
    </w:p>
    <w:p>
      <w:r>
        <w:t>https://khotrithucso.com/wiki/Doctor_of_Philosophy</w:t>
      </w:r>
    </w:p>
    <w:p>
      <w:r>
        <w:t>https://khotrithucso.com/wiki/Teaching_credential</w:t>
      </w:r>
    </w:p>
    <w:p>
      <w:r>
        <w:t>https://khotrithucso.com#cite_note-PhD-42</w:t>
      </w:r>
    </w:p>
    <w:p>
      <w:r>
        <w:t>https://khotrithucso.com/w/index.php?title=San_Diego_State_University&amp;action=edit&amp;section=4</w:t>
      </w:r>
    </w:p>
    <w:p>
      <w:r>
        <w:t>https://khotrithucso.com#cite_note-histbldgs-44</w:t>
      </w:r>
    </w:p>
    <w:p>
      <w:r>
        <w:t>https://khotrithucso.com/wiki/Ellen_Browning_Scripps</w:t>
      </w:r>
    </w:p>
    <w:p>
      <w:r>
        <w:t>https://khotrithucso.com#cite_note-Starr78-45</w:t>
      </w:r>
    </w:p>
    <w:p>
      <w:r>
        <w:t>https://khotrithucso.com#cite_note-Starr156-46</w:t>
      </w:r>
    </w:p>
    <w:p>
      <w:r>
        <w:t>https://khotrithucso.com/wiki/Aztec_Bowl_(stadium)</w:t>
      </w:r>
    </w:p>
    <w:p>
      <w:r>
        <w:t>https://khotrithucso.com/wiki/California_Coast_Credit_Union</w:t>
      </w:r>
    </w:p>
    <w:p>
      <w:r>
        <w:t>https://khotrithucso.com/wiki/Works_Progress_Administration</w:t>
      </w:r>
    </w:p>
    <w:p>
      <w:r>
        <w:t>https://khotrithucso.com#cite_note-Starr96-50</w:t>
      </w:r>
    </w:p>
    <w:p>
      <w:r>
        <w:t>https://khotrithucso.com#cite_note-Starr191-52</w:t>
      </w:r>
    </w:p>
    <w:p>
      <w:r>
        <w:t>https://khotrithucso.com/wiki/Peterson_Gym</w:t>
      </w:r>
    </w:p>
    <w:p>
      <w:r>
        <w:t>https://khotrithucso.com#cite_note-Starr202-53</w:t>
      </w:r>
    </w:p>
    <w:p>
      <w:r>
        <w:t>https://khotrithucso.com/wiki/Hardy_Memorial_Tower</w:t>
      </w:r>
    </w:p>
    <w:p>
      <w:r>
        <w:t>https://khotrithucso.com/wiki/Mission_Revival</w:t>
      </w:r>
    </w:p>
    <w:p>
      <w:r>
        <w:t>https://khotrithucso.com/wiki/Mural</w:t>
      </w:r>
    </w:p>
    <w:p>
      <w:r>
        <w:t>https://khotrithucso.com#cite_note-hardyhist-54</w:t>
      </w:r>
    </w:p>
    <w:p>
      <w:r>
        <w:t>https://khotrithucso.com/wiki/File:Aerial_view_looking_toward_San_Diego_State_University_02_-_cropped.jpg</w:t>
      </w:r>
    </w:p>
    <w:p>
      <w:r>
        <w:t>https://khotrithucso.com/wiki/File:Love_library,_entrance,_SDSU.jpg</w:t>
      </w:r>
    </w:p>
    <w:p>
      <w:r>
        <w:t>https://khotrithucso.com/wiki/Malcolm_A._Love_Library</w:t>
      </w:r>
    </w:p>
    <w:p>
      <w:r>
        <w:t>https://khotrithucso.com#cite_note-Starr125-55</w:t>
      </w:r>
    </w:p>
    <w:p>
      <w:r>
        <w:t>https://khotrithucso.com#cite_note-Starr138-56</w:t>
      </w:r>
    </w:p>
    <w:p>
      <w:r>
        <w:t>https://khotrithucso.com#cite_note-Starr1556-57</w:t>
      </w:r>
    </w:p>
    <w:p>
      <w:r>
        <w:t>https://khotrithucso.com#cite_note-Starr187-58</w:t>
      </w:r>
    </w:p>
    <w:p>
      <w:r>
        <w:t>https://khotrithucso.com#cite_note-Starr188-59</w:t>
      </w:r>
    </w:p>
    <w:p>
      <w:r>
        <w:t>https://khotrithucso.com#cite_note-Starr189-60</w:t>
      </w:r>
    </w:p>
    <w:p>
      <w:r>
        <w:t>https://khotrithucso.com/wiki/Student_Union</w:t>
      </w:r>
    </w:p>
    <w:p>
      <w:r>
        <w:t>https://khotrithucso.com/wiki/LEED_Platinum</w:t>
      </w:r>
    </w:p>
    <w:p>
      <w:r>
        <w:t>https://khotrithucso.com#cite_note-AlumniCenter-63</w:t>
      </w:r>
    </w:p>
    <w:p>
      <w:r>
        <w:t>https://khotrithucso.com#cite_note-ReferenceA-64</w:t>
      </w:r>
    </w:p>
    <w:p>
      <w:r>
        <w:t>https://khotrithucso.com/w/index.php?title=San_Diego_State_University&amp;action=edit&amp;section=5</w:t>
      </w:r>
    </w:p>
    <w:p>
      <w:r>
        <w:t>https://khotrithucso.com/wiki/File:SDSUZuraresidencehallApril06.jpg</w:t>
      </w:r>
    </w:p>
    <w:p>
      <w:r>
        <w:t>https://khotrithucso.com/wiki/File:ChapultepecHallSDSUFeb07.jpg</w:t>
      </w:r>
    </w:p>
    <w:p>
      <w:r>
        <w:t>https://khotrithucso.com#cite_note-Starr168-65</w:t>
      </w:r>
    </w:p>
    <w:p>
      <w:r>
        <w:t>https://khotrithucso.com#cite_note-Starr220-66</w:t>
      </w:r>
    </w:p>
    <w:p>
      <w:r>
        <w:t>https://khotrithucso.com/wiki/Gender-neutral_housing</w:t>
      </w:r>
    </w:p>
    <w:p>
      <w:r>
        <w:t>https://khotrithucso.com/w/index.php?title=San_Diego_State_University&amp;action=edit&amp;section=6</w:t>
      </w:r>
    </w:p>
    <w:p>
      <w:r>
        <w:t>https://khotrithucso.com/w/index.php?title=San_Diego_State_University&amp;action=edit&amp;section=7</w:t>
      </w:r>
    </w:p>
    <w:p>
      <w:r>
        <w:t>https://khotrithucso.com/wiki/Mount_Laguna_Observatory</w:t>
      </w:r>
    </w:p>
    <w:p>
      <w:r>
        <w:t>https://khotrithucso.com/wiki/Cleveland_National_Forest</w:t>
      </w:r>
    </w:p>
    <w:p>
      <w:r>
        <w:t>https://khotrithucso.com#cite_note-Mount_Laguna_Observatory-68</w:t>
      </w:r>
    </w:p>
    <w:p>
      <w:r>
        <w:t>https://khotrithucso.com/w/index.php?title=San_Diego_State_University&amp;action=edit&amp;section=8</w:t>
      </w:r>
    </w:p>
    <w:p>
      <w:r>
        <w:t>https://khotrithucso.com/wiki/Tijuana_River_National_Estuarine_Research_Reserve</w:t>
      </w:r>
    </w:p>
    <w:p>
      <w:r>
        <w:t>https://khotrithucso.com/w/index.php?title=San_Diego_State_University&amp;action=edit&amp;section=9</w:t>
      </w:r>
    </w:p>
    <w:p>
      <w:r>
        <w:t>https://khotrithucso.com/wiki/Coastal_Waters_Laboratory</w:t>
      </w:r>
    </w:p>
    <w:p>
      <w:r>
        <w:t>https://khotrithucso.com/wiki/Liberty_Station</w:t>
      </w:r>
    </w:p>
    <w:p>
      <w:r>
        <w:t>https://khotrithucso.com/w/index.php?title=San_Diego_State_University&amp;action=edit&amp;section=10</w:t>
      </w:r>
    </w:p>
    <w:p>
      <w:r>
        <w:t>https://khotrithucso.com/w/index.php?title=San_Diego_State_University&amp;action=edit&amp;section=11</w:t>
      </w:r>
    </w:p>
    <w:p>
      <w:r>
        <w:t>https://khotrithucso.com/wiki/San_Diego_State_University_Imperial_Valley_Campus</w:t>
      </w:r>
    </w:p>
    <w:p>
      <w:r>
        <w:t>https://khotrithucso.com/wiki/Calexico,_California</w:t>
      </w:r>
    </w:p>
    <w:p>
      <w:r>
        <w:t>https://khotrithucso.com/wiki/Brawley,_California</w:t>
      </w:r>
    </w:p>
    <w:p>
      <w:r>
        <w:t>https://khotrithucso.com/w/index.php?title=San_Diego_State_University&amp;action=edit&amp;section=12</w:t>
      </w:r>
    </w:p>
    <w:p>
      <w:r>
        <w:t>https://khotrithucso.com/wiki/San_Diego_State_University_Georgia_Campus</w:t>
      </w:r>
    </w:p>
    <w:p>
      <w:r>
        <w:t>https://khotrithucso.com/wiki/Tbilisi</w:t>
      </w:r>
    </w:p>
    <w:p>
      <w:r>
        <w:t>https://khotrithucso.com/wiki/Georgia_(country)</w:t>
      </w:r>
    </w:p>
    <w:p>
      <w:r>
        <w:t>https://khotrithucso.com/wiki/Georgian_Technical_University</w:t>
      </w:r>
    </w:p>
    <w:p>
      <w:r>
        <w:t>https://khotrithucso.com/wiki/Ilia_State_University</w:t>
      </w:r>
    </w:p>
    <w:p>
      <w:r>
        <w:t>https://khotrithucso.com/wiki/Tbilisi_State_University</w:t>
      </w:r>
    </w:p>
    <w:p>
      <w:r>
        <w:t>https://khotrithucso.com#cite_note-georgia.sdsu.edu-72</w:t>
      </w:r>
    </w:p>
    <w:p>
      <w:r>
        <w:t>https://khotrithucso.com/w/index.php?title=San_Diego_State_University&amp;action=edit&amp;section=13</w:t>
      </w:r>
    </w:p>
    <w:p>
      <w:r>
        <w:t>https://khotrithucso.com/wiki/North_County_(San_Diego_area)</w:t>
      </w:r>
    </w:p>
    <w:p>
      <w:r>
        <w:t>https://khotrithucso.com/wiki/California_State_University_San_Marcos</w:t>
      </w:r>
    </w:p>
    <w:p>
      <w:r>
        <w:t>https://khotrithucso.com/wiki/National_City,_California</w:t>
      </w:r>
    </w:p>
    <w:p>
      <w:r>
        <w:t>https://khotrithucso.com/wiki/Southwestern_College_(California)</w:t>
      </w:r>
    </w:p>
    <w:p>
      <w:r>
        <w:t>https://khotrithucso.com/w/index.php?title=San_Diego_State_University&amp;action=edit&amp;section=14</w:t>
      </w:r>
    </w:p>
    <w:p>
      <w:r>
        <w:t>https://khotrithucso.com#cite_note-Admissions-75</w:t>
      </w:r>
    </w:p>
    <w:p>
      <w:r>
        <w:t>https://khotrithucso.com/wiki/SAT</w:t>
      </w:r>
    </w:p>
    <w:p>
      <w:r>
        <w:t>https://khotrithucso.com/wiki/Hispanic_and_Latino_Americans</w:t>
      </w:r>
    </w:p>
    <w:p>
      <w:r>
        <w:t>https://khotrithucso.com/wiki/Mexican_American</w:t>
      </w:r>
    </w:p>
    <w:p>
      <w:r>
        <w:t>https://khotrithucso.com/wiki/Latin_america</w:t>
      </w:r>
    </w:p>
    <w:p>
      <w:r>
        <w:t>https://khotrithucso.com/wiki/White_Americans</w:t>
      </w:r>
    </w:p>
    <w:p>
      <w:r>
        <w:t>https://khotrithucso.com/wiki/Asian_American</w:t>
      </w:r>
    </w:p>
    <w:p>
      <w:r>
        <w:t>https://khotrithucso.com/wiki/Filipino_American</w:t>
      </w:r>
    </w:p>
    <w:p>
      <w:r>
        <w:t>https://khotrithucso.com/wiki/Pacific_Islander</w:t>
      </w:r>
    </w:p>
    <w:p>
      <w:r>
        <w:t>https://khotrithucso.com/wiki/African_American</w:t>
      </w:r>
    </w:p>
    <w:p>
      <w:r>
        <w:t>https://khotrithucso.com/wiki/Native_Americans_in_the_United_States</w:t>
      </w:r>
    </w:p>
    <w:p>
      <w:r>
        <w:t>https://khotrithucso.com/wiki/Multiracial_Americans</w:t>
      </w:r>
    </w:p>
    <w:p>
      <w:r>
        <w:t>https://khotrithucso.com/wiki/Non-resident_alien</w:t>
      </w:r>
    </w:p>
    <w:p>
      <w:r>
        <w:t>https://khotrithucso.com/wiki/Woman</w:t>
      </w:r>
    </w:p>
    <w:p>
      <w:r>
        <w:t>https://khotrithucso.com/wiki/Men</w:t>
      </w:r>
    </w:p>
    <w:p>
      <w:r>
        <w:t>https://khotrithucso.com#cite_note-Starr193-81</w:t>
      </w:r>
    </w:p>
    <w:p>
      <w:r>
        <w:t>https://khotrithucso.com/w/index.php?title=San_Diego_State_University&amp;action=edit&amp;section=15</w:t>
      </w:r>
    </w:p>
    <w:p>
      <w:r>
        <w:t>https://khotrithucso.com/wiki/College_and_university_rankings</w:t>
      </w:r>
    </w:p>
    <w:p>
      <w:r>
        <w:t>https://khotrithucso.com/wiki/College_and_university_rankings_in_the_United_States</w:t>
      </w:r>
    </w:p>
    <w:p>
      <w:r>
        <w:t>https://khotrithucso.com/wiki/Academic_Ranking_of_World_Universities</w:t>
      </w:r>
    </w:p>
    <w:p>
      <w:r>
        <w:t>https://khotrithucso.com#cite_note-Rankings_ARWU_NU-83</w:t>
      </w:r>
    </w:p>
    <w:p>
      <w:r>
        <w:t>https://khotrithucso.com/wiki/Forbes_Magazine%27s_List_of_America%27s_Best_Colleges</w:t>
      </w:r>
    </w:p>
    <w:p>
      <w:r>
        <w:t>https://khotrithucso.com#cite_note-Rankings_Forbes-84</w:t>
      </w:r>
    </w:p>
    <w:p>
      <w:r>
        <w:t>https://khotrithucso.com/wiki/Times_Higher_Education</w:t>
      </w:r>
    </w:p>
    <w:p>
      <w:r>
        <w:t>https://khotrithucso.com#cite_note-Rankings_THE_WSJ-85</w:t>
      </w:r>
    </w:p>
    <w:p>
      <w:r>
        <w:t>https://khotrithucso.com/wiki/U.S._News_%26_World_Report_Best_Colleges_Ranking</w:t>
      </w:r>
    </w:p>
    <w:p>
      <w:r>
        <w:t>https://khotrithucso.com#cite_note-Rankings_USNWR_NU-86</w:t>
      </w:r>
    </w:p>
    <w:p>
      <w:r>
        <w:t>https://khotrithucso.com/wiki/Washington_Monthly#College_rankings</w:t>
      </w:r>
    </w:p>
    <w:p>
      <w:r>
        <w:t>https://khotrithucso.com#cite_note-Rankings_Wamo_NU-87</w:t>
      </w:r>
    </w:p>
    <w:p>
      <w:r>
        <w:t>https://khotrithucso.com#cite_note-Rankings_ARWU_W-88</w:t>
      </w:r>
    </w:p>
    <w:p>
      <w:r>
        <w:t>https://khotrithucso.com/wiki/QS_World_University_Rankings</w:t>
      </w:r>
    </w:p>
    <w:p>
      <w:r>
        <w:t>https://khotrithucso.com#cite_note-Rankings_QS_W-89</w:t>
      </w:r>
    </w:p>
    <w:p>
      <w:r>
        <w:t>https://khotrithucso.com/wiki/Times_Higher_Education_World_University_Rankings</w:t>
      </w:r>
    </w:p>
    <w:p>
      <w:r>
        <w:t>https://khotrithucso.com#cite_note-Rankings_THES_W-90</w:t>
      </w:r>
    </w:p>
    <w:p>
      <w:r>
        <w:t>https://khotrithucso.com/wiki/U.S._News_%26_World_Report_Best_Global_University_Ranking</w:t>
      </w:r>
    </w:p>
    <w:p>
      <w:r>
        <w:t>https://khotrithucso.com#cite_note-Rankings_USNWR_W-91</w:t>
      </w:r>
    </w:p>
    <w:p>
      <w:r>
        <w:t>https://khotrithucso.com#cite_note-USNWR-92</w:t>
      </w:r>
    </w:p>
    <w:p>
      <w:r>
        <w:t>https://khotrithucso.com/wiki/International_Business</w:t>
      </w:r>
    </w:p>
    <w:p>
      <w:r>
        <w:t>https://khotrithucso.com/wiki/Social_Mobility</w:t>
      </w:r>
    </w:p>
    <w:p>
      <w:r>
        <w:t>https://khotrithucso.com/wiki/Veterans</w:t>
      </w:r>
    </w:p>
    <w:p>
      <w:r>
        <w:t>https://khotrithucso.com/wiki/Value_investing</w:t>
      </w:r>
    </w:p>
    <w:p>
      <w:r>
        <w:t>https://khotrithucso.com/wiki/Nursing</w:t>
      </w:r>
    </w:p>
    <w:p>
      <w:r>
        <w:t>https://khotrithucso.com/wiki/Undergraduate</w:t>
      </w:r>
    </w:p>
    <w:p>
      <w:r>
        <w:t>https://khotrithucso.com#cite_note-USNWR_Grad_School_Rankings-93</w:t>
      </w:r>
    </w:p>
    <w:p>
      <w:r>
        <w:t>https://khotrithucso.com/wiki/Rehabilitation_Counseling</w:t>
      </w:r>
    </w:p>
    <w:p>
      <w:r>
        <w:t>https://khotrithucso.com/wiki/Speech%E2%80%93language_pathology</w:t>
      </w:r>
    </w:p>
    <w:p>
      <w:r>
        <w:t>https://khotrithucso.com/wiki/Audiology</w:t>
      </w:r>
    </w:p>
    <w:p>
      <w:r>
        <w:t>https://khotrithucso.com/wiki/Public_Health</w:t>
      </w:r>
    </w:p>
    <w:p>
      <w:r>
        <w:t>https://khotrithucso.com/wiki/Clinical_Psychology</w:t>
      </w:r>
    </w:p>
    <w:p>
      <w:r>
        <w:t>https://khotrithucso.com/wiki/Physical_Therapy</w:t>
      </w:r>
    </w:p>
    <w:p>
      <w:r>
        <w:t>https://khotrithucso.com/wiki/Health_Care_Management</w:t>
      </w:r>
    </w:p>
    <w:p>
      <w:r>
        <w:t>https://khotrithucso.com/wiki/Social_Work</w:t>
      </w:r>
    </w:p>
    <w:p>
      <w:r>
        <w:t>https://khotrithucso.com/wiki/MBA</w:t>
      </w:r>
    </w:p>
    <w:p>
      <w:r>
        <w:t>https://khotrithucso.com/wiki/Public_policy_school</w:t>
      </w:r>
    </w:p>
    <w:p>
      <w:r>
        <w:t>https://khotrithucso.com/wiki/Fine_Arts</w:t>
      </w:r>
    </w:p>
    <w:p>
      <w:r>
        <w:t>https://khotrithucso.com/wiki/Statistics</w:t>
      </w:r>
    </w:p>
    <w:p>
      <w:r>
        <w:t>https://khotrithucso.com/wiki/Computer_Science</w:t>
      </w:r>
    </w:p>
    <w:p>
      <w:r>
        <w:t>https://khotrithucso.com/wiki/PayScale</w:t>
      </w:r>
    </w:p>
    <w:p>
      <w:r>
        <w:t>https://khotrithucso.com/wiki/Return_on_investment</w:t>
      </w:r>
    </w:p>
    <w:p>
      <w:r>
        <w:t>https://khotrithucso.com/wiki/Money_(magazine)</w:t>
      </w:r>
    </w:p>
    <w:p>
      <w:r>
        <w:t>https://khotrithucso.com/wiki/U.S._News_%26_World_Report</w:t>
      </w:r>
    </w:p>
    <w:p>
      <w:r>
        <w:t>https://khotrithucso.com/wiki/San_Diego_State_University_College_of_Engineering</w:t>
      </w:r>
    </w:p>
    <w:p>
      <w:r>
        <w:t>https://khotrithucso.com/wiki/File:Arts_%26_Letters_New_Building.jpg</w:t>
      </w:r>
    </w:p>
    <w:p>
      <w:r>
        <w:t>https://khotrithucso.com/wiki/QS_Global_200_Business_Schools_Report</w:t>
      </w:r>
    </w:p>
    <w:p>
      <w:r>
        <w:t>https://khotrithucso.com/wiki/Master_of_Business_Administration</w:t>
      </w:r>
    </w:p>
    <w:p>
      <w:r>
        <w:t>https://khotrithucso.com/wiki/College_and_university_rankings#Center_for_World_University_Rankings</w:t>
      </w:r>
    </w:p>
    <w:p>
      <w:r>
        <w:t>https://khotrithucso.com#cite_note-newscenter.sdsu.edu-103</w:t>
      </w:r>
    </w:p>
    <w:p>
      <w:r>
        <w:t>https://khotrithucso.com#cite_note-BizGlob-107</w:t>
      </w:r>
    </w:p>
    <w:p>
      <w:r>
        <w:t>https://khotrithucso.com/wiki/Qualcomm</w:t>
      </w:r>
    </w:p>
    <w:p>
      <w:r>
        <w:t>https://khotrithucso.com/wiki/Invitrogen</w:t>
      </w:r>
    </w:p>
    <w:p>
      <w:r>
        <w:t>https://khotrithucso.com/wiki/Intel</w:t>
      </w:r>
    </w:p>
    <w:p>
      <w:r>
        <w:t>https://khotrithucso.com/wiki/Microsoft</w:t>
      </w:r>
    </w:p>
    <w:p>
      <w:r>
        <w:t>https://khotrithucso.com/wiki/KPMG</w:t>
      </w:r>
    </w:p>
    <w:p>
      <w:r>
        <w:t>https://khotrithucso.com/wiki/Women%27s_studies</w:t>
      </w:r>
    </w:p>
    <w:p>
      <w:r>
        <w:t>https://khotrithucso.com/wiki/Modern_Healthcare</w:t>
      </w:r>
    </w:p>
    <w:p>
      <w:r>
        <w:t>https://khotrithucso.com/w/index.php?title=San_Diego_State_University&amp;action=edit&amp;section=16</w:t>
      </w:r>
    </w:p>
    <w:p>
      <w:r>
        <w:t>https://khotrithucso.com/w/index.php?title=San_Diego_State_University&amp;action=edit&amp;section=17</w:t>
      </w:r>
    </w:p>
    <w:p>
      <w:r>
        <w:t>https://khotrithucso.com/wiki/Liberal_Arts</w:t>
      </w:r>
    </w:p>
    <w:p>
      <w:r>
        <w:t>https://khotrithucso.com/wiki/San_Diego_State_University_College_of_Arts_%26_Letters</w:t>
      </w:r>
    </w:p>
    <w:p>
      <w:r>
        <w:t>https://khotrithucso.com/wiki/San_Diego_State_University_College_of_Sciences</w:t>
      </w:r>
    </w:p>
    <w:p>
      <w:r>
        <w:t>https://khotrithucso.com/wiki/San_Diego_State_University_College_of_Professional_Studies_%26_Fine_Arts</w:t>
      </w:r>
    </w:p>
    <w:p>
      <w:r>
        <w:t>https://khotrithucso.com/wiki/San_Diego_State_University_Global_Campus</w:t>
      </w:r>
    </w:p>
    <w:p>
      <w:r>
        <w:t>https://khotrithucso.com/wiki/SDSU_Fowler_College_of_Business_Administration</w:t>
      </w:r>
    </w:p>
    <w:p>
      <w:r>
        <w:t>https://khotrithucso.com/wiki/San_Diego_State_University_College_of_Education</w:t>
      </w:r>
    </w:p>
    <w:p>
      <w:r>
        <w:t>https://khotrithucso.com/wiki/Graduate_School_of_Public_Health,_San_Diego_State_University</w:t>
      </w:r>
    </w:p>
    <w:p>
      <w:r>
        <w:t>https://khotrithucso.com/w/index.php?title=San_Diego_State_University&amp;action=edit&amp;section=18</w:t>
      </w:r>
    </w:p>
    <w:p>
      <w:r>
        <w:t>https://khotrithucso.com/wiki/San_Diego_State_University_Research_Foundation</w:t>
      </w:r>
    </w:p>
    <w:p>
      <w:r>
        <w:t>https://khotrithucso.com/wiki/SDSU_Aztecs</w:t>
      </w:r>
    </w:p>
    <w:p>
      <w:r>
        <w:t>https://khotrithucso.com/w/index.php?title=San_Diego_State_University&amp;action=edit&amp;section=19</w:t>
      </w:r>
    </w:p>
    <w:p>
      <w:r>
        <w:t>https://khotrithucso.com/wiki/San_Diego_State_Aztecs_baseball</w:t>
      </w:r>
    </w:p>
    <w:p>
      <w:r>
        <w:t>https://khotrithucso.com/wiki/San_Diego_State_Aztecs_women%27s_basketball</w:t>
      </w:r>
    </w:p>
    <w:p>
      <w:r>
        <w:t>https://khotrithucso.com/wiki/San_Diego_State_Aztecs_men%27s_basketball</w:t>
      </w:r>
    </w:p>
    <w:p>
      <w:r>
        <w:t>https://khotrithucso.com/wiki/San_Diego_State_Aztecs_women%27s_cross_country</w:t>
      </w:r>
    </w:p>
    <w:p>
      <w:r>
        <w:t>https://khotrithucso.com/wiki/San_Diego_State_Aztecs_football</w:t>
      </w:r>
    </w:p>
    <w:p>
      <w:r>
        <w:t>https://khotrithucso.com/wiki/San_Diego_State_Aztecs_women%27s_golf</w:t>
      </w:r>
    </w:p>
    <w:p>
      <w:r>
        <w:t>https://khotrithucso.com/wiki/San_Diego_State_Aztecs_men%27s_golf</w:t>
      </w:r>
    </w:p>
    <w:p>
      <w:r>
        <w:t>https://khotrithucso.com/wiki/San_Diego_State_Aztecs_women%27s_lacrosse</w:t>
      </w:r>
    </w:p>
    <w:p>
      <w:r>
        <w:t>https://khotrithucso.com/wiki/San_Diego_State_Aztecs_men%27s_soccer</w:t>
      </w:r>
    </w:p>
    <w:p>
      <w:r>
        <w:t>https://khotrithucso.com/wiki/San_Diego_State_Aztecs_women%27s_soccer</w:t>
      </w:r>
    </w:p>
    <w:p>
      <w:r>
        <w:t>https://khotrithucso.com/wiki/San_Diego_State_Aztecs_men%27s_tennis</w:t>
      </w:r>
    </w:p>
    <w:p>
      <w:r>
        <w:t>https://khotrithucso.com/wiki/San_Diego_State_Aztecs_softball</w:t>
      </w:r>
    </w:p>
    <w:p>
      <w:r>
        <w:t>https://khotrithucso.com/wiki/San_Diego_State_Aztecs_women%27s_swimming_%26_diving</w:t>
      </w:r>
    </w:p>
    <w:p>
      <w:r>
        <w:t>https://khotrithucso.com/wiki/San_Diego_State_Aztecs_women%27s_tennis</w:t>
      </w:r>
    </w:p>
    <w:p>
      <w:r>
        <w:t>https://khotrithucso.com/wiki/San_Diego_State_Aztecs_women%27s_track_%26_field</w:t>
      </w:r>
    </w:p>
    <w:p>
      <w:r>
        <w:t>https://khotrithucso.com/wiki/San_Diego_State_Aztecs_women%27s_volleyball</w:t>
      </w:r>
    </w:p>
    <w:p>
      <w:r>
        <w:t>https://khotrithucso.com/wiki/San_Diego_State_Aztecs_women%27s_water_polo</w:t>
      </w:r>
    </w:p>
    <w:p>
      <w:r>
        <w:t>https://khotrithucso.com/wiki/Rowing_(sport)</w:t>
      </w:r>
    </w:p>
    <w:p>
      <w:r>
        <w:t>https://khotrithucso.com#cite_note-Starr28-118</w:t>
      </w:r>
    </w:p>
    <w:p>
      <w:r>
        <w:t>https://khotrithucso.com#cite_note-Starr60-119</w:t>
      </w:r>
    </w:p>
    <w:p>
      <w:r>
        <w:t>https://khotrithucso.com/wiki/Southern_California_Intercollegiate_Athletic_Conference</w:t>
      </w:r>
    </w:p>
    <w:p>
      <w:r>
        <w:t>https://khotrithucso.com/wiki/California_Collegiate_Athletic_Association</w:t>
      </w:r>
    </w:p>
    <w:p>
      <w:r>
        <w:t>https://khotrithucso.com#cite_note-Starr1025-120</w:t>
      </w:r>
    </w:p>
    <w:p>
      <w:r>
        <w:t>https://khotrithucso.com/wiki/Amateur_Athletic_Union</w:t>
      </w:r>
    </w:p>
    <w:p>
      <w:r>
        <w:t>https://khotrithucso.com/wiki/Paul_Governali</w:t>
      </w:r>
    </w:p>
    <w:p>
      <w:r>
        <w:t>https://khotrithucso.com#cite_note-Starr1445-121</w:t>
      </w:r>
    </w:p>
    <w:p>
      <w:r>
        <w:t>https://khotrithucso.com/wiki/Don_Coryell</w:t>
      </w:r>
    </w:p>
    <w:p>
      <w:r>
        <w:t>https://khotrithucso.com/wiki/John_Madden</w:t>
      </w:r>
    </w:p>
    <w:p>
      <w:r>
        <w:t>https://khotrithucso.com/wiki/Joe_Gibbs</w:t>
      </w:r>
    </w:p>
    <w:p>
      <w:r>
        <w:t>https://khotrithucso.com/wiki/Rod_Dowhower</w:t>
      </w:r>
    </w:p>
    <w:p>
      <w:r>
        <w:t>https://khotrithucso.com/wiki/National_Collegiate_Athletic_Association</w:t>
      </w:r>
    </w:p>
    <w:p>
      <w:r>
        <w:t>https://khotrithucso.com/wiki/Division_I_(NCAA)</w:t>
      </w:r>
    </w:p>
    <w:p>
      <w:r>
        <w:t>https://khotrithucso.com#cite_note-Starr15962-122</w:t>
      </w:r>
    </w:p>
    <w:p>
      <w:r>
        <w:t>https://khotrithucso.com/wiki/File:MarshallFaulkSDSUGameBall.jpg</w:t>
      </w:r>
    </w:p>
    <w:p>
      <w:r>
        <w:t>https://khotrithucso.com/wiki/Marshall_Faulk</w:t>
      </w:r>
    </w:p>
    <w:p>
      <w:r>
        <w:t>https://khotrithucso.com#cite_note-Starr221-123</w:t>
      </w:r>
    </w:p>
    <w:p>
      <w:r>
        <w:t>https://khotrithucso.com/wiki/Football_Bowl_Subdivision</w:t>
      </w:r>
    </w:p>
    <w:p>
      <w:r>
        <w:t>https://khotrithucso.com/wiki/College_rowing_(United_States)</w:t>
      </w:r>
    </w:p>
    <w:p>
      <w:r>
        <w:t>https://khotrithucso.com/wiki/Water_polo</w:t>
      </w:r>
    </w:p>
    <w:p>
      <w:r>
        <w:t>https://khotrithucso.com/wiki/Soccer</w:t>
      </w:r>
    </w:p>
    <w:p>
      <w:r>
        <w:t>https://khotrithucso.com/wiki/American_Collegiate_Hockey_Association</w:t>
      </w:r>
    </w:p>
    <w:p>
      <w:r>
        <w:t>https://khotrithucso.com/wiki/Scarlet_(color)</w:t>
      </w:r>
    </w:p>
    <w:p>
      <w:r>
        <w:t>https://khotrithucso.com/wiki/Black_(color)</w:t>
      </w:r>
    </w:p>
    <w:p>
      <w:r>
        <w:t>https://khotrithucso.com/wiki/Aztecs</w:t>
      </w:r>
    </w:p>
    <w:p>
      <w:r>
        <w:t>https://khotrithucso.com/wiki/Mascot</w:t>
      </w:r>
    </w:p>
    <w:p>
      <w:r>
        <w:t>https://khotrithucso.com/wiki/Aztec_army</w:t>
      </w:r>
    </w:p>
    <w:p>
      <w:r>
        <w:t>https://khotrithucso.com/w/index.php?title=San_Diego_State_University&amp;action=edit&amp;section=20</w:t>
      </w:r>
    </w:p>
    <w:p>
      <w:r>
        <w:t>https://khotrithucso.com/wiki/Tony_Gwynn_Stadium</w:t>
      </w:r>
    </w:p>
    <w:p>
      <w:r>
        <w:t>https://khotrithucso.com/wiki/Major_League_Baseball</w:t>
      </w:r>
    </w:p>
    <w:p>
      <w:r>
        <w:t>https://khotrithucso.com/wiki/National_Baseball_Hall_of_Fame_and_Museum</w:t>
      </w:r>
    </w:p>
    <w:p>
      <w:r>
        <w:t>https://khotrithucso.com/wiki/Tony_Gwynn</w:t>
      </w:r>
    </w:p>
    <w:p>
      <w:r>
        <w:t>https://khotrithucso.com/wiki/San_Diego_Padres</w:t>
      </w:r>
    </w:p>
    <w:p>
      <w:r>
        <w:t>https://khotrithucso.com/wiki/Charles_R._Smith_(coach)</w:t>
      </w:r>
    </w:p>
    <w:p>
      <w:r>
        <w:t>https://khotrithucso.com/w/index.php?title=San_Diego_State_University&amp;action=edit&amp;section=21</w:t>
      </w:r>
    </w:p>
    <w:p>
      <w:r>
        <w:t>https://khotrithucso.com/wiki/File:Malcolm_Thomas_dunking_cropped.jpg</w:t>
      </w:r>
    </w:p>
    <w:p>
      <w:r>
        <w:t>https://khotrithucso.com/wiki/Malcolm_Thomas_(basketball,_born_1988)</w:t>
      </w:r>
    </w:p>
    <w:p>
      <w:r>
        <w:t>https://khotrithucso.com/wiki/File:USA_CA_SanDiego_SDSU_001_2013_-_Viejas_Arena.jpg</w:t>
      </w:r>
    </w:p>
    <w:p>
      <w:r>
        <w:t>https://khotrithucso.com/wiki/Steve_Fisher</w:t>
      </w:r>
    </w:p>
    <w:p>
      <w:r>
        <w:t>https://khotrithucso.com/w/index.php?title=San_Diego_State_University&amp;action=edit&amp;section=22</w:t>
      </w:r>
    </w:p>
    <w:p>
      <w:r>
        <w:t>https://khotrithucso.com/wiki/Dignity_Health_Sports_Park</w:t>
      </w:r>
    </w:p>
    <w:p>
      <w:r>
        <w:t>https://khotrithucso.com/wiki/Carson,_California</w:t>
      </w:r>
    </w:p>
    <w:p>
      <w:r>
        <w:t>https://khotrithucso.com/wiki/Mission_Valley,_San_Diego</w:t>
      </w:r>
    </w:p>
    <w:p>
      <w:r>
        <w:t>https://khotrithucso.com/wiki/SDCCU_Stadium</w:t>
      </w:r>
    </w:p>
    <w:p>
      <w:r>
        <w:t>https://khotrithucso.com/wiki/Fresno_State%E2%80%93San_Diego_State_football_rivalry</w:t>
      </w:r>
    </w:p>
    <w:p>
      <w:r>
        <w:t>https://khotrithucso.com/wiki/Fresno_State_Bulldogs_football</w:t>
      </w:r>
    </w:p>
    <w:p>
      <w:r>
        <w:t>https://khotrithucso.com/w/index.php?title=San_Diego_State_University&amp;action=edit&amp;section=23</w:t>
      </w:r>
    </w:p>
    <w:p>
      <w:r>
        <w:t>https://khotrithucso.com/wiki/1987_NCAA_Division_I_Men%27s_Soccer_Tournament</w:t>
      </w:r>
    </w:p>
    <w:p>
      <w:r>
        <w:t>https://khotrithucso.com/wiki/Clemson_Tigers</w:t>
      </w:r>
    </w:p>
    <w:p>
      <w:r>
        <w:t>https://khotrithucso.com/w/index.php?title=San_Diego_State_University&amp;action=edit&amp;section=24</w:t>
      </w:r>
    </w:p>
    <w:p>
      <w:r>
        <w:t>https://khotrithucso.com/wiki/1973_NCAA_Men%27s_Volleyball_Tournament</w:t>
      </w:r>
    </w:p>
    <w:p>
      <w:r>
        <w:t>https://khotrithucso.com/wiki/Title_IX</w:t>
      </w:r>
    </w:p>
    <w:p>
      <w:r>
        <w:t>https://khotrithucso.com/w/index.php?title=San_Diego_State_University&amp;action=edit&amp;section=25</w:t>
      </w:r>
    </w:p>
    <w:p>
      <w:r>
        <w:t>https://khotrithucso.com/wiki/Aztec_Aquaplex</w:t>
      </w:r>
    </w:p>
    <w:p>
      <w:r>
        <w:t>https://khotrithucso.com/wiki/Olympic-size_swimming_pool</w:t>
      </w:r>
    </w:p>
    <w:p>
      <w:r>
        <w:t>https://khotrithucso.com/wiki/San_Diego_State_Aztecs_rugby</w:t>
      </w:r>
    </w:p>
    <w:p>
      <w:r>
        <w:t>https://khotrithucso.com/wiki/Division_1-A_Rugby</w:t>
      </w:r>
    </w:p>
    <w:p>
      <w:r>
        <w:t>https://khotrithucso.com/wiki/College_rugby</w:t>
      </w:r>
    </w:p>
    <w:p>
      <w:r>
        <w:t>https://khotrithucso.com/wiki/National_Collegiate_Rugby_Championship_results#1987</w:t>
      </w:r>
    </w:p>
    <w:p>
      <w:r>
        <w:t>https://khotrithucso.com/wiki/Mission_Bay,_California</w:t>
      </w:r>
    </w:p>
    <w:p>
      <w:r>
        <w:t>https://khotrithucso.com/w/index.php?title=San_Diego_State_University&amp;action=edit&amp;section=26</w:t>
      </w:r>
    </w:p>
    <w:p>
      <w:r>
        <w:t>https://khotrithucso.com/w/index.php?title=San_Diego_State_University&amp;action=edit&amp;section=27</w:t>
      </w:r>
    </w:p>
    <w:p>
      <w:r>
        <w:t>https://khotrithucso.com/wiki/File:SDSULoveLibraryNight2008.jpg</w:t>
      </w:r>
    </w:p>
    <w:p>
      <w:r>
        <w:t>https://khotrithucso.com#cite_note-Starr27-127</w:t>
      </w:r>
    </w:p>
    <w:p>
      <w:r>
        <w:t>https://khotrithucso.com#cite_note-Starr39-128</w:t>
      </w:r>
    </w:p>
    <w:p>
      <w:r>
        <w:t>https://khotrithucso.com#cite_note-Starr53-129</w:t>
      </w:r>
    </w:p>
    <w:p>
      <w:r>
        <w:t>https://khotrithucso.com/wiki/File:SDSU_ENS280.jpg</w:t>
      </w:r>
    </w:p>
    <w:p>
      <w:r>
        <w:t>https://khotrithucso.com/wiki/San_Diego_State_University_Press</w:t>
      </w:r>
    </w:p>
    <w:p>
      <w:r>
        <w:t>https://khotrithucso.com/wiki/KCR_(SDSU)</w:t>
      </w:r>
    </w:p>
    <w:p>
      <w:r>
        <w:t>https://khotrithucso.com/wiki/KPBS_(TV)</w:t>
      </w:r>
    </w:p>
    <w:p>
      <w:r>
        <w:t>https://khotrithucso.com/wiki/KPBS-FM</w:t>
      </w:r>
    </w:p>
    <w:p>
      <w:r>
        <w:t>https://khotrithucso.com/wiki/Television</w:t>
      </w:r>
    </w:p>
    <w:p>
      <w:r>
        <w:t>https://khotrithucso.com/wiki/Digital_television</w:t>
      </w:r>
    </w:p>
    <w:p>
      <w:r>
        <w:t>https://khotrithucso.com/wiki/FM_broadcasting_in_the_USA</w:t>
      </w:r>
    </w:p>
    <w:p>
      <w:r>
        <w:t>https://khotrithucso.com/wiki/Public_Broadcasting_Service</w:t>
      </w:r>
    </w:p>
    <w:p>
      <w:r>
        <w:t>https://khotrithucso.com/wiki/The_Daily_Aztec</w:t>
      </w:r>
    </w:p>
    <w:p>
      <w:r>
        <w:t>https://khotrithucso.com/wiki/The_Koala</w:t>
      </w:r>
    </w:p>
    <w:p>
      <w:r>
        <w:t>https://khotrithucso.com/w/index.php?title=San_Diego_State_University&amp;action=edit&amp;section=28</w:t>
      </w:r>
    </w:p>
    <w:p>
      <w:r>
        <w:t>https://khotrithucso.com#cite_note-Starr59-130</w:t>
      </w:r>
    </w:p>
    <w:p>
      <w:r>
        <w:t>https://khotrithucso.com/w/index.php?title=San_Diego_State_University&amp;action=edit&amp;section=29</w:t>
      </w:r>
    </w:p>
    <w:p>
      <w:r>
        <w:t>https://khotrithucso.com/wiki/Society_of_Automotive_Engineers</w:t>
      </w:r>
    </w:p>
    <w:p>
      <w:r>
        <w:t>https://khotrithucso.com/wiki/Formula_SAE</w:t>
      </w:r>
    </w:p>
    <w:p>
      <w:r>
        <w:t>https://khotrithucso.com/w/index.php?title=San_Diego_State_University&amp;action=edit&amp;section=30</w:t>
      </w:r>
    </w:p>
    <w:p>
      <w:r>
        <w:t>https://khotrithucso.com/wiki/List_of_fraternities_and_sororities_at_San_Diego_State_University</w:t>
      </w:r>
    </w:p>
    <w:p>
      <w:r>
        <w:t>https://khotrithucso.com#cite_note-San_Diego_State_IFC_fraternities-131</w:t>
      </w:r>
    </w:p>
    <w:p>
      <w:r>
        <w:t>https://khotrithucso.com#cite_note-San_Diego_State_CPA_sororities-132</w:t>
      </w:r>
    </w:p>
    <w:p>
      <w:r>
        <w:t>https://khotrithucso.com/wiki/Alpha_Epsilon_Pi</w:t>
      </w:r>
    </w:p>
    <w:p>
      <w:r>
        <w:t>https://khotrithucso.com/wiki/Delta_Chi</w:t>
      </w:r>
    </w:p>
    <w:p>
      <w:r>
        <w:t>https://khotrithucso.com/wiki/Delta_Sigma_Phi</w:t>
      </w:r>
    </w:p>
    <w:p>
      <w:r>
        <w:t>https://khotrithucso.com/wiki/Delta_Upsilon</w:t>
      </w:r>
    </w:p>
    <w:p>
      <w:r>
        <w:t>https://khotrithucso.com/wiki/Kappa_Alpha_Order</w:t>
      </w:r>
    </w:p>
    <w:p>
      <w:r>
        <w:t>https://khotrithucso.com/wiki/Phi_Delta_Theta</w:t>
      </w:r>
    </w:p>
    <w:p>
      <w:r>
        <w:t>https://khotrithucso.com/wiki/Phi_Kappa_Psi</w:t>
      </w:r>
    </w:p>
    <w:p>
      <w:r>
        <w:t>https://khotrithucso.com/wiki/Pi_Kappa_Alpha</w:t>
      </w:r>
    </w:p>
    <w:p>
      <w:r>
        <w:t>https://khotrithucso.com/wiki/Sigma_Alpha_Epsilon</w:t>
      </w:r>
    </w:p>
    <w:p>
      <w:r>
        <w:t>https://khotrithucso.com/wiki/Sigma_Chi</w:t>
      </w:r>
    </w:p>
    <w:p>
      <w:r>
        <w:t>https://khotrithucso.com/wiki/Sigma_Phi_Epsilon</w:t>
      </w:r>
    </w:p>
    <w:p>
      <w:r>
        <w:t>https://khotrithucso.com/wiki/Tau_Kappa_Epsilon</w:t>
      </w:r>
    </w:p>
    <w:p>
      <w:r>
        <w:t>https://khotrithucso.com/wiki/Zeta_Beta_Tau</w:t>
      </w:r>
    </w:p>
    <w:p>
      <w:r>
        <w:t>https://khotrithucso.com/wiki/Alpha_Chi_Omega</w:t>
      </w:r>
    </w:p>
    <w:p>
      <w:r>
        <w:t>https://khotrithucso.com/wiki/Alpha_Gamma_Delta</w:t>
      </w:r>
    </w:p>
    <w:p>
      <w:r>
        <w:t>https://khotrithucso.com/wiki/Alpha_Phi</w:t>
      </w:r>
    </w:p>
    <w:p>
      <w:r>
        <w:t>https://khotrithucso.com/wiki/Delta_Gamma</w:t>
      </w:r>
    </w:p>
    <w:p>
      <w:r>
        <w:t>https://khotrithucso.com/wiki/Delta_Zeta</w:t>
      </w:r>
    </w:p>
    <w:p>
      <w:r>
        <w:t>https://khotrithucso.com/wiki/Gamma_Phi_Beta</w:t>
      </w:r>
    </w:p>
    <w:p>
      <w:r>
        <w:t>https://khotrithucso.com/wiki/Kappa_Alpha_Theta</w:t>
      </w:r>
    </w:p>
    <w:p>
      <w:r>
        <w:t>https://khotrithucso.com/wiki/Kappa_Delta</w:t>
      </w:r>
    </w:p>
    <w:p>
      <w:r>
        <w:t>https://khotrithucso.com/wiki/Pi_Beta_Phi</w:t>
      </w:r>
    </w:p>
    <w:p>
      <w:r>
        <w:t>https://khotrithucso.com/wiki/National_Pan-Hellenic_Council</w:t>
      </w:r>
    </w:p>
    <w:p>
      <w:r>
        <w:t>https://khotrithucso.com#cite_note-Greek_Life_at_San_Diego_State-133</w:t>
      </w:r>
    </w:p>
    <w:p>
      <w:r>
        <w:t>https://khotrithucso.com/wiki/Phi_Beta_Kappa_Society</w:t>
      </w:r>
    </w:p>
    <w:p>
      <w:r>
        <w:t>https://khotrithucso.com/wiki/Phi_Kappa_Phi</w:t>
      </w:r>
    </w:p>
    <w:p>
      <w:r>
        <w:t>https://khotrithucso.com/wiki/Mortar_Board</w:t>
      </w:r>
    </w:p>
    <w:p>
      <w:r>
        <w:t>https://khotrithucso.com/wiki/Phi_Eta_Sigma</w:t>
      </w:r>
    </w:p>
    <w:p>
      <w:r>
        <w:t>https://khotrithucso.com/w/index.php?title=San_Diego_State_University&amp;action=edit&amp;section=31</w:t>
      </w:r>
    </w:p>
    <w:p>
      <w:r>
        <w:t>https://khotrithucso.com/wiki/Delta_Lambda_Phi</w:t>
      </w:r>
    </w:p>
    <w:p>
      <w:r>
        <w:t>https://khotrithucso.com/w/index.php?title=San_Diego_State_University&amp;action=edit&amp;section=32</w:t>
      </w:r>
    </w:p>
    <w:p>
      <w:r>
        <w:t>https://khotrithucso.com/wiki/File:Courtyard_SDSU.jpg</w:t>
      </w:r>
    </w:p>
    <w:p>
      <w:r>
        <w:t>https://khotrithucso.com/wiki/Mesa</w:t>
      </w:r>
    </w:p>
    <w:p>
      <w:r>
        <w:t>https://khotrithucso.com/wiki/Mission_Valley,_California</w:t>
      </w:r>
    </w:p>
    <w:p>
      <w:r>
        <w:t>https://khotrithucso.com/w/index.php?title=San_Diego_State_University&amp;action=edit&amp;section=33</w:t>
      </w:r>
    </w:p>
    <w:p>
      <w:r>
        <w:t>https://khotrithucso.com/wiki/Cowles_Mountain</w:t>
      </w:r>
    </w:p>
    <w:p>
      <w:r>
        <w:t>https://khotrithucso.com#cite_note-Starr126-139</w:t>
      </w:r>
    </w:p>
    <w:p>
      <w:r>
        <w:t>https://khotrithucso.com#cite_note-Starr79-140</w:t>
      </w:r>
    </w:p>
    <w:p>
      <w:r>
        <w:t>https://khotrithucso.com#cite_note-Starr112-141</w:t>
      </w:r>
    </w:p>
    <w:p>
      <w:r>
        <w:t>https://khotrithucso.com#cite_note-Starr121-142</w:t>
      </w:r>
    </w:p>
    <w:p>
      <w:r>
        <w:t>https://khotrithucso.com#cite_note-Starr213-143</w:t>
      </w:r>
    </w:p>
    <w:p>
      <w:r>
        <w:t>https://khotrithucso.com/w/index.php?title=San_Diego_State_University&amp;action=edit&amp;section=34</w:t>
      </w:r>
    </w:p>
    <w:p>
      <w:r>
        <w:t>https://khotrithucso.com#cite_note-Starr50-144</w:t>
      </w:r>
    </w:p>
    <w:p>
      <w:r>
        <w:t>https://khotrithucso.com/wiki/Normal_school</w:t>
      </w:r>
    </w:p>
    <w:p>
      <w:r>
        <w:t>https://khotrithucso.com/wiki/Wampus_Cat</w:t>
      </w:r>
    </w:p>
    <w:p>
      <w:r>
        <w:t>https://khotrithucso.com#cite_note-:0-146</w:t>
      </w:r>
    </w:p>
    <w:p>
      <w:r>
        <w:t>https://khotrithucso.com#cite_note-:1-147</w:t>
      </w:r>
    </w:p>
    <w:p>
      <w:r>
        <w:t>https://khotrithucso.com/wiki/File:Pageant_and_Dedication_Ceremony_SDSU_1937.png</w:t>
      </w:r>
    </w:p>
    <w:p>
      <w:r>
        <w:t>https://khotrithucso.com#cite_note-:2-148</w:t>
      </w:r>
    </w:p>
    <w:p>
      <w:r>
        <w:t>https://khotrithucso.com/wiki/Donal_Hord</w:t>
      </w:r>
    </w:p>
    <w:p>
      <w:r>
        <w:t>https://khotrithucso.com#cite_note-:3-150</w:t>
      </w:r>
    </w:p>
    <w:p>
      <w:r>
        <w:t>https://khotrithucso.com/wiki/File:San_DIego_State_Logos_from_1961-now.png</w:t>
      </w:r>
    </w:p>
    <w:p>
      <w:r>
        <w:t>http://www.aztecwarriorfoundation.org/home.php</w:t>
      </w:r>
    </w:p>
    <w:p>
      <w:r>
        <w:t>https://khotrithucso.com#cite_note-153</w:t>
      </w:r>
    </w:p>
    <w:p>
      <w:r>
        <w:t>https://khotrithucso.com#cite_note-may2018changes-155</w:t>
      </w:r>
    </w:p>
    <w:p>
      <w:r>
        <w:t>https://khotrithucso.com/w/index.php?title=San_Diego_State_University&amp;action=edit&amp;section=35</w:t>
      </w:r>
    </w:p>
    <w:p>
      <w:r>
        <w:t>https://khotrithucso.com/wiki/NCAA_Native_American_mascot_decision</w:t>
      </w:r>
    </w:p>
    <w:p>
      <w:r>
        <w:t>https://khotrithucso.com#cite_note-:4-157</w:t>
      </w:r>
    </w:p>
    <w:p>
      <w:r>
        <w:t>https://khotrithucso.com/wiki/Institutional_racism</w:t>
      </w:r>
    </w:p>
    <w:p>
      <w:r>
        <w:t>https://khotrithucso.com/wiki/Cultural_appropriation</w:t>
      </w:r>
    </w:p>
    <w:p>
      <w:r>
        <w:t>https://khotrithucso.com/w/index.php?title=San_Diego_State_University&amp;action=edit&amp;section=36</w:t>
      </w:r>
    </w:p>
    <w:p>
      <w:r>
        <w:t>https://khotrithucso.com/w/index.php?title=San_Diego_State_University&amp;action=edit&amp;section=37</w:t>
      </w:r>
    </w:p>
    <w:p>
      <w:r>
        <w:t>https://khotrithucso.com/wiki/San_Diego_State_University_shooting</w:t>
      </w:r>
    </w:p>
    <w:p>
      <w:r>
        <w:t>https://khotrithucso.com/w/index.php?title=San_Diego_State_University&amp;action=edit&amp;section=38</w:t>
      </w:r>
    </w:p>
    <w:p>
      <w:r>
        <w:t>https://khotrithucso.com/wiki/Operation_Sudden_Fall</w:t>
      </w:r>
    </w:p>
    <w:p>
      <w:r>
        <w:t>https://khotrithucso.com/wiki/Drug_Enforcement_Administration</w:t>
      </w:r>
    </w:p>
    <w:p>
      <w:r>
        <w:t>https://khotrithucso.com/wiki/Sting_operation</w:t>
      </w:r>
    </w:p>
    <w:p>
      <w:r>
        <w:t>https://khotrithucso.com/wiki/San_Diego_County</w:t>
      </w:r>
    </w:p>
    <w:p>
      <w:r>
        <w:t>https://khotrithucso.com/w/index.php?title=San_Diego_State_University&amp;action=edit&amp;section=39</w:t>
      </w:r>
    </w:p>
    <w:p>
      <w:r>
        <w:t>https://khotrithucso.com/w/index.php?title=San_Diego_State_University&amp;action=edit&amp;section=40</w:t>
      </w:r>
    </w:p>
    <w:p>
      <w:r>
        <w:t>https://khotrithucso.com/wiki/List_of_San_Diego_State_University_alumni_and_faculty</w:t>
      </w:r>
    </w:p>
    <w:p>
      <w:r>
        <w:t>https://khotrithucso.com/wiki/File:JerrySandersByPhilKonstantin.jpg</w:t>
      </w:r>
    </w:p>
    <w:p>
      <w:r>
        <w:t>https://khotrithucso.com/wiki/Jerry_Sanders_(politician)</w:t>
      </w:r>
    </w:p>
    <w:p>
      <w:r>
        <w:t>https://khotrithucso.com/wiki/File:Kevin_Faulconer_Portrait.jpg</w:t>
      </w:r>
    </w:p>
    <w:p>
      <w:r>
        <w:t>https://khotrithucso.com/wiki/Kevin_Faulconer</w:t>
      </w:r>
    </w:p>
    <w:p>
      <w:r>
        <w:t>https://khotrithucso.com/wiki/File:Ellen_Ochoa.jpg</w:t>
      </w:r>
    </w:p>
    <w:p>
      <w:r>
        <w:t>https://khotrithucso.com/wiki/Ellen_Ochoa</w:t>
      </w:r>
    </w:p>
    <w:p>
      <w:r>
        <w:t>https://khotrithucso.com/wiki/Lyndon_B._Johnson_Space_Center</w:t>
      </w:r>
    </w:p>
    <w:p>
      <w:r>
        <w:t>https://khotrithucso.com/wiki/File:Ken_Calvert_official_photo.jpg</w:t>
      </w:r>
    </w:p>
    <w:p>
      <w:r>
        <w:t>https://khotrithucso.com/wiki/Ken_Calvert</w:t>
      </w:r>
    </w:p>
    <w:p>
      <w:r>
        <w:t>https://khotrithucso.com/wiki/U.S._Representative</w:t>
      </w:r>
    </w:p>
    <w:p>
      <w:r>
        <w:t>https://khotrithucso.com/wiki/File:MarionRossSept2011.jpg</w:t>
      </w:r>
    </w:p>
    <w:p>
      <w:r>
        <w:t>https://khotrithucso.com/wiki/Marion_Ross</w:t>
      </w:r>
    </w:p>
    <w:p>
      <w:r>
        <w:t>https://khotrithucso.com/wiki/File:Julie_Kavner.jpg</w:t>
      </w:r>
    </w:p>
    <w:p>
      <w:r>
        <w:t>https://khotrithucso.com/wiki/Julie_Kavner</w:t>
      </w:r>
    </w:p>
    <w:p>
      <w:r>
        <w:t>https://khotrithucso.com/wiki/Marge_Simpson</w:t>
      </w:r>
    </w:p>
    <w:p>
      <w:r>
        <w:t>https://khotrithucso.com/wiki/File:Ricardo_Lara_official_portrait.png</w:t>
      </w:r>
    </w:p>
    <w:p>
      <w:r>
        <w:t>https://khotrithucso.com/wiki/Ricardo_Lara</w:t>
      </w:r>
    </w:p>
    <w:p>
      <w:r>
        <w:t>https://khotrithucso.com/wiki/California_Insurance_Commissioner</w:t>
      </w:r>
    </w:p>
    <w:p>
      <w:r>
        <w:t>https://khotrithucso.com/wiki/File:Roger_Benitez_District_Judge.jpg</w:t>
      </w:r>
    </w:p>
    <w:p>
      <w:r>
        <w:t>https://khotrithucso.com/wiki/Roger_Benitez</w:t>
      </w:r>
    </w:p>
    <w:p>
      <w:r>
        <w:t>https://khotrithucso.com/wiki/File:Pam_Mu%C3%B1oz_Ryan_smiling.jpg</w:t>
      </w:r>
    </w:p>
    <w:p>
      <w:r>
        <w:t>https://khotrithucso.com/wiki/Pam_Mu%C3%B1oz_Ryan</w:t>
      </w:r>
    </w:p>
    <w:p>
      <w:r>
        <w:t>https://khotrithucso.com/wiki/File:Gregory_Peck_1948.jpg</w:t>
      </w:r>
    </w:p>
    <w:p>
      <w:r>
        <w:t>https://khotrithucso.com/wiki/Gregory_Peck</w:t>
      </w:r>
    </w:p>
    <w:p>
      <w:r>
        <w:t>https://khotrithucso.com/wiki/File:Kavinoky_Darren.sized.jpg</w:t>
      </w:r>
    </w:p>
    <w:p>
      <w:r>
        <w:t>https://khotrithucso.com/wiki/Darren_Kavinoky</w:t>
      </w:r>
    </w:p>
    <w:p>
      <w:r>
        <w:t>https://khotrithucso.com/wiki/File:Lalo_Alcaraz_(crop).jpg</w:t>
      </w:r>
    </w:p>
    <w:p>
      <w:r>
        <w:t>https://khotrithucso.com/wiki/Lalo_Alcaraz</w:t>
      </w:r>
    </w:p>
    <w:p>
      <w:r>
        <w:t>https://khotrithucso.com/wiki/File:Merrill_McPeak,_official_military_photo.JPEG</w:t>
      </w:r>
    </w:p>
    <w:p>
      <w:r>
        <w:t>https://khotrithucso.com/wiki/Merrill_McPeak</w:t>
      </w:r>
    </w:p>
    <w:p>
      <w:r>
        <w:t>https://khotrithucso.com/wiki/File:Courtney_Friel_with_FOX_News_Channel_microphone_20070630.jpg</w:t>
      </w:r>
    </w:p>
    <w:p>
      <w:r>
        <w:t>https://khotrithucso.com/wiki/Courtney_Friel</w:t>
      </w:r>
    </w:p>
    <w:p>
      <w:r>
        <w:t>https://khotrithucso.com/wiki/File:Ralph_Rubio.jpg</w:t>
      </w:r>
    </w:p>
    <w:p>
      <w:r>
        <w:t>https://khotrithucso.com/w/index.php?title=Ralph_Rubio_(businessman)&amp;action=edit&amp;redlink=1</w:t>
      </w:r>
    </w:p>
    <w:p>
      <w:r>
        <w:t>https://khotrithucso.com/wiki/Rubio%27s_Fresh_Mexican_Grill</w:t>
      </w:r>
    </w:p>
    <w:p>
      <w:r>
        <w:t>https://khotrithucso.com#cite_note-172</w:t>
      </w:r>
    </w:p>
    <w:p>
      <w:r>
        <w:t>https://khotrithucso.com/wiki/File:Kathleen_Kennedy_2011.jpg</w:t>
      </w:r>
    </w:p>
    <w:p>
      <w:r>
        <w:t>https://khotrithucso.com/wiki/Kathleen_Kennedy_(film_producer)</w:t>
      </w:r>
    </w:p>
    <w:p>
      <w:r>
        <w:t>https://khotrithucso.com/wiki/File:Brian_Jones,_California_State_Assembly_(2009).jpg</w:t>
      </w:r>
    </w:p>
    <w:p>
      <w:r>
        <w:t>https://khotrithucso.com/wiki/Brian_Jones_(politician)</w:t>
      </w:r>
    </w:p>
    <w:p>
      <w:r>
        <w:t>https://khotrithucso.com/wiki/California_State_Senate</w:t>
      </w:r>
    </w:p>
    <w:p>
      <w:r>
        <w:t>https://khotrithucso.com/wiki/File:Ben-Hueso.jpg</w:t>
      </w:r>
    </w:p>
    <w:p>
      <w:r>
        <w:t>https://khotrithucso.com/wiki/Ben_Hueso</w:t>
      </w:r>
    </w:p>
    <w:p>
      <w:r>
        <w:t>https://khotrithucso.com/wiki/File:RaquelWelchApr2010(2).jpg</w:t>
      </w:r>
    </w:p>
    <w:p>
      <w:r>
        <w:t>https://khotrithucso.com/wiki/Raquel_Welch</w:t>
      </w:r>
    </w:p>
    <w:p>
      <w:r>
        <w:t>https://khotrithucso.com/wiki/File:Tylerdiep.jpg</w:t>
      </w:r>
    </w:p>
    <w:p>
      <w:r>
        <w:t>https://khotrithucso.com/wiki/Tyler_Diep</w:t>
      </w:r>
    </w:p>
    <w:p>
      <w:r>
        <w:t>https://khotrithucso.com/wiki/California_State_Assembly</w:t>
      </w:r>
    </w:p>
    <w:p>
      <w:r>
        <w:t>https://khotrithucso.com/wiki/File:2006_Tony_Gwynn.jpg</w:t>
      </w:r>
    </w:p>
    <w:p>
      <w:r>
        <w:t>https://khotrithucso.com/wiki/File:Marshall_Faulk_Crop.jpg</w:t>
      </w:r>
    </w:p>
    <w:p>
      <w:r>
        <w:t>https://khotrithucso.com/wiki/File:Tony_Gwynn,_Jr._on_August_3,_2011_(2).jpg</w:t>
      </w:r>
    </w:p>
    <w:p>
      <w:r>
        <w:t>https://khotrithucso.com/wiki/Tony_Gwynn_Jr.</w:t>
      </w:r>
    </w:p>
    <w:p>
      <w:r>
        <w:t>https://khotrithucso.com/wiki/File:Stephen_Strasburg_on_July_9,_2014.jpg</w:t>
      </w:r>
    </w:p>
    <w:p>
      <w:r>
        <w:t>https://khotrithucso.com/wiki/Stephen_Strasburg</w:t>
      </w:r>
    </w:p>
    <w:p>
      <w:r>
        <w:t>https://khotrithucso.com/wiki/File:Kawhi_Leonard_SDS_Aztecs.jpg</w:t>
      </w:r>
    </w:p>
    <w:p>
      <w:r>
        <w:t>https://khotrithucso.com/wiki/Kawhi_Leonard</w:t>
      </w:r>
    </w:p>
    <w:p>
      <w:r>
        <w:t>https://khotrithucso.com/w/index.php?title=San_Diego_State_University&amp;action=edit&amp;section=41</w:t>
      </w:r>
    </w:p>
    <w:p>
      <w:r>
        <w:t>https://www.nacubo.org/-/media/Nacubo/Documents/EndowmentFiles/2019-Endowment-Market-Values--Final-Feb-10.ashx?</w:t>
      </w:r>
    </w:p>
    <w:p>
      <w:r>
        <w:t>https://bfa.sdsu.edu/financial/budget/docs/1819/gfbudget1819r2.pdf</w:t>
      </w:r>
    </w:p>
    <w:p>
      <w:r>
        <w:t>https://khotrithucso.com#cite_ref-Staff_3-0</w:t>
      </w:r>
    </w:p>
    <w:p>
      <w:r>
        <w:t>https://khotrithucso.com#cite_ref-Staff_3-1</w:t>
      </w:r>
    </w:p>
    <w:p>
      <w:r>
        <w:t>https://web.archive.org/web/20140706223125/http://www.calstate.edu/hr/employee-profile/documents/Fall2013CSUProfiles.pdf</w:t>
      </w:r>
    </w:p>
    <w:p>
      <w:r>
        <w:t>http://www.calstate.edu/hr/employee-profile/documents/Fall2013CSUProfiles.pdf</w:t>
      </w:r>
    </w:p>
    <w:p>
      <w:r>
        <w:t>https://khotrithucso.com#cite_ref-Enrollment_4-0</w:t>
      </w:r>
    </w:p>
    <w:p>
      <w:r>
        <w:t>https://khotrithucso.com#cite_ref-Enrollment_4-1</w:t>
      </w:r>
    </w:p>
    <w:p>
      <w:r>
        <w:t>https://khotrithucso.com#cite_ref-Enrollment_4-2</w:t>
      </w:r>
    </w:p>
    <w:p>
      <w:r>
        <w:t>http://asd.calstate.edu/dashboard/enrollment-live.html</w:t>
      </w:r>
    </w:p>
    <w:p>
      <w:r>
        <w:t>https://edits.nationalmap.gov/apps/gaz-domestic/public/summary/248828</w:t>
      </w:r>
    </w:p>
    <w:p>
      <w:r>
        <w:t>https://brand.sdsu.edu/website-guidelines</w:t>
      </w:r>
    </w:p>
    <w:p>
      <w:r>
        <w:t>https://khotrithucso.com#cite_ref-nris_7-0</w:t>
      </w:r>
    </w:p>
    <w:p>
      <w:r>
        <w:t>https://khotrithucso.com/wiki/National_Park_Service</w:t>
      </w:r>
    </w:p>
    <w:p>
      <w:r>
        <w:t>https://khotrithucso.com#cite_ref-CHL_8-0</w:t>
      </w:r>
    </w:p>
    <w:p>
      <w:r>
        <w:t>https://khotrithucso.com#cite_ref-CHL_8-1</w:t>
      </w:r>
    </w:p>
    <w:p>
      <w:r>
        <w:t>http://ohp.parks.ca.gov/ListedResources/Detail/798</w:t>
      </w:r>
    </w:p>
    <w:p>
      <w:r>
        <w:t>http://www.sdsu.edu/</w:t>
      </w:r>
    </w:p>
    <w:p>
      <w:r>
        <w:t>http://carnegieclassifications.iu.edu/lookup/view_institution.php?unit_id=122409</w:t>
      </w:r>
    </w:p>
    <w:p>
      <w:r>
        <w:t>http://advancement.sdsu.edu/AandD/index.html</w:t>
      </w:r>
    </w:p>
    <w:p>
      <w:r>
        <w:t>http://www.prweb.com/releases/2007/5/prweb529904.htm</w:t>
      </w:r>
    </w:p>
    <w:p>
      <w:r>
        <w:t>http://www.nctimes.com/articles/2007/06/02/news/sandiego/14_57_336_1_07.txt</w:t>
      </w:r>
    </w:p>
    <w:p>
      <w:r>
        <w:t>https://web.archive.org/web/20131225174445/http://www.sdsuniverse.info/story.asp?id=61084</w:t>
      </w:r>
    </w:p>
    <w:p>
      <w:r>
        <w:t>http://newscenter.sdsu.edu/sdsu_newscenter/news_story.aspx?sid=74984</w:t>
      </w:r>
    </w:p>
    <w:p>
      <w:r>
        <w:t>https://khotrithucso.com#cite_ref-advancement.sdsu.edu_16-0</w:t>
      </w:r>
    </w:p>
    <w:p>
      <w:r>
        <w:t>https://khotrithucso.com#cite_ref-advancement.sdsu.edu_16-1</w:t>
      </w:r>
    </w:p>
    <w:p>
      <w:r>
        <w:t>https://web.archive.org/web/20130326060101/http://advancement.sdsu.edu/marcomm/news/sdsufacts.html</w:t>
      </w:r>
    </w:p>
    <w:p>
      <w:r>
        <w:t>http://advancement.sdsu.edu/marcomm/news/sdsufacts.html</w:t>
      </w:r>
    </w:p>
    <w:p>
      <w:r>
        <w:t>https://newscenter.sdsu.edu/marcomm/files/00617-top10reasons2012.pdf</w:t>
      </w:r>
    </w:p>
    <w:p>
      <w:r>
        <w:t>https://www.wascsenior.org/institutions/san-diego-state-university</w:t>
      </w:r>
    </w:p>
    <w:p>
      <w:r>
        <w:t>https://newscenter.sdsu.edu/home/history.aspx?</w:t>
      </w:r>
    </w:p>
    <w:p>
      <w:r>
        <w:t>http://newscenter.sdsu.edu/ootp/history.aspx</w:t>
      </w:r>
    </w:p>
    <w:p>
      <w:r>
        <w:t>http://www.calstate.edu/50th/timeline.shtml</w:t>
      </w:r>
    </w:p>
    <w:p>
      <w:r>
        <w:t>http://sdsuniverse.info/story.asp?id=6269</w:t>
      </w:r>
    </w:p>
    <w:p>
      <w:r>
        <w:t>https://web.archive.org/web/20070706133627/http://sdsuniverse.info/story.asp?id=6269</w:t>
      </w:r>
    </w:p>
    <w:p>
      <w:r>
        <w:t>https://web.archive.org/web/20110721003154/http://infodome.sdsu.edu/projects/buildings/aztecbowl.html</w:t>
      </w:r>
    </w:p>
    <w:p>
      <w:r>
        <w:t>http://infodome.sdsu.edu/projects/buildings/aztecbowl.html</w:t>
      </w:r>
    </w:p>
    <w:p>
      <w:r>
        <w:t>https://web.archive.org/web/20140504223847/http://library.sdsu.edu/scua/exhibits-and-events/online-exhibits/kennedy</w:t>
      </w:r>
    </w:p>
    <w:p>
      <w:r>
        <w:t>http://library.sdsu.edu/scua/exhibits-and-events/online-exhibits/kennedy</w:t>
      </w:r>
    </w:p>
    <w:p>
      <w:r>
        <w:t>http://universe.sdsu.edu/sdsu_newscenter/news.aspx?s=73354</w:t>
      </w:r>
    </w:p>
    <w:p>
      <w:r>
        <w:t>http://www.thedailyaztec.com/53446/news/mlk/#sthash.EsKK7GEu.dpuf</w:t>
      </w:r>
    </w:p>
    <w:p>
      <w:r>
        <w:t>http://newscenter.sdsu.edu/sdsu_newscenter/news.aspx?s=73560</w:t>
      </w:r>
    </w:p>
    <w:p>
      <w:r>
        <w:t>http://www.cbs8.com/story/39426788/fate-of-sdccu-stadium-to-come-down-to-measures-g-and-e</w:t>
      </w:r>
    </w:p>
    <w:p>
      <w:r>
        <w:t>https://www.sandiegouniontribune.com/news/politics/sd-me-2019-yearahead-20181230-story.html</w:t>
      </w:r>
    </w:p>
    <w:p>
      <w:r>
        <w:t>https://khotrithucso.com#cite_ref-approval_31-0</w:t>
      </w:r>
    </w:p>
    <w:p>
      <w:r>
        <w:t>https://khotrithucso.com#cite_ref-approval_31-1</w:t>
      </w:r>
    </w:p>
    <w:p>
      <w:r>
        <w:t>https://www.sdbj.com/news/2020/may/31/city-approves-deal-sell-stadium-site-sdsu/</w:t>
      </w:r>
    </w:p>
    <w:p>
      <w:r>
        <w:t>http://sdbj.com/news/2019/feb/28/sdsu-selects-clark-construction-build-250m-mission/</w:t>
      </w:r>
    </w:p>
    <w:p>
      <w:r>
        <w:t>https://www.sandiegouniontribune.com/business/growth-development/story/2019-10-10/sdsu-is-about-to-make-an-offer-to-buy-the-citys-mission-valley-stadium-site</w:t>
      </w:r>
    </w:p>
    <w:p>
      <w:r>
        <w:t>https://www.sandiegouniontribune.com/sports/aztecs/story/2020-08-17/san-diego-state-sdsu-aztecs-break-ground-on-new-stadium-mission-valley-adela-de-la-torre-jd-wicker-kevin-faulconer</w:t>
      </w:r>
    </w:p>
    <w:p>
      <w:r>
        <w:t>https://khotrithucso.com#cite_ref-Starr93_35-0</w:t>
      </w:r>
    </w:p>
    <w:p>
      <w:r>
        <w:t>https://khotrithucso.com#cite_ref-ReferenceC_36-0</w:t>
      </w:r>
    </w:p>
    <w:p>
      <w:r>
        <w:t>https://khotrithucso.com#cite_ref-leaving_37-0</w:t>
      </w:r>
    </w:p>
    <w:p>
      <w:r>
        <w:t>http://www.sdbj.com/news/2017/mar/08/hirshman-leaving-sdsu-president-post-june/</w:t>
      </w:r>
    </w:p>
    <w:p>
      <w:r>
        <w:t>http://www.latimes.com/local/lanow/la-me-san-diego-state-president-salary-20170524-story.html</w:t>
      </w:r>
    </w:p>
    <w:p>
      <w:r>
        <w:t>https://khotrithucso.com//www.worldcat.org/issn/0458-3035</w:t>
      </w:r>
    </w:p>
    <w:p>
      <w:r>
        <w:t>http://newscenter.sdsu.edu/sdsu_newscenter/news_story.aspx?sid=77084</w:t>
      </w:r>
    </w:p>
    <w:p>
      <w:r>
        <w:t>https://web.archive.org/web/20150424234126/http://degrees.calstate.edu/uploads/55/64/5564d4b6ec1584227ca2d1054c759f0f/Credential-Programs-08212012.pdf</w:t>
      </w:r>
    </w:p>
    <w:p>
      <w:r>
        <w:t>http://degrees.calstate.edu/uploads/55/64/5564d4b6ec1584227ca2d1054c759f0f/Credential-Programs-08212012.pdf</w:t>
      </w:r>
    </w:p>
    <w:p>
      <w:r>
        <w:t>https://khotrithucso.com#cite_ref-PhD_42-0</w:t>
      </w:r>
    </w:p>
    <w:p>
      <w:r>
        <w:t>https://khotrithucso.com#cite_ref-PhD_42-1</w:t>
      </w:r>
    </w:p>
    <w:p>
      <w:r>
        <w:t>https://khotrithucso.com#cite_ref-PhD_42-2</w:t>
      </w:r>
    </w:p>
    <w:p>
      <w:r>
        <w:t>http://www.calstate.edu/as/stat_reports/2012-2013/fmaj08.htm</w:t>
      </w:r>
    </w:p>
    <w:p>
      <w:r>
        <w:t>http://asir.sdsu.edu/app/reports/enrollsum/all_enrollsum_134.pdf?CFID=278754&amp;CFTOKEN=86795231</w:t>
      </w:r>
    </w:p>
    <w:p>
      <w:r>
        <w:t>https://khotrithucso.com#cite_ref-histbldgs_44-0</w:t>
      </w:r>
    </w:p>
    <w:p>
      <w:r>
        <w:t>https://khotrithucso.com#cite_ref-histbldgs_44-1</w:t>
      </w:r>
    </w:p>
    <w:p>
      <w:r>
        <w:t>https://web.archive.org/web/20060906094946/http://dometest.sdsu.edu/projects/buildings/bldgs.html</w:t>
      </w:r>
    </w:p>
    <w:p>
      <w:r>
        <w:t>http://dometest.sdsu.edu/projects/buildings/bldgs.html</w:t>
      </w:r>
    </w:p>
    <w:p>
      <w:r>
        <w:t>https://khotrithucso.com#cite_ref-Starr78_45-0</w:t>
      </w:r>
    </w:p>
    <w:p>
      <w:r>
        <w:t>https://khotrithucso.com#cite_ref-Starr78_45-1</w:t>
      </w:r>
    </w:p>
    <w:p>
      <w:r>
        <w:t>https://khotrithucso.com#cite_ref-Starr156_46-0</w:t>
      </w:r>
    </w:p>
    <w:p>
      <w:r>
        <w:t>http://newscenter.sdsu.edu/sdsu_newscenter/news_story.aspx?sid=76307</w:t>
      </w:r>
    </w:p>
    <w:p>
      <w:r>
        <w:t>http://thedailyaztec.com/19489/daily-aztec-stories/turtles-are-unwelcome-guests-at-sdsu/</w:t>
      </w:r>
    </w:p>
    <w:p>
      <w:r>
        <w:t>http://www.nbcsandiego.com/news/local/san-diego-state-open-air-theatre-232420841.html</w:t>
      </w:r>
    </w:p>
    <w:p>
      <w:r>
        <w:t>https://khotrithucso.com/wiki/KNSD</w:t>
      </w:r>
    </w:p>
    <w:p>
      <w:r>
        <w:t>https://khotrithucso.com/wiki/NBCUniversal</w:t>
      </w:r>
    </w:p>
    <w:p>
      <w:r>
        <w:t>https://khotrithucso.com#cite_ref-Starr96_50-0</w:t>
      </w:r>
    </w:p>
    <w:p>
      <w:r>
        <w:t>https://khotrithucso.com#cite_ref-Starr96_50-1</w:t>
      </w:r>
    </w:p>
    <w:p>
      <w:r>
        <w:t>http://www.sandiegouniontribune.com/news/2011/may/03/open-air-theatre-still-stepping-out-at-70/</w:t>
      </w:r>
    </w:p>
    <w:p>
      <w:r>
        <w:t>https://khotrithucso.com/wiki/The_San_Diego_Union-Tribune</w:t>
      </w:r>
    </w:p>
    <w:p>
      <w:r>
        <w:t>https://khotrithucso.com#cite_ref-Starr191_52-0</w:t>
      </w:r>
    </w:p>
    <w:p>
      <w:r>
        <w:t>https://khotrithucso.com#cite_ref-Starr202_53-0</w:t>
      </w:r>
    </w:p>
    <w:p>
      <w:r>
        <w:t>https://khotrithucso.com#cite_ref-hardyhist_54-0</w:t>
      </w:r>
    </w:p>
    <w:p>
      <w:r>
        <w:t>https://web.archive.org/web/20070208185858/http://dometest.sdsu.edu/projects/buildings/hardy.html</w:t>
      </w:r>
    </w:p>
    <w:p>
      <w:r>
        <w:t>http://dometest.sdsu.edu/projects/buildings/hardy.html</w:t>
      </w:r>
    </w:p>
    <w:p>
      <w:r>
        <w:t>https://khotrithucso.com#cite_ref-Starr125_55-0</w:t>
      </w:r>
    </w:p>
    <w:p>
      <w:r>
        <w:t>https://khotrithucso.com#cite_ref-Starr138_56-0</w:t>
      </w:r>
    </w:p>
    <w:p>
      <w:r>
        <w:t>https://khotrithucso.com#cite_ref-Starr1556_57-0</w:t>
      </w:r>
    </w:p>
    <w:p>
      <w:r>
        <w:t>https://khotrithucso.com#cite_ref-Starr187_58-0</w:t>
      </w:r>
    </w:p>
    <w:p>
      <w:r>
        <w:t>https://khotrithucso.com#cite_ref-Starr188_59-0</w:t>
      </w:r>
    </w:p>
    <w:p>
      <w:r>
        <w:t>https://khotrithucso.com#cite_ref-Starr189_60-0</w:t>
      </w:r>
    </w:p>
    <w:p>
      <w:r>
        <w:t>http://thedailyaztec.com/2013/03/a-look-at-sdsus-student-union-throughout-the-years/</w:t>
      </w:r>
    </w:p>
    <w:p>
      <w:r>
        <w:t>https://books.google.com/books?id=YcldAAAAQBAJ</w:t>
      </w:r>
    </w:p>
    <w:p>
      <w:r>
        <w:t>https://khotrithucso.com/wiki/Special:BookSources/9780262519656</w:t>
      </w:r>
    </w:p>
    <w:p>
      <w:r>
        <w:t>https://khotrithucso.com#cite_ref-AlumniCenter_63-0</w:t>
      </w:r>
    </w:p>
    <w:p>
      <w:r>
        <w:t>http://www.accessmylibrary.com/coms2/summary_0286-34442995_ITM</w:t>
      </w:r>
    </w:p>
    <w:p>
      <w:r>
        <w:t>https://khotrithucso.com/wiki/San_Diego_Business_Journal</w:t>
      </w:r>
    </w:p>
    <w:p>
      <w:r>
        <w:t>https://khotrithucso.com#cite_ref-ReferenceA_64-0</w:t>
      </w:r>
    </w:p>
    <w:p>
      <w:r>
        <w:t>https://khotrithucso.com#cite_ref-ReferenceA_64-1</w:t>
      </w:r>
    </w:p>
    <w:p>
      <w:r>
        <w:t>http://newscenter.sdsu.edu/sdsu_newscenter/news.aspx?s=74762</w:t>
      </w:r>
    </w:p>
    <w:p>
      <w:r>
        <w:t>https://khotrithucso.com#cite_ref-Starr168_65-0</w:t>
      </w:r>
    </w:p>
    <w:p>
      <w:r>
        <w:t>https://khotrithucso.com#cite_ref-Starr220_66-0</w:t>
      </w:r>
    </w:p>
    <w:p>
      <w:r>
        <w:t>https://web.archive.org/web/20130429161031/http://asir.sdsu.edu/app/CDS2012_2013.pdf</w:t>
      </w:r>
    </w:p>
    <w:p>
      <w:r>
        <w:t>http://asir.sdsu.edu/app/CDS2012_2013.pdf</w:t>
      </w:r>
    </w:p>
    <w:p>
      <w:r>
        <w:t>https://khotrithucso.com#cite_ref-Mount_Laguna_Observatory_68-0</w:t>
      </w:r>
    </w:p>
    <w:p>
      <w:r>
        <w:t>http://fs.sdsu.edu/kf/</w:t>
      </w:r>
    </w:p>
    <w:p>
      <w:r>
        <w:t>https://web.archive.org/web/20110809164055/http://fs.sdsu.edu/kf/</w:t>
      </w:r>
    </w:p>
    <w:p>
      <w:r>
        <w:t>http://www.ivcampus.sdsu.edu/About_SDSU_IVC/</w:t>
      </w:r>
    </w:p>
    <w:p>
      <w:r>
        <w:t>https://web.archive.org/web/20060908033807/http://www.ivcampus.sdsu.edu/About_SDSU_IVC/</w:t>
      </w:r>
    </w:p>
    <w:p>
      <w:r>
        <w:t>http://georgia.sdsu.edu</w:t>
      </w:r>
    </w:p>
    <w:p>
      <w:r>
        <w:t>https://khotrithucso.com#cite_ref-georgia.sdsu.edu_72-0</w:t>
      </w:r>
    </w:p>
    <w:p>
      <w:r>
        <w:t>https://khotrithucso.com#cite_ref-georgia.sdsu.edu_72-1</w:t>
      </w:r>
    </w:p>
    <w:p>
      <w:r>
        <w:t>https://web.archive.org/web/20151208093947/http://georgia.sdsu.edu/welcome-to-sdsu-georgia/about-us/</w:t>
      </w:r>
    </w:p>
    <w:p>
      <w:r>
        <w:t>http://georgia.sdsu.edu/welcome-to-sdsu-georgia/about-us/</w:t>
      </w:r>
    </w:p>
    <w:p>
      <w:r>
        <w:t>https://asir.sdsu.edu/interactive-data-visualizations/applications-interactive/</w:t>
      </w:r>
    </w:p>
    <w:p>
      <w:r>
        <w:t>https://admissions.sdsu.edu/about_sdsu/fast_facts</w:t>
      </w:r>
    </w:p>
    <w:p>
      <w:r>
        <w:t>https://khotrithucso.com#cite_ref-Admissions_75-0</w:t>
      </w:r>
    </w:p>
    <w:p>
      <w:r>
        <w:t>https://khotrithucso.com#cite_ref-Admissions_75-1</w:t>
      </w:r>
    </w:p>
    <w:p>
      <w:r>
        <w:t>https://asir.sdsu.edu/data-visualization-profiles/new-student-profile-admissions/</w:t>
      </w:r>
    </w:p>
    <w:p>
      <w:r>
        <w:t>http://www.calstate.edu/as/stat_reports/2016-2017/apps_f2016_all.htm</w:t>
      </w:r>
    </w:p>
    <w:p>
      <w:r>
        <w:t>https://tableau.calstate.edu/views/SelfEnrollmentDashboard/EnrollmentSummary?iframeSizedToWindow=true&amp;:embed=y&amp;:showAppBanner=false&amp;:display_count=no&amp;:showVizHome=no</w:t>
      </w:r>
    </w:p>
    <w:p>
      <w:r>
        <w:t>https://www.calstate.edu/as/stat_reports/2018-2019/feth02.htm</w:t>
      </w:r>
    </w:p>
    <w:p>
      <w:r>
        <w:t>https://khotrithucso.com#cite_ref-Starr193_81-0</w:t>
      </w:r>
    </w:p>
    <w:p>
      <w:r>
        <w:t>https://khotrithucso.com#cite_ref-Starr193_81-1</w:t>
      </w:r>
    </w:p>
    <w:p>
      <w:r>
        <w:t>https://khotrithucso.com#cite_ref-Starr193_81-2</w:t>
      </w:r>
    </w:p>
    <w:p>
      <w:r>
        <w:t>http://newscenter.sdsu.edu/mediarelations/fastfacts.aspx</w:t>
      </w:r>
    </w:p>
    <w:p>
      <w:r>
        <w:t>https://khotrithucso.com#cite_ref-Rankings_ARWU_NU_83-0</w:t>
      </w:r>
    </w:p>
    <w:p>
      <w:r>
        <w:t>http://www.shanghairanking.com/ARWU2020.html</w:t>
      </w:r>
    </w:p>
    <w:p>
      <w:r>
        <w:t>https://khotrithucso.com#cite_ref-Rankings_Forbes_84-0</w:t>
      </w:r>
    </w:p>
    <w:p>
      <w:r>
        <w:t>https://www.forbes.com/top-colleges/</w:t>
      </w:r>
    </w:p>
    <w:p>
      <w:r>
        <w:t>https://khotrithucso.com#cite_ref-Rankings_THE_WSJ_85-0</w:t>
      </w:r>
    </w:p>
    <w:p>
      <w:r>
        <w:t>https://www.timeshighereducation.com/rankings/united-states/2021#!/page/0/length/25/sort_by/rank/sort_order/asc/cols/stats</w:t>
      </w:r>
    </w:p>
    <w:p>
      <w:r>
        <w:t>https://khotrithucso.com#cite_ref-Rankings_USNWR_NU_86-0</w:t>
      </w:r>
    </w:p>
    <w:p>
      <w:r>
        <w:t>https://www.usnews.com/best-colleges/rankings/national-universities</w:t>
      </w:r>
    </w:p>
    <w:p>
      <w:r>
        <w:t>https://khotrithucso.com#cite_ref-Rankings_Wamo_NU_87-0</w:t>
      </w:r>
    </w:p>
    <w:p>
      <w:r>
        <w:t>https://washingtonmonthly.com/2020college-guide/national</w:t>
      </w:r>
    </w:p>
    <w:p>
      <w:r>
        <w:t>https://khotrithucso.com/wiki/Washington_Monthly</w:t>
      </w:r>
    </w:p>
    <w:p>
      <w:r>
        <w:t>https://khotrithucso.com#cite_ref-Rankings_ARWU_W_88-0</w:t>
      </w:r>
    </w:p>
    <w:p>
      <w:r>
        <w:t>https://khotrithucso.com#cite_ref-Rankings_QS_W_89-0</w:t>
      </w:r>
    </w:p>
    <w:p>
      <w:r>
        <w:t>https://khotrithucso.com/wiki/Quacquarelli_Symonds</w:t>
      </w:r>
    </w:p>
    <w:p>
      <w:r>
        <w:t>https://khotrithucso.com#cite_ref-Rankings_THES_W_90-0</w:t>
      </w:r>
    </w:p>
    <w:p>
      <w:r>
        <w:t>https://www.timeshighereducation.com/world-university-rankings/2021/world-ranking#!/page/0/length/25/sort_by/rank/sort_order/asc/cols/stats</w:t>
      </w:r>
    </w:p>
    <w:p>
      <w:r>
        <w:t>https://khotrithucso.com#cite_ref-Rankings_USNWR_W_91-0</w:t>
      </w:r>
    </w:p>
    <w:p>
      <w:r>
        <w:t>https://www.usnews.com/education/best-global-universities/rankings</w:t>
      </w:r>
    </w:p>
    <w:p>
      <w:r>
        <w:t>https://khotrithucso.com#cite_ref-USNWR_92-0</w:t>
      </w:r>
    </w:p>
    <w:p>
      <w:r>
        <w:t>https://khotrithucso.com#cite_ref-USNWR_92-1</w:t>
      </w:r>
    </w:p>
    <w:p>
      <w:r>
        <w:t>http://colleges.usnews.rankingsandreviews.com/best-colleges/san-diego-state-university-122409/overall-rankings</w:t>
      </w:r>
    </w:p>
    <w:p>
      <w:r>
        <w:t>https://khotrithucso.com#cite_ref-USNWR_Grad_School_Rankings_93-0</w:t>
      </w:r>
    </w:p>
    <w:p>
      <w:r>
        <w:t>https://www.usnews.com/best-graduate-schools/san-diego-state-university-122409/overall-rankings</w:t>
      </w:r>
    </w:p>
    <w:p>
      <w:r>
        <w:t>http://www.payscale.com/college-roi/</w:t>
      </w:r>
    </w:p>
    <w:p>
      <w:r>
        <w:t>http://money.com/money/best-colleges/</w:t>
      </w:r>
    </w:p>
    <w:p>
      <w:r>
        <w:t>http://topmba.prod.qs.com/sites/qs.topmba/files/qs-global200-business-schools-report-2013_0.pdf</w:t>
      </w:r>
    </w:p>
    <w:p>
      <w:r>
        <w:t>https://web.archive.org/web/20130626032751/http://topmba.prod.qs.com/sites/qs.topmba/files/qs-global200-business-schools-report-2013_0.pdf</w:t>
      </w:r>
    </w:p>
    <w:p>
      <w:r>
        <w:t>https://www.topmba.com/mba-rankings/us/2018</w:t>
      </w:r>
    </w:p>
    <w:p>
      <w:r>
        <w:t>https://www.bloomberg.com/graphics/2017-best-business-schools/</w:t>
      </w:r>
    </w:p>
    <w:p>
      <w:r>
        <w:t>https://business.sdsu.edu/news/press-releases/reaccreditation</w:t>
      </w:r>
    </w:p>
    <w:p>
      <w:r>
        <w:t>https://www.topmba.com/mba-rankings/global/2018</w:t>
      </w:r>
    </w:p>
    <w:p>
      <w:r>
        <w:t>https://cwur.org/2018-19.php</w:t>
      </w:r>
    </w:p>
    <w:p>
      <w:r>
        <w:t>https://khotrithucso.com#cite_ref-newscenter.sdsu.edu_103-0</w:t>
      </w:r>
    </w:p>
    <w:p>
      <w:r>
        <w:t>https://khotrithucso.com#cite_ref-newscenter.sdsu.edu_103-1</w:t>
      </w:r>
    </w:p>
    <w:p>
      <w:r>
        <w:t>https://khotrithucso.com#cite_ref-newscenter.sdsu.edu_103-2</w:t>
      </w:r>
    </w:p>
    <w:p>
      <w:r>
        <w:t>http://newscenter.sdsu.edu/marcomm/rankings.aspx</w:t>
      </w:r>
    </w:p>
    <w:p>
      <w:r>
        <w:t>http://newscenter.sdsu.edu/sdsu_newscenter/news.aspx?s=72479</w:t>
      </w:r>
    </w:p>
    <w:p>
      <w:r>
        <w:t>https://web.archive.org/web/20140629103959/http://blogs.calstate.edu/graduates/?cat=29</w:t>
      </w:r>
    </w:p>
    <w:p>
      <w:r>
        <w:t>http://blogs.calstate.edu/graduates/?cat=29</w:t>
      </w:r>
    </w:p>
    <w:p>
      <w:r>
        <w:t>http://www.cnn.com/2006/BUSINESS/11/22/execed.global2/index.html?eref=rss_latest</w:t>
      </w:r>
    </w:p>
    <w:p>
      <w:r>
        <w:t>https://khotrithucso.com#cite_ref-BizGlob_107-0</w:t>
      </w:r>
    </w:p>
    <w:p>
      <w:r>
        <w:t>https://khotrithucso.com#cite_ref-BizGlob_107-1</w:t>
      </w:r>
    </w:p>
    <w:p>
      <w:r>
        <w:t>https://archive.today/20140628053424/http://www.businessweek.com/stories/2006-11-21/san-diego-states-global-perspectivebusinessweek-business-news-stock-market-and-financial-advice</w:t>
      </w:r>
    </w:p>
    <w:p>
      <w:r>
        <w:t>http://www.businessweek.com/stories/2006-11-21/san-diego-states-global-perspectivebusinessweek-business-news-stock-market-and-financial-advice</w:t>
      </w:r>
    </w:p>
    <w:p>
      <w:r>
        <w:t>http://newscenter.sdsu.edu/sdsu_newscenter/news.aspx?s=72190</w:t>
      </w:r>
    </w:p>
    <w:p>
      <w:r>
        <w:t>https://money.cnn.com/galleries/2007/fsb/0708/gallery.bestcolleges_undergrads.fsb/9.html</w:t>
      </w:r>
    </w:p>
    <w:p>
      <w:r>
        <w:t>http://newscenter.sdsu.edu/sdsu_newscenter/news_story.aspx?sid=76557</w:t>
      </w:r>
    </w:p>
    <w:p>
      <w:r>
        <w:t>http://newscenter.sdsu.edu/dus/uhc/Default.aspx</w:t>
      </w:r>
    </w:p>
    <w:p>
      <w:r>
        <w:t>https://web.archive.org/web/20160304073509/http://htm.sdsu.edu/web/index.php/about_us/contact</w:t>
      </w:r>
    </w:p>
    <w:p>
      <w:r>
        <w:t>http://htm.sdsu.edu/web/index.php/about_us/contact</w:t>
      </w:r>
    </w:p>
    <w:p>
      <w:r>
        <w:t>http://cbaweb.sdsu.edu/accountancy</w:t>
      </w:r>
    </w:p>
    <w:p>
      <w:r>
        <w:t>https://tcf.sdsu.edu/tcf/files/Investment%20Summary%20June%202018.pdf</w:t>
      </w:r>
    </w:p>
    <w:p>
      <w:r>
        <w:t>https://khotrithucso.com/wiki/Help:CS1_errors#citation_missing_title</w:t>
      </w:r>
    </w:p>
    <w:p>
      <w:r>
        <w:t>https://web.archive.org/web/20150420064552/http://tcf.sdsu.edu/tcf/images/campanile_13_final.pdf</w:t>
      </w:r>
    </w:p>
    <w:p>
      <w:r>
        <w:t>http://tcf.sdsu.edu/tcf/images/campanile_13_final.pdf</w:t>
      </w:r>
    </w:p>
    <w:p>
      <w:r>
        <w:t>http://www.calstate.edu/UA/0405externalreport/campus/san_diego.shtml</w:t>
      </w:r>
    </w:p>
    <w:p>
      <w:r>
        <w:t>http://www.calstate.edu/ua/0506externalreport/campus/san_diego.shtml</w:t>
      </w:r>
    </w:p>
    <w:p>
      <w:r>
        <w:t>https://khotrithucso.com#cite_ref-Starr28_118-0</w:t>
      </w:r>
    </w:p>
    <w:p>
      <w:r>
        <w:t>https://khotrithucso.com#cite_ref-Starr28_118-1</w:t>
      </w:r>
    </w:p>
    <w:p>
      <w:r>
        <w:t>https://khotrithucso.com#cite_ref-Starr28_118-2</w:t>
      </w:r>
    </w:p>
    <w:p>
      <w:r>
        <w:t>https://khotrithucso.com#cite_ref-Starr60_119-0</w:t>
      </w:r>
    </w:p>
    <w:p>
      <w:r>
        <w:t>https://khotrithucso.com#cite_ref-Starr60_119-1</w:t>
      </w:r>
    </w:p>
    <w:p>
      <w:r>
        <w:t>https://khotrithucso.com#cite_ref-Starr1025_120-0</w:t>
      </w:r>
    </w:p>
    <w:p>
      <w:r>
        <w:t>https://khotrithucso.com#cite_ref-Starr1025_120-1</w:t>
      </w:r>
    </w:p>
    <w:p>
      <w:r>
        <w:t>https://khotrithucso.com#cite_ref-Starr1025_120-2</w:t>
      </w:r>
    </w:p>
    <w:p>
      <w:r>
        <w:t>https://khotrithucso.com#cite_ref-Starr1025_120-3</w:t>
      </w:r>
    </w:p>
    <w:p>
      <w:r>
        <w:t>https://khotrithucso.com#cite_ref-Starr1445_121-0</w:t>
      </w:r>
    </w:p>
    <w:p>
      <w:r>
        <w:t>https://khotrithucso.com#cite_ref-Starr15962_122-0</w:t>
      </w:r>
    </w:p>
    <w:p>
      <w:r>
        <w:t>https://khotrithucso.com#cite_ref-Starr15962_122-1</w:t>
      </w:r>
    </w:p>
    <w:p>
      <w:r>
        <w:t>https://khotrithucso.com#cite_ref-Starr221_123-0</w:t>
      </w:r>
    </w:p>
    <w:p>
      <w:r>
        <w:t>https://stadiumjourney.com/stadiums/tony-gwynn-stadium-s1532</w:t>
      </w:r>
    </w:p>
    <w:p>
      <w:r>
        <w:t>https://www.kpbs.org/news/2019/nov/18/san-diego-sdsu-inch-closer-sdccu-stadium-site-deal/</w:t>
      </w:r>
    </w:p>
    <w:p>
      <w:r>
        <w:t>http://www.sandiegouniontribune.com/sdut-memories-linger-of-aztecs-1973-mens-title-team-2001dec12-story.html</w:t>
      </w:r>
    </w:p>
    <w:p>
      <w:r>
        <w:t>https://khotrithucso.com#cite_ref-Starr27_127-0</w:t>
      </w:r>
    </w:p>
    <w:p>
      <w:r>
        <w:t>https://khotrithucso.com#cite_ref-Starr27_127-1</w:t>
      </w:r>
    </w:p>
    <w:p>
      <w:r>
        <w:t>https://khotrithucso.com#cite_ref-Starr39_128-0</w:t>
      </w:r>
    </w:p>
    <w:p>
      <w:r>
        <w:t>https://khotrithucso.com#cite_ref-Starr53_129-0</w:t>
      </w:r>
    </w:p>
    <w:p>
      <w:r>
        <w:t>https://khotrithucso.com#cite_ref-Starr53_129-1</w:t>
      </w:r>
    </w:p>
    <w:p>
      <w:r>
        <w:t>https://khotrithucso.com#cite_ref-Starr59_130-0</w:t>
      </w:r>
    </w:p>
    <w:p>
      <w:r>
        <w:t>https://khotrithucso.com#cite_ref-San_Diego_State_IFC_fraternities_131-0</w:t>
      </w:r>
    </w:p>
    <w:p>
      <w:r>
        <w:t>https://web.archive.org/web/20180612162655/http://www.sdsuifc.com/chapters</w:t>
      </w:r>
    </w:p>
    <w:p>
      <w:r>
        <w:t>https://www.sdsuifc.com/chapters</w:t>
      </w:r>
    </w:p>
    <w:p>
      <w:r>
        <w:t>https://khotrithucso.com#cite_ref-San_Diego_State_CPA_sororities_132-0</w:t>
      </w:r>
    </w:p>
    <w:p>
      <w:r>
        <w:t>https://web.archive.org/web/20180530035121/http://www.sdsuphc.com/sdsu-chapters.html</w:t>
      </w:r>
    </w:p>
    <w:p>
      <w:r>
        <w:t>https://www.sdsuphc.com/sdsu-chapters.html</w:t>
      </w:r>
    </w:p>
    <w:p>
      <w:r>
        <w:t>https://khotrithucso.com#cite_ref-Greek_Life_at_San_Diego_State_133-0</w:t>
      </w:r>
    </w:p>
    <w:p>
      <w:r>
        <w:t>http://go.sdsu.edu/student_affairs/sll/chaptercouncilleadership.aspx</w:t>
      </w:r>
    </w:p>
    <w:p>
      <w:r>
        <w:t>http://newscenter.sdsu.edu/sdsu_newscenter/news_story.aspx?sid=76292</w:t>
      </w:r>
    </w:p>
    <w:p>
      <w:r>
        <w:t>http://www.washingtonblade.com/2014/08/15/top-50-lgbt-friendly-colleges/</w:t>
      </w:r>
    </w:p>
    <w:p>
      <w:r>
        <w:t>https://archive.today/20140628060523/http://www.utsandiego.com/news/2010/Jul/27/sdsu-campus-among-20-most-lgbt-friendly/</w:t>
      </w:r>
    </w:p>
    <w:p>
      <w:r>
        <w:t>https://khotrithucso.com/wiki/U-T_San_Diego</w:t>
      </w:r>
    </w:p>
    <w:p>
      <w:r>
        <w:t>http://www.utsandiego.com/news/2010/Jul/27/sdsu-campus-among-20-most-lgbt-friendly/</w:t>
      </w:r>
    </w:p>
    <w:p>
      <w:r>
        <w:t>https://web.archive.org/web/20131214180953/http://www.utsandiego.com/news/2013/dec/13/sdsu-certficate-graduate-studies-LGBT/</w:t>
      </w:r>
    </w:p>
    <w:p>
      <w:r>
        <w:t>http://www.utsandiego.com/news/2013/Dec/13/sdsu-certficate-graduate-studies-LGBT/</w:t>
      </w:r>
    </w:p>
    <w:p>
      <w:r>
        <w:t>http://www.thedailyaztec.com/42065/news/sdsu-pride-resource-center-lgbt/</w:t>
      </w:r>
    </w:p>
    <w:p>
      <w:r>
        <w:t>https://khotrithucso.com#cite_ref-Starr126_139-0</w:t>
      </w:r>
    </w:p>
    <w:p>
      <w:r>
        <w:t>https://khotrithucso.com#cite_ref-Starr79_140-0</w:t>
      </w:r>
    </w:p>
    <w:p>
      <w:r>
        <w:t>https://khotrithucso.com#cite_ref-Starr112_141-0</w:t>
      </w:r>
    </w:p>
    <w:p>
      <w:r>
        <w:t>https://khotrithucso.com#cite_ref-Starr121_142-0</w:t>
      </w:r>
    </w:p>
    <w:p>
      <w:r>
        <w:t>https://khotrithucso.com#cite_ref-Starr213_143-0</w:t>
      </w:r>
    </w:p>
    <w:p>
      <w:r>
        <w:t>https://khotrithucso.com#cite_ref-Starr50_144-0</w:t>
      </w:r>
    </w:p>
    <w:p>
      <w:r>
        <w:t>https://khotrithucso.com/wiki/Special:BookSources/978-0744251067</w:t>
      </w:r>
    </w:p>
    <w:p>
      <w:r>
        <w:t>https://khotrithucso.com#cite_ref-:0_146-0</w:t>
      </w:r>
    </w:p>
    <w:p>
      <w:r>
        <w:t>https://khotrithucso.com#cite_ref-:0_146-1</w:t>
      </w:r>
    </w:p>
    <w:p>
      <w:r>
        <w:t>https://khotrithucso.com#cite_ref-:0_146-2</w:t>
      </w:r>
    </w:p>
    <w:p>
      <w:r>
        <w:t>https://khotrithucso.com#cite_ref-:0_146-3</w:t>
      </w:r>
    </w:p>
    <w:p>
      <w:r>
        <w:t>https://president.sdsu.edu/moving-forward/aztec-identity/history-of-the-aztec-identity.aspx</w:t>
      </w:r>
    </w:p>
    <w:p>
      <w:r>
        <w:t>https://khotrithucso.com#cite_ref-:1_147-0</w:t>
      </w:r>
    </w:p>
    <w:p>
      <w:r>
        <w:t>https://khotrithucso.com#cite_ref-:1_147-1</w:t>
      </w:r>
    </w:p>
    <w:p>
      <w:r>
        <w:t>https://digital.sdsu.edu/view-item?i=156245&amp;WINID=1608173483887</w:t>
      </w:r>
    </w:p>
    <w:p>
      <w:r>
        <w:t>https://khotrithucso.com#cite_ref-:2_148-0</w:t>
      </w:r>
    </w:p>
    <w:p>
      <w:r>
        <w:t>https://khotrithucso.com#cite_ref-:2_148-1</w:t>
      </w:r>
    </w:p>
    <w:p>
      <w:r>
        <w:t>https://president.sdsu.edu/aztec-identity/landmarks.aspx</w:t>
      </w:r>
    </w:p>
    <w:p>
      <w:r>
        <w:t>https://khotrithucso.com#cite_ref-:3_150-0</w:t>
      </w:r>
    </w:p>
    <w:p>
      <w:r>
        <w:t>https://khotrithucso.com#cite_ref-:3_150-1</w:t>
      </w:r>
    </w:p>
    <w:p>
      <w:r>
        <w:t>https://www.worldcat.org/oclc/809372395</w:t>
      </w:r>
    </w:p>
    <w:p>
      <w:r>
        <w:t>https://khotrithucso.com/wiki/Special:BookSources/978-0-7442-5106-7</w:t>
      </w:r>
    </w:p>
    <w:p>
      <w:r>
        <w:t>https://khotrithucso.com//www.worldcat.org/oclc/809372395</w:t>
      </w:r>
    </w:p>
    <w:p>
      <w:r>
        <w:t>https://www.baltimoresun.com/sd-me-sdsu-mascot-20171108-story.html</w:t>
      </w:r>
    </w:p>
    <w:p>
      <w:r>
        <w:t>https://khotrithucso.com#cite_ref-153</w:t>
      </w:r>
    </w:p>
    <w:p>
      <w:r>
        <w:t>http://www.espn.com/espn/page2/index/_/id/7756588</w:t>
      </w:r>
    </w:p>
    <w:p>
      <w:r>
        <w:t>http://www.sandiegouniontribune.com/sports/aztecs/sd-sp-aztecs-mascot-nickname-task-force-0120-story.html</w:t>
      </w:r>
    </w:p>
    <w:p>
      <w:r>
        <w:t>https://khotrithucso.com#cite_ref-may2018changes_155-0</w:t>
      </w:r>
    </w:p>
    <w:p>
      <w:r>
        <w:t>http://www.sandiegouniontribune.com/news/education/sd-me-sdsu-aztecname-20180516-story.html</w:t>
      </w:r>
    </w:p>
    <w:p>
      <w:r>
        <w:t>https://www.latimes.com/archives/la-xpm-2005-aug-06-sp-ncaa6-story.html</w:t>
      </w:r>
    </w:p>
    <w:p>
      <w:r>
        <w:t>https://khotrithucso.com#cite_ref-:4_157-0</w:t>
      </w:r>
    </w:p>
    <w:p>
      <w:r>
        <w:t>https://khotrithucso.com#cite_ref-:4_157-1</w:t>
      </w:r>
    </w:p>
    <w:p>
      <w:r>
        <w:t>http://thedailyaztec.com/81677/news/native-american-student-alliance-proposes-removal-of-aztec-mascot/</w:t>
      </w:r>
    </w:p>
    <w:p>
      <w:r>
        <w:t>https://indiancountrytoday.com/archive/ban-monty-montezuma-the-racist-mascot-that-won-t-die-XHbHjIW3FUOqFFSFHvcXsw</w:t>
      </w:r>
    </w:p>
    <w:p>
      <w:r>
        <w:t>http://www.sandiegouniontribune.com/news/education/sd-me-sdsu-mascot-20161020-story.html</w:t>
      </w:r>
    </w:p>
    <w:p>
      <w:r>
        <w:t>http://www.thedailyaztec.com/81677/news/native-american-student-alliance-proposes-removal-of-aztec-mascot/</w:t>
      </w:r>
    </w:p>
    <w:p>
      <w:r>
        <w:t>https://drive.google.com/file/d/0BwEYVqMcYGJOOF8xb0FxVFFwR0NqQldPN1BzbVR0aTRyZ1Fz/view</w:t>
      </w:r>
    </w:p>
    <w:p>
      <w:r>
        <w:t>https://timesofsandiego.com/sports/2017/11/08/no-more-aztec-warrior-sdsu-university-senate-votes-to-retire-mascot/</w:t>
      </w:r>
    </w:p>
    <w:p>
      <w:r>
        <w:t>https://www.nbcsandiego.com/news/local/sdsu-mulls-new-mascot/2596449/</w:t>
      </w:r>
    </w:p>
    <w:p>
      <w:r>
        <w:t>https://web.archive.org/web/20080530031254/http://www.cbs8.com/misc/SDSU_mug_shots.pdf</w:t>
      </w:r>
    </w:p>
    <w:p>
      <w:r>
        <w:t>http://www.cbs8.com/misc/SDSU_mug_shots.pdf</w:t>
      </w:r>
    </w:p>
    <w:p>
      <w:r>
        <w:t>https://web.archive.org/web/20160105155518/http://legacy.utsandiego.com/news/metro/20080508-1041-bn08arrests.html</w:t>
      </w:r>
    </w:p>
    <w:p>
      <w:r>
        <w:t>http://www.signonsandiego.com/news/metro/20080508-1041-bn08arrests.html</w:t>
      </w:r>
    </w:p>
    <w:p>
      <w:r>
        <w:t>https://web.archive.org/web/20121014142802/http://legacy.utsandiego.com/news/metro/20080508-9999-1n8sdsu.html</w:t>
      </w:r>
    </w:p>
    <w:p>
      <w:r>
        <w:t>http://www.signonsandiego.com/news/metro/20080508-9999-1n8sdsu.html</w:t>
      </w:r>
    </w:p>
    <w:p>
      <w:r>
        <w:t>http://www.utsandiego.com/news/2014/dec/13/the-sexual-assault-crisis-at-san-diego-state/</w:t>
      </w:r>
    </w:p>
    <w:p>
      <w:r>
        <w:t>https://www.cmjornal.pt/exclusivos/detalhe/acusado_por_falsos_abusos_exige_perdao</w:t>
      </w:r>
    </w:p>
    <w:p>
      <w:r>
        <w:t>http://www.utsandiego.com/news/2015/apr/14/suspended-student-sues-sdsu-to-see-evidence/</w:t>
      </w:r>
    </w:p>
    <w:p>
      <w:r>
        <w:t>http://chronicle.com/article/Top-Producers-of-US/129452/</w:t>
      </w:r>
    </w:p>
    <w:p>
      <w:r>
        <w:t>https://khotrithucso.com#cite_ref-172</w:t>
      </w:r>
    </w:p>
    <w:p>
      <w:r>
        <w:t>http://thedailyaztec.com/55198/daily-aztec-stories/then-and-now-famous-aztec-graduates/</w:t>
      </w:r>
    </w:p>
    <w:p>
      <w:r>
        <w:t>https://khotrithucso.com/w/index.php?title=San_Diego_State_University&amp;action=edit&amp;section=42</w:t>
      </w:r>
    </w:p>
    <w:p>
      <w:r>
        <w:t>https://khotrithucso.com/wiki/Special:BookSources/1-879691-30-2</w:t>
      </w:r>
    </w:p>
    <w:p>
      <w:r>
        <w:t>https://khotrithucso.com/w/index.php?title=San_Diego_State_University&amp;action=edit&amp;section=43</w:t>
      </w:r>
    </w:p>
    <w:p>
      <w:r>
        <w:t>https://commons.wikimedia.org/wiki/San_Diego_State_University</w:t>
      </w:r>
    </w:p>
    <w:p>
      <w:r>
        <w:t>http://www.sdsu.edu</w:t>
      </w:r>
    </w:p>
    <w:p>
      <w:r>
        <w:t>http://www.goaztecs.com/</w:t>
      </w:r>
    </w:p>
    <w:p>
      <w:r>
        <w:t>https://khotrithucso.com/wiki/Template:San_Diego_State_University</w:t>
      </w:r>
    </w:p>
    <w:p>
      <w:r>
        <w:t>https://khotrithucso.com/wiki/Template_talk:San_Diego_State_University</w:t>
      </w:r>
    </w:p>
    <w:p>
      <w:r>
        <w:t>https://en.wikipedia.org/w/index.php?title=Template:San_Diego_State_University&amp;action=edit</w:t>
      </w:r>
    </w:p>
    <w:p>
      <w:r>
        <w:t>https://khotrithucso.com/wiki/SDSU_Fowler_College_of_Business</w:t>
      </w:r>
    </w:p>
    <w:p>
      <w:r>
        <w:t>https://khotrithucso.com/wiki/Lavin_Entrepreneurship_Center</w:t>
      </w:r>
    </w:p>
    <w:p>
      <w:r>
        <w:t>https://khotrithucso.com/wiki/San_Diego_State_University_College_of_Health_%26_Human_Services</w:t>
      </w:r>
    </w:p>
    <w:p>
      <w:r>
        <w:t>https://khotrithucso.com/wiki/File:Hepner_Hall,_San_Diego_State_University.jpg</w:t>
      </w:r>
    </w:p>
    <w:p>
      <w:r>
        <w:t>https://khotrithucso.com/wiki/Morley_Field_Sports_Complex</w:t>
      </w:r>
    </w:p>
    <w:p>
      <w:r>
        <w:t>https://khotrithucso.com/wiki/Peterson_Gymnasium</w:t>
      </w:r>
    </w:p>
    <w:p>
      <w:r>
        <w:t>https://khotrithucso.com/wiki/SDSU_Sports_Deck</w:t>
      </w:r>
    </w:p>
    <w:p>
      <w:r>
        <w:t>https://khotrithucso.com/wiki/Snapdragon_Stadium</w:t>
      </w:r>
    </w:p>
    <w:p>
      <w:r>
        <w:t>https://khotrithucso.com/wiki/KPBS_Public_Media</w:t>
      </w:r>
    </w:p>
    <w:p>
      <w:r>
        <w:t>https://khotrithucso.com/wiki/Pacific_REVIEW</w:t>
      </w:r>
    </w:p>
    <w:p>
      <w:r>
        <w:t>https://khotrithucso.com/wiki/Poetry_International_(magazine)</w:t>
      </w:r>
    </w:p>
    <w:p>
      <w:r>
        <w:t>https://khotrithucso.com/wiki/Aztec_Student_Union</w:t>
      </w:r>
    </w:p>
    <w:p>
      <w:r>
        <w:t>https://khotrithucso.com/wiki/SDSU_Transit_Center</w:t>
      </w:r>
    </w:p>
    <w:p>
      <w:r>
        <w:t>https://khotrithucso.com/wiki/College_Area,_San_Diego</w:t>
      </w:r>
    </w:p>
    <w:p>
      <w:r>
        <w:t>https://khotrithucso.com/wiki/San_Diego_State_University_Biological_Field_Stations</w:t>
      </w:r>
    </w:p>
    <w:p>
      <w:r>
        <w:t>https://khotrithucso.com/wiki/High_Performance_Wireless_Research_and_Education_Network</w:t>
      </w:r>
    </w:p>
    <w:p>
      <w:r>
        <w:t>https://khotrithucso.com/wiki/Center_for_Sensorimotor_Neural_Engineering</w:t>
      </w:r>
    </w:p>
    <w:p>
      <w:r>
        <w:t>https://khotrithucso.com/wiki/Social_Science_Research_Laboratory</w:t>
      </w:r>
    </w:p>
    <w:p>
      <w:r>
        <w:t>https://khotrithucso.com/wiki/Sycuan_Institute_on_Tribal_Gaming</w:t>
      </w:r>
    </w:p>
    <w:p>
      <w:r>
        <w:t>https://khotrithucso.com/wiki/List_of_San_Diego_State_University_people</w:t>
      </w:r>
    </w:p>
    <w:p>
      <w:r>
        <w:t>https://khotrithucso.com/wiki/Template:California_State_University</w:t>
      </w:r>
    </w:p>
    <w:p>
      <w:r>
        <w:t>https://khotrithucso.com/wiki/Template_talk:California_State_University</w:t>
      </w:r>
    </w:p>
    <w:p>
      <w:r>
        <w:t>https://en.wikipedia.org/w/index.php?title=Template:California_State_University&amp;action=edit</w:t>
      </w:r>
    </w:p>
    <w:p>
      <w:r>
        <w:t>https://khotrithucso.com/wiki/California_State_University,_Bakersfield</w:t>
      </w:r>
    </w:p>
    <w:p>
      <w:r>
        <w:t>https://khotrithucso.com/wiki/California_State_University,_Channel_Islands</w:t>
      </w:r>
    </w:p>
    <w:p>
      <w:r>
        <w:t>https://khotrithucso.com/wiki/California_State_University,_Chico</w:t>
      </w:r>
    </w:p>
    <w:p>
      <w:r>
        <w:t>https://khotrithucso.com/wiki/California_State_University,_Dominguez_Hills</w:t>
      </w:r>
    </w:p>
    <w:p>
      <w:r>
        <w:t>https://khotrithucso.com/wiki/California_State_University,_East_Bay</w:t>
      </w:r>
    </w:p>
    <w:p>
      <w:r>
        <w:t>https://khotrithucso.com/wiki/California_State_University,_Fresno</w:t>
      </w:r>
    </w:p>
    <w:p>
      <w:r>
        <w:t>https://khotrithucso.com/wiki/California_State_University,_Fullerton</w:t>
      </w:r>
    </w:p>
    <w:p>
      <w:r>
        <w:t>https://khotrithucso.com/wiki/California_State_Polytechnic_University,_Humboldt</w:t>
      </w:r>
    </w:p>
    <w:p>
      <w:r>
        <w:t>https://khotrithucso.com/wiki/California_State_University,_Long_Beach</w:t>
      </w:r>
    </w:p>
    <w:p>
      <w:r>
        <w:t>https://khotrithucso.com/wiki/California_State_University,_Los_Angeles</w:t>
      </w:r>
    </w:p>
    <w:p>
      <w:r>
        <w:t>https://khotrithucso.com/wiki/California_State_University_Maritime_Academy</w:t>
      </w:r>
    </w:p>
    <w:p>
      <w:r>
        <w:t>https://khotrithucso.com/wiki/California_State_University,_Monterey_Bay</w:t>
      </w:r>
    </w:p>
    <w:p>
      <w:r>
        <w:t>https://khotrithucso.com/wiki/California_State_University,_Northridge</w:t>
      </w:r>
    </w:p>
    <w:p>
      <w:r>
        <w:t>https://khotrithucso.com/wiki/California_State_Polytechnic_University,_Pomona</w:t>
      </w:r>
    </w:p>
    <w:p>
      <w:r>
        <w:t>https://khotrithucso.com/wiki/California_State_University,_Sacramento</w:t>
      </w:r>
    </w:p>
    <w:p>
      <w:r>
        <w:t>https://khotrithucso.com/wiki/California_State_University,_San_Bernardino</w:t>
      </w:r>
    </w:p>
    <w:p>
      <w:r>
        <w:t>https://khotrithucso.com/wiki/San_Francisco_State_University</w:t>
      </w:r>
    </w:p>
    <w:p>
      <w:r>
        <w:t>https://khotrithucso.com/wiki/San_Jose_State_University</w:t>
      </w:r>
    </w:p>
    <w:p>
      <w:r>
        <w:t>https://khotrithucso.com/wiki/California_Polytechnic_State_University</w:t>
      </w:r>
    </w:p>
    <w:p>
      <w:r>
        <w:t>https://khotrithucso.com/wiki/Sonoma_State_University</w:t>
      </w:r>
    </w:p>
    <w:p>
      <w:r>
        <w:t>https://khotrithucso.com/wiki/California_State_University,_Stanislaus</w:t>
      </w:r>
    </w:p>
    <w:p>
      <w:r>
        <w:t>https://khotrithucso.com/wiki/List_of_engineering_programs_in_the_California_State_University</w:t>
      </w:r>
    </w:p>
    <w:p>
      <w:r>
        <w:t>https://khotrithucso.com/wiki/Desert_Studies_Center</w:t>
      </w:r>
    </w:p>
    <w:p>
      <w:r>
        <w:t>https://khotrithucso.com/wiki/Moss_Landing_Marine_Laboratories</w:t>
      </w:r>
    </w:p>
    <w:p>
      <w:r>
        <w:t>https://khotrithucso.com/wiki/Southern_California_Marine_Institute</w:t>
      </w:r>
    </w:p>
    <w:p>
      <w:r>
        <w:t>https://khotrithucso.com/wiki/Murillo_Family_Observatory</w:t>
      </w:r>
    </w:p>
    <w:p>
      <w:r>
        <w:t>https://khotrithucso.com/wiki/Golden_Bear_(ship)</w:t>
      </w:r>
    </w:p>
    <w:p>
      <w:r>
        <w:t>https://khotrithucso.com/wiki/California_State_Normal_School</w:t>
      </w:r>
    </w:p>
    <w:p>
      <w:r>
        <w:t>https://khotrithucso.com/wiki/California_State_University_Police_Department</w:t>
      </w:r>
    </w:p>
    <w:p>
      <w:r>
        <w:t>https://khotrithucso.com/wiki/Template:San_Diego_County_Colleges_and_Universities</w:t>
      </w:r>
    </w:p>
    <w:p>
      <w:r>
        <w:t>https://khotrithucso.com/wiki/Template_talk:San_Diego_County_Colleges_and_Universities</w:t>
      </w:r>
    </w:p>
    <w:p>
      <w:r>
        <w:t>https://en.wikipedia.org/w/index.php?title=Template:San_Diego_County_Colleges_and_Universities&amp;action=edit</w:t>
      </w:r>
    </w:p>
    <w:p>
      <w:r>
        <w:t>https://khotrithucso.com/wiki/Universities</w:t>
      </w:r>
    </w:p>
    <w:p>
      <w:r>
        <w:t>https://khotrithucso.com/wiki/San_Diego_County,_California</w:t>
      </w:r>
    </w:p>
    <w:p>
      <w:r>
        <w:t>https://khotrithucso.com/wiki/Cuyamaca_Community_College</w:t>
      </w:r>
    </w:p>
    <w:p>
      <w:r>
        <w:t>https://khotrithucso.com/wiki/Grossmont_College</w:t>
      </w:r>
    </w:p>
    <w:p>
      <w:r>
        <w:t>https://khotrithucso.com/wiki/MiraCosta_College</w:t>
      </w:r>
    </w:p>
    <w:p>
      <w:r>
        <w:t>https://khotrithucso.com/wiki/Palomar_College</w:t>
      </w:r>
    </w:p>
    <w:p>
      <w:r>
        <w:t>https://khotrithucso.com/wiki/San_Diego_City_College</w:t>
      </w:r>
    </w:p>
    <w:p>
      <w:r>
        <w:t>https://khotrithucso.com/wiki/San_Diego_Mesa_College</w:t>
      </w:r>
    </w:p>
    <w:p>
      <w:r>
        <w:t>https://khotrithucso.com/wiki/San_Diego_Miramar_College</w:t>
      </w:r>
    </w:p>
    <w:p>
      <w:r>
        <w:t>https://khotrithucso.com/wiki/University_of_California_San_Diego</w:t>
      </w:r>
    </w:p>
    <w:p>
      <w:r>
        <w:t>https://khotrithucso.com/wiki/Alliant_International_University</w:t>
      </w:r>
    </w:p>
    <w:p>
      <w:r>
        <w:t>https://khotrithucso.com/wiki/California_International_Business_University</w:t>
      </w:r>
    </w:p>
    <w:p>
      <w:r>
        <w:t>https://khotrithucso.com/wiki/Coleman_University</w:t>
      </w:r>
    </w:p>
    <w:p>
      <w:r>
        <w:t>https://khotrithucso.com/wiki/National_University_(California)</w:t>
      </w:r>
    </w:p>
    <w:p>
      <w:r>
        <w:t>https://khotrithucso.com/wiki/Point_Loma_Nazarene_University</w:t>
      </w:r>
    </w:p>
    <w:p>
      <w:r>
        <w:t>https://khotrithucso.com/wiki/Southern_States_University</w:t>
      </w:r>
    </w:p>
    <w:p>
      <w:r>
        <w:t>https://khotrithucso.com/wiki/John_Paul_the_Great_Catholic_University</w:t>
      </w:r>
    </w:p>
    <w:p>
      <w:r>
        <w:t>https://khotrithucso.com/wiki/Template:San_Diego</w:t>
      </w:r>
    </w:p>
    <w:p>
      <w:r>
        <w:t>https://khotrithucso.com/wiki/Template_talk:San_Diego</w:t>
      </w:r>
    </w:p>
    <w:p>
      <w:r>
        <w:t>https://en.wikipedia.org/w/index.php?title=Template:San_Diego&amp;action=edit</w:t>
      </w:r>
    </w:p>
    <w:p>
      <w:r>
        <w:t>https://khotrithucso.com/wiki/List_of_beaches_in_San_Diego_County</w:t>
      </w:r>
    </w:p>
    <w:p>
      <w:r>
        <w:t>https://khotrithucso.com/wiki/Climate_of_San_Diego</w:t>
      </w:r>
    </w:p>
    <w:p>
      <w:r>
        <w:t>https://khotrithucso.com/wiki/List_of_companies_headquartered_in_San_Diego</w:t>
      </w:r>
    </w:p>
    <w:p>
      <w:r>
        <w:t>https://khotrithucso.com/wiki/Culture_of_San_Diego</w:t>
      </w:r>
    </w:p>
    <w:p>
      <w:r>
        <w:t>https://khotrithucso.com/wiki/Economy_of_San_Diego</w:t>
      </w:r>
    </w:p>
    <w:p>
      <w:r>
        <w:t>https://khotrithucso.com/wiki/History_of_San_Diego</w:t>
      </w:r>
    </w:p>
    <w:p>
      <w:r>
        <w:t>https://khotrithucso.com/wiki/Media_in_San_Diego</w:t>
      </w:r>
    </w:p>
    <w:p>
      <w:r>
        <w:t>https://khotrithucso.com/wiki/List_of_parks_in_San_Diego</w:t>
      </w:r>
    </w:p>
    <w:p>
      <w:r>
        <w:t>https://khotrithucso.com/wiki/List_of_people_from_San_Diego</w:t>
      </w:r>
    </w:p>
    <w:p>
      <w:r>
        <w:t>https://khotrithucso.com/wiki/Sports_in_San_Diego</w:t>
      </w:r>
    </w:p>
    <w:p>
      <w:r>
        <w:t>https://khotrithucso.com/wiki/File:Seal_of_San_Diego,_California.svg</w:t>
      </w:r>
    </w:p>
    <w:p>
      <w:r>
        <w:t>https://khotrithucso.com/wiki/Mayor_of_San_Diego</w:t>
      </w:r>
    </w:p>
    <w:p>
      <w:r>
        <w:t>https://khotrithucso.com/wiki/San_Diego_City_Attorney</w:t>
      </w:r>
    </w:p>
    <w:p>
      <w:r>
        <w:t>https://khotrithucso.com/wiki/San_Diego_City_Council</w:t>
      </w:r>
    </w:p>
    <w:p>
      <w:r>
        <w:t>https://khotrithucso.com/wiki/San_Diego_Public_Library</w:t>
      </w:r>
    </w:p>
    <w:p>
      <w:r>
        <w:t>https://khotrithucso.com/wiki/Port_of_San_Diego</w:t>
      </w:r>
    </w:p>
    <w:p>
      <w:r>
        <w:t>https://khotrithucso.com/wiki/List_of_hospitals_in_San_Diego</w:t>
      </w:r>
    </w:p>
    <w:p>
      <w:r>
        <w:t>https://khotrithucso.com/wiki/San_Diego_Fire-Rescue_Department</w:t>
      </w:r>
    </w:p>
    <w:p>
      <w:r>
        <w:t>https://khotrithucso.com/wiki/San_Diego_Police_Department</w:t>
      </w:r>
    </w:p>
    <w:p>
      <w:r>
        <w:t>https://khotrithucso.com/wiki/Crime_in_San_Diego</w:t>
      </w:r>
    </w:p>
    <w:p>
      <w:r>
        <w:t>https://khotrithucso.com/wiki/Transportation_in_San_Diego</w:t>
      </w:r>
    </w:p>
    <w:p>
      <w:r>
        <w:t>https://khotrithucso.com/wiki/San_Diego_International_Airport</w:t>
      </w:r>
    </w:p>
    <w:p>
      <w:r>
        <w:t>https://khotrithucso.com/wiki/San_Diego_Metropolitan_Transit_System</w:t>
      </w:r>
    </w:p>
    <w:p>
      <w:r>
        <w:t>https://khotrithucso.com/wiki/San_Diego_MTS_bus_system</w:t>
      </w:r>
    </w:p>
    <w:p>
      <w:r>
        <w:t>https://khotrithucso.com/wiki/San_Diego_Trolley</w:t>
      </w:r>
    </w:p>
    <w:p>
      <w:r>
        <w:t>https://khotrithucso.com/wiki/List_of_primary_and_secondary_schools_in_San_Diego</w:t>
      </w:r>
    </w:p>
    <w:p>
      <w:r>
        <w:t>https://khotrithucso.com/wiki/Coronado_Unified_School_District</w:t>
      </w:r>
    </w:p>
    <w:p>
      <w:r>
        <w:t>https://khotrithucso.com/wiki/Poway_Unified_School_District</w:t>
      </w:r>
    </w:p>
    <w:p>
      <w:r>
        <w:t>https://khotrithucso.com/wiki/Escondido_Union_High_School_District</w:t>
      </w:r>
    </w:p>
    <w:p>
      <w:r>
        <w:t>https://khotrithucso.com/wiki/Grossmont_Union_High_School_District</w:t>
      </w:r>
    </w:p>
    <w:p>
      <w:r>
        <w:t>https://khotrithucso.com/wiki/San_Dieguito_Union_High_School_District</w:t>
      </w:r>
    </w:p>
    <w:p>
      <w:r>
        <w:t>https://khotrithucso.com/wiki/Sweetwater_Union_High_School_District</w:t>
      </w:r>
    </w:p>
    <w:p>
      <w:r>
        <w:t>https://khotrithucso.com/wiki/Escondido_Union_Elementary_School_District</w:t>
      </w:r>
    </w:p>
    <w:p>
      <w:r>
        <w:t>https://khotrithucso.com/w/index.php?title=Del_Mar_Union_Elementary_School_District&amp;action=edit&amp;redlink=1</w:t>
      </w:r>
    </w:p>
    <w:p>
      <w:r>
        <w:t>https://khotrithucso.com/wiki/Lemon_Grove_Elementary_School_District</w:t>
      </w:r>
    </w:p>
    <w:p>
      <w:r>
        <w:t>https://khotrithucso.com/wiki/National_Elementary_School_District</w:t>
      </w:r>
    </w:p>
    <w:p>
      <w:r>
        <w:t>https://khotrithucso.com/w/index.php?title=San_Pasqual_Union_Elementary_School_District&amp;action=edit&amp;redlink=1</w:t>
      </w:r>
    </w:p>
    <w:p>
      <w:r>
        <w:t>https://khotrithucso.com/wiki/San_Ysidro_School_District</w:t>
      </w:r>
    </w:p>
    <w:p>
      <w:r>
        <w:t>https://khotrithucso.com/wiki/Santee_School_District</w:t>
      </w:r>
    </w:p>
    <w:p>
      <w:r>
        <w:t>https://khotrithucso.com/wiki/Solana_Beach_Elementary_School_District</w:t>
      </w:r>
    </w:p>
    <w:p>
      <w:r>
        <w:t>https://khotrithucso.com/w/index.php?title=South_Bay_Union_School_District&amp;action=edit&amp;redlink=1</w:t>
      </w:r>
    </w:p>
    <w:p>
      <w:r>
        <w:t>https://khotrithucso.com/w/index.php?title=Valley_Center-Pauma_Unified_School_District&amp;action=edit&amp;redlink=1</w:t>
      </w:r>
    </w:p>
    <w:p>
      <w:r>
        <w:t>https://khotrithucso.com/wiki/Category:Universities_and_colleges_in_San_Diego</w:t>
      </w:r>
    </w:p>
    <w:p>
      <w:r>
        <w:t>https://khotrithucso.com/wiki/Minato_School</w:t>
      </w:r>
    </w:p>
    <w:p>
      <w:r>
        <w:t>https://khotrithucso.com/wiki/San_Diego%E2%80%93Tijuana</w:t>
      </w:r>
    </w:p>
    <w:p>
      <w:r>
        <w:t>https://khotrithucso.com/wiki/Template:Mountain_West_Conference_navbox</w:t>
      </w:r>
    </w:p>
    <w:p>
      <w:r>
        <w:t>https://khotrithucso.com/wiki/Template_talk:Mountain_West_Conference_navbox</w:t>
      </w:r>
    </w:p>
    <w:p>
      <w:r>
        <w:t>https://en.wikipedia.org/w/index.php?title=Template:Mountain_West_Conference_navbox&amp;action=edit</w:t>
      </w:r>
    </w:p>
    <w:p>
      <w:r>
        <w:t>https://khotrithucso.com/wiki/Air_Force_Falcons</w:t>
      </w:r>
    </w:p>
    <w:p>
      <w:r>
        <w:t>https://khotrithucso.com/wiki/Boise_State_Broncos</w:t>
      </w:r>
    </w:p>
    <w:p>
      <w:r>
        <w:t>https://khotrithucso.com/wiki/Colorado_State_Rams</w:t>
      </w:r>
    </w:p>
    <w:p>
      <w:r>
        <w:t>https://khotrithucso.com/wiki/New_Mexico_Lobos</w:t>
      </w:r>
    </w:p>
    <w:p>
      <w:r>
        <w:t>https://khotrithucso.com/wiki/Utah_State_Aggies</w:t>
      </w:r>
    </w:p>
    <w:p>
      <w:r>
        <w:t>https://khotrithucso.com/wiki/Wyoming_Cowboys_and_Cowgirls</w:t>
      </w:r>
    </w:p>
    <w:p>
      <w:r>
        <w:t>https://khotrithucso.com/wiki/Fresno_State_Bulldogs</w:t>
      </w:r>
    </w:p>
    <w:p>
      <w:r>
        <w:t>https://khotrithucso.com/wiki/Hawaii_Rainbow_Warriors_football</w:t>
      </w:r>
    </w:p>
    <w:p>
      <w:r>
        <w:t>https://khotrithucso.com/wiki/Nevada_Wolf_Pack</w:t>
      </w:r>
    </w:p>
    <w:p>
      <w:r>
        <w:t>https://khotrithucso.com/wiki/San_Jose_State_Spartans</w:t>
      </w:r>
    </w:p>
    <w:p>
      <w:r>
        <w:t>https://khotrithucso.com/wiki/UNLV_Rebels</w:t>
      </w:r>
    </w:p>
    <w:p>
      <w:r>
        <w:t>https://khotrithucso.com/wiki/Colorado_College</w:t>
      </w:r>
    </w:p>
    <w:p>
      <w:r>
        <w:t>https://khotrithucso.com/wiki/Colorado_College_Tigers</w:t>
      </w:r>
    </w:p>
    <w:p>
      <w:r>
        <w:t>https://khotrithucso.com/wiki/List_of_Mountain_West_Conference_champions</w:t>
      </w:r>
    </w:p>
    <w:p>
      <w:r>
        <w:t>https://khotrithucso.com/wiki/2010%E2%80%9313_Mountain_West_Conference_realignment</w:t>
      </w:r>
    </w:p>
    <w:p>
      <w:r>
        <w:t>https://khotrithucso.com/wiki/Template:American_Athletic_Conference_navbox</w:t>
      </w:r>
    </w:p>
    <w:p>
      <w:r>
        <w:t>https://khotrithucso.com/wiki/Template_talk:American_Athletic_Conference_navbox</w:t>
      </w:r>
    </w:p>
    <w:p>
      <w:r>
        <w:t>https://en.wikipedia.org/w/index.php?title=Template:American_Athletic_Conference_navbox&amp;action=edit</w:t>
      </w:r>
    </w:p>
    <w:p>
      <w:r>
        <w:t>https://khotrithucso.com/wiki/Cincinnati_Bearcats</w:t>
      </w:r>
    </w:p>
    <w:p>
      <w:r>
        <w:t>https://khotrithucso.com/wiki/East_Carolina_Pirates</w:t>
      </w:r>
    </w:p>
    <w:p>
      <w:r>
        <w:t>https://khotrithucso.com/wiki/Houston_Cougars</w:t>
      </w:r>
    </w:p>
    <w:p>
      <w:r>
        <w:t>https://khotrithucso.com/wiki/Memphis_Tigers</w:t>
      </w:r>
    </w:p>
    <w:p>
      <w:r>
        <w:t>https://khotrithucso.com/wiki/SMU_Mustangs</w:t>
      </w:r>
    </w:p>
    <w:p>
      <w:r>
        <w:t>https://khotrithucso.com/wiki/South_Florida_Bulls</w:t>
      </w:r>
    </w:p>
    <w:p>
      <w:r>
        <w:t>https://khotrithucso.com/wiki/Temple_Owls</w:t>
      </w:r>
    </w:p>
    <w:p>
      <w:r>
        <w:t>https://khotrithucso.com/wiki/Tulane_Green_Wave</w:t>
      </w:r>
    </w:p>
    <w:p>
      <w:r>
        <w:t>https://khotrithucso.com/wiki/Tulsa_Golden_Hurricane</w:t>
      </w:r>
    </w:p>
    <w:p>
      <w:r>
        <w:t>https://khotrithucso.com/wiki/UCF_Knights</w:t>
      </w:r>
    </w:p>
    <w:p>
      <w:r>
        <w:t>https://khotrithucso.com/wiki/Wichita_State_Shockers</w:t>
      </w:r>
    </w:p>
    <w:p>
      <w:r>
        <w:t>https://khotrithucso.com/wiki/File:American_Athletic_Conference_logo.svg</w:t>
      </w:r>
    </w:p>
    <w:p>
      <w:r>
        <w:t>https://khotrithucso.com/wiki/Charlotte_49ers</w:t>
      </w:r>
    </w:p>
    <w:p>
      <w:r>
        <w:t>https://khotrithucso.com/wiki/Florida_Atlantic_Owls</w:t>
      </w:r>
    </w:p>
    <w:p>
      <w:r>
        <w:t>https://khotrithucso.com/wiki/North_Texas_Mean_Green</w:t>
      </w:r>
    </w:p>
    <w:p>
      <w:r>
        <w:t>https://khotrithucso.com/wiki/Rice_Owls</w:t>
      </w:r>
    </w:p>
    <w:p>
      <w:r>
        <w:t>https://khotrithucso.com/wiki/UAB_Blazers</w:t>
      </w:r>
    </w:p>
    <w:p>
      <w:r>
        <w:t>https://khotrithucso.com/wiki/UTSA_Roadrunners</w:t>
      </w:r>
    </w:p>
    <w:p>
      <w:r>
        <w:t>https://khotrithucso.com/wiki/College_football</w:t>
      </w:r>
    </w:p>
    <w:p>
      <w:r>
        <w:t>https://khotrithucso.com/wiki/Navy_Midshipmen_football</w:t>
      </w:r>
    </w:p>
    <w:p>
      <w:r>
        <w:t>https://khotrithucso.com/wiki/Women%27s_lacrosse</w:t>
      </w:r>
    </w:p>
    <w:p>
      <w:r>
        <w:t>https://khotrithucso.com/wiki/Florida_Gators_women%27s_lacrosse</w:t>
      </w:r>
    </w:p>
    <w:p>
      <w:r>
        <w:t>https://khotrithucso.com/wiki/Old_Dominion_Monarchs_and_Lady_Monarchs</w:t>
      </w:r>
    </w:p>
    <w:p>
      <w:r>
        <w:t>https://khotrithucso.com/wiki/Vanderbilt_Commodores</w:t>
      </w:r>
    </w:p>
    <w:p>
      <w:r>
        <w:t>https://khotrithucso.com/wiki/Sacramento_State_Hornets</w:t>
      </w:r>
    </w:p>
    <w:p>
      <w:r>
        <w:t>https://khotrithucso.com/wiki/James_Madison_Dukes_women%27s_lacrosse</w:t>
      </w:r>
    </w:p>
    <w:p>
      <w:r>
        <w:t>https://khotrithucso.com/wiki/List_of_American_Athletic_Conference_champions</w:t>
      </w:r>
    </w:p>
    <w:p>
      <w:r>
        <w:t>https://khotrithucso.com/wiki/American_Digital_Network</w:t>
      </w:r>
    </w:p>
    <w:p>
      <w:r>
        <w:t>https://khotrithucso.com/wiki/2010%E2%80%932013_Big_East_Conference_realignment</w:t>
      </w:r>
    </w:p>
    <w:p>
      <w:r>
        <w:t>https://khotrithucso.com/wiki/Template:Pac-12_Conference_navbox</w:t>
      </w:r>
    </w:p>
    <w:p>
      <w:r>
        <w:t>https://khotrithucso.com/wiki/Template_talk:Pac-12_Conference_navbox</w:t>
      </w:r>
    </w:p>
    <w:p>
      <w:r>
        <w:t>https://en.wikipedia.org/w/index.php?title=Template:Pac-12_Conference_navbox&amp;action=edit</w:t>
      </w:r>
    </w:p>
    <w:p>
      <w:r>
        <w:t>https://khotrithucso.com/wiki/Arizona_Wildcats</w:t>
      </w:r>
    </w:p>
    <w:p>
      <w:r>
        <w:t>https://khotrithucso.com/wiki/Arizona_State_Sun_Devils</w:t>
      </w:r>
    </w:p>
    <w:p>
      <w:r>
        <w:t>https://khotrithucso.com/wiki/California_Golden_Bears</w:t>
      </w:r>
    </w:p>
    <w:p>
      <w:r>
        <w:t>https://khotrithucso.com/wiki/Colorado_Buffaloes</w:t>
      </w:r>
    </w:p>
    <w:p>
      <w:r>
        <w:t>https://khotrithucso.com/wiki/Oregon_Ducks</w:t>
      </w:r>
    </w:p>
    <w:p>
      <w:r>
        <w:t>https://khotrithucso.com/wiki/Oregon_State_Beavers</w:t>
      </w:r>
    </w:p>
    <w:p>
      <w:r>
        <w:t>https://khotrithucso.com/wiki/Stanford_Cardinal</w:t>
      </w:r>
    </w:p>
    <w:p>
      <w:r>
        <w:t>https://khotrithucso.com/wiki/UCLA_Bruins</w:t>
      </w:r>
    </w:p>
    <w:p>
      <w:r>
        <w:t>https://khotrithucso.com/wiki/USC_Trojans</w:t>
      </w:r>
    </w:p>
    <w:p>
      <w:r>
        <w:t>https://khotrithucso.com/wiki/Utah_Utes</w:t>
      </w:r>
    </w:p>
    <w:p>
      <w:r>
        <w:t>https://khotrithucso.com/wiki/Washington_Huskies</w:t>
      </w:r>
    </w:p>
    <w:p>
      <w:r>
        <w:t>https://khotrithucso.com/wiki/Washington_State_Cougars</w:t>
      </w:r>
    </w:p>
    <w:p>
      <w:r>
        <w:t>https://khotrithucso.com/wiki/Cal_Poly_Mustangs</w:t>
      </w:r>
    </w:p>
    <w:p>
      <w:r>
        <w:t>https://khotrithucso.com/wiki/Cal_State_Bakersfield_Roadrunners</w:t>
      </w:r>
    </w:p>
    <w:p>
      <w:r>
        <w:t>https://khotrithucso.com/wiki/Little_Rock_Trojans</w:t>
      </w:r>
    </w:p>
    <w:p>
      <w:r>
        <w:t>https://khotrithucso.com/wiki/List_of_Pac-12_Conference_national_championships</w:t>
      </w:r>
    </w:p>
    <w:p>
      <w:r>
        <w:t>https://khotrithucso.com/wiki/List_of_Pac-12_Conference_champions</w:t>
      </w:r>
    </w:p>
    <w:p>
      <w:r>
        <w:t>https://khotrithucso.com/wiki/Pac-12_Conference_football</w:t>
      </w:r>
    </w:p>
    <w:p>
      <w:r>
        <w:t>https://khotrithucso.com/wiki/Pac-12_Conference_men%27s_basketball</w:t>
      </w:r>
    </w:p>
    <w:p>
      <w:r>
        <w:t>https://khotrithucso.com/wiki/Pac-12_Network</w:t>
      </w:r>
    </w:p>
    <w:p>
      <w:r>
        <w:t>https://khotrithucso.com/wiki/Pac-12_Conference_Hall_of_Honor</w:t>
      </w:r>
    </w:p>
    <w:p>
      <w:r>
        <w:t>https://khotrithucso.com/wiki/Template:National_Register_of_Historic_Places</w:t>
      </w:r>
    </w:p>
    <w:p>
      <w:r>
        <w:t>https://khotrithucso.com/wiki/Template_talk:National_Register_of_Historic_Places</w:t>
      </w:r>
    </w:p>
    <w:p>
      <w:r>
        <w:t>https://en.wikipedia.org/w/index.php?title=Template:National_Register_of_Historic_Places&amp;action=edit</w:t>
      </w:r>
    </w:p>
    <w:p>
      <w:r>
        <w:t>https://khotrithucso.com/wiki/National_Register_of_Historic_Places_architectural_style_categories</w:t>
      </w:r>
    </w:p>
    <w:p>
      <w:r>
        <w:t>https://khotrithucso.com/wiki/Contributing_property</w:t>
      </w:r>
    </w:p>
    <w:p>
      <w:r>
        <w:t>https://khotrithucso.com/wiki/History_of_the_National_Register_of_Historic_Places</w:t>
      </w:r>
    </w:p>
    <w:p>
      <w:r>
        <w:t>https://khotrithucso.com/wiki/Keeper_of_the_Register</w:t>
      </w:r>
    </w:p>
    <w:p>
      <w:r>
        <w:t>https://khotrithucso.com/wiki/National_Register_of_Historic_Places_property_types</w:t>
      </w:r>
    </w:p>
    <w:p>
      <w:r>
        <w:t>https://khotrithucso.com/wiki/List_of_U.S._National_Historic_Landmarks_by_state</w:t>
      </w:r>
    </w:p>
    <w:p>
      <w:r>
        <w:t>https://khotrithucso.com/wiki/National_Register_of_Historic_Places_listings_in_Alabama</w:t>
      </w:r>
    </w:p>
    <w:p>
      <w:r>
        <w:t>https://khotrithucso.com/wiki/National_Register_of_Historic_Places_listings_in_Alaska</w:t>
      </w:r>
    </w:p>
    <w:p>
      <w:r>
        <w:t>https://khotrithucso.com/wiki/National_Register_of_Historic_Places_listings_in_Arizona</w:t>
      </w:r>
    </w:p>
    <w:p>
      <w:r>
        <w:t>https://khotrithucso.com/wiki/National_Register_of_Historic_Places_listings_in_Arkansas</w:t>
      </w:r>
    </w:p>
    <w:p>
      <w:r>
        <w:t>https://khotrithucso.com/wiki/National_Register_of_Historic_Places_listings_in_California</w:t>
      </w:r>
    </w:p>
    <w:p>
      <w:r>
        <w:t>https://khotrithucso.com/wiki/National_Register_of_Historic_Places_listings_in_Colorado</w:t>
      </w:r>
    </w:p>
    <w:p>
      <w:r>
        <w:t>https://khotrithucso.com/wiki/National_Register_of_Historic_Places_listings_in_Connecticut</w:t>
      </w:r>
    </w:p>
    <w:p>
      <w:r>
        <w:t>https://khotrithucso.com/wiki/National_Register_of_Historic_Places_listings_in_Delaware</w:t>
      </w:r>
    </w:p>
    <w:p>
      <w:r>
        <w:t>https://khotrithucso.com/wiki/National_Register_of_Historic_Places_listings_in_Florida</w:t>
      </w:r>
    </w:p>
    <w:p>
      <w:r>
        <w:t>https://khotrithucso.com/wiki/National_Register_of_Historic_Places_listings_in_Georgia</w:t>
      </w:r>
    </w:p>
    <w:p>
      <w:r>
        <w:t>https://khotrithucso.com/wiki/National_Register_of_Historic_Places_listings_in_Hawaii</w:t>
      </w:r>
    </w:p>
    <w:p>
      <w:r>
        <w:t>https://khotrithucso.com/wiki/National_Register_of_Historic_Places_listings_in_Idaho</w:t>
      </w:r>
    </w:p>
    <w:p>
      <w:r>
        <w:t>https://khotrithucso.com/wiki/National_Register_of_Historic_Places_listings_in_Illinois</w:t>
      </w:r>
    </w:p>
    <w:p>
      <w:r>
        <w:t>https://khotrithucso.com/wiki/National_Register_of_Historic_Places_listings_in_Indiana</w:t>
      </w:r>
    </w:p>
    <w:p>
      <w:r>
        <w:t>https://khotrithucso.com/wiki/National_Register_of_Historic_Places_listings_in_Iowa</w:t>
      </w:r>
    </w:p>
    <w:p>
      <w:r>
        <w:t>https://khotrithucso.com/wiki/National_Register_of_Historic_Places_listings_in_Kansas</w:t>
      </w:r>
    </w:p>
    <w:p>
      <w:r>
        <w:t>https://khotrithucso.com/wiki/National_Register_of_Historic_Places_listings_in_Kentucky</w:t>
      </w:r>
    </w:p>
    <w:p>
      <w:r>
        <w:t>https://khotrithucso.com/wiki/National_Register_of_Historic_Places_listings_in_Louisiana</w:t>
      </w:r>
    </w:p>
    <w:p>
      <w:r>
        <w:t>https://khotrithucso.com/wiki/National_Register_of_Historic_Places_listings_in_Maine</w:t>
      </w:r>
    </w:p>
    <w:p>
      <w:r>
        <w:t>https://khotrithucso.com/wiki/National_Register_of_Historic_Places_listings_in_Maryland</w:t>
      </w:r>
    </w:p>
    <w:p>
      <w:r>
        <w:t>https://khotrithucso.com/wiki/National_Register_of_Historic_Places_listings_in_Massachusetts</w:t>
      </w:r>
    </w:p>
    <w:p>
      <w:r>
        <w:t>https://khotrithucso.com/wiki/National_Register_of_Historic_Places_listings_in_Michigan</w:t>
      </w:r>
    </w:p>
    <w:p>
      <w:r>
        <w:t>https://khotrithucso.com/wiki/National_Register_of_Historic_Places_listings_in_Minnesota</w:t>
      </w:r>
    </w:p>
    <w:p>
      <w:r>
        <w:t>https://khotrithucso.com/wiki/National_Register_of_Historic_Places_listings_in_Mississippi</w:t>
      </w:r>
    </w:p>
    <w:p>
      <w:r>
        <w:t>https://khotrithucso.com/wiki/National_Register_of_Historic_Places_listings_in_Missouri</w:t>
      </w:r>
    </w:p>
    <w:p>
      <w:r>
        <w:t>https://khotrithucso.com/wiki/National_Register_of_Historic_Places_listings_in_Montana</w:t>
      </w:r>
    </w:p>
    <w:p>
      <w:r>
        <w:t>https://khotrithucso.com/wiki/National_Register_of_Historic_Places_listings_in_Nebraska</w:t>
      </w:r>
    </w:p>
    <w:p>
      <w:r>
        <w:t>https://khotrithucso.com/wiki/National_Register_of_Historic_Places_listings_in_Nevada</w:t>
      </w:r>
    </w:p>
    <w:p>
      <w:r>
        <w:t>https://khotrithucso.com/wiki/National_Register_of_Historic_Places_listings_in_New_Hampshire</w:t>
      </w:r>
    </w:p>
    <w:p>
      <w:r>
        <w:t>https://khotrithucso.com/wiki/National_Register_of_Historic_Places_listings_in_New_Jersey</w:t>
      </w:r>
    </w:p>
    <w:p>
      <w:r>
        <w:t>https://khotrithucso.com/wiki/National_Register_of_Historic_Places_listings_in_New_Mexico</w:t>
      </w:r>
    </w:p>
    <w:p>
      <w:r>
        <w:t>https://khotrithucso.com/wiki/National_Register_of_Historic_Places_listings_in_New_York</w:t>
      </w:r>
    </w:p>
    <w:p>
      <w:r>
        <w:t>https://khotrithucso.com/wiki/National_Register_of_Historic_Places_listings_in_North_Carolina</w:t>
      </w:r>
    </w:p>
    <w:p>
      <w:r>
        <w:t>https://khotrithucso.com/wiki/National_Register_of_Historic_Places_listings_in_North_Dakota</w:t>
      </w:r>
    </w:p>
    <w:p>
      <w:r>
        <w:t>https://khotrithucso.com/wiki/National_Register_of_Historic_Places_listings_in_Ohio</w:t>
      </w:r>
    </w:p>
    <w:p>
      <w:r>
        <w:t>https://khotrithucso.com/wiki/National_Register_of_Historic_Places_listings_in_Oklahoma</w:t>
      </w:r>
    </w:p>
    <w:p>
      <w:r>
        <w:t>https://khotrithucso.com/wiki/National_Register_of_Historic_Places_listings_in_Oregon</w:t>
      </w:r>
    </w:p>
    <w:p>
      <w:r>
        <w:t>https://khotrithucso.com/wiki/National_Register_of_Historic_Places_listings_in_Pennsylvania</w:t>
      </w:r>
    </w:p>
    <w:p>
      <w:r>
        <w:t>https://khotrithucso.com/wiki/National_Register_of_Historic_Places_listings_in_Rhode_Island</w:t>
      </w:r>
    </w:p>
    <w:p>
      <w:r>
        <w:t>https://khotrithucso.com/wiki/National_Register_of_Historic_Places_listings_in_South_Carolina</w:t>
      </w:r>
    </w:p>
    <w:p>
      <w:r>
        <w:t>https://khotrithucso.com/wiki/National_Register_of_Historic_Places_listings_in_South_Dakota</w:t>
      </w:r>
    </w:p>
    <w:p>
      <w:r>
        <w:t>https://khotrithucso.com/wiki/National_Register_of_Historic_Places_listings_in_Tennessee</w:t>
      </w:r>
    </w:p>
    <w:p>
      <w:r>
        <w:t>https://khotrithucso.com/wiki/National_Register_of_Historic_Places_listings_in_Texas</w:t>
      </w:r>
    </w:p>
    <w:p>
      <w:r>
        <w:t>https://khotrithucso.com/wiki/National_Register_of_Historic_Places_listings_in_Utah</w:t>
      </w:r>
    </w:p>
    <w:p>
      <w:r>
        <w:t>https://khotrithucso.com/wiki/National_Register_of_Historic_Places_listings_in_Vermont</w:t>
      </w:r>
    </w:p>
    <w:p>
      <w:r>
        <w:t>https://khotrithucso.com/wiki/National_Register_of_Historic_Places_listings_in_Virginia</w:t>
      </w:r>
    </w:p>
    <w:p>
      <w:r>
        <w:t>https://khotrithucso.com/wiki/National_Register_of_Historic_Places_listings_in_Washington_state</w:t>
      </w:r>
    </w:p>
    <w:p>
      <w:r>
        <w:t>https://khotrithucso.com/wiki/National_Register_of_Historic_Places_listings_in_West_Virginia</w:t>
      </w:r>
    </w:p>
    <w:p>
      <w:r>
        <w:t>https://khotrithucso.com/wiki/National_Register_of_Historic_Places_listings_in_Wisconsin</w:t>
      </w:r>
    </w:p>
    <w:p>
      <w:r>
        <w:t>https://khotrithucso.com/wiki/National_Register_of_Historic_Places_listings_in_Wyoming</w:t>
      </w:r>
    </w:p>
    <w:p>
      <w:r>
        <w:t>https://khotrithucso.com/wiki/National_Register_of_Historic_Places_listings_in_American_Samoa</w:t>
      </w:r>
    </w:p>
    <w:p>
      <w:r>
        <w:t>https://khotrithucso.com/wiki/National_Register_of_Historic_Places_listings_in_Guam</w:t>
      </w:r>
    </w:p>
    <w:p>
      <w:r>
        <w:t>https://khotrithucso.com/wiki/National_Register_of_Historic_Places_listings_in_the_United_States_Minor_Outlying_Islands</w:t>
      </w:r>
    </w:p>
    <w:p>
      <w:r>
        <w:t>https://khotrithucso.com/wiki/National_Register_of_Historic_Places_listings_in_the_Northern_Mariana_Islands</w:t>
      </w:r>
    </w:p>
    <w:p>
      <w:r>
        <w:t>https://khotrithucso.com/wiki/National_Register_of_Historic_Places_listings_in_Puerto_Rico</w:t>
      </w:r>
    </w:p>
    <w:p>
      <w:r>
        <w:t>https://khotrithucso.com/wiki/National_Register_of_Historic_Places_listings_in_the_United_States_Virgin_Islands</w:t>
      </w:r>
    </w:p>
    <w:p>
      <w:r>
        <w:t>https://khotrithucso.com/wiki/National_Register_of_Historic_Places_listings_in_the_Federated_States_of_Micronesia</w:t>
      </w:r>
    </w:p>
    <w:p>
      <w:r>
        <w:t>https://khotrithucso.com/wiki/National_Register_of_Historic_Places_listings_in_the_Marshall_Islands</w:t>
      </w:r>
    </w:p>
    <w:p>
      <w:r>
        <w:t>https://khotrithucso.com/wiki/National_Register_of_Historic_Places_listings_in_Palau</w:t>
      </w:r>
    </w:p>
    <w:p>
      <w:r>
        <w:t>https://khotrithucso.com/wiki/National_Register_of_Historic_Places_listings_in_Washington,_D.C.</w:t>
      </w:r>
    </w:p>
    <w:p>
      <w:r>
        <w:t>https://khotrithucso.com/wiki/American_Legation,_Tangier</w:t>
      </w:r>
    </w:p>
    <w:p>
      <w:r>
        <w:t>https://khotrithucso.com/wiki/National_Historic_Preservation_Act_of_1966</w:t>
      </w:r>
    </w:p>
    <w:p>
      <w:r>
        <w:t>https://khotrithucso.com/wiki/Historic_Preservation_Fund</w:t>
      </w:r>
    </w:p>
    <w:p>
      <w:r>
        <w:t>https://khotrithucso.com/wiki/List_of_jails_and_prisons_on_the_National_Register_of_Historic_Places</w:t>
      </w:r>
    </w:p>
    <w:p>
      <w:r>
        <w:t>https://khotrithucso.com/wiki/University_and_college_buildings_listed_on_the_National_Register_of_Historic_Places</w:t>
      </w:r>
    </w:p>
    <w:p>
      <w:r>
        <w:t>https://khotrithucso.com/wiki/File:HistoricPlacesNationalRegisterPlaque.JPG</w:t>
      </w:r>
    </w:p>
    <w:p>
      <w:r>
        <w:t>https://khotrithucso.com/wiki/Portal:National_Register_of_Historic_Places</w:t>
      </w:r>
    </w:p>
    <w:p>
      <w:r>
        <w:t>https://khotrithucso.com/wiki/Category:National_Register_of_Historic_Places</w:t>
      </w:r>
    </w:p>
    <w:p>
      <w:r>
        <w:t>https://www.wikidata.org/wiki/Q913861#identifiers</w:t>
      </w:r>
    </w:p>
    <w:p>
      <w:r>
        <w:t>https://isni.org/isni/0000000107901491</w:t>
      </w:r>
    </w:p>
    <w:p>
      <w:r>
        <w:t>https://viaf.org/viaf/139014240</w:t>
      </w:r>
    </w:p>
    <w:p>
      <w:r>
        <w:t>https://www.worldcat.org/identities/lccn-n79081642/</w:t>
      </w:r>
    </w:p>
    <w:p>
      <w:r>
        <w:t>http://catalogo.bne.es/uhtbin/authoritybrowse.cgi?action=display&amp;authority_id=XX136437</w:t>
      </w:r>
    </w:p>
    <w:p>
      <w:r>
        <w:t>https://catalogue.bnf.fr/ark:/12148/cb12359350j</w:t>
      </w:r>
    </w:p>
    <w:p>
      <w:r>
        <w:t>https://data.bnf.fr/ark:/12148/cb12359350j</w:t>
      </w:r>
    </w:p>
    <w:p>
      <w:r>
        <w:t>https://d-nb.info/gnd/1048321-4</w:t>
      </w:r>
    </w:p>
    <w:p>
      <w:r>
        <w:t>https://id.loc.gov/authorities/names/n79081642</w:t>
      </w:r>
    </w:p>
    <w:p>
      <w:r>
        <w:t>https://nla.gov.au/anbd.aut-an36161663</w:t>
      </w:r>
    </w:p>
    <w:p>
      <w:r>
        <w:t>https://www.idref.fr/032593341</w:t>
      </w:r>
    </w:p>
    <w:p>
      <w:r>
        <w:t>https://trove.nla.gov.au/people/1222198</w:t>
      </w:r>
    </w:p>
    <w:p>
      <w:r>
        <w:t>https://en.wikipedia.org/w/index.php?title=San_Diego_State_University&amp;oldid=1070018603</w:t>
      </w:r>
    </w:p>
    <w:p>
      <w:r>
        <w:t>https://khotrithucso.com/wiki/Category:San_Diego_State_University</w:t>
      </w:r>
    </w:p>
    <w:p>
      <w:r>
        <w:t>https://khotrithucso.com/wiki/Category:California_State_University_campuses</w:t>
      </w:r>
    </w:p>
    <w:p>
      <w:r>
        <w:t>https://khotrithucso.com/wiki/Category:Public_universities_and_colleges_in_California</w:t>
      </w:r>
    </w:p>
    <w:p>
      <w:r>
        <w:t>https://khotrithucso.com/wiki/Category:Universities_and_colleges_in_San_Diego_County,_California</w:t>
      </w:r>
    </w:p>
    <w:p>
      <w:r>
        <w:t>https://khotrithucso.com/wiki/Category:Historic_districts_on_the_National_Register_of_Historic_Places_in_California</w:t>
      </w:r>
    </w:p>
    <w:p>
      <w:r>
        <w:t>https://khotrithucso.com/wiki/Category:Mission_Valley,_San_Diego</w:t>
      </w:r>
    </w:p>
    <w:p>
      <w:r>
        <w:t>https://khotrithucso.com/wiki/Category:National_Register_of_Historic_Places_in_San_Diego</w:t>
      </w:r>
    </w:p>
    <w:p>
      <w:r>
        <w:t>https://khotrithucso.com/wiki/Category:University_and_college_buildings_on_the_National_Register_of_Historic_Places_in_California</w:t>
      </w:r>
    </w:p>
    <w:p>
      <w:r>
        <w:t>https://khotrithucso.com/wiki/Category:Schools_accredited_by_the_Western_Association_of_Schools_and_Colleges</w:t>
      </w:r>
    </w:p>
    <w:p>
      <w:r>
        <w:t>https://khotrithucso.com/wiki/Category:Educational_institutions_established_in_1897</w:t>
      </w:r>
    </w:p>
    <w:p>
      <w:r>
        <w:t>https://khotrithucso.com/wiki/Category:1897_establishments_in_California</w:t>
      </w:r>
    </w:p>
    <w:p>
      <w:r>
        <w:t>https://khotrithucso.com/wiki/Category:Articles_with_dead_external_links_from_December_2017</w:t>
      </w:r>
    </w:p>
    <w:p>
      <w:r>
        <w:t>https://khotrithucso.com/wiki/Category:Pages_containing_links_to_subscription-only_content</w:t>
      </w:r>
    </w:p>
    <w:p>
      <w:r>
        <w:t>https://khotrithucso.com/wiki/Category:CS1_errors:_missing_title</w:t>
      </w:r>
    </w:p>
    <w:p>
      <w:r>
        <w:t>https://khotrithucso.com/wiki/Category:CS1_errors:_bare_URL</w:t>
      </w:r>
    </w:p>
    <w:p>
      <w:r>
        <w:t>https://khotrithucso.com/wiki/Category:Articles_to_be_merged_from_August_2021</w:t>
      </w:r>
    </w:p>
    <w:p>
      <w:r>
        <w:t>https://khotrithucso.com/wiki/Category:All_articles_to_be_merged</w:t>
      </w:r>
    </w:p>
    <w:p>
      <w:r>
        <w:t>https://khotrithucso.com/wiki/Category:NRHP_infobox_with_nocat</w:t>
      </w:r>
    </w:p>
    <w:p>
      <w:r>
        <w:t>https://khotrithucso.com/wiki/Category:Articles_using_infobox_university</w:t>
      </w:r>
    </w:p>
    <w:p>
      <w:r>
        <w:t>https://khotrithucso.com/wiki/Category:Pages_using_infobox_university_with_the_sports_parameter</w:t>
      </w:r>
    </w:p>
    <w:p>
      <w:r>
        <w:t>https://khotrithucso.com/wiki/Category:Pages_using_infobox_university_with_the_nickname_alias</w:t>
      </w:r>
    </w:p>
    <w:p>
      <w:r>
        <w:t>https://khotrithucso.com/wiki/Category:Articles_with_unsourced_statements_from_February_2016</w:t>
      </w:r>
    </w:p>
    <w:p>
      <w:r>
        <w:t>https://khotrithucso.com/wiki/Category:Commons_link_is_on_Wikidata</w:t>
      </w:r>
    </w:p>
    <w:p>
      <w:r>
        <w:t>https://khotrithucso.com/w/index.php?title=Special:CreateAccount&amp;returnto=San+Diego+State+University</w:t>
      </w:r>
    </w:p>
    <w:p>
      <w:r>
        <w:t>https://khotrithucso.com/w/index.php?title=Special:UserLogin&amp;returnto=San+Diego+State+University</w:t>
      </w:r>
    </w:p>
    <w:p>
      <w:r>
        <w:t>https://khotrithucso.com/wiki/San_Diego_State_University</w:t>
      </w:r>
    </w:p>
    <w:p>
      <w:r>
        <w:t>https://khotrithucso.com/w/index.php?title=San_Diego_State_University&amp;action=edit</w:t>
      </w:r>
    </w:p>
    <w:p>
      <w:r>
        <w:t>https://khotrithucso.com/w/index.php?title=San_Diego_State_University&amp;action=history</w:t>
      </w:r>
    </w:p>
    <w:p>
      <w:r>
        <w:t>https://khotrithucso.com/wiki/Special:WhatLinksHere/San_Diego_State_University</w:t>
      </w:r>
    </w:p>
    <w:p>
      <w:r>
        <w:t>https://khotrithucso.com/wiki/Special:RecentChangesLinked/San_Diego_State_University</w:t>
      </w:r>
    </w:p>
    <w:p>
      <w:r>
        <w:t>https://khotrithucso.com/w/index.php?title=San_Diego_State_University&amp;oldid=1070018603</w:t>
      </w:r>
    </w:p>
    <w:p>
      <w:r>
        <w:t>https://khotrithucso.com/w/index.php?title=San_Diego_State_University&amp;action=info</w:t>
      </w:r>
    </w:p>
    <w:p>
      <w:r>
        <w:t>https://khotrithucso.com/w/index.php?title=Special:CiteThisPage&amp;page=San_Diego_State_University&amp;id=1070018603&amp;wpFormIdentifier=titleform</w:t>
      </w:r>
    </w:p>
    <w:p>
      <w:r>
        <w:t>https://www.wikidata.org/wiki/Special:EntityPage/Q913861</w:t>
      </w:r>
    </w:p>
    <w:p>
      <w:r>
        <w:t>https://khotrithucso.com/w/index.php?title=Special:DownloadAsPdf&amp;page=San_Diego_State_University&amp;action=show-download-screen</w:t>
      </w:r>
    </w:p>
    <w:p>
      <w:r>
        <w:t>https://khotrithucso.com/w/index.php?title=San_Diego_State_University&amp;printable=yes</w:t>
      </w:r>
    </w:p>
    <w:p>
      <w:r>
        <w:t>https://az.wikipedia.org/wiki/San-Dieqo_%C5%9Etat_Universiteti</w:t>
      </w:r>
    </w:p>
    <w:p>
      <w:r>
        <w:t>https://azb.wikipedia.org/wiki/%D8%B3%D9%86_%D8%AF%DB%8C%DB%8C%D9%82%D9%88_%D8%A7%DB%8C%D8%A7%D9%84%D8%AA%DB%8C_%D8%A8%DB%8C%D9%84%DB%8C%D9%85%E2%80%8C%DB%8C%D9%88%D8%B1%D8%AF%D9%88</w:t>
      </w:r>
    </w:p>
    <w:p>
      <w:r>
        <w:t>https://da.wikipedia.org/wiki/San_Diego_State_University</w:t>
      </w:r>
    </w:p>
    <w:p>
      <w:r>
        <w:t>https://de.wikipedia.org/wiki/San_Diego_State_University</w:t>
      </w:r>
    </w:p>
    <w:p>
      <w:r>
        <w:t>https://es.wikipedia.org/wiki/Universidad_Estatal_de_San_Diego</w:t>
      </w:r>
    </w:p>
    <w:p>
      <w:r>
        <w:t>https://fa.wikipedia.org/wiki/%D8%AF%D8%A7%D9%86%D8%B4%DA%AF%D8%A7%D9%87_%D8%A7%DB%8C%D8%A7%D9%84%D8%AA%DB%8C_%D8%B3%D9%86%E2%80%8C%D8%AF%DB%8C%DA%AF%D9%88</w:t>
      </w:r>
    </w:p>
    <w:p>
      <w:r>
        <w:t>https://fr.wikipedia.org/wiki/Universit%C3%A9_d%27%C3%89tat_de_San_Diego</w:t>
      </w:r>
    </w:p>
    <w:p>
      <w:r>
        <w:t>https://ko.wikipedia.org/wiki/%EC%83%8C%EB%94%94%EC%97%90%EA%B3%A0_%EC%A3%BC%EB%A6%BD_%EB%8C%80%ED%95%99%EA%B5%90</w:t>
      </w:r>
    </w:p>
    <w:p>
      <w:r>
        <w:t>https://id.wikipedia.org/wiki/Universitas_Negeri_San_Diego</w:t>
      </w:r>
    </w:p>
    <w:p>
      <w:r>
        <w:t>https://it.wikipedia.org/wiki/Universit%C3%A0_statale_di_San_Diego</w:t>
      </w:r>
    </w:p>
    <w:p>
      <w:r>
        <w:t>https://arz.wikipedia.org/wiki/%D8%AC%D8%A7%D9%85%D8%B9%D8%A9_%D8%B3%D8%A7%D9%86_%D8%AF%D9%8A%D9%8A%D8%AC%D9%88_%D8%A7%D9%84%D8%AD%D9%83%D9%88%D9%85%D9%8A%D9%87</w:t>
      </w:r>
    </w:p>
    <w:p>
      <w:r>
        <w:t>https://ms.wikipedia.org/wiki/San_Diego_State_University</w:t>
      </w:r>
    </w:p>
    <w:p>
      <w:r>
        <w:t>https://nl.wikipedia.org/wiki/San_Diego_State_University</w:t>
      </w:r>
    </w:p>
    <w:p>
      <w:r>
        <w:t>https://ja.wikipedia.org/wiki/%E3%82%B5%E3%83%B3%E3%83%87%E3%82%A3%E3%82%A8%E3%82%B4%E5%B7%9E%E7%AB%8B%E5%A4%A7%E5%AD%A6</w:t>
      </w:r>
    </w:p>
    <w:p>
      <w:r>
        <w:t>https://pt.wikipedia.org/wiki/Universidade_Estadual_de_San_Diego</w:t>
      </w:r>
    </w:p>
    <w:p>
      <w:r>
        <w:t>https://ru.wikipedia.org/wiki/%D0%A3%D0%BD%D0%B8%D0%B2%D0%B5%D1%80%D1%81%D0%B8%D1%82%D0%B5%D1%82_%D1%88%D1%82%D0%B0%D1%82%D0%B0_%D0%9A%D0%B0%D0%BB%D0%B8%D1%84%D0%BE%D1%80%D0%BD%D0%B8%D1%8F_%D0%B2_%D0%A1%D0%B0%D0%BD-%D0%94%D0%B8%D0%B5%D0%B3%D0%BE</w:t>
      </w:r>
    </w:p>
    <w:p>
      <w:r>
        <w:t>https://simple.wikipedia.org/wiki/San_Diego_State_University</w:t>
      </w:r>
    </w:p>
    <w:p>
      <w:r>
        <w:t>https://sl.wikipedia.org/wiki/Dr%C5%BEavna_univerza_San_Diego</w:t>
      </w:r>
    </w:p>
    <w:p>
      <w:r>
        <w:t>https://fi.wikipedia.org/wiki/San_Diegon_osavaltionyliopisto</w:t>
      </w:r>
    </w:p>
    <w:p>
      <w:r>
        <w:t>https://sv.wikipedia.org/wiki/San_Diego_State_University</w:t>
      </w:r>
    </w:p>
    <w:p>
      <w:r>
        <w:t>https://tl.wikipedia.org/wiki/Pamantasang_Estatal_ng_San_Diego</w:t>
      </w:r>
    </w:p>
    <w:p>
      <w:r>
        <w:t>https://uk.wikipedia.org/wiki/%D0%A3%D0%BD%D1%96%D0%B2%D0%B5%D1%80%D1%81%D0%B8%D1%82%D0%B5%D1%82_%D1%88%D1%82%D0%B0%D1%82%D1%83_%D0%9A%D0%B0%D0%BB%D1%96%D1%84%D0%BE%D1%80%D0%BD%D1%96%D1%8F_%D0%B2_%D0%A1%D0%B0%D0%BD-%D0%94%D1%96%D1%94%D0%B3%D0%BE</w:t>
      </w:r>
    </w:p>
    <w:p>
      <w:r>
        <w:t>https://zh.wikipedia.org/wiki/%E5%9C%A3%E8%BF%AD%E6%88%88%E5%B7%9E%E7%AB%8B%E5%A4%A7%E5%AD%A6</w:t>
      </w:r>
    </w:p>
    <w:p>
      <w:r>
        <w:t>https://www.wikidata.org/wiki/Special:EntityPage/Q913861#sitelinks-wikipedia</w:t>
      </w:r>
    </w:p>
    <w:p>
      <w:r>
        <w:t>https://khotrithucso.com//en.m.wikipedia.org/w/index.php?title=San_Diego_State_University&amp;mobileaction=toggle_view_mobile</w:t>
      </w:r>
    </w:p>
    <w:p>
      <w:r>
        <w:t>https://khotrithucso.com#Early_life_and_education</w:t>
      </w:r>
    </w:p>
    <w:p>
      <w:r>
        <w:t>https://khotrithucso.com#Career</w:t>
      </w:r>
    </w:p>
    <w:p>
      <w:r>
        <w:t>https://khotrithucso.com#Published_works</w:t>
      </w:r>
    </w:p>
    <w:p>
      <w:r>
        <w:t>https://khotrithucso.com/w/index.php?title=John_Izzo&amp;action=edit&amp;section=1</w:t>
      </w:r>
    </w:p>
    <w:p>
      <w:r>
        <w:t>https://khotrithucso.com/wiki/Hofstra_University</w:t>
      </w:r>
    </w:p>
    <w:p>
      <w:r>
        <w:t>https://khotrithucso.com/wiki/McCormick_Theological_Seminary</w:t>
      </w:r>
    </w:p>
    <w:p>
      <w:r>
        <w:t>https://khotrithucso.com/wiki/Kent_State_University</w:t>
      </w:r>
    </w:p>
    <w:p>
      <w:r>
        <w:t>https://khotrithucso.com/w/index.php?title=John_Izzo&amp;action=edit&amp;section=2</w:t>
      </w:r>
    </w:p>
    <w:p>
      <w:r>
        <w:t>https://khotrithucso.com#cite_note-fp-1</w:t>
      </w:r>
    </w:p>
    <w:p>
      <w:r>
        <w:t>https://khotrithucso.com#cite_note-MoseleyDessinger2007-2</w:t>
      </w:r>
    </w:p>
    <w:p>
      <w:r>
        <w:t>https://khotrithucso.com/wiki/Canadian_Parks_and_Wilderness_Society</w:t>
      </w:r>
    </w:p>
    <w:p>
      <w:r>
        <w:t>https://khotrithucso.com#cite_note-Jones2011-4</w:t>
      </w:r>
    </w:p>
    <w:p>
      <w:r>
        <w:t>https://khotrithucso.com#cite_note-Gilbert2005-5</w:t>
      </w:r>
    </w:p>
    <w:p>
      <w:r>
        <w:t>https://khotrithucso.com#cite_note-CleyleMcGillis2005-6</w:t>
      </w:r>
    </w:p>
    <w:p>
      <w:r>
        <w:t>https://khotrithucso.com/wiki/Independent_Book_Publishers_Association</w:t>
      </w:r>
    </w:p>
    <w:p>
      <w:r>
        <w:t>https://www.blueprint.ngo/</w:t>
      </w:r>
    </w:p>
    <w:p>
      <w:r>
        <w:t>https://khotrithucso.com/wiki/UBC_Faculty_of_Medicine</w:t>
      </w:r>
    </w:p>
    <w:p>
      <w:r>
        <w:t>https://khotrithucso.com/wiki/Huffington_Post</w:t>
      </w:r>
    </w:p>
    <w:p>
      <w:r>
        <w:t>https://khotrithucso.com/w/index.php?title=John_Izzo&amp;action=edit&amp;section=3</w:t>
      </w:r>
    </w:p>
    <w:p>
      <w:r>
        <w:t>https://khotrithucso.com/wiki/Special:BookSources/9781523091454</w:t>
      </w:r>
    </w:p>
    <w:p>
      <w:r>
        <w:t>https://khotrithucso.com/wiki/Special:BookSources/9781626569669</w:t>
      </w:r>
    </w:p>
    <w:p>
      <w:r>
        <w:t>https://khotrithucso.com/wiki/Special:BookSources/9781626569324</w:t>
      </w:r>
    </w:p>
    <w:p>
      <w:r>
        <w:t>https://khotrithucso.com/wiki/Special:BookSources/9781609940577</w:t>
      </w:r>
    </w:p>
    <w:p>
      <w:r>
        <w:t>https://khotrithucso.com/wiki/Special:BookSources/9781576754757</w:t>
      </w:r>
    </w:p>
    <w:p>
      <w:r>
        <w:t>https://khotrithucso.com#cite_note-Boelhower2013-9</w:t>
      </w:r>
    </w:p>
    <w:p>
      <w:r>
        <w:t>https://khotrithucso.com#cite_note-MacLean2009-10</w:t>
      </w:r>
    </w:p>
    <w:p>
      <w:r>
        <w:t>https://khotrithucso.com#cite_note-MacLean2001-11</w:t>
      </w:r>
    </w:p>
    <w:p>
      <w:r>
        <w:t>https://khotrithucso.com/wiki/Special:BookSources/9781576752630</w:t>
      </w:r>
    </w:p>
    <w:p>
      <w:r>
        <w:t>https://khotrithucso.com#cite_note-Media2004-12</w:t>
      </w:r>
    </w:p>
    <w:p>
      <w:r>
        <w:t>https://khotrithucso.com/w/index.php?title=John_Izzo&amp;action=edit&amp;section=4</w:t>
      </w:r>
    </w:p>
    <w:p>
      <w:r>
        <w:t>https://khotrithucso.com#cite_ref-fp_1-0</w:t>
      </w:r>
    </w:p>
    <w:p>
      <w:r>
        <w:t>https://khotrithucso.com#cite_ref-fp_1-1</w:t>
      </w:r>
    </w:p>
    <w:p>
      <w:r>
        <w:t>http://business.financialpost.com/fp-tech-desk/big-three-telecom-companies-say-theyre-winning-the-customer-service-battle-but-are-they</w:t>
      </w:r>
    </w:p>
    <w:p>
      <w:r>
        <w:t>https://khotrithucso.com#cite_ref-MoseleyDessinger2007_2-0</w:t>
      </w:r>
    </w:p>
    <w:p>
      <w:r>
        <w:t>https://books.google.com/books?id=x4NVBgAAQBAJ&amp;pg=PA159</w:t>
      </w:r>
    </w:p>
    <w:p>
      <w:r>
        <w:t>https://khotrithucso.com/wiki/Special:BookSources/978-0-7879-8117-4</w:t>
      </w:r>
    </w:p>
    <w:p>
      <w:r>
        <w:t>http://www.cnn.com/2001/CAREER/readingup/05/17/values/index.html</w:t>
      </w:r>
    </w:p>
    <w:p>
      <w:r>
        <w:t>https://khotrithucso.com#cite_ref-Jones2011_4-0</w:t>
      </w:r>
    </w:p>
    <w:p>
      <w:r>
        <w:t>https://books.google.com/books?id=hUsV8_SW6oEC&amp;pg=PT252</w:t>
      </w:r>
    </w:p>
    <w:p>
      <w:r>
        <w:t>https://khotrithucso.com/wiki/Special:BookSources/978-1-4000-4528-0</w:t>
      </w:r>
    </w:p>
    <w:p>
      <w:r>
        <w:t>https://khotrithucso.com#cite_ref-Gilbert2005_5-0</w:t>
      </w:r>
    </w:p>
    <w:p>
      <w:r>
        <w:t>https://archive.org/details/workplacerevolut0000gilb</w:t>
      </w:r>
    </w:p>
    <w:p>
      <w:r>
        <w:t>https://archive.org/details/workplacerevolut0000gilb/page/92</w:t>
      </w:r>
    </w:p>
    <w:p>
      <w:r>
        <w:t>https://khotrithucso.com/wiki/Special:BookSources/978-1-60925-190-1</w:t>
      </w:r>
    </w:p>
    <w:p>
      <w:r>
        <w:t>https://khotrithucso.com#cite_ref-CleyleMcGillis2005_6-0</w:t>
      </w:r>
    </w:p>
    <w:p>
      <w:r>
        <w:t>https://books.google.com/books?id=dI8Wl3xCJIMC&amp;pg=PA193</w:t>
      </w:r>
    </w:p>
    <w:p>
      <w:r>
        <w:t>https://khotrithucso.com/wiki/Special:BookSources/978-0-8108-5192-4</w:t>
      </w:r>
    </w:p>
    <w:p>
      <w:r>
        <w:t>http://www.cbc.ca/books/2012/03/john-izzo-on-the-hero-in-all-of-us.html</w:t>
      </w:r>
    </w:p>
    <w:p>
      <w:r>
        <w:t>http://www.businessnewsdaily.com/1934-leadership-listening-employee-input-initiative.html</w:t>
      </w:r>
    </w:p>
    <w:p>
      <w:r>
        <w:t>https://khotrithucso.com#cite_ref-Boelhower2013_9-0</w:t>
      </w:r>
    </w:p>
    <w:p>
      <w:r>
        <w:t>https://books.google.com/books?id=tNLOx2z05SkC&amp;pg=PT23</w:t>
      </w:r>
    </w:p>
    <w:p>
      <w:r>
        <w:t>https://khotrithucso.com/wiki/Special:BookSources/978-0-8091-4814-1</w:t>
      </w:r>
    </w:p>
    <w:p>
      <w:r>
        <w:t>https://khotrithucso.com#cite_ref-MacLean2009_10-0</w:t>
      </w:r>
    </w:p>
    <w:p>
      <w:r>
        <w:t>https://books.google.com/books?id=JY5Pokrs-88C&amp;pg=PR8</w:t>
      </w:r>
    </w:p>
    <w:p>
      <w:r>
        <w:t>https://khotrithucso.com/wiki/Special:BookSources/978-0-9684430-6-4</w:t>
      </w:r>
    </w:p>
    <w:p>
      <w:r>
        <w:t>https://khotrithucso.com#cite_ref-MacLean2001_11-0</w:t>
      </w:r>
    </w:p>
    <w:p>
      <w:r>
        <w:t>https://books.google.com/books?id=Tvqyfu8zkKEC&amp;pg=PA38</w:t>
      </w:r>
    </w:p>
    <w:p>
      <w:r>
        <w:t>https://khotrithucso.com/wiki/Special:BookSources/978-0-9684430-1-9</w:t>
      </w:r>
    </w:p>
    <w:p>
      <w:r>
        <w:t>https://khotrithucso.com#cite_ref-Media2004_12-0</w:t>
      </w:r>
    </w:p>
    <w:p>
      <w:r>
        <w:t>https://books.google.com/books?id=jntD2wARQdgC&amp;pg=PA55</w:t>
      </w:r>
    </w:p>
    <w:p>
      <w:r>
        <w:t>https://khotrithucso.com//www.worldcat.org/issn/0278-193X</w:t>
      </w:r>
    </w:p>
    <w:p>
      <w:r>
        <w:t>https://khotrithucso.com/w/index.php?title=John_Izzo&amp;action=edit&amp;section=5</w:t>
      </w:r>
    </w:p>
    <w:p>
      <w:r>
        <w:t>http://www.drjohnizzo.com</w:t>
      </w:r>
    </w:p>
    <w:p>
      <w:r>
        <w:t>https://www.youtube.com/drjohnizzo</w:t>
      </w:r>
    </w:p>
    <w:p>
      <w:r>
        <w:t>https://twitter.com/drjohnizzo</w:t>
      </w:r>
    </w:p>
    <w:p>
      <w:r>
        <w:t>http://www.blueprint.ngo</w:t>
      </w:r>
    </w:p>
    <w:p>
      <w:r>
        <w:t>https://en.wikipedia.org/w/index.php?title=John_Izzo&amp;oldid=1047210732</w:t>
      </w:r>
    </w:p>
    <w:p>
      <w:r>
        <w:t>https://khotrithucso.com/wiki/Category:Living_people</w:t>
      </w:r>
    </w:p>
    <w:p>
      <w:r>
        <w:t>https://khotrithucso.com/wiki/Category:Sustainability_advocates</w:t>
      </w:r>
    </w:p>
    <w:p>
      <w:r>
        <w:t>https://khotrithucso.com/wiki/Category:Hofstra_University_alumni</w:t>
      </w:r>
    </w:p>
    <w:p>
      <w:r>
        <w:t>https://khotrithucso.com/wiki/Category:Kent_State_University_alumni</w:t>
      </w:r>
    </w:p>
    <w:p>
      <w:r>
        <w:t>https://khotrithucso.com/wiki/Category:Articles_with_unsourced_statements_from_November_2016</w:t>
      </w:r>
    </w:p>
    <w:p>
      <w:r>
        <w:t>https://khotrithucso.com/wiki/Category:Year_of_birth_missing_(living_people)</w:t>
      </w:r>
    </w:p>
    <w:p>
      <w:r>
        <w:t>https://khotrithucso.com/w/index.php?title=Special:CreateAccount&amp;returnto=John+Izzo</w:t>
      </w:r>
    </w:p>
    <w:p>
      <w:r>
        <w:t>https://khotrithucso.com/w/index.php?title=Special:UserLogin&amp;returnto=John+Izzo</w:t>
      </w:r>
    </w:p>
    <w:p>
      <w:r>
        <w:t>https://khotrithucso.com/wiki/John_Izzo</w:t>
      </w:r>
    </w:p>
    <w:p>
      <w:r>
        <w:t>https://khotrithucso.com/wiki/Talk:John_Izzo</w:t>
      </w:r>
    </w:p>
    <w:p>
      <w:r>
        <w:t>https://khotrithucso.com/w/index.php?title=John_Izzo&amp;action=edit</w:t>
      </w:r>
    </w:p>
    <w:p>
      <w:r>
        <w:t>https://khotrithucso.com/w/index.php?title=John_Izzo&amp;action=history</w:t>
      </w:r>
    </w:p>
    <w:p>
      <w:r>
        <w:t>https://khotrithucso.com/wiki/Special:WhatLinksHere/John_Izzo</w:t>
      </w:r>
    </w:p>
    <w:p>
      <w:r>
        <w:t>https://khotrithucso.com/wiki/Special:RecentChangesLinked/John_Izzo</w:t>
      </w:r>
    </w:p>
    <w:p>
      <w:r>
        <w:t>https://khotrithucso.com/w/index.php?title=John_Izzo&amp;oldid=1047210732</w:t>
      </w:r>
    </w:p>
    <w:p>
      <w:r>
        <w:t>https://khotrithucso.com/w/index.php?title=John_Izzo&amp;action=info</w:t>
      </w:r>
    </w:p>
    <w:p>
      <w:r>
        <w:t>https://khotrithucso.com/w/index.php?title=Special:CiteThisPage&amp;page=John_Izzo&amp;id=1047210732&amp;wpFormIdentifier=titleform</w:t>
      </w:r>
    </w:p>
    <w:p>
      <w:r>
        <w:t>https://www.wikidata.org/wiki/Special:EntityPage/Q27733758</w:t>
      </w:r>
    </w:p>
    <w:p>
      <w:r>
        <w:t>https://khotrithucso.com/w/index.php?title=Special:DownloadAsPdf&amp;page=John_Izzo&amp;action=show-download-screen</w:t>
      </w:r>
    </w:p>
    <w:p>
      <w:r>
        <w:t>https://khotrithucso.com/w/index.php?title=John_Izzo&amp;printable=yes</w:t>
      </w:r>
    </w:p>
    <w:p>
      <w:r>
        <w:t>https://www.wikidata.org/wiki/Special:EntityPage/Q27733758#sitelinks-wikipedia</w:t>
      </w:r>
    </w:p>
    <w:p>
      <w:r>
        <w:t>https://khotrithucso.com//en.m.wikipedia.org/w/index.php?title=John_Izzo&amp;mobileaction=toggle_view_mobile</w:t>
      </w:r>
    </w:p>
    <w:p>
      <w:r>
        <w:t>https://khotrithucso.com/wiki/Wikipedia:Protection_policy#extended</w:t>
      </w:r>
    </w:p>
    <w:p>
      <w:r>
        <w:t>https://khotrithucso.com/wiki/Wikipedia:Project_namespace#How-to_and_information_pages</w:t>
      </w:r>
    </w:p>
    <w:p>
      <w:r>
        <w:t>https://khotrithucso.com/wiki/Wikipedia:Policies_and_guidelines</w:t>
      </w:r>
    </w:p>
    <w:p>
      <w:r>
        <w:t>https://khotrithucso.com/wiki/Wikipedia:Consensus</w:t>
      </w:r>
    </w:p>
    <w:p>
      <w:r>
        <w:t>https://khotrithucso.com/wiki/Wikipedia:Consensus#Achieving_consensus</w:t>
      </w:r>
    </w:p>
    <w:p>
      <w:r>
        <w:t>https://khotrithucso.com/wiki/Wikipedia:Shortcut</w:t>
      </w:r>
    </w:p>
    <w:p>
      <w:r>
        <w:t>https://en.wikipedia.org/w/index.php?title=Wikipedia:CITENEED&amp;redirect=no</w:t>
      </w:r>
    </w:p>
    <w:p>
      <w:r>
        <w:t>https://en.wikipedia.org/w/index.php?title=Wikipedia:NEEDCITE&amp;redirect=no</w:t>
      </w:r>
    </w:p>
    <w:p>
      <w:r>
        <w:t>https://khotrithucso.com/wiki/Template:Citation_needed</w:t>
      </w:r>
    </w:p>
    <w:p>
      <w:r>
        <w:t>https://khotrithucso.com/wiki/File:Webcomic_xkcd_-_Wikipedian_protester_-_English.svg</w:t>
      </w:r>
    </w:p>
    <w:p>
      <w:r>
        <w:t>https://khotrithucso.com/wiki/Wikipedia:Citing_sources#When_and_why_to_cite_sources</w:t>
      </w:r>
    </w:p>
    <w:p>
      <w:r>
        <w:t>https://khotrithucso.com/wiki/Wikipedia:Identifying_reliable_sources</w:t>
      </w:r>
    </w:p>
    <w:p>
      <w:r>
        <w:t>https://khotrithucso.com/wiki/Help:Using_talk_pages</w:t>
      </w:r>
    </w:p>
    <w:p>
      <w:r>
        <w:t>https://khotrithucso.com/wiki/File:VisualEditor_-_Cite_Pulldown.png</w:t>
      </w:r>
    </w:p>
    <w:p>
      <w:r>
        <w:t>https://khotrithucso.com/wiki/Wikipedia:Tutorial/Editing</w:t>
      </w:r>
    </w:p>
    <w:p>
      <w:r>
        <w:t>https://khotrithucso.com/wiki/Help:Wikitext</w:t>
      </w:r>
    </w:p>
    <w:p>
      <w:r>
        <w:t>https://khotrithucso.com/wiki/Wikipedia:Citingsources#How_to_place_an_inline_citation_using_ref_tags</w:t>
      </w:r>
    </w:p>
    <w:p>
      <w:r>
        <w:t>https://khotrithucso.com/wiki/Wiki#Editing</w:t>
      </w:r>
    </w:p>
    <w:p>
      <w:r>
        <w:t>https://khotrithucso.com/wiki/Template:Fact</w:t>
      </w:r>
    </w:p>
    <w:p>
      <w:r>
        <w:t>https://khotrithucso.com/wiki/Template:Cn</w:t>
      </w:r>
    </w:p>
    <w:p>
      <w:r>
        <w:t>https://khotrithucso.com#When_to_use_this_tag</w:t>
      </w:r>
    </w:p>
    <w:p>
      <w:r>
        <w:t>https://khotrithucso.com#When_not_to_use_this_tag</w:t>
      </w:r>
    </w:p>
    <w:p>
      <w:r>
        <w:t>https://khotrithucso.com#If_your_work_has_been_tagged</w:t>
      </w:r>
    </w:p>
    <w:p>
      <w:r>
        <w:t>https://khotrithucso.com#How_to_help_reduce_the_backlog</w:t>
      </w:r>
    </w:p>
    <w:p>
      <w:r>
        <w:t>https://khotrithucso.com/wiki/Category:Wikipedia_backlog</w:t>
      </w:r>
    </w:p>
    <w:p>
      <w:r>
        <w:t>https://khotrithucso.com/wiki/Wikipedia:TAGBOMB</w:t>
      </w:r>
    </w:p>
    <w:p>
      <w:r>
        <w:t>https://khotrithucso.com/wiki/Wikipedia:BLUE</w:t>
      </w:r>
    </w:p>
    <w:p>
      <w:r>
        <w:t>https://khotrithucso.com/wiki/Wikipedia:Watchlist</w:t>
      </w:r>
    </w:p>
    <w:p>
      <w:r>
        <w:t>https://khotrithucso.com/wiki/Wikipedia:V</w:t>
      </w:r>
    </w:p>
    <w:p>
      <w:r>
        <w:t>https://khotrithucso.com/wiki/Template:Clarify</w:t>
      </w:r>
    </w:p>
    <w:p>
      <w:r>
        <w:t>https://khotrithucso.com/wiki/Template:Confusing</w:t>
      </w:r>
    </w:p>
    <w:p>
      <w:r>
        <w:t>https://khotrithucso.com/wiki/Template:Explain</w:t>
      </w:r>
    </w:p>
    <w:p>
      <w:r>
        <w:t>https://khotrithucso.com/wiki/Template:Examples</w:t>
      </w:r>
    </w:p>
    <w:p>
      <w:r>
        <w:t>https://khotrithucso.com/wiki/Template:Why</w:t>
      </w:r>
    </w:p>
    <w:p>
      <w:r>
        <w:t>https://khotrithucso.com/wiki/Template:Non_sequitur</w:t>
      </w:r>
    </w:p>
    <w:p>
      <w:r>
        <w:t>https://khotrithucso.com/wiki/Wikipedia:Be_bold</w:t>
      </w:r>
    </w:p>
    <w:p>
      <w:r>
        <w:t>https://khotrithucso.com/wiki/Wikipedia:Biographies_of_living_persons#Remove_unsourced_or_poorly_sourced_contentious_material</w:t>
      </w:r>
    </w:p>
    <w:p>
      <w:r>
        <w:t>https://khotrithucso.com/wiki/Wikipedia:DIARY</w:t>
      </w:r>
    </w:p>
    <w:p>
      <w:r>
        <w:t>https://khotrithucso.com/wiki/Template:Unreferenced</w:t>
      </w:r>
    </w:p>
    <w:p>
      <w:r>
        <w:t>https://khotrithucso.com/wiki/Template:Refimprove</w:t>
      </w:r>
    </w:p>
    <w:p>
      <w:r>
        <w:t>https://khotrithucso.com/wiki/Template:Unreferenced_section</w:t>
      </w:r>
    </w:p>
    <w:p>
      <w:r>
        <w:t>https://khotrithucso.com/wiki/Template:Citation_needed_span</w:t>
      </w:r>
    </w:p>
    <w:p>
      <w:r>
        <w:t>https://khotrithucso.com/wiki/Wikipedia:Point</w:t>
      </w:r>
    </w:p>
    <w:p>
      <w:r>
        <w:t>https://khotrithucso.com/wiki/Copy_editing</w:t>
      </w:r>
    </w:p>
    <w:p>
      <w:r>
        <w:t>https://khotrithucso.com/wiki/Wikipedia:Wikify</w:t>
      </w:r>
    </w:p>
    <w:p>
      <w:r>
        <w:t>https://khotrithucso.com/wiki/Help:Introduction_to_referencing_with_VisualEditor/1</w:t>
      </w:r>
    </w:p>
    <w:p>
      <w:r>
        <w:t>https://khotrithucso.com/wiki/Wikipedia:Verification</w:t>
      </w:r>
    </w:p>
    <w:p>
      <w:r>
        <w:t>https://tools.wmflabs.org/citationhunt/en</w:t>
      </w:r>
    </w:p>
    <w:p>
      <w:r>
        <w:t>https://khotrithucso.com/wiki/Template:Verify_source</w:t>
      </w:r>
    </w:p>
    <w:p>
      <w:r>
        <w:t>https://khotrithucso.com/wiki/Template:More_citations_needed</w:t>
      </w:r>
    </w:p>
    <w:p>
      <w:r>
        <w:t>https://khotrithucso.com/wiki/Wikipedia:Template_messages/Sources_of_articles</w:t>
      </w:r>
    </w:p>
    <w:p>
      <w:r>
        <w:t>https://khotrithucso.com/wiki/Wikipedia:Template_messages/Cleanup#Inline_with_article_text_6</w:t>
      </w:r>
    </w:p>
    <w:p>
      <w:r>
        <w:t>https://khotrithucso.com/wiki/Wikipedia:Verification_methods</w:t>
      </w:r>
    </w:p>
    <w:p>
      <w:r>
        <w:t>https://khotrithucso.com/wiki/Wikipedia:Citing_sources/Example_edits_for_different_methods</w:t>
      </w:r>
    </w:p>
    <w:p>
      <w:r>
        <w:t>https://khotrithucso.com/wiki/Wikipedia:Citation_templates</w:t>
      </w:r>
    </w:p>
    <w:p>
      <w:r>
        <w:t>https://commons.wikimedia.org/wiki/Category:Citation_needed</w:t>
      </w:r>
    </w:p>
    <w:p>
      <w:r>
        <w:t>https://khotrithucso.com/wiki/Template:Inline_cleanup_tags</w:t>
      </w:r>
    </w:p>
    <w:p>
      <w:r>
        <w:t>https://khotrithucso.com/wiki/Template_talk:Inline_cleanup_tags</w:t>
      </w:r>
    </w:p>
    <w:p>
      <w:r>
        <w:t>https://en.wikipedia.org/w/index.php?title=Template:Inline_cleanup_tags&amp;action=edit</w:t>
      </w:r>
    </w:p>
    <w:p>
      <w:r>
        <w:t>https://khotrithucso.com/wiki/Template:According_to_whom</w:t>
      </w:r>
    </w:p>
    <w:p>
      <w:r>
        <w:t>https://khotrithucso.com/wiki/Template:Attribution_needed</w:t>
      </w:r>
    </w:p>
    <w:p>
      <w:r>
        <w:t>https://khotrithucso.com/wiki/Template:By_whom</w:t>
      </w:r>
    </w:p>
    <w:p>
      <w:r>
        <w:t>https://khotrithucso.com/wiki/Template:From_whom%3F</w:t>
      </w:r>
    </w:p>
    <w:p>
      <w:r>
        <w:t>https://khotrithucso.com/wiki/Template:Like_whom%3F</w:t>
      </w:r>
    </w:p>
    <w:p>
      <w:r>
        <w:t>https://khotrithucso.com/wiki/Template:To_whom%3F</w:t>
      </w:r>
    </w:p>
    <w:p>
      <w:r>
        <w:t>https://khotrithucso.com/wiki/Template:Who</w:t>
      </w:r>
    </w:p>
    <w:p>
      <w:r>
        <w:t>https://khotrithucso.com/wiki/Template:With_whom</w:t>
      </w:r>
    </w:p>
    <w:p>
      <w:r>
        <w:t>https://khotrithucso.com/wiki/Template:Ambiguous</w:t>
      </w:r>
    </w:p>
    <w:p>
      <w:r>
        <w:t>https://khotrithucso.com/wiki/Template:Clarify_span</w:t>
      </w:r>
    </w:p>
    <w:p>
      <w:r>
        <w:t>https://khotrithucso.com/wiki/Template:Clarify_timeframe</w:t>
      </w:r>
    </w:p>
    <w:p>
      <w:r>
        <w:t>https://khotrithucso.com/wiki/Template:Context_inline</w:t>
      </w:r>
    </w:p>
    <w:p>
      <w:r>
        <w:t>https://khotrithucso.com/wiki/Template:Expand_acronym</w:t>
      </w:r>
    </w:p>
    <w:p>
      <w:r>
        <w:t>https://khotrithucso.com/wiki/Template:Incomprehensible_inline</w:t>
      </w:r>
    </w:p>
    <w:p>
      <w:r>
        <w:t>https://khotrithucso.com/wiki/Template:Incomprehensible_inline_span</w:t>
      </w:r>
    </w:p>
    <w:p>
      <w:r>
        <w:t>https://khotrithucso.com/wiki/Template:Sentence_fragment</w:t>
      </w:r>
    </w:p>
    <w:p>
      <w:r>
        <w:t>https://khotrithucso.com/wiki/Template:Which_calendar</w:t>
      </w:r>
    </w:p>
    <w:p>
      <w:r>
        <w:t>https://khotrithucso.com/wiki/Template:Chinese_script_needed_inline</w:t>
      </w:r>
    </w:p>
    <w:p>
      <w:r>
        <w:t>https://khotrithucso.com/wiki/Template:Copyright_violation</w:t>
      </w:r>
    </w:p>
    <w:p>
      <w:r>
        <w:t>https://khotrithucso.com/wiki/Template:Copyvio_link</w:t>
      </w:r>
    </w:p>
    <w:p>
      <w:r>
        <w:t>https://khotrithucso.com/wiki/Template:Data_missing</w:t>
      </w:r>
    </w:p>
    <w:p>
      <w:r>
        <w:t>https://khotrithucso.com/wiki/Template:Disambiguation_needed</w:t>
      </w:r>
    </w:p>
    <w:p>
      <w:r>
        <w:t>https://khotrithucso.com/wiki/Template:External_links_inline</w:t>
      </w:r>
    </w:p>
    <w:p>
      <w:r>
        <w:t>https://khotrithucso.com/wiki/Template:Improve_caption</w:t>
      </w:r>
    </w:p>
    <w:p>
      <w:r>
        <w:t>https://khotrithucso.com/wiki/Template:Needs_IPA</w:t>
      </w:r>
    </w:p>
    <w:p>
      <w:r>
        <w:t>https://khotrithucso.com/wiki/Template:Original_research_inline</w:t>
      </w:r>
    </w:p>
    <w:p>
      <w:r>
        <w:t>https://khotrithucso.com/wiki/Template:Pronunciation_needed</w:t>
      </w:r>
    </w:p>
    <w:p>
      <w:r>
        <w:t>https://khotrithucso.com/wiki/Template:Siadn</w:t>
      </w:r>
    </w:p>
    <w:p>
      <w:r>
        <w:t>https://khotrithucso.com/wiki/Template:Spam_link</w:t>
      </w:r>
    </w:p>
    <w:p>
      <w:r>
        <w:t>https://khotrithucso.com/wiki/Template:Synthesis_inline</w:t>
      </w:r>
    </w:p>
    <w:p>
      <w:r>
        <w:t>https://khotrithucso.com/wiki/Template:Synthesis_inline_span</w:t>
      </w:r>
    </w:p>
    <w:p>
      <w:r>
        <w:t>https://khotrithucso.com/wiki/Template:Under_discussion_inline</w:t>
      </w:r>
    </w:p>
    <w:p>
      <w:r>
        <w:t>https://khotrithucso.com/wiki/Template:Verify_spelling</w:t>
      </w:r>
    </w:p>
    <w:p>
      <w:r>
        <w:t>https://khotrithucso.com/wiki/Template:Whose_translation</w:t>
      </w:r>
    </w:p>
    <w:p>
      <w:r>
        <w:t>https://khotrithucso.com/wiki/Template:Buzzword_inline</w:t>
      </w:r>
    </w:p>
    <w:p>
      <w:r>
        <w:t>https://khotrithucso.com/wiki/Template:Compared_to%3F</w:t>
      </w:r>
    </w:p>
    <w:p>
      <w:r>
        <w:t>https://khotrithucso.com/wiki/Template:Editorializing</w:t>
      </w:r>
    </w:p>
    <w:p>
      <w:r>
        <w:t>https://khotrithucso.com/wiki/Template:Fact_or_opinion</w:t>
      </w:r>
    </w:p>
    <w:p>
      <w:r>
        <w:t>https://khotrithucso.com/wiki/Template:Opinion</w:t>
      </w:r>
    </w:p>
    <w:p>
      <w:r>
        <w:t>https://khotrithucso.com/wiki/Template:Peacock_term</w:t>
      </w:r>
    </w:p>
    <w:p>
      <w:r>
        <w:t>https://khotrithucso.com/wiki/Template:POV_statement</w:t>
      </w:r>
    </w:p>
    <w:p>
      <w:r>
        <w:t>https://khotrithucso.com/wiki/Template:Promotion_inline</w:t>
      </w:r>
    </w:p>
    <w:p>
      <w:r>
        <w:t>https://khotrithucso.com/wiki/Template:Unbalanced_opinion</w:t>
      </w:r>
    </w:p>
    <w:p>
      <w:r>
        <w:t>https://khotrithucso.com/wiki/Template:Weasel_inline</w:t>
      </w:r>
    </w:p>
    <w:p>
      <w:r>
        <w:t>https://khotrithucso.com/wiki/Template:Weasel_word_some_span</w:t>
      </w:r>
    </w:p>
    <w:p>
      <w:r>
        <w:t>https://khotrithucso.com/wiki/Template:By_how_much</w:t>
      </w:r>
    </w:p>
    <w:p>
      <w:r>
        <w:t>https://khotrithucso.com/wiki/Template:Definition</w:t>
      </w:r>
    </w:p>
    <w:p>
      <w:r>
        <w:t>https://khotrithucso.com/wiki/Template:Definition_needed</w:t>
      </w:r>
    </w:p>
    <w:p>
      <w:r>
        <w:t>https://khotrithucso.com/wiki/Template:Example_needed</w:t>
      </w:r>
    </w:p>
    <w:p>
      <w:r>
        <w:t>https://khotrithucso.com/wiki/Template:Example_needed_span</w:t>
      </w:r>
    </w:p>
    <w:p>
      <w:r>
        <w:t>https://khotrithucso.com/wiki/Template:How</w:t>
      </w:r>
    </w:p>
    <w:p>
      <w:r>
        <w:t>https://khotrithucso.com/wiki/Template:How_often</w:t>
      </w:r>
    </w:p>
    <w:p>
      <w:r>
        <w:t>https://khotrithucso.com/wiki/Template:Misquoted</w:t>
      </w:r>
    </w:p>
    <w:p>
      <w:r>
        <w:t>https://khotrithucso.com/wiki/Template:Quantify</w:t>
      </w:r>
    </w:p>
    <w:p>
      <w:r>
        <w:t>https://khotrithucso.com/wiki/Template:Specify</w:t>
      </w:r>
    </w:p>
    <w:p>
      <w:r>
        <w:t>https://khotrithucso.com/wiki/Template:Vague</w:t>
      </w:r>
    </w:p>
    <w:p>
      <w:r>
        <w:t>https://khotrithucso.com/wiki/Template:When</w:t>
      </w:r>
    </w:p>
    <w:p>
      <w:r>
        <w:t>https://khotrithucso.com/wiki/Template:Where</w:t>
      </w:r>
    </w:p>
    <w:p>
      <w:r>
        <w:t>https://khotrithucso.com/wiki/Template:Which</w:t>
      </w:r>
    </w:p>
    <w:p>
      <w:r>
        <w:t>https://khotrithucso.com/wiki/Template:Who_else</w:t>
      </w:r>
    </w:p>
    <w:p>
      <w:r>
        <w:t>https://khotrithucso.com/wiki/Template:Year_needed</w:t>
      </w:r>
    </w:p>
    <w:p>
      <w:r>
        <w:t>https://khotrithucso.com/wiki/Template:Duplication_span</w:t>
      </w:r>
    </w:p>
    <w:p>
      <w:r>
        <w:t>https://khotrithucso.com/wiki/Template:Importance_inline</w:t>
      </w:r>
    </w:p>
    <w:p>
      <w:r>
        <w:t>https://khotrithucso.com/wiki/Template:Relevance_inline</w:t>
      </w:r>
    </w:p>
    <w:p>
      <w:r>
        <w:t>https://khotrithucso.com/wiki/Template:Undue_weight_inline</w:t>
      </w:r>
    </w:p>
    <w:p>
      <w:r>
        <w:t>https://khotrithucso.com/wiki/Template:Globalize-inline</w:t>
      </w:r>
    </w:p>
    <w:p>
      <w:r>
        <w:t>https://khotrithucso.com/wiki/Template:Anachronism_inline</w:t>
      </w:r>
    </w:p>
    <w:p>
      <w:r>
        <w:t>https://khotrithucso.com/wiki/Template:Current_event_inline</w:t>
      </w:r>
    </w:p>
    <w:p>
      <w:r>
        <w:t>https://khotrithucso.com/wiki/Template:Is_this_date_calibrated%3F</w:t>
      </w:r>
    </w:p>
    <w:p>
      <w:r>
        <w:t>https://khotrithucso.com/wiki/Template:Update_after</w:t>
      </w:r>
    </w:p>
    <w:p>
      <w:r>
        <w:t>https://khotrithucso.com/wiki/Template:Update_inline</w:t>
      </w:r>
    </w:p>
    <w:p>
      <w:r>
        <w:t>https://khotrithucso.com/wiki/Template:Update_inline_span</w:t>
      </w:r>
    </w:p>
    <w:p>
      <w:r>
        <w:t>https://khotrithucso.com/wiki/Template:Contradict-inline</w:t>
      </w:r>
    </w:p>
    <w:p>
      <w:r>
        <w:t>https://khotrithucso.com/wiki/Template:Disputed_inline</w:t>
      </w:r>
    </w:p>
    <w:p>
      <w:r>
        <w:t>https://khotrithucso.com/wiki/Template:Dubious</w:t>
      </w:r>
    </w:p>
    <w:p>
      <w:r>
        <w:t>https://khotrithucso.com/wiki/Template:Dubious_span</w:t>
      </w:r>
    </w:p>
    <w:p>
      <w:r>
        <w:t>https://khotrithucso.com/wiki/Template:Inconsistent</w:t>
      </w:r>
    </w:p>
    <w:p>
      <w:r>
        <w:t>https://khotrithucso.com/wiki/Template:Speculation_inline</w:t>
      </w:r>
    </w:p>
    <w:p>
      <w:r>
        <w:t>https://khotrithucso.com/wiki/Template:Author_incomplete</w:t>
      </w:r>
    </w:p>
    <w:p>
      <w:r>
        <w:t>https://khotrithucso.com/wiki/Template:Author_missing</w:t>
      </w:r>
    </w:p>
    <w:p>
      <w:r>
        <w:t>https://khotrithucso.com/wiki/Template:Bare_URL_inline</w:t>
      </w:r>
    </w:p>
    <w:p>
      <w:r>
        <w:t>https://khotrithucso.com/wiki/Template:Bare_URL_PDF</w:t>
      </w:r>
    </w:p>
    <w:p>
      <w:r>
        <w:t>https://khotrithucso.com/wiki/Template:Date_missing</w:t>
      </w:r>
    </w:p>
    <w:p>
      <w:r>
        <w:t>https://khotrithucso.com/wiki/Template:Dead_link</w:t>
      </w:r>
    </w:p>
    <w:p>
      <w:r>
        <w:t>https://khotrithucso.com/wiki/Template:Edition_needed</w:t>
      </w:r>
    </w:p>
    <w:p>
      <w:r>
        <w:t>https://khotrithucso.com/wiki/Template:Episode_needed</w:t>
      </w:r>
    </w:p>
    <w:p>
      <w:r>
        <w:t>https://khotrithucso.com/wiki/Template:Full_citation_needed</w:t>
      </w:r>
    </w:p>
    <w:p>
      <w:r>
        <w:t>https://khotrithucso.com/wiki/Template:Incomplete_short_citation</w:t>
      </w:r>
    </w:p>
    <w:p>
      <w:r>
        <w:t>https://khotrithucso.com/wiki/Template:ISBN_missing</w:t>
      </w:r>
    </w:p>
    <w:p>
      <w:r>
        <w:t>https://khotrithucso.com/wiki/Template:Moved_resource</w:t>
      </w:r>
    </w:p>
    <w:p>
      <w:r>
        <w:t>https://khotrithucso.com/wiki/Template:Page_needed</w:t>
      </w:r>
    </w:p>
    <w:p>
      <w:r>
        <w:t>https://khotrithucso.com/wiki/Template:Place_missing</w:t>
      </w:r>
    </w:p>
    <w:p>
      <w:r>
        <w:t>https://khotrithucso.com/wiki/Template:Publisher_missing</w:t>
      </w:r>
    </w:p>
    <w:p>
      <w:r>
        <w:t>https://khotrithucso.com/wiki/Template:Season_needed</w:t>
      </w:r>
    </w:p>
    <w:p>
      <w:r>
        <w:t>https://khotrithucso.com/wiki/Template:Time_needed</w:t>
      </w:r>
    </w:p>
    <w:p>
      <w:r>
        <w:t>https://khotrithucso.com/wiki/Template:Title_incomplete</w:t>
      </w:r>
    </w:p>
    <w:p>
      <w:r>
        <w:t>https://khotrithucso.com/wiki/Template:Title_missing</w:t>
      </w:r>
    </w:p>
    <w:p>
      <w:r>
        <w:t>https://khotrithucso.com/wiki/Template:Volume_needed</w:t>
      </w:r>
    </w:p>
    <w:p>
      <w:r>
        <w:t>https://khotrithucso.com/wiki/Template:Year_missing</w:t>
      </w:r>
    </w:p>
    <w:p>
      <w:r>
        <w:t>https://khotrithucso.com/wiki/Template:Additional_citation_needed</w:t>
      </w:r>
    </w:p>
    <w:p>
      <w:r>
        <w:t>https://khotrithucso.com/wiki/Template:Better_source_needed</w:t>
      </w:r>
    </w:p>
    <w:p>
      <w:r>
        <w:t>https://khotrithucso.com/wiki/Template:Better_source_needed_example</w:t>
      </w:r>
    </w:p>
    <w:p>
      <w:r>
        <w:t>https://khotrithucso.com/wiki/Template:Check_quotation</w:t>
      </w:r>
    </w:p>
    <w:p>
      <w:r>
        <w:t>https://khotrithucso.com/wiki/Template:Chronology_citation_needed</w:t>
      </w:r>
    </w:p>
    <w:p>
      <w:r>
        <w:t>https://khotrithucso.com/wiki/Template:Citation_not_found</w:t>
      </w:r>
    </w:p>
    <w:p>
      <w:r>
        <w:t>https://khotrithucso.com/wiki/Template:COI_source</w:t>
      </w:r>
    </w:p>
    <w:p>
      <w:r>
        <w:t>https://khotrithucso.com/wiki/Template:Deprecated_inline</w:t>
      </w:r>
    </w:p>
    <w:p>
      <w:r>
        <w:t>https://khotrithucso.com/wiki/Template:Excessive_citations_inline</w:t>
      </w:r>
    </w:p>
    <w:p>
      <w:r>
        <w:t>https://khotrithucso.com/wiki/Template:Failed_verification</w:t>
      </w:r>
    </w:p>
    <w:p>
      <w:r>
        <w:t>https://khotrithucso.com/wiki/Template:Failed_verification_span</w:t>
      </w:r>
    </w:p>
    <w:p>
      <w:r>
        <w:t>https://khotrithucso.com/wiki/Template:Imagefact</w:t>
      </w:r>
    </w:p>
    <w:p>
      <w:r>
        <w:t>https://khotrithucso.com/wiki/Template:Irrelevant_citation</w:t>
      </w:r>
    </w:p>
    <w:p>
      <w:r>
        <w:t>https://khotrithucso.com/wiki/Template:Medical_citation_needed</w:t>
      </w:r>
    </w:p>
    <w:p>
      <w:r>
        <w:t>https://khotrithucso.com/wiki/Template:Medical_citation_needed_span</w:t>
      </w:r>
    </w:p>
    <w:p>
      <w:r>
        <w:t>https://khotrithucso.com/wiki/Template:Nonspecific</w:t>
      </w:r>
    </w:p>
    <w:p>
      <w:r>
        <w:t>https://khotrithucso.com/wiki/Template:Not_verified_in_body</w:t>
      </w:r>
    </w:p>
    <w:p>
      <w:r>
        <w:t>https://khotrithucso.com/wiki/Template:Obsolete_source</w:t>
      </w:r>
    </w:p>
    <w:p>
      <w:r>
        <w:t>https://khotrithucso.com/wiki/Template:Page_range_too_broad</w:t>
      </w:r>
    </w:p>
    <w:p>
      <w:r>
        <w:t>https://khotrithucso.com/wiki/Template:Primary_source_inline</w:t>
      </w:r>
    </w:p>
    <w:p>
      <w:r>
        <w:t>https://khotrithucso.com/wiki/Template:Promotional_source</w:t>
      </w:r>
    </w:p>
    <w:p>
      <w:r>
        <w:t>https://khotrithucso.com/wiki/Template:Quote_without_source</w:t>
      </w:r>
    </w:p>
    <w:p>
      <w:r>
        <w:t>https://khotrithucso.com/wiki/Template:Request_quotation</w:t>
      </w:r>
    </w:p>
    <w:p>
      <w:r>
        <w:t>https://khotrithucso.com/wiki/Template:Request_quotation_span</w:t>
      </w:r>
    </w:p>
    <w:p>
      <w:r>
        <w:t>https://khotrithucso.com/wiki/Template:Retracted</w:t>
      </w:r>
    </w:p>
    <w:p>
      <w:r>
        <w:t>https://khotrithucso.com/wiki/Template:Scientific_citation_needed</w:t>
      </w:r>
    </w:p>
    <w:p>
      <w:r>
        <w:t>https://khotrithucso.com/wiki/Template:Self-published_inline</w:t>
      </w:r>
    </w:p>
    <w:p>
      <w:r>
        <w:t>https://khotrithucso.com/wiki/Template:Tertiary_source_inline</w:t>
      </w:r>
    </w:p>
    <w:p>
      <w:r>
        <w:t>https://khotrithucso.com/wiki/Template:Third-party_inline</w:t>
      </w:r>
    </w:p>
    <w:p>
      <w:r>
        <w:t>https://khotrithucso.com/wiki/Template:Unreliable_fringe_source</w:t>
      </w:r>
    </w:p>
    <w:p>
      <w:r>
        <w:t>https://khotrithucso.com/wiki/Template:Unreliable_medical_source</w:t>
      </w:r>
    </w:p>
    <w:p>
      <w:r>
        <w:t>https://khotrithucso.com/wiki/Template:Unreliable_source%3F</w:t>
      </w:r>
    </w:p>
    <w:p>
      <w:r>
        <w:t>https://khotrithucso.com/wiki/Template:Verify_quote</w:t>
      </w:r>
    </w:p>
    <w:p>
      <w:r>
        <w:t>https://khotrithucso.com/wiki/Template:Colloquialism</w:t>
      </w:r>
    </w:p>
    <w:p>
      <w:r>
        <w:t>https://khotrithucso.com/wiki/Template:Copy_edit_inline</w:t>
      </w:r>
    </w:p>
    <w:p>
      <w:r>
        <w:t>https://khotrithucso.com/wiki/Template:Neologism_inline</w:t>
      </w:r>
    </w:p>
    <w:p>
      <w:r>
        <w:t>https://khotrithucso.com/wiki/Template:Technical_inline</w:t>
      </w:r>
    </w:p>
    <w:p>
      <w:r>
        <w:t>https://khotrithucso.com/wiki/Template:Tone_inline</w:t>
      </w:r>
    </w:p>
    <w:p>
      <w:r>
        <w:t>https://khotrithucso.com/wiki/Help:Find_sources</w:t>
      </w:r>
    </w:p>
    <w:p>
      <w:r>
        <w:t>https://khotrithucso.com/wiki/Wikipedia:Combining_sources</w:t>
      </w:r>
    </w:p>
    <w:p>
      <w:r>
        <w:t>https://khotrithucso.com/wiki/Help:Overview_of_referencing_styles</w:t>
      </w:r>
    </w:p>
    <w:p>
      <w:r>
        <w:t>https://khotrithucso.com/wiki/Category:Inline_cleanup_templates</w:t>
      </w:r>
    </w:p>
    <w:p>
      <w:r>
        <w:t>https://khotrithucso.com/wiki/Wikipedia:WikiProject_Inline_Templates</w:t>
      </w:r>
    </w:p>
    <w:p>
      <w:r>
        <w:t>https://khotrithucso.com/wiki/Template:Wikipedia_referencing</w:t>
      </w:r>
    </w:p>
    <w:p>
      <w:r>
        <w:t>https://khotrithucso.com/wiki/Template_talk:Wikipedia_referencing</w:t>
      </w:r>
    </w:p>
    <w:p>
      <w:r>
        <w:t>https://en.wikipedia.org/w/index.php?title=Template:Wikipedia_referencing&amp;action=edit</w:t>
      </w:r>
    </w:p>
    <w:p>
      <w:r>
        <w:t>https://khotrithucso.com/wiki/Wikipedia:Biographies_of_living_persons</w:t>
      </w:r>
    </w:p>
    <w:p>
      <w:r>
        <w:t>https://khotrithucso.com/wiki/Wikipedia:Identifying_reliable_sources_(medicine)</w:t>
      </w:r>
    </w:p>
    <w:p>
      <w:r>
        <w:t>https://khotrithucso.com/wiki/Wikipedia:Scientific_citation_guidelines</w:t>
      </w:r>
    </w:p>
    <w:p>
      <w:r>
        <w:t>https://khotrithucso.com/wiki/Wikipedia:Offline_sources</w:t>
      </w:r>
    </w:p>
    <w:p>
      <w:r>
        <w:t>https://khotrithucso.com/wiki/Help:Citation_Style_1</w:t>
      </w:r>
    </w:p>
    <w:p>
      <w:r>
        <w:t>https://khotrithucso.com/wiki/Help:Citation_Style_2</w:t>
      </w:r>
    </w:p>
    <w:p>
      <w:r>
        <w:t>https://khotrithucso.com/wiki/Help:Citation_Style_Vancouver</w:t>
      </w:r>
    </w:p>
    <w:p>
      <w:r>
        <w:t>https://khotrithucso.com/wiki/Category:LSA_style_citation_templates</w:t>
      </w:r>
    </w:p>
    <w:p>
      <w:r>
        <w:t>https://khotrithucso.com/wiki/Category:Comics_citation_templates</w:t>
      </w:r>
    </w:p>
    <w:p>
      <w:r>
        <w:t>https://khotrithucso.com/wiki/Template:Reflist</w:t>
      </w:r>
    </w:p>
    <w:p>
      <w:r>
        <w:t>https://khotrithucso.com/wiki/Wikipedia:Inline_citation</w:t>
      </w:r>
    </w:p>
    <w:p>
      <w:r>
        <w:t>https://khotrithucso.com/wiki/Help:Footnotes</w:t>
      </w:r>
    </w:p>
    <w:p>
      <w:r>
        <w:t>https://khotrithucso.com/wiki/Wikipedia:Manual_of_Style#Punctuation_and_footnotes</w:t>
      </w:r>
    </w:p>
    <w:p>
      <w:r>
        <w:t>https://khotrithucso.com/wiki/Help:Shortened_footnotes</w:t>
      </w:r>
    </w:p>
    <w:p>
      <w:r>
        <w:t>https://khotrithucso.com/wiki/Wikipedia:Nesting_footnotes</w:t>
      </w:r>
    </w:p>
    <w:p>
      <w:r>
        <w:t>https://khotrithucso.com/wiki/Help:Reftags</w:t>
      </w:r>
    </w:p>
    <w:p>
      <w:r>
        <w:t>https://khotrithucso.com/wiki/Help:Citations_quick_reference</w:t>
      </w:r>
    </w:p>
    <w:p>
      <w:r>
        <w:t>https://khotrithucso.com/wiki/Help:Introduction_to_referencing_with_Wiki_Markup/1</w:t>
      </w:r>
    </w:p>
    <w:p>
      <w:r>
        <w:t>https://khotrithucso.com/wiki/Help:Referencing_for_beginners_with_citation_templates</w:t>
      </w:r>
    </w:p>
    <w:p>
      <w:r>
        <w:t>https://khotrithucso.com/wiki/Help:Referencing_for_beginners_without_using_templates</w:t>
      </w:r>
    </w:p>
    <w:p>
      <w:r>
        <w:t>https://khotrithucso.com/wiki/Wikipedia:References_dos_and_don%27ts</w:t>
      </w:r>
    </w:p>
    <w:p>
      <w:r>
        <w:t>https://khotrithucso.com/wiki/Wikipedia:Citing_Wikipedia</w:t>
      </w:r>
    </w:p>
    <w:p>
      <w:r>
        <w:t>https://khotrithucso.com/wiki/Help:Cite_link_labels</w:t>
      </w:r>
    </w:p>
    <w:p>
      <w:r>
        <w:t>https://khotrithucso.com/wiki/Help:Citation_tools</w:t>
      </w:r>
    </w:p>
    <w:p>
      <w:r>
        <w:t>https://khotrithucso.com/wiki/Help:Cite_errors</w:t>
      </w:r>
    </w:p>
    <w:p>
      <w:r>
        <w:t>https://khotrithucso.com/wiki/Help:Cite_messages</w:t>
      </w:r>
    </w:p>
    <w:p>
      <w:r>
        <w:t>https://khotrithucso.com/wiki/Help:Converting_between_references_formats</w:t>
      </w:r>
    </w:p>
    <w:p>
      <w:r>
        <w:t>https://khotrithucso.com/wiki/Help:Reference_display_customization</w:t>
      </w:r>
    </w:p>
    <w:p>
      <w:r>
        <w:t>https://khotrithucso.com/wiki/Help:References_and_page_numbers</w:t>
      </w:r>
    </w:p>
    <w:p>
      <w:r>
        <w:t>https://khotrithucso.com/wiki/Wikipedia:Guidance_on_source_reviewing_at_FAC</w:t>
      </w:r>
    </w:p>
    <w:p>
      <w:r>
        <w:t>https://khotrithucso.com/wiki/Template:Edit_refs</w:t>
      </w:r>
    </w:p>
    <w:p>
      <w:r>
        <w:t>https://khotrithucso.com/wiki/Template:Refref</w:t>
      </w:r>
    </w:p>
    <w:p>
      <w:r>
        <w:t>https://khotrithucso.com/wiki/Template:Refref2</w:t>
      </w:r>
    </w:p>
    <w:p>
      <w:r>
        <w:t>https://khotrithucso.com/wiki/Template:Refstart</w:t>
      </w:r>
    </w:p>
    <w:p>
      <w:r>
        <w:t>https://khotrithucso.com/wiki/Deprecation</w:t>
      </w:r>
    </w:p>
    <w:p>
      <w:r>
        <w:t>https://khotrithucso.com/wiki/Wikipedia:Parenthetical_referencing</w:t>
      </w:r>
    </w:p>
    <w:p>
      <w:r>
        <w:t>https://en.wikipedia.org/w/index.php?title=Wikipedia:Citation_needed&amp;oldid=1073552722</w:t>
      </w:r>
    </w:p>
    <w:p>
      <w:r>
        <w:t>https://khotrithucso.com/wiki/Category:Wikipedia_information_pages</w:t>
      </w:r>
    </w:p>
    <w:p>
      <w:r>
        <w:t>https://khotrithucso.com/wiki/Category:Citation_and_verifiability_maintenance_templates</w:t>
      </w:r>
    </w:p>
    <w:p>
      <w:r>
        <w:t>https://khotrithucso.com/wiki/Category:Wikipedia_basic_information</w:t>
      </w:r>
    </w:p>
    <w:p>
      <w:r>
        <w:t>https://khotrithucso.com/wiki/Category:Wikipedia_quick_introductions</w:t>
      </w:r>
    </w:p>
    <w:p>
      <w:r>
        <w:t>https://khotrithucso.com/wiki/Category:Wikipedia_move-protected_project_pages</w:t>
      </w:r>
    </w:p>
    <w:p>
      <w:r>
        <w:t>https://khotrithucso.com/wiki/Category:Wikipedia_extended-confirmed-protected_pages</w:t>
      </w:r>
    </w:p>
    <w:p>
      <w:r>
        <w:t>https://khotrithucso.com/wiki/Category:Project_pages_with_short_description</w:t>
      </w:r>
    </w:p>
    <w:p>
      <w:r>
        <w:t>https://khotrithucso.com/w/index.php?title=Special:CreateAccount&amp;returnto=Wikipedia%3ACitation+needed</w:t>
      </w:r>
    </w:p>
    <w:p>
      <w:r>
        <w:t>https://khotrithucso.com/w/index.php?title=Special:UserLogin&amp;returnto=Wikipedia%3ACitation+needed</w:t>
      </w:r>
    </w:p>
    <w:p>
      <w:r>
        <w:t>https://khotrithucso.com/wiki/Wikipedia_talk:Citation_needed</w:t>
      </w:r>
    </w:p>
    <w:p>
      <w:r>
        <w:t>https://khotrithucso.com/w/index.php?title=Wikipedia:Citation_needed&amp;action=edit</w:t>
      </w:r>
    </w:p>
    <w:p>
      <w:r>
        <w:t>https://khotrithucso.com/w/index.php?title=Wikipedia:Citation_needed&amp;action=history</w:t>
      </w:r>
    </w:p>
    <w:p>
      <w:r>
        <w:t>https://khotrithucso.com/wiki/Special:WhatLinksHere/Wikipedia:Citation_needed</w:t>
      </w:r>
    </w:p>
    <w:p>
      <w:r>
        <w:t>https://khotrithucso.com/wiki/Special:RecentChangesLinked/Wikipedia:Citation_needed</w:t>
      </w:r>
    </w:p>
    <w:p>
      <w:r>
        <w:t>https://khotrithucso.com/w/index.php?title=Wikipedia:Citation_needed&amp;oldid=1073552722</w:t>
      </w:r>
    </w:p>
    <w:p>
      <w:r>
        <w:t>https://khotrithucso.com/w/index.php?title=Wikipedia:Citation_needed&amp;action=info</w:t>
      </w:r>
    </w:p>
    <w:p>
      <w:r>
        <w:t>https://www.wikidata.org/wiki/Special:EntityPage/Q7106262</w:t>
      </w:r>
    </w:p>
    <w:p>
      <w:r>
        <w:t>https://khotrithucso.com/w/index.php?title=Special:DownloadAsPdf&amp;page=Wikipedia%3ACitation_needed&amp;action=show-download-screen</w:t>
      </w:r>
    </w:p>
    <w:p>
      <w:r>
        <w:t>https://khotrithucso.com/w/index.php?title=Wikipedia:Citation_needed&amp;printable=yes</w:t>
      </w:r>
    </w:p>
    <w:p>
      <w:r>
        <w:t>https://en.wikiversity.org/wiki/Wikiversity:Citation_needed</w:t>
      </w:r>
    </w:p>
    <w:p>
      <w:r>
        <w:t>https://ang.wikipedia.org/wiki/Wikip%C7%A3dia:S%C4%93%C3%B0ung_%C3%BEurfed</w:t>
      </w:r>
    </w:p>
    <w:p>
      <w:r>
        <w:t>https://ar.wikipedia.org/wiki/%D9%88%D9%8A%D9%83%D9%8A%D8%A8%D9%8A%D8%AF%D9%8A%D8%A7:%D8%A8%D8%AD%D8%A7%D8%AC%D8%A9_%D9%84%D9%85%D8%B5%D8%AF%D8%B1</w:t>
      </w:r>
    </w:p>
    <w:p>
      <w:r>
        <w:t>https://as.wikipedia.org/wiki/%E0%A7%B1%E0%A6%BF%E0%A6%95%E0%A6%BF%E0%A6%AA%E0%A6%BF%E0%A6%A1%E0%A6%BF%E0%A6%AF%E0%A6%BC%E0%A6%BE:%E0%A6%89%E0%A6%A6%E0%A7%8D%E0%A6%A7%E0%A7%83%E0%A6%A4%E0%A6%BF%E0%A7%B0_%E0%A6%AA%E0%A7%8D%E0%A7%B0%E0%A6%AF%E0%A6%BC%E0%A7%8B%E0%A6%9C%E0%A6%A8</w:t>
      </w:r>
    </w:p>
    <w:p>
      <w:r>
        <w:t>https://azb.wikipedia.org/wiki/%D9%88%DB%8C%DA%A9%DB%8C%E2%80%8C%D9%BE%D8%AF%DB%8C%D8%A7:%D9%82%D8%A7%DB%8C%D9%86%D8%A7%D9%82_%D9%84%D8%A7%D8%B2%DB%8C%D9%85</w:t>
      </w:r>
    </w:p>
    <w:p>
      <w:r>
        <w:t>https://bn.wikipedia.org/wiki/%E0%A6%89%E0%A6%87%E0%A6%95%E0%A6%BF%E0%A6%AA%E0%A6%BF%E0%A6%A1%E0%A6%BF%E0%A6%AF%E0%A6%BC%E0%A6%BE:%E0%A6%A4%E0%A6%A5%E0%A7%8D%E0%A6%AF%E0%A6%B8%E0%A7%82%E0%A6%A4%E0%A7%8D%E0%A6%B0_%E0%A6%AA%E0%A7%8D%E0%A6%B0%E0%A6%AF%E0%A6%BC%E0%A7%8B%E0%A6%9C%E0%A6%A8</w:t>
      </w:r>
    </w:p>
    <w:p>
      <w:r>
        <w:t>https://bh.wikipedia.org/wiki/%E0%A4%B5%E0%A4%BF%E0%A4%95%E0%A4%BF%E0%A4%AA%E0%A5%80%E0%A4%A1%E0%A4%BF%E0%A4%AF%E0%A4%BE:%E0%A4%AA%E0%A5%8D%E0%A4%B0%E0%A4%AE%E0%A4%BE%E0%A4%A3_%E0%A4%9C%E0%A4%B0%E0%A5%82%E0%A4%B0%E0%A5%80</w:t>
      </w:r>
    </w:p>
    <w:p>
      <w:r>
        <w:t>https://cy.wikipedia.org/wiki/Wicipedia:Angen_ffynhonnell</w:t>
      </w:r>
    </w:p>
    <w:p>
      <w:r>
        <w:t>https://de.wikipedia.org/wiki/Wikipedia:Citation_needed</w:t>
      </w:r>
    </w:p>
    <w:p>
      <w:r>
        <w:t>https://fa.wikipedia.org/wiki/%D9%88%DB%8C%DA%A9%DB%8C%E2%80%8C%D9%BE%D8%AF%DB%8C%D8%A7:%D9%86%DB%8C%D8%A7%D8%B2%D9%85%D9%86%D8%AF_%D9%85%D9%86%D8%A8%D8%B9</w:t>
      </w:r>
    </w:p>
    <w:p>
      <w:r>
        <w:t>https://fr.wikipedia.org/wiki/Aide:R%C3%A9f%C3%A9rence_n%C3%A9cessaire</w:t>
      </w:r>
    </w:p>
    <w:p>
      <w:r>
        <w:t>https://gl.wikipedia.org/wiki/Wikipedia:C%C3%B3mpre_referencia</w:t>
      </w:r>
    </w:p>
    <w:p>
      <w:r>
        <w:t>https://gu.wikipedia.org/wiki/%E0%AA%B5%E0%AA%BF%E0%AA%95%E0%AA%BF%E0%AA%AA%E0%AB%80%E0%AA%A1%E0%AA%BF%E0%AA%AF%E0%AA%BE:Citation_needed</w:t>
      </w:r>
    </w:p>
    <w:p>
      <w:r>
        <w:t>https://ko.wikipedia.org/wiki/%EC%9C%84%ED%82%A4%EB%B0%B1%EA%B3%BC:%EC%B6%9C%EC%B2%98_%ED%95%84%EC%9A%94</w:t>
      </w:r>
    </w:p>
    <w:p>
      <w:r>
        <w:t>https://hi.wikipedia.org/wiki/%E0%A4%B5%E0%A4%BF%E0%A4%95%E0%A4%BF%E0%A4%AA%E0%A5%80%E0%A4%A1%E0%A4%BF%E0%A4%AF%E0%A4%BE:%E0%A4%89%E0%A4%A6%E0%A5%8D%E0%A4%A7%E0%A4%B0%E0%A4%A3_%E0%A4%86%E0%A4%B5%E0%A4%B6%E0%A5%8D%E0%A4%AF%E0%A4%95</w:t>
      </w:r>
    </w:p>
    <w:p>
      <w:r>
        <w:t>https://ilo.wikipedia.org/wiki/Wikipedia:Masapul_a_dakamaten</w:t>
      </w:r>
    </w:p>
    <w:p>
      <w:r>
        <w:t>https://kn.wikipedia.org/wiki/%E0%B2%B5%E0%B2%BF%E0%B2%95%E0%B2%BF%E0%B2%AA%E0%B3%80%E0%B2%A1%E0%B2%BF%E0%B2%AF:Citation_needed</w:t>
      </w:r>
    </w:p>
    <w:p>
      <w:r>
        <w:t>https://lo.wikipedia.org/wiki/%E0%BA%A7%E0%BA%B4%E0%BA%81%E0%BA%B4%E0%BA%9E%E0%BA%B5%E0%BB%80%E0%BA%94%E0%BA%8D:%E0%BA%95%E0%BB%89%E0%BA%AD%E0%BA%87%E0%BA%81%E0%BA%B2%E0%BA%99%E0%BA%AD%E0%BB%89%E0%BA%B2%E0%BA%87%E0%BA%AD%E0%BA%B5%E0%BA%87</w:t>
      </w:r>
    </w:p>
    <w:p>
      <w:r>
        <w:t>https://lb.wikipedia.org/wiki/Wikipedia:Source</w:t>
      </w:r>
    </w:p>
    <w:p>
      <w:r>
        <w:t>https://mk.wikipedia.org/wiki/%D0%92%D0%B8%D0%BA%D0%B8%D0%BF%D0%B5%D0%B4%D0%B8%D1%98%D0%B0:%D0%A1%D0%B5_%D0%B1%D0%B0%D1%80%D0%B0_%D0%B8%D0%B7%D0%B2%D0%BE%D1%80</w:t>
      </w:r>
    </w:p>
    <w:p>
      <w:r>
        <w:t>https://ml.wikipedia.org/wiki/%E0%B4%B5%E0%B4%BF%E0%B4%95%E0%B5%8D%E0%B4%95%E0%B4%BF%E0%B4%AA%E0%B5%80%E0%B4%A1%E0%B4%BF%E0%B4%AF:Citation_needed</w:t>
      </w:r>
    </w:p>
    <w:p>
      <w:r>
        <w:t>https://arz.wikipedia.org/wiki/%D9%88%D9%8A%D9%83%D9%8A%D8%A8%D9%8A%D8%AF%D9%8A%D8%A7:%D8%B9%D8%A7%D9%8A%D8%B2_%D9%85%D8%B5%D8%AF%D8%B1</w:t>
      </w:r>
    </w:p>
    <w:p>
      <w:r>
        <w:t>https://mnw.wikipedia.org/wiki/%E1%80%9D%E1%80%B3%E1%80%80%E1%80%B3%E1%80%95%E1%80%B3%E1%80%92%E1%80%B3%E1%80%9A%E1%80%AC:Citation_needed</w:t>
      </w:r>
    </w:p>
    <w:p>
      <w:r>
        <w:t>https://my.wikipedia.org/wiki/%E1%80%9D%E1%80%AE%E1%80%80%E1%80%AE%E1%80%95%E1%80%AE%E1%80%B8%E1%80%92%E1%80%AE%E1%80%B8%E1%80%9A%E1%80%AC%E1%80%B8:%E1%80%80%E1%80%AD%E1%80%AF%E1%80%B8%E1%80%80%E1%80%AC%E1%80%B8%E1%80%81%E1%80%BB%E1%80%80%E1%80%BA_%E1%80%9C%E1%80%AD%E1%80%AF%E1%80%A1%E1%80%95%E1%80%BA%E1%80%9E%E1%80%8A%E1%80%BA</w:t>
      </w:r>
    </w:p>
    <w:p>
      <w:r>
        <w:t>https://nl.wikipedia.org/wiki/Help:Referentie_gewenst</w:t>
      </w:r>
    </w:p>
    <w:p>
      <w:r>
        <w:t>https://ja.wikipedia.org/wiki/Wikipedia:%E3%80%8C%E8%A6%81%E5%87%BA%E5%85%B8%E3%80%8D%E3%82%92%E3%82%AF%E3%83%AA%E3%83%83%E3%82%AF%E3%81%95%E3%82%8C%E3%81%9F%E6%96%B9%E3%81%B8</w:t>
      </w:r>
    </w:p>
    <w:p>
      <w:r>
        <w:t>https://no.wikipedia.org/wiki/Hjelp:Trenger_referanse</w:t>
      </w:r>
    </w:p>
    <w:p>
      <w:r>
        <w:t>https://or.wikipedia.org/wiki/%E0%AC%89%E0%AC%87%E0%AC%95%E0%AC%BF%E0%AC%AA%E0%AC%BF%E0%AC%A1%E0%AC%BC%E0%AC%BF%E0%AC%86:%E0%AC%AA%E0%AD%8D%E0%AC%B0%E0%AC%AE%E0%AC%BE%E0%AC%A3_%E0%AC%A6%E0%AC%B0%E0%AC%95%E0%AC%BE%E0%AC%B0</w:t>
      </w:r>
    </w:p>
    <w:p>
      <w:r>
        <w:t>https://ps.wikipedia.org/wiki/%D9%88%D9%8A%DA%A9%D9%8A%D9%BE%DB%90%DA%89%D9%8A%D8%A7:%D8%B3%D8%B1%DA%86%D9%8A%D9%86%D9%87_%D9%BE%DA%A9%D8%A7%D8%B1%D8%AF%D9%87</w:t>
      </w:r>
    </w:p>
    <w:p>
      <w:r>
        <w:t>https://km.wikipedia.org/wiki/%E1%9E%9C%E1%9E%B7%E1%9E%82%E1%9E%B8%E1%9E%97%E1%9E%B8%E1%9E%8C%E1%9E%B6:%E1%9E%8F%E1%9F%92%E1%9E%9A%E1%9E%BC%E1%9E%9C%E1%9E%80%E1%9E%B6%E1%9E%9A%E1%9E%A2%E1%9F%86%E1%9E%8E%E1%9F%87%E1%9E%A2%E1%9F%86%E1%9E%8E%E1%9E%B6%E1%9E%84</w:t>
      </w:r>
    </w:p>
    <w:p>
      <w:r>
        <w:t>https://sat.wikipedia.org/wiki/%E1%B1%A3%E1%B1%A4%E1%B1%A0%E1%B1%A4%E1%B1%AF%E1%B1%A4%E1%B1%B0%E1%B1%A4%E1%B1%AD%E1%B1%9F:%E1%B1%AF%E1%B1%B7%E1%B1%AE%E1%B1%B0%E1%B1%9F%E1%B1%9B_%E1%B1%9E%E1%B1%9F%E1%B1%B9%E1%B1%A0%E1%B1%9B%E1%B1%A4_%E1%B1%A0%E1%B1%9F%E1%B1%B1%E1%B1%9F</w:t>
      </w:r>
    </w:p>
    <w:p>
      <w:r>
        <w:t>https://sco.wikipedia.org/wiki/Wikipedia:Citation_needit</w:t>
      </w:r>
    </w:p>
    <w:p>
      <w:r>
        <w:t>https://sq.wikipedia.org/wiki/Wikipedia:Citim_i_duhur</w:t>
      </w:r>
    </w:p>
    <w:p>
      <w:r>
        <w:t>https://si.wikipedia.org/wiki/%E0%B7%80%E0%B7%92%E0%B6%9A%E0%B7%92%E0%B6%B4%E0%B7%93%E0%B6%A9%E0%B7%92%E0%B6%BA%E0%B7%8F:%E0%B6%AD%E0%B7%84%E0%B7%80%E0%B7%94%E0%B6%BB%E0%B7%94_%E0%B6%9A%E0%B7%92%E0%B6%BB%E0%B7%93%E0%B6%B8%E0%B6%9A%E0%B7%8A_%E0%B6%85%E0%B7%80%E0%B7%81%E0%B7%8A%E2%80%8D%E0%B6%BA%E0%B6%BA%E0%B7%92</w:t>
      </w:r>
    </w:p>
    <w:p>
      <w:r>
        <w:t>https://sd.wikipedia.org/wiki/%D9%88%DA%AA%D9%8A%D9%BE%D9%8A%DA%8A%D9%8A%D8%A7:%D8%AD%D9%88%D8%A7%D9%84%D9%88_%DA%AF%DA%BE%D8%B1%D8%A8%D9%84</w:t>
      </w:r>
    </w:p>
    <w:p>
      <w:r>
        <w:t>https://ta.wikipedia.org/wiki/%E0%AE%B5%E0%AE%BF%E0%AE%95%E0%AF%8D%E0%AE%95%E0%AE%BF%E0%AE%AA%E0%AF%8D%E0%AE%AA%E0%AF%80%E0%AE%9F%E0%AE%BF%E0%AE%AF%E0%AE%BE:%E0%AE%9A%E0%AE%BE%E0%AE%A9%E0%AF%8D%E0%AE%B1%E0%AF%81_%E0%AE%A4%E0%AF%87%E0%AE%B5%E0%AF%88</w:t>
      </w:r>
    </w:p>
    <w:p>
      <w:r>
        <w:t>https://shn.wikipedia.org/wiki/%E1%80%9D%E1%80%AE%E1%82%87%E1%81%B6%E1%80%AE%E1%82%87%E1%81%BD%E1%80%AE%E1%80%B8%E1%80%90%E1%80%AE%E1%80%B8%E1%80%9A%E1%82%83%E1%80%B8:Citation_needed</w:t>
      </w:r>
    </w:p>
    <w:p>
      <w:r>
        <w:t>https://th.wikipedia.org/wiki/%E0%B8%A7%E0%B8%B4%E0%B8%81%E0%B8%B4%E0%B8%9E%E0%B8%B5%E0%B9%80%E0%B8%94%E0%B8%B5%E0%B8%A2:%E0%B8%95%E0%B9%89%E0%B8%AD%E0%B8%87%E0%B8%81%E0%B8%B2%E0%B8%A3%E0%B8%AD%E0%B9%89%E0%B8%B2%E0%B8%87%E0%B8%AD%E0%B8%B4%E0%B8%87</w:t>
      </w:r>
    </w:p>
    <w:p>
      <w:r>
        <w:t>https://ur.wikipedia.org/wiki/%D9%88%DB%8C%DA%A9%DB%8C%D9%BE%DB%8C%DA%88%DB%8C%D8%A7:%D8%AD%D9%88%D8%A7%D9%84%DB%81_%D8%AF%D8%B1%DA%A9%D8%A7%D8%B1</w:t>
      </w:r>
    </w:p>
    <w:p>
      <w:r>
        <w:t>https://ts.wikipedia.org/wiki/Wikipedia:Kulaveka_vumbhoni</w:t>
      </w:r>
    </w:p>
    <w:p>
      <w:r>
        <w:t>https://zh.wikipedia.org/wiki/Wikipedia:%E6%9D%A5%E6%BA%90%E8%AF%B7%E6%B1%82</w:t>
      </w:r>
    </w:p>
    <w:p>
      <w:r>
        <w:t>https://www.wikidata.org/wiki/Special:EntityPage/Q7106262#sitelinks-wikipedia</w:t>
      </w:r>
    </w:p>
    <w:p>
      <w:r>
        <w:t>https://khotrithucso.com//en.m.wikipedia.org/w/index.php?title=Wikipedia:Citation_needed&amp;mobileaction=toggle_view_mobile</w:t>
      </w:r>
    </w:p>
    <w:p>
      <w:r>
        <w:t>https://en.wikipedia.org/w/index.php?title=Canadian_Parks_and_Wilderness_Society&amp;action=edit</w:t>
      </w:r>
    </w:p>
    <w:p>
      <w:r>
        <w:t>https://khotrithucso.com/wiki/Talk:Canadian_Parks_and_Wilderness_Society</w:t>
      </w:r>
    </w:p>
    <w:p>
      <w:r>
        <w:t>https://khotrithucso.com/wiki/Wikipedia:What_Wikipedia_is_not#Wikipedia_is_not_a_soapbox_or_means_of_promotion</w:t>
      </w:r>
    </w:p>
    <w:p>
      <w:r>
        <w:t>https://khotrithucso.com/wiki/Wikipedia:Spam</w:t>
      </w:r>
    </w:p>
    <w:p>
      <w:r>
        <w:t>https://khotrithucso.com/wiki/Wikipedia:External_links#Advertising_and_conflicts_of_interest</w:t>
      </w:r>
    </w:p>
    <w:p>
      <w:r>
        <w:t>https://khotrithucso.com/wiki/Wikipedia:Neutral_point_of_view</w:t>
      </w:r>
    </w:p>
    <w:p>
      <w:r>
        <w:t>https://khotrithucso.com//www.google.com/search?as_eq=wikipedia&amp;q=%22Canadian+Parks+and+Wilderness+Society%22</w:t>
      </w:r>
    </w:p>
    <w:p>
      <w:r>
        <w:t>https://khotrithucso.com//www.google.com/search?tbm=nws&amp;q=%22Canadian+Parks+and+Wilderness+Society%22+-wikipedia&amp;tbs=ar:1</w:t>
      </w:r>
    </w:p>
    <w:p>
      <w:r>
        <w:t>https://khotrithucso.com//www.google.com/search?&amp;q=%22Canadian+Parks+and+Wilderness+Society%22&amp;tbs=bkt:s&amp;tbm=bks</w:t>
      </w:r>
    </w:p>
    <w:p>
      <w:r>
        <w:t>https://khotrithucso.com//www.google.com/search?tbs=bks:1&amp;q=%22Canadian+Parks+and+Wilderness+Society%22+-wikipedia</w:t>
      </w:r>
    </w:p>
    <w:p>
      <w:r>
        <w:t>https://khotrithucso.com//scholar.google.com/scholar?q=%22Canadian+Parks+and+Wilderness+Society%22</w:t>
      </w:r>
    </w:p>
    <w:p>
      <w:r>
        <w:t>https://www.jstor.org/action/doBasicSearch?Query=%22Canadian+Parks+and+Wilderness+Society%22&amp;acc=on&amp;wc=on</w:t>
      </w:r>
    </w:p>
    <w:p>
      <w:r>
        <w:t>https://khotrithucso.com#Program_Areas</w:t>
      </w:r>
    </w:p>
    <w:p>
      <w:r>
        <w:t>https://khotrithucso.com#Parks_and_Protection_Areas</w:t>
      </w:r>
    </w:p>
    <w:p>
      <w:r>
        <w:t>https://khotrithucso.com#Oceans</w:t>
      </w:r>
    </w:p>
    <w:p>
      <w:r>
        <w:t>https://khotrithucso.com#Grasslands</w:t>
      </w:r>
    </w:p>
    <w:p>
      <w:r>
        <w:t>https://khotrithucso.com#Connecting_Canadians_to_Nature</w:t>
      </w:r>
    </w:p>
    <w:p>
      <w:r>
        <w:t>https://khotrithucso.com#Wildlife</w:t>
      </w:r>
    </w:p>
    <w:p>
      <w:r>
        <w:t>https://khotrithucso.com#Collaborative_activities</w:t>
      </w:r>
    </w:p>
    <w:p>
      <w:r>
        <w:t>https://khotrithucso.com#James_B_Harkin_Conservation_Award</w:t>
      </w:r>
    </w:p>
    <w:p>
      <w:r>
        <w:t>https://khotrithucso.com/w/index.php?title=Canadian_Parks_and_Wilderness_Society&amp;action=edit&amp;section=1</w:t>
      </w:r>
    </w:p>
    <w:p>
      <w:r>
        <w:t>https://khotrithucso.com#cite_note-parkscanadahistory_20201008-1</w:t>
      </w:r>
    </w:p>
    <w:p>
      <w:r>
        <w:t>https://khotrithucso.com#cite_note-NPPAC_ParkNews_-2</w:t>
      </w:r>
    </w:p>
    <w:p>
      <w:r>
        <w:t>https://khotrithucso.com#cite_note-cpaws.org-3</w:t>
      </w:r>
    </w:p>
    <w:p>
      <w:r>
        <w:t>https://khotrithucso.com#cite_note-CPAWS_2016-4</w:t>
      </w:r>
    </w:p>
    <w:p>
      <w:r>
        <w:t>https://khotrithucso.com#cite_note-ourcommons_201605-5</w:t>
      </w:r>
    </w:p>
    <w:p>
      <w:r>
        <w:t>https://khotrithucso.com/w/index.php?title=Canadian_Parks_and_Wilderness_Society&amp;action=edit&amp;section=2</w:t>
      </w:r>
    </w:p>
    <w:p>
      <w:r>
        <w:t>https://khotrithucso.com/w/index.php?title=Canadian_Parks_and_Wilderness_Society&amp;action=edit&amp;section=3</w:t>
      </w:r>
    </w:p>
    <w:p>
      <w:r>
        <w:t>https://khotrithucso.com/wiki/Boreal_forest</w:t>
      </w:r>
    </w:p>
    <w:p>
      <w:r>
        <w:t>https://khotrithucso.com/w/index.php?title=Canadian_Parks_and_Wilderness_Society&amp;action=edit&amp;section=4</w:t>
      </w:r>
    </w:p>
    <w:p>
      <w:r>
        <w:t>https://khotrithucso.com/w/index.php?title=Canadian_Parks_and_Wilderness_Society&amp;action=edit&amp;section=5</w:t>
      </w:r>
    </w:p>
    <w:p>
      <w:r>
        <w:t>https://khotrithucso.com/w/index.php?title=Canadian_Parks_and_Wilderness_Society&amp;action=edit&amp;section=6</w:t>
      </w:r>
    </w:p>
    <w:p>
      <w:r>
        <w:t>http://www.cpawsbc.org</w:t>
      </w:r>
    </w:p>
    <w:p>
      <w:r>
        <w:t>https://khotrithucso.com/w/index.php?title=Canadian_Parks_and_Wilderness_Society&amp;action=edit&amp;section=7</w:t>
      </w:r>
    </w:p>
    <w:p>
      <w:r>
        <w:t>https://khotrithucso.com/w/index.php?title=Canadian_Parks_and_Wilderness_Society&amp;action=edit&amp;section=8</w:t>
      </w:r>
    </w:p>
    <w:p>
      <w:r>
        <w:t>https://khotrithucso.com/w/index.php?title=Canadian_Parks_and_Wilderness_Society&amp;action=edit&amp;section=9</w:t>
      </w:r>
    </w:p>
    <w:p>
      <w:r>
        <w:t>https://khotrithucso.com/wiki/Mountain_Equipment_Coop</w:t>
      </w:r>
    </w:p>
    <w:p>
      <w:r>
        <w:t>https://khotrithucso.com#cite_note-MEC_2015-7</w:t>
      </w:r>
    </w:p>
    <w:p>
      <w:r>
        <w:t>https://khotrithucso.com#cite_note-canadiangeographic_Read_20150908-8</w:t>
      </w:r>
    </w:p>
    <w:p>
      <w:r>
        <w:t>https://khotrithucso.com/w/index.php?title=Canadian_Parks_and_Wilderness_Society&amp;action=edit&amp;section=10</w:t>
      </w:r>
    </w:p>
    <w:p>
      <w:r>
        <w:t>https://khotrithucso.com/wiki/Land-use_planning</w:t>
      </w:r>
    </w:p>
    <w:p>
      <w:r>
        <w:t>https://khotrithucso.com/w/index.php?title=Canadian_Parks_and_Wilderness_Society&amp;action=edit&amp;section=11</w:t>
      </w:r>
    </w:p>
    <w:p>
      <w:r>
        <w:t>https://khotrithucso.com/wiki/James_B._Harkin</w:t>
      </w:r>
    </w:p>
    <w:p>
      <w:r>
        <w:t>https://khotrithucso.com/wiki/Harvey_Locke</w:t>
      </w:r>
    </w:p>
    <w:p>
      <w:r>
        <w:t>https://khotrithucso.com/wiki/Elizabeth_May</w:t>
      </w:r>
    </w:p>
    <w:p>
      <w:r>
        <w:t>https://khotrithucso.com/wiki/Stephen_Herrero</w:t>
      </w:r>
    </w:p>
    <w:p>
      <w:r>
        <w:t>https://khotrithucso.com/wiki/Jennifer_Shay</w:t>
      </w:r>
    </w:p>
    <w:p>
      <w:r>
        <w:t>https://khotrithucso.com/wiki/Andy_Russell_(Canadian_author)</w:t>
      </w:r>
    </w:p>
    <w:p>
      <w:r>
        <w:t>https://khotrithucso.com/wiki/Charles_Sauriol</w:t>
      </w:r>
    </w:p>
    <w:p>
      <w:r>
        <w:t>https://khotrithucso.com/wiki/Jean_Chr%C3%A9tien</w:t>
      </w:r>
    </w:p>
    <w:p>
      <w:r>
        <w:t>https://khotrithucso.com/w/index.php?title=Canadian_Parks_and_Wilderness_Society&amp;action=edit&amp;section=12</w:t>
      </w:r>
    </w:p>
    <w:p>
      <w:r>
        <w:t>https://khotrithucso.com#cite_ref-parkscanadahistory_20201008_1-0</w:t>
      </w:r>
    </w:p>
    <w:p>
      <w:r>
        <w:t>http://parkscanadahistory.com/publications/nppac-cpaws/index.htm</w:t>
      </w:r>
    </w:p>
    <w:p>
      <w:r>
        <w:t>https://khotrithucso.com#cite_ref-NPPAC_ParkNews_2-0</w:t>
      </w:r>
    </w:p>
    <w:p>
      <w:r>
        <w:t>http://parkscanadahistory.com/publications/nppac-cpaws/park-news/v18n1.pdf</w:t>
      </w:r>
    </w:p>
    <w:p>
      <w:r>
        <w:t>https://khotrithucso.com#cite_ref-cpaws.org_3-0</w:t>
      </w:r>
    </w:p>
    <w:p>
      <w:r>
        <w:t>https://khotrithucso.com#cite_ref-cpaws.org_3-1</w:t>
      </w:r>
    </w:p>
    <w:p>
      <w:r>
        <w:t>http://www.cpaws.org</w:t>
      </w:r>
    </w:p>
    <w:p>
      <w:r>
        <w:t>https://khotrithucso.com#cite_ref-CPAWS_2016_4-0</w:t>
      </w:r>
    </w:p>
    <w:p>
      <w:r>
        <w:t>https://cpaws.org/wp-content/uploads/2019/07/CPAWS-Parks-Report-2016.pdf</w:t>
      </w:r>
    </w:p>
    <w:p>
      <w:r>
        <w:t>https://khotrithucso.com#cite_ref-ourcommons_201605_5-0</w:t>
      </w:r>
    </w:p>
    <w:p>
      <w:r>
        <w:t>https://www.ourcommons.ca/DocumentViewer/en/42-1/ENVI/meeting-14/evidence</w:t>
      </w:r>
    </w:p>
    <w:p>
      <w:r>
        <w:t>https://cpaws.org/protectingtherestigouche/</w:t>
      </w:r>
    </w:p>
    <w:p>
      <w:r>
        <w:t>https://khotrithucso.com#cite_ref-MEC_2015_7-0</w:t>
      </w:r>
    </w:p>
    <w:p>
      <w:r>
        <w:t>http://www.bigwildchallenge.org</w:t>
      </w:r>
    </w:p>
    <w:p>
      <w:r>
        <w:t>https://khotrithucso.com#cite_ref-canadiangeographic_Read_20150908_8-0</w:t>
      </w:r>
    </w:p>
    <w:p>
      <w:r>
        <w:t>https://khotrithucso.com#cite_ref-canadiangeographic_Read_20150908_8-1</w:t>
      </w:r>
    </w:p>
    <w:p>
      <w:r>
        <w:t>https://www.canadiangeographic.ca/article/big-wild-challenge</w:t>
      </w:r>
    </w:p>
    <w:p>
      <w:r>
        <w:t>https://khotrithucso.com/w/index.php?title=Canadian_Parks_and_Wilderness_Society&amp;action=edit&amp;section=13</w:t>
      </w:r>
    </w:p>
    <w:p>
      <w:r>
        <w:t>http://www.cpaws.org/</w:t>
      </w:r>
    </w:p>
    <w:p>
      <w:r>
        <w:t>http://www.cpaws.org/chapters</w:t>
      </w:r>
    </w:p>
    <w:p>
      <w:r>
        <w:t>https://www.wikidata.org/wiki/Q3488607#identifiers</w:t>
      </w:r>
    </w:p>
    <w:p>
      <w:r>
        <w:t>https://isni.org/isni/0000000091194760</w:t>
      </w:r>
    </w:p>
    <w:p>
      <w:r>
        <w:t>https://viaf.org/viaf/133386208</w:t>
      </w:r>
    </w:p>
    <w:p>
      <w:r>
        <w:t>https://www.worldcat.org/identities/lccn-n2004139002/</w:t>
      </w:r>
    </w:p>
    <w:p>
      <w:r>
        <w:t>https://id.loc.gov/authorities/names/n2004139002</w:t>
      </w:r>
    </w:p>
    <w:p>
      <w:r>
        <w:t>https://en.wikipedia.org/w/index.php?title=Canadian_Parks_and_Wilderness_Society&amp;oldid=1066351714</w:t>
      </w:r>
    </w:p>
    <w:p>
      <w:r>
        <w:t>https://khotrithucso.com/wiki/Category:Environmental_organizations_based_in_Canada</w:t>
      </w:r>
    </w:p>
    <w:p>
      <w:r>
        <w:t>https://khotrithucso.com/wiki/Category:Nature_conservation_in_Canada</w:t>
      </w:r>
    </w:p>
    <w:p>
      <w:r>
        <w:t>https://khotrithucso.com/wiki/Category:Use_Canadian_English_from_October_2020</w:t>
      </w:r>
    </w:p>
    <w:p>
      <w:r>
        <w:t>https://khotrithucso.com/wiki/Category:Use_mdy_dates_from_October_2020</w:t>
      </w:r>
    </w:p>
    <w:p>
      <w:r>
        <w:t>https://khotrithucso.com/wiki/Category:Articles_with_a_promotional_tone_from_September_2020</w:t>
      </w:r>
    </w:p>
    <w:p>
      <w:r>
        <w:t>https://khotrithucso.com/wiki/Category:All_articles_with_a_promotional_tone</w:t>
      </w:r>
    </w:p>
    <w:p>
      <w:r>
        <w:t>https://khotrithucso.com/wiki/Category:Articles_needing_additional_references_from_January_2021</w:t>
      </w:r>
    </w:p>
    <w:p>
      <w:r>
        <w:t>https://khotrithucso.com/w/index.php?title=Special:CreateAccount&amp;returnto=Canadian+Parks+and+Wilderness+Society</w:t>
      </w:r>
    </w:p>
    <w:p>
      <w:r>
        <w:t>https://khotrithucso.com/w/index.php?title=Special:UserLogin&amp;returnto=Canadian+Parks+and+Wilderness+Society</w:t>
      </w:r>
    </w:p>
    <w:p>
      <w:r>
        <w:t>https://khotrithucso.com/w/index.php?title=Canadian_Parks_and_Wilderness_Society&amp;action=edit</w:t>
      </w:r>
    </w:p>
    <w:p>
      <w:r>
        <w:t>https://khotrithucso.com/w/index.php?title=Canadian_Parks_and_Wilderness_Society&amp;action=history</w:t>
      </w:r>
    </w:p>
    <w:p>
      <w:r>
        <w:t>https://khotrithucso.com/wiki/Special:WhatLinksHere/Canadian_Parks_and_Wilderness_Society</w:t>
      </w:r>
    </w:p>
    <w:p>
      <w:r>
        <w:t>https://khotrithucso.com/wiki/Special:RecentChangesLinked/Canadian_Parks_and_Wilderness_Society</w:t>
      </w:r>
    </w:p>
    <w:p>
      <w:r>
        <w:t>https://khotrithucso.com/w/index.php?title=Canadian_Parks_and_Wilderness_Society&amp;oldid=1066351714</w:t>
      </w:r>
    </w:p>
    <w:p>
      <w:r>
        <w:t>https://khotrithucso.com/w/index.php?title=Canadian_Parks_and_Wilderness_Society&amp;action=info</w:t>
      </w:r>
    </w:p>
    <w:p>
      <w:r>
        <w:t>https://khotrithucso.com/w/index.php?title=Special:CiteThisPage&amp;page=Canadian_Parks_and_Wilderness_Society&amp;id=1066351714&amp;wpFormIdentifier=titleform</w:t>
      </w:r>
    </w:p>
    <w:p>
      <w:r>
        <w:t>https://www.wikidata.org/wiki/Special:EntityPage/Q3488607</w:t>
      </w:r>
    </w:p>
    <w:p>
      <w:r>
        <w:t>https://khotrithucso.com/w/index.php?title=Special:DownloadAsPdf&amp;page=Canadian_Parks_and_Wilderness_Society&amp;action=show-download-screen</w:t>
      </w:r>
    </w:p>
    <w:p>
      <w:r>
        <w:t>https://khotrithucso.com/w/index.php?title=Canadian_Parks_and_Wilderness_Society&amp;printable=yes</w:t>
      </w:r>
    </w:p>
    <w:p>
      <w:r>
        <w:t>https://fr.wikipedia.org/wiki/Soci%C3%A9t%C3%A9_pour_la_nature_et_les_parcs_du_Canada</w:t>
      </w:r>
    </w:p>
    <w:p>
      <w:r>
        <w:t>https://www.wikidata.org/wiki/Special:EntityPage/Q3488607#sitelinks-wikipedia</w:t>
      </w:r>
    </w:p>
    <w:p>
      <w:r>
        <w:t>https://khotrithucso.com//en.m.wikipedia.org/w/index.php?title=Canadian_Parks_and_Wilderness_Society&amp;mobileaction=toggle_view_mobile</w:t>
      </w:r>
    </w:p>
    <w:p>
      <w:r>
        <w:t>https://khotrithucso.com/wiki/Non-profit</w:t>
      </w:r>
    </w:p>
    <w:p>
      <w:r>
        <w:t>https://khotrithucso.com/wiki/Independent_publishing</w:t>
      </w:r>
    </w:p>
    <w:p>
      <w:r>
        <w:t>https://khotrithucso.com/wiki/Trade_association</w:t>
      </w:r>
    </w:p>
    <w:p>
      <w:r>
        <w:t>https://khotrithucso.com#cite_note-Poets-2</w:t>
      </w:r>
    </w:p>
    <w:p>
      <w:r>
        <w:t>https://khotrithucso.com#cite_note-BookDesigner_PU-3</w:t>
      </w:r>
    </w:p>
    <w:p>
      <w:r>
        <w:t>https://khotrithucso.com#cite_note-PubWeekly-4</w:t>
      </w:r>
    </w:p>
    <w:p>
      <w:r>
        <w:t>https://khotrithucso.com#Benjamin_Franklin_Awards</w:t>
      </w:r>
    </w:p>
    <w:p>
      <w:r>
        <w:t>https://khotrithucso.com#Publishing_University</w:t>
      </w:r>
    </w:p>
    <w:p>
      <w:r>
        <w:t>https://khotrithucso.com#Independent_Industry_Standards</w:t>
      </w:r>
    </w:p>
    <w:p>
      <w:r>
        <w:t>https://khotrithucso.com/w/index.php?title=Independent_Book_Publishers_Association&amp;action=edit&amp;section=1</w:t>
      </w:r>
    </w:p>
    <w:p>
      <w:r>
        <w:t>https://khotrithucso.com/wiki/Authors</w:t>
      </w:r>
    </w:p>
    <w:p>
      <w:r>
        <w:t>https://khotrithucso.com/w/index.php?title=Independent_Book_Publishers_Association&amp;action=edit&amp;section=2</w:t>
      </w:r>
    </w:p>
    <w:p>
      <w:r>
        <w:t>https://khotrithucso.com/wiki/Learning_Lab</w:t>
      </w:r>
    </w:p>
    <w:p>
      <w:r>
        <w:t>https://khotrithucso.com/w/index.php?title=Independent_Book_Publishers_Association&amp;action=edit&amp;section=3</w:t>
      </w:r>
    </w:p>
    <w:p>
      <w:r>
        <w:t>https://khotrithucso.com/w/index.php?title=Independent_Book_Publishers_Association&amp;action=edit&amp;section=4</w:t>
      </w:r>
    </w:p>
    <w:p>
      <w:r>
        <w:t>http://www.digitalbookworld.com/2014/qa-ibpa-director-angela-bole-on-self-publishing-and-the-digital-future/</w:t>
      </w:r>
    </w:p>
    <w:p>
      <w:r>
        <w:t>https://khotrithucso.com#cite_ref-Poets_2-0</w:t>
      </w:r>
    </w:p>
    <w:p>
      <w:r>
        <w:t>https://khotrithucso.com#cite_ref-Poets_2-1</w:t>
      </w:r>
    </w:p>
    <w:p>
      <w:r>
        <w:t>https://khotrithucso.com#cite_ref-Poets_2-2</w:t>
      </w:r>
    </w:p>
    <w:p>
      <w:r>
        <w:t>http://www.pw.org/content/publishers_marketing_association_celebrates_anniversary_changes_name?cmnt_all=1</w:t>
      </w:r>
    </w:p>
    <w:p>
      <w:r>
        <w:t>https://khotrithucso.com#cite_ref-BookDesigner_PU_3-0</w:t>
      </w:r>
    </w:p>
    <w:p>
      <w:r>
        <w:t>http://www.thebookdesigner.com/2016/04/ibpa-publishing-university-2016/</w:t>
      </w:r>
    </w:p>
    <w:p>
      <w:r>
        <w:t>https://khotrithucso.com#cite_ref-PubWeekly_4-0</w:t>
      </w:r>
    </w:p>
    <w:p>
      <w:r>
        <w:t>https://khotrithucso.com#cite_ref-PubWeekly_4-1</w:t>
      </w:r>
    </w:p>
    <w:p>
      <w:r>
        <w:t>http://www.publishersweekly.com/pw/by-topic/industry-news/publisher-news/article/6687-moving-on-at-pma.html</w:t>
      </w:r>
    </w:p>
    <w:p>
      <w:r>
        <w:t>http://javadc.org/news/java-advocate/java-advocate-summer-2014/</w:t>
      </w:r>
    </w:p>
    <w:p>
      <w:r>
        <w:t>http://www.publishersweekly.com/pw/by-topic/industry-news/bea/article/62770-bea-2014-ibpa-reveals-2014-benjamin-franklin-winners.html</w:t>
      </w:r>
    </w:p>
    <w:p>
      <w:r>
        <w:t>https://khotrithucso.com/wiki/Publishers_Weekly</w:t>
      </w:r>
    </w:p>
    <w:p>
      <w:r>
        <w:t>http://www.digitalbookworld.com/2014/ibpa-announces-benjamin-franklin-independent-book-awards/</w:t>
      </w:r>
    </w:p>
    <w:p>
      <w:r>
        <w:t>http://publishersweekly.com/pw/by-topic/industry-news/trade-shows-events/article/50752-ibpa-publishing-university-features-chandler-and-piersanti-keynotes.html</w:t>
      </w:r>
    </w:p>
    <w:p>
      <w:r>
        <w:t>http://www.bookbusinessmag.com/article/ibpa-publishing-university-partners-nyu-pace-university-bring-continuing-education-publishing-students/1</w:t>
      </w:r>
    </w:p>
    <w:p>
      <w:r>
        <w:t>https://www.ibpa-online.org/page/standardschecklist</w:t>
      </w:r>
    </w:p>
    <w:p>
      <w:r>
        <w:t>https://khotrithucso.com/w/index.php?title=Independent_Book_Publishers_Association&amp;action=edit&amp;section=5</w:t>
      </w:r>
    </w:p>
    <w:p>
      <w:r>
        <w:t>http://ibpa-online.org</w:t>
      </w:r>
    </w:p>
    <w:p>
      <w:r>
        <w:t>https://www.ibpabenjaminfranklinaward.com/</w:t>
      </w:r>
    </w:p>
    <w:p>
      <w:r>
        <w:t>https://www.ibpabenjaminfranklinaward.com/winners</w:t>
      </w:r>
    </w:p>
    <w:p>
      <w:r>
        <w:t>https://khotrithucso.com/wiki/Wikipedia:Stub</w:t>
      </w:r>
    </w:p>
    <w:p>
      <w:r>
        <w:t>https://en.wikipedia.org/w/index.php?title=Independent_Book_Publishers_Association&amp;action=edit</w:t>
      </w:r>
    </w:p>
    <w:p>
      <w:r>
        <w:t>https://khotrithucso.com/wiki/Template:US-org-stub</w:t>
      </w:r>
    </w:p>
    <w:p>
      <w:r>
        <w:t>https://khotrithucso.com/wiki/Template_talk:US-org-stub</w:t>
      </w:r>
    </w:p>
    <w:p>
      <w:r>
        <w:t>https://en.wikipedia.org/w/index.php?title=Template:US-org-stub&amp;action=edit</w:t>
      </w:r>
    </w:p>
    <w:p>
      <w:r>
        <w:t>https://khotrithucso.com/wiki/File:Crystal_kchart.png</w:t>
      </w:r>
    </w:p>
    <w:p>
      <w:r>
        <w:t>https://khotrithucso.com/wiki/Template:Business-org-stub</w:t>
      </w:r>
    </w:p>
    <w:p>
      <w:r>
        <w:t>https://khotrithucso.com/wiki/Template_talk:Business-org-stub</w:t>
      </w:r>
    </w:p>
    <w:p>
      <w:r>
        <w:t>https://en.wikipedia.org/w/index.php?title=Template:Business-org-stub&amp;action=edit</w:t>
      </w:r>
    </w:p>
    <w:p>
      <w:r>
        <w:t>https://en.wikipedia.org/w/index.php?title=Independent_Book_Publishers_Association&amp;oldid=1070991995</w:t>
      </w:r>
    </w:p>
    <w:p>
      <w:r>
        <w:t>https://khotrithucso.com/wiki/Category:1983_establishments_in_California</w:t>
      </w:r>
    </w:p>
    <w:p>
      <w:r>
        <w:t>https://khotrithucso.com/wiki/Category:Arts_and_media_trade_groups</w:t>
      </w:r>
    </w:p>
    <w:p>
      <w:r>
        <w:t>https://khotrithucso.com/wiki/Category:Trade_associations_based_in_the_United_States</w:t>
      </w:r>
    </w:p>
    <w:p>
      <w:r>
        <w:t>https://khotrithucso.com/wiki/Category:Publishing-related_professional_associations</w:t>
      </w:r>
    </w:p>
    <w:p>
      <w:r>
        <w:t>https://khotrithucso.com/wiki/Category:Organizations_established_in_1983</w:t>
      </w:r>
    </w:p>
    <w:p>
      <w:r>
        <w:t>https://khotrithucso.com/wiki/Category:United_States_organization_stubs</w:t>
      </w:r>
    </w:p>
    <w:p>
      <w:r>
        <w:t>https://khotrithucso.com/wiki/Category:Business_organization_stubs</w:t>
      </w:r>
    </w:p>
    <w:p>
      <w:r>
        <w:t>https://khotrithucso.com/wiki/Category:All_stub_articles</w:t>
      </w:r>
    </w:p>
    <w:p>
      <w:r>
        <w:t>https://khotrithucso.com/w/index.php?title=Special:CreateAccount&amp;returnto=Independent+Book+Publishers+Association</w:t>
      </w:r>
    </w:p>
    <w:p>
      <w:r>
        <w:t>https://khotrithucso.com/w/index.php?title=Special:UserLogin&amp;returnto=Independent+Book+Publishers+Association</w:t>
      </w:r>
    </w:p>
    <w:p>
      <w:r>
        <w:t>https://khotrithucso.com/wiki/Talk:Independent_Book_Publishers_Association</w:t>
      </w:r>
    </w:p>
    <w:p>
      <w:r>
        <w:t>https://khotrithucso.com/w/index.php?title=Independent_Book_Publishers_Association&amp;action=edit</w:t>
      </w:r>
    </w:p>
    <w:p>
      <w:r>
        <w:t>https://khotrithucso.com/w/index.php?title=Independent_Book_Publishers_Association&amp;action=history</w:t>
      </w:r>
    </w:p>
    <w:p>
      <w:r>
        <w:t>https://khotrithucso.com/wiki/Special:WhatLinksHere/Independent_Book_Publishers_Association</w:t>
      </w:r>
    </w:p>
    <w:p>
      <w:r>
        <w:t>https://khotrithucso.com/wiki/Special:RecentChangesLinked/Independent_Book_Publishers_Association</w:t>
      </w:r>
    </w:p>
    <w:p>
      <w:r>
        <w:t>https://khotrithucso.com/w/index.php?title=Independent_Book_Publishers_Association&amp;oldid=1070991995</w:t>
      </w:r>
    </w:p>
    <w:p>
      <w:r>
        <w:t>https://khotrithucso.com/w/index.php?title=Independent_Book_Publishers_Association&amp;action=info</w:t>
      </w:r>
    </w:p>
    <w:p>
      <w:r>
        <w:t>https://khotrithucso.com/w/index.php?title=Special:CiteThisPage&amp;page=Independent_Book_Publishers_Association&amp;id=1070991995&amp;wpFormIdentifier=titleform</w:t>
      </w:r>
    </w:p>
    <w:p>
      <w:r>
        <w:t>https://www.wikidata.org/wiki/Special:EntityPage/Q16847138</w:t>
      </w:r>
    </w:p>
    <w:p>
      <w:r>
        <w:t>https://khotrithucso.com/w/index.php?title=Special:DownloadAsPdf&amp;page=Independent_Book_Publishers_Association&amp;action=show-download-screen</w:t>
      </w:r>
    </w:p>
    <w:p>
      <w:r>
        <w:t>https://khotrithucso.com/w/index.php?title=Independent_Book_Publishers_Association&amp;printable=yes</w:t>
      </w:r>
    </w:p>
    <w:p>
      <w:r>
        <w:t>https://ru.wikipedia.org/wiki/%D0%90%D1%81%D1%81%D0%BE%D1%86%D0%B8%D0%B0%D1%86%D0%B8%D1%8F_%D0%BD%D0%B5%D0%B7%D0%B0%D0%B2%D0%B8%D1%81%D0%B8%D0%BC%D1%8B%D1%85_%D0%BA%D0%BD%D0%B8%D0%B3%D0%BE%D0%B8%D0%B7%D0%B4%D0%B0%D1%82%D0%B5%D0%BB%D0%B5%D0%B9</w:t>
      </w:r>
    </w:p>
    <w:p>
      <w:r>
        <w:t>https://www.wikidata.org/wiki/Special:EntityPage/Q16847138#sitelinks-wikipedia</w:t>
      </w:r>
    </w:p>
    <w:p>
      <w:r>
        <w:t>https://khotrithucso.com//en.m.wikipedia.org/w/index.php?title=Independent_Book_Publishers_Association&amp;mobileaction=toggle_view_mobile</w:t>
      </w:r>
    </w:p>
    <w:p>
      <w:r>
        <w:t>https://khotrithucso.com/w/index.php?title=Huffington_Post&amp;redirect=no</w:t>
      </w:r>
    </w:p>
    <w:p>
      <w:r>
        <w:t>https://khotrithucso.com/wiki/File:HuffPost.svg</w:t>
      </w:r>
    </w:p>
    <w:p>
      <w:r>
        <w:t>https://khotrithucso.com/wiki/News_aggregator</w:t>
      </w:r>
    </w:p>
    <w:p>
      <w:r>
        <w:t>https://khotrithucso.com/wiki/770_Broadway</w:t>
      </w:r>
    </w:p>
    <w:p>
      <w:r>
        <w:t>https://khotrithucso.com/wiki/BuzzFeed</w:t>
      </w:r>
    </w:p>
    <w:p>
      <w:r>
        <w:t>https://khotrithucso.com/wiki/Arianna_Huffington</w:t>
      </w:r>
    </w:p>
    <w:p>
      <w:r>
        <w:t>https://khotrithucso.com/wiki/Kenneth_Lerer</w:t>
      </w:r>
    </w:p>
    <w:p>
      <w:r>
        <w:t>https://khotrithucso.com/wiki/Jonah_Peretti</w:t>
      </w:r>
    </w:p>
    <w:p>
      <w:r>
        <w:t>https://khotrithucso.com/wiki/Andrew_Breitbart</w:t>
      </w:r>
    </w:p>
    <w:p>
      <w:r>
        <w:t>https://khotrithucso.com/wiki/Holding_company</w:t>
      </w:r>
    </w:p>
    <w:p>
      <w:r>
        <w:t>http://huffpost.com</w:t>
      </w:r>
    </w:p>
    <w:p>
      <w:r>
        <w:t>https://khotrithucso.com/wiki/Category:Liberalism_in_the_United_States</w:t>
      </w:r>
    </w:p>
    <w:p>
      <w:r>
        <w:t>https://khotrithucso.com/wiki/Modern_liberalism_in_the_United_States</w:t>
      </w:r>
    </w:p>
    <w:p>
      <w:r>
        <w:t>https://khotrithucso.com/wiki/Progressivism_in_the_United_States</w:t>
      </w:r>
    </w:p>
    <w:p>
      <w:r>
        <w:t>https://khotrithucso.com/wiki/Social_liberalism#United_States</w:t>
      </w:r>
    </w:p>
    <w:p>
      <w:r>
        <w:t>https://khotrithucso.com/wiki/Egalitarianism</w:t>
      </w:r>
    </w:p>
    <w:p>
      <w:r>
        <w:t>https://khotrithucso.com/wiki/Equal_opportunity</w:t>
      </w:r>
    </w:p>
    <w:p>
      <w:r>
        <w:t>https://khotrithucso.com/wiki/Environmentalism</w:t>
      </w:r>
    </w:p>
    <w:p>
      <w:r>
        <w:t>https://khotrithucso.com/wiki/Harm_Principle</w:t>
      </w:r>
    </w:p>
    <w:p>
      <w:r>
        <w:t>https://khotrithucso.com/wiki/Internationalism_(politics)</w:t>
      </w:r>
    </w:p>
    <w:p>
      <w:r>
        <w:t>https://khotrithucso.com/wiki/Mixed_economy</w:t>
      </w:r>
    </w:p>
    <w:p>
      <w:r>
        <w:t>https://khotrithucso.com/wiki/Social_Democracy</w:t>
      </w:r>
    </w:p>
    <w:p>
      <w:r>
        <w:t>https://khotrithucso.com/wiki/Social_equality</w:t>
      </w:r>
    </w:p>
    <w:p>
      <w:r>
        <w:t>https://khotrithucso.com/wiki/Social_justice</w:t>
      </w:r>
    </w:p>
    <w:p>
      <w:r>
        <w:t>https://khotrithucso.com/wiki/Welfare_state</w:t>
      </w:r>
    </w:p>
    <w:p>
      <w:r>
        <w:t>https://khotrithucso.com/wiki/Civil_rights_movement</w:t>
      </w:r>
    </w:p>
    <w:p>
      <w:r>
        <w:t>https://khotrithucso.com/wiki/Fair_Deal</w:t>
      </w:r>
    </w:p>
    <w:p>
      <w:r>
        <w:t>https://khotrithucso.com/wiki/Great_Society</w:t>
      </w:r>
    </w:p>
    <w:p>
      <w:r>
        <w:t>https://khotrithucso.com/wiki/New_Deal</w:t>
      </w:r>
    </w:p>
    <w:p>
      <w:r>
        <w:t>https://khotrithucso.com/wiki/New_Deal_coalition</w:t>
      </w:r>
    </w:p>
    <w:p>
      <w:r>
        <w:t>https://khotrithucso.com/wiki/New_Democrats</w:t>
      </w:r>
    </w:p>
    <w:p>
      <w:r>
        <w:t>https://khotrithucso.com/wiki/Progressive_Era</w:t>
      </w:r>
    </w:p>
    <w:p>
      <w:r>
        <w:t>https://khotrithucso.com/wiki/Edith_Abbott</w:t>
      </w:r>
    </w:p>
    <w:p>
      <w:r>
        <w:t>https://khotrithucso.com/wiki/Stacey_Abrams</w:t>
      </w:r>
    </w:p>
    <w:p>
      <w:r>
        <w:t>https://khotrithucso.com/wiki/Bella_Abzug</w:t>
      </w:r>
    </w:p>
    <w:p>
      <w:r>
        <w:t>https://khotrithucso.com/wiki/Jane_Addams</w:t>
      </w:r>
    </w:p>
    <w:p>
      <w:r>
        <w:t>https://khotrithucso.com/wiki/John_B._Anderson</w:t>
      </w:r>
    </w:p>
    <w:p>
      <w:r>
        <w:t>https://khotrithucso.com/wiki/Lloyd_Bentsen</w:t>
      </w:r>
    </w:p>
    <w:p>
      <w:r>
        <w:t>https://khotrithucso.com/wiki/Jill_Biden</w:t>
      </w:r>
    </w:p>
    <w:p>
      <w:r>
        <w:t>https://khotrithucso.com/wiki/Theodore_G._Bilbo</w:t>
      </w:r>
    </w:p>
    <w:p>
      <w:r>
        <w:t>https://khotrithucso.com/wiki/Harry_Blackmun</w:t>
      </w:r>
    </w:p>
    <w:p>
      <w:r>
        <w:t>https://khotrithucso.com/wiki/Richard_Blumenthal</w:t>
      </w:r>
    </w:p>
    <w:p>
      <w:r>
        <w:t>https://khotrithucso.com/wiki/Cory_Booker</w:t>
      </w:r>
    </w:p>
    <w:p>
      <w:r>
        <w:t>https://khotrithucso.com/wiki/Louis_Brandeis</w:t>
      </w:r>
    </w:p>
    <w:p>
      <w:r>
        <w:t>https://khotrithucso.com/wiki/William_J._Brennan_Jr.</w:t>
      </w:r>
    </w:p>
    <w:p>
      <w:r>
        <w:t>https://khotrithucso.com/wiki/Stephen_Breyer</w:t>
      </w:r>
    </w:p>
    <w:p>
      <w:r>
        <w:t>https://khotrithucso.com/wiki/Pete_Buttigieg</w:t>
      </w:r>
    </w:p>
    <w:p>
      <w:r>
        <w:t>https://khotrithucso.com/wiki/Cesar_Chavez</w:t>
      </w:r>
    </w:p>
    <w:p>
      <w:r>
        <w:t>https://khotrithucso.com/wiki/Shirley_Chisholm</w:t>
      </w:r>
    </w:p>
    <w:p>
      <w:r>
        <w:t>https://khotrithucso.com/wiki/Jim_Clyburn</w:t>
      </w:r>
    </w:p>
    <w:p>
      <w:r>
        <w:t>https://khotrithucso.com/wiki/Henry_Steele_Commager</w:t>
      </w:r>
    </w:p>
    <w:p>
      <w:r>
        <w:t>https://khotrithucso.com/wiki/John_Conyers</w:t>
      </w:r>
    </w:p>
    <w:p>
      <w:r>
        <w:t>https://khotrithucso.com/wiki/Andrew_Cuomo</w:t>
      </w:r>
    </w:p>
    <w:p>
      <w:r>
        <w:t>https://khotrithucso.com/wiki/Mario_Cuomo</w:t>
      </w:r>
    </w:p>
    <w:p>
      <w:r>
        <w:t>https://khotrithucso.com/wiki/Howard_Dean</w:t>
      </w:r>
    </w:p>
    <w:p>
      <w:r>
        <w:t>https://khotrithucso.com/wiki/William_O._Douglas</w:t>
      </w:r>
    </w:p>
    <w:p>
      <w:r>
        <w:t>https://khotrithucso.com/wiki/W._E._B._Du_Bois</w:t>
      </w:r>
    </w:p>
    <w:p>
      <w:r>
        <w:t>https://khotrithucso.com/wiki/Michael_Dukakis</w:t>
      </w:r>
    </w:p>
    <w:p>
      <w:r>
        <w:t>https://khotrithucso.com/wiki/Doug_Emhoff</w:t>
      </w:r>
    </w:p>
    <w:p>
      <w:r>
        <w:t>https://khotrithucso.com/wiki/Dianne_Feinstein</w:t>
      </w:r>
    </w:p>
    <w:p>
      <w:r>
        <w:t>https://khotrithucso.com/wiki/Geraldine_Ferraro</w:t>
      </w:r>
    </w:p>
    <w:p>
      <w:r>
        <w:t>https://khotrithucso.com/wiki/Barney_Frank</w:t>
      </w:r>
    </w:p>
    <w:p>
      <w:r>
        <w:t>https://khotrithucso.com/wiki/Al_Franken</w:t>
      </w:r>
    </w:p>
    <w:p>
      <w:r>
        <w:t>https://khotrithucso.com/wiki/Betty_Friedan</w:t>
      </w:r>
    </w:p>
    <w:p>
      <w:r>
        <w:t>https://khotrithucso.com/wiki/John_Kenneth_Galbraith</w:t>
      </w:r>
    </w:p>
    <w:p>
      <w:r>
        <w:t>https://khotrithucso.com/wiki/Kirsten_Gillibrand</w:t>
      </w:r>
    </w:p>
    <w:p>
      <w:r>
        <w:t>https://khotrithucso.com/wiki/Ruth_Bader_Ginsburg</w:t>
      </w:r>
    </w:p>
    <w:p>
      <w:r>
        <w:t>https://khotrithucso.com/wiki/Al_Gore</w:t>
      </w:r>
    </w:p>
    <w:p>
      <w:r>
        <w:t>https://khotrithucso.com/wiki/Samuel_Gompers</w:t>
      </w:r>
    </w:p>
    <w:p>
      <w:r>
        <w:t>https://khotrithucso.com/wiki/Fannie_Lou_Hamer</w:t>
      </w:r>
    </w:p>
    <w:p>
      <w:r>
        <w:t>https://khotrithucso.com/wiki/Kamala_Harris</w:t>
      </w:r>
    </w:p>
    <w:p>
      <w:r>
        <w:t>https://khotrithucso.com/wiki/J._Lister_Hill</w:t>
      </w:r>
    </w:p>
    <w:p>
      <w:r>
        <w:t>https://khotrithucso.com/wiki/Kathy_Hochul</w:t>
      </w:r>
    </w:p>
    <w:p>
      <w:r>
        <w:t>https://khotrithucso.com/wiki/Richard_Hofstadter</w:t>
      </w:r>
    </w:p>
    <w:p>
      <w:r>
        <w:t>https://khotrithucso.com/wiki/Steny_Hoyer</w:t>
      </w:r>
    </w:p>
    <w:p>
      <w:r>
        <w:t>https://khotrithucso.com/wiki/Hubert_Humphrey</w:t>
      </w:r>
    </w:p>
    <w:p>
      <w:r>
        <w:t>https://khotrithucso.com/wiki/Patricia_Ireland</w:t>
      </w:r>
    </w:p>
    <w:p>
      <w:r>
        <w:t>https://khotrithucso.com/wiki/Jesse_Jackson</w:t>
      </w:r>
    </w:p>
    <w:p>
      <w:r>
        <w:t>https://khotrithucso.com/wiki/Robert_H._Jackson</w:t>
      </w:r>
    </w:p>
    <w:p>
      <w:r>
        <w:t>https://khotrithucso.com/wiki/Jacob_K._Javits</w:t>
      </w:r>
    </w:p>
    <w:p>
      <w:r>
        <w:t>https://khotrithucso.com/wiki/Olin_D._Johnston</w:t>
      </w:r>
    </w:p>
    <w:p>
      <w:r>
        <w:t>https://khotrithucso.com/wiki/Barbara_Jordan</w:t>
      </w:r>
    </w:p>
    <w:p>
      <w:r>
        <w:t>https://khotrithucso.com/wiki/Elena_Kagan</w:t>
      </w:r>
    </w:p>
    <w:p>
      <w:r>
        <w:t>https://khotrithucso.com/wiki/Alfred_Kazin</w:t>
      </w:r>
    </w:p>
    <w:p>
      <w:r>
        <w:t>https://khotrithucso.com/wiki/Coretta_Scott_King</w:t>
      </w:r>
    </w:p>
    <w:p>
      <w:r>
        <w:t>https://khotrithucso.com/wiki/Joe_Kennedy_III</w:t>
      </w:r>
    </w:p>
    <w:p>
      <w:r>
        <w:t>https://khotrithucso.com/wiki/Robert_F._Kennedy</w:t>
      </w:r>
    </w:p>
    <w:p>
      <w:r>
        <w:t>https://khotrithucso.com/wiki/Ted_Kennedy</w:t>
      </w:r>
    </w:p>
    <w:p>
      <w:r>
        <w:t>https://khotrithucso.com/wiki/John_Kerry</w:t>
      </w:r>
    </w:p>
    <w:p>
      <w:r>
        <w:t>https://khotrithucso.com/wiki/Amy_Klobuchar</w:t>
      </w:r>
    </w:p>
    <w:p>
      <w:r>
        <w:t>https://khotrithucso.com/wiki/Paul_Krugman</w:t>
      </w:r>
    </w:p>
    <w:p>
      <w:r>
        <w:t>https://khotrithucso.com/wiki/Robert_M._La_Follette</w:t>
      </w:r>
    </w:p>
    <w:p>
      <w:r>
        <w:t>https://khotrithucso.com/wiki/Fiorello_La_Guardia</w:t>
      </w:r>
    </w:p>
    <w:p>
      <w:r>
        <w:t>https://khotrithucso.com/wiki/Patrick_Leahy</w:t>
      </w:r>
    </w:p>
    <w:p>
      <w:r>
        <w:t>https://khotrithucso.com/wiki/Michael_Lerner_(rabbi)</w:t>
      </w:r>
    </w:p>
    <w:p>
      <w:r>
        <w:t>https://khotrithucso.com/wiki/John_Lewis</w:t>
      </w:r>
    </w:p>
    <w:p>
      <w:r>
        <w:t>https://khotrithucso.com/wiki/John_Lindsay</w:t>
      </w:r>
    </w:p>
    <w:p>
      <w:r>
        <w:t>https://khotrithucso.com/wiki/Huey_Long</w:t>
      </w:r>
    </w:p>
    <w:p>
      <w:r>
        <w:t>https://khotrithucso.com/wiki/Russell_B._Long</w:t>
      </w:r>
    </w:p>
    <w:p>
      <w:r>
        <w:t>https://khotrithucso.com/wiki/Rachel_Maddow</w:t>
      </w:r>
    </w:p>
    <w:p>
      <w:r>
        <w:t>https://khotrithucso.com/wiki/Ed_Markey</w:t>
      </w:r>
    </w:p>
    <w:p>
      <w:r>
        <w:t>https://khotrithucso.com/wiki/Thurgood_Marshall</w:t>
      </w:r>
    </w:p>
    <w:p>
      <w:r>
        <w:t>https://khotrithucso.com/wiki/Eugene_McCarthy</w:t>
      </w:r>
    </w:p>
    <w:p>
      <w:r>
        <w:t>https://khotrithucso.com/wiki/George_McGovern</w:t>
      </w:r>
    </w:p>
    <w:p>
      <w:r>
        <w:t>https://khotrithucso.com/wiki/Kenneth_McKellar_(politician)</w:t>
      </w:r>
    </w:p>
    <w:p>
      <w:r>
        <w:t>https://khotrithucso.com/wiki/Bob_Menendez</w:t>
      </w:r>
    </w:p>
    <w:p>
      <w:r>
        <w:t>https://khotrithucso.com/wiki/Howard_Metzenbaum</w:t>
      </w:r>
    </w:p>
    <w:p>
      <w:r>
        <w:t>https://khotrithucso.com/wiki/Harvey_Milk</w:t>
      </w:r>
    </w:p>
    <w:p>
      <w:r>
        <w:t>https://khotrithucso.com/wiki/Walter_Mondale</w:t>
      </w:r>
    </w:p>
    <w:p>
      <w:r>
        <w:t>https://khotrithucso.com/wiki/Michael_Moore</w:t>
      </w:r>
    </w:p>
    <w:p>
      <w:r>
        <w:t>https://khotrithucso.com/wiki/Chris_Murphy</w:t>
      </w:r>
    </w:p>
    <w:p>
      <w:r>
        <w:t>https://khotrithucso.com/wiki/Pauli_Murray</w:t>
      </w:r>
    </w:p>
    <w:p>
      <w:r>
        <w:t>https://khotrithucso.com/wiki/Ralph_Nader</w:t>
      </w:r>
    </w:p>
    <w:p>
      <w:r>
        <w:t>https://khotrithucso.com/wiki/Gavin_Newsom</w:t>
      </w:r>
    </w:p>
    <w:p>
      <w:r>
        <w:t>https://khotrithucso.com/wiki/Martin_O%27Malley</w:t>
      </w:r>
    </w:p>
    <w:p>
      <w:r>
        <w:t>https://khotrithucso.com/wiki/Tip_O%27Neill</w:t>
      </w:r>
    </w:p>
    <w:p>
      <w:r>
        <w:t>https://khotrithucso.com/wiki/Beto_O%27Rourke</w:t>
      </w:r>
    </w:p>
    <w:p>
      <w:r>
        <w:t>https://khotrithucso.com/wiki/Michelle_Obama</w:t>
      </w:r>
    </w:p>
    <w:p>
      <w:r>
        <w:t>https://khotrithucso.com/wiki/Jon_Ossoff</w:t>
      </w:r>
    </w:p>
    <w:p>
      <w:r>
        <w:t>https://khotrithucso.com/wiki/Alex_Padilla</w:t>
      </w:r>
    </w:p>
    <w:p>
      <w:r>
        <w:t>https://khotrithucso.com/wiki/Nancy_Pelosi</w:t>
      </w:r>
    </w:p>
    <w:p>
      <w:r>
        <w:t>https://khotrithucso.com/wiki/Adam_Clayton_Powell_Jr.</w:t>
      </w:r>
    </w:p>
    <w:p>
      <w:r>
        <w:t>https://khotrithucso.com/wiki/A._Philip_Randolph</w:t>
      </w:r>
    </w:p>
    <w:p>
      <w:r>
        <w:t>https://khotrithucso.com/wiki/John_Rawls</w:t>
      </w:r>
    </w:p>
    <w:p>
      <w:r>
        <w:t>https://khotrithucso.com/wiki/Harry_Reid</w:t>
      </w:r>
    </w:p>
    <w:p>
      <w:r>
        <w:t>https://khotrithucso.com/wiki/Walter_Reuther</w:t>
      </w:r>
    </w:p>
    <w:p>
      <w:r>
        <w:t>https://khotrithucso.com/wiki/Nelson_Rockefeller</w:t>
      </w:r>
    </w:p>
    <w:p>
      <w:r>
        <w:t>https://khotrithucso.com/wiki/Eleanor_Roosevelt</w:t>
      </w:r>
    </w:p>
    <w:p>
      <w:r>
        <w:t>https://khotrithucso.com/wiki/Franklin_D._Roosevelt</w:t>
      </w:r>
    </w:p>
    <w:p>
      <w:r>
        <w:t>https://khotrithucso.com/wiki/Theodore_Roosevelt</w:t>
      </w:r>
    </w:p>
    <w:p>
      <w:r>
        <w:t>https://khotrithucso.com/wiki/Arthur_M._Schlesinger_Jr.</w:t>
      </w:r>
    </w:p>
    <w:p>
      <w:r>
        <w:t>https://khotrithucso.com/wiki/Chuck_Schumer</w:t>
      </w:r>
    </w:p>
    <w:p>
      <w:r>
        <w:t>https://khotrithucso.com/wiki/Al_Sharpton</w:t>
      </w:r>
    </w:p>
    <w:p>
      <w:r>
        <w:t>https://khotrithucso.com/wiki/Susan_Sontag</w:t>
      </w:r>
    </w:p>
    <w:p>
      <w:r>
        <w:t>https://khotrithucso.com/wiki/Sonia_Sotomayor</w:t>
      </w:r>
    </w:p>
    <w:p>
      <w:r>
        <w:t>https://khotrithucso.com/wiki/David_Souter</w:t>
      </w:r>
    </w:p>
    <w:p>
      <w:r>
        <w:t>https://khotrithucso.com/wiki/Gloria_Steinem</w:t>
      </w:r>
    </w:p>
    <w:p>
      <w:r>
        <w:t>https://khotrithucso.com/wiki/John_Paul_Stevens</w:t>
      </w:r>
    </w:p>
    <w:p>
      <w:r>
        <w:t>https://khotrithucso.com/wiki/Lionel_Trilling</w:t>
      </w:r>
    </w:p>
    <w:p>
      <w:r>
        <w:t>https://khotrithucso.com/wiki/William_Monroe_Trotter</w:t>
      </w:r>
    </w:p>
    <w:p>
      <w:r>
        <w:t>https://khotrithucso.com/wiki/Gore_Vidal</w:t>
      </w:r>
    </w:p>
    <w:p>
      <w:r>
        <w:t>https://khotrithucso.com/wiki/Robert_F._Wagner</w:t>
      </w:r>
    </w:p>
    <w:p>
      <w:r>
        <w:t>https://khotrithucso.com/wiki/Henry_A._Wallace</w:t>
      </w:r>
    </w:p>
    <w:p>
      <w:r>
        <w:t>https://khotrithucso.com/wiki/Raphael_Warnock</w:t>
      </w:r>
    </w:p>
    <w:p>
      <w:r>
        <w:t>https://khotrithucso.com/wiki/Earl_Warren</w:t>
      </w:r>
    </w:p>
    <w:p>
      <w:r>
        <w:t>https://khotrithucso.com/wiki/Elizabeth_Warren</w:t>
      </w:r>
    </w:p>
    <w:p>
      <w:r>
        <w:t>https://khotrithucso.com/wiki/Paul_Wellstone</w:t>
      </w:r>
    </w:p>
    <w:p>
      <w:r>
        <w:t>https://khotrithucso.com/wiki/Woodrow_Wilson</w:t>
      </w:r>
    </w:p>
    <w:p>
      <w:r>
        <w:t>https://khotrithucso.com/wiki/Ralph_Yarborough</w:t>
      </w:r>
    </w:p>
    <w:p>
      <w:r>
        <w:t>https://khotrithucso.com/wiki/Progressive_Party_(United_States,_1912)</w:t>
      </w:r>
    </w:p>
    <w:p>
      <w:r>
        <w:t>https://khotrithucso.com/wiki/Progressive_Party_(United_States,_1924%E2%80%9334)</w:t>
      </w:r>
    </w:p>
    <w:p>
      <w:r>
        <w:t>https://khotrithucso.com/wiki/Progressive_Party_(United_States,_1948)</w:t>
      </w:r>
    </w:p>
    <w:p>
      <w:r>
        <w:t>https://khotrithucso.com/wiki/Rockefeller_Republicans</w:t>
      </w:r>
    </w:p>
    <w:p>
      <w:r>
        <w:t>https://khotrithucso.com/wiki/AFL-CIO</w:t>
      </w:r>
    </w:p>
    <w:p>
      <w:r>
        <w:t>https://khotrithucso.com/wiki/American_Civil_Liberties_Union</w:t>
      </w:r>
    </w:p>
    <w:p>
      <w:r>
        <w:t>https://khotrithucso.com/wiki/American_Constitution_Society</w:t>
      </w:r>
    </w:p>
    <w:p>
      <w:r>
        <w:t>https://khotrithucso.com/wiki/American_Humanist_Association</w:t>
      </w:r>
    </w:p>
    <w:p>
      <w:r>
        <w:t>https://khotrithucso.com/wiki/Americans_United_for_Separation_of_Church_and_State</w:t>
      </w:r>
    </w:p>
    <w:p>
      <w:r>
        <w:t>https://khotrithucso.com/wiki/Brennan_Center_For_Justice</w:t>
      </w:r>
    </w:p>
    <w:p>
      <w:r>
        <w:t>https://khotrithucso.com/wiki/Congress_of_Racial_Equality</w:t>
      </w:r>
    </w:p>
    <w:p>
      <w:r>
        <w:t>https://khotrithucso.com/wiki/Equal_Justice_Works</w:t>
      </w:r>
    </w:p>
    <w:p>
      <w:r>
        <w:t>https://khotrithucso.com/wiki/Fair_Fight_Action</w:t>
      </w:r>
    </w:p>
    <w:p>
      <w:r>
        <w:t>https://khotrithucso.com/wiki/NAACP</w:t>
      </w:r>
    </w:p>
    <w:p>
      <w:r>
        <w:t>https://khotrithucso.com/wiki/National_Organization_for_Women</w:t>
      </w:r>
    </w:p>
    <w:p>
      <w:r>
        <w:t>https://khotrithucso.com/wiki/Our_Revolution</w:t>
      </w:r>
    </w:p>
    <w:p>
      <w:r>
        <w:t>https://khotrithucso.com/wiki/People_for_the_American_Way</w:t>
      </w:r>
    </w:p>
    <w:p>
      <w:r>
        <w:t>https://khotrithucso.com/wiki/NARAL</w:t>
      </w:r>
    </w:p>
    <w:p>
      <w:r>
        <w:t>https://khotrithucso.com/wiki/Southern_Christian_Leadership_Conference</w:t>
      </w:r>
    </w:p>
    <w:p>
      <w:r>
        <w:t>https://khotrithucso.com/wiki/Southern_Center_for_Human_Rights</w:t>
      </w:r>
    </w:p>
    <w:p>
      <w:r>
        <w:t>https://khotrithucso.com/wiki/SNCC</w:t>
      </w:r>
    </w:p>
    <w:p>
      <w:r>
        <w:t>https://khotrithucso.com/wiki/National_Urban_League</w:t>
      </w:r>
    </w:p>
    <w:p>
      <w:r>
        <w:t>https://khotrithucso.com/wiki/Center_for_American_Progress</w:t>
      </w:r>
    </w:p>
    <w:p>
      <w:r>
        <w:t>https://khotrithucso.com/wiki/Center_for_Budget_and_Policy_Priorities</w:t>
      </w:r>
    </w:p>
    <w:p>
      <w:r>
        <w:t>https://khotrithucso.com/wiki/Demos_(U.S._think_tank)</w:t>
      </w:r>
    </w:p>
    <w:p>
      <w:r>
        <w:t>https://khotrithucso.com/wiki/Economic_Policy_Institute</w:t>
      </w:r>
    </w:p>
    <w:p>
      <w:r>
        <w:t>https://khotrithucso.com/wiki/Roosevelt_Institute</w:t>
      </w:r>
    </w:p>
    <w:p>
      <w:r>
        <w:t>https://khotrithucso.com/wiki/Urban_Institute</w:t>
      </w:r>
    </w:p>
    <w:p>
      <w:r>
        <w:t>https://khotrithucso.com/wiki/AlterNet</w:t>
      </w:r>
    </w:p>
    <w:p>
      <w:r>
        <w:t>https://khotrithucso.com/wiki/The_American_Prospect</w:t>
      </w:r>
    </w:p>
    <w:p>
      <w:r>
        <w:t>https://khotrithucso.com/wiki/The_Atlantic</w:t>
      </w:r>
    </w:p>
    <w:p>
      <w:r>
        <w:t>https://khotrithucso.com/wiki/Daily_Kos</w:t>
      </w:r>
    </w:p>
    <w:p>
      <w:r>
        <w:t>https://khotrithucso.com/wiki/Firedoglake</w:t>
      </w:r>
    </w:p>
    <w:p>
      <w:r>
        <w:t>https://khotrithucso.com/wiki/Mother_Jones_(magazine)</w:t>
      </w:r>
    </w:p>
    <w:p>
      <w:r>
        <w:t>https://khotrithucso.com/wiki/MSNBC</w:t>
      </w:r>
    </w:p>
    <w:p>
      <w:r>
        <w:t>https://khotrithucso.com/wiki/The_Nation</w:t>
      </w:r>
    </w:p>
    <w:p>
      <w:r>
        <w:t>https://khotrithucso.com/wiki/The_New_Republic</w:t>
      </w:r>
    </w:p>
    <w:p>
      <w:r>
        <w:t>https://khotrithucso.com/wiki/Rolling_Stone</w:t>
      </w:r>
    </w:p>
    <w:p>
      <w:r>
        <w:t>https://khotrithucso.com/wiki/Salon_(website)</w:t>
      </w:r>
    </w:p>
    <w:p>
      <w:r>
        <w:t>https://khotrithucso.com/wiki/Sojourners</w:t>
      </w:r>
    </w:p>
    <w:p>
      <w:r>
        <w:t>https://khotrithucso.com/wiki/Talking_Points_Memo</w:t>
      </w:r>
    </w:p>
    <w:p>
      <w:r>
        <w:t>https://khotrithucso.com/wiki/ThinkProgress</w:t>
      </w:r>
    </w:p>
    <w:p>
      <w:r>
        <w:t>https://khotrithucso.com/wiki/Political_views_of_American_academics</w:t>
      </w:r>
    </w:p>
    <w:p>
      <w:r>
        <w:t>https://khotrithucso.com/wiki/Media_bias_in_the_United_States</w:t>
      </w:r>
    </w:p>
    <w:p>
      <w:r>
        <w:t>https://khotrithucso.com/wiki/List_of_liberal_theorists</w:t>
      </w:r>
    </w:p>
    <w:p>
      <w:r>
        <w:t>https://khotrithucso.com/wiki/Liberalism_in_the_United_States</w:t>
      </w:r>
    </w:p>
    <w:p>
      <w:r>
        <w:t>https://khotrithucso.com/wiki/File:Yellow_flag_waving.svg</w:t>
      </w:r>
    </w:p>
    <w:p>
      <w:r>
        <w:t>https://khotrithucso.com/wiki/Portal:Liberalism</w:t>
      </w:r>
    </w:p>
    <w:p>
      <w:r>
        <w:t>https://khotrithucso.com/wiki/Template:Modern_liberalism_US</w:t>
      </w:r>
    </w:p>
    <w:p>
      <w:r>
        <w:t>https://khotrithucso.com/wiki/Template_talk:Modern_liberalism_US</w:t>
      </w:r>
    </w:p>
    <w:p>
      <w:r>
        <w:t>https://en.wikipedia.org/w/index.php?title=Template:Modern_liberalism_US&amp;action=edit</w:t>
      </w:r>
    </w:p>
    <w:p>
      <w:r>
        <w:t>https://khotrithucso.com/wiki/Conservatism_in_the_United_States</w:t>
      </w:r>
    </w:p>
    <w:p>
      <w:r>
        <w:t>https://khotrithucso.com/wiki/Drudge_Report</w:t>
      </w:r>
    </w:p>
    <w:p>
      <w:r>
        <w:t>https://khotrithucso.com#cite_note-Buzzfeed-4</w:t>
      </w:r>
    </w:p>
    <w:p>
      <w:r>
        <w:t>https://khotrithucso.com/wiki/George_W._Bush_administration</w:t>
      </w:r>
    </w:p>
    <w:p>
      <w:r>
        <w:t>https://khotrithucso.com/wiki/User-generated_content</w:t>
      </w:r>
    </w:p>
    <w:p>
      <w:r>
        <w:t>https://khotrithucso.com/wiki/Video_blogging</w:t>
      </w:r>
    </w:p>
    <w:p>
      <w:r>
        <w:t>https://khotrithucso.com/wiki/Pulitzer_Prize</w:t>
      </w:r>
    </w:p>
    <w:p>
      <w:r>
        <w:t>https://khotrithucso.com/wiki/AOL</w:t>
      </w:r>
    </w:p>
    <w:p>
      <w:r>
        <w:t>https://khotrithucso.com#cite_note-:0-12</w:t>
      </w:r>
    </w:p>
    <w:p>
      <w:r>
        <w:t>https://khotrithucso.com#cite_note-aolacquirepr-13</w:t>
      </w:r>
    </w:p>
    <w:p>
      <w:r>
        <w:t>https://khotrithucso.com/wiki/Verizon_Communications</w:t>
      </w:r>
    </w:p>
    <w:p>
      <w:r>
        <w:t>https://khotrithucso.com/wiki/Verizon_Media</w:t>
      </w:r>
    </w:p>
    <w:p>
      <w:r>
        <w:t>https://khotrithucso.com#cite_note-verizon-14</w:t>
      </w:r>
    </w:p>
    <w:p>
      <w:r>
        <w:t>https://khotrithucso.com#cite_note-:1-15</w:t>
      </w:r>
    </w:p>
    <w:p>
      <w:r>
        <w:t>https://khotrithucso.com/wiki/Laid_off</w:t>
      </w:r>
    </w:p>
    <w:p>
      <w:r>
        <w:t>https://khotrithucso.com#Local_editions</w:t>
      </w:r>
    </w:p>
    <w:p>
      <w:r>
        <w:t>https://khotrithucso.com#International_editions</w:t>
      </w:r>
    </w:p>
    <w:p>
      <w:r>
        <w:t>https://khotrithucso.com#Criticism_and_controversy</w:t>
      </w:r>
    </w:p>
    <w:p>
      <w:r>
        <w:t>https://khotrithucso.com#Unpaid_bloggers</w:t>
      </w:r>
    </w:p>
    <w:p>
      <w:r>
        <w:t>https://khotrithucso.com#Alternative_medicine_and_anti-vaccination_controversy</w:t>
      </w:r>
    </w:p>
    <w:p>
      <w:r>
        <w:t>https://khotrithucso.com#Anne_Sinclair_appointment_to_editorial_director_in_France_during_Strauss-Kahn_affair</w:t>
      </w:r>
    </w:p>
    <w:p>
      <w:r>
        <w:t>https://khotrithucso.com#Apology_by_the_South_African_edition</w:t>
      </w:r>
    </w:p>
    <w:p>
      <w:r>
        <w:t>https://khotrithucso.com#Jeffrey_Epstein</w:t>
      </w:r>
    </w:p>
    <w:p>
      <w:r>
        <w:t>https://khotrithucso.com#Political_stance</w:t>
      </w:r>
    </w:p>
    <w:p>
      <w:r>
        <w:t>https://khotrithucso.com#cite_note-:2-20</w:t>
      </w:r>
    </w:p>
    <w:p>
      <w:r>
        <w:t>https://khotrithucso.com/wiki/Search-engine_optimized</w:t>
      </w:r>
    </w:p>
    <w:p>
      <w:r>
        <w:t>https://khotrithucso.com/wiki/Keyword_research</w:t>
      </w:r>
    </w:p>
    <w:p>
      <w:r>
        <w:t>https://khotrithucso.com/wiki/Series_A_round</w:t>
      </w:r>
    </w:p>
    <w:p>
      <w:r>
        <w:t>https://khotrithucso.com/wiki/SoftBank_Capital</w:t>
      </w:r>
    </w:p>
    <w:p>
      <w:r>
        <w:t>https://khotrithucso.com/wiki/Greycroft</w:t>
      </w:r>
    </w:p>
    <w:p>
      <w:r>
        <w:t>https://khotrithucso.com/wiki/Oak_Investment_Partners</w:t>
      </w:r>
    </w:p>
    <w:p>
      <w:r>
        <w:t>https://khotrithucso.com/wiki/Fred_Harman</w:t>
      </w:r>
    </w:p>
    <w:p>
      <w:r>
        <w:t>https://khotrithucso.com/wiki/Investigative_journalism</w:t>
      </w:r>
    </w:p>
    <w:p>
      <w:r>
        <w:t>https://khotrithucso.com/wiki/Eric_Hippeau</w:t>
      </w:r>
    </w:p>
    <w:p>
      <w:r>
        <w:t>https://khotrithucso.com/wiki/Softbank_Capital</w:t>
      </w:r>
    </w:p>
    <w:p>
      <w:r>
        <w:t>https://khotrithucso.com/wiki/Web_search_engine</w:t>
      </w:r>
    </w:p>
    <w:p>
      <w:r>
        <w:t>https://khotrithucso.com#cite_note-lure-30</w:t>
      </w:r>
    </w:p>
    <w:p>
      <w:r>
        <w:t>https://khotrithucso.com/wiki/Tim_Armstrong_(executive)</w:t>
      </w:r>
    </w:p>
    <w:p>
      <w:r>
        <w:t>https://khotrithucso.com/wiki/Engadget</w:t>
      </w:r>
    </w:p>
    <w:p>
      <w:r>
        <w:t>https://khotrithucso.com/wiki/TechCrunch</w:t>
      </w:r>
    </w:p>
    <w:p>
      <w:r>
        <w:t>https://khotrithucso.com/wiki/Moviefone</w:t>
      </w:r>
    </w:p>
    <w:p>
      <w:r>
        <w:t>https://khotrithucso.com/wiki/MapQuest</w:t>
      </w:r>
    </w:p>
    <w:p>
      <w:r>
        <w:t>https://khotrithucso.com/wiki/AOL_Music</w:t>
      </w:r>
    </w:p>
    <w:p>
      <w:r>
        <w:t>https://khotrithucso.com/wiki/Blackvoices.com</w:t>
      </w:r>
    </w:p>
    <w:p>
      <w:r>
        <w:t>https://khotrithucso.com/wiki/Causecast</w:t>
      </w:r>
    </w:p>
    <w:p>
      <w:r>
        <w:t>https://khotrithucso.com/wiki/Lydia_Polgreen</w:t>
      </w:r>
    </w:p>
    <w:p>
      <w:r>
        <w:t>https://khotrithucso.com#cite_note-polgreen-38</w:t>
      </w:r>
    </w:p>
    <w:p>
      <w:r>
        <w:t>https://khotrithucso.com/wiki/Gimlet_Media</w:t>
      </w:r>
    </w:p>
    <w:p>
      <w:r>
        <w:t>https://khotrithucso.com#cite_note-:3-46</w:t>
      </w:r>
    </w:p>
    <w:p>
      <w:r>
        <w:t>https://khotrithucso.com/wiki/Le_Monde</w:t>
      </w:r>
    </w:p>
    <w:p>
      <w:r>
        <w:t>https://khotrithucso.com/wiki/Spanish-language</w:t>
      </w:r>
    </w:p>
    <w:p>
      <w:r>
        <w:t>https://khotrithucso.com/wiki/Asahi_Shimbun</w:t>
      </w:r>
    </w:p>
    <w:p>
      <w:r>
        <w:t>https://khotrithucso.com/wiki/Lucia_Annunziata</w:t>
      </w:r>
    </w:p>
    <w:p>
      <w:r>
        <w:t>https://khotrithucso.com/wiki/Gruppo_Editoriale_L%27Espresso</w:t>
      </w:r>
    </w:p>
    <w:p>
      <w:r>
        <w:t>https://khotrithucso.com/wiki/Francophone</w:t>
      </w:r>
    </w:p>
    <w:p>
      <w:r>
        <w:t>https://khotrithucso.com/wiki/Maghreb_French</w:t>
      </w:r>
    </w:p>
    <w:p>
      <w:r>
        <w:t>https://khotrithucso.com/wiki/Maghreb</w:t>
      </w:r>
    </w:p>
    <w:p>
      <w:r>
        <w:t>https://khotrithucso.com/wiki/Munich</w:t>
      </w:r>
    </w:p>
    <w:p>
      <w:r>
        <w:t>https://khotrithucso.com/wiki/Liberal-conservative</w:t>
      </w:r>
    </w:p>
    <w:p>
      <w:r>
        <w:t>https://khotrithucso.com/wiki/Focus_(German_magazine)</w:t>
      </w:r>
    </w:p>
    <w:p>
      <w:r>
        <w:t>https://khotrithucso.com/wiki/German-speaking_Europe</w:t>
      </w:r>
    </w:p>
    <w:p>
      <w:r>
        <w:t>https://khotrithucso.com/wiki/Nicolas_Berggruen</w:t>
      </w:r>
    </w:p>
    <w:p>
      <w:r>
        <w:t>https://khotrithucso.com/wiki/Berggruen_Institute</w:t>
      </w:r>
    </w:p>
    <w:p>
      <w:r>
        <w:t>https://khotrithucso.com/wiki/Tony_Blair</w:t>
      </w:r>
    </w:p>
    <w:p>
      <w:r>
        <w:t>https://khotrithucso.com/wiki/Eric_Schmidt</w:t>
      </w:r>
    </w:p>
    <w:p>
      <w:r>
        <w:t>https://khotrithucso.com/wiki/Jonathan_Franzen</w:t>
      </w:r>
    </w:p>
    <w:p>
      <w:r>
        <w:t>https://khotrithucso.com/wiki/Yo-Yo_Ma</w:t>
      </w:r>
    </w:p>
    <w:p>
      <w:r>
        <w:t>https://khotrithucso.com/wiki/Grupo_Abril</w:t>
      </w:r>
    </w:p>
    <w:p>
      <w:r>
        <w:t>https://khotrithucso.com/wiki/The_Hankyoreh</w:t>
      </w:r>
    </w:p>
    <w:p>
      <w:r>
        <w:t>https://khotrithucso.com/wiki/HuffPost_Arabi</w:t>
      </w:r>
    </w:p>
    <w:p>
      <w:r>
        <w:t>https://khotrithucso.com/wiki/Media24</w:t>
      </w:r>
    </w:p>
    <w:p>
      <w:r>
        <w:t>https://khotrithucso.com#cite_note-media24end-84</w:t>
      </w:r>
    </w:p>
    <w:p>
      <w:r>
        <w:t>https://khotrithucso.com/wiki/Contributor_platform</w:t>
      </w:r>
    </w:p>
    <w:p>
      <w:r>
        <w:t>https://khotrithucso.com/wiki/National_Writers_Union</w:t>
      </w:r>
    </w:p>
    <w:p>
      <w:r>
        <w:t>https://khotrithucso.com/wiki/NewsGuild-CWA</w:t>
      </w:r>
    </w:p>
    <w:p>
      <w:r>
        <w:t>https://khotrithucso.com/wiki/Jonathan_Tasini</w:t>
      </w:r>
    </w:p>
    <w:p>
      <w:r>
        <w:t>https://khotrithucso.com/wiki/Prejudice_(legal_procedure)</w:t>
      </w:r>
    </w:p>
    <w:p>
      <w:r>
        <w:t>https://khotrithucso.com/wiki/Wil_Wheaton</w:t>
      </w:r>
    </w:p>
    <w:p>
      <w:r>
        <w:t>https://khotrithucso.com/wiki/Catherine,_Duchess_of_Cambridge</w:t>
      </w:r>
    </w:p>
    <w:p>
      <w:r>
        <w:t>https://khotrithucso.com/wiki/Harry_Shearer</w:t>
      </w:r>
    </w:p>
    <w:p>
      <w:r>
        <w:t>https://khotrithucso.com/wiki/Jeff_Pollack_(music_executive)</w:t>
      </w:r>
    </w:p>
    <w:p>
      <w:r>
        <w:t>https://khotrithucso.com/wiki/Roy_Sekoff</w:t>
      </w:r>
    </w:p>
    <w:p>
      <w:r>
        <w:t>https://khotrithucso.com/wiki/Craig_Taro_Gold</w:t>
      </w:r>
    </w:p>
    <w:p>
      <w:r>
        <w:t>https://khotrithucso.com/wiki/Jeff_Halevy</w:t>
      </w:r>
    </w:p>
    <w:p>
      <w:r>
        <w:t>https://khotrithucso.com/wiki/Cenk_Uygur</w:t>
      </w:r>
    </w:p>
    <w:p>
      <w:r>
        <w:t>https://khotrithucso.com/wiki/Diane_Ravitch</w:t>
      </w:r>
    </w:p>
    <w:p>
      <w:r>
        <w:t>https://khotrithucso.com/wiki/Jacob_M._Appel</w:t>
      </w:r>
    </w:p>
    <w:p>
      <w:r>
        <w:t>https://khotrithucso.com/wiki/Howard_Friedman</w:t>
      </w:r>
    </w:p>
    <w:p>
      <w:r>
        <w:t>https://khotrithucso.com/wiki/Auren_Hoffman</w:t>
      </w:r>
    </w:p>
    <w:p>
      <w:r>
        <w:t>https://khotrithucso.com#cite_note-Contributor:_Auren_Hoffman-107</w:t>
      </w:r>
    </w:p>
    <w:p>
      <w:r>
        <w:t>https://khotrithucso.com/wiki/Cara_Santa_Maria</w:t>
      </w:r>
    </w:p>
    <w:p>
      <w:r>
        <w:t>https://khotrithucso.com/wiki/Nancy_Rappaport</w:t>
      </w:r>
    </w:p>
    <w:p>
      <w:r>
        <w:t>https://khotrithucso.com/wiki/Iris_Krasnow</w:t>
      </w:r>
    </w:p>
    <w:p>
      <w:r>
        <w:t>https://khotrithucso.com/wiki/Anand_Reddi</w:t>
      </w:r>
    </w:p>
    <w:p>
      <w:r>
        <w:t>https://khotrithucso.com/wiki/Global_health</w:t>
      </w:r>
    </w:p>
    <w:p>
      <w:r>
        <w:t>https://khotrithucso.com/wiki/Radley_Balko</w:t>
      </w:r>
    </w:p>
    <w:p>
      <w:r>
        <w:t>https://khotrithucso.com/wiki/Frances_Beinecke</w:t>
      </w:r>
    </w:p>
    <w:p>
      <w:r>
        <w:t>https://khotrithucso.com/wiki/Jenna_Busch</w:t>
      </w:r>
    </w:p>
    <w:p>
      <w:r>
        <w:t>https://khotrithucso.com/wiki/Jerry_Capeci</w:t>
      </w:r>
    </w:p>
    <w:p>
      <w:r>
        <w:t>https://khotrithucso.com/wiki/Margaret_Carlson</w:t>
      </w:r>
    </w:p>
    <w:p>
      <w:r>
        <w:t>https://khotrithucso.com/wiki/Dominic_Carter</w:t>
      </w:r>
    </w:p>
    <w:p>
      <w:r>
        <w:t>https://khotrithucso.com/wiki/Deepak_Chopra</w:t>
      </w:r>
    </w:p>
    <w:p>
      <w:r>
        <w:t>https://khotrithucso.com/wiki/Danielle_Crittenden</w:t>
      </w:r>
    </w:p>
    <w:p>
      <w:r>
        <w:t>https://khotrithucso.com/wiki/Laurie_David</w:t>
      </w:r>
    </w:p>
    <w:p>
      <w:r>
        <w:t>https://khotrithucso.com/w/index.php?title=Patricia_DeGennaro&amp;action=edit&amp;redlink=1</w:t>
      </w:r>
    </w:p>
    <w:p>
      <w:r>
        <w:t>https://khotrithucso.com/wiki/Andrea_Doucet</w:t>
      </w:r>
    </w:p>
    <w:p>
      <w:r>
        <w:t>https://khotrithucso.com/wiki/Ryan_Duffy_(journalist)</w:t>
      </w:r>
    </w:p>
    <w:p>
      <w:r>
        <w:t>https://khotrithucso.com/wiki/Maddy_Dychtwald</w:t>
      </w:r>
    </w:p>
    <w:p>
      <w:r>
        <w:t>https://khotrithucso.com/wiki/Ivan_Eland</w:t>
      </w:r>
    </w:p>
    <w:p>
      <w:r>
        <w:t>https://khotrithucso.com/wiki/Mitch_Feierstein</w:t>
      </w:r>
    </w:p>
    <w:p>
      <w:r>
        <w:t>https://khotrithucso.com/wiki/Bruce_Fein</w:t>
      </w:r>
    </w:p>
    <w:p>
      <w:r>
        <w:t>https://khotrithucso.com/wiki/Ashley_Feinberg</w:t>
      </w:r>
    </w:p>
    <w:p>
      <w:r>
        <w:t>https://khotrithucso.com/wiki/Michelle_Fields</w:t>
      </w:r>
    </w:p>
    <w:p>
      <w:r>
        <w:t>https://khotrithucso.com/wiki/Rob_Fishman</w:t>
      </w:r>
    </w:p>
    <w:p>
      <w:r>
        <w:t>https://khotrithucso.com/wiki/Myriam_Fran%C3%A7ois-Cerrah</w:t>
      </w:r>
    </w:p>
    <w:p>
      <w:r>
        <w:t>https://khotrithucso.com/wiki/Dan_Froomkin</w:t>
      </w:r>
    </w:p>
    <w:p>
      <w:r>
        <w:t>https://khotrithucso.com/wiki/Yvonne_K._Fulbright</w:t>
      </w:r>
    </w:p>
    <w:p>
      <w:r>
        <w:t>https://khotrithucso.com/wiki/Phil_Radford</w:t>
      </w:r>
    </w:p>
    <w:p>
      <w:r>
        <w:t>https://khotrithucso.com/wiki/Lauren_Galley</w:t>
      </w:r>
    </w:p>
    <w:p>
      <w:r>
        <w:t>https://khotrithucso.com/wiki/Mort_Gerberg</w:t>
      </w:r>
    </w:p>
    <w:p>
      <w:r>
        <w:t>https://khotrithucso.com/wiki/Tim_Giago</w:t>
      </w:r>
    </w:p>
    <w:p>
      <w:r>
        <w:t>https://khotrithucso.com/wiki/Steve_Gilliard</w:t>
      </w:r>
    </w:p>
    <w:p>
      <w:r>
        <w:t>https://khotrithucso.com/wiki/Philip_Giraldi</w:t>
      </w:r>
    </w:p>
    <w:p>
      <w:r>
        <w:t>https://khotrithucso.com/wiki/David_Goldstein_(blogger)</w:t>
      </w:r>
    </w:p>
    <w:p>
      <w:r>
        <w:t>https://khotrithucso.com/wiki/Nathan_Gonzalez</w:t>
      </w:r>
    </w:p>
    <w:p>
      <w:r>
        <w:t>https://khotrithucso.com/wiki/Kent_Greenfield_(law_professor)</w:t>
      </w:r>
    </w:p>
    <w:p>
      <w:r>
        <w:t>https://khotrithucso.com/wiki/Anthony_Gregory</w:t>
      </w:r>
    </w:p>
    <w:p>
      <w:r>
        <w:t>https://khotrithucso.com/wiki/Greg_Gutfeld</w:t>
      </w:r>
    </w:p>
    <w:p>
      <w:r>
        <w:t>https://khotrithucso.com/wiki/David_Hackel</w:t>
      </w:r>
    </w:p>
    <w:p>
      <w:r>
        <w:t>https://khotrithucso.com/wiki/Leon_Hadar</w:t>
      </w:r>
    </w:p>
    <w:p>
      <w:r>
        <w:t>https://khotrithucso.com/wiki/Katie_Halper</w:t>
      </w:r>
    </w:p>
    <w:p>
      <w:r>
        <w:t>https://khotrithucso.com/wiki/Thor_Halvorssen_(human_rights_activist)</w:t>
      </w:r>
    </w:p>
    <w:p>
      <w:r>
        <w:t>https://khotrithucso.com/wiki/Jane_Hamsher</w:t>
      </w:r>
    </w:p>
    <w:p>
      <w:r>
        <w:t>https://khotrithucso.com/wiki/Aaron_Harber</w:t>
      </w:r>
    </w:p>
    <w:p>
      <w:r>
        <w:t>https://khotrithucso.com/wiki/Johann_Hari</w:t>
      </w:r>
    </w:p>
    <w:p>
      <w:r>
        <w:t>https://khotrithucso.com/wiki/David_Harsanyi</w:t>
      </w:r>
    </w:p>
    <w:p>
      <w:r>
        <w:t>https://khotrithucso.com/wiki/Gary_Hart</w:t>
      </w:r>
    </w:p>
    <w:p>
      <w:r>
        <w:t>https://khotrithucso.com/wiki/Mehdi_Hasan</w:t>
      </w:r>
    </w:p>
    <w:p>
      <w:r>
        <w:t>https://khotrithucso.com/wiki/Nicholas_von_Hoffman</w:t>
      </w:r>
    </w:p>
    <w:p>
      <w:r>
        <w:t>https://khotrithucso.com/wiki/Paul_Holdengr%C3%A4ber</w:t>
      </w:r>
    </w:p>
    <w:p>
      <w:r>
        <w:t>https://khotrithucso.com/wiki/Hamid_Naderi_Yeganeh</w:t>
      </w:r>
    </w:p>
    <w:p>
      <w:r>
        <w:t>https://khotrithucso.com/wiki/Alternative_medicine</w:t>
      </w:r>
    </w:p>
    <w:p>
      <w:r>
        <w:t>https://khotrithucso.com/wiki/Vaccine_hesitancy</w:t>
      </w:r>
    </w:p>
    <w:p>
      <w:r>
        <w:t>https://khotrithucso.com/wiki/Steven_Novella</w:t>
      </w:r>
    </w:p>
    <w:p>
      <w:r>
        <w:t>https://khotrithucso.com/wiki/New_England_Skeptical_Society</w:t>
      </w:r>
    </w:p>
    <w:p>
      <w:r>
        <w:t>https://khotrithucso.com/wiki/Homeopathy</w:t>
      </w:r>
    </w:p>
    <w:p>
      <w:r>
        <w:t>https://khotrithucso.com/wiki/Brian_Dunning_(author)</w:t>
      </w:r>
    </w:p>
    <w:p>
      <w:r>
        <w:t>https://khotrithucso.com/wiki/Anne_Sinclair</w:t>
      </w:r>
    </w:p>
    <w:p>
      <w:r>
        <w:t>https://khotrithucso.com/wiki/Dominique_Strauss-Kahn</w:t>
      </w:r>
    </w:p>
    <w:p>
      <w:r>
        <w:t>https://khotrithucso.com/wiki/IMF</w:t>
      </w:r>
    </w:p>
    <w:p>
      <w:r>
        <w:t>https://khotrithucso.com/wiki/L%27Express</w:t>
      </w:r>
    </w:p>
    <w:p>
      <w:r>
        <w:t>https://khotrithucso.com/wiki/Rue89</w:t>
      </w:r>
    </w:p>
    <w:p>
      <w:r>
        <w:t>https://khotrithucso.com/wiki/Jeffrey_Epstein</w:t>
      </w:r>
    </w:p>
    <w:p>
      <w:r>
        <w:t>https://khotrithucso.com/wiki/BBC</w:t>
      </w:r>
    </w:p>
    <w:p>
      <w:r>
        <w:t>https://khotrithucso.com/wiki/Politico</w:t>
      </w:r>
    </w:p>
    <w:p>
      <w:r>
        <w:t>https://khotrithucso.com#cite_note-flock-169</w:t>
      </w:r>
    </w:p>
    <w:p>
      <w:r>
        <w:t>https://khotrithucso.com/wiki/John_Boehner</w:t>
      </w:r>
    </w:p>
    <w:p>
      <w:r>
        <w:t>https://khotrithucso.com/wiki/Suffolk_University</w:t>
      </w:r>
    </w:p>
    <w:p>
      <w:r>
        <w:t>https://khotrithucso.com/wiki/Advocacy_newspaper</w:t>
      </w:r>
    </w:p>
    <w:p>
      <w:r>
        <w:t>https://khotrithucso.com/wiki/James_Taranto</w:t>
      </w:r>
    </w:p>
    <w:p>
      <w:r>
        <w:t>https://khotrithucso.com/wiki/Rush_Limbaugh</w:t>
      </w:r>
    </w:p>
    <w:p>
      <w:r>
        <w:t>https://khotrithucso.com/wiki/David_Wood_(journalist)</w:t>
      </w:r>
    </w:p>
    <w:p>
      <w:r>
        <w:t>https://khotrithucso.com/wiki/Webby_Awards</w:t>
      </w:r>
    </w:p>
    <w:p>
      <w:r>
        <w:t>https://khotrithucso.com/wiki/Truthdig</w:t>
      </w:r>
    </w:p>
    <w:p>
      <w:r>
        <w:t>https://khotrithucso.com/wiki/Peabody_Award</w:t>
      </w:r>
    </w:p>
    <w:p>
      <w:r>
        <w:t>https://khotrithucso.com#cite_note-bestblogstime-178</w:t>
      </w:r>
    </w:p>
    <w:p>
      <w:r>
        <w:t>https://khotrithucso.com/wiki/The_Observer</w:t>
      </w:r>
    </w:p>
    <w:p>
      <w:r>
        <w:t>https://khotrithucso.com/wiki/British_Muslim_Awards</w:t>
      </w:r>
    </w:p>
    <w:p>
      <w:r>
        <w:t>https://khotrithucso.com/wiki/Bill_Keller</w:t>
      </w:r>
    </w:p>
    <w:p>
      <w:r>
        <w:t>https://www.nytimes.com/2011/03/13/magazine/mag-13lede-t.html</w:t>
      </w:r>
    </w:p>
    <w:p>
      <w:r>
        <w:t>https://khotrithucso.com/wiki/The_New_York_Times_Magazine</w:t>
      </w:r>
    </w:p>
    <w:p>
      <w:r>
        <w:t>https://web.archive.org/web/20170518202228/http://www.nytimes.com/2011/03/13/magazine/mag-13lede-t.html</w:t>
      </w:r>
    </w:p>
    <w:p>
      <w:r>
        <w:t>https://www.pbs.org/newshour/bb/media/jan-june11/aolhuffington_02-07.html</w:t>
      </w:r>
    </w:p>
    <w:p>
      <w:r>
        <w:t>https://khotrithucso.com/wiki/PBS</w:t>
      </w:r>
    </w:p>
    <w:p>
      <w:r>
        <w:t>https://web.archive.org/web/20120302111051/http://www.pbs.org/newshour/bb/media/jan-june11/aolhuffington_02-07.html</w:t>
      </w:r>
    </w:p>
    <w:p>
      <w:r>
        <w:t>https://www.cnet.com/news/breitbart-com-has-drudge-to-thank-for-its-success/</w:t>
      </w:r>
    </w:p>
    <w:p>
      <w:r>
        <w:t>https://khotrithucso.com/wiki/CNET</w:t>
      </w:r>
    </w:p>
    <w:p>
      <w:r>
        <w:t>https://web.archive.org/web/20200429125427/https://www.cnet.com/news/breitbart-com-has-drudge-to-thank-for-its-success/</w:t>
      </w:r>
    </w:p>
    <w:p>
      <w:r>
        <w:t>https://khotrithucso.com#cite_ref-Buzzfeed_4-0</w:t>
      </w:r>
    </w:p>
    <w:p>
      <w:r>
        <w:t>https://khotrithucso.com#cite_ref-Buzzfeed_4-1</w:t>
      </w:r>
    </w:p>
    <w:p>
      <w:r>
        <w:t>https://khotrithucso.com#cite_ref-Buzzfeed_4-2</w:t>
      </w:r>
    </w:p>
    <w:p>
      <w:r>
        <w:t>https://www.buzzfeed.com/buzzfeedpolitics/how-andrew-breitbart-helped-launch-huffington-post</w:t>
      </w:r>
    </w:p>
    <w:p>
      <w:r>
        <w:t>https://web.archive.org/web/20180901050644/https://www.buzzfeednews.com/article/buzzfeedpolitics/how-andrew-breitbart-helped-launch-huffington-post</w:t>
      </w:r>
    </w:p>
    <w:p>
      <w:r>
        <w:t>https://www.britannica.com/topic/The-Huffington-Post</w:t>
      </w:r>
    </w:p>
    <w:p>
      <w:r>
        <w:t>https://khotrithucso.com/wiki/Encyclop%C3%A6dia_Britannica_Online</w:t>
      </w:r>
    </w:p>
    <w:p>
      <w:r>
        <w:t>https://web.archive.org/web/20150504194244/http://www.britannica.com/EBchecked/topic/1192975/The-Huffington-Post</w:t>
      </w:r>
    </w:p>
    <w:p>
      <w:r>
        <w:t>https://khotrithucso.com/wiki/Howard_Kurtz</w:t>
      </w:r>
    </w:p>
    <w:p>
      <w:r>
        <w:t>https://www.washingtonpost.com/wp-dyn/content/article/2007/07/08/AR2007070801213.html</w:t>
      </w:r>
    </w:p>
    <w:p>
      <w:r>
        <w:t>https://web.archive.org/web/20181219184937/http://www.washingtonpost.com/wp-dyn/content/article/2007/07/08/AR2007070801213.html</w:t>
      </w:r>
    </w:p>
    <w:p>
      <w:r>
        <w:t>http://www.politico.com/news/stories/0112/71092.html</w:t>
      </w:r>
    </w:p>
    <w:p>
      <w:r>
        <w:t>https://web.archive.org/web/20120303194809/http://www.politico.com/news/stories/0112/71092.html</w:t>
      </w:r>
    </w:p>
    <w:p>
      <w:r>
        <w:t>https://money.cnn.com/2015/06/03/media/huffington-post-growth-plan/index.html</w:t>
      </w:r>
    </w:p>
    <w:p>
      <w:r>
        <w:t>https://web.archive.org/web/20150607031540/https://money.cnn.com/2015/06/03/media/huffington-post-growth-plan/index.html</w:t>
      </w:r>
    </w:p>
    <w:p>
      <w:r>
        <w:t>http://www.crainsnewyork.com/article/20120416/MEDIA_ENTERTAINMENT/120419908</w:t>
      </w:r>
    </w:p>
    <w:p>
      <w:r>
        <w:t>https://khotrithucso.com/wiki/Crain%27s_New_York_Business</w:t>
      </w:r>
    </w:p>
    <w:p>
      <w:r>
        <w:t>https://web.archive.org/web/20120602163829/http://www.crainsnewyork.com/article/20120416/MEDIA_ENTERTAINMENT/120419908</w:t>
      </w:r>
    </w:p>
    <w:p>
      <w:r>
        <w:t>https://www.businessinsider.com/buzzfeed-jonah-peretti-startup-success-how-i-did-it-interview-podcast-2017-5</w:t>
      </w:r>
    </w:p>
    <w:p>
      <w:r>
        <w:t>https://web.archive.org/web/20200801201305/https://www.businessinsider.com/buzzfeed-jonah-peretti-startup-success-how-i-did-it-interview-podcast-2017-5</w:t>
      </w:r>
    </w:p>
    <w:p>
      <w:r>
        <w:t>https://www.latimes.com/archives/la-xpm-2011-feb-07-la-fi-huffington-post-timeline-20110207-story.html</w:t>
      </w:r>
    </w:p>
    <w:p>
      <w:r>
        <w:t>https://web.archive.org/web/20200921043422/https://www.latimes.com/archives/la-xpm-2011-feb-07-la-fi-huffington-post-timeline-20110207-story.html</w:t>
      </w:r>
    </w:p>
    <w:p>
      <w:r>
        <w:t>https://khotrithucso.com#cite_ref-:0_12-0</w:t>
      </w:r>
    </w:p>
    <w:p>
      <w:r>
        <w:t>https://www.huffpost.com/entry/the-huffington-post-media_n_835283</w:t>
      </w:r>
    </w:p>
    <w:p>
      <w:r>
        <w:t>https://web.archive.org/web/20171018132639/https://www.huffingtonpost.com/2011/03/14/the-huffington-post-media_n_835283.html</w:t>
      </w:r>
    </w:p>
    <w:p>
      <w:r>
        <w:t>https://khotrithucso.com#cite_ref-aolacquirepr_13-0</w:t>
      </w:r>
    </w:p>
    <w:p>
      <w:r>
        <w:t>https://khotrithucso.com#cite_ref-aolacquirepr_13-1</w:t>
      </w:r>
    </w:p>
    <w:p>
      <w:r>
        <w:t>https://www.huffpost.com/entry/aol-huffington-post_n_819375</w:t>
      </w:r>
    </w:p>
    <w:p>
      <w:r>
        <w:t>https://web.archive.org/web/20201224065915/https://www.huffpost.com/entry/aol-huffington-post_n_819375</w:t>
      </w:r>
    </w:p>
    <w:p>
      <w:r>
        <w:t>https://khotrithucso.com#cite_ref-verizon_14-0</w:t>
      </w:r>
    </w:p>
    <w:p>
      <w:r>
        <w:t>https://khotrithucso.com#cite_ref-verizon_14-1</w:t>
      </w:r>
    </w:p>
    <w:p>
      <w:r>
        <w:t>https://www.prnewswire.com/news-releases/verizon-completes-acquisition-of-aol-300103255.html</w:t>
      </w:r>
    </w:p>
    <w:p>
      <w:r>
        <w:t>https://khotrithucso.com/wiki/PR_Newswire</w:t>
      </w:r>
    </w:p>
    <w:p>
      <w:r>
        <w:t>https://web.archive.org/web/20200801180642/https://www.prnewswire.com/news-releases/verizon-completes-acquisition-of-aol-300103255.html</w:t>
      </w:r>
    </w:p>
    <w:p>
      <w:r>
        <w:t>https://khotrithucso.com#cite_ref-:1_15-0</w:t>
      </w:r>
    </w:p>
    <w:p>
      <w:r>
        <w:t>https://khotrithucso.com#cite_ref-:1_15-1</w:t>
      </w:r>
    </w:p>
    <w:p>
      <w:r>
        <w:t>https://www.wsj.com/articles/buzzfeed-to-acquire-huffpost-in-stock-deal-with-verizon-media-11605808800</w:t>
      </w:r>
    </w:p>
    <w:p>
      <w:r>
        <w:t>https://khotrithucso.com//www.worldcat.org/issn/0099-9660</w:t>
      </w:r>
    </w:p>
    <w:p>
      <w:r>
        <w:t>https://web.archive.org/web/20201119235745/https://www.wsj.com/articles/buzzfeed-to-acquire-huffpost-in-stock-deal-with-verizon-media-11605808800</w:t>
      </w:r>
    </w:p>
    <w:p>
      <w:r>
        <w:t>https://www.theguardian.com/media/2021/mar/09/huffpost-layoffs-buzzfeed-jonah-peretti</w:t>
      </w:r>
    </w:p>
    <w:p>
      <w:r>
        <w:t>https://www.thestar.com/business/2021/03/12/truly-a-shame-huffpost-canada-staff-say-site-closure-hurts-underrepresented-voices.html</w:t>
      </w:r>
    </w:p>
    <w:p>
      <w:r>
        <w:t>https://www.thedailybeast.com/cheats/2016/08/11/arianna-huffington-resigns-from-huffpost</w:t>
      </w:r>
    </w:p>
    <w:p>
      <w:r>
        <w:t>https://khotrithucso.com/wiki/The_Daily_Beast</w:t>
      </w:r>
    </w:p>
    <w:p>
      <w:r>
        <w:t>https://web.archive.org/web/20210312061109/https://www.thedailybeast.com/arianna-huffington-resigns-from-huffpost</w:t>
      </w:r>
    </w:p>
    <w:p>
      <w:r>
        <w:t>https://books.google.com/books?id=JtTBDAAAQBAJ</w:t>
      </w:r>
    </w:p>
    <w:p>
      <w:r>
        <w:t>https://khotrithucso.com/wiki/Special:BookSources/978-3319388458</w:t>
      </w:r>
    </w:p>
    <w:p>
      <w:r>
        <w:t>https://web.archive.org/web/20210312061113/https://books.google.com/books?id=JtTBDAAAQBAJ</w:t>
      </w:r>
    </w:p>
    <w:p>
      <w:r>
        <w:t>https://khotrithucso.com#cite_ref-:2_20-0</w:t>
      </w:r>
    </w:p>
    <w:p>
      <w:r>
        <w:t>https://khotrithucso.com#cite_ref-:2_20-1</w:t>
      </w:r>
    </w:p>
    <w:p>
      <w:r>
        <w:t>https://www.politico.com/blogs/media/2015/06/should-news-outlets-declare-allegiances-209576</w:t>
      </w:r>
    </w:p>
    <w:p>
      <w:r>
        <w:t>https://web.archive.org/web/20200518200646/https://www.politico.com/blogs/media/2015/06/should-news-outlets-declare-allegiances-209576</w:t>
      </w:r>
    </w:p>
    <w:p>
      <w:r>
        <w:t>https://www.washingtonpost.com/wp-srv/politics/talk/zforum/huffington121698.htm</w:t>
      </w:r>
    </w:p>
    <w:p>
      <w:r>
        <w:t>https://web.archive.org/web/20171222095112/http://www.washingtonpost.com/wp-srv/politics/talk/zforum/huffington121698.htm</w:t>
      </w:r>
    </w:p>
    <w:p>
      <w:r>
        <w:t>https://www.theatlantic.com/technology/archive/2014/01/a-brief-history-of-what-time-is-the-super-bowl/283497/</w:t>
      </w:r>
    </w:p>
    <w:p>
      <w:r>
        <w:t>https://web.archive.org/web/20180929233424/https://www.theatlantic.com/technology/archive/2014/01/a-brief-history-of-what-time-is-the-super-bowl/283497/</w:t>
      </w:r>
    </w:p>
    <w:p>
      <w:r>
        <w:t>https://dealbook.nytimes.com/2006/08/08/the-huffington-post-gets-5-million-injection-in-first-round/</w:t>
      </w:r>
    </w:p>
    <w:p>
      <w:r>
        <w:t>https://web.archive.org/web/20200802032748/https://dealbook.nytimes.com/2006/08/08/the-huffington-post-gets-5-million-injection-in-first-round/</w:t>
      </w:r>
    </w:p>
    <w:p>
      <w:r>
        <w:t>https://techcrunch.com/2008/12/01/the-huffington-post-raises-25-million-from-oak-investment-partners/</w:t>
      </w:r>
    </w:p>
    <w:p>
      <w:r>
        <w:t>https://web.archive.org/web/20200801180517/https://techcrunch.com/2008/12/01/the-huffington-post-raises-25-million-from-oak-investment-partners/</w:t>
      </w:r>
    </w:p>
    <w:p>
      <w:r>
        <w:t>https://khotrithucso.com/wiki/Henry_Blodget</w:t>
      </w:r>
    </w:p>
    <w:p>
      <w:r>
        <w:t>https://www.businessinsider.com/2008/12/huffington-post-deal-25-million-at-100-million-valuation</w:t>
      </w:r>
    </w:p>
    <w:p>
      <w:r>
        <w:t>https://web.archive.org/web/20200802005957/https://www.businessinsider.com/2008/12/huffington-post-deal-25-million-at-100-million-valuation</w:t>
      </w:r>
    </w:p>
    <w:p>
      <w:r>
        <w:t>https://www.adweek.com/digital/huffpo-announces-25-mil-new-initiatives-110474/amp/</w:t>
      </w:r>
    </w:p>
    <w:p>
      <w:r>
        <w:t>https://khotrithucso.com/wiki/Adweek</w:t>
      </w:r>
    </w:p>
    <w:p>
      <w:r>
        <w:t>https://web.archive.org/web/20200802001837/https://www.adweek.com/digital/huffpo-announces-25-mil-new-initiatives-110474/amp/</w:t>
      </w:r>
    </w:p>
    <w:p>
      <w:r>
        <w:t>https://www.bizjournals.com/boston/blog/mass-high-tech/2008/12/huffington-reported-to-take-25m-from.html</w:t>
      </w:r>
    </w:p>
    <w:p>
      <w:r>
        <w:t>https://web.archive.org/web/20210312061112/https://www.bizjournals.com/boston/blog/mass-high-tech/2008/12/huffington-reported-to-take-25m-from.html</w:t>
      </w:r>
    </w:p>
    <w:p>
      <w:r>
        <w:t>http://allthingsd.com/20081201/huffington-post-nabs-25-million-in-funding-heres-an-exclusive-boomtown-interview-with-oak-investments-fred-harman/</w:t>
      </w:r>
    </w:p>
    <w:p>
      <w:r>
        <w:t>https://khotrithucso.com/wiki/All_Things_Digital</w:t>
      </w:r>
    </w:p>
    <w:p>
      <w:r>
        <w:t>https://web.archive.org/web/20200801184556/http://allthingsd.com/20081201/huffington-post-nabs-25-million-in-funding-heres-an-exclusive-boomtown-interview-with-oak-investments-fred-harman/</w:t>
      </w:r>
    </w:p>
    <w:p>
      <w:r>
        <w:t>https://www.businesswire.com/news/home/20090615006352/en/Eric-Hippeau-Joins-Huffington-Post-CEO-SoftBank</w:t>
      </w:r>
    </w:p>
    <w:p>
      <w:r>
        <w:t>https://khotrithucso.com/wiki/Business_Wire</w:t>
      </w:r>
    </w:p>
    <w:p>
      <w:r>
        <w:t>https://web.archive.org/web/20200801212514/https://www.businesswire.com/news/home/20090615006352/en/Eric-Hippeau-Joins-Huffington-Post-CEO-SoftBank</w:t>
      </w:r>
    </w:p>
    <w:p>
      <w:r>
        <w:t>https://khotrithucso.com#cite_ref-lure_30-0</w:t>
      </w:r>
    </w:p>
    <w:p>
      <w:r>
        <w:t>https://khotrithucso.com#cite_ref-lure_30-1</w:t>
      </w:r>
    </w:p>
    <w:p>
      <w:r>
        <w:t>https://www.nytimes.com/2011/02/11/business/media/11search.html</w:t>
      </w:r>
    </w:p>
    <w:p>
      <w:r>
        <w:t>https://web.archive.org/web/20180930000617/https://www.nytimes.com/2011/02/11/business/media/11search.html</w:t>
      </w:r>
    </w:p>
    <w:p>
      <w:r>
        <w:t>https://www.businessinsider.com/the-aol-way</w:t>
      </w:r>
    </w:p>
    <w:p>
      <w:r>
        <w:t>https://web.archive.org/web/20180908093159/https://www.businessinsider.com/the-aol-way</w:t>
      </w:r>
    </w:p>
    <w:p>
      <w:r>
        <w:t>https://khotrithucso.com/wiki/Farhad_Manjoo</w:t>
      </w:r>
    </w:p>
    <w:p>
      <w:r>
        <w:t>https://slate.com/technology/2011/02/aol-and-huffington-post-merger-search-engine-optimization-won-t-work-forever.html</w:t>
      </w:r>
    </w:p>
    <w:p>
      <w:r>
        <w:t>https://khotrithucso.com/wiki/Slate_(magazine)</w:t>
      </w:r>
    </w:p>
    <w:p>
      <w:r>
        <w:t>https://web.archive.org/web/20200613092002/https://slate.com/technology/2011/02/aol-and-huffington-post-merger-search-engine-optimization-won-t-work-forever.html</w:t>
      </w:r>
    </w:p>
    <w:p>
      <w:r>
        <w:t>https://www.wsj.com/articles/SB10001424052748703386704576186232665740452</w:t>
      </w:r>
    </w:p>
    <w:p>
      <w:r>
        <w:t>https://web.archive.org/web/20200725052830/https://www.wsj.com/articles/SB10001424052748703386704576186232665740452</w:t>
      </w:r>
    </w:p>
    <w:p>
      <w:r>
        <w:t>https://www.hollywoodreporter.com/news/aol-completes-huffington-post-acquisition-164902</w:t>
      </w:r>
    </w:p>
    <w:p>
      <w:r>
        <w:t>https://web.archive.org/web/20200802103916/https://www.hollywoodreporter.com/news/aol-completes-huffington-post-acquisition-164902</w:t>
      </w:r>
    </w:p>
    <w:p>
      <w:r>
        <w:t>https://www.huffpost.com/entry/causecast-ryan-scott_b_1382897</w:t>
      </w:r>
    </w:p>
    <w:p>
      <w:r>
        <w:t>https://web.archive.org/web/20200801193524/https://www.huffpost.com/entry/causecast-ryan-scott_b_1382897</w:t>
      </w:r>
    </w:p>
    <w:p>
      <w:r>
        <w:t>https://www.niemanlab.org/2010/03/huffington-post-outsources-section-to-online-fundraising-organization/</w:t>
      </w:r>
    </w:p>
    <w:p>
      <w:r>
        <w:t>https://khotrithucso.com/wiki/Nieman_Foundation_for_Journalism</w:t>
      </w:r>
    </w:p>
    <w:p>
      <w:r>
        <w:t>https://web.archive.org/web/20200525002653/https://www.niemanlab.org/2010/03/huffington-post-outsources-section-to-online-fundraising-organization/</w:t>
      </w:r>
    </w:p>
    <w:p>
      <w:r>
        <w:t>https://www.adweek.com/digital/huffpost-takes-more-control-destiny-new-ad-staff-separate-aol-154443/</w:t>
      </w:r>
    </w:p>
    <w:p>
      <w:r>
        <w:t>https://web.archive.org/web/20200801164205/https://www.adweek.com/digital/huffpost-takes-more-control-destiny-new-ad-staff-separate-aol-154443/</w:t>
      </w:r>
    </w:p>
    <w:p>
      <w:r>
        <w:t>https://khotrithucso.com#cite_ref-polgreen_38-0</w:t>
      </w:r>
    </w:p>
    <w:p>
      <w:r>
        <w:t>https://khotrithucso.com#cite_ref-polgreen_38-1</w:t>
      </w:r>
    </w:p>
    <w:p>
      <w:r>
        <w:t>https://www.huffpost.com/entry/lydia-polgreen-huffington-post_n_5846ef54e4b0fe5ab693122b</w:t>
      </w:r>
    </w:p>
    <w:p>
      <w:r>
        <w:t>https://web.archive.org/web/20191114144651/https://www.huffpost.com/entry/lydia-polgreen-huffington-post_n_5846ef54e4b0fe5ab693122b</w:t>
      </w:r>
    </w:p>
    <w:p>
      <w:r>
        <w:t>https://www.huffpost.com/entry/lydia-polgreen-huffpost_n_58fe16b8e4b018a9ce5d2e4c</w:t>
      </w:r>
    </w:p>
    <w:p>
      <w:r>
        <w:t>https://web.archive.org/web/20200801174338/https://www.huffpost.com/entry/lydia-polgreen-huffpost_n_58fe16b8e4b018a9ce5d2e4c</w:t>
      </w:r>
    </w:p>
    <w:p>
      <w:r>
        <w:t>https://www.huffpost.com/entry/huffington-post-huffpost-lydia-polgreen_n_58fce1cae4b00fa7de1522ee</w:t>
      </w:r>
    </w:p>
    <w:p>
      <w:r>
        <w:t>https://web.archive.org/web/20190722202022/https://www.huffpost.com/entry/huffington-post-huffpost-lydia-polgreen_n_58fce1cae4b00fa7de1522ee</w:t>
      </w:r>
    </w:p>
    <w:p>
      <w:r>
        <w:t>https://mashable.com/2017/04/25/huffpost-redesign/</w:t>
      </w:r>
    </w:p>
    <w:p>
      <w:r>
        <w:t>https://khotrithucso.com/wiki/Mashable</w:t>
      </w:r>
    </w:p>
    <w:p>
      <w:r>
        <w:t>https://web.archive.org/web/20200801190846/https://mashable.com/2017/04/25/huffpost-redesign/</w:t>
      </w:r>
    </w:p>
    <w:p>
      <w:r>
        <w:t>https://www.wsj.com/articles/the-huffington-post-shrinks-its-name-to-huffpost-1493110800</w:t>
      </w:r>
    </w:p>
    <w:p>
      <w:r>
        <w:t>https://web.archive.org/web/20170426013545/https://www.wsj.com/articles/the-huffington-post-shrinks-its-name-to-huffpost-1493110800</w:t>
      </w:r>
    </w:p>
    <w:p>
      <w:r>
        <w:t>https://edition.cnn.com/2019/01/24/media/huffpost-layoffs/index.html</w:t>
      </w:r>
    </w:p>
    <w:p>
      <w:r>
        <w:t>https://web.archive.org/web/20201108003103/https://edition.cnn.com/2019/01/24/media/huffpost-layoffs/index.html</w:t>
      </w:r>
    </w:p>
    <w:p>
      <w:r>
        <w:t>https://www.huffpost.com/entry/1000-media-layoffs-buzzfeed-huffpost-yahoo-gannett_n_5c4b61a6e4b0e1872d4384b6</w:t>
      </w:r>
    </w:p>
    <w:p>
      <w:r>
        <w:t>https://web.archive.org/web/20200229132617/https://www.huffpost.com/entry/1000-media-layoffs-buzzfeed-huffpost-yahoo-gannett_n_5c4b61a6e4b0e1872d4384b6</w:t>
      </w:r>
    </w:p>
    <w:p>
      <w:r>
        <w:t>https://www.huffpost.com/entry/lydia-polgreen-to-step-down-as-editor-in-chief-of-huffpost_n_5e6280c7c5b601904ea9f460</w:t>
      </w:r>
    </w:p>
    <w:p>
      <w:r>
        <w:t>https://web.archive.org/web/20201123170750/https://www.huffpost.com/entry/lydia-polgreen-to-step-down-as-editor-in-chief-of-huffpost_n_5e6280c7c5b601904ea9f460</w:t>
      </w:r>
    </w:p>
    <w:p>
      <w:r>
        <w:t>https://khotrithucso.com#cite_ref-:3_46-0</w:t>
      </w:r>
    </w:p>
    <w:p>
      <w:r>
        <w:t>https://khotrithucso.com#cite_ref-:3_46-1</w:t>
      </w:r>
    </w:p>
    <w:p>
      <w:r>
        <w:t>https://www.cnn.com/2021/03/09/media/huffpost-layoffs/index.html</w:t>
      </w:r>
    </w:p>
    <w:p>
      <w:r>
        <w:t>https://web.archive.org/web/20210310113705/https://www.cnn.com/2021/03/09/media/huffpost-layoffs/index.html</w:t>
      </w:r>
    </w:p>
    <w:p>
      <w:r>
        <w:t>https://scroll.in/latest/979406/huffpost-shuts-down-its-indian-edition-after-six-years</w:t>
      </w:r>
    </w:p>
    <w:p>
      <w:r>
        <w:t>https://web.archive.org/web/20201209123942/https://scroll.in/latest/979406/huffpost-shuts-down-its-indian-edition-after-six-years</w:t>
      </w:r>
    </w:p>
    <w:p>
      <w:r>
        <w:t>https://www.thestar.com/business/2021/03/09/huffpost-shuts-down-canadian-operations.html</w:t>
      </w:r>
    </w:p>
    <w:p>
      <w:r>
        <w:t>https://web.archive.org/web/20210312061114/https://www.thestar.com/business/2021/03/09/huffpost-shuts-down-canadian-operations.html</w:t>
      </w:r>
    </w:p>
    <w:p>
      <w:r>
        <w:t>https://www.stltoday.com/news/local/columns/joe-holleman/st-louis-native-belton-heading-huffpost-us-news-operation/article_cba4d2ed-6792-55c3-9abd-88cd41342fdf.html</w:t>
      </w:r>
    </w:p>
    <w:p>
      <w:r>
        <w:t>https://khotrithucso.com/wiki/St._Louis_Post-Dispatch</w:t>
      </w:r>
    </w:p>
    <w:p>
      <w:r>
        <w:t>https://www.huffpost.com/news/topic/chicago</w:t>
      </w:r>
    </w:p>
    <w:p>
      <w:r>
        <w:t>https://web.archive.org/web/20200425110531/https://www.huffpost.com/news/topic/chicago</w:t>
      </w:r>
    </w:p>
    <w:p>
      <w:r>
        <w:t>https://www.huffpost.com/news/topic/new-york-city</w:t>
      </w:r>
    </w:p>
    <w:p>
      <w:r>
        <w:t>https://web.archive.org/web/20200427095418/https://www.huffpost.com/news/topic/new-york-city</w:t>
      </w:r>
    </w:p>
    <w:p>
      <w:r>
        <w:t>https://www.huffpost.com/news/topic/denver</w:t>
      </w:r>
    </w:p>
    <w:p>
      <w:r>
        <w:t>https://web.archive.org/web/20200530065502/https://www.huffpost.com/news/topic/denver</w:t>
      </w:r>
    </w:p>
    <w:p>
      <w:r>
        <w:t>https://www.westword.com/news/the-debut-of-huffington-post-denver-5828833</w:t>
      </w:r>
    </w:p>
    <w:p>
      <w:r>
        <w:t>https://khotrithucso.com/wiki/Westword</w:t>
      </w:r>
    </w:p>
    <w:p>
      <w:r>
        <w:t>https://web.archive.org/web/20200801184348/https://www.westword.com/news/the-debut-of-huffington-post-denver-5828833</w:t>
      </w:r>
    </w:p>
    <w:p>
      <w:r>
        <w:t>https://www.huffpost.com/news/topic/los-angeles</w:t>
      </w:r>
    </w:p>
    <w:p>
      <w:r>
        <w:t>https://web.archive.org/web/20200428151716/https://www.huffpost.com/news/topic/los-angeles</w:t>
      </w:r>
    </w:p>
    <w:p>
      <w:r>
        <w:t>https://www.huffpost.com/entry/go-west-young-internet-ne_b_376756</w:t>
      </w:r>
    </w:p>
    <w:p>
      <w:r>
        <w:t>https://web.archive.org/web/20200801170409/https://www.huffpost.com/entry/go-west-young-internet-ne_b_376756</w:t>
      </w:r>
    </w:p>
    <w:p>
      <w:r>
        <w:t>https://www.huffpost.com/news/topic/san-francisco</w:t>
      </w:r>
    </w:p>
    <w:p>
      <w:r>
        <w:t>https://web.archive.org/web/20200427113228/https://www.huffpost.com/news/topic/san-francisco</w:t>
      </w:r>
    </w:p>
    <w:p>
      <w:r>
        <w:t>https://www.huffpost.com/news/topic/detroit</w:t>
      </w:r>
    </w:p>
    <w:p>
      <w:r>
        <w:t>https://web.archive.org/web/20200427124149/https://www.huffpost.com/news/topic/detroit</w:t>
      </w:r>
    </w:p>
    <w:p>
      <w:r>
        <w:t>https://www.huffpost.com/entry/huffpost-detroit_b_1098666</w:t>
      </w:r>
    </w:p>
    <w:p>
      <w:r>
        <w:t>https://web.archive.org/web/20200801182314/https://www.huffpost.com/entry/huffpost-detroit_b_1098666</w:t>
      </w:r>
    </w:p>
    <w:p>
      <w:r>
        <w:t>https://www.huffpost.com/news/topic/miami</w:t>
      </w:r>
    </w:p>
    <w:p>
      <w:r>
        <w:t>https://web.archive.org/web/20200427112206/https://www.huffpost.com/news/topic/miami</w:t>
      </w:r>
    </w:p>
    <w:p>
      <w:r>
        <w:t>https://www.huffpost.com/entry/huffpost-miami_b_1119489</w:t>
      </w:r>
    </w:p>
    <w:p>
      <w:r>
        <w:t>https://web.archive.org/web/20200801165720/https://www.huffpost.com/entry/huffpost-miami_b_1119489</w:t>
      </w:r>
    </w:p>
    <w:p>
      <w:r>
        <w:t>https://www.huffpost.com/news/topic/hawaii</w:t>
      </w:r>
    </w:p>
    <w:p>
      <w:r>
        <w:t>https://web.archive.org/web/20200427113945/https://www.huffpost.com/news/topic/hawaii</w:t>
      </w:r>
    </w:p>
    <w:p>
      <w:r>
        <w:t>https://khotrithucso.com/wiki/Pierre_Omidyar</w:t>
      </w:r>
    </w:p>
    <w:p>
      <w:r>
        <w:t>https://www.huffpost.com/entry/hawaii-news-coverage-expa_b_3866886</w:t>
      </w:r>
    </w:p>
    <w:p>
      <w:r>
        <w:t>https://web.archive.org/web/20200801180402/https://www.huffpost.com/entry/hawaii-news-coverage-expa_b_3866886</w:t>
      </w:r>
    </w:p>
    <w:p>
      <w:r>
        <w:t>https://www.theglobeandmail.com/arts/huffington-post-launches-canadian-version/article581063/</w:t>
      </w:r>
    </w:p>
    <w:p>
      <w:r>
        <w:t>https://web.archive.org/web/20210312061136/https://www.theglobeandmail.com/arts/huffington-post-launches-canadian-version/article581063/</w:t>
      </w:r>
    </w:p>
    <w:p>
      <w:r>
        <w:t>https://web.archive.org/web/20210309192945/https://www.cbc.ca/news/business/huffpost-canada-closing-1.5942533</w:t>
      </w:r>
    </w:p>
    <w:p>
      <w:r>
        <w:t>https://www.cbc.ca/news/business/huffpost-canada-closing-1.5942533</w:t>
      </w:r>
    </w:p>
    <w:p>
      <w:r>
        <w:t>https://web.archive.org/web/20210309193751/https://www.thestar.com/business/2021/03/09/canadian-press-newsalert-huffpost-canada-no-longer-publishing-content.html</w:t>
      </w:r>
    </w:p>
    <w:p>
      <w:r>
        <w:t>https://khotrithucso.com/wiki/Toronto_Star</w:t>
      </w:r>
    </w:p>
    <w:p>
      <w:r>
        <w:t>https://www.thestar.com/business/2021/03/09/canadian-press-newsalert-huffpost-canada-no-longer-publishing-content.html</w:t>
      </w:r>
    </w:p>
    <w:p>
      <w:r>
        <w:t>https://www.bbc.co.uk/news/av/business-14042203/arianna-really-excited-for-huffington-post-uk-edition</w:t>
      </w:r>
    </w:p>
    <w:p>
      <w:r>
        <w:t>https://khotrithucso.com/wiki/BBC_News</w:t>
      </w:r>
    </w:p>
    <w:p>
      <w:r>
        <w:t>https://web.archive.org/web/20190404000859/https://www.bbc.co.uk/news/av/business-14042203/arianna-really-excited-for-huffington-post-uk-edition</w:t>
      </w:r>
    </w:p>
    <w:p>
      <w:r>
        <w:t>https://khotrithucso.com/wiki/Elaine_Sciolino</w:t>
      </w:r>
    </w:p>
    <w:p>
      <w:r>
        <w:t>https://www.nytimes.com/2012/01/24/business/media/anne-sinclair-takes-helm-at-french-huffington-post.html</w:t>
      </w:r>
    </w:p>
    <w:p>
      <w:r>
        <w:t>https://web.archive.org/web/20170222223230/http://www.nytimes.com/2012/01/24/business/media/anne-sinclair-takes-helm-at-french-huffington-post.html</w:t>
      </w:r>
    </w:p>
    <w:p>
      <w:r>
        <w:t>https://www.huffpost.com/entry/le-huffpost-quebec_b_1260183</w:t>
      </w:r>
    </w:p>
    <w:p>
      <w:r>
        <w:t>https://web.archive.org/web/20200801164048/https://www.huffpost.com/entry/le-huffpost-quebec_b_1260183</w:t>
      </w:r>
    </w:p>
    <w:p>
      <w:r>
        <w:t>https://www.huffpost.com/entry/huffpost-voces_b_1465854</w:t>
      </w:r>
    </w:p>
    <w:p>
      <w:r>
        <w:t>https://web.archive.org/web/20200801161243/https://www.huffpost.com/entry/huffpost-voces_b_1465854</w:t>
      </w:r>
    </w:p>
    <w:p>
      <w:r>
        <w:t>https://www.huffpost.com/entry/el-huffington-post-spain-launch_n_1578565</w:t>
      </w:r>
    </w:p>
    <w:p>
      <w:r>
        <w:t>https://web.archive.org/web/20200802012443/https://www.huffpost.com/entry/el-huffington-post-spain-launch_n_1578565</w:t>
      </w:r>
    </w:p>
    <w:p>
      <w:r>
        <w:t>https://www.huffingtonpost.jp/2013/05/01/arianna_huffington_n_3190277.html</w:t>
      </w:r>
    </w:p>
    <w:p>
      <w:r>
        <w:t>https://web.archive.org/web/20200801195038/https://www.huffingtonpost.jp/2013/05/01/arianna_huffington_n_3190277.html</w:t>
      </w:r>
    </w:p>
    <w:p>
      <w:r>
        <w:t>https://www.huffpost.com/entry/benvenuti-a-lhuffington-p_b_1904132</w:t>
      </w:r>
    </w:p>
    <w:p>
      <w:r>
        <w:t>https://web.archive.org/web/20200802012427/https://www.huffpost.com/entry/benvenuti-a-lhuffington-p_b_1904132</w:t>
      </w:r>
    </w:p>
    <w:p>
      <w:r>
        <w:t>https://allafrica.com/stories/201306260835.html</w:t>
      </w:r>
    </w:p>
    <w:p>
      <w:r>
        <w:t>https://khotrithucso.com/wiki/AllAfrica</w:t>
      </w:r>
    </w:p>
    <w:p>
      <w:r>
        <w:t>https://khotrithucso.com/wiki/Tunis_Afrique_Presse</w:t>
      </w:r>
    </w:p>
    <w:p>
      <w:r>
        <w:t>https://web.archive.org/web/20141219211410/http://allafrica.com/stories/201306260835.html</w:t>
      </w:r>
    </w:p>
    <w:p>
      <w:r>
        <w:t>https://gulfnews.com/technology/media/huffpost-maghreb-closes-6-years-after-launch-1.1575418064102</w:t>
      </w:r>
    </w:p>
    <w:p>
      <w:r>
        <w:t>https://khotrithucso.com/wiki/Gulf_News</w:t>
      </w:r>
    </w:p>
    <w:p>
      <w:r>
        <w:t>https://khotrithucso.com/wiki/Agence_France-Presse</w:t>
      </w:r>
    </w:p>
    <w:p>
      <w:r>
        <w:t>https://web.archive.org/web/20191204200230/https://gulfnews.com/technology/media/huffpost-maghreb-closes-6-years-after-launch-1.1575418064102</w:t>
      </w:r>
    </w:p>
    <w:p>
      <w:r>
        <w:t>https://www.huffpost.com/entry/liebe-gruesse-from-munich-huffpost-goes-to-germany_b_4065106</w:t>
      </w:r>
    </w:p>
    <w:p>
      <w:r>
        <w:t>https://web.archive.org/web/20200801193557/https://www.huffpost.com/entry/liebe-gruesse-from-munich-huffpost-goes-to-germany_b_4065106</w:t>
      </w:r>
    </w:p>
    <w:p>
      <w:r>
        <w:t>https://www.spiegel.de/kultur/gesellschaft/huff-post-deutschland-wird-eingestellt-huffington-post-ohne-deutsche-ausgabe-a-1247550.html</w:t>
      </w:r>
    </w:p>
    <w:p>
      <w:r>
        <w:t>https://khotrithucso.com/wiki/Der_Spiegel</w:t>
      </w:r>
    </w:p>
    <w:p>
      <w:r>
        <w:t>https://web.archive.org/web/20200801220557/https://www.spiegel.de/kultur/gesellschaft/huff-post-deutschland-wird-eingestellt-huffington-post-ohne-deutsche-ausgabe-a-1247550.html</w:t>
      </w:r>
    </w:p>
    <w:p>
      <w:r>
        <w:t>https://www.huffpost.com/entry/covering-the-world-introducing-the-worldpost_b_4637990</w:t>
      </w:r>
    </w:p>
    <w:p>
      <w:r>
        <w:t>https://web.archive.org/web/20200801202352/https://www.huffpost.com/entry/covering-the-world-introducing-the-worldpost_b_4637990</w:t>
      </w:r>
    </w:p>
    <w:p>
      <w:r>
        <w:t>https://36z59wriv543qd814533ma8z-wpengine.netdna-ssl.com/wp-content/uploads/2018/10/BER_5YearAnniversary_R23_040416_Spreads.pdf</w:t>
      </w:r>
    </w:p>
    <w:p>
      <w:r>
        <w:t>https://exame.abril.com.br/tecnologia/versao-brasileira-do-huffington-post-brasil-post-esta-no-ar/</w:t>
      </w:r>
    </w:p>
    <w:p>
      <w:r>
        <w:t>https://khotrithucso.com/wiki/Exame_(magazine)</w:t>
      </w:r>
    </w:p>
    <w:p>
      <w:r>
        <w:t>https://web.archive.org/web/20180620074222/https://exame.abril.com.br/tecnologia/versao-brasileira-do-huffington-post-brasil-post-esta-no-ar/</w:t>
      </w:r>
    </w:p>
    <w:p>
      <w:r>
        <w:t>http://www.koreaherald.com/view.php?ud=20140228001116</w:t>
      </w:r>
    </w:p>
    <w:p>
      <w:r>
        <w:t>https://www.theguardian.com/media/2014/aug/06/huffington-post-launch-arabic-language-edition-aol-al-jazeera</w:t>
      </w:r>
    </w:p>
    <w:p>
      <w:r>
        <w:t>https://web.archive.org/web/20170202111427/https://www.theguardian.com/media/2014/aug/06/huffington-post-launch-arabic-language-edition-aol-al-jazeera</w:t>
      </w:r>
    </w:p>
    <w:p>
      <w:r>
        <w:t>https://www.campaignlive.com/article/huffington-post-launch-brazil-abril/1214257</w:t>
      </w:r>
    </w:p>
    <w:p>
      <w:r>
        <w:t>https://web.archive.org/web/20200802014337/https://www.campaignlive.com/article/huffington-post-launch-brazil-abril/1214257</w:t>
      </w:r>
    </w:p>
    <w:p>
      <w:r>
        <w:t>https://www.huffpost.com/entry/introducing-huffpost-australia_b_8000452?ir=Australia</w:t>
      </w:r>
    </w:p>
    <w:p>
      <w:r>
        <w:t>https://web.archive.org/web/20200801193541/https://www.huffpost.com/entry/introducing-huffpost-australia_b_8000452?ir=Australia</w:t>
      </w:r>
    </w:p>
    <w:p>
      <w:r>
        <w:t>https://khotrithucso.com#cite_ref-media24end_84-0</w:t>
      </w:r>
    </w:p>
    <w:p>
      <w:r>
        <w:t>https://khotrithucso.com#cite_ref-media24end_84-1</w:t>
      </w:r>
    </w:p>
    <w:p>
      <w:r>
        <w:t>https://www.huffingtonpost.co.uk/2018/07/16/media24-and-huffpost-to-end-partnership-in-south-africa_a_23482888/</w:t>
      </w:r>
    </w:p>
    <w:p>
      <w:r>
        <w:t>https://web.archive.org/web/20210312061131/https://www.huffingtonpost.co.uk/2018/07/16/media24-and-huffpost-to-end-partnership-in-south-africa_a_23482888/</w:t>
      </w:r>
    </w:p>
    <w:p>
      <w:r>
        <w:t>https://www.huffpost.com/entry/huffington-post-bloggers_n_821446</w:t>
      </w:r>
    </w:p>
    <w:p>
      <w:r>
        <w:t>https://web.archive.org/web/20200623081208/https://www.huffpost.com/entry/huffington-post-bloggers_n_821446</w:t>
      </w:r>
    </w:p>
    <w:p>
      <w:r>
        <w:t>https://www.theguardian.com/commentisfree/cifamerica/2011/mar/05/huffington-post-aol</w:t>
      </w:r>
    </w:p>
    <w:p>
      <w:r>
        <w:t>https://web.archive.org/web/20170102061603/https://www.theguardian.com/commentisfree/cifamerica/2011/mar/05/huffington-post-aol</w:t>
      </w:r>
    </w:p>
    <w:p>
      <w:r>
        <w:t>https://nymag.com/daily/intelligencer/2011/02/unpaid_huffington_post_blogger.html</w:t>
      </w:r>
    </w:p>
    <w:p>
      <w:r>
        <w:t>https://khotrithucso.com/wiki/New_York_(magazine)</w:t>
      </w:r>
    </w:p>
    <w:p>
      <w:r>
        <w:t>https://web.archive.org/web/20180901113446/http://nymag.com/daily/intelligencer/2011/02/unpaid_huffington_post_blogger.html</w:t>
      </w:r>
    </w:p>
    <w:p>
      <w:r>
        <w:t>https://www.poynter.org/reporting-editing/2011/national-writers-union-drops-huffington-post-boycott/</w:t>
      </w:r>
    </w:p>
    <w:p>
      <w:r>
        <w:t>https://khotrithucso.com/wiki/Poynter_Institute</w:t>
      </w:r>
    </w:p>
    <w:p>
      <w:r>
        <w:t>https://web.archive.org/web/20200801194909/https://www.poynter.org/reporting-editing/2011/national-writers-union-drops-huffington-post-boycott/</w:t>
      </w:r>
    </w:p>
    <w:p>
      <w:r>
        <w:t>https://khotrithucso.com/wiki/Jeremy_W._Peters</w:t>
      </w:r>
    </w:p>
    <w:p>
      <w:r>
        <w:t>https://mediadecoder.blogs.nytimes.com/2011/04/12/huffington-post-is-target-of-suit-on-behalf-of-bloggers/</w:t>
      </w:r>
    </w:p>
    <w:p>
      <w:r>
        <w:t>https://web.archive.org/web/20190323060615/https://mediadecoder.blogs.nytimes.com/2011/04/12/huffington-post-is-target-of-suit-on-behalf-of-bloggers/</w:t>
      </w:r>
    </w:p>
    <w:p>
      <w:r>
        <w:t>https://www.reuters.com/article/us-aol-huffingtonpost-bloggers/unpaid-bloggers-lawsuit-versus-huffington-post-tossed-idUSBRE82T17L20120330</w:t>
      </w:r>
    </w:p>
    <w:p>
      <w:r>
        <w:t>https://khotrithucso.com/wiki/Reuters</w:t>
      </w:r>
    </w:p>
    <w:p>
      <w:r>
        <w:t>https://web.archive.org/web/20200801194434/https://www.reuters.com/article/us-aol-huffingtonpost-bloggers/unpaid-bloggers-lawsuit-versus-huffington-post-tossed-idUSBRE82T17L20120330</w:t>
      </w:r>
    </w:p>
    <w:p>
      <w:r>
        <w:t>http://wilwheaton.net/2015/10/you-cant-pay-your-rent-with-the-unique-platform-and-reach-our-site-provides/</w:t>
      </w:r>
    </w:p>
    <w:p>
      <w:r>
        <w:t>https://web.archive.org/web/20151028070901/http://wilwheaton.net/2015/10/you-cant-pay-your-rent-with-the-unique-platform-and-reach-our-site-provides/</w:t>
      </w:r>
    </w:p>
    <w:p>
      <w:r>
        <w:t>https://www.huffpost.com/entry/the-top-ten-reasons-you-s_b_8479388</w:t>
      </w:r>
    </w:p>
    <w:p>
      <w:r>
        <w:t>https://web.archive.org/web/20200503183400/https://www.huffpost.com/entry/the-top-ten-reasons-you-s_b_8479388</w:t>
      </w:r>
    </w:p>
    <w:p>
      <w:r>
        <w:t>https://www.nytimes.com/2018/01/18/business/media/huffpost-unpaid-contributors.html</w:t>
      </w:r>
    </w:p>
    <w:p>
      <w:r>
        <w:t>https://web.archive.org/web/20180922014732/https://www.nytimes.com/2018/01/18/business/media/huffpost-unpaid-contributors.html</w:t>
      </w:r>
    </w:p>
    <w:p>
      <w:r>
        <w:t>https://www.huffpost.com/author/arianna-huffington</w:t>
      </w:r>
    </w:p>
    <w:p>
      <w:r>
        <w:t>https://web.archive.org/web/20200426204024/https://www.huffpost.com/author/arianna-huffington</w:t>
      </w:r>
    </w:p>
    <w:p>
      <w:r>
        <w:t>https://www.huffpost.com/author/barack-obama</w:t>
      </w:r>
    </w:p>
    <w:p>
      <w:r>
        <w:t>https://web.archive.org/web/20200728200717/https://www.huffpost.com/author/barack-obama</w:t>
      </w:r>
    </w:p>
    <w:p>
      <w:r>
        <w:t>https://www.huffpost.com/author/robert-reich</w:t>
      </w:r>
    </w:p>
    <w:p>
      <w:r>
        <w:t>https://web.archive.org/web/20200423221409/https://www.huffpost.com/author/robert-reich</w:t>
      </w:r>
    </w:p>
    <w:p>
      <w:r>
        <w:t>https://www.cnn.com/2016/02/17/opinions/uk-royal-duchess-huffington-post/index.html</w:t>
      </w:r>
    </w:p>
    <w:p>
      <w:r>
        <w:t>https://web.archive.org/web/20200818225442/https://www.cnn.com/2016/02/17/opinions/uk-royal-duchess-huffington-post/index.html</w:t>
      </w:r>
    </w:p>
    <w:p>
      <w:r>
        <w:t>https://www.huffpost.com/author/harry-shearer</w:t>
      </w:r>
    </w:p>
    <w:p>
      <w:r>
        <w:t>https://web.archive.org/web/20200730173031/https://www.huffpost.com/author/harry-shearer</w:t>
      </w:r>
    </w:p>
    <w:p>
      <w:r>
        <w:t>https://www.huffpost.com/author/jeff-pollack</w:t>
      </w:r>
    </w:p>
    <w:p>
      <w:r>
        <w:t>https://web.archive.org/web/20200425110849/https://www.huffpost.com/author/jeff-pollack</w:t>
      </w:r>
    </w:p>
    <w:p>
      <w:r>
        <w:t>https://www.huffpost.com/author/roy-sekoff</w:t>
      </w:r>
    </w:p>
    <w:p>
      <w:r>
        <w:t>https://web.archive.org/web/20200801213217/https://www.huffpost.com/author/roy-sekoff</w:t>
      </w:r>
    </w:p>
    <w:p>
      <w:r>
        <w:t>https://www.huffpost.com/author/craig-taro-gold</w:t>
      </w:r>
    </w:p>
    <w:p>
      <w:r>
        <w:t>https://web.archive.org/web/20190228004403/https://www.huffpost.com/author/craig-taro-gold</w:t>
      </w:r>
    </w:p>
    <w:p>
      <w:r>
        <w:t>https://www.huffpost.com/author/jih-224</w:t>
      </w:r>
    </w:p>
    <w:p>
      <w:r>
        <w:t>https://web.archive.org/web/20200802012425/https://www.huffpost.com/author/jih-224</w:t>
      </w:r>
    </w:p>
    <w:p>
      <w:r>
        <w:t>https://www.huffpost.com/author/cenk-uygur</w:t>
      </w:r>
    </w:p>
    <w:p>
      <w:r>
        <w:t>https://web.archive.org/web/20200301123942/https://www.huffpost.com/author/cenk-uygur</w:t>
      </w:r>
    </w:p>
    <w:p>
      <w:r>
        <w:t>https://www.huffpost.com/author/diane-ravitch</w:t>
      </w:r>
    </w:p>
    <w:p>
      <w:r>
        <w:t>https://web.archive.org/web/20200428151600/https://www.huffpost.com/author/diane-ravitch</w:t>
      </w:r>
    </w:p>
    <w:p>
      <w:r>
        <w:t>https://www.huffpost.com/author/jacob-m-appel</w:t>
      </w:r>
    </w:p>
    <w:p>
      <w:r>
        <w:t>https://web.archive.org/web/20200423224220/https://www.huffpost.com/author/jacob-m-appel</w:t>
      </w:r>
    </w:p>
    <w:p>
      <w:r>
        <w:t>https://www.huffpost.com/author/howard-steven-friedman</w:t>
      </w:r>
    </w:p>
    <w:p>
      <w:r>
        <w:t>https://web.archive.org/web/20200801213221/https://www.huffpost.com/author/howard-steven-friedman</w:t>
      </w:r>
    </w:p>
    <w:p>
      <w:r>
        <w:t>https://khotrithucso.com#cite_ref-Contributor:_Auren_Hoffman_107-0</w:t>
      </w:r>
    </w:p>
    <w:p>
      <w:r>
        <w:t>https://khotrithucso.com#cite_ref-Contributor:_Auren_Hoffman_107-1</w:t>
      </w:r>
    </w:p>
    <w:p>
      <w:r>
        <w:t>https://www.huffpost.com/author/auren-hoffman</w:t>
      </w:r>
    </w:p>
    <w:p>
      <w:r>
        <w:t>https://web.archive.org/web/20200801194953/https://www.huffpost.com/author/auren-hoffman</w:t>
      </w:r>
    </w:p>
    <w:p>
      <w:r>
        <w:t>https://www.huffpost.com/author/cara-santa-maria</w:t>
      </w:r>
    </w:p>
    <w:p>
      <w:r>
        <w:t>https://web.archive.org/web/20200221080824/https://www.huffpost.com/author/cara-santa-maria</w:t>
      </w:r>
    </w:p>
    <w:p>
      <w:r>
        <w:t>https://www.huffpost.com/author/iris-krasnow</w:t>
      </w:r>
    </w:p>
    <w:p>
      <w:r>
        <w:t>https://web.archive.org/web/20200718093659/https://www.huffpost.com/author/iris-krasnow</w:t>
      </w:r>
    </w:p>
    <w:p>
      <w:r>
        <w:t>https://www.huffpost.com/author/anand-reddi</w:t>
      </w:r>
    </w:p>
    <w:p>
      <w:r>
        <w:t>https://web.archive.org/web/20200801230717/https://www.huffpost.com/author/anand-reddi</w:t>
      </w:r>
    </w:p>
    <w:p>
      <w:r>
        <w:t>https://www.huffpost.com/author/radley-balko</w:t>
      </w:r>
    </w:p>
    <w:p>
      <w:r>
        <w:t>https://web.archive.org/web/20200503195520/https://www.huffpost.com/author/radley-balko</w:t>
      </w:r>
    </w:p>
    <w:p>
      <w:r>
        <w:t>https://www.huffpost.com/author/frances-beinecke</w:t>
      </w:r>
    </w:p>
    <w:p>
      <w:r>
        <w:t>https://web.archive.org/web/20200328193233/https://www.huffpost.com/author/frances-beinecke</w:t>
      </w:r>
    </w:p>
    <w:p>
      <w:r>
        <w:t>https://www.huffpost.com/author/jenna-busch</w:t>
      </w:r>
    </w:p>
    <w:p>
      <w:r>
        <w:t>https://web.archive.org/web/20200801165718/https://www.huffpost.com/author/jenna-busch</w:t>
      </w:r>
    </w:p>
    <w:p>
      <w:r>
        <w:t>https://www.huffpost.com/author/jerry-capeci</w:t>
      </w:r>
    </w:p>
    <w:p>
      <w:r>
        <w:t>https://web.archive.org/web/20200506222528/https://www.huffpost.com/author/jerry-capeci</w:t>
      </w:r>
    </w:p>
    <w:p>
      <w:r>
        <w:t>https://www.huffpost.com/author/margaret-carlson</w:t>
      </w:r>
    </w:p>
    <w:p>
      <w:r>
        <w:t>https://web.archive.org/web/20200801161250/https://www.huffpost.com/author/margaret-carlson</w:t>
      </w:r>
    </w:p>
    <w:p>
      <w:r>
        <w:t>https://www.huffpost.com/author/dominic-carter</w:t>
      </w:r>
    </w:p>
    <w:p>
      <w:r>
        <w:t>https://web.archive.org/web/20200423123802/https://www.huffpost.com/author/dominic-carter</w:t>
      </w:r>
    </w:p>
    <w:p>
      <w:r>
        <w:t>https://www.huffpost.com/author/deepak-chopra</w:t>
      </w:r>
    </w:p>
    <w:p>
      <w:r>
        <w:t>https://web.archive.org/web/20200629004311/https://www.huffpost.com/author/deepak-chopra</w:t>
      </w:r>
    </w:p>
    <w:p>
      <w:r>
        <w:t>https://www.huffpost.com/author/john-conyers</w:t>
      </w:r>
    </w:p>
    <w:p>
      <w:r>
        <w:t>https://web.archive.org/web/20200801174342/https://www.huffpost.com/author/john-conyers</w:t>
      </w:r>
    </w:p>
    <w:p>
      <w:r>
        <w:t>https://www.huffpost.com/author/danielle-crittenden</w:t>
      </w:r>
    </w:p>
    <w:p>
      <w:r>
        <w:t>https://web.archive.org/web/20200801182307/https://www.huffpost.com/author/danielle-crittenden</w:t>
      </w:r>
    </w:p>
    <w:p>
      <w:r>
        <w:t>https://www.huffpost.com/author/laurie-david</w:t>
      </w:r>
    </w:p>
    <w:p>
      <w:r>
        <w:t>https://web.archive.org/web/20200801163844/https://www.huffpost.com/author/laurie-david</w:t>
      </w:r>
    </w:p>
    <w:p>
      <w:r>
        <w:t>https://www.huffpost.com/author/patricia-degennaro</w:t>
      </w:r>
    </w:p>
    <w:p>
      <w:r>
        <w:t>https://web.archive.org/web/20200801193457/https://www.huffpost.com/author/patricia-degennaro</w:t>
      </w:r>
    </w:p>
    <w:p>
      <w:r>
        <w:t>https://www.huffpost.com/author/andrea-doucet</w:t>
      </w:r>
    </w:p>
    <w:p>
      <w:r>
        <w:t>https://web.archive.org/web/20200801170242/https://www.huffpost.com/author/andrea-doucet</w:t>
      </w:r>
    </w:p>
    <w:p>
      <w:r>
        <w:t>https://www.huffpost.com/author/maddy-dychtwald</w:t>
      </w:r>
    </w:p>
    <w:p>
      <w:r>
        <w:t>https://web.archive.org/web/20200801170412/https://www.huffpost.com/author/maddy-dychtwald</w:t>
      </w:r>
    </w:p>
    <w:p>
      <w:r>
        <w:t>https://www.huffpost.com/author/ivan-eland</w:t>
      </w:r>
    </w:p>
    <w:p>
      <w:r>
        <w:t>https://web.archive.org/web/20200403230617/https://www.huffpost.com/author/ivan-eland</w:t>
      </w:r>
    </w:p>
    <w:p>
      <w:r>
        <w:t>https://www.huffpost.com/author/mitch-feierstein</w:t>
      </w:r>
    </w:p>
    <w:p>
      <w:r>
        <w:t>https://web.archive.org/web/20200129080035/https://www.huffpost.com/author/mitch-feierstein</w:t>
      </w:r>
    </w:p>
    <w:p>
      <w:r>
        <w:t>https://www.huffpost.com/author/bruce-fein</w:t>
      </w:r>
    </w:p>
    <w:p>
      <w:r>
        <w:t>https://web.archive.org/web/20200412101659/https://www.huffpost.com/author/bruce-fein</w:t>
      </w:r>
    </w:p>
    <w:p>
      <w:r>
        <w:t>https://www.huffpost.com/author/ashley-feinberg</w:t>
      </w:r>
    </w:p>
    <w:p>
      <w:r>
        <w:t>https://web.archive.org/web/20200427142803/https://www.huffpost.com/author/ashley-feinberg</w:t>
      </w:r>
    </w:p>
    <w:p>
      <w:r>
        <w:t>https://www.huffpost.com/author/michelle-fields</w:t>
      </w:r>
    </w:p>
    <w:p>
      <w:r>
        <w:t>https://web.archive.org/web/20200423103956/https://www.huffpost.com/author/michelle-fields</w:t>
      </w:r>
    </w:p>
    <w:p>
      <w:r>
        <w:t>https://www.huffpost.com/author/rob-fishman</w:t>
      </w:r>
    </w:p>
    <w:p>
      <w:r>
        <w:t>https://web.archive.org/web/20200801163804/https://www.huffpost.com/author/rob-fishman</w:t>
      </w:r>
    </w:p>
    <w:p>
      <w:r>
        <w:t>https://www.huffpost.com/author/myriam-francois</w:t>
      </w:r>
    </w:p>
    <w:p>
      <w:r>
        <w:t>https://web.archive.org/web/20200801170731/https://www.huffpost.com/author/myriam-francois</w:t>
      </w:r>
    </w:p>
    <w:p>
      <w:r>
        <w:t>https://www.huffpost.com/author/dan-froomkin</w:t>
      </w:r>
    </w:p>
    <w:p>
      <w:r>
        <w:t>https://web.archive.org/web/20200423115835/https://www.huffpost.com/author/dan-froomkin</w:t>
      </w:r>
    </w:p>
    <w:p>
      <w:r>
        <w:t>https://www.huffpost.com/author/dr-yvonne-k-fulbright</w:t>
      </w:r>
    </w:p>
    <w:p>
      <w:r>
        <w:t>https://web.archive.org/web/20200523231033/https://www.huffpost.com/author/dr-yvonne-k-fulbright</w:t>
      </w:r>
    </w:p>
    <w:p>
      <w:r>
        <w:t>https://www.huffpost.com/author/philip-radford</w:t>
      </w:r>
    </w:p>
    <w:p>
      <w:r>
        <w:t>https://web.archive.org/web/20200802012447/https://www.huffpost.com/author/philip-radford</w:t>
      </w:r>
    </w:p>
    <w:p>
      <w:r>
        <w:t>https://www.huffpost.com/author/girlsabovesociety-534</w:t>
      </w:r>
    </w:p>
    <w:p>
      <w:r>
        <w:t>https://web.archive.org/web/20200801195036/https://www.huffpost.com/author/girlsabovesociety-534</w:t>
      </w:r>
    </w:p>
    <w:p>
      <w:r>
        <w:t>https://www.huffpost.com/author/mort-720</w:t>
      </w:r>
    </w:p>
    <w:p>
      <w:r>
        <w:t>https://web.archive.org/web/20200802012429/https://www.huffpost.com/author/mort-720</w:t>
      </w:r>
    </w:p>
    <w:p>
      <w:r>
        <w:t>https://www.huffpost.com/author/tim-giago</w:t>
      </w:r>
    </w:p>
    <w:p>
      <w:r>
        <w:t>https://web.archive.org/web/20200403031143/https://www.huffpost.com/author/tim-giago</w:t>
      </w:r>
    </w:p>
    <w:p>
      <w:r>
        <w:t>https://www.huffpost.com/author/steve-gilliard</w:t>
      </w:r>
    </w:p>
    <w:p>
      <w:r>
        <w:t>https://web.archive.org/web/20200801161314/https://www.huffpost.com/author/steve-gilliard</w:t>
      </w:r>
    </w:p>
    <w:p>
      <w:r>
        <w:t>https://www.huffpost.com/author/philip-giraldi</w:t>
      </w:r>
    </w:p>
    <w:p>
      <w:r>
        <w:t>https://web.archive.org/web/20200718131800/https://www.huffpost.com/author/philip-giraldi</w:t>
      </w:r>
    </w:p>
    <w:p>
      <w:r>
        <w:t>https://www.huffpost.com/author/david-goldstein</w:t>
      </w:r>
    </w:p>
    <w:p>
      <w:r>
        <w:t>https://web.archive.org/web/20200801230736/https://www.huffpost.com/author/david-goldstein</w:t>
      </w:r>
    </w:p>
    <w:p>
      <w:r>
        <w:t>https://www.huffpost.com/author/nathan-gonzalez</w:t>
      </w:r>
    </w:p>
    <w:p>
      <w:r>
        <w:t>https://web.archive.org/web/20200801202355/https://www.huffpost.com/author/nathan-gonzalez</w:t>
      </w:r>
    </w:p>
    <w:p>
      <w:r>
        <w:t>https://www.huffpost.com/author/kent-greenfield</w:t>
      </w:r>
    </w:p>
    <w:p>
      <w:r>
        <w:t>https://web.archive.org/web/20200801193549/https://www.huffpost.com/author/kent-greenfield</w:t>
      </w:r>
    </w:p>
    <w:p>
      <w:r>
        <w:t>https://www.huffpost.com/author/anthony-gregory</w:t>
      </w:r>
    </w:p>
    <w:p>
      <w:r>
        <w:t>https://web.archive.org/web/20200801193537/https://www.huffpost.com/author/anthony-gregory</w:t>
      </w:r>
    </w:p>
    <w:p>
      <w:r>
        <w:t>https://www.huffpost.com/author/greg-gutfeld</w:t>
      </w:r>
    </w:p>
    <w:p>
      <w:r>
        <w:t>https://web.archive.org/web/20200802014337/https://www.huffpost.com/author/greg-gutfeld</w:t>
      </w:r>
    </w:p>
    <w:p>
      <w:r>
        <w:t>https://www.huffpost.com/author/dave-hackel</w:t>
      </w:r>
    </w:p>
    <w:p>
      <w:r>
        <w:t>https://web.archive.org/web/20200801193543/https://www.huffpost.com/author/dave-hackel</w:t>
      </w:r>
    </w:p>
    <w:p>
      <w:r>
        <w:t>https://www.huffpost.com/author/leon-t-hadar</w:t>
      </w:r>
    </w:p>
    <w:p>
      <w:r>
        <w:t>https://web.archive.org/web/20200802012449/https://www.huffpost.com/author/leon-t-hadar</w:t>
      </w:r>
    </w:p>
    <w:p>
      <w:r>
        <w:t>https://www.huffpost.com/author/katie-halper</w:t>
      </w:r>
    </w:p>
    <w:p>
      <w:r>
        <w:t>https://web.archive.org/web/20200801202342/https://www.huffpost.com/author/katie-halper</w:t>
      </w:r>
    </w:p>
    <w:p>
      <w:r>
        <w:t>https://www.huffpost.com/author/thor-halvorssen</w:t>
      </w:r>
    </w:p>
    <w:p>
      <w:r>
        <w:t>https://web.archive.org/web/20200223065453/https://www.huffpost.com/author/thor-halvorssen</w:t>
      </w:r>
    </w:p>
    <w:p>
      <w:r>
        <w:t>https://www.huffpost.com/author/jane-hamsher</w:t>
      </w:r>
    </w:p>
    <w:p>
      <w:r>
        <w:t>https://web.archive.org/web/20200801202344/https://www.huffpost.com/author/jane-hamsher</w:t>
      </w:r>
    </w:p>
    <w:p>
      <w:r>
        <w:t>https://www.huffpost.com/author/aaron-harber</w:t>
      </w:r>
    </w:p>
    <w:p>
      <w:r>
        <w:t>https://web.archive.org/web/20200801194909/https://www.huffpost.com/author/aaron-harber</w:t>
      </w:r>
    </w:p>
    <w:p>
      <w:r>
        <w:t>https://www.huffpost.com/author/johann-hari</w:t>
      </w:r>
    </w:p>
    <w:p>
      <w:r>
        <w:t>https://web.archive.org/web/20200525010625/https://www.huffpost.com/author/johann-hari</w:t>
      </w:r>
    </w:p>
    <w:p>
      <w:r>
        <w:t>https://www.huffpost.com/author/david-harsanyi</w:t>
      </w:r>
    </w:p>
    <w:p>
      <w:r>
        <w:t>https://web.archive.org/web/20200801194437/https://www.huffpost.com/author/david-harsanyi</w:t>
      </w:r>
    </w:p>
    <w:p>
      <w:r>
        <w:t>https://www.huffpost.com/author/gary-hart</w:t>
      </w:r>
    </w:p>
    <w:p>
      <w:r>
        <w:t>https://web.archive.org/web/20200801180642/https://www.huffpost.com/author/gary-hart</w:t>
      </w:r>
    </w:p>
    <w:p>
      <w:r>
        <w:t>https://www.huffpost.com/author/mehdi-hasan</w:t>
      </w:r>
    </w:p>
    <w:p>
      <w:r>
        <w:t>https://web.archive.org/web/20200801180536/https://www.huffpost.com/author/mehdi-hasan</w:t>
      </w:r>
    </w:p>
    <w:p>
      <w:r>
        <w:t>https://www.huffpost.com/author/nicholas-von-hoffman</w:t>
      </w:r>
    </w:p>
    <w:p>
      <w:r>
        <w:t>https://web.archive.org/web/20200801210236/https://www.huffpost.com/author/nicholas-von-hoffman</w:t>
      </w:r>
    </w:p>
    <w:p>
      <w:r>
        <w:t>https://www.huffpost.com/author/paul-holdengraber</w:t>
      </w:r>
    </w:p>
    <w:p>
      <w:r>
        <w:t>https://web.archive.org/web/20200801193548/https://www.huffpost.com/author/paul-holdengraber</w:t>
      </w:r>
    </w:p>
    <w:p>
      <w:r>
        <w:t>http://www.huffingtonpost.com/author/naderiyeganeh-606</w:t>
      </w:r>
    </w:p>
    <w:p>
      <w:r>
        <w:t>https://web.archive.org/web/20170324043526/http://www.huffingtonpost.com/author/naderiyeganeh-606</w:t>
      </w:r>
    </w:p>
    <w:p>
      <w:r>
        <w:t>https://www.salon.com/2009/07/30/huffington_post/</w:t>
      </w:r>
    </w:p>
    <w:p>
      <w:r>
        <w:t>https://web.archive.org/web/20210226233715/https://www.salon.com/2009/07/30/huffington_post/</w:t>
      </w:r>
    </w:p>
    <w:p>
      <w:r>
        <w:t>https://khotrithucso.com/wiki/PZ_Myers</w:t>
      </w:r>
    </w:p>
    <w:p>
      <w:r>
        <w:t>https://scienceblogs.com/pharyngula/2009/12/14/what-do-fox-news-and-the-huffi</w:t>
      </w:r>
    </w:p>
    <w:p>
      <w:r>
        <w:t>https://khotrithucso.com/wiki/ScienceBlogs</w:t>
      </w:r>
    </w:p>
    <w:p>
      <w:r>
        <w:t>https://web.archive.org/web/20200801212603/https://scienceblogs.com/pharyngula/2009/12/14/what-do-fox-news-and-the-huffi</w:t>
      </w:r>
    </w:p>
    <w:p>
      <w:r>
        <w:t>https://skeptoid.com/episodes/4283</w:t>
      </w:r>
    </w:p>
    <w:p>
      <w:r>
        <w:t>https://khotrithucso.com/wiki/Brian_Dunning_(author)#Skeptoid_podcasts</w:t>
      </w:r>
    </w:p>
    <w:p>
      <w:r>
        <w:t>https://www.theguardian.com/world/2012/jan/18/huffington-post-strauss-kahn-row</w:t>
      </w:r>
    </w:p>
    <w:p>
      <w:r>
        <w:t>https://qz.com/africa/966763/huffington-post-south-africa-editor-verashni-pillay-resigns-after-fake-blog-on-denying-white-men-franchise/</w:t>
      </w:r>
    </w:p>
    <w:p>
      <w:r>
        <w:t>https://khotrithucso.com/wiki/Quartz_Africa</w:t>
      </w:r>
    </w:p>
    <w:p>
      <w:r>
        <w:t>https://web.archive.org/web/20201130183957/https://qz.com/africa/966763/huffington-post-south-africa-editor-verashni-pillay-resigns-after-fake-blog-on-denying-white-men-franchise/</w:t>
      </w:r>
    </w:p>
    <w:p>
      <w:r>
        <w:t>https://www.timeslive.co.za/news/south-africa/2017-08-22-huffinton-post-hate-speech-ruling-overturned/</w:t>
      </w:r>
    </w:p>
    <w:p>
      <w:r>
        <w:t>https://khotrithucso.com/wiki/TimesLIVE</w:t>
      </w:r>
    </w:p>
    <w:p>
      <w:r>
        <w:t>https://web.archive.org/web/20190315065019/https://www.timeslive.co.za/news/south-africa/2017-08-22-huffinton-post-hate-speech-ruling-overturned/</w:t>
      </w:r>
    </w:p>
    <w:p>
      <w:r>
        <w:t>https://www.nytimes.com/2019/07/21/business/media/jeffrey-epstein-media.html</w:t>
      </w:r>
    </w:p>
    <w:p>
      <w:r>
        <w:t>https://khotrithucso.com//www.worldcat.org/issn/0362-4331</w:t>
      </w:r>
    </w:p>
    <w:p>
      <w:r>
        <w:t>https://web.archive.org/web/20191213104224/https://www.nytimes.com/2019/07/21/business/media/jeffrey-epstein-media.html</w:t>
      </w:r>
    </w:p>
    <w:p>
      <w:r>
        <w:t>https://web.archive.org/web/20210312061115/https://papers.ssrn.com/sol3/papers.cfm?abstract_id=2526461</w:t>
      </w:r>
    </w:p>
    <w:p>
      <w:r>
        <w:t>https://doi.org/10.2139%2Fssrn.2526461</w:t>
      </w:r>
    </w:p>
    <w:p>
      <w:r>
        <w:t>https://ssrn.com/abstract=2526461</w:t>
      </w:r>
    </w:p>
    <w:p>
      <w:r>
        <w:t>https://www.bbc.com/news/business-37047416</w:t>
      </w:r>
    </w:p>
    <w:p>
      <w:r>
        <w:t>https://web.archive.org/web/20180616142249/https://www.bbc.com/news/business-37047416</w:t>
      </w:r>
    </w:p>
    <w:p>
      <w:r>
        <w:t>https://money.cnn.com/2017/01/13/media/liberal-media-donald-trump/index.html</w:t>
      </w:r>
    </w:p>
    <w:p>
      <w:r>
        <w:t>https://web.archive.org/web/20200805031127/https://money.cnn.com/2017/01/13/media/liberal-media-donald-trump/index.html</w:t>
      </w:r>
    </w:p>
    <w:p>
      <w:r>
        <w:t>https://khotrithucso.com#cite_ref-flock_169-0</w:t>
      </w:r>
    </w:p>
    <w:p>
      <w:r>
        <w:t>https://khotrithucso.com#cite_ref-flock_169-1</w:t>
      </w:r>
    </w:p>
    <w:p>
      <w:r>
        <w:t>https://www.politico.com/story/2009/05/the-gops-new-tool-huffington-post-022861</w:t>
      </w:r>
    </w:p>
    <w:p>
      <w:r>
        <w:t>https://web.archive.org/web/20200528230202/https://www.politico.com/story/2009/05/the-gops-new-tool-huffington-post-022861</w:t>
      </w:r>
    </w:p>
    <w:p>
      <w:r>
        <w:t>https://khotrithucso.com/wiki/Christopher_H._Sterling</w:t>
      </w:r>
    </w:p>
    <w:p>
      <w:r>
        <w:t>https://khotrithucso.com/wiki/Special:BookSources/978-0-7619-2957-4</w:t>
      </w:r>
    </w:p>
    <w:p>
      <w:r>
        <w:t>https://www.wsj.com/articles/SB10001424052748703712504576236691268440446</w:t>
      </w:r>
    </w:p>
    <w:p>
      <w:r>
        <w:t>https://web.archive.org/web/20200801184556/https://www.wsj.com/articles/SB10001424052748703712504576236691268440446</w:t>
      </w:r>
    </w:p>
    <w:p>
      <w:r>
        <w:t>https://khotrithucso.com/wiki/Hadas_Gold</w:t>
      </w:r>
    </w:p>
    <w:p>
      <w:r>
        <w:t>https://www.politico.com/blogs/on-media/2016/11/the-huffington-post-ending-its-editors-note-about-donald-trump-231044</w:t>
      </w:r>
    </w:p>
    <w:p>
      <w:r>
        <w:t>https://web.archive.org/web/20200510071654/https://www.politico.com/blogs/on-media/2016/11/the-huffington-post-ending-its-editors-note-about-donald-trump-231044</w:t>
      </w:r>
    </w:p>
    <w:p>
      <w:r>
        <w:t>https://qz.com/832895/news-outlets-like-the-new-york-times-and-people-are-having-to-change-the-way-they-talk-about-donald-trump/</w:t>
      </w:r>
    </w:p>
    <w:p>
      <w:r>
        <w:t>https://web.archive.org/web/20200913205906/https://qz.com/832895/news-outlets-like-the-new-york-times-and-people-are-having-to-change-the-way-they-talk-about-donald-trump/</w:t>
      </w:r>
    </w:p>
    <w:p>
      <w:r>
        <w:t>https://www.huffpost.com/news/topic/beyond-the-battlefield</w:t>
      </w:r>
    </w:p>
    <w:p>
      <w:r>
        <w:t>https://web.archive.org/web/20200801194954/https://www.huffpost.com/news/topic/beyond-the-battlefield</w:t>
      </w:r>
    </w:p>
    <w:p>
      <w:r>
        <w:t>https://www.nytimes.com/2012/04/17/business/media/2012-Journalism-Pulitzer-Winners.html</w:t>
      </w:r>
    </w:p>
    <w:p>
      <w:r>
        <w:t>https://web.archive.org/web/20160803122207/http://www.nytimes.com/2012/04/17/business/media/2012-Journalism-Pulitzer-Winners.html</w:t>
      </w:r>
    </w:p>
    <w:p>
      <w:r>
        <w:t>https://www.webbyawards.com/press/press-releases/winners-of-14th-annual-webby-awards-announced/</w:t>
      </w:r>
    </w:p>
    <w:p>
      <w:r>
        <w:t>https://web.archive.org/web/20200801210257/https://www.webbyawards.com/press/press-releases/winners-of-14th-annual-webby-awards-announced/</w:t>
      </w:r>
    </w:p>
    <w:p>
      <w:r>
        <w:t>http://www.peabodyawards.com/award-profile/trafficked-a-youth-radio-investigation</w:t>
      </w:r>
    </w:p>
    <w:p>
      <w:r>
        <w:t>https://web.archive.org/web/20141020075730/http://www.peabodyawards.com/award-profile/trafficked-a-youth-radio-investigation</w:t>
      </w:r>
    </w:p>
    <w:p>
      <w:r>
        <w:t>https://khotrithucso.com#cite_ref-bestblogstime_178-0</w:t>
      </w:r>
    </w:p>
    <w:p>
      <w:r>
        <w:t>https://khotrithucso.com#cite_ref-bestblogstime_178-1</w:t>
      </w:r>
    </w:p>
    <w:p>
      <w:r>
        <w:t>http://content.time.com/time/specials/packages/article/0,28804,1879276_1879279_1879212,00.html</w:t>
      </w:r>
    </w:p>
    <w:p>
      <w:r>
        <w:t>https://web.archive.org/web/20191223021340/http://content.time.com/time/specials/packages/article/0,28804,1879276_1879279_1879212,00.html</w:t>
      </w:r>
    </w:p>
    <w:p>
      <w:r>
        <w:t>https://www.webbyawards.com/winners/2006/web/general-website/blog-political/the-huffington-post/?/</w:t>
      </w:r>
    </w:p>
    <w:p>
      <w:r>
        <w:t>https://web.archive.org/web/20200801164207/https://www.webbyawards.com/winners/2006/web/general-website/blog-political/the-huffington-post/?%2F</w:t>
      </w:r>
    </w:p>
    <w:p>
      <w:r>
        <w:t>http://lapressclub.org/wp-content/uploads/2017/02/2007-Southern-California-Journalism-Award-Winners.pdf</w:t>
      </w:r>
    </w:p>
    <w:p>
      <w:r>
        <w:t>https://khotrithucso.com/wiki/Los_Angeles_Press_Club</w:t>
      </w:r>
    </w:p>
    <w:p>
      <w:r>
        <w:t>https://web.archive.org/web/20200919215151/https://lapressclub.org/wp-content/uploads/2017/02/2007-Southern-California-Journalism-Award-Winners.pdf</w:t>
      </w:r>
    </w:p>
    <w:p>
      <w:r>
        <w:t>https://www.theguardian.com/technology/2008/mar/09/blogs</w:t>
      </w:r>
    </w:p>
    <w:p>
      <w:r>
        <w:t>https://web.archive.org/web/20161202000124/https://www.theguardian.com/technology/2008/mar/09/blogs</w:t>
      </w:r>
    </w:p>
    <w:p>
      <w:r>
        <w:t>https://www.forbes.com/2009/07/14/most-influential-women-in-media-forbes-woman-power-women-oprah-winfrey_slide_13.html</w:t>
      </w:r>
    </w:p>
    <w:p>
      <w:r>
        <w:t>https://web.archive.org/web/20100325225733/http://www.forbes.com/2009/07/14/most-influential-women-in-media-forbes-woman-power-women-oprah-winfrey_slide_13.html</w:t>
      </w:r>
    </w:p>
    <w:p>
      <w:r>
        <w:t>https://www.theguardian.com/media/2009/jul/11/arianna-huffington-mediaguardian-100-2009</w:t>
      </w:r>
    </w:p>
    <w:p>
      <w:r>
        <w:t>https://web.archive.org/web/20170109191925/https://www.theguardian.com/media/2009/jul/11/arianna-huffington-mediaguardian-100-2009</w:t>
      </w:r>
    </w:p>
    <w:p>
      <w:r>
        <w:t>https://www.asianimage.co.uk/news/11745550.british-muslim-awards-2015-finalists-unveiled/</w:t>
      </w:r>
    </w:p>
    <w:p>
      <w:r>
        <w:t>https://web.archive.org/web/20200801174338/https://www.asianimage.co.uk/news/11745550.british-muslim-awards-2015-finalists-unveiled/</w:t>
      </w:r>
    </w:p>
    <w:p>
      <w:r>
        <w:t>https://commons.wikimedia.org/wiki/Category:HuffPost</w:t>
      </w:r>
    </w:p>
    <w:p>
      <w:r>
        <w:t>https://www.huffpost.com/</w:t>
      </w:r>
    </w:p>
    <w:p>
      <w:r>
        <w:t>https://www.wikidata.org/wiki/Q18049522#P856</w:t>
      </w:r>
    </w:p>
    <w:p>
      <w:r>
        <w:t>https://m.huffpost.com/</w:t>
      </w:r>
    </w:p>
    <w:p>
      <w:r>
        <w:t>https://www.theguardian.com/media/huffington-post</w:t>
      </w:r>
    </w:p>
    <w:p>
      <w:r>
        <w:t>https://www.wikidata.org/wiki/Q18049522#P3106</w:t>
      </w:r>
    </w:p>
    <w:p>
      <w:r>
        <w:t>http://topics.nytimes.com/top/reference/timestopics/organizations/h/the_huffington_post/index.html</w:t>
      </w:r>
    </w:p>
    <w:p>
      <w:r>
        <w:t>https://khotrithucso.com/wiki/Template:Yahoo,_Inc.</w:t>
      </w:r>
    </w:p>
    <w:p>
      <w:r>
        <w:t>https://khotrithucso.com/wiki/Template_talk:Yahoo,_Inc.</w:t>
      </w:r>
    </w:p>
    <w:p>
      <w:r>
        <w:t>https://en.wikipedia.org/w/index.php?title=Template:Yahoo,_Inc.&amp;action=edit</w:t>
      </w:r>
    </w:p>
    <w:p>
      <w:r>
        <w:t>https://khotrithucso.com/wiki/Yahoo_(2017%E2%80%93present)</w:t>
      </w:r>
    </w:p>
    <w:p>
      <w:r>
        <w:t>https://khotrithucso.com/wiki/Apollo_Global_Management</w:t>
      </w:r>
    </w:p>
    <w:p>
      <w:r>
        <w:t>https://khotrithucso.com/wiki/Template:Yahoo!</w:t>
      </w:r>
    </w:p>
    <w:p>
      <w:r>
        <w:t>https://khotrithucso.com/wiki/Template_talk:Yahoo!</w:t>
      </w:r>
    </w:p>
    <w:p>
      <w:r>
        <w:t>https://en.wikipedia.org/w/index.php?title=Template:Yahoo!&amp;action=edit</w:t>
      </w:r>
    </w:p>
    <w:p>
      <w:r>
        <w:t>https://khotrithucso.com/wiki/Yahoo!</w:t>
      </w:r>
    </w:p>
    <w:p>
      <w:r>
        <w:t>https://khotrithucso.com/wiki/Yahoo!_Finance</w:t>
      </w:r>
    </w:p>
    <w:p>
      <w:r>
        <w:t>https://khotrithucso.com/wiki/Yahoo!_News</w:t>
      </w:r>
    </w:p>
    <w:p>
      <w:r>
        <w:t>https://khotrithucso.com/wiki/Yahoo!_Search</w:t>
      </w:r>
    </w:p>
    <w:p>
      <w:r>
        <w:t>https://khotrithucso.com/wiki/Yahoo!_Sports</w:t>
      </w:r>
    </w:p>
    <w:p>
      <w:r>
        <w:t>https://khotrithucso.com/wiki/Yahoo!_Tech</w:t>
      </w:r>
    </w:p>
    <w:p>
      <w:r>
        <w:t>https://khotrithucso.com/wiki/Yahoo!_Mail</w:t>
      </w:r>
    </w:p>
    <w:p>
      <w:r>
        <w:t>https://khotrithucso.com/wiki/Yahoo!_Smart_TV</w:t>
      </w:r>
    </w:p>
    <w:p>
      <w:r>
        <w:t>https://khotrithucso.com/wiki/Yahoo!_Developer_Network</w:t>
      </w:r>
    </w:p>
    <w:p>
      <w:r>
        <w:t>https://khotrithucso.com/wiki/Yahoo!_Query_Language</w:t>
      </w:r>
    </w:p>
    <w:p>
      <w:r>
        <w:t>https://khotrithucso.com/wiki/Yahoo_(company)</w:t>
      </w:r>
    </w:p>
    <w:p>
      <w:r>
        <w:t>https://khotrithucso.com/wiki/Yahoo!_Inc._(1995%E2%80%932017)</w:t>
      </w:r>
    </w:p>
    <w:p>
      <w:r>
        <w:t>https://khotrithucso.com/wiki/Criticism_of_Yahoo!</w:t>
      </w:r>
    </w:p>
    <w:p>
      <w:r>
        <w:t>https://khotrithucso.com/wiki/History_of_Yahoo!</w:t>
      </w:r>
    </w:p>
    <w:p>
      <w:r>
        <w:t>https://khotrithucso.com/wiki/List_of_Yahoo!-owned_sites_and_services</w:t>
      </w:r>
    </w:p>
    <w:p>
      <w:r>
        <w:t>https://khotrithucso.com/wiki/Timeline_of_Yahoo!</w:t>
      </w:r>
    </w:p>
    <w:p>
      <w:r>
        <w:t>https://khotrithucso.com/wiki/List_of_mergers_and_acquisitions_by_Yahoo!</w:t>
      </w:r>
    </w:p>
    <w:p>
      <w:r>
        <w:t>https://khotrithucso.com/wiki/Yahoo!_Answers</w:t>
      </w:r>
    </w:p>
    <w:p>
      <w:r>
        <w:t>https://khotrithucso.com/wiki/Yahoo!_GeoCities</w:t>
      </w:r>
    </w:p>
    <w:p>
      <w:r>
        <w:t>https://khotrithucso.com/wiki/Yahoo_Together</w:t>
      </w:r>
    </w:p>
    <w:p>
      <w:r>
        <w:t>https://khotrithucso.com/wiki/Yahoo!_View</w:t>
      </w:r>
    </w:p>
    <w:p>
      <w:r>
        <w:t>https://khotrithucso.com/wiki/Yahoo!_Kickstart</w:t>
      </w:r>
    </w:p>
    <w:p>
      <w:r>
        <w:t>https://khotrithucso.com/wiki/Yahoo!_Maps</w:t>
      </w:r>
    </w:p>
    <w:p>
      <w:r>
        <w:t>https://khotrithucso.com/wiki/Yahoo!_Groups</w:t>
      </w:r>
    </w:p>
    <w:p>
      <w:r>
        <w:t>https://khotrithucso.com/wiki/Yahoo_Kids</w:t>
      </w:r>
    </w:p>
    <w:p>
      <w:r>
        <w:t>https://khotrithucso.com/wiki/Yahoo!_Pipes</w:t>
      </w:r>
    </w:p>
    <w:p>
      <w:r>
        <w:t>https://khotrithucso.com/wiki/Yahoo!_Travel</w:t>
      </w:r>
    </w:p>
    <w:p>
      <w:r>
        <w:t>https://khotrithucso.com/wiki/David_Filo</w:t>
      </w:r>
    </w:p>
    <w:p>
      <w:r>
        <w:t>https://khotrithucso.com/wiki/Marissa_Mayer</w:t>
      </w:r>
    </w:p>
    <w:p>
      <w:r>
        <w:t>https://khotrithucso.com/wiki/Jerry_Yang</w:t>
      </w:r>
    </w:p>
    <w:p>
      <w:r>
        <w:t>https://khotrithucso.com/wiki/Altaba</w:t>
      </w:r>
    </w:p>
    <w:p>
      <w:r>
        <w:t>https://khotrithucso.com/wiki/Yahoo!_China</w:t>
      </w:r>
    </w:p>
    <w:p>
      <w:r>
        <w:t>https://khotrithucso.com/wiki/Koprol</w:t>
      </w:r>
    </w:p>
    <w:p>
      <w:r>
        <w:t>https://khotrithucso.com/wiki/Maktoob</w:t>
      </w:r>
    </w:p>
    <w:p>
      <w:r>
        <w:t>https://khotrithucso.com/wiki/Sport4ever</w:t>
      </w:r>
    </w:p>
    <w:p>
      <w:r>
        <w:t>https://khotrithucso.com/wiki/Yahoo!_Australia</w:t>
      </w:r>
    </w:p>
    <w:p>
      <w:r>
        <w:t>https://khotrithucso.com/wiki/Yahoo!_Kimo</w:t>
      </w:r>
    </w:p>
    <w:p>
      <w:r>
        <w:t>https://khotrithucso.com/wiki/Yahoo!_Korea</w:t>
      </w:r>
    </w:p>
    <w:p>
      <w:r>
        <w:t>https://khotrithucso.com/wiki/Yahoo!Xtra</w:t>
      </w:r>
    </w:p>
    <w:p>
      <w:r>
        <w:t>https://khotrithucso.com/wiki/Yahoo!_Time_Capsule</w:t>
      </w:r>
    </w:p>
    <w:p>
      <w:r>
        <w:t>https://khotrithucso.com/wiki/Category:Yahoo!</w:t>
      </w:r>
    </w:p>
    <w:p>
      <w:r>
        <w:t>https://khotrithucso.com/wiki/Template:AOL_Inc.</w:t>
      </w:r>
    </w:p>
    <w:p>
      <w:r>
        <w:t>https://khotrithucso.com/wiki/Template_talk:AOL_Inc.</w:t>
      </w:r>
    </w:p>
    <w:p>
      <w:r>
        <w:t>https://en.wikipedia.org/w/index.php?title=Template:AOL_Inc.&amp;action=edit</w:t>
      </w:r>
    </w:p>
    <w:p>
      <w:r>
        <w:t>https://khotrithucso.com/wiki/Aol.com</w:t>
      </w:r>
    </w:p>
    <w:p>
      <w:r>
        <w:t>https://khotrithucso.com/wiki/AOLserver</w:t>
      </w:r>
    </w:p>
    <w:p>
      <w:r>
        <w:t>https://khotrithucso.com/wiki/ART_image_file_format</w:t>
      </w:r>
    </w:p>
    <w:p>
      <w:r>
        <w:t>https://khotrithucso.com/wiki/Elwood_Edwards</w:t>
      </w:r>
    </w:p>
    <w:p>
      <w:r>
        <w:t>https://khotrithucso.com/wiki/One_by_AOL</w:t>
      </w:r>
    </w:p>
    <w:p>
      <w:r>
        <w:t>https://khotrithucso.com/wiki/OSCAR_protocol</w:t>
      </w:r>
    </w:p>
    <w:p>
      <w:r>
        <w:t>https://khotrithucso.com/wiki/TAC_(software)</w:t>
      </w:r>
    </w:p>
    <w:p>
      <w:r>
        <w:t>https://khotrithucso.com/wiki/Ultravox_(software)</w:t>
      </w:r>
    </w:p>
    <w:p>
      <w:r>
        <w:t>https://khotrithucso.com/wiki/List_of_acquisitions_by_AOL</w:t>
      </w:r>
    </w:p>
    <w:p>
      <w:r>
        <w:t>https://khotrithucso.com/wiki/AIM_(software)</w:t>
      </w:r>
    </w:p>
    <w:p>
      <w:r>
        <w:t>https://khotrithucso.com/wiki/Alto_Mail</w:t>
      </w:r>
    </w:p>
    <w:p>
      <w:r>
        <w:t>https://khotrithucso.com/wiki/Buy.at</w:t>
      </w:r>
    </w:p>
    <w:p>
      <w:r>
        <w:t>https://khotrithucso.com/wiki/AOL_Community_Leader_Program</w:t>
      </w:r>
    </w:p>
    <w:p>
      <w:r>
        <w:t>https://khotrithucso.com/wiki/CompuServe</w:t>
      </w:r>
    </w:p>
    <w:p>
      <w:r>
        <w:t>https://khotrithucso.com/wiki/DMOZ</w:t>
      </w:r>
    </w:p>
    <w:p>
      <w:r>
        <w:t>https://khotrithucso.com/wiki/AOL_Explorer</w:t>
      </w:r>
    </w:p>
    <w:p>
      <w:r>
        <w:t>https://khotrithucso.com/wiki/FanHouse</w:t>
      </w:r>
    </w:p>
    <w:p>
      <w:r>
        <w:t>https://khotrithucso.com/wiki/Ficlets</w:t>
      </w:r>
    </w:p>
    <w:p>
      <w:r>
        <w:t>https://khotrithucso.com/wiki/Gravity_(American_company)</w:t>
      </w:r>
    </w:p>
    <w:p>
      <w:r>
        <w:t>https://khotrithucso.com/wiki/AOL_Hometown</w:t>
      </w:r>
    </w:p>
    <w:p>
      <w:r>
        <w:t>https://khotrithucso.com/wiki/In2TV</w:t>
      </w:r>
    </w:p>
    <w:p>
      <w:r>
        <w:t>https://khotrithucso.com/wiki/Neverwinter_Nights_(1991_video_game)</w:t>
      </w:r>
    </w:p>
    <w:p>
      <w:r>
        <w:t>https://khotrithucso.com/wiki/AOL_On</w:t>
      </w:r>
    </w:p>
    <w:p>
      <w:r>
        <w:t>https://khotrithucso.com/wiki/Politics_Daily</w:t>
      </w:r>
    </w:p>
    <w:p>
      <w:r>
        <w:t>https://khotrithucso.com/wiki/AOLpress</w:t>
      </w:r>
    </w:p>
    <w:p>
      <w:r>
        <w:t>https://khotrithucso.com/wiki/Propeller.com</w:t>
      </w:r>
    </w:p>
    <w:p>
      <w:r>
        <w:t>https://khotrithucso.com/wiki/AOL_Radio</w:t>
      </w:r>
    </w:p>
    <w:p>
      <w:r>
        <w:t>https://khotrithucso.com/wiki/Radio_KOL_(Kids_Online)</w:t>
      </w:r>
    </w:p>
    <w:p>
      <w:r>
        <w:t>https://khotrithucso.com/wiki/AOL_Seed</w:t>
      </w:r>
    </w:p>
    <w:p>
      <w:r>
        <w:t>https://khotrithucso.com/wiki/Singingfish</w:t>
      </w:r>
    </w:p>
    <w:p>
      <w:r>
        <w:t>https://khotrithucso.com/wiki/Socialthing</w:t>
      </w:r>
    </w:p>
    <w:p>
      <w:r>
        <w:t>https://khotrithucso.com/wiki/TOC_protocol</w:t>
      </w:r>
    </w:p>
    <w:p>
      <w:r>
        <w:t>https://khotrithucso.com/wiki/AOL_TV</w:t>
      </w:r>
    </w:p>
    <w:p>
      <w:r>
        <w:t>https://khotrithucso.com/wiki/Built_by_Girls</w:t>
      </w:r>
    </w:p>
    <w:p>
      <w:r>
        <w:t>https://khotrithucso.com/wiki/Edgecast</w:t>
      </w:r>
    </w:p>
    <w:p>
      <w:r>
        <w:t>https://khotrithucso.com/wiki/Flurry_(company)</w:t>
      </w:r>
    </w:p>
    <w:p>
      <w:r>
        <w:t>https://khotrithucso.com/wiki/Netscape</w:t>
      </w:r>
    </w:p>
    <w:p>
      <w:r>
        <w:t>https://khotrithucso.com/wiki/Rivals.com</w:t>
      </w:r>
    </w:p>
    <w:p>
      <w:r>
        <w:t>https://khotrithucso.com/wiki/RYOT</w:t>
      </w:r>
    </w:p>
    <w:p>
      <w:r>
        <w:t>https://khotrithucso.com/wiki/Weblogs,_Inc.</w:t>
      </w:r>
    </w:p>
    <w:p>
      <w:r>
        <w:t>https://khotrithucso.com/wiki/Flickr</w:t>
      </w:r>
    </w:p>
    <w:p>
      <w:r>
        <w:t>https://khotrithucso.com/wiki/Go90</w:t>
      </w:r>
    </w:p>
    <w:p>
      <w:r>
        <w:t>https://khotrithucso.com/wiki/Polyvore</w:t>
      </w:r>
    </w:p>
    <w:p>
      <w:r>
        <w:t>https://khotrithucso.com/wiki/Tumblr</w:t>
      </w:r>
    </w:p>
    <w:p>
      <w:r>
        <w:t>https://khotrithucso.com/wiki/Template:Andrew_Breitbart</w:t>
      </w:r>
    </w:p>
    <w:p>
      <w:r>
        <w:t>https://khotrithucso.com/wiki/Template_talk:Andrew_Breitbart</w:t>
      </w:r>
    </w:p>
    <w:p>
      <w:r>
        <w:t>https://en.wikipedia.org/w/index.php?title=Template:Andrew_Breitbart&amp;action=edit</w:t>
      </w:r>
    </w:p>
    <w:p>
      <w:r>
        <w:t>https://khotrithucso.com/wiki/Breitbart_News</w:t>
      </w:r>
    </w:p>
    <w:p>
      <w:r>
        <w:t>https://khotrithucso.com/wiki/Hollywood,_Interrupted</w:t>
      </w:r>
    </w:p>
    <w:p>
      <w:r>
        <w:t>https://khotrithucso.com/wiki/Occupy_Unmasked</w:t>
      </w:r>
    </w:p>
    <w:p>
      <w:r>
        <w:t>https://khotrithucso.com/wiki/Hating_Breitbart</w:t>
      </w:r>
    </w:p>
    <w:p>
      <w:r>
        <w:t>https://khotrithucso.com/wiki/Firing_of_Shirley_Sherrod</w:t>
      </w:r>
    </w:p>
    <w:p>
      <w:r>
        <w:t>https://khotrithucso.com/wiki/Anthony_Weiner_sexting_scandals</w:t>
      </w:r>
    </w:p>
    <w:p>
      <w:r>
        <w:t>https://khotrithucso.com/wiki/ACORN_2009_undercover_videos_controversy</w:t>
      </w:r>
    </w:p>
    <w:p>
      <w:r>
        <w:t>https://www.wikidata.org/wiki/Q18049522#identifiers</w:t>
      </w:r>
    </w:p>
    <w:p>
      <w:r>
        <w:t>https://viaf.org/viaf/145806727</w:t>
      </w:r>
    </w:p>
    <w:p>
      <w:r>
        <w:t>https://www.worldcat.org/identities/lccn-no2008161215/</w:t>
      </w:r>
    </w:p>
    <w:p>
      <w:r>
        <w:t>https://id.loc.gov/authorities/names/no2008161215</w:t>
      </w:r>
    </w:p>
    <w:p>
      <w:r>
        <w:t>https://id.ndl.go.jp/auth/ndlna/001143441</w:t>
      </w:r>
    </w:p>
    <w:p>
      <w:r>
        <w:t>https://en.wikipedia.org/w/index.php?title=HuffPost&amp;oldid=1077750613</w:t>
      </w:r>
    </w:p>
    <w:p>
      <w:r>
        <w:t>https://khotrithucso.com/wiki/Category:HuffPost</w:t>
      </w:r>
    </w:p>
    <w:p>
      <w:r>
        <w:t>https://khotrithucso.com/wiki/Category:2005_establishments_in_the_United_States</w:t>
      </w:r>
    </w:p>
    <w:p>
      <w:r>
        <w:t>https://khotrithucso.com/wiki/Category:American_news_websites</w:t>
      </w:r>
    </w:p>
    <w:p>
      <w:r>
        <w:t>https://khotrithucso.com/wiki/Category:American_political_blogs</w:t>
      </w:r>
    </w:p>
    <w:p>
      <w:r>
        <w:t>https://khotrithucso.com/wiki/Category:American_political_websites</w:t>
      </w:r>
    </w:p>
    <w:p>
      <w:r>
        <w:t>https://khotrithucso.com/wiki/Category:The_Hankyoreh</w:t>
      </w:r>
    </w:p>
    <w:p>
      <w:r>
        <w:t>https://khotrithucso.com/wiki/Category:Internet_properties_established_in_2005</w:t>
      </w:r>
    </w:p>
    <w:p>
      <w:r>
        <w:t>https://khotrithucso.com/wiki/Category:Multilingual_websites</w:t>
      </w:r>
    </w:p>
    <w:p>
      <w:r>
        <w:t>https://khotrithucso.com/wiki/Category:News_aggregators</w:t>
      </w:r>
    </w:p>
    <w:p>
      <w:r>
        <w:t>https://khotrithucso.com/wiki/Category:News_blogs</w:t>
      </w:r>
    </w:p>
    <w:p>
      <w:r>
        <w:t>https://khotrithucso.com/wiki/Category:Peabody_Award-winning_websites</w:t>
      </w:r>
    </w:p>
    <w:p>
      <w:r>
        <w:t>https://khotrithucso.com/wiki/Category:Progressivism_in_the_United_States</w:t>
      </w:r>
    </w:p>
    <w:p>
      <w:r>
        <w:t>https://khotrithucso.com/wiki/Category:BuzzFeed</w:t>
      </w:r>
    </w:p>
    <w:p>
      <w:r>
        <w:t>https://khotrithucso.com/wiki/Category:2020_mergers_and_acquisitions</w:t>
      </w:r>
    </w:p>
    <w:p>
      <w:r>
        <w:t>https://khotrithucso.com/wiki/Category:CS1_Spanish-language_sources_(es)</w:t>
      </w:r>
    </w:p>
    <w:p>
      <w:r>
        <w:t>https://khotrithucso.com/wiki/Category:CS1_uses_Japanese-language_script_(ja)</w:t>
      </w:r>
    </w:p>
    <w:p>
      <w:r>
        <w:t>https://khotrithucso.com/wiki/Category:CS1_Japanese-language_sources_(ja)</w:t>
      </w:r>
    </w:p>
    <w:p>
      <w:r>
        <w:t>https://khotrithucso.com/wiki/Category:CS1_German-language_sources_(de)</w:t>
      </w:r>
    </w:p>
    <w:p>
      <w:r>
        <w:t>https://khotrithucso.com/wiki/Category:CS1_Portuguese-language_sources_(pt)</w:t>
      </w:r>
    </w:p>
    <w:p>
      <w:r>
        <w:t>https://khotrithucso.com/wiki/Category:Wikipedia_semi-protected_pages</w:t>
      </w:r>
    </w:p>
    <w:p>
      <w:r>
        <w:t>https://khotrithucso.com/wiki/Category:Use_American_English_from_December_2018</w:t>
      </w:r>
    </w:p>
    <w:p>
      <w:r>
        <w:t>https://khotrithucso.com/wiki/Category:Use_mdy_dates_from_June_2021</w:t>
      </w:r>
    </w:p>
    <w:p>
      <w:r>
        <w:t>https://khotrithucso.com/wiki/Category:Articles_with_unsourced_statements_from_February_2022</w:t>
      </w:r>
    </w:p>
    <w:p>
      <w:r>
        <w:t>https://khotrithucso.com/w/index.php?title=Special:CreateAccount&amp;returnto=HuffPost</w:t>
      </w:r>
    </w:p>
    <w:p>
      <w:r>
        <w:t>https://khotrithucso.com/w/index.php?title=Special:UserLogin&amp;returnto=HuffPost</w:t>
      </w:r>
    </w:p>
    <w:p>
      <w:r>
        <w:t>https://khotrithucso.com/wiki/Talk:HuffPost</w:t>
      </w:r>
    </w:p>
    <w:p>
      <w:r>
        <w:t>https://khotrithucso.com/w/index.php?title=HuffPost&amp;action=edit</w:t>
      </w:r>
    </w:p>
    <w:p>
      <w:r>
        <w:t>https://khotrithucso.com/w/index.php?title=HuffPost&amp;action=history</w:t>
      </w:r>
    </w:p>
    <w:p>
      <w:r>
        <w:t>https://khotrithucso.com/wiki/Special:WhatLinksHere/HuffPost</w:t>
      </w:r>
    </w:p>
    <w:p>
      <w:r>
        <w:t>https://khotrithucso.com/wiki/Special:RecentChangesLinked/HuffPost</w:t>
      </w:r>
    </w:p>
    <w:p>
      <w:r>
        <w:t>https://khotrithucso.com/w/index.php?title=HuffPost&amp;oldid=1077750613</w:t>
      </w:r>
    </w:p>
    <w:p>
      <w:r>
        <w:t>https://khotrithucso.com/w/index.php?title=HuffPost&amp;action=info</w:t>
      </w:r>
    </w:p>
    <w:p>
      <w:r>
        <w:t>https://khotrithucso.com/w/index.php?title=Special:CiteThisPage&amp;page=HuffPost&amp;id=1077750613&amp;wpFormIdentifier=titleform</w:t>
      </w:r>
    </w:p>
    <w:p>
      <w:r>
        <w:t>https://www.wikidata.org/wiki/Special:EntityPage/Q18049522</w:t>
      </w:r>
    </w:p>
    <w:p>
      <w:r>
        <w:t>https://khotrithucso.com/w/index.php?title=Special:DownloadAsPdf&amp;page=HuffPost&amp;action=show-download-screen</w:t>
      </w:r>
    </w:p>
    <w:p>
      <w:r>
        <w:t>https://khotrithucso.com/w/index.php?title=HuffPost&amp;printable=yes</w:t>
      </w:r>
    </w:p>
    <w:p>
      <w:r>
        <w:t>https://am.wikipedia.org/wiki/%E1%8A%B8%E1%8D%8A%E1%8A%95%E1%8C%8D%E1%89%B0%E1%8A%95_%E1%8D%96%E1%88%B5%E1%89%B5</w:t>
      </w:r>
    </w:p>
    <w:p>
      <w:r>
        <w:t>https://ar.wikipedia.org/wiki/%D9%87%D8%A7%D9%81%D9%8A%D9%86%D8%BA%D8%AA%D9%88%D9%86_%D8%A8%D9%88%D8%B3%D8%AA</w:t>
      </w:r>
    </w:p>
    <w:p>
      <w:r>
        <w:t>https://ast.wikipedia.org/wiki/HuffPost</w:t>
      </w:r>
    </w:p>
    <w:p>
      <w:r>
        <w:t>https://bn.wikipedia.org/wiki/%E0%A6%B9%E0%A6%BE%E0%A6%AB%E0%A6%AA%E0%A7%8B%E0%A6%B8%E0%A7%8D%E0%A6%9F</w:t>
      </w:r>
    </w:p>
    <w:p>
      <w:r>
        <w:t>https://ca.wikipedia.org/wiki/The_Huffington_Post</w:t>
      </w:r>
    </w:p>
    <w:p>
      <w:r>
        <w:t>https://cs.wikipedia.org/wiki/HuffPost</w:t>
      </w:r>
    </w:p>
    <w:p>
      <w:r>
        <w:t>https://cy.wikipedia.org/wiki/The_Huffington_Post</w:t>
      </w:r>
    </w:p>
    <w:p>
      <w:r>
        <w:t>https://da.wikipedia.org/wiki/HuffPost</w:t>
      </w:r>
    </w:p>
    <w:p>
      <w:r>
        <w:t>https://de.wikipedia.org/wiki/Huffpost</w:t>
      </w:r>
    </w:p>
    <w:p>
      <w:r>
        <w:t>https://et.wikipedia.org/wiki/The_Huffington_Post</w:t>
      </w:r>
    </w:p>
    <w:p>
      <w:r>
        <w:t>https://es.wikipedia.org/wiki/HuffPost</w:t>
      </w:r>
    </w:p>
    <w:p>
      <w:r>
        <w:t>https://eo.wikipedia.org/wiki/The_Huffington_Post</w:t>
      </w:r>
    </w:p>
    <w:p>
      <w:r>
        <w:t>https://eu.wikipedia.org/wiki/Huffington_Post</w:t>
      </w:r>
    </w:p>
    <w:p>
      <w:r>
        <w:t>https://fa.wikipedia.org/wiki/%D9%87%D8%A7%D9%81%E2%80%8C%D9%BE%D8%B3%D8%AA</w:t>
      </w:r>
    </w:p>
    <w:p>
      <w:r>
        <w:t>https://fr.wikipedia.org/wiki/HuffPost</w:t>
      </w:r>
    </w:p>
    <w:p>
      <w:r>
        <w:t>https://ko.wikipedia.org/wiki/%ED%97%88%ED%94%84%ED%8F%AC%EC%8A%A4%ED%8A%B8</w:t>
      </w:r>
    </w:p>
    <w:p>
      <w:r>
        <w:t>https://hi.wikipedia.org/wiki/%E0%A4%A6_%E0%A4%B9%E0%A4%AB%E0%A5%8D%E0%A4%AB%E0%A4%BF%E0%A4%82%E0%A4%97%E0%A4%9F%E0%A4%A8_%E0%A4%AA%E0%A5%8B%E0%A4%B8%E0%A5%8D%E0%A4%9F</w:t>
      </w:r>
    </w:p>
    <w:p>
      <w:r>
        <w:t>https://hr.wikipedia.org/wiki/The_Huffington_Post</w:t>
      </w:r>
    </w:p>
    <w:p>
      <w:r>
        <w:t>https://id.wikipedia.org/wiki/HuffPost</w:t>
      </w:r>
    </w:p>
    <w:p>
      <w:r>
        <w:t>https://it.wikipedia.org/wiki/HuffPost</w:t>
      </w:r>
    </w:p>
    <w:p>
      <w:r>
        <w:t>https://he.wikipedia.org/wiki/%D7%94%D7%A4%D7%99%D7%A0%D7%92%D7%98%D7%95%D7%9F_%D7%A4%D7%95%D7%A1%D7%98</w:t>
      </w:r>
    </w:p>
    <w:p>
      <w:r>
        <w:t>https://kk.wikipedia.org/wiki/The_Huffington_Post</w:t>
      </w:r>
    </w:p>
    <w:p>
      <w:r>
        <w:t>https://lv.wikipedia.org/wiki/HuffPost</w:t>
      </w:r>
    </w:p>
    <w:p>
      <w:r>
        <w:t>https://ms.wikipedia.org/wiki/HuffPost</w:t>
      </w:r>
    </w:p>
    <w:p>
      <w:r>
        <w:t>https://nl.wikipedia.org/wiki/The_Huffington_Post</w:t>
      </w:r>
    </w:p>
    <w:p>
      <w:r>
        <w:t>https://ja.wikipedia.org/wiki/%E3%83%8F%E3%83%95%E3%83%9D%E3%82%B9%E3%83%88</w:t>
      </w:r>
    </w:p>
    <w:p>
      <w:r>
        <w:t>https://no.wikipedia.org/wiki/The_Huffington_Post</w:t>
      </w:r>
    </w:p>
    <w:p>
      <w:r>
        <w:t>https://uz.wikipedia.org/wiki/The_Huffington_Post</w:t>
      </w:r>
    </w:p>
    <w:p>
      <w:r>
        <w:t>https://pnb.wikipedia.org/wiki/%DB%81%D9%81_%D9%BE%D9%88%D8%B3%D9%B9</w:t>
      </w:r>
    </w:p>
    <w:p>
      <w:r>
        <w:t>https://pl.wikipedia.org/wiki/HuffPost</w:t>
      </w:r>
    </w:p>
    <w:p>
      <w:r>
        <w:t>https://pt.wikipedia.org/wiki/HuffPost</w:t>
      </w:r>
    </w:p>
    <w:p>
      <w:r>
        <w:t>https://ro.wikipedia.org/wiki/HuffPost</w:t>
      </w:r>
    </w:p>
    <w:p>
      <w:r>
        <w:t>https://ru.wikipedia.org/wiki/HuffPost</w:t>
      </w:r>
    </w:p>
    <w:p>
      <w:r>
        <w:t>https://simple.wikipedia.org/wiki/HuffPost</w:t>
      </w:r>
    </w:p>
    <w:p>
      <w:r>
        <w:t>https://sk.wikipedia.org/wiki/HuffPost</w:t>
      </w:r>
    </w:p>
    <w:p>
      <w:r>
        <w:t>https://sr.wikipedia.org/wiki/HuffPost</w:t>
      </w:r>
    </w:p>
    <w:p>
      <w:r>
        <w:t>https://sh.wikipedia.org/wiki/The_Huffington_Post</w:t>
      </w:r>
    </w:p>
    <w:p>
      <w:r>
        <w:t>https://fi.wikipedia.org/wiki/The_Huffington_Post</w:t>
      </w:r>
    </w:p>
    <w:p>
      <w:r>
        <w:t>https://sv.wikipedia.org/wiki/The_Huffington_Post</w:t>
      </w:r>
    </w:p>
    <w:p>
      <w:r>
        <w:t>https://tr.wikipedia.org/wiki/HuffPost</w:t>
      </w:r>
    </w:p>
    <w:p>
      <w:r>
        <w:t>https://uk.wikipedia.org/wiki/HuffPost</w:t>
      </w:r>
    </w:p>
    <w:p>
      <w:r>
        <w:t>https://ur.wikipedia.org/wiki/%DB%81%D9%81_%D9%BE%D9%88%D8%B3%D9%B9</w:t>
      </w:r>
    </w:p>
    <w:p>
      <w:r>
        <w:t>https://vi.wikipedia.org/wiki/HuffPost</w:t>
      </w:r>
    </w:p>
    <w:p>
      <w:r>
        <w:t>https://zh.wikipedia.org/wiki/%E8%B5%AB%E8%8A%AC%E9%A1%BF%E9%82%AE%E6%8A%A5</w:t>
      </w:r>
    </w:p>
    <w:p>
      <w:r>
        <w:t>https://www.wikidata.org/wiki/Special:EntityPage/Q18049522#sitelinks-wikipedia</w:t>
      </w:r>
    </w:p>
    <w:p>
      <w:r>
        <w:t>https://khotrithucso.com//en.m.wikipedia.org/w/index.php?title=HuffPost&amp;mobileaction=toggle_view_mobile</w:t>
      </w:r>
    </w:p>
    <w:p>
      <w:r>
        <w:t>https://khotrithucso.com/wiki/File:The_Globe_and_Mail_(2019-10-31).svg</w:t>
      </w:r>
    </w:p>
    <w:p>
      <w:r>
        <w:t>https://khotrithucso.com/wiki/File:The_Globe_and_Mail_frontpage_new.jpg</w:t>
      </w:r>
    </w:p>
    <w:p>
      <w:r>
        <w:t>https://khotrithucso.com/wiki/Broadsheet</w:t>
      </w:r>
    </w:p>
    <w:p>
      <w:r>
        <w:t>https://khotrithucso.com/wiki/The_Woodbridge_Company</w:t>
      </w:r>
    </w:p>
    <w:p>
      <w:r>
        <w:t>https://khotrithucso.com/wiki/George_Brown_(Canadian_politician)</w:t>
      </w:r>
    </w:p>
    <w:p>
      <w:r>
        <w:t>https://khotrithucso.com/wiki/David_Walmsley</w:t>
      </w:r>
    </w:p>
    <w:p>
      <w:r>
        <w:t>https://khotrithucso.com/wiki/Centre-Right</w:t>
      </w:r>
    </w:p>
    <w:p>
      <w:r>
        <w:t>https://khotrithucso.com/wiki/Newspaper_circulation</w:t>
      </w:r>
    </w:p>
    <w:p>
      <w:r>
        <w:t>https://www.worldcat.org/search?fq=x0:jrnl&amp;q=n2:0319-0714</w:t>
      </w:r>
    </w:p>
    <w:p>
      <w:r>
        <w:t>https://www.theglobeandmail.com/</w:t>
      </w:r>
    </w:p>
    <w:p>
      <w:r>
        <w:t>https://khotrithucso.com/wiki/Newspapers_in_Canada</w:t>
      </w:r>
    </w:p>
    <w:p>
      <w:r>
        <w:t>https://khotrithucso.com/wiki/Newspaper_of_record</w:t>
      </w:r>
    </w:p>
    <w:p>
      <w:r>
        <w:t>https://khotrithucso.com#Forebears</w:t>
      </w:r>
    </w:p>
    <w:p>
      <w:r>
        <w:t>https://khotrithucso.com#1936_formation_and_expansion</w:t>
      </w:r>
    </w:p>
    <w:p>
      <w:r>
        <w:t>https://khotrithucso.com#"Canada's_national_newspaper"</w:t>
      </w:r>
    </w:p>
    <w:p>
      <w:r>
        <w:t>https://khotrithucso.com#Bell_Globemedia_merger_(2001)</w:t>
      </w:r>
    </w:p>
    <w:p>
      <w:r>
        <w:t>https://khotrithucso.com#Bell_Globemedia_divestment_(2010)</w:t>
      </w:r>
    </w:p>
    <w:p>
      <w:r>
        <w:t>https://khotrithucso.com#Redesign_and_relaunch_2010</w:t>
      </w:r>
    </w:p>
    <w:p>
      <w:r>
        <w:t>https://khotrithucso.com#Changes_since_2010</w:t>
      </w:r>
    </w:p>
    <w:p>
      <w:r>
        <w:t>https://khotrithucso.com#Report_on_Business</w:t>
      </w:r>
    </w:p>
    <w:p>
      <w:r>
        <w:t>https://khotrithucso.com#Top_1000</w:t>
      </w:r>
    </w:p>
    <w:p>
      <w:r>
        <w:t>https://khotrithucso.com#Controversies</w:t>
      </w:r>
    </w:p>
    <w:p>
      <w:r>
        <w:t>https://khotrithucso.com#Editors-in-chief</w:t>
      </w:r>
    </w:p>
    <w:p>
      <w:r>
        <w:t>https://khotrithucso.com#Editorial_board</w:t>
      </w:r>
    </w:p>
    <w:p>
      <w:r>
        <w:t>https://khotrithucso.com#Key_people_(present)</w:t>
      </w:r>
    </w:p>
    <w:p>
      <w:r>
        <w:t>https://khotrithucso.com#Masthead</w:t>
      </w:r>
    </w:p>
    <w:p>
      <w:r>
        <w:t>https://khotrithucso.com#Foreign_bureaus</w:t>
      </w:r>
    </w:p>
    <w:p>
      <w:r>
        <w:t>https://khotrithucso.com#The_Decibel_Podcast</w:t>
      </w:r>
    </w:p>
    <w:p>
      <w:r>
        <w:t>https://khotrithucso.com#Notable_journalists_and_columnists</w:t>
      </w:r>
    </w:p>
    <w:p>
      <w:r>
        <w:t>https://khotrithucso.com/w/index.php?title=The_Globe_and_Mail&amp;action=edit&amp;section=1</w:t>
      </w:r>
    </w:p>
    <w:p>
      <w:r>
        <w:t>https://khotrithucso.com/w/index.php?title=The_Globe_and_Mail&amp;action=edit&amp;section=2</w:t>
      </w:r>
    </w:p>
    <w:p>
      <w:r>
        <w:t>https://khotrithucso.com/wiki/The_Globe_(Toronto_newspaper)</w:t>
      </w:r>
    </w:p>
    <w:p>
      <w:r>
        <w:t>https://khotrithucso.com/wiki/Fathers_of_Confederation</w:t>
      </w:r>
    </w:p>
    <w:p>
      <w:r>
        <w:t>https://khotrithucso.com/wiki/Clear_Grits</w:t>
      </w:r>
    </w:p>
    <w:p>
      <w:r>
        <w:t>https://khotrithucso.com/wiki/Reform_movement_(pre-Confederation_Canada)</w:t>
      </w:r>
    </w:p>
    <w:p>
      <w:r>
        <w:t>https://khotrithucso.com/wiki/Junius_(writer)</w:t>
      </w:r>
    </w:p>
    <w:p>
      <w:r>
        <w:t>https://khotrithucso.com/wiki/Editorial_page</w:t>
      </w:r>
    </w:p>
    <w:p>
      <w:r>
        <w:t>https://khotrithucso.com/wiki/Women%27s_section</w:t>
      </w:r>
    </w:p>
    <w:p>
      <w:r>
        <w:t>https://khotrithucso.com/w/index.php?title=The_Globe_and_Mail&amp;action=edit&amp;section=3</w:t>
      </w:r>
    </w:p>
    <w:p>
      <w:r>
        <w:t>https://khotrithucso.com/wiki/The_Mail_and_Empire</w:t>
      </w:r>
    </w:p>
    <w:p>
      <w:r>
        <w:t>https://khotrithucso.com/wiki/The_Toronto_Mail</w:t>
      </w:r>
    </w:p>
    <w:p>
      <w:r>
        <w:t>https://khotrithucso.com/wiki/Toronto_Empire</w:t>
      </w:r>
    </w:p>
    <w:p>
      <w:r>
        <w:t>https://khotrithucso.com/wiki/Tory</w:t>
      </w:r>
    </w:p>
    <w:p>
      <w:r>
        <w:t>https://khotrithucso.com/wiki/John_A._Macdonald</w:t>
      </w:r>
    </w:p>
    <w:p>
      <w:r>
        <w:t>https://khotrithucso.com/wiki/File:Globe_and_Mail_staff_wait_for_news.jpg</w:t>
      </w:r>
    </w:p>
    <w:p>
      <w:r>
        <w:t>https://khotrithucso.com/wiki/D-Day</w:t>
      </w:r>
    </w:p>
    <w:p>
      <w:r>
        <w:t>https://khotrithucso.com/wiki/George_McCullagh</w:t>
      </w:r>
    </w:p>
    <w:p>
      <w:r>
        <w:t>https://khotrithucso.com/wiki/William_Henry_Wright</w:t>
      </w:r>
    </w:p>
    <w:p>
      <w:r>
        <w:t>https://khotrithucso.com/wiki/American_Newspaper_Guild</w:t>
      </w:r>
    </w:p>
    <w:p>
      <w:r>
        <w:t>https://khotrithucso.com#cite_note-song-8</w:t>
      </w:r>
    </w:p>
    <w:p>
      <w:r>
        <w:t>https://khotrithucso.com/wiki/William_H._Wright_Building</w:t>
      </w:r>
    </w:p>
    <w:p>
      <w:r>
        <w:t>https://khotrithucso.com/wiki/Toronto_Daily_Star</w:t>
      </w:r>
    </w:p>
    <w:p>
      <w:r>
        <w:t>https://khotrithucso.com/wiki/Old_Toronto_Star_Building</w:t>
      </w:r>
    </w:p>
    <w:p>
      <w:r>
        <w:t>https://khotrithucso.com/wiki/First_Canadian_Place</w:t>
      </w:r>
    </w:p>
    <w:p>
      <w:r>
        <w:t>https://khotrithucso.com/wiki/Toronto_Telegram</w:t>
      </w:r>
    </w:p>
    <w:p>
      <w:r>
        <w:t>https://khotrithucso.com/w/index.php?title=The_Globe_and_Mail&amp;action=edit&amp;section=4</w:t>
      </w:r>
    </w:p>
    <w:p>
      <w:r>
        <w:t>https://khotrithucso.com/wiki/FP_Publications</w:t>
      </w:r>
    </w:p>
    <w:p>
      <w:r>
        <w:t>https://khotrithucso.com/wiki/The_Thomson_Corporation</w:t>
      </w:r>
    </w:p>
    <w:p>
      <w:r>
        <w:t>https://khotrithucso.com/wiki/Kenneth_Roy_Thomson,_2nd_Baron_Thomson_of_Fleet</w:t>
      </w:r>
    </w:p>
    <w:p>
      <w:r>
        <w:t>https://khotrithucso.com/wiki/Estevan,_Saskatchewan</w:t>
      </w:r>
    </w:p>
    <w:p>
      <w:r>
        <w:t>https://khotrithucso.com/wiki/Communications,_Energy_and_Paperworkers_Union_of_Canada</w:t>
      </w:r>
    </w:p>
    <w:p>
      <w:r>
        <w:t>https://khotrithucso.com/wiki/William_Thorsell</w:t>
      </w:r>
    </w:p>
    <w:p>
      <w:r>
        <w:t>https://khotrithucso.com/wiki/Canada-U.S._Free_Trade_Agreement</w:t>
      </w:r>
    </w:p>
    <w:p>
      <w:r>
        <w:t>https://khotrithucso.com/wiki/Brian_Mulroney</w:t>
      </w:r>
    </w:p>
    <w:p>
      <w:r>
        <w:t>https://khotrithucso.com/wiki/Meech_Lake_Accord</w:t>
      </w:r>
    </w:p>
    <w:p>
      <w:r>
        <w:t>https://khotrithucso.com/wiki/Charlottetown_Accord</w:t>
      </w:r>
    </w:p>
    <w:p>
      <w:r>
        <w:t>https://khotrithucso.com/wiki/1995_Quebec_Referendum</w:t>
      </w:r>
    </w:p>
    <w:p>
      <w:r>
        <w:t>https://khotrithucso.com/w/index.php?title=The_Globe_and_Mail&amp;action=edit&amp;section=5</w:t>
      </w:r>
    </w:p>
    <w:p>
      <w:r>
        <w:t>https://khotrithucso.com/wiki/Bell_Canada</w:t>
      </w:r>
    </w:p>
    <w:p>
      <w:r>
        <w:t>https://khotrithucso.com/wiki/Bell_Globemedia</w:t>
      </w:r>
    </w:p>
    <w:p>
      <w:r>
        <w:t>https://khotrithucso.com/wiki/File:TheGlobeAndMail2.jpg</w:t>
      </w:r>
    </w:p>
    <w:p>
      <w:r>
        <w:t>https://khotrithucso.com/w/index.php?title=The_Globe_and_Mail&amp;action=edit&amp;section=6</w:t>
      </w:r>
    </w:p>
    <w:p>
      <w:r>
        <w:t>https://khotrithucso.com/wiki/CTVglobemedia</w:t>
      </w:r>
    </w:p>
    <w:p>
      <w:r>
        <w:t>https://khotrithucso.com#cite_note-globesale-2011-17</w:t>
      </w:r>
    </w:p>
    <w:p>
      <w:r>
        <w:t>https://khotrithucso.com/w/index.php?title=The_Globe_and_Mail&amp;action=edit&amp;section=7</w:t>
      </w:r>
    </w:p>
    <w:p>
      <w:r>
        <w:t>https://khotrithucso.com/wiki/John_Stackhouse_(The_Globe_and_Mail)</w:t>
      </w:r>
    </w:p>
    <w:p>
      <w:r>
        <w:t>https://khotrithucso.com#cite_note-EditorsNote10012010-18</w:t>
      </w:r>
    </w:p>
    <w:p>
      <w:r>
        <w:t>https://khotrithucso.com/wiki/Vancouver,_British_Columbia</w:t>
      </w:r>
    </w:p>
    <w:p>
      <w:r>
        <w:t>https://khotrithucso.com/w/index.php?title=The_Globe_and_Mail&amp;action=edit&amp;section=8</w:t>
      </w:r>
    </w:p>
    <w:p>
      <w:r>
        <w:t>https://khotrithucso.com/wiki/File:Globe_and_Mail_Centre.jpg</w:t>
      </w:r>
    </w:p>
    <w:p>
      <w:r>
        <w:t>https://khotrithucso.com/wiki/Globe_and_Mail_Centre</w:t>
      </w:r>
    </w:p>
    <w:p>
      <w:r>
        <w:t>https://khotrithucso.com/wiki/King_Street_(Toronto)</w:t>
      </w:r>
    </w:p>
    <w:p>
      <w:r>
        <w:t>https://khotrithucso.com/wiki/Paywall#"Soft"_paywalls</w:t>
      </w:r>
    </w:p>
    <w:p>
      <w:r>
        <w:t>https://khotrithucso.com/wiki/Toronto_Sun_Building</w:t>
      </w:r>
    </w:p>
    <w:p>
      <w:r>
        <w:t>https://khotrithucso.com/wiki/Unifor</w:t>
      </w:r>
    </w:p>
    <w:p>
      <w:r>
        <w:t>https://khotrithucso.com/w/index.php?title=The_Globe_and_Mail&amp;action=edit&amp;section=9</w:t>
      </w:r>
    </w:p>
    <w:p>
      <w:r>
        <w:t>https://khotrithucso.com/wiki/ISM_Report_On_Business</w:t>
      </w:r>
    </w:p>
    <w:p>
      <w:r>
        <w:t>https://khotrithucso.com/wiki/Stock</w:t>
      </w:r>
    </w:p>
    <w:p>
      <w:r>
        <w:t>https://khotrithucso.com/wiki/Bond_(finance)</w:t>
      </w:r>
    </w:p>
    <w:p>
      <w:r>
        <w:t>https://khotrithucso.com/wiki/Personal_finance</w:t>
      </w:r>
    </w:p>
    <w:p>
      <w:r>
        <w:t>https://khotrithucso.com/wiki/Business_News_Network</w:t>
      </w:r>
    </w:p>
    <w:p>
      <w:r>
        <w:t>https://khotrithucso.com/wiki/CTV_Television_Network</w:t>
      </w:r>
    </w:p>
    <w:p>
      <w:r>
        <w:t>https://khotrithucso.com/w/index.php?title=The_Globe_and_Mail&amp;action=edit&amp;section=10</w:t>
      </w:r>
    </w:p>
    <w:p>
      <w:r>
        <w:t>https://khotrithucso.com/wiki/List_of_largest_public_companies_in_Canada_by_profit</w:t>
      </w:r>
    </w:p>
    <w:p>
      <w:r>
        <w:t>https://khotrithucso.com/w/index.php?title=The_Globe_and_Mail&amp;action=edit&amp;section=11</w:t>
      </w:r>
    </w:p>
    <w:p>
      <w:r>
        <w:t>https://khotrithucso.com/wiki/Margaret_Wente</w:t>
      </w:r>
    </w:p>
    <w:p>
      <w:r>
        <w:t>https://khotrithucso.com/wiki/University_of_Ottawa</w:t>
      </w:r>
    </w:p>
    <w:p>
      <w:r>
        <w:t>https://khotrithucso.com/wiki/Blogger</w:t>
      </w:r>
    </w:p>
    <w:p>
      <w:r>
        <w:t>https://khotrithucso.com/wiki/Carol_Wainio</w:t>
      </w:r>
    </w:p>
    <w:p>
      <w:r>
        <w:t>https://khotrithucso.com/wiki/Advertorial</w:t>
      </w:r>
    </w:p>
    <w:p>
      <w:r>
        <w:t>https://khotrithucso.com/wiki/Michael_Chan_(Canadian_politician)</w:t>
      </w:r>
    </w:p>
    <w:p>
      <w:r>
        <w:t>https://khotrithucso.com/w/index.php?title=The_Globe_and_Mail&amp;action=edit&amp;section=12</w:t>
      </w:r>
    </w:p>
    <w:p>
      <w:r>
        <w:t>https://khotrithucso.com#cite_note-Winter-37</w:t>
      </w:r>
    </w:p>
    <w:p>
      <w:r>
        <w:t>https://khotrithucso.com/wiki/Toronto_Sun</w:t>
      </w:r>
    </w:p>
    <w:p>
      <w:r>
        <w:t>https://khotrithucso.com/wiki/List_of_Canadian_federal_general_elections</w:t>
      </w:r>
    </w:p>
    <w:p>
      <w:r>
        <w:t>https://khotrithucso.com/wiki/Stephen_Harper</w:t>
      </w:r>
    </w:p>
    <w:p>
      <w:r>
        <w:t>https://khotrithucso.com/wiki/Progressive_Conservative_Party_of_Canada</w:t>
      </w:r>
    </w:p>
    <w:p>
      <w:r>
        <w:t>https://khotrithucso.com/wiki/2019_Canadian_federal_election</w:t>
      </w:r>
    </w:p>
    <w:p>
      <w:r>
        <w:t>https://khotrithucso.com/wiki/David_Hayes_(author)</w:t>
      </w:r>
    </w:p>
    <w:p>
      <w:r>
        <w:t>https://khotrithucso.com/wiki/Hippies</w:t>
      </w:r>
    </w:p>
    <w:p>
      <w:r>
        <w:t>https://khotrithucso.com/wiki/Canada_and_the_Vietnam_War</w:t>
      </w:r>
    </w:p>
    <w:p>
      <w:r>
        <w:t>https://khotrithucso.com/wiki/Legalizing_marijuana</w:t>
      </w:r>
    </w:p>
    <w:p>
      <w:r>
        <w:t>https://khotrithucso.com/wiki/Pierre_Trudeau</w:t>
      </w:r>
    </w:p>
    <w:p>
      <w:r>
        <w:t>https://khotrithucso.com/wiki/Criminal_Law_Amendment_Act,_1968%E2%80%9369</w:t>
      </w:r>
    </w:p>
    <w:p>
      <w:r>
        <w:t>https://khotrithucso.com/w/index.php?title=The_Globe_and_Mail&amp;action=edit&amp;section=13</w:t>
      </w:r>
    </w:p>
    <w:p>
      <w:r>
        <w:t>https://khotrithucso.com/w/index.php?title=Oakley_Dalgleish&amp;action=edit&amp;redlink=1</w:t>
      </w:r>
    </w:p>
    <w:p>
      <w:r>
        <w:t>https://khotrithucso.com/w/index.php?title=R._Howard_Webster&amp;action=edit&amp;redlink=1</w:t>
      </w:r>
    </w:p>
    <w:p>
      <w:r>
        <w:t>https://khotrithucso.com/w/index.php?title=James_L._Cooper&amp;action=edit&amp;redlink=1</w:t>
      </w:r>
    </w:p>
    <w:p>
      <w:r>
        <w:t>https://khotrithucso.com/w/index.php?title=Richard_S._Malone&amp;action=edit&amp;redlink=1</w:t>
      </w:r>
    </w:p>
    <w:p>
      <w:r>
        <w:t>https://khotrithucso.com/wiki/Richard_Doyle_(politician)</w:t>
      </w:r>
    </w:p>
    <w:p>
      <w:r>
        <w:t>https://khotrithucso.com/wiki/Norman_Webster</w:t>
      </w:r>
    </w:p>
    <w:p>
      <w:r>
        <w:t>https://khotrithucso.com/wiki/Richard_Addis</w:t>
      </w:r>
    </w:p>
    <w:p>
      <w:r>
        <w:t>https://khotrithucso.com/wiki/Edward_Greenspon</w:t>
      </w:r>
    </w:p>
    <w:p>
      <w:r>
        <w:t>https://khotrithucso.com/wiki/John_Stackhouse_(Globe_and_Mail)</w:t>
      </w:r>
    </w:p>
    <w:p>
      <w:r>
        <w:t>https://khotrithucso.com/w/index.php?title=The_Globe_and_Mail&amp;action=edit&amp;section=14</w:t>
      </w:r>
    </w:p>
    <w:p>
      <w:r>
        <w:t>https://khotrithucso.com/wiki/John_G._Geiger</w:t>
      </w:r>
    </w:p>
    <w:p>
      <w:r>
        <w:t>https://khotrithucso.com/w/index.php?title=Gerald_Owen&amp;action=edit&amp;redlink=1</w:t>
      </w:r>
    </w:p>
    <w:p>
      <w:r>
        <w:t>https://khotrithucso.com/wiki/Sean_Fine_(journalist)</w:t>
      </w:r>
    </w:p>
    <w:p>
      <w:r>
        <w:t>https://khotrithucso.com/w/index.php?title=Marina_Jimenez_de_la_Flor&amp;action=edit&amp;redlink=1</w:t>
      </w:r>
    </w:p>
    <w:p>
      <w:r>
        <w:t>https://khotrithucso.com/w/index.php?title=Lisa_Priest&amp;action=edit&amp;redlink=1</w:t>
      </w:r>
    </w:p>
    <w:p>
      <w:r>
        <w:t>https://khotrithucso.com/w/index.php?title=The_Globe_and_Mail&amp;action=edit&amp;section=15</w:t>
      </w:r>
    </w:p>
    <w:p>
      <w:r>
        <w:t>https://khotrithucso.com/w/index.php?title=The_Globe_and_Mail&amp;action=edit&amp;section=16</w:t>
      </w:r>
    </w:p>
    <w:p>
      <w:r>
        <w:t>https://khotrithucso.com/w/index.php?title=Sinclair_Stewart&amp;action=edit&amp;redlink=1</w:t>
      </w:r>
    </w:p>
    <w:p>
      <w:r>
        <w:t>https://khotrithucso.com/w/index.php?title=Angela_Pacienza&amp;action=edit&amp;redlink=1</w:t>
      </w:r>
    </w:p>
    <w:p>
      <w:r>
        <w:t>https://khotrithucso.com/w/index.php?title=Gary_Salewicz&amp;action=edit&amp;redlink=1</w:t>
      </w:r>
    </w:p>
    <w:p>
      <w:r>
        <w:t>https://khotrithucso.com/w/index.php?title=Christine_Brousseau&amp;action=edit&amp;redlink=1</w:t>
      </w:r>
    </w:p>
    <w:p>
      <w:r>
        <w:t>https://khotrithucso.com/w/index.php?title=Dennis_Choquette&amp;action=edit&amp;redlink=1</w:t>
      </w:r>
    </w:p>
    <w:p>
      <w:r>
        <w:t>https://khotrithucso.com/w/index.php?title=Matt_Frehner&amp;action=edit&amp;redlink=1</w:t>
      </w:r>
    </w:p>
    <w:p>
      <w:r>
        <w:t>https://khotrithucso.com/w/index.php?title=Tony_Keller&amp;action=edit&amp;redlink=1</w:t>
      </w:r>
    </w:p>
    <w:p>
      <w:r>
        <w:t>https://khotrithucso.com/w/index.php?title=Natasha_Hassan&amp;action=edit&amp;redlink=1</w:t>
      </w:r>
    </w:p>
    <w:p>
      <w:r>
        <w:t>https://khotrithucso.com/w/index.php?title=Sylvia_Stead&amp;action=edit&amp;redlink=1</w:t>
      </w:r>
    </w:p>
    <w:p>
      <w:r>
        <w:t>https://khotrithucso.com/w/index.php?title=The_Globe_and_Mail&amp;action=edit&amp;section=17</w:t>
      </w:r>
    </w:p>
    <w:p>
      <w:r>
        <w:t>https://khotrithucso.com/w/index.php?title=Adrian_Morrow&amp;action=edit&amp;redlink=1</w:t>
      </w:r>
    </w:p>
    <w:p>
      <w:r>
        <w:t>https://khotrithucso.com/wiki/Eric_Reguly</w:t>
      </w:r>
    </w:p>
    <w:p>
      <w:r>
        <w:t>https://khotrithucso.com/wiki/Mark_MacKinnon</w:t>
      </w:r>
    </w:p>
    <w:p>
      <w:r>
        <w:t>https://khotrithucso.com/w/index.php?title=Paul_Waldie&amp;action=edit&amp;redlink=1</w:t>
      </w:r>
    </w:p>
    <w:p>
      <w:r>
        <w:t>https://khotrithucso.com/wiki/Nathan_Vanderklippe</w:t>
      </w:r>
    </w:p>
    <w:p>
      <w:r>
        <w:t>https://khotrithucso.com/wiki/Geoffrey_York</w:t>
      </w:r>
    </w:p>
    <w:p>
      <w:r>
        <w:t>https://khotrithucso.com/w/index.php?title=The_Globe_and_Mail&amp;action=edit&amp;section=18</w:t>
      </w:r>
    </w:p>
    <w:p>
      <w:r>
        <w:t>https://khotrithucso.com/w/index.php?title=Tamara_Khandaker&amp;action=edit&amp;redlink=1</w:t>
      </w:r>
    </w:p>
    <w:p>
      <w:r>
        <w:t>https://khotrithucso.com/w/index.php?title=Kasia_Mychajlowycz&amp;action=edit&amp;redlink=1</w:t>
      </w:r>
    </w:p>
    <w:p>
      <w:r>
        <w:t>https://khotrithucso.com/w/index.php?title=Madeline_White&amp;action=edit&amp;redlink=1</w:t>
      </w:r>
    </w:p>
    <w:p>
      <w:r>
        <w:t>https://khotrithucso.com/w/index.php?title=David_Crosbie_(audio_engineer)&amp;action=edit&amp;redlink=1</w:t>
      </w:r>
    </w:p>
    <w:p>
      <w:r>
        <w:t>https://khotrithucso.com/w/index.php?title=The_Globe_and_Mail&amp;action=edit&amp;section=19</w:t>
      </w:r>
    </w:p>
    <w:p>
      <w:r>
        <w:t>https://khotrithucso.com/wiki/Category:The_Globe_and_Mail_people</w:t>
      </w:r>
    </w:p>
    <w:p>
      <w:r>
        <w:t>https://khotrithucso.com/w/index.php?title=The_Globe_and_Mail&amp;action=edit&amp;section=20</w:t>
      </w:r>
    </w:p>
    <w:p>
      <w:r>
        <w:t>https://khotrithucso.com/wiki/Portal:Journalism</w:t>
      </w:r>
    </w:p>
    <w:p>
      <w:r>
        <w:t>https://khotrithucso.com/wiki/List_of_newspapers_in_Canada</w:t>
      </w:r>
    </w:p>
    <w:p>
      <w:r>
        <w:t>https://khotrithucso.com/w/index.php?title=The_Globe_and_Mail&amp;action=edit&amp;section=21</w:t>
      </w:r>
    </w:p>
    <w:p>
      <w:r>
        <w:t>https://khotrithucso.com/wiki/City_of_Toronto_Archives</w:t>
      </w:r>
    </w:p>
    <w:p>
      <w:r>
        <w:t>https://www.wikidata.org/wiki/Q604525?uselang=en#P485</w:t>
      </w:r>
    </w:p>
    <w:p>
      <w:r>
        <w:t>http://gencat.eloquent-systems.com/torontodetail.html?key=89341</w:t>
      </w:r>
    </w:p>
    <w:p>
      <w:r>
        <w:t>https://khotrithucso.com/wiki/Help:Archival_material</w:t>
      </w:r>
    </w:p>
    <w:p>
      <w:r>
        <w:t>https://archive.today/20130407174857/http://abcas3.auditedmedia.com/ecirc/newstitlesearchcan.asp</w:t>
      </w:r>
    </w:p>
    <w:p>
      <w:r>
        <w:t>https://khotrithucso.com/wiki/Alliance_for_Audited_Media</w:t>
      </w:r>
    </w:p>
    <w:p>
      <w:r>
        <w:t>http://abcas3.auditedmedia.com/ecirc/newstitlesearchcan.asp</w:t>
      </w:r>
    </w:p>
    <w:p>
      <w:r>
        <w:t>http://newspaperscanada.ca/wp-content/uploads/2016/06/2015-Daily-Newspaper-Circulation-Report-REPORT_FINAL.pdf</w:t>
      </w:r>
    </w:p>
    <w:p>
      <w:r>
        <w:t>https://web.archive.org/web/20161130144330/http://newspaperscanada.ca/wp-content/uploads/2016/06/2015-Daily-Newspaper-Circulation-Report-REPORT_FINAL.pdf</w:t>
      </w:r>
    </w:p>
    <w:p>
      <w:r>
        <w:t>https://archive.org/details/understandingcan0000unse_e3q5/page/343</w:t>
      </w:r>
    </w:p>
    <w:p>
      <w:r>
        <w:t>https://khotrithucso.com/wiki/McGill-Queen%27s_University_Press</w:t>
      </w:r>
    </w:p>
    <w:p>
      <w:r>
        <w:t>https://khotrithucso.com/wiki/Special:BookSources/9780773515031</w:t>
      </w:r>
    </w:p>
    <w:p>
      <w:r>
        <w:t>https://web.archive.org/web/20090130083617/http://www.straitstimes.com/Breaking%2BNews/Money/Story/STIStory_324744.html</w:t>
      </w:r>
    </w:p>
    <w:p>
      <w:r>
        <w:t>https://khotrithucso.com/wiki/Straits_Times</w:t>
      </w:r>
    </w:p>
    <w:p>
      <w:r>
        <w:t>http://www.straitstimes.com/Breaking%2BNews/Money/Story/STIStory_324744.html</w:t>
      </w:r>
    </w:p>
    <w:p>
      <w:r>
        <w:t>http://www.rabble.ca/news/2009/06/shake-globe</w:t>
      </w:r>
    </w:p>
    <w:p>
      <w:r>
        <w:t>https://khotrithucso.com/wiki/Rabble.ca</w:t>
      </w:r>
    </w:p>
    <w:p>
      <w:r>
        <w:t>http://www.britannica.com/EBchecked/topic/235427/The-Globe-and-Mail</w:t>
      </w:r>
    </w:p>
    <w:p>
      <w:r>
        <w:t>http://investing.businessweek.com/research/stocks/private/snapshot.asp?privcapId=7924708</w:t>
      </w:r>
    </w:p>
    <w:p>
      <w:r>
        <w:t>https://khotrithucso.com#cite_ref-song_8-0</w:t>
      </w:r>
    </w:p>
    <w:p>
      <w:r>
        <w:t>https://khotrithucso.com#cite_ref-song_8-1</w:t>
      </w:r>
    </w:p>
    <w:p>
      <w:r>
        <w:t>http://www.unifor87m.org/our-history</w:t>
      </w:r>
    </w:p>
    <w:p>
      <w:r>
        <w:t>http://torontoist.com/2008/04/historicist_the/</w:t>
      </w:r>
    </w:p>
    <w:p>
      <w:r>
        <w:t>https://web.archive.org/web/20110119213842/http://www.theglobeandmail.com/pages/ten-years-of-globeandmail/</w:t>
      </w:r>
    </w:p>
    <w:p>
      <w:r>
        <w:t>https://www.theglobeandmail.com/pages/ten-years-of-globeandmail/</w:t>
      </w:r>
    </w:p>
    <w:p>
      <w:r>
        <w:t>https://web.archive.org/web/20080515192200/http://www.theglobeandmail.com/servlet/story/RTGAM.20070421.wgreenspon21/BNStory/National/home</w:t>
      </w:r>
    </w:p>
    <w:p>
      <w:r>
        <w:t>https://www.theglobeandmail.com/servlet/story/RTGAM.20070421.wgreenspon21/BNStory/National/home</w:t>
      </w:r>
    </w:p>
    <w:p>
      <w:r>
        <w:t>https://www.theglobeandmail.com/globe-investor/bce-ctv-deal-remakes-media-landscape/article1379835/</w:t>
      </w:r>
    </w:p>
    <w:p>
      <w:r>
        <w:t>https://www.theglobeandmail.com/globe-investor/bell-ushers-in-new-era-with-ctv-deal/article1320795/</w:t>
      </w:r>
    </w:p>
    <w:p>
      <w:r>
        <w:t>http://www.bce.ca/en/news/releases/corp/2010/09/10/75551.html</w:t>
      </w:r>
    </w:p>
    <w:p>
      <w:r>
        <w:t>https://khotrithucso.com#cite_ref-globesale-2011_17-0</w:t>
      </w:r>
    </w:p>
    <w:p>
      <w:r>
        <w:t>https://www.thestar.com/business/companies/article/915934--torstar-completes-first-stage-of-ctvglobemedia-sale</w:t>
      </w:r>
    </w:p>
    <w:p>
      <w:r>
        <w:t>https://khotrithucso.com#cite_ref-EditorsNote10012010_18-0</w:t>
      </w:r>
    </w:p>
    <w:p>
      <w:r>
        <w:t>https://khotrithucso.com#cite_ref-EditorsNote10012010_18-1</w:t>
      </w:r>
    </w:p>
    <w:p>
      <w:r>
        <w:t>https://www.theglobeandmail.com/community/digital-lab/a-new-globe-in-print-and-online/article1735935/</w:t>
      </w:r>
    </w:p>
    <w:p>
      <w:r>
        <w:t>http://www.cbc.ca/arts/media/story/2010/10/01/globe-mail-redesign-print.html?ref=fh,www.northpine.com</w:t>
      </w:r>
    </w:p>
    <w:p>
      <w:r>
        <w:t>https://web.archive.org/web/20171018135820/http://www.cbc.ca/arts/media/story/2010/10/01/globe-mail-redesign-print.html?ref=fh,www.northpine.com</w:t>
      </w:r>
    </w:p>
    <w:p>
      <w:r>
        <w:t>https://www.theglobeandmail.com/news/national/the-globe-commercial-and-the-promise-of-the-future/article1736153/</w:t>
      </w:r>
    </w:p>
    <w:p>
      <w:r>
        <w:t>https://www.theglobeandmail.com/news/opinions/editorials/qa-the-new-globe-and-mail/article1736629/</w:t>
      </w:r>
    </w:p>
    <w:p>
      <w:r>
        <w:t>https://www.theglobeandmail.com/sports/the-globes-olympic-coverage/article4306409/</w:t>
      </w:r>
    </w:p>
    <w:p>
      <w:r>
        <w:t>https://www.theglobeandmail.com/help/globe-unlimited/globe-unlimited-press-release/article4627011/</w:t>
      </w:r>
    </w:p>
    <w:p>
      <w:r>
        <w:t>https://www.cbc.ca/news/canada/nova-scotia/stop-the-presses-globe-and-mail-ends-print-edition-in-maritimes-1.4256289</w:t>
      </w:r>
    </w:p>
    <w:p>
      <w:r>
        <w:t>https://khotrithucso.com/wiki/CBC.ca</w:t>
      </w:r>
    </w:p>
    <w:p>
      <w:r>
        <w:t>https://www.theglobeandmail.com/news/national/the-globe-and-mail-appoints-david-walmsley-as-editor-in-chief/article17566145/</w:t>
      </w:r>
    </w:p>
    <w:p>
      <w:r>
        <w:t>https://www.theglobeandmail.com/globe-investor/globe-and-mails-head-office-site-sold-to-three-real-estate-firms/article5212389/</w:t>
      </w:r>
    </w:p>
    <w:p>
      <w:r>
        <w:t>https://www.theglobeandmail.com/report-on-business/globe-and-mail-to-be-lead-tenant-of-new-toronto-office-tower/article14400923/</w:t>
      </w:r>
    </w:p>
    <w:p>
      <w:r>
        <w:t>http://business.financialpost.com/fp-tech-desk/bce-inc-sells-15-stake-in-globe-and-mail-stake-to-thomson-family-company</w:t>
      </w:r>
    </w:p>
    <w:p>
      <w:r>
        <w:t>http://business.financialpost.com/news/globe-and-mails-unionized-staff-vote-to-approve-new-collective-agreement</w:t>
      </w:r>
    </w:p>
    <w:p>
      <w:r>
        <w:t>https://beta.theglobeandmail.com/news/national/globe-and-mail-wins-four-online-journalism-awards-leading-all-publications/article36521789/</w:t>
      </w:r>
    </w:p>
    <w:p>
      <w:r>
        <w:t>https://beta.theglobeandmail.com/canada/canada-150/photoarchive/</w:t>
      </w:r>
    </w:p>
    <w:p>
      <w:r>
        <w:t>https://www.rcinet.ca/en/2017/12/01/another-internet-blow-to-print-newspapers/</w:t>
      </w:r>
    </w:p>
    <w:p>
      <w:r>
        <w:t>https://khotrithucso.com/wiki/Radio_Canada_International</w:t>
      </w:r>
    </w:p>
    <w:p>
      <w:r>
        <w:t>https://www.theglobeandmail.com/report-on-business/rob-magazine/top-1000/</w:t>
      </w:r>
    </w:p>
    <w:p>
      <w:r>
        <w:t>https://www.theglobeandmail.com/news/national/globe-takes-action-on-allegations-against-columnist/article4565683/?service=mobile</w:t>
      </w:r>
    </w:p>
    <w:p>
      <w:r>
        <w:t>https://www.thestar.com/news/canada/article/1261886--margaret-wente-affair-a-timeline-of-plagiarism-allegations</w:t>
      </w:r>
    </w:p>
    <w:p>
      <w:r>
        <w:t>https://www.thestar.com/news/queenspark/2015/08/07/ontario-cabinet-minister-michael-chan-sues-globe-an-mail-for-455-million.html</w:t>
      </w:r>
    </w:p>
    <w:p>
      <w:r>
        <w:t>https://khotrithucso.com#cite_ref-Winter_37-0</w:t>
      </w:r>
    </w:p>
    <w:p>
      <w:r>
        <w:t>https://khotrithucso.com#cite_ref-Winter_37-1</w:t>
      </w:r>
    </w:p>
    <w:p>
      <w:r>
        <w:t>https://www.theglobeandmail.com/news/politics/federal-election-globe-editorial-endorsements-from-1984-to-now/article26827000/</w:t>
      </w:r>
    </w:p>
    <w:p>
      <w:r>
        <w:t>https://www.theglobeandmail.com/public-editor/article-no-endorsement-during-this-federal-election-campaign-was-a-good-thing/</w:t>
      </w:r>
    </w:p>
    <w:p>
      <w:r>
        <w:t>http://www.cbc.ca/archives/categories/politics/rights-freedoms/trudeaus-omnibus-bill-challenging-canadian-taboos/theres-no-place-for-the-state-in-the-bedrooms-of-the-nation.html</w:t>
      </w:r>
    </w:p>
    <w:p>
      <w:r>
        <w:t>https://www.theglobeandmail.com/opinion/editorials/dear-america-please-dont-vote-for-donald-trump/article32655412/</w:t>
      </w:r>
    </w:p>
    <w:p>
      <w:r>
        <w:t>https://www.theglobeandmail.com/about/contact/</w:t>
      </w:r>
    </w:p>
    <w:p>
      <w:r>
        <w:t>https://www.theglobeandmail.com/about/journalists/foreign-correspondents/</w:t>
      </w:r>
    </w:p>
    <w:p>
      <w:r>
        <w:t>https://www.theglobeandmail.com/podcasts/the-decibel/article-introducing-the-decibel-a-new-daily-podcast-from-the-globe-and-mail/</w:t>
      </w:r>
    </w:p>
    <w:p>
      <w:r>
        <w:t>http://www.worldpress.org/newspapers/AMERICAS/Canada.cfm</w:t>
      </w:r>
    </w:p>
    <w:p>
      <w:r>
        <w:t>https://khotrithucso.com/w/index.php?title=The_Globe_and_Mail&amp;action=edit&amp;section=22</w:t>
      </w:r>
    </w:p>
    <w:p>
      <w:r>
        <w:t>https://khotrithucso.com/w/index.php?title=The_Globe_and_Mail&amp;action=edit&amp;section=23</w:t>
      </w:r>
    </w:p>
    <w:p>
      <w:r>
        <w:t>https://commons.wikimedia.org/wiki/Category:The_Globe_and_Mail</w:t>
      </w:r>
    </w:p>
    <w:p>
      <w:r>
        <w:t>https://www.wikidata.org/wiki/Q604525#P856</w:t>
      </w:r>
    </w:p>
    <w:p>
      <w:r>
        <w:t>https://www.theglobeandmail.com/business/</w:t>
      </w:r>
    </w:p>
    <w:p>
      <w:r>
        <w:t>https://www.theglobeandmail.com/business/rob-magazine/</w:t>
      </w:r>
    </w:p>
    <w:p>
      <w:r>
        <w:t>https://www.wikidata.org/wiki/Q604525#identifiers</w:t>
      </w:r>
    </w:p>
    <w:p>
      <w:r>
        <w:t>https://viaf.org/viaf/8286148523918920970003</w:t>
      </w:r>
    </w:p>
    <w:p>
      <w:r>
        <w:t>https://www.worldcat.org/identities/containsVIAFID/8286148523918920970003</w:t>
      </w:r>
    </w:p>
    <w:p>
      <w:r>
        <w:t>https://d-nb.info/gnd/4652284-0</w:t>
      </w:r>
    </w:p>
    <w:p>
      <w:r>
        <w:t>https://id.loc.gov/authorities/names/n50071925</w:t>
      </w:r>
    </w:p>
    <w:p>
      <w:r>
        <w:t>https://en.wikipedia.org/w/index.php?title=The_Globe_and_Mail&amp;oldid=1076628425</w:t>
      </w:r>
    </w:p>
    <w:p>
      <w:r>
        <w:t>https://khotrithucso.com/wiki/Category:The_Globe_and_Mail</w:t>
      </w:r>
    </w:p>
    <w:p>
      <w:r>
        <w:t>https://khotrithucso.com/wiki/Category:Publications_established_in_1936</w:t>
      </w:r>
    </w:p>
    <w:p>
      <w:r>
        <w:t>https://khotrithucso.com/wiki/Category:National_newspapers_published_in_Canada</w:t>
      </w:r>
    </w:p>
    <w:p>
      <w:r>
        <w:t>https://khotrithucso.com/wiki/Category:Newspapers_published_in_Toronto</w:t>
      </w:r>
    </w:p>
    <w:p>
      <w:r>
        <w:t>https://khotrithucso.com/wiki/Category:Companies_acquired_by_Bell_Canada_Enterprises</w:t>
      </w:r>
    </w:p>
    <w:p>
      <w:r>
        <w:t>https://khotrithucso.com/wiki/Category:Websites_utilizing_paywalls</w:t>
      </w:r>
    </w:p>
    <w:p>
      <w:r>
        <w:t>https://khotrithucso.com/wiki/Category:Internet_properties_established_in_1995</w:t>
      </w:r>
    </w:p>
    <w:p>
      <w:r>
        <w:t>https://khotrithucso.com/wiki/Category:Daily_newspapers_published_in_Ontario</w:t>
      </w:r>
    </w:p>
    <w:p>
      <w:r>
        <w:t>https://khotrithucso.com/wiki/Category:1936_establishments_in_Ontario</w:t>
      </w:r>
    </w:p>
    <w:p>
      <w:r>
        <w:t>https://khotrithucso.com/wiki/Category:Use_mdy_dates_from_October_2012</w:t>
      </w:r>
    </w:p>
    <w:p>
      <w:r>
        <w:t>https://khotrithucso.com/wiki/Category:Articles_with_unsourced_statements_from_March_2022</w:t>
      </w:r>
    </w:p>
    <w:p>
      <w:r>
        <w:t>https://khotrithucso.com/wiki/Category:Articles_with_unsourced_statements_from_September_2014</w:t>
      </w:r>
    </w:p>
    <w:p>
      <w:r>
        <w:t>https://khotrithucso.com/wiki/Category:Articles_with_specifically_marked_weasel-worded_phrases_from_April_2011</w:t>
      </w:r>
    </w:p>
    <w:p>
      <w:r>
        <w:t>https://khotrithucso.com/wiki/Category:Articles_with_unsourced_statements_from_April_2011</w:t>
      </w:r>
    </w:p>
    <w:p>
      <w:r>
        <w:t>https://khotrithucso.com/wiki/Category:Articles_with_unsourced_statements_from_May_2015</w:t>
      </w:r>
    </w:p>
    <w:p>
      <w:r>
        <w:t>https://khotrithucso.com/wiki/Category:Articles_with_WorldCat-VIAF_identifiers</w:t>
      </w:r>
    </w:p>
    <w:p>
      <w:r>
        <w:t>https://khotrithucso.com/w/index.php?title=Special:CreateAccount&amp;returnto=The+Globe+and+Mail</w:t>
      </w:r>
    </w:p>
    <w:p>
      <w:r>
        <w:t>https://khotrithucso.com/w/index.php?title=Special:UserLogin&amp;returnto=The+Globe+and+Mail</w:t>
      </w:r>
    </w:p>
    <w:p>
      <w:r>
        <w:t>https://khotrithucso.com/wiki/Talk:The_Globe_and_Mail</w:t>
      </w:r>
    </w:p>
    <w:p>
      <w:r>
        <w:t>https://khotrithucso.com/w/index.php?title=The_Globe_and_Mail&amp;action=edit</w:t>
      </w:r>
    </w:p>
    <w:p>
      <w:r>
        <w:t>https://khotrithucso.com/w/index.php?title=The_Globe_and_Mail&amp;action=history</w:t>
      </w:r>
    </w:p>
    <w:p>
      <w:r>
        <w:t>https://khotrithucso.com/wiki/Special:WhatLinksHere/The_Globe_and_Mail</w:t>
      </w:r>
    </w:p>
    <w:p>
      <w:r>
        <w:t>https://khotrithucso.com/wiki/Special:RecentChangesLinked/The_Globe_and_Mail</w:t>
      </w:r>
    </w:p>
    <w:p>
      <w:r>
        <w:t>https://khotrithucso.com/w/index.php?title=The_Globe_and_Mail&amp;oldid=1076628425</w:t>
      </w:r>
    </w:p>
    <w:p>
      <w:r>
        <w:t>https://khotrithucso.com/w/index.php?title=The_Globe_and_Mail&amp;action=info</w:t>
      </w:r>
    </w:p>
    <w:p>
      <w:r>
        <w:t>https://khotrithucso.com/w/index.php?title=Special:CiteThisPage&amp;page=The_Globe_and_Mail&amp;id=1076628425&amp;wpFormIdentifier=titleform</w:t>
      </w:r>
    </w:p>
    <w:p>
      <w:r>
        <w:t>https://www.wikidata.org/wiki/Special:EntityPage/Q604525</w:t>
      </w:r>
    </w:p>
    <w:p>
      <w:r>
        <w:t>https://khotrithucso.com/w/index.php?title=Special:DownloadAsPdf&amp;page=The_Globe_and_Mail&amp;action=show-download-screen</w:t>
      </w:r>
    </w:p>
    <w:p>
      <w:r>
        <w:t>https://khotrithucso.com/w/index.php?title=The_Globe_and_Mail&amp;printable=yes</w:t>
      </w:r>
    </w:p>
    <w:p>
      <w:r>
        <w:t>https://bn.wikipedia.org/wiki/%E0%A6%A6%E0%A7%8D%E0%A6%AF_%E0%A6%97%E0%A7%8D%E0%A6%B2%E0%A7%8B%E0%A6%AC_%E0%A6%8F%E0%A7%8D%E0%A6%AF%E0%A6%BE%E0%A6%A8%E0%A7%8D%E0%A6%A1_%E0%A6%AE%E0%A7%87%E0%A6%87%E0%A6%B2</w:t>
      </w:r>
    </w:p>
    <w:p>
      <w:r>
        <w:t>https://cs.wikipedia.org/wiki/The_Globe_and_Mail</w:t>
      </w:r>
    </w:p>
    <w:p>
      <w:r>
        <w:t>https://de.wikipedia.org/wiki/The_Globe_and_Mail</w:t>
      </w:r>
    </w:p>
    <w:p>
      <w:r>
        <w:t>https://es.wikipedia.org/wiki/The_Globe_and_Mail</w:t>
      </w:r>
    </w:p>
    <w:p>
      <w:r>
        <w:t>https://eo.wikipedia.org/wiki/The_Globe_and_Mail</w:t>
      </w:r>
    </w:p>
    <w:p>
      <w:r>
        <w:t>https://fa.wikipedia.org/wiki/%DA%AF%D9%84%D9%88%D8%A8_%D8%A7%D9%86%D8%AF_%D9%85%DB%8C%D9%84</w:t>
      </w:r>
    </w:p>
    <w:p>
      <w:r>
        <w:t>https://fr.wikipedia.org/wiki/The_Globe_and_Mail</w:t>
      </w:r>
    </w:p>
    <w:p>
      <w:r>
        <w:t>https://gl.wikipedia.org/wiki/The_Globe_and_Mail</w:t>
      </w:r>
    </w:p>
    <w:p>
      <w:r>
        <w:t>https://ko.wikipedia.org/wiki/%EA%B8%80%EB%A1%9C%EB%B8%8C_%EC%95%A4%EB%93%9C_%EB%A9%94%EC%9D%BC</w:t>
      </w:r>
    </w:p>
    <w:p>
      <w:r>
        <w:t>https://hi.wikipedia.org/wiki/%E0%A4%97%E0%A5%8D%E0%A4%B2%E0%A5%8B%E0%A4%AC_%E0%A4%8F%E0%A4%82%E0%A4%A1_%E0%A4%AE%E0%A5%87%E0%A4%B2</w:t>
      </w:r>
    </w:p>
    <w:p>
      <w:r>
        <w:t>https://id.wikipedia.org/wiki/The_Globe_and_Mail</w:t>
      </w:r>
    </w:p>
    <w:p>
      <w:r>
        <w:t>https://it.wikipedia.org/wiki/The_Globe_and_Mail</w:t>
      </w:r>
    </w:p>
    <w:p>
      <w:r>
        <w:t>https://ka.wikipedia.org/wiki/Globe_and_Mail</w:t>
      </w:r>
    </w:p>
    <w:p>
      <w:r>
        <w:t>https://nl.wikipedia.org/wiki/The_Globe_and_Mail</w:t>
      </w:r>
    </w:p>
    <w:p>
      <w:r>
        <w:t>https://new.wikipedia.org/wiki/%E0%A4%97%E0%A5%8D%E0%A4%B2%E0%A5%8B%E0%A4%AC_%E0%A4%8F%E0%A4%A8%E0%A5%8D%E0%A4%A6_%E0%A4%AE%E0%A5%87%E0%A4%B2</w:t>
      </w:r>
    </w:p>
    <w:p>
      <w:r>
        <w:t>https://ja.wikipedia.org/wiki/%E3%82%B0%E3%83%AD%E3%83%BC%E3%83%96%E3%83%BB%E3%82%A2%E3%83%B3%E3%83%89%E3%83%BB%E3%83%A1%E3%83%BC%E3%83%AB</w:t>
      </w:r>
    </w:p>
    <w:p>
      <w:r>
        <w:t>https://no.wikipedia.org/wiki/The_Globe_and_Mail</w:t>
      </w:r>
    </w:p>
    <w:p>
      <w:r>
        <w:t>https://pl.wikipedia.org/wiki/The_Globe_and_Mail</w:t>
      </w:r>
    </w:p>
    <w:p>
      <w:r>
        <w:t>https://pt.wikipedia.org/wiki/The_Globe_and_Mail</w:t>
      </w:r>
    </w:p>
    <w:p>
      <w:r>
        <w:t>https://ru.wikipedia.org/wiki/The_Globe_and_Mail</w:t>
      </w:r>
    </w:p>
    <w:p>
      <w:r>
        <w:t>https://scn.wikipedia.org/wiki/The_Globe_and_Mail</w:t>
      </w:r>
    </w:p>
    <w:p>
      <w:r>
        <w:t>https://fi.wikipedia.org/wiki/The_Globe_and_Mail</w:t>
      </w:r>
    </w:p>
    <w:p>
      <w:r>
        <w:t>https://sv.wikipedia.org/wiki/The_Globe_and_Mail</w:t>
      </w:r>
    </w:p>
    <w:p>
      <w:r>
        <w:t>https://tr.wikipedia.org/wiki/The_Globe_and_Mail</w:t>
      </w:r>
    </w:p>
    <w:p>
      <w:r>
        <w:t>https://uk.wikipedia.org/wiki/The_Globe_and_Mail</w:t>
      </w:r>
    </w:p>
    <w:p>
      <w:r>
        <w:t>https://zh.wikipedia.org/wiki/%E7%8E%AF%E7%90%83%E9%82%AE%E6%8A%A5</w:t>
      </w:r>
    </w:p>
    <w:p>
      <w:r>
        <w:t>https://www.wikidata.org/wiki/Special:EntityPage/Q604525#sitelinks-wikipedia</w:t>
      </w:r>
    </w:p>
    <w:p>
      <w:r>
        <w:t>https://khotrithucso.com//en.m.wikipedia.org/w/index.php?title=The_Globe_and_Mail&amp;mobileaction=toggle_view_mobile</w:t>
      </w:r>
    </w:p>
    <w:p>
      <w:r>
        <w:t>https://khotrithucso.com/register?returnUrl=%2Faudio%2Fp%2F5-bi-quyet-can-kham-pha-truoc-khi-chet-8000005</w:t>
      </w:r>
    </w:p>
    <w:p>
      <w:r>
        <w:t>https://khotrithucso.com/register?returnUrl=%2Faudio%2Fp%2Fnguyen-ly-8020-bi-quyet-lam-it-duoc-nhieu-8000024</w:t>
      </w:r>
    </w:p>
    <w:p>
      <w:r>
        <w:t>https://khotrithucso.comday-con-lam-giau-08-8000030</w:t>
      </w:r>
    </w:p>
    <w:p>
      <w:r>
        <w:t>https://khotrithucso.com/audio/d/7626f0e63bc44179b3fd3c8f22da5d83</w:t>
      </w:r>
    </w:p>
    <w:p>
      <w:r>
        <w:t>https://khotrithucso.com/login?returnUrl=%2Faudio%2Fp%2Fday-con-lam-giau-08-8000030</w:t>
      </w:r>
    </w:p>
    <w:p>
      <w:r>
        <w:t>https://khotrithucso.com/audio/suggest/day-con-lam-giau-08-8000030</w:t>
      </w:r>
    </w:p>
    <w:p>
      <w:r>
        <w:t>https://khotrithucso.comday-con-lam-giau-09-8000031</w:t>
      </w:r>
    </w:p>
    <w:p>
      <w:r>
        <w:t>https://khotrithucso.com/audio/d/541b4a6158ff4c728b0cbdda2769c930</w:t>
      </w:r>
    </w:p>
    <w:p>
      <w:r>
        <w:t>https://khotrithucso.com/login?returnUrl=%2Faudio%2Fp%2Fday-con-lam-giau-09-8000031</w:t>
      </w:r>
    </w:p>
    <w:p>
      <w:r>
        <w:t>https://khotrithucso.com/audio/suggest/day-con-lam-giau-09-8000031</w:t>
      </w:r>
    </w:p>
    <w:p>
      <w:r>
        <w:t>https://khotrithucso.comnguoi-gioi-khong-phai-nguoi-lam-tat-ca-8000023</w:t>
      </w:r>
    </w:p>
    <w:p>
      <w:r>
        <w:t>https://khotrithucso.com/audio/d/209fee445385420aa9be7718ff0e81e6</w:t>
      </w:r>
    </w:p>
    <w:p>
      <w:r>
        <w:t>https://khotrithucso.com/login?returnUrl=%2Faudio%2Fp%2Fnguoi-gioi-khong-phai-nguoi-lam-tat-ca-8000023</w:t>
      </w:r>
    </w:p>
    <w:p>
      <w:r>
        <w:t>https://khotrithucso.com/audio/suggest/nguoi-gioi-khong-phai-nguoi-lam-tat-ca-8000023</w:t>
      </w:r>
    </w:p>
    <w:p>
      <w:r>
        <w:t>https://khotrithucso.comday-con-lam-giau-01-cha-giau-cha-ngheo-8000057</w:t>
      </w:r>
    </w:p>
    <w:p>
      <w:r>
        <w:t>https://khotrithucso.com/audio/d/d88b16216d3c41b18fa538ae4499a099</w:t>
      </w:r>
    </w:p>
    <w:p>
      <w:r>
        <w:t>https://khotrithucso.com/login?returnUrl=%2Faudio%2Fp%2Fday-con-lam-giau-01-cha-giau-cha-ngheo-8000057</w:t>
      </w:r>
    </w:p>
    <w:p>
      <w:r>
        <w:t>https://khotrithucso.com/audio/suggest/day-con-lam-giau-01-cha-giau-cha-ngheo-8000057</w:t>
      </w:r>
    </w:p>
    <w:p>
      <w:r>
        <w:t>https://khotrithucso.comday-con-lam-giau-04-con-giau-con-thong-minh-8000060</w:t>
      </w:r>
    </w:p>
    <w:p>
      <w:r>
        <w:t>https://khotrithucso.com/audio/d/68a0f2ab3baa47978f4fe61fbf3b394d</w:t>
      </w:r>
    </w:p>
    <w:p>
      <w:r>
        <w:t>https://khotrithucso.com/login?returnUrl=%2Faudio%2Fp%2Fday-con-lam-giau-04-con-giau-con-thong-minh-8000060</w:t>
      </w:r>
    </w:p>
    <w:p>
      <w:r>
        <w:t>https://khotrithucso.com/audio/suggest/day-con-lam-giau-04-con-giau-con-thong-minh-8000060</w:t>
      </w:r>
    </w:p>
    <w:p>
      <w:r>
        <w:t>https://khotrithucso.com/register?returnUrl=%2Faudio%2Fp%2Fbi-quyet-gay-dung-co-nghiep-bac-ty-8000050</w:t>
      </w:r>
    </w:p>
    <w:p>
      <w:r>
        <w:t>https://khotrithucso.com/register?returnUrl=%2Faudio%2Fp%2F36-ke-va-36-doi-ke-8000047</w:t>
      </w:r>
    </w:p>
    <w:p>
      <w:r>
        <w:t>https://khotrithucso.com/register?returnUrl=%2Faudio%2Fp%2Fran-nuot-voi-8000071</w:t>
      </w:r>
    </w:p>
    <w:p>
      <w:r>
        <w:t>https://khotrithucso.com/register?returnUrl=%2Faudio%2Fp%2Fnguoi-phu-nu-giau-kiem-soat-dong-tien-quan-ly-cuoc-doi-8000066</w:t>
      </w:r>
    </w:p>
    <w:p>
      <w:r>
        <w:t>https://khotrithucso.comday-con-lam-giau-02-su-dung-dong-von-phan-1-8000058</w:t>
      </w:r>
    </w:p>
    <w:p>
      <w:r>
        <w:t>https://khotrithucso.com/audio/d/52f58e20059743ffa5ab239af531f957</w:t>
      </w:r>
    </w:p>
    <w:p>
      <w:r>
        <w:t>https://khotrithucso.com/login?returnUrl=%2Faudio%2Fp%2Fday-con-lam-giau-02-su-dung-dong-von-phan-1-8000058</w:t>
      </w:r>
    </w:p>
    <w:p>
      <w:r>
        <w:t>https://khotrithucso.com/audio/suggest/day-con-lam-giau-02-su-dung-dong-von-phan-1-8000058</w:t>
      </w:r>
    </w:p>
    <w:p>
      <w:r>
        <w:t>https://khotrithucso.com/register?returnUrl=%2Faudio%2Fp%2F10-nghich-ly-cuoc-song-8000007</w:t>
      </w:r>
    </w:p>
    <w:p>
      <w:r>
        <w:t>https://khotrithucso.com/register?returnUrl=%2Faudio%2Fp%2Fchien-thang-tro-choi-cuoc-song-8000004</w:t>
      </w:r>
    </w:p>
    <w:p>
      <w:r>
        <w:t>https://khotrithucso.com/register?returnUrl=%2Faudio%2Fp%2Fbi-quyet-thanh-cong-danh-cho-ban-tre-8000054</w:t>
      </w:r>
    </w:p>
    <w:p>
      <w:r>
        <w:t>https://khotrithucso.com/register?returnUrl=%2Faudio%2Fp%2Fnghe-thuat-hieu-thau-tam-ly-nguoi-khac-8000022</w:t>
      </w:r>
    </w:p>
    <w:p>
      <w:r>
        <w:t>https://khotrithucso.com/w/index.php?title=West_Palm_Beach&amp;redirect=no</w:t>
      </w:r>
    </w:p>
    <w:p>
      <w:r>
        <w:t>https://khotrithucso.com/wiki/City_(Florida)</w:t>
      </w:r>
    </w:p>
    <w:p>
      <w:r>
        <w:t>https://khotrithucso.com/wiki/File:West_Palm_Beach_Aerial_November_2014_photo_D_Ramey_Logan.jpg</w:t>
      </w:r>
    </w:p>
    <w:p>
      <w:r>
        <w:t>https://khotrithucso.com/wiki/File:Seal_of_West_Palm_Beach,_Florida.svg</w:t>
      </w:r>
    </w:p>
    <w:p>
      <w:r>
        <w:t>https://khotrithucso.com/wiki/File:Map_of_Florida_highlighting_West_Palm_Beach.svg</w:t>
      </w:r>
    </w:p>
    <w:p>
      <w:r>
        <w:t>https://khotrithucso.com/wiki/Palm_Beach_County,_Florida</w:t>
      </w:r>
    </w:p>
    <w:p>
      <w:r>
        <w:t>https://khotrithucso.com/wiki/Florida</w:t>
      </w:r>
    </w:p>
    <w:p>
      <w:r>
        <w:t>https://khotrithucso.com/wiki/File:West_Palm_Beach.gif</w:t>
      </w:r>
    </w:p>
    <w:p>
      <w:r>
        <w:t>https://khotrithucso.com//geohack.toolforge.org/geohack.php?pagename=West_Palm_Beach,_Florida&amp;params=26_42_35_N_80_03_51_W_region:US-FL_type:city</w:t>
      </w:r>
    </w:p>
    <w:p>
      <w:r>
        <w:t>https://khotrithucso.com/wiki/List_of_counties_in_Florida</w:t>
      </w:r>
    </w:p>
    <w:p>
      <w:r>
        <w:t>https://khotrithucso.com/wiki/File:Flag_of_Palm_Beach_County,_Florida.png</w:t>
      </w:r>
    </w:p>
    <w:p>
      <w:r>
        <w:t>https://khotrithucso.com/wiki/European_colonization_of_the_Americas</w:t>
      </w:r>
    </w:p>
    <w:p>
      <w:r>
        <w:t>https://khotrithucso.com#cite_note-WPBdate-1</w:t>
      </w:r>
    </w:p>
    <w:p>
      <w:r>
        <w:t>https://khotrithucso.com/wiki/Plat</w:t>
      </w:r>
    </w:p>
    <w:p>
      <w:r>
        <w:t>https://khotrithucso.com/wiki/Palm_Beach,_Florida</w:t>
      </w:r>
    </w:p>
    <w:p>
      <w:r>
        <w:t>https://khotrithucso.com/wiki/Mayor-Council_government</w:t>
      </w:r>
    </w:p>
    <w:p>
      <w:r>
        <w:t>https://khotrithucso.com/wiki/List_of_mayors_of_West_Palm_Beach,_Florida</w:t>
      </w:r>
    </w:p>
    <w:p>
      <w:r>
        <w:t>https://khotrithucso.com/wiki/Commissioner</w:t>
      </w:r>
    </w:p>
    <w:p>
      <w:r>
        <w:t>https://khotrithucso.com#cite_note-city-commission-3</w:t>
      </w:r>
    </w:p>
    <w:p>
      <w:r>
        <w:t>https://khotrithucso.com/wiki/City_Manager</w:t>
      </w:r>
    </w:p>
    <w:p>
      <w:r>
        <w:t>https://khotrithucso.com/wiki/City_Clerk</w:t>
      </w:r>
    </w:p>
    <w:p>
      <w:r>
        <w:t>https://khotrithucso.com/wiki/City_Attorney</w:t>
      </w:r>
    </w:p>
    <w:p>
      <w:r>
        <w:t>https://khotrithucso.com#cite_note-CenPopGazetteer2020-4</w:t>
      </w:r>
    </w:p>
    <w:p>
      <w:r>
        <w:t>https://khotrithucso.com/wiki/2020_United_States_Census</w:t>
      </w:r>
    </w:p>
    <w:p>
      <w:r>
        <w:t>https://khotrithucso.com/wiki/List_of_United_States_cities_by_population</w:t>
      </w:r>
    </w:p>
    <w:p>
      <w:r>
        <w:t>https://khotrithucso.com/wiki/List_of_Metropolitan_Statistical_Areas</w:t>
      </w:r>
    </w:p>
    <w:p>
      <w:r>
        <w:t>https://khotrithucso.com/wiki/UTC%E2%88%925</w:t>
      </w:r>
    </w:p>
    <w:p>
      <w:r>
        <w:t>https://khotrithucso.com/wiki/Eastern_Time_Zone</w:t>
      </w:r>
    </w:p>
    <w:p>
      <w:r>
        <w:t>https://khotrithucso.com/wiki/UTC%E2%88%924</w:t>
      </w:r>
    </w:p>
    <w:p>
      <w:r>
        <w:t>https://khotrithucso.com/wiki/Area_code_561</w:t>
      </w:r>
    </w:p>
    <w:p>
      <w:r>
        <w:t>https://khotrithucso.com#cite_note-GR3-5</w:t>
      </w:r>
    </w:p>
    <w:p>
      <w:r>
        <w:t>http://wpb.org/</w:t>
      </w:r>
    </w:p>
    <w:p>
      <w:r>
        <w:t>https://khotrithucso.com#cite_note-GR6-6</w:t>
      </w:r>
    </w:p>
    <w:p>
      <w:r>
        <w:t>https://khotrithucso.com/wiki/Barrier_island</w:t>
      </w:r>
    </w:p>
    <w:p>
      <w:r>
        <w:t>https://khotrithucso.com/wiki/Lake_Worth_Lagoon</w:t>
      </w:r>
    </w:p>
    <w:p>
      <w:r>
        <w:t>https://khotrithucso.com/wiki/Miami_metropolitan_area</w:t>
      </w:r>
    </w:p>
    <w:p>
      <w:r>
        <w:t>https://khotrithucso.com/wiki/Municipality</w:t>
      </w:r>
    </w:p>
    <w:p>
      <w:r>
        <w:t>https://khotrithucso.com/wiki/Miami</w:t>
      </w:r>
    </w:p>
    <w:p>
      <w:r>
        <w:t>https://khotrithucso.com/wiki/Downtown_Miami</w:t>
      </w:r>
    </w:p>
    <w:p>
      <w:r>
        <w:t>https://khotrithucso.com#Timeline</w:t>
      </w:r>
    </w:p>
    <w:p>
      <w:r>
        <w:t>https://khotrithucso.com#Environment</w:t>
      </w:r>
    </w:p>
    <w:p>
      <w:r>
        <w:t>https://khotrithucso.com#West_Palm_Beach_Canal_(C51)</w:t>
      </w:r>
    </w:p>
    <w:p>
      <w:r>
        <w:t>https://khotrithucso.com#Places</w:t>
      </w:r>
    </w:p>
    <w:p>
      <w:r>
        <w:t>https://khotrithucso.com#Historic_neighborhoods_and_communities</w:t>
      </w:r>
    </w:p>
    <w:p>
      <w:r>
        <w:t>https://khotrithucso.com#West_Palm_Beach_Census_Designated_Places_and_Urbanized_Area</w:t>
      </w:r>
    </w:p>
    <w:p>
      <w:r>
        <w:t>https://khotrithucso.com#Notable_buildings</w:t>
      </w:r>
    </w:p>
    <w:p>
      <w:r>
        <w:t>https://khotrithucso.com#2020_census</w:t>
      </w:r>
    </w:p>
    <w:p>
      <w:r>
        <w:t>https://khotrithucso.com#Government_and_infrastructure</w:t>
      </w:r>
    </w:p>
    <w:p>
      <w:r>
        <w:t>https://khotrithucso.com#Public_K–12_education</w:t>
      </w:r>
    </w:p>
    <w:p>
      <w:r>
        <w:t>https://khotrithucso.com#Charter_and_multi-level</w:t>
      </w:r>
    </w:p>
    <w:p>
      <w:r>
        <w:t>https://khotrithucso.com#Private_schools</w:t>
      </w:r>
    </w:p>
    <w:p>
      <w:r>
        <w:t>https://khotrithucso.com#Post-secondary_education</w:t>
      </w:r>
    </w:p>
    <w:p>
      <w:r>
        <w:t>https://khotrithucso.com#Libraries</w:t>
      </w:r>
    </w:p>
    <w:p>
      <w:r>
        <w:t>https://khotrithucso.com#Festivals_and_shows</w:t>
      </w:r>
    </w:p>
    <w:p>
      <w:r>
        <w:t>https://khotrithucso.com#Tourism_and_recreation</w:t>
      </w:r>
    </w:p>
    <w:p>
      <w:r>
        <w:t>https://khotrithucso.com#Shopping_areas/districts</w:t>
      </w:r>
    </w:p>
    <w:p>
      <w:r>
        <w:t>https://khotrithucso.com#Sister_cities</w:t>
      </w:r>
    </w:p>
    <w:p>
      <w:r>
        <w:t>https://khotrithucso.com#Crime</w:t>
      </w:r>
    </w:p>
    <w:p>
      <w:r>
        <w:t>https://khotrithucso.com/w/index.php?title=West_Palm_Beach,_Florida&amp;action=edit&amp;section=1</w:t>
      </w:r>
    </w:p>
    <w:p>
      <w:r>
        <w:t>https://khotrithucso.com/wiki/History_of_West_Palm_Beach,_Florida</w:t>
      </w:r>
    </w:p>
    <w:p>
      <w:r>
        <w:t>https://en.wikipedia.org/w/index.php?title=West_Palm_Beach,_Florida&amp;action=edit</w:t>
      </w:r>
    </w:p>
    <w:p>
      <w:r>
        <w:t>https://khotrithucso.com//www.google.com/search?as_eq=wikipedia&amp;q=%22West+Palm+Beach%2C+Florida%22</w:t>
      </w:r>
    </w:p>
    <w:p>
      <w:r>
        <w:t>https://khotrithucso.com//www.google.com/search?tbm=nws&amp;q=%22West+Palm+Beach%2C+Florida%22+-wikipedia&amp;tbs=ar:1</w:t>
      </w:r>
    </w:p>
    <w:p>
      <w:r>
        <w:t>https://khotrithucso.com//www.google.com/search?&amp;q=%22West+Palm+Beach%2C+Florida%22&amp;tbs=bkt:s&amp;tbm=bks</w:t>
      </w:r>
    </w:p>
    <w:p>
      <w:r>
        <w:t>https://khotrithucso.com//www.google.com/search?tbs=bks:1&amp;q=%22West+Palm+Beach%2C+Florida%22+-wikipedia</w:t>
      </w:r>
    </w:p>
    <w:p>
      <w:r>
        <w:t>https://khotrithucso.com//scholar.google.com/scholar?q=%22West+Palm+Beach%2C+Florida%22</w:t>
      </w:r>
    </w:p>
    <w:p>
      <w:r>
        <w:t>https://www.jstor.org/action/doBasicSearch?Query=%22West+Palm+Beach%2C+Florida%22&amp;acc=on&amp;wc=on</w:t>
      </w:r>
    </w:p>
    <w:p>
      <w:r>
        <w:t>https://khotrithucso.com/wiki/File:Thecalaboose.jpg</w:t>
      </w:r>
    </w:p>
    <w:p>
      <w:r>
        <w:t>https://khotrithucso.com/wiki/File:WestPalmBeach1885.jpg</w:t>
      </w:r>
    </w:p>
    <w:p>
      <w:r>
        <w:t>https://khotrithucso.com/wiki/File:Skyline_1968.jpg</w:t>
      </w:r>
    </w:p>
    <w:p>
      <w:r>
        <w:t>https://khotrithucso.com/wiki/File:Downtownpanoramic2.jpg</w:t>
      </w:r>
    </w:p>
    <w:p>
      <w:r>
        <w:t>https://khotrithucso.com/wiki/Juan_Ponce_de_Le%C3%B3n</w:t>
      </w:r>
    </w:p>
    <w:p>
      <w:r>
        <w:t>https://khotrithucso.com/wiki/Europeans</w:t>
      </w:r>
    </w:p>
    <w:p>
      <w:r>
        <w:t>https://khotrithucso.com/wiki/Mayaimi</w:t>
      </w:r>
    </w:p>
    <w:p>
      <w:r>
        <w:t>https://khotrithucso.com/wiki/Jaega</w:t>
      </w:r>
    </w:p>
    <w:p>
      <w:r>
        <w:t>https://khotrithucso.com/wiki/Ais_people</w:t>
      </w:r>
    </w:p>
    <w:p>
      <w:r>
        <w:t>https://khotrithucso.com/wiki/Tequesta</w:t>
      </w:r>
    </w:p>
    <w:p>
      <w:r>
        <w:t>https://khotrithucso.com/wiki/Seminole</w:t>
      </w:r>
    </w:p>
    <w:p>
      <w:r>
        <w:t>https://khotrithucso.com/wiki/Miccosukee</w:t>
      </w:r>
    </w:p>
    <w:p>
      <w:r>
        <w:t>https://khotrithucso.com/wiki/Indian_Territory</w:t>
      </w:r>
    </w:p>
    <w:p>
      <w:r>
        <w:t>https://khotrithucso.com/wiki/Mississippi_River</w:t>
      </w:r>
    </w:p>
    <w:p>
      <w:r>
        <w:t>https://khotrithucso.com/wiki/William_Jenkins_Worth</w:t>
      </w:r>
    </w:p>
    <w:p>
      <w:r>
        <w:t>https://khotrithucso.com/wiki/Henry_Morrison_Flagler</w:t>
      </w:r>
    </w:p>
    <w:p>
      <w:r>
        <w:t>https://khotrithucso.com/wiki/Hotel</w:t>
      </w:r>
    </w:p>
    <w:p>
      <w:r>
        <w:t>https://khotrithucso.com/wiki/Miami-Dade_County</w:t>
      </w:r>
    </w:p>
    <w:p>
      <w:r>
        <w:t>https://khotrithucso.com#cite_note-cityofwpb.com-10</w:t>
      </w:r>
    </w:p>
    <w:p>
      <w:r>
        <w:t>https://khotrithucso.com/wiki/South_Florida</w:t>
      </w:r>
    </w:p>
    <w:p>
      <w:r>
        <w:t>https://khotrithucso.com/wiki/Florida_land_boom_of_the_1920s</w:t>
      </w:r>
    </w:p>
    <w:p>
      <w:r>
        <w:t>https://khotrithucso.com/wiki/Florida_East_Coast_Railway</w:t>
      </w:r>
    </w:p>
    <w:p>
      <w:r>
        <w:t>https://khotrithucso.com/wiki/Terminal_station</w:t>
      </w:r>
    </w:p>
    <w:p>
      <w:r>
        <w:t>https://khotrithucso.com/wiki/1928_Okeechobee_hurricane</w:t>
      </w:r>
    </w:p>
    <w:p>
      <w:r>
        <w:t>https://khotrithucso.com/wiki/Palm_Beach_Air_Force_Base</w:t>
      </w:r>
    </w:p>
    <w:p>
      <w:r>
        <w:t>https://khotrithucso.com/wiki/Air_conditioning</w:t>
      </w:r>
    </w:p>
    <w:p>
      <w:r>
        <w:t>https://khotrithucso.com/wiki/Palm_Beach_Mall</w:t>
      </w:r>
    </w:p>
    <w:p>
      <w:r>
        <w:t>https://khotrithucso.com/wiki/CityPlace_(West_Palm_Beach)</w:t>
      </w:r>
    </w:p>
    <w:p>
      <w:r>
        <w:t>https://khotrithucso.com/wiki/Entertainment</w:t>
      </w:r>
    </w:p>
    <w:p>
      <w:r>
        <w:t>https://khotrithucso.com/wiki/West_Palm_Beach_station_(Brightline)</w:t>
      </w:r>
    </w:p>
    <w:p>
      <w:r>
        <w:t>https://khotrithucso.com/wiki/Brightline</w:t>
      </w:r>
    </w:p>
    <w:p>
      <w:r>
        <w:t>https://khotrithucso.com/wiki/High-speed_rail</w:t>
      </w:r>
    </w:p>
    <w:p>
      <w:r>
        <w:t>https://khotrithucso.com/wiki/Fort_Lauderdale</w:t>
      </w:r>
    </w:p>
    <w:p>
      <w:r>
        <w:t>https://khotrithucso.com/w/index.php?title=West_Palm_Beach,_Florida&amp;action=edit&amp;section=2</w:t>
      </w:r>
    </w:p>
    <w:p>
      <w:r>
        <w:t>https://khotrithucso.com#cite_note-FOOTNOTEHellmann2006-11</w:t>
      </w:r>
    </w:p>
    <w:p>
      <w:r>
        <w:t>https://khotrithucso.com#cite_note-FOOTNOTEFederal_Writers'_Project1939-12</w:t>
      </w:r>
    </w:p>
    <w:p>
      <w:r>
        <w:t>https://khotrithucso.com/wiki/Local_government_in_the_United_States</w:t>
      </w:r>
    </w:p>
    <w:p>
      <w:r>
        <w:t>https://khotrithucso.com#cite_note-PBCHO-14</w:t>
      </w:r>
    </w:p>
    <w:p>
      <w:r>
        <w:t>https://khotrithucso.com#cite_note-census1905-15</w:t>
      </w:r>
    </w:p>
    <w:p>
      <w:r>
        <w:t>https://khotrithucso.com#cite_note-Facts-16</w:t>
      </w:r>
    </w:p>
    <w:p>
      <w:r>
        <w:t>https://khotrithucso.com/wiki/Palm_Beach_Post</w:t>
      </w:r>
    </w:p>
    <w:p>
      <w:r>
        <w:t>https://khotrithucso.com#cite_note-LOC-17</w:t>
      </w:r>
    </w:p>
    <w:p>
      <w:r>
        <w:t>https://khotrithucso.com/wiki/South_Florida_Fair</w:t>
      </w:r>
    </w:p>
    <w:p>
      <w:r>
        <w:t>https://khotrithucso.com#cite_note-cinema-19</w:t>
      </w:r>
    </w:p>
    <w:p>
      <w:r>
        <w:t>https://khotrithucso.com/wiki/Mandel_Public_Library_of_West_Palm_Beach</w:t>
      </w:r>
    </w:p>
    <w:p>
      <w:r>
        <w:t>https://khotrithucso.com/wiki/Seaboard_Air_Line_Railway</w:t>
      </w:r>
    </w:p>
    <w:p>
      <w:r>
        <w:t>https://khotrithucso.com/wiki/West_Palm_Beach_station</w:t>
      </w:r>
    </w:p>
    <w:p>
      <w:r>
        <w:t>https://khotrithucso.com/wiki/Lake_Okeechobee</w:t>
      </w:r>
    </w:p>
    <w:p>
      <w:r>
        <w:t>https://khotrithucso.com/wiki/1926_Miami_hurricane</w:t>
      </w:r>
    </w:p>
    <w:p>
      <w:r>
        <w:t>https://khotrithucso.com/wiki/Palm_Beach_Junior_College</w:t>
      </w:r>
    </w:p>
    <w:p>
      <w:r>
        <w:t>https://khotrithucso.com/wiki/Palm_Beach_International_Airport</w:t>
      </w:r>
    </w:p>
    <w:p>
      <w:r>
        <w:t>https://khotrithucso.com/wiki/List_of_radio_stations_in_Florida</w:t>
      </w:r>
    </w:p>
    <w:p>
      <w:r>
        <w:t>https://khotrithucso.com#cite_note-Radio1964-20</w:t>
      </w:r>
    </w:p>
    <w:p>
      <w:r>
        <w:t>https://khotrithucso.com/wiki/Norton_Museum_of_Art</w:t>
      </w:r>
    </w:p>
    <w:p>
      <w:r>
        <w:t>https://khotrithucso.com#cite_note-Weather-22</w:t>
      </w:r>
    </w:p>
    <w:p>
      <w:r>
        <w:t>https://khotrithucso.com/wiki/WPTV</w:t>
      </w:r>
    </w:p>
    <w:p>
      <w:r>
        <w:t>https://khotrithucso.com/wiki/List_of_television_stations_in_Florida</w:t>
      </w:r>
    </w:p>
    <w:p>
      <w:r>
        <w:t>https://khotrithucso.com#cite_note-Alicoate1960-23</w:t>
      </w:r>
    </w:p>
    <w:p>
      <w:r>
        <w:t>https://khotrithucso.com/wiki/Cardinal_Newman_High_School_(West_Palm_Beach,_Florida)</w:t>
      </w:r>
    </w:p>
    <w:p>
      <w:r>
        <w:t>https://khotrithucso.com/wiki/West_Palm_Beach_Municipal_Stadium</w:t>
      </w:r>
    </w:p>
    <w:p>
      <w:r>
        <w:t>https://khotrithucso.com#cite_note-aaslh2002-24</w:t>
      </w:r>
    </w:p>
    <w:p>
      <w:r>
        <w:t>https://khotrithucso.com/wiki/Palm_Beach_County_Library_System</w:t>
      </w:r>
    </w:p>
    <w:p>
      <w:r>
        <w:t>https://khotrithucso.com/wiki/West_Palm_Beach_Christian_Convention_Center</w:t>
      </w:r>
    </w:p>
    <w:p>
      <w:r>
        <w:t>https://khotrithucso.com/wiki/Palm_Beach_Atlantic_College</w:t>
      </w:r>
    </w:p>
    <w:p>
      <w:r>
        <w:t>https://khotrithucso.com/wiki/Cold_wave_of_January_1977</w:t>
      </w:r>
    </w:p>
    <w:p>
      <w:r>
        <w:t>https://khotrithucso.com/wiki/Cross_County_Mall_(Florida)</w:t>
      </w:r>
    </w:p>
    <w:p>
      <w:r>
        <w:t>https://khotrithucso.com/wiki/Trump_Plaza_(West_Palm_Beach)</w:t>
      </w:r>
    </w:p>
    <w:p>
      <w:r>
        <w:t>https://khotrithucso.com/wiki/Yesteryear_Village</w:t>
      </w:r>
    </w:p>
    <w:p>
      <w:r>
        <w:t>https://khotrithucso.com/wiki/West_Palm_Beach_mayoral_election,_1991#Strong_mayor_referendum</w:t>
      </w:r>
    </w:p>
    <w:p>
      <w:r>
        <w:t>https://khotrithucso.com/wiki/West_Palm_Beach_mayoral_election,_1991</w:t>
      </w:r>
    </w:p>
    <w:p>
      <w:r>
        <w:t>https://khotrithucso.com/wiki/Trump_International_Golf_Club_(West_Palm_Beach)</w:t>
      </w:r>
    </w:p>
    <w:p>
      <w:r>
        <w:t>https://khotrithucso.com/wiki/Lake_Worth_Middle_School_shooting</w:t>
      </w:r>
    </w:p>
    <w:p>
      <w:r>
        <w:t>https://khotrithucso.com/wiki/Bush_v._Palm_Beach_County_Canvassing_Board</w:t>
      </w:r>
    </w:p>
    <w:p>
      <w:r>
        <w:t>https://khotrithucso.com/wiki/2000_United_States_presidential_election_recount_in_Florida</w:t>
      </w:r>
    </w:p>
    <w:p>
      <w:r>
        <w:t>https://khotrithucso.com/wiki/Jeri_Muoio</w:t>
      </w:r>
    </w:p>
    <w:p>
      <w:r>
        <w:t>https://khotrithucso.com/wiki/Palm_Beach_Outlets</w:t>
      </w:r>
    </w:p>
    <w:p>
      <w:r>
        <w:t>https://khotrithucso.com/wiki/FITTEAM_Ballpark_of_the_Palm_Beaches</w:t>
      </w:r>
    </w:p>
    <w:p>
      <w:r>
        <w:t>https://khotrithucso.com/wiki/Lois_Frankel</w:t>
      </w:r>
    </w:p>
    <w:p>
      <w:r>
        <w:t>https://khotrithucso.com/wiki/U.S._representative</w:t>
      </w:r>
    </w:p>
    <w:p>
      <w:r>
        <w:t>https://khotrithucso.com/wiki/Florida%27s_21st_congressional_district</w:t>
      </w:r>
    </w:p>
    <w:p>
      <w:r>
        <w:t>https://khotrithucso.com/w/index.php?title=West_Palm_Beach,_Florida&amp;action=edit&amp;section=3</w:t>
      </w:r>
    </w:p>
    <w:p>
      <w:r>
        <w:t>https://khotrithucso.com/w/index.php?title=West_Palm_Beach,_Florida&amp;action=edit&amp;section=4</w:t>
      </w:r>
    </w:p>
    <w:p>
      <w:r>
        <w:t>https://khotrithucso.com/wiki/U.S._Congress</w:t>
      </w:r>
    </w:p>
    <w:p>
      <w:r>
        <w:t>https://khotrithucso.com/wiki/Water_Resources_Development_Act</w:t>
      </w:r>
    </w:p>
    <w:p>
      <w:r>
        <w:t>https://khotrithucso.com/wiki/Palm_Beach_County</w:t>
      </w:r>
    </w:p>
    <w:p>
      <w:r>
        <w:t>https://khotrithucso.com/wiki/West_Palm_Beach</w:t>
      </w:r>
    </w:p>
    <w:p>
      <w:r>
        <w:t>https://khotrithucso.com/wiki/Loxahatchee_National_Wildlife_Refuge</w:t>
      </w:r>
    </w:p>
    <w:p>
      <w:r>
        <w:t>https://khotrithucso.com#cite_note-CESAJ-PM(Cong)-33</w:t>
      </w:r>
    </w:p>
    <w:p>
      <w:r>
        <w:t>https://khotrithucso.com/wiki/Water_treatment</w:t>
      </w:r>
    </w:p>
    <w:p>
      <w:r>
        <w:t>https://khotrithucso.com/wiki/Discharge_(hydrology)</w:t>
      </w:r>
    </w:p>
    <w:p>
      <w:r>
        <w:t>https://khotrithucso.com/wiki/Water_supply</w:t>
      </w:r>
    </w:p>
    <w:p>
      <w:r>
        <w:t>https://khotrithucso.com/wiki/Everglades</w:t>
      </w:r>
    </w:p>
    <w:p>
      <w:r>
        <w:t>https://khotrithucso.com/w/index.php?title=West_Palm_Beach,_Florida&amp;action=edit&amp;section=5</w:t>
      </w:r>
    </w:p>
    <w:p>
      <w:r>
        <w:t>https://khotrithucso.com/wiki/File:Habitat_of_Semiardistomis_viridis_(Say)_at_Grassy_Waters_Preserve,_West_Palm_Beach,_Florida,_USA_-_ZooKeys-210-019-g018.jpeg</w:t>
      </w:r>
    </w:p>
    <w:p>
      <w:r>
        <w:t>https://khotrithucso.com/wiki/Wetland</w:t>
      </w:r>
    </w:p>
    <w:p>
      <w:r>
        <w:t>https://khotrithucso.com/w/index.php?title=West_Palm_Beach,_Florida&amp;action=edit&amp;section=6</w:t>
      </w:r>
    </w:p>
    <w:p>
      <w:r>
        <w:t>https://khotrithucso.com/w/index.php?title=West_Palm_Beach,_Florida&amp;action=edit&amp;section=7</w:t>
      </w:r>
    </w:p>
    <w:p>
      <w:r>
        <w:t>https://khotrithucso.com/wiki/File:West_Palm_Beach,_Fl._skyline_from_the_north.jpg</w:t>
      </w:r>
    </w:p>
    <w:p>
      <w:r>
        <w:t>https://khotrithucso.com/wiki/File:Clematis-1.jpg</w:t>
      </w:r>
    </w:p>
    <w:p>
      <w:r>
        <w:t>https://khotrithucso.com/wiki/File:ClematisBuilding.jpg</w:t>
      </w:r>
    </w:p>
    <w:p>
      <w:r>
        <w:t>https://khotrithucso.com/wiki/Central_Park_Historic_District_(West_Palm_Beach,_Florida)</w:t>
      </w:r>
    </w:p>
    <w:p>
      <w:r>
        <w:t>https://khotrithucso.com/wiki/El_Cid_Historic_District</w:t>
      </w:r>
    </w:p>
    <w:p>
      <w:r>
        <w:t>https://khotrithucso.com/wiki/Flamingo_Park_Historic_Residential_District</w:t>
      </w:r>
    </w:p>
    <w:p>
      <w:r>
        <w:t>https://khotrithucso.com/wiki/Grandview_Heights_Historic_District</w:t>
      </w:r>
    </w:p>
    <w:p>
      <w:r>
        <w:t>https://khotrithucso.com/wiki/Mango_Promenade_Historic_District</w:t>
      </w:r>
    </w:p>
    <w:p>
      <w:r>
        <w:t>https://khotrithucso.com/wiki/Northwest_Historic_District</w:t>
      </w:r>
    </w:p>
    <w:p>
      <w:r>
        <w:t>https://khotrithucso.com/wiki/Gwen_Cherry</w:t>
      </w:r>
    </w:p>
    <w:p>
      <w:r>
        <w:t>https://khotrithucso.com/wiki/Old_Northwood_Historic_District</w:t>
      </w:r>
    </w:p>
    <w:p>
      <w:r>
        <w:t>https://khotrithucso.com/wiki/High-end</w:t>
      </w:r>
    </w:p>
    <w:p>
      <w:r>
        <w:t>https://khotrithucso.com/w/index.php?title=West_Palm_Beach,_Florida&amp;action=edit&amp;section=8</w:t>
      </w:r>
    </w:p>
    <w:p>
      <w:r>
        <w:t>https://khotrithucso.com/wiki/Urbanized_area</w:t>
      </w:r>
    </w:p>
    <w:p>
      <w:r>
        <w:t>https://khotrithucso.com/wiki/Boca_Raton,_Florida</w:t>
      </w:r>
    </w:p>
    <w:p>
      <w:r>
        <w:t>https://khotrithucso.com/wiki/Boynton_Beach,_Florida</w:t>
      </w:r>
    </w:p>
    <w:p>
      <w:r>
        <w:t>https://khotrithucso.com/wiki/Delray_Beach,_Florida</w:t>
      </w:r>
    </w:p>
    <w:p>
      <w:r>
        <w:t>https://khotrithucso.com/wiki/Wellington,_Florida</w:t>
      </w:r>
    </w:p>
    <w:p>
      <w:r>
        <w:t>https://khotrithucso.com/wiki/Jupiter,_Florida</w:t>
      </w:r>
    </w:p>
    <w:p>
      <w:r>
        <w:t>https://khotrithucso.com/wiki/Palm_Beach_Gardens,_Florida</w:t>
      </w:r>
    </w:p>
    <w:p>
      <w:r>
        <w:t>https://khotrithucso.com/wiki/Greenacres,_Florida</w:t>
      </w:r>
    </w:p>
    <w:p>
      <w:r>
        <w:t>https://khotrithucso.com/wiki/Royal_Palm_Beach,_Florida</w:t>
      </w:r>
    </w:p>
    <w:p>
      <w:r>
        <w:t>https://khotrithucso.com/wiki/Lake_Worth_Beach,_Florida</w:t>
      </w:r>
    </w:p>
    <w:p>
      <w:r>
        <w:t>https://khotrithucso.com/wiki/Riviera_Beach,_Florida</w:t>
      </w:r>
    </w:p>
    <w:p>
      <w:r>
        <w:t>https://khotrithucso.com/wiki/Palm_Springs,_Florida</w:t>
      </w:r>
    </w:p>
    <w:p>
      <w:r>
        <w:t>https://khotrithucso.com/wiki/North_Palm_Beach,_Florida</w:t>
      </w:r>
    </w:p>
    <w:p>
      <w:r>
        <w:t>https://khotrithucso.com/wiki/Lantana,_Florida</w:t>
      </w:r>
    </w:p>
    <w:p>
      <w:r>
        <w:t>https://khotrithucso.com/wiki/Lake_Clarke_Shores,_Florida</w:t>
      </w:r>
    </w:p>
    <w:p>
      <w:r>
        <w:t>https://khotrithucso.com/wiki/Loxahatchee,_Florida</w:t>
      </w:r>
    </w:p>
    <w:p>
      <w:r>
        <w:t>https://khotrithucso.com/wiki/Atlantis,_Florida</w:t>
      </w:r>
    </w:p>
    <w:p>
      <w:r>
        <w:t>https://khotrithucso.com/wiki/Haverhill,_Florida</w:t>
      </w:r>
    </w:p>
    <w:p>
      <w:r>
        <w:t>https://khotrithucso.com/wiki/Mangonia_Park,_Florida</w:t>
      </w:r>
    </w:p>
    <w:p>
      <w:r>
        <w:t>https://khotrithucso.com/w/index.php?title=West_Palm_Beach,_Florida&amp;action=edit&amp;section=9</w:t>
      </w:r>
    </w:p>
    <w:p>
      <w:r>
        <w:t>https://khotrithucso.com/wiki/The_Plaza_(West_Palm_Beach)</w:t>
      </w:r>
    </w:p>
    <w:p>
      <w:r>
        <w:t>https://khotrithucso.com/wiki/Tower_1515</w:t>
      </w:r>
    </w:p>
    <w:p>
      <w:r>
        <w:t>https://khotrithucso.com/w/index.php?title=West_Palm_Beach,_Florida&amp;action=edit&amp;section=10</w:t>
      </w:r>
    </w:p>
    <w:p>
      <w:r>
        <w:t>https://khotrithucso.com/wiki/Tropical_rainforest_climate</w:t>
      </w:r>
    </w:p>
    <w:p>
      <w:r>
        <w:t>https://khotrithucso.com/wiki/Hardiness_zone</w:t>
      </w:r>
    </w:p>
    <w:p>
      <w:r>
        <w:t>https://khotrithucso.com/w/index.php?title=West_Palm_Beach,_Florida&amp;action=edit&amp;section=11</w:t>
      </w:r>
    </w:p>
    <w:p>
      <w:r>
        <w:t>https://khotrithucso.com/wiki/1890_United_States_census</w:t>
      </w:r>
    </w:p>
    <w:p>
      <w:r>
        <w:t>https://khotrithucso.com/wiki/1900_United_States_census</w:t>
      </w:r>
    </w:p>
    <w:p>
      <w:r>
        <w:t>https://khotrithucso.com/wiki/1910_United_States_census</w:t>
      </w:r>
    </w:p>
    <w:p>
      <w:r>
        <w:t>https://khotrithucso.com/wiki/1920_United_States_census</w:t>
      </w:r>
    </w:p>
    <w:p>
      <w:r>
        <w:t>https://khotrithucso.com/wiki/1930_United_States_census</w:t>
      </w:r>
    </w:p>
    <w:p>
      <w:r>
        <w:t>https://khotrithucso.com/wiki/1940_United_States_census</w:t>
      </w:r>
    </w:p>
    <w:p>
      <w:r>
        <w:t>https://khotrithucso.com/wiki/1950_United_States_census</w:t>
      </w:r>
    </w:p>
    <w:p>
      <w:r>
        <w:t>https://khotrithucso.com/wiki/1960_United_States_census</w:t>
      </w:r>
    </w:p>
    <w:p>
      <w:r>
        <w:t>https://khotrithucso.com/wiki/2020_United_States_census</w:t>
      </w:r>
    </w:p>
    <w:p>
      <w:r>
        <w:t>https://khotrithucso.com#cite_note-DecennialCensus-41</w:t>
      </w:r>
    </w:p>
    <w:p>
      <w:r>
        <w:t>https://khotrithucso.com/w/index.php?title=West_Palm_Beach,_Florida&amp;action=edit&amp;section=12</w:t>
      </w:r>
    </w:p>
    <w:p>
      <w:r>
        <w:t>https://khotrithucso.com/wiki/Non-Hispanic_or_Latino_whites</w:t>
      </w:r>
    </w:p>
    <w:p>
      <w:r>
        <w:t>https://khotrithucso.com/wiki/Non-Hispanic_or_Latino_African_Americans</w:t>
      </w:r>
    </w:p>
    <w:p>
      <w:r>
        <w:t>https://khotrithucso.com/wiki/Alaska_Native</w:t>
      </w:r>
    </w:p>
    <w:p>
      <w:r>
        <w:t>https://khotrithucso.com/wiki/Asian_Americans</w:t>
      </w:r>
    </w:p>
    <w:p>
      <w:r>
        <w:t>https://khotrithucso.com/wiki/Pacific_Islander_Americans</w:t>
      </w:r>
    </w:p>
    <w:p>
      <w:r>
        <w:t>https://khotrithucso.com/wiki/Per_capita_income</w:t>
      </w:r>
    </w:p>
    <w:p>
      <w:r>
        <w:t>https://khotrithucso.com/wiki/French-based_creole_languages</w:t>
      </w:r>
    </w:p>
    <w:p>
      <w:r>
        <w:t>https://khotrithucso.com/wiki/Haitian_Creole</w:t>
      </w:r>
    </w:p>
    <w:p>
      <w:r>
        <w:t>https://khotrithucso.com/wiki/Italian_language</w:t>
      </w:r>
    </w:p>
    <w:p>
      <w:r>
        <w:t>https://khotrithucso.com/w/index.php?title=West_Palm_Beach,_Florida&amp;action=edit&amp;section=13</w:t>
      </w:r>
    </w:p>
    <w:p>
      <w:r>
        <w:t>https://khotrithucso.com/wiki/File:West_Palm_Beach_City_Hall.jpg</w:t>
      </w:r>
    </w:p>
    <w:p>
      <w:r>
        <w:t>https://khotrithucso.com/wiki/Mayor-council_system</w:t>
      </w:r>
    </w:p>
    <w:p>
      <w:r>
        <w:t>https://khotrithucso.com/wiki/United_States_Postal_Service</w:t>
      </w:r>
    </w:p>
    <w:p>
      <w:r>
        <w:t>https://khotrithucso.com#cite_note-PO_locations-45</w:t>
      </w:r>
    </w:p>
    <w:p>
      <w:r>
        <w:t>https://khotrithucso.com/wiki/Lake_Park,_Florida</w:t>
      </w:r>
    </w:p>
    <w:p>
      <w:r>
        <w:t>https://khotrithucso.com/w/index.php?title=West_Palm_Beach,_Florida&amp;action=edit&amp;section=14</w:t>
      </w:r>
    </w:p>
    <w:p>
      <w:r>
        <w:t>https://khotrithucso.com/w/index.php?title=West_Palm_Beach,_Florida&amp;action=edit&amp;section=15</w:t>
      </w:r>
    </w:p>
    <w:p>
      <w:r>
        <w:t>https://khotrithucso.com/wiki/K%E2%80%9312_(education)</w:t>
      </w:r>
    </w:p>
    <w:p>
      <w:r>
        <w:t>https://khotrithucso.com/wiki/Public_education</w:t>
      </w:r>
    </w:p>
    <w:p>
      <w:r>
        <w:t>https://khotrithucso.com/wiki/School_District_of_Palm_Beach_County</w:t>
      </w:r>
    </w:p>
    <w:p>
      <w:r>
        <w:t>https://khotrithucso.com/wiki/Magnet_School</w:t>
      </w:r>
    </w:p>
    <w:p>
      <w:r>
        <w:t>https://khotrithucso.com/wiki/Dreyfoos_School_of_the_Arts</w:t>
      </w:r>
    </w:p>
    <w:p>
      <w:r>
        <w:t>https://khotrithucso.com/wiki/Forest_Hill_Community_High_School</w:t>
      </w:r>
    </w:p>
    <w:p>
      <w:r>
        <w:t>https://khotrithucso.com/wiki/G-Star_School_Of_The_Arts</w:t>
      </w:r>
    </w:p>
    <w:p>
      <w:r>
        <w:t>https://khotrithucso.com/wiki/Palm_Beach_Gardens_High_School</w:t>
      </w:r>
    </w:p>
    <w:p>
      <w:r>
        <w:t>https://khotrithucso.com/wiki/Palm_Beach_Lakes_Community_High_School</w:t>
      </w:r>
    </w:p>
    <w:p>
      <w:r>
        <w:t>https://khotrithucso.com/wiki/Royal_Palm_Beach_High_School</w:t>
      </w:r>
    </w:p>
    <w:p>
      <w:r>
        <w:t>https://khotrithucso.com/w/index.php?title=West_Palm_Beach,_Florida&amp;action=edit&amp;section=16</w:t>
      </w:r>
    </w:p>
    <w:p>
      <w:r>
        <w:t>https://khotrithucso.com/w/index.php?title=West_Palm_Beach,_Florida&amp;action=edit&amp;section=17</w:t>
      </w:r>
    </w:p>
    <w:p>
      <w:r>
        <w:t>https://khotrithucso.com/wiki/The_King%27s_Academy_(West_Palm_Beach,_Florida)</w:t>
      </w:r>
    </w:p>
    <w:p>
      <w:r>
        <w:t>https://khotrithucso.com/wiki/American_Heritage_School_(Plantation,_Florida)</w:t>
      </w:r>
    </w:p>
    <w:p>
      <w:r>
        <w:t>https://khotrithucso.com/wiki/Palm_Beach_Day_Academy</w:t>
      </w:r>
    </w:p>
    <w:p>
      <w:r>
        <w:t>https://khotrithucso.com/wiki/Oxbridge_Academy_of_the_Palm_Beaches</w:t>
      </w:r>
    </w:p>
    <w:p>
      <w:r>
        <w:t>https://khotrithucso.com/wiki/Rosarian_Academy</w:t>
      </w:r>
    </w:p>
    <w:p>
      <w:r>
        <w:t>https://khotrithucso.com/w/index.php?title=West_Palm_Beach,_Florida&amp;action=edit&amp;section=18</w:t>
      </w:r>
    </w:p>
    <w:p>
      <w:r>
        <w:t>https://khotrithucso.com/wiki/File:PalmBchJrColOld2.JPG</w:t>
      </w:r>
    </w:p>
    <w:p>
      <w:r>
        <w:t>https://khotrithucso.com/wiki/Building_restoration</w:t>
      </w:r>
    </w:p>
    <w:p>
      <w:r>
        <w:t>https://khotrithucso.com/wiki/Magnet_school</w:t>
      </w:r>
    </w:p>
    <w:p>
      <w:r>
        <w:t>https://khotrithucso.com/wiki/High_school_(North_America)</w:t>
      </w:r>
    </w:p>
    <w:p>
      <w:r>
        <w:t>https://khotrithucso.com/wiki/Palm_Beach_State_College</w:t>
      </w:r>
    </w:p>
    <w:p>
      <w:r>
        <w:t>https://khotrithucso.com/wiki/File:Pba.jpg</w:t>
      </w:r>
    </w:p>
    <w:p>
      <w:r>
        <w:t>https://khotrithucso.com/wiki/Palm_Beach_Atlantic_University</w:t>
      </w:r>
    </w:p>
    <w:p>
      <w:r>
        <w:t>https://khotrithucso.com/wiki/Northwood_University</w:t>
      </w:r>
    </w:p>
    <w:p>
      <w:r>
        <w:t>https://khotrithucso.com/wiki/Keiser_University</w:t>
      </w:r>
    </w:p>
    <w:p>
      <w:r>
        <w:t>https://khotrithucso.com/wiki/For-profit_education</w:t>
      </w:r>
    </w:p>
    <w:p>
      <w:r>
        <w:t>https://khotrithucso.com/wiki/New_Jersey</w:t>
      </w:r>
    </w:p>
    <w:p>
      <w:r>
        <w:t>https://khotrithucso.com/wiki/Lincoln_Group_of_Schools</w:t>
      </w:r>
    </w:p>
    <w:p>
      <w:r>
        <w:t>https://khotrithucso.com/wiki/Southeastern_College</w:t>
      </w:r>
    </w:p>
    <w:p>
      <w:r>
        <w:t>https://khotrithucso.com/w/index.php?title=West_Palm_Beach,_Florida&amp;action=edit&amp;section=19</w:t>
      </w:r>
    </w:p>
    <w:p>
      <w:r>
        <w:t>https://khotrithucso.com/w/index.php?title=West_Palm_Beach,_Florida&amp;action=edit&amp;section=20</w:t>
      </w:r>
    </w:p>
    <w:p>
      <w:r>
        <w:t>https://khotrithucso.com/wiki/List_of_companies_based_in_Miami</w:t>
      </w:r>
    </w:p>
    <w:p>
      <w:r>
        <w:t>https://khotrithucso.com/wiki/Affiliated_Managers_Group</w:t>
      </w:r>
    </w:p>
    <w:p>
      <w:r>
        <w:t>https://khotrithucso.com/wiki/Florida_Public_Utilities</w:t>
      </w:r>
    </w:p>
    <w:p>
      <w:r>
        <w:t>https://khotrithucso.com/wiki/ION_Media_Networks</w:t>
      </w:r>
    </w:p>
    <w:p>
      <w:r>
        <w:t>https://khotrithucso.com/wiki/Ocwen</w:t>
      </w:r>
    </w:p>
    <w:p>
      <w:r>
        <w:t>https://khotrithucso.com/wiki/The_Palm_Beach_Post</w:t>
      </w:r>
    </w:p>
    <w:p>
      <w:r>
        <w:t>https://khotrithucso.com/wiki/Pratt_%26_Whitney</w:t>
      </w:r>
    </w:p>
    <w:p>
      <w:r>
        <w:t>https://khotrithucso.com/wiki/Aerojet_Rocketdyne</w:t>
      </w:r>
    </w:p>
    <w:p>
      <w:r>
        <w:t>https://khotrithucso.com/wiki/Sikorsky_Aircraft</w:t>
      </w:r>
    </w:p>
    <w:p>
      <w:r>
        <w:t>https://khotrithucso.com/wiki/General_Dynamics</w:t>
      </w:r>
    </w:p>
    <w:p>
      <w:r>
        <w:t>https://khotrithucso.com/wiki/Cemex</w:t>
      </w:r>
    </w:p>
    <w:p>
      <w:r>
        <w:t>https://khotrithucso.com/wiki/Computer_Sciences_Corporation</w:t>
      </w:r>
    </w:p>
    <w:p>
      <w:r>
        <w:t>https://khotrithucso.com/w/index.php?title=West_Palm_Beach,_Florida&amp;action=edit&amp;section=21</w:t>
      </w:r>
    </w:p>
    <w:p>
      <w:r>
        <w:t>https://khotrithucso.com/wiki/Raymond_F._Kravis_Center_for_the_Performing_Arts</w:t>
      </w:r>
    </w:p>
    <w:p>
      <w:r>
        <w:t>https://khotrithucso.com/wiki/File:KravisCenterFrontNighttime.jpg</w:t>
      </w:r>
    </w:p>
    <w:p>
      <w:r>
        <w:t>https://khotrithucso.com/wiki/Amphitheater</w:t>
      </w:r>
    </w:p>
    <w:p>
      <w:r>
        <w:t>https://khotrithucso.com/wiki/Richard_and_Pat_Johnson_Palm_Beach_County_History_Museum</w:t>
      </w:r>
    </w:p>
    <w:p>
      <w:r>
        <w:t>https://khotrithucso.com/wiki/File:Richard_and_Pat_Johnson_Palm_Beach_County_History_Museum_in_the_Historic_1916_Court_House.jpg</w:t>
      </w:r>
    </w:p>
    <w:p>
      <w:r>
        <w:t>https://khotrithucso.com/wiki/File:CityPlace_Live_Stage_2.JPG</w:t>
      </w:r>
    </w:p>
    <w:p>
      <w:r>
        <w:t>https://khotrithucso.com/w/index.php?title=Art_house_cinema&amp;action=edit&amp;redlink=1</w:t>
      </w:r>
    </w:p>
    <w:p>
      <w:r>
        <w:t>https://khotrithucso.com/w/index.php?title=West_Palm_Beach,_Florida&amp;action=edit&amp;section=22</w:t>
      </w:r>
    </w:p>
    <w:p>
      <w:r>
        <w:t>https://khotrithucso.com/wiki/File:Sunfest_wpb.jpg</w:t>
      </w:r>
    </w:p>
    <w:p>
      <w:r>
        <w:t>https://khotrithucso.com/wiki/SunFest</w:t>
      </w:r>
    </w:p>
    <w:p>
      <w:r>
        <w:t>https://khotrithucso.com/wiki/Nas</w:t>
      </w:r>
    </w:p>
    <w:p>
      <w:r>
        <w:t>https://khotrithucso.com/wiki/James_Brown</w:t>
      </w:r>
    </w:p>
    <w:p>
      <w:r>
        <w:t>https://khotrithucso.com/wiki/Celia_Cruz</w:t>
      </w:r>
    </w:p>
    <w:p>
      <w:r>
        <w:t>https://khotrithucso.com/wiki/Hall_%26_Oats</w:t>
      </w:r>
    </w:p>
    <w:p>
      <w:r>
        <w:t>https://khotrithucso.com/wiki/Snoop_Dogg</w:t>
      </w:r>
    </w:p>
    <w:p>
      <w:r>
        <w:t>https://khotrithucso.com/wiki/Earth_Wind_and_Fire</w:t>
      </w:r>
    </w:p>
    <w:p>
      <w:r>
        <w:t>https://khotrithucso.com/wiki/Logic_(musician)</w:t>
      </w:r>
    </w:p>
    <w:p>
      <w:r>
        <w:t>https://khotrithucso.com/wiki/Kool_%26_the_Gang</w:t>
      </w:r>
    </w:p>
    <w:p>
      <w:r>
        <w:t>https://khotrithucso.com/wiki/Ice_Cube</w:t>
      </w:r>
    </w:p>
    <w:p>
      <w:r>
        <w:t>https://khotrithucso.com/wiki/Parliament-Funkadelic</w:t>
      </w:r>
    </w:p>
    <w:p>
      <w:r>
        <w:t>https://khotrithucso.com/wiki/Santana_(band)</w:t>
      </w:r>
    </w:p>
    <w:p>
      <w:r>
        <w:t>https://khotrithucso.com/wiki/Little_Richard</w:t>
      </w:r>
    </w:p>
    <w:p>
      <w:r>
        <w:t>https://khotrithucso.com/wiki/Willy_Chirino</w:t>
      </w:r>
    </w:p>
    <w:p>
      <w:r>
        <w:t>https://khotrithucso.com/wiki/The_Roots</w:t>
      </w:r>
    </w:p>
    <w:p>
      <w:r>
        <w:t>https://khotrithucso.com/wiki/Damian_Marley</w:t>
      </w:r>
    </w:p>
    <w:p>
      <w:r>
        <w:t>https://khotrithucso.com/wiki/Isaac_Hayes</w:t>
      </w:r>
    </w:p>
    <w:p>
      <w:r>
        <w:t>https://khotrithucso.com/wiki/Chuck_Berry</w:t>
      </w:r>
    </w:p>
    <w:p>
      <w:r>
        <w:t>https://khotrithucso.com/wiki/The_Temptations</w:t>
      </w:r>
    </w:p>
    <w:p>
      <w:r>
        <w:t>https://khotrithucso.com/wiki/The_Beach_Boys</w:t>
      </w:r>
    </w:p>
    <w:p>
      <w:r>
        <w:t>https://khotrithucso.com/wiki/Ohio_Players</w:t>
      </w:r>
    </w:p>
    <w:p>
      <w:r>
        <w:t>https://khotrithucso.com/wiki/Cee_Lo_Green</w:t>
      </w:r>
    </w:p>
    <w:p>
      <w:r>
        <w:t>https://khotrithucso.com/wiki/Mac_Miller</w:t>
      </w:r>
    </w:p>
    <w:p>
      <w:r>
        <w:t>https://khotrithucso.com/wiki/Musiq_Soulchild</w:t>
      </w:r>
    </w:p>
    <w:p>
      <w:r>
        <w:t>https://khotrithucso.com/wiki/Ray_Charles</w:t>
      </w:r>
    </w:p>
    <w:p>
      <w:r>
        <w:t>https://khotrithucso.com/wiki/Ed_Sheeran</w:t>
      </w:r>
    </w:p>
    <w:p>
      <w:r>
        <w:t>https://khotrithucso.com/wiki/J._Cole</w:t>
      </w:r>
    </w:p>
    <w:p>
      <w:r>
        <w:t>https://khotrithucso.com/wiki/Pitbull_(rapper)</w:t>
      </w:r>
    </w:p>
    <w:p>
      <w:r>
        <w:t>https://khotrithucso.com/wiki/Billy_Idol</w:t>
      </w:r>
    </w:p>
    <w:p>
      <w:r>
        <w:t>https://khotrithucso.com/wiki/Dizzy_Gillespie</w:t>
      </w:r>
    </w:p>
    <w:p>
      <w:r>
        <w:t>https://khotrithucso.com/wiki/Cyndi_Lauper</w:t>
      </w:r>
    </w:p>
    <w:p>
      <w:r>
        <w:t>https://khotrithucso.com/wiki/The_Wailers_(1963%E2%88%921974_band)</w:t>
      </w:r>
    </w:p>
    <w:p>
      <w:r>
        <w:t>https://khotrithucso.com/wiki/Palm_Beach_International_Film_Festival</w:t>
      </w:r>
    </w:p>
    <w:p>
      <w:r>
        <w:t>https://khotrithucso.com/wiki/Barrett-Jackson_Collector_Car_Auction</w:t>
      </w:r>
    </w:p>
    <w:p>
      <w:r>
        <w:t>https://khotrithucso.com/wiki/South_Florida_Expo_Center</w:t>
      </w:r>
    </w:p>
    <w:p>
      <w:r>
        <w:t>https://khotrithucso.com/wiki/Palm_Beach_Opera</w:t>
      </w:r>
    </w:p>
    <w:p>
      <w:r>
        <w:t>https://khotrithucso.com/w/index.php?title=West_Palm_Beach,_Florida&amp;action=edit&amp;section=23</w:t>
      </w:r>
    </w:p>
    <w:p>
      <w:r>
        <w:t>https://khotrithucso.com/wiki/Florida_Panthers</w:t>
      </w:r>
    </w:p>
    <w:p>
      <w:r>
        <w:t>https://khotrithucso.com/wiki/BB%26T_Center_(Sunrise)</w:t>
      </w:r>
    </w:p>
    <w:p>
      <w:r>
        <w:t>https://khotrithucso.com/wiki/Sunrise,_Florida</w:t>
      </w:r>
    </w:p>
    <w:p>
      <w:r>
        <w:t>https://khotrithucso.com/wiki/Miami_Marlins</w:t>
      </w:r>
    </w:p>
    <w:p>
      <w:r>
        <w:t>https://khotrithucso.com/wiki/National_Football_League</w:t>
      </w:r>
    </w:p>
    <w:p>
      <w:r>
        <w:t>https://khotrithucso.com/wiki/Miami_Dolphins</w:t>
      </w:r>
    </w:p>
    <w:p>
      <w:r>
        <w:t>https://khotrithucso.com/wiki/Miami_Heat</w:t>
      </w:r>
    </w:p>
    <w:p>
      <w:r>
        <w:t>https://khotrithucso.com/wiki/Miami-Dade_County,_Florida</w:t>
      </w:r>
    </w:p>
    <w:p>
      <w:r>
        <w:t>https://khotrithucso.com/wiki/Arena_football</w:t>
      </w:r>
    </w:p>
    <w:p>
      <w:r>
        <w:t>https://khotrithucso.com/wiki/Semi-professional</w:t>
      </w:r>
    </w:p>
    <w:p>
      <w:r>
        <w:t>https://khotrithucso.com/wiki/American_football</w:t>
      </w:r>
    </w:p>
    <w:p>
      <w:r>
        <w:t>https://khotrithucso.com/wiki/Houston_Astros</w:t>
      </w:r>
    </w:p>
    <w:p>
      <w:r>
        <w:t>https://khotrithucso.com/wiki/Washington_Nationals</w:t>
      </w:r>
    </w:p>
    <w:p>
      <w:r>
        <w:t>https://khotrithucso.com/wiki/Spring_training</w:t>
      </w:r>
    </w:p>
    <w:p>
      <w:r>
        <w:t>https://khotrithucso.com/wiki/St._Louis_Cardinals</w:t>
      </w:r>
    </w:p>
    <w:p>
      <w:r>
        <w:t>https://khotrithucso.com/wiki/Roger_Dean_Stadium</w:t>
      </w:r>
    </w:p>
    <w:p>
      <w:r>
        <w:t>https://khotrithucso.com/wiki/St._Louis_Browns</w:t>
      </w:r>
    </w:p>
    <w:p>
      <w:r>
        <w:t>https://khotrithucso.com/wiki/History_of_the_Philadelphia_Athletics</w:t>
      </w:r>
    </w:p>
    <w:p>
      <w:r>
        <w:t>https://khotrithucso.com/wiki/Oakland_Athletics#Kansas_City_(1955–1967)</w:t>
      </w:r>
    </w:p>
    <w:p>
      <w:r>
        <w:t>https://khotrithucso.com/wiki/Connie_Mack_Field</w:t>
      </w:r>
    </w:p>
    <w:p>
      <w:r>
        <w:t>https://khotrithucso.com/wiki/History_of_the_Atlanta_Braves</w:t>
      </w:r>
    </w:p>
    <w:p>
      <w:r>
        <w:t>https://khotrithucso.com/wiki/Montreal_Expos</w:t>
      </w:r>
    </w:p>
    <w:p>
      <w:r>
        <w:t>https://khotrithucso.com/wiki/Atlanta_Braves</w:t>
      </w:r>
    </w:p>
    <w:p>
      <w:r>
        <w:t>https://khotrithucso.com/wiki/Florida_Atlantic_University</w:t>
      </w:r>
    </w:p>
    <w:p>
      <w:r>
        <w:t>https://khotrithucso.com/wiki/Boca_Raton</w:t>
      </w:r>
    </w:p>
    <w:p>
      <w:r>
        <w:t>https://khotrithucso.com/wiki/Rollie_Massimino</w:t>
      </w:r>
    </w:p>
    <w:p>
      <w:r>
        <w:t>https://khotrithucso.com/wiki/PGA_National_Resort_%26_Spa</w:t>
      </w:r>
    </w:p>
    <w:p>
      <w:r>
        <w:t>https://khotrithucso.com/wiki/Palm_Beach_Gardens</w:t>
      </w:r>
    </w:p>
    <w:p>
      <w:r>
        <w:t>https://khotrithucso.com/wiki/Honda_Classic</w:t>
      </w:r>
    </w:p>
    <w:p>
      <w:r>
        <w:t>https://khotrithucso.com/wiki/Delray_Beach_International_Tennis_Championships</w:t>
      </w:r>
    </w:p>
    <w:p>
      <w:r>
        <w:t>https://khotrithucso.com/wiki/ATP_Tour</w:t>
      </w:r>
    </w:p>
    <w:p>
      <w:r>
        <w:t>https://khotrithucso.com/wiki/Delray_Beach</w:t>
      </w:r>
    </w:p>
    <w:p>
      <w:r>
        <w:t>https://khotrithucso.com/w/index.php?title=West_Palm_Beach,_Florida&amp;action=edit&amp;section=24</w:t>
      </w:r>
    </w:p>
    <w:p>
      <w:r>
        <w:t>https://khotrithucso.com/wiki/File:West_Palm_Beach_interchange.jpg</w:t>
      </w:r>
    </w:p>
    <w:p>
      <w:r>
        <w:t>https://khotrithucso.com/wiki/Palm_Beach_Zoo_at_Dreher_Park</w:t>
      </w:r>
    </w:p>
    <w:p>
      <w:r>
        <w:t>https://khotrithucso.com/wiki/Rapids_Water_Park</w:t>
      </w:r>
    </w:p>
    <w:p>
      <w:r>
        <w:t>https://khotrithucso.com/wiki/South_Florida_Science_Museum</w:t>
      </w:r>
    </w:p>
    <w:p>
      <w:r>
        <w:t>https://khotrithucso.com/wiki/Lion_Country_Safari</w:t>
      </w:r>
    </w:p>
    <w:p>
      <w:r>
        <w:t>https://khotrithucso.com/wiki/International_Polo_Club_Palm_Beach</w:t>
      </w:r>
    </w:p>
    <w:p>
      <w:r>
        <w:t>https://khotrithucso.com/w/index.php?title=West_Palm_Beach,_Florida&amp;action=edit&amp;section=25</w:t>
      </w:r>
    </w:p>
    <w:p>
      <w:r>
        <w:t>https://khotrithucso.com/wiki/Clematis_Street_Historic_Commercial_District</w:t>
      </w:r>
    </w:p>
    <w:p>
      <w:r>
        <w:t>https://khotrithucso.com/wiki/The_Square,_West_Palm_Beach</w:t>
      </w:r>
    </w:p>
    <w:p>
      <w:r>
        <w:t>https://khotrithucso.com/w/index.php?title=West_Palm_Beach,_Florida&amp;action=edit&amp;section=26</w:t>
      </w:r>
    </w:p>
    <w:p>
      <w:r>
        <w:t>https://khotrithucso.com/wiki/File:SeaboardTrainStaWPB.JPG</w:t>
      </w:r>
    </w:p>
    <w:p>
      <w:r>
        <w:t>https://khotrithucso.com/wiki/File:Water_Taxi_in_West_Palm_Beach,_FL.jpg</w:t>
      </w:r>
    </w:p>
    <w:p>
      <w:r>
        <w:t>https://khotrithucso.com/wiki/Treasure_Coast</w:t>
      </w:r>
    </w:p>
    <w:p>
      <w:r>
        <w:t>https://khotrithucso.com/wiki/Space_Coast</w:t>
      </w:r>
    </w:p>
    <w:p>
      <w:r>
        <w:t>https://khotrithucso.com#cite_note-pbcgov.com-63</w:t>
      </w:r>
    </w:p>
    <w:p>
      <w:r>
        <w:t>https://khotrithucso.com/wiki/Henry_Flagler</w:t>
      </w:r>
    </w:p>
    <w:p>
      <w:r>
        <w:t>https://khotrithucso.com/wiki/Clematis_Street</w:t>
      </w:r>
    </w:p>
    <w:p>
      <w:r>
        <w:t>https://khotrithucso.com/wiki/U.S._Route_1_in_Florida</w:t>
      </w:r>
    </w:p>
    <w:p>
      <w:r>
        <w:t>https://khotrithucso.com/wiki/Interstate_95_in_Florida</w:t>
      </w:r>
    </w:p>
    <w:p>
      <w:r>
        <w:t>https://khotrithucso.com/wiki/Florida%27s_Turnpike</w:t>
      </w:r>
    </w:p>
    <w:p>
      <w:r>
        <w:t>https://khotrithucso.com/wiki/Royal_Palm_Beach</w:t>
      </w:r>
    </w:p>
    <w:p>
      <w:r>
        <w:t>https://khotrithucso.com/wiki/State_Road_80_(Florida)</w:t>
      </w:r>
    </w:p>
    <w:p>
      <w:r>
        <w:t>https://khotrithucso.com/wiki/Silver_Meteor</w:t>
      </w:r>
    </w:p>
    <w:p>
      <w:r>
        <w:t>https://khotrithucso.com/wiki/Silver_Star_(Amtrak_train)</w:t>
      </w:r>
    </w:p>
    <w:p>
      <w:r>
        <w:t>https://khotrithucso.com/wiki/Tri-Rail</w:t>
      </w:r>
    </w:p>
    <w:p>
      <w:r>
        <w:t>https://khotrithucso.com/wiki/Commuter_rail</w:t>
      </w:r>
    </w:p>
    <w:p>
      <w:r>
        <w:t>https://khotrithucso.com/wiki/West_Palm_Beach_(Tri-Rail_station)</w:t>
      </w:r>
    </w:p>
    <w:p>
      <w:r>
        <w:t>https://khotrithucso.com/wiki/Higher-speed_rail</w:t>
      </w:r>
    </w:p>
    <w:p>
      <w:r>
        <w:t>https://khotrithucso.com/wiki/Miami,_Florida</w:t>
      </w:r>
    </w:p>
    <w:p>
      <w:r>
        <w:t>https://khotrithucso.com/wiki/Orlando,_FL</w:t>
      </w:r>
    </w:p>
    <w:p>
      <w:r>
        <w:t>https://khotrithucso.com/wiki/Rail_freight_transport</w:t>
      </w:r>
    </w:p>
    <w:p>
      <w:r>
        <w:t>https://khotrithucso.com/wiki/CSX_Transportation</w:t>
      </w:r>
    </w:p>
    <w:p>
      <w:r>
        <w:t>https://khotrithucso.com/wiki/Greyhound_Lines</w:t>
      </w:r>
    </w:p>
    <w:p>
      <w:r>
        <w:t>https://khotrithucso.com/wiki/Intercity_bus_service</w:t>
      </w:r>
    </w:p>
    <w:p>
      <w:r>
        <w:t>https://khotrithucso.com/wiki/Palm_Tran</w:t>
      </w:r>
    </w:p>
    <w:p>
      <w:r>
        <w:t>https://khotrithucso.com/wiki/Port_of_Palm_Beach</w:t>
      </w:r>
    </w:p>
    <w:p>
      <w:r>
        <w:t>https://khotrithucso.com/w/index.php?title=West_Palm_Beach,_Florida&amp;action=edit&amp;section=27</w:t>
      </w:r>
    </w:p>
    <w:p>
      <w:r>
        <w:t>https://khotrithucso.com/wiki/Gannett</w:t>
      </w:r>
    </w:p>
    <w:p>
      <w:r>
        <w:t>https://khotrithucso.com/wiki/Palm_Beach_Daily_News</w:t>
      </w:r>
    </w:p>
    <w:p>
      <w:r>
        <w:t>https://khotrithucso.com/wiki/South_Florida_Sun-Sentinel</w:t>
      </w:r>
    </w:p>
    <w:p>
      <w:r>
        <w:t>https://khotrithucso.com/wiki/New_Times_Broward-Palm_Beach</w:t>
      </w:r>
    </w:p>
    <w:p>
      <w:r>
        <w:t>https://khotrithucso.com/wiki/Arbitron</w:t>
      </w:r>
    </w:p>
    <w:p>
      <w:r>
        <w:t>https://khotrithucso.com/wiki/Nielsen_Media_Research</w:t>
      </w:r>
    </w:p>
    <w:p>
      <w:r>
        <w:t>https://khotrithucso.com/wiki/WPTV-TV</w:t>
      </w:r>
    </w:p>
    <w:p>
      <w:r>
        <w:t>https://khotrithucso.com/wiki/NBC</w:t>
      </w:r>
    </w:p>
    <w:p>
      <w:r>
        <w:t>https://khotrithucso.com/wiki/WPEC</w:t>
      </w:r>
    </w:p>
    <w:p>
      <w:r>
        <w:t>https://khotrithucso.com/wiki/CBS</w:t>
      </w:r>
    </w:p>
    <w:p>
      <w:r>
        <w:t>https://khotrithucso.com/wiki/WTCN-CD</w:t>
      </w:r>
    </w:p>
    <w:p>
      <w:r>
        <w:t>https://khotrithucso.com/wiki/MyNetworkTV</w:t>
      </w:r>
    </w:p>
    <w:p>
      <w:r>
        <w:t>https://khotrithucso.com/wiki/WPBF</w:t>
      </w:r>
    </w:p>
    <w:p>
      <w:r>
        <w:t>https://khotrithucso.com/wiki/American_Broadcasting_Company</w:t>
      </w:r>
    </w:p>
    <w:p>
      <w:r>
        <w:t>https://khotrithucso.com/wiki/WFLX</w:t>
      </w:r>
    </w:p>
    <w:p>
      <w:r>
        <w:t>https://khotrithucso.com/wiki/Fox_Broadcasting_Company</w:t>
      </w:r>
    </w:p>
    <w:p>
      <w:r>
        <w:t>https://khotrithucso.com/wiki/WTVX</w:t>
      </w:r>
    </w:p>
    <w:p>
      <w:r>
        <w:t>https://khotrithucso.com/wiki/The_CW</w:t>
      </w:r>
    </w:p>
    <w:p>
      <w:r>
        <w:t>https://khotrithucso.com/wiki/WXEL-TV</w:t>
      </w:r>
    </w:p>
    <w:p>
      <w:r>
        <w:t>https://khotrithucso.com/wiki/WWHB-CD</w:t>
      </w:r>
    </w:p>
    <w:p>
      <w:r>
        <w:t>https://khotrithucso.com/wiki/Azteca_(TV_network)</w:t>
      </w:r>
    </w:p>
    <w:p>
      <w:r>
        <w:t>https://khotrithucso.com/wiki/WFGC</w:t>
      </w:r>
    </w:p>
    <w:p>
      <w:r>
        <w:t>https://khotrithucso.com/wiki/Christian_Television_Network</w:t>
      </w:r>
    </w:p>
    <w:p>
      <w:r>
        <w:t>https://khotrithucso.com/wiki/WPXP-TV</w:t>
      </w:r>
    </w:p>
    <w:p>
      <w:r>
        <w:t>https://khotrithucso.com/wiki/Ion_Television</w:t>
      </w:r>
    </w:p>
    <w:p>
      <w:r>
        <w:t>https://khotrithucso.com/wiki/WBWP-LD</w:t>
      </w:r>
    </w:p>
    <w:p>
      <w:r>
        <w:t>https://khotrithucso.com/wiki/Independent_station_(North_America)</w:t>
      </w:r>
    </w:p>
    <w:p>
      <w:r>
        <w:t>https://khotrithucso.com/wiki/Telemundo</w:t>
      </w:r>
    </w:p>
    <w:p>
      <w:r>
        <w:t>https://khotrithucso.com/wiki/WSCV</w:t>
      </w:r>
    </w:p>
    <w:p>
      <w:r>
        <w:t>https://khotrithucso.com/wiki/WLTV</w:t>
      </w:r>
    </w:p>
    <w:p>
      <w:r>
        <w:t>https://khotrithucso.com/wiki/Univision</w:t>
      </w:r>
    </w:p>
    <w:p>
      <w:r>
        <w:t>https://khotrithucso.com/w/index.php?title=West_Palm_Beach,_Florida&amp;action=edit&amp;section=28</w:t>
      </w:r>
    </w:p>
    <w:p>
      <w:r>
        <w:t>https://khotrithucso.com/wiki/Town_twinning</w:t>
      </w:r>
    </w:p>
    <w:p>
      <w:r>
        <w:t>https://khotrithucso.com/wiki/Sister_Cities_International</w:t>
      </w:r>
    </w:p>
    <w:p>
      <w:r>
        <w:t>https://khotrithucso.com/wiki/Mersin</w:t>
      </w:r>
    </w:p>
    <w:p>
      <w:r>
        <w:t>https://khotrithucso.com/wiki/Tzahar</w:t>
      </w:r>
    </w:p>
    <w:p>
      <w:r>
        <w:t>https://khotrithucso.com/wiki/Budva</w:t>
      </w:r>
    </w:p>
    <w:p>
      <w:r>
        <w:t>https://khotrithucso.com/w/index.php?title=West_Palm_Beach,_Florida&amp;action=edit&amp;section=29</w:t>
      </w:r>
    </w:p>
    <w:p>
      <w:r>
        <w:t>https://khotrithucso.com/wiki/Wikipedia:Splitting</w:t>
      </w:r>
    </w:p>
    <w:p>
      <w:r>
        <w:t>https://khotrithucso.com/w/index.php?title=List_of_people_from_West_Palm_Beach,_Florida&amp;action=edit&amp;redlink=1</w:t>
      </w:r>
    </w:p>
    <w:p>
      <w:r>
        <w:t>https://khotrithucso.com/wiki/Talk:West_Palm_Beach,_Florida</w:t>
      </w:r>
    </w:p>
    <w:p>
      <w:r>
        <w:t>https://khotrithucso.com/wiki/Andy_Abad</w:t>
      </w:r>
    </w:p>
    <w:p>
      <w:r>
        <w:t>https://khotrithucso.com/wiki/Stephanie_Abrams</w:t>
      </w:r>
    </w:p>
    <w:p>
      <w:r>
        <w:t>https://khotrithucso.com/wiki/The_Weather_Channel</w:t>
      </w:r>
    </w:p>
    <w:p>
      <w:r>
        <w:t>https://khotrithucso.com/wiki/Tori_Amos</w:t>
      </w:r>
    </w:p>
    <w:p>
      <w:r>
        <w:t>https://khotrithucso.com/wiki/Ottis_Anderson</w:t>
      </w:r>
    </w:p>
    <w:p>
      <w:r>
        <w:t>https://khotrithucso.com/wiki/New_York_Giants</w:t>
      </w:r>
    </w:p>
    <w:p>
      <w:r>
        <w:t>https://khotrithucso.com/wiki/Super_Bowl_XXV</w:t>
      </w:r>
    </w:p>
    <w:p>
      <w:r>
        <w:t>https://khotrithucso.com/wiki/Jeff_Atwater</w:t>
      </w:r>
    </w:p>
    <w:p>
      <w:r>
        <w:t>https://khotrithucso.com/wiki/State_Senator</w:t>
      </w:r>
    </w:p>
    <w:p>
      <w:r>
        <w:t>https://khotrithucso.com/wiki/Florida_Legislature</w:t>
      </w:r>
    </w:p>
    <w:p>
      <w:r>
        <w:t>https://khotrithucso.com/wiki/Agnes_Ballard</w:t>
      </w:r>
    </w:p>
    <w:p>
      <w:r>
        <w:t>https://khotrithucso.com/wiki/Bob_Barker</w:t>
      </w:r>
    </w:p>
    <w:p>
      <w:r>
        <w:t>https://khotrithucso.com/wiki/The_Price_Is_Right_(U.S._game_show)</w:t>
      </w:r>
    </w:p>
    <w:p>
      <w:r>
        <w:t>https://khotrithucso.com/wiki/Scottie_Barnes</w:t>
      </w:r>
    </w:p>
    <w:p>
      <w:r>
        <w:t>https://khotrithucso.com/wiki/Toronto_Raptors</w:t>
      </w:r>
    </w:p>
    <w:p>
      <w:r>
        <w:t>https://khotrithucso.com/wiki/Zinn_Beck</w:t>
      </w:r>
    </w:p>
    <w:p>
      <w:r>
        <w:t>https://khotrithucso.com/wiki/Dickey_Betts</w:t>
      </w:r>
    </w:p>
    <w:p>
      <w:r>
        <w:t>https://khotrithucso.com/wiki/The_Allman_Brothers_Band</w:t>
      </w:r>
    </w:p>
    <w:p>
      <w:r>
        <w:t>https://khotrithucso.com/wiki/Dante_Bichette</w:t>
      </w:r>
    </w:p>
    <w:p>
      <w:r>
        <w:t>https://khotrithucso.com/wiki/Jason_Bonham</w:t>
      </w:r>
    </w:p>
    <w:p>
      <w:r>
        <w:t>https://khotrithucso.com/wiki/Led_Zeppelin</w:t>
      </w:r>
    </w:p>
    <w:p>
      <w:r>
        <w:t>https://khotrithucso.com/wiki/John_Bonham</w:t>
      </w:r>
    </w:p>
    <w:p>
      <w:r>
        <w:t>https://khotrithucso.com/wiki/Don_Brewer</w:t>
      </w:r>
    </w:p>
    <w:p>
      <w:r>
        <w:t>https://khotrithucso.com/wiki/Grand_Funk_Railroad</w:t>
      </w:r>
    </w:p>
    <w:p>
      <w:r>
        <w:t>https://khotrithucso.com/wiki/Jimmy_Buffett</w:t>
      </w:r>
    </w:p>
    <w:p>
      <w:r>
        <w:t>https://khotrithucso.com/wiki/Virginia_Spencer_Carr</w:t>
      </w:r>
    </w:p>
    <w:p>
      <w:r>
        <w:t>https://khotrithucso.com/wiki/Diana_Canova</w:t>
      </w:r>
    </w:p>
    <w:p>
      <w:r>
        <w:t>https://khotrithucso.com/wiki/Chris_Carrabba</w:t>
      </w:r>
    </w:p>
    <w:p>
      <w:r>
        <w:t>https://khotrithucso.com/wiki/Anthony_Carter_(American_football)</w:t>
      </w:r>
    </w:p>
    <w:p>
      <w:r>
        <w:t>https://khotrithucso.com/wiki/Tom_Carvel</w:t>
      </w:r>
    </w:p>
    <w:p>
      <w:r>
        <w:t>https://khotrithucso.com/wiki/Glenn_Close</w:t>
      </w:r>
    </w:p>
    <w:p>
      <w:r>
        <w:t>https://khotrithucso.com/wiki/Bob_Cousy</w:t>
      </w:r>
    </w:p>
    <w:p>
      <w:r>
        <w:t>https://khotrithucso.com/wiki/Marshall_Criser</w:t>
      </w:r>
    </w:p>
    <w:p>
      <w:r>
        <w:t>https://khotrithucso.com/wiki/University_of_Florida</w:t>
      </w:r>
    </w:p>
    <w:p>
      <w:r>
        <w:t>https://khotrithucso.com/wiki/Arlene_Dahl</w:t>
      </w:r>
    </w:p>
    <w:p>
      <w:r>
        <w:t>https://khotrithucso.com/wiki/Vic_Damone</w:t>
      </w:r>
    </w:p>
    <w:p>
      <w:r>
        <w:t>https://khotrithucso.com/wiki/Dale_Dawson</w:t>
      </w:r>
    </w:p>
    <w:p>
      <w:r>
        <w:t>https://khotrithucso.com/wiki/Phil_Dawson</w:t>
      </w:r>
    </w:p>
    <w:p>
      <w:r>
        <w:t>https://khotrithucso.com/wiki/Placekicker</w:t>
      </w:r>
    </w:p>
    <w:p>
      <w:r>
        <w:t>https://khotrithucso.com/wiki/San_Francisco_49ers</w:t>
      </w:r>
    </w:p>
    <w:p>
      <w:r>
        <w:t>https://khotrithucso.com/wiki/Ted_DiBiase,_Jr.</w:t>
      </w:r>
    </w:p>
    <w:p>
      <w:r>
        <w:t>https://khotrithucso.com/wiki/Alexander_W._Dreyfoos,_Jr.</w:t>
      </w:r>
    </w:p>
    <w:p>
      <w:r>
        <w:t>https://khotrithucso.com/wiki/Watson_B._Duncan_III</w:t>
      </w:r>
    </w:p>
    <w:p>
      <w:r>
        <w:t>https://khotrithucso.com/wiki/Burt_Reynolds</w:t>
      </w:r>
    </w:p>
    <w:p>
      <w:r>
        <w:t>https://khotrithucso.com/wiki/Heath_Evans</w:t>
      </w:r>
    </w:p>
    <w:p>
      <w:r>
        <w:t>https://khotrithucso.com/wiki/New_Orleans_Saints</w:t>
      </w:r>
    </w:p>
    <w:p>
      <w:r>
        <w:t>https://khotrithucso.com/wiki/Mark_Foley</w:t>
      </w:r>
    </w:p>
    <w:p>
      <w:r>
        <w:t>https://khotrithucso.com/wiki/Kason_Gabbard</w:t>
      </w:r>
    </w:p>
    <w:p>
      <w:r>
        <w:t>https://khotrithucso.com/wiki/Andr%C3%A9s_Galarraga</w:t>
      </w:r>
    </w:p>
    <w:p>
      <w:r>
        <w:t>https://khotrithucso.com/wiki/Anthony_Goldwire</w:t>
      </w:r>
    </w:p>
    <w:p>
      <w:r>
        <w:t>https://khotrithucso.com/wiki/Murray_H._Goodman</w:t>
      </w:r>
    </w:p>
    <w:p>
      <w:r>
        <w:t>https://khotrithucso.com/wiki/Ken_Green_(golfer)</w:t>
      </w:r>
    </w:p>
    <w:p>
      <w:r>
        <w:t>https://khotrithucso.com/wiki/Jill_S._Grigsby</w:t>
      </w:r>
    </w:p>
    <w:p>
      <w:r>
        <w:t>https://khotrithucso.com/wiki/Deidre_Hall</w:t>
      </w:r>
    </w:p>
    <w:p>
      <w:r>
        <w:t>https://khotrithucso.com/wiki/George_Hamilton_(actor)</w:t>
      </w:r>
    </w:p>
    <w:p>
      <w:r>
        <w:t>https://khotrithucso.com/wiki/Derek_Harper</w:t>
      </w:r>
    </w:p>
    <w:p>
      <w:r>
        <w:t>https://khotrithucso.com/wiki/New_York_Knicks</w:t>
      </w:r>
    </w:p>
    <w:p>
      <w:r>
        <w:t>https://khotrithucso.com/wiki/Dallas_Mavericks</w:t>
      </w:r>
    </w:p>
    <w:p>
      <w:r>
        <w:t>https://khotrithucso.com/wiki/William_Harris_(tennis)</w:t>
      </w:r>
    </w:p>
    <w:p>
      <w:r>
        <w:t>https://khotrithucso.com/wiki/Alcee_Hastings</w:t>
      </w:r>
    </w:p>
    <w:p>
      <w:r>
        <w:t>https://khotrithucso.com/wiki/John_Havlicek</w:t>
      </w:r>
    </w:p>
    <w:p>
      <w:r>
        <w:t>https://khotrithucso.com/wiki/Ryan_Hawblitzel</w:t>
      </w:r>
    </w:p>
    <w:p>
      <w:r>
        <w:t>https://khotrithucso.com/wiki/Tyler_Herron</w:t>
      </w:r>
    </w:p>
    <w:p>
      <w:r>
        <w:t>https://khotrithucso.com/wiki/Devin_Hester</w:t>
      </w:r>
    </w:p>
    <w:p>
      <w:r>
        <w:t>https://khotrithucso.com/wiki/Hey_Monday</w:t>
      </w:r>
    </w:p>
    <w:p>
      <w:r>
        <w:t>https://khotrithucso.com/wiki/Bill_Hicks</w:t>
      </w:r>
    </w:p>
    <w:p>
      <w:r>
        <w:t>https://khotrithucso.com/wiki/Jay_Howard</w:t>
      </w:r>
    </w:p>
    <w:p>
      <w:r>
        <w:t>https://khotrithucso.com/wiki/IndyCar_Series</w:t>
      </w:r>
    </w:p>
    <w:p>
      <w:r>
        <w:t>https://khotrithucso.com/wiki/Indianapolis_500</w:t>
      </w:r>
    </w:p>
    <w:p>
      <w:r>
        <w:t>https://khotrithucso.com/wiki/Dick_Howser</w:t>
      </w:r>
    </w:p>
    <w:p>
      <w:r>
        <w:t>https://khotrithucso.com/wiki/1985_World_Series</w:t>
      </w:r>
    </w:p>
    <w:p>
      <w:r>
        <w:t>https://khotrithucso.com/wiki/Kansas_City_Royals</w:t>
      </w:r>
    </w:p>
    <w:p>
      <w:r>
        <w:t>https://khotrithucso.com/wiki/Tommy_Lee_Jones</w:t>
      </w:r>
    </w:p>
    <w:p>
      <w:r>
        <w:t>https://khotrithucso.com/wiki/Michael_Jordan</w:t>
      </w:r>
    </w:p>
    <w:p>
      <w:r>
        <w:t>https://khotrithucso.com/wiki/Ron_Klein</w:t>
      </w:r>
    </w:p>
    <w:p>
      <w:r>
        <w:t>https://khotrithucso.com/wiki/Blake_Koch</w:t>
      </w:r>
    </w:p>
    <w:p>
      <w:r>
        <w:t>https://khotrithucso.com/wiki/Brooks_Koepka</w:t>
      </w:r>
    </w:p>
    <w:p>
      <w:r>
        <w:t>https://khotrithucso.com/wiki/Joey_Kramer</w:t>
      </w:r>
    </w:p>
    <w:p>
      <w:r>
        <w:t>https://khotrithucso.com/wiki/Aerosmith</w:t>
      </w:r>
    </w:p>
    <w:p>
      <w:r>
        <w:t>https://khotrithucso.com/wiki/Larry_the_Cable_Guy</w:t>
      </w:r>
    </w:p>
    <w:p>
      <w:r>
        <w:t>https://khotrithucso.com/wiki/Debi_Laszewski</w:t>
      </w:r>
    </w:p>
    <w:p>
      <w:r>
        <w:t>https://khotrithucso.com/wiki/Theresa_LePore</w:t>
      </w:r>
    </w:p>
    <w:p>
      <w:r>
        <w:t>https://khotrithucso.com/wiki/Butterfly_ballot</w:t>
      </w:r>
    </w:p>
    <w:p>
      <w:r>
        <w:t>https://khotrithucso.com/wiki/Matthew_Mercer</w:t>
      </w:r>
    </w:p>
    <w:p>
      <w:r>
        <w:t>https://khotrithucso.com/wiki/David_McCampbell</w:t>
      </w:r>
    </w:p>
    <w:p>
      <w:r>
        <w:t>https://khotrithucso.com/wiki/A.J._McLean</w:t>
      </w:r>
    </w:p>
    <w:p>
      <w:r>
        <w:t>https://khotrithucso.com/wiki/Backstreet_Boys</w:t>
      </w:r>
    </w:p>
    <w:p>
      <w:r>
        <w:t>https://khotrithucso.com/wiki/Tony_McQuay</w:t>
      </w:r>
    </w:p>
    <w:p>
      <w:r>
        <w:t>https://khotrithucso.com/wiki/2016_Summer_Olympics</w:t>
      </w:r>
    </w:p>
    <w:p>
      <w:r>
        <w:t>https://khotrithucso.com/wiki/Marta_Fernandez_Miranda_de_Batista</w:t>
      </w:r>
    </w:p>
    <w:p>
      <w:r>
        <w:t>https://khotrithucso.com/wiki/First_Lady</w:t>
      </w:r>
    </w:p>
    <w:p>
      <w:r>
        <w:t>https://khotrithucso.com/wiki/Cuba</w:t>
      </w:r>
    </w:p>
    <w:p>
      <w:r>
        <w:t>https://khotrithucso.com/wiki/Bob_Mitchell_(baseball)</w:t>
      </w:r>
    </w:p>
    <w:p>
      <w:r>
        <w:t>https://khotrithucso.com/wiki/Edgar_Mitchell</w:t>
      </w:r>
    </w:p>
    <w:p>
      <w:r>
        <w:t>https://khotrithucso.com/wiki/Ruthie_Morris</w:t>
      </w:r>
    </w:p>
    <w:p>
      <w:r>
        <w:t>https://khotrithucso.com/wiki/Magnapop</w:t>
      </w:r>
    </w:p>
    <w:p>
      <w:r>
        <w:t>https://khotrithucso.com/wiki/Jim_Palmer</w:t>
      </w:r>
    </w:p>
    <w:p>
      <w:r>
        <w:t>https://khotrithucso.com/wiki/Barbara_Pariente</w:t>
      </w:r>
    </w:p>
    <w:p>
      <w:r>
        <w:t>https://khotrithucso.com/wiki/James_Patterson</w:t>
      </w:r>
    </w:p>
    <w:p>
      <w:r>
        <w:t>https://khotrithucso.com/wiki/Cassadee_Pope</w:t>
      </w:r>
    </w:p>
    <w:p>
      <w:r>
        <w:t>https://khotrithucso.com/wiki/The_Voice_(U.S._season_3)</w:t>
      </w:r>
    </w:p>
    <w:p>
      <w:r>
        <w:t>https://khotrithucso.com/wiki/Jamieson_Price</w:t>
      </w:r>
    </w:p>
    <w:p>
      <w:r>
        <w:t>https://khotrithucso.com/wiki/Judge_Reinhold</w:t>
      </w:r>
    </w:p>
    <w:p>
      <w:r>
        <w:t>https://khotrithucso.com/wiki/Randi_Rhodes</w:t>
      </w:r>
    </w:p>
    <w:p>
      <w:r>
        <w:t>https://khotrithucso.com/wiki/Adrian_Rogers</w:t>
      </w:r>
    </w:p>
    <w:p>
      <w:r>
        <w:t>https://khotrithucso.com/wiki/William_J._Ronan</w:t>
      </w:r>
    </w:p>
    <w:p>
      <w:r>
        <w:t>https://khotrithucso.com/wiki/New_York_University</w:t>
      </w:r>
    </w:p>
    <w:p>
      <w:r>
        <w:t>https://khotrithucso.com/wiki/Jarrod_Saltalamacchia</w:t>
      </w:r>
    </w:p>
    <w:p>
      <w:r>
        <w:t>https://khotrithucso.com/wiki/Ron_Sellers</w:t>
      </w:r>
    </w:p>
    <w:p>
      <w:r>
        <w:t>https://khotrithucso.com/wiki/Ben_Silverman_(golfer)</w:t>
      </w:r>
    </w:p>
    <w:p>
      <w:r>
        <w:t>https://khotrithucso.com/wiki/Steve_Sipek</w:t>
      </w:r>
    </w:p>
    <w:p>
      <w:r>
        <w:t>https://khotrithucso.com/wiki/Steve_Hawkes</w:t>
      </w:r>
    </w:p>
    <w:p>
      <w:r>
        <w:t>https://khotrithucso.com/wiki/Blood_Freak</w:t>
      </w:r>
    </w:p>
    <w:p>
      <w:r>
        <w:t>https://khotrithucso.com/wiki/Tarzan_and_the_Brown_Prince</w:t>
      </w:r>
    </w:p>
    <w:p>
      <w:r>
        <w:t>https://khotrithucso.com/wiki/Howard_Stern</w:t>
      </w:r>
    </w:p>
    <w:p>
      <w:r>
        <w:t>https://khotrithucso.com/wiki/Peggy_Stewart_(actress)</w:t>
      </w:r>
    </w:p>
    <w:p>
      <w:r>
        <w:t>https://khotrithucso.com/wiki/Surfer_Blood</w:t>
      </w:r>
    </w:p>
    <w:p>
      <w:r>
        <w:t>https://khotrithucso.com/wiki/Vinny_Sutherland</w:t>
      </w:r>
    </w:p>
    <w:p>
      <w:r>
        <w:t>https://khotrithucso.com/wiki/Tenth_Avenue_North</w:t>
      </w:r>
    </w:p>
    <w:p>
      <w:r>
        <w:t>https://khotrithucso.com/wiki/Robby_Thompson</w:t>
      </w:r>
    </w:p>
    <w:p>
      <w:r>
        <w:t>https://khotrithucso.com/wiki/San_Francisco_Giants</w:t>
      </w:r>
    </w:p>
    <w:p>
      <w:r>
        <w:t>https://khotrithucso.com/wiki/Seattle_Mariners</w:t>
      </w:r>
    </w:p>
    <w:p>
      <w:r>
        <w:t>https://khotrithucso.com/wiki/Otis_Thorpe</w:t>
      </w:r>
    </w:p>
    <w:p>
      <w:r>
        <w:t>https://khotrithucso.com/wiki/Houston_Rockets</w:t>
      </w:r>
    </w:p>
    <w:p>
      <w:r>
        <w:t>https://khotrithucso.com/wiki/Detroit_Pistons</w:t>
      </w:r>
    </w:p>
    <w:p>
      <w:r>
        <w:t>https://khotrithucso.com/wiki/Tiffany_Trump</w:t>
      </w:r>
    </w:p>
    <w:p>
      <w:r>
        <w:t>https://khotrithucso.com/wiki/Maryly_Van_Leer_Peck</w:t>
      </w:r>
    </w:p>
    <w:p>
      <w:r>
        <w:t>https://khotrithucso.com/wiki/Kyril_Vassilev</w:t>
      </w:r>
    </w:p>
    <w:p>
      <w:r>
        <w:t>https://khotrithucso.com/wiki/Larry_Walker</w:t>
      </w:r>
    </w:p>
    <w:p>
      <w:r>
        <w:t>https://khotrithucso.com/wiki/Right_fielder</w:t>
      </w:r>
    </w:p>
    <w:p>
      <w:r>
        <w:t>https://khotrithucso.com/wiki/Major_League_Baseball_Most_Valuable_Player_Award</w:t>
      </w:r>
    </w:p>
    <w:p>
      <w:r>
        <w:t>https://khotrithucso.com/wiki/Steve_Walsh_(American_football)</w:t>
      </w:r>
    </w:p>
    <w:p>
      <w:r>
        <w:t>https://khotrithucso.com/wiki/Robert_Wexler</w:t>
      </w:r>
    </w:p>
    <w:p>
      <w:r>
        <w:t>https://khotrithucso.com/wiki/Serena_Williams</w:t>
      </w:r>
    </w:p>
    <w:p>
      <w:r>
        <w:t>https://khotrithucso.com/wiki/Venus_Williams</w:t>
      </w:r>
    </w:p>
    <w:p>
      <w:r>
        <w:t>https://khotrithucso.com/wiki/Yanni</w:t>
      </w:r>
    </w:p>
    <w:p>
      <w:r>
        <w:t>https://khotrithucso.com/wiki/Nick_Zano</w:t>
      </w:r>
    </w:p>
    <w:p>
      <w:r>
        <w:t>https://khotrithucso.com/wiki/Virginia_Zeani</w:t>
      </w:r>
    </w:p>
    <w:p>
      <w:r>
        <w:t>https://khotrithucso.com/w/index.php?title=West_Palm_Beach,_Florida&amp;action=edit&amp;section=30</w:t>
      </w:r>
    </w:p>
    <w:p>
      <w:r>
        <w:t>https://khotrithucso.com/wiki/Homicide</w:t>
      </w:r>
    </w:p>
    <w:p>
      <w:r>
        <w:t>https://khotrithucso.com/wiki/Rape</w:t>
      </w:r>
    </w:p>
    <w:p>
      <w:r>
        <w:t>https://khotrithucso.com/wiki/Robbery</w:t>
      </w:r>
    </w:p>
    <w:p>
      <w:r>
        <w:t>https://khotrithucso.com/wiki/Aggravated_assault</w:t>
      </w:r>
    </w:p>
    <w:p>
      <w:r>
        <w:t>https://khotrithucso.com/wiki/Violent_crime</w:t>
      </w:r>
    </w:p>
    <w:p>
      <w:r>
        <w:t>https://khotrithucso.com/wiki/Burglary</w:t>
      </w:r>
    </w:p>
    <w:p>
      <w:r>
        <w:t>https://khotrithucso.com/wiki/Larceny-theft</w:t>
      </w:r>
    </w:p>
    <w:p>
      <w:r>
        <w:t>https://khotrithucso.com/wiki/Motor_vehicle_theft</w:t>
      </w:r>
    </w:p>
    <w:p>
      <w:r>
        <w:t>https://khotrithucso.com/wiki/Arson</w:t>
      </w:r>
    </w:p>
    <w:p>
      <w:r>
        <w:t>https://khotrithucso.com/wiki/Property_crime</w:t>
      </w:r>
    </w:p>
    <w:p>
      <w:r>
        <w:t>https://www.fbi.gov/about-us/cjis/ucr/crime-in-the-u.s/2012/crime-in-the-u.s.-2012/tables/8tabledatadecpdf/table-8-state-cuts/table_8_offenses_known_to_law_enforcement_by_florida_by_city_2012.xls</w:t>
      </w:r>
    </w:p>
    <w:p>
      <w:r>
        <w:t>https://khotrithucso.com/wiki/60_Minutes</w:t>
      </w:r>
    </w:p>
    <w:p>
      <w:r>
        <w:t>https://khotrithucso.com/w/index.php?title=West_Palm_Beach,_Florida&amp;action=edit&amp;section=31</w:t>
      </w:r>
    </w:p>
    <w:p>
      <w:r>
        <w:t>https://khotrithucso.com/wiki/Portal:Florida</w:t>
      </w:r>
    </w:p>
    <w:p>
      <w:r>
        <w:t>https://khotrithucso.com/wiki/Okeeheelee_Park</w:t>
      </w:r>
    </w:p>
    <w:p>
      <w:r>
        <w:t>https://khotrithucso.com/w/index.php?title=West_Palm_Beach,_Florida&amp;action=edit&amp;section=32</w:t>
      </w:r>
    </w:p>
    <w:p>
      <w:r>
        <w:t>https://khotrithucso.com#cite_ref-WPBdate_1-0</w:t>
      </w:r>
    </w:p>
    <w:p>
      <w:r>
        <w:t>https://khotrithucso.com#cite_ref-WPBdate_1-1</w:t>
      </w:r>
    </w:p>
    <w:p>
      <w:r>
        <w:t>https://khotrithucso.com#cite_ref-WPBdate_1-2</w:t>
      </w:r>
    </w:p>
    <w:p>
      <w:r>
        <w:t>https://web.archive.org/web/20151010175608/http://www.broward.org/PlanningAndRedevelopment/DemographicsAndEconomics/Documents/bbtn38.pdf</w:t>
      </w:r>
    </w:p>
    <w:p>
      <w:r>
        <w:t>http://www.broward.org/PlanningAndRedevelopment/DemographicsAndEconomics/Documents/bbtn38.pdf</w:t>
      </w:r>
    </w:p>
    <w:p>
      <w:r>
        <w:t>https://www.wpbf.com/article/keith-james-elected-as-new-mayor-of-west-palm-beach/26803921</w:t>
      </w:r>
    </w:p>
    <w:p>
      <w:r>
        <w:t>https://khotrithucso.com#cite_ref-city-commission_3-0</w:t>
      </w:r>
    </w:p>
    <w:p>
      <w:r>
        <w:t>https://www.wpb.org/government/city-commission</w:t>
      </w:r>
    </w:p>
    <w:p>
      <w:r>
        <w:t>https://khotrithucso.com#cite_ref-CenPopGazetteer2020_4-0</w:t>
      </w:r>
    </w:p>
    <w:p>
      <w:r>
        <w:t>https://www2.census.gov/geo/docs/maps-data/data/gazetteer/2020_Gazetteer/2020_gaz_place_12.txt</w:t>
      </w:r>
    </w:p>
    <w:p>
      <w:r>
        <w:t>https://khotrithucso.com#cite_ref-GR3_5-0</w:t>
      </w:r>
    </w:p>
    <w:p>
      <w:r>
        <w:t>http://geonames.usgs.gov</w:t>
      </w:r>
    </w:p>
    <w:p>
      <w:r>
        <w:t>https://khotrithucso.com#cite_ref-GR6_6-0</w:t>
      </w:r>
    </w:p>
    <w:p>
      <w:r>
        <w:t>http://www.naco.org/Counties/Pages/FindACounty.aspx</w:t>
      </w:r>
    </w:p>
    <w:p>
      <w:r>
        <w:t>https://www.census.gov/quickfacts/fact/table/miamidadecountyflorida,browardcountyflorida,palmbeachcountyflorida/POP060210</w:t>
      </w:r>
    </w:p>
    <w:p>
      <w:r>
        <w:t>http://www.pbchistoryonline.org/page/native-americans</w:t>
      </w:r>
    </w:p>
    <w:p>
      <w:r>
        <w:t>http://www.pbchistoryonline.org/page/the-seminole-war-in-palm-beach-county</w:t>
      </w:r>
    </w:p>
    <w:p>
      <w:r>
        <w:t>https://khotrithucso.com#cite_ref-cityofwpb.com_10-0</w:t>
      </w:r>
    </w:p>
    <w:p>
      <w:r>
        <w:t>https://web.archive.org/web/20101121014510/http://cityofwpb.com/history/history.htm</w:t>
      </w:r>
    </w:p>
    <w:p>
      <w:r>
        <w:t>http://www.cityofwpb.com/history/history.htm</w:t>
      </w:r>
    </w:p>
    <w:p>
      <w:r>
        <w:t>https://khotrithucso.com#cite_ref-FOOTNOTEHellmann2006_11-0</w:t>
      </w:r>
    </w:p>
    <w:p>
      <w:r>
        <w:t>https://khotrithucso.com#cite_ref-FOOTNOTEHellmann2006_11-1</w:t>
      </w:r>
    </w:p>
    <w:p>
      <w:r>
        <w:t>https://khotrithucso.com#cite_ref-FOOTNOTEHellmann2006_11-2</w:t>
      </w:r>
    </w:p>
    <w:p>
      <w:r>
        <w:t>https://khotrithucso.com#cite_ref-FOOTNOTEHellmann2006_11-3</w:t>
      </w:r>
    </w:p>
    <w:p>
      <w:r>
        <w:t>https://khotrithucso.com#cite_ref-FOOTNOTEHellmann2006_11-4</w:t>
      </w:r>
    </w:p>
    <w:p>
      <w:r>
        <w:t>https://khotrithucso.com#cite_ref-FOOTNOTEHellmann2006_11-5</w:t>
      </w:r>
    </w:p>
    <w:p>
      <w:r>
        <w:t>https://khotrithucso.com#cite_ref-FOOTNOTEHellmann2006_11-6</w:t>
      </w:r>
    </w:p>
    <w:p>
      <w:r>
        <w:t>https://khotrithucso.com#CITEREFHellmann2006</w:t>
      </w:r>
    </w:p>
    <w:p>
      <w:r>
        <w:t>https://khotrithucso.com#cite_ref-FOOTNOTEFederal_Writers'_Project1939_12-0</w:t>
      </w:r>
    </w:p>
    <w:p>
      <w:r>
        <w:t>https://khotrithucso.com#cite_ref-FOOTNOTEFederal_Writers'_Project1939_12-1</w:t>
      </w:r>
    </w:p>
    <w:p>
      <w:r>
        <w:t>https://khotrithucso.com#CITEREFFederal_Writers'_Project1939</w:t>
      </w:r>
    </w:p>
    <w:p>
      <w:r>
        <w:t>https://web.archive.org/web/20170428092419/https://localgov.fsu.edu/readings_papers/Boundaries%20of%20Government/Munincipal_Incorporations_in_Florida.pdf</w:t>
      </w:r>
    </w:p>
    <w:p>
      <w:r>
        <w:t>https://localgov.fsu.edu/readings_papers/Boundaries%20of%20Government/Munincipal_Incorporations_in_Florida.pdf</w:t>
      </w:r>
    </w:p>
    <w:p>
      <w:r>
        <w:t>https://khotrithucso.com#cite_ref-PBCHO_14-0</w:t>
      </w:r>
    </w:p>
    <w:p>
      <w:r>
        <w:t>https://khotrithucso.com#cite_ref-PBCHO_14-1</w:t>
      </w:r>
    </w:p>
    <w:p>
      <w:r>
        <w:t>https://khotrithucso.com#cite_ref-PBCHO_14-2</w:t>
      </w:r>
    </w:p>
    <w:p>
      <w:r>
        <w:t>https://khotrithucso.com#cite_ref-PBCHO_14-3</w:t>
      </w:r>
    </w:p>
    <w:p>
      <w:r>
        <w:t>https://khotrithucso.com#cite_ref-PBCHO_14-4</w:t>
      </w:r>
    </w:p>
    <w:p>
      <w:r>
        <w:t>https://khotrithucso.com#cite_ref-PBCHO_14-5</w:t>
      </w:r>
    </w:p>
    <w:p>
      <w:r>
        <w:t>https://khotrithucso.com#cite_ref-PBCHO_14-6</w:t>
      </w:r>
    </w:p>
    <w:p>
      <w:r>
        <w:t>https://khotrithucso.com#cite_ref-PBCHO_14-7</w:t>
      </w:r>
    </w:p>
    <w:p>
      <w:r>
        <w:t>https://khotrithucso.com#cite_ref-PBCHO_14-8</w:t>
      </w:r>
    </w:p>
    <w:p>
      <w:r>
        <w:t>http://www.pbchistoryonline.org/page/city-of-west-palm-beach</w:t>
      </w:r>
    </w:p>
    <w:p>
      <w:r>
        <w:t>https://khotrithucso.com#cite_ref-census1905_15-0</w:t>
      </w:r>
    </w:p>
    <w:p>
      <w:r>
        <w:t>https://khotrithucso.com#cite_ref-census1905_15-1</w:t>
      </w:r>
    </w:p>
    <w:p>
      <w:r>
        <w:t>https://books.google.com/books?id=rn0zAQAAMAAJ&amp;pg=PA187</w:t>
      </w:r>
    </w:p>
    <w:p>
      <w:r>
        <w:t>https://khotrithucso.com#cite_ref-Facts_16-0</w:t>
      </w:r>
    </w:p>
    <w:p>
      <w:r>
        <w:t>http://wpb.org/About/History-and-Facts</w:t>
      </w:r>
    </w:p>
    <w:p>
      <w:r>
        <w:t>https://khotrithucso.com#cite_ref-LOC_17-0</w:t>
      </w:r>
    </w:p>
    <w:p>
      <w:r>
        <w:t>http://chroniclingamerica.loc.gov/search/titles/results/?city=West+Palm+Beach&amp;rows=50&amp;state=Florida&amp;page=1&amp;sort=date</w:t>
      </w:r>
    </w:p>
    <w:p>
      <w:r>
        <w:t>https://khotrithucso.com/wiki/Chronicling_America</w:t>
      </w:r>
    </w:p>
    <w:p>
      <w:r>
        <w:t>https://web.archive.org/web/20170305011359/http://publications.newberry.org/ahcbp/</w:t>
      </w:r>
    </w:p>
    <w:p>
      <w:r>
        <w:t>https://khotrithucso.com/wiki/Newberry_Library</w:t>
      </w:r>
    </w:p>
    <w:p>
      <w:r>
        <w:t>http://publications.newberry.org/ahcbp/</w:t>
      </w:r>
    </w:p>
    <w:p>
      <w:r>
        <w:t>https://khotrithucso.com#cite_ref-cinema_19-0</w:t>
      </w:r>
    </w:p>
    <w:p>
      <w:r>
        <w:t>https://khotrithucso.com#cite_ref-cinema_19-1</w:t>
      </w:r>
    </w:p>
    <w:p>
      <w:r>
        <w:t>https://khotrithucso.com#cite_ref-cinema_19-2</w:t>
      </w:r>
    </w:p>
    <w:p>
      <w:r>
        <w:t>http://cinematreasures.org/theaters/united-states/florida/west-palm-beach?status=all</w:t>
      </w:r>
    </w:p>
    <w:p>
      <w:r>
        <w:t>https://khotrithucso.com#cite_ref-Radio1964_20-0</w:t>
      </w:r>
    </w:p>
    <w:p>
      <w:r>
        <w:t>https://khotrithucso.com#cite_ref-Radio1964_20-1</w:t>
      </w:r>
    </w:p>
    <w:p>
      <w:r>
        <w:t>https://khotrithucso.com#cite_ref-Radio1964_20-2</w:t>
      </w:r>
    </w:p>
    <w:p>
      <w:r>
        <w:t>https://archive.org/stream/r00radi#page/180/mode/2up</w:t>
      </w:r>
    </w:p>
    <w:p>
      <w:r>
        <w:t>https://khotrithucso.com//www.worldcat.org/oclc/7469377</w:t>
      </w:r>
    </w:p>
    <w:p>
      <w:r>
        <w:t>https://khotrithucso.com/wiki/Open_access#Gratis_and_libre</w:t>
      </w:r>
    </w:p>
    <w:p>
      <w:r>
        <w:t>https://hspbc.org/about-us/our-history/</w:t>
      </w:r>
    </w:p>
    <w:p>
      <w:r>
        <w:t>https://khotrithucso.com#cite_ref-Weather_22-0</w:t>
      </w:r>
    </w:p>
    <w:p>
      <w:r>
        <w:t>https://www.weather.gov/abr/events#histarchive</w:t>
      </w:r>
    </w:p>
    <w:p>
      <w:r>
        <w:t>https://khotrithucso.com/wiki/National_Weather_Service</w:t>
      </w:r>
    </w:p>
    <w:p>
      <w:r>
        <w:t>https://khotrithucso.com#cite_ref-Alicoate1960_23-0</w:t>
      </w:r>
    </w:p>
    <w:p>
      <w:r>
        <w:t>https://khotrithucso.com#cite_ref-Alicoate1960_23-1</w:t>
      </w:r>
    </w:p>
    <w:p>
      <w:r>
        <w:t>https://archive.org/stream/radio00radi#page/794/mode/2up</w:t>
      </w:r>
    </w:p>
    <w:p>
      <w:r>
        <w:t>https://khotrithucso.com//www.worldcat.org/oclc/10512206</w:t>
      </w:r>
    </w:p>
    <w:p>
      <w:r>
        <w:t>https://khotrithucso.com#cite_ref-aaslh2002_24-0</w:t>
      </w:r>
    </w:p>
    <w:p>
      <w:r>
        <w:t>https://khotrithucso.com#cite_ref-aaslh2002_24-1</w:t>
      </w:r>
    </w:p>
    <w:p>
      <w:r>
        <w:t>https://books.google.com/books?id=LY0Q5Rv4O3YC</w:t>
      </w:r>
    </w:p>
    <w:p>
      <w:r>
        <w:t>https://khotrithucso.com/wiki/Special:BookSources/0759100020</w:t>
      </w:r>
    </w:p>
    <w:p>
      <w:r>
        <w:t>https://www.weather.gov/media/mfl/news/SnowArticleSouthFlorida40th.pdf</w:t>
      </w:r>
    </w:p>
    <w:p>
      <w:r>
        <w:t>https://khotrithucso.com/wiki/National_Weather_Service_Miami,_Florida</w:t>
      </w:r>
    </w:p>
    <w:p>
      <w:r>
        <w:t>https://www.newspapers.com/clip/9292122/the_palm_beach_post/</w:t>
      </w:r>
    </w:p>
    <w:p>
      <w:r>
        <w:t>https://khotrithucso.com/wiki/Newspapers.com</w:t>
      </w:r>
    </w:p>
    <w:p>
      <w:r>
        <w:t>https://www.newspapers.com/clip/9281354/the_palm_beach_post/</w:t>
      </w:r>
    </w:p>
    <w:p>
      <w:r>
        <w:t>https://web.archive.org/web/20000821081543/http://www.cityofwpb.com/</w:t>
      </w:r>
    </w:p>
    <w:p>
      <w:r>
        <w:t>http://www.cityofwpb.com:80/</w:t>
      </w:r>
    </w:p>
    <w:p>
      <w:r>
        <w:t>https://web.archive.org/web/20000824034458/http://officialcitysites.org/Florida/Cities/W/</w:t>
      </w:r>
    </w:p>
    <w:p>
      <w:r>
        <w:t>https://khotrithucso.com//www.worldcat.org/oclc/40169021</w:t>
      </w:r>
    </w:p>
    <w:p>
      <w:r>
        <w:t>http://officialcitysites.org:80/Florida/Cities/W/</w:t>
      </w:r>
    </w:p>
    <w:p>
      <w:r>
        <w:t>https://www.census.gov/quickfacts/table/PST045215/1276600</w:t>
      </w:r>
    </w:p>
    <w:p>
      <w:r>
        <w:t>http://edr.state.fl.us/Content/area-profiles/index.cfm</w:t>
      </w:r>
    </w:p>
    <w:p>
      <w:r>
        <w:t>https://www.govtrack.us/congress/members</w:t>
      </w:r>
    </w:p>
    <w:p>
      <w:r>
        <w:t>https://khotrithucso.com/wiki/GovTrack.us</w:t>
      </w:r>
    </w:p>
    <w:p>
      <w:r>
        <w:t>https://khotrithucso.com#cite_ref-CESAJ-PM(Cong)_33-0</w:t>
      </w:r>
    </w:p>
    <w:p>
      <w:r>
        <w:t>https://khotrithucso.com#cite_ref-CESAJ-PM(Cong)_33-1</w:t>
      </w:r>
    </w:p>
    <w:p>
      <w:r>
        <w:t>https://khotrithucso.com#cite_ref-CESAJ-PM(Cong)_33-2</w:t>
      </w:r>
    </w:p>
    <w:p>
      <w:r>
        <w:t>http://www.saj.usace.army.mil/Portals/44/docs/CongressionalFS/2015/CSF_West_Palm_Beach_Canal_%28C51%29_%28C%29_CFS15.pdf</w:t>
      </w:r>
    </w:p>
    <w:p>
      <w:r>
        <w:t>http://wpb.org/grassywaters/preserve.php</w:t>
      </w:r>
    </w:p>
    <w:p>
      <w:r>
        <w:t>http://www.bebr.ufl.edu/population</w:t>
      </w:r>
    </w:p>
    <w:p>
      <w:r>
        <w:t>http://phillipspointpalmbeach.com/</w:t>
      </w:r>
    </w:p>
    <w:p>
      <w:r>
        <w:t>https://w2.weather.gov/climate/xmacis.php?wfo=mfl</w:t>
      </w:r>
    </w:p>
    <w:p>
      <w:r>
        <w:t>https://khotrithucso.com/wiki/National_Oceanic_and_Atmospheric_Administration</w:t>
      </w:r>
    </w:p>
    <w:p>
      <w:r>
        <w:t>https://www.ncei.noaa.gov/access/services/data/v1?dataset=normals-monthly-1991-2020&amp;startDate=0001-01-01&amp;endDate=9996-12-31&amp;stations=USW00012844&amp;format=pdf</w:t>
      </w:r>
    </w:p>
    <w:p>
      <w:r>
        <w:t>https://khotrithucso.com#cite_ref-DecennialCensus_41-0</w:t>
      </w:r>
    </w:p>
    <w:p>
      <w:r>
        <w:t>http://www.census.gov/prod/www/decennial.html</w:t>
      </w:r>
    </w:p>
    <w:p>
      <w:r>
        <w:t>https://data.census.gov/cedsci/table?g=1600000US1276600&amp;tid=DECENNIALPL2010.P2</w:t>
      </w:r>
    </w:p>
    <w:p>
      <w:r>
        <w:t>https://data.census.gov/cedsci/table?g=1600000US1276600&amp;tid=DECENNIALPL2020.P2</w:t>
      </w:r>
    </w:p>
    <w:p>
      <w:r>
        <w:t>http://www.mla.org/map_data_results&amp;state_id=12&amp;county_id=&amp;mode=place&amp;zip=&amp;place_id=76600&amp;cty_id=&amp;ll=&amp;a=&amp;ea=&amp;order=r</w:t>
      </w:r>
    </w:p>
    <w:p>
      <w:r>
        <w:t>https://khotrithucso.com/wiki/Modern_Language_Association</w:t>
      </w:r>
    </w:p>
    <w:p>
      <w:r>
        <w:t>https://khotrithucso.com#cite_ref-PO_locations_45-0</w:t>
      </w:r>
    </w:p>
    <w:p>
      <w:r>
        <w:t>https://khotrithucso.com#cite_ref-PO_locations_45-1</w:t>
      </w:r>
    </w:p>
    <w:p>
      <w:r>
        <w:t>https://www.postallocations.com/fl/county/palm-beach</w:t>
      </w:r>
    </w:p>
    <w:p>
      <w:r>
        <w:t>https://www.census.gov/library/visualizations/2019/comm/largest-school-districts.html</w:t>
      </w:r>
    </w:p>
    <w:p>
      <w:r>
        <w:t>https://www.palmbeachschools.org/UserFiles/Servers/Server_270532/File/Students%20&amp;%20Parents/Student%20Registration/Boundaries/Elementary%20Schools%20Maps/SY2020-21%20ElementaryAttendanceBoundary.pdf</w:t>
      </w:r>
    </w:p>
    <w:p>
      <w:r>
        <w:t>https://www.palmbeachschools.org/UserFiles/Servers/Server_270532/File/Students%20&amp;%20Parents/Student%20Registration/Boundaries/Middle%20Schools%20Maps/SY2020-21%20MiddleAttendanceBoundary.pdf</w:t>
      </w:r>
    </w:p>
    <w:p>
      <w:r>
        <w:t>https://www.palmbeachschools.org/UserFiles/Servers/Server_270532/File/Students%20&amp;%20Parents/Student%20Registration/Boundaries/High%20Schools%20Maps/SY2020-21%20HighAttendanceBoundary.pdf</w:t>
      </w:r>
    </w:p>
    <w:p>
      <w:r>
        <w:t>https://www.floridasmart.com/local/counties/palmbeach?category=1464</w:t>
      </w:r>
    </w:p>
    <w:p>
      <w:r>
        <w:t>http://wpb.org/mycitylibrary/</w:t>
      </w:r>
    </w:p>
    <w:p>
      <w:r>
        <w:t>https://web.archive.org/web/20120504183921/http://www.pbclibrary.org/branch-main.htm</w:t>
      </w:r>
    </w:p>
    <w:p>
      <w:r>
        <w:t>http://www.pbclibrary.org/branch-main.htm</w:t>
      </w:r>
    </w:p>
    <w:p>
      <w:r>
        <w:t>http://www.bdb.org/index.php?submenu=facts_business_environment&amp;src=gendocs&amp;ref=top_employers&amp;category=facts_and_figures</w:t>
      </w:r>
    </w:p>
    <w:p>
      <w:r>
        <w:t>http://www.historicalsocietypbc.org</w:t>
      </w:r>
    </w:p>
    <w:p>
      <w:r>
        <w:t>http://www.sun-sentinel.com/florida-jewish-journal/news/palm/fl-jjpn-jili-0617-20150616-story.html</w:t>
      </w:r>
    </w:p>
    <w:p>
      <w:r>
        <w:t>http://www.sunfest.com/</w:t>
      </w:r>
    </w:p>
    <w:p>
      <w:r>
        <w:t>https://www.sunfest.com/past-performers</w:t>
      </w:r>
    </w:p>
    <w:p>
      <w:r>
        <w:t>https://web.archive.org/web/20101229172832/http://www.pba.edu/media/news-releases/athletic-campus.cfm</w:t>
      </w:r>
    </w:p>
    <w:p>
      <w:r>
        <w:t>http://www.pba.edu/media/news-releases/athletic-campus.cfm</w:t>
      </w:r>
    </w:p>
    <w:p>
      <w:r>
        <w:t>http://www.wpb.org/parks</w:t>
      </w:r>
    </w:p>
    <w:p>
      <w:r>
        <w:t>https://www.visitflorida.com/en-us/listing.a0t40000007qtanAAA.html</w:t>
      </w:r>
    </w:p>
    <w:p>
      <w:r>
        <w:t>http://www.westpalmbeachantiques.com/</w:t>
      </w:r>
    </w:p>
    <w:p>
      <w:r>
        <w:t>https://khotrithucso.com#cite_ref-pbcgov.com_63-0</w:t>
      </w:r>
    </w:p>
    <w:p>
      <w:r>
        <w:t>https://khotrithucso.com#cite_ref-pbcgov.com_63-1</w:t>
      </w:r>
    </w:p>
    <w:p>
      <w:r>
        <w:t>https://web.archive.org/web/20070926234940/http://www.pbcgov.com/edo/why_pbc.htm</w:t>
      </w:r>
    </w:p>
    <w:p>
      <w:r>
        <w:t>http://www.pbcgov.com/edo/why_pbc.htm</w:t>
      </w:r>
    </w:p>
    <w:p>
      <w:r>
        <w:t>http://digitalcollections.fiu.edu/tequesta/files/1979/79_1_06.pdf</w:t>
      </w:r>
    </w:p>
    <w:p>
      <w:r>
        <w:t>http://opinionzone.blog.palmbeachpost.com/2015/07/02/bike-share-in-west-palm-beach-a-smart-way-to-go/</w:t>
      </w:r>
    </w:p>
    <w:p>
      <w:r>
        <w:t>http://www.wpbmobility.com</w:t>
      </w:r>
    </w:p>
    <w:p>
      <w:r>
        <w:t>http://www.wlrn.org/post/sunshine-economy-safety-service-and-selling-passenger-rail-south-floridians</w:t>
      </w:r>
    </w:p>
    <w:p>
      <w:r>
        <w:t>https://wsvn.com/news/local/brightline-train-service-extends-to-miami/</w:t>
      </w:r>
    </w:p>
    <w:p>
      <w:r>
        <w:t>https://www.mollystrolleys.com/downtown-wpb-trolley</w:t>
      </w:r>
    </w:p>
    <w:p>
      <w:r>
        <w:t>https://downtownwpb.com/trolley/</w:t>
      </w:r>
    </w:p>
    <w:p>
      <w:r>
        <w:t>http://turkishcommerce.org/sister-city-west-palm-beach-mersin-turkey</w:t>
      </w:r>
    </w:p>
    <w:p>
      <w:r>
        <w:t>https://web.archive.org/web/20110721142944/http://www.edugal.org.il/zahar/english/about.htm</w:t>
      </w:r>
    </w:p>
    <w:p>
      <w:r>
        <w:t>http://www.edugal.org.il/zahar/english/about.htm</w:t>
      </w:r>
    </w:p>
    <w:p>
      <w:r>
        <w:t>http://www.palmbeachpost.com/news/news/montenegrin-officials-arrive-to-solidify-ties-to-w/nN3BY/</w:t>
      </w:r>
    </w:p>
    <w:p>
      <w:r>
        <w:t>https://www.sunsentinel.com/entertainment/theater-and-arts/sf-designer-fashion-posh-charity-sale-west-palm-beach-20130220-story.html?outputType=amp</w:t>
      </w:r>
    </w:p>
    <w:p>
      <w:r>
        <w:t>http://thegoodmancompany.com/bio_goodman.php</w:t>
      </w:r>
    </w:p>
    <w:p>
      <w:r>
        <w:t>https://research.pomona.edu/jill-grigsby/</w:t>
      </w:r>
    </w:p>
    <w:p>
      <w:r>
        <w:t>https://khotrithucso.com/wiki/Leigh_Montville</w:t>
      </w:r>
    </w:p>
    <w:p>
      <w:r>
        <w:t>https://www.si.com/vault/1993/04/05/128319/the-accidental-ballplayer-larry-walker-always-dreamed-of-playing-in-montreal----for-a-hockey-team</w:t>
      </w:r>
    </w:p>
    <w:p>
      <w:r>
        <w:t>https://khotrithucso.com/wiki/Sports_Illustrated</w:t>
      </w:r>
    </w:p>
    <w:p>
      <w:r>
        <w:t>https://www.nytimes.com/1997/11/14/sports/baseball-walker-is-the-first-canadian-mvp.html?ref=topics</w:t>
      </w:r>
    </w:p>
    <w:p>
      <w:r>
        <w:t>http://www.city-data.com/city/West-Palm-Beach-Florida.html</w:t>
      </w:r>
    </w:p>
    <w:p>
      <w:r>
        <w:t>http://www.areaconnect.com/crime/compare.htm?c1=west+palm+beach&amp;s1=FL&amp;c2=riviera+beach&amp;s2=FL</w:t>
      </w:r>
    </w:p>
    <w:p>
      <w:r>
        <w:t>http://www.areaconnect.com/crime/compare.htm?c1=West+Palm+Beach&amp;s1=FL&amp;c2=West+Palm+Beach&amp;s2=FL</w:t>
      </w:r>
    </w:p>
    <w:p>
      <w:r>
        <w:t>http://www.sun-sentinel.com/sfl-1126dunbar,0,2320839.story?coll=sfla-food-utility</w:t>
      </w:r>
    </w:p>
    <w:p>
      <w:r>
        <w:t>http://www.sun-sentinel.com/news/local/sfl-flpcourt0720pnjul20,0,5015446.story</w:t>
      </w:r>
    </w:p>
    <w:p>
      <w:r>
        <w:t>https://khotrithucso.com/w/index.php?title=West_Palm_Beach,_Florida&amp;action=edit&amp;section=33</w:t>
      </w:r>
    </w:p>
    <w:p>
      <w:r>
        <w:t>https://archive.org/stream/floridagazetteer1907rlpo#page/448/mode/2up</w:t>
      </w:r>
    </w:p>
    <w:p>
      <w:r>
        <w:t>https://khotrithucso.com/wiki/R._L._Polk_%26_Co.</w:t>
      </w:r>
    </w:p>
    <w:p>
      <w:r>
        <w:t>https://archive.org/stream/rlpolkcosflorida02rlpo#page/n167/mode/2up</w:t>
      </w:r>
    </w:p>
    <w:p>
      <w:r>
        <w:t>https://books.google.com/books?id=J5FPAAAAYAAJ&amp;pg=PA492</w:t>
      </w:r>
    </w:p>
    <w:p>
      <w:r>
        <w:t>https://khotrithucso.com/wiki/Automobile_Blue_Book</w:t>
      </w:r>
    </w:p>
    <w:p>
      <w:r>
        <w:t>https://khotrithucso.com/wiki/Federal_Writers%27_Project</w:t>
      </w:r>
    </w:p>
    <w:p>
      <w:r>
        <w:t>https://archive.org/stream/in.ernet.dli.2015.157342/2015.157342.Florida-A-Guide-To-The-Southernmost-State#page/n391/mode/2up</w:t>
      </w:r>
    </w:p>
    <w:p>
      <w:r>
        <w:t>https://khotrithucso.com/wiki/American_Guide_Series</w:t>
      </w:r>
    </w:p>
    <w:p>
      <w:r>
        <w:t>https://khotrithucso.com/wiki/Category:CS1_maint:_ref_duplicates_default</w:t>
      </w:r>
    </w:p>
    <w:p>
      <w:r>
        <w:t>http://digitalcollections.fiu.edu/tequesta/files/1973/73_1_05.pdf</w:t>
      </w:r>
    </w:p>
    <w:p>
      <w:r>
        <w:t>https://khotrithucso.com//www.worldcat.org/issn/0363-3705</w:t>
      </w:r>
    </w:p>
    <w:p>
      <w:r>
        <w:t>https://archive.org/details/westpalmbeachcen0000robe</w:t>
      </w:r>
    </w:p>
    <w:p>
      <w:r>
        <w:t>https://khotrithucso.com/wiki/Special:BookSources/1884243029</w:t>
      </w:r>
    </w:p>
    <w:p>
      <w:r>
        <w:t>https://books.google.com/books?id=Z7N34aysz60C</w:t>
      </w:r>
    </w:p>
    <w:p>
      <w:r>
        <w:t>https://khotrithucso.com/wiki/Special:BookSources/9781439633472</w:t>
      </w:r>
    </w:p>
    <w:p>
      <w:r>
        <w:t>https://khotrithucso.com/wiki/Special:BookSources/1-135-94859-3</w:t>
      </w:r>
    </w:p>
    <w:p>
      <w:r>
        <w:t>https://khotrithucso.com/w/index.php?title=West_Palm_Beach,_Florida&amp;action=edit&amp;section=34</w:t>
      </w:r>
    </w:p>
    <w:p>
      <w:r>
        <w:t>https://commons.wikimedia.org/wiki/Category:West_Palm_Beach,_Florida</w:t>
      </w:r>
    </w:p>
    <w:p>
      <w:r>
        <w:t>https://en.wikivoyage.org/wiki/West_Palm_Beach#Q163749</w:t>
      </w:r>
    </w:p>
    <w:p>
      <w:r>
        <w:t>https://www.floridamemory.com/solr-search/results/?q=%28%22west%20palm%20beach%22%20OR%20tt%3A%22west%20palm%20beach%22%5E10%29&amp;query=%22west%20palm%20beach%22</w:t>
      </w:r>
    </w:p>
    <w:p>
      <w:r>
        <w:t>https://khotrithucso.com/wiki/Florida_Memory</w:t>
      </w:r>
    </w:p>
    <w:p>
      <w:r>
        <w:t>http://vivafl500.org/find-a-city/</w:t>
      </w:r>
    </w:p>
    <w:p>
      <w:r>
        <w:t>http://dp.la/search?page_size=100&amp;q=West+Palm_Beach+Florida&amp;utf8=✓</w:t>
      </w:r>
    </w:p>
    <w:p>
      <w:r>
        <w:t>https://khotrithucso.com/wiki/Digital_Public_Library_of_America</w:t>
      </w:r>
    </w:p>
    <w:p>
      <w:r>
        <w:t>https://khotrithucso.com/wiki/Template:Palm_Beach_County,_Florida</w:t>
      </w:r>
    </w:p>
    <w:p>
      <w:r>
        <w:t>https://khotrithucso.com/wiki/Template_talk:Palm_Beach_County,_Florida</w:t>
      </w:r>
    </w:p>
    <w:p>
      <w:r>
        <w:t>https://en.wikipedia.org/w/index.php?title=Template:Palm_Beach_County,_Florida&amp;action=edit</w:t>
      </w:r>
    </w:p>
    <w:p>
      <w:r>
        <w:t>https://khotrithucso.com/wiki/Belle_Glade,_Florida</w:t>
      </w:r>
    </w:p>
    <w:p>
      <w:r>
        <w:t>https://khotrithucso.com/wiki/Pahokee,_Florida</w:t>
      </w:r>
    </w:p>
    <w:p>
      <w:r>
        <w:t>https://khotrithucso.com/wiki/South_Bay,_Florida</w:t>
      </w:r>
    </w:p>
    <w:p>
      <w:r>
        <w:t>https://khotrithucso.com/wiki/Westlake,_Florida</w:t>
      </w:r>
    </w:p>
    <w:p>
      <w:r>
        <w:t>https://khotrithucso.com/wiki/Town_(Florida)</w:t>
      </w:r>
    </w:p>
    <w:p>
      <w:r>
        <w:t>https://khotrithucso.com/wiki/Briny_Breezes,_Florida</w:t>
      </w:r>
    </w:p>
    <w:p>
      <w:r>
        <w:t>https://khotrithucso.com/wiki/Cloud_Lake,_Florida</w:t>
      </w:r>
    </w:p>
    <w:p>
      <w:r>
        <w:t>https://khotrithucso.com/wiki/Glen_Ridge,_Florida</w:t>
      </w:r>
    </w:p>
    <w:p>
      <w:r>
        <w:t>https://khotrithucso.com/wiki/Gulf_Stream,_Florida</w:t>
      </w:r>
    </w:p>
    <w:p>
      <w:r>
        <w:t>https://khotrithucso.com/wiki/Highland_Beach,_Florida</w:t>
      </w:r>
    </w:p>
    <w:p>
      <w:r>
        <w:t>https://khotrithucso.com/wiki/Hypoluxo,_Florida</w:t>
      </w:r>
    </w:p>
    <w:p>
      <w:r>
        <w:t>https://khotrithucso.com/wiki/Juno_Beach,_Florida</w:t>
      </w:r>
    </w:p>
    <w:p>
      <w:r>
        <w:t>https://khotrithucso.com/wiki/Jupiter_Inlet_Colony,_Florida</w:t>
      </w:r>
    </w:p>
    <w:p>
      <w:r>
        <w:t>https://khotrithucso.com/wiki/Loxahatchee_Groves,_Florida</w:t>
      </w:r>
    </w:p>
    <w:p>
      <w:r>
        <w:t>https://khotrithucso.com/wiki/Manalapan,_Florida</w:t>
      </w:r>
    </w:p>
    <w:p>
      <w:r>
        <w:t>https://khotrithucso.com/wiki/Ocean_Ridge,_Florida</w:t>
      </w:r>
    </w:p>
    <w:p>
      <w:r>
        <w:t>https://khotrithucso.com/wiki/Palm_Beach_Shores,_Florida</w:t>
      </w:r>
    </w:p>
    <w:p>
      <w:r>
        <w:t>https://khotrithucso.com/wiki/South_Palm_Beach,_Florida</w:t>
      </w:r>
    </w:p>
    <w:p>
      <w:r>
        <w:t>https://khotrithucso.com/wiki/Village_(Florida)</w:t>
      </w:r>
    </w:p>
    <w:p>
      <w:r>
        <w:t>https://khotrithucso.com/wiki/Golf,_Florida</w:t>
      </w:r>
    </w:p>
    <w:p>
      <w:r>
        <w:t>https://khotrithucso.com/wiki/Tequesta,_Florida</w:t>
      </w:r>
    </w:p>
    <w:p>
      <w:r>
        <w:t>https://khotrithucso.com/wiki/Acacia_Villas,_Florida</w:t>
      </w:r>
    </w:p>
    <w:p>
      <w:r>
        <w:t>https://khotrithucso.com/wiki/Cabana_Colony,_Florida</w:t>
      </w:r>
    </w:p>
    <w:p>
      <w:r>
        <w:t>https://khotrithucso.com/wiki/Canal_Point,_Florida</w:t>
      </w:r>
    </w:p>
    <w:p>
      <w:r>
        <w:t>https://khotrithucso.com/wiki/Gun_Club_Estates,_Florida</w:t>
      </w:r>
    </w:p>
    <w:p>
      <w:r>
        <w:t>https://khotrithucso.com/wiki/Juno_Ridge,_Florida</w:t>
      </w:r>
    </w:p>
    <w:p>
      <w:r>
        <w:t>https://khotrithucso.com/wiki/Jupiter_Farms,_Florida</w:t>
      </w:r>
    </w:p>
    <w:p>
      <w:r>
        <w:t>https://khotrithucso.com/wiki/Kenwood_Estates,_Florida</w:t>
      </w:r>
    </w:p>
    <w:p>
      <w:r>
        <w:t>https://khotrithucso.com/wiki/Lake_Belvedere_Estates,_Florida</w:t>
      </w:r>
    </w:p>
    <w:p>
      <w:r>
        <w:t>https://khotrithucso.com/wiki/Lake_Harbor,_Florida</w:t>
      </w:r>
    </w:p>
    <w:p>
      <w:r>
        <w:t>https://khotrithucso.com/wiki/Limestone_Creek,_Florida</w:t>
      </w:r>
    </w:p>
    <w:p>
      <w:r>
        <w:t>https://khotrithucso.com/wiki/Pine_Air,_Florida</w:t>
      </w:r>
    </w:p>
    <w:p>
      <w:r>
        <w:t>https://khotrithucso.com/wiki/Plantation_Mobile_Home_Park,_Florida</w:t>
      </w:r>
    </w:p>
    <w:p>
      <w:r>
        <w:t>https://khotrithucso.com/wiki/Royal_Palm_Estates,_Florida</w:t>
      </w:r>
    </w:p>
    <w:p>
      <w:r>
        <w:t>https://khotrithucso.com/wiki/San_Castle,_Florida</w:t>
      </w:r>
    </w:p>
    <w:p>
      <w:r>
        <w:t>https://khotrithucso.com/wiki/Schall_Circle,_Florida</w:t>
      </w:r>
    </w:p>
    <w:p>
      <w:r>
        <w:t>https://khotrithucso.com/wiki/Seminole_Manor,_Florida</w:t>
      </w:r>
    </w:p>
    <w:p>
      <w:r>
        <w:t>https://khotrithucso.com/wiki/Stacy_Street,_Florida</w:t>
      </w:r>
    </w:p>
    <w:p>
      <w:r>
        <w:t>https://khotrithucso.com/wiki/The_Acreage,_Florida</w:t>
      </w:r>
    </w:p>
    <w:p>
      <w:r>
        <w:t>https://khotrithucso.com/wiki/Watergate,_Florida</w:t>
      </w:r>
    </w:p>
    <w:p>
      <w:r>
        <w:t>https://khotrithucso.com/wiki/Westgate,_Florida</w:t>
      </w:r>
    </w:p>
    <w:p>
      <w:r>
        <w:t>https://khotrithucso.com/wiki/Category:Former_census-designated_places_in_Palm_Beach_County,_Florida</w:t>
      </w:r>
    </w:p>
    <w:p>
      <w:r>
        <w:t>https://khotrithucso.com/wiki/Aberdeen,_Florida</w:t>
      </w:r>
    </w:p>
    <w:p>
      <w:r>
        <w:t>https://khotrithucso.com/wiki/Belle_Glade_Camp,_Florida</w:t>
      </w:r>
    </w:p>
    <w:p>
      <w:r>
        <w:t>https://khotrithucso.com/wiki/Boca_Del_Mar,_Florida</w:t>
      </w:r>
    </w:p>
    <w:p>
      <w:r>
        <w:t>https://khotrithucso.com/wiki/Boca_Pointe,_Florida</w:t>
      </w:r>
    </w:p>
    <w:p>
      <w:r>
        <w:t>https://khotrithucso.com/wiki/Boca_West,_Florida</w:t>
      </w:r>
    </w:p>
    <w:p>
      <w:r>
        <w:t>https://khotrithucso.com/wiki/Century_Village,_Florida</w:t>
      </w:r>
    </w:p>
    <w:p>
      <w:r>
        <w:t>https://khotrithucso.com/wiki/Cypress_Lakes,_Florida</w:t>
      </w:r>
    </w:p>
    <w:p>
      <w:r>
        <w:t>https://khotrithucso.com/wiki/Dunes_Road,_Florida</w:t>
      </w:r>
    </w:p>
    <w:p>
      <w:r>
        <w:t>https://khotrithucso.com/wiki/Fremd_Village-Padgett_Island,_Florida</w:t>
      </w:r>
    </w:p>
    <w:p>
      <w:r>
        <w:t>https://khotrithucso.com/wiki/Golden_Lakes,_Florida</w:t>
      </w:r>
    </w:p>
    <w:p>
      <w:r>
        <w:t>https://khotrithucso.com/wiki/Hamptons_at_Boca_Raton,_Florida</w:t>
      </w:r>
    </w:p>
    <w:p>
      <w:r>
        <w:t>https://khotrithucso.com/wiki/High_Point,_Palm_Beach_County,_Florida</w:t>
      </w:r>
    </w:p>
    <w:p>
      <w:r>
        <w:t>https://khotrithucso.com/wiki/Kings_Point,_Florida</w:t>
      </w:r>
    </w:p>
    <w:p>
      <w:r>
        <w:t>https://khotrithucso.com/wiki/Lakewood_Gardens,_Florida</w:t>
      </w:r>
    </w:p>
    <w:p>
      <w:r>
        <w:t>https://khotrithucso.com/wiki/Lake_Worth_Corridor,_Florida</w:t>
      </w:r>
    </w:p>
    <w:p>
      <w:r>
        <w:t>https://khotrithucso.com/wiki/Lakeside_Green,_Florida</w:t>
      </w:r>
    </w:p>
    <w:p>
      <w:r>
        <w:t>https://khotrithucso.com/wiki/Mission_Bay,_Florida</w:t>
      </w:r>
    </w:p>
    <w:p>
      <w:r>
        <w:t>https://khotrithucso.com/wiki/Sandalfoot_Cove,_Florida</w:t>
      </w:r>
    </w:p>
    <w:p>
      <w:r>
        <w:t>https://khotrithucso.com/wiki/Villages_of_Oriole,_Florida</w:t>
      </w:r>
    </w:p>
    <w:p>
      <w:r>
        <w:t>https://khotrithucso.com/wiki/Whisper_Walk,_Florida</w:t>
      </w:r>
    </w:p>
    <w:p>
      <w:r>
        <w:t>https://khotrithucso.com/wiki/Miracle_Village_(community)</w:t>
      </w:r>
    </w:p>
    <w:p>
      <w:r>
        <w:t>https://khotrithucso.com/wiki/Okeelanta,_Florida</w:t>
      </w:r>
    </w:p>
    <w:p>
      <w:r>
        <w:t>https://khotrithucso.com/wiki/Palm_Beach_Farms,_Florida</w:t>
      </w:r>
    </w:p>
    <w:p>
      <w:r>
        <w:t>https://khotrithucso.com/wiki/Runyon,_Florida</w:t>
      </w:r>
    </w:p>
    <w:p>
      <w:r>
        <w:t>https://khotrithucso.com/wiki/West_Boca_Raton,_Florida</w:t>
      </w:r>
    </w:p>
    <w:p>
      <w:r>
        <w:t>https://khotrithucso.com/wiki/Apix,_Florida</w:t>
      </w:r>
    </w:p>
    <w:p>
      <w:r>
        <w:t>https://khotrithucso.com/wiki/Big_Mound_City</w:t>
      </w:r>
    </w:p>
    <w:p>
      <w:r>
        <w:t>https://khotrithucso.com/wiki/Bryant,_Florida</w:t>
      </w:r>
    </w:p>
    <w:p>
      <w:r>
        <w:t>https://khotrithucso.com/wiki/Chosen,_Florida</w:t>
      </w:r>
    </w:p>
    <w:p>
      <w:r>
        <w:t>https://khotrithucso.com/wiki/Deem_City,_Florida</w:t>
      </w:r>
    </w:p>
    <w:p>
      <w:r>
        <w:t>https://khotrithucso.com/wiki/Golfview,_Florida</w:t>
      </w:r>
    </w:p>
    <w:p>
      <w:r>
        <w:t>https://khotrithucso.com/wiki/Kreamer_Island</w:t>
      </w:r>
    </w:p>
    <w:p>
      <w:r>
        <w:t>https://khotrithucso.com/wiki/Yamato_Colony,_Florida</w:t>
      </w:r>
    </w:p>
    <w:p>
      <w:r>
        <w:t>https://khotrithucso.com/wiki/Portal:Florida_(state)</w:t>
      </w:r>
    </w:p>
    <w:p>
      <w:r>
        <w:t>https://khotrithucso.com/wiki/Template:Miami_metropolitan_area</w:t>
      </w:r>
    </w:p>
    <w:p>
      <w:r>
        <w:t>https://khotrithucso.com/wiki/Template_talk:Miami_metropolitan_area</w:t>
      </w:r>
    </w:p>
    <w:p>
      <w:r>
        <w:t>https://en.wikipedia.org/w/index.php?title=Template:Miami_metropolitan_area&amp;action=edit</w:t>
      </w:r>
    </w:p>
    <w:p>
      <w:r>
        <w:t>https://khotrithucso.com/wiki/Broward_County,_Florida</w:t>
      </w:r>
    </w:p>
    <w:p>
      <w:r>
        <w:t>https://khotrithucso.com/wiki/Coral_Springs,_Florida</w:t>
      </w:r>
    </w:p>
    <w:p>
      <w:r>
        <w:t>https://khotrithucso.com/wiki/Fort_Lauderdale,_Florida</w:t>
      </w:r>
    </w:p>
    <w:p>
      <w:r>
        <w:t>https://khotrithucso.com/wiki/Hialeah,_Florida</w:t>
      </w:r>
    </w:p>
    <w:p>
      <w:r>
        <w:t>https://khotrithucso.com/wiki/Hollywood,_Florida</w:t>
      </w:r>
    </w:p>
    <w:p>
      <w:r>
        <w:t>https://khotrithucso.com/wiki/Miami_Gardens,_Florida</w:t>
      </w:r>
    </w:p>
    <w:p>
      <w:r>
        <w:t>https://khotrithucso.com/wiki/Miramar,_Florida</w:t>
      </w:r>
    </w:p>
    <w:p>
      <w:r>
        <w:t>https://khotrithucso.com/wiki/Pembroke_Pines,_Florida</w:t>
      </w:r>
    </w:p>
    <w:p>
      <w:r>
        <w:t>https://khotrithucso.com/wiki/Pompano_Beach,_Florida</w:t>
      </w:r>
    </w:p>
    <w:p>
      <w:r>
        <w:t>https://khotrithucso.com/wiki/Aventura,_Florida</w:t>
      </w:r>
    </w:p>
    <w:p>
      <w:r>
        <w:t>https://khotrithucso.com/wiki/Coconut_Creek,_Florida</w:t>
      </w:r>
    </w:p>
    <w:p>
      <w:r>
        <w:t>https://khotrithucso.com/wiki/Cooper_City,_Florida</w:t>
      </w:r>
    </w:p>
    <w:p>
      <w:r>
        <w:t>https://khotrithucso.com/wiki/Coral_Gables,_Florida</w:t>
      </w:r>
    </w:p>
    <w:p>
      <w:r>
        <w:t>https://khotrithucso.com/wiki/Cutler_Bay,_Florida</w:t>
      </w:r>
    </w:p>
    <w:p>
      <w:r>
        <w:t>https://khotrithucso.com/wiki/Dania_Beach,_Florida</w:t>
      </w:r>
    </w:p>
    <w:p>
      <w:r>
        <w:t>https://khotrithucso.com/wiki/Davie,_Florida</w:t>
      </w:r>
    </w:p>
    <w:p>
      <w:r>
        <w:t>https://khotrithucso.com/wiki/Deerfield_Beach,_Florida</w:t>
      </w:r>
    </w:p>
    <w:p>
      <w:r>
        <w:t>https://khotrithucso.com/wiki/Doral,_Florida</w:t>
      </w:r>
    </w:p>
    <w:p>
      <w:r>
        <w:t>https://khotrithucso.com/wiki/Hallandale_Beach,_Florida</w:t>
      </w:r>
    </w:p>
    <w:p>
      <w:r>
        <w:t>https://khotrithucso.com/wiki/Homestead,_Florida</w:t>
      </w:r>
    </w:p>
    <w:p>
      <w:r>
        <w:t>https://khotrithucso.com/wiki/Lake_Worth,_Florida</w:t>
      </w:r>
    </w:p>
    <w:p>
      <w:r>
        <w:t>https://khotrithucso.com/wiki/Lauderdale_Lakes,_Florida</w:t>
      </w:r>
    </w:p>
    <w:p>
      <w:r>
        <w:t>https://khotrithucso.com/wiki/Lauderhill,_Florida</w:t>
      </w:r>
    </w:p>
    <w:p>
      <w:r>
        <w:t>https://khotrithucso.com/wiki/Margate,_Florida</w:t>
      </w:r>
    </w:p>
    <w:p>
      <w:r>
        <w:t>https://khotrithucso.com/wiki/Miami_Beach,_Florida</w:t>
      </w:r>
    </w:p>
    <w:p>
      <w:r>
        <w:t>https://khotrithucso.com/wiki/North_Lauderdale,_Florida</w:t>
      </w:r>
    </w:p>
    <w:p>
      <w:r>
        <w:t>https://khotrithucso.com/wiki/North_Miami,_Florida</w:t>
      </w:r>
    </w:p>
    <w:p>
      <w:r>
        <w:t>https://khotrithucso.com/wiki/North_Miami_Beach,_Florida</w:t>
      </w:r>
    </w:p>
    <w:p>
      <w:r>
        <w:t>https://khotrithucso.com/wiki/Oakland_Park,_Florida</w:t>
      </w:r>
    </w:p>
    <w:p>
      <w:r>
        <w:t>https://khotrithucso.com/wiki/Plantation,_Florida</w:t>
      </w:r>
    </w:p>
    <w:p>
      <w:r>
        <w:t>https://khotrithucso.com/wiki/Tamarac,_Florida</w:t>
      </w:r>
    </w:p>
    <w:p>
      <w:r>
        <w:t>https://khotrithucso.com/wiki/West_Park,_Florida</w:t>
      </w:r>
    </w:p>
    <w:p>
      <w:r>
        <w:t>https://khotrithucso.com/wiki/Weston,_Florida</w:t>
      </w:r>
    </w:p>
    <w:p>
      <w:r>
        <w:t>https://khotrithucso.com/wiki/Wilton_Manors,_Florida</w:t>
      </w:r>
    </w:p>
    <w:p>
      <w:r>
        <w:t>https://khotrithucso.com/wiki/Hialeah_Gardens,_Florida</w:t>
      </w:r>
    </w:p>
    <w:p>
      <w:r>
        <w:t>https://khotrithucso.com/wiki/Lighthouse_Point,_Florida</w:t>
      </w:r>
    </w:p>
    <w:p>
      <w:r>
        <w:t>https://khotrithucso.com/wiki/Miami_Lakes,_Florida</w:t>
      </w:r>
    </w:p>
    <w:p>
      <w:r>
        <w:t>https://khotrithucso.com/wiki/Miami_Springs,_Florida</w:t>
      </w:r>
    </w:p>
    <w:p>
      <w:r>
        <w:t>https://khotrithucso.com/wiki/Opa-locka,_Florida</w:t>
      </w:r>
    </w:p>
    <w:p>
      <w:r>
        <w:t>https://khotrithucso.com/wiki/Parkland,_Florida</w:t>
      </w:r>
    </w:p>
    <w:p>
      <w:r>
        <w:t>https://khotrithucso.com/wiki/South_Miami,_Florida</w:t>
      </w:r>
    </w:p>
    <w:p>
      <w:r>
        <w:t>https://khotrithucso.com/wiki/Sunny_Isles_Beach,_Florida</w:t>
      </w:r>
    </w:p>
    <w:p>
      <w:r>
        <w:t>https://khotrithucso.com/wiki/Sweetwater,_Miami-Dade_County,_Florida</w:t>
      </w:r>
    </w:p>
    <w:p>
      <w:r>
        <w:t>https://khotrithucso.com/wiki/Miami_metropolitan_area#Cities</w:t>
      </w:r>
    </w:p>
    <w:p>
      <w:r>
        <w:t>https://khotrithucso.com/wiki/Template:Greater_Miami</w:t>
      </w:r>
    </w:p>
    <w:p>
      <w:r>
        <w:t>https://khotrithucso.com/wiki/Template_talk:Greater_Miami</w:t>
      </w:r>
    </w:p>
    <w:p>
      <w:r>
        <w:t>https://en.wikipedia.org/w/index.php?title=Template:Greater_Miami&amp;action=edit</w:t>
      </w:r>
    </w:p>
    <w:p>
      <w:r>
        <w:t>https://khotrithucso.com/wiki/Greater_Downtown_Miami</w:t>
      </w:r>
    </w:p>
    <w:p>
      <w:r>
        <w:t>https://khotrithucso.com/wiki/Arts_%26_Entertainment_District</w:t>
      </w:r>
    </w:p>
    <w:p>
      <w:r>
        <w:t>https://khotrithucso.com/wiki/Brickell</w:t>
      </w:r>
    </w:p>
    <w:p>
      <w:r>
        <w:t>https://khotrithucso.com/wiki/Central_Business_District_(Miami)</w:t>
      </w:r>
    </w:p>
    <w:p>
      <w:r>
        <w:t>https://khotrithucso.com/wiki/Downtown_Miami_Historic_District</w:t>
      </w:r>
    </w:p>
    <w:p>
      <w:r>
        <w:t>https://khotrithucso.com/wiki/Government_Center_(Miami)</w:t>
      </w:r>
    </w:p>
    <w:p>
      <w:r>
        <w:t>https://khotrithucso.com/wiki/Park_West_(Miami)</w:t>
      </w:r>
    </w:p>
    <w:p>
      <w:r>
        <w:t>https://khotrithucso.com/wiki/Coconut_Grove</w:t>
      </w:r>
    </w:p>
    <w:p>
      <w:r>
        <w:t>https://khotrithucso.com/wiki/Dadeland</w:t>
      </w:r>
    </w:p>
    <w:p>
      <w:r>
        <w:t>https://khotrithucso.com/wiki/Health_District_(Miami)</w:t>
      </w:r>
    </w:p>
    <w:p>
      <w:r>
        <w:t>https://khotrithucso.com/wiki/Midtown_Miami</w:t>
      </w:r>
    </w:p>
    <w:p>
      <w:r>
        <w:t>https://khotrithucso.com/wiki/Edgewater_(Miami)</w:t>
      </w:r>
    </w:p>
    <w:p>
      <w:r>
        <w:t>https://khotrithucso.com/wiki/Wynwood</w:t>
      </w:r>
    </w:p>
    <w:p>
      <w:r>
        <w:t>https://khotrithucso.com/wiki/South_Beach</w:t>
      </w:r>
    </w:p>
    <w:p>
      <w:r>
        <w:t>https://khotrithucso.com/wiki/Barry_University</w:t>
      </w:r>
    </w:p>
    <w:p>
      <w:r>
        <w:t>https://khotrithucso.com/wiki/Broward_College</w:t>
      </w:r>
    </w:p>
    <w:p>
      <w:r>
        <w:t>https://khotrithucso.com/wiki/Carlos_Albizu_University</w:t>
      </w:r>
    </w:p>
    <w:p>
      <w:r>
        <w:t>https://khotrithucso.com/wiki/Florida_International_University</w:t>
      </w:r>
    </w:p>
    <w:p>
      <w:r>
        <w:t>https://khotrithucso.com/wiki/Florida_Memorial_University</w:t>
      </w:r>
    </w:p>
    <w:p>
      <w:r>
        <w:t>https://khotrithucso.com/wiki/Johnson_%26_Wales_University</w:t>
      </w:r>
    </w:p>
    <w:p>
      <w:r>
        <w:t>https://khotrithucso.com/wiki/Miami_Dade_College</w:t>
      </w:r>
    </w:p>
    <w:p>
      <w:r>
        <w:t>https://khotrithucso.com/wiki/Miami_International_University_of_Art_%26_Design</w:t>
      </w:r>
    </w:p>
    <w:p>
      <w:r>
        <w:t>https://khotrithucso.com/wiki/Nova_Southeastern_University</w:t>
      </w:r>
    </w:p>
    <w:p>
      <w:r>
        <w:t>https://khotrithucso.com/wiki/St._Thomas_University_(Florida)</w:t>
      </w:r>
    </w:p>
    <w:p>
      <w:r>
        <w:t>https://khotrithucso.com/wiki/University_of_Fort_Lauderdale</w:t>
      </w:r>
    </w:p>
    <w:p>
      <w:r>
        <w:t>https://khotrithucso.com/wiki/University_of_Miami</w:t>
      </w:r>
    </w:p>
    <w:p>
      <w:r>
        <w:t>https://khotrithucso.com/wiki/Alice_Wainwright_Park</w:t>
      </w:r>
    </w:p>
    <w:p>
      <w:r>
        <w:t>https://khotrithucso.com/wiki/Amelia_Earhart_Park</w:t>
      </w:r>
    </w:p>
    <w:p>
      <w:r>
        <w:t>https://khotrithucso.com/wiki/Arch_Creek,_Florida</w:t>
      </w:r>
    </w:p>
    <w:p>
      <w:r>
        <w:t>https://khotrithucso.com/wiki/The_Barnacle_Historic_State_Park</w:t>
      </w:r>
    </w:p>
    <w:p>
      <w:r>
        <w:t>https://khotrithucso.com/wiki/Bayfront_Park</w:t>
      </w:r>
    </w:p>
    <w:p>
      <w:r>
        <w:t>https://khotrithucso.com/wiki/Big_Cypress_National_Preserve</w:t>
      </w:r>
    </w:p>
    <w:p>
      <w:r>
        <w:t>https://khotrithucso.com/wiki/Bill_Baggs_Cape_Florida_State_Park</w:t>
      </w:r>
    </w:p>
    <w:p>
      <w:r>
        <w:t>https://khotrithucso.com/wiki/Biscayne_National_Park</w:t>
      </w:r>
    </w:p>
    <w:p>
      <w:r>
        <w:t>https://khotrithucso.com/wiki/Brian_Piccolo_Park</w:t>
      </w:r>
    </w:p>
    <w:p>
      <w:r>
        <w:t>https://khotrithucso.com/wiki/Chapman_Field_Park</w:t>
      </w:r>
    </w:p>
    <w:p>
      <w:r>
        <w:t>https://khotrithucso.com/wiki/Crandon_Park</w:t>
      </w:r>
    </w:p>
    <w:p>
      <w:r>
        <w:t>https://khotrithucso.com/wiki/Dinner_Key</w:t>
      </w:r>
    </w:p>
    <w:p>
      <w:r>
        <w:t>https://khotrithucso.com/wiki/Everglades_National_Park</w:t>
      </w:r>
    </w:p>
    <w:p>
      <w:r>
        <w:t>https://khotrithucso.com/wiki/Fairchild_Tropical_Botanic_Garden</w:t>
      </w:r>
    </w:p>
    <w:p>
      <w:r>
        <w:t>https://khotrithucso.com/wiki/Fort_Dallas</w:t>
      </w:r>
    </w:p>
    <w:p>
      <w:r>
        <w:t>https://khotrithucso.com/wiki/Fruit_%26_Spice_Park</w:t>
      </w:r>
    </w:p>
    <w:p>
      <w:r>
        <w:t>https://khotrithucso.com/wiki/Greynolds_Park</w:t>
      </w:r>
    </w:p>
    <w:p>
      <w:r>
        <w:t>https://khotrithucso.com/wiki/Haulover_Park</w:t>
      </w:r>
    </w:p>
    <w:p>
      <w:r>
        <w:t>https://khotrithucso.com/wiki/Jungle_Island</w:t>
      </w:r>
    </w:p>
    <w:p>
      <w:r>
        <w:t>https://khotrithucso.com/wiki/The_Kampong</w:t>
      </w:r>
    </w:p>
    <w:p>
      <w:r>
        <w:t>https://khotrithucso.com/wiki/Margaret_Pace_Park</w:t>
      </w:r>
    </w:p>
    <w:p>
      <w:r>
        <w:t>https://khotrithucso.com/wiki/Matheson_Hammock_Park</w:t>
      </w:r>
    </w:p>
    <w:p>
      <w:r>
        <w:t>https://khotrithucso.com/wiki/Miami_Seaquarium</w:t>
      </w:r>
    </w:p>
    <w:p>
      <w:r>
        <w:t>https://khotrithucso.com/wiki/Monkey_Jungle</w:t>
      </w:r>
    </w:p>
    <w:p>
      <w:r>
        <w:t>https://khotrithucso.com/wiki/Museum_Park_(Miami)</w:t>
      </w:r>
    </w:p>
    <w:p>
      <w:r>
        <w:t>https://khotrithucso.com/wiki/Oleta_River_State_Park</w:t>
      </w:r>
    </w:p>
    <w:p>
      <w:r>
        <w:t>https://khotrithucso.com/wiki/Peacock_Park</w:t>
      </w:r>
    </w:p>
    <w:p>
      <w:r>
        <w:t>https://khotrithucso.com/wiki/Shark_Valley</w:t>
      </w:r>
    </w:p>
    <w:p>
      <w:r>
        <w:t>https://khotrithucso.com/wiki/Simpson_Park_Hammock</w:t>
      </w:r>
    </w:p>
    <w:p>
      <w:r>
        <w:t>https://khotrithucso.com/wiki/South_Pointe_Park</w:t>
      </w:r>
    </w:p>
    <w:p>
      <w:r>
        <w:t>https://khotrithucso.com/wiki/Tamiami_Park</w:t>
      </w:r>
    </w:p>
    <w:p>
      <w:r>
        <w:t>https://khotrithucso.com/wiki/Tropical_Park</w:t>
      </w:r>
    </w:p>
    <w:p>
      <w:r>
        <w:t>https://khotrithucso.com/wiki/Virginia_Key</w:t>
      </w:r>
    </w:p>
    <w:p>
      <w:r>
        <w:t>https://khotrithucso.com/wiki/Zoo_Miami</w:t>
      </w:r>
    </w:p>
    <w:p>
      <w:r>
        <w:t>https://khotrithucso.com/wiki/Adrienne_Arsht_Center_for_the_Performing_Arts</w:t>
      </w:r>
    </w:p>
    <w:p>
      <w:r>
        <w:t>https://khotrithucso.com/wiki/Bass_Museum</w:t>
      </w:r>
    </w:p>
    <w:p>
      <w:r>
        <w:t>https://khotrithucso.com/wiki/Bergeron_Rodeo_Grounds</w:t>
      </w:r>
    </w:p>
    <w:p>
      <w:r>
        <w:t>https://khotrithucso.com/wiki/BB%26T_Center_(Sunrise,_Florida)</w:t>
      </w:r>
    </w:p>
    <w:p>
      <w:r>
        <w:t>https://khotrithucso.com/wiki/Miami_Biltmore_Hotel</w:t>
      </w:r>
    </w:p>
    <w:p>
      <w:r>
        <w:t>https://khotrithucso.com/wiki/Boca_Chita_Key_Historic_District</w:t>
      </w:r>
    </w:p>
    <w:p>
      <w:r>
        <w:t>https://khotrithucso.com/wiki/Butterfly_World</w:t>
      </w:r>
    </w:p>
    <w:p>
      <w:r>
        <w:t>https://khotrithucso.com/wiki/Coral_Castle</w:t>
      </w:r>
    </w:p>
    <w:p>
      <w:r>
        <w:t>https://khotrithucso.com/wiki/FIU_Arena</w:t>
      </w:r>
    </w:p>
    <w:p>
      <w:r>
        <w:t>https://khotrithucso.com/wiki/FIU_Stadium</w:t>
      </w:r>
    </w:p>
    <w:p>
      <w:r>
        <w:t>https://khotrithucso.com/wiki/Florida_Grand_Opera</w:t>
      </w:r>
    </w:p>
    <w:p>
      <w:r>
        <w:t>https://khotrithucso.com/wiki/Fontainebleau_Miami_Beach</w:t>
      </w:r>
    </w:p>
    <w:p>
      <w:r>
        <w:t>https://khotrithucso.com/wiki/Fort_Lauderdale_Swap_Shop</w:t>
      </w:r>
    </w:p>
    <w:p>
      <w:r>
        <w:t>https://khotrithucso.com/wiki/Frost_Art_Museum</w:t>
      </w:r>
    </w:p>
    <w:p>
      <w:r>
        <w:t>https://khotrithucso.com/wiki/Frost_School_of_Music</w:t>
      </w:r>
    </w:p>
    <w:p>
      <w:r>
        <w:t>https://khotrithucso.com/wiki/FTX_Arena</w:t>
      </w:r>
    </w:p>
    <w:p>
      <w:r>
        <w:t>https://khotrithucso.com/wiki/Gulfstream_Park</w:t>
      </w:r>
    </w:p>
    <w:p>
      <w:r>
        <w:t>https://khotrithucso.com/wiki/Hard_Rock_Stadium</w:t>
      </w:r>
    </w:p>
    <w:p>
      <w:r>
        <w:t>https://khotrithucso.com/wiki/HistoryMiami</w:t>
      </w:r>
    </w:p>
    <w:p>
      <w:r>
        <w:t>https://khotrithucso.com/wiki/Holocaust_Memorial_of_the_Greater_Miami_Jewish_Federation</w:t>
      </w:r>
    </w:p>
    <w:p>
      <w:r>
        <w:t>https://khotrithucso.com/wiki/Homestead_Historic_Downtown_District</w:t>
      </w:r>
    </w:p>
    <w:p>
      <w:r>
        <w:t>https://khotrithucso.com/wiki/Jewish_Museum_of_Florida</w:t>
      </w:r>
    </w:p>
    <w:p>
      <w:r>
        <w:t>https://khotrithucso.com/wiki/Las_Olas_Boulevard</w:t>
      </w:r>
    </w:p>
    <w:p>
      <w:r>
        <w:t>https://khotrithucso.com/wiki/LoanDepot_Park</w:t>
      </w:r>
    </w:p>
    <w:p>
      <w:r>
        <w:t>https://khotrithucso.com/wiki/Lowe_Art_Museum</w:t>
      </w:r>
    </w:p>
    <w:p>
      <w:r>
        <w:t>https://khotrithucso.com/wiki/Lincoln_Road</w:t>
      </w:r>
    </w:p>
    <w:p>
      <w:r>
        <w:t>https://khotrithucso.com/wiki/Lummus_Park_Historic_District</w:t>
      </w:r>
    </w:p>
    <w:p>
      <w:r>
        <w:t>https://khotrithucso.com/wiki/MacFarlane_Homestead_Historic_District</w:t>
      </w:r>
    </w:p>
    <w:p>
      <w:r>
        <w:t>https://khotrithucso.com/wiki/Miami_Beach_Architectural_District</w:t>
      </w:r>
    </w:p>
    <w:p>
      <w:r>
        <w:t>https://khotrithucso.com/wiki/Miami_Beach_Convention_Center</w:t>
      </w:r>
    </w:p>
    <w:p>
      <w:r>
        <w:t>https://khotrithucso.com/wiki/Miami_Children%27s_Museum</w:t>
      </w:r>
    </w:p>
    <w:p>
      <w:r>
        <w:t>https://khotrithucso.com/wiki/Miami_City_Ballet</w:t>
      </w:r>
    </w:p>
    <w:p>
      <w:r>
        <w:t>https://khotrithucso.com/wiki/Miami_Conservatory</w:t>
      </w:r>
    </w:p>
    <w:p>
      <w:r>
        <w:t>https://khotrithucso.com/wiki/Museum_of_Contemporary_Art,_North_Miami</w:t>
      </w:r>
    </w:p>
    <w:p>
      <w:r>
        <w:t>https://khotrithucso.com/wiki/New_World_Symphony_(orchestra)</w:t>
      </w:r>
    </w:p>
    <w:p>
      <w:r>
        <w:t>https://khotrithucso.com/wiki/Normandy_Isles_Historic_District</w:t>
      </w:r>
    </w:p>
    <w:p>
      <w:r>
        <w:t>https://khotrithucso.com/wiki/North_Shore_Historic_District_(Miami_Beach,_Florida)</w:t>
      </w:r>
    </w:p>
    <w:p>
      <w:r>
        <w:t>https://khotrithucso.com/wiki/Ocean_Drive_(South_Beach)</w:t>
      </w:r>
    </w:p>
    <w:p>
      <w:r>
        <w:t>https://khotrithucso.com/wiki/Phillip_and_Patricia_Frost_Museum_of_Science</w:t>
      </w:r>
    </w:p>
    <w:p>
      <w:r>
        <w:t>https://khotrithucso.com/wiki/P%C3%A9rez_Art_Museum_Miami</w:t>
      </w:r>
    </w:p>
    <w:p>
      <w:r>
        <w:t>https://khotrithucso.com/wiki/Riverwalk_(Fort_Lauderdale)</w:t>
      </w:r>
    </w:p>
    <w:p>
      <w:r>
        <w:t>https://khotrithucso.com/wiki/Seminole_Hard_Rock_Hotel_%26_Casino_Hollywood</w:t>
      </w:r>
    </w:p>
    <w:p>
      <w:r>
        <w:t>https://khotrithucso.com/wiki/The_Miami_Line</w:t>
      </w:r>
    </w:p>
    <w:p>
      <w:r>
        <w:t>https://khotrithucso.com/wiki/Vizcaya_Museum_and_Gardens</w:t>
      </w:r>
    </w:p>
    <w:p>
      <w:r>
        <w:t>https://khotrithucso.com/wiki/Watsco_Center</w:t>
      </w:r>
    </w:p>
    <w:p>
      <w:r>
        <w:t>https://khotrithucso.com/wiki/Wolfsonian-FIU</w:t>
      </w:r>
    </w:p>
    <w:p>
      <w:r>
        <w:t>https://khotrithucso.com/wiki/Wynwood_Art_District</w:t>
      </w:r>
    </w:p>
    <w:p>
      <w:r>
        <w:t>https://khotrithucso.com/wiki/Aventura_Mall</w:t>
      </w:r>
    </w:p>
    <w:p>
      <w:r>
        <w:t>https://khotrithucso.com/wiki/Bal_Harbour_Shops</w:t>
      </w:r>
    </w:p>
    <w:p>
      <w:r>
        <w:t>https://khotrithucso.com/wiki/Bayside_Marketplace</w:t>
      </w:r>
    </w:p>
    <w:p>
      <w:r>
        <w:t>https://khotrithucso.com/wiki/Brickell_City_Centre</w:t>
      </w:r>
    </w:p>
    <w:p>
      <w:r>
        <w:t>https://khotrithucso.com/wiki/CocoWalk</w:t>
      </w:r>
    </w:p>
    <w:p>
      <w:r>
        <w:t>https://khotrithucso.com/wiki/Coral_Square</w:t>
      </w:r>
    </w:p>
    <w:p>
      <w:r>
        <w:t>https://khotrithucso.com/wiki/Dadeland_Mall</w:t>
      </w:r>
    </w:p>
    <w:p>
      <w:r>
        <w:t>https://khotrithucso.com/wiki/Dolphin_Mall</w:t>
      </w:r>
    </w:p>
    <w:p>
      <w:r>
        <w:t>https://khotrithucso.com/wiki/The_Falls_(mall)</w:t>
      </w:r>
    </w:p>
    <w:p>
      <w:r>
        <w:t>https://khotrithucso.com/wiki/Flagler_Street</w:t>
      </w:r>
    </w:p>
    <w:p>
      <w:r>
        <w:t>https://khotrithucso.com/wiki/The_Galleria_at_Fort_Lauderdale</w:t>
      </w:r>
    </w:p>
    <w:p>
      <w:r>
        <w:t>https://khotrithucso.com/wiki/The_Mall_at_163rd_Street</w:t>
      </w:r>
    </w:p>
    <w:p>
      <w:r>
        <w:t>https://khotrithucso.com/wiki/Mall_of_the_Americas</w:t>
      </w:r>
    </w:p>
    <w:p>
      <w:r>
        <w:t>https://khotrithucso.com/wiki/Mary_Brickell_Village</w:t>
      </w:r>
    </w:p>
    <w:p>
      <w:r>
        <w:t>https://khotrithucso.com/wiki/Miami_International_Mall</w:t>
      </w:r>
    </w:p>
    <w:p>
      <w:r>
        <w:t>https://khotrithucso.com/wiki/Miracle_Marketplace</w:t>
      </w:r>
    </w:p>
    <w:p>
      <w:r>
        <w:t>https://khotrithucso.com/wiki/Pembroke_Lakes_Mall</w:t>
      </w:r>
    </w:p>
    <w:p>
      <w:r>
        <w:t>https://khotrithucso.com/wiki/The_Promenade_at_Coconut_Creek</w:t>
      </w:r>
    </w:p>
    <w:p>
      <w:r>
        <w:t>https://khotrithucso.com/wiki/The_Shops_at_Sunset_Place</w:t>
      </w:r>
    </w:p>
    <w:p>
      <w:r>
        <w:t>https://khotrithucso.com/wiki/Sawgrass_Mills</w:t>
      </w:r>
    </w:p>
    <w:p>
      <w:r>
        <w:t>https://khotrithucso.com/wiki/Southland_Mall_(Miami)</w:t>
      </w:r>
    </w:p>
    <w:p>
      <w:r>
        <w:t>https://khotrithucso.com/wiki/Shops_at_Merrick_Park</w:t>
      </w:r>
    </w:p>
    <w:p>
      <w:r>
        <w:t>https://khotrithucso.com/wiki/Westfield_Broward</w:t>
      </w:r>
    </w:p>
    <w:p>
      <w:r>
        <w:t>https://khotrithucso.com/wiki/Westland_Mall_(Hialeah)</w:t>
      </w:r>
    </w:p>
    <w:p>
      <w:r>
        <w:t>https://khotrithucso.com/wiki/Transportation_in_South_Florida</w:t>
      </w:r>
    </w:p>
    <w:p>
      <w:r>
        <w:t>https://khotrithucso.com/wiki/Broward_County_Transit</w:t>
      </w:r>
    </w:p>
    <w:p>
      <w:r>
        <w:t>https://khotrithucso.com/wiki/Government_Center_station_(Miami)</w:t>
      </w:r>
    </w:p>
    <w:p>
      <w:r>
        <w:t>https://khotrithucso.com/wiki/Fort_Lauderdale_Executive_Airport</w:t>
      </w:r>
    </w:p>
    <w:p>
      <w:r>
        <w:t>https://khotrithucso.com/wiki/Fort_Lauderdale%E2%80%93Hollywood_International_Airport</w:t>
      </w:r>
    </w:p>
    <w:p>
      <w:r>
        <w:t>https://khotrithucso.com/wiki/Miami-Dade_Transit</w:t>
      </w:r>
    </w:p>
    <w:p>
      <w:r>
        <w:t>https://khotrithucso.com/wiki/Miami-Dade_Transit#Metrobus</w:t>
      </w:r>
    </w:p>
    <w:p>
      <w:r>
        <w:t>https://khotrithucso.com/wiki/Metromover</w:t>
      </w:r>
    </w:p>
    <w:p>
      <w:r>
        <w:t>https://khotrithucso.com/wiki/Metrorail_(Miami-Dade_County)</w:t>
      </w:r>
    </w:p>
    <w:p>
      <w:r>
        <w:t>https://khotrithucso.com/wiki/MIA_Mover</w:t>
      </w:r>
    </w:p>
    <w:p>
      <w:r>
        <w:t>https://khotrithucso.com/wiki/MiamiCentral</w:t>
      </w:r>
    </w:p>
    <w:p>
      <w:r>
        <w:t>https://khotrithucso.com/wiki/Miami_Intermodal_Center</w:t>
      </w:r>
    </w:p>
    <w:p>
      <w:r>
        <w:t>https://khotrithucso.com/wiki/Miami_International_Airport</w:t>
      </w:r>
    </w:p>
    <w:p>
      <w:r>
        <w:t>https://khotrithucso.com/wiki/North_Perry_Airport</w:t>
      </w:r>
    </w:p>
    <w:p>
      <w:r>
        <w:t>https://khotrithucso.com/wiki/Pompano_Beach_Airpark</w:t>
      </w:r>
    </w:p>
    <w:p>
      <w:r>
        <w:t>https://khotrithucso.com/wiki/Port_Everglades</w:t>
      </w:r>
    </w:p>
    <w:p>
      <w:r>
        <w:t>https://khotrithucso.com/wiki/Port_of_Miami</w:t>
      </w:r>
    </w:p>
    <w:p>
      <w:r>
        <w:t>https://khotrithucso.com/wiki/Florida_State_Road_915</w:t>
      </w:r>
    </w:p>
    <w:p>
      <w:r>
        <w:t>https://khotrithucso.com/wiki/U.S._Route_27_in_Florida</w:t>
      </w:r>
    </w:p>
    <w:p>
      <w:r>
        <w:t>https://khotrithucso.com/wiki/Florida_State_Road_944</w:t>
      </w:r>
    </w:p>
    <w:p>
      <w:r>
        <w:t>https://khotrithucso.com/wiki/Florida_State_Road_934</w:t>
      </w:r>
    </w:p>
    <w:p>
      <w:r>
        <w:t>https://khotrithucso.com/wiki/Florida_State_Road_932</w:t>
      </w:r>
    </w:p>
    <w:p>
      <w:r>
        <w:t>https://khotrithucso.com/wiki/Florida_State_Road_922</w:t>
      </w:r>
    </w:p>
    <w:p>
      <w:r>
        <w:t>https://khotrithucso.com/wiki/Florida_State_Road_916</w:t>
      </w:r>
    </w:p>
    <w:p>
      <w:r>
        <w:t>https://khotrithucso.com/wiki/U.S._Route_441_in_Florida</w:t>
      </w:r>
    </w:p>
    <w:p>
      <w:r>
        <w:t>https://khotrithucso.com/wiki/Florida_State_Road_933</w:t>
      </w:r>
    </w:p>
    <w:p>
      <w:r>
        <w:t>https://khotrithucso.com/wiki/Florida_State_Road_9</w:t>
      </w:r>
    </w:p>
    <w:p>
      <w:r>
        <w:t>https://khotrithucso.com/wiki/Florida_State_Road_985</w:t>
      </w:r>
    </w:p>
    <w:p>
      <w:r>
        <w:t>https://khotrithucso.com/wiki/Florida_State_Road_989</w:t>
      </w:r>
    </w:p>
    <w:p>
      <w:r>
        <w:t>https://khotrithucso.com/wiki/Florida_State_Road_907</w:t>
      </w:r>
    </w:p>
    <w:p>
      <w:r>
        <w:t>https://khotrithucso.com/wiki/Bird_Road</w:t>
      </w:r>
    </w:p>
    <w:p>
      <w:r>
        <w:t>https://khotrithucso.com/wiki/Biscayne_Boulevard</w:t>
      </w:r>
    </w:p>
    <w:p>
      <w:r>
        <w:t>https://khotrithucso.com/wiki/Brickell_Avenue</w:t>
      </w:r>
    </w:p>
    <w:p>
      <w:r>
        <w:t>https://khotrithucso.com/wiki/Collins_Avenue</w:t>
      </w:r>
    </w:p>
    <w:p>
      <w:r>
        <w:t>https://khotrithucso.com/wiki/Coral_Reef_Drive</w:t>
      </w:r>
    </w:p>
    <w:p>
      <w:r>
        <w:t>https://khotrithucso.com/wiki/Coral_Way_(street)</w:t>
      </w:r>
    </w:p>
    <w:p>
      <w:r>
        <w:t>https://khotrithucso.com/wiki/Florida_State_Road_852</w:t>
      </w:r>
    </w:p>
    <w:p>
      <w:r>
        <w:t>https://khotrithucso.com/wiki/Douglas_Road_(Miami)</w:t>
      </w:r>
    </w:p>
    <w:p>
      <w:r>
        <w:t>https://khotrithucso.com/wiki/Galloway_Road</w:t>
      </w:r>
    </w:p>
    <w:p>
      <w:r>
        <w:t>https://khotrithucso.com/wiki/Florida_State_Road_924</w:t>
      </w:r>
    </w:p>
    <w:p>
      <w:r>
        <w:t>https://khotrithucso.com/wiki/County_Road_854_(Miami-Dade_County,_Florida)</w:t>
      </w:r>
    </w:p>
    <w:p>
      <w:r>
        <w:t>https://khotrithucso.com/wiki/Interstate_195_(Florida)</w:t>
      </w:r>
    </w:p>
    <w:p>
      <w:r>
        <w:t>https://khotrithucso.com/wiki/Kendall_Drive</w:t>
      </w:r>
    </w:p>
    <w:p>
      <w:r>
        <w:t>https://khotrithucso.com/wiki/Florida_State_Road_990</w:t>
      </w:r>
    </w:p>
    <w:p>
      <w:r>
        <w:t>https://khotrithucso.com/wiki/Florida_State_Road_997</w:t>
      </w:r>
    </w:p>
    <w:p>
      <w:r>
        <w:t>https://khotrithucso.com/wiki/Florida_State_Road_856</w:t>
      </w:r>
    </w:p>
    <w:p>
      <w:r>
        <w:t>https://khotrithucso.com/wiki/Le_Jeune_Road</w:t>
      </w:r>
    </w:p>
    <w:p>
      <w:r>
        <w:t>https://khotrithucso.com/wiki/Ludlam_Road</w:t>
      </w:r>
    </w:p>
    <w:p>
      <w:r>
        <w:t>https://khotrithucso.com/wiki/MacArthur_Causeway</w:t>
      </w:r>
    </w:p>
    <w:p>
      <w:r>
        <w:t>https://khotrithucso.com/wiki/Miami_Avenue</w:t>
      </w:r>
    </w:p>
    <w:p>
      <w:r>
        <w:t>https://khotrithucso.com/wiki/Florida_State_Road_860</w:t>
      </w:r>
    </w:p>
    <w:p>
      <w:r>
        <w:t>https://khotrithucso.com/wiki/Florida_State_Road_969</w:t>
      </w:r>
    </w:p>
    <w:p>
      <w:r>
        <w:t>https://khotrithucso.com/wiki/Miracle_Mile_(Coral_Gables)</w:t>
      </w:r>
    </w:p>
    <w:p>
      <w:r>
        <w:t>https://khotrithucso.com/wiki/Old_Cutler_Road</w:t>
      </w:r>
    </w:p>
    <w:p>
      <w:r>
        <w:t>https://khotrithucso.com/wiki/Florida_State_Road_886</w:t>
      </w:r>
    </w:p>
    <w:p>
      <w:r>
        <w:t>https://khotrithucso.com/wiki/Florida_State_Road_994</w:t>
      </w:r>
    </w:p>
    <w:p>
      <w:r>
        <w:t>https://khotrithucso.com/wiki/Red_Road_(Miami)</w:t>
      </w:r>
    </w:p>
    <w:p>
      <w:r>
        <w:t>https://khotrithucso.com/wiki/Rickenbacker_Causeway</w:t>
      </w:r>
    </w:p>
    <w:p>
      <w:r>
        <w:t>https://khotrithucso.com/wiki/U.S._Route_1_in_Florida#Miami-Dade_County</w:t>
      </w:r>
    </w:p>
    <w:p>
      <w:r>
        <w:t>https://khotrithucso.com/wiki/Sunset_Drive</w:t>
      </w:r>
    </w:p>
    <w:p>
      <w:r>
        <w:t>https://khotrithucso.com/wiki/Tamiami_Trail</w:t>
      </w:r>
    </w:p>
    <w:p>
      <w:r>
        <w:t>https://khotrithucso.com/wiki/Florida_State_Road_817</w:t>
      </w:r>
    </w:p>
    <w:p>
      <w:r>
        <w:t>https://khotrithucso.com/wiki/Venetian_Causeway</w:t>
      </w:r>
    </w:p>
    <w:p>
      <w:r>
        <w:t>https://khotrithucso.com/wiki/Florida_State_Road_909</w:t>
      </w:r>
    </w:p>
    <w:p>
      <w:r>
        <w:t>https://khotrithucso.com/wiki/Wikipedia:WikiProject_Miami</w:t>
      </w:r>
    </w:p>
    <w:p>
      <w:r>
        <w:t>https://khotrithucso.com/wiki/Template:Florida</w:t>
      </w:r>
    </w:p>
    <w:p>
      <w:r>
        <w:t>https://khotrithucso.com/wiki/Template_talk:Florida</w:t>
      </w:r>
    </w:p>
    <w:p>
      <w:r>
        <w:t>https://en.wikipedia.org/w/index.php?title=Template:Florida&amp;action=edit</w:t>
      </w:r>
    </w:p>
    <w:p>
      <w:r>
        <w:t>https://khotrithucso.com/wiki/Tallahassee,_Florida</w:t>
      </w:r>
    </w:p>
    <w:p>
      <w:r>
        <w:t>https://khotrithucso.com/wiki/Category:Florida</w:t>
      </w:r>
    </w:p>
    <w:p>
      <w:r>
        <w:t>https://khotrithucso.com/wiki/Index_of_Florida-related_articles</w:t>
      </w:r>
    </w:p>
    <w:p>
      <w:r>
        <w:t>https://khotrithucso.com/wiki/Climate_of_Florida</w:t>
      </w:r>
    </w:p>
    <w:p>
      <w:r>
        <w:t>https://khotrithucso.com/wiki/Climate_change_in_Florida</w:t>
      </w:r>
    </w:p>
    <w:p>
      <w:r>
        <w:t>https://khotrithucso.com/wiki/United_States_congressional_delegations_from_Florida</w:t>
      </w:r>
    </w:p>
    <w:p>
      <w:r>
        <w:t>https://khotrithucso.com/wiki/Florida%27s_congressional_districts</w:t>
      </w:r>
    </w:p>
    <w:p>
      <w:r>
        <w:t>https://khotrithucso.com/wiki/Education_in_Florida</w:t>
      </w:r>
    </w:p>
    <w:p>
      <w:r>
        <w:t>https://khotrithucso.com/wiki/Environment_of_Florida</w:t>
      </w:r>
    </w:p>
    <w:p>
      <w:r>
        <w:t>https://khotrithucso.com/wiki/Environmental_issues_in_Florida</w:t>
      </w:r>
    </w:p>
    <w:p>
      <w:r>
        <w:t>https://khotrithucso.com/wiki/Fauna_of_Florida</w:t>
      </w:r>
    </w:p>
    <w:p>
      <w:r>
        <w:t>https://khotrithucso.com/wiki/Category:Flora_of_Florida</w:t>
      </w:r>
    </w:p>
    <w:p>
      <w:r>
        <w:t>https://khotrithucso.com/wiki/Geology_of_Florida</w:t>
      </w:r>
    </w:p>
    <w:p>
      <w:r>
        <w:t>https://khotrithucso.com/wiki/Government_of_Florida</w:t>
      </w:r>
    </w:p>
    <w:p>
      <w:r>
        <w:t>https://khotrithucso.com/wiki/List_of_Florida_hurricanes</w:t>
      </w:r>
    </w:p>
    <w:p>
      <w:r>
        <w:t>https://khotrithucso.com/wiki/Law_of_Florida</w:t>
      </w:r>
    </w:p>
    <w:p>
      <w:r>
        <w:t>https://khotrithucso.com/wiki/Category:Mass_media_in_Florida</w:t>
      </w:r>
    </w:p>
    <w:p>
      <w:r>
        <w:t>https://khotrithucso.com/wiki/List_of_newspapers_in_Florida</w:t>
      </w:r>
    </w:p>
    <w:p>
      <w:r>
        <w:t>https://khotrithucso.com/wiki/List_of_Florida_state_symbols</w:t>
      </w:r>
    </w:p>
    <w:p>
      <w:r>
        <w:t>https://khotrithucso.com/wiki/Flag_of_Florida</w:t>
      </w:r>
    </w:p>
    <w:p>
      <w:r>
        <w:t>https://khotrithucso.com/wiki/In_God_We_Trust</w:t>
      </w:r>
    </w:p>
    <w:p>
      <w:r>
        <w:t>https://khotrithucso.com/wiki/Seal_of_Florida</w:t>
      </w:r>
    </w:p>
    <w:p>
      <w:r>
        <w:t>https://khotrithucso.com/wiki/Category:Tourist_attractions_in_Florida</w:t>
      </w:r>
    </w:p>
    <w:p>
      <w:r>
        <w:t>https://khotrithucso.com/wiki/Transportation_in_Florida</w:t>
      </w:r>
    </w:p>
    <w:p>
      <w:r>
        <w:t>https://khotrithucso.com/wiki/History_of_Florida</w:t>
      </w:r>
    </w:p>
    <w:p>
      <w:r>
        <w:t>https://khotrithucso.com/wiki/Timeline_of_Florida_history</w:t>
      </w:r>
    </w:p>
    <w:p>
      <w:r>
        <w:t>https://khotrithucso.com/wiki/Spanish_Florida</w:t>
      </w:r>
    </w:p>
    <w:p>
      <w:r>
        <w:t>https://khotrithucso.com/wiki/Spanish_missions_in_Florida</w:t>
      </w:r>
    </w:p>
    <w:p>
      <w:r>
        <w:t>https://khotrithucso.com/wiki/East_Florida</w:t>
      </w:r>
    </w:p>
    <w:p>
      <w:r>
        <w:t>https://khotrithucso.com/wiki/West_Florida</w:t>
      </w:r>
    </w:p>
    <w:p>
      <w:r>
        <w:t>https://khotrithucso.com/wiki/Florida_Territory</w:t>
      </w:r>
    </w:p>
    <w:p>
      <w:r>
        <w:t>https://khotrithucso.com/wiki/Seminole_Wars</w:t>
      </w:r>
    </w:p>
    <w:p>
      <w:r>
        <w:t>https://khotrithucso.com/wiki/History_of_slavery_in_Florida</w:t>
      </w:r>
    </w:p>
    <w:p>
      <w:r>
        <w:t>https://khotrithucso.com/wiki/Plantations_of_Leon_County,_Florida</w:t>
      </w:r>
    </w:p>
    <w:p>
      <w:r>
        <w:t>https://khotrithucso.com/wiki/Florida_in_the_American_Civil_War</w:t>
      </w:r>
    </w:p>
    <w:p>
      <w:r>
        <w:t>https://khotrithucso.com/wiki/Cape_Canaveral</w:t>
      </w:r>
    </w:p>
    <w:p>
      <w:r>
        <w:t>https://khotrithucso.com/wiki/Kennedy_Space_Center</w:t>
      </w:r>
    </w:p>
    <w:p>
      <w:r>
        <w:t>https://khotrithucso.com/wiki/Disney_World</w:t>
      </w:r>
    </w:p>
    <w:p>
      <w:r>
        <w:t>https://khotrithucso.com/wiki/Geography_of_Florida</w:t>
      </w:r>
    </w:p>
    <w:p>
      <w:r>
        <w:t>https://khotrithucso.com/wiki/Category:Beaches_of_Florida</w:t>
      </w:r>
    </w:p>
    <w:p>
      <w:r>
        <w:t>https://khotrithucso.com/wiki/List_of_caves_in_the_United_States#Florida</w:t>
      </w:r>
    </w:p>
    <w:p>
      <w:r>
        <w:t>https://khotrithucso.com/wiki/Draining_and_development_of_the_Everglades</w:t>
      </w:r>
    </w:p>
    <w:p>
      <w:r>
        <w:t>https://khotrithucso.com/wiki/Florida_Keys</w:t>
      </w:r>
    </w:p>
    <w:p>
      <w:r>
        <w:t>https://khotrithucso.com/wiki/Category:Lakes_of_Florida</w:t>
      </w:r>
    </w:p>
    <w:p>
      <w:r>
        <w:t>https://khotrithucso.com/wiki/Florida_Reef</w:t>
      </w:r>
    </w:p>
    <w:p>
      <w:r>
        <w:t>https://khotrithucso.com/wiki/List_of_rivers_of_Florida</w:t>
      </w:r>
    </w:p>
    <w:p>
      <w:r>
        <w:t>https://khotrithucso.com/wiki/Sinkhole</w:t>
      </w:r>
    </w:p>
    <w:p>
      <w:r>
        <w:t>https://khotrithucso.com/wiki/List_of_major_springs_in_Florida</w:t>
      </w:r>
    </w:p>
    <w:p>
      <w:r>
        <w:t>https://khotrithucso.com/wiki/Florida_state_forests</w:t>
      </w:r>
    </w:p>
    <w:p>
      <w:r>
        <w:t>https://khotrithucso.com/wiki/List_of_Florida_state_parks</w:t>
      </w:r>
    </w:p>
    <w:p>
      <w:r>
        <w:t>https://khotrithucso.com/wiki/Florida_swamps</w:t>
      </w:r>
    </w:p>
    <w:p>
      <w:r>
        <w:t>https://khotrithucso.com/wiki/List_of_Florida_Hurricanes</w:t>
      </w:r>
    </w:p>
    <w:p>
      <w:r>
        <w:t>https://khotrithucso.com/wiki/1919_Florida_Keys_hurricane</w:t>
      </w:r>
    </w:p>
    <w:p>
      <w:r>
        <w:t>https://khotrithucso.com/wiki/1921_Tampa_Bay_hurricane</w:t>
      </w:r>
    </w:p>
    <w:p>
      <w:r>
        <w:t>https://khotrithucso.com/wiki/1929_Bahamas_hurricane</w:t>
      </w:r>
    </w:p>
    <w:p>
      <w:r>
        <w:t>https://khotrithucso.com/wiki/1933_Treasure_Coast_hurricane</w:t>
      </w:r>
    </w:p>
    <w:p>
      <w:r>
        <w:t>https://khotrithucso.com/wiki/1935_Labor_Day_hurricane</w:t>
      </w:r>
    </w:p>
    <w:p>
      <w:r>
        <w:t>https://khotrithucso.com/wiki/1944_Cuba%E2%80%93Florida_hurricane</w:t>
      </w:r>
    </w:p>
    <w:p>
      <w:r>
        <w:t>https://khotrithucso.com/wiki/1945_Homestead_hurricane</w:t>
      </w:r>
    </w:p>
    <w:p>
      <w:r>
        <w:t>https://khotrithucso.com/wiki/1947_Fort_Lauderdale_hurricane</w:t>
      </w:r>
    </w:p>
    <w:p>
      <w:r>
        <w:t>https://khotrithucso.com/wiki/September_1948_Florida_hurricane</w:t>
      </w:r>
    </w:p>
    <w:p>
      <w:r>
        <w:t>https://khotrithucso.com/wiki/1949_Florida_hurricane</w:t>
      </w:r>
    </w:p>
    <w:p>
      <w:r>
        <w:t>https://khotrithucso.com/wiki/Hurricane_Easy_(1950)</w:t>
      </w:r>
    </w:p>
    <w:p>
      <w:r>
        <w:t>https://khotrithucso.com/wiki/Hurricane_King</w:t>
      </w:r>
    </w:p>
    <w:p>
      <w:r>
        <w:t>https://khotrithucso.com/wiki/Hurricane_Donna</w:t>
      </w:r>
    </w:p>
    <w:p>
      <w:r>
        <w:t>https://khotrithucso.com/wiki/Hurricane_Betsy</w:t>
      </w:r>
    </w:p>
    <w:p>
      <w:r>
        <w:t>https://khotrithucso.com/wiki/Hurricane_Eloise</w:t>
      </w:r>
    </w:p>
    <w:p>
      <w:r>
        <w:t>https://khotrithucso.com/wiki/Hurricane_Elena</w:t>
      </w:r>
    </w:p>
    <w:p>
      <w:r>
        <w:t>https://khotrithucso.com/wiki/Hurricane_Andrew</w:t>
      </w:r>
    </w:p>
    <w:p>
      <w:r>
        <w:t>https://khotrithucso.com/wiki/Hurricane_Opal</w:t>
      </w:r>
    </w:p>
    <w:p>
      <w:r>
        <w:t>https://khotrithucso.com/wiki/Hurricane_Charley</w:t>
      </w:r>
    </w:p>
    <w:p>
      <w:r>
        <w:t>https://khotrithucso.com/wiki/Hurricane_Frances</w:t>
      </w:r>
    </w:p>
    <w:p>
      <w:r>
        <w:t>https://khotrithucso.com/wiki/Hurricane_Ivan</w:t>
      </w:r>
    </w:p>
    <w:p>
      <w:r>
        <w:t>https://khotrithucso.com/wiki/Hurricane_Jeanne</w:t>
      </w:r>
    </w:p>
    <w:p>
      <w:r>
        <w:t>https://khotrithucso.com/wiki/Hurricane_Dennis</w:t>
      </w:r>
    </w:p>
    <w:p>
      <w:r>
        <w:t>https://khotrithucso.com/wiki/Hurricane_Wilma</w:t>
      </w:r>
    </w:p>
    <w:p>
      <w:r>
        <w:t>https://khotrithucso.com/wiki/Hurricane_Matthew</w:t>
      </w:r>
    </w:p>
    <w:p>
      <w:r>
        <w:t>https://khotrithucso.com/wiki/Hurricane_Irma</w:t>
      </w:r>
    </w:p>
    <w:p>
      <w:r>
        <w:t>https://khotrithucso.com/wiki/Hurricane_Michael</w:t>
      </w:r>
    </w:p>
    <w:p>
      <w:r>
        <w:t>https://khotrithucso.com/wiki/Hurricane_Dorian</w:t>
      </w:r>
    </w:p>
    <w:p>
      <w:r>
        <w:t>https://khotrithucso.com/wiki/Hurricane_Sally</w:t>
      </w:r>
    </w:p>
    <w:p>
      <w:r>
        <w:t>https://khotrithucso.com/wiki/Category:African-American_history_of_Florida</w:t>
      </w:r>
    </w:p>
    <w:p>
      <w:r>
        <w:t>https://khotrithucso.com/wiki/Crime_in_Florida</w:t>
      </w:r>
    </w:p>
    <w:p>
      <w:r>
        <w:t>https://khotrithucso.com/wiki/Cuban_migration_to_Miami</w:t>
      </w:r>
    </w:p>
    <w:p>
      <w:r>
        <w:t>https://khotrithucso.com/wiki/Category:Cuban-American_culture_in_Tampa,_Florida</w:t>
      </w:r>
    </w:p>
    <w:p>
      <w:r>
        <w:t>https://khotrithucso.com/wiki/Culture_of_Florida</w:t>
      </w:r>
    </w:p>
    <w:p>
      <w:r>
        <w:t>https://khotrithucso.com/wiki/Demographics_of_Florida</w:t>
      </w:r>
    </w:p>
    <w:p>
      <w:r>
        <w:t>https://khotrithucso.com/wiki/Economy_of_Florida</w:t>
      </w:r>
    </w:p>
    <w:p>
      <w:r>
        <w:t>https://khotrithucso.com/wiki/List_of_people_from_Florida</w:t>
      </w:r>
    </w:p>
    <w:p>
      <w:r>
        <w:t>https://khotrithucso.com/wiki/Haitian_diaspora#Delray_Beach</w:t>
      </w:r>
    </w:p>
    <w:p>
      <w:r>
        <w:t>https://khotrithucso.com/wiki/Haitian_diaspora#Miami</w:t>
      </w:r>
    </w:p>
    <w:p>
      <w:r>
        <w:t>https://khotrithucso.com/wiki/Indigenous_peoples_of_Florida</w:t>
      </w:r>
    </w:p>
    <w:p>
      <w:r>
        <w:t>https://khotrithucso.com/wiki/Indigenous_people_of_the_Everglades_region</w:t>
      </w:r>
    </w:p>
    <w:p>
      <w:r>
        <w:t>https://khotrithucso.com/wiki/Politics_of_Florida</w:t>
      </w:r>
    </w:p>
    <w:p>
      <w:r>
        <w:t>https://khotrithucso.com/wiki/Sports_in_Florida</w:t>
      </w:r>
    </w:p>
    <w:p>
      <w:r>
        <w:t>https://khotrithucso.com/wiki/List_of_regions_of_the_United_States#Florida</w:t>
      </w:r>
    </w:p>
    <w:p>
      <w:r>
        <w:t>https://khotrithucso.com/wiki/Big_Bend_(Florida)</w:t>
      </w:r>
    </w:p>
    <w:p>
      <w:r>
        <w:t>https://khotrithucso.com/wiki/Central_Florida</w:t>
      </w:r>
    </w:p>
    <w:p>
      <w:r>
        <w:t>https://khotrithucso.com/wiki/Emerald_Coast</w:t>
      </w:r>
    </w:p>
    <w:p>
      <w:r>
        <w:t>https://khotrithucso.com/wiki/First_Coast</w:t>
      </w:r>
    </w:p>
    <w:p>
      <w:r>
        <w:t>https://khotrithucso.com/wiki/Forgotten_Coast</w:t>
      </w:r>
    </w:p>
    <w:p>
      <w:r>
        <w:t>https://khotrithucso.com/wiki/Gold_Coast_(Florida)</w:t>
      </w:r>
    </w:p>
    <w:p>
      <w:r>
        <w:t>https://khotrithucso.com/wiki/Halifax_area</w:t>
      </w:r>
    </w:p>
    <w:p>
      <w:r>
        <w:t>https://khotrithucso.com/wiki/Florida_Heartland</w:t>
      </w:r>
    </w:p>
    <w:p>
      <w:r>
        <w:t>https://khotrithucso.com/wiki/Nature_Coast</w:t>
      </w:r>
    </w:p>
    <w:p>
      <w:r>
        <w:t>https://khotrithucso.com/wiki/North_Central_Florida</w:t>
      </w:r>
    </w:p>
    <w:p>
      <w:r>
        <w:t>https://khotrithucso.com/wiki/North_Florida</w:t>
      </w:r>
    </w:p>
    <w:p>
      <w:r>
        <w:t>https://khotrithucso.com/wiki/Florida_Panhandle</w:t>
      </w:r>
    </w:p>
    <w:p>
      <w:r>
        <w:t>https://khotrithucso.com/wiki/Southwest_Florida</w:t>
      </w:r>
    </w:p>
    <w:p>
      <w:r>
        <w:t>https://khotrithucso.com/wiki/Florida_Suncoast</w:t>
      </w:r>
    </w:p>
    <w:p>
      <w:r>
        <w:t>https://khotrithucso.com/wiki/Tampa_Bay_Area</w:t>
      </w:r>
    </w:p>
    <w:p>
      <w:r>
        <w:t>https://khotrithucso.com/wiki/List_of_metropolitan_areas_of_Florida</w:t>
      </w:r>
    </w:p>
    <w:p>
      <w:r>
        <w:t>https://khotrithucso.com/wiki/Lee_County,_Florida</w:t>
      </w:r>
    </w:p>
    <w:p>
      <w:r>
        <w:t>https://khotrithucso.com/wiki/Crestview%E2%80%93Fort_Walton_Beach%E2%80%93Destin_metropolitan_area</w:t>
      </w:r>
    </w:p>
    <w:p>
      <w:r>
        <w:t>https://khotrithucso.com/wiki/Deltona%E2%80%93Daytona_Beach%E2%80%93Ormond_Beach,_Florida_Metropolitan_Statistical_Area</w:t>
      </w:r>
    </w:p>
    <w:p>
      <w:r>
        <w:t>https://khotrithucso.com/wiki/Gainesville_metropolitan_area,_Florida</w:t>
      </w:r>
    </w:p>
    <w:p>
      <w:r>
        <w:t>https://khotrithucso.com/wiki/Citrus_County,_Florida</w:t>
      </w:r>
    </w:p>
    <w:p>
      <w:r>
        <w:t>https://khotrithucso.com/wiki/Jacksonville_metropolitan_area,_Florida</w:t>
      </w:r>
    </w:p>
    <w:p>
      <w:r>
        <w:t>https://khotrithucso.com/wiki/Lakeland%E2%80%93Winter_Haven_metropolitan_area</w:t>
      </w:r>
    </w:p>
    <w:p>
      <w:r>
        <w:t>https://khotrithucso.com/wiki/Collier_County,_Florida</w:t>
      </w:r>
    </w:p>
    <w:p>
      <w:r>
        <w:t>https://khotrithucso.com/wiki/Sarasota_metropolitan_area</w:t>
      </w:r>
    </w:p>
    <w:p>
      <w:r>
        <w:t>https://khotrithucso.com/wiki/Marion_County,_Florida</w:t>
      </w:r>
    </w:p>
    <w:p>
      <w:r>
        <w:t>https://khotrithucso.com/wiki/Greater_Orlando</w:t>
      </w:r>
    </w:p>
    <w:p>
      <w:r>
        <w:t>https://khotrithucso.com/wiki/Brevard_County,_Florida</w:t>
      </w:r>
    </w:p>
    <w:p>
      <w:r>
        <w:t>https://khotrithucso.com/wiki/Panama_City_metropolitan_area</w:t>
      </w:r>
    </w:p>
    <w:p>
      <w:r>
        <w:t>https://khotrithucso.com/wiki/Pensacola_metropolitan_area</w:t>
      </w:r>
    </w:p>
    <w:p>
      <w:r>
        <w:t>https://khotrithucso.com/wiki/Charlotte_County,_Florida</w:t>
      </w:r>
    </w:p>
    <w:p>
      <w:r>
        <w:t>https://khotrithucso.com/wiki/Indian_River_County,_Florida</w:t>
      </w:r>
    </w:p>
    <w:p>
      <w:r>
        <w:t>https://khotrithucso.com/wiki/Highlands_County,_Florida</w:t>
      </w:r>
    </w:p>
    <w:p>
      <w:r>
        <w:t>https://khotrithucso.com/wiki/Tallahassee_metropolitan_area</w:t>
      </w:r>
    </w:p>
    <w:p>
      <w:r>
        <w:t>https://khotrithucso.com/wiki/Tampa_Bay_area</w:t>
      </w:r>
    </w:p>
    <w:p>
      <w:r>
        <w:t>https://khotrithucso.com/wiki/Sumter_County,_Florida</w:t>
      </w:r>
    </w:p>
    <w:p>
      <w:r>
        <w:t>https://khotrithucso.com/wiki/List_of_municipalities_in_Florida</w:t>
      </w:r>
    </w:p>
    <w:p>
      <w:r>
        <w:t>https://khotrithucso.com/wiki/Jacksonville,_Florida</w:t>
      </w:r>
    </w:p>
    <w:p>
      <w:r>
        <w:t>https://khotrithucso.com/wiki/Tampa,_Florida</w:t>
      </w:r>
    </w:p>
    <w:p>
      <w:r>
        <w:t>https://khotrithucso.com/wiki/Orlando,_Florida</w:t>
      </w:r>
    </w:p>
    <w:p>
      <w:r>
        <w:t>https://khotrithucso.com/wiki/St._Petersburg,_Florida</w:t>
      </w:r>
    </w:p>
    <w:p>
      <w:r>
        <w:t>https://khotrithucso.com/wiki/Port_St._Lucie,_Florida</w:t>
      </w:r>
    </w:p>
    <w:p>
      <w:r>
        <w:t>https://khotrithucso.com/wiki/Cape_Coral,_Florida</w:t>
      </w:r>
    </w:p>
    <w:p>
      <w:r>
        <w:t>https://khotrithucso.com/wiki/Alachua_County,_Florida</w:t>
      </w:r>
    </w:p>
    <w:p>
      <w:r>
        <w:t>https://khotrithucso.com/wiki/Baker_County,_Florida</w:t>
      </w:r>
    </w:p>
    <w:p>
      <w:r>
        <w:t>https://khotrithucso.com/wiki/Bay_County,_Florida</w:t>
      </w:r>
    </w:p>
    <w:p>
      <w:r>
        <w:t>https://khotrithucso.com/wiki/Bradford_County,_Florida</w:t>
      </w:r>
    </w:p>
    <w:p>
      <w:r>
        <w:t>https://khotrithucso.com/wiki/Calhoun_County,_Florida</w:t>
      </w:r>
    </w:p>
    <w:p>
      <w:r>
        <w:t>https://khotrithucso.com/wiki/Clay_County,_Florida</w:t>
      </w:r>
    </w:p>
    <w:p>
      <w:r>
        <w:t>https://khotrithucso.com/wiki/Columbia_County,_Florida</w:t>
      </w:r>
    </w:p>
    <w:p>
      <w:r>
        <w:t>https://khotrithucso.com/wiki/DeSoto_County,_Florida</w:t>
      </w:r>
    </w:p>
    <w:p>
      <w:r>
        <w:t>https://khotrithucso.com/wiki/Dixie_County,_Florida</w:t>
      </w:r>
    </w:p>
    <w:p>
      <w:r>
        <w:t>https://khotrithucso.com/wiki/Duval_County,_Florida</w:t>
      </w:r>
    </w:p>
    <w:p>
      <w:r>
        <w:t>https://khotrithucso.com/wiki/Escambia_County,_Florida</w:t>
      </w:r>
    </w:p>
    <w:p>
      <w:r>
        <w:t>https://khotrithucso.com/wiki/Flagler_County,_Florida</w:t>
      </w:r>
    </w:p>
    <w:p>
      <w:r>
        <w:t>https://khotrithucso.com/wiki/Franklin_County,_Florida</w:t>
      </w:r>
    </w:p>
    <w:p>
      <w:r>
        <w:t>https://khotrithucso.com/wiki/Gadsden_County,_Florida</w:t>
      </w:r>
    </w:p>
    <w:p>
      <w:r>
        <w:t>https://khotrithucso.com/wiki/Gilchrist_County,_Florida</w:t>
      </w:r>
    </w:p>
    <w:p>
      <w:r>
        <w:t>https://khotrithucso.com/wiki/Glades_County,_Florida</w:t>
      </w:r>
    </w:p>
    <w:p>
      <w:r>
        <w:t>https://khotrithucso.com/wiki/Gulf_County,_Florida</w:t>
      </w:r>
    </w:p>
    <w:p>
      <w:r>
        <w:t>https://khotrithucso.com/wiki/Hamilton_County,_Florida</w:t>
      </w:r>
    </w:p>
    <w:p>
      <w:r>
        <w:t>https://khotrithucso.com/wiki/Hardee_County,_Florida</w:t>
      </w:r>
    </w:p>
    <w:p>
      <w:r>
        <w:t>https://khotrithucso.com/wiki/Hendry_County,_Florida</w:t>
      </w:r>
    </w:p>
    <w:p>
      <w:r>
        <w:t>https://khotrithucso.com/wiki/Hernando_County,_Florida</w:t>
      </w:r>
    </w:p>
    <w:p>
      <w:r>
        <w:t>https://khotrithucso.com/wiki/Hillsborough_County,_Florida</w:t>
      </w:r>
    </w:p>
    <w:p>
      <w:r>
        <w:t>https://khotrithucso.com/wiki/Holmes_County,_Florida</w:t>
      </w:r>
    </w:p>
    <w:p>
      <w:r>
        <w:t>https://khotrithucso.com/wiki/Jackson_County,_Florida</w:t>
      </w:r>
    </w:p>
    <w:p>
      <w:r>
        <w:t>https://khotrithucso.com/wiki/Jefferson_County,_Florida</w:t>
      </w:r>
    </w:p>
    <w:p>
      <w:r>
        <w:t>https://khotrithucso.com/wiki/Lafayette_County,_Florida</w:t>
      </w:r>
    </w:p>
    <w:p>
      <w:r>
        <w:t>https://khotrithucso.com/wiki/Lake_County,_Florida</w:t>
      </w:r>
    </w:p>
    <w:p>
      <w:r>
        <w:t>https://khotrithucso.com/wiki/Leon_County,_Florida</w:t>
      </w:r>
    </w:p>
    <w:p>
      <w:r>
        <w:t>https://khotrithucso.com/wiki/Levy_County,_Florida</w:t>
      </w:r>
    </w:p>
    <w:p>
      <w:r>
        <w:t>https://khotrithucso.com/wiki/Liberty_County,_Florida</w:t>
      </w:r>
    </w:p>
    <w:p>
      <w:r>
        <w:t>https://khotrithucso.com/wiki/Madison_County,_Florida</w:t>
      </w:r>
    </w:p>
    <w:p>
      <w:r>
        <w:t>https://khotrithucso.com/wiki/Manatee_County,_Florida</w:t>
      </w:r>
    </w:p>
    <w:p>
      <w:r>
        <w:t>https://khotrithucso.com/wiki/Martin_County,_Florida</w:t>
      </w:r>
    </w:p>
    <w:p>
      <w:r>
        <w:t>https://khotrithucso.com/wiki/Monroe_County,_Florida</w:t>
      </w:r>
    </w:p>
    <w:p>
      <w:r>
        <w:t>https://khotrithucso.com/wiki/Mosquito_County,_Florida</w:t>
      </w:r>
    </w:p>
    <w:p>
      <w:r>
        <w:t>https://khotrithucso.com/wiki/Nassau_County,_Florida</w:t>
      </w:r>
    </w:p>
    <w:p>
      <w:r>
        <w:t>https://khotrithucso.com/wiki/Okaloosa_County,_Florida</w:t>
      </w:r>
    </w:p>
    <w:p>
      <w:r>
        <w:t>https://khotrithucso.com/wiki/Okeechobee_County,_Florida</w:t>
      </w:r>
    </w:p>
    <w:p>
      <w:r>
        <w:t>https://khotrithucso.com/wiki/Orange_County,_Florida</w:t>
      </w:r>
    </w:p>
    <w:p>
      <w:r>
        <w:t>https://khotrithucso.com/wiki/Osceola_County,_Florida</w:t>
      </w:r>
    </w:p>
    <w:p>
      <w:r>
        <w:t>https://khotrithucso.com/wiki/Pasco_County,_Florida</w:t>
      </w:r>
    </w:p>
    <w:p>
      <w:r>
        <w:t>https://khotrithucso.com/wiki/Pinellas_County,_Florida</w:t>
      </w:r>
    </w:p>
    <w:p>
      <w:r>
        <w:t>https://khotrithucso.com/wiki/Polk_County,_Florida</w:t>
      </w:r>
    </w:p>
    <w:p>
      <w:r>
        <w:t>https://khotrithucso.com/wiki/Putnam_County,_Florida</w:t>
      </w:r>
    </w:p>
    <w:p>
      <w:r>
        <w:t>https://khotrithucso.com/wiki/Santa_Rosa_County,_Florida</w:t>
      </w:r>
    </w:p>
    <w:p>
      <w:r>
        <w:t>https://khotrithucso.com/wiki/Sarasota_County,_Florida</w:t>
      </w:r>
    </w:p>
    <w:p>
      <w:r>
        <w:t>https://khotrithucso.com/wiki/Seminole_County,_Florida</w:t>
      </w:r>
    </w:p>
    <w:p>
      <w:r>
        <w:t>https://khotrithucso.com/wiki/St._Johns_County,_Florida</w:t>
      </w:r>
    </w:p>
    <w:p>
      <w:r>
        <w:t>https://khotrithucso.com/wiki/St._Lucie_County,_Florida</w:t>
      </w:r>
    </w:p>
    <w:p>
      <w:r>
        <w:t>https://khotrithucso.com/wiki/Suwannee_County,_Florida</w:t>
      </w:r>
    </w:p>
    <w:p>
      <w:r>
        <w:t>https://khotrithucso.com/wiki/Taylor_County,_Florida</w:t>
      </w:r>
    </w:p>
    <w:p>
      <w:r>
        <w:t>https://khotrithucso.com/wiki/Union_County,_Florida</w:t>
      </w:r>
    </w:p>
    <w:p>
      <w:r>
        <w:t>https://khotrithucso.com/wiki/Volusia_County,_Florida</w:t>
      </w:r>
    </w:p>
    <w:p>
      <w:r>
        <w:t>https://khotrithucso.com/wiki/Wakulla_County,_Florida</w:t>
      </w:r>
    </w:p>
    <w:p>
      <w:r>
        <w:t>https://khotrithucso.com/wiki/Walton_County,_Florida</w:t>
      </w:r>
    </w:p>
    <w:p>
      <w:r>
        <w:t>https://khotrithucso.com/wiki/Washington_County,_Florida</w:t>
      </w:r>
    </w:p>
    <w:p>
      <w:r>
        <w:t>https://khotrithucso.com/wiki/File:Flag_of_Florida.svg</w:t>
      </w:r>
    </w:p>
    <w:p>
      <w:r>
        <w:t>https://khotrithucso.com/wiki/Template:Florida_cities_and_mayors_of_100,000_population</w:t>
      </w:r>
    </w:p>
    <w:p>
      <w:r>
        <w:t>https://khotrithucso.com/wiki/Template_talk:Florida_cities_and_mayors_of_100,000_population</w:t>
      </w:r>
    </w:p>
    <w:p>
      <w:r>
        <w:t>https://en.wikipedia.org/w/index.php?title=Template:Florida_cities_and_mayors_of_100,000_population&amp;action=edit</w:t>
      </w:r>
    </w:p>
    <w:p>
      <w:r>
        <w:t>https://khotrithucso.com/wiki/Lenny_Curry</w:t>
      </w:r>
    </w:p>
    <w:p>
      <w:r>
        <w:t>https://khotrithucso.com/wiki/Francis_X._Suarez</w:t>
      </w:r>
    </w:p>
    <w:p>
      <w:r>
        <w:t>https://khotrithucso.com/wiki/Jane_Castor</w:t>
      </w:r>
    </w:p>
    <w:p>
      <w:r>
        <w:t>https://khotrithucso.com/wiki/Buddy_Dyer</w:t>
      </w:r>
    </w:p>
    <w:p>
      <w:r>
        <w:t>https://khotrithucso.com/wiki/Ken_Welch</w:t>
      </w:r>
    </w:p>
    <w:p>
      <w:r>
        <w:t>https://khotrithucso.com/wiki/Carlos_Hern%C3%A1ndez_(politician)</w:t>
      </w:r>
    </w:p>
    <w:p>
      <w:r>
        <w:t>https://khotrithucso.com/w/index.php?title=Gregory_J._Oravec&amp;action=edit&amp;redlink=1</w:t>
      </w:r>
    </w:p>
    <w:p>
      <w:r>
        <w:t>https://khotrithucso.com/w/index.php?title=Joe_Coviello&amp;action=edit&amp;redlink=1</w:t>
      </w:r>
    </w:p>
    <w:p>
      <w:r>
        <w:t>https://khotrithucso.com/wiki/John_E._Dailey</w:t>
      </w:r>
    </w:p>
    <w:p>
      <w:r>
        <w:t>https://khotrithucso.com/wiki/Dean_Trantalis</w:t>
      </w:r>
    </w:p>
    <w:p>
      <w:r>
        <w:t>https://khotrithucso.com/w/index.php?title=Frank_C._Ortis&amp;action=edit&amp;redlink=1</w:t>
      </w:r>
    </w:p>
    <w:p>
      <w:r>
        <w:t>https://khotrithucso.com/w/index.php?title=Josh_Levy&amp;action=edit&amp;redlink=1</w:t>
      </w:r>
    </w:p>
    <w:p>
      <w:r>
        <w:t>https://khotrithucso.com/wiki/Wayne_Messam</w:t>
      </w:r>
    </w:p>
    <w:p>
      <w:r>
        <w:t>https://khotrithucso.com/wiki/Lauren_Poe</w:t>
      </w:r>
    </w:p>
    <w:p>
      <w:r>
        <w:t>https://khotrithucso.com/wiki/Gainesville,_Florida</w:t>
      </w:r>
    </w:p>
    <w:p>
      <w:r>
        <w:t>https://khotrithucso.com/wiki/Frank_Hibbard</w:t>
      </w:r>
    </w:p>
    <w:p>
      <w:r>
        <w:t>https://khotrithucso.com/wiki/Clearwater,_Florida</w:t>
      </w:r>
    </w:p>
    <w:p>
      <w:r>
        <w:t>https://khotrithucso.com/w/index.php?title=Guillermo_%22William%22_Capote&amp;action=edit&amp;redlink=1</w:t>
      </w:r>
    </w:p>
    <w:p>
      <w:r>
        <w:t>https://khotrithucso.com/wiki/Palm_Bay,_Florida</w:t>
      </w:r>
    </w:p>
    <w:p>
      <w:r>
        <w:t>https://khotrithucso.com/w/index.php?title=Keith_James_(politician)&amp;action=edit&amp;redlink=1</w:t>
      </w:r>
    </w:p>
    <w:p>
      <w:r>
        <w:t>https://khotrithucso.com/w/index.php?title=Howard_Wiggs&amp;action=edit&amp;redlink=1</w:t>
      </w:r>
    </w:p>
    <w:p>
      <w:r>
        <w:t>https://khotrithucso.com/wiki/Lakeland,_Florida</w:t>
      </w:r>
    </w:p>
    <w:p>
      <w:r>
        <w:t>https://khotrithucso.com/w/index.php?title=Rex_Hardin&amp;action=edit&amp;redlink=1</w:t>
      </w:r>
    </w:p>
    <w:p>
      <w:r>
        <w:t>https://khotrithucso.com/w/index.php?title=Oliver_Gilbert_III&amp;action=edit&amp;redlink=1</w:t>
      </w:r>
    </w:p>
    <w:p>
      <w:r>
        <w:t>https://khotrithucso.com/wiki/Template:Florida_county_seats</w:t>
      </w:r>
    </w:p>
    <w:p>
      <w:r>
        <w:t>https://khotrithucso.com/w/index.php?title=Template_talk:Florida_county_seats&amp;action=edit&amp;redlink=1</w:t>
      </w:r>
    </w:p>
    <w:p>
      <w:r>
        <w:t>https://en.wikipedia.org/w/index.php?title=Template:Florida_county_seats&amp;action=edit</w:t>
      </w:r>
    </w:p>
    <w:p>
      <w:r>
        <w:t>https://khotrithucso.com/wiki/County_seats</w:t>
      </w:r>
    </w:p>
    <w:p>
      <w:r>
        <w:t>https://khotrithucso.com/wiki/Apalachicola,_Florida</w:t>
      </w:r>
    </w:p>
    <w:p>
      <w:r>
        <w:t>https://khotrithucso.com/wiki/Arcadia,_Florida</w:t>
      </w:r>
    </w:p>
    <w:p>
      <w:r>
        <w:t>https://khotrithucso.com/wiki/Bartow,_Florida</w:t>
      </w:r>
    </w:p>
    <w:p>
      <w:r>
        <w:t>https://khotrithucso.com/wiki/Blountstown,_Florida</w:t>
      </w:r>
    </w:p>
    <w:p>
      <w:r>
        <w:t>https://khotrithucso.com/wiki/Bonifay,_Florida</w:t>
      </w:r>
    </w:p>
    <w:p>
      <w:r>
        <w:t>https://khotrithucso.com/wiki/Bradenton,_Florida</w:t>
      </w:r>
    </w:p>
    <w:p>
      <w:r>
        <w:t>https://khotrithucso.com/wiki/Bristol,_Florida</w:t>
      </w:r>
    </w:p>
    <w:p>
      <w:r>
        <w:t>https://khotrithucso.com/wiki/Bronson,_Florida</w:t>
      </w:r>
    </w:p>
    <w:p>
      <w:r>
        <w:t>https://khotrithucso.com/wiki/Brooksville,_Florida</w:t>
      </w:r>
    </w:p>
    <w:p>
      <w:r>
        <w:t>https://khotrithucso.com/wiki/Bunnell,_Florida</w:t>
      </w:r>
    </w:p>
    <w:p>
      <w:r>
        <w:t>https://khotrithucso.com/wiki/Bushnell,_Florida</w:t>
      </w:r>
    </w:p>
    <w:p>
      <w:r>
        <w:t>https://khotrithucso.com/wiki/Chipley,_Florida</w:t>
      </w:r>
    </w:p>
    <w:p>
      <w:r>
        <w:t>https://khotrithucso.com/wiki/Crawfordville,_Florida</w:t>
      </w:r>
    </w:p>
    <w:p>
      <w:r>
        <w:t>https://khotrithucso.com/wiki/Crestview,_Florida</w:t>
      </w:r>
    </w:p>
    <w:p>
      <w:r>
        <w:t>https://khotrithucso.com/wiki/Cross_City,_Florida</w:t>
      </w:r>
    </w:p>
    <w:p>
      <w:r>
        <w:t>https://khotrithucso.com/wiki/Dade_City,_Florida</w:t>
      </w:r>
    </w:p>
    <w:p>
      <w:r>
        <w:t>https://khotrithucso.com/wiki/DeFuniak_Springs,_Florida</w:t>
      </w:r>
    </w:p>
    <w:p>
      <w:r>
        <w:t>https://khotrithucso.com/wiki/DeLand,_Florida</w:t>
      </w:r>
    </w:p>
    <w:p>
      <w:r>
        <w:t>https://khotrithucso.com/wiki/East_Naples,_Florida</w:t>
      </w:r>
    </w:p>
    <w:p>
      <w:r>
        <w:t>https://khotrithucso.com/wiki/Fernandina_Beach,_Florida</w:t>
      </w:r>
    </w:p>
    <w:p>
      <w:r>
        <w:t>https://khotrithucso.com/wiki/Fort_Myers,_Florida</w:t>
      </w:r>
    </w:p>
    <w:p>
      <w:r>
        <w:t>https://khotrithucso.com/wiki/Fort_Pierce,_Florida</w:t>
      </w:r>
    </w:p>
    <w:p>
      <w:r>
        <w:t>https://khotrithucso.com/wiki/Green_Cove_Springs,_Florida</w:t>
      </w:r>
    </w:p>
    <w:p>
      <w:r>
        <w:t>https://khotrithucso.com/wiki/Inverness,_Florida</w:t>
      </w:r>
    </w:p>
    <w:p>
      <w:r>
        <w:t>https://khotrithucso.com/wiki/Jasper,_Florida</w:t>
      </w:r>
    </w:p>
    <w:p>
      <w:r>
        <w:t>https://khotrithucso.com/wiki/Key_West,_Florida</w:t>
      </w:r>
    </w:p>
    <w:p>
      <w:r>
        <w:t>https://khotrithucso.com/wiki/Kissimmee,_Florida</w:t>
      </w:r>
    </w:p>
    <w:p>
      <w:r>
        <w:t>https://khotrithucso.com/wiki/LaBelle,_Florida</w:t>
      </w:r>
    </w:p>
    <w:p>
      <w:r>
        <w:t>https://khotrithucso.com/wiki/Lake_Butler,_Union_County,_Florida</w:t>
      </w:r>
    </w:p>
    <w:p>
      <w:r>
        <w:t>https://khotrithucso.com/wiki/Lake_City,_Florida</w:t>
      </w:r>
    </w:p>
    <w:p>
      <w:r>
        <w:t>https://khotrithucso.com/wiki/Live_Oak,_Florida</w:t>
      </w:r>
    </w:p>
    <w:p>
      <w:r>
        <w:t>https://khotrithucso.com/wiki/Macclenny,_Florida</w:t>
      </w:r>
    </w:p>
    <w:p>
      <w:r>
        <w:t>https://khotrithucso.com/wiki/Madison,_Florida</w:t>
      </w:r>
    </w:p>
    <w:p>
      <w:r>
        <w:t>https://khotrithucso.com/wiki/Marianna,_Florida</w:t>
      </w:r>
    </w:p>
    <w:p>
      <w:r>
        <w:t>https://khotrithucso.com/wiki/Mayo,_Florida</w:t>
      </w:r>
    </w:p>
    <w:p>
      <w:r>
        <w:t>https://khotrithucso.com/wiki/Milton,_Florida</w:t>
      </w:r>
    </w:p>
    <w:p>
      <w:r>
        <w:t>https://khotrithucso.com/wiki/Monticello,_Florida</w:t>
      </w:r>
    </w:p>
    <w:p>
      <w:r>
        <w:t>https://khotrithucso.com/wiki/Moore_Haven,_Florida</w:t>
      </w:r>
    </w:p>
    <w:p>
      <w:r>
        <w:t>https://khotrithucso.com/wiki/Ocala,_Florida</w:t>
      </w:r>
    </w:p>
    <w:p>
      <w:r>
        <w:t>https://khotrithucso.com/wiki/Okeechobee,_Florida</w:t>
      </w:r>
    </w:p>
    <w:p>
      <w:r>
        <w:t>https://khotrithucso.com/wiki/Palatka,_Florida</w:t>
      </w:r>
    </w:p>
    <w:p>
      <w:r>
        <w:t>https://khotrithucso.com/wiki/Panama_City,_Florida</w:t>
      </w:r>
    </w:p>
    <w:p>
      <w:r>
        <w:t>https://khotrithucso.com/wiki/Pensacola,_Florida</w:t>
      </w:r>
    </w:p>
    <w:p>
      <w:r>
        <w:t>https://khotrithucso.com/wiki/Perry,_Florida</w:t>
      </w:r>
    </w:p>
    <w:p>
      <w:r>
        <w:t>https://khotrithucso.com/wiki/Port_St._Joe,_Florida</w:t>
      </w:r>
    </w:p>
    <w:p>
      <w:r>
        <w:t>https://khotrithucso.com/wiki/Punta_Gorda,_Florida</w:t>
      </w:r>
    </w:p>
    <w:p>
      <w:r>
        <w:t>https://khotrithucso.com/wiki/Quincy,_Florida</w:t>
      </w:r>
    </w:p>
    <w:p>
      <w:r>
        <w:t>https://khotrithucso.com/wiki/Sanford,_Florida</w:t>
      </w:r>
    </w:p>
    <w:p>
      <w:r>
        <w:t>https://khotrithucso.com/wiki/Sarasota,_Florida</w:t>
      </w:r>
    </w:p>
    <w:p>
      <w:r>
        <w:t>https://khotrithucso.com/wiki/Sebring,_Florida</w:t>
      </w:r>
    </w:p>
    <w:p>
      <w:r>
        <w:t>https://khotrithucso.com/wiki/St._Augustine,_Florida</w:t>
      </w:r>
    </w:p>
    <w:p>
      <w:r>
        <w:t>https://khotrithucso.com/wiki/Starke,_Florida</w:t>
      </w:r>
    </w:p>
    <w:p>
      <w:r>
        <w:t>https://khotrithucso.com/wiki/Stuart,_Florida</w:t>
      </w:r>
    </w:p>
    <w:p>
      <w:r>
        <w:t>https://khotrithucso.com/wiki/Tavares,_Florida</w:t>
      </w:r>
    </w:p>
    <w:p>
      <w:r>
        <w:t>https://khotrithucso.com/wiki/Titusville,_Florida</w:t>
      </w:r>
    </w:p>
    <w:p>
      <w:r>
        <w:t>https://khotrithucso.com/wiki/Trenton,_Florida</w:t>
      </w:r>
    </w:p>
    <w:p>
      <w:r>
        <w:t>https://khotrithucso.com/wiki/Vero_Beach,_Florida</w:t>
      </w:r>
    </w:p>
    <w:p>
      <w:r>
        <w:t>https://khotrithucso.com/wiki/Wauchula,_Florida</w:t>
      </w:r>
    </w:p>
    <w:p>
      <w:r>
        <w:t>https://www.wikidata.org/wiki/Q163749#identifiers</w:t>
      </w:r>
    </w:p>
    <w:p>
      <w:r>
        <w:t>https://viaf.org/viaf/124951507</w:t>
      </w:r>
    </w:p>
    <w:p>
      <w:r>
        <w:t>https://www.worldcat.org/identities/lccn-n50051122/</w:t>
      </w:r>
    </w:p>
    <w:p>
      <w:r>
        <w:t>https://catalogue.bnf.fr/ark:/12148/cb137468995</w:t>
      </w:r>
    </w:p>
    <w:p>
      <w:r>
        <w:t>https://data.bnf.fr/ark:/12148/cb137468995</w:t>
      </w:r>
    </w:p>
    <w:p>
      <w:r>
        <w:t>https://d-nb.info/gnd/4596329-0</w:t>
      </w:r>
    </w:p>
    <w:p>
      <w:r>
        <w:t>http://uli.nli.org.il/F/?func=find-b&amp;local_base=NLX10&amp;find_code=UID&amp;request=987007557386705171</w:t>
      </w:r>
    </w:p>
    <w:p>
      <w:r>
        <w:t>https://id.loc.gov/authorities/names/n50051122</w:t>
      </w:r>
    </w:p>
    <w:p>
      <w:r>
        <w:t>https://aleph.nkp.cz/F/?func=find-c&amp;local_base=aut&amp;ccl_term=ica=xx0134218&amp;CON_LNG=ENG</w:t>
      </w:r>
    </w:p>
    <w:p>
      <w:r>
        <w:t>https://musicbrainz.org/area/7689801e-0317-4e60-9d01-89ca002a887a</w:t>
      </w:r>
    </w:p>
    <w:p>
      <w:r>
        <w:t>https://catalog.archives.gov/id/10045752</w:t>
      </w:r>
    </w:p>
    <w:p>
      <w:r>
        <w:t>https://en.wikipedia.org/w/index.php?title=West_Palm_Beach,_Florida&amp;oldid=1073658507</w:t>
      </w:r>
    </w:p>
    <w:p>
      <w:r>
        <w:t>https://khotrithucso.com/wiki/Category:West_Palm_Beach,_Florida</w:t>
      </w:r>
    </w:p>
    <w:p>
      <w:r>
        <w:t>https://khotrithucso.com/wiki/Category:1894_establishments_in_Florida</w:t>
      </w:r>
    </w:p>
    <w:p>
      <w:r>
        <w:t>https://khotrithucso.com/wiki/Category:Cities_in_Florida</w:t>
      </w:r>
    </w:p>
    <w:p>
      <w:r>
        <w:t>https://khotrithucso.com/wiki/Category:Cities_in_Palm_Beach_County,_Florida</w:t>
      </w:r>
    </w:p>
    <w:p>
      <w:r>
        <w:t>https://khotrithucso.com/wiki/Category:County_seats_in_Florida</w:t>
      </w:r>
    </w:p>
    <w:p>
      <w:r>
        <w:t>https://khotrithucso.com/wiki/Category:Populated_places_established_in_1894</w:t>
      </w:r>
    </w:p>
    <w:p>
      <w:r>
        <w:t>https://khotrithucso.com/wiki/Category:Populated_places_on_the_Intracoastal_Waterway_in_Florida</w:t>
      </w:r>
    </w:p>
    <w:p>
      <w:r>
        <w:t>https://khotrithucso.com/wiki/Category:Port_cities_and_towns_of_the_Florida_Atlantic_coast</w:t>
      </w:r>
    </w:p>
    <w:p>
      <w:r>
        <w:t>https://khotrithucso.com/wiki/Category:Use_mdy_dates_from_June_2017</w:t>
      </w:r>
    </w:p>
    <w:p>
      <w:r>
        <w:t>https://khotrithucso.com/wiki/Category:Pages_using_infobox_settlement_with_possible_nickname_list</w:t>
      </w:r>
    </w:p>
    <w:p>
      <w:r>
        <w:t>https://khotrithucso.com/wiki/Category:Articles_needing_additional_references_from_March_2019</w:t>
      </w:r>
    </w:p>
    <w:p>
      <w:r>
        <w:t>https://khotrithucso.com/wiki/Category:Articles_needing_additional_references_from_August_2018</w:t>
      </w:r>
    </w:p>
    <w:p>
      <w:r>
        <w:t>https://khotrithucso.com/wiki/Category:Articles_to_be_split_from_August_2021</w:t>
      </w:r>
    </w:p>
    <w:p>
      <w:r>
        <w:t>https://khotrithucso.com/wiki/Category:All_articles_to_be_split</w:t>
      </w:r>
    </w:p>
    <w:p>
      <w:r>
        <w:t>https://khotrithucso.com/w/index.php?title=Special:CreateAccount&amp;returnto=West+Palm+Beach%2C+Florida</w:t>
      </w:r>
    </w:p>
    <w:p>
      <w:r>
        <w:t>https://khotrithucso.com/w/index.php?title=Special:UserLogin&amp;returnto=West+Palm+Beach%2C+Florida</w:t>
      </w:r>
    </w:p>
    <w:p>
      <w:r>
        <w:t>https://khotrithucso.com/wiki/West_Palm_Beach,_Florida</w:t>
      </w:r>
    </w:p>
    <w:p>
      <w:r>
        <w:t>https://khotrithucso.com/w/index.php?title=West_Palm_Beach,_Florida&amp;action=edit</w:t>
      </w:r>
    </w:p>
    <w:p>
      <w:r>
        <w:t>https://khotrithucso.com/w/index.php?title=West_Palm_Beach,_Florida&amp;action=history</w:t>
      </w:r>
    </w:p>
    <w:p>
      <w:r>
        <w:t>https://khotrithucso.com/wiki/Special:WhatLinksHere/West_Palm_Beach,_Florida</w:t>
      </w:r>
    </w:p>
    <w:p>
      <w:r>
        <w:t>https://khotrithucso.com/wiki/Special:RecentChangesLinked/West_Palm_Beach,_Florida</w:t>
      </w:r>
    </w:p>
    <w:p>
      <w:r>
        <w:t>https://khotrithucso.com/w/index.php?title=West_Palm_Beach,_Florida&amp;oldid=1073658507</w:t>
      </w:r>
    </w:p>
    <w:p>
      <w:r>
        <w:t>https://khotrithucso.com/w/index.php?title=West_Palm_Beach,_Florida&amp;action=info</w:t>
      </w:r>
    </w:p>
    <w:p>
      <w:r>
        <w:t>https://khotrithucso.com/w/index.php?title=Special:CiteThisPage&amp;page=West_Palm_Beach%2C_Florida&amp;id=1073658507&amp;wpFormIdentifier=titleform</w:t>
      </w:r>
    </w:p>
    <w:p>
      <w:r>
        <w:t>https://www.wikidata.org/wiki/Special:EntityPage/Q163749</w:t>
      </w:r>
    </w:p>
    <w:p>
      <w:r>
        <w:t>https://khotrithucso.com/w/index.php?title=Special:DownloadAsPdf&amp;page=West_Palm_Beach%2C_Florida&amp;action=show-download-screen</w:t>
      </w:r>
    </w:p>
    <w:p>
      <w:r>
        <w:t>https://khotrithucso.com/w/index.php?title=West_Palm_Beach,_Florida&amp;printable=yes</w:t>
      </w:r>
    </w:p>
    <w:p>
      <w:r>
        <w:t>https://en.wikivoyage.org/wiki/West_Palm_Beach</w:t>
      </w:r>
    </w:p>
    <w:p>
      <w:r>
        <w:t>https://ar.wikipedia.org/wiki/%D9%88%D9%8A%D8%B3%D8%AA_%D8%A8%D8%A7%D9%84%D9%85_%D8%A8%D9%8A%D8%AA%D8%B4</w:t>
      </w:r>
    </w:p>
    <w:p>
      <w:r>
        <w:t>https://ast.wikipedia.org/wiki/West_Palm_Beach_(Florida)</w:t>
      </w:r>
    </w:p>
    <w:p>
      <w:r>
        <w:t>https://azb.wikipedia.org/wiki/%D9%88%D8%B3%D8%AA_%D9%BE%D8%A7%D9%85_%D8%A8%DB%8C%DA%86%D8%8C_%D9%81%D9%84%D9%88%D8%B1%DB%8C%D8%AF%D8%A7</w:t>
      </w:r>
    </w:p>
    <w:p>
      <w:r>
        <w:t>https://zh-min-nan.wikipedia.org/wiki/West_Palm_Beach_(Florida)</w:t>
      </w:r>
    </w:p>
    <w:p>
      <w:r>
        <w:t>https://ca.wikipedia.org/wiki/West_Palm_Beach</w:t>
      </w:r>
    </w:p>
    <w:p>
      <w:r>
        <w:t>https://ceb.wikipedia.org/wiki/West_Palm_Beach</w:t>
      </w:r>
    </w:p>
    <w:p>
      <w:r>
        <w:t>https://cy.wikipedia.org/wiki/West_Palm_Beach,_Florida</w:t>
      </w:r>
    </w:p>
    <w:p>
      <w:r>
        <w:t>https://da.wikipedia.org/wiki/West_Palm_Beach</w:t>
      </w:r>
    </w:p>
    <w:p>
      <w:r>
        <w:t>https://de.wikipedia.org/wiki/West_Palm_Beach</w:t>
      </w:r>
    </w:p>
    <w:p>
      <w:r>
        <w:t>https://et.wikipedia.org/wiki/West_Palm_Beach</w:t>
      </w:r>
    </w:p>
    <w:p>
      <w:r>
        <w:t>https://es.wikipedia.org/wiki/West_Palm_Beach</w:t>
      </w:r>
    </w:p>
    <w:p>
      <w:r>
        <w:t>https://eo.wikipedia.org/wiki/Okcidenta_Palm_Beach</w:t>
      </w:r>
    </w:p>
    <w:p>
      <w:r>
        <w:t>https://eu.wikipedia.org/wiki/West_Palm_Beach_(Florida)</w:t>
      </w:r>
    </w:p>
    <w:p>
      <w:r>
        <w:t>https://fa.wikipedia.org/wiki/%D9%88%D8%B3%D8%AA_%D9%BE%D8%A7%D9%85_%D8%A8%DB%8C%DA%86%D8%8C_%D9%81%D9%84%D9%88%D8%B1%DB%8C%D8%AF%D8%A7</w:t>
      </w:r>
    </w:p>
    <w:p>
      <w:r>
        <w:t>https://fr.wikipedia.org/wiki/West_Palm_Beach</w:t>
      </w:r>
    </w:p>
    <w:p>
      <w:r>
        <w:t>https://ga.wikipedia.org/wiki/West_Palm_Beach,_Florida</w:t>
      </w:r>
    </w:p>
    <w:p>
      <w:r>
        <w:t>https://ko.wikipedia.org/wiki/%EC%9B%A8%EC%8A%A4%ED%8A%B8%ED%8C%9C%EB%B9%84%EC%B9%98</w:t>
      </w:r>
    </w:p>
    <w:p>
      <w:r>
        <w:t>https://io.wikipedia.org/wiki/West_Palm_Beach,_Florida</w:t>
      </w:r>
    </w:p>
    <w:p>
      <w:r>
        <w:t>https://id.wikipedia.org/wiki/West_Palm_Beach,_Florida</w:t>
      </w:r>
    </w:p>
    <w:p>
      <w:r>
        <w:t>https://is.wikipedia.org/wiki/West_Palm_Beach</w:t>
      </w:r>
    </w:p>
    <w:p>
      <w:r>
        <w:t>https://it.wikipedia.org/wiki/West_Palm_Beach</w:t>
      </w:r>
    </w:p>
    <w:p>
      <w:r>
        <w:t>https://he.wikipedia.org/wiki/%D7%95%D7%A1%D7%98_%D7%A4%D7%90%D7%9C%D7%9D_%D7%91%D7%99%D7%A5%27</w:t>
      </w:r>
    </w:p>
    <w:p>
      <w:r>
        <w:t>https://sw.wikipedia.org/wiki/West_Palm_Beach,_Florida</w:t>
      </w:r>
    </w:p>
    <w:p>
      <w:r>
        <w:t>https://ht.wikipedia.org/wiki/West_Palm_Beach,_Florid</w:t>
      </w:r>
    </w:p>
    <w:p>
      <w:r>
        <w:t>https://la.wikipedia.org/wiki/Litus_Palmense_Occidentale</w:t>
      </w:r>
    </w:p>
    <w:p>
      <w:r>
        <w:t>https://lt.wikipedia.org/wiki/Vest_Palm_Bi%C4%8Das</w:t>
      </w:r>
    </w:p>
    <w:p>
      <w:r>
        <w:t>https://mg.wikipedia.org/wiki/West_Palm_Beach,_Florida</w:t>
      </w:r>
    </w:p>
    <w:p>
      <w:r>
        <w:t>https://arz.wikipedia.org/wiki/%D9%88%D9%8A%D8%B3%D8%AA_%D9%BE%D8%A7%D9%84%D9%85_%D8%A8%D9%8A%D8%AA%D8%B4_(%D9%81%D9%84%D9%88%D8%B1%D9%8A%D8%AF%D8%A7)</w:t>
      </w:r>
    </w:p>
    <w:p>
      <w:r>
        <w:t>https://nl.wikipedia.org/wiki/West_Palm_Beach</w:t>
      </w:r>
    </w:p>
    <w:p>
      <w:r>
        <w:t>https://new.wikipedia.org/wiki/%E0%A4%B5%E0%A5%87%E0%A4%B8%E0%A5%8D%E0%A4%9F_%E0%A4%AA%E0%A4%BE%E0%A4%AE_%E0%A4%AC%E0%A5%80%E0%A4%9A,_%E0%A4%AB%E0%A5%8D%E0%A4%B2%E0%A5%8B%E0%A4%B0%E0%A4%BF%E0%A4%A1%E0%A4%BE</w:t>
      </w:r>
    </w:p>
    <w:p>
      <w:r>
        <w:t>https://ja.wikipedia.org/wiki/%E3%82%A6%E3%82%A7%E3%82%B9%E3%83%88%E3%83%91%E3%83%BC%E3%83%A0%E3%83%93%E3%83%BC%E3%83%81</w:t>
      </w:r>
    </w:p>
    <w:p>
      <w:r>
        <w:t>https://ce.wikipedia.org/wiki/%D0%92%D0%B5%D1%81%D1%82-%D0%9F%D0%B0%D0%BB%D0%BC-%D0%91%D0%B8%D1%87</w:t>
      </w:r>
    </w:p>
    <w:p>
      <w:r>
        <w:t>https://no.wikipedia.org/wiki/West_Palm_Beach</w:t>
      </w:r>
    </w:p>
    <w:p>
      <w:r>
        <w:t>https://uz.wikipedia.org/wiki/West_Palm_Beach</w:t>
      </w:r>
    </w:p>
    <w:p>
      <w:r>
        <w:t>https://pl.wikipedia.org/wiki/West_Palm_Beach</w:t>
      </w:r>
    </w:p>
    <w:p>
      <w:r>
        <w:t>https://pt.wikipedia.org/wiki/West_Palm_Beach</w:t>
      </w:r>
    </w:p>
    <w:p>
      <w:r>
        <w:t>https://ro.wikipedia.org/wiki/West_Palm_Beach</w:t>
      </w:r>
    </w:p>
    <w:p>
      <w:r>
        <w:t>https://ru.wikipedia.org/wiki/%D0%A3%D1%8D%D1%81%D1%82-%D0%9F%D0%B0%D0%BB%D0%BC-%D0%91%D0%B8%D1%87</w:t>
      </w:r>
    </w:p>
    <w:p>
      <w:r>
        <w:t>https://simple.wikipedia.org/wiki/West_Palm_Beach,_Florida</w:t>
      </w:r>
    </w:p>
    <w:p>
      <w:r>
        <w:t>https://szl.wikipedia.org/wiki/West_Palm_Beach</w:t>
      </w:r>
    </w:p>
    <w:p>
      <w:r>
        <w:t>https://sr.wikipedia.org/wiki/%D0%92%D0%B5%D1%81%D1%82_%D0%9F%D0%B0%D0%BB%D0%BC_%D0%91%D0%B8%D1%87_(%D0%A4%D0%BB%D0%BE%D1%80%D0%B8%D0%B4%D0%B0)</w:t>
      </w:r>
    </w:p>
    <w:p>
      <w:r>
        <w:t>https://sh.wikipedia.org/wiki/West_Palm_Beach,_Florida</w:t>
      </w:r>
    </w:p>
    <w:p>
      <w:r>
        <w:t>https://fi.wikipedia.org/wiki/West_Palm_Beach</w:t>
      </w:r>
    </w:p>
    <w:p>
      <w:r>
        <w:t>https://sv.wikipedia.org/wiki/West_Palm_Beach</w:t>
      </w:r>
    </w:p>
    <w:p>
      <w:r>
        <w:t>https://tt.wikipedia.org/wiki/%D0%92%D0%B5%D1%81%D1%82-%D0%9F%D0%B0%D0%BB%D0%BC-%D0%91%D0%B8%D1%87</w:t>
      </w:r>
    </w:p>
    <w:p>
      <w:r>
        <w:t>https://tr.wikipedia.org/wiki/West_Palm_Beach,_Florida</w:t>
      </w:r>
    </w:p>
    <w:p>
      <w:r>
        <w:t>https://uk.wikipedia.org/wiki/%D0%92%D0%B5%D1%81%D1%82-%D0%9F%D0%B0%D0%BB%D0%BC-%D0%91%D1%96%D1%87</w:t>
      </w:r>
    </w:p>
    <w:p>
      <w:r>
        <w:t>https://ur.wikipedia.org/wiki/%D9%88%DB%8C%D8%B3%D9%B9_%D9%BE%D8%A7%D9%85_%D8%A8%DB%8C%DA%86%D8%8C_%D9%81%D9%84%D9%88%D8%B1%DB%8C%DA%88%D8%A7</w:t>
      </w:r>
    </w:p>
    <w:p>
      <w:r>
        <w:t>https://vi.wikipedia.org/wiki/West_Palm_Beach,_Florida</w:t>
      </w:r>
    </w:p>
    <w:p>
      <w:r>
        <w:t>https://vo.wikipedia.org/wiki/West_Palm_Beach</w:t>
      </w:r>
    </w:p>
    <w:p>
      <w:r>
        <w:t>https://war.wikipedia.org/wiki/West_Palm_Beach,_Florida</w:t>
      </w:r>
    </w:p>
    <w:p>
      <w:r>
        <w:t>https://zh.wikipedia.org/wiki/%E8%A5%BF%E6%A3%95%E6%A6%88%E6%BB%A9</w:t>
      </w:r>
    </w:p>
    <w:p>
      <w:r>
        <w:t>https://www.wikidata.org/wiki/Special:EntityPage/Q163749#sitelinks-wikipedia</w:t>
      </w:r>
    </w:p>
    <w:p>
      <w:r>
        <w:t>https://khotrithucso.com//en.m.wikipedia.org/w/index.php?title=West_Palm_Beach,_Florida&amp;mobileaction=toggle_view_mobile</w:t>
      </w:r>
    </w:p>
    <w:p>
      <w:r>
        <w:t>https://khotrithucso.com/w/index.php?title=Trainer_(business)&amp;redirect=no</w:t>
      </w:r>
    </w:p>
    <w:p>
      <w:r>
        <w:t>https://khotrithucso.com/wiki/File:ESEAP_Strategy_Summit_Day_1_-_Vanj_facilitating.jpg</w:t>
      </w:r>
    </w:p>
    <w:p>
      <w:r>
        <w:t>https://khotrithucso.com/wiki/Social_group</w:t>
      </w:r>
    </w:p>
    <w:p>
      <w:r>
        <w:t>https://khotrithucso.com/wiki/Conversation</w:t>
      </w:r>
    </w:p>
    <w:p>
      <w:r>
        <w:t>https://khotrithucso.com#cite_note-Bens-1</w:t>
      </w:r>
    </w:p>
    <w:p>
      <w:r>
        <w:t>https://khotrithucso.com#Authority</w:t>
      </w:r>
    </w:p>
    <w:p>
      <w:r>
        <w:t>https://khotrithucso.com#Business_facilitators</w:t>
      </w:r>
    </w:p>
    <w:p>
      <w:r>
        <w:t>https://khotrithucso.com#Conflict_resolution_facilitators</w:t>
      </w:r>
    </w:p>
    <w:p>
      <w:r>
        <w:t>https://khotrithucso.com#Educational_facilitators</w:t>
      </w:r>
    </w:p>
    <w:p>
      <w:r>
        <w:t>https://khotrithucso.com#Small_group_facilitators</w:t>
      </w:r>
    </w:p>
    <w:p>
      <w:r>
        <w:t>https://khotrithucso.com#Training_facilitators</w:t>
      </w:r>
    </w:p>
    <w:p>
      <w:r>
        <w:t>https://khotrithucso.com#Wraparound_facilitators</w:t>
      </w:r>
    </w:p>
    <w:p>
      <w:r>
        <w:t>https://khotrithucso.com#Skills</w:t>
      </w:r>
    </w:p>
    <w:p>
      <w:r>
        <w:t>https://khotrithucso.com#Associations_and_organizations</w:t>
      </w:r>
    </w:p>
    <w:p>
      <w:r>
        <w:t>https://khotrithucso.com/w/index.php?title=Facilitator&amp;action=edit&amp;section=1</w:t>
      </w:r>
    </w:p>
    <w:p>
      <w:r>
        <w:t>https://khotrithucso.com/wiki/Synergy</w:t>
      </w:r>
    </w:p>
    <w:p>
      <w:r>
        <w:t>https://khotrithucso.com/w/index.php?title=Facilitator&amp;action=edit&amp;section=2</w:t>
      </w:r>
    </w:p>
    <w:p>
      <w:r>
        <w:t>https://khotrithucso.com/wiki/John_Heron</w:t>
      </w:r>
    </w:p>
    <w:p>
      <w:r>
        <w:t>https://khotrithucso.com#cite_note-Heron-5</w:t>
      </w:r>
    </w:p>
    <w:p>
      <w:r>
        <w:t>https://khotrithucso.com/w/index.php?title=Facilitator&amp;action=edit&amp;section=3</w:t>
      </w:r>
    </w:p>
    <w:p>
      <w:r>
        <w:t>https://khotrithucso.com/wiki/File:Flickr_-_Official_U.S._Navy_Imagery_-_a_facilitator_instructs_recruits..jpg</w:t>
      </w:r>
    </w:p>
    <w:p>
      <w:r>
        <w:t>https://khotrithucso.com/wiki/US_Navy</w:t>
      </w:r>
    </w:p>
    <w:p>
      <w:r>
        <w:t>https://khotrithucso.com/wiki/File:Shimer_College_conversation_with_students_2010.jpg</w:t>
      </w:r>
    </w:p>
    <w:p>
      <w:r>
        <w:t>https://khotrithucso.com/wiki/Shimer_College</w:t>
      </w:r>
    </w:p>
    <w:p>
      <w:r>
        <w:t>https://khotrithucso.com/w/index.php?title=Facilitator&amp;action=edit&amp;section=4</w:t>
      </w:r>
    </w:p>
    <w:p>
      <w:r>
        <w:t>https://khotrithucso.com/wiki/Facilitation_(business)</w:t>
      </w:r>
    </w:p>
    <w:p>
      <w:r>
        <w:t>https://khotrithucso.com/wiki/Hierarchical_organisation</w:t>
      </w:r>
    </w:p>
    <w:p>
      <w:r>
        <w:t>https://khotrithucso.com#cite_note-Wherrett-6</w:t>
      </w:r>
    </w:p>
    <w:p>
      <w:r>
        <w:t>https://khotrithucso.com/w/index.php?title=Facilitator&amp;action=edit&amp;section=5</w:t>
      </w:r>
    </w:p>
    <w:p>
      <w:r>
        <w:t>https://en.wiktionary.org/wiki/conflict</w:t>
      </w:r>
    </w:p>
    <w:p>
      <w:r>
        <w:t>https://khotrithucso.com/wiki/Dialogue</w:t>
      </w:r>
    </w:p>
    <w:p>
      <w:r>
        <w:t>https://khotrithucso.com/w/index.php?title=Facilitator&amp;action=edit&amp;section=6</w:t>
      </w:r>
    </w:p>
    <w:p>
      <w:r>
        <w:t>https://khotrithucso.com/wiki/Dialogic_learning</w:t>
      </w:r>
    </w:p>
    <w:p>
      <w:r>
        <w:t>https://khotrithucso.com/wiki/Peer_instruction</w:t>
      </w:r>
    </w:p>
    <w:p>
      <w:r>
        <w:t>https://khotrithucso.com/wiki/Language_teaching</w:t>
      </w:r>
    </w:p>
    <w:p>
      <w:r>
        <w:t>https://khotrithucso.com#cite_note-FOOTNOTEUnderhill1999125-9</w:t>
      </w:r>
    </w:p>
    <w:p>
      <w:r>
        <w:t>https://khotrithucso.com#cite_note-FOOTNOTEUnderhill1999133–140-10</w:t>
      </w:r>
    </w:p>
    <w:p>
      <w:r>
        <w:t>https://khotrithucso.com/w/index.php?title=Facilitator&amp;action=edit&amp;section=7</w:t>
      </w:r>
    </w:p>
    <w:p>
      <w:r>
        <w:t>https://khotrithucso.com/w/index.php?title=Facilitator&amp;action=edit&amp;section=8</w:t>
      </w:r>
    </w:p>
    <w:p>
      <w:r>
        <w:t>https://khotrithucso.com/w/index.php?title=Facilitator&amp;action=edit&amp;section=9</w:t>
      </w:r>
    </w:p>
    <w:p>
      <w:r>
        <w:t>https://khotrithucso.com/w/index.php?title=Facilitator&amp;action=edit&amp;section=10</w:t>
      </w:r>
    </w:p>
    <w:p>
      <w:r>
        <w:t>https://khotrithucso.com/wiki/Group_dynamics</w:t>
      </w:r>
    </w:p>
    <w:p>
      <w:r>
        <w:t>https://khotrithucso.com/w/index.php?title=Facilitator&amp;action=edit&amp;section=11</w:t>
      </w:r>
    </w:p>
    <w:p>
      <w:r>
        <w:t>https://khotrithucso.com/w/index.php?title=Facilitator&amp;action=edit&amp;section=12</w:t>
      </w:r>
    </w:p>
    <w:p>
      <w:r>
        <w:t>https://khotrithucso.com/wiki/Meeting</w:t>
      </w:r>
    </w:p>
    <w:p>
      <w:r>
        <w:t>https://khotrithucso.com/wiki/Process_consultant</w:t>
      </w:r>
    </w:p>
    <w:p>
      <w:r>
        <w:t>https://khotrithucso.com/w/index.php?title=Facilitator&amp;action=edit&amp;section=13</w:t>
      </w:r>
    </w:p>
    <w:p>
      <w:r>
        <w:t>https://khotrithucso.com#cite_ref-Bens_1-0</w:t>
      </w:r>
    </w:p>
    <w:p>
      <w:r>
        <w:t>https://khotrithucso.com#cite_ref-Heron_5-0</w:t>
      </w:r>
    </w:p>
    <w:p>
      <w:r>
        <w:t>https://khotrithucso.com/wiki/Special:BookSources/0-7494-2798-1</w:t>
      </w:r>
    </w:p>
    <w:p>
      <w:r>
        <w:t>https://khotrithucso.com#cite_ref-Wherrett_6-0</w:t>
      </w:r>
    </w:p>
    <w:p>
      <w:r>
        <w:t>https://khotrithucso.com/wiki/Special:BookSources/978-0-9561305-0-1</w:t>
      </w:r>
    </w:p>
    <w:p>
      <w:r>
        <w:t>https://books.google.com/books?id=ZYs9Jx0DZncC&amp;pg=PA126</w:t>
      </w:r>
    </w:p>
    <w:p>
      <w:r>
        <w:t>https://khotrithucso.com/wiki/Special:BookSources/0521650410</w:t>
      </w:r>
    </w:p>
    <w:p>
      <w:r>
        <w:t>http://www.technewsiit.com/story/cross-enrollment-shimer-college-proves-pleasant-experience</w:t>
      </w:r>
    </w:p>
    <w:p>
      <w:r>
        <w:t>https://khotrithucso.com#cite_ref-FOOTNOTEUnderhill1999125_9-0</w:t>
      </w:r>
    </w:p>
    <w:p>
      <w:r>
        <w:t>https://khotrithucso.com#CITEREFUnderhill1999</w:t>
      </w:r>
    </w:p>
    <w:p>
      <w:r>
        <w:t>https://khotrithucso.com#cite_ref-FOOTNOTEUnderhill1999133–140_10-0</w:t>
      </w:r>
    </w:p>
    <w:p>
      <w:r>
        <w:t>http://www.iaf-world.org/index.aspx</w:t>
      </w:r>
    </w:p>
    <w:p>
      <w:r>
        <w:t>http://www.iaf-world.org/index/Certification/CompetenciesforCertification.aspx</w:t>
      </w:r>
    </w:p>
    <w:p>
      <w:r>
        <w:t>http://www.inifac.org</w:t>
      </w:r>
    </w:p>
    <w:p>
      <w:r>
        <w:t>https://web.archive.org/web/20131202234745/http://www.inifac.org/master-facilitator-competencies</w:t>
      </w:r>
    </w:p>
    <w:p>
      <w:r>
        <w:t>http://www.inifac.org/master-facilitator-competencies</w:t>
      </w:r>
    </w:p>
    <w:p>
      <w:r>
        <w:t>https://khotrithucso.com/w/index.php?title=Facilitator&amp;action=edit&amp;section=14</w:t>
      </w:r>
    </w:p>
    <w:p>
      <w:r>
        <w:t>https://khotrithucso.com/wiki/Special:BookSources/0-7879-5194-3</w:t>
      </w:r>
    </w:p>
    <w:p>
      <w:r>
        <w:t>https://khotrithucso.com/wiki/Group_Facilitation:_A_Research_and_Applications_Journal</w:t>
      </w:r>
    </w:p>
    <w:p>
      <w:r>
        <w:t>https://khotrithucso.com/wiki/Special:BookSources/1-86491-005-4</w:t>
      </w:r>
    </w:p>
    <w:p>
      <w:r>
        <w:t>https://khotrithucso.com/wiki/Special:BookSources/978-0749432973</w:t>
      </w:r>
    </w:p>
    <w:p>
      <w:r>
        <w:t>https://khotrithucso.com/wiki/Special:BookSources/0%2B7494%2B3826%2B6</w:t>
      </w:r>
    </w:p>
    <w:p>
      <w:r>
        <w:t>https://khotrithucso.com/wiki/Special:BookSources/0%2B7494%2B3827%2B4</w:t>
      </w:r>
    </w:p>
    <w:p>
      <w:r>
        <w:t>https://khotrithucso.com/wiki/Special:BookSources/0749444924</w:t>
      </w:r>
    </w:p>
    <w:p>
      <w:r>
        <w:t>https://khotrithucso.com/wiki/Special:BookSources/0-7879-8266-0</w:t>
      </w:r>
    </w:p>
    <w:p>
      <w:r>
        <w:t>https://khotrithucso.com/wiki/Special:BookSources/0-7879-7160-X</w:t>
      </w:r>
    </w:p>
    <w:p>
      <w:r>
        <w:t>https://khotrithucso.com/wiki/Special:BookSources/0-7879-8116-8</w:t>
      </w:r>
    </w:p>
    <w:p>
      <w:r>
        <w:t>https://khotrithucso.com/wiki/Special:BookSources/978-1119064398</w:t>
      </w:r>
    </w:p>
    <w:p>
      <w:r>
        <w:t>https://khotrithucso.com/wiki/Special:BookSources/978-3-86936-394-3</w:t>
      </w:r>
    </w:p>
    <w:p>
      <w:r>
        <w:t>https://khotrithucso.com/wiki/Special:BookSources/0-7879-7578-8</w:t>
      </w:r>
    </w:p>
    <w:p>
      <w:r>
        <w:t>https://www.wikidata.org/wiki/Q1150166#identifiers</w:t>
      </w:r>
    </w:p>
    <w:p>
      <w:r>
        <w:t>https://id.ndl.go.jp/auth/ndlna/01147632</w:t>
      </w:r>
    </w:p>
    <w:p>
      <w:r>
        <w:t>https://en.wikipedia.org/w/index.php?title=Facilitator&amp;oldid=1040805865</w:t>
      </w:r>
    </w:p>
    <w:p>
      <w:r>
        <w:t>https://khotrithucso.com/wiki/Category:Meetings</w:t>
      </w:r>
    </w:p>
    <w:p>
      <w:r>
        <w:t>https://khotrithucso.com/wiki/Category:Group_processes</w:t>
      </w:r>
    </w:p>
    <w:p>
      <w:r>
        <w:t>https://khotrithucso.com/w/index.php?title=Special:CreateAccount&amp;returnto=Facilitator</w:t>
      </w:r>
    </w:p>
    <w:p>
      <w:r>
        <w:t>https://khotrithucso.com/w/index.php?title=Special:UserLogin&amp;returnto=Facilitator</w:t>
      </w:r>
    </w:p>
    <w:p>
      <w:r>
        <w:t>https://khotrithucso.com/wiki/Facilitator</w:t>
      </w:r>
    </w:p>
    <w:p>
      <w:r>
        <w:t>https://khotrithucso.com/wiki/Talk:Facilitator</w:t>
      </w:r>
    </w:p>
    <w:p>
      <w:r>
        <w:t>https://khotrithucso.com/w/index.php?title=Facilitator&amp;action=edit</w:t>
      </w:r>
    </w:p>
    <w:p>
      <w:r>
        <w:t>https://khotrithucso.com/w/index.php?title=Facilitator&amp;action=history</w:t>
      </w:r>
    </w:p>
    <w:p>
      <w:r>
        <w:t>https://khotrithucso.com/wiki/Special:WhatLinksHere/Facilitator</w:t>
      </w:r>
    </w:p>
    <w:p>
      <w:r>
        <w:t>https://khotrithucso.com/wiki/Special:RecentChangesLinked/Facilitator</w:t>
      </w:r>
    </w:p>
    <w:p>
      <w:r>
        <w:t>https://khotrithucso.com/w/index.php?title=Facilitator&amp;oldid=1040805865</w:t>
      </w:r>
    </w:p>
    <w:p>
      <w:r>
        <w:t>https://khotrithucso.com/w/index.php?title=Facilitator&amp;action=info</w:t>
      </w:r>
    </w:p>
    <w:p>
      <w:r>
        <w:t>https://khotrithucso.com/w/index.php?title=Special:CiteThisPage&amp;page=Facilitator&amp;id=1040805865&amp;wpFormIdentifier=titleform</w:t>
      </w:r>
    </w:p>
    <w:p>
      <w:r>
        <w:t>https://www.wikidata.org/wiki/Special:EntityPage/Q1150166</w:t>
      </w:r>
    </w:p>
    <w:p>
      <w:r>
        <w:t>https://khotrithucso.com/w/index.php?title=Special:DownloadAsPdf&amp;page=Facilitator&amp;action=show-download-screen</w:t>
      </w:r>
    </w:p>
    <w:p>
      <w:r>
        <w:t>https://khotrithucso.com/w/index.php?title=Facilitator&amp;printable=yes</w:t>
      </w:r>
    </w:p>
    <w:p>
      <w:r>
        <w:t>https://commons.wikimedia.org/wiki/Category:People_facilitating</w:t>
      </w:r>
    </w:p>
    <w:p>
      <w:r>
        <w:t>https://cs.wikipedia.org/wiki/Facilit%C3%A1tor</w:t>
      </w:r>
    </w:p>
    <w:p>
      <w:r>
        <w:t>https://es.wikipedia.org/wiki/Facilitador</w:t>
      </w:r>
    </w:p>
    <w:p>
      <w:r>
        <w:t>https://fr.wikipedia.org/wiki/Facilitateur</w:t>
      </w:r>
    </w:p>
    <w:p>
      <w:r>
        <w:t>https://ko.wikipedia.org/wiki/%EC%A7%84%ED%96%89%EC%B4%89%EC%A7%84%EC%9E%90</w:t>
      </w:r>
    </w:p>
    <w:p>
      <w:r>
        <w:t>https://id.wikipedia.org/wiki/Fasilitator</w:t>
      </w:r>
    </w:p>
    <w:p>
      <w:r>
        <w:t>https://it.wikipedia.org/wiki/Facilitatore</w:t>
      </w:r>
    </w:p>
    <w:p>
      <w:r>
        <w:t>https://hu.wikipedia.org/wiki/Facilit%C3%A1tor</w:t>
      </w:r>
    </w:p>
    <w:p>
      <w:r>
        <w:t>https://nl.wikipedia.org/wiki/Facilitator</w:t>
      </w:r>
    </w:p>
    <w:p>
      <w:r>
        <w:t>https://ja.wikipedia.org/wiki/%E3%83%95%E3%82%A1%E3%82%B7%E3%83%AA%E3%83%86%E3%83%BC%E3%82%BF%E3%83%BC</w:t>
      </w:r>
    </w:p>
    <w:p>
      <w:r>
        <w:t>https://pl.wikipedia.org/wiki/Facylitator</w:t>
      </w:r>
    </w:p>
    <w:p>
      <w:r>
        <w:t>https://pt.wikipedia.org/wiki/Facilitador</w:t>
      </w:r>
    </w:p>
    <w:p>
      <w:r>
        <w:t>https://ru.wikipedia.org/wiki/%D0%A4%D0%B0%D1%81%D0%B8%D0%BB%D0%B8%D1%82%D0%B0%D1%82%D0%BE%D1%80</w:t>
      </w:r>
    </w:p>
    <w:p>
      <w:r>
        <w:t>https://sr.wikipedia.org/wiki/%D0%A4%D0%B0%D1%86%D0%B8%D0%BB%D0%B8%D1%82%D0%B0%D1%82%D0%BE%D1%80</w:t>
      </w:r>
    </w:p>
    <w:p>
      <w:r>
        <w:t>https://sv.wikipedia.org/wiki/Facilitator</w:t>
      </w:r>
    </w:p>
    <w:p>
      <w:r>
        <w:t>https://www.wikidata.org/wiki/Special:EntityPage/Q1150166#sitelinks-wikipedia</w:t>
      </w:r>
    </w:p>
    <w:p>
      <w:r>
        <w:t>https://khotrithucso.com//en.m.wikipedia.org/w/index.php?title=Facilitator&amp;mobileaction=toggle_view_mobile</w:t>
      </w:r>
    </w:p>
    <w:p>
      <w:r>
        <w:t>https://khotrithucso.com/w/index.php?title=Customer_loyalty&amp;redirect=no</w:t>
      </w:r>
    </w:p>
    <w:p>
      <w:r>
        <w:t>https://khotrithucso.com/wiki/The_Office</w:t>
      </w:r>
    </w:p>
    <w:p>
      <w:r>
        <w:t>https://khotrithucso.com/wiki/Customer_Loyalty_(The_Office)</w:t>
      </w:r>
    </w:p>
    <w:p>
      <w:r>
        <w:t>https://khotrithucso.com/wiki/Brand_loyalty</w:t>
      </w:r>
    </w:p>
    <w:p>
      <w:r>
        <w:t>https://khotrithucso.com/wiki/Customer</w:t>
      </w:r>
    </w:p>
    <w:p>
      <w:r>
        <w:t>https://khotrithucso.com/wiki/Product_quality</w:t>
      </w:r>
    </w:p>
    <w:p>
      <w:r>
        <w:t>https://khotrithucso.com/wiki/Service_quality</w:t>
      </w:r>
    </w:p>
    <w:p>
      <w:r>
        <w:t>https://khotrithucso.com/wiki/Customer_satisfaction</w:t>
      </w:r>
    </w:p>
    <w:p>
      <w:r>
        <w:t>https://khotrithucso.com/wiki/Profitability</w:t>
      </w:r>
    </w:p>
    <w:p>
      <w:r>
        <w:t>https://khotrithucso.com#The_service_quality_model</w:t>
      </w:r>
    </w:p>
    <w:p>
      <w:r>
        <w:t>https://khotrithucso.com#Expanded_models</w:t>
      </w:r>
    </w:p>
    <w:p>
      <w:r>
        <w:t>https://khotrithucso.com#Satisfaction-profit-chain_(SPC)_model</w:t>
      </w:r>
    </w:p>
    <w:p>
      <w:r>
        <w:t>https://khotrithucso.com#Commitment-loyalty_model</w:t>
      </w:r>
    </w:p>
    <w:p>
      <w:r>
        <w:t>https://khotrithucso.com#Data_collection</w:t>
      </w:r>
    </w:p>
    <w:p>
      <w:r>
        <w:t>https://khotrithucso.com/w/index.php?title=Loyalty_business_model&amp;action=edit&amp;section=1</w:t>
      </w:r>
    </w:p>
    <w:p>
      <w:r>
        <w:t>https://khotrithucso.com/wiki/Service_(business)</w:t>
      </w:r>
    </w:p>
    <w:p>
      <w:r>
        <w:t>https://khotrithucso.com/wiki/Quality_(business)</w:t>
      </w:r>
    </w:p>
    <w:p>
      <w:r>
        <w:t>https://khotrithucso.com/wiki/Switching_barriers</w:t>
      </w:r>
    </w:p>
    <w:p>
      <w:r>
        <w:t>https://khotrithucso.com/wiki/Fred_Reichheld</w:t>
      </w:r>
    </w:p>
    <w:p>
      <w:r>
        <w:t>https://khotrithucso.com/wiki/Customer_retention</w:t>
      </w:r>
    </w:p>
    <w:p>
      <w:r>
        <w:t>https://khotrithucso.com/wiki/Net_present_value</w:t>
      </w:r>
    </w:p>
    <w:p>
      <w:r>
        <w:t>https://khotrithucso.com/wiki/Amortization_(business)</w:t>
      </w:r>
    </w:p>
    <w:p>
      <w:r>
        <w:t>https://khotrithucso.com/wiki/Word_of_mouth</w:t>
      </w:r>
    </w:p>
    <w:p>
      <w:r>
        <w:t>https://khotrithucso.com/wiki/Profit_margin</w:t>
      </w:r>
    </w:p>
    <w:p>
      <w:r>
        <w:t>https://khotrithucso.com/wiki/Virtuous_circle_and_vicious_circle</w:t>
      </w:r>
    </w:p>
    <w:p>
      <w:r>
        <w:t>https://khotrithucso.com/wiki/Patronage_concentration</w:t>
      </w:r>
    </w:p>
    <w:p>
      <w:r>
        <w:t>https://khotrithucso.com/w/index.php?title=Loyalty_business_model&amp;action=edit&amp;section=2</w:t>
      </w:r>
    </w:p>
    <w:p>
      <w:r>
        <w:t>https://khotrithucso.com/wiki/File:Virtuous_circle_in_management.svg</w:t>
      </w:r>
    </w:p>
    <w:p>
      <w:r>
        <w:t>https://khotrithucso.com/wiki/Virtuous_circle</w:t>
      </w:r>
    </w:p>
    <w:p>
      <w:r>
        <w:t>https://khotrithucso.com/wiki/Corporate_culture</w:t>
      </w:r>
    </w:p>
    <w:p>
      <w:r>
        <w:t>https://khotrithucso.com/w/index.php?title=Employee_competence&amp;action=edit&amp;redlink=1</w:t>
      </w:r>
    </w:p>
    <w:p>
      <w:r>
        <w:t>https://khotrithucso.com/wiki/Customer_loyalty</w:t>
      </w:r>
    </w:p>
    <w:p>
      <w:r>
        <w:t>https://khotrithucso.com/wiki/Employee_development</w:t>
      </w:r>
    </w:p>
    <w:p>
      <w:r>
        <w:t>https://khotrithucso.com/w/index.php?title=Loyalty_business_model&amp;action=edit&amp;section=3</w:t>
      </w:r>
    </w:p>
    <w:p>
      <w:r>
        <w:t>https://khotrithucso.com#cite_note-:0-6</w:t>
      </w:r>
    </w:p>
    <w:p>
      <w:r>
        <w:t>https://khotrithucso.com/w/index.php?title=Loyalty_business_model&amp;action=edit&amp;section=4</w:t>
      </w:r>
    </w:p>
    <w:p>
      <w:r>
        <w:t>https://khotrithucso.com/wiki/Affective</w:t>
      </w:r>
    </w:p>
    <w:p>
      <w:r>
        <w:t>https://khotrithucso.com/wiki/Habit</w:t>
      </w:r>
    </w:p>
    <w:p>
      <w:r>
        <w:t>https://khotrithucso.com/w/index.php?title=Loyalty_business_model&amp;action=edit&amp;section=5</w:t>
      </w:r>
    </w:p>
    <w:p>
      <w:r>
        <w:t>https://khotrithucso.com/w/index.php?title=Confirmit&amp;action=edit&amp;redlink=1</w:t>
      </w:r>
    </w:p>
    <w:p>
      <w:r>
        <w:t>https://khotrithucso.com/wiki/Medallia</w:t>
      </w:r>
    </w:p>
    <w:p>
      <w:r>
        <w:t>https://khotrithucso.com/wiki/Net_Promoter</w:t>
      </w:r>
    </w:p>
    <w:p>
      <w:r>
        <w:t>https://khotrithucso.com/wiki/Lifestyle_(sociology)</w:t>
      </w:r>
    </w:p>
    <w:p>
      <w:r>
        <w:t>https://khotrithucso.com/w/index.php?title=Loyalty_business_model&amp;action=edit&amp;section=6</w:t>
      </w:r>
    </w:p>
    <w:p>
      <w:r>
        <w:t>https://khotrithucso.com/wiki/Loyalty_marketing</w:t>
      </w:r>
    </w:p>
    <w:p>
      <w:r>
        <w:t>https://khotrithucso.com/wiki/Category:Customer_loyalty_programs</w:t>
      </w:r>
    </w:p>
    <w:p>
      <w:r>
        <w:t>https://khotrithucso.com/wiki/Relationship_marketing</w:t>
      </w:r>
    </w:p>
    <w:p>
      <w:r>
        <w:t>https://khotrithucso.com/wiki/American_Customer_Satisfaction_Index</w:t>
      </w:r>
    </w:p>
    <w:p>
      <w:r>
        <w:t>https://khotrithucso.com/w/index.php?title=Loyalty_business_model&amp;action=edit&amp;section=7</w:t>
      </w:r>
    </w:p>
    <w:p>
      <w:r>
        <w:t>https://khotrithucso.com#cite_ref-:0_6-0</w:t>
      </w:r>
    </w:p>
    <w:p>
      <w:r>
        <w:t>https://khotrithucso.com#cite_ref-:0_6-1</w:t>
      </w:r>
    </w:p>
    <w:p>
      <w:r>
        <w:t>https://www.emerald.com/insight/content/doi/10.1108/JSTP-08-2019-0184/full/html</w:t>
      </w:r>
    </w:p>
    <w:p>
      <w:r>
        <w:t>https://doi.org/10.1108%2FJSTP-08-2019-0184</w:t>
      </w:r>
    </w:p>
    <w:p>
      <w:r>
        <w:t>https://khotrithucso.com//hdl.handle.net/10400.1%2F14708</w:t>
      </w:r>
    </w:p>
    <w:p>
      <w:r>
        <w:t>https://khotrithucso.com//www.worldcat.org/issn/2055-6225</w:t>
      </w:r>
    </w:p>
    <w:p>
      <w:r>
        <w:t>http://searchbusinessanalytics.techtarget.com/feature/Seeking-treasure-from-social-media-tracking-Follow-the-customer</w:t>
      </w:r>
    </w:p>
    <w:p>
      <w:r>
        <w:t>https://khotrithucso.com/w/index.php?title=Loyalty_business_model&amp;action=edit&amp;section=8</w:t>
      </w:r>
    </w:p>
    <w:p>
      <w:r>
        <w:t>https://khotrithucso.com/wiki/Wikipedia:Citing_sources#Inline_citations</w:t>
      </w:r>
    </w:p>
    <w:p>
      <w:r>
        <w:t>https://khotrithucso.com/wiki/Wikipedia:WikiProject_Fact_and_Reference_Check</w:t>
      </w:r>
    </w:p>
    <w:p>
      <w:r>
        <w:t>https://khotrithucso.com/wiki/Wikipedia:When_to_cite</w:t>
      </w:r>
    </w:p>
    <w:p>
      <w:r>
        <w:t>http://econpapers.repec.org/paper/rugrugwps/05_2F324.htm</w:t>
      </w:r>
    </w:p>
    <w:p>
      <w:r>
        <w:t>http://hbr.org/1990/09/zero-defections-quality-comes-to-services/ar/1</w:t>
      </w:r>
    </w:p>
    <w:p>
      <w:r>
        <w:t>https://www.wikidata.org/wiki/Q1932925#identifiers</w:t>
      </w:r>
    </w:p>
    <w:p>
      <w:r>
        <w:t>https://d-nb.info/gnd/4384508-3</w:t>
      </w:r>
    </w:p>
    <w:p>
      <w:r>
        <w:t>https://en.wikipedia.org/w/index.php?title=Loyalty_business_model&amp;oldid=1061278315</w:t>
      </w:r>
    </w:p>
    <w:p>
      <w:r>
        <w:t>https://khotrithucso.com/wiki/Category:Short_description_with_empty_Wikidata_description</w:t>
      </w:r>
    </w:p>
    <w:p>
      <w:r>
        <w:t>https://khotrithucso.com/wiki/Category:Articles_lacking_in-text_citations_from_December_2007</w:t>
      </w:r>
    </w:p>
    <w:p>
      <w:r>
        <w:t>https://khotrithucso.com/wiki/Category:All_articles_lacking_in-text_citations</w:t>
      </w:r>
    </w:p>
    <w:p>
      <w:r>
        <w:t>https://khotrithucso.com/w/index.php?title=Special:CreateAccount&amp;returnto=Loyalty+business+model</w:t>
      </w:r>
    </w:p>
    <w:p>
      <w:r>
        <w:t>https://khotrithucso.com/w/index.php?title=Special:UserLogin&amp;returnto=Loyalty+business+model</w:t>
      </w:r>
    </w:p>
    <w:p>
      <w:r>
        <w:t>https://khotrithucso.com/wiki/Loyalty_business_model</w:t>
      </w:r>
    </w:p>
    <w:p>
      <w:r>
        <w:t>https://khotrithucso.com/wiki/Talk:Loyalty_business_model</w:t>
      </w:r>
    </w:p>
    <w:p>
      <w:r>
        <w:t>https://khotrithucso.com/w/index.php?title=Loyalty_business_model&amp;action=edit</w:t>
      </w:r>
    </w:p>
    <w:p>
      <w:r>
        <w:t>https://khotrithucso.com/w/index.php?title=Loyalty_business_model&amp;action=history</w:t>
      </w:r>
    </w:p>
    <w:p>
      <w:r>
        <w:t>https://khotrithucso.com/wiki/Special:WhatLinksHere/Loyalty_business_model</w:t>
      </w:r>
    </w:p>
    <w:p>
      <w:r>
        <w:t>https://khotrithucso.com/wiki/Special:RecentChangesLinked/Loyalty_business_model</w:t>
      </w:r>
    </w:p>
    <w:p>
      <w:r>
        <w:t>https://khotrithucso.com/w/index.php?title=Loyalty_business_model&amp;oldid=1061278315</w:t>
      </w:r>
    </w:p>
    <w:p>
      <w:r>
        <w:t>https://khotrithucso.com/w/index.php?title=Loyalty_business_model&amp;action=info</w:t>
      </w:r>
    </w:p>
    <w:p>
      <w:r>
        <w:t>https://khotrithucso.com/w/index.php?title=Special:CiteThisPage&amp;page=Loyalty_business_model&amp;id=1061278315&amp;wpFormIdentifier=titleform</w:t>
      </w:r>
    </w:p>
    <w:p>
      <w:r>
        <w:t>https://www.wikidata.org/wiki/Special:EntityPage/Q1932925</w:t>
      </w:r>
    </w:p>
    <w:p>
      <w:r>
        <w:t>https://khotrithucso.com/w/index.php?title=Special:DownloadAsPdf&amp;page=Loyalty_business_model&amp;action=show-download-screen</w:t>
      </w:r>
    </w:p>
    <w:p>
      <w:r>
        <w:t>https://khotrithucso.com/w/index.php?title=Loyalty_business_model&amp;printable=yes</w:t>
      </w:r>
    </w:p>
    <w:p>
      <w:r>
        <w:t>https://de.wikipedia.org/wiki/Kundenbindung</w:t>
      </w:r>
    </w:p>
    <w:p>
      <w:r>
        <w:t>https://id.wikipedia.org/wiki/Model_kesetiaan_dalam_bisnis</w:t>
      </w:r>
    </w:p>
    <w:p>
      <w:r>
        <w:t>https://lv.wikipedia.org/wiki/Pat%C4%93r%C4%93t%C4%81ju_lojalit%C4%81te</w:t>
      </w:r>
    </w:p>
    <w:p>
      <w:r>
        <w:t>https://ja.wikipedia.org/wiki/%E9%A1%A7%E5%AE%A2%E3%83%AD%E3%82%A4%E3%83%A4%E3%83%AA%E3%83%86%E3%82%A3</w:t>
      </w:r>
    </w:p>
    <w:p>
      <w:r>
        <w:t>https://fi.wikipedia.org/wiki/Asiakasuskollisuus</w:t>
      </w:r>
    </w:p>
    <w:p>
      <w:r>
        <w:t>https://sv.wikipedia.org/wiki/Kundlojalitet</w:t>
      </w:r>
    </w:p>
    <w:p>
      <w:r>
        <w:t>https://zh.wikipedia.org/wiki/%E5%BF%A0%E8%AF%9A%E5%BA%A6%E7%AE%A1%E7%90%86</w:t>
      </w:r>
    </w:p>
    <w:p>
      <w:r>
        <w:t>https://www.wikidata.org/wiki/Special:EntityPage/Q1932925#sitelinks-wikipedia</w:t>
      </w:r>
    </w:p>
    <w:p>
      <w:r>
        <w:t>https://khotrithucso.com//en.m.wikipedia.org/w/index.php?title=Loyalty_business_model&amp;mobileaction=toggle_view_mobile</w:t>
      </w:r>
    </w:p>
    <w:p>
      <w:r>
        <w:t>https://khotrithucso.com/wiki/Personality_development</w:t>
      </w:r>
    </w:p>
    <w:p>
      <w:r>
        <w:t>https://khotrithucso.com/wiki/Human_capital</w:t>
      </w:r>
    </w:p>
    <w:p>
      <w:r>
        <w:t>https://khotrithucso.com/wiki/Employability</w:t>
      </w:r>
    </w:p>
    <w:p>
      <w:r>
        <w:t>https://khotrithucso.com/wiki/Quality_of_life</w:t>
      </w:r>
    </w:p>
    <w:p>
      <w:r>
        <w:t>https://khotrithucso.com/wiki/Wikipedia:NOTRS</w:t>
      </w:r>
    </w:p>
    <w:p>
      <w:r>
        <w:t>https://khotrithucso.com/wiki/Institution</w:t>
      </w:r>
    </w:p>
    <w:p>
      <w:r>
        <w:t>https://khotrithucso.com/wiki/Positive_adult_development</w:t>
      </w:r>
    </w:p>
    <w:p>
      <w:r>
        <w:t>https://khotrithucso.com#As_an_industry</w:t>
      </w:r>
    </w:p>
    <w:p>
      <w:r>
        <w:t>https://khotrithucso.com#Business-to-consumer_market</w:t>
      </w:r>
    </w:p>
    <w:p>
      <w:r>
        <w:t>https://khotrithucso.com#Business-to-business_market</w:t>
      </w:r>
    </w:p>
    <w:p>
      <w:r>
        <w:t>https://khotrithucso.com#Origins</w:t>
      </w:r>
    </w:p>
    <w:p>
      <w:r>
        <w:t>https://khotrithucso.com#South_Asian_traditions</w:t>
      </w:r>
    </w:p>
    <w:p>
      <w:r>
        <w:t>https://khotrithucso.com#Islamic_personal_development</w:t>
      </w:r>
    </w:p>
    <w:p>
      <w:r>
        <w:t>https://khotrithucso.com#Aristotle_and_the_Western_tradition</w:t>
      </w:r>
    </w:p>
    <w:p>
      <w:r>
        <w:t>https://khotrithucso.com#Confucius_and_the_East_Asian_tradition</w:t>
      </w:r>
    </w:p>
    <w:p>
      <w:r>
        <w:t>https://khotrithucso.com#Contexts</w:t>
      </w:r>
    </w:p>
    <w:p>
      <w:r>
        <w:t>https://khotrithucso.com#Psychology</w:t>
      </w:r>
    </w:p>
    <w:p>
      <w:r>
        <w:t>https://khotrithucso.com#Social_psychology</w:t>
      </w:r>
    </w:p>
    <w:p>
      <w:r>
        <w:t>https://khotrithucso.com#Psychodynamic_psychology</w:t>
      </w:r>
    </w:p>
    <w:p>
      <w:r>
        <w:t>https://khotrithucso.com#Cognitive-behavioral_psychology</w:t>
      </w:r>
    </w:p>
    <w:p>
      <w:r>
        <w:t>https://khotrithucso.com#Educational_psychology</w:t>
      </w:r>
    </w:p>
    <w:p>
      <w:r>
        <w:t>https://khotrithucso.com#Early_education</w:t>
      </w:r>
    </w:p>
    <w:p>
      <w:r>
        <w:t>https://khotrithucso.com#The_workplace</w:t>
      </w:r>
    </w:p>
    <w:p>
      <w:r>
        <w:t>https://khotrithucso.com#Criticism</w:t>
      </w:r>
    </w:p>
    <w:p>
      <w:r>
        <w:t>https://khotrithucso.com/w/index.php?title=Personal_development&amp;action=edit&amp;section=1</w:t>
      </w:r>
    </w:p>
    <w:p>
      <w:r>
        <w:t>https://khotrithucso.com/wiki/Self-awareness</w:t>
      </w:r>
    </w:p>
    <w:p>
      <w:r>
        <w:t>https://khotrithucso.com/wiki/Self-knowledge_(psychology)</w:t>
      </w:r>
    </w:p>
    <w:p>
      <w:r>
        <w:t>https://khotrithucso.com/wiki/Skills</w:t>
      </w:r>
    </w:p>
    <w:p>
      <w:r>
        <w:t>https://khotrithucso.com/wiki/Identity_(social_science)</w:t>
      </w:r>
    </w:p>
    <w:p>
      <w:r>
        <w:t>https://khotrithucso.com/wiki/Self-esteem</w:t>
      </w:r>
    </w:p>
    <w:p>
      <w:r>
        <w:t>https://khotrithucso.com/wiki/Career</w:t>
      </w:r>
    </w:p>
    <w:p>
      <w:r>
        <w:t>https://khotrithucso.com/wiki/Human_potential_movement</w:t>
      </w:r>
    </w:p>
    <w:p>
      <w:r>
        <w:t>https://khotrithucso.com/wiki/Health</w:t>
      </w:r>
    </w:p>
    <w:p>
      <w:r>
        <w:t>https://khotrithucso.com/wiki/Social_mobility</w:t>
      </w:r>
    </w:p>
    <w:p>
      <w:r>
        <w:t>https://khotrithucso.com/wiki/Wealth_management</w:t>
      </w:r>
    </w:p>
    <w:p>
      <w:r>
        <w:t>https://khotrithucso.com/wiki/Social_status</w:t>
      </w:r>
    </w:p>
    <w:p>
      <w:r>
        <w:t>https://khotrithucso.com/wiki/Personal_development_planning</w:t>
      </w:r>
    </w:p>
    <w:p>
      <w:r>
        <w:t>https://khotrithucso.com/wiki/Social_relation</w:t>
      </w:r>
    </w:p>
    <w:p>
      <w:r>
        <w:t>https://khotrithucso.com/wiki/Emotional_intelligence</w:t>
      </w:r>
    </w:p>
    <w:p>
      <w:r>
        <w:t>https://khotrithucso.com/wiki/Spirituality</w:t>
      </w:r>
    </w:p>
    <w:p>
      <w:r>
        <w:t>https://khotrithucso.com#cite_note-:4-6</w:t>
      </w:r>
    </w:p>
    <w:p>
      <w:r>
        <w:t>https://khotrithucso.com/wiki/Human_development_(humanity)</w:t>
      </w:r>
    </w:p>
    <w:p>
      <w:r>
        <w:t>https://khotrithucso.com/wiki/Framework_(disambiguation)</w:t>
      </w:r>
    </w:p>
    <w:p>
      <w:r>
        <w:t>https://khotrithucso.com/w/index.php?title=Personal_development&amp;action=edit&amp;section=2</w:t>
      </w:r>
    </w:p>
    <w:p>
      <w:r>
        <w:t>https://khotrithucso.com/wiki/Industry_(economics)</w:t>
      </w:r>
    </w:p>
    <w:p>
      <w:r>
        <w:t>https://khotrithucso.com/wiki/Business-to-consumer</w:t>
      </w:r>
    </w:p>
    <w:p>
      <w:r>
        <w:t>https://khotrithucso.com/wiki/Business-to-business</w:t>
      </w:r>
    </w:p>
    <w:p>
      <w:r>
        <w:t>https://khotrithucso.com/wiki/Consumer-to-business</w:t>
      </w:r>
    </w:p>
    <w:p>
      <w:r>
        <w:t>https://khotrithucso.com/wiki/Consumer-to-consumer</w:t>
      </w:r>
    </w:p>
    <w:p>
      <w:r>
        <w:t>https://khotrithucso.com/w/index.php?title=Personal_development&amp;action=edit&amp;section=3</w:t>
      </w:r>
    </w:p>
    <w:p>
      <w:r>
        <w:t>https://khotrithucso.com/wiki/Physical_fitness</w:t>
      </w:r>
    </w:p>
    <w:p>
      <w:r>
        <w:t>https://khotrithucso.com/wiki/Memory_training</w:t>
      </w:r>
    </w:p>
    <w:p>
      <w:r>
        <w:t>https://khotrithucso.com/wiki/Cosmetology</w:t>
      </w:r>
    </w:p>
    <w:p>
      <w:r>
        <w:t>https://khotrithucso.com/wiki/Large-group_awareness_training</w:t>
      </w:r>
    </w:p>
    <w:p>
      <w:r>
        <w:t>https://khotrithucso.com/wiki/Weight_loss</w:t>
      </w:r>
    </w:p>
    <w:p>
      <w:r>
        <w:t>https://khotrithucso.com/wiki/Yoga</w:t>
      </w:r>
    </w:p>
    <w:p>
      <w:r>
        <w:t>https://khotrithucso.com/wiki/Martial_arts</w:t>
      </w:r>
    </w:p>
    <w:p>
      <w:r>
        <w:t>https://khotrithucso.com/wiki/Initiation_ceremonies</w:t>
      </w:r>
    </w:p>
    <w:p>
      <w:r>
        <w:t>https://khotrithucso.com/wiki/Meditation</w:t>
      </w:r>
    </w:p>
    <w:p>
      <w:r>
        <w:t>https://khotrithucso.com/wiki/Asceticism</w:t>
      </w:r>
    </w:p>
    <w:p>
      <w:r>
        <w:t>https://khotrithucso.com/wiki/Tool</w:t>
      </w:r>
    </w:p>
    <w:p>
      <w:r>
        <w:t>https://khotrithucso.com/wiki/Self-help</w:t>
      </w:r>
    </w:p>
    <w:p>
      <w:r>
        <w:t>https://khotrithucso.com/wiki/Motivational_speaker</w:t>
      </w:r>
    </w:p>
    <w:p>
      <w:r>
        <w:t>https://khotrithucso.com/wiki/E-Learning</w:t>
      </w:r>
    </w:p>
    <w:p>
      <w:r>
        <w:t>https://khotrithucso.com/wiki/Training_workshop</w:t>
      </w:r>
    </w:p>
    <w:p>
      <w:r>
        <w:t>https://khotrithucso.com/wiki/Life_coaching</w:t>
      </w:r>
    </w:p>
    <w:p>
      <w:r>
        <w:t>https://khotrithucso.com/wiki/Time-management</w:t>
      </w:r>
    </w:p>
    <w:p>
      <w:r>
        <w:t>https://khotrithucso.com/w/index.php?title=Personal_development&amp;action=edit&amp;section=4</w:t>
      </w:r>
    </w:p>
    <w:p>
      <w:r>
        <w:t>https://khotrithucso.com/wiki/Development_Dimensions_International</w:t>
      </w:r>
    </w:p>
    <w:p>
      <w:r>
        <w:t>https://en.wikipedia.org/w/index.php?title=Personal_development&amp;action=edit</w:t>
      </w:r>
    </w:p>
    <w:p>
      <w:r>
        <w:t>https://khotrithucso.com/wiki/Hewitt_Associates</w:t>
      </w:r>
    </w:p>
    <w:p>
      <w:r>
        <w:t>https://khotrithucso.com/wiki/Watson_Wyatt_Worldwide</w:t>
      </w:r>
    </w:p>
    <w:p>
      <w:r>
        <w:t>https://khotrithucso.com/wiki/Hay_Group</w:t>
      </w:r>
    </w:p>
    <w:p>
      <w:r>
        <w:t>https://khotrithucso.com/wiki/McKinsey_%26_Company</w:t>
      </w:r>
    </w:p>
    <w:p>
      <w:r>
        <w:t>https://khotrithucso.com/wiki/Boston_Consulting_Group</w:t>
      </w:r>
    </w:p>
    <w:p>
      <w:r>
        <w:t>https://khotrithucso.com/wiki/Korn/Ferry</w:t>
      </w:r>
    </w:p>
    <w:p>
      <w:r>
        <w:t>https://khotrithucso.com/w/index.php?title=Personal_development&amp;action=edit&amp;section=5</w:t>
      </w:r>
    </w:p>
    <w:p>
      <w:r>
        <w:t>https://khotrithucso.com/wiki/Abrahamic_religions</w:t>
      </w:r>
    </w:p>
    <w:p>
      <w:r>
        <w:t>https://khotrithucso.com/wiki/Indian_religions</w:t>
      </w:r>
    </w:p>
    <w:p>
      <w:r>
        <w:t>https://khotrithucso.com/wiki/New_Age</w:t>
      </w:r>
    </w:p>
    <w:p>
      <w:r>
        <w:t>https://khotrithucso.com/wiki/Prayer</w:t>
      </w:r>
    </w:p>
    <w:p>
      <w:r>
        <w:t>https://khotrithucso.com/wiki/Music</w:t>
      </w:r>
    </w:p>
    <w:p>
      <w:r>
        <w:t>https://khotrithucso.com/wiki/Dance</w:t>
      </w:r>
    </w:p>
    <w:p>
      <w:r>
        <w:t>https://khotrithucso.com/wiki/Singing</w:t>
      </w:r>
    </w:p>
    <w:p>
      <w:r>
        <w:t>https://khotrithucso.com/wiki/Chanting</w:t>
      </w:r>
    </w:p>
    <w:p>
      <w:r>
        <w:t>https://khotrithucso.com/wiki/Poetry</w:t>
      </w:r>
    </w:p>
    <w:p>
      <w:r>
        <w:t>https://khotrithucso.com/wiki/Writing</w:t>
      </w:r>
    </w:p>
    <w:p>
      <w:r>
        <w:t>https://khotrithucso.com/wiki/Sport</w:t>
      </w:r>
    </w:p>
    <w:p>
      <w:r>
        <w:t>https://khotrithucso.com/wiki/Ancient_Greece</w:t>
      </w:r>
    </w:p>
    <w:p>
      <w:r>
        <w:t>https://khotrithucso.com/wiki/Dieting</w:t>
      </w:r>
    </w:p>
    <w:p>
      <w:r>
        <w:t>https://khotrithucso.com/wiki/Exercise</w:t>
      </w:r>
    </w:p>
    <w:p>
      <w:r>
        <w:t>https://khotrithucso.com/wiki/Sexual_abstinence</w:t>
      </w:r>
    </w:p>
    <w:p>
      <w:r>
        <w:t>https://khotrithucso.com/wiki/Contemplation</w:t>
      </w:r>
    </w:p>
    <w:p>
      <w:r>
        <w:t>https://khotrithucso.com/wiki/Confession_(religion)</w:t>
      </w:r>
    </w:p>
    <w:p>
      <w:r>
        <w:t>https://khotrithucso.com/wiki/Wushu_(sport)</w:t>
      </w:r>
    </w:p>
    <w:p>
      <w:r>
        <w:t>https://khotrithucso.com/wiki/T%27ai_chi_ch%27uan</w:t>
      </w:r>
    </w:p>
    <w:p>
      <w:r>
        <w:t>https://khotrithucso.com/wiki/Qi</w:t>
      </w:r>
    </w:p>
    <w:p>
      <w:r>
        <w:t>https://khotrithucso.com/wiki/Traditional_Chinese_medicine</w:t>
      </w:r>
    </w:p>
    <w:p>
      <w:r>
        <w:t>https://khotrithucso.com/wiki/Massage</w:t>
      </w:r>
    </w:p>
    <w:p>
      <w:r>
        <w:t>https://khotrithucso.com/wiki/Acupuncture</w:t>
      </w:r>
    </w:p>
    <w:p>
      <w:r>
        <w:t>https://khotrithucso.com/w/index.php?title=Personal_development&amp;action=edit&amp;section=6</w:t>
      </w:r>
    </w:p>
    <w:p>
      <w:r>
        <w:t>https://en.wikipedia.org/w/index.php?title=Personal_development&amp;action=edit&amp;section=</w:t>
      </w:r>
    </w:p>
    <w:p>
      <w:r>
        <w:t>https://khotrithucso.com/wiki/Ancient_India</w:t>
      </w:r>
    </w:p>
    <w:p>
      <w:r>
        <w:t>https://khotrithucso.com/w/index.php?title=Personal_development&amp;action=edit&amp;section=7</w:t>
      </w:r>
    </w:p>
    <w:p>
      <w:r>
        <w:t>https://khotrithucso.com/w/index.php?title=Personal_development&amp;action=edit&amp;section=8</w:t>
      </w:r>
    </w:p>
    <w:p>
      <w:r>
        <w:t>https://khotrithucso.com/wiki/Nicomachean_Ethics</w:t>
      </w:r>
    </w:p>
    <w:p>
      <w:r>
        <w:t>https://khotrithucso.com/wiki/Phronesis</w:t>
      </w:r>
    </w:p>
    <w:p>
      <w:r>
        <w:t>https://khotrithucso.com/wiki/Eudaimonia</w:t>
      </w:r>
    </w:p>
    <w:p>
      <w:r>
        <w:t>https://khotrithucso.com/w/index.php?title=Personal_development&amp;action=edit&amp;section=9</w:t>
      </w:r>
    </w:p>
    <w:p>
      <w:r>
        <w:t>https://khotrithucso.com/wiki/Confucius</w:t>
      </w:r>
    </w:p>
    <w:p>
      <w:r>
        <w:t>https://khotrithucso.com/wiki/Family_values</w:t>
      </w:r>
    </w:p>
    <w:p>
      <w:r>
        <w:t>https://khotrithucso.com/wiki/Great_Learning</w:t>
      </w:r>
    </w:p>
    <w:p>
      <w:r>
        <w:t>https://khotrithucso.com/w/index.php?title=Personal_development&amp;action=edit&amp;section=10</w:t>
      </w:r>
    </w:p>
    <w:p>
      <w:r>
        <w:t>https://khotrithucso.com/w/index.php?title=Personal_development&amp;action=edit&amp;section=11</w:t>
      </w:r>
    </w:p>
    <w:p>
      <w:r>
        <w:t>https://khotrithucso.com/wiki/Alfred_Adler</w:t>
      </w:r>
    </w:p>
    <w:p>
      <w:r>
        <w:t>https://khotrithucso.com#cite_note-:0-27</w:t>
      </w:r>
    </w:p>
    <w:p>
      <w:r>
        <w:t>https://khotrithucso.com/wiki/Self_image</w:t>
      </w:r>
    </w:p>
    <w:p>
      <w:r>
        <w:t>https://khotrithucso.com/wiki/Individuation</w:t>
      </w:r>
    </w:p>
    <w:p>
      <w:r>
        <w:t>https://khotrithucso.com/wiki/Self_(psychology)</w:t>
      </w:r>
    </w:p>
    <w:p>
      <w:r>
        <w:t>https://khotrithucso.com/wiki/Daniel_Levinson</w:t>
      </w:r>
    </w:p>
    <w:p>
      <w:r>
        <w:t>https://khotrithucso.com/wiki/Developmental_stage_theories</w:t>
      </w:r>
    </w:p>
    <w:p>
      <w:r>
        <w:t>https://khotrithucso.com/wiki/Personal_life</w:t>
      </w:r>
    </w:p>
    <w:p>
      <w:r>
        <w:t>https://khotrithucso.com/wiki/Self-confidence</w:t>
      </w:r>
    </w:p>
    <w:p>
      <w:r>
        <w:t>https://khotrithucso.com/wiki/Wikipedia:Citing_sources#What_information_to_include</w:t>
      </w:r>
    </w:p>
    <w:p>
      <w:r>
        <w:t>https://khotrithucso.com/w/index.php?title=Personal_development&amp;action=edit&amp;section=12</w:t>
      </w:r>
    </w:p>
    <w:p>
      <w:r>
        <w:t>https://khotrithucso.com/w/index.php?title=Personal_development&amp;action=edit&amp;section=13</w:t>
      </w:r>
    </w:p>
    <w:p>
      <w:r>
        <w:t>https://khotrithucso.com/wiki/Psychodynamics</w:t>
      </w:r>
    </w:p>
    <w:p>
      <w:r>
        <w:t>https://khotrithucso.com/w/index.php?title=Personal_development&amp;action=edit&amp;section=14</w:t>
      </w:r>
    </w:p>
    <w:p>
      <w:r>
        <w:t>https://khotrithucso.com/wiki/Behavior_modification</w:t>
      </w:r>
    </w:p>
    <w:p>
      <w:r>
        <w:t>https://khotrithucso.com#cite_note-:1-43</w:t>
      </w:r>
    </w:p>
    <w:p>
      <w:r>
        <w:t>https://khotrithucso.com/wiki/Cognitive_reframing</w:t>
      </w:r>
    </w:p>
    <w:p>
      <w:r>
        <w:t>https://khotrithucso.com/wiki/Cognitive_behavioral_therapy</w:t>
      </w:r>
    </w:p>
    <w:p>
      <w:r>
        <w:t>https://khotrithucso.com/wiki/Shaping_(psychology)</w:t>
      </w:r>
    </w:p>
    <w:p>
      <w:r>
        <w:t>https://khotrithucso.com/w/index.php?title=Personal_development&amp;action=edit&amp;section=15</w:t>
      </w:r>
    </w:p>
    <w:p>
      <w:r>
        <w:t>https://khotrithucso.com/w/index.php?title=Personal_development&amp;action=edit&amp;section=16</w:t>
      </w:r>
    </w:p>
    <w:p>
      <w:r>
        <w:t>https://khotrithucso.com#cite_note-:2-47</w:t>
      </w:r>
    </w:p>
    <w:p>
      <w:r>
        <w:t>https://khotrithucso.com/w/index.php?title=Personal_development&amp;action=edit&amp;section=17</w:t>
      </w:r>
    </w:p>
    <w:p>
      <w:r>
        <w:t>https://khotrithucso.com/wiki/Arthur_W._Chickering</w:t>
      </w:r>
    </w:p>
    <w:p>
      <w:r>
        <w:t>https://khotrithucso.com/wiki/Chickering%27s_theory_of_identity_development</w:t>
      </w:r>
    </w:p>
    <w:p>
      <w:r>
        <w:t>https://khotrithucso.com/wiki/Autonomy</w:t>
      </w:r>
    </w:p>
    <w:p>
      <w:r>
        <w:t>https://khotrithucso.com/wiki/Interdependence</w:t>
      </w:r>
    </w:p>
    <w:p>
      <w:r>
        <w:t>https://khotrithucso.com/wiki/Interpersonal_relationship</w:t>
      </w:r>
    </w:p>
    <w:p>
      <w:r>
        <w:t>https://khotrithucso.com/wiki/Personal_identity</w:t>
      </w:r>
    </w:p>
    <w:p>
      <w:r>
        <w:t>https://khotrithucso.com/wiki/Dearing_Report</w:t>
      </w:r>
    </w:p>
    <w:p>
      <w:r>
        <w:t>https://khotrithucso.com/wiki/Business_school</w:t>
      </w:r>
    </w:p>
    <w:p>
      <w:r>
        <w:t>https://khotrithucso.com/wiki/European_Foundation_for_Management_Development</w:t>
      </w:r>
    </w:p>
    <w:p>
      <w:r>
        <w:t>https://khotrithucso.com/wiki/European_Quality_Improvement_System</w:t>
      </w:r>
    </w:p>
    <w:p>
      <w:r>
        <w:t>https://khotrithucso.com/w/index.php?title=Personal_development&amp;action=edit&amp;section=18</w:t>
      </w:r>
    </w:p>
    <w:p>
      <w:r>
        <w:t>https://khotrithucso.com/wiki/Maslow%27s_hierarchy_of_needs</w:t>
      </w:r>
    </w:p>
    <w:p>
      <w:r>
        <w:t>https://khotrithucso.com/wiki/Self_actualization</w:t>
      </w:r>
    </w:p>
    <w:p>
      <w:r>
        <w:t>https://khotrithucso.com/wiki/Self-actualization</w:t>
      </w:r>
    </w:p>
    <w:p>
      <w:r>
        <w:t>https://khotrithucso.com/wiki/Moral_responsibility</w:t>
      </w:r>
    </w:p>
    <w:p>
      <w:r>
        <w:t>https://khotrithucso.com/wiki/Knowledge_worker</w:t>
      </w:r>
    </w:p>
    <w:p>
      <w:r>
        <w:t>https://khotrithucso.com/wiki/Sumantra_Ghoshal</w:t>
      </w:r>
    </w:p>
    <w:p>
      <w:r>
        <w:t>https://khotrithucso.com/wiki/Christopher_Bartlett</w:t>
      </w:r>
    </w:p>
    <w:p>
      <w:r>
        <w:t>https://khotrithucso.com/wiki/Career_development</w:t>
      </w:r>
    </w:p>
    <w:p>
      <w:r>
        <w:t>https://khotrithucso.com/wiki/Employee_benefit</w:t>
      </w:r>
    </w:p>
    <w:p>
      <w:r>
        <w:t>https://khotrithucso.com#cite_note-:3-69</w:t>
      </w:r>
    </w:p>
    <w:p>
      <w:r>
        <w:t>https://khotrithucso.com/wiki/Time_management</w:t>
      </w:r>
    </w:p>
    <w:p>
      <w:r>
        <w:t>https://khotrithucso.com/wiki/Stress_management</w:t>
      </w:r>
    </w:p>
    <w:p>
      <w:r>
        <w:t>https://khotrithucso.com/wiki/Counseling</w:t>
      </w:r>
    </w:p>
    <w:p>
      <w:r>
        <w:t>https://khotrithucso.com/wiki/Competence_(human_resources)</w:t>
      </w:r>
    </w:p>
    <w:p>
      <w:r>
        <w:t>https://khotrithucso.com/wiki/360-degree_feedback</w:t>
      </w:r>
    </w:p>
    <w:p>
      <w:r>
        <w:t>https://khotrithucso.com/w/index.php?title=Personal_development&amp;action=edit&amp;section=19</w:t>
      </w:r>
    </w:p>
    <w:p>
      <w:r>
        <w:t>https://khotrithucso.com/wiki/Steve_Salerno</w:t>
      </w:r>
    </w:p>
    <w:p>
      <w:r>
        <w:t>https://khotrithucso.com/wiki/Addiction</w:t>
      </w:r>
    </w:p>
    <w:p>
      <w:r>
        <w:t>https://khotrithucso.com/wiki/Ideological</w:t>
      </w:r>
    </w:p>
    <w:p>
      <w:r>
        <w:t>https://khotrithucso.com/wiki/Imagination</w:t>
      </w:r>
    </w:p>
    <w:p>
      <w:r>
        <w:t>https://khotrithucso.com/wiki/Moralizing</w:t>
      </w:r>
    </w:p>
    <w:p>
      <w:r>
        <w:t>https://khotrithucso.com/w/index.php?title=Personal_development&amp;action=edit&amp;section=20</w:t>
      </w:r>
    </w:p>
    <w:p>
      <w:r>
        <w:t>https://khotrithucso.com/wiki/Coaching</w:t>
      </w:r>
    </w:p>
    <w:p>
      <w:r>
        <w:t>https://khotrithucso.com/wiki/End-of-history_illusion</w:t>
      </w:r>
    </w:p>
    <w:p>
      <w:r>
        <w:t>https://khotrithucso.com/wiki/Holland_Codes</w:t>
      </w:r>
    </w:p>
    <w:p>
      <w:r>
        <w:t>https://khotrithucso.com/wiki/Human_Potential_Movement</w:t>
      </w:r>
    </w:p>
    <w:p>
      <w:r>
        <w:t>https://khotrithucso.com/wiki/Know_thyself</w:t>
      </w:r>
    </w:p>
    <w:p>
      <w:r>
        <w:t>https://khotrithucso.com/wiki/Life_planning</w:t>
      </w:r>
    </w:p>
    <w:p>
      <w:r>
        <w:t>https://khotrithucso.com/wiki/Life_skills</w:t>
      </w:r>
    </w:p>
    <w:p>
      <w:r>
        <w:t>https://khotrithucso.com/wiki/Micropsychoanalysis</w:t>
      </w:r>
    </w:p>
    <w:p>
      <w:r>
        <w:t>https://khotrithucso.com/wiki/Self-discovery</w:t>
      </w:r>
    </w:p>
    <w:p>
      <w:r>
        <w:t>https://khotrithucso.com/wiki/Training_and_development</w:t>
      </w:r>
    </w:p>
    <w:p>
      <w:r>
        <w:t>https://khotrithucso.com/w/index.php?title=Personal_development&amp;action=edit&amp;section=21</w:t>
      </w:r>
    </w:p>
    <w:p>
      <w:r>
        <w:t>https://dictionary.cambridge.org/us/dictionary/english/personal-development</w:t>
      </w:r>
    </w:p>
    <w:p>
      <w:r>
        <w:t>https://khotrithucso.com/wiki/Special:BookSources/978-0-07-131178-6</w:t>
      </w:r>
    </w:p>
    <w:p>
      <w:r>
        <w:t>https://doi.org/10.1080/01411920500402003</w:t>
      </w:r>
    </w:p>
    <w:p>
      <w:r>
        <w:t>https://doi.org/10.1080%2F01411920500402003</w:t>
      </w:r>
    </w:p>
    <w:p>
      <w:r>
        <w:t>https://research.tees.ac.uk/en/publications/a-systematic-map-and-synthesis-review-of-the-effectiveness-of-per</w:t>
      </w:r>
    </w:p>
    <w:p>
      <w:r>
        <w:t>https://doi.org/10.1007/s10902-019-00176-w</w:t>
      </w:r>
    </w:p>
    <w:p>
      <w:r>
        <w:t>https://doi.org/10.1007%2Fs10902-019-00176-w</w:t>
      </w:r>
    </w:p>
    <w:p>
      <w:r>
        <w:t>https://khotrithucso.com//www.worldcat.org/issn/1573-7780</w:t>
      </w:r>
    </w:p>
    <w:p>
      <w:r>
        <w:t>https://khotrithucso.com#cite_ref-:4_6-0</w:t>
      </w:r>
    </w:p>
    <w:p>
      <w:r>
        <w:t>https://khotrithucso.com#cite_ref-:4_6-1</w:t>
      </w:r>
    </w:p>
    <w:p>
      <w:r>
        <w:t>https://doi.org/10.1177/016146818208400206</w:t>
      </w:r>
    </w:p>
    <w:p>
      <w:r>
        <w:t>https://doi.org/10.1177%2F016146818208400206</w:t>
      </w:r>
    </w:p>
    <w:p>
      <w:r>
        <w:t>https://khotrithucso.com//www.worldcat.org/issn/0161-4681</w:t>
      </w:r>
    </w:p>
    <w:p>
      <w:r>
        <w:t>https://khotrithucso.com/wiki/Special:BookSources/978-9-814-66064-8</w:t>
      </w:r>
    </w:p>
    <w:p>
      <w:r>
        <w:t>http://eprints.maynoothuniversity.ie/2603/1/JC_How_to_Sell_Your_Soul_Preprint.pdf</w:t>
      </w:r>
    </w:p>
    <w:p>
      <w:r>
        <w:t>https://khotrithucso.com/wiki/Human_Relations_(journal)</w:t>
      </w:r>
    </w:p>
    <w:p>
      <w:r>
        <w:t>https://doi.org/10.1177%2F0018726709334493</w:t>
      </w:r>
    </w:p>
    <w:p>
      <w:r>
        <w:t>https://khotrithucso.com//www.worldcat.org/issn/0018-7267</w:t>
      </w:r>
    </w:p>
    <w:p>
      <w:r>
        <w:t>https://api.semanticscholar.org/CorpusID:145181366</w:t>
      </w:r>
    </w:p>
    <w:p>
      <w:r>
        <w:t>http://www.bps.org.uk/downloadfile.cfm?file_uuid=4DD51349-1143-DFD0-7EE9-5CC2B0B1DAAE</w:t>
      </w:r>
    </w:p>
    <w:p>
      <w:r>
        <w:t>https://khotrithucso.com//www.worldcat.org/issn/1750-2764</w:t>
      </w:r>
    </w:p>
    <w:p>
      <w:r>
        <w:t>https://doi.org/10.1080%2F00050060701648175</w:t>
      </w:r>
    </w:p>
    <w:p>
      <w:r>
        <w:t>https://khotrithucso.com//www.worldcat.org/issn/1742-9544</w:t>
      </w:r>
    </w:p>
    <w:p>
      <w:r>
        <w:t>https://smallbusiness.chron.com/differences-between-b2c-b2b-business-systems-39922.html</w:t>
      </w:r>
    </w:p>
    <w:p>
      <w:r>
        <w:t>https://hbr.org/1991/01/marketing-is-everything</w:t>
      </w:r>
    </w:p>
    <w:p>
      <w:r>
        <w:t>https://khotrithucso.com//www.worldcat.org/issn/0017-8012</w:t>
      </w:r>
    </w:p>
    <w:p>
      <w:r>
        <w:t>https://www.grandviewresearch.com/industry-analysis/personal-development-market</w:t>
      </w:r>
    </w:p>
    <w:p>
      <w:r>
        <w:t>https://khotrithucso.com/w/index.php?title=Epimeleia&amp;action=edit&amp;redlink=1</w:t>
      </w:r>
    </w:p>
    <w:p>
      <w:r>
        <w:t>http://www.tandfonline.com/doi/full/10.1080/03057240.2015.1048790</w:t>
      </w:r>
    </w:p>
    <w:p>
      <w:r>
        <w:t>https://doi.org/10.1080%2F03057240.2015.1048790</w:t>
      </w:r>
    </w:p>
    <w:p>
      <w:r>
        <w:t>https://khotrithucso.com//www.worldcat.org/issn/0305-7240</w:t>
      </w:r>
    </w:p>
    <w:p>
      <w:r>
        <w:t>https://api.semanticscholar.org/CorpusID:17075284</w:t>
      </w:r>
    </w:p>
    <w:p>
      <w:r>
        <w:t>https://khotrithucso.com/wiki/Laxmi_Mall_Singhvi</w:t>
      </w:r>
    </w:p>
    <w:p>
      <w:r>
        <w:t>https://khotrithucso.com/wiki/Martin_Palmer</w:t>
      </w:r>
    </w:p>
    <w:p>
      <w:r>
        <w:t>https://books.google.com/books?id=wbvw7YQ2Y2MC</w:t>
      </w:r>
    </w:p>
    <w:p>
      <w:r>
        <w:t>https://khotrithucso.com/wiki/Special:BookSources/978-0-8213-5559-6</w:t>
      </w:r>
    </w:p>
    <w:p>
      <w:r>
        <w:t>https://khotrithucso.com/wiki/Jainism</w:t>
      </w:r>
    </w:p>
    <w:p>
      <w:r>
        <w:t>https://books.google.com/books?id=63ju9rReeC8C</w:t>
      </w:r>
    </w:p>
    <w:p>
      <w:r>
        <w:t>https://khotrithucso.com/wiki/Special:BookSources/978-0-8248-2835-6</w:t>
      </w:r>
    </w:p>
    <w:p>
      <w:r>
        <w:t>https://khotrithucso.com/wiki/Theravada</w:t>
      </w:r>
    </w:p>
    <w:p>
      <w:r>
        <w:t>https://khotrithucso.com/wiki/Arhat</w:t>
      </w:r>
    </w:p>
    <w:p>
      <w:r>
        <w:t>https://khotrithucso.com/wiki/Buddhist</w:t>
      </w:r>
    </w:p>
    <w:p>
      <w:r>
        <w:t>https://khotrithucso.com/wiki/Karma_in_Buddhism</w:t>
      </w:r>
    </w:p>
    <w:p>
      <w:r>
        <w:t>https://books.google.com/books?id=eM5BAQAAIAAJ</w:t>
      </w:r>
    </w:p>
    <w:p>
      <w:r>
        <w:t>https://books.google.com/books?id=r9XNCgAAQBAJ</w:t>
      </w:r>
    </w:p>
    <w:p>
      <w:r>
        <w:t>https://khotrithucso.com/wiki/Special:BookSources/978-0-19-935943-1</w:t>
      </w:r>
    </w:p>
    <w:p>
      <w:r>
        <w:t>https://khotrithucso.com//www.ncbi.nlm.nih.gov/pmc/articles/PMC5974881</w:t>
      </w:r>
    </w:p>
    <w:p>
      <w:r>
        <w:t>https://khotrithucso.com/wiki/The_Scientific_World_Journal</w:t>
      </w:r>
    </w:p>
    <w:p>
      <w:r>
        <w:t>https://doi.org/10.1100%2Ftsw.2003.84</w:t>
      </w:r>
    </w:p>
    <w:p>
      <w:r>
        <w:t>https://khotrithucso.com//www.worldcat.org/issn/1537-744X</w:t>
      </w:r>
    </w:p>
    <w:p>
      <w:r>
        <w:t>https://khotrithucso.com//pubmed.ncbi.nlm.nih.gov/14570995</w:t>
      </w:r>
    </w:p>
    <w:p>
      <w:r>
        <w:t>https://books.google.com/books?id=XlmCBAAAQBAJ</w:t>
      </w:r>
    </w:p>
    <w:p>
      <w:r>
        <w:t>https://khotrithucso.com/wiki/Special:BookSources/978-1-4725-3078-3</w:t>
      </w:r>
    </w:p>
    <w:p>
      <w:r>
        <w:t>https://khotrithucso.com/wiki/Special:BookSources/81-7435-482-4</w:t>
      </w:r>
    </w:p>
    <w:p>
      <w:r>
        <w:t>http://classics.mit.edu//Aristotle/nicomachaen.html</w:t>
      </w:r>
    </w:p>
    <w:p>
      <w:r>
        <w:t>https://khotrithucso.com/wiki/Martha_Nussbaum</w:t>
      </w:r>
    </w:p>
    <w:p>
      <w:r>
        <w:t>https://khotrithucso.com/wiki/Amartya_Sen</w:t>
      </w:r>
    </w:p>
    <w:p>
      <w:r>
        <w:t>https://khotrithucso.com/wiki/Special:BookSources/978-0-19-828395-9</w:t>
      </w:r>
    </w:p>
    <w:p>
      <w:r>
        <w:t>https://khotrithucso.com/wiki/Nobel_Memorial_Prize_in_Economic_Sciences</w:t>
      </w:r>
    </w:p>
    <w:p>
      <w:r>
        <w:t>https://khotrithucso.com/wiki/Special:BookSources/0-7432-2297-0</w:t>
      </w:r>
    </w:p>
    <w:p>
      <w:r>
        <w:t>https://khotrithucso.com/wiki/Special:BookSources/0-7432-2298-9</w:t>
      </w:r>
    </w:p>
    <w:p>
      <w:r>
        <w:t>https://www.amazon.fr/Hack-your-brain-change-English-ebook/dp/B07D1P49BJ/ref=sr_1_1?ie=UTF8&amp;qid=1526483647&amp;sr=8-1&amp;keywords=hack+your+brain</w:t>
      </w:r>
    </w:p>
    <w:p>
      <w:r>
        <w:t>http://classics.mit.edu/Confucius/learning.html</w:t>
      </w:r>
    </w:p>
    <w:p>
      <w:r>
        <w:t>https://khotrithucso.com#cite_ref-:0_27-0</w:t>
      </w:r>
    </w:p>
    <w:p>
      <w:r>
        <w:t>https://khotrithucso.com#cite_ref-:0_27-1</w:t>
      </w:r>
    </w:p>
    <w:p>
      <w:r>
        <w:t>https://www.huffpost.com/entry/the-father-of-positive-ps_b_7600226</w:t>
      </w:r>
    </w:p>
    <w:p>
      <w:r>
        <w:t>https://positivepsychology.com/who-is-martin-seligman/</w:t>
      </w:r>
    </w:p>
    <w:p>
      <w:r>
        <w:t>https://www.apa.org/action/science/social/education-training</w:t>
      </w:r>
    </w:p>
    <w:p>
      <w:r>
        <w:t>https://oxfordre.com/psychology/view/10.1093/acrefore/9780190236557.001.0001/acrefore-9780190236557-e-520</w:t>
      </w:r>
    </w:p>
    <w:p>
      <w:r>
        <w:t>https://doi.org/10.1093%2Facrefore%2F9780190236557.013.520</w:t>
      </w:r>
    </w:p>
    <w:p>
      <w:r>
        <w:t>https://khotrithucso.com/wiki/Special:BookSources/978-0-19-023655-7</w:t>
      </w:r>
    </w:p>
    <w:p>
      <w:r>
        <w:t>https://khotrithucso.com//www.ncbi.nlm.nih.gov/pmc/articles/PMC2702123</w:t>
      </w:r>
    </w:p>
    <w:p>
      <w:r>
        <w:t>https://doi.org/10.1111%2Fj.1540-5834.2008.00483.x</w:t>
      </w:r>
    </w:p>
    <w:p>
      <w:r>
        <w:t>https://khotrithucso.com//pubmed.ncbi.nlm.nih.gov/19121007</w:t>
      </w:r>
    </w:p>
    <w:p>
      <w:r>
        <w:t>https://www.ncbi.nlm.nih.gov/books/NBK216782/</w:t>
      </w:r>
    </w:p>
    <w:p>
      <w:r>
        <w:t>https://khotrithucso.com//www.ncbi.nlm.nih.gov/pmc/articles/PMC2440575</w:t>
      </w:r>
    </w:p>
    <w:p>
      <w:r>
        <w:t>https://doi.org/10.1111%2Fj.1745-6916.2008.00064.x</w:t>
      </w:r>
    </w:p>
    <w:p>
      <w:r>
        <w:t>https://khotrithucso.com//pubmed.ncbi.nlm.nih.gov/18584056</w:t>
      </w:r>
    </w:p>
    <w:p>
      <w:r>
        <w:t>https://books.google.com/books?id=eVSTAwAAQBAJ&amp;q=sex&amp;pg=PP1</w:t>
      </w:r>
    </w:p>
    <w:p>
      <w:r>
        <w:t>https://khotrithucso.com/wiki/Special:BookSources/978-1-58562-443-0</w:t>
      </w:r>
    </w:p>
    <w:p>
      <w:r>
        <w:t>https://psycnet.apa.org/record/1982-26246-001</w:t>
      </w:r>
    </w:p>
    <w:p>
      <w:r>
        <w:t>https://khotrithucso.com#cite_ref-:1_43-0</w:t>
      </w:r>
    </w:p>
    <w:p>
      <w:r>
        <w:t>https://khotrithucso.com#cite_ref-:1_43-1</w:t>
      </w:r>
    </w:p>
    <w:p>
      <w:r>
        <w:t>https://khotrithucso.com#cite_ref-:1_43-2</w:t>
      </w:r>
    </w:p>
    <w:p>
      <w:r>
        <w:t>https://www.apa.org/ptsd-guideline/patients-and-families/cognitive-behavioral#:~:text=Cognitive%20behavioral%20therapy%20(CBT)%20is,disorders%20and%20severe%20mental%20illness.</w:t>
      </w:r>
    </w:p>
    <w:p>
      <w:r>
        <w:t>https://doi.org/10.1111/jcpp.13486</w:t>
      </w:r>
    </w:p>
    <w:p>
      <w:r>
        <w:t>https://doi.org/10.1111%2Fjcpp.13486</w:t>
      </w:r>
    </w:p>
    <w:p>
      <w:r>
        <w:t>https://khotrithucso.com//www.worldcat.org/issn/0021-9630</w:t>
      </w:r>
    </w:p>
    <w:p>
      <w:r>
        <w:t>https://www.apa.org/action/science/teaching-learning</w:t>
      </w:r>
    </w:p>
    <w:p>
      <w:r>
        <w:t>https://khotrithucso.com#cite_ref-:2_47-0</w:t>
      </w:r>
    </w:p>
    <w:p>
      <w:r>
        <w:t>https://khotrithucso.com#cite_ref-:2_47-1</w:t>
      </w:r>
    </w:p>
    <w:p>
      <w:r>
        <w:t>http://www.ccsr.ac.uk/cuba/cepde2004/CD_EDUCACION/EDUCACION/TABLA_24hasta32.htm</w:t>
      </w:r>
    </w:p>
    <w:p>
      <w:r>
        <w:t>http://www.leeds.ac.uk/educol/ncihe/</w:t>
      </w:r>
    </w:p>
    <w:p>
      <w:r>
        <w:t>https://dx.doi.org/10.1080/03098269886029</w:t>
      </w:r>
    </w:p>
    <w:p>
      <w:r>
        <w:t>https://doi.org/10.1080%2F03098269886029</w:t>
      </w:r>
    </w:p>
    <w:p>
      <w:r>
        <w:t>https://khotrithucso.com//www.worldcat.org/issn/0309-8265</w:t>
      </w:r>
    </w:p>
    <w:p>
      <w:r>
        <w:t>https://web.archive.org/web/20081220225403/http://www.heacademy.ac.uk/ourwork/learning/pdp</w:t>
      </w:r>
    </w:p>
    <w:p>
      <w:r>
        <w:t>http://www.heacademy.ac.uk/ourwork/learning/pdp</w:t>
      </w:r>
    </w:p>
    <w:p>
      <w:r>
        <w:t>https://khotrithucso.com//citeseerx.ist.psu.edu/viewdoc/summary?doi=10.1.1.198.3080</w:t>
      </w:r>
    </w:p>
    <w:p>
      <w:r>
        <w:t>https://web.archive.org/web/20090218154706/http://www.euromed-management.com/default.aspx?rub=582</w:t>
      </w:r>
    </w:p>
    <w:p>
      <w:r>
        <w:t>http://www.euromed-management.com/default.aspx?rub=582</w:t>
      </w:r>
    </w:p>
    <w:p>
      <w:r>
        <w:t>https://www.sciencedirect.com/science/article/pii/S1877042814020643</w:t>
      </w:r>
    </w:p>
    <w:p>
      <w:r>
        <w:t>https://doi.org/10.1016%2Fj.sbspro.2014.02.516</w:t>
      </w:r>
    </w:p>
    <w:p>
      <w:r>
        <w:t>https://khotrithucso.com//www.worldcat.org/issn/1877-0428</w:t>
      </w:r>
    </w:p>
    <w:p>
      <w:r>
        <w:t>https://doi.org/10.1080/08832323.2018.1444574</w:t>
      </w:r>
    </w:p>
    <w:p>
      <w:r>
        <w:t>https://doi.org/10.1080%2F08832323.2018.1444574</w:t>
      </w:r>
    </w:p>
    <w:p>
      <w:r>
        <w:t>https://khotrithucso.com//www.worldcat.org/issn/0883-2323</w:t>
      </w:r>
    </w:p>
    <w:p>
      <w:r>
        <w:t>https://api.semanticscholar.org/CorpusID:196115077</w:t>
      </w:r>
    </w:p>
    <w:p>
      <w:r>
        <w:t>http://courses.aiu.edu/Elements%20of%20Change/ELEMENTS%20OF%20CHANGE%20-%20SESSION%204/ELEMENTS%20OF%20CHANGE%20-%20SESSION%204.pdf</w:t>
      </w:r>
    </w:p>
    <w:p>
      <w:r>
        <w:t>https://khotrithucso.com/wiki/Ghoshal,_Sumantra</w:t>
      </w:r>
    </w:p>
    <w:p>
      <w:r>
        <w:t>https://khotrithucso.com/wiki/Bartlett,_Christopher_A.</w:t>
      </w:r>
    </w:p>
    <w:p>
      <w:r>
        <w:t>https://dx.doi.org/10.5040/9781472920430.0032</w:t>
      </w:r>
    </w:p>
    <w:p>
      <w:r>
        <w:t>https://books.google.com/books?id=YKEKzE_WmFEC&amp;q=%22embrace+the+invigorating+force+of+continuous+learning+and+personal+development%22&amp;pg=PA238</w:t>
      </w:r>
    </w:p>
    <w:p>
      <w:r>
        <w:t>https://khotrithucso.com/wiki/Special:BookSources/0070588120</w:t>
      </w:r>
    </w:p>
    <w:p>
      <w:r>
        <w:t>https://www.forbes.com/sites/work-in-progress/2010/12/13/career-off-ramps-are-taking-an-increasing-toll-on-womens-careers/#3daa4ac2774e</w:t>
      </w:r>
    </w:p>
    <w:p>
      <w:r>
        <w:t>https://archive.org/details/workingidentity00herm</w:t>
      </w:r>
    </w:p>
    <w:p>
      <w:r>
        <w:t>https://archive.org/details/workingidentity00herm/page/199</w:t>
      </w:r>
    </w:p>
    <w:p>
      <w:r>
        <w:t>https://khotrithucso.com/wiki/Special:BookSources/978-1-57851-778-7</w:t>
      </w:r>
    </w:p>
    <w:p>
      <w:r>
        <w:t>https://khotrithucso.com#cite_ref-:3_69-0</w:t>
      </w:r>
    </w:p>
    <w:p>
      <w:r>
        <w:t>https://khotrithucso.com#cite_ref-:3_69-1</w:t>
      </w:r>
    </w:p>
    <w:p>
      <w:r>
        <w:t>https://khotrithucso.com#cite_ref-:3_69-2</w:t>
      </w:r>
    </w:p>
    <w:p>
      <w:r>
        <w:t>https://khotrithucso.com#cite_ref-:3_69-3</w:t>
      </w:r>
    </w:p>
    <w:p>
      <w:r>
        <w:t>https://www2.deloitte.com/content/dam/Deloitte/ca/Documents/audit/ca-audit-abm-scotia-surveying-employee-preferences-for-rewards.pdf</w:t>
      </w:r>
    </w:p>
    <w:p>
      <w:r>
        <w:t>http://worldcat.org/oclc/941800420</w:t>
      </w:r>
    </w:p>
    <w:p>
      <w:r>
        <w:t>https://khotrithucso.com/wiki/Special:BookSources/978-1-62527-862-3</w:t>
      </w:r>
    </w:p>
    <w:p>
      <w:r>
        <w:t>https://khotrithucso.com//www.worldcat.org/oclc/941800420</w:t>
      </w:r>
    </w:p>
    <w:p>
      <w:r>
        <w:t>https://clearreview.com/personal-development-objectives/</w:t>
      </w:r>
    </w:p>
    <w:p>
      <w:r>
        <w:t>https://onlineprnews.com/news/508523-1409041602-self-help-industry-have-a-new-competitor-introducing-peace-quarters.html/</w:t>
      </w:r>
    </w:p>
    <w:p>
      <w:r>
        <w:t>https://www.fastcompany.com/90380191/why-self-help-books-can-be-harmful</w:t>
      </w:r>
    </w:p>
    <w:p>
      <w:r>
        <w:t>https://khotrithucso.com/w/index.php?title=Lennart_J._Davis&amp;action=edit&amp;redlink=1</w:t>
      </w:r>
    </w:p>
    <w:p>
      <w:r>
        <w:t>https://books.google.com/books?id=AY5mlqWXx5QC&amp;q=scientism+moralizing+self-help&amp;pg=PA324</w:t>
      </w:r>
    </w:p>
    <w:p>
      <w:r>
        <w:t>https://khotrithucso.com/wiki/Special:BookSources/978-0-8223-5154-2</w:t>
      </w:r>
    </w:p>
    <w:p>
      <w:r>
        <w:t>https://commons.wikimedia.org/wiki/Category:Personal_development</w:t>
      </w:r>
    </w:p>
    <w:p>
      <w:r>
        <w:t>https://en.wikipedia.org/w/index.php?title=Personal_development&amp;oldid=1077761864</w:t>
      </w:r>
    </w:p>
    <w:p>
      <w:r>
        <w:t>https://khotrithucso.com/wiki/Category:Personal_development</w:t>
      </w:r>
    </w:p>
    <w:p>
      <w:r>
        <w:t>https://khotrithucso.com/wiki/Category:Articles_lacking_reliable_references_from_August_2021</w:t>
      </w:r>
    </w:p>
    <w:p>
      <w:r>
        <w:t>https://khotrithucso.com/wiki/Category:Wikipedia_articles_needing_factual_verification_from_October_2020</w:t>
      </w:r>
    </w:p>
    <w:p>
      <w:r>
        <w:t>https://khotrithucso.com/wiki/Category:Wikipedia_articles_needing_factual_verification_from_October_2017</w:t>
      </w:r>
    </w:p>
    <w:p>
      <w:r>
        <w:t>https://khotrithucso.com/wiki/Category:Articles_containing_potentially_dated_statements_from_2009</w:t>
      </w:r>
    </w:p>
    <w:p>
      <w:r>
        <w:t>https://khotrithucso.com/wiki/Category:Articles_to_be_expanded_from_July_2016</w:t>
      </w:r>
    </w:p>
    <w:p>
      <w:r>
        <w:t>https://khotrithucso.com/wiki/Category:Articles_to_be_expanded_from_September_2020</w:t>
      </w:r>
    </w:p>
    <w:p>
      <w:r>
        <w:t>https://khotrithucso.com/wiki/Category:Articles_containing_potentially_dated_statements_from_2010</w:t>
      </w:r>
    </w:p>
    <w:p>
      <w:r>
        <w:t>https://khotrithucso.com/wiki/Category:All_articles_with_incomplete_citations</w:t>
      </w:r>
    </w:p>
    <w:p>
      <w:r>
        <w:t>https://khotrithucso.com/wiki/Category:Articles_with_incomplete_citations_from_December_2020</w:t>
      </w:r>
    </w:p>
    <w:p>
      <w:r>
        <w:t>https://khotrithucso.com/wiki/Category:Articles_with_unsourced_statements_from_February_2010</w:t>
      </w:r>
    </w:p>
    <w:p>
      <w:r>
        <w:t>https://khotrithucso.com/wiki/Category:Articles_with_unsourced_statements_from_November_2010</w:t>
      </w:r>
    </w:p>
    <w:p>
      <w:r>
        <w:t>https://khotrithucso.com/wiki/Category:Wikipedia_articles_needing_clarification_from_March_2010</w:t>
      </w:r>
    </w:p>
    <w:p>
      <w:r>
        <w:t>https://khotrithucso.com/wiki/Category:Wikipedia_articles_needing_page_number_citations_from_September_2010</w:t>
      </w:r>
    </w:p>
    <w:p>
      <w:r>
        <w:t>https://khotrithucso.com/wiki/Category:Articles_with_unsourced_statements_from_March_2010</w:t>
      </w:r>
    </w:p>
    <w:p>
      <w:r>
        <w:t>https://khotrithucso.com/w/index.php?title=Special:CreateAccount&amp;returnto=Personal+development</w:t>
      </w:r>
    </w:p>
    <w:p>
      <w:r>
        <w:t>https://khotrithucso.com/w/index.php?title=Special:UserLogin&amp;returnto=Personal+development</w:t>
      </w:r>
    </w:p>
    <w:p>
      <w:r>
        <w:t>https://khotrithucso.com/wiki/Personal_development</w:t>
      </w:r>
    </w:p>
    <w:p>
      <w:r>
        <w:t>https://khotrithucso.com/wiki/Talk:Personal_development</w:t>
      </w:r>
    </w:p>
    <w:p>
      <w:r>
        <w:t>https://khotrithucso.com/w/index.php?title=Personal_development&amp;action=edit</w:t>
      </w:r>
    </w:p>
    <w:p>
      <w:r>
        <w:t>https://khotrithucso.com/w/index.php?title=Personal_development&amp;action=history</w:t>
      </w:r>
    </w:p>
    <w:p>
      <w:r>
        <w:t>https://khotrithucso.com/wiki/Special:WhatLinksHere/Personal_development</w:t>
      </w:r>
    </w:p>
    <w:p>
      <w:r>
        <w:t>https://khotrithucso.com/wiki/Special:RecentChangesLinked/Personal_development</w:t>
      </w:r>
    </w:p>
    <w:p>
      <w:r>
        <w:t>https://khotrithucso.com/w/index.php?title=Personal_development&amp;oldid=1077761864</w:t>
      </w:r>
    </w:p>
    <w:p>
      <w:r>
        <w:t>https://khotrithucso.com/w/index.php?title=Personal_development&amp;action=info</w:t>
      </w:r>
    </w:p>
    <w:p>
      <w:r>
        <w:t>https://khotrithucso.com/w/index.php?title=Special:CiteThisPage&amp;page=Personal_development&amp;id=1077761864&amp;wpFormIdentifier=titleform</w:t>
      </w:r>
    </w:p>
    <w:p>
      <w:r>
        <w:t>https://www.wikidata.org/wiki/Special:EntityPage/Q10998095</w:t>
      </w:r>
    </w:p>
    <w:p>
      <w:r>
        <w:t>https://khotrithucso.com/w/index.php?title=Special:DownloadAsPdf&amp;page=Personal_development&amp;action=show-download-screen</w:t>
      </w:r>
    </w:p>
    <w:p>
      <w:r>
        <w:t>https://khotrithucso.com/w/index.php?title=Personal_development&amp;printable=yes</w:t>
      </w:r>
    </w:p>
    <w:p>
      <w:r>
        <w:t>https://ar.wikipedia.org/wiki/%D8%AA%D8%B7%D9%88%D9%8A%D8%B1_%D8%A7%D9%84%D8%B0%D8%A7%D8%AA</w:t>
      </w:r>
    </w:p>
    <w:p>
      <w:r>
        <w:t>https://bn.wikipedia.org/wiki/%E0%A6%AC%E0%A7%8D%E0%A6%AF%E0%A6%95%E0%A7%8D%E0%A6%A4%E0%A6%BF%E0%A6%97%E0%A6%A4_%E0%A6%89%E0%A6%A8%E0%A7%8D%E0%A6%A8%E0%A6%AF%E0%A6%BC%E0%A6%A8</w:t>
      </w:r>
    </w:p>
    <w:p>
      <w:r>
        <w:t>https://bs.wikipedia.org/wiki/Li%C4%8Dni_razvoj</w:t>
      </w:r>
    </w:p>
    <w:p>
      <w:r>
        <w:t>https://ca.wikipedia.org/wiki/Desenvolupament_personal</w:t>
      </w:r>
    </w:p>
    <w:p>
      <w:r>
        <w:t>https://da.wikipedia.org/wiki/Personlig_udvikling</w:t>
      </w:r>
    </w:p>
    <w:p>
      <w:r>
        <w:t>https://es.wikipedia.org/wiki/Desarrollo_personal</w:t>
      </w:r>
    </w:p>
    <w:p>
      <w:r>
        <w:t>https://eo.wikipedia.org/wiki/Persona_disvolvi%C4%9Do</w:t>
      </w:r>
    </w:p>
    <w:p>
      <w:r>
        <w:t>https://eu.wikipedia.org/wiki/Garapen_pertsonal</w:t>
      </w:r>
    </w:p>
    <w:p>
      <w:r>
        <w:t>https://fa.wikipedia.org/wiki/%D8%B1%D8%B4%D8%AF_%D8%B4%D8%AE%D8%B5%DB%8C</w:t>
      </w:r>
    </w:p>
    <w:p>
      <w:r>
        <w:t>https://fr.wikipedia.org/wiki/D%C3%A9veloppement_personnel</w:t>
      </w:r>
    </w:p>
    <w:p>
      <w:r>
        <w:t>https://hi.wikipedia.org/wiki/%E0%A4%B5%E0%A5%88%E0%A4%AF%E0%A4%95%E0%A5%8D%E0%A4%A4%E0%A4%BF%E0%A4%95_%E0%A4%B5%E0%A4%BF%E0%A4%95%E0%A4%BE%E0%A4%B8</w:t>
      </w:r>
    </w:p>
    <w:p>
      <w:r>
        <w:t>https://id.wikipedia.org/wiki/Pengembangan_diri</w:t>
      </w:r>
    </w:p>
    <w:p>
      <w:r>
        <w:t>https://hu.wikipedia.org/wiki/Szem%C3%A9lyes_fejleszt%C3%A9s</w:t>
      </w:r>
    </w:p>
    <w:p>
      <w:r>
        <w:t>https://nl.wikipedia.org/wiki/Persoonlijke_ontwikkeling</w:t>
      </w:r>
    </w:p>
    <w:p>
      <w:r>
        <w:t>https://ja.wikipedia.org/wiki/%E8%87%AA%E5%B7%B1%E5%95%93%E7%99%BA</w:t>
      </w:r>
    </w:p>
    <w:p>
      <w:r>
        <w:t>https://pt.wikipedia.org/wiki/Desenvolvimento_pessoal</w:t>
      </w:r>
    </w:p>
    <w:p>
      <w:r>
        <w:t>https://ro.wikipedia.org/wiki/Dezvoltare_personal%C4%83</w:t>
      </w:r>
    </w:p>
    <w:p>
      <w:r>
        <w:t>https://ru.wikipedia.org/wiki/%D0%9B%D0%B8%D1%87%D0%BD%D0%BE%D1%81%D1%82%D0%BD%D1%8B%D0%B9_%D1%80%D0%BE%D1%81%D1%82</w:t>
      </w:r>
    </w:p>
    <w:p>
      <w:r>
        <w:t>https://sl.wikipedia.org/wiki/Osebna_rast</w:t>
      </w:r>
    </w:p>
    <w:p>
      <w:r>
        <w:t>https://vi.wikipedia.org/wiki/Ph%C3%A1t_tri%E1%BB%83n_c%C3%A1_nh%C3%A2n</w:t>
      </w:r>
    </w:p>
    <w:p>
      <w:r>
        <w:t>https://zh.wikipedia.org/wiki/%E4%B8%AA%E4%BA%BA%E5%8F%91%E5%B1%95</w:t>
      </w:r>
    </w:p>
    <w:p>
      <w:r>
        <w:t>https://www.wikidata.org/wiki/Special:EntityPage/Q10998095#sitelinks-wikipedia</w:t>
      </w:r>
    </w:p>
    <w:p>
      <w:r>
        <w:t>https://khotrithucso.com//en.m.wikipedia.org/w/index.php?title=Personal_development&amp;mobileaction=toggle_view_mobile</w:t>
      </w:r>
    </w:p>
    <w:p>
      <w:r>
        <w:t>https://khotrithucso.com/register?returnUrl=%2Faudio%2Fp%2Fban-hang-um-ba-la-mo-ra-8000008</w:t>
      </w:r>
    </w:p>
    <w:p>
      <w:r>
        <w:t>https://khotrithucso.comkhong-gi-la-khong-the-8000018</w:t>
      </w:r>
    </w:p>
    <w:p>
      <w:r>
        <w:t>https://khotrithucso.com/audio/d/af560536418f40cc987ab2ae0c32b44b</w:t>
      </w:r>
    </w:p>
    <w:p>
      <w:r>
        <w:t>https://khotrithucso.com/login?returnUrl=%2Faudio%2Fp%2Fkhong-gi-la-khong-the-8000018</w:t>
      </w:r>
    </w:p>
    <w:p>
      <w:r>
        <w:t>https://khotrithucso.com/audio/suggest/khong-gi-la-khong-the-8000018</w:t>
      </w:r>
    </w:p>
    <w:p>
      <w:r>
        <w:t>https://khotrithucso.comtai-sao-chung-toi-muon-ban-giau-8000074</w:t>
      </w:r>
    </w:p>
    <w:p>
      <w:r>
        <w:t>https://khotrithucso.com/audio/d/64197e18039d4ba8b5ebeaf1c270c2f1</w:t>
      </w:r>
    </w:p>
    <w:p>
      <w:r>
        <w:t>https://khotrithucso.com/login?returnUrl=%2Faudio%2Fp%2Ftai-sao-chung-toi-muon-ban-giau-8000074</w:t>
      </w:r>
    </w:p>
    <w:p>
      <w:r>
        <w:t>https://khotrithucso.com/audio/suggest/tai-sao-chung-toi-muon-ban-giau-8000074</w:t>
      </w:r>
    </w:p>
    <w:p>
      <w:r>
        <w:t>https://khotrithucso.com/register?returnUrl=%2Faudio%2Fp%2Fco-may-ban-hang-toi-uu-8000056</w:t>
      </w:r>
    </w:p>
    <w:p>
      <w:r>
        <w:t>https://khotrithucso.comday-con-lam-giau-05-de-co-suc-manh-ve-tai-chinh-8000061</w:t>
      </w:r>
    </w:p>
    <w:p>
      <w:r>
        <w:t>https://khotrithucso.com/audio/d/22f764ffcdec4b75834fc2626d638d5d</w:t>
      </w:r>
    </w:p>
    <w:p>
      <w:r>
        <w:t>https://khotrithucso.com/login?returnUrl=%2Faudio%2Fp%2Fday-con-lam-giau-05-de-co-suc-manh-ve-tai-chinh-8000061</w:t>
      </w:r>
    </w:p>
    <w:p>
      <w:r>
        <w:t>https://khotrithucso.com/audio/suggest/day-con-lam-giau-05-de-co-suc-manh-ve-tai-chinh-8000061</w:t>
      </w:r>
    </w:p>
    <w:p>
      <w:r>
        <w:t>https://khotrithucso.com/register?returnUrl=%2Faudio%2Fp%2Fduc-diem-tinh-thuat-gay-uy-tin-va-gieo-anh-huong-8000015</w:t>
      </w:r>
    </w:p>
    <w:p>
      <w:r>
        <w:t>https://khotrithucso.com/register?returnUrl=%2Faudio%2Fp%2Fmot-so-nguyen-tac-doc-sach-can-ban-8000020</w:t>
      </w:r>
    </w:p>
    <w:p>
      <w:r>
        <w:t>https://khotrithucso.comdung-bao-gio-di-an-mot-minh-8000016</w:t>
      </w:r>
    </w:p>
    <w:p>
      <w:r>
        <w:t>https://khotrithucso.com/audio/d/b8336ede2e224d538ef04243960aa07e</w:t>
      </w:r>
    </w:p>
    <w:p>
      <w:r>
        <w:t>https://khotrithucso.com/login?returnUrl=%2Faudio%2Fp%2Fdung-bao-gio-di-an-mot-minh-8000016</w:t>
      </w:r>
    </w:p>
    <w:p>
      <w:r>
        <w:t>https://khotrithucso.com/audio/suggest/dung-bao-gio-di-an-mot-minh-8000016</w:t>
      </w:r>
    </w:p>
    <w:p>
      <w:r>
        <w:t>https://khotrithucso.com/register?returnUrl=%2Faudio%2Fp%2Fnhung-tro-nguy-bien-bien-sai-thanh-trai-8000067</w:t>
      </w:r>
    </w:p>
    <w:p>
      <w:r>
        <w:t>https://khotrithucso.com/register?returnUrl=%2Faudio%2Fp%2Fde-duoc-trong-dung-va-dai-ngo-8000063</w:t>
      </w:r>
    </w:p>
    <w:p>
      <w:r>
        <w:t>https://khotrithucso.com/register?returnUrl=%2Faudio%2Fp%2Fday-con-lam-giau-03-huong-dan-dau-tu-8000059</w:t>
      </w:r>
    </w:p>
    <w:p>
      <w:r>
        <w:t>https://khotrithucso.com/tin-noi-bat</w:t>
      </w:r>
    </w:p>
    <w:p>
      <w:r>
        <w:t>https://phatphapungdung.com/chuong-trinh-tet-nguyen-dan-nham-dan-2022-213447.html</w:t>
      </w:r>
    </w:p>
    <w:p>
      <w:r>
        <w:t>https://phatphapungdung.com/bai-biet-thien-su-thich-nhat-hanh-1926-2022-213413.html</w:t>
      </w:r>
    </w:p>
    <w:p>
      <w:r>
        <w:t>https://phatphapungdung.com/tam-thu-keu-goi-ung-ho-cac-chuong-trinh-tu-thien-06-thang-dau-nam-2022-213343.html</w:t>
      </w:r>
    </w:p>
    <w:p>
      <w:r>
        <w:t>https://phatphapungdung.com/le-hoa-dang-tuong-niem-ngay-via-duc-phat-a-di-da-213055.html</w:t>
      </w:r>
    </w:p>
    <w:p>
      <w:r>
        <w:t>https://phatphapungdung.com/dieu-khong-the-quen-dao-lam-nguoi-212417.html</w:t>
      </w:r>
    </w:p>
    <w:p>
      <w:r>
        <w:t>https://phatphapungdung.com/chuong-trinh-le-ha-nguyen-tan-suu-2021-212381.html</w:t>
      </w:r>
    </w:p>
    <w:p>
      <w:r>
        <w:t>https://phatphapungdung.com/trao-tang-he-thong-pcr-tai-bv-binh-chanh-212366.html</w:t>
      </w:r>
    </w:p>
    <w:p>
      <w:r>
        <w:t>https://phatphapungdung.com/tvtv-doi-loi-ky-niem-5-nam-ngay-thanh-lap-quy-tu-thien-tu-vien-tuong-van-06-11-2016-06-11-2021-212358.html</w:t>
      </w:r>
    </w:p>
    <w:p>
      <w:r>
        <w:t>https://khotrithucso.com/tin-tuc</w:t>
      </w:r>
    </w:p>
    <w:p>
      <w:r>
        <w:t>https://phatphapungdung.com/tvtv-trang-nghiem-le-sam-hoi-thuong-ky-14-02-nham-dan-214000.html</w:t>
      </w:r>
    </w:p>
    <w:p>
      <w:r>
        <w:t>https://phatphapungdung.com/tvtv-khanh-thanh-cau-tuong-van-25-trao-tang-400-phan-qua-tai-tinh-bac-lieu-213917.html</w:t>
      </w:r>
    </w:p>
    <w:p>
      <w:r>
        <w:t>https://phatphapungdung.com/tvtv-le-sam-hoi-29-01-nham-dan-213891.html</w:t>
      </w:r>
    </w:p>
    <w:p>
      <w:r>
        <w:t>https://phatphapungdung.com/trao-tang-150-phan-quan-va-phong-sanh-2-tan-ca-tai-ben-tre-213846.html</w:t>
      </w:r>
    </w:p>
    <w:p>
      <w:r>
        <w:t>https://phatphapungdung.com/tvtv-trang-nghiem-buoi-tung-kinh-online-va-quy-y-tam-bao-nhan-ram-thuong-nguyen-213781.html</w:t>
      </w:r>
    </w:p>
    <w:p>
      <w:r>
        <w:t>https://phatphapungdung.com/kinh-phap-cu-cau-355-212527.html</w:t>
      </w:r>
    </w:p>
    <w:p>
      <w:r>
        <w:t>https://phatphapungdung.com/chuyen-37-giet-oan-dan-trau-212832.html</w:t>
      </w:r>
    </w:p>
    <w:p>
      <w:r>
        <w:t>https://phatphapungdung.com/lam-nguoi-nhat-dinh-phai-nho-2-208354.html</w:t>
      </w:r>
    </w:p>
    <w:p>
      <w:r>
        <w:t>https://phatphapungdung.com/ngon-tay-chi-mat-trang-2-212524.html</w:t>
      </w:r>
    </w:p>
    <w:p>
      <w:r>
        <w:t>https://phatphapungdung.com/kinh-phap-cu-pham-phat-da-cau-182-212521.html</w:t>
      </w:r>
    </w:p>
    <w:p>
      <w:r>
        <w:t>https://phatphapungdung.com/danh-doi-su-bat-hanh-208799.html</w:t>
      </w:r>
    </w:p>
    <w:p>
      <w:r>
        <w:t>https://phatphapungdung.com/hanh-phuc-co-mat-khi-chung-ta-biet-chia-se-voi-nhau-212518.html</w:t>
      </w:r>
    </w:p>
    <w:p>
      <w:r>
        <w:t>https://phatphapungdung.com/thoi-gian-mot-di-khong-tro-lai-sinh-menh-con-nguoi-thi-qua-ngan-ngui-208384.html</w:t>
      </w:r>
    </w:p>
    <w:p>
      <w:r>
        <w:t>https://phatphapungdung.com/dung-de-trong-tam-nhung-dau-kho-212515.html</w:t>
      </w:r>
    </w:p>
    <w:p>
      <w:r>
        <w:t>https://phatphapungdung.com/cau-chuyen-35-thay-bong-trong-guong-2-211924.html</w:t>
      </w:r>
    </w:p>
    <w:p>
      <w:r>
        <w:t>https://phatphapungdung.com/kinh-phap-cu-pham-phat-da-cau-181-212512.html</w:t>
      </w:r>
    </w:p>
    <w:p>
      <w:r>
        <w:t>https://phatphapungdung.com/cau-chuyen-34-thau-ngan-doan-duong-211926.html</w:t>
      </w:r>
    </w:p>
    <w:p>
      <w:r>
        <w:t>https://phatphapungdung.com/thoat-khoi-bong-toi-vo-minh-212509.html</w:t>
      </w:r>
    </w:p>
    <w:p>
      <w:r>
        <w:t>https://phatphapungdung.com/cau-chuyen-33-chat-cay-tim-trai-211922.html</w:t>
      </w:r>
    </w:p>
    <w:p>
      <w:r>
        <w:t>https://phatphapungdung.com/kinh-phap-cu-cau-198-212506.html</w:t>
      </w:r>
    </w:p>
    <w:p>
      <w:r>
        <w:t>https://phatphapungdung.com/kinh-phap-cu-cau-175-212503.html</w:t>
      </w:r>
    </w:p>
    <w:p>
      <w:r>
        <w:t>https://phatphapungdung.com/tram-minh-trong-kho-dau-boi-nhung-quan-niem-lam-lac-212500.html</w:t>
      </w:r>
    </w:p>
    <w:p>
      <w:r>
        <w:t>https://phatphapungdung.com/cau-chuyen-30-nuoi-de-211916.html</w:t>
      </w:r>
    </w:p>
    <w:p>
      <w:r>
        <w:t>https://phatphapungdung.com/kinh-phap-cu-cau-331-212497.html</w:t>
      </w:r>
    </w:p>
    <w:p>
      <w:r>
        <w:t>https://phatphapungdung.com/thuong-ghet-dung-de-long-212494.html</w:t>
      </w:r>
    </w:p>
    <w:p>
      <w:r>
        <w:t>https://phatphapungdung.com/chuong-trinh-khoa-tu-mot-ngay-an-lac-tai-tu-vien-tuong-van-nam-tan-suu-2021-208516.html</w:t>
      </w:r>
    </w:p>
    <w:p>
      <w:r>
        <w:t>https://huongdatviet.com.vn/thuc-pham-chay-tuong-van/</w:t>
      </w:r>
    </w:p>
    <w:p>
      <w:r>
        <w:t>https://phatphapungdung.com/phap-am/dinh-luat-cho-voi-de-day-thich-phuoc-tien-256941.html</w:t>
      </w:r>
    </w:p>
    <w:p>
      <w:r>
        <w:t>https://phatphapungdung.com/phap-am/khi-chung-dao-moi-do-doi-thich-phuoc-tien-256932.html</w:t>
      </w:r>
    </w:p>
    <w:p>
      <w:r>
        <w:t>https://phatphapungdung.com/phap-am/bi-mat-noi-so-hai-thich-phuoc-tien-256897.html</w:t>
      </w:r>
    </w:p>
    <w:p>
      <w:r>
        <w:t>https://phatphapungdung.com/phap-am/ma-trong-triet-ly-phat-giao-thich-phuoc-tien-256895.html</w:t>
      </w:r>
    </w:p>
    <w:p>
      <w:r>
        <w:t>https://phatphapungdung.com/phap-am/tu-thien-theo-goc-nhin-nguoi-hoc-phat-thich-phuoc-tien-256893.html</w:t>
      </w:r>
    </w:p>
    <w:p>
      <w:r>
        <w:t>https://phatphapungdung.com/phap-am/cha-me-va-con-cai-la-duyen-hay-no-thich-phuoc-tien-256891.html</w:t>
      </w:r>
    </w:p>
    <w:p>
      <w:r>
        <w:t>https://phatphapungdung.com/phap-am/kinh-duy-ma-cat-phan-cuoi-pham-phap-cung-duong-va-pham-chuc-luy-thich-phuoc-tien-256889.html</w:t>
      </w:r>
    </w:p>
    <w:p>
      <w:r>
        <w:t>https://phatphapungdung.com/phap-am/nhan-thuc-dung-ve-thai-do-song-tranh-xa-hay-xa-lanh-thay-thich-phuoc-tien-giang-256887.html</w:t>
      </w:r>
    </w:p>
    <w:p>
      <w:r>
        <w:t>https://phatphapungdung.com/phap-am/kinh-duy-ma-cat-phan-17-pham-thay-phat-a-suc-thich-phuoc-tien-256885.html</w:t>
      </w:r>
    </w:p>
    <w:p>
      <w:r>
        <w:t>https://phatphapungdung.com/phap-am/co-moi-lien-he-nao-giua-nguoi-chet-voi-nguoi-song-khong-thich-phuoc-tien-256882.html</w:t>
      </w:r>
    </w:p>
    <w:p>
      <w:r>
        <w:t>https://phatphapungdung.com/phu-de-tieng-anh-english-subtitle</w:t>
      </w:r>
    </w:p>
    <w:p>
      <w:r>
        <w:t>https://phatphapungdung.com/thich-phuoc-tien</w:t>
      </w:r>
    </w:p>
    <w:p>
      <w:r>
        <w:t>https://phatphapungdung.com/thich-phuoc-tien-2019</w:t>
      </w:r>
    </w:p>
    <w:p>
      <w:r>
        <w:t>https://phatphapungdung.com/thich-phuoc-tien-2018</w:t>
      </w:r>
    </w:p>
    <w:p>
      <w:r>
        <w:t>https://phatphapungdung.com/thich-phuoc-tien-2017</w:t>
      </w:r>
    </w:p>
    <w:p>
      <w:r>
        <w:t>https://phatphapungdung.com/phat-phap-van-dap-thay-thich-phuoc-tien</w:t>
      </w:r>
    </w:p>
    <w:p>
      <w:r>
        <w:t>https://phatphapungdung.com/khoa-tu-an-lac-tuong-van</w:t>
      </w:r>
    </w:p>
    <w:p>
      <w:r>
        <w:t>https://phatphapungdung.com/thien-su-thich-nhat-hanh</w:t>
      </w:r>
    </w:p>
    <w:p>
      <w:r>
        <w:t>https://phatphapungdung.com/kinh-dien-dai-thua</w:t>
      </w:r>
    </w:p>
    <w:p>
      <w:r>
        <w:t>https://phatphapungdung.com/kinh-phat-cho-nguoi-tai-gia-thay-thich-nhat-tu-bien-soan</w:t>
      </w:r>
    </w:p>
    <w:p>
      <w:r>
        <w:t>https://phatphapungdung.com/kinh-tung-hang-ngay-thay-thich-nhat-tu-bien-soan</w:t>
      </w:r>
    </w:p>
    <w:p>
      <w:r>
        <w:t>https://phatphapungdung.com/kinh-tung-thay-thich-tri-thoat</w:t>
      </w:r>
    </w:p>
    <w:p>
      <w:r>
        <w:t>https://phatphapungdung.com/chu-dai-bi</w:t>
      </w:r>
    </w:p>
    <w:p>
      <w:r>
        <w:t>https://phatphapungdung.com/giao-ly-can-ban</w:t>
      </w:r>
    </w:p>
    <w:p>
      <w:r>
        <w:t>https://phatphapungdung.com/anh-sang-phat-phap</w:t>
      </w:r>
    </w:p>
    <w:p>
      <w:r>
        <w:t>https://phatphapungdung.com/phat-phap-nhiem-mau</w:t>
      </w:r>
    </w:p>
    <w:p>
      <w:r>
        <w:t>http://viethealthcareclinic.com/</w:t>
      </w:r>
    </w:p>
    <w:p>
      <w:r>
        <w:t>https://phatphapungdung.com/tin-tuc?filter_by=featured</w:t>
      </w:r>
    </w:p>
    <w:p>
      <w:r>
        <w:t>https://phatphapungdung.com/tin-tuc?filter_by=popular</w:t>
      </w:r>
    </w:p>
    <w:p>
      <w:r>
        <w:t>https://phatphapungdung.com/tin-tuc?filter_by=popular7</w:t>
      </w:r>
    </w:p>
    <w:p>
      <w:r>
        <w:t>https://phatphapungdung.com/tin-tuc?filter_by=review_high</w:t>
      </w:r>
    </w:p>
    <w:p>
      <w:r>
        <w:t>https://phatphapungdung.com/tin-tuc?filter_by=random_posts</w:t>
      </w:r>
    </w:p>
    <w:p>
      <w:r>
        <w:t>https://phatphapungdung.com/khai-dan-duoc-su-2022-213731.html</w:t>
      </w:r>
    </w:p>
    <w:p>
      <w:r>
        <w:t>https://phatphapungdung.com/213538-213538.html</w:t>
      </w:r>
    </w:p>
    <w:p>
      <w:r>
        <w:t>https://phatphapungdung.com/dem-giao-thua-xuan-nham-dan-213485.html</w:t>
      </w:r>
    </w:p>
    <w:p>
      <w:r>
        <w:t>https://phatphapungdung.com/tvtv-trao-tang-500-phan-qua-va-02-chiec-xe-lac-cho-ba-con-xa-thien-my-h-tra-on-t-vinh-long-213459.html</w:t>
      </w:r>
    </w:p>
    <w:p>
      <w:r>
        <w:t>https://phatphapungdung.com/thich-nhat-hanh-nha-su-tim-kiem-hoa-binh-va-chanh-niem-da-vien-tich-o-tuoi-95-213439.html</w:t>
      </w:r>
    </w:p>
    <w:p>
      <w:r>
        <w:t>https://phatphapungdung.com/thien-su-nhat-hanh-vien-tich-huong-tho-95-tuoi-213436.html</w:t>
      </w:r>
    </w:p>
    <w:p>
      <w:r>
        <w:t>https://phatphapungdung.com/trao-tang-350-phan-qua-tet-huyen-binh-chanh-2021-213359.html</w:t>
      </w:r>
    </w:p>
    <w:p>
      <w:r>
        <w:t>https://phatphapungdung.com/hanh-trinh-5-nam-trao-di-yeu-thuong-nhan-ve-hanh-phuc-213347.html</w:t>
      </w:r>
    </w:p>
    <w:p>
      <w:r>
        <w:t>https://phatphapungdung.com/tin-tuc/page/2</w:t>
      </w:r>
    </w:p>
    <w:p>
      <w:r>
        <w:t>https://phatphapungdung.com/tin-tuc/page/3</w:t>
      </w:r>
    </w:p>
    <w:p>
      <w:r>
        <w:t>https://phatphapungdung.com/tin-tuc/page/22</w:t>
      </w:r>
    </w:p>
    <w:p>
      <w:r>
        <w:t>https://phatphapungdung.com/ve-viec-trang-facebook-chinh-thuc-cua-thich-phuoc-tien-38439.html</w:t>
      </w:r>
    </w:p>
    <w:p>
      <w:r>
        <w:t>https://phatphapungdung.com/kinh-tung-hang-ngay-danh-cho-phat-tu-tai-gia-118823.html</w:t>
      </w:r>
    </w:p>
    <w:p>
      <w:r>
        <w:t>https://phatphapungdung.com/kinh-moi-quy-vi-tai-ve-ban-kinh-tung-hang-ngay-do-thay-thich-phuoc-tien-bien-soan-193306.html</w:t>
      </w:r>
    </w:p>
    <w:p>
      <w:r>
        <w:t>https://phatphapungdung.com/gioi-thieu-quy-tu-thien-tu-vien-tuong-van-69857.html</w:t>
      </w:r>
    </w:p>
    <w:p>
      <w:r>
        <w:t>https://phatphapungdung.com/thong-bach-ve-viec-an-tong-kinh-tung-hang-ngay-lan-3-143947.html</w:t>
      </w:r>
    </w:p>
    <w:p>
      <w:r>
        <w:t>https://phatphapungdung.com/tin-tuc/phat-giao?filter_by=featured</w:t>
      </w:r>
    </w:p>
    <w:p>
      <w:r>
        <w:t>https://phatphapungdung.com/tin-tuc/phat-giao?filter_by=popular</w:t>
      </w:r>
    </w:p>
    <w:p>
      <w:r>
        <w:t>https://phatphapungdung.com/tin-tuc/phat-giao?filter_by=popular7</w:t>
      </w:r>
    </w:p>
    <w:p>
      <w:r>
        <w:t>https://phatphapungdung.com/tin-tuc/phat-giao?filter_by=review_high</w:t>
      </w:r>
    </w:p>
    <w:p>
      <w:r>
        <w:t>https://phatphapungdung.com/tin-tuc/phat-giao?filter_by=random_posts</w:t>
      </w:r>
    </w:p>
    <w:p>
      <w:r>
        <w:t>https://phatphapungdung.com/suy-ton-truong-lao-hoa-thuong-thich-tri-quang-len-ngoi-vi-quyen-phap-chu-giao-hoi-phat-giao-viet-nam-213193.html</w:t>
      </w:r>
    </w:p>
    <w:p>
      <w:r>
        <w:t>https://phatphapungdung.com/dai-hoi-dai-bieu-phat-giao-h-binh-chanh-2021-2026-212449.html</w:t>
      </w:r>
    </w:p>
    <w:p>
      <w:r>
        <w:t>https://phatphapungdung.com/cao-pho-tang-le-duc-hoa-thuong-phap-chu-212247.html</w:t>
      </w:r>
    </w:p>
    <w:p>
      <w:r>
        <w:t>https://phatphapungdung.com/dai-lao-hoa-thuong-thich-pho-tue-phap-chu-giao-hoi-phat-giao-viet-nam-vien-tich-212243.html</w:t>
      </w:r>
    </w:p>
    <w:p>
      <w:r>
        <w:t>https://phatphapungdung.com/dien-van-phat-dan-pl-2565-cua-hoa-thuong-chu-tich-hoi-dong-tri-su-ghpgvn-209593.html</w:t>
      </w:r>
    </w:p>
    <w:p>
      <w:r>
        <w:t>https://phatphapungdung.com/thong-diep-dai-le-phat-dan-phat-lich-2565-cua-duc-phap-chu-ghpgvn-209587.html</w:t>
      </w:r>
    </w:p>
    <w:p>
      <w:r>
        <w:t>https://phatphapungdung.com/tp-hcm-vien-nghien-cuu-phat-hoc-viet-nam-hop-tong-ket-cong-tac-phat-su-nam-2020-208627.html</w:t>
      </w:r>
    </w:p>
    <w:p>
      <w:r>
        <w:t>https://phatphapungdung.com/le-ra-mat-an-pham-kinh-truong-bo-va-kinh-trung-bo-207761.html</w:t>
      </w:r>
    </w:p>
    <w:p>
      <w:r>
        <w:t>https://phatphapungdung.com/206528-206528.html</w:t>
      </w:r>
    </w:p>
    <w:p>
      <w:r>
        <w:t>https://phatphapungdung.com/bai-hoc-nghiem-khac-tu-covid-19-201300.html</w:t>
      </w:r>
    </w:p>
    <w:p>
      <w:r>
        <w:t>https://phatphapungdung.com/thong-diep-quan-trong-cho-nguoi-phat-tu-ve-dich-covid-19-201014.html</w:t>
      </w:r>
    </w:p>
    <w:p>
      <w:r>
        <w:t>https://phatphapungdung.com/giao-hoi-phat-giao-huyen-binh-chanh-to-chuc-dai-le-phat-dan-2019-tai-chua-tam-buu-166097.html</w:t>
      </w:r>
    </w:p>
    <w:p>
      <w:r>
        <w:t>https://phatphapungdung.com/cac-chuong-trinh-chinh-trong-khuon-kho-dai-le-vesak-2019-pl-2563-165519.html</w:t>
      </w:r>
    </w:p>
    <w:p>
      <w:r>
        <w:t>https://phatphapungdung.com/tin-tuc/phat-giao/page/2</w:t>
      </w:r>
    </w:p>
    <w:p>
      <w:r>
        <w:t>https://phatphapungdung.com/tin-tuc/thong-bao?filter_by=featured</w:t>
      </w:r>
    </w:p>
    <w:p>
      <w:r>
        <w:t>https://phatphapungdung.com/tin-tuc/thong-bao?filter_by=popular</w:t>
      </w:r>
    </w:p>
    <w:p>
      <w:r>
        <w:t>https://phatphapungdung.com/tin-tuc/thong-bao?filter_by=popular7</w:t>
      </w:r>
    </w:p>
    <w:p>
      <w:r>
        <w:t>https://phatphapungdung.com/tin-tuc/thong-bao?filter_by=review_high</w:t>
      </w:r>
    </w:p>
    <w:p>
      <w:r>
        <w:t>https://phatphapungdung.com/tin-tuc/thong-bao?filter_by=random_posts</w:t>
      </w:r>
    </w:p>
    <w:p>
      <w:r>
        <w:t>https://phatphapungdung.com/khoa-le-cau-sieu-nhan-ky-niem-ngay-via-duc-bo-tat-dia-tang-vuong-211089.html</w:t>
      </w:r>
    </w:p>
    <w:p>
      <w:r>
        <w:t>https://phatphapungdung.com/thiep-mung-vu-lan-mua-bao-hieu-pl2565-dl-2021-210324.html</w:t>
      </w:r>
    </w:p>
    <w:p>
      <w:r>
        <w:t>https://phatphapungdung.com/thay-anh-dai-dien-logo-cho-ung-dung-zalo-viber-whatsapp-cung-huong-ung-dai-le-vu-lan-mua-bao-hieu-2021-210250.html</w:t>
      </w:r>
    </w:p>
    <w:p>
      <w:r>
        <w:t>https://phatphapungdung.com/chuong-trinh-thay-khung-avatar-facebook-de-cung-huong-ung-dai-le-vu-lan-thang-hoi-210215.html</w:t>
      </w:r>
    </w:p>
    <w:p>
      <w:r>
        <w:t>https://phatphapungdung.com/chuong-trinh-le-vu-lan-mua-bao-hieu-pl2565-dl2021-210135.html</w:t>
      </w:r>
    </w:p>
    <w:p>
      <w:r>
        <w:t>https://phatphapungdung.com/thong-bach-dai-le-vu-lan-bao-hieu-phat-lich-2565-cua-trung-uong-ghpgvn-210131.html</w:t>
      </w:r>
    </w:p>
    <w:p>
      <w:r>
        <w:t>https://phatphapungdung.com/huong-dan-cach-bat-thong-bao-youtube-tren-dien-thoai-ipad-de-theo-doi-phap-thoai-moi-nhat-209546.html</w:t>
      </w:r>
    </w:p>
    <w:p>
      <w:r>
        <w:t>https://phatphapungdung.com/chuong-trinh-dai-le-phat-dan-pl-2565-dl-2021-209528.html</w:t>
      </w:r>
    </w:p>
    <w:p>
      <w:r>
        <w:t>https://phatphapungdung.com/chuong-trinh-tet-nguyen-dan-nam-tan-suu-2021-chuong-trinh-online-208847.html</w:t>
      </w:r>
    </w:p>
    <w:p>
      <w:r>
        <w:t>https://phatphapungdung.com/thu-moi-tham-du-dai-le-phat-thanh-dao-208534.html</w:t>
      </w:r>
    </w:p>
    <w:p>
      <w:r>
        <w:t>https://phatphapungdung.com/tam-thu-keu-goi-ung-ho-cac-chuong-trinh-tu-thien-06-thang-dau-nam-2021-208527.html</w:t>
      </w:r>
    </w:p>
    <w:p>
      <w:r>
        <w:t>https://phatphapungdung.com/tin-tuc/thong-bao/page/2</w:t>
      </w:r>
    </w:p>
    <w:p>
      <w:r>
        <w:t>https://phatphapungdung.com/tin-tuc/thong-bao/page/3</w:t>
      </w:r>
    </w:p>
    <w:p>
      <w:r>
        <w:t>https://phatphapungdung.com/tin-tuc/thong-bao/page/6</w:t>
      </w:r>
    </w:p>
    <w:p>
      <w:r>
        <w:t>https://phatphapungdung.com/tin-tuc/tu-thien?filter_by=featured</w:t>
      </w:r>
    </w:p>
    <w:p>
      <w:r>
        <w:t>https://phatphapungdung.com/tin-tuc/tu-thien?filter_by=popular</w:t>
      </w:r>
    </w:p>
    <w:p>
      <w:r>
        <w:t>https://phatphapungdung.com/tin-tuc/tu-thien?filter_by=popular7</w:t>
      </w:r>
    </w:p>
    <w:p>
      <w:r>
        <w:t>https://phatphapungdung.com/tin-tuc/tu-thien?filter_by=review_high</w:t>
      </w:r>
    </w:p>
    <w:p>
      <w:r>
        <w:t>https://phatphapungdung.com/tin-tuc/tu-thien?filter_by=random_posts</w:t>
      </w:r>
    </w:p>
    <w:p>
      <w:r>
        <w:t>https://phatphapungdung.com/trao-nha-tinh-thuong-kien-giang-2021-213143.html</w:t>
      </w:r>
    </w:p>
    <w:p>
      <w:r>
        <w:t>https://phatphapungdung.com/tvtv-tiep-suc-den-truong-cho-45-hs-sv-cua-tt-tan-tuc-h-binh-chanh-213122.html</w:t>
      </w:r>
    </w:p>
    <w:p>
      <w:r>
        <w:t>https://phatphapungdung.com/ho-tro-trang-thiet-bi-y-te-den-cac-bvtphcm-voi-so-tien-hai-ty-hai-tram-sau-muoi-ba-trieu-dong-211292.html</w:t>
      </w:r>
    </w:p>
    <w:p>
      <w:r>
        <w:t>https://phatphapungdung.com/tiep-tuc-san-se-nhung-noi-kho-khan-voi-cac-ho-gia-dinh-thuoc-dia-ban-tphcm-va-tp-thu-duc-211051.html</w:t>
      </w:r>
    </w:p>
    <w:p>
      <w:r>
        <w:t>https://phatphapungdung.com/tiep-tuc-san-se-noi-kho-khan-dot-dich-covid-tphcm-210263.html</w:t>
      </w:r>
    </w:p>
    <w:p>
      <w:r>
        <w:t>https://phatphapungdung.com/tiep-tuc-ho-tro-4500-phan-qua-cho-ba-con-bi-cach-ly-210141.html</w:t>
      </w:r>
    </w:p>
    <w:p>
      <w:r>
        <w:t>https://phatphapungdung.com/bang-bao-cao-cuoc-hop-giua-ky-cua-quy-tu-thien-tu-vien-tuong-van-28-07-2021-210121.html</w:t>
      </w:r>
    </w:p>
    <w:p>
      <w:r>
        <w:t>https://phatphapungdung.com/ho-tro-gan-3-000-phan-qua-8-tan-rau-cu-qua-cho-quy-ba-con-tp-hcm-dang-bi-cach-ly-210056.html</w:t>
      </w:r>
    </w:p>
    <w:p>
      <w:r>
        <w:t>https://phatphapungdung.com/trao-tang-1500-phan-qua-cho-quy-ba-con-cach-ly-covid-tai-phu-yen-210022.html</w:t>
      </w:r>
    </w:p>
    <w:p>
      <w:r>
        <w:t>https://phatphapungdung.com/tin-tuc/tu-thien/page/2</w:t>
      </w:r>
    </w:p>
    <w:p>
      <w:r>
        <w:t>https://phatphapungdung.com/tin-tuc/tu-thien/page/3</w:t>
      </w:r>
    </w:p>
    <w:p>
      <w:r>
        <w:t>https://phatphapungdung.com/tin-tuc/tu-thien/page/6</w:t>
      </w:r>
    </w:p>
    <w:p>
      <w:r>
        <w:t>https://phatphapungdung.com/tin-tuc/tu-vien-tuong-van?filter_by=featured</w:t>
      </w:r>
    </w:p>
    <w:p>
      <w:r>
        <w:t>https://phatphapungdung.com/tin-tuc/tu-vien-tuong-van?filter_by=popular</w:t>
      </w:r>
    </w:p>
    <w:p>
      <w:r>
        <w:t>https://phatphapungdung.com/tin-tuc/tu-vien-tuong-van?filter_by=popular7</w:t>
      </w:r>
    </w:p>
    <w:p>
      <w:r>
        <w:t>https://phatphapungdung.com/tin-tuc/tu-vien-tuong-van?filter_by=review_high</w:t>
      </w:r>
    </w:p>
    <w:p>
      <w:r>
        <w:t>https://phatphapungdung.com/tin-tuc/tu-vien-tuong-van?filter_by=random_posts</w:t>
      </w:r>
    </w:p>
    <w:p>
      <w:r>
        <w:t>https://phatphapungdung.com/tvtv-dem-hoa-dang-ky-niem-duc-phat-thanh-dao-213293.html</w:t>
      </w:r>
    </w:p>
    <w:p>
      <w:r>
        <w:t>https://phatphapungdung.com/le-tong-ket-va-ky-niem-5-nam-thanh-lap-quy-213247.html</w:t>
      </w:r>
    </w:p>
    <w:p>
      <w:r>
        <w:t>https://phatphapungdung.com/tvtv-le-sam-hoi-29-11-tan-suu-213202.html</w:t>
      </w:r>
    </w:p>
    <w:p>
      <w:r>
        <w:t>https://phatphapungdung.com/le-hang-thuan-3112-213173.html</w:t>
      </w:r>
    </w:p>
    <w:p>
      <w:r>
        <w:t>https://phatphapungdung.com/tvtv-trang-nghiem-le-hoa-dang-nhan-ngay-via-duc-phat-a-di-da-213062.html</w:t>
      </w:r>
    </w:p>
    <w:p>
      <w:r>
        <w:t>https://phatphapungdung.com/tvtv-le-sam-hoi-14-11-tan-suu-213033.html</w:t>
      </w:r>
    </w:p>
    <w:p>
      <w:r>
        <w:t>https://phatphapungdung.com/le-sam-hoi-0312-212633.html</w:t>
      </w:r>
    </w:p>
    <w:p>
      <w:r>
        <w:t>https://phatphapungdung.com/hang-thuan-2811-212622.html</w:t>
      </w:r>
    </w:p>
    <w:p>
      <w:r>
        <w:t>https://phatphapungdung.com/tvtv-le-hang-thuan-tri-tam-tuong-hanh-212618.html</w:t>
      </w:r>
    </w:p>
    <w:p>
      <w:r>
        <w:t>https://phatphapungdung.com/tin-tuc/tu-vien-tuong-van/page/2</w:t>
      </w:r>
    </w:p>
    <w:p>
      <w:r>
        <w:t>https://phatphapungdung.com/tin-tuc/tu-vien-tuong-van/page/3</w:t>
      </w:r>
    </w:p>
    <w:p>
      <w:r>
        <w:t>https://phatphapungdung.com/tin-tuc/tu-vien-tuong-van/page/12</w:t>
      </w:r>
    </w:p>
    <w:p>
      <w:r>
        <w:t>https://phatphapungdung.com/phap-am/</w:t>
      </w:r>
    </w:p>
    <w:p>
      <w:r>
        <w:t>https://phatphapungdung.com/phap-am/link-tai-mp3-bai-giang-cua-thay-thich-phuoc-tien-160491.html</w:t>
      </w:r>
    </w:p>
    <w:p>
      <w:r>
        <w:t>https://phatphapungdung.com/phap-am/danh-sach-tat-ca-bai-giang-cua-thay-thich-phuoc-tien-66795.html</w:t>
      </w:r>
    </w:p>
    <w:p>
      <w:r>
        <w:t>https://phatphapungdung.com/phap-am/da-biet-vo-thuong-sao-con-phien-nao-thich-phuoc-tien-101517.html</w:t>
      </w:r>
    </w:p>
    <w:p>
      <w:r>
        <w:t>https://phatphapungdung.com/phap-am/muu-su-tai-nhan-thanh-su-tai-thien-thich-phuoc-tien-101399.html</w:t>
      </w:r>
    </w:p>
    <w:p>
      <w:r>
        <w:t>https://phatphapungdung.com/phap-am/biet-khong-that-lien-dut-kho-dau-kt71-thich-phuoc-tien-2016-67511.html</w:t>
      </w:r>
    </w:p>
    <w:p>
      <w:r>
        <w:t>https://phatphapungdung.com/phap-am/nhung-dieu-can-biet-trong-thuat-boi-toan-104289.html</w:t>
      </w:r>
    </w:p>
    <w:p>
      <w:r>
        <w:t>https://phatphapungdung.com/phap-am/chuyen-hoa-nghiep-xau-thich-phuoc-tien-114937.html</w:t>
      </w:r>
    </w:p>
    <w:p>
      <w:r>
        <w:t>https://phatphapungdung.com/phap-am/kinh-duy-ma-cat-phan-16-pham-hanh-bo-tat-thich-phuoc-tien-256880.html</w:t>
      </w:r>
    </w:p>
    <w:p>
      <w:r>
        <w:t>https://phatphapungdung.com/phap-am/khi-bi-ngat-tho-ban-can-gi-thich-phuoc-tien-256875.html</w:t>
      </w:r>
    </w:p>
    <w:p>
      <w:r>
        <w:t>https://phatphapungdung.com/phap-am/kinh-duy-ma-cat-phan-15-pham-phat-huong-tich-thich-phuoc-tien-256869.html</w:t>
      </w:r>
    </w:p>
    <w:p>
      <w:r>
        <w:t>https://phatphapungdung.com/phap-am/phu-de-tieng-anh-english-subtitle</w:t>
      </w:r>
    </w:p>
    <w:p>
      <w:r>
        <w:t>https://phatphapungdung.com/phap-am/phat-phap-van-dap-thay-thich-phuoc-tien</w:t>
      </w:r>
    </w:p>
    <w:p>
      <w:r>
        <w:t>https://phatphapungdung.com/phap-am/khoa-tu-an-lac-tuong-van</w:t>
      </w:r>
    </w:p>
    <w:p>
      <w:r>
        <w:t>https://phatphapungdung.com/phap-am/kinh-tung-thay-thich-tri-thoat</w:t>
      </w:r>
    </w:p>
    <w:p>
      <w:r>
        <w:t>https://phatphapungdung.com/phap-am/chu-dai-bi</w:t>
      </w:r>
    </w:p>
    <w:p>
      <w:r>
        <w:t>https://phatphapungdung.com/phap-am/giao-ly-can-ban</w:t>
      </w:r>
    </w:p>
    <w:p>
      <w:r>
        <w:t>https://phatphapungdung.com/phap-am/anh-sang-phat-phap</w:t>
      </w:r>
    </w:p>
    <w:p>
      <w:r>
        <w:t>https://phatphapungdung.com/phap-am/phat-phap-nhiem-mau</w:t>
      </w:r>
    </w:p>
    <w:p>
      <w:r>
        <w:t>https://phatphapungdung.com/phap-am/thich-phuoc-tien</w:t>
      </w:r>
    </w:p>
    <w:p>
      <w:r>
        <w:t>https://phatphapungdung.com/phap-am/thich-phuoc-tien-2021</w:t>
      </w:r>
    </w:p>
    <w:p>
      <w:r>
        <w:t>https://phatphapungdung.com/phap-am/thich-phuoc-tien-2020</w:t>
      </w:r>
    </w:p>
    <w:p>
      <w:r>
        <w:t>https://phatphapungdung.com/phap-am/thich-phuoc-tien-2019</w:t>
      </w:r>
    </w:p>
    <w:p>
      <w:r>
        <w:t>https://phatphapungdung.com/phap-am/thich-phuoc-tien-2018</w:t>
      </w:r>
    </w:p>
    <w:p>
      <w:r>
        <w:t>https://phatphapungdung.com/phap-am/thich-phuoc-tien-2017</w:t>
      </w:r>
    </w:p>
    <w:p>
      <w:r>
        <w:t>https://phatphapungdung.com/phap-am/chu-dai-bi-tieng-viet-21-bien-thay-thich-tri-thoat-tung-119893.html</w:t>
      </w:r>
    </w:p>
    <w:p>
      <w:r>
        <w:t>https://phatphapungdung.com/phap-am/niem-nam-mo-a-di-da-phat-thay-thich-tri-thoat-41772.html</w:t>
      </w:r>
    </w:p>
    <w:p>
      <w:r>
        <w:t>https://phatphapungdung.com/phap-am/kinh-dia-tang-bo-tat-bon-nguyen-thay-thich-tri-thoat-tung-41749.html</w:t>
      </w:r>
    </w:p>
    <w:p>
      <w:r>
        <w:t>https://phatphapungdung.com/phap-am/kinh-duoc-su-thay-thich-tri-thoat-tung-37848.html</w:t>
      </w:r>
    </w:p>
    <w:p>
      <w:r>
        <w:t>https://phatphapungdung.com/phap-am/kinh-a-di-da-thay-thich-tri-thoat-tung-37847.html</w:t>
      </w:r>
    </w:p>
    <w:p>
      <w:r>
        <w:t>https://phatphapungdung.com/phap-am/kinh-vu-lan-va-kinh-bao-hieu-phu-mau-an-thay-thich-tri-thoat-tung-41770.html</w:t>
      </w:r>
    </w:p>
    <w:p>
      <w:r>
        <w:t>https://phatphapungdung.com/phap-am/niem-nam-mo-dai-bi-quan-the-am-bo-tat-thay-thich-tri-thoat-41777.html</w:t>
      </w:r>
    </w:p>
    <w:p>
      <w:r>
        <w:t>https://phatphapungdung.com/phap-am/bat-nha-tam-kinh-thay-thich-tri-thoat-tung-41729.html</w:t>
      </w:r>
    </w:p>
    <w:p>
      <w:r>
        <w:t>https://phatphapungdung.com/phap-am/phat-noi-kinh-vu-lan-bon-thay-thich-tri-thoat-tung-41780.html</w:t>
      </w:r>
    </w:p>
    <w:p>
      <w:r>
        <w:t>https://phatphapungdung.com/phap-am/kinh-pho-mon-thay-thich-tri-thoat-tung-37851.html</w:t>
      </w:r>
    </w:p>
    <w:p>
      <w:r>
        <w:t>https://phatphapungdung.com/phap-am/chu-dai-bi-thay-thich-hue-duyen-tung-41735.html</w:t>
      </w:r>
    </w:p>
    <w:p>
      <w:r>
        <w:t>https://phatphapungdung.com/phap-am/private</w:t>
      </w:r>
    </w:p>
    <w:p>
      <w:r>
        <w:t>https://phatphapungdung.com/phap-am/thich-thien-thuan</w:t>
      </w:r>
    </w:p>
    <w:p>
      <w:r>
        <w:t>https://phatphapungdung.com/phap-am/thich-phap-hoa</w:t>
      </w:r>
    </w:p>
    <w:p>
      <w:r>
        <w:t>https://phatphapungdung.com/phap-am/thich-nhat-tu</w:t>
      </w:r>
    </w:p>
    <w:p>
      <w:r>
        <w:t>https://phatphapungdung.com/phap-am/thich-minh-niem</w:t>
      </w:r>
    </w:p>
    <w:p>
      <w:r>
        <w:t>https://phatphapungdung.com/phap-am/thich-nu-huong-nhu</w:t>
      </w:r>
    </w:p>
    <w:p>
      <w:r>
        <w:t>https://phatphapungdung.com/phap-am/giang-su</w:t>
      </w:r>
    </w:p>
    <w:p>
      <w:r>
        <w:t>https://phatphapungdung.com/phap-am/chuyen-de-phat-hoc?filter_by=featured</w:t>
      </w:r>
    </w:p>
    <w:p>
      <w:r>
        <w:t>https://phatphapungdung.com/phap-am/chuyen-de-phat-hoc?filter_by=popular</w:t>
      </w:r>
    </w:p>
    <w:p>
      <w:r>
        <w:t>https://phatphapungdung.com/phap-am/chuyen-de-phat-hoc?filter_by=popular7</w:t>
      </w:r>
    </w:p>
    <w:p>
      <w:r>
        <w:t>https://phatphapungdung.com/phap-am/chuyen-de-phat-hoc?filter_by=review_high</w:t>
      </w:r>
    </w:p>
    <w:p>
      <w:r>
        <w:t>https://phatphapungdung.com/phap-am/chuyen-de-phat-hoc?filter_by=random_posts</w:t>
      </w:r>
    </w:p>
    <w:p>
      <w:r>
        <w:t>https://phatphapungdung.com/phap-am/kinh-duy-ma-cat-phan-14-pham-phap-mon-khong-hai-thich-phuoc-tien-256850.html</w:t>
      </w:r>
    </w:p>
    <w:p>
      <w:r>
        <w:t>https://phatphapungdung.com/phap-am/quan-sau-nghiep-duyen-cua-chung-sinh-thoi-covid-19-thich-phuoc-tien-256842.html</w:t>
      </w:r>
    </w:p>
    <w:p>
      <w:r>
        <w:t>https://phatphapungdung.com/phap-am/kinh-duy-ma-cat-phan-13-thich-phuoc-tien-256835.html</w:t>
      </w:r>
    </w:p>
    <w:p>
      <w:r>
        <w:t>https://phatphapungdung.com/phap-am/cot-tuy-cua-chanh-phap-thich-phuoc-tien-256812.html</w:t>
      </w:r>
    </w:p>
    <w:p>
      <w:r>
        <w:t>https://phatphapungdung.com/phap-am/thai-doc-than-tam-kt120-thich-phuoc-tien-256788.html</w:t>
      </w:r>
    </w:p>
    <w:p>
      <w:r>
        <w:t>https://phatphapungdung.com/phap-am/loi-khai-thi-cua-hoa-thuong-thich-minh-thong-trong-khoa-tu-mnal-lan-thu-120-256790.html</w:t>
      </w:r>
    </w:p>
    <w:p>
      <w:r>
        <w:t>https://phatphapungdung.com/phap-am/hoc-hanh-lang-nghe-cua-bo-tat-quan-the-am-thich-phuoc-tien-256781.html</w:t>
      </w:r>
    </w:p>
    <w:p>
      <w:r>
        <w:t>https://phatphapungdung.com/phap-am/hanh-nguyen-cua-bo-tat-quan-the-am-thich-phuoc-tien-256773.html</w:t>
      </w:r>
    </w:p>
    <w:p>
      <w:r>
        <w:t>https://phatphapungdung.com/phap-am/chiem-nghiem-mat-trai-cua-viec-hoc-giao-phap-thich-phuoc-tien-256765.html</w:t>
      </w:r>
    </w:p>
    <w:p>
      <w:r>
        <w:t>https://phatphapungdung.com/phap-am/phat-o-trong-tam-thich-phuoc-tien-256758.html</w:t>
      </w:r>
    </w:p>
    <w:p>
      <w:r>
        <w:t>https://phatphapungdung.com/phap-am/cong-hanh-cua-nguoi-phat-tu-thich-vien-giac-256739.html</w:t>
      </w:r>
    </w:p>
    <w:p>
      <w:r>
        <w:t>https://phatphapungdung.com/phap-am/tram-tu-ve-su-thanh-tinh-thich-vien-giac-256737.html</w:t>
      </w:r>
    </w:p>
    <w:p>
      <w:r>
        <w:t>https://phatphapungdung.com/phap-am/kinh-duy-ma-cat-phan-12-thich-phuoc-tien-256729.html</w:t>
      </w:r>
    </w:p>
    <w:p>
      <w:r>
        <w:t>https://phatphapungdung.com/phap-am/nhan-thuc-moi-y-nghia-quy-y-thich-phuoc-tien-256723.html</w:t>
      </w:r>
    </w:p>
    <w:p>
      <w:r>
        <w:t>https://phatphapungdung.com/phap-am/chuyen-de-phat-hoc/page/2</w:t>
      </w:r>
    </w:p>
    <w:p>
      <w:r>
        <w:t>https://phatphapungdung.com/phap-am/chuyen-de-phat-hoc/page/3</w:t>
      </w:r>
    </w:p>
    <w:p>
      <w:r>
        <w:t>https://phatphapungdung.com/phap-am/chuyen-de-phat-hoc/page/698</w:t>
      </w:r>
    </w:p>
    <w:p>
      <w:r>
        <w:t>https://phatphapungdung.com/phap-am/dao-ly-gia-dinh?filter_by=featured</w:t>
      </w:r>
    </w:p>
    <w:p>
      <w:r>
        <w:t>https://phatphapungdung.com/phap-am/dao-ly-gia-dinh?filter_by=popular</w:t>
      </w:r>
    </w:p>
    <w:p>
      <w:r>
        <w:t>https://phatphapungdung.com/phap-am/dao-ly-gia-dinh?filter_by=popular7</w:t>
      </w:r>
    </w:p>
    <w:p>
      <w:r>
        <w:t>https://phatphapungdung.com/phap-am/dao-ly-gia-dinh?filter_by=review_high</w:t>
      </w:r>
    </w:p>
    <w:p>
      <w:r>
        <w:t>https://phatphapungdung.com/phap-am/dao-ly-gia-dinh?filter_by=random_posts</w:t>
      </w:r>
    </w:p>
    <w:p>
      <w:r>
        <w:t>https://phatphapungdung.com/phap-am/nghi-sau-ve-an-tinh-cha-me-thich-vien-giac-256671.html</w:t>
      </w:r>
    </w:p>
    <w:p>
      <w:r>
        <w:t>https://phatphapungdung.com/phap-am/an-oan-gia-dinh-thich-phuoc-tien-256581.html</w:t>
      </w:r>
    </w:p>
    <w:p>
      <w:r>
        <w:t>https://phatphapungdung.com/phap-am/ban-tay-me-thich-nu-huong-nhu-256148.html</w:t>
      </w:r>
    </w:p>
    <w:p>
      <w:r>
        <w:t>https://phatphapungdung.com/phap-am/uoc-nguyennguoi-con-hieu-thich-phap-hoa-255539.html</w:t>
      </w:r>
    </w:p>
    <w:p>
      <w:r>
        <w:t>https://phatphapungdung.com/phap-am/nhan-duyen-cha-me-voi-con-cai-thich-phap-hoa-235932.html</w:t>
      </w:r>
    </w:p>
    <w:p>
      <w:r>
        <w:t>https://phatphapungdung.com/phap-am/hoa-thich-thien-xuan-2-235500.html</w:t>
      </w:r>
    </w:p>
    <w:p>
      <w:r>
        <w:t>https://phatphapungdung.com/phap-am/dao-lam-nguoi-giua-cha-me-va-con-cai-trong-gia-dinh-thich-thien-thuan-235665.html</w:t>
      </w:r>
    </w:p>
    <w:p>
      <w:r>
        <w:t>https://phatphapungdung.com/phap-am/con-hieu-roi-me-oi-thich-nu-huong-nhu-196813.html</w:t>
      </w:r>
    </w:p>
    <w:p>
      <w:r>
        <w:t>https://phatphapungdung.com/phap-am/long-hieu-thao-qua-loi-phat-day-thich-thien-thuan-191241.html</w:t>
      </w:r>
    </w:p>
    <w:p>
      <w:r>
        <w:t>https://phatphapungdung.com/phap-am/bao-hieu-cha-me-bang-cach-nao-thich-thien-tue-184642.html</w:t>
      </w:r>
    </w:p>
    <w:p>
      <w:r>
        <w:t>https://phatphapungdung.com/phap-am/chi-co-the-la-cha-me-thich-phuoc-tien-175516.html</w:t>
      </w:r>
    </w:p>
    <w:p>
      <w:r>
        <w:t>https://phatphapungdung.com/phap-am/english-sub-tuyen-tap-nhung-bai-viet-ve-me-cua-thich-phuoc-tien-22997.html</w:t>
      </w:r>
    </w:p>
    <w:p>
      <w:r>
        <w:t>https://phatphapungdung.com/phap-am/cac-ky-nang-hanh-phuc-gia-dinh-thich-nhat-tu-137359.html</w:t>
      </w:r>
    </w:p>
    <w:p>
      <w:r>
        <w:t>https://phatphapungdung.com/phap-am/ky-nang-hanh-phuc-gia-dinh-thich-nhat-tu-133550.html</w:t>
      </w:r>
    </w:p>
    <w:p>
      <w:r>
        <w:t>https://phatphapungdung.com/phap-am/chia-khoa-hanh-phuc-gia-dinh-thich-nhat-tu-133158.html</w:t>
      </w:r>
    </w:p>
    <w:p>
      <w:r>
        <w:t>https://phatphapungdung.com/phap-am/nam-dieu-lam-cho-vo-hanh-phuc-thich-nhat-tu-130728.html</w:t>
      </w:r>
    </w:p>
    <w:p>
      <w:r>
        <w:t>https://phatphapungdung.com/phap-am/tam-ky-nang-cha-me-nen-day-con-thanh-nguoi-thich-nhat-tu-130430.html</w:t>
      </w:r>
    </w:p>
    <w:p>
      <w:r>
        <w:t>https://phatphapungdung.com/phap-am/hanh-phuc-gia-dinh-theo-loi-phat-day-thich-nhat-tu-130307.html</w:t>
      </w:r>
    </w:p>
    <w:p>
      <w:r>
        <w:t>https://phatphapungdung.com/phap-am/cong-on-cha-me-thich-thien-tue-130240.html</w:t>
      </w:r>
    </w:p>
    <w:p>
      <w:r>
        <w:t>https://phatphapungdung.com/phap-am/dao-ly-gia-dinh/page/2</w:t>
      </w:r>
    </w:p>
    <w:p>
      <w:r>
        <w:t>https://phatphapungdung.com/phap-am/dao-ly-gia-dinh/page/3</w:t>
      </w:r>
    </w:p>
    <w:p>
      <w:r>
        <w:t>https://phatphapungdung.com/phap-am/dao-ly-gia-dinh/page/11</w:t>
      </w:r>
    </w:p>
    <w:p>
      <w:r>
        <w:t>https://phatphapungdung.com/phap-am/dao-phat-xa-hoi?filter_by=featured</w:t>
      </w:r>
    </w:p>
    <w:p>
      <w:r>
        <w:t>https://phatphapungdung.com/phap-am/dao-phat-xa-hoi?filter_by=popular</w:t>
      </w:r>
    </w:p>
    <w:p>
      <w:r>
        <w:t>https://phatphapungdung.com/phap-am/dao-phat-xa-hoi?filter_by=popular7</w:t>
      </w:r>
    </w:p>
    <w:p>
      <w:r>
        <w:t>https://phatphapungdung.com/phap-am/dao-phat-xa-hoi?filter_by=review_high</w:t>
      </w:r>
    </w:p>
    <w:p>
      <w:r>
        <w:t>https://phatphapungdung.com/phap-am/dao-phat-xa-hoi?filter_by=random_posts</w:t>
      </w:r>
    </w:p>
    <w:p>
      <w:r>
        <w:t>https://phatphapungdung.com/phap-am/covid-co-lam-chung-ta-co-don-khong-thich-phuoc-tien-256861.html</w:t>
      </w:r>
    </w:p>
    <w:p>
      <w:r>
        <w:t>https://phatphapungdung.com/phap-am/hay-giup-nguoi-de-minh-khong-co-don-thich-phuoc-tien-256828.html</w:t>
      </w:r>
    </w:p>
    <w:p>
      <w:r>
        <w:t>https://phatphapungdung.com/phap-am/vong-xoay-doi-nguoi-thich-phuoc-tien-256821.html</w:t>
      </w:r>
    </w:p>
    <w:p>
      <w:r>
        <w:t>https://phatphapungdung.com/phap-am/hien-tuong-phien-nao-dang-ngu-dong-thich-phuoc-tien-256800.html</w:t>
      </w:r>
    </w:p>
    <w:p>
      <w:r>
        <w:t>https://phatphapungdung.com/phap-am/nam-moi-co-hoi-moi-thich-phuoc-tien-256750.html</w:t>
      </w:r>
    </w:p>
    <w:p>
      <w:r>
        <w:t>https://phatphapungdung.com/phap-am/dua-nguoi-qua-song-thich-vien-giac-256742.html</w:t>
      </w:r>
    </w:p>
    <w:p>
      <w:r>
        <w:t>https://phatphapungdung.com/phap-am/mua-xuan-niem-tin-va-hy-vong-thich-phuoc-tien-256706.html</w:t>
      </w:r>
    </w:p>
    <w:p>
      <w:r>
        <w:t>https://phatphapungdung.com/phap-am/vai-dieu-can-chuan-bi-de-ngay-tet-them-tron-ven-thich-phuoc-tien-256691.html</w:t>
      </w:r>
    </w:p>
    <w:p>
      <w:r>
        <w:t>https://phatphapungdung.com/phap-am/nhan-dien-kho-dau-thich-vien-giac-256639.html</w:t>
      </w:r>
    </w:p>
    <w:p>
      <w:r>
        <w:t>https://phatphapungdung.com/phap-am/vi-sao-song-mot-minh-lai-hanh-phuc-thich-vien-giac-256641.html</w:t>
      </w:r>
    </w:p>
    <w:p>
      <w:r>
        <w:t>https://phatphapungdung.com/phap-am/phuoc-xai-het-thi-hoa-se-den-thich-phuoc-tien-256620.html</w:t>
      </w:r>
    </w:p>
    <w:p>
      <w:r>
        <w:t>https://phatphapungdung.com/phap-am/on-doi-khong-tra-kho-ve-tay-phuong-thich-phuoc-tien-256613.html</w:t>
      </w:r>
    </w:p>
    <w:p>
      <w:r>
        <w:t>https://phatphapungdung.com/phap-am/tai-sao-ban-cuoi-tren-noi-dau-nguoi-khac-thich-phuoc-tien-256573.html</w:t>
      </w:r>
    </w:p>
    <w:p>
      <w:r>
        <w:t>https://phatphapungdung.com/phap-am/hanh-phuc-khong-the-co-bang-uoc-mo-thay-thich-phuoc-tien-giang-256547.html</w:t>
      </w:r>
    </w:p>
    <w:p>
      <w:r>
        <w:t>https://phatphapungdung.com/phap-am/dao-phat-xa-hoi/page/2</w:t>
      </w:r>
    </w:p>
    <w:p>
      <w:r>
        <w:t>https://phatphapungdung.com/phap-am/dao-phat-xa-hoi/page/3</w:t>
      </w:r>
    </w:p>
    <w:p>
      <w:r>
        <w:t>https://phatphapungdung.com/phap-am/dao-phat-xa-hoi/page/102</w:t>
      </w:r>
    </w:p>
    <w:p>
      <w:r>
        <w:t>https://phatphapungdung.com/phap-am/phat-phap-van-dap?filter_by=featured</w:t>
      </w:r>
    </w:p>
    <w:p>
      <w:r>
        <w:t>https://phatphapungdung.com/phap-am/phat-phap-van-dap?filter_by=popular</w:t>
      </w:r>
    </w:p>
    <w:p>
      <w:r>
        <w:t>https://phatphapungdung.com/phap-am/phat-phap-van-dap?filter_by=popular7</w:t>
      </w:r>
    </w:p>
    <w:p>
      <w:r>
        <w:t>https://phatphapungdung.com/phap-am/phat-phap-van-dap?filter_by=review_high</w:t>
      </w:r>
    </w:p>
    <w:p>
      <w:r>
        <w:t>https://phatphapungdung.com/phap-am/phat-phap-van-dap?filter_by=random_posts</w:t>
      </w:r>
    </w:p>
    <w:p>
      <w:r>
        <w:t>https://phatphapungdung.com/phap-am/cho-nhieu-phuoc-it-thich-phap-hoa-255655.html</w:t>
      </w:r>
    </w:p>
    <w:p>
      <w:r>
        <w:t>https://phatphapungdung.com/phap-am/cac-can-vien-thong-thich-phap-hoa-255537.html</w:t>
      </w:r>
    </w:p>
    <w:p>
      <w:r>
        <w:t>https://phatphapungdung.com/phap-am/e-thich-phap-hoa-255489.html</w:t>
      </w:r>
    </w:p>
    <w:p>
      <w:r>
        <w:t>https://phatphapungdung.com/phap-am/di-chuyen-than-thuc-thay-thich-phap-hoa-255427.html</w:t>
      </w:r>
    </w:p>
    <w:p>
      <w:r>
        <w:t>https://phatphapungdung.com/phap-am/van-dap-phat-phap-thich-nu-huong-nhu-255435.html</w:t>
      </w:r>
    </w:p>
    <w:p>
      <w:r>
        <w:t>https://phatphapungdung.com/phap-am/sam-hoi-chan-nhan-thich-phap-hoa-255328.html</w:t>
      </w:r>
    </w:p>
    <w:p>
      <w:r>
        <w:t>https://phatphapungdung.com/phap-am/bo-de-von-khong-cay-thich-phap-hoa-237294.html</w:t>
      </w:r>
    </w:p>
    <w:p>
      <w:r>
        <w:t>https://phatphapungdung.com/phap-am/khong-phai-nhin-an-la-tu-thich-phap-hoa-237298.html</w:t>
      </w:r>
    </w:p>
    <w:p>
      <w:r>
        <w:t>https://phatphapungdung.com/phap-am/thay-rat-binh-thuong-thich-phap-hoa-236953.html</w:t>
      </w:r>
    </w:p>
    <w:p>
      <w:r>
        <w:t>https://phatphapungdung.com/phap-am/biet-cach-lo-cho-nguoi-minh-thuong-thich-phap-hoa-235293.html</w:t>
      </w:r>
    </w:p>
    <w:p>
      <w:r>
        <w:t>https://phatphapungdung.com/phap-am/van-dap-ao-giac-khi-ngoi-thien-tam-san-va-cach-dieu-phuc-con-gian-thich-nhat-tu-171432.html</w:t>
      </w:r>
    </w:p>
    <w:p>
      <w:r>
        <w:t>https://phatphapungdung.com/phap-am/biet-lo-van-dap-thich-phap-hoa-167755.html</w:t>
      </w:r>
    </w:p>
    <w:p>
      <w:r>
        <w:t>https://phatphapungdung.com/phap-am/song-sau-sac-thanh-thoi-van-dap-thich-phap-hoa-166879.html</w:t>
      </w:r>
    </w:p>
    <w:p>
      <w:r>
        <w:t>https://phatphapungdung.com/phap-am/tu-nho-tam-doc-van-dap-thich-phap-hoa-143359.html</w:t>
      </w:r>
    </w:p>
    <w:p>
      <w:r>
        <w:t>https://phatphapungdung.com/phap-am/den-on-giao-duong-van-dap-thich-phap-hoa-143190.html</w:t>
      </w:r>
    </w:p>
    <w:p>
      <w:r>
        <w:t>https://phatphapungdung.com/phap-am/the-nao-la-tu-dung-thich-phap-hoa-141032.html</w:t>
      </w:r>
    </w:p>
    <w:p>
      <w:r>
        <w:t>https://phatphapungdung.com/phap-am/nui-song-la-nui-song-van-dap-thich-phap-hoa-137339.html</w:t>
      </w:r>
    </w:p>
    <w:p>
      <w:r>
        <w:t>https://phatphapungdung.com/phap-am/van-dap-phuong-phap-hanh-tri-tu-hoc-phat-thich-nhat-tu-134678.html</w:t>
      </w:r>
    </w:p>
    <w:p>
      <w:r>
        <w:t>https://phatphapungdung.com/phap-am/ai-co-duyen-voi-minh-van-dap-thich-phap-hoa-134347.html</w:t>
      </w:r>
    </w:p>
    <w:p>
      <w:r>
        <w:t>https://phatphapungdung.com/phap-am/dao-phat-dao-ong-ba-van-dap-thich-phap-hoa-134047.html</w:t>
      </w:r>
    </w:p>
    <w:p>
      <w:r>
        <w:t>https://phatphapungdung.com/phap-am/phat-phap-van-dap/page/2</w:t>
      </w:r>
    </w:p>
    <w:p>
      <w:r>
        <w:t>https://phatphapungdung.com/phap-am/phat-phap-van-dap/page/3</w:t>
      </w:r>
    </w:p>
    <w:p>
      <w:r>
        <w:t>https://phatphapungdung.com/phap-am/phat-phap-van-dap/page/98</w:t>
      </w:r>
    </w:p>
    <w:p>
      <w:r>
        <w:t>https://phatphapungdung.com/phap-am/kinh-tung?filter_by=featured</w:t>
      </w:r>
    </w:p>
    <w:p>
      <w:r>
        <w:t>https://phatphapungdung.com/phap-am/kinh-tung?filter_by=popular</w:t>
      </w:r>
    </w:p>
    <w:p>
      <w:r>
        <w:t>https://phatphapungdung.com/phap-am/kinh-tung?filter_by=popular7</w:t>
      </w:r>
    </w:p>
    <w:p>
      <w:r>
        <w:t>https://phatphapungdung.com/phap-am/kinh-tung?filter_by=review_high</w:t>
      </w:r>
    </w:p>
    <w:p>
      <w:r>
        <w:t>https://phatphapungdung.com/phap-am/kinh-tung?filter_by=random_posts</w:t>
      </w:r>
    </w:p>
    <w:p>
      <w:r>
        <w:t>https://phatphapungdung.com/phap-am/12-dai-nguyen-cua-duc-phat-duoc-su-thay-thich-tri-thoat-tung-41691.html</w:t>
      </w:r>
    </w:p>
    <w:p>
      <w:r>
        <w:t>https://phatphapungdung.com/phap-am/5-nghiep-cam-cua-dia-nguc-thay-thich-tri-thoat-tung-41725.html</w:t>
      </w:r>
    </w:p>
    <w:p>
      <w:r>
        <w:t>https://phatphapungdung.com/phap-am/sam-hoi-hong-danh-thay-thich-chieu-tuc-tung-41784.html</w:t>
      </w:r>
    </w:p>
    <w:p>
      <w:r>
        <w:t>https://phatphapungdung.com/phap-am/kinh-di-giao-thay-thich-hue-duyen-tung-41753.html</w:t>
      </w:r>
    </w:p>
    <w:p>
      <w:r>
        <w:t>https://phatphapungdung.com/phap-am/sam-hoi-sau-can-thay-thich-chieu-luong-tung-41786.html</w:t>
      </w:r>
    </w:p>
    <w:p>
      <w:r>
        <w:t>https://phatphapungdung.com/phap-am/kinh-nhan-qua-thien-ac-thay-thich-hue-duyen-tung-2-41755.html</w:t>
      </w:r>
    </w:p>
    <w:p>
      <w:r>
        <w:t>https://phatphapungdung.com/phap-am/sam-hoi-sau-can-va-hong-danh-thay-thich-thien-xuan-tung-41788.html</w:t>
      </w:r>
    </w:p>
    <w:p>
      <w:r>
        <w:t>https://phatphapungdung.com/phap-am/kinh-phap-hoa-thay-thich-hue-duyen-tung-41757.html</w:t>
      </w:r>
    </w:p>
    <w:p>
      <w:r>
        <w:t>https://phatphapungdung.com/phap-am/thap-chu-thay-thich-tri-thoat-tung-41790.html</w:t>
      </w:r>
    </w:p>
    <w:p>
      <w:r>
        <w:t>https://phatphapungdung.com/phap-am/kinh-phat-danh-ton-thang-da-ra-ni-thay-thich-hue-duyen-tung-41759.html</w:t>
      </w:r>
    </w:p>
    <w:p>
      <w:r>
        <w:t>https://phatphapungdung.com/phap-am/that-phat-diet-toi-chon-ngon-thay-thich-tri-thoat-tung-41792.html</w:t>
      </w:r>
    </w:p>
    <w:p>
      <w:r>
        <w:t>https://phatphapungdung.com/phap-am/kinh-pho-mon-thay-thich-tam-hai-tung-41761.html</w:t>
      </w:r>
    </w:p>
    <w:p>
      <w:r>
        <w:t>https://phatphapungdung.com/phap-am/tu-bi-thuy-sam-thay-thich-hue-duyen-tung-41794.html</w:t>
      </w:r>
    </w:p>
    <w:p>
      <w:r>
        <w:t>https://phatphapungdung.com/phap-am/kinh-tu-tam-thay-thich-chieu-tuc-tung-41763.html</w:t>
      </w:r>
    </w:p>
    <w:p>
      <w:r>
        <w:t>https://phatphapungdung.com/phap-am/vang-sanh-than-chu-thay-thich-tri-thoat-tung-41796.html</w:t>
      </w:r>
    </w:p>
    <w:p>
      <w:r>
        <w:t>https://phatphapungdung.com/phap-am/an-ma-ni-bat-di-hong-thay-thich-tri-thoat-tung-41727.html</w:t>
      </w:r>
    </w:p>
    <w:p>
      <w:r>
        <w:t>https://phatphapungdung.com/phap-am/kinh-vo-luong-tho-thay-thich-tri-thoat-tung-41766.html</w:t>
      </w:r>
    </w:p>
    <w:p>
      <w:r>
        <w:t>https://phatphapungdung.com/phap-am/kinh-tung/page/2</w:t>
      </w:r>
    </w:p>
    <w:p>
      <w:r>
        <w:t>https://phatphapungdung.com/phap-am/kinh-tung/page/3</w:t>
      </w:r>
    </w:p>
    <w:p>
      <w:r>
        <w:t>https://phatphapungdung.com/phap-bao/</w:t>
      </w:r>
    </w:p>
    <w:p>
      <w:r>
        <w:t>https://phatphapungdung.com/phap-bao/kinh-nu-ma-dang-122933.html</w:t>
      </w:r>
    </w:p>
    <w:p>
      <w:r>
        <w:t>https://phatphapungdung.com/phap-bao/kinh-thu-thap-thien-gioi-163328.html</w:t>
      </w:r>
    </w:p>
    <w:p>
      <w:r>
        <w:t>https://phatphapungdung.com/phap-bao/kinh-trung-bo-16-kinh-tam-hoang-vu-110457.html</w:t>
      </w:r>
    </w:p>
    <w:p>
      <w:r>
        <w:t>https://phatphapungdung.com/phap-bao/ke-tung-kinh-mat-tich-luc-si-dai-quyen-than-vuong-163645.html</w:t>
      </w:r>
    </w:p>
    <w:p>
      <w:r>
        <w:t>https://phatphapungdung.com/phap-bao/kinh-phat-noi-gioi-huong-112936.html</w:t>
      </w:r>
    </w:p>
    <w:p>
      <w:r>
        <w:t>https://phatphapungdung.com/phap-bao/kinh-truong-bo-12-kinh-lo-hi-gia-110117.html</w:t>
      </w:r>
    </w:p>
    <w:p>
      <w:r>
        <w:t>https://phatphapungdung.com/phap-bao/kinh-trung-bo-35-tieu-kinh-saccaka-110547.html</w:t>
      </w:r>
    </w:p>
    <w:p>
      <w:r>
        <w:t>https://phatphapungdung.com/phap-bao/kinh-dai-bat-nha-ba-la-mat-da-tap-21-165781.html</w:t>
      </w:r>
    </w:p>
    <w:p>
      <w:r>
        <w:t>https://phatphapungdung.com/phap-bao/luan-giai-thoat-dao-163809.html</w:t>
      </w:r>
    </w:p>
    <w:p>
      <w:r>
        <w:t>https://phatphapungdung.com/phap-bao/luan-thanh-phat-mau-bat-nha-ba-la-mat-da-cuu-tung-tinh-nghia-64466.html</w:t>
      </w:r>
    </w:p>
    <w:p>
      <w:r>
        <w:t>https://phatphapungdung.com/phap-bao/luan-tap-chu-phap-bao-toi-thuong-nghia-163781.html</w:t>
      </w:r>
    </w:p>
    <w:p>
      <w:r>
        <w:t>https://phatphapungdung.com/phap-bao/thap-nhi-mon-luan-thich-nhat-chan-163059.html</w:t>
      </w:r>
    </w:p>
    <w:p>
      <w:r>
        <w:t>https://phatphapungdung.com/phap-bao/tay-phuong-hiep-luan-164122.html</w:t>
      </w:r>
    </w:p>
    <w:p>
      <w:r>
        <w:t>https://phatphapungdung.com/phap-bao/vi-dieu-phap-bo-vi-tri-tap-5-171650.html</w:t>
      </w:r>
    </w:p>
    <w:p>
      <w:r>
        <w:t>https://phatphapungdung.com/phap-bao/luat-ty-nai-da-tap-su-quyen-35-162394.html</w:t>
      </w:r>
    </w:p>
    <w:p>
      <w:r>
        <w:t>https://phatphapungdung.com/phap-bao/luat-tu-phan-phan-3-tang-su-chuong-1-tho-gioi-162275.html</w:t>
      </w:r>
    </w:p>
    <w:p>
      <w:r>
        <w:t>https://phatphapungdung.com/phap-bao/luat-tu-phan-phan-1-gioi-ty-kheo-chuong-4-ni-tat-ky-ba-dat-de-162250.html</w:t>
      </w:r>
    </w:p>
    <w:p>
      <w:r>
        <w:t>https://phatphapungdung.com/phap-bao/gioi-ti-kheo-trong-luat-tu-phan-thich-tri-thu-dich-163271.html</w:t>
      </w:r>
    </w:p>
    <w:p>
      <w:r>
        <w:t>https://phatphapungdung.com/phap-bao/luat-ma-ha-tang-ky-quyen-02-162003.html</w:t>
      </w:r>
    </w:p>
    <w:p>
      <w:r>
        <w:t>https://phatphapungdung.com/phap-bao/gioi-kinh-can-ban-bat-so-ni-cua-thuyet-nhut-thiet-huu-bo-163265.html</w:t>
      </w:r>
    </w:p>
    <w:p>
      <w:r>
        <w:t>https://phatphapungdung.com/phap-bao/tu-bi-thuy-sam-phap-thich-tri-quang-dich-163346.html</w:t>
      </w:r>
    </w:p>
    <w:p>
      <w:r>
        <w:t>https://phatphapungdung.com/phap-bao/nghi-thuc-cau-an-148831.html</w:t>
      </w:r>
    </w:p>
    <w:p>
      <w:r>
        <w:t>https://phatphapungdung.com/phap-bao/nghi-thuc-tam-phat-148832.html</w:t>
      </w:r>
    </w:p>
    <w:p>
      <w:r>
        <w:t>https://phatphapungdung.com/phap-bao/nghi-thuc-gia-tri-nuoc-tinh-148829.html</w:t>
      </w:r>
    </w:p>
    <w:p>
      <w:r>
        <w:t>https://phatphapungdung.com/phap-bao/nghi-thuc-cong-phu-khuya-148824.html</w:t>
      </w:r>
    </w:p>
    <w:p>
      <w:r>
        <w:t>https://phatphapungdung.com/phap-bao/sam-phap-tu-bi-dao-trang-163361.html</w:t>
      </w:r>
    </w:p>
    <w:p>
      <w:r>
        <w:t>https://phatphapungdung.com/phap-bao/huong-dan-tri-tung-chu-dai-bi-dung-cach-119951.html</w:t>
      </w:r>
    </w:p>
    <w:p>
      <w:r>
        <w:t>https://phatphapungdung.com/phap-bao/chu-ngu-thu-164256.html</w:t>
      </w:r>
    </w:p>
    <w:p>
      <w:r>
        <w:t>https://phatphapungdung.com/phap-bao/chu-dai-bi-tieng-viet-119913.html</w:t>
      </w:r>
    </w:p>
    <w:p>
      <w:r>
        <w:t>https://phatphapungdung.com/phap-bao/chu-cam-lo-da-la-ni-168163.html</w:t>
      </w:r>
    </w:p>
    <w:p>
      <w:r>
        <w:t>https://phatphapungdung.com/phap-bao/chu-dai-bi-nguon-goc-va-cac-phien-ban-119910.html</w:t>
      </w:r>
    </w:p>
    <w:p>
      <w:r>
        <w:t>https://phatphapungdung.com/phap-bao/chu-dai-bi-tieng-phan-119918.html</w:t>
      </w:r>
    </w:p>
    <w:p>
      <w:r>
        <w:t>https://phatphapungdung.com/phap-bao/huong-dan-cach-tung-tri-chu-dai-bi-ngan-gon-119957.html</w:t>
      </w:r>
    </w:p>
    <w:p>
      <w:r>
        <w:t>https://phatphapungdung.com/phap-bao/kinh-trung-bo-thich-minh-chau-110295.html</w:t>
      </w:r>
    </w:p>
    <w:p>
      <w:r>
        <w:t>https://phatphapungdung.com/phap-bao/nghi-thuc-hong-danh-sam-hoi-148823.html</w:t>
      </w:r>
    </w:p>
    <w:p>
      <w:r>
        <w:t>https://phatphapungdung.com/phap-bao/nghi-thuc-cau-sieu-148825.html</w:t>
      </w:r>
    </w:p>
    <w:p>
      <w:r>
        <w:t>https://phatphapungdung.com/phap-bao/kinh-truong-bo-thich-minh-chau-109939.html</w:t>
      </w:r>
    </w:p>
    <w:p>
      <w:r>
        <w:t>https://phatphapungdung.com/phap-bao/huong-dan-tung-chu-dai-bi-tieng-phan-173136.html</w:t>
      </w:r>
    </w:p>
    <w:p>
      <w:r>
        <w:t>https://phatphapungdung.com/phap-bao/kinh-tieu-bo-thich-minh-chau-111811.html</w:t>
      </w:r>
    </w:p>
    <w:p>
      <w:r>
        <w:t>https://phatphapungdung.com/phap-bao/kinh-hu-khong-tang-bo-tat-than-chu-103996.html</w:t>
      </w:r>
    </w:p>
    <w:p>
      <w:r>
        <w:t>https://phatphapungdung.com/phap-bao/nghi-thuc-hoi-huong-tieu-tru-nghiep-chuong-benh-tat-148907.html</w:t>
      </w:r>
    </w:p>
    <w:p>
      <w:r>
        <w:t>https://phatphapungdung.com/phap-bao/kinh-dieu-phap-lien-hoa-thich-tri-tinh-101730.html</w:t>
      </w:r>
    </w:p>
    <w:p>
      <w:r>
        <w:t>https://phatphapungdung.com/phap-bao/kinh-than-chu-bo-tat-hu-khong-tang-102074.html</w:t>
      </w:r>
    </w:p>
    <w:p>
      <w:r>
        <w:t>https://phatphapungdung.com/phap-bao/kinh-duoc-su-ht-thich-tri-quang-soan-165575.html</w:t>
      </w:r>
    </w:p>
    <w:p>
      <w:r>
        <w:t>https://phatphapungdung.com/phap-bao/nghi-thuc-tu-bi-thuy-sam-phap-148827.html</w:t>
      </w:r>
    </w:p>
    <w:p>
      <w:r>
        <w:t>https://phatphapungdung.com/phap-bao/kinh-tuong-ung-bo-thich-minh-chau-111619.html</w:t>
      </w:r>
    </w:p>
    <w:p>
      <w:r>
        <w:t>https://phatphapungdung.com/phap-bao/nghi-thuc-cung-qua-duong-148826.html</w:t>
      </w:r>
    </w:p>
    <w:p>
      <w:r>
        <w:t>https://phatphapungdung.com/phap-bao/kinh-tang-chi-bo-chuong-1-mot-phap-111534.html</w:t>
      </w:r>
    </w:p>
    <w:p>
      <w:r>
        <w:t>https://phatphapungdung.com/phap-bao/kinh-dia-tang-bo-tat-bon-nguyen-thich-tri-tinh-103999.html</w:t>
      </w:r>
    </w:p>
    <w:p>
      <w:r>
        <w:t>https://phatphapungdung.com/phap-bao/kinh-dai-bao-tich-123383.html</w:t>
      </w:r>
    </w:p>
    <w:p>
      <w:r>
        <w:t>https://phatphapungdung.com/phap-bao/kinh-bi-hoa-thich-nu-tam-thuong-113485.html</w:t>
      </w:r>
    </w:p>
    <w:p>
      <w:r>
        <w:t>https://phatphapungdung.com/phap-bao/kinh-tang-chi-bo-thich-minh-chau-111527.html</w:t>
      </w:r>
    </w:p>
    <w:p>
      <w:r>
        <w:t>https://phatphapungdung.com/phap-bao/kinh-tang?filter_by=featured</w:t>
      </w:r>
    </w:p>
    <w:p>
      <w:r>
        <w:t>https://phatphapungdung.com/phap-bao/kinh-tang?filter_by=popular</w:t>
      </w:r>
    </w:p>
    <w:p>
      <w:r>
        <w:t>https://phatphapungdung.com/phap-bao/kinh-tang?filter_by=popular7</w:t>
      </w:r>
    </w:p>
    <w:p>
      <w:r>
        <w:t>https://phatphapungdung.com/phap-bao/kinh-tang?filter_by=review_high</w:t>
      </w:r>
    </w:p>
    <w:p>
      <w:r>
        <w:t>https://phatphapungdung.com/phap-bao/kinh-tang?filter_by=random_posts</w:t>
      </w:r>
    </w:p>
    <w:p>
      <w:r>
        <w:t>https://phatphapungdung.com/phap-bao/hanh-tang-dich-tu-tieng-anh-171388.html</w:t>
      </w:r>
    </w:p>
    <w:p>
      <w:r>
        <w:t>https://phatphapungdung.com/phap-bao/hanh-tang-dich-tu-pali-171384.html</w:t>
      </w:r>
    </w:p>
    <w:p>
      <w:r>
        <w:t>https://phatphapungdung.com/phap-bao/bo-thi-am-thuc-cho-cac-nga-quy-va-thuy-phap-168116.html</w:t>
      </w:r>
    </w:p>
    <w:p>
      <w:r>
        <w:t>https://phatphapungdung.com/phap-bao/kinh-bo-tat-thanh-canh-quan-tu-tai-tam-da-la-ni-168400.html</w:t>
      </w:r>
    </w:p>
    <w:p>
      <w:r>
        <w:t>https://phatphapungdung.com/phap-bao/kinh-bo-tat-thanh-da-la-168402.html</w:t>
      </w:r>
    </w:p>
    <w:p>
      <w:r>
        <w:t>https://phatphapungdung.com/phap-bao/chon-ngon-da-la-ni-phat-dinh-ton-thang-168118.html</w:t>
      </w:r>
    </w:p>
    <w:p>
      <w:r>
        <w:t>https://phatphapungdung.com/phap-bao/chon-ngon-nghi-quy-thang-so-du-gia-168121.html</w:t>
      </w:r>
    </w:p>
    <w:p>
      <w:r>
        <w:t>https://phatphapungdung.com/phap-bao/cu-li-ca-long-vuong-tuong-phap-168168.html</w:t>
      </w:r>
    </w:p>
    <w:p>
      <w:r>
        <w:t>https://phatphapungdung.com/phap-bao/kinh-bo-tat-thien-thu-thien-nhan-quan-the-am-lao-da-la-ni-than-168404.html</w:t>
      </w:r>
    </w:p>
    <w:p>
      <w:r>
        <w:t>https://phatphapungdung.com/phap-bao/kinh-bo-tat-thien-thu-thien-nhan-quan-the-am-tri-benh-hop-duoc-168412.html</w:t>
      </w:r>
    </w:p>
    <w:p>
      <w:r>
        <w:t>https://phatphapungdung.com/phap-bao/kinh-chu-da-la-ni-kim-cang-bi-mat-thien-mon-168414.html</w:t>
      </w:r>
    </w:p>
    <w:p>
      <w:r>
        <w:t>https://phatphapungdung.com/phap-bao/kinh-chu-da-la-ni-ma-loi-chi-thien-168417.html</w:t>
      </w:r>
    </w:p>
    <w:p>
      <w:r>
        <w:t>https://phatphapungdung.com/phap-bao/kinh-chu-luc-tu-dai-da-la-ni-168420.html</w:t>
      </w:r>
    </w:p>
    <w:p>
      <w:r>
        <w:t>https://phatphapungdung.com/phap-bao/kinh-chu-phat-canh-gioi-nhiep-chon-thuc-168422.html</w:t>
      </w:r>
    </w:p>
    <w:p>
      <w:r>
        <w:t>https://phatphapungdung.com/phap-bao/kinh-chu-phat-tam-an-da-la-ni-168424.html</w:t>
      </w:r>
    </w:p>
    <w:p>
      <w:r>
        <w:t>https://phatphapungdung.com/phap-bao/kinh-chu-toi-thang-phat-dinh-da-la-ni-tinh-tru-nghiep-chuong-168426.html</w:t>
      </w:r>
    </w:p>
    <w:p>
      <w:r>
        <w:t>https://phatphapungdung.com/phap-bao/kinh-chua-benh-tri-168428.html</w:t>
      </w:r>
    </w:p>
    <w:p>
      <w:r>
        <w:t>https://phatphapungdung.com/phap-bao/kinh-da-la-ni-ba-thien-an-168431.html</w:t>
      </w:r>
    </w:p>
    <w:p>
      <w:r>
        <w:t>https://phatphapungdung.com/phap-bao/kinh-da-la-ni-bao-sinh-168433.html</w:t>
      </w:r>
    </w:p>
    <w:p>
      <w:r>
        <w:t>https://phatphapungdung.com/phap-bao/kinh-da-la-ni-bao-tang-van-thu-su-loi-168469.html</w:t>
      </w:r>
    </w:p>
    <w:p>
      <w:r>
        <w:t>https://phatphapungdung.com/phap-bao/kinh-da-la-ni-bo-tat-dia-tang-168471.html</w:t>
      </w:r>
    </w:p>
    <w:p>
      <w:r>
        <w:t>https://phatphapungdung.com/phap-bao/kinh-da-la-ni-bo-tat-pho-hien-168473.html</w:t>
      </w:r>
    </w:p>
    <w:p>
      <w:r>
        <w:t>https://phatphapungdung.com/phap-bao/kinh-tang/page/2</w:t>
      </w:r>
    </w:p>
    <w:p>
      <w:r>
        <w:t>https://phatphapungdung.com/phap-bao/kinh-tang/page/3</w:t>
      </w:r>
    </w:p>
    <w:p>
      <w:r>
        <w:t>https://phatphapungdung.com/phap-bao/kinh-tang/page/63</w:t>
      </w:r>
    </w:p>
    <w:p>
      <w:r>
        <w:t>https://phatphapungdung.com/phap-bao/kinh-te-ma-thu-ton-gia-muc-lien-113345.html</w:t>
      </w:r>
    </w:p>
    <w:p>
      <w:r>
        <w:t>https://phatphapungdung.com/phap-bao/kinh-trung-bo-24-kinh-tram-xe-110484.html</w:t>
      </w:r>
    </w:p>
    <w:p>
      <w:r>
        <w:t>https://phatphapungdung.com/phap-bao/bao-kinh-lang-gia-a-bat-da-la-165083.html</w:t>
      </w:r>
    </w:p>
    <w:p>
      <w:r>
        <w:t>https://phatphapungdung.com/phap-bao/kinh-chuyen-phap-luan-112913.html</w:t>
      </w:r>
    </w:p>
    <w:p>
      <w:r>
        <w:t>https://phatphapungdung.com/phap-bao/vi-dieu-phap-bo-vi-tri-tap-6-171651.html</w:t>
      </w:r>
    </w:p>
    <w:p>
      <w:r>
        <w:t>https://phatphapungdung.com/phap-bao/vi-dieu-phap-bo-vi-tri-tap-4-171649.html</w:t>
      </w:r>
    </w:p>
    <w:p>
      <w:r>
        <w:t>https://phatphapungdung.com/phap-bao/vi-dieu-phap-bo-vi-tri-tap-3-171648.html</w:t>
      </w:r>
    </w:p>
    <w:p>
      <w:r>
        <w:t>https://phatphapungdung.com/phap-bao/vi-dieu-phap-bo-vi-tri-tap-2-171647.html</w:t>
      </w:r>
    </w:p>
    <w:p>
      <w:r>
        <w:t>https://phatphapungdung.com/phap-bao/vi-dieu-phap-bo-vi-tri-tap-1-171646.html</w:t>
      </w:r>
    </w:p>
    <w:p>
      <w:r>
        <w:t>https://phatphapungdung.com/phap-bao/vi-dieu-phap-bo-song-doi-tap-4-171519.html</w:t>
      </w:r>
    </w:p>
    <w:p>
      <w:r>
        <w:t>https://phatphapungdung.com/phap-bao/vi-dieu-phap-bo-song-doi-tap-3-171518.html</w:t>
      </w:r>
    </w:p>
    <w:p>
      <w:r>
        <w:t>https://phatphapungdung.com/phap-bao/vi-dieu-phap-bo-song-doi-tap-2-171517.html</w:t>
      </w:r>
    </w:p>
    <w:p>
      <w:r>
        <w:t>https://phatphapungdung.com/phap-bao/vi-dieu-phap-bo-song-doi-tap-1-171516.html</w:t>
      </w:r>
    </w:p>
    <w:p>
      <w:r>
        <w:t>https://phatphapungdung.com/phap-bao/vi-dieu-phap-bo-ngu-tong-171412.html</w:t>
      </w:r>
    </w:p>
    <w:p>
      <w:r>
        <w:t>https://phatphapungdung.com/phap-bao/vi-dieu-phap-bo-nhon-che-dinh-171409.html</w:t>
      </w:r>
    </w:p>
    <w:p>
      <w:r>
        <w:t>https://phatphapungdung.com/phap-bao/vi-dieu-phap-bo-chat-ngu-171405.html</w:t>
      </w:r>
    </w:p>
    <w:p>
      <w:r>
        <w:t>https://phatphapungdung.com/phap-bao/vi-dieu-phap-bo-phan-tich-171401.html</w:t>
      </w:r>
    </w:p>
    <w:p>
      <w:r>
        <w:t>https://phatphapungdung.com/phap-bao/vi-dieu-phap-bo-phap-tru-171399.html</w:t>
      </w:r>
    </w:p>
    <w:p>
      <w:r>
        <w:t>https://phatphapungdung.com/phap-bao/thang-phap-tap-yeu-luan-tap-2-171397.html</w:t>
      </w:r>
    </w:p>
    <w:p>
      <w:r>
        <w:t>https://phatphapungdung.com/phap-bao/thang-phap-tap-yeu-luan-tap-1-171394.html</w:t>
      </w:r>
    </w:p>
    <w:p>
      <w:r>
        <w:t>https://phatphapungdung.com/phap-bao/tong-quan-kinh-dien-nam-truyen-pali-112727.html</w:t>
      </w:r>
    </w:p>
    <w:p>
      <w:r>
        <w:t>https://phatphapungdung.com/phap-bao/kinh-tang-nam-truyen/page/2</w:t>
      </w:r>
    </w:p>
    <w:p>
      <w:r>
        <w:t>https://phatphapungdung.com/phap-bao/mot-tram-cau-hoi-dap-ve-phap-mon-niem-phat-165019.html</w:t>
      </w:r>
    </w:p>
    <w:p>
      <w:r>
        <w:t>https://phatphapungdung.com/phap-bao/buoc-toi-thanh-thoi-phan-6-nghi-thuc-tung-muoi-gioi-162218.html</w:t>
      </w:r>
    </w:p>
    <w:p>
      <w:r>
        <w:t>https://phatphapungdung.com/phap-bao/tinh-do-canh-ngu-165056.html</w:t>
      </w:r>
    </w:p>
    <w:p>
      <w:r>
        <w:t>https://phatphapungdung.com/phap-bao/thanh-tinh-dao-luan-162617.html</w:t>
      </w:r>
    </w:p>
    <w:p>
      <w:r>
        <w:t>https://phatphapungdung.com/phap-bao/can-ban-thuyet-nhut-thiet-huu-bo-ni-da-na-muc-dac-ca-163264.html</w:t>
      </w:r>
    </w:p>
    <w:p>
      <w:r>
        <w:t>https://phatphapungdung.com/phap-bao/tong-quan-kinh-dien-bac-truyen-phan-ngu-han-tang-112757.html</w:t>
      </w:r>
    </w:p>
    <w:p>
      <w:r>
        <w:t>https://phatphapungdung.com/phap-bao/kinh-tap-a-ham-thich-duc-thang-112305.html</w:t>
      </w:r>
    </w:p>
    <w:p>
      <w:r>
        <w:t>https://phatphapungdung.com/phap-bao/kinh-trung-a-ham-thich-tue-si-112058.html</w:t>
      </w:r>
    </w:p>
    <w:p>
      <w:r>
        <w:t>https://phatphapungdung.com/phap-bao/kinh-truong-a-ham-thich-tue-si-112015.html</w:t>
      </w:r>
    </w:p>
    <w:p>
      <w:r>
        <w:t>https://phatphapungdung.com/phap-bao/kinh-tang-nhat-a-ham-thich-thanh-tu-111947.html</w:t>
      </w:r>
    </w:p>
    <w:p>
      <w:r>
        <w:t>https://phatphapungdung.com/phap-bao/kinh-dai-phuong-dang-nhu-lai-tang-165146.html</w:t>
      </w:r>
    </w:p>
    <w:p>
      <w:r>
        <w:t>https://phatphapungdung.com/phap-bao/quy-son-canh-sach-161912.html</w:t>
      </w:r>
    </w:p>
    <w:p>
      <w:r>
        <w:t>https://phatphapungdung.com/phap-bao/chu-da-la-ni-thien-chuyen-bo-tat-quan-the-am-164255.html</w:t>
      </w:r>
    </w:p>
    <w:p>
      <w:r>
        <w:t>https://phatphapungdung.com/phap-bao/kinh-dai-phuong-dang-nhu-lai-bat-tu-nghi-canh-gioi-114456.html</w:t>
      </w:r>
    </w:p>
    <w:p>
      <w:r>
        <w:t>https://phatphapungdung.com/phap-bao/kinh-dai-bat-nha-ba-la-mat-da-123394.html</w:t>
      </w:r>
    </w:p>
    <w:p>
      <w:r>
        <w:t>https://phatphapungdung.com/phap-bao/kinh-dai-phuong-quang-phat-hoa-nghiem-123387.html</w:t>
      </w:r>
    </w:p>
    <w:p>
      <w:r>
        <w:t>https://phatphapungdung.com/phap-bao/kinh-dai-bat-niet-ban-doan-trung-con-nguyen-minh-tien-dich-165547.html</w:t>
      </w:r>
    </w:p>
    <w:p>
      <w:r>
        <w:t>https://phatphapungdung.com/phap-bao/kinh-dai-bat-niet-ban-tue-khai-dich-165549.html</w:t>
      </w:r>
    </w:p>
    <w:p>
      <w:r>
        <w:t>https://phatphapungdung.com/phap-bao/kinh-dai-bat-niet-ban-thich-tri-tinh-dich-165545.html</w:t>
      </w:r>
    </w:p>
    <w:p>
      <w:r>
        <w:t>https://phatphapungdung.com/phap-bao/kinh-phap-cu-tam-minh-ngo-tang-giao-dich-165543.html</w:t>
      </w:r>
    </w:p>
    <w:p>
      <w:r>
        <w:t>https://phatphapungdung.com/phap-bao/kinh-thap-thien-nghiep-dao-165544.html</w:t>
      </w:r>
    </w:p>
    <w:p>
      <w:r>
        <w:t>https://phatphapungdung.com/phap-bao/kinh-a-di-da-van-van-165546.html</w:t>
      </w:r>
    </w:p>
    <w:p>
      <w:r>
        <w:t>https://phatphapungdung.com/phap-bao/kinh-tu-bi-165550.html</w:t>
      </w:r>
    </w:p>
    <w:p>
      <w:r>
        <w:t>https://phatphapungdung.com/phap-bao/kinh-na-tien-dam-dao-165572.html</w:t>
      </w:r>
    </w:p>
    <w:p>
      <w:r>
        <w:t>https://phatphapungdung.com/phap-bao/ngu-bach-danh-quan-the-am-kinh-165573.html</w:t>
      </w:r>
    </w:p>
    <w:p>
      <w:r>
        <w:t>https://phatphapungdung.com/phap-bao/kinh-vu-lan-ht-thich-tri-quang-soan-165574.html</w:t>
      </w:r>
    </w:p>
    <w:p>
      <w:r>
        <w:t>https://phatphapungdung.com/phap-bao/kinh-pho-mon-165548.html</w:t>
      </w:r>
    </w:p>
    <w:p>
      <w:r>
        <w:t>https://phatphapungdung.com/phap-bao/kinh-dai-bao-tich-tap-9-ht-thich-tri-tinh-dich-165706.html</w:t>
      </w:r>
    </w:p>
    <w:p>
      <w:r>
        <w:t>https://phatphapungdung.com/phap-bao/kinh-dai-bao-tich-tap-8-ht-thich-tri-tinh-dich-165705.html</w:t>
      </w:r>
    </w:p>
    <w:p>
      <w:r>
        <w:t>https://phatphapungdung.com/phap-bao/kinh-dai-bao-tich-tap-7-ht-thich-tri-tinh-dich-165703.html</w:t>
      </w:r>
    </w:p>
    <w:p>
      <w:r>
        <w:t>https://phatphapungdung.com/phap-bao/kinh-dai-bao-tich-tap-6-ht-thich-tri-tinh-dich-165704.html</w:t>
      </w:r>
    </w:p>
    <w:p>
      <w:r>
        <w:t>https://phatphapungdung.com/phap-bao/kinh-dai-bao-tich-tap-5-ht-thich-tri-tinh-dich-165702.html</w:t>
      </w:r>
    </w:p>
    <w:p>
      <w:r>
        <w:t>https://phatphapungdung.com/phap-bao/kinh-dien-dai-thua/page/2</w:t>
      </w:r>
    </w:p>
    <w:p>
      <w:r>
        <w:t>https://phatphapungdung.com/phap-bao/kinh-dien-dai-thua/page/3</w:t>
      </w:r>
    </w:p>
    <w:p>
      <w:r>
        <w:t>https://phatphapungdung.com/phap-bao/kinh-dien-dai-thua/page/34</w:t>
      </w:r>
    </w:p>
    <w:p>
      <w:r>
        <w:t>https://phatphapungdung.com/phap-bao/luat-ty-nai-da-tap-su-quyen-18-162381.html</w:t>
      </w:r>
    </w:p>
    <w:p>
      <w:r>
        <w:t>https://phatphapungdung.com/phap-bao/kinh-da-la-ni-thanh-toi-thang-168621.html</w:t>
      </w:r>
    </w:p>
    <w:p>
      <w:r>
        <w:t>https://phatphapungdung.com/phap-bao/kinh-dan-dac-la-ma-du-thuat-168707.html</w:t>
      </w:r>
    </w:p>
    <w:p>
      <w:r>
        <w:t>https://phatphapungdung.com/phap-bao/kinh-bo-tat-tong-dau-thuat-thien-hang-than-mau-thai-thuyet-quang-pho-70247.html</w:t>
      </w:r>
    </w:p>
    <w:p>
      <w:r>
        <w:t>https://phatphapungdung.com/phap-bao/liet-ke-cac-bo-da-la-ni-168821.html</w:t>
      </w:r>
    </w:p>
    <w:p>
      <w:r>
        <w:t>https://phatphapungdung.com/phap-bao/kinh-a-ham-chinh-hanh-113419.html</w:t>
      </w:r>
    </w:p>
    <w:p>
      <w:r>
        <w:t>https://phatphapungdung.com/phap-bao/kinh-a-ham-khau-giai-muoi-hai-nhan-duyen-113412.html</w:t>
      </w:r>
    </w:p>
    <w:p>
      <w:r>
        <w:t>https://phatphapungdung.com/phap-bao/luan-phan-biet-cong-duc-113405.html</w:t>
      </w:r>
    </w:p>
    <w:p>
      <w:r>
        <w:t>https://phatphapungdung.com/phap-bao/luan-tam-phap-do-113402.html</w:t>
      </w:r>
    </w:p>
    <w:p>
      <w:r>
        <w:t>https://phatphapungdung.com/phap-bao/kinh-y-113394.html</w:t>
      </w:r>
    </w:p>
    <w:p>
      <w:r>
        <w:t>https://phatphapungdung.com/phap-bao/kinh-phan-biet-thien-ac-bao-ung-113393.html</w:t>
      </w:r>
    </w:p>
    <w:p>
      <w:r>
        <w:t>https://phatphapungdung.com/phap-bao/kinh-nghiep-bao-sai-biet-cho-truong-gia-thu-ca-113392.html</w:t>
      </w:r>
    </w:p>
    <w:p>
      <w:r>
        <w:t>https://phatphapungdung.com/phap-bao/kinh-anh-vo-113381.html</w:t>
      </w:r>
    </w:p>
    <w:p>
      <w:r>
        <w:t>https://phatphapungdung.com/phap-bao/kinh-dau-dieu-113380.html</w:t>
      </w:r>
    </w:p>
    <w:p>
      <w:r>
        <w:t>https://phatphapungdung.com/phap-bao/kinh-ton-thuong-113379.html</w:t>
      </w:r>
    </w:p>
    <w:p>
      <w:r>
        <w:t>https://phatphapungdung.com/phap-bao/kinh-pham-ma-du-113375.html</w:t>
      </w:r>
    </w:p>
    <w:p>
      <w:r>
        <w:t>https://phatphapungdung.com/phap-bao/kinh-phat-day-lao-ba-la-mon-o-vuon-hoang-truc-113372.html</w:t>
      </w:r>
    </w:p>
    <w:p>
      <w:r>
        <w:t>https://phatphapungdung.com/phap-bao/kinh-qua-bao-truong-gia-bo-thi-113369.html</w:t>
      </w:r>
    </w:p>
    <w:p>
      <w:r>
        <w:t>https://phatphapungdung.com/phap-bao/kinh-tu-dat-113365.html</w:t>
      </w:r>
    </w:p>
    <w:p>
      <w:r>
        <w:t>https://phatphapungdung.com/phap-bao/kinh-cong-duc-cua-ba-quy-y-nam-gioi-tu-tam-va-nham-chan-113362.html</w:t>
      </w:r>
    </w:p>
    <w:p>
      <w:r>
        <w:t>https://phatphapungdung.com/phap-bao/kinh-at-ba-la-dien-van-chung-ton-113358.html</w:t>
      </w:r>
    </w:p>
    <w:p>
      <w:r>
        <w:t>https://phatphapungdung.com/phap-bao/kinh-so-113355.html</w:t>
      </w:r>
    </w:p>
    <w:p>
      <w:r>
        <w:t>https://phatphapungdung.com/phap-bao/kinh-dai-bat-niet-ban-113353.html</w:t>
      </w:r>
    </w:p>
    <w:p>
      <w:r>
        <w:t>https://phatphapungdung.com/phap-bao/kinh-ho-quoc-113351.html</w:t>
      </w:r>
    </w:p>
    <w:p>
      <w:r>
        <w:t>https://phatphapungdung.com/phap-bao/kinh-lai-tra-hoa-la-113348.html</w:t>
      </w:r>
    </w:p>
    <w:p>
      <w:r>
        <w:t>https://phatphapungdung.com/phap-bao/bo-a-ham/page/2</w:t>
      </w:r>
    </w:p>
    <w:p>
      <w:r>
        <w:t>https://phatphapungdung.com/phap-bao/bo-a-ham/page/3</w:t>
      </w:r>
    </w:p>
    <w:p>
      <w:r>
        <w:t>https://phatphapungdung.com/phap-bao/bo-a-ham/page/6</w:t>
      </w:r>
    </w:p>
    <w:p>
      <w:r>
        <w:t>https://phatphapungdung.com/phap-bao/kinh-bat-dai-bo-tat-thich-nu-hanh-dieu-118284.html</w:t>
      </w:r>
    </w:p>
    <w:p>
      <w:r>
        <w:t>https://phatphapungdung.com/phap-bao/thien-ac-nghiep-bao-phan-13-ban-tien-162708.html</w:t>
      </w:r>
    </w:p>
    <w:p>
      <w:r>
        <w:t>https://phatphapungdung.com/phap-bao/kinh-phat-noi-ve-cay-chien-dan-165277.html</w:t>
      </w:r>
    </w:p>
    <w:p>
      <w:r>
        <w:t>https://phatphapungdung.com/phap-bao/kinh-trung-bo-31-tieu-kinh-rung-sung-bo-110531.html</w:t>
      </w:r>
    </w:p>
    <w:p>
      <w:r>
        <w:t>https://phatphapungdung.com/phap-bao/kinh-vua-chien-da-viet-118671.html</w:t>
      </w:r>
    </w:p>
    <w:p>
      <w:r>
        <w:t>https://phatphapungdung.com/phap-bao/kinh-dai-bao-tich-tap-4-ht-thich-tri-tinh-dich-165701.html</w:t>
      </w:r>
    </w:p>
    <w:p>
      <w:r>
        <w:t>https://phatphapungdung.com/phap-bao/kinh-dai-bao-tich-tap-3-ht-thich-tri-tinh-dich-165700.html</w:t>
      </w:r>
    </w:p>
    <w:p>
      <w:r>
        <w:t>https://phatphapungdung.com/phap-bao/kinh-dai-bao-tich-tap-2-ht-thich-tri-tinh-dich-165699.html</w:t>
      </w:r>
    </w:p>
    <w:p>
      <w:r>
        <w:t>https://phatphapungdung.com/phap-bao/kinh-dai-bao-tich-tap-1-ht-thich-tri-tinh-dich-165698.html</w:t>
      </w:r>
    </w:p>
    <w:p>
      <w:r>
        <w:t>https://phatphapungdung.com/phap-bao/kinh-thang-man-102188.html</w:t>
      </w:r>
    </w:p>
    <w:p>
      <w:r>
        <w:t>https://phatphapungdung.com/phap-bao/kinh-phat-thuyet-dai-ca-diep-van-dai-bao-tich-chanh-phap-114664.html</w:t>
      </w:r>
    </w:p>
    <w:p>
      <w:r>
        <w:t>https://phatphapungdung.com/phap-bao/kinh-bo-tat-di-lac-hoi-duc-phat-ve-bon-nguyen-114663.html</w:t>
      </w:r>
    </w:p>
    <w:p>
      <w:r>
        <w:t>https://phatphapungdung.com/phap-bao/kinh-van-thu-su-loi-noi-ve-canh-gioi-phat-khong-the-nghi-ban-114623.html</w:t>
      </w:r>
    </w:p>
    <w:p>
      <w:r>
        <w:t>https://phatphapungdung.com/phap-bao/kinh-phat-thuyet-dai-thua-nhat-tu-vuong-so-van-114622.html</w:t>
      </w:r>
    </w:p>
    <w:p>
      <w:r>
        <w:t>https://phatphapungdung.com/phap-bao/kinh-vua-uu-dien-114621.html</w:t>
      </w:r>
    </w:p>
    <w:p>
      <w:r>
        <w:t>https://phatphapungdung.com/phap-bao/kinh-phat-thuyet-vo-uy-tho-so-van-dai-thua-114617.html</w:t>
      </w:r>
    </w:p>
    <w:p>
      <w:r>
        <w:t>https://phatphapungdung.com/phap-bao/kinh-phat-noi-ve-su-tu-hanh-cua-bo-tat-114616.html</w:t>
      </w:r>
    </w:p>
    <w:p>
      <w:r>
        <w:t>https://phatphapungdung.com/phap-bao/kinh-phat-noi-ve-tu-lai-102195.html</w:t>
      </w:r>
    </w:p>
    <w:p>
      <w:r>
        <w:t>https://phatphapungdung.com/phap-bao/phat-thuyet-cong-duc-cua-tu-lai-102394.html</w:t>
      </w:r>
    </w:p>
    <w:p>
      <w:r>
        <w:t>https://phatphapungdung.com/phap-bao/bo-bao-tich/page/2</w:t>
      </w:r>
    </w:p>
    <w:p>
      <w:r>
        <w:t>https://phatphapungdung.com/phap-bao/kinh-phat-ran-day-van-tat-165206.html</w:t>
      </w:r>
    </w:p>
    <w:p>
      <w:r>
        <w:t>https://phatphapungdung.com/phap-bao/kinh-lao-ong-ban-cung-165195.html</w:t>
      </w:r>
    </w:p>
    <w:p>
      <w:r>
        <w:t>https://phatphapungdung.com/phap-bao/thien-ac-nghiep-bao-phan-28-ruoi-thit-162717.html</w:t>
      </w:r>
    </w:p>
    <w:p>
      <w:r>
        <w:t>https://phatphapungdung.com/phap-bao/nghi-quy-tham-sa-dai-tuong-168866.html</w:t>
      </w:r>
    </w:p>
    <w:p>
      <w:r>
        <w:t>https://phatphapungdung.com/phap-bao/van-thu-su-loi-bo-tat-can-bon-dai-giao-vuong-kinh-kim-si-dieu-vuong-pham-168994.html</w:t>
      </w:r>
    </w:p>
    <w:p>
      <w:r>
        <w:t>https://phatphapungdung.com/phap-bao/kinh-dai-bat-nha-ba-la-mat-da-tap-24-165783.html</w:t>
      </w:r>
    </w:p>
    <w:p>
      <w:r>
        <w:t>https://phatphapungdung.com/phap-bao/kinh-dai-bat-nha-ba-la-mat-da-tap-23-165784.html</w:t>
      </w:r>
    </w:p>
    <w:p>
      <w:r>
        <w:t>https://phatphapungdung.com/phap-bao/kinh-dai-bat-nha-ba-la-mat-da-tap-22-165782.html</w:t>
      </w:r>
    </w:p>
    <w:p>
      <w:r>
        <w:t>https://phatphapungdung.com/phap-bao/kinh-dai-bat-nha-ba-la-mat-da-tap-20-165780.html</w:t>
      </w:r>
    </w:p>
    <w:p>
      <w:r>
        <w:t>https://phatphapungdung.com/phap-bao/kinh-dai-bat-nha-ba-la-mat-da-tap-19-165779.html</w:t>
      </w:r>
    </w:p>
    <w:p>
      <w:r>
        <w:t>https://phatphapungdung.com/phap-bao/kinh-dai-bat-nha-ba-la-mat-da-tap-18-165777.html</w:t>
      </w:r>
    </w:p>
    <w:p>
      <w:r>
        <w:t>https://phatphapungdung.com/phap-bao/kinh-dai-bat-nha-ba-la-mat-da-tap-17-165778.html</w:t>
      </w:r>
    </w:p>
    <w:p>
      <w:r>
        <w:t>https://phatphapungdung.com/phap-bao/kinh-dai-bat-nha-ba-la-mat-da-tap-16-165775.html</w:t>
      </w:r>
    </w:p>
    <w:p>
      <w:r>
        <w:t>https://phatphapungdung.com/phap-bao/kinh-dai-bat-nha-ba-la-mat-da-tap-15-165776.html</w:t>
      </w:r>
    </w:p>
    <w:p>
      <w:r>
        <w:t>https://phatphapungdung.com/phap-bao/kinh-dai-bat-nha-ba-la-mat-da-tap-14-165774.html</w:t>
      </w:r>
    </w:p>
    <w:p>
      <w:r>
        <w:t>https://phatphapungdung.com/phap-bao/kinh-dai-bat-nha-ba-la-mat-da-tap-13-165772.html</w:t>
      </w:r>
    </w:p>
    <w:p>
      <w:r>
        <w:t>https://phatphapungdung.com/phap-bao/kinh-dai-bat-nha-ba-la-mat-da-tap-12-165773.html</w:t>
      </w:r>
    </w:p>
    <w:p>
      <w:r>
        <w:t>https://phatphapungdung.com/phap-bao/kinh-dai-bat-nha-ba-la-mat-da-tap-11-165770.html</w:t>
      </w:r>
    </w:p>
    <w:p>
      <w:r>
        <w:t>https://phatphapungdung.com/phap-bao/kinh-dai-bat-nha-ba-la-mat-da-tap-10-165771.html</w:t>
      </w:r>
    </w:p>
    <w:p>
      <w:r>
        <w:t>https://phatphapungdung.com/phap-bao/kinh-dai-bat-nha-ba-la-mat-da-tap-9-165769.html</w:t>
      </w:r>
    </w:p>
    <w:p>
      <w:r>
        <w:t>https://phatphapungdung.com/phap-bao/kinh-dai-bat-nha-ba-la-mat-da-tap-8-165768.html</w:t>
      </w:r>
    </w:p>
    <w:p>
      <w:r>
        <w:t>https://phatphapungdung.com/phap-bao/kinh-dai-bat-nha-ba-la-mat-da-tap-7-165766.html</w:t>
      </w:r>
    </w:p>
    <w:p>
      <w:r>
        <w:t>https://phatphapungdung.com/phap-bao/kinh-dai-bat-nha-ba-la-mat-da-tap-6-165767.html</w:t>
      </w:r>
    </w:p>
    <w:p>
      <w:r>
        <w:t>https://phatphapungdung.com/phap-bao/bo-bat-nha/page/2</w:t>
      </w:r>
    </w:p>
    <w:p>
      <w:r>
        <w:t>https://phatphapungdung.com/phap-bao/bo-bat-nha/page/3</w:t>
      </w:r>
    </w:p>
    <w:p>
      <w:r>
        <w:t>https://phatphapungdung.com/phap-bao/bo-bat-nha/page/4</w:t>
      </w:r>
    </w:p>
    <w:p>
      <w:r>
        <w:t>https://phatphapungdung.com/phap-bao/dai-thua-phat-giao-tu-tuong-luan-163819.html</w:t>
      </w:r>
    </w:p>
    <w:p>
      <w:r>
        <w:t>https://phatphapungdung.com/phap-bao/kinh-trung-bo-96-kinh-esukari-110779.html</w:t>
      </w:r>
    </w:p>
    <w:p>
      <w:r>
        <w:t>https://phatphapungdung.com/phap-bao/thien-ac-nghiep-bao-phan-08-huong-dang-162702.html</w:t>
      </w:r>
    </w:p>
    <w:p>
      <w:r>
        <w:t>https://phatphapungdung.com/phap-bao/phap-nghi-quy-cung-duong-niem-tung-kinh-duoc-su-luu-ly-quang-vuong-that-phat-bon-nguyen-cong-duc-168912.html</w:t>
      </w:r>
    </w:p>
    <w:p>
      <w:r>
        <w:t>https://phatphapungdung.com/phap-bao/kinh-thi-du-dan-bo-113648.html</w:t>
      </w:r>
    </w:p>
    <w:p>
      <w:r>
        <w:t>https://phatphapungdung.com/phap-bao/kinh-hien-ngu-113658.html</w:t>
      </w:r>
    </w:p>
    <w:p>
      <w:r>
        <w:t>https://phatphapungdung.com/phap-bao/kinh-trung-bon-khoi-113650.html</w:t>
      </w:r>
    </w:p>
    <w:p>
      <w:r>
        <w:t>https://phatphapungdung.com/phap-bao/kinh-thi-du-113673.html</w:t>
      </w:r>
    </w:p>
    <w:p>
      <w:r>
        <w:t>https://phatphapungdung.com/phap-bao/kinh-phap-tap-yeu-tung-113599.html</w:t>
      </w:r>
    </w:p>
    <w:p>
      <w:r>
        <w:t>https://phatphapungdung.com/phap-bao/kinh-phap-cu-113675.html</w:t>
      </w:r>
    </w:p>
    <w:p>
      <w:r>
        <w:t>https://phatphapungdung.com/phap-bao/kinh-nam-tram-de-tu-tu-noi-ve-bon-khoi-113655.html</w:t>
      </w:r>
    </w:p>
    <w:p>
      <w:r>
        <w:t>https://phatphapungdung.com/phap-bao/kinh-hung-khoi-hanh-113653.html</w:t>
      </w:r>
    </w:p>
    <w:p>
      <w:r>
        <w:t>https://phatphapungdung.com/phap-bao/kinh-cuu-tap-thi-du-113660.html</w:t>
      </w:r>
    </w:p>
    <w:p>
      <w:r>
        <w:t>https://phatphapungdung.com/phap-bao/kinh-chuyen-ve-nhung-con-ca-lon-113669.html</w:t>
      </w:r>
    </w:p>
    <w:p>
      <w:r>
        <w:t>https://phatphapungdung.com/phap-bao/kinh-bach-du-thich-tam-chau-dich-113682.html</w:t>
      </w:r>
    </w:p>
    <w:p>
      <w:r>
        <w:t>https://phatphapungdung.com/phap-bao/kinh-bach-du-thich-nu-vien-thang-dich-113685.html</w:t>
      </w:r>
    </w:p>
    <w:p>
      <w:r>
        <w:t>https://phatphapungdung.com/phap-bao/kinh-bach-du-thich-nu-nhu-huyen-dich-113678.html</w:t>
      </w:r>
    </w:p>
    <w:p>
      <w:r>
        <w:t>https://phatphapungdung.com/phap-bao/kinh-bach-du-nguyen-thuan-dich-113684.html</w:t>
      </w:r>
    </w:p>
    <w:p>
      <w:r>
        <w:t>https://phatphapungdung.com/phap-bao/nhung-kinh-do-tang-gia-la-sat-tap-thanh-113666.html</w:t>
      </w:r>
    </w:p>
    <w:p>
      <w:r>
        <w:t>https://phatphapungdung.com/phap-bao/kinh-di-xuat-bo-tat-ban-khoi-113632.html</w:t>
      </w:r>
    </w:p>
    <w:p>
      <w:r>
        <w:t>https://phatphapungdung.com/phap-bao/kinh-tu-hanh-ban-khoi-113624.html</w:t>
      </w:r>
    </w:p>
    <w:p>
      <w:r>
        <w:t>https://phatphapungdung.com/phap-bao/kinh-tien-the-tam-chuyen-113612.html</w:t>
      </w:r>
    </w:p>
    <w:p>
      <w:r>
        <w:t>https://phatphapungdung.com/phap-bao/kinh-thap-nhi-du-113646.html</w:t>
      </w:r>
    </w:p>
    <w:p>
      <w:r>
        <w:t>https://phatphapungdung.com/phap-bao/bo-bon-duyen/page/2</w:t>
      </w:r>
    </w:p>
    <w:p>
      <w:r>
        <w:t>https://phatphapungdung.com/phap-bao/bo-bon-duyen/page/3</w:t>
      </w:r>
    </w:p>
    <w:p>
      <w:r>
        <w:t>https://phatphapungdung.com/phap-bao/bo-bon-duyen/page/4</w:t>
      </w:r>
    </w:p>
    <w:p>
      <w:r>
        <w:t>https://phatphapungdung.com/phap-bao/kinh-dai-thua-12-tuong-khe-voi-108-danh-hieu-vo-cau-cua-thien-nu-dai-cat-tuong-168678.html</w:t>
      </w:r>
    </w:p>
    <w:p>
      <w:r>
        <w:t>https://phatphapungdung.com/phap-bao/kinh-phat-noi-gioi-dai-thua-163322.html</w:t>
      </w:r>
    </w:p>
    <w:p>
      <w:r>
        <w:t>https://phatphapungdung.com/phap-bao/kinh-trung-bo-117-dai-kinh-bon-muoi-110905.html</w:t>
      </w:r>
    </w:p>
    <w:p>
      <w:r>
        <w:t>https://phatphapungdung.com/phap-bao/kinh-trung-bo-141-kinh-phan-biet-ve-su-that-111009.html</w:t>
      </w:r>
    </w:p>
    <w:p>
      <w:r>
        <w:t>https://phatphapungdung.com/phap-bao/ba-muoi-bai-luan-tung-duy-thuc-164204.html</w:t>
      </w:r>
    </w:p>
    <w:p>
      <w:r>
        <w:t>https://phatphapungdung.com/phap-bao/kinh-bo-tat-thien-gioi-164205.html</w:t>
      </w:r>
    </w:p>
    <w:p>
      <w:r>
        <w:t>https://phatphapungdung.com/phap-bao/giang-luan-va-giai-thich-luan-nhiep-dai-thua-164206.html</w:t>
      </w:r>
    </w:p>
    <w:p>
      <w:r>
        <w:t>https://phatphapungdung.com/phap-bao/luan-chuyen-thuc-164209.html</w:t>
      </w:r>
    </w:p>
    <w:p>
      <w:r>
        <w:t>https://phatphapungdung.com/phap-bao/luan-dai-thua-duy-thuc-164210.html</w:t>
      </w:r>
    </w:p>
    <w:p>
      <w:r>
        <w:t>https://phatphapungdung.com/phap-bao/luan-ban-nhiep-dai-thua-164207.html</w:t>
      </w:r>
    </w:p>
    <w:p>
      <w:r>
        <w:t>https://phatphapungdung.com/phap-bao/luan-dai-thua-tram-phap-minh-mon-164211.html</w:t>
      </w:r>
    </w:p>
    <w:p>
      <w:r>
        <w:t>https://phatphapungdung.com/phap-bao/luan-dai-thua-ngu-uan-164208.html</w:t>
      </w:r>
    </w:p>
    <w:p>
      <w:r>
        <w:t>https://phatphapungdung.com/phap-bao/luan-dai-thua-trang-nghiem-kinh-164212.html</w:t>
      </w:r>
    </w:p>
    <w:p>
      <w:r>
        <w:t>https://phatphapungdung.com/phap-bao/luan-duy-thuc-164213.html</w:t>
      </w:r>
    </w:p>
    <w:p>
      <w:r>
        <w:t>https://phatphapungdung.com/phap-bao/luan-giang-rong-y-nghia-nam-uan-theo-giao-phap-dai-thua-164223.html</w:t>
      </w:r>
    </w:p>
    <w:p>
      <w:r>
        <w:t>https://phatphapungdung.com/phap-bao/luan-hai-muoi-ke-tung-duy-thuc-164224.html</w:t>
      </w:r>
    </w:p>
    <w:p>
      <w:r>
        <w:t>https://phatphapungdung.com/phap-bao/luan-nhiep-dai-thua-2-164225.html</w:t>
      </w:r>
    </w:p>
    <w:p>
      <w:r>
        <w:t>https://phatphapungdung.com/phap-bao/luan-nhiep-dai-thua-164226.html</w:t>
      </w:r>
    </w:p>
    <w:p>
      <w:r>
        <w:t>https://phatphapungdung.com/phap-bao/luan-thanh-duy-thuc-bao-sanh-164227.html</w:t>
      </w:r>
    </w:p>
    <w:p>
      <w:r>
        <w:t>https://phatphapungdung.com/phap-bao/luan-thich-du-gia-su-dia-164233.html</w:t>
      </w:r>
    </w:p>
    <w:p>
      <w:r>
        <w:t>https://phatphapungdung.com/phap-bao/thich-nghia-luan-nhiep-dai-thua-164234.html</w:t>
      </w:r>
    </w:p>
    <w:p>
      <w:r>
        <w:t>https://phatphapungdung.com/phap-bao/thanh-duy-thuc-luan-163882.html</w:t>
      </w:r>
    </w:p>
    <w:p>
      <w:r>
        <w:t>https://phatphapungdung.com/phap-bao/kinh-duyen-bon-tri-113169.html</w:t>
      </w:r>
    </w:p>
    <w:p>
      <w:r>
        <w:t>https://phatphapungdung.com/phap-bao/kinh-van-thu-su-loi-bat-niet-ban-huyen-thanh-117992.html</w:t>
      </w:r>
    </w:p>
    <w:p>
      <w:r>
        <w:t>https://phatphapungdung.com/phap-bao/luan-phat-mau-bat-nha-ba-la-vien-tap-yeu-nghia-64459.html</w:t>
      </w:r>
    </w:p>
    <w:p>
      <w:r>
        <w:t>https://phatphapungdung.com/phap-bao/kinh-da-la-ni-dai-that-bao-168508.html</w:t>
      </w:r>
    </w:p>
    <w:p>
      <w:r>
        <w:t>https://phatphapungdung.com/phap-bao/kinh-chanh-phap-dai-tap-hoi-104006.html</w:t>
      </w:r>
    </w:p>
    <w:p>
      <w:r>
        <w:t>https://phatphapungdung.com/phap-bao/kinh-dai-phuong-dang-dai-tap-hien-ho-bo-tat-thich-minh-le-dich-104005.html</w:t>
      </w:r>
    </w:p>
    <w:p>
      <w:r>
        <w:t>https://phatphapungdung.com/phap-bao/kinh-dai-phuong-dang-dai-tap-hien-ho-bo-tat-thich-hang-dat-104004.html</w:t>
      </w:r>
    </w:p>
    <w:p>
      <w:r>
        <w:t>https://phatphapungdung.com/phap-bao/kinh-dai-tap-dai-phuong-dang-bo-tat-niem-phat-tam-muoi-104003.html</w:t>
      </w:r>
    </w:p>
    <w:p>
      <w:r>
        <w:t>https://phatphapungdung.com/phap-bao/kinh-dia-tang-bo-tat-bon-nguyen-nguyen-thuan-dich-104002.html</w:t>
      </w:r>
    </w:p>
    <w:p>
      <w:r>
        <w:t>https://phatphapungdung.com/phap-bao/kinh-dia-tang-bo-tat-bon-nguyen-thich-tri-quang-104001.html</w:t>
      </w:r>
    </w:p>
    <w:p>
      <w:r>
        <w:t>https://phatphapungdung.com/phap-bao/kinh-dia-tang-bo-tat-bon-nguyen-van-phat-thanh-thanh-104000.html</w:t>
      </w:r>
    </w:p>
    <w:p>
      <w:r>
        <w:t>https://phatphapungdung.com/phap-bao/kinh-dai-thua-dai-tap-dia-tang-thap-luan-103998.html</w:t>
      </w:r>
    </w:p>
    <w:p>
      <w:r>
        <w:t>https://phatphapungdung.com/phap-bao/kinh-quan-hu-khong-tang-bo-tat-101948.html</w:t>
      </w:r>
    </w:p>
    <w:p>
      <w:r>
        <w:t>https://phatphapungdung.com/phap-bao/kinh-bo-tat-hu-khong-dung-103997.html</w:t>
      </w:r>
    </w:p>
    <w:p>
      <w:r>
        <w:t>https://phatphapungdung.com/phap-bao/kinh-hu-khong-tang-bo-tat-102101.html</w:t>
      </w:r>
    </w:p>
    <w:p>
      <w:r>
        <w:t>https://phatphapungdung.com/phap-bao/kinh-dai-tap-dai-hu-khong-tang-bo-tat-so-van-102104.html</w:t>
      </w:r>
    </w:p>
    <w:p>
      <w:r>
        <w:t>https://phatphapungdung.com/phap-bao/kinh-a-soa-mat-bo-tat-102157.html</w:t>
      </w:r>
    </w:p>
    <w:p>
      <w:r>
        <w:t>https://phatphapungdung.com/phap-bao/kinh-bao-tinh-da-la-ni-102159.html</w:t>
      </w:r>
    </w:p>
    <w:p>
      <w:r>
        <w:t>https://phatphapungdung.com/phap-bao/kinh-dong-tu-vo-ngon-102182.html</w:t>
      </w:r>
    </w:p>
    <w:p>
      <w:r>
        <w:t>https://phatphapungdung.com/phap-bao/kinh-nhan-duyen-cua-vua-danh-sinh-113577.html</w:t>
      </w:r>
    </w:p>
    <w:p>
      <w:r>
        <w:t>https://phatphapungdung.com/phap-bao/kinh-truong-bo-23-kinh-te-tuc-110170.html</w:t>
      </w:r>
    </w:p>
    <w:p>
      <w:r>
        <w:t>https://phatphapungdung.com/phap-bao/kinh-trung-bo-78-kinh-samanamandika-110725.html</w:t>
      </w:r>
    </w:p>
    <w:p>
      <w:r>
        <w:t>https://phatphapungdung.com/phap-bao/thien-than-tinh-do-luan-162616.html</w:t>
      </w:r>
    </w:p>
    <w:p>
      <w:r>
        <w:t>https://phatphapungdung.com/phap-bao/luan-dai-thua-khai-tam-hien-tanh-don-ngo-chon-tong-162660.html</w:t>
      </w:r>
    </w:p>
    <w:p>
      <w:r>
        <w:t>https://phatphapungdung.com/phap-bao/luan-vo-tam-162661.html</w:t>
      </w:r>
    </w:p>
    <w:p>
      <w:r>
        <w:t>https://phatphapungdung.com/phap-bao/kinh-cha-me-an-trong-phu-mau-an-trong-kinh-162655.html</w:t>
      </w:r>
    </w:p>
    <w:p>
      <w:r>
        <w:t>https://phatphapungdung.com/phap-bao/kinh-thien-ac-nhon-qua-thich-giac-qua-dich-162657.html</w:t>
      </w:r>
    </w:p>
    <w:p>
      <w:r>
        <w:t>https://phatphapungdung.com/phap-bao/kinh-thien-ac-nhon-qua-thich-trung-quan-dich-162658.html</w:t>
      </w:r>
    </w:p>
    <w:p>
      <w:r>
        <w:t>https://phatphapungdung.com/phap-bao/kinh-tuong-phap-quyet-nghi-162659.html</w:t>
      </w:r>
    </w:p>
    <w:p>
      <w:r>
        <w:t>https://phatphapungdung.com/phap-bao/van-thu-su-loi-bo-tat-vo-tuong-thap-le-162668.html</w:t>
      </w:r>
    </w:p>
    <w:p>
      <w:r>
        <w:t>https://phatphapungdung.com/phap-bao/kinh-dai-thong-phuong-quang-sam-hoi-diet-toi-trang-nghiem-thanh-phat-thich-trung-quan-dich-162669.html</w:t>
      </w:r>
    </w:p>
    <w:p>
      <w:r>
        <w:t>https://phatphapungdung.com/phap-bao/kinh-dai-thong-phuong-quang-sam-hoi-diet-toi-trang-nghiem-thanh-phat-thich-thien-tam-dich-162672.html</w:t>
      </w:r>
    </w:p>
    <w:p>
      <w:r>
        <w:t>https://phatphapungdung.com/phap-bao/kinh-da-la-ni-phat-dinh-ton-thang-168553.html</w:t>
      </w:r>
    </w:p>
    <w:p>
      <w:r>
        <w:t>https://phatphapungdung.com/phap-bao/kinh-nam-thien-su-cua-vua-diem-la-113190.html</w:t>
      </w:r>
    </w:p>
    <w:p>
      <w:r>
        <w:t>https://phatphapungdung.com/phap-bao/truyen-phap-su-ba-tau-ban-dau-164196.html</w:t>
      </w:r>
    </w:p>
    <w:p>
      <w:r>
        <w:t>https://phatphapungdung.com/phap-bao/kinh-hong-danh-le-sam-115011.html</w:t>
      </w:r>
    </w:p>
    <w:p>
      <w:r>
        <w:t>https://phatphapungdung.com/phap-bao/kinh-dai-phuong-quang-phat-hoa-nghiem-tap-4-165680.html</w:t>
      </w:r>
    </w:p>
    <w:p>
      <w:r>
        <w:t>https://phatphapungdung.com/phap-bao/kinh-dai-phuong-quang-phat-hoa-nghiem-tap-3-165679.html</w:t>
      </w:r>
    </w:p>
    <w:p>
      <w:r>
        <w:t>https://phatphapungdung.com/phap-bao/kinh-dai-phuong-quang-phat-hoa-nghiem-tap-2-165678.html</w:t>
      </w:r>
    </w:p>
    <w:p>
      <w:r>
        <w:t>https://phatphapungdung.com/phap-bao/kinh-dai-phuong-quang-phat-hoa-nghiem-tap-1-165677.html</w:t>
      </w:r>
    </w:p>
    <w:p>
      <w:r>
        <w:t>https://phatphapungdung.com/phap-bao/bai-xung-tan-hanh-nguyen-bo-tat-pho-hien-114382.html</w:t>
      </w:r>
    </w:p>
    <w:p>
      <w:r>
        <w:t>https://phatphapungdung.com/phap-bao/kinh-toi-thang-hoi-ve-viec-tru-cau-doan-ket-cua-bo-tat-thap-tru-114522.html</w:t>
      </w:r>
    </w:p>
    <w:p>
      <w:r>
        <w:t>https://phatphapungdung.com/phap-bao/kinh-dai-phuong-quang-nhap-nhu-lai-tri-duc-bat-tu-nghi-114499.html</w:t>
      </w:r>
    </w:p>
    <w:p>
      <w:r>
        <w:t>https://phatphapungdung.com/phap-bao/kinh-tin-luc-nhap-an-phap-mon-114508.html</w:t>
      </w:r>
    </w:p>
    <w:p>
      <w:r>
        <w:t>https://phatphapungdung.com/phap-bao/kinh-dai-phuong-quang-phat-hoa-nghiem-pham-tu-tu-114511.html</w:t>
      </w:r>
    </w:p>
    <w:p>
      <w:r>
        <w:t>https://phatphapungdung.com/phap-bao/kinh-trang-nghiem-tam-bo-de-114515.html</w:t>
      </w:r>
    </w:p>
    <w:p>
      <w:r>
        <w:t>https://phatphapungdung.com/phap-bao/kinh-do-chu-phat-canh-gioi-tri-quang-nghiem-114479.html</w:t>
      </w:r>
    </w:p>
    <w:p>
      <w:r>
        <w:t>https://phatphapungdung.com/phap-bao/kinh-dai-phuong-quang-tong-tri-bao-quang-minh-114455.html</w:t>
      </w:r>
    </w:p>
    <w:p>
      <w:r>
        <w:t>https://phatphapungdung.com/phap-bao/kinh-dai-phuong-quang-pho-hien-so-thuyet-114454.html</w:t>
      </w:r>
    </w:p>
    <w:p>
      <w:r>
        <w:t>https://phatphapungdung.com/phap-bao/kinh-van-thu-su-loi-phat-nguyen-114391.html</w:t>
      </w:r>
    </w:p>
    <w:p>
      <w:r>
        <w:t>https://phatphapungdung.com/phap-bao/pham-nhap-phap-gioi-kinh-hoa-nghiem-dai-phuong-quang-phat-114392.html</w:t>
      </w:r>
    </w:p>
    <w:p>
      <w:r>
        <w:t>https://phatphapungdung.com/phap-bao/kinh-la-ma-gia-114398.html</w:t>
      </w:r>
    </w:p>
    <w:p>
      <w:r>
        <w:t>https://phatphapungdung.com/phap-bao/kinh-hien-vo-bien-phat-do-cong-duc-114399.html</w:t>
      </w:r>
    </w:p>
    <w:p>
      <w:r>
        <w:t>https://phatphapungdung.com/phap-bao/kinh-tap-a-ham-quyen-15-112442.html</w:t>
      </w:r>
    </w:p>
    <w:p>
      <w:r>
        <w:t>https://phatphapungdung.com/phap-bao/kinh-tuong-ung-bo-tap-4-thien-sau-xu-111625.html</w:t>
      </w:r>
    </w:p>
    <w:p>
      <w:r>
        <w:t>https://phatphapungdung.com/phap-bao/kinh-tap-a-ham-quyen-33-112516.html</w:t>
      </w:r>
    </w:p>
    <w:p>
      <w:r>
        <w:t>https://phatphapungdung.com/phap-bao/luat-tu-phan-phan-3-tang-su-chuong-16-diet-tranh-162301.html</w:t>
      </w:r>
    </w:p>
    <w:p>
      <w:r>
        <w:t>https://phatphapungdung.com/phap-bao/kinh-dai-thua-dai-bi-phan-da-loi-113491.html</w:t>
      </w:r>
    </w:p>
    <w:p>
      <w:r>
        <w:t>https://phatphapungdung.com/phap-bao/vinh-gia-chung-dao-ca-164067.html</w:t>
      </w:r>
    </w:p>
    <w:p>
      <w:r>
        <w:t>https://phatphapungdung.com/phap-bao/uyen-lang-luc-cua-thien-su-hoang-ba-doan-te-164058.html</w:t>
      </w:r>
    </w:p>
    <w:p>
      <w:r>
        <w:t>https://phatphapungdung.com/phap-bao/van-thien-dong-quy-tap-164059.html</w:t>
      </w:r>
    </w:p>
    <w:p>
      <w:r>
        <w:t>https://phatphapungdung.com/phap-bao/thien-tong-vinh-gia-tap-164055.html</w:t>
      </w:r>
    </w:p>
    <w:p>
      <w:r>
        <w:t>https://phatphapungdung.com/phap-bao/tin-tam-minh-164056.html</w:t>
      </w:r>
    </w:p>
    <w:p>
      <w:r>
        <w:t>https://phatphapungdung.com/phap-bao/truyen-tam-phap-yeu-cua-thien-su-hoang-ba-164057.html</w:t>
      </w:r>
    </w:p>
    <w:p>
      <w:r>
        <w:t>https://phatphapungdung.com/phap-bao/thanh-quy-cua-ngai-bach-truong-164054.html</w:t>
      </w:r>
    </w:p>
    <w:p>
      <w:r>
        <w:t>https://phatphapungdung.com/phap-bao/ngu-luc-cua-thien-su-thuy-chau-dong-son-luong-gioi-164040.html</w:t>
      </w:r>
    </w:p>
    <w:p>
      <w:r>
        <w:t>https://phatphapungdung.com/phap-bao/ngu-luc-cua-thien-su-vien-chau-nguong-son-hue-tich-164041.html</w:t>
      </w:r>
    </w:p>
    <w:p>
      <w:r>
        <w:t>https://phatphapungdung.com/phap-bao/giai-nghi-thien-tong-164036.html</w:t>
      </w:r>
    </w:p>
    <w:p>
      <w:r>
        <w:t>https://phatphapungdung.com/phap-bao/ngu-luc-cua-thien-su-quan-chau-dong-son-ngo-bon-164039.html</w:t>
      </w:r>
    </w:p>
    <w:p>
      <w:r>
        <w:t>https://phatphapungdung.com/phap-bao/luan-toi-thuong-thua-164037.html</w:t>
      </w:r>
    </w:p>
    <w:p>
      <w:r>
        <w:t>https://phatphapungdung.com/phap-bao/ngu-luc-cua-thien-su-dam-chau-quy-son-linh-huu-164038.html</w:t>
      </w:r>
    </w:p>
    <w:p>
      <w:r>
        <w:t>https://phatphapungdung.com/phap-bao/bich-nham-luc-cua-thien-su-phat-qua-vien-ngo-thich-man-giac-dich-164035.html</w:t>
      </w:r>
    </w:p>
    <w:p>
      <w:r>
        <w:t>https://phatphapungdung.com/phap-bao/thieu-that-luc-mon-164075.html</w:t>
      </w:r>
    </w:p>
    <w:p>
      <w:r>
        <w:t>https://phatphapungdung.com/phap-bao/ngu-luc-thien-su-tao-son-ban-tich-164074.html</w:t>
      </w:r>
    </w:p>
    <w:p>
      <w:r>
        <w:t>https://phatphapungdung.com/phap-bao/kinh-phap-bao-dan-don-hoang-164068.html</w:t>
      </w:r>
    </w:p>
    <w:p>
      <w:r>
        <w:t>https://phatphapungdung.com/phap-bao/kinh-phap-bao-dan-164070.html</w:t>
      </w:r>
    </w:p>
    <w:p>
      <w:r>
        <w:t>https://phatphapungdung.com/phap-bao/bich-nham-luc-cua-thien-su-phat-qua-vien-ngo-thich-thanh-tu-dich-164027.html</w:t>
      </w:r>
    </w:p>
    <w:p>
      <w:r>
        <w:t>https://phatphapungdung.com/phap-bao/chung-dao-ca-163876.html</w:t>
      </w:r>
    </w:p>
    <w:p>
      <w:r>
        <w:t>https://phatphapungdung.com/phap-bao/bo-kinh-so-thien-tong/page/2</w:t>
      </w:r>
    </w:p>
    <w:p>
      <w:r>
        <w:t>https://phatphapungdung.com/phap-bao/kinh-kim-quang-minh-toi-thang-vuong-2-165393.html</w:t>
      </w:r>
    </w:p>
    <w:p>
      <w:r>
        <w:t>https://phatphapungdung.com/phap-bao/kinh-nhat-thiet-luu-nhiep-thu-nhan-113151.html</w:t>
      </w:r>
    </w:p>
    <w:p>
      <w:r>
        <w:t>https://phatphapungdung.com/phap-bao/a-di-da-thong-tan-so-164085.html</w:t>
      </w:r>
    </w:p>
    <w:p>
      <w:r>
        <w:t>https://phatphapungdung.com/phap-bao/an-lac-tap-164086.html</w:t>
      </w:r>
    </w:p>
    <w:p>
      <w:r>
        <w:t>https://phatphapungdung.com/phap-bao/bai-ke-ca-ngoi-duc-phat-a-di-da-164087.html</w:t>
      </w:r>
    </w:p>
    <w:p>
      <w:r>
        <w:t>https://phatphapungdung.com/phap-bao/bao-vuong-tam-muoi-niem-phat-truc-chi-164088.html</w:t>
      </w:r>
    </w:p>
    <w:p>
      <w:r>
        <w:t>https://phatphapungdung.com/phap-bao/du-tam-an-lac-dao-164089.html</w:t>
      </w:r>
    </w:p>
    <w:p>
      <w:r>
        <w:t>https://phatphapungdung.com/phap-bao/giai-thich-kinh-quan-vo-luong-tho-phat-164090.html</w:t>
      </w:r>
    </w:p>
    <w:p>
      <w:r>
        <w:t>https://phatphapungdung.com/phap-bao/giang-giai-tinh-yeu-kinh-a-di-da-164091.html</w:t>
      </w:r>
    </w:p>
    <w:p>
      <w:r>
        <w:t>https://phatphapungdung.com/phap-bao/ke-chu-kinh-vo-luong-tho-uu-ba-de-xa-nguyen-sanh-164092.html</w:t>
      </w:r>
    </w:p>
    <w:p>
      <w:r>
        <w:t>https://phatphapungdung.com/phap-bao/ke-le-tan-sau-thoi-164093.html</w:t>
      </w:r>
    </w:p>
    <w:p>
      <w:r>
        <w:t>https://phatphapungdung.com/phap-bao/luoc-luan-ve-nghia-an-lac-tinh-do-164094.html</w:t>
      </w:r>
    </w:p>
    <w:p>
      <w:r>
        <w:t>https://phatphapungdung.com/phap-bao/nhung-nghi-van-ve-phap-mon-tinh-do-164105.html</w:t>
      </w:r>
    </w:p>
    <w:p>
      <w:r>
        <w:t>https://phatphapungdung.com/phap-bao/phuong-phap-niem-phat-164106.html</w:t>
      </w:r>
    </w:p>
    <w:p>
      <w:r>
        <w:t>https://phatphapungdung.com/phap-bao/quan-niem-a-di-da-phat-tuong-hai-tam-muoi-cong-duc-phap-mon-164107.html</w:t>
      </w:r>
    </w:p>
    <w:p>
      <w:r>
        <w:t>https://phatphapungdung.com/phap-bao/tinh-do-canh-quan-yeu-mon-164110.html</w:t>
      </w:r>
    </w:p>
    <w:p>
      <w:r>
        <w:t>https://phatphapungdung.com/phap-bao/tay-phuong-yeu-quyet-thich-nghi-thong-quy-164108.html</w:t>
      </w:r>
    </w:p>
    <w:p>
      <w:r>
        <w:t>https://phatphapungdung.com/phap-bao/kinh-quan-vo-luong-tho-phat-164146.html</w:t>
      </w:r>
    </w:p>
    <w:p>
      <w:r>
        <w:t>https://phatphapungdung.com/phap-bao/kinh-xung-tan-tinh-do-phat-nhiep-tho-164145.html</w:t>
      </w:r>
    </w:p>
    <w:p>
      <w:r>
        <w:t>https://phatphapungdung.com/phap-bao/kinh-vo-luong-tho-phat-164144.html</w:t>
      </w:r>
    </w:p>
    <w:p>
      <w:r>
        <w:t>https://phatphapungdung.com/phap-bao/kinh-quan-the-am-bo-tat-tho-ky-164143.html</w:t>
      </w:r>
    </w:p>
    <w:p>
      <w:r>
        <w:t>https://phatphapungdung.com/phap-bao/bo-kinh-so-tinh-do-tong/page/2</w:t>
      </w:r>
    </w:p>
    <w:p>
      <w:r>
        <w:t>https://phatphapungdung.com/phap-bao/kinh-trung-a-ham-18-pham-le-112099.html</w:t>
      </w:r>
    </w:p>
    <w:p>
      <w:r>
        <w:t>https://phatphapungdung.com/phap-bao/kinh-trung-bo-84-kinh-madhura-110743.html</w:t>
      </w:r>
    </w:p>
    <w:p>
      <w:r>
        <w:t>https://phatphapungdung.com/phap-bao/kinh-tat-bat-da-to-ly-du-nai-da-113148.html</w:t>
      </w:r>
    </w:p>
    <w:p>
      <w:r>
        <w:t>https://phatphapungdung.com/phap-bao/dai-thua-khoi-tin-luan-163817.html</w:t>
      </w:r>
    </w:p>
    <w:p>
      <w:r>
        <w:t>https://phatphapungdung.com/phap-bao/buu-tang-luan-2-163818.html</w:t>
      </w:r>
    </w:p>
    <w:p>
      <w:r>
        <w:t>https://phatphapungdung.com/phap-bao/luan-phat-thua-tong-yeu-163820.html</w:t>
      </w:r>
    </w:p>
    <w:p>
      <w:r>
        <w:t>https://phatphapungdung.com/phap-bao/niem-phat-tam-muoi-buu-vuong-luan-163821.html</w:t>
      </w:r>
    </w:p>
    <w:p>
      <w:r>
        <w:t>https://phatphapungdung.com/phap-bao/tinh-do-luan-163822.html</w:t>
      </w:r>
    </w:p>
    <w:p>
      <w:r>
        <w:t>https://phatphapungdung.com/phap-bao/tieu-thua-phat-giao-tu-tuong-luan-163854.html</w:t>
      </w:r>
    </w:p>
    <w:p>
      <w:r>
        <w:t>https://phatphapungdung.com/phap-bao/dai-thua-tuyet-doi-luan-163878.html</w:t>
      </w:r>
    </w:p>
    <w:p>
      <w:r>
        <w:t>https://phatphapungdung.com/phap-bao/khuyen-phat-bo-de-tam-van-163880.html</w:t>
      </w:r>
    </w:p>
    <w:p>
      <w:r>
        <w:t>https://phatphapungdung.com/phap-bao/thien-tong-khao-luan-163881.html</w:t>
      </w:r>
    </w:p>
    <w:p>
      <w:r>
        <w:t>https://phatphapungdung.com/phap-bao/kim-cuong-bat-nha-luan-163884.html</w:t>
      </w:r>
    </w:p>
    <w:p>
      <w:r>
        <w:t>https://phatphapungdung.com/phap-bao/dai-thua-kim-cang-kinh-luan-163883.html</w:t>
      </w:r>
    </w:p>
    <w:p>
      <w:r>
        <w:t>https://phatphapungdung.com/phap-bao/luan-ve-tam-di-de-bo-163808.html</w:t>
      </w:r>
    </w:p>
    <w:p>
      <w:r>
        <w:t>https://phatphapungdung.com/phap-bao/luan-ve-nhon-duyen-bich-chi-phat-163791.html</w:t>
      </w:r>
    </w:p>
    <w:p>
      <w:r>
        <w:t>https://phatphapungdung.com/phap-bao/luan-ve-su-hieu-biet-ro-rang-163807.html</w:t>
      </w:r>
    </w:p>
    <w:p>
      <w:r>
        <w:t>https://phatphapungdung.com/phap-bao/luan-tu-de-163796.html</w:t>
      </w:r>
    </w:p>
    <w:p>
      <w:r>
        <w:t>https://phatphapungdung.com/phap-bao/luan-tung-chi-quan-mon-163797.html</w:t>
      </w:r>
    </w:p>
    <w:p>
      <w:r>
        <w:t>https://phatphapungdung.com/phap-bao/luan-tuy-tuong-163798.html</w:t>
      </w:r>
    </w:p>
    <w:p>
      <w:r>
        <w:t>https://phatphapungdung.com/phap-bao/bo-luan-tap/page/2</w:t>
      </w:r>
    </w:p>
    <w:p>
      <w:r>
        <w:t>https://phatphapungdung.com/phap-bao/bo-luan-tap/page/3</w:t>
      </w:r>
    </w:p>
    <w:p>
      <w:r>
        <w:t>https://phatphapungdung.com/phap-bao/bo-luan-tap/page/4</w:t>
      </w:r>
    </w:p>
    <w:p>
      <w:r>
        <w:t>https://phatphapungdung.com/phap-bao/kinh-be-gai-trong-bung-nghe-kinh-123083.html</w:t>
      </w:r>
    </w:p>
    <w:p>
      <w:r>
        <w:t>https://phatphapungdung.com/phap-bao/kinh-thanh-phat-mau-tieu-tu-bat-nha-64328.html</w:t>
      </w:r>
    </w:p>
    <w:p>
      <w:r>
        <w:t>https://phatphapungdung.com/phap-bao/kinh-trung-bo-134-kinh-lomasakangiya-nhat-da-hien-gia-110988.html</w:t>
      </w:r>
    </w:p>
    <w:p>
      <w:r>
        <w:t>https://phatphapungdung.com/phap-bao/kinh-giai-tham-mat-165165.html</w:t>
      </w:r>
    </w:p>
    <w:p>
      <w:r>
        <w:t>https://phatphapungdung.com/phap-bao/ty-nai-da-163363.html</w:t>
      </w:r>
    </w:p>
    <w:p>
      <w:r>
        <w:t>https://phatphapungdung.com/phap-bao/tu-phan-luat-ty-kheo-ham-chu-gioi-bon-163362.html</w:t>
      </w:r>
    </w:p>
    <w:p>
      <w:r>
        <w:t>https://phatphapungdung.com/phap-bao/luat-thien-kien-ty-ba-sa-163360.html</w:t>
      </w:r>
    </w:p>
    <w:p>
      <w:r>
        <w:t>https://phatphapungdung.com/phap-bao/tu-bi-thuy-sam-phap-thich-huyen-dung-dich-163345.html</w:t>
      </w:r>
    </w:p>
    <w:p>
      <w:r>
        <w:t>https://phatphapungdung.com/phap-bao/van-nam-phap-sam-hoi-cua-bo-tat-163344.html</w:t>
      </w:r>
    </w:p>
    <w:p>
      <w:r>
        <w:t>https://phatphapungdung.com/phap-bao/sa-di-thap-gioi-nghi-tac-163343.html</w:t>
      </w:r>
    </w:p>
    <w:p>
      <w:r>
        <w:t>https://phatphapungdung.com/phap-bao/phap-thuc-can-ban-cua-thuyet-nhut-thiet-huu-bo-ti-nai-da-ve-yet-si-na-y-163342.html</w:t>
      </w:r>
    </w:p>
    <w:p>
      <w:r>
        <w:t>https://phatphapungdung.com/phap-bao/phap-thuc-can-ban-cua-thuyet-nhut-thiet-huu-bo-ti-nai-da-ve-viec-xuat-gia-163341.html</w:t>
      </w:r>
    </w:p>
    <w:p>
      <w:r>
        <w:t>https://phatphapungdung.com/phap-bao/phap-thuc-can-ban-cua-thuyet-nhut-thiet-huu-bo-ti-nai-da-ve-viec-tu-tu-163340.html</w:t>
      </w:r>
    </w:p>
    <w:p>
      <w:r>
        <w:t>https://phatphapungdung.com/phap-bao/phap-thuc-can-ban-cua-thuyet-nhut-thiet-huu-bo-ti-nai-da-ve-viec-an-cu-163329.html</w:t>
      </w:r>
    </w:p>
    <w:p>
      <w:r>
        <w:t>https://phatphapungdung.com/phap-bao/kinh-phat-noi-ve-xa-loi-phat-sam-hoi-toi-loi-163327.html</w:t>
      </w:r>
    </w:p>
    <w:p>
      <w:r>
        <w:t>https://phatphapungdung.com/phap-bao/kinh-sam-hoi-loi-lam-qua-loi-day-cho-ton-gia-xa-loi-phat-163325.html</w:t>
      </w:r>
    </w:p>
    <w:p>
      <w:r>
        <w:t>https://phatphapungdung.com/phap-bao/kinh-quan-trung-sang-lap-gioi-dan-do-163326.html</w:t>
      </w:r>
    </w:p>
    <w:p>
      <w:r>
        <w:t>https://phatphapungdung.com/phap-bao/kinh-phat-thuyet-ve-tam-dieu-nuoi-lon-cong-duc-163324.html</w:t>
      </w:r>
    </w:p>
    <w:p>
      <w:r>
        <w:t>https://phatphapungdung.com/phap-bao/kinh-phat-noi-nam-dieu-dang-so-hai-o-doi-163323.html</w:t>
      </w:r>
    </w:p>
    <w:p>
      <w:r>
        <w:t>https://phatphapungdung.com/phap-bao/kinh-pham-vong-quyen-thuong-163314.html</w:t>
      </w:r>
    </w:p>
    <w:p>
      <w:r>
        <w:t>https://phatphapungdung.com/phap-bao/bo-luat/page/2</w:t>
      </w:r>
    </w:p>
    <w:p>
      <w:r>
        <w:t>https://phatphapungdung.com/phap-bao/bo-luat/page/3</w:t>
      </w:r>
    </w:p>
    <w:p>
      <w:r>
        <w:t>https://phatphapungdung.com/phap-bao/bo-luat/page/10</w:t>
      </w:r>
    </w:p>
    <w:p>
      <w:r>
        <w:t>https://phatphapungdung.com/phap-bao/kinh-tieu-bo-tap-9-truong-lao-ni-ke-111898.html</w:t>
      </w:r>
    </w:p>
    <w:p>
      <w:r>
        <w:t>https://phatphapungdung.com/phap-bao/kinh-muoi-phap-tu-vang-sanh-cuc-lac-164994.html</w:t>
      </w:r>
    </w:p>
    <w:p>
      <w:r>
        <w:t>https://phatphapungdung.com/phap-bao/kinh-bo-tat-ban-hanh-113469.html</w:t>
      </w:r>
    </w:p>
    <w:p>
      <w:r>
        <w:t>https://phatphapungdung.com/phap-bao/luan-kim-cang-cham-163751.html</w:t>
      </w:r>
    </w:p>
    <w:p>
      <w:r>
        <w:t>https://phatphapungdung.com/phap-bao/bo-mat-giao/page/2</w:t>
      </w:r>
    </w:p>
    <w:p>
      <w:r>
        <w:t>https://phatphapungdung.com/phap-bao/bo-mat-giao/page/3</w:t>
      </w:r>
    </w:p>
    <w:p>
      <w:r>
        <w:t>https://phatphapungdung.com/phap-bao/bo-mat-giao/page/12</w:t>
      </w:r>
    </w:p>
    <w:p>
      <w:r>
        <w:t>https://phatphapungdung.com/phap-bao/kinh-nghi-quy-kim-cang-dinh-du-gia-bo-tat-thien-thu-thien-nhan-quan-tu-tai-tu-hanh-168739.html</w:t>
      </w:r>
    </w:p>
    <w:p>
      <w:r>
        <w:t>https://phatphapungdung.com/phap-bao/kinh-that-cau-chi-phat-mau-tam-dai-chuan-de-da-la-ni-168780.html</w:t>
      </w:r>
    </w:p>
    <w:p>
      <w:r>
        <w:t>https://phatphapungdung.com/phap-bao/kinh-am-tri-nhap-165088.html</w:t>
      </w:r>
    </w:p>
    <w:p>
      <w:r>
        <w:t>https://phatphapungdung.com/phap-bao/bai-tan-tam-kinh-bat-nha-ba-la-mat-da-ban-2-64495.html</w:t>
      </w:r>
    </w:p>
    <w:p>
      <w:r>
        <w:t>https://phatphapungdung.com/phap-bao/kinh-trung-bo-48-kinh-kosambiya-110602.html</w:t>
      </w:r>
    </w:p>
    <w:p>
      <w:r>
        <w:t>https://phatphapungdung.com/phap-bao/kinh-phap-diet-tan-71272.html</w:t>
      </w:r>
    </w:p>
    <w:p>
      <w:r>
        <w:t>https://phatphapungdung.com/phap-bao/kinh-tuong-lai-bien-doi-70262.html</w:t>
      </w:r>
    </w:p>
    <w:p>
      <w:r>
        <w:t>https://phatphapungdung.com/phap-bao/kinh-phat-nhap-niet-ban-mat-tich-kim-cuong-luc-si-ai-luyen-70260.html</w:t>
      </w:r>
    </w:p>
    <w:p>
      <w:r>
        <w:t>https://phatphapungdung.com/phap-bao/kinh-ca-diep-pho-phat-bat-niet-ban-70253.html</w:t>
      </w:r>
    </w:p>
    <w:p>
      <w:r>
        <w:t>https://phatphapungdung.com/phap-bao/kinh-noi-ve-nghi-thuc-tam-liem-an-tang-khi-nhu-lai-diet-do-70252.html</w:t>
      </w:r>
    </w:p>
    <w:p>
      <w:r>
        <w:t>https://phatphapungdung.com/phap-bao/kinh-noi-ve-le-tam-phat-sau-khi-duc-phat-da-nhap-diet-70251.html</w:t>
      </w:r>
    </w:p>
    <w:p>
      <w:r>
        <w:t>https://phatphapungdung.com/phap-bao/kinh-phat-lam-niet-ban-ky-phap-tru-70250.html</w:t>
      </w:r>
    </w:p>
    <w:p>
      <w:r>
        <w:t>https://phatphapungdung.com/phap-bao/kinh-loi-day-cuoi-cung-70249.html</w:t>
      </w:r>
    </w:p>
    <w:p>
      <w:r>
        <w:t>https://phatphapungdung.com/phap-bao/kinh-trung-am-70246.html</w:t>
      </w:r>
    </w:p>
    <w:p>
      <w:r>
        <w:t>https://phatphapungdung.com/phap-bao/kinh-dai-bi-70248.html</w:t>
      </w:r>
    </w:p>
    <w:p>
      <w:r>
        <w:t>https://phatphapungdung.com/phap-bao/kinh-dai-bat-ne-hoan-70139.html</w:t>
      </w:r>
    </w:p>
    <w:p>
      <w:r>
        <w:t>https://phatphapungdung.com/phap-bao/luan-dai-tri-do-tap-1-70089.html</w:t>
      </w:r>
    </w:p>
    <w:p>
      <w:r>
        <w:t>https://phatphapungdung.com/phap-bao/phap-that-cau-chi-doc-bo-168938.html</w:t>
      </w:r>
    </w:p>
    <w:p>
      <w:r>
        <w:t>https://phatphapungdung.com/phap-bao/kinh-bat-khong-quyen-sach-chu-tam-168273.html</w:t>
      </w:r>
    </w:p>
    <w:p>
      <w:r>
        <w:t>https://phatphapungdung.com/phap-bao/luat-ty-nai-da-tap-su-quyen-10-162371.html</w:t>
      </w:r>
    </w:p>
    <w:p>
      <w:r>
        <w:t>https://phatphapungdung.com/phap-bao/kinh-phat-thuyet-tho-de-gia-120412.html</w:t>
      </w:r>
    </w:p>
    <w:p>
      <w:r>
        <w:t>https://phatphapungdung.com/phap-bao/kinh-dieu-phap-lien-hoa-thich-tri-quang-dich-101729.html</w:t>
      </w:r>
    </w:p>
    <w:p>
      <w:r>
        <w:t>https://phatphapungdung.com/phap-bao/kinh-dieu-phap-lien-hoa-nguyen-thuan-dich-101712.html</w:t>
      </w:r>
    </w:p>
    <w:p>
      <w:r>
        <w:t>https://phatphapungdung.com/phap-bao/kinh-dieu-phap-lien-hoa-thich-minh-dinh-101706.html</w:t>
      </w:r>
    </w:p>
    <w:p>
      <w:r>
        <w:t>https://phatphapungdung.com/phap-bao/kinh-vo-luong-nghia-101705.html</w:t>
      </w:r>
    </w:p>
    <w:p>
      <w:r>
        <w:t>https://phatphapungdung.com/phap-bao/kinh-dai-thua-phuong-quang-tong-tri-101704.html</w:t>
      </w:r>
    </w:p>
    <w:p>
      <w:r>
        <w:t>https://phatphapungdung.com/phap-bao/kinh-kim-cang-tam-muoi-101702.html</w:t>
      </w:r>
    </w:p>
    <w:p>
      <w:r>
        <w:t>https://phatphapungdung.com/phap-bao/kinh-bo-tat-thuc-hanh-phuong-tien-101656.html</w:t>
      </w:r>
    </w:p>
    <w:p>
      <w:r>
        <w:t>https://phatphapungdung.com/phap-bao/kinh-phap-hoa-tam-muoi-101524.html</w:t>
      </w:r>
    </w:p>
    <w:p>
      <w:r>
        <w:t>https://phatphapungdung.com/phap-bao/kinh-tat-dam-phan-da-loi-101520.html</w:t>
      </w:r>
    </w:p>
    <w:p>
      <w:r>
        <w:t>https://phatphapungdung.com/phap-bao/kinh-thiem-pham-dieu-phap-lien-hoa-101474.html</w:t>
      </w:r>
    </w:p>
    <w:p>
      <w:r>
        <w:t>https://phatphapungdung.com/phap-bao/kinh-hoa-chanh-phap-101433.html</w:t>
      </w:r>
    </w:p>
    <w:p>
      <w:r>
        <w:t>https://phatphapungdung.com/phap-bao/nghi-thuc-sam-hoi-phap-hoa-tam-muoi-104010.html</w:t>
      </w:r>
    </w:p>
    <w:p>
      <w:r>
        <w:t>https://phatphapungdung.com/phap-bao/sau-phap-mon-vi-dieu-72136.html</w:t>
      </w:r>
    </w:p>
    <w:p>
      <w:r>
        <w:t>https://phatphapungdung.com/phap-bao/thien-ba-la-mat-71921.html</w:t>
      </w:r>
    </w:p>
    <w:p>
      <w:r>
        <w:t>https://phatphapungdung.com/phap-bao/phap-yeu-tu-tap-toa-thien-chi-quan-71293.html</w:t>
      </w:r>
    </w:p>
    <w:p>
      <w:r>
        <w:t>https://phatphapungdung.com/phap-bao/y-nghia-quan-am-huyen-dieu-71287.html</w:t>
      </w:r>
    </w:p>
    <w:p>
      <w:r>
        <w:t>https://phatphapungdung.com/phap-bao/yeu-chi-kinh-phap-hoa-71286.html</w:t>
      </w:r>
    </w:p>
    <w:p>
      <w:r>
        <w:t>https://phatphapungdung.com/phap-bao/y-nghia-quyet-dinh-cua-phap-hoa-huyen-tan-71273.html</w:t>
      </w:r>
    </w:p>
    <w:p>
      <w:r>
        <w:t>https://phatphapungdung.com/phap-bao/kinh-truong-bo-09-kinh-bo-sa-ba-lau-110101.html</w:t>
      </w:r>
    </w:p>
    <w:p>
      <w:r>
        <w:t>https://phatphapungdung.com/phap-bao/luat-ty-nai-da-tap-su-quyen-28-162387.html</w:t>
      </w:r>
    </w:p>
    <w:p>
      <w:r>
        <w:t>https://phatphapungdung.com/phap-bao/kinh-nhan-duyen-cua-thai-tu-phuoc-luc-113596.html</w:t>
      </w:r>
    </w:p>
    <w:p>
      <w:r>
        <w:t>https://phatphapungdung.com/phap-bao/kinh-kim-quang-minh-toi-thang-vuong-165392.html</w:t>
      </w:r>
    </w:p>
    <w:p>
      <w:r>
        <w:t>https://phatphapungdung.com/phap-bao/kinh-kim-quang-minh-165391.html</w:t>
      </w:r>
    </w:p>
    <w:p>
      <w:r>
        <w:t>https://phatphapungdung.com/phap-bao/kinh-anh-sang-hoang-kim-165390.html</w:t>
      </w:r>
    </w:p>
    <w:p>
      <w:r>
        <w:t>https://phatphapungdung.com/phap-bao/kinh-dai-hoi-huong-het-suc-tham-sau-165145.html</w:t>
      </w:r>
    </w:p>
    <w:p>
      <w:r>
        <w:t>https://phatphapungdung.com/phap-bao/kinh-dai-thua-bien-chieu-quang-minh-tang-vo-tu-phap-mon-165148.html</w:t>
      </w:r>
    </w:p>
    <w:p>
      <w:r>
        <w:t>https://phatphapungdung.com/phap-bao/kinh-dai-thua-cong-duc-tao-tuong-phat-165158.html</w:t>
      </w:r>
    </w:p>
    <w:p>
      <w:r>
        <w:t>https://phatphapungdung.com/phap-bao/kinh-dai-thua-duyen-sinh-165159.html</w:t>
      </w:r>
    </w:p>
    <w:p>
      <w:r>
        <w:t>https://phatphapungdung.com/phap-bao/kinh-dai-thua-nhap-lang-gia-165160.html</w:t>
      </w:r>
    </w:p>
    <w:p>
      <w:r>
        <w:t>https://phatphapungdung.com/phap-bao/kinh-dang-chi-nhan-duyen-165164.html</w:t>
      </w:r>
    </w:p>
    <w:p>
      <w:r>
        <w:t>https://phatphapungdung.com/phap-bao/kinh-duyen-sinh-165163.html</w:t>
      </w:r>
    </w:p>
    <w:p>
      <w:r>
        <w:t>https://phatphapungdung.com/phap-bao/kinh-giai-uu-165166.html</w:t>
      </w:r>
    </w:p>
    <w:p>
      <w:r>
        <w:t>https://phatphapungdung.com/phap-bao/kinh-phat-noi-ve-cong-duc-xuat-gia-165278.html</w:t>
      </w:r>
    </w:p>
    <w:p>
      <w:r>
        <w:t>https://phatphapungdung.com/phap-bao/kinh-phat-noi-ve-phap-bo-thi-165279.html</w:t>
      </w:r>
    </w:p>
    <w:p>
      <w:r>
        <w:t>https://phatphapungdung.com/phap-bao/kinh-phat-noi-ve-phuc-bao-tao-hinh-tuong-phat-165280.html</w:t>
      </w:r>
    </w:p>
    <w:p>
      <w:r>
        <w:t>https://phatphapungdung.com/phap-bao/kinh-phat-noi-ve-tam-tuong-phat-165281.html</w:t>
      </w:r>
    </w:p>
    <w:p>
      <w:r>
        <w:t>https://phatphapungdung.com/phap-bao/bo-kinh-tap/page/2</w:t>
      </w:r>
    </w:p>
    <w:p>
      <w:r>
        <w:t>https://phatphapungdung.com/phap-bao/bo-kinh-tap/page/3</w:t>
      </w:r>
    </w:p>
    <w:p>
      <w:r>
        <w:t>https://phatphapungdung.com/phap-bao/bo-kinh-tap/page/13</w:t>
      </w:r>
    </w:p>
    <w:p>
      <w:r>
        <w:t>https://phatphapungdung.com/phap-bao/luan-bo-de-tu-luong-163741.html</w:t>
      </w:r>
    </w:p>
    <w:p>
      <w:r>
        <w:t>https://phatphapungdung.com/phap-bao/luat-tu-phan-phan-2-gioi-ty-kheo-ni-chuong-1-ba-la-di-162264.html</w:t>
      </w:r>
    </w:p>
    <w:p>
      <w:r>
        <w:t>https://phatphapungdung.com/phap-bao/luat-tu-phan-phan-1-gioi-ty-kheo-chuong-6-de-xa-ni-162252.html</w:t>
      </w:r>
    </w:p>
    <w:p>
      <w:r>
        <w:t>https://phatphapungdung.com/phap-bao/kinh-kien-da-quoc-vuong-117472.html</w:t>
      </w:r>
    </w:p>
    <w:p>
      <w:r>
        <w:t>https://phatphapungdung.com/phap-bao/thien-ac-nghiep-bao-chu-kinh-yeu-tap-162681.html</w:t>
      </w:r>
    </w:p>
    <w:p>
      <w:r>
        <w:t>https://phatphapungdung.com/phap-bao/thien-ac-nghiep-bao-phan-32-linh-tinh-162721.html</w:t>
      </w:r>
    </w:p>
    <w:p>
      <w:r>
        <w:t>https://phatphapungdung.com/phap-bao/thien-ac-nghiep-bao-phan-31-tong-chung-162720.html</w:t>
      </w:r>
    </w:p>
    <w:p>
      <w:r>
        <w:t>https://phatphapungdung.com/phap-bao/thien-ac-nghiep-bao-phan-30-dia-nguc-162719.html</w:t>
      </w:r>
    </w:p>
    <w:p>
      <w:r>
        <w:t>https://phatphapungdung.com/phap-bao/thien-ac-nghiep-bao-phan-29-xem-tuong-162718.html</w:t>
      </w:r>
    </w:p>
    <w:p>
      <w:r>
        <w:t>https://phatphapungdung.com/phap-bao/thien-ac-nghiep-bao-phan-27-luoi-bieng-va-kieu-man-162716.html</w:t>
      </w:r>
    </w:p>
    <w:p>
      <w:r>
        <w:t>https://phatphapungdung.com/phap-bao/thien-ac-nghiep-bao-phan-26-doi-tra-162714.html</w:t>
      </w:r>
    </w:p>
    <w:p>
      <w:r>
        <w:t>https://phatphapungdung.com/phap-bao/thien-ac-nghiep-bao-phan-25-muoi-viec-ac-162713.html</w:t>
      </w:r>
    </w:p>
    <w:p>
      <w:r>
        <w:t>https://phatphapungdung.com/phap-bao/thien-ac-nghiep-bao-phan-24-tho-bao-162685.html</w:t>
      </w:r>
    </w:p>
    <w:p>
      <w:r>
        <w:t>https://phatphapungdung.com/phap-bao/thien-ac-nghiep-bao-phan-23-tu-sinh-162684.html</w:t>
      </w:r>
    </w:p>
    <w:p>
      <w:r>
        <w:t>https://phatphapungdung.com/phap-bao/thien-ac-nghiep-bao-phan-22-duc-cai-162683.html</w:t>
      </w:r>
    </w:p>
    <w:p>
      <w:r>
        <w:t>https://phatphapungdung.com/phap-bao/thien-ac-nghiep-bao-phan-21-nghiep-nhan-162682.html</w:t>
      </w:r>
    </w:p>
    <w:p>
      <w:r>
        <w:t>https://phatphapungdung.com/phap-bao/thien-ac-nghiep-bao-phan-20-luc-do-162699.html</w:t>
      </w:r>
    </w:p>
    <w:p>
      <w:r>
        <w:t>https://phatphapungdung.com/phap-bao/thien-ac-nghiep-bao-phan-19-suy-nghi-than-trong-162698.html</w:t>
      </w:r>
    </w:p>
    <w:p>
      <w:r>
        <w:t>https://phatphapungdung.com/phap-bao/thien-ac-nghiep-bao-phan-18-chon-ban-ket-giao-162697.html</w:t>
      </w:r>
    </w:p>
    <w:p>
      <w:r>
        <w:t>https://phatphapungdung.com/phap-bao/thien-ac-nghiep-bao-phan-17-lam-phuc-162711.html</w:t>
      </w:r>
    </w:p>
    <w:p>
      <w:r>
        <w:t>https://phatphapungdung.com/phap-bao/thien-ac-nghiep-bao-phan-16-phong-sanh-162710.html</w:t>
      </w:r>
    </w:p>
    <w:p>
      <w:r>
        <w:t>https://phatphapungdung.com/phap-bao/thien-ac-nghiep-bao-phan-15-bao-an-162707.html</w:t>
      </w:r>
    </w:p>
    <w:p>
      <w:r>
        <w:t>https://phatphapungdung.com/phap-bao/thien-ac-nghiep-bao-phan-14-khuyen-khich-tu-tap-162709.html</w:t>
      </w:r>
    </w:p>
    <w:p>
      <w:r>
        <w:t>https://phatphapungdung.com/phap-bao/bo-su-vi/page/2</w:t>
      </w:r>
    </w:p>
    <w:p>
      <w:r>
        <w:t>https://phatphapungdung.com/phap-bao/kinh-a-di-da-co-am-thanh-vuong-da-la-ni-164123.html</w:t>
      </w:r>
    </w:p>
    <w:p>
      <w:r>
        <w:t>https://phatphapungdung.com/phap-bao/luat-ma-ha-tang-ky-quyen-22-162041.html</w:t>
      </w:r>
    </w:p>
    <w:p>
      <w:r>
        <w:t>https://phatphapungdung.com/phap-bao/tam-kinh-bat-nha-ba-la-mat-da-duong-huyen-trang-64367.html</w:t>
      </w:r>
    </w:p>
    <w:p>
      <w:r>
        <w:t>https://phatphapungdung.com/phap-bao/trung-luan-thich-thien-sieu-163076.html</w:t>
      </w:r>
    </w:p>
    <w:p>
      <w:r>
        <w:t>https://phatphapungdung.com/phap-bao/trung-luan-thich-vien-ly-163075.html</w:t>
      </w:r>
    </w:p>
    <w:p>
      <w:r>
        <w:t>https://phatphapungdung.com/phap-bao/thap-nhi-mon-luan-thich-vien-ly-163051.html</w:t>
      </w:r>
    </w:p>
    <w:p>
      <w:r>
        <w:t>https://phatphapungdung.com/phap-bao/thap-nhi-mon-luan-thich-thanh-tu-163050.html</w:t>
      </w:r>
    </w:p>
    <w:p>
      <w:r>
        <w:t>https://phatphapungdung.com/phap-bao/luan-dai-truong-phu-163049.html</w:t>
      </w:r>
    </w:p>
    <w:p>
      <w:r>
        <w:t>https://phatphapungdung.com/phap-bao/luan-bao-tang-163048.html</w:t>
      </w:r>
    </w:p>
    <w:p>
      <w:r>
        <w:t>https://phatphapungdung.com/phap-bao/phat-thuyet-kinh-so-sanh-cong-duc-ve-than-chu-diet-tru-toi-chuong-cua-12-danh-hieu-chu-phat-168959.html</w:t>
      </w:r>
    </w:p>
    <w:p>
      <w:r>
        <w:t>https://phatphapungdung.com/phap-bao/kinh-phat-thuyet-toi-nghiep-bao-ung-giao-hoa-dia-nguc-165296.html</w:t>
      </w:r>
    </w:p>
    <w:p>
      <w:r>
        <w:t>https://phatphapungdung.com/phap-bao/kinh-tang-chi-bo-chuong-4-bon-phap-111508.html</w:t>
      </w:r>
    </w:p>
    <w:p>
      <w:r>
        <w:t>https://phatphapungdung.com/phap-bao/48-phap-niem-phat-164984.html</w:t>
      </w:r>
    </w:p>
    <w:p>
      <w:r>
        <w:t>https://phatphapungdung.com/phap-bao/ba-truong-hoai-hai-thien-su-quang-luc-164985.html</w:t>
      </w:r>
    </w:p>
    <w:p>
      <w:r>
        <w:t>https://phatphapungdung.com/phap-bao/bo-tat-gioi-bon-tien-yeu-164986.html</w:t>
      </w:r>
    </w:p>
    <w:p>
      <w:r>
        <w:t>https://phatphapungdung.com/phap-bao/chu-giai-tac-pham-dong-hai-nhuoc-164990.html</w:t>
      </w:r>
    </w:p>
    <w:p>
      <w:r>
        <w:t>https://phatphapungdung.com/phap-bao/huyet-mach-luan-164992.html</w:t>
      </w:r>
    </w:p>
    <w:p>
      <w:r>
        <w:t>https://phatphapungdung.com/phap-bao/kinh-hoa-chau-bao-mang-164993.html</w:t>
      </w:r>
    </w:p>
    <w:p>
      <w:r>
        <w:t>https://phatphapungdung.com/phap-bao/kinh-dai-su-nhan-duyen-loi-ich-cua-danh-hieu-phat-vo-luong-tho-164997.html</w:t>
      </w:r>
    </w:p>
    <w:p>
      <w:r>
        <w:t>https://phatphapungdung.com/phap-bao/duoc-su-tam-muoi-hanh-phap-164987.html</w:t>
      </w:r>
    </w:p>
    <w:p>
      <w:r>
        <w:t>https://phatphapungdung.com/phap-bao/chuan-de-phan-tu-tat-dia-sam-hoi-huyen-van-164988.html</w:t>
      </w:r>
    </w:p>
    <w:p>
      <w:r>
        <w:t>https://phatphapungdung.com/phap-bao/kinh-kim-cang-quyet-nghi-164996.html</w:t>
      </w:r>
    </w:p>
    <w:p>
      <w:r>
        <w:t>https://phatphapungdung.com/phap-bao/kinh-lang-gia-tam-an-164995.html</w:t>
      </w:r>
    </w:p>
    <w:p>
      <w:r>
        <w:t>https://phatphapungdung.com/phap-bao/kinh-quan-the-am-bo-tat-vang-sanh-tinh-do-ban-duyen-165013.html</w:t>
      </w:r>
    </w:p>
    <w:p>
      <w:r>
        <w:t>https://phatphapungdung.com/phap-bao/kinh-truong-tho-diet-toi-va-than-chu-bao-ho-cac-em-be-165014.html</w:t>
      </w:r>
    </w:p>
    <w:p>
      <w:r>
        <w:t>https://phatphapungdung.com/phap-bao/luan-don-ngo-nhap-dao-yeu-mon-165015.html</w:t>
      </w:r>
    </w:p>
    <w:p>
      <w:r>
        <w:t>https://phatphapungdung.com/phap-bao/luan-hoa-nghiem-niem-phat-tam-muoi-165017.html</w:t>
      </w:r>
    </w:p>
    <w:p>
      <w:r>
        <w:t>https://phatphapungdung.com/phap-bao/luoc-giai-kinh-bat-dai-nhan-giac-165018.html</w:t>
      </w:r>
    </w:p>
    <w:p>
      <w:r>
        <w:t>https://phatphapungdung.com/phap-bao/nghi-thuc-hien-cung-vu-lan-165020.html</w:t>
      </w:r>
    </w:p>
    <w:p>
      <w:r>
        <w:t>https://phatphapungdung.com/phap-bao/ngo-tanh-luan-165064.html</w:t>
      </w:r>
    </w:p>
    <w:p>
      <w:r>
        <w:t>https://phatphapungdung.com/phap-bao/bo-tuc-tang-kinh/page/2</w:t>
      </w:r>
    </w:p>
    <w:p>
      <w:r>
        <w:t>https://phatphapungdung.com/phap-bao/vat-bat-thien-chinh-luong-luan-chung-165062.html</w:t>
      </w:r>
    </w:p>
    <w:p>
      <w:r>
        <w:t>https://phatphapungdung.com/phap-bao/kinh-da-la-ni-kim-cang-bi-mat-thien-mon-168534.html</w:t>
      </w:r>
    </w:p>
    <w:p>
      <w:r>
        <w:t>https://phatphapungdung.com/phap-bao/luat-ma-ha-tang-ky-quyen-35-162054.html</w:t>
      </w:r>
    </w:p>
    <w:p>
      <w:r>
        <w:t>https://phatphapungdung.com/phap-bao/kinh-tap-a-ham-quyen-38-112536.html</w:t>
      </w:r>
    </w:p>
    <w:p>
      <w:r>
        <w:t>https://phatphapungdung.com/phap-bao/ke-tung-a-ty-dat-ma-cau-xa-luan-163039.html</w:t>
      </w:r>
    </w:p>
    <w:p>
      <w:r>
        <w:t>https://phatphapungdung.com/phap-bao/dai-cuong-luan-cau-xa-162564.html</w:t>
      </w:r>
    </w:p>
    <w:p>
      <w:r>
        <w:t>https://phatphapungdung.com/phap-bao/luan-cau-xa-phan-luu-thong-162614.html</w:t>
      </w:r>
    </w:p>
    <w:p>
      <w:r>
        <w:t>https://phatphapungdung.com/phap-bao/luan-cau-xa-pham-8-phan-biet-dinh-162611.html</w:t>
      </w:r>
    </w:p>
    <w:p>
      <w:r>
        <w:t>https://phatphapungdung.com/phap-bao/luan-cau-xa-pham-7-phan-biet-tri-162608.html</w:t>
      </w:r>
    </w:p>
    <w:p>
      <w:r>
        <w:t>https://phatphapungdung.com/phap-bao/luan-cau-xa-pham-6-phan-biet-hien-thanh-162600.html</w:t>
      </w:r>
    </w:p>
    <w:p>
      <w:r>
        <w:t>https://phatphapungdung.com/phap-bao/luan-cau-xa-pham-5-phan-biet-tuy-mien-162602.html</w:t>
      </w:r>
    </w:p>
    <w:p>
      <w:r>
        <w:t>https://phatphapungdung.com/phap-bao/luan-cau-xa-pham-4-phan-biet-nghiep-162582.html</w:t>
      </w:r>
    </w:p>
    <w:p>
      <w:r>
        <w:t>https://phatphapungdung.com/phap-bao/luan-cau-xa-pham-3-phan-biet-the-gian-162583.html</w:t>
      </w:r>
    </w:p>
    <w:p>
      <w:r>
        <w:t>https://phatphapungdung.com/phap-bao/luan-cau-xa-pham-2-phan-biet-can-162567.html</w:t>
      </w:r>
    </w:p>
    <w:p>
      <w:r>
        <w:t>https://phatphapungdung.com/phap-bao/luan-cau-xa-pham-1-phan-biet-gioi-162565.html</w:t>
      </w:r>
    </w:p>
    <w:p>
      <w:r>
        <w:t>https://phatphapungdung.com/phap-bao/kinh-bo-tat-quan-tu-tai-thuyet-da-la-ni-pho-hien-164258.html</w:t>
      </w:r>
    </w:p>
    <w:p>
      <w:r>
        <w:t>https://phatphapungdung.com/phap-bao/kinh-ngu-thap-tung-64381.html</w:t>
      </w:r>
    </w:p>
    <w:p>
      <w:r>
        <w:t>https://phatphapungdung.com/phap-bao/luan-tang?filter_by=featured</w:t>
      </w:r>
    </w:p>
    <w:p>
      <w:r>
        <w:t>https://phatphapungdung.com/phap-bao/luan-tang?filter_by=popular</w:t>
      </w:r>
    </w:p>
    <w:p>
      <w:r>
        <w:t>https://phatphapungdung.com/phap-bao/luan-tang?filter_by=popular7</w:t>
      </w:r>
    </w:p>
    <w:p>
      <w:r>
        <w:t>https://phatphapungdung.com/phap-bao/luan-tang?filter_by=review_high</w:t>
      </w:r>
    </w:p>
    <w:p>
      <w:r>
        <w:t>https://phatphapungdung.com/phap-bao/luan-tang?filter_by=random_posts</w:t>
      </w:r>
    </w:p>
    <w:p>
      <w:r>
        <w:t>https://phatphapungdung.com/phap-bao/luan-tang/page/2</w:t>
      </w:r>
    </w:p>
    <w:p>
      <w:r>
        <w:t>https://phatphapungdung.com/phap-bao/luan-tang/page/3</w:t>
      </w:r>
    </w:p>
    <w:p>
      <w:r>
        <w:t>https://phatphapungdung.com/phap-bao/luan-tang/page/9</w:t>
      </w:r>
    </w:p>
    <w:p>
      <w:r>
        <w:t>https://phatphapungdung.com/phap-bao/nghi-quy-da-la-ni-tuy-cau-tuc-dac-than-bien-gia-tri-thanh-tuu-kim-cang-danh-du-gia-toi-thang-bi-mat-thanh-phat-168841.html</w:t>
      </w:r>
    </w:p>
    <w:p>
      <w:r>
        <w:t>https://phatphapungdung.com/phap-bao/kinh-tuong-ung-bo-tap-5-thien-dai-pham-111626.html</w:t>
      </w:r>
    </w:p>
    <w:p>
      <w:r>
        <w:t>https://phatphapungdung.com/phap-bao/luat-ma-ha-tang-ky-quyen-24-162044.html</w:t>
      </w:r>
    </w:p>
    <w:p>
      <w:r>
        <w:t>https://phatphapungdung.com/phap-bao/luat-tang?filter_by=featured</w:t>
      </w:r>
    </w:p>
    <w:p>
      <w:r>
        <w:t>https://phatphapungdung.com/phap-bao/luat-tang?filter_by=popular</w:t>
      </w:r>
    </w:p>
    <w:p>
      <w:r>
        <w:t>https://phatphapungdung.com/phap-bao/luat-tang?filter_by=popular7</w:t>
      </w:r>
    </w:p>
    <w:p>
      <w:r>
        <w:t>https://phatphapungdung.com/phap-bao/luat-tang?filter_by=review_high</w:t>
      </w:r>
    </w:p>
    <w:p>
      <w:r>
        <w:t>https://phatphapungdung.com/phap-bao/luat-tang?filter_by=random_posts</w:t>
      </w:r>
    </w:p>
    <w:p>
      <w:r>
        <w:t>https://phatphapungdung.com/phap-bao/trung-tri-ty-ni-su-nghia-tap-yeu-164999.html</w:t>
      </w:r>
    </w:p>
    <w:p>
      <w:r>
        <w:t>https://phatphapungdung.com/phap-bao/khuyen-day-cac-vi-ty-kheo-moi-phai-nghiem-tri-gioi-luat-163303.html</w:t>
      </w:r>
    </w:p>
    <w:p>
      <w:r>
        <w:t>https://phatphapungdung.com/phap-bao/gioi-ti-kheo-trong-luat-tu-phan-doan-trung-con-va-nguyen-minh-tien-dich-163270.html</w:t>
      </w:r>
    </w:p>
    <w:p>
      <w:r>
        <w:t>https://phatphapungdung.com/phap-bao/gioi-ti-kheo-trong-luat-tu-phan-thich-tri-quang-dich-163268.html</w:t>
      </w:r>
    </w:p>
    <w:p>
      <w:r>
        <w:t>https://phatphapungdung.com/phap-bao/gioi-kinh-can-ban-cua-thuyet-nhut-thiet-huu-bo-163266.html</w:t>
      </w:r>
    </w:p>
    <w:p>
      <w:r>
        <w:t>https://phatphapungdung.com/phap-bao/can-ban-thuyet-nhat-thiet-huu-bo-bach-nhat-yet-ma-163263.html</w:t>
      </w:r>
    </w:p>
    <w:p>
      <w:r>
        <w:t>https://phatphapungdung.com/phap-bao/gioi-ti-kheo-ni-trong-luat-tu-phan-doan-trung-con-va-nguyen-minh-tien-dich-163269.html</w:t>
      </w:r>
    </w:p>
    <w:p>
      <w:r>
        <w:t>https://phatphapungdung.com/phap-bao/gioi-ti-kheo-ni-trong-luat-tu-phan-thich-tri-quang-dich-163267.html</w:t>
      </w:r>
    </w:p>
    <w:p>
      <w:r>
        <w:t>https://phatphapungdung.com/phap-bao/bo-tat-gioi-bon-163262.html</w:t>
      </w:r>
    </w:p>
    <w:p>
      <w:r>
        <w:t>https://phatphapungdung.com/phap-bao/luat-ty-nai-da-tap-su-tron-bo-40-quyen-162352.html</w:t>
      </w:r>
    </w:p>
    <w:p>
      <w:r>
        <w:t>https://phatphapungdung.com/phap-bao/bat-quan-trai-gioi-thich-tue-sy-161878.html</w:t>
      </w:r>
    </w:p>
    <w:p>
      <w:r>
        <w:t>https://phatphapungdung.com/phap-bao/luat-tang/page/2</w:t>
      </w:r>
    </w:p>
    <w:p>
      <w:r>
        <w:t>https://phatphapungdung.com/phap-bao/luat-tang/page/3</w:t>
      </w:r>
    </w:p>
    <w:p>
      <w:r>
        <w:t>https://phatphapungdung.com/phap-bao/luat-tang/page/9</w:t>
      </w:r>
    </w:p>
    <w:p>
      <w:r>
        <w:t>https://phatphapungdung.com/phap-bao/thanh-that-luan-quyen-14-162904.html</w:t>
      </w:r>
    </w:p>
    <w:p>
      <w:r>
        <w:t>https://phatphapungdung.com/phap-bao/kinh-trung-bo-138-kinh-tong-thuyet-va-biet-thuyet-110998.html</w:t>
      </w:r>
    </w:p>
    <w:p>
      <w:r>
        <w:t>https://phatphapungdung.com/phap-bao/luat-ty-nai-da-tap-su-quyen-12-162375.html</w:t>
      </w:r>
    </w:p>
    <w:p>
      <w:r>
        <w:t>https://phatphapungdung.com/phap-bao/nghi-quy-phap-thien-thu-quan-am-tao-thu-de-168862.html</w:t>
      </w:r>
    </w:p>
    <w:p>
      <w:r>
        <w:t>https://phatphapungdung.com/phap-bao/du-gia-tap-yeu-diem-khau-thi-thuc-duyen-khoi-tu-a-nan-168206.html</w:t>
      </w:r>
    </w:p>
    <w:p>
      <w:r>
        <w:t>https://phatphapungdung.com/phap-bao/nghi-le?filter_by=featured</w:t>
      </w:r>
    </w:p>
    <w:p>
      <w:r>
        <w:t>https://phatphapungdung.com/phap-bao/nghi-le?filter_by=popular</w:t>
      </w:r>
    </w:p>
    <w:p>
      <w:r>
        <w:t>https://phatphapungdung.com/phap-bao/nghi-le?filter_by=popular7</w:t>
      </w:r>
    </w:p>
    <w:p>
      <w:r>
        <w:t>https://phatphapungdung.com/phap-bao/nghi-le?filter_by=review_high</w:t>
      </w:r>
    </w:p>
    <w:p>
      <w:r>
        <w:t>https://phatphapungdung.com/phap-bao/nghi-le?filter_by=random_posts</w:t>
      </w:r>
    </w:p>
    <w:p>
      <w:r>
        <w:t>https://phatphapungdung.com/phap-bao/nghi-thuc-an-vi-phat-148828.html</w:t>
      </w:r>
    </w:p>
    <w:p>
      <w:r>
        <w:t>https://phatphapungdung.com/phap-bao/nghi-thuc-thinh-dai-hong-chung-148830.html</w:t>
      </w:r>
    </w:p>
    <w:p>
      <w:r>
        <w:t>https://phatphapungdung.com/phap-bao/nghi-thuc-an-com-trong-chanh-niem-148886.html</w:t>
      </w:r>
    </w:p>
    <w:p>
      <w:r>
        <w:t>https://phatphapungdung.com/phap-bao/huong-dan-va-bai-cung-ram-thang-7-tai-nha-148887.html</w:t>
      </w:r>
    </w:p>
    <w:p>
      <w:r>
        <w:t>https://phatphapungdung.com/phap-bao/kinh-nhap-dinh-bat-dinh-an-165231.html</w:t>
      </w:r>
    </w:p>
    <w:p>
      <w:r>
        <w:t>https://phatphapungdung.com/phap-bao/kinh-da-la-ni-tat-ca-danh-hieu-nhu-lai-168563.html</w:t>
      </w:r>
    </w:p>
    <w:p>
      <w:r>
        <w:t>https://phatphapungdung.com/phap-bao/ue-tich-kim-cang-thuyet-da-la-ni-than-thong-dai-man-phap-thuat-linh-yeu-mon-168990.html</w:t>
      </w:r>
    </w:p>
    <w:p>
      <w:r>
        <w:t>https://phatphapungdung.com/phap-bao/than-chu?filter_by=featured</w:t>
      </w:r>
    </w:p>
    <w:p>
      <w:r>
        <w:t>https://phatphapungdung.com/phap-bao/than-chu?filter_by=popular</w:t>
      </w:r>
    </w:p>
    <w:p>
      <w:r>
        <w:t>https://phatphapungdung.com/phap-bao/than-chu?filter_by=popular7</w:t>
      </w:r>
    </w:p>
    <w:p>
      <w:r>
        <w:t>https://phatphapungdung.com/phap-bao/than-chu?filter_by=review_high</w:t>
      </w:r>
    </w:p>
    <w:p>
      <w:r>
        <w:t>https://phatphapungdung.com/phap-bao/than-chu?filter_by=random_posts</w:t>
      </w:r>
    </w:p>
    <w:p>
      <w:r>
        <w:t>https://phatphapungdung.com/phap-bao/kinh-nuoc-song-hang-113157.html</w:t>
      </w:r>
    </w:p>
    <w:p>
      <w:r>
        <w:t>https://phatphapungdung.com/phap-bao/tam-kinh-than-chu-thap-nhut-dien-168970.html</w:t>
      </w:r>
    </w:p>
    <w:p>
      <w:r>
        <w:t>https://phatphapungdung.com/phap-bao/luat-ty-nai-da-tap-su-quyen-26-162359.html</w:t>
      </w:r>
    </w:p>
    <w:p>
      <w:r>
        <w:t>https://phatphapungdung.com/phat-hoc?filter_by=featured</w:t>
      </w:r>
    </w:p>
    <w:p>
      <w:r>
        <w:t>https://phatphapungdung.com/phat-hoc?filter_by=popular</w:t>
      </w:r>
    </w:p>
    <w:p>
      <w:r>
        <w:t>https://phatphapungdung.com/phat-hoc?filter_by=popular7</w:t>
      </w:r>
    </w:p>
    <w:p>
      <w:r>
        <w:t>https://phatphapungdung.com/phat-hoc?filter_by=review_high</w:t>
      </w:r>
    </w:p>
    <w:p>
      <w:r>
        <w:t>https://phatphapungdung.com/phat-hoc?filter_by=random_posts</w:t>
      </w:r>
    </w:p>
    <w:p>
      <w:r>
        <w:t>https://phatphapungdung.com/kpc-pham-song-ac-cau-1-cau-2-213991.html</w:t>
      </w:r>
    </w:p>
    <w:p>
      <w:r>
        <w:t>https://phatphapungdung.com/kpc-pham-ac-cau-128-213989.html</w:t>
      </w:r>
    </w:p>
    <w:p>
      <w:r>
        <w:t>https://phatphapungdung.com/kpc-pham-ac-cau-127-213987.html</w:t>
      </w:r>
    </w:p>
    <w:p>
      <w:r>
        <w:t>https://phatphapungdung.com/kpc-pham-ac-cau-126-213984.html</w:t>
      </w:r>
    </w:p>
    <w:p>
      <w:r>
        <w:t>https://phatphapungdung.com/kpc-pham-ac-cau-125-213982.html</w:t>
      </w:r>
    </w:p>
    <w:p>
      <w:r>
        <w:t>https://phatphapungdung.com/kpc-pham-ac-cau-124-213980.html</w:t>
      </w:r>
    </w:p>
    <w:p>
      <w:r>
        <w:t>https://phatphapungdung.com/kpc-pham-ac-cau-123-213978.html</w:t>
      </w:r>
    </w:p>
    <w:p>
      <w:r>
        <w:t>https://phatphapungdung.com/kpc-pham-ac-cau-122-213976.html</w:t>
      </w:r>
    </w:p>
    <w:p>
      <w:r>
        <w:t>https://phatphapungdung.com/phat-hoc/page/2</w:t>
      </w:r>
    </w:p>
    <w:p>
      <w:r>
        <w:t>https://phatphapungdung.com/phat-hoc/page/3</w:t>
      </w:r>
    </w:p>
    <w:p>
      <w:r>
        <w:t>https://phatphapungdung.com/phat-hoc/page/112</w:t>
      </w:r>
    </w:p>
    <w:p>
      <w:r>
        <w:t>https://phatphapungdung.com/huong-dan-cach-tung-tri-chu-dai-bi-ngan-gon-119957.html</w:t>
      </w:r>
    </w:p>
    <w:p>
      <w:r>
        <w:t>https://phatphapungdung.com/chu-dai-bi-tieng-phan-119918.html</w:t>
      </w:r>
    </w:p>
    <w:p>
      <w:r>
        <w:t>https://phatphapungdung.com/chu-dai-bi-tieng-viet-119913.html</w:t>
      </w:r>
    </w:p>
    <w:p>
      <w:r>
        <w:t>https://phatphapungdung.com/huong-dan-tri-tung-chu-dai-bi-dung-cach-119951.html</w:t>
      </w:r>
    </w:p>
    <w:p>
      <w:r>
        <w:t>https://phatphapungdung.com/xac-chet-song-lai-khi-meo-nhay-qua-168046.html</w:t>
      </w:r>
    </w:p>
    <w:p>
      <w:r>
        <w:t>https://phatphapungdung.com/phat-hoc/thien-tong?filter_by=featured</w:t>
      </w:r>
    </w:p>
    <w:p>
      <w:r>
        <w:t>https://phatphapungdung.com/phat-hoc/thien-tong?filter_by=popular</w:t>
      </w:r>
    </w:p>
    <w:p>
      <w:r>
        <w:t>https://phatphapungdung.com/phat-hoc/thien-tong?filter_by=popular7</w:t>
      </w:r>
    </w:p>
    <w:p>
      <w:r>
        <w:t>https://phatphapungdung.com/phat-hoc/thien-tong?filter_by=review_high</w:t>
      </w:r>
    </w:p>
    <w:p>
      <w:r>
        <w:t>https://phatphapungdung.com/phat-hoc/thien-tong?filter_by=random_posts</w:t>
      </w:r>
    </w:p>
    <w:p>
      <w:r>
        <w:t>https://phatphapungdung.com/vai-tro-cua-gioi-luat-trong-nep-song-thien-mon-133433.html</w:t>
      </w:r>
    </w:p>
    <w:p>
      <w:r>
        <w:t>https://phatphapungdung.com/thien-mot-chut-133429.html</w:t>
      </w:r>
    </w:p>
    <w:p>
      <w:r>
        <w:t>https://phatphapungdung.com/thien-tap-giua-tran-do-tam-thuc-133424.html</w:t>
      </w:r>
    </w:p>
    <w:p>
      <w:r>
        <w:t>https://phatphapungdung.com/thien-tong-viet-nam-133420.html</w:t>
      </w:r>
    </w:p>
    <w:p>
      <w:r>
        <w:t>https://phatphapungdung.com/can-ban-triet-ly-va-kinh-dien-cua-thien-tong-133416.html</w:t>
      </w:r>
    </w:p>
    <w:p>
      <w:r>
        <w:t>https://phatphapungdung.com/cac-to-su-va-tong-phai-thien-tai-trung-quoc-133407.html</w:t>
      </w:r>
    </w:p>
    <w:p>
      <w:r>
        <w:t>https://phatphapungdung.com/thien-tap-nhap-mon-133395.html</w:t>
      </w:r>
    </w:p>
    <w:p>
      <w:r>
        <w:t>https://phatphapungdung.com/khong-mot-phap-de-lam-133391.html</w:t>
      </w:r>
    </w:p>
    <w:p>
      <w:r>
        <w:t>https://phatphapungdung.com/thien-tap-voi-tre-em-133370.html</w:t>
      </w:r>
    </w:p>
    <w:p>
      <w:r>
        <w:t>https://phatphapungdung.com/cach-ngoi-thien-dung-phuong-phap-133369.html</w:t>
      </w:r>
    </w:p>
    <w:p>
      <w:r>
        <w:t>https://phatphapungdung.com/hanh-phuc-phuoc-duc-trong-thien-quan-132971.html</w:t>
      </w:r>
    </w:p>
    <w:p>
      <w:r>
        <w:t>https://phatphapungdung.com/kinh-nghiem-thien-quan-10-ngay-theo-phap-mon-thien-sn-goenka-132966.html</w:t>
      </w:r>
    </w:p>
    <w:p>
      <w:r>
        <w:t>https://phatphapungdung.com/mot-so-kieu-tu-thien-o-thai-lan-132961.html</w:t>
      </w:r>
    </w:p>
    <w:p>
      <w:r>
        <w:t>https://phatphapungdung.com/quan-bat-tinh-132952.html</w:t>
      </w:r>
    </w:p>
    <w:p>
      <w:r>
        <w:t>https://phatphapungdung.com/tai-sao-can-thien-dinh-132948.html</w:t>
      </w:r>
    </w:p>
    <w:p>
      <w:r>
        <w:t>https://phatphapungdung.com/can-ban-ve-thien-132934.html</w:t>
      </w:r>
    </w:p>
    <w:p>
      <w:r>
        <w:t>https://phatphapungdung.com/phat-hoc/thien-tong/page/2</w:t>
      </w:r>
    </w:p>
    <w:p>
      <w:r>
        <w:t>https://phatphapungdung.com/phat-hoc/thien-tong/page/3</w:t>
      </w:r>
    </w:p>
    <w:p>
      <w:r>
        <w:t>https://phatphapungdung.com/phat-hoc/thien-tong/page/14</w:t>
      </w:r>
    </w:p>
    <w:p>
      <w:r>
        <w:t>https://phatphapungdung.com/phat-hoc/tinh-do-tong?filter_by=featured</w:t>
      </w:r>
    </w:p>
    <w:p>
      <w:r>
        <w:t>https://phatphapungdung.com/phat-hoc/tinh-do-tong?filter_by=popular</w:t>
      </w:r>
    </w:p>
    <w:p>
      <w:r>
        <w:t>https://phatphapungdung.com/phat-hoc/tinh-do-tong?filter_by=popular7</w:t>
      </w:r>
    </w:p>
    <w:p>
      <w:r>
        <w:t>https://phatphapungdung.com/phat-hoc/tinh-do-tong?filter_by=review_high</w:t>
      </w:r>
    </w:p>
    <w:p>
      <w:r>
        <w:t>https://phatphapungdung.com/phat-hoc/tinh-do-tong?filter_by=random_posts</w:t>
      </w:r>
    </w:p>
    <w:p>
      <w:r>
        <w:t>https://phatphapungdung.com/y-nghia-tham-thuy-cua-bon-chu-a-di-da-phat-139352.html</w:t>
      </w:r>
    </w:p>
    <w:p>
      <w:r>
        <w:t>https://phatphapungdung.com/su-that-ve-vo-thuong-139345.html</w:t>
      </w:r>
    </w:p>
    <w:p>
      <w:r>
        <w:t>https://phatphapungdung.com/tro-niem-cho-nguoi-than-khi-mat-tai-benh-vien-va-nhung-luu-y-trong-tang-le-139338.html</w:t>
      </w:r>
    </w:p>
    <w:p>
      <w:r>
        <w:t>https://phatphapungdung.com/tu-tuong-tinh-do-tong-phan-cuoi-138966.html</w:t>
      </w:r>
    </w:p>
    <w:p>
      <w:r>
        <w:t>https://phatphapungdung.com/tu-tuong-tinh-do-tong-phan-10-138963.html</w:t>
      </w:r>
    </w:p>
    <w:p>
      <w:r>
        <w:t>https://phatphapungdung.com/tieng-niem-phat-mo-phat-moi-luc-moi-noi-139414.html</w:t>
      </w:r>
    </w:p>
    <w:p>
      <w:r>
        <w:t>https://phatphapungdung.com/thong-diep-ho-phap-tu-mot-ban-tay-139454.html</w:t>
      </w:r>
    </w:p>
    <w:p>
      <w:r>
        <w:t>https://phatphapungdung.com/thien-thu-trong-khoanh-khac-139370.html</w:t>
      </w:r>
    </w:p>
    <w:p>
      <w:r>
        <w:t>https://phatphapungdung.com/tap-tho-139358.html</w:t>
      </w:r>
    </w:p>
    <w:p>
      <w:r>
        <w:t>https://phatphapungdung.com/tap-thoai-139393.html</w:t>
      </w:r>
    </w:p>
    <w:p>
      <w:r>
        <w:t>https://phatphapungdung.com/thien-lang-nghe-dong-suy-nghi-139475.html</w:t>
      </w:r>
    </w:p>
    <w:p>
      <w:r>
        <w:t>https://phatphapungdung.com/quan-niem-ve-tinh-do-139485.html</w:t>
      </w:r>
    </w:p>
    <w:p>
      <w:r>
        <w:t>https://phatphapungdung.com/niem-phat-139401.html</w:t>
      </w:r>
    </w:p>
    <w:p>
      <w:r>
        <w:t>https://phatphapungdung.com/niem-phat-bon-chu-hay-sau-chu-139426.html</w:t>
      </w:r>
    </w:p>
    <w:p>
      <w:r>
        <w:t>https://phatphapungdung.com/phap-niem-phat-nao-dung-139441.html</w:t>
      </w:r>
    </w:p>
    <w:p>
      <w:r>
        <w:t>https://phatphapungdung.com/ngay-via-duc-phat-a-di-da-co-nguon-goc-tu-dau-139394.html</w:t>
      </w:r>
    </w:p>
    <w:p>
      <w:r>
        <w:t>https://phatphapungdung.com/phat-hoc/tinh-do-tong/page/2</w:t>
      </w:r>
    </w:p>
    <w:p>
      <w:r>
        <w:t>https://phatphapungdung.com/phat-hoc/tinh-do-tong/page/3</w:t>
      </w:r>
    </w:p>
    <w:p>
      <w:r>
        <w:t>https://phatphapungdung.com/phat-hoc/tinh-do-tong/page/11</w:t>
      </w:r>
    </w:p>
    <w:p>
      <w:r>
        <w:t>https://phatphapungdung.com/phat-hoc/mat-tong?filter_by=featured</w:t>
      </w:r>
    </w:p>
    <w:p>
      <w:r>
        <w:t>https://phatphapungdung.com/phat-hoc/mat-tong?filter_by=popular</w:t>
      </w:r>
    </w:p>
    <w:p>
      <w:r>
        <w:t>https://phatphapungdung.com/phat-hoc/mat-tong?filter_by=popular7</w:t>
      </w:r>
    </w:p>
    <w:p>
      <w:r>
        <w:t>https://phatphapungdung.com/phat-hoc/mat-tong?filter_by=review_high</w:t>
      </w:r>
    </w:p>
    <w:p>
      <w:r>
        <w:t>https://phatphapungdung.com/phat-hoc/mat-tong?filter_by=random_posts</w:t>
      </w:r>
    </w:p>
    <w:p>
      <w:r>
        <w:t>https://phatphapungdung.com/tu-ai-va-bi-man-trong-hanh-dong-143663.html</w:t>
      </w:r>
    </w:p>
    <w:p>
      <w:r>
        <w:t>https://phatphapungdung.com/cai-chet-2-143420.html</w:t>
      </w:r>
    </w:p>
    <w:p>
      <w:r>
        <w:t>https://phatphapungdung.com/yeu-to-mat-giao-trong-hai-thoi-cong-phu-143427.html</w:t>
      </w:r>
    </w:p>
    <w:p>
      <w:r>
        <w:t>https://phatphapungdung.com/hoa-thuong-thich-thanh-nghiem-giang-ve-mat-phap-143456.html</w:t>
      </w:r>
    </w:p>
    <w:p>
      <w:r>
        <w:t>https://phatphapungdung.com/dao-phat-tra-loi-nhung-cau-hoi-lon-143580.html</w:t>
      </w:r>
    </w:p>
    <w:p>
      <w:r>
        <w:t>https://phatphapungdung.com/tanh-khong-trong-truyen-thong-phat-giao-tay-tang-phan-cuoi-143649.html</w:t>
      </w:r>
    </w:p>
    <w:p>
      <w:r>
        <w:t>https://phatphapungdung.com/tanh-khong-trong-truyen-thong-phat-giao-tay-tang-p5-143583.html</w:t>
      </w:r>
    </w:p>
    <w:p>
      <w:r>
        <w:t>https://phatphapungdung.com/tanh-khong-trong-truyen-thong-phat-giao-tay-tang-p4-143584.html</w:t>
      </w:r>
    </w:p>
    <w:p>
      <w:r>
        <w:t>https://phatphapungdung.com/tanh-khong-trong-truyen-thong-phat-giao-tay-tang-p3-143582.html</w:t>
      </w:r>
    </w:p>
    <w:p>
      <w:r>
        <w:t>https://phatphapungdung.com/tanh-khong-trong-truyen-thong-phat-giao-tay-tang-p1-143579.html</w:t>
      </w:r>
    </w:p>
    <w:p>
      <w:r>
        <w:t>https://phatphapungdung.com/tanh-khong-trong-truyen-thong-phat-giao-tay-tang-p2-143581.html</w:t>
      </w:r>
    </w:p>
    <w:p>
      <w:r>
        <w:t>https://phatphapungdung.com/chuyen-hoa-tam-chuong-2-143442.html</w:t>
      </w:r>
    </w:p>
    <w:p>
      <w:r>
        <w:t>https://phatphapungdung.com/tong-quan-ve-quan-dinh-143404.html</w:t>
      </w:r>
    </w:p>
    <w:p>
      <w:r>
        <w:t>https://phatphapungdung.com/bao-hanh-vuong-chinh-luan-143409.html</w:t>
      </w:r>
    </w:p>
    <w:p>
      <w:r>
        <w:t>https://phatphapungdung.com/hangka-hoa-pham-dac-dung-cua-phat-giao-kim-cang-thua-143414.html</w:t>
      </w:r>
    </w:p>
    <w:p>
      <w:r>
        <w:t>https://phatphapungdung.com/chuyen-hoa-tam-chuong-1-143429.html</w:t>
      </w:r>
    </w:p>
    <w:p>
      <w:r>
        <w:t>https://phatphapungdung.com/phat-hoc/mat-tong/page/2</w:t>
      </w:r>
    </w:p>
    <w:p>
      <w:r>
        <w:t>https://phatphapungdung.com/phat-hoc/mat-tong/page/3</w:t>
      </w:r>
    </w:p>
    <w:p>
      <w:r>
        <w:t>https://phatphapungdung.com/phat-hoc/mat-tong/page/5</w:t>
      </w:r>
    </w:p>
    <w:p>
      <w:r>
        <w:t>https://phatphapungdung.com/phat-hoc/lich-su?filter_by=featured</w:t>
      </w:r>
    </w:p>
    <w:p>
      <w:r>
        <w:t>https://phatphapungdung.com/phat-hoc/lich-su?filter_by=popular</w:t>
      </w:r>
    </w:p>
    <w:p>
      <w:r>
        <w:t>https://phatphapungdung.com/phat-hoc/lich-su?filter_by=popular7</w:t>
      </w:r>
    </w:p>
    <w:p>
      <w:r>
        <w:t>https://phatphapungdung.com/phat-hoc/lich-su?filter_by=review_high</w:t>
      </w:r>
    </w:p>
    <w:p>
      <w:r>
        <w:t>https://phatphapungdung.com/phat-hoc/lich-su?filter_by=random_posts</w:t>
      </w:r>
    </w:p>
    <w:p>
      <w:r>
        <w:t>https://phatphapungdung.com/duong-xua-may-trang-phu-luc-loi-tac-gia-140055.html</w:t>
      </w:r>
    </w:p>
    <w:p>
      <w:r>
        <w:t>https://phatphapungdung.com/duong-xua-may-trang-chuong-81-duong-xua-may-trang-140051.html</w:t>
      </w:r>
    </w:p>
    <w:p>
      <w:r>
        <w:t>https://phatphapungdung.com/duong-xua-may-trang-chuong-80-hay-tinh-tien-len-de-dat-giai-thoat-140044.html</w:t>
      </w:r>
    </w:p>
    <w:p>
      <w:r>
        <w:t>https://phatphapungdung.com/duong-xua-may-trang-chuong-79-nam-chien-dan-140041.html</w:t>
      </w:r>
    </w:p>
    <w:p>
      <w:r>
        <w:t>https://phatphapungdung.com/duong-xua-may-trang-chuong-78-hai-ngan-chiec-ao-vang-tren-nui-thuu-140034.html</w:t>
      </w:r>
    </w:p>
    <w:p>
      <w:r>
        <w:t>https://phatphapungdung.com/duong-xua-may-trang-chuong-77-sinh-tu-la-hoa-dom-giua-hu-khong-140006.html</w:t>
      </w:r>
    </w:p>
    <w:p>
      <w:r>
        <w:t>https://phatphapungdung.com/duong-xua-may-trang-chuong-76-hoa-trai-cua-ngay-hom-nay-140033.html</w:t>
      </w:r>
    </w:p>
    <w:p>
      <w:r>
        <w:t>https://phatphapungdung.com/duong-xua-may-trang-chuong-75-nhung-giot-nuoc-mat-sung-suong-cua-sudatta-140023.html</w:t>
      </w:r>
    </w:p>
    <w:p>
      <w:r>
        <w:t>https://phatphapungdung.com/duong-xua-may-trang-chuong-74-tieng-ru-cua-con-voi-chua-140022.html</w:t>
      </w:r>
    </w:p>
    <w:p>
      <w:r>
        <w:t>https://phatphapungdung.com/duong-xua-may-trang-chuong-73-nhung-vat-com-dau-trong-mai-toc-140009.html</w:t>
      </w:r>
    </w:p>
    <w:p>
      <w:r>
        <w:t>https://phatphapungdung.com/duong-xua-may-trang-chuong-72-chong-doi-im-lang-140002.html</w:t>
      </w:r>
    </w:p>
    <w:p>
      <w:r>
        <w:t>https://phatphapungdung.com/duong-xua-may-trang-chuong-71-nghe-thuat-len-day-dan-139997.html</w:t>
      </w:r>
    </w:p>
    <w:p>
      <w:r>
        <w:t>https://phatphapungdung.com/duong-xua-may-trang-chuong-70-but-tu-dau-toi-va-se-di-ve-dau-139994.html</w:t>
      </w:r>
    </w:p>
    <w:p>
      <w:r>
        <w:t>https://phatphapungdung.com/duong-xua-may-trang-chuong-69-chim-cut-va-chim-ung-139991.html</w:t>
      </w:r>
    </w:p>
    <w:p>
      <w:r>
        <w:t>https://phatphapungdung.com/duong-xua-may-trang-chuong-68-ba-canh-cua-nhiem-mau-139990.html</w:t>
      </w:r>
    </w:p>
    <w:p>
      <w:r>
        <w:t>https://phatphapungdung.com/duong-xua-may-trang-chuong-67-nuoc-bien-chi-co-vi-man-139987.html</w:t>
      </w:r>
    </w:p>
    <w:p>
      <w:r>
        <w:t>https://phatphapungdung.com/phat-hoc/lich-su/page/2</w:t>
      </w:r>
    </w:p>
    <w:p>
      <w:r>
        <w:t>https://phatphapungdung.com/phat-hoc/lich-su/page/3</w:t>
      </w:r>
    </w:p>
    <w:p>
      <w:r>
        <w:t>https://phatphapungdung.com/phat-hoc/lich-su/page/11</w:t>
      </w:r>
    </w:p>
    <w:p>
      <w:r>
        <w:t>https://phatphapungdung.com/phat-hoc/phat-hoc-tong-hop?filter_by=featured</w:t>
      </w:r>
    </w:p>
    <w:p>
      <w:r>
        <w:t>https://phatphapungdung.com/phat-hoc/phat-hoc-tong-hop?filter_by=popular</w:t>
      </w:r>
    </w:p>
    <w:p>
      <w:r>
        <w:t>https://phatphapungdung.com/phat-hoc/phat-hoc-tong-hop?filter_by=popular7</w:t>
      </w:r>
    </w:p>
    <w:p>
      <w:r>
        <w:t>https://phatphapungdung.com/phat-hoc/phat-hoc-tong-hop?filter_by=review_high</w:t>
      </w:r>
    </w:p>
    <w:p>
      <w:r>
        <w:t>https://phatphapungdung.com/phat-hoc/phat-hoc-tong-hop?filter_by=random_posts</w:t>
      </w:r>
    </w:p>
    <w:p>
      <w:r>
        <w:t>https://phatphapungdung.com/phat-hoc/phat-hoc-tong-hop/page/2</w:t>
      </w:r>
    </w:p>
    <w:p>
      <w:r>
        <w:t>https://phatphapungdung.com/phat-hoc/phat-hoc-tong-hop/page/3</w:t>
      </w:r>
    </w:p>
    <w:p>
      <w:r>
        <w:t>https://phatphapungdung.com/phat-hoc/phat-hoc-tong-hop/page/74</w:t>
      </w:r>
    </w:p>
    <w:p>
      <w:r>
        <w:t>https://phatphapungdung.com/goc-nhin?filter_by=featured</w:t>
      </w:r>
    </w:p>
    <w:p>
      <w:r>
        <w:t>https://phatphapungdung.com/goc-nhin?filter_by=popular</w:t>
      </w:r>
    </w:p>
    <w:p>
      <w:r>
        <w:t>https://phatphapungdung.com/goc-nhin?filter_by=popular7</w:t>
      </w:r>
    </w:p>
    <w:p>
      <w:r>
        <w:t>https://phatphapungdung.com/goc-nhin?filter_by=review_high</w:t>
      </w:r>
    </w:p>
    <w:p>
      <w:r>
        <w:t>https://phatphapungdung.com/goc-nhin?filter_by=random_posts</w:t>
      </w:r>
    </w:p>
    <w:p>
      <w:r>
        <w:t>https://phatphapungdung.com/cach-song-khac-nhau-ket-qua-khac-nhau-208388.html</w:t>
      </w:r>
    </w:p>
    <w:p>
      <w:r>
        <w:t>https://phatphapungdung.com/khong-phai-the-gioi-da-chon-ban-ma-la-ban-da-lua-chon-the-gioi-nay-2-208394.html</w:t>
      </w:r>
    </w:p>
    <w:p>
      <w:r>
        <w:t>https://phatphapungdung.com/cuoc-doi-co-cong-bang-208396.html</w:t>
      </w:r>
    </w:p>
    <w:p>
      <w:r>
        <w:t>https://phatphapungdung.com/hon-soi-va-loi-noi-2-208436.html</w:t>
      </w:r>
    </w:p>
    <w:p>
      <w:r>
        <w:t>https://phatphapungdung.com/tu-bo-theo-loi-phat-day-2-208446.html</w:t>
      </w:r>
    </w:p>
    <w:p>
      <w:r>
        <w:t>https://phatphapungdung.com/biet-du-chinh-la-buong-208460.html</w:t>
      </w:r>
    </w:p>
    <w:p>
      <w:r>
        <w:t>https://phatphapungdung.com/can-bang-208448.html</w:t>
      </w:r>
    </w:p>
    <w:p>
      <w:r>
        <w:t>https://phatphapungdung.com/nguoi-chon-dieu-gi-de-gay-dung-nen-cuoc-doi-minh-208452.html</w:t>
      </w:r>
    </w:p>
    <w:p>
      <w:r>
        <w:t>https://phatphapungdung.com/neu-thoi-gian-tro-lai-3-208456.html</w:t>
      </w:r>
    </w:p>
    <w:p>
      <w:r>
        <w:t>https://phatphapungdung.com/dau-can-phai-pho-truong-noi-tam-an-binh-moi-la-binh-an-thuc-su-208549.html</w:t>
      </w:r>
    </w:p>
    <w:p>
      <w:r>
        <w:t>https://phatphapungdung.com/tu-bi-cua-chung-ta-la-binh-yen-cua-chung-ta-208553.html</w:t>
      </w:r>
    </w:p>
    <w:p>
      <w:r>
        <w:t>https://phatphapungdung.com/can-dam-de-tu-bo-nhung-gi-khong-the-doi-thay-208555.html</w:t>
      </w:r>
    </w:p>
    <w:p>
      <w:r>
        <w:t>https://phatphapungdung.com/dung-ban-tam-toi-nhung-loi-noi-tieu-cuc-208789.html</w:t>
      </w:r>
    </w:p>
    <w:p>
      <w:r>
        <w:t>https://phatphapungdung.com/vang-hay-bun-208793.html</w:t>
      </w:r>
    </w:p>
    <w:p>
      <w:r>
        <w:t>https://phatphapungdung.com/thuong-nghi-den-nhung-gi-de-yeu-thuong-lon-hon-loi-lam-208801.html</w:t>
      </w:r>
    </w:p>
    <w:p>
      <w:r>
        <w:t>https://phatphapungdung.com/lam-nguoi-nhat-dinh-phai-nho-3-208803.html</w:t>
      </w:r>
    </w:p>
    <w:p>
      <w:r>
        <w:t>https://phatphapungdung.com/goc-nhin/page/2</w:t>
      </w:r>
    </w:p>
    <w:p>
      <w:r>
        <w:t>https://phatphapungdung.com/goc-nhin/page/3</w:t>
      </w:r>
    </w:p>
    <w:p>
      <w:r>
        <w:t>https://phatphapungdung.com/goc-nhin/page/59</w:t>
      </w:r>
    </w:p>
    <w:p>
      <w:r>
        <w:t>https://phatphapungdung.com/vao-mot-ngay-toi-khong-con-nua-156333.html</w:t>
      </w:r>
    </w:p>
    <w:p>
      <w:r>
        <w:t>https://phatphapungdung.com/voi-nguoi-khong-duyen-noi-bao-nhieu-lan-cung-bang-thua-166967.html</w:t>
      </w:r>
    </w:p>
    <w:p>
      <w:r>
        <w:t>https://phatphapungdung.com/van-su-tuy-duyen-at-doi-an-lac-166705.html</w:t>
      </w:r>
    </w:p>
    <w:p>
      <w:r>
        <w:t>https://phatphapungdung.com/hay-doi-xu-voi-nguoi-khac-theo-cach-ma-ban-muon-ban-than-minh-duoc-doi-xu-167296.html</w:t>
      </w:r>
    </w:p>
    <w:p>
      <w:r>
        <w:t>https://phatphapungdung.com/tinh-yeu-tha-muon-mang-con-hon-voi-va-167270.html</w:t>
      </w:r>
    </w:p>
    <w:p>
      <w:r>
        <w:t>https://phatphapungdung.com/goc-nhin/am-thuc-chay?filter_by=featured</w:t>
      </w:r>
    </w:p>
    <w:p>
      <w:r>
        <w:t>https://phatphapungdung.com/goc-nhin/am-thuc-chay?filter_by=popular</w:t>
      </w:r>
    </w:p>
    <w:p>
      <w:r>
        <w:t>https://phatphapungdung.com/goc-nhin/am-thuc-chay?filter_by=popular7</w:t>
      </w:r>
    </w:p>
    <w:p>
      <w:r>
        <w:t>https://phatphapungdung.com/goc-nhin/am-thuc-chay?filter_by=review_high</w:t>
      </w:r>
    </w:p>
    <w:p>
      <w:r>
        <w:t>https://phatphapungdung.com/goc-nhin/am-thuc-chay?filter_by=random_posts</w:t>
      </w:r>
    </w:p>
    <w:p>
      <w:r>
        <w:t>https://phatphapungdung.com/suon-chay-nau-dau-140552.html</w:t>
      </w:r>
    </w:p>
    <w:p>
      <w:r>
        <w:t>https://phatphapungdung.com/vi-thanh-cua-tra-viet-140664.html</w:t>
      </w:r>
    </w:p>
    <w:p>
      <w:r>
        <w:t>https://phatphapungdung.com/salad-nga-140568.html</w:t>
      </w:r>
    </w:p>
    <w:p>
      <w:r>
        <w:t>https://phatphapungdung.com/thanh-nhe-voi-mon-cuon-chay-la-mieng-140834.html</w:t>
      </w:r>
    </w:p>
    <w:p>
      <w:r>
        <w:t>https://phatphapungdung.com/nem-nam-chay-ngon-ngat-ngay-140590.html</w:t>
      </w:r>
    </w:p>
    <w:p>
      <w:r>
        <w:t>https://phatphapungdung.com/sai-gon-vao-top-10-thanh-pho-ly-tuong-de-an-chay-140498.html</w:t>
      </w:r>
    </w:p>
    <w:p>
      <w:r>
        <w:t>https://phatphapungdung.com/nem-rong-bien-mon-chay-ngon-la-140728.html</w:t>
      </w:r>
    </w:p>
    <w:p>
      <w:r>
        <w:t>https://phatphapungdung.com/rau-cu-cuon-140546.html</w:t>
      </w:r>
    </w:p>
    <w:p>
      <w:r>
        <w:t>https://phatphapungdung.com/dau-hu-khia-mon-chay-cho-ngay-cuoi-tuan-140769.html</w:t>
      </w:r>
    </w:p>
    <w:p>
      <w:r>
        <w:t>https://phatphapungdung.com/my-y-sot-ca-140559.html</w:t>
      </w:r>
    </w:p>
    <w:p>
      <w:r>
        <w:t>https://phatphapungdung.com/nem-chay-gion-rum-thom-ngon-140770.html</w:t>
      </w:r>
    </w:p>
    <w:p>
      <w:r>
        <w:t>https://phatphapungdung.com/dau-phu-xao-ot-chuong-moc-nhi-140560.html</w:t>
      </w:r>
    </w:p>
    <w:p>
      <w:r>
        <w:t>https://phatphapungdung.com/nam-bao-ngu-chien-gion-140828.html</w:t>
      </w:r>
    </w:p>
    <w:p>
      <w:r>
        <w:t>https://phatphapungdung.com/mien-xao-my-can-thanh-dam-140833.html</w:t>
      </w:r>
    </w:p>
    <w:p>
      <w:r>
        <w:t>https://phatphapungdung.com/lau-chay-vua-ngon-vua-tot-cho-suc-khoe-140851.html</w:t>
      </w:r>
    </w:p>
    <w:p>
      <w:r>
        <w:t>https://phatphapungdung.com/dau-hu-bac-kinh-140688.html</w:t>
      </w:r>
    </w:p>
    <w:p>
      <w:r>
        <w:t>https://phatphapungdung.com/goc-nhin/am-thuc-chay/page/2</w:t>
      </w:r>
    </w:p>
    <w:p>
      <w:r>
        <w:t>https://phatphapungdung.com/goc-nhin/am-thuc-chay/page/3</w:t>
      </w:r>
    </w:p>
    <w:p>
      <w:r>
        <w:t>https://phatphapungdung.com/goc-nhin/am-thuc-chay/page/5</w:t>
      </w:r>
    </w:p>
    <w:p>
      <w:r>
        <w:t>https://phatphapungdung.com/goc-nhin/du-lich?filter_by=featured</w:t>
      </w:r>
    </w:p>
    <w:p>
      <w:r>
        <w:t>https://phatphapungdung.com/goc-nhin/du-lich?filter_by=popular</w:t>
      </w:r>
    </w:p>
    <w:p>
      <w:r>
        <w:t>https://phatphapungdung.com/goc-nhin/du-lich?filter_by=popular7</w:t>
      </w:r>
    </w:p>
    <w:p>
      <w:r>
        <w:t>https://phatphapungdung.com/goc-nhin/du-lich?filter_by=review_high</w:t>
      </w:r>
    </w:p>
    <w:p>
      <w:r>
        <w:t>https://phatphapungdung.com/goc-nhin/du-lich?filter_by=random_posts</w:t>
      </w:r>
    </w:p>
    <w:p>
      <w:r>
        <w:t>https://phatphapungdung.com/chua-bo-da-chon-to-thien-phai-lam-te-150540.html</w:t>
      </w:r>
    </w:p>
    <w:p>
      <w:r>
        <w:t>https://phatphapungdung.com/hang-mac-cao-don-hoang-150550.html</w:t>
      </w:r>
    </w:p>
    <w:p>
      <w:r>
        <w:t>https://phatphapungdung.com/empuriabrava-venice-cua-dat-nuoc-tay-ban-nha-128528.html</w:t>
      </w:r>
    </w:p>
    <w:p>
      <w:r>
        <w:t>https://phatphapungdung.com/chua-thien-mu-ngoi-chua-co-nhat-co-do-hue-150551.html</w:t>
      </w:r>
    </w:p>
    <w:p>
      <w:r>
        <w:t>https://phatphapungdung.com/ghe-tham-hon-dao-xinh-dep-mang-ten-chua-te-bau-troi-128484.html</w:t>
      </w:r>
    </w:p>
    <w:p>
      <w:r>
        <w:t>https://phatphapungdung.com/co-do-sukhothai-noi-khoi-nguon-hanh-phuc-150417.html</w:t>
      </w:r>
    </w:p>
    <w:p>
      <w:r>
        <w:t>https://phatphapungdung.com/phuktal-tu-vien-cheo-leo-tren-vach-da-150419.html</w:t>
      </w:r>
    </w:p>
    <w:p>
      <w:r>
        <w:t>https://phatphapungdung.com/sri-lanka-giot-le-tuoi-xanh-vung-nam-a-150278.html</w:t>
      </w:r>
    </w:p>
    <w:p>
      <w:r>
        <w:t>https://phatphapungdung.com/thien-mon-son-999-nac-thang-len-thien-duong-150279.html</w:t>
      </w:r>
    </w:p>
    <w:p>
      <w:r>
        <w:t>https://phatphapungdung.com/ngoi-den-phat-giao-co-kien-truc-dac-biet-nhat-the-gioi-150280.html</w:t>
      </w:r>
    </w:p>
    <w:p>
      <w:r>
        <w:t>https://phatphapungdung.com/chua-phat-da-trang-nghiem-va-thanh-nha-trong-cum-thang-tich-binh-san-diep-thuy-150281.html</w:t>
      </w:r>
    </w:p>
    <w:p>
      <w:r>
        <w:t>https://phatphapungdung.com/kanas-bang-mau-my-le-cua-tao-hoa-150282.html</w:t>
      </w:r>
    </w:p>
    <w:p>
      <w:r>
        <w:t>https://phatphapungdung.com/ngoai-canh-trang-le-cua-tay-du-ky-1986-150626.html</w:t>
      </w:r>
    </w:p>
    <w:p>
      <w:r>
        <w:t>https://phatphapungdung.com/nhung-chu-ngua-go-mung-nam-moi-150283.html</w:t>
      </w:r>
    </w:p>
    <w:p>
      <w:r>
        <w:t>https://phatphapungdung.com/cac-cach-don-tet-cua-mot-so-dan-toc-tai-viet-nam-150284.html</w:t>
      </w:r>
    </w:p>
    <w:p>
      <w:r>
        <w:t>https://phatphapungdung.com/dam-gia-tu-ngoi-chua-co-nhat-bac-kinh-150285.html</w:t>
      </w:r>
    </w:p>
    <w:p>
      <w:r>
        <w:t>https://phatphapungdung.com/goc-nhin/du-lich/page/2</w:t>
      </w:r>
    </w:p>
    <w:p>
      <w:r>
        <w:t>https://phatphapungdung.com/goc-nhin/du-lich/page/3</w:t>
      </w:r>
    </w:p>
    <w:p>
      <w:r>
        <w:t>https://phatphapungdung.com/goc-nhin/du-lich/page/9</w:t>
      </w:r>
    </w:p>
    <w:p>
      <w:r>
        <w:t>https://phatphapungdung.com/goc-nhin/suc-khoe?filter_by=featured</w:t>
      </w:r>
    </w:p>
    <w:p>
      <w:r>
        <w:t>https://phatphapungdung.com/goc-nhin/suc-khoe?filter_by=popular</w:t>
      </w:r>
    </w:p>
    <w:p>
      <w:r>
        <w:t>https://phatphapungdung.com/goc-nhin/suc-khoe?filter_by=popular7</w:t>
      </w:r>
    </w:p>
    <w:p>
      <w:r>
        <w:t>https://phatphapungdung.com/goc-nhin/suc-khoe?filter_by=review_high</w:t>
      </w:r>
    </w:p>
    <w:p>
      <w:r>
        <w:t>https://phatphapungdung.com/goc-nhin/suc-khoe?filter_by=random_posts</w:t>
      </w:r>
    </w:p>
    <w:p>
      <w:r>
        <w:t>https://phatphapungdung.com/vi-sao-nen-an-socola-moi-ngay-128544.html</w:t>
      </w:r>
    </w:p>
    <w:p>
      <w:r>
        <w:t>https://phatphapungdung.com/phuong-phap-uong-nuoc-loc-chua-binh-cua-nguoi-nhat-128661.html</w:t>
      </w:r>
    </w:p>
    <w:p>
      <w:r>
        <w:t>https://phatphapungdung.com/o-nhiem-khong-khi-trong-nha-gay-ra-nhieu-benh-nguy-hiem-128595.html</w:t>
      </w:r>
    </w:p>
    <w:p>
      <w:r>
        <w:t>https://phatphapungdung.com/nhung-thuc-uong-bo-duong-tu-chanh-tuoi-128697.html</w:t>
      </w:r>
    </w:p>
    <w:p>
      <w:r>
        <w:t>https://phatphapungdung.com/tri-om-nghen-cho-phu-nu-mang-thai-bang-gung-tuoi-128701.html</w:t>
      </w:r>
    </w:p>
    <w:p>
      <w:r>
        <w:t>https://phatphapungdung.com/vuot-qua-om-nghen-bang-cac-loai-thuc-pham-quanh-ta-128703.html</w:t>
      </w:r>
    </w:p>
    <w:p>
      <w:r>
        <w:t>https://phatphapungdung.com/nhung-thoi-quen-khien-than-kiet-suc-127506.html</w:t>
      </w:r>
    </w:p>
    <w:p>
      <w:r>
        <w:t>https://phatphapungdung.com/tinh-trang-sa-sut-tri-nho-128526.html</w:t>
      </w:r>
    </w:p>
    <w:p>
      <w:r>
        <w:t>https://phatphapungdung.com/su-dung-nhieu-mi-chinh-tac-dong-manh-den-he-than-kinh-128530.html</w:t>
      </w:r>
    </w:p>
    <w:p>
      <w:r>
        <w:t>https://phatphapungdung.com/cong-dung-phong-tri-benh-tuyet-voi-cua-chom-chom-128532.html</w:t>
      </w:r>
    </w:p>
    <w:p>
      <w:r>
        <w:t>https://phatphapungdung.com/nhung-thao-duoc-thay-the-cho-my-pham-128659.html</w:t>
      </w:r>
    </w:p>
    <w:p>
      <w:r>
        <w:t>https://phatphapungdung.com/cong-dung-it-nguoi-biet-cua-qua-nhan-voi-suc-khoe-128558.html</w:t>
      </w:r>
    </w:p>
    <w:p>
      <w:r>
        <w:t>https://phatphapungdung.com/nhieu-nguy-co-kho-luong-vi-ngoi-nhieu-128689.html</w:t>
      </w:r>
    </w:p>
    <w:p>
      <w:r>
        <w:t>https://phatphapungdung.com/cach-nhan-biet-hoa-qua-ngam-chat-kich-thich-128591.html</w:t>
      </w:r>
    </w:p>
    <w:p>
      <w:r>
        <w:t>https://phatphapungdung.com/dong-ho-suc-khoe-va-nep-song-nha-phat-128691.html</w:t>
      </w:r>
    </w:p>
    <w:p>
      <w:r>
        <w:t>https://phatphapungdung.com/nghien-cuu-moi-ve-su-lien-he-giua-viec-tieu-thu-dau-nanh-voi-ben-ung-thu-vu-128597.html</w:t>
      </w:r>
    </w:p>
    <w:p>
      <w:r>
        <w:t>https://phatphapungdung.com/goc-nhin/suc-khoe/page/2</w:t>
      </w:r>
    </w:p>
    <w:p>
      <w:r>
        <w:t>https://phatphapungdung.com/goc-nhin/suc-khoe/page/3</w:t>
      </w:r>
    </w:p>
    <w:p>
      <w:r>
        <w:t>https://phatphapungdung.com/goc-nhin/suc-khoe/page/4</w:t>
      </w:r>
    </w:p>
    <w:p>
      <w:r>
        <w:t>https://phatphapungdung.com/goc-nhin/suy-ngam?filter_by=featured</w:t>
      </w:r>
    </w:p>
    <w:p>
      <w:r>
        <w:t>https://phatphapungdung.com/goc-nhin/suy-ngam?filter_by=popular</w:t>
      </w:r>
    </w:p>
    <w:p>
      <w:r>
        <w:t>https://phatphapungdung.com/goc-nhin/suy-ngam?filter_by=popular7</w:t>
      </w:r>
    </w:p>
    <w:p>
      <w:r>
        <w:t>https://phatphapungdung.com/goc-nhin/suy-ngam?filter_by=review_high</w:t>
      </w:r>
    </w:p>
    <w:p>
      <w:r>
        <w:t>https://phatphapungdung.com/goc-nhin/suy-ngam?filter_by=random_posts</w:t>
      </w:r>
    </w:p>
    <w:p>
      <w:r>
        <w:t>https://phatphapungdung.com/goc-nhin/suy-ngam/page/2</w:t>
      </w:r>
    </w:p>
    <w:p>
      <w:r>
        <w:t>https://phatphapungdung.com/goc-nhin/suy-ngam/page/3</w:t>
      </w:r>
    </w:p>
    <w:p>
      <w:r>
        <w:t>https://phatphapungdung.com/goc-nhin/suy-ngam/page/37</w:t>
      </w:r>
    </w:p>
    <w:p>
      <w:r>
        <w:t>https://phatphapungdung.com/goc-nhin/thu-gian?filter_by=featured</w:t>
      </w:r>
    </w:p>
    <w:p>
      <w:r>
        <w:t>https://phatphapungdung.com/goc-nhin/thu-gian?filter_by=popular</w:t>
      </w:r>
    </w:p>
    <w:p>
      <w:r>
        <w:t>https://phatphapungdung.com/goc-nhin/thu-gian?filter_by=popular7</w:t>
      </w:r>
    </w:p>
    <w:p>
      <w:r>
        <w:t>https://phatphapungdung.com/goc-nhin/thu-gian?filter_by=review_high</w:t>
      </w:r>
    </w:p>
    <w:p>
      <w:r>
        <w:t>https://phatphapungdung.com/goc-nhin/thu-gian?filter_by=random_posts</w:t>
      </w:r>
    </w:p>
    <w:p>
      <w:r>
        <w:t>https://phatphapungdung.com/11-quy-luat-cuoc-song-de-doi-cua-bill-gates-201003.html</w:t>
      </w:r>
    </w:p>
    <w:p>
      <w:r>
        <w:t>https://phatphapungdung.com/lo-truoc-chac-an-201002.html</w:t>
      </w:r>
    </w:p>
    <w:p>
      <w:r>
        <w:t>https://phatphapungdung.com/hai-con-ho-2-200962.html</w:t>
      </w:r>
    </w:p>
    <w:p>
      <w:r>
        <w:t>https://phatphapungdung.com/chuot-sa-chinh-gao-2-200978.html</w:t>
      </w:r>
    </w:p>
    <w:p>
      <w:r>
        <w:t>https://phatphapungdung.com/quyet-dinh-bi-lung-lay-200969.html</w:t>
      </w:r>
    </w:p>
    <w:p>
      <w:r>
        <w:t>https://phatphapungdung.com/8-dieu-chung-minh-tien-khong-phai-la-tat-ca-200967.html</w:t>
      </w:r>
    </w:p>
    <w:p>
      <w:r>
        <w:t>https://phatphapungdung.com/may-moi-la-con-lon-200961.html</w:t>
      </w:r>
    </w:p>
    <w:p>
      <w:r>
        <w:t>https://phatphapungdung.com/ba-muoi-so-0-cua-doi-nguoi-2-200960.html</w:t>
      </w:r>
    </w:p>
    <w:p>
      <w:r>
        <w:t>https://phatphapungdung.com/chi-danh-cho-du-khach-200959.html</w:t>
      </w:r>
    </w:p>
    <w:p>
      <w:r>
        <w:t>https://phatphapungdung.com/bo-quan-ao-moi-cua-hoang-de-200950.html</w:t>
      </w:r>
    </w:p>
    <w:p>
      <w:r>
        <w:t>https://phatphapungdung.com/phoi-sach-200949.html</w:t>
      </w:r>
    </w:p>
    <w:p>
      <w:r>
        <w:t>https://phatphapungdung.com/nguoi-lai-buon-va-nguoi-an-may-200948.html</w:t>
      </w:r>
    </w:p>
    <w:p>
      <w:r>
        <w:t>https://phatphapungdung.com/con-ket-cua-ong-gia-200937.html</w:t>
      </w:r>
    </w:p>
    <w:p>
      <w:r>
        <w:t>https://phatphapungdung.com/cau-chuyen-ve-con-lua-200936.html</w:t>
      </w:r>
    </w:p>
    <w:p>
      <w:r>
        <w:t>https://phatphapungdung.com/nam-uan-deu-la-khong-200927.html</w:t>
      </w:r>
    </w:p>
    <w:p>
      <w:r>
        <w:t>https://phatphapungdung.com/duc-dat-lai-lat-ma-tra-loi-mot-cau-hoi-200926.html</w:t>
      </w:r>
    </w:p>
    <w:p>
      <w:r>
        <w:t>https://phatphapungdung.com/goc-nhin/thu-gian/page/2</w:t>
      </w:r>
    </w:p>
    <w:p>
      <w:r>
        <w:t>https://phatphapungdung.com/goc-nhin/thu-gian/page/3</w:t>
      </w:r>
    </w:p>
    <w:p>
      <w:r>
        <w:t>https://phatphapungdung.com/goc-nhin/thu-gian/page/6</w:t>
      </w:r>
    </w:p>
    <w:p>
      <w:r>
        <w:t>https://phatphapungdung.com/ung-dung?filter_by=featured</w:t>
      </w:r>
    </w:p>
    <w:p>
      <w:r>
        <w:t>https://phatphapungdung.com/ung-dung?filter_by=popular</w:t>
      </w:r>
    </w:p>
    <w:p>
      <w:r>
        <w:t>https://phatphapungdung.com/ung-dung?filter_by=popular7</w:t>
      </w:r>
    </w:p>
    <w:p>
      <w:r>
        <w:t>https://phatphapungdung.com/ung-dung?filter_by=review_high</w:t>
      </w:r>
    </w:p>
    <w:p>
      <w:r>
        <w:t>https://phatphapungdung.com/ung-dung?filter_by=random_posts</w:t>
      </w:r>
    </w:p>
    <w:p>
      <w:r>
        <w:t>https://phatphapungdung.com/khong-bao-gio-bo-cuoc-206045.html</w:t>
      </w:r>
    </w:p>
    <w:p>
      <w:r>
        <w:t>https://phatphapungdung.com/hai-anh-em-205976.html</w:t>
      </w:r>
    </w:p>
    <w:p>
      <w:r>
        <w:t>https://phatphapungdung.com/nhung-chiec-hop-205903.html</w:t>
      </w:r>
    </w:p>
    <w:p>
      <w:r>
        <w:t>https://phatphapungdung.com/bua-diem-tam-bang-ho-dan-205900.html</w:t>
      </w:r>
    </w:p>
    <w:p>
      <w:r>
        <w:t>https://phatphapungdung.com/chap-nhan-mao-hiem-205895.html</w:t>
      </w:r>
    </w:p>
    <w:p>
      <w:r>
        <w:t>https://phatphapungdung.com/mon-qua-cua-tinh-yeu-205892.html</w:t>
      </w:r>
    </w:p>
    <w:p>
      <w:r>
        <w:t>https://phatphapungdung.com/mai-nha-cho-che-204025.html</w:t>
      </w:r>
    </w:p>
    <w:p>
      <w:r>
        <w:t>https://phatphapungdung.com/khong-dau-hang-so-phan-204022.html</w:t>
      </w:r>
    </w:p>
    <w:p>
      <w:r>
        <w:t>https://phatphapungdung.com/tam-huy-chuong-vang-204019.html</w:t>
      </w:r>
    </w:p>
    <w:p>
      <w:r>
        <w:t>https://phatphapungdung.com/dung-so-doi-mat-voi-noi-so-hai-204016.html</w:t>
      </w:r>
    </w:p>
    <w:p>
      <w:r>
        <w:t>https://phatphapungdung.com/buoc-ngoat-cuoc-doi-204013.html</w:t>
      </w:r>
    </w:p>
    <w:p>
      <w:r>
        <w:t>https://phatphapungdung.com/tam-long-co-giao-204010.html</w:t>
      </w:r>
    </w:p>
    <w:p>
      <w:r>
        <w:t>https://phatphapungdung.com/doi-mat-biet-noi-204007.html</w:t>
      </w:r>
    </w:p>
    <w:p>
      <w:r>
        <w:t>https://phatphapungdung.com/suc-song-manh-liet-204004.html</w:t>
      </w:r>
    </w:p>
    <w:p>
      <w:r>
        <w:t>https://phatphapungdung.com/ung-dung/page/2</w:t>
      </w:r>
    </w:p>
    <w:p>
      <w:r>
        <w:t>https://phatphapungdung.com/ung-dung/page/3</w:t>
      </w:r>
    </w:p>
    <w:p>
      <w:r>
        <w:t>https://phatphapungdung.com/ung-dung/page/70</w:t>
      </w:r>
    </w:p>
    <w:p>
      <w:r>
        <w:t>https://phatphapungdung.com/con-loi-gi-de-noi-hoi-mua-vu-lan-206515.html</w:t>
      </w:r>
    </w:p>
    <w:p>
      <w:r>
        <w:t>https://phatphapungdung.com/9-dieu-suy-ngam-ve-nhan-tinh-the-thai-147088.html</w:t>
      </w:r>
    </w:p>
    <w:p>
      <w:r>
        <w:t>https://phatphapungdung.com/hai-mat-cua-dong-tien-137430.html</w:t>
      </w:r>
    </w:p>
    <w:p>
      <w:r>
        <w:t>https://phatphapungdung.com/sinh-lao-benh-tu-la-quy-luat-cua-doi-nguoi-145684.html</w:t>
      </w:r>
    </w:p>
    <w:p>
      <w:r>
        <w:t>https://phatphapungdung.com/phuong-phap-day-con-khi-mang-thai-theo-tinh-than-phat-giao-135235.html</w:t>
      </w:r>
    </w:p>
    <w:p>
      <w:r>
        <w:t>https://phatphapungdung.com/ung-dung/doi-song?filter_by=featured</w:t>
      </w:r>
    </w:p>
    <w:p>
      <w:r>
        <w:t>https://phatphapungdung.com/ung-dung/doi-song?filter_by=popular</w:t>
      </w:r>
    </w:p>
    <w:p>
      <w:r>
        <w:t>https://phatphapungdung.com/ung-dung/doi-song?filter_by=popular7</w:t>
      </w:r>
    </w:p>
    <w:p>
      <w:r>
        <w:t>https://phatphapungdung.com/ung-dung/doi-song?filter_by=review_high</w:t>
      </w:r>
    </w:p>
    <w:p>
      <w:r>
        <w:t>https://phatphapungdung.com/ung-dung/doi-song?filter_by=random_posts</w:t>
      </w:r>
    </w:p>
    <w:p>
      <w:r>
        <w:t>https://phatphapungdung.com/ung-dung/doi-song/page/2</w:t>
      </w:r>
    </w:p>
    <w:p>
      <w:r>
        <w:t>https://phatphapungdung.com/ung-dung/doi-song/page/3</w:t>
      </w:r>
    </w:p>
    <w:p>
      <w:r>
        <w:t>https://phatphapungdung.com/ung-dung/doi-song/page/45</w:t>
      </w:r>
    </w:p>
    <w:p>
      <w:r>
        <w:t>https://phatphapungdung.com/ung-dung/giao-duc?filter_by=featured</w:t>
      </w:r>
    </w:p>
    <w:p>
      <w:r>
        <w:t>https://phatphapungdung.com/ung-dung/giao-duc?filter_by=popular</w:t>
      </w:r>
    </w:p>
    <w:p>
      <w:r>
        <w:t>https://phatphapungdung.com/ung-dung/giao-duc?filter_by=popular7</w:t>
      </w:r>
    </w:p>
    <w:p>
      <w:r>
        <w:t>https://phatphapungdung.com/ung-dung/giao-duc?filter_by=review_high</w:t>
      </w:r>
    </w:p>
    <w:p>
      <w:r>
        <w:t>https://phatphapungdung.com/ung-dung/giao-duc?filter_by=random_posts</w:t>
      </w:r>
    </w:p>
    <w:p>
      <w:r>
        <w:t>https://phatphapungdung.com/vi-sao-trao-cho-con-kho-khan-truoc-khi-trao-thuan-loi-166670.html</w:t>
      </w:r>
    </w:p>
    <w:p>
      <w:r>
        <w:t>https://phatphapungdung.com/khi-nguoi-lon-tin-em-em-cung-se-tin-minh-166665.html</w:t>
      </w:r>
    </w:p>
    <w:p>
      <w:r>
        <w:t>https://phatphapungdung.com/sat-nhan-thi-nhan-oan-sat-sat-vat-thi-hoa-kiep-lam-chung-sanh-cua-chung-142443.html</w:t>
      </w:r>
    </w:p>
    <w:p>
      <w:r>
        <w:t>https://phatphapungdung.com/oai-nghi-cua-nguoi-phat-tu-142442.html</w:t>
      </w:r>
    </w:p>
    <w:p>
      <w:r>
        <w:t>https://phatphapungdung.com/nguoi-con-phat-nhin-ve-gia-dinh-142441.html</w:t>
      </w:r>
    </w:p>
    <w:p>
      <w:r>
        <w:t>https://phatphapungdung.com/nguoi-phat-tu-chan-chanh-142413.html</w:t>
      </w:r>
    </w:p>
    <w:p>
      <w:r>
        <w:t>https://phatphapungdung.com/guong-hieu-hanh-cua-ton-gia-xa-loi-phat-142383.html</w:t>
      </w:r>
    </w:p>
    <w:p>
      <w:r>
        <w:t>https://phatphapungdung.com/ai-duc-la-thu-thach-lon-nhat-cua-loai-nguoi-147147.html</w:t>
      </w:r>
    </w:p>
    <w:p>
      <w:r>
        <w:t>https://phatphapungdung.com/loi-duc-phat-day-ve-quan-ly-kinh-te-gia-dinh-147426.html</w:t>
      </w:r>
    </w:p>
    <w:p>
      <w:r>
        <w:t>https://phatphapungdung.com/hoc-lam-nguoi-147151.html</w:t>
      </w:r>
    </w:p>
    <w:p>
      <w:r>
        <w:t>https://phatphapungdung.com/cac-cach-cu-xu-va-cac-the-dang-tam-thuc-147484.html</w:t>
      </w:r>
    </w:p>
    <w:p>
      <w:r>
        <w:t>https://phatphapungdung.com/xin-kho-dau-dung-niu-keo-147189.html</w:t>
      </w:r>
    </w:p>
    <w:p>
      <w:r>
        <w:t>https://phatphapungdung.com/cac-tinh-than-giao-duc-cua-duc-the-ton-147568.html</w:t>
      </w:r>
    </w:p>
    <w:p>
      <w:r>
        <w:t>https://phatphapungdung.com/21-meo-day-con-gioi-cua-nguoi-nhat-khong-nen-bo-qua-149246.html</w:t>
      </w:r>
    </w:p>
    <w:p>
      <w:r>
        <w:t>https://phatphapungdung.com/tinh-nguoi-qua-chuyen-bay-delta-15-147162.html</w:t>
      </w:r>
    </w:p>
    <w:p>
      <w:r>
        <w:t>https://phatphapungdung.com/giot-nuoc-canh-duong-2-147177.html</w:t>
      </w:r>
    </w:p>
    <w:p>
      <w:r>
        <w:t>https://phatphapungdung.com/ung-dung/giao-duc/page/2</w:t>
      </w:r>
    </w:p>
    <w:p>
      <w:r>
        <w:t>https://phatphapungdung.com/ung-dung/giao-duc/page/3</w:t>
      </w:r>
    </w:p>
    <w:p>
      <w:r>
        <w:t>https://phatphapungdung.com/ung-dung/giao-duc/page/17</w:t>
      </w:r>
    </w:p>
    <w:p>
      <w:r>
        <w:t>https://phatphapungdung.com/ung-dung/khoa-hoc?filter_by=featured</w:t>
      </w:r>
    </w:p>
    <w:p>
      <w:r>
        <w:t>https://phatphapungdung.com/ung-dung/khoa-hoc?filter_by=popular</w:t>
      </w:r>
    </w:p>
    <w:p>
      <w:r>
        <w:t>https://phatphapungdung.com/ung-dung/khoa-hoc?filter_by=popular7</w:t>
      </w:r>
    </w:p>
    <w:p>
      <w:r>
        <w:t>https://phatphapungdung.com/ung-dung/khoa-hoc?filter_by=review_high</w:t>
      </w:r>
    </w:p>
    <w:p>
      <w:r>
        <w:t>https://phatphapungdung.com/ung-dung/khoa-hoc?filter_by=random_posts</w:t>
      </w:r>
    </w:p>
    <w:p>
      <w:r>
        <w:t>https://phatphapungdung.com/khoa-hoc-va-su-tai-sinh-theo-nha-phat-138281.html</w:t>
      </w:r>
    </w:p>
    <w:p>
      <w:r>
        <w:t>https://phatphapungdung.com/tu-dieu-de-tu-goc-do-phuong-phap-luan-khoa-hoc-138259.html</w:t>
      </w:r>
    </w:p>
    <w:p>
      <w:r>
        <w:t>https://phatphapungdung.com/su-hinh-thanh-mot-thai-nhi-tu-kinh-dien-den-khoa-hoc-hien-dai-138260.html</w:t>
      </w:r>
    </w:p>
    <w:p>
      <w:r>
        <w:t>https://phatphapungdung.com/duc-phat-trong-cai-nhin-cua-cac-nha-khoa-hoc-138233.html</w:t>
      </w:r>
    </w:p>
    <w:p>
      <w:r>
        <w:t>https://phatphapungdung.com/dao-phat-ton-giao-cua-bien-chung-va-khoa-hoc-138241.html</w:t>
      </w:r>
    </w:p>
    <w:p>
      <w:r>
        <w:t>https://phatphapungdung.com/__trashed-38-156139.html</w:t>
      </w:r>
    </w:p>
    <w:p>
      <w:r>
        <w:t>https://phatphapungdung.com/vu-tru-trong-mot-nguyen-tu-chuong-4-138615.html</w:t>
      </w:r>
    </w:p>
    <w:p>
      <w:r>
        <w:t>https://phatphapungdung.com/con-nguoi-co-mat-thu-ba-138400.html</w:t>
      </w:r>
    </w:p>
    <w:p>
      <w:r>
        <w:t>https://phatphapungdung.com/nguon-goc-loai-nguoi-o-hanh-tinh-tuong-lai-138703.html</w:t>
      </w:r>
    </w:p>
    <w:p>
      <w:r>
        <w:t>https://phatphapungdung.com/nhin-phat-giao-qua-khoa-hoc-p1-138658.html</w:t>
      </w:r>
    </w:p>
    <w:p>
      <w:r>
        <w:t>https://phatphapungdung.com/vu-tru-trong-mot-nguyen-tu-chuong-2-138610.html</w:t>
      </w:r>
    </w:p>
    <w:p>
      <w:r>
        <w:t>https://phatphapungdung.com/tu-nguyen-tu-ngam-ve-triet-ly-phat-giao-138389.html</w:t>
      </w:r>
    </w:p>
    <w:p>
      <w:r>
        <w:t>https://phatphapungdung.com/bai-hoc-tu-chiec-ipad-138694.html</w:t>
      </w:r>
    </w:p>
    <w:p>
      <w:r>
        <w:t>https://phatphapungdung.com/khoa-hoc-phat-giao-hon-khoa-hoc-hien-dai-138318.html</w:t>
      </w:r>
    </w:p>
    <w:p>
      <w:r>
        <w:t>https://phatphapungdung.com/giai-ma-hien-tuong-nho-ve-tien-kiep-138364.html</w:t>
      </w:r>
    </w:p>
    <w:p>
      <w:r>
        <w:t>https://phatphapungdung.com/hien-dai-hoa-phat-giao-138693.html</w:t>
      </w:r>
    </w:p>
    <w:p>
      <w:r>
        <w:t>https://phatphapungdung.com/ung-dung/khoa-hoc/page/2</w:t>
      </w:r>
    </w:p>
    <w:p>
      <w:r>
        <w:t>https://phatphapungdung.com/ung-dung/khoa-hoc/page/3</w:t>
      </w:r>
    </w:p>
    <w:p>
      <w:r>
        <w:t>https://phatphapungdung.com/ung-dung/khoa-hoc/page/6</w:t>
      </w:r>
    </w:p>
    <w:p>
      <w:r>
        <w:t>https://phatphapungdung.com/ung-dung/van-hoa?filter_by=featured</w:t>
      </w:r>
    </w:p>
    <w:p>
      <w:r>
        <w:t>https://phatphapungdung.com/ung-dung/van-hoa?filter_by=popular</w:t>
      </w:r>
    </w:p>
    <w:p>
      <w:r>
        <w:t>https://phatphapungdung.com/ung-dung/van-hoa?filter_by=popular7</w:t>
      </w:r>
    </w:p>
    <w:p>
      <w:r>
        <w:t>https://phatphapungdung.com/ung-dung/van-hoa?filter_by=review_high</w:t>
      </w:r>
    </w:p>
    <w:p>
      <w:r>
        <w:t>https://phatphapungdung.com/ung-dung/van-hoa?filter_by=random_posts</w:t>
      </w:r>
    </w:p>
    <w:p>
      <w:r>
        <w:t>https://phatphapungdung.com/tet-co-truyen-dung-xem-nhe-gia-tri-truyen-thong-198228.html</w:t>
      </w:r>
    </w:p>
    <w:p>
      <w:r>
        <w:t>https://phatphapungdung.com/nu-cuoi-myanmar-178952.html</w:t>
      </w:r>
    </w:p>
    <w:p>
      <w:r>
        <w:t>https://phatphapungdung.com/y-nghia-dang-huong-137694.html</w:t>
      </w:r>
    </w:p>
    <w:p>
      <w:r>
        <w:t>https://phatphapungdung.com/lich-su-va-y-nghia-chuong-trong-bat-nha-137670.html</w:t>
      </w:r>
    </w:p>
    <w:p>
      <w:r>
        <w:t>https://phatphapungdung.com/an-chay-137702.html</w:t>
      </w:r>
    </w:p>
    <w:p>
      <w:r>
        <w:t>https://phatphapungdung.com/nhung-dac-diem-cua-van-hoa-phat-giao-137712.html</w:t>
      </w:r>
    </w:p>
    <w:p>
      <w:r>
        <w:t>https://phatphapungdung.com/tu-dao-phat-nghi-ve-cuoc-doi-thoai-giua-cac-nen-van-hoa-137667.html</w:t>
      </w:r>
    </w:p>
    <w:p>
      <w:r>
        <w:t>https://phatphapungdung.com/tam-chuong-va-cach-doi-tri-137646.html</w:t>
      </w:r>
    </w:p>
    <w:p>
      <w:r>
        <w:t>https://phatphapungdung.com/de-gioi-tre-tim-ve-voi-phat-giao-137661.html</w:t>
      </w:r>
    </w:p>
    <w:p>
      <w:r>
        <w:t>https://phatphapungdung.com/y-nghia-la-co-phat-giao-137637.html</w:t>
      </w:r>
    </w:p>
    <w:p>
      <w:r>
        <w:t>https://phatphapungdung.com/lien-hoan-phim-phat-giao-tai-hoa-ky-137815.html</w:t>
      </w:r>
    </w:p>
    <w:p>
      <w:r>
        <w:t>https://phatphapungdung.com/co-nhung-dieu-dot-mai-chang-thanh-tro-137653.html</w:t>
      </w:r>
    </w:p>
    <w:p>
      <w:r>
        <w:t>https://phatphapungdung.com/tai-sao-trang-chuoi-lai-dung-108-hat-137654.html</w:t>
      </w:r>
    </w:p>
    <w:p>
      <w:r>
        <w:t>https://phatphapungdung.com/dao-phat-va-nen-van-hoa-viet-nam-137659.html</w:t>
      </w:r>
    </w:p>
    <w:p>
      <w:r>
        <w:t>https://phatphapungdung.com/y-nghia-le-vu-lan-thang-hoi-137717.html</w:t>
      </w:r>
    </w:p>
    <w:p>
      <w:r>
        <w:t>https://phatphapungdung.com/phan-biet-le-vu-lan-ngay-mo-cua-dia-nguc-137737.html</w:t>
      </w:r>
    </w:p>
    <w:p>
      <w:r>
        <w:t>https://phatphapungdung.com/ung-dung/van-hoa/page/2</w:t>
      </w:r>
    </w:p>
    <w:p>
      <w:r>
        <w:t>https://phatphapungdung.com/ung-dung/van-hoa/page/3</w:t>
      </w:r>
    </w:p>
    <w:p>
      <w:r>
        <w:t>https://phatphapungdung.com/ung-dung/van-hoa/page/4</w:t>
      </w:r>
    </w:p>
    <w:p>
      <w:r>
        <w:t>https://phatphapungdung.com/van-hoc/sach</w:t>
      </w:r>
    </w:p>
    <w:p>
      <w:r>
        <w:t>https://phatphapungdung.com/van-hoc?filter_by=featured</w:t>
      </w:r>
    </w:p>
    <w:p>
      <w:r>
        <w:t>https://phatphapungdung.com/van-hoc?filter_by=popular</w:t>
      </w:r>
    </w:p>
    <w:p>
      <w:r>
        <w:t>https://phatphapungdung.com/van-hoc?filter_by=popular7</w:t>
      </w:r>
    </w:p>
    <w:p>
      <w:r>
        <w:t>https://phatphapungdung.com/van-hoc?filter_by=review_high</w:t>
      </w:r>
    </w:p>
    <w:p>
      <w:r>
        <w:t>https://phatphapungdung.com/van-hoc?filter_by=random_posts</w:t>
      </w:r>
    </w:p>
    <w:p>
      <w:r>
        <w:t>https://phatphapungdung.com/cau-chuyen-28-xeo-mui-211912.html</w:t>
      </w:r>
    </w:p>
    <w:p>
      <w:r>
        <w:t>https://phatphapungdung.com/cau-chuyen-27-tri-vet-thuong-211910.html</w:t>
      </w:r>
    </w:p>
    <w:p>
      <w:r>
        <w:t>https://phatphapungdung.com/cau-chuyen-26-bat-chuoc-vua-211908.html</w:t>
      </w:r>
    </w:p>
    <w:p>
      <w:r>
        <w:t>https://phatphapungdung.com/cau-chuyen-25-nuoc-va-lua-211906.html</w:t>
      </w:r>
    </w:p>
    <w:p>
      <w:r>
        <w:t>https://phatphapungdung.com/cau-chuyen-23-tam-lua-boc-chan-211901.html</w:t>
      </w:r>
    </w:p>
    <w:p>
      <w:r>
        <w:t>https://phatphapungdung.com/cau-chuyen-22-ban-tram-huong-211899.html</w:t>
      </w:r>
    </w:p>
    <w:p>
      <w:r>
        <w:t>https://phatphapungdung.com/cau-chuyen-21-cau-con-211897.html</w:t>
      </w:r>
    </w:p>
    <w:p>
      <w:r>
        <w:t>https://phatphapungdung.com/cau-chuyen-20-tra-thit-211895.html</w:t>
      </w:r>
    </w:p>
    <w:p>
      <w:r>
        <w:t>https://phatphapungdung.com/cau-chuyen-19-ghi-dau-tren-thuyen-de-tim-do-roi-xuong-be-211891.html</w:t>
      </w:r>
    </w:p>
    <w:p>
      <w:r>
        <w:t>https://phatphapungdung.com/tieng-rong-su-tu-tren-tang-da-203070.html</w:t>
      </w:r>
    </w:p>
    <w:p>
      <w:r>
        <w:t>https://phatphapungdung.com/van-hoc/page/2</w:t>
      </w:r>
    </w:p>
    <w:p>
      <w:r>
        <w:t>https://phatphapungdung.com/van-hoc/page/3</w:t>
      </w:r>
    </w:p>
    <w:p>
      <w:r>
        <w:t>https://phatphapungdung.com/van-hoc/page/102</w:t>
      </w:r>
    </w:p>
    <w:p>
      <w:r>
        <w:t>https://phatphapungdung.com/binh-an-la-duoc-149765.html</w:t>
      </w:r>
    </w:p>
    <w:p>
      <w:r>
        <w:t>https://phatphapungdung.com/bo-suu-tap-tho-cuoc-doi-ngan-ngui-149160.html</w:t>
      </w:r>
    </w:p>
    <w:p>
      <w:r>
        <w:t>https://phatphapungdung.com/sac-hoa-sala-149539.html</w:t>
      </w:r>
    </w:p>
    <w:p>
      <w:r>
        <w:t>https://phatphapungdung.com/neu-biet-tram-nam-la-huu-han-pham-lu-an-141279.html</w:t>
      </w:r>
    </w:p>
    <w:p>
      <w:r>
        <w:t>https://phatphapungdung.com/kiep-nguoi-149347.html</w:t>
      </w:r>
    </w:p>
    <w:p>
      <w:r>
        <w:t>https://phatphapungdung.com/van-hoc/truyen-phat-giao?filter_by=featured</w:t>
      </w:r>
    </w:p>
    <w:p>
      <w:r>
        <w:t>https://phatphapungdung.com/van-hoc/truyen-phat-giao?filter_by=popular</w:t>
      </w:r>
    </w:p>
    <w:p>
      <w:r>
        <w:t>https://phatphapungdung.com/van-hoc/truyen-phat-giao?filter_by=popular7</w:t>
      </w:r>
    </w:p>
    <w:p>
      <w:r>
        <w:t>https://phatphapungdung.com/van-hoc/truyen-phat-giao?filter_by=review_high</w:t>
      </w:r>
    </w:p>
    <w:p>
      <w:r>
        <w:t>https://phatphapungdung.com/van-hoc/truyen-phat-giao?filter_by=random_posts</w:t>
      </w:r>
    </w:p>
    <w:p>
      <w:r>
        <w:t>https://phatphapungdung.com/van-hoc/truyen-phat-giao/page/2</w:t>
      </w:r>
    </w:p>
    <w:p>
      <w:r>
        <w:t>https://phatphapungdung.com/van-hoc/truyen-phat-giao/page/3</w:t>
      </w:r>
    </w:p>
    <w:p>
      <w:r>
        <w:t>https://phatphapungdung.com/van-hoc/truyen-phat-giao/page/24</w:t>
      </w:r>
    </w:p>
    <w:p>
      <w:r>
        <w:t>https://phatphapungdung.com/van-hoc/truyen-ngan?filter_by=featured</w:t>
      </w:r>
    </w:p>
    <w:p>
      <w:r>
        <w:t>https://phatphapungdung.com/van-hoc/truyen-ngan?filter_by=popular</w:t>
      </w:r>
    </w:p>
    <w:p>
      <w:r>
        <w:t>https://phatphapungdung.com/van-hoc/truyen-ngan?filter_by=popular7</w:t>
      </w:r>
    </w:p>
    <w:p>
      <w:r>
        <w:t>https://phatphapungdung.com/van-hoc/truyen-ngan?filter_by=review_high</w:t>
      </w:r>
    </w:p>
    <w:p>
      <w:r>
        <w:t>https://phatphapungdung.com/van-hoc/truyen-ngan?filter_by=random_posts</w:t>
      </w:r>
    </w:p>
    <w:p>
      <w:r>
        <w:t>https://phatphapungdung.com/than-giao-2-207209.html</w:t>
      </w:r>
    </w:p>
    <w:p>
      <w:r>
        <w:t>https://phatphapungdung.com/dai-ao-dut-207206.html</w:t>
      </w:r>
    </w:p>
    <w:p>
      <w:r>
        <w:t>https://phatphapungdung.com/nang-lo-lem-207203.html</w:t>
      </w:r>
    </w:p>
    <w:p>
      <w:r>
        <w:t>https://phatphapungdung.com/a-ra-the-207197.html</w:t>
      </w:r>
    </w:p>
    <w:p>
      <w:r>
        <w:t>https://phatphapungdung.com/chiec-ao-ky-dieu-207200.html</w:t>
      </w:r>
    </w:p>
    <w:p>
      <w:r>
        <w:t>https://phatphapungdung.com/bat-phong-suy-bat-dong-207193.html</w:t>
      </w:r>
    </w:p>
    <w:p>
      <w:r>
        <w:t>https://phatphapungdung.com/tha-moi-bat-bong-2-207190.html</w:t>
      </w:r>
    </w:p>
    <w:p>
      <w:r>
        <w:t>https://phatphapungdung.com/con-cong-207186.html</w:t>
      </w:r>
    </w:p>
    <w:p>
      <w:r>
        <w:t>https://phatphapungdung.com/vo-minh-tu-dau-ra-207183.html</w:t>
      </w:r>
    </w:p>
    <w:p>
      <w:r>
        <w:t>https://phatphapungdung.com/chiec-ao-moi-207180.html</w:t>
      </w:r>
    </w:p>
    <w:p>
      <w:r>
        <w:t>https://phatphapungdung.com/ong-hoang-luu-lac-207177.html</w:t>
      </w:r>
    </w:p>
    <w:p>
      <w:r>
        <w:t>https://phatphapungdung.com/chon-hoi-207174.html</w:t>
      </w:r>
    </w:p>
    <w:p>
      <w:r>
        <w:t>https://phatphapungdung.com/chu-ngua-tinh-khon-207171.html</w:t>
      </w:r>
    </w:p>
    <w:p>
      <w:r>
        <w:t>https://phatphapungdung.com/khi-than-chet-den-207168.html</w:t>
      </w:r>
    </w:p>
    <w:p>
      <w:r>
        <w:t>https://phatphapungdung.com/bon-ba-vo-quy-207165.html</w:t>
      </w:r>
    </w:p>
    <w:p>
      <w:r>
        <w:t>https://phatphapungdung.com/nhung-nguoi-benh-tuong-207162.html</w:t>
      </w:r>
    </w:p>
    <w:p>
      <w:r>
        <w:t>https://phatphapungdung.com/van-hoc/truyen-ngan/page/2</w:t>
      </w:r>
    </w:p>
    <w:p>
      <w:r>
        <w:t>https://phatphapungdung.com/van-hoc/truyen-ngan/page/3</w:t>
      </w:r>
    </w:p>
    <w:p>
      <w:r>
        <w:t>https://phatphapungdung.com/van-hoc/truyen-ngan/page/24</w:t>
      </w:r>
    </w:p>
    <w:p>
      <w:r>
        <w:t>https://phatphapungdung.com/van-hoc/tho?filter_by=featured</w:t>
      </w:r>
    </w:p>
    <w:p>
      <w:r>
        <w:t>https://phatphapungdung.com/van-hoc/tho?filter_by=popular</w:t>
      </w:r>
    </w:p>
    <w:p>
      <w:r>
        <w:t>https://phatphapungdung.com/van-hoc/tho?filter_by=popular7</w:t>
      </w:r>
    </w:p>
    <w:p>
      <w:r>
        <w:t>https://phatphapungdung.com/van-hoc/tho?filter_by=review_high</w:t>
      </w:r>
    </w:p>
    <w:p>
      <w:r>
        <w:t>https://phatphapungdung.com/van-hoc/tho?filter_by=random_posts</w:t>
      </w:r>
    </w:p>
    <w:p>
      <w:r>
        <w:t>https://phatphapungdung.com/phuoc-duyen-204521.html</w:t>
      </w:r>
    </w:p>
    <w:p>
      <w:r>
        <w:t>https://phatphapungdung.com/voi-la-vang-kho-204518.html</w:t>
      </w:r>
    </w:p>
    <w:p>
      <w:r>
        <w:t>https://phatphapungdung.com/doi-cu-si-204515.html</w:t>
      </w:r>
    </w:p>
    <w:p>
      <w:r>
        <w:t>https://phatphapungdung.com/doi-tu-si-204512.html</w:t>
      </w:r>
    </w:p>
    <w:p>
      <w:r>
        <w:t>https://phatphapungdung.com/dang-tien-204509.html</w:t>
      </w:r>
    </w:p>
    <w:p>
      <w:r>
        <w:t>https://phatphapungdung.com/giua-ho-tinh-lang-204506.html</w:t>
      </w:r>
    </w:p>
    <w:p>
      <w:r>
        <w:t>https://phatphapungdung.com/con-duong-me-chi-con-di-204503.html</w:t>
      </w:r>
    </w:p>
    <w:p>
      <w:r>
        <w:t>https://phatphapungdung.com/y-vang-duoi-nang-204414.html</w:t>
      </w:r>
    </w:p>
    <w:p>
      <w:r>
        <w:t>https://phatphapungdung.com/nguyen-cho-phep-thieng-204411.html</w:t>
      </w:r>
    </w:p>
    <w:p>
      <w:r>
        <w:t>https://phatphapungdung.com/nua-doi-204408.html</w:t>
      </w:r>
    </w:p>
    <w:p>
      <w:r>
        <w:t>https://phatphapungdung.com/dau-nam-len-doi-lam-tho-204366.html</w:t>
      </w:r>
    </w:p>
    <w:p>
      <w:r>
        <w:t>https://phatphapungdung.com/nang-coi-vo-thuong-204363.html</w:t>
      </w:r>
    </w:p>
    <w:p>
      <w:r>
        <w:t>https://phatphapungdung.com/gia-tai-cua-me-tam-tan-204360.html</w:t>
      </w:r>
    </w:p>
    <w:p>
      <w:r>
        <w:t>https://phatphapungdung.com/phap-lu-tinh-204357.html</w:t>
      </w:r>
    </w:p>
    <w:p>
      <w:r>
        <w:t>https://phatphapungdung.com/me-tu-dau-den-204354.html</w:t>
      </w:r>
    </w:p>
    <w:p>
      <w:r>
        <w:t>https://phatphapungdung.com/troi-theo-dong-doi-2-204351.html</w:t>
      </w:r>
    </w:p>
    <w:p>
      <w:r>
        <w:t>https://phatphapungdung.com/van-hoc/tho/page/2</w:t>
      </w:r>
    </w:p>
    <w:p>
      <w:r>
        <w:t>https://phatphapungdung.com/van-hoc/tho/page/3</w:t>
      </w:r>
    </w:p>
    <w:p>
      <w:r>
        <w:t>https://phatphapungdung.com/van-hoc/tho/page/36</w:t>
      </w:r>
    </w:p>
    <w:p>
      <w:r>
        <w:t>https://phatphapungdung.com/van-hoc/tuy-but?filter_by=featured</w:t>
      </w:r>
    </w:p>
    <w:p>
      <w:r>
        <w:t>https://phatphapungdung.com/van-hoc/tuy-but?filter_by=popular</w:t>
      </w:r>
    </w:p>
    <w:p>
      <w:r>
        <w:t>https://phatphapungdung.com/van-hoc/tuy-but?filter_by=popular7</w:t>
      </w:r>
    </w:p>
    <w:p>
      <w:r>
        <w:t>https://phatphapungdung.com/van-hoc/tuy-but?filter_by=review_high</w:t>
      </w:r>
    </w:p>
    <w:p>
      <w:r>
        <w:t>https://phatphapungdung.com/van-hoc/tuy-but?filter_by=random_posts</w:t>
      </w:r>
    </w:p>
    <w:p>
      <w:r>
        <w:t>https://phatphapungdung.com/noi-nho-ba-209904.html</w:t>
      </w:r>
    </w:p>
    <w:p>
      <w:r>
        <w:t>https://phatphapungdung.com/loi-cuoi-cho-cuoc-tinh-192090.html</w:t>
      </w:r>
    </w:p>
    <w:p>
      <w:r>
        <w:t>https://phatphapungdung.com/truong-sinh-bat-tu-qua-cai-nhin-cua-nha-phat-205880.html</w:t>
      </w:r>
    </w:p>
    <w:p>
      <w:r>
        <w:t>https://phatphapungdung.com/nguoi-tinh-cua-cha-204390.html</w:t>
      </w:r>
    </w:p>
    <w:p>
      <w:r>
        <w:t>https://phatphapungdung.com/mua-xan-sau-bao-lu-204387.html</w:t>
      </w:r>
    </w:p>
    <w:p>
      <w:r>
        <w:t>https://phatphapungdung.com/chuong-vong-dem-truong-204378.html</w:t>
      </w:r>
    </w:p>
    <w:p>
      <w:r>
        <w:t>https://phatphapungdung.com/dai-ca-hanh-phuc-204375.html</w:t>
      </w:r>
    </w:p>
    <w:p>
      <w:r>
        <w:t>https://phatphapungdung.com/coi-bui-hong-co-nhung-uoc-mo-204372.html</w:t>
      </w:r>
    </w:p>
    <w:p>
      <w:r>
        <w:t>https://phatphapungdung.com/ke-hen-mon-204369.html</w:t>
      </w:r>
    </w:p>
    <w:p>
      <w:r>
        <w:t>https://phatphapungdung.com/bai-tho-ve-com-chua-204060.html</w:t>
      </w:r>
    </w:p>
    <w:p>
      <w:r>
        <w:t>https://phatphapungdung.com/tien-biet-nguoi-di-xa-204048.html</w:t>
      </w:r>
    </w:p>
    <w:p>
      <w:r>
        <w:t>https://phatphapungdung.com/noi-an-tru-tranh-bao-204042.html</w:t>
      </w:r>
    </w:p>
    <w:p>
      <w:r>
        <w:t>https://phatphapungdung.com/nghe-lang-nghe-va-khong-nghe-203923.html</w:t>
      </w:r>
    </w:p>
    <w:p>
      <w:r>
        <w:t>https://phatphapungdung.com/tuyet-chieu-203903.html</w:t>
      </w:r>
    </w:p>
    <w:p>
      <w:r>
        <w:t>https://phatphapungdung.com/duyen-cua-vach-203344.html</w:t>
      </w:r>
    </w:p>
    <w:p>
      <w:r>
        <w:t>https://phatphapungdung.com/loc-cua-dat-203301.html</w:t>
      </w:r>
    </w:p>
    <w:p>
      <w:r>
        <w:t>https://phatphapungdung.com/van-hoc/tuy-but/page/2</w:t>
      </w:r>
    </w:p>
    <w:p>
      <w:r>
        <w:t>https://phatphapungdung.com/van-hoc/tuy-but/page/3</w:t>
      </w:r>
    </w:p>
    <w:p>
      <w:r>
        <w:t>https://phatphapungdung.com/van-hoc/tuy-but/page/19</w:t>
      </w:r>
    </w:p>
    <w:p>
      <w:r>
        <w:t>https://phatphapungdung.com/am-nhac?filter_by=featured</w:t>
      </w:r>
    </w:p>
    <w:p>
      <w:r>
        <w:t>https://phatphapungdung.com/am-nhac?filter_by=popular</w:t>
      </w:r>
    </w:p>
    <w:p>
      <w:r>
        <w:t>https://phatphapungdung.com/am-nhac?filter_by=popular7</w:t>
      </w:r>
    </w:p>
    <w:p>
      <w:r>
        <w:t>https://phatphapungdung.com/am-nhac?filter_by=review_high</w:t>
      </w:r>
    </w:p>
    <w:p>
      <w:r>
        <w:t>https://phatphapungdung.com/am-nhac?filter_by=random_posts</w:t>
      </w:r>
    </w:p>
    <w:p>
      <w:r>
        <w:t>https://phatphapungdung.com/mong-doi-ca-si-bich-hien-198244.html</w:t>
      </w:r>
    </w:p>
    <w:p>
      <w:r>
        <w:t>https://phatphapungdung.com/mot-kiep-nguoi-thich-phuoc-tien-198197.html</w:t>
      </w:r>
    </w:p>
    <w:p>
      <w:r>
        <w:t>https://phatphapungdung.com/doi-nguoi-kho-ca-si-thanh-su-198180.html</w:t>
      </w:r>
    </w:p>
    <w:p>
      <w:r>
        <w:t>https://phatphapungdung.com/nhac-chu-dai-bi-tieng-phan-sanskrit-198164.html</w:t>
      </w:r>
    </w:p>
    <w:p>
      <w:r>
        <w:t>https://phatphapungdung.com/nhac-chu-dai-bi-tieng-phan-top-ca-thieu-nhi-198163.html</w:t>
      </w:r>
    </w:p>
    <w:p>
      <w:r>
        <w:t>https://phatphapungdung.com/uoc-nguyen-ca-si-vo-ha-tram-198145.html</w:t>
      </w:r>
    </w:p>
    <w:p>
      <w:r>
        <w:t>https://phatphapungdung.com/nho-me-thich-phuoc-tien-174388.html</w:t>
      </w:r>
    </w:p>
    <w:p>
      <w:r>
        <w:t>https://phatphapungdung.com/coi-bui-hong-thich-phuoc-tien-166851.html</w:t>
      </w:r>
    </w:p>
    <w:p>
      <w:r>
        <w:t>https://phatphapungdung.com/mung-khoa-tu-mot-ngay-an-lac-thich-phuoc-tien-166827.html</w:t>
      </w:r>
    </w:p>
    <w:p>
      <w:r>
        <w:t>https://phatphapungdung.com/ca-khuc-ve-lay-quan-am-my-trang-bolero-134663.html</w:t>
      </w:r>
    </w:p>
    <w:p>
      <w:r>
        <w:t>https://phatphapungdung.com/ca-khuc-kiep-luan-hoi-ca-si-minh-nhu-134665.html</w:t>
      </w:r>
    </w:p>
    <w:p>
      <w:r>
        <w:t>https://phatphapungdung.com/ca-khuc-phat-giao-viet-nam-dao-ca-ban-thien-ca-tu-vien-tuong-van-134096.html</w:t>
      </w:r>
    </w:p>
    <w:p>
      <w:r>
        <w:t>https://phatphapungdung.com/nhac-chu-dai-bi-tieng-phan-21-bien-119876.html</w:t>
      </w:r>
    </w:p>
    <w:p>
      <w:r>
        <w:t>https://phatphapungdung.com/nhac-chu-dai-bi-21-bien-tieng-viet-119871.html</w:t>
      </w:r>
    </w:p>
    <w:p>
      <w:r>
        <w:t>https://phatphapungdung.com/nhac-chu-dai-bi-tieng-viet-vo-ta-han-pho-nhac-119859.html</w:t>
      </w:r>
    </w:p>
    <w:p>
      <w:r>
        <w:t>https://phatphapungdung.com/nhac-chu-dai-bi-ky-phuong-119856.html</w:t>
      </w:r>
    </w:p>
    <w:p>
      <w:r>
        <w:t>https://phatphapungdung.com/am-nhac/page/2</w:t>
      </w:r>
    </w:p>
    <w:p>
      <w:r>
        <w:t>https://phatphapungdung.com/am-nhac/page/3</w:t>
      </w:r>
    </w:p>
    <w:p>
      <w:r>
        <w:t>https://phatphapungdung.com/am-nhac/page/11</w:t>
      </w:r>
    </w:p>
    <w:p>
      <w:r>
        <w:t>https://phatphapungdung.com/uoc-nguyen-thich-phuoc-tien-104389.html</w:t>
      </w:r>
    </w:p>
    <w:p>
      <w:r>
        <w:t>https://phatphapungdung.com/chu-dai-bi-phuong-nghi-38683.html</w:t>
      </w:r>
    </w:p>
    <w:p>
      <w:r>
        <w:t>https://thewingsmedia.com/phong-thu-am-chuyen-nghiep-tai-tphcm/</w:t>
      </w:r>
    </w:p>
    <w:p>
      <w:r>
        <w:t>https://phatphapungdung.com/am-nhac/audio-ca-nhac?filter_by=featured</w:t>
      </w:r>
    </w:p>
    <w:p>
      <w:r>
        <w:t>https://phatphapungdung.com/am-nhac/audio-ca-nhac?filter_by=popular</w:t>
      </w:r>
    </w:p>
    <w:p>
      <w:r>
        <w:t>https://phatphapungdung.com/am-nhac/audio-ca-nhac?filter_by=popular7</w:t>
      </w:r>
    </w:p>
    <w:p>
      <w:r>
        <w:t>https://phatphapungdung.com/am-nhac/audio-ca-nhac?filter_by=review_high</w:t>
      </w:r>
    </w:p>
    <w:p>
      <w:r>
        <w:t>https://phatphapungdung.com/am-nhac/audio-ca-nhac?filter_by=random_posts</w:t>
      </w:r>
    </w:p>
    <w:p>
      <w:r>
        <w:t>https://phatphapungdung.com/chon-tam-4-thoat-kiep-luan-hoi-thanh-ngan-38786.html</w:t>
      </w:r>
    </w:p>
    <w:p>
      <w:r>
        <w:t>https://phatphapungdung.com/chon-tam-3-nghia-sinh-thanh-thanh-ngan-38785.html</w:t>
      </w:r>
    </w:p>
    <w:p>
      <w:r>
        <w:t>https://phatphapungdung.com/chon-tam-2-tinh-giac-thanh-ngan-38784.html</w:t>
      </w:r>
    </w:p>
    <w:p>
      <w:r>
        <w:t>https://phatphapungdung.com/chon-tam-1-nguyen-ve-tay-phuong-thanh-ngan-38783.html</w:t>
      </w:r>
    </w:p>
    <w:p>
      <w:r>
        <w:t>https://phatphapungdung.com/dang-y-ca-sa-38686.html</w:t>
      </w:r>
    </w:p>
    <w:p>
      <w:r>
        <w:t>https://phatphapungdung.com/dao-lam-con-hoang-duy-38687.html</w:t>
      </w:r>
    </w:p>
    <w:p>
      <w:r>
        <w:t>https://phatphapungdung.com/dieu-phap-lien-hoa-huynh-nguyen-cong-bang-38702.html</w:t>
      </w:r>
    </w:p>
    <w:p>
      <w:r>
        <w:t>https://phatphapungdung.com/dreams-are-forever-38703.html</w:t>
      </w:r>
    </w:p>
    <w:p>
      <w:r>
        <w:t>https://phatphapungdung.com/duong-ve-tinh-do-38704.html</w:t>
      </w:r>
    </w:p>
    <w:p>
      <w:r>
        <w:t>https://phatphapungdung.com/each-leaf-has-a-life-38705.html</w:t>
      </w:r>
    </w:p>
    <w:p>
      <w:r>
        <w:t>https://phatphapungdung.com/eighty-eight-buddha-vol-1-38706.html</w:t>
      </w:r>
    </w:p>
    <w:p>
      <w:r>
        <w:t>https://phatphapungdung.com/am-nhac/audio-ca-nhac/page/2</w:t>
      </w:r>
    </w:p>
    <w:p>
      <w:r>
        <w:t>https://phatphapungdung.com/am-nhac/audio-ca-nhac/page/3</w:t>
      </w:r>
    </w:p>
    <w:p>
      <w:r>
        <w:t>https://phatphapungdung.com/am-nhac/audio-ca-nhac/page/5</w:t>
      </w:r>
    </w:p>
    <w:p>
      <w:r>
        <w:t>https://phatphapungdung.com/am-nhac/video-ca-nhac?filter_by=featured</w:t>
      </w:r>
    </w:p>
    <w:p>
      <w:r>
        <w:t>https://phatphapungdung.com/am-nhac/video-ca-nhac?filter_by=popular</w:t>
      </w:r>
    </w:p>
    <w:p>
      <w:r>
        <w:t>https://phatphapungdung.com/am-nhac/video-ca-nhac?filter_by=popular7</w:t>
      </w:r>
    </w:p>
    <w:p>
      <w:r>
        <w:t>https://phatphapungdung.com/am-nhac/video-ca-nhac?filter_by=review_high</w:t>
      </w:r>
    </w:p>
    <w:p>
      <w:r>
        <w:t>https://phatphapungdung.com/am-nhac/video-ca-nhac?filter_by=random_posts</w:t>
      </w:r>
    </w:p>
    <w:p>
      <w:r>
        <w:t>https://phatphapungdung.com/mua-bon-phuong-hoi-tu-117467.html</w:t>
      </w:r>
    </w:p>
    <w:p>
      <w:r>
        <w:t>https://phatphapungdung.com/hop-tau-nhac-cu-dan-toc-117468.html</w:t>
      </w:r>
    </w:p>
    <w:p>
      <w:r>
        <w:t>https://phatphapungdung.com/am-nhac/video-ca-nhac/page/2</w:t>
      </w:r>
    </w:p>
    <w:p>
      <w:r>
        <w:t>https://phatphapungdung.com/am-nhac/video-ca-nhac/page/3</w:t>
      </w:r>
    </w:p>
    <w:p>
      <w:r>
        <w:t>https://phatphapungdung.com/am-nhac/video-ca-nhac/page/7</w:t>
      </w:r>
    </w:p>
    <w:p>
      <w:r>
        <w:t>https://phatphapungdung.com/phim-truyen?filter_by=featured</w:t>
      </w:r>
    </w:p>
    <w:p>
      <w:r>
        <w:t>https://phatphapungdung.com/phim-truyen?filter_by=popular</w:t>
      </w:r>
    </w:p>
    <w:p>
      <w:r>
        <w:t>https://phatphapungdung.com/phim-truyen?filter_by=popular7</w:t>
      </w:r>
    </w:p>
    <w:p>
      <w:r>
        <w:t>https://phatphapungdung.com/phim-truyen?filter_by=review_high</w:t>
      </w:r>
    </w:p>
    <w:p>
      <w:r>
        <w:t>https://phatphapungdung.com/phim-truyen?filter_by=random_posts</w:t>
      </w:r>
    </w:p>
    <w:p>
      <w:r>
        <w:t>https://phatphapungdung.com/the-buddha-cuoc-doi-duc-phat-thich-ca-121939.html</w:t>
      </w:r>
    </w:p>
    <w:p>
      <w:r>
        <w:t>https://phatphapungdung.com/phim-truyen/phim-viet-nam?filter_by=featured</w:t>
      </w:r>
    </w:p>
    <w:p>
      <w:r>
        <w:t>https://phatphapungdung.com/phim-truyen/phim-viet-nam?filter_by=popular</w:t>
      </w:r>
    </w:p>
    <w:p>
      <w:r>
        <w:t>https://phatphapungdung.com/phim-truyen/phim-viet-nam?filter_by=popular7</w:t>
      </w:r>
    </w:p>
    <w:p>
      <w:r>
        <w:t>https://phatphapungdung.com/phim-truyen/phim-viet-nam?filter_by=review_high</w:t>
      </w:r>
    </w:p>
    <w:p>
      <w:r>
        <w:t>https://phatphapungdung.com/phim-truyen/phim-viet-nam?filter_by=random_posts</w:t>
      </w:r>
    </w:p>
    <w:p>
      <w:r>
        <w:t>https://phatphapungdung.com/phim-truyen/phim-nuoc-ngoai?filter_by=featured</w:t>
      </w:r>
    </w:p>
    <w:p>
      <w:r>
        <w:t>https://phatphapungdung.com/phim-truyen/phim-nuoc-ngoai?filter_by=popular</w:t>
      </w:r>
    </w:p>
    <w:p>
      <w:r>
        <w:t>https://phatphapungdung.com/phim-truyen/phim-nuoc-ngoai?filter_by=popular7</w:t>
      </w:r>
    </w:p>
    <w:p>
      <w:r>
        <w:t>https://phatphapungdung.com/phim-truyen/phim-nuoc-ngoai?filter_by=review_high</w:t>
      </w:r>
    </w:p>
    <w:p>
      <w:r>
        <w:t>https://phatphapungdung.com/phim-truyen/phim-nuoc-ngoai?filter_by=random_posts</w:t>
      </w:r>
    </w:p>
    <w:p>
      <w:r>
        <w:t>https://phatphapungdung.com/phim-truyen/phim-hoat-hinh?filter_by=featured</w:t>
      </w:r>
    </w:p>
    <w:p>
      <w:r>
        <w:t>https://phatphapungdung.com/phim-truyen/phim-hoat-hinh?filter_by=popular</w:t>
      </w:r>
    </w:p>
    <w:p>
      <w:r>
        <w:t>https://phatphapungdung.com/phim-truyen/phim-hoat-hinh?filter_by=popular7</w:t>
      </w:r>
    </w:p>
    <w:p>
      <w:r>
        <w:t>https://phatphapungdung.com/phim-truyen/phim-hoat-hinh?filter_by=review_high</w:t>
      </w:r>
    </w:p>
    <w:p>
      <w:r>
        <w:t>https://phatphapungdung.com/phim-truyen/phim-hoat-hinh?filter_by=random_posts</w:t>
      </w:r>
    </w:p>
    <w:p>
      <w:r>
        <w:t>https://phatphapungdung.com/phim-truyen/phim-tai-lieu?filter_by=featured</w:t>
      </w:r>
    </w:p>
    <w:p>
      <w:r>
        <w:t>https://phatphapungdung.com/phim-truyen/phim-tai-lieu?filter_by=popular</w:t>
      </w:r>
    </w:p>
    <w:p>
      <w:r>
        <w:t>https://phatphapungdung.com/phim-truyen/phim-tai-lieu?filter_by=popular7</w:t>
      </w:r>
    </w:p>
    <w:p>
      <w:r>
        <w:t>https://phatphapungdung.com/phim-truyen/phim-tai-lieu?filter_by=review_high</w:t>
      </w:r>
    </w:p>
    <w:p>
      <w:r>
        <w:t>https://phatphapungdung.com/phim-truyen/phim-tai-lieu?filter_by=random_posts</w:t>
      </w:r>
    </w:p>
    <w:p>
      <w:r>
        <w:t>https://phatphapungdung.com/phim-truyen/cai-luong?filter_by=featured</w:t>
      </w:r>
    </w:p>
    <w:p>
      <w:r>
        <w:t>https://phatphapungdung.com/phim-truyen/cai-luong?filter_by=popular</w:t>
      </w:r>
    </w:p>
    <w:p>
      <w:r>
        <w:t>https://phatphapungdung.com/phim-truyen/cai-luong?filter_by=popular7</w:t>
      </w:r>
    </w:p>
    <w:p>
      <w:r>
        <w:t>https://phatphapungdung.com/phim-truyen/cai-luong?filter_by=review_high</w:t>
      </w:r>
    </w:p>
    <w:p>
      <w:r>
        <w:t>https://phatphapungdung.com/phim-truyen/cai-luong?filter_by=random_posts</w:t>
      </w:r>
    </w:p>
    <w:p>
      <w:r>
        <w:t>https://phatphapungdung.com/sach-noi/donald-trump-chien-luoc-dau-tu-bat-dong-san-63353.html</w:t>
      </w:r>
    </w:p>
    <w:p>
      <w:r>
        <w:t>https://phatphapungdung.com/sach-noi/sai-gon-thi-thanh-hoang-dai-khai-don-180014.html</w:t>
      </w:r>
    </w:p>
    <w:p>
      <w:r>
        <w:t>https://phatphapungdung.com/sach-noi/bi-vo-nguyen-hong-176875.html</w:t>
      </w:r>
    </w:p>
    <w:p>
      <w:r>
        <w:t>https://phatphapungdung.com/sach-noi/ke-chuyen-thanh-mau-lieu-hanh-180040.html</w:t>
      </w:r>
    </w:p>
    <w:p>
      <w:r>
        <w:t>https://phatphapungdung.com/sach-noi/tieu-thuyet-viet-nam</w:t>
      </w:r>
    </w:p>
    <w:p>
      <w:r>
        <w:t>https://phatphapungdung.com/sach-noi/tieu-thuyet-nuoc-ngoai</w:t>
      </w:r>
    </w:p>
    <w:p>
      <w:r>
        <w:t>https://phatphapungdung.com/sach-noi/truyen-ngan-viet-nam</w:t>
      </w:r>
    </w:p>
    <w:p>
      <w:r>
        <w:t>https://phatphapungdung.com/sach-noi/truyen-ngan-nuoc-ngoai</w:t>
      </w:r>
    </w:p>
    <w:p>
      <w:r>
        <w:t>https://phatphapungdung.com/sach-noi/truyen-vua-nuoc-ngoai</w:t>
      </w:r>
    </w:p>
    <w:p>
      <w:r>
        <w:t>https://phatphapungdung.com/sach-noi/truyen-vua-viet-nam</w:t>
      </w:r>
    </w:p>
    <w:p>
      <w:r>
        <w:t>https://phatphapungdung.com/sach-noi/truyen-dai-viet-nam</w:t>
      </w:r>
    </w:p>
    <w:p>
      <w:r>
        <w:t>https://phatphapungdung.com/sach-noi/truyen-dai-nuoc-ngoai</w:t>
      </w:r>
    </w:p>
    <w:p>
      <w:r>
        <w:t>https://phatphapungdung.com/sach-noi/duy-luc-ngu-luc-ht-thich-duy-luc-63363.html</w:t>
      </w:r>
    </w:p>
    <w:p>
      <w:r>
        <w:t>https://phatphapungdung.com/sach-noi/oc-dao-tu-than-58494.html</w:t>
      </w:r>
    </w:p>
    <w:p>
      <w:r>
        <w:t>https://phatphapungdung.com/sach-noi/bai-hoc-ngan-vang-ht-thich-thien-hoa-186437.html</w:t>
      </w:r>
    </w:p>
    <w:p>
      <w:r>
        <w:t>https://phatphapungdung.com/sach-noi/buoc-dau-hoc-phat-37114.html</w:t>
      </w:r>
    </w:p>
    <w:p>
      <w:r>
        <w:t>https://phatphapungdung.com/sach-noi/kinh-bat-nha-sach-noi-phat-giao-37130.html</w:t>
      </w:r>
    </w:p>
    <w:p>
      <w:r>
        <w:t>https://phatphapungdung.com/sach-noi/noi-nhung-trai-tim-hoi-ngo-181450.html</w:t>
      </w:r>
    </w:p>
    <w:p>
      <w:r>
        <w:t>https://phatphapungdung.com/sach-noi/mot-chu-be-va-mot-nguoi-cha-doan-cong-le-huy-181370.html</w:t>
      </w:r>
    </w:p>
    <w:p>
      <w:r>
        <w:t>https://phatphapungdung.com/sach-noi/tinh-yeu-la-phep-nhiem-mau-61508.html</w:t>
      </w:r>
    </w:p>
    <w:p>
      <w:r>
        <w:t>https://phatphapungdung.com/sach-noi/long-dung-cam-181338.html</w:t>
      </w:r>
    </w:p>
    <w:p>
      <w:r>
        <w:t>https://phatphapungdung.com/sach-noi/ke-chuyen-guong-dung-cam-nguyen-phuong-bao-an-181276.html</w:t>
      </w:r>
    </w:p>
    <w:p>
      <w:r>
        <w:t>https://phatphapungdung.com/sach-noi/ngon-ngu-co-the-thong-minh-max-a-eggert-181746.html</w:t>
      </w:r>
    </w:p>
    <w:p>
      <w:r>
        <w:t>https://phatphapungdung.com/sach-noi/dung-hoang-tuong-ve-bien-lon-61379.html</w:t>
      </w:r>
    </w:p>
    <w:p>
      <w:r>
        <w:t>https://phatphapungdung.com/sach-noi/vuot-len-nhung-chuyen-nho-trong-cuoc-song-gia-dinh-170899.html</w:t>
      </w:r>
    </w:p>
    <w:p>
      <w:r>
        <w:t>https://phatphapungdung.com/sach-noi/16-ke-su-dung-nhan-tai-58420.html</w:t>
      </w:r>
    </w:p>
    <w:p>
      <w:r>
        <w:t>https://phatphapungdung.com/sach-noi/nhung-buoc-don-gian-den-uoc-mo-61442.html</w:t>
      </w:r>
    </w:p>
    <w:p>
      <w:r>
        <w:t>https://phatphapungdung.com/sach-noi/chu-van-an-nguoi-thay-cua-muon-doi-179879.html</w:t>
      </w:r>
    </w:p>
    <w:p>
      <w:r>
        <w:t>https://phatphapungdung.com/sach-noi/danh-nhan-van-hoa-viet-nam-le-minh-quoc-179929.html</w:t>
      </w:r>
    </w:p>
    <w:p>
      <w:r>
        <w:t>https://phatphapungdung.com/sach-noi/gia-cat-luong-tu-nho-da-lap-chi-lon-dai-lang-180008.html</w:t>
      </w:r>
    </w:p>
    <w:p>
      <w:r>
        <w:t>https://phatphapungdung.com/sach-noi/ly-quang-dieu-ban-ve-quan-li-cuoc-doi-cam-quyen-janice-tay-ronald-kow-180093.html</w:t>
      </w:r>
    </w:p>
    <w:p>
      <w:r>
        <w:t>https://phatphapungdung.com/sach-noi/tong-thong-abraham-lincoln-61514.html</w:t>
      </w:r>
    </w:p>
    <w:p>
      <w:r>
        <w:t>https://phatphapungdung.com/sach-noi/chuyen-rung-xanh-tap-1-rudyard-kipling-177953.html</w:t>
      </w:r>
    </w:p>
    <w:p>
      <w:r>
        <w:t>https://phatphapungdung.com/sach-noi/nhung-truyen-hay-viet-cho-thieu-nhi-nguyen-huong-178507.html</w:t>
      </w:r>
    </w:p>
    <w:p>
      <w:r>
        <w:t>https://phatphapungdung.com/sach-noi/chuyen-hoa-chuyen-qua-pham-ho-177949.html</w:t>
      </w:r>
    </w:p>
    <w:p>
      <w:r>
        <w:t>https://phatphapungdung.com/sach-noi/nhat-ki-cho-fox-mikki-sasha-chernyi-178467.html</w:t>
      </w:r>
    </w:p>
    <w:p>
      <w:r>
        <w:t>https://phatphapungdung.com/sach-noi/me-va-con-trai-178364.html</w:t>
      </w:r>
    </w:p>
    <w:p>
      <w:r>
        <w:t>https://phatphapungdung.com/sach-noi/tuyen-tap-vu-bang-177152.html</w:t>
      </w:r>
    </w:p>
    <w:p>
      <w:r>
        <w:t>https://phatphapungdung.com/sach-noi/con-giong-le-van-thao-176956.html</w:t>
      </w:r>
    </w:p>
    <w:p>
      <w:r>
        <w:t>https://phatphapungdung.com/sach-noi/khieu-vu-voi-bay-soi-177980.html</w:t>
      </w:r>
    </w:p>
    <w:p>
      <w:r>
        <w:t>https://phatphapungdung.com/sach-noi/5-tuan-tren-khinh-khi-cau-jules-verne-177427.html</w:t>
      </w:r>
    </w:p>
    <w:p>
      <w:r>
        <w:t>https://phatphapungdung.com/sach-noi/khu-vuon-bi-mat-177997.html</w:t>
      </w:r>
    </w:p>
    <w:p>
      <w:r>
        <w:t>https://phatphapungdung.com/sach-noi/em-se-den-cung-con-mua-178205.html</w:t>
      </w:r>
    </w:p>
    <w:p>
      <w:r>
        <w:t>https://phatphapungdung.com/sach-noi/cho-tran-gio-kinh-thien-nguyen-thi-thuy-vu-177196.html</w:t>
      </w:r>
    </w:p>
    <w:p>
      <w:r>
        <w:t>https://phatphapungdung.com/sach-noi/ngoi-khoc-tren-cay-nguyen-nhat-anh-177940.html</w:t>
      </w:r>
    </w:p>
    <w:p>
      <w:r>
        <w:t>https://phatphapungdung.com/sach-noi/xom-bau-lang-son-nam-178060.html</w:t>
      </w:r>
    </w:p>
    <w:p>
      <w:r>
        <w:t>https://phatphapungdung.com/sach-noi/binh-yen-tam-bo-tran-lang-diep-177183.html</w:t>
      </w:r>
    </w:p>
    <w:p>
      <w:r>
        <w:t>https://phatphapungdung.com/sach-noi/truyen-loai-vat-178460.html</w:t>
      </w:r>
    </w:p>
    <w:p>
      <w:r>
        <w:t>https://phatphapungdung.com/sach-noi/con-sau-cuoi-cung-son-nam-179093.html</w:t>
      </w:r>
    </w:p>
    <w:p>
      <w:r>
        <w:t>https://phatphapungdung.com/sach-noi/trong-can-phong-mot-nguoi-bai-liet-nguyen-quang-thieu-180193.html</w:t>
      </w:r>
    </w:p>
    <w:p>
      <w:r>
        <w:t>https://phatphapungdung.com/sach-noi/nguoi-dan-ba-tren-chuyen-tau-toc-hanh-nguyen-minh-chau-179592.html</w:t>
      </w:r>
    </w:p>
    <w:p>
      <w:r>
        <w:t>https://phatphapungdung.com/sach-noi/banh-trai-mua-xua-nguyen-ngoc-tu-178628.html</w:t>
      </w:r>
    </w:p>
    <w:p>
      <w:r>
        <w:t>https://phatphapungdung.com/sach-noi/than-mo-171198.html</w:t>
      </w:r>
    </w:p>
    <w:p>
      <w:r>
        <w:t>https://phatphapungdung.com/sach-noi/lien-thanh-quyet-179372.html</w:t>
      </w:r>
    </w:p>
    <w:p>
      <w:r>
        <w:t>https://phatphapungdung.com/sach-noi/da-tinh-kiem-khach-181477.html</w:t>
      </w:r>
    </w:p>
    <w:p>
      <w:r>
        <w:t>https://phatphapungdung.com/sach-noi/tuyet-son-phi-ho-179883.html</w:t>
      </w:r>
    </w:p>
    <w:p>
      <w:r>
        <w:t>https://phatphapungdung.com/sach-noi/long-ho-phong-van-167817.html</w:t>
      </w:r>
    </w:p>
    <w:p>
      <w:r>
        <w:t>https://phatphapungdung.com/sach-noi/bien-va-dao-viet-nam-178092.html</w:t>
      </w:r>
    </w:p>
    <w:p>
      <w:r>
        <w:t>https://phatphapungdung.com/sach-noi/nhung-chang-duong-lich-su-178352.html</w:t>
      </w:r>
    </w:p>
    <w:p>
      <w:r>
        <w:t>https://phatphapungdung.com/sach-noi/trang-nguyen-viet-nam-4-178485.html</w:t>
      </w:r>
    </w:p>
    <w:p>
      <w:r>
        <w:t>https://phatphapungdung.com/sach-noi/muoi-co-gai-nga-ba-dong-loc-nghiem-van-tan-178298.html</w:t>
      </w:r>
    </w:p>
    <w:p>
      <w:r>
        <w:t>https://phatphapungdung.com/sach-noi/ke-chuyen-lich-su-viet-nam-thoi-hung-vuong-pham-truong-khang-178295.html</w:t>
      </w:r>
    </w:p>
    <w:p>
      <w:r>
        <w:t>https://phatphapungdung.com/sach-noi/qua-tang-dieu-ky-178529.html</w:t>
      </w:r>
    </w:p>
    <w:p>
      <w:r>
        <w:t>https://phatphapungdung.com/sach-noi/con-dam-pich-178509.html</w:t>
      </w:r>
    </w:p>
    <w:p>
      <w:r>
        <w:t>https://phatphapungdung.com/sach-noi/bai-ca-trang-sang-ma-van-khang-180435.html</w:t>
      </w:r>
    </w:p>
    <w:p>
      <w:r>
        <w:t>https://phatphapungdung.com/sach-noi/tia-chop-giua-bau-troi-le-thanh-chon-180495.html</w:t>
      </w:r>
    </w:p>
    <w:p>
      <w:r>
        <w:t>https://phatphapungdung.com/sach-noi/bien-ca-va-gia-tri-cuoc-song-2-178492.html</w:t>
      </w:r>
    </w:p>
    <w:p>
      <w:r>
        <w:t>https://phatphapungdung.com/sach-noi/thien-su-thich-nhat-hanh</w:t>
      </w:r>
    </w:p>
    <w:p>
      <w:r>
        <w:t>https://phatphapungdung.com/sach-noi/sach-noi-phat-giao?filter_by=featured</w:t>
      </w:r>
    </w:p>
    <w:p>
      <w:r>
        <w:t>https://phatphapungdung.com/sach-noi/sach-noi-phat-giao?filter_by=popular</w:t>
      </w:r>
    </w:p>
    <w:p>
      <w:r>
        <w:t>https://phatphapungdung.com/sach-noi/sach-noi-phat-giao?filter_by=popular7</w:t>
      </w:r>
    </w:p>
    <w:p>
      <w:r>
        <w:t>https://phatphapungdung.com/sach-noi/sach-noi-phat-giao?filter_by=review_high</w:t>
      </w:r>
    </w:p>
    <w:p>
      <w:r>
        <w:t>https://phatphapungdung.com/sach-noi/sach-noi-phat-giao?filter_by=random_posts</w:t>
      </w:r>
    </w:p>
    <w:p>
      <w:r>
        <w:t>https://phatphapungdung.com/sach-noi/phat-dien-pho-thong-dan-vao-tue-giac-phat-189131.html</w:t>
      </w:r>
    </w:p>
    <w:p>
      <w:r>
        <w:t>https://phatphapungdung.com/sach-noi/kinh-tung-hang-ngay-thich-nhat-tu-188883.html</w:t>
      </w:r>
    </w:p>
    <w:p>
      <w:r>
        <w:t>https://phatphapungdung.com/sach-noi/kinh-phat-cho-nguoi-tai-gia-thich-nhat-tu-188812.html</w:t>
      </w:r>
    </w:p>
    <w:p>
      <w:r>
        <w:t>https://phatphapungdung.com/sach-noi/phap-hoa-huyen-nghia-171315.html</w:t>
      </w:r>
    </w:p>
    <w:p>
      <w:r>
        <w:t>https://phatphapungdung.com/sach-noi/kinh-dai-bat-niet-ban-2-171308.html</w:t>
      </w:r>
    </w:p>
    <w:p>
      <w:r>
        <w:t>https://phatphapungdung.com/sach-noi/vuot-qua-noi-lo-au-danh-thuc-bo-de-tam-171334.html</w:t>
      </w:r>
    </w:p>
    <w:p>
      <w:r>
        <w:t>https://phatphapungdung.com/sach-noi/tue-trung-thuong-si-ngu-luc-giang-giai-171330.html</w:t>
      </w:r>
    </w:p>
    <w:p>
      <w:r>
        <w:t>https://phatphapungdung.com/sach-noi/tinh-yeu-pho-quat-171328.html</w:t>
      </w:r>
    </w:p>
    <w:p>
      <w:r>
        <w:t>https://phatphapungdung.com/sach-noi/thien-su-viet-nam-171326.html</w:t>
      </w:r>
    </w:p>
    <w:p>
      <w:r>
        <w:t>https://phatphapungdung.com/sach-noi/thay-va-de-tu-171325.html</w:t>
      </w:r>
    </w:p>
    <w:p>
      <w:r>
        <w:t>https://phatphapungdung.com/sach-noi/than-va-tam-171324.html</w:t>
      </w:r>
    </w:p>
    <w:p>
      <w:r>
        <w:t>https://phatphapungdung.com/sach-noi/te-dien-hoa-thuong-171323.html</w:t>
      </w:r>
    </w:p>
    <w:p>
      <w:r>
        <w:t>https://phatphapungdung.com/sach-noi/vi-tieu-171333.html</w:t>
      </w:r>
    </w:p>
    <w:p>
      <w:r>
        <w:t>https://phatphapungdung.com/sach-noi/tuyet-hu-lao-nhan-tinh-do-tuyen-tap-171332.html</w:t>
      </w:r>
    </w:p>
    <w:p>
      <w:r>
        <w:t>https://phatphapungdung.com/sach-noi/tung-buoc-an-vui-171331.html</w:t>
      </w:r>
    </w:p>
    <w:p>
      <w:r>
        <w:t>https://phatphapungdung.com/sach-noi/tam-tinh-lang-171319.html</w:t>
      </w:r>
    </w:p>
    <w:p>
      <w:r>
        <w:t>https://phatphapungdung.com/sach-noi/song-thien-171318.html</w:t>
      </w:r>
    </w:p>
    <w:p>
      <w:r>
        <w:t>https://phatphapungdung.com/sach-noi/sen-no-chon-tu-tu-171317.html</w:t>
      </w:r>
    </w:p>
    <w:p>
      <w:r>
        <w:t>https://phatphapungdung.com/sach-noi/niem-phat-chuyen-hoa-te-bao-ung-thu-171314.html</w:t>
      </w:r>
    </w:p>
    <w:p>
      <w:r>
        <w:t>https://phatphapungdung.com/sach-noi/sach-noi-phat-giao/page/2</w:t>
      </w:r>
    </w:p>
    <w:p>
      <w:r>
        <w:t>https://phatphapungdung.com/sach-noi/sach-noi-phat-giao/page/3</w:t>
      </w:r>
    </w:p>
    <w:p>
      <w:r>
        <w:t>https://phatphapungdung.com/sach-noi/sach-noi-phat-giao/page/11</w:t>
      </w:r>
    </w:p>
    <w:p>
      <w:r>
        <w:t>https://phatphapungdung.com/sach-noi/sach-noi-phat-giao/kinh-phat-mp3?filter_by=featured</w:t>
      </w:r>
    </w:p>
    <w:p>
      <w:r>
        <w:t>https://phatphapungdung.com/sach-noi/sach-noi-phat-giao/kinh-phat-mp3?filter_by=popular</w:t>
      </w:r>
    </w:p>
    <w:p>
      <w:r>
        <w:t>https://phatphapungdung.com/sach-noi/sach-noi-phat-giao/kinh-phat-mp3?filter_by=popular7</w:t>
      </w:r>
    </w:p>
    <w:p>
      <w:r>
        <w:t>https://phatphapungdung.com/sach-noi/sach-noi-phat-giao/kinh-phat-mp3?filter_by=review_high</w:t>
      </w:r>
    </w:p>
    <w:p>
      <w:r>
        <w:t>https://phatphapungdung.com/sach-noi/sach-noi-phat-giao/kinh-phat-mp3?filter_by=random_posts</w:t>
      </w:r>
    </w:p>
    <w:p>
      <w:r>
        <w:t>https://phatphapungdung.com/sach-noi/chu-kinh-tap-yeu-ht-thich-duy-luc-63337.html</w:t>
      </w:r>
    </w:p>
    <w:p>
      <w:r>
        <w:t>https://phatphapungdung.com/sach-noi/dai-thua-vo-luong-tho-kinh-ht-tinh-khong-63351.html</w:t>
      </w:r>
    </w:p>
    <w:p>
      <w:r>
        <w:t>https://phatphapungdung.com/sach-noi/kinh-quan-vo-luong-tho-sach-noi-kinh-doc-58253.html</w:t>
      </w:r>
    </w:p>
    <w:p>
      <w:r>
        <w:t>https://phatphapungdung.com/sach-noi/kinh-phuong-quang-dai-trang-nghiem-sach-noi-kinh-doc-57960.html</w:t>
      </w:r>
    </w:p>
    <w:p>
      <w:r>
        <w:t>https://phatphapungdung.com/sach-noi/kinh-qua-khu-hien-tai-vi-lai-nhan-qua-sach-noi-kinh-doc-58249.html</w:t>
      </w:r>
    </w:p>
    <w:p>
      <w:r>
        <w:t>https://phatphapungdung.com/sach-noi/kinh-quan-the-am-dai-bi-tam-da-la-ni-sach-noi-kinh-doc-58251.html</w:t>
      </w:r>
    </w:p>
    <w:p>
      <w:r>
        <w:t>https://phatphapungdung.com/sach-noi/kinh-tang-chi-bo-ht-thich-minh-chau-sach-noi-kinh-doc-58255.html</w:t>
      </w:r>
    </w:p>
    <w:p>
      <w:r>
        <w:t>https://phatphapungdung.com/sach-noi/kinh-thien-sanh-giao-tho-thi-ca-la-viet-sach-noi-kinh-doc-58257.html</w:t>
      </w:r>
    </w:p>
    <w:p>
      <w:r>
        <w:t>https://phatphapungdung.com/sach-noi/kinh-truong-bo-mp3-thich-minh-chau-58259.html</w:t>
      </w:r>
    </w:p>
    <w:p>
      <w:r>
        <w:t>https://phatphapungdung.com/sach-noi/kinh-vo-luong-tho-sach-noi-kinh-doc-58261.html</w:t>
      </w:r>
    </w:p>
    <w:p>
      <w:r>
        <w:t>https://phatphapungdung.com/sach-noi/kinh-vo-luong-tho-trang-nghiem-thanh-tinh-binh-dang-giac-sach-noi-kinh-doc-58263.html</w:t>
      </w:r>
    </w:p>
    <w:p>
      <w:r>
        <w:t>https://phatphapungdung.com/sach-noi/luoc-giai-bon-mon-phap-hoa-thich-tri-quang-sach-noi-kinh-doc-58265.html</w:t>
      </w:r>
    </w:p>
    <w:p>
      <w:r>
        <w:t>https://phatphapungdung.com/sach-noi/luoc-giai-kinh-phap-hoa-ht-thich-huyen-vy-sach-noi-kinh-doc-58267.html</w:t>
      </w:r>
    </w:p>
    <w:p>
      <w:r>
        <w:t>https://phatphapungdung.com/sach-noi/luoc-giai-kinh-phap-hoa-thich-tri-quang-sach-noi-kinh-doc-58269.html</w:t>
      </w:r>
    </w:p>
    <w:p>
      <w:r>
        <w:t>https://phatphapungdung.com/sach-noi/phap-hoa-kinh-thong-nghia-ht-thich-tri-tinh-sach-noi-kinh-doc-58271.html</w:t>
      </w:r>
    </w:p>
    <w:p>
      <w:r>
        <w:t>https://phatphapungdung.com/sach-noi/sach-noi-phat-giao/kinh-phat-mp3/page/2</w:t>
      </w:r>
    </w:p>
    <w:p>
      <w:r>
        <w:t>https://phatphapungdung.com/sach-noi/sach-noi-phat-giao/kinh-phat-mp3/page/3</w:t>
      </w:r>
    </w:p>
    <w:p>
      <w:r>
        <w:t>https://phatphapungdung.com/sach-noi/sach-noi-phat-giao/tong-hop-phat-phap?filter_by=featured</w:t>
      </w:r>
    </w:p>
    <w:p>
      <w:r>
        <w:t>https://phatphapungdung.com/sach-noi/sach-noi-phat-giao/tong-hop-phat-phap?filter_by=popular</w:t>
      </w:r>
    </w:p>
    <w:p>
      <w:r>
        <w:t>https://phatphapungdung.com/sach-noi/sach-noi-phat-giao/tong-hop-phat-phap?filter_by=popular7</w:t>
      </w:r>
    </w:p>
    <w:p>
      <w:r>
        <w:t>https://phatphapungdung.com/sach-noi/sach-noi-phat-giao/tong-hop-phat-phap?filter_by=review_high</w:t>
      </w:r>
    </w:p>
    <w:p>
      <w:r>
        <w:t>https://phatphapungdung.com/sach-noi/sach-noi-phat-giao/tong-hop-phat-phap?filter_by=random_posts</w:t>
      </w:r>
    </w:p>
    <w:p>
      <w:r>
        <w:t>https://phatphapungdung.com/sach-noi/nhung-cau-chuyen-ve-nhan-qua-171313.html</w:t>
      </w:r>
    </w:p>
    <w:p>
      <w:r>
        <w:t>https://phatphapungdung.com/sach-noi/nhung-tam-tinh-co-don-171312.html</w:t>
      </w:r>
    </w:p>
    <w:p>
      <w:r>
        <w:t>https://phatphapungdung.com/sach-noi/nhung-cau-chuyen-thien-ac-171310.html</w:t>
      </w:r>
    </w:p>
    <w:p>
      <w:r>
        <w:t>https://phatphapungdung.com/sach-noi/tang-thu-sinh-tu-171321.html</w:t>
      </w:r>
    </w:p>
    <w:p>
      <w:r>
        <w:t>https://phatphapungdung.com/sach-noi/sach-noi-phat-giao/tong-hop-phat-phap/page/2</w:t>
      </w:r>
    </w:p>
    <w:p>
      <w:r>
        <w:t>https://phatphapungdung.com/sach-noi/sach-noi-phat-giao/tong-hop-phat-phap/page/3</w:t>
      </w:r>
    </w:p>
    <w:p>
      <w:r>
        <w:t>https://phatphapungdung.com/sach-noi/sach-noi-phat-giao/tong-hop-phat-phap/page/9</w:t>
      </w:r>
    </w:p>
    <w:p>
      <w:r>
        <w:t>https://phatphapungdung.com/sach-noi/hat-giong-tam-hon?filter_by=featured</w:t>
      </w:r>
    </w:p>
    <w:p>
      <w:r>
        <w:t>https://phatphapungdung.com/sach-noi/hat-giong-tam-hon?filter_by=popular</w:t>
      </w:r>
    </w:p>
    <w:p>
      <w:r>
        <w:t>https://phatphapungdung.com/sach-noi/hat-giong-tam-hon?filter_by=popular7</w:t>
      </w:r>
    </w:p>
    <w:p>
      <w:r>
        <w:t>https://phatphapungdung.com/sach-noi/hat-giong-tam-hon?filter_by=review_high</w:t>
      </w:r>
    </w:p>
    <w:p>
      <w:r>
        <w:t>https://phatphapungdung.com/sach-noi/hat-giong-tam-hon?filter_by=random_posts</w:t>
      </w:r>
    </w:p>
    <w:p>
      <w:r>
        <w:t>https://phatphapungdung.com/sach-noi/theo-dong-thoi-gian-hat-giong-tam-hon-10-61492.html</w:t>
      </w:r>
    </w:p>
    <w:p>
      <w:r>
        <w:t>https://phatphapungdung.com/sach-noi/hat-giong-tam-hon-tap-8-nhung-cau-chuyen-cuoc-song-63658.html</w:t>
      </w:r>
    </w:p>
    <w:p>
      <w:r>
        <w:t>https://phatphapungdung.com/sach-noi/hat-giong-tam-hon-tap-7-nhung-cau-chuyen-cuoc-song-63656.html</w:t>
      </w:r>
    </w:p>
    <w:p>
      <w:r>
        <w:t>https://phatphapungdung.com/sach-noi/hat-giong-tam-hon-tap-6-y-nghia-cuoc-song-170906.html</w:t>
      </w:r>
    </w:p>
    <w:p>
      <w:r>
        <w:t>https://phatphapungdung.com/sach-noi/hat-giong-tam-hon-tap-5-y-nghia-cuoc-song-170905.html</w:t>
      </w:r>
    </w:p>
    <w:p>
      <w:r>
        <w:t>https://phatphapungdung.com/sach-noi/hat-giong-tam-hon-tap-4-tu-nhung-dieu-binh-di-170903.html</w:t>
      </w:r>
    </w:p>
    <w:p>
      <w:r>
        <w:t>https://phatphapungdung.com/sach-noi/hat-giong-tam-hon-tap-3-tu-nhung-dieu-binh-di-170904.html</w:t>
      </w:r>
    </w:p>
    <w:p>
      <w:r>
        <w:t>https://phatphapungdung.com/sach-noi/hat-giong-tam-hon-tap-2-cho-long-dung-cam-va-tinh-yeu-cuoc-song-170900.html</w:t>
      </w:r>
    </w:p>
    <w:p>
      <w:r>
        <w:t>https://phatphapungdung.com/sach-noi/hat-giong-tam-hon-tap-1-cho-long-dung-cam-va-tinh-yeu-cuoc-song-170902.html</w:t>
      </w:r>
    </w:p>
    <w:p>
      <w:r>
        <w:t>https://phatphapungdung.com/sach-noi/hat-giong-tam-hon-danh-cho-tuoi-teen-170894.html</w:t>
      </w:r>
    </w:p>
    <w:p>
      <w:r>
        <w:t>https://phatphapungdung.com/sach-noi/noi-nao-co-y-chi-noi-do-co-con-duong-170989.html</w:t>
      </w:r>
    </w:p>
    <w:p>
      <w:r>
        <w:t>https://phatphapungdung.com/sach-noi/y-chi-ngoai-duong-dua-170901.html</w:t>
      </w:r>
    </w:p>
    <w:p>
      <w:r>
        <w:t>https://phatphapungdung.com/sach-noi/hay-can-dam-va-tot-bung-170895.html</w:t>
      </w:r>
    </w:p>
    <w:p>
      <w:r>
        <w:t>https://phatphapungdung.com/sach-noi/hanh-trang-vao-doi-170893.html</w:t>
      </w:r>
    </w:p>
    <w:p>
      <w:r>
        <w:t>https://phatphapungdung.com/sach-noi/quang-ganh-lo-di-va-vui-song-170898.html</w:t>
      </w:r>
    </w:p>
    <w:p>
      <w:r>
        <w:t>https://phatphapungdung.com/sach-noi/qua-tang-tinh-than-danh-cho-cuoc-song-170897.html</w:t>
      </w:r>
    </w:p>
    <w:p>
      <w:r>
        <w:t>https://phatphapungdung.com/sach-noi/khong-guc-nga-170896.html</w:t>
      </w:r>
    </w:p>
    <w:p>
      <w:r>
        <w:t>https://phatphapungdung.com/sach-noi/hanh-phuc-la-dieu-co-that-170892.html</w:t>
      </w:r>
    </w:p>
    <w:p>
      <w:r>
        <w:t>https://phatphapungdung.com/sach-noi/dieu-ky-dieu-tu-thai-do-song-170891.html</w:t>
      </w:r>
    </w:p>
    <w:p>
      <w:r>
        <w:t>https://phatphapungdung.com/sach-noi/hat-giong-tam-hon/page/2</w:t>
      </w:r>
    </w:p>
    <w:p>
      <w:r>
        <w:t>https://phatphapungdung.com/sach-noi/hat-giong-tam-hon/page/3</w:t>
      </w:r>
    </w:p>
    <w:p>
      <w:r>
        <w:t>https://phatphapungdung.com/sach-noi/hat-giong-tam-hon/page/15</w:t>
      </w:r>
    </w:p>
    <w:p>
      <w:r>
        <w:t>https://phatphapungdung.com/sach-noi/ky-nang-cuoc-song?filter_by=featured</w:t>
      </w:r>
    </w:p>
    <w:p>
      <w:r>
        <w:t>https://phatphapungdung.com/sach-noi/ky-nang-cuoc-song?filter_by=popular</w:t>
      </w:r>
    </w:p>
    <w:p>
      <w:r>
        <w:t>https://phatphapungdung.com/sach-noi/ky-nang-cuoc-song?filter_by=popular7</w:t>
      </w:r>
    </w:p>
    <w:p>
      <w:r>
        <w:t>https://phatphapungdung.com/sach-noi/ky-nang-cuoc-song?filter_by=review_high</w:t>
      </w:r>
    </w:p>
    <w:p>
      <w:r>
        <w:t>https://phatphapungdung.com/sach-noi/ky-nang-cuoc-song?filter_by=random_posts</w:t>
      </w:r>
    </w:p>
    <w:p>
      <w:r>
        <w:t>https://phatphapungdung.com/sach-noi/tat-ca-deu-la-le-duong-nhien-171322.html</w:t>
      </w:r>
    </w:p>
    <w:p>
      <w:r>
        <w:t>https://phatphapungdung.com/sach-noi/nhung-tam-guong-xua-171190.html</w:t>
      </w:r>
    </w:p>
    <w:p>
      <w:r>
        <w:t>https://phatphapungdung.com/sach-noi/80-cau-chuyen-lam-giau-171178.html</w:t>
      </w:r>
    </w:p>
    <w:p>
      <w:r>
        <w:t>https://phatphapungdung.com/sach-noi/vi-giam-doc-mot-phut-va-con-khi-171255.html</w:t>
      </w:r>
    </w:p>
    <w:p>
      <w:r>
        <w:t>https://phatphapungdung.com/sach-noi/vi-giam-doc-mot-phut-va-bi-quyet-xay-dung-nhom-171254.html</w:t>
      </w:r>
    </w:p>
    <w:p>
      <w:r>
        <w:t>https://phatphapungdung.com/sach-noi/vi-giam-doc-mot-phut-bi-quyet-ap-dung-de-thanh-cong-171253.html</w:t>
      </w:r>
    </w:p>
    <w:p>
      <w:r>
        <w:t>https://phatphapungdung.com/sach-noi/vi-giam-doc-hieu-qua-171252.html</w:t>
      </w:r>
    </w:p>
    <w:p>
      <w:r>
        <w:t>https://phatphapungdung.com/sach-noi/tui-khon-171250.html</w:t>
      </w:r>
    </w:p>
    <w:p>
      <w:r>
        <w:t>https://phatphapungdung.com/sach-noi/tu-tot-den-vi-dai-171248.html</w:t>
      </w:r>
    </w:p>
    <w:p>
      <w:r>
        <w:t>https://phatphapungdung.com/sach-noi/tam-quoc-171241.html</w:t>
      </w:r>
    </w:p>
    <w:p>
      <w:r>
        <w:t>https://phatphapungdung.com/sach-noi/tai-sao-chung-toi-muon-ban-giau-171240.html</w:t>
      </w:r>
    </w:p>
    <w:p>
      <w:r>
        <w:t>https://phatphapungdung.com/sach-noi/su-ky-dieu-cua-tu-duy-lon-171239.html</w:t>
      </w:r>
    </w:p>
    <w:p>
      <w:r>
        <w:t>https://phatphapungdung.com/sach-noi/tu-duy-tich-cuc-thay-doi-cuoc-song-171247.html</w:t>
      </w:r>
    </w:p>
    <w:p>
      <w:r>
        <w:t>https://phatphapungdung.com/sach-noi/thuong-gia-do-thai-bac-thay-kinh-doanh-171245.html</w:t>
      </w:r>
    </w:p>
    <w:p>
      <w:r>
        <w:t>https://phatphapungdung.com/sach-noi/ky-nang-cuoc-song/page/2</w:t>
      </w:r>
    </w:p>
    <w:p>
      <w:r>
        <w:t>https://phatphapungdung.com/sach-noi/ky-nang-cuoc-song/page/3</w:t>
      </w:r>
    </w:p>
    <w:p>
      <w:r>
        <w:t>https://phatphapungdung.com/sach-noi/ky-nang-cuoc-song/page/10</w:t>
      </w:r>
    </w:p>
    <w:p>
      <w:r>
        <w:t>https://phatphapungdung.com/sach-noi/sach-noi-tong-hop?filter_by=featured</w:t>
      </w:r>
    </w:p>
    <w:p>
      <w:r>
        <w:t>https://phatphapungdung.com/sach-noi/sach-noi-tong-hop?filter_by=popular</w:t>
      </w:r>
    </w:p>
    <w:p>
      <w:r>
        <w:t>https://phatphapungdung.com/sach-noi/sach-noi-tong-hop?filter_by=popular7</w:t>
      </w:r>
    </w:p>
    <w:p>
      <w:r>
        <w:t>https://phatphapungdung.com/sach-noi/sach-noi-tong-hop?filter_by=review_high</w:t>
      </w:r>
    </w:p>
    <w:p>
      <w:r>
        <w:t>https://phatphapungdung.com/sach-noi/sach-noi-tong-hop?filter_by=random_posts</w:t>
      </w:r>
    </w:p>
    <w:p>
      <w:r>
        <w:t>https://phatphapungdung.com/sach-noi/cac-bai-viet-ve-giac-mo-va-giai-thich-giac-mo-sigmund-freud-179010.html</w:t>
      </w:r>
    </w:p>
    <w:p>
      <w:r>
        <w:t>https://phatphapungdung.com/sach-noi/chuoi-an-mang-a-b-c-agatha-christie-180862.html</w:t>
      </w:r>
    </w:p>
    <w:p>
      <w:r>
        <w:t>https://phatphapungdung.com/sach-noi/voi-da-lat-ai-cung-la-lu-khach-nguyen-vinh-nguyen-180554.html</w:t>
      </w:r>
    </w:p>
    <w:p>
      <w:r>
        <w:t>https://phatphapungdung.com/sach-noi/vinh-phuc-dat-thang-tich-va-le-hoi-xuan-mai-180552.html</w:t>
      </w:r>
    </w:p>
    <w:p>
      <w:r>
        <w:t>https://phatphapungdung.com/sach-noi/tren-duong-ve-nho-day-duong-thanh-truyen-180547.html</w:t>
      </w:r>
    </w:p>
    <w:p>
      <w:r>
        <w:t>https://phatphapungdung.com/sach-noi/toi-nghi-toi-thich-nuoc-my-duong-thuy-180537.html</w:t>
      </w:r>
    </w:p>
    <w:p>
      <w:r>
        <w:t>https://phatphapungdung.com/sach-noi/thanh-pho-ho-chi-minh-180533.html</w:t>
      </w:r>
    </w:p>
    <w:p>
      <w:r>
        <w:t>https://phatphapungdung.com/sach-noi/tay-nguyen-vung-dat-va-con-nguoi-180523.html</w:t>
      </w:r>
    </w:p>
    <w:p>
      <w:r>
        <w:t>https://phatphapungdung.com/sach-noi/tay-bac-vung-dat-va-con-nguoi-180521.html</w:t>
      </w:r>
    </w:p>
    <w:p>
      <w:r>
        <w:t>https://phatphapungdung.com/sach-noi/tam-muoi-ngay-vong-quanh-the-gioi-jules-verne-180510.html</w:t>
      </w:r>
    </w:p>
    <w:p>
      <w:r>
        <w:t>https://phatphapungdung.com/sach-noi/non-nuoc-ha-noi-quang-van-180508.html</w:t>
      </w:r>
    </w:p>
    <w:p>
      <w:r>
        <w:t>https://phatphapungdung.com/sach-noi/nam-trung-bo-vung-dat-con-nguoi-180489.html</w:t>
      </w:r>
    </w:p>
    <w:p>
      <w:r>
        <w:t>https://phatphapungdung.com/sach-noi/nam-bo-vai-net-lich-su-van-hoa-tran-thuan-180480.html</w:t>
      </w:r>
    </w:p>
    <w:p>
      <w:r>
        <w:t>https://phatphapungdung.com/sach-noi/muon-ve-rung-xanh-180475.html</w:t>
      </w:r>
    </w:p>
    <w:p>
      <w:r>
        <w:t>https://phatphapungdung.com/sach-noi/mui-huong-tram-ky-su-du-hanh-tai-an-do-trung-quoc-tay-tang-180468.html</w:t>
      </w:r>
    </w:p>
    <w:p>
      <w:r>
        <w:t>https://phatphapungdung.com/sach-noi/sach-noi-tong-hop/page/2</w:t>
      </w:r>
    </w:p>
    <w:p>
      <w:r>
        <w:t>https://phatphapungdung.com/sach-noi/sach-noi-tong-hop/page/3</w:t>
      </w:r>
    </w:p>
    <w:p>
      <w:r>
        <w:t>https://phatphapungdung.com/sach-noi/sach-noi-tong-hop/page/24</w:t>
      </w:r>
    </w:p>
    <w:p>
      <w:r>
        <w:t>https://phatphapungdung.com/sach-noi/sach-noi-tong-hop/danh-nhan?filter_by=featured</w:t>
      </w:r>
    </w:p>
    <w:p>
      <w:r>
        <w:t>https://phatphapungdung.com/sach-noi/sach-noi-tong-hop/danh-nhan?filter_by=popular</w:t>
      </w:r>
    </w:p>
    <w:p>
      <w:r>
        <w:t>https://phatphapungdung.com/sach-noi/sach-noi-tong-hop/danh-nhan?filter_by=popular7</w:t>
      </w:r>
    </w:p>
    <w:p>
      <w:r>
        <w:t>https://phatphapungdung.com/sach-noi/sach-noi-tong-hop/danh-nhan?filter_by=review_high</w:t>
      </w:r>
    </w:p>
    <w:p>
      <w:r>
        <w:t>https://phatphapungdung.com/sach-noi/sach-noi-tong-hop/danh-nhan?filter_by=random_posts</w:t>
      </w:r>
    </w:p>
    <w:p>
      <w:r>
        <w:t>https://phatphapungdung.com/sach-noi/doanh-nhan-van-hoa-viet-nam-le-minh-quoc-179974.html</w:t>
      </w:r>
    </w:p>
    <w:p>
      <w:r>
        <w:t>https://phatphapungdung.com/sach-noi/vua-ham-nghi-mot-tam-hon-viet-o-chon-luu-day-nguyen-dac-phuong-180314.html</w:t>
      </w:r>
    </w:p>
    <w:p>
      <w:r>
        <w:t>https://phatphapungdung.com/sach-noi/vo-thi-sau-con-nguoi-va-huyen-thoai-nguyen-dinh-thong-180309.html</w:t>
      </w:r>
    </w:p>
    <w:p>
      <w:r>
        <w:t>https://phatphapungdung.com/sach-noi/vo-nguyen-giap-hao-khi-tram-nam-tran-thai-binh-180307.html</w:t>
      </w:r>
    </w:p>
    <w:p>
      <w:r>
        <w:t>https://phatphapungdung.com/sach-noi/vo-nguyen-giap-dai-tuong-cua-nhan-dan-nguyen-van-trung-suu-tam-180305.html</w:t>
      </w:r>
    </w:p>
    <w:p>
      <w:r>
        <w:t>https://phatphapungdung.com/sach-noi/tuoi-xanh-nguyen-dinh-chieu-thai-vu-180303.html</w:t>
      </w:r>
    </w:p>
    <w:p>
      <w:r>
        <w:t>https://phatphapungdung.com/sach-noi/tu-lang-sen-den-ben-nha-rong-trinh-quang-phu-180301.html</w:t>
      </w:r>
    </w:p>
    <w:p>
      <w:r>
        <w:t>https://phatphapungdung.com/sach-noi/tro-chuyen-voi-nguyen-tuan-nguyen-thi-ngoc-trai-180298.html</w:t>
      </w:r>
    </w:p>
    <w:p>
      <w:r>
        <w:t>https://phatphapungdung.com/sach-noi/trinh-cong-son-bob-dylan-nhu-trang-va-nguyet-180296.html</w:t>
      </w:r>
    </w:p>
    <w:p>
      <w:r>
        <w:t>https://phatphapungdung.com/sach-noi/tran-nhan-tong-pgs-ts-le-cung-180294.html</w:t>
      </w:r>
    </w:p>
    <w:p>
      <w:r>
        <w:t>https://phatphapungdung.com/sach-noi/trang-tu-tam-dac-yu-dan-180292.html</w:t>
      </w:r>
    </w:p>
    <w:p>
      <w:r>
        <w:t>https://phatphapungdung.com/sach-noi/tinh-su-ho-xuan-huong-bui-boi-tinh-180288.html</w:t>
      </w:r>
    </w:p>
    <w:p>
      <w:r>
        <w:t>https://phatphapungdung.com/sach-noi/tieu-su-barack-obama-joann-f-price-180286.html</w:t>
      </w:r>
    </w:p>
    <w:p>
      <w:r>
        <w:t>https://phatphapungdung.com/sach-noi/thoi-tho-au-cua-cac-tong-thong-my-david-stabler-180282.html</w:t>
      </w:r>
    </w:p>
    <w:p>
      <w:r>
        <w:t>https://phatphapungdung.com/sach-noi/thoi-tho-au-cua-cac-huyen-thoai-the-thao-david-stabler-180280.html</w:t>
      </w:r>
    </w:p>
    <w:p>
      <w:r>
        <w:t>https://phatphapungdung.com/sach-noi/thi-nhan-viet-nam-1932-1941-hoai-thanh-hoai-chan-180276.html</w:t>
      </w:r>
    </w:p>
    <w:p>
      <w:r>
        <w:t>https://phatphapungdung.com/sach-noi/thi-nhan-viet-nam-hoai-thanh-180274.html</w:t>
      </w:r>
    </w:p>
    <w:p>
      <w:r>
        <w:t>https://phatphapungdung.com/sach-noi/sach-noi-tong-hop/danh-nhan/page/2</w:t>
      </w:r>
    </w:p>
    <w:p>
      <w:r>
        <w:t>https://phatphapungdung.com/sach-noi/sach-noi-tong-hop/danh-nhan/page/3</w:t>
      </w:r>
    </w:p>
    <w:p>
      <w:r>
        <w:t>https://phatphapungdung.com/sach-noi/sach-noi-tong-hop/danh-nhan/page/5</w:t>
      </w:r>
    </w:p>
    <w:p>
      <w:r>
        <w:t>https://phatphapungdung.com/sach-noi/sach-noi-tong-hop/du-lich-sn?filter_by=featured</w:t>
      </w:r>
    </w:p>
    <w:p>
      <w:r>
        <w:t>https://phatphapungdung.com/sach-noi/sach-noi-tong-hop/du-lich-sn?filter_by=popular</w:t>
      </w:r>
    </w:p>
    <w:p>
      <w:r>
        <w:t>https://phatphapungdung.com/sach-noi/sach-noi-tong-hop/du-lich-sn?filter_by=popular7</w:t>
      </w:r>
    </w:p>
    <w:p>
      <w:r>
        <w:t>https://phatphapungdung.com/sach-noi/sach-noi-tong-hop/du-lich-sn?filter_by=review_high</w:t>
      </w:r>
    </w:p>
    <w:p>
      <w:r>
        <w:t>https://phatphapungdung.com/sach-noi/sach-noi-tong-hop/du-lich-sn?filter_by=random_posts</w:t>
      </w:r>
    </w:p>
    <w:p>
      <w:r>
        <w:t>https://phatphapungdung.com/sach-noi/mot-thoang-an-do-180466.html</w:t>
      </w:r>
    </w:p>
    <w:p>
      <w:r>
        <w:t>https://phatphapungdung.com/sach-noi/lich-su-khan-hoang-mien-nam-son-nam-180454.html</w:t>
      </w:r>
    </w:p>
    <w:p>
      <w:r>
        <w:t>https://phatphapungdung.com/sach-noi/ki-vi-nui-deo-180447.html</w:t>
      </w:r>
    </w:p>
    <w:p>
      <w:r>
        <w:t>https://phatphapungdung.com/sach-noi/hue-180429.html</w:t>
      </w:r>
    </w:p>
    <w:p>
      <w:r>
        <w:t>https://phatphapungdung.com/sach-noi/hon-viet-nam-trong-moi-chuyen-di-180424.html</w:t>
      </w:r>
    </w:p>
    <w:p>
      <w:r>
        <w:t>https://phatphapungdung.com/sach-noi/ha-noi-va-hai-phong-180420.html</w:t>
      </w:r>
    </w:p>
    <w:p>
      <w:r>
        <w:t>https://phatphapungdung.com/sach-noi/sach-noi-tong-hop/du-lich-sn/page/2</w:t>
      </w:r>
    </w:p>
    <w:p>
      <w:r>
        <w:t>https://phatphapungdung.com/sach-noi/sach-noi-tong-hop/giai-tri?filter_by=featured</w:t>
      </w:r>
    </w:p>
    <w:p>
      <w:r>
        <w:t>https://phatphapungdung.com/sach-noi/sach-noi-tong-hop/giai-tri?filter_by=popular</w:t>
      </w:r>
    </w:p>
    <w:p>
      <w:r>
        <w:t>https://phatphapungdung.com/sach-noi/sach-noi-tong-hop/giai-tri?filter_by=popular7</w:t>
      </w:r>
    </w:p>
    <w:p>
      <w:r>
        <w:t>https://phatphapungdung.com/sach-noi/sach-noi-tong-hop/giai-tri?filter_by=review_high</w:t>
      </w:r>
    </w:p>
    <w:p>
      <w:r>
        <w:t>https://phatphapungdung.com/sach-noi/sach-noi-tong-hop/giai-tri?filter_by=random_posts</w:t>
      </w:r>
    </w:p>
    <w:p>
      <w:r>
        <w:t>https://phatphapungdung.com/sach-noi/xu-so-cua-nhung-nguoi-ngap-azit-nexin-180843.html</w:t>
      </w:r>
    </w:p>
    <w:p>
      <w:r>
        <w:t>https://phatphapungdung.com/sach-noi/truyen-trang-quynh-180836.html</w:t>
      </w:r>
    </w:p>
    <w:p>
      <w:r>
        <w:t>https://phatphapungdung.com/sach-noi/truyen-trang-lon-trang-do-hay-trang-nguyen-180829.html</w:t>
      </w:r>
    </w:p>
    <w:p>
      <w:r>
        <w:t>https://phatphapungdung.com/sach-noi/plato-va-con-thu-mo-vit-buoc-vao-quan-bar-180816.html</w:t>
      </w:r>
    </w:p>
    <w:p>
      <w:r>
        <w:t>https://phatphapungdung.com/sach-noi/truyen-phu-tuan-180813.html</w:t>
      </w:r>
    </w:p>
    <w:p>
      <w:r>
        <w:t>https://phatphapungdung.com/sach-noi/truyen-tho-menh-chay-dan-toc-khome-180809.html</w:t>
      </w:r>
    </w:p>
    <w:p>
      <w:r>
        <w:t>https://phatphapungdung.com/sach-noi/truyen-man-nhuy-180807.html</w:t>
      </w:r>
    </w:p>
    <w:p>
      <w:r>
        <w:t>https://phatphapungdung.com/sach-noi/hoi-nghi-cac-nha-phau-thuat-azit-nexin-180792.html</w:t>
      </w:r>
    </w:p>
    <w:p>
      <w:r>
        <w:t>https://phatphapungdung.com/sach-noi/co-vay-va-co-ca-ngua-180777.html</w:t>
      </w:r>
    </w:p>
    <w:p>
      <w:r>
        <w:t>https://phatphapungdung.com/sach-noi/co-tuong-nhung-phuong-phap-khai-cuc-moi-nhat-180769.html</w:t>
      </w:r>
    </w:p>
    <w:p>
      <w:r>
        <w:t>https://phatphapungdung.com/sach-noi/truyen-chang-cuoi-180764.html</w:t>
      </w:r>
    </w:p>
    <w:p>
      <w:r>
        <w:t>https://phatphapungdung.com/sach-noi/cau-hoi-to-cau-hoi-be-180757.html</w:t>
      </w:r>
    </w:p>
    <w:p>
      <w:r>
        <w:t>https://phatphapungdung.com/sach-noi/trang-quynh-trang-lon-179557.html</w:t>
      </w:r>
    </w:p>
    <w:p>
      <w:r>
        <w:t>https://phatphapungdung.com/sach-noi/tuyen-tap-nhung-cau-chuyen-hai-huoc-azit-nexin-61553.html</w:t>
      </w:r>
    </w:p>
    <w:p>
      <w:r>
        <w:t>https://phatphapungdung.com/sach-noi/sach-noi-tong-hop/giao-trinh?filter_by=featured</w:t>
      </w:r>
    </w:p>
    <w:p>
      <w:r>
        <w:t>https://phatphapungdung.com/sach-noi/sach-noi-tong-hop/giao-trinh?filter_by=popular</w:t>
      </w:r>
    </w:p>
    <w:p>
      <w:r>
        <w:t>https://phatphapungdung.com/sach-noi/sach-noi-tong-hop/giao-trinh?filter_by=popular7</w:t>
      </w:r>
    </w:p>
    <w:p>
      <w:r>
        <w:t>https://phatphapungdung.com/sach-noi/sach-noi-tong-hop/giao-trinh?filter_by=review_high</w:t>
      </w:r>
    </w:p>
    <w:p>
      <w:r>
        <w:t>https://phatphapungdung.com/sach-noi/sach-noi-tong-hop/giao-trinh?filter_by=random_posts</w:t>
      </w:r>
    </w:p>
    <w:p>
      <w:r>
        <w:t>https://phatphapungdung.com/sach-noi/tam-ly-gia-dinh-182443.html</w:t>
      </w:r>
    </w:p>
    <w:p>
      <w:r>
        <w:t>https://phatphapungdung.com/sach-noi/tam-ly-hoc-xa-hoi-182442.html</w:t>
      </w:r>
    </w:p>
    <w:p>
      <w:r>
        <w:t>https://phatphapungdung.com/sach-noi/tam-ly-hoc-dai-cuong-182441.html</w:t>
      </w:r>
    </w:p>
    <w:p>
      <w:r>
        <w:t>https://phatphapungdung.com/sach-noi/xa-hoi-hoc-ve-du-luan-xa-hoi-nguyen-quy-thanh-179764.html</w:t>
      </w:r>
    </w:p>
    <w:p>
      <w:r>
        <w:t>https://phatphapungdung.com/sach-noi/van-hoc-dan-gian-viet-nam-179762.html</w:t>
      </w:r>
    </w:p>
    <w:p>
      <w:r>
        <w:t>https://phatphapungdung.com/sach-noi/van-de-thong-tin-ngay-xua-o-chau-au-truoc-khi-bao-chi-ra-doi-huynh-van-tong-179760.html</w:t>
      </w:r>
    </w:p>
    <w:p>
      <w:r>
        <w:t>https://phatphapungdung.com/sach-noi/mot-so-ung-dung-cua-dai-so-hien-dai-vao-giai-toan-so-cap-179573.html</w:t>
      </w:r>
    </w:p>
    <w:p>
      <w:r>
        <w:t>https://phatphapungdung.com/sach-noi/tuyen-tap-bai-tap-tro-choi-phat-trien-ngon-ngu-cho-tre-mam-non-179758.html</w:t>
      </w:r>
    </w:p>
    <w:p>
      <w:r>
        <w:t>https://phatphapungdung.com/sach-noi/tu-vung-tieng-viet-179756.html</w:t>
      </w:r>
    </w:p>
    <w:p>
      <w:r>
        <w:t>https://phatphapungdung.com/sach-noi/tren-duong-binh-van-179754.html</w:t>
      </w:r>
    </w:p>
    <w:p>
      <w:r>
        <w:t>https://phatphapungdung.com/sach-noi/toan-cao-cap-giai-tich-ham-mot-bien-ly-thuyet-chuoi-179752.html</w:t>
      </w:r>
    </w:p>
    <w:p>
      <w:r>
        <w:t>https://phatphapungdung.com/sach-noi/tieng-viet-thuc-hanh-179750.html</w:t>
      </w:r>
    </w:p>
    <w:p>
      <w:r>
        <w:t>https://phatphapungdung.com/sach-noi/the-loai-bao-chi-179748.html</w:t>
      </w:r>
    </w:p>
    <w:p>
      <w:r>
        <w:t>https://phatphapungdung.com/sach-noi/tao-co-hoi-hoc-tap-tung-buoc-huong-dan-day-tre-khiem-thi-179739.html</w:t>
      </w:r>
    </w:p>
    <w:p>
      <w:r>
        <w:t>https://phatphapungdung.com/sach-noi/tam-ly-hoc-phap-ly-he-cu-nhan-179715.html</w:t>
      </w:r>
    </w:p>
    <w:p>
      <w:r>
        <w:t>https://phatphapungdung.com/sach-noi/tam-ly-hoc-lua-tuoi-179701.html</w:t>
      </w:r>
    </w:p>
    <w:p>
      <w:r>
        <w:t>https://phatphapungdung.com/sach-noi/tam-ly-hoc-va-doi-song-179732.html</w:t>
      </w:r>
    </w:p>
    <w:p>
      <w:r>
        <w:t>https://phatphapungdung.com/sach-noi/tam-ly-hoc-ton-giao-179725.html</w:t>
      </w:r>
    </w:p>
    <w:p>
      <w:r>
        <w:t>https://phatphapungdung.com/sach-noi/sach-noi-tong-hop/giao-trinh/page/2</w:t>
      </w:r>
    </w:p>
    <w:p>
      <w:r>
        <w:t>https://phatphapungdung.com/sach-noi/sach-noi-tong-hop/giao-trinh/page/3</w:t>
      </w:r>
    </w:p>
    <w:p>
      <w:r>
        <w:t>https://phatphapungdung.com/sach-noi/sach-noi-tong-hop/giao-trinh/page/8</w:t>
      </w:r>
    </w:p>
    <w:p>
      <w:r>
        <w:t>https://phatphapungdung.com/sach-noi/sach-noi-tong-hop/khoa-hoc-sn?filter_by=featured</w:t>
      </w:r>
    </w:p>
    <w:p>
      <w:r>
        <w:t>https://phatphapungdung.com/sach-noi/sach-noi-tong-hop/khoa-hoc-sn?filter_by=popular</w:t>
      </w:r>
    </w:p>
    <w:p>
      <w:r>
        <w:t>https://phatphapungdung.com/sach-noi/sach-noi-tong-hop/khoa-hoc-sn?filter_by=popular7</w:t>
      </w:r>
    </w:p>
    <w:p>
      <w:r>
        <w:t>https://phatphapungdung.com/sach-noi/sach-noi-tong-hop/khoa-hoc-sn?filter_by=review_high</w:t>
      </w:r>
    </w:p>
    <w:p>
      <w:r>
        <w:t>https://phatphapungdung.com/sach-noi/sach-noi-tong-hop/khoa-hoc-sn?filter_by=random_posts</w:t>
      </w:r>
    </w:p>
    <w:p>
      <w:r>
        <w:t>https://phatphapungdung.com/sach-noi/tham-hoa-dong-dat-song-than-o-nhat-ban-nam-2011-181113.html</w:t>
      </w:r>
    </w:p>
    <w:p>
      <w:r>
        <w:t>https://phatphapungdung.com/sach-noi/xac-uop-nhung-bi-mat-cua-ai-cap-co-dai-181259.html</w:t>
      </w:r>
    </w:p>
    <w:p>
      <w:r>
        <w:t>https://phatphapungdung.com/sach-noi/trong-tham-sau-cua-bi-an-tap-4-181244.html</w:t>
      </w:r>
    </w:p>
    <w:p>
      <w:r>
        <w:t>https://phatphapungdung.com/sach-noi/trong-tham-sau-cua-bi-an-tap-3-181242.html</w:t>
      </w:r>
    </w:p>
    <w:p>
      <w:r>
        <w:t>https://phatphapungdung.com/sach-noi/trong-tham-sau-cua-bi-an-tap-2-181239.html</w:t>
      </w:r>
    </w:p>
    <w:p>
      <w:r>
        <w:t>https://phatphapungdung.com/sach-noi/trong-tham-sau-cua-bi-an-tap-1-181234.html</w:t>
      </w:r>
    </w:p>
    <w:p>
      <w:r>
        <w:t>https://phatphapungdung.com/sach-noi/tro-chuyen-voi-nha-vat-ly-thien-van-trinh-xuan-thuan-181231.html</w:t>
      </w:r>
    </w:p>
    <w:p>
      <w:r>
        <w:t>https://phatphapungdung.com/sach-noi/toi-la-ai-va-neu-vay-thi-bao-nhieu-richard-david-precht-181222.html</w:t>
      </w:r>
    </w:p>
    <w:p>
      <w:r>
        <w:t>https://phatphapungdung.com/sach-noi/thach-thuc-trung-khoi-henry-brook-181215.html</w:t>
      </w:r>
    </w:p>
    <w:p>
      <w:r>
        <w:t>https://phatphapungdung.com/sach-noi/song-nui-va-bien-ho-181200.html</w:t>
      </w:r>
    </w:p>
    <w:p>
      <w:r>
        <w:t>https://phatphapungdung.com/sach-noi/nhung-quy-tac-de-tre-thong-minh-va-hanh-phuc-181198.html</w:t>
      </w:r>
    </w:p>
    <w:p>
      <w:r>
        <w:t>https://phatphapungdung.com/sach-noi/nhung-dieu-ky-dieu-ve-trai-dat-va-su-song-181195.html</w:t>
      </w:r>
    </w:p>
    <w:p>
      <w:r>
        <w:t>https://phatphapungdung.com/sach-noi/nhan-vat-tham-hiem-ho-cuc-bien-soan-181188.html</w:t>
      </w:r>
    </w:p>
    <w:p>
      <w:r>
        <w:t>https://phatphapungdung.com/sach-noi/nha-nong-can-biet-181186.html</w:t>
      </w:r>
    </w:p>
    <w:p>
      <w:r>
        <w:t>https://phatphapungdung.com/sach-noi/nha-ngoai-cam-phan-thi-bich-hang-181174.html</w:t>
      </w:r>
    </w:p>
    <w:p>
      <w:r>
        <w:t>https://phatphapungdung.com/sach-noi/nguon-goc-van-minh-nhan-loai-171014.html</w:t>
      </w:r>
    </w:p>
    <w:p>
      <w:r>
        <w:t>https://phatphapungdung.com/sach-noi/nguon-goc-loai-nguoi-pham-thanh-ho-181172.html</w:t>
      </w:r>
    </w:p>
    <w:p>
      <w:r>
        <w:t>https://phatphapungdung.com/sach-noi/nghe-thuat-toi-gian-co-it-di-song-nhieu-hon-dominique-loreau-181161.html</w:t>
      </w:r>
    </w:p>
    <w:p>
      <w:r>
        <w:t>https://phatphapungdung.com/sach-noi/newton-va-qua-tao-roi-kjartan-poskitt-181150.html</w:t>
      </w:r>
    </w:p>
    <w:p>
      <w:r>
        <w:t>https://phatphapungdung.com/sach-noi/sach-noi-tong-hop/khoa-hoc-sn/page/2</w:t>
      </w:r>
    </w:p>
    <w:p>
      <w:r>
        <w:t>https://phatphapungdung.com/sach-noi/sach-noi-tong-hop/khoa-hoc-sn/page/3</w:t>
      </w:r>
    </w:p>
    <w:p>
      <w:r>
        <w:t>https://phatphapungdung.com/sach-noi/sach-noi-tong-hop/nhat-ky?filter_by=featured</w:t>
      </w:r>
    </w:p>
    <w:p>
      <w:r>
        <w:t>https://phatphapungdung.com/sach-noi/sach-noi-tong-hop/nhat-ky?filter_by=popular</w:t>
      </w:r>
    </w:p>
    <w:p>
      <w:r>
        <w:t>https://phatphapungdung.com/sach-noi/sach-noi-tong-hop/nhat-ky?filter_by=popular7</w:t>
      </w:r>
    </w:p>
    <w:p>
      <w:r>
        <w:t>https://phatphapungdung.com/sach-noi/sach-noi-tong-hop/nhat-ky?filter_by=review_high</w:t>
      </w:r>
    </w:p>
    <w:p>
      <w:r>
        <w:t>https://phatphapungdung.com/sach-noi/sach-noi-tong-hop/nhat-ky?filter_by=random_posts</w:t>
      </w:r>
    </w:p>
    <w:p>
      <w:r>
        <w:t>https://phatphapungdung.com/sach-noi/tren-dau-chan-minh-thuy-tran-180840.html</w:t>
      </w:r>
    </w:p>
    <w:p>
      <w:r>
        <w:t>https://phatphapungdung.com/sach-noi/nhat-ky-dang-thuy-tram-181349.html</w:t>
      </w:r>
    </w:p>
    <w:p>
      <w:r>
        <w:t>https://phatphapungdung.com/sach-noi/nhat-ky-chuyen-van-181328.html</w:t>
      </w:r>
    </w:p>
    <w:p>
      <w:r>
        <w:t>https://phatphapungdung.com/sach-noi/mai-mai-tuoi-20-nguyen-van-thac-181324.html</w:t>
      </w:r>
    </w:p>
    <w:p>
      <w:r>
        <w:t>https://phatphapungdung.com/sach-noi/ky-uc-phien-lang-to-hoai-181320.html</w:t>
      </w:r>
    </w:p>
    <w:p>
      <w:r>
        <w:t>https://phatphapungdung.com/sach-noi/khuc-tieu-dong-hoi-ky-cua-vi-quan-trieu-nguyen-181311.html</w:t>
      </w:r>
    </w:p>
    <w:p>
      <w:r>
        <w:t>https://phatphapungdung.com/sach-noi/huong-duong-ve-voi-mat-troi-181303.html</w:t>
      </w:r>
    </w:p>
    <w:p>
      <w:r>
        <w:t>https://phatphapungdung.com/sach-noi/hoi-ky-song-doi-tap-2-doi-thay-va-kien-dinh-huy-can-181296.html</w:t>
      </w:r>
    </w:p>
    <w:p>
      <w:r>
        <w:t>https://phatphapungdung.com/sach-noi/hoi-ky-song-doi-tap-1-tinh-ban-trong-sang-huy-can-181292.html</w:t>
      </w:r>
    </w:p>
    <w:p>
      <w:r>
        <w:t>https://phatphapungdung.com/sach-noi/hoi-ky-ba-tung-long-181288.html</w:t>
      </w:r>
    </w:p>
    <w:p>
      <w:r>
        <w:t>https://phatphapungdung.com/sach-noi/hoa-huong-duong-khong-can-mat-troi-tran-tu-kham-181286.html</w:t>
      </w:r>
    </w:p>
    <w:p>
      <w:r>
        <w:t>https://phatphapungdung.com/sach-noi/35-nam-va-7-ngay-181282.html</w:t>
      </w:r>
    </w:p>
    <w:p>
      <w:r>
        <w:t>https://phatphapungdung.com/sach-noi/muoi-buc-thu-me-gui-con-gai-tuoi-day-thi-181269.html</w:t>
      </w:r>
    </w:p>
    <w:p>
      <w:r>
        <w:t>https://phatphapungdung.com/sach-noi/sach-noi-tong-hop/truyen-co-tich?filter_by=featured</w:t>
      </w:r>
    </w:p>
    <w:p>
      <w:r>
        <w:t>https://phatphapungdung.com/sach-noi/sach-noi-tong-hop/truyen-co-tich?filter_by=popular</w:t>
      </w:r>
    </w:p>
    <w:p>
      <w:r>
        <w:t>https://phatphapungdung.com/sach-noi/sach-noi-tong-hop/truyen-co-tich?filter_by=popular7</w:t>
      </w:r>
    </w:p>
    <w:p>
      <w:r>
        <w:t>https://phatphapungdung.com/sach-noi/sach-noi-tong-hop/truyen-co-tich?filter_by=review_high</w:t>
      </w:r>
    </w:p>
    <w:p>
      <w:r>
        <w:t>https://phatphapungdung.com/sach-noi/sach-noi-tong-hop/truyen-co-tich?filter_by=random_posts</w:t>
      </w:r>
    </w:p>
    <w:p>
      <w:r>
        <w:t>https://phatphapungdung.com/sach-noi/alibaba-va-40-ten-cuop-177377.html</w:t>
      </w:r>
    </w:p>
    <w:p>
      <w:r>
        <w:t>https://phatphapungdung.com/sach-noi/365-cau-chuyen-than-thoai-an-do-hay-nhat-177367.html</w:t>
      </w:r>
    </w:p>
    <w:p>
      <w:r>
        <w:t>https://phatphapungdung.com/sach-noi/nghin-le-mot-dem-171185.html</w:t>
      </w:r>
    </w:p>
    <w:p>
      <w:r>
        <w:t>https://phatphapungdung.com/sach-noi/truyen-co-tich-ve-loai-vat-177400.html</w:t>
      </w:r>
    </w:p>
    <w:p>
      <w:r>
        <w:t>https://phatphapungdung.com/sach-noi/truyen-co-trung-hoa-171196.html</w:t>
      </w:r>
    </w:p>
    <w:p>
      <w:r>
        <w:t>https://phatphapungdung.com/sach-noi/alicoja-nha-buon-thanh-bat-da-177389.html</w:t>
      </w:r>
    </w:p>
    <w:p>
      <w:r>
        <w:t>https://phatphapungdung.com/sach-noi/truyen-co-han-quoc-63702.html</w:t>
      </w:r>
    </w:p>
    <w:p>
      <w:r>
        <w:t>https://phatphapungdung.com/sach-noi/truyen-co-andersen-61534.html</w:t>
      </w:r>
    </w:p>
    <w:p>
      <w:r>
        <w:t>https://phatphapungdung.com/sach-noi/truyen-co-nhan-gian-viet-nam-61536.html</w:t>
      </w:r>
    </w:p>
    <w:p>
      <w:r>
        <w:t>https://phatphapungdung.com/sach-noi/truyen-co-nhat-ban-61538.html</w:t>
      </w:r>
    </w:p>
    <w:p>
      <w:r>
        <w:t>https://phatphapungdung.com/sach-noi/truyen-co-the-gioi-61541.html</w:t>
      </w:r>
    </w:p>
    <w:p>
      <w:r>
        <w:t>https://phatphapungdung.com/sach-noi/than-thoai-hy-lap-58517.html</w:t>
      </w:r>
    </w:p>
    <w:p>
      <w:r>
        <w:t>https://phatphapungdung.com/sach-noi/sach-noi-tong-hop/trinh-tham?filter_by=featured</w:t>
      </w:r>
    </w:p>
    <w:p>
      <w:r>
        <w:t>https://phatphapungdung.com/sach-noi/sach-noi-tong-hop/trinh-tham?filter_by=popular</w:t>
      </w:r>
    </w:p>
    <w:p>
      <w:r>
        <w:t>https://phatphapungdung.com/sach-noi/sach-noi-tong-hop/trinh-tham?filter_by=popular7</w:t>
      </w:r>
    </w:p>
    <w:p>
      <w:r>
        <w:t>https://phatphapungdung.com/sach-noi/sach-noi-tong-hop/trinh-tham?filter_by=review_high</w:t>
      </w:r>
    </w:p>
    <w:p>
      <w:r>
        <w:t>https://phatphapungdung.com/sach-noi/sach-noi-tong-hop/trinh-tham?filter_by=random_posts</w:t>
      </w:r>
    </w:p>
    <w:p>
      <w:r>
        <w:t>https://phatphapungdung.com/sach-noi/10-cau-chuyen-kinh-di-hay-nhat-moi-thoi-dai-michael-cox-181357.html</w:t>
      </w:r>
    </w:p>
    <w:p>
      <w:r>
        <w:t>https://phatphapungdung.com/sach-noi/10-cau-chuyen-ma-hay-nhat-moi-thoi-dai-michael-cox-181375.html</w:t>
      </w:r>
    </w:p>
    <w:p>
      <w:r>
        <w:t>https://phatphapungdung.com/sach-noi/an-mang-tren-song-nile-agatha-christie-181385.html</w:t>
      </w:r>
    </w:p>
    <w:p>
      <w:r>
        <w:t>https://phatphapungdung.com/sach-noi/bi-an-mai-mai-la-bi-an-181388.html</w:t>
      </w:r>
    </w:p>
    <w:p>
      <w:r>
        <w:t>https://phatphapungdung.com/sach-noi/don-hen-the-lu-181395.html</w:t>
      </w:r>
    </w:p>
    <w:p>
      <w:r>
        <w:t>https://phatphapungdung.com/sach-noi/mai-huong-va-le-phong-the-lu-181405.html</w:t>
      </w:r>
    </w:p>
    <w:p>
      <w:r>
        <w:t>https://phatphapungdung.com/sach-noi/ngoi-nha-lua-anthony-horowitz-181408.html</w:t>
      </w:r>
    </w:p>
    <w:p>
      <w:r>
        <w:t>https://phatphapungdung.com/sach-noi/ngoi-sao-co-don-nguyen-dong-thuc-181412.html</w:t>
      </w:r>
    </w:p>
    <w:p>
      <w:r>
        <w:t>https://phatphapungdung.com/sach-noi/nhung-chiec-dong-ho-ky-la-agatha-christie-181416.html</w:t>
      </w:r>
    </w:p>
    <w:p>
      <w:r>
        <w:t>https://phatphapungdung.com/sach-noi/nhung-diep-vien-may-man-181420.html</w:t>
      </w:r>
    </w:p>
    <w:p>
      <w:r>
        <w:t>https://phatphapungdung.com/sach-noi/thoi-khac-dinh-menh-towards-zero-181444.html</w:t>
      </w:r>
    </w:p>
    <w:p>
      <w:r>
        <w:t>https://phatphapungdung.com/sach-noi/tham-tu-sherlock-holmes-61483.html</w:t>
      </w:r>
    </w:p>
    <w:p>
      <w:r>
        <w:t>https://phatphapungdung.com/sach-noi/sach-noi-tong-hop/y-hoc?filter_by=featured</w:t>
      </w:r>
    </w:p>
    <w:p>
      <w:r>
        <w:t>https://phatphapungdung.com/sach-noi/sach-noi-tong-hop/y-hoc?filter_by=popular</w:t>
      </w:r>
    </w:p>
    <w:p>
      <w:r>
        <w:t>https://phatphapungdung.com/sach-noi/sach-noi-tong-hop/y-hoc?filter_by=popular7</w:t>
      </w:r>
    </w:p>
    <w:p>
      <w:r>
        <w:t>https://phatphapungdung.com/sach-noi/sach-noi-tong-hop/y-hoc?filter_by=review_high</w:t>
      </w:r>
    </w:p>
    <w:p>
      <w:r>
        <w:t>https://phatphapungdung.com/sach-noi/sach-noi-tong-hop/y-hoc?filter_by=random_posts</w:t>
      </w:r>
    </w:p>
    <w:p>
      <w:r>
        <w:t>https://phatphapungdung.com/sach-noi/bac-si-tot-nhat-la-chinh-minh-tap-1-181461.html</w:t>
      </w:r>
    </w:p>
    <w:p>
      <w:r>
        <w:t>https://phatphapungdung.com/sach-noi/bac-si-tot-nhat-la-chinh-minh-tap-2-181466.html</w:t>
      </w:r>
    </w:p>
    <w:p>
      <w:r>
        <w:t>https://phatphapungdung.com/sach-noi/bac-si-tot-nhat-la-chinh-minh-tap-3-181468.html</w:t>
      </w:r>
    </w:p>
    <w:p>
      <w:r>
        <w:t>https://phatphapungdung.com/sach-noi/bam-huyet-chua-bach-benh-nguyen-khac-minh-181470.html</w:t>
      </w:r>
    </w:p>
    <w:p>
      <w:r>
        <w:t>https://phatphapungdung.com/sach-noi/bam-huyet-thap-chi-dao-hoang-duy-tan-181478.html</w:t>
      </w:r>
    </w:p>
    <w:p>
      <w:r>
        <w:t>https://phatphapungdung.com/sach-noi/co-mot-con-mot-sach-do-hong-ngoc-181485.html</w:t>
      </w:r>
    </w:p>
    <w:p>
      <w:r>
        <w:t>https://phatphapungdung.com/sach-noi/dong-tinh-thi-da-sao-eric-marcus-181491.html</w:t>
      </w:r>
    </w:p>
    <w:p>
      <w:r>
        <w:t>https://phatphapungdung.com/sach-noi/giao-duc-sinh-ly-tre-em-181508.html</w:t>
      </w:r>
    </w:p>
    <w:p>
      <w:r>
        <w:t>https://phatphapungdung.com/sach-noi/giao-trinh-xoa-bop-bam-huyet-181515.html</w:t>
      </w:r>
    </w:p>
    <w:p>
      <w:r>
        <w:t>https://phatphapungdung.com/sach-noi/hieu-va-dung-thuoc-dung-181608.html</w:t>
      </w:r>
    </w:p>
    <w:p>
      <w:r>
        <w:t>https://phatphapungdung.com/sach-noi/khi-nguoi-ta-lon-bs-do-hong-ngoc-181620.html</w:t>
      </w:r>
    </w:p>
    <w:p>
      <w:r>
        <w:t>https://phatphapungdung.com/sach-noi/khi-ta-lon-bs-do-minh-tuan-181645.html</w:t>
      </w:r>
    </w:p>
    <w:p>
      <w:r>
        <w:t>https://phatphapungdung.com/sach-noi/kien-thuc-vui-ve-co-the-con-nguoi-181649.html</w:t>
      </w:r>
    </w:p>
    <w:p>
      <w:r>
        <w:t>https://phatphapungdung.com/sach-noi/massage-tai-chua-bach-benh-181652.html</w:t>
      </w:r>
    </w:p>
    <w:p>
      <w:r>
        <w:t>https://phatphapungdung.com/sach-noi/mon-bam-huyet-181661.html</w:t>
      </w:r>
    </w:p>
    <w:p>
      <w:r>
        <w:t>https://phatphapungdung.com/sach-noi/mot-so-benh-thuong-gap-181671.html</w:t>
      </w:r>
    </w:p>
    <w:p>
      <w:r>
        <w:t>https://phatphapungdung.com/sach-noi/tat-ca-nhung-dieu-con-gai-can-biet-trude-ausfelder-181681.html</w:t>
      </w:r>
    </w:p>
    <w:p>
      <w:r>
        <w:t>https://phatphapungdung.com/sach-noi/tat-ca-nhung-gi-canh-con-trai-muon-biet-trude-ausfelder-181688.html</w:t>
      </w:r>
    </w:p>
    <w:p>
      <w:r>
        <w:t>https://phatphapungdung.com/sach-noi/tim-hieu-con-chung-ta-nguyen-hien-le-181696.html</w:t>
      </w:r>
    </w:p>
    <w:p>
      <w:r>
        <w:t>https://phatphapungdung.com/sach-noi/sach-noi-tong-hop/y-hoc/page/2</w:t>
      </w:r>
    </w:p>
    <w:p>
      <w:r>
        <w:t>https://phatphapungdung.com/sach-noi/sach-noi-tong-hop/sach-noi-khac?filter_by=featured</w:t>
      </w:r>
    </w:p>
    <w:p>
      <w:r>
        <w:t>https://phatphapungdung.com/sach-noi/sach-noi-tong-hop/sach-noi-khac?filter_by=popular</w:t>
      </w:r>
    </w:p>
    <w:p>
      <w:r>
        <w:t>https://phatphapungdung.com/sach-noi/sach-noi-tong-hop/sach-noi-khac?filter_by=popular7</w:t>
      </w:r>
    </w:p>
    <w:p>
      <w:r>
        <w:t>https://phatphapungdung.com/sach-noi/sach-noi-tong-hop/sach-noi-khac?filter_by=review_high</w:t>
      </w:r>
    </w:p>
    <w:p>
      <w:r>
        <w:t>https://phatphapungdung.com/sach-noi/sach-noi-tong-hop/sach-noi-khac?filter_by=random_posts</w:t>
      </w:r>
    </w:p>
    <w:p>
      <w:r>
        <w:t>https://phatphapungdung.com/sach-noi/mot-soi-rom-vang-dao-than-181744.html</w:t>
      </w:r>
    </w:p>
    <w:p>
      <w:r>
        <w:t>https://phatphapungdung.com/sach-noi/tieng-viet-tu-cuoc-song-pham-van-tinh-181756.html</w:t>
      </w:r>
    </w:p>
    <w:p>
      <w:r>
        <w:t>https://phatphapungdung.com/sach-noi/noi-oan-thi-la-ma-nguyen-duc-dan-181748.html</w:t>
      </w:r>
    </w:p>
    <w:p>
      <w:r>
        <w:t>https://phatphapungdung.com/sach-noi/mot-chu-cung-la-tro-nguyen-truong-sa-181735.html</w:t>
      </w:r>
    </w:p>
    <w:p>
      <w:r>
        <w:t>https://phatphapungdung.com/sach-noi/dich-hoc-tinh-hoa-181719.html</w:t>
      </w:r>
    </w:p>
    <w:p>
      <w:r>
        <w:t>https://phatphapungdung.com/sach-noi/bo-sach-noi-phap-luat-quyen-9-181803.html</w:t>
      </w:r>
    </w:p>
    <w:p>
      <w:r>
        <w:t>https://phatphapungdung.com/sach-noi/bo-sach-noi-phap-luat-quyen-8-181796.html</w:t>
      </w:r>
    </w:p>
    <w:p>
      <w:r>
        <w:t>https://phatphapungdung.com/sach-noi/bo-sach-noi-phap-luat-quyen-7-181788.html</w:t>
      </w:r>
    </w:p>
    <w:p>
      <w:r>
        <w:t>https://phatphapungdung.com/sach-noi/bo-sach-noi-phap-luat-quyen-6-181785.html</w:t>
      </w:r>
    </w:p>
    <w:p>
      <w:r>
        <w:t>https://phatphapungdung.com/sach-noi/bo-sach-noi-phap-luat-quyen-5-181779.html</w:t>
      </w:r>
    </w:p>
    <w:p>
      <w:r>
        <w:t>https://phatphapungdung.com/sach-noi/bo-sach-noi-phap-luat-quyen-4-181777.html</w:t>
      </w:r>
    </w:p>
    <w:p>
      <w:r>
        <w:t>https://phatphapungdung.com/sach-noi/bo-sach-noi-phap-luat-quyen-3-181774.html</w:t>
      </w:r>
    </w:p>
    <w:p>
      <w:r>
        <w:t>https://phatphapungdung.com/sach-noi/bo-sach-noi-phap-luat-quyen-2-181772.html</w:t>
      </w:r>
    </w:p>
    <w:p>
      <w:r>
        <w:t>https://phatphapungdung.com/sach-noi/bo-sach-noi-phap-luat-quyen-1-181762.html</w:t>
      </w:r>
    </w:p>
    <w:p>
      <w:r>
        <w:t>https://phatphapungdung.com/sach-noi/sach-thieu-nhi?filter_by=featured</w:t>
      </w:r>
    </w:p>
    <w:p>
      <w:r>
        <w:t>https://phatphapungdung.com/sach-noi/sach-thieu-nhi?filter_by=popular</w:t>
      </w:r>
    </w:p>
    <w:p>
      <w:r>
        <w:t>https://phatphapungdung.com/sach-noi/sach-thieu-nhi?filter_by=popular7</w:t>
      </w:r>
    </w:p>
    <w:p>
      <w:r>
        <w:t>https://phatphapungdung.com/sach-noi/sach-thieu-nhi?filter_by=review_high</w:t>
      </w:r>
    </w:p>
    <w:p>
      <w:r>
        <w:t>https://phatphapungdung.com/sach-noi/sach-thieu-nhi?filter_by=random_posts</w:t>
      </w:r>
    </w:p>
    <w:p>
      <w:r>
        <w:t>https://phatphapungdung.com/sach-noi/khu-rung-ky-dieu-evelyn-sasamoto-178280.html</w:t>
      </w:r>
    </w:p>
    <w:p>
      <w:r>
        <w:t>https://phatphapungdung.com/sach-noi/co-trang-vuon-chim-kim-hai-178020.html</w:t>
      </w:r>
    </w:p>
    <w:p>
      <w:r>
        <w:t>https://phatphapungdung.com/sach-noi/sao-khue-lap-lanh-nguyen-duc-hien-180153.html</w:t>
      </w:r>
    </w:p>
    <w:p>
      <w:r>
        <w:t>https://phatphapungdung.com/sach-noi/mua-he-tho-au-nguyen-thi-chau-giang-178377.html</w:t>
      </w:r>
    </w:p>
    <w:p>
      <w:r>
        <w:t>https://phatphapungdung.com/sach-noi/xom-do-choi-luu-thi-luong-178914.html</w:t>
      </w:r>
    </w:p>
    <w:p>
      <w:r>
        <w:t>https://phatphapungdung.com/sach-noi/truyen-hay-danh-cho-thieu-nhi-tap-4-william-benzett-178860.html</w:t>
      </w:r>
    </w:p>
    <w:p>
      <w:r>
        <w:t>https://phatphapungdung.com/sach-noi/vua-co-lau-pham-minh-thao-bien-soan-178912.html</w:t>
      </w:r>
    </w:p>
    <w:p>
      <w:r>
        <w:t>https://phatphapungdung.com/sach-noi/vit-chi-vit-em-vu-thi-thuong-178910.html</w:t>
      </w:r>
    </w:p>
    <w:p>
      <w:r>
        <w:t>https://phatphapungdung.com/sach-noi/tuyen-tap-truyen-ngan-hay-viet-nam-danh-cho-thieu-nhi-tap-5-178906.html</w:t>
      </w:r>
    </w:p>
    <w:p>
      <w:r>
        <w:t>https://phatphapungdung.com/sach-noi/tuyen-tap-truyen-ngan-hay-viet-nam-danh-cho-thieu-nhi-tap-4-178904.html</w:t>
      </w:r>
    </w:p>
    <w:p>
      <w:r>
        <w:t>https://phatphapungdung.com/sach-noi/tuyen-tap-truyen-ngan-hay-viet-nam-danh-cho-thieu-nhi-tap-3-nhieu-tac-gia-178898.html</w:t>
      </w:r>
    </w:p>
    <w:p>
      <w:r>
        <w:t>https://phatphapungdung.com/sach-noi/tuyen-tap-truyen-ngan-hay-viet-nam-danh-cho-thieu-nhi-tap-2-nhieu-tac-gia-178896.html</w:t>
      </w:r>
    </w:p>
    <w:p>
      <w:r>
        <w:t>https://phatphapungdung.com/sach-noi/tuyen-tap-truyen-ngan-hay-viet-nam-danh-cho-thieu-nhi-tap-1-178894.html</w:t>
      </w:r>
    </w:p>
    <w:p>
      <w:r>
        <w:t>https://phatphapungdung.com/sach-noi/tuoi-tho-im-lang-duy-khan-178891.html</w:t>
      </w:r>
    </w:p>
    <w:p>
      <w:r>
        <w:t>https://phatphapungdung.com/sach-noi/tuoi-tho-du-doi-phung-quan-178889.html</w:t>
      </w:r>
    </w:p>
    <w:p>
      <w:r>
        <w:t>https://phatphapungdung.com/sach-noi/tu-hu-goi-mua-tran-cong-nghi-178887.html</w:t>
      </w:r>
    </w:p>
    <w:p>
      <w:r>
        <w:t>https://phatphapungdung.com/sach-noi/truyen-vua-thieu-nhi-chon-loc-ta-duy-anh-178884.html</w:t>
      </w:r>
    </w:p>
    <w:p>
      <w:r>
        <w:t>https://phatphapungdung.com/sach-noi/truyen-tho-cau-do-thieu-nhi-duy-long-tuyen-chon-178882.html</w:t>
      </w:r>
    </w:p>
    <w:p>
      <w:r>
        <w:t>https://phatphapungdung.com/sach-noi/truyen-hay-the-gioi-danh-cho-thieu-nhi-tap-3-178868.html</w:t>
      </w:r>
    </w:p>
    <w:p>
      <w:r>
        <w:t>https://phatphapungdung.com/sach-noi/sach-thieu-nhi/page/2</w:t>
      </w:r>
    </w:p>
    <w:p>
      <w:r>
        <w:t>https://phatphapungdung.com/sach-noi/sach-thieu-nhi/page/3</w:t>
      </w:r>
    </w:p>
    <w:p>
      <w:r>
        <w:t>https://phatphapungdung.com/sach-noi/sach-thieu-nhi/page/10</w:t>
      </w:r>
    </w:p>
    <w:p>
      <w:r>
        <w:t>https://phatphapungdung.com/sach-noi/tho-audio?filter_by=featured</w:t>
      </w:r>
    </w:p>
    <w:p>
      <w:r>
        <w:t>https://phatphapungdung.com/sach-noi/tho-audio?filter_by=popular</w:t>
      </w:r>
    </w:p>
    <w:p>
      <w:r>
        <w:t>https://phatphapungdung.com/sach-noi/tho-audio?filter_by=popular7</w:t>
      </w:r>
    </w:p>
    <w:p>
      <w:r>
        <w:t>https://phatphapungdung.com/sach-noi/tho-audio?filter_by=review_high</w:t>
      </w:r>
    </w:p>
    <w:p>
      <w:r>
        <w:t>https://phatphapungdung.com/sach-noi/tho-audio?filter_by=random_posts</w:t>
      </w:r>
    </w:p>
    <w:p>
      <w:r>
        <w:t>https://phatphapungdung.com/sach-noi/bui-giang-thi-si-ky-di-tran-dinh-thu-177336.html</w:t>
      </w:r>
    </w:p>
    <w:p>
      <w:r>
        <w:t>https://phatphapungdung.com/sach-noi/chieu-hon-thap-loai-chung-sinh-nguyen-du-176789.html</w:t>
      </w:r>
    </w:p>
    <w:p>
      <w:r>
        <w:t>https://phatphapungdung.com/sach-noi/chinh-phu-ngam-dang-tran-con-176791.html</w:t>
      </w:r>
    </w:p>
    <w:p>
      <w:r>
        <w:t>https://phatphapungdung.com/sach-noi/chua-huong-176793.html</w:t>
      </w:r>
    </w:p>
    <w:p>
      <w:r>
        <w:t>https://phatphapungdung.com/sach-noi/dieu-tan-che-lan-vien-176795.html</w:t>
      </w:r>
    </w:p>
    <w:p>
      <w:r>
        <w:t>https://phatphapungdung.com/sach-noi/luc-van-tien-nguyen-dinh-chieu-176818.html</w:t>
      </w:r>
    </w:p>
    <w:p>
      <w:r>
        <w:t>https://phatphapungdung.com/sach-noi/gai-que-han-mac-tu-176797.html</w:t>
      </w:r>
    </w:p>
    <w:p>
      <w:r>
        <w:t>https://phatphapungdung.com/sach-noi/giang-luan-ve-tan-da-bui-giang-176800.html</w:t>
      </w:r>
    </w:p>
    <w:p>
      <w:r>
        <w:t>https://phatphapungdung.com/sach-noi/goc-san-va-khoang-troi-tran-dang-khoa-176804.html</w:t>
      </w:r>
    </w:p>
    <w:p>
      <w:r>
        <w:t>https://phatphapungdung.com/sach-noi/hat-bui-tho-bau-troi-tho-nguyen-thai-duong-176811.html</w:t>
      </w:r>
    </w:p>
    <w:p>
      <w:r>
        <w:t>https://phatphapungdung.com/sach-noi/ho-chi-minh-va-nhat-ki-trong-tu-176814.html</w:t>
      </w:r>
    </w:p>
    <w:p>
      <w:r>
        <w:t>https://phatphapungdung.com/sach-noi/loi-hoa-tt-thich-chan-tinh-176816.html</w:t>
      </w:r>
    </w:p>
    <w:p>
      <w:r>
        <w:t>https://phatphapungdung.com/sach-noi/nhat-ki-trong-tu-ho-chi-minh-176822.html</w:t>
      </w:r>
    </w:p>
    <w:p>
      <w:r>
        <w:t>https://phatphapungdung.com/sach-noi/sang-vang-trang-khuyet-nhieu-tac-gia-176824.html</w:t>
      </w:r>
    </w:p>
    <w:p>
      <w:r>
        <w:t>https://phatphapungdung.com/sach-noi/te-hanh-176826.html</w:t>
      </w:r>
    </w:p>
    <w:p>
      <w:r>
        <w:t>https://phatphapungdung.com/sach-noi/thi-tu-phe-binh-va-tieu-luan-chu-xuan-binh-176830.html</w:t>
      </w:r>
    </w:p>
    <w:p>
      <w:r>
        <w:t>https://phatphapungdung.com/sach-noi/tho-bich-khe-176832.html</w:t>
      </w:r>
    </w:p>
    <w:p>
      <w:r>
        <w:t>https://phatphapungdung.com/sach-noi/tho-bong-sung-huynh-trung-hieu-176834.html</w:t>
      </w:r>
    </w:p>
    <w:p>
      <w:r>
        <w:t>https://phatphapungdung.com/sach-noi/truyen-kieu-nguyen-du-176863.html</w:t>
      </w:r>
    </w:p>
    <w:p>
      <w:r>
        <w:t>https://phatphapungdung.com/sach-noi/tho-audio/page/2</w:t>
      </w:r>
    </w:p>
    <w:p>
      <w:r>
        <w:t>https://phatphapungdung.com/sach-noi/tieu-thuyet-audio?filter_by=featured</w:t>
      </w:r>
    </w:p>
    <w:p>
      <w:r>
        <w:t>https://phatphapungdung.com/sach-noi/tieu-thuyet-audio?filter_by=popular</w:t>
      </w:r>
    </w:p>
    <w:p>
      <w:r>
        <w:t>https://phatphapungdung.com/sach-noi/tieu-thuyet-audio?filter_by=popular7</w:t>
      </w:r>
    </w:p>
    <w:p>
      <w:r>
        <w:t>https://phatphapungdung.com/sach-noi/tieu-thuyet-audio?filter_by=review_high</w:t>
      </w:r>
    </w:p>
    <w:p>
      <w:r>
        <w:t>https://phatphapungdung.com/sach-noi/tieu-thuyet-audio?filter_by=random_posts</w:t>
      </w:r>
    </w:p>
    <w:p>
      <w:r>
        <w:t>https://phatphapungdung.com/sach-noi/chet-sap-bay-roi-171180.html</w:t>
      </w:r>
    </w:p>
    <w:p>
      <w:r>
        <w:t>https://phatphapungdung.com/sach-noi/yeu-nguoi-tu-tu-178181.html</w:t>
      </w:r>
    </w:p>
    <w:p>
      <w:r>
        <w:t>https://phatphapungdung.com/sach-noi/vong-tay-ki-niem-quynh-giao-178179.html</w:t>
      </w:r>
    </w:p>
    <w:p>
      <w:r>
        <w:t>https://phatphapungdung.com/sach-noi/tup-leu-bac-tom-178177.html</w:t>
      </w:r>
    </w:p>
    <w:p>
      <w:r>
        <w:t>https://phatphapungdung.com/sach-noi/trong-gia-dinh-178175.html</w:t>
      </w:r>
    </w:p>
    <w:p>
      <w:r>
        <w:t>https://phatphapungdung.com/sach-noi/tren-sa-mac-va-trong-rung-tham-178171.html</w:t>
      </w:r>
    </w:p>
    <w:p>
      <w:r>
        <w:t>https://phatphapungdung.com/sach-noi/toi-ac-va-trung-phat-178169.html</w:t>
      </w:r>
    </w:p>
    <w:p>
      <w:r>
        <w:t>https://phatphapungdung.com/sach-noi/tieng-chim-hot-trong-bui-man-gai-178155.html</w:t>
      </w:r>
    </w:p>
    <w:p>
      <w:r>
        <w:t>https://phatphapungdung.com/sach-noi/thuy-hu-thi-nai-am-178147.html</w:t>
      </w:r>
    </w:p>
    <w:p>
      <w:r>
        <w:t>https://phatphapungdung.com/sach-noi/thoi-tho-au-178144.html</w:t>
      </w:r>
    </w:p>
    <w:p>
      <w:r>
        <w:t>https://phatphapungdung.com/sach-noi/thoat-vong-tuc-luy-dai-su-tinh-van-178139.html</w:t>
      </w:r>
    </w:p>
    <w:p>
      <w:r>
        <w:t>https://phatphapungdung.com/sach-noi/thien-than-noi-loan-178134.html</w:t>
      </w:r>
    </w:p>
    <w:p>
      <w:r>
        <w:t>https://phatphapungdung.com/sach-noi/thep-da-toi-the-day-178131.html</w:t>
      </w:r>
    </w:p>
    <w:p>
      <w:r>
        <w:t>https://phatphapungdung.com/sach-noi/thang-gu-nha-tho-duc-ba-victor-huygo-178128.html</w:t>
      </w:r>
    </w:p>
    <w:p>
      <w:r>
        <w:t>https://phatphapungdung.com/sach-noi/tay-du-ky-ngo-thua-an-178123.html</w:t>
      </w:r>
    </w:p>
    <w:p>
      <w:r>
        <w:t>https://phatphapungdung.com/sach-noi/tat-ca-cac-dong-song-deu-chay-178117.html</w:t>
      </w:r>
    </w:p>
    <w:p>
      <w:r>
        <w:t>https://phatphapungdung.com/sach-noi/tam-quoc-chi-dien-nghia-la-quan-trung-178113.html</w:t>
      </w:r>
    </w:p>
    <w:p>
      <w:r>
        <w:t>https://phatphapungdung.com/sach-noi/su-ky-tu-ma-thien-phan-ngoc-dich-178107.html</w:t>
      </w:r>
    </w:p>
    <w:p>
      <w:r>
        <w:t>https://phatphapungdung.com/sach-noi/su-im-lang-cua-bay-cuu-178103.html</w:t>
      </w:r>
    </w:p>
    <w:p>
      <w:r>
        <w:t>https://phatphapungdung.com/sach-noi/tieu-thuyet-audio/page/2</w:t>
      </w:r>
    </w:p>
    <w:p>
      <w:r>
        <w:t>https://phatphapungdung.com/sach-noi/tieu-thuyet-audio/page/3</w:t>
      </w:r>
    </w:p>
    <w:p>
      <w:r>
        <w:t>https://phatphapungdung.com/sach-noi/tieu-thuyet-audio/page/13</w:t>
      </w:r>
    </w:p>
    <w:p>
      <w:r>
        <w:t>https://phatphapungdung.com/sach-noi/truyen-ngan-audio?filter_by=featured</w:t>
      </w:r>
    </w:p>
    <w:p>
      <w:r>
        <w:t>https://phatphapungdung.com/sach-noi/truyen-ngan-audio?filter_by=popular</w:t>
      </w:r>
    </w:p>
    <w:p>
      <w:r>
        <w:t>https://phatphapungdung.com/sach-noi/truyen-ngan-audio?filter_by=popular7</w:t>
      </w:r>
    </w:p>
    <w:p>
      <w:r>
        <w:t>https://phatphapungdung.com/sach-noi/truyen-ngan-audio?filter_by=review_high</w:t>
      </w:r>
    </w:p>
    <w:p>
      <w:r>
        <w:t>https://phatphapungdung.com/sach-noi/truyen-ngan-audio?filter_by=random_posts</w:t>
      </w:r>
    </w:p>
    <w:p>
      <w:r>
        <w:t>https://phatphapungdung.com/sach-noi/truyen-ngan-nguyen-cong-hoan-180217.html</w:t>
      </w:r>
    </w:p>
    <w:p>
      <w:r>
        <w:t>https://phatphapungdung.com/sach-noi/dong-tam-long-nguyen-ngoc-tu-179133.html</w:t>
      </w:r>
    </w:p>
    <w:p>
      <w:r>
        <w:t>https://phatphapungdung.com/sach-noi/de-cho-me-nam-tay-con-le-thuy-bao-nhi-179100.html</w:t>
      </w:r>
    </w:p>
    <w:p>
      <w:r>
        <w:t>https://phatphapungdung.com/sach-noi/chuyen-tau-ve-ngan-hoang-cong-danh-179058.html</w:t>
      </w:r>
    </w:p>
    <w:p>
      <w:r>
        <w:t>https://phatphapungdung.com/sach-noi/canh-dong-bat-tan-171179.html</w:t>
      </w:r>
    </w:p>
    <w:p>
      <w:r>
        <w:t>https://phatphapungdung.com/sach-noi/suong-khoi-que-nha-nguyen-nhat-anh-180078.html</w:t>
      </w:r>
    </w:p>
    <w:p>
      <w:r>
        <w:t>https://phatphapungdung.com/sach-noi/chuyen-co-tich-danh-cho-nguoi-lon-nguyen-nhat-anh-179023.html</w:t>
      </w:r>
    </w:p>
    <w:p>
      <w:r>
        <w:t>https://phatphapungdung.com/sach-noi/ut-quyen-va-toi-nguyen-nhat-anh-180252.html</w:t>
      </w:r>
    </w:p>
    <w:p>
      <w:r>
        <w:t>https://phatphapungdung.com/sach-noi/tap-van-nguyen-ngoc-tu-nguyen-ngoc-tu-180073.html</w:t>
      </w:r>
    </w:p>
    <w:p>
      <w:r>
        <w:t>https://phatphapungdung.com/sach-noi/chuyen-xua-tich-cu-son-nam-to-nguyet-dinh-179060.html</w:t>
      </w:r>
    </w:p>
    <w:p>
      <w:r>
        <w:t>https://phatphapungdung.com/sach-noi/yeu-xu-so-thuong-dong-bao-doan-cong-le-huy-180373.html</w:t>
      </w:r>
    </w:p>
    <w:p>
      <w:r>
        <w:t>https://phatphapungdung.com/sach-noi/yeu-bang-tai-180371.html</w:t>
      </w:r>
    </w:p>
    <w:p>
      <w:r>
        <w:t>https://phatphapungdung.com/sach-noi/yeu-nguoi-ngong-nui-nguyen-ngoc-tu-180372.html</w:t>
      </w:r>
    </w:p>
    <w:p>
      <w:r>
        <w:t>https://phatphapungdung.com/sach-noi/vua-di-vua-nghi-suy-vua-nhin-mac-can-180370.html</w:t>
      </w:r>
    </w:p>
    <w:p>
      <w:r>
        <w:t>https://phatphapungdung.com/sach-noi/vo-thuong-nguyen-bao-trung-180369.html</w:t>
      </w:r>
    </w:p>
    <w:p>
      <w:r>
        <w:t>https://phatphapungdung.com/sach-noi/vo-nhat-kim-lan-180368.html</w:t>
      </w:r>
    </w:p>
    <w:p>
      <w:r>
        <w:t>https://phatphapungdung.com/sach-noi/viec-lang-ngo-tat-to-180366.html</w:t>
      </w:r>
    </w:p>
    <w:p>
      <w:r>
        <w:t>https://phatphapungdung.com/sach-noi/vi-du-ta-yeu-nhau-doan-thach-bien-180365.html</w:t>
      </w:r>
    </w:p>
    <w:p>
      <w:r>
        <w:t>https://phatphapungdung.com/sach-noi/ve-ngang-quan-khong-bui-diep-180363.html</w:t>
      </w:r>
    </w:p>
    <w:p>
      <w:r>
        <w:t>https://phatphapungdung.com/sach-noi/truyen-ngan-audio/page/2</w:t>
      </w:r>
    </w:p>
    <w:p>
      <w:r>
        <w:t>https://phatphapungdung.com/sach-noi/truyen-ngan-audio/page/3</w:t>
      </w:r>
    </w:p>
    <w:p>
      <w:r>
        <w:t>https://phatphapungdung.com/sach-noi/truyen-ngan-audio/page/21</w:t>
      </w:r>
    </w:p>
    <w:p>
      <w:r>
        <w:t>https://phatphapungdung.com/sach-noi/truyen-vua-audio?filter_by=featured</w:t>
      </w:r>
    </w:p>
    <w:p>
      <w:r>
        <w:t>https://phatphapungdung.com/sach-noi/truyen-vua-audio?filter_by=popular</w:t>
      </w:r>
    </w:p>
    <w:p>
      <w:r>
        <w:t>https://phatphapungdung.com/sach-noi/truyen-vua-audio?filter_by=popular7</w:t>
      </w:r>
    </w:p>
    <w:p>
      <w:r>
        <w:t>https://phatphapungdung.com/sach-noi/truyen-vua-audio?filter_by=review_high</w:t>
      </w:r>
    </w:p>
    <w:p>
      <w:r>
        <w:t>https://phatphapungdung.com/sach-noi/truyen-vua-audio?filter_by=random_posts</w:t>
      </w:r>
    </w:p>
    <w:p>
      <w:r>
        <w:t>https://phatphapungdung.com/sach-noi/xom-lo-heo-nguyen-tri-cong-180502.html</w:t>
      </w:r>
    </w:p>
    <w:p>
      <w:r>
        <w:t>https://phatphapungdung.com/sach-noi/xa-xoi-thon-ngua-gia-ma-van-khang-180501.html</w:t>
      </w:r>
    </w:p>
    <w:p>
      <w:r>
        <w:t>https://phatphapungdung.com/sach-noi/tuong-cuop-hoan-luong-doan-lu-180500.html</w:t>
      </w:r>
    </w:p>
    <w:p>
      <w:r>
        <w:t>https://phatphapungdung.com/sach-noi/toi-keo-xe-tam-lang-180497.html</w:t>
      </w:r>
    </w:p>
    <w:p>
      <w:r>
        <w:t>https://phatphapungdung.com/sach-noi/to-tam-hoang-ngoc-phach-180499.html</w:t>
      </w:r>
    </w:p>
    <w:p>
      <w:r>
        <w:t>https://phatphapungdung.com/sach-noi/tieng-dat-xuan-thieu-180496.html</w:t>
      </w:r>
    </w:p>
    <w:p>
      <w:r>
        <w:t>https://phatphapungdung.com/sach-noi/thuat-xu-the-cua-nguoi-xua-180494.html</w:t>
      </w:r>
    </w:p>
    <w:p>
      <w:r>
        <w:t>https://phatphapungdung.com/sach-noi/tap-truyen-son-nam-180493.html</w:t>
      </w:r>
    </w:p>
    <w:p>
      <w:r>
        <w:t>https://phatphapungdung.com/sach-noi/vua-nham-mat-vua-mo-cua-so-2-171197.html</w:t>
      </w:r>
    </w:p>
    <w:p>
      <w:r>
        <w:t>https://phatphapungdung.com/sach-noi/que-ngoai-nguyen-thi-thanh-binh-180492.html</w:t>
      </w:r>
    </w:p>
    <w:p>
      <w:r>
        <w:t>https://phatphapungdung.com/sach-noi/nhat-ky-buon-cho-hai-au-nguyen-tri-cong-180491.html</w:t>
      </w:r>
    </w:p>
    <w:p>
      <w:r>
        <w:t>https://phatphapungdung.com/sach-noi/ngo-ton-that-nguyen-thiem-180442.html</w:t>
      </w:r>
    </w:p>
    <w:p>
      <w:r>
        <w:t>https://phatphapungdung.com/sach-noi/mua-he-que-ngoai-tran-huyen-an-180441.html</w:t>
      </w:r>
    </w:p>
    <w:p>
      <w:r>
        <w:t>https://phatphapungdung.com/sach-noi/lanh-lung-180438.html</w:t>
      </w:r>
    </w:p>
    <w:p>
      <w:r>
        <w:t>https://phatphapungdung.com/sach-noi/mua-chuon-chuon-ly-lan-180440.html</w:t>
      </w:r>
    </w:p>
    <w:p>
      <w:r>
        <w:t>https://phatphapungdung.com/sach-noi/mot-giot-nang-nhat-nguyen-khai-180439.html</w:t>
      </w:r>
    </w:p>
    <w:p>
      <w:r>
        <w:t>https://phatphapungdung.com/sach-noi/cong-tu-loi-nhan-ai-mot-tam-long-huynh-quan-thu-180437.html</w:t>
      </w:r>
    </w:p>
    <w:p>
      <w:r>
        <w:t>https://phatphapungdung.com/sach-noi/chuyen-tro-cao-huy-thuan-180436.html</w:t>
      </w:r>
    </w:p>
    <w:p>
      <w:r>
        <w:t>https://phatphapungdung.com/sach-noi/truyen-vua-audio/page/2</w:t>
      </w:r>
    </w:p>
    <w:p>
      <w:r>
        <w:t>https://phatphapungdung.com/sach-noi/truyen-vua-audio/page/3</w:t>
      </w:r>
    </w:p>
    <w:p>
      <w:r>
        <w:t>https://phatphapungdung.com/sach-noi/truyen-dai-audio?filter_by=featured</w:t>
      </w:r>
    </w:p>
    <w:p>
      <w:r>
        <w:t>https://phatphapungdung.com/sach-noi/truyen-dai-audio?filter_by=popular</w:t>
      </w:r>
    </w:p>
    <w:p>
      <w:r>
        <w:t>https://phatphapungdung.com/sach-noi/truyen-dai-audio?filter_by=popular7</w:t>
      </w:r>
    </w:p>
    <w:p>
      <w:r>
        <w:t>https://phatphapungdung.com/sach-noi/truyen-dai-audio?filter_by=review_high</w:t>
      </w:r>
    </w:p>
    <w:p>
      <w:r>
        <w:t>https://phatphapungdung.com/sach-noi/truyen-dai-audio?filter_by=random_posts</w:t>
      </w:r>
    </w:p>
    <w:p>
      <w:r>
        <w:t>https://phatphapungdung.com/sach-noi/co-gai-den-tu-hom-qua-171181.html</w:t>
      </w:r>
    </w:p>
    <w:p>
      <w:r>
        <w:t>https://phatphapungdung.com/sach-noi/mat-biec-171184.html</w:t>
      </w:r>
    </w:p>
    <w:p>
      <w:r>
        <w:t>https://phatphapungdung.com/sach-noi/ngoi-truong-moi-khi-171186.html</w:t>
      </w:r>
    </w:p>
    <w:p>
      <w:r>
        <w:t>https://phatphapungdung.com/sach-noi/nhung-chang-trai-xau-tinh-171187.html</w:t>
      </w:r>
    </w:p>
    <w:p>
      <w:r>
        <w:t>https://phatphapungdung.com/sach-noi/nu-sinh-171188.html</w:t>
      </w:r>
    </w:p>
    <w:p>
      <w:r>
        <w:t>https://phatphapungdung.com/sach-noi/phong-tro-ba-nguoi-171189.html</w:t>
      </w:r>
    </w:p>
    <w:p>
      <w:r>
        <w:t>https://phatphapungdung.com/sach-noi/toi-la-be-to-171191.html</w:t>
      </w:r>
    </w:p>
    <w:p>
      <w:r>
        <w:t>https://phatphapungdung.com/sach-noi/truoc-vong-chung-ket-171193.html</w:t>
      </w:r>
    </w:p>
    <w:p>
      <w:r>
        <w:t>https://phatphapungdung.com/sach-noi/ban-co-nam-cho-ngoi-nguyen-nhat-anh-171177.html</w:t>
      </w:r>
    </w:p>
    <w:p>
      <w:r>
        <w:t>https://phatphapungdung.com/sach-noi/con-chut-gi-de-nho-171182.html</w:t>
      </w:r>
    </w:p>
    <w:p>
      <w:r>
        <w:t>https://phatphapungdung.com/sach-noi/tu-dia-nguc-tro-ve-178256.html</w:t>
      </w:r>
    </w:p>
    <w:p>
      <w:r>
        <w:t>https://phatphapungdung.com/sach-noi/tren-buc-giang-178254.html</w:t>
      </w:r>
    </w:p>
    <w:p>
      <w:r>
        <w:t>https://phatphapungdung.com/sach-noi/tren-bien-khoi-duoi-da-tham-178251.html</w:t>
      </w:r>
    </w:p>
    <w:p>
      <w:r>
        <w:t>https://phatphapungdung.com/sach-noi/tottochan-co-be-ben-cua-so-178249.html</w:t>
      </w:r>
    </w:p>
    <w:p>
      <w:r>
        <w:t>https://phatphapungdung.com/sach-noi/the-gioi-alibaba-cua-jackma-178247.html</w:t>
      </w:r>
    </w:p>
    <w:p>
      <w:r>
        <w:t>https://phatphapungdung.com/sach-noi/thang-nhoc-178245.html</w:t>
      </w:r>
    </w:p>
    <w:p>
      <w:r>
        <w:t>https://phatphapungdung.com/sach-noi/robinson-178243.html</w:t>
      </w:r>
    </w:p>
    <w:p>
      <w:r>
        <w:t>https://phatphapungdung.com/sach-noi/olexia-178241.html</w:t>
      </w:r>
    </w:p>
    <w:p>
      <w:r>
        <w:t>https://phatphapungdung.com/sach-noi/nhung-vu-ki-an-cua-sherlock-holmes-178239.html</w:t>
      </w:r>
    </w:p>
    <w:p>
      <w:r>
        <w:t>https://phatphapungdung.com/sach-noi/truyen-dai-audio/page/2</w:t>
      </w:r>
    </w:p>
    <w:p>
      <w:r>
        <w:t>https://phatphapungdung.com/sach-noi/truyen-dai-audio/page/3</w:t>
      </w:r>
    </w:p>
    <w:p>
      <w:r>
        <w:t>https://phatphapungdung.com/sach-noi/truyen-dai-audio/page/8</w:t>
      </w:r>
    </w:p>
    <w:p>
      <w:r>
        <w:t>https://phatphapungdung.com/sach-noi/truyen-lich-su-audio?filter_by=featured</w:t>
      </w:r>
    </w:p>
    <w:p>
      <w:r>
        <w:t>https://phatphapungdung.com/sach-noi/truyen-lich-su-audio?filter_by=popular</w:t>
      </w:r>
    </w:p>
    <w:p>
      <w:r>
        <w:t>https://phatphapungdung.com/sach-noi/truyen-lich-su-audio?filter_by=popular7</w:t>
      </w:r>
    </w:p>
    <w:p>
      <w:r>
        <w:t>https://phatphapungdung.com/sach-noi/truyen-lich-su-audio?filter_by=review_high</w:t>
      </w:r>
    </w:p>
    <w:p>
      <w:r>
        <w:t>https://phatphapungdung.com/sach-noi/truyen-lich-su-audio?filter_by=random_posts</w:t>
      </w:r>
    </w:p>
    <w:p>
      <w:r>
        <w:t>https://phatphapungdung.com/sach-noi/khong-phai-huyen-thoai-chien-dich-dien-bien-phu-huu-mai-180043.html</w:t>
      </w:r>
    </w:p>
    <w:p>
      <w:r>
        <w:t>https://phatphapungdung.com/sach-noi/duoc-la-dua-hoai-anh-179983.html</w:t>
      </w:r>
    </w:p>
    <w:p>
      <w:r>
        <w:t>https://phatphapungdung.com/sach-noi/viet-nam-su-luoc-tran-trong-kim-178553.html</w:t>
      </w:r>
    </w:p>
    <w:p>
      <w:r>
        <w:t>https://phatphapungdung.com/sach-noi/viet-nam-ba-lan-danh-nguyen-toan-thang-nguyen-luong-bich-178552.html</w:t>
      </w:r>
    </w:p>
    <w:p>
      <w:r>
        <w:t>https://phatphapungdung.com/sach-noi/tuoi-tre-bat-khuat-178551.html</w:t>
      </w:r>
    </w:p>
    <w:p>
      <w:r>
        <w:t>https://phatphapungdung.com/sach-noi/tu-nguc-chin-ham-nhung-dieu-it-biet-ve-ngo-dinh-can-duong-phuoc-thu-178550.html</w:t>
      </w:r>
    </w:p>
    <w:p>
      <w:r>
        <w:t>https://phatphapungdung.com/sach-noi/le-van-duyet-tu-nam-mo-oan-khuat-den-lang-ong-178555.html</w:t>
      </w:r>
    </w:p>
    <w:p>
      <w:r>
        <w:t>https://phatphapungdung.com/sach-noi/truyen-co-nuoc-nam-on-nhu-nguyen-van-ngoc-178549.html</w:t>
      </w:r>
    </w:p>
    <w:p>
      <w:r>
        <w:t>https://phatphapungdung.com/sach-noi/trang-nguyen-viet-nam-5-178487.html</w:t>
      </w:r>
    </w:p>
    <w:p>
      <w:r>
        <w:t>https://phatphapungdung.com/sach-noi/trang-nguyen-viet-nam-3-178484.html</w:t>
      </w:r>
    </w:p>
    <w:p>
      <w:r>
        <w:t>https://phatphapungdung.com/sach-noi/trang-nguyen-viet-nam-2-178483.html</w:t>
      </w:r>
    </w:p>
    <w:p>
      <w:r>
        <w:t>https://phatphapungdung.com/sach-noi/trang-nguyen-viet-nam-1-178482.html</w:t>
      </w:r>
    </w:p>
    <w:p>
      <w:r>
        <w:t>https://phatphapungdung.com/sach-noi/thoi-tay-son-178481.html</w:t>
      </w:r>
    </w:p>
    <w:p>
      <w:r>
        <w:t>https://phatphapungdung.com/sach-noi/thoi-ngo-dinh-tien-le-ly-ngo-van-phu-178480.html</w:t>
      </w:r>
    </w:p>
    <w:p>
      <w:r>
        <w:t>https://phatphapungdung.com/sach-noi/thoi-ki-chong-thuc-dan-phap-ngo-van-phu-178489.html</w:t>
      </w:r>
    </w:p>
    <w:p>
      <w:r>
        <w:t>https://phatphapungdung.com/sach-noi/thoi-dau-nha-tran-ngo-van-phu-178443.html</w:t>
      </w:r>
    </w:p>
    <w:p>
      <w:r>
        <w:t>https://phatphapungdung.com/sach-noi/thoi-dau-nha-nguyen-ngo-van-phu-178417.html</w:t>
      </w:r>
    </w:p>
    <w:p>
      <w:r>
        <w:t>https://phatphapungdung.com/sach-noi/thoi-dau-nha-hau-le-ngo-van-phu-178416.html</w:t>
      </w:r>
    </w:p>
    <w:p>
      <w:r>
        <w:t>https://phatphapungdung.com/sach-noi/truyen-lich-su-audio/page/2</w:t>
      </w:r>
    </w:p>
    <w:p>
      <w:r>
        <w:t>https://phatphapungdung.com/sach-noi/truyen-lich-su-audio/page/3</w:t>
      </w:r>
    </w:p>
    <w:p>
      <w:r>
        <w:t>https://phatphapungdung.com/sach-noi/truyen-lich-su-audio/page/4</w:t>
      </w:r>
    </w:p>
    <w:p>
      <w:r>
        <w:t>https://phatphapungdung.com/sach-noi/truyen-kiem-hiep-audio?filter_by=featured</w:t>
      </w:r>
    </w:p>
    <w:p>
      <w:r>
        <w:t>https://phatphapungdung.com/sach-noi/truyen-kiem-hiep-audio?filter_by=popular</w:t>
      </w:r>
    </w:p>
    <w:p>
      <w:r>
        <w:t>https://phatphapungdung.com/sach-noi/truyen-kiem-hiep-audio?filter_by=popular7</w:t>
      </w:r>
    </w:p>
    <w:p>
      <w:r>
        <w:t>https://phatphapungdung.com/sach-noi/truyen-kiem-hiep-audio?filter_by=review_high</w:t>
      </w:r>
    </w:p>
    <w:p>
      <w:r>
        <w:t>https://phatphapungdung.com/sach-noi/truyen-kiem-hiep-audio?filter_by=random_posts</w:t>
      </w:r>
    </w:p>
    <w:p>
      <w:r>
        <w:t>https://phatphapungdung.com/sach-noi/vo-lam-ngu-ba-169916.html</w:t>
      </w:r>
    </w:p>
    <w:p>
      <w:r>
        <w:t>https://phatphapungdung.com/sach-noi/yen-thap-tam-169517.html</w:t>
      </w:r>
    </w:p>
    <w:p>
      <w:r>
        <w:t>https://phatphapungdung.com/sach-noi/hiep-khach-hanh-168085.html</w:t>
      </w:r>
    </w:p>
    <w:p>
      <w:r>
        <w:t>https://phatphapungdung.com/sach-noi/dau-pha-thuong-khung-168028.html</w:t>
      </w:r>
    </w:p>
    <w:p>
      <w:r>
        <w:t>https://phatphapungdung.com/sach-noi/thien-long-bat-bo-181104.html</w:t>
      </w:r>
    </w:p>
    <w:p>
      <w:r>
        <w:t>https://phatphapungdung.com/sach-noi/loc-dinh-ky-180154.html</w:t>
      </w:r>
    </w:p>
    <w:p>
      <w:r>
        <w:t>https://phatphapungdung.com/sach-noi/kiem-dao-doc-ton-180075.html</w:t>
      </w:r>
    </w:p>
    <w:p>
      <w:r>
        <w:t>https://phatphapungdung.com/sach-noi/ban-long-180074.html</w:t>
      </w:r>
    </w:p>
    <w:p>
      <w:r>
        <w:t>https://phatphapungdung.com/sach-noi/bich-huyet-kiem-171192.html</w:t>
      </w:r>
    </w:p>
    <w:p>
      <w:r>
        <w:t>https://phatphapungdung.com/sach-noi/bien-thanh-lang-tu-181622.html</w:t>
      </w:r>
    </w:p>
    <w:p>
      <w:r>
        <w:t>https://phatphapungdung.com/sach-noi/y-thien-do-long-ky-kim-dung-177425.html</w:t>
      </w:r>
    </w:p>
    <w:p>
      <w:r>
        <w:t>https://phatphapungdung.com/sach-noi/uyen-uong-dao-kim-dung-177421.html</w:t>
      </w:r>
    </w:p>
    <w:p>
      <w:r>
        <w:t>https://phatphapungdung.com/sach-noi/tieu-ngao-giang-ho-kim-dung-177418.html</w:t>
      </w:r>
    </w:p>
    <w:p>
      <w:r>
        <w:t>https://phatphapungdung.com/sach-noi/ngoa-ho-tang-long-vuong-do-lu-177413.html</w:t>
      </w:r>
    </w:p>
    <w:p>
      <w:r>
        <w:t>https://phatphapungdung.com/sach-noi/truyen-kiem-hiep-audio/page/2</w:t>
      </w:r>
    </w:p>
    <w:p>
      <w:r>
        <w:t>https://phatphapungdung.com/phap-am/author/thichgiachoa</w:t>
      </w:r>
    </w:p>
    <w:p>
      <w:r>
        <w:t>https://phatphapungdung.com/phap-am/author/thichbuuchanh</w:t>
      </w:r>
    </w:p>
    <w:p>
      <w:r>
        <w:t>https://phatphapungdung.com/phap-am/author/thichgiachanh</w:t>
      </w:r>
    </w:p>
    <w:p>
      <w:r>
        <w:t>https://phatphapungdung.com/phap-am/author/thichgiactoan</w:t>
      </w:r>
    </w:p>
    <w:p>
      <w:r>
        <w:t>https://phatphapungdung.com/phap-am/author/thichhanhbinh</w:t>
      </w:r>
    </w:p>
    <w:p>
      <w:r>
        <w:t>https://phatphapungdung.com/phap-am/author/thichgiacnhien</w:t>
      </w:r>
    </w:p>
    <w:p>
      <w:r>
        <w:t>https://phatphapungdung.com/phap-am/author/thichnhathanh</w:t>
      </w:r>
    </w:p>
    <w:p>
      <w:r>
        <w:t>https://phatphapungdung.com/phap-am/author/thichphuoctinh</w:t>
      </w:r>
    </w:p>
    <w:p>
      <w:r>
        <w:t>https://phatphapungdung.com/phap-am/author/thichminhthong</w:t>
      </w:r>
    </w:p>
    <w:p>
      <w:r>
        <w:t>https://phatphapungdung.com/phap-am/author/thichminhthien</w:t>
      </w:r>
    </w:p>
    <w:p>
      <w:r>
        <w:t>https://phatphapungdung.com/phap-am/author/thichnguyenthien</w:t>
      </w:r>
    </w:p>
    <w:p>
      <w:r>
        <w:t>https://phatphapungdung.com/phap-am/author/thichhuyendieu</w:t>
      </w:r>
    </w:p>
    <w:p>
      <w:r>
        <w:t>https://phatphapungdung.com/phap-am/author/thichthanhtu</w:t>
      </w:r>
    </w:p>
    <w:p>
      <w:r>
        <w:t>https://phatphapungdung.com/phap-am/author/thichthaihoa</w:t>
      </w:r>
    </w:p>
    <w:p>
      <w:r>
        <w:t>https://phatphapungdung.com/phap-am/author/thichnhathy</w:t>
      </w:r>
    </w:p>
    <w:p>
      <w:r>
        <w:t>https://phatphapungdung.com/phap-am/author/thichthienbao</w:t>
      </w:r>
    </w:p>
    <w:p>
      <w:r>
        <w:t>https://phatphapungdung.com/phap-am/author/thichphuoctu</w:t>
      </w:r>
    </w:p>
    <w:p>
      <w:r>
        <w:t>https://phatphapungdung.com/phap-am/author/thichminhchon</w:t>
      </w:r>
    </w:p>
    <w:p>
      <w:r>
        <w:t>https://phatphapungdung.com/phap-am/author/thichtriquang</w:t>
      </w:r>
    </w:p>
    <w:p>
      <w:r>
        <w:t>https://phatphapungdung.com/phap-am/author/thichhuedang</w:t>
      </w:r>
    </w:p>
    <w:p>
      <w:r>
        <w:t>https://phatphapungdung.com/phap-am/author/thichviengiac</w:t>
      </w:r>
    </w:p>
    <w:p>
      <w:r>
        <w:t>https://phatphapungdung.com/phap-am/author/thichthienlac</w:t>
      </w:r>
    </w:p>
    <w:p>
      <w:r>
        <w:t>https://phatphapungdung.com/phap-am/author/yoshimizudaichi</w:t>
      </w:r>
    </w:p>
    <w:p>
      <w:r>
        <w:t>https://phatphapungdung.com/phap-am/author/thichphuoctien</w:t>
      </w:r>
    </w:p>
    <w:p>
      <w:r>
        <w:t>https://phatphapungdung.com/phap-am/author/thichchantinh</w:t>
      </w:r>
    </w:p>
    <w:p>
      <w:r>
        <w:t>https://phatphapungdung.com/phap-am/author/thichgiacdang</w:t>
      </w:r>
    </w:p>
    <w:p>
      <w:r>
        <w:t>https://phatphapungdung.com/phap-am/author/thichtrithoat</w:t>
      </w:r>
    </w:p>
    <w:p>
      <w:r>
        <w:t>https://phatphapungdung.com/phap-am/author/thichtachue</w:t>
      </w:r>
    </w:p>
    <w:p>
      <w:r>
        <w:t>https://phatphapungdung.com/phap-am/author/thichducan</w:t>
      </w:r>
    </w:p>
    <w:p>
      <w:r>
        <w:t>https://phatphapungdung.com/phap-am/author/thichnhattu</w:t>
      </w:r>
    </w:p>
    <w:p>
      <w:r>
        <w:t>https://phatphapungdung.com/phap-am/author/thichdongthanh</w:t>
      </w:r>
    </w:p>
    <w:p>
      <w:r>
        <w:t>https://phatphapungdung.com/phap-am/author/thichnguyenhien</w:t>
      </w:r>
    </w:p>
    <w:p>
      <w:r>
        <w:t>https://phatphapungdung.com/phap-am/author/thichminhdao</w:t>
      </w:r>
    </w:p>
    <w:p>
      <w:r>
        <w:t>https://phatphapungdung.com/phap-am/author/thichthienminh</w:t>
      </w:r>
    </w:p>
    <w:p>
      <w:r>
        <w:t>https://phatphapungdung.com/phap-am/author/thichgiactinh</w:t>
      </w:r>
    </w:p>
    <w:p>
      <w:r>
        <w:t>https://phatphapungdung.com/phap-am/author/thichthienthuan</w:t>
      </w:r>
    </w:p>
    <w:p>
      <w:r>
        <w:t>https://phatphapungdung.com/phap-am/author/thichnguyenhanhductruong</w:t>
      </w:r>
    </w:p>
    <w:p>
      <w:r>
        <w:t>https://phatphapungdung.com/phap-am/author/thichquangthanh</w:t>
      </w:r>
    </w:p>
    <w:p>
      <w:r>
        <w:t>https://phatphapungdung.com/phap-am/author/thichtrichon</w:t>
      </w:r>
    </w:p>
    <w:p>
      <w:r>
        <w:t>https://phatphapungdung.com/phap-am/author/thichphuocnghiem</w:t>
      </w:r>
    </w:p>
    <w:p>
      <w:r>
        <w:t>https://phatphapungdung.com/phap-am/author/thichminhnhan</w:t>
      </w:r>
    </w:p>
    <w:p>
      <w:r>
        <w:t>https://phatphapungdung.com/phap-am/author/thichphaphoa</w:t>
      </w:r>
    </w:p>
    <w:p>
      <w:r>
        <w:t>https://phatphapungdung.com/phap-am/author/thichtuehai</w:t>
      </w:r>
    </w:p>
    <w:p>
      <w:r>
        <w:t>https://phatphapungdung.com/phap-am/author/thichtamduc</w:t>
      </w:r>
    </w:p>
    <w:p>
      <w:r>
        <w:t>https://phatphapungdung.com/phap-am/author/thichvientri</w:t>
      </w:r>
    </w:p>
    <w:p>
      <w:r>
        <w:t>https://phatphapungdung.com/phap-am/author/tttsthichminhthanh</w:t>
      </w:r>
    </w:p>
    <w:p>
      <w:r>
        <w:t>https://phatphapungdung.com/phap-am/author/thichchanhdinh</w:t>
      </w:r>
    </w:p>
    <w:p>
      <w:r>
        <w:t>https://phatphapungdung.com/phap-am/author/thichleminh</w:t>
      </w:r>
    </w:p>
    <w:p>
      <w:r>
        <w:t>https://phatphapungdung.com/phap-am/author/thichduchau</w:t>
      </w:r>
    </w:p>
    <w:p>
      <w:r>
        <w:t>https://phatphapungdung.com/phap-am/author/thichthientri</w:t>
      </w:r>
    </w:p>
    <w:p>
      <w:r>
        <w:t>https://phatphapungdung.com/phap-am/author/thichthienxuan</w:t>
      </w:r>
    </w:p>
    <w:p>
      <w:r>
        <w:t>https://phatphapungdung.com/phap-am/author/ddthichminhthanh</w:t>
      </w:r>
    </w:p>
    <w:p>
      <w:r>
        <w:t>https://phatphapungdung.com/phap-am/author/thichminhniem</w:t>
      </w:r>
    </w:p>
    <w:p>
      <w:r>
        <w:t>https://phatphapungdung.com/phap-am/author/thichminhtu</w:t>
      </w:r>
    </w:p>
    <w:p>
      <w:r>
        <w:t>https://phatphapungdung.com/phap-am/author/thichtrihue</w:t>
      </w:r>
    </w:p>
    <w:p>
      <w:r>
        <w:t>https://phatphapungdung.com/phap-am/author/thichtutrung</w:t>
      </w:r>
    </w:p>
    <w:p>
      <w:r>
        <w:t>https://phatphapungdung.com/phap-am/author/thichthienthat</w:t>
      </w:r>
    </w:p>
    <w:p>
      <w:r>
        <w:t>https://phatphapungdung.com/phap-am/author/thichnhuanthuan</w:t>
      </w:r>
    </w:p>
    <w:p>
      <w:r>
        <w:t>https://phatphapungdung.com/phap-am/author/thichthientue</w:t>
      </w:r>
    </w:p>
    <w:p>
      <w:r>
        <w:t>https://phatphapungdung.com/phap-am/author/thichtriminh</w:t>
      </w:r>
    </w:p>
    <w:p>
      <w:r>
        <w:t>https://phatphapungdung.com/phap-am/author/thichtrungsan</w:t>
      </w:r>
    </w:p>
    <w:p>
      <w:r>
        <w:t>https://phatphapungdung.com/phap-am/author/thichnuhanhchieu</w:t>
      </w:r>
    </w:p>
    <w:p>
      <w:r>
        <w:t>https://phatphapungdung.com/phap-am/author/thichnuhuongnhu</w:t>
      </w:r>
    </w:p>
    <w:p>
      <w:r>
        <w:t>https://phatphapungdung.com/phap-am/author/thichnunhulan</w:t>
      </w:r>
    </w:p>
    <w:p>
      <w:r>
        <w:t>https://phatphapungdung.com/phap-am/author/thichnutamtam</w:t>
      </w:r>
    </w:p>
    <w:p>
      <w:r>
        <w:t>https://www.phatphapungdung.com</w:t>
      </w:r>
    </w:p>
    <w:p>
      <w:r>
        <w:t>http://www.tuvientuongvan.com.vn</w:t>
      </w:r>
    </w:p>
    <w:p>
      <w:r>
        <w:t>https://phatphapungdung.com/sach-noi/giai-ma-kinh-te-trung-quoc-63365.html</w:t>
      </w:r>
    </w:p>
    <w:p>
      <w:r>
        <w:t>https://phatphapungdung.com/sach-noi/nghe-thuat-ban-hang-bac-cao-63649.html</w:t>
      </w:r>
    </w:p>
    <w:p>
      <w:r>
        <w:t>https://phatphapungdung.com/sach-noi/toi-da-lam-giau-nhu-the-58521.html</w:t>
      </w:r>
    </w:p>
    <w:p>
      <w:r>
        <w:t>https://phatphapungdung.com/sach-noi/hieu-ung-wal-mart-63633.html</w:t>
      </w:r>
    </w:p>
    <w:p>
      <w:r>
        <w:t>https://phatphapungdung.com/sach-noi/de-duoc-trong-dung-va-dai-ngo-171221.html</w:t>
      </w:r>
    </w:p>
    <w:p>
      <w:r>
        <w:t>https://phatphapungdung.com/sach-noi/chien-tranh-tien-te-61205.html</w:t>
      </w:r>
    </w:p>
    <w:p>
      <w:r>
        <w:t>https://phatphapungdung.com/sach-noi/thay-thai-do-doi-cuoc-doi-63684.html</w:t>
      </w:r>
    </w:p>
    <w:p>
      <w:r>
        <w:t>https://phatphapungdung.com/sach-noi/bi-quyet-gay-dung-co-nghiep-bac-ty-63320.html</w:t>
      </w:r>
    </w:p>
    <w:p>
      <w:r>
        <w:t>https://phatphapungdung.com/sach-noi/thinh-vuong-tai-chinh-tuoi-30-63688.html</w:t>
      </w:r>
    </w:p>
    <w:p>
      <w:r>
        <w:t>https://phatphapungdung.com/sach-noi/ban-tre-8x-lam-giau-63316.html</w:t>
      </w:r>
    </w:p>
    <w:p>
      <w:r>
        <w:t>https://phatphapungdung.com/sach-noi/co-hoc-tinh-hoa-58453.html</w:t>
      </w:r>
    </w:p>
    <w:p>
      <w:r>
        <w:t>https://phatphapungdung.com/sach-noi/suc-manh-cua-tap-trung-61473.html</w:t>
      </w:r>
    </w:p>
    <w:p>
      <w:r>
        <w:t>https://phatphapungdung.com/sach-noi/lam-it-duoc-nhieu-171227.html</w:t>
      </w:r>
    </w:p>
    <w:p>
      <w:r>
        <w:t>https://phatphapungdung.com/sach-noi/nghe-thuat-kinh-doanh-cua-nguoi-giau-nhat-trung-quoc-63652.html</w:t>
      </w:r>
    </w:p>
    <w:p>
      <w:r>
        <w:t>https://phatphapungdung.com/sach-noi/thuat-dau-tri-chau-a-63691.html</w:t>
      </w:r>
    </w:p>
    <w:p>
      <w:r>
        <w:t>https://phatphapungdung.com/sach-noi/phi-ly-tri-171235.html</w:t>
      </w:r>
    </w:p>
    <w:p>
      <w:r>
        <w:t>https://phatphapungdung.com/sach-noi/21-nguyen-tac-vang-cua-nghe-thuat-lanh-dao-58422.html</w:t>
      </w:r>
    </w:p>
    <w:p>
      <w:r>
        <w:t>https://phatphapungdung.com/sach-noi/sam-walton-cuoc-doi-kinh-doanh-tai-my-61463.html</w:t>
      </w:r>
    </w:p>
    <w:p>
      <w:r>
        <w:t>https://phatphapungdung.com/sach-noi/hieu-ung-facebook-63370.html</w:t>
      </w:r>
    </w:p>
    <w:p>
      <w:r>
        <w:t>https://phatphapungdung.com/sach-noi/200-cach-hanh-xu-trong-cuoc-song-58429.html</w:t>
      </w:r>
    </w:p>
    <w:p>
      <w:r>
        <w:t>https://phatphapungdung.com/sach-noi/tu-duy-thong-minh-58525.html</w:t>
      </w:r>
    </w:p>
    <w:p>
      <w:r>
        <w:t>https://phatphapungdung.com/sach-noi/bi-quyet-de-dat-duoc-uoc-mo-36940.html</w:t>
      </w:r>
    </w:p>
    <w:p>
      <w:r>
        <w:t>https://phatphapungdung.com/sach-noi/101-cach-day-con-thanh-tai-58427.html</w:t>
      </w:r>
    </w:p>
    <w:p>
      <w:r>
        <w:t>https://phatphapungdung.com/sach-noi/tay-khong-gay-dung-co-do-61479.html</w:t>
      </w:r>
    </w:p>
    <w:p>
      <w:r>
        <w:t>https://phatphapungdung.com/sach-noi/steve-jobs-suc-manh-cua-su-khac-biet-58509.html</w:t>
      </w:r>
    </w:p>
    <w:p>
      <w:r>
        <w:t>https://phatphapungdung.com/sach-noi/dam-uoc-mo-58457.html</w:t>
      </w:r>
    </w:p>
    <w:p>
      <w:r>
        <w:t>https://phatphapungdung.com/sach-noi/tinh-thuc-trong-cong-viec-61506.html</w:t>
      </w:r>
    </w:p>
    <w:p>
      <w:r>
        <w:t>https://phatphapungdung.com/sach-noi/bi-quyet-tu-duy-cua-nhung-nguoi-giau-co-58440.html</w:t>
      </w:r>
    </w:p>
    <w:p>
      <w:r>
        <w:t>https://phatphapungdung.com/sach-noi/dung-bao-gio-di-an-mot-minh-58463.html</w:t>
      </w:r>
    </w:p>
    <w:p>
      <w:r>
        <w:t>https://phatphapungdung.com/sach-noi/10-quy-tac-cua-sam-walton-58418.html</w:t>
      </w:r>
    </w:p>
    <w:p>
      <w:r>
        <w:t>https://phatphapungdung.com/sach-noi/tu-duy-lai-tuong-lai-61545.html</w:t>
      </w:r>
    </w:p>
    <w:p>
      <w:r>
        <w:t>https://phatphapungdung.com/sach-noi/day-con-lam-giau-06-nhung-cau-chuyen-thanh-cong-61346.html</w:t>
      </w:r>
    </w:p>
    <w:p>
      <w:r>
        <w:t>https://phatphapungdung.com/sach-noi/thu-thach-nhung-uoc-mo-61499.html</w:t>
      </w:r>
    </w:p>
    <w:p>
      <w:r>
        <w:t>https://phatphapungdung.com/sach-noi/khach-hang-chua-phai-la-thuong-de-58471.html</w:t>
      </w:r>
    </w:p>
    <w:p>
      <w:r>
        <w:t>https://phatphapungdung.com/sach-noi/nguoi-dam-cho-di-61436.html</w:t>
      </w:r>
    </w:p>
    <w:p>
      <w:r>
        <w:t>https://phatphapungdung.com/sach-noi/nguoi-phu-nu-giau-kiem-soat-dong-tien-quan-ly-cuoc-doi-171233.html</w:t>
      </w:r>
    </w:p>
    <w:p>
      <w:r>
        <w:t>https://phatphapungdung.com/sach-noi/xay-dung-de-truong-ton-61570.html</w:t>
      </w:r>
    </w:p>
    <w:p>
      <w:r>
        <w:t>https://phatphapungdung.com/sach-noi/di-tim-niem-tin-thoi-internet-61374.html</w:t>
      </w:r>
    </w:p>
    <w:p>
      <w:r>
        <w:t>https://phatphapungdung.com/sach-noi/day-con-lam-giau-10-truoc-khi-ban-thoi-viec-61356.html</w:t>
      </w:r>
    </w:p>
    <w:p>
      <w:r>
        <w:t>https://phatphapungdung.com/sach-noi/101-tinh-huong-nhan-su-nan-giai-61155.html</w:t>
      </w:r>
    </w:p>
    <w:p>
      <w:r>
        <w:t>https://phatphapungdung.com/sach-noi/nguoi-giau-co-nhat-thanh-babylon-58490.html</w:t>
      </w:r>
    </w:p>
    <w:p>
      <w:r>
        <w:t>https://phatphapungdung.com/sach-noi/day-con-lam-giau-05-de-co-suc-manh-ve-tai-chinh-61343.html</w:t>
      </w:r>
    </w:p>
    <w:p>
      <w:r>
        <w:t>https://phatphapungdung.com/sach-noi/triet-ly-cho-ca-cho-cuoc-song-185616.html</w:t>
      </w:r>
    </w:p>
    <w:p>
      <w:r>
        <w:t>https://phatphapungdung.com/sach-noi/day-con-lam-giau-11-truong-day-kinh-doanh-61358.html</w:t>
      </w:r>
    </w:p>
    <w:p>
      <w:r>
        <w:t>https://phatphapungdung.com/sach-noi/bi-quyet-kinh-doanh-cua-nguoi-do-thai-63323.html</w:t>
      </w:r>
    </w:p>
    <w:p>
      <w:r>
        <w:t>https://phatphapungdung.com/sach-noi/ping-vuot-khoi-ao-tu-171236.html</w:t>
      </w:r>
    </w:p>
    <w:p>
      <w:r>
        <w:t>https://phatphapungdung.com/sach-noi/999-bi-quyet-vang-trong-kinh-doanh-61160.html</w:t>
      </w:r>
    </w:p>
    <w:p>
      <w:r>
        <w:t>https://phatphapungdung.com/sach-noi/nghe-thuat-noi-truoc-cong-chung-63654.html</w:t>
      </w:r>
    </w:p>
    <w:p>
      <w:r>
        <w:t>https://phatphapungdung.com/sach-noi/50-dieu-truong-hoc-khong-day-ban-63312.html</w:t>
      </w:r>
    </w:p>
    <w:p>
      <w:r>
        <w:t>https://phatphapungdung.com/sach-noi/bi-quyet-thanh-cong-danh-cho-ban-tre-63330.html</w:t>
      </w:r>
    </w:p>
    <w:p>
      <w:r>
        <w:t>https://phatphapungdung.com/sach-noi/nhung-tro-nguy-bien-bien-sai-thanh-trai-171234.html</w:t>
      </w:r>
    </w:p>
    <w:p>
      <w:r>
        <w:t>https://phatphapungdung.com/sach-noi/36-ke-va-36-doi-ke-170890.html</w:t>
      </w:r>
    </w:p>
    <w:p>
      <w:r>
        <w:t>https://phatphapungdung.com/sach-noi/day-con-lam-giau</w:t>
      </w:r>
    </w:p>
    <w:p>
      <w:r>
        <w:t>https://phatphapungdung.com/sach-noi/day-con-lam-giau-09-nhung-bi-mat-ve-tien-bac-61353.html</w:t>
      </w:r>
    </w:p>
    <w:p>
      <w:r>
        <w:t>https://phatphapungdung.com/sach-noi/day-con-lam-giau-08-de-co-nhung-dong-tien-tich-cuc-61350.html</w:t>
      </w:r>
    </w:p>
    <w:p>
      <w:r>
        <w:t>https://phatphapungdung.com/sach-noi/day-con-lam-giau-12-xay-dung-con-thuyen-tai-chinh-cua-ban-61361.html</w:t>
      </w:r>
    </w:p>
    <w:p>
      <w:r>
        <w:t>https://phatphapungdung.com/sach-noi/day-con-lam-giau-01-cha-giau-cha-ngheo-61331.html</w:t>
      </w:r>
    </w:p>
    <w:p>
      <w:r>
        <w:t>https://phatphapungdung.com/sach-noi/day-con-lam-giau-04-con-giau-con-thong-minh-61340.html</w:t>
      </w:r>
    </w:p>
    <w:p>
      <w:r>
        <w:t>https://phatphapungdung.com/sach-noi/day-con-lam-giau-13-nang-cao-chi-so-iq-tai-chinh-61364.html</w:t>
      </w:r>
    </w:p>
    <w:p>
      <w:r>
        <w:t>https://phatphapungdung.com/sach-noi/day-con-lam-giau-03-huong-dan-dau-tu-61336.html</w:t>
      </w:r>
    </w:p>
    <w:p>
      <w:r>
        <w:t>https://phatphapungdung.com/sach-noi/day-con-lam-giau-02-su-dung-dong-von-61334.html</w:t>
      </w:r>
    </w:p>
    <w:p>
      <w:r>
        <w:t>https://phatphapungdung.com/sach-noi/13-nguyen-tac-nghi-giau-va-lam-giau-61158.html</w:t>
      </w:r>
    </w:p>
    <w:p>
      <w:r>
        <w:t>https://phatphapungdung.com/sach-noi/toi-tai-gioi-ban-cung-the-63700.html</w:t>
      </w:r>
    </w:p>
    <w:p>
      <w:r>
        <w:t>https://phatphapungdung.com/sach-noi/suc-manh-cua-su-khich-le-61471.html</w:t>
      </w:r>
    </w:p>
    <w:p>
      <w:r>
        <w:t>https://phatphapungdung.com/sach-noi/bi-mat-chiec-xo-cam-xuc-185145.html</w:t>
      </w:r>
    </w:p>
    <w:p>
      <w:r>
        <w:t>https://phatphapungdung.com/sach-noi/con-se-lam-duoc-58455.html</w:t>
      </w:r>
    </w:p>
    <w:p>
      <w:r>
        <w:t>https://phatphapungdung.com/sach-noi/chien-thang-con-quy-trong-ban-61203.html</w:t>
      </w:r>
    </w:p>
    <w:p>
      <w:r>
        <w:t>https://phatphapungdung.com/sach-noi/ping-hanh-trinh-ra-bien-lon-61459.html</w:t>
      </w:r>
    </w:p>
    <w:p>
      <w:r>
        <w:t>https://phatphapungdung.com/sach-noi/vi-giam-doc-mot-phut-58537.html</w:t>
      </w:r>
    </w:p>
    <w:p>
      <w:r>
        <w:t>https://phatphapungdung.com/sach-noi/author/sach-noi-online/page/2</w:t>
      </w:r>
    </w:p>
    <w:p>
      <w:r>
        <w:t>https://phatphapungdung.com/sach-noi/author/sach-noi-online/page/3</w:t>
      </w:r>
    </w:p>
    <w:p>
      <w:r>
        <w:t>https://phatphapungdung.com/sach-noi/author/sach-noi-online/page/121</w:t>
      </w:r>
    </w:p>
    <w:p>
      <w:r>
        <w:t>https://phatphapungdung.com/sach-noi/qua-tang-tinh-than-danh-cho-phu-nu-37040.html</w:t>
      </w:r>
    </w:p>
    <w:p>
      <w:r>
        <w:t>https://phatphapungdung.com/sach-noi/canh-cua-hanh-phuc-58445.html</w:t>
      </w:r>
    </w:p>
    <w:p>
      <w:r>
        <w:t>https://phatphapungdung.com/sach-noi/bi-mat-cua-hanh-phuc-184040.html</w:t>
      </w:r>
    </w:p>
    <w:p>
      <w:r>
        <w:t>https://phatphapungdung.com/sach-noi/nhung-bo-vai-nuong-tua-36466.html</w:t>
      </w:r>
    </w:p>
    <w:p>
      <w:r>
        <w:t>https://phatphapungdung.com/sach-noi/chiec-hop-tinh-yeu-trong-dem-giang-sinh-61201.html</w:t>
      </w:r>
    </w:p>
    <w:p>
      <w:r>
        <w:t>https://phatphapungdung.com/sach-noi/suc-manh-cua-long-kien-nhan-37052.html</w:t>
      </w:r>
    </w:p>
    <w:p>
      <w:r>
        <w:t>https://phatphapungdung.com/sach-noi/hay-yeu-cuoc-song-ban-chon-37032.html</w:t>
      </w:r>
    </w:p>
    <w:p>
      <w:r>
        <w:t>https://phatphapungdung.com/sach-noi/gieo-niem-tin-vao-cuoc-song-37018.html</w:t>
      </w:r>
    </w:p>
    <w:p>
      <w:r>
        <w:t>https://phatphapungdung.com/sach-noi/anh-lua-tinh-ban-36912.html</w:t>
      </w:r>
    </w:p>
    <w:p>
      <w:r>
        <w:t>https://phatphapungdung.com/sach-noi/danh-cho-me-mon-qua-cua-tinh-yeu-58459.html</w:t>
      </w:r>
    </w:p>
    <w:p>
      <w:r>
        <w:t>https://phatphapungdung.com/sach-noi/hat-len-loi-yeu-thuong-37028.html</w:t>
      </w:r>
    </w:p>
    <w:p>
      <w:r>
        <w:t>https://phatphapungdung.com/sach-noi/y-cao-tinh-dep-37109.html</w:t>
      </w:r>
    </w:p>
    <w:p>
      <w:r>
        <w:t>https://phatphapungdung.com/sach-noi/dac-nhan-tam-36969.html</w:t>
      </w:r>
    </w:p>
    <w:p>
      <w:r>
        <w:t>https://phatphapungdung.com/sach-noi/qua-tang-vo-gia-58505.html</w:t>
      </w:r>
    </w:p>
    <w:p>
      <w:r>
        <w:t>https://phatphapungdung.com/sach-noi/khong-bao-gio-bo-cuoc-58544.html</w:t>
      </w:r>
    </w:p>
    <w:p>
      <w:r>
        <w:t>https://phatphapungdung.com/sach-noi/hay-mo-cua-trai-tim-61391.html</w:t>
      </w:r>
    </w:p>
    <w:p>
      <w:r>
        <w:t>https://phatphapungdung.com/sach-noi/thong-diep-yeu-thuong-cam-on-cuoc-doi-37064.html</w:t>
      </w:r>
    </w:p>
    <w:p>
      <w:r>
        <w:t>https://phatphapungdung.com/sach-noi/sang-len-mot-tinh-than-vuot-kho-61465.html</w:t>
      </w:r>
    </w:p>
    <w:p>
      <w:r>
        <w:t>https://phatphapungdung.com/sach-noi/trai-tim-nguoi-thay-184878.html</w:t>
      </w:r>
    </w:p>
    <w:p>
      <w:r>
        <w:t>https://phatphapungdung.com/sach-noi/trai-tim-co-dieu-ky-dieu-184846.html</w:t>
      </w:r>
    </w:p>
    <w:p>
      <w:r>
        <w:t>https://phatphapungdung.com/sach-noi/thich-nhat-hanh</w:t>
      </w:r>
    </w:p>
    <w:p>
      <w:r>
        <w:t>https://phatphapungdung.com/sach-noi/dai-duong-tay-vuc-ky-63349.html</w:t>
      </w:r>
    </w:p>
    <w:p>
      <w:r>
        <w:t>https://phatphapungdung.com/sach-noi/gian-thich-nhat-hanh-58465.html</w:t>
      </w:r>
    </w:p>
    <w:p>
      <w:r>
        <w:t>https://phatphapungdung.com/sach-noi/thuan-hoa-tam-hon-61501.html</w:t>
      </w:r>
    </w:p>
    <w:p>
      <w:r>
        <w:t>https://phatphapungdung.com/sach-noi/xuan-trong-cua-thien-thich-thanh-tu-61572.html</w:t>
      </w:r>
    </w:p>
    <w:p>
      <w:r>
        <w:t>https://phatphapungdung.com/sach-noi/ban-ve-hanh-phuc-58436.html</w:t>
      </w:r>
    </w:p>
    <w:p>
      <w:r>
        <w:t>https://phatphapungdung.com/sach-noi/y-tinh-than-186423.html</w:t>
      </w:r>
    </w:p>
    <w:p>
      <w:r>
        <w:t>https://phatphapungdung.com/sach-noi/the-la-gia-61489.html</w:t>
      </w:r>
    </w:p>
    <w:p>
      <w:r>
        <w:t>https://phatphapungdung.com/sach-noi/phat-hoc-can-ban-58496.html</w:t>
      </w:r>
    </w:p>
    <w:p>
      <w:r>
        <w:t>https://phatphapungdung.com/sach-noi/lam-viec-mot-nguon-vui-37036.html</w:t>
      </w:r>
    </w:p>
    <w:p>
      <w:r>
        <w:t>https://phatphapungdung.com/sach-noi/dieu-tri-benh-tan-goc-58461.html</w:t>
      </w:r>
    </w:p>
    <w:p>
      <w:r>
        <w:t>https://phatphapungdung.com/sach-noi/tam-bat-sinh-36497.html</w:t>
      </w:r>
    </w:p>
    <w:p>
      <w:r>
        <w:t>https://phatphapungdung.com/sach-noi/the-gioi-cuc-lac-thich-nhat-tu-58519.html</w:t>
      </w:r>
    </w:p>
    <w:p>
      <w:r>
        <w:t>https://phatphapungdung.com/sach-noi/tu-nu-den-hoa-61547.html</w:t>
      </w:r>
    </w:p>
    <w:p>
      <w:r>
        <w:t>https://phatphapungdung.com/sach-noi/vi-sao-toi-kho-37094.html</w:t>
      </w:r>
    </w:p>
    <w:p>
      <w:r>
        <w:t>https://phatphapungdung.com/sach-noi/vo-nga-vo-uu-37102.html</w:t>
      </w:r>
    </w:p>
    <w:p>
      <w:r>
        <w:t>https://phatphapungdung.com/sach-noi/thom-ngat-huong-lan-37060.html</w:t>
      </w:r>
    </w:p>
    <w:p>
      <w:r>
        <w:t>https://phatphapungdung.com/sach-noi/lang-nghe-hoi-tho-61414.html</w:t>
      </w:r>
    </w:p>
    <w:p>
      <w:r>
        <w:t>https://phatphapungdung.com/sach-noi/chon-ly-khat-si-36955.html</w:t>
      </w:r>
    </w:p>
    <w:p>
      <w:r>
        <w:t>https://phatphapungdung.com/sach-noi/thuc-tai-hien-tien-61504.html</w:t>
      </w:r>
    </w:p>
    <w:p>
      <w:r>
        <w:t>https://phatphapungdung.com/sach-noi/van-hoc-nuoc-ngoai</w:t>
      </w:r>
    </w:p>
    <w:p>
      <w:r>
        <w:t>https://phatphapungdung.com/sach-noi/harry-potter-6-177642.html</w:t>
      </w:r>
    </w:p>
    <w:p>
      <w:r>
        <w:t>https://phatphapungdung.com/sach-noi/harry-potter-tap-1-177589.html</w:t>
      </w:r>
    </w:p>
    <w:p>
      <w:r>
        <w:t>https://phatphapungdung.com/sach-noi/harry-potter-3-177619.html</w:t>
      </w:r>
    </w:p>
    <w:p>
      <w:r>
        <w:t>https://phatphapungdung.com/sach-noi/harry-potter-2-177607.html</w:t>
      </w:r>
    </w:p>
    <w:p>
      <w:r>
        <w:t>https://phatphapungdung.com/sach-noi/lieu-trai-chi-di-171183.html</w:t>
      </w:r>
    </w:p>
    <w:p>
      <w:r>
        <w:t>https://phatphapungdung.com/sach-noi/huyen-tran-cong-chua-viet-linh-177080.html</w:t>
      </w:r>
    </w:p>
    <w:p>
      <w:r>
        <w:t>https://phatphapungdung.com/sach-noi/chut-phan-linh-dinh-ho-bieu-chanh-176943.html</w:t>
      </w:r>
    </w:p>
    <w:p>
      <w:r>
        <w:t>https://phatphapungdung.com/sach-noi/chim-quyen-xuong-dat-son-nam-176919.html</w:t>
      </w:r>
    </w:p>
    <w:p>
      <w:r>
        <w:t>https://phatphapungdung.com/sach-noi/canh-sat-dac-nhiem-texas-177448.html</w:t>
      </w:r>
    </w:p>
    <w:p>
      <w:r>
        <w:t>https://phatphapungdung.com/sach-noi/en-lieng-truong-may-4-vu-thanh-177017.html</w:t>
      </w:r>
    </w:p>
    <w:p>
      <w:r>
        <w:t>https://phatphapungdung.com/sach-noi/en-lieng-truong-may-3-vu-thanh-177016.html</w:t>
      </w:r>
    </w:p>
    <w:p>
      <w:r>
        <w:t>https://phatphapungdung.com/sach-noi/en-lieng-truong-may-2-vu-thanh-177015.html</w:t>
      </w:r>
    </w:p>
    <w:p>
      <w:r>
        <w:t>https://phatphapungdung.com/sach-noi/en-lieng-truong-may-1-vu-thanh-177014.html</w:t>
      </w:r>
    </w:p>
    <w:p>
      <w:r>
        <w:t>https://phatphapungdung.com/sach-noi/hoang-tu-binh-minh-177670.html</w:t>
      </w:r>
    </w:p>
    <w:p>
      <w:r>
        <w:t>https://phatphapungdung.com/sach-noi/hanh-trinh-vao-tam-trai-dat-171012.html</w:t>
      </w:r>
    </w:p>
    <w:p>
      <w:r>
        <w:t>https://phatphapungdung.com/sach-noi/dat-lua-nguyen-quang-sang-176999.html</w:t>
      </w:r>
    </w:p>
    <w:p>
      <w:r>
        <w:t>https://phatphapungdung.com/sach-noi/chuong-nguyen-hon-ai-177472.html</w:t>
      </w:r>
    </w:p>
    <w:p>
      <w:r>
        <w:t>https://phatphapungdung.com/sach-noi/ngoc-trong-da-nguyen-dong-thuc-177113.html</w:t>
      </w:r>
    </w:p>
    <w:p>
      <w:r>
        <w:t>https://phatphapungdung.com/sach-noi/vo-de-vu-trong-phung-61562.html</w:t>
      </w:r>
    </w:p>
    <w:p>
      <w:r>
        <w:t>https://phatphapungdung.com/sach-noi/cha-va-con-ho-phuong-176913.html</w:t>
      </w:r>
    </w:p>
    <w:p>
      <w:r>
        <w:t>https://phatphapungdung.com/sach-noi/tieng-goi-noi-hoang-da-37086.html</w:t>
      </w:r>
    </w:p>
    <w:p>
      <w:r>
        <w:t>https://phatphapungdung.com/sach-noi/toi-charley-va-hanh-trinh-nuoc-my-61512.html</w:t>
      </w:r>
    </w:p>
    <w:p>
      <w:r>
        <w:t>https://wings.com.vn/</w:t>
      </w:r>
    </w:p>
    <w:p>
      <w:r>
        <w:t>https://wings.com.vn/phong-thu-am-chat-luong-tphcm/</w:t>
      </w:r>
    </w:p>
    <w:p>
      <w:r>
        <w:t>https://wings.com.vn/san-xuat-tvc-quang-cao-bao-gia-quay-lam-mau-kich-ban-hay/</w:t>
      </w:r>
    </w:p>
    <w:p>
      <w:r>
        <w:t>https://wings.com.vn/thu-am-the-loai-khac/</w:t>
      </w:r>
    </w:p>
    <w:p>
      <w:r>
        <w:t>https://wings.com.vn/mau-thu-am/</w:t>
      </w:r>
    </w:p>
    <w:p>
      <w:r>
        <w:t>https://wings.com.vn/dat-lich/</w:t>
      </w:r>
    </w:p>
    <w:p>
      <w:r>
        <w:t>https://wings.com.vn/thue-phong-thu-am/</w:t>
      </w:r>
    </w:p>
    <w:p>
      <w:r>
        <w:t>https://wings.com.vn/dich-covid-19-phong-thu-am-o-dau-chuan-quy-tac-5k-ma-gia-re/</w:t>
      </w:r>
    </w:p>
    <w:p>
      <w:r>
        <w:t>https://wings.com.vn/home/kich-ban-quay-mv-ca-nhac/</w:t>
      </w:r>
    </w:p>
    <w:p>
      <w:r>
        <w:t>https://wings.com.vn/kich-ban-quay-mv-ca-nhac/</w:t>
      </w:r>
    </w:p>
    <w:p>
      <w:r>
        <w:t>https://wings.com.vn/mau-quay-hinh-1-goc/</w:t>
      </w:r>
    </w:p>
    <w:p>
      <w:r>
        <w:t>https://wings.com.vn/mau-mv-phong-thu-3-goc/</w:t>
      </w:r>
    </w:p>
    <w:p>
      <w:r>
        <w:t>https://wings.com.vn/mau-mv-phong-thu-5-goc/</w:t>
      </w:r>
    </w:p>
    <w:p>
      <w:r>
        <w:t>https://wings.com.vn/mau-video-acoustic/</w:t>
      </w:r>
    </w:p>
    <w:p>
      <w:r>
        <w:t>https://wings.com.vn/mau-mv-san-khau-lon/</w:t>
      </w:r>
    </w:p>
    <w:p>
      <w:r>
        <w:t>https://wings.com.vn/mau-mv-san-khau-mini/</w:t>
      </w:r>
    </w:p>
    <w:p>
      <w:r>
        <w:t>https://wings.com.vn/mau-mv-ngoai-canh/</w:t>
      </w:r>
    </w:p>
    <w:p>
      <w:r>
        <w:t>https://wings.com.vn/mau-mv-phim-ngan/</w:t>
      </w:r>
    </w:p>
    <w:p>
      <w:r>
        <w:t>https://wings.com.vn/dich-vu-hoa-am-phoi-khi-chuyen-nghiep/</w:t>
      </w:r>
    </w:p>
    <w:p>
      <w:r>
        <w:t>https://wings.com.vn/nhac-khong-ban-quyen-youtube/</w:t>
      </w:r>
    </w:p>
    <w:p>
      <w:r>
        <w:t>https://wings.com.vn/hoc-thu-am-mix-nhac/</w:t>
      </w:r>
    </w:p>
    <w:p>
      <w:r>
        <w:t>https://wings.com.vn/dao-tao-hoa-am-phoi-khi/</w:t>
      </w:r>
    </w:p>
    <w:p>
      <w:r>
        <w:t>https://wings.com.vn/lop-thanh-nhac/</w:t>
      </w:r>
    </w:p>
    <w:p>
      <w:r>
        <w:t>https://wings.com.vn/hoc-piano/</w:t>
      </w:r>
    </w:p>
    <w:p>
      <w:r>
        <w:t>https://wings.com.vn/hoc-dan-guitar/</w:t>
      </w:r>
    </w:p>
    <w:p>
      <w:r>
        <w:t>https://wings.com.vn/khoa-hoc-ca-si/</w:t>
      </w:r>
    </w:p>
    <w:p>
      <w:r>
        <w:t>https://wings.com.vn/thiet-ke-video-2/</w:t>
      </w:r>
    </w:p>
    <w:p>
      <w:r>
        <w:t>https://wings.com.vn/thiet-ke-video-tai-wings/</w:t>
      </w:r>
    </w:p>
    <w:p>
      <w:r>
        <w:t>https://wings.com.vn/home/thiet-ke-video</w:t>
      </w:r>
    </w:p>
    <w:p>
      <w:r>
        <w:t>https://wings.com.vn/mau-lyrics-video-2/</w:t>
      </w:r>
    </w:p>
    <w:p>
      <w:r>
        <w:t>https://wings.com.vn/mau-banner-video-2/</w:t>
      </w:r>
    </w:p>
    <w:p>
      <w:r>
        <w:t>https://wings.com.vn/mau-video-song-nhac/</w:t>
      </w:r>
    </w:p>
    <w:p>
      <w:r>
        <w:t>https://wings.com.vn/mau-video-animation/</w:t>
      </w:r>
    </w:p>
    <w:p>
      <w:r>
        <w:t>https://wings.com.vn/mau-video-co-hop-am/</w:t>
      </w:r>
    </w:p>
    <w:p>
      <w:r>
        <w:t>https://wings.com.vn/mau-video-ngoai-canh/</w:t>
      </w:r>
    </w:p>
    <w:p>
      <w:r>
        <w:t>https://wings.com.vn/mau-thiet-ke-video-slideshow/</w:t>
      </w:r>
    </w:p>
    <w:p>
      <w:r>
        <w:t>https://wings.com.vn/mau-thiet-ke-video-karaoke/</w:t>
      </w:r>
    </w:p>
    <w:p>
      <w:r>
        <w:t>https://wings.com.vn/mau-thiet-ke-video-nhac-tre/</w:t>
      </w:r>
    </w:p>
    <w:p>
      <w:r>
        <w:t>https://wings.com.vn/mau-thiet-ke-video-bolero/</w:t>
      </w:r>
    </w:p>
    <w:p>
      <w:r>
        <w:t>https://wings.com.vn/mau-thiet-ke-video-nhac-dan-ca/</w:t>
      </w:r>
    </w:p>
    <w:p>
      <w:r>
        <w:t>https://wings.com.vn/mau-thiet-ke-video-nhac-ngoai/</w:t>
      </w:r>
    </w:p>
    <w:p>
      <w:r>
        <w:t>https://wings.com.vn/mau-thiet-ke-video-nhac-thieu-nhi/</w:t>
      </w:r>
    </w:p>
    <w:p>
      <w:r>
        <w:t>https://wings.com.vn/mau-thiet-ke-video-nhac-que-huong/</w:t>
      </w:r>
    </w:p>
    <w:p>
      <w:r>
        <w:t>https://wings.com.vn/mau-thiet-ke-video-nhac-dao/</w:t>
      </w:r>
    </w:p>
    <w:p>
      <w:r>
        <w:t>https://wings.com.vn/thiet-ke-nhan-cd-bao-bi-cd-in-sao-cd-dvd/</w:t>
      </w:r>
    </w:p>
    <w:p>
      <w:r>
        <w:t>https://wings.com.vn/thiet-ke-album-hinh/</w:t>
      </w:r>
    </w:p>
    <w:p>
      <w:r>
        <w:t>https://wings.com.vn/thiet-ke-catalogue/</w:t>
      </w:r>
    </w:p>
    <w:p>
      <w:r>
        <w:t>https://wings.com.vn/thiet-ke-menu-thuc-don-nha-hang-khach-san-quan-ca-phe/</w:t>
      </w:r>
    </w:p>
    <w:p>
      <w:r>
        <w:t>https://wings.com.vn/thiet-ke-poster-banner-bang-ron-quang-cao/</w:t>
      </w:r>
    </w:p>
    <w:p>
      <w:r>
        <w:t>https://wings.com.vn/thiet-ke-lich-ban-lich-tet/</w:t>
      </w:r>
    </w:p>
    <w:p>
      <w:r>
        <w:t>https://wings.com.vn/thiet-ke-bia-sach-tap-chi/</w:t>
      </w:r>
    </w:p>
    <w:p>
      <w:r>
        <w:t>https://wings.com.vn/bang-gia/</w:t>
      </w:r>
    </w:p>
    <w:p>
      <w:r>
        <w:t>https://wings.com.vn/hinh-anh-phong-thu-wings/</w:t>
      </w:r>
    </w:p>
    <w:p>
      <w:r>
        <w:t>https://wings.com.vn/videos-wings/</w:t>
      </w:r>
    </w:p>
    <w:p>
      <w:r>
        <w:t>https://wings.com.vn/blog/tin-tuc/</w:t>
      </w:r>
    </w:p>
    <w:p>
      <w:r>
        <w:t>https://wings.com.vn/blog/cam-nang/</w:t>
      </w:r>
    </w:p>
    <w:p>
      <w:r>
        <w:t>https://wings.com.vn/category/tuyen-dung/</w:t>
      </w:r>
    </w:p>
    <w:p>
      <w:r>
        <w:t>https://wings.com.vn/dang-ky-tuyen-dung-voicer/</w:t>
      </w:r>
    </w:p>
    <w:p>
      <w:r>
        <w:t>https://wings.com.vn/tuyen-giong-hat-hay-vocalist-talent-tai-wings/</w:t>
      </w:r>
    </w:p>
    <w:p>
      <w:r>
        <w:t>https://wings.com.vn/tuyen-ky-thuat-vien-thu-am/</w:t>
      </w:r>
    </w:p>
    <w:p>
      <w:r>
        <w:t>https://wings.com.vn/nhac-than-chu-phat-giao/</w:t>
      </w:r>
    </w:p>
    <w:p>
      <w:r>
        <w:t>https://wings.com.vn/nhac-thien/</w:t>
      </w:r>
    </w:p>
    <w:p>
      <w:r>
        <w:t>https://wings.com.vn/nhac-phat-giao/</w:t>
      </w:r>
    </w:p>
    <w:p>
      <w:r>
        <w:t>https://wings.com.vn/shop/shop-wings/</w:t>
      </w:r>
    </w:p>
    <w:p>
      <w:r>
        <w:t>https://wings.com.vn/shop-beat/</w:t>
      </w:r>
    </w:p>
    <w:p>
      <w:r>
        <w:t>https://wings.com.vn/shop-thiet-bi/</w:t>
      </w:r>
    </w:p>
    <w:p>
      <w:r>
        <w:t>https://wings.com.vn/cua-hang-nhac-nen/</w:t>
      </w:r>
    </w:p>
    <w:p>
      <w:r>
        <w:t>https://www.facebook.com/phongthuwings</w:t>
      </w:r>
    </w:p>
    <w:p>
      <w:r>
        <w:t>https://twitter.com/phongthuwings</w:t>
      </w:r>
    </w:p>
    <w:p>
      <w:r>
        <w:t>https://www.instagram.com/phongthuwings/</w:t>
      </w:r>
    </w:p>
    <w:p>
      <w:r>
        <w:t>https://metub.net/wingsproduction</w:t>
      </w:r>
    </w:p>
    <w:p>
      <w:r>
        <w:t>https://open.spotify.com/artist/3189y1slI1kLPsC74eNXrQ?si=41RMcH07SvKU6C-clqHNpQ</w:t>
      </w:r>
    </w:p>
    <w:p>
      <w:r>
        <w:t>https://wings.com.vn/pages/phong-thu-am-chuyen-nghiep-chat-luong-hang-dau-tphcm/</w:t>
      </w:r>
    </w:p>
    <w:p>
      <w:r>
        <w:t>https://wings.com.vn/home/hoa-am-phoi-khi-nhac-nen-nhung-ban-nhac-cover-remix-gia-uu-dai/</w:t>
      </w:r>
    </w:p>
    <w:p>
      <w:r>
        <w:t>https://zalo.me/0889998488</w:t>
      </w:r>
    </w:p>
    <w:p>
      <w:r>
        <w:t>http://www.tiktok.com/@wings.com.vn</w:t>
      </w:r>
    </w:p>
    <w:p>
      <w:r>
        <w:t>https://music.apple.com/vn/artist/wings-production/1565245592</w:t>
      </w:r>
    </w:p>
    <w:p>
      <w:r>
        <w:t>https://zingmp3.vn/playlist/San-pham-thu-am-mau-Wings-production/67F87IW9.html</w:t>
      </w:r>
    </w:p>
    <w:p>
      <w:r>
        <w:t>https://www.nhaccuatui.com/playlist/san-pham-thu-am-mau-wings-dang-cap-nhat.Lm1yfn31c1OG.html</w:t>
      </w:r>
    </w:p>
    <w:p>
      <w:r>
        <w:t>https://www.youtube.com/channel/UCHW88aiSUP2JbMr3gi7boBw</w:t>
      </w:r>
    </w:p>
    <w:p>
      <w:r>
        <w:t>https://www.youtube.com/watch?v=PgsZNg7jP8I</w:t>
      </w:r>
    </w:p>
    <w:p>
      <w:r>
        <w:t>https://www.youtube.com/watch?v=UuArGV3BX0s</w:t>
      </w:r>
    </w:p>
    <w:p>
      <w:r>
        <w:t>https://wings.com.vn/phong-thu-am-chuyen-nghiep-chat-luong-hang-dau-tphcm/?add-to-cart=11900</w:t>
      </w:r>
    </w:p>
    <w:p>
      <w:r>
        <w:t>https://www.youtube.com/watch?v=ZmsDpAdjVZc</w:t>
      </w:r>
    </w:p>
    <w:p>
      <w:r>
        <w:t>https://wings.com.vn/phong-thu-am-chuyen-nghiep-chat-luong-hang-dau-tphcm/?add-to-cart=9643</w:t>
      </w:r>
    </w:p>
    <w:p>
      <w:r>
        <w:t>https://www.youtube.com/watch?v=TXsylAsXE3U</w:t>
      </w:r>
    </w:p>
    <w:p>
      <w:r>
        <w:t>https://www.youtube.com/watch?v=XyCMGvXniio</w:t>
      </w:r>
    </w:p>
    <w:p>
      <w:r>
        <w:t>https://wings.com.vn/phong-thu-am-chuyen-nghiep-chat-luong-hang-dau-tphcm/?add-to-cart=11899</w:t>
      </w:r>
    </w:p>
    <w:p>
      <w:r>
        <w:t>https://www.youtube.com/watch?v=U_EnuHZrZaE</w:t>
      </w:r>
    </w:p>
    <w:p>
      <w:r>
        <w:t>https://wings.com.vn/phong-thu-am-chuyen-nghiep-chat-luong-hang-dau-tphcm/?add-to-cart=12522</w:t>
      </w:r>
    </w:p>
    <w:p>
      <w:r>
        <w:t>https://www.youtube.com/watch?v=_TROz4pkoUQ</w:t>
      </w:r>
    </w:p>
    <w:p>
      <w:r>
        <w:t>https://www.youtube.com/watch?v=vNoV8zDjE3o</w:t>
      </w:r>
    </w:p>
    <w:p>
      <w:r>
        <w:t>https://youtu.be/3i_DALRajp8</w:t>
      </w:r>
    </w:p>
    <w:p>
      <w:r>
        <w:t>https://www.youtube.com/watch?v=XeIdERy9Eb8</w:t>
      </w:r>
    </w:p>
    <w:p>
      <w:r>
        <w:t>https://www.youtube.com/watch?v=rRK5PSQetAI</w:t>
      </w:r>
    </w:p>
    <w:p>
      <w:r>
        <w:t>https://www.youtube.com/watch?v=S-9LYNYDjaY</w:t>
      </w:r>
    </w:p>
    <w:p>
      <w:r>
        <w:t>https://www.youtube.com/watch?v=8CpCmgliKtE</w:t>
      </w:r>
    </w:p>
    <w:p>
      <w:r>
        <w:t>https://www.youtube.com/watch?v=g6bae2lru-E</w:t>
      </w:r>
    </w:p>
    <w:p>
      <w:r>
        <w:t>https://www.youtube.com/watch?v=_pZn1nLmk1E</w:t>
      </w:r>
    </w:p>
    <w:p>
      <w:r>
        <w:t>https://www.youtube.com/watch?v=soinQnryhxo</w:t>
      </w:r>
    </w:p>
    <w:p>
      <w:r>
        <w:t>https://www.youtube.com/watch?v=u7CV_f3AX18</w:t>
      </w:r>
    </w:p>
    <w:p>
      <w:r>
        <w:t>https://www.youtube.com/watch?v=cxPNAz0xUaA</w:t>
      </w:r>
    </w:p>
    <w:p>
      <w:r>
        <w:t>https://www.youtube.com/watch?v=lDC6bBgvbBA</w:t>
      </w:r>
    </w:p>
    <w:p>
      <w:r>
        <w:t>https://www.youtube.com/watch?v=Olqn16DJUyc</w:t>
      </w:r>
    </w:p>
    <w:p>
      <w:r>
        <w:t>https://www.youtube.com/watch?v=P2vU5776JPQ</w:t>
      </w:r>
    </w:p>
    <w:p>
      <w:r>
        <w:t>https://www.youtube.com/watch?v=OysqNTaE4VI</w:t>
      </w:r>
    </w:p>
    <w:p>
      <w:r>
        <w:t>https://www.youtube.com/watch?v=7ftSj7X1xag</w:t>
      </w:r>
    </w:p>
    <w:p>
      <w:r>
        <w:t>https://www.youtube.com/watch?v=QqNu3fB4aq0</w:t>
      </w:r>
    </w:p>
    <w:p>
      <w:r>
        <w:t>https://www.youtube.com/watch?v=c6a61f30fzA</w:t>
      </w:r>
    </w:p>
    <w:p>
      <w:r>
        <w:t>https://www.youtube.com/watch?v=-lyAk0XYPQU</w:t>
      </w:r>
    </w:p>
    <w:p>
      <w:r>
        <w:t>https://www.youtube.com/watch?v=wvpCRZ8z_SQ</w:t>
      </w:r>
    </w:p>
    <w:p>
      <w:r>
        <w:t>https://www.youtube.com/watch?v=kcQjFQLgm60</w:t>
      </w:r>
    </w:p>
    <w:p>
      <w:r>
        <w:t>https://www.youtube.com/watch?v=jy3OQPYbSrA</w:t>
      </w:r>
    </w:p>
    <w:p>
      <w:r>
        <w:t>https://www.youtube.com/watch?v=K5zlie3GjKE</w:t>
      </w:r>
    </w:p>
    <w:p>
      <w:r>
        <w:t>https://wings.com.vn/hoa-am-phoi-khi-nhac-nen-nhung-ban-nhac-cover-remix-gia-uu-dai/</w:t>
      </w:r>
    </w:p>
    <w:p>
      <w:r>
        <w:t>https://www.youtube.com/watch?v=2slgJ78Fy4Y</w:t>
      </w:r>
    </w:p>
    <w:p>
      <w:r>
        <w:t>https://wings.com.vn/ca-si-nghe-si-noi-tieng-tai-wings/</w:t>
      </w:r>
    </w:p>
    <w:p>
      <w:r>
        <w:t>https://www.facebook.com/phongthuwings/videos/485362006210024</w:t>
      </w:r>
    </w:p>
    <w:p>
      <w:r>
        <w:t>https://youtu.be/ZmsDpAdjVZc</w:t>
      </w:r>
    </w:p>
    <w:p>
      <w:r>
        <w:t>https://wings.com.vn/product/focusrite-scarlett-2i2-studio-wings/</w:t>
      </w:r>
    </w:p>
    <w:p>
      <w:r>
        <w:t>https://youtu.be/Pw1KUtbvJfI</w:t>
      </w:r>
    </w:p>
    <w:p>
      <w:r>
        <w:t>https://wings.com.vn/phong-thu-am-chuyen-nghiep-chat-luong-hang-dau-tphcm/page/2/</w:t>
      </w:r>
    </w:p>
    <w:p>
      <w:r>
        <w:t>https://wings.com.vn/wp-content/uploads/2021/04/wings-11.jpg</w:t>
      </w:r>
    </w:p>
    <w:p>
      <w:r>
        <w:t>https://wings.com.vn/wp-content/uploads/2021/05/ca-si-phi-nhung-thu-am-tai-wwings.jpg</w:t>
      </w:r>
    </w:p>
    <w:p>
      <w:r>
        <w:t>https://wings.com.vn/wp-content/uploads/2021/04/wings-1.jpg</w:t>
      </w:r>
    </w:p>
    <w:p>
      <w:r>
        <w:t>https://wings.com.vn/product/microphone-thu-am-tai-nha/</w:t>
      </w:r>
    </w:p>
    <w:p>
      <w:r>
        <w:t>https://www.youtube.com/c/WingsProductions</w:t>
      </w:r>
    </w:p>
    <w:p>
      <w:r>
        <w:t>https://wings.com.vn/product-category/micro/</w:t>
      </w:r>
    </w:p>
    <w:p>
      <w:r>
        <w:t>https://wings.com.vn/phong-thu-am-chuyen-nghiep-chat-luong-hang-dau-tphcm/?add-to-cart=14781</w:t>
      </w:r>
    </w:p>
    <w:p>
      <w:r>
        <w:t>https://khotrithucso.com?add_to_wishlist=14781</w:t>
      </w:r>
    </w:p>
    <w:p>
      <w:r>
        <w:t>https://wings.com.vn/product-category/head-phone/</w:t>
      </w:r>
    </w:p>
    <w:p>
      <w:r>
        <w:t>https://wings.com.vn/phong-thu-am-chuyen-nghiep-chat-luong-hang-dau-tphcm/?add-to-cart=14489</w:t>
      </w:r>
    </w:p>
    <w:p>
      <w:r>
        <w:t>https://khotrithucso.com?add_to_wishlist=14489</w:t>
      </w:r>
    </w:p>
    <w:p>
      <w:r>
        <w:t>https://wings.com.vn/product/ve-mien-tay-phi-nhung-wings-beat/</w:t>
      </w:r>
    </w:p>
    <w:p>
      <w:r>
        <w:t>https://wings.com.vn/product-category/beat-bolero/</w:t>
      </w:r>
    </w:p>
    <w:p>
      <w:r>
        <w:t>https://khotrithucso.com?add_to_wishlist=9643</w:t>
      </w:r>
    </w:p>
    <w:p>
      <w:r>
        <w:t>https://wings.com.vn/product/sau-le-bong-dong-dao-bolero-wings-beat/</w:t>
      </w:r>
    </w:p>
    <w:p>
      <w:r>
        <w:t>https://wings.com.vn/phong-thu-am-chuyen-nghiep-chat-luong-hang-dau-tphcm/?add-to-cart=9491</w:t>
      </w:r>
    </w:p>
    <w:p>
      <w:r>
        <w:t>https://khotrithucso.com?add_to_wishlist=9491</w:t>
      </w:r>
    </w:p>
    <w:p>
      <w:r>
        <w:t>https://wings.com.vn/shop/</w:t>
      </w:r>
    </w:p>
    <w:p>
      <w:r>
        <w:t>https://khotrithucso.comtel:0889998488</w:t>
      </w:r>
    </w:p>
    <w:p>
      <w:r>
        <w:t>https://khotrithucso.com/register?returnUrl=%2Faudio%2Fp%2F50-dieu-truong-hoc-khong-day-ban-8000048</w:t>
      </w:r>
    </w:p>
    <w:p>
      <w:r>
        <w:t>https://khotrithucso.comdung-bao-gio-noi-khong-bao-gio-8000017</w:t>
      </w:r>
    </w:p>
    <w:p>
      <w:r>
        <w:t>https://khotrithucso.com/audio/d/6c1c7bcd665e4e0eb61d33ae35cffc54</w:t>
      </w:r>
    </w:p>
    <w:p>
      <w:r>
        <w:t>https://khotrithucso.com/login?returnUrl=%2Faudio%2Fp%2Fdung-bao-gio-noi-khong-bao-gio-8000017</w:t>
      </w:r>
    </w:p>
    <w:p>
      <w:r>
        <w:t>https://khotrithucso.com/audio/suggest/dung-bao-gio-noi-khong-bao-gio-8000017</w:t>
      </w:r>
    </w:p>
    <w:p>
      <w:r>
        <w:t>https://khotrithucso.com/audio/p/noi-sao-cho-tre-chiu-hoc-8000065</w:t>
      </w:r>
    </w:p>
    <w:p>
      <w:r>
        <w:t>https://khotrithucso.com/register?returnUrl=%2Faudio%2Fp%2Fmat-day-tam-den-8000019</w:t>
      </w:r>
    </w:p>
    <w:p>
      <w:r>
        <w:t>https://khotrithucso.com/register?returnUrl=%2Faudio%2Fp%2Fdi-tim-le-song-8000003</w:t>
      </w:r>
    </w:p>
    <w:p>
      <w:r>
        <w:t>https://khotrithucso.com/register?returnUrl=%2Faudio%2Fp%2Fpham-cach-cha-me-8000069</w:t>
      </w:r>
    </w:p>
    <w:p>
      <w:r>
        <w:t>https://khotrithucso.com/register?returnUrl=%2Faudio%2Fp%2Fcach-nghi-de-thanh-cong-8000055</w:t>
      </w:r>
    </w:p>
    <w:p>
      <w:r>
        <w:t>https://khotrithucso.com/register?returnUrl=%2Faudio%2Fp%2Fsach-den-ve-tinh-than-doanh-nhan-8000072</w:t>
      </w:r>
    </w:p>
    <w:p>
      <w:r>
        <w:t>https://khotrithucso.com/register?returnUrl=%2Fbook%2Fp%2Fnhung-quy-tac-trong-tinh-yeu-3000024</w:t>
      </w:r>
    </w:p>
    <w:p>
      <w:r>
        <w:t>https://khotrithucso.com/register?returnUrl=%2Fbook%2Fp%2Fmarketing-cho-ban-le-3000022</w:t>
      </w:r>
    </w:p>
    <w:p>
      <w:r>
        <w:t>https://khotrithucso.com/register?returnUrl=%2Fbook%2Fp%2Ftuyen-tap-hat-giong-tam-hon-3000016</w:t>
      </w:r>
    </w:p>
    <w:p>
      <w:r>
        <w:t>https://khotrithucso.comdac-nhan-tam-3000001</w:t>
      </w:r>
    </w:p>
    <w:p>
      <w:r>
        <w:t>https://khotrithucso.com/book/d/723e9a42b4294b2c9a3762c41f3be67b</w:t>
      </w:r>
    </w:p>
    <w:p>
      <w:r>
        <w:t>https://khotrithucso.com/login?returnUrl=%2Fbook%2Fp%2Fdac-nhan-tam-3000001</w:t>
      </w:r>
    </w:p>
    <w:p>
      <w:r>
        <w:t>https://khotrithucso.com/book/suggest/dac-nhan-tam-3000001</w:t>
      </w:r>
    </w:p>
    <w:p>
      <w:r>
        <w:t>https://khotrithucso.com/register?returnUrl=%2Fbook%2Fp%2Fnha-gia-kim-3000012</w:t>
      </w:r>
    </w:p>
    <w:p>
      <w:r>
        <w:t>https://khotrithucso.com/register?returnUrl=%2Ffile%2Fp%2Fbo-sach-danh-cho-nha-lanh-dao-va-quan-ly-kinh-te-harvard-6000017</w:t>
      </w:r>
    </w:p>
    <w:p>
      <w:r>
        <w:t>https://khotrithucso.comtron-bo-tai-lieu-quan-tri-40-6000016</w:t>
      </w:r>
    </w:p>
    <w:p>
      <w:r>
        <w:t>https://khotrithucso.com/file/d/727ad359a36c4064b7b6b9b7b0056bd5</w:t>
      </w:r>
    </w:p>
    <w:p>
      <w:r>
        <w:t>https://khotrithucso.com/login?returnUrl=%2Ffile%2Fp%2Ftron-bo-tai-lieu-quan-tri-40-6000016</w:t>
      </w:r>
    </w:p>
    <w:p>
      <w:r>
        <w:t>https://khotrithucso.com/file/suggest/tron-bo-tai-lieu-quan-tri-40-6000016</w:t>
      </w:r>
    </w:p>
    <w:p>
      <w:r>
        <w:t>1</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